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A057B" w14:textId="77777777" w:rsidR="009268FA" w:rsidRDefault="009268FA" w:rsidP="009268FA">
      <w:pPr>
        <w:jc w:val="both"/>
      </w:pPr>
    </w:p>
    <w:p w14:paraId="07E00096" w14:textId="77777777" w:rsidR="009268FA" w:rsidRDefault="009268FA" w:rsidP="009268FA">
      <w:pPr>
        <w:jc w:val="both"/>
      </w:pPr>
    </w:p>
    <w:p w14:paraId="68F58908" w14:textId="2E96D4AB" w:rsidR="003144F3" w:rsidRDefault="003144F3" w:rsidP="009268FA">
      <w:pPr>
        <w:jc w:val="both"/>
      </w:pPr>
    </w:p>
    <w:p w14:paraId="4163EB9C" w14:textId="57E11D0B" w:rsidR="009268FA" w:rsidRPr="009268FA" w:rsidRDefault="009268FA" w:rsidP="006320AB">
      <w:pPr>
        <w:jc w:val="center"/>
        <w:rPr>
          <w:sz w:val="72"/>
          <w:szCs w:val="72"/>
        </w:rPr>
      </w:pPr>
      <w:r>
        <w:rPr>
          <w:sz w:val="72"/>
          <w:szCs w:val="72"/>
        </w:rPr>
        <w:t>TERVEIN ASKELIN TYÖELÄMÄÄN</w:t>
      </w:r>
    </w:p>
    <w:p w14:paraId="50C3A854" w14:textId="7352B7B5" w:rsidR="009F4211" w:rsidRPr="009268FA" w:rsidRDefault="009F4211" w:rsidP="006320AB">
      <w:pPr>
        <w:jc w:val="center"/>
        <w:rPr>
          <w:sz w:val="44"/>
          <w:szCs w:val="44"/>
        </w:rPr>
      </w:pPr>
      <w:r w:rsidRPr="009268FA">
        <w:rPr>
          <w:sz w:val="44"/>
          <w:szCs w:val="44"/>
        </w:rPr>
        <w:t>Peli ammattiin valmistuville nuorille</w:t>
      </w:r>
    </w:p>
    <w:p w14:paraId="7C630223" w14:textId="20874E1D" w:rsidR="009F4211" w:rsidRPr="00C610E2" w:rsidRDefault="009F4211" w:rsidP="006320AB">
      <w:pPr>
        <w:jc w:val="center"/>
        <w:rPr>
          <w:sz w:val="24"/>
          <w:szCs w:val="24"/>
        </w:rPr>
      </w:pPr>
    </w:p>
    <w:p w14:paraId="245AC8F7" w14:textId="77DFBF7B" w:rsidR="00FD4FB3" w:rsidRDefault="00FD4FB3" w:rsidP="006320AB">
      <w:pPr>
        <w:ind w:left="1304"/>
        <w:jc w:val="center"/>
        <w:rPr>
          <w:b/>
          <w:sz w:val="28"/>
          <w:szCs w:val="28"/>
        </w:rPr>
      </w:pPr>
    </w:p>
    <w:p w14:paraId="276B1859" w14:textId="37AD2C6B" w:rsidR="00FD4FB3" w:rsidRDefault="00FD4FB3" w:rsidP="006320AB">
      <w:pPr>
        <w:ind w:left="1304"/>
        <w:jc w:val="center"/>
        <w:rPr>
          <w:b/>
          <w:sz w:val="28"/>
          <w:szCs w:val="28"/>
        </w:rPr>
      </w:pPr>
    </w:p>
    <w:p w14:paraId="40D864ED" w14:textId="71A4B3E2" w:rsidR="00FD4FB3" w:rsidRDefault="00FD4FB3" w:rsidP="006320AB">
      <w:pPr>
        <w:ind w:left="1304"/>
        <w:jc w:val="center"/>
        <w:rPr>
          <w:b/>
          <w:sz w:val="28"/>
          <w:szCs w:val="28"/>
        </w:rPr>
      </w:pPr>
    </w:p>
    <w:p w14:paraId="7142763F" w14:textId="272172DB" w:rsidR="00FD4FB3" w:rsidRDefault="00FD4FB3" w:rsidP="006320AB">
      <w:pPr>
        <w:ind w:left="1304"/>
        <w:jc w:val="center"/>
        <w:rPr>
          <w:b/>
          <w:sz w:val="28"/>
          <w:szCs w:val="28"/>
        </w:rPr>
      </w:pPr>
    </w:p>
    <w:p w14:paraId="17070C70" w14:textId="1715AB9E" w:rsidR="006320AB" w:rsidRDefault="006320AB" w:rsidP="006320AB">
      <w:pPr>
        <w:ind w:firstLine="1304"/>
        <w:jc w:val="center"/>
        <w:rPr>
          <w:b/>
          <w:sz w:val="24"/>
          <w:szCs w:val="24"/>
        </w:rPr>
      </w:pPr>
    </w:p>
    <w:p w14:paraId="14FF6D9E" w14:textId="3980E284" w:rsidR="006320AB" w:rsidRDefault="006320AB" w:rsidP="006320AB">
      <w:pPr>
        <w:ind w:firstLine="1304"/>
        <w:jc w:val="center"/>
        <w:rPr>
          <w:b/>
          <w:sz w:val="24"/>
          <w:szCs w:val="24"/>
        </w:rPr>
      </w:pPr>
    </w:p>
    <w:p w14:paraId="42938210" w14:textId="2FF16F2A" w:rsidR="006320AB" w:rsidRDefault="006320AB" w:rsidP="006320AB">
      <w:pPr>
        <w:ind w:firstLine="1304"/>
        <w:jc w:val="center"/>
        <w:rPr>
          <w:b/>
          <w:sz w:val="24"/>
          <w:szCs w:val="24"/>
        </w:rPr>
      </w:pPr>
    </w:p>
    <w:p w14:paraId="5C425F72" w14:textId="7954734D" w:rsidR="006320AB" w:rsidRDefault="006320AB" w:rsidP="006320AB">
      <w:pPr>
        <w:ind w:firstLine="1304"/>
        <w:jc w:val="center"/>
        <w:rPr>
          <w:b/>
          <w:sz w:val="24"/>
          <w:szCs w:val="24"/>
        </w:rPr>
      </w:pPr>
    </w:p>
    <w:p w14:paraId="37D8377A" w14:textId="7CD50960" w:rsidR="006320AB" w:rsidRDefault="006320AB" w:rsidP="006320AB">
      <w:pPr>
        <w:ind w:firstLine="1304"/>
        <w:jc w:val="center"/>
        <w:rPr>
          <w:b/>
          <w:sz w:val="24"/>
          <w:szCs w:val="24"/>
        </w:rPr>
      </w:pPr>
    </w:p>
    <w:p w14:paraId="1692D693" w14:textId="7A3A8AF5" w:rsidR="003144F3" w:rsidRPr="00FD4FB3" w:rsidRDefault="003144F3" w:rsidP="006320AB">
      <w:pPr>
        <w:ind w:firstLine="1304"/>
        <w:rPr>
          <w:color w:val="2998E3" w:themeColor="hyperlink"/>
          <w:sz w:val="24"/>
          <w:szCs w:val="24"/>
          <w:u w:val="single"/>
        </w:rPr>
      </w:pPr>
      <w:r w:rsidRPr="00FD4FB3">
        <w:rPr>
          <w:b/>
          <w:sz w:val="24"/>
          <w:szCs w:val="24"/>
        </w:rPr>
        <w:t>Pelin tekijät</w:t>
      </w:r>
      <w:r w:rsidRPr="00FD4FB3">
        <w:rPr>
          <w:sz w:val="24"/>
          <w:szCs w:val="24"/>
        </w:rPr>
        <w:t>:</w:t>
      </w:r>
    </w:p>
    <w:p w14:paraId="18497EB1" w14:textId="77777777" w:rsidR="006320AB" w:rsidRDefault="003144F3" w:rsidP="006320AB">
      <w:pPr>
        <w:ind w:left="1304"/>
        <w:rPr>
          <w:sz w:val="24"/>
          <w:szCs w:val="24"/>
        </w:rPr>
      </w:pPr>
      <w:r w:rsidRPr="00FD4FB3">
        <w:rPr>
          <w:sz w:val="24"/>
          <w:szCs w:val="24"/>
        </w:rPr>
        <w:t>Ainomari Kangas</w:t>
      </w:r>
    </w:p>
    <w:p w14:paraId="21E4D818" w14:textId="7F9A11E4" w:rsidR="006320AB" w:rsidRDefault="003144F3" w:rsidP="006320AB">
      <w:pPr>
        <w:ind w:left="1304"/>
        <w:rPr>
          <w:sz w:val="24"/>
          <w:szCs w:val="24"/>
        </w:rPr>
      </w:pPr>
      <w:r w:rsidRPr="00FD4FB3">
        <w:rPr>
          <w:sz w:val="24"/>
          <w:szCs w:val="24"/>
        </w:rPr>
        <w:t xml:space="preserve">Susanna Kangas </w:t>
      </w:r>
      <w:bookmarkStart w:id="0" w:name="_GoBack"/>
      <w:bookmarkEnd w:id="0"/>
      <w:r w:rsidRPr="00FD4FB3">
        <w:rPr>
          <w:sz w:val="24"/>
          <w:szCs w:val="24"/>
        </w:rPr>
        <w:t xml:space="preserve"> </w:t>
      </w:r>
    </w:p>
    <w:p w14:paraId="5001D403" w14:textId="568E0864" w:rsidR="003144F3" w:rsidRPr="00FD4FB3" w:rsidRDefault="003144F3" w:rsidP="006320AB">
      <w:pPr>
        <w:ind w:left="1304"/>
        <w:rPr>
          <w:sz w:val="24"/>
          <w:szCs w:val="24"/>
        </w:rPr>
      </w:pPr>
      <w:r w:rsidRPr="00FD4FB3">
        <w:rPr>
          <w:sz w:val="24"/>
          <w:szCs w:val="24"/>
        </w:rPr>
        <w:t>Maija Tapaninen</w:t>
      </w:r>
    </w:p>
    <w:p w14:paraId="6945C631" w14:textId="16B3C978" w:rsidR="003144F3" w:rsidRPr="00FD4FB3" w:rsidRDefault="003144F3" w:rsidP="006320AB">
      <w:pPr>
        <w:ind w:left="1304"/>
        <w:rPr>
          <w:sz w:val="24"/>
          <w:szCs w:val="24"/>
        </w:rPr>
      </w:pPr>
      <w:r w:rsidRPr="00FD4FB3">
        <w:rPr>
          <w:sz w:val="24"/>
          <w:szCs w:val="24"/>
        </w:rPr>
        <w:t>Vaasan Ammattikorkeakoulu, VAMK</w:t>
      </w:r>
    </w:p>
    <w:p w14:paraId="34D14495" w14:textId="7D2DE24C" w:rsidR="003144F3" w:rsidRPr="00FD4FB3" w:rsidRDefault="003144F3" w:rsidP="006320AB">
      <w:pPr>
        <w:ind w:left="1304"/>
        <w:rPr>
          <w:sz w:val="24"/>
          <w:szCs w:val="24"/>
        </w:rPr>
      </w:pPr>
      <w:r w:rsidRPr="00FD4FB3">
        <w:rPr>
          <w:sz w:val="24"/>
          <w:szCs w:val="24"/>
        </w:rPr>
        <w:t>Peli on toteutettu osana terveydenhoitajaopiskelijoiden opinnäytetyötä</w:t>
      </w:r>
    </w:p>
    <w:p w14:paraId="46E0FBB7" w14:textId="77777777" w:rsidR="006320AB" w:rsidRDefault="006320AB" w:rsidP="006320AB">
      <w:pPr>
        <w:ind w:left="1304"/>
        <w:jc w:val="center"/>
        <w:rPr>
          <w:b/>
          <w:sz w:val="28"/>
          <w:szCs w:val="28"/>
        </w:rPr>
      </w:pPr>
    </w:p>
    <w:p w14:paraId="7A897ECD" w14:textId="37E1C64B" w:rsidR="003144F3" w:rsidRDefault="003144F3" w:rsidP="006320AB">
      <w:pPr>
        <w:jc w:val="center"/>
        <w:rPr>
          <w:b/>
        </w:rPr>
      </w:pPr>
    </w:p>
    <w:p w14:paraId="1FB1D912" w14:textId="11963AC3" w:rsidR="003144F3" w:rsidRDefault="008A3548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4B58F566" wp14:editId="2ECB2A7D">
            <wp:extent cx="1358900" cy="876300"/>
            <wp:effectExtent l="0" t="0" r="0" b="0"/>
            <wp:docPr id="1784" name="Kuva 1784" descr="Mustavalkoinen Vipuvoimaa EU:lta logo suomek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13" descr="Mustavalkoinen Vipuvoimaa EU:lta logo suomeks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9"/>
          <w:szCs w:val="19"/>
          <w:lang w:val="en-US"/>
        </w:rPr>
        <w:drawing>
          <wp:anchor distT="0" distB="0" distL="114300" distR="114300" simplePos="0" relativeHeight="251658425" behindDoc="1" locked="0" layoutInCell="1" allowOverlap="1" wp14:anchorId="12361D4A" wp14:editId="224195D7">
            <wp:simplePos x="0" y="0"/>
            <wp:positionH relativeFrom="margin">
              <wp:posOffset>2353310</wp:posOffset>
            </wp:positionH>
            <wp:positionV relativeFrom="paragraph">
              <wp:posOffset>23495</wp:posOffset>
            </wp:positionV>
            <wp:extent cx="1104900" cy="1141095"/>
            <wp:effectExtent l="0" t="0" r="0" b="0"/>
            <wp:wrapThrough wrapText="bothSides">
              <wp:wrapPolygon edited="0">
                <wp:start x="0" y="0"/>
                <wp:lineTo x="0" y="19833"/>
                <wp:lineTo x="18993" y="19833"/>
                <wp:lineTo x="19738" y="18030"/>
                <wp:lineTo x="21228" y="16948"/>
                <wp:lineTo x="21228" y="0"/>
                <wp:lineTo x="0" y="0"/>
              </wp:wrapPolygon>
            </wp:wrapThrough>
            <wp:docPr id="1180" name="Kuva 1180" descr="Mustavalkoinen ESR-lipputunnus suomek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ustavalkoinen ESR-lipputunnus suomek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95A">
        <w:rPr>
          <w:noProof/>
          <w:sz w:val="32"/>
          <w:szCs w:val="32"/>
          <w:lang w:val="en-US"/>
        </w:rPr>
        <w:drawing>
          <wp:anchor distT="0" distB="0" distL="114300" distR="114300" simplePos="0" relativeHeight="251658424" behindDoc="0" locked="0" layoutInCell="1" allowOverlap="1" wp14:anchorId="63ABBE9A" wp14:editId="2DD1E81E">
            <wp:simplePos x="0" y="0"/>
            <wp:positionH relativeFrom="column">
              <wp:posOffset>784860</wp:posOffset>
            </wp:positionH>
            <wp:positionV relativeFrom="paragraph">
              <wp:posOffset>42545</wp:posOffset>
            </wp:positionV>
            <wp:extent cx="1297940" cy="698500"/>
            <wp:effectExtent l="0" t="0" r="0" b="6350"/>
            <wp:wrapSquare wrapText="bothSides"/>
            <wp:docPr id="130" name="Picture 3" descr="C:\Users\kpu\AppData\Local\Microsoft\Windows\Temporary Internet Files\Content.Outlook\Y2BXHU81\VAMK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pu\AppData\Local\Microsoft\Windows\Temporary Internet Files\Content.Outlook\Y2BXHU81\VAMK_logo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ABF5C" w14:textId="668EC410" w:rsidR="00885386" w:rsidRPr="001A656D" w:rsidRDefault="001A656D" w:rsidP="00D0733A">
      <w:pPr>
        <w:pStyle w:val="Heading1"/>
        <w:rPr>
          <w:b/>
          <w:color w:val="auto"/>
          <w:sz w:val="20"/>
          <w:szCs w:val="20"/>
        </w:rPr>
      </w:pPr>
      <w:r w:rsidRPr="001A656D">
        <w:rPr>
          <w:b/>
          <w:color w:val="auto"/>
        </w:rPr>
        <w:lastRenderedPageBreak/>
        <w:t>Terveyden edistämisen peli ammattiin valmistuville nuorille aikuisille</w:t>
      </w:r>
    </w:p>
    <w:p w14:paraId="3DF646DB" w14:textId="6BB85661" w:rsidR="00A53E75" w:rsidRDefault="00E52625" w:rsidP="00E52625">
      <w:r>
        <w:br/>
      </w:r>
      <w:r w:rsidR="00885386">
        <w:t>Pelaamiseen tarvitset tulostettavan pelilaudan ja kysymyskortit sekä nopan.</w:t>
      </w:r>
    </w:p>
    <w:p w14:paraId="19D6A4FA" w14:textId="4110B869" w:rsidR="007C1B32" w:rsidRDefault="007C1B32" w:rsidP="00E52625">
      <w:r>
        <w:t>Peliä voi pelata pienemmässä tai isommassa ryhmässä. Vähintään 2 pelaajaa tarvitaan peliin.</w:t>
      </w:r>
    </w:p>
    <w:p w14:paraId="4CBFCBE7" w14:textId="77777777" w:rsidR="001717BF" w:rsidRDefault="001717BF" w:rsidP="001717BF">
      <w:r w:rsidRPr="001717BF">
        <w:t>Pelin kesto</w:t>
      </w:r>
      <w:r w:rsidRPr="00AD2E68">
        <w:t>:</w:t>
      </w:r>
      <w:r>
        <w:t xml:space="preserve"> n. 20-40min riippuen pelaajien määrästä.</w:t>
      </w:r>
    </w:p>
    <w:p w14:paraId="397F76AD" w14:textId="77777777" w:rsidR="007C1B32" w:rsidRDefault="007C1B32" w:rsidP="00E52625"/>
    <w:p w14:paraId="406CB836" w14:textId="4C5D8539" w:rsidR="002D47B1" w:rsidRDefault="00A53E75" w:rsidP="002D47B1">
      <w:pPr>
        <w:pStyle w:val="ListParagraph"/>
        <w:numPr>
          <w:ilvl w:val="0"/>
          <w:numId w:val="1"/>
        </w:numPr>
      </w:pPr>
      <w:r>
        <w:t xml:space="preserve">Tulosta </w:t>
      </w:r>
      <w:r w:rsidR="00E51F0F">
        <w:t xml:space="preserve">tämä </w:t>
      </w:r>
      <w:r w:rsidR="00A34E94">
        <w:t>tiedosto, joka sisältää peliohjeet, pelilaudan ja kysymyskortit</w:t>
      </w:r>
    </w:p>
    <w:p w14:paraId="6FE0AA85" w14:textId="5867660F" w:rsidR="002D47B1" w:rsidRDefault="00A34E94" w:rsidP="002D47B1">
      <w:pPr>
        <w:pStyle w:val="ListParagraph"/>
        <w:numPr>
          <w:ilvl w:val="0"/>
          <w:numId w:val="1"/>
        </w:numPr>
      </w:pPr>
      <w:r>
        <w:t xml:space="preserve">Peli </w:t>
      </w:r>
      <w:r w:rsidR="002D47B1">
        <w:t>tulostetaan kaksipuolisena</w:t>
      </w:r>
    </w:p>
    <w:p w14:paraId="642791ED" w14:textId="0A95FDFD" w:rsidR="002D47B1" w:rsidRDefault="002D47B1" w:rsidP="002D47B1">
      <w:pPr>
        <w:pStyle w:val="ListParagraph"/>
        <w:numPr>
          <w:ilvl w:val="0"/>
          <w:numId w:val="1"/>
        </w:numPr>
      </w:pPr>
      <w:r>
        <w:t xml:space="preserve">Tulostamisen jälkeen leikkaa kaksipuoliset kysymyskortit </w:t>
      </w:r>
      <w:r w:rsidR="001A656D">
        <w:t>v</w:t>
      </w:r>
      <w:r>
        <w:t>iivoja pitkin niin, että niistä tulee pelikortit</w:t>
      </w:r>
    </w:p>
    <w:p w14:paraId="18311153" w14:textId="78941D95" w:rsidR="002D47B1" w:rsidRDefault="002D47B1" w:rsidP="002D47B1">
      <w:pPr>
        <w:pStyle w:val="ListParagraph"/>
        <w:numPr>
          <w:ilvl w:val="0"/>
          <w:numId w:val="1"/>
        </w:numPr>
      </w:pPr>
      <w:r>
        <w:t>Asettele pelikortit aihealueittain pinoihin pelaajien keskelle</w:t>
      </w:r>
    </w:p>
    <w:p w14:paraId="653FD816" w14:textId="744FD625" w:rsidR="007C1B32" w:rsidRDefault="007C1B32" w:rsidP="002D47B1">
      <w:pPr>
        <w:pStyle w:val="ListParagraph"/>
        <w:numPr>
          <w:ilvl w:val="0"/>
          <w:numId w:val="1"/>
        </w:numPr>
      </w:pPr>
      <w:r>
        <w:t>Peli voi alkaa!</w:t>
      </w:r>
    </w:p>
    <w:p w14:paraId="205C033E" w14:textId="38B83F74" w:rsidR="007C1B32" w:rsidRDefault="007C1B32" w:rsidP="00E52625"/>
    <w:p w14:paraId="6D462319" w14:textId="0F4BD85E" w:rsidR="007C1B32" w:rsidRPr="007C1B32" w:rsidRDefault="007C1B32" w:rsidP="00E52625">
      <w:pPr>
        <w:rPr>
          <w:b/>
        </w:rPr>
      </w:pPr>
      <w:r w:rsidRPr="007C1B32">
        <w:rPr>
          <w:b/>
        </w:rPr>
        <w:t>PELIN ETENEMINEN:</w:t>
      </w:r>
    </w:p>
    <w:p w14:paraId="18C2FEB8" w14:textId="01238D5E" w:rsidR="007B23C6" w:rsidRDefault="00E52625" w:rsidP="00E52625">
      <w:r>
        <w:t xml:space="preserve">Jokainen </w:t>
      </w:r>
      <w:r w:rsidR="008C66A8">
        <w:t xml:space="preserve">pelaaja </w:t>
      </w:r>
      <w:r>
        <w:t xml:space="preserve">heittää vuorollaan noppaa, jonka </w:t>
      </w:r>
      <w:r w:rsidR="008C66A8">
        <w:t xml:space="preserve">silmäluvun </w:t>
      </w:r>
      <w:r>
        <w:t>muka</w:t>
      </w:r>
      <w:r w:rsidR="008C66A8">
        <w:t>inen luku liikutaan</w:t>
      </w:r>
      <w:r>
        <w:t xml:space="preserve"> eteenpäin</w:t>
      </w:r>
      <w:r w:rsidR="008C66A8">
        <w:t xml:space="preserve"> pelilaudalla.</w:t>
      </w:r>
      <w:r w:rsidR="001A656D">
        <w:t xml:space="preserve"> </w:t>
      </w:r>
      <w:r w:rsidR="0091023D">
        <w:t>Sen jälkeen pelaaja nostaa aihealueensa mukaisen kortin korttipinkasta, ja vastaa siihen. Vastauksen jälkeen kaikki pelaajat voivat vielä keskustella kyseisestä aiheesta ja antaa omia näkökulmia aiheeseen.</w:t>
      </w:r>
      <w:r w:rsidR="007B23C6">
        <w:t xml:space="preserve"> Seuraava pelaaja heittää noppaa, ja liikkuu eteenpäin. Peli jatkuu samalla kaavalla niin kauan, kunnes ensimmäinen pelaaja on maalissa.</w:t>
      </w:r>
    </w:p>
    <w:p w14:paraId="09B2076C" w14:textId="77777777" w:rsidR="008C66A8" w:rsidRDefault="000E74C5">
      <w:r>
        <w:t xml:space="preserve">Pelissä ei ole ns. oikeita tai vääriä vastauksia, </w:t>
      </w:r>
      <w:r w:rsidR="008C66A8">
        <w:t xml:space="preserve">vaan </w:t>
      </w:r>
      <w:r>
        <w:t xml:space="preserve">pelin tarkoituksena </w:t>
      </w:r>
      <w:r w:rsidR="008C66A8">
        <w:t xml:space="preserve">on </w:t>
      </w:r>
      <w:r>
        <w:t xml:space="preserve">herättää </w:t>
      </w:r>
      <w:r w:rsidR="008C66A8">
        <w:t>ajatuksia ja saada aikaan keskustelua</w:t>
      </w:r>
      <w:r>
        <w:t xml:space="preserve"> pelaajien kesken. </w:t>
      </w:r>
    </w:p>
    <w:p w14:paraId="78E2676F" w14:textId="77777777" w:rsidR="00F0654C" w:rsidRDefault="00F0654C"/>
    <w:p w14:paraId="071F6F22" w14:textId="688847BF" w:rsidR="008B778B" w:rsidRPr="008B778B" w:rsidRDefault="008B778B">
      <w:pPr>
        <w:rPr>
          <w:b/>
        </w:rPr>
      </w:pPr>
      <w:r w:rsidRPr="008B778B">
        <w:rPr>
          <w:b/>
        </w:rPr>
        <w:t>Pelin logojen merkitys:</w:t>
      </w:r>
    </w:p>
    <w:p w14:paraId="644BE395" w14:textId="76B58D17" w:rsidR="0053503E" w:rsidRPr="00D915A6" w:rsidRDefault="00D915A6">
      <w:pPr>
        <w:rPr>
          <w:b/>
        </w:rPr>
      </w:pPr>
      <w:r w:rsidRPr="008B778B">
        <w:rPr>
          <w:b/>
        </w:rPr>
        <w:t>Porkkana:</w:t>
      </w:r>
      <w:r>
        <w:t xml:space="preserve"> terveellinen ravitsemus</w:t>
      </w:r>
      <w:r w:rsidRPr="008B778B">
        <w:rPr>
          <w:b/>
        </w:rPr>
        <w:t xml:space="preserve"> </w:t>
      </w:r>
      <w:r w:rsidR="0065340F">
        <w:rPr>
          <w:b/>
        </w:rPr>
        <w:br/>
      </w:r>
      <w:r w:rsidRPr="008B778B">
        <w:rPr>
          <w:b/>
        </w:rPr>
        <w:t>Hymynaama:</w:t>
      </w:r>
      <w:r>
        <w:t xml:space="preserve"> mielenterveys ja hyvinvointi</w:t>
      </w:r>
      <w:r w:rsidR="0065340F" w:rsidRPr="0065340F">
        <w:rPr>
          <w:b/>
        </w:rPr>
        <w:t xml:space="preserve"> </w:t>
      </w:r>
      <w:r w:rsidR="0065340F">
        <w:rPr>
          <w:b/>
        </w:rPr>
        <w:br/>
      </w:r>
      <w:r w:rsidR="0065340F" w:rsidRPr="008B778B">
        <w:rPr>
          <w:b/>
        </w:rPr>
        <w:t>Jalkapallo:</w:t>
      </w:r>
      <w:r w:rsidR="0065340F">
        <w:t xml:space="preserve"> liikunta</w:t>
      </w:r>
      <w:r w:rsidR="0065340F" w:rsidRPr="0065340F">
        <w:rPr>
          <w:b/>
        </w:rPr>
        <w:t xml:space="preserve"> </w:t>
      </w:r>
      <w:r w:rsidR="0065340F">
        <w:rPr>
          <w:b/>
        </w:rPr>
        <w:br/>
      </w:r>
      <w:r w:rsidR="0065340F" w:rsidRPr="008B778B">
        <w:rPr>
          <w:b/>
        </w:rPr>
        <w:t>Sydän:</w:t>
      </w:r>
      <w:r w:rsidR="0065340F">
        <w:t xml:space="preserve"> ihmissuhteet ja niiden merkitykset</w:t>
      </w:r>
      <w:r w:rsidR="0065340F">
        <w:br/>
      </w:r>
      <w:r w:rsidR="0065340F" w:rsidRPr="008B778B">
        <w:rPr>
          <w:b/>
        </w:rPr>
        <w:t>Unta kuvaava logo:</w:t>
      </w:r>
      <w:r w:rsidR="0065340F">
        <w:t xml:space="preserve"> uni ja lepo</w:t>
      </w:r>
      <w:r>
        <w:rPr>
          <w:b/>
        </w:rPr>
        <w:br/>
      </w:r>
      <w:r w:rsidR="008B778B" w:rsidRPr="008B778B">
        <w:rPr>
          <w:b/>
        </w:rPr>
        <w:t>Pullo:</w:t>
      </w:r>
      <w:r w:rsidR="008B778B">
        <w:t xml:space="preserve"> päihteet ja päihteiden käyttö</w:t>
      </w:r>
      <w:r w:rsidR="008B778B">
        <w:br/>
      </w:r>
      <w:r w:rsidR="008B778B">
        <w:br/>
      </w:r>
      <w:r w:rsidR="008B778B">
        <w:br/>
      </w:r>
      <w:r w:rsidR="008B778B">
        <w:br/>
      </w:r>
      <w:r w:rsidR="0053503E">
        <w:br w:type="page"/>
      </w:r>
    </w:p>
    <w:p w14:paraId="037AB1F3" w14:textId="36861AD5" w:rsidR="004A197C" w:rsidRPr="009415CC" w:rsidRDefault="00F605A2" w:rsidP="004A197C">
      <w:pPr>
        <w:rPr>
          <w:rFonts w:ascii="Algerian" w:hAnsi="Algerian"/>
          <w:sz w:val="36"/>
          <w:szCs w:val="36"/>
        </w:rPr>
      </w:pPr>
      <w:r>
        <w:rPr>
          <w:noProof/>
          <w:sz w:val="36"/>
          <w:szCs w:val="3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8340" behindDoc="0" locked="0" layoutInCell="1" allowOverlap="1" wp14:anchorId="0CD61A8E" wp14:editId="2A8E0D6D">
                <wp:simplePos x="0" y="0"/>
                <wp:positionH relativeFrom="column">
                  <wp:posOffset>5482668</wp:posOffset>
                </wp:positionH>
                <wp:positionV relativeFrom="paragraph">
                  <wp:posOffset>-266382</wp:posOffset>
                </wp:positionV>
                <wp:extent cx="1189425" cy="1131744"/>
                <wp:effectExtent l="0" t="0" r="0" b="0"/>
                <wp:wrapNone/>
                <wp:docPr id="1320" name="Kuv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89425" cy="1131744"/>
                          <a:chOff x="0" y="0"/>
                          <a:chExt cx="1154988" cy="1174345"/>
                        </a:xfrm>
                      </wpg:grpSpPr>
                      <wps:wsp>
                        <wps:cNvPr id="1321" name="Vapaamuotoinen: Muoto 1321"/>
                        <wps:cNvSpPr/>
                        <wps:spPr>
                          <a:xfrm>
                            <a:off x="372640" y="946300"/>
                            <a:ext cx="412496" cy="1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95" h="15816">
                                <a:moveTo>
                                  <a:pt x="19139" y="785"/>
                                </a:moveTo>
                                <a:lnTo>
                                  <a:pt x="3033" y="9197"/>
                                </a:lnTo>
                                <a:cubicBezTo>
                                  <a:pt x="4212" y="10145"/>
                                  <a:pt x="5103" y="11207"/>
                                  <a:pt x="5971" y="12877"/>
                                </a:cubicBezTo>
                                <a:cubicBezTo>
                                  <a:pt x="50531" y="12645"/>
                                  <a:pt x="95092" y="12593"/>
                                  <a:pt x="139653" y="12544"/>
                                </a:cubicBezTo>
                                <a:cubicBezTo>
                                  <a:pt x="197805" y="12630"/>
                                  <a:pt x="255965" y="12052"/>
                                  <a:pt x="314089" y="13551"/>
                                </a:cubicBezTo>
                                <a:cubicBezTo>
                                  <a:pt x="332001" y="14372"/>
                                  <a:pt x="350009" y="14382"/>
                                  <a:pt x="367900" y="15411"/>
                                </a:cubicBezTo>
                                <a:cubicBezTo>
                                  <a:pt x="372646" y="13816"/>
                                  <a:pt x="378712" y="12832"/>
                                  <a:pt x="386138" y="12832"/>
                                </a:cubicBezTo>
                                <a:lnTo>
                                  <a:pt x="413164" y="12832"/>
                                </a:lnTo>
                                <a:lnTo>
                                  <a:pt x="413164" y="5364"/>
                                </a:lnTo>
                                <a:cubicBezTo>
                                  <a:pt x="410571" y="5122"/>
                                  <a:pt x="407982" y="4858"/>
                                  <a:pt x="405399" y="4552"/>
                                </a:cubicBezTo>
                                <a:cubicBezTo>
                                  <a:pt x="382613" y="2333"/>
                                  <a:pt x="359551" y="2798"/>
                                  <a:pt x="336624" y="1861"/>
                                </a:cubicBezTo>
                                <a:cubicBezTo>
                                  <a:pt x="278242" y="592"/>
                                  <a:pt x="219843" y="1334"/>
                                  <a:pt x="161441" y="1165"/>
                                </a:cubicBezTo>
                                <a:cubicBezTo>
                                  <a:pt x="114008" y="1112"/>
                                  <a:pt x="66571" y="1068"/>
                                  <a:pt x="19139" y="785"/>
                                </a:cubicBezTo>
                                <a:close/>
                                <a:moveTo>
                                  <a:pt x="1762" y="9861"/>
                                </a:moveTo>
                                <a:lnTo>
                                  <a:pt x="1091" y="10212"/>
                                </a:lnTo>
                                <a:cubicBezTo>
                                  <a:pt x="1507" y="10839"/>
                                  <a:pt x="1912" y="11486"/>
                                  <a:pt x="2299" y="12158"/>
                                </a:cubicBezTo>
                                <a:cubicBezTo>
                                  <a:pt x="2483" y="12230"/>
                                  <a:pt x="2654" y="12297"/>
                                  <a:pt x="2836" y="12374"/>
                                </a:cubicBezTo>
                                <a:cubicBezTo>
                                  <a:pt x="2837" y="11727"/>
                                  <a:pt x="2495" y="10898"/>
                                  <a:pt x="1762" y="98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22" name="Vapaamuotoinen: Muoto 1322"/>
                        <wps:cNvSpPr/>
                        <wps:spPr>
                          <a:xfrm>
                            <a:off x="372727" y="423461"/>
                            <a:ext cx="148498" cy="537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98" h="537747">
                                <a:moveTo>
                                  <a:pt x="149915" y="785"/>
                                </a:moveTo>
                                <a:cubicBezTo>
                                  <a:pt x="121442" y="2106"/>
                                  <a:pt x="107792" y="10335"/>
                                  <a:pt x="82626" y="21267"/>
                                </a:cubicBezTo>
                                <a:cubicBezTo>
                                  <a:pt x="67974" y="30359"/>
                                  <a:pt x="56543" y="41602"/>
                                  <a:pt x="46954" y="53598"/>
                                </a:cubicBezTo>
                                <a:cubicBezTo>
                                  <a:pt x="36372" y="67109"/>
                                  <a:pt x="28593" y="81595"/>
                                  <a:pt x="21471" y="96192"/>
                                </a:cubicBezTo>
                                <a:cubicBezTo>
                                  <a:pt x="15826" y="109012"/>
                                  <a:pt x="11886" y="122204"/>
                                  <a:pt x="8903" y="135469"/>
                                </a:cubicBezTo>
                                <a:cubicBezTo>
                                  <a:pt x="4864" y="149969"/>
                                  <a:pt x="3078" y="164680"/>
                                  <a:pt x="2014" y="179424"/>
                                </a:cubicBezTo>
                                <a:cubicBezTo>
                                  <a:pt x="1198" y="195076"/>
                                  <a:pt x="1238" y="210740"/>
                                  <a:pt x="1206" y="226400"/>
                                </a:cubicBezTo>
                                <a:cubicBezTo>
                                  <a:pt x="1209" y="241647"/>
                                  <a:pt x="1245" y="256895"/>
                                  <a:pt x="1249" y="272143"/>
                                </a:cubicBezTo>
                                <a:cubicBezTo>
                                  <a:pt x="634" y="288313"/>
                                  <a:pt x="1927" y="304427"/>
                                  <a:pt x="3236" y="320559"/>
                                </a:cubicBezTo>
                                <a:cubicBezTo>
                                  <a:pt x="4547" y="336705"/>
                                  <a:pt x="5037" y="352876"/>
                                  <a:pt x="5288" y="369046"/>
                                </a:cubicBezTo>
                                <a:cubicBezTo>
                                  <a:pt x="5428" y="382232"/>
                                  <a:pt x="5417" y="395418"/>
                                  <a:pt x="5416" y="408605"/>
                                </a:cubicBezTo>
                                <a:cubicBezTo>
                                  <a:pt x="5435" y="422034"/>
                                  <a:pt x="5401" y="435463"/>
                                  <a:pt x="5384" y="448892"/>
                                </a:cubicBezTo>
                                <a:cubicBezTo>
                                  <a:pt x="5355" y="459399"/>
                                  <a:pt x="5318" y="469904"/>
                                  <a:pt x="5316" y="480410"/>
                                </a:cubicBezTo>
                                <a:cubicBezTo>
                                  <a:pt x="5300" y="489327"/>
                                  <a:pt x="5313" y="498244"/>
                                  <a:pt x="5293" y="507161"/>
                                </a:cubicBezTo>
                                <a:cubicBezTo>
                                  <a:pt x="5273" y="514056"/>
                                  <a:pt x="5258" y="520950"/>
                                  <a:pt x="5251" y="527845"/>
                                </a:cubicBezTo>
                                <a:cubicBezTo>
                                  <a:pt x="5249" y="530102"/>
                                  <a:pt x="5248" y="532358"/>
                                  <a:pt x="5248" y="534615"/>
                                </a:cubicBezTo>
                                <a:cubicBezTo>
                                  <a:pt x="5650" y="535248"/>
                                  <a:pt x="6041" y="535956"/>
                                  <a:pt x="6439" y="536844"/>
                                </a:cubicBezTo>
                                <a:cubicBezTo>
                                  <a:pt x="7264" y="537047"/>
                                  <a:pt x="8079" y="537272"/>
                                  <a:pt x="8869" y="537541"/>
                                </a:cubicBezTo>
                                <a:cubicBezTo>
                                  <a:pt x="8915" y="537556"/>
                                  <a:pt x="9590" y="537931"/>
                                  <a:pt x="10009" y="538158"/>
                                </a:cubicBezTo>
                                <a:lnTo>
                                  <a:pt x="30944" y="530489"/>
                                </a:lnTo>
                                <a:cubicBezTo>
                                  <a:pt x="30944" y="526472"/>
                                  <a:pt x="30944" y="522453"/>
                                  <a:pt x="30941" y="518436"/>
                                </a:cubicBezTo>
                                <a:cubicBezTo>
                                  <a:pt x="30934" y="511551"/>
                                  <a:pt x="30919" y="504667"/>
                                  <a:pt x="30898" y="497782"/>
                                </a:cubicBezTo>
                                <a:cubicBezTo>
                                  <a:pt x="30878" y="488871"/>
                                  <a:pt x="30891" y="479961"/>
                                  <a:pt x="30876" y="471050"/>
                                </a:cubicBezTo>
                                <a:cubicBezTo>
                                  <a:pt x="30875" y="460559"/>
                                  <a:pt x="30839" y="450068"/>
                                  <a:pt x="30816" y="439577"/>
                                </a:cubicBezTo>
                                <a:cubicBezTo>
                                  <a:pt x="30809" y="426150"/>
                                  <a:pt x="30791" y="412723"/>
                                  <a:pt x="30831" y="399295"/>
                                </a:cubicBezTo>
                                <a:cubicBezTo>
                                  <a:pt x="30839" y="386108"/>
                                  <a:pt x="30863" y="372921"/>
                                  <a:pt x="30629" y="359735"/>
                                </a:cubicBezTo>
                                <a:cubicBezTo>
                                  <a:pt x="30300" y="343551"/>
                                  <a:pt x="29730" y="327367"/>
                                  <a:pt x="28409" y="311207"/>
                                </a:cubicBezTo>
                                <a:cubicBezTo>
                                  <a:pt x="27129" y="295097"/>
                                  <a:pt x="26031" y="279002"/>
                                  <a:pt x="26596" y="262858"/>
                                </a:cubicBezTo>
                                <a:cubicBezTo>
                                  <a:pt x="26567" y="247614"/>
                                  <a:pt x="26539" y="232369"/>
                                  <a:pt x="26528" y="217125"/>
                                </a:cubicBezTo>
                                <a:cubicBezTo>
                                  <a:pt x="26535" y="201493"/>
                                  <a:pt x="26529" y="185854"/>
                                  <a:pt x="27434" y="170233"/>
                                </a:cubicBezTo>
                                <a:cubicBezTo>
                                  <a:pt x="28538" y="155548"/>
                                  <a:pt x="30480" y="140909"/>
                                  <a:pt x="34497" y="126468"/>
                                </a:cubicBezTo>
                                <a:cubicBezTo>
                                  <a:pt x="37570" y="113307"/>
                                  <a:pt x="41558" y="100222"/>
                                  <a:pt x="47287" y="87517"/>
                                </a:cubicBezTo>
                                <a:cubicBezTo>
                                  <a:pt x="54446" y="73038"/>
                                  <a:pt x="62158" y="58646"/>
                                  <a:pt x="72903" y="45310"/>
                                </a:cubicBezTo>
                                <a:cubicBezTo>
                                  <a:pt x="81984" y="34475"/>
                                  <a:pt x="92404" y="24124"/>
                                  <a:pt x="105767" y="15823"/>
                                </a:cubicBezTo>
                                <a:cubicBezTo>
                                  <a:pt x="112558" y="14279"/>
                                  <a:pt x="119666" y="13516"/>
                                  <a:pt x="126788" y="13149"/>
                                </a:cubicBezTo>
                                <a:close/>
                                <a:moveTo>
                                  <a:pt x="99739" y="17450"/>
                                </a:moveTo>
                                <a:cubicBezTo>
                                  <a:pt x="96923" y="18549"/>
                                  <a:pt x="94105" y="19644"/>
                                  <a:pt x="91269" y="20717"/>
                                </a:cubicBezTo>
                                <a:cubicBezTo>
                                  <a:pt x="89027" y="21566"/>
                                  <a:pt x="95607" y="18822"/>
                                  <a:pt x="97892" y="18034"/>
                                </a:cubicBezTo>
                                <a:cubicBezTo>
                                  <a:pt x="98500" y="17824"/>
                                  <a:pt x="99123" y="17643"/>
                                  <a:pt x="99739" y="17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23" name="Vapaamuotoinen: Muoto 1323"/>
                        <wps:cNvSpPr/>
                        <wps:spPr>
                          <a:xfrm>
                            <a:off x="620793" y="424500"/>
                            <a:ext cx="164998" cy="533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98" h="533793">
                                <a:moveTo>
                                  <a:pt x="58182" y="786"/>
                                </a:moveTo>
                                <a:cubicBezTo>
                                  <a:pt x="57449" y="781"/>
                                  <a:pt x="56712" y="792"/>
                                  <a:pt x="55968" y="818"/>
                                </a:cubicBezTo>
                                <a:cubicBezTo>
                                  <a:pt x="41796" y="1215"/>
                                  <a:pt x="28085" y="4246"/>
                                  <a:pt x="14552" y="7112"/>
                                </a:cubicBezTo>
                                <a:lnTo>
                                  <a:pt x="1091" y="14631"/>
                                </a:lnTo>
                                <a:cubicBezTo>
                                  <a:pt x="2333" y="14571"/>
                                  <a:pt x="3613" y="14537"/>
                                  <a:pt x="4940" y="14537"/>
                                </a:cubicBezTo>
                                <a:lnTo>
                                  <a:pt x="18738" y="14537"/>
                                </a:lnTo>
                                <a:cubicBezTo>
                                  <a:pt x="23394" y="13863"/>
                                  <a:pt x="28088" y="13337"/>
                                  <a:pt x="32833" y="13056"/>
                                </a:cubicBezTo>
                                <a:cubicBezTo>
                                  <a:pt x="33371" y="13023"/>
                                  <a:pt x="33904" y="13007"/>
                                  <a:pt x="34436" y="12990"/>
                                </a:cubicBezTo>
                                <a:cubicBezTo>
                                  <a:pt x="34660" y="10149"/>
                                  <a:pt x="34960" y="8332"/>
                                  <a:pt x="35342" y="8463"/>
                                </a:cubicBezTo>
                                <a:cubicBezTo>
                                  <a:pt x="35652" y="8568"/>
                                  <a:pt x="36016" y="10007"/>
                                  <a:pt x="36428" y="12968"/>
                                </a:cubicBezTo>
                                <a:cubicBezTo>
                                  <a:pt x="46485" y="13049"/>
                                  <a:pt x="55419" y="16035"/>
                                  <a:pt x="64242" y="19488"/>
                                </a:cubicBezTo>
                                <a:cubicBezTo>
                                  <a:pt x="74229" y="24526"/>
                                  <a:pt x="83306" y="30351"/>
                                  <a:pt x="91524" y="36815"/>
                                </a:cubicBezTo>
                                <a:cubicBezTo>
                                  <a:pt x="98910" y="42136"/>
                                  <a:pt x="106731" y="47071"/>
                                  <a:pt x="113616" y="52739"/>
                                </a:cubicBezTo>
                                <a:cubicBezTo>
                                  <a:pt x="120760" y="58769"/>
                                  <a:pt x="125253" y="65858"/>
                                  <a:pt x="129256" y="73139"/>
                                </a:cubicBezTo>
                                <a:cubicBezTo>
                                  <a:pt x="133011" y="80578"/>
                                  <a:pt x="136115" y="88106"/>
                                  <a:pt x="137823" y="95928"/>
                                </a:cubicBezTo>
                                <a:cubicBezTo>
                                  <a:pt x="139547" y="105921"/>
                                  <a:pt x="139696" y="116005"/>
                                  <a:pt x="139826" y="126060"/>
                                </a:cubicBezTo>
                                <a:cubicBezTo>
                                  <a:pt x="139947" y="139896"/>
                                  <a:pt x="139908" y="153731"/>
                                  <a:pt x="139903" y="167566"/>
                                </a:cubicBezTo>
                                <a:cubicBezTo>
                                  <a:pt x="139881" y="182653"/>
                                  <a:pt x="139865" y="197739"/>
                                  <a:pt x="139869" y="212825"/>
                                </a:cubicBezTo>
                                <a:cubicBezTo>
                                  <a:pt x="139869" y="227914"/>
                                  <a:pt x="139841" y="243003"/>
                                  <a:pt x="139881" y="258092"/>
                                </a:cubicBezTo>
                                <a:cubicBezTo>
                                  <a:pt x="139892" y="273803"/>
                                  <a:pt x="139871" y="289512"/>
                                  <a:pt x="139875" y="305223"/>
                                </a:cubicBezTo>
                                <a:cubicBezTo>
                                  <a:pt x="139894" y="322579"/>
                                  <a:pt x="139930" y="339936"/>
                                  <a:pt x="139935" y="357292"/>
                                </a:cubicBezTo>
                                <a:cubicBezTo>
                                  <a:pt x="139914" y="375410"/>
                                  <a:pt x="139929" y="393528"/>
                                  <a:pt x="139929" y="411646"/>
                                </a:cubicBezTo>
                                <a:cubicBezTo>
                                  <a:pt x="139896" y="428601"/>
                                  <a:pt x="139924" y="445555"/>
                                  <a:pt x="139880" y="462510"/>
                                </a:cubicBezTo>
                                <a:cubicBezTo>
                                  <a:pt x="139892" y="478312"/>
                                  <a:pt x="139886" y="494114"/>
                                  <a:pt x="139869" y="509917"/>
                                </a:cubicBezTo>
                                <a:cubicBezTo>
                                  <a:pt x="139854" y="518155"/>
                                  <a:pt x="139831" y="526394"/>
                                  <a:pt x="139812" y="534632"/>
                                </a:cubicBezTo>
                                <a:lnTo>
                                  <a:pt x="165011" y="534632"/>
                                </a:lnTo>
                                <a:lnTo>
                                  <a:pt x="165011" y="521183"/>
                                </a:lnTo>
                                <a:cubicBezTo>
                                  <a:pt x="165011" y="519958"/>
                                  <a:pt x="165107" y="518803"/>
                                  <a:pt x="165244" y="517679"/>
                                </a:cubicBezTo>
                                <a:cubicBezTo>
                                  <a:pt x="165235" y="511998"/>
                                  <a:pt x="165214" y="506317"/>
                                  <a:pt x="165204" y="500636"/>
                                </a:cubicBezTo>
                                <a:cubicBezTo>
                                  <a:pt x="165188" y="484836"/>
                                  <a:pt x="165183" y="469037"/>
                                  <a:pt x="165193" y="453238"/>
                                </a:cubicBezTo>
                                <a:cubicBezTo>
                                  <a:pt x="165147" y="436295"/>
                                  <a:pt x="165172" y="419351"/>
                                  <a:pt x="165144" y="402408"/>
                                </a:cubicBezTo>
                                <a:cubicBezTo>
                                  <a:pt x="165143" y="384291"/>
                                  <a:pt x="165154" y="366176"/>
                                  <a:pt x="165138" y="348059"/>
                                </a:cubicBezTo>
                                <a:cubicBezTo>
                                  <a:pt x="165141" y="330688"/>
                                  <a:pt x="165179" y="313317"/>
                                  <a:pt x="165195" y="295946"/>
                                </a:cubicBezTo>
                                <a:cubicBezTo>
                                  <a:pt x="165201" y="280237"/>
                                  <a:pt x="165179" y="264529"/>
                                  <a:pt x="165189" y="248820"/>
                                </a:cubicBezTo>
                                <a:cubicBezTo>
                                  <a:pt x="165228" y="233728"/>
                                  <a:pt x="165201" y="218636"/>
                                  <a:pt x="165206" y="203544"/>
                                </a:cubicBezTo>
                                <a:cubicBezTo>
                                  <a:pt x="165218" y="188458"/>
                                  <a:pt x="165214" y="173371"/>
                                  <a:pt x="165241" y="158285"/>
                                </a:cubicBezTo>
                                <a:cubicBezTo>
                                  <a:pt x="165276" y="144426"/>
                                  <a:pt x="165347" y="130566"/>
                                  <a:pt x="165297" y="116706"/>
                                </a:cubicBezTo>
                                <a:cubicBezTo>
                                  <a:pt x="165166" y="106546"/>
                                  <a:pt x="165061" y="96362"/>
                                  <a:pt x="163186" y="86271"/>
                                </a:cubicBezTo>
                                <a:cubicBezTo>
                                  <a:pt x="161401" y="78310"/>
                                  <a:pt x="158267" y="70627"/>
                                  <a:pt x="154361" y="63070"/>
                                </a:cubicBezTo>
                                <a:cubicBezTo>
                                  <a:pt x="150243" y="55566"/>
                                  <a:pt x="145505" y="48311"/>
                                  <a:pt x="138260" y="42048"/>
                                </a:cubicBezTo>
                                <a:cubicBezTo>
                                  <a:pt x="131379" y="36350"/>
                                  <a:pt x="123618" y="31348"/>
                                  <a:pt x="116085" y="26104"/>
                                </a:cubicBezTo>
                                <a:cubicBezTo>
                                  <a:pt x="107676" y="19472"/>
                                  <a:pt x="98372" y="13544"/>
                                  <a:pt x="88337" y="8195"/>
                                </a:cubicBezTo>
                                <a:cubicBezTo>
                                  <a:pt x="78888" y="4367"/>
                                  <a:pt x="69173" y="863"/>
                                  <a:pt x="58182" y="7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24" name="Vapaamuotoinen: Muoto 1324"/>
                        <wps:cNvSpPr/>
                        <wps:spPr>
                          <a:xfrm>
                            <a:off x="493201" y="207850"/>
                            <a:ext cx="170498" cy="229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98" h="229333">
                                <a:moveTo>
                                  <a:pt x="60688" y="787"/>
                                </a:moveTo>
                                <a:cubicBezTo>
                                  <a:pt x="56091" y="778"/>
                                  <a:pt x="51491" y="793"/>
                                  <a:pt x="46895" y="869"/>
                                </a:cubicBezTo>
                                <a:cubicBezTo>
                                  <a:pt x="30150" y="1348"/>
                                  <a:pt x="12463" y="5208"/>
                                  <a:pt x="2602" y="15930"/>
                                </a:cubicBezTo>
                                <a:cubicBezTo>
                                  <a:pt x="70" y="21787"/>
                                  <a:pt x="1568" y="27999"/>
                                  <a:pt x="1218" y="34048"/>
                                </a:cubicBezTo>
                                <a:cubicBezTo>
                                  <a:pt x="1256" y="44627"/>
                                  <a:pt x="1315" y="55206"/>
                                  <a:pt x="1318" y="65784"/>
                                </a:cubicBezTo>
                                <a:cubicBezTo>
                                  <a:pt x="1354" y="84357"/>
                                  <a:pt x="1404" y="102929"/>
                                  <a:pt x="1611" y="121501"/>
                                </a:cubicBezTo>
                                <a:cubicBezTo>
                                  <a:pt x="1870" y="141225"/>
                                  <a:pt x="2046" y="161000"/>
                                  <a:pt x="4964" y="180634"/>
                                </a:cubicBezTo>
                                <a:cubicBezTo>
                                  <a:pt x="7575" y="195667"/>
                                  <a:pt x="11043" y="210614"/>
                                  <a:pt x="13272" y="225683"/>
                                </a:cubicBezTo>
                                <a:lnTo>
                                  <a:pt x="38755" y="216155"/>
                                </a:lnTo>
                                <a:cubicBezTo>
                                  <a:pt x="36059" y="201130"/>
                                  <a:pt x="32676" y="186178"/>
                                  <a:pt x="30103" y="171143"/>
                                </a:cubicBezTo>
                                <a:cubicBezTo>
                                  <a:pt x="27188" y="151605"/>
                                  <a:pt x="26977" y="131931"/>
                                  <a:pt x="26650" y="112304"/>
                                </a:cubicBezTo>
                                <a:cubicBezTo>
                                  <a:pt x="26453" y="93704"/>
                                  <a:pt x="26569" y="75104"/>
                                  <a:pt x="26659" y="56504"/>
                                </a:cubicBezTo>
                                <a:cubicBezTo>
                                  <a:pt x="26697" y="45889"/>
                                  <a:pt x="26793" y="35275"/>
                                  <a:pt x="26849" y="24661"/>
                                </a:cubicBezTo>
                                <a:cubicBezTo>
                                  <a:pt x="27297" y="20906"/>
                                  <a:pt x="26401" y="16889"/>
                                  <a:pt x="26770" y="13073"/>
                                </a:cubicBezTo>
                                <a:cubicBezTo>
                                  <a:pt x="34891" y="12907"/>
                                  <a:pt x="43020" y="12980"/>
                                  <a:pt x="51144" y="13022"/>
                                </a:cubicBezTo>
                                <a:cubicBezTo>
                                  <a:pt x="60728" y="13055"/>
                                  <a:pt x="70311" y="13078"/>
                                  <a:pt x="79896" y="13092"/>
                                </a:cubicBezTo>
                                <a:cubicBezTo>
                                  <a:pt x="88460" y="13102"/>
                                  <a:pt x="97024" y="13104"/>
                                  <a:pt x="105589" y="13104"/>
                                </a:cubicBezTo>
                                <a:cubicBezTo>
                                  <a:pt x="113687" y="13261"/>
                                  <a:pt x="121831" y="12783"/>
                                  <a:pt x="129901" y="13353"/>
                                </a:cubicBezTo>
                                <a:cubicBezTo>
                                  <a:pt x="136126" y="13785"/>
                                  <a:pt x="140584" y="16287"/>
                                  <a:pt x="143728" y="20047"/>
                                </a:cubicBezTo>
                                <a:cubicBezTo>
                                  <a:pt x="146511" y="24793"/>
                                  <a:pt x="146534" y="30045"/>
                                  <a:pt x="146735" y="35112"/>
                                </a:cubicBezTo>
                                <a:cubicBezTo>
                                  <a:pt x="146904" y="42000"/>
                                  <a:pt x="146797" y="48890"/>
                                  <a:pt x="146786" y="55778"/>
                                </a:cubicBezTo>
                                <a:cubicBezTo>
                                  <a:pt x="147353" y="63350"/>
                                  <a:pt x="145429" y="70805"/>
                                  <a:pt x="144157" y="78287"/>
                                </a:cubicBezTo>
                                <a:cubicBezTo>
                                  <a:pt x="141765" y="87845"/>
                                  <a:pt x="139185" y="97387"/>
                                  <a:pt x="137342" y="107010"/>
                                </a:cubicBezTo>
                                <a:cubicBezTo>
                                  <a:pt x="135836" y="118423"/>
                                  <a:pt x="132442" y="129624"/>
                                  <a:pt x="129400" y="140857"/>
                                </a:cubicBezTo>
                                <a:cubicBezTo>
                                  <a:pt x="126828" y="150585"/>
                                  <a:pt x="126382" y="160480"/>
                                  <a:pt x="126098" y="170350"/>
                                </a:cubicBezTo>
                                <a:cubicBezTo>
                                  <a:pt x="125902" y="179589"/>
                                  <a:pt x="125912" y="188830"/>
                                  <a:pt x="125907" y="198070"/>
                                </a:cubicBezTo>
                                <a:cubicBezTo>
                                  <a:pt x="125907" y="204549"/>
                                  <a:pt x="125916" y="211028"/>
                                  <a:pt x="125919" y="217507"/>
                                </a:cubicBezTo>
                                <a:cubicBezTo>
                                  <a:pt x="125921" y="222164"/>
                                  <a:pt x="125922" y="226821"/>
                                  <a:pt x="125922" y="231478"/>
                                </a:cubicBezTo>
                                <a:cubicBezTo>
                                  <a:pt x="127998" y="231295"/>
                                  <a:pt x="130190" y="231187"/>
                                  <a:pt x="132533" y="231187"/>
                                </a:cubicBezTo>
                                <a:lnTo>
                                  <a:pt x="151618" y="231187"/>
                                </a:lnTo>
                                <a:cubicBezTo>
                                  <a:pt x="151618" y="229448"/>
                                  <a:pt x="151618" y="227710"/>
                                  <a:pt x="151618" y="225971"/>
                                </a:cubicBezTo>
                                <a:cubicBezTo>
                                  <a:pt x="151618" y="220012"/>
                                  <a:pt x="151621" y="214053"/>
                                  <a:pt x="151615" y="208094"/>
                                </a:cubicBezTo>
                                <a:cubicBezTo>
                                  <a:pt x="151604" y="201622"/>
                                  <a:pt x="151580" y="195149"/>
                                  <a:pt x="151536" y="188677"/>
                                </a:cubicBezTo>
                                <a:cubicBezTo>
                                  <a:pt x="151482" y="179466"/>
                                  <a:pt x="151417" y="170257"/>
                                  <a:pt x="151649" y="161047"/>
                                </a:cubicBezTo>
                                <a:cubicBezTo>
                                  <a:pt x="152002" y="151276"/>
                                  <a:pt x="152577" y="141481"/>
                                  <a:pt x="155176" y="131859"/>
                                </a:cubicBezTo>
                                <a:cubicBezTo>
                                  <a:pt x="158179" y="120602"/>
                                  <a:pt x="161417" y="109366"/>
                                  <a:pt x="162995" y="97944"/>
                                </a:cubicBezTo>
                                <a:cubicBezTo>
                                  <a:pt x="165009" y="88299"/>
                                  <a:pt x="167654" y="78732"/>
                                  <a:pt x="169959" y="69121"/>
                                </a:cubicBezTo>
                                <a:cubicBezTo>
                                  <a:pt x="171251" y="61568"/>
                                  <a:pt x="172982" y="54032"/>
                                  <a:pt x="172437" y="46391"/>
                                </a:cubicBezTo>
                                <a:cubicBezTo>
                                  <a:pt x="172486" y="39474"/>
                                  <a:pt x="172536" y="32555"/>
                                  <a:pt x="172400" y="25638"/>
                                </a:cubicBezTo>
                                <a:cubicBezTo>
                                  <a:pt x="172134" y="20220"/>
                                  <a:pt x="171930" y="14644"/>
                                  <a:pt x="168745" y="9626"/>
                                </a:cubicBezTo>
                                <a:cubicBezTo>
                                  <a:pt x="165302" y="5482"/>
                                  <a:pt x="160373" y="2093"/>
                                  <a:pt x="153485" y="1382"/>
                                </a:cubicBezTo>
                                <a:cubicBezTo>
                                  <a:pt x="145395" y="386"/>
                                  <a:pt x="137102" y="1152"/>
                                  <a:pt x="128923" y="916"/>
                                </a:cubicBezTo>
                                <a:cubicBezTo>
                                  <a:pt x="120353" y="917"/>
                                  <a:pt x="111783" y="920"/>
                                  <a:pt x="103213" y="918"/>
                                </a:cubicBezTo>
                                <a:cubicBezTo>
                                  <a:pt x="93635" y="914"/>
                                  <a:pt x="84056" y="908"/>
                                  <a:pt x="74479" y="853"/>
                                </a:cubicBezTo>
                                <a:cubicBezTo>
                                  <a:pt x="69882" y="830"/>
                                  <a:pt x="65286" y="797"/>
                                  <a:pt x="60688" y="7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25" name="Vapaamuotoinen: Muoto 1325"/>
                        <wps:cNvSpPr/>
                        <wps:spPr>
                          <a:xfrm>
                            <a:off x="382290" y="609865"/>
                            <a:ext cx="390496" cy="23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95" h="23724">
                                <a:moveTo>
                                  <a:pt x="24928" y="786"/>
                                </a:moveTo>
                                <a:cubicBezTo>
                                  <a:pt x="39089" y="3906"/>
                                  <a:pt x="53455" y="6611"/>
                                  <a:pt x="67899" y="8974"/>
                                </a:cubicBezTo>
                                <a:cubicBezTo>
                                  <a:pt x="78692" y="10777"/>
                                  <a:pt x="89737" y="11192"/>
                                  <a:pt x="100768" y="11394"/>
                                </a:cubicBezTo>
                                <a:cubicBezTo>
                                  <a:pt x="113744" y="11522"/>
                                  <a:pt x="126722" y="11489"/>
                                  <a:pt x="139699" y="11466"/>
                                </a:cubicBezTo>
                                <a:cubicBezTo>
                                  <a:pt x="154397" y="11462"/>
                                  <a:pt x="169095" y="11434"/>
                                  <a:pt x="183794" y="11434"/>
                                </a:cubicBezTo>
                                <a:cubicBezTo>
                                  <a:pt x="197766" y="11422"/>
                                  <a:pt x="211738" y="11436"/>
                                  <a:pt x="225710" y="11422"/>
                                </a:cubicBezTo>
                                <a:cubicBezTo>
                                  <a:pt x="238274" y="11414"/>
                                  <a:pt x="250838" y="11421"/>
                                  <a:pt x="263401" y="11414"/>
                                </a:cubicBezTo>
                                <a:cubicBezTo>
                                  <a:pt x="273692" y="11607"/>
                                  <a:pt x="283820" y="11500"/>
                                  <a:pt x="293995" y="10433"/>
                                </a:cubicBezTo>
                                <a:cubicBezTo>
                                  <a:pt x="303655" y="9506"/>
                                  <a:pt x="313024" y="7438"/>
                                  <a:pt x="322291" y="5329"/>
                                </a:cubicBezTo>
                                <a:cubicBezTo>
                                  <a:pt x="331561" y="3329"/>
                                  <a:pt x="341286" y="2887"/>
                                  <a:pt x="350900" y="2561"/>
                                </a:cubicBezTo>
                                <a:cubicBezTo>
                                  <a:pt x="359601" y="2341"/>
                                  <a:pt x="368309" y="2373"/>
                                  <a:pt x="377015" y="2385"/>
                                </a:cubicBezTo>
                                <a:cubicBezTo>
                                  <a:pt x="381183" y="2393"/>
                                  <a:pt x="385351" y="2401"/>
                                  <a:pt x="389520" y="2405"/>
                                </a:cubicBezTo>
                                <a:cubicBezTo>
                                  <a:pt x="389520" y="2405"/>
                                  <a:pt x="366183" y="14588"/>
                                  <a:pt x="366183" y="14588"/>
                                </a:cubicBezTo>
                                <a:lnTo>
                                  <a:pt x="366183" y="14588"/>
                                </a:lnTo>
                                <a:cubicBezTo>
                                  <a:pt x="362016" y="14580"/>
                                  <a:pt x="357849" y="14573"/>
                                  <a:pt x="353682" y="14569"/>
                                </a:cubicBezTo>
                                <a:cubicBezTo>
                                  <a:pt x="345015" y="14561"/>
                                  <a:pt x="336344" y="14537"/>
                                  <a:pt x="327684" y="14823"/>
                                </a:cubicBezTo>
                                <a:cubicBezTo>
                                  <a:pt x="318175" y="15229"/>
                                  <a:pt x="308609" y="15839"/>
                                  <a:pt x="299510" y="18008"/>
                                </a:cubicBezTo>
                                <a:cubicBezTo>
                                  <a:pt x="290174" y="20107"/>
                                  <a:pt x="280663" y="21945"/>
                                  <a:pt x="270941" y="22828"/>
                                </a:cubicBezTo>
                                <a:cubicBezTo>
                                  <a:pt x="260714" y="23801"/>
                                  <a:pt x="250470" y="23603"/>
                                  <a:pt x="240168" y="23549"/>
                                </a:cubicBezTo>
                                <a:cubicBezTo>
                                  <a:pt x="227613" y="23545"/>
                                  <a:pt x="215057" y="23549"/>
                                  <a:pt x="202502" y="23541"/>
                                </a:cubicBezTo>
                                <a:cubicBezTo>
                                  <a:pt x="188540" y="23529"/>
                                  <a:pt x="174579" y="23541"/>
                                  <a:pt x="160618" y="23537"/>
                                </a:cubicBezTo>
                                <a:cubicBezTo>
                                  <a:pt x="145918" y="23545"/>
                                  <a:pt x="131218" y="23538"/>
                                  <a:pt x="116518" y="23577"/>
                                </a:cubicBezTo>
                                <a:cubicBezTo>
                                  <a:pt x="103499" y="23593"/>
                                  <a:pt x="90478" y="23681"/>
                                  <a:pt x="77460" y="23493"/>
                                </a:cubicBezTo>
                                <a:cubicBezTo>
                                  <a:pt x="66317" y="23232"/>
                                  <a:pt x="55187" y="22642"/>
                                  <a:pt x="44324" y="20703"/>
                                </a:cubicBezTo>
                                <a:cubicBezTo>
                                  <a:pt x="29820" y="18213"/>
                                  <a:pt x="15371" y="15501"/>
                                  <a:pt x="1091" y="12412"/>
                                </a:cubicBezTo>
                                <a:cubicBezTo>
                                  <a:pt x="1091" y="12412"/>
                                  <a:pt x="24928" y="785"/>
                                  <a:pt x="24928" y="7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26" name="Vapaamuotoinen: Muoto 1326"/>
                        <wps:cNvSpPr/>
                        <wps:spPr>
                          <a:xfrm>
                            <a:off x="386615" y="720042"/>
                            <a:ext cx="401496" cy="19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495" h="19770">
                                <a:moveTo>
                                  <a:pt x="403347" y="785"/>
                                </a:moveTo>
                                <a:cubicBezTo>
                                  <a:pt x="401444" y="951"/>
                                  <a:pt x="399545" y="1149"/>
                                  <a:pt x="397660" y="1414"/>
                                </a:cubicBezTo>
                                <a:cubicBezTo>
                                  <a:pt x="390018" y="2519"/>
                                  <a:pt x="382498" y="3787"/>
                                  <a:pt x="374715" y="4299"/>
                                </a:cubicBezTo>
                                <a:cubicBezTo>
                                  <a:pt x="365633" y="5563"/>
                                  <a:pt x="356708" y="6317"/>
                                  <a:pt x="347405" y="5883"/>
                                </a:cubicBezTo>
                                <a:cubicBezTo>
                                  <a:pt x="333522" y="6016"/>
                                  <a:pt x="319643" y="6314"/>
                                  <a:pt x="305790" y="7011"/>
                                </a:cubicBezTo>
                                <a:cubicBezTo>
                                  <a:pt x="288975" y="7912"/>
                                  <a:pt x="272193" y="9374"/>
                                  <a:pt x="255298" y="8876"/>
                                </a:cubicBezTo>
                                <a:cubicBezTo>
                                  <a:pt x="237877" y="8878"/>
                                  <a:pt x="220458" y="8894"/>
                                  <a:pt x="203036" y="8878"/>
                                </a:cubicBezTo>
                                <a:cubicBezTo>
                                  <a:pt x="184038" y="8893"/>
                                  <a:pt x="165040" y="8937"/>
                                  <a:pt x="146042" y="8933"/>
                                </a:cubicBezTo>
                                <a:cubicBezTo>
                                  <a:pt x="124178" y="8918"/>
                                  <a:pt x="102311" y="8919"/>
                                  <a:pt x="80451" y="8590"/>
                                </a:cubicBezTo>
                                <a:cubicBezTo>
                                  <a:pt x="61805" y="8236"/>
                                  <a:pt x="43143" y="7775"/>
                                  <a:pt x="24593" y="6285"/>
                                </a:cubicBezTo>
                                <a:lnTo>
                                  <a:pt x="24593" y="6287"/>
                                </a:lnTo>
                                <a:lnTo>
                                  <a:pt x="1091" y="18277"/>
                                </a:lnTo>
                                <a:cubicBezTo>
                                  <a:pt x="19808" y="19640"/>
                                  <a:pt x="38604" y="20191"/>
                                  <a:pt x="57401" y="20564"/>
                                </a:cubicBezTo>
                                <a:cubicBezTo>
                                  <a:pt x="79284" y="20914"/>
                                  <a:pt x="101178" y="20922"/>
                                  <a:pt x="123066" y="20934"/>
                                </a:cubicBezTo>
                                <a:cubicBezTo>
                                  <a:pt x="142014" y="20938"/>
                                  <a:pt x="160962" y="20958"/>
                                  <a:pt x="179910" y="20960"/>
                                </a:cubicBezTo>
                                <a:cubicBezTo>
                                  <a:pt x="197335" y="20933"/>
                                  <a:pt x="214760" y="20947"/>
                                  <a:pt x="232186" y="20948"/>
                                </a:cubicBezTo>
                                <a:cubicBezTo>
                                  <a:pt x="249113" y="21417"/>
                                  <a:pt x="265944" y="20147"/>
                                  <a:pt x="282791" y="19213"/>
                                </a:cubicBezTo>
                                <a:cubicBezTo>
                                  <a:pt x="296568" y="18486"/>
                                  <a:pt x="310377" y="18186"/>
                                  <a:pt x="324187" y="18044"/>
                                </a:cubicBezTo>
                                <a:cubicBezTo>
                                  <a:pt x="333460" y="18230"/>
                                  <a:pt x="342564" y="18024"/>
                                  <a:pt x="351682" y="16808"/>
                                </a:cubicBezTo>
                                <a:cubicBezTo>
                                  <a:pt x="359405" y="16027"/>
                                  <a:pt x="367045" y="15106"/>
                                  <a:pt x="374675" y="13942"/>
                                </a:cubicBezTo>
                                <a:cubicBezTo>
                                  <a:pt x="378698" y="13316"/>
                                  <a:pt x="382782" y="12979"/>
                                  <a:pt x="386865" y="12652"/>
                                </a:cubicBezTo>
                                <a:lnTo>
                                  <a:pt x="403347" y="3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27" name="Vapaamuotoinen: Muoto 1327"/>
                        <wps:cNvSpPr/>
                        <wps:spPr>
                          <a:xfrm>
                            <a:off x="498965" y="267761"/>
                            <a:ext cx="159498" cy="11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498" h="11862">
                                <a:moveTo>
                                  <a:pt x="24408" y="789"/>
                                </a:moveTo>
                                <a:cubicBezTo>
                                  <a:pt x="38135" y="859"/>
                                  <a:pt x="51862" y="827"/>
                                  <a:pt x="65588" y="810"/>
                                </a:cubicBezTo>
                                <a:cubicBezTo>
                                  <a:pt x="75098" y="796"/>
                                  <a:pt x="84608" y="790"/>
                                  <a:pt x="94117" y="787"/>
                                </a:cubicBezTo>
                                <a:cubicBezTo>
                                  <a:pt x="102424" y="785"/>
                                  <a:pt x="110730" y="785"/>
                                  <a:pt x="119036" y="785"/>
                                </a:cubicBezTo>
                                <a:cubicBezTo>
                                  <a:pt x="127333" y="785"/>
                                  <a:pt x="135629" y="785"/>
                                  <a:pt x="143925" y="785"/>
                                </a:cubicBezTo>
                                <a:cubicBezTo>
                                  <a:pt x="149467" y="785"/>
                                  <a:pt x="155010" y="785"/>
                                  <a:pt x="160552" y="785"/>
                                </a:cubicBezTo>
                                <a:cubicBezTo>
                                  <a:pt x="160552" y="785"/>
                                  <a:pt x="137219" y="12972"/>
                                  <a:pt x="137219" y="12972"/>
                                </a:cubicBezTo>
                                <a:lnTo>
                                  <a:pt x="137219" y="12972"/>
                                </a:lnTo>
                                <a:cubicBezTo>
                                  <a:pt x="131677" y="12972"/>
                                  <a:pt x="126135" y="12972"/>
                                  <a:pt x="120592" y="12972"/>
                                </a:cubicBezTo>
                                <a:cubicBezTo>
                                  <a:pt x="112296" y="12972"/>
                                  <a:pt x="103999" y="12972"/>
                                  <a:pt x="95703" y="12973"/>
                                </a:cubicBezTo>
                                <a:cubicBezTo>
                                  <a:pt x="87398" y="12973"/>
                                  <a:pt x="79094" y="12973"/>
                                  <a:pt x="70790" y="12970"/>
                                </a:cubicBezTo>
                                <a:cubicBezTo>
                                  <a:pt x="61310" y="12967"/>
                                  <a:pt x="51829" y="12961"/>
                                  <a:pt x="42349" y="12948"/>
                                </a:cubicBezTo>
                                <a:cubicBezTo>
                                  <a:pt x="28596" y="12931"/>
                                  <a:pt x="14844" y="12899"/>
                                  <a:pt x="1091" y="12968"/>
                                </a:cubicBezTo>
                                <a:cubicBezTo>
                                  <a:pt x="1091" y="12968"/>
                                  <a:pt x="24408" y="789"/>
                                  <a:pt x="24408" y="7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38CC426">
              <v:group w14:anchorId="70A4685B" id="Kuva 66" o:spid="_x0000_s1026" style="position:absolute;margin-left:431.7pt;margin-top:-20.95pt;width:93.65pt;height:89.1pt;rotation:-90;z-index:251658340;mso-width-relative:margin;mso-height-relative:margin" coordsize="11549,1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">
                <v:shape id="Vapaamuotoinen: Muoto 1321" o:spid="_x0000_s1027" style="position:absolute;left:3726;top:9463;width:4125;height:158;visibility:visible;mso-wrap-style:square;v-text-anchor:top" coordsize="412495,1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" path="m19139,785l3033,9197v1179,948,2070,2010,2938,3680c50531,12645,95092,12593,139653,12544v58152,86,116312,-492,174436,1007c332001,14372,350009,14382,367900,15411v4746,-1595,10812,-2579,18238,-2579l413164,12832r,-7468c410571,5122,407982,4858,405399,4552,382613,2333,359551,2798,336624,1861,278242,592,219843,1334,161441,1165,114008,1112,66571,1068,19139,785xm1762,9861r-671,351c1507,10839,1912,11486,2299,12158v184,72,355,139,537,216c2837,11727,2495,10898,1762,9861xe" fillcolor="black" stroked="f">
                  <v:stroke joinstyle="miter"/>
                  <v:path arrowok="t" textboxrect="0,0,412495,15816"/>
                </v:shape>
                <v:shape id="Vapaamuotoinen: Muoto 1322" o:spid="_x0000_s1028" style="position:absolute;left:3727;top:4234;width:1485;height:5378;visibility:visible;mso-wrap-style:square;v-text-anchor:top" coordsize="148498,537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" path="m149915,785c121442,2106,107792,10335,82626,21267,67974,30359,56543,41602,46954,53598,36372,67109,28593,81595,21471,96192v-5645,12820,-9585,26012,-12568,39277c4864,149969,3078,164680,2014,179424v-816,15652,-776,31316,-808,46976c1209,241647,1245,256895,1249,272143v-615,16170,678,32284,1987,48416c4547,336705,5037,352876,5288,369046v140,13186,129,26372,128,39559c5435,422034,5401,435463,5384,448892v-29,10507,-66,21012,-68,31518c5300,489327,5313,498244,5293,507161v-20,6895,-35,13789,-42,20684c5249,530102,5248,532358,5248,534615v402,633,793,1341,1191,2229c7264,537047,8079,537272,8869,537541v46,15,721,390,1140,617l30944,530489v,-4017,,-8036,-3,-12053c30934,511551,30919,504667,30898,497782v-20,-8911,-7,-17821,-22,-26732c30875,460559,30839,450068,30816,439577v-7,-13427,-25,-26854,15,-40282c30839,386108,30863,372921,30629,359735v-329,-16184,-899,-32368,-2220,-48528c27129,295097,26031,279002,26596,262858v-29,-15244,-57,-30489,-68,-45733c26535,201493,26529,185854,27434,170233v1104,-14685,3046,-29324,7063,-43765c37570,113307,41558,100222,47287,87517,54446,73038,62158,58646,72903,45310,81984,34475,92404,24124,105767,15823v6791,-1544,13899,-2307,21021,-2674l149915,785xm99739,17450v-2816,1099,-5634,2194,-8470,3267c89027,21566,95607,18822,97892,18034v608,-210,1231,-391,1847,-584xe" fillcolor="black" stroked="f">
                  <v:stroke joinstyle="miter"/>
                  <v:path arrowok="t" textboxrect="0,0,148498,537747"/>
                </v:shape>
                <v:shape id="Vapaamuotoinen: Muoto 1323" o:spid="_x0000_s1029" style="position:absolute;left:6207;top:4245;width:1650;height:5337;visibility:visible;mso-wrap-style:square;v-text-anchor:top" coordsize="164998,53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" path="m58182,786v-733,-5,-1470,6,-2214,32c41796,1215,28085,4246,14552,7112l1091,14631v1242,-60,2522,-94,3849,-94l18738,14537v4656,-674,9350,-1200,14095,-1481c33371,13023,33904,13007,34436,12990v224,-2841,524,-4658,906,-4527c35652,8568,36016,10007,36428,12968v10057,81,18991,3067,27814,6520c74229,24526,83306,30351,91524,36815v7386,5321,15207,10256,22092,15924c120760,58769,125253,65858,129256,73139v3755,7439,6859,14967,8567,22789c139547,105921,139696,116005,139826,126060v121,13836,82,27671,77,41506c139881,182653,139865,197739,139869,212825v,15089,-28,30178,12,45267c139892,273803,139871,289512,139875,305223v19,17356,55,34713,60,52069c139914,375410,139929,393528,139929,411646v-33,16955,-5,33909,-49,50864c139892,478312,139886,494114,139869,509917v-15,8238,-38,16477,-57,24715l165011,534632r,-13449c165011,519958,165107,518803,165244,517679v-9,-5681,-30,-11362,-40,-17043c165188,484836,165183,469037,165193,453238v-46,-16943,-21,-33887,-49,-50830c165143,384291,165154,366176,165138,348059v3,-17371,41,-34742,57,-52113c165201,280237,165179,264529,165189,248820v39,-15092,12,-30184,17,-45276c165218,188458,165214,173371,165241,158285v35,-13859,106,-27719,56,-41579c165166,106546,165061,96362,163186,86271v-1785,-7961,-4919,-15644,-8825,-23201c150243,55566,145505,48311,138260,42048,131379,36350,123618,31348,116085,26104,107676,19472,98372,13544,88337,8195,78888,4367,69173,863,58182,786xe" fillcolor="black" stroked="f">
                  <v:stroke joinstyle="miter"/>
                  <v:path arrowok="t" textboxrect="0,0,164998,533793"/>
                </v:shape>
                <v:shape id="Vapaamuotoinen: Muoto 1324" o:spid="_x0000_s1030" style="position:absolute;left:4932;top:2078;width:1704;height:2293;visibility:visible;mso-wrap-style:square;v-text-anchor:top" coordsize="170498,22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" path="m60688,787v-4597,-9,-9197,6,-13793,82c30150,1348,12463,5208,2602,15930,70,21787,1568,27999,1218,34048v38,10579,97,21158,100,31736c1354,84357,1404,102929,1611,121501v259,19724,435,39499,3353,59133c7575,195667,11043,210614,13272,225683r25483,-9528c36059,201130,32676,186178,30103,171143,27188,151605,26977,131931,26650,112304v-197,-18600,-81,-37200,9,-55800c26697,45889,26793,35275,26849,24661v448,-3755,-448,-7772,-79,-11588c34891,12907,43020,12980,51144,13022v9584,33,19167,56,28752,70c88460,13102,97024,13104,105589,13104v8098,157,16242,-321,24312,249c136126,13785,140584,16287,143728,20047v2783,4746,2806,9998,3007,15065c146904,42000,146797,48890,146786,55778v567,7572,-1357,15027,-2629,22509c141765,87845,139185,97387,137342,107010v-1506,11413,-4900,22614,-7942,33847c126828,150585,126382,160480,126098,170350v-196,9239,-186,18480,-191,27720c125907,204549,125916,211028,125919,217507v2,4657,3,9314,3,13971c127998,231295,130190,231187,132533,231187r19085,c151618,229448,151618,227710,151618,225971v,-5959,3,-11918,-3,-17877c151604,201622,151580,195149,151536,188677v-54,-9211,-119,-18420,113,-27630c152002,151276,152577,141481,155176,131859v3003,-11257,6241,-22493,7819,-33915c165009,88299,167654,78732,169959,69121v1292,-7553,3023,-15089,2478,-22730c172486,39474,172536,32555,172400,25638v-266,-5418,-470,-10994,-3655,-16012c165302,5482,160373,2093,153485,1382,145395,386,137102,1152,128923,916v-8570,1,-17140,4,-25710,2c93635,914,84056,908,74479,853,69882,830,65286,797,60688,787xe" fillcolor="black" stroked="f">
                  <v:stroke joinstyle="miter"/>
                  <v:path arrowok="t" textboxrect="0,0,170498,229333"/>
                </v:shape>
                <v:shape id="Vapaamuotoinen: Muoto 1325" o:spid="_x0000_s1031" style="position:absolute;left:3822;top:6098;width:3905;height:237;visibility:visible;mso-wrap-style:square;v-text-anchor:top" coordsize="390495,23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" path="m24928,786c39089,3906,53455,6611,67899,8974v10793,1803,21838,2218,32869,2420c113744,11522,126722,11489,139699,11466v14698,-4,29396,-32,44095,-32c197766,11422,211738,11436,225710,11422v12564,-8,25128,-1,37691,-8c273692,11607,283820,11500,293995,10433v9660,-927,19029,-2995,28296,-5104c331561,3329,341286,2887,350900,2561v8701,-220,17409,-188,26115,-176c381183,2393,385351,2401,389520,2405v,,-23337,12183,-23337,12183l366183,14588v-4167,-8,-8334,-15,-12501,-19c345015,14561,336344,14537,327684,14823v-9509,406,-19075,1016,-28174,3185c290174,20107,280663,21945,270941,22828v-10227,973,-20471,775,-30773,721c227613,23545,215057,23549,202502,23541v-13962,-12,-27923,,-41884,-4c145918,23545,131218,23538,116518,23577v-13019,16,-26040,104,-39058,-84c66317,23232,55187,22642,44324,20703,29820,18213,15371,15501,1091,12412v,,23837,-11627,23837,-11627l24928,786xe" fillcolor="black" stroked="f" strokeweight=".07mm">
                  <v:stroke joinstyle="miter"/>
                  <v:path arrowok="t" textboxrect="0,0,390495,23724"/>
                </v:shape>
                <v:shape id="Vapaamuotoinen: Muoto 1326" o:spid="_x0000_s1032" style="position:absolute;left:3866;top:7200;width:4015;height:198;visibility:visible;mso-wrap-style:square;v-text-anchor:top" coordsize="401495,1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" path="m403347,785v-1903,166,-3802,364,-5687,629c390018,2519,382498,3787,374715,4299v-9082,1264,-18007,2018,-27310,1584c333522,6016,319643,6314,305790,7011v-16815,901,-33597,2363,-50492,1865c237877,8878,220458,8894,203036,8878v-18998,15,-37996,59,-56994,55c124178,8918,102311,8919,80451,8590,61805,8236,43143,7775,24593,6285r,2l1091,18277v18717,1363,37513,1914,56310,2287c79284,20914,101178,20922,123066,20934v18948,4,37896,24,56844,26c197335,20933,214760,20947,232186,20948v16927,469,33758,-801,50605,-1735c296568,18486,310377,18186,324187,18044v9273,186,18377,-20,27495,-1236c359405,16027,367045,15106,374675,13942v4023,-626,8107,-963,12190,-1290l403347,3860r,-3075xe" fillcolor="black" stroked="f">
                  <v:stroke joinstyle="miter"/>
                  <v:path arrowok="t" textboxrect="0,0,401495,19770"/>
                </v:shape>
                <v:shape id="Vapaamuotoinen: Muoto 1327" o:spid="_x0000_s1033" style="position:absolute;left:4989;top:2677;width:1595;height:119;visibility:visible;mso-wrap-style:square;v-text-anchor:top" coordsize="159498,1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" path="m24408,789v13727,70,27454,38,41180,21c75098,796,84608,790,94117,787v8307,-2,16613,-2,24919,-2c127333,785,135629,785,143925,785v5542,,11085,,16627,c160552,785,137219,12972,137219,12972r,c131677,12972,126135,12972,120592,12972v-8296,,-16593,,-24889,1c87398,12973,79094,12973,70790,12970v-9480,-3,-18961,-9,-28441,-22c28596,12931,14844,12899,1091,12968v,,23317,-12179,23317,-12179xe" fillcolor="black" stroked="f" strokeweight=".07mm">
                  <v:stroke joinstyle="miter"/>
                  <v:path arrowok="t" textboxrect="0,0,159498,11862"/>
                </v:shape>
              </v:group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41" behindDoc="0" locked="0" layoutInCell="1" allowOverlap="1" wp14:anchorId="3C68C7B0" wp14:editId="6EA38289">
                <wp:simplePos x="0" y="0"/>
                <wp:positionH relativeFrom="column">
                  <wp:posOffset>4704649</wp:posOffset>
                </wp:positionH>
                <wp:positionV relativeFrom="paragraph">
                  <wp:posOffset>-611090</wp:posOffset>
                </wp:positionV>
                <wp:extent cx="1099394" cy="1554985"/>
                <wp:effectExtent l="0" t="0" r="0" b="2578418"/>
                <wp:wrapNone/>
                <wp:docPr id="1313" name="Kuva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99394" cy="1554985"/>
                          <a:chOff x="0" y="0"/>
                          <a:chExt cx="1099394" cy="1554985"/>
                        </a:xfrm>
                      </wpg:grpSpPr>
                      <wps:wsp>
                        <wps:cNvPr id="1314" name="Vapaamuotoinen: Muoto 1314"/>
                        <wps:cNvSpPr/>
                        <wps:spPr>
                          <a:xfrm>
                            <a:off x="155833" y="710540"/>
                            <a:ext cx="214644" cy="308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43" h="308902">
                                <a:moveTo>
                                  <a:pt x="1039" y="110207"/>
                                </a:moveTo>
                                <a:cubicBezTo>
                                  <a:pt x="11852" y="99062"/>
                                  <a:pt x="24639" y="90359"/>
                                  <a:pt x="36946" y="81041"/>
                                </a:cubicBezTo>
                                <a:cubicBezTo>
                                  <a:pt x="46280" y="73786"/>
                                  <a:pt x="54935" y="65775"/>
                                  <a:pt x="63701" y="57862"/>
                                </a:cubicBezTo>
                                <a:cubicBezTo>
                                  <a:pt x="70615" y="50229"/>
                                  <a:pt x="79069" y="44332"/>
                                  <a:pt x="86547" y="37315"/>
                                </a:cubicBezTo>
                                <a:cubicBezTo>
                                  <a:pt x="92425" y="31543"/>
                                  <a:pt x="98457" y="25926"/>
                                  <a:pt x="104488" y="20314"/>
                                </a:cubicBezTo>
                                <a:cubicBezTo>
                                  <a:pt x="114516" y="10940"/>
                                  <a:pt x="133141" y="-9959"/>
                                  <a:pt x="139635" y="8250"/>
                                </a:cubicBezTo>
                                <a:cubicBezTo>
                                  <a:pt x="142215" y="25054"/>
                                  <a:pt x="140993" y="42227"/>
                                  <a:pt x="140105" y="59125"/>
                                </a:cubicBezTo>
                                <a:cubicBezTo>
                                  <a:pt x="138726" y="86607"/>
                                  <a:pt x="133964" y="113567"/>
                                  <a:pt x="127864" y="140338"/>
                                </a:cubicBezTo>
                                <a:cubicBezTo>
                                  <a:pt x="123104" y="160110"/>
                                  <a:pt x="120459" y="180272"/>
                                  <a:pt x="117178" y="200315"/>
                                </a:cubicBezTo>
                                <a:cubicBezTo>
                                  <a:pt x="115136" y="214180"/>
                                  <a:pt x="112457" y="227944"/>
                                  <a:pt x="109811" y="241705"/>
                                </a:cubicBezTo>
                                <a:cubicBezTo>
                                  <a:pt x="107383" y="253341"/>
                                  <a:pt x="103854" y="264693"/>
                                  <a:pt x="101012" y="276221"/>
                                </a:cubicBezTo>
                                <a:cubicBezTo>
                                  <a:pt x="100558" y="278618"/>
                                  <a:pt x="97171" y="294040"/>
                                  <a:pt x="99065" y="295425"/>
                                </a:cubicBezTo>
                                <a:cubicBezTo>
                                  <a:pt x="99453" y="295708"/>
                                  <a:pt x="99126" y="294466"/>
                                  <a:pt x="99156" y="293987"/>
                                </a:cubicBezTo>
                                <a:cubicBezTo>
                                  <a:pt x="64891" y="315100"/>
                                  <a:pt x="75387" y="308003"/>
                                  <a:pt x="83129" y="297247"/>
                                </a:cubicBezTo>
                                <a:cubicBezTo>
                                  <a:pt x="87983" y="290503"/>
                                  <a:pt x="93063" y="283941"/>
                                  <a:pt x="98086" y="277323"/>
                                </a:cubicBezTo>
                                <a:cubicBezTo>
                                  <a:pt x="107444" y="263680"/>
                                  <a:pt x="118348" y="251161"/>
                                  <a:pt x="127592" y="237443"/>
                                </a:cubicBezTo>
                                <a:cubicBezTo>
                                  <a:pt x="132708" y="229847"/>
                                  <a:pt x="137896" y="222302"/>
                                  <a:pt x="143452" y="215018"/>
                                </a:cubicBezTo>
                                <a:cubicBezTo>
                                  <a:pt x="148276" y="208904"/>
                                  <a:pt x="153163" y="202852"/>
                                  <a:pt x="158230" y="196936"/>
                                </a:cubicBezTo>
                                <a:cubicBezTo>
                                  <a:pt x="162162" y="192521"/>
                                  <a:pt x="166324" y="188324"/>
                                  <a:pt x="170468" y="184110"/>
                                </a:cubicBezTo>
                                <a:cubicBezTo>
                                  <a:pt x="174801" y="180299"/>
                                  <a:pt x="177961" y="175483"/>
                                  <a:pt x="181165" y="170738"/>
                                </a:cubicBezTo>
                                <a:cubicBezTo>
                                  <a:pt x="184414" y="165175"/>
                                  <a:pt x="188146" y="159929"/>
                                  <a:pt x="192303" y="155014"/>
                                </a:cubicBezTo>
                                <a:cubicBezTo>
                                  <a:pt x="192303" y="155014"/>
                                  <a:pt x="217681" y="144384"/>
                                  <a:pt x="217681" y="144384"/>
                                </a:cubicBezTo>
                                <a:lnTo>
                                  <a:pt x="217681" y="144384"/>
                                </a:lnTo>
                                <a:cubicBezTo>
                                  <a:pt x="213161" y="148845"/>
                                  <a:pt x="209521" y="154247"/>
                                  <a:pt x="206369" y="159733"/>
                                </a:cubicBezTo>
                                <a:cubicBezTo>
                                  <a:pt x="203124" y="164493"/>
                                  <a:pt x="200309" y="169747"/>
                                  <a:pt x="195851" y="173465"/>
                                </a:cubicBezTo>
                                <a:cubicBezTo>
                                  <a:pt x="192017" y="177949"/>
                                  <a:pt x="187498" y="181808"/>
                                  <a:pt x="183527" y="186176"/>
                                </a:cubicBezTo>
                                <a:cubicBezTo>
                                  <a:pt x="178671" y="192255"/>
                                  <a:pt x="173339" y="197946"/>
                                  <a:pt x="168679" y="204198"/>
                                </a:cubicBezTo>
                                <a:cubicBezTo>
                                  <a:pt x="162974" y="211400"/>
                                  <a:pt x="157813" y="218982"/>
                                  <a:pt x="152559" y="226511"/>
                                </a:cubicBezTo>
                                <a:cubicBezTo>
                                  <a:pt x="143471" y="240433"/>
                                  <a:pt x="132307" y="252823"/>
                                  <a:pt x="123005" y="266593"/>
                                </a:cubicBezTo>
                                <a:cubicBezTo>
                                  <a:pt x="118061" y="273171"/>
                                  <a:pt x="112909" y="279601"/>
                                  <a:pt x="108186" y="286342"/>
                                </a:cubicBezTo>
                                <a:cubicBezTo>
                                  <a:pt x="108089" y="286481"/>
                                  <a:pt x="102757" y="294507"/>
                                  <a:pt x="102245" y="294848"/>
                                </a:cubicBezTo>
                                <a:cubicBezTo>
                                  <a:pt x="93990" y="300348"/>
                                  <a:pt x="85190" y="304984"/>
                                  <a:pt x="76663" y="310051"/>
                                </a:cubicBezTo>
                                <a:cubicBezTo>
                                  <a:pt x="76029" y="309517"/>
                                  <a:pt x="75200" y="309153"/>
                                  <a:pt x="74761" y="308450"/>
                                </a:cubicBezTo>
                                <a:cubicBezTo>
                                  <a:pt x="71913" y="303896"/>
                                  <a:pt x="76024" y="292982"/>
                                  <a:pt x="76344" y="288063"/>
                                </a:cubicBezTo>
                                <a:cubicBezTo>
                                  <a:pt x="79080" y="276517"/>
                                  <a:pt x="82738" y="265218"/>
                                  <a:pt x="85296" y="253621"/>
                                </a:cubicBezTo>
                                <a:cubicBezTo>
                                  <a:pt x="87890" y="239858"/>
                                  <a:pt x="90678" y="226123"/>
                                  <a:pt x="92732" y="212267"/>
                                </a:cubicBezTo>
                                <a:cubicBezTo>
                                  <a:pt x="96159" y="192134"/>
                                  <a:pt x="98917" y="171881"/>
                                  <a:pt x="103652" y="151990"/>
                                </a:cubicBezTo>
                                <a:cubicBezTo>
                                  <a:pt x="109900" y="125386"/>
                                  <a:pt x="114731" y="98590"/>
                                  <a:pt x="116045" y="71231"/>
                                </a:cubicBezTo>
                                <a:cubicBezTo>
                                  <a:pt x="116861" y="54699"/>
                                  <a:pt x="117871" y="37982"/>
                                  <a:pt x="115532" y="21525"/>
                                </a:cubicBezTo>
                                <a:cubicBezTo>
                                  <a:pt x="115363" y="20961"/>
                                  <a:pt x="115093" y="18710"/>
                                  <a:pt x="113985" y="18352"/>
                                </a:cubicBezTo>
                                <a:cubicBezTo>
                                  <a:pt x="113622" y="18234"/>
                                  <a:pt x="112534" y="18756"/>
                                  <a:pt x="112858" y="18554"/>
                                </a:cubicBezTo>
                                <a:cubicBezTo>
                                  <a:pt x="151198" y="-5350"/>
                                  <a:pt x="136699" y="2244"/>
                                  <a:pt x="129946" y="9946"/>
                                </a:cubicBezTo>
                                <a:cubicBezTo>
                                  <a:pt x="123650" y="15264"/>
                                  <a:pt x="117920" y="21269"/>
                                  <a:pt x="111885" y="26880"/>
                                </a:cubicBezTo>
                                <a:cubicBezTo>
                                  <a:pt x="104519" y="34109"/>
                                  <a:pt x="95885" y="39787"/>
                                  <a:pt x="89013" y="47532"/>
                                </a:cubicBezTo>
                                <a:cubicBezTo>
                                  <a:pt x="80196" y="55448"/>
                                  <a:pt x="71614" y="63574"/>
                                  <a:pt x="62300" y="70918"/>
                                </a:cubicBezTo>
                                <a:cubicBezTo>
                                  <a:pt x="50216" y="80399"/>
                                  <a:pt x="37043" y="88502"/>
                                  <a:pt x="26359" y="99718"/>
                                </a:cubicBezTo>
                                <a:cubicBezTo>
                                  <a:pt x="26359" y="99718"/>
                                  <a:pt x="1039" y="110207"/>
                                  <a:pt x="1039" y="1102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15" name="Vapaamuotoinen: Muoto 1315"/>
                        <wps:cNvSpPr/>
                        <wps:spPr>
                          <a:xfrm>
                            <a:off x="356132" y="683850"/>
                            <a:ext cx="141351" cy="146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50" h="146597">
                                <a:moveTo>
                                  <a:pt x="22463" y="33472"/>
                                </a:moveTo>
                                <a:cubicBezTo>
                                  <a:pt x="34405" y="27161"/>
                                  <a:pt x="46571" y="21320"/>
                                  <a:pt x="58605" y="15181"/>
                                </a:cubicBezTo>
                                <a:cubicBezTo>
                                  <a:pt x="71088" y="8215"/>
                                  <a:pt x="56424" y="16310"/>
                                  <a:pt x="68353" y="9985"/>
                                </a:cubicBezTo>
                                <a:cubicBezTo>
                                  <a:pt x="69848" y="9193"/>
                                  <a:pt x="74257" y="6679"/>
                                  <a:pt x="72790" y="7520"/>
                                </a:cubicBezTo>
                                <a:cubicBezTo>
                                  <a:pt x="66414" y="11178"/>
                                  <a:pt x="60031" y="14823"/>
                                  <a:pt x="53628" y="18432"/>
                                </a:cubicBezTo>
                                <a:cubicBezTo>
                                  <a:pt x="52239" y="19215"/>
                                  <a:pt x="56354" y="16774"/>
                                  <a:pt x="57748" y="15999"/>
                                </a:cubicBezTo>
                                <a:cubicBezTo>
                                  <a:pt x="66775" y="10976"/>
                                  <a:pt x="75841" y="6025"/>
                                  <a:pt x="84887" y="1039"/>
                                </a:cubicBezTo>
                                <a:cubicBezTo>
                                  <a:pt x="93715" y="1870"/>
                                  <a:pt x="95806" y="11598"/>
                                  <a:pt x="97381" y="18856"/>
                                </a:cubicBezTo>
                                <a:cubicBezTo>
                                  <a:pt x="99397" y="32698"/>
                                  <a:pt x="99206" y="46744"/>
                                  <a:pt x="99306" y="60698"/>
                                </a:cubicBezTo>
                                <a:cubicBezTo>
                                  <a:pt x="98773" y="73528"/>
                                  <a:pt x="97135" y="86272"/>
                                  <a:pt x="96156" y="99070"/>
                                </a:cubicBezTo>
                                <a:cubicBezTo>
                                  <a:pt x="95546" y="107444"/>
                                  <a:pt x="95434" y="115842"/>
                                  <a:pt x="95376" y="124235"/>
                                </a:cubicBezTo>
                                <a:cubicBezTo>
                                  <a:pt x="95342" y="140073"/>
                                  <a:pt x="98311" y="129112"/>
                                  <a:pt x="73690" y="142907"/>
                                </a:cubicBezTo>
                                <a:cubicBezTo>
                                  <a:pt x="80707" y="137621"/>
                                  <a:pt x="84940" y="129497"/>
                                  <a:pt x="90596" y="122846"/>
                                </a:cubicBezTo>
                                <a:cubicBezTo>
                                  <a:pt x="97017" y="117189"/>
                                  <a:pt x="103180" y="111439"/>
                                  <a:pt x="108204" y="104483"/>
                                </a:cubicBezTo>
                                <a:cubicBezTo>
                                  <a:pt x="110975" y="100587"/>
                                  <a:pt x="113649" y="96708"/>
                                  <a:pt x="117035" y="93323"/>
                                </a:cubicBezTo>
                                <a:cubicBezTo>
                                  <a:pt x="117035" y="93323"/>
                                  <a:pt x="142509" y="82965"/>
                                  <a:pt x="142509" y="82965"/>
                                </a:cubicBezTo>
                                <a:lnTo>
                                  <a:pt x="142509" y="82965"/>
                                </a:lnTo>
                                <a:cubicBezTo>
                                  <a:pt x="138669" y="85897"/>
                                  <a:pt x="136197" y="89639"/>
                                  <a:pt x="133359" y="93510"/>
                                </a:cubicBezTo>
                                <a:cubicBezTo>
                                  <a:pt x="128660" y="100783"/>
                                  <a:pt x="122748" y="106983"/>
                                  <a:pt x="115833" y="112216"/>
                                </a:cubicBezTo>
                                <a:cubicBezTo>
                                  <a:pt x="109795" y="118727"/>
                                  <a:pt x="105519" y="126615"/>
                                  <a:pt x="99385" y="132918"/>
                                </a:cubicBezTo>
                                <a:cubicBezTo>
                                  <a:pt x="95329" y="135234"/>
                                  <a:pt x="73693" y="153943"/>
                                  <a:pt x="70838" y="145329"/>
                                </a:cubicBezTo>
                                <a:cubicBezTo>
                                  <a:pt x="69985" y="142755"/>
                                  <a:pt x="71841" y="139253"/>
                                  <a:pt x="70908" y="136684"/>
                                </a:cubicBezTo>
                                <a:cubicBezTo>
                                  <a:pt x="70957" y="128224"/>
                                  <a:pt x="71048" y="119758"/>
                                  <a:pt x="71660" y="111315"/>
                                </a:cubicBezTo>
                                <a:cubicBezTo>
                                  <a:pt x="72651" y="98551"/>
                                  <a:pt x="74365" y="85853"/>
                                  <a:pt x="75073" y="73066"/>
                                </a:cubicBezTo>
                                <a:cubicBezTo>
                                  <a:pt x="74998" y="59305"/>
                                  <a:pt x="75101" y="45461"/>
                                  <a:pt x="73240" y="31799"/>
                                </a:cubicBezTo>
                                <a:cubicBezTo>
                                  <a:pt x="72138" y="26453"/>
                                  <a:pt x="70842" y="16469"/>
                                  <a:pt x="63345" y="18065"/>
                                </a:cubicBezTo>
                                <a:cubicBezTo>
                                  <a:pt x="70006" y="14100"/>
                                  <a:pt x="76684" y="10167"/>
                                  <a:pt x="83326" y="6172"/>
                                </a:cubicBezTo>
                                <a:cubicBezTo>
                                  <a:pt x="84694" y="5349"/>
                                  <a:pt x="80548" y="7744"/>
                                  <a:pt x="79168" y="8547"/>
                                </a:cubicBezTo>
                                <a:cubicBezTo>
                                  <a:pt x="65275" y="16629"/>
                                  <a:pt x="51591" y="24955"/>
                                  <a:pt x="37290" y="32269"/>
                                </a:cubicBezTo>
                                <a:cubicBezTo>
                                  <a:pt x="25250" y="38484"/>
                                  <a:pt x="12954" y="44158"/>
                                  <a:pt x="1039" y="50611"/>
                                </a:cubicBezTo>
                                <a:cubicBezTo>
                                  <a:pt x="1039" y="50611"/>
                                  <a:pt x="22463" y="33472"/>
                                  <a:pt x="22463" y="334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16" name="Vapaamuotoinen: Muoto 1316"/>
                        <wps:cNvSpPr/>
                        <wps:spPr>
                          <a:xfrm>
                            <a:off x="496182" y="609098"/>
                            <a:ext cx="109939" cy="120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39" h="120419">
                                <a:moveTo>
                                  <a:pt x="1040" y="57291"/>
                                </a:moveTo>
                                <a:cubicBezTo>
                                  <a:pt x="10610" y="47641"/>
                                  <a:pt x="19926" y="37723"/>
                                  <a:pt x="29107" y="27700"/>
                                </a:cubicBezTo>
                                <a:cubicBezTo>
                                  <a:pt x="34104" y="22934"/>
                                  <a:pt x="38324" y="17286"/>
                                  <a:pt x="43755" y="12991"/>
                                </a:cubicBezTo>
                                <a:cubicBezTo>
                                  <a:pt x="52589" y="9019"/>
                                  <a:pt x="61083" y="4185"/>
                                  <a:pt x="70255" y="1077"/>
                                </a:cubicBezTo>
                                <a:cubicBezTo>
                                  <a:pt x="71190" y="760"/>
                                  <a:pt x="71623" y="2524"/>
                                  <a:pt x="72122" y="3376"/>
                                </a:cubicBezTo>
                                <a:cubicBezTo>
                                  <a:pt x="74651" y="7691"/>
                                  <a:pt x="74219" y="13649"/>
                                  <a:pt x="74362" y="18435"/>
                                </a:cubicBezTo>
                                <a:cubicBezTo>
                                  <a:pt x="74528" y="27141"/>
                                  <a:pt x="74516" y="35787"/>
                                  <a:pt x="73137" y="44394"/>
                                </a:cubicBezTo>
                                <a:cubicBezTo>
                                  <a:pt x="71986" y="52602"/>
                                  <a:pt x="70069" y="60672"/>
                                  <a:pt x="67688" y="68605"/>
                                </a:cubicBezTo>
                                <a:cubicBezTo>
                                  <a:pt x="65843" y="75903"/>
                                  <a:pt x="62613" y="82717"/>
                                  <a:pt x="60456" y="89905"/>
                                </a:cubicBezTo>
                                <a:cubicBezTo>
                                  <a:pt x="59604" y="95689"/>
                                  <a:pt x="56803" y="102913"/>
                                  <a:pt x="59578" y="108484"/>
                                </a:cubicBezTo>
                                <a:cubicBezTo>
                                  <a:pt x="59903" y="108628"/>
                                  <a:pt x="60211" y="109013"/>
                                  <a:pt x="60554" y="108916"/>
                                </a:cubicBezTo>
                                <a:cubicBezTo>
                                  <a:pt x="61830" y="108558"/>
                                  <a:pt x="64698" y="105660"/>
                                  <a:pt x="63525" y="106276"/>
                                </a:cubicBezTo>
                                <a:cubicBezTo>
                                  <a:pt x="56344" y="110048"/>
                                  <a:pt x="49535" y="114522"/>
                                  <a:pt x="42254" y="118098"/>
                                </a:cubicBezTo>
                                <a:cubicBezTo>
                                  <a:pt x="41189" y="118621"/>
                                  <a:pt x="43912" y="116399"/>
                                  <a:pt x="44706" y="115517"/>
                                </a:cubicBezTo>
                                <a:cubicBezTo>
                                  <a:pt x="45630" y="114490"/>
                                  <a:pt x="46507" y="113420"/>
                                  <a:pt x="47408" y="112371"/>
                                </a:cubicBezTo>
                                <a:cubicBezTo>
                                  <a:pt x="53167" y="106339"/>
                                  <a:pt x="59225" y="100606"/>
                                  <a:pt x="64769" y="94366"/>
                                </a:cubicBezTo>
                                <a:cubicBezTo>
                                  <a:pt x="69519" y="87633"/>
                                  <a:pt x="75318" y="81793"/>
                                  <a:pt x="81107" y="75968"/>
                                </a:cubicBezTo>
                                <a:cubicBezTo>
                                  <a:pt x="82284" y="74796"/>
                                  <a:pt x="83461" y="73624"/>
                                  <a:pt x="84638" y="72452"/>
                                </a:cubicBezTo>
                                <a:cubicBezTo>
                                  <a:pt x="84638" y="72452"/>
                                  <a:pt x="109945" y="61977"/>
                                  <a:pt x="109945" y="61977"/>
                                </a:cubicBezTo>
                                <a:lnTo>
                                  <a:pt x="109945" y="61977"/>
                                </a:lnTo>
                                <a:cubicBezTo>
                                  <a:pt x="108771" y="63144"/>
                                  <a:pt x="107598" y="64310"/>
                                  <a:pt x="106424" y="65477"/>
                                </a:cubicBezTo>
                                <a:cubicBezTo>
                                  <a:pt x="100662" y="71237"/>
                                  <a:pt x="94569" y="76855"/>
                                  <a:pt x="90062" y="83691"/>
                                </a:cubicBezTo>
                                <a:cubicBezTo>
                                  <a:pt x="84612" y="90019"/>
                                  <a:pt x="78743" y="95921"/>
                                  <a:pt x="72670" y="101655"/>
                                </a:cubicBezTo>
                                <a:cubicBezTo>
                                  <a:pt x="63048" y="113273"/>
                                  <a:pt x="62394" y="111535"/>
                                  <a:pt x="42074" y="123556"/>
                                </a:cubicBezTo>
                                <a:cubicBezTo>
                                  <a:pt x="39543" y="125054"/>
                                  <a:pt x="37374" y="124136"/>
                                  <a:pt x="35631" y="122116"/>
                                </a:cubicBezTo>
                                <a:cubicBezTo>
                                  <a:pt x="32475" y="115786"/>
                                  <a:pt x="34588" y="108395"/>
                                  <a:pt x="35636" y="101708"/>
                                </a:cubicBezTo>
                                <a:cubicBezTo>
                                  <a:pt x="37554" y="94380"/>
                                  <a:pt x="41028" y="87664"/>
                                  <a:pt x="42866" y="80306"/>
                                </a:cubicBezTo>
                                <a:cubicBezTo>
                                  <a:pt x="45470" y="72554"/>
                                  <a:pt x="47262" y="64522"/>
                                  <a:pt x="48483" y="56441"/>
                                </a:cubicBezTo>
                                <a:cubicBezTo>
                                  <a:pt x="49983" y="47989"/>
                                  <a:pt x="50171" y="39537"/>
                                  <a:pt x="49951" y="30953"/>
                                </a:cubicBezTo>
                                <a:cubicBezTo>
                                  <a:pt x="49870" y="27221"/>
                                  <a:pt x="49988" y="23293"/>
                                  <a:pt x="49207" y="19615"/>
                                </a:cubicBezTo>
                                <a:cubicBezTo>
                                  <a:pt x="49060" y="18926"/>
                                  <a:pt x="48872" y="18226"/>
                                  <a:pt x="48522" y="17615"/>
                                </a:cubicBezTo>
                                <a:cubicBezTo>
                                  <a:pt x="48266" y="17168"/>
                                  <a:pt x="47011" y="16813"/>
                                  <a:pt x="47434" y="16519"/>
                                </a:cubicBezTo>
                                <a:cubicBezTo>
                                  <a:pt x="54497" y="11604"/>
                                  <a:pt x="62114" y="7538"/>
                                  <a:pt x="69454" y="3048"/>
                                </a:cubicBezTo>
                                <a:cubicBezTo>
                                  <a:pt x="63152" y="5918"/>
                                  <a:pt x="59692" y="12890"/>
                                  <a:pt x="54339" y="17096"/>
                                </a:cubicBezTo>
                                <a:cubicBezTo>
                                  <a:pt x="45297" y="27250"/>
                                  <a:pt x="35667" y="36893"/>
                                  <a:pt x="26359" y="46802"/>
                                </a:cubicBezTo>
                                <a:cubicBezTo>
                                  <a:pt x="26359" y="46802"/>
                                  <a:pt x="1039" y="57291"/>
                                  <a:pt x="1039" y="572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17" name="Vapaamuotoinen: Muoto 1317"/>
                        <wps:cNvSpPr/>
                        <wps:spPr>
                          <a:xfrm>
                            <a:off x="-2577981" y="614388"/>
                            <a:ext cx="31411" cy="15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11" h="15706">
                                <a:moveTo>
                                  <a:pt x="30692" y="1039"/>
                                </a:moveTo>
                                <a:cubicBezTo>
                                  <a:pt x="29117" y="3219"/>
                                  <a:pt x="27542" y="5399"/>
                                  <a:pt x="25967" y="7580"/>
                                </a:cubicBezTo>
                                <a:cubicBezTo>
                                  <a:pt x="25967" y="7580"/>
                                  <a:pt x="1039" y="18444"/>
                                  <a:pt x="1039" y="18444"/>
                                </a:cubicBezTo>
                                <a:lnTo>
                                  <a:pt x="1039" y="18444"/>
                                </a:lnTo>
                                <a:cubicBezTo>
                                  <a:pt x="2513" y="16192"/>
                                  <a:pt x="3988" y="13940"/>
                                  <a:pt x="5462" y="11688"/>
                                </a:cubicBezTo>
                                <a:cubicBezTo>
                                  <a:pt x="5462" y="11688"/>
                                  <a:pt x="30692" y="1039"/>
                                  <a:pt x="30692" y="10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18" name="Vapaamuotoinen: Muoto 1318"/>
                        <wps:cNvSpPr/>
                        <wps:spPr>
                          <a:xfrm>
                            <a:off x="640265" y="626696"/>
                            <a:ext cx="36646" cy="26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46" h="26178">
                                <a:moveTo>
                                  <a:pt x="24088" y="1039"/>
                                </a:moveTo>
                                <a:cubicBezTo>
                                  <a:pt x="29650" y="4876"/>
                                  <a:pt x="34659" y="9423"/>
                                  <a:pt x="39879" y="13699"/>
                                </a:cubicBezTo>
                                <a:cubicBezTo>
                                  <a:pt x="39879" y="13699"/>
                                  <a:pt x="16762" y="28179"/>
                                  <a:pt x="16762" y="28179"/>
                                </a:cubicBezTo>
                                <a:lnTo>
                                  <a:pt x="16762" y="28179"/>
                                </a:lnTo>
                                <a:cubicBezTo>
                                  <a:pt x="11630" y="23950"/>
                                  <a:pt x="6675" y="19460"/>
                                  <a:pt x="1039" y="15894"/>
                                </a:cubicBezTo>
                                <a:cubicBezTo>
                                  <a:pt x="1039" y="15894"/>
                                  <a:pt x="24088" y="1039"/>
                                  <a:pt x="24088" y="10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19" name="Vapaamuotoinen: Muoto 1319"/>
                        <wps:cNvSpPr/>
                        <wps:spPr>
                          <a:xfrm>
                            <a:off x="691127" y="599637"/>
                            <a:ext cx="41882" cy="26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81" h="26178">
                                <a:moveTo>
                                  <a:pt x="24313" y="1039"/>
                                </a:moveTo>
                                <a:cubicBezTo>
                                  <a:pt x="29374" y="5483"/>
                                  <a:pt x="35115" y="8945"/>
                                  <a:pt x="40887" y="12350"/>
                                </a:cubicBezTo>
                                <a:cubicBezTo>
                                  <a:pt x="40887" y="12350"/>
                                  <a:pt x="17997" y="27166"/>
                                  <a:pt x="17997" y="27166"/>
                                </a:cubicBezTo>
                                <a:lnTo>
                                  <a:pt x="17997" y="27166"/>
                                </a:lnTo>
                                <a:cubicBezTo>
                                  <a:pt x="12130" y="23607"/>
                                  <a:pt x="6307" y="19980"/>
                                  <a:pt x="1039" y="15550"/>
                                </a:cubicBezTo>
                                <a:cubicBezTo>
                                  <a:pt x="1039" y="15550"/>
                                  <a:pt x="24313" y="1039"/>
                                  <a:pt x="24313" y="10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AB16763">
              <v:group w14:anchorId="5ECFB9E2" id="Kuva 75" o:spid="_x0000_s1026" style="position:absolute;margin-left:370.45pt;margin-top:-48.1pt;width:86.55pt;height:122.45pt;rotation:-90;z-index:251658341" coordsize="10993,15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">
                <v:shape id="Vapaamuotoinen: Muoto 1314" o:spid="_x0000_s1027" style="position:absolute;left:1558;top:7105;width:2146;height:3089;visibility:visible;mso-wrap-style:square;v-text-anchor:top" coordsize="214643,30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" path="m1039,110207c11852,99062,24639,90359,36946,81041,46280,73786,54935,65775,63701,57862,70615,50229,79069,44332,86547,37315,92425,31543,98457,25926,104488,20314,114516,10940,133141,-9959,139635,8250v2580,16804,1358,33977,470,50875c138726,86607,133964,113567,127864,140338v-4760,19772,-7405,39934,-10686,59977c115136,214180,112457,227944,109811,241705v-2428,11636,-5957,22988,-8799,34516c100558,278618,97171,294040,99065,295425v388,283,61,-959,91,-1438c64891,315100,75387,308003,83129,297247v4854,-6744,9934,-13306,14957,-19924c107444,263680,118348,251161,127592,237443v5116,-7596,10304,-15141,15860,-22425c148276,208904,153163,202852,158230,196936v3932,-4415,8094,-8612,12238,-12826c174801,180299,177961,175483,181165,170738v3249,-5563,6981,-10809,11138,-15724c192303,155014,217681,144384,217681,144384r,c213161,148845,209521,154247,206369,159733v-3245,4760,-6060,10014,-10518,13732c192017,177949,187498,181808,183527,186176v-4856,6079,-10188,11770,-14848,18022c162974,211400,157813,218982,152559,226511v-9088,13922,-20252,26312,-29554,40082c118061,273171,112909,279601,108186,286342v-97,139,-5429,8165,-5941,8506c93990,300348,85190,304984,76663,310051v-634,-534,-1463,-898,-1902,-1601c71913,303896,76024,292982,76344,288063v2736,-11546,6394,-22845,8952,-34442c87890,239858,90678,226123,92732,212267v3427,-20133,6185,-40386,10920,-60277c109900,125386,114731,98590,116045,71231v816,-16532,1826,-33249,-513,-49706c115363,20961,115093,18710,113985,18352v-363,-118,-1451,404,-1127,202c151198,-5350,136699,2244,129946,9946v-6296,5318,-12026,11323,-18061,16934c104519,34109,95885,39787,89013,47532,80196,55448,71614,63574,62300,70918,50216,80399,37043,88502,26359,99718v,,-25320,10489,-25320,10489xe" fillcolor="black" stroked="f" strokeweight=".07mm">
                  <v:stroke joinstyle="miter"/>
                  <v:path arrowok="t" textboxrect="0,0,214643,308902"/>
                </v:shape>
                <v:shape id="Vapaamuotoinen: Muoto 1315" o:spid="_x0000_s1028" style="position:absolute;left:3561;top:6838;width:1413;height:1466;visibility:visible;mso-wrap-style:square;v-text-anchor:top" coordsize="141350,14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" path="m22463,33472c34405,27161,46571,21320,58605,15181,71088,8215,56424,16310,68353,9985v1495,-792,5904,-3306,4437,-2465c66414,11178,60031,14823,53628,18432v-1389,783,2726,-1658,4120,-2433c66775,10976,75841,6025,84887,1039v8828,831,10919,10559,12494,17817c99397,32698,99206,46744,99306,60698v-533,12830,-2171,25574,-3150,38372c95546,107444,95434,115842,95376,124235v-34,15838,2935,4877,-21686,18672c80707,137621,84940,129497,90596,122846v6421,-5657,12584,-11407,17608,-18363c110975,100587,113649,96708,117035,93323v,,25474,-10358,25474,-10358l142509,82965v-3840,2932,-6312,6674,-9150,10545c128660,100783,122748,106983,115833,112216v-6038,6511,-10314,14399,-16448,20702c95329,135234,73693,153943,70838,145329v-853,-2574,1003,-6076,70,-8645c70957,128224,71048,119758,71660,111315v991,-12764,2705,-25462,3413,-38249c74998,59305,75101,45461,73240,31799,72138,26453,70842,16469,63345,18065,70006,14100,76684,10167,83326,6172v1368,-823,-2778,1572,-4158,2375c65275,16629,51591,24955,37290,32269,25250,38484,12954,44158,1039,50611v,,21424,-17139,21424,-17139xe" fillcolor="black" stroked="f" strokeweight=".07mm">
                  <v:stroke joinstyle="miter"/>
                  <v:path arrowok="t" textboxrect="0,0,141350,146597"/>
                </v:shape>
                <v:shape id="Vapaamuotoinen: Muoto 1316" o:spid="_x0000_s1029" style="position:absolute;left:4961;top:6090;width:1100;height:1205;visibility:visible;mso-wrap-style:square;v-text-anchor:top" coordsize="109939,12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" path="m1040,57291c10610,47641,19926,37723,29107,27700,34104,22934,38324,17286,43755,12991,52589,9019,61083,4185,70255,1077v935,-317,1368,1447,1867,2299c74651,7691,74219,13649,74362,18435v166,8706,154,17352,-1225,25959c71986,52602,70069,60672,67688,68605v-1845,7298,-5075,14112,-7232,21300c59604,95689,56803,102913,59578,108484v325,144,633,529,976,432c61830,108558,64698,105660,63525,106276v-7181,3772,-13990,8246,-21271,11822c41189,118621,43912,116399,44706,115517v924,-1027,1801,-2097,2702,-3146c53167,106339,59225,100606,64769,94366,69519,87633,75318,81793,81107,75968v1177,-1172,2354,-2344,3531,-3516c84638,72452,109945,61977,109945,61977r,c108771,63144,107598,64310,106424,65477,100662,71237,94569,76855,90062,83691,84612,90019,78743,95921,72670,101655v-9622,11618,-10276,9880,-30596,21901c39543,125054,37374,124136,35631,122116v-3156,-6330,-1043,-13721,5,-20408c37554,94380,41028,87664,42866,80306v2604,-7752,4396,-15784,5617,-23865c49983,47989,50171,39537,49951,30953v-81,-3732,37,-7660,-744,-11338c49060,18926,48872,18226,48522,17615v-256,-447,-1511,-802,-1088,-1096c54497,11604,62114,7538,69454,3048,63152,5918,59692,12890,54339,17096,45297,27250,35667,36893,26359,46802v,,-25320,10489,-25320,10489l1040,57291xe" fillcolor="black" stroked="f" strokeweight=".07mm">
                  <v:stroke joinstyle="miter"/>
                  <v:path arrowok="t" textboxrect="0,0,109939,120419"/>
                </v:shape>
                <v:shape id="Vapaamuotoinen: Muoto 1317" o:spid="_x0000_s1030" style="position:absolute;left:-25779;top:6143;width:314;height:157;visibility:visible;mso-wrap-style:square;v-text-anchor:top" coordsize="31411,15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" path="m30692,1039c29117,3219,27542,5399,25967,7580v,,-24928,10864,-24928,10864l1039,18444c2513,16192,3988,13940,5462,11688v,,25230,-10649,25230,-10649xe" fillcolor="black" stroked="f" strokeweight=".07mm">
                  <v:stroke joinstyle="miter"/>
                  <v:path arrowok="t" textboxrect="0,0,31411,15706"/>
                </v:shape>
                <v:shape id="Vapaamuotoinen: Muoto 1318" o:spid="_x0000_s1031" style="position:absolute;left:6402;top:6266;width:367;height:262;visibility:visible;mso-wrap-style:square;v-text-anchor:top" coordsize="36646,2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" path="m24088,1039v5562,3837,10571,8384,15791,12660c39879,13699,16762,28179,16762,28179r,c11630,23950,6675,19460,1039,15894v,,23049,-14855,23049,-14855xe" fillcolor="black" stroked="f" strokeweight=".07mm">
                  <v:stroke joinstyle="miter"/>
                  <v:path arrowok="t" textboxrect="0,0,36646,26178"/>
                </v:shape>
                <v:shape id="Vapaamuotoinen: Muoto 1319" o:spid="_x0000_s1032" style="position:absolute;left:6911;top:5996;width:419;height:262;visibility:visible;mso-wrap-style:square;v-text-anchor:top" coordsize="41881,2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" path="m24313,1039v5061,4444,10802,7906,16574,11311c40887,12350,17997,27166,17997,27166r,c12130,23607,6307,19980,1039,15550v,,23274,-14511,23274,-14511xe" fillcolor="black" stroked="f" strokeweight=".07mm">
                  <v:stroke joinstyle="miter"/>
                  <v:path arrowok="t" textboxrect="0,0,41881,26178"/>
                </v:shape>
              </v:group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39" behindDoc="0" locked="0" layoutInCell="1" allowOverlap="1" wp14:anchorId="27E725AA" wp14:editId="1C21BCEE">
                <wp:simplePos x="0" y="0"/>
                <wp:positionH relativeFrom="column">
                  <wp:posOffset>3867807</wp:posOffset>
                </wp:positionH>
                <wp:positionV relativeFrom="paragraph">
                  <wp:posOffset>-448360</wp:posOffset>
                </wp:positionV>
                <wp:extent cx="1168400" cy="1517650"/>
                <wp:effectExtent l="0" t="0" r="0" b="0"/>
                <wp:wrapNone/>
                <wp:docPr id="1310" name="Kuv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68400" cy="1517650"/>
                          <a:chOff x="0" y="0"/>
                          <a:chExt cx="1162079" cy="1643646"/>
                        </a:xfrm>
                      </wpg:grpSpPr>
                      <wps:wsp>
                        <wps:cNvPr id="1311" name="Vapaamuotoinen: Muoto 1311"/>
                        <wps:cNvSpPr/>
                        <wps:spPr>
                          <a:xfrm>
                            <a:off x="565429" y="462500"/>
                            <a:ext cx="354157" cy="630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157" h="630894">
                                <a:moveTo>
                                  <a:pt x="1098" y="183119"/>
                                </a:moveTo>
                                <a:cubicBezTo>
                                  <a:pt x="10148" y="169446"/>
                                  <a:pt x="19350" y="155902"/>
                                  <a:pt x="27928" y="141922"/>
                                </a:cubicBezTo>
                                <a:cubicBezTo>
                                  <a:pt x="36076" y="129571"/>
                                  <a:pt x="46007" y="118545"/>
                                  <a:pt x="55740" y="107446"/>
                                </a:cubicBezTo>
                                <a:cubicBezTo>
                                  <a:pt x="64306" y="98332"/>
                                  <a:pt x="70813" y="87609"/>
                                  <a:pt x="78456" y="77775"/>
                                </a:cubicBezTo>
                                <a:cubicBezTo>
                                  <a:pt x="86356" y="68793"/>
                                  <a:pt x="95635" y="61072"/>
                                  <a:pt x="104644" y="53217"/>
                                </a:cubicBezTo>
                                <a:cubicBezTo>
                                  <a:pt x="118461" y="40990"/>
                                  <a:pt x="134246" y="33210"/>
                                  <a:pt x="150425" y="24011"/>
                                </a:cubicBezTo>
                                <a:cubicBezTo>
                                  <a:pt x="152099" y="23059"/>
                                  <a:pt x="157154" y="20263"/>
                                  <a:pt x="155486" y="21226"/>
                                </a:cubicBezTo>
                                <a:cubicBezTo>
                                  <a:pt x="148825" y="25076"/>
                                  <a:pt x="142123" y="28856"/>
                                  <a:pt x="135441" y="32671"/>
                                </a:cubicBezTo>
                                <a:cubicBezTo>
                                  <a:pt x="154402" y="19677"/>
                                  <a:pt x="170777" y="11612"/>
                                  <a:pt x="191975" y="5655"/>
                                </a:cubicBezTo>
                                <a:cubicBezTo>
                                  <a:pt x="203319" y="2868"/>
                                  <a:pt x="214961" y="1851"/>
                                  <a:pt x="226597" y="1346"/>
                                </a:cubicBezTo>
                                <a:cubicBezTo>
                                  <a:pt x="237213" y="773"/>
                                  <a:pt x="247728" y="1033"/>
                                  <a:pt x="258015" y="3859"/>
                                </a:cubicBezTo>
                                <a:cubicBezTo>
                                  <a:pt x="267621" y="7449"/>
                                  <a:pt x="275938" y="13367"/>
                                  <a:pt x="284224" y="19266"/>
                                </a:cubicBezTo>
                                <a:cubicBezTo>
                                  <a:pt x="293771" y="26639"/>
                                  <a:pt x="302510" y="35219"/>
                                  <a:pt x="310229" y="44489"/>
                                </a:cubicBezTo>
                                <a:cubicBezTo>
                                  <a:pt x="318704" y="53317"/>
                                  <a:pt x="325420" y="63387"/>
                                  <a:pt x="331173" y="74134"/>
                                </a:cubicBezTo>
                                <a:cubicBezTo>
                                  <a:pt x="336320" y="83152"/>
                                  <a:pt x="340461" y="92637"/>
                                  <a:pt x="344511" y="102173"/>
                                </a:cubicBezTo>
                                <a:cubicBezTo>
                                  <a:pt x="348245" y="110672"/>
                                  <a:pt x="351775" y="119081"/>
                                  <a:pt x="353554" y="128221"/>
                                </a:cubicBezTo>
                                <a:cubicBezTo>
                                  <a:pt x="355152" y="138482"/>
                                  <a:pt x="355182" y="148897"/>
                                  <a:pt x="355291" y="159256"/>
                                </a:cubicBezTo>
                                <a:cubicBezTo>
                                  <a:pt x="356119" y="169138"/>
                                  <a:pt x="352592" y="178111"/>
                                  <a:pt x="348787" y="186993"/>
                                </a:cubicBezTo>
                                <a:cubicBezTo>
                                  <a:pt x="344311" y="196062"/>
                                  <a:pt x="339097" y="204816"/>
                                  <a:pt x="333350" y="213140"/>
                                </a:cubicBezTo>
                                <a:cubicBezTo>
                                  <a:pt x="327279" y="220673"/>
                                  <a:pt x="322939" y="229235"/>
                                  <a:pt x="318182" y="237588"/>
                                </a:cubicBezTo>
                                <a:cubicBezTo>
                                  <a:pt x="312687" y="247897"/>
                                  <a:pt x="305233" y="256868"/>
                                  <a:pt x="298159" y="266085"/>
                                </a:cubicBezTo>
                                <a:cubicBezTo>
                                  <a:pt x="290867" y="274938"/>
                                  <a:pt x="283526" y="283742"/>
                                  <a:pt x="276467" y="292782"/>
                                </a:cubicBezTo>
                                <a:cubicBezTo>
                                  <a:pt x="267377" y="303654"/>
                                  <a:pt x="259321" y="315324"/>
                                  <a:pt x="250884" y="326701"/>
                                </a:cubicBezTo>
                                <a:cubicBezTo>
                                  <a:pt x="242616" y="338913"/>
                                  <a:pt x="233469" y="350456"/>
                                  <a:pt x="224651" y="362262"/>
                                </a:cubicBezTo>
                                <a:cubicBezTo>
                                  <a:pt x="215551" y="375925"/>
                                  <a:pt x="206321" y="389371"/>
                                  <a:pt x="195638" y="401851"/>
                                </a:cubicBezTo>
                                <a:cubicBezTo>
                                  <a:pt x="186470" y="412426"/>
                                  <a:pt x="179014" y="424286"/>
                                  <a:pt x="171564" y="436087"/>
                                </a:cubicBezTo>
                                <a:cubicBezTo>
                                  <a:pt x="165553" y="448008"/>
                                  <a:pt x="156040" y="457497"/>
                                  <a:pt x="148829" y="468567"/>
                                </a:cubicBezTo>
                                <a:cubicBezTo>
                                  <a:pt x="143223" y="479279"/>
                                  <a:pt x="136817" y="489458"/>
                                  <a:pt x="130195" y="499556"/>
                                </a:cubicBezTo>
                                <a:cubicBezTo>
                                  <a:pt x="124333" y="507877"/>
                                  <a:pt x="119941" y="517080"/>
                                  <a:pt x="115128" y="526020"/>
                                </a:cubicBezTo>
                                <a:cubicBezTo>
                                  <a:pt x="110801" y="534405"/>
                                  <a:pt x="105336" y="542011"/>
                                  <a:pt x="99576" y="549439"/>
                                </a:cubicBezTo>
                                <a:cubicBezTo>
                                  <a:pt x="94993" y="556702"/>
                                  <a:pt x="91491" y="564604"/>
                                  <a:pt x="87418" y="572174"/>
                                </a:cubicBezTo>
                                <a:cubicBezTo>
                                  <a:pt x="83489" y="580065"/>
                                  <a:pt x="79294" y="587792"/>
                                  <a:pt x="74659" y="595290"/>
                                </a:cubicBezTo>
                                <a:cubicBezTo>
                                  <a:pt x="70458" y="602186"/>
                                  <a:pt x="68260" y="609915"/>
                                  <a:pt x="64384" y="616991"/>
                                </a:cubicBezTo>
                                <a:cubicBezTo>
                                  <a:pt x="63832" y="618097"/>
                                  <a:pt x="63279" y="619204"/>
                                  <a:pt x="62727" y="620311"/>
                                </a:cubicBezTo>
                                <a:cubicBezTo>
                                  <a:pt x="62727" y="620311"/>
                                  <a:pt x="36287" y="632331"/>
                                  <a:pt x="36287" y="632331"/>
                                </a:cubicBezTo>
                                <a:lnTo>
                                  <a:pt x="36287" y="632331"/>
                                </a:lnTo>
                                <a:cubicBezTo>
                                  <a:pt x="36817" y="631172"/>
                                  <a:pt x="37347" y="630013"/>
                                  <a:pt x="37877" y="628853"/>
                                </a:cubicBezTo>
                                <a:cubicBezTo>
                                  <a:pt x="39125" y="626614"/>
                                  <a:pt x="40599" y="624497"/>
                                  <a:pt x="41712" y="622188"/>
                                </a:cubicBezTo>
                                <a:cubicBezTo>
                                  <a:pt x="44098" y="617238"/>
                                  <a:pt x="44760" y="611519"/>
                                  <a:pt x="48099" y="606989"/>
                                </a:cubicBezTo>
                                <a:cubicBezTo>
                                  <a:pt x="52874" y="599602"/>
                                  <a:pt x="57161" y="591962"/>
                                  <a:pt x="60960" y="584025"/>
                                </a:cubicBezTo>
                                <a:cubicBezTo>
                                  <a:pt x="65202" y="576434"/>
                                  <a:pt x="68836" y="568550"/>
                                  <a:pt x="72930" y="560904"/>
                                </a:cubicBezTo>
                                <a:cubicBezTo>
                                  <a:pt x="78489" y="553425"/>
                                  <a:pt x="84482" y="546309"/>
                                  <a:pt x="88697" y="537903"/>
                                </a:cubicBezTo>
                                <a:cubicBezTo>
                                  <a:pt x="93428" y="528849"/>
                                  <a:pt x="97984" y="519637"/>
                                  <a:pt x="103721" y="511176"/>
                                </a:cubicBezTo>
                                <a:cubicBezTo>
                                  <a:pt x="110254" y="501047"/>
                                  <a:pt x="117107" y="491153"/>
                                  <a:pt x="122372" y="480259"/>
                                </a:cubicBezTo>
                                <a:cubicBezTo>
                                  <a:pt x="129048" y="468781"/>
                                  <a:pt x="139375" y="459828"/>
                                  <a:pt x="145189" y="447703"/>
                                </a:cubicBezTo>
                                <a:cubicBezTo>
                                  <a:pt x="152703" y="435848"/>
                                  <a:pt x="159962" y="423765"/>
                                  <a:pt x="169111" y="413061"/>
                                </a:cubicBezTo>
                                <a:cubicBezTo>
                                  <a:pt x="179941" y="400726"/>
                                  <a:pt x="189400" y="387498"/>
                                  <a:pt x="198239" y="373666"/>
                                </a:cubicBezTo>
                                <a:cubicBezTo>
                                  <a:pt x="206929" y="361793"/>
                                  <a:pt x="216284" y="350443"/>
                                  <a:pt x="224379" y="338133"/>
                                </a:cubicBezTo>
                                <a:cubicBezTo>
                                  <a:pt x="232873" y="326788"/>
                                  <a:pt x="240866" y="315070"/>
                                  <a:pt x="249924" y="304164"/>
                                </a:cubicBezTo>
                                <a:cubicBezTo>
                                  <a:pt x="256951" y="295123"/>
                                  <a:pt x="264087" y="286169"/>
                                  <a:pt x="271595" y="277521"/>
                                </a:cubicBezTo>
                                <a:cubicBezTo>
                                  <a:pt x="278485" y="268273"/>
                                  <a:pt x="286304" y="259656"/>
                                  <a:pt x="291700" y="249366"/>
                                </a:cubicBezTo>
                                <a:cubicBezTo>
                                  <a:pt x="296662" y="241062"/>
                                  <a:pt x="300566" y="232170"/>
                                  <a:pt x="306795" y="224651"/>
                                </a:cubicBezTo>
                                <a:cubicBezTo>
                                  <a:pt x="312767" y="216643"/>
                                  <a:pt x="317620" y="207822"/>
                                  <a:pt x="322446" y="199095"/>
                                </a:cubicBezTo>
                                <a:cubicBezTo>
                                  <a:pt x="326139" y="190539"/>
                                  <a:pt x="330290" y="182030"/>
                                  <a:pt x="329498" y="172426"/>
                                </a:cubicBezTo>
                                <a:cubicBezTo>
                                  <a:pt x="329435" y="162226"/>
                                  <a:pt x="329426" y="151978"/>
                                  <a:pt x="327982" y="141860"/>
                                </a:cubicBezTo>
                                <a:cubicBezTo>
                                  <a:pt x="326340" y="132890"/>
                                  <a:pt x="322891" y="124681"/>
                                  <a:pt x="319236" y="116361"/>
                                </a:cubicBezTo>
                                <a:cubicBezTo>
                                  <a:pt x="315208" y="106906"/>
                                  <a:pt x="311206" y="97449"/>
                                  <a:pt x="306089" y="88505"/>
                                </a:cubicBezTo>
                                <a:cubicBezTo>
                                  <a:pt x="300467" y="77900"/>
                                  <a:pt x="293753" y="68095"/>
                                  <a:pt x="285469" y="59362"/>
                                </a:cubicBezTo>
                                <a:cubicBezTo>
                                  <a:pt x="277870" y="50309"/>
                                  <a:pt x="269240" y="41947"/>
                                  <a:pt x="259831" y="34796"/>
                                </a:cubicBezTo>
                                <a:cubicBezTo>
                                  <a:pt x="251750" y="29151"/>
                                  <a:pt x="243620" y="23421"/>
                                  <a:pt x="234163" y="20301"/>
                                </a:cubicBezTo>
                                <a:cubicBezTo>
                                  <a:pt x="223985" y="17950"/>
                                  <a:pt x="213641" y="17884"/>
                                  <a:pt x="203243" y="18488"/>
                                </a:cubicBezTo>
                                <a:cubicBezTo>
                                  <a:pt x="191745" y="19096"/>
                                  <a:pt x="180237" y="20231"/>
                                  <a:pt x="169093" y="23285"/>
                                </a:cubicBezTo>
                                <a:cubicBezTo>
                                  <a:pt x="163291" y="25007"/>
                                  <a:pt x="157395" y="26661"/>
                                  <a:pt x="151820" y="29052"/>
                                </a:cubicBezTo>
                                <a:cubicBezTo>
                                  <a:pt x="142551" y="33029"/>
                                  <a:pt x="123134" y="45675"/>
                                  <a:pt x="162434" y="22251"/>
                                </a:cubicBezTo>
                                <a:cubicBezTo>
                                  <a:pt x="152613" y="27958"/>
                                  <a:pt x="142816" y="33708"/>
                                  <a:pt x="132969" y="39373"/>
                                </a:cubicBezTo>
                                <a:cubicBezTo>
                                  <a:pt x="131308" y="40328"/>
                                  <a:pt x="126280" y="43115"/>
                                  <a:pt x="127913" y="42112"/>
                                </a:cubicBezTo>
                                <a:cubicBezTo>
                                  <a:pt x="134241" y="38226"/>
                                  <a:pt x="140589" y="34368"/>
                                  <a:pt x="147058" y="30721"/>
                                </a:cubicBezTo>
                                <a:cubicBezTo>
                                  <a:pt x="148896" y="29685"/>
                                  <a:pt x="143526" y="33032"/>
                                  <a:pt x="141819" y="34273"/>
                                </a:cubicBezTo>
                                <a:cubicBezTo>
                                  <a:pt x="141526" y="34486"/>
                                  <a:pt x="131773" y="42068"/>
                                  <a:pt x="131416" y="42346"/>
                                </a:cubicBezTo>
                                <a:cubicBezTo>
                                  <a:pt x="122428" y="50138"/>
                                  <a:pt x="113293" y="57868"/>
                                  <a:pt x="105043" y="66421"/>
                                </a:cubicBezTo>
                                <a:cubicBezTo>
                                  <a:pt x="97055" y="76037"/>
                                  <a:pt x="90942" y="87097"/>
                                  <a:pt x="82315" y="96222"/>
                                </a:cubicBezTo>
                                <a:cubicBezTo>
                                  <a:pt x="72692" y="107344"/>
                                  <a:pt x="62609" y="118137"/>
                                  <a:pt x="54246" y="130280"/>
                                </a:cubicBezTo>
                                <a:cubicBezTo>
                                  <a:pt x="45758" y="144265"/>
                                  <a:pt x="36579" y="157746"/>
                                  <a:pt x="27617" y="171422"/>
                                </a:cubicBezTo>
                                <a:cubicBezTo>
                                  <a:pt x="27617" y="171422"/>
                                  <a:pt x="1098" y="183119"/>
                                  <a:pt x="1098" y="1831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12" name="Vapaamuotoinen: Muoto 1312"/>
                        <wps:cNvSpPr/>
                        <wps:spPr>
                          <a:xfrm>
                            <a:off x="291515" y="424914"/>
                            <a:ext cx="332023" cy="669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022" h="669633">
                                <a:moveTo>
                                  <a:pt x="308817" y="669673"/>
                                </a:moveTo>
                                <a:cubicBezTo>
                                  <a:pt x="300604" y="655044"/>
                                  <a:pt x="295215" y="639121"/>
                                  <a:pt x="288404" y="623847"/>
                                </a:cubicBezTo>
                                <a:cubicBezTo>
                                  <a:pt x="282232" y="610887"/>
                                  <a:pt x="274227" y="598943"/>
                                  <a:pt x="267446" y="586288"/>
                                </a:cubicBezTo>
                                <a:cubicBezTo>
                                  <a:pt x="259039" y="571906"/>
                                  <a:pt x="249764" y="558073"/>
                                  <a:pt x="241275" y="543740"/>
                                </a:cubicBezTo>
                                <a:cubicBezTo>
                                  <a:pt x="232525" y="528874"/>
                                  <a:pt x="224169" y="513779"/>
                                  <a:pt x="215522" y="498854"/>
                                </a:cubicBezTo>
                                <a:cubicBezTo>
                                  <a:pt x="207172" y="483295"/>
                                  <a:pt x="197108" y="468778"/>
                                  <a:pt x="187920" y="453728"/>
                                </a:cubicBezTo>
                                <a:cubicBezTo>
                                  <a:pt x="174371" y="433120"/>
                                  <a:pt x="162956" y="411228"/>
                                  <a:pt x="150660" y="389868"/>
                                </a:cubicBezTo>
                                <a:cubicBezTo>
                                  <a:pt x="135499" y="362014"/>
                                  <a:pt x="118131" y="335486"/>
                                  <a:pt x="100923" y="308880"/>
                                </a:cubicBezTo>
                                <a:cubicBezTo>
                                  <a:pt x="87940" y="288630"/>
                                  <a:pt x="75544" y="268013"/>
                                  <a:pt x="62965" y="247511"/>
                                </a:cubicBezTo>
                                <a:cubicBezTo>
                                  <a:pt x="53733" y="232754"/>
                                  <a:pt x="43089" y="218999"/>
                                  <a:pt x="32208" y="205442"/>
                                </a:cubicBezTo>
                                <a:cubicBezTo>
                                  <a:pt x="24834" y="195545"/>
                                  <a:pt x="20434" y="183943"/>
                                  <a:pt x="14543" y="173197"/>
                                </a:cubicBezTo>
                                <a:cubicBezTo>
                                  <a:pt x="10101" y="164777"/>
                                  <a:pt x="6033" y="156154"/>
                                  <a:pt x="3408" y="146988"/>
                                </a:cubicBezTo>
                                <a:cubicBezTo>
                                  <a:pt x="1489" y="138636"/>
                                  <a:pt x="664" y="130008"/>
                                  <a:pt x="1321" y="121464"/>
                                </a:cubicBezTo>
                                <a:cubicBezTo>
                                  <a:pt x="2742" y="112488"/>
                                  <a:pt x="5507" y="103606"/>
                                  <a:pt x="9077" y="95250"/>
                                </a:cubicBezTo>
                                <a:cubicBezTo>
                                  <a:pt x="14284" y="85078"/>
                                  <a:pt x="23688" y="78117"/>
                                  <a:pt x="31612" y="70175"/>
                                </a:cubicBezTo>
                                <a:cubicBezTo>
                                  <a:pt x="39680" y="62050"/>
                                  <a:pt x="49109" y="55476"/>
                                  <a:pt x="57895" y="48169"/>
                                </a:cubicBezTo>
                                <a:cubicBezTo>
                                  <a:pt x="74013" y="34613"/>
                                  <a:pt x="92403" y="24186"/>
                                  <a:pt x="111536" y="15393"/>
                                </a:cubicBezTo>
                                <a:cubicBezTo>
                                  <a:pt x="120746" y="11207"/>
                                  <a:pt x="130413" y="8326"/>
                                  <a:pt x="140043" y="5274"/>
                                </a:cubicBezTo>
                                <a:cubicBezTo>
                                  <a:pt x="149384" y="2291"/>
                                  <a:pt x="159146" y="1715"/>
                                  <a:pt x="168866" y="1311"/>
                                </a:cubicBezTo>
                                <a:cubicBezTo>
                                  <a:pt x="179620" y="1017"/>
                                  <a:pt x="190379" y="1109"/>
                                  <a:pt x="201135" y="1123"/>
                                </a:cubicBezTo>
                                <a:cubicBezTo>
                                  <a:pt x="212579" y="2263"/>
                                  <a:pt x="223525" y="6329"/>
                                  <a:pt x="234185" y="10462"/>
                                </a:cubicBezTo>
                                <a:cubicBezTo>
                                  <a:pt x="245151" y="15207"/>
                                  <a:pt x="254774" y="22387"/>
                                  <a:pt x="263155" y="30822"/>
                                </a:cubicBezTo>
                                <a:cubicBezTo>
                                  <a:pt x="270615" y="38450"/>
                                  <a:pt x="276379" y="47443"/>
                                  <a:pt x="282904" y="55833"/>
                                </a:cubicBezTo>
                                <a:cubicBezTo>
                                  <a:pt x="288658" y="63632"/>
                                  <a:pt x="293191" y="72204"/>
                                  <a:pt x="296096" y="81443"/>
                                </a:cubicBezTo>
                                <a:cubicBezTo>
                                  <a:pt x="298092" y="89877"/>
                                  <a:pt x="300258" y="98265"/>
                                  <a:pt x="302786" y="106555"/>
                                </a:cubicBezTo>
                                <a:cubicBezTo>
                                  <a:pt x="305382" y="114797"/>
                                  <a:pt x="306278" y="123379"/>
                                  <a:pt x="306791" y="131961"/>
                                </a:cubicBezTo>
                                <a:cubicBezTo>
                                  <a:pt x="307162" y="140347"/>
                                  <a:pt x="307121" y="148743"/>
                                  <a:pt x="307113" y="157135"/>
                                </a:cubicBezTo>
                                <a:cubicBezTo>
                                  <a:pt x="307097" y="165502"/>
                                  <a:pt x="307080" y="173869"/>
                                  <a:pt x="307069" y="182236"/>
                                </a:cubicBezTo>
                                <a:cubicBezTo>
                                  <a:pt x="307064" y="190603"/>
                                  <a:pt x="307064" y="198970"/>
                                  <a:pt x="307064" y="207336"/>
                                </a:cubicBezTo>
                                <a:cubicBezTo>
                                  <a:pt x="307064" y="207336"/>
                                  <a:pt x="281208" y="220511"/>
                                  <a:pt x="281208" y="220511"/>
                                </a:cubicBezTo>
                                <a:lnTo>
                                  <a:pt x="281208" y="220511"/>
                                </a:lnTo>
                                <a:cubicBezTo>
                                  <a:pt x="281209" y="212144"/>
                                  <a:pt x="281209" y="203776"/>
                                  <a:pt x="281214" y="195409"/>
                                </a:cubicBezTo>
                                <a:cubicBezTo>
                                  <a:pt x="281219" y="187041"/>
                                  <a:pt x="281236" y="178674"/>
                                  <a:pt x="281258" y="170307"/>
                                </a:cubicBezTo>
                                <a:cubicBezTo>
                                  <a:pt x="281269" y="161964"/>
                                  <a:pt x="281318" y="153618"/>
                                  <a:pt x="281011" y="145279"/>
                                </a:cubicBezTo>
                                <a:cubicBezTo>
                                  <a:pt x="280581" y="136913"/>
                                  <a:pt x="279834" y="128531"/>
                                  <a:pt x="277345" y="120483"/>
                                </a:cubicBezTo>
                                <a:cubicBezTo>
                                  <a:pt x="274816" y="112196"/>
                                  <a:pt x="272547" y="103834"/>
                                  <a:pt x="270657" y="95376"/>
                                </a:cubicBezTo>
                                <a:cubicBezTo>
                                  <a:pt x="267977" y="86427"/>
                                  <a:pt x="263576" y="78175"/>
                                  <a:pt x="258038" y="70650"/>
                                </a:cubicBezTo>
                                <a:cubicBezTo>
                                  <a:pt x="251591" y="62352"/>
                                  <a:pt x="245889" y="53460"/>
                                  <a:pt x="238489" y="45941"/>
                                </a:cubicBezTo>
                                <a:cubicBezTo>
                                  <a:pt x="230309" y="37829"/>
                                  <a:pt x="220921" y="30975"/>
                                  <a:pt x="210200" y="26594"/>
                                </a:cubicBezTo>
                                <a:cubicBezTo>
                                  <a:pt x="199719" y="22693"/>
                                  <a:pt x="189006" y="18668"/>
                                  <a:pt x="177727" y="18127"/>
                                </a:cubicBezTo>
                                <a:cubicBezTo>
                                  <a:pt x="166989" y="18106"/>
                                  <a:pt x="156246" y="18044"/>
                                  <a:pt x="145514" y="18451"/>
                                </a:cubicBezTo>
                                <a:cubicBezTo>
                                  <a:pt x="135911" y="18970"/>
                                  <a:pt x="126318" y="19881"/>
                                  <a:pt x="117154" y="23018"/>
                                </a:cubicBezTo>
                                <a:cubicBezTo>
                                  <a:pt x="107586" y="26127"/>
                                  <a:pt x="97972" y="29077"/>
                                  <a:pt x="88863" y="33415"/>
                                </a:cubicBezTo>
                                <a:cubicBezTo>
                                  <a:pt x="76838" y="38977"/>
                                  <a:pt x="84500" y="35627"/>
                                  <a:pt x="104387" y="23532"/>
                                </a:cubicBezTo>
                                <a:cubicBezTo>
                                  <a:pt x="105990" y="22557"/>
                                  <a:pt x="101073" y="25296"/>
                                  <a:pt x="99482" y="26289"/>
                                </a:cubicBezTo>
                                <a:cubicBezTo>
                                  <a:pt x="95231" y="28942"/>
                                  <a:pt x="93506" y="30497"/>
                                  <a:pt x="89533" y="33595"/>
                                </a:cubicBezTo>
                                <a:cubicBezTo>
                                  <a:pt x="87929" y="34845"/>
                                  <a:pt x="86319" y="36086"/>
                                  <a:pt x="84712" y="37331"/>
                                </a:cubicBezTo>
                                <a:cubicBezTo>
                                  <a:pt x="76018" y="44718"/>
                                  <a:pt x="66641" y="51272"/>
                                  <a:pt x="58318" y="59069"/>
                                </a:cubicBezTo>
                                <a:cubicBezTo>
                                  <a:pt x="50697" y="67103"/>
                                  <a:pt x="41301" y="73694"/>
                                  <a:pt x="35440" y="83215"/>
                                </a:cubicBezTo>
                                <a:cubicBezTo>
                                  <a:pt x="31543" y="91147"/>
                                  <a:pt x="29157" y="99945"/>
                                  <a:pt x="27309" y="108552"/>
                                </a:cubicBezTo>
                                <a:cubicBezTo>
                                  <a:pt x="26263" y="116725"/>
                                  <a:pt x="27276" y="125069"/>
                                  <a:pt x="28887" y="133118"/>
                                </a:cubicBezTo>
                                <a:cubicBezTo>
                                  <a:pt x="31338" y="142114"/>
                                  <a:pt x="35351" y="150527"/>
                                  <a:pt x="39642" y="158781"/>
                                </a:cubicBezTo>
                                <a:cubicBezTo>
                                  <a:pt x="45446" y="169388"/>
                                  <a:pt x="49700" y="180874"/>
                                  <a:pt x="56942" y="190660"/>
                                </a:cubicBezTo>
                                <a:cubicBezTo>
                                  <a:pt x="67837" y="204352"/>
                                  <a:pt x="78449" y="218273"/>
                                  <a:pt x="87726" y="233134"/>
                                </a:cubicBezTo>
                                <a:cubicBezTo>
                                  <a:pt x="100204" y="253667"/>
                                  <a:pt x="112533" y="274294"/>
                                  <a:pt x="125422" y="294573"/>
                                </a:cubicBezTo>
                                <a:cubicBezTo>
                                  <a:pt x="142598" y="321254"/>
                                  <a:pt x="159829" y="347915"/>
                                  <a:pt x="175159" y="375721"/>
                                </a:cubicBezTo>
                                <a:cubicBezTo>
                                  <a:pt x="187534" y="397008"/>
                                  <a:pt x="199195" y="418734"/>
                                  <a:pt x="212740" y="439313"/>
                                </a:cubicBezTo>
                                <a:cubicBezTo>
                                  <a:pt x="221980" y="454361"/>
                                  <a:pt x="232037" y="468909"/>
                                  <a:pt x="240421" y="484477"/>
                                </a:cubicBezTo>
                                <a:cubicBezTo>
                                  <a:pt x="249030" y="499412"/>
                                  <a:pt x="257415" y="514476"/>
                                  <a:pt x="266141" y="529344"/>
                                </a:cubicBezTo>
                                <a:cubicBezTo>
                                  <a:pt x="274671" y="543700"/>
                                  <a:pt x="283954" y="557576"/>
                                  <a:pt x="292462" y="571945"/>
                                </a:cubicBezTo>
                                <a:cubicBezTo>
                                  <a:pt x="299313" y="584640"/>
                                  <a:pt x="307300" y="596686"/>
                                  <a:pt x="313462" y="609731"/>
                                </a:cubicBezTo>
                                <a:cubicBezTo>
                                  <a:pt x="320205" y="624976"/>
                                  <a:pt x="325489" y="640917"/>
                                  <a:pt x="334019" y="655323"/>
                                </a:cubicBezTo>
                                <a:cubicBezTo>
                                  <a:pt x="334019" y="655323"/>
                                  <a:pt x="308819" y="669673"/>
                                  <a:pt x="308819" y="669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A9C6C66">
              <v:group w14:anchorId="0E24DF9B" id="Kuva 62" o:spid="_x0000_s1026" style="position:absolute;margin-left:304.55pt;margin-top:-35.3pt;width:92pt;height:119.5pt;rotation:-90;z-index:251658339;mso-width-relative:margin;mso-height-relative:margin" coordsize="11620,1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">
                <v:shape id="Vapaamuotoinen: Muoto 1311" o:spid="_x0000_s1027" style="position:absolute;left:5654;top:4625;width:3541;height:6308;visibility:visible;mso-wrap-style:square;v-text-anchor:top" coordsize="354157,63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" path="m1098,183119v9050,-13673,18252,-27217,26830,-41197c36076,129571,46007,118545,55740,107446,64306,98332,70813,87609,78456,77775,86356,68793,95635,61072,104644,53217,118461,40990,134246,33210,150425,24011v1674,-952,6729,-3748,5061,-2785c148825,25076,142123,28856,135441,32671,154402,19677,170777,11612,191975,5655,203319,2868,214961,1851,226597,1346v10616,-573,21131,-313,31418,2513c267621,7449,275938,13367,284224,19266v9547,7373,18286,15953,26005,25223c318704,53317,325420,63387,331173,74134v5147,9018,9288,18503,13338,28039c348245,110672,351775,119081,353554,128221v1598,10261,1628,20676,1737,31035c356119,169138,352592,178111,348787,186993v-4476,9069,-9690,17823,-15437,26147c327279,220673,322939,229235,318182,237588v-5495,10309,-12949,19280,-20023,28497c290867,274938,283526,283742,276467,292782v-9090,10872,-17146,22542,-25583,33919c242616,338913,233469,350456,224651,362262v-9100,13663,-18330,27109,-29013,39589c186470,412426,179014,424286,171564,436087v-6011,11921,-15524,21410,-22735,32480c143223,479279,136817,489458,130195,499556v-5862,8321,-10254,17524,-15067,26464c110801,534405,105336,542011,99576,549439v-4583,7263,-8085,15165,-12158,22735c83489,580065,79294,587792,74659,595290v-4201,6896,-6399,14625,-10275,21701c63832,618097,63279,619204,62727,620311v,,-26440,12020,-26440,12020l36287,632331v530,-1159,1060,-2318,1590,-3478c39125,626614,40599,624497,41712,622188v2386,-4950,3048,-10669,6387,-15199c52874,599602,57161,591962,60960,584025v4242,-7591,7876,-15475,11970,-23121c78489,553425,84482,546309,88697,537903v4731,-9054,9287,-18266,15024,-26727c110254,501047,117107,491153,122372,480259v6676,-11478,17003,-20431,22817,-32556c152703,435848,159962,423765,169111,413061v10830,-12335,20289,-25563,29128,-39395c206929,361793,216284,350443,224379,338133v8494,-11345,16487,-23063,25545,-33969c256951,295123,264087,286169,271595,277521v6890,-9248,14709,-17865,20105,-28155c296662,241062,300566,232170,306795,224651v5972,-8008,10825,-16829,15651,-25556c326139,190539,330290,182030,329498,172426v-63,-10200,-72,-20448,-1516,-30566c326340,132890,322891,124681,319236,116361v-4028,-9455,-8030,-18912,-13147,-27856c300467,77900,293753,68095,285469,59362,277870,50309,269240,41947,259831,34796,251750,29151,243620,23421,234163,20301,223985,17950,213641,17884,203243,18488v-11498,608,-23006,1743,-34150,4797c163291,25007,157395,26661,151820,29052v-9269,3977,-28686,16623,10614,-6801c152613,27958,142816,33708,132969,39373v-1661,955,-6689,3742,-5056,2739c134241,38226,140589,34368,147058,30721v1838,-1036,-3532,2311,-5239,3552c141526,34486,131773,42068,131416,42346v-8988,7792,-18123,15522,-26373,24075c97055,76037,90942,87097,82315,96222v-9623,11122,-19706,21915,-28069,34058c45758,144265,36579,157746,27617,171422v,,-26519,11697,-26519,11697xe" fillcolor="black" stroked="f" strokeweight=".07mm">
                  <v:stroke joinstyle="miter"/>
                  <v:path arrowok="t" textboxrect="0,0,354157,630894"/>
                </v:shape>
                <v:shape id="Vapaamuotoinen: Muoto 1312" o:spid="_x0000_s1028" style="position:absolute;left:2915;top:4249;width:3320;height:6696;visibility:visible;mso-wrap-style:square;v-text-anchor:top" coordsize="332022,66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" path="m308817,669673v-8213,-14629,-13602,-30552,-20413,-45826c282232,610887,274227,598943,267446,586288v-8407,-14382,-17682,-28215,-26171,-42548c232525,528874,224169,513779,215522,498854v-8350,-15559,-18414,-30076,-27602,-45126c174371,433120,162956,411228,150660,389868,135499,362014,118131,335486,100923,308880,87940,288630,75544,268013,62965,247511,53733,232754,43089,218999,32208,205442,24834,195545,20434,183943,14543,173197,10101,164777,6033,156154,3408,146988,1489,138636,664,130008,1321,121464,2742,112488,5507,103606,9077,95250,14284,85078,23688,78117,31612,70175,39680,62050,49109,55476,57895,48169,74013,34613,92403,24186,111536,15393v9210,-4186,18877,-7067,28507,-10119c149384,2291,159146,1715,168866,1311v10754,-294,21513,-202,32269,-188c212579,2263,223525,6329,234185,10462v10966,4745,20589,11925,28970,20360c270615,38450,276379,47443,282904,55833v5754,7799,10287,16371,13192,25610c298092,89877,300258,98265,302786,106555v2596,8242,3492,16824,4005,25406c307162,140347,307121,148743,307113,157135v-16,8367,-33,16734,-44,25101c307064,190603,307064,198970,307064,207336v,,-25856,13175,-25856,13175l281208,220511v1,-8367,1,-16735,6,-25102c281219,187041,281236,178674,281258,170307v11,-8343,60,-16689,-247,-25028c280581,136913,279834,128531,277345,120483v-2529,-8287,-4798,-16649,-6688,-25107c267977,86427,263576,78175,258038,70650,251591,62352,245889,53460,238489,45941,230309,37829,220921,30975,210200,26594,199719,22693,189006,18668,177727,18127v-10738,-21,-21481,-83,-32213,324c135911,18970,126318,19881,117154,23018v-9568,3109,-19182,6059,-28291,10397c76838,38977,84500,35627,104387,23532v1603,-975,-3314,1764,-4905,2757c95231,28942,93506,30497,89533,33595v-1604,1250,-3214,2491,-4821,3736c76018,44718,66641,51272,58318,59069,50697,67103,41301,73694,35440,83215v-3897,7932,-6283,16730,-8131,25337c26263,116725,27276,125069,28887,133118v2451,8996,6464,17409,10755,25663c45446,169388,49700,180874,56942,190660v10895,13692,21507,27613,30784,42474c100204,253667,112533,274294,125422,294573v17176,26681,34407,53342,49737,81148c187534,397008,199195,418734,212740,439313v9240,15048,19297,29596,27681,45164c249030,499412,257415,514476,266141,529344v8530,14356,17813,28232,26321,42601c299313,584640,307300,596686,313462,609731v6743,15245,12027,31186,20557,45592c334019,655323,308819,669673,308819,669673r-2,xe" fillcolor="black" stroked="f" strokeweight=".07mm">
                  <v:stroke joinstyle="miter"/>
                  <v:path arrowok="t" textboxrect="0,0,332022,669633"/>
                </v:shape>
              </v:group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36" behindDoc="0" locked="0" layoutInCell="1" allowOverlap="1" wp14:anchorId="0DBF076F" wp14:editId="03A66A33">
                <wp:simplePos x="0" y="0"/>
                <wp:positionH relativeFrom="column">
                  <wp:posOffset>1332426</wp:posOffset>
                </wp:positionH>
                <wp:positionV relativeFrom="paragraph">
                  <wp:posOffset>-236660</wp:posOffset>
                </wp:positionV>
                <wp:extent cx="850900" cy="901700"/>
                <wp:effectExtent l="0" t="0" r="0" b="0"/>
                <wp:wrapNone/>
                <wp:docPr id="1328" name="Kuv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50900" cy="901700"/>
                          <a:chOff x="0" y="0"/>
                          <a:chExt cx="1079423" cy="1006708"/>
                        </a:xfrm>
                      </wpg:grpSpPr>
                      <wps:wsp>
                        <wps:cNvPr id="1329" name="Vapaamuotoinen: Muoto 1329"/>
                        <wps:cNvSpPr/>
                        <wps:spPr>
                          <a:xfrm>
                            <a:off x="242874" y="268290"/>
                            <a:ext cx="570552" cy="491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552" h="491490">
                                <a:moveTo>
                                  <a:pt x="18436" y="52066"/>
                                </a:moveTo>
                                <a:cubicBezTo>
                                  <a:pt x="28331" y="46213"/>
                                  <a:pt x="38713" y="40857"/>
                                  <a:pt x="49903" y="36140"/>
                                </a:cubicBezTo>
                                <a:cubicBezTo>
                                  <a:pt x="67486" y="28540"/>
                                  <a:pt x="86354" y="22440"/>
                                  <a:pt x="104900" y="16055"/>
                                </a:cubicBezTo>
                                <a:cubicBezTo>
                                  <a:pt x="110971" y="14395"/>
                                  <a:pt x="117567" y="14094"/>
                                  <a:pt x="123107" y="11642"/>
                                </a:cubicBezTo>
                                <a:cubicBezTo>
                                  <a:pt x="121343" y="11973"/>
                                  <a:pt x="130061" y="9361"/>
                                  <a:pt x="128385" y="10010"/>
                                </a:cubicBezTo>
                                <a:cubicBezTo>
                                  <a:pt x="118227" y="13940"/>
                                  <a:pt x="87677" y="25635"/>
                                  <a:pt x="97686" y="21542"/>
                                </a:cubicBezTo>
                                <a:cubicBezTo>
                                  <a:pt x="109294" y="16796"/>
                                  <a:pt x="121280" y="12462"/>
                                  <a:pt x="133185" y="8047"/>
                                </a:cubicBezTo>
                                <a:cubicBezTo>
                                  <a:pt x="134049" y="7726"/>
                                  <a:pt x="136817" y="7014"/>
                                  <a:pt x="135963" y="7346"/>
                                </a:cubicBezTo>
                                <a:cubicBezTo>
                                  <a:pt x="125817" y="11284"/>
                                  <a:pt x="115506" y="15034"/>
                                  <a:pt x="105277" y="18879"/>
                                </a:cubicBezTo>
                                <a:cubicBezTo>
                                  <a:pt x="206626" y="-19465"/>
                                  <a:pt x="105182" y="18908"/>
                                  <a:pt x="110518" y="16914"/>
                                </a:cubicBezTo>
                                <a:cubicBezTo>
                                  <a:pt x="128605" y="10154"/>
                                  <a:pt x="138886" y="3691"/>
                                  <a:pt x="156863" y="1433"/>
                                </a:cubicBezTo>
                                <a:cubicBezTo>
                                  <a:pt x="164541" y="817"/>
                                  <a:pt x="172387" y="279"/>
                                  <a:pt x="180060" y="1065"/>
                                </a:cubicBezTo>
                                <a:cubicBezTo>
                                  <a:pt x="188615" y="1595"/>
                                  <a:pt x="195044" y="5210"/>
                                  <a:pt x="201642" y="8477"/>
                                </a:cubicBezTo>
                                <a:cubicBezTo>
                                  <a:pt x="208629" y="12098"/>
                                  <a:pt x="215102" y="16187"/>
                                  <a:pt x="220317" y="20939"/>
                                </a:cubicBezTo>
                                <a:cubicBezTo>
                                  <a:pt x="225746" y="25400"/>
                                  <a:pt x="230762" y="30072"/>
                                  <a:pt x="235646" y="34797"/>
                                </a:cubicBezTo>
                                <a:cubicBezTo>
                                  <a:pt x="241691" y="39755"/>
                                  <a:pt x="245172" y="45713"/>
                                  <a:pt x="249925" y="51188"/>
                                </a:cubicBezTo>
                                <a:cubicBezTo>
                                  <a:pt x="255776" y="58994"/>
                                  <a:pt x="260755" y="67048"/>
                                  <a:pt x="266143" y="74993"/>
                                </a:cubicBezTo>
                                <a:cubicBezTo>
                                  <a:pt x="271391" y="84543"/>
                                  <a:pt x="279824" y="92923"/>
                                  <a:pt x="287825" y="101511"/>
                                </a:cubicBezTo>
                                <a:cubicBezTo>
                                  <a:pt x="298235" y="112051"/>
                                  <a:pt x="305376" y="123723"/>
                                  <a:pt x="313749" y="134968"/>
                                </a:cubicBezTo>
                                <a:cubicBezTo>
                                  <a:pt x="325757" y="150383"/>
                                  <a:pt x="336733" y="166133"/>
                                  <a:pt x="348587" y="181598"/>
                                </a:cubicBezTo>
                                <a:cubicBezTo>
                                  <a:pt x="361540" y="197517"/>
                                  <a:pt x="373779" y="213652"/>
                                  <a:pt x="385826" y="229879"/>
                                </a:cubicBezTo>
                                <a:cubicBezTo>
                                  <a:pt x="397543" y="245424"/>
                                  <a:pt x="410746" y="260444"/>
                                  <a:pt x="423202" y="275734"/>
                                </a:cubicBezTo>
                                <a:cubicBezTo>
                                  <a:pt x="433973" y="289379"/>
                                  <a:pt x="444798" y="303035"/>
                                  <a:pt x="456325" y="316411"/>
                                </a:cubicBezTo>
                                <a:cubicBezTo>
                                  <a:pt x="467228" y="328906"/>
                                  <a:pt x="477575" y="341591"/>
                                  <a:pt x="487088" y="354569"/>
                                </a:cubicBezTo>
                                <a:cubicBezTo>
                                  <a:pt x="495522" y="366572"/>
                                  <a:pt x="505282" y="378138"/>
                                  <a:pt x="514099" y="390016"/>
                                </a:cubicBezTo>
                                <a:cubicBezTo>
                                  <a:pt x="521992" y="401128"/>
                                  <a:pt x="530267" y="412123"/>
                                  <a:pt x="538041" y="423272"/>
                                </a:cubicBezTo>
                                <a:cubicBezTo>
                                  <a:pt x="543747" y="431245"/>
                                  <a:pt x="549998" y="439034"/>
                                  <a:pt x="556219" y="446834"/>
                                </a:cubicBezTo>
                                <a:cubicBezTo>
                                  <a:pt x="560028" y="451815"/>
                                  <a:pt x="563003" y="457023"/>
                                  <a:pt x="566460" y="462104"/>
                                </a:cubicBezTo>
                                <a:cubicBezTo>
                                  <a:pt x="569084" y="466443"/>
                                  <a:pt x="571127" y="471067"/>
                                  <a:pt x="569083" y="475647"/>
                                </a:cubicBezTo>
                                <a:cubicBezTo>
                                  <a:pt x="558865" y="484539"/>
                                  <a:pt x="566464" y="478393"/>
                                  <a:pt x="531226" y="491084"/>
                                </a:cubicBezTo>
                                <a:cubicBezTo>
                                  <a:pt x="529440" y="491727"/>
                                  <a:pt x="525593" y="491655"/>
                                  <a:pt x="523752" y="491484"/>
                                </a:cubicBezTo>
                                <a:cubicBezTo>
                                  <a:pt x="522568" y="491374"/>
                                  <a:pt x="515734" y="490217"/>
                                  <a:pt x="514637" y="490035"/>
                                </a:cubicBezTo>
                                <a:cubicBezTo>
                                  <a:pt x="505178" y="488131"/>
                                  <a:pt x="496550" y="485021"/>
                                  <a:pt x="488084" y="481715"/>
                                </a:cubicBezTo>
                                <a:cubicBezTo>
                                  <a:pt x="479405" y="478317"/>
                                  <a:pt x="472401" y="473581"/>
                                  <a:pt x="465254" y="468976"/>
                                </a:cubicBezTo>
                                <a:cubicBezTo>
                                  <a:pt x="457070" y="464265"/>
                                  <a:pt x="449362" y="459225"/>
                                  <a:pt x="441717" y="454133"/>
                                </a:cubicBezTo>
                                <a:cubicBezTo>
                                  <a:pt x="434253" y="449050"/>
                                  <a:pt x="428715" y="443005"/>
                                  <a:pt x="422929" y="437101"/>
                                </a:cubicBezTo>
                                <a:cubicBezTo>
                                  <a:pt x="417408" y="431176"/>
                                  <a:pt x="412005" y="425220"/>
                                  <a:pt x="406681" y="419218"/>
                                </a:cubicBezTo>
                                <a:cubicBezTo>
                                  <a:pt x="401119" y="412545"/>
                                  <a:pt x="396448" y="405548"/>
                                  <a:pt x="392043" y="398514"/>
                                </a:cubicBezTo>
                                <a:cubicBezTo>
                                  <a:pt x="387839" y="391571"/>
                                  <a:pt x="381720" y="385246"/>
                                  <a:pt x="375927" y="378852"/>
                                </a:cubicBezTo>
                                <a:cubicBezTo>
                                  <a:pt x="370607" y="371862"/>
                                  <a:pt x="364918" y="365068"/>
                                  <a:pt x="358354" y="358555"/>
                                </a:cubicBezTo>
                                <a:cubicBezTo>
                                  <a:pt x="350684" y="351034"/>
                                  <a:pt x="342119" y="343949"/>
                                  <a:pt x="334197" y="336549"/>
                                </a:cubicBezTo>
                                <a:cubicBezTo>
                                  <a:pt x="323725" y="326821"/>
                                  <a:pt x="312952" y="317239"/>
                                  <a:pt x="302298" y="307598"/>
                                </a:cubicBezTo>
                                <a:cubicBezTo>
                                  <a:pt x="291764" y="299194"/>
                                  <a:pt x="281024" y="290919"/>
                                  <a:pt x="270840" y="282325"/>
                                </a:cubicBezTo>
                                <a:cubicBezTo>
                                  <a:pt x="263670" y="274845"/>
                                  <a:pt x="254590" y="268272"/>
                                  <a:pt x="246333" y="261320"/>
                                </a:cubicBezTo>
                                <a:cubicBezTo>
                                  <a:pt x="238862" y="254399"/>
                                  <a:pt x="229116" y="248839"/>
                                  <a:pt x="220884" y="242347"/>
                                </a:cubicBezTo>
                                <a:cubicBezTo>
                                  <a:pt x="212272" y="235579"/>
                                  <a:pt x="204498" y="228383"/>
                                  <a:pt x="196073" y="221517"/>
                                </a:cubicBezTo>
                                <a:cubicBezTo>
                                  <a:pt x="189063" y="214984"/>
                                  <a:pt x="182473" y="208315"/>
                                  <a:pt x="174779" y="202110"/>
                                </a:cubicBezTo>
                                <a:cubicBezTo>
                                  <a:pt x="166067" y="194377"/>
                                  <a:pt x="155871" y="187581"/>
                                  <a:pt x="144841" y="181306"/>
                                </a:cubicBezTo>
                                <a:cubicBezTo>
                                  <a:pt x="134233" y="176005"/>
                                  <a:pt x="126237" y="168981"/>
                                  <a:pt x="117798" y="162294"/>
                                </a:cubicBezTo>
                                <a:cubicBezTo>
                                  <a:pt x="110577" y="157747"/>
                                  <a:pt x="103958" y="152833"/>
                                  <a:pt x="97256" y="147959"/>
                                </a:cubicBezTo>
                                <a:cubicBezTo>
                                  <a:pt x="91509" y="143633"/>
                                  <a:pt x="84122" y="140751"/>
                                  <a:pt x="78336" y="136444"/>
                                </a:cubicBezTo>
                                <a:cubicBezTo>
                                  <a:pt x="73388" y="133000"/>
                                  <a:pt x="68038" y="129960"/>
                                  <a:pt x="62554" y="126922"/>
                                </a:cubicBezTo>
                                <a:cubicBezTo>
                                  <a:pt x="57058" y="123757"/>
                                  <a:pt x="53607" y="119417"/>
                                  <a:pt x="49489" y="115495"/>
                                </a:cubicBezTo>
                                <a:cubicBezTo>
                                  <a:pt x="43676" y="111452"/>
                                  <a:pt x="38171" y="107288"/>
                                  <a:pt x="33760" y="102522"/>
                                </a:cubicBezTo>
                                <a:cubicBezTo>
                                  <a:pt x="29691" y="98688"/>
                                  <a:pt x="26057" y="94678"/>
                                  <a:pt x="22125" y="90793"/>
                                </a:cubicBezTo>
                                <a:cubicBezTo>
                                  <a:pt x="19530" y="87397"/>
                                  <a:pt x="16545" y="84210"/>
                                  <a:pt x="13308" y="81070"/>
                                </a:cubicBezTo>
                                <a:cubicBezTo>
                                  <a:pt x="8584" y="78158"/>
                                  <a:pt x="6553" y="74403"/>
                                  <a:pt x="5285" y="70335"/>
                                </a:cubicBezTo>
                                <a:cubicBezTo>
                                  <a:pt x="4385" y="65981"/>
                                  <a:pt x="2416" y="61789"/>
                                  <a:pt x="1416" y="57441"/>
                                </a:cubicBezTo>
                                <a:cubicBezTo>
                                  <a:pt x="1284" y="56651"/>
                                  <a:pt x="1152" y="55861"/>
                                  <a:pt x="1020" y="55072"/>
                                </a:cubicBezTo>
                                <a:cubicBezTo>
                                  <a:pt x="1020" y="55072"/>
                                  <a:pt x="35175" y="43302"/>
                                  <a:pt x="35175" y="43302"/>
                                </a:cubicBezTo>
                                <a:lnTo>
                                  <a:pt x="35175" y="43302"/>
                                </a:lnTo>
                                <a:cubicBezTo>
                                  <a:pt x="35285" y="44060"/>
                                  <a:pt x="35396" y="44819"/>
                                  <a:pt x="35507" y="45577"/>
                                </a:cubicBezTo>
                                <a:cubicBezTo>
                                  <a:pt x="36404" y="49906"/>
                                  <a:pt x="38400" y="54051"/>
                                  <a:pt x="39302" y="58365"/>
                                </a:cubicBezTo>
                                <a:cubicBezTo>
                                  <a:pt x="40329" y="62203"/>
                                  <a:pt x="42230" y="65420"/>
                                  <a:pt x="46595" y="68176"/>
                                </a:cubicBezTo>
                                <a:cubicBezTo>
                                  <a:pt x="49860" y="71321"/>
                                  <a:pt x="52820" y="74539"/>
                                  <a:pt x="55425" y="77942"/>
                                </a:cubicBezTo>
                                <a:cubicBezTo>
                                  <a:pt x="59311" y="81882"/>
                                  <a:pt x="63010" y="85895"/>
                                  <a:pt x="67005" y="89795"/>
                                </a:cubicBezTo>
                                <a:cubicBezTo>
                                  <a:pt x="71381" y="94538"/>
                                  <a:pt x="77127" y="98483"/>
                                  <a:pt x="82702" y="102609"/>
                                </a:cubicBezTo>
                                <a:cubicBezTo>
                                  <a:pt x="86625" y="106344"/>
                                  <a:pt x="89895" y="110501"/>
                                  <a:pt x="95244" y="113437"/>
                                </a:cubicBezTo>
                                <a:cubicBezTo>
                                  <a:pt x="100917" y="116508"/>
                                  <a:pt x="106167" y="119816"/>
                                  <a:pt x="111286" y="123290"/>
                                </a:cubicBezTo>
                                <a:cubicBezTo>
                                  <a:pt x="117103" y="127507"/>
                                  <a:pt x="124563" y="130420"/>
                                  <a:pt x="130110" y="134826"/>
                                </a:cubicBezTo>
                                <a:cubicBezTo>
                                  <a:pt x="136851" y="139719"/>
                                  <a:pt x="143564" y="144617"/>
                                  <a:pt x="150649" y="149294"/>
                                </a:cubicBezTo>
                                <a:cubicBezTo>
                                  <a:pt x="158919" y="155891"/>
                                  <a:pt x="166830" y="162766"/>
                                  <a:pt x="177252" y="167994"/>
                                </a:cubicBezTo>
                                <a:cubicBezTo>
                                  <a:pt x="188425" y="174373"/>
                                  <a:pt x="198638" y="181375"/>
                                  <a:pt x="207602" y="189143"/>
                                </a:cubicBezTo>
                                <a:cubicBezTo>
                                  <a:pt x="215298" y="195354"/>
                                  <a:pt x="221978" y="201988"/>
                                  <a:pt x="228930" y="208558"/>
                                </a:cubicBezTo>
                                <a:cubicBezTo>
                                  <a:pt x="237283" y="215434"/>
                                  <a:pt x="245047" y="222610"/>
                                  <a:pt x="253651" y="229355"/>
                                </a:cubicBezTo>
                                <a:cubicBezTo>
                                  <a:pt x="261999" y="235813"/>
                                  <a:pt x="271764" y="241418"/>
                                  <a:pt x="279214" y="248386"/>
                                </a:cubicBezTo>
                                <a:cubicBezTo>
                                  <a:pt x="287511" y="255317"/>
                                  <a:pt x="296431" y="261978"/>
                                  <a:pt x="303647" y="269434"/>
                                </a:cubicBezTo>
                                <a:cubicBezTo>
                                  <a:pt x="313795" y="278071"/>
                                  <a:pt x="324552" y="286364"/>
                                  <a:pt x="335001" y="294839"/>
                                </a:cubicBezTo>
                                <a:cubicBezTo>
                                  <a:pt x="345676" y="304486"/>
                                  <a:pt x="356488" y="314067"/>
                                  <a:pt x="367056" y="323766"/>
                                </a:cubicBezTo>
                                <a:cubicBezTo>
                                  <a:pt x="375063" y="331161"/>
                                  <a:pt x="383731" y="338230"/>
                                  <a:pt x="391402" y="345786"/>
                                </a:cubicBezTo>
                                <a:cubicBezTo>
                                  <a:pt x="398014" y="352321"/>
                                  <a:pt x="403751" y="359151"/>
                                  <a:pt x="409108" y="366168"/>
                                </a:cubicBezTo>
                                <a:cubicBezTo>
                                  <a:pt x="415049" y="372651"/>
                                  <a:pt x="421141" y="379134"/>
                                  <a:pt x="425465" y="386175"/>
                                </a:cubicBezTo>
                                <a:cubicBezTo>
                                  <a:pt x="429790" y="393103"/>
                                  <a:pt x="434461" y="399970"/>
                                  <a:pt x="439891" y="406554"/>
                                </a:cubicBezTo>
                                <a:cubicBezTo>
                                  <a:pt x="445209" y="412514"/>
                                  <a:pt x="450597" y="418434"/>
                                  <a:pt x="456051" y="424340"/>
                                </a:cubicBezTo>
                                <a:cubicBezTo>
                                  <a:pt x="461719" y="430085"/>
                                  <a:pt x="467139" y="435977"/>
                                  <a:pt x="474401" y="440938"/>
                                </a:cubicBezTo>
                                <a:cubicBezTo>
                                  <a:pt x="482055" y="446026"/>
                                  <a:pt x="489887" y="450971"/>
                                  <a:pt x="498022" y="455718"/>
                                </a:cubicBezTo>
                                <a:cubicBezTo>
                                  <a:pt x="504876" y="460240"/>
                                  <a:pt x="511836" y="464709"/>
                                  <a:pt x="520320" y="467923"/>
                                </a:cubicBezTo>
                                <a:cubicBezTo>
                                  <a:pt x="528568" y="471045"/>
                                  <a:pt x="536942" y="474049"/>
                                  <a:pt x="546234" y="475604"/>
                                </a:cubicBezTo>
                                <a:cubicBezTo>
                                  <a:pt x="550259" y="476153"/>
                                  <a:pt x="554086" y="476813"/>
                                  <a:pt x="558166" y="476048"/>
                                </a:cubicBezTo>
                                <a:cubicBezTo>
                                  <a:pt x="559264" y="475842"/>
                                  <a:pt x="562311" y="474806"/>
                                  <a:pt x="561340" y="475201"/>
                                </a:cubicBezTo>
                                <a:cubicBezTo>
                                  <a:pt x="538097" y="484664"/>
                                  <a:pt x="520411" y="490758"/>
                                  <a:pt x="533885" y="486086"/>
                                </a:cubicBezTo>
                                <a:cubicBezTo>
                                  <a:pt x="534464" y="485688"/>
                                  <a:pt x="535284" y="485397"/>
                                  <a:pt x="535623" y="484893"/>
                                </a:cubicBezTo>
                                <a:cubicBezTo>
                                  <a:pt x="537655" y="481862"/>
                                  <a:pt x="533959" y="477457"/>
                                  <a:pt x="532881" y="474579"/>
                                </a:cubicBezTo>
                                <a:cubicBezTo>
                                  <a:pt x="529504" y="469524"/>
                                  <a:pt x="526582" y="464358"/>
                                  <a:pt x="522906" y="459386"/>
                                </a:cubicBezTo>
                                <a:cubicBezTo>
                                  <a:pt x="516788" y="451498"/>
                                  <a:pt x="510502" y="443667"/>
                                  <a:pt x="504860" y="435623"/>
                                </a:cubicBezTo>
                                <a:cubicBezTo>
                                  <a:pt x="497253" y="424449"/>
                                  <a:pt x="488925" y="413492"/>
                                  <a:pt x="481097" y="402385"/>
                                </a:cubicBezTo>
                                <a:cubicBezTo>
                                  <a:pt x="472260" y="390507"/>
                                  <a:pt x="462551" y="378916"/>
                                  <a:pt x="454098" y="366913"/>
                                </a:cubicBezTo>
                                <a:cubicBezTo>
                                  <a:pt x="444673" y="353973"/>
                                  <a:pt x="434454" y="341303"/>
                                  <a:pt x="423550" y="328875"/>
                                </a:cubicBezTo>
                                <a:cubicBezTo>
                                  <a:pt x="411926" y="315510"/>
                                  <a:pt x="401289" y="301757"/>
                                  <a:pt x="390516" y="288087"/>
                                </a:cubicBezTo>
                                <a:cubicBezTo>
                                  <a:pt x="378096" y="272749"/>
                                  <a:pt x="364784" y="257731"/>
                                  <a:pt x="353066" y="242150"/>
                                </a:cubicBezTo>
                                <a:cubicBezTo>
                                  <a:pt x="341122" y="225905"/>
                                  <a:pt x="328849" y="209795"/>
                                  <a:pt x="315955" y="193869"/>
                                </a:cubicBezTo>
                                <a:cubicBezTo>
                                  <a:pt x="303990" y="178438"/>
                                  <a:pt x="293042" y="162673"/>
                                  <a:pt x="280849" y="147316"/>
                                </a:cubicBezTo>
                                <a:cubicBezTo>
                                  <a:pt x="272354" y="136200"/>
                                  <a:pt x="265269" y="124595"/>
                                  <a:pt x="254875" y="114141"/>
                                </a:cubicBezTo>
                                <a:cubicBezTo>
                                  <a:pt x="246733" y="105480"/>
                                  <a:pt x="238207" y="97010"/>
                                  <a:pt x="232859" y="87366"/>
                                </a:cubicBezTo>
                                <a:cubicBezTo>
                                  <a:pt x="227527" y="79501"/>
                                  <a:pt x="222500" y="71557"/>
                                  <a:pt x="216679" y="63839"/>
                                </a:cubicBezTo>
                                <a:cubicBezTo>
                                  <a:pt x="211952" y="58430"/>
                                  <a:pt x="208440" y="52556"/>
                                  <a:pt x="202490" y="47642"/>
                                </a:cubicBezTo>
                                <a:cubicBezTo>
                                  <a:pt x="197617" y="42947"/>
                                  <a:pt x="192592" y="38318"/>
                                  <a:pt x="187223" y="33863"/>
                                </a:cubicBezTo>
                                <a:cubicBezTo>
                                  <a:pt x="182115" y="29366"/>
                                  <a:pt x="175948" y="25427"/>
                                  <a:pt x="169130" y="22056"/>
                                </a:cubicBezTo>
                                <a:cubicBezTo>
                                  <a:pt x="162819" y="19019"/>
                                  <a:pt x="156838" y="15968"/>
                                  <a:pt x="148668" y="15767"/>
                                </a:cubicBezTo>
                                <a:cubicBezTo>
                                  <a:pt x="141166" y="15483"/>
                                  <a:pt x="133581" y="15819"/>
                                  <a:pt x="126218" y="16832"/>
                                </a:cubicBezTo>
                                <a:cubicBezTo>
                                  <a:pt x="123205" y="17382"/>
                                  <a:pt x="122370" y="17460"/>
                                  <a:pt x="119506" y="18272"/>
                                </a:cubicBezTo>
                                <a:cubicBezTo>
                                  <a:pt x="118459" y="18569"/>
                                  <a:pt x="115451" y="19641"/>
                                  <a:pt x="116432" y="19259"/>
                                </a:cubicBezTo>
                                <a:cubicBezTo>
                                  <a:pt x="126407" y="15369"/>
                                  <a:pt x="156552" y="3948"/>
                                  <a:pt x="146497" y="7748"/>
                                </a:cubicBezTo>
                                <a:cubicBezTo>
                                  <a:pt x="144759" y="8405"/>
                                  <a:pt x="61131" y="40363"/>
                                  <a:pt x="141310" y="9748"/>
                                </a:cubicBezTo>
                                <a:cubicBezTo>
                                  <a:pt x="129449" y="14219"/>
                                  <a:pt x="117605" y="18710"/>
                                  <a:pt x="105727" y="23161"/>
                                </a:cubicBezTo>
                                <a:cubicBezTo>
                                  <a:pt x="76800" y="34000"/>
                                  <a:pt x="216901" y="-18722"/>
                                  <a:pt x="98153" y="25827"/>
                                </a:cubicBezTo>
                                <a:cubicBezTo>
                                  <a:pt x="96478" y="26456"/>
                                  <a:pt x="94666" y="26916"/>
                                  <a:pt x="93028" y="27589"/>
                                </a:cubicBezTo>
                                <a:cubicBezTo>
                                  <a:pt x="87035" y="29207"/>
                                  <a:pt x="80595" y="29944"/>
                                  <a:pt x="74862" y="31977"/>
                                </a:cubicBezTo>
                                <a:cubicBezTo>
                                  <a:pt x="71528" y="33161"/>
                                  <a:pt x="68138" y="34211"/>
                                  <a:pt x="64725" y="35291"/>
                                </a:cubicBezTo>
                                <a:cubicBezTo>
                                  <a:pt x="63447" y="35695"/>
                                  <a:pt x="59695" y="37014"/>
                                  <a:pt x="60912" y="36534"/>
                                </a:cubicBezTo>
                                <a:cubicBezTo>
                                  <a:pt x="75893" y="30619"/>
                                  <a:pt x="101887" y="20832"/>
                                  <a:pt x="85641" y="26957"/>
                                </a:cubicBezTo>
                                <a:cubicBezTo>
                                  <a:pt x="74598" y="31723"/>
                                  <a:pt x="63601" y="36407"/>
                                  <a:pt x="54089" y="42538"/>
                                </a:cubicBezTo>
                                <a:cubicBezTo>
                                  <a:pt x="54089" y="42538"/>
                                  <a:pt x="18436" y="52066"/>
                                  <a:pt x="18436" y="520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30" name="Vapaamuotoinen: Muoto 1330"/>
                        <wps:cNvSpPr/>
                        <wps:spPr>
                          <a:xfrm>
                            <a:off x="398794" y="360537"/>
                            <a:ext cx="20560" cy="10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60" h="10168">
                                <a:moveTo>
                                  <a:pt x="1020" y="10535"/>
                                </a:moveTo>
                                <a:cubicBezTo>
                                  <a:pt x="6918" y="6453"/>
                                  <a:pt x="3811" y="8474"/>
                                  <a:pt x="10366" y="4489"/>
                                </a:cubicBezTo>
                                <a:cubicBezTo>
                                  <a:pt x="10366" y="4489"/>
                                  <a:pt x="24526" y="673"/>
                                  <a:pt x="24526" y="673"/>
                                </a:cubicBezTo>
                                <a:lnTo>
                                  <a:pt x="24526" y="673"/>
                                </a:lnTo>
                                <a:cubicBezTo>
                                  <a:pt x="17957" y="4561"/>
                                  <a:pt x="21059" y="2586"/>
                                  <a:pt x="15191" y="6580"/>
                                </a:cubicBezTo>
                                <a:cubicBezTo>
                                  <a:pt x="15191" y="6580"/>
                                  <a:pt x="1020" y="10535"/>
                                  <a:pt x="1020" y="105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31" name="Vapaamuotoinen: Muoto 1331"/>
                        <wps:cNvSpPr/>
                        <wps:spPr>
                          <a:xfrm>
                            <a:off x="337273" y="324613"/>
                            <a:ext cx="20560" cy="10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60" h="10168">
                                <a:moveTo>
                                  <a:pt x="24506" y="673"/>
                                </a:moveTo>
                                <a:cubicBezTo>
                                  <a:pt x="18536" y="4805"/>
                                  <a:pt x="21653" y="2692"/>
                                  <a:pt x="15141" y="7005"/>
                                </a:cubicBezTo>
                                <a:cubicBezTo>
                                  <a:pt x="15141" y="7005"/>
                                  <a:pt x="1020" y="10863"/>
                                  <a:pt x="1020" y="10863"/>
                                </a:cubicBezTo>
                                <a:lnTo>
                                  <a:pt x="1020" y="10863"/>
                                </a:lnTo>
                                <a:cubicBezTo>
                                  <a:pt x="7493" y="6593"/>
                                  <a:pt x="4391" y="8674"/>
                                  <a:pt x="10335" y="4628"/>
                                </a:cubicBezTo>
                                <a:cubicBezTo>
                                  <a:pt x="10335" y="4628"/>
                                  <a:pt x="24506" y="673"/>
                                  <a:pt x="24506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32" name="Vapaamuotoinen: Muoto 1332"/>
                        <wps:cNvSpPr/>
                        <wps:spPr>
                          <a:xfrm>
                            <a:off x="391022" y="400614"/>
                            <a:ext cx="35981" cy="20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80" h="20337">
                                <a:moveTo>
                                  <a:pt x="1020" y="21706"/>
                                </a:moveTo>
                                <a:cubicBezTo>
                                  <a:pt x="9069" y="15921"/>
                                  <a:pt x="17437" y="10335"/>
                                  <a:pt x="25547" y="4590"/>
                                </a:cubicBezTo>
                                <a:cubicBezTo>
                                  <a:pt x="25547" y="4590"/>
                                  <a:pt x="39725" y="673"/>
                                  <a:pt x="39725" y="673"/>
                                </a:cubicBezTo>
                                <a:lnTo>
                                  <a:pt x="39725" y="673"/>
                                </a:lnTo>
                                <a:cubicBezTo>
                                  <a:pt x="31715" y="6465"/>
                                  <a:pt x="23197" y="11952"/>
                                  <a:pt x="15191" y="17751"/>
                                </a:cubicBezTo>
                                <a:cubicBezTo>
                                  <a:pt x="15191" y="17751"/>
                                  <a:pt x="1020" y="21706"/>
                                  <a:pt x="1020" y="217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33" name="Vapaamuotoinen: Muoto 1333"/>
                        <wps:cNvSpPr/>
                        <wps:spPr>
                          <a:xfrm>
                            <a:off x="473465" y="413756"/>
                            <a:ext cx="46261" cy="1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60" h="16947">
                                <a:moveTo>
                                  <a:pt x="1020" y="19284"/>
                                </a:moveTo>
                                <a:cubicBezTo>
                                  <a:pt x="12554" y="14563"/>
                                  <a:pt x="23274" y="9026"/>
                                  <a:pt x="34813" y="4320"/>
                                </a:cubicBezTo>
                                <a:cubicBezTo>
                                  <a:pt x="34813" y="4320"/>
                                  <a:pt x="49128" y="673"/>
                                  <a:pt x="49128" y="673"/>
                                </a:cubicBezTo>
                                <a:lnTo>
                                  <a:pt x="49128" y="673"/>
                                </a:lnTo>
                                <a:cubicBezTo>
                                  <a:pt x="37477" y="5242"/>
                                  <a:pt x="26854" y="10868"/>
                                  <a:pt x="15363" y="15615"/>
                                </a:cubicBezTo>
                                <a:cubicBezTo>
                                  <a:pt x="15363" y="15615"/>
                                  <a:pt x="1020" y="19284"/>
                                  <a:pt x="1020" y="192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34" name="Vapaamuotoinen: Muoto 1334"/>
                        <wps:cNvSpPr/>
                        <wps:spPr>
                          <a:xfrm>
                            <a:off x="534614" y="463218"/>
                            <a:ext cx="25701" cy="1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0" h="16947">
                                <a:moveTo>
                                  <a:pt x="29638" y="673"/>
                                </a:moveTo>
                                <a:cubicBezTo>
                                  <a:pt x="24380" y="5270"/>
                                  <a:pt x="19883" y="10200"/>
                                  <a:pt x="15058" y="14989"/>
                                </a:cubicBezTo>
                                <a:cubicBezTo>
                                  <a:pt x="15058" y="14989"/>
                                  <a:pt x="1020" y="19036"/>
                                  <a:pt x="1020" y="19036"/>
                                </a:cubicBezTo>
                                <a:lnTo>
                                  <a:pt x="1020" y="19036"/>
                                </a:lnTo>
                                <a:cubicBezTo>
                                  <a:pt x="5902" y="14292"/>
                                  <a:pt x="10236" y="9312"/>
                                  <a:pt x="15562" y="4766"/>
                                </a:cubicBezTo>
                                <a:cubicBezTo>
                                  <a:pt x="15562" y="4766"/>
                                  <a:pt x="29638" y="673"/>
                                  <a:pt x="29638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35" name="Vapaamuotoinen: Muoto 1335"/>
                        <wps:cNvSpPr/>
                        <wps:spPr>
                          <a:xfrm>
                            <a:off x="524479" y="532443"/>
                            <a:ext cx="35981" cy="2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80" h="23727">
                                <a:moveTo>
                                  <a:pt x="39329" y="673"/>
                                </a:moveTo>
                                <a:cubicBezTo>
                                  <a:pt x="32487" y="7757"/>
                                  <a:pt x="23755" y="13862"/>
                                  <a:pt x="15189" y="20024"/>
                                </a:cubicBezTo>
                                <a:cubicBezTo>
                                  <a:pt x="15189" y="20024"/>
                                  <a:pt x="1020" y="23945"/>
                                  <a:pt x="1020" y="23945"/>
                                </a:cubicBezTo>
                                <a:lnTo>
                                  <a:pt x="1020" y="23945"/>
                                </a:lnTo>
                                <a:cubicBezTo>
                                  <a:pt x="9512" y="17768"/>
                                  <a:pt x="18573" y="11853"/>
                                  <a:pt x="25210" y="4685"/>
                                </a:cubicBezTo>
                                <a:cubicBezTo>
                                  <a:pt x="25210" y="4685"/>
                                  <a:pt x="39329" y="673"/>
                                  <a:pt x="39329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36" name="Vapaamuotoinen: Muoto 1336"/>
                        <wps:cNvSpPr/>
                        <wps:spPr>
                          <a:xfrm>
                            <a:off x="623488" y="585740"/>
                            <a:ext cx="25701" cy="10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0" h="10168">
                                <a:moveTo>
                                  <a:pt x="25412" y="673"/>
                                </a:moveTo>
                                <a:cubicBezTo>
                                  <a:pt x="18649" y="4166"/>
                                  <a:pt x="22055" y="2354"/>
                                  <a:pt x="15202" y="6118"/>
                                </a:cubicBezTo>
                                <a:cubicBezTo>
                                  <a:pt x="15202" y="6118"/>
                                  <a:pt x="1020" y="9898"/>
                                  <a:pt x="1020" y="9898"/>
                                </a:cubicBezTo>
                                <a:lnTo>
                                  <a:pt x="1020" y="9898"/>
                                </a:lnTo>
                                <a:cubicBezTo>
                                  <a:pt x="7798" y="6105"/>
                                  <a:pt x="4415" y="7905"/>
                                  <a:pt x="11151" y="4484"/>
                                </a:cubicBezTo>
                                <a:cubicBezTo>
                                  <a:pt x="11151" y="4484"/>
                                  <a:pt x="25412" y="673"/>
                                  <a:pt x="25412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37" name="Vapaamuotoinen: Muoto 1337"/>
                        <wps:cNvSpPr/>
                        <wps:spPr>
                          <a:xfrm>
                            <a:off x="682725" y="650034"/>
                            <a:ext cx="35981" cy="1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80" h="16947">
                                <a:moveTo>
                                  <a:pt x="36536" y="673"/>
                                </a:moveTo>
                                <a:cubicBezTo>
                                  <a:pt x="29404" y="5612"/>
                                  <a:pt x="22471" y="10675"/>
                                  <a:pt x="15201" y="15527"/>
                                </a:cubicBezTo>
                                <a:cubicBezTo>
                                  <a:pt x="15201" y="15527"/>
                                  <a:pt x="1020" y="19400"/>
                                  <a:pt x="1020" y="19400"/>
                                </a:cubicBezTo>
                                <a:lnTo>
                                  <a:pt x="1020" y="19400"/>
                                </a:lnTo>
                                <a:cubicBezTo>
                                  <a:pt x="8370" y="14624"/>
                                  <a:pt x="15184" y="9512"/>
                                  <a:pt x="22366" y="4628"/>
                                </a:cubicBezTo>
                                <a:cubicBezTo>
                                  <a:pt x="22366" y="4628"/>
                                  <a:pt x="36536" y="673"/>
                                  <a:pt x="36536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38" name="Vapaamuotoinen: Muoto 1338"/>
                        <wps:cNvSpPr/>
                        <wps:spPr>
                          <a:xfrm>
                            <a:off x="108020" y="122954"/>
                            <a:ext cx="272426" cy="17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425" h="176258">
                                <a:moveTo>
                                  <a:pt x="196248" y="165804"/>
                                </a:moveTo>
                                <a:cubicBezTo>
                                  <a:pt x="186981" y="157367"/>
                                  <a:pt x="175084" y="150374"/>
                                  <a:pt x="163603" y="143278"/>
                                </a:cubicBezTo>
                                <a:cubicBezTo>
                                  <a:pt x="149540" y="135552"/>
                                  <a:pt x="135055" y="128267"/>
                                  <a:pt x="119642" y="121752"/>
                                </a:cubicBezTo>
                                <a:cubicBezTo>
                                  <a:pt x="106097" y="116019"/>
                                  <a:pt x="91999" y="110954"/>
                                  <a:pt x="76686" y="107631"/>
                                </a:cubicBezTo>
                                <a:cubicBezTo>
                                  <a:pt x="65803" y="105253"/>
                                  <a:pt x="54760" y="103112"/>
                                  <a:pt x="43585" y="101406"/>
                                </a:cubicBezTo>
                                <a:cubicBezTo>
                                  <a:pt x="35119" y="100184"/>
                                  <a:pt x="26458" y="99908"/>
                                  <a:pt x="17824" y="99769"/>
                                </a:cubicBezTo>
                                <a:cubicBezTo>
                                  <a:pt x="12226" y="99754"/>
                                  <a:pt x="6609" y="99628"/>
                                  <a:pt x="1020" y="99806"/>
                                </a:cubicBezTo>
                                <a:cubicBezTo>
                                  <a:pt x="24698" y="88950"/>
                                  <a:pt x="21364" y="87927"/>
                                  <a:pt x="42496" y="90164"/>
                                </a:cubicBezTo>
                                <a:cubicBezTo>
                                  <a:pt x="52827" y="91194"/>
                                  <a:pt x="63263" y="91538"/>
                                  <a:pt x="73693" y="91759"/>
                                </a:cubicBezTo>
                                <a:cubicBezTo>
                                  <a:pt x="82547" y="91912"/>
                                  <a:pt x="91405" y="91907"/>
                                  <a:pt x="100261" y="91903"/>
                                </a:cubicBezTo>
                                <a:cubicBezTo>
                                  <a:pt x="101401" y="91767"/>
                                  <a:pt x="102619" y="91801"/>
                                  <a:pt x="103679" y="91494"/>
                                </a:cubicBezTo>
                                <a:cubicBezTo>
                                  <a:pt x="104658" y="91211"/>
                                  <a:pt x="107159" y="89876"/>
                                  <a:pt x="106199" y="90187"/>
                                </a:cubicBezTo>
                                <a:cubicBezTo>
                                  <a:pt x="99184" y="92463"/>
                                  <a:pt x="92771" y="95586"/>
                                  <a:pt x="85456" y="97406"/>
                                </a:cubicBezTo>
                                <a:cubicBezTo>
                                  <a:pt x="84163" y="97728"/>
                                  <a:pt x="86761" y="95789"/>
                                  <a:pt x="87180" y="94921"/>
                                </a:cubicBezTo>
                                <a:cubicBezTo>
                                  <a:pt x="88700" y="91768"/>
                                  <a:pt x="88454" y="90439"/>
                                  <a:pt x="88727" y="87071"/>
                                </a:cubicBezTo>
                                <a:cubicBezTo>
                                  <a:pt x="87662" y="76387"/>
                                  <a:pt x="84480" y="65806"/>
                                  <a:pt x="80759" y="55398"/>
                                </a:cubicBezTo>
                                <a:cubicBezTo>
                                  <a:pt x="77681" y="48135"/>
                                  <a:pt x="75808" y="40704"/>
                                  <a:pt x="74797" y="33203"/>
                                </a:cubicBezTo>
                                <a:cubicBezTo>
                                  <a:pt x="74417" y="27875"/>
                                  <a:pt x="73729" y="22496"/>
                                  <a:pt x="74559" y="17177"/>
                                </a:cubicBezTo>
                                <a:cubicBezTo>
                                  <a:pt x="78277" y="4030"/>
                                  <a:pt x="73291" y="9390"/>
                                  <a:pt x="101736" y="1767"/>
                                </a:cubicBezTo>
                                <a:cubicBezTo>
                                  <a:pt x="102454" y="8914"/>
                                  <a:pt x="102175" y="16096"/>
                                  <a:pt x="102145" y="23256"/>
                                </a:cubicBezTo>
                                <a:cubicBezTo>
                                  <a:pt x="102012" y="32739"/>
                                  <a:pt x="101767" y="42192"/>
                                  <a:pt x="103140" y="51638"/>
                                </a:cubicBezTo>
                                <a:cubicBezTo>
                                  <a:pt x="103955" y="59358"/>
                                  <a:pt x="106135" y="66923"/>
                                  <a:pt x="109032" y="74407"/>
                                </a:cubicBezTo>
                                <a:cubicBezTo>
                                  <a:pt x="112055" y="80399"/>
                                  <a:pt x="114905" y="86432"/>
                                  <a:pt x="118673" y="92244"/>
                                </a:cubicBezTo>
                                <a:cubicBezTo>
                                  <a:pt x="122220" y="97173"/>
                                  <a:pt x="128508" y="100862"/>
                                  <a:pt x="133947" y="104867"/>
                                </a:cubicBezTo>
                                <a:cubicBezTo>
                                  <a:pt x="138435" y="107984"/>
                                  <a:pt x="144436" y="109554"/>
                                  <a:pt x="150914" y="109209"/>
                                </a:cubicBezTo>
                                <a:cubicBezTo>
                                  <a:pt x="161391" y="104756"/>
                                  <a:pt x="145096" y="111741"/>
                                  <a:pt x="133098" y="115461"/>
                                </a:cubicBezTo>
                                <a:cubicBezTo>
                                  <a:pt x="132058" y="115783"/>
                                  <a:pt x="134713" y="114369"/>
                                  <a:pt x="135337" y="113732"/>
                                </a:cubicBezTo>
                                <a:cubicBezTo>
                                  <a:pt x="137743" y="111274"/>
                                  <a:pt x="138525" y="108175"/>
                                  <a:pt x="139626" y="105402"/>
                                </a:cubicBezTo>
                                <a:cubicBezTo>
                                  <a:pt x="142260" y="98451"/>
                                  <a:pt x="145104" y="91537"/>
                                  <a:pt x="147721" y="84581"/>
                                </a:cubicBezTo>
                                <a:cubicBezTo>
                                  <a:pt x="150453" y="76350"/>
                                  <a:pt x="154980" y="68719"/>
                                  <a:pt x="161490" y="61494"/>
                                </a:cubicBezTo>
                                <a:cubicBezTo>
                                  <a:pt x="168379" y="54410"/>
                                  <a:pt x="174225" y="46920"/>
                                  <a:pt x="183152" y="40839"/>
                                </a:cubicBezTo>
                                <a:cubicBezTo>
                                  <a:pt x="197149" y="31936"/>
                                  <a:pt x="214296" y="26571"/>
                                  <a:pt x="231239" y="20412"/>
                                </a:cubicBezTo>
                                <a:cubicBezTo>
                                  <a:pt x="240429" y="19677"/>
                                  <a:pt x="240904" y="26136"/>
                                  <a:pt x="240691" y="30607"/>
                                </a:cubicBezTo>
                                <a:cubicBezTo>
                                  <a:pt x="239096" y="38639"/>
                                  <a:pt x="233987" y="46121"/>
                                  <a:pt x="229337" y="53546"/>
                                </a:cubicBezTo>
                                <a:cubicBezTo>
                                  <a:pt x="223104" y="62732"/>
                                  <a:pt x="218343" y="72277"/>
                                  <a:pt x="213645" y="81834"/>
                                </a:cubicBezTo>
                                <a:cubicBezTo>
                                  <a:pt x="210468" y="88597"/>
                                  <a:pt x="207215" y="95356"/>
                                  <a:pt x="205161" y="102311"/>
                                </a:cubicBezTo>
                                <a:cubicBezTo>
                                  <a:pt x="203495" y="108949"/>
                                  <a:pt x="203292" y="115692"/>
                                  <a:pt x="203145" y="122403"/>
                                </a:cubicBezTo>
                                <a:cubicBezTo>
                                  <a:pt x="202877" y="126841"/>
                                  <a:pt x="203126" y="132130"/>
                                  <a:pt x="210447" y="133838"/>
                                </a:cubicBezTo>
                                <a:cubicBezTo>
                                  <a:pt x="213032" y="134005"/>
                                  <a:pt x="215479" y="134073"/>
                                  <a:pt x="217860" y="133268"/>
                                </a:cubicBezTo>
                                <a:cubicBezTo>
                                  <a:pt x="218724" y="132977"/>
                                  <a:pt x="221151" y="131914"/>
                                  <a:pt x="220301" y="132222"/>
                                </a:cubicBezTo>
                                <a:cubicBezTo>
                                  <a:pt x="200679" y="139336"/>
                                  <a:pt x="193401" y="142788"/>
                                  <a:pt x="203061" y="138335"/>
                                </a:cubicBezTo>
                                <a:cubicBezTo>
                                  <a:pt x="209201" y="134903"/>
                                  <a:pt x="214694" y="131151"/>
                                  <a:pt x="221376" y="128150"/>
                                </a:cubicBezTo>
                                <a:cubicBezTo>
                                  <a:pt x="227570" y="125124"/>
                                  <a:pt x="233132" y="121588"/>
                                  <a:pt x="239045" y="118334"/>
                                </a:cubicBezTo>
                                <a:cubicBezTo>
                                  <a:pt x="247561" y="114373"/>
                                  <a:pt x="273608" y="99030"/>
                                  <a:pt x="274205" y="112686"/>
                                </a:cubicBezTo>
                                <a:cubicBezTo>
                                  <a:pt x="272790" y="117640"/>
                                  <a:pt x="268186" y="121915"/>
                                  <a:pt x="264708" y="126346"/>
                                </a:cubicBezTo>
                                <a:cubicBezTo>
                                  <a:pt x="259958" y="131768"/>
                                  <a:pt x="254162" y="136778"/>
                                  <a:pt x="248488" y="141794"/>
                                </a:cubicBezTo>
                                <a:cubicBezTo>
                                  <a:pt x="243016" y="146518"/>
                                  <a:pt x="238768" y="151759"/>
                                  <a:pt x="234093" y="156819"/>
                                </a:cubicBezTo>
                                <a:cubicBezTo>
                                  <a:pt x="229547" y="160299"/>
                                  <a:pt x="225305" y="163851"/>
                                  <a:pt x="222271" y="168004"/>
                                </a:cubicBezTo>
                                <a:cubicBezTo>
                                  <a:pt x="221879" y="168731"/>
                                  <a:pt x="221487" y="169458"/>
                                  <a:pt x="221095" y="170185"/>
                                </a:cubicBezTo>
                                <a:cubicBezTo>
                                  <a:pt x="221095" y="170185"/>
                                  <a:pt x="196690" y="177757"/>
                                  <a:pt x="196690" y="177757"/>
                                </a:cubicBezTo>
                                <a:lnTo>
                                  <a:pt x="196690" y="177757"/>
                                </a:lnTo>
                                <a:cubicBezTo>
                                  <a:pt x="197042" y="176975"/>
                                  <a:pt x="197394" y="176193"/>
                                  <a:pt x="197746" y="175410"/>
                                </a:cubicBezTo>
                                <a:cubicBezTo>
                                  <a:pt x="200424" y="171099"/>
                                  <a:pt x="204283" y="167194"/>
                                  <a:pt x="209431" y="163973"/>
                                </a:cubicBezTo>
                                <a:cubicBezTo>
                                  <a:pt x="214452" y="159025"/>
                                  <a:pt x="218262" y="153554"/>
                                  <a:pt x="223790" y="148807"/>
                                </a:cubicBezTo>
                                <a:cubicBezTo>
                                  <a:pt x="229497" y="143879"/>
                                  <a:pt x="235090" y="138859"/>
                                  <a:pt x="240149" y="133637"/>
                                </a:cubicBezTo>
                                <a:cubicBezTo>
                                  <a:pt x="243576" y="129370"/>
                                  <a:pt x="247543" y="125188"/>
                                  <a:pt x="250030" y="120671"/>
                                </a:cubicBezTo>
                                <a:cubicBezTo>
                                  <a:pt x="250267" y="119948"/>
                                  <a:pt x="250915" y="118983"/>
                                  <a:pt x="250024" y="118265"/>
                                </a:cubicBezTo>
                                <a:cubicBezTo>
                                  <a:pt x="249338" y="117712"/>
                                  <a:pt x="245854" y="118707"/>
                                  <a:pt x="246773" y="118327"/>
                                </a:cubicBezTo>
                                <a:cubicBezTo>
                                  <a:pt x="253456" y="115563"/>
                                  <a:pt x="260345" y="113019"/>
                                  <a:pt x="267131" y="110365"/>
                                </a:cubicBezTo>
                                <a:cubicBezTo>
                                  <a:pt x="266105" y="110805"/>
                                  <a:pt x="265078" y="111244"/>
                                  <a:pt x="264052" y="111683"/>
                                </a:cubicBezTo>
                                <a:cubicBezTo>
                                  <a:pt x="258065" y="114932"/>
                                  <a:pt x="252364" y="118363"/>
                                  <a:pt x="246460" y="121676"/>
                                </a:cubicBezTo>
                                <a:cubicBezTo>
                                  <a:pt x="239674" y="124606"/>
                                  <a:pt x="233715" y="127913"/>
                                  <a:pt x="228155" y="131826"/>
                                </a:cubicBezTo>
                                <a:cubicBezTo>
                                  <a:pt x="216633" y="137042"/>
                                  <a:pt x="202905" y="146324"/>
                                  <a:pt x="187890" y="143665"/>
                                </a:cubicBezTo>
                                <a:cubicBezTo>
                                  <a:pt x="180447" y="140820"/>
                                  <a:pt x="178606" y="135879"/>
                                  <a:pt x="179156" y="130435"/>
                                </a:cubicBezTo>
                                <a:cubicBezTo>
                                  <a:pt x="179305" y="123635"/>
                                  <a:pt x="179496" y="116806"/>
                                  <a:pt x="181001" y="110067"/>
                                </a:cubicBezTo>
                                <a:cubicBezTo>
                                  <a:pt x="182864" y="103006"/>
                                  <a:pt x="186192" y="96183"/>
                                  <a:pt x="189406" y="89347"/>
                                </a:cubicBezTo>
                                <a:cubicBezTo>
                                  <a:pt x="194267" y="79789"/>
                                  <a:pt x="198775" y="70146"/>
                                  <a:pt x="205066" y="60931"/>
                                </a:cubicBezTo>
                                <a:cubicBezTo>
                                  <a:pt x="209555" y="53656"/>
                                  <a:pt x="214629" y="46388"/>
                                  <a:pt x="216646" y="38597"/>
                                </a:cubicBezTo>
                                <a:cubicBezTo>
                                  <a:pt x="216950" y="35139"/>
                                  <a:pt x="217821" y="29637"/>
                                  <a:pt x="210093" y="31428"/>
                                </a:cubicBezTo>
                                <a:cubicBezTo>
                                  <a:pt x="252237" y="14806"/>
                                  <a:pt x="215975" y="28499"/>
                                  <a:pt x="207963" y="34083"/>
                                </a:cubicBezTo>
                                <a:cubicBezTo>
                                  <a:pt x="198539" y="39824"/>
                                  <a:pt x="192814" y="47289"/>
                                  <a:pt x="185967" y="54353"/>
                                </a:cubicBezTo>
                                <a:cubicBezTo>
                                  <a:pt x="179300" y="61384"/>
                                  <a:pt x="174591" y="68796"/>
                                  <a:pt x="171916" y="76931"/>
                                </a:cubicBezTo>
                                <a:cubicBezTo>
                                  <a:pt x="169331" y="83893"/>
                                  <a:pt x="166533" y="90811"/>
                                  <a:pt x="163870" y="97754"/>
                                </a:cubicBezTo>
                                <a:cubicBezTo>
                                  <a:pt x="159042" y="110479"/>
                                  <a:pt x="155541" y="115740"/>
                                  <a:pt x="129061" y="119674"/>
                                </a:cubicBezTo>
                                <a:cubicBezTo>
                                  <a:pt x="121986" y="119319"/>
                                  <a:pt x="115687" y="117625"/>
                                  <a:pt x="110878" y="114076"/>
                                </a:cubicBezTo>
                                <a:cubicBezTo>
                                  <a:pt x="105234" y="109933"/>
                                  <a:pt x="98870" y="106041"/>
                                  <a:pt x="95202" y="100938"/>
                                </a:cubicBezTo>
                                <a:cubicBezTo>
                                  <a:pt x="91347" y="95046"/>
                                  <a:pt x="88522" y="88911"/>
                                  <a:pt x="85429" y="82832"/>
                                </a:cubicBezTo>
                                <a:cubicBezTo>
                                  <a:pt x="82512" y="75261"/>
                                  <a:pt x="80120" y="67629"/>
                                  <a:pt x="79393" y="59809"/>
                                </a:cubicBezTo>
                                <a:cubicBezTo>
                                  <a:pt x="77967" y="50308"/>
                                  <a:pt x="78188" y="40805"/>
                                  <a:pt x="78306" y="31263"/>
                                </a:cubicBezTo>
                                <a:cubicBezTo>
                                  <a:pt x="78302" y="24228"/>
                                  <a:pt x="78442" y="17181"/>
                                  <a:pt x="77838" y="10155"/>
                                </a:cubicBezTo>
                                <a:cubicBezTo>
                                  <a:pt x="106442" y="-871"/>
                                  <a:pt x="102769" y="-3687"/>
                                  <a:pt x="98762" y="9315"/>
                                </a:cubicBezTo>
                                <a:cubicBezTo>
                                  <a:pt x="97413" y="14477"/>
                                  <a:pt x="98557" y="19808"/>
                                  <a:pt x="98665" y="25018"/>
                                </a:cubicBezTo>
                                <a:cubicBezTo>
                                  <a:pt x="99540" y="32457"/>
                                  <a:pt x="101275" y="39831"/>
                                  <a:pt x="104289" y="47035"/>
                                </a:cubicBezTo>
                                <a:cubicBezTo>
                                  <a:pt x="108036" y="57590"/>
                                  <a:pt x="111111" y="68309"/>
                                  <a:pt x="112628" y="79108"/>
                                </a:cubicBezTo>
                                <a:cubicBezTo>
                                  <a:pt x="112587" y="80745"/>
                                  <a:pt x="112509" y="89157"/>
                                  <a:pt x="110224" y="90363"/>
                                </a:cubicBezTo>
                                <a:cubicBezTo>
                                  <a:pt x="101191" y="95131"/>
                                  <a:pt x="90812" y="101732"/>
                                  <a:pt x="78462" y="102347"/>
                                </a:cubicBezTo>
                                <a:cubicBezTo>
                                  <a:pt x="69606" y="102338"/>
                                  <a:pt x="60748" y="102321"/>
                                  <a:pt x="51897" y="102124"/>
                                </a:cubicBezTo>
                                <a:cubicBezTo>
                                  <a:pt x="41387" y="101852"/>
                                  <a:pt x="30880" y="101434"/>
                                  <a:pt x="20472" y="100385"/>
                                </a:cubicBezTo>
                                <a:cubicBezTo>
                                  <a:pt x="2189" y="98655"/>
                                  <a:pt x="-7262" y="103915"/>
                                  <a:pt x="22958" y="89229"/>
                                </a:cubicBezTo>
                                <a:cubicBezTo>
                                  <a:pt x="28523" y="89340"/>
                                  <a:pt x="34102" y="89240"/>
                                  <a:pt x="39670" y="89368"/>
                                </a:cubicBezTo>
                                <a:cubicBezTo>
                                  <a:pt x="48409" y="89574"/>
                                  <a:pt x="57162" y="89977"/>
                                  <a:pt x="65695" y="91327"/>
                                </a:cubicBezTo>
                                <a:cubicBezTo>
                                  <a:pt x="76868" y="93149"/>
                                  <a:pt x="87954" y="95260"/>
                                  <a:pt x="98832" y="97736"/>
                                </a:cubicBezTo>
                                <a:cubicBezTo>
                                  <a:pt x="114183" y="101295"/>
                                  <a:pt x="128388" y="106438"/>
                                  <a:pt x="142030" y="112266"/>
                                </a:cubicBezTo>
                                <a:cubicBezTo>
                                  <a:pt x="157523" y="118884"/>
                                  <a:pt x="172137" y="126247"/>
                                  <a:pt x="186327" y="134031"/>
                                </a:cubicBezTo>
                                <a:cubicBezTo>
                                  <a:pt x="197905" y="141224"/>
                                  <a:pt x="209766" y="148353"/>
                                  <a:pt x="219385" y="156749"/>
                                </a:cubicBezTo>
                                <a:cubicBezTo>
                                  <a:pt x="219385" y="156749"/>
                                  <a:pt x="196247" y="165804"/>
                                  <a:pt x="196247" y="1658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39" name="Vapaamuotoinen: Muoto 1339"/>
                        <wps:cNvSpPr/>
                        <wps:spPr>
                          <a:xfrm>
                            <a:off x="124896" y="250029"/>
                            <a:ext cx="154203" cy="2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03" h="23727">
                                <a:moveTo>
                                  <a:pt x="135456" y="11120"/>
                                </a:moveTo>
                                <a:cubicBezTo>
                                  <a:pt x="121631" y="11056"/>
                                  <a:pt x="107806" y="11087"/>
                                  <a:pt x="93981" y="11105"/>
                                </a:cubicBezTo>
                                <a:cubicBezTo>
                                  <a:pt x="84884" y="10996"/>
                                  <a:pt x="75956" y="12398"/>
                                  <a:pt x="66944" y="13069"/>
                                </a:cubicBezTo>
                                <a:cubicBezTo>
                                  <a:pt x="59187" y="13369"/>
                                  <a:pt x="51815" y="14992"/>
                                  <a:pt x="44466" y="16491"/>
                                </a:cubicBezTo>
                                <a:cubicBezTo>
                                  <a:pt x="36038" y="17623"/>
                                  <a:pt x="28507" y="20210"/>
                                  <a:pt x="20906" y="22726"/>
                                </a:cubicBezTo>
                                <a:cubicBezTo>
                                  <a:pt x="14659" y="24771"/>
                                  <a:pt x="7876" y="25606"/>
                                  <a:pt x="1020" y="26144"/>
                                </a:cubicBezTo>
                                <a:cubicBezTo>
                                  <a:pt x="1020" y="26144"/>
                                  <a:pt x="22606" y="15503"/>
                                  <a:pt x="22606" y="15503"/>
                                </a:cubicBezTo>
                                <a:lnTo>
                                  <a:pt x="22606" y="15503"/>
                                </a:lnTo>
                                <a:cubicBezTo>
                                  <a:pt x="29316" y="14817"/>
                                  <a:pt x="35879" y="13757"/>
                                  <a:pt x="41923" y="11633"/>
                                </a:cubicBezTo>
                                <a:cubicBezTo>
                                  <a:pt x="49569" y="9086"/>
                                  <a:pt x="57420" y="6940"/>
                                  <a:pt x="65779" y="5608"/>
                                </a:cubicBezTo>
                                <a:cubicBezTo>
                                  <a:pt x="73181" y="4041"/>
                                  <a:pt x="80784" y="2859"/>
                                  <a:pt x="88554" y="2455"/>
                                </a:cubicBezTo>
                                <a:cubicBezTo>
                                  <a:pt x="97570" y="1713"/>
                                  <a:pt x="106554" y="453"/>
                                  <a:pt x="115686" y="705"/>
                                </a:cubicBezTo>
                                <a:cubicBezTo>
                                  <a:pt x="129532" y="723"/>
                                  <a:pt x="143378" y="755"/>
                                  <a:pt x="157223" y="691"/>
                                </a:cubicBezTo>
                                <a:cubicBezTo>
                                  <a:pt x="157223" y="691"/>
                                  <a:pt x="135456" y="11119"/>
                                  <a:pt x="135456" y="111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40" name="Vapaamuotoinen: Muoto 1340"/>
                        <wps:cNvSpPr/>
                        <wps:spPr>
                          <a:xfrm>
                            <a:off x="229182" y="270718"/>
                            <a:ext cx="102802" cy="2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02" h="23727">
                                <a:moveTo>
                                  <a:pt x="82535" y="23947"/>
                                </a:moveTo>
                                <a:cubicBezTo>
                                  <a:pt x="72422" y="18256"/>
                                  <a:pt x="60217" y="14750"/>
                                  <a:pt x="47517" y="12441"/>
                                </a:cubicBezTo>
                                <a:cubicBezTo>
                                  <a:pt x="38732" y="11159"/>
                                  <a:pt x="29833" y="10218"/>
                                  <a:pt x="21142" y="12051"/>
                                </a:cubicBezTo>
                                <a:cubicBezTo>
                                  <a:pt x="27811" y="8849"/>
                                  <a:pt x="2006" y="17796"/>
                                  <a:pt x="9509" y="14828"/>
                                </a:cubicBezTo>
                                <a:cubicBezTo>
                                  <a:pt x="49277" y="-905"/>
                                  <a:pt x="31004" y="5586"/>
                                  <a:pt x="25761" y="9430"/>
                                </a:cubicBezTo>
                                <a:cubicBezTo>
                                  <a:pt x="25637" y="10587"/>
                                  <a:pt x="35921" y="10647"/>
                                  <a:pt x="37448" y="10696"/>
                                </a:cubicBezTo>
                                <a:cubicBezTo>
                                  <a:pt x="45170" y="10847"/>
                                  <a:pt x="52898" y="10797"/>
                                  <a:pt x="60623" y="10779"/>
                                </a:cubicBezTo>
                                <a:cubicBezTo>
                                  <a:pt x="68447" y="10757"/>
                                  <a:pt x="76270" y="10749"/>
                                  <a:pt x="84094" y="10744"/>
                                </a:cubicBezTo>
                                <a:cubicBezTo>
                                  <a:pt x="91114" y="10225"/>
                                  <a:pt x="96932" y="12396"/>
                                  <a:pt x="103168" y="14030"/>
                                </a:cubicBezTo>
                                <a:cubicBezTo>
                                  <a:pt x="104128" y="14220"/>
                                  <a:pt x="105087" y="14409"/>
                                  <a:pt x="106046" y="14599"/>
                                </a:cubicBezTo>
                                <a:cubicBezTo>
                                  <a:pt x="106046" y="14599"/>
                                  <a:pt x="83715" y="24612"/>
                                  <a:pt x="83715" y="24612"/>
                                </a:cubicBezTo>
                                <a:lnTo>
                                  <a:pt x="83715" y="24612"/>
                                </a:lnTo>
                                <a:cubicBezTo>
                                  <a:pt x="82715" y="24385"/>
                                  <a:pt x="81715" y="24159"/>
                                  <a:pt x="80716" y="23932"/>
                                </a:cubicBezTo>
                                <a:cubicBezTo>
                                  <a:pt x="74730" y="22270"/>
                                  <a:pt x="68993" y="20713"/>
                                  <a:pt x="62290" y="21192"/>
                                </a:cubicBezTo>
                                <a:cubicBezTo>
                                  <a:pt x="54468" y="21199"/>
                                  <a:pt x="46646" y="21209"/>
                                  <a:pt x="38824" y="21230"/>
                                </a:cubicBezTo>
                                <a:cubicBezTo>
                                  <a:pt x="31059" y="21245"/>
                                  <a:pt x="23287" y="21299"/>
                                  <a:pt x="15526" y="21065"/>
                                </a:cubicBezTo>
                                <a:cubicBezTo>
                                  <a:pt x="10166" y="20807"/>
                                  <a:pt x="2479" y="20945"/>
                                  <a:pt x="1020" y="16681"/>
                                </a:cubicBezTo>
                                <a:cubicBezTo>
                                  <a:pt x="1854" y="15305"/>
                                  <a:pt x="1880" y="14711"/>
                                  <a:pt x="4110" y="13827"/>
                                </a:cubicBezTo>
                                <a:cubicBezTo>
                                  <a:pt x="17690" y="8444"/>
                                  <a:pt x="28084" y="3744"/>
                                  <a:pt x="42523" y="1246"/>
                                </a:cubicBezTo>
                                <a:cubicBezTo>
                                  <a:pt x="51606" y="9"/>
                                  <a:pt x="60743" y="942"/>
                                  <a:pt x="69664" y="2448"/>
                                </a:cubicBezTo>
                                <a:cubicBezTo>
                                  <a:pt x="82591" y="5039"/>
                                  <a:pt x="94925" y="8815"/>
                                  <a:pt x="105387" y="14553"/>
                                </a:cubicBezTo>
                                <a:cubicBezTo>
                                  <a:pt x="105387" y="14553"/>
                                  <a:pt x="82535" y="23947"/>
                                  <a:pt x="82535" y="239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41" name="Vapaamuotoinen: Muoto 1341"/>
                        <wps:cNvSpPr/>
                        <wps:spPr>
                          <a:xfrm>
                            <a:off x="128355" y="171478"/>
                            <a:ext cx="82242" cy="1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41" h="13558">
                                <a:moveTo>
                                  <a:pt x="22633" y="4542"/>
                                </a:moveTo>
                                <a:cubicBezTo>
                                  <a:pt x="35451" y="3668"/>
                                  <a:pt x="48300" y="3036"/>
                                  <a:pt x="61170" y="2636"/>
                                </a:cubicBezTo>
                                <a:cubicBezTo>
                                  <a:pt x="69445" y="2982"/>
                                  <a:pt x="77338" y="1552"/>
                                  <a:pt x="85406" y="673"/>
                                </a:cubicBezTo>
                                <a:cubicBezTo>
                                  <a:pt x="85406" y="673"/>
                                  <a:pt x="63853" y="11376"/>
                                  <a:pt x="63853" y="11376"/>
                                </a:cubicBezTo>
                                <a:lnTo>
                                  <a:pt x="63853" y="11376"/>
                                </a:lnTo>
                                <a:cubicBezTo>
                                  <a:pt x="55787" y="12341"/>
                                  <a:pt x="47785" y="13322"/>
                                  <a:pt x="39527" y="13110"/>
                                </a:cubicBezTo>
                                <a:cubicBezTo>
                                  <a:pt x="26663" y="13522"/>
                                  <a:pt x="13813" y="14141"/>
                                  <a:pt x="1020" y="15140"/>
                                </a:cubicBezTo>
                                <a:cubicBezTo>
                                  <a:pt x="1020" y="15140"/>
                                  <a:pt x="22633" y="4542"/>
                                  <a:pt x="22633" y="45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561398A">
              <v:group w14:anchorId="56C93F43" id="Kuva 4" o:spid="_x0000_s1026" style="position:absolute;margin-left:104.9pt;margin-top:-18.65pt;width:67pt;height:71pt;rotation:-90;z-index:251658336;mso-width-relative:margin;mso-height-relative:margin" coordsize="10794,10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">
                <v:shape id="Vapaamuotoinen: Muoto 1329" o:spid="_x0000_s1027" style="position:absolute;left:2428;top:2682;width:5706;height:4915;visibility:visible;mso-wrap-style:square;v-text-anchor:top" coordsize="570552,49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" path="m18436,52066c28331,46213,38713,40857,49903,36140,67486,28540,86354,22440,104900,16055v6071,-1660,12667,-1961,18207,-4413c121343,11973,130061,9361,128385,10010,118227,13940,87677,25635,97686,21542v11608,-4746,23594,-9080,35499,-13495c134049,7726,136817,7014,135963,7346v-10146,3938,-20457,7688,-30686,11533c206626,-19465,105182,18908,110518,16914,128605,10154,138886,3691,156863,1433v7678,-616,15524,-1154,23197,-368c188615,1595,195044,5210,201642,8477v6987,3621,13460,7710,18675,12462c225746,25400,230762,30072,235646,34797v6045,4958,9526,10916,14279,16391c255776,58994,260755,67048,266143,74993v5248,9550,13681,17930,21682,26518c298235,112051,305376,123723,313749,134968v12008,15415,22984,31165,34838,46630c361540,197517,373779,213652,385826,229879v11717,15545,24920,30565,37376,45855c433973,289379,444798,303035,456325,316411v10903,12495,21250,25180,30763,38158c495522,366572,505282,378138,514099,390016v7893,11112,16168,22107,23942,33256c543747,431245,549998,439034,556219,446834v3809,4981,6784,10189,10241,15270c569084,466443,571127,471067,569083,475647v-10218,8892,-2619,2746,-37857,15437c529440,491727,525593,491655,523752,491484v-1184,-110,-8018,-1267,-9115,-1449c505178,488131,496550,485021,488084,481715v-8679,-3398,-15683,-8134,-22830,-12739c457070,464265,449362,459225,441717,454133v-7464,-5083,-13002,-11128,-18788,-17032c417408,431176,412005,425220,406681,419218v-5562,-6673,-10233,-13670,-14638,-20704c387839,391571,381720,385246,375927,378852v-5320,-6990,-11009,-13784,-17573,-20297c350684,351034,342119,343949,334197,336549v-10472,-9728,-21245,-19310,-31899,-28951c291764,299194,281024,290919,270840,282325v-7170,-7480,-16250,-14053,-24507,-21005c238862,254399,229116,248839,220884,242347v-8612,-6768,-16386,-13964,-24811,-20830c189063,214984,182473,208315,174779,202110v-8712,-7733,-18908,-14529,-29938,-20804c134233,176005,126237,168981,117798,162294v-7221,-4547,-13840,-9461,-20542,-14335c91509,143633,84122,140751,78336,136444v-4948,-3444,-10298,-6484,-15782,-9522c57058,123757,53607,119417,49489,115495,43676,111452,38171,107288,33760,102522,29691,98688,26057,94678,22125,90793,19530,87397,16545,84210,13308,81070,8584,78158,6553,74403,5285,70335,4385,65981,2416,61789,1416,57441v-132,-790,-264,-1580,-396,-2369c1020,55072,35175,43302,35175,43302r,c35285,44060,35396,44819,35507,45577v897,4329,2893,8474,3795,12788c40329,62203,42230,65420,46595,68176v3265,3145,6225,6363,8830,9766c59311,81882,63010,85895,67005,89795v4376,4743,10122,8688,15697,12814c86625,106344,89895,110501,95244,113437v5673,3071,10923,6379,16042,9853c117103,127507,124563,130420,130110,134826v6741,4893,13454,9791,20539,14468c158919,155891,166830,162766,177252,167994v11173,6379,21386,13381,30350,21149c215298,195354,221978,201988,228930,208558v8353,6876,16117,14052,24721,20797c261999,235813,271764,241418,279214,248386v8297,6931,17217,13592,24433,21048c313795,278071,324552,286364,335001,294839v10675,9647,21487,19228,32055,28927c375063,331161,383731,338230,391402,345786v6612,6535,12349,13365,17706,20382c415049,372651,421141,379134,425465,386175v4325,6928,8996,13795,14426,20379c445209,412514,450597,418434,456051,424340v5668,5745,11088,11637,18350,16598c482055,446026,489887,450971,498022,455718v6854,4522,13814,8991,22298,12205c528568,471045,536942,474049,546234,475604v4025,549,7852,1209,11932,444c559264,475842,562311,474806,561340,475201v-23243,9463,-40929,15557,-27455,10885c534464,485688,535284,485397,535623,484893v2032,-3031,-1664,-7436,-2742,-10314c529504,469524,526582,464358,522906,459386v-6118,-7888,-12404,-15719,-18046,-23763c497253,424449,488925,413492,481097,402385v-8837,-11878,-18546,-23469,-26999,-35472c444673,353973,434454,341303,423550,328875,411926,315510,401289,301757,390516,288087,378096,272749,364784,257731,353066,242150,341122,225905,328849,209795,315955,193869,303990,178438,293042,162673,280849,147316v-8495,-11116,-15580,-22721,-25974,-33175c246733,105480,238207,97010,232859,87366,227527,79501,222500,71557,216679,63839,211952,58430,208440,52556,202490,47642v-4873,-4695,-9898,-9324,-15267,-13779c182115,29366,175948,25427,169130,22056v-6311,-3037,-12292,-6088,-20462,-6289c141166,15483,133581,15819,126218,16832v-3013,550,-3848,628,-6712,1440c118459,18569,115451,19641,116432,19259,126407,15369,156552,3948,146497,7748v-1738,657,-85366,32615,-5187,2000c129449,14219,117605,18710,105727,23161,76800,34000,216901,-18722,98153,25827v-1675,629,-3487,1089,-5125,1762c87035,29207,80595,29944,74862,31977v-3334,1184,-6724,2234,-10137,3314c63447,35695,59695,37014,60912,36534,75893,30619,101887,20832,85641,26957,74598,31723,63601,36407,54089,42538v,,-35653,9528,-35653,9528xe" fillcolor="black" stroked="f" strokeweight=".07mm">
                  <v:stroke joinstyle="miter"/>
                  <v:path arrowok="t" textboxrect="0,0,570552,491490"/>
                </v:shape>
                <v:shape id="Vapaamuotoinen: Muoto 1330" o:spid="_x0000_s1028" style="position:absolute;left:3987;top:3605;width:206;height:102;visibility:visible;mso-wrap-style:square;v-text-anchor:top" coordsize="20560,1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" path="m1020,10535c6918,6453,3811,8474,10366,4489v,,14160,-3816,14160,-3816l24526,673c17957,4561,21059,2586,15191,6580v,,-14171,3955,-14171,3955xe" fillcolor="black" stroked="f" strokeweight=".07mm">
                  <v:stroke joinstyle="miter"/>
                  <v:path arrowok="t" textboxrect="0,0,20560,10168"/>
                </v:shape>
                <v:shape id="Vapaamuotoinen: Muoto 1331" o:spid="_x0000_s1029" style="position:absolute;left:3372;top:3246;width:206;height:101;visibility:visible;mso-wrap-style:square;v-text-anchor:top" coordsize="20560,1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" path="m24506,673c18536,4805,21653,2692,15141,7005v,,-14121,3858,-14121,3858l1020,10863c7493,6593,4391,8674,10335,4628v,,14171,-3955,14171,-3955xe" fillcolor="black" stroked="f" strokeweight=".07mm">
                  <v:stroke joinstyle="miter"/>
                  <v:path arrowok="t" textboxrect="0,0,20560,10168"/>
                </v:shape>
                <v:shape id="Vapaamuotoinen: Muoto 1332" o:spid="_x0000_s1030" style="position:absolute;left:3910;top:4006;width:360;height:203;visibility:visible;mso-wrap-style:square;v-text-anchor:top" coordsize="35980,20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" path="m1020,21706c9069,15921,17437,10335,25547,4590v,,14178,-3917,14178,-3917l39725,673c31715,6465,23197,11952,15191,17751v,,-14171,3955,-14171,3955xe" fillcolor="black" stroked="f" strokeweight=".07mm">
                  <v:stroke joinstyle="miter"/>
                  <v:path arrowok="t" textboxrect="0,0,35980,20337"/>
                </v:shape>
                <v:shape id="Vapaamuotoinen: Muoto 1333" o:spid="_x0000_s1031" style="position:absolute;left:4734;top:4137;width:463;height:170;visibility:visible;mso-wrap-style:square;v-text-anchor:top" coordsize="46260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" path="m1020,19284c12554,14563,23274,9026,34813,4320v,,14315,-3647,14315,-3647l49128,673c37477,5242,26854,10868,15363,15615v,,-14343,3669,-14343,3669xe" fillcolor="black" stroked="f" strokeweight=".07mm">
                  <v:stroke joinstyle="miter"/>
                  <v:path arrowok="t" textboxrect="0,0,46260,16947"/>
                </v:shape>
                <v:shape id="Vapaamuotoinen: Muoto 1334" o:spid="_x0000_s1032" style="position:absolute;left:5346;top:4632;width:257;height:169;visibility:visible;mso-wrap-style:square;v-text-anchor:top" coordsize="25700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" path="m29638,673c24380,5270,19883,10200,15058,14989v,,-14038,4047,-14038,4047l1020,19036c5902,14292,10236,9312,15562,4766v,,14076,-4093,14076,-4093xe" fillcolor="black" stroked="f" strokeweight=".07mm">
                  <v:stroke joinstyle="miter"/>
                  <v:path arrowok="t" textboxrect="0,0,25700,16947"/>
                </v:shape>
                <v:shape id="Vapaamuotoinen: Muoto 1335" o:spid="_x0000_s1033" style="position:absolute;left:5244;top:5324;width:360;height:237;visibility:visible;mso-wrap-style:square;v-text-anchor:top" coordsize="35980,2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" path="m39329,673c32487,7757,23755,13862,15189,20024v,,-14169,3921,-14169,3921l1020,23945c9512,17768,18573,11853,25210,4685v,,14119,-4012,14119,-4012xe" fillcolor="black" stroked="f" strokeweight=".07mm">
                  <v:stroke joinstyle="miter"/>
                  <v:path arrowok="t" textboxrect="0,0,35980,23727"/>
                </v:shape>
                <v:shape id="Vapaamuotoinen: Muoto 1336" o:spid="_x0000_s1034" style="position:absolute;left:6234;top:5857;width:257;height:102;visibility:visible;mso-wrap-style:square;v-text-anchor:top" coordsize="25700,1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" path="m25412,673c18649,4166,22055,2354,15202,6118v,,-14182,3780,-14182,3780l1020,9898c7798,6105,4415,7905,11151,4484v,,14261,-3811,14261,-3811xe" fillcolor="black" stroked="f" strokeweight=".07mm">
                  <v:stroke joinstyle="miter"/>
                  <v:path arrowok="t" textboxrect="0,0,25700,10168"/>
                </v:shape>
                <v:shape id="Vapaamuotoinen: Muoto 1337" o:spid="_x0000_s1035" style="position:absolute;left:6827;top:6500;width:360;height:169;visibility:visible;mso-wrap-style:square;v-text-anchor:top" coordsize="35980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" path="m36536,673c29404,5612,22471,10675,15201,15527v,,-14181,3873,-14181,3873l1020,19400c8370,14624,15184,9512,22366,4628v,,14170,-3955,14170,-3955xe" fillcolor="black" stroked="f" strokeweight=".07mm">
                  <v:stroke joinstyle="miter"/>
                  <v:path arrowok="t" textboxrect="0,0,35980,16947"/>
                </v:shape>
                <v:shape id="Vapaamuotoinen: Muoto 1338" o:spid="_x0000_s1036" style="position:absolute;left:1080;top:1229;width:2724;height:1763;visibility:visible;mso-wrap-style:square;v-text-anchor:top" coordsize="272425,176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" path="m196248,165804v-9267,-8437,-21164,-15430,-32645,-22526c149540,135552,135055,128267,119642,121752,106097,116019,91999,110954,76686,107631,65803,105253,54760,103112,43585,101406,35119,100184,26458,99908,17824,99769v-5598,-15,-11215,-141,-16804,37c24698,88950,21364,87927,42496,90164v10331,1030,20767,1374,31197,1595c82547,91912,91405,91907,100261,91903v1140,-136,2358,-102,3418,-409c104658,91211,107159,89876,106199,90187v-7015,2276,-13428,5399,-20743,7219c84163,97728,86761,95789,87180,94921v1520,-3153,1274,-4482,1547,-7850c87662,76387,84480,65806,80759,55398,77681,48135,75808,40704,74797,33203,74417,27875,73729,22496,74559,17177,78277,4030,73291,9390,101736,1767v718,7147,439,14329,409,21489c102012,32739,101767,42192,103140,51638v815,7720,2995,15285,5892,22769c112055,80399,114905,86432,118673,92244v3547,4929,9835,8618,15274,12623c138435,107984,144436,109554,150914,109209v10477,-4453,-5818,2532,-17816,6252c132058,115783,134713,114369,135337,113732v2406,-2458,3188,-5557,4289,-8330c142260,98451,145104,91537,147721,84581v2732,-8231,7259,-15862,13769,-23087c168379,54410,174225,46920,183152,40839v13997,-8903,31144,-14268,48087,-20427c240429,19677,240904,26136,240691,30607v-1595,8032,-6704,15514,-11354,22939c223104,62732,218343,72277,213645,81834v-3177,6763,-6430,13522,-8484,20477c203495,108949,203292,115692,203145,122403v-268,4438,-19,9727,7302,11435c213032,134005,215479,134073,217860,133268v864,-291,3291,-1354,2441,-1046c200679,139336,193401,142788,203061,138335v6140,-3432,11633,-7184,18315,-10185c227570,125124,233132,121588,239045,118334v8516,-3961,34563,-19304,35160,-5648c272790,117640,268186,121915,264708,126346v-4750,5422,-10546,10432,-16220,15448c243016,146518,238768,151759,234093,156819v-4546,3480,-8788,7032,-11822,11185c221879,168731,221487,169458,221095,170185v,,-24405,7572,-24405,7572l196690,177757v352,-782,704,-1564,1056,-2347c200424,171099,204283,167194,209431,163973v5021,-4948,8831,-10419,14359,-15166c229497,143879,235090,138859,240149,133637v3427,-4267,7394,-8449,9881,-12966c250267,119948,250915,118983,250024,118265v-686,-553,-4170,442,-3251,62c253456,115563,260345,113019,267131,110365v-1026,440,-2053,879,-3079,1318c258065,114932,252364,118363,246460,121676v-6786,2930,-12745,6237,-18305,10150c216633,137042,202905,146324,187890,143665v-7443,-2845,-9284,-7786,-8734,-13230c179305,123635,179496,116806,181001,110067v1863,-7061,5191,-13884,8405,-20720c194267,79789,198775,70146,205066,60931v4489,-7275,9563,-14543,11580,-22334c216950,35139,217821,29637,210093,31428v42144,-16622,5882,-2929,-2130,2655c198539,39824,192814,47289,185967,54353v-6667,7031,-11376,14443,-14051,22578c169331,83893,166533,90811,163870,97754v-4828,12725,-8329,17986,-34809,21920c121986,119319,115687,117625,110878,114076v-5644,-4143,-12008,-8035,-15676,-13138c91347,95046,88522,88911,85429,82832,82512,75261,80120,67629,79393,59809,77967,50308,78188,40805,78306,31263v-4,-7035,136,-14082,-468,-21108c106442,-871,102769,-3687,98762,9315v-1349,5162,-205,10493,-97,15703c99540,32457,101275,39831,104289,47035v3747,10555,6822,21274,8339,32073c112587,80745,112509,89157,110224,90363v-9033,4768,-19412,11369,-31762,11984c69606,102338,60748,102321,51897,102124v-10510,-272,-21017,-690,-31425,-1739c2189,98655,-7262,103915,22958,89229v5565,111,11144,11,16712,139c48409,89574,57162,89977,65695,91327v11173,1822,22259,3933,33137,6409c114183,101295,128388,106438,142030,112266v15493,6618,30107,13981,44297,21765c197905,141224,209766,148353,219385,156749v,,-23138,9055,-23138,9055l196248,165804xe" fillcolor="black" stroked="f" strokeweight=".07mm">
                  <v:stroke joinstyle="miter"/>
                  <v:path arrowok="t" textboxrect="0,0,272425,176258"/>
                </v:shape>
                <v:shape id="Vapaamuotoinen: Muoto 1339" o:spid="_x0000_s1037" style="position:absolute;left:1248;top:2500;width:1542;height:237;visibility:visible;mso-wrap-style:square;v-text-anchor:top" coordsize="154203,2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" path="m135456,11120v-13825,-64,-27650,-33,-41475,-15c84884,10996,75956,12398,66944,13069v-7757,300,-15129,1923,-22478,3422c36038,17623,28507,20210,20906,22726,14659,24771,7876,25606,1020,26144v,,21586,-10641,21586,-10641l22606,15503v6710,-686,13273,-1746,19317,-3870c49569,9086,57420,6940,65779,5608,73181,4041,80784,2859,88554,2455,97570,1713,106554,453,115686,705v13846,18,27692,50,41537,-14c157223,691,135456,11119,135456,11119r,1xe" fillcolor="black" stroked="f" strokeweight=".07mm">
                  <v:stroke joinstyle="miter"/>
                  <v:path arrowok="t" textboxrect="0,0,154203,23727"/>
                </v:shape>
                <v:shape id="Vapaamuotoinen: Muoto 1340" o:spid="_x0000_s1038" style="position:absolute;left:2291;top:2707;width:1028;height:237;visibility:visible;mso-wrap-style:square;v-text-anchor:top" coordsize="102802,2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" path="m82535,23947c72422,18256,60217,14750,47517,12441,38732,11159,29833,10218,21142,12051,27811,8849,2006,17796,9509,14828,49277,-905,31004,5586,25761,9430v-124,1157,10160,1217,11687,1266c45170,10847,52898,10797,60623,10779v7824,-22,15647,-30,23471,-35c91114,10225,96932,12396,103168,14030v960,190,1919,379,2878,569c106046,14599,83715,24612,83715,24612r,c82715,24385,81715,24159,80716,23932,74730,22270,68993,20713,62290,21192v-7822,7,-15644,17,-23466,38c31059,21245,23287,21299,15526,21065,10166,20807,2479,20945,1020,16681v834,-1376,860,-1970,3090,-2854c17690,8444,28084,3744,42523,1246,51606,9,60743,942,69664,2448v12927,2591,25261,6367,35723,12105c105387,14553,82535,23947,82535,23947xe" fillcolor="black" stroked="f" strokeweight=".07mm">
                  <v:stroke joinstyle="miter"/>
                  <v:path arrowok="t" textboxrect="0,0,102802,23727"/>
                </v:shape>
                <v:shape id="Vapaamuotoinen: Muoto 1341" o:spid="_x0000_s1039" style="position:absolute;left:1283;top:1714;width:822;height:136;visibility:visible;mso-wrap-style:square;v-text-anchor:top" coordsize="82241,1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" path="m22633,4542c35451,3668,48300,3036,61170,2636,69445,2982,77338,1552,85406,673v,,-21553,10703,-21553,10703l63853,11376v-8066,965,-16068,1946,-24326,1734c26663,13522,13813,14141,1020,15140v,,21613,-10598,21613,-10598xe" fillcolor="black" stroked="f" strokeweight=".07mm">
                  <v:stroke joinstyle="miter"/>
                  <v:path arrowok="t" textboxrect="0,0,82241,13558"/>
                </v:shape>
              </v:group>
            </w:pict>
          </mc:Fallback>
        </mc:AlternateContent>
      </w:r>
      <w:r w:rsidR="0018360C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5DCF929E" wp14:editId="761633F9">
                <wp:simplePos x="0" y="0"/>
                <wp:positionH relativeFrom="column">
                  <wp:posOffset>6530975</wp:posOffset>
                </wp:positionH>
                <wp:positionV relativeFrom="paragraph">
                  <wp:posOffset>-273783</wp:posOffset>
                </wp:positionV>
                <wp:extent cx="14898" cy="3136949"/>
                <wp:effectExtent l="0" t="0" r="23495" b="25400"/>
                <wp:wrapNone/>
                <wp:docPr id="1783" name="Suora yhdysviiva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98" cy="3136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4E1E06B">
              <v:line w14:anchorId="5003471E" id="Suora yhdysviiva 1783" o:spid="_x0000_s1026" style="position:absolute;flip:x;z-index:25165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25pt,-21.55pt" to="515.4pt,2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B64D26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6D47D3A4" wp14:editId="7C9EA8C6">
                <wp:simplePos x="0" y="0"/>
                <wp:positionH relativeFrom="column">
                  <wp:posOffset>1291590</wp:posOffset>
                </wp:positionH>
                <wp:positionV relativeFrom="paragraph">
                  <wp:posOffset>-245646</wp:posOffset>
                </wp:positionV>
                <wp:extent cx="5239434" cy="7034"/>
                <wp:effectExtent l="0" t="0" r="37465" b="31115"/>
                <wp:wrapNone/>
                <wp:docPr id="355" name="Suora yhdysviiva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9434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0CCF39E">
              <v:line w14:anchorId="04AADF9C" id="Suora yhdysviiva 355" o:spid="_x0000_s1026" style="position:absolute;z-index:251658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-19.35pt" to="514.25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64D26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421" behindDoc="0" locked="0" layoutInCell="1" allowOverlap="1" wp14:anchorId="6065C237" wp14:editId="478662B3">
                <wp:simplePos x="0" y="0"/>
                <wp:positionH relativeFrom="column">
                  <wp:posOffset>5639277</wp:posOffset>
                </wp:positionH>
                <wp:positionV relativeFrom="paragraph">
                  <wp:posOffset>-238125</wp:posOffset>
                </wp:positionV>
                <wp:extent cx="1942" cy="3073790"/>
                <wp:effectExtent l="0" t="0" r="36195" b="31750"/>
                <wp:wrapNone/>
                <wp:docPr id="1805" name="Suora yhdysviiva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2" cy="3073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4D35461">
              <v:line w14:anchorId="44CB60E7" id="Suora yhdysviiva 1805" o:spid="_x0000_s1026" style="position:absolute;z-index:2516584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.05pt,-18.75pt" to="444.2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80" behindDoc="0" locked="0" layoutInCell="1" allowOverlap="1" wp14:anchorId="2915B803" wp14:editId="62A427C9">
                <wp:simplePos x="0" y="0"/>
                <wp:positionH relativeFrom="margin">
                  <wp:posOffset>-49960</wp:posOffset>
                </wp:positionH>
                <wp:positionV relativeFrom="paragraph">
                  <wp:posOffset>-351888</wp:posOffset>
                </wp:positionV>
                <wp:extent cx="1025427" cy="1016000"/>
                <wp:effectExtent l="0" t="0" r="0" b="0"/>
                <wp:wrapNone/>
                <wp:docPr id="1347" name="Kuva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25427" cy="1016000"/>
                          <a:chOff x="0" y="0"/>
                          <a:chExt cx="3263552" cy="4615972"/>
                        </a:xfrm>
                      </wpg:grpSpPr>
                      <wps:wsp>
                        <wps:cNvPr id="1348" name="Vapaamuotoinen: Muoto 1348"/>
                        <wps:cNvSpPr/>
                        <wps:spPr>
                          <a:xfrm>
                            <a:off x="196982" y="1840750"/>
                            <a:ext cx="108785" cy="87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85" h="870351">
                                <a:moveTo>
                                  <a:pt x="96371" y="3084"/>
                                </a:moveTo>
                                <a:lnTo>
                                  <a:pt x="3084" y="50623"/>
                                </a:lnTo>
                                <a:cubicBezTo>
                                  <a:pt x="3969" y="115487"/>
                                  <a:pt x="3951" y="180358"/>
                                  <a:pt x="4128" y="245227"/>
                                </a:cubicBezTo>
                                <a:cubicBezTo>
                                  <a:pt x="5078" y="347811"/>
                                  <a:pt x="3246" y="450425"/>
                                  <a:pt x="6015" y="552980"/>
                                </a:cubicBezTo>
                                <a:cubicBezTo>
                                  <a:pt x="8978" y="631242"/>
                                  <a:pt x="12416" y="709480"/>
                                  <a:pt x="14150" y="787782"/>
                                </a:cubicBezTo>
                                <a:cubicBezTo>
                                  <a:pt x="14767" y="815811"/>
                                  <a:pt x="14908" y="843847"/>
                                  <a:pt x="14937" y="871881"/>
                                </a:cubicBezTo>
                                <a:lnTo>
                                  <a:pt x="79096" y="871881"/>
                                </a:lnTo>
                                <a:lnTo>
                                  <a:pt x="108160" y="871881"/>
                                </a:lnTo>
                                <a:cubicBezTo>
                                  <a:pt x="108150" y="866556"/>
                                  <a:pt x="108161" y="861231"/>
                                  <a:pt x="108136" y="855906"/>
                                </a:cubicBezTo>
                                <a:cubicBezTo>
                                  <a:pt x="107904" y="817457"/>
                                  <a:pt x="107318" y="779006"/>
                                  <a:pt x="106152" y="740573"/>
                                </a:cubicBezTo>
                                <a:cubicBezTo>
                                  <a:pt x="103474" y="662586"/>
                                  <a:pt x="99512" y="584665"/>
                                  <a:pt x="96250" y="506702"/>
                                </a:cubicBezTo>
                                <a:cubicBezTo>
                                  <a:pt x="93595" y="404077"/>
                                  <a:pt x="95401" y="301408"/>
                                  <a:pt x="95335" y="198757"/>
                                </a:cubicBezTo>
                                <a:cubicBezTo>
                                  <a:pt x="95512" y="133534"/>
                                  <a:pt x="95489" y="68302"/>
                                  <a:pt x="96371" y="30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49" name="Vapaamuotoinen: Muoto 1349"/>
                        <wps:cNvSpPr/>
                        <wps:spPr>
                          <a:xfrm>
                            <a:off x="713938" y="1865680"/>
                            <a:ext cx="93244" cy="8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44" h="839267">
                                <a:moveTo>
                                  <a:pt x="96274" y="3084"/>
                                </a:moveTo>
                                <a:lnTo>
                                  <a:pt x="3084" y="50567"/>
                                </a:lnTo>
                                <a:cubicBezTo>
                                  <a:pt x="4014" y="121321"/>
                                  <a:pt x="4021" y="192089"/>
                                  <a:pt x="4232" y="262848"/>
                                </a:cubicBezTo>
                                <a:cubicBezTo>
                                  <a:pt x="4348" y="360033"/>
                                  <a:pt x="4394" y="457218"/>
                                  <a:pt x="4337" y="554402"/>
                                </a:cubicBezTo>
                                <a:cubicBezTo>
                                  <a:pt x="4289" y="639108"/>
                                  <a:pt x="4079" y="723814"/>
                                  <a:pt x="3911" y="808520"/>
                                </a:cubicBezTo>
                                <a:cubicBezTo>
                                  <a:pt x="3854" y="822224"/>
                                  <a:pt x="3793" y="835929"/>
                                  <a:pt x="3734" y="849633"/>
                                </a:cubicBezTo>
                                <a:cubicBezTo>
                                  <a:pt x="12263" y="847928"/>
                                  <a:pt x="21677" y="846951"/>
                                  <a:pt x="32059" y="846951"/>
                                </a:cubicBezTo>
                                <a:lnTo>
                                  <a:pt x="95816" y="846951"/>
                                </a:lnTo>
                                <a:cubicBezTo>
                                  <a:pt x="95699" y="818591"/>
                                  <a:pt x="95573" y="790231"/>
                                  <a:pt x="95455" y="761873"/>
                                </a:cubicBezTo>
                                <a:cubicBezTo>
                                  <a:pt x="95288" y="677311"/>
                                  <a:pt x="95078" y="592750"/>
                                  <a:pt x="95029" y="508188"/>
                                </a:cubicBezTo>
                                <a:cubicBezTo>
                                  <a:pt x="94971" y="410968"/>
                                  <a:pt x="95017" y="313751"/>
                                  <a:pt x="95134" y="216531"/>
                                </a:cubicBezTo>
                                <a:cubicBezTo>
                                  <a:pt x="95345" y="145382"/>
                                  <a:pt x="95355" y="74227"/>
                                  <a:pt x="96282" y="30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50" name="Vapaamuotoinen: Muoto 1350"/>
                        <wps:cNvSpPr/>
                        <wps:spPr>
                          <a:xfrm>
                            <a:off x="220795" y="1820863"/>
                            <a:ext cx="575007" cy="450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06" h="450717">
                                <a:moveTo>
                                  <a:pt x="91915" y="3084"/>
                                </a:moveTo>
                                <a:cubicBezTo>
                                  <a:pt x="120264" y="30201"/>
                                  <a:pt x="144758" y="61040"/>
                                  <a:pt x="166114" y="93877"/>
                                </a:cubicBezTo>
                                <a:cubicBezTo>
                                  <a:pt x="179738" y="118878"/>
                                  <a:pt x="192636" y="144400"/>
                                  <a:pt x="202633" y="171085"/>
                                </a:cubicBezTo>
                                <a:cubicBezTo>
                                  <a:pt x="212338" y="194193"/>
                                  <a:pt x="219221" y="218299"/>
                                  <a:pt x="228816" y="241450"/>
                                </a:cubicBezTo>
                                <a:cubicBezTo>
                                  <a:pt x="237269" y="264062"/>
                                  <a:pt x="248531" y="285296"/>
                                  <a:pt x="261168" y="305803"/>
                                </a:cubicBezTo>
                                <a:cubicBezTo>
                                  <a:pt x="271831" y="323361"/>
                                  <a:pt x="282730" y="340717"/>
                                  <a:pt x="293148" y="358447"/>
                                </a:cubicBezTo>
                                <a:cubicBezTo>
                                  <a:pt x="303518" y="370869"/>
                                  <a:pt x="316678" y="381288"/>
                                  <a:pt x="329632" y="391034"/>
                                </a:cubicBezTo>
                                <a:cubicBezTo>
                                  <a:pt x="337533" y="395944"/>
                                  <a:pt x="347058" y="398005"/>
                                  <a:pt x="355195" y="392342"/>
                                </a:cubicBezTo>
                                <a:cubicBezTo>
                                  <a:pt x="357316" y="390865"/>
                                  <a:pt x="363363" y="386071"/>
                                  <a:pt x="361092" y="387306"/>
                                </a:cubicBezTo>
                                <a:cubicBezTo>
                                  <a:pt x="333086" y="402535"/>
                                  <a:pt x="305599" y="418700"/>
                                  <a:pt x="277852" y="434397"/>
                                </a:cubicBezTo>
                                <a:cubicBezTo>
                                  <a:pt x="294561" y="419183"/>
                                  <a:pt x="309824" y="402827"/>
                                  <a:pt x="323075" y="384523"/>
                                </a:cubicBezTo>
                                <a:cubicBezTo>
                                  <a:pt x="336134" y="365108"/>
                                  <a:pt x="348111" y="345017"/>
                                  <a:pt x="359569" y="324629"/>
                                </a:cubicBezTo>
                                <a:cubicBezTo>
                                  <a:pt x="372336" y="306628"/>
                                  <a:pt x="385071" y="288937"/>
                                  <a:pt x="393375" y="268393"/>
                                </a:cubicBezTo>
                                <a:cubicBezTo>
                                  <a:pt x="401390" y="247889"/>
                                  <a:pt x="411552" y="228345"/>
                                  <a:pt x="421289" y="208633"/>
                                </a:cubicBezTo>
                                <a:cubicBezTo>
                                  <a:pt x="430153" y="187885"/>
                                  <a:pt x="445849" y="171559"/>
                                  <a:pt x="458771" y="153472"/>
                                </a:cubicBezTo>
                                <a:cubicBezTo>
                                  <a:pt x="469164" y="136071"/>
                                  <a:pt x="480699" y="119192"/>
                                  <a:pt x="488326" y="100350"/>
                                </a:cubicBezTo>
                                <a:cubicBezTo>
                                  <a:pt x="488326" y="100350"/>
                                  <a:pt x="583389" y="55967"/>
                                  <a:pt x="583389" y="55967"/>
                                </a:cubicBezTo>
                                <a:lnTo>
                                  <a:pt x="583389" y="55967"/>
                                </a:lnTo>
                                <a:cubicBezTo>
                                  <a:pt x="576994" y="76086"/>
                                  <a:pt x="565396" y="93153"/>
                                  <a:pt x="554839" y="111259"/>
                                </a:cubicBezTo>
                                <a:cubicBezTo>
                                  <a:pt x="543673" y="130411"/>
                                  <a:pt x="526118" y="144939"/>
                                  <a:pt x="516674" y="165278"/>
                                </a:cubicBezTo>
                                <a:cubicBezTo>
                                  <a:pt x="507507" y="185028"/>
                                  <a:pt x="497022" y="204116"/>
                                  <a:pt x="488365" y="224110"/>
                                </a:cubicBezTo>
                                <a:cubicBezTo>
                                  <a:pt x="481272" y="245608"/>
                                  <a:pt x="469976" y="264737"/>
                                  <a:pt x="455510" y="282170"/>
                                </a:cubicBezTo>
                                <a:cubicBezTo>
                                  <a:pt x="442609" y="301787"/>
                                  <a:pt x="432752" y="323431"/>
                                  <a:pt x="419041" y="342635"/>
                                </a:cubicBezTo>
                                <a:cubicBezTo>
                                  <a:pt x="406728" y="361907"/>
                                  <a:pt x="391982" y="379043"/>
                                  <a:pt x="374943" y="394326"/>
                                </a:cubicBezTo>
                                <a:cubicBezTo>
                                  <a:pt x="338225" y="417031"/>
                                  <a:pt x="287998" y="477874"/>
                                  <a:pt x="240752" y="447041"/>
                                </a:cubicBezTo>
                                <a:cubicBezTo>
                                  <a:pt x="227075" y="436089"/>
                                  <a:pt x="212588" y="425297"/>
                                  <a:pt x="202269" y="411002"/>
                                </a:cubicBezTo>
                                <a:cubicBezTo>
                                  <a:pt x="191926" y="393321"/>
                                  <a:pt x="181176" y="375969"/>
                                  <a:pt x="170561" y="358471"/>
                                </a:cubicBezTo>
                                <a:cubicBezTo>
                                  <a:pt x="157629" y="337515"/>
                                  <a:pt x="146237" y="315707"/>
                                  <a:pt x="137487" y="292649"/>
                                </a:cubicBezTo>
                                <a:cubicBezTo>
                                  <a:pt x="127658" y="269415"/>
                                  <a:pt x="120841" y="245141"/>
                                  <a:pt x="111085" y="221883"/>
                                </a:cubicBezTo>
                                <a:cubicBezTo>
                                  <a:pt x="101647" y="195793"/>
                                  <a:pt x="88941" y="171014"/>
                                  <a:pt x="76023" y="146500"/>
                                </a:cubicBezTo>
                                <a:cubicBezTo>
                                  <a:pt x="55391" y="114366"/>
                                  <a:pt x="31674" y="83952"/>
                                  <a:pt x="3084" y="58467"/>
                                </a:cubicBezTo>
                                <a:cubicBezTo>
                                  <a:pt x="3084" y="58467"/>
                                  <a:pt x="91915" y="3084"/>
                                  <a:pt x="91915" y="30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51" name="Vapaamuotoinen: Muoto 1351"/>
                        <wps:cNvSpPr/>
                        <wps:spPr>
                          <a:xfrm>
                            <a:off x="819495" y="1867807"/>
                            <a:ext cx="512844" cy="901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43" h="901435">
                                <a:moveTo>
                                  <a:pt x="3215" y="867696"/>
                                </a:moveTo>
                                <a:cubicBezTo>
                                  <a:pt x="2415" y="828465"/>
                                  <a:pt x="5293" y="789383"/>
                                  <a:pt x="11525" y="750667"/>
                                </a:cubicBezTo>
                                <a:cubicBezTo>
                                  <a:pt x="17987" y="711817"/>
                                  <a:pt x="26432" y="673377"/>
                                  <a:pt x="35411" y="635044"/>
                                </a:cubicBezTo>
                                <a:cubicBezTo>
                                  <a:pt x="45952" y="596820"/>
                                  <a:pt x="55008" y="558224"/>
                                  <a:pt x="65422" y="519967"/>
                                </a:cubicBezTo>
                                <a:cubicBezTo>
                                  <a:pt x="76383" y="477056"/>
                                  <a:pt x="88261" y="434383"/>
                                  <a:pt x="97654" y="391092"/>
                                </a:cubicBezTo>
                                <a:cubicBezTo>
                                  <a:pt x="105687" y="352236"/>
                                  <a:pt x="117209" y="314290"/>
                                  <a:pt x="128364" y="276256"/>
                                </a:cubicBezTo>
                                <a:cubicBezTo>
                                  <a:pt x="136772" y="244791"/>
                                  <a:pt x="143925" y="212942"/>
                                  <a:pt x="154559" y="182135"/>
                                </a:cubicBezTo>
                                <a:cubicBezTo>
                                  <a:pt x="161119" y="160405"/>
                                  <a:pt x="168511" y="138885"/>
                                  <a:pt x="173641" y="116755"/>
                                </a:cubicBezTo>
                                <a:cubicBezTo>
                                  <a:pt x="177906" y="96394"/>
                                  <a:pt x="176066" y="75225"/>
                                  <a:pt x="186340" y="56598"/>
                                </a:cubicBezTo>
                                <a:cubicBezTo>
                                  <a:pt x="275073" y="4054"/>
                                  <a:pt x="276386" y="-24690"/>
                                  <a:pt x="313945" y="41630"/>
                                </a:cubicBezTo>
                                <a:cubicBezTo>
                                  <a:pt x="324117" y="68820"/>
                                  <a:pt x="329741" y="97312"/>
                                  <a:pt x="338565" y="125016"/>
                                </a:cubicBezTo>
                                <a:cubicBezTo>
                                  <a:pt x="351864" y="161323"/>
                                  <a:pt x="365518" y="197433"/>
                                  <a:pt x="377776" y="234114"/>
                                </a:cubicBezTo>
                                <a:cubicBezTo>
                                  <a:pt x="391460" y="271952"/>
                                  <a:pt x="401814" y="310661"/>
                                  <a:pt x="411471" y="349686"/>
                                </a:cubicBezTo>
                                <a:cubicBezTo>
                                  <a:pt x="420082" y="389537"/>
                                  <a:pt x="428217" y="429469"/>
                                  <a:pt x="436023" y="469486"/>
                                </a:cubicBezTo>
                                <a:cubicBezTo>
                                  <a:pt x="445039" y="504975"/>
                                  <a:pt x="452191" y="540927"/>
                                  <a:pt x="463765" y="575706"/>
                                </a:cubicBezTo>
                                <a:cubicBezTo>
                                  <a:pt x="474060" y="605837"/>
                                  <a:pt x="482939" y="636422"/>
                                  <a:pt x="489187" y="667658"/>
                                </a:cubicBezTo>
                                <a:cubicBezTo>
                                  <a:pt x="493430" y="694451"/>
                                  <a:pt x="500351" y="720650"/>
                                  <a:pt x="504192" y="747522"/>
                                </a:cubicBezTo>
                                <a:cubicBezTo>
                                  <a:pt x="505359" y="771449"/>
                                  <a:pt x="510660" y="794759"/>
                                  <a:pt x="514492" y="818326"/>
                                </a:cubicBezTo>
                                <a:cubicBezTo>
                                  <a:pt x="516357" y="830116"/>
                                  <a:pt x="517236" y="842016"/>
                                  <a:pt x="518100" y="853908"/>
                                </a:cubicBezTo>
                                <a:cubicBezTo>
                                  <a:pt x="518100" y="853908"/>
                                  <a:pt x="425068" y="902111"/>
                                  <a:pt x="425068" y="902111"/>
                                </a:cubicBezTo>
                                <a:lnTo>
                                  <a:pt x="425068" y="902111"/>
                                </a:lnTo>
                                <a:cubicBezTo>
                                  <a:pt x="424337" y="890499"/>
                                  <a:pt x="423604" y="878878"/>
                                  <a:pt x="421903" y="867356"/>
                                </a:cubicBezTo>
                                <a:cubicBezTo>
                                  <a:pt x="418244" y="843676"/>
                                  <a:pt x="412325" y="820378"/>
                                  <a:pt x="411530" y="796333"/>
                                </a:cubicBezTo>
                                <a:cubicBezTo>
                                  <a:pt x="408053" y="769547"/>
                                  <a:pt x="401147" y="743520"/>
                                  <a:pt x="397039" y="716861"/>
                                </a:cubicBezTo>
                                <a:cubicBezTo>
                                  <a:pt x="391227" y="685961"/>
                                  <a:pt x="382306" y="655873"/>
                                  <a:pt x="372311" y="626089"/>
                                </a:cubicBezTo>
                                <a:cubicBezTo>
                                  <a:pt x="360487" y="590883"/>
                                  <a:pt x="353500" y="554419"/>
                                  <a:pt x="344275" y="518488"/>
                                </a:cubicBezTo>
                                <a:cubicBezTo>
                                  <a:pt x="336494" y="478637"/>
                                  <a:pt x="328269" y="438894"/>
                                  <a:pt x="319869" y="399171"/>
                                </a:cubicBezTo>
                                <a:cubicBezTo>
                                  <a:pt x="310458" y="360369"/>
                                  <a:pt x="300050" y="321962"/>
                                  <a:pt x="286698" y="284311"/>
                                </a:cubicBezTo>
                                <a:cubicBezTo>
                                  <a:pt x="274288" y="247651"/>
                                  <a:pt x="260773" y="211462"/>
                                  <a:pt x="247003" y="175296"/>
                                </a:cubicBezTo>
                                <a:cubicBezTo>
                                  <a:pt x="238359" y="148280"/>
                                  <a:pt x="232162" y="120775"/>
                                  <a:pt x="223159" y="93976"/>
                                </a:cubicBezTo>
                                <a:cubicBezTo>
                                  <a:pt x="218417" y="85690"/>
                                  <a:pt x="213537" y="76298"/>
                                  <a:pt x="206526" y="69593"/>
                                </a:cubicBezTo>
                                <a:cubicBezTo>
                                  <a:pt x="205032" y="68163"/>
                                  <a:pt x="203371" y="66753"/>
                                  <a:pt x="201419" y="66072"/>
                                </a:cubicBezTo>
                                <a:cubicBezTo>
                                  <a:pt x="200378" y="65708"/>
                                  <a:pt x="197230" y="67259"/>
                                  <a:pt x="198167" y="66679"/>
                                </a:cubicBezTo>
                                <a:cubicBezTo>
                                  <a:pt x="226288" y="49252"/>
                                  <a:pt x="254824" y="32505"/>
                                  <a:pt x="283153" y="15418"/>
                                </a:cubicBezTo>
                                <a:cubicBezTo>
                                  <a:pt x="266390" y="28426"/>
                                  <a:pt x="272390" y="52593"/>
                                  <a:pt x="268009" y="71171"/>
                                </a:cubicBezTo>
                                <a:cubicBezTo>
                                  <a:pt x="263452" y="93866"/>
                                  <a:pt x="255722" y="115573"/>
                                  <a:pt x="249422" y="137800"/>
                                </a:cubicBezTo>
                                <a:cubicBezTo>
                                  <a:pt x="238287" y="168412"/>
                                  <a:pt x="230130" y="199930"/>
                                  <a:pt x="222512" y="231611"/>
                                </a:cubicBezTo>
                                <a:cubicBezTo>
                                  <a:pt x="211445" y="269531"/>
                                  <a:pt x="199519" y="307208"/>
                                  <a:pt x="191242" y="345873"/>
                                </a:cubicBezTo>
                                <a:cubicBezTo>
                                  <a:pt x="181994" y="389324"/>
                                  <a:pt x="170160" y="432116"/>
                                  <a:pt x="159422" y="475208"/>
                                </a:cubicBezTo>
                                <a:cubicBezTo>
                                  <a:pt x="148801" y="513331"/>
                                  <a:pt x="140129" y="551922"/>
                                  <a:pt x="129190" y="589959"/>
                                </a:cubicBezTo>
                                <a:cubicBezTo>
                                  <a:pt x="120169" y="628084"/>
                                  <a:pt x="111719" y="666299"/>
                                  <a:pt x="105160" y="704933"/>
                                </a:cubicBezTo>
                                <a:cubicBezTo>
                                  <a:pt x="98286" y="742917"/>
                                  <a:pt x="94825" y="781542"/>
                                  <a:pt x="96507" y="820158"/>
                                </a:cubicBezTo>
                                <a:cubicBezTo>
                                  <a:pt x="96507" y="820158"/>
                                  <a:pt x="3215" y="867697"/>
                                  <a:pt x="3215" y="8676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52" name="Vapaamuotoinen: Muoto 1352"/>
                        <wps:cNvSpPr/>
                        <wps:spPr>
                          <a:xfrm>
                            <a:off x="919147" y="2337910"/>
                            <a:ext cx="341896" cy="77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95" h="77709">
                                <a:moveTo>
                                  <a:pt x="87100" y="24855"/>
                                </a:moveTo>
                                <a:cubicBezTo>
                                  <a:pt x="125979" y="21336"/>
                                  <a:pt x="164777" y="18991"/>
                                  <a:pt x="203268" y="12383"/>
                                </a:cubicBezTo>
                                <a:cubicBezTo>
                                  <a:pt x="230007" y="7218"/>
                                  <a:pt x="257100" y="4821"/>
                                  <a:pt x="284270" y="3689"/>
                                </a:cubicBezTo>
                                <a:cubicBezTo>
                                  <a:pt x="303889" y="3062"/>
                                  <a:pt x="323519" y="3087"/>
                                  <a:pt x="343145" y="3084"/>
                                </a:cubicBezTo>
                                <a:cubicBezTo>
                                  <a:pt x="343145" y="3084"/>
                                  <a:pt x="258383" y="64691"/>
                                  <a:pt x="258383" y="64691"/>
                                </a:cubicBezTo>
                                <a:lnTo>
                                  <a:pt x="258383" y="64691"/>
                                </a:lnTo>
                                <a:cubicBezTo>
                                  <a:pt x="238862" y="64737"/>
                                  <a:pt x="219332" y="64784"/>
                                  <a:pt x="199828" y="65679"/>
                                </a:cubicBezTo>
                                <a:cubicBezTo>
                                  <a:pt x="172991" y="67193"/>
                                  <a:pt x="146307" y="70214"/>
                                  <a:pt x="119854" y="75072"/>
                                </a:cubicBezTo>
                                <a:cubicBezTo>
                                  <a:pt x="81114" y="81029"/>
                                  <a:pt x="41979" y="82596"/>
                                  <a:pt x="3084" y="87334"/>
                                </a:cubicBezTo>
                                <a:cubicBezTo>
                                  <a:pt x="3084" y="87334"/>
                                  <a:pt x="87100" y="24855"/>
                                  <a:pt x="87100" y="248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53" name="Vapaamuotoinen: Muoto 1353"/>
                        <wps:cNvSpPr/>
                        <wps:spPr>
                          <a:xfrm>
                            <a:off x="1371781" y="1842858"/>
                            <a:ext cx="404059" cy="87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058" h="870351">
                                <a:moveTo>
                                  <a:pt x="233209" y="3089"/>
                                </a:moveTo>
                                <a:cubicBezTo>
                                  <a:pt x="189239" y="2534"/>
                                  <a:pt x="145352" y="47522"/>
                                  <a:pt x="126302" y="86192"/>
                                </a:cubicBezTo>
                                <a:cubicBezTo>
                                  <a:pt x="114682" y="104031"/>
                                  <a:pt x="104284" y="121207"/>
                                  <a:pt x="103799" y="143304"/>
                                </a:cubicBezTo>
                                <a:cubicBezTo>
                                  <a:pt x="99837" y="167710"/>
                                  <a:pt x="94666" y="191911"/>
                                  <a:pt x="93616" y="216696"/>
                                </a:cubicBezTo>
                                <a:cubicBezTo>
                                  <a:pt x="90418" y="240675"/>
                                  <a:pt x="83863" y="263985"/>
                                  <a:pt x="81875" y="288113"/>
                                </a:cubicBezTo>
                                <a:cubicBezTo>
                                  <a:pt x="78087" y="318773"/>
                                  <a:pt x="71744" y="348982"/>
                                  <a:pt x="67323" y="379544"/>
                                </a:cubicBezTo>
                                <a:cubicBezTo>
                                  <a:pt x="61642" y="410678"/>
                                  <a:pt x="52675" y="440974"/>
                                  <a:pt x="44981" y="471650"/>
                                </a:cubicBezTo>
                                <a:cubicBezTo>
                                  <a:pt x="36021" y="507661"/>
                                  <a:pt x="28243" y="543946"/>
                                  <a:pt x="21844" y="580501"/>
                                </a:cubicBezTo>
                                <a:cubicBezTo>
                                  <a:pt x="13079" y="627094"/>
                                  <a:pt x="6923" y="674136"/>
                                  <a:pt x="4947" y="721543"/>
                                </a:cubicBezTo>
                                <a:cubicBezTo>
                                  <a:pt x="2588" y="774628"/>
                                  <a:pt x="4216" y="827775"/>
                                  <a:pt x="3084" y="880897"/>
                                </a:cubicBezTo>
                                <a:lnTo>
                                  <a:pt x="96379" y="833358"/>
                                </a:lnTo>
                                <a:cubicBezTo>
                                  <a:pt x="96125" y="780583"/>
                                  <a:pt x="94430" y="727756"/>
                                  <a:pt x="97334" y="675041"/>
                                </a:cubicBezTo>
                                <a:cubicBezTo>
                                  <a:pt x="99595" y="627961"/>
                                  <a:pt x="106113" y="581229"/>
                                  <a:pt x="115436" y="535059"/>
                                </a:cubicBezTo>
                                <a:cubicBezTo>
                                  <a:pt x="122041" y="498675"/>
                                  <a:pt x="129465" y="462339"/>
                                  <a:pt x="139143" y="426641"/>
                                </a:cubicBezTo>
                                <a:cubicBezTo>
                                  <a:pt x="147266" y="395801"/>
                                  <a:pt x="155894" y="365232"/>
                                  <a:pt x="161156" y="333748"/>
                                </a:cubicBezTo>
                                <a:cubicBezTo>
                                  <a:pt x="165571" y="302990"/>
                                  <a:pt x="172046" y="272635"/>
                                  <a:pt x="175628" y="241739"/>
                                </a:cubicBezTo>
                                <a:cubicBezTo>
                                  <a:pt x="178574" y="217736"/>
                                  <a:pt x="184707" y="194439"/>
                                  <a:pt x="187497" y="170306"/>
                                </a:cubicBezTo>
                                <a:cubicBezTo>
                                  <a:pt x="188063" y="145546"/>
                                  <a:pt x="194180" y="121576"/>
                                  <a:pt x="197857" y="97195"/>
                                </a:cubicBezTo>
                                <a:cubicBezTo>
                                  <a:pt x="197841" y="94654"/>
                                  <a:pt x="198042" y="92223"/>
                                  <a:pt x="198395" y="89862"/>
                                </a:cubicBezTo>
                                <a:cubicBezTo>
                                  <a:pt x="204123" y="97700"/>
                                  <a:pt x="208856" y="106462"/>
                                  <a:pt x="213148" y="114912"/>
                                </a:cubicBezTo>
                                <a:cubicBezTo>
                                  <a:pt x="224237" y="144215"/>
                                  <a:pt x="231239" y="174754"/>
                                  <a:pt x="238694" y="205123"/>
                                </a:cubicBezTo>
                                <a:cubicBezTo>
                                  <a:pt x="249802" y="243666"/>
                                  <a:pt x="258782" y="282738"/>
                                  <a:pt x="268200" y="321709"/>
                                </a:cubicBezTo>
                                <a:cubicBezTo>
                                  <a:pt x="278100" y="361935"/>
                                  <a:pt x="281968" y="403183"/>
                                  <a:pt x="284141" y="444439"/>
                                </a:cubicBezTo>
                                <a:cubicBezTo>
                                  <a:pt x="289570" y="483474"/>
                                  <a:pt x="293238" y="522637"/>
                                  <a:pt x="295256" y="561989"/>
                                </a:cubicBezTo>
                                <a:cubicBezTo>
                                  <a:pt x="296809" y="597044"/>
                                  <a:pt x="296952" y="632143"/>
                                  <a:pt x="297015" y="667226"/>
                                </a:cubicBezTo>
                                <a:cubicBezTo>
                                  <a:pt x="297599" y="696728"/>
                                  <a:pt x="295325" y="726341"/>
                                  <a:pt x="298524" y="755709"/>
                                </a:cubicBezTo>
                                <a:cubicBezTo>
                                  <a:pt x="302752" y="784464"/>
                                  <a:pt x="305747" y="813349"/>
                                  <a:pt x="307382" y="842362"/>
                                </a:cubicBezTo>
                                <a:cubicBezTo>
                                  <a:pt x="307598" y="851877"/>
                                  <a:pt x="308972" y="861236"/>
                                  <a:pt x="310675" y="870561"/>
                                </a:cubicBezTo>
                                <a:cubicBezTo>
                                  <a:pt x="315506" y="870092"/>
                                  <a:pt x="320496" y="869774"/>
                                  <a:pt x="325813" y="869774"/>
                                </a:cubicBezTo>
                                <a:lnTo>
                                  <a:pt x="384551" y="869774"/>
                                </a:lnTo>
                                <a:cubicBezTo>
                                  <a:pt x="395477" y="869774"/>
                                  <a:pt x="403916" y="869525"/>
                                  <a:pt x="411374" y="869292"/>
                                </a:cubicBezTo>
                                <a:cubicBezTo>
                                  <a:pt x="411039" y="865630"/>
                                  <a:pt x="410647" y="861969"/>
                                  <a:pt x="410162" y="858321"/>
                                </a:cubicBezTo>
                                <a:cubicBezTo>
                                  <a:pt x="407010" y="836927"/>
                                  <a:pt x="400728" y="815984"/>
                                  <a:pt x="400340" y="794269"/>
                                </a:cubicBezTo>
                                <a:cubicBezTo>
                                  <a:pt x="398428" y="765170"/>
                                  <a:pt x="395036" y="736243"/>
                                  <a:pt x="391225" y="707335"/>
                                </a:cubicBezTo>
                                <a:cubicBezTo>
                                  <a:pt x="388782" y="678235"/>
                                  <a:pt x="390755" y="648969"/>
                                  <a:pt x="390020" y="619792"/>
                                </a:cubicBezTo>
                                <a:cubicBezTo>
                                  <a:pt x="389851" y="584596"/>
                                  <a:pt x="389599" y="549389"/>
                                  <a:pt x="387739" y="514233"/>
                                </a:cubicBezTo>
                                <a:cubicBezTo>
                                  <a:pt x="385487" y="474887"/>
                                  <a:pt x="381794" y="435715"/>
                                  <a:pt x="376673" y="396635"/>
                                </a:cubicBezTo>
                                <a:cubicBezTo>
                                  <a:pt x="374208" y="354824"/>
                                  <a:pt x="369704" y="313090"/>
                                  <a:pt x="359744" y="272315"/>
                                </a:cubicBezTo>
                                <a:cubicBezTo>
                                  <a:pt x="350496" y="233251"/>
                                  <a:pt x="341106" y="194244"/>
                                  <a:pt x="330519" y="155512"/>
                                </a:cubicBezTo>
                                <a:cubicBezTo>
                                  <a:pt x="322854" y="124371"/>
                                  <a:pt x="315724" y="93000"/>
                                  <a:pt x="304042" y="63053"/>
                                </a:cubicBezTo>
                                <a:cubicBezTo>
                                  <a:pt x="293113" y="41773"/>
                                  <a:pt x="280032" y="18836"/>
                                  <a:pt x="257486" y="8414"/>
                                </a:cubicBezTo>
                                <a:cubicBezTo>
                                  <a:pt x="249495" y="4858"/>
                                  <a:pt x="241352" y="3192"/>
                                  <a:pt x="233209" y="30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54" name="Vapaamuotoinen: Muoto 1354"/>
                        <wps:cNvSpPr/>
                        <wps:spPr>
                          <a:xfrm>
                            <a:off x="1436409" y="2279068"/>
                            <a:ext cx="295274" cy="93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3" h="93251">
                                <a:moveTo>
                                  <a:pt x="86405" y="34850"/>
                                </a:moveTo>
                                <a:cubicBezTo>
                                  <a:pt x="125632" y="28487"/>
                                  <a:pt x="163826" y="17494"/>
                                  <a:pt x="202805" y="9924"/>
                                </a:cubicBezTo>
                                <a:cubicBezTo>
                                  <a:pt x="229588" y="4878"/>
                                  <a:pt x="256822" y="3712"/>
                                  <a:pt x="284000" y="3209"/>
                                </a:cubicBezTo>
                                <a:cubicBezTo>
                                  <a:pt x="299847" y="3069"/>
                                  <a:pt x="291944" y="3115"/>
                                  <a:pt x="307708" y="3084"/>
                                </a:cubicBezTo>
                                <a:cubicBezTo>
                                  <a:pt x="307708" y="3084"/>
                                  <a:pt x="222972" y="64715"/>
                                  <a:pt x="222972" y="64715"/>
                                </a:cubicBezTo>
                                <a:lnTo>
                                  <a:pt x="222972" y="64715"/>
                                </a:lnTo>
                                <a:cubicBezTo>
                                  <a:pt x="207290" y="64823"/>
                                  <a:pt x="215146" y="64730"/>
                                  <a:pt x="199403" y="64990"/>
                                </a:cubicBezTo>
                                <a:cubicBezTo>
                                  <a:pt x="172657" y="65784"/>
                                  <a:pt x="145900" y="67516"/>
                                  <a:pt x="119623" y="72906"/>
                                </a:cubicBezTo>
                                <a:cubicBezTo>
                                  <a:pt x="80678" y="80898"/>
                                  <a:pt x="42174" y="90905"/>
                                  <a:pt x="3084" y="98221"/>
                                </a:cubicBezTo>
                                <a:cubicBezTo>
                                  <a:pt x="3084" y="98221"/>
                                  <a:pt x="86405" y="34850"/>
                                  <a:pt x="86405" y="348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55" name="Vapaamuotoinen: Muoto 1355"/>
                        <wps:cNvSpPr/>
                        <wps:spPr>
                          <a:xfrm>
                            <a:off x="1876720" y="1875997"/>
                            <a:ext cx="466222" cy="901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221" h="901435">
                                <a:moveTo>
                                  <a:pt x="96606" y="3084"/>
                                </a:moveTo>
                                <a:cubicBezTo>
                                  <a:pt x="95918" y="47993"/>
                                  <a:pt x="96243" y="92910"/>
                                  <a:pt x="96298" y="137822"/>
                                </a:cubicBezTo>
                                <a:cubicBezTo>
                                  <a:pt x="96330" y="174842"/>
                                  <a:pt x="96392" y="211862"/>
                                  <a:pt x="96476" y="248882"/>
                                </a:cubicBezTo>
                                <a:cubicBezTo>
                                  <a:pt x="96569" y="277971"/>
                                  <a:pt x="96522" y="307060"/>
                                  <a:pt x="96553" y="336149"/>
                                </a:cubicBezTo>
                                <a:cubicBezTo>
                                  <a:pt x="96330" y="371589"/>
                                  <a:pt x="96378" y="407030"/>
                                  <a:pt x="96429" y="442471"/>
                                </a:cubicBezTo>
                                <a:cubicBezTo>
                                  <a:pt x="96538" y="473298"/>
                                  <a:pt x="96553" y="504125"/>
                                  <a:pt x="96491" y="534951"/>
                                </a:cubicBezTo>
                                <a:cubicBezTo>
                                  <a:pt x="94676" y="566076"/>
                                  <a:pt x="99959" y="596751"/>
                                  <a:pt x="103295" y="627563"/>
                                </a:cubicBezTo>
                                <a:cubicBezTo>
                                  <a:pt x="106361" y="656664"/>
                                  <a:pt x="107530" y="685907"/>
                                  <a:pt x="108150" y="715148"/>
                                </a:cubicBezTo>
                                <a:cubicBezTo>
                                  <a:pt x="108533" y="739240"/>
                                  <a:pt x="108477" y="763336"/>
                                  <a:pt x="108457" y="787430"/>
                                </a:cubicBezTo>
                                <a:cubicBezTo>
                                  <a:pt x="109699" y="806346"/>
                                  <a:pt x="102963" y="829181"/>
                                  <a:pt x="116831" y="844451"/>
                                </a:cubicBezTo>
                                <a:cubicBezTo>
                                  <a:pt x="132642" y="854773"/>
                                  <a:pt x="149274" y="850285"/>
                                  <a:pt x="166380" y="847074"/>
                                </a:cubicBezTo>
                                <a:cubicBezTo>
                                  <a:pt x="182574" y="836778"/>
                                  <a:pt x="202135" y="836167"/>
                                  <a:pt x="219433" y="829263"/>
                                </a:cubicBezTo>
                                <a:cubicBezTo>
                                  <a:pt x="238459" y="821577"/>
                                  <a:pt x="258901" y="819741"/>
                                  <a:pt x="279168" y="818433"/>
                                </a:cubicBezTo>
                                <a:cubicBezTo>
                                  <a:pt x="302334" y="816665"/>
                                  <a:pt x="325012" y="811015"/>
                                  <a:pt x="348185" y="808431"/>
                                </a:cubicBezTo>
                                <a:cubicBezTo>
                                  <a:pt x="372108" y="808322"/>
                                  <a:pt x="395162" y="803909"/>
                                  <a:pt x="418596" y="799775"/>
                                </a:cubicBezTo>
                                <a:cubicBezTo>
                                  <a:pt x="434260" y="797078"/>
                                  <a:pt x="450113" y="795969"/>
                                  <a:pt x="465958" y="795048"/>
                                </a:cubicBezTo>
                                <a:cubicBezTo>
                                  <a:pt x="465958" y="795048"/>
                                  <a:pt x="381613" y="857211"/>
                                  <a:pt x="381613" y="857211"/>
                                </a:cubicBezTo>
                                <a:lnTo>
                                  <a:pt x="381613" y="857211"/>
                                </a:lnTo>
                                <a:cubicBezTo>
                                  <a:pt x="365982" y="858425"/>
                                  <a:pt x="350365" y="859917"/>
                                  <a:pt x="334942" y="862843"/>
                                </a:cubicBezTo>
                                <a:cubicBezTo>
                                  <a:pt x="311463" y="867074"/>
                                  <a:pt x="287983" y="869442"/>
                                  <a:pt x="264185" y="871053"/>
                                </a:cubicBezTo>
                                <a:cubicBezTo>
                                  <a:pt x="241046" y="874181"/>
                                  <a:pt x="218230" y="879723"/>
                                  <a:pt x="194848" y="880747"/>
                                </a:cubicBezTo>
                                <a:cubicBezTo>
                                  <a:pt x="174878" y="882695"/>
                                  <a:pt x="155269" y="886176"/>
                                  <a:pt x="136527" y="893648"/>
                                </a:cubicBezTo>
                                <a:cubicBezTo>
                                  <a:pt x="118257" y="898535"/>
                                  <a:pt x="100469" y="904400"/>
                                  <a:pt x="82513" y="910187"/>
                                </a:cubicBezTo>
                                <a:cubicBezTo>
                                  <a:pt x="62387" y="913231"/>
                                  <a:pt x="42862" y="912848"/>
                                  <a:pt x="26749" y="898511"/>
                                </a:cubicBezTo>
                                <a:cubicBezTo>
                                  <a:pt x="12058" y="879657"/>
                                  <a:pt x="14667" y="857825"/>
                                  <a:pt x="15095" y="834992"/>
                                </a:cubicBezTo>
                                <a:cubicBezTo>
                                  <a:pt x="15126" y="810942"/>
                                  <a:pt x="15204" y="786892"/>
                                  <a:pt x="14971" y="762843"/>
                                </a:cubicBezTo>
                                <a:cubicBezTo>
                                  <a:pt x="14544" y="733847"/>
                                  <a:pt x="13700" y="704834"/>
                                  <a:pt x="10794" y="675962"/>
                                </a:cubicBezTo>
                                <a:cubicBezTo>
                                  <a:pt x="7441" y="644806"/>
                                  <a:pt x="1570" y="613842"/>
                                  <a:pt x="3445" y="582368"/>
                                </a:cubicBezTo>
                                <a:cubicBezTo>
                                  <a:pt x="3383" y="551522"/>
                                  <a:pt x="3398" y="520676"/>
                                  <a:pt x="3507" y="489829"/>
                                </a:cubicBezTo>
                                <a:cubicBezTo>
                                  <a:pt x="3554" y="454433"/>
                                  <a:pt x="3600" y="419037"/>
                                  <a:pt x="3383" y="383642"/>
                                </a:cubicBezTo>
                                <a:cubicBezTo>
                                  <a:pt x="3414" y="354524"/>
                                  <a:pt x="3375" y="325406"/>
                                  <a:pt x="3460" y="296288"/>
                                </a:cubicBezTo>
                                <a:cubicBezTo>
                                  <a:pt x="3554" y="259207"/>
                                  <a:pt x="3600" y="222127"/>
                                  <a:pt x="3638" y="185046"/>
                                </a:cubicBezTo>
                                <a:cubicBezTo>
                                  <a:pt x="3700" y="140239"/>
                                  <a:pt x="4020" y="95427"/>
                                  <a:pt x="3330" y="50623"/>
                                </a:cubicBezTo>
                                <a:cubicBezTo>
                                  <a:pt x="3330" y="50623"/>
                                  <a:pt x="96622" y="3084"/>
                                  <a:pt x="96622" y="30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56" name="Vapaamuotoinen: Muoto 1356"/>
                        <wps:cNvSpPr/>
                        <wps:spPr>
                          <a:xfrm>
                            <a:off x="2393828" y="1899493"/>
                            <a:ext cx="108785" cy="901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85" h="901435">
                                <a:moveTo>
                                  <a:pt x="96415" y="3084"/>
                                </a:moveTo>
                                <a:cubicBezTo>
                                  <a:pt x="96415" y="3084"/>
                                  <a:pt x="96415" y="3092"/>
                                  <a:pt x="96415" y="3092"/>
                                </a:cubicBezTo>
                                <a:lnTo>
                                  <a:pt x="96432" y="3084"/>
                                </a:lnTo>
                                <a:close/>
                                <a:moveTo>
                                  <a:pt x="96415" y="3092"/>
                                </a:moveTo>
                                <a:lnTo>
                                  <a:pt x="3144" y="50623"/>
                                </a:lnTo>
                                <a:cubicBezTo>
                                  <a:pt x="3712" y="92229"/>
                                  <a:pt x="3441" y="133841"/>
                                  <a:pt x="3409" y="175449"/>
                                </a:cubicBezTo>
                                <a:cubicBezTo>
                                  <a:pt x="3430" y="216190"/>
                                  <a:pt x="3393" y="256933"/>
                                  <a:pt x="3442" y="297674"/>
                                </a:cubicBezTo>
                                <a:cubicBezTo>
                                  <a:pt x="3515" y="338226"/>
                                  <a:pt x="3409" y="378775"/>
                                  <a:pt x="3330" y="419327"/>
                                </a:cubicBezTo>
                                <a:cubicBezTo>
                                  <a:pt x="3240" y="450844"/>
                                  <a:pt x="3195" y="482357"/>
                                  <a:pt x="3242" y="513875"/>
                                </a:cubicBezTo>
                                <a:cubicBezTo>
                                  <a:pt x="3703" y="544476"/>
                                  <a:pt x="1822" y="575146"/>
                                  <a:pt x="4872" y="605627"/>
                                </a:cubicBezTo>
                                <a:cubicBezTo>
                                  <a:pt x="9469" y="638362"/>
                                  <a:pt x="12275" y="671271"/>
                                  <a:pt x="13810" y="704279"/>
                                </a:cubicBezTo>
                                <a:cubicBezTo>
                                  <a:pt x="14895" y="731910"/>
                                  <a:pt x="14943" y="759564"/>
                                  <a:pt x="14959" y="787212"/>
                                </a:cubicBezTo>
                                <a:cubicBezTo>
                                  <a:pt x="15560" y="811163"/>
                                  <a:pt x="13303" y="835254"/>
                                  <a:pt x="16565" y="859031"/>
                                </a:cubicBezTo>
                                <a:cubicBezTo>
                                  <a:pt x="19459" y="874586"/>
                                  <a:pt x="21804" y="890208"/>
                                  <a:pt x="23656" y="905919"/>
                                </a:cubicBezTo>
                                <a:lnTo>
                                  <a:pt x="116429" y="857215"/>
                                </a:lnTo>
                                <a:cubicBezTo>
                                  <a:pt x="114443" y="841534"/>
                                  <a:pt x="111936" y="825952"/>
                                  <a:pt x="109346" y="810359"/>
                                </a:cubicBezTo>
                                <a:cubicBezTo>
                                  <a:pt x="107022" y="786881"/>
                                  <a:pt x="108852" y="763214"/>
                                  <a:pt x="108254" y="739650"/>
                                </a:cubicBezTo>
                                <a:cubicBezTo>
                                  <a:pt x="108140" y="711900"/>
                                  <a:pt x="107904" y="684143"/>
                                  <a:pt x="106599" y="656419"/>
                                </a:cubicBezTo>
                                <a:cubicBezTo>
                                  <a:pt x="104860" y="623298"/>
                                  <a:pt x="101777" y="590308"/>
                                  <a:pt x="97492" y="557414"/>
                                </a:cubicBezTo>
                                <a:cubicBezTo>
                                  <a:pt x="95262" y="527153"/>
                                  <a:pt x="96779" y="496774"/>
                                  <a:pt x="96312" y="466448"/>
                                </a:cubicBezTo>
                                <a:cubicBezTo>
                                  <a:pt x="96358" y="434962"/>
                                  <a:pt x="96316" y="403476"/>
                                  <a:pt x="96223" y="371989"/>
                                </a:cubicBezTo>
                                <a:cubicBezTo>
                                  <a:pt x="96130" y="331472"/>
                                  <a:pt x="96033" y="290957"/>
                                  <a:pt x="96111" y="250440"/>
                                </a:cubicBezTo>
                                <a:cubicBezTo>
                                  <a:pt x="96152" y="209688"/>
                                  <a:pt x="96127" y="168935"/>
                                  <a:pt x="96144" y="128184"/>
                                </a:cubicBezTo>
                                <a:cubicBezTo>
                                  <a:pt x="96115" y="86487"/>
                                  <a:pt x="95851" y="44786"/>
                                  <a:pt x="96417" y="30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5759B41">
              <v:group w14:anchorId="512F71A9" id="Kuva 626" o:spid="_x0000_s1026" style="position:absolute;margin-left:-3.95pt;margin-top:-27.7pt;width:80.75pt;height:80pt;rotation:-90;z-index:251658380;mso-position-horizontal-relative:margin;mso-width-relative:margin;mso-height-relative:margin" coordsize="32635,4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">
                <v:shape id="Vapaamuotoinen: Muoto 1348" o:spid="_x0000_s1027" style="position:absolute;left:1969;top:18407;width:1088;height:8704;visibility:visible;mso-wrap-style:square;v-text-anchor:top" coordsize="108785,87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" path="m96371,3084l3084,50623v885,64864,867,129735,1044,194604c5078,347811,3246,450425,6015,552980v2963,78262,6401,156500,8135,234802c14767,815811,14908,843847,14937,871881r64159,l108160,871881v-10,-5325,1,-10650,-24,-15975c107904,817457,107318,779006,106152,740573,103474,662586,99512,584665,96250,506702,93595,404077,95401,301408,95335,198757,95512,133534,95489,68302,96371,3084xe" fillcolor="black" stroked="f">
                  <v:stroke joinstyle="miter"/>
                  <v:path arrowok="t" textboxrect="0,0,108785,870351"/>
                </v:shape>
                <v:shape id="Vapaamuotoinen: Muoto 1349" o:spid="_x0000_s1028" style="position:absolute;left:7139;top:18656;width:932;height:8393;visibility:visible;mso-wrap-style:square;v-text-anchor:top" coordsize="93244,83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" path="m96274,3084l3084,50567v930,70754,937,141522,1148,212281c4348,360033,4394,457218,4337,554402v-48,84706,-258,169412,-426,254118c3854,822224,3793,835929,3734,849633v8529,-1705,17943,-2682,28325,-2682l95816,846951v-117,-28360,-243,-56720,-361,-85078c95288,677311,95078,592750,95029,508188v-58,-97220,-12,-194437,105,-291657c95345,145382,95355,74227,96282,3084r-8,xe" fillcolor="black" stroked="f">
                  <v:stroke joinstyle="miter"/>
                  <v:path arrowok="t" textboxrect="0,0,93244,839267"/>
                </v:shape>
                <v:shape id="Vapaamuotoinen: Muoto 1350" o:spid="_x0000_s1029" style="position:absolute;left:2207;top:18208;width:5751;height:4507;visibility:visible;mso-wrap-style:square;v-text-anchor:top" coordsize="575006,45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" path="m91915,3084v28349,27117,52843,57956,74199,90793c179738,118878,192636,144400,202633,171085v9705,23108,16588,47214,26183,70365c237269,264062,248531,285296,261168,305803v10663,17558,21562,34914,31980,52644c303518,370869,316678,381288,329632,391034v7901,4910,17426,6971,25563,1308c357316,390865,363363,386071,361092,387306v-28006,15229,-55493,31394,-83240,47091c294561,419183,309824,402827,323075,384523v13059,-19415,25036,-39506,36494,-59894c372336,306628,385071,288937,393375,268393v8015,-20504,18177,-40048,27914,-59760c430153,187885,445849,171559,458771,153472v10393,-17401,21928,-34280,29555,-53122c488326,100350,583389,55967,583389,55967r,c576994,76086,565396,93153,554839,111259v-11166,19152,-28721,33680,-38165,54019c507507,185028,497022,204116,488365,224110v-7093,21498,-18389,40627,-32855,58060c442609,301787,432752,323431,419041,342635v-12313,19272,-27059,36408,-44098,51691c338225,417031,287998,477874,240752,447041,227075,436089,212588,425297,202269,411002,191926,393321,181176,375969,170561,358471,157629,337515,146237,315707,137487,292649v-9829,-23234,-16646,-47508,-26402,-70766c101647,195793,88941,171014,76023,146500,55391,114366,31674,83952,3084,58467v,,88831,-55383,88831,-55383xe" fillcolor="black" stroked="f" strokeweight=".07mm">
                  <v:stroke joinstyle="miter"/>
                  <v:path arrowok="t" textboxrect="0,0,575006,450717"/>
                </v:shape>
                <v:shape id="Vapaamuotoinen: Muoto 1351" o:spid="_x0000_s1030" style="position:absolute;left:8194;top:18678;width:5129;height:9014;visibility:visible;mso-wrap-style:square;v-text-anchor:top" coordsize="512843,90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" path="m3215,867696c2415,828465,5293,789383,11525,750667,17987,711817,26432,673377,35411,635044,45952,596820,55008,558224,65422,519967,76383,477056,88261,434383,97654,391092v8033,-38856,19555,-76802,30710,-114836c136772,244791,143925,212942,154559,182135v6560,-21730,13952,-43250,19082,-65380c177906,96394,176066,75225,186340,56598,275073,4054,276386,-24690,313945,41630v10172,27190,15796,55682,24620,83386c351864,161323,365518,197433,377776,234114v13684,37838,24038,76547,33695,115572c420082,389537,428217,429469,436023,469486v9016,35489,16168,71441,27742,106220c474060,605837,482939,636422,489187,667658v4243,26793,11164,52992,15005,79864c505359,771449,510660,794759,514492,818326v1865,11790,2744,23690,3608,35582c518100,853908,425068,902111,425068,902111r,c424337,890499,423604,878878,421903,867356v-3659,-23680,-9578,-46978,-10373,-71023c408053,769547,401147,743520,397039,716861v-5812,-30900,-14733,-60988,-24728,-90772c360487,590883,353500,554419,344275,518488,336494,478637,328269,438894,319869,399171,310458,360369,300050,321962,286698,284311,274288,247651,260773,211462,247003,175296,238359,148280,232162,120775,223159,93976,218417,85690,213537,76298,206526,69593v-1494,-1430,-3155,-2840,-5107,-3521c200378,65708,197230,67259,198167,66679,226288,49252,254824,32505,283153,15418,266390,28426,272390,52593,268009,71171v-4557,22695,-12287,44402,-18587,66629c238287,168412,230130,199930,222512,231611v-11067,37920,-22993,75597,-31270,114262c181994,389324,170160,432116,159422,475208v-10621,38123,-19293,76714,-30232,114751c120169,628084,111719,666299,105160,704933v-6874,37984,-10335,76609,-8653,115225c96507,820158,3215,867697,3215,867697r,-1xe" fillcolor="black" stroked="f" strokeweight=".07mm">
                  <v:stroke joinstyle="miter"/>
                  <v:path arrowok="t" textboxrect="0,0,512843,901435"/>
                </v:shape>
                <v:shape id="Vapaamuotoinen: Muoto 1352" o:spid="_x0000_s1031" style="position:absolute;left:9191;top:23379;width:3419;height:777;visibility:visible;mso-wrap-style:square;v-text-anchor:top" coordsize="341895,77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" path="m87100,24855v38879,-3519,77677,-5864,116168,-12472c230007,7218,257100,4821,284270,3689v19619,-627,39249,-602,58875,-605c343145,3084,258383,64691,258383,64691r,c238862,64737,219332,64784,199828,65679v-26837,1514,-53521,4535,-79974,9393c81114,81029,41979,82596,3084,87334v,,84016,-62479,84016,-62479xe" fillcolor="black" stroked="f" strokeweight=".07mm">
                  <v:stroke joinstyle="miter"/>
                  <v:path arrowok="t" textboxrect="0,0,341895,77709"/>
                </v:shape>
                <v:shape id="Vapaamuotoinen: Muoto 1353" o:spid="_x0000_s1032" style="position:absolute;left:13717;top:18428;width:4041;height:8704;visibility:visible;mso-wrap-style:square;v-text-anchor:top" coordsize="404058,87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" path="m233209,3089c189239,2534,145352,47522,126302,86192v-11620,17839,-22018,35015,-22503,57112c99837,167710,94666,191911,93616,216696v-3198,23979,-9753,47289,-11741,71417c78087,318773,71744,348982,67323,379544v-5681,31134,-14648,61430,-22342,92106c36021,507661,28243,543946,21844,580501,13079,627094,6923,674136,4947,721543,2588,774628,4216,827775,3084,880897l96379,833358v-254,-52775,-1949,-105602,955,-158317c99595,627961,106113,581229,115436,535059v6605,-36384,14029,-72720,23707,-108418c147266,395801,155894,365232,161156,333748v4415,-30758,10890,-61113,14472,-92009c178574,217736,184707,194439,187497,170306v566,-24760,6683,-48730,10360,-73111c197841,94654,198042,92223,198395,89862v5728,7838,10461,16600,14753,25050c224237,144215,231239,174754,238694,205123v11108,38543,20088,77615,29506,116586c278100,361935,281968,403183,284141,444439v5429,39035,9097,78198,11115,117550c296809,597044,296952,632143,297015,667226v584,29502,-1690,59115,1509,88483c302752,784464,305747,813349,307382,842362v216,9515,1590,18874,3293,28199c315506,870092,320496,869774,325813,869774r58738,c395477,869774,403916,869525,411374,869292v-335,-3662,-727,-7323,-1212,-10971c407010,836927,400728,815984,400340,794269v-1912,-29099,-5304,-58026,-9115,-86934c388782,678235,390755,648969,390020,619792v-169,-35196,-421,-70403,-2281,-105559c385487,474887,381794,435715,376673,396635v-2465,-41811,-6969,-83545,-16929,-124320c350496,233251,341106,194244,330519,155512,322854,124371,315724,93000,304042,63053,293113,41773,280032,18836,257486,8414,249495,4858,241352,3192,233209,3089xe" fillcolor="black" stroked="f">
                  <v:stroke joinstyle="miter"/>
                  <v:path arrowok="t" textboxrect="0,0,404058,870351"/>
                </v:shape>
                <v:shape id="Vapaamuotoinen: Muoto 1354" o:spid="_x0000_s1033" style="position:absolute;left:14364;top:22790;width:2952;height:933;visibility:visible;mso-wrap-style:square;v-text-anchor:top" coordsize="295273,9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" path="m86405,34850c125632,28487,163826,17494,202805,9924,229588,4878,256822,3712,284000,3209v15847,-140,7944,-94,23708,-125c307708,3084,222972,64715,222972,64715r,c207290,64823,215146,64730,199403,64990v-26746,794,-53503,2526,-79780,7916c80678,80898,42174,90905,3084,98221v,,83321,-63371,83321,-63371xe" fillcolor="black" stroked="f" strokeweight=".07mm">
                  <v:stroke joinstyle="miter"/>
                  <v:path arrowok="t" textboxrect="0,0,295273,93251"/>
                </v:shape>
                <v:shape id="Vapaamuotoinen: Muoto 1355" o:spid="_x0000_s1034" style="position:absolute;left:18767;top:18759;width:4662;height:9015;visibility:visible;mso-wrap-style:square;v-text-anchor:top" coordsize="466221,90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" path="m96606,3084v-688,44909,-363,89826,-308,134738c96330,174842,96392,211862,96476,248882v93,29089,46,58178,77,87267c96330,371589,96378,407030,96429,442471v109,30827,124,61654,62,92480c94676,566076,99959,596751,103295,627563v3066,29101,4235,58344,4855,87585c108533,739240,108477,763336,108457,787430v1242,18916,-5494,41751,8374,57021c132642,854773,149274,850285,166380,847074v16194,-10296,35755,-10907,53053,-17811c238459,821577,258901,819741,279168,818433v23166,-1768,45844,-7418,69017,-10002c372108,808322,395162,803909,418596,799775v15664,-2697,31517,-3806,47362,-4727c465958,795048,381613,857211,381613,857211r,c365982,858425,350365,859917,334942,862843v-23479,4231,-46959,6599,-70757,8210c241046,874181,218230,879723,194848,880747v-19970,1948,-39579,5429,-58321,12901c118257,898535,100469,904400,82513,910187v-20126,3044,-39651,2661,-55764,-11676c12058,879657,14667,857825,15095,834992v31,-24050,109,-48100,-124,-72149c14544,733847,13700,704834,10794,675962,7441,644806,1570,613842,3445,582368v-62,-30846,-47,-61692,62,-92539c3554,454433,3600,419037,3383,383642v31,-29118,-8,-58236,77,-87354c3554,259207,3600,222127,3638,185046,3700,140239,4020,95427,3330,50623v,,93292,-47539,93292,-47539l96606,3084xe" fillcolor="black" stroked="f" strokeweight=".07mm">
                  <v:stroke joinstyle="miter"/>
                  <v:path arrowok="t" textboxrect="0,0,466221,901435"/>
                </v:shape>
                <v:shape id="Vapaamuotoinen: Muoto 1356" o:spid="_x0000_s1035" style="position:absolute;left:23938;top:18994;width:1088;height:9015;visibility:visible;mso-wrap-style:square;v-text-anchor:top" coordsize="108785,90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" path="m96415,3084v,,,8,,8l96432,3084r-17,xm96415,3092l3144,50623v568,41606,297,83218,265,124826c3430,216190,3393,256933,3442,297674v73,40552,-33,81101,-112,121653c3240,450844,3195,482357,3242,513875v461,30601,-1420,61271,1630,91752c9469,638362,12275,671271,13810,704279v1085,27631,1133,55285,1149,82933c15560,811163,13303,835254,16565,859031v2894,15555,5239,31177,7091,46888l116429,857215v-1986,-15681,-4493,-31263,-7083,-46856c107022,786881,108852,763214,108254,739650v-114,-27750,-350,-55507,-1655,-83231c104860,623298,101777,590308,97492,557414v-2230,-30261,-713,-60640,-1180,-90966c96358,434962,96316,403476,96223,371989v-93,-40517,-190,-81032,-112,-121549c96152,209688,96127,168935,96144,128184,96115,86487,95851,44786,96417,3092r-2,xe" fillcolor="black" stroked="f">
                  <v:stroke joinstyle="miter"/>
                  <v:path arrowok="t" textboxrect="0,0,108785,901435"/>
                </v:shape>
                <w10:wrap anchorx="margin"/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37" behindDoc="0" locked="0" layoutInCell="1" allowOverlap="1" wp14:anchorId="5E4ACB1B" wp14:editId="410A5D63">
                <wp:simplePos x="0" y="0"/>
                <wp:positionH relativeFrom="column">
                  <wp:posOffset>2034390</wp:posOffset>
                </wp:positionH>
                <wp:positionV relativeFrom="paragraph">
                  <wp:posOffset>-504923</wp:posOffset>
                </wp:positionV>
                <wp:extent cx="1056955" cy="1562130"/>
                <wp:effectExtent l="0" t="0" r="0" b="0"/>
                <wp:wrapNone/>
                <wp:docPr id="1342" name="Kuv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56955" cy="1562130"/>
                          <a:chOff x="0" y="0"/>
                          <a:chExt cx="1044546" cy="1234642"/>
                        </a:xfrm>
                      </wpg:grpSpPr>
                      <wps:wsp>
                        <wps:cNvPr id="1343" name="Vapaamuotoinen: Muoto 1343"/>
                        <wps:cNvSpPr/>
                        <wps:spPr>
                          <a:xfrm>
                            <a:off x="175417" y="363150"/>
                            <a:ext cx="701338" cy="532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38" h="532101">
                                <a:moveTo>
                                  <a:pt x="403440" y="21730"/>
                                </a:moveTo>
                                <a:cubicBezTo>
                                  <a:pt x="387627" y="17514"/>
                                  <a:pt x="371158" y="15799"/>
                                  <a:pt x="354692" y="14611"/>
                                </a:cubicBezTo>
                                <a:cubicBezTo>
                                  <a:pt x="340717" y="13700"/>
                                  <a:pt x="326694" y="13634"/>
                                  <a:pt x="312685" y="13594"/>
                                </a:cubicBezTo>
                                <a:cubicBezTo>
                                  <a:pt x="299436" y="13431"/>
                                  <a:pt x="286259" y="13464"/>
                                  <a:pt x="273078" y="14624"/>
                                </a:cubicBezTo>
                                <a:cubicBezTo>
                                  <a:pt x="259901" y="16359"/>
                                  <a:pt x="247409" y="20800"/>
                                  <a:pt x="235075" y="24930"/>
                                </a:cubicBezTo>
                                <a:cubicBezTo>
                                  <a:pt x="219794" y="29294"/>
                                  <a:pt x="204793" y="34287"/>
                                  <a:pt x="189701" y="39080"/>
                                </a:cubicBezTo>
                                <a:cubicBezTo>
                                  <a:pt x="179309" y="42659"/>
                                  <a:pt x="169156" y="46795"/>
                                  <a:pt x="159203" y="51161"/>
                                </a:cubicBezTo>
                                <a:cubicBezTo>
                                  <a:pt x="156926" y="52160"/>
                                  <a:pt x="150257" y="55410"/>
                                  <a:pt x="152479" y="54326"/>
                                </a:cubicBezTo>
                                <a:cubicBezTo>
                                  <a:pt x="157677" y="51793"/>
                                  <a:pt x="162914" y="49315"/>
                                  <a:pt x="168131" y="46809"/>
                                </a:cubicBezTo>
                                <a:cubicBezTo>
                                  <a:pt x="155808" y="53308"/>
                                  <a:pt x="144876" y="61313"/>
                                  <a:pt x="134502" y="69810"/>
                                </a:cubicBezTo>
                                <a:cubicBezTo>
                                  <a:pt x="123293" y="78804"/>
                                  <a:pt x="112263" y="87912"/>
                                  <a:pt x="102658" y="98136"/>
                                </a:cubicBezTo>
                                <a:cubicBezTo>
                                  <a:pt x="91491" y="108668"/>
                                  <a:pt x="82484" y="120511"/>
                                  <a:pt x="73095" y="132138"/>
                                </a:cubicBezTo>
                                <a:cubicBezTo>
                                  <a:pt x="62613" y="145289"/>
                                  <a:pt x="53464" y="159091"/>
                                  <a:pt x="45678" y="173478"/>
                                </a:cubicBezTo>
                                <a:cubicBezTo>
                                  <a:pt x="38374" y="186380"/>
                                  <a:pt x="34275" y="200325"/>
                                  <a:pt x="31084" y="214286"/>
                                </a:cubicBezTo>
                                <a:cubicBezTo>
                                  <a:pt x="27409" y="227552"/>
                                  <a:pt x="25743" y="241068"/>
                                  <a:pt x="24777" y="254633"/>
                                </a:cubicBezTo>
                                <a:cubicBezTo>
                                  <a:pt x="24323" y="266159"/>
                                  <a:pt x="23630" y="277723"/>
                                  <a:pt x="24474" y="289244"/>
                                </a:cubicBezTo>
                                <a:cubicBezTo>
                                  <a:pt x="25876" y="300812"/>
                                  <a:pt x="30478" y="311690"/>
                                  <a:pt x="35753" y="322356"/>
                                </a:cubicBezTo>
                                <a:cubicBezTo>
                                  <a:pt x="41905" y="334177"/>
                                  <a:pt x="49604" y="345382"/>
                                  <a:pt x="56844" y="356752"/>
                                </a:cubicBezTo>
                                <a:cubicBezTo>
                                  <a:pt x="65215" y="368577"/>
                                  <a:pt x="75397" y="379347"/>
                                  <a:pt x="85764" y="389966"/>
                                </a:cubicBezTo>
                                <a:cubicBezTo>
                                  <a:pt x="99195" y="401172"/>
                                  <a:pt x="111565" y="413293"/>
                                  <a:pt x="125363" y="424192"/>
                                </a:cubicBezTo>
                                <a:cubicBezTo>
                                  <a:pt x="144334" y="436910"/>
                                  <a:pt x="164039" y="448791"/>
                                  <a:pt x="184651" y="459580"/>
                                </a:cubicBezTo>
                                <a:cubicBezTo>
                                  <a:pt x="204684" y="470821"/>
                                  <a:pt x="226369" y="479418"/>
                                  <a:pt x="248580" y="487136"/>
                                </a:cubicBezTo>
                                <a:cubicBezTo>
                                  <a:pt x="268395" y="495390"/>
                                  <a:pt x="288907" y="502010"/>
                                  <a:pt x="309854" y="507921"/>
                                </a:cubicBezTo>
                                <a:cubicBezTo>
                                  <a:pt x="331080" y="513621"/>
                                  <a:pt x="353036" y="516549"/>
                                  <a:pt x="375166" y="518294"/>
                                </a:cubicBezTo>
                                <a:cubicBezTo>
                                  <a:pt x="394728" y="519552"/>
                                  <a:pt x="414360" y="519574"/>
                                  <a:pt x="433968" y="519601"/>
                                </a:cubicBezTo>
                                <a:cubicBezTo>
                                  <a:pt x="451851" y="519572"/>
                                  <a:pt x="469040" y="517179"/>
                                  <a:pt x="485785" y="512045"/>
                                </a:cubicBezTo>
                                <a:cubicBezTo>
                                  <a:pt x="501923" y="507589"/>
                                  <a:pt x="517163" y="501388"/>
                                  <a:pt x="532035" y="494585"/>
                                </a:cubicBezTo>
                                <a:cubicBezTo>
                                  <a:pt x="538473" y="490198"/>
                                  <a:pt x="564823" y="482059"/>
                                  <a:pt x="530191" y="495434"/>
                                </a:cubicBezTo>
                                <a:cubicBezTo>
                                  <a:pt x="527821" y="496349"/>
                                  <a:pt x="534540" y="493018"/>
                                  <a:pt x="536685" y="491775"/>
                                </a:cubicBezTo>
                                <a:cubicBezTo>
                                  <a:pt x="542803" y="488231"/>
                                  <a:pt x="543016" y="487990"/>
                                  <a:pt x="548963" y="484154"/>
                                </a:cubicBezTo>
                                <a:cubicBezTo>
                                  <a:pt x="564399" y="473919"/>
                                  <a:pt x="578399" y="462522"/>
                                  <a:pt x="591238" y="450059"/>
                                </a:cubicBezTo>
                                <a:cubicBezTo>
                                  <a:pt x="603230" y="437835"/>
                                  <a:pt x="613802" y="424706"/>
                                  <a:pt x="624193" y="411519"/>
                                </a:cubicBezTo>
                                <a:cubicBezTo>
                                  <a:pt x="633905" y="398715"/>
                                  <a:pt x="642158" y="385197"/>
                                  <a:pt x="650382" y="371700"/>
                                </a:cubicBezTo>
                                <a:cubicBezTo>
                                  <a:pt x="657417" y="360402"/>
                                  <a:pt x="662864" y="348630"/>
                                  <a:pt x="667463" y="336518"/>
                                </a:cubicBezTo>
                                <a:cubicBezTo>
                                  <a:pt x="672285" y="324628"/>
                                  <a:pt x="674939" y="312277"/>
                                  <a:pt x="677534" y="299945"/>
                                </a:cubicBezTo>
                                <a:cubicBezTo>
                                  <a:pt x="679985" y="288143"/>
                                  <a:pt x="680941" y="276190"/>
                                  <a:pt x="681436" y="264236"/>
                                </a:cubicBezTo>
                                <a:cubicBezTo>
                                  <a:pt x="681774" y="253572"/>
                                  <a:pt x="681691" y="242904"/>
                                  <a:pt x="681670" y="232238"/>
                                </a:cubicBezTo>
                                <a:cubicBezTo>
                                  <a:pt x="681356" y="224186"/>
                                  <a:pt x="682128" y="216082"/>
                                  <a:pt x="681186" y="208056"/>
                                </a:cubicBezTo>
                                <a:cubicBezTo>
                                  <a:pt x="678694" y="199847"/>
                                  <a:pt x="675916" y="191597"/>
                                  <a:pt x="672254" y="183697"/>
                                </a:cubicBezTo>
                                <a:cubicBezTo>
                                  <a:pt x="666645" y="175203"/>
                                  <a:pt x="659567" y="167421"/>
                                  <a:pt x="652368" y="159831"/>
                                </a:cubicBezTo>
                                <a:cubicBezTo>
                                  <a:pt x="643555" y="151160"/>
                                  <a:pt x="633819" y="143186"/>
                                  <a:pt x="624756" y="134705"/>
                                </a:cubicBezTo>
                                <a:cubicBezTo>
                                  <a:pt x="615745" y="126446"/>
                                  <a:pt x="604730" y="120002"/>
                                  <a:pt x="594461" y="112898"/>
                                </a:cubicBezTo>
                                <a:cubicBezTo>
                                  <a:pt x="583764" y="105508"/>
                                  <a:pt x="572838" y="98317"/>
                                  <a:pt x="562714" y="90370"/>
                                </a:cubicBezTo>
                                <a:cubicBezTo>
                                  <a:pt x="554174" y="83441"/>
                                  <a:pt x="543831" y="78421"/>
                                  <a:pt x="534304" y="72535"/>
                                </a:cubicBezTo>
                                <a:cubicBezTo>
                                  <a:pt x="527284" y="67647"/>
                                  <a:pt x="520867" y="62100"/>
                                  <a:pt x="513017" y="58136"/>
                                </a:cubicBezTo>
                                <a:cubicBezTo>
                                  <a:pt x="506071" y="54395"/>
                                  <a:pt x="499359" y="50372"/>
                                  <a:pt x="492173" y="46929"/>
                                </a:cubicBezTo>
                                <a:cubicBezTo>
                                  <a:pt x="484926" y="42976"/>
                                  <a:pt x="477389" y="39479"/>
                                  <a:pt x="469794" y="36027"/>
                                </a:cubicBezTo>
                                <a:cubicBezTo>
                                  <a:pt x="464234" y="33829"/>
                                  <a:pt x="458796" y="31456"/>
                                  <a:pt x="453333" y="29093"/>
                                </a:cubicBezTo>
                                <a:cubicBezTo>
                                  <a:pt x="448871" y="25753"/>
                                  <a:pt x="443619" y="24449"/>
                                  <a:pt x="437837" y="23709"/>
                                </a:cubicBezTo>
                                <a:cubicBezTo>
                                  <a:pt x="430718" y="23048"/>
                                  <a:pt x="423542" y="23087"/>
                                  <a:pt x="416390" y="23074"/>
                                </a:cubicBezTo>
                                <a:cubicBezTo>
                                  <a:pt x="409995" y="22239"/>
                                  <a:pt x="403757" y="21166"/>
                                  <a:pt x="397666" y="19364"/>
                                </a:cubicBezTo>
                                <a:cubicBezTo>
                                  <a:pt x="397666" y="19364"/>
                                  <a:pt x="419309" y="7121"/>
                                  <a:pt x="419309" y="7121"/>
                                </a:cubicBezTo>
                                <a:lnTo>
                                  <a:pt x="419309" y="7121"/>
                                </a:lnTo>
                                <a:cubicBezTo>
                                  <a:pt x="425188" y="8782"/>
                                  <a:pt x="431328" y="9743"/>
                                  <a:pt x="437498" y="10268"/>
                                </a:cubicBezTo>
                                <a:cubicBezTo>
                                  <a:pt x="444750" y="10304"/>
                                  <a:pt x="452043" y="10288"/>
                                  <a:pt x="459231" y="11191"/>
                                </a:cubicBezTo>
                                <a:cubicBezTo>
                                  <a:pt x="465150" y="12182"/>
                                  <a:pt x="470454" y="13915"/>
                                  <a:pt x="475200" y="17120"/>
                                </a:cubicBezTo>
                                <a:cubicBezTo>
                                  <a:pt x="480634" y="19533"/>
                                  <a:pt x="486162" y="21787"/>
                                  <a:pt x="491647" y="24118"/>
                                </a:cubicBezTo>
                                <a:cubicBezTo>
                                  <a:pt x="499192" y="27656"/>
                                  <a:pt x="506732" y="31170"/>
                                  <a:pt x="514013" y="35084"/>
                                </a:cubicBezTo>
                                <a:cubicBezTo>
                                  <a:pt x="521169" y="38612"/>
                                  <a:pt x="527951" y="42585"/>
                                  <a:pt x="534925" y="46339"/>
                                </a:cubicBezTo>
                                <a:cubicBezTo>
                                  <a:pt x="542660" y="50525"/>
                                  <a:pt x="549188" y="55987"/>
                                  <a:pt x="556233" y="60921"/>
                                </a:cubicBezTo>
                                <a:cubicBezTo>
                                  <a:pt x="565853" y="66827"/>
                                  <a:pt x="576230" y="71945"/>
                                  <a:pt x="584762" y="78999"/>
                                </a:cubicBezTo>
                                <a:cubicBezTo>
                                  <a:pt x="594845" y="86918"/>
                                  <a:pt x="605758" y="94049"/>
                                  <a:pt x="616408" y="101419"/>
                                </a:cubicBezTo>
                                <a:cubicBezTo>
                                  <a:pt x="626779" y="108579"/>
                                  <a:pt x="637886" y="115092"/>
                                  <a:pt x="646907" y="123494"/>
                                </a:cubicBezTo>
                                <a:cubicBezTo>
                                  <a:pt x="656076" y="131956"/>
                                  <a:pt x="665721" y="140056"/>
                                  <a:pt x="674603" y="148731"/>
                                </a:cubicBezTo>
                                <a:cubicBezTo>
                                  <a:pt x="681995" y="156468"/>
                                  <a:pt x="689250" y="164421"/>
                                  <a:pt x="694930" y="173130"/>
                                </a:cubicBezTo>
                                <a:cubicBezTo>
                                  <a:pt x="698753" y="181177"/>
                                  <a:pt x="701495" y="189620"/>
                                  <a:pt x="704272" y="197959"/>
                                </a:cubicBezTo>
                                <a:cubicBezTo>
                                  <a:pt x="705436" y="206053"/>
                                  <a:pt x="704450" y="214256"/>
                                  <a:pt x="704781" y="222392"/>
                                </a:cubicBezTo>
                                <a:cubicBezTo>
                                  <a:pt x="704796" y="233084"/>
                                  <a:pt x="704821" y="243776"/>
                                  <a:pt x="704571" y="254466"/>
                                </a:cubicBezTo>
                                <a:cubicBezTo>
                                  <a:pt x="704105" y="266525"/>
                                  <a:pt x="703124" y="278581"/>
                                  <a:pt x="700704" y="290491"/>
                                </a:cubicBezTo>
                                <a:cubicBezTo>
                                  <a:pt x="698207" y="302895"/>
                                  <a:pt x="695650" y="315340"/>
                                  <a:pt x="690868" y="327301"/>
                                </a:cubicBezTo>
                                <a:cubicBezTo>
                                  <a:pt x="686182" y="339497"/>
                                  <a:pt x="681068" y="351474"/>
                                  <a:pt x="673861" y="362839"/>
                                </a:cubicBezTo>
                                <a:cubicBezTo>
                                  <a:pt x="665626" y="376383"/>
                                  <a:pt x="657359" y="389941"/>
                                  <a:pt x="647798" y="402876"/>
                                </a:cubicBezTo>
                                <a:cubicBezTo>
                                  <a:pt x="637333" y="416122"/>
                                  <a:pt x="626791" y="429354"/>
                                  <a:pt x="614831" y="441711"/>
                                </a:cubicBezTo>
                                <a:cubicBezTo>
                                  <a:pt x="611149" y="445336"/>
                                  <a:pt x="604375" y="452128"/>
                                  <a:pt x="600390" y="455566"/>
                                </a:cubicBezTo>
                                <a:cubicBezTo>
                                  <a:pt x="591840" y="462940"/>
                                  <a:pt x="582026" y="469246"/>
                                  <a:pt x="572944" y="476136"/>
                                </a:cubicBezTo>
                                <a:cubicBezTo>
                                  <a:pt x="554066" y="488652"/>
                                  <a:pt x="533169" y="498668"/>
                                  <a:pt x="511921" y="508124"/>
                                </a:cubicBezTo>
                                <a:cubicBezTo>
                                  <a:pt x="496963" y="514851"/>
                                  <a:pt x="481565" y="520821"/>
                                  <a:pt x="465423" y="525318"/>
                                </a:cubicBezTo>
                                <a:cubicBezTo>
                                  <a:pt x="448499" y="530160"/>
                                  <a:pt x="431066" y="532247"/>
                                  <a:pt x="413151" y="532234"/>
                                </a:cubicBezTo>
                                <a:cubicBezTo>
                                  <a:pt x="393513" y="532174"/>
                                  <a:pt x="373847" y="532118"/>
                                  <a:pt x="354265" y="530725"/>
                                </a:cubicBezTo>
                                <a:cubicBezTo>
                                  <a:pt x="332026" y="528821"/>
                                  <a:pt x="309951" y="525745"/>
                                  <a:pt x="288634" y="519941"/>
                                </a:cubicBezTo>
                                <a:cubicBezTo>
                                  <a:pt x="267665" y="513984"/>
                                  <a:pt x="247195" y="507186"/>
                                  <a:pt x="227302" y="499010"/>
                                </a:cubicBezTo>
                                <a:cubicBezTo>
                                  <a:pt x="205022" y="491184"/>
                                  <a:pt x="183314" y="482428"/>
                                  <a:pt x="163200" y="471127"/>
                                </a:cubicBezTo>
                                <a:cubicBezTo>
                                  <a:pt x="142491" y="460202"/>
                                  <a:pt x="122590" y="448281"/>
                                  <a:pt x="103504" y="435455"/>
                                </a:cubicBezTo>
                                <a:cubicBezTo>
                                  <a:pt x="89664" y="424454"/>
                                  <a:pt x="77110" y="412349"/>
                                  <a:pt x="63639" y="401042"/>
                                </a:cubicBezTo>
                                <a:cubicBezTo>
                                  <a:pt x="53171" y="390312"/>
                                  <a:pt x="42891" y="379424"/>
                                  <a:pt x="34441" y="367476"/>
                                </a:cubicBezTo>
                                <a:cubicBezTo>
                                  <a:pt x="27149" y="356052"/>
                                  <a:pt x="19409" y="344791"/>
                                  <a:pt x="13205" y="332913"/>
                                </a:cubicBezTo>
                                <a:cubicBezTo>
                                  <a:pt x="7772" y="322051"/>
                                  <a:pt x="3043" y="310986"/>
                                  <a:pt x="1472" y="299203"/>
                                </a:cubicBezTo>
                                <a:cubicBezTo>
                                  <a:pt x="449" y="287592"/>
                                  <a:pt x="1298" y="275936"/>
                                  <a:pt x="1716" y="264313"/>
                                </a:cubicBezTo>
                                <a:cubicBezTo>
                                  <a:pt x="2638" y="250674"/>
                                  <a:pt x="4132" y="237051"/>
                                  <a:pt x="7879" y="223719"/>
                                </a:cubicBezTo>
                                <a:cubicBezTo>
                                  <a:pt x="10984" y="209620"/>
                                  <a:pt x="15016" y="195489"/>
                                  <a:pt x="22254" y="182433"/>
                                </a:cubicBezTo>
                                <a:cubicBezTo>
                                  <a:pt x="29992" y="167948"/>
                                  <a:pt x="39065" y="154051"/>
                                  <a:pt x="49465" y="140766"/>
                                </a:cubicBezTo>
                                <a:cubicBezTo>
                                  <a:pt x="58855" y="129123"/>
                                  <a:pt x="67695" y="117153"/>
                                  <a:pt x="78936" y="106647"/>
                                </a:cubicBezTo>
                                <a:cubicBezTo>
                                  <a:pt x="88371" y="96258"/>
                                  <a:pt x="99304" y="87043"/>
                                  <a:pt x="110614" y="78075"/>
                                </a:cubicBezTo>
                                <a:cubicBezTo>
                                  <a:pt x="120875" y="69389"/>
                                  <a:pt x="131846" y="61366"/>
                                  <a:pt x="144001" y="54555"/>
                                </a:cubicBezTo>
                                <a:cubicBezTo>
                                  <a:pt x="165470" y="44202"/>
                                  <a:pt x="186779" y="33365"/>
                                  <a:pt x="209956" y="25816"/>
                                </a:cubicBezTo>
                                <a:cubicBezTo>
                                  <a:pt x="225085" y="21011"/>
                                  <a:pt x="240135" y="16036"/>
                                  <a:pt x="255415" y="11571"/>
                                </a:cubicBezTo>
                                <a:cubicBezTo>
                                  <a:pt x="267892" y="7479"/>
                                  <a:pt x="280489" y="3052"/>
                                  <a:pt x="293894" y="1719"/>
                                </a:cubicBezTo>
                                <a:cubicBezTo>
                                  <a:pt x="307126" y="686"/>
                                  <a:pt x="320369" y="791"/>
                                  <a:pt x="333650" y="876"/>
                                </a:cubicBezTo>
                                <a:cubicBezTo>
                                  <a:pt x="347670" y="935"/>
                                  <a:pt x="361707" y="1075"/>
                                  <a:pt x="375682" y="2106"/>
                                </a:cubicBezTo>
                                <a:cubicBezTo>
                                  <a:pt x="392321" y="3424"/>
                                  <a:pt x="408904" y="5341"/>
                                  <a:pt x="424931" y="9464"/>
                                </a:cubicBezTo>
                                <a:cubicBezTo>
                                  <a:pt x="424931" y="9464"/>
                                  <a:pt x="403440" y="21730"/>
                                  <a:pt x="403440" y="217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44" name="Vapaamuotoinen: Muoto 1344"/>
                        <wps:cNvSpPr/>
                        <wps:spPr>
                          <a:xfrm>
                            <a:off x="333699" y="668023"/>
                            <a:ext cx="442689" cy="1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688" h="112240">
                                <a:moveTo>
                                  <a:pt x="23155" y="14007"/>
                                </a:moveTo>
                                <a:cubicBezTo>
                                  <a:pt x="33786" y="23517"/>
                                  <a:pt x="45395" y="32184"/>
                                  <a:pt x="56439" y="41342"/>
                                </a:cubicBezTo>
                                <a:cubicBezTo>
                                  <a:pt x="63731" y="48082"/>
                                  <a:pt x="72979" y="52944"/>
                                  <a:pt x="81512" y="58474"/>
                                </a:cubicBezTo>
                                <a:cubicBezTo>
                                  <a:pt x="89123" y="63281"/>
                                  <a:pt x="97446" y="67302"/>
                                  <a:pt x="104830" y="72346"/>
                                </a:cubicBezTo>
                                <a:cubicBezTo>
                                  <a:pt x="111906" y="77291"/>
                                  <a:pt x="120735" y="79367"/>
                                  <a:pt x="128733" y="82892"/>
                                </a:cubicBezTo>
                                <a:cubicBezTo>
                                  <a:pt x="137648" y="86844"/>
                                  <a:pt x="147189" y="89432"/>
                                  <a:pt x="156833" y="91816"/>
                                </a:cubicBezTo>
                                <a:cubicBezTo>
                                  <a:pt x="168574" y="94936"/>
                                  <a:pt x="180654" y="97214"/>
                                  <a:pt x="192744" y="99187"/>
                                </a:cubicBezTo>
                                <a:cubicBezTo>
                                  <a:pt x="204653" y="101057"/>
                                  <a:pt x="216800" y="101236"/>
                                  <a:pt x="228876" y="101418"/>
                                </a:cubicBezTo>
                                <a:cubicBezTo>
                                  <a:pt x="240410" y="101531"/>
                                  <a:pt x="251945" y="101481"/>
                                  <a:pt x="263479" y="101467"/>
                                </a:cubicBezTo>
                                <a:cubicBezTo>
                                  <a:pt x="273695" y="101722"/>
                                  <a:pt x="283936" y="100908"/>
                                  <a:pt x="293890" y="98973"/>
                                </a:cubicBezTo>
                                <a:cubicBezTo>
                                  <a:pt x="302546" y="97301"/>
                                  <a:pt x="310822" y="94387"/>
                                  <a:pt x="318740" y="91055"/>
                                </a:cubicBezTo>
                                <a:cubicBezTo>
                                  <a:pt x="326912" y="87933"/>
                                  <a:pt x="343587" y="80413"/>
                                  <a:pt x="307791" y="96784"/>
                                </a:cubicBezTo>
                                <a:cubicBezTo>
                                  <a:pt x="306461" y="97393"/>
                                  <a:pt x="310320" y="95387"/>
                                  <a:pt x="311585" y="94688"/>
                                </a:cubicBezTo>
                                <a:cubicBezTo>
                                  <a:pt x="316499" y="91971"/>
                                  <a:pt x="314162" y="93269"/>
                                  <a:pt x="319083" y="90523"/>
                                </a:cubicBezTo>
                                <a:cubicBezTo>
                                  <a:pt x="333491" y="82230"/>
                                  <a:pt x="348800" y="74976"/>
                                  <a:pt x="364361" y="68319"/>
                                </a:cubicBezTo>
                                <a:cubicBezTo>
                                  <a:pt x="376491" y="62283"/>
                                  <a:pt x="356958" y="72033"/>
                                  <a:pt x="349378" y="75314"/>
                                </a:cubicBezTo>
                                <a:cubicBezTo>
                                  <a:pt x="348140" y="75849"/>
                                  <a:pt x="351581" y="73884"/>
                                  <a:pt x="352663" y="73148"/>
                                </a:cubicBezTo>
                                <a:cubicBezTo>
                                  <a:pt x="355775" y="71033"/>
                                  <a:pt x="358777" y="68836"/>
                                  <a:pt x="361950" y="66781"/>
                                </a:cubicBezTo>
                                <a:cubicBezTo>
                                  <a:pt x="367820" y="63645"/>
                                  <a:pt x="373890" y="60622"/>
                                  <a:pt x="378853" y="56498"/>
                                </a:cubicBezTo>
                                <a:cubicBezTo>
                                  <a:pt x="383446" y="51683"/>
                                  <a:pt x="388159" y="46932"/>
                                  <a:pt x="393264" y="42488"/>
                                </a:cubicBezTo>
                                <a:cubicBezTo>
                                  <a:pt x="399291" y="38350"/>
                                  <a:pt x="403642" y="32971"/>
                                  <a:pt x="407860" y="27564"/>
                                </a:cubicBezTo>
                                <a:cubicBezTo>
                                  <a:pt x="411714" y="22201"/>
                                  <a:pt x="415600" y="16886"/>
                                  <a:pt x="420030" y="11840"/>
                                </a:cubicBezTo>
                                <a:cubicBezTo>
                                  <a:pt x="420560" y="11130"/>
                                  <a:pt x="421089" y="10419"/>
                                  <a:pt x="421619" y="9709"/>
                                </a:cubicBezTo>
                                <a:cubicBezTo>
                                  <a:pt x="421619" y="9709"/>
                                  <a:pt x="445484" y="825"/>
                                  <a:pt x="445484" y="825"/>
                                </a:cubicBezTo>
                                <a:lnTo>
                                  <a:pt x="445484" y="825"/>
                                </a:lnTo>
                                <a:cubicBezTo>
                                  <a:pt x="444989" y="1604"/>
                                  <a:pt x="444493" y="2382"/>
                                  <a:pt x="443998" y="3161"/>
                                </a:cubicBezTo>
                                <a:cubicBezTo>
                                  <a:pt x="439693" y="8264"/>
                                  <a:pt x="435276" y="13262"/>
                                  <a:pt x="431711" y="18779"/>
                                </a:cubicBezTo>
                                <a:cubicBezTo>
                                  <a:pt x="427682" y="24321"/>
                                  <a:pt x="423377" y="29977"/>
                                  <a:pt x="417373" y="34162"/>
                                </a:cubicBezTo>
                                <a:cubicBezTo>
                                  <a:pt x="411999" y="38322"/>
                                  <a:pt x="407387" y="43197"/>
                                  <a:pt x="402926" y="48035"/>
                                </a:cubicBezTo>
                                <a:cubicBezTo>
                                  <a:pt x="398515" y="52631"/>
                                  <a:pt x="392249" y="55842"/>
                                  <a:pt x="386183" y="58742"/>
                                </a:cubicBezTo>
                                <a:cubicBezTo>
                                  <a:pt x="382906" y="60676"/>
                                  <a:pt x="379842" y="62782"/>
                                  <a:pt x="376814" y="64982"/>
                                </a:cubicBezTo>
                                <a:cubicBezTo>
                                  <a:pt x="375734" y="65767"/>
                                  <a:pt x="374848" y="66757"/>
                                  <a:pt x="373636" y="67392"/>
                                </a:cubicBezTo>
                                <a:cubicBezTo>
                                  <a:pt x="365127" y="71849"/>
                                  <a:pt x="356375" y="75972"/>
                                  <a:pt x="347717" y="80223"/>
                                </a:cubicBezTo>
                                <a:cubicBezTo>
                                  <a:pt x="346503" y="80820"/>
                                  <a:pt x="345253" y="81365"/>
                                  <a:pt x="344020" y="81935"/>
                                </a:cubicBezTo>
                                <a:cubicBezTo>
                                  <a:pt x="333829" y="86235"/>
                                  <a:pt x="339653" y="83862"/>
                                  <a:pt x="358999" y="74298"/>
                                </a:cubicBezTo>
                                <a:cubicBezTo>
                                  <a:pt x="360257" y="73676"/>
                                  <a:pt x="356450" y="75496"/>
                                  <a:pt x="355208" y="76140"/>
                                </a:cubicBezTo>
                                <a:cubicBezTo>
                                  <a:pt x="352506" y="77540"/>
                                  <a:pt x="349728" y="78838"/>
                                  <a:pt x="347055" y="80277"/>
                                </a:cubicBezTo>
                                <a:cubicBezTo>
                                  <a:pt x="345754" y="80977"/>
                                  <a:pt x="344567" y="81815"/>
                                  <a:pt x="343323" y="82584"/>
                                </a:cubicBezTo>
                                <a:cubicBezTo>
                                  <a:pt x="328963" y="90759"/>
                                  <a:pt x="314257" y="98656"/>
                                  <a:pt x="298377" y="104632"/>
                                </a:cubicBezTo>
                                <a:cubicBezTo>
                                  <a:pt x="290279" y="107776"/>
                                  <a:pt x="281970" y="110662"/>
                                  <a:pt x="273170" y="112115"/>
                                </a:cubicBezTo>
                                <a:cubicBezTo>
                                  <a:pt x="263047" y="113730"/>
                                  <a:pt x="252796" y="114563"/>
                                  <a:pt x="242480" y="114223"/>
                                </a:cubicBezTo>
                                <a:cubicBezTo>
                                  <a:pt x="230945" y="114244"/>
                                  <a:pt x="219409" y="114280"/>
                                  <a:pt x="207876" y="114115"/>
                                </a:cubicBezTo>
                                <a:cubicBezTo>
                                  <a:pt x="195696" y="113878"/>
                                  <a:pt x="183446" y="113635"/>
                                  <a:pt x="171467" y="111577"/>
                                </a:cubicBezTo>
                                <a:cubicBezTo>
                                  <a:pt x="159328" y="109492"/>
                                  <a:pt x="147190" y="107209"/>
                                  <a:pt x="135378" y="104060"/>
                                </a:cubicBezTo>
                                <a:cubicBezTo>
                                  <a:pt x="125628" y="101570"/>
                                  <a:pt x="115986" y="98874"/>
                                  <a:pt x="106969" y="94831"/>
                                </a:cubicBezTo>
                                <a:cubicBezTo>
                                  <a:pt x="98745" y="91389"/>
                                  <a:pt x="89914" y="88986"/>
                                  <a:pt x="82767" y="83917"/>
                                </a:cubicBezTo>
                                <a:cubicBezTo>
                                  <a:pt x="75328" y="78965"/>
                                  <a:pt x="67089" y="74891"/>
                                  <a:pt x="59533" y="70056"/>
                                </a:cubicBezTo>
                                <a:cubicBezTo>
                                  <a:pt x="50900" y="64498"/>
                                  <a:pt x="41626" y="59530"/>
                                  <a:pt x="34343" y="52662"/>
                                </a:cubicBezTo>
                                <a:cubicBezTo>
                                  <a:pt x="23353" y="43451"/>
                                  <a:pt x="11910" y="34631"/>
                                  <a:pt x="987" y="25360"/>
                                </a:cubicBezTo>
                                <a:cubicBezTo>
                                  <a:pt x="987" y="25360"/>
                                  <a:pt x="23155" y="14007"/>
                                  <a:pt x="23155" y="140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45" name="Vapaamuotoinen: Muoto 1345"/>
                        <wps:cNvSpPr/>
                        <wps:spPr>
                          <a:xfrm>
                            <a:off x="454174" y="534508"/>
                            <a:ext cx="29844" cy="7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4" h="70669">
                                <a:moveTo>
                                  <a:pt x="24077" y="825"/>
                                </a:moveTo>
                                <a:cubicBezTo>
                                  <a:pt x="25325" y="11217"/>
                                  <a:pt x="26319" y="21626"/>
                                  <a:pt x="26965" y="32057"/>
                                </a:cubicBezTo>
                                <a:cubicBezTo>
                                  <a:pt x="27701" y="39052"/>
                                  <a:pt x="26850" y="46137"/>
                                  <a:pt x="27866" y="53104"/>
                                </a:cubicBezTo>
                                <a:cubicBezTo>
                                  <a:pt x="28473" y="55735"/>
                                  <a:pt x="29096" y="58362"/>
                                  <a:pt x="29658" y="61001"/>
                                </a:cubicBezTo>
                                <a:cubicBezTo>
                                  <a:pt x="29658" y="61001"/>
                                  <a:pt x="6597" y="71246"/>
                                  <a:pt x="6597" y="71246"/>
                                </a:cubicBezTo>
                                <a:lnTo>
                                  <a:pt x="6597" y="71246"/>
                                </a:lnTo>
                                <a:cubicBezTo>
                                  <a:pt x="6047" y="68576"/>
                                  <a:pt x="5436" y="65918"/>
                                  <a:pt x="4768" y="63267"/>
                                </a:cubicBezTo>
                                <a:cubicBezTo>
                                  <a:pt x="3540" y="56247"/>
                                  <a:pt x="4569" y="49075"/>
                                  <a:pt x="3874" y="42006"/>
                                </a:cubicBezTo>
                                <a:cubicBezTo>
                                  <a:pt x="3329" y="31623"/>
                                  <a:pt x="2487" y="21248"/>
                                  <a:pt x="987" y="10928"/>
                                </a:cubicBezTo>
                                <a:cubicBezTo>
                                  <a:pt x="987" y="10928"/>
                                  <a:pt x="24077" y="825"/>
                                  <a:pt x="24077" y="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46" name="Vapaamuotoinen: Muoto 1346"/>
                        <wps:cNvSpPr/>
                        <wps:spPr>
                          <a:xfrm>
                            <a:off x="607675" y="534614"/>
                            <a:ext cx="24870" cy="7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0" h="70669">
                                <a:moveTo>
                                  <a:pt x="24358" y="825"/>
                                </a:moveTo>
                                <a:cubicBezTo>
                                  <a:pt x="24226" y="11215"/>
                                  <a:pt x="24287" y="21606"/>
                                  <a:pt x="24318" y="31996"/>
                                </a:cubicBezTo>
                                <a:cubicBezTo>
                                  <a:pt x="23875" y="39204"/>
                                  <a:pt x="24575" y="46254"/>
                                  <a:pt x="25966" y="53351"/>
                                </a:cubicBezTo>
                                <a:cubicBezTo>
                                  <a:pt x="26207" y="56262"/>
                                  <a:pt x="27318" y="59009"/>
                                  <a:pt x="28343" y="61769"/>
                                </a:cubicBezTo>
                                <a:cubicBezTo>
                                  <a:pt x="28343" y="61769"/>
                                  <a:pt x="5445" y="72260"/>
                                  <a:pt x="5445" y="72260"/>
                                </a:cubicBezTo>
                                <a:lnTo>
                                  <a:pt x="5445" y="72260"/>
                                </a:lnTo>
                                <a:cubicBezTo>
                                  <a:pt x="4376" y="69407"/>
                                  <a:pt x="3149" y="66574"/>
                                  <a:pt x="2929" y="63558"/>
                                </a:cubicBezTo>
                                <a:cubicBezTo>
                                  <a:pt x="1514" y="56338"/>
                                  <a:pt x="571" y="49195"/>
                                  <a:pt x="1171" y="41853"/>
                                </a:cubicBezTo>
                                <a:cubicBezTo>
                                  <a:pt x="1206" y="31474"/>
                                  <a:pt x="1265" y="21094"/>
                                  <a:pt x="1131" y="10715"/>
                                </a:cubicBezTo>
                                <a:cubicBezTo>
                                  <a:pt x="1131" y="10715"/>
                                  <a:pt x="24355" y="825"/>
                                  <a:pt x="24355" y="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9EAACFC">
              <v:group w14:anchorId="5DB6BCDA" id="Kuva 19" o:spid="_x0000_s1026" style="position:absolute;margin-left:160.2pt;margin-top:-39.75pt;width:83.2pt;height:123pt;rotation:-90;z-index:251658337;mso-width-relative:margin;mso-height-relative:margin" coordsize="10445,12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">
                <v:shape id="Vapaamuotoinen: Muoto 1343" o:spid="_x0000_s1027" style="position:absolute;left:1754;top:3631;width:7013;height:5321;visibility:visible;mso-wrap-style:square;v-text-anchor:top" coordsize="701338,53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" path="m403440,21730c387627,17514,371158,15799,354692,14611v-13975,-911,-27998,-977,-42007,-1017c299436,13431,286259,13464,273078,14624v-13177,1735,-25669,6176,-38003,10306c219794,29294,204793,34287,189701,39080v-10392,3579,-20545,7715,-30498,12081c156926,52160,150257,55410,152479,54326v5198,-2533,10435,-5011,15652,-7517c155808,53308,144876,61313,134502,69810v-11209,8994,-22239,18102,-31844,28326c91491,108668,82484,120511,73095,132138,62613,145289,53464,159091,45678,173478v-7304,12902,-11403,26847,-14594,40808c27409,227552,25743,241068,24777,254633v-454,11526,-1147,23090,-303,34611c25876,300812,30478,311690,35753,322356v6152,11821,13851,23026,21091,34396c65215,368577,75397,379347,85764,389966v13431,11206,25801,23327,39599,34226c144334,436910,164039,448791,184651,459580v20033,11241,41718,19838,63929,27556c268395,495390,288907,502010,309854,507921v21226,5700,43182,8628,65312,10373c394728,519552,414360,519574,433968,519601v17883,-29,35072,-2422,51817,-7556c501923,507589,517163,501388,532035,494585v6438,-4387,32788,-12526,-1844,849c527821,496349,534540,493018,536685,491775v6118,-3544,6331,-3785,12278,-7621c564399,473919,578399,462522,591238,450059v11992,-12224,22564,-25353,32955,-38540c633905,398715,642158,385197,650382,371700v7035,-11298,12482,-23070,17081,-35182c672285,324628,674939,312277,677534,299945v2451,-11802,3407,-23755,3902,-35709c681774,253572,681691,242904,681670,232238v-314,-8052,458,-16156,-484,-24182c678694,199847,675916,191597,672254,183697v-5609,-8494,-12687,-16276,-19886,-23866c643555,151160,633819,143186,624756,134705v-9011,-8259,-20026,-14703,-30295,-21807c583764,105508,572838,98317,562714,90370,554174,83441,543831,78421,534304,72535,527284,67647,520867,62100,513017,58136,506071,54395,499359,50372,492173,46929,484926,42976,477389,39479,469794,36027v-5560,-2198,-10998,-4571,-16461,-6934c448871,25753,443619,24449,437837,23709v-7119,-661,-14295,-622,-21447,-635c409995,22239,403757,21166,397666,19364v,,21643,-12243,21643,-12243l419309,7121v5879,1661,12019,2622,18189,3147c444750,10304,452043,10288,459231,11191v5919,991,11223,2724,15969,5929c480634,19533,486162,21787,491647,24118v7545,3538,15085,7052,22366,10966c521169,38612,527951,42585,534925,46339v7735,4186,14263,9648,21308,14582c565853,66827,576230,71945,584762,78999v10083,7919,20996,15050,31646,22420c626779,108579,637886,115092,646907,123494v9169,8462,18814,16562,27696,25237c681995,156468,689250,164421,694930,173130v3823,8047,6565,16490,9342,24829c705436,206053,704450,214256,704781,222392v15,10692,40,21384,-210,32074c704105,266525,703124,278581,700704,290491v-2497,12404,-5054,24849,-9836,36810c686182,339497,681068,351474,673861,362839v-8235,13544,-16502,27102,-26063,40037c637333,416122,626791,429354,614831,441711v-3682,3625,-10456,10417,-14441,13855c591840,462940,582026,469246,572944,476136v-18878,12516,-39775,22532,-61023,31988c496963,514851,481565,520821,465423,525318v-16924,4842,-34357,6929,-52272,6916c393513,532174,373847,532118,354265,530725v-22239,-1904,-44314,-4980,-65631,-10784c267665,513984,247195,507186,227302,499010v-22280,-7826,-43988,-16582,-64102,-27883c142491,460202,122590,448281,103504,435455,89664,424454,77110,412349,63639,401042,53171,390312,42891,379424,34441,367476,27149,356052,19409,344791,13205,332913,7772,322051,3043,310986,1472,299203,449,287592,1298,275936,1716,264313v922,-13639,2416,-27262,6163,-40594c10984,209620,15016,195489,22254,182433v7738,-14485,16811,-28382,27211,-41667c58855,129123,67695,117153,78936,106647,88371,96258,99304,87043,110614,78075v10261,-8686,21232,-16709,33387,-23520c165470,44202,186779,33365,209956,25816v15129,-4805,30179,-9780,45459,-14245c267892,7479,280489,3052,293894,1719,307126,686,320369,791,333650,876v14020,59,28057,199,42032,1230c392321,3424,408904,5341,424931,9464v,,-21491,12266,-21491,12266xe" fillcolor="black" stroked="f" strokeweight=".07mm">
                  <v:stroke joinstyle="miter"/>
                  <v:path arrowok="t" textboxrect="0,0,701338,532101"/>
                </v:shape>
                <v:shape id="Vapaamuotoinen: Muoto 1344" o:spid="_x0000_s1028" style="position:absolute;left:3336;top:6680;width:4427;height:1122;visibility:visible;mso-wrap-style:square;v-text-anchor:top" coordsize="442688,1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" path="m23155,14007v10631,9510,22240,18177,33284,27335c63731,48082,72979,52944,81512,58474v7611,4807,15934,8828,23318,13872c111906,77291,120735,79367,128733,82892v8915,3952,18456,6540,28100,8924c168574,94936,180654,97214,192744,99187v11909,1870,24056,2049,36132,2231c240410,101531,251945,101481,263479,101467v10216,255,20457,-559,30411,-2494c302546,97301,310822,94387,318740,91055v8172,-3122,24847,-10642,-10949,5729c306461,97393,310320,95387,311585,94688v4914,-2717,2577,-1419,7498,-4165c333491,82230,348800,74976,364361,68319v12130,-6036,-7403,3714,-14983,6995c348140,75849,351581,73884,352663,73148v3112,-2115,6114,-4312,9287,-6367c367820,63645,373890,60622,378853,56498v4593,-4815,9306,-9566,14411,-14010c399291,38350,403642,32971,407860,27564v3854,-5363,7740,-10678,12170,-15724c420560,11130,421089,10419,421619,9709v,,23865,-8884,23865,-8884l445484,825v-495,779,-991,1557,-1486,2336c439693,8264,435276,13262,431711,18779v-4029,5542,-8334,11198,-14338,15383c411999,38322,407387,43197,402926,48035v-4411,4596,-10677,7807,-16743,10707c382906,60676,379842,62782,376814,64982v-1080,785,-1966,1775,-3178,2410c365127,71849,356375,75972,347717,80223v-1214,597,-2464,1142,-3697,1712c333829,86235,339653,83862,358999,74298v1258,-622,-2549,1198,-3791,1842c352506,77540,349728,78838,347055,80277v-1301,700,-2488,1538,-3732,2307c328963,90759,314257,98656,298377,104632v-8098,3144,-16407,6030,-25207,7483c263047,113730,252796,114563,242480,114223v-11535,21,-23071,57,-34604,-108c195696,113878,183446,113635,171467,111577v-12139,-2085,-24277,-4368,-36089,-7517c125628,101570,115986,98874,106969,94831,98745,91389,89914,88986,82767,83917,75328,78965,67089,74891,59533,70056,50900,64498,41626,59530,34343,52662,23353,43451,11910,34631,987,25360v,,22168,-11353,22168,-11353xe" fillcolor="black" stroked="f" strokeweight=".07mm">
                  <v:stroke joinstyle="miter"/>
                  <v:path arrowok="t" textboxrect="0,0,442688,112240"/>
                </v:shape>
                <v:shape id="Vapaamuotoinen: Muoto 1345" o:spid="_x0000_s1029" style="position:absolute;left:4541;top:5345;width:299;height:706;visibility:visible;mso-wrap-style:square;v-text-anchor:top" coordsize="29844,7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" path="m24077,825v1248,10392,2242,20801,2888,31232c27701,39052,26850,46137,27866,53104v607,2631,1230,5258,1792,7897c29658,61001,6597,71246,6597,71246r,c6047,68576,5436,65918,4768,63267,3540,56247,4569,49075,3874,42006,3329,31623,2487,21248,987,10928v,,23090,-10103,23090,-10103xe" fillcolor="black" stroked="f" strokeweight=".07mm">
                  <v:stroke joinstyle="miter"/>
                  <v:path arrowok="t" textboxrect="0,0,29844,70669"/>
                </v:shape>
                <v:shape id="Vapaamuotoinen: Muoto 1346" o:spid="_x0000_s1030" style="position:absolute;left:6076;top:5346;width:249;height:706;visibility:visible;mso-wrap-style:square;v-text-anchor:top" coordsize="24870,7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" path="m24358,825v-132,10390,-71,20781,-40,31171c23875,39204,24575,46254,25966,53351v241,2911,1352,5658,2377,8418c28343,61769,5445,72260,5445,72260r,c4376,69407,3149,66574,2929,63558,1514,56338,571,49195,1171,41853v35,-10379,94,-20759,-40,-31138c1131,10715,24355,825,24355,825r3,xe" fillcolor="black" stroked="f" strokeweight=".07mm">
                  <v:stroke joinstyle="miter"/>
                  <v:path arrowok="t" textboxrect="0,0,24870,70669"/>
                </v:shape>
              </v:group>
            </w:pict>
          </mc:Fallback>
        </mc:AlternateContent>
      </w:r>
      <w:r w:rsidR="006816A5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72A98CB0" wp14:editId="08B11EB4">
                <wp:simplePos x="0" y="0"/>
                <wp:positionH relativeFrom="column">
                  <wp:posOffset>4812790</wp:posOffset>
                </wp:positionH>
                <wp:positionV relativeFrom="paragraph">
                  <wp:posOffset>-224057</wp:posOffset>
                </wp:positionV>
                <wp:extent cx="14068" cy="991137"/>
                <wp:effectExtent l="0" t="0" r="24130" b="19050"/>
                <wp:wrapNone/>
                <wp:docPr id="1790" name="Suora yhdysviiva 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991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5DF8530">
              <v:line w14:anchorId="1A931C17" id="Suora yhdysviiva 1790" o:spid="_x0000_s1026" style="position:absolute;z-index:251658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95pt,-17.65pt" to="380.0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816A5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2DDD748F" wp14:editId="216803E6">
                <wp:simplePos x="0" y="0"/>
                <wp:positionH relativeFrom="column">
                  <wp:posOffset>3049661</wp:posOffset>
                </wp:positionH>
                <wp:positionV relativeFrom="paragraph">
                  <wp:posOffset>-238076</wp:posOffset>
                </wp:positionV>
                <wp:extent cx="14067" cy="997634"/>
                <wp:effectExtent l="0" t="0" r="24130" b="31115"/>
                <wp:wrapNone/>
                <wp:docPr id="1788" name="Suora yhdysviiva 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7" cy="997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DA0E44A">
              <v:line w14:anchorId="17360A17" id="Suora yhdysviiva 1788" o:spid="_x0000_s1026" style="position:absolute;flip:x;z-index:251658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15pt,-18.75pt" to="241.2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816A5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68D10A5E" wp14:editId="1E1B22B5">
                <wp:simplePos x="0" y="0"/>
                <wp:positionH relativeFrom="column">
                  <wp:posOffset>3929087</wp:posOffset>
                </wp:positionH>
                <wp:positionV relativeFrom="paragraph">
                  <wp:posOffset>-252095</wp:posOffset>
                </wp:positionV>
                <wp:extent cx="7034" cy="991772"/>
                <wp:effectExtent l="0" t="0" r="31115" b="37465"/>
                <wp:wrapNone/>
                <wp:docPr id="1789" name="Suora yhdysviiva 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99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CCD67B0">
              <v:line w14:anchorId="1D8B7BB9" id="Suora yhdysviiva 1789" o:spid="_x0000_s1026" style="position:absolute;flip:x;z-index:251658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pt,-19.85pt" to="309.9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816A5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387" behindDoc="0" locked="0" layoutInCell="1" allowOverlap="1" wp14:anchorId="11F4C66E" wp14:editId="6717ED7D">
                <wp:simplePos x="0" y="0"/>
                <wp:positionH relativeFrom="column">
                  <wp:posOffset>2114945</wp:posOffset>
                </wp:positionH>
                <wp:positionV relativeFrom="paragraph">
                  <wp:posOffset>-238125</wp:posOffset>
                </wp:positionV>
                <wp:extent cx="9141" cy="977704"/>
                <wp:effectExtent l="0" t="0" r="29210" b="32385"/>
                <wp:wrapNone/>
                <wp:docPr id="1787" name="Suora yhdysviiva 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1" cy="9777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378DF7E">
              <v:line w14:anchorId="4BE93D61" id="Suora yhdysviiva 1787" o:spid="_x0000_s1026" style="position:absolute;flip:x;z-index:251658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5pt,-18.75pt" to="167.2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25F2A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14752510" wp14:editId="2DEE0D6F">
                <wp:simplePos x="0" y="0"/>
                <wp:positionH relativeFrom="column">
                  <wp:posOffset>-347296</wp:posOffset>
                </wp:positionH>
                <wp:positionV relativeFrom="paragraph">
                  <wp:posOffset>-238613</wp:posOffset>
                </wp:positionV>
                <wp:extent cx="1652905" cy="977265"/>
                <wp:effectExtent l="0" t="0" r="23495" b="13335"/>
                <wp:wrapNone/>
                <wp:docPr id="1358" name="Suorakulmio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977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1042E3F">
              <v:rect w14:anchorId="44864C5D" id="Suorakulmio 1358" o:spid="_x0000_s1026" style="position:absolute;margin-left:-27.35pt;margin-top:-18.8pt;width:130.15pt;height:76.95pt;z-index:251658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" filled="f" strokecolor="black [3213]" strokeweight="1pt"/>
            </w:pict>
          </mc:Fallback>
        </mc:AlternateContent>
      </w:r>
      <w:r w:rsidR="005C5973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38" behindDoc="0" locked="0" layoutInCell="1" allowOverlap="1" wp14:anchorId="757048B1" wp14:editId="7A245646">
                <wp:simplePos x="0" y="0"/>
                <wp:positionH relativeFrom="margin">
                  <wp:posOffset>2885173</wp:posOffset>
                </wp:positionH>
                <wp:positionV relativeFrom="paragraph">
                  <wp:posOffset>-248670</wp:posOffset>
                </wp:positionV>
                <wp:extent cx="839446" cy="1140782"/>
                <wp:effectExtent l="0" t="17462" r="20002" b="0"/>
                <wp:wrapNone/>
                <wp:docPr id="1274" name="Kuv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39446" cy="1140782"/>
                          <a:chOff x="-3827" y="-3827"/>
                          <a:chExt cx="1154973" cy="1514870"/>
                        </a:xfrm>
                      </wpg:grpSpPr>
                      <wps:wsp>
                        <wps:cNvPr id="1275" name="Vapaamuotoinen: Muoto 1275"/>
                        <wps:cNvSpPr/>
                        <wps:spPr>
                          <a:xfrm>
                            <a:off x="273731" y="667306"/>
                            <a:ext cx="877415" cy="84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415" h="843736">
                                <a:moveTo>
                                  <a:pt x="516463" y="1339"/>
                                </a:moveTo>
                                <a:cubicBezTo>
                                  <a:pt x="516762" y="4319"/>
                                  <a:pt x="515976" y="5256"/>
                                  <a:pt x="512640" y="5518"/>
                                </a:cubicBezTo>
                                <a:cubicBezTo>
                                  <a:pt x="512642" y="5558"/>
                                  <a:pt x="512642" y="5594"/>
                                  <a:pt x="512644" y="5633"/>
                                </a:cubicBezTo>
                                <a:cubicBezTo>
                                  <a:pt x="512651" y="5846"/>
                                  <a:pt x="512218" y="5633"/>
                                  <a:pt x="512005" y="5633"/>
                                </a:cubicBezTo>
                                <a:lnTo>
                                  <a:pt x="505626" y="5633"/>
                                </a:lnTo>
                                <a:lnTo>
                                  <a:pt x="504670" y="5633"/>
                                </a:lnTo>
                                <a:lnTo>
                                  <a:pt x="489045" y="5633"/>
                                </a:lnTo>
                                <a:lnTo>
                                  <a:pt x="471229" y="5633"/>
                                </a:lnTo>
                                <a:lnTo>
                                  <a:pt x="463535" y="5633"/>
                                </a:lnTo>
                                <a:lnTo>
                                  <a:pt x="451743" y="5633"/>
                                </a:lnTo>
                                <a:cubicBezTo>
                                  <a:pt x="448094" y="6001"/>
                                  <a:pt x="443806" y="6600"/>
                                  <a:pt x="442566" y="7761"/>
                                </a:cubicBezTo>
                                <a:cubicBezTo>
                                  <a:pt x="438715" y="7685"/>
                                  <a:pt x="434722" y="8565"/>
                                  <a:pt x="431011" y="7531"/>
                                </a:cubicBezTo>
                                <a:cubicBezTo>
                                  <a:pt x="428799" y="6914"/>
                                  <a:pt x="426737" y="6283"/>
                                  <a:pt x="424758" y="5633"/>
                                </a:cubicBezTo>
                                <a:lnTo>
                                  <a:pt x="415292" y="5633"/>
                                </a:lnTo>
                                <a:cubicBezTo>
                                  <a:pt x="411335" y="6778"/>
                                  <a:pt x="407378" y="7921"/>
                                  <a:pt x="403426" y="9083"/>
                                </a:cubicBezTo>
                                <a:cubicBezTo>
                                  <a:pt x="382493" y="15159"/>
                                  <a:pt x="362042" y="22390"/>
                                  <a:pt x="341859" y="30584"/>
                                </a:cubicBezTo>
                                <a:cubicBezTo>
                                  <a:pt x="326116" y="36828"/>
                                  <a:pt x="310998" y="44463"/>
                                  <a:pt x="296043" y="52374"/>
                                </a:cubicBezTo>
                                <a:cubicBezTo>
                                  <a:pt x="279393" y="61648"/>
                                  <a:pt x="262004" y="69447"/>
                                  <a:pt x="244737" y="77474"/>
                                </a:cubicBezTo>
                                <a:cubicBezTo>
                                  <a:pt x="217465" y="91052"/>
                                  <a:pt x="190787" y="105942"/>
                                  <a:pt x="165825" y="123441"/>
                                </a:cubicBezTo>
                                <a:cubicBezTo>
                                  <a:pt x="153877" y="133242"/>
                                  <a:pt x="140722" y="141459"/>
                                  <a:pt x="128610" y="151021"/>
                                </a:cubicBezTo>
                                <a:cubicBezTo>
                                  <a:pt x="118325" y="160168"/>
                                  <a:pt x="108004" y="169255"/>
                                  <a:pt x="98339" y="179058"/>
                                </a:cubicBezTo>
                                <a:cubicBezTo>
                                  <a:pt x="87461" y="189758"/>
                                  <a:pt x="81017" y="203858"/>
                                  <a:pt x="71853" y="215914"/>
                                </a:cubicBezTo>
                                <a:cubicBezTo>
                                  <a:pt x="61954" y="227174"/>
                                  <a:pt x="54573" y="240337"/>
                                  <a:pt x="47930" y="253700"/>
                                </a:cubicBezTo>
                                <a:cubicBezTo>
                                  <a:pt x="41232" y="267598"/>
                                  <a:pt x="36298" y="282192"/>
                                  <a:pt x="30836" y="296587"/>
                                </a:cubicBezTo>
                                <a:cubicBezTo>
                                  <a:pt x="26000" y="311924"/>
                                  <a:pt x="22123" y="327526"/>
                                  <a:pt x="17687" y="342982"/>
                                </a:cubicBezTo>
                                <a:cubicBezTo>
                                  <a:pt x="13552" y="359434"/>
                                  <a:pt x="10016" y="376020"/>
                                  <a:pt x="6620" y="392639"/>
                                </a:cubicBezTo>
                                <a:cubicBezTo>
                                  <a:pt x="3376" y="409988"/>
                                  <a:pt x="2214" y="427618"/>
                                  <a:pt x="1653" y="445229"/>
                                </a:cubicBezTo>
                                <a:cubicBezTo>
                                  <a:pt x="1227" y="462691"/>
                                  <a:pt x="1347" y="480162"/>
                                  <a:pt x="1381" y="497627"/>
                                </a:cubicBezTo>
                                <a:cubicBezTo>
                                  <a:pt x="1690" y="516695"/>
                                  <a:pt x="772" y="535797"/>
                                  <a:pt x="2103" y="554829"/>
                                </a:cubicBezTo>
                                <a:cubicBezTo>
                                  <a:pt x="3311" y="574530"/>
                                  <a:pt x="7703" y="593653"/>
                                  <a:pt x="14338" y="612177"/>
                                </a:cubicBezTo>
                                <a:cubicBezTo>
                                  <a:pt x="21720" y="631793"/>
                                  <a:pt x="31673" y="650230"/>
                                  <a:pt x="41680" y="668590"/>
                                </a:cubicBezTo>
                                <a:cubicBezTo>
                                  <a:pt x="53004" y="687120"/>
                                  <a:pt x="66981" y="703843"/>
                                  <a:pt x="81919" y="719540"/>
                                </a:cubicBezTo>
                                <a:cubicBezTo>
                                  <a:pt x="97965" y="736401"/>
                                  <a:pt x="115916" y="751172"/>
                                  <a:pt x="135352" y="763920"/>
                                </a:cubicBezTo>
                                <a:cubicBezTo>
                                  <a:pt x="158370" y="777496"/>
                                  <a:pt x="182226" y="789603"/>
                                  <a:pt x="205816" y="802149"/>
                                </a:cubicBezTo>
                                <a:cubicBezTo>
                                  <a:pt x="225892" y="813061"/>
                                  <a:pt x="246498" y="822905"/>
                                  <a:pt x="267949" y="830776"/>
                                </a:cubicBezTo>
                                <a:cubicBezTo>
                                  <a:pt x="289546" y="837845"/>
                                  <a:pt x="311916" y="842058"/>
                                  <a:pt x="334423" y="844889"/>
                                </a:cubicBezTo>
                                <a:cubicBezTo>
                                  <a:pt x="355338" y="847177"/>
                                  <a:pt x="376394" y="847523"/>
                                  <a:pt x="397413" y="847739"/>
                                </a:cubicBezTo>
                                <a:cubicBezTo>
                                  <a:pt x="415181" y="847866"/>
                                  <a:pt x="432949" y="847759"/>
                                  <a:pt x="450717" y="847739"/>
                                </a:cubicBezTo>
                                <a:cubicBezTo>
                                  <a:pt x="468275" y="848062"/>
                                  <a:pt x="485734" y="847920"/>
                                  <a:pt x="503084" y="845035"/>
                                </a:cubicBezTo>
                                <a:cubicBezTo>
                                  <a:pt x="522619" y="840435"/>
                                  <a:pt x="541255" y="832688"/>
                                  <a:pt x="559701" y="824909"/>
                                </a:cubicBezTo>
                                <a:cubicBezTo>
                                  <a:pt x="581275" y="816381"/>
                                  <a:pt x="600425" y="804111"/>
                                  <a:pt x="620651" y="792683"/>
                                </a:cubicBezTo>
                                <a:cubicBezTo>
                                  <a:pt x="628719" y="788124"/>
                                  <a:pt x="604540" y="801849"/>
                                  <a:pt x="596641" y="806694"/>
                                </a:cubicBezTo>
                                <a:cubicBezTo>
                                  <a:pt x="594779" y="807836"/>
                                  <a:pt x="600565" y="804766"/>
                                  <a:pt x="602525" y="803803"/>
                                </a:cubicBezTo>
                                <a:cubicBezTo>
                                  <a:pt x="624518" y="793152"/>
                                  <a:pt x="646838" y="782207"/>
                                  <a:pt x="663694" y="764296"/>
                                </a:cubicBezTo>
                                <a:cubicBezTo>
                                  <a:pt x="673644" y="754693"/>
                                  <a:pt x="685458" y="747324"/>
                                  <a:pt x="696100" y="738551"/>
                                </a:cubicBezTo>
                                <a:cubicBezTo>
                                  <a:pt x="706760" y="729008"/>
                                  <a:pt x="717306" y="719388"/>
                                  <a:pt x="728069" y="709955"/>
                                </a:cubicBezTo>
                                <a:cubicBezTo>
                                  <a:pt x="741353" y="699420"/>
                                  <a:pt x="753230" y="687455"/>
                                  <a:pt x="764517" y="674830"/>
                                </a:cubicBezTo>
                                <a:cubicBezTo>
                                  <a:pt x="775709" y="661163"/>
                                  <a:pt x="787354" y="647919"/>
                                  <a:pt x="799008" y="634647"/>
                                </a:cubicBezTo>
                                <a:cubicBezTo>
                                  <a:pt x="810455" y="619995"/>
                                  <a:pt x="822688" y="605884"/>
                                  <a:pt x="832393" y="589989"/>
                                </a:cubicBezTo>
                                <a:cubicBezTo>
                                  <a:pt x="839651" y="576212"/>
                                  <a:pt x="846150" y="562107"/>
                                  <a:pt x="852888" y="548076"/>
                                </a:cubicBezTo>
                                <a:cubicBezTo>
                                  <a:pt x="860626" y="533580"/>
                                  <a:pt x="865952" y="518067"/>
                                  <a:pt x="871781" y="502772"/>
                                </a:cubicBezTo>
                                <a:cubicBezTo>
                                  <a:pt x="877228" y="487683"/>
                                  <a:pt x="878485" y="471692"/>
                                  <a:pt x="879280" y="455808"/>
                                </a:cubicBezTo>
                                <a:cubicBezTo>
                                  <a:pt x="879927" y="436406"/>
                                  <a:pt x="879806" y="416988"/>
                                  <a:pt x="879779" y="397578"/>
                                </a:cubicBezTo>
                                <a:cubicBezTo>
                                  <a:pt x="879737" y="379229"/>
                                  <a:pt x="880655" y="360969"/>
                                  <a:pt x="877533" y="342832"/>
                                </a:cubicBezTo>
                                <a:cubicBezTo>
                                  <a:pt x="874254" y="324347"/>
                                  <a:pt x="867115" y="306837"/>
                                  <a:pt x="860400" y="289391"/>
                                </a:cubicBezTo>
                                <a:cubicBezTo>
                                  <a:pt x="853388" y="270654"/>
                                  <a:pt x="843264" y="253376"/>
                                  <a:pt x="834744" y="235349"/>
                                </a:cubicBezTo>
                                <a:cubicBezTo>
                                  <a:pt x="827608" y="220425"/>
                                  <a:pt x="821701" y="205019"/>
                                  <a:pt x="814253" y="190234"/>
                                </a:cubicBezTo>
                                <a:cubicBezTo>
                                  <a:pt x="807733" y="177300"/>
                                  <a:pt x="797693" y="166844"/>
                                  <a:pt x="788691" y="155692"/>
                                </a:cubicBezTo>
                                <a:cubicBezTo>
                                  <a:pt x="781532" y="145084"/>
                                  <a:pt x="771603" y="137043"/>
                                  <a:pt x="762808" y="127933"/>
                                </a:cubicBezTo>
                                <a:cubicBezTo>
                                  <a:pt x="754991" y="119153"/>
                                  <a:pt x="746362" y="111035"/>
                                  <a:pt x="736436" y="104706"/>
                                </a:cubicBezTo>
                                <a:cubicBezTo>
                                  <a:pt x="727816" y="99153"/>
                                  <a:pt x="719227" y="93554"/>
                                  <a:pt x="710602" y="88005"/>
                                </a:cubicBezTo>
                                <a:cubicBezTo>
                                  <a:pt x="700849" y="79815"/>
                                  <a:pt x="689648" y="74272"/>
                                  <a:pt x="678479" y="68367"/>
                                </a:cubicBezTo>
                                <a:cubicBezTo>
                                  <a:pt x="667050" y="62711"/>
                                  <a:pt x="655976" y="56303"/>
                                  <a:pt x="645331" y="49283"/>
                                </a:cubicBezTo>
                                <a:cubicBezTo>
                                  <a:pt x="635031" y="42172"/>
                                  <a:pt x="623228" y="37919"/>
                                  <a:pt x="612057" y="32471"/>
                                </a:cubicBezTo>
                                <a:cubicBezTo>
                                  <a:pt x="601188" y="26830"/>
                                  <a:pt x="590106" y="21711"/>
                                  <a:pt x="578804" y="17001"/>
                                </a:cubicBezTo>
                                <a:cubicBezTo>
                                  <a:pt x="568191" y="11119"/>
                                  <a:pt x="556421" y="8970"/>
                                  <a:pt x="544756" y="6324"/>
                                </a:cubicBezTo>
                                <a:cubicBezTo>
                                  <a:pt x="535476" y="3780"/>
                                  <a:pt x="526011" y="2272"/>
                                  <a:pt x="516463" y="1339"/>
                                </a:cubicBezTo>
                                <a:close/>
                                <a:moveTo>
                                  <a:pt x="430212" y="15215"/>
                                </a:moveTo>
                                <a:lnTo>
                                  <a:pt x="422072" y="21131"/>
                                </a:lnTo>
                                <a:cubicBezTo>
                                  <a:pt x="432267" y="21124"/>
                                  <a:pt x="442464" y="21102"/>
                                  <a:pt x="452660" y="21082"/>
                                </a:cubicBezTo>
                                <a:cubicBezTo>
                                  <a:pt x="462872" y="21077"/>
                                  <a:pt x="473090" y="21036"/>
                                  <a:pt x="483294" y="21515"/>
                                </a:cubicBezTo>
                                <a:cubicBezTo>
                                  <a:pt x="494226" y="22194"/>
                                  <a:pt x="505107" y="23490"/>
                                  <a:pt x="515695" y="26426"/>
                                </a:cubicBezTo>
                                <a:cubicBezTo>
                                  <a:pt x="527142" y="29257"/>
                                  <a:pt x="539026" y="30551"/>
                                  <a:pt x="549416" y="36660"/>
                                </a:cubicBezTo>
                                <a:cubicBezTo>
                                  <a:pt x="560721" y="41208"/>
                                  <a:pt x="571756" y="46277"/>
                                  <a:pt x="582578" y="51879"/>
                                </a:cubicBezTo>
                                <a:cubicBezTo>
                                  <a:pt x="593554" y="57442"/>
                                  <a:pt x="605287" y="61464"/>
                                  <a:pt x="615587" y="68329"/>
                                </a:cubicBezTo>
                                <a:cubicBezTo>
                                  <a:pt x="626241" y="75518"/>
                                  <a:pt x="637417" y="82007"/>
                                  <a:pt x="648944" y="87688"/>
                                </a:cubicBezTo>
                                <a:cubicBezTo>
                                  <a:pt x="659973" y="93648"/>
                                  <a:pt x="671332" y="98723"/>
                                  <a:pt x="680844" y="107120"/>
                                </a:cubicBezTo>
                                <a:cubicBezTo>
                                  <a:pt x="689459" y="112736"/>
                                  <a:pt x="698082" y="118315"/>
                                  <a:pt x="706723" y="123884"/>
                                </a:cubicBezTo>
                                <a:cubicBezTo>
                                  <a:pt x="716613" y="129750"/>
                                  <a:pt x="724989" y="137806"/>
                                  <a:pt x="732641" y="146340"/>
                                </a:cubicBezTo>
                                <a:cubicBezTo>
                                  <a:pt x="741323" y="155428"/>
                                  <a:pt x="751316" y="163265"/>
                                  <a:pt x="758406" y="173812"/>
                                </a:cubicBezTo>
                                <a:cubicBezTo>
                                  <a:pt x="767259" y="184767"/>
                                  <a:pt x="777197" y="194988"/>
                                  <a:pt x="783633" y="207685"/>
                                </a:cubicBezTo>
                                <a:cubicBezTo>
                                  <a:pt x="791083" y="222425"/>
                                  <a:pt x="796989" y="237807"/>
                                  <a:pt x="804218" y="252647"/>
                                </a:cubicBezTo>
                                <a:cubicBezTo>
                                  <a:pt x="812735" y="270580"/>
                                  <a:pt x="822780" y="287801"/>
                                  <a:pt x="829725" y="306472"/>
                                </a:cubicBezTo>
                                <a:cubicBezTo>
                                  <a:pt x="836366" y="323703"/>
                                  <a:pt x="843318" y="341028"/>
                                  <a:pt x="846480" y="359303"/>
                                </a:cubicBezTo>
                                <a:cubicBezTo>
                                  <a:pt x="849322" y="377260"/>
                                  <a:pt x="848385" y="395376"/>
                                  <a:pt x="848528" y="413508"/>
                                </a:cubicBezTo>
                                <a:cubicBezTo>
                                  <a:pt x="848540" y="432874"/>
                                  <a:pt x="848648" y="452252"/>
                                  <a:pt x="847858" y="471606"/>
                                </a:cubicBezTo>
                                <a:cubicBezTo>
                                  <a:pt x="846929" y="487219"/>
                                  <a:pt x="845452" y="502900"/>
                                  <a:pt x="839815" y="517642"/>
                                </a:cubicBezTo>
                                <a:cubicBezTo>
                                  <a:pt x="834176" y="532934"/>
                                  <a:pt x="828441" y="548189"/>
                                  <a:pt x="820824" y="562645"/>
                                </a:cubicBezTo>
                                <a:cubicBezTo>
                                  <a:pt x="814145" y="576583"/>
                                  <a:pt x="807697" y="590630"/>
                                  <a:pt x="800225" y="604171"/>
                                </a:cubicBezTo>
                                <a:cubicBezTo>
                                  <a:pt x="790168" y="619706"/>
                                  <a:pt x="778282" y="633943"/>
                                  <a:pt x="766630" y="648296"/>
                                </a:cubicBezTo>
                                <a:cubicBezTo>
                                  <a:pt x="754888" y="661490"/>
                                  <a:pt x="743562" y="675011"/>
                                  <a:pt x="732101" y="688444"/>
                                </a:cubicBezTo>
                                <a:cubicBezTo>
                                  <a:pt x="720638" y="700866"/>
                                  <a:pt x="708647" y="712640"/>
                                  <a:pt x="695444" y="723224"/>
                                </a:cubicBezTo>
                                <a:cubicBezTo>
                                  <a:pt x="684709" y="732666"/>
                                  <a:pt x="674209" y="742373"/>
                                  <a:pt x="663373" y="751697"/>
                                </a:cubicBezTo>
                                <a:cubicBezTo>
                                  <a:pt x="652478" y="760242"/>
                                  <a:pt x="640827" y="767948"/>
                                  <a:pt x="631080" y="777858"/>
                                </a:cubicBezTo>
                                <a:cubicBezTo>
                                  <a:pt x="627942" y="780972"/>
                                  <a:pt x="626270" y="782768"/>
                                  <a:pt x="623187" y="785246"/>
                                </a:cubicBezTo>
                                <a:cubicBezTo>
                                  <a:pt x="618684" y="787580"/>
                                  <a:pt x="613744" y="790323"/>
                                  <a:pt x="608876" y="793112"/>
                                </a:cubicBezTo>
                                <a:cubicBezTo>
                                  <a:pt x="607181" y="793976"/>
                                  <a:pt x="605214" y="794983"/>
                                  <a:pt x="604147" y="795476"/>
                                </a:cubicBezTo>
                                <a:cubicBezTo>
                                  <a:pt x="601434" y="796730"/>
                                  <a:pt x="598675" y="797886"/>
                                  <a:pt x="595940" y="799090"/>
                                </a:cubicBezTo>
                                <a:cubicBezTo>
                                  <a:pt x="593039" y="800441"/>
                                  <a:pt x="590138" y="801792"/>
                                  <a:pt x="587238" y="803143"/>
                                </a:cubicBezTo>
                                <a:cubicBezTo>
                                  <a:pt x="568989" y="811108"/>
                                  <a:pt x="550423" y="818622"/>
                                  <a:pt x="531181" y="823842"/>
                                </a:cubicBezTo>
                                <a:cubicBezTo>
                                  <a:pt x="513985" y="827218"/>
                                  <a:pt x="496640" y="827495"/>
                                  <a:pt x="479153" y="827068"/>
                                </a:cubicBezTo>
                                <a:cubicBezTo>
                                  <a:pt x="461381" y="827116"/>
                                  <a:pt x="443608" y="827145"/>
                                  <a:pt x="425835" y="827124"/>
                                </a:cubicBezTo>
                                <a:cubicBezTo>
                                  <a:pt x="404866" y="826984"/>
                                  <a:pt x="383861" y="826761"/>
                                  <a:pt x="362978" y="824661"/>
                                </a:cubicBezTo>
                                <a:cubicBezTo>
                                  <a:pt x="340637" y="822049"/>
                                  <a:pt x="318472" y="817935"/>
                                  <a:pt x="296978" y="811194"/>
                                </a:cubicBezTo>
                                <a:cubicBezTo>
                                  <a:pt x="275599" y="803457"/>
                                  <a:pt x="255001" y="793865"/>
                                  <a:pt x="234995" y="783052"/>
                                </a:cubicBezTo>
                                <a:cubicBezTo>
                                  <a:pt x="211473" y="770583"/>
                                  <a:pt x="187755" y="758429"/>
                                  <a:pt x="164726" y="745070"/>
                                </a:cubicBezTo>
                                <a:cubicBezTo>
                                  <a:pt x="145460" y="732549"/>
                                  <a:pt x="127736" y="717912"/>
                                  <a:pt x="111802" y="701322"/>
                                </a:cubicBezTo>
                                <a:cubicBezTo>
                                  <a:pt x="97035" y="685889"/>
                                  <a:pt x="83300" y="669360"/>
                                  <a:pt x="72079" y="651139"/>
                                </a:cubicBezTo>
                                <a:cubicBezTo>
                                  <a:pt x="62173" y="632932"/>
                                  <a:pt x="52259" y="614677"/>
                                  <a:pt x="45045" y="595186"/>
                                </a:cubicBezTo>
                                <a:cubicBezTo>
                                  <a:pt x="38599" y="576924"/>
                                  <a:pt x="34361" y="558081"/>
                                  <a:pt x="33288" y="538682"/>
                                </a:cubicBezTo>
                                <a:cubicBezTo>
                                  <a:pt x="32150" y="519707"/>
                                  <a:pt x="32934" y="500680"/>
                                  <a:pt x="32670" y="481679"/>
                                </a:cubicBezTo>
                                <a:cubicBezTo>
                                  <a:pt x="32669" y="464241"/>
                                  <a:pt x="32614" y="446799"/>
                                  <a:pt x="33054" y="429365"/>
                                </a:cubicBezTo>
                                <a:cubicBezTo>
                                  <a:pt x="33700" y="411932"/>
                                  <a:pt x="34828" y="394465"/>
                                  <a:pt x="38258" y="377322"/>
                                </a:cubicBezTo>
                                <a:cubicBezTo>
                                  <a:pt x="41736" y="360777"/>
                                  <a:pt x="45167" y="344220"/>
                                  <a:pt x="49499" y="327871"/>
                                </a:cubicBezTo>
                                <a:cubicBezTo>
                                  <a:pt x="53885" y="312478"/>
                                  <a:pt x="57661" y="296900"/>
                                  <a:pt x="62777" y="281727"/>
                                </a:cubicBezTo>
                                <a:cubicBezTo>
                                  <a:pt x="68094" y="267376"/>
                                  <a:pt x="73290" y="252972"/>
                                  <a:pt x="80021" y="239200"/>
                                </a:cubicBezTo>
                                <a:cubicBezTo>
                                  <a:pt x="86819" y="225999"/>
                                  <a:pt x="94528" y="213269"/>
                                  <a:pt x="104202" y="201940"/>
                                </a:cubicBezTo>
                                <a:cubicBezTo>
                                  <a:pt x="112932" y="189691"/>
                                  <a:pt x="119839" y="175962"/>
                                  <a:pt x="130926" y="165559"/>
                                </a:cubicBezTo>
                                <a:cubicBezTo>
                                  <a:pt x="140669" y="155934"/>
                                  <a:pt x="150899" y="146776"/>
                                  <a:pt x="161364" y="137948"/>
                                </a:cubicBezTo>
                                <a:cubicBezTo>
                                  <a:pt x="173680" y="128720"/>
                                  <a:pt x="186371" y="119992"/>
                                  <a:pt x="198541" y="110562"/>
                                </a:cubicBezTo>
                                <a:cubicBezTo>
                                  <a:pt x="201958" y="108197"/>
                                  <a:pt x="207057" y="105001"/>
                                  <a:pt x="210999" y="102522"/>
                                </a:cubicBezTo>
                                <a:cubicBezTo>
                                  <a:pt x="213253" y="101369"/>
                                  <a:pt x="215611" y="100163"/>
                                  <a:pt x="217281" y="99310"/>
                                </a:cubicBezTo>
                                <a:cubicBezTo>
                                  <a:pt x="234525" y="91284"/>
                                  <a:pt x="251974" y="83651"/>
                                  <a:pt x="268622" y="74415"/>
                                </a:cubicBezTo>
                                <a:cubicBezTo>
                                  <a:pt x="283563" y="66484"/>
                                  <a:pt x="298559" y="58615"/>
                                  <a:pt x="314274" y="52301"/>
                                </a:cubicBezTo>
                                <a:cubicBezTo>
                                  <a:pt x="334468" y="44093"/>
                                  <a:pt x="354752" y="36414"/>
                                  <a:pt x="375747" y="30437"/>
                                </a:cubicBezTo>
                                <a:cubicBezTo>
                                  <a:pt x="393814" y="25038"/>
                                  <a:pt x="411934" y="19833"/>
                                  <a:pt x="430212" y="15215"/>
                                </a:cubicBezTo>
                                <a:close/>
                                <a:moveTo>
                                  <a:pt x="200961" y="107772"/>
                                </a:moveTo>
                                <a:cubicBezTo>
                                  <a:pt x="197666" y="109654"/>
                                  <a:pt x="196431" y="110345"/>
                                  <a:pt x="191440" y="113210"/>
                                </a:cubicBezTo>
                                <a:cubicBezTo>
                                  <a:pt x="188662" y="114804"/>
                                  <a:pt x="196957" y="109953"/>
                                  <a:pt x="199761" y="108407"/>
                                </a:cubicBezTo>
                                <a:cubicBezTo>
                                  <a:pt x="200077" y="108233"/>
                                  <a:pt x="200613" y="107961"/>
                                  <a:pt x="200961" y="1077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76" name="Vapaamuotoinen: Muoto 1276"/>
                        <wps:cNvSpPr/>
                        <wps:spPr>
                          <a:xfrm>
                            <a:off x="515636" y="695099"/>
                            <a:ext cx="337467" cy="215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67" h="215996">
                                <a:moveTo>
                                  <a:pt x="336924" y="1339"/>
                                </a:moveTo>
                                <a:lnTo>
                                  <a:pt x="305391" y="17409"/>
                                </a:lnTo>
                                <a:cubicBezTo>
                                  <a:pt x="305391" y="24207"/>
                                  <a:pt x="305398" y="20809"/>
                                  <a:pt x="305376" y="27605"/>
                                </a:cubicBezTo>
                                <a:cubicBezTo>
                                  <a:pt x="305312" y="37770"/>
                                  <a:pt x="305240" y="47947"/>
                                  <a:pt x="304393" y="58084"/>
                                </a:cubicBezTo>
                                <a:cubicBezTo>
                                  <a:pt x="303378" y="68464"/>
                                  <a:pt x="301424" y="78684"/>
                                  <a:pt x="300124" y="89023"/>
                                </a:cubicBezTo>
                                <a:cubicBezTo>
                                  <a:pt x="299816" y="99396"/>
                                  <a:pt x="299342" y="109801"/>
                                  <a:pt x="297347" y="120012"/>
                                </a:cubicBezTo>
                                <a:cubicBezTo>
                                  <a:pt x="295558" y="128564"/>
                                  <a:pt x="294124" y="137345"/>
                                  <a:pt x="291115" y="145531"/>
                                </a:cubicBezTo>
                                <a:cubicBezTo>
                                  <a:pt x="287063" y="152061"/>
                                  <a:pt x="280731" y="156547"/>
                                  <a:pt x="275866" y="162459"/>
                                </a:cubicBezTo>
                                <a:cubicBezTo>
                                  <a:pt x="267323" y="169343"/>
                                  <a:pt x="258216" y="175481"/>
                                  <a:pt x="249662" y="182355"/>
                                </a:cubicBezTo>
                                <a:cubicBezTo>
                                  <a:pt x="242915" y="187452"/>
                                  <a:pt x="235873" y="192140"/>
                                  <a:pt x="228819" y="196809"/>
                                </a:cubicBezTo>
                                <a:cubicBezTo>
                                  <a:pt x="225046" y="197407"/>
                                  <a:pt x="221155" y="197233"/>
                                  <a:pt x="217201" y="197134"/>
                                </a:cubicBezTo>
                                <a:cubicBezTo>
                                  <a:pt x="207537" y="197074"/>
                                  <a:pt x="197826" y="197081"/>
                                  <a:pt x="188238" y="195714"/>
                                </a:cubicBezTo>
                                <a:cubicBezTo>
                                  <a:pt x="178678" y="193950"/>
                                  <a:pt x="170094" y="190006"/>
                                  <a:pt x="160998" y="186757"/>
                                </a:cubicBezTo>
                                <a:cubicBezTo>
                                  <a:pt x="149079" y="182231"/>
                                  <a:pt x="137331" y="177355"/>
                                  <a:pt x="125802" y="171904"/>
                                </a:cubicBezTo>
                                <a:cubicBezTo>
                                  <a:pt x="114634" y="166462"/>
                                  <a:pt x="103525" y="160931"/>
                                  <a:pt x="92926" y="154415"/>
                                </a:cubicBezTo>
                                <a:cubicBezTo>
                                  <a:pt x="84242" y="150104"/>
                                  <a:pt x="75890" y="145367"/>
                                  <a:pt x="69174" y="138241"/>
                                </a:cubicBezTo>
                                <a:cubicBezTo>
                                  <a:pt x="64171" y="131944"/>
                                  <a:pt x="60067" y="126119"/>
                                  <a:pt x="60078" y="117626"/>
                                </a:cubicBezTo>
                                <a:cubicBezTo>
                                  <a:pt x="58098" y="106692"/>
                                  <a:pt x="54073" y="96589"/>
                                  <a:pt x="49147" y="86641"/>
                                </a:cubicBezTo>
                                <a:cubicBezTo>
                                  <a:pt x="43319" y="69847"/>
                                  <a:pt x="37546" y="53024"/>
                                  <a:pt x="32304" y="36039"/>
                                </a:cubicBezTo>
                                <a:lnTo>
                                  <a:pt x="32301" y="36039"/>
                                </a:lnTo>
                                <a:lnTo>
                                  <a:pt x="1339" y="53092"/>
                                </a:lnTo>
                                <a:cubicBezTo>
                                  <a:pt x="6961" y="69961"/>
                                  <a:pt x="12584" y="86827"/>
                                  <a:pt x="18304" y="103663"/>
                                </a:cubicBezTo>
                                <a:cubicBezTo>
                                  <a:pt x="23091" y="113494"/>
                                  <a:pt x="27039" y="123434"/>
                                  <a:pt x="28806" y="134240"/>
                                </a:cubicBezTo>
                                <a:cubicBezTo>
                                  <a:pt x="28825" y="143181"/>
                                  <a:pt x="33391" y="149780"/>
                                  <a:pt x="38704" y="156442"/>
                                </a:cubicBezTo>
                                <a:cubicBezTo>
                                  <a:pt x="45576" y="164084"/>
                                  <a:pt x="54379" y="169149"/>
                                  <a:pt x="63398" y="173819"/>
                                </a:cubicBezTo>
                                <a:cubicBezTo>
                                  <a:pt x="74089" y="180222"/>
                                  <a:pt x="85150" y="185910"/>
                                  <a:pt x="96365" y="191323"/>
                                </a:cubicBezTo>
                                <a:cubicBezTo>
                                  <a:pt x="107912" y="196889"/>
                                  <a:pt x="119725" y="201793"/>
                                  <a:pt x="131655" y="206468"/>
                                </a:cubicBezTo>
                                <a:cubicBezTo>
                                  <a:pt x="140858" y="209720"/>
                                  <a:pt x="149601" y="213808"/>
                                  <a:pt x="159160" y="215956"/>
                                </a:cubicBezTo>
                                <a:cubicBezTo>
                                  <a:pt x="168848" y="217726"/>
                                  <a:pt x="178729" y="217803"/>
                                  <a:pt x="188545" y="217916"/>
                                </a:cubicBezTo>
                                <a:cubicBezTo>
                                  <a:pt x="214984" y="218717"/>
                                  <a:pt x="220262" y="209548"/>
                                  <a:pt x="247457" y="193653"/>
                                </a:cubicBezTo>
                                <a:cubicBezTo>
                                  <a:pt x="258913" y="185231"/>
                                  <a:pt x="271370" y="178222"/>
                                  <a:pt x="282409" y="169246"/>
                                </a:cubicBezTo>
                                <a:cubicBezTo>
                                  <a:pt x="290920" y="162204"/>
                                  <a:pt x="300551" y="156605"/>
                                  <a:pt x="308700" y="149148"/>
                                </a:cubicBezTo>
                                <a:cubicBezTo>
                                  <a:pt x="313581" y="142590"/>
                                  <a:pt x="320011" y="138577"/>
                                  <a:pt x="323471" y="130989"/>
                                </a:cubicBezTo>
                                <a:cubicBezTo>
                                  <a:pt x="325536" y="122228"/>
                                  <a:pt x="327498" y="113432"/>
                                  <a:pt x="329195" y="104566"/>
                                </a:cubicBezTo>
                                <a:cubicBezTo>
                                  <a:pt x="331027" y="94158"/>
                                  <a:pt x="331433" y="83583"/>
                                  <a:pt x="331695" y="73041"/>
                                </a:cubicBezTo>
                                <a:cubicBezTo>
                                  <a:pt x="333500" y="62834"/>
                                  <a:pt x="335167" y="52637"/>
                                  <a:pt x="336073" y="42307"/>
                                </a:cubicBezTo>
                                <a:cubicBezTo>
                                  <a:pt x="336825" y="32073"/>
                                  <a:pt x="336869" y="21809"/>
                                  <a:pt x="336917" y="11553"/>
                                </a:cubicBezTo>
                                <a:cubicBezTo>
                                  <a:pt x="336927" y="4744"/>
                                  <a:pt x="336924" y="8147"/>
                                  <a:pt x="336924" y="1339"/>
                                </a:cubicBezTo>
                                <a:close/>
                                <a:moveTo>
                                  <a:pt x="240095" y="191870"/>
                                </a:moveTo>
                                <a:cubicBezTo>
                                  <a:pt x="240237" y="191854"/>
                                  <a:pt x="236991" y="193913"/>
                                  <a:pt x="235756" y="194567"/>
                                </a:cubicBezTo>
                                <a:cubicBezTo>
                                  <a:pt x="235015" y="194959"/>
                                  <a:pt x="234268" y="195296"/>
                                  <a:pt x="233514" y="195585"/>
                                </a:cubicBezTo>
                                <a:cubicBezTo>
                                  <a:pt x="235613" y="194394"/>
                                  <a:pt x="237705" y="193189"/>
                                  <a:pt x="239813" y="192013"/>
                                </a:cubicBezTo>
                                <a:cubicBezTo>
                                  <a:pt x="239987" y="191916"/>
                                  <a:pt x="240075" y="191873"/>
                                  <a:pt x="240095" y="1918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77" name="Vapaamuotoinen: Muoto 1277"/>
                        <wps:cNvSpPr/>
                        <wps:spPr>
                          <a:xfrm>
                            <a:off x="807183" y="825917"/>
                            <a:ext cx="249726" cy="121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725" h="121498">
                                <a:moveTo>
                                  <a:pt x="32077" y="1339"/>
                                </a:moveTo>
                                <a:lnTo>
                                  <a:pt x="1339" y="18843"/>
                                </a:lnTo>
                                <a:cubicBezTo>
                                  <a:pt x="8546" y="33775"/>
                                  <a:pt x="14645" y="49147"/>
                                  <a:pt x="20676" y="64575"/>
                                </a:cubicBezTo>
                                <a:cubicBezTo>
                                  <a:pt x="22899" y="71128"/>
                                  <a:pt x="25035" y="77710"/>
                                  <a:pt x="27128" y="84308"/>
                                </a:cubicBezTo>
                                <a:cubicBezTo>
                                  <a:pt x="31752" y="72576"/>
                                  <a:pt x="37959" y="57259"/>
                                  <a:pt x="38540" y="55813"/>
                                </a:cubicBezTo>
                                <a:cubicBezTo>
                                  <a:pt x="41259" y="49050"/>
                                  <a:pt x="44597" y="43622"/>
                                  <a:pt x="48251" y="39384"/>
                                </a:cubicBezTo>
                                <a:cubicBezTo>
                                  <a:pt x="43121" y="26591"/>
                                  <a:pt x="37794" y="13897"/>
                                  <a:pt x="32077" y="1339"/>
                                </a:cubicBezTo>
                                <a:close/>
                                <a:moveTo>
                                  <a:pt x="254587" y="4151"/>
                                </a:moveTo>
                                <a:lnTo>
                                  <a:pt x="223085" y="20221"/>
                                </a:lnTo>
                                <a:cubicBezTo>
                                  <a:pt x="223112" y="25939"/>
                                  <a:pt x="223140" y="31656"/>
                                  <a:pt x="223140" y="37375"/>
                                </a:cubicBezTo>
                                <a:cubicBezTo>
                                  <a:pt x="223113" y="47985"/>
                                  <a:pt x="223233" y="58661"/>
                                  <a:pt x="221703" y="69187"/>
                                </a:cubicBezTo>
                                <a:cubicBezTo>
                                  <a:pt x="219818" y="78703"/>
                                  <a:pt x="216035" y="87125"/>
                                  <a:pt x="210312" y="95009"/>
                                </a:cubicBezTo>
                                <a:cubicBezTo>
                                  <a:pt x="207910" y="99061"/>
                                  <a:pt x="205435" y="103089"/>
                                  <a:pt x="202538" y="106813"/>
                                </a:cubicBezTo>
                                <a:cubicBezTo>
                                  <a:pt x="198760" y="107241"/>
                                  <a:pt x="194885" y="107283"/>
                                  <a:pt x="190927" y="107064"/>
                                </a:cubicBezTo>
                                <a:cubicBezTo>
                                  <a:pt x="190669" y="107064"/>
                                  <a:pt x="190411" y="107064"/>
                                  <a:pt x="190152" y="107064"/>
                                </a:cubicBezTo>
                                <a:cubicBezTo>
                                  <a:pt x="191667" y="111606"/>
                                  <a:pt x="192602" y="116931"/>
                                  <a:pt x="192779" y="123036"/>
                                </a:cubicBezTo>
                                <a:cubicBezTo>
                                  <a:pt x="217784" y="111382"/>
                                  <a:pt x="230668" y="102576"/>
                                  <a:pt x="242602" y="80603"/>
                                </a:cubicBezTo>
                                <a:cubicBezTo>
                                  <a:pt x="248921" y="72659"/>
                                  <a:pt x="251953" y="63535"/>
                                  <a:pt x="253537" y="53668"/>
                                </a:cubicBezTo>
                                <a:cubicBezTo>
                                  <a:pt x="254813" y="42943"/>
                                  <a:pt x="254623" y="32114"/>
                                  <a:pt x="254628" y="21333"/>
                                </a:cubicBezTo>
                                <a:cubicBezTo>
                                  <a:pt x="254621" y="15606"/>
                                  <a:pt x="254600" y="9878"/>
                                  <a:pt x="254587" y="41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78" name="Vapaamuotoinen: Muoto 1278"/>
                        <wps:cNvSpPr/>
                        <wps:spPr>
                          <a:xfrm>
                            <a:off x="582466" y="888762"/>
                            <a:ext cx="236226" cy="24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7" h="249746">
                                <a:moveTo>
                                  <a:pt x="104139" y="1339"/>
                                </a:moveTo>
                                <a:lnTo>
                                  <a:pt x="71793" y="15606"/>
                                </a:lnTo>
                                <a:cubicBezTo>
                                  <a:pt x="62305" y="31874"/>
                                  <a:pt x="51000" y="46987"/>
                                  <a:pt x="40619" y="62678"/>
                                </a:cubicBezTo>
                                <a:cubicBezTo>
                                  <a:pt x="32585" y="73833"/>
                                  <a:pt x="24630" y="84817"/>
                                  <a:pt x="17714" y="96701"/>
                                </a:cubicBezTo>
                                <a:cubicBezTo>
                                  <a:pt x="14073" y="105680"/>
                                  <a:pt x="7328" y="112789"/>
                                  <a:pt x="2968" y="121323"/>
                                </a:cubicBezTo>
                                <a:cubicBezTo>
                                  <a:pt x="-957" y="130174"/>
                                  <a:pt x="2780" y="138719"/>
                                  <a:pt x="8147" y="145984"/>
                                </a:cubicBezTo>
                                <a:cubicBezTo>
                                  <a:pt x="17697" y="154304"/>
                                  <a:pt x="27901" y="161621"/>
                                  <a:pt x="36835" y="170649"/>
                                </a:cubicBezTo>
                                <a:cubicBezTo>
                                  <a:pt x="45062" y="178903"/>
                                  <a:pt x="55238" y="184760"/>
                                  <a:pt x="64619" y="191546"/>
                                </a:cubicBezTo>
                                <a:cubicBezTo>
                                  <a:pt x="72931" y="199044"/>
                                  <a:pt x="81401" y="206128"/>
                                  <a:pt x="90397" y="212781"/>
                                </a:cubicBezTo>
                                <a:cubicBezTo>
                                  <a:pt x="96619" y="218143"/>
                                  <a:pt x="101853" y="224473"/>
                                  <a:pt x="107631" y="230274"/>
                                </a:cubicBezTo>
                                <a:cubicBezTo>
                                  <a:pt x="114498" y="237546"/>
                                  <a:pt x="122510" y="242518"/>
                                  <a:pt x="131930" y="245688"/>
                                </a:cubicBezTo>
                                <a:cubicBezTo>
                                  <a:pt x="141901" y="248257"/>
                                  <a:pt x="152292" y="249035"/>
                                  <a:pt x="162543" y="248357"/>
                                </a:cubicBezTo>
                                <a:cubicBezTo>
                                  <a:pt x="173321" y="247410"/>
                                  <a:pt x="183503" y="244088"/>
                                  <a:pt x="193525" y="240219"/>
                                </a:cubicBezTo>
                                <a:cubicBezTo>
                                  <a:pt x="203779" y="235682"/>
                                  <a:pt x="213868" y="230841"/>
                                  <a:pt x="224197" y="226476"/>
                                </a:cubicBezTo>
                                <a:cubicBezTo>
                                  <a:pt x="228741" y="224828"/>
                                  <a:pt x="233127" y="222866"/>
                                  <a:pt x="237423" y="220724"/>
                                </a:cubicBezTo>
                                <a:cubicBezTo>
                                  <a:pt x="236980" y="218406"/>
                                  <a:pt x="236295" y="214910"/>
                                  <a:pt x="235665" y="211648"/>
                                </a:cubicBezTo>
                                <a:cubicBezTo>
                                  <a:pt x="230848" y="213781"/>
                                  <a:pt x="226059" y="215978"/>
                                  <a:pt x="221358" y="218387"/>
                                </a:cubicBezTo>
                                <a:cubicBezTo>
                                  <a:pt x="211459" y="222216"/>
                                  <a:pt x="201634" y="226191"/>
                                  <a:pt x="190955" y="227254"/>
                                </a:cubicBezTo>
                                <a:cubicBezTo>
                                  <a:pt x="181088" y="228703"/>
                                  <a:pt x="170947" y="227604"/>
                                  <a:pt x="161186" y="225750"/>
                                </a:cubicBezTo>
                                <a:cubicBezTo>
                                  <a:pt x="152025" y="223157"/>
                                  <a:pt x="144399" y="218759"/>
                                  <a:pt x="137870" y="211711"/>
                                </a:cubicBezTo>
                                <a:cubicBezTo>
                                  <a:pt x="131856" y="205917"/>
                                  <a:pt x="126632" y="199345"/>
                                  <a:pt x="120302" y="193851"/>
                                </a:cubicBezTo>
                                <a:cubicBezTo>
                                  <a:pt x="111332" y="187149"/>
                                  <a:pt x="102599" y="180387"/>
                                  <a:pt x="94499" y="172598"/>
                                </a:cubicBezTo>
                                <a:cubicBezTo>
                                  <a:pt x="85331" y="165811"/>
                                  <a:pt x="75184" y="160224"/>
                                  <a:pt x="66952" y="152228"/>
                                </a:cubicBezTo>
                                <a:cubicBezTo>
                                  <a:pt x="58182" y="143271"/>
                                  <a:pt x="48354" y="135754"/>
                                  <a:pt x="38624" y="127891"/>
                                </a:cubicBezTo>
                                <a:cubicBezTo>
                                  <a:pt x="33695" y="121461"/>
                                  <a:pt x="31122" y="114398"/>
                                  <a:pt x="35335" y="106837"/>
                                </a:cubicBezTo>
                                <a:cubicBezTo>
                                  <a:pt x="40208" y="98668"/>
                                  <a:pt x="46051" y="91065"/>
                                  <a:pt x="50005" y="82344"/>
                                </a:cubicBezTo>
                                <a:cubicBezTo>
                                  <a:pt x="56907" y="70567"/>
                                  <a:pt x="65239" y="59876"/>
                                  <a:pt x="72864" y="48568"/>
                                </a:cubicBezTo>
                                <a:cubicBezTo>
                                  <a:pt x="83386" y="32893"/>
                                  <a:pt x="94332" y="17482"/>
                                  <a:pt x="10414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79" name="Vapaamuotoinen: Muoto 1279"/>
                        <wps:cNvSpPr/>
                        <wps:spPr>
                          <a:xfrm>
                            <a:off x="997984" y="909237"/>
                            <a:ext cx="134987" cy="290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86" h="290245">
                                <a:moveTo>
                                  <a:pt x="37156" y="1339"/>
                                </a:moveTo>
                                <a:lnTo>
                                  <a:pt x="37156" y="1343"/>
                                </a:lnTo>
                                <a:lnTo>
                                  <a:pt x="37163" y="1339"/>
                                </a:lnTo>
                                <a:close/>
                                <a:moveTo>
                                  <a:pt x="37156" y="1343"/>
                                </a:moveTo>
                                <a:lnTo>
                                  <a:pt x="5315" y="16698"/>
                                </a:lnTo>
                                <a:cubicBezTo>
                                  <a:pt x="3928" y="21832"/>
                                  <a:pt x="2603" y="26981"/>
                                  <a:pt x="1339" y="32143"/>
                                </a:cubicBezTo>
                                <a:cubicBezTo>
                                  <a:pt x="1786" y="35130"/>
                                  <a:pt x="2044" y="38333"/>
                                  <a:pt x="2044" y="41795"/>
                                </a:cubicBezTo>
                                <a:lnTo>
                                  <a:pt x="2044" y="112914"/>
                                </a:lnTo>
                                <a:lnTo>
                                  <a:pt x="2044" y="163020"/>
                                </a:lnTo>
                                <a:lnTo>
                                  <a:pt x="2044" y="195003"/>
                                </a:lnTo>
                                <a:cubicBezTo>
                                  <a:pt x="10033" y="199446"/>
                                  <a:pt x="16483" y="209419"/>
                                  <a:pt x="17498" y="224917"/>
                                </a:cubicBezTo>
                                <a:cubicBezTo>
                                  <a:pt x="21530" y="228146"/>
                                  <a:pt x="25740" y="231189"/>
                                  <a:pt x="29926" y="234254"/>
                                </a:cubicBezTo>
                                <a:cubicBezTo>
                                  <a:pt x="39940" y="241689"/>
                                  <a:pt x="50337" y="248518"/>
                                  <a:pt x="59558" y="256958"/>
                                </a:cubicBezTo>
                                <a:cubicBezTo>
                                  <a:pt x="65891" y="263034"/>
                                  <a:pt x="74074" y="266455"/>
                                  <a:pt x="81678" y="270621"/>
                                </a:cubicBezTo>
                                <a:cubicBezTo>
                                  <a:pt x="89521" y="276993"/>
                                  <a:pt x="96810" y="284029"/>
                                  <a:pt x="104513" y="290612"/>
                                </a:cubicBezTo>
                                <a:lnTo>
                                  <a:pt x="134508" y="271912"/>
                                </a:lnTo>
                                <a:cubicBezTo>
                                  <a:pt x="126663" y="265154"/>
                                  <a:pt x="119114" y="258129"/>
                                  <a:pt x="111380" y="251276"/>
                                </a:cubicBezTo>
                                <a:cubicBezTo>
                                  <a:pt x="104060" y="247071"/>
                                  <a:pt x="95982" y="244050"/>
                                  <a:pt x="89661" y="238346"/>
                                </a:cubicBezTo>
                                <a:cubicBezTo>
                                  <a:pt x="80404" y="229726"/>
                                  <a:pt x="69845" y="222873"/>
                                  <a:pt x="59705" y="215370"/>
                                </a:cubicBezTo>
                                <a:cubicBezTo>
                                  <a:pt x="48647" y="207278"/>
                                  <a:pt x="37178" y="199632"/>
                                  <a:pt x="29884" y="187657"/>
                                </a:cubicBezTo>
                                <a:cubicBezTo>
                                  <a:pt x="24197" y="178201"/>
                                  <a:pt x="21857" y="168985"/>
                                  <a:pt x="22915" y="157879"/>
                                </a:cubicBezTo>
                                <a:cubicBezTo>
                                  <a:pt x="22908" y="147387"/>
                                  <a:pt x="22896" y="136897"/>
                                  <a:pt x="22863" y="126406"/>
                                </a:cubicBezTo>
                                <a:cubicBezTo>
                                  <a:pt x="22822" y="114828"/>
                                  <a:pt x="22737" y="103249"/>
                                  <a:pt x="22828" y="91671"/>
                                </a:cubicBezTo>
                                <a:cubicBezTo>
                                  <a:pt x="22965" y="79761"/>
                                  <a:pt x="23318" y="67834"/>
                                  <a:pt x="25025" y="56026"/>
                                </a:cubicBezTo>
                                <a:cubicBezTo>
                                  <a:pt x="27840" y="37538"/>
                                  <a:pt x="32075" y="19340"/>
                                  <a:pt x="37156" y="13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80" name="Vapaamuotoinen: Muoto 1280"/>
                        <wps:cNvSpPr/>
                        <wps:spPr>
                          <a:xfrm>
                            <a:off x="1011444" y="1108698"/>
                            <a:ext cx="20248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48" h="13499">
                                <a:moveTo>
                                  <a:pt x="20219" y="1339"/>
                                </a:moveTo>
                                <a:cubicBezTo>
                                  <a:pt x="14054" y="4812"/>
                                  <a:pt x="7691" y="8239"/>
                                  <a:pt x="1339" y="11741"/>
                                </a:cubicBezTo>
                                <a:cubicBezTo>
                                  <a:pt x="1766" y="12932"/>
                                  <a:pt x="2156" y="14170"/>
                                  <a:pt x="2494" y="15473"/>
                                </a:cubicBezTo>
                                <a:close/>
                                <a:moveTo>
                                  <a:pt x="22444" y="5787"/>
                                </a:moveTo>
                                <a:cubicBezTo>
                                  <a:pt x="23792" y="4978"/>
                                  <a:pt x="11739" y="12092"/>
                                  <a:pt x="2919" y="17298"/>
                                </a:cubicBezTo>
                                <a:cubicBezTo>
                                  <a:pt x="2985" y="17600"/>
                                  <a:pt x="3046" y="17907"/>
                                  <a:pt x="3108" y="18215"/>
                                </a:cubicBezTo>
                                <a:cubicBezTo>
                                  <a:pt x="3616" y="17784"/>
                                  <a:pt x="4130" y="17359"/>
                                  <a:pt x="4628" y="16914"/>
                                </a:cubicBezTo>
                                <a:cubicBezTo>
                                  <a:pt x="10349" y="13065"/>
                                  <a:pt x="20377" y="7027"/>
                                  <a:pt x="22444" y="57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81" name="Vapaamuotoinen: Muoto 1281"/>
                        <wps:cNvSpPr/>
                        <wps:spPr>
                          <a:xfrm>
                            <a:off x="875637" y="1204764"/>
                            <a:ext cx="134987" cy="182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86" h="182247">
                                <a:moveTo>
                                  <a:pt x="11274" y="1339"/>
                                </a:moveTo>
                                <a:cubicBezTo>
                                  <a:pt x="8106" y="11266"/>
                                  <a:pt x="5592" y="21393"/>
                                  <a:pt x="3699" y="31665"/>
                                </a:cubicBezTo>
                                <a:cubicBezTo>
                                  <a:pt x="1714" y="43432"/>
                                  <a:pt x="1441" y="55373"/>
                                  <a:pt x="1341" y="67275"/>
                                </a:cubicBezTo>
                                <a:cubicBezTo>
                                  <a:pt x="1327" y="77482"/>
                                  <a:pt x="1401" y="87687"/>
                                  <a:pt x="1435" y="97894"/>
                                </a:cubicBezTo>
                                <a:cubicBezTo>
                                  <a:pt x="642" y="109849"/>
                                  <a:pt x="5914" y="119864"/>
                                  <a:pt x="13231" y="128875"/>
                                </a:cubicBezTo>
                                <a:cubicBezTo>
                                  <a:pt x="22123" y="136918"/>
                                  <a:pt x="32117" y="143681"/>
                                  <a:pt x="42051" y="150365"/>
                                </a:cubicBezTo>
                                <a:cubicBezTo>
                                  <a:pt x="51200" y="155840"/>
                                  <a:pt x="59667" y="162320"/>
                                  <a:pt x="69253" y="167038"/>
                                </a:cubicBezTo>
                                <a:cubicBezTo>
                                  <a:pt x="78434" y="172279"/>
                                  <a:pt x="88864" y="174227"/>
                                  <a:pt x="98568" y="178138"/>
                                </a:cubicBezTo>
                                <a:cubicBezTo>
                                  <a:pt x="105261" y="181655"/>
                                  <a:pt x="101900" y="179862"/>
                                  <a:pt x="108644" y="183516"/>
                                </a:cubicBezTo>
                                <a:lnTo>
                                  <a:pt x="138238" y="164182"/>
                                </a:lnTo>
                                <a:cubicBezTo>
                                  <a:pt x="131413" y="160493"/>
                                  <a:pt x="134829" y="162384"/>
                                  <a:pt x="127991" y="158513"/>
                                </a:cubicBezTo>
                                <a:cubicBezTo>
                                  <a:pt x="118428" y="154262"/>
                                  <a:pt x="107974" y="152688"/>
                                  <a:pt x="98780" y="147508"/>
                                </a:cubicBezTo>
                                <a:cubicBezTo>
                                  <a:pt x="89144" y="143180"/>
                                  <a:pt x="80921" y="136594"/>
                                  <a:pt x="71809" y="131327"/>
                                </a:cubicBezTo>
                                <a:cubicBezTo>
                                  <a:pt x="62137" y="124809"/>
                                  <a:pt x="52480" y="118214"/>
                                  <a:pt x="43547" y="110695"/>
                                </a:cubicBezTo>
                                <a:cubicBezTo>
                                  <a:pt x="36502" y="102286"/>
                                  <a:pt x="32125" y="93035"/>
                                  <a:pt x="32965" y="81814"/>
                                </a:cubicBezTo>
                                <a:cubicBezTo>
                                  <a:pt x="32927" y="71623"/>
                                  <a:pt x="32848" y="61431"/>
                                  <a:pt x="32881" y="51240"/>
                                </a:cubicBezTo>
                                <a:cubicBezTo>
                                  <a:pt x="33007" y="39688"/>
                                  <a:pt x="33339" y="28102"/>
                                  <a:pt x="35316" y="16691"/>
                                </a:cubicBezTo>
                                <a:cubicBezTo>
                                  <a:pt x="32817" y="15905"/>
                                  <a:pt x="28174" y="15247"/>
                                  <a:pt x="29285" y="13175"/>
                                </a:cubicBezTo>
                                <a:cubicBezTo>
                                  <a:pt x="29356" y="13043"/>
                                  <a:pt x="29433" y="12935"/>
                                  <a:pt x="29519" y="12843"/>
                                </a:cubicBezTo>
                                <a:cubicBezTo>
                                  <a:pt x="26163" y="11675"/>
                                  <a:pt x="22840" y="10439"/>
                                  <a:pt x="19854" y="8553"/>
                                </a:cubicBezTo>
                                <a:cubicBezTo>
                                  <a:pt x="17081" y="6801"/>
                                  <a:pt x="12316" y="4373"/>
                                  <a:pt x="11853" y="1521"/>
                                </a:cubicBezTo>
                                <a:cubicBezTo>
                                  <a:pt x="11660" y="1462"/>
                                  <a:pt x="11468" y="1398"/>
                                  <a:pt x="11274" y="1339"/>
                                </a:cubicBezTo>
                                <a:close/>
                                <a:moveTo>
                                  <a:pt x="18393" y="3603"/>
                                </a:moveTo>
                                <a:cubicBezTo>
                                  <a:pt x="18442" y="3664"/>
                                  <a:pt x="18494" y="3724"/>
                                  <a:pt x="18543" y="3785"/>
                                </a:cubicBezTo>
                                <a:cubicBezTo>
                                  <a:pt x="18952" y="3881"/>
                                  <a:pt x="19356" y="3973"/>
                                  <a:pt x="19764" y="4095"/>
                                </a:cubicBezTo>
                                <a:cubicBezTo>
                                  <a:pt x="19307" y="3931"/>
                                  <a:pt x="18853" y="3760"/>
                                  <a:pt x="18393" y="36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82" name="Vapaamuotoinen: Muoto 1282"/>
                        <wps:cNvSpPr/>
                        <wps:spPr>
                          <a:xfrm>
                            <a:off x="708122" y="1108352"/>
                            <a:ext cx="202480" cy="209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480" h="209246">
                                <a:moveTo>
                                  <a:pt x="32656" y="1339"/>
                                </a:moveTo>
                                <a:lnTo>
                                  <a:pt x="1339" y="17692"/>
                                </a:lnTo>
                                <a:cubicBezTo>
                                  <a:pt x="3998" y="34719"/>
                                  <a:pt x="8024" y="51429"/>
                                  <a:pt x="11890" y="68203"/>
                                </a:cubicBezTo>
                                <a:cubicBezTo>
                                  <a:pt x="14555" y="79478"/>
                                  <a:pt x="15443" y="91016"/>
                                  <a:pt x="15849" y="102557"/>
                                </a:cubicBezTo>
                                <a:cubicBezTo>
                                  <a:pt x="16084" y="112721"/>
                                  <a:pt x="16012" y="122888"/>
                                  <a:pt x="15985" y="133054"/>
                                </a:cubicBezTo>
                                <a:cubicBezTo>
                                  <a:pt x="16346" y="143309"/>
                                  <a:pt x="21544" y="150260"/>
                                  <a:pt x="28203" y="157505"/>
                                </a:cubicBezTo>
                                <a:cubicBezTo>
                                  <a:pt x="35408" y="166126"/>
                                  <a:pt x="43126" y="173278"/>
                                  <a:pt x="52879" y="178842"/>
                                </a:cubicBezTo>
                                <a:cubicBezTo>
                                  <a:pt x="62978" y="183455"/>
                                  <a:pt x="72494" y="189189"/>
                                  <a:pt x="82281" y="194403"/>
                                </a:cubicBezTo>
                                <a:cubicBezTo>
                                  <a:pt x="91940" y="199483"/>
                                  <a:pt x="102571" y="201242"/>
                                  <a:pt x="113302" y="202188"/>
                                </a:cubicBezTo>
                                <a:cubicBezTo>
                                  <a:pt x="122402" y="202390"/>
                                  <a:pt x="131194" y="204911"/>
                                  <a:pt x="140162" y="206220"/>
                                </a:cubicBezTo>
                                <a:cubicBezTo>
                                  <a:pt x="149898" y="207446"/>
                                  <a:pt x="159724" y="207583"/>
                                  <a:pt x="169522" y="207703"/>
                                </a:cubicBezTo>
                                <a:cubicBezTo>
                                  <a:pt x="176050" y="207744"/>
                                  <a:pt x="172916" y="207563"/>
                                  <a:pt x="178929" y="208174"/>
                                </a:cubicBezTo>
                                <a:lnTo>
                                  <a:pt x="207874" y="187744"/>
                                </a:lnTo>
                                <a:cubicBezTo>
                                  <a:pt x="201581" y="186655"/>
                                  <a:pt x="204813" y="186951"/>
                                  <a:pt x="198182" y="186924"/>
                                </a:cubicBezTo>
                                <a:cubicBezTo>
                                  <a:pt x="188483" y="186846"/>
                                  <a:pt x="178761" y="186779"/>
                                  <a:pt x="169104" y="185783"/>
                                </a:cubicBezTo>
                                <a:cubicBezTo>
                                  <a:pt x="160032" y="184650"/>
                                  <a:pt x="151219" y="181978"/>
                                  <a:pt x="142090" y="181605"/>
                                </a:cubicBezTo>
                                <a:cubicBezTo>
                                  <a:pt x="131706" y="180931"/>
                                  <a:pt x="121319" y="179694"/>
                                  <a:pt x="111851" y="175026"/>
                                </a:cubicBezTo>
                                <a:cubicBezTo>
                                  <a:pt x="102033" y="169949"/>
                                  <a:pt x="92700" y="163943"/>
                                  <a:pt x="82543" y="159535"/>
                                </a:cubicBezTo>
                                <a:cubicBezTo>
                                  <a:pt x="73007" y="154204"/>
                                  <a:pt x="65303" y="147765"/>
                                  <a:pt x="58449" y="139141"/>
                                </a:cubicBezTo>
                                <a:cubicBezTo>
                                  <a:pt x="52341" y="132515"/>
                                  <a:pt x="47579" y="126457"/>
                                  <a:pt x="47525" y="116995"/>
                                </a:cubicBezTo>
                                <a:cubicBezTo>
                                  <a:pt x="47551" y="106786"/>
                                  <a:pt x="47620" y="96574"/>
                                  <a:pt x="47312" y="86369"/>
                                </a:cubicBezTo>
                                <a:cubicBezTo>
                                  <a:pt x="46806" y="74635"/>
                                  <a:pt x="45736" y="62919"/>
                                  <a:pt x="42918" y="51481"/>
                                </a:cubicBezTo>
                                <a:cubicBezTo>
                                  <a:pt x="38961" y="34873"/>
                                  <a:pt x="34870" y="18302"/>
                                  <a:pt x="32657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83" name="Vapaamuotoinen: Muoto 1283"/>
                        <wps:cNvSpPr/>
                        <wps:spPr>
                          <a:xfrm>
                            <a:off x="783884" y="1291409"/>
                            <a:ext cx="40496" cy="195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96" h="195746">
                                <a:moveTo>
                                  <a:pt x="38537" y="1339"/>
                                </a:moveTo>
                                <a:cubicBezTo>
                                  <a:pt x="40383" y="18980"/>
                                  <a:pt x="41617" y="36667"/>
                                  <a:pt x="42435" y="54382"/>
                                </a:cubicBezTo>
                                <a:cubicBezTo>
                                  <a:pt x="42661" y="66964"/>
                                  <a:pt x="43759" y="79610"/>
                                  <a:pt x="42633" y="92166"/>
                                </a:cubicBezTo>
                                <a:cubicBezTo>
                                  <a:pt x="40996" y="102526"/>
                                  <a:pt x="39710" y="112913"/>
                                  <a:pt x="37340" y="123136"/>
                                </a:cubicBezTo>
                                <a:cubicBezTo>
                                  <a:pt x="34797" y="133034"/>
                                  <a:pt x="33819" y="143191"/>
                                  <a:pt x="33263" y="153363"/>
                                </a:cubicBezTo>
                                <a:cubicBezTo>
                                  <a:pt x="32844" y="163533"/>
                                  <a:pt x="32877" y="173714"/>
                                  <a:pt x="32878" y="183890"/>
                                </a:cubicBezTo>
                                <a:cubicBezTo>
                                  <a:pt x="32878" y="183890"/>
                                  <a:pt x="1344" y="199960"/>
                                  <a:pt x="1344" y="199960"/>
                                </a:cubicBezTo>
                                <a:lnTo>
                                  <a:pt x="1344" y="199960"/>
                                </a:lnTo>
                                <a:cubicBezTo>
                                  <a:pt x="1337" y="189731"/>
                                  <a:pt x="1297" y="179498"/>
                                  <a:pt x="1647" y="169273"/>
                                </a:cubicBezTo>
                                <a:cubicBezTo>
                                  <a:pt x="2126" y="158922"/>
                                  <a:pt x="2944" y="148559"/>
                                  <a:pt x="5447" y="138466"/>
                                </a:cubicBezTo>
                                <a:cubicBezTo>
                                  <a:pt x="7877" y="128357"/>
                                  <a:pt x="9251" y="118138"/>
                                  <a:pt x="10941" y="107877"/>
                                </a:cubicBezTo>
                                <a:cubicBezTo>
                                  <a:pt x="12586" y="95514"/>
                                  <a:pt x="11091" y="82930"/>
                                  <a:pt x="11143" y="70496"/>
                                </a:cubicBezTo>
                                <a:cubicBezTo>
                                  <a:pt x="10449" y="52872"/>
                                  <a:pt x="9372" y="35257"/>
                                  <a:pt x="7206" y="17744"/>
                                </a:cubicBezTo>
                                <a:cubicBezTo>
                                  <a:pt x="7206" y="17744"/>
                                  <a:pt x="38537" y="1339"/>
                                  <a:pt x="38537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84" name="Vapaamuotoinen: Muoto 1284"/>
                        <wps:cNvSpPr/>
                        <wps:spPr>
                          <a:xfrm>
                            <a:off x="569407" y="1248458"/>
                            <a:ext cx="161984" cy="2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84" h="256496">
                                <a:moveTo>
                                  <a:pt x="135420" y="22444"/>
                                </a:moveTo>
                                <a:cubicBezTo>
                                  <a:pt x="119794" y="25063"/>
                                  <a:pt x="104561" y="29261"/>
                                  <a:pt x="89193" y="33006"/>
                                </a:cubicBezTo>
                                <a:cubicBezTo>
                                  <a:pt x="79440" y="36897"/>
                                  <a:pt x="69370" y="39767"/>
                                  <a:pt x="59384" y="42954"/>
                                </a:cubicBezTo>
                                <a:cubicBezTo>
                                  <a:pt x="49289" y="46801"/>
                                  <a:pt x="39717" y="51788"/>
                                  <a:pt x="29898" y="56256"/>
                                </a:cubicBezTo>
                                <a:cubicBezTo>
                                  <a:pt x="38529" y="51338"/>
                                  <a:pt x="64321" y="36412"/>
                                  <a:pt x="55791" y="41504"/>
                                </a:cubicBezTo>
                                <a:cubicBezTo>
                                  <a:pt x="8336" y="69833"/>
                                  <a:pt x="12848" y="65375"/>
                                  <a:pt x="47874" y="46397"/>
                                </a:cubicBezTo>
                                <a:cubicBezTo>
                                  <a:pt x="52856" y="43697"/>
                                  <a:pt x="41866" y="50750"/>
                                  <a:pt x="38790" y="54116"/>
                                </a:cubicBezTo>
                                <a:cubicBezTo>
                                  <a:pt x="33679" y="61614"/>
                                  <a:pt x="33517" y="70860"/>
                                  <a:pt x="33114" y="79611"/>
                                </a:cubicBezTo>
                                <a:cubicBezTo>
                                  <a:pt x="32717" y="91038"/>
                                  <a:pt x="32596" y="102388"/>
                                  <a:pt x="34342" y="113700"/>
                                </a:cubicBezTo>
                                <a:cubicBezTo>
                                  <a:pt x="36006" y="124303"/>
                                  <a:pt x="39348" y="134575"/>
                                  <a:pt x="42753" y="144728"/>
                                </a:cubicBezTo>
                                <a:cubicBezTo>
                                  <a:pt x="46442" y="154766"/>
                                  <a:pt x="51153" y="164284"/>
                                  <a:pt x="56394" y="173576"/>
                                </a:cubicBezTo>
                                <a:cubicBezTo>
                                  <a:pt x="60460" y="182531"/>
                                  <a:pt x="62981" y="191963"/>
                                  <a:pt x="66836" y="201035"/>
                                </a:cubicBezTo>
                                <a:cubicBezTo>
                                  <a:pt x="71342" y="210835"/>
                                  <a:pt x="76347" y="220330"/>
                                  <a:pt x="81782" y="229634"/>
                                </a:cubicBezTo>
                                <a:cubicBezTo>
                                  <a:pt x="85600" y="234119"/>
                                  <a:pt x="88468" y="239065"/>
                                  <a:pt x="90762" y="244455"/>
                                </a:cubicBezTo>
                                <a:cubicBezTo>
                                  <a:pt x="90762" y="244455"/>
                                  <a:pt x="59839" y="261791"/>
                                  <a:pt x="59839" y="261791"/>
                                </a:cubicBezTo>
                                <a:lnTo>
                                  <a:pt x="59839" y="261791"/>
                                </a:lnTo>
                                <a:cubicBezTo>
                                  <a:pt x="57665" y="256507"/>
                                  <a:pt x="54744" y="251792"/>
                                  <a:pt x="51127" y="247347"/>
                                </a:cubicBezTo>
                                <a:cubicBezTo>
                                  <a:pt x="45654" y="237897"/>
                                  <a:pt x="40605" y="228258"/>
                                  <a:pt x="35982" y="218354"/>
                                </a:cubicBezTo>
                                <a:cubicBezTo>
                                  <a:pt x="32162" y="209397"/>
                                  <a:pt x="29474" y="200185"/>
                                  <a:pt x="25710" y="191245"/>
                                </a:cubicBezTo>
                                <a:cubicBezTo>
                                  <a:pt x="20395" y="181740"/>
                                  <a:pt x="15602" y="172016"/>
                                  <a:pt x="11770" y="161800"/>
                                </a:cubicBezTo>
                                <a:cubicBezTo>
                                  <a:pt x="8310" y="151465"/>
                                  <a:pt x="4838" y="141030"/>
                                  <a:pt x="3088" y="130250"/>
                                </a:cubicBezTo>
                                <a:cubicBezTo>
                                  <a:pt x="1214" y="118728"/>
                                  <a:pt x="1127" y="107219"/>
                                  <a:pt x="1543" y="95554"/>
                                </a:cubicBezTo>
                                <a:cubicBezTo>
                                  <a:pt x="1792" y="86244"/>
                                  <a:pt x="1961" y="76599"/>
                                  <a:pt x="6185" y="68080"/>
                                </a:cubicBezTo>
                                <a:cubicBezTo>
                                  <a:pt x="15538" y="54354"/>
                                  <a:pt x="37704" y="46575"/>
                                  <a:pt x="48795" y="39139"/>
                                </a:cubicBezTo>
                                <a:cubicBezTo>
                                  <a:pt x="51578" y="37272"/>
                                  <a:pt x="-39840" y="90714"/>
                                  <a:pt x="57576" y="34244"/>
                                </a:cubicBezTo>
                                <a:cubicBezTo>
                                  <a:pt x="67364" y="29602"/>
                                  <a:pt x="77123" y="24853"/>
                                  <a:pt x="87360" y="21259"/>
                                </a:cubicBezTo>
                                <a:cubicBezTo>
                                  <a:pt x="97306" y="18007"/>
                                  <a:pt x="107325" y="15006"/>
                                  <a:pt x="117217" y="11591"/>
                                </a:cubicBezTo>
                                <a:cubicBezTo>
                                  <a:pt x="132652" y="7745"/>
                                  <a:pt x="148062" y="3802"/>
                                  <a:pt x="163800" y="1339"/>
                                </a:cubicBezTo>
                                <a:cubicBezTo>
                                  <a:pt x="163800" y="1339"/>
                                  <a:pt x="135420" y="22444"/>
                                  <a:pt x="135420" y="224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85" name="Vapaamuotoinen: Muoto 1285"/>
                        <wps:cNvSpPr/>
                        <wps:spPr>
                          <a:xfrm>
                            <a:off x="498658" y="1031478"/>
                            <a:ext cx="128238" cy="26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37" h="269995">
                                <a:moveTo>
                                  <a:pt x="122173" y="1339"/>
                                </a:moveTo>
                                <a:cubicBezTo>
                                  <a:pt x="115078" y="17865"/>
                                  <a:pt x="105561" y="33115"/>
                                  <a:pt x="96751" y="48737"/>
                                </a:cubicBezTo>
                                <a:cubicBezTo>
                                  <a:pt x="90708" y="60825"/>
                                  <a:pt x="83254" y="71686"/>
                                  <a:pt x="74494" y="81908"/>
                                </a:cubicBezTo>
                                <a:cubicBezTo>
                                  <a:pt x="68465" y="89027"/>
                                  <a:pt x="62983" y="96528"/>
                                  <a:pt x="57557" y="104103"/>
                                </a:cubicBezTo>
                                <a:cubicBezTo>
                                  <a:pt x="51504" y="111233"/>
                                  <a:pt x="47894" y="119510"/>
                                  <a:pt x="44387" y="128038"/>
                                </a:cubicBezTo>
                                <a:cubicBezTo>
                                  <a:pt x="41045" y="135505"/>
                                  <a:pt x="36731" y="142226"/>
                                  <a:pt x="34527" y="150163"/>
                                </a:cubicBezTo>
                                <a:cubicBezTo>
                                  <a:pt x="32148" y="158806"/>
                                  <a:pt x="32911" y="167197"/>
                                  <a:pt x="34547" y="175830"/>
                                </a:cubicBezTo>
                                <a:cubicBezTo>
                                  <a:pt x="35187" y="185241"/>
                                  <a:pt x="40238" y="190254"/>
                                  <a:pt x="47630" y="195172"/>
                                </a:cubicBezTo>
                                <a:cubicBezTo>
                                  <a:pt x="55769" y="202038"/>
                                  <a:pt x="63347" y="209413"/>
                                  <a:pt x="72207" y="215383"/>
                                </a:cubicBezTo>
                                <a:cubicBezTo>
                                  <a:pt x="80562" y="221567"/>
                                  <a:pt x="90529" y="224808"/>
                                  <a:pt x="99111" y="230608"/>
                                </a:cubicBezTo>
                                <a:cubicBezTo>
                                  <a:pt x="105871" y="234315"/>
                                  <a:pt x="110671" y="240530"/>
                                  <a:pt x="117227" y="244481"/>
                                </a:cubicBezTo>
                                <a:cubicBezTo>
                                  <a:pt x="120785" y="245715"/>
                                  <a:pt x="123959" y="247722"/>
                                  <a:pt x="127342" y="249348"/>
                                </a:cubicBezTo>
                                <a:cubicBezTo>
                                  <a:pt x="127342" y="249348"/>
                                  <a:pt x="97719" y="268868"/>
                                  <a:pt x="97719" y="268868"/>
                                </a:cubicBezTo>
                                <a:lnTo>
                                  <a:pt x="97719" y="268868"/>
                                </a:lnTo>
                                <a:cubicBezTo>
                                  <a:pt x="94271" y="267135"/>
                                  <a:pt x="90862" y="265327"/>
                                  <a:pt x="87379" y="263665"/>
                                </a:cubicBezTo>
                                <a:cubicBezTo>
                                  <a:pt x="81068" y="259379"/>
                                  <a:pt x="75967" y="253537"/>
                                  <a:pt x="69280" y="249746"/>
                                </a:cubicBezTo>
                                <a:cubicBezTo>
                                  <a:pt x="60539" y="244226"/>
                                  <a:pt x="50709" y="240647"/>
                                  <a:pt x="42398" y="234408"/>
                                </a:cubicBezTo>
                                <a:cubicBezTo>
                                  <a:pt x="33675" y="228276"/>
                                  <a:pt x="26044" y="220949"/>
                                  <a:pt x="17785" y="214248"/>
                                </a:cubicBezTo>
                                <a:cubicBezTo>
                                  <a:pt x="9908" y="208800"/>
                                  <a:pt x="4101" y="202551"/>
                                  <a:pt x="3275" y="192519"/>
                                </a:cubicBezTo>
                                <a:cubicBezTo>
                                  <a:pt x="1514" y="183450"/>
                                  <a:pt x="327" y="174651"/>
                                  <a:pt x="2561" y="165482"/>
                                </a:cubicBezTo>
                                <a:cubicBezTo>
                                  <a:pt x="4406" y="157163"/>
                                  <a:pt x="8205" y="150223"/>
                                  <a:pt x="12178" y="142807"/>
                                </a:cubicBezTo>
                                <a:cubicBezTo>
                                  <a:pt x="16130" y="134350"/>
                                  <a:pt x="18625" y="125301"/>
                                  <a:pt x="25015" y="118116"/>
                                </a:cubicBezTo>
                                <a:cubicBezTo>
                                  <a:pt x="30834" y="110805"/>
                                  <a:pt x="35690" y="102710"/>
                                  <a:pt x="41900" y="95680"/>
                                </a:cubicBezTo>
                                <a:cubicBezTo>
                                  <a:pt x="50764" y="85597"/>
                                  <a:pt x="58815" y="75310"/>
                                  <a:pt x="64644" y="63081"/>
                                </a:cubicBezTo>
                                <a:cubicBezTo>
                                  <a:pt x="73332" y="47495"/>
                                  <a:pt x="83245" y="32536"/>
                                  <a:pt x="89948" y="15920"/>
                                </a:cubicBezTo>
                                <a:cubicBezTo>
                                  <a:pt x="89948" y="15920"/>
                                  <a:pt x="122173" y="1339"/>
                                  <a:pt x="12217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86" name="Vapaamuotoinen: Muoto 1286"/>
                        <wps:cNvSpPr/>
                        <wps:spPr>
                          <a:xfrm>
                            <a:off x="348691" y="855304"/>
                            <a:ext cx="269974" cy="134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73" h="134997">
                                <a:moveTo>
                                  <a:pt x="31892" y="12628"/>
                                </a:moveTo>
                                <a:cubicBezTo>
                                  <a:pt x="41468" y="28356"/>
                                  <a:pt x="54014" y="41973"/>
                                  <a:pt x="66551" y="55356"/>
                                </a:cubicBezTo>
                                <a:cubicBezTo>
                                  <a:pt x="75458" y="66257"/>
                                  <a:pt x="87653" y="73305"/>
                                  <a:pt x="98409" y="82042"/>
                                </a:cubicBezTo>
                                <a:cubicBezTo>
                                  <a:pt x="106946" y="88374"/>
                                  <a:pt x="115145" y="95125"/>
                                  <a:pt x="123698" y="101424"/>
                                </a:cubicBezTo>
                                <a:cubicBezTo>
                                  <a:pt x="130814" y="106361"/>
                                  <a:pt x="137761" y="110249"/>
                                  <a:pt x="146277" y="112046"/>
                                </a:cubicBezTo>
                                <a:cubicBezTo>
                                  <a:pt x="155838" y="113854"/>
                                  <a:pt x="165221" y="113484"/>
                                  <a:pt x="174721" y="111808"/>
                                </a:cubicBezTo>
                                <a:cubicBezTo>
                                  <a:pt x="170652" y="116844"/>
                                  <a:pt x="195285" y="101323"/>
                                  <a:pt x="188185" y="105298"/>
                                </a:cubicBezTo>
                                <a:cubicBezTo>
                                  <a:pt x="146817" y="128459"/>
                                  <a:pt x="157715" y="124940"/>
                                  <a:pt x="167387" y="114273"/>
                                </a:cubicBezTo>
                                <a:cubicBezTo>
                                  <a:pt x="173949" y="107504"/>
                                  <a:pt x="180957" y="101248"/>
                                  <a:pt x="187079" y="94050"/>
                                </a:cubicBezTo>
                                <a:cubicBezTo>
                                  <a:pt x="192293" y="86093"/>
                                  <a:pt x="196302" y="77348"/>
                                  <a:pt x="200569" y="68838"/>
                                </a:cubicBezTo>
                                <a:cubicBezTo>
                                  <a:pt x="204957" y="61620"/>
                                  <a:pt x="208596" y="53990"/>
                                  <a:pt x="213289" y="46958"/>
                                </a:cubicBezTo>
                                <a:cubicBezTo>
                                  <a:pt x="218998" y="40776"/>
                                  <a:pt x="223241" y="33500"/>
                                  <a:pt x="228208" y="26751"/>
                                </a:cubicBezTo>
                                <a:cubicBezTo>
                                  <a:pt x="239712" y="13494"/>
                                  <a:pt x="256865" y="7447"/>
                                  <a:pt x="272786" y="1339"/>
                                </a:cubicBezTo>
                                <a:cubicBezTo>
                                  <a:pt x="272786" y="1339"/>
                                  <a:pt x="244899" y="23197"/>
                                  <a:pt x="244899" y="23197"/>
                                </a:cubicBezTo>
                                <a:lnTo>
                                  <a:pt x="244899" y="23197"/>
                                </a:lnTo>
                                <a:cubicBezTo>
                                  <a:pt x="242243" y="24203"/>
                                  <a:pt x="234605" y="27942"/>
                                  <a:pt x="237026" y="26457"/>
                                </a:cubicBezTo>
                                <a:cubicBezTo>
                                  <a:pt x="269721" y="6392"/>
                                  <a:pt x="271630" y="4819"/>
                                  <a:pt x="260821" y="12817"/>
                                </a:cubicBezTo>
                                <a:cubicBezTo>
                                  <a:pt x="255307" y="19151"/>
                                  <a:pt x="251909" y="27004"/>
                                  <a:pt x="245859" y="32900"/>
                                </a:cubicBezTo>
                                <a:cubicBezTo>
                                  <a:pt x="240501" y="39395"/>
                                  <a:pt x="237692" y="47366"/>
                                  <a:pt x="232818" y="54205"/>
                                </a:cubicBezTo>
                                <a:cubicBezTo>
                                  <a:pt x="228675" y="62980"/>
                                  <a:pt x="224062" y="71552"/>
                                  <a:pt x="219625" y="80159"/>
                                </a:cubicBezTo>
                                <a:cubicBezTo>
                                  <a:pt x="213857" y="87699"/>
                                  <a:pt x="206927" y="94060"/>
                                  <a:pt x="200078" y="100552"/>
                                </a:cubicBezTo>
                                <a:cubicBezTo>
                                  <a:pt x="198138" y="102674"/>
                                  <a:pt x="196915" y="105566"/>
                                  <a:pt x="194507" y="107136"/>
                                </a:cubicBezTo>
                                <a:cubicBezTo>
                                  <a:pt x="180801" y="116076"/>
                                  <a:pt x="163679" y="128682"/>
                                  <a:pt x="146421" y="133063"/>
                                </a:cubicBezTo>
                                <a:cubicBezTo>
                                  <a:pt x="136641" y="134461"/>
                                  <a:pt x="126819" y="134278"/>
                                  <a:pt x="117122" y="132198"/>
                                </a:cubicBezTo>
                                <a:cubicBezTo>
                                  <a:pt x="108436" y="129870"/>
                                  <a:pt x="101087" y="125537"/>
                                  <a:pt x="93777" y="120357"/>
                                </a:cubicBezTo>
                                <a:cubicBezTo>
                                  <a:pt x="85292" y="113912"/>
                                  <a:pt x="76940" y="107306"/>
                                  <a:pt x="68474" y="100834"/>
                                </a:cubicBezTo>
                                <a:cubicBezTo>
                                  <a:pt x="57525" y="92101"/>
                                  <a:pt x="45496" y="84620"/>
                                  <a:pt x="36503" y="73627"/>
                                </a:cubicBezTo>
                                <a:cubicBezTo>
                                  <a:pt x="23864" y="60013"/>
                                  <a:pt x="11368" y="46116"/>
                                  <a:pt x="1339" y="30412"/>
                                </a:cubicBezTo>
                                <a:cubicBezTo>
                                  <a:pt x="1339" y="30412"/>
                                  <a:pt x="31892" y="12628"/>
                                  <a:pt x="31892" y="1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87" name="Vapaamuotoinen: Muoto 1287"/>
                        <wps:cNvSpPr/>
                        <wps:spPr>
                          <a:xfrm>
                            <a:off x="449309" y="969620"/>
                            <a:ext cx="128238" cy="148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37" h="148497">
                                <a:moveTo>
                                  <a:pt x="32303" y="1339"/>
                                </a:moveTo>
                                <a:cubicBezTo>
                                  <a:pt x="38010" y="19595"/>
                                  <a:pt x="48336" y="35605"/>
                                  <a:pt x="58480" y="51602"/>
                                </a:cubicBezTo>
                                <a:cubicBezTo>
                                  <a:pt x="65809" y="63166"/>
                                  <a:pt x="72535" y="74860"/>
                                  <a:pt x="82065" y="84765"/>
                                </a:cubicBezTo>
                                <a:cubicBezTo>
                                  <a:pt x="89960" y="92554"/>
                                  <a:pt x="97605" y="100592"/>
                                  <a:pt x="105616" y="108262"/>
                                </a:cubicBezTo>
                                <a:cubicBezTo>
                                  <a:pt x="112933" y="113973"/>
                                  <a:pt x="120537" y="119280"/>
                                  <a:pt x="127711" y="125185"/>
                                </a:cubicBezTo>
                                <a:cubicBezTo>
                                  <a:pt x="129173" y="126230"/>
                                  <a:pt x="130634" y="127275"/>
                                  <a:pt x="132096" y="128319"/>
                                </a:cubicBezTo>
                                <a:cubicBezTo>
                                  <a:pt x="132096" y="128319"/>
                                  <a:pt x="102236" y="147277"/>
                                  <a:pt x="102236" y="147277"/>
                                </a:cubicBezTo>
                                <a:lnTo>
                                  <a:pt x="102236" y="147277"/>
                                </a:lnTo>
                                <a:cubicBezTo>
                                  <a:pt x="100738" y="146178"/>
                                  <a:pt x="99240" y="145078"/>
                                  <a:pt x="97742" y="143979"/>
                                </a:cubicBezTo>
                                <a:cubicBezTo>
                                  <a:pt x="90422" y="138106"/>
                                  <a:pt x="82655" y="132839"/>
                                  <a:pt x="75460" y="126806"/>
                                </a:cubicBezTo>
                                <a:cubicBezTo>
                                  <a:pt x="67519" y="119006"/>
                                  <a:pt x="59752" y="111040"/>
                                  <a:pt x="51895" y="103154"/>
                                </a:cubicBezTo>
                                <a:cubicBezTo>
                                  <a:pt x="42310" y="92995"/>
                                  <a:pt x="35458" y="81107"/>
                                  <a:pt x="28092" y="69304"/>
                                </a:cubicBezTo>
                                <a:cubicBezTo>
                                  <a:pt x="17901" y="53013"/>
                                  <a:pt x="7582" y="36726"/>
                                  <a:pt x="1339" y="18394"/>
                                </a:cubicBezTo>
                                <a:cubicBezTo>
                                  <a:pt x="1339" y="18394"/>
                                  <a:pt x="32303" y="1339"/>
                                  <a:pt x="3230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88" name="Vapaamuotoinen: Muoto 1288"/>
                        <wps:cNvSpPr/>
                        <wps:spPr>
                          <a:xfrm>
                            <a:off x="281193" y="1000909"/>
                            <a:ext cx="209230" cy="168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29" h="168747">
                                <a:moveTo>
                                  <a:pt x="213645" y="1340"/>
                                </a:moveTo>
                                <a:cubicBezTo>
                                  <a:pt x="212209" y="20215"/>
                                  <a:pt x="209228" y="38822"/>
                                  <a:pt x="205186" y="57297"/>
                                </a:cubicBezTo>
                                <a:cubicBezTo>
                                  <a:pt x="202838" y="71319"/>
                                  <a:pt x="198223" y="84548"/>
                                  <a:pt x="192092" y="97303"/>
                                </a:cubicBezTo>
                                <a:cubicBezTo>
                                  <a:pt x="186767" y="107447"/>
                                  <a:pt x="180841" y="117238"/>
                                  <a:pt x="176993" y="128062"/>
                                </a:cubicBezTo>
                                <a:cubicBezTo>
                                  <a:pt x="174849" y="137155"/>
                                  <a:pt x="174239" y="145990"/>
                                  <a:pt x="166627" y="152204"/>
                                </a:cubicBezTo>
                                <a:cubicBezTo>
                                  <a:pt x="143547" y="167568"/>
                                  <a:pt x="132409" y="174914"/>
                                  <a:pt x="108473" y="170815"/>
                                </a:cubicBezTo>
                                <a:cubicBezTo>
                                  <a:pt x="99338" y="168714"/>
                                  <a:pt x="90165" y="165930"/>
                                  <a:pt x="81289" y="162805"/>
                                </a:cubicBezTo>
                                <a:cubicBezTo>
                                  <a:pt x="71593" y="160061"/>
                                  <a:pt x="61899" y="157245"/>
                                  <a:pt x="52100" y="154854"/>
                                </a:cubicBezTo>
                                <a:cubicBezTo>
                                  <a:pt x="42131" y="152618"/>
                                  <a:pt x="31905" y="152204"/>
                                  <a:pt x="21731" y="151932"/>
                                </a:cubicBezTo>
                                <a:cubicBezTo>
                                  <a:pt x="14935" y="151799"/>
                                  <a:pt x="8137" y="151809"/>
                                  <a:pt x="1339" y="151811"/>
                                </a:cubicBezTo>
                                <a:cubicBezTo>
                                  <a:pt x="1339" y="151811"/>
                                  <a:pt x="29974" y="131007"/>
                                  <a:pt x="29974" y="131007"/>
                                </a:cubicBezTo>
                                <a:lnTo>
                                  <a:pt x="29974" y="131007"/>
                                </a:lnTo>
                                <a:cubicBezTo>
                                  <a:pt x="36793" y="131021"/>
                                  <a:pt x="43614" y="131021"/>
                                  <a:pt x="50431" y="131219"/>
                                </a:cubicBezTo>
                                <a:cubicBezTo>
                                  <a:pt x="60772" y="131606"/>
                                  <a:pt x="71152" y="132245"/>
                                  <a:pt x="81233" y="134766"/>
                                </a:cubicBezTo>
                                <a:cubicBezTo>
                                  <a:pt x="91063" y="137322"/>
                                  <a:pt x="100903" y="139903"/>
                                  <a:pt x="110598" y="142922"/>
                                </a:cubicBezTo>
                                <a:cubicBezTo>
                                  <a:pt x="119441" y="145719"/>
                                  <a:pt x="128273" y="148906"/>
                                  <a:pt x="137423" y="150451"/>
                                </a:cubicBezTo>
                                <a:cubicBezTo>
                                  <a:pt x="159563" y="153492"/>
                                  <a:pt x="177376" y="139688"/>
                                  <a:pt x="133559" y="165054"/>
                                </a:cubicBezTo>
                                <a:cubicBezTo>
                                  <a:pt x="143521" y="160382"/>
                                  <a:pt x="142830" y="152851"/>
                                  <a:pt x="144969" y="143097"/>
                                </a:cubicBezTo>
                                <a:cubicBezTo>
                                  <a:pt x="148471" y="131998"/>
                                  <a:pt x="154223" y="122008"/>
                                  <a:pt x="159925" y="111907"/>
                                </a:cubicBezTo>
                                <a:cubicBezTo>
                                  <a:pt x="166060" y="99322"/>
                                  <a:pt x="171358" y="86539"/>
                                  <a:pt x="173530" y="72564"/>
                                </a:cubicBezTo>
                                <a:cubicBezTo>
                                  <a:pt x="177662" y="54257"/>
                                  <a:pt x="181030" y="35838"/>
                                  <a:pt x="181959" y="17047"/>
                                </a:cubicBezTo>
                                <a:cubicBezTo>
                                  <a:pt x="181959" y="17047"/>
                                  <a:pt x="213645" y="1339"/>
                                  <a:pt x="213645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89" name="Vapaamuotoinen: Muoto 1289"/>
                        <wps:cNvSpPr/>
                        <wps:spPr>
                          <a:xfrm>
                            <a:off x="380738" y="1146286"/>
                            <a:ext cx="155235" cy="101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101248">
                                <a:moveTo>
                                  <a:pt x="31466" y="1339"/>
                                </a:moveTo>
                                <a:cubicBezTo>
                                  <a:pt x="42892" y="14337"/>
                                  <a:pt x="55481" y="26240"/>
                                  <a:pt x="67134" y="39028"/>
                                </a:cubicBezTo>
                                <a:cubicBezTo>
                                  <a:pt x="75246" y="47737"/>
                                  <a:pt x="81244" y="58099"/>
                                  <a:pt x="88368" y="67565"/>
                                </a:cubicBezTo>
                                <a:cubicBezTo>
                                  <a:pt x="93042" y="75920"/>
                                  <a:pt x="99558" y="79810"/>
                                  <a:pt x="108656" y="81680"/>
                                </a:cubicBezTo>
                                <a:cubicBezTo>
                                  <a:pt x="118266" y="83018"/>
                                  <a:pt x="128005" y="82838"/>
                                  <a:pt x="137684" y="82815"/>
                                </a:cubicBezTo>
                                <a:cubicBezTo>
                                  <a:pt x="144499" y="82781"/>
                                  <a:pt x="151315" y="82735"/>
                                  <a:pt x="158130" y="82702"/>
                                </a:cubicBezTo>
                                <a:cubicBezTo>
                                  <a:pt x="158130" y="82702"/>
                                  <a:pt x="129508" y="103521"/>
                                  <a:pt x="129508" y="103521"/>
                                </a:cubicBezTo>
                                <a:lnTo>
                                  <a:pt x="129508" y="103521"/>
                                </a:lnTo>
                                <a:cubicBezTo>
                                  <a:pt x="122689" y="103555"/>
                                  <a:pt x="115870" y="103605"/>
                                  <a:pt x="109051" y="103622"/>
                                </a:cubicBezTo>
                                <a:cubicBezTo>
                                  <a:pt x="99187" y="103601"/>
                                  <a:pt x="89221" y="103747"/>
                                  <a:pt x="79502" y="101824"/>
                                </a:cubicBezTo>
                                <a:cubicBezTo>
                                  <a:pt x="70009" y="99198"/>
                                  <a:pt x="62915" y="94349"/>
                                  <a:pt x="57940" y="85611"/>
                                </a:cubicBezTo>
                                <a:cubicBezTo>
                                  <a:pt x="50975" y="76170"/>
                                  <a:pt x="44935" y="65989"/>
                                  <a:pt x="36968" y="57314"/>
                                </a:cubicBezTo>
                                <a:cubicBezTo>
                                  <a:pt x="25413" y="44503"/>
                                  <a:pt x="13059" y="32461"/>
                                  <a:pt x="1339" y="19803"/>
                                </a:cubicBezTo>
                                <a:cubicBezTo>
                                  <a:pt x="1339" y="19803"/>
                                  <a:pt x="31466" y="1340"/>
                                  <a:pt x="31466" y="13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90" name="Vapaamuotoinen: Muoto 1290"/>
                        <wps:cNvSpPr/>
                        <wps:spPr>
                          <a:xfrm>
                            <a:off x="337653" y="1194761"/>
                            <a:ext cx="134987" cy="15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86" h="155247">
                                <a:moveTo>
                                  <a:pt x="135215" y="1339"/>
                                </a:moveTo>
                                <a:cubicBezTo>
                                  <a:pt x="126551" y="16148"/>
                                  <a:pt x="116581" y="30197"/>
                                  <a:pt x="106575" y="44128"/>
                                </a:cubicBezTo>
                                <a:cubicBezTo>
                                  <a:pt x="97744" y="55196"/>
                                  <a:pt x="89339" y="66601"/>
                                  <a:pt x="80433" y="77610"/>
                                </a:cubicBezTo>
                                <a:cubicBezTo>
                                  <a:pt x="72781" y="88208"/>
                                  <a:pt x="64743" y="98470"/>
                                  <a:pt x="56109" y="108284"/>
                                </a:cubicBezTo>
                                <a:cubicBezTo>
                                  <a:pt x="49296" y="116483"/>
                                  <a:pt x="43638" y="125548"/>
                                  <a:pt x="37321" y="134128"/>
                                </a:cubicBezTo>
                                <a:cubicBezTo>
                                  <a:pt x="34496" y="138712"/>
                                  <a:pt x="35759" y="136346"/>
                                  <a:pt x="33528" y="141226"/>
                                </a:cubicBezTo>
                                <a:cubicBezTo>
                                  <a:pt x="33528" y="141226"/>
                                  <a:pt x="1339" y="156084"/>
                                  <a:pt x="1339" y="156084"/>
                                </a:cubicBezTo>
                                <a:lnTo>
                                  <a:pt x="1339" y="156084"/>
                                </a:lnTo>
                                <a:cubicBezTo>
                                  <a:pt x="3312" y="150680"/>
                                  <a:pt x="2156" y="153299"/>
                                  <a:pt x="4801" y="148225"/>
                                </a:cubicBezTo>
                                <a:cubicBezTo>
                                  <a:pt x="10962" y="139411"/>
                                  <a:pt x="17319" y="130718"/>
                                  <a:pt x="23590" y="121980"/>
                                </a:cubicBezTo>
                                <a:cubicBezTo>
                                  <a:pt x="32307" y="112275"/>
                                  <a:pt x="40587" y="102215"/>
                                  <a:pt x="47965" y="91441"/>
                                </a:cubicBezTo>
                                <a:cubicBezTo>
                                  <a:pt x="56991" y="80531"/>
                                  <a:pt x="65234" y="69019"/>
                                  <a:pt x="74264" y="58113"/>
                                </a:cubicBezTo>
                                <a:cubicBezTo>
                                  <a:pt x="84327" y="44405"/>
                                  <a:pt x="94078" y="30398"/>
                                  <a:pt x="102989" y="15920"/>
                                </a:cubicBezTo>
                                <a:cubicBezTo>
                                  <a:pt x="102989" y="15920"/>
                                  <a:pt x="135215" y="1339"/>
                                  <a:pt x="135215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91" name="Vapaamuotoinen: Muoto 1291"/>
                        <wps:cNvSpPr/>
                        <wps:spPr>
                          <a:xfrm>
                            <a:off x="303325" y="898088"/>
                            <a:ext cx="155235" cy="24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249746">
                                <a:moveTo>
                                  <a:pt x="81387" y="241488"/>
                                </a:moveTo>
                                <a:cubicBezTo>
                                  <a:pt x="69324" y="237694"/>
                                  <a:pt x="46939" y="234084"/>
                                  <a:pt x="31641" y="233465"/>
                                </a:cubicBezTo>
                                <a:cubicBezTo>
                                  <a:pt x="4956" y="232386"/>
                                  <a:pt x="3827" y="231769"/>
                                  <a:pt x="3827" y="218275"/>
                                </a:cubicBezTo>
                                <a:cubicBezTo>
                                  <a:pt x="3827" y="173901"/>
                                  <a:pt x="26463" y="71164"/>
                                  <a:pt x="47151" y="21647"/>
                                </a:cubicBezTo>
                                <a:lnTo>
                                  <a:pt x="54596" y="3827"/>
                                </a:lnTo>
                                <a:lnTo>
                                  <a:pt x="70851" y="22342"/>
                                </a:lnTo>
                                <a:cubicBezTo>
                                  <a:pt x="79791" y="32525"/>
                                  <a:pt x="100079" y="50840"/>
                                  <a:pt x="115934" y="63041"/>
                                </a:cubicBezTo>
                                <a:cubicBezTo>
                                  <a:pt x="153276" y="91777"/>
                                  <a:pt x="161096" y="112312"/>
                                  <a:pt x="152104" y="158020"/>
                                </a:cubicBezTo>
                                <a:cubicBezTo>
                                  <a:pt x="144147" y="198470"/>
                                  <a:pt x="121110" y="249302"/>
                                  <a:pt x="110973" y="248779"/>
                                </a:cubicBezTo>
                                <a:cubicBezTo>
                                  <a:pt x="106763" y="248563"/>
                                  <a:pt x="93450" y="245281"/>
                                  <a:pt x="81387" y="2414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92" name="Vapaamuotoinen: Muoto 1292"/>
                        <wps:cNvSpPr/>
                        <wps:spPr>
                          <a:xfrm>
                            <a:off x="364385" y="1244450"/>
                            <a:ext cx="242977" cy="23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976" h="236246">
                                <a:moveTo>
                                  <a:pt x="187671" y="223307"/>
                                </a:moveTo>
                                <a:cubicBezTo>
                                  <a:pt x="125492" y="196721"/>
                                  <a:pt x="64046" y="159778"/>
                                  <a:pt x="31745" y="129560"/>
                                </a:cubicBezTo>
                                <a:cubicBezTo>
                                  <a:pt x="1214" y="100996"/>
                                  <a:pt x="-46" y="98904"/>
                                  <a:pt x="8121" y="90306"/>
                                </a:cubicBezTo>
                                <a:cubicBezTo>
                                  <a:pt x="12866" y="85310"/>
                                  <a:pt x="29939" y="63809"/>
                                  <a:pt x="46063" y="42525"/>
                                </a:cubicBezTo>
                                <a:lnTo>
                                  <a:pt x="75377" y="3827"/>
                                </a:lnTo>
                                <a:lnTo>
                                  <a:pt x="114942" y="6632"/>
                                </a:lnTo>
                                <a:cubicBezTo>
                                  <a:pt x="150894" y="9182"/>
                                  <a:pt x="157691" y="11512"/>
                                  <a:pt x="189380" y="32148"/>
                                </a:cubicBezTo>
                                <a:cubicBezTo>
                                  <a:pt x="223779" y="54549"/>
                                  <a:pt x="224127" y="54999"/>
                                  <a:pt x="214891" y="65234"/>
                                </a:cubicBezTo>
                                <a:cubicBezTo>
                                  <a:pt x="207555" y="73365"/>
                                  <a:pt x="205613" y="83494"/>
                                  <a:pt x="205920" y="112039"/>
                                </a:cubicBezTo>
                                <a:cubicBezTo>
                                  <a:pt x="206245" y="142400"/>
                                  <a:pt x="209432" y="155520"/>
                                  <a:pt x="225053" y="190811"/>
                                </a:cubicBezTo>
                                <a:cubicBezTo>
                                  <a:pt x="235361" y="214100"/>
                                  <a:pt x="243795" y="234192"/>
                                  <a:pt x="243795" y="235459"/>
                                </a:cubicBezTo>
                                <a:cubicBezTo>
                                  <a:pt x="243795" y="241725"/>
                                  <a:pt x="217360" y="236001"/>
                                  <a:pt x="187671" y="2233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93" name="Vapaamuotoinen: Muoto 1293"/>
                        <wps:cNvSpPr/>
                        <wps:spPr>
                          <a:xfrm>
                            <a:off x="799473" y="1310195"/>
                            <a:ext cx="168734" cy="175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733" h="175497">
                                <a:moveTo>
                                  <a:pt x="8591" y="170742"/>
                                </a:moveTo>
                                <a:cubicBezTo>
                                  <a:pt x="17977" y="163212"/>
                                  <a:pt x="28117" y="95661"/>
                                  <a:pt x="28108" y="40723"/>
                                </a:cubicBezTo>
                                <a:lnTo>
                                  <a:pt x="28101" y="3827"/>
                                </a:lnTo>
                                <a:lnTo>
                                  <a:pt x="50942" y="6958"/>
                                </a:lnTo>
                                <a:cubicBezTo>
                                  <a:pt x="67627" y="9245"/>
                                  <a:pt x="79032" y="15063"/>
                                  <a:pt x="93261" y="28546"/>
                                </a:cubicBezTo>
                                <a:cubicBezTo>
                                  <a:pt x="103973" y="38698"/>
                                  <a:pt x="125730" y="53537"/>
                                  <a:pt x="141609" y="61523"/>
                                </a:cubicBezTo>
                                <a:lnTo>
                                  <a:pt x="170480" y="76041"/>
                                </a:lnTo>
                                <a:lnTo>
                                  <a:pt x="130346" y="110612"/>
                                </a:lnTo>
                                <a:cubicBezTo>
                                  <a:pt x="102546" y="134559"/>
                                  <a:pt x="78425" y="150091"/>
                                  <a:pt x="51858" y="161152"/>
                                </a:cubicBezTo>
                                <a:cubicBezTo>
                                  <a:pt x="11086" y="178127"/>
                                  <a:pt x="-5083" y="181710"/>
                                  <a:pt x="8590" y="1707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94" name="Vapaamuotoinen: Muoto 1294"/>
                        <wps:cNvSpPr/>
                        <wps:spPr>
                          <a:xfrm>
                            <a:off x="1017956" y="891985"/>
                            <a:ext cx="101240" cy="26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40" h="269995">
                                <a:moveTo>
                                  <a:pt x="59626" y="243962"/>
                                </a:moveTo>
                                <a:cubicBezTo>
                                  <a:pt x="8191" y="205735"/>
                                  <a:pt x="6323" y="202701"/>
                                  <a:pt x="4280" y="154057"/>
                                </a:cubicBezTo>
                                <a:cubicBezTo>
                                  <a:pt x="1778" y="94513"/>
                                  <a:pt x="9665" y="50188"/>
                                  <a:pt x="27291" y="24728"/>
                                </a:cubicBezTo>
                                <a:cubicBezTo>
                                  <a:pt x="35253" y="13226"/>
                                  <a:pt x="42916" y="3821"/>
                                  <a:pt x="44319" y="3827"/>
                                </a:cubicBezTo>
                                <a:cubicBezTo>
                                  <a:pt x="47624" y="3841"/>
                                  <a:pt x="82858" y="80986"/>
                                  <a:pt x="92788" y="109949"/>
                                </a:cubicBezTo>
                                <a:cubicBezTo>
                                  <a:pt x="100859" y="133489"/>
                                  <a:pt x="104123" y="268838"/>
                                  <a:pt x="96616" y="268687"/>
                                </a:cubicBezTo>
                                <a:cubicBezTo>
                                  <a:pt x="94512" y="268645"/>
                                  <a:pt x="77866" y="257519"/>
                                  <a:pt x="59626" y="2439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95" name="Vapaamuotoinen: Muoto 1295"/>
                        <wps:cNvSpPr/>
                        <wps:spPr>
                          <a:xfrm>
                            <a:off x="548812" y="687240"/>
                            <a:ext cx="269974" cy="20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73" h="202496">
                                <a:moveTo>
                                  <a:pt x="125697" y="190914"/>
                                </a:moveTo>
                                <a:cubicBezTo>
                                  <a:pt x="61022" y="163890"/>
                                  <a:pt x="28755" y="142795"/>
                                  <a:pt x="28755" y="127535"/>
                                </a:cubicBezTo>
                                <a:cubicBezTo>
                                  <a:pt x="28755" y="123453"/>
                                  <a:pt x="23146" y="104562"/>
                                  <a:pt x="16291" y="85556"/>
                                </a:cubicBezTo>
                                <a:lnTo>
                                  <a:pt x="3827" y="50999"/>
                                </a:lnTo>
                                <a:lnTo>
                                  <a:pt x="30322" y="39576"/>
                                </a:lnTo>
                                <a:cubicBezTo>
                                  <a:pt x="97500" y="10613"/>
                                  <a:pt x="126801" y="3346"/>
                                  <a:pt x="174384" y="3851"/>
                                </a:cubicBezTo>
                                <a:cubicBezTo>
                                  <a:pt x="199758" y="4120"/>
                                  <a:pt x="231806" y="7150"/>
                                  <a:pt x="245601" y="10583"/>
                                </a:cubicBezTo>
                                <a:lnTo>
                                  <a:pt x="270683" y="16826"/>
                                </a:lnTo>
                                <a:lnTo>
                                  <a:pt x="269253" y="44890"/>
                                </a:lnTo>
                                <a:cubicBezTo>
                                  <a:pt x="264305" y="142039"/>
                                  <a:pt x="258281" y="157694"/>
                                  <a:pt x="214066" y="188305"/>
                                </a:cubicBezTo>
                                <a:cubicBezTo>
                                  <a:pt x="187791" y="206495"/>
                                  <a:pt x="164624" y="207179"/>
                                  <a:pt x="125697" y="1909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96" name="Vapaamuotoinen: Muoto 1296"/>
                        <wps:cNvSpPr/>
                        <wps:spPr>
                          <a:xfrm>
                            <a:off x="492106" y="881382"/>
                            <a:ext cx="155235" cy="20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202496">
                                <a:moveTo>
                                  <a:pt x="51395" y="181142"/>
                                </a:moveTo>
                                <a:cubicBezTo>
                                  <a:pt x="31055" y="160022"/>
                                  <a:pt x="3827" y="120506"/>
                                  <a:pt x="3827" y="112108"/>
                                </a:cubicBezTo>
                                <a:cubicBezTo>
                                  <a:pt x="3827" y="109810"/>
                                  <a:pt x="11915" y="105004"/>
                                  <a:pt x="21800" y="101429"/>
                                </a:cubicBezTo>
                                <a:cubicBezTo>
                                  <a:pt x="44277" y="93301"/>
                                  <a:pt x="70957" y="66164"/>
                                  <a:pt x="91117" y="30925"/>
                                </a:cubicBezTo>
                                <a:cubicBezTo>
                                  <a:pt x="99643" y="16021"/>
                                  <a:pt x="107408" y="3827"/>
                                  <a:pt x="108373" y="3827"/>
                                </a:cubicBezTo>
                                <a:cubicBezTo>
                                  <a:pt x="109337" y="3827"/>
                                  <a:pt x="120796" y="8401"/>
                                  <a:pt x="133836" y="13991"/>
                                </a:cubicBezTo>
                                <a:cubicBezTo>
                                  <a:pt x="150136" y="20979"/>
                                  <a:pt x="156330" y="26161"/>
                                  <a:pt x="153656" y="30574"/>
                                </a:cubicBezTo>
                                <a:cubicBezTo>
                                  <a:pt x="151517" y="34105"/>
                                  <a:pt x="136446" y="57337"/>
                                  <a:pt x="120165" y="82200"/>
                                </a:cubicBezTo>
                                <a:cubicBezTo>
                                  <a:pt x="92292" y="124768"/>
                                  <a:pt x="84450" y="147421"/>
                                  <a:pt x="95274" y="154111"/>
                                </a:cubicBezTo>
                                <a:cubicBezTo>
                                  <a:pt x="98911" y="156359"/>
                                  <a:pt x="77981" y="202828"/>
                                  <a:pt x="73332" y="202828"/>
                                </a:cubicBezTo>
                                <a:cubicBezTo>
                                  <a:pt x="72753" y="202828"/>
                                  <a:pt x="62882" y="193070"/>
                                  <a:pt x="51395" y="181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97" name="Vapaamuotoinen: Muoto 1297"/>
                        <wps:cNvSpPr/>
                        <wps:spPr>
                          <a:xfrm>
                            <a:off x="-3827" y="-3827"/>
                            <a:ext cx="6749" cy="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9" h="6749"/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98" name="Vapaamuotoinen: Muoto 1298"/>
                        <wps:cNvSpPr/>
                        <wps:spPr>
                          <a:xfrm>
                            <a:off x="531989" y="1056911"/>
                            <a:ext cx="188982" cy="22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81" h="222746">
                                <a:moveTo>
                                  <a:pt x="65700" y="203951"/>
                                </a:moveTo>
                                <a:cubicBezTo>
                                  <a:pt x="12042" y="168025"/>
                                  <a:pt x="4585" y="160476"/>
                                  <a:pt x="3866" y="141356"/>
                                </a:cubicBezTo>
                                <a:cubicBezTo>
                                  <a:pt x="3098" y="120926"/>
                                  <a:pt x="13475" y="98458"/>
                                  <a:pt x="40295" y="62477"/>
                                </a:cubicBezTo>
                                <a:cubicBezTo>
                                  <a:pt x="50767" y="48428"/>
                                  <a:pt x="63187" y="29485"/>
                                  <a:pt x="67895" y="20381"/>
                                </a:cubicBezTo>
                                <a:cubicBezTo>
                                  <a:pt x="72602" y="11276"/>
                                  <a:pt x="77763" y="3827"/>
                                  <a:pt x="79362" y="3827"/>
                                </a:cubicBezTo>
                                <a:cubicBezTo>
                                  <a:pt x="85122" y="3827"/>
                                  <a:pt x="114979" y="26533"/>
                                  <a:pt x="140939" y="50656"/>
                                </a:cubicBezTo>
                                <a:cubicBezTo>
                                  <a:pt x="155504" y="64190"/>
                                  <a:pt x="169395" y="75263"/>
                                  <a:pt x="171807" y="75263"/>
                                </a:cubicBezTo>
                                <a:cubicBezTo>
                                  <a:pt x="178160" y="75263"/>
                                  <a:pt x="188440" y="129735"/>
                                  <a:pt x="188440" y="163394"/>
                                </a:cubicBezTo>
                                <a:lnTo>
                                  <a:pt x="188440" y="192230"/>
                                </a:lnTo>
                                <a:lnTo>
                                  <a:pt x="166756" y="197708"/>
                                </a:lnTo>
                                <a:cubicBezTo>
                                  <a:pt x="149530" y="202061"/>
                                  <a:pt x="113624" y="214400"/>
                                  <a:pt x="96625" y="221810"/>
                                </a:cubicBezTo>
                                <a:cubicBezTo>
                                  <a:pt x="95208" y="222427"/>
                                  <a:pt x="81292" y="214391"/>
                                  <a:pt x="65700" y="2039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99" name="Vapaamuotoinen: Muoto 1299"/>
                        <wps:cNvSpPr/>
                        <wps:spPr>
                          <a:xfrm>
                            <a:off x="897493" y="1137699"/>
                            <a:ext cx="161984" cy="80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84" h="80998">
                                <a:moveTo>
                                  <a:pt x="165154" y="1339"/>
                                </a:moveTo>
                                <a:cubicBezTo>
                                  <a:pt x="147638" y="12939"/>
                                  <a:pt x="129304" y="23191"/>
                                  <a:pt x="110937" y="33384"/>
                                </a:cubicBezTo>
                                <a:cubicBezTo>
                                  <a:pt x="103603" y="37454"/>
                                  <a:pt x="95690" y="40605"/>
                                  <a:pt x="88284" y="44594"/>
                                </a:cubicBezTo>
                                <a:cubicBezTo>
                                  <a:pt x="75048" y="50822"/>
                                  <a:pt x="29426" y="76543"/>
                                  <a:pt x="84773" y="45037"/>
                                </a:cubicBezTo>
                                <a:cubicBezTo>
                                  <a:pt x="70501" y="53640"/>
                                  <a:pt x="56192" y="62035"/>
                                  <a:pt x="41614" y="70202"/>
                                </a:cubicBezTo>
                                <a:cubicBezTo>
                                  <a:pt x="37458" y="72530"/>
                                  <a:pt x="32624" y="73468"/>
                                  <a:pt x="28308" y="75500"/>
                                </a:cubicBezTo>
                                <a:cubicBezTo>
                                  <a:pt x="26970" y="76052"/>
                                  <a:pt x="23047" y="77898"/>
                                  <a:pt x="24292" y="77158"/>
                                </a:cubicBezTo>
                                <a:cubicBezTo>
                                  <a:pt x="33188" y="71872"/>
                                  <a:pt x="42286" y="66932"/>
                                  <a:pt x="51295" y="61841"/>
                                </a:cubicBezTo>
                                <a:cubicBezTo>
                                  <a:pt x="52430" y="61200"/>
                                  <a:pt x="49051" y="63168"/>
                                  <a:pt x="47916" y="63808"/>
                                </a:cubicBezTo>
                                <a:cubicBezTo>
                                  <a:pt x="36598" y="70190"/>
                                  <a:pt x="25390" y="76773"/>
                                  <a:pt x="13937" y="82908"/>
                                </a:cubicBezTo>
                                <a:cubicBezTo>
                                  <a:pt x="12359" y="83753"/>
                                  <a:pt x="7447" y="84654"/>
                                  <a:pt x="5791" y="85003"/>
                                </a:cubicBezTo>
                                <a:cubicBezTo>
                                  <a:pt x="4307" y="85211"/>
                                  <a:pt x="2823" y="85419"/>
                                  <a:pt x="1339" y="85627"/>
                                </a:cubicBezTo>
                                <a:cubicBezTo>
                                  <a:pt x="1339" y="85627"/>
                                  <a:pt x="29655" y="64322"/>
                                  <a:pt x="29655" y="64322"/>
                                </a:cubicBezTo>
                                <a:lnTo>
                                  <a:pt x="29655" y="64322"/>
                                </a:lnTo>
                                <a:cubicBezTo>
                                  <a:pt x="31087" y="64038"/>
                                  <a:pt x="32519" y="63755"/>
                                  <a:pt x="33951" y="63471"/>
                                </a:cubicBezTo>
                                <a:cubicBezTo>
                                  <a:pt x="36567" y="62712"/>
                                  <a:pt x="43997" y="59381"/>
                                  <a:pt x="41676" y="60806"/>
                                </a:cubicBezTo>
                                <a:cubicBezTo>
                                  <a:pt x="-16821" y="96713"/>
                                  <a:pt x="36393" y="61393"/>
                                  <a:pt x="56095" y="53514"/>
                                </a:cubicBezTo>
                                <a:cubicBezTo>
                                  <a:pt x="58982" y="52359"/>
                                  <a:pt x="61934" y="51358"/>
                                  <a:pt x="64781" y="50106"/>
                                </a:cubicBezTo>
                                <a:cubicBezTo>
                                  <a:pt x="66266" y="49452"/>
                                  <a:pt x="70533" y="47108"/>
                                  <a:pt x="69141" y="47941"/>
                                </a:cubicBezTo>
                                <a:cubicBezTo>
                                  <a:pt x="20954" y="76795"/>
                                  <a:pt x="41098" y="64081"/>
                                  <a:pt x="51771" y="57776"/>
                                </a:cubicBezTo>
                                <a:cubicBezTo>
                                  <a:pt x="72878" y="45576"/>
                                  <a:pt x="93864" y="33307"/>
                                  <a:pt x="115736" y="22534"/>
                                </a:cubicBezTo>
                                <a:cubicBezTo>
                                  <a:pt x="127404" y="16498"/>
                                  <a:pt x="118065" y="21244"/>
                                  <a:pt x="130271" y="15284"/>
                                </a:cubicBezTo>
                                <a:cubicBezTo>
                                  <a:pt x="132940" y="13981"/>
                                  <a:pt x="140756" y="9731"/>
                                  <a:pt x="138257" y="11334"/>
                                </a:cubicBezTo>
                                <a:cubicBezTo>
                                  <a:pt x="94432" y="39444"/>
                                  <a:pt x="122318" y="19885"/>
                                  <a:pt x="132195" y="14125"/>
                                </a:cubicBezTo>
                                <a:cubicBezTo>
                                  <a:pt x="132195" y="14125"/>
                                  <a:pt x="165154" y="1340"/>
                                  <a:pt x="165154" y="13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00" name="Vapaamuotoinen: Muoto 1300"/>
                        <wps:cNvSpPr/>
                        <wps:spPr>
                          <a:xfrm>
                            <a:off x="807161" y="1086835"/>
                            <a:ext cx="114739" cy="14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38" h="141747">
                                <a:moveTo>
                                  <a:pt x="32125" y="1339"/>
                                </a:moveTo>
                                <a:cubicBezTo>
                                  <a:pt x="40353" y="18687"/>
                                  <a:pt x="48021" y="36269"/>
                                  <a:pt x="56418" y="53532"/>
                                </a:cubicBezTo>
                                <a:cubicBezTo>
                                  <a:pt x="62277" y="64567"/>
                                  <a:pt x="67358" y="75944"/>
                                  <a:pt x="73059" y="87059"/>
                                </a:cubicBezTo>
                                <a:cubicBezTo>
                                  <a:pt x="77228" y="95030"/>
                                  <a:pt x="82911" y="101227"/>
                                  <a:pt x="90122" y="106480"/>
                                </a:cubicBezTo>
                                <a:cubicBezTo>
                                  <a:pt x="95836" y="111227"/>
                                  <a:pt x="99195" y="118047"/>
                                  <a:pt x="105184" y="122469"/>
                                </a:cubicBezTo>
                                <a:cubicBezTo>
                                  <a:pt x="108555" y="123917"/>
                                  <a:pt x="111581" y="125944"/>
                                  <a:pt x="114844" y="127613"/>
                                </a:cubicBezTo>
                                <a:cubicBezTo>
                                  <a:pt x="114844" y="127613"/>
                                  <a:pt x="85164" y="147051"/>
                                  <a:pt x="85164" y="147051"/>
                                </a:cubicBezTo>
                                <a:lnTo>
                                  <a:pt x="85164" y="147051"/>
                                </a:lnTo>
                                <a:cubicBezTo>
                                  <a:pt x="81788" y="145219"/>
                                  <a:pt x="78462" y="143309"/>
                                  <a:pt x="75147" y="141368"/>
                                </a:cubicBezTo>
                                <a:cubicBezTo>
                                  <a:pt x="69469" y="136641"/>
                                  <a:pt x="65779" y="130193"/>
                                  <a:pt x="60140" y="125430"/>
                                </a:cubicBezTo>
                                <a:cubicBezTo>
                                  <a:pt x="52729" y="119638"/>
                                  <a:pt x="46683" y="113033"/>
                                  <a:pt x="42353" y="104582"/>
                                </a:cubicBezTo>
                                <a:cubicBezTo>
                                  <a:pt x="36660" y="93423"/>
                                  <a:pt x="31556" y="82031"/>
                                  <a:pt x="25796" y="70907"/>
                                </a:cubicBezTo>
                                <a:cubicBezTo>
                                  <a:pt x="17544" y="53542"/>
                                  <a:pt x="10000" y="35857"/>
                                  <a:pt x="1339" y="18685"/>
                                </a:cubicBezTo>
                                <a:cubicBezTo>
                                  <a:pt x="1339" y="18685"/>
                                  <a:pt x="32125" y="1339"/>
                                  <a:pt x="32125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01" name="Vapaamuotoinen: Muoto 1301"/>
                        <wps:cNvSpPr/>
                        <wps:spPr>
                          <a:xfrm>
                            <a:off x="812094" y="967227"/>
                            <a:ext cx="209230" cy="14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29" h="141747">
                                <a:moveTo>
                                  <a:pt x="1339" y="141685"/>
                                </a:moveTo>
                                <a:cubicBezTo>
                                  <a:pt x="10089" y="128059"/>
                                  <a:pt x="19574" y="115472"/>
                                  <a:pt x="32333" y="105432"/>
                                </a:cubicBezTo>
                                <a:cubicBezTo>
                                  <a:pt x="40292" y="99697"/>
                                  <a:pt x="47271" y="93197"/>
                                  <a:pt x="53400" y="85565"/>
                                </a:cubicBezTo>
                                <a:cubicBezTo>
                                  <a:pt x="66164" y="69623"/>
                                  <a:pt x="86336" y="62391"/>
                                  <a:pt x="104118" y="53286"/>
                                </a:cubicBezTo>
                                <a:cubicBezTo>
                                  <a:pt x="117414" y="47571"/>
                                  <a:pt x="110008" y="50586"/>
                                  <a:pt x="80940" y="66975"/>
                                </a:cubicBezTo>
                                <a:cubicBezTo>
                                  <a:pt x="79811" y="67613"/>
                                  <a:pt x="83192" y="65686"/>
                                  <a:pt x="84285" y="64988"/>
                                </a:cubicBezTo>
                                <a:cubicBezTo>
                                  <a:pt x="87514" y="62927"/>
                                  <a:pt x="90511" y="60490"/>
                                  <a:pt x="93574" y="58197"/>
                                </a:cubicBezTo>
                                <a:cubicBezTo>
                                  <a:pt x="110033" y="45561"/>
                                  <a:pt x="128084" y="36347"/>
                                  <a:pt x="146266" y="26114"/>
                                </a:cubicBezTo>
                                <a:cubicBezTo>
                                  <a:pt x="157032" y="19733"/>
                                  <a:pt x="177066" y="9413"/>
                                  <a:pt x="127019" y="37070"/>
                                </a:cubicBezTo>
                                <a:cubicBezTo>
                                  <a:pt x="121864" y="39919"/>
                                  <a:pt x="133015" y="32931"/>
                                  <a:pt x="135818" y="30002"/>
                                </a:cubicBezTo>
                                <a:cubicBezTo>
                                  <a:pt x="148757" y="15410"/>
                                  <a:pt x="167323" y="4614"/>
                                  <a:pt x="186798" y="2107"/>
                                </a:cubicBezTo>
                                <a:cubicBezTo>
                                  <a:pt x="194981" y="1333"/>
                                  <a:pt x="203210" y="1359"/>
                                  <a:pt x="211421" y="1339"/>
                                </a:cubicBezTo>
                                <a:cubicBezTo>
                                  <a:pt x="211421" y="1339"/>
                                  <a:pt x="182797" y="22161"/>
                                  <a:pt x="182797" y="22161"/>
                                </a:cubicBezTo>
                                <a:lnTo>
                                  <a:pt x="182797" y="22161"/>
                                </a:lnTo>
                                <a:cubicBezTo>
                                  <a:pt x="174678" y="22228"/>
                                  <a:pt x="166522" y="22237"/>
                                  <a:pt x="158468" y="23392"/>
                                </a:cubicBezTo>
                                <a:cubicBezTo>
                                  <a:pt x="143991" y="26218"/>
                                  <a:pt x="135637" y="34712"/>
                                  <a:pt x="177070" y="9555"/>
                                </a:cubicBezTo>
                                <a:cubicBezTo>
                                  <a:pt x="178146" y="8902"/>
                                  <a:pt x="167861" y="14323"/>
                                  <a:pt x="168453" y="16084"/>
                                </a:cubicBezTo>
                                <a:cubicBezTo>
                                  <a:pt x="165986" y="19644"/>
                                  <a:pt x="163768" y="21873"/>
                                  <a:pt x="160020" y="24103"/>
                                </a:cubicBezTo>
                                <a:cubicBezTo>
                                  <a:pt x="146279" y="32280"/>
                                  <a:pt x="132736" y="40774"/>
                                  <a:pt x="118576" y="48197"/>
                                </a:cubicBezTo>
                                <a:cubicBezTo>
                                  <a:pt x="171293" y="17131"/>
                                  <a:pt x="137748" y="36290"/>
                                  <a:pt x="126510" y="45070"/>
                                </a:cubicBezTo>
                                <a:cubicBezTo>
                                  <a:pt x="111067" y="57028"/>
                                  <a:pt x="94597" y="67733"/>
                                  <a:pt x="76403" y="75384"/>
                                </a:cubicBezTo>
                                <a:cubicBezTo>
                                  <a:pt x="62805" y="81493"/>
                                  <a:pt x="74015" y="76635"/>
                                  <a:pt x="98799" y="61519"/>
                                </a:cubicBezTo>
                                <a:cubicBezTo>
                                  <a:pt x="100033" y="60767"/>
                                  <a:pt x="96162" y="62716"/>
                                  <a:pt x="94924" y="63460"/>
                                </a:cubicBezTo>
                                <a:cubicBezTo>
                                  <a:pt x="91414" y="65570"/>
                                  <a:pt x="88717" y="68559"/>
                                  <a:pt x="85966" y="71531"/>
                                </a:cubicBezTo>
                                <a:cubicBezTo>
                                  <a:pt x="80207" y="79734"/>
                                  <a:pt x="73198" y="86435"/>
                                  <a:pt x="65119" y="92365"/>
                                </a:cubicBezTo>
                                <a:cubicBezTo>
                                  <a:pt x="51833" y="102144"/>
                                  <a:pt x="42455" y="113409"/>
                                  <a:pt x="33684" y="127419"/>
                                </a:cubicBezTo>
                                <a:cubicBezTo>
                                  <a:pt x="33684" y="127419"/>
                                  <a:pt x="1339" y="141685"/>
                                  <a:pt x="1339" y="1416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02" name="Vapaamuotoinen: Muoto 1302"/>
                        <wps:cNvSpPr/>
                        <wps:spPr>
                          <a:xfrm>
                            <a:off x="823850" y="869088"/>
                            <a:ext cx="209230" cy="47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29" h="47249">
                                <a:moveTo>
                                  <a:pt x="181890" y="48968"/>
                                </a:moveTo>
                                <a:cubicBezTo>
                                  <a:pt x="165045" y="48849"/>
                                  <a:pt x="148200" y="48907"/>
                                  <a:pt x="131354" y="48934"/>
                                </a:cubicBezTo>
                                <a:cubicBezTo>
                                  <a:pt x="119685" y="48954"/>
                                  <a:pt x="108015" y="48968"/>
                                  <a:pt x="96345" y="48974"/>
                                </a:cubicBezTo>
                                <a:cubicBezTo>
                                  <a:pt x="86151" y="48978"/>
                                  <a:pt x="75958" y="48978"/>
                                  <a:pt x="65765" y="48978"/>
                                </a:cubicBezTo>
                                <a:cubicBezTo>
                                  <a:pt x="55584" y="48978"/>
                                  <a:pt x="45403" y="48978"/>
                                  <a:pt x="35223" y="48978"/>
                                </a:cubicBezTo>
                                <a:cubicBezTo>
                                  <a:pt x="24525" y="48129"/>
                                  <a:pt x="20706" y="44820"/>
                                  <a:pt x="14677" y="36599"/>
                                </a:cubicBezTo>
                                <a:cubicBezTo>
                                  <a:pt x="10999" y="29934"/>
                                  <a:pt x="4954" y="25726"/>
                                  <a:pt x="1339" y="18976"/>
                                </a:cubicBezTo>
                                <a:cubicBezTo>
                                  <a:pt x="1339" y="18976"/>
                                  <a:pt x="32123" y="1339"/>
                                  <a:pt x="32123" y="1339"/>
                                </a:cubicBezTo>
                                <a:lnTo>
                                  <a:pt x="32123" y="1339"/>
                                </a:lnTo>
                                <a:cubicBezTo>
                                  <a:pt x="35595" y="7881"/>
                                  <a:pt x="41851" y="11884"/>
                                  <a:pt x="45212" y="18521"/>
                                </a:cubicBezTo>
                                <a:cubicBezTo>
                                  <a:pt x="50619" y="25889"/>
                                  <a:pt x="54323" y="27888"/>
                                  <a:pt x="63856" y="28172"/>
                                </a:cubicBezTo>
                                <a:cubicBezTo>
                                  <a:pt x="74037" y="28172"/>
                                  <a:pt x="84218" y="28172"/>
                                  <a:pt x="94400" y="28172"/>
                                </a:cubicBezTo>
                                <a:cubicBezTo>
                                  <a:pt x="104590" y="28172"/>
                                  <a:pt x="114781" y="28171"/>
                                  <a:pt x="124971" y="28176"/>
                                </a:cubicBezTo>
                                <a:cubicBezTo>
                                  <a:pt x="136605" y="28181"/>
                                  <a:pt x="148239" y="28189"/>
                                  <a:pt x="159874" y="28216"/>
                                </a:cubicBezTo>
                                <a:cubicBezTo>
                                  <a:pt x="176750" y="28243"/>
                                  <a:pt x="193627" y="28300"/>
                                  <a:pt x="210503" y="28182"/>
                                </a:cubicBezTo>
                                <a:cubicBezTo>
                                  <a:pt x="210503" y="28182"/>
                                  <a:pt x="181890" y="48973"/>
                                  <a:pt x="181890" y="4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03" name="Vapaamuotoinen: Muoto 1303"/>
                        <wps:cNvSpPr/>
                        <wps:spPr>
                          <a:xfrm>
                            <a:off x="817390" y="866734"/>
                            <a:ext cx="107990" cy="15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9" h="155247">
                                <a:moveTo>
                                  <a:pt x="32076" y="1339"/>
                                </a:moveTo>
                                <a:cubicBezTo>
                                  <a:pt x="39486" y="16130"/>
                                  <a:pt x="47408" y="30711"/>
                                  <a:pt x="54239" y="45783"/>
                                </a:cubicBezTo>
                                <a:cubicBezTo>
                                  <a:pt x="58422" y="54186"/>
                                  <a:pt x="63115" y="62381"/>
                                  <a:pt x="66818" y="71011"/>
                                </a:cubicBezTo>
                                <a:cubicBezTo>
                                  <a:pt x="69282" y="78395"/>
                                  <a:pt x="72265" y="85594"/>
                                  <a:pt x="75611" y="92620"/>
                                </a:cubicBezTo>
                                <a:cubicBezTo>
                                  <a:pt x="77776" y="99980"/>
                                  <a:pt x="82204" y="105145"/>
                                  <a:pt x="87570" y="110269"/>
                                </a:cubicBezTo>
                                <a:cubicBezTo>
                                  <a:pt x="93805" y="114289"/>
                                  <a:pt x="97540" y="120837"/>
                                  <a:pt x="102429" y="126220"/>
                                </a:cubicBezTo>
                                <a:cubicBezTo>
                                  <a:pt x="105433" y="130132"/>
                                  <a:pt x="107544" y="134345"/>
                                  <a:pt x="111152" y="137760"/>
                                </a:cubicBezTo>
                                <a:cubicBezTo>
                                  <a:pt x="111152" y="137760"/>
                                  <a:pt x="80900" y="156314"/>
                                  <a:pt x="80900" y="156314"/>
                                </a:cubicBezTo>
                                <a:lnTo>
                                  <a:pt x="80900" y="156314"/>
                                </a:lnTo>
                                <a:cubicBezTo>
                                  <a:pt x="77422" y="152713"/>
                                  <a:pt x="75037" y="148579"/>
                                  <a:pt x="72066" y="144590"/>
                                </a:cubicBezTo>
                                <a:cubicBezTo>
                                  <a:pt x="67329" y="139184"/>
                                  <a:pt x="63427" y="132973"/>
                                  <a:pt x="57359" y="128889"/>
                                </a:cubicBezTo>
                                <a:cubicBezTo>
                                  <a:pt x="51685" y="123518"/>
                                  <a:pt x="47135" y="117726"/>
                                  <a:pt x="44749" y="110115"/>
                                </a:cubicBezTo>
                                <a:cubicBezTo>
                                  <a:pt x="41383" y="103043"/>
                                  <a:pt x="38312" y="95817"/>
                                  <a:pt x="35894" y="88365"/>
                                </a:cubicBezTo>
                                <a:cubicBezTo>
                                  <a:pt x="32274" y="79724"/>
                                  <a:pt x="27555" y="71556"/>
                                  <a:pt x="23496" y="63114"/>
                                </a:cubicBezTo>
                                <a:cubicBezTo>
                                  <a:pt x="16836" y="48028"/>
                                  <a:pt x="9102" y="33379"/>
                                  <a:pt x="1339" y="18842"/>
                                </a:cubicBezTo>
                                <a:cubicBezTo>
                                  <a:pt x="1339" y="18842"/>
                                  <a:pt x="32076" y="1339"/>
                                  <a:pt x="32076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04" name="Vapaamuotoinen: Muoto 1304"/>
                        <wps:cNvSpPr/>
                        <wps:spPr>
                          <a:xfrm>
                            <a:off x="681269" y="877467"/>
                            <a:ext cx="182232" cy="209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32" h="209246">
                                <a:moveTo>
                                  <a:pt x="182393" y="1339"/>
                                </a:moveTo>
                                <a:cubicBezTo>
                                  <a:pt x="168996" y="9635"/>
                                  <a:pt x="158612" y="21546"/>
                                  <a:pt x="147953" y="32930"/>
                                </a:cubicBezTo>
                                <a:cubicBezTo>
                                  <a:pt x="140645" y="40912"/>
                                  <a:pt x="133984" y="49414"/>
                                  <a:pt x="128194" y="58554"/>
                                </a:cubicBezTo>
                                <a:cubicBezTo>
                                  <a:pt x="122867" y="65837"/>
                                  <a:pt x="118929" y="73969"/>
                                  <a:pt x="113903" y="81443"/>
                                </a:cubicBezTo>
                                <a:cubicBezTo>
                                  <a:pt x="109557" y="87932"/>
                                  <a:pt x="105396" y="94584"/>
                                  <a:pt x="101432" y="101321"/>
                                </a:cubicBezTo>
                                <a:cubicBezTo>
                                  <a:pt x="97137" y="109088"/>
                                  <a:pt x="90959" y="115415"/>
                                  <a:pt x="85376" y="122219"/>
                                </a:cubicBezTo>
                                <a:cubicBezTo>
                                  <a:pt x="80223" y="129954"/>
                                  <a:pt x="74237" y="136970"/>
                                  <a:pt x="68104" y="143917"/>
                                </a:cubicBezTo>
                                <a:cubicBezTo>
                                  <a:pt x="63087" y="150934"/>
                                  <a:pt x="60012" y="159001"/>
                                  <a:pt x="54797" y="165904"/>
                                </a:cubicBezTo>
                                <a:cubicBezTo>
                                  <a:pt x="49074" y="173114"/>
                                  <a:pt x="44160" y="180904"/>
                                  <a:pt x="38492" y="188155"/>
                                </a:cubicBezTo>
                                <a:cubicBezTo>
                                  <a:pt x="35117" y="192410"/>
                                  <a:pt x="36692" y="190230"/>
                                  <a:pt x="33756" y="194688"/>
                                </a:cubicBezTo>
                                <a:cubicBezTo>
                                  <a:pt x="33756" y="194688"/>
                                  <a:pt x="1339" y="209054"/>
                                  <a:pt x="1339" y="209054"/>
                                </a:cubicBezTo>
                                <a:lnTo>
                                  <a:pt x="1339" y="209054"/>
                                </a:lnTo>
                                <a:cubicBezTo>
                                  <a:pt x="4037" y="204142"/>
                                  <a:pt x="2527" y="206492"/>
                                  <a:pt x="5867" y="202005"/>
                                </a:cubicBezTo>
                                <a:cubicBezTo>
                                  <a:pt x="12039" y="195163"/>
                                  <a:pt x="16558" y="187088"/>
                                  <a:pt x="22190" y="179808"/>
                                </a:cubicBezTo>
                                <a:cubicBezTo>
                                  <a:pt x="27969" y="173197"/>
                                  <a:pt x="31278" y="165370"/>
                                  <a:pt x="35491" y="157751"/>
                                </a:cubicBezTo>
                                <a:cubicBezTo>
                                  <a:pt x="41298" y="150556"/>
                                  <a:pt x="48196" y="144252"/>
                                  <a:pt x="52803" y="136106"/>
                                </a:cubicBezTo>
                                <a:cubicBezTo>
                                  <a:pt x="58274" y="129313"/>
                                  <a:pt x="64383" y="123154"/>
                                  <a:pt x="69076" y="115781"/>
                                </a:cubicBezTo>
                                <a:cubicBezTo>
                                  <a:pt x="72795" y="108788"/>
                                  <a:pt x="77368" y="102323"/>
                                  <a:pt x="81338" y="95500"/>
                                </a:cubicBezTo>
                                <a:cubicBezTo>
                                  <a:pt x="87053" y="88509"/>
                                  <a:pt x="90138" y="79888"/>
                                  <a:pt x="95850" y="72867"/>
                                </a:cubicBezTo>
                                <a:cubicBezTo>
                                  <a:pt x="101388" y="63382"/>
                                  <a:pt x="108134" y="54791"/>
                                  <a:pt x="115347" y="46520"/>
                                </a:cubicBezTo>
                                <a:cubicBezTo>
                                  <a:pt x="126310" y="35322"/>
                                  <a:pt x="136202" y="22844"/>
                                  <a:pt x="149434" y="14125"/>
                                </a:cubicBezTo>
                                <a:cubicBezTo>
                                  <a:pt x="149434" y="14125"/>
                                  <a:pt x="182393" y="1339"/>
                                  <a:pt x="18239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05" name="Vapaamuotoinen: Muoto 1305"/>
                        <wps:cNvSpPr/>
                        <wps:spPr>
                          <a:xfrm>
                            <a:off x="702713" y="907425"/>
                            <a:ext cx="188982" cy="20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81" h="202496">
                                <a:moveTo>
                                  <a:pt x="30471" y="198326"/>
                                </a:moveTo>
                                <a:cubicBezTo>
                                  <a:pt x="24859" y="195189"/>
                                  <a:pt x="15894" y="188086"/>
                                  <a:pt x="10550" y="182541"/>
                                </a:cubicBezTo>
                                <a:cubicBezTo>
                                  <a:pt x="2066" y="173737"/>
                                  <a:pt x="1822" y="171906"/>
                                  <a:pt x="8629" y="168096"/>
                                </a:cubicBezTo>
                                <a:cubicBezTo>
                                  <a:pt x="15455" y="164276"/>
                                  <a:pt x="67339" y="93262"/>
                                  <a:pt x="112251" y="26268"/>
                                </a:cubicBezTo>
                                <a:lnTo>
                                  <a:pt x="127296" y="3827"/>
                                </a:lnTo>
                                <a:lnTo>
                                  <a:pt x="145212" y="42150"/>
                                </a:lnTo>
                                <a:cubicBezTo>
                                  <a:pt x="155066" y="63228"/>
                                  <a:pt x="169442" y="87854"/>
                                  <a:pt x="177159" y="96874"/>
                                </a:cubicBezTo>
                                <a:cubicBezTo>
                                  <a:pt x="194150" y="116735"/>
                                  <a:pt x="194355" y="119352"/>
                                  <a:pt x="179710" y="129398"/>
                                </a:cubicBezTo>
                                <a:cubicBezTo>
                                  <a:pt x="173396" y="133730"/>
                                  <a:pt x="155602" y="149129"/>
                                  <a:pt x="140168" y="163619"/>
                                </a:cubicBezTo>
                                <a:cubicBezTo>
                                  <a:pt x="124734" y="178109"/>
                                  <a:pt x="105906" y="193199"/>
                                  <a:pt x="98328" y="197152"/>
                                </a:cubicBezTo>
                                <a:cubicBezTo>
                                  <a:pt x="81950" y="205695"/>
                                  <a:pt x="44808" y="206338"/>
                                  <a:pt x="30471" y="1983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06" name="Vapaamuotoinen: Muoto 1306"/>
                        <wps:cNvSpPr/>
                        <wps:spPr>
                          <a:xfrm>
                            <a:off x="847919" y="988536"/>
                            <a:ext cx="175483" cy="215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483" h="215996">
                                <a:moveTo>
                                  <a:pt x="49737" y="204084"/>
                                </a:moveTo>
                                <a:cubicBezTo>
                                  <a:pt x="29428" y="182883"/>
                                  <a:pt x="-1445" y="113085"/>
                                  <a:pt x="4596" y="102027"/>
                                </a:cubicBezTo>
                                <a:cubicBezTo>
                                  <a:pt x="19136" y="75411"/>
                                  <a:pt x="115278" y="3827"/>
                                  <a:pt x="136484" y="3827"/>
                                </a:cubicBezTo>
                                <a:cubicBezTo>
                                  <a:pt x="147726" y="3827"/>
                                  <a:pt x="148028" y="5198"/>
                                  <a:pt x="148028" y="56325"/>
                                </a:cubicBezTo>
                                <a:cubicBezTo>
                                  <a:pt x="148028" y="110070"/>
                                  <a:pt x="156596" y="140372"/>
                                  <a:pt x="175847" y="154709"/>
                                </a:cubicBezTo>
                                <a:cubicBezTo>
                                  <a:pt x="181613" y="159003"/>
                                  <a:pt x="170996" y="166356"/>
                                  <a:pt x="126060" y="189189"/>
                                </a:cubicBezTo>
                                <a:cubicBezTo>
                                  <a:pt x="94646" y="205152"/>
                                  <a:pt x="67651" y="218195"/>
                                  <a:pt x="66072" y="218174"/>
                                </a:cubicBezTo>
                                <a:cubicBezTo>
                                  <a:pt x="64492" y="218153"/>
                                  <a:pt x="57142" y="211813"/>
                                  <a:pt x="49737" y="2040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07" name="Vapaamuotoinen: Muoto 1307"/>
                        <wps:cNvSpPr/>
                        <wps:spPr>
                          <a:xfrm>
                            <a:off x="842502" y="720302"/>
                            <a:ext cx="188982" cy="175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81" h="175497">
                                <a:moveTo>
                                  <a:pt x="27556" y="163631"/>
                                </a:moveTo>
                                <a:cubicBezTo>
                                  <a:pt x="4811" y="138320"/>
                                  <a:pt x="31" y="113760"/>
                                  <a:pt x="6436" y="55099"/>
                                </a:cubicBezTo>
                                <a:cubicBezTo>
                                  <a:pt x="11387" y="9748"/>
                                  <a:pt x="13584" y="1683"/>
                                  <a:pt x="20286" y="4254"/>
                                </a:cubicBezTo>
                                <a:cubicBezTo>
                                  <a:pt x="43832" y="13291"/>
                                  <a:pt x="138319" y="73744"/>
                                  <a:pt x="160685" y="94083"/>
                                </a:cubicBezTo>
                                <a:lnTo>
                                  <a:pt x="186609" y="117658"/>
                                </a:lnTo>
                                <a:lnTo>
                                  <a:pt x="184861" y="146385"/>
                                </a:lnTo>
                                <a:lnTo>
                                  <a:pt x="183114" y="175111"/>
                                </a:lnTo>
                                <a:lnTo>
                                  <a:pt x="110494" y="175111"/>
                                </a:lnTo>
                                <a:cubicBezTo>
                                  <a:pt x="41642" y="175111"/>
                                  <a:pt x="37338" y="174516"/>
                                  <a:pt x="27556" y="1636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08" name="Vapaamuotoinen: Muoto 1308"/>
                        <wps:cNvSpPr/>
                        <wps:spPr>
                          <a:xfrm>
                            <a:off x="609596" y="1291252"/>
                            <a:ext cx="182232" cy="161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32" h="161997">
                                <a:moveTo>
                                  <a:pt x="182570" y="1339"/>
                                </a:moveTo>
                                <a:cubicBezTo>
                                  <a:pt x="166578" y="13496"/>
                                  <a:pt x="150795" y="26012"/>
                                  <a:pt x="136343" y="39985"/>
                                </a:cubicBezTo>
                                <a:cubicBezTo>
                                  <a:pt x="127265" y="50446"/>
                                  <a:pt x="117328" y="59874"/>
                                  <a:pt x="106674" y="68681"/>
                                </a:cubicBezTo>
                                <a:cubicBezTo>
                                  <a:pt x="98672" y="74739"/>
                                  <a:pt x="94086" y="83752"/>
                                  <a:pt x="87347" y="90988"/>
                                </a:cubicBezTo>
                                <a:cubicBezTo>
                                  <a:pt x="80174" y="97806"/>
                                  <a:pt x="72571" y="104147"/>
                                  <a:pt x="65831" y="111402"/>
                                </a:cubicBezTo>
                                <a:cubicBezTo>
                                  <a:pt x="58811" y="118613"/>
                                  <a:pt x="52101" y="125975"/>
                                  <a:pt x="45974" y="133968"/>
                                </a:cubicBezTo>
                                <a:cubicBezTo>
                                  <a:pt x="42099" y="139101"/>
                                  <a:pt x="37516" y="143643"/>
                                  <a:pt x="33804" y="148890"/>
                                </a:cubicBezTo>
                                <a:cubicBezTo>
                                  <a:pt x="33804" y="148890"/>
                                  <a:pt x="1339" y="163200"/>
                                  <a:pt x="1339" y="163200"/>
                                </a:cubicBezTo>
                                <a:lnTo>
                                  <a:pt x="1339" y="163200"/>
                                </a:lnTo>
                                <a:cubicBezTo>
                                  <a:pt x="4541" y="157477"/>
                                  <a:pt x="9208" y="152992"/>
                                  <a:pt x="13445" y="148031"/>
                                </a:cubicBezTo>
                                <a:cubicBezTo>
                                  <a:pt x="19275" y="139700"/>
                                  <a:pt x="26052" y="132302"/>
                                  <a:pt x="33204" y="125108"/>
                                </a:cubicBezTo>
                                <a:cubicBezTo>
                                  <a:pt x="39786" y="117644"/>
                                  <a:pt x="47187" y="111114"/>
                                  <a:pt x="54612" y="104517"/>
                                </a:cubicBezTo>
                                <a:cubicBezTo>
                                  <a:pt x="62130" y="97759"/>
                                  <a:pt x="66102" y="88419"/>
                                  <a:pt x="73889" y="81936"/>
                                </a:cubicBezTo>
                                <a:cubicBezTo>
                                  <a:pt x="84377" y="72922"/>
                                  <a:pt x="95227" y="64402"/>
                                  <a:pt x="103860" y="53414"/>
                                </a:cubicBezTo>
                                <a:cubicBezTo>
                                  <a:pt x="118039" y="39167"/>
                                  <a:pt x="133940" y="26781"/>
                                  <a:pt x="149742" y="14396"/>
                                </a:cubicBezTo>
                                <a:cubicBezTo>
                                  <a:pt x="149742" y="14396"/>
                                  <a:pt x="182570" y="1339"/>
                                  <a:pt x="182570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09" name="Vapaamuotoinen: Muoto 1309"/>
                        <wps:cNvSpPr/>
                        <wps:spPr>
                          <a:xfrm>
                            <a:off x="634109" y="1301738"/>
                            <a:ext cx="155235" cy="188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188997">
                                <a:moveTo>
                                  <a:pt x="42466" y="189089"/>
                                </a:moveTo>
                                <a:cubicBezTo>
                                  <a:pt x="30337" y="187553"/>
                                  <a:pt x="24026" y="182376"/>
                                  <a:pt x="15251" y="166761"/>
                                </a:cubicBezTo>
                                <a:lnTo>
                                  <a:pt x="3827" y="146433"/>
                                </a:lnTo>
                                <a:lnTo>
                                  <a:pt x="22754" y="124929"/>
                                </a:lnTo>
                                <a:cubicBezTo>
                                  <a:pt x="33164" y="113102"/>
                                  <a:pt x="65923" y="79543"/>
                                  <a:pt x="95552" y="50354"/>
                                </a:cubicBezTo>
                                <a:cubicBezTo>
                                  <a:pt x="141820" y="4773"/>
                                  <a:pt x="149960" y="-1348"/>
                                  <a:pt x="153228" y="6982"/>
                                </a:cubicBezTo>
                                <a:cubicBezTo>
                                  <a:pt x="159241" y="22311"/>
                                  <a:pt x="158458" y="88901"/>
                                  <a:pt x="151662" y="140099"/>
                                </a:cubicBezTo>
                                <a:cubicBezTo>
                                  <a:pt x="146344" y="180166"/>
                                  <a:pt x="143924" y="187386"/>
                                  <a:pt x="135013" y="189780"/>
                                </a:cubicBezTo>
                                <a:cubicBezTo>
                                  <a:pt x="123828" y="192785"/>
                                  <a:pt x="68395" y="192371"/>
                                  <a:pt x="42466" y="1890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A463962">
              <v:group w14:anchorId="07CB65BE" id="Kuva 25" o:spid="_x0000_s1026" style="position:absolute;margin-left:227.2pt;margin-top:-19.6pt;width:66.1pt;height:89.85pt;rotation:-90;z-index:251658338;mso-position-horizontal-relative:margin;mso-width-relative:margin;mso-height-relative:margin" coordorigin="-38,-38" coordsize="11549,15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">
                <v:shape id="Vapaamuotoinen: Muoto 1275" o:spid="_x0000_s1027" style="position:absolute;left:2737;top:6673;width:8774;height:8437;visibility:visible;mso-wrap-style:square;v-text-anchor:top" coordsize="877415,8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" path="m516463,1339v299,2980,-487,3917,-3823,4179c512642,5558,512642,5594,512644,5633v7,213,-426,,-639,l505626,5633r-956,l489045,5633r-17816,l463535,5633r-11792,c448094,6001,443806,6600,442566,7761v-3851,-76,-7844,804,-11555,-230c428799,6914,426737,6283,424758,5633r-9466,c411335,6778,407378,7921,403426,9083v-20933,6076,-41384,13307,-61567,21501c326116,36828,310998,44463,296043,52374v-16650,9274,-34039,17073,-51306,25100c217465,91052,190787,105942,165825,123441v-11948,9801,-25103,18018,-37215,27580c118325,160168,108004,169255,98339,179058,87461,189758,81017,203858,71853,215914v-9899,11260,-17280,24423,-23923,37786c41232,267598,36298,282192,30836,296587v-4836,15337,-8713,30939,-13149,46395c13552,359434,10016,376020,6620,392639,3376,409988,2214,427618,1653,445229v-426,17462,-306,34933,-272,52398c1690,516695,772,535797,2103,554829v1208,19701,5600,38824,12235,57348c21720,631793,31673,650230,41680,668590v11324,18530,25301,35253,40239,50950c97965,736401,115916,751172,135352,763920v23018,13576,46874,25683,70464,38229c225892,813061,246498,822905,267949,830776v21597,7069,43967,11282,66474,14113c355338,847177,376394,847523,397413,847739v17768,127,35536,20,53304,c468275,848062,485734,847920,503084,845035v19535,-4600,38171,-12347,56617,-20126c581275,816381,600425,804111,620651,792683v8068,-4559,-16111,9166,-24010,14011c594779,807836,600565,804766,602525,803803v21993,-10651,44313,-21596,61169,-39507c673644,754693,685458,747324,696100,738551v10660,-9543,21206,-19163,31969,-28596c741353,699420,753230,687455,764517,674830v11192,-13667,22837,-26911,34491,-40183c810455,619995,822688,605884,832393,589989v7258,-13777,13757,-27882,20495,-41913c860626,533580,865952,518067,871781,502772v5447,-15089,6704,-31080,7499,-46964c879927,436406,879806,416988,879779,397578v-42,-18349,876,-36609,-2246,-54746c874254,324347,867115,306837,860400,289391v-7012,-18737,-17136,-36015,-25656,-54042c827608,220425,821701,205019,814253,190234v-6520,-12934,-16560,-23390,-25562,-34542c781532,145084,771603,137043,762808,127933v-7817,-8780,-16446,-16898,-26372,-23227c727816,99153,719227,93554,710602,88005,700849,79815,689648,74272,678479,68367,667050,62711,655976,56303,645331,49283,635031,42172,623228,37919,612057,32471,601188,26830,590106,21711,578804,17001,568191,11119,556421,8970,544756,6324,535476,3780,526011,2272,516463,1339xm430212,15215r-8140,5916c432267,21124,442464,21102,452660,21082v10212,-5,20430,-46,30634,433c494226,22194,505107,23490,515695,26426v11447,2831,23331,4125,33721,10234c560721,41208,571756,46277,582578,51879v10976,5563,22709,9585,33009,16450c626241,75518,637417,82007,648944,87688v11029,5960,22388,11035,31900,19432c689459,112736,698082,118315,706723,123884v9890,5866,18266,13922,25918,22456c741323,155428,751316,163265,758406,173812v8853,10955,18791,21176,25227,33873c791083,222425,796989,237807,804218,252647v8517,17933,18562,35154,25507,53825c836366,323703,843318,341028,846480,359303v2842,17957,1905,36073,2048,54205c848540,432874,848648,452252,847858,471606v-929,15613,-2406,31294,-8043,46036c834176,532934,828441,548189,820824,562645v-6679,13938,-13127,27985,-20599,41526c790168,619706,778282,633943,766630,648296v-11742,13194,-23068,26715,-34529,40148c720638,700866,708647,712640,695444,723224v-10735,9442,-21235,19149,-32071,28473c652478,760242,640827,767948,631080,777858v-3138,3114,-4810,4910,-7893,7388c618684,787580,613744,790323,608876,793112v-1695,864,-3662,1871,-4729,2364c601434,796730,598675,797886,595940,799090v-2901,1351,-5802,2702,-8702,4053c568989,811108,550423,818622,531181,823842v-17196,3376,-34541,3653,-52028,3226c461381,827116,443608,827145,425835,827124v-20969,-140,-41974,-363,-62857,-2463c340637,822049,318472,817935,296978,811194v-21379,-7737,-41977,-17329,-61983,-28142c211473,770583,187755,758429,164726,745070,145460,732549,127736,717912,111802,701322,97035,685889,83300,669360,72079,651139,62173,632932,52259,614677,45045,595186,38599,576924,34361,558081,33288,538682v-1138,-18975,-354,-38002,-618,-57003c32669,464241,32614,446799,33054,429365v646,-17433,1774,-34900,5204,-52043c41736,360777,45167,344220,49499,327871v4386,-15393,8162,-30971,13278,-46144c68094,267376,73290,252972,80021,239200v6798,-13201,14507,-25931,24181,-37260c112932,189691,119839,175962,130926,165559v9743,-9625,19973,-18783,30438,-27611c173680,128720,186371,119992,198541,110562v3417,-2365,8516,-5561,12458,-8040c213253,101369,215611,100163,217281,99310v17244,-8026,34693,-15659,51341,-24895c283563,66484,298559,58615,314274,52301v20194,-8208,40478,-15887,61473,-21864c393814,25038,411934,19833,430212,15215xm200961,107772v-3295,1882,-4530,2573,-9521,5438c188662,114804,196957,109953,199761,108407v316,-174,852,-446,1200,-635xe" fillcolor="black" stroked="f">
                  <v:stroke joinstyle="miter"/>
                  <v:path arrowok="t" textboxrect="0,0,877415,843736"/>
                </v:shape>
                <v:shape id="Vapaamuotoinen: Muoto 1276" o:spid="_x0000_s1028" style="position:absolute;left:5156;top:6950;width:3375;height:2160;visibility:visible;mso-wrap-style:square;v-text-anchor:top" coordsize="337467,21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" path="m336924,1339l305391,17409v,6798,7,3400,-15,10196c305312,37770,305240,47947,304393,58084v-1015,10380,-2969,20600,-4269,30939c299816,99396,299342,109801,297347,120012v-1789,8552,-3223,17333,-6232,25519c287063,152061,280731,156547,275866,162459v-8543,6884,-17650,13022,-26204,19896c242915,187452,235873,192140,228819,196809v-3773,598,-7664,424,-11618,325c207537,197074,197826,197081,188238,195714v-9560,-1764,-18144,-5708,-27240,-8957c149079,182231,137331,177355,125802,171904,114634,166462,103525,160931,92926,154415,84242,150104,75890,145367,69174,138241v-5003,-6297,-9107,-12122,-9096,-20615c58098,106692,54073,96589,49147,86641,43319,69847,37546,53024,32304,36039r-3,l1339,53092v5622,16869,11245,33735,16965,50571c23091,113494,27039,123434,28806,134240v19,8941,4585,15540,9898,22202c45576,164084,54379,169149,63398,173819v10691,6403,21752,12091,32967,17504c107912,196889,119725,201793,131655,206468v9203,3252,17946,7340,27505,9488c168848,217726,178729,217803,188545,217916v26439,801,31717,-8368,58912,-24263c258913,185231,271370,178222,282409,169246v8511,-7042,18142,-12641,26291,-20098c313581,142590,320011,138577,323471,130989v2065,-8761,4027,-17557,5724,-26423c331027,94158,331433,83583,331695,73041v1805,-10207,3472,-20404,4378,-30734c336825,32073,336869,21809,336917,11553v10,-6809,7,-3406,7,-10214xm240095,191870v142,-16,-3104,2043,-4339,2697c235015,194959,234268,195296,233514,195585v2099,-1191,4191,-2396,6299,-3572c239987,191916,240075,191873,240095,191870xe" fillcolor="black" stroked="f">
                  <v:stroke joinstyle="miter"/>
                  <v:path arrowok="t" textboxrect="0,0,337467,215996"/>
                </v:shape>
                <v:shape id="Vapaamuotoinen: Muoto 1277" o:spid="_x0000_s1029" style="position:absolute;left:8071;top:8259;width:2498;height:1215;visibility:visible;mso-wrap-style:square;v-text-anchor:top" coordsize="249725,12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" path="m32077,1339l1339,18843c8546,33775,14645,49147,20676,64575v2223,6553,4359,13135,6452,19733c31752,72576,37959,57259,38540,55813v2719,-6763,6057,-12191,9711,-16429c43121,26591,37794,13897,32077,1339xm254587,4151l223085,20221v27,5718,55,11435,55,17154c223113,47985,223233,58661,221703,69187v-1885,9516,-5668,17938,-11391,25822c207910,99061,205435,103089,202538,106813v-3778,428,-7653,470,-11611,251c190669,107064,190411,107064,190152,107064v1515,4542,2450,9867,2627,15972c217784,111382,230668,102576,242602,80603v6319,-7944,9351,-17068,10935,-26935c254813,42943,254623,32114,254628,21333v-7,-5727,-28,-11455,-41,-17182xe" fillcolor="black" stroked="f">
                  <v:stroke joinstyle="miter"/>
                  <v:path arrowok="t" textboxrect="0,0,249725,121498"/>
                </v:shape>
                <v:shape id="Vapaamuotoinen: Muoto 1278" o:spid="_x0000_s1030" style="position:absolute;left:5824;top:8887;width:2362;height:2498;visibility:visible;mso-wrap-style:square;v-text-anchor:top" coordsize="236227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" path="m104139,1339l71793,15606c62305,31874,51000,46987,40619,62678,32585,73833,24630,84817,17714,96701,14073,105680,7328,112789,2968,121323v-3925,8851,-188,17396,5179,24661c17697,154304,27901,161621,36835,170649v8227,8254,18403,14111,27784,20897c72931,199044,81401,206128,90397,212781v6222,5362,11456,11692,17234,17493c114498,237546,122510,242518,131930,245688v9971,2569,20362,3347,30613,2669c173321,247410,183503,244088,193525,240219v10254,-4537,20343,-9378,30672,-13743c228741,224828,233127,222866,237423,220724v-443,-2318,-1128,-5814,-1758,-9076c230848,213781,226059,215978,221358,218387v-9899,3829,-19724,7804,-30403,8867c181088,228703,170947,227604,161186,225750v-9161,-2593,-16787,-6991,-23316,-14039c131856,205917,126632,199345,120302,193851v-8970,-6702,-17703,-13464,-25803,-21253c85331,165811,75184,160224,66952,152228,58182,143271,48354,135754,38624,127891v-4929,-6430,-7502,-13493,-3289,-21054c40208,98668,46051,91065,50005,82344,56907,70567,65239,59876,72864,48568,83386,32893,94332,17482,104143,1339r-4,xe" fillcolor="black" stroked="f">
                  <v:stroke joinstyle="miter"/>
                  <v:path arrowok="t" textboxrect="0,0,236227,249746"/>
                </v:shape>
                <v:shape id="Vapaamuotoinen: Muoto 1279" o:spid="_x0000_s1031" style="position:absolute;left:9979;top:9092;width:1350;height:2902;visibility:visible;mso-wrap-style:square;v-text-anchor:top" coordsize="134986,29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" path="m37156,1339r,4l37163,1339r-7,xm37156,1343l5315,16698c3928,21832,2603,26981,1339,32143v447,2987,705,6190,705,9652l2044,112914r,50106l2044,195003v7989,4443,14439,14416,15454,29914c21530,228146,25740,231189,29926,234254v10014,7435,20411,14264,29632,22704c65891,263034,74074,266455,81678,270621v7843,6372,15132,13408,22835,19991l134508,271912v-7845,-6758,-15394,-13783,-23128,-20636c104060,247071,95982,244050,89661,238346,80404,229726,69845,222873,59705,215370,48647,207278,37178,199632,29884,187657v-5687,-9456,-8027,-18672,-6969,-29778c22908,147387,22896,136897,22863,126406v-41,-11578,-126,-23157,-35,-34735c22965,79761,23318,67834,25025,56026,27840,37538,32075,19340,37156,1343xe" fillcolor="black" stroked="f">
                  <v:stroke joinstyle="miter"/>
                  <v:path arrowok="t" textboxrect="0,0,134986,290245"/>
                </v:shape>
                <v:shape id="Vapaamuotoinen: Muoto 1280" o:spid="_x0000_s1032" style="position:absolute;left:10114;top:11086;width:202;height:135;visibility:visible;mso-wrap-style:square;v-text-anchor:top" coordsize="20248,1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" path="m20219,1339c14054,4812,7691,8239,1339,11741v427,1191,817,2429,1155,3732l20219,1339xm22444,5787c23792,4978,11739,12092,2919,17298v66,302,127,609,189,917c3616,17784,4130,17359,4628,16914,10349,13065,20377,7027,22444,5787xe" fillcolor="black" stroked="f">
                  <v:stroke joinstyle="miter"/>
                  <v:path arrowok="t" textboxrect="0,0,20248,13499"/>
                </v:shape>
                <v:shape id="Vapaamuotoinen: Muoto 1281" o:spid="_x0000_s1033" style="position:absolute;left:8756;top:12047;width:1350;height:1823;visibility:visible;mso-wrap-style:square;v-text-anchor:top" coordsize="134986,18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" path="m11274,1339c8106,11266,5592,21393,3699,31665,1714,43432,1441,55373,1341,67275v-14,10207,60,20412,94,30619c642,109849,5914,119864,13231,128875v8892,8043,18886,14806,28820,21490c51200,155840,59667,162320,69253,167038v9181,5241,19611,7189,29315,11100c105261,181655,101900,179862,108644,183516r29594,-19334c131413,160493,134829,162384,127991,158513v-9563,-4251,-20017,-5825,-29211,-11005c89144,143180,80921,136594,71809,131327,62137,124809,52480,118214,43547,110695,36502,102286,32125,93035,32965,81814v-38,-10191,-117,-20383,-84,-30574c33007,39688,33339,28102,35316,16691v-2499,-786,-7142,-1444,-6031,-3516c29356,13043,29433,12935,29519,12843,26163,11675,22840,10439,19854,8553,17081,6801,12316,4373,11853,1521v-193,-59,-385,-123,-579,-182xm18393,3603v49,61,101,121,150,182c18952,3881,19356,3973,19764,4095v-457,-164,-911,-335,-1371,-492xe" fillcolor="black" stroked="f">
                  <v:stroke joinstyle="miter"/>
                  <v:path arrowok="t" textboxrect="0,0,134986,182247"/>
                </v:shape>
                <v:shape id="Vapaamuotoinen: Muoto 1282" o:spid="_x0000_s1034" style="position:absolute;left:7081;top:11083;width:2025;height:2092;visibility:visible;mso-wrap-style:square;v-text-anchor:top" coordsize="202480,209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" path="m32656,1339l1339,17692c3998,34719,8024,51429,11890,68203v2665,11275,3553,22813,3959,34354c16084,112721,16012,122888,15985,133054v361,10255,5559,17206,12218,24451c35408,166126,43126,173278,52879,178842v10099,4613,19615,10347,29402,15561c91940,199483,102571,201242,113302,202188v9100,202,17892,2723,26860,4032c149898,207446,159724,207583,169522,207703v6528,41,3394,-140,9407,471l207874,187744v-6293,-1089,-3061,-793,-9692,-820c188483,186846,178761,186779,169104,185783v-9072,-1133,-17885,-3805,-27014,-4178c131706,180931,121319,179694,111851,175026,102033,169949,92700,163943,82543,159535,73007,154204,65303,147765,58449,139141,52341,132515,47579,126457,47525,116995v26,-10209,95,-20421,-213,-30626c46806,74635,45736,62919,42918,51481,38961,34873,34870,18302,32657,1339r-1,xe" fillcolor="black" stroked="f">
                  <v:stroke joinstyle="miter"/>
                  <v:path arrowok="t" textboxrect="0,0,202480,209246"/>
                </v:shape>
                <v:shape id="Vapaamuotoinen: Muoto 1283" o:spid="_x0000_s1035" style="position:absolute;left:7838;top:12914;width:405;height:1957;visibility:visible;mso-wrap-style:square;v-text-anchor:top" coordsize="40496,19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" path="m38537,1339v1846,17641,3080,35328,3898,53043c42661,66964,43759,79610,42633,92166v-1637,10360,-2923,20747,-5293,30970c34797,133034,33819,143191,33263,153363v-419,10170,-386,20351,-385,30527c32878,183890,1344,199960,1344,199960r,c1337,189731,1297,179498,1647,169273v479,-10351,1297,-20714,3800,-30807c7877,128357,9251,118138,10941,107877v1645,-12363,150,-24947,202,-37381c10449,52872,9372,35257,7206,17744v,,31331,-16405,31331,-16405xe" fillcolor="black" stroked="f" strokeweight=".07mm">
                  <v:stroke joinstyle="miter"/>
                  <v:path arrowok="t" textboxrect="0,0,40496,195746"/>
                </v:shape>
                <v:shape id="Vapaamuotoinen: Muoto 1284" o:spid="_x0000_s1036" style="position:absolute;left:5694;top:12484;width:1619;height:2565;visibility:visible;mso-wrap-style:square;v-text-anchor:top" coordsize="161984,2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" path="m135420,22444v-15626,2619,-30859,6817,-46227,10562c79440,36897,69370,39767,59384,42954,49289,46801,39717,51788,29898,56256,38529,51338,64321,36412,55791,41504,8336,69833,12848,65375,47874,46397v4982,-2700,-6008,4353,-9084,7719c33679,61614,33517,70860,33114,79611v-397,11427,-518,22777,1228,34089c36006,124303,39348,134575,42753,144728v3689,10038,8400,19556,13641,28848c60460,182531,62981,191963,66836,201035v4506,9800,9511,19295,14946,28599c85600,234119,88468,239065,90762,244455v,,-30923,17336,-30923,17336l59839,261791v-2174,-5284,-5095,-9999,-8712,-14444c45654,237897,40605,228258,35982,218354,32162,209397,29474,200185,25710,191245,20395,181740,15602,172016,11770,161800,8310,151465,4838,141030,3088,130250,1214,118728,1127,107219,1543,95554,1792,86244,1961,76599,6185,68080,15538,54354,37704,46575,48795,39139v2783,-1867,-88635,51575,8781,-4895c67364,29602,77123,24853,87360,21259v9946,-3252,19965,-6253,29857,-9668c132652,7745,148062,3802,163800,1339v,,-28380,21105,-28380,21105xe" fillcolor="black" stroked="f" strokeweight=".07mm">
                  <v:stroke joinstyle="miter"/>
                  <v:path arrowok="t" textboxrect="0,0,161984,256496"/>
                </v:shape>
                <v:shape id="Vapaamuotoinen: Muoto 1285" o:spid="_x0000_s1037" style="position:absolute;left:4986;top:10314;width:1282;height:2700;visibility:visible;mso-wrap-style:square;v-text-anchor:top" coordsize="128237,26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" path="m122173,1339c115078,17865,105561,33115,96751,48737,90708,60825,83254,71686,74494,81908,68465,89027,62983,96528,57557,104103v-6053,7130,-9663,15407,-13170,23935c41045,135505,36731,142226,34527,150163v-2379,8643,-1616,17034,20,25667c35187,185241,40238,190254,47630,195172v8139,6866,15717,14241,24577,20211c80562,221567,90529,224808,99111,230608v6760,3707,11560,9922,18116,13873c120785,245715,123959,247722,127342,249348v,,-29623,19520,-29623,19520l97719,268868v-3448,-1733,-6857,-3541,-10340,-5203c81068,259379,75967,253537,69280,249746,60539,244226,50709,240647,42398,234408,33675,228276,26044,220949,17785,214248,9908,208800,4101,202551,3275,192519,1514,183450,327,174651,2561,165482v1845,-8319,5644,-15259,9617,-22675c16130,134350,18625,125301,25015,118116v5819,-7311,10675,-15406,16885,-22436c50764,85597,58815,75310,64644,63081,73332,47495,83245,32536,89948,15920v,,32225,-14581,32225,-14581xe" fillcolor="black" stroked="f" strokeweight=".07mm">
                  <v:stroke joinstyle="miter"/>
                  <v:path arrowok="t" textboxrect="0,0,128237,269995"/>
                </v:shape>
                <v:shape id="Vapaamuotoinen: Muoto 1286" o:spid="_x0000_s1038" style="position:absolute;left:3486;top:8553;width:2700;height:1350;visibility:visible;mso-wrap-style:square;v-text-anchor:top" coordsize="269973,13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" path="m31892,12628v9576,15728,22122,29345,34659,42728c75458,66257,87653,73305,98409,82042v8537,6332,16736,13083,25289,19382c130814,106361,137761,110249,146277,112046v9561,1808,18944,1438,28444,-238c170652,116844,195285,101323,188185,105298v-41368,23161,-30470,19642,-20798,8975c173949,107504,180957,101248,187079,94050v5214,-7957,9223,-16702,13490,-25212c204957,61620,208596,53990,213289,46958v5709,-6182,9952,-13458,14919,-20207c239712,13494,256865,7447,272786,1339v,,-27887,21858,-27887,21858l244899,23197v-2656,1006,-10294,4745,-7873,3260c269721,6392,271630,4819,260821,12817v-5514,6334,-8912,14187,-14962,20083c240501,39395,237692,47366,232818,54205v-4143,8775,-8756,17347,-13193,25954c213857,87699,206927,94060,200078,100552v-1940,2122,-3163,5014,-5571,6584c180801,116076,163679,128682,146421,133063v-9780,1398,-19602,1215,-29299,-865c108436,129870,101087,125537,93777,120357,85292,113912,76940,107306,68474,100834,57525,92101,45496,84620,36503,73627,23864,60013,11368,46116,1339,30412v,,30553,-17784,30553,-17784xe" fillcolor="black" stroked="f" strokeweight=".07mm">
                  <v:stroke joinstyle="miter"/>
                  <v:path arrowok="t" textboxrect="0,0,269973,134997"/>
                </v:shape>
                <v:shape id="Vapaamuotoinen: Muoto 1287" o:spid="_x0000_s1039" style="position:absolute;left:4493;top:9696;width:1282;height:1485;visibility:visible;mso-wrap-style:square;v-text-anchor:top" coordsize="128237,148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" path="m32303,1339v5707,18256,16033,34266,26177,50263c65809,63166,72535,74860,82065,84765v7895,7789,15540,15827,23551,23497c112933,113973,120537,119280,127711,125185v1462,1045,2923,2090,4385,3134c132096,128319,102236,147277,102236,147277r,c100738,146178,99240,145078,97742,143979,90422,138106,82655,132839,75460,126806,67519,119006,59752,111040,51895,103154,42310,92995,35458,81107,28092,69304,17901,53013,7582,36726,1339,18394v,,30964,-17055,30964,-17055xe" fillcolor="black" stroked="f" strokeweight=".07mm">
                  <v:stroke joinstyle="miter"/>
                  <v:path arrowok="t" textboxrect="0,0,128237,148497"/>
                </v:shape>
                <v:shape id="Vapaamuotoinen: Muoto 1288" o:spid="_x0000_s1040" style="position:absolute;left:2811;top:10009;width:2093;height:1687;visibility:visible;mso-wrap-style:square;v-text-anchor:top" coordsize="209229,16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" path="m213645,1340v-1436,18875,-4417,37482,-8459,55957c202838,71319,198223,84548,192092,97303v-5325,10144,-11251,19935,-15099,30759c174849,137155,174239,145990,166627,152204v-23080,15364,-34218,22710,-58154,18611c99338,168714,90165,165930,81289,162805v-9696,-2744,-19390,-5560,-29189,-7951c42131,152618,31905,152204,21731,151932v-6796,-133,-13594,-123,-20392,-121c1339,151811,29974,131007,29974,131007r,c36793,131021,43614,131021,50431,131219v10341,387,20721,1026,30802,3547c91063,137322,100903,139903,110598,142922v8843,2797,17675,5984,26825,7529c159563,153492,177376,139688,133559,165054v9962,-4672,9271,-12203,11410,-21957c148471,131998,154223,122008,159925,111907v6135,-12585,11433,-25368,13605,-39343c177662,54257,181030,35838,181959,17047v,,31686,-15708,31686,-15708l213645,1340xe" fillcolor="black" stroked="f" strokeweight=".07mm">
                  <v:stroke joinstyle="miter"/>
                  <v:path arrowok="t" textboxrect="0,0,209229,168747"/>
                </v:shape>
                <v:shape id="Vapaamuotoinen: Muoto 1289" o:spid="_x0000_s1041" style="position:absolute;left:3807;top:11462;width:1552;height:1013;visibility:visible;mso-wrap-style:square;v-text-anchor:top" coordsize="155234,10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" path="m31466,1339c42892,14337,55481,26240,67134,39028v8112,8709,14110,19071,21234,28537c93042,75920,99558,79810,108656,81680v9610,1338,19349,1158,29028,1135c144499,82781,151315,82735,158130,82702v,,-28622,20819,-28622,20819l129508,103521v-6819,34,-13638,84,-20457,101c99187,103601,89221,103747,79502,101824,70009,99198,62915,94349,57940,85611,50975,76170,44935,65989,36968,57314,25413,44503,13059,32461,1339,19803v,,30127,-18463,30127,-18463l31466,1339xe" fillcolor="black" stroked="f" strokeweight=".07mm">
                  <v:stroke joinstyle="miter"/>
                  <v:path arrowok="t" textboxrect="0,0,155234,101248"/>
                </v:shape>
                <v:shape id="Vapaamuotoinen: Muoto 1290" o:spid="_x0000_s1042" style="position:absolute;left:3376;top:11947;width:1350;height:1553;visibility:visible;mso-wrap-style:square;v-text-anchor:top" coordsize="134986,15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" path="m135215,1339v-8664,14809,-18634,28858,-28640,42789c97744,55196,89339,66601,80433,77610,72781,88208,64743,98470,56109,108284v-6813,8199,-12471,17264,-18788,25844c34496,138712,35759,136346,33528,141226v,,-32189,14858,-32189,14858l1339,156084v1973,-5404,817,-2785,3462,-7859c10962,139411,17319,130718,23590,121980v8717,-9705,16997,-19765,24375,-30539c56991,80531,65234,69019,74264,58113,84327,44405,94078,30398,102989,15920v,,32226,-14581,32226,-14581xe" fillcolor="black" stroked="f" strokeweight=".07mm">
                  <v:stroke joinstyle="miter"/>
                  <v:path arrowok="t" textboxrect="0,0,134986,155247"/>
                </v:shape>
                <v:shape id="Vapaamuotoinen: Muoto 1291" o:spid="_x0000_s1043" style="position:absolute;left:3033;top:8980;width:1552;height:2498;visibility:visible;mso-wrap-style:square;v-text-anchor:top" coordsize="155234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" path="m81387,241488c69324,237694,46939,234084,31641,233465,4956,232386,3827,231769,3827,218275,3827,173901,26463,71164,47151,21647l54596,3827,70851,22342v8940,10183,29228,28498,45083,40699c153276,91777,161096,112312,152104,158020v-7957,40450,-30994,91282,-41131,90759c106763,248563,93450,245281,81387,241488xe" fillcolor="black" stroked="f" strokeweight=".75594mm">
                  <v:stroke joinstyle="miter"/>
                  <v:path arrowok="t" textboxrect="0,0,155234,249746"/>
                </v:shape>
                <v:shape id="Vapaamuotoinen: Muoto 1292" o:spid="_x0000_s1044" style="position:absolute;left:3643;top:12444;width:2430;height:2362;visibility:visible;mso-wrap-style:square;v-text-anchor:top" coordsize="242976,23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" path="m187671,223307c125492,196721,64046,159778,31745,129560,1214,100996,-46,98904,8121,90306,12866,85310,29939,63809,46063,42525l75377,3827r39565,2805c150894,9182,157691,11512,189380,32148v34399,22401,34747,22851,25511,33086c207555,73365,205613,83494,205920,112039v325,30361,3512,43481,19133,78772c235361,214100,243795,234192,243795,235459v,6266,-26435,542,-56124,-12152xe" fillcolor="black" stroked="f" strokeweight=".75594mm">
                  <v:stroke joinstyle="miter"/>
                  <v:path arrowok="t" textboxrect="0,0,242976,236246"/>
                </v:shape>
                <v:shape id="Vapaamuotoinen: Muoto 1293" o:spid="_x0000_s1045" style="position:absolute;left:7994;top:13101;width:1688;height:1755;visibility:visible;mso-wrap-style:square;v-text-anchor:top" coordsize="168733,175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" path="m8591,170742c17977,163212,28117,95661,28108,40723r-7,-36896l50942,6958v16685,2287,28090,8105,42319,21588c103973,38698,125730,53537,141609,61523r28871,14518l130346,110612v-27800,23947,-51921,39479,-78488,50540c11086,178127,-5083,181710,8590,170742r1,xe" fillcolor="black" stroked="f" strokeweight=".75594mm">
                  <v:stroke joinstyle="miter"/>
                  <v:path arrowok="t" textboxrect="0,0,168733,175497"/>
                </v:shape>
                <v:shape id="Vapaamuotoinen: Muoto 1294" o:spid="_x0000_s1046" style="position:absolute;left:10179;top:8919;width:1012;height:2700;visibility:visible;mso-wrap-style:square;v-text-anchor:top" coordsize="101240,26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" path="m59626,243962c8191,205735,6323,202701,4280,154057,1778,94513,9665,50188,27291,24728,35253,13226,42916,3821,44319,3827v3305,14,38539,77159,48469,106122c100859,133489,104123,268838,96616,268687v-2104,-42,-18750,-11168,-36990,-24725xe" fillcolor="black" stroked="f" strokeweight=".75594mm">
                  <v:stroke joinstyle="miter"/>
                  <v:path arrowok="t" textboxrect="0,0,101240,269995"/>
                </v:shape>
                <v:shape id="Vapaamuotoinen: Muoto 1295" o:spid="_x0000_s1047" style="position:absolute;left:5488;top:6872;width:2699;height:2025;visibility:visible;mso-wrap-style:square;v-text-anchor:top" coordsize="269973,20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" path="m125697,190914c61022,163890,28755,142795,28755,127535v,-4082,-5609,-22973,-12464,-41979l3827,50999,30322,39576c97500,10613,126801,3346,174384,3851v25374,269,57422,3299,71217,6732l270683,16826r-1430,28064c264305,142039,258281,157694,214066,188305v-26275,18190,-49442,18874,-88369,2609xe" fillcolor="black" stroked="f" strokeweight=".75594mm">
                  <v:stroke joinstyle="miter"/>
                  <v:path arrowok="t" textboxrect="0,0,269973,202496"/>
                </v:shape>
                <v:shape id="Vapaamuotoinen: Muoto 1296" o:spid="_x0000_s1048" style="position:absolute;left:4921;top:8813;width:1552;height:2025;visibility:visible;mso-wrap-style:square;v-text-anchor:top" coordsize="155234,20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" path="m51395,181142c31055,160022,3827,120506,3827,112108v,-2298,8088,-7104,17973,-10679c44277,93301,70957,66164,91117,30925,99643,16021,107408,3827,108373,3827v964,,12423,4574,25463,10164c150136,20979,156330,26161,153656,30574v-2139,3531,-17210,26763,-33491,51626c92292,124768,84450,147421,95274,154111v3637,2248,-17293,48717,-21942,48717c72753,202828,62882,193070,51395,181142xe" fillcolor="black" stroked="f" strokeweight=".75594mm">
                  <v:stroke joinstyle="miter"/>
                  <v:path arrowok="t" textboxrect="0,0,155234,202496"/>
                </v:shape>
                <v:shape id="Vapaamuotoinen: Muoto 1297" o:spid="_x0000_s1049" style="position:absolute;left:-38;top:-38;width:67;height:67;visibility:visible;mso-wrap-style:square;v-text-anchor:top" coordsize="6749,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" path="" fillcolor="black" stroked="f" strokeweight=".75594mm">
                  <v:stroke joinstyle="miter"/>
                  <v:path arrowok="t" textboxrect="0,0,6749,6749"/>
                </v:shape>
                <v:shape id="Vapaamuotoinen: Muoto 1298" o:spid="_x0000_s1050" style="position:absolute;left:5319;top:10569;width:1890;height:2227;visibility:visible;mso-wrap-style:square;v-text-anchor:top" coordsize="188981,222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" path="m65700,203951c12042,168025,4585,160476,3866,141356,3098,120926,13475,98458,40295,62477,50767,48428,63187,29485,67895,20381,72602,11276,77763,3827,79362,3827v5760,,35617,22706,61577,46829c155504,64190,169395,75263,171807,75263v6353,,16633,54472,16633,88131l188440,192230r-21684,5478c149530,202061,113624,214400,96625,221810v-1417,617,-15333,-7419,-30925,-17859xe" fillcolor="black" stroked="f" strokeweight=".75594mm">
                  <v:stroke joinstyle="miter"/>
                  <v:path arrowok="t" textboxrect="0,0,188981,222746"/>
                </v:shape>
                <v:shape id="Vapaamuotoinen: Muoto 1299" o:spid="_x0000_s1051" style="position:absolute;left:8974;top:11376;width:1620;height:810;visibility:visible;mso-wrap-style:square;v-text-anchor:top" coordsize="161984,80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" path="m165154,1339c147638,12939,129304,23191,110937,33384v-7334,4070,-15247,7221,-22653,11210c75048,50822,29426,76543,84773,45037,70501,53640,56192,62035,41614,70202v-4156,2328,-8990,3266,-13306,5298c26970,76052,23047,77898,24292,77158,33188,71872,42286,66932,51295,61841v1135,-641,-2244,1327,-3379,1967c36598,70190,25390,76773,13937,82908v-1578,845,-6490,1746,-8146,2095c4307,85211,2823,85419,1339,85627v,,28316,-21305,28316,-21305l29655,64322v1432,-284,2864,-567,4296,-851c36567,62712,43997,59381,41676,60806v-58497,35907,-5283,587,14419,-7292c58982,52359,61934,51358,64781,50106v1485,-654,5752,-2998,4360,-2165c20954,76795,41098,64081,51771,57776,72878,45576,93864,33307,115736,22534v11668,-6036,2329,-1290,14535,-7250c132940,13981,140756,9731,138257,11334v-43825,28110,-15939,8551,-6062,2791c132195,14125,165154,1340,165154,1340r,-1xe" fillcolor="black" stroked="f" strokeweight=".07mm">
                  <v:stroke joinstyle="miter"/>
                  <v:path arrowok="t" textboxrect="0,0,161984,80998"/>
                </v:shape>
                <v:shape id="Vapaamuotoinen: Muoto 1300" o:spid="_x0000_s1052" style="position:absolute;left:8071;top:10868;width:1148;height:1417;visibility:visible;mso-wrap-style:square;v-text-anchor:top" coordsize="114738,14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" path="m32125,1339v8228,17348,15896,34930,24293,52193c62277,64567,67358,75944,73059,87059v4169,7971,9852,14168,17063,19421c95836,111227,99195,118047,105184,122469v3371,1448,6397,3475,9660,5144c114844,127613,85164,147051,85164,147051r,c81788,145219,78462,143309,75147,141368,69469,136641,65779,130193,60140,125430,52729,119638,46683,113033,42353,104582,36660,93423,31556,82031,25796,70907,17544,53542,10000,35857,1339,18685v,,30786,-17346,30786,-17346xe" fillcolor="black" stroked="f" strokeweight=".07mm">
                  <v:stroke joinstyle="miter"/>
                  <v:path arrowok="t" textboxrect="0,0,114738,141747"/>
                </v:shape>
                <v:shape id="Vapaamuotoinen: Muoto 1301" o:spid="_x0000_s1053" style="position:absolute;left:8120;top:9672;width:2093;height:1417;visibility:visible;mso-wrap-style:square;v-text-anchor:top" coordsize="209229,14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" path="m1339,141685v8750,-13626,18235,-26213,30994,-36253c40292,99697,47271,93197,53400,85565,66164,69623,86336,62391,104118,53286v13296,-5715,5890,-2700,-23178,13689c79811,67613,83192,65686,84285,64988v3229,-2061,6226,-4498,9289,-6791c110033,45561,128084,36347,146266,26114,157032,19733,177066,9413,127019,37070v-5155,2849,5996,-4139,8799,-7068c148757,15410,167323,4614,186798,2107v8183,-774,16412,-748,24623,-768c211421,1339,182797,22161,182797,22161r,c174678,22228,166522,22237,158468,23392,143991,26218,135637,34712,177070,9555v1076,-653,-9209,4768,-8617,6529c165986,19644,163768,21873,160020,24103v-13741,8177,-27284,16671,-41444,24094c171293,17131,137748,36290,126510,45070,111067,57028,94597,67733,76403,75384,62805,81493,74015,76635,98799,61519v1234,-752,-2637,1197,-3875,1941c91414,65570,88717,68559,85966,71531,80207,79734,73198,86435,65119,92365v-13286,9779,-22664,21044,-31435,35054c33684,127419,1339,141685,1339,141685xe" fillcolor="black" stroked="f" strokeweight=".07mm">
                  <v:stroke joinstyle="miter"/>
                  <v:path arrowok="t" textboxrect="0,0,209229,141747"/>
                </v:shape>
                <v:shape id="Vapaamuotoinen: Muoto 1302" o:spid="_x0000_s1054" style="position:absolute;left:8238;top:8690;width:2092;height:473;visibility:visible;mso-wrap-style:square;v-text-anchor:top" coordsize="209229,47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" path="m181890,48968v-16845,-119,-33690,-61,-50536,-34c119685,48954,108015,48968,96345,48974v-10194,4,-20387,4,-30580,4c55584,48978,45403,48978,35223,48978,24525,48129,20706,44820,14677,36599,10999,29934,4954,25726,1339,18976v,,30784,-17637,30784,-17637l32123,1339v3472,6542,9728,10545,13089,17182c50619,25889,54323,27888,63856,28172v10181,,20362,,30544,c104590,28172,114781,28171,124971,28176v11634,5,23268,13,34903,40c176750,28243,193627,28300,210503,28182v,,-28613,20791,-28613,20791l181890,48968xe" fillcolor="black" stroked="f" strokeweight=".07mm">
                  <v:stroke joinstyle="miter"/>
                  <v:path arrowok="t" textboxrect="0,0,209229,47249"/>
                </v:shape>
                <v:shape id="Vapaamuotoinen: Muoto 1303" o:spid="_x0000_s1055" style="position:absolute;left:8173;top:8667;width:1080;height:1552;visibility:visible;mso-wrap-style:square;v-text-anchor:top" coordsize="107989,15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" path="m32076,1339v7410,14791,15332,29372,22163,44444c58422,54186,63115,62381,66818,71011v2464,7384,5447,14583,8793,21609c77776,99980,82204,105145,87570,110269v6235,4020,9970,10568,14859,15951c105433,130132,107544,134345,111152,137760v,,-30252,18554,-30252,18554l80900,156314v-3478,-3601,-5863,-7735,-8834,-11724c67329,139184,63427,132973,57359,128889,51685,123518,47135,117726,44749,110115,41383,103043,38312,95817,35894,88365,32274,79724,27555,71556,23496,63114,16836,48028,9102,33379,1339,18842v,,30737,-17503,30737,-17503xe" fillcolor="black" stroked="f" strokeweight=".07mm">
                  <v:stroke joinstyle="miter"/>
                  <v:path arrowok="t" textboxrect="0,0,107989,155247"/>
                </v:shape>
                <v:shape id="Vapaamuotoinen: Muoto 1304" o:spid="_x0000_s1056" style="position:absolute;left:6812;top:8774;width:1823;height:2093;visibility:visible;mso-wrap-style:square;v-text-anchor:top" coordsize="182232,209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" path="m182393,1339c168996,9635,158612,21546,147953,32930v-7308,7982,-13969,16484,-19759,25624c122867,65837,118929,73969,113903,81443v-4346,6489,-8507,13141,-12471,19878c97137,109088,90959,115415,85376,122219v-5153,7735,-11139,14751,-17272,21698c63087,150934,60012,159001,54797,165904v-5723,7210,-10637,15000,-16305,22251c35117,192410,36692,190230,33756,194688v,,-32417,14366,-32417,14366l1339,209054v2698,-4912,1188,-2562,4528,-7049c12039,195163,16558,187088,22190,179808v5779,-6611,9088,-14438,13301,-22057c41298,150556,48196,144252,52803,136106v5471,-6793,11580,-12952,16273,-20325c72795,108788,77368,102323,81338,95500,87053,88509,90138,79888,95850,72867v5538,-9485,12284,-18076,19497,-26347c126310,35322,136202,22844,149434,14125v,,32959,-12786,32959,-12786xe" fillcolor="black" stroked="f" strokeweight=".07mm">
                  <v:stroke joinstyle="miter"/>
                  <v:path arrowok="t" textboxrect="0,0,182232,209246"/>
                </v:shape>
                <v:shape id="Vapaamuotoinen: Muoto 1305" o:spid="_x0000_s1057" style="position:absolute;left:7027;top:9074;width:1889;height:2025;visibility:visible;mso-wrap-style:square;v-text-anchor:top" coordsize="188981,20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" path="m30471,198326c24859,195189,15894,188086,10550,182541,2066,173737,1822,171906,8629,168096,15455,164276,67339,93262,112251,26268l127296,3827r17916,38323c155066,63228,169442,87854,177159,96874v16991,19861,17196,22478,2551,32524c173396,133730,155602,149129,140168,163619v-15434,14490,-34262,29580,-41840,33533c81950,205695,44808,206338,30471,198326xe" fillcolor="black" stroked="f" strokeweight=".75594mm">
                  <v:stroke joinstyle="miter"/>
                  <v:path arrowok="t" textboxrect="0,0,188981,202496"/>
                </v:shape>
                <v:shape id="Vapaamuotoinen: Muoto 1306" o:spid="_x0000_s1058" style="position:absolute;left:8479;top:9885;width:1755;height:2160;visibility:visible;mso-wrap-style:square;v-text-anchor:top" coordsize="175483,21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" path="m49737,204084c29428,182883,-1445,113085,4596,102027,19136,75411,115278,3827,136484,3827v11242,,11544,1371,11544,52498c148028,110070,156596,140372,175847,154709v5766,4294,-4851,11647,-49787,34480c94646,205152,67651,218195,66072,218174v-1580,-21,-8930,-6361,-16335,-14090xe" fillcolor="black" stroked="f" strokeweight=".75594mm">
                  <v:stroke joinstyle="miter"/>
                  <v:path arrowok="t" textboxrect="0,0,175483,215996"/>
                </v:shape>
                <v:shape id="Vapaamuotoinen: Muoto 1307" o:spid="_x0000_s1059" style="position:absolute;left:8425;top:7203;width:1889;height:1754;visibility:visible;mso-wrap-style:square;v-text-anchor:top" coordsize="188981,175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" path="m27556,163631c4811,138320,31,113760,6436,55099,11387,9748,13584,1683,20286,4254v23546,9037,118033,69490,140399,89829l186609,117658r-1748,28727l183114,175111r-72620,c41642,175111,37338,174516,27556,163631xe" fillcolor="black" stroked="f" strokeweight=".75594mm">
                  <v:stroke joinstyle="miter"/>
                  <v:path arrowok="t" textboxrect="0,0,188981,175497"/>
                </v:shape>
                <v:shape id="Vapaamuotoinen: Muoto 1308" o:spid="_x0000_s1060" style="position:absolute;left:6095;top:12912;width:1823;height:1620;visibility:visible;mso-wrap-style:square;v-text-anchor:top" coordsize="182232,16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" path="m182570,1339c166578,13496,150795,26012,136343,39985v-9078,10461,-19015,19889,-29669,28696c98672,74739,94086,83752,87347,90988v-7173,6818,-14776,13159,-21516,20414c58811,118613,52101,125975,45974,133968v-3875,5133,-8458,9675,-12170,14922c33804,148890,1339,163200,1339,163200r,c4541,157477,9208,152992,13445,148031v5830,-8331,12607,-15729,19759,-22923c39786,117644,47187,111114,54612,104517,62130,97759,66102,88419,73889,81936,84377,72922,95227,64402,103860,53414,118039,39167,133940,26781,149742,14396v,,32828,-13057,32828,-13057xe" fillcolor="black" stroked="f" strokeweight=".07mm">
                  <v:stroke joinstyle="miter"/>
                  <v:path arrowok="t" textboxrect="0,0,182232,161997"/>
                </v:shape>
                <v:shape id="Vapaamuotoinen: Muoto 1309" o:spid="_x0000_s1061" style="position:absolute;left:6341;top:13017;width:1552;height:1890;visibility:visible;mso-wrap-style:square;v-text-anchor:top" coordsize="155234,18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" path="m42466,189089c30337,187553,24026,182376,15251,166761l3827,146433,22754,124929c33164,113102,65923,79543,95552,50354,141820,4773,149960,-1348,153228,6982v6013,15329,5230,81919,-1566,133117c146344,180166,143924,187386,135013,189780v-11185,3005,-66618,2591,-92547,-691xe" fillcolor="black" stroked="f" strokeweight=".75594mm">
                  <v:stroke joinstyle="miter"/>
                  <v:path arrowok="t" textboxrect="0,0,155234,188997"/>
                </v:shape>
                <w10:wrap anchorx="margin"/>
              </v:group>
            </w:pict>
          </mc:Fallback>
        </mc:AlternateContent>
      </w:r>
      <w:r w:rsidR="004A197C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78" behindDoc="0" locked="0" layoutInCell="1" allowOverlap="1" wp14:anchorId="62AB45E2" wp14:editId="71F46E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8656320"/>
                <wp:effectExtent l="0" t="0" r="0" b="0"/>
                <wp:wrapNone/>
                <wp:docPr id="1272" name="Kuva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8656320"/>
                          <a:chOff x="0" y="0"/>
                          <a:chExt cx="6120130" cy="8656320"/>
                        </a:xfrm>
                      </wpg:grpSpPr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3F495C5">
              <v:group w14:anchorId="5E5AA18D" id="Kuva 544" o:spid="_x0000_s1026" style="position:absolute;margin-left:0;margin-top:0;width:481.9pt;height:681.6pt;z-index:251658378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"/>
            </w:pict>
          </mc:Fallback>
        </mc:AlternateContent>
      </w:r>
      <w:r w:rsidR="004A197C">
        <w:rPr>
          <w:sz w:val="36"/>
          <w:szCs w:val="36"/>
        </w:rPr>
        <w:t xml:space="preserve"> </w:t>
      </w:r>
      <w:r w:rsidR="004A197C" w:rsidRPr="009415CC">
        <w:rPr>
          <w:rFonts w:ascii="Algerian" w:hAnsi="Algerian"/>
          <w:sz w:val="36"/>
          <w:szCs w:val="36"/>
        </w:rPr>
        <w:t xml:space="preserve"> </w:t>
      </w:r>
    </w:p>
    <w:p w14:paraId="15095DA5" w14:textId="2A854460" w:rsidR="004A197C" w:rsidRPr="002D69AD" w:rsidRDefault="00B64D26" w:rsidP="004A197C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42" behindDoc="0" locked="0" layoutInCell="1" allowOverlap="1" wp14:anchorId="4A9736AB" wp14:editId="75BD992D">
                <wp:simplePos x="0" y="0"/>
                <wp:positionH relativeFrom="column">
                  <wp:posOffset>5699272</wp:posOffset>
                </wp:positionH>
                <wp:positionV relativeFrom="paragraph">
                  <wp:posOffset>382466</wp:posOffset>
                </wp:positionV>
                <wp:extent cx="850900" cy="901700"/>
                <wp:effectExtent l="0" t="0" r="0" b="0"/>
                <wp:wrapNone/>
                <wp:docPr id="1450" name="Kuv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50900" cy="901700"/>
                          <a:chOff x="0" y="0"/>
                          <a:chExt cx="1079423" cy="1006708"/>
                        </a:xfrm>
                      </wpg:grpSpPr>
                      <wps:wsp>
                        <wps:cNvPr id="1451" name="Vapaamuotoinen: Muoto 1451"/>
                        <wps:cNvSpPr/>
                        <wps:spPr>
                          <a:xfrm>
                            <a:off x="242874" y="268290"/>
                            <a:ext cx="570552" cy="491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552" h="491490">
                                <a:moveTo>
                                  <a:pt x="18436" y="52066"/>
                                </a:moveTo>
                                <a:cubicBezTo>
                                  <a:pt x="28331" y="46213"/>
                                  <a:pt x="38713" y="40857"/>
                                  <a:pt x="49903" y="36140"/>
                                </a:cubicBezTo>
                                <a:cubicBezTo>
                                  <a:pt x="67486" y="28540"/>
                                  <a:pt x="86354" y="22440"/>
                                  <a:pt x="104900" y="16055"/>
                                </a:cubicBezTo>
                                <a:cubicBezTo>
                                  <a:pt x="110971" y="14395"/>
                                  <a:pt x="117567" y="14094"/>
                                  <a:pt x="123107" y="11642"/>
                                </a:cubicBezTo>
                                <a:cubicBezTo>
                                  <a:pt x="121343" y="11973"/>
                                  <a:pt x="130061" y="9361"/>
                                  <a:pt x="128385" y="10010"/>
                                </a:cubicBezTo>
                                <a:cubicBezTo>
                                  <a:pt x="118227" y="13940"/>
                                  <a:pt x="87677" y="25635"/>
                                  <a:pt x="97686" y="21542"/>
                                </a:cubicBezTo>
                                <a:cubicBezTo>
                                  <a:pt x="109294" y="16796"/>
                                  <a:pt x="121280" y="12462"/>
                                  <a:pt x="133185" y="8047"/>
                                </a:cubicBezTo>
                                <a:cubicBezTo>
                                  <a:pt x="134049" y="7726"/>
                                  <a:pt x="136817" y="7014"/>
                                  <a:pt x="135963" y="7346"/>
                                </a:cubicBezTo>
                                <a:cubicBezTo>
                                  <a:pt x="125817" y="11284"/>
                                  <a:pt x="115506" y="15034"/>
                                  <a:pt x="105277" y="18879"/>
                                </a:cubicBezTo>
                                <a:cubicBezTo>
                                  <a:pt x="206626" y="-19465"/>
                                  <a:pt x="105182" y="18908"/>
                                  <a:pt x="110518" y="16914"/>
                                </a:cubicBezTo>
                                <a:cubicBezTo>
                                  <a:pt x="128605" y="10154"/>
                                  <a:pt x="138886" y="3691"/>
                                  <a:pt x="156863" y="1433"/>
                                </a:cubicBezTo>
                                <a:cubicBezTo>
                                  <a:pt x="164541" y="817"/>
                                  <a:pt x="172387" y="279"/>
                                  <a:pt x="180060" y="1065"/>
                                </a:cubicBezTo>
                                <a:cubicBezTo>
                                  <a:pt x="188615" y="1595"/>
                                  <a:pt x="195044" y="5210"/>
                                  <a:pt x="201642" y="8477"/>
                                </a:cubicBezTo>
                                <a:cubicBezTo>
                                  <a:pt x="208629" y="12098"/>
                                  <a:pt x="215102" y="16187"/>
                                  <a:pt x="220317" y="20939"/>
                                </a:cubicBezTo>
                                <a:cubicBezTo>
                                  <a:pt x="225746" y="25400"/>
                                  <a:pt x="230762" y="30072"/>
                                  <a:pt x="235646" y="34797"/>
                                </a:cubicBezTo>
                                <a:cubicBezTo>
                                  <a:pt x="241691" y="39755"/>
                                  <a:pt x="245172" y="45713"/>
                                  <a:pt x="249925" y="51188"/>
                                </a:cubicBezTo>
                                <a:cubicBezTo>
                                  <a:pt x="255776" y="58994"/>
                                  <a:pt x="260755" y="67048"/>
                                  <a:pt x="266143" y="74993"/>
                                </a:cubicBezTo>
                                <a:cubicBezTo>
                                  <a:pt x="271391" y="84543"/>
                                  <a:pt x="279824" y="92923"/>
                                  <a:pt x="287825" y="101511"/>
                                </a:cubicBezTo>
                                <a:cubicBezTo>
                                  <a:pt x="298235" y="112051"/>
                                  <a:pt x="305376" y="123723"/>
                                  <a:pt x="313749" y="134968"/>
                                </a:cubicBezTo>
                                <a:cubicBezTo>
                                  <a:pt x="325757" y="150383"/>
                                  <a:pt x="336733" y="166133"/>
                                  <a:pt x="348587" y="181598"/>
                                </a:cubicBezTo>
                                <a:cubicBezTo>
                                  <a:pt x="361540" y="197517"/>
                                  <a:pt x="373779" y="213652"/>
                                  <a:pt x="385826" y="229879"/>
                                </a:cubicBezTo>
                                <a:cubicBezTo>
                                  <a:pt x="397543" y="245424"/>
                                  <a:pt x="410746" y="260444"/>
                                  <a:pt x="423202" y="275734"/>
                                </a:cubicBezTo>
                                <a:cubicBezTo>
                                  <a:pt x="433973" y="289379"/>
                                  <a:pt x="444798" y="303035"/>
                                  <a:pt x="456325" y="316411"/>
                                </a:cubicBezTo>
                                <a:cubicBezTo>
                                  <a:pt x="467228" y="328906"/>
                                  <a:pt x="477575" y="341591"/>
                                  <a:pt x="487088" y="354569"/>
                                </a:cubicBezTo>
                                <a:cubicBezTo>
                                  <a:pt x="495522" y="366572"/>
                                  <a:pt x="505282" y="378138"/>
                                  <a:pt x="514099" y="390016"/>
                                </a:cubicBezTo>
                                <a:cubicBezTo>
                                  <a:pt x="521992" y="401128"/>
                                  <a:pt x="530267" y="412123"/>
                                  <a:pt x="538041" y="423272"/>
                                </a:cubicBezTo>
                                <a:cubicBezTo>
                                  <a:pt x="543747" y="431245"/>
                                  <a:pt x="549998" y="439034"/>
                                  <a:pt x="556219" y="446834"/>
                                </a:cubicBezTo>
                                <a:cubicBezTo>
                                  <a:pt x="560028" y="451815"/>
                                  <a:pt x="563003" y="457023"/>
                                  <a:pt x="566460" y="462104"/>
                                </a:cubicBezTo>
                                <a:cubicBezTo>
                                  <a:pt x="569084" y="466443"/>
                                  <a:pt x="571127" y="471067"/>
                                  <a:pt x="569083" y="475647"/>
                                </a:cubicBezTo>
                                <a:cubicBezTo>
                                  <a:pt x="558865" y="484539"/>
                                  <a:pt x="566464" y="478393"/>
                                  <a:pt x="531226" y="491084"/>
                                </a:cubicBezTo>
                                <a:cubicBezTo>
                                  <a:pt x="529440" y="491727"/>
                                  <a:pt x="525593" y="491655"/>
                                  <a:pt x="523752" y="491484"/>
                                </a:cubicBezTo>
                                <a:cubicBezTo>
                                  <a:pt x="522568" y="491374"/>
                                  <a:pt x="515734" y="490217"/>
                                  <a:pt x="514637" y="490035"/>
                                </a:cubicBezTo>
                                <a:cubicBezTo>
                                  <a:pt x="505178" y="488131"/>
                                  <a:pt x="496550" y="485021"/>
                                  <a:pt x="488084" y="481715"/>
                                </a:cubicBezTo>
                                <a:cubicBezTo>
                                  <a:pt x="479405" y="478317"/>
                                  <a:pt x="472401" y="473581"/>
                                  <a:pt x="465254" y="468976"/>
                                </a:cubicBezTo>
                                <a:cubicBezTo>
                                  <a:pt x="457070" y="464265"/>
                                  <a:pt x="449362" y="459225"/>
                                  <a:pt x="441717" y="454133"/>
                                </a:cubicBezTo>
                                <a:cubicBezTo>
                                  <a:pt x="434253" y="449050"/>
                                  <a:pt x="428715" y="443005"/>
                                  <a:pt x="422929" y="437101"/>
                                </a:cubicBezTo>
                                <a:cubicBezTo>
                                  <a:pt x="417408" y="431176"/>
                                  <a:pt x="412005" y="425220"/>
                                  <a:pt x="406681" y="419218"/>
                                </a:cubicBezTo>
                                <a:cubicBezTo>
                                  <a:pt x="401119" y="412545"/>
                                  <a:pt x="396448" y="405548"/>
                                  <a:pt x="392043" y="398514"/>
                                </a:cubicBezTo>
                                <a:cubicBezTo>
                                  <a:pt x="387839" y="391571"/>
                                  <a:pt x="381720" y="385246"/>
                                  <a:pt x="375927" y="378852"/>
                                </a:cubicBezTo>
                                <a:cubicBezTo>
                                  <a:pt x="370607" y="371862"/>
                                  <a:pt x="364918" y="365068"/>
                                  <a:pt x="358354" y="358555"/>
                                </a:cubicBezTo>
                                <a:cubicBezTo>
                                  <a:pt x="350684" y="351034"/>
                                  <a:pt x="342119" y="343949"/>
                                  <a:pt x="334197" y="336549"/>
                                </a:cubicBezTo>
                                <a:cubicBezTo>
                                  <a:pt x="323725" y="326821"/>
                                  <a:pt x="312952" y="317239"/>
                                  <a:pt x="302298" y="307598"/>
                                </a:cubicBezTo>
                                <a:cubicBezTo>
                                  <a:pt x="291764" y="299194"/>
                                  <a:pt x="281024" y="290919"/>
                                  <a:pt x="270840" y="282325"/>
                                </a:cubicBezTo>
                                <a:cubicBezTo>
                                  <a:pt x="263670" y="274845"/>
                                  <a:pt x="254590" y="268272"/>
                                  <a:pt x="246333" y="261320"/>
                                </a:cubicBezTo>
                                <a:cubicBezTo>
                                  <a:pt x="238862" y="254399"/>
                                  <a:pt x="229116" y="248839"/>
                                  <a:pt x="220884" y="242347"/>
                                </a:cubicBezTo>
                                <a:cubicBezTo>
                                  <a:pt x="212272" y="235579"/>
                                  <a:pt x="204498" y="228383"/>
                                  <a:pt x="196073" y="221517"/>
                                </a:cubicBezTo>
                                <a:cubicBezTo>
                                  <a:pt x="189063" y="214984"/>
                                  <a:pt x="182473" y="208315"/>
                                  <a:pt x="174779" y="202110"/>
                                </a:cubicBezTo>
                                <a:cubicBezTo>
                                  <a:pt x="166067" y="194377"/>
                                  <a:pt x="155871" y="187581"/>
                                  <a:pt x="144841" y="181306"/>
                                </a:cubicBezTo>
                                <a:cubicBezTo>
                                  <a:pt x="134233" y="176005"/>
                                  <a:pt x="126237" y="168981"/>
                                  <a:pt x="117798" y="162294"/>
                                </a:cubicBezTo>
                                <a:cubicBezTo>
                                  <a:pt x="110577" y="157747"/>
                                  <a:pt x="103958" y="152833"/>
                                  <a:pt x="97256" y="147959"/>
                                </a:cubicBezTo>
                                <a:cubicBezTo>
                                  <a:pt x="91509" y="143633"/>
                                  <a:pt x="84122" y="140751"/>
                                  <a:pt x="78336" y="136444"/>
                                </a:cubicBezTo>
                                <a:cubicBezTo>
                                  <a:pt x="73388" y="133000"/>
                                  <a:pt x="68038" y="129960"/>
                                  <a:pt x="62554" y="126922"/>
                                </a:cubicBezTo>
                                <a:cubicBezTo>
                                  <a:pt x="57058" y="123757"/>
                                  <a:pt x="53607" y="119417"/>
                                  <a:pt x="49489" y="115495"/>
                                </a:cubicBezTo>
                                <a:cubicBezTo>
                                  <a:pt x="43676" y="111452"/>
                                  <a:pt x="38171" y="107288"/>
                                  <a:pt x="33760" y="102522"/>
                                </a:cubicBezTo>
                                <a:cubicBezTo>
                                  <a:pt x="29691" y="98688"/>
                                  <a:pt x="26057" y="94678"/>
                                  <a:pt x="22125" y="90793"/>
                                </a:cubicBezTo>
                                <a:cubicBezTo>
                                  <a:pt x="19530" y="87397"/>
                                  <a:pt x="16545" y="84210"/>
                                  <a:pt x="13308" y="81070"/>
                                </a:cubicBezTo>
                                <a:cubicBezTo>
                                  <a:pt x="8584" y="78158"/>
                                  <a:pt x="6553" y="74403"/>
                                  <a:pt x="5285" y="70335"/>
                                </a:cubicBezTo>
                                <a:cubicBezTo>
                                  <a:pt x="4385" y="65981"/>
                                  <a:pt x="2416" y="61789"/>
                                  <a:pt x="1416" y="57441"/>
                                </a:cubicBezTo>
                                <a:cubicBezTo>
                                  <a:pt x="1284" y="56651"/>
                                  <a:pt x="1152" y="55861"/>
                                  <a:pt x="1020" y="55072"/>
                                </a:cubicBezTo>
                                <a:cubicBezTo>
                                  <a:pt x="1020" y="55072"/>
                                  <a:pt x="35175" y="43302"/>
                                  <a:pt x="35175" y="43302"/>
                                </a:cubicBezTo>
                                <a:lnTo>
                                  <a:pt x="35175" y="43302"/>
                                </a:lnTo>
                                <a:cubicBezTo>
                                  <a:pt x="35285" y="44060"/>
                                  <a:pt x="35396" y="44819"/>
                                  <a:pt x="35507" y="45577"/>
                                </a:cubicBezTo>
                                <a:cubicBezTo>
                                  <a:pt x="36404" y="49906"/>
                                  <a:pt x="38400" y="54051"/>
                                  <a:pt x="39302" y="58365"/>
                                </a:cubicBezTo>
                                <a:cubicBezTo>
                                  <a:pt x="40329" y="62203"/>
                                  <a:pt x="42230" y="65420"/>
                                  <a:pt x="46595" y="68176"/>
                                </a:cubicBezTo>
                                <a:cubicBezTo>
                                  <a:pt x="49860" y="71321"/>
                                  <a:pt x="52820" y="74539"/>
                                  <a:pt x="55425" y="77942"/>
                                </a:cubicBezTo>
                                <a:cubicBezTo>
                                  <a:pt x="59311" y="81882"/>
                                  <a:pt x="63010" y="85895"/>
                                  <a:pt x="67005" y="89795"/>
                                </a:cubicBezTo>
                                <a:cubicBezTo>
                                  <a:pt x="71381" y="94538"/>
                                  <a:pt x="77127" y="98483"/>
                                  <a:pt x="82702" y="102609"/>
                                </a:cubicBezTo>
                                <a:cubicBezTo>
                                  <a:pt x="86625" y="106344"/>
                                  <a:pt x="89895" y="110501"/>
                                  <a:pt x="95244" y="113437"/>
                                </a:cubicBezTo>
                                <a:cubicBezTo>
                                  <a:pt x="100917" y="116508"/>
                                  <a:pt x="106167" y="119816"/>
                                  <a:pt x="111286" y="123290"/>
                                </a:cubicBezTo>
                                <a:cubicBezTo>
                                  <a:pt x="117103" y="127507"/>
                                  <a:pt x="124563" y="130420"/>
                                  <a:pt x="130110" y="134826"/>
                                </a:cubicBezTo>
                                <a:cubicBezTo>
                                  <a:pt x="136851" y="139719"/>
                                  <a:pt x="143564" y="144617"/>
                                  <a:pt x="150649" y="149294"/>
                                </a:cubicBezTo>
                                <a:cubicBezTo>
                                  <a:pt x="158919" y="155891"/>
                                  <a:pt x="166830" y="162766"/>
                                  <a:pt x="177252" y="167994"/>
                                </a:cubicBezTo>
                                <a:cubicBezTo>
                                  <a:pt x="188425" y="174373"/>
                                  <a:pt x="198638" y="181375"/>
                                  <a:pt x="207602" y="189143"/>
                                </a:cubicBezTo>
                                <a:cubicBezTo>
                                  <a:pt x="215298" y="195354"/>
                                  <a:pt x="221978" y="201988"/>
                                  <a:pt x="228930" y="208558"/>
                                </a:cubicBezTo>
                                <a:cubicBezTo>
                                  <a:pt x="237283" y="215434"/>
                                  <a:pt x="245047" y="222610"/>
                                  <a:pt x="253651" y="229355"/>
                                </a:cubicBezTo>
                                <a:cubicBezTo>
                                  <a:pt x="261999" y="235813"/>
                                  <a:pt x="271764" y="241418"/>
                                  <a:pt x="279214" y="248386"/>
                                </a:cubicBezTo>
                                <a:cubicBezTo>
                                  <a:pt x="287511" y="255317"/>
                                  <a:pt x="296431" y="261978"/>
                                  <a:pt x="303647" y="269434"/>
                                </a:cubicBezTo>
                                <a:cubicBezTo>
                                  <a:pt x="313795" y="278071"/>
                                  <a:pt x="324552" y="286364"/>
                                  <a:pt x="335001" y="294839"/>
                                </a:cubicBezTo>
                                <a:cubicBezTo>
                                  <a:pt x="345676" y="304486"/>
                                  <a:pt x="356488" y="314067"/>
                                  <a:pt x="367056" y="323766"/>
                                </a:cubicBezTo>
                                <a:cubicBezTo>
                                  <a:pt x="375063" y="331161"/>
                                  <a:pt x="383731" y="338230"/>
                                  <a:pt x="391402" y="345786"/>
                                </a:cubicBezTo>
                                <a:cubicBezTo>
                                  <a:pt x="398014" y="352321"/>
                                  <a:pt x="403751" y="359151"/>
                                  <a:pt x="409108" y="366168"/>
                                </a:cubicBezTo>
                                <a:cubicBezTo>
                                  <a:pt x="415049" y="372651"/>
                                  <a:pt x="421141" y="379134"/>
                                  <a:pt x="425465" y="386175"/>
                                </a:cubicBezTo>
                                <a:cubicBezTo>
                                  <a:pt x="429790" y="393103"/>
                                  <a:pt x="434461" y="399970"/>
                                  <a:pt x="439891" y="406554"/>
                                </a:cubicBezTo>
                                <a:cubicBezTo>
                                  <a:pt x="445209" y="412514"/>
                                  <a:pt x="450597" y="418434"/>
                                  <a:pt x="456051" y="424340"/>
                                </a:cubicBezTo>
                                <a:cubicBezTo>
                                  <a:pt x="461719" y="430085"/>
                                  <a:pt x="467139" y="435977"/>
                                  <a:pt x="474401" y="440938"/>
                                </a:cubicBezTo>
                                <a:cubicBezTo>
                                  <a:pt x="482055" y="446026"/>
                                  <a:pt x="489887" y="450971"/>
                                  <a:pt x="498022" y="455718"/>
                                </a:cubicBezTo>
                                <a:cubicBezTo>
                                  <a:pt x="504876" y="460240"/>
                                  <a:pt x="511836" y="464709"/>
                                  <a:pt x="520320" y="467923"/>
                                </a:cubicBezTo>
                                <a:cubicBezTo>
                                  <a:pt x="528568" y="471045"/>
                                  <a:pt x="536942" y="474049"/>
                                  <a:pt x="546234" y="475604"/>
                                </a:cubicBezTo>
                                <a:cubicBezTo>
                                  <a:pt x="550259" y="476153"/>
                                  <a:pt x="554086" y="476813"/>
                                  <a:pt x="558166" y="476048"/>
                                </a:cubicBezTo>
                                <a:cubicBezTo>
                                  <a:pt x="559264" y="475842"/>
                                  <a:pt x="562311" y="474806"/>
                                  <a:pt x="561340" y="475201"/>
                                </a:cubicBezTo>
                                <a:cubicBezTo>
                                  <a:pt x="538097" y="484664"/>
                                  <a:pt x="520411" y="490758"/>
                                  <a:pt x="533885" y="486086"/>
                                </a:cubicBezTo>
                                <a:cubicBezTo>
                                  <a:pt x="534464" y="485688"/>
                                  <a:pt x="535284" y="485397"/>
                                  <a:pt x="535623" y="484893"/>
                                </a:cubicBezTo>
                                <a:cubicBezTo>
                                  <a:pt x="537655" y="481862"/>
                                  <a:pt x="533959" y="477457"/>
                                  <a:pt x="532881" y="474579"/>
                                </a:cubicBezTo>
                                <a:cubicBezTo>
                                  <a:pt x="529504" y="469524"/>
                                  <a:pt x="526582" y="464358"/>
                                  <a:pt x="522906" y="459386"/>
                                </a:cubicBezTo>
                                <a:cubicBezTo>
                                  <a:pt x="516788" y="451498"/>
                                  <a:pt x="510502" y="443667"/>
                                  <a:pt x="504860" y="435623"/>
                                </a:cubicBezTo>
                                <a:cubicBezTo>
                                  <a:pt x="497253" y="424449"/>
                                  <a:pt x="488925" y="413492"/>
                                  <a:pt x="481097" y="402385"/>
                                </a:cubicBezTo>
                                <a:cubicBezTo>
                                  <a:pt x="472260" y="390507"/>
                                  <a:pt x="462551" y="378916"/>
                                  <a:pt x="454098" y="366913"/>
                                </a:cubicBezTo>
                                <a:cubicBezTo>
                                  <a:pt x="444673" y="353973"/>
                                  <a:pt x="434454" y="341303"/>
                                  <a:pt x="423550" y="328875"/>
                                </a:cubicBezTo>
                                <a:cubicBezTo>
                                  <a:pt x="411926" y="315510"/>
                                  <a:pt x="401289" y="301757"/>
                                  <a:pt x="390516" y="288087"/>
                                </a:cubicBezTo>
                                <a:cubicBezTo>
                                  <a:pt x="378096" y="272749"/>
                                  <a:pt x="364784" y="257731"/>
                                  <a:pt x="353066" y="242150"/>
                                </a:cubicBezTo>
                                <a:cubicBezTo>
                                  <a:pt x="341122" y="225905"/>
                                  <a:pt x="328849" y="209795"/>
                                  <a:pt x="315955" y="193869"/>
                                </a:cubicBezTo>
                                <a:cubicBezTo>
                                  <a:pt x="303990" y="178438"/>
                                  <a:pt x="293042" y="162673"/>
                                  <a:pt x="280849" y="147316"/>
                                </a:cubicBezTo>
                                <a:cubicBezTo>
                                  <a:pt x="272354" y="136200"/>
                                  <a:pt x="265269" y="124595"/>
                                  <a:pt x="254875" y="114141"/>
                                </a:cubicBezTo>
                                <a:cubicBezTo>
                                  <a:pt x="246733" y="105480"/>
                                  <a:pt x="238207" y="97010"/>
                                  <a:pt x="232859" y="87366"/>
                                </a:cubicBezTo>
                                <a:cubicBezTo>
                                  <a:pt x="227527" y="79501"/>
                                  <a:pt x="222500" y="71557"/>
                                  <a:pt x="216679" y="63839"/>
                                </a:cubicBezTo>
                                <a:cubicBezTo>
                                  <a:pt x="211952" y="58430"/>
                                  <a:pt x="208440" y="52556"/>
                                  <a:pt x="202490" y="47642"/>
                                </a:cubicBezTo>
                                <a:cubicBezTo>
                                  <a:pt x="197617" y="42947"/>
                                  <a:pt x="192592" y="38318"/>
                                  <a:pt x="187223" y="33863"/>
                                </a:cubicBezTo>
                                <a:cubicBezTo>
                                  <a:pt x="182115" y="29366"/>
                                  <a:pt x="175948" y="25427"/>
                                  <a:pt x="169130" y="22056"/>
                                </a:cubicBezTo>
                                <a:cubicBezTo>
                                  <a:pt x="162819" y="19019"/>
                                  <a:pt x="156838" y="15968"/>
                                  <a:pt x="148668" y="15767"/>
                                </a:cubicBezTo>
                                <a:cubicBezTo>
                                  <a:pt x="141166" y="15483"/>
                                  <a:pt x="133581" y="15819"/>
                                  <a:pt x="126218" y="16832"/>
                                </a:cubicBezTo>
                                <a:cubicBezTo>
                                  <a:pt x="123205" y="17382"/>
                                  <a:pt x="122370" y="17460"/>
                                  <a:pt x="119506" y="18272"/>
                                </a:cubicBezTo>
                                <a:cubicBezTo>
                                  <a:pt x="118459" y="18569"/>
                                  <a:pt x="115451" y="19641"/>
                                  <a:pt x="116432" y="19259"/>
                                </a:cubicBezTo>
                                <a:cubicBezTo>
                                  <a:pt x="126407" y="15369"/>
                                  <a:pt x="156552" y="3948"/>
                                  <a:pt x="146497" y="7748"/>
                                </a:cubicBezTo>
                                <a:cubicBezTo>
                                  <a:pt x="144759" y="8405"/>
                                  <a:pt x="61131" y="40363"/>
                                  <a:pt x="141310" y="9748"/>
                                </a:cubicBezTo>
                                <a:cubicBezTo>
                                  <a:pt x="129449" y="14219"/>
                                  <a:pt x="117605" y="18710"/>
                                  <a:pt x="105727" y="23161"/>
                                </a:cubicBezTo>
                                <a:cubicBezTo>
                                  <a:pt x="76800" y="34000"/>
                                  <a:pt x="216901" y="-18722"/>
                                  <a:pt x="98153" y="25827"/>
                                </a:cubicBezTo>
                                <a:cubicBezTo>
                                  <a:pt x="96478" y="26456"/>
                                  <a:pt x="94666" y="26916"/>
                                  <a:pt x="93028" y="27589"/>
                                </a:cubicBezTo>
                                <a:cubicBezTo>
                                  <a:pt x="87035" y="29207"/>
                                  <a:pt x="80595" y="29944"/>
                                  <a:pt x="74862" y="31977"/>
                                </a:cubicBezTo>
                                <a:cubicBezTo>
                                  <a:pt x="71528" y="33161"/>
                                  <a:pt x="68138" y="34211"/>
                                  <a:pt x="64725" y="35291"/>
                                </a:cubicBezTo>
                                <a:cubicBezTo>
                                  <a:pt x="63447" y="35695"/>
                                  <a:pt x="59695" y="37014"/>
                                  <a:pt x="60912" y="36534"/>
                                </a:cubicBezTo>
                                <a:cubicBezTo>
                                  <a:pt x="75893" y="30619"/>
                                  <a:pt x="101887" y="20832"/>
                                  <a:pt x="85641" y="26957"/>
                                </a:cubicBezTo>
                                <a:cubicBezTo>
                                  <a:pt x="74598" y="31723"/>
                                  <a:pt x="63601" y="36407"/>
                                  <a:pt x="54089" y="42538"/>
                                </a:cubicBezTo>
                                <a:cubicBezTo>
                                  <a:pt x="54089" y="42538"/>
                                  <a:pt x="18436" y="52066"/>
                                  <a:pt x="18436" y="520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52" name="Vapaamuotoinen: Muoto 1452"/>
                        <wps:cNvSpPr/>
                        <wps:spPr>
                          <a:xfrm>
                            <a:off x="398794" y="360537"/>
                            <a:ext cx="20560" cy="10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60" h="10168">
                                <a:moveTo>
                                  <a:pt x="1020" y="10535"/>
                                </a:moveTo>
                                <a:cubicBezTo>
                                  <a:pt x="6918" y="6453"/>
                                  <a:pt x="3811" y="8474"/>
                                  <a:pt x="10366" y="4489"/>
                                </a:cubicBezTo>
                                <a:cubicBezTo>
                                  <a:pt x="10366" y="4489"/>
                                  <a:pt x="24526" y="673"/>
                                  <a:pt x="24526" y="673"/>
                                </a:cubicBezTo>
                                <a:lnTo>
                                  <a:pt x="24526" y="673"/>
                                </a:lnTo>
                                <a:cubicBezTo>
                                  <a:pt x="17957" y="4561"/>
                                  <a:pt x="21059" y="2586"/>
                                  <a:pt x="15191" y="6580"/>
                                </a:cubicBezTo>
                                <a:cubicBezTo>
                                  <a:pt x="15191" y="6580"/>
                                  <a:pt x="1020" y="10535"/>
                                  <a:pt x="1020" y="105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53" name="Vapaamuotoinen: Muoto 1453"/>
                        <wps:cNvSpPr/>
                        <wps:spPr>
                          <a:xfrm>
                            <a:off x="337273" y="324613"/>
                            <a:ext cx="20560" cy="10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60" h="10168">
                                <a:moveTo>
                                  <a:pt x="24506" y="673"/>
                                </a:moveTo>
                                <a:cubicBezTo>
                                  <a:pt x="18536" y="4805"/>
                                  <a:pt x="21653" y="2692"/>
                                  <a:pt x="15141" y="7005"/>
                                </a:cubicBezTo>
                                <a:cubicBezTo>
                                  <a:pt x="15141" y="7005"/>
                                  <a:pt x="1020" y="10863"/>
                                  <a:pt x="1020" y="10863"/>
                                </a:cubicBezTo>
                                <a:lnTo>
                                  <a:pt x="1020" y="10863"/>
                                </a:lnTo>
                                <a:cubicBezTo>
                                  <a:pt x="7493" y="6593"/>
                                  <a:pt x="4391" y="8674"/>
                                  <a:pt x="10335" y="4628"/>
                                </a:cubicBezTo>
                                <a:cubicBezTo>
                                  <a:pt x="10335" y="4628"/>
                                  <a:pt x="24506" y="673"/>
                                  <a:pt x="24506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54" name="Vapaamuotoinen: Muoto 1454"/>
                        <wps:cNvSpPr/>
                        <wps:spPr>
                          <a:xfrm>
                            <a:off x="391022" y="400614"/>
                            <a:ext cx="35981" cy="20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80" h="20337">
                                <a:moveTo>
                                  <a:pt x="1020" y="21706"/>
                                </a:moveTo>
                                <a:cubicBezTo>
                                  <a:pt x="9069" y="15921"/>
                                  <a:pt x="17437" y="10335"/>
                                  <a:pt x="25547" y="4590"/>
                                </a:cubicBezTo>
                                <a:cubicBezTo>
                                  <a:pt x="25547" y="4590"/>
                                  <a:pt x="39725" y="673"/>
                                  <a:pt x="39725" y="673"/>
                                </a:cubicBezTo>
                                <a:lnTo>
                                  <a:pt x="39725" y="673"/>
                                </a:lnTo>
                                <a:cubicBezTo>
                                  <a:pt x="31715" y="6465"/>
                                  <a:pt x="23197" y="11952"/>
                                  <a:pt x="15191" y="17751"/>
                                </a:cubicBezTo>
                                <a:cubicBezTo>
                                  <a:pt x="15191" y="17751"/>
                                  <a:pt x="1020" y="21706"/>
                                  <a:pt x="1020" y="217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55" name="Vapaamuotoinen: Muoto 1455"/>
                        <wps:cNvSpPr/>
                        <wps:spPr>
                          <a:xfrm>
                            <a:off x="473465" y="413756"/>
                            <a:ext cx="46261" cy="1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60" h="16947">
                                <a:moveTo>
                                  <a:pt x="1020" y="19284"/>
                                </a:moveTo>
                                <a:cubicBezTo>
                                  <a:pt x="12554" y="14563"/>
                                  <a:pt x="23274" y="9026"/>
                                  <a:pt x="34813" y="4320"/>
                                </a:cubicBezTo>
                                <a:cubicBezTo>
                                  <a:pt x="34813" y="4320"/>
                                  <a:pt x="49128" y="673"/>
                                  <a:pt x="49128" y="673"/>
                                </a:cubicBezTo>
                                <a:lnTo>
                                  <a:pt x="49128" y="673"/>
                                </a:lnTo>
                                <a:cubicBezTo>
                                  <a:pt x="37477" y="5242"/>
                                  <a:pt x="26854" y="10868"/>
                                  <a:pt x="15363" y="15615"/>
                                </a:cubicBezTo>
                                <a:cubicBezTo>
                                  <a:pt x="15363" y="15615"/>
                                  <a:pt x="1020" y="19284"/>
                                  <a:pt x="1020" y="192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56" name="Vapaamuotoinen: Muoto 1456"/>
                        <wps:cNvSpPr/>
                        <wps:spPr>
                          <a:xfrm>
                            <a:off x="534614" y="463218"/>
                            <a:ext cx="25701" cy="1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0" h="16947">
                                <a:moveTo>
                                  <a:pt x="29638" y="673"/>
                                </a:moveTo>
                                <a:cubicBezTo>
                                  <a:pt x="24380" y="5270"/>
                                  <a:pt x="19883" y="10200"/>
                                  <a:pt x="15058" y="14989"/>
                                </a:cubicBezTo>
                                <a:cubicBezTo>
                                  <a:pt x="15058" y="14989"/>
                                  <a:pt x="1020" y="19036"/>
                                  <a:pt x="1020" y="19036"/>
                                </a:cubicBezTo>
                                <a:lnTo>
                                  <a:pt x="1020" y="19036"/>
                                </a:lnTo>
                                <a:cubicBezTo>
                                  <a:pt x="5902" y="14292"/>
                                  <a:pt x="10236" y="9312"/>
                                  <a:pt x="15562" y="4766"/>
                                </a:cubicBezTo>
                                <a:cubicBezTo>
                                  <a:pt x="15562" y="4766"/>
                                  <a:pt x="29638" y="673"/>
                                  <a:pt x="29638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57" name="Vapaamuotoinen: Muoto 1457"/>
                        <wps:cNvSpPr/>
                        <wps:spPr>
                          <a:xfrm>
                            <a:off x="524479" y="532443"/>
                            <a:ext cx="35981" cy="2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80" h="23727">
                                <a:moveTo>
                                  <a:pt x="39329" y="673"/>
                                </a:moveTo>
                                <a:cubicBezTo>
                                  <a:pt x="32487" y="7757"/>
                                  <a:pt x="23755" y="13862"/>
                                  <a:pt x="15189" y="20024"/>
                                </a:cubicBezTo>
                                <a:cubicBezTo>
                                  <a:pt x="15189" y="20024"/>
                                  <a:pt x="1020" y="23945"/>
                                  <a:pt x="1020" y="23945"/>
                                </a:cubicBezTo>
                                <a:lnTo>
                                  <a:pt x="1020" y="23945"/>
                                </a:lnTo>
                                <a:cubicBezTo>
                                  <a:pt x="9512" y="17768"/>
                                  <a:pt x="18573" y="11853"/>
                                  <a:pt x="25210" y="4685"/>
                                </a:cubicBezTo>
                                <a:cubicBezTo>
                                  <a:pt x="25210" y="4685"/>
                                  <a:pt x="39329" y="673"/>
                                  <a:pt x="39329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58" name="Vapaamuotoinen: Muoto 1458"/>
                        <wps:cNvSpPr/>
                        <wps:spPr>
                          <a:xfrm>
                            <a:off x="623488" y="585740"/>
                            <a:ext cx="25701" cy="10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0" h="10168">
                                <a:moveTo>
                                  <a:pt x="25412" y="673"/>
                                </a:moveTo>
                                <a:cubicBezTo>
                                  <a:pt x="18649" y="4166"/>
                                  <a:pt x="22055" y="2354"/>
                                  <a:pt x="15202" y="6118"/>
                                </a:cubicBezTo>
                                <a:cubicBezTo>
                                  <a:pt x="15202" y="6118"/>
                                  <a:pt x="1020" y="9898"/>
                                  <a:pt x="1020" y="9898"/>
                                </a:cubicBezTo>
                                <a:lnTo>
                                  <a:pt x="1020" y="9898"/>
                                </a:lnTo>
                                <a:cubicBezTo>
                                  <a:pt x="7798" y="6105"/>
                                  <a:pt x="4415" y="7905"/>
                                  <a:pt x="11151" y="4484"/>
                                </a:cubicBezTo>
                                <a:cubicBezTo>
                                  <a:pt x="11151" y="4484"/>
                                  <a:pt x="25412" y="673"/>
                                  <a:pt x="25412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59" name="Vapaamuotoinen: Muoto 1459"/>
                        <wps:cNvSpPr/>
                        <wps:spPr>
                          <a:xfrm>
                            <a:off x="682725" y="650034"/>
                            <a:ext cx="35981" cy="1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80" h="16947">
                                <a:moveTo>
                                  <a:pt x="36536" y="673"/>
                                </a:moveTo>
                                <a:cubicBezTo>
                                  <a:pt x="29404" y="5612"/>
                                  <a:pt x="22471" y="10675"/>
                                  <a:pt x="15201" y="15527"/>
                                </a:cubicBezTo>
                                <a:cubicBezTo>
                                  <a:pt x="15201" y="15527"/>
                                  <a:pt x="1020" y="19400"/>
                                  <a:pt x="1020" y="19400"/>
                                </a:cubicBezTo>
                                <a:lnTo>
                                  <a:pt x="1020" y="19400"/>
                                </a:lnTo>
                                <a:cubicBezTo>
                                  <a:pt x="8370" y="14624"/>
                                  <a:pt x="15184" y="9512"/>
                                  <a:pt x="22366" y="4628"/>
                                </a:cubicBezTo>
                                <a:cubicBezTo>
                                  <a:pt x="22366" y="4628"/>
                                  <a:pt x="36536" y="673"/>
                                  <a:pt x="36536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60" name="Vapaamuotoinen: Muoto 1460"/>
                        <wps:cNvSpPr/>
                        <wps:spPr>
                          <a:xfrm>
                            <a:off x="108020" y="122954"/>
                            <a:ext cx="272426" cy="17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425" h="176258">
                                <a:moveTo>
                                  <a:pt x="196248" y="165804"/>
                                </a:moveTo>
                                <a:cubicBezTo>
                                  <a:pt x="186981" y="157367"/>
                                  <a:pt x="175084" y="150374"/>
                                  <a:pt x="163603" y="143278"/>
                                </a:cubicBezTo>
                                <a:cubicBezTo>
                                  <a:pt x="149540" y="135552"/>
                                  <a:pt x="135055" y="128267"/>
                                  <a:pt x="119642" y="121752"/>
                                </a:cubicBezTo>
                                <a:cubicBezTo>
                                  <a:pt x="106097" y="116019"/>
                                  <a:pt x="91999" y="110954"/>
                                  <a:pt x="76686" y="107631"/>
                                </a:cubicBezTo>
                                <a:cubicBezTo>
                                  <a:pt x="65803" y="105253"/>
                                  <a:pt x="54760" y="103112"/>
                                  <a:pt x="43585" y="101406"/>
                                </a:cubicBezTo>
                                <a:cubicBezTo>
                                  <a:pt x="35119" y="100184"/>
                                  <a:pt x="26458" y="99908"/>
                                  <a:pt x="17824" y="99769"/>
                                </a:cubicBezTo>
                                <a:cubicBezTo>
                                  <a:pt x="12226" y="99754"/>
                                  <a:pt x="6609" y="99628"/>
                                  <a:pt x="1020" y="99806"/>
                                </a:cubicBezTo>
                                <a:cubicBezTo>
                                  <a:pt x="24698" y="88950"/>
                                  <a:pt x="21364" y="87927"/>
                                  <a:pt x="42496" y="90164"/>
                                </a:cubicBezTo>
                                <a:cubicBezTo>
                                  <a:pt x="52827" y="91194"/>
                                  <a:pt x="63263" y="91538"/>
                                  <a:pt x="73693" y="91759"/>
                                </a:cubicBezTo>
                                <a:cubicBezTo>
                                  <a:pt x="82547" y="91912"/>
                                  <a:pt x="91405" y="91907"/>
                                  <a:pt x="100261" y="91903"/>
                                </a:cubicBezTo>
                                <a:cubicBezTo>
                                  <a:pt x="101401" y="91767"/>
                                  <a:pt x="102619" y="91801"/>
                                  <a:pt x="103679" y="91494"/>
                                </a:cubicBezTo>
                                <a:cubicBezTo>
                                  <a:pt x="104658" y="91211"/>
                                  <a:pt x="107159" y="89876"/>
                                  <a:pt x="106199" y="90187"/>
                                </a:cubicBezTo>
                                <a:cubicBezTo>
                                  <a:pt x="99184" y="92463"/>
                                  <a:pt x="92771" y="95586"/>
                                  <a:pt x="85456" y="97406"/>
                                </a:cubicBezTo>
                                <a:cubicBezTo>
                                  <a:pt x="84163" y="97728"/>
                                  <a:pt x="86761" y="95789"/>
                                  <a:pt x="87180" y="94921"/>
                                </a:cubicBezTo>
                                <a:cubicBezTo>
                                  <a:pt x="88700" y="91768"/>
                                  <a:pt x="88454" y="90439"/>
                                  <a:pt x="88727" y="87071"/>
                                </a:cubicBezTo>
                                <a:cubicBezTo>
                                  <a:pt x="87662" y="76387"/>
                                  <a:pt x="84480" y="65806"/>
                                  <a:pt x="80759" y="55398"/>
                                </a:cubicBezTo>
                                <a:cubicBezTo>
                                  <a:pt x="77681" y="48135"/>
                                  <a:pt x="75808" y="40704"/>
                                  <a:pt x="74797" y="33203"/>
                                </a:cubicBezTo>
                                <a:cubicBezTo>
                                  <a:pt x="74417" y="27875"/>
                                  <a:pt x="73729" y="22496"/>
                                  <a:pt x="74559" y="17177"/>
                                </a:cubicBezTo>
                                <a:cubicBezTo>
                                  <a:pt x="78277" y="4030"/>
                                  <a:pt x="73291" y="9390"/>
                                  <a:pt x="101736" y="1767"/>
                                </a:cubicBezTo>
                                <a:cubicBezTo>
                                  <a:pt x="102454" y="8914"/>
                                  <a:pt x="102175" y="16096"/>
                                  <a:pt x="102145" y="23256"/>
                                </a:cubicBezTo>
                                <a:cubicBezTo>
                                  <a:pt x="102012" y="32739"/>
                                  <a:pt x="101767" y="42192"/>
                                  <a:pt x="103140" y="51638"/>
                                </a:cubicBezTo>
                                <a:cubicBezTo>
                                  <a:pt x="103955" y="59358"/>
                                  <a:pt x="106135" y="66923"/>
                                  <a:pt x="109032" y="74407"/>
                                </a:cubicBezTo>
                                <a:cubicBezTo>
                                  <a:pt x="112055" y="80399"/>
                                  <a:pt x="114905" y="86432"/>
                                  <a:pt x="118673" y="92244"/>
                                </a:cubicBezTo>
                                <a:cubicBezTo>
                                  <a:pt x="122220" y="97173"/>
                                  <a:pt x="128508" y="100862"/>
                                  <a:pt x="133947" y="104867"/>
                                </a:cubicBezTo>
                                <a:cubicBezTo>
                                  <a:pt x="138435" y="107984"/>
                                  <a:pt x="144436" y="109554"/>
                                  <a:pt x="150914" y="109209"/>
                                </a:cubicBezTo>
                                <a:cubicBezTo>
                                  <a:pt x="161391" y="104756"/>
                                  <a:pt x="145096" y="111741"/>
                                  <a:pt x="133098" y="115461"/>
                                </a:cubicBezTo>
                                <a:cubicBezTo>
                                  <a:pt x="132058" y="115783"/>
                                  <a:pt x="134713" y="114369"/>
                                  <a:pt x="135337" y="113732"/>
                                </a:cubicBezTo>
                                <a:cubicBezTo>
                                  <a:pt x="137743" y="111274"/>
                                  <a:pt x="138525" y="108175"/>
                                  <a:pt x="139626" y="105402"/>
                                </a:cubicBezTo>
                                <a:cubicBezTo>
                                  <a:pt x="142260" y="98451"/>
                                  <a:pt x="145104" y="91537"/>
                                  <a:pt x="147721" y="84581"/>
                                </a:cubicBezTo>
                                <a:cubicBezTo>
                                  <a:pt x="150453" y="76350"/>
                                  <a:pt x="154980" y="68719"/>
                                  <a:pt x="161490" y="61494"/>
                                </a:cubicBezTo>
                                <a:cubicBezTo>
                                  <a:pt x="168379" y="54410"/>
                                  <a:pt x="174225" y="46920"/>
                                  <a:pt x="183152" y="40839"/>
                                </a:cubicBezTo>
                                <a:cubicBezTo>
                                  <a:pt x="197149" y="31936"/>
                                  <a:pt x="214296" y="26571"/>
                                  <a:pt x="231239" y="20412"/>
                                </a:cubicBezTo>
                                <a:cubicBezTo>
                                  <a:pt x="240429" y="19677"/>
                                  <a:pt x="240904" y="26136"/>
                                  <a:pt x="240691" y="30607"/>
                                </a:cubicBezTo>
                                <a:cubicBezTo>
                                  <a:pt x="239096" y="38639"/>
                                  <a:pt x="233987" y="46121"/>
                                  <a:pt x="229337" y="53546"/>
                                </a:cubicBezTo>
                                <a:cubicBezTo>
                                  <a:pt x="223104" y="62732"/>
                                  <a:pt x="218343" y="72277"/>
                                  <a:pt x="213645" y="81834"/>
                                </a:cubicBezTo>
                                <a:cubicBezTo>
                                  <a:pt x="210468" y="88597"/>
                                  <a:pt x="207215" y="95356"/>
                                  <a:pt x="205161" y="102311"/>
                                </a:cubicBezTo>
                                <a:cubicBezTo>
                                  <a:pt x="203495" y="108949"/>
                                  <a:pt x="203292" y="115692"/>
                                  <a:pt x="203145" y="122403"/>
                                </a:cubicBezTo>
                                <a:cubicBezTo>
                                  <a:pt x="202877" y="126841"/>
                                  <a:pt x="203126" y="132130"/>
                                  <a:pt x="210447" y="133838"/>
                                </a:cubicBezTo>
                                <a:cubicBezTo>
                                  <a:pt x="213032" y="134005"/>
                                  <a:pt x="215479" y="134073"/>
                                  <a:pt x="217860" y="133268"/>
                                </a:cubicBezTo>
                                <a:cubicBezTo>
                                  <a:pt x="218724" y="132977"/>
                                  <a:pt x="221151" y="131914"/>
                                  <a:pt x="220301" y="132222"/>
                                </a:cubicBezTo>
                                <a:cubicBezTo>
                                  <a:pt x="200679" y="139336"/>
                                  <a:pt x="193401" y="142788"/>
                                  <a:pt x="203061" y="138335"/>
                                </a:cubicBezTo>
                                <a:cubicBezTo>
                                  <a:pt x="209201" y="134903"/>
                                  <a:pt x="214694" y="131151"/>
                                  <a:pt x="221376" y="128150"/>
                                </a:cubicBezTo>
                                <a:cubicBezTo>
                                  <a:pt x="227570" y="125124"/>
                                  <a:pt x="233132" y="121588"/>
                                  <a:pt x="239045" y="118334"/>
                                </a:cubicBezTo>
                                <a:cubicBezTo>
                                  <a:pt x="247561" y="114373"/>
                                  <a:pt x="273608" y="99030"/>
                                  <a:pt x="274205" y="112686"/>
                                </a:cubicBezTo>
                                <a:cubicBezTo>
                                  <a:pt x="272790" y="117640"/>
                                  <a:pt x="268186" y="121915"/>
                                  <a:pt x="264708" y="126346"/>
                                </a:cubicBezTo>
                                <a:cubicBezTo>
                                  <a:pt x="259958" y="131768"/>
                                  <a:pt x="254162" y="136778"/>
                                  <a:pt x="248488" y="141794"/>
                                </a:cubicBezTo>
                                <a:cubicBezTo>
                                  <a:pt x="243016" y="146518"/>
                                  <a:pt x="238768" y="151759"/>
                                  <a:pt x="234093" y="156819"/>
                                </a:cubicBezTo>
                                <a:cubicBezTo>
                                  <a:pt x="229547" y="160299"/>
                                  <a:pt x="225305" y="163851"/>
                                  <a:pt x="222271" y="168004"/>
                                </a:cubicBezTo>
                                <a:cubicBezTo>
                                  <a:pt x="221879" y="168731"/>
                                  <a:pt x="221487" y="169458"/>
                                  <a:pt x="221095" y="170185"/>
                                </a:cubicBezTo>
                                <a:cubicBezTo>
                                  <a:pt x="221095" y="170185"/>
                                  <a:pt x="196690" y="177757"/>
                                  <a:pt x="196690" y="177757"/>
                                </a:cubicBezTo>
                                <a:lnTo>
                                  <a:pt x="196690" y="177757"/>
                                </a:lnTo>
                                <a:cubicBezTo>
                                  <a:pt x="197042" y="176975"/>
                                  <a:pt x="197394" y="176193"/>
                                  <a:pt x="197746" y="175410"/>
                                </a:cubicBezTo>
                                <a:cubicBezTo>
                                  <a:pt x="200424" y="171099"/>
                                  <a:pt x="204283" y="167194"/>
                                  <a:pt x="209431" y="163973"/>
                                </a:cubicBezTo>
                                <a:cubicBezTo>
                                  <a:pt x="214452" y="159025"/>
                                  <a:pt x="218262" y="153554"/>
                                  <a:pt x="223790" y="148807"/>
                                </a:cubicBezTo>
                                <a:cubicBezTo>
                                  <a:pt x="229497" y="143879"/>
                                  <a:pt x="235090" y="138859"/>
                                  <a:pt x="240149" y="133637"/>
                                </a:cubicBezTo>
                                <a:cubicBezTo>
                                  <a:pt x="243576" y="129370"/>
                                  <a:pt x="247543" y="125188"/>
                                  <a:pt x="250030" y="120671"/>
                                </a:cubicBezTo>
                                <a:cubicBezTo>
                                  <a:pt x="250267" y="119948"/>
                                  <a:pt x="250915" y="118983"/>
                                  <a:pt x="250024" y="118265"/>
                                </a:cubicBezTo>
                                <a:cubicBezTo>
                                  <a:pt x="249338" y="117712"/>
                                  <a:pt x="245854" y="118707"/>
                                  <a:pt x="246773" y="118327"/>
                                </a:cubicBezTo>
                                <a:cubicBezTo>
                                  <a:pt x="253456" y="115563"/>
                                  <a:pt x="260345" y="113019"/>
                                  <a:pt x="267131" y="110365"/>
                                </a:cubicBezTo>
                                <a:cubicBezTo>
                                  <a:pt x="266105" y="110805"/>
                                  <a:pt x="265078" y="111244"/>
                                  <a:pt x="264052" y="111683"/>
                                </a:cubicBezTo>
                                <a:cubicBezTo>
                                  <a:pt x="258065" y="114932"/>
                                  <a:pt x="252364" y="118363"/>
                                  <a:pt x="246460" y="121676"/>
                                </a:cubicBezTo>
                                <a:cubicBezTo>
                                  <a:pt x="239674" y="124606"/>
                                  <a:pt x="233715" y="127913"/>
                                  <a:pt x="228155" y="131826"/>
                                </a:cubicBezTo>
                                <a:cubicBezTo>
                                  <a:pt x="216633" y="137042"/>
                                  <a:pt x="202905" y="146324"/>
                                  <a:pt x="187890" y="143665"/>
                                </a:cubicBezTo>
                                <a:cubicBezTo>
                                  <a:pt x="180447" y="140820"/>
                                  <a:pt x="178606" y="135879"/>
                                  <a:pt x="179156" y="130435"/>
                                </a:cubicBezTo>
                                <a:cubicBezTo>
                                  <a:pt x="179305" y="123635"/>
                                  <a:pt x="179496" y="116806"/>
                                  <a:pt x="181001" y="110067"/>
                                </a:cubicBezTo>
                                <a:cubicBezTo>
                                  <a:pt x="182864" y="103006"/>
                                  <a:pt x="186192" y="96183"/>
                                  <a:pt x="189406" y="89347"/>
                                </a:cubicBezTo>
                                <a:cubicBezTo>
                                  <a:pt x="194267" y="79789"/>
                                  <a:pt x="198775" y="70146"/>
                                  <a:pt x="205066" y="60931"/>
                                </a:cubicBezTo>
                                <a:cubicBezTo>
                                  <a:pt x="209555" y="53656"/>
                                  <a:pt x="214629" y="46388"/>
                                  <a:pt x="216646" y="38597"/>
                                </a:cubicBezTo>
                                <a:cubicBezTo>
                                  <a:pt x="216950" y="35139"/>
                                  <a:pt x="217821" y="29637"/>
                                  <a:pt x="210093" y="31428"/>
                                </a:cubicBezTo>
                                <a:cubicBezTo>
                                  <a:pt x="252237" y="14806"/>
                                  <a:pt x="215975" y="28499"/>
                                  <a:pt x="207963" y="34083"/>
                                </a:cubicBezTo>
                                <a:cubicBezTo>
                                  <a:pt x="198539" y="39824"/>
                                  <a:pt x="192814" y="47289"/>
                                  <a:pt x="185967" y="54353"/>
                                </a:cubicBezTo>
                                <a:cubicBezTo>
                                  <a:pt x="179300" y="61384"/>
                                  <a:pt x="174591" y="68796"/>
                                  <a:pt x="171916" y="76931"/>
                                </a:cubicBezTo>
                                <a:cubicBezTo>
                                  <a:pt x="169331" y="83893"/>
                                  <a:pt x="166533" y="90811"/>
                                  <a:pt x="163870" y="97754"/>
                                </a:cubicBezTo>
                                <a:cubicBezTo>
                                  <a:pt x="159042" y="110479"/>
                                  <a:pt x="155541" y="115740"/>
                                  <a:pt x="129061" y="119674"/>
                                </a:cubicBezTo>
                                <a:cubicBezTo>
                                  <a:pt x="121986" y="119319"/>
                                  <a:pt x="115687" y="117625"/>
                                  <a:pt x="110878" y="114076"/>
                                </a:cubicBezTo>
                                <a:cubicBezTo>
                                  <a:pt x="105234" y="109933"/>
                                  <a:pt x="98870" y="106041"/>
                                  <a:pt x="95202" y="100938"/>
                                </a:cubicBezTo>
                                <a:cubicBezTo>
                                  <a:pt x="91347" y="95046"/>
                                  <a:pt x="88522" y="88911"/>
                                  <a:pt x="85429" y="82832"/>
                                </a:cubicBezTo>
                                <a:cubicBezTo>
                                  <a:pt x="82512" y="75261"/>
                                  <a:pt x="80120" y="67629"/>
                                  <a:pt x="79393" y="59809"/>
                                </a:cubicBezTo>
                                <a:cubicBezTo>
                                  <a:pt x="77967" y="50308"/>
                                  <a:pt x="78188" y="40805"/>
                                  <a:pt x="78306" y="31263"/>
                                </a:cubicBezTo>
                                <a:cubicBezTo>
                                  <a:pt x="78302" y="24228"/>
                                  <a:pt x="78442" y="17181"/>
                                  <a:pt x="77838" y="10155"/>
                                </a:cubicBezTo>
                                <a:cubicBezTo>
                                  <a:pt x="106442" y="-871"/>
                                  <a:pt x="102769" y="-3687"/>
                                  <a:pt x="98762" y="9315"/>
                                </a:cubicBezTo>
                                <a:cubicBezTo>
                                  <a:pt x="97413" y="14477"/>
                                  <a:pt x="98557" y="19808"/>
                                  <a:pt x="98665" y="25018"/>
                                </a:cubicBezTo>
                                <a:cubicBezTo>
                                  <a:pt x="99540" y="32457"/>
                                  <a:pt x="101275" y="39831"/>
                                  <a:pt x="104289" y="47035"/>
                                </a:cubicBezTo>
                                <a:cubicBezTo>
                                  <a:pt x="108036" y="57590"/>
                                  <a:pt x="111111" y="68309"/>
                                  <a:pt x="112628" y="79108"/>
                                </a:cubicBezTo>
                                <a:cubicBezTo>
                                  <a:pt x="112587" y="80745"/>
                                  <a:pt x="112509" y="89157"/>
                                  <a:pt x="110224" y="90363"/>
                                </a:cubicBezTo>
                                <a:cubicBezTo>
                                  <a:pt x="101191" y="95131"/>
                                  <a:pt x="90812" y="101732"/>
                                  <a:pt x="78462" y="102347"/>
                                </a:cubicBezTo>
                                <a:cubicBezTo>
                                  <a:pt x="69606" y="102338"/>
                                  <a:pt x="60748" y="102321"/>
                                  <a:pt x="51897" y="102124"/>
                                </a:cubicBezTo>
                                <a:cubicBezTo>
                                  <a:pt x="41387" y="101852"/>
                                  <a:pt x="30880" y="101434"/>
                                  <a:pt x="20472" y="100385"/>
                                </a:cubicBezTo>
                                <a:cubicBezTo>
                                  <a:pt x="2189" y="98655"/>
                                  <a:pt x="-7262" y="103915"/>
                                  <a:pt x="22958" y="89229"/>
                                </a:cubicBezTo>
                                <a:cubicBezTo>
                                  <a:pt x="28523" y="89340"/>
                                  <a:pt x="34102" y="89240"/>
                                  <a:pt x="39670" y="89368"/>
                                </a:cubicBezTo>
                                <a:cubicBezTo>
                                  <a:pt x="48409" y="89574"/>
                                  <a:pt x="57162" y="89977"/>
                                  <a:pt x="65695" y="91327"/>
                                </a:cubicBezTo>
                                <a:cubicBezTo>
                                  <a:pt x="76868" y="93149"/>
                                  <a:pt x="87954" y="95260"/>
                                  <a:pt x="98832" y="97736"/>
                                </a:cubicBezTo>
                                <a:cubicBezTo>
                                  <a:pt x="114183" y="101295"/>
                                  <a:pt x="128388" y="106438"/>
                                  <a:pt x="142030" y="112266"/>
                                </a:cubicBezTo>
                                <a:cubicBezTo>
                                  <a:pt x="157523" y="118884"/>
                                  <a:pt x="172137" y="126247"/>
                                  <a:pt x="186327" y="134031"/>
                                </a:cubicBezTo>
                                <a:cubicBezTo>
                                  <a:pt x="197905" y="141224"/>
                                  <a:pt x="209766" y="148353"/>
                                  <a:pt x="219385" y="156749"/>
                                </a:cubicBezTo>
                                <a:cubicBezTo>
                                  <a:pt x="219385" y="156749"/>
                                  <a:pt x="196247" y="165804"/>
                                  <a:pt x="196247" y="1658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61" name="Vapaamuotoinen: Muoto 1461"/>
                        <wps:cNvSpPr/>
                        <wps:spPr>
                          <a:xfrm>
                            <a:off x="124896" y="250029"/>
                            <a:ext cx="154203" cy="2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03" h="23727">
                                <a:moveTo>
                                  <a:pt x="135456" y="11120"/>
                                </a:moveTo>
                                <a:cubicBezTo>
                                  <a:pt x="121631" y="11056"/>
                                  <a:pt x="107806" y="11087"/>
                                  <a:pt x="93981" y="11105"/>
                                </a:cubicBezTo>
                                <a:cubicBezTo>
                                  <a:pt x="84884" y="10996"/>
                                  <a:pt x="75956" y="12398"/>
                                  <a:pt x="66944" y="13069"/>
                                </a:cubicBezTo>
                                <a:cubicBezTo>
                                  <a:pt x="59187" y="13369"/>
                                  <a:pt x="51815" y="14992"/>
                                  <a:pt x="44466" y="16491"/>
                                </a:cubicBezTo>
                                <a:cubicBezTo>
                                  <a:pt x="36038" y="17623"/>
                                  <a:pt x="28507" y="20210"/>
                                  <a:pt x="20906" y="22726"/>
                                </a:cubicBezTo>
                                <a:cubicBezTo>
                                  <a:pt x="14659" y="24771"/>
                                  <a:pt x="7876" y="25606"/>
                                  <a:pt x="1020" y="26144"/>
                                </a:cubicBezTo>
                                <a:cubicBezTo>
                                  <a:pt x="1020" y="26144"/>
                                  <a:pt x="22606" y="15503"/>
                                  <a:pt x="22606" y="15503"/>
                                </a:cubicBezTo>
                                <a:lnTo>
                                  <a:pt x="22606" y="15503"/>
                                </a:lnTo>
                                <a:cubicBezTo>
                                  <a:pt x="29316" y="14817"/>
                                  <a:pt x="35879" y="13757"/>
                                  <a:pt x="41923" y="11633"/>
                                </a:cubicBezTo>
                                <a:cubicBezTo>
                                  <a:pt x="49569" y="9086"/>
                                  <a:pt x="57420" y="6940"/>
                                  <a:pt x="65779" y="5608"/>
                                </a:cubicBezTo>
                                <a:cubicBezTo>
                                  <a:pt x="73181" y="4041"/>
                                  <a:pt x="80784" y="2859"/>
                                  <a:pt x="88554" y="2455"/>
                                </a:cubicBezTo>
                                <a:cubicBezTo>
                                  <a:pt x="97570" y="1713"/>
                                  <a:pt x="106554" y="453"/>
                                  <a:pt x="115686" y="705"/>
                                </a:cubicBezTo>
                                <a:cubicBezTo>
                                  <a:pt x="129532" y="723"/>
                                  <a:pt x="143378" y="755"/>
                                  <a:pt x="157223" y="691"/>
                                </a:cubicBezTo>
                                <a:cubicBezTo>
                                  <a:pt x="157223" y="691"/>
                                  <a:pt x="135456" y="11119"/>
                                  <a:pt x="135456" y="111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62" name="Vapaamuotoinen: Muoto 1462"/>
                        <wps:cNvSpPr/>
                        <wps:spPr>
                          <a:xfrm>
                            <a:off x="229182" y="270718"/>
                            <a:ext cx="102802" cy="2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02" h="23727">
                                <a:moveTo>
                                  <a:pt x="82535" y="23947"/>
                                </a:moveTo>
                                <a:cubicBezTo>
                                  <a:pt x="72422" y="18256"/>
                                  <a:pt x="60217" y="14750"/>
                                  <a:pt x="47517" y="12441"/>
                                </a:cubicBezTo>
                                <a:cubicBezTo>
                                  <a:pt x="38732" y="11159"/>
                                  <a:pt x="29833" y="10218"/>
                                  <a:pt x="21142" y="12051"/>
                                </a:cubicBezTo>
                                <a:cubicBezTo>
                                  <a:pt x="27811" y="8849"/>
                                  <a:pt x="2006" y="17796"/>
                                  <a:pt x="9509" y="14828"/>
                                </a:cubicBezTo>
                                <a:cubicBezTo>
                                  <a:pt x="49277" y="-905"/>
                                  <a:pt x="31004" y="5586"/>
                                  <a:pt x="25761" y="9430"/>
                                </a:cubicBezTo>
                                <a:cubicBezTo>
                                  <a:pt x="25637" y="10587"/>
                                  <a:pt x="35921" y="10647"/>
                                  <a:pt x="37448" y="10696"/>
                                </a:cubicBezTo>
                                <a:cubicBezTo>
                                  <a:pt x="45170" y="10847"/>
                                  <a:pt x="52898" y="10797"/>
                                  <a:pt x="60623" y="10779"/>
                                </a:cubicBezTo>
                                <a:cubicBezTo>
                                  <a:pt x="68447" y="10757"/>
                                  <a:pt x="76270" y="10749"/>
                                  <a:pt x="84094" y="10744"/>
                                </a:cubicBezTo>
                                <a:cubicBezTo>
                                  <a:pt x="91114" y="10225"/>
                                  <a:pt x="96932" y="12396"/>
                                  <a:pt x="103168" y="14030"/>
                                </a:cubicBezTo>
                                <a:cubicBezTo>
                                  <a:pt x="104128" y="14220"/>
                                  <a:pt x="105087" y="14409"/>
                                  <a:pt x="106046" y="14599"/>
                                </a:cubicBezTo>
                                <a:cubicBezTo>
                                  <a:pt x="106046" y="14599"/>
                                  <a:pt x="83715" y="24612"/>
                                  <a:pt x="83715" y="24612"/>
                                </a:cubicBezTo>
                                <a:lnTo>
                                  <a:pt x="83715" y="24612"/>
                                </a:lnTo>
                                <a:cubicBezTo>
                                  <a:pt x="82715" y="24385"/>
                                  <a:pt x="81715" y="24159"/>
                                  <a:pt x="80716" y="23932"/>
                                </a:cubicBezTo>
                                <a:cubicBezTo>
                                  <a:pt x="74730" y="22270"/>
                                  <a:pt x="68993" y="20713"/>
                                  <a:pt x="62290" y="21192"/>
                                </a:cubicBezTo>
                                <a:cubicBezTo>
                                  <a:pt x="54468" y="21199"/>
                                  <a:pt x="46646" y="21209"/>
                                  <a:pt x="38824" y="21230"/>
                                </a:cubicBezTo>
                                <a:cubicBezTo>
                                  <a:pt x="31059" y="21245"/>
                                  <a:pt x="23287" y="21299"/>
                                  <a:pt x="15526" y="21065"/>
                                </a:cubicBezTo>
                                <a:cubicBezTo>
                                  <a:pt x="10166" y="20807"/>
                                  <a:pt x="2479" y="20945"/>
                                  <a:pt x="1020" y="16681"/>
                                </a:cubicBezTo>
                                <a:cubicBezTo>
                                  <a:pt x="1854" y="15305"/>
                                  <a:pt x="1880" y="14711"/>
                                  <a:pt x="4110" y="13827"/>
                                </a:cubicBezTo>
                                <a:cubicBezTo>
                                  <a:pt x="17690" y="8444"/>
                                  <a:pt x="28084" y="3744"/>
                                  <a:pt x="42523" y="1246"/>
                                </a:cubicBezTo>
                                <a:cubicBezTo>
                                  <a:pt x="51606" y="9"/>
                                  <a:pt x="60743" y="942"/>
                                  <a:pt x="69664" y="2448"/>
                                </a:cubicBezTo>
                                <a:cubicBezTo>
                                  <a:pt x="82591" y="5039"/>
                                  <a:pt x="94925" y="8815"/>
                                  <a:pt x="105387" y="14553"/>
                                </a:cubicBezTo>
                                <a:cubicBezTo>
                                  <a:pt x="105387" y="14553"/>
                                  <a:pt x="82535" y="23947"/>
                                  <a:pt x="82535" y="239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63" name="Vapaamuotoinen: Muoto 1463"/>
                        <wps:cNvSpPr/>
                        <wps:spPr>
                          <a:xfrm>
                            <a:off x="128355" y="171478"/>
                            <a:ext cx="82242" cy="1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41" h="13558">
                                <a:moveTo>
                                  <a:pt x="22633" y="4542"/>
                                </a:moveTo>
                                <a:cubicBezTo>
                                  <a:pt x="35451" y="3668"/>
                                  <a:pt x="48300" y="3036"/>
                                  <a:pt x="61170" y="2636"/>
                                </a:cubicBezTo>
                                <a:cubicBezTo>
                                  <a:pt x="69445" y="2982"/>
                                  <a:pt x="77338" y="1552"/>
                                  <a:pt x="85406" y="673"/>
                                </a:cubicBezTo>
                                <a:cubicBezTo>
                                  <a:pt x="85406" y="673"/>
                                  <a:pt x="63853" y="11376"/>
                                  <a:pt x="63853" y="11376"/>
                                </a:cubicBezTo>
                                <a:lnTo>
                                  <a:pt x="63853" y="11376"/>
                                </a:lnTo>
                                <a:cubicBezTo>
                                  <a:pt x="55787" y="12341"/>
                                  <a:pt x="47785" y="13322"/>
                                  <a:pt x="39527" y="13110"/>
                                </a:cubicBezTo>
                                <a:cubicBezTo>
                                  <a:pt x="26663" y="13522"/>
                                  <a:pt x="13813" y="14141"/>
                                  <a:pt x="1020" y="15140"/>
                                </a:cubicBezTo>
                                <a:cubicBezTo>
                                  <a:pt x="1020" y="15140"/>
                                  <a:pt x="22633" y="4542"/>
                                  <a:pt x="22633" y="45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C0818B4">
              <v:group w14:anchorId="1311E7B8" id="Kuva 4" o:spid="_x0000_s1026" style="position:absolute;margin-left:448.75pt;margin-top:30.1pt;width:67pt;height:71pt;rotation:-90;z-index:251658342;mso-width-relative:margin;mso-height-relative:margin" coordsize="10794,10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">
                <v:shape id="Vapaamuotoinen: Muoto 1451" o:spid="_x0000_s1027" style="position:absolute;left:2428;top:2682;width:5706;height:4915;visibility:visible;mso-wrap-style:square;v-text-anchor:top" coordsize="570552,49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" path="m18436,52066c28331,46213,38713,40857,49903,36140,67486,28540,86354,22440,104900,16055v6071,-1660,12667,-1961,18207,-4413c121343,11973,130061,9361,128385,10010,118227,13940,87677,25635,97686,21542v11608,-4746,23594,-9080,35499,-13495c134049,7726,136817,7014,135963,7346v-10146,3938,-20457,7688,-30686,11533c206626,-19465,105182,18908,110518,16914,128605,10154,138886,3691,156863,1433v7678,-616,15524,-1154,23197,-368c188615,1595,195044,5210,201642,8477v6987,3621,13460,7710,18675,12462c225746,25400,230762,30072,235646,34797v6045,4958,9526,10916,14279,16391c255776,58994,260755,67048,266143,74993v5248,9550,13681,17930,21682,26518c298235,112051,305376,123723,313749,134968v12008,15415,22984,31165,34838,46630c361540,197517,373779,213652,385826,229879v11717,15545,24920,30565,37376,45855c433973,289379,444798,303035,456325,316411v10903,12495,21250,25180,30763,38158c495522,366572,505282,378138,514099,390016v7893,11112,16168,22107,23942,33256c543747,431245,549998,439034,556219,446834v3809,4981,6784,10189,10241,15270c569084,466443,571127,471067,569083,475647v-10218,8892,-2619,2746,-37857,15437c529440,491727,525593,491655,523752,491484v-1184,-110,-8018,-1267,-9115,-1449c505178,488131,496550,485021,488084,481715v-8679,-3398,-15683,-8134,-22830,-12739c457070,464265,449362,459225,441717,454133v-7464,-5083,-13002,-11128,-18788,-17032c417408,431176,412005,425220,406681,419218v-5562,-6673,-10233,-13670,-14638,-20704c387839,391571,381720,385246,375927,378852v-5320,-6990,-11009,-13784,-17573,-20297c350684,351034,342119,343949,334197,336549v-10472,-9728,-21245,-19310,-31899,-28951c291764,299194,281024,290919,270840,282325v-7170,-7480,-16250,-14053,-24507,-21005c238862,254399,229116,248839,220884,242347v-8612,-6768,-16386,-13964,-24811,-20830c189063,214984,182473,208315,174779,202110v-8712,-7733,-18908,-14529,-29938,-20804c134233,176005,126237,168981,117798,162294v-7221,-4547,-13840,-9461,-20542,-14335c91509,143633,84122,140751,78336,136444v-4948,-3444,-10298,-6484,-15782,-9522c57058,123757,53607,119417,49489,115495,43676,111452,38171,107288,33760,102522,29691,98688,26057,94678,22125,90793,19530,87397,16545,84210,13308,81070,8584,78158,6553,74403,5285,70335,4385,65981,2416,61789,1416,57441v-132,-790,-264,-1580,-396,-2369c1020,55072,35175,43302,35175,43302r,c35285,44060,35396,44819,35507,45577v897,4329,2893,8474,3795,12788c40329,62203,42230,65420,46595,68176v3265,3145,6225,6363,8830,9766c59311,81882,63010,85895,67005,89795v4376,4743,10122,8688,15697,12814c86625,106344,89895,110501,95244,113437v5673,3071,10923,6379,16042,9853c117103,127507,124563,130420,130110,134826v6741,4893,13454,9791,20539,14468c158919,155891,166830,162766,177252,167994v11173,6379,21386,13381,30350,21149c215298,195354,221978,201988,228930,208558v8353,6876,16117,14052,24721,20797c261999,235813,271764,241418,279214,248386v8297,6931,17217,13592,24433,21048c313795,278071,324552,286364,335001,294839v10675,9647,21487,19228,32055,28927c375063,331161,383731,338230,391402,345786v6612,6535,12349,13365,17706,20382c415049,372651,421141,379134,425465,386175v4325,6928,8996,13795,14426,20379c445209,412514,450597,418434,456051,424340v5668,5745,11088,11637,18350,16598c482055,446026,489887,450971,498022,455718v6854,4522,13814,8991,22298,12205c528568,471045,536942,474049,546234,475604v4025,549,7852,1209,11932,444c559264,475842,562311,474806,561340,475201v-23243,9463,-40929,15557,-27455,10885c534464,485688,535284,485397,535623,484893v2032,-3031,-1664,-7436,-2742,-10314c529504,469524,526582,464358,522906,459386v-6118,-7888,-12404,-15719,-18046,-23763c497253,424449,488925,413492,481097,402385v-8837,-11878,-18546,-23469,-26999,-35472c444673,353973,434454,341303,423550,328875,411926,315510,401289,301757,390516,288087,378096,272749,364784,257731,353066,242150,341122,225905,328849,209795,315955,193869,303990,178438,293042,162673,280849,147316v-8495,-11116,-15580,-22721,-25974,-33175c246733,105480,238207,97010,232859,87366,227527,79501,222500,71557,216679,63839,211952,58430,208440,52556,202490,47642v-4873,-4695,-9898,-9324,-15267,-13779c182115,29366,175948,25427,169130,22056v-6311,-3037,-12292,-6088,-20462,-6289c141166,15483,133581,15819,126218,16832v-3013,550,-3848,628,-6712,1440c118459,18569,115451,19641,116432,19259,126407,15369,156552,3948,146497,7748v-1738,657,-85366,32615,-5187,2000c129449,14219,117605,18710,105727,23161,76800,34000,216901,-18722,98153,25827v-1675,629,-3487,1089,-5125,1762c87035,29207,80595,29944,74862,31977v-3334,1184,-6724,2234,-10137,3314c63447,35695,59695,37014,60912,36534,75893,30619,101887,20832,85641,26957,74598,31723,63601,36407,54089,42538v,,-35653,9528,-35653,9528xe" fillcolor="black" stroked="f" strokeweight=".07mm">
                  <v:stroke joinstyle="miter"/>
                  <v:path arrowok="t" textboxrect="0,0,570552,491490"/>
                </v:shape>
                <v:shape id="Vapaamuotoinen: Muoto 1452" o:spid="_x0000_s1028" style="position:absolute;left:3987;top:3605;width:206;height:102;visibility:visible;mso-wrap-style:square;v-text-anchor:top" coordsize="20560,1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" path="m1020,10535c6918,6453,3811,8474,10366,4489v,,14160,-3816,14160,-3816l24526,673c17957,4561,21059,2586,15191,6580v,,-14171,3955,-14171,3955xe" fillcolor="black" stroked="f" strokeweight=".07mm">
                  <v:stroke joinstyle="miter"/>
                  <v:path arrowok="t" textboxrect="0,0,20560,10168"/>
                </v:shape>
                <v:shape id="Vapaamuotoinen: Muoto 1453" o:spid="_x0000_s1029" style="position:absolute;left:3372;top:3246;width:206;height:101;visibility:visible;mso-wrap-style:square;v-text-anchor:top" coordsize="20560,1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" path="m24506,673c18536,4805,21653,2692,15141,7005v,,-14121,3858,-14121,3858l1020,10863c7493,6593,4391,8674,10335,4628v,,14171,-3955,14171,-3955xe" fillcolor="black" stroked="f" strokeweight=".07mm">
                  <v:stroke joinstyle="miter"/>
                  <v:path arrowok="t" textboxrect="0,0,20560,10168"/>
                </v:shape>
                <v:shape id="Vapaamuotoinen: Muoto 1454" o:spid="_x0000_s1030" style="position:absolute;left:3910;top:4006;width:360;height:203;visibility:visible;mso-wrap-style:square;v-text-anchor:top" coordsize="35980,20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" path="m1020,21706c9069,15921,17437,10335,25547,4590v,,14178,-3917,14178,-3917l39725,673c31715,6465,23197,11952,15191,17751v,,-14171,3955,-14171,3955xe" fillcolor="black" stroked="f" strokeweight=".07mm">
                  <v:stroke joinstyle="miter"/>
                  <v:path arrowok="t" textboxrect="0,0,35980,20337"/>
                </v:shape>
                <v:shape id="Vapaamuotoinen: Muoto 1455" o:spid="_x0000_s1031" style="position:absolute;left:4734;top:4137;width:463;height:170;visibility:visible;mso-wrap-style:square;v-text-anchor:top" coordsize="46260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" path="m1020,19284c12554,14563,23274,9026,34813,4320v,,14315,-3647,14315,-3647l49128,673c37477,5242,26854,10868,15363,15615v,,-14343,3669,-14343,3669xe" fillcolor="black" stroked="f" strokeweight=".07mm">
                  <v:stroke joinstyle="miter"/>
                  <v:path arrowok="t" textboxrect="0,0,46260,16947"/>
                </v:shape>
                <v:shape id="Vapaamuotoinen: Muoto 1456" o:spid="_x0000_s1032" style="position:absolute;left:5346;top:4632;width:257;height:169;visibility:visible;mso-wrap-style:square;v-text-anchor:top" coordsize="25700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" path="m29638,673c24380,5270,19883,10200,15058,14989v,,-14038,4047,-14038,4047l1020,19036c5902,14292,10236,9312,15562,4766v,,14076,-4093,14076,-4093xe" fillcolor="black" stroked="f" strokeweight=".07mm">
                  <v:stroke joinstyle="miter"/>
                  <v:path arrowok="t" textboxrect="0,0,25700,16947"/>
                </v:shape>
                <v:shape id="Vapaamuotoinen: Muoto 1457" o:spid="_x0000_s1033" style="position:absolute;left:5244;top:5324;width:360;height:237;visibility:visible;mso-wrap-style:square;v-text-anchor:top" coordsize="35980,2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" path="m39329,673c32487,7757,23755,13862,15189,20024v,,-14169,3921,-14169,3921l1020,23945c9512,17768,18573,11853,25210,4685v,,14119,-4012,14119,-4012xe" fillcolor="black" stroked="f" strokeweight=".07mm">
                  <v:stroke joinstyle="miter"/>
                  <v:path arrowok="t" textboxrect="0,0,35980,23727"/>
                </v:shape>
                <v:shape id="Vapaamuotoinen: Muoto 1458" o:spid="_x0000_s1034" style="position:absolute;left:6234;top:5857;width:257;height:102;visibility:visible;mso-wrap-style:square;v-text-anchor:top" coordsize="25700,1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" path="m25412,673c18649,4166,22055,2354,15202,6118v,,-14182,3780,-14182,3780l1020,9898c7798,6105,4415,7905,11151,4484v,,14261,-3811,14261,-3811xe" fillcolor="black" stroked="f" strokeweight=".07mm">
                  <v:stroke joinstyle="miter"/>
                  <v:path arrowok="t" textboxrect="0,0,25700,10168"/>
                </v:shape>
                <v:shape id="Vapaamuotoinen: Muoto 1459" o:spid="_x0000_s1035" style="position:absolute;left:6827;top:6500;width:360;height:169;visibility:visible;mso-wrap-style:square;v-text-anchor:top" coordsize="35980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" path="m36536,673c29404,5612,22471,10675,15201,15527v,,-14181,3873,-14181,3873l1020,19400c8370,14624,15184,9512,22366,4628v,,14170,-3955,14170,-3955xe" fillcolor="black" stroked="f" strokeweight=".07mm">
                  <v:stroke joinstyle="miter"/>
                  <v:path arrowok="t" textboxrect="0,0,35980,16947"/>
                </v:shape>
                <v:shape id="Vapaamuotoinen: Muoto 1460" o:spid="_x0000_s1036" style="position:absolute;left:1080;top:1229;width:2724;height:1763;visibility:visible;mso-wrap-style:square;v-text-anchor:top" coordsize="272425,176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" path="m196248,165804v-9267,-8437,-21164,-15430,-32645,-22526c149540,135552,135055,128267,119642,121752,106097,116019,91999,110954,76686,107631,65803,105253,54760,103112,43585,101406,35119,100184,26458,99908,17824,99769v-5598,-15,-11215,-141,-16804,37c24698,88950,21364,87927,42496,90164v10331,1030,20767,1374,31197,1595c82547,91912,91405,91907,100261,91903v1140,-136,2358,-102,3418,-409c104658,91211,107159,89876,106199,90187v-7015,2276,-13428,5399,-20743,7219c84163,97728,86761,95789,87180,94921v1520,-3153,1274,-4482,1547,-7850c87662,76387,84480,65806,80759,55398,77681,48135,75808,40704,74797,33203,74417,27875,73729,22496,74559,17177,78277,4030,73291,9390,101736,1767v718,7147,439,14329,409,21489c102012,32739,101767,42192,103140,51638v815,7720,2995,15285,5892,22769c112055,80399,114905,86432,118673,92244v3547,4929,9835,8618,15274,12623c138435,107984,144436,109554,150914,109209v10477,-4453,-5818,2532,-17816,6252c132058,115783,134713,114369,135337,113732v2406,-2458,3188,-5557,4289,-8330c142260,98451,145104,91537,147721,84581v2732,-8231,7259,-15862,13769,-23087c168379,54410,174225,46920,183152,40839v13997,-8903,31144,-14268,48087,-20427c240429,19677,240904,26136,240691,30607v-1595,8032,-6704,15514,-11354,22939c223104,62732,218343,72277,213645,81834v-3177,6763,-6430,13522,-8484,20477c203495,108949,203292,115692,203145,122403v-268,4438,-19,9727,7302,11435c213032,134005,215479,134073,217860,133268v864,-291,3291,-1354,2441,-1046c200679,139336,193401,142788,203061,138335v6140,-3432,11633,-7184,18315,-10185c227570,125124,233132,121588,239045,118334v8516,-3961,34563,-19304,35160,-5648c272790,117640,268186,121915,264708,126346v-4750,5422,-10546,10432,-16220,15448c243016,146518,238768,151759,234093,156819v-4546,3480,-8788,7032,-11822,11185c221879,168731,221487,169458,221095,170185v,,-24405,7572,-24405,7572l196690,177757v352,-782,704,-1564,1056,-2347c200424,171099,204283,167194,209431,163973v5021,-4948,8831,-10419,14359,-15166c229497,143879,235090,138859,240149,133637v3427,-4267,7394,-8449,9881,-12966c250267,119948,250915,118983,250024,118265v-686,-553,-4170,442,-3251,62c253456,115563,260345,113019,267131,110365v-1026,440,-2053,879,-3079,1318c258065,114932,252364,118363,246460,121676v-6786,2930,-12745,6237,-18305,10150c216633,137042,202905,146324,187890,143665v-7443,-2845,-9284,-7786,-8734,-13230c179305,123635,179496,116806,181001,110067v1863,-7061,5191,-13884,8405,-20720c194267,79789,198775,70146,205066,60931v4489,-7275,9563,-14543,11580,-22334c216950,35139,217821,29637,210093,31428v42144,-16622,5882,-2929,-2130,2655c198539,39824,192814,47289,185967,54353v-6667,7031,-11376,14443,-14051,22578c169331,83893,166533,90811,163870,97754v-4828,12725,-8329,17986,-34809,21920c121986,119319,115687,117625,110878,114076v-5644,-4143,-12008,-8035,-15676,-13138c91347,95046,88522,88911,85429,82832,82512,75261,80120,67629,79393,59809,77967,50308,78188,40805,78306,31263v-4,-7035,136,-14082,-468,-21108c106442,-871,102769,-3687,98762,9315v-1349,5162,-205,10493,-97,15703c99540,32457,101275,39831,104289,47035v3747,10555,6822,21274,8339,32073c112587,80745,112509,89157,110224,90363v-9033,4768,-19412,11369,-31762,11984c69606,102338,60748,102321,51897,102124v-10510,-272,-21017,-690,-31425,-1739c2189,98655,-7262,103915,22958,89229v5565,111,11144,11,16712,139c48409,89574,57162,89977,65695,91327v11173,1822,22259,3933,33137,6409c114183,101295,128388,106438,142030,112266v15493,6618,30107,13981,44297,21765c197905,141224,209766,148353,219385,156749v,,-23138,9055,-23138,9055l196248,165804xe" fillcolor="black" stroked="f" strokeweight=".07mm">
                  <v:stroke joinstyle="miter"/>
                  <v:path arrowok="t" textboxrect="0,0,272425,176258"/>
                </v:shape>
                <v:shape id="Vapaamuotoinen: Muoto 1461" o:spid="_x0000_s1037" style="position:absolute;left:1248;top:2500;width:1542;height:237;visibility:visible;mso-wrap-style:square;v-text-anchor:top" coordsize="154203,2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" path="m135456,11120v-13825,-64,-27650,-33,-41475,-15c84884,10996,75956,12398,66944,13069v-7757,300,-15129,1923,-22478,3422c36038,17623,28507,20210,20906,22726,14659,24771,7876,25606,1020,26144v,,21586,-10641,21586,-10641l22606,15503v6710,-686,13273,-1746,19317,-3870c49569,9086,57420,6940,65779,5608,73181,4041,80784,2859,88554,2455,97570,1713,106554,453,115686,705v13846,18,27692,50,41537,-14c157223,691,135456,11119,135456,11119r,1xe" fillcolor="black" stroked="f" strokeweight=".07mm">
                  <v:stroke joinstyle="miter"/>
                  <v:path arrowok="t" textboxrect="0,0,154203,23727"/>
                </v:shape>
                <v:shape id="Vapaamuotoinen: Muoto 1462" o:spid="_x0000_s1038" style="position:absolute;left:2291;top:2707;width:1028;height:237;visibility:visible;mso-wrap-style:square;v-text-anchor:top" coordsize="102802,2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" path="m82535,23947c72422,18256,60217,14750,47517,12441,38732,11159,29833,10218,21142,12051,27811,8849,2006,17796,9509,14828,49277,-905,31004,5586,25761,9430v-124,1157,10160,1217,11687,1266c45170,10847,52898,10797,60623,10779v7824,-22,15647,-30,23471,-35c91114,10225,96932,12396,103168,14030v960,190,1919,379,2878,569c106046,14599,83715,24612,83715,24612r,c82715,24385,81715,24159,80716,23932,74730,22270,68993,20713,62290,21192v-7822,7,-15644,17,-23466,38c31059,21245,23287,21299,15526,21065,10166,20807,2479,20945,1020,16681v834,-1376,860,-1970,3090,-2854c17690,8444,28084,3744,42523,1246,51606,9,60743,942,69664,2448v12927,2591,25261,6367,35723,12105c105387,14553,82535,23947,82535,23947xe" fillcolor="black" stroked="f" strokeweight=".07mm">
                  <v:stroke joinstyle="miter"/>
                  <v:path arrowok="t" textboxrect="0,0,102802,23727"/>
                </v:shape>
                <v:shape id="Vapaamuotoinen: Muoto 1463" o:spid="_x0000_s1039" style="position:absolute;left:1283;top:1714;width:822;height:136;visibility:visible;mso-wrap-style:square;v-text-anchor:top" coordsize="82241,1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" path="m22633,4542c35451,3668,48300,3036,61170,2636,69445,2982,77338,1552,85406,673v,,-21553,10703,-21553,10703l63853,11376v-8066,965,-16068,1946,-24326,1734c26663,13522,13813,14141,1020,15140v,,21613,-10598,21613,-10598xe" fillcolor="black" stroked="f" strokeweight=".07mm">
                  <v:stroke joinstyle="miter"/>
                  <v:path arrowok="t" textboxrect="0,0,82241,13558"/>
                </v:shape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383" behindDoc="0" locked="0" layoutInCell="1" allowOverlap="1" wp14:anchorId="54C066FB" wp14:editId="413B67F7">
                <wp:simplePos x="0" y="0"/>
                <wp:positionH relativeFrom="column">
                  <wp:posOffset>1291591</wp:posOffset>
                </wp:positionH>
                <wp:positionV relativeFrom="paragraph">
                  <wp:posOffset>311735</wp:posOffset>
                </wp:positionV>
                <wp:extent cx="5219114" cy="42203"/>
                <wp:effectExtent l="0" t="0" r="19685" b="34290"/>
                <wp:wrapNone/>
                <wp:docPr id="1782" name="Suora yhdysviiva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114" cy="42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B47D507">
              <v:line w14:anchorId="4F51BC4F" id="Suora yhdysviiva 1782" o:spid="_x0000_s1026" style="position:absolute;z-index:25165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24.55pt" to="512.6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A197C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77" behindDoc="0" locked="0" layoutInCell="1" allowOverlap="1" wp14:anchorId="77B1B87B" wp14:editId="6BB979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8656320"/>
                <wp:effectExtent l="0" t="0" r="0" b="0"/>
                <wp:wrapNone/>
                <wp:docPr id="1357" name="Kuva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8656320"/>
                          <a:chOff x="0" y="0"/>
                          <a:chExt cx="6120130" cy="8656320"/>
                        </a:xfrm>
                      </wpg:grpSpPr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A0B43C9">
              <v:group w14:anchorId="7D5998E2" id="Kuva 542" o:spid="_x0000_s1026" style="position:absolute;margin-left:0;margin-top:0;width:481.9pt;height:681.6pt;z-index:251658377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"/>
            </w:pict>
          </mc:Fallback>
        </mc:AlternateContent>
      </w:r>
    </w:p>
    <w:p w14:paraId="1B4ADFB9" w14:textId="7882AC90" w:rsidR="008267CE" w:rsidRDefault="00BC11B5"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399" behindDoc="0" locked="0" layoutInCell="1" allowOverlap="1" wp14:anchorId="24E5118A" wp14:editId="43302CA9">
                <wp:simplePos x="0" y="0"/>
                <wp:positionH relativeFrom="column">
                  <wp:posOffset>1404034</wp:posOffset>
                </wp:positionH>
                <wp:positionV relativeFrom="paragraph">
                  <wp:posOffset>3081411</wp:posOffset>
                </wp:positionV>
                <wp:extent cx="0" cy="1065090"/>
                <wp:effectExtent l="0" t="0" r="38100" b="20955"/>
                <wp:wrapNone/>
                <wp:docPr id="1183" name="Suora yhdysviiva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65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48E5DE4">
              <v:line w14:anchorId="3BB907E7" id="Suora yhdysviiva 1183" o:spid="_x0000_s1026" style="position:absolute;flip:x;z-index:25165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242.65pt" to="110.55pt,3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9B379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79" behindDoc="0" locked="0" layoutInCell="1" allowOverlap="1" wp14:anchorId="235A366B" wp14:editId="3A83E495">
                <wp:simplePos x="0" y="0"/>
                <wp:positionH relativeFrom="margin">
                  <wp:posOffset>5382420</wp:posOffset>
                </wp:positionH>
                <wp:positionV relativeFrom="paragraph">
                  <wp:posOffset>7331976</wp:posOffset>
                </wp:positionV>
                <wp:extent cx="1041400" cy="984250"/>
                <wp:effectExtent l="0" t="0" r="0" b="0"/>
                <wp:wrapNone/>
                <wp:docPr id="1258" name="Kuva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984250"/>
                          <a:chOff x="0" y="0"/>
                          <a:chExt cx="3505302" cy="2307625"/>
                        </a:xfrm>
                      </wpg:grpSpPr>
                      <wps:wsp>
                        <wps:cNvPr id="1259" name="Vapaamuotoinen: Muoto 1259"/>
                        <wps:cNvSpPr/>
                        <wps:spPr>
                          <a:xfrm>
                            <a:off x="286914" y="967933"/>
                            <a:ext cx="600909" cy="466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908" h="466186">
                                <a:moveTo>
                                  <a:pt x="103827" y="1545"/>
                                </a:moveTo>
                                <a:cubicBezTo>
                                  <a:pt x="103079" y="26953"/>
                                  <a:pt x="103273" y="52366"/>
                                  <a:pt x="103434" y="77776"/>
                                </a:cubicBezTo>
                                <a:cubicBezTo>
                                  <a:pt x="103615" y="98816"/>
                                  <a:pt x="103521" y="119855"/>
                                  <a:pt x="103596" y="140895"/>
                                </a:cubicBezTo>
                                <a:cubicBezTo>
                                  <a:pt x="103553" y="160381"/>
                                  <a:pt x="103653" y="179867"/>
                                  <a:pt x="103643" y="199354"/>
                                </a:cubicBezTo>
                                <a:cubicBezTo>
                                  <a:pt x="103579" y="220587"/>
                                  <a:pt x="103523" y="241820"/>
                                  <a:pt x="103491" y="263052"/>
                                </a:cubicBezTo>
                                <a:cubicBezTo>
                                  <a:pt x="103457" y="283274"/>
                                  <a:pt x="103568" y="303496"/>
                                  <a:pt x="103722" y="323718"/>
                                </a:cubicBezTo>
                                <a:cubicBezTo>
                                  <a:pt x="103833" y="337024"/>
                                  <a:pt x="103882" y="350331"/>
                                  <a:pt x="103906" y="363638"/>
                                </a:cubicBezTo>
                                <a:cubicBezTo>
                                  <a:pt x="103922" y="375358"/>
                                  <a:pt x="103920" y="387078"/>
                                  <a:pt x="103919" y="398799"/>
                                </a:cubicBezTo>
                                <a:cubicBezTo>
                                  <a:pt x="105498" y="409359"/>
                                  <a:pt x="99793" y="420604"/>
                                  <a:pt x="108118" y="430684"/>
                                </a:cubicBezTo>
                                <a:cubicBezTo>
                                  <a:pt x="120689" y="437529"/>
                                  <a:pt x="142620" y="437082"/>
                                  <a:pt x="160450" y="437489"/>
                                </a:cubicBezTo>
                                <a:cubicBezTo>
                                  <a:pt x="185461" y="437788"/>
                                  <a:pt x="210485" y="437599"/>
                                  <a:pt x="235499" y="437512"/>
                                </a:cubicBezTo>
                                <a:cubicBezTo>
                                  <a:pt x="260838" y="437427"/>
                                  <a:pt x="286177" y="437404"/>
                                  <a:pt x="311517" y="437389"/>
                                </a:cubicBezTo>
                                <a:cubicBezTo>
                                  <a:pt x="336763" y="437381"/>
                                  <a:pt x="362010" y="437381"/>
                                  <a:pt x="387256" y="437381"/>
                                </a:cubicBezTo>
                                <a:cubicBezTo>
                                  <a:pt x="415922" y="437420"/>
                                  <a:pt x="444589" y="437405"/>
                                  <a:pt x="473255" y="437397"/>
                                </a:cubicBezTo>
                                <a:cubicBezTo>
                                  <a:pt x="499284" y="437389"/>
                                  <a:pt x="525312" y="437389"/>
                                  <a:pt x="551340" y="437381"/>
                                </a:cubicBezTo>
                                <a:cubicBezTo>
                                  <a:pt x="568171" y="437381"/>
                                  <a:pt x="585001" y="437380"/>
                                  <a:pt x="601832" y="437380"/>
                                </a:cubicBezTo>
                                <a:cubicBezTo>
                                  <a:pt x="601832" y="437380"/>
                                  <a:pt x="510785" y="468172"/>
                                  <a:pt x="510785" y="468172"/>
                                </a:cubicBezTo>
                                <a:lnTo>
                                  <a:pt x="510785" y="468172"/>
                                </a:lnTo>
                                <a:cubicBezTo>
                                  <a:pt x="493957" y="468172"/>
                                  <a:pt x="477128" y="468171"/>
                                  <a:pt x="460300" y="468171"/>
                                </a:cubicBezTo>
                                <a:cubicBezTo>
                                  <a:pt x="434296" y="468169"/>
                                  <a:pt x="408292" y="468166"/>
                                  <a:pt x="382288" y="468155"/>
                                </a:cubicBezTo>
                                <a:cubicBezTo>
                                  <a:pt x="353595" y="468147"/>
                                  <a:pt x="324903" y="468124"/>
                                  <a:pt x="296210" y="468171"/>
                                </a:cubicBezTo>
                                <a:cubicBezTo>
                                  <a:pt x="270968" y="468171"/>
                                  <a:pt x="245725" y="468170"/>
                                  <a:pt x="220482" y="468186"/>
                                </a:cubicBezTo>
                                <a:cubicBezTo>
                                  <a:pt x="195156" y="468209"/>
                                  <a:pt x="169831" y="468241"/>
                                  <a:pt x="144506" y="468331"/>
                                </a:cubicBezTo>
                                <a:cubicBezTo>
                                  <a:pt x="119305" y="468411"/>
                                  <a:pt x="94075" y="468627"/>
                                  <a:pt x="68898" y="468000"/>
                                </a:cubicBezTo>
                                <a:cubicBezTo>
                                  <a:pt x="46370" y="467070"/>
                                  <a:pt x="23141" y="465796"/>
                                  <a:pt x="9647" y="456269"/>
                                </a:cubicBezTo>
                                <a:cubicBezTo>
                                  <a:pt x="200" y="445520"/>
                                  <a:pt x="4314" y="433967"/>
                                  <a:pt x="3642" y="422579"/>
                                </a:cubicBezTo>
                                <a:cubicBezTo>
                                  <a:pt x="3641" y="410857"/>
                                  <a:pt x="3639" y="399134"/>
                                  <a:pt x="3654" y="387412"/>
                                </a:cubicBezTo>
                                <a:cubicBezTo>
                                  <a:pt x="3679" y="374076"/>
                                  <a:pt x="3728" y="360740"/>
                                  <a:pt x="3839" y="347404"/>
                                </a:cubicBezTo>
                                <a:cubicBezTo>
                                  <a:pt x="3993" y="327146"/>
                                  <a:pt x="4102" y="306888"/>
                                  <a:pt x="4070" y="286630"/>
                                </a:cubicBezTo>
                                <a:cubicBezTo>
                                  <a:pt x="4038" y="265421"/>
                                  <a:pt x="3981" y="244212"/>
                                  <a:pt x="3918" y="223003"/>
                                </a:cubicBezTo>
                                <a:cubicBezTo>
                                  <a:pt x="3908" y="203509"/>
                                  <a:pt x="4008" y="184015"/>
                                  <a:pt x="3965" y="164522"/>
                                </a:cubicBezTo>
                                <a:cubicBezTo>
                                  <a:pt x="4040" y="143456"/>
                                  <a:pt x="3945" y="122391"/>
                                  <a:pt x="4127" y="101326"/>
                                </a:cubicBezTo>
                                <a:cubicBezTo>
                                  <a:pt x="4287" y="75979"/>
                                  <a:pt x="4485" y="50628"/>
                                  <a:pt x="3734" y="25281"/>
                                </a:cubicBezTo>
                                <a:cubicBezTo>
                                  <a:pt x="3734" y="25281"/>
                                  <a:pt x="103827" y="1542"/>
                                  <a:pt x="103827" y="15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60" name="Vapaamuotoinen: Muoto 1260"/>
                        <wps:cNvSpPr/>
                        <wps:spPr>
                          <a:xfrm>
                            <a:off x="768008" y="961951"/>
                            <a:ext cx="550833" cy="47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833" h="473956">
                                <a:moveTo>
                                  <a:pt x="3312" y="469936"/>
                                </a:moveTo>
                                <a:cubicBezTo>
                                  <a:pt x="11511" y="448844"/>
                                  <a:pt x="17524" y="427598"/>
                                  <a:pt x="26901" y="406611"/>
                                </a:cubicBezTo>
                                <a:cubicBezTo>
                                  <a:pt x="33771" y="392978"/>
                                  <a:pt x="36188" y="379023"/>
                                  <a:pt x="42310" y="365333"/>
                                </a:cubicBezTo>
                                <a:cubicBezTo>
                                  <a:pt x="47249" y="352387"/>
                                  <a:pt x="54159" y="339635"/>
                                  <a:pt x="59106" y="326690"/>
                                </a:cubicBezTo>
                                <a:cubicBezTo>
                                  <a:pt x="64863" y="310089"/>
                                  <a:pt x="69675" y="293410"/>
                                  <a:pt x="75557" y="276820"/>
                                </a:cubicBezTo>
                                <a:cubicBezTo>
                                  <a:pt x="82678" y="260705"/>
                                  <a:pt x="86741" y="244395"/>
                                  <a:pt x="88982" y="227993"/>
                                </a:cubicBezTo>
                                <a:cubicBezTo>
                                  <a:pt x="91555" y="215258"/>
                                  <a:pt x="99953" y="203052"/>
                                  <a:pt x="106138" y="190654"/>
                                </a:cubicBezTo>
                                <a:cubicBezTo>
                                  <a:pt x="113633" y="176088"/>
                                  <a:pt x="123187" y="161779"/>
                                  <a:pt x="130873" y="147240"/>
                                </a:cubicBezTo>
                                <a:cubicBezTo>
                                  <a:pt x="137457" y="134298"/>
                                  <a:pt x="139476" y="121029"/>
                                  <a:pt x="140538" y="107782"/>
                                </a:cubicBezTo>
                                <a:cubicBezTo>
                                  <a:pt x="140036" y="97076"/>
                                  <a:pt x="146383" y="86713"/>
                                  <a:pt x="149728" y="76199"/>
                                </a:cubicBezTo>
                                <a:cubicBezTo>
                                  <a:pt x="155406" y="65094"/>
                                  <a:pt x="160698" y="54023"/>
                                  <a:pt x="163515" y="42673"/>
                                </a:cubicBezTo>
                                <a:cubicBezTo>
                                  <a:pt x="171042" y="17907"/>
                                  <a:pt x="247143" y="-11830"/>
                                  <a:pt x="294750" y="8048"/>
                                </a:cubicBezTo>
                                <a:cubicBezTo>
                                  <a:pt x="309685" y="16951"/>
                                  <a:pt x="315133" y="28192"/>
                                  <a:pt x="324034" y="38478"/>
                                </a:cubicBezTo>
                                <a:cubicBezTo>
                                  <a:pt x="333898" y="52135"/>
                                  <a:pt x="342164" y="66044"/>
                                  <a:pt x="350981" y="79859"/>
                                </a:cubicBezTo>
                                <a:cubicBezTo>
                                  <a:pt x="364888" y="96357"/>
                                  <a:pt x="375589" y="113212"/>
                                  <a:pt x="384953" y="130367"/>
                                </a:cubicBezTo>
                                <a:cubicBezTo>
                                  <a:pt x="395079" y="149311"/>
                                  <a:pt x="401880" y="168612"/>
                                  <a:pt x="412059" y="187549"/>
                                </a:cubicBezTo>
                                <a:cubicBezTo>
                                  <a:pt x="420653" y="203594"/>
                                  <a:pt x="430101" y="219534"/>
                                  <a:pt x="435990" y="235857"/>
                                </a:cubicBezTo>
                                <a:cubicBezTo>
                                  <a:pt x="440562" y="251909"/>
                                  <a:pt x="446722" y="267863"/>
                                  <a:pt x="455008" y="283589"/>
                                </a:cubicBezTo>
                                <a:cubicBezTo>
                                  <a:pt x="464308" y="297763"/>
                                  <a:pt x="474047" y="311886"/>
                                  <a:pt x="482757" y="326143"/>
                                </a:cubicBezTo>
                                <a:cubicBezTo>
                                  <a:pt x="491701" y="338360"/>
                                  <a:pt x="499206" y="350775"/>
                                  <a:pt x="509739" y="362727"/>
                                </a:cubicBezTo>
                                <a:cubicBezTo>
                                  <a:pt x="521068" y="374097"/>
                                  <a:pt x="526459" y="386242"/>
                                  <a:pt x="529428" y="398612"/>
                                </a:cubicBezTo>
                                <a:cubicBezTo>
                                  <a:pt x="531853" y="410027"/>
                                  <a:pt x="535211" y="421628"/>
                                  <a:pt x="541545" y="432734"/>
                                </a:cubicBezTo>
                                <a:cubicBezTo>
                                  <a:pt x="546413" y="439311"/>
                                  <a:pt x="549730" y="446061"/>
                                  <a:pt x="552377" y="452895"/>
                                </a:cubicBezTo>
                                <a:cubicBezTo>
                                  <a:pt x="552377" y="452895"/>
                                  <a:pt x="452892" y="477496"/>
                                  <a:pt x="452892" y="477496"/>
                                </a:cubicBezTo>
                                <a:lnTo>
                                  <a:pt x="452892" y="477496"/>
                                </a:lnTo>
                                <a:cubicBezTo>
                                  <a:pt x="450529" y="470803"/>
                                  <a:pt x="447473" y="464191"/>
                                  <a:pt x="442601" y="457779"/>
                                </a:cubicBezTo>
                                <a:cubicBezTo>
                                  <a:pt x="435722" y="446479"/>
                                  <a:pt x="432432" y="434516"/>
                                  <a:pt x="429692" y="422875"/>
                                </a:cubicBezTo>
                                <a:cubicBezTo>
                                  <a:pt x="427246" y="410962"/>
                                  <a:pt x="422597" y="399240"/>
                                  <a:pt x="411634" y="388303"/>
                                </a:cubicBezTo>
                                <a:cubicBezTo>
                                  <a:pt x="400733" y="376185"/>
                                  <a:pt x="393237" y="363557"/>
                                  <a:pt x="384081" y="351145"/>
                                </a:cubicBezTo>
                                <a:cubicBezTo>
                                  <a:pt x="375625" y="336795"/>
                                  <a:pt x="365747" y="322622"/>
                                  <a:pt x="356253" y="308417"/>
                                </a:cubicBezTo>
                                <a:cubicBezTo>
                                  <a:pt x="347953" y="292556"/>
                                  <a:pt x="341343" y="276496"/>
                                  <a:pt x="336981" y="260294"/>
                                </a:cubicBezTo>
                                <a:cubicBezTo>
                                  <a:pt x="331371" y="244078"/>
                                  <a:pt x="321845" y="228304"/>
                                  <a:pt x="313511" y="212363"/>
                                </a:cubicBezTo>
                                <a:cubicBezTo>
                                  <a:pt x="303250" y="193438"/>
                                  <a:pt x="296760" y="174099"/>
                                  <a:pt x="286656" y="155151"/>
                                </a:cubicBezTo>
                                <a:cubicBezTo>
                                  <a:pt x="277111" y="138094"/>
                                  <a:pt x="266632" y="121287"/>
                                  <a:pt x="252589" y="104884"/>
                                </a:cubicBezTo>
                                <a:cubicBezTo>
                                  <a:pt x="243905" y="91238"/>
                                  <a:pt x="235236" y="77575"/>
                                  <a:pt x="225747" y="64053"/>
                                </a:cubicBezTo>
                                <a:cubicBezTo>
                                  <a:pt x="217522" y="54648"/>
                                  <a:pt x="212909" y="44166"/>
                                  <a:pt x="199234" y="36037"/>
                                </a:cubicBezTo>
                                <a:cubicBezTo>
                                  <a:pt x="197344" y="35485"/>
                                  <a:pt x="195700" y="34681"/>
                                  <a:pt x="193564" y="34382"/>
                                </a:cubicBezTo>
                                <a:cubicBezTo>
                                  <a:pt x="191808" y="34136"/>
                                  <a:pt x="186513" y="34927"/>
                                  <a:pt x="188065" y="34471"/>
                                </a:cubicBezTo>
                                <a:cubicBezTo>
                                  <a:pt x="217893" y="25715"/>
                                  <a:pt x="248834" y="17807"/>
                                  <a:pt x="278998" y="9303"/>
                                </a:cubicBezTo>
                                <a:cubicBezTo>
                                  <a:pt x="281229" y="8674"/>
                                  <a:pt x="273801" y="10005"/>
                                  <a:pt x="271900" y="10836"/>
                                </a:cubicBezTo>
                                <a:cubicBezTo>
                                  <a:pt x="266868" y="13036"/>
                                  <a:pt x="265946" y="16534"/>
                                  <a:pt x="264328" y="19384"/>
                                </a:cubicBezTo>
                                <a:cubicBezTo>
                                  <a:pt x="261951" y="30780"/>
                                  <a:pt x="257910" y="42044"/>
                                  <a:pt x="250791" y="53029"/>
                                </a:cubicBezTo>
                                <a:cubicBezTo>
                                  <a:pt x="247969" y="63470"/>
                                  <a:pt x="241281" y="73646"/>
                                  <a:pt x="240938" y="84170"/>
                                </a:cubicBezTo>
                                <a:cubicBezTo>
                                  <a:pt x="240038" y="97730"/>
                                  <a:pt x="238292" y="111320"/>
                                  <a:pt x="232041" y="124614"/>
                                </a:cubicBezTo>
                                <a:cubicBezTo>
                                  <a:pt x="224859" y="139185"/>
                                  <a:pt x="215149" y="153431"/>
                                  <a:pt x="207257" y="167924"/>
                                </a:cubicBezTo>
                                <a:cubicBezTo>
                                  <a:pt x="201921" y="180211"/>
                                  <a:pt x="193424" y="192137"/>
                                  <a:pt x="189322" y="204557"/>
                                </a:cubicBezTo>
                                <a:cubicBezTo>
                                  <a:pt x="187178" y="221138"/>
                                  <a:pt x="183624" y="237676"/>
                                  <a:pt x="176180" y="253948"/>
                                </a:cubicBezTo>
                                <a:cubicBezTo>
                                  <a:pt x="169862" y="270460"/>
                                  <a:pt x="165635" y="287171"/>
                                  <a:pt x="160083" y="303736"/>
                                </a:cubicBezTo>
                                <a:cubicBezTo>
                                  <a:pt x="155471" y="316769"/>
                                  <a:pt x="148363" y="329539"/>
                                  <a:pt x="143587" y="342554"/>
                                </a:cubicBezTo>
                                <a:cubicBezTo>
                                  <a:pt x="137081" y="356272"/>
                                  <a:pt x="134351" y="370216"/>
                                  <a:pt x="127706" y="383936"/>
                                </a:cubicBezTo>
                                <a:cubicBezTo>
                                  <a:pt x="117877" y="404699"/>
                                  <a:pt x="111340" y="425702"/>
                                  <a:pt x="104068" y="446689"/>
                                </a:cubicBezTo>
                                <a:cubicBezTo>
                                  <a:pt x="104068" y="446689"/>
                                  <a:pt x="3312" y="469936"/>
                                  <a:pt x="3312" y="4699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61" name="Vapaamuotoinen: Muoto 1261"/>
                        <wps:cNvSpPr/>
                        <wps:spPr>
                          <a:xfrm>
                            <a:off x="861051" y="1239275"/>
                            <a:ext cx="333838" cy="38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838" h="38848">
                                <a:moveTo>
                                  <a:pt x="93552" y="6532"/>
                                </a:moveTo>
                                <a:cubicBezTo>
                                  <a:pt x="135187" y="4572"/>
                                  <a:pt x="176912" y="3116"/>
                                  <a:pt x="218711" y="2205"/>
                                </a:cubicBezTo>
                                <a:cubicBezTo>
                                  <a:pt x="247618" y="1630"/>
                                  <a:pt x="276555" y="1567"/>
                                  <a:pt x="305483" y="1543"/>
                                </a:cubicBezTo>
                                <a:cubicBezTo>
                                  <a:pt x="322463" y="1542"/>
                                  <a:pt x="313993" y="1540"/>
                                  <a:pt x="330893" y="1547"/>
                                </a:cubicBezTo>
                                <a:cubicBezTo>
                                  <a:pt x="330893" y="1547"/>
                                  <a:pt x="239844" y="32335"/>
                                  <a:pt x="239844" y="32335"/>
                                </a:cubicBezTo>
                                <a:lnTo>
                                  <a:pt x="239844" y="32335"/>
                                </a:lnTo>
                                <a:cubicBezTo>
                                  <a:pt x="222968" y="32330"/>
                                  <a:pt x="231424" y="32330"/>
                                  <a:pt x="214475" y="32336"/>
                                </a:cubicBezTo>
                                <a:cubicBezTo>
                                  <a:pt x="185760" y="32375"/>
                                  <a:pt x="157037" y="32472"/>
                                  <a:pt x="128346" y="33074"/>
                                </a:cubicBezTo>
                                <a:cubicBezTo>
                                  <a:pt x="86574" y="34023"/>
                                  <a:pt x="44844" y="35436"/>
                                  <a:pt x="3312" y="37766"/>
                                </a:cubicBezTo>
                                <a:cubicBezTo>
                                  <a:pt x="3312" y="37766"/>
                                  <a:pt x="93552" y="6532"/>
                                  <a:pt x="93552" y="6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62" name="Vapaamuotoinen: Muoto 1262"/>
                        <wps:cNvSpPr/>
                        <wps:spPr>
                          <a:xfrm>
                            <a:off x="1325581" y="954969"/>
                            <a:ext cx="200303" cy="481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302" h="481726">
                                <a:moveTo>
                                  <a:pt x="102351" y="1542"/>
                                </a:moveTo>
                                <a:cubicBezTo>
                                  <a:pt x="111507" y="22293"/>
                                  <a:pt x="117587" y="43301"/>
                                  <a:pt x="121863" y="64382"/>
                                </a:cubicBezTo>
                                <a:cubicBezTo>
                                  <a:pt x="124532" y="80054"/>
                                  <a:pt x="124350" y="95717"/>
                                  <a:pt x="128458" y="111332"/>
                                </a:cubicBezTo>
                                <a:cubicBezTo>
                                  <a:pt x="133257" y="127870"/>
                                  <a:pt x="135404" y="144529"/>
                                  <a:pt x="136813" y="161193"/>
                                </a:cubicBezTo>
                                <a:cubicBezTo>
                                  <a:pt x="137929" y="175958"/>
                                  <a:pt x="137733" y="190733"/>
                                  <a:pt x="137739" y="205504"/>
                                </a:cubicBezTo>
                                <a:cubicBezTo>
                                  <a:pt x="137051" y="221476"/>
                                  <a:pt x="143349" y="237266"/>
                                  <a:pt x="146580" y="253128"/>
                                </a:cubicBezTo>
                                <a:cubicBezTo>
                                  <a:pt x="150072" y="268073"/>
                                  <a:pt x="148788" y="283132"/>
                                  <a:pt x="151488" y="298087"/>
                                </a:cubicBezTo>
                                <a:cubicBezTo>
                                  <a:pt x="156737" y="313514"/>
                                  <a:pt x="157788" y="329184"/>
                                  <a:pt x="162684" y="344616"/>
                                </a:cubicBezTo>
                                <a:cubicBezTo>
                                  <a:pt x="167968" y="357018"/>
                                  <a:pt x="171170" y="369546"/>
                                  <a:pt x="177303" y="381863"/>
                                </a:cubicBezTo>
                                <a:cubicBezTo>
                                  <a:pt x="183623" y="393532"/>
                                  <a:pt x="186056" y="405498"/>
                                  <a:pt x="187445" y="417478"/>
                                </a:cubicBezTo>
                                <a:cubicBezTo>
                                  <a:pt x="186186" y="428167"/>
                                  <a:pt x="191600" y="438425"/>
                                  <a:pt x="195607" y="448842"/>
                                </a:cubicBezTo>
                                <a:cubicBezTo>
                                  <a:pt x="197770" y="455877"/>
                                  <a:pt x="196813" y="452328"/>
                                  <a:pt x="198466" y="459488"/>
                                </a:cubicBezTo>
                                <a:cubicBezTo>
                                  <a:pt x="198466" y="459488"/>
                                  <a:pt x="98637" y="483763"/>
                                  <a:pt x="98637" y="483763"/>
                                </a:cubicBezTo>
                                <a:lnTo>
                                  <a:pt x="98637" y="483763"/>
                                </a:lnTo>
                                <a:cubicBezTo>
                                  <a:pt x="97199" y="476831"/>
                                  <a:pt x="98045" y="480266"/>
                                  <a:pt x="96111" y="473460"/>
                                </a:cubicBezTo>
                                <a:cubicBezTo>
                                  <a:pt x="92199" y="462828"/>
                                  <a:pt x="85898" y="452398"/>
                                  <a:pt x="87425" y="441491"/>
                                </a:cubicBezTo>
                                <a:cubicBezTo>
                                  <a:pt x="86297" y="429801"/>
                                  <a:pt x="84331" y="418100"/>
                                  <a:pt x="78263" y="406702"/>
                                </a:cubicBezTo>
                                <a:cubicBezTo>
                                  <a:pt x="71965" y="394251"/>
                                  <a:pt x="68561" y="381635"/>
                                  <a:pt x="63409" y="369070"/>
                                </a:cubicBezTo>
                                <a:cubicBezTo>
                                  <a:pt x="57954" y="353568"/>
                                  <a:pt x="57833" y="337731"/>
                                  <a:pt x="52058" y="322222"/>
                                </a:cubicBezTo>
                                <a:cubicBezTo>
                                  <a:pt x="48700" y="307285"/>
                                  <a:pt x="50154" y="292228"/>
                                  <a:pt x="47079" y="277264"/>
                                </a:cubicBezTo>
                                <a:cubicBezTo>
                                  <a:pt x="44018" y="261243"/>
                                  <a:pt x="37592" y="245321"/>
                                  <a:pt x="37777" y="229214"/>
                                </a:cubicBezTo>
                                <a:cubicBezTo>
                                  <a:pt x="37773" y="214500"/>
                                  <a:pt x="37729" y="199784"/>
                                  <a:pt x="37000" y="185073"/>
                                </a:cubicBezTo>
                                <a:cubicBezTo>
                                  <a:pt x="35895" y="168543"/>
                                  <a:pt x="34030" y="152012"/>
                                  <a:pt x="29162" y="135615"/>
                                </a:cubicBezTo>
                                <a:cubicBezTo>
                                  <a:pt x="24815" y="119924"/>
                                  <a:pt x="24255" y="104241"/>
                                  <a:pt x="22558" y="88449"/>
                                </a:cubicBezTo>
                                <a:cubicBezTo>
                                  <a:pt x="18891" y="67583"/>
                                  <a:pt x="13574" y="46728"/>
                                  <a:pt x="3312" y="26316"/>
                                </a:cubicBezTo>
                                <a:cubicBezTo>
                                  <a:pt x="3312" y="26316"/>
                                  <a:pt x="102351" y="1542"/>
                                  <a:pt x="102351" y="15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63" name="Vapaamuotoinen: Muoto 1263"/>
                        <wps:cNvSpPr/>
                        <wps:spPr>
                          <a:xfrm>
                            <a:off x="1751164" y="951746"/>
                            <a:ext cx="166919" cy="51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19" h="512805">
                                <a:moveTo>
                                  <a:pt x="103190" y="1542"/>
                                </a:moveTo>
                                <a:lnTo>
                                  <a:pt x="3312" y="25231"/>
                                </a:lnTo>
                                <a:cubicBezTo>
                                  <a:pt x="4287" y="63418"/>
                                  <a:pt x="4290" y="101606"/>
                                  <a:pt x="4572" y="139795"/>
                                </a:cubicBezTo>
                                <a:cubicBezTo>
                                  <a:pt x="4558" y="194768"/>
                                  <a:pt x="2976" y="249774"/>
                                  <a:pt x="13672" y="304565"/>
                                </a:cubicBezTo>
                                <a:cubicBezTo>
                                  <a:pt x="23392" y="346293"/>
                                  <a:pt x="34387" y="387982"/>
                                  <a:pt x="48063" y="429472"/>
                                </a:cubicBezTo>
                                <a:cubicBezTo>
                                  <a:pt x="52352" y="441017"/>
                                  <a:pt x="56068" y="452601"/>
                                  <a:pt x="59069" y="464223"/>
                                </a:cubicBezTo>
                                <a:cubicBezTo>
                                  <a:pt x="69994" y="462306"/>
                                  <a:pt x="82730" y="460919"/>
                                  <a:pt x="97446" y="460296"/>
                                </a:cubicBezTo>
                                <a:lnTo>
                                  <a:pt x="97446" y="460305"/>
                                </a:lnTo>
                                <a:cubicBezTo>
                                  <a:pt x="115189" y="459553"/>
                                  <a:pt x="138768" y="458502"/>
                                  <a:pt x="162130" y="457566"/>
                                </a:cubicBezTo>
                                <a:cubicBezTo>
                                  <a:pt x="158244" y="440080"/>
                                  <a:pt x="152582" y="422693"/>
                                  <a:pt x="145862" y="405385"/>
                                </a:cubicBezTo>
                                <a:cubicBezTo>
                                  <a:pt x="131818" y="364116"/>
                                  <a:pt x="119951" y="322670"/>
                                  <a:pt x="110298" y="281129"/>
                                </a:cubicBezTo>
                                <a:cubicBezTo>
                                  <a:pt x="99555" y="226449"/>
                                  <a:pt x="101383" y="171569"/>
                                  <a:pt x="101931" y="116708"/>
                                </a:cubicBezTo>
                                <a:cubicBezTo>
                                  <a:pt x="102213" y="78320"/>
                                  <a:pt x="102217" y="39928"/>
                                  <a:pt x="103190" y="1542"/>
                                </a:cubicBezTo>
                                <a:close/>
                                <a:moveTo>
                                  <a:pt x="166659" y="516344"/>
                                </a:moveTo>
                                <a:cubicBezTo>
                                  <a:pt x="164017" y="516451"/>
                                  <a:pt x="161784" y="516552"/>
                                  <a:pt x="159154" y="516661"/>
                                </a:cubicBezTo>
                                <a:cubicBezTo>
                                  <a:pt x="161092" y="516953"/>
                                  <a:pt x="163032" y="517241"/>
                                  <a:pt x="164951" y="517556"/>
                                </a:cubicBezTo>
                                <a:cubicBezTo>
                                  <a:pt x="165514" y="517511"/>
                                  <a:pt x="166083" y="517473"/>
                                  <a:pt x="166650" y="517432"/>
                                </a:cubicBezTo>
                                <a:cubicBezTo>
                                  <a:pt x="166651" y="517214"/>
                                  <a:pt x="166659" y="516551"/>
                                  <a:pt x="166659" y="5163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64" name="Vapaamuotoinen: Muoto 1264"/>
                        <wps:cNvSpPr/>
                        <wps:spPr>
                          <a:xfrm>
                            <a:off x="1377329" y="1194211"/>
                            <a:ext cx="450682" cy="38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681" h="38848">
                                <a:moveTo>
                                  <a:pt x="95696" y="1544"/>
                                </a:moveTo>
                                <a:cubicBezTo>
                                  <a:pt x="136691" y="5943"/>
                                  <a:pt x="178377" y="8643"/>
                                  <a:pt x="220251" y="10348"/>
                                </a:cubicBezTo>
                                <a:cubicBezTo>
                                  <a:pt x="248971" y="11394"/>
                                  <a:pt x="277789" y="11471"/>
                                  <a:pt x="306579" y="11497"/>
                                </a:cubicBezTo>
                                <a:cubicBezTo>
                                  <a:pt x="331782" y="11489"/>
                                  <a:pt x="356984" y="11443"/>
                                  <a:pt x="382187" y="11427"/>
                                </a:cubicBezTo>
                                <a:cubicBezTo>
                                  <a:pt x="407367" y="11411"/>
                                  <a:pt x="432547" y="11411"/>
                                  <a:pt x="457727" y="11404"/>
                                </a:cubicBezTo>
                                <a:cubicBezTo>
                                  <a:pt x="457727" y="11404"/>
                                  <a:pt x="366682" y="42196"/>
                                  <a:pt x="366682" y="42196"/>
                                </a:cubicBezTo>
                                <a:lnTo>
                                  <a:pt x="366682" y="42196"/>
                                </a:lnTo>
                                <a:cubicBezTo>
                                  <a:pt x="341504" y="42198"/>
                                  <a:pt x="316327" y="42203"/>
                                  <a:pt x="291150" y="42227"/>
                                </a:cubicBezTo>
                                <a:cubicBezTo>
                                  <a:pt x="265941" y="42250"/>
                                  <a:pt x="240732" y="42297"/>
                                  <a:pt x="215523" y="42258"/>
                                </a:cubicBezTo>
                                <a:cubicBezTo>
                                  <a:pt x="186637" y="42154"/>
                                  <a:pt x="157723" y="41910"/>
                                  <a:pt x="128950" y="40608"/>
                                </a:cubicBezTo>
                                <a:cubicBezTo>
                                  <a:pt x="86741" y="38568"/>
                                  <a:pt x="44827" y="35486"/>
                                  <a:pt x="3312" y="31371"/>
                                </a:cubicBezTo>
                                <a:cubicBezTo>
                                  <a:pt x="3312" y="31371"/>
                                  <a:pt x="95696" y="1542"/>
                                  <a:pt x="95696" y="15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65" name="Vapaamuotoinen: Muoto 1265"/>
                        <wps:cNvSpPr/>
                        <wps:spPr>
                          <a:xfrm>
                            <a:off x="2165417" y="1009156"/>
                            <a:ext cx="116843" cy="41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43" h="411798">
                                <a:moveTo>
                                  <a:pt x="109205" y="1542"/>
                                </a:moveTo>
                                <a:cubicBezTo>
                                  <a:pt x="127031" y="39885"/>
                                  <a:pt x="126883" y="79367"/>
                                  <a:pt x="125189" y="118391"/>
                                </a:cubicBezTo>
                                <a:cubicBezTo>
                                  <a:pt x="122709" y="154222"/>
                                  <a:pt x="119907" y="190045"/>
                                  <a:pt x="118619" y="225890"/>
                                </a:cubicBezTo>
                                <a:cubicBezTo>
                                  <a:pt x="119552" y="248012"/>
                                  <a:pt x="117137" y="269956"/>
                                  <a:pt x="112324" y="291944"/>
                                </a:cubicBezTo>
                                <a:cubicBezTo>
                                  <a:pt x="108068" y="310224"/>
                                  <a:pt x="106621" y="328599"/>
                                  <a:pt x="105808" y="346970"/>
                                </a:cubicBezTo>
                                <a:cubicBezTo>
                                  <a:pt x="105341" y="360288"/>
                                  <a:pt x="105404" y="373609"/>
                                  <a:pt x="105443" y="386928"/>
                                </a:cubicBezTo>
                                <a:cubicBezTo>
                                  <a:pt x="105075" y="388776"/>
                                  <a:pt x="104708" y="390624"/>
                                  <a:pt x="104341" y="392473"/>
                                </a:cubicBezTo>
                                <a:cubicBezTo>
                                  <a:pt x="104341" y="392473"/>
                                  <a:pt x="3312" y="415658"/>
                                  <a:pt x="3312" y="415658"/>
                                </a:cubicBezTo>
                                <a:lnTo>
                                  <a:pt x="3312" y="415658"/>
                                </a:lnTo>
                                <a:cubicBezTo>
                                  <a:pt x="3942" y="414008"/>
                                  <a:pt x="4571" y="412358"/>
                                  <a:pt x="5200" y="410707"/>
                                </a:cubicBezTo>
                                <a:cubicBezTo>
                                  <a:pt x="5200" y="397325"/>
                                  <a:pt x="5209" y="383942"/>
                                  <a:pt x="5789" y="370562"/>
                                </a:cubicBezTo>
                                <a:cubicBezTo>
                                  <a:pt x="6729" y="352056"/>
                                  <a:pt x="7967" y="333528"/>
                                  <a:pt x="12170" y="315108"/>
                                </a:cubicBezTo>
                                <a:cubicBezTo>
                                  <a:pt x="16931" y="293180"/>
                                  <a:pt x="20627" y="271334"/>
                                  <a:pt x="19603" y="249253"/>
                                </a:cubicBezTo>
                                <a:cubicBezTo>
                                  <a:pt x="21527" y="213317"/>
                                  <a:pt x="24276" y="177395"/>
                                  <a:pt x="27334" y="141476"/>
                                </a:cubicBezTo>
                                <a:cubicBezTo>
                                  <a:pt x="29231" y="103090"/>
                                  <a:pt x="30104" y="64041"/>
                                  <a:pt x="10656" y="26475"/>
                                </a:cubicBezTo>
                                <a:cubicBezTo>
                                  <a:pt x="10656" y="26475"/>
                                  <a:pt x="109205" y="1542"/>
                                  <a:pt x="109205" y="15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66" name="Vapaamuotoinen: Muoto 1266"/>
                        <wps:cNvSpPr/>
                        <wps:spPr>
                          <a:xfrm>
                            <a:off x="1945853" y="1004504"/>
                            <a:ext cx="667677" cy="38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76" h="38848">
                                <a:moveTo>
                                  <a:pt x="94294" y="13169"/>
                                </a:moveTo>
                                <a:cubicBezTo>
                                  <a:pt x="137117" y="13333"/>
                                  <a:pt x="179942" y="13269"/>
                                  <a:pt x="222766" y="13246"/>
                                </a:cubicBezTo>
                                <a:cubicBezTo>
                                  <a:pt x="259230" y="14272"/>
                                  <a:pt x="294989" y="12433"/>
                                  <a:pt x="331040" y="10286"/>
                                </a:cubicBezTo>
                                <a:cubicBezTo>
                                  <a:pt x="361231" y="8352"/>
                                  <a:pt x="391659" y="7763"/>
                                  <a:pt x="422089" y="7457"/>
                                </a:cubicBezTo>
                                <a:cubicBezTo>
                                  <a:pt x="450328" y="7236"/>
                                  <a:pt x="478572" y="7252"/>
                                  <a:pt x="506813" y="7257"/>
                                </a:cubicBezTo>
                                <a:cubicBezTo>
                                  <a:pt x="532497" y="7696"/>
                                  <a:pt x="557512" y="7417"/>
                                  <a:pt x="582758" y="5268"/>
                                </a:cubicBezTo>
                                <a:cubicBezTo>
                                  <a:pt x="607823" y="2983"/>
                                  <a:pt x="633301" y="2169"/>
                                  <a:pt x="658771" y="1693"/>
                                </a:cubicBezTo>
                                <a:cubicBezTo>
                                  <a:pt x="662992" y="1639"/>
                                  <a:pt x="667214" y="1592"/>
                                  <a:pt x="671436" y="1542"/>
                                </a:cubicBezTo>
                                <a:cubicBezTo>
                                  <a:pt x="671436" y="1542"/>
                                  <a:pt x="580600" y="32467"/>
                                  <a:pt x="580600" y="32467"/>
                                </a:cubicBezTo>
                                <a:lnTo>
                                  <a:pt x="580600" y="32467"/>
                                </a:lnTo>
                                <a:cubicBezTo>
                                  <a:pt x="576414" y="32537"/>
                                  <a:pt x="572228" y="32614"/>
                                  <a:pt x="568042" y="32687"/>
                                </a:cubicBezTo>
                                <a:cubicBezTo>
                                  <a:pt x="542802" y="33340"/>
                                  <a:pt x="517666" y="34520"/>
                                  <a:pt x="492815" y="36743"/>
                                </a:cubicBezTo>
                                <a:cubicBezTo>
                                  <a:pt x="467247" y="38492"/>
                                  <a:pt x="441591" y="38108"/>
                                  <a:pt x="415802" y="38033"/>
                                </a:cubicBezTo>
                                <a:cubicBezTo>
                                  <a:pt x="387665" y="38026"/>
                                  <a:pt x="359525" y="37994"/>
                                  <a:pt x="331394" y="38298"/>
                                </a:cubicBezTo>
                                <a:cubicBezTo>
                                  <a:pt x="301207" y="38728"/>
                                  <a:pt x="271056" y="39594"/>
                                  <a:pt x="241114" y="41508"/>
                                </a:cubicBezTo>
                                <a:cubicBezTo>
                                  <a:pt x="204883" y="43604"/>
                                  <a:pt x="168766" y="44556"/>
                                  <a:pt x="132220" y="43868"/>
                                </a:cubicBezTo>
                                <a:cubicBezTo>
                                  <a:pt x="89251" y="43845"/>
                                  <a:pt x="46280" y="43778"/>
                                  <a:pt x="3312" y="43946"/>
                                </a:cubicBezTo>
                                <a:cubicBezTo>
                                  <a:pt x="3312" y="43946"/>
                                  <a:pt x="94294" y="13177"/>
                                  <a:pt x="94294" y="131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67" name="Vapaamuotoinen: Muoto 1267"/>
                        <wps:cNvSpPr/>
                        <wps:spPr>
                          <a:xfrm>
                            <a:off x="2457486" y="980661"/>
                            <a:ext cx="617601" cy="47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600" h="473956">
                                <a:moveTo>
                                  <a:pt x="385646" y="38413"/>
                                </a:moveTo>
                                <a:cubicBezTo>
                                  <a:pt x="343998" y="38238"/>
                                  <a:pt x="302348" y="38319"/>
                                  <a:pt x="260699" y="38359"/>
                                </a:cubicBezTo>
                                <a:cubicBezTo>
                                  <a:pt x="232010" y="38976"/>
                                  <a:pt x="202885" y="37216"/>
                                  <a:pt x="174468" y="39363"/>
                                </a:cubicBezTo>
                                <a:cubicBezTo>
                                  <a:pt x="139022" y="46381"/>
                                  <a:pt x="76343" y="61267"/>
                                  <a:pt x="237525" y="21962"/>
                                </a:cubicBezTo>
                                <a:cubicBezTo>
                                  <a:pt x="241191" y="21068"/>
                                  <a:pt x="231241" y="24471"/>
                                  <a:pt x="228250" y="25802"/>
                                </a:cubicBezTo>
                                <a:cubicBezTo>
                                  <a:pt x="222219" y="28486"/>
                                  <a:pt x="216611" y="31370"/>
                                  <a:pt x="210786" y="34151"/>
                                </a:cubicBezTo>
                                <a:cubicBezTo>
                                  <a:pt x="192871" y="42416"/>
                                  <a:pt x="184776" y="53581"/>
                                  <a:pt x="175038" y="64123"/>
                                </a:cubicBezTo>
                                <a:cubicBezTo>
                                  <a:pt x="163369" y="76724"/>
                                  <a:pt x="156010" y="90067"/>
                                  <a:pt x="147243" y="103138"/>
                                </a:cubicBezTo>
                                <a:cubicBezTo>
                                  <a:pt x="138239" y="117718"/>
                                  <a:pt x="129220" y="132305"/>
                                  <a:pt x="123023" y="147210"/>
                                </a:cubicBezTo>
                                <a:cubicBezTo>
                                  <a:pt x="119216" y="161965"/>
                                  <a:pt x="116130" y="176676"/>
                                  <a:pt x="110920" y="191350"/>
                                </a:cubicBezTo>
                                <a:cubicBezTo>
                                  <a:pt x="106444" y="203313"/>
                                  <a:pt x="104916" y="215433"/>
                                  <a:pt x="104078" y="227550"/>
                                </a:cubicBezTo>
                                <a:cubicBezTo>
                                  <a:pt x="103514" y="239815"/>
                                  <a:pt x="103542" y="252085"/>
                                  <a:pt x="103526" y="264353"/>
                                </a:cubicBezTo>
                                <a:cubicBezTo>
                                  <a:pt x="103559" y="277362"/>
                                  <a:pt x="103626" y="290371"/>
                                  <a:pt x="103659" y="303380"/>
                                </a:cubicBezTo>
                                <a:cubicBezTo>
                                  <a:pt x="104219" y="316783"/>
                                  <a:pt x="102194" y="330246"/>
                                  <a:pt x="104876" y="343606"/>
                                </a:cubicBezTo>
                                <a:cubicBezTo>
                                  <a:pt x="107083" y="354747"/>
                                  <a:pt x="114409" y="365353"/>
                                  <a:pt x="123042" y="375729"/>
                                </a:cubicBezTo>
                                <a:cubicBezTo>
                                  <a:pt x="134859" y="384261"/>
                                  <a:pt x="144769" y="393608"/>
                                  <a:pt x="160934" y="400546"/>
                                </a:cubicBezTo>
                                <a:cubicBezTo>
                                  <a:pt x="178551" y="407790"/>
                                  <a:pt x="197567" y="414247"/>
                                  <a:pt x="211767" y="423047"/>
                                </a:cubicBezTo>
                                <a:cubicBezTo>
                                  <a:pt x="223629" y="432991"/>
                                  <a:pt x="242889" y="438186"/>
                                  <a:pt x="264382" y="442741"/>
                                </a:cubicBezTo>
                                <a:cubicBezTo>
                                  <a:pt x="290935" y="446862"/>
                                  <a:pt x="319023" y="447582"/>
                                  <a:pt x="346768" y="448078"/>
                                </a:cubicBezTo>
                                <a:cubicBezTo>
                                  <a:pt x="374913" y="448210"/>
                                  <a:pt x="403109" y="449713"/>
                                  <a:pt x="430037" y="445304"/>
                                </a:cubicBezTo>
                                <a:cubicBezTo>
                                  <a:pt x="464339" y="435973"/>
                                  <a:pt x="526931" y="422015"/>
                                  <a:pt x="367016" y="462028"/>
                                </a:cubicBezTo>
                                <a:cubicBezTo>
                                  <a:pt x="363350" y="462945"/>
                                  <a:pt x="373581" y="459646"/>
                                  <a:pt x="376816" y="458428"/>
                                </a:cubicBezTo>
                                <a:cubicBezTo>
                                  <a:pt x="386129" y="454922"/>
                                  <a:pt x="386416" y="454724"/>
                                  <a:pt x="395187" y="451107"/>
                                </a:cubicBezTo>
                                <a:cubicBezTo>
                                  <a:pt x="414058" y="444359"/>
                                  <a:pt x="428807" y="436481"/>
                                  <a:pt x="440922" y="427003"/>
                                </a:cubicBezTo>
                                <a:cubicBezTo>
                                  <a:pt x="451123" y="417415"/>
                                  <a:pt x="460230" y="407622"/>
                                  <a:pt x="468979" y="397732"/>
                                </a:cubicBezTo>
                                <a:cubicBezTo>
                                  <a:pt x="476950" y="386104"/>
                                  <a:pt x="488053" y="375023"/>
                                  <a:pt x="496474" y="363480"/>
                                </a:cubicBezTo>
                                <a:cubicBezTo>
                                  <a:pt x="504986" y="349110"/>
                                  <a:pt x="512233" y="334626"/>
                                  <a:pt x="516770" y="319867"/>
                                </a:cubicBezTo>
                                <a:cubicBezTo>
                                  <a:pt x="520809" y="303605"/>
                                  <a:pt x="520879" y="287202"/>
                                  <a:pt x="521069" y="270854"/>
                                </a:cubicBezTo>
                                <a:cubicBezTo>
                                  <a:pt x="521102" y="256032"/>
                                  <a:pt x="521035" y="241210"/>
                                  <a:pt x="520935" y="226389"/>
                                </a:cubicBezTo>
                                <a:cubicBezTo>
                                  <a:pt x="520785" y="212071"/>
                                  <a:pt x="520922" y="197753"/>
                                  <a:pt x="520926" y="183436"/>
                                </a:cubicBezTo>
                                <a:cubicBezTo>
                                  <a:pt x="520876" y="168476"/>
                                  <a:pt x="520918" y="153516"/>
                                  <a:pt x="520876" y="138555"/>
                                </a:cubicBezTo>
                                <a:cubicBezTo>
                                  <a:pt x="517729" y="126047"/>
                                  <a:pt x="514763" y="113423"/>
                                  <a:pt x="509495" y="101060"/>
                                </a:cubicBezTo>
                                <a:cubicBezTo>
                                  <a:pt x="503398" y="89976"/>
                                  <a:pt x="500758" y="78631"/>
                                  <a:pt x="493992" y="67636"/>
                                </a:cubicBezTo>
                                <a:cubicBezTo>
                                  <a:pt x="485309" y="56332"/>
                                  <a:pt x="468901" y="47066"/>
                                  <a:pt x="448311" y="40037"/>
                                </a:cubicBezTo>
                                <a:cubicBezTo>
                                  <a:pt x="426482" y="33896"/>
                                  <a:pt x="401237" y="33042"/>
                                  <a:pt x="376398" y="32487"/>
                                </a:cubicBezTo>
                                <a:cubicBezTo>
                                  <a:pt x="359571" y="32239"/>
                                  <a:pt x="342732" y="32306"/>
                                  <a:pt x="325899" y="32347"/>
                                </a:cubicBezTo>
                                <a:cubicBezTo>
                                  <a:pt x="325899" y="32347"/>
                                  <a:pt x="416921" y="1545"/>
                                  <a:pt x="416921" y="1545"/>
                                </a:cubicBezTo>
                                <a:lnTo>
                                  <a:pt x="416921" y="1545"/>
                                </a:lnTo>
                                <a:cubicBezTo>
                                  <a:pt x="433903" y="1539"/>
                                  <a:pt x="450899" y="1506"/>
                                  <a:pt x="467860" y="1969"/>
                                </a:cubicBezTo>
                                <a:cubicBezTo>
                                  <a:pt x="494492" y="2956"/>
                                  <a:pt x="520950" y="4804"/>
                                  <a:pt x="543411" y="12112"/>
                                </a:cubicBezTo>
                                <a:cubicBezTo>
                                  <a:pt x="565117" y="20207"/>
                                  <a:pt x="583098" y="30259"/>
                                  <a:pt x="592913" y="42524"/>
                                </a:cubicBezTo>
                                <a:cubicBezTo>
                                  <a:pt x="599837" y="53656"/>
                                  <a:pt x="602643" y="65079"/>
                                  <a:pt x="608653" y="76328"/>
                                </a:cubicBezTo>
                                <a:cubicBezTo>
                                  <a:pt x="614644" y="88977"/>
                                  <a:pt x="616725" y="102021"/>
                                  <a:pt x="620952" y="114820"/>
                                </a:cubicBezTo>
                                <a:cubicBezTo>
                                  <a:pt x="620902" y="129788"/>
                                  <a:pt x="620936" y="144756"/>
                                  <a:pt x="620902" y="159725"/>
                                </a:cubicBezTo>
                                <a:cubicBezTo>
                                  <a:pt x="620919" y="174030"/>
                                  <a:pt x="621069" y="188336"/>
                                  <a:pt x="621019" y="202641"/>
                                </a:cubicBezTo>
                                <a:cubicBezTo>
                                  <a:pt x="621024" y="217490"/>
                                  <a:pt x="621169" y="232338"/>
                                  <a:pt x="621011" y="247187"/>
                                </a:cubicBezTo>
                                <a:cubicBezTo>
                                  <a:pt x="620762" y="263719"/>
                                  <a:pt x="620810" y="280290"/>
                                  <a:pt x="617544" y="296767"/>
                                </a:cubicBezTo>
                                <a:cubicBezTo>
                                  <a:pt x="613306" y="311788"/>
                                  <a:pt x="606023" y="326472"/>
                                  <a:pt x="598096" y="341153"/>
                                </a:cubicBezTo>
                                <a:cubicBezTo>
                                  <a:pt x="590838" y="352980"/>
                                  <a:pt x="578475" y="363891"/>
                                  <a:pt x="571171" y="375722"/>
                                </a:cubicBezTo>
                                <a:cubicBezTo>
                                  <a:pt x="562797" y="385867"/>
                                  <a:pt x="553090" y="395685"/>
                                  <a:pt x="543666" y="405597"/>
                                </a:cubicBezTo>
                                <a:cubicBezTo>
                                  <a:pt x="532644" y="415641"/>
                                  <a:pt x="519639" y="424682"/>
                                  <a:pt x="499321" y="431166"/>
                                </a:cubicBezTo>
                                <a:cubicBezTo>
                                  <a:pt x="455572" y="451984"/>
                                  <a:pt x="398244" y="465993"/>
                                  <a:pt x="340879" y="477209"/>
                                </a:cubicBezTo>
                                <a:cubicBezTo>
                                  <a:pt x="312752" y="479945"/>
                                  <a:pt x="284059" y="479034"/>
                                  <a:pt x="255486" y="478639"/>
                                </a:cubicBezTo>
                                <a:cubicBezTo>
                                  <a:pt x="226670" y="477869"/>
                                  <a:pt x="197465" y="476736"/>
                                  <a:pt x="170451" y="471617"/>
                                </a:cubicBezTo>
                                <a:cubicBezTo>
                                  <a:pt x="147953" y="466367"/>
                                  <a:pt x="127819" y="460289"/>
                                  <a:pt x="114954" y="449832"/>
                                </a:cubicBezTo>
                                <a:cubicBezTo>
                                  <a:pt x="100901" y="441355"/>
                                  <a:pt x="81692" y="435292"/>
                                  <a:pt x="64953" y="428021"/>
                                </a:cubicBezTo>
                                <a:cubicBezTo>
                                  <a:pt x="48408" y="420232"/>
                                  <a:pt x="36937" y="410561"/>
                                  <a:pt x="24691" y="401268"/>
                                </a:cubicBezTo>
                                <a:cubicBezTo>
                                  <a:pt x="15414" y="390522"/>
                                  <a:pt x="7939" y="379430"/>
                                  <a:pt x="5259" y="367872"/>
                                </a:cubicBezTo>
                                <a:cubicBezTo>
                                  <a:pt x="1667" y="354378"/>
                                  <a:pt x="4323" y="340728"/>
                                  <a:pt x="3435" y="327154"/>
                                </a:cubicBezTo>
                                <a:cubicBezTo>
                                  <a:pt x="3444" y="314138"/>
                                  <a:pt x="3451" y="301121"/>
                                  <a:pt x="3418" y="288104"/>
                                </a:cubicBezTo>
                                <a:cubicBezTo>
                                  <a:pt x="3351" y="275801"/>
                                  <a:pt x="3158" y="263497"/>
                                  <a:pt x="3672" y="251196"/>
                                </a:cubicBezTo>
                                <a:cubicBezTo>
                                  <a:pt x="4359" y="238865"/>
                                  <a:pt x="5588" y="226518"/>
                                  <a:pt x="9965" y="214330"/>
                                </a:cubicBezTo>
                                <a:cubicBezTo>
                                  <a:pt x="15240" y="199610"/>
                                  <a:pt x="19615" y="184955"/>
                                  <a:pt x="22109" y="170066"/>
                                </a:cubicBezTo>
                                <a:cubicBezTo>
                                  <a:pt x="27943" y="154934"/>
                                  <a:pt x="37008" y="140225"/>
                                  <a:pt x="45587" y="125398"/>
                                </a:cubicBezTo>
                                <a:cubicBezTo>
                                  <a:pt x="55179" y="112328"/>
                                  <a:pt x="61720" y="98759"/>
                                  <a:pt x="72778" y="85927"/>
                                </a:cubicBezTo>
                                <a:cubicBezTo>
                                  <a:pt x="83322" y="75193"/>
                                  <a:pt x="90213" y="63402"/>
                                  <a:pt x="106887" y="54257"/>
                                </a:cubicBezTo>
                                <a:cubicBezTo>
                                  <a:pt x="111780" y="51922"/>
                                  <a:pt x="128369" y="42585"/>
                                  <a:pt x="132919" y="41234"/>
                                </a:cubicBezTo>
                                <a:cubicBezTo>
                                  <a:pt x="172882" y="29367"/>
                                  <a:pt x="215749" y="12859"/>
                                  <a:pt x="264723" y="8092"/>
                                </a:cubicBezTo>
                                <a:cubicBezTo>
                                  <a:pt x="293549" y="7108"/>
                                  <a:pt x="322508" y="7910"/>
                                  <a:pt x="351392" y="7691"/>
                                </a:cubicBezTo>
                                <a:cubicBezTo>
                                  <a:pt x="393141" y="7738"/>
                                  <a:pt x="434891" y="7815"/>
                                  <a:pt x="476638" y="7637"/>
                                </a:cubicBezTo>
                                <a:cubicBezTo>
                                  <a:pt x="476638" y="7637"/>
                                  <a:pt x="385656" y="38406"/>
                                  <a:pt x="385656" y="384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68" name="Vapaamuotoinen: Muoto 1268"/>
                        <wps:cNvSpPr/>
                        <wps:spPr>
                          <a:xfrm>
                            <a:off x="829867" y="814507"/>
                            <a:ext cx="100151" cy="85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1" h="85467">
                                <a:moveTo>
                                  <a:pt x="103515" y="1542"/>
                                </a:moveTo>
                                <a:cubicBezTo>
                                  <a:pt x="102946" y="20964"/>
                                  <a:pt x="103208" y="40388"/>
                                  <a:pt x="103349" y="59811"/>
                                </a:cubicBezTo>
                                <a:cubicBezTo>
                                  <a:pt x="103368" y="62387"/>
                                  <a:pt x="103385" y="64963"/>
                                  <a:pt x="103405" y="67539"/>
                                </a:cubicBezTo>
                                <a:cubicBezTo>
                                  <a:pt x="103405" y="67539"/>
                                  <a:pt x="3422" y="91252"/>
                                  <a:pt x="3422" y="91252"/>
                                </a:cubicBezTo>
                                <a:lnTo>
                                  <a:pt x="3422" y="91252"/>
                                </a:lnTo>
                                <a:cubicBezTo>
                                  <a:pt x="3441" y="88667"/>
                                  <a:pt x="3458" y="86083"/>
                                  <a:pt x="3478" y="83498"/>
                                </a:cubicBezTo>
                                <a:cubicBezTo>
                                  <a:pt x="3618" y="64102"/>
                                  <a:pt x="3883" y="44703"/>
                                  <a:pt x="3312" y="25307"/>
                                </a:cubicBezTo>
                                <a:cubicBezTo>
                                  <a:pt x="3312" y="25307"/>
                                  <a:pt x="103515" y="1542"/>
                                  <a:pt x="103515" y="15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69" name="Vapaamuotoinen: Muoto 1269"/>
                        <wps:cNvSpPr/>
                        <wps:spPr>
                          <a:xfrm>
                            <a:off x="1019141" y="808633"/>
                            <a:ext cx="100151" cy="93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1" h="93237">
                                <a:moveTo>
                                  <a:pt x="103515" y="1542"/>
                                </a:moveTo>
                                <a:cubicBezTo>
                                  <a:pt x="103187" y="20344"/>
                                  <a:pt x="101489" y="39140"/>
                                  <a:pt x="106681" y="57822"/>
                                </a:cubicBezTo>
                                <a:cubicBezTo>
                                  <a:pt x="109482" y="66622"/>
                                  <a:pt x="108125" y="62289"/>
                                  <a:pt x="110755" y="70819"/>
                                </a:cubicBezTo>
                                <a:cubicBezTo>
                                  <a:pt x="110755" y="70819"/>
                                  <a:pt x="11274" y="95229"/>
                                  <a:pt x="11274" y="95229"/>
                                </a:cubicBezTo>
                                <a:lnTo>
                                  <a:pt x="11274" y="95229"/>
                                </a:lnTo>
                                <a:cubicBezTo>
                                  <a:pt x="8779" y="86675"/>
                                  <a:pt x="10090" y="91038"/>
                                  <a:pt x="7333" y="82142"/>
                                </a:cubicBezTo>
                                <a:cubicBezTo>
                                  <a:pt x="2049" y="63256"/>
                                  <a:pt x="3870" y="44318"/>
                                  <a:pt x="3312" y="25307"/>
                                </a:cubicBezTo>
                                <a:cubicBezTo>
                                  <a:pt x="3312" y="25307"/>
                                  <a:pt x="103515" y="1542"/>
                                  <a:pt x="103515" y="15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70" name="Vapaamuotoinen: Muoto 1270"/>
                        <wps:cNvSpPr/>
                        <wps:spPr>
                          <a:xfrm>
                            <a:off x="2609046" y="826254"/>
                            <a:ext cx="116843" cy="101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43" h="101007">
                                <a:moveTo>
                                  <a:pt x="103515" y="1542"/>
                                </a:moveTo>
                                <a:cubicBezTo>
                                  <a:pt x="102483" y="20973"/>
                                  <a:pt x="108545" y="40296"/>
                                  <a:pt x="112274" y="59615"/>
                                </a:cubicBezTo>
                                <a:cubicBezTo>
                                  <a:pt x="113676" y="66835"/>
                                  <a:pt x="114454" y="74074"/>
                                  <a:pt x="115178" y="81314"/>
                                </a:cubicBezTo>
                                <a:cubicBezTo>
                                  <a:pt x="115178" y="81314"/>
                                  <a:pt x="15253" y="105259"/>
                                  <a:pt x="15253" y="105259"/>
                                </a:cubicBezTo>
                                <a:lnTo>
                                  <a:pt x="15253" y="105259"/>
                                </a:lnTo>
                                <a:cubicBezTo>
                                  <a:pt x="14682" y="98066"/>
                                  <a:pt x="14069" y="90872"/>
                                  <a:pt x="12842" y="83695"/>
                                </a:cubicBezTo>
                                <a:cubicBezTo>
                                  <a:pt x="9484" y="64242"/>
                                  <a:pt x="3756" y="44834"/>
                                  <a:pt x="3312" y="25307"/>
                                </a:cubicBezTo>
                                <a:cubicBezTo>
                                  <a:pt x="3312" y="25307"/>
                                  <a:pt x="103515" y="1542"/>
                                  <a:pt x="103515" y="15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71" name="Vapaamuotoinen: Muoto 1271"/>
                        <wps:cNvSpPr/>
                        <wps:spPr>
                          <a:xfrm>
                            <a:off x="2800118" y="825997"/>
                            <a:ext cx="116843" cy="93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43" h="93237">
                                <a:moveTo>
                                  <a:pt x="102939" y="1542"/>
                                </a:moveTo>
                                <a:cubicBezTo>
                                  <a:pt x="107004" y="20984"/>
                                  <a:pt x="110414" y="40450"/>
                                  <a:pt x="112629" y="59957"/>
                                </a:cubicBezTo>
                                <a:cubicBezTo>
                                  <a:pt x="113528" y="70103"/>
                                  <a:pt x="113146" y="65125"/>
                                  <a:pt x="113787" y="74891"/>
                                </a:cubicBezTo>
                                <a:cubicBezTo>
                                  <a:pt x="113787" y="74891"/>
                                  <a:pt x="13849" y="98746"/>
                                  <a:pt x="13849" y="98746"/>
                                </a:cubicBezTo>
                                <a:lnTo>
                                  <a:pt x="13849" y="98746"/>
                                </a:lnTo>
                                <a:cubicBezTo>
                                  <a:pt x="13403" y="89016"/>
                                  <a:pt x="13680" y="93977"/>
                                  <a:pt x="13001" y="83866"/>
                                </a:cubicBezTo>
                                <a:cubicBezTo>
                                  <a:pt x="11219" y="64473"/>
                                  <a:pt x="8469" y="45090"/>
                                  <a:pt x="3312" y="25821"/>
                                </a:cubicBezTo>
                                <a:cubicBezTo>
                                  <a:pt x="3312" y="25821"/>
                                  <a:pt x="102938" y="1542"/>
                                  <a:pt x="102938" y="15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FC54234">
              <v:group w14:anchorId="263F725E" id="Kuva 611" o:spid="_x0000_s1026" style="position:absolute;margin-left:423.8pt;margin-top:577.3pt;width:82pt;height:77.5pt;z-index:251658379;mso-position-horizontal-relative:margin;mso-width-relative:margin;mso-height-relative:margin" coordsize="35053,23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">
                <v:shape id="Vapaamuotoinen: Muoto 1259" o:spid="_x0000_s1027" style="position:absolute;left:2869;top:9679;width:6009;height:4662;visibility:visible;mso-wrap-style:square;v-text-anchor:top" coordsize="600908,466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" path="m103827,1545v-748,25408,-554,50821,-393,76231c103615,98816,103521,119855,103596,140895v-43,19486,57,38972,47,58459c103579,220587,103523,241820,103491,263052v-34,20222,77,40444,231,60666c103833,337024,103882,350331,103906,363638v16,11720,14,23440,13,35161c105498,409359,99793,420604,108118,430684v12571,6845,34502,6398,52332,6805c185461,437788,210485,437599,235499,437512v25339,-85,50678,-108,76018,-123c336763,437381,362010,437381,387256,437381v28666,39,57333,24,85999,16c499284,437389,525312,437389,551340,437381v16831,,33661,-1,50492,-1c601832,437380,510785,468172,510785,468172r,c493957,468172,477128,468171,460300,468171v-26004,-2,-52008,-5,-78012,-16c353595,468147,324903,468124,296210,468171v-25242,,-50485,-1,-75728,15c195156,468209,169831,468241,144506,468331v-25201,80,-50431,296,-75608,-331c46370,467070,23141,465796,9647,456269,200,445520,4314,433967,3642,422579v-1,-11722,-3,-23445,12,-35167c3679,374076,3728,360740,3839,347404v154,-20258,263,-40516,231,-60774c4038,265421,3981,244212,3918,223003v-10,-19494,90,-38988,47,-58481c4040,143456,3945,122391,4127,101326,4287,75979,4485,50628,3734,25281v,,100093,-23739,100093,-23739l103827,1545xe" fillcolor="black" stroked="f" strokeweight=".07mm">
                  <v:stroke joinstyle="miter"/>
                  <v:path arrowok="t" textboxrect="0,0,600908,466186"/>
                </v:shape>
                <v:shape id="Vapaamuotoinen: Muoto 1260" o:spid="_x0000_s1028" style="position:absolute;left:7680;top:9619;width:5508;height:4740;visibility:visible;mso-wrap-style:square;v-text-anchor:top" coordsize="550833,47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" path="m3312,469936v8199,-21092,14212,-42338,23589,-63325c33771,392978,36188,379023,42310,365333v4939,-12946,11849,-25698,16796,-38643c64863,310089,69675,293410,75557,276820v7121,-16115,11184,-32425,13425,-48827c91555,215258,99953,203052,106138,190654v7495,-14566,17049,-28875,24735,-43414c137457,134298,139476,121029,140538,107782v-502,-10706,5845,-21069,9190,-31583c155406,65094,160698,54023,163515,42673,171042,17907,247143,-11830,294750,8048v14935,8903,20383,20144,29284,30430c333898,52135,342164,66044,350981,79859v13907,16498,24608,33353,33972,50508c395079,149311,401880,168612,412059,187549v8594,16045,18042,31985,23931,48308c440562,251909,446722,267863,455008,283589v9300,14174,19039,28297,27749,42554c491701,338360,499206,350775,509739,362727v11329,11370,16720,23515,19689,35885c531853,410027,535211,421628,541545,432734v4868,6577,8185,13327,10832,20161c552377,452895,452892,477496,452892,477496r,c450529,470803,447473,464191,442601,457779v-6879,-11300,-10169,-23263,-12909,-34904c427246,410962,422597,399240,411634,388303,400733,376185,393237,363557,384081,351145v-8456,-14350,-18334,-28523,-27828,-42728c347953,292556,341343,276496,336981,260294v-5610,-16216,-15136,-31990,-23470,-47931c303250,193438,296760,174099,286656,155151v-9545,-17057,-20024,-33864,-34067,-50267c243905,91238,235236,77575,225747,64053,217522,54648,212909,44166,199234,36037v-1890,-552,-3534,-1356,-5670,-1655c191808,34136,186513,34927,188065,34471,217893,25715,248834,17807,278998,9303v2231,-629,-5197,702,-7098,1533c266868,13036,265946,16534,264328,19384v-2377,11396,-6418,22660,-13537,33645c247969,63470,241281,73646,240938,84170v-900,13560,-2646,27150,-8897,40444c224859,139185,215149,153431,207257,167924v-5336,12287,-13833,24213,-17935,36633c187178,221138,183624,237676,176180,253948v-6318,16512,-10545,33223,-16097,49788c155471,316769,148363,329539,143587,342554v-6506,13718,-9236,27662,-15881,41382c117877,404699,111340,425702,104068,446689v,,-100756,23247,-100756,23247xe" fillcolor="black" stroked="f" strokeweight=".07mm">
                  <v:stroke joinstyle="miter"/>
                  <v:path arrowok="t" textboxrect="0,0,550833,473956"/>
                </v:shape>
                <v:shape id="Vapaamuotoinen: Muoto 1261" o:spid="_x0000_s1029" style="position:absolute;left:8610;top:12392;width:3338;height:389;visibility:visible;mso-wrap-style:square;v-text-anchor:top" coordsize="333838,38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" path="m93552,6532c135187,4572,176912,3116,218711,2205v28907,-575,57844,-638,86772,-662c322463,1542,313993,1540,330893,1547v,,-91049,30788,-91049,30788l239844,32335v-16876,-5,-8420,-5,-25369,1c185760,32375,157037,32472,128346,33074,86574,34023,44844,35436,3312,37766v,,90240,-31234,90240,-31234xe" fillcolor="black" stroked="f" strokeweight=".07mm">
                  <v:stroke joinstyle="miter"/>
                  <v:path arrowok="t" textboxrect="0,0,333838,38848"/>
                </v:shape>
                <v:shape id="Vapaamuotoinen: Muoto 1262" o:spid="_x0000_s1030" style="position:absolute;left:13255;top:9549;width:2003;height:4817;visibility:visible;mso-wrap-style:square;v-text-anchor:top" coordsize="200302,48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" path="m102351,1542v9156,20751,15236,41759,19512,62840c124532,80054,124350,95717,128458,111332v4799,16538,6946,33197,8355,49861c137929,175958,137733,190733,137739,205504v-688,15972,5610,31762,8841,47624c150072,268073,148788,283132,151488,298087v5249,15427,6300,31097,11196,46529c167968,357018,171170,369546,177303,381863v6320,11669,8753,23635,10142,35615c186186,428167,191600,438425,195607,448842v2163,7035,1206,3486,2859,10646c198466,459488,98637,483763,98637,483763r,c97199,476831,98045,480266,96111,473460,92199,462828,85898,452398,87425,441491,86297,429801,84331,418100,78263,406702,71965,394251,68561,381635,63409,369070,57954,353568,57833,337731,52058,322222,48700,307285,50154,292228,47079,277264,44018,261243,37592,245321,37777,229214v-4,-14714,-48,-29430,-777,-44141c35895,168543,34030,152012,29162,135615,24815,119924,24255,104241,22558,88449,18891,67583,13574,46728,3312,26316v,,99039,-24774,99039,-24774xe" fillcolor="black" stroked="f" strokeweight=".07mm">
                  <v:stroke joinstyle="miter"/>
                  <v:path arrowok="t" textboxrect="0,0,200302,481726"/>
                </v:shape>
                <v:shape id="Vapaamuotoinen: Muoto 1263" o:spid="_x0000_s1031" style="position:absolute;left:17511;top:9517;width:1669;height:5128;visibility:visible;mso-wrap-style:square;v-text-anchor:top" coordsize="166919,51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" path="m103190,1542l3312,25231v975,38187,978,76375,1260,114564c4558,194768,2976,249774,13672,304565v9720,41728,20715,83417,34391,124907c52352,441017,56068,452601,59069,464223v10925,-1917,23661,-3304,38377,-3927l97446,460305v17743,-752,41322,-1803,64684,-2739c158244,440080,152582,422693,145862,405385,131818,364116,119951,322670,110298,281129,99555,226449,101383,171569,101931,116708v282,-38388,286,-76780,1259,-115166xm166659,516344v-2642,107,-4875,208,-7505,317c161092,516953,163032,517241,164951,517556v563,-45,1132,-83,1699,-124c166651,517214,166659,516551,166659,516344xe" fillcolor="black" stroked="f">
                  <v:stroke joinstyle="miter"/>
                  <v:path arrowok="t" textboxrect="0,0,166919,512805"/>
                </v:shape>
                <v:shape id="Vapaamuotoinen: Muoto 1264" o:spid="_x0000_s1032" style="position:absolute;left:13773;top:11942;width:4507;height:388;visibility:visible;mso-wrap-style:square;v-text-anchor:top" coordsize="450681,38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" path="m95696,1544v40995,4399,82681,7099,124555,8804c248971,11394,277789,11471,306579,11497v25203,-8,50405,-54,75608,-70c407367,11411,432547,11411,457727,11404v,,-91045,30792,-91045,30792l366682,42196v-25178,2,-50355,7,-75532,31c265941,42250,240732,42297,215523,42258v-28886,-104,-57800,-348,-86573,-1650c86741,38568,44827,35486,3312,31371v,,92384,-29829,92384,-29829l95696,1544xe" fillcolor="black" stroked="f" strokeweight=".07mm">
                  <v:stroke joinstyle="miter"/>
                  <v:path arrowok="t" textboxrect="0,0,450681,38848"/>
                </v:shape>
                <v:shape id="Vapaamuotoinen: Muoto 1265" o:spid="_x0000_s1033" style="position:absolute;left:21654;top:10091;width:1168;height:4118;visibility:visible;mso-wrap-style:square;v-text-anchor:top" coordsize="116843,41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" path="m109205,1542v17826,38343,17678,77825,15984,116849c122709,154222,119907,190045,118619,225890v933,22122,-1482,44066,-6295,66054c108068,310224,106621,328599,105808,346970v-467,13318,-404,26639,-365,39958c105075,388776,104708,390624,104341,392473v,,-101029,23185,-101029,23185l3312,415658v630,-1650,1259,-3300,1888,-4951c5200,397325,5209,383942,5789,370562v940,-18506,2178,-37034,6381,-55454c16931,293180,20627,271334,19603,249253v1924,-35936,4673,-71858,7731,-107777c29231,103090,30104,64041,10656,26475v,,98549,-24933,98549,-24933xe" fillcolor="black" stroked="f" strokeweight=".07mm">
                  <v:stroke joinstyle="miter"/>
                  <v:path arrowok="t" textboxrect="0,0,116843,411798"/>
                </v:shape>
                <v:shape id="Vapaamuotoinen: Muoto 1266" o:spid="_x0000_s1034" style="position:absolute;left:19458;top:10045;width:6677;height:388;visibility:visible;mso-wrap-style:square;v-text-anchor:top" coordsize="667676,38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" path="m94294,13169v42823,164,85648,100,128472,77c259230,14272,294989,12433,331040,10286,361231,8352,391659,7763,422089,7457v28239,-221,56483,-205,84724,-200c532497,7696,557512,7417,582758,5268,607823,2983,633301,2169,658771,1693v4221,-54,8443,-101,12665,-151c671436,1542,580600,32467,580600,32467r,c576414,32537,572228,32614,568042,32687v-25240,653,-50376,1833,-75227,4056c467247,38492,441591,38108,415802,38033v-28137,-7,-56277,-39,-84408,265c301207,38728,271056,39594,241114,41508v-36231,2096,-72348,3048,-108894,2360c89251,43845,46280,43778,3312,43946v,,90982,-30769,90982,-30769l94294,13169xe" fillcolor="black" stroked="f" strokeweight=".07mm">
                  <v:stroke joinstyle="miter"/>
                  <v:path arrowok="t" textboxrect="0,0,667676,38848"/>
                </v:shape>
                <v:shape id="Vapaamuotoinen: Muoto 1267" o:spid="_x0000_s1035" style="position:absolute;left:24574;top:9806;width:6176;height:4740;visibility:visible;mso-wrap-style:square;v-text-anchor:top" coordsize="617600,47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" path="m385646,38413v-41648,-175,-83298,-94,-124947,-54c232010,38976,202885,37216,174468,39363,139022,46381,76343,61267,237525,21962v3666,-894,-6284,2509,-9275,3840c222219,28486,216611,31370,210786,34151v-17915,8265,-26010,19430,-35748,29972c163369,76724,156010,90067,147243,103138v-9004,14580,-18023,29167,-24220,44072c119216,161965,116130,176676,110920,191350v-4476,11963,-6004,24083,-6842,36200c103514,239815,103542,252085,103526,264353v33,13009,100,26018,133,39027c104219,316783,102194,330246,104876,343606v2207,11141,9533,21747,18166,32123c134859,384261,144769,393608,160934,400546v17617,7244,36633,13701,50833,22501c223629,432991,242889,438186,264382,442741v26553,4121,54641,4841,82386,5337c374913,448210,403109,449713,430037,445304v34302,-9331,96894,-23289,-63021,16724c363350,462945,373581,459646,376816,458428v9313,-3506,9600,-3704,18371,-7321c414058,444359,428807,436481,440922,427003v10201,-9588,19308,-19381,28057,-29271c476950,386104,488053,375023,496474,363480v8512,-14370,15759,-28854,20296,-43613c520809,303605,520879,287202,521069,270854v33,-14822,-34,-29644,-134,-44465c520785,212071,520922,197753,520926,183436v-50,-14960,-8,-29920,-50,-44881c517729,126047,514763,113423,509495,101060,503398,89976,500758,78631,493992,67636,485309,56332,468901,47066,448311,40037,426482,33896,401237,33042,376398,32487v-16827,-248,-33666,-181,-50499,-140c325899,32347,416921,1545,416921,1545r,c433903,1539,450899,1506,467860,1969v26632,987,53090,2835,75551,10143c565117,20207,583098,30259,592913,42524v6924,11132,9730,22555,15740,33804c614644,88977,616725,102021,620952,114820v-50,14968,-16,29936,-50,44905c620919,174030,621069,188336,621019,202641v5,14849,150,29697,-8,44546c620762,263719,620810,280290,617544,296767v-4238,15021,-11521,29705,-19448,44386c590838,352980,578475,363891,571171,375722v-8374,10145,-18081,19963,-27505,29875c532644,415641,519639,424682,499321,431166v-43749,20818,-101077,34827,-158442,46043c312752,479945,284059,479034,255486,478639v-28816,-770,-58021,-1903,-85035,-7022c147953,466367,127819,460289,114954,449832,100901,441355,81692,435292,64953,428021,48408,420232,36937,410561,24691,401268,15414,390522,7939,379430,5259,367872,1667,354378,4323,340728,3435,327154v9,-13016,16,-26033,-17,-39050c3351,275801,3158,263497,3672,251196v687,-12331,1916,-24678,6293,-36866c15240,199610,19615,184955,22109,170066v5834,-15132,14899,-29841,23478,-44668c55179,112328,61720,98759,72778,85927,83322,75193,90213,63402,106887,54257v4893,-2335,21482,-11672,26032,-13023c172882,29367,215749,12859,264723,8092v28826,-984,57785,-182,86669,-401c393141,7738,434891,7815,476638,7637v,,-90982,30769,-90982,30769l385646,38413xe" fillcolor="black" stroked="f" strokeweight=".07mm">
                  <v:stroke joinstyle="miter"/>
                  <v:path arrowok="t" textboxrect="0,0,617600,473956"/>
                </v:shape>
                <v:shape id="Vapaamuotoinen: Muoto 1268" o:spid="_x0000_s1036" style="position:absolute;left:8298;top:8145;width:1002;height:854;visibility:visible;mso-wrap-style:square;v-text-anchor:top" coordsize="100151,8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" path="m103515,1542v-569,19422,-307,38846,-166,58269c103368,62387,103385,64963,103405,67539v,,-99983,23713,-99983,23713l3422,91252v19,-2585,36,-5169,56,-7754c3618,64102,3883,44703,3312,25307v,,100203,-23765,100203,-23765xe" fillcolor="black" stroked="f" strokeweight=".07mm">
                  <v:stroke joinstyle="miter"/>
                  <v:path arrowok="t" textboxrect="0,0,100151,85467"/>
                </v:shape>
                <v:shape id="Vapaamuotoinen: Muoto 1269" o:spid="_x0000_s1037" style="position:absolute;left:10191;top:8086;width:1001;height:932;visibility:visible;mso-wrap-style:square;v-text-anchor:top" coordsize="100151,93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" path="m103515,1542v-328,18802,-2026,37598,3166,56280c109482,66622,108125,62289,110755,70819v,,-99481,24410,-99481,24410l11274,95229c8779,86675,10090,91038,7333,82142,2049,63256,3870,44318,3312,25307v,,100203,-23765,100203,-23765xe" fillcolor="black" stroked="f" strokeweight=".07mm">
                  <v:stroke joinstyle="miter"/>
                  <v:path arrowok="t" textboxrect="0,0,100151,93237"/>
                </v:shape>
                <v:shape id="Vapaamuotoinen: Muoto 1270" o:spid="_x0000_s1038" style="position:absolute;left:26090;top:8262;width:1168;height:1010;visibility:visible;mso-wrap-style:square;v-text-anchor:top" coordsize="116843,10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" path="m103515,1542v-1032,19431,5030,38754,8759,58073c113676,66835,114454,74074,115178,81314v,,-99925,23945,-99925,23945l15253,105259c14682,98066,14069,90872,12842,83695,9484,64242,3756,44834,3312,25307v,,100203,-23765,100203,-23765xe" fillcolor="black" stroked="f" strokeweight=".07mm">
                  <v:stroke joinstyle="miter"/>
                  <v:path arrowok="t" textboxrect="0,0,116843,101007"/>
                </v:shape>
                <v:shape id="Vapaamuotoinen: Muoto 1271" o:spid="_x0000_s1039" style="position:absolute;left:28001;top:8259;width:1168;height:933;visibility:visible;mso-wrap-style:square;v-text-anchor:top" coordsize="116843,93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" path="m102939,1542v4065,19442,7475,38908,9690,58415c113528,70103,113146,65125,113787,74891v,,-99938,23855,-99938,23855l13849,98746v-446,-9730,-169,-4769,-848,-14880c11219,64473,8469,45090,3312,25821v,,99626,-24279,99626,-24279l102939,1542xe" fillcolor="black" stroked="f" strokeweight=".07mm">
                  <v:stroke joinstyle="miter"/>
                  <v:path arrowok="t" textboxrect="0,0,116843,93237"/>
                </v:shape>
                <w10:wrap anchorx="margin"/>
              </v:group>
            </w:pict>
          </mc:Fallback>
        </mc:AlternateContent>
      </w:r>
      <w:r w:rsidR="009B3797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29BB3125" wp14:editId="725511D4">
                <wp:simplePos x="0" y="0"/>
                <wp:positionH relativeFrom="column">
                  <wp:posOffset>5104273</wp:posOffset>
                </wp:positionH>
                <wp:positionV relativeFrom="paragraph">
                  <wp:posOffset>7357989</wp:posOffset>
                </wp:positionV>
                <wp:extent cx="1370724" cy="970231"/>
                <wp:effectExtent l="19050" t="19050" r="20320" b="40005"/>
                <wp:wrapNone/>
                <wp:docPr id="1" name="Nuoli: Vas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724" cy="970231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1005C6A">
              <v:shapetype w14:anchorId="028EF9D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Nuoli: Vasen 1" o:spid="_x0000_s1026" type="#_x0000_t66" style="position:absolute;margin-left:401.9pt;margin-top:579.35pt;width:107.95pt;height:76.4pt;z-index:251658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" adj="7644" filled="f" strokecolor="black [3213]" strokeweight="1pt"/>
            </w:pict>
          </mc:Fallback>
        </mc:AlternateContent>
      </w:r>
      <w:r w:rsidR="009B3797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422" behindDoc="0" locked="0" layoutInCell="1" allowOverlap="1" wp14:anchorId="0F0575FE" wp14:editId="533AEFDB">
                <wp:simplePos x="0" y="0"/>
                <wp:positionH relativeFrom="column">
                  <wp:posOffset>5659608</wp:posOffset>
                </wp:positionH>
                <wp:positionV relativeFrom="paragraph">
                  <wp:posOffset>3088445</wp:posOffset>
                </wp:positionV>
                <wp:extent cx="21102" cy="3178419"/>
                <wp:effectExtent l="0" t="0" r="36195" b="22225"/>
                <wp:wrapNone/>
                <wp:docPr id="1806" name="Suora yhdysviiva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2" cy="3178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FD7AE55">
              <v:line w14:anchorId="2C9E8A94" id="Suora yhdysviiva 1806" o:spid="_x0000_s1026" style="position:absolute;z-index:251658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65pt,243.2pt" to="447.3pt,4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B3797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66821A53" wp14:editId="43ECD6CA">
                <wp:simplePos x="0" y="0"/>
                <wp:positionH relativeFrom="column">
                  <wp:posOffset>4885884</wp:posOffset>
                </wp:positionH>
                <wp:positionV relativeFrom="paragraph">
                  <wp:posOffset>5226735</wp:posOffset>
                </wp:positionV>
                <wp:extent cx="1905" cy="1040716"/>
                <wp:effectExtent l="0" t="0" r="36195" b="26670"/>
                <wp:wrapNone/>
                <wp:docPr id="1257" name="Suora yhdysviiva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0407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FEA0B23">
              <v:line w14:anchorId="7D24ABD1" id="Suora yhdysviiva 1257" o:spid="_x0000_s1026" style="position:absolute;flip:x;z-index:251658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pt,411.55pt" to="384.85pt,4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9B3797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416" behindDoc="0" locked="0" layoutInCell="1" allowOverlap="1" wp14:anchorId="5F2499AC" wp14:editId="25897C5F">
                <wp:simplePos x="0" y="0"/>
                <wp:positionH relativeFrom="column">
                  <wp:posOffset>3999621</wp:posOffset>
                </wp:positionH>
                <wp:positionV relativeFrom="paragraph">
                  <wp:posOffset>5219700</wp:posOffset>
                </wp:positionV>
                <wp:extent cx="7034" cy="1048043"/>
                <wp:effectExtent l="0" t="0" r="31115" b="19050"/>
                <wp:wrapNone/>
                <wp:docPr id="1800" name="Suora yhdysviiva 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1048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06E618E">
              <v:line w14:anchorId="64C299AD" id="Suora yhdysviiva 1800" o:spid="_x0000_s1026" style="position:absolute;z-index:25165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5pt,411pt" to="315.5pt,4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B3797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5C0659F0" wp14:editId="35DA781A">
                <wp:simplePos x="0" y="0"/>
                <wp:positionH relativeFrom="column">
                  <wp:posOffset>3197762</wp:posOffset>
                </wp:positionH>
                <wp:positionV relativeFrom="paragraph">
                  <wp:posOffset>5254870</wp:posOffset>
                </wp:positionV>
                <wp:extent cx="0" cy="1026844"/>
                <wp:effectExtent l="0" t="0" r="38100" b="20955"/>
                <wp:wrapNone/>
                <wp:docPr id="1799" name="Suora yhdysviiva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6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593BBEA">
              <v:line w14:anchorId="07430A62" id="Suora yhdysviiva 1799" o:spid="_x0000_s1026" style="position:absolute;z-index:2516584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8pt,413.75pt" to="251.8pt,4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B3797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414" behindDoc="0" locked="0" layoutInCell="1" allowOverlap="1" wp14:anchorId="0D4F71E5" wp14:editId="638302A1">
                <wp:simplePos x="0" y="0"/>
                <wp:positionH relativeFrom="column">
                  <wp:posOffset>2255227</wp:posOffset>
                </wp:positionH>
                <wp:positionV relativeFrom="paragraph">
                  <wp:posOffset>5261903</wp:posOffset>
                </wp:positionV>
                <wp:extent cx="7034" cy="1019810"/>
                <wp:effectExtent l="0" t="0" r="31115" b="27940"/>
                <wp:wrapNone/>
                <wp:docPr id="1798" name="Suora yhdysviiva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1019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3B38899">
              <v:line w14:anchorId="0435CB16" id="Suora yhdysviiva 1798" o:spid="_x0000_s1026" style="position:absolute;z-index:251658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414.3pt" to="178.15pt,4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9B3797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413" behindDoc="0" locked="0" layoutInCell="1" allowOverlap="1" wp14:anchorId="7E641BDA" wp14:editId="0C8C8255">
                <wp:simplePos x="0" y="0"/>
                <wp:positionH relativeFrom="column">
                  <wp:posOffset>1432169</wp:posOffset>
                </wp:positionH>
                <wp:positionV relativeFrom="paragraph">
                  <wp:posOffset>5261903</wp:posOffset>
                </wp:positionV>
                <wp:extent cx="0" cy="1019908"/>
                <wp:effectExtent l="0" t="0" r="38100" b="27940"/>
                <wp:wrapNone/>
                <wp:docPr id="1797" name="Suora yhdysviiva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9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E0AB493">
              <v:line w14:anchorId="5B66ACEB" id="Suora yhdysviiva 1797" o:spid="_x0000_s1026" style="position:absolute;flip:x;z-index:251658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5pt,414.3pt" to="112.75pt,4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B3797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050D3B20" wp14:editId="6C5674B2">
                <wp:simplePos x="0" y="0"/>
                <wp:positionH relativeFrom="column">
                  <wp:posOffset>-347345</wp:posOffset>
                </wp:positionH>
                <wp:positionV relativeFrom="paragraph">
                  <wp:posOffset>6284772</wp:posOffset>
                </wp:positionV>
                <wp:extent cx="6864301" cy="7034"/>
                <wp:effectExtent l="0" t="0" r="32385" b="31115"/>
                <wp:wrapNone/>
                <wp:docPr id="1255" name="Suora yhdysviiva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01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8B0DE03">
              <v:line w14:anchorId="348EEED4" id="Suora yhdysviiva 1255" o:spid="_x0000_s1026" style="position:absolute;z-index:251658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5pt,494.85pt" to="513.15pt,4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B64D26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3D3A5675" wp14:editId="20BBF858">
                <wp:simplePos x="0" y="0"/>
                <wp:positionH relativeFrom="column">
                  <wp:posOffset>2226066</wp:posOffset>
                </wp:positionH>
                <wp:positionV relativeFrom="paragraph">
                  <wp:posOffset>1013997</wp:posOffset>
                </wp:positionV>
                <wp:extent cx="7034" cy="1018882"/>
                <wp:effectExtent l="0" t="0" r="31115" b="29210"/>
                <wp:wrapNone/>
                <wp:docPr id="1175" name="Suora yhdysviiva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10188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CE5ABC2">
              <v:line w14:anchorId="3FF24E7A" id="Suora yhdysviiva 1175" o:spid="_x0000_s1026" style="position:absolute;flip:x;z-index:251658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pt,79.85pt" to="175.85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B64D26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411" behindDoc="0" locked="0" layoutInCell="1" allowOverlap="1" wp14:anchorId="67EC6FA8" wp14:editId="4186A794">
                <wp:simplePos x="0" y="0"/>
                <wp:positionH relativeFrom="column">
                  <wp:posOffset>517867</wp:posOffset>
                </wp:positionH>
                <wp:positionV relativeFrom="paragraph">
                  <wp:posOffset>5261903</wp:posOffset>
                </wp:positionV>
                <wp:extent cx="7034" cy="3052689"/>
                <wp:effectExtent l="0" t="0" r="31115" b="33655"/>
                <wp:wrapNone/>
                <wp:docPr id="1795" name="Suora yhdysviiva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3052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C5691AC">
              <v:line w14:anchorId="2FF5A40E" id="Suora yhdysviiva 1795" o:spid="_x0000_s1026" style="position:absolute;flip:x;z-index:251658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414.3pt" to="41.35pt,6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B64D26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409" behindDoc="0" locked="0" layoutInCell="1" allowOverlap="1" wp14:anchorId="56B55462" wp14:editId="24B4A2B6">
                <wp:simplePos x="0" y="0"/>
                <wp:positionH relativeFrom="column">
                  <wp:posOffset>-375432</wp:posOffset>
                </wp:positionH>
                <wp:positionV relativeFrom="paragraph">
                  <wp:posOffset>8328660</wp:posOffset>
                </wp:positionV>
                <wp:extent cx="5359791" cy="0"/>
                <wp:effectExtent l="0" t="0" r="0" b="0"/>
                <wp:wrapNone/>
                <wp:docPr id="1793" name="Suora yhdysviiva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9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9F232FF">
              <v:line w14:anchorId="634BD3FA" id="Suora yhdysviiva 1793" o:spid="_x0000_s1026" style="position:absolute;z-index:251658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5pt,655.8pt" to="392.5pt,6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64D26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410" behindDoc="0" locked="0" layoutInCell="1" allowOverlap="1" wp14:anchorId="70C1A25D" wp14:editId="2232187F">
                <wp:simplePos x="0" y="0"/>
                <wp:positionH relativeFrom="column">
                  <wp:posOffset>-354330</wp:posOffset>
                </wp:positionH>
                <wp:positionV relativeFrom="paragraph">
                  <wp:posOffset>7365023</wp:posOffset>
                </wp:positionV>
                <wp:extent cx="5355437" cy="7034"/>
                <wp:effectExtent l="0" t="0" r="36195" b="31115"/>
                <wp:wrapNone/>
                <wp:docPr id="1794" name="Suora yhdysviiva 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5437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A5A29CA">
              <v:line w14:anchorId="52EE0915" id="Suora yhdysviiva 1794" o:spid="_x0000_s1026" style="position:absolute;z-index:251658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9pt,579.9pt" to="393.8pt,5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B64D26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405" behindDoc="0" locked="0" layoutInCell="1" allowOverlap="1" wp14:anchorId="520B6857" wp14:editId="6D953AC3">
                <wp:simplePos x="0" y="0"/>
                <wp:positionH relativeFrom="column">
                  <wp:posOffset>-375432</wp:posOffset>
                </wp:positionH>
                <wp:positionV relativeFrom="paragraph">
                  <wp:posOffset>5240704</wp:posOffset>
                </wp:positionV>
                <wp:extent cx="6921012" cy="0"/>
                <wp:effectExtent l="0" t="0" r="0" b="0"/>
                <wp:wrapNone/>
                <wp:docPr id="1254" name="Suora yhdysviiva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0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0607000">
              <v:line w14:anchorId="2A6AA17C" id="Suora yhdysviiva 1254" o:spid="_x0000_s1026" style="position:absolute;z-index:251658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5pt,412.65pt" to="515.4pt,4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B64D26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202B0F04" wp14:editId="5E2E2201">
                <wp:simplePos x="0" y="0"/>
                <wp:positionH relativeFrom="column">
                  <wp:posOffset>4885885</wp:posOffset>
                </wp:positionH>
                <wp:positionV relativeFrom="paragraph">
                  <wp:posOffset>3081411</wp:posOffset>
                </wp:positionV>
                <wp:extent cx="7034" cy="1082724"/>
                <wp:effectExtent l="0" t="0" r="31115" b="22225"/>
                <wp:wrapNone/>
                <wp:docPr id="1251" name="Suora yhdysviiva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10827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9C4FE79">
              <v:line w14:anchorId="3F9D8B6F" id="Suora yhdysviiva 1251" o:spid="_x0000_s1026" style="position:absolute;flip:x;z-index:251658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pt,242.65pt" to="385.25pt,3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B64D26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17A056F1" wp14:editId="0BC76D9D">
                <wp:simplePos x="0" y="0"/>
                <wp:positionH relativeFrom="column">
                  <wp:posOffset>4027756</wp:posOffset>
                </wp:positionH>
                <wp:positionV relativeFrom="paragraph">
                  <wp:posOffset>3060309</wp:posOffset>
                </wp:positionV>
                <wp:extent cx="7034" cy="1097280"/>
                <wp:effectExtent l="0" t="0" r="31115" b="26670"/>
                <wp:wrapNone/>
                <wp:docPr id="1250" name="Suora yhdysviiva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2555083">
              <v:line w14:anchorId="10973E84" id="Suora yhdysviiva 1250" o:spid="_x0000_s1026" style="position:absolute;flip:x;z-index:251658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15pt,240.95pt" to="317.7pt,3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B64D26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397" behindDoc="0" locked="0" layoutInCell="1" allowOverlap="1" wp14:anchorId="451270FB" wp14:editId="4B63C175">
                <wp:simplePos x="0" y="0"/>
                <wp:positionH relativeFrom="column">
                  <wp:posOffset>-375432</wp:posOffset>
                </wp:positionH>
                <wp:positionV relativeFrom="paragraph">
                  <wp:posOffset>4157540</wp:posOffset>
                </wp:positionV>
                <wp:extent cx="6920426" cy="6595"/>
                <wp:effectExtent l="0" t="0" r="33020" b="31750"/>
                <wp:wrapNone/>
                <wp:docPr id="1181" name="Suora yhdysviiva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0426" cy="6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DF1E0CB">
              <v:line w14:anchorId="4DFD8DE2" id="Suora yhdysviiva 1181" o:spid="_x0000_s1026" style="position:absolute;flip:y;z-index:251658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5pt,327.35pt" to="515.35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B64D26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61DD82A6" wp14:editId="178F57E0">
                <wp:simplePos x="0" y="0"/>
                <wp:positionH relativeFrom="column">
                  <wp:posOffset>-375432</wp:posOffset>
                </wp:positionH>
                <wp:positionV relativeFrom="paragraph">
                  <wp:posOffset>985325</wp:posOffset>
                </wp:positionV>
                <wp:extent cx="14068" cy="3193366"/>
                <wp:effectExtent l="0" t="0" r="24130" b="26670"/>
                <wp:wrapNone/>
                <wp:docPr id="1179" name="Suora yhdysviiva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3193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EEB0BE9">
              <v:line w14:anchorId="22562A60" id="Suora yhdysviiva 1179" o:spid="_x0000_s1026" style="position:absolute;z-index:251658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5pt,77.6pt" to="-28.45pt,3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64D26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5198555D" wp14:editId="738E8031">
                <wp:simplePos x="0" y="0"/>
                <wp:positionH relativeFrom="column">
                  <wp:posOffset>2227092</wp:posOffset>
                </wp:positionH>
                <wp:positionV relativeFrom="paragraph">
                  <wp:posOffset>3081410</wp:posOffset>
                </wp:positionV>
                <wp:extent cx="0" cy="1076129"/>
                <wp:effectExtent l="0" t="0" r="38100" b="29210"/>
                <wp:wrapNone/>
                <wp:docPr id="1248" name="Suora yhdysviiva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1E61091">
              <v:line w14:anchorId="702A0A5F" id="Suora yhdysviiva 1248" o:spid="_x0000_s1026" style="position:absolute;z-index:25165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35pt,242.65pt" to="175.35pt,3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64D26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1F0CC953" wp14:editId="5F35B709">
                <wp:simplePos x="0" y="0"/>
                <wp:positionH relativeFrom="column">
                  <wp:posOffset>3148524</wp:posOffset>
                </wp:positionH>
                <wp:positionV relativeFrom="paragraph">
                  <wp:posOffset>3088445</wp:posOffset>
                </wp:positionV>
                <wp:extent cx="7571" cy="1076178"/>
                <wp:effectExtent l="0" t="0" r="31115" b="29210"/>
                <wp:wrapNone/>
                <wp:docPr id="1249" name="Suora yhdysviiva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1" cy="1076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0B86C09">
              <v:line w14:anchorId="135ED2A9" id="Suora yhdysviiva 1249" o:spid="_x0000_s1026" style="position:absolute;flip:x;z-index:251658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243.2pt" to="248.5pt,3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B64D26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398" behindDoc="0" locked="0" layoutInCell="1" allowOverlap="1" wp14:anchorId="26E3C150" wp14:editId="7C84FE8A">
                <wp:simplePos x="0" y="0"/>
                <wp:positionH relativeFrom="column">
                  <wp:posOffset>-340262</wp:posOffset>
                </wp:positionH>
                <wp:positionV relativeFrom="paragraph">
                  <wp:posOffset>3060309</wp:posOffset>
                </wp:positionV>
                <wp:extent cx="6885305" cy="21102"/>
                <wp:effectExtent l="0" t="0" r="10795" b="36195"/>
                <wp:wrapNone/>
                <wp:docPr id="1182" name="Suora yhdysviiva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5305" cy="21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63CAB27">
              <v:line w14:anchorId="5BEF1EC2" id="Suora yhdysviiva 1182" o:spid="_x0000_s1026" style="position:absolute;flip:x y;z-index:251658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8pt,240.95pt" to="515.35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75" behindDoc="0" locked="0" layoutInCell="1" allowOverlap="1" wp14:anchorId="50AE28FA" wp14:editId="187DA229">
                <wp:simplePos x="0" y="0"/>
                <wp:positionH relativeFrom="column">
                  <wp:posOffset>4047046</wp:posOffset>
                </wp:positionH>
                <wp:positionV relativeFrom="paragraph">
                  <wp:posOffset>7135006</wp:posOffset>
                </wp:positionV>
                <wp:extent cx="1168400" cy="1517650"/>
                <wp:effectExtent l="0" t="0" r="0" b="0"/>
                <wp:wrapNone/>
                <wp:docPr id="1651" name="Kuv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68400" cy="1517650"/>
                          <a:chOff x="0" y="0"/>
                          <a:chExt cx="1162079" cy="1643646"/>
                        </a:xfrm>
                      </wpg:grpSpPr>
                      <wps:wsp>
                        <wps:cNvPr id="1652" name="Vapaamuotoinen: Muoto 1652"/>
                        <wps:cNvSpPr/>
                        <wps:spPr>
                          <a:xfrm>
                            <a:off x="565429" y="462500"/>
                            <a:ext cx="354157" cy="630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157" h="630894">
                                <a:moveTo>
                                  <a:pt x="1098" y="183119"/>
                                </a:moveTo>
                                <a:cubicBezTo>
                                  <a:pt x="10148" y="169446"/>
                                  <a:pt x="19350" y="155902"/>
                                  <a:pt x="27928" y="141922"/>
                                </a:cubicBezTo>
                                <a:cubicBezTo>
                                  <a:pt x="36076" y="129571"/>
                                  <a:pt x="46007" y="118545"/>
                                  <a:pt x="55740" y="107446"/>
                                </a:cubicBezTo>
                                <a:cubicBezTo>
                                  <a:pt x="64306" y="98332"/>
                                  <a:pt x="70813" y="87609"/>
                                  <a:pt x="78456" y="77775"/>
                                </a:cubicBezTo>
                                <a:cubicBezTo>
                                  <a:pt x="86356" y="68793"/>
                                  <a:pt x="95635" y="61072"/>
                                  <a:pt x="104644" y="53217"/>
                                </a:cubicBezTo>
                                <a:cubicBezTo>
                                  <a:pt x="118461" y="40990"/>
                                  <a:pt x="134246" y="33210"/>
                                  <a:pt x="150425" y="24011"/>
                                </a:cubicBezTo>
                                <a:cubicBezTo>
                                  <a:pt x="152099" y="23059"/>
                                  <a:pt x="157154" y="20263"/>
                                  <a:pt x="155486" y="21226"/>
                                </a:cubicBezTo>
                                <a:cubicBezTo>
                                  <a:pt x="148825" y="25076"/>
                                  <a:pt x="142123" y="28856"/>
                                  <a:pt x="135441" y="32671"/>
                                </a:cubicBezTo>
                                <a:cubicBezTo>
                                  <a:pt x="154402" y="19677"/>
                                  <a:pt x="170777" y="11612"/>
                                  <a:pt x="191975" y="5655"/>
                                </a:cubicBezTo>
                                <a:cubicBezTo>
                                  <a:pt x="203319" y="2868"/>
                                  <a:pt x="214961" y="1851"/>
                                  <a:pt x="226597" y="1346"/>
                                </a:cubicBezTo>
                                <a:cubicBezTo>
                                  <a:pt x="237213" y="773"/>
                                  <a:pt x="247728" y="1033"/>
                                  <a:pt x="258015" y="3859"/>
                                </a:cubicBezTo>
                                <a:cubicBezTo>
                                  <a:pt x="267621" y="7449"/>
                                  <a:pt x="275938" y="13367"/>
                                  <a:pt x="284224" y="19266"/>
                                </a:cubicBezTo>
                                <a:cubicBezTo>
                                  <a:pt x="293771" y="26639"/>
                                  <a:pt x="302510" y="35219"/>
                                  <a:pt x="310229" y="44489"/>
                                </a:cubicBezTo>
                                <a:cubicBezTo>
                                  <a:pt x="318704" y="53317"/>
                                  <a:pt x="325420" y="63387"/>
                                  <a:pt x="331173" y="74134"/>
                                </a:cubicBezTo>
                                <a:cubicBezTo>
                                  <a:pt x="336320" y="83152"/>
                                  <a:pt x="340461" y="92637"/>
                                  <a:pt x="344511" y="102173"/>
                                </a:cubicBezTo>
                                <a:cubicBezTo>
                                  <a:pt x="348245" y="110672"/>
                                  <a:pt x="351775" y="119081"/>
                                  <a:pt x="353554" y="128221"/>
                                </a:cubicBezTo>
                                <a:cubicBezTo>
                                  <a:pt x="355152" y="138482"/>
                                  <a:pt x="355182" y="148897"/>
                                  <a:pt x="355291" y="159256"/>
                                </a:cubicBezTo>
                                <a:cubicBezTo>
                                  <a:pt x="356119" y="169138"/>
                                  <a:pt x="352592" y="178111"/>
                                  <a:pt x="348787" y="186993"/>
                                </a:cubicBezTo>
                                <a:cubicBezTo>
                                  <a:pt x="344311" y="196062"/>
                                  <a:pt x="339097" y="204816"/>
                                  <a:pt x="333350" y="213140"/>
                                </a:cubicBezTo>
                                <a:cubicBezTo>
                                  <a:pt x="327279" y="220673"/>
                                  <a:pt x="322939" y="229235"/>
                                  <a:pt x="318182" y="237588"/>
                                </a:cubicBezTo>
                                <a:cubicBezTo>
                                  <a:pt x="312687" y="247897"/>
                                  <a:pt x="305233" y="256868"/>
                                  <a:pt x="298159" y="266085"/>
                                </a:cubicBezTo>
                                <a:cubicBezTo>
                                  <a:pt x="290867" y="274938"/>
                                  <a:pt x="283526" y="283742"/>
                                  <a:pt x="276467" y="292782"/>
                                </a:cubicBezTo>
                                <a:cubicBezTo>
                                  <a:pt x="267377" y="303654"/>
                                  <a:pt x="259321" y="315324"/>
                                  <a:pt x="250884" y="326701"/>
                                </a:cubicBezTo>
                                <a:cubicBezTo>
                                  <a:pt x="242616" y="338913"/>
                                  <a:pt x="233469" y="350456"/>
                                  <a:pt x="224651" y="362262"/>
                                </a:cubicBezTo>
                                <a:cubicBezTo>
                                  <a:pt x="215551" y="375925"/>
                                  <a:pt x="206321" y="389371"/>
                                  <a:pt x="195638" y="401851"/>
                                </a:cubicBezTo>
                                <a:cubicBezTo>
                                  <a:pt x="186470" y="412426"/>
                                  <a:pt x="179014" y="424286"/>
                                  <a:pt x="171564" y="436087"/>
                                </a:cubicBezTo>
                                <a:cubicBezTo>
                                  <a:pt x="165553" y="448008"/>
                                  <a:pt x="156040" y="457497"/>
                                  <a:pt x="148829" y="468567"/>
                                </a:cubicBezTo>
                                <a:cubicBezTo>
                                  <a:pt x="143223" y="479279"/>
                                  <a:pt x="136817" y="489458"/>
                                  <a:pt x="130195" y="499556"/>
                                </a:cubicBezTo>
                                <a:cubicBezTo>
                                  <a:pt x="124333" y="507877"/>
                                  <a:pt x="119941" y="517080"/>
                                  <a:pt x="115128" y="526020"/>
                                </a:cubicBezTo>
                                <a:cubicBezTo>
                                  <a:pt x="110801" y="534405"/>
                                  <a:pt x="105336" y="542011"/>
                                  <a:pt x="99576" y="549439"/>
                                </a:cubicBezTo>
                                <a:cubicBezTo>
                                  <a:pt x="94993" y="556702"/>
                                  <a:pt x="91491" y="564604"/>
                                  <a:pt x="87418" y="572174"/>
                                </a:cubicBezTo>
                                <a:cubicBezTo>
                                  <a:pt x="83489" y="580065"/>
                                  <a:pt x="79294" y="587792"/>
                                  <a:pt x="74659" y="595290"/>
                                </a:cubicBezTo>
                                <a:cubicBezTo>
                                  <a:pt x="70458" y="602186"/>
                                  <a:pt x="68260" y="609915"/>
                                  <a:pt x="64384" y="616991"/>
                                </a:cubicBezTo>
                                <a:cubicBezTo>
                                  <a:pt x="63832" y="618097"/>
                                  <a:pt x="63279" y="619204"/>
                                  <a:pt x="62727" y="620311"/>
                                </a:cubicBezTo>
                                <a:cubicBezTo>
                                  <a:pt x="62727" y="620311"/>
                                  <a:pt x="36287" y="632331"/>
                                  <a:pt x="36287" y="632331"/>
                                </a:cubicBezTo>
                                <a:lnTo>
                                  <a:pt x="36287" y="632331"/>
                                </a:lnTo>
                                <a:cubicBezTo>
                                  <a:pt x="36817" y="631172"/>
                                  <a:pt x="37347" y="630013"/>
                                  <a:pt x="37877" y="628853"/>
                                </a:cubicBezTo>
                                <a:cubicBezTo>
                                  <a:pt x="39125" y="626614"/>
                                  <a:pt x="40599" y="624497"/>
                                  <a:pt x="41712" y="622188"/>
                                </a:cubicBezTo>
                                <a:cubicBezTo>
                                  <a:pt x="44098" y="617238"/>
                                  <a:pt x="44760" y="611519"/>
                                  <a:pt x="48099" y="606989"/>
                                </a:cubicBezTo>
                                <a:cubicBezTo>
                                  <a:pt x="52874" y="599602"/>
                                  <a:pt x="57161" y="591962"/>
                                  <a:pt x="60960" y="584025"/>
                                </a:cubicBezTo>
                                <a:cubicBezTo>
                                  <a:pt x="65202" y="576434"/>
                                  <a:pt x="68836" y="568550"/>
                                  <a:pt x="72930" y="560904"/>
                                </a:cubicBezTo>
                                <a:cubicBezTo>
                                  <a:pt x="78489" y="553425"/>
                                  <a:pt x="84482" y="546309"/>
                                  <a:pt x="88697" y="537903"/>
                                </a:cubicBezTo>
                                <a:cubicBezTo>
                                  <a:pt x="93428" y="528849"/>
                                  <a:pt x="97984" y="519637"/>
                                  <a:pt x="103721" y="511176"/>
                                </a:cubicBezTo>
                                <a:cubicBezTo>
                                  <a:pt x="110254" y="501047"/>
                                  <a:pt x="117107" y="491153"/>
                                  <a:pt x="122372" y="480259"/>
                                </a:cubicBezTo>
                                <a:cubicBezTo>
                                  <a:pt x="129048" y="468781"/>
                                  <a:pt x="139375" y="459828"/>
                                  <a:pt x="145189" y="447703"/>
                                </a:cubicBezTo>
                                <a:cubicBezTo>
                                  <a:pt x="152703" y="435848"/>
                                  <a:pt x="159962" y="423765"/>
                                  <a:pt x="169111" y="413061"/>
                                </a:cubicBezTo>
                                <a:cubicBezTo>
                                  <a:pt x="179941" y="400726"/>
                                  <a:pt x="189400" y="387498"/>
                                  <a:pt x="198239" y="373666"/>
                                </a:cubicBezTo>
                                <a:cubicBezTo>
                                  <a:pt x="206929" y="361793"/>
                                  <a:pt x="216284" y="350443"/>
                                  <a:pt x="224379" y="338133"/>
                                </a:cubicBezTo>
                                <a:cubicBezTo>
                                  <a:pt x="232873" y="326788"/>
                                  <a:pt x="240866" y="315070"/>
                                  <a:pt x="249924" y="304164"/>
                                </a:cubicBezTo>
                                <a:cubicBezTo>
                                  <a:pt x="256951" y="295123"/>
                                  <a:pt x="264087" y="286169"/>
                                  <a:pt x="271595" y="277521"/>
                                </a:cubicBezTo>
                                <a:cubicBezTo>
                                  <a:pt x="278485" y="268273"/>
                                  <a:pt x="286304" y="259656"/>
                                  <a:pt x="291700" y="249366"/>
                                </a:cubicBezTo>
                                <a:cubicBezTo>
                                  <a:pt x="296662" y="241062"/>
                                  <a:pt x="300566" y="232170"/>
                                  <a:pt x="306795" y="224651"/>
                                </a:cubicBezTo>
                                <a:cubicBezTo>
                                  <a:pt x="312767" y="216643"/>
                                  <a:pt x="317620" y="207822"/>
                                  <a:pt x="322446" y="199095"/>
                                </a:cubicBezTo>
                                <a:cubicBezTo>
                                  <a:pt x="326139" y="190539"/>
                                  <a:pt x="330290" y="182030"/>
                                  <a:pt x="329498" y="172426"/>
                                </a:cubicBezTo>
                                <a:cubicBezTo>
                                  <a:pt x="329435" y="162226"/>
                                  <a:pt x="329426" y="151978"/>
                                  <a:pt x="327982" y="141860"/>
                                </a:cubicBezTo>
                                <a:cubicBezTo>
                                  <a:pt x="326340" y="132890"/>
                                  <a:pt x="322891" y="124681"/>
                                  <a:pt x="319236" y="116361"/>
                                </a:cubicBezTo>
                                <a:cubicBezTo>
                                  <a:pt x="315208" y="106906"/>
                                  <a:pt x="311206" y="97449"/>
                                  <a:pt x="306089" y="88505"/>
                                </a:cubicBezTo>
                                <a:cubicBezTo>
                                  <a:pt x="300467" y="77900"/>
                                  <a:pt x="293753" y="68095"/>
                                  <a:pt x="285469" y="59362"/>
                                </a:cubicBezTo>
                                <a:cubicBezTo>
                                  <a:pt x="277870" y="50309"/>
                                  <a:pt x="269240" y="41947"/>
                                  <a:pt x="259831" y="34796"/>
                                </a:cubicBezTo>
                                <a:cubicBezTo>
                                  <a:pt x="251750" y="29151"/>
                                  <a:pt x="243620" y="23421"/>
                                  <a:pt x="234163" y="20301"/>
                                </a:cubicBezTo>
                                <a:cubicBezTo>
                                  <a:pt x="223985" y="17950"/>
                                  <a:pt x="213641" y="17884"/>
                                  <a:pt x="203243" y="18488"/>
                                </a:cubicBezTo>
                                <a:cubicBezTo>
                                  <a:pt x="191745" y="19096"/>
                                  <a:pt x="180237" y="20231"/>
                                  <a:pt x="169093" y="23285"/>
                                </a:cubicBezTo>
                                <a:cubicBezTo>
                                  <a:pt x="163291" y="25007"/>
                                  <a:pt x="157395" y="26661"/>
                                  <a:pt x="151820" y="29052"/>
                                </a:cubicBezTo>
                                <a:cubicBezTo>
                                  <a:pt x="142551" y="33029"/>
                                  <a:pt x="123134" y="45675"/>
                                  <a:pt x="162434" y="22251"/>
                                </a:cubicBezTo>
                                <a:cubicBezTo>
                                  <a:pt x="152613" y="27958"/>
                                  <a:pt x="142816" y="33708"/>
                                  <a:pt x="132969" y="39373"/>
                                </a:cubicBezTo>
                                <a:cubicBezTo>
                                  <a:pt x="131308" y="40328"/>
                                  <a:pt x="126280" y="43115"/>
                                  <a:pt x="127913" y="42112"/>
                                </a:cubicBezTo>
                                <a:cubicBezTo>
                                  <a:pt x="134241" y="38226"/>
                                  <a:pt x="140589" y="34368"/>
                                  <a:pt x="147058" y="30721"/>
                                </a:cubicBezTo>
                                <a:cubicBezTo>
                                  <a:pt x="148896" y="29685"/>
                                  <a:pt x="143526" y="33032"/>
                                  <a:pt x="141819" y="34273"/>
                                </a:cubicBezTo>
                                <a:cubicBezTo>
                                  <a:pt x="141526" y="34486"/>
                                  <a:pt x="131773" y="42068"/>
                                  <a:pt x="131416" y="42346"/>
                                </a:cubicBezTo>
                                <a:cubicBezTo>
                                  <a:pt x="122428" y="50138"/>
                                  <a:pt x="113293" y="57868"/>
                                  <a:pt x="105043" y="66421"/>
                                </a:cubicBezTo>
                                <a:cubicBezTo>
                                  <a:pt x="97055" y="76037"/>
                                  <a:pt x="90942" y="87097"/>
                                  <a:pt x="82315" y="96222"/>
                                </a:cubicBezTo>
                                <a:cubicBezTo>
                                  <a:pt x="72692" y="107344"/>
                                  <a:pt x="62609" y="118137"/>
                                  <a:pt x="54246" y="130280"/>
                                </a:cubicBezTo>
                                <a:cubicBezTo>
                                  <a:pt x="45758" y="144265"/>
                                  <a:pt x="36579" y="157746"/>
                                  <a:pt x="27617" y="171422"/>
                                </a:cubicBezTo>
                                <a:cubicBezTo>
                                  <a:pt x="27617" y="171422"/>
                                  <a:pt x="1098" y="183119"/>
                                  <a:pt x="1098" y="1831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53" name="Vapaamuotoinen: Muoto 1653"/>
                        <wps:cNvSpPr/>
                        <wps:spPr>
                          <a:xfrm>
                            <a:off x="291515" y="424914"/>
                            <a:ext cx="332023" cy="669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022" h="669633">
                                <a:moveTo>
                                  <a:pt x="308817" y="669673"/>
                                </a:moveTo>
                                <a:cubicBezTo>
                                  <a:pt x="300604" y="655044"/>
                                  <a:pt x="295215" y="639121"/>
                                  <a:pt x="288404" y="623847"/>
                                </a:cubicBezTo>
                                <a:cubicBezTo>
                                  <a:pt x="282232" y="610887"/>
                                  <a:pt x="274227" y="598943"/>
                                  <a:pt x="267446" y="586288"/>
                                </a:cubicBezTo>
                                <a:cubicBezTo>
                                  <a:pt x="259039" y="571906"/>
                                  <a:pt x="249764" y="558073"/>
                                  <a:pt x="241275" y="543740"/>
                                </a:cubicBezTo>
                                <a:cubicBezTo>
                                  <a:pt x="232525" y="528874"/>
                                  <a:pt x="224169" y="513779"/>
                                  <a:pt x="215522" y="498854"/>
                                </a:cubicBezTo>
                                <a:cubicBezTo>
                                  <a:pt x="207172" y="483295"/>
                                  <a:pt x="197108" y="468778"/>
                                  <a:pt x="187920" y="453728"/>
                                </a:cubicBezTo>
                                <a:cubicBezTo>
                                  <a:pt x="174371" y="433120"/>
                                  <a:pt x="162956" y="411228"/>
                                  <a:pt x="150660" y="389868"/>
                                </a:cubicBezTo>
                                <a:cubicBezTo>
                                  <a:pt x="135499" y="362014"/>
                                  <a:pt x="118131" y="335486"/>
                                  <a:pt x="100923" y="308880"/>
                                </a:cubicBezTo>
                                <a:cubicBezTo>
                                  <a:pt x="87940" y="288630"/>
                                  <a:pt x="75544" y="268013"/>
                                  <a:pt x="62965" y="247511"/>
                                </a:cubicBezTo>
                                <a:cubicBezTo>
                                  <a:pt x="53733" y="232754"/>
                                  <a:pt x="43089" y="218999"/>
                                  <a:pt x="32208" y="205442"/>
                                </a:cubicBezTo>
                                <a:cubicBezTo>
                                  <a:pt x="24834" y="195545"/>
                                  <a:pt x="20434" y="183943"/>
                                  <a:pt x="14543" y="173197"/>
                                </a:cubicBezTo>
                                <a:cubicBezTo>
                                  <a:pt x="10101" y="164777"/>
                                  <a:pt x="6033" y="156154"/>
                                  <a:pt x="3408" y="146988"/>
                                </a:cubicBezTo>
                                <a:cubicBezTo>
                                  <a:pt x="1489" y="138636"/>
                                  <a:pt x="664" y="130008"/>
                                  <a:pt x="1321" y="121464"/>
                                </a:cubicBezTo>
                                <a:cubicBezTo>
                                  <a:pt x="2742" y="112488"/>
                                  <a:pt x="5507" y="103606"/>
                                  <a:pt x="9077" y="95250"/>
                                </a:cubicBezTo>
                                <a:cubicBezTo>
                                  <a:pt x="14284" y="85078"/>
                                  <a:pt x="23688" y="78117"/>
                                  <a:pt x="31612" y="70175"/>
                                </a:cubicBezTo>
                                <a:cubicBezTo>
                                  <a:pt x="39680" y="62050"/>
                                  <a:pt x="49109" y="55476"/>
                                  <a:pt x="57895" y="48169"/>
                                </a:cubicBezTo>
                                <a:cubicBezTo>
                                  <a:pt x="74013" y="34613"/>
                                  <a:pt x="92403" y="24186"/>
                                  <a:pt x="111536" y="15393"/>
                                </a:cubicBezTo>
                                <a:cubicBezTo>
                                  <a:pt x="120746" y="11207"/>
                                  <a:pt x="130413" y="8326"/>
                                  <a:pt x="140043" y="5274"/>
                                </a:cubicBezTo>
                                <a:cubicBezTo>
                                  <a:pt x="149384" y="2291"/>
                                  <a:pt x="159146" y="1715"/>
                                  <a:pt x="168866" y="1311"/>
                                </a:cubicBezTo>
                                <a:cubicBezTo>
                                  <a:pt x="179620" y="1017"/>
                                  <a:pt x="190379" y="1109"/>
                                  <a:pt x="201135" y="1123"/>
                                </a:cubicBezTo>
                                <a:cubicBezTo>
                                  <a:pt x="212579" y="2263"/>
                                  <a:pt x="223525" y="6329"/>
                                  <a:pt x="234185" y="10462"/>
                                </a:cubicBezTo>
                                <a:cubicBezTo>
                                  <a:pt x="245151" y="15207"/>
                                  <a:pt x="254774" y="22387"/>
                                  <a:pt x="263155" y="30822"/>
                                </a:cubicBezTo>
                                <a:cubicBezTo>
                                  <a:pt x="270615" y="38450"/>
                                  <a:pt x="276379" y="47443"/>
                                  <a:pt x="282904" y="55833"/>
                                </a:cubicBezTo>
                                <a:cubicBezTo>
                                  <a:pt x="288658" y="63632"/>
                                  <a:pt x="293191" y="72204"/>
                                  <a:pt x="296096" y="81443"/>
                                </a:cubicBezTo>
                                <a:cubicBezTo>
                                  <a:pt x="298092" y="89877"/>
                                  <a:pt x="300258" y="98265"/>
                                  <a:pt x="302786" y="106555"/>
                                </a:cubicBezTo>
                                <a:cubicBezTo>
                                  <a:pt x="305382" y="114797"/>
                                  <a:pt x="306278" y="123379"/>
                                  <a:pt x="306791" y="131961"/>
                                </a:cubicBezTo>
                                <a:cubicBezTo>
                                  <a:pt x="307162" y="140347"/>
                                  <a:pt x="307121" y="148743"/>
                                  <a:pt x="307113" y="157135"/>
                                </a:cubicBezTo>
                                <a:cubicBezTo>
                                  <a:pt x="307097" y="165502"/>
                                  <a:pt x="307080" y="173869"/>
                                  <a:pt x="307069" y="182236"/>
                                </a:cubicBezTo>
                                <a:cubicBezTo>
                                  <a:pt x="307064" y="190603"/>
                                  <a:pt x="307064" y="198970"/>
                                  <a:pt x="307064" y="207336"/>
                                </a:cubicBezTo>
                                <a:cubicBezTo>
                                  <a:pt x="307064" y="207336"/>
                                  <a:pt x="281208" y="220511"/>
                                  <a:pt x="281208" y="220511"/>
                                </a:cubicBezTo>
                                <a:lnTo>
                                  <a:pt x="281208" y="220511"/>
                                </a:lnTo>
                                <a:cubicBezTo>
                                  <a:pt x="281209" y="212144"/>
                                  <a:pt x="281209" y="203776"/>
                                  <a:pt x="281214" y="195409"/>
                                </a:cubicBezTo>
                                <a:cubicBezTo>
                                  <a:pt x="281219" y="187041"/>
                                  <a:pt x="281236" y="178674"/>
                                  <a:pt x="281258" y="170307"/>
                                </a:cubicBezTo>
                                <a:cubicBezTo>
                                  <a:pt x="281269" y="161964"/>
                                  <a:pt x="281318" y="153618"/>
                                  <a:pt x="281011" y="145279"/>
                                </a:cubicBezTo>
                                <a:cubicBezTo>
                                  <a:pt x="280581" y="136913"/>
                                  <a:pt x="279834" y="128531"/>
                                  <a:pt x="277345" y="120483"/>
                                </a:cubicBezTo>
                                <a:cubicBezTo>
                                  <a:pt x="274816" y="112196"/>
                                  <a:pt x="272547" y="103834"/>
                                  <a:pt x="270657" y="95376"/>
                                </a:cubicBezTo>
                                <a:cubicBezTo>
                                  <a:pt x="267977" y="86427"/>
                                  <a:pt x="263576" y="78175"/>
                                  <a:pt x="258038" y="70650"/>
                                </a:cubicBezTo>
                                <a:cubicBezTo>
                                  <a:pt x="251591" y="62352"/>
                                  <a:pt x="245889" y="53460"/>
                                  <a:pt x="238489" y="45941"/>
                                </a:cubicBezTo>
                                <a:cubicBezTo>
                                  <a:pt x="230309" y="37829"/>
                                  <a:pt x="220921" y="30975"/>
                                  <a:pt x="210200" y="26594"/>
                                </a:cubicBezTo>
                                <a:cubicBezTo>
                                  <a:pt x="199719" y="22693"/>
                                  <a:pt x="189006" y="18668"/>
                                  <a:pt x="177727" y="18127"/>
                                </a:cubicBezTo>
                                <a:cubicBezTo>
                                  <a:pt x="166989" y="18106"/>
                                  <a:pt x="156246" y="18044"/>
                                  <a:pt x="145514" y="18451"/>
                                </a:cubicBezTo>
                                <a:cubicBezTo>
                                  <a:pt x="135911" y="18970"/>
                                  <a:pt x="126318" y="19881"/>
                                  <a:pt x="117154" y="23018"/>
                                </a:cubicBezTo>
                                <a:cubicBezTo>
                                  <a:pt x="107586" y="26127"/>
                                  <a:pt x="97972" y="29077"/>
                                  <a:pt x="88863" y="33415"/>
                                </a:cubicBezTo>
                                <a:cubicBezTo>
                                  <a:pt x="76838" y="38977"/>
                                  <a:pt x="84500" y="35627"/>
                                  <a:pt x="104387" y="23532"/>
                                </a:cubicBezTo>
                                <a:cubicBezTo>
                                  <a:pt x="105990" y="22557"/>
                                  <a:pt x="101073" y="25296"/>
                                  <a:pt x="99482" y="26289"/>
                                </a:cubicBezTo>
                                <a:cubicBezTo>
                                  <a:pt x="95231" y="28942"/>
                                  <a:pt x="93506" y="30497"/>
                                  <a:pt x="89533" y="33595"/>
                                </a:cubicBezTo>
                                <a:cubicBezTo>
                                  <a:pt x="87929" y="34845"/>
                                  <a:pt x="86319" y="36086"/>
                                  <a:pt x="84712" y="37331"/>
                                </a:cubicBezTo>
                                <a:cubicBezTo>
                                  <a:pt x="76018" y="44718"/>
                                  <a:pt x="66641" y="51272"/>
                                  <a:pt x="58318" y="59069"/>
                                </a:cubicBezTo>
                                <a:cubicBezTo>
                                  <a:pt x="50697" y="67103"/>
                                  <a:pt x="41301" y="73694"/>
                                  <a:pt x="35440" y="83215"/>
                                </a:cubicBezTo>
                                <a:cubicBezTo>
                                  <a:pt x="31543" y="91147"/>
                                  <a:pt x="29157" y="99945"/>
                                  <a:pt x="27309" y="108552"/>
                                </a:cubicBezTo>
                                <a:cubicBezTo>
                                  <a:pt x="26263" y="116725"/>
                                  <a:pt x="27276" y="125069"/>
                                  <a:pt x="28887" y="133118"/>
                                </a:cubicBezTo>
                                <a:cubicBezTo>
                                  <a:pt x="31338" y="142114"/>
                                  <a:pt x="35351" y="150527"/>
                                  <a:pt x="39642" y="158781"/>
                                </a:cubicBezTo>
                                <a:cubicBezTo>
                                  <a:pt x="45446" y="169388"/>
                                  <a:pt x="49700" y="180874"/>
                                  <a:pt x="56942" y="190660"/>
                                </a:cubicBezTo>
                                <a:cubicBezTo>
                                  <a:pt x="67837" y="204352"/>
                                  <a:pt x="78449" y="218273"/>
                                  <a:pt x="87726" y="233134"/>
                                </a:cubicBezTo>
                                <a:cubicBezTo>
                                  <a:pt x="100204" y="253667"/>
                                  <a:pt x="112533" y="274294"/>
                                  <a:pt x="125422" y="294573"/>
                                </a:cubicBezTo>
                                <a:cubicBezTo>
                                  <a:pt x="142598" y="321254"/>
                                  <a:pt x="159829" y="347915"/>
                                  <a:pt x="175159" y="375721"/>
                                </a:cubicBezTo>
                                <a:cubicBezTo>
                                  <a:pt x="187534" y="397008"/>
                                  <a:pt x="199195" y="418734"/>
                                  <a:pt x="212740" y="439313"/>
                                </a:cubicBezTo>
                                <a:cubicBezTo>
                                  <a:pt x="221980" y="454361"/>
                                  <a:pt x="232037" y="468909"/>
                                  <a:pt x="240421" y="484477"/>
                                </a:cubicBezTo>
                                <a:cubicBezTo>
                                  <a:pt x="249030" y="499412"/>
                                  <a:pt x="257415" y="514476"/>
                                  <a:pt x="266141" y="529344"/>
                                </a:cubicBezTo>
                                <a:cubicBezTo>
                                  <a:pt x="274671" y="543700"/>
                                  <a:pt x="283954" y="557576"/>
                                  <a:pt x="292462" y="571945"/>
                                </a:cubicBezTo>
                                <a:cubicBezTo>
                                  <a:pt x="299313" y="584640"/>
                                  <a:pt x="307300" y="596686"/>
                                  <a:pt x="313462" y="609731"/>
                                </a:cubicBezTo>
                                <a:cubicBezTo>
                                  <a:pt x="320205" y="624976"/>
                                  <a:pt x="325489" y="640917"/>
                                  <a:pt x="334019" y="655323"/>
                                </a:cubicBezTo>
                                <a:cubicBezTo>
                                  <a:pt x="334019" y="655323"/>
                                  <a:pt x="308819" y="669673"/>
                                  <a:pt x="308819" y="669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926C488">
              <v:group w14:anchorId="430995EA" id="Kuva 62" o:spid="_x0000_s1026" style="position:absolute;margin-left:318.65pt;margin-top:561.8pt;width:92pt;height:119.5pt;rotation:-90;z-index:251658375;mso-width-relative:margin;mso-height-relative:margin" coordsize="11620,1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">
                <v:shape id="Vapaamuotoinen: Muoto 1652" o:spid="_x0000_s1027" style="position:absolute;left:5654;top:4625;width:3541;height:6308;visibility:visible;mso-wrap-style:square;v-text-anchor:top" coordsize="354157,63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" path="m1098,183119v9050,-13673,18252,-27217,26830,-41197c36076,129571,46007,118545,55740,107446,64306,98332,70813,87609,78456,77775,86356,68793,95635,61072,104644,53217,118461,40990,134246,33210,150425,24011v1674,-952,6729,-3748,5061,-2785c148825,25076,142123,28856,135441,32671,154402,19677,170777,11612,191975,5655,203319,2868,214961,1851,226597,1346v10616,-573,21131,-313,31418,2513c267621,7449,275938,13367,284224,19266v9547,7373,18286,15953,26005,25223c318704,53317,325420,63387,331173,74134v5147,9018,9288,18503,13338,28039c348245,110672,351775,119081,353554,128221v1598,10261,1628,20676,1737,31035c356119,169138,352592,178111,348787,186993v-4476,9069,-9690,17823,-15437,26147c327279,220673,322939,229235,318182,237588v-5495,10309,-12949,19280,-20023,28497c290867,274938,283526,283742,276467,292782v-9090,10872,-17146,22542,-25583,33919c242616,338913,233469,350456,224651,362262v-9100,13663,-18330,27109,-29013,39589c186470,412426,179014,424286,171564,436087v-6011,11921,-15524,21410,-22735,32480c143223,479279,136817,489458,130195,499556v-5862,8321,-10254,17524,-15067,26464c110801,534405,105336,542011,99576,549439v-4583,7263,-8085,15165,-12158,22735c83489,580065,79294,587792,74659,595290v-4201,6896,-6399,14625,-10275,21701c63832,618097,63279,619204,62727,620311v,,-26440,12020,-26440,12020l36287,632331v530,-1159,1060,-2318,1590,-3478c39125,626614,40599,624497,41712,622188v2386,-4950,3048,-10669,6387,-15199c52874,599602,57161,591962,60960,584025v4242,-7591,7876,-15475,11970,-23121c78489,553425,84482,546309,88697,537903v4731,-9054,9287,-18266,15024,-26727c110254,501047,117107,491153,122372,480259v6676,-11478,17003,-20431,22817,-32556c152703,435848,159962,423765,169111,413061v10830,-12335,20289,-25563,29128,-39395c206929,361793,216284,350443,224379,338133v8494,-11345,16487,-23063,25545,-33969c256951,295123,264087,286169,271595,277521v6890,-9248,14709,-17865,20105,-28155c296662,241062,300566,232170,306795,224651v5972,-8008,10825,-16829,15651,-25556c326139,190539,330290,182030,329498,172426v-63,-10200,-72,-20448,-1516,-30566c326340,132890,322891,124681,319236,116361v-4028,-9455,-8030,-18912,-13147,-27856c300467,77900,293753,68095,285469,59362,277870,50309,269240,41947,259831,34796,251750,29151,243620,23421,234163,20301,223985,17950,213641,17884,203243,18488v-11498,608,-23006,1743,-34150,4797c163291,25007,157395,26661,151820,29052v-9269,3977,-28686,16623,10614,-6801c152613,27958,142816,33708,132969,39373v-1661,955,-6689,3742,-5056,2739c134241,38226,140589,34368,147058,30721v1838,-1036,-3532,2311,-5239,3552c141526,34486,131773,42068,131416,42346v-8988,7792,-18123,15522,-26373,24075c97055,76037,90942,87097,82315,96222v-9623,11122,-19706,21915,-28069,34058c45758,144265,36579,157746,27617,171422v,,-26519,11697,-26519,11697xe" fillcolor="black" stroked="f" strokeweight=".07mm">
                  <v:stroke joinstyle="miter"/>
                  <v:path arrowok="t" textboxrect="0,0,354157,630894"/>
                </v:shape>
                <v:shape id="Vapaamuotoinen: Muoto 1653" o:spid="_x0000_s1028" style="position:absolute;left:2915;top:4249;width:3320;height:6696;visibility:visible;mso-wrap-style:square;v-text-anchor:top" coordsize="332022,66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" path="m308817,669673v-8213,-14629,-13602,-30552,-20413,-45826c282232,610887,274227,598943,267446,586288v-8407,-14382,-17682,-28215,-26171,-42548c232525,528874,224169,513779,215522,498854v-8350,-15559,-18414,-30076,-27602,-45126c174371,433120,162956,411228,150660,389868,135499,362014,118131,335486,100923,308880,87940,288630,75544,268013,62965,247511,53733,232754,43089,218999,32208,205442,24834,195545,20434,183943,14543,173197,10101,164777,6033,156154,3408,146988,1489,138636,664,130008,1321,121464,2742,112488,5507,103606,9077,95250,14284,85078,23688,78117,31612,70175,39680,62050,49109,55476,57895,48169,74013,34613,92403,24186,111536,15393v9210,-4186,18877,-7067,28507,-10119c149384,2291,159146,1715,168866,1311v10754,-294,21513,-202,32269,-188c212579,2263,223525,6329,234185,10462v10966,4745,20589,11925,28970,20360c270615,38450,276379,47443,282904,55833v5754,7799,10287,16371,13192,25610c298092,89877,300258,98265,302786,106555v2596,8242,3492,16824,4005,25406c307162,140347,307121,148743,307113,157135v-16,8367,-33,16734,-44,25101c307064,190603,307064,198970,307064,207336v,,-25856,13175,-25856,13175l281208,220511v1,-8367,1,-16735,6,-25102c281219,187041,281236,178674,281258,170307v11,-8343,60,-16689,-247,-25028c280581,136913,279834,128531,277345,120483v-2529,-8287,-4798,-16649,-6688,-25107c267977,86427,263576,78175,258038,70650,251591,62352,245889,53460,238489,45941,230309,37829,220921,30975,210200,26594,199719,22693,189006,18668,177727,18127v-10738,-21,-21481,-83,-32213,324c135911,18970,126318,19881,117154,23018v-9568,3109,-19182,6059,-28291,10397c76838,38977,84500,35627,104387,23532v1603,-975,-3314,1764,-4905,2757c95231,28942,93506,30497,89533,33595v-1604,1250,-3214,2491,-4821,3736c76018,44718,66641,51272,58318,59069,50697,67103,41301,73694,35440,83215v-3897,7932,-6283,16730,-8131,25337c26263,116725,27276,125069,28887,133118v2451,8996,6464,17409,10755,25663c45446,169388,49700,180874,56942,190660v10895,13692,21507,27613,30784,42474c100204,253667,112533,274294,125422,294573v17176,26681,34407,53342,49737,81148c187534,397008,199195,418734,212740,439313v9240,15048,19297,29596,27681,45164c249030,499412,257415,514476,266141,529344v8530,14356,17813,28232,26321,42601c299313,584640,307300,596686,313462,609731v6743,15245,12027,31186,20557,45592c334019,655323,308819,669673,308819,669673r-2,xe" fillcolor="black" stroked="f" strokeweight=".07mm">
                  <v:stroke joinstyle="miter"/>
                  <v:path arrowok="t" textboxrect="0,0,332022,669633"/>
                </v:shape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74" behindDoc="0" locked="0" layoutInCell="1" allowOverlap="1" wp14:anchorId="3C4CF221" wp14:editId="17CC6605">
                <wp:simplePos x="0" y="0"/>
                <wp:positionH relativeFrom="margin">
                  <wp:posOffset>3088188</wp:posOffset>
                </wp:positionH>
                <wp:positionV relativeFrom="paragraph">
                  <wp:posOffset>7147364</wp:posOffset>
                </wp:positionV>
                <wp:extent cx="1031452" cy="1428750"/>
                <wp:effectExtent l="0" t="0" r="0" b="0"/>
                <wp:wrapNone/>
                <wp:docPr id="1654" name="Kuv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31452" cy="1428750"/>
                          <a:chOff x="0" y="0"/>
                          <a:chExt cx="1417363" cy="2004719"/>
                        </a:xfrm>
                      </wpg:grpSpPr>
                      <wps:wsp>
                        <wps:cNvPr id="1655" name="Vapaamuotoinen: Muoto 1655"/>
                        <wps:cNvSpPr/>
                        <wps:spPr>
                          <a:xfrm>
                            <a:off x="273731" y="667306"/>
                            <a:ext cx="877415" cy="84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415" h="843736">
                                <a:moveTo>
                                  <a:pt x="516463" y="1339"/>
                                </a:moveTo>
                                <a:cubicBezTo>
                                  <a:pt x="516762" y="4319"/>
                                  <a:pt x="515976" y="5256"/>
                                  <a:pt x="512640" y="5518"/>
                                </a:cubicBezTo>
                                <a:cubicBezTo>
                                  <a:pt x="512642" y="5558"/>
                                  <a:pt x="512642" y="5594"/>
                                  <a:pt x="512644" y="5633"/>
                                </a:cubicBezTo>
                                <a:cubicBezTo>
                                  <a:pt x="512651" y="5846"/>
                                  <a:pt x="512218" y="5633"/>
                                  <a:pt x="512005" y="5633"/>
                                </a:cubicBezTo>
                                <a:lnTo>
                                  <a:pt x="505626" y="5633"/>
                                </a:lnTo>
                                <a:lnTo>
                                  <a:pt x="504670" y="5633"/>
                                </a:lnTo>
                                <a:lnTo>
                                  <a:pt x="489045" y="5633"/>
                                </a:lnTo>
                                <a:lnTo>
                                  <a:pt x="471229" y="5633"/>
                                </a:lnTo>
                                <a:lnTo>
                                  <a:pt x="463535" y="5633"/>
                                </a:lnTo>
                                <a:lnTo>
                                  <a:pt x="451743" y="5633"/>
                                </a:lnTo>
                                <a:cubicBezTo>
                                  <a:pt x="448094" y="6001"/>
                                  <a:pt x="443806" y="6600"/>
                                  <a:pt x="442566" y="7761"/>
                                </a:cubicBezTo>
                                <a:cubicBezTo>
                                  <a:pt x="438715" y="7685"/>
                                  <a:pt x="434722" y="8565"/>
                                  <a:pt x="431011" y="7531"/>
                                </a:cubicBezTo>
                                <a:cubicBezTo>
                                  <a:pt x="428799" y="6914"/>
                                  <a:pt x="426737" y="6283"/>
                                  <a:pt x="424758" y="5633"/>
                                </a:cubicBezTo>
                                <a:lnTo>
                                  <a:pt x="415292" y="5633"/>
                                </a:lnTo>
                                <a:cubicBezTo>
                                  <a:pt x="411335" y="6778"/>
                                  <a:pt x="407378" y="7921"/>
                                  <a:pt x="403426" y="9083"/>
                                </a:cubicBezTo>
                                <a:cubicBezTo>
                                  <a:pt x="382493" y="15159"/>
                                  <a:pt x="362042" y="22390"/>
                                  <a:pt x="341859" y="30584"/>
                                </a:cubicBezTo>
                                <a:cubicBezTo>
                                  <a:pt x="326116" y="36828"/>
                                  <a:pt x="310998" y="44463"/>
                                  <a:pt x="296043" y="52374"/>
                                </a:cubicBezTo>
                                <a:cubicBezTo>
                                  <a:pt x="279393" y="61648"/>
                                  <a:pt x="262004" y="69447"/>
                                  <a:pt x="244737" y="77474"/>
                                </a:cubicBezTo>
                                <a:cubicBezTo>
                                  <a:pt x="217465" y="91052"/>
                                  <a:pt x="190787" y="105942"/>
                                  <a:pt x="165825" y="123441"/>
                                </a:cubicBezTo>
                                <a:cubicBezTo>
                                  <a:pt x="153877" y="133242"/>
                                  <a:pt x="140722" y="141459"/>
                                  <a:pt x="128610" y="151021"/>
                                </a:cubicBezTo>
                                <a:cubicBezTo>
                                  <a:pt x="118325" y="160168"/>
                                  <a:pt x="108004" y="169255"/>
                                  <a:pt x="98339" y="179058"/>
                                </a:cubicBezTo>
                                <a:cubicBezTo>
                                  <a:pt x="87461" y="189758"/>
                                  <a:pt x="81017" y="203858"/>
                                  <a:pt x="71853" y="215914"/>
                                </a:cubicBezTo>
                                <a:cubicBezTo>
                                  <a:pt x="61954" y="227174"/>
                                  <a:pt x="54573" y="240337"/>
                                  <a:pt x="47930" y="253700"/>
                                </a:cubicBezTo>
                                <a:cubicBezTo>
                                  <a:pt x="41232" y="267598"/>
                                  <a:pt x="36298" y="282192"/>
                                  <a:pt x="30836" y="296587"/>
                                </a:cubicBezTo>
                                <a:cubicBezTo>
                                  <a:pt x="26000" y="311924"/>
                                  <a:pt x="22123" y="327526"/>
                                  <a:pt x="17687" y="342982"/>
                                </a:cubicBezTo>
                                <a:cubicBezTo>
                                  <a:pt x="13552" y="359434"/>
                                  <a:pt x="10016" y="376020"/>
                                  <a:pt x="6620" y="392639"/>
                                </a:cubicBezTo>
                                <a:cubicBezTo>
                                  <a:pt x="3376" y="409988"/>
                                  <a:pt x="2214" y="427618"/>
                                  <a:pt x="1653" y="445229"/>
                                </a:cubicBezTo>
                                <a:cubicBezTo>
                                  <a:pt x="1227" y="462691"/>
                                  <a:pt x="1347" y="480162"/>
                                  <a:pt x="1381" y="497627"/>
                                </a:cubicBezTo>
                                <a:cubicBezTo>
                                  <a:pt x="1690" y="516695"/>
                                  <a:pt x="772" y="535797"/>
                                  <a:pt x="2103" y="554829"/>
                                </a:cubicBezTo>
                                <a:cubicBezTo>
                                  <a:pt x="3311" y="574530"/>
                                  <a:pt x="7703" y="593653"/>
                                  <a:pt x="14338" y="612177"/>
                                </a:cubicBezTo>
                                <a:cubicBezTo>
                                  <a:pt x="21720" y="631793"/>
                                  <a:pt x="31673" y="650230"/>
                                  <a:pt x="41680" y="668590"/>
                                </a:cubicBezTo>
                                <a:cubicBezTo>
                                  <a:pt x="53004" y="687120"/>
                                  <a:pt x="66981" y="703843"/>
                                  <a:pt x="81919" y="719540"/>
                                </a:cubicBezTo>
                                <a:cubicBezTo>
                                  <a:pt x="97965" y="736401"/>
                                  <a:pt x="115916" y="751172"/>
                                  <a:pt x="135352" y="763920"/>
                                </a:cubicBezTo>
                                <a:cubicBezTo>
                                  <a:pt x="158370" y="777496"/>
                                  <a:pt x="182226" y="789603"/>
                                  <a:pt x="205816" y="802149"/>
                                </a:cubicBezTo>
                                <a:cubicBezTo>
                                  <a:pt x="225892" y="813061"/>
                                  <a:pt x="246498" y="822905"/>
                                  <a:pt x="267949" y="830776"/>
                                </a:cubicBezTo>
                                <a:cubicBezTo>
                                  <a:pt x="289546" y="837845"/>
                                  <a:pt x="311916" y="842058"/>
                                  <a:pt x="334423" y="844889"/>
                                </a:cubicBezTo>
                                <a:cubicBezTo>
                                  <a:pt x="355338" y="847177"/>
                                  <a:pt x="376394" y="847523"/>
                                  <a:pt x="397413" y="847739"/>
                                </a:cubicBezTo>
                                <a:cubicBezTo>
                                  <a:pt x="415181" y="847866"/>
                                  <a:pt x="432949" y="847759"/>
                                  <a:pt x="450717" y="847739"/>
                                </a:cubicBezTo>
                                <a:cubicBezTo>
                                  <a:pt x="468275" y="848062"/>
                                  <a:pt x="485734" y="847920"/>
                                  <a:pt x="503084" y="845035"/>
                                </a:cubicBezTo>
                                <a:cubicBezTo>
                                  <a:pt x="522619" y="840435"/>
                                  <a:pt x="541255" y="832688"/>
                                  <a:pt x="559701" y="824909"/>
                                </a:cubicBezTo>
                                <a:cubicBezTo>
                                  <a:pt x="581275" y="816381"/>
                                  <a:pt x="600425" y="804111"/>
                                  <a:pt x="620651" y="792683"/>
                                </a:cubicBezTo>
                                <a:cubicBezTo>
                                  <a:pt x="628719" y="788124"/>
                                  <a:pt x="604540" y="801849"/>
                                  <a:pt x="596641" y="806694"/>
                                </a:cubicBezTo>
                                <a:cubicBezTo>
                                  <a:pt x="594779" y="807836"/>
                                  <a:pt x="600565" y="804766"/>
                                  <a:pt x="602525" y="803803"/>
                                </a:cubicBezTo>
                                <a:cubicBezTo>
                                  <a:pt x="624518" y="793152"/>
                                  <a:pt x="646838" y="782207"/>
                                  <a:pt x="663694" y="764296"/>
                                </a:cubicBezTo>
                                <a:cubicBezTo>
                                  <a:pt x="673644" y="754693"/>
                                  <a:pt x="685458" y="747324"/>
                                  <a:pt x="696100" y="738551"/>
                                </a:cubicBezTo>
                                <a:cubicBezTo>
                                  <a:pt x="706760" y="729008"/>
                                  <a:pt x="717306" y="719388"/>
                                  <a:pt x="728069" y="709955"/>
                                </a:cubicBezTo>
                                <a:cubicBezTo>
                                  <a:pt x="741353" y="699420"/>
                                  <a:pt x="753230" y="687455"/>
                                  <a:pt x="764517" y="674830"/>
                                </a:cubicBezTo>
                                <a:cubicBezTo>
                                  <a:pt x="775709" y="661163"/>
                                  <a:pt x="787354" y="647919"/>
                                  <a:pt x="799008" y="634647"/>
                                </a:cubicBezTo>
                                <a:cubicBezTo>
                                  <a:pt x="810455" y="619995"/>
                                  <a:pt x="822688" y="605884"/>
                                  <a:pt x="832393" y="589989"/>
                                </a:cubicBezTo>
                                <a:cubicBezTo>
                                  <a:pt x="839651" y="576212"/>
                                  <a:pt x="846150" y="562107"/>
                                  <a:pt x="852888" y="548076"/>
                                </a:cubicBezTo>
                                <a:cubicBezTo>
                                  <a:pt x="860626" y="533580"/>
                                  <a:pt x="865952" y="518067"/>
                                  <a:pt x="871781" y="502772"/>
                                </a:cubicBezTo>
                                <a:cubicBezTo>
                                  <a:pt x="877228" y="487683"/>
                                  <a:pt x="878485" y="471692"/>
                                  <a:pt x="879280" y="455808"/>
                                </a:cubicBezTo>
                                <a:cubicBezTo>
                                  <a:pt x="879927" y="436406"/>
                                  <a:pt x="879806" y="416988"/>
                                  <a:pt x="879779" y="397578"/>
                                </a:cubicBezTo>
                                <a:cubicBezTo>
                                  <a:pt x="879737" y="379229"/>
                                  <a:pt x="880655" y="360969"/>
                                  <a:pt x="877533" y="342832"/>
                                </a:cubicBezTo>
                                <a:cubicBezTo>
                                  <a:pt x="874254" y="324347"/>
                                  <a:pt x="867115" y="306837"/>
                                  <a:pt x="860400" y="289391"/>
                                </a:cubicBezTo>
                                <a:cubicBezTo>
                                  <a:pt x="853388" y="270654"/>
                                  <a:pt x="843264" y="253376"/>
                                  <a:pt x="834744" y="235349"/>
                                </a:cubicBezTo>
                                <a:cubicBezTo>
                                  <a:pt x="827608" y="220425"/>
                                  <a:pt x="821701" y="205019"/>
                                  <a:pt x="814253" y="190234"/>
                                </a:cubicBezTo>
                                <a:cubicBezTo>
                                  <a:pt x="807733" y="177300"/>
                                  <a:pt x="797693" y="166844"/>
                                  <a:pt x="788691" y="155692"/>
                                </a:cubicBezTo>
                                <a:cubicBezTo>
                                  <a:pt x="781532" y="145084"/>
                                  <a:pt x="771603" y="137043"/>
                                  <a:pt x="762808" y="127933"/>
                                </a:cubicBezTo>
                                <a:cubicBezTo>
                                  <a:pt x="754991" y="119153"/>
                                  <a:pt x="746362" y="111035"/>
                                  <a:pt x="736436" y="104706"/>
                                </a:cubicBezTo>
                                <a:cubicBezTo>
                                  <a:pt x="727816" y="99153"/>
                                  <a:pt x="719227" y="93554"/>
                                  <a:pt x="710602" y="88005"/>
                                </a:cubicBezTo>
                                <a:cubicBezTo>
                                  <a:pt x="700849" y="79815"/>
                                  <a:pt x="689648" y="74272"/>
                                  <a:pt x="678479" y="68367"/>
                                </a:cubicBezTo>
                                <a:cubicBezTo>
                                  <a:pt x="667050" y="62711"/>
                                  <a:pt x="655976" y="56303"/>
                                  <a:pt x="645331" y="49283"/>
                                </a:cubicBezTo>
                                <a:cubicBezTo>
                                  <a:pt x="635031" y="42172"/>
                                  <a:pt x="623228" y="37919"/>
                                  <a:pt x="612057" y="32471"/>
                                </a:cubicBezTo>
                                <a:cubicBezTo>
                                  <a:pt x="601188" y="26830"/>
                                  <a:pt x="590106" y="21711"/>
                                  <a:pt x="578804" y="17001"/>
                                </a:cubicBezTo>
                                <a:cubicBezTo>
                                  <a:pt x="568191" y="11119"/>
                                  <a:pt x="556421" y="8970"/>
                                  <a:pt x="544756" y="6324"/>
                                </a:cubicBezTo>
                                <a:cubicBezTo>
                                  <a:pt x="535476" y="3780"/>
                                  <a:pt x="526011" y="2272"/>
                                  <a:pt x="516463" y="1339"/>
                                </a:cubicBezTo>
                                <a:close/>
                                <a:moveTo>
                                  <a:pt x="430212" y="15215"/>
                                </a:moveTo>
                                <a:lnTo>
                                  <a:pt x="422072" y="21131"/>
                                </a:lnTo>
                                <a:cubicBezTo>
                                  <a:pt x="432267" y="21124"/>
                                  <a:pt x="442464" y="21102"/>
                                  <a:pt x="452660" y="21082"/>
                                </a:cubicBezTo>
                                <a:cubicBezTo>
                                  <a:pt x="462872" y="21077"/>
                                  <a:pt x="473090" y="21036"/>
                                  <a:pt x="483294" y="21515"/>
                                </a:cubicBezTo>
                                <a:cubicBezTo>
                                  <a:pt x="494226" y="22194"/>
                                  <a:pt x="505107" y="23490"/>
                                  <a:pt x="515695" y="26426"/>
                                </a:cubicBezTo>
                                <a:cubicBezTo>
                                  <a:pt x="527142" y="29257"/>
                                  <a:pt x="539026" y="30551"/>
                                  <a:pt x="549416" y="36660"/>
                                </a:cubicBezTo>
                                <a:cubicBezTo>
                                  <a:pt x="560721" y="41208"/>
                                  <a:pt x="571756" y="46277"/>
                                  <a:pt x="582578" y="51879"/>
                                </a:cubicBezTo>
                                <a:cubicBezTo>
                                  <a:pt x="593554" y="57442"/>
                                  <a:pt x="605287" y="61464"/>
                                  <a:pt x="615587" y="68329"/>
                                </a:cubicBezTo>
                                <a:cubicBezTo>
                                  <a:pt x="626241" y="75518"/>
                                  <a:pt x="637417" y="82007"/>
                                  <a:pt x="648944" y="87688"/>
                                </a:cubicBezTo>
                                <a:cubicBezTo>
                                  <a:pt x="659973" y="93648"/>
                                  <a:pt x="671332" y="98723"/>
                                  <a:pt x="680844" y="107120"/>
                                </a:cubicBezTo>
                                <a:cubicBezTo>
                                  <a:pt x="689459" y="112736"/>
                                  <a:pt x="698082" y="118315"/>
                                  <a:pt x="706723" y="123884"/>
                                </a:cubicBezTo>
                                <a:cubicBezTo>
                                  <a:pt x="716613" y="129750"/>
                                  <a:pt x="724989" y="137806"/>
                                  <a:pt x="732641" y="146340"/>
                                </a:cubicBezTo>
                                <a:cubicBezTo>
                                  <a:pt x="741323" y="155428"/>
                                  <a:pt x="751316" y="163265"/>
                                  <a:pt x="758406" y="173812"/>
                                </a:cubicBezTo>
                                <a:cubicBezTo>
                                  <a:pt x="767259" y="184767"/>
                                  <a:pt x="777197" y="194988"/>
                                  <a:pt x="783633" y="207685"/>
                                </a:cubicBezTo>
                                <a:cubicBezTo>
                                  <a:pt x="791083" y="222425"/>
                                  <a:pt x="796989" y="237807"/>
                                  <a:pt x="804218" y="252647"/>
                                </a:cubicBezTo>
                                <a:cubicBezTo>
                                  <a:pt x="812735" y="270580"/>
                                  <a:pt x="822780" y="287801"/>
                                  <a:pt x="829725" y="306472"/>
                                </a:cubicBezTo>
                                <a:cubicBezTo>
                                  <a:pt x="836366" y="323703"/>
                                  <a:pt x="843318" y="341028"/>
                                  <a:pt x="846480" y="359303"/>
                                </a:cubicBezTo>
                                <a:cubicBezTo>
                                  <a:pt x="849322" y="377260"/>
                                  <a:pt x="848385" y="395376"/>
                                  <a:pt x="848528" y="413508"/>
                                </a:cubicBezTo>
                                <a:cubicBezTo>
                                  <a:pt x="848540" y="432874"/>
                                  <a:pt x="848648" y="452252"/>
                                  <a:pt x="847858" y="471606"/>
                                </a:cubicBezTo>
                                <a:cubicBezTo>
                                  <a:pt x="846929" y="487219"/>
                                  <a:pt x="845452" y="502900"/>
                                  <a:pt x="839815" y="517642"/>
                                </a:cubicBezTo>
                                <a:cubicBezTo>
                                  <a:pt x="834176" y="532934"/>
                                  <a:pt x="828441" y="548189"/>
                                  <a:pt x="820824" y="562645"/>
                                </a:cubicBezTo>
                                <a:cubicBezTo>
                                  <a:pt x="814145" y="576583"/>
                                  <a:pt x="807697" y="590630"/>
                                  <a:pt x="800225" y="604171"/>
                                </a:cubicBezTo>
                                <a:cubicBezTo>
                                  <a:pt x="790168" y="619706"/>
                                  <a:pt x="778282" y="633943"/>
                                  <a:pt x="766630" y="648296"/>
                                </a:cubicBezTo>
                                <a:cubicBezTo>
                                  <a:pt x="754888" y="661490"/>
                                  <a:pt x="743562" y="675011"/>
                                  <a:pt x="732101" y="688444"/>
                                </a:cubicBezTo>
                                <a:cubicBezTo>
                                  <a:pt x="720638" y="700866"/>
                                  <a:pt x="708647" y="712640"/>
                                  <a:pt x="695444" y="723224"/>
                                </a:cubicBezTo>
                                <a:cubicBezTo>
                                  <a:pt x="684709" y="732666"/>
                                  <a:pt x="674209" y="742373"/>
                                  <a:pt x="663373" y="751697"/>
                                </a:cubicBezTo>
                                <a:cubicBezTo>
                                  <a:pt x="652478" y="760242"/>
                                  <a:pt x="640827" y="767948"/>
                                  <a:pt x="631080" y="777858"/>
                                </a:cubicBezTo>
                                <a:cubicBezTo>
                                  <a:pt x="627942" y="780972"/>
                                  <a:pt x="626270" y="782768"/>
                                  <a:pt x="623187" y="785246"/>
                                </a:cubicBezTo>
                                <a:cubicBezTo>
                                  <a:pt x="618684" y="787580"/>
                                  <a:pt x="613744" y="790323"/>
                                  <a:pt x="608876" y="793112"/>
                                </a:cubicBezTo>
                                <a:cubicBezTo>
                                  <a:pt x="607181" y="793976"/>
                                  <a:pt x="605214" y="794983"/>
                                  <a:pt x="604147" y="795476"/>
                                </a:cubicBezTo>
                                <a:cubicBezTo>
                                  <a:pt x="601434" y="796730"/>
                                  <a:pt x="598675" y="797886"/>
                                  <a:pt x="595940" y="799090"/>
                                </a:cubicBezTo>
                                <a:cubicBezTo>
                                  <a:pt x="593039" y="800441"/>
                                  <a:pt x="590138" y="801792"/>
                                  <a:pt x="587238" y="803143"/>
                                </a:cubicBezTo>
                                <a:cubicBezTo>
                                  <a:pt x="568989" y="811108"/>
                                  <a:pt x="550423" y="818622"/>
                                  <a:pt x="531181" y="823842"/>
                                </a:cubicBezTo>
                                <a:cubicBezTo>
                                  <a:pt x="513985" y="827218"/>
                                  <a:pt x="496640" y="827495"/>
                                  <a:pt x="479153" y="827068"/>
                                </a:cubicBezTo>
                                <a:cubicBezTo>
                                  <a:pt x="461381" y="827116"/>
                                  <a:pt x="443608" y="827145"/>
                                  <a:pt x="425835" y="827124"/>
                                </a:cubicBezTo>
                                <a:cubicBezTo>
                                  <a:pt x="404866" y="826984"/>
                                  <a:pt x="383861" y="826761"/>
                                  <a:pt x="362978" y="824661"/>
                                </a:cubicBezTo>
                                <a:cubicBezTo>
                                  <a:pt x="340637" y="822049"/>
                                  <a:pt x="318472" y="817935"/>
                                  <a:pt x="296978" y="811194"/>
                                </a:cubicBezTo>
                                <a:cubicBezTo>
                                  <a:pt x="275599" y="803457"/>
                                  <a:pt x="255001" y="793865"/>
                                  <a:pt x="234995" y="783052"/>
                                </a:cubicBezTo>
                                <a:cubicBezTo>
                                  <a:pt x="211473" y="770583"/>
                                  <a:pt x="187755" y="758429"/>
                                  <a:pt x="164726" y="745070"/>
                                </a:cubicBezTo>
                                <a:cubicBezTo>
                                  <a:pt x="145460" y="732549"/>
                                  <a:pt x="127736" y="717912"/>
                                  <a:pt x="111802" y="701322"/>
                                </a:cubicBezTo>
                                <a:cubicBezTo>
                                  <a:pt x="97035" y="685889"/>
                                  <a:pt x="83300" y="669360"/>
                                  <a:pt x="72079" y="651139"/>
                                </a:cubicBezTo>
                                <a:cubicBezTo>
                                  <a:pt x="62173" y="632932"/>
                                  <a:pt x="52259" y="614677"/>
                                  <a:pt x="45045" y="595186"/>
                                </a:cubicBezTo>
                                <a:cubicBezTo>
                                  <a:pt x="38599" y="576924"/>
                                  <a:pt x="34361" y="558081"/>
                                  <a:pt x="33288" y="538682"/>
                                </a:cubicBezTo>
                                <a:cubicBezTo>
                                  <a:pt x="32150" y="519707"/>
                                  <a:pt x="32934" y="500680"/>
                                  <a:pt x="32670" y="481679"/>
                                </a:cubicBezTo>
                                <a:cubicBezTo>
                                  <a:pt x="32669" y="464241"/>
                                  <a:pt x="32614" y="446799"/>
                                  <a:pt x="33054" y="429365"/>
                                </a:cubicBezTo>
                                <a:cubicBezTo>
                                  <a:pt x="33700" y="411932"/>
                                  <a:pt x="34828" y="394465"/>
                                  <a:pt x="38258" y="377322"/>
                                </a:cubicBezTo>
                                <a:cubicBezTo>
                                  <a:pt x="41736" y="360777"/>
                                  <a:pt x="45167" y="344220"/>
                                  <a:pt x="49499" y="327871"/>
                                </a:cubicBezTo>
                                <a:cubicBezTo>
                                  <a:pt x="53885" y="312478"/>
                                  <a:pt x="57661" y="296900"/>
                                  <a:pt x="62777" y="281727"/>
                                </a:cubicBezTo>
                                <a:cubicBezTo>
                                  <a:pt x="68094" y="267376"/>
                                  <a:pt x="73290" y="252972"/>
                                  <a:pt x="80021" y="239200"/>
                                </a:cubicBezTo>
                                <a:cubicBezTo>
                                  <a:pt x="86819" y="225999"/>
                                  <a:pt x="94528" y="213269"/>
                                  <a:pt x="104202" y="201940"/>
                                </a:cubicBezTo>
                                <a:cubicBezTo>
                                  <a:pt x="112932" y="189691"/>
                                  <a:pt x="119839" y="175962"/>
                                  <a:pt x="130926" y="165559"/>
                                </a:cubicBezTo>
                                <a:cubicBezTo>
                                  <a:pt x="140669" y="155934"/>
                                  <a:pt x="150899" y="146776"/>
                                  <a:pt x="161364" y="137948"/>
                                </a:cubicBezTo>
                                <a:cubicBezTo>
                                  <a:pt x="173680" y="128720"/>
                                  <a:pt x="186371" y="119992"/>
                                  <a:pt x="198541" y="110562"/>
                                </a:cubicBezTo>
                                <a:cubicBezTo>
                                  <a:pt x="201958" y="108197"/>
                                  <a:pt x="207057" y="105001"/>
                                  <a:pt x="210999" y="102522"/>
                                </a:cubicBezTo>
                                <a:cubicBezTo>
                                  <a:pt x="213253" y="101369"/>
                                  <a:pt x="215611" y="100163"/>
                                  <a:pt x="217281" y="99310"/>
                                </a:cubicBezTo>
                                <a:cubicBezTo>
                                  <a:pt x="234525" y="91284"/>
                                  <a:pt x="251974" y="83651"/>
                                  <a:pt x="268622" y="74415"/>
                                </a:cubicBezTo>
                                <a:cubicBezTo>
                                  <a:pt x="283563" y="66484"/>
                                  <a:pt x="298559" y="58615"/>
                                  <a:pt x="314274" y="52301"/>
                                </a:cubicBezTo>
                                <a:cubicBezTo>
                                  <a:pt x="334468" y="44093"/>
                                  <a:pt x="354752" y="36414"/>
                                  <a:pt x="375747" y="30437"/>
                                </a:cubicBezTo>
                                <a:cubicBezTo>
                                  <a:pt x="393814" y="25038"/>
                                  <a:pt x="411934" y="19833"/>
                                  <a:pt x="430212" y="15215"/>
                                </a:cubicBezTo>
                                <a:close/>
                                <a:moveTo>
                                  <a:pt x="200961" y="107772"/>
                                </a:moveTo>
                                <a:cubicBezTo>
                                  <a:pt x="197666" y="109654"/>
                                  <a:pt x="196431" y="110345"/>
                                  <a:pt x="191440" y="113210"/>
                                </a:cubicBezTo>
                                <a:cubicBezTo>
                                  <a:pt x="188662" y="114804"/>
                                  <a:pt x="196957" y="109953"/>
                                  <a:pt x="199761" y="108407"/>
                                </a:cubicBezTo>
                                <a:cubicBezTo>
                                  <a:pt x="200077" y="108233"/>
                                  <a:pt x="200613" y="107961"/>
                                  <a:pt x="200961" y="1077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56" name="Vapaamuotoinen: Muoto 1656"/>
                        <wps:cNvSpPr/>
                        <wps:spPr>
                          <a:xfrm>
                            <a:off x="515636" y="695099"/>
                            <a:ext cx="337467" cy="215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67" h="215996">
                                <a:moveTo>
                                  <a:pt x="336924" y="1339"/>
                                </a:moveTo>
                                <a:lnTo>
                                  <a:pt x="305391" y="17409"/>
                                </a:lnTo>
                                <a:cubicBezTo>
                                  <a:pt x="305391" y="24207"/>
                                  <a:pt x="305398" y="20809"/>
                                  <a:pt x="305376" y="27605"/>
                                </a:cubicBezTo>
                                <a:cubicBezTo>
                                  <a:pt x="305312" y="37770"/>
                                  <a:pt x="305240" y="47947"/>
                                  <a:pt x="304393" y="58084"/>
                                </a:cubicBezTo>
                                <a:cubicBezTo>
                                  <a:pt x="303378" y="68464"/>
                                  <a:pt x="301424" y="78684"/>
                                  <a:pt x="300124" y="89023"/>
                                </a:cubicBezTo>
                                <a:cubicBezTo>
                                  <a:pt x="299816" y="99396"/>
                                  <a:pt x="299342" y="109801"/>
                                  <a:pt x="297347" y="120012"/>
                                </a:cubicBezTo>
                                <a:cubicBezTo>
                                  <a:pt x="295558" y="128564"/>
                                  <a:pt x="294124" y="137345"/>
                                  <a:pt x="291115" y="145531"/>
                                </a:cubicBezTo>
                                <a:cubicBezTo>
                                  <a:pt x="287063" y="152061"/>
                                  <a:pt x="280731" y="156547"/>
                                  <a:pt x="275866" y="162459"/>
                                </a:cubicBezTo>
                                <a:cubicBezTo>
                                  <a:pt x="267323" y="169343"/>
                                  <a:pt x="258216" y="175481"/>
                                  <a:pt x="249662" y="182355"/>
                                </a:cubicBezTo>
                                <a:cubicBezTo>
                                  <a:pt x="242915" y="187452"/>
                                  <a:pt x="235873" y="192140"/>
                                  <a:pt x="228819" y="196809"/>
                                </a:cubicBezTo>
                                <a:cubicBezTo>
                                  <a:pt x="225046" y="197407"/>
                                  <a:pt x="221155" y="197233"/>
                                  <a:pt x="217201" y="197134"/>
                                </a:cubicBezTo>
                                <a:cubicBezTo>
                                  <a:pt x="207537" y="197074"/>
                                  <a:pt x="197826" y="197081"/>
                                  <a:pt x="188238" y="195714"/>
                                </a:cubicBezTo>
                                <a:cubicBezTo>
                                  <a:pt x="178678" y="193950"/>
                                  <a:pt x="170094" y="190006"/>
                                  <a:pt x="160998" y="186757"/>
                                </a:cubicBezTo>
                                <a:cubicBezTo>
                                  <a:pt x="149079" y="182231"/>
                                  <a:pt x="137331" y="177355"/>
                                  <a:pt x="125802" y="171904"/>
                                </a:cubicBezTo>
                                <a:cubicBezTo>
                                  <a:pt x="114634" y="166462"/>
                                  <a:pt x="103525" y="160931"/>
                                  <a:pt x="92926" y="154415"/>
                                </a:cubicBezTo>
                                <a:cubicBezTo>
                                  <a:pt x="84242" y="150104"/>
                                  <a:pt x="75890" y="145367"/>
                                  <a:pt x="69174" y="138241"/>
                                </a:cubicBezTo>
                                <a:cubicBezTo>
                                  <a:pt x="64171" y="131944"/>
                                  <a:pt x="60067" y="126119"/>
                                  <a:pt x="60078" y="117626"/>
                                </a:cubicBezTo>
                                <a:cubicBezTo>
                                  <a:pt x="58098" y="106692"/>
                                  <a:pt x="54073" y="96589"/>
                                  <a:pt x="49147" y="86641"/>
                                </a:cubicBezTo>
                                <a:cubicBezTo>
                                  <a:pt x="43319" y="69847"/>
                                  <a:pt x="37546" y="53024"/>
                                  <a:pt x="32304" y="36039"/>
                                </a:cubicBezTo>
                                <a:lnTo>
                                  <a:pt x="32301" y="36039"/>
                                </a:lnTo>
                                <a:lnTo>
                                  <a:pt x="1339" y="53092"/>
                                </a:lnTo>
                                <a:cubicBezTo>
                                  <a:pt x="6961" y="69961"/>
                                  <a:pt x="12584" y="86827"/>
                                  <a:pt x="18304" y="103663"/>
                                </a:cubicBezTo>
                                <a:cubicBezTo>
                                  <a:pt x="23091" y="113494"/>
                                  <a:pt x="27039" y="123434"/>
                                  <a:pt x="28806" y="134240"/>
                                </a:cubicBezTo>
                                <a:cubicBezTo>
                                  <a:pt x="28825" y="143181"/>
                                  <a:pt x="33391" y="149780"/>
                                  <a:pt x="38704" y="156442"/>
                                </a:cubicBezTo>
                                <a:cubicBezTo>
                                  <a:pt x="45576" y="164084"/>
                                  <a:pt x="54379" y="169149"/>
                                  <a:pt x="63398" y="173819"/>
                                </a:cubicBezTo>
                                <a:cubicBezTo>
                                  <a:pt x="74089" y="180222"/>
                                  <a:pt x="85150" y="185910"/>
                                  <a:pt x="96365" y="191323"/>
                                </a:cubicBezTo>
                                <a:cubicBezTo>
                                  <a:pt x="107912" y="196889"/>
                                  <a:pt x="119725" y="201793"/>
                                  <a:pt x="131655" y="206468"/>
                                </a:cubicBezTo>
                                <a:cubicBezTo>
                                  <a:pt x="140858" y="209720"/>
                                  <a:pt x="149601" y="213808"/>
                                  <a:pt x="159160" y="215956"/>
                                </a:cubicBezTo>
                                <a:cubicBezTo>
                                  <a:pt x="168848" y="217726"/>
                                  <a:pt x="178729" y="217803"/>
                                  <a:pt x="188545" y="217916"/>
                                </a:cubicBezTo>
                                <a:cubicBezTo>
                                  <a:pt x="214984" y="218717"/>
                                  <a:pt x="220262" y="209548"/>
                                  <a:pt x="247457" y="193653"/>
                                </a:cubicBezTo>
                                <a:cubicBezTo>
                                  <a:pt x="258913" y="185231"/>
                                  <a:pt x="271370" y="178222"/>
                                  <a:pt x="282409" y="169246"/>
                                </a:cubicBezTo>
                                <a:cubicBezTo>
                                  <a:pt x="290920" y="162204"/>
                                  <a:pt x="300551" y="156605"/>
                                  <a:pt x="308700" y="149148"/>
                                </a:cubicBezTo>
                                <a:cubicBezTo>
                                  <a:pt x="313581" y="142590"/>
                                  <a:pt x="320011" y="138577"/>
                                  <a:pt x="323471" y="130989"/>
                                </a:cubicBezTo>
                                <a:cubicBezTo>
                                  <a:pt x="325536" y="122228"/>
                                  <a:pt x="327498" y="113432"/>
                                  <a:pt x="329195" y="104566"/>
                                </a:cubicBezTo>
                                <a:cubicBezTo>
                                  <a:pt x="331027" y="94158"/>
                                  <a:pt x="331433" y="83583"/>
                                  <a:pt x="331695" y="73041"/>
                                </a:cubicBezTo>
                                <a:cubicBezTo>
                                  <a:pt x="333500" y="62834"/>
                                  <a:pt x="335167" y="52637"/>
                                  <a:pt x="336073" y="42307"/>
                                </a:cubicBezTo>
                                <a:cubicBezTo>
                                  <a:pt x="336825" y="32073"/>
                                  <a:pt x="336869" y="21809"/>
                                  <a:pt x="336917" y="11553"/>
                                </a:cubicBezTo>
                                <a:cubicBezTo>
                                  <a:pt x="336927" y="4744"/>
                                  <a:pt x="336924" y="8147"/>
                                  <a:pt x="336924" y="1339"/>
                                </a:cubicBezTo>
                                <a:close/>
                                <a:moveTo>
                                  <a:pt x="240095" y="191870"/>
                                </a:moveTo>
                                <a:cubicBezTo>
                                  <a:pt x="240237" y="191854"/>
                                  <a:pt x="236991" y="193913"/>
                                  <a:pt x="235756" y="194567"/>
                                </a:cubicBezTo>
                                <a:cubicBezTo>
                                  <a:pt x="235015" y="194959"/>
                                  <a:pt x="234268" y="195296"/>
                                  <a:pt x="233514" y="195585"/>
                                </a:cubicBezTo>
                                <a:cubicBezTo>
                                  <a:pt x="235613" y="194394"/>
                                  <a:pt x="237705" y="193189"/>
                                  <a:pt x="239813" y="192013"/>
                                </a:cubicBezTo>
                                <a:cubicBezTo>
                                  <a:pt x="239987" y="191916"/>
                                  <a:pt x="240075" y="191873"/>
                                  <a:pt x="240095" y="1918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57" name="Vapaamuotoinen: Muoto 1657"/>
                        <wps:cNvSpPr/>
                        <wps:spPr>
                          <a:xfrm>
                            <a:off x="807183" y="825917"/>
                            <a:ext cx="249726" cy="121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725" h="121498">
                                <a:moveTo>
                                  <a:pt x="32077" y="1339"/>
                                </a:moveTo>
                                <a:lnTo>
                                  <a:pt x="1339" y="18843"/>
                                </a:lnTo>
                                <a:cubicBezTo>
                                  <a:pt x="8546" y="33775"/>
                                  <a:pt x="14645" y="49147"/>
                                  <a:pt x="20676" y="64575"/>
                                </a:cubicBezTo>
                                <a:cubicBezTo>
                                  <a:pt x="22899" y="71128"/>
                                  <a:pt x="25035" y="77710"/>
                                  <a:pt x="27128" y="84308"/>
                                </a:cubicBezTo>
                                <a:cubicBezTo>
                                  <a:pt x="31752" y="72576"/>
                                  <a:pt x="37959" y="57259"/>
                                  <a:pt x="38540" y="55813"/>
                                </a:cubicBezTo>
                                <a:cubicBezTo>
                                  <a:pt x="41259" y="49050"/>
                                  <a:pt x="44597" y="43622"/>
                                  <a:pt x="48251" y="39384"/>
                                </a:cubicBezTo>
                                <a:cubicBezTo>
                                  <a:pt x="43121" y="26591"/>
                                  <a:pt x="37794" y="13897"/>
                                  <a:pt x="32077" y="1339"/>
                                </a:cubicBezTo>
                                <a:close/>
                                <a:moveTo>
                                  <a:pt x="254587" y="4151"/>
                                </a:moveTo>
                                <a:lnTo>
                                  <a:pt x="223085" y="20221"/>
                                </a:lnTo>
                                <a:cubicBezTo>
                                  <a:pt x="223112" y="25939"/>
                                  <a:pt x="223140" y="31656"/>
                                  <a:pt x="223140" y="37375"/>
                                </a:cubicBezTo>
                                <a:cubicBezTo>
                                  <a:pt x="223113" y="47985"/>
                                  <a:pt x="223233" y="58661"/>
                                  <a:pt x="221703" y="69187"/>
                                </a:cubicBezTo>
                                <a:cubicBezTo>
                                  <a:pt x="219818" y="78703"/>
                                  <a:pt x="216035" y="87125"/>
                                  <a:pt x="210312" y="95009"/>
                                </a:cubicBezTo>
                                <a:cubicBezTo>
                                  <a:pt x="207910" y="99061"/>
                                  <a:pt x="205435" y="103089"/>
                                  <a:pt x="202538" y="106813"/>
                                </a:cubicBezTo>
                                <a:cubicBezTo>
                                  <a:pt x="198760" y="107241"/>
                                  <a:pt x="194885" y="107283"/>
                                  <a:pt x="190927" y="107064"/>
                                </a:cubicBezTo>
                                <a:cubicBezTo>
                                  <a:pt x="190669" y="107064"/>
                                  <a:pt x="190411" y="107064"/>
                                  <a:pt x="190152" y="107064"/>
                                </a:cubicBezTo>
                                <a:cubicBezTo>
                                  <a:pt x="191667" y="111606"/>
                                  <a:pt x="192602" y="116931"/>
                                  <a:pt x="192779" y="123036"/>
                                </a:cubicBezTo>
                                <a:cubicBezTo>
                                  <a:pt x="217784" y="111382"/>
                                  <a:pt x="230668" y="102576"/>
                                  <a:pt x="242602" y="80603"/>
                                </a:cubicBezTo>
                                <a:cubicBezTo>
                                  <a:pt x="248921" y="72659"/>
                                  <a:pt x="251953" y="63535"/>
                                  <a:pt x="253537" y="53668"/>
                                </a:cubicBezTo>
                                <a:cubicBezTo>
                                  <a:pt x="254813" y="42943"/>
                                  <a:pt x="254623" y="32114"/>
                                  <a:pt x="254628" y="21333"/>
                                </a:cubicBezTo>
                                <a:cubicBezTo>
                                  <a:pt x="254621" y="15606"/>
                                  <a:pt x="254600" y="9878"/>
                                  <a:pt x="254587" y="41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58" name="Vapaamuotoinen: Muoto 1658"/>
                        <wps:cNvSpPr/>
                        <wps:spPr>
                          <a:xfrm>
                            <a:off x="582466" y="888762"/>
                            <a:ext cx="236227" cy="24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7" h="249746">
                                <a:moveTo>
                                  <a:pt x="104139" y="1339"/>
                                </a:moveTo>
                                <a:lnTo>
                                  <a:pt x="71793" y="15606"/>
                                </a:lnTo>
                                <a:cubicBezTo>
                                  <a:pt x="62305" y="31874"/>
                                  <a:pt x="51000" y="46987"/>
                                  <a:pt x="40619" y="62678"/>
                                </a:cubicBezTo>
                                <a:cubicBezTo>
                                  <a:pt x="32585" y="73833"/>
                                  <a:pt x="24630" y="84817"/>
                                  <a:pt x="17714" y="96701"/>
                                </a:cubicBezTo>
                                <a:cubicBezTo>
                                  <a:pt x="14073" y="105680"/>
                                  <a:pt x="7328" y="112789"/>
                                  <a:pt x="2968" y="121323"/>
                                </a:cubicBezTo>
                                <a:cubicBezTo>
                                  <a:pt x="-957" y="130174"/>
                                  <a:pt x="2780" y="138719"/>
                                  <a:pt x="8147" y="145984"/>
                                </a:cubicBezTo>
                                <a:cubicBezTo>
                                  <a:pt x="17697" y="154304"/>
                                  <a:pt x="27901" y="161621"/>
                                  <a:pt x="36835" y="170649"/>
                                </a:cubicBezTo>
                                <a:cubicBezTo>
                                  <a:pt x="45062" y="178903"/>
                                  <a:pt x="55238" y="184760"/>
                                  <a:pt x="64619" y="191546"/>
                                </a:cubicBezTo>
                                <a:cubicBezTo>
                                  <a:pt x="72931" y="199044"/>
                                  <a:pt x="81401" y="206128"/>
                                  <a:pt x="90397" y="212781"/>
                                </a:cubicBezTo>
                                <a:cubicBezTo>
                                  <a:pt x="96619" y="218143"/>
                                  <a:pt x="101853" y="224473"/>
                                  <a:pt x="107631" y="230274"/>
                                </a:cubicBezTo>
                                <a:cubicBezTo>
                                  <a:pt x="114498" y="237546"/>
                                  <a:pt x="122510" y="242518"/>
                                  <a:pt x="131930" y="245688"/>
                                </a:cubicBezTo>
                                <a:cubicBezTo>
                                  <a:pt x="141901" y="248257"/>
                                  <a:pt x="152292" y="249035"/>
                                  <a:pt x="162543" y="248357"/>
                                </a:cubicBezTo>
                                <a:cubicBezTo>
                                  <a:pt x="173321" y="247410"/>
                                  <a:pt x="183503" y="244088"/>
                                  <a:pt x="193525" y="240219"/>
                                </a:cubicBezTo>
                                <a:cubicBezTo>
                                  <a:pt x="203779" y="235682"/>
                                  <a:pt x="213868" y="230841"/>
                                  <a:pt x="224197" y="226476"/>
                                </a:cubicBezTo>
                                <a:cubicBezTo>
                                  <a:pt x="228741" y="224828"/>
                                  <a:pt x="233127" y="222866"/>
                                  <a:pt x="237423" y="220724"/>
                                </a:cubicBezTo>
                                <a:cubicBezTo>
                                  <a:pt x="236980" y="218406"/>
                                  <a:pt x="236295" y="214910"/>
                                  <a:pt x="235665" y="211648"/>
                                </a:cubicBezTo>
                                <a:cubicBezTo>
                                  <a:pt x="230848" y="213781"/>
                                  <a:pt x="226059" y="215978"/>
                                  <a:pt x="221358" y="218387"/>
                                </a:cubicBezTo>
                                <a:cubicBezTo>
                                  <a:pt x="211459" y="222216"/>
                                  <a:pt x="201634" y="226191"/>
                                  <a:pt x="190955" y="227254"/>
                                </a:cubicBezTo>
                                <a:cubicBezTo>
                                  <a:pt x="181088" y="228703"/>
                                  <a:pt x="170947" y="227604"/>
                                  <a:pt x="161186" y="225750"/>
                                </a:cubicBezTo>
                                <a:cubicBezTo>
                                  <a:pt x="152025" y="223157"/>
                                  <a:pt x="144399" y="218759"/>
                                  <a:pt x="137870" y="211711"/>
                                </a:cubicBezTo>
                                <a:cubicBezTo>
                                  <a:pt x="131856" y="205917"/>
                                  <a:pt x="126632" y="199345"/>
                                  <a:pt x="120302" y="193851"/>
                                </a:cubicBezTo>
                                <a:cubicBezTo>
                                  <a:pt x="111332" y="187149"/>
                                  <a:pt x="102599" y="180387"/>
                                  <a:pt x="94499" y="172598"/>
                                </a:cubicBezTo>
                                <a:cubicBezTo>
                                  <a:pt x="85331" y="165811"/>
                                  <a:pt x="75184" y="160224"/>
                                  <a:pt x="66952" y="152228"/>
                                </a:cubicBezTo>
                                <a:cubicBezTo>
                                  <a:pt x="58182" y="143271"/>
                                  <a:pt x="48354" y="135754"/>
                                  <a:pt x="38624" y="127891"/>
                                </a:cubicBezTo>
                                <a:cubicBezTo>
                                  <a:pt x="33695" y="121461"/>
                                  <a:pt x="31122" y="114398"/>
                                  <a:pt x="35335" y="106837"/>
                                </a:cubicBezTo>
                                <a:cubicBezTo>
                                  <a:pt x="40208" y="98668"/>
                                  <a:pt x="46051" y="91065"/>
                                  <a:pt x="50005" y="82344"/>
                                </a:cubicBezTo>
                                <a:cubicBezTo>
                                  <a:pt x="56907" y="70567"/>
                                  <a:pt x="65239" y="59876"/>
                                  <a:pt x="72864" y="48568"/>
                                </a:cubicBezTo>
                                <a:cubicBezTo>
                                  <a:pt x="83386" y="32893"/>
                                  <a:pt x="94332" y="17482"/>
                                  <a:pt x="10414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59" name="Vapaamuotoinen: Muoto 1659"/>
                        <wps:cNvSpPr/>
                        <wps:spPr>
                          <a:xfrm>
                            <a:off x="997984" y="909237"/>
                            <a:ext cx="134987" cy="290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86" h="290245">
                                <a:moveTo>
                                  <a:pt x="37156" y="1339"/>
                                </a:moveTo>
                                <a:lnTo>
                                  <a:pt x="37156" y="1343"/>
                                </a:lnTo>
                                <a:lnTo>
                                  <a:pt x="37163" y="1339"/>
                                </a:lnTo>
                                <a:close/>
                                <a:moveTo>
                                  <a:pt x="37156" y="1343"/>
                                </a:moveTo>
                                <a:lnTo>
                                  <a:pt x="5315" y="16698"/>
                                </a:lnTo>
                                <a:cubicBezTo>
                                  <a:pt x="3928" y="21832"/>
                                  <a:pt x="2603" y="26981"/>
                                  <a:pt x="1339" y="32143"/>
                                </a:cubicBezTo>
                                <a:cubicBezTo>
                                  <a:pt x="1786" y="35130"/>
                                  <a:pt x="2044" y="38333"/>
                                  <a:pt x="2044" y="41795"/>
                                </a:cubicBezTo>
                                <a:lnTo>
                                  <a:pt x="2044" y="112914"/>
                                </a:lnTo>
                                <a:lnTo>
                                  <a:pt x="2044" y="163020"/>
                                </a:lnTo>
                                <a:lnTo>
                                  <a:pt x="2044" y="195003"/>
                                </a:lnTo>
                                <a:cubicBezTo>
                                  <a:pt x="10033" y="199446"/>
                                  <a:pt x="16483" y="209419"/>
                                  <a:pt x="17498" y="224917"/>
                                </a:cubicBezTo>
                                <a:cubicBezTo>
                                  <a:pt x="21530" y="228146"/>
                                  <a:pt x="25740" y="231189"/>
                                  <a:pt x="29926" y="234254"/>
                                </a:cubicBezTo>
                                <a:cubicBezTo>
                                  <a:pt x="39940" y="241689"/>
                                  <a:pt x="50337" y="248518"/>
                                  <a:pt x="59558" y="256958"/>
                                </a:cubicBezTo>
                                <a:cubicBezTo>
                                  <a:pt x="65891" y="263034"/>
                                  <a:pt x="74074" y="266455"/>
                                  <a:pt x="81678" y="270621"/>
                                </a:cubicBezTo>
                                <a:cubicBezTo>
                                  <a:pt x="89521" y="276993"/>
                                  <a:pt x="96810" y="284029"/>
                                  <a:pt x="104513" y="290612"/>
                                </a:cubicBezTo>
                                <a:lnTo>
                                  <a:pt x="134508" y="271912"/>
                                </a:lnTo>
                                <a:cubicBezTo>
                                  <a:pt x="126663" y="265154"/>
                                  <a:pt x="119114" y="258129"/>
                                  <a:pt x="111380" y="251276"/>
                                </a:cubicBezTo>
                                <a:cubicBezTo>
                                  <a:pt x="104060" y="247071"/>
                                  <a:pt x="95982" y="244050"/>
                                  <a:pt x="89661" y="238346"/>
                                </a:cubicBezTo>
                                <a:cubicBezTo>
                                  <a:pt x="80404" y="229726"/>
                                  <a:pt x="69845" y="222873"/>
                                  <a:pt x="59705" y="215370"/>
                                </a:cubicBezTo>
                                <a:cubicBezTo>
                                  <a:pt x="48647" y="207278"/>
                                  <a:pt x="37178" y="199632"/>
                                  <a:pt x="29884" y="187657"/>
                                </a:cubicBezTo>
                                <a:cubicBezTo>
                                  <a:pt x="24197" y="178201"/>
                                  <a:pt x="21857" y="168985"/>
                                  <a:pt x="22915" y="157879"/>
                                </a:cubicBezTo>
                                <a:cubicBezTo>
                                  <a:pt x="22908" y="147387"/>
                                  <a:pt x="22896" y="136897"/>
                                  <a:pt x="22863" y="126406"/>
                                </a:cubicBezTo>
                                <a:cubicBezTo>
                                  <a:pt x="22822" y="114828"/>
                                  <a:pt x="22737" y="103249"/>
                                  <a:pt x="22828" y="91671"/>
                                </a:cubicBezTo>
                                <a:cubicBezTo>
                                  <a:pt x="22965" y="79761"/>
                                  <a:pt x="23318" y="67834"/>
                                  <a:pt x="25025" y="56026"/>
                                </a:cubicBezTo>
                                <a:cubicBezTo>
                                  <a:pt x="27840" y="37538"/>
                                  <a:pt x="32075" y="19340"/>
                                  <a:pt x="37156" y="13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60" name="Vapaamuotoinen: Muoto 1660"/>
                        <wps:cNvSpPr/>
                        <wps:spPr>
                          <a:xfrm>
                            <a:off x="1011444" y="1108698"/>
                            <a:ext cx="20248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48" h="13499">
                                <a:moveTo>
                                  <a:pt x="20219" y="1339"/>
                                </a:moveTo>
                                <a:cubicBezTo>
                                  <a:pt x="14054" y="4812"/>
                                  <a:pt x="7691" y="8239"/>
                                  <a:pt x="1339" y="11741"/>
                                </a:cubicBezTo>
                                <a:cubicBezTo>
                                  <a:pt x="1766" y="12932"/>
                                  <a:pt x="2156" y="14170"/>
                                  <a:pt x="2494" y="15473"/>
                                </a:cubicBezTo>
                                <a:close/>
                                <a:moveTo>
                                  <a:pt x="22444" y="5787"/>
                                </a:moveTo>
                                <a:cubicBezTo>
                                  <a:pt x="23792" y="4978"/>
                                  <a:pt x="11739" y="12092"/>
                                  <a:pt x="2919" y="17298"/>
                                </a:cubicBezTo>
                                <a:cubicBezTo>
                                  <a:pt x="2985" y="17600"/>
                                  <a:pt x="3046" y="17907"/>
                                  <a:pt x="3108" y="18215"/>
                                </a:cubicBezTo>
                                <a:cubicBezTo>
                                  <a:pt x="3616" y="17784"/>
                                  <a:pt x="4130" y="17359"/>
                                  <a:pt x="4628" y="16914"/>
                                </a:cubicBezTo>
                                <a:cubicBezTo>
                                  <a:pt x="10349" y="13065"/>
                                  <a:pt x="20377" y="7027"/>
                                  <a:pt x="22444" y="57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61" name="Vapaamuotoinen: Muoto 1661"/>
                        <wps:cNvSpPr/>
                        <wps:spPr>
                          <a:xfrm>
                            <a:off x="875637" y="1204764"/>
                            <a:ext cx="134987" cy="182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86" h="182247">
                                <a:moveTo>
                                  <a:pt x="11274" y="1339"/>
                                </a:moveTo>
                                <a:cubicBezTo>
                                  <a:pt x="8106" y="11266"/>
                                  <a:pt x="5592" y="21393"/>
                                  <a:pt x="3699" y="31665"/>
                                </a:cubicBezTo>
                                <a:cubicBezTo>
                                  <a:pt x="1714" y="43432"/>
                                  <a:pt x="1441" y="55373"/>
                                  <a:pt x="1341" y="67275"/>
                                </a:cubicBezTo>
                                <a:cubicBezTo>
                                  <a:pt x="1327" y="77482"/>
                                  <a:pt x="1401" y="87687"/>
                                  <a:pt x="1435" y="97894"/>
                                </a:cubicBezTo>
                                <a:cubicBezTo>
                                  <a:pt x="642" y="109849"/>
                                  <a:pt x="5914" y="119864"/>
                                  <a:pt x="13231" y="128875"/>
                                </a:cubicBezTo>
                                <a:cubicBezTo>
                                  <a:pt x="22123" y="136918"/>
                                  <a:pt x="32117" y="143681"/>
                                  <a:pt x="42051" y="150365"/>
                                </a:cubicBezTo>
                                <a:cubicBezTo>
                                  <a:pt x="51200" y="155840"/>
                                  <a:pt x="59667" y="162320"/>
                                  <a:pt x="69253" y="167038"/>
                                </a:cubicBezTo>
                                <a:cubicBezTo>
                                  <a:pt x="78434" y="172279"/>
                                  <a:pt x="88864" y="174227"/>
                                  <a:pt x="98568" y="178138"/>
                                </a:cubicBezTo>
                                <a:cubicBezTo>
                                  <a:pt x="105261" y="181655"/>
                                  <a:pt x="101900" y="179862"/>
                                  <a:pt x="108644" y="183516"/>
                                </a:cubicBezTo>
                                <a:lnTo>
                                  <a:pt x="138238" y="164182"/>
                                </a:lnTo>
                                <a:cubicBezTo>
                                  <a:pt x="131413" y="160493"/>
                                  <a:pt x="134829" y="162384"/>
                                  <a:pt x="127991" y="158513"/>
                                </a:cubicBezTo>
                                <a:cubicBezTo>
                                  <a:pt x="118428" y="154262"/>
                                  <a:pt x="107974" y="152688"/>
                                  <a:pt x="98780" y="147508"/>
                                </a:cubicBezTo>
                                <a:cubicBezTo>
                                  <a:pt x="89144" y="143180"/>
                                  <a:pt x="80921" y="136594"/>
                                  <a:pt x="71809" y="131327"/>
                                </a:cubicBezTo>
                                <a:cubicBezTo>
                                  <a:pt x="62137" y="124809"/>
                                  <a:pt x="52480" y="118214"/>
                                  <a:pt x="43547" y="110695"/>
                                </a:cubicBezTo>
                                <a:cubicBezTo>
                                  <a:pt x="36502" y="102286"/>
                                  <a:pt x="32125" y="93035"/>
                                  <a:pt x="32965" y="81814"/>
                                </a:cubicBezTo>
                                <a:cubicBezTo>
                                  <a:pt x="32927" y="71623"/>
                                  <a:pt x="32848" y="61431"/>
                                  <a:pt x="32881" y="51240"/>
                                </a:cubicBezTo>
                                <a:cubicBezTo>
                                  <a:pt x="33007" y="39688"/>
                                  <a:pt x="33339" y="28102"/>
                                  <a:pt x="35316" y="16691"/>
                                </a:cubicBezTo>
                                <a:cubicBezTo>
                                  <a:pt x="32817" y="15905"/>
                                  <a:pt x="28174" y="15247"/>
                                  <a:pt x="29285" y="13175"/>
                                </a:cubicBezTo>
                                <a:cubicBezTo>
                                  <a:pt x="29356" y="13043"/>
                                  <a:pt x="29433" y="12935"/>
                                  <a:pt x="29519" y="12843"/>
                                </a:cubicBezTo>
                                <a:cubicBezTo>
                                  <a:pt x="26163" y="11675"/>
                                  <a:pt x="22840" y="10439"/>
                                  <a:pt x="19854" y="8553"/>
                                </a:cubicBezTo>
                                <a:cubicBezTo>
                                  <a:pt x="17081" y="6801"/>
                                  <a:pt x="12316" y="4373"/>
                                  <a:pt x="11853" y="1521"/>
                                </a:cubicBezTo>
                                <a:cubicBezTo>
                                  <a:pt x="11660" y="1462"/>
                                  <a:pt x="11468" y="1398"/>
                                  <a:pt x="11274" y="1339"/>
                                </a:cubicBezTo>
                                <a:close/>
                                <a:moveTo>
                                  <a:pt x="18393" y="3603"/>
                                </a:moveTo>
                                <a:cubicBezTo>
                                  <a:pt x="18442" y="3664"/>
                                  <a:pt x="18494" y="3724"/>
                                  <a:pt x="18543" y="3785"/>
                                </a:cubicBezTo>
                                <a:cubicBezTo>
                                  <a:pt x="18952" y="3881"/>
                                  <a:pt x="19356" y="3973"/>
                                  <a:pt x="19764" y="4095"/>
                                </a:cubicBezTo>
                                <a:cubicBezTo>
                                  <a:pt x="19307" y="3931"/>
                                  <a:pt x="18853" y="3760"/>
                                  <a:pt x="18393" y="36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62" name="Vapaamuotoinen: Muoto 1662"/>
                        <wps:cNvSpPr/>
                        <wps:spPr>
                          <a:xfrm>
                            <a:off x="708122" y="1108352"/>
                            <a:ext cx="202480" cy="209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480" h="209246">
                                <a:moveTo>
                                  <a:pt x="32656" y="1339"/>
                                </a:moveTo>
                                <a:lnTo>
                                  <a:pt x="1339" y="17692"/>
                                </a:lnTo>
                                <a:cubicBezTo>
                                  <a:pt x="3998" y="34719"/>
                                  <a:pt x="8024" y="51429"/>
                                  <a:pt x="11890" y="68203"/>
                                </a:cubicBezTo>
                                <a:cubicBezTo>
                                  <a:pt x="14555" y="79478"/>
                                  <a:pt x="15443" y="91016"/>
                                  <a:pt x="15849" y="102557"/>
                                </a:cubicBezTo>
                                <a:cubicBezTo>
                                  <a:pt x="16084" y="112721"/>
                                  <a:pt x="16012" y="122888"/>
                                  <a:pt x="15985" y="133054"/>
                                </a:cubicBezTo>
                                <a:cubicBezTo>
                                  <a:pt x="16346" y="143309"/>
                                  <a:pt x="21544" y="150260"/>
                                  <a:pt x="28203" y="157505"/>
                                </a:cubicBezTo>
                                <a:cubicBezTo>
                                  <a:pt x="35408" y="166126"/>
                                  <a:pt x="43126" y="173278"/>
                                  <a:pt x="52879" y="178842"/>
                                </a:cubicBezTo>
                                <a:cubicBezTo>
                                  <a:pt x="62978" y="183455"/>
                                  <a:pt x="72494" y="189189"/>
                                  <a:pt x="82281" y="194403"/>
                                </a:cubicBezTo>
                                <a:cubicBezTo>
                                  <a:pt x="91940" y="199483"/>
                                  <a:pt x="102571" y="201242"/>
                                  <a:pt x="113302" y="202188"/>
                                </a:cubicBezTo>
                                <a:cubicBezTo>
                                  <a:pt x="122402" y="202390"/>
                                  <a:pt x="131194" y="204911"/>
                                  <a:pt x="140162" y="206220"/>
                                </a:cubicBezTo>
                                <a:cubicBezTo>
                                  <a:pt x="149898" y="207446"/>
                                  <a:pt x="159724" y="207583"/>
                                  <a:pt x="169522" y="207703"/>
                                </a:cubicBezTo>
                                <a:cubicBezTo>
                                  <a:pt x="176050" y="207744"/>
                                  <a:pt x="172916" y="207563"/>
                                  <a:pt x="178929" y="208174"/>
                                </a:cubicBezTo>
                                <a:lnTo>
                                  <a:pt x="207874" y="187744"/>
                                </a:lnTo>
                                <a:cubicBezTo>
                                  <a:pt x="201581" y="186655"/>
                                  <a:pt x="204813" y="186951"/>
                                  <a:pt x="198182" y="186924"/>
                                </a:cubicBezTo>
                                <a:cubicBezTo>
                                  <a:pt x="188483" y="186846"/>
                                  <a:pt x="178761" y="186779"/>
                                  <a:pt x="169104" y="185783"/>
                                </a:cubicBezTo>
                                <a:cubicBezTo>
                                  <a:pt x="160032" y="184650"/>
                                  <a:pt x="151219" y="181978"/>
                                  <a:pt x="142090" y="181605"/>
                                </a:cubicBezTo>
                                <a:cubicBezTo>
                                  <a:pt x="131706" y="180931"/>
                                  <a:pt x="121319" y="179694"/>
                                  <a:pt x="111851" y="175026"/>
                                </a:cubicBezTo>
                                <a:cubicBezTo>
                                  <a:pt x="102033" y="169949"/>
                                  <a:pt x="92700" y="163943"/>
                                  <a:pt x="82543" y="159535"/>
                                </a:cubicBezTo>
                                <a:cubicBezTo>
                                  <a:pt x="73007" y="154204"/>
                                  <a:pt x="65303" y="147765"/>
                                  <a:pt x="58449" y="139141"/>
                                </a:cubicBezTo>
                                <a:cubicBezTo>
                                  <a:pt x="52341" y="132515"/>
                                  <a:pt x="47579" y="126457"/>
                                  <a:pt x="47525" y="116995"/>
                                </a:cubicBezTo>
                                <a:cubicBezTo>
                                  <a:pt x="47551" y="106786"/>
                                  <a:pt x="47620" y="96574"/>
                                  <a:pt x="47312" y="86369"/>
                                </a:cubicBezTo>
                                <a:cubicBezTo>
                                  <a:pt x="46806" y="74635"/>
                                  <a:pt x="45736" y="62919"/>
                                  <a:pt x="42918" y="51481"/>
                                </a:cubicBezTo>
                                <a:cubicBezTo>
                                  <a:pt x="38961" y="34873"/>
                                  <a:pt x="34870" y="18302"/>
                                  <a:pt x="32657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63" name="Vapaamuotoinen: Muoto 1663"/>
                        <wps:cNvSpPr/>
                        <wps:spPr>
                          <a:xfrm>
                            <a:off x="783884" y="1291409"/>
                            <a:ext cx="40496" cy="195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96" h="195746">
                                <a:moveTo>
                                  <a:pt x="38537" y="1339"/>
                                </a:moveTo>
                                <a:cubicBezTo>
                                  <a:pt x="40383" y="18980"/>
                                  <a:pt x="41617" y="36667"/>
                                  <a:pt x="42435" y="54382"/>
                                </a:cubicBezTo>
                                <a:cubicBezTo>
                                  <a:pt x="42661" y="66964"/>
                                  <a:pt x="43759" y="79610"/>
                                  <a:pt x="42633" y="92166"/>
                                </a:cubicBezTo>
                                <a:cubicBezTo>
                                  <a:pt x="40996" y="102526"/>
                                  <a:pt x="39710" y="112913"/>
                                  <a:pt x="37340" y="123136"/>
                                </a:cubicBezTo>
                                <a:cubicBezTo>
                                  <a:pt x="34797" y="133034"/>
                                  <a:pt x="33819" y="143191"/>
                                  <a:pt x="33263" y="153363"/>
                                </a:cubicBezTo>
                                <a:cubicBezTo>
                                  <a:pt x="32844" y="163533"/>
                                  <a:pt x="32877" y="173714"/>
                                  <a:pt x="32878" y="183890"/>
                                </a:cubicBezTo>
                                <a:cubicBezTo>
                                  <a:pt x="32878" y="183890"/>
                                  <a:pt x="1344" y="199960"/>
                                  <a:pt x="1344" y="199960"/>
                                </a:cubicBezTo>
                                <a:lnTo>
                                  <a:pt x="1344" y="199960"/>
                                </a:lnTo>
                                <a:cubicBezTo>
                                  <a:pt x="1337" y="189731"/>
                                  <a:pt x="1297" y="179498"/>
                                  <a:pt x="1647" y="169273"/>
                                </a:cubicBezTo>
                                <a:cubicBezTo>
                                  <a:pt x="2126" y="158922"/>
                                  <a:pt x="2944" y="148559"/>
                                  <a:pt x="5447" y="138466"/>
                                </a:cubicBezTo>
                                <a:cubicBezTo>
                                  <a:pt x="7877" y="128357"/>
                                  <a:pt x="9251" y="118138"/>
                                  <a:pt x="10941" y="107877"/>
                                </a:cubicBezTo>
                                <a:cubicBezTo>
                                  <a:pt x="12586" y="95514"/>
                                  <a:pt x="11091" y="82930"/>
                                  <a:pt x="11143" y="70496"/>
                                </a:cubicBezTo>
                                <a:cubicBezTo>
                                  <a:pt x="10449" y="52872"/>
                                  <a:pt x="9372" y="35257"/>
                                  <a:pt x="7206" y="17744"/>
                                </a:cubicBezTo>
                                <a:cubicBezTo>
                                  <a:pt x="7206" y="17744"/>
                                  <a:pt x="38537" y="1339"/>
                                  <a:pt x="38537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64" name="Vapaamuotoinen: Muoto 1664"/>
                        <wps:cNvSpPr/>
                        <wps:spPr>
                          <a:xfrm>
                            <a:off x="569407" y="1248458"/>
                            <a:ext cx="161984" cy="2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84" h="256496">
                                <a:moveTo>
                                  <a:pt x="135420" y="22444"/>
                                </a:moveTo>
                                <a:cubicBezTo>
                                  <a:pt x="119794" y="25063"/>
                                  <a:pt x="104561" y="29261"/>
                                  <a:pt x="89193" y="33006"/>
                                </a:cubicBezTo>
                                <a:cubicBezTo>
                                  <a:pt x="79440" y="36897"/>
                                  <a:pt x="69370" y="39767"/>
                                  <a:pt x="59384" y="42954"/>
                                </a:cubicBezTo>
                                <a:cubicBezTo>
                                  <a:pt x="49289" y="46801"/>
                                  <a:pt x="39717" y="51788"/>
                                  <a:pt x="29898" y="56256"/>
                                </a:cubicBezTo>
                                <a:cubicBezTo>
                                  <a:pt x="38529" y="51338"/>
                                  <a:pt x="64321" y="36412"/>
                                  <a:pt x="55791" y="41504"/>
                                </a:cubicBezTo>
                                <a:cubicBezTo>
                                  <a:pt x="8336" y="69833"/>
                                  <a:pt x="12848" y="65375"/>
                                  <a:pt x="47874" y="46397"/>
                                </a:cubicBezTo>
                                <a:cubicBezTo>
                                  <a:pt x="52856" y="43697"/>
                                  <a:pt x="41866" y="50750"/>
                                  <a:pt x="38790" y="54116"/>
                                </a:cubicBezTo>
                                <a:cubicBezTo>
                                  <a:pt x="33679" y="61614"/>
                                  <a:pt x="33517" y="70860"/>
                                  <a:pt x="33114" y="79611"/>
                                </a:cubicBezTo>
                                <a:cubicBezTo>
                                  <a:pt x="32717" y="91038"/>
                                  <a:pt x="32596" y="102388"/>
                                  <a:pt x="34342" y="113700"/>
                                </a:cubicBezTo>
                                <a:cubicBezTo>
                                  <a:pt x="36006" y="124303"/>
                                  <a:pt x="39348" y="134575"/>
                                  <a:pt x="42753" y="144728"/>
                                </a:cubicBezTo>
                                <a:cubicBezTo>
                                  <a:pt x="46442" y="154766"/>
                                  <a:pt x="51153" y="164284"/>
                                  <a:pt x="56394" y="173576"/>
                                </a:cubicBezTo>
                                <a:cubicBezTo>
                                  <a:pt x="60460" y="182531"/>
                                  <a:pt x="62981" y="191963"/>
                                  <a:pt x="66836" y="201035"/>
                                </a:cubicBezTo>
                                <a:cubicBezTo>
                                  <a:pt x="71342" y="210835"/>
                                  <a:pt x="76347" y="220330"/>
                                  <a:pt x="81782" y="229634"/>
                                </a:cubicBezTo>
                                <a:cubicBezTo>
                                  <a:pt x="85600" y="234119"/>
                                  <a:pt x="88468" y="239065"/>
                                  <a:pt x="90762" y="244455"/>
                                </a:cubicBezTo>
                                <a:cubicBezTo>
                                  <a:pt x="90762" y="244455"/>
                                  <a:pt x="59839" y="261791"/>
                                  <a:pt x="59839" y="261791"/>
                                </a:cubicBezTo>
                                <a:lnTo>
                                  <a:pt x="59839" y="261791"/>
                                </a:lnTo>
                                <a:cubicBezTo>
                                  <a:pt x="57665" y="256507"/>
                                  <a:pt x="54744" y="251792"/>
                                  <a:pt x="51127" y="247347"/>
                                </a:cubicBezTo>
                                <a:cubicBezTo>
                                  <a:pt x="45654" y="237897"/>
                                  <a:pt x="40605" y="228258"/>
                                  <a:pt x="35982" y="218354"/>
                                </a:cubicBezTo>
                                <a:cubicBezTo>
                                  <a:pt x="32162" y="209397"/>
                                  <a:pt x="29474" y="200185"/>
                                  <a:pt x="25710" y="191245"/>
                                </a:cubicBezTo>
                                <a:cubicBezTo>
                                  <a:pt x="20395" y="181740"/>
                                  <a:pt x="15602" y="172016"/>
                                  <a:pt x="11770" y="161800"/>
                                </a:cubicBezTo>
                                <a:cubicBezTo>
                                  <a:pt x="8310" y="151465"/>
                                  <a:pt x="4838" y="141030"/>
                                  <a:pt x="3088" y="130250"/>
                                </a:cubicBezTo>
                                <a:cubicBezTo>
                                  <a:pt x="1214" y="118728"/>
                                  <a:pt x="1127" y="107219"/>
                                  <a:pt x="1543" y="95554"/>
                                </a:cubicBezTo>
                                <a:cubicBezTo>
                                  <a:pt x="1792" y="86244"/>
                                  <a:pt x="1961" y="76599"/>
                                  <a:pt x="6185" y="68080"/>
                                </a:cubicBezTo>
                                <a:cubicBezTo>
                                  <a:pt x="15538" y="54354"/>
                                  <a:pt x="37704" y="46575"/>
                                  <a:pt x="48795" y="39139"/>
                                </a:cubicBezTo>
                                <a:cubicBezTo>
                                  <a:pt x="51578" y="37272"/>
                                  <a:pt x="-39840" y="90714"/>
                                  <a:pt x="57576" y="34244"/>
                                </a:cubicBezTo>
                                <a:cubicBezTo>
                                  <a:pt x="67364" y="29602"/>
                                  <a:pt x="77123" y="24853"/>
                                  <a:pt x="87360" y="21259"/>
                                </a:cubicBezTo>
                                <a:cubicBezTo>
                                  <a:pt x="97306" y="18007"/>
                                  <a:pt x="107325" y="15006"/>
                                  <a:pt x="117217" y="11591"/>
                                </a:cubicBezTo>
                                <a:cubicBezTo>
                                  <a:pt x="132652" y="7745"/>
                                  <a:pt x="148062" y="3802"/>
                                  <a:pt x="163800" y="1339"/>
                                </a:cubicBezTo>
                                <a:cubicBezTo>
                                  <a:pt x="163800" y="1339"/>
                                  <a:pt x="135420" y="22444"/>
                                  <a:pt x="135420" y="224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65" name="Vapaamuotoinen: Muoto 1665"/>
                        <wps:cNvSpPr/>
                        <wps:spPr>
                          <a:xfrm>
                            <a:off x="498658" y="1031478"/>
                            <a:ext cx="128238" cy="26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37" h="269995">
                                <a:moveTo>
                                  <a:pt x="122173" y="1339"/>
                                </a:moveTo>
                                <a:cubicBezTo>
                                  <a:pt x="115078" y="17865"/>
                                  <a:pt x="105561" y="33115"/>
                                  <a:pt x="96751" y="48737"/>
                                </a:cubicBezTo>
                                <a:cubicBezTo>
                                  <a:pt x="90708" y="60825"/>
                                  <a:pt x="83254" y="71686"/>
                                  <a:pt x="74494" y="81908"/>
                                </a:cubicBezTo>
                                <a:cubicBezTo>
                                  <a:pt x="68465" y="89027"/>
                                  <a:pt x="62983" y="96528"/>
                                  <a:pt x="57557" y="104103"/>
                                </a:cubicBezTo>
                                <a:cubicBezTo>
                                  <a:pt x="51504" y="111233"/>
                                  <a:pt x="47894" y="119510"/>
                                  <a:pt x="44387" y="128038"/>
                                </a:cubicBezTo>
                                <a:cubicBezTo>
                                  <a:pt x="41045" y="135505"/>
                                  <a:pt x="36731" y="142226"/>
                                  <a:pt x="34527" y="150163"/>
                                </a:cubicBezTo>
                                <a:cubicBezTo>
                                  <a:pt x="32148" y="158806"/>
                                  <a:pt x="32911" y="167197"/>
                                  <a:pt x="34547" y="175830"/>
                                </a:cubicBezTo>
                                <a:cubicBezTo>
                                  <a:pt x="35187" y="185241"/>
                                  <a:pt x="40238" y="190254"/>
                                  <a:pt x="47630" y="195172"/>
                                </a:cubicBezTo>
                                <a:cubicBezTo>
                                  <a:pt x="55769" y="202038"/>
                                  <a:pt x="63347" y="209413"/>
                                  <a:pt x="72207" y="215383"/>
                                </a:cubicBezTo>
                                <a:cubicBezTo>
                                  <a:pt x="80562" y="221567"/>
                                  <a:pt x="90529" y="224808"/>
                                  <a:pt x="99111" y="230608"/>
                                </a:cubicBezTo>
                                <a:cubicBezTo>
                                  <a:pt x="105871" y="234315"/>
                                  <a:pt x="110671" y="240530"/>
                                  <a:pt x="117227" y="244481"/>
                                </a:cubicBezTo>
                                <a:cubicBezTo>
                                  <a:pt x="120785" y="245715"/>
                                  <a:pt x="123959" y="247722"/>
                                  <a:pt x="127342" y="249348"/>
                                </a:cubicBezTo>
                                <a:cubicBezTo>
                                  <a:pt x="127342" y="249348"/>
                                  <a:pt x="97719" y="268868"/>
                                  <a:pt x="97719" y="268868"/>
                                </a:cubicBezTo>
                                <a:lnTo>
                                  <a:pt x="97719" y="268868"/>
                                </a:lnTo>
                                <a:cubicBezTo>
                                  <a:pt x="94271" y="267135"/>
                                  <a:pt x="90862" y="265327"/>
                                  <a:pt x="87379" y="263665"/>
                                </a:cubicBezTo>
                                <a:cubicBezTo>
                                  <a:pt x="81068" y="259379"/>
                                  <a:pt x="75967" y="253537"/>
                                  <a:pt x="69280" y="249746"/>
                                </a:cubicBezTo>
                                <a:cubicBezTo>
                                  <a:pt x="60539" y="244226"/>
                                  <a:pt x="50709" y="240647"/>
                                  <a:pt x="42398" y="234408"/>
                                </a:cubicBezTo>
                                <a:cubicBezTo>
                                  <a:pt x="33675" y="228276"/>
                                  <a:pt x="26044" y="220949"/>
                                  <a:pt x="17785" y="214248"/>
                                </a:cubicBezTo>
                                <a:cubicBezTo>
                                  <a:pt x="9908" y="208800"/>
                                  <a:pt x="4101" y="202551"/>
                                  <a:pt x="3275" y="192519"/>
                                </a:cubicBezTo>
                                <a:cubicBezTo>
                                  <a:pt x="1514" y="183450"/>
                                  <a:pt x="327" y="174651"/>
                                  <a:pt x="2561" y="165482"/>
                                </a:cubicBezTo>
                                <a:cubicBezTo>
                                  <a:pt x="4406" y="157163"/>
                                  <a:pt x="8205" y="150223"/>
                                  <a:pt x="12178" y="142807"/>
                                </a:cubicBezTo>
                                <a:cubicBezTo>
                                  <a:pt x="16130" y="134350"/>
                                  <a:pt x="18625" y="125301"/>
                                  <a:pt x="25015" y="118116"/>
                                </a:cubicBezTo>
                                <a:cubicBezTo>
                                  <a:pt x="30834" y="110805"/>
                                  <a:pt x="35690" y="102710"/>
                                  <a:pt x="41900" y="95680"/>
                                </a:cubicBezTo>
                                <a:cubicBezTo>
                                  <a:pt x="50764" y="85597"/>
                                  <a:pt x="58815" y="75310"/>
                                  <a:pt x="64644" y="63081"/>
                                </a:cubicBezTo>
                                <a:cubicBezTo>
                                  <a:pt x="73332" y="47495"/>
                                  <a:pt x="83245" y="32536"/>
                                  <a:pt x="89948" y="15920"/>
                                </a:cubicBezTo>
                                <a:cubicBezTo>
                                  <a:pt x="89948" y="15920"/>
                                  <a:pt x="122173" y="1339"/>
                                  <a:pt x="12217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66" name="Vapaamuotoinen: Muoto 1666"/>
                        <wps:cNvSpPr/>
                        <wps:spPr>
                          <a:xfrm>
                            <a:off x="348691" y="855304"/>
                            <a:ext cx="269974" cy="134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73" h="134997">
                                <a:moveTo>
                                  <a:pt x="31892" y="12628"/>
                                </a:moveTo>
                                <a:cubicBezTo>
                                  <a:pt x="41468" y="28356"/>
                                  <a:pt x="54014" y="41973"/>
                                  <a:pt x="66551" y="55356"/>
                                </a:cubicBezTo>
                                <a:cubicBezTo>
                                  <a:pt x="75458" y="66257"/>
                                  <a:pt x="87653" y="73305"/>
                                  <a:pt x="98409" y="82042"/>
                                </a:cubicBezTo>
                                <a:cubicBezTo>
                                  <a:pt x="106946" y="88374"/>
                                  <a:pt x="115145" y="95125"/>
                                  <a:pt x="123698" y="101424"/>
                                </a:cubicBezTo>
                                <a:cubicBezTo>
                                  <a:pt x="130814" y="106361"/>
                                  <a:pt x="137761" y="110249"/>
                                  <a:pt x="146277" y="112046"/>
                                </a:cubicBezTo>
                                <a:cubicBezTo>
                                  <a:pt x="155838" y="113854"/>
                                  <a:pt x="165221" y="113484"/>
                                  <a:pt x="174721" y="111808"/>
                                </a:cubicBezTo>
                                <a:cubicBezTo>
                                  <a:pt x="170652" y="116844"/>
                                  <a:pt x="195285" y="101323"/>
                                  <a:pt x="188185" y="105298"/>
                                </a:cubicBezTo>
                                <a:cubicBezTo>
                                  <a:pt x="146817" y="128459"/>
                                  <a:pt x="157715" y="124940"/>
                                  <a:pt x="167387" y="114273"/>
                                </a:cubicBezTo>
                                <a:cubicBezTo>
                                  <a:pt x="173949" y="107504"/>
                                  <a:pt x="180957" y="101248"/>
                                  <a:pt x="187079" y="94050"/>
                                </a:cubicBezTo>
                                <a:cubicBezTo>
                                  <a:pt x="192293" y="86093"/>
                                  <a:pt x="196302" y="77348"/>
                                  <a:pt x="200569" y="68838"/>
                                </a:cubicBezTo>
                                <a:cubicBezTo>
                                  <a:pt x="204957" y="61620"/>
                                  <a:pt x="208596" y="53990"/>
                                  <a:pt x="213289" y="46958"/>
                                </a:cubicBezTo>
                                <a:cubicBezTo>
                                  <a:pt x="218998" y="40776"/>
                                  <a:pt x="223241" y="33500"/>
                                  <a:pt x="228208" y="26751"/>
                                </a:cubicBezTo>
                                <a:cubicBezTo>
                                  <a:pt x="239712" y="13494"/>
                                  <a:pt x="256865" y="7447"/>
                                  <a:pt x="272786" y="1339"/>
                                </a:cubicBezTo>
                                <a:cubicBezTo>
                                  <a:pt x="272786" y="1339"/>
                                  <a:pt x="244899" y="23197"/>
                                  <a:pt x="244899" y="23197"/>
                                </a:cubicBezTo>
                                <a:lnTo>
                                  <a:pt x="244899" y="23197"/>
                                </a:lnTo>
                                <a:cubicBezTo>
                                  <a:pt x="242243" y="24203"/>
                                  <a:pt x="234605" y="27942"/>
                                  <a:pt x="237026" y="26457"/>
                                </a:cubicBezTo>
                                <a:cubicBezTo>
                                  <a:pt x="269721" y="6392"/>
                                  <a:pt x="271630" y="4819"/>
                                  <a:pt x="260821" y="12817"/>
                                </a:cubicBezTo>
                                <a:cubicBezTo>
                                  <a:pt x="255307" y="19151"/>
                                  <a:pt x="251909" y="27004"/>
                                  <a:pt x="245859" y="32900"/>
                                </a:cubicBezTo>
                                <a:cubicBezTo>
                                  <a:pt x="240501" y="39395"/>
                                  <a:pt x="237692" y="47366"/>
                                  <a:pt x="232818" y="54205"/>
                                </a:cubicBezTo>
                                <a:cubicBezTo>
                                  <a:pt x="228675" y="62980"/>
                                  <a:pt x="224062" y="71552"/>
                                  <a:pt x="219625" y="80159"/>
                                </a:cubicBezTo>
                                <a:cubicBezTo>
                                  <a:pt x="213857" y="87699"/>
                                  <a:pt x="206927" y="94060"/>
                                  <a:pt x="200078" y="100552"/>
                                </a:cubicBezTo>
                                <a:cubicBezTo>
                                  <a:pt x="198138" y="102674"/>
                                  <a:pt x="196915" y="105566"/>
                                  <a:pt x="194507" y="107136"/>
                                </a:cubicBezTo>
                                <a:cubicBezTo>
                                  <a:pt x="180801" y="116076"/>
                                  <a:pt x="163679" y="128682"/>
                                  <a:pt x="146421" y="133063"/>
                                </a:cubicBezTo>
                                <a:cubicBezTo>
                                  <a:pt x="136641" y="134461"/>
                                  <a:pt x="126819" y="134278"/>
                                  <a:pt x="117122" y="132198"/>
                                </a:cubicBezTo>
                                <a:cubicBezTo>
                                  <a:pt x="108436" y="129870"/>
                                  <a:pt x="101087" y="125537"/>
                                  <a:pt x="93777" y="120357"/>
                                </a:cubicBezTo>
                                <a:cubicBezTo>
                                  <a:pt x="85292" y="113912"/>
                                  <a:pt x="76940" y="107306"/>
                                  <a:pt x="68474" y="100834"/>
                                </a:cubicBezTo>
                                <a:cubicBezTo>
                                  <a:pt x="57525" y="92101"/>
                                  <a:pt x="45496" y="84620"/>
                                  <a:pt x="36503" y="73627"/>
                                </a:cubicBezTo>
                                <a:cubicBezTo>
                                  <a:pt x="23864" y="60013"/>
                                  <a:pt x="11368" y="46116"/>
                                  <a:pt x="1339" y="30412"/>
                                </a:cubicBezTo>
                                <a:cubicBezTo>
                                  <a:pt x="1339" y="30412"/>
                                  <a:pt x="31892" y="12628"/>
                                  <a:pt x="31892" y="1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67" name="Vapaamuotoinen: Muoto 1667"/>
                        <wps:cNvSpPr/>
                        <wps:spPr>
                          <a:xfrm>
                            <a:off x="449309" y="969620"/>
                            <a:ext cx="128238" cy="148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37" h="148497">
                                <a:moveTo>
                                  <a:pt x="32303" y="1339"/>
                                </a:moveTo>
                                <a:cubicBezTo>
                                  <a:pt x="38010" y="19595"/>
                                  <a:pt x="48336" y="35605"/>
                                  <a:pt x="58480" y="51602"/>
                                </a:cubicBezTo>
                                <a:cubicBezTo>
                                  <a:pt x="65809" y="63166"/>
                                  <a:pt x="72535" y="74860"/>
                                  <a:pt x="82065" y="84765"/>
                                </a:cubicBezTo>
                                <a:cubicBezTo>
                                  <a:pt x="89960" y="92554"/>
                                  <a:pt x="97605" y="100592"/>
                                  <a:pt x="105616" y="108262"/>
                                </a:cubicBezTo>
                                <a:cubicBezTo>
                                  <a:pt x="112933" y="113973"/>
                                  <a:pt x="120537" y="119280"/>
                                  <a:pt x="127711" y="125185"/>
                                </a:cubicBezTo>
                                <a:cubicBezTo>
                                  <a:pt x="129173" y="126230"/>
                                  <a:pt x="130634" y="127275"/>
                                  <a:pt x="132096" y="128319"/>
                                </a:cubicBezTo>
                                <a:cubicBezTo>
                                  <a:pt x="132096" y="128319"/>
                                  <a:pt x="102236" y="147277"/>
                                  <a:pt x="102236" y="147277"/>
                                </a:cubicBezTo>
                                <a:lnTo>
                                  <a:pt x="102236" y="147277"/>
                                </a:lnTo>
                                <a:cubicBezTo>
                                  <a:pt x="100738" y="146178"/>
                                  <a:pt x="99240" y="145078"/>
                                  <a:pt x="97742" y="143979"/>
                                </a:cubicBezTo>
                                <a:cubicBezTo>
                                  <a:pt x="90422" y="138106"/>
                                  <a:pt x="82655" y="132839"/>
                                  <a:pt x="75460" y="126806"/>
                                </a:cubicBezTo>
                                <a:cubicBezTo>
                                  <a:pt x="67519" y="119006"/>
                                  <a:pt x="59752" y="111040"/>
                                  <a:pt x="51895" y="103154"/>
                                </a:cubicBezTo>
                                <a:cubicBezTo>
                                  <a:pt x="42310" y="92995"/>
                                  <a:pt x="35458" y="81107"/>
                                  <a:pt x="28092" y="69304"/>
                                </a:cubicBezTo>
                                <a:cubicBezTo>
                                  <a:pt x="17901" y="53013"/>
                                  <a:pt x="7582" y="36726"/>
                                  <a:pt x="1339" y="18394"/>
                                </a:cubicBezTo>
                                <a:cubicBezTo>
                                  <a:pt x="1339" y="18394"/>
                                  <a:pt x="32303" y="1339"/>
                                  <a:pt x="3230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68" name="Vapaamuotoinen: Muoto 1668"/>
                        <wps:cNvSpPr/>
                        <wps:spPr>
                          <a:xfrm>
                            <a:off x="281193" y="1000909"/>
                            <a:ext cx="209230" cy="168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29" h="168747">
                                <a:moveTo>
                                  <a:pt x="213645" y="1340"/>
                                </a:moveTo>
                                <a:cubicBezTo>
                                  <a:pt x="212209" y="20215"/>
                                  <a:pt x="209228" y="38822"/>
                                  <a:pt x="205186" y="57297"/>
                                </a:cubicBezTo>
                                <a:cubicBezTo>
                                  <a:pt x="202838" y="71319"/>
                                  <a:pt x="198223" y="84548"/>
                                  <a:pt x="192092" y="97303"/>
                                </a:cubicBezTo>
                                <a:cubicBezTo>
                                  <a:pt x="186767" y="107447"/>
                                  <a:pt x="180841" y="117238"/>
                                  <a:pt x="176993" y="128062"/>
                                </a:cubicBezTo>
                                <a:cubicBezTo>
                                  <a:pt x="174849" y="137155"/>
                                  <a:pt x="174239" y="145990"/>
                                  <a:pt x="166627" y="152204"/>
                                </a:cubicBezTo>
                                <a:cubicBezTo>
                                  <a:pt x="143547" y="167568"/>
                                  <a:pt x="132409" y="174914"/>
                                  <a:pt x="108473" y="170815"/>
                                </a:cubicBezTo>
                                <a:cubicBezTo>
                                  <a:pt x="99338" y="168714"/>
                                  <a:pt x="90165" y="165930"/>
                                  <a:pt x="81289" y="162805"/>
                                </a:cubicBezTo>
                                <a:cubicBezTo>
                                  <a:pt x="71593" y="160061"/>
                                  <a:pt x="61899" y="157245"/>
                                  <a:pt x="52100" y="154854"/>
                                </a:cubicBezTo>
                                <a:cubicBezTo>
                                  <a:pt x="42131" y="152618"/>
                                  <a:pt x="31905" y="152204"/>
                                  <a:pt x="21731" y="151932"/>
                                </a:cubicBezTo>
                                <a:cubicBezTo>
                                  <a:pt x="14935" y="151799"/>
                                  <a:pt x="8137" y="151809"/>
                                  <a:pt x="1339" y="151811"/>
                                </a:cubicBezTo>
                                <a:cubicBezTo>
                                  <a:pt x="1339" y="151811"/>
                                  <a:pt x="29974" y="131007"/>
                                  <a:pt x="29974" y="131007"/>
                                </a:cubicBezTo>
                                <a:lnTo>
                                  <a:pt x="29974" y="131007"/>
                                </a:lnTo>
                                <a:cubicBezTo>
                                  <a:pt x="36793" y="131021"/>
                                  <a:pt x="43614" y="131021"/>
                                  <a:pt x="50431" y="131219"/>
                                </a:cubicBezTo>
                                <a:cubicBezTo>
                                  <a:pt x="60772" y="131606"/>
                                  <a:pt x="71152" y="132245"/>
                                  <a:pt x="81233" y="134766"/>
                                </a:cubicBezTo>
                                <a:cubicBezTo>
                                  <a:pt x="91063" y="137322"/>
                                  <a:pt x="100903" y="139903"/>
                                  <a:pt x="110598" y="142922"/>
                                </a:cubicBezTo>
                                <a:cubicBezTo>
                                  <a:pt x="119441" y="145719"/>
                                  <a:pt x="128273" y="148906"/>
                                  <a:pt x="137423" y="150451"/>
                                </a:cubicBezTo>
                                <a:cubicBezTo>
                                  <a:pt x="159563" y="153492"/>
                                  <a:pt x="177376" y="139688"/>
                                  <a:pt x="133559" y="165054"/>
                                </a:cubicBezTo>
                                <a:cubicBezTo>
                                  <a:pt x="143521" y="160382"/>
                                  <a:pt x="142830" y="152851"/>
                                  <a:pt x="144969" y="143097"/>
                                </a:cubicBezTo>
                                <a:cubicBezTo>
                                  <a:pt x="148471" y="131998"/>
                                  <a:pt x="154223" y="122008"/>
                                  <a:pt x="159925" y="111907"/>
                                </a:cubicBezTo>
                                <a:cubicBezTo>
                                  <a:pt x="166060" y="99322"/>
                                  <a:pt x="171358" y="86539"/>
                                  <a:pt x="173530" y="72564"/>
                                </a:cubicBezTo>
                                <a:cubicBezTo>
                                  <a:pt x="177662" y="54257"/>
                                  <a:pt x="181030" y="35838"/>
                                  <a:pt x="181959" y="17047"/>
                                </a:cubicBezTo>
                                <a:cubicBezTo>
                                  <a:pt x="181959" y="17047"/>
                                  <a:pt x="213645" y="1339"/>
                                  <a:pt x="213645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69" name="Vapaamuotoinen: Muoto 1669"/>
                        <wps:cNvSpPr/>
                        <wps:spPr>
                          <a:xfrm>
                            <a:off x="380738" y="1146286"/>
                            <a:ext cx="155235" cy="101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101248">
                                <a:moveTo>
                                  <a:pt x="31466" y="1339"/>
                                </a:moveTo>
                                <a:cubicBezTo>
                                  <a:pt x="42892" y="14337"/>
                                  <a:pt x="55481" y="26240"/>
                                  <a:pt x="67134" y="39028"/>
                                </a:cubicBezTo>
                                <a:cubicBezTo>
                                  <a:pt x="75246" y="47737"/>
                                  <a:pt x="81244" y="58099"/>
                                  <a:pt x="88368" y="67565"/>
                                </a:cubicBezTo>
                                <a:cubicBezTo>
                                  <a:pt x="93042" y="75920"/>
                                  <a:pt x="99558" y="79810"/>
                                  <a:pt x="108656" y="81680"/>
                                </a:cubicBezTo>
                                <a:cubicBezTo>
                                  <a:pt x="118266" y="83018"/>
                                  <a:pt x="128005" y="82838"/>
                                  <a:pt x="137684" y="82815"/>
                                </a:cubicBezTo>
                                <a:cubicBezTo>
                                  <a:pt x="144499" y="82781"/>
                                  <a:pt x="151315" y="82735"/>
                                  <a:pt x="158130" y="82702"/>
                                </a:cubicBezTo>
                                <a:cubicBezTo>
                                  <a:pt x="158130" y="82702"/>
                                  <a:pt x="129508" y="103521"/>
                                  <a:pt x="129508" y="103521"/>
                                </a:cubicBezTo>
                                <a:lnTo>
                                  <a:pt x="129508" y="103521"/>
                                </a:lnTo>
                                <a:cubicBezTo>
                                  <a:pt x="122689" y="103555"/>
                                  <a:pt x="115870" y="103605"/>
                                  <a:pt x="109051" y="103622"/>
                                </a:cubicBezTo>
                                <a:cubicBezTo>
                                  <a:pt x="99187" y="103601"/>
                                  <a:pt x="89221" y="103747"/>
                                  <a:pt x="79502" y="101824"/>
                                </a:cubicBezTo>
                                <a:cubicBezTo>
                                  <a:pt x="70009" y="99198"/>
                                  <a:pt x="62915" y="94349"/>
                                  <a:pt x="57940" y="85611"/>
                                </a:cubicBezTo>
                                <a:cubicBezTo>
                                  <a:pt x="50975" y="76170"/>
                                  <a:pt x="44935" y="65989"/>
                                  <a:pt x="36968" y="57314"/>
                                </a:cubicBezTo>
                                <a:cubicBezTo>
                                  <a:pt x="25413" y="44503"/>
                                  <a:pt x="13059" y="32461"/>
                                  <a:pt x="1339" y="19803"/>
                                </a:cubicBezTo>
                                <a:cubicBezTo>
                                  <a:pt x="1339" y="19803"/>
                                  <a:pt x="31466" y="1340"/>
                                  <a:pt x="31466" y="13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70" name="Vapaamuotoinen: Muoto 1670"/>
                        <wps:cNvSpPr/>
                        <wps:spPr>
                          <a:xfrm>
                            <a:off x="337653" y="1194761"/>
                            <a:ext cx="134987" cy="15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86" h="155247">
                                <a:moveTo>
                                  <a:pt x="135215" y="1339"/>
                                </a:moveTo>
                                <a:cubicBezTo>
                                  <a:pt x="126551" y="16148"/>
                                  <a:pt x="116581" y="30197"/>
                                  <a:pt x="106575" y="44128"/>
                                </a:cubicBezTo>
                                <a:cubicBezTo>
                                  <a:pt x="97744" y="55196"/>
                                  <a:pt x="89339" y="66601"/>
                                  <a:pt x="80433" y="77610"/>
                                </a:cubicBezTo>
                                <a:cubicBezTo>
                                  <a:pt x="72781" y="88208"/>
                                  <a:pt x="64743" y="98470"/>
                                  <a:pt x="56109" y="108284"/>
                                </a:cubicBezTo>
                                <a:cubicBezTo>
                                  <a:pt x="49296" y="116483"/>
                                  <a:pt x="43638" y="125548"/>
                                  <a:pt x="37321" y="134128"/>
                                </a:cubicBezTo>
                                <a:cubicBezTo>
                                  <a:pt x="34496" y="138712"/>
                                  <a:pt x="35759" y="136346"/>
                                  <a:pt x="33528" y="141226"/>
                                </a:cubicBezTo>
                                <a:cubicBezTo>
                                  <a:pt x="33528" y="141226"/>
                                  <a:pt x="1339" y="156084"/>
                                  <a:pt x="1339" y="156084"/>
                                </a:cubicBezTo>
                                <a:lnTo>
                                  <a:pt x="1339" y="156084"/>
                                </a:lnTo>
                                <a:cubicBezTo>
                                  <a:pt x="3312" y="150680"/>
                                  <a:pt x="2156" y="153299"/>
                                  <a:pt x="4801" y="148225"/>
                                </a:cubicBezTo>
                                <a:cubicBezTo>
                                  <a:pt x="10962" y="139411"/>
                                  <a:pt x="17319" y="130718"/>
                                  <a:pt x="23590" y="121980"/>
                                </a:cubicBezTo>
                                <a:cubicBezTo>
                                  <a:pt x="32307" y="112275"/>
                                  <a:pt x="40587" y="102215"/>
                                  <a:pt x="47965" y="91441"/>
                                </a:cubicBezTo>
                                <a:cubicBezTo>
                                  <a:pt x="56991" y="80531"/>
                                  <a:pt x="65234" y="69019"/>
                                  <a:pt x="74264" y="58113"/>
                                </a:cubicBezTo>
                                <a:cubicBezTo>
                                  <a:pt x="84327" y="44405"/>
                                  <a:pt x="94078" y="30398"/>
                                  <a:pt x="102989" y="15920"/>
                                </a:cubicBezTo>
                                <a:cubicBezTo>
                                  <a:pt x="102989" y="15920"/>
                                  <a:pt x="135215" y="1339"/>
                                  <a:pt x="135215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71" name="Vapaamuotoinen: Muoto 1671"/>
                        <wps:cNvSpPr/>
                        <wps:spPr>
                          <a:xfrm>
                            <a:off x="303325" y="898088"/>
                            <a:ext cx="155235" cy="24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249746">
                                <a:moveTo>
                                  <a:pt x="81387" y="241488"/>
                                </a:moveTo>
                                <a:cubicBezTo>
                                  <a:pt x="69324" y="237694"/>
                                  <a:pt x="46939" y="234084"/>
                                  <a:pt x="31641" y="233465"/>
                                </a:cubicBezTo>
                                <a:cubicBezTo>
                                  <a:pt x="4956" y="232386"/>
                                  <a:pt x="3827" y="231769"/>
                                  <a:pt x="3827" y="218275"/>
                                </a:cubicBezTo>
                                <a:cubicBezTo>
                                  <a:pt x="3827" y="173901"/>
                                  <a:pt x="26463" y="71164"/>
                                  <a:pt x="47151" y="21647"/>
                                </a:cubicBezTo>
                                <a:lnTo>
                                  <a:pt x="54596" y="3827"/>
                                </a:lnTo>
                                <a:lnTo>
                                  <a:pt x="70851" y="22342"/>
                                </a:lnTo>
                                <a:cubicBezTo>
                                  <a:pt x="79791" y="32525"/>
                                  <a:pt x="100079" y="50840"/>
                                  <a:pt x="115934" y="63041"/>
                                </a:cubicBezTo>
                                <a:cubicBezTo>
                                  <a:pt x="153276" y="91777"/>
                                  <a:pt x="161096" y="112312"/>
                                  <a:pt x="152104" y="158020"/>
                                </a:cubicBezTo>
                                <a:cubicBezTo>
                                  <a:pt x="144147" y="198470"/>
                                  <a:pt x="121110" y="249302"/>
                                  <a:pt x="110973" y="248779"/>
                                </a:cubicBezTo>
                                <a:cubicBezTo>
                                  <a:pt x="106763" y="248563"/>
                                  <a:pt x="93450" y="245281"/>
                                  <a:pt x="81387" y="2414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72" name="Vapaamuotoinen: Muoto 1672"/>
                        <wps:cNvSpPr/>
                        <wps:spPr>
                          <a:xfrm>
                            <a:off x="364385" y="1244450"/>
                            <a:ext cx="242977" cy="23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976" h="236246">
                                <a:moveTo>
                                  <a:pt x="187671" y="223307"/>
                                </a:moveTo>
                                <a:cubicBezTo>
                                  <a:pt x="125492" y="196721"/>
                                  <a:pt x="64046" y="159778"/>
                                  <a:pt x="31745" y="129560"/>
                                </a:cubicBezTo>
                                <a:cubicBezTo>
                                  <a:pt x="1214" y="100996"/>
                                  <a:pt x="-46" y="98904"/>
                                  <a:pt x="8121" y="90306"/>
                                </a:cubicBezTo>
                                <a:cubicBezTo>
                                  <a:pt x="12866" y="85310"/>
                                  <a:pt x="29939" y="63809"/>
                                  <a:pt x="46063" y="42525"/>
                                </a:cubicBezTo>
                                <a:lnTo>
                                  <a:pt x="75377" y="3827"/>
                                </a:lnTo>
                                <a:lnTo>
                                  <a:pt x="114942" y="6632"/>
                                </a:lnTo>
                                <a:cubicBezTo>
                                  <a:pt x="150894" y="9182"/>
                                  <a:pt x="157691" y="11512"/>
                                  <a:pt x="189380" y="32148"/>
                                </a:cubicBezTo>
                                <a:cubicBezTo>
                                  <a:pt x="223779" y="54549"/>
                                  <a:pt x="224127" y="54999"/>
                                  <a:pt x="214891" y="65234"/>
                                </a:cubicBezTo>
                                <a:cubicBezTo>
                                  <a:pt x="207555" y="73365"/>
                                  <a:pt x="205613" y="83494"/>
                                  <a:pt x="205920" y="112039"/>
                                </a:cubicBezTo>
                                <a:cubicBezTo>
                                  <a:pt x="206245" y="142400"/>
                                  <a:pt x="209432" y="155520"/>
                                  <a:pt x="225053" y="190811"/>
                                </a:cubicBezTo>
                                <a:cubicBezTo>
                                  <a:pt x="235361" y="214100"/>
                                  <a:pt x="243795" y="234192"/>
                                  <a:pt x="243795" y="235459"/>
                                </a:cubicBezTo>
                                <a:cubicBezTo>
                                  <a:pt x="243795" y="241725"/>
                                  <a:pt x="217360" y="236001"/>
                                  <a:pt x="187671" y="2233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73" name="Vapaamuotoinen: Muoto 1673"/>
                        <wps:cNvSpPr/>
                        <wps:spPr>
                          <a:xfrm>
                            <a:off x="799473" y="1310195"/>
                            <a:ext cx="168734" cy="175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733" h="175497">
                                <a:moveTo>
                                  <a:pt x="8591" y="170742"/>
                                </a:moveTo>
                                <a:cubicBezTo>
                                  <a:pt x="17977" y="163212"/>
                                  <a:pt x="28117" y="95661"/>
                                  <a:pt x="28108" y="40723"/>
                                </a:cubicBezTo>
                                <a:lnTo>
                                  <a:pt x="28101" y="3827"/>
                                </a:lnTo>
                                <a:lnTo>
                                  <a:pt x="50942" y="6958"/>
                                </a:lnTo>
                                <a:cubicBezTo>
                                  <a:pt x="67627" y="9245"/>
                                  <a:pt x="79032" y="15063"/>
                                  <a:pt x="93261" y="28546"/>
                                </a:cubicBezTo>
                                <a:cubicBezTo>
                                  <a:pt x="103973" y="38698"/>
                                  <a:pt x="125730" y="53537"/>
                                  <a:pt x="141609" y="61523"/>
                                </a:cubicBezTo>
                                <a:lnTo>
                                  <a:pt x="170480" y="76041"/>
                                </a:lnTo>
                                <a:lnTo>
                                  <a:pt x="130346" y="110612"/>
                                </a:lnTo>
                                <a:cubicBezTo>
                                  <a:pt x="102546" y="134559"/>
                                  <a:pt x="78425" y="150091"/>
                                  <a:pt x="51858" y="161152"/>
                                </a:cubicBezTo>
                                <a:cubicBezTo>
                                  <a:pt x="11086" y="178127"/>
                                  <a:pt x="-5083" y="181710"/>
                                  <a:pt x="8590" y="1707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74" name="Vapaamuotoinen: Muoto 1674"/>
                        <wps:cNvSpPr/>
                        <wps:spPr>
                          <a:xfrm>
                            <a:off x="1017956" y="891985"/>
                            <a:ext cx="101240" cy="26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40" h="269995">
                                <a:moveTo>
                                  <a:pt x="59626" y="243962"/>
                                </a:moveTo>
                                <a:cubicBezTo>
                                  <a:pt x="8191" y="205735"/>
                                  <a:pt x="6323" y="202701"/>
                                  <a:pt x="4280" y="154057"/>
                                </a:cubicBezTo>
                                <a:cubicBezTo>
                                  <a:pt x="1778" y="94513"/>
                                  <a:pt x="9665" y="50188"/>
                                  <a:pt x="27291" y="24728"/>
                                </a:cubicBezTo>
                                <a:cubicBezTo>
                                  <a:pt x="35253" y="13226"/>
                                  <a:pt x="42916" y="3821"/>
                                  <a:pt x="44319" y="3827"/>
                                </a:cubicBezTo>
                                <a:cubicBezTo>
                                  <a:pt x="47624" y="3841"/>
                                  <a:pt x="82858" y="80986"/>
                                  <a:pt x="92788" y="109949"/>
                                </a:cubicBezTo>
                                <a:cubicBezTo>
                                  <a:pt x="100859" y="133489"/>
                                  <a:pt x="104123" y="268838"/>
                                  <a:pt x="96616" y="268687"/>
                                </a:cubicBezTo>
                                <a:cubicBezTo>
                                  <a:pt x="94512" y="268645"/>
                                  <a:pt x="77866" y="257519"/>
                                  <a:pt x="59626" y="2439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75" name="Vapaamuotoinen: Muoto 1675"/>
                        <wps:cNvSpPr/>
                        <wps:spPr>
                          <a:xfrm>
                            <a:off x="548812" y="687240"/>
                            <a:ext cx="269974" cy="20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73" h="202496">
                                <a:moveTo>
                                  <a:pt x="125697" y="190914"/>
                                </a:moveTo>
                                <a:cubicBezTo>
                                  <a:pt x="61022" y="163890"/>
                                  <a:pt x="28755" y="142795"/>
                                  <a:pt x="28755" y="127535"/>
                                </a:cubicBezTo>
                                <a:cubicBezTo>
                                  <a:pt x="28755" y="123453"/>
                                  <a:pt x="23146" y="104562"/>
                                  <a:pt x="16291" y="85556"/>
                                </a:cubicBezTo>
                                <a:lnTo>
                                  <a:pt x="3827" y="50999"/>
                                </a:lnTo>
                                <a:lnTo>
                                  <a:pt x="30322" y="39576"/>
                                </a:lnTo>
                                <a:cubicBezTo>
                                  <a:pt x="97500" y="10613"/>
                                  <a:pt x="126801" y="3346"/>
                                  <a:pt x="174384" y="3851"/>
                                </a:cubicBezTo>
                                <a:cubicBezTo>
                                  <a:pt x="199758" y="4120"/>
                                  <a:pt x="231806" y="7150"/>
                                  <a:pt x="245601" y="10583"/>
                                </a:cubicBezTo>
                                <a:lnTo>
                                  <a:pt x="270683" y="16826"/>
                                </a:lnTo>
                                <a:lnTo>
                                  <a:pt x="269253" y="44890"/>
                                </a:lnTo>
                                <a:cubicBezTo>
                                  <a:pt x="264305" y="142039"/>
                                  <a:pt x="258281" y="157694"/>
                                  <a:pt x="214066" y="188305"/>
                                </a:cubicBezTo>
                                <a:cubicBezTo>
                                  <a:pt x="187791" y="206495"/>
                                  <a:pt x="164624" y="207179"/>
                                  <a:pt x="125697" y="1909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76" name="Vapaamuotoinen: Muoto 1676"/>
                        <wps:cNvSpPr/>
                        <wps:spPr>
                          <a:xfrm>
                            <a:off x="492106" y="881382"/>
                            <a:ext cx="155235" cy="20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202496">
                                <a:moveTo>
                                  <a:pt x="51395" y="181142"/>
                                </a:moveTo>
                                <a:cubicBezTo>
                                  <a:pt x="31055" y="160022"/>
                                  <a:pt x="3827" y="120506"/>
                                  <a:pt x="3827" y="112108"/>
                                </a:cubicBezTo>
                                <a:cubicBezTo>
                                  <a:pt x="3827" y="109810"/>
                                  <a:pt x="11915" y="105004"/>
                                  <a:pt x="21800" y="101429"/>
                                </a:cubicBezTo>
                                <a:cubicBezTo>
                                  <a:pt x="44277" y="93301"/>
                                  <a:pt x="70957" y="66164"/>
                                  <a:pt x="91117" y="30925"/>
                                </a:cubicBezTo>
                                <a:cubicBezTo>
                                  <a:pt x="99643" y="16021"/>
                                  <a:pt x="107408" y="3827"/>
                                  <a:pt x="108373" y="3827"/>
                                </a:cubicBezTo>
                                <a:cubicBezTo>
                                  <a:pt x="109337" y="3827"/>
                                  <a:pt x="120796" y="8401"/>
                                  <a:pt x="133836" y="13991"/>
                                </a:cubicBezTo>
                                <a:cubicBezTo>
                                  <a:pt x="150136" y="20979"/>
                                  <a:pt x="156330" y="26161"/>
                                  <a:pt x="153656" y="30574"/>
                                </a:cubicBezTo>
                                <a:cubicBezTo>
                                  <a:pt x="151517" y="34105"/>
                                  <a:pt x="136446" y="57337"/>
                                  <a:pt x="120165" y="82200"/>
                                </a:cubicBezTo>
                                <a:cubicBezTo>
                                  <a:pt x="92292" y="124768"/>
                                  <a:pt x="84450" y="147421"/>
                                  <a:pt x="95274" y="154111"/>
                                </a:cubicBezTo>
                                <a:cubicBezTo>
                                  <a:pt x="98911" y="156359"/>
                                  <a:pt x="77981" y="202828"/>
                                  <a:pt x="73332" y="202828"/>
                                </a:cubicBezTo>
                                <a:cubicBezTo>
                                  <a:pt x="72753" y="202828"/>
                                  <a:pt x="62882" y="193070"/>
                                  <a:pt x="51395" y="181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77" name="Vapaamuotoinen: Muoto 1677"/>
                        <wps:cNvSpPr/>
                        <wps:spPr>
                          <a:xfrm>
                            <a:off x="-3827" y="-3827"/>
                            <a:ext cx="6749" cy="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9" h="6749"/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78" name="Vapaamuotoinen: Muoto 1678"/>
                        <wps:cNvSpPr/>
                        <wps:spPr>
                          <a:xfrm>
                            <a:off x="531989" y="1056911"/>
                            <a:ext cx="188982" cy="22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81" h="222746">
                                <a:moveTo>
                                  <a:pt x="65700" y="203951"/>
                                </a:moveTo>
                                <a:cubicBezTo>
                                  <a:pt x="12042" y="168025"/>
                                  <a:pt x="4585" y="160476"/>
                                  <a:pt x="3866" y="141356"/>
                                </a:cubicBezTo>
                                <a:cubicBezTo>
                                  <a:pt x="3098" y="120926"/>
                                  <a:pt x="13475" y="98458"/>
                                  <a:pt x="40295" y="62477"/>
                                </a:cubicBezTo>
                                <a:cubicBezTo>
                                  <a:pt x="50767" y="48428"/>
                                  <a:pt x="63187" y="29485"/>
                                  <a:pt x="67895" y="20381"/>
                                </a:cubicBezTo>
                                <a:cubicBezTo>
                                  <a:pt x="72602" y="11276"/>
                                  <a:pt x="77763" y="3827"/>
                                  <a:pt x="79362" y="3827"/>
                                </a:cubicBezTo>
                                <a:cubicBezTo>
                                  <a:pt x="85122" y="3827"/>
                                  <a:pt x="114979" y="26533"/>
                                  <a:pt x="140939" y="50656"/>
                                </a:cubicBezTo>
                                <a:cubicBezTo>
                                  <a:pt x="155504" y="64190"/>
                                  <a:pt x="169395" y="75263"/>
                                  <a:pt x="171807" y="75263"/>
                                </a:cubicBezTo>
                                <a:cubicBezTo>
                                  <a:pt x="178160" y="75263"/>
                                  <a:pt x="188440" y="129735"/>
                                  <a:pt x="188440" y="163394"/>
                                </a:cubicBezTo>
                                <a:lnTo>
                                  <a:pt x="188440" y="192230"/>
                                </a:lnTo>
                                <a:lnTo>
                                  <a:pt x="166756" y="197708"/>
                                </a:lnTo>
                                <a:cubicBezTo>
                                  <a:pt x="149530" y="202061"/>
                                  <a:pt x="113624" y="214400"/>
                                  <a:pt x="96625" y="221810"/>
                                </a:cubicBezTo>
                                <a:cubicBezTo>
                                  <a:pt x="95208" y="222427"/>
                                  <a:pt x="81292" y="214391"/>
                                  <a:pt x="65700" y="2039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79" name="Vapaamuotoinen: Muoto 1679"/>
                        <wps:cNvSpPr/>
                        <wps:spPr>
                          <a:xfrm>
                            <a:off x="897493" y="1137699"/>
                            <a:ext cx="161984" cy="80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84" h="80998">
                                <a:moveTo>
                                  <a:pt x="165154" y="1339"/>
                                </a:moveTo>
                                <a:cubicBezTo>
                                  <a:pt x="147638" y="12939"/>
                                  <a:pt x="129304" y="23191"/>
                                  <a:pt x="110937" y="33384"/>
                                </a:cubicBezTo>
                                <a:cubicBezTo>
                                  <a:pt x="103603" y="37454"/>
                                  <a:pt x="95690" y="40605"/>
                                  <a:pt x="88284" y="44594"/>
                                </a:cubicBezTo>
                                <a:cubicBezTo>
                                  <a:pt x="75048" y="50822"/>
                                  <a:pt x="29426" y="76543"/>
                                  <a:pt x="84773" y="45037"/>
                                </a:cubicBezTo>
                                <a:cubicBezTo>
                                  <a:pt x="70501" y="53640"/>
                                  <a:pt x="56192" y="62035"/>
                                  <a:pt x="41614" y="70202"/>
                                </a:cubicBezTo>
                                <a:cubicBezTo>
                                  <a:pt x="37458" y="72530"/>
                                  <a:pt x="32624" y="73468"/>
                                  <a:pt x="28308" y="75500"/>
                                </a:cubicBezTo>
                                <a:cubicBezTo>
                                  <a:pt x="26970" y="76052"/>
                                  <a:pt x="23047" y="77898"/>
                                  <a:pt x="24292" y="77158"/>
                                </a:cubicBezTo>
                                <a:cubicBezTo>
                                  <a:pt x="33188" y="71872"/>
                                  <a:pt x="42286" y="66932"/>
                                  <a:pt x="51295" y="61841"/>
                                </a:cubicBezTo>
                                <a:cubicBezTo>
                                  <a:pt x="52430" y="61200"/>
                                  <a:pt x="49051" y="63168"/>
                                  <a:pt x="47916" y="63808"/>
                                </a:cubicBezTo>
                                <a:cubicBezTo>
                                  <a:pt x="36598" y="70190"/>
                                  <a:pt x="25390" y="76773"/>
                                  <a:pt x="13937" y="82908"/>
                                </a:cubicBezTo>
                                <a:cubicBezTo>
                                  <a:pt x="12359" y="83753"/>
                                  <a:pt x="7447" y="84654"/>
                                  <a:pt x="5791" y="85003"/>
                                </a:cubicBezTo>
                                <a:cubicBezTo>
                                  <a:pt x="4307" y="85211"/>
                                  <a:pt x="2823" y="85419"/>
                                  <a:pt x="1339" y="85627"/>
                                </a:cubicBezTo>
                                <a:cubicBezTo>
                                  <a:pt x="1339" y="85627"/>
                                  <a:pt x="29655" y="64322"/>
                                  <a:pt x="29655" y="64322"/>
                                </a:cubicBezTo>
                                <a:lnTo>
                                  <a:pt x="29655" y="64322"/>
                                </a:lnTo>
                                <a:cubicBezTo>
                                  <a:pt x="31087" y="64038"/>
                                  <a:pt x="32519" y="63755"/>
                                  <a:pt x="33951" y="63471"/>
                                </a:cubicBezTo>
                                <a:cubicBezTo>
                                  <a:pt x="36567" y="62712"/>
                                  <a:pt x="43997" y="59381"/>
                                  <a:pt x="41676" y="60806"/>
                                </a:cubicBezTo>
                                <a:cubicBezTo>
                                  <a:pt x="-16821" y="96713"/>
                                  <a:pt x="36393" y="61393"/>
                                  <a:pt x="56095" y="53514"/>
                                </a:cubicBezTo>
                                <a:cubicBezTo>
                                  <a:pt x="58982" y="52359"/>
                                  <a:pt x="61934" y="51358"/>
                                  <a:pt x="64781" y="50106"/>
                                </a:cubicBezTo>
                                <a:cubicBezTo>
                                  <a:pt x="66266" y="49452"/>
                                  <a:pt x="70533" y="47108"/>
                                  <a:pt x="69141" y="47941"/>
                                </a:cubicBezTo>
                                <a:cubicBezTo>
                                  <a:pt x="20954" y="76795"/>
                                  <a:pt x="41098" y="64081"/>
                                  <a:pt x="51771" y="57776"/>
                                </a:cubicBezTo>
                                <a:cubicBezTo>
                                  <a:pt x="72878" y="45576"/>
                                  <a:pt x="93864" y="33307"/>
                                  <a:pt x="115736" y="22534"/>
                                </a:cubicBezTo>
                                <a:cubicBezTo>
                                  <a:pt x="127404" y="16498"/>
                                  <a:pt x="118065" y="21244"/>
                                  <a:pt x="130271" y="15284"/>
                                </a:cubicBezTo>
                                <a:cubicBezTo>
                                  <a:pt x="132940" y="13981"/>
                                  <a:pt x="140756" y="9731"/>
                                  <a:pt x="138257" y="11334"/>
                                </a:cubicBezTo>
                                <a:cubicBezTo>
                                  <a:pt x="94432" y="39444"/>
                                  <a:pt x="122318" y="19885"/>
                                  <a:pt x="132195" y="14125"/>
                                </a:cubicBezTo>
                                <a:cubicBezTo>
                                  <a:pt x="132195" y="14125"/>
                                  <a:pt x="165154" y="1340"/>
                                  <a:pt x="165154" y="13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80" name="Vapaamuotoinen: Muoto 1680"/>
                        <wps:cNvSpPr/>
                        <wps:spPr>
                          <a:xfrm>
                            <a:off x="807161" y="1086835"/>
                            <a:ext cx="114739" cy="14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38" h="141747">
                                <a:moveTo>
                                  <a:pt x="32125" y="1339"/>
                                </a:moveTo>
                                <a:cubicBezTo>
                                  <a:pt x="40353" y="18687"/>
                                  <a:pt x="48021" y="36269"/>
                                  <a:pt x="56418" y="53532"/>
                                </a:cubicBezTo>
                                <a:cubicBezTo>
                                  <a:pt x="62277" y="64567"/>
                                  <a:pt x="67358" y="75944"/>
                                  <a:pt x="73059" y="87059"/>
                                </a:cubicBezTo>
                                <a:cubicBezTo>
                                  <a:pt x="77228" y="95030"/>
                                  <a:pt x="82911" y="101227"/>
                                  <a:pt x="90122" y="106480"/>
                                </a:cubicBezTo>
                                <a:cubicBezTo>
                                  <a:pt x="95836" y="111227"/>
                                  <a:pt x="99195" y="118047"/>
                                  <a:pt x="105184" y="122469"/>
                                </a:cubicBezTo>
                                <a:cubicBezTo>
                                  <a:pt x="108555" y="123917"/>
                                  <a:pt x="111581" y="125944"/>
                                  <a:pt x="114844" y="127613"/>
                                </a:cubicBezTo>
                                <a:cubicBezTo>
                                  <a:pt x="114844" y="127613"/>
                                  <a:pt x="85164" y="147051"/>
                                  <a:pt x="85164" y="147051"/>
                                </a:cubicBezTo>
                                <a:lnTo>
                                  <a:pt x="85164" y="147051"/>
                                </a:lnTo>
                                <a:cubicBezTo>
                                  <a:pt x="81788" y="145219"/>
                                  <a:pt x="78462" y="143309"/>
                                  <a:pt x="75147" y="141368"/>
                                </a:cubicBezTo>
                                <a:cubicBezTo>
                                  <a:pt x="69469" y="136641"/>
                                  <a:pt x="65779" y="130193"/>
                                  <a:pt x="60140" y="125430"/>
                                </a:cubicBezTo>
                                <a:cubicBezTo>
                                  <a:pt x="52729" y="119638"/>
                                  <a:pt x="46683" y="113033"/>
                                  <a:pt x="42353" y="104582"/>
                                </a:cubicBezTo>
                                <a:cubicBezTo>
                                  <a:pt x="36660" y="93423"/>
                                  <a:pt x="31556" y="82031"/>
                                  <a:pt x="25796" y="70907"/>
                                </a:cubicBezTo>
                                <a:cubicBezTo>
                                  <a:pt x="17544" y="53542"/>
                                  <a:pt x="10000" y="35857"/>
                                  <a:pt x="1339" y="18685"/>
                                </a:cubicBezTo>
                                <a:cubicBezTo>
                                  <a:pt x="1339" y="18685"/>
                                  <a:pt x="32125" y="1339"/>
                                  <a:pt x="32125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81" name="Vapaamuotoinen: Muoto 1681"/>
                        <wps:cNvSpPr/>
                        <wps:spPr>
                          <a:xfrm>
                            <a:off x="812094" y="967227"/>
                            <a:ext cx="209230" cy="14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29" h="141747">
                                <a:moveTo>
                                  <a:pt x="1339" y="141685"/>
                                </a:moveTo>
                                <a:cubicBezTo>
                                  <a:pt x="10089" y="128059"/>
                                  <a:pt x="19574" y="115472"/>
                                  <a:pt x="32333" y="105432"/>
                                </a:cubicBezTo>
                                <a:cubicBezTo>
                                  <a:pt x="40292" y="99697"/>
                                  <a:pt x="47271" y="93197"/>
                                  <a:pt x="53400" y="85565"/>
                                </a:cubicBezTo>
                                <a:cubicBezTo>
                                  <a:pt x="66164" y="69623"/>
                                  <a:pt x="86336" y="62391"/>
                                  <a:pt x="104118" y="53286"/>
                                </a:cubicBezTo>
                                <a:cubicBezTo>
                                  <a:pt x="117414" y="47571"/>
                                  <a:pt x="110008" y="50586"/>
                                  <a:pt x="80940" y="66975"/>
                                </a:cubicBezTo>
                                <a:cubicBezTo>
                                  <a:pt x="79811" y="67613"/>
                                  <a:pt x="83192" y="65686"/>
                                  <a:pt x="84285" y="64988"/>
                                </a:cubicBezTo>
                                <a:cubicBezTo>
                                  <a:pt x="87514" y="62927"/>
                                  <a:pt x="90511" y="60490"/>
                                  <a:pt x="93574" y="58197"/>
                                </a:cubicBezTo>
                                <a:cubicBezTo>
                                  <a:pt x="110033" y="45561"/>
                                  <a:pt x="128084" y="36347"/>
                                  <a:pt x="146266" y="26114"/>
                                </a:cubicBezTo>
                                <a:cubicBezTo>
                                  <a:pt x="157032" y="19733"/>
                                  <a:pt x="177066" y="9413"/>
                                  <a:pt x="127019" y="37070"/>
                                </a:cubicBezTo>
                                <a:cubicBezTo>
                                  <a:pt x="121864" y="39919"/>
                                  <a:pt x="133015" y="32931"/>
                                  <a:pt x="135818" y="30002"/>
                                </a:cubicBezTo>
                                <a:cubicBezTo>
                                  <a:pt x="148757" y="15410"/>
                                  <a:pt x="167323" y="4614"/>
                                  <a:pt x="186798" y="2107"/>
                                </a:cubicBezTo>
                                <a:cubicBezTo>
                                  <a:pt x="194981" y="1333"/>
                                  <a:pt x="203210" y="1359"/>
                                  <a:pt x="211421" y="1339"/>
                                </a:cubicBezTo>
                                <a:cubicBezTo>
                                  <a:pt x="211421" y="1339"/>
                                  <a:pt x="182797" y="22161"/>
                                  <a:pt x="182797" y="22161"/>
                                </a:cubicBezTo>
                                <a:lnTo>
                                  <a:pt x="182797" y="22161"/>
                                </a:lnTo>
                                <a:cubicBezTo>
                                  <a:pt x="174678" y="22228"/>
                                  <a:pt x="166522" y="22237"/>
                                  <a:pt x="158468" y="23392"/>
                                </a:cubicBezTo>
                                <a:cubicBezTo>
                                  <a:pt x="143991" y="26218"/>
                                  <a:pt x="135637" y="34712"/>
                                  <a:pt x="177070" y="9555"/>
                                </a:cubicBezTo>
                                <a:cubicBezTo>
                                  <a:pt x="178146" y="8902"/>
                                  <a:pt x="167861" y="14323"/>
                                  <a:pt x="168453" y="16084"/>
                                </a:cubicBezTo>
                                <a:cubicBezTo>
                                  <a:pt x="165986" y="19644"/>
                                  <a:pt x="163768" y="21873"/>
                                  <a:pt x="160020" y="24103"/>
                                </a:cubicBezTo>
                                <a:cubicBezTo>
                                  <a:pt x="146279" y="32280"/>
                                  <a:pt x="132736" y="40774"/>
                                  <a:pt x="118576" y="48197"/>
                                </a:cubicBezTo>
                                <a:cubicBezTo>
                                  <a:pt x="171293" y="17131"/>
                                  <a:pt x="137748" y="36290"/>
                                  <a:pt x="126510" y="45070"/>
                                </a:cubicBezTo>
                                <a:cubicBezTo>
                                  <a:pt x="111067" y="57028"/>
                                  <a:pt x="94597" y="67733"/>
                                  <a:pt x="76403" y="75384"/>
                                </a:cubicBezTo>
                                <a:cubicBezTo>
                                  <a:pt x="62805" y="81493"/>
                                  <a:pt x="74015" y="76635"/>
                                  <a:pt x="98799" y="61519"/>
                                </a:cubicBezTo>
                                <a:cubicBezTo>
                                  <a:pt x="100033" y="60767"/>
                                  <a:pt x="96162" y="62716"/>
                                  <a:pt x="94924" y="63460"/>
                                </a:cubicBezTo>
                                <a:cubicBezTo>
                                  <a:pt x="91414" y="65570"/>
                                  <a:pt x="88717" y="68559"/>
                                  <a:pt x="85966" y="71531"/>
                                </a:cubicBezTo>
                                <a:cubicBezTo>
                                  <a:pt x="80207" y="79734"/>
                                  <a:pt x="73198" y="86435"/>
                                  <a:pt x="65119" y="92365"/>
                                </a:cubicBezTo>
                                <a:cubicBezTo>
                                  <a:pt x="51833" y="102144"/>
                                  <a:pt x="42455" y="113409"/>
                                  <a:pt x="33684" y="127419"/>
                                </a:cubicBezTo>
                                <a:cubicBezTo>
                                  <a:pt x="33684" y="127419"/>
                                  <a:pt x="1339" y="141685"/>
                                  <a:pt x="1339" y="1416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82" name="Vapaamuotoinen: Muoto 1682"/>
                        <wps:cNvSpPr/>
                        <wps:spPr>
                          <a:xfrm>
                            <a:off x="823850" y="869088"/>
                            <a:ext cx="209230" cy="47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29" h="47249">
                                <a:moveTo>
                                  <a:pt x="181890" y="48968"/>
                                </a:moveTo>
                                <a:cubicBezTo>
                                  <a:pt x="165045" y="48849"/>
                                  <a:pt x="148200" y="48907"/>
                                  <a:pt x="131354" y="48934"/>
                                </a:cubicBezTo>
                                <a:cubicBezTo>
                                  <a:pt x="119685" y="48954"/>
                                  <a:pt x="108015" y="48968"/>
                                  <a:pt x="96345" y="48974"/>
                                </a:cubicBezTo>
                                <a:cubicBezTo>
                                  <a:pt x="86151" y="48978"/>
                                  <a:pt x="75958" y="48978"/>
                                  <a:pt x="65765" y="48978"/>
                                </a:cubicBezTo>
                                <a:cubicBezTo>
                                  <a:pt x="55584" y="48978"/>
                                  <a:pt x="45403" y="48978"/>
                                  <a:pt x="35223" y="48978"/>
                                </a:cubicBezTo>
                                <a:cubicBezTo>
                                  <a:pt x="24525" y="48129"/>
                                  <a:pt x="20706" y="44820"/>
                                  <a:pt x="14677" y="36599"/>
                                </a:cubicBezTo>
                                <a:cubicBezTo>
                                  <a:pt x="10999" y="29934"/>
                                  <a:pt x="4954" y="25726"/>
                                  <a:pt x="1339" y="18976"/>
                                </a:cubicBezTo>
                                <a:cubicBezTo>
                                  <a:pt x="1339" y="18976"/>
                                  <a:pt x="32123" y="1339"/>
                                  <a:pt x="32123" y="1339"/>
                                </a:cubicBezTo>
                                <a:lnTo>
                                  <a:pt x="32123" y="1339"/>
                                </a:lnTo>
                                <a:cubicBezTo>
                                  <a:pt x="35595" y="7881"/>
                                  <a:pt x="41851" y="11884"/>
                                  <a:pt x="45212" y="18521"/>
                                </a:cubicBezTo>
                                <a:cubicBezTo>
                                  <a:pt x="50619" y="25889"/>
                                  <a:pt x="54323" y="27888"/>
                                  <a:pt x="63856" y="28172"/>
                                </a:cubicBezTo>
                                <a:cubicBezTo>
                                  <a:pt x="74037" y="28172"/>
                                  <a:pt x="84218" y="28172"/>
                                  <a:pt x="94400" y="28172"/>
                                </a:cubicBezTo>
                                <a:cubicBezTo>
                                  <a:pt x="104590" y="28172"/>
                                  <a:pt x="114781" y="28171"/>
                                  <a:pt x="124971" y="28176"/>
                                </a:cubicBezTo>
                                <a:cubicBezTo>
                                  <a:pt x="136605" y="28181"/>
                                  <a:pt x="148239" y="28189"/>
                                  <a:pt x="159874" y="28216"/>
                                </a:cubicBezTo>
                                <a:cubicBezTo>
                                  <a:pt x="176750" y="28243"/>
                                  <a:pt x="193627" y="28300"/>
                                  <a:pt x="210503" y="28182"/>
                                </a:cubicBezTo>
                                <a:cubicBezTo>
                                  <a:pt x="210503" y="28182"/>
                                  <a:pt x="181890" y="48973"/>
                                  <a:pt x="181890" y="4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83" name="Vapaamuotoinen: Muoto 1683"/>
                        <wps:cNvSpPr/>
                        <wps:spPr>
                          <a:xfrm>
                            <a:off x="817390" y="866734"/>
                            <a:ext cx="107990" cy="15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9" h="155247">
                                <a:moveTo>
                                  <a:pt x="32076" y="1339"/>
                                </a:moveTo>
                                <a:cubicBezTo>
                                  <a:pt x="39486" y="16130"/>
                                  <a:pt x="47408" y="30711"/>
                                  <a:pt x="54239" y="45783"/>
                                </a:cubicBezTo>
                                <a:cubicBezTo>
                                  <a:pt x="58422" y="54186"/>
                                  <a:pt x="63115" y="62381"/>
                                  <a:pt x="66818" y="71011"/>
                                </a:cubicBezTo>
                                <a:cubicBezTo>
                                  <a:pt x="69282" y="78395"/>
                                  <a:pt x="72265" y="85594"/>
                                  <a:pt x="75611" y="92620"/>
                                </a:cubicBezTo>
                                <a:cubicBezTo>
                                  <a:pt x="77776" y="99980"/>
                                  <a:pt x="82204" y="105145"/>
                                  <a:pt x="87570" y="110269"/>
                                </a:cubicBezTo>
                                <a:cubicBezTo>
                                  <a:pt x="93805" y="114289"/>
                                  <a:pt x="97540" y="120837"/>
                                  <a:pt x="102429" y="126220"/>
                                </a:cubicBezTo>
                                <a:cubicBezTo>
                                  <a:pt x="105433" y="130132"/>
                                  <a:pt x="107544" y="134345"/>
                                  <a:pt x="111152" y="137760"/>
                                </a:cubicBezTo>
                                <a:cubicBezTo>
                                  <a:pt x="111152" y="137760"/>
                                  <a:pt x="80900" y="156314"/>
                                  <a:pt x="80900" y="156314"/>
                                </a:cubicBezTo>
                                <a:lnTo>
                                  <a:pt x="80900" y="156314"/>
                                </a:lnTo>
                                <a:cubicBezTo>
                                  <a:pt x="77422" y="152713"/>
                                  <a:pt x="75037" y="148579"/>
                                  <a:pt x="72066" y="144590"/>
                                </a:cubicBezTo>
                                <a:cubicBezTo>
                                  <a:pt x="67329" y="139184"/>
                                  <a:pt x="63427" y="132973"/>
                                  <a:pt x="57359" y="128889"/>
                                </a:cubicBezTo>
                                <a:cubicBezTo>
                                  <a:pt x="51685" y="123518"/>
                                  <a:pt x="47135" y="117726"/>
                                  <a:pt x="44749" y="110115"/>
                                </a:cubicBezTo>
                                <a:cubicBezTo>
                                  <a:pt x="41383" y="103043"/>
                                  <a:pt x="38312" y="95817"/>
                                  <a:pt x="35894" y="88365"/>
                                </a:cubicBezTo>
                                <a:cubicBezTo>
                                  <a:pt x="32274" y="79724"/>
                                  <a:pt x="27555" y="71556"/>
                                  <a:pt x="23496" y="63114"/>
                                </a:cubicBezTo>
                                <a:cubicBezTo>
                                  <a:pt x="16836" y="48028"/>
                                  <a:pt x="9102" y="33379"/>
                                  <a:pt x="1339" y="18842"/>
                                </a:cubicBezTo>
                                <a:cubicBezTo>
                                  <a:pt x="1339" y="18842"/>
                                  <a:pt x="32076" y="1339"/>
                                  <a:pt x="32076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84" name="Vapaamuotoinen: Muoto 1684"/>
                        <wps:cNvSpPr/>
                        <wps:spPr>
                          <a:xfrm>
                            <a:off x="681269" y="877467"/>
                            <a:ext cx="182232" cy="209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32" h="209246">
                                <a:moveTo>
                                  <a:pt x="182393" y="1339"/>
                                </a:moveTo>
                                <a:cubicBezTo>
                                  <a:pt x="168996" y="9635"/>
                                  <a:pt x="158612" y="21546"/>
                                  <a:pt x="147953" y="32930"/>
                                </a:cubicBezTo>
                                <a:cubicBezTo>
                                  <a:pt x="140645" y="40912"/>
                                  <a:pt x="133984" y="49414"/>
                                  <a:pt x="128194" y="58554"/>
                                </a:cubicBezTo>
                                <a:cubicBezTo>
                                  <a:pt x="122867" y="65837"/>
                                  <a:pt x="118929" y="73969"/>
                                  <a:pt x="113903" y="81443"/>
                                </a:cubicBezTo>
                                <a:cubicBezTo>
                                  <a:pt x="109557" y="87932"/>
                                  <a:pt x="105396" y="94584"/>
                                  <a:pt x="101432" y="101321"/>
                                </a:cubicBezTo>
                                <a:cubicBezTo>
                                  <a:pt x="97137" y="109088"/>
                                  <a:pt x="90959" y="115415"/>
                                  <a:pt x="85376" y="122219"/>
                                </a:cubicBezTo>
                                <a:cubicBezTo>
                                  <a:pt x="80223" y="129954"/>
                                  <a:pt x="74237" y="136970"/>
                                  <a:pt x="68104" y="143917"/>
                                </a:cubicBezTo>
                                <a:cubicBezTo>
                                  <a:pt x="63087" y="150934"/>
                                  <a:pt x="60012" y="159001"/>
                                  <a:pt x="54797" y="165904"/>
                                </a:cubicBezTo>
                                <a:cubicBezTo>
                                  <a:pt x="49074" y="173114"/>
                                  <a:pt x="44160" y="180904"/>
                                  <a:pt x="38492" y="188155"/>
                                </a:cubicBezTo>
                                <a:cubicBezTo>
                                  <a:pt x="35117" y="192410"/>
                                  <a:pt x="36692" y="190230"/>
                                  <a:pt x="33756" y="194688"/>
                                </a:cubicBezTo>
                                <a:cubicBezTo>
                                  <a:pt x="33756" y="194688"/>
                                  <a:pt x="1339" y="209054"/>
                                  <a:pt x="1339" y="209054"/>
                                </a:cubicBezTo>
                                <a:lnTo>
                                  <a:pt x="1339" y="209054"/>
                                </a:lnTo>
                                <a:cubicBezTo>
                                  <a:pt x="4037" y="204142"/>
                                  <a:pt x="2527" y="206492"/>
                                  <a:pt x="5867" y="202005"/>
                                </a:cubicBezTo>
                                <a:cubicBezTo>
                                  <a:pt x="12039" y="195163"/>
                                  <a:pt x="16558" y="187088"/>
                                  <a:pt x="22190" y="179808"/>
                                </a:cubicBezTo>
                                <a:cubicBezTo>
                                  <a:pt x="27969" y="173197"/>
                                  <a:pt x="31278" y="165370"/>
                                  <a:pt x="35491" y="157751"/>
                                </a:cubicBezTo>
                                <a:cubicBezTo>
                                  <a:pt x="41298" y="150556"/>
                                  <a:pt x="48196" y="144252"/>
                                  <a:pt x="52803" y="136106"/>
                                </a:cubicBezTo>
                                <a:cubicBezTo>
                                  <a:pt x="58274" y="129313"/>
                                  <a:pt x="64383" y="123154"/>
                                  <a:pt x="69076" y="115781"/>
                                </a:cubicBezTo>
                                <a:cubicBezTo>
                                  <a:pt x="72795" y="108788"/>
                                  <a:pt x="77368" y="102323"/>
                                  <a:pt x="81338" y="95500"/>
                                </a:cubicBezTo>
                                <a:cubicBezTo>
                                  <a:pt x="87053" y="88509"/>
                                  <a:pt x="90138" y="79888"/>
                                  <a:pt x="95850" y="72867"/>
                                </a:cubicBezTo>
                                <a:cubicBezTo>
                                  <a:pt x="101388" y="63382"/>
                                  <a:pt x="108134" y="54791"/>
                                  <a:pt x="115347" y="46520"/>
                                </a:cubicBezTo>
                                <a:cubicBezTo>
                                  <a:pt x="126310" y="35322"/>
                                  <a:pt x="136202" y="22844"/>
                                  <a:pt x="149434" y="14125"/>
                                </a:cubicBezTo>
                                <a:cubicBezTo>
                                  <a:pt x="149434" y="14125"/>
                                  <a:pt x="182393" y="1339"/>
                                  <a:pt x="18239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85" name="Vapaamuotoinen: Muoto 1685"/>
                        <wps:cNvSpPr/>
                        <wps:spPr>
                          <a:xfrm>
                            <a:off x="702713" y="907425"/>
                            <a:ext cx="188982" cy="20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81" h="202496">
                                <a:moveTo>
                                  <a:pt x="30471" y="198326"/>
                                </a:moveTo>
                                <a:cubicBezTo>
                                  <a:pt x="24859" y="195189"/>
                                  <a:pt x="15894" y="188086"/>
                                  <a:pt x="10550" y="182541"/>
                                </a:cubicBezTo>
                                <a:cubicBezTo>
                                  <a:pt x="2066" y="173737"/>
                                  <a:pt x="1822" y="171906"/>
                                  <a:pt x="8629" y="168096"/>
                                </a:cubicBezTo>
                                <a:cubicBezTo>
                                  <a:pt x="15455" y="164276"/>
                                  <a:pt x="67339" y="93262"/>
                                  <a:pt x="112251" y="26268"/>
                                </a:cubicBezTo>
                                <a:lnTo>
                                  <a:pt x="127296" y="3827"/>
                                </a:lnTo>
                                <a:lnTo>
                                  <a:pt x="145212" y="42150"/>
                                </a:lnTo>
                                <a:cubicBezTo>
                                  <a:pt x="155066" y="63228"/>
                                  <a:pt x="169442" y="87854"/>
                                  <a:pt x="177159" y="96874"/>
                                </a:cubicBezTo>
                                <a:cubicBezTo>
                                  <a:pt x="194150" y="116735"/>
                                  <a:pt x="194355" y="119352"/>
                                  <a:pt x="179710" y="129398"/>
                                </a:cubicBezTo>
                                <a:cubicBezTo>
                                  <a:pt x="173396" y="133730"/>
                                  <a:pt x="155602" y="149129"/>
                                  <a:pt x="140168" y="163619"/>
                                </a:cubicBezTo>
                                <a:cubicBezTo>
                                  <a:pt x="124734" y="178109"/>
                                  <a:pt x="105906" y="193199"/>
                                  <a:pt x="98328" y="197152"/>
                                </a:cubicBezTo>
                                <a:cubicBezTo>
                                  <a:pt x="81950" y="205695"/>
                                  <a:pt x="44808" y="206338"/>
                                  <a:pt x="30471" y="1983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86" name="Vapaamuotoinen: Muoto 1686"/>
                        <wps:cNvSpPr/>
                        <wps:spPr>
                          <a:xfrm>
                            <a:off x="847919" y="988536"/>
                            <a:ext cx="175483" cy="215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483" h="215996">
                                <a:moveTo>
                                  <a:pt x="49737" y="204084"/>
                                </a:moveTo>
                                <a:cubicBezTo>
                                  <a:pt x="29428" y="182883"/>
                                  <a:pt x="-1445" y="113085"/>
                                  <a:pt x="4596" y="102027"/>
                                </a:cubicBezTo>
                                <a:cubicBezTo>
                                  <a:pt x="19136" y="75411"/>
                                  <a:pt x="115278" y="3827"/>
                                  <a:pt x="136484" y="3827"/>
                                </a:cubicBezTo>
                                <a:cubicBezTo>
                                  <a:pt x="147726" y="3827"/>
                                  <a:pt x="148028" y="5198"/>
                                  <a:pt x="148028" y="56325"/>
                                </a:cubicBezTo>
                                <a:cubicBezTo>
                                  <a:pt x="148028" y="110070"/>
                                  <a:pt x="156596" y="140372"/>
                                  <a:pt x="175847" y="154709"/>
                                </a:cubicBezTo>
                                <a:cubicBezTo>
                                  <a:pt x="181613" y="159003"/>
                                  <a:pt x="170996" y="166356"/>
                                  <a:pt x="126060" y="189189"/>
                                </a:cubicBezTo>
                                <a:cubicBezTo>
                                  <a:pt x="94646" y="205152"/>
                                  <a:pt x="67651" y="218195"/>
                                  <a:pt x="66072" y="218174"/>
                                </a:cubicBezTo>
                                <a:cubicBezTo>
                                  <a:pt x="64492" y="218153"/>
                                  <a:pt x="57142" y="211813"/>
                                  <a:pt x="49737" y="2040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87" name="Vapaamuotoinen: Muoto 1687"/>
                        <wps:cNvSpPr/>
                        <wps:spPr>
                          <a:xfrm>
                            <a:off x="842502" y="720302"/>
                            <a:ext cx="188982" cy="175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81" h="175497">
                                <a:moveTo>
                                  <a:pt x="27556" y="163631"/>
                                </a:moveTo>
                                <a:cubicBezTo>
                                  <a:pt x="4811" y="138320"/>
                                  <a:pt x="31" y="113760"/>
                                  <a:pt x="6436" y="55099"/>
                                </a:cubicBezTo>
                                <a:cubicBezTo>
                                  <a:pt x="11387" y="9748"/>
                                  <a:pt x="13584" y="1683"/>
                                  <a:pt x="20286" y="4254"/>
                                </a:cubicBezTo>
                                <a:cubicBezTo>
                                  <a:pt x="43832" y="13291"/>
                                  <a:pt x="138319" y="73744"/>
                                  <a:pt x="160685" y="94083"/>
                                </a:cubicBezTo>
                                <a:lnTo>
                                  <a:pt x="186609" y="117658"/>
                                </a:lnTo>
                                <a:lnTo>
                                  <a:pt x="184861" y="146385"/>
                                </a:lnTo>
                                <a:lnTo>
                                  <a:pt x="183114" y="175111"/>
                                </a:lnTo>
                                <a:lnTo>
                                  <a:pt x="110494" y="175111"/>
                                </a:lnTo>
                                <a:cubicBezTo>
                                  <a:pt x="41642" y="175111"/>
                                  <a:pt x="37338" y="174516"/>
                                  <a:pt x="27556" y="1636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88" name="Vapaamuotoinen: Muoto 1688"/>
                        <wps:cNvSpPr/>
                        <wps:spPr>
                          <a:xfrm>
                            <a:off x="609596" y="1291252"/>
                            <a:ext cx="182232" cy="161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32" h="161997">
                                <a:moveTo>
                                  <a:pt x="182570" y="1339"/>
                                </a:moveTo>
                                <a:cubicBezTo>
                                  <a:pt x="166578" y="13496"/>
                                  <a:pt x="150795" y="26012"/>
                                  <a:pt x="136343" y="39985"/>
                                </a:cubicBezTo>
                                <a:cubicBezTo>
                                  <a:pt x="127265" y="50446"/>
                                  <a:pt x="117328" y="59874"/>
                                  <a:pt x="106674" y="68681"/>
                                </a:cubicBezTo>
                                <a:cubicBezTo>
                                  <a:pt x="98672" y="74739"/>
                                  <a:pt x="94086" y="83752"/>
                                  <a:pt x="87347" y="90988"/>
                                </a:cubicBezTo>
                                <a:cubicBezTo>
                                  <a:pt x="80174" y="97806"/>
                                  <a:pt x="72571" y="104147"/>
                                  <a:pt x="65831" y="111402"/>
                                </a:cubicBezTo>
                                <a:cubicBezTo>
                                  <a:pt x="58811" y="118613"/>
                                  <a:pt x="52101" y="125975"/>
                                  <a:pt x="45974" y="133968"/>
                                </a:cubicBezTo>
                                <a:cubicBezTo>
                                  <a:pt x="42099" y="139101"/>
                                  <a:pt x="37516" y="143643"/>
                                  <a:pt x="33804" y="148890"/>
                                </a:cubicBezTo>
                                <a:cubicBezTo>
                                  <a:pt x="33804" y="148890"/>
                                  <a:pt x="1339" y="163200"/>
                                  <a:pt x="1339" y="163200"/>
                                </a:cubicBezTo>
                                <a:lnTo>
                                  <a:pt x="1339" y="163200"/>
                                </a:lnTo>
                                <a:cubicBezTo>
                                  <a:pt x="4541" y="157477"/>
                                  <a:pt x="9208" y="152992"/>
                                  <a:pt x="13445" y="148031"/>
                                </a:cubicBezTo>
                                <a:cubicBezTo>
                                  <a:pt x="19275" y="139700"/>
                                  <a:pt x="26052" y="132302"/>
                                  <a:pt x="33204" y="125108"/>
                                </a:cubicBezTo>
                                <a:cubicBezTo>
                                  <a:pt x="39786" y="117644"/>
                                  <a:pt x="47187" y="111114"/>
                                  <a:pt x="54612" y="104517"/>
                                </a:cubicBezTo>
                                <a:cubicBezTo>
                                  <a:pt x="62130" y="97759"/>
                                  <a:pt x="66102" y="88419"/>
                                  <a:pt x="73889" y="81936"/>
                                </a:cubicBezTo>
                                <a:cubicBezTo>
                                  <a:pt x="84377" y="72922"/>
                                  <a:pt x="95227" y="64402"/>
                                  <a:pt x="103860" y="53414"/>
                                </a:cubicBezTo>
                                <a:cubicBezTo>
                                  <a:pt x="118039" y="39167"/>
                                  <a:pt x="133940" y="26781"/>
                                  <a:pt x="149742" y="14396"/>
                                </a:cubicBezTo>
                                <a:cubicBezTo>
                                  <a:pt x="149742" y="14396"/>
                                  <a:pt x="182570" y="1339"/>
                                  <a:pt x="182570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89" name="Vapaamuotoinen: Muoto 1689"/>
                        <wps:cNvSpPr/>
                        <wps:spPr>
                          <a:xfrm>
                            <a:off x="634109" y="1301738"/>
                            <a:ext cx="155235" cy="188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188997">
                                <a:moveTo>
                                  <a:pt x="42466" y="189089"/>
                                </a:moveTo>
                                <a:cubicBezTo>
                                  <a:pt x="30337" y="187553"/>
                                  <a:pt x="24026" y="182376"/>
                                  <a:pt x="15251" y="166761"/>
                                </a:cubicBezTo>
                                <a:lnTo>
                                  <a:pt x="3827" y="146433"/>
                                </a:lnTo>
                                <a:lnTo>
                                  <a:pt x="22754" y="124929"/>
                                </a:lnTo>
                                <a:cubicBezTo>
                                  <a:pt x="33164" y="113102"/>
                                  <a:pt x="65923" y="79543"/>
                                  <a:pt x="95552" y="50354"/>
                                </a:cubicBezTo>
                                <a:cubicBezTo>
                                  <a:pt x="141820" y="4773"/>
                                  <a:pt x="149960" y="-1348"/>
                                  <a:pt x="153228" y="6982"/>
                                </a:cubicBezTo>
                                <a:cubicBezTo>
                                  <a:pt x="159241" y="22311"/>
                                  <a:pt x="158458" y="88901"/>
                                  <a:pt x="151662" y="140099"/>
                                </a:cubicBezTo>
                                <a:cubicBezTo>
                                  <a:pt x="146344" y="180166"/>
                                  <a:pt x="143924" y="187386"/>
                                  <a:pt x="135013" y="189780"/>
                                </a:cubicBezTo>
                                <a:cubicBezTo>
                                  <a:pt x="123828" y="192785"/>
                                  <a:pt x="68395" y="192371"/>
                                  <a:pt x="42466" y="1890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88F3871">
              <v:group w14:anchorId="37ECC7A2" id="Kuva 25" o:spid="_x0000_s1026" style="position:absolute;margin-left:243.15pt;margin-top:562.8pt;width:81.2pt;height:112.5pt;rotation:-90;z-index:251658374;mso-position-horizontal-relative:margin;mso-width-relative:margin;mso-height-relative:margin" coordsize="14173,20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">
                <v:shape id="Vapaamuotoinen: Muoto 1655" o:spid="_x0000_s1027" style="position:absolute;left:2737;top:6673;width:8774;height:8437;visibility:visible;mso-wrap-style:square;v-text-anchor:top" coordsize="877415,8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" path="m516463,1339v299,2980,-487,3917,-3823,4179c512642,5558,512642,5594,512644,5633v7,213,-426,,-639,l505626,5633r-956,l489045,5633r-17816,l463535,5633r-11792,c448094,6001,443806,6600,442566,7761v-3851,-76,-7844,804,-11555,-230c428799,6914,426737,6283,424758,5633r-9466,c411335,6778,407378,7921,403426,9083v-20933,6076,-41384,13307,-61567,21501c326116,36828,310998,44463,296043,52374v-16650,9274,-34039,17073,-51306,25100c217465,91052,190787,105942,165825,123441v-11948,9801,-25103,18018,-37215,27580c118325,160168,108004,169255,98339,179058,87461,189758,81017,203858,71853,215914v-9899,11260,-17280,24423,-23923,37786c41232,267598,36298,282192,30836,296587v-4836,15337,-8713,30939,-13149,46395c13552,359434,10016,376020,6620,392639,3376,409988,2214,427618,1653,445229v-426,17462,-306,34933,-272,52398c1690,516695,772,535797,2103,554829v1208,19701,5600,38824,12235,57348c21720,631793,31673,650230,41680,668590v11324,18530,25301,35253,40239,50950c97965,736401,115916,751172,135352,763920v23018,13576,46874,25683,70464,38229c225892,813061,246498,822905,267949,830776v21597,7069,43967,11282,66474,14113c355338,847177,376394,847523,397413,847739v17768,127,35536,20,53304,c468275,848062,485734,847920,503084,845035v19535,-4600,38171,-12347,56617,-20126c581275,816381,600425,804111,620651,792683v8068,-4559,-16111,9166,-24010,14011c594779,807836,600565,804766,602525,803803v21993,-10651,44313,-21596,61169,-39507c673644,754693,685458,747324,696100,738551v10660,-9543,21206,-19163,31969,-28596c741353,699420,753230,687455,764517,674830v11192,-13667,22837,-26911,34491,-40183c810455,619995,822688,605884,832393,589989v7258,-13777,13757,-27882,20495,-41913c860626,533580,865952,518067,871781,502772v5447,-15089,6704,-31080,7499,-46964c879927,436406,879806,416988,879779,397578v-42,-18349,876,-36609,-2246,-54746c874254,324347,867115,306837,860400,289391v-7012,-18737,-17136,-36015,-25656,-54042c827608,220425,821701,205019,814253,190234v-6520,-12934,-16560,-23390,-25562,-34542c781532,145084,771603,137043,762808,127933v-7817,-8780,-16446,-16898,-26372,-23227c727816,99153,719227,93554,710602,88005,700849,79815,689648,74272,678479,68367,667050,62711,655976,56303,645331,49283,635031,42172,623228,37919,612057,32471,601188,26830,590106,21711,578804,17001,568191,11119,556421,8970,544756,6324,535476,3780,526011,2272,516463,1339xm430212,15215r-8140,5916c432267,21124,442464,21102,452660,21082v10212,-5,20430,-46,30634,433c494226,22194,505107,23490,515695,26426v11447,2831,23331,4125,33721,10234c560721,41208,571756,46277,582578,51879v10976,5563,22709,9585,33009,16450c626241,75518,637417,82007,648944,87688v11029,5960,22388,11035,31900,19432c689459,112736,698082,118315,706723,123884v9890,5866,18266,13922,25918,22456c741323,155428,751316,163265,758406,173812v8853,10955,18791,21176,25227,33873c791083,222425,796989,237807,804218,252647v8517,17933,18562,35154,25507,53825c836366,323703,843318,341028,846480,359303v2842,17957,1905,36073,2048,54205c848540,432874,848648,452252,847858,471606v-929,15613,-2406,31294,-8043,46036c834176,532934,828441,548189,820824,562645v-6679,13938,-13127,27985,-20599,41526c790168,619706,778282,633943,766630,648296v-11742,13194,-23068,26715,-34529,40148c720638,700866,708647,712640,695444,723224v-10735,9442,-21235,19149,-32071,28473c652478,760242,640827,767948,631080,777858v-3138,3114,-4810,4910,-7893,7388c618684,787580,613744,790323,608876,793112v-1695,864,-3662,1871,-4729,2364c601434,796730,598675,797886,595940,799090v-2901,1351,-5802,2702,-8702,4053c568989,811108,550423,818622,531181,823842v-17196,3376,-34541,3653,-52028,3226c461381,827116,443608,827145,425835,827124v-20969,-140,-41974,-363,-62857,-2463c340637,822049,318472,817935,296978,811194v-21379,-7737,-41977,-17329,-61983,-28142c211473,770583,187755,758429,164726,745070,145460,732549,127736,717912,111802,701322,97035,685889,83300,669360,72079,651139,62173,632932,52259,614677,45045,595186,38599,576924,34361,558081,33288,538682v-1138,-18975,-354,-38002,-618,-57003c32669,464241,32614,446799,33054,429365v646,-17433,1774,-34900,5204,-52043c41736,360777,45167,344220,49499,327871v4386,-15393,8162,-30971,13278,-46144c68094,267376,73290,252972,80021,239200v6798,-13201,14507,-25931,24181,-37260c112932,189691,119839,175962,130926,165559v9743,-9625,19973,-18783,30438,-27611c173680,128720,186371,119992,198541,110562v3417,-2365,8516,-5561,12458,-8040c213253,101369,215611,100163,217281,99310v17244,-8026,34693,-15659,51341,-24895c283563,66484,298559,58615,314274,52301v20194,-8208,40478,-15887,61473,-21864c393814,25038,411934,19833,430212,15215xm200961,107772v-3295,1882,-4530,2573,-9521,5438c188662,114804,196957,109953,199761,108407v316,-174,852,-446,1200,-635xe" fillcolor="black" stroked="f">
                  <v:stroke joinstyle="miter"/>
                  <v:path arrowok="t" textboxrect="0,0,877415,843736"/>
                </v:shape>
                <v:shape id="Vapaamuotoinen: Muoto 1656" o:spid="_x0000_s1028" style="position:absolute;left:5156;top:6950;width:3375;height:2160;visibility:visible;mso-wrap-style:square;v-text-anchor:top" coordsize="337467,21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" path="m336924,1339l305391,17409v,6798,7,3400,-15,10196c305312,37770,305240,47947,304393,58084v-1015,10380,-2969,20600,-4269,30939c299816,99396,299342,109801,297347,120012v-1789,8552,-3223,17333,-6232,25519c287063,152061,280731,156547,275866,162459v-8543,6884,-17650,13022,-26204,19896c242915,187452,235873,192140,228819,196809v-3773,598,-7664,424,-11618,325c207537,197074,197826,197081,188238,195714v-9560,-1764,-18144,-5708,-27240,-8957c149079,182231,137331,177355,125802,171904,114634,166462,103525,160931,92926,154415,84242,150104,75890,145367,69174,138241v-5003,-6297,-9107,-12122,-9096,-20615c58098,106692,54073,96589,49147,86641,43319,69847,37546,53024,32304,36039r-3,l1339,53092v5622,16869,11245,33735,16965,50571c23091,113494,27039,123434,28806,134240v19,8941,4585,15540,9898,22202c45576,164084,54379,169149,63398,173819v10691,6403,21752,12091,32967,17504c107912,196889,119725,201793,131655,206468v9203,3252,17946,7340,27505,9488c168848,217726,178729,217803,188545,217916v26439,801,31717,-8368,58912,-24263c258913,185231,271370,178222,282409,169246v8511,-7042,18142,-12641,26291,-20098c313581,142590,320011,138577,323471,130989v2065,-8761,4027,-17557,5724,-26423c331027,94158,331433,83583,331695,73041v1805,-10207,3472,-20404,4378,-30734c336825,32073,336869,21809,336917,11553v10,-6809,7,-3406,7,-10214xm240095,191870v142,-16,-3104,2043,-4339,2697c235015,194959,234268,195296,233514,195585v2099,-1191,4191,-2396,6299,-3572c239987,191916,240075,191873,240095,191870xe" fillcolor="black" stroked="f">
                  <v:stroke joinstyle="miter"/>
                  <v:path arrowok="t" textboxrect="0,0,337467,215996"/>
                </v:shape>
                <v:shape id="Vapaamuotoinen: Muoto 1657" o:spid="_x0000_s1029" style="position:absolute;left:8071;top:8259;width:2498;height:1215;visibility:visible;mso-wrap-style:square;v-text-anchor:top" coordsize="249725,12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" path="m32077,1339l1339,18843c8546,33775,14645,49147,20676,64575v2223,6553,4359,13135,6452,19733c31752,72576,37959,57259,38540,55813v2719,-6763,6057,-12191,9711,-16429c43121,26591,37794,13897,32077,1339xm254587,4151l223085,20221v27,5718,55,11435,55,17154c223113,47985,223233,58661,221703,69187v-1885,9516,-5668,17938,-11391,25822c207910,99061,205435,103089,202538,106813v-3778,428,-7653,470,-11611,251c190669,107064,190411,107064,190152,107064v1515,4542,2450,9867,2627,15972c217784,111382,230668,102576,242602,80603v6319,-7944,9351,-17068,10935,-26935c254813,42943,254623,32114,254628,21333v-7,-5727,-28,-11455,-41,-17182xe" fillcolor="black" stroked="f">
                  <v:stroke joinstyle="miter"/>
                  <v:path arrowok="t" textboxrect="0,0,249725,121498"/>
                </v:shape>
                <v:shape id="Vapaamuotoinen: Muoto 1658" o:spid="_x0000_s1030" style="position:absolute;left:5824;top:8887;width:2362;height:2498;visibility:visible;mso-wrap-style:square;v-text-anchor:top" coordsize="236227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" path="m104139,1339l71793,15606c62305,31874,51000,46987,40619,62678,32585,73833,24630,84817,17714,96701,14073,105680,7328,112789,2968,121323v-3925,8851,-188,17396,5179,24661c17697,154304,27901,161621,36835,170649v8227,8254,18403,14111,27784,20897c72931,199044,81401,206128,90397,212781v6222,5362,11456,11692,17234,17493c114498,237546,122510,242518,131930,245688v9971,2569,20362,3347,30613,2669c173321,247410,183503,244088,193525,240219v10254,-4537,20343,-9378,30672,-13743c228741,224828,233127,222866,237423,220724v-443,-2318,-1128,-5814,-1758,-9076c230848,213781,226059,215978,221358,218387v-9899,3829,-19724,7804,-30403,8867c181088,228703,170947,227604,161186,225750v-9161,-2593,-16787,-6991,-23316,-14039c131856,205917,126632,199345,120302,193851v-8970,-6702,-17703,-13464,-25803,-21253c85331,165811,75184,160224,66952,152228,58182,143271,48354,135754,38624,127891v-4929,-6430,-7502,-13493,-3289,-21054c40208,98668,46051,91065,50005,82344,56907,70567,65239,59876,72864,48568,83386,32893,94332,17482,104143,1339r-4,xe" fillcolor="black" stroked="f">
                  <v:stroke joinstyle="miter"/>
                  <v:path arrowok="t" textboxrect="0,0,236227,249746"/>
                </v:shape>
                <v:shape id="Vapaamuotoinen: Muoto 1659" o:spid="_x0000_s1031" style="position:absolute;left:9979;top:9092;width:1350;height:2902;visibility:visible;mso-wrap-style:square;v-text-anchor:top" coordsize="134986,29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" path="m37156,1339r,4l37163,1339r-7,xm37156,1343l5315,16698c3928,21832,2603,26981,1339,32143v447,2987,705,6190,705,9652l2044,112914r,50106l2044,195003v7989,4443,14439,14416,15454,29914c21530,228146,25740,231189,29926,234254v10014,7435,20411,14264,29632,22704c65891,263034,74074,266455,81678,270621v7843,6372,15132,13408,22835,19991l134508,271912v-7845,-6758,-15394,-13783,-23128,-20636c104060,247071,95982,244050,89661,238346,80404,229726,69845,222873,59705,215370,48647,207278,37178,199632,29884,187657v-5687,-9456,-8027,-18672,-6969,-29778c22908,147387,22896,136897,22863,126406v-41,-11578,-126,-23157,-35,-34735c22965,79761,23318,67834,25025,56026,27840,37538,32075,19340,37156,1343xe" fillcolor="black" stroked="f">
                  <v:stroke joinstyle="miter"/>
                  <v:path arrowok="t" textboxrect="0,0,134986,290245"/>
                </v:shape>
                <v:shape id="Vapaamuotoinen: Muoto 1660" o:spid="_x0000_s1032" style="position:absolute;left:10114;top:11086;width:202;height:135;visibility:visible;mso-wrap-style:square;v-text-anchor:top" coordsize="20248,1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" path="m20219,1339c14054,4812,7691,8239,1339,11741v427,1191,817,2429,1155,3732l20219,1339xm22444,5787c23792,4978,11739,12092,2919,17298v66,302,127,609,189,917c3616,17784,4130,17359,4628,16914,10349,13065,20377,7027,22444,5787xe" fillcolor="black" stroked="f">
                  <v:stroke joinstyle="miter"/>
                  <v:path arrowok="t" textboxrect="0,0,20248,13499"/>
                </v:shape>
                <v:shape id="Vapaamuotoinen: Muoto 1661" o:spid="_x0000_s1033" style="position:absolute;left:8756;top:12047;width:1350;height:1823;visibility:visible;mso-wrap-style:square;v-text-anchor:top" coordsize="134986,18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" path="m11274,1339c8106,11266,5592,21393,3699,31665,1714,43432,1441,55373,1341,67275v-14,10207,60,20412,94,30619c642,109849,5914,119864,13231,128875v8892,8043,18886,14806,28820,21490c51200,155840,59667,162320,69253,167038v9181,5241,19611,7189,29315,11100c105261,181655,101900,179862,108644,183516r29594,-19334c131413,160493,134829,162384,127991,158513v-9563,-4251,-20017,-5825,-29211,-11005c89144,143180,80921,136594,71809,131327,62137,124809,52480,118214,43547,110695,36502,102286,32125,93035,32965,81814v-38,-10191,-117,-20383,-84,-30574c33007,39688,33339,28102,35316,16691v-2499,-786,-7142,-1444,-6031,-3516c29356,13043,29433,12935,29519,12843,26163,11675,22840,10439,19854,8553,17081,6801,12316,4373,11853,1521v-193,-59,-385,-123,-579,-182xm18393,3603v49,61,101,121,150,182c18952,3881,19356,3973,19764,4095v-457,-164,-911,-335,-1371,-492xe" fillcolor="black" stroked="f">
                  <v:stroke joinstyle="miter"/>
                  <v:path arrowok="t" textboxrect="0,0,134986,182247"/>
                </v:shape>
                <v:shape id="Vapaamuotoinen: Muoto 1662" o:spid="_x0000_s1034" style="position:absolute;left:7081;top:11083;width:2025;height:2092;visibility:visible;mso-wrap-style:square;v-text-anchor:top" coordsize="202480,209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" path="m32656,1339l1339,17692c3998,34719,8024,51429,11890,68203v2665,11275,3553,22813,3959,34354c16084,112721,16012,122888,15985,133054v361,10255,5559,17206,12218,24451c35408,166126,43126,173278,52879,178842v10099,4613,19615,10347,29402,15561c91940,199483,102571,201242,113302,202188v9100,202,17892,2723,26860,4032c149898,207446,159724,207583,169522,207703v6528,41,3394,-140,9407,471l207874,187744v-6293,-1089,-3061,-793,-9692,-820c188483,186846,178761,186779,169104,185783v-9072,-1133,-17885,-3805,-27014,-4178c131706,180931,121319,179694,111851,175026,102033,169949,92700,163943,82543,159535,73007,154204,65303,147765,58449,139141,52341,132515,47579,126457,47525,116995v26,-10209,95,-20421,-213,-30626c46806,74635,45736,62919,42918,51481,38961,34873,34870,18302,32657,1339r-1,xe" fillcolor="black" stroked="f">
                  <v:stroke joinstyle="miter"/>
                  <v:path arrowok="t" textboxrect="0,0,202480,209246"/>
                </v:shape>
                <v:shape id="Vapaamuotoinen: Muoto 1663" o:spid="_x0000_s1035" style="position:absolute;left:7838;top:12914;width:405;height:1957;visibility:visible;mso-wrap-style:square;v-text-anchor:top" coordsize="40496,19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" path="m38537,1339v1846,17641,3080,35328,3898,53043c42661,66964,43759,79610,42633,92166v-1637,10360,-2923,20747,-5293,30970c34797,133034,33819,143191,33263,153363v-419,10170,-386,20351,-385,30527c32878,183890,1344,199960,1344,199960r,c1337,189731,1297,179498,1647,169273v479,-10351,1297,-20714,3800,-30807c7877,128357,9251,118138,10941,107877v1645,-12363,150,-24947,202,-37381c10449,52872,9372,35257,7206,17744v,,31331,-16405,31331,-16405xe" fillcolor="black" stroked="f" strokeweight=".07mm">
                  <v:stroke joinstyle="miter"/>
                  <v:path arrowok="t" textboxrect="0,0,40496,195746"/>
                </v:shape>
                <v:shape id="Vapaamuotoinen: Muoto 1664" o:spid="_x0000_s1036" style="position:absolute;left:5694;top:12484;width:1619;height:2565;visibility:visible;mso-wrap-style:square;v-text-anchor:top" coordsize="161984,2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" path="m135420,22444v-15626,2619,-30859,6817,-46227,10562c79440,36897,69370,39767,59384,42954,49289,46801,39717,51788,29898,56256,38529,51338,64321,36412,55791,41504,8336,69833,12848,65375,47874,46397v4982,-2700,-6008,4353,-9084,7719c33679,61614,33517,70860,33114,79611v-397,11427,-518,22777,1228,34089c36006,124303,39348,134575,42753,144728v3689,10038,8400,19556,13641,28848c60460,182531,62981,191963,66836,201035v4506,9800,9511,19295,14946,28599c85600,234119,88468,239065,90762,244455v,,-30923,17336,-30923,17336l59839,261791v-2174,-5284,-5095,-9999,-8712,-14444c45654,237897,40605,228258,35982,218354,32162,209397,29474,200185,25710,191245,20395,181740,15602,172016,11770,161800,8310,151465,4838,141030,3088,130250,1214,118728,1127,107219,1543,95554,1792,86244,1961,76599,6185,68080,15538,54354,37704,46575,48795,39139v2783,-1867,-88635,51575,8781,-4895c67364,29602,77123,24853,87360,21259v9946,-3252,19965,-6253,29857,-9668c132652,7745,148062,3802,163800,1339v,,-28380,21105,-28380,21105xe" fillcolor="black" stroked="f" strokeweight=".07mm">
                  <v:stroke joinstyle="miter"/>
                  <v:path arrowok="t" textboxrect="0,0,161984,256496"/>
                </v:shape>
                <v:shape id="Vapaamuotoinen: Muoto 1665" o:spid="_x0000_s1037" style="position:absolute;left:4986;top:10314;width:1282;height:2700;visibility:visible;mso-wrap-style:square;v-text-anchor:top" coordsize="128237,26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" path="m122173,1339c115078,17865,105561,33115,96751,48737,90708,60825,83254,71686,74494,81908,68465,89027,62983,96528,57557,104103v-6053,7130,-9663,15407,-13170,23935c41045,135505,36731,142226,34527,150163v-2379,8643,-1616,17034,20,25667c35187,185241,40238,190254,47630,195172v8139,6866,15717,14241,24577,20211c80562,221567,90529,224808,99111,230608v6760,3707,11560,9922,18116,13873c120785,245715,123959,247722,127342,249348v,,-29623,19520,-29623,19520l97719,268868v-3448,-1733,-6857,-3541,-10340,-5203c81068,259379,75967,253537,69280,249746,60539,244226,50709,240647,42398,234408,33675,228276,26044,220949,17785,214248,9908,208800,4101,202551,3275,192519,1514,183450,327,174651,2561,165482v1845,-8319,5644,-15259,9617,-22675c16130,134350,18625,125301,25015,118116v5819,-7311,10675,-15406,16885,-22436c50764,85597,58815,75310,64644,63081,73332,47495,83245,32536,89948,15920v,,32225,-14581,32225,-14581xe" fillcolor="black" stroked="f" strokeweight=".07mm">
                  <v:stroke joinstyle="miter"/>
                  <v:path arrowok="t" textboxrect="0,0,128237,269995"/>
                </v:shape>
                <v:shape id="Vapaamuotoinen: Muoto 1666" o:spid="_x0000_s1038" style="position:absolute;left:3486;top:8553;width:2700;height:1350;visibility:visible;mso-wrap-style:square;v-text-anchor:top" coordsize="269973,13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" path="m31892,12628v9576,15728,22122,29345,34659,42728c75458,66257,87653,73305,98409,82042v8537,6332,16736,13083,25289,19382c130814,106361,137761,110249,146277,112046v9561,1808,18944,1438,28444,-238c170652,116844,195285,101323,188185,105298v-41368,23161,-30470,19642,-20798,8975c173949,107504,180957,101248,187079,94050v5214,-7957,9223,-16702,13490,-25212c204957,61620,208596,53990,213289,46958v5709,-6182,9952,-13458,14919,-20207c239712,13494,256865,7447,272786,1339v,,-27887,21858,-27887,21858l244899,23197v-2656,1006,-10294,4745,-7873,3260c269721,6392,271630,4819,260821,12817v-5514,6334,-8912,14187,-14962,20083c240501,39395,237692,47366,232818,54205v-4143,8775,-8756,17347,-13193,25954c213857,87699,206927,94060,200078,100552v-1940,2122,-3163,5014,-5571,6584c180801,116076,163679,128682,146421,133063v-9780,1398,-19602,1215,-29299,-865c108436,129870,101087,125537,93777,120357,85292,113912,76940,107306,68474,100834,57525,92101,45496,84620,36503,73627,23864,60013,11368,46116,1339,30412v,,30553,-17784,30553,-17784xe" fillcolor="black" stroked="f" strokeweight=".07mm">
                  <v:stroke joinstyle="miter"/>
                  <v:path arrowok="t" textboxrect="0,0,269973,134997"/>
                </v:shape>
                <v:shape id="Vapaamuotoinen: Muoto 1667" o:spid="_x0000_s1039" style="position:absolute;left:4493;top:9696;width:1282;height:1485;visibility:visible;mso-wrap-style:square;v-text-anchor:top" coordsize="128237,148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" path="m32303,1339v5707,18256,16033,34266,26177,50263c65809,63166,72535,74860,82065,84765v7895,7789,15540,15827,23551,23497c112933,113973,120537,119280,127711,125185v1462,1045,2923,2090,4385,3134c132096,128319,102236,147277,102236,147277r,c100738,146178,99240,145078,97742,143979,90422,138106,82655,132839,75460,126806,67519,119006,59752,111040,51895,103154,42310,92995,35458,81107,28092,69304,17901,53013,7582,36726,1339,18394v,,30964,-17055,30964,-17055xe" fillcolor="black" stroked="f" strokeweight=".07mm">
                  <v:stroke joinstyle="miter"/>
                  <v:path arrowok="t" textboxrect="0,0,128237,148497"/>
                </v:shape>
                <v:shape id="Vapaamuotoinen: Muoto 1668" o:spid="_x0000_s1040" style="position:absolute;left:2811;top:10009;width:2093;height:1687;visibility:visible;mso-wrap-style:square;v-text-anchor:top" coordsize="209229,16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" path="m213645,1340v-1436,18875,-4417,37482,-8459,55957c202838,71319,198223,84548,192092,97303v-5325,10144,-11251,19935,-15099,30759c174849,137155,174239,145990,166627,152204v-23080,15364,-34218,22710,-58154,18611c99338,168714,90165,165930,81289,162805v-9696,-2744,-19390,-5560,-29189,-7951c42131,152618,31905,152204,21731,151932v-6796,-133,-13594,-123,-20392,-121c1339,151811,29974,131007,29974,131007r,c36793,131021,43614,131021,50431,131219v10341,387,20721,1026,30802,3547c91063,137322,100903,139903,110598,142922v8843,2797,17675,5984,26825,7529c159563,153492,177376,139688,133559,165054v9962,-4672,9271,-12203,11410,-21957c148471,131998,154223,122008,159925,111907v6135,-12585,11433,-25368,13605,-39343c177662,54257,181030,35838,181959,17047v,,31686,-15708,31686,-15708l213645,1340xe" fillcolor="black" stroked="f" strokeweight=".07mm">
                  <v:stroke joinstyle="miter"/>
                  <v:path arrowok="t" textboxrect="0,0,209229,168747"/>
                </v:shape>
                <v:shape id="Vapaamuotoinen: Muoto 1669" o:spid="_x0000_s1041" style="position:absolute;left:3807;top:11462;width:1552;height:1013;visibility:visible;mso-wrap-style:square;v-text-anchor:top" coordsize="155234,10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" path="m31466,1339c42892,14337,55481,26240,67134,39028v8112,8709,14110,19071,21234,28537c93042,75920,99558,79810,108656,81680v9610,1338,19349,1158,29028,1135c144499,82781,151315,82735,158130,82702v,,-28622,20819,-28622,20819l129508,103521v-6819,34,-13638,84,-20457,101c99187,103601,89221,103747,79502,101824,70009,99198,62915,94349,57940,85611,50975,76170,44935,65989,36968,57314,25413,44503,13059,32461,1339,19803v,,30127,-18463,30127,-18463l31466,1339xe" fillcolor="black" stroked="f" strokeweight=".07mm">
                  <v:stroke joinstyle="miter"/>
                  <v:path arrowok="t" textboxrect="0,0,155234,101248"/>
                </v:shape>
                <v:shape id="Vapaamuotoinen: Muoto 1670" o:spid="_x0000_s1042" style="position:absolute;left:3376;top:11947;width:1350;height:1553;visibility:visible;mso-wrap-style:square;v-text-anchor:top" coordsize="134986,15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" path="m135215,1339v-8664,14809,-18634,28858,-28640,42789c97744,55196,89339,66601,80433,77610,72781,88208,64743,98470,56109,108284v-6813,8199,-12471,17264,-18788,25844c34496,138712,35759,136346,33528,141226v,,-32189,14858,-32189,14858l1339,156084v1973,-5404,817,-2785,3462,-7859c10962,139411,17319,130718,23590,121980v8717,-9705,16997,-19765,24375,-30539c56991,80531,65234,69019,74264,58113,84327,44405,94078,30398,102989,15920v,,32226,-14581,32226,-14581xe" fillcolor="black" stroked="f" strokeweight=".07mm">
                  <v:stroke joinstyle="miter"/>
                  <v:path arrowok="t" textboxrect="0,0,134986,155247"/>
                </v:shape>
                <v:shape id="Vapaamuotoinen: Muoto 1671" o:spid="_x0000_s1043" style="position:absolute;left:3033;top:8980;width:1552;height:2498;visibility:visible;mso-wrap-style:square;v-text-anchor:top" coordsize="155234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" path="m81387,241488c69324,237694,46939,234084,31641,233465,4956,232386,3827,231769,3827,218275,3827,173901,26463,71164,47151,21647l54596,3827,70851,22342v8940,10183,29228,28498,45083,40699c153276,91777,161096,112312,152104,158020v-7957,40450,-30994,91282,-41131,90759c106763,248563,93450,245281,81387,241488xe" fillcolor="black" stroked="f" strokeweight=".75594mm">
                  <v:stroke joinstyle="miter"/>
                  <v:path arrowok="t" textboxrect="0,0,155234,249746"/>
                </v:shape>
                <v:shape id="Vapaamuotoinen: Muoto 1672" o:spid="_x0000_s1044" style="position:absolute;left:3643;top:12444;width:2430;height:2362;visibility:visible;mso-wrap-style:square;v-text-anchor:top" coordsize="242976,23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" path="m187671,223307c125492,196721,64046,159778,31745,129560,1214,100996,-46,98904,8121,90306,12866,85310,29939,63809,46063,42525l75377,3827r39565,2805c150894,9182,157691,11512,189380,32148v34399,22401,34747,22851,25511,33086c207555,73365,205613,83494,205920,112039v325,30361,3512,43481,19133,78772c235361,214100,243795,234192,243795,235459v,6266,-26435,542,-56124,-12152xe" fillcolor="black" stroked="f" strokeweight=".75594mm">
                  <v:stroke joinstyle="miter"/>
                  <v:path arrowok="t" textboxrect="0,0,242976,236246"/>
                </v:shape>
                <v:shape id="Vapaamuotoinen: Muoto 1673" o:spid="_x0000_s1045" style="position:absolute;left:7994;top:13101;width:1688;height:1755;visibility:visible;mso-wrap-style:square;v-text-anchor:top" coordsize="168733,175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" path="m8591,170742c17977,163212,28117,95661,28108,40723r-7,-36896l50942,6958v16685,2287,28090,8105,42319,21588c103973,38698,125730,53537,141609,61523r28871,14518l130346,110612v-27800,23947,-51921,39479,-78488,50540c11086,178127,-5083,181710,8590,170742r1,xe" fillcolor="black" stroked="f" strokeweight=".75594mm">
                  <v:stroke joinstyle="miter"/>
                  <v:path arrowok="t" textboxrect="0,0,168733,175497"/>
                </v:shape>
                <v:shape id="Vapaamuotoinen: Muoto 1674" o:spid="_x0000_s1046" style="position:absolute;left:10179;top:8919;width:1012;height:2700;visibility:visible;mso-wrap-style:square;v-text-anchor:top" coordsize="101240,26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" path="m59626,243962c8191,205735,6323,202701,4280,154057,1778,94513,9665,50188,27291,24728,35253,13226,42916,3821,44319,3827v3305,14,38539,77159,48469,106122c100859,133489,104123,268838,96616,268687v-2104,-42,-18750,-11168,-36990,-24725xe" fillcolor="black" stroked="f" strokeweight=".75594mm">
                  <v:stroke joinstyle="miter"/>
                  <v:path arrowok="t" textboxrect="0,0,101240,269995"/>
                </v:shape>
                <v:shape id="Vapaamuotoinen: Muoto 1675" o:spid="_x0000_s1047" style="position:absolute;left:5488;top:6872;width:2699;height:2025;visibility:visible;mso-wrap-style:square;v-text-anchor:top" coordsize="269973,20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" path="m125697,190914c61022,163890,28755,142795,28755,127535v,-4082,-5609,-22973,-12464,-41979l3827,50999,30322,39576c97500,10613,126801,3346,174384,3851v25374,269,57422,3299,71217,6732l270683,16826r-1430,28064c264305,142039,258281,157694,214066,188305v-26275,18190,-49442,18874,-88369,2609xe" fillcolor="black" stroked="f" strokeweight=".75594mm">
                  <v:stroke joinstyle="miter"/>
                  <v:path arrowok="t" textboxrect="0,0,269973,202496"/>
                </v:shape>
                <v:shape id="Vapaamuotoinen: Muoto 1676" o:spid="_x0000_s1048" style="position:absolute;left:4921;top:8813;width:1552;height:2025;visibility:visible;mso-wrap-style:square;v-text-anchor:top" coordsize="155234,20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" path="m51395,181142c31055,160022,3827,120506,3827,112108v,-2298,8088,-7104,17973,-10679c44277,93301,70957,66164,91117,30925,99643,16021,107408,3827,108373,3827v964,,12423,4574,25463,10164c150136,20979,156330,26161,153656,30574v-2139,3531,-17210,26763,-33491,51626c92292,124768,84450,147421,95274,154111v3637,2248,-17293,48717,-21942,48717c72753,202828,62882,193070,51395,181142xe" fillcolor="black" stroked="f" strokeweight=".75594mm">
                  <v:stroke joinstyle="miter"/>
                  <v:path arrowok="t" textboxrect="0,0,155234,202496"/>
                </v:shape>
                <v:shape id="Vapaamuotoinen: Muoto 1677" o:spid="_x0000_s1049" style="position:absolute;left:-38;top:-38;width:67;height:67;visibility:visible;mso-wrap-style:square;v-text-anchor:top" coordsize="6749,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" path="" fillcolor="black" stroked="f" strokeweight=".75594mm">
                  <v:stroke joinstyle="miter"/>
                  <v:path arrowok="t" textboxrect="0,0,6749,6749"/>
                </v:shape>
                <v:shape id="Vapaamuotoinen: Muoto 1678" o:spid="_x0000_s1050" style="position:absolute;left:5319;top:10569;width:1890;height:2227;visibility:visible;mso-wrap-style:square;v-text-anchor:top" coordsize="188981,222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" path="m65700,203951c12042,168025,4585,160476,3866,141356,3098,120926,13475,98458,40295,62477,50767,48428,63187,29485,67895,20381,72602,11276,77763,3827,79362,3827v5760,,35617,22706,61577,46829c155504,64190,169395,75263,171807,75263v6353,,16633,54472,16633,88131l188440,192230r-21684,5478c149530,202061,113624,214400,96625,221810v-1417,617,-15333,-7419,-30925,-17859xe" fillcolor="black" stroked="f" strokeweight=".75594mm">
                  <v:stroke joinstyle="miter"/>
                  <v:path arrowok="t" textboxrect="0,0,188981,222746"/>
                </v:shape>
                <v:shape id="Vapaamuotoinen: Muoto 1679" o:spid="_x0000_s1051" style="position:absolute;left:8974;top:11376;width:1620;height:810;visibility:visible;mso-wrap-style:square;v-text-anchor:top" coordsize="161984,80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" path="m165154,1339c147638,12939,129304,23191,110937,33384v-7334,4070,-15247,7221,-22653,11210c75048,50822,29426,76543,84773,45037,70501,53640,56192,62035,41614,70202v-4156,2328,-8990,3266,-13306,5298c26970,76052,23047,77898,24292,77158,33188,71872,42286,66932,51295,61841v1135,-641,-2244,1327,-3379,1967c36598,70190,25390,76773,13937,82908v-1578,845,-6490,1746,-8146,2095c4307,85211,2823,85419,1339,85627v,,28316,-21305,28316,-21305l29655,64322v1432,-284,2864,-567,4296,-851c36567,62712,43997,59381,41676,60806v-58497,35907,-5283,587,14419,-7292c58982,52359,61934,51358,64781,50106v1485,-654,5752,-2998,4360,-2165c20954,76795,41098,64081,51771,57776,72878,45576,93864,33307,115736,22534v11668,-6036,2329,-1290,14535,-7250c132940,13981,140756,9731,138257,11334v-43825,28110,-15939,8551,-6062,2791c132195,14125,165154,1340,165154,1340r,-1xe" fillcolor="black" stroked="f" strokeweight=".07mm">
                  <v:stroke joinstyle="miter"/>
                  <v:path arrowok="t" textboxrect="0,0,161984,80998"/>
                </v:shape>
                <v:shape id="Vapaamuotoinen: Muoto 1680" o:spid="_x0000_s1052" style="position:absolute;left:8071;top:10868;width:1148;height:1417;visibility:visible;mso-wrap-style:square;v-text-anchor:top" coordsize="114738,14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" path="m32125,1339v8228,17348,15896,34930,24293,52193c62277,64567,67358,75944,73059,87059v4169,7971,9852,14168,17063,19421c95836,111227,99195,118047,105184,122469v3371,1448,6397,3475,9660,5144c114844,127613,85164,147051,85164,147051r,c81788,145219,78462,143309,75147,141368,69469,136641,65779,130193,60140,125430,52729,119638,46683,113033,42353,104582,36660,93423,31556,82031,25796,70907,17544,53542,10000,35857,1339,18685v,,30786,-17346,30786,-17346xe" fillcolor="black" stroked="f" strokeweight=".07mm">
                  <v:stroke joinstyle="miter"/>
                  <v:path arrowok="t" textboxrect="0,0,114738,141747"/>
                </v:shape>
                <v:shape id="Vapaamuotoinen: Muoto 1681" o:spid="_x0000_s1053" style="position:absolute;left:8120;top:9672;width:2093;height:1417;visibility:visible;mso-wrap-style:square;v-text-anchor:top" coordsize="209229,14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" path="m1339,141685v8750,-13626,18235,-26213,30994,-36253c40292,99697,47271,93197,53400,85565,66164,69623,86336,62391,104118,53286v13296,-5715,5890,-2700,-23178,13689c79811,67613,83192,65686,84285,64988v3229,-2061,6226,-4498,9289,-6791c110033,45561,128084,36347,146266,26114,157032,19733,177066,9413,127019,37070v-5155,2849,5996,-4139,8799,-7068c148757,15410,167323,4614,186798,2107v8183,-774,16412,-748,24623,-768c211421,1339,182797,22161,182797,22161r,c174678,22228,166522,22237,158468,23392,143991,26218,135637,34712,177070,9555v1076,-653,-9209,4768,-8617,6529c165986,19644,163768,21873,160020,24103v-13741,8177,-27284,16671,-41444,24094c171293,17131,137748,36290,126510,45070,111067,57028,94597,67733,76403,75384,62805,81493,74015,76635,98799,61519v1234,-752,-2637,1197,-3875,1941c91414,65570,88717,68559,85966,71531,80207,79734,73198,86435,65119,92365v-13286,9779,-22664,21044,-31435,35054c33684,127419,1339,141685,1339,141685xe" fillcolor="black" stroked="f" strokeweight=".07mm">
                  <v:stroke joinstyle="miter"/>
                  <v:path arrowok="t" textboxrect="0,0,209229,141747"/>
                </v:shape>
                <v:shape id="Vapaamuotoinen: Muoto 1682" o:spid="_x0000_s1054" style="position:absolute;left:8238;top:8690;width:2092;height:473;visibility:visible;mso-wrap-style:square;v-text-anchor:top" coordsize="209229,47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" path="m181890,48968v-16845,-119,-33690,-61,-50536,-34c119685,48954,108015,48968,96345,48974v-10194,4,-20387,4,-30580,4c55584,48978,45403,48978,35223,48978,24525,48129,20706,44820,14677,36599,10999,29934,4954,25726,1339,18976v,,30784,-17637,30784,-17637l32123,1339v3472,6542,9728,10545,13089,17182c50619,25889,54323,27888,63856,28172v10181,,20362,,30544,c104590,28172,114781,28171,124971,28176v11634,5,23268,13,34903,40c176750,28243,193627,28300,210503,28182v,,-28613,20791,-28613,20791l181890,48968xe" fillcolor="black" stroked="f" strokeweight=".07mm">
                  <v:stroke joinstyle="miter"/>
                  <v:path arrowok="t" textboxrect="0,0,209229,47249"/>
                </v:shape>
                <v:shape id="Vapaamuotoinen: Muoto 1683" o:spid="_x0000_s1055" style="position:absolute;left:8173;top:8667;width:1080;height:1552;visibility:visible;mso-wrap-style:square;v-text-anchor:top" coordsize="107989,15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" path="m32076,1339v7410,14791,15332,29372,22163,44444c58422,54186,63115,62381,66818,71011v2464,7384,5447,14583,8793,21609c77776,99980,82204,105145,87570,110269v6235,4020,9970,10568,14859,15951c105433,130132,107544,134345,111152,137760v,,-30252,18554,-30252,18554l80900,156314v-3478,-3601,-5863,-7735,-8834,-11724c67329,139184,63427,132973,57359,128889,51685,123518,47135,117726,44749,110115,41383,103043,38312,95817,35894,88365,32274,79724,27555,71556,23496,63114,16836,48028,9102,33379,1339,18842v,,30737,-17503,30737,-17503xe" fillcolor="black" stroked="f" strokeweight=".07mm">
                  <v:stroke joinstyle="miter"/>
                  <v:path arrowok="t" textboxrect="0,0,107989,155247"/>
                </v:shape>
                <v:shape id="Vapaamuotoinen: Muoto 1684" o:spid="_x0000_s1056" style="position:absolute;left:6812;top:8774;width:1823;height:2093;visibility:visible;mso-wrap-style:square;v-text-anchor:top" coordsize="182232,209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" path="m182393,1339c168996,9635,158612,21546,147953,32930v-7308,7982,-13969,16484,-19759,25624c122867,65837,118929,73969,113903,81443v-4346,6489,-8507,13141,-12471,19878c97137,109088,90959,115415,85376,122219v-5153,7735,-11139,14751,-17272,21698c63087,150934,60012,159001,54797,165904v-5723,7210,-10637,15000,-16305,22251c35117,192410,36692,190230,33756,194688v,,-32417,14366,-32417,14366l1339,209054v2698,-4912,1188,-2562,4528,-7049c12039,195163,16558,187088,22190,179808v5779,-6611,9088,-14438,13301,-22057c41298,150556,48196,144252,52803,136106v5471,-6793,11580,-12952,16273,-20325c72795,108788,77368,102323,81338,95500,87053,88509,90138,79888,95850,72867v5538,-9485,12284,-18076,19497,-26347c126310,35322,136202,22844,149434,14125v,,32959,-12786,32959,-12786xe" fillcolor="black" stroked="f" strokeweight=".07mm">
                  <v:stroke joinstyle="miter"/>
                  <v:path arrowok="t" textboxrect="0,0,182232,209246"/>
                </v:shape>
                <v:shape id="Vapaamuotoinen: Muoto 1685" o:spid="_x0000_s1057" style="position:absolute;left:7027;top:9074;width:1889;height:2025;visibility:visible;mso-wrap-style:square;v-text-anchor:top" coordsize="188981,20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" path="m30471,198326c24859,195189,15894,188086,10550,182541,2066,173737,1822,171906,8629,168096,15455,164276,67339,93262,112251,26268l127296,3827r17916,38323c155066,63228,169442,87854,177159,96874v16991,19861,17196,22478,2551,32524c173396,133730,155602,149129,140168,163619v-15434,14490,-34262,29580,-41840,33533c81950,205695,44808,206338,30471,198326xe" fillcolor="black" stroked="f" strokeweight=".75594mm">
                  <v:stroke joinstyle="miter"/>
                  <v:path arrowok="t" textboxrect="0,0,188981,202496"/>
                </v:shape>
                <v:shape id="Vapaamuotoinen: Muoto 1686" o:spid="_x0000_s1058" style="position:absolute;left:8479;top:9885;width:1755;height:2160;visibility:visible;mso-wrap-style:square;v-text-anchor:top" coordsize="175483,21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" path="m49737,204084c29428,182883,-1445,113085,4596,102027,19136,75411,115278,3827,136484,3827v11242,,11544,1371,11544,52498c148028,110070,156596,140372,175847,154709v5766,4294,-4851,11647,-49787,34480c94646,205152,67651,218195,66072,218174v-1580,-21,-8930,-6361,-16335,-14090xe" fillcolor="black" stroked="f" strokeweight=".75594mm">
                  <v:stroke joinstyle="miter"/>
                  <v:path arrowok="t" textboxrect="0,0,175483,215996"/>
                </v:shape>
                <v:shape id="Vapaamuotoinen: Muoto 1687" o:spid="_x0000_s1059" style="position:absolute;left:8425;top:7203;width:1889;height:1754;visibility:visible;mso-wrap-style:square;v-text-anchor:top" coordsize="188981,175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" path="m27556,163631c4811,138320,31,113760,6436,55099,11387,9748,13584,1683,20286,4254v23546,9037,118033,69490,140399,89829l186609,117658r-1748,28727l183114,175111r-72620,c41642,175111,37338,174516,27556,163631xe" fillcolor="black" stroked="f" strokeweight=".75594mm">
                  <v:stroke joinstyle="miter"/>
                  <v:path arrowok="t" textboxrect="0,0,188981,175497"/>
                </v:shape>
                <v:shape id="Vapaamuotoinen: Muoto 1688" o:spid="_x0000_s1060" style="position:absolute;left:6095;top:12912;width:1823;height:1620;visibility:visible;mso-wrap-style:square;v-text-anchor:top" coordsize="182232,16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" path="m182570,1339c166578,13496,150795,26012,136343,39985v-9078,10461,-19015,19889,-29669,28696c98672,74739,94086,83752,87347,90988v-7173,6818,-14776,13159,-21516,20414c58811,118613,52101,125975,45974,133968v-3875,5133,-8458,9675,-12170,14922c33804,148890,1339,163200,1339,163200r,c4541,157477,9208,152992,13445,148031v5830,-8331,12607,-15729,19759,-22923c39786,117644,47187,111114,54612,104517,62130,97759,66102,88419,73889,81936,84377,72922,95227,64402,103860,53414,118039,39167,133940,26781,149742,14396v,,32828,-13057,32828,-13057xe" fillcolor="black" stroked="f" strokeweight=".07mm">
                  <v:stroke joinstyle="miter"/>
                  <v:path arrowok="t" textboxrect="0,0,182232,161997"/>
                </v:shape>
                <v:shape id="Vapaamuotoinen: Muoto 1689" o:spid="_x0000_s1061" style="position:absolute;left:6341;top:13017;width:1552;height:1890;visibility:visible;mso-wrap-style:square;v-text-anchor:top" coordsize="155234,18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" path="m42466,189089c30337,187553,24026,182376,15251,166761l3827,146433,22754,124929c33164,113102,65923,79543,95552,50354,141820,4773,149960,-1348,153228,6982v6013,15329,5230,81919,-1566,133117c146344,180166,143924,187386,135013,189780v-11185,3005,-66618,2591,-92547,-691xe" fillcolor="black" stroked="f" strokeweight=".75594mm">
                  <v:stroke joinstyle="miter"/>
                  <v:path arrowok="t" textboxrect="0,0,155234,188997"/>
                </v:shape>
                <w10:wrap anchorx="margin"/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72" behindDoc="0" locked="0" layoutInCell="1" allowOverlap="1" wp14:anchorId="482B6A66" wp14:editId="03F4EA80">
                <wp:simplePos x="0" y="0"/>
                <wp:positionH relativeFrom="column">
                  <wp:posOffset>1465752</wp:posOffset>
                </wp:positionH>
                <wp:positionV relativeFrom="paragraph">
                  <wp:posOffset>7426545</wp:posOffset>
                </wp:positionV>
                <wp:extent cx="896609" cy="840964"/>
                <wp:effectExtent l="0" t="0" r="0" b="0"/>
                <wp:wrapNone/>
                <wp:docPr id="1695" name="Kuv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96609" cy="840964"/>
                          <a:chOff x="0" y="0"/>
                          <a:chExt cx="1079423" cy="1006708"/>
                        </a:xfrm>
                      </wpg:grpSpPr>
                      <wps:wsp>
                        <wps:cNvPr id="1696" name="Vapaamuotoinen: Muoto 1696"/>
                        <wps:cNvSpPr/>
                        <wps:spPr>
                          <a:xfrm>
                            <a:off x="242874" y="268290"/>
                            <a:ext cx="570552" cy="491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552" h="491490">
                                <a:moveTo>
                                  <a:pt x="18436" y="52066"/>
                                </a:moveTo>
                                <a:cubicBezTo>
                                  <a:pt x="28331" y="46213"/>
                                  <a:pt x="38713" y="40857"/>
                                  <a:pt x="49903" y="36140"/>
                                </a:cubicBezTo>
                                <a:cubicBezTo>
                                  <a:pt x="67486" y="28540"/>
                                  <a:pt x="86354" y="22440"/>
                                  <a:pt x="104900" y="16055"/>
                                </a:cubicBezTo>
                                <a:cubicBezTo>
                                  <a:pt x="110971" y="14395"/>
                                  <a:pt x="117567" y="14094"/>
                                  <a:pt x="123107" y="11642"/>
                                </a:cubicBezTo>
                                <a:cubicBezTo>
                                  <a:pt x="121343" y="11973"/>
                                  <a:pt x="130061" y="9361"/>
                                  <a:pt x="128385" y="10010"/>
                                </a:cubicBezTo>
                                <a:cubicBezTo>
                                  <a:pt x="118227" y="13940"/>
                                  <a:pt x="87677" y="25635"/>
                                  <a:pt x="97686" y="21542"/>
                                </a:cubicBezTo>
                                <a:cubicBezTo>
                                  <a:pt x="109294" y="16796"/>
                                  <a:pt x="121280" y="12462"/>
                                  <a:pt x="133185" y="8047"/>
                                </a:cubicBezTo>
                                <a:cubicBezTo>
                                  <a:pt x="134049" y="7726"/>
                                  <a:pt x="136817" y="7014"/>
                                  <a:pt x="135963" y="7346"/>
                                </a:cubicBezTo>
                                <a:cubicBezTo>
                                  <a:pt x="125817" y="11284"/>
                                  <a:pt x="115506" y="15034"/>
                                  <a:pt x="105277" y="18879"/>
                                </a:cubicBezTo>
                                <a:cubicBezTo>
                                  <a:pt x="206626" y="-19465"/>
                                  <a:pt x="105182" y="18908"/>
                                  <a:pt x="110518" y="16914"/>
                                </a:cubicBezTo>
                                <a:cubicBezTo>
                                  <a:pt x="128605" y="10154"/>
                                  <a:pt x="138886" y="3691"/>
                                  <a:pt x="156863" y="1433"/>
                                </a:cubicBezTo>
                                <a:cubicBezTo>
                                  <a:pt x="164541" y="817"/>
                                  <a:pt x="172387" y="279"/>
                                  <a:pt x="180060" y="1065"/>
                                </a:cubicBezTo>
                                <a:cubicBezTo>
                                  <a:pt x="188615" y="1595"/>
                                  <a:pt x="195044" y="5210"/>
                                  <a:pt x="201642" y="8477"/>
                                </a:cubicBezTo>
                                <a:cubicBezTo>
                                  <a:pt x="208629" y="12098"/>
                                  <a:pt x="215102" y="16187"/>
                                  <a:pt x="220317" y="20939"/>
                                </a:cubicBezTo>
                                <a:cubicBezTo>
                                  <a:pt x="225746" y="25400"/>
                                  <a:pt x="230762" y="30072"/>
                                  <a:pt x="235646" y="34797"/>
                                </a:cubicBezTo>
                                <a:cubicBezTo>
                                  <a:pt x="241691" y="39755"/>
                                  <a:pt x="245172" y="45713"/>
                                  <a:pt x="249925" y="51188"/>
                                </a:cubicBezTo>
                                <a:cubicBezTo>
                                  <a:pt x="255776" y="58994"/>
                                  <a:pt x="260755" y="67048"/>
                                  <a:pt x="266143" y="74993"/>
                                </a:cubicBezTo>
                                <a:cubicBezTo>
                                  <a:pt x="271391" y="84543"/>
                                  <a:pt x="279824" y="92923"/>
                                  <a:pt x="287825" y="101511"/>
                                </a:cubicBezTo>
                                <a:cubicBezTo>
                                  <a:pt x="298235" y="112051"/>
                                  <a:pt x="305376" y="123723"/>
                                  <a:pt x="313749" y="134968"/>
                                </a:cubicBezTo>
                                <a:cubicBezTo>
                                  <a:pt x="325757" y="150383"/>
                                  <a:pt x="336733" y="166133"/>
                                  <a:pt x="348587" y="181598"/>
                                </a:cubicBezTo>
                                <a:cubicBezTo>
                                  <a:pt x="361540" y="197517"/>
                                  <a:pt x="373779" y="213652"/>
                                  <a:pt x="385826" y="229879"/>
                                </a:cubicBezTo>
                                <a:cubicBezTo>
                                  <a:pt x="397543" y="245424"/>
                                  <a:pt x="410746" y="260444"/>
                                  <a:pt x="423202" y="275734"/>
                                </a:cubicBezTo>
                                <a:cubicBezTo>
                                  <a:pt x="433973" y="289379"/>
                                  <a:pt x="444798" y="303035"/>
                                  <a:pt x="456325" y="316411"/>
                                </a:cubicBezTo>
                                <a:cubicBezTo>
                                  <a:pt x="467228" y="328906"/>
                                  <a:pt x="477575" y="341591"/>
                                  <a:pt x="487088" y="354569"/>
                                </a:cubicBezTo>
                                <a:cubicBezTo>
                                  <a:pt x="495522" y="366572"/>
                                  <a:pt x="505282" y="378138"/>
                                  <a:pt x="514099" y="390016"/>
                                </a:cubicBezTo>
                                <a:cubicBezTo>
                                  <a:pt x="521992" y="401128"/>
                                  <a:pt x="530267" y="412123"/>
                                  <a:pt x="538041" y="423272"/>
                                </a:cubicBezTo>
                                <a:cubicBezTo>
                                  <a:pt x="543747" y="431245"/>
                                  <a:pt x="549998" y="439034"/>
                                  <a:pt x="556219" y="446834"/>
                                </a:cubicBezTo>
                                <a:cubicBezTo>
                                  <a:pt x="560028" y="451815"/>
                                  <a:pt x="563003" y="457023"/>
                                  <a:pt x="566460" y="462104"/>
                                </a:cubicBezTo>
                                <a:cubicBezTo>
                                  <a:pt x="569084" y="466443"/>
                                  <a:pt x="571127" y="471067"/>
                                  <a:pt x="569083" y="475647"/>
                                </a:cubicBezTo>
                                <a:cubicBezTo>
                                  <a:pt x="558865" y="484539"/>
                                  <a:pt x="566464" y="478393"/>
                                  <a:pt x="531226" y="491084"/>
                                </a:cubicBezTo>
                                <a:cubicBezTo>
                                  <a:pt x="529440" y="491727"/>
                                  <a:pt x="525593" y="491655"/>
                                  <a:pt x="523752" y="491484"/>
                                </a:cubicBezTo>
                                <a:cubicBezTo>
                                  <a:pt x="522568" y="491374"/>
                                  <a:pt x="515734" y="490217"/>
                                  <a:pt x="514637" y="490035"/>
                                </a:cubicBezTo>
                                <a:cubicBezTo>
                                  <a:pt x="505178" y="488131"/>
                                  <a:pt x="496550" y="485021"/>
                                  <a:pt x="488084" y="481715"/>
                                </a:cubicBezTo>
                                <a:cubicBezTo>
                                  <a:pt x="479405" y="478317"/>
                                  <a:pt x="472401" y="473581"/>
                                  <a:pt x="465254" y="468976"/>
                                </a:cubicBezTo>
                                <a:cubicBezTo>
                                  <a:pt x="457070" y="464265"/>
                                  <a:pt x="449362" y="459225"/>
                                  <a:pt x="441717" y="454133"/>
                                </a:cubicBezTo>
                                <a:cubicBezTo>
                                  <a:pt x="434253" y="449050"/>
                                  <a:pt x="428715" y="443005"/>
                                  <a:pt x="422929" y="437101"/>
                                </a:cubicBezTo>
                                <a:cubicBezTo>
                                  <a:pt x="417408" y="431176"/>
                                  <a:pt x="412005" y="425220"/>
                                  <a:pt x="406681" y="419218"/>
                                </a:cubicBezTo>
                                <a:cubicBezTo>
                                  <a:pt x="401119" y="412545"/>
                                  <a:pt x="396448" y="405548"/>
                                  <a:pt x="392043" y="398514"/>
                                </a:cubicBezTo>
                                <a:cubicBezTo>
                                  <a:pt x="387839" y="391571"/>
                                  <a:pt x="381720" y="385246"/>
                                  <a:pt x="375927" y="378852"/>
                                </a:cubicBezTo>
                                <a:cubicBezTo>
                                  <a:pt x="370607" y="371862"/>
                                  <a:pt x="364918" y="365068"/>
                                  <a:pt x="358354" y="358555"/>
                                </a:cubicBezTo>
                                <a:cubicBezTo>
                                  <a:pt x="350684" y="351034"/>
                                  <a:pt x="342119" y="343949"/>
                                  <a:pt x="334197" y="336549"/>
                                </a:cubicBezTo>
                                <a:cubicBezTo>
                                  <a:pt x="323725" y="326821"/>
                                  <a:pt x="312952" y="317239"/>
                                  <a:pt x="302298" y="307598"/>
                                </a:cubicBezTo>
                                <a:cubicBezTo>
                                  <a:pt x="291764" y="299194"/>
                                  <a:pt x="281024" y="290919"/>
                                  <a:pt x="270840" y="282325"/>
                                </a:cubicBezTo>
                                <a:cubicBezTo>
                                  <a:pt x="263670" y="274845"/>
                                  <a:pt x="254590" y="268272"/>
                                  <a:pt x="246333" y="261320"/>
                                </a:cubicBezTo>
                                <a:cubicBezTo>
                                  <a:pt x="238862" y="254399"/>
                                  <a:pt x="229116" y="248839"/>
                                  <a:pt x="220884" y="242347"/>
                                </a:cubicBezTo>
                                <a:cubicBezTo>
                                  <a:pt x="212272" y="235579"/>
                                  <a:pt x="204498" y="228383"/>
                                  <a:pt x="196073" y="221517"/>
                                </a:cubicBezTo>
                                <a:cubicBezTo>
                                  <a:pt x="189063" y="214984"/>
                                  <a:pt x="182473" y="208315"/>
                                  <a:pt x="174779" y="202110"/>
                                </a:cubicBezTo>
                                <a:cubicBezTo>
                                  <a:pt x="166067" y="194377"/>
                                  <a:pt x="155871" y="187581"/>
                                  <a:pt x="144841" y="181306"/>
                                </a:cubicBezTo>
                                <a:cubicBezTo>
                                  <a:pt x="134233" y="176005"/>
                                  <a:pt x="126237" y="168981"/>
                                  <a:pt x="117798" y="162294"/>
                                </a:cubicBezTo>
                                <a:cubicBezTo>
                                  <a:pt x="110577" y="157747"/>
                                  <a:pt x="103958" y="152833"/>
                                  <a:pt x="97256" y="147959"/>
                                </a:cubicBezTo>
                                <a:cubicBezTo>
                                  <a:pt x="91509" y="143633"/>
                                  <a:pt x="84122" y="140751"/>
                                  <a:pt x="78336" y="136444"/>
                                </a:cubicBezTo>
                                <a:cubicBezTo>
                                  <a:pt x="73388" y="133000"/>
                                  <a:pt x="68038" y="129960"/>
                                  <a:pt x="62554" y="126922"/>
                                </a:cubicBezTo>
                                <a:cubicBezTo>
                                  <a:pt x="57058" y="123757"/>
                                  <a:pt x="53607" y="119417"/>
                                  <a:pt x="49489" y="115495"/>
                                </a:cubicBezTo>
                                <a:cubicBezTo>
                                  <a:pt x="43676" y="111452"/>
                                  <a:pt x="38171" y="107288"/>
                                  <a:pt x="33760" y="102522"/>
                                </a:cubicBezTo>
                                <a:cubicBezTo>
                                  <a:pt x="29691" y="98688"/>
                                  <a:pt x="26057" y="94678"/>
                                  <a:pt x="22125" y="90793"/>
                                </a:cubicBezTo>
                                <a:cubicBezTo>
                                  <a:pt x="19530" y="87397"/>
                                  <a:pt x="16545" y="84210"/>
                                  <a:pt x="13308" y="81070"/>
                                </a:cubicBezTo>
                                <a:cubicBezTo>
                                  <a:pt x="8584" y="78158"/>
                                  <a:pt x="6553" y="74403"/>
                                  <a:pt x="5285" y="70335"/>
                                </a:cubicBezTo>
                                <a:cubicBezTo>
                                  <a:pt x="4385" y="65981"/>
                                  <a:pt x="2416" y="61789"/>
                                  <a:pt x="1416" y="57441"/>
                                </a:cubicBezTo>
                                <a:cubicBezTo>
                                  <a:pt x="1284" y="56651"/>
                                  <a:pt x="1152" y="55861"/>
                                  <a:pt x="1020" y="55072"/>
                                </a:cubicBezTo>
                                <a:cubicBezTo>
                                  <a:pt x="1020" y="55072"/>
                                  <a:pt x="35175" y="43302"/>
                                  <a:pt x="35175" y="43302"/>
                                </a:cubicBezTo>
                                <a:lnTo>
                                  <a:pt x="35175" y="43302"/>
                                </a:lnTo>
                                <a:cubicBezTo>
                                  <a:pt x="35285" y="44060"/>
                                  <a:pt x="35396" y="44819"/>
                                  <a:pt x="35507" y="45577"/>
                                </a:cubicBezTo>
                                <a:cubicBezTo>
                                  <a:pt x="36404" y="49906"/>
                                  <a:pt x="38400" y="54051"/>
                                  <a:pt x="39302" y="58365"/>
                                </a:cubicBezTo>
                                <a:cubicBezTo>
                                  <a:pt x="40329" y="62203"/>
                                  <a:pt x="42230" y="65420"/>
                                  <a:pt x="46595" y="68176"/>
                                </a:cubicBezTo>
                                <a:cubicBezTo>
                                  <a:pt x="49860" y="71321"/>
                                  <a:pt x="52820" y="74539"/>
                                  <a:pt x="55425" y="77942"/>
                                </a:cubicBezTo>
                                <a:cubicBezTo>
                                  <a:pt x="59311" y="81882"/>
                                  <a:pt x="63010" y="85895"/>
                                  <a:pt x="67005" y="89795"/>
                                </a:cubicBezTo>
                                <a:cubicBezTo>
                                  <a:pt x="71381" y="94538"/>
                                  <a:pt x="77127" y="98483"/>
                                  <a:pt x="82702" y="102609"/>
                                </a:cubicBezTo>
                                <a:cubicBezTo>
                                  <a:pt x="86625" y="106344"/>
                                  <a:pt x="89895" y="110501"/>
                                  <a:pt x="95244" y="113437"/>
                                </a:cubicBezTo>
                                <a:cubicBezTo>
                                  <a:pt x="100917" y="116508"/>
                                  <a:pt x="106167" y="119816"/>
                                  <a:pt x="111286" y="123290"/>
                                </a:cubicBezTo>
                                <a:cubicBezTo>
                                  <a:pt x="117103" y="127507"/>
                                  <a:pt x="124563" y="130420"/>
                                  <a:pt x="130110" y="134826"/>
                                </a:cubicBezTo>
                                <a:cubicBezTo>
                                  <a:pt x="136851" y="139719"/>
                                  <a:pt x="143564" y="144617"/>
                                  <a:pt x="150649" y="149294"/>
                                </a:cubicBezTo>
                                <a:cubicBezTo>
                                  <a:pt x="158919" y="155891"/>
                                  <a:pt x="166830" y="162766"/>
                                  <a:pt x="177252" y="167994"/>
                                </a:cubicBezTo>
                                <a:cubicBezTo>
                                  <a:pt x="188425" y="174373"/>
                                  <a:pt x="198638" y="181375"/>
                                  <a:pt x="207602" y="189143"/>
                                </a:cubicBezTo>
                                <a:cubicBezTo>
                                  <a:pt x="215298" y="195354"/>
                                  <a:pt x="221978" y="201988"/>
                                  <a:pt x="228930" y="208558"/>
                                </a:cubicBezTo>
                                <a:cubicBezTo>
                                  <a:pt x="237283" y="215434"/>
                                  <a:pt x="245047" y="222610"/>
                                  <a:pt x="253651" y="229355"/>
                                </a:cubicBezTo>
                                <a:cubicBezTo>
                                  <a:pt x="261999" y="235813"/>
                                  <a:pt x="271764" y="241418"/>
                                  <a:pt x="279214" y="248386"/>
                                </a:cubicBezTo>
                                <a:cubicBezTo>
                                  <a:pt x="287511" y="255317"/>
                                  <a:pt x="296431" y="261978"/>
                                  <a:pt x="303647" y="269434"/>
                                </a:cubicBezTo>
                                <a:cubicBezTo>
                                  <a:pt x="313795" y="278071"/>
                                  <a:pt x="324552" y="286364"/>
                                  <a:pt x="335001" y="294839"/>
                                </a:cubicBezTo>
                                <a:cubicBezTo>
                                  <a:pt x="345676" y="304486"/>
                                  <a:pt x="356488" y="314067"/>
                                  <a:pt x="367056" y="323766"/>
                                </a:cubicBezTo>
                                <a:cubicBezTo>
                                  <a:pt x="375063" y="331161"/>
                                  <a:pt x="383731" y="338230"/>
                                  <a:pt x="391402" y="345786"/>
                                </a:cubicBezTo>
                                <a:cubicBezTo>
                                  <a:pt x="398014" y="352321"/>
                                  <a:pt x="403751" y="359151"/>
                                  <a:pt x="409108" y="366168"/>
                                </a:cubicBezTo>
                                <a:cubicBezTo>
                                  <a:pt x="415049" y="372651"/>
                                  <a:pt x="421141" y="379134"/>
                                  <a:pt x="425465" y="386175"/>
                                </a:cubicBezTo>
                                <a:cubicBezTo>
                                  <a:pt x="429790" y="393103"/>
                                  <a:pt x="434461" y="399970"/>
                                  <a:pt x="439891" y="406554"/>
                                </a:cubicBezTo>
                                <a:cubicBezTo>
                                  <a:pt x="445209" y="412514"/>
                                  <a:pt x="450597" y="418434"/>
                                  <a:pt x="456051" y="424340"/>
                                </a:cubicBezTo>
                                <a:cubicBezTo>
                                  <a:pt x="461719" y="430085"/>
                                  <a:pt x="467139" y="435977"/>
                                  <a:pt x="474401" y="440938"/>
                                </a:cubicBezTo>
                                <a:cubicBezTo>
                                  <a:pt x="482055" y="446026"/>
                                  <a:pt x="489887" y="450971"/>
                                  <a:pt x="498022" y="455718"/>
                                </a:cubicBezTo>
                                <a:cubicBezTo>
                                  <a:pt x="504876" y="460240"/>
                                  <a:pt x="511836" y="464709"/>
                                  <a:pt x="520320" y="467923"/>
                                </a:cubicBezTo>
                                <a:cubicBezTo>
                                  <a:pt x="528568" y="471045"/>
                                  <a:pt x="536942" y="474049"/>
                                  <a:pt x="546234" y="475604"/>
                                </a:cubicBezTo>
                                <a:cubicBezTo>
                                  <a:pt x="550259" y="476153"/>
                                  <a:pt x="554086" y="476813"/>
                                  <a:pt x="558166" y="476048"/>
                                </a:cubicBezTo>
                                <a:cubicBezTo>
                                  <a:pt x="559264" y="475842"/>
                                  <a:pt x="562311" y="474806"/>
                                  <a:pt x="561340" y="475201"/>
                                </a:cubicBezTo>
                                <a:cubicBezTo>
                                  <a:pt x="538097" y="484664"/>
                                  <a:pt x="520411" y="490758"/>
                                  <a:pt x="533885" y="486086"/>
                                </a:cubicBezTo>
                                <a:cubicBezTo>
                                  <a:pt x="534464" y="485688"/>
                                  <a:pt x="535284" y="485397"/>
                                  <a:pt x="535623" y="484893"/>
                                </a:cubicBezTo>
                                <a:cubicBezTo>
                                  <a:pt x="537655" y="481862"/>
                                  <a:pt x="533959" y="477457"/>
                                  <a:pt x="532881" y="474579"/>
                                </a:cubicBezTo>
                                <a:cubicBezTo>
                                  <a:pt x="529504" y="469524"/>
                                  <a:pt x="526582" y="464358"/>
                                  <a:pt x="522906" y="459386"/>
                                </a:cubicBezTo>
                                <a:cubicBezTo>
                                  <a:pt x="516788" y="451498"/>
                                  <a:pt x="510502" y="443667"/>
                                  <a:pt x="504860" y="435623"/>
                                </a:cubicBezTo>
                                <a:cubicBezTo>
                                  <a:pt x="497253" y="424449"/>
                                  <a:pt x="488925" y="413492"/>
                                  <a:pt x="481097" y="402385"/>
                                </a:cubicBezTo>
                                <a:cubicBezTo>
                                  <a:pt x="472260" y="390507"/>
                                  <a:pt x="462551" y="378916"/>
                                  <a:pt x="454098" y="366913"/>
                                </a:cubicBezTo>
                                <a:cubicBezTo>
                                  <a:pt x="444673" y="353973"/>
                                  <a:pt x="434454" y="341303"/>
                                  <a:pt x="423550" y="328875"/>
                                </a:cubicBezTo>
                                <a:cubicBezTo>
                                  <a:pt x="411926" y="315510"/>
                                  <a:pt x="401289" y="301757"/>
                                  <a:pt x="390516" y="288087"/>
                                </a:cubicBezTo>
                                <a:cubicBezTo>
                                  <a:pt x="378096" y="272749"/>
                                  <a:pt x="364784" y="257731"/>
                                  <a:pt x="353066" y="242150"/>
                                </a:cubicBezTo>
                                <a:cubicBezTo>
                                  <a:pt x="341122" y="225905"/>
                                  <a:pt x="328849" y="209795"/>
                                  <a:pt x="315955" y="193869"/>
                                </a:cubicBezTo>
                                <a:cubicBezTo>
                                  <a:pt x="303990" y="178438"/>
                                  <a:pt x="293042" y="162673"/>
                                  <a:pt x="280849" y="147316"/>
                                </a:cubicBezTo>
                                <a:cubicBezTo>
                                  <a:pt x="272354" y="136200"/>
                                  <a:pt x="265269" y="124595"/>
                                  <a:pt x="254875" y="114141"/>
                                </a:cubicBezTo>
                                <a:cubicBezTo>
                                  <a:pt x="246733" y="105480"/>
                                  <a:pt x="238207" y="97010"/>
                                  <a:pt x="232859" y="87366"/>
                                </a:cubicBezTo>
                                <a:cubicBezTo>
                                  <a:pt x="227527" y="79501"/>
                                  <a:pt x="222500" y="71557"/>
                                  <a:pt x="216679" y="63839"/>
                                </a:cubicBezTo>
                                <a:cubicBezTo>
                                  <a:pt x="211952" y="58430"/>
                                  <a:pt x="208440" y="52556"/>
                                  <a:pt x="202490" y="47642"/>
                                </a:cubicBezTo>
                                <a:cubicBezTo>
                                  <a:pt x="197617" y="42947"/>
                                  <a:pt x="192592" y="38318"/>
                                  <a:pt x="187223" y="33863"/>
                                </a:cubicBezTo>
                                <a:cubicBezTo>
                                  <a:pt x="182115" y="29366"/>
                                  <a:pt x="175948" y="25427"/>
                                  <a:pt x="169130" y="22056"/>
                                </a:cubicBezTo>
                                <a:cubicBezTo>
                                  <a:pt x="162819" y="19019"/>
                                  <a:pt x="156838" y="15968"/>
                                  <a:pt x="148668" y="15767"/>
                                </a:cubicBezTo>
                                <a:cubicBezTo>
                                  <a:pt x="141166" y="15483"/>
                                  <a:pt x="133581" y="15819"/>
                                  <a:pt x="126218" y="16832"/>
                                </a:cubicBezTo>
                                <a:cubicBezTo>
                                  <a:pt x="123205" y="17382"/>
                                  <a:pt x="122370" y="17460"/>
                                  <a:pt x="119506" y="18272"/>
                                </a:cubicBezTo>
                                <a:cubicBezTo>
                                  <a:pt x="118459" y="18569"/>
                                  <a:pt x="115451" y="19641"/>
                                  <a:pt x="116432" y="19259"/>
                                </a:cubicBezTo>
                                <a:cubicBezTo>
                                  <a:pt x="126407" y="15369"/>
                                  <a:pt x="156552" y="3948"/>
                                  <a:pt x="146497" y="7748"/>
                                </a:cubicBezTo>
                                <a:cubicBezTo>
                                  <a:pt x="144759" y="8405"/>
                                  <a:pt x="61131" y="40363"/>
                                  <a:pt x="141310" y="9748"/>
                                </a:cubicBezTo>
                                <a:cubicBezTo>
                                  <a:pt x="129449" y="14219"/>
                                  <a:pt x="117605" y="18710"/>
                                  <a:pt x="105727" y="23161"/>
                                </a:cubicBezTo>
                                <a:cubicBezTo>
                                  <a:pt x="76800" y="34000"/>
                                  <a:pt x="216901" y="-18722"/>
                                  <a:pt x="98153" y="25827"/>
                                </a:cubicBezTo>
                                <a:cubicBezTo>
                                  <a:pt x="96478" y="26456"/>
                                  <a:pt x="94666" y="26916"/>
                                  <a:pt x="93028" y="27589"/>
                                </a:cubicBezTo>
                                <a:cubicBezTo>
                                  <a:pt x="87035" y="29207"/>
                                  <a:pt x="80595" y="29944"/>
                                  <a:pt x="74862" y="31977"/>
                                </a:cubicBezTo>
                                <a:cubicBezTo>
                                  <a:pt x="71528" y="33161"/>
                                  <a:pt x="68138" y="34211"/>
                                  <a:pt x="64725" y="35291"/>
                                </a:cubicBezTo>
                                <a:cubicBezTo>
                                  <a:pt x="63447" y="35695"/>
                                  <a:pt x="59695" y="37014"/>
                                  <a:pt x="60912" y="36534"/>
                                </a:cubicBezTo>
                                <a:cubicBezTo>
                                  <a:pt x="75893" y="30619"/>
                                  <a:pt x="101887" y="20832"/>
                                  <a:pt x="85641" y="26957"/>
                                </a:cubicBezTo>
                                <a:cubicBezTo>
                                  <a:pt x="74598" y="31723"/>
                                  <a:pt x="63601" y="36407"/>
                                  <a:pt x="54089" y="42538"/>
                                </a:cubicBezTo>
                                <a:cubicBezTo>
                                  <a:pt x="54089" y="42538"/>
                                  <a:pt x="18436" y="52066"/>
                                  <a:pt x="18436" y="520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97" name="Vapaamuotoinen: Muoto 1697"/>
                        <wps:cNvSpPr/>
                        <wps:spPr>
                          <a:xfrm>
                            <a:off x="398794" y="360537"/>
                            <a:ext cx="20560" cy="10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60" h="10168">
                                <a:moveTo>
                                  <a:pt x="1020" y="10535"/>
                                </a:moveTo>
                                <a:cubicBezTo>
                                  <a:pt x="6918" y="6453"/>
                                  <a:pt x="3811" y="8474"/>
                                  <a:pt x="10366" y="4489"/>
                                </a:cubicBezTo>
                                <a:cubicBezTo>
                                  <a:pt x="10366" y="4489"/>
                                  <a:pt x="24526" y="673"/>
                                  <a:pt x="24526" y="673"/>
                                </a:cubicBezTo>
                                <a:lnTo>
                                  <a:pt x="24526" y="673"/>
                                </a:lnTo>
                                <a:cubicBezTo>
                                  <a:pt x="17957" y="4561"/>
                                  <a:pt x="21059" y="2586"/>
                                  <a:pt x="15191" y="6580"/>
                                </a:cubicBezTo>
                                <a:cubicBezTo>
                                  <a:pt x="15191" y="6580"/>
                                  <a:pt x="1020" y="10535"/>
                                  <a:pt x="1020" y="105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98" name="Vapaamuotoinen: Muoto 1698"/>
                        <wps:cNvSpPr/>
                        <wps:spPr>
                          <a:xfrm>
                            <a:off x="337273" y="324613"/>
                            <a:ext cx="20560" cy="10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60" h="10168">
                                <a:moveTo>
                                  <a:pt x="24506" y="673"/>
                                </a:moveTo>
                                <a:cubicBezTo>
                                  <a:pt x="18536" y="4805"/>
                                  <a:pt x="21653" y="2692"/>
                                  <a:pt x="15141" y="7005"/>
                                </a:cubicBezTo>
                                <a:cubicBezTo>
                                  <a:pt x="15141" y="7005"/>
                                  <a:pt x="1020" y="10863"/>
                                  <a:pt x="1020" y="10863"/>
                                </a:cubicBezTo>
                                <a:lnTo>
                                  <a:pt x="1020" y="10863"/>
                                </a:lnTo>
                                <a:cubicBezTo>
                                  <a:pt x="7493" y="6593"/>
                                  <a:pt x="4391" y="8674"/>
                                  <a:pt x="10335" y="4628"/>
                                </a:cubicBezTo>
                                <a:cubicBezTo>
                                  <a:pt x="10335" y="4628"/>
                                  <a:pt x="24506" y="673"/>
                                  <a:pt x="24506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99" name="Vapaamuotoinen: Muoto 1699"/>
                        <wps:cNvSpPr/>
                        <wps:spPr>
                          <a:xfrm>
                            <a:off x="391022" y="400614"/>
                            <a:ext cx="35981" cy="20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80" h="20337">
                                <a:moveTo>
                                  <a:pt x="1020" y="21706"/>
                                </a:moveTo>
                                <a:cubicBezTo>
                                  <a:pt x="9069" y="15921"/>
                                  <a:pt x="17437" y="10335"/>
                                  <a:pt x="25547" y="4590"/>
                                </a:cubicBezTo>
                                <a:cubicBezTo>
                                  <a:pt x="25547" y="4590"/>
                                  <a:pt x="39725" y="673"/>
                                  <a:pt x="39725" y="673"/>
                                </a:cubicBezTo>
                                <a:lnTo>
                                  <a:pt x="39725" y="673"/>
                                </a:lnTo>
                                <a:cubicBezTo>
                                  <a:pt x="31715" y="6465"/>
                                  <a:pt x="23197" y="11952"/>
                                  <a:pt x="15191" y="17751"/>
                                </a:cubicBezTo>
                                <a:cubicBezTo>
                                  <a:pt x="15191" y="17751"/>
                                  <a:pt x="1020" y="21706"/>
                                  <a:pt x="1020" y="217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00" name="Vapaamuotoinen: Muoto 1700"/>
                        <wps:cNvSpPr/>
                        <wps:spPr>
                          <a:xfrm>
                            <a:off x="473465" y="413756"/>
                            <a:ext cx="46261" cy="1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60" h="16947">
                                <a:moveTo>
                                  <a:pt x="1020" y="19284"/>
                                </a:moveTo>
                                <a:cubicBezTo>
                                  <a:pt x="12554" y="14563"/>
                                  <a:pt x="23274" y="9026"/>
                                  <a:pt x="34813" y="4320"/>
                                </a:cubicBezTo>
                                <a:cubicBezTo>
                                  <a:pt x="34813" y="4320"/>
                                  <a:pt x="49128" y="673"/>
                                  <a:pt x="49128" y="673"/>
                                </a:cubicBezTo>
                                <a:lnTo>
                                  <a:pt x="49128" y="673"/>
                                </a:lnTo>
                                <a:cubicBezTo>
                                  <a:pt x="37477" y="5242"/>
                                  <a:pt x="26854" y="10868"/>
                                  <a:pt x="15363" y="15615"/>
                                </a:cubicBezTo>
                                <a:cubicBezTo>
                                  <a:pt x="15363" y="15615"/>
                                  <a:pt x="1020" y="19284"/>
                                  <a:pt x="1020" y="192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01" name="Vapaamuotoinen: Muoto 1701"/>
                        <wps:cNvSpPr/>
                        <wps:spPr>
                          <a:xfrm>
                            <a:off x="534614" y="463218"/>
                            <a:ext cx="25701" cy="1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0" h="16947">
                                <a:moveTo>
                                  <a:pt x="29638" y="673"/>
                                </a:moveTo>
                                <a:cubicBezTo>
                                  <a:pt x="24380" y="5270"/>
                                  <a:pt x="19883" y="10200"/>
                                  <a:pt x="15058" y="14989"/>
                                </a:cubicBezTo>
                                <a:cubicBezTo>
                                  <a:pt x="15058" y="14989"/>
                                  <a:pt x="1020" y="19036"/>
                                  <a:pt x="1020" y="19036"/>
                                </a:cubicBezTo>
                                <a:lnTo>
                                  <a:pt x="1020" y="19036"/>
                                </a:lnTo>
                                <a:cubicBezTo>
                                  <a:pt x="5902" y="14292"/>
                                  <a:pt x="10236" y="9312"/>
                                  <a:pt x="15562" y="4766"/>
                                </a:cubicBezTo>
                                <a:cubicBezTo>
                                  <a:pt x="15562" y="4766"/>
                                  <a:pt x="29638" y="673"/>
                                  <a:pt x="29638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02" name="Vapaamuotoinen: Muoto 1702"/>
                        <wps:cNvSpPr/>
                        <wps:spPr>
                          <a:xfrm>
                            <a:off x="524479" y="532443"/>
                            <a:ext cx="35981" cy="2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80" h="23727">
                                <a:moveTo>
                                  <a:pt x="39329" y="673"/>
                                </a:moveTo>
                                <a:cubicBezTo>
                                  <a:pt x="32487" y="7757"/>
                                  <a:pt x="23755" y="13862"/>
                                  <a:pt x="15189" y="20024"/>
                                </a:cubicBezTo>
                                <a:cubicBezTo>
                                  <a:pt x="15189" y="20024"/>
                                  <a:pt x="1020" y="23945"/>
                                  <a:pt x="1020" y="23945"/>
                                </a:cubicBezTo>
                                <a:lnTo>
                                  <a:pt x="1020" y="23945"/>
                                </a:lnTo>
                                <a:cubicBezTo>
                                  <a:pt x="9512" y="17768"/>
                                  <a:pt x="18573" y="11853"/>
                                  <a:pt x="25210" y="4685"/>
                                </a:cubicBezTo>
                                <a:cubicBezTo>
                                  <a:pt x="25210" y="4685"/>
                                  <a:pt x="39329" y="673"/>
                                  <a:pt x="39329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03" name="Vapaamuotoinen: Muoto 1703"/>
                        <wps:cNvSpPr/>
                        <wps:spPr>
                          <a:xfrm>
                            <a:off x="623488" y="585740"/>
                            <a:ext cx="25701" cy="10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0" h="10168">
                                <a:moveTo>
                                  <a:pt x="25412" y="673"/>
                                </a:moveTo>
                                <a:cubicBezTo>
                                  <a:pt x="18649" y="4166"/>
                                  <a:pt x="22055" y="2354"/>
                                  <a:pt x="15202" y="6118"/>
                                </a:cubicBezTo>
                                <a:cubicBezTo>
                                  <a:pt x="15202" y="6118"/>
                                  <a:pt x="1020" y="9898"/>
                                  <a:pt x="1020" y="9898"/>
                                </a:cubicBezTo>
                                <a:lnTo>
                                  <a:pt x="1020" y="9898"/>
                                </a:lnTo>
                                <a:cubicBezTo>
                                  <a:pt x="7798" y="6105"/>
                                  <a:pt x="4415" y="7905"/>
                                  <a:pt x="11151" y="4484"/>
                                </a:cubicBezTo>
                                <a:cubicBezTo>
                                  <a:pt x="11151" y="4484"/>
                                  <a:pt x="25412" y="673"/>
                                  <a:pt x="25412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04" name="Vapaamuotoinen: Muoto 1704"/>
                        <wps:cNvSpPr/>
                        <wps:spPr>
                          <a:xfrm>
                            <a:off x="682725" y="650034"/>
                            <a:ext cx="35981" cy="1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80" h="16947">
                                <a:moveTo>
                                  <a:pt x="36536" y="673"/>
                                </a:moveTo>
                                <a:cubicBezTo>
                                  <a:pt x="29404" y="5612"/>
                                  <a:pt x="22471" y="10675"/>
                                  <a:pt x="15201" y="15527"/>
                                </a:cubicBezTo>
                                <a:cubicBezTo>
                                  <a:pt x="15201" y="15527"/>
                                  <a:pt x="1020" y="19400"/>
                                  <a:pt x="1020" y="19400"/>
                                </a:cubicBezTo>
                                <a:lnTo>
                                  <a:pt x="1020" y="19400"/>
                                </a:lnTo>
                                <a:cubicBezTo>
                                  <a:pt x="8370" y="14624"/>
                                  <a:pt x="15184" y="9512"/>
                                  <a:pt x="22366" y="4628"/>
                                </a:cubicBezTo>
                                <a:cubicBezTo>
                                  <a:pt x="22366" y="4628"/>
                                  <a:pt x="36536" y="673"/>
                                  <a:pt x="36536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05" name="Vapaamuotoinen: Muoto 1705"/>
                        <wps:cNvSpPr/>
                        <wps:spPr>
                          <a:xfrm>
                            <a:off x="108020" y="122954"/>
                            <a:ext cx="272426" cy="17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425" h="176258">
                                <a:moveTo>
                                  <a:pt x="196248" y="165804"/>
                                </a:moveTo>
                                <a:cubicBezTo>
                                  <a:pt x="186981" y="157367"/>
                                  <a:pt x="175084" y="150374"/>
                                  <a:pt x="163603" y="143278"/>
                                </a:cubicBezTo>
                                <a:cubicBezTo>
                                  <a:pt x="149540" y="135552"/>
                                  <a:pt x="135055" y="128267"/>
                                  <a:pt x="119642" y="121752"/>
                                </a:cubicBezTo>
                                <a:cubicBezTo>
                                  <a:pt x="106097" y="116019"/>
                                  <a:pt x="91999" y="110954"/>
                                  <a:pt x="76686" y="107631"/>
                                </a:cubicBezTo>
                                <a:cubicBezTo>
                                  <a:pt x="65803" y="105253"/>
                                  <a:pt x="54760" y="103112"/>
                                  <a:pt x="43585" y="101406"/>
                                </a:cubicBezTo>
                                <a:cubicBezTo>
                                  <a:pt x="35119" y="100184"/>
                                  <a:pt x="26458" y="99908"/>
                                  <a:pt x="17824" y="99769"/>
                                </a:cubicBezTo>
                                <a:cubicBezTo>
                                  <a:pt x="12226" y="99754"/>
                                  <a:pt x="6609" y="99628"/>
                                  <a:pt x="1020" y="99806"/>
                                </a:cubicBezTo>
                                <a:cubicBezTo>
                                  <a:pt x="24698" y="88950"/>
                                  <a:pt x="21364" y="87927"/>
                                  <a:pt x="42496" y="90164"/>
                                </a:cubicBezTo>
                                <a:cubicBezTo>
                                  <a:pt x="52827" y="91194"/>
                                  <a:pt x="63263" y="91538"/>
                                  <a:pt x="73693" y="91759"/>
                                </a:cubicBezTo>
                                <a:cubicBezTo>
                                  <a:pt x="82547" y="91912"/>
                                  <a:pt x="91405" y="91907"/>
                                  <a:pt x="100261" y="91903"/>
                                </a:cubicBezTo>
                                <a:cubicBezTo>
                                  <a:pt x="101401" y="91767"/>
                                  <a:pt x="102619" y="91801"/>
                                  <a:pt x="103679" y="91494"/>
                                </a:cubicBezTo>
                                <a:cubicBezTo>
                                  <a:pt x="104658" y="91211"/>
                                  <a:pt x="107159" y="89876"/>
                                  <a:pt x="106199" y="90187"/>
                                </a:cubicBezTo>
                                <a:cubicBezTo>
                                  <a:pt x="99184" y="92463"/>
                                  <a:pt x="92771" y="95586"/>
                                  <a:pt x="85456" y="97406"/>
                                </a:cubicBezTo>
                                <a:cubicBezTo>
                                  <a:pt x="84163" y="97728"/>
                                  <a:pt x="86761" y="95789"/>
                                  <a:pt x="87180" y="94921"/>
                                </a:cubicBezTo>
                                <a:cubicBezTo>
                                  <a:pt x="88700" y="91768"/>
                                  <a:pt x="88454" y="90439"/>
                                  <a:pt x="88727" y="87071"/>
                                </a:cubicBezTo>
                                <a:cubicBezTo>
                                  <a:pt x="87662" y="76387"/>
                                  <a:pt x="84480" y="65806"/>
                                  <a:pt x="80759" y="55398"/>
                                </a:cubicBezTo>
                                <a:cubicBezTo>
                                  <a:pt x="77681" y="48135"/>
                                  <a:pt x="75808" y="40704"/>
                                  <a:pt x="74797" y="33203"/>
                                </a:cubicBezTo>
                                <a:cubicBezTo>
                                  <a:pt x="74417" y="27875"/>
                                  <a:pt x="73729" y="22496"/>
                                  <a:pt x="74559" y="17177"/>
                                </a:cubicBezTo>
                                <a:cubicBezTo>
                                  <a:pt x="78277" y="4030"/>
                                  <a:pt x="73291" y="9390"/>
                                  <a:pt x="101736" y="1767"/>
                                </a:cubicBezTo>
                                <a:cubicBezTo>
                                  <a:pt x="102454" y="8914"/>
                                  <a:pt x="102175" y="16096"/>
                                  <a:pt x="102145" y="23256"/>
                                </a:cubicBezTo>
                                <a:cubicBezTo>
                                  <a:pt x="102012" y="32739"/>
                                  <a:pt x="101767" y="42192"/>
                                  <a:pt x="103140" y="51638"/>
                                </a:cubicBezTo>
                                <a:cubicBezTo>
                                  <a:pt x="103955" y="59358"/>
                                  <a:pt x="106135" y="66923"/>
                                  <a:pt x="109032" y="74407"/>
                                </a:cubicBezTo>
                                <a:cubicBezTo>
                                  <a:pt x="112055" y="80399"/>
                                  <a:pt x="114905" y="86432"/>
                                  <a:pt x="118673" y="92244"/>
                                </a:cubicBezTo>
                                <a:cubicBezTo>
                                  <a:pt x="122220" y="97173"/>
                                  <a:pt x="128508" y="100862"/>
                                  <a:pt x="133947" y="104867"/>
                                </a:cubicBezTo>
                                <a:cubicBezTo>
                                  <a:pt x="138435" y="107984"/>
                                  <a:pt x="144436" y="109554"/>
                                  <a:pt x="150914" y="109209"/>
                                </a:cubicBezTo>
                                <a:cubicBezTo>
                                  <a:pt x="161391" y="104756"/>
                                  <a:pt x="145096" y="111741"/>
                                  <a:pt x="133098" y="115461"/>
                                </a:cubicBezTo>
                                <a:cubicBezTo>
                                  <a:pt x="132058" y="115783"/>
                                  <a:pt x="134713" y="114369"/>
                                  <a:pt x="135337" y="113732"/>
                                </a:cubicBezTo>
                                <a:cubicBezTo>
                                  <a:pt x="137743" y="111274"/>
                                  <a:pt x="138525" y="108175"/>
                                  <a:pt x="139626" y="105402"/>
                                </a:cubicBezTo>
                                <a:cubicBezTo>
                                  <a:pt x="142260" y="98451"/>
                                  <a:pt x="145104" y="91537"/>
                                  <a:pt x="147721" y="84581"/>
                                </a:cubicBezTo>
                                <a:cubicBezTo>
                                  <a:pt x="150453" y="76350"/>
                                  <a:pt x="154980" y="68719"/>
                                  <a:pt x="161490" y="61494"/>
                                </a:cubicBezTo>
                                <a:cubicBezTo>
                                  <a:pt x="168379" y="54410"/>
                                  <a:pt x="174225" y="46920"/>
                                  <a:pt x="183152" y="40839"/>
                                </a:cubicBezTo>
                                <a:cubicBezTo>
                                  <a:pt x="197149" y="31936"/>
                                  <a:pt x="214296" y="26571"/>
                                  <a:pt x="231239" y="20412"/>
                                </a:cubicBezTo>
                                <a:cubicBezTo>
                                  <a:pt x="240429" y="19677"/>
                                  <a:pt x="240904" y="26136"/>
                                  <a:pt x="240691" y="30607"/>
                                </a:cubicBezTo>
                                <a:cubicBezTo>
                                  <a:pt x="239096" y="38639"/>
                                  <a:pt x="233987" y="46121"/>
                                  <a:pt x="229337" y="53546"/>
                                </a:cubicBezTo>
                                <a:cubicBezTo>
                                  <a:pt x="223104" y="62732"/>
                                  <a:pt x="218343" y="72277"/>
                                  <a:pt x="213645" y="81834"/>
                                </a:cubicBezTo>
                                <a:cubicBezTo>
                                  <a:pt x="210468" y="88597"/>
                                  <a:pt x="207215" y="95356"/>
                                  <a:pt x="205161" y="102311"/>
                                </a:cubicBezTo>
                                <a:cubicBezTo>
                                  <a:pt x="203495" y="108949"/>
                                  <a:pt x="203292" y="115692"/>
                                  <a:pt x="203145" y="122403"/>
                                </a:cubicBezTo>
                                <a:cubicBezTo>
                                  <a:pt x="202877" y="126841"/>
                                  <a:pt x="203126" y="132130"/>
                                  <a:pt x="210447" y="133838"/>
                                </a:cubicBezTo>
                                <a:cubicBezTo>
                                  <a:pt x="213032" y="134005"/>
                                  <a:pt x="215479" y="134073"/>
                                  <a:pt x="217860" y="133268"/>
                                </a:cubicBezTo>
                                <a:cubicBezTo>
                                  <a:pt x="218724" y="132977"/>
                                  <a:pt x="221151" y="131914"/>
                                  <a:pt x="220301" y="132222"/>
                                </a:cubicBezTo>
                                <a:cubicBezTo>
                                  <a:pt x="200679" y="139336"/>
                                  <a:pt x="193401" y="142788"/>
                                  <a:pt x="203061" y="138335"/>
                                </a:cubicBezTo>
                                <a:cubicBezTo>
                                  <a:pt x="209201" y="134903"/>
                                  <a:pt x="214694" y="131151"/>
                                  <a:pt x="221376" y="128150"/>
                                </a:cubicBezTo>
                                <a:cubicBezTo>
                                  <a:pt x="227570" y="125124"/>
                                  <a:pt x="233132" y="121588"/>
                                  <a:pt x="239045" y="118334"/>
                                </a:cubicBezTo>
                                <a:cubicBezTo>
                                  <a:pt x="247561" y="114373"/>
                                  <a:pt x="273608" y="99030"/>
                                  <a:pt x="274205" y="112686"/>
                                </a:cubicBezTo>
                                <a:cubicBezTo>
                                  <a:pt x="272790" y="117640"/>
                                  <a:pt x="268186" y="121915"/>
                                  <a:pt x="264708" y="126346"/>
                                </a:cubicBezTo>
                                <a:cubicBezTo>
                                  <a:pt x="259958" y="131768"/>
                                  <a:pt x="254162" y="136778"/>
                                  <a:pt x="248488" y="141794"/>
                                </a:cubicBezTo>
                                <a:cubicBezTo>
                                  <a:pt x="243016" y="146518"/>
                                  <a:pt x="238768" y="151759"/>
                                  <a:pt x="234093" y="156819"/>
                                </a:cubicBezTo>
                                <a:cubicBezTo>
                                  <a:pt x="229547" y="160299"/>
                                  <a:pt x="225305" y="163851"/>
                                  <a:pt x="222271" y="168004"/>
                                </a:cubicBezTo>
                                <a:cubicBezTo>
                                  <a:pt x="221879" y="168731"/>
                                  <a:pt x="221487" y="169458"/>
                                  <a:pt x="221095" y="170185"/>
                                </a:cubicBezTo>
                                <a:cubicBezTo>
                                  <a:pt x="221095" y="170185"/>
                                  <a:pt x="196690" y="177757"/>
                                  <a:pt x="196690" y="177757"/>
                                </a:cubicBezTo>
                                <a:lnTo>
                                  <a:pt x="196690" y="177757"/>
                                </a:lnTo>
                                <a:cubicBezTo>
                                  <a:pt x="197042" y="176975"/>
                                  <a:pt x="197394" y="176193"/>
                                  <a:pt x="197746" y="175410"/>
                                </a:cubicBezTo>
                                <a:cubicBezTo>
                                  <a:pt x="200424" y="171099"/>
                                  <a:pt x="204283" y="167194"/>
                                  <a:pt x="209431" y="163973"/>
                                </a:cubicBezTo>
                                <a:cubicBezTo>
                                  <a:pt x="214452" y="159025"/>
                                  <a:pt x="218262" y="153554"/>
                                  <a:pt x="223790" y="148807"/>
                                </a:cubicBezTo>
                                <a:cubicBezTo>
                                  <a:pt x="229497" y="143879"/>
                                  <a:pt x="235090" y="138859"/>
                                  <a:pt x="240149" y="133637"/>
                                </a:cubicBezTo>
                                <a:cubicBezTo>
                                  <a:pt x="243576" y="129370"/>
                                  <a:pt x="247543" y="125188"/>
                                  <a:pt x="250030" y="120671"/>
                                </a:cubicBezTo>
                                <a:cubicBezTo>
                                  <a:pt x="250267" y="119948"/>
                                  <a:pt x="250915" y="118983"/>
                                  <a:pt x="250024" y="118265"/>
                                </a:cubicBezTo>
                                <a:cubicBezTo>
                                  <a:pt x="249338" y="117712"/>
                                  <a:pt x="245854" y="118707"/>
                                  <a:pt x="246773" y="118327"/>
                                </a:cubicBezTo>
                                <a:cubicBezTo>
                                  <a:pt x="253456" y="115563"/>
                                  <a:pt x="260345" y="113019"/>
                                  <a:pt x="267131" y="110365"/>
                                </a:cubicBezTo>
                                <a:cubicBezTo>
                                  <a:pt x="266105" y="110805"/>
                                  <a:pt x="265078" y="111244"/>
                                  <a:pt x="264052" y="111683"/>
                                </a:cubicBezTo>
                                <a:cubicBezTo>
                                  <a:pt x="258065" y="114932"/>
                                  <a:pt x="252364" y="118363"/>
                                  <a:pt x="246460" y="121676"/>
                                </a:cubicBezTo>
                                <a:cubicBezTo>
                                  <a:pt x="239674" y="124606"/>
                                  <a:pt x="233715" y="127913"/>
                                  <a:pt x="228155" y="131826"/>
                                </a:cubicBezTo>
                                <a:cubicBezTo>
                                  <a:pt x="216633" y="137042"/>
                                  <a:pt x="202905" y="146324"/>
                                  <a:pt x="187890" y="143665"/>
                                </a:cubicBezTo>
                                <a:cubicBezTo>
                                  <a:pt x="180447" y="140820"/>
                                  <a:pt x="178606" y="135879"/>
                                  <a:pt x="179156" y="130435"/>
                                </a:cubicBezTo>
                                <a:cubicBezTo>
                                  <a:pt x="179305" y="123635"/>
                                  <a:pt x="179496" y="116806"/>
                                  <a:pt x="181001" y="110067"/>
                                </a:cubicBezTo>
                                <a:cubicBezTo>
                                  <a:pt x="182864" y="103006"/>
                                  <a:pt x="186192" y="96183"/>
                                  <a:pt x="189406" y="89347"/>
                                </a:cubicBezTo>
                                <a:cubicBezTo>
                                  <a:pt x="194267" y="79789"/>
                                  <a:pt x="198775" y="70146"/>
                                  <a:pt x="205066" y="60931"/>
                                </a:cubicBezTo>
                                <a:cubicBezTo>
                                  <a:pt x="209555" y="53656"/>
                                  <a:pt x="214629" y="46388"/>
                                  <a:pt x="216646" y="38597"/>
                                </a:cubicBezTo>
                                <a:cubicBezTo>
                                  <a:pt x="216950" y="35139"/>
                                  <a:pt x="217821" y="29637"/>
                                  <a:pt x="210093" y="31428"/>
                                </a:cubicBezTo>
                                <a:cubicBezTo>
                                  <a:pt x="252237" y="14806"/>
                                  <a:pt x="215975" y="28499"/>
                                  <a:pt x="207963" y="34083"/>
                                </a:cubicBezTo>
                                <a:cubicBezTo>
                                  <a:pt x="198539" y="39824"/>
                                  <a:pt x="192814" y="47289"/>
                                  <a:pt x="185967" y="54353"/>
                                </a:cubicBezTo>
                                <a:cubicBezTo>
                                  <a:pt x="179300" y="61384"/>
                                  <a:pt x="174591" y="68796"/>
                                  <a:pt x="171916" y="76931"/>
                                </a:cubicBezTo>
                                <a:cubicBezTo>
                                  <a:pt x="169331" y="83893"/>
                                  <a:pt x="166533" y="90811"/>
                                  <a:pt x="163870" y="97754"/>
                                </a:cubicBezTo>
                                <a:cubicBezTo>
                                  <a:pt x="159042" y="110479"/>
                                  <a:pt x="155541" y="115740"/>
                                  <a:pt x="129061" y="119674"/>
                                </a:cubicBezTo>
                                <a:cubicBezTo>
                                  <a:pt x="121986" y="119319"/>
                                  <a:pt x="115687" y="117625"/>
                                  <a:pt x="110878" y="114076"/>
                                </a:cubicBezTo>
                                <a:cubicBezTo>
                                  <a:pt x="105234" y="109933"/>
                                  <a:pt x="98870" y="106041"/>
                                  <a:pt x="95202" y="100938"/>
                                </a:cubicBezTo>
                                <a:cubicBezTo>
                                  <a:pt x="91347" y="95046"/>
                                  <a:pt x="88522" y="88911"/>
                                  <a:pt x="85429" y="82832"/>
                                </a:cubicBezTo>
                                <a:cubicBezTo>
                                  <a:pt x="82512" y="75261"/>
                                  <a:pt x="80120" y="67629"/>
                                  <a:pt x="79393" y="59809"/>
                                </a:cubicBezTo>
                                <a:cubicBezTo>
                                  <a:pt x="77967" y="50308"/>
                                  <a:pt x="78188" y="40805"/>
                                  <a:pt x="78306" y="31263"/>
                                </a:cubicBezTo>
                                <a:cubicBezTo>
                                  <a:pt x="78302" y="24228"/>
                                  <a:pt x="78442" y="17181"/>
                                  <a:pt x="77838" y="10155"/>
                                </a:cubicBezTo>
                                <a:cubicBezTo>
                                  <a:pt x="106442" y="-871"/>
                                  <a:pt x="102769" y="-3687"/>
                                  <a:pt x="98762" y="9315"/>
                                </a:cubicBezTo>
                                <a:cubicBezTo>
                                  <a:pt x="97413" y="14477"/>
                                  <a:pt x="98557" y="19808"/>
                                  <a:pt x="98665" y="25018"/>
                                </a:cubicBezTo>
                                <a:cubicBezTo>
                                  <a:pt x="99540" y="32457"/>
                                  <a:pt x="101275" y="39831"/>
                                  <a:pt x="104289" y="47035"/>
                                </a:cubicBezTo>
                                <a:cubicBezTo>
                                  <a:pt x="108036" y="57590"/>
                                  <a:pt x="111111" y="68309"/>
                                  <a:pt x="112628" y="79108"/>
                                </a:cubicBezTo>
                                <a:cubicBezTo>
                                  <a:pt x="112587" y="80745"/>
                                  <a:pt x="112509" y="89157"/>
                                  <a:pt x="110224" y="90363"/>
                                </a:cubicBezTo>
                                <a:cubicBezTo>
                                  <a:pt x="101191" y="95131"/>
                                  <a:pt x="90812" y="101732"/>
                                  <a:pt x="78462" y="102347"/>
                                </a:cubicBezTo>
                                <a:cubicBezTo>
                                  <a:pt x="69606" y="102338"/>
                                  <a:pt x="60748" y="102321"/>
                                  <a:pt x="51897" y="102124"/>
                                </a:cubicBezTo>
                                <a:cubicBezTo>
                                  <a:pt x="41387" y="101852"/>
                                  <a:pt x="30880" y="101434"/>
                                  <a:pt x="20472" y="100385"/>
                                </a:cubicBezTo>
                                <a:cubicBezTo>
                                  <a:pt x="2189" y="98655"/>
                                  <a:pt x="-7262" y="103915"/>
                                  <a:pt x="22958" y="89229"/>
                                </a:cubicBezTo>
                                <a:cubicBezTo>
                                  <a:pt x="28523" y="89340"/>
                                  <a:pt x="34102" y="89240"/>
                                  <a:pt x="39670" y="89368"/>
                                </a:cubicBezTo>
                                <a:cubicBezTo>
                                  <a:pt x="48409" y="89574"/>
                                  <a:pt x="57162" y="89977"/>
                                  <a:pt x="65695" y="91327"/>
                                </a:cubicBezTo>
                                <a:cubicBezTo>
                                  <a:pt x="76868" y="93149"/>
                                  <a:pt x="87954" y="95260"/>
                                  <a:pt x="98832" y="97736"/>
                                </a:cubicBezTo>
                                <a:cubicBezTo>
                                  <a:pt x="114183" y="101295"/>
                                  <a:pt x="128388" y="106438"/>
                                  <a:pt x="142030" y="112266"/>
                                </a:cubicBezTo>
                                <a:cubicBezTo>
                                  <a:pt x="157523" y="118884"/>
                                  <a:pt x="172137" y="126247"/>
                                  <a:pt x="186327" y="134031"/>
                                </a:cubicBezTo>
                                <a:cubicBezTo>
                                  <a:pt x="197905" y="141224"/>
                                  <a:pt x="209766" y="148353"/>
                                  <a:pt x="219385" y="156749"/>
                                </a:cubicBezTo>
                                <a:cubicBezTo>
                                  <a:pt x="219385" y="156749"/>
                                  <a:pt x="196247" y="165804"/>
                                  <a:pt x="196247" y="1658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06" name="Vapaamuotoinen: Muoto 1706"/>
                        <wps:cNvSpPr/>
                        <wps:spPr>
                          <a:xfrm>
                            <a:off x="124896" y="250029"/>
                            <a:ext cx="154203" cy="2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03" h="23727">
                                <a:moveTo>
                                  <a:pt x="135456" y="11120"/>
                                </a:moveTo>
                                <a:cubicBezTo>
                                  <a:pt x="121631" y="11056"/>
                                  <a:pt x="107806" y="11087"/>
                                  <a:pt x="93981" y="11105"/>
                                </a:cubicBezTo>
                                <a:cubicBezTo>
                                  <a:pt x="84884" y="10996"/>
                                  <a:pt x="75956" y="12398"/>
                                  <a:pt x="66944" y="13069"/>
                                </a:cubicBezTo>
                                <a:cubicBezTo>
                                  <a:pt x="59187" y="13369"/>
                                  <a:pt x="51815" y="14992"/>
                                  <a:pt x="44466" y="16491"/>
                                </a:cubicBezTo>
                                <a:cubicBezTo>
                                  <a:pt x="36038" y="17623"/>
                                  <a:pt x="28507" y="20210"/>
                                  <a:pt x="20906" y="22726"/>
                                </a:cubicBezTo>
                                <a:cubicBezTo>
                                  <a:pt x="14659" y="24771"/>
                                  <a:pt x="7876" y="25606"/>
                                  <a:pt x="1020" y="26144"/>
                                </a:cubicBezTo>
                                <a:cubicBezTo>
                                  <a:pt x="1020" y="26144"/>
                                  <a:pt x="22606" y="15503"/>
                                  <a:pt x="22606" y="15503"/>
                                </a:cubicBezTo>
                                <a:lnTo>
                                  <a:pt x="22606" y="15503"/>
                                </a:lnTo>
                                <a:cubicBezTo>
                                  <a:pt x="29316" y="14817"/>
                                  <a:pt x="35879" y="13757"/>
                                  <a:pt x="41923" y="11633"/>
                                </a:cubicBezTo>
                                <a:cubicBezTo>
                                  <a:pt x="49569" y="9086"/>
                                  <a:pt x="57420" y="6940"/>
                                  <a:pt x="65779" y="5608"/>
                                </a:cubicBezTo>
                                <a:cubicBezTo>
                                  <a:pt x="73181" y="4041"/>
                                  <a:pt x="80784" y="2859"/>
                                  <a:pt x="88554" y="2455"/>
                                </a:cubicBezTo>
                                <a:cubicBezTo>
                                  <a:pt x="97570" y="1713"/>
                                  <a:pt x="106554" y="453"/>
                                  <a:pt x="115686" y="705"/>
                                </a:cubicBezTo>
                                <a:cubicBezTo>
                                  <a:pt x="129532" y="723"/>
                                  <a:pt x="143378" y="755"/>
                                  <a:pt x="157223" y="691"/>
                                </a:cubicBezTo>
                                <a:cubicBezTo>
                                  <a:pt x="157223" y="691"/>
                                  <a:pt x="135456" y="11119"/>
                                  <a:pt x="135456" y="111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07" name="Vapaamuotoinen: Muoto 1707"/>
                        <wps:cNvSpPr/>
                        <wps:spPr>
                          <a:xfrm>
                            <a:off x="229182" y="270718"/>
                            <a:ext cx="102802" cy="2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02" h="23727">
                                <a:moveTo>
                                  <a:pt x="82535" y="23947"/>
                                </a:moveTo>
                                <a:cubicBezTo>
                                  <a:pt x="72422" y="18256"/>
                                  <a:pt x="60217" y="14750"/>
                                  <a:pt x="47517" y="12441"/>
                                </a:cubicBezTo>
                                <a:cubicBezTo>
                                  <a:pt x="38732" y="11159"/>
                                  <a:pt x="29833" y="10218"/>
                                  <a:pt x="21142" y="12051"/>
                                </a:cubicBezTo>
                                <a:cubicBezTo>
                                  <a:pt x="27811" y="8849"/>
                                  <a:pt x="2006" y="17796"/>
                                  <a:pt x="9509" y="14828"/>
                                </a:cubicBezTo>
                                <a:cubicBezTo>
                                  <a:pt x="49277" y="-905"/>
                                  <a:pt x="31004" y="5586"/>
                                  <a:pt x="25761" y="9430"/>
                                </a:cubicBezTo>
                                <a:cubicBezTo>
                                  <a:pt x="25637" y="10587"/>
                                  <a:pt x="35921" y="10647"/>
                                  <a:pt x="37448" y="10696"/>
                                </a:cubicBezTo>
                                <a:cubicBezTo>
                                  <a:pt x="45170" y="10847"/>
                                  <a:pt x="52898" y="10797"/>
                                  <a:pt x="60623" y="10779"/>
                                </a:cubicBezTo>
                                <a:cubicBezTo>
                                  <a:pt x="68447" y="10757"/>
                                  <a:pt x="76270" y="10749"/>
                                  <a:pt x="84094" y="10744"/>
                                </a:cubicBezTo>
                                <a:cubicBezTo>
                                  <a:pt x="91114" y="10225"/>
                                  <a:pt x="96932" y="12396"/>
                                  <a:pt x="103168" y="14030"/>
                                </a:cubicBezTo>
                                <a:cubicBezTo>
                                  <a:pt x="104128" y="14220"/>
                                  <a:pt x="105087" y="14409"/>
                                  <a:pt x="106046" y="14599"/>
                                </a:cubicBezTo>
                                <a:cubicBezTo>
                                  <a:pt x="106046" y="14599"/>
                                  <a:pt x="83715" y="24612"/>
                                  <a:pt x="83715" y="24612"/>
                                </a:cubicBezTo>
                                <a:lnTo>
                                  <a:pt x="83715" y="24612"/>
                                </a:lnTo>
                                <a:cubicBezTo>
                                  <a:pt x="82715" y="24385"/>
                                  <a:pt x="81715" y="24159"/>
                                  <a:pt x="80716" y="23932"/>
                                </a:cubicBezTo>
                                <a:cubicBezTo>
                                  <a:pt x="74730" y="22270"/>
                                  <a:pt x="68993" y="20713"/>
                                  <a:pt x="62290" y="21192"/>
                                </a:cubicBezTo>
                                <a:cubicBezTo>
                                  <a:pt x="54468" y="21199"/>
                                  <a:pt x="46646" y="21209"/>
                                  <a:pt x="38824" y="21230"/>
                                </a:cubicBezTo>
                                <a:cubicBezTo>
                                  <a:pt x="31059" y="21245"/>
                                  <a:pt x="23287" y="21299"/>
                                  <a:pt x="15526" y="21065"/>
                                </a:cubicBezTo>
                                <a:cubicBezTo>
                                  <a:pt x="10166" y="20807"/>
                                  <a:pt x="2479" y="20945"/>
                                  <a:pt x="1020" y="16681"/>
                                </a:cubicBezTo>
                                <a:cubicBezTo>
                                  <a:pt x="1854" y="15305"/>
                                  <a:pt x="1880" y="14711"/>
                                  <a:pt x="4110" y="13827"/>
                                </a:cubicBezTo>
                                <a:cubicBezTo>
                                  <a:pt x="17690" y="8444"/>
                                  <a:pt x="28084" y="3744"/>
                                  <a:pt x="42523" y="1246"/>
                                </a:cubicBezTo>
                                <a:cubicBezTo>
                                  <a:pt x="51606" y="9"/>
                                  <a:pt x="60743" y="942"/>
                                  <a:pt x="69664" y="2448"/>
                                </a:cubicBezTo>
                                <a:cubicBezTo>
                                  <a:pt x="82591" y="5039"/>
                                  <a:pt x="94925" y="8815"/>
                                  <a:pt x="105387" y="14553"/>
                                </a:cubicBezTo>
                                <a:cubicBezTo>
                                  <a:pt x="105387" y="14553"/>
                                  <a:pt x="82535" y="23947"/>
                                  <a:pt x="82535" y="239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08" name="Vapaamuotoinen: Muoto 1708"/>
                        <wps:cNvSpPr/>
                        <wps:spPr>
                          <a:xfrm>
                            <a:off x="128355" y="171478"/>
                            <a:ext cx="82242" cy="1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41" h="13558">
                                <a:moveTo>
                                  <a:pt x="22633" y="4542"/>
                                </a:moveTo>
                                <a:cubicBezTo>
                                  <a:pt x="35451" y="3668"/>
                                  <a:pt x="48300" y="3036"/>
                                  <a:pt x="61170" y="2636"/>
                                </a:cubicBezTo>
                                <a:cubicBezTo>
                                  <a:pt x="69445" y="2982"/>
                                  <a:pt x="77338" y="1552"/>
                                  <a:pt x="85406" y="673"/>
                                </a:cubicBezTo>
                                <a:cubicBezTo>
                                  <a:pt x="85406" y="673"/>
                                  <a:pt x="63853" y="11376"/>
                                  <a:pt x="63853" y="11376"/>
                                </a:cubicBezTo>
                                <a:lnTo>
                                  <a:pt x="63853" y="11376"/>
                                </a:lnTo>
                                <a:cubicBezTo>
                                  <a:pt x="55787" y="12341"/>
                                  <a:pt x="47785" y="13322"/>
                                  <a:pt x="39527" y="13110"/>
                                </a:cubicBezTo>
                                <a:cubicBezTo>
                                  <a:pt x="26663" y="13522"/>
                                  <a:pt x="13813" y="14141"/>
                                  <a:pt x="1020" y="15140"/>
                                </a:cubicBezTo>
                                <a:cubicBezTo>
                                  <a:pt x="1020" y="15140"/>
                                  <a:pt x="22633" y="4542"/>
                                  <a:pt x="22633" y="45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811982E">
              <v:group w14:anchorId="6B3EC023" id="Kuva 4" o:spid="_x0000_s1026" style="position:absolute;margin-left:115.4pt;margin-top:584.75pt;width:70.6pt;height:66.2pt;rotation:-90;z-index:251658372;mso-width-relative:margin;mso-height-relative:margin" coordsize="10794,10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">
                <v:shape id="Vapaamuotoinen: Muoto 1696" o:spid="_x0000_s1027" style="position:absolute;left:2428;top:2682;width:5706;height:4915;visibility:visible;mso-wrap-style:square;v-text-anchor:top" coordsize="570552,49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" path="m18436,52066c28331,46213,38713,40857,49903,36140,67486,28540,86354,22440,104900,16055v6071,-1660,12667,-1961,18207,-4413c121343,11973,130061,9361,128385,10010,118227,13940,87677,25635,97686,21542v11608,-4746,23594,-9080,35499,-13495c134049,7726,136817,7014,135963,7346v-10146,3938,-20457,7688,-30686,11533c206626,-19465,105182,18908,110518,16914,128605,10154,138886,3691,156863,1433v7678,-616,15524,-1154,23197,-368c188615,1595,195044,5210,201642,8477v6987,3621,13460,7710,18675,12462c225746,25400,230762,30072,235646,34797v6045,4958,9526,10916,14279,16391c255776,58994,260755,67048,266143,74993v5248,9550,13681,17930,21682,26518c298235,112051,305376,123723,313749,134968v12008,15415,22984,31165,34838,46630c361540,197517,373779,213652,385826,229879v11717,15545,24920,30565,37376,45855c433973,289379,444798,303035,456325,316411v10903,12495,21250,25180,30763,38158c495522,366572,505282,378138,514099,390016v7893,11112,16168,22107,23942,33256c543747,431245,549998,439034,556219,446834v3809,4981,6784,10189,10241,15270c569084,466443,571127,471067,569083,475647v-10218,8892,-2619,2746,-37857,15437c529440,491727,525593,491655,523752,491484v-1184,-110,-8018,-1267,-9115,-1449c505178,488131,496550,485021,488084,481715v-8679,-3398,-15683,-8134,-22830,-12739c457070,464265,449362,459225,441717,454133v-7464,-5083,-13002,-11128,-18788,-17032c417408,431176,412005,425220,406681,419218v-5562,-6673,-10233,-13670,-14638,-20704c387839,391571,381720,385246,375927,378852v-5320,-6990,-11009,-13784,-17573,-20297c350684,351034,342119,343949,334197,336549v-10472,-9728,-21245,-19310,-31899,-28951c291764,299194,281024,290919,270840,282325v-7170,-7480,-16250,-14053,-24507,-21005c238862,254399,229116,248839,220884,242347v-8612,-6768,-16386,-13964,-24811,-20830c189063,214984,182473,208315,174779,202110v-8712,-7733,-18908,-14529,-29938,-20804c134233,176005,126237,168981,117798,162294v-7221,-4547,-13840,-9461,-20542,-14335c91509,143633,84122,140751,78336,136444v-4948,-3444,-10298,-6484,-15782,-9522c57058,123757,53607,119417,49489,115495,43676,111452,38171,107288,33760,102522,29691,98688,26057,94678,22125,90793,19530,87397,16545,84210,13308,81070,8584,78158,6553,74403,5285,70335,4385,65981,2416,61789,1416,57441v-132,-790,-264,-1580,-396,-2369c1020,55072,35175,43302,35175,43302r,c35285,44060,35396,44819,35507,45577v897,4329,2893,8474,3795,12788c40329,62203,42230,65420,46595,68176v3265,3145,6225,6363,8830,9766c59311,81882,63010,85895,67005,89795v4376,4743,10122,8688,15697,12814c86625,106344,89895,110501,95244,113437v5673,3071,10923,6379,16042,9853c117103,127507,124563,130420,130110,134826v6741,4893,13454,9791,20539,14468c158919,155891,166830,162766,177252,167994v11173,6379,21386,13381,30350,21149c215298,195354,221978,201988,228930,208558v8353,6876,16117,14052,24721,20797c261999,235813,271764,241418,279214,248386v8297,6931,17217,13592,24433,21048c313795,278071,324552,286364,335001,294839v10675,9647,21487,19228,32055,28927c375063,331161,383731,338230,391402,345786v6612,6535,12349,13365,17706,20382c415049,372651,421141,379134,425465,386175v4325,6928,8996,13795,14426,20379c445209,412514,450597,418434,456051,424340v5668,5745,11088,11637,18350,16598c482055,446026,489887,450971,498022,455718v6854,4522,13814,8991,22298,12205c528568,471045,536942,474049,546234,475604v4025,549,7852,1209,11932,444c559264,475842,562311,474806,561340,475201v-23243,9463,-40929,15557,-27455,10885c534464,485688,535284,485397,535623,484893v2032,-3031,-1664,-7436,-2742,-10314c529504,469524,526582,464358,522906,459386v-6118,-7888,-12404,-15719,-18046,-23763c497253,424449,488925,413492,481097,402385v-8837,-11878,-18546,-23469,-26999,-35472c444673,353973,434454,341303,423550,328875,411926,315510,401289,301757,390516,288087,378096,272749,364784,257731,353066,242150,341122,225905,328849,209795,315955,193869,303990,178438,293042,162673,280849,147316v-8495,-11116,-15580,-22721,-25974,-33175c246733,105480,238207,97010,232859,87366,227527,79501,222500,71557,216679,63839,211952,58430,208440,52556,202490,47642v-4873,-4695,-9898,-9324,-15267,-13779c182115,29366,175948,25427,169130,22056v-6311,-3037,-12292,-6088,-20462,-6289c141166,15483,133581,15819,126218,16832v-3013,550,-3848,628,-6712,1440c118459,18569,115451,19641,116432,19259,126407,15369,156552,3948,146497,7748v-1738,657,-85366,32615,-5187,2000c129449,14219,117605,18710,105727,23161,76800,34000,216901,-18722,98153,25827v-1675,629,-3487,1089,-5125,1762c87035,29207,80595,29944,74862,31977v-3334,1184,-6724,2234,-10137,3314c63447,35695,59695,37014,60912,36534,75893,30619,101887,20832,85641,26957,74598,31723,63601,36407,54089,42538v,,-35653,9528,-35653,9528xe" fillcolor="black" stroked="f" strokeweight=".07mm">
                  <v:stroke joinstyle="miter"/>
                  <v:path arrowok="t" textboxrect="0,0,570552,491490"/>
                </v:shape>
                <v:shape id="Vapaamuotoinen: Muoto 1697" o:spid="_x0000_s1028" style="position:absolute;left:3987;top:3605;width:206;height:102;visibility:visible;mso-wrap-style:square;v-text-anchor:top" coordsize="20560,1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" path="m1020,10535c6918,6453,3811,8474,10366,4489v,,14160,-3816,14160,-3816l24526,673c17957,4561,21059,2586,15191,6580v,,-14171,3955,-14171,3955xe" fillcolor="black" stroked="f" strokeweight=".07mm">
                  <v:stroke joinstyle="miter"/>
                  <v:path arrowok="t" textboxrect="0,0,20560,10168"/>
                </v:shape>
                <v:shape id="Vapaamuotoinen: Muoto 1698" o:spid="_x0000_s1029" style="position:absolute;left:3372;top:3246;width:206;height:101;visibility:visible;mso-wrap-style:square;v-text-anchor:top" coordsize="20560,1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" path="m24506,673c18536,4805,21653,2692,15141,7005v,,-14121,3858,-14121,3858l1020,10863c7493,6593,4391,8674,10335,4628v,,14171,-3955,14171,-3955xe" fillcolor="black" stroked="f" strokeweight=".07mm">
                  <v:stroke joinstyle="miter"/>
                  <v:path arrowok="t" textboxrect="0,0,20560,10168"/>
                </v:shape>
                <v:shape id="Vapaamuotoinen: Muoto 1699" o:spid="_x0000_s1030" style="position:absolute;left:3910;top:4006;width:360;height:203;visibility:visible;mso-wrap-style:square;v-text-anchor:top" coordsize="35980,20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" path="m1020,21706c9069,15921,17437,10335,25547,4590v,,14178,-3917,14178,-3917l39725,673c31715,6465,23197,11952,15191,17751v,,-14171,3955,-14171,3955xe" fillcolor="black" stroked="f" strokeweight=".07mm">
                  <v:stroke joinstyle="miter"/>
                  <v:path arrowok="t" textboxrect="0,0,35980,20337"/>
                </v:shape>
                <v:shape id="Vapaamuotoinen: Muoto 1700" o:spid="_x0000_s1031" style="position:absolute;left:4734;top:4137;width:463;height:170;visibility:visible;mso-wrap-style:square;v-text-anchor:top" coordsize="46260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" path="m1020,19284c12554,14563,23274,9026,34813,4320v,,14315,-3647,14315,-3647l49128,673c37477,5242,26854,10868,15363,15615v,,-14343,3669,-14343,3669xe" fillcolor="black" stroked="f" strokeweight=".07mm">
                  <v:stroke joinstyle="miter"/>
                  <v:path arrowok="t" textboxrect="0,0,46260,16947"/>
                </v:shape>
                <v:shape id="Vapaamuotoinen: Muoto 1701" o:spid="_x0000_s1032" style="position:absolute;left:5346;top:4632;width:257;height:169;visibility:visible;mso-wrap-style:square;v-text-anchor:top" coordsize="25700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" path="m29638,673c24380,5270,19883,10200,15058,14989v,,-14038,4047,-14038,4047l1020,19036c5902,14292,10236,9312,15562,4766v,,14076,-4093,14076,-4093xe" fillcolor="black" stroked="f" strokeweight=".07mm">
                  <v:stroke joinstyle="miter"/>
                  <v:path arrowok="t" textboxrect="0,0,25700,16947"/>
                </v:shape>
                <v:shape id="Vapaamuotoinen: Muoto 1702" o:spid="_x0000_s1033" style="position:absolute;left:5244;top:5324;width:360;height:237;visibility:visible;mso-wrap-style:square;v-text-anchor:top" coordsize="35980,2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" path="m39329,673c32487,7757,23755,13862,15189,20024v,,-14169,3921,-14169,3921l1020,23945c9512,17768,18573,11853,25210,4685v,,14119,-4012,14119,-4012xe" fillcolor="black" stroked="f" strokeweight=".07mm">
                  <v:stroke joinstyle="miter"/>
                  <v:path arrowok="t" textboxrect="0,0,35980,23727"/>
                </v:shape>
                <v:shape id="Vapaamuotoinen: Muoto 1703" o:spid="_x0000_s1034" style="position:absolute;left:6234;top:5857;width:257;height:102;visibility:visible;mso-wrap-style:square;v-text-anchor:top" coordsize="25700,1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" path="m25412,673c18649,4166,22055,2354,15202,6118v,,-14182,3780,-14182,3780l1020,9898c7798,6105,4415,7905,11151,4484v,,14261,-3811,14261,-3811xe" fillcolor="black" stroked="f" strokeweight=".07mm">
                  <v:stroke joinstyle="miter"/>
                  <v:path arrowok="t" textboxrect="0,0,25700,10168"/>
                </v:shape>
                <v:shape id="Vapaamuotoinen: Muoto 1704" o:spid="_x0000_s1035" style="position:absolute;left:6827;top:6500;width:360;height:169;visibility:visible;mso-wrap-style:square;v-text-anchor:top" coordsize="35980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" path="m36536,673c29404,5612,22471,10675,15201,15527v,,-14181,3873,-14181,3873l1020,19400c8370,14624,15184,9512,22366,4628v,,14170,-3955,14170,-3955xe" fillcolor="black" stroked="f" strokeweight=".07mm">
                  <v:stroke joinstyle="miter"/>
                  <v:path arrowok="t" textboxrect="0,0,35980,16947"/>
                </v:shape>
                <v:shape id="Vapaamuotoinen: Muoto 1705" o:spid="_x0000_s1036" style="position:absolute;left:1080;top:1229;width:2724;height:1763;visibility:visible;mso-wrap-style:square;v-text-anchor:top" coordsize="272425,176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" path="m196248,165804v-9267,-8437,-21164,-15430,-32645,-22526c149540,135552,135055,128267,119642,121752,106097,116019,91999,110954,76686,107631,65803,105253,54760,103112,43585,101406,35119,100184,26458,99908,17824,99769v-5598,-15,-11215,-141,-16804,37c24698,88950,21364,87927,42496,90164v10331,1030,20767,1374,31197,1595c82547,91912,91405,91907,100261,91903v1140,-136,2358,-102,3418,-409c104658,91211,107159,89876,106199,90187v-7015,2276,-13428,5399,-20743,7219c84163,97728,86761,95789,87180,94921v1520,-3153,1274,-4482,1547,-7850c87662,76387,84480,65806,80759,55398,77681,48135,75808,40704,74797,33203,74417,27875,73729,22496,74559,17177,78277,4030,73291,9390,101736,1767v718,7147,439,14329,409,21489c102012,32739,101767,42192,103140,51638v815,7720,2995,15285,5892,22769c112055,80399,114905,86432,118673,92244v3547,4929,9835,8618,15274,12623c138435,107984,144436,109554,150914,109209v10477,-4453,-5818,2532,-17816,6252c132058,115783,134713,114369,135337,113732v2406,-2458,3188,-5557,4289,-8330c142260,98451,145104,91537,147721,84581v2732,-8231,7259,-15862,13769,-23087c168379,54410,174225,46920,183152,40839v13997,-8903,31144,-14268,48087,-20427c240429,19677,240904,26136,240691,30607v-1595,8032,-6704,15514,-11354,22939c223104,62732,218343,72277,213645,81834v-3177,6763,-6430,13522,-8484,20477c203495,108949,203292,115692,203145,122403v-268,4438,-19,9727,7302,11435c213032,134005,215479,134073,217860,133268v864,-291,3291,-1354,2441,-1046c200679,139336,193401,142788,203061,138335v6140,-3432,11633,-7184,18315,-10185c227570,125124,233132,121588,239045,118334v8516,-3961,34563,-19304,35160,-5648c272790,117640,268186,121915,264708,126346v-4750,5422,-10546,10432,-16220,15448c243016,146518,238768,151759,234093,156819v-4546,3480,-8788,7032,-11822,11185c221879,168731,221487,169458,221095,170185v,,-24405,7572,-24405,7572l196690,177757v352,-782,704,-1564,1056,-2347c200424,171099,204283,167194,209431,163973v5021,-4948,8831,-10419,14359,-15166c229497,143879,235090,138859,240149,133637v3427,-4267,7394,-8449,9881,-12966c250267,119948,250915,118983,250024,118265v-686,-553,-4170,442,-3251,62c253456,115563,260345,113019,267131,110365v-1026,440,-2053,879,-3079,1318c258065,114932,252364,118363,246460,121676v-6786,2930,-12745,6237,-18305,10150c216633,137042,202905,146324,187890,143665v-7443,-2845,-9284,-7786,-8734,-13230c179305,123635,179496,116806,181001,110067v1863,-7061,5191,-13884,8405,-20720c194267,79789,198775,70146,205066,60931v4489,-7275,9563,-14543,11580,-22334c216950,35139,217821,29637,210093,31428v42144,-16622,5882,-2929,-2130,2655c198539,39824,192814,47289,185967,54353v-6667,7031,-11376,14443,-14051,22578c169331,83893,166533,90811,163870,97754v-4828,12725,-8329,17986,-34809,21920c121986,119319,115687,117625,110878,114076v-5644,-4143,-12008,-8035,-15676,-13138c91347,95046,88522,88911,85429,82832,82512,75261,80120,67629,79393,59809,77967,50308,78188,40805,78306,31263v-4,-7035,136,-14082,-468,-21108c106442,-871,102769,-3687,98762,9315v-1349,5162,-205,10493,-97,15703c99540,32457,101275,39831,104289,47035v3747,10555,6822,21274,8339,32073c112587,80745,112509,89157,110224,90363v-9033,4768,-19412,11369,-31762,11984c69606,102338,60748,102321,51897,102124v-10510,-272,-21017,-690,-31425,-1739c2189,98655,-7262,103915,22958,89229v5565,111,11144,11,16712,139c48409,89574,57162,89977,65695,91327v11173,1822,22259,3933,33137,6409c114183,101295,128388,106438,142030,112266v15493,6618,30107,13981,44297,21765c197905,141224,209766,148353,219385,156749v,,-23138,9055,-23138,9055l196248,165804xe" fillcolor="black" stroked="f" strokeweight=".07mm">
                  <v:stroke joinstyle="miter"/>
                  <v:path arrowok="t" textboxrect="0,0,272425,176258"/>
                </v:shape>
                <v:shape id="Vapaamuotoinen: Muoto 1706" o:spid="_x0000_s1037" style="position:absolute;left:1248;top:2500;width:1542;height:237;visibility:visible;mso-wrap-style:square;v-text-anchor:top" coordsize="154203,2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" path="m135456,11120v-13825,-64,-27650,-33,-41475,-15c84884,10996,75956,12398,66944,13069v-7757,300,-15129,1923,-22478,3422c36038,17623,28507,20210,20906,22726,14659,24771,7876,25606,1020,26144v,,21586,-10641,21586,-10641l22606,15503v6710,-686,13273,-1746,19317,-3870c49569,9086,57420,6940,65779,5608,73181,4041,80784,2859,88554,2455,97570,1713,106554,453,115686,705v13846,18,27692,50,41537,-14c157223,691,135456,11119,135456,11119r,1xe" fillcolor="black" stroked="f" strokeweight=".07mm">
                  <v:stroke joinstyle="miter"/>
                  <v:path arrowok="t" textboxrect="0,0,154203,23727"/>
                </v:shape>
                <v:shape id="Vapaamuotoinen: Muoto 1707" o:spid="_x0000_s1038" style="position:absolute;left:2291;top:2707;width:1028;height:237;visibility:visible;mso-wrap-style:square;v-text-anchor:top" coordsize="102802,2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" path="m82535,23947c72422,18256,60217,14750,47517,12441,38732,11159,29833,10218,21142,12051,27811,8849,2006,17796,9509,14828,49277,-905,31004,5586,25761,9430v-124,1157,10160,1217,11687,1266c45170,10847,52898,10797,60623,10779v7824,-22,15647,-30,23471,-35c91114,10225,96932,12396,103168,14030v960,190,1919,379,2878,569c106046,14599,83715,24612,83715,24612r,c82715,24385,81715,24159,80716,23932,74730,22270,68993,20713,62290,21192v-7822,7,-15644,17,-23466,38c31059,21245,23287,21299,15526,21065,10166,20807,2479,20945,1020,16681v834,-1376,860,-1970,3090,-2854c17690,8444,28084,3744,42523,1246,51606,9,60743,942,69664,2448v12927,2591,25261,6367,35723,12105c105387,14553,82535,23947,82535,23947xe" fillcolor="black" stroked="f" strokeweight=".07mm">
                  <v:stroke joinstyle="miter"/>
                  <v:path arrowok="t" textboxrect="0,0,102802,23727"/>
                </v:shape>
                <v:shape id="Vapaamuotoinen: Muoto 1708" o:spid="_x0000_s1039" style="position:absolute;left:1283;top:1714;width:822;height:136;visibility:visible;mso-wrap-style:square;v-text-anchor:top" coordsize="82241,1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" path="m22633,4542c35451,3668,48300,3036,61170,2636,69445,2982,77338,1552,85406,673v,,-21553,10703,-21553,10703l63853,11376v-8066,965,-16068,1946,-24326,1734c26663,13522,13813,14141,1020,15140v,,21613,-10598,21613,-10598xe" fillcolor="black" stroked="f" strokeweight=".07mm">
                  <v:stroke joinstyle="miter"/>
                  <v:path arrowok="t" textboxrect="0,0,82241,13558"/>
                </v:shape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73" behindDoc="0" locked="0" layoutInCell="1" allowOverlap="1" wp14:anchorId="4BB68238" wp14:editId="4E2BF7EE">
                <wp:simplePos x="0" y="0"/>
                <wp:positionH relativeFrom="column">
                  <wp:posOffset>2231415</wp:posOffset>
                </wp:positionH>
                <wp:positionV relativeFrom="paragraph">
                  <wp:posOffset>7117471</wp:posOffset>
                </wp:positionV>
                <wp:extent cx="1043940" cy="1523356"/>
                <wp:effectExtent l="0" t="0" r="0" b="0"/>
                <wp:wrapNone/>
                <wp:docPr id="1690" name="Kuv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43940" cy="1523356"/>
                          <a:chOff x="0" y="0"/>
                          <a:chExt cx="1044546" cy="1234642"/>
                        </a:xfrm>
                      </wpg:grpSpPr>
                      <wps:wsp>
                        <wps:cNvPr id="1691" name="Vapaamuotoinen: Muoto 1691"/>
                        <wps:cNvSpPr/>
                        <wps:spPr>
                          <a:xfrm>
                            <a:off x="175417" y="363150"/>
                            <a:ext cx="701338" cy="532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38" h="532101">
                                <a:moveTo>
                                  <a:pt x="403440" y="21730"/>
                                </a:moveTo>
                                <a:cubicBezTo>
                                  <a:pt x="387627" y="17514"/>
                                  <a:pt x="371158" y="15799"/>
                                  <a:pt x="354692" y="14611"/>
                                </a:cubicBezTo>
                                <a:cubicBezTo>
                                  <a:pt x="340717" y="13700"/>
                                  <a:pt x="326694" y="13634"/>
                                  <a:pt x="312685" y="13594"/>
                                </a:cubicBezTo>
                                <a:cubicBezTo>
                                  <a:pt x="299436" y="13431"/>
                                  <a:pt x="286259" y="13464"/>
                                  <a:pt x="273078" y="14624"/>
                                </a:cubicBezTo>
                                <a:cubicBezTo>
                                  <a:pt x="259901" y="16359"/>
                                  <a:pt x="247409" y="20800"/>
                                  <a:pt x="235075" y="24930"/>
                                </a:cubicBezTo>
                                <a:cubicBezTo>
                                  <a:pt x="219794" y="29294"/>
                                  <a:pt x="204793" y="34287"/>
                                  <a:pt x="189701" y="39080"/>
                                </a:cubicBezTo>
                                <a:cubicBezTo>
                                  <a:pt x="179309" y="42659"/>
                                  <a:pt x="169156" y="46795"/>
                                  <a:pt x="159203" y="51161"/>
                                </a:cubicBezTo>
                                <a:cubicBezTo>
                                  <a:pt x="156926" y="52160"/>
                                  <a:pt x="150257" y="55410"/>
                                  <a:pt x="152479" y="54326"/>
                                </a:cubicBezTo>
                                <a:cubicBezTo>
                                  <a:pt x="157677" y="51793"/>
                                  <a:pt x="162914" y="49315"/>
                                  <a:pt x="168131" y="46809"/>
                                </a:cubicBezTo>
                                <a:cubicBezTo>
                                  <a:pt x="155808" y="53308"/>
                                  <a:pt x="144876" y="61313"/>
                                  <a:pt x="134502" y="69810"/>
                                </a:cubicBezTo>
                                <a:cubicBezTo>
                                  <a:pt x="123293" y="78804"/>
                                  <a:pt x="112263" y="87912"/>
                                  <a:pt x="102658" y="98136"/>
                                </a:cubicBezTo>
                                <a:cubicBezTo>
                                  <a:pt x="91491" y="108668"/>
                                  <a:pt x="82484" y="120511"/>
                                  <a:pt x="73095" y="132138"/>
                                </a:cubicBezTo>
                                <a:cubicBezTo>
                                  <a:pt x="62613" y="145289"/>
                                  <a:pt x="53464" y="159091"/>
                                  <a:pt x="45678" y="173478"/>
                                </a:cubicBezTo>
                                <a:cubicBezTo>
                                  <a:pt x="38374" y="186380"/>
                                  <a:pt x="34275" y="200325"/>
                                  <a:pt x="31084" y="214286"/>
                                </a:cubicBezTo>
                                <a:cubicBezTo>
                                  <a:pt x="27409" y="227552"/>
                                  <a:pt x="25743" y="241068"/>
                                  <a:pt x="24777" y="254633"/>
                                </a:cubicBezTo>
                                <a:cubicBezTo>
                                  <a:pt x="24323" y="266159"/>
                                  <a:pt x="23630" y="277723"/>
                                  <a:pt x="24474" y="289244"/>
                                </a:cubicBezTo>
                                <a:cubicBezTo>
                                  <a:pt x="25876" y="300812"/>
                                  <a:pt x="30478" y="311690"/>
                                  <a:pt x="35753" y="322356"/>
                                </a:cubicBezTo>
                                <a:cubicBezTo>
                                  <a:pt x="41905" y="334177"/>
                                  <a:pt x="49604" y="345382"/>
                                  <a:pt x="56844" y="356752"/>
                                </a:cubicBezTo>
                                <a:cubicBezTo>
                                  <a:pt x="65215" y="368577"/>
                                  <a:pt x="75397" y="379347"/>
                                  <a:pt x="85764" y="389966"/>
                                </a:cubicBezTo>
                                <a:cubicBezTo>
                                  <a:pt x="99195" y="401172"/>
                                  <a:pt x="111565" y="413293"/>
                                  <a:pt x="125363" y="424192"/>
                                </a:cubicBezTo>
                                <a:cubicBezTo>
                                  <a:pt x="144334" y="436910"/>
                                  <a:pt x="164039" y="448791"/>
                                  <a:pt x="184651" y="459580"/>
                                </a:cubicBezTo>
                                <a:cubicBezTo>
                                  <a:pt x="204684" y="470821"/>
                                  <a:pt x="226369" y="479418"/>
                                  <a:pt x="248580" y="487136"/>
                                </a:cubicBezTo>
                                <a:cubicBezTo>
                                  <a:pt x="268395" y="495390"/>
                                  <a:pt x="288907" y="502010"/>
                                  <a:pt x="309854" y="507921"/>
                                </a:cubicBezTo>
                                <a:cubicBezTo>
                                  <a:pt x="331080" y="513621"/>
                                  <a:pt x="353036" y="516549"/>
                                  <a:pt x="375166" y="518294"/>
                                </a:cubicBezTo>
                                <a:cubicBezTo>
                                  <a:pt x="394728" y="519552"/>
                                  <a:pt x="414360" y="519574"/>
                                  <a:pt x="433968" y="519601"/>
                                </a:cubicBezTo>
                                <a:cubicBezTo>
                                  <a:pt x="451851" y="519572"/>
                                  <a:pt x="469040" y="517179"/>
                                  <a:pt x="485785" y="512045"/>
                                </a:cubicBezTo>
                                <a:cubicBezTo>
                                  <a:pt x="501923" y="507589"/>
                                  <a:pt x="517163" y="501388"/>
                                  <a:pt x="532035" y="494585"/>
                                </a:cubicBezTo>
                                <a:cubicBezTo>
                                  <a:pt x="538473" y="490198"/>
                                  <a:pt x="564823" y="482059"/>
                                  <a:pt x="530191" y="495434"/>
                                </a:cubicBezTo>
                                <a:cubicBezTo>
                                  <a:pt x="527821" y="496349"/>
                                  <a:pt x="534540" y="493018"/>
                                  <a:pt x="536685" y="491775"/>
                                </a:cubicBezTo>
                                <a:cubicBezTo>
                                  <a:pt x="542803" y="488231"/>
                                  <a:pt x="543016" y="487990"/>
                                  <a:pt x="548963" y="484154"/>
                                </a:cubicBezTo>
                                <a:cubicBezTo>
                                  <a:pt x="564399" y="473919"/>
                                  <a:pt x="578399" y="462522"/>
                                  <a:pt x="591238" y="450059"/>
                                </a:cubicBezTo>
                                <a:cubicBezTo>
                                  <a:pt x="603230" y="437835"/>
                                  <a:pt x="613802" y="424706"/>
                                  <a:pt x="624193" y="411519"/>
                                </a:cubicBezTo>
                                <a:cubicBezTo>
                                  <a:pt x="633905" y="398715"/>
                                  <a:pt x="642158" y="385197"/>
                                  <a:pt x="650382" y="371700"/>
                                </a:cubicBezTo>
                                <a:cubicBezTo>
                                  <a:pt x="657417" y="360402"/>
                                  <a:pt x="662864" y="348630"/>
                                  <a:pt x="667463" y="336518"/>
                                </a:cubicBezTo>
                                <a:cubicBezTo>
                                  <a:pt x="672285" y="324628"/>
                                  <a:pt x="674939" y="312277"/>
                                  <a:pt x="677534" y="299945"/>
                                </a:cubicBezTo>
                                <a:cubicBezTo>
                                  <a:pt x="679985" y="288143"/>
                                  <a:pt x="680941" y="276190"/>
                                  <a:pt x="681436" y="264236"/>
                                </a:cubicBezTo>
                                <a:cubicBezTo>
                                  <a:pt x="681774" y="253572"/>
                                  <a:pt x="681691" y="242904"/>
                                  <a:pt x="681670" y="232238"/>
                                </a:cubicBezTo>
                                <a:cubicBezTo>
                                  <a:pt x="681356" y="224186"/>
                                  <a:pt x="682128" y="216082"/>
                                  <a:pt x="681186" y="208056"/>
                                </a:cubicBezTo>
                                <a:cubicBezTo>
                                  <a:pt x="678694" y="199847"/>
                                  <a:pt x="675916" y="191597"/>
                                  <a:pt x="672254" y="183697"/>
                                </a:cubicBezTo>
                                <a:cubicBezTo>
                                  <a:pt x="666645" y="175203"/>
                                  <a:pt x="659567" y="167421"/>
                                  <a:pt x="652368" y="159831"/>
                                </a:cubicBezTo>
                                <a:cubicBezTo>
                                  <a:pt x="643555" y="151160"/>
                                  <a:pt x="633819" y="143186"/>
                                  <a:pt x="624756" y="134705"/>
                                </a:cubicBezTo>
                                <a:cubicBezTo>
                                  <a:pt x="615745" y="126446"/>
                                  <a:pt x="604730" y="120002"/>
                                  <a:pt x="594461" y="112898"/>
                                </a:cubicBezTo>
                                <a:cubicBezTo>
                                  <a:pt x="583764" y="105508"/>
                                  <a:pt x="572838" y="98317"/>
                                  <a:pt x="562714" y="90370"/>
                                </a:cubicBezTo>
                                <a:cubicBezTo>
                                  <a:pt x="554174" y="83441"/>
                                  <a:pt x="543831" y="78421"/>
                                  <a:pt x="534304" y="72535"/>
                                </a:cubicBezTo>
                                <a:cubicBezTo>
                                  <a:pt x="527284" y="67647"/>
                                  <a:pt x="520867" y="62100"/>
                                  <a:pt x="513017" y="58136"/>
                                </a:cubicBezTo>
                                <a:cubicBezTo>
                                  <a:pt x="506071" y="54395"/>
                                  <a:pt x="499359" y="50372"/>
                                  <a:pt x="492173" y="46929"/>
                                </a:cubicBezTo>
                                <a:cubicBezTo>
                                  <a:pt x="484926" y="42976"/>
                                  <a:pt x="477389" y="39479"/>
                                  <a:pt x="469794" y="36027"/>
                                </a:cubicBezTo>
                                <a:cubicBezTo>
                                  <a:pt x="464234" y="33829"/>
                                  <a:pt x="458796" y="31456"/>
                                  <a:pt x="453333" y="29093"/>
                                </a:cubicBezTo>
                                <a:cubicBezTo>
                                  <a:pt x="448871" y="25753"/>
                                  <a:pt x="443619" y="24449"/>
                                  <a:pt x="437837" y="23709"/>
                                </a:cubicBezTo>
                                <a:cubicBezTo>
                                  <a:pt x="430718" y="23048"/>
                                  <a:pt x="423542" y="23087"/>
                                  <a:pt x="416390" y="23074"/>
                                </a:cubicBezTo>
                                <a:cubicBezTo>
                                  <a:pt x="409995" y="22239"/>
                                  <a:pt x="403757" y="21166"/>
                                  <a:pt x="397666" y="19364"/>
                                </a:cubicBezTo>
                                <a:cubicBezTo>
                                  <a:pt x="397666" y="19364"/>
                                  <a:pt x="419309" y="7121"/>
                                  <a:pt x="419309" y="7121"/>
                                </a:cubicBezTo>
                                <a:lnTo>
                                  <a:pt x="419309" y="7121"/>
                                </a:lnTo>
                                <a:cubicBezTo>
                                  <a:pt x="425188" y="8782"/>
                                  <a:pt x="431328" y="9743"/>
                                  <a:pt x="437498" y="10268"/>
                                </a:cubicBezTo>
                                <a:cubicBezTo>
                                  <a:pt x="444750" y="10304"/>
                                  <a:pt x="452043" y="10288"/>
                                  <a:pt x="459231" y="11191"/>
                                </a:cubicBezTo>
                                <a:cubicBezTo>
                                  <a:pt x="465150" y="12182"/>
                                  <a:pt x="470454" y="13915"/>
                                  <a:pt x="475200" y="17120"/>
                                </a:cubicBezTo>
                                <a:cubicBezTo>
                                  <a:pt x="480634" y="19533"/>
                                  <a:pt x="486162" y="21787"/>
                                  <a:pt x="491647" y="24118"/>
                                </a:cubicBezTo>
                                <a:cubicBezTo>
                                  <a:pt x="499192" y="27656"/>
                                  <a:pt x="506732" y="31170"/>
                                  <a:pt x="514013" y="35084"/>
                                </a:cubicBezTo>
                                <a:cubicBezTo>
                                  <a:pt x="521169" y="38612"/>
                                  <a:pt x="527951" y="42585"/>
                                  <a:pt x="534925" y="46339"/>
                                </a:cubicBezTo>
                                <a:cubicBezTo>
                                  <a:pt x="542660" y="50525"/>
                                  <a:pt x="549188" y="55987"/>
                                  <a:pt x="556233" y="60921"/>
                                </a:cubicBezTo>
                                <a:cubicBezTo>
                                  <a:pt x="565853" y="66827"/>
                                  <a:pt x="576230" y="71945"/>
                                  <a:pt x="584762" y="78999"/>
                                </a:cubicBezTo>
                                <a:cubicBezTo>
                                  <a:pt x="594845" y="86918"/>
                                  <a:pt x="605758" y="94049"/>
                                  <a:pt x="616408" y="101419"/>
                                </a:cubicBezTo>
                                <a:cubicBezTo>
                                  <a:pt x="626779" y="108579"/>
                                  <a:pt x="637886" y="115092"/>
                                  <a:pt x="646907" y="123494"/>
                                </a:cubicBezTo>
                                <a:cubicBezTo>
                                  <a:pt x="656076" y="131956"/>
                                  <a:pt x="665721" y="140056"/>
                                  <a:pt x="674603" y="148731"/>
                                </a:cubicBezTo>
                                <a:cubicBezTo>
                                  <a:pt x="681995" y="156468"/>
                                  <a:pt x="689250" y="164421"/>
                                  <a:pt x="694930" y="173130"/>
                                </a:cubicBezTo>
                                <a:cubicBezTo>
                                  <a:pt x="698753" y="181177"/>
                                  <a:pt x="701495" y="189620"/>
                                  <a:pt x="704272" y="197959"/>
                                </a:cubicBezTo>
                                <a:cubicBezTo>
                                  <a:pt x="705436" y="206053"/>
                                  <a:pt x="704450" y="214256"/>
                                  <a:pt x="704781" y="222392"/>
                                </a:cubicBezTo>
                                <a:cubicBezTo>
                                  <a:pt x="704796" y="233084"/>
                                  <a:pt x="704821" y="243776"/>
                                  <a:pt x="704571" y="254466"/>
                                </a:cubicBezTo>
                                <a:cubicBezTo>
                                  <a:pt x="704105" y="266525"/>
                                  <a:pt x="703124" y="278581"/>
                                  <a:pt x="700704" y="290491"/>
                                </a:cubicBezTo>
                                <a:cubicBezTo>
                                  <a:pt x="698207" y="302895"/>
                                  <a:pt x="695650" y="315340"/>
                                  <a:pt x="690868" y="327301"/>
                                </a:cubicBezTo>
                                <a:cubicBezTo>
                                  <a:pt x="686182" y="339497"/>
                                  <a:pt x="681068" y="351474"/>
                                  <a:pt x="673861" y="362839"/>
                                </a:cubicBezTo>
                                <a:cubicBezTo>
                                  <a:pt x="665626" y="376383"/>
                                  <a:pt x="657359" y="389941"/>
                                  <a:pt x="647798" y="402876"/>
                                </a:cubicBezTo>
                                <a:cubicBezTo>
                                  <a:pt x="637333" y="416122"/>
                                  <a:pt x="626791" y="429354"/>
                                  <a:pt x="614831" y="441711"/>
                                </a:cubicBezTo>
                                <a:cubicBezTo>
                                  <a:pt x="611149" y="445336"/>
                                  <a:pt x="604375" y="452128"/>
                                  <a:pt x="600390" y="455566"/>
                                </a:cubicBezTo>
                                <a:cubicBezTo>
                                  <a:pt x="591840" y="462940"/>
                                  <a:pt x="582026" y="469246"/>
                                  <a:pt x="572944" y="476136"/>
                                </a:cubicBezTo>
                                <a:cubicBezTo>
                                  <a:pt x="554066" y="488652"/>
                                  <a:pt x="533169" y="498668"/>
                                  <a:pt x="511921" y="508124"/>
                                </a:cubicBezTo>
                                <a:cubicBezTo>
                                  <a:pt x="496963" y="514851"/>
                                  <a:pt x="481565" y="520821"/>
                                  <a:pt x="465423" y="525318"/>
                                </a:cubicBezTo>
                                <a:cubicBezTo>
                                  <a:pt x="448499" y="530160"/>
                                  <a:pt x="431066" y="532247"/>
                                  <a:pt x="413151" y="532234"/>
                                </a:cubicBezTo>
                                <a:cubicBezTo>
                                  <a:pt x="393513" y="532174"/>
                                  <a:pt x="373847" y="532118"/>
                                  <a:pt x="354265" y="530725"/>
                                </a:cubicBezTo>
                                <a:cubicBezTo>
                                  <a:pt x="332026" y="528821"/>
                                  <a:pt x="309951" y="525745"/>
                                  <a:pt x="288634" y="519941"/>
                                </a:cubicBezTo>
                                <a:cubicBezTo>
                                  <a:pt x="267665" y="513984"/>
                                  <a:pt x="247195" y="507186"/>
                                  <a:pt x="227302" y="499010"/>
                                </a:cubicBezTo>
                                <a:cubicBezTo>
                                  <a:pt x="205022" y="491184"/>
                                  <a:pt x="183314" y="482428"/>
                                  <a:pt x="163200" y="471127"/>
                                </a:cubicBezTo>
                                <a:cubicBezTo>
                                  <a:pt x="142491" y="460202"/>
                                  <a:pt x="122590" y="448281"/>
                                  <a:pt x="103504" y="435455"/>
                                </a:cubicBezTo>
                                <a:cubicBezTo>
                                  <a:pt x="89664" y="424454"/>
                                  <a:pt x="77110" y="412349"/>
                                  <a:pt x="63639" y="401042"/>
                                </a:cubicBezTo>
                                <a:cubicBezTo>
                                  <a:pt x="53171" y="390312"/>
                                  <a:pt x="42891" y="379424"/>
                                  <a:pt x="34441" y="367476"/>
                                </a:cubicBezTo>
                                <a:cubicBezTo>
                                  <a:pt x="27149" y="356052"/>
                                  <a:pt x="19409" y="344791"/>
                                  <a:pt x="13205" y="332913"/>
                                </a:cubicBezTo>
                                <a:cubicBezTo>
                                  <a:pt x="7772" y="322051"/>
                                  <a:pt x="3043" y="310986"/>
                                  <a:pt x="1472" y="299203"/>
                                </a:cubicBezTo>
                                <a:cubicBezTo>
                                  <a:pt x="449" y="287592"/>
                                  <a:pt x="1298" y="275936"/>
                                  <a:pt x="1716" y="264313"/>
                                </a:cubicBezTo>
                                <a:cubicBezTo>
                                  <a:pt x="2638" y="250674"/>
                                  <a:pt x="4132" y="237051"/>
                                  <a:pt x="7879" y="223719"/>
                                </a:cubicBezTo>
                                <a:cubicBezTo>
                                  <a:pt x="10984" y="209620"/>
                                  <a:pt x="15016" y="195489"/>
                                  <a:pt x="22254" y="182433"/>
                                </a:cubicBezTo>
                                <a:cubicBezTo>
                                  <a:pt x="29992" y="167948"/>
                                  <a:pt x="39065" y="154051"/>
                                  <a:pt x="49465" y="140766"/>
                                </a:cubicBezTo>
                                <a:cubicBezTo>
                                  <a:pt x="58855" y="129123"/>
                                  <a:pt x="67695" y="117153"/>
                                  <a:pt x="78936" y="106647"/>
                                </a:cubicBezTo>
                                <a:cubicBezTo>
                                  <a:pt x="88371" y="96258"/>
                                  <a:pt x="99304" y="87043"/>
                                  <a:pt x="110614" y="78075"/>
                                </a:cubicBezTo>
                                <a:cubicBezTo>
                                  <a:pt x="120875" y="69389"/>
                                  <a:pt x="131846" y="61366"/>
                                  <a:pt x="144001" y="54555"/>
                                </a:cubicBezTo>
                                <a:cubicBezTo>
                                  <a:pt x="165470" y="44202"/>
                                  <a:pt x="186779" y="33365"/>
                                  <a:pt x="209956" y="25816"/>
                                </a:cubicBezTo>
                                <a:cubicBezTo>
                                  <a:pt x="225085" y="21011"/>
                                  <a:pt x="240135" y="16036"/>
                                  <a:pt x="255415" y="11571"/>
                                </a:cubicBezTo>
                                <a:cubicBezTo>
                                  <a:pt x="267892" y="7479"/>
                                  <a:pt x="280489" y="3052"/>
                                  <a:pt x="293894" y="1719"/>
                                </a:cubicBezTo>
                                <a:cubicBezTo>
                                  <a:pt x="307126" y="686"/>
                                  <a:pt x="320369" y="791"/>
                                  <a:pt x="333650" y="876"/>
                                </a:cubicBezTo>
                                <a:cubicBezTo>
                                  <a:pt x="347670" y="935"/>
                                  <a:pt x="361707" y="1075"/>
                                  <a:pt x="375682" y="2106"/>
                                </a:cubicBezTo>
                                <a:cubicBezTo>
                                  <a:pt x="392321" y="3424"/>
                                  <a:pt x="408904" y="5341"/>
                                  <a:pt x="424931" y="9464"/>
                                </a:cubicBezTo>
                                <a:cubicBezTo>
                                  <a:pt x="424931" y="9464"/>
                                  <a:pt x="403440" y="21730"/>
                                  <a:pt x="403440" y="217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92" name="Vapaamuotoinen: Muoto 1692"/>
                        <wps:cNvSpPr/>
                        <wps:spPr>
                          <a:xfrm>
                            <a:off x="333699" y="668023"/>
                            <a:ext cx="442689" cy="1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688" h="112240">
                                <a:moveTo>
                                  <a:pt x="23155" y="14007"/>
                                </a:moveTo>
                                <a:cubicBezTo>
                                  <a:pt x="33786" y="23517"/>
                                  <a:pt x="45395" y="32184"/>
                                  <a:pt x="56439" y="41342"/>
                                </a:cubicBezTo>
                                <a:cubicBezTo>
                                  <a:pt x="63731" y="48082"/>
                                  <a:pt x="72979" y="52944"/>
                                  <a:pt x="81512" y="58474"/>
                                </a:cubicBezTo>
                                <a:cubicBezTo>
                                  <a:pt x="89123" y="63281"/>
                                  <a:pt x="97446" y="67302"/>
                                  <a:pt x="104830" y="72346"/>
                                </a:cubicBezTo>
                                <a:cubicBezTo>
                                  <a:pt x="111906" y="77291"/>
                                  <a:pt x="120735" y="79367"/>
                                  <a:pt x="128733" y="82892"/>
                                </a:cubicBezTo>
                                <a:cubicBezTo>
                                  <a:pt x="137648" y="86844"/>
                                  <a:pt x="147189" y="89432"/>
                                  <a:pt x="156833" y="91816"/>
                                </a:cubicBezTo>
                                <a:cubicBezTo>
                                  <a:pt x="168574" y="94936"/>
                                  <a:pt x="180654" y="97214"/>
                                  <a:pt x="192744" y="99187"/>
                                </a:cubicBezTo>
                                <a:cubicBezTo>
                                  <a:pt x="204653" y="101057"/>
                                  <a:pt x="216800" y="101236"/>
                                  <a:pt x="228876" y="101418"/>
                                </a:cubicBezTo>
                                <a:cubicBezTo>
                                  <a:pt x="240410" y="101531"/>
                                  <a:pt x="251945" y="101481"/>
                                  <a:pt x="263479" y="101467"/>
                                </a:cubicBezTo>
                                <a:cubicBezTo>
                                  <a:pt x="273695" y="101722"/>
                                  <a:pt x="283936" y="100908"/>
                                  <a:pt x="293890" y="98973"/>
                                </a:cubicBezTo>
                                <a:cubicBezTo>
                                  <a:pt x="302546" y="97301"/>
                                  <a:pt x="310822" y="94387"/>
                                  <a:pt x="318740" y="91055"/>
                                </a:cubicBezTo>
                                <a:cubicBezTo>
                                  <a:pt x="326912" y="87933"/>
                                  <a:pt x="343587" y="80413"/>
                                  <a:pt x="307791" y="96784"/>
                                </a:cubicBezTo>
                                <a:cubicBezTo>
                                  <a:pt x="306461" y="97393"/>
                                  <a:pt x="310320" y="95387"/>
                                  <a:pt x="311585" y="94688"/>
                                </a:cubicBezTo>
                                <a:cubicBezTo>
                                  <a:pt x="316499" y="91971"/>
                                  <a:pt x="314162" y="93269"/>
                                  <a:pt x="319083" y="90523"/>
                                </a:cubicBezTo>
                                <a:cubicBezTo>
                                  <a:pt x="333491" y="82230"/>
                                  <a:pt x="348800" y="74976"/>
                                  <a:pt x="364361" y="68319"/>
                                </a:cubicBezTo>
                                <a:cubicBezTo>
                                  <a:pt x="376491" y="62283"/>
                                  <a:pt x="356958" y="72033"/>
                                  <a:pt x="349378" y="75314"/>
                                </a:cubicBezTo>
                                <a:cubicBezTo>
                                  <a:pt x="348140" y="75849"/>
                                  <a:pt x="351581" y="73884"/>
                                  <a:pt x="352663" y="73148"/>
                                </a:cubicBezTo>
                                <a:cubicBezTo>
                                  <a:pt x="355775" y="71033"/>
                                  <a:pt x="358777" y="68836"/>
                                  <a:pt x="361950" y="66781"/>
                                </a:cubicBezTo>
                                <a:cubicBezTo>
                                  <a:pt x="367820" y="63645"/>
                                  <a:pt x="373890" y="60622"/>
                                  <a:pt x="378853" y="56498"/>
                                </a:cubicBezTo>
                                <a:cubicBezTo>
                                  <a:pt x="383446" y="51683"/>
                                  <a:pt x="388159" y="46932"/>
                                  <a:pt x="393264" y="42488"/>
                                </a:cubicBezTo>
                                <a:cubicBezTo>
                                  <a:pt x="399291" y="38350"/>
                                  <a:pt x="403642" y="32971"/>
                                  <a:pt x="407860" y="27564"/>
                                </a:cubicBezTo>
                                <a:cubicBezTo>
                                  <a:pt x="411714" y="22201"/>
                                  <a:pt x="415600" y="16886"/>
                                  <a:pt x="420030" y="11840"/>
                                </a:cubicBezTo>
                                <a:cubicBezTo>
                                  <a:pt x="420560" y="11130"/>
                                  <a:pt x="421089" y="10419"/>
                                  <a:pt x="421619" y="9709"/>
                                </a:cubicBezTo>
                                <a:cubicBezTo>
                                  <a:pt x="421619" y="9709"/>
                                  <a:pt x="445484" y="825"/>
                                  <a:pt x="445484" y="825"/>
                                </a:cubicBezTo>
                                <a:lnTo>
                                  <a:pt x="445484" y="825"/>
                                </a:lnTo>
                                <a:cubicBezTo>
                                  <a:pt x="444989" y="1604"/>
                                  <a:pt x="444493" y="2382"/>
                                  <a:pt x="443998" y="3161"/>
                                </a:cubicBezTo>
                                <a:cubicBezTo>
                                  <a:pt x="439693" y="8264"/>
                                  <a:pt x="435276" y="13262"/>
                                  <a:pt x="431711" y="18779"/>
                                </a:cubicBezTo>
                                <a:cubicBezTo>
                                  <a:pt x="427682" y="24321"/>
                                  <a:pt x="423377" y="29977"/>
                                  <a:pt x="417373" y="34162"/>
                                </a:cubicBezTo>
                                <a:cubicBezTo>
                                  <a:pt x="411999" y="38322"/>
                                  <a:pt x="407387" y="43197"/>
                                  <a:pt x="402926" y="48035"/>
                                </a:cubicBezTo>
                                <a:cubicBezTo>
                                  <a:pt x="398515" y="52631"/>
                                  <a:pt x="392249" y="55842"/>
                                  <a:pt x="386183" y="58742"/>
                                </a:cubicBezTo>
                                <a:cubicBezTo>
                                  <a:pt x="382906" y="60676"/>
                                  <a:pt x="379842" y="62782"/>
                                  <a:pt x="376814" y="64982"/>
                                </a:cubicBezTo>
                                <a:cubicBezTo>
                                  <a:pt x="375734" y="65767"/>
                                  <a:pt x="374848" y="66757"/>
                                  <a:pt x="373636" y="67392"/>
                                </a:cubicBezTo>
                                <a:cubicBezTo>
                                  <a:pt x="365127" y="71849"/>
                                  <a:pt x="356375" y="75972"/>
                                  <a:pt x="347717" y="80223"/>
                                </a:cubicBezTo>
                                <a:cubicBezTo>
                                  <a:pt x="346503" y="80820"/>
                                  <a:pt x="345253" y="81365"/>
                                  <a:pt x="344020" y="81935"/>
                                </a:cubicBezTo>
                                <a:cubicBezTo>
                                  <a:pt x="333829" y="86235"/>
                                  <a:pt x="339653" y="83862"/>
                                  <a:pt x="358999" y="74298"/>
                                </a:cubicBezTo>
                                <a:cubicBezTo>
                                  <a:pt x="360257" y="73676"/>
                                  <a:pt x="356450" y="75496"/>
                                  <a:pt x="355208" y="76140"/>
                                </a:cubicBezTo>
                                <a:cubicBezTo>
                                  <a:pt x="352506" y="77540"/>
                                  <a:pt x="349728" y="78838"/>
                                  <a:pt x="347055" y="80277"/>
                                </a:cubicBezTo>
                                <a:cubicBezTo>
                                  <a:pt x="345754" y="80977"/>
                                  <a:pt x="344567" y="81815"/>
                                  <a:pt x="343323" y="82584"/>
                                </a:cubicBezTo>
                                <a:cubicBezTo>
                                  <a:pt x="328963" y="90759"/>
                                  <a:pt x="314257" y="98656"/>
                                  <a:pt x="298377" y="104632"/>
                                </a:cubicBezTo>
                                <a:cubicBezTo>
                                  <a:pt x="290279" y="107776"/>
                                  <a:pt x="281970" y="110662"/>
                                  <a:pt x="273170" y="112115"/>
                                </a:cubicBezTo>
                                <a:cubicBezTo>
                                  <a:pt x="263047" y="113730"/>
                                  <a:pt x="252796" y="114563"/>
                                  <a:pt x="242480" y="114223"/>
                                </a:cubicBezTo>
                                <a:cubicBezTo>
                                  <a:pt x="230945" y="114244"/>
                                  <a:pt x="219409" y="114280"/>
                                  <a:pt x="207876" y="114115"/>
                                </a:cubicBezTo>
                                <a:cubicBezTo>
                                  <a:pt x="195696" y="113878"/>
                                  <a:pt x="183446" y="113635"/>
                                  <a:pt x="171467" y="111577"/>
                                </a:cubicBezTo>
                                <a:cubicBezTo>
                                  <a:pt x="159328" y="109492"/>
                                  <a:pt x="147190" y="107209"/>
                                  <a:pt x="135378" y="104060"/>
                                </a:cubicBezTo>
                                <a:cubicBezTo>
                                  <a:pt x="125628" y="101570"/>
                                  <a:pt x="115986" y="98874"/>
                                  <a:pt x="106969" y="94831"/>
                                </a:cubicBezTo>
                                <a:cubicBezTo>
                                  <a:pt x="98745" y="91389"/>
                                  <a:pt x="89914" y="88986"/>
                                  <a:pt x="82767" y="83917"/>
                                </a:cubicBezTo>
                                <a:cubicBezTo>
                                  <a:pt x="75328" y="78965"/>
                                  <a:pt x="67089" y="74891"/>
                                  <a:pt x="59533" y="70056"/>
                                </a:cubicBezTo>
                                <a:cubicBezTo>
                                  <a:pt x="50900" y="64498"/>
                                  <a:pt x="41626" y="59530"/>
                                  <a:pt x="34343" y="52662"/>
                                </a:cubicBezTo>
                                <a:cubicBezTo>
                                  <a:pt x="23353" y="43451"/>
                                  <a:pt x="11910" y="34631"/>
                                  <a:pt x="987" y="25360"/>
                                </a:cubicBezTo>
                                <a:cubicBezTo>
                                  <a:pt x="987" y="25360"/>
                                  <a:pt x="23155" y="14007"/>
                                  <a:pt x="23155" y="140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93" name="Vapaamuotoinen: Muoto 1693"/>
                        <wps:cNvSpPr/>
                        <wps:spPr>
                          <a:xfrm>
                            <a:off x="454174" y="534508"/>
                            <a:ext cx="29844" cy="7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4" h="70669">
                                <a:moveTo>
                                  <a:pt x="24077" y="825"/>
                                </a:moveTo>
                                <a:cubicBezTo>
                                  <a:pt x="25325" y="11217"/>
                                  <a:pt x="26319" y="21626"/>
                                  <a:pt x="26965" y="32057"/>
                                </a:cubicBezTo>
                                <a:cubicBezTo>
                                  <a:pt x="27701" y="39052"/>
                                  <a:pt x="26850" y="46137"/>
                                  <a:pt x="27866" y="53104"/>
                                </a:cubicBezTo>
                                <a:cubicBezTo>
                                  <a:pt x="28473" y="55735"/>
                                  <a:pt x="29096" y="58362"/>
                                  <a:pt x="29658" y="61001"/>
                                </a:cubicBezTo>
                                <a:cubicBezTo>
                                  <a:pt x="29658" y="61001"/>
                                  <a:pt x="6597" y="71246"/>
                                  <a:pt x="6597" y="71246"/>
                                </a:cubicBezTo>
                                <a:lnTo>
                                  <a:pt x="6597" y="71246"/>
                                </a:lnTo>
                                <a:cubicBezTo>
                                  <a:pt x="6047" y="68576"/>
                                  <a:pt x="5436" y="65918"/>
                                  <a:pt x="4768" y="63267"/>
                                </a:cubicBezTo>
                                <a:cubicBezTo>
                                  <a:pt x="3540" y="56247"/>
                                  <a:pt x="4569" y="49075"/>
                                  <a:pt x="3874" y="42006"/>
                                </a:cubicBezTo>
                                <a:cubicBezTo>
                                  <a:pt x="3329" y="31623"/>
                                  <a:pt x="2487" y="21248"/>
                                  <a:pt x="987" y="10928"/>
                                </a:cubicBezTo>
                                <a:cubicBezTo>
                                  <a:pt x="987" y="10928"/>
                                  <a:pt x="24077" y="825"/>
                                  <a:pt x="24077" y="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94" name="Vapaamuotoinen: Muoto 1694"/>
                        <wps:cNvSpPr/>
                        <wps:spPr>
                          <a:xfrm>
                            <a:off x="607675" y="534614"/>
                            <a:ext cx="24870" cy="7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0" h="70669">
                                <a:moveTo>
                                  <a:pt x="24358" y="825"/>
                                </a:moveTo>
                                <a:cubicBezTo>
                                  <a:pt x="24226" y="11215"/>
                                  <a:pt x="24287" y="21606"/>
                                  <a:pt x="24318" y="31996"/>
                                </a:cubicBezTo>
                                <a:cubicBezTo>
                                  <a:pt x="23875" y="39204"/>
                                  <a:pt x="24575" y="46254"/>
                                  <a:pt x="25966" y="53351"/>
                                </a:cubicBezTo>
                                <a:cubicBezTo>
                                  <a:pt x="26207" y="56262"/>
                                  <a:pt x="27318" y="59009"/>
                                  <a:pt x="28343" y="61769"/>
                                </a:cubicBezTo>
                                <a:cubicBezTo>
                                  <a:pt x="28343" y="61769"/>
                                  <a:pt x="5445" y="72260"/>
                                  <a:pt x="5445" y="72260"/>
                                </a:cubicBezTo>
                                <a:lnTo>
                                  <a:pt x="5445" y="72260"/>
                                </a:lnTo>
                                <a:cubicBezTo>
                                  <a:pt x="4376" y="69407"/>
                                  <a:pt x="3149" y="66574"/>
                                  <a:pt x="2929" y="63558"/>
                                </a:cubicBezTo>
                                <a:cubicBezTo>
                                  <a:pt x="1514" y="56338"/>
                                  <a:pt x="571" y="49195"/>
                                  <a:pt x="1171" y="41853"/>
                                </a:cubicBezTo>
                                <a:cubicBezTo>
                                  <a:pt x="1206" y="31474"/>
                                  <a:pt x="1265" y="21094"/>
                                  <a:pt x="1131" y="10715"/>
                                </a:cubicBezTo>
                                <a:cubicBezTo>
                                  <a:pt x="1131" y="10715"/>
                                  <a:pt x="24355" y="825"/>
                                  <a:pt x="24355" y="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5EBE2AE">
              <v:group w14:anchorId="4B2AE8D1" id="Kuva 19" o:spid="_x0000_s1026" style="position:absolute;margin-left:175.7pt;margin-top:560.45pt;width:82.2pt;height:119.95pt;rotation:-90;z-index:251658373;mso-height-relative:margin" coordsize="10445,12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">
                <v:shape id="Vapaamuotoinen: Muoto 1691" o:spid="_x0000_s1027" style="position:absolute;left:1754;top:3631;width:7013;height:5321;visibility:visible;mso-wrap-style:square;v-text-anchor:top" coordsize="701338,53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" path="m403440,21730c387627,17514,371158,15799,354692,14611v-13975,-911,-27998,-977,-42007,-1017c299436,13431,286259,13464,273078,14624v-13177,1735,-25669,6176,-38003,10306c219794,29294,204793,34287,189701,39080v-10392,3579,-20545,7715,-30498,12081c156926,52160,150257,55410,152479,54326v5198,-2533,10435,-5011,15652,-7517c155808,53308,144876,61313,134502,69810v-11209,8994,-22239,18102,-31844,28326c91491,108668,82484,120511,73095,132138,62613,145289,53464,159091,45678,173478v-7304,12902,-11403,26847,-14594,40808c27409,227552,25743,241068,24777,254633v-454,11526,-1147,23090,-303,34611c25876,300812,30478,311690,35753,322356v6152,11821,13851,23026,21091,34396c65215,368577,75397,379347,85764,389966v13431,11206,25801,23327,39599,34226c144334,436910,164039,448791,184651,459580v20033,11241,41718,19838,63929,27556c268395,495390,288907,502010,309854,507921v21226,5700,43182,8628,65312,10373c394728,519552,414360,519574,433968,519601v17883,-29,35072,-2422,51817,-7556c501923,507589,517163,501388,532035,494585v6438,-4387,32788,-12526,-1844,849c527821,496349,534540,493018,536685,491775v6118,-3544,6331,-3785,12278,-7621c564399,473919,578399,462522,591238,450059v11992,-12224,22564,-25353,32955,-38540c633905,398715,642158,385197,650382,371700v7035,-11298,12482,-23070,17081,-35182c672285,324628,674939,312277,677534,299945v2451,-11802,3407,-23755,3902,-35709c681774,253572,681691,242904,681670,232238v-314,-8052,458,-16156,-484,-24182c678694,199847,675916,191597,672254,183697v-5609,-8494,-12687,-16276,-19886,-23866c643555,151160,633819,143186,624756,134705v-9011,-8259,-20026,-14703,-30295,-21807c583764,105508,572838,98317,562714,90370,554174,83441,543831,78421,534304,72535,527284,67647,520867,62100,513017,58136,506071,54395,499359,50372,492173,46929,484926,42976,477389,39479,469794,36027v-5560,-2198,-10998,-4571,-16461,-6934c448871,25753,443619,24449,437837,23709v-7119,-661,-14295,-622,-21447,-635c409995,22239,403757,21166,397666,19364v,,21643,-12243,21643,-12243l419309,7121v5879,1661,12019,2622,18189,3147c444750,10304,452043,10288,459231,11191v5919,991,11223,2724,15969,5929c480634,19533,486162,21787,491647,24118v7545,3538,15085,7052,22366,10966c521169,38612,527951,42585,534925,46339v7735,4186,14263,9648,21308,14582c565853,66827,576230,71945,584762,78999v10083,7919,20996,15050,31646,22420c626779,108579,637886,115092,646907,123494v9169,8462,18814,16562,27696,25237c681995,156468,689250,164421,694930,173130v3823,8047,6565,16490,9342,24829c705436,206053,704450,214256,704781,222392v15,10692,40,21384,-210,32074c704105,266525,703124,278581,700704,290491v-2497,12404,-5054,24849,-9836,36810c686182,339497,681068,351474,673861,362839v-8235,13544,-16502,27102,-26063,40037c637333,416122,626791,429354,614831,441711v-3682,3625,-10456,10417,-14441,13855c591840,462940,582026,469246,572944,476136v-18878,12516,-39775,22532,-61023,31988c496963,514851,481565,520821,465423,525318v-16924,4842,-34357,6929,-52272,6916c393513,532174,373847,532118,354265,530725v-22239,-1904,-44314,-4980,-65631,-10784c267665,513984,247195,507186,227302,499010v-22280,-7826,-43988,-16582,-64102,-27883c142491,460202,122590,448281,103504,435455,89664,424454,77110,412349,63639,401042,53171,390312,42891,379424,34441,367476,27149,356052,19409,344791,13205,332913,7772,322051,3043,310986,1472,299203,449,287592,1298,275936,1716,264313v922,-13639,2416,-27262,6163,-40594c10984,209620,15016,195489,22254,182433v7738,-14485,16811,-28382,27211,-41667c58855,129123,67695,117153,78936,106647,88371,96258,99304,87043,110614,78075v10261,-8686,21232,-16709,33387,-23520c165470,44202,186779,33365,209956,25816v15129,-4805,30179,-9780,45459,-14245c267892,7479,280489,3052,293894,1719,307126,686,320369,791,333650,876v14020,59,28057,199,42032,1230c392321,3424,408904,5341,424931,9464v,,-21491,12266,-21491,12266xe" fillcolor="black" stroked="f" strokeweight=".07mm">
                  <v:stroke joinstyle="miter"/>
                  <v:path arrowok="t" textboxrect="0,0,701338,532101"/>
                </v:shape>
                <v:shape id="Vapaamuotoinen: Muoto 1692" o:spid="_x0000_s1028" style="position:absolute;left:3336;top:6680;width:4427;height:1122;visibility:visible;mso-wrap-style:square;v-text-anchor:top" coordsize="442688,1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" path="m23155,14007v10631,9510,22240,18177,33284,27335c63731,48082,72979,52944,81512,58474v7611,4807,15934,8828,23318,13872c111906,77291,120735,79367,128733,82892v8915,3952,18456,6540,28100,8924c168574,94936,180654,97214,192744,99187v11909,1870,24056,2049,36132,2231c240410,101531,251945,101481,263479,101467v10216,255,20457,-559,30411,-2494c302546,97301,310822,94387,318740,91055v8172,-3122,24847,-10642,-10949,5729c306461,97393,310320,95387,311585,94688v4914,-2717,2577,-1419,7498,-4165c333491,82230,348800,74976,364361,68319v12130,-6036,-7403,3714,-14983,6995c348140,75849,351581,73884,352663,73148v3112,-2115,6114,-4312,9287,-6367c367820,63645,373890,60622,378853,56498v4593,-4815,9306,-9566,14411,-14010c399291,38350,403642,32971,407860,27564v3854,-5363,7740,-10678,12170,-15724c420560,11130,421089,10419,421619,9709v,,23865,-8884,23865,-8884l445484,825v-495,779,-991,1557,-1486,2336c439693,8264,435276,13262,431711,18779v-4029,5542,-8334,11198,-14338,15383c411999,38322,407387,43197,402926,48035v-4411,4596,-10677,7807,-16743,10707c382906,60676,379842,62782,376814,64982v-1080,785,-1966,1775,-3178,2410c365127,71849,356375,75972,347717,80223v-1214,597,-2464,1142,-3697,1712c333829,86235,339653,83862,358999,74298v1258,-622,-2549,1198,-3791,1842c352506,77540,349728,78838,347055,80277v-1301,700,-2488,1538,-3732,2307c328963,90759,314257,98656,298377,104632v-8098,3144,-16407,6030,-25207,7483c263047,113730,252796,114563,242480,114223v-11535,21,-23071,57,-34604,-108c195696,113878,183446,113635,171467,111577v-12139,-2085,-24277,-4368,-36089,-7517c125628,101570,115986,98874,106969,94831,98745,91389,89914,88986,82767,83917,75328,78965,67089,74891,59533,70056,50900,64498,41626,59530,34343,52662,23353,43451,11910,34631,987,25360v,,22168,-11353,22168,-11353xe" fillcolor="black" stroked="f" strokeweight=".07mm">
                  <v:stroke joinstyle="miter"/>
                  <v:path arrowok="t" textboxrect="0,0,442688,112240"/>
                </v:shape>
                <v:shape id="Vapaamuotoinen: Muoto 1693" o:spid="_x0000_s1029" style="position:absolute;left:4541;top:5345;width:299;height:706;visibility:visible;mso-wrap-style:square;v-text-anchor:top" coordsize="29844,7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" path="m24077,825v1248,10392,2242,20801,2888,31232c27701,39052,26850,46137,27866,53104v607,2631,1230,5258,1792,7897c29658,61001,6597,71246,6597,71246r,c6047,68576,5436,65918,4768,63267,3540,56247,4569,49075,3874,42006,3329,31623,2487,21248,987,10928v,,23090,-10103,23090,-10103xe" fillcolor="black" stroked="f" strokeweight=".07mm">
                  <v:stroke joinstyle="miter"/>
                  <v:path arrowok="t" textboxrect="0,0,29844,70669"/>
                </v:shape>
                <v:shape id="Vapaamuotoinen: Muoto 1694" o:spid="_x0000_s1030" style="position:absolute;left:6076;top:5346;width:249;height:706;visibility:visible;mso-wrap-style:square;v-text-anchor:top" coordsize="24870,7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" path="m24358,825v-132,10390,-71,20781,-40,31171c23875,39204,24575,46254,25966,53351v241,2911,1352,5658,2377,8418c28343,61769,5445,72260,5445,72260r,c4376,69407,3149,66574,2929,63558,1514,56338,571,49195,1171,41853v35,-10379,94,-20759,-40,-31138c1131,10715,24355,825,24355,825r3,xe" fillcolor="black" stroked="f" strokeweight=".07mm">
                  <v:stroke joinstyle="miter"/>
                  <v:path arrowok="t" textboxrect="0,0,24870,70669"/>
                </v:shape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71" behindDoc="0" locked="0" layoutInCell="1" allowOverlap="1" wp14:anchorId="71105CBD" wp14:editId="1D97E246">
                <wp:simplePos x="0" y="0"/>
                <wp:positionH relativeFrom="column">
                  <wp:posOffset>424372</wp:posOffset>
                </wp:positionH>
                <wp:positionV relativeFrom="paragraph">
                  <wp:posOffset>7295881</wp:posOffset>
                </wp:positionV>
                <wp:extent cx="1154988" cy="1174345"/>
                <wp:effectExtent l="0" t="0" r="0" b="0"/>
                <wp:wrapNone/>
                <wp:docPr id="1709" name="Kuv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54988" cy="1174345"/>
                          <a:chOff x="0" y="0"/>
                          <a:chExt cx="1154988" cy="1174345"/>
                        </a:xfrm>
                      </wpg:grpSpPr>
                      <wps:wsp>
                        <wps:cNvPr id="1710" name="Vapaamuotoinen: Muoto 1710"/>
                        <wps:cNvSpPr/>
                        <wps:spPr>
                          <a:xfrm>
                            <a:off x="372640" y="946300"/>
                            <a:ext cx="412496" cy="1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95" h="15816">
                                <a:moveTo>
                                  <a:pt x="19139" y="785"/>
                                </a:moveTo>
                                <a:lnTo>
                                  <a:pt x="3033" y="9197"/>
                                </a:lnTo>
                                <a:cubicBezTo>
                                  <a:pt x="4212" y="10145"/>
                                  <a:pt x="5103" y="11207"/>
                                  <a:pt x="5971" y="12877"/>
                                </a:cubicBezTo>
                                <a:cubicBezTo>
                                  <a:pt x="50531" y="12645"/>
                                  <a:pt x="95092" y="12593"/>
                                  <a:pt x="139653" y="12544"/>
                                </a:cubicBezTo>
                                <a:cubicBezTo>
                                  <a:pt x="197805" y="12630"/>
                                  <a:pt x="255965" y="12052"/>
                                  <a:pt x="314089" y="13551"/>
                                </a:cubicBezTo>
                                <a:cubicBezTo>
                                  <a:pt x="332001" y="14372"/>
                                  <a:pt x="350009" y="14382"/>
                                  <a:pt x="367900" y="15411"/>
                                </a:cubicBezTo>
                                <a:cubicBezTo>
                                  <a:pt x="372646" y="13816"/>
                                  <a:pt x="378712" y="12832"/>
                                  <a:pt x="386138" y="12832"/>
                                </a:cubicBezTo>
                                <a:lnTo>
                                  <a:pt x="413164" y="12832"/>
                                </a:lnTo>
                                <a:lnTo>
                                  <a:pt x="413164" y="5364"/>
                                </a:lnTo>
                                <a:cubicBezTo>
                                  <a:pt x="410571" y="5122"/>
                                  <a:pt x="407982" y="4858"/>
                                  <a:pt x="405399" y="4552"/>
                                </a:cubicBezTo>
                                <a:cubicBezTo>
                                  <a:pt x="382613" y="2333"/>
                                  <a:pt x="359551" y="2798"/>
                                  <a:pt x="336624" y="1861"/>
                                </a:cubicBezTo>
                                <a:cubicBezTo>
                                  <a:pt x="278242" y="592"/>
                                  <a:pt x="219843" y="1334"/>
                                  <a:pt x="161441" y="1165"/>
                                </a:cubicBezTo>
                                <a:cubicBezTo>
                                  <a:pt x="114008" y="1112"/>
                                  <a:pt x="66571" y="1068"/>
                                  <a:pt x="19139" y="785"/>
                                </a:cubicBezTo>
                                <a:close/>
                                <a:moveTo>
                                  <a:pt x="1762" y="9861"/>
                                </a:moveTo>
                                <a:lnTo>
                                  <a:pt x="1091" y="10212"/>
                                </a:lnTo>
                                <a:cubicBezTo>
                                  <a:pt x="1507" y="10839"/>
                                  <a:pt x="1912" y="11486"/>
                                  <a:pt x="2299" y="12158"/>
                                </a:cubicBezTo>
                                <a:cubicBezTo>
                                  <a:pt x="2483" y="12230"/>
                                  <a:pt x="2654" y="12297"/>
                                  <a:pt x="2836" y="12374"/>
                                </a:cubicBezTo>
                                <a:cubicBezTo>
                                  <a:pt x="2837" y="11727"/>
                                  <a:pt x="2495" y="10898"/>
                                  <a:pt x="1762" y="98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11" name="Vapaamuotoinen: Muoto 1711"/>
                        <wps:cNvSpPr/>
                        <wps:spPr>
                          <a:xfrm>
                            <a:off x="372727" y="423461"/>
                            <a:ext cx="148498" cy="537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98" h="537747">
                                <a:moveTo>
                                  <a:pt x="149915" y="785"/>
                                </a:moveTo>
                                <a:cubicBezTo>
                                  <a:pt x="121442" y="2106"/>
                                  <a:pt x="107792" y="10335"/>
                                  <a:pt x="82626" y="21267"/>
                                </a:cubicBezTo>
                                <a:cubicBezTo>
                                  <a:pt x="67974" y="30359"/>
                                  <a:pt x="56543" y="41602"/>
                                  <a:pt x="46954" y="53598"/>
                                </a:cubicBezTo>
                                <a:cubicBezTo>
                                  <a:pt x="36372" y="67109"/>
                                  <a:pt x="28593" y="81595"/>
                                  <a:pt x="21471" y="96192"/>
                                </a:cubicBezTo>
                                <a:cubicBezTo>
                                  <a:pt x="15826" y="109012"/>
                                  <a:pt x="11886" y="122204"/>
                                  <a:pt x="8903" y="135469"/>
                                </a:cubicBezTo>
                                <a:cubicBezTo>
                                  <a:pt x="4864" y="149969"/>
                                  <a:pt x="3078" y="164680"/>
                                  <a:pt x="2014" y="179424"/>
                                </a:cubicBezTo>
                                <a:cubicBezTo>
                                  <a:pt x="1198" y="195076"/>
                                  <a:pt x="1238" y="210740"/>
                                  <a:pt x="1206" y="226400"/>
                                </a:cubicBezTo>
                                <a:cubicBezTo>
                                  <a:pt x="1209" y="241647"/>
                                  <a:pt x="1245" y="256895"/>
                                  <a:pt x="1249" y="272143"/>
                                </a:cubicBezTo>
                                <a:cubicBezTo>
                                  <a:pt x="634" y="288313"/>
                                  <a:pt x="1927" y="304427"/>
                                  <a:pt x="3236" y="320559"/>
                                </a:cubicBezTo>
                                <a:cubicBezTo>
                                  <a:pt x="4547" y="336705"/>
                                  <a:pt x="5037" y="352876"/>
                                  <a:pt x="5288" y="369046"/>
                                </a:cubicBezTo>
                                <a:cubicBezTo>
                                  <a:pt x="5428" y="382232"/>
                                  <a:pt x="5417" y="395418"/>
                                  <a:pt x="5416" y="408605"/>
                                </a:cubicBezTo>
                                <a:cubicBezTo>
                                  <a:pt x="5435" y="422034"/>
                                  <a:pt x="5401" y="435463"/>
                                  <a:pt x="5384" y="448892"/>
                                </a:cubicBezTo>
                                <a:cubicBezTo>
                                  <a:pt x="5355" y="459399"/>
                                  <a:pt x="5318" y="469904"/>
                                  <a:pt x="5316" y="480410"/>
                                </a:cubicBezTo>
                                <a:cubicBezTo>
                                  <a:pt x="5300" y="489327"/>
                                  <a:pt x="5313" y="498244"/>
                                  <a:pt x="5293" y="507161"/>
                                </a:cubicBezTo>
                                <a:cubicBezTo>
                                  <a:pt x="5273" y="514056"/>
                                  <a:pt x="5258" y="520950"/>
                                  <a:pt x="5251" y="527845"/>
                                </a:cubicBezTo>
                                <a:cubicBezTo>
                                  <a:pt x="5249" y="530102"/>
                                  <a:pt x="5248" y="532358"/>
                                  <a:pt x="5248" y="534615"/>
                                </a:cubicBezTo>
                                <a:cubicBezTo>
                                  <a:pt x="5650" y="535248"/>
                                  <a:pt x="6041" y="535956"/>
                                  <a:pt x="6439" y="536844"/>
                                </a:cubicBezTo>
                                <a:cubicBezTo>
                                  <a:pt x="7264" y="537047"/>
                                  <a:pt x="8079" y="537272"/>
                                  <a:pt x="8869" y="537541"/>
                                </a:cubicBezTo>
                                <a:cubicBezTo>
                                  <a:pt x="8915" y="537556"/>
                                  <a:pt x="9590" y="537931"/>
                                  <a:pt x="10009" y="538158"/>
                                </a:cubicBezTo>
                                <a:lnTo>
                                  <a:pt x="30944" y="530489"/>
                                </a:lnTo>
                                <a:cubicBezTo>
                                  <a:pt x="30944" y="526472"/>
                                  <a:pt x="30944" y="522453"/>
                                  <a:pt x="30941" y="518436"/>
                                </a:cubicBezTo>
                                <a:cubicBezTo>
                                  <a:pt x="30934" y="511551"/>
                                  <a:pt x="30919" y="504667"/>
                                  <a:pt x="30898" y="497782"/>
                                </a:cubicBezTo>
                                <a:cubicBezTo>
                                  <a:pt x="30878" y="488871"/>
                                  <a:pt x="30891" y="479961"/>
                                  <a:pt x="30876" y="471050"/>
                                </a:cubicBezTo>
                                <a:cubicBezTo>
                                  <a:pt x="30875" y="460559"/>
                                  <a:pt x="30839" y="450068"/>
                                  <a:pt x="30816" y="439577"/>
                                </a:cubicBezTo>
                                <a:cubicBezTo>
                                  <a:pt x="30809" y="426150"/>
                                  <a:pt x="30791" y="412723"/>
                                  <a:pt x="30831" y="399295"/>
                                </a:cubicBezTo>
                                <a:cubicBezTo>
                                  <a:pt x="30839" y="386108"/>
                                  <a:pt x="30863" y="372921"/>
                                  <a:pt x="30629" y="359735"/>
                                </a:cubicBezTo>
                                <a:cubicBezTo>
                                  <a:pt x="30300" y="343551"/>
                                  <a:pt x="29730" y="327367"/>
                                  <a:pt x="28409" y="311207"/>
                                </a:cubicBezTo>
                                <a:cubicBezTo>
                                  <a:pt x="27129" y="295097"/>
                                  <a:pt x="26031" y="279002"/>
                                  <a:pt x="26596" y="262858"/>
                                </a:cubicBezTo>
                                <a:cubicBezTo>
                                  <a:pt x="26567" y="247614"/>
                                  <a:pt x="26539" y="232369"/>
                                  <a:pt x="26528" y="217125"/>
                                </a:cubicBezTo>
                                <a:cubicBezTo>
                                  <a:pt x="26535" y="201493"/>
                                  <a:pt x="26529" y="185854"/>
                                  <a:pt x="27434" y="170233"/>
                                </a:cubicBezTo>
                                <a:cubicBezTo>
                                  <a:pt x="28538" y="155548"/>
                                  <a:pt x="30480" y="140909"/>
                                  <a:pt x="34497" y="126468"/>
                                </a:cubicBezTo>
                                <a:cubicBezTo>
                                  <a:pt x="37570" y="113307"/>
                                  <a:pt x="41558" y="100222"/>
                                  <a:pt x="47287" y="87517"/>
                                </a:cubicBezTo>
                                <a:cubicBezTo>
                                  <a:pt x="54446" y="73038"/>
                                  <a:pt x="62158" y="58646"/>
                                  <a:pt x="72903" y="45310"/>
                                </a:cubicBezTo>
                                <a:cubicBezTo>
                                  <a:pt x="81984" y="34475"/>
                                  <a:pt x="92404" y="24124"/>
                                  <a:pt x="105767" y="15823"/>
                                </a:cubicBezTo>
                                <a:cubicBezTo>
                                  <a:pt x="112558" y="14279"/>
                                  <a:pt x="119666" y="13516"/>
                                  <a:pt x="126788" y="13149"/>
                                </a:cubicBezTo>
                                <a:close/>
                                <a:moveTo>
                                  <a:pt x="99739" y="17450"/>
                                </a:moveTo>
                                <a:cubicBezTo>
                                  <a:pt x="96923" y="18549"/>
                                  <a:pt x="94105" y="19644"/>
                                  <a:pt x="91269" y="20717"/>
                                </a:cubicBezTo>
                                <a:cubicBezTo>
                                  <a:pt x="89027" y="21566"/>
                                  <a:pt x="95607" y="18822"/>
                                  <a:pt x="97892" y="18034"/>
                                </a:cubicBezTo>
                                <a:cubicBezTo>
                                  <a:pt x="98500" y="17824"/>
                                  <a:pt x="99123" y="17643"/>
                                  <a:pt x="99739" y="17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12" name="Vapaamuotoinen: Muoto 1712"/>
                        <wps:cNvSpPr/>
                        <wps:spPr>
                          <a:xfrm>
                            <a:off x="620793" y="424500"/>
                            <a:ext cx="164998" cy="533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98" h="533793">
                                <a:moveTo>
                                  <a:pt x="58182" y="786"/>
                                </a:moveTo>
                                <a:cubicBezTo>
                                  <a:pt x="57449" y="781"/>
                                  <a:pt x="56712" y="792"/>
                                  <a:pt x="55968" y="818"/>
                                </a:cubicBezTo>
                                <a:cubicBezTo>
                                  <a:pt x="41796" y="1215"/>
                                  <a:pt x="28085" y="4246"/>
                                  <a:pt x="14552" y="7112"/>
                                </a:cubicBezTo>
                                <a:lnTo>
                                  <a:pt x="1091" y="14631"/>
                                </a:lnTo>
                                <a:cubicBezTo>
                                  <a:pt x="2333" y="14571"/>
                                  <a:pt x="3613" y="14537"/>
                                  <a:pt x="4940" y="14537"/>
                                </a:cubicBezTo>
                                <a:lnTo>
                                  <a:pt x="18738" y="14537"/>
                                </a:lnTo>
                                <a:cubicBezTo>
                                  <a:pt x="23394" y="13863"/>
                                  <a:pt x="28088" y="13337"/>
                                  <a:pt x="32833" y="13056"/>
                                </a:cubicBezTo>
                                <a:cubicBezTo>
                                  <a:pt x="33371" y="13023"/>
                                  <a:pt x="33904" y="13007"/>
                                  <a:pt x="34436" y="12990"/>
                                </a:cubicBezTo>
                                <a:cubicBezTo>
                                  <a:pt x="34660" y="10149"/>
                                  <a:pt x="34960" y="8332"/>
                                  <a:pt x="35342" y="8463"/>
                                </a:cubicBezTo>
                                <a:cubicBezTo>
                                  <a:pt x="35652" y="8568"/>
                                  <a:pt x="36016" y="10007"/>
                                  <a:pt x="36428" y="12968"/>
                                </a:cubicBezTo>
                                <a:cubicBezTo>
                                  <a:pt x="46485" y="13049"/>
                                  <a:pt x="55419" y="16035"/>
                                  <a:pt x="64242" y="19488"/>
                                </a:cubicBezTo>
                                <a:cubicBezTo>
                                  <a:pt x="74229" y="24526"/>
                                  <a:pt x="83306" y="30351"/>
                                  <a:pt x="91524" y="36815"/>
                                </a:cubicBezTo>
                                <a:cubicBezTo>
                                  <a:pt x="98910" y="42136"/>
                                  <a:pt x="106731" y="47071"/>
                                  <a:pt x="113616" y="52739"/>
                                </a:cubicBezTo>
                                <a:cubicBezTo>
                                  <a:pt x="120760" y="58769"/>
                                  <a:pt x="125253" y="65858"/>
                                  <a:pt x="129256" y="73139"/>
                                </a:cubicBezTo>
                                <a:cubicBezTo>
                                  <a:pt x="133011" y="80578"/>
                                  <a:pt x="136115" y="88106"/>
                                  <a:pt x="137823" y="95928"/>
                                </a:cubicBezTo>
                                <a:cubicBezTo>
                                  <a:pt x="139547" y="105921"/>
                                  <a:pt x="139696" y="116005"/>
                                  <a:pt x="139826" y="126060"/>
                                </a:cubicBezTo>
                                <a:cubicBezTo>
                                  <a:pt x="139947" y="139896"/>
                                  <a:pt x="139908" y="153731"/>
                                  <a:pt x="139903" y="167566"/>
                                </a:cubicBezTo>
                                <a:cubicBezTo>
                                  <a:pt x="139881" y="182653"/>
                                  <a:pt x="139865" y="197739"/>
                                  <a:pt x="139869" y="212825"/>
                                </a:cubicBezTo>
                                <a:cubicBezTo>
                                  <a:pt x="139869" y="227914"/>
                                  <a:pt x="139841" y="243003"/>
                                  <a:pt x="139881" y="258092"/>
                                </a:cubicBezTo>
                                <a:cubicBezTo>
                                  <a:pt x="139892" y="273803"/>
                                  <a:pt x="139871" y="289512"/>
                                  <a:pt x="139875" y="305223"/>
                                </a:cubicBezTo>
                                <a:cubicBezTo>
                                  <a:pt x="139894" y="322579"/>
                                  <a:pt x="139930" y="339936"/>
                                  <a:pt x="139935" y="357292"/>
                                </a:cubicBezTo>
                                <a:cubicBezTo>
                                  <a:pt x="139914" y="375410"/>
                                  <a:pt x="139929" y="393528"/>
                                  <a:pt x="139929" y="411646"/>
                                </a:cubicBezTo>
                                <a:cubicBezTo>
                                  <a:pt x="139896" y="428601"/>
                                  <a:pt x="139924" y="445555"/>
                                  <a:pt x="139880" y="462510"/>
                                </a:cubicBezTo>
                                <a:cubicBezTo>
                                  <a:pt x="139892" y="478312"/>
                                  <a:pt x="139886" y="494114"/>
                                  <a:pt x="139869" y="509917"/>
                                </a:cubicBezTo>
                                <a:cubicBezTo>
                                  <a:pt x="139854" y="518155"/>
                                  <a:pt x="139831" y="526394"/>
                                  <a:pt x="139812" y="534632"/>
                                </a:cubicBezTo>
                                <a:lnTo>
                                  <a:pt x="165011" y="534632"/>
                                </a:lnTo>
                                <a:lnTo>
                                  <a:pt x="165011" y="521183"/>
                                </a:lnTo>
                                <a:cubicBezTo>
                                  <a:pt x="165011" y="519958"/>
                                  <a:pt x="165107" y="518803"/>
                                  <a:pt x="165244" y="517679"/>
                                </a:cubicBezTo>
                                <a:cubicBezTo>
                                  <a:pt x="165235" y="511998"/>
                                  <a:pt x="165214" y="506317"/>
                                  <a:pt x="165204" y="500636"/>
                                </a:cubicBezTo>
                                <a:cubicBezTo>
                                  <a:pt x="165188" y="484836"/>
                                  <a:pt x="165183" y="469037"/>
                                  <a:pt x="165193" y="453238"/>
                                </a:cubicBezTo>
                                <a:cubicBezTo>
                                  <a:pt x="165147" y="436295"/>
                                  <a:pt x="165172" y="419351"/>
                                  <a:pt x="165144" y="402408"/>
                                </a:cubicBezTo>
                                <a:cubicBezTo>
                                  <a:pt x="165143" y="384291"/>
                                  <a:pt x="165154" y="366176"/>
                                  <a:pt x="165138" y="348059"/>
                                </a:cubicBezTo>
                                <a:cubicBezTo>
                                  <a:pt x="165141" y="330688"/>
                                  <a:pt x="165179" y="313317"/>
                                  <a:pt x="165195" y="295946"/>
                                </a:cubicBezTo>
                                <a:cubicBezTo>
                                  <a:pt x="165201" y="280237"/>
                                  <a:pt x="165179" y="264529"/>
                                  <a:pt x="165189" y="248820"/>
                                </a:cubicBezTo>
                                <a:cubicBezTo>
                                  <a:pt x="165228" y="233728"/>
                                  <a:pt x="165201" y="218636"/>
                                  <a:pt x="165206" y="203544"/>
                                </a:cubicBezTo>
                                <a:cubicBezTo>
                                  <a:pt x="165218" y="188458"/>
                                  <a:pt x="165214" y="173371"/>
                                  <a:pt x="165241" y="158285"/>
                                </a:cubicBezTo>
                                <a:cubicBezTo>
                                  <a:pt x="165276" y="144426"/>
                                  <a:pt x="165347" y="130566"/>
                                  <a:pt x="165297" y="116706"/>
                                </a:cubicBezTo>
                                <a:cubicBezTo>
                                  <a:pt x="165166" y="106546"/>
                                  <a:pt x="165061" y="96362"/>
                                  <a:pt x="163186" y="86271"/>
                                </a:cubicBezTo>
                                <a:cubicBezTo>
                                  <a:pt x="161401" y="78310"/>
                                  <a:pt x="158267" y="70627"/>
                                  <a:pt x="154361" y="63070"/>
                                </a:cubicBezTo>
                                <a:cubicBezTo>
                                  <a:pt x="150243" y="55566"/>
                                  <a:pt x="145505" y="48311"/>
                                  <a:pt x="138260" y="42048"/>
                                </a:cubicBezTo>
                                <a:cubicBezTo>
                                  <a:pt x="131379" y="36350"/>
                                  <a:pt x="123618" y="31348"/>
                                  <a:pt x="116085" y="26104"/>
                                </a:cubicBezTo>
                                <a:cubicBezTo>
                                  <a:pt x="107676" y="19472"/>
                                  <a:pt x="98372" y="13544"/>
                                  <a:pt x="88337" y="8195"/>
                                </a:cubicBezTo>
                                <a:cubicBezTo>
                                  <a:pt x="78888" y="4367"/>
                                  <a:pt x="69173" y="863"/>
                                  <a:pt x="58182" y="7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13" name="Vapaamuotoinen: Muoto 1713"/>
                        <wps:cNvSpPr/>
                        <wps:spPr>
                          <a:xfrm>
                            <a:off x="493201" y="207850"/>
                            <a:ext cx="170498" cy="229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98" h="229333">
                                <a:moveTo>
                                  <a:pt x="60688" y="787"/>
                                </a:moveTo>
                                <a:cubicBezTo>
                                  <a:pt x="56091" y="778"/>
                                  <a:pt x="51491" y="793"/>
                                  <a:pt x="46895" y="869"/>
                                </a:cubicBezTo>
                                <a:cubicBezTo>
                                  <a:pt x="30150" y="1348"/>
                                  <a:pt x="12463" y="5208"/>
                                  <a:pt x="2602" y="15930"/>
                                </a:cubicBezTo>
                                <a:cubicBezTo>
                                  <a:pt x="70" y="21787"/>
                                  <a:pt x="1568" y="27999"/>
                                  <a:pt x="1218" y="34048"/>
                                </a:cubicBezTo>
                                <a:cubicBezTo>
                                  <a:pt x="1256" y="44627"/>
                                  <a:pt x="1315" y="55206"/>
                                  <a:pt x="1318" y="65784"/>
                                </a:cubicBezTo>
                                <a:cubicBezTo>
                                  <a:pt x="1354" y="84357"/>
                                  <a:pt x="1404" y="102929"/>
                                  <a:pt x="1611" y="121501"/>
                                </a:cubicBezTo>
                                <a:cubicBezTo>
                                  <a:pt x="1870" y="141225"/>
                                  <a:pt x="2046" y="161000"/>
                                  <a:pt x="4964" y="180634"/>
                                </a:cubicBezTo>
                                <a:cubicBezTo>
                                  <a:pt x="7575" y="195667"/>
                                  <a:pt x="11043" y="210614"/>
                                  <a:pt x="13272" y="225683"/>
                                </a:cubicBezTo>
                                <a:lnTo>
                                  <a:pt x="38755" y="216155"/>
                                </a:lnTo>
                                <a:cubicBezTo>
                                  <a:pt x="36059" y="201130"/>
                                  <a:pt x="32676" y="186178"/>
                                  <a:pt x="30103" y="171143"/>
                                </a:cubicBezTo>
                                <a:cubicBezTo>
                                  <a:pt x="27188" y="151605"/>
                                  <a:pt x="26977" y="131931"/>
                                  <a:pt x="26650" y="112304"/>
                                </a:cubicBezTo>
                                <a:cubicBezTo>
                                  <a:pt x="26453" y="93704"/>
                                  <a:pt x="26569" y="75104"/>
                                  <a:pt x="26659" y="56504"/>
                                </a:cubicBezTo>
                                <a:cubicBezTo>
                                  <a:pt x="26697" y="45889"/>
                                  <a:pt x="26793" y="35275"/>
                                  <a:pt x="26849" y="24661"/>
                                </a:cubicBezTo>
                                <a:cubicBezTo>
                                  <a:pt x="27297" y="20906"/>
                                  <a:pt x="26401" y="16889"/>
                                  <a:pt x="26770" y="13073"/>
                                </a:cubicBezTo>
                                <a:cubicBezTo>
                                  <a:pt x="34891" y="12907"/>
                                  <a:pt x="43020" y="12980"/>
                                  <a:pt x="51144" y="13022"/>
                                </a:cubicBezTo>
                                <a:cubicBezTo>
                                  <a:pt x="60728" y="13055"/>
                                  <a:pt x="70311" y="13078"/>
                                  <a:pt x="79896" y="13092"/>
                                </a:cubicBezTo>
                                <a:cubicBezTo>
                                  <a:pt x="88460" y="13102"/>
                                  <a:pt x="97024" y="13104"/>
                                  <a:pt x="105589" y="13104"/>
                                </a:cubicBezTo>
                                <a:cubicBezTo>
                                  <a:pt x="113687" y="13261"/>
                                  <a:pt x="121831" y="12783"/>
                                  <a:pt x="129901" y="13353"/>
                                </a:cubicBezTo>
                                <a:cubicBezTo>
                                  <a:pt x="136126" y="13785"/>
                                  <a:pt x="140584" y="16287"/>
                                  <a:pt x="143728" y="20047"/>
                                </a:cubicBezTo>
                                <a:cubicBezTo>
                                  <a:pt x="146511" y="24793"/>
                                  <a:pt x="146534" y="30045"/>
                                  <a:pt x="146735" y="35112"/>
                                </a:cubicBezTo>
                                <a:cubicBezTo>
                                  <a:pt x="146904" y="42000"/>
                                  <a:pt x="146797" y="48890"/>
                                  <a:pt x="146786" y="55778"/>
                                </a:cubicBezTo>
                                <a:cubicBezTo>
                                  <a:pt x="147353" y="63350"/>
                                  <a:pt x="145429" y="70805"/>
                                  <a:pt x="144157" y="78287"/>
                                </a:cubicBezTo>
                                <a:cubicBezTo>
                                  <a:pt x="141765" y="87845"/>
                                  <a:pt x="139185" y="97387"/>
                                  <a:pt x="137342" y="107010"/>
                                </a:cubicBezTo>
                                <a:cubicBezTo>
                                  <a:pt x="135836" y="118423"/>
                                  <a:pt x="132442" y="129624"/>
                                  <a:pt x="129400" y="140857"/>
                                </a:cubicBezTo>
                                <a:cubicBezTo>
                                  <a:pt x="126828" y="150585"/>
                                  <a:pt x="126382" y="160480"/>
                                  <a:pt x="126098" y="170350"/>
                                </a:cubicBezTo>
                                <a:cubicBezTo>
                                  <a:pt x="125902" y="179589"/>
                                  <a:pt x="125912" y="188830"/>
                                  <a:pt x="125907" y="198070"/>
                                </a:cubicBezTo>
                                <a:cubicBezTo>
                                  <a:pt x="125907" y="204549"/>
                                  <a:pt x="125916" y="211028"/>
                                  <a:pt x="125919" y="217507"/>
                                </a:cubicBezTo>
                                <a:cubicBezTo>
                                  <a:pt x="125921" y="222164"/>
                                  <a:pt x="125922" y="226821"/>
                                  <a:pt x="125922" y="231478"/>
                                </a:cubicBezTo>
                                <a:cubicBezTo>
                                  <a:pt x="127998" y="231295"/>
                                  <a:pt x="130190" y="231187"/>
                                  <a:pt x="132533" y="231187"/>
                                </a:cubicBezTo>
                                <a:lnTo>
                                  <a:pt x="151618" y="231187"/>
                                </a:lnTo>
                                <a:cubicBezTo>
                                  <a:pt x="151618" y="229448"/>
                                  <a:pt x="151618" y="227710"/>
                                  <a:pt x="151618" y="225971"/>
                                </a:cubicBezTo>
                                <a:cubicBezTo>
                                  <a:pt x="151618" y="220012"/>
                                  <a:pt x="151621" y="214053"/>
                                  <a:pt x="151615" y="208094"/>
                                </a:cubicBezTo>
                                <a:cubicBezTo>
                                  <a:pt x="151604" y="201622"/>
                                  <a:pt x="151580" y="195149"/>
                                  <a:pt x="151536" y="188677"/>
                                </a:cubicBezTo>
                                <a:cubicBezTo>
                                  <a:pt x="151482" y="179466"/>
                                  <a:pt x="151417" y="170257"/>
                                  <a:pt x="151649" y="161047"/>
                                </a:cubicBezTo>
                                <a:cubicBezTo>
                                  <a:pt x="152002" y="151276"/>
                                  <a:pt x="152577" y="141481"/>
                                  <a:pt x="155176" y="131859"/>
                                </a:cubicBezTo>
                                <a:cubicBezTo>
                                  <a:pt x="158179" y="120602"/>
                                  <a:pt x="161417" y="109366"/>
                                  <a:pt x="162995" y="97944"/>
                                </a:cubicBezTo>
                                <a:cubicBezTo>
                                  <a:pt x="165009" y="88299"/>
                                  <a:pt x="167654" y="78732"/>
                                  <a:pt x="169959" y="69121"/>
                                </a:cubicBezTo>
                                <a:cubicBezTo>
                                  <a:pt x="171251" y="61568"/>
                                  <a:pt x="172982" y="54032"/>
                                  <a:pt x="172437" y="46391"/>
                                </a:cubicBezTo>
                                <a:cubicBezTo>
                                  <a:pt x="172486" y="39474"/>
                                  <a:pt x="172536" y="32555"/>
                                  <a:pt x="172400" y="25638"/>
                                </a:cubicBezTo>
                                <a:cubicBezTo>
                                  <a:pt x="172134" y="20220"/>
                                  <a:pt x="171930" y="14644"/>
                                  <a:pt x="168745" y="9626"/>
                                </a:cubicBezTo>
                                <a:cubicBezTo>
                                  <a:pt x="165302" y="5482"/>
                                  <a:pt x="160373" y="2093"/>
                                  <a:pt x="153485" y="1382"/>
                                </a:cubicBezTo>
                                <a:cubicBezTo>
                                  <a:pt x="145395" y="386"/>
                                  <a:pt x="137102" y="1152"/>
                                  <a:pt x="128923" y="916"/>
                                </a:cubicBezTo>
                                <a:cubicBezTo>
                                  <a:pt x="120353" y="917"/>
                                  <a:pt x="111783" y="920"/>
                                  <a:pt x="103213" y="918"/>
                                </a:cubicBezTo>
                                <a:cubicBezTo>
                                  <a:pt x="93635" y="914"/>
                                  <a:pt x="84056" y="908"/>
                                  <a:pt x="74479" y="853"/>
                                </a:cubicBezTo>
                                <a:cubicBezTo>
                                  <a:pt x="69882" y="830"/>
                                  <a:pt x="65286" y="797"/>
                                  <a:pt x="60688" y="7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14" name="Vapaamuotoinen: Muoto 1714"/>
                        <wps:cNvSpPr/>
                        <wps:spPr>
                          <a:xfrm>
                            <a:off x="382290" y="609865"/>
                            <a:ext cx="390496" cy="23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95" h="23724">
                                <a:moveTo>
                                  <a:pt x="24928" y="786"/>
                                </a:moveTo>
                                <a:cubicBezTo>
                                  <a:pt x="39089" y="3906"/>
                                  <a:pt x="53455" y="6611"/>
                                  <a:pt x="67899" y="8974"/>
                                </a:cubicBezTo>
                                <a:cubicBezTo>
                                  <a:pt x="78692" y="10777"/>
                                  <a:pt x="89737" y="11192"/>
                                  <a:pt x="100768" y="11394"/>
                                </a:cubicBezTo>
                                <a:cubicBezTo>
                                  <a:pt x="113744" y="11522"/>
                                  <a:pt x="126722" y="11489"/>
                                  <a:pt x="139699" y="11466"/>
                                </a:cubicBezTo>
                                <a:cubicBezTo>
                                  <a:pt x="154397" y="11462"/>
                                  <a:pt x="169095" y="11434"/>
                                  <a:pt x="183794" y="11434"/>
                                </a:cubicBezTo>
                                <a:cubicBezTo>
                                  <a:pt x="197766" y="11422"/>
                                  <a:pt x="211738" y="11436"/>
                                  <a:pt x="225710" y="11422"/>
                                </a:cubicBezTo>
                                <a:cubicBezTo>
                                  <a:pt x="238274" y="11414"/>
                                  <a:pt x="250838" y="11421"/>
                                  <a:pt x="263401" y="11414"/>
                                </a:cubicBezTo>
                                <a:cubicBezTo>
                                  <a:pt x="273692" y="11607"/>
                                  <a:pt x="283820" y="11500"/>
                                  <a:pt x="293995" y="10433"/>
                                </a:cubicBezTo>
                                <a:cubicBezTo>
                                  <a:pt x="303655" y="9506"/>
                                  <a:pt x="313024" y="7438"/>
                                  <a:pt x="322291" y="5329"/>
                                </a:cubicBezTo>
                                <a:cubicBezTo>
                                  <a:pt x="331561" y="3329"/>
                                  <a:pt x="341286" y="2887"/>
                                  <a:pt x="350900" y="2561"/>
                                </a:cubicBezTo>
                                <a:cubicBezTo>
                                  <a:pt x="359601" y="2341"/>
                                  <a:pt x="368309" y="2373"/>
                                  <a:pt x="377015" y="2385"/>
                                </a:cubicBezTo>
                                <a:cubicBezTo>
                                  <a:pt x="381183" y="2393"/>
                                  <a:pt x="385351" y="2401"/>
                                  <a:pt x="389520" y="2405"/>
                                </a:cubicBezTo>
                                <a:cubicBezTo>
                                  <a:pt x="389520" y="2405"/>
                                  <a:pt x="366183" y="14588"/>
                                  <a:pt x="366183" y="14588"/>
                                </a:cubicBezTo>
                                <a:lnTo>
                                  <a:pt x="366183" y="14588"/>
                                </a:lnTo>
                                <a:cubicBezTo>
                                  <a:pt x="362016" y="14580"/>
                                  <a:pt x="357849" y="14573"/>
                                  <a:pt x="353682" y="14569"/>
                                </a:cubicBezTo>
                                <a:cubicBezTo>
                                  <a:pt x="345015" y="14561"/>
                                  <a:pt x="336344" y="14537"/>
                                  <a:pt x="327684" y="14823"/>
                                </a:cubicBezTo>
                                <a:cubicBezTo>
                                  <a:pt x="318175" y="15229"/>
                                  <a:pt x="308609" y="15839"/>
                                  <a:pt x="299510" y="18008"/>
                                </a:cubicBezTo>
                                <a:cubicBezTo>
                                  <a:pt x="290174" y="20107"/>
                                  <a:pt x="280663" y="21945"/>
                                  <a:pt x="270941" y="22828"/>
                                </a:cubicBezTo>
                                <a:cubicBezTo>
                                  <a:pt x="260714" y="23801"/>
                                  <a:pt x="250470" y="23603"/>
                                  <a:pt x="240168" y="23549"/>
                                </a:cubicBezTo>
                                <a:cubicBezTo>
                                  <a:pt x="227613" y="23545"/>
                                  <a:pt x="215057" y="23549"/>
                                  <a:pt x="202502" y="23541"/>
                                </a:cubicBezTo>
                                <a:cubicBezTo>
                                  <a:pt x="188540" y="23529"/>
                                  <a:pt x="174579" y="23541"/>
                                  <a:pt x="160618" y="23537"/>
                                </a:cubicBezTo>
                                <a:cubicBezTo>
                                  <a:pt x="145918" y="23545"/>
                                  <a:pt x="131218" y="23538"/>
                                  <a:pt x="116518" y="23577"/>
                                </a:cubicBezTo>
                                <a:cubicBezTo>
                                  <a:pt x="103499" y="23593"/>
                                  <a:pt x="90478" y="23681"/>
                                  <a:pt x="77460" y="23493"/>
                                </a:cubicBezTo>
                                <a:cubicBezTo>
                                  <a:pt x="66317" y="23232"/>
                                  <a:pt x="55187" y="22642"/>
                                  <a:pt x="44324" y="20703"/>
                                </a:cubicBezTo>
                                <a:cubicBezTo>
                                  <a:pt x="29820" y="18213"/>
                                  <a:pt x="15371" y="15501"/>
                                  <a:pt x="1091" y="12412"/>
                                </a:cubicBezTo>
                                <a:cubicBezTo>
                                  <a:pt x="1091" y="12412"/>
                                  <a:pt x="24928" y="785"/>
                                  <a:pt x="24928" y="7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15" name="Vapaamuotoinen: Muoto 1715"/>
                        <wps:cNvSpPr/>
                        <wps:spPr>
                          <a:xfrm>
                            <a:off x="386615" y="720042"/>
                            <a:ext cx="401496" cy="19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495" h="19770">
                                <a:moveTo>
                                  <a:pt x="403347" y="785"/>
                                </a:moveTo>
                                <a:cubicBezTo>
                                  <a:pt x="401444" y="951"/>
                                  <a:pt x="399545" y="1149"/>
                                  <a:pt x="397660" y="1414"/>
                                </a:cubicBezTo>
                                <a:cubicBezTo>
                                  <a:pt x="390018" y="2519"/>
                                  <a:pt x="382498" y="3787"/>
                                  <a:pt x="374715" y="4299"/>
                                </a:cubicBezTo>
                                <a:cubicBezTo>
                                  <a:pt x="365633" y="5563"/>
                                  <a:pt x="356708" y="6317"/>
                                  <a:pt x="347405" y="5883"/>
                                </a:cubicBezTo>
                                <a:cubicBezTo>
                                  <a:pt x="333522" y="6016"/>
                                  <a:pt x="319643" y="6314"/>
                                  <a:pt x="305790" y="7011"/>
                                </a:cubicBezTo>
                                <a:cubicBezTo>
                                  <a:pt x="288975" y="7912"/>
                                  <a:pt x="272193" y="9374"/>
                                  <a:pt x="255298" y="8876"/>
                                </a:cubicBezTo>
                                <a:cubicBezTo>
                                  <a:pt x="237877" y="8878"/>
                                  <a:pt x="220458" y="8894"/>
                                  <a:pt x="203036" y="8878"/>
                                </a:cubicBezTo>
                                <a:cubicBezTo>
                                  <a:pt x="184038" y="8893"/>
                                  <a:pt x="165040" y="8937"/>
                                  <a:pt x="146042" y="8933"/>
                                </a:cubicBezTo>
                                <a:cubicBezTo>
                                  <a:pt x="124178" y="8918"/>
                                  <a:pt x="102311" y="8919"/>
                                  <a:pt x="80451" y="8590"/>
                                </a:cubicBezTo>
                                <a:cubicBezTo>
                                  <a:pt x="61805" y="8236"/>
                                  <a:pt x="43143" y="7775"/>
                                  <a:pt x="24593" y="6285"/>
                                </a:cubicBezTo>
                                <a:lnTo>
                                  <a:pt x="24593" y="6287"/>
                                </a:lnTo>
                                <a:lnTo>
                                  <a:pt x="1091" y="18277"/>
                                </a:lnTo>
                                <a:cubicBezTo>
                                  <a:pt x="19808" y="19640"/>
                                  <a:pt x="38604" y="20191"/>
                                  <a:pt x="57401" y="20564"/>
                                </a:cubicBezTo>
                                <a:cubicBezTo>
                                  <a:pt x="79284" y="20914"/>
                                  <a:pt x="101178" y="20922"/>
                                  <a:pt x="123066" y="20934"/>
                                </a:cubicBezTo>
                                <a:cubicBezTo>
                                  <a:pt x="142014" y="20938"/>
                                  <a:pt x="160962" y="20958"/>
                                  <a:pt x="179910" y="20960"/>
                                </a:cubicBezTo>
                                <a:cubicBezTo>
                                  <a:pt x="197335" y="20933"/>
                                  <a:pt x="214760" y="20947"/>
                                  <a:pt x="232186" y="20948"/>
                                </a:cubicBezTo>
                                <a:cubicBezTo>
                                  <a:pt x="249113" y="21417"/>
                                  <a:pt x="265944" y="20147"/>
                                  <a:pt x="282791" y="19213"/>
                                </a:cubicBezTo>
                                <a:cubicBezTo>
                                  <a:pt x="296568" y="18486"/>
                                  <a:pt x="310377" y="18186"/>
                                  <a:pt x="324187" y="18044"/>
                                </a:cubicBezTo>
                                <a:cubicBezTo>
                                  <a:pt x="333460" y="18230"/>
                                  <a:pt x="342564" y="18024"/>
                                  <a:pt x="351682" y="16808"/>
                                </a:cubicBezTo>
                                <a:cubicBezTo>
                                  <a:pt x="359405" y="16027"/>
                                  <a:pt x="367045" y="15106"/>
                                  <a:pt x="374675" y="13942"/>
                                </a:cubicBezTo>
                                <a:cubicBezTo>
                                  <a:pt x="378698" y="13316"/>
                                  <a:pt x="382782" y="12979"/>
                                  <a:pt x="386865" y="12652"/>
                                </a:cubicBezTo>
                                <a:lnTo>
                                  <a:pt x="403347" y="3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16" name="Vapaamuotoinen: Muoto 1716"/>
                        <wps:cNvSpPr/>
                        <wps:spPr>
                          <a:xfrm>
                            <a:off x="498965" y="267761"/>
                            <a:ext cx="159498" cy="11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498" h="11862">
                                <a:moveTo>
                                  <a:pt x="24408" y="789"/>
                                </a:moveTo>
                                <a:cubicBezTo>
                                  <a:pt x="38135" y="859"/>
                                  <a:pt x="51862" y="827"/>
                                  <a:pt x="65588" y="810"/>
                                </a:cubicBezTo>
                                <a:cubicBezTo>
                                  <a:pt x="75098" y="796"/>
                                  <a:pt x="84608" y="790"/>
                                  <a:pt x="94117" y="787"/>
                                </a:cubicBezTo>
                                <a:cubicBezTo>
                                  <a:pt x="102424" y="785"/>
                                  <a:pt x="110730" y="785"/>
                                  <a:pt x="119036" y="785"/>
                                </a:cubicBezTo>
                                <a:cubicBezTo>
                                  <a:pt x="127333" y="785"/>
                                  <a:pt x="135629" y="785"/>
                                  <a:pt x="143925" y="785"/>
                                </a:cubicBezTo>
                                <a:cubicBezTo>
                                  <a:pt x="149467" y="785"/>
                                  <a:pt x="155010" y="785"/>
                                  <a:pt x="160552" y="785"/>
                                </a:cubicBezTo>
                                <a:cubicBezTo>
                                  <a:pt x="160552" y="785"/>
                                  <a:pt x="137219" y="12972"/>
                                  <a:pt x="137219" y="12972"/>
                                </a:cubicBezTo>
                                <a:lnTo>
                                  <a:pt x="137219" y="12972"/>
                                </a:lnTo>
                                <a:cubicBezTo>
                                  <a:pt x="131677" y="12972"/>
                                  <a:pt x="126135" y="12972"/>
                                  <a:pt x="120592" y="12972"/>
                                </a:cubicBezTo>
                                <a:cubicBezTo>
                                  <a:pt x="112296" y="12972"/>
                                  <a:pt x="103999" y="12972"/>
                                  <a:pt x="95703" y="12973"/>
                                </a:cubicBezTo>
                                <a:cubicBezTo>
                                  <a:pt x="87398" y="12973"/>
                                  <a:pt x="79094" y="12973"/>
                                  <a:pt x="70790" y="12970"/>
                                </a:cubicBezTo>
                                <a:cubicBezTo>
                                  <a:pt x="61310" y="12967"/>
                                  <a:pt x="51829" y="12961"/>
                                  <a:pt x="42349" y="12948"/>
                                </a:cubicBezTo>
                                <a:cubicBezTo>
                                  <a:pt x="28596" y="12931"/>
                                  <a:pt x="14844" y="12899"/>
                                  <a:pt x="1091" y="12968"/>
                                </a:cubicBezTo>
                                <a:cubicBezTo>
                                  <a:pt x="1091" y="12968"/>
                                  <a:pt x="24408" y="789"/>
                                  <a:pt x="24408" y="7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F36DDED">
              <v:group w14:anchorId="3EA09549" id="Kuva 66" o:spid="_x0000_s1026" style="position:absolute;margin-left:33.4pt;margin-top:574.5pt;width:90.95pt;height:92.45pt;rotation:-90;z-index:251658371" coordsize="11549,1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">
                <v:shape id="Vapaamuotoinen: Muoto 1710" o:spid="_x0000_s1027" style="position:absolute;left:3726;top:9463;width:4125;height:158;visibility:visible;mso-wrap-style:square;v-text-anchor:top" coordsize="412495,1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" path="m19139,785l3033,9197v1179,948,2070,2010,2938,3680c50531,12645,95092,12593,139653,12544v58152,86,116312,-492,174436,1007c332001,14372,350009,14382,367900,15411v4746,-1595,10812,-2579,18238,-2579l413164,12832r,-7468c410571,5122,407982,4858,405399,4552,382613,2333,359551,2798,336624,1861,278242,592,219843,1334,161441,1165,114008,1112,66571,1068,19139,785xm1762,9861r-671,351c1507,10839,1912,11486,2299,12158v184,72,355,139,537,216c2837,11727,2495,10898,1762,9861xe" fillcolor="black" stroked="f">
                  <v:stroke joinstyle="miter"/>
                  <v:path arrowok="t" textboxrect="0,0,412495,15816"/>
                </v:shape>
                <v:shape id="Vapaamuotoinen: Muoto 1711" o:spid="_x0000_s1028" style="position:absolute;left:3727;top:4234;width:1485;height:5378;visibility:visible;mso-wrap-style:square;v-text-anchor:top" coordsize="148498,537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" path="m149915,785c121442,2106,107792,10335,82626,21267,67974,30359,56543,41602,46954,53598,36372,67109,28593,81595,21471,96192v-5645,12820,-9585,26012,-12568,39277c4864,149969,3078,164680,2014,179424v-816,15652,-776,31316,-808,46976c1209,241647,1245,256895,1249,272143v-615,16170,678,32284,1987,48416c4547,336705,5037,352876,5288,369046v140,13186,129,26372,128,39559c5435,422034,5401,435463,5384,448892v-29,10507,-66,21012,-68,31518c5300,489327,5313,498244,5293,507161v-20,6895,-35,13789,-42,20684c5249,530102,5248,532358,5248,534615v402,633,793,1341,1191,2229c7264,537047,8079,537272,8869,537541v46,15,721,390,1140,617l30944,530489v,-4017,,-8036,-3,-12053c30934,511551,30919,504667,30898,497782v-20,-8911,-7,-17821,-22,-26732c30875,460559,30839,450068,30816,439577v-7,-13427,-25,-26854,15,-40282c30839,386108,30863,372921,30629,359735v-329,-16184,-899,-32368,-2220,-48528c27129,295097,26031,279002,26596,262858v-29,-15244,-57,-30489,-68,-45733c26535,201493,26529,185854,27434,170233v1104,-14685,3046,-29324,7063,-43765c37570,113307,41558,100222,47287,87517,54446,73038,62158,58646,72903,45310,81984,34475,92404,24124,105767,15823v6791,-1544,13899,-2307,21021,-2674l149915,785xm99739,17450v-2816,1099,-5634,2194,-8470,3267c89027,21566,95607,18822,97892,18034v608,-210,1231,-391,1847,-584xe" fillcolor="black" stroked="f">
                  <v:stroke joinstyle="miter"/>
                  <v:path arrowok="t" textboxrect="0,0,148498,537747"/>
                </v:shape>
                <v:shape id="Vapaamuotoinen: Muoto 1712" o:spid="_x0000_s1029" style="position:absolute;left:6207;top:4245;width:1650;height:5337;visibility:visible;mso-wrap-style:square;v-text-anchor:top" coordsize="164998,53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" path="m58182,786v-733,-5,-1470,6,-2214,32c41796,1215,28085,4246,14552,7112l1091,14631v1242,-60,2522,-94,3849,-94l18738,14537v4656,-674,9350,-1200,14095,-1481c33371,13023,33904,13007,34436,12990v224,-2841,524,-4658,906,-4527c35652,8568,36016,10007,36428,12968v10057,81,18991,3067,27814,6520c74229,24526,83306,30351,91524,36815v7386,5321,15207,10256,22092,15924c120760,58769,125253,65858,129256,73139v3755,7439,6859,14967,8567,22789c139547,105921,139696,116005,139826,126060v121,13836,82,27671,77,41506c139881,182653,139865,197739,139869,212825v,15089,-28,30178,12,45267c139892,273803,139871,289512,139875,305223v19,17356,55,34713,60,52069c139914,375410,139929,393528,139929,411646v-33,16955,-5,33909,-49,50864c139892,478312,139886,494114,139869,509917v-15,8238,-38,16477,-57,24715l165011,534632r,-13449c165011,519958,165107,518803,165244,517679v-9,-5681,-30,-11362,-40,-17043c165188,484836,165183,469037,165193,453238v-46,-16943,-21,-33887,-49,-50830c165143,384291,165154,366176,165138,348059v3,-17371,41,-34742,57,-52113c165201,280237,165179,264529,165189,248820v39,-15092,12,-30184,17,-45276c165218,188458,165214,173371,165241,158285v35,-13859,106,-27719,56,-41579c165166,106546,165061,96362,163186,86271v-1785,-7961,-4919,-15644,-8825,-23201c150243,55566,145505,48311,138260,42048,131379,36350,123618,31348,116085,26104,107676,19472,98372,13544,88337,8195,78888,4367,69173,863,58182,786xe" fillcolor="black" stroked="f">
                  <v:stroke joinstyle="miter"/>
                  <v:path arrowok="t" textboxrect="0,0,164998,533793"/>
                </v:shape>
                <v:shape id="Vapaamuotoinen: Muoto 1713" o:spid="_x0000_s1030" style="position:absolute;left:4932;top:2078;width:1704;height:2293;visibility:visible;mso-wrap-style:square;v-text-anchor:top" coordsize="170498,22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" path="m60688,787v-4597,-9,-9197,6,-13793,82c30150,1348,12463,5208,2602,15930,70,21787,1568,27999,1218,34048v38,10579,97,21158,100,31736c1354,84357,1404,102929,1611,121501v259,19724,435,39499,3353,59133c7575,195667,11043,210614,13272,225683r25483,-9528c36059,201130,32676,186178,30103,171143,27188,151605,26977,131931,26650,112304v-197,-18600,-81,-37200,9,-55800c26697,45889,26793,35275,26849,24661v448,-3755,-448,-7772,-79,-11588c34891,12907,43020,12980,51144,13022v9584,33,19167,56,28752,70c88460,13102,97024,13104,105589,13104v8098,157,16242,-321,24312,249c136126,13785,140584,16287,143728,20047v2783,4746,2806,9998,3007,15065c146904,42000,146797,48890,146786,55778v567,7572,-1357,15027,-2629,22509c141765,87845,139185,97387,137342,107010v-1506,11413,-4900,22614,-7942,33847c126828,150585,126382,160480,126098,170350v-196,9239,-186,18480,-191,27720c125907,204549,125916,211028,125919,217507v2,4657,3,9314,3,13971c127998,231295,130190,231187,132533,231187r19085,c151618,229448,151618,227710,151618,225971v,-5959,3,-11918,-3,-17877c151604,201622,151580,195149,151536,188677v-54,-9211,-119,-18420,113,-27630c152002,151276,152577,141481,155176,131859v3003,-11257,6241,-22493,7819,-33915c165009,88299,167654,78732,169959,69121v1292,-7553,3023,-15089,2478,-22730c172486,39474,172536,32555,172400,25638v-266,-5418,-470,-10994,-3655,-16012c165302,5482,160373,2093,153485,1382,145395,386,137102,1152,128923,916v-8570,1,-17140,4,-25710,2c93635,914,84056,908,74479,853,69882,830,65286,797,60688,787xe" fillcolor="black" stroked="f">
                  <v:stroke joinstyle="miter"/>
                  <v:path arrowok="t" textboxrect="0,0,170498,229333"/>
                </v:shape>
                <v:shape id="Vapaamuotoinen: Muoto 1714" o:spid="_x0000_s1031" style="position:absolute;left:3822;top:6098;width:3905;height:237;visibility:visible;mso-wrap-style:square;v-text-anchor:top" coordsize="390495,23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" path="m24928,786c39089,3906,53455,6611,67899,8974v10793,1803,21838,2218,32869,2420c113744,11522,126722,11489,139699,11466v14698,-4,29396,-32,44095,-32c197766,11422,211738,11436,225710,11422v12564,-8,25128,-1,37691,-8c273692,11607,283820,11500,293995,10433v9660,-927,19029,-2995,28296,-5104c331561,3329,341286,2887,350900,2561v8701,-220,17409,-188,26115,-176c381183,2393,385351,2401,389520,2405v,,-23337,12183,-23337,12183l366183,14588v-4167,-8,-8334,-15,-12501,-19c345015,14561,336344,14537,327684,14823v-9509,406,-19075,1016,-28174,3185c290174,20107,280663,21945,270941,22828v-10227,973,-20471,775,-30773,721c227613,23545,215057,23549,202502,23541v-13962,-12,-27923,,-41884,-4c145918,23545,131218,23538,116518,23577v-13019,16,-26040,104,-39058,-84c66317,23232,55187,22642,44324,20703,29820,18213,15371,15501,1091,12412v,,23837,-11627,23837,-11627l24928,786xe" fillcolor="black" stroked="f" strokeweight=".07mm">
                  <v:stroke joinstyle="miter"/>
                  <v:path arrowok="t" textboxrect="0,0,390495,23724"/>
                </v:shape>
                <v:shape id="Vapaamuotoinen: Muoto 1715" o:spid="_x0000_s1032" style="position:absolute;left:3866;top:7200;width:4015;height:198;visibility:visible;mso-wrap-style:square;v-text-anchor:top" coordsize="401495,1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" path="m403347,785v-1903,166,-3802,364,-5687,629c390018,2519,382498,3787,374715,4299v-9082,1264,-18007,2018,-27310,1584c333522,6016,319643,6314,305790,7011v-16815,901,-33597,2363,-50492,1865c237877,8878,220458,8894,203036,8878v-18998,15,-37996,59,-56994,55c124178,8918,102311,8919,80451,8590,61805,8236,43143,7775,24593,6285r,2l1091,18277v18717,1363,37513,1914,56310,2287c79284,20914,101178,20922,123066,20934v18948,4,37896,24,56844,26c197335,20933,214760,20947,232186,20948v16927,469,33758,-801,50605,-1735c296568,18486,310377,18186,324187,18044v9273,186,18377,-20,27495,-1236c359405,16027,367045,15106,374675,13942v4023,-626,8107,-963,12190,-1290l403347,3860r,-3075xe" fillcolor="black" stroked="f">
                  <v:stroke joinstyle="miter"/>
                  <v:path arrowok="t" textboxrect="0,0,401495,19770"/>
                </v:shape>
                <v:shape id="Vapaamuotoinen: Muoto 1716" o:spid="_x0000_s1033" style="position:absolute;left:4989;top:2677;width:1595;height:119;visibility:visible;mso-wrap-style:square;v-text-anchor:top" coordsize="159498,1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" path="m24408,789v13727,70,27454,38,41180,21c75098,796,84608,790,94117,787v8307,-2,16613,-2,24919,-2c127333,785,135629,785,143925,785v5542,,11085,,16627,c160552,785,137219,12972,137219,12972r,c131677,12972,126135,12972,120592,12972v-8296,,-16593,,-24889,1c87398,12973,79094,12973,70790,12970v-9480,-3,-18961,-9,-28441,-22c28596,12931,14844,12899,1091,12968v,,23317,-12179,23317,-12179xe" fillcolor="black" stroked="f" strokeweight=".07mm">
                  <v:stroke joinstyle="miter"/>
                  <v:path arrowok="t" textboxrect="0,0,159498,11862"/>
                </v:shape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70" behindDoc="0" locked="0" layoutInCell="1" allowOverlap="1" wp14:anchorId="09572373" wp14:editId="081FE746">
                <wp:simplePos x="0" y="0"/>
                <wp:positionH relativeFrom="page">
                  <wp:align>left</wp:align>
                </wp:positionH>
                <wp:positionV relativeFrom="paragraph">
                  <wp:posOffset>6964270</wp:posOffset>
                </wp:positionV>
                <wp:extent cx="1099394" cy="1554985"/>
                <wp:effectExtent l="0" t="0" r="0" b="2578418"/>
                <wp:wrapNone/>
                <wp:docPr id="1775" name="Kuva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99394" cy="1554985"/>
                          <a:chOff x="0" y="0"/>
                          <a:chExt cx="1099394" cy="1554985"/>
                        </a:xfrm>
                      </wpg:grpSpPr>
                      <wps:wsp>
                        <wps:cNvPr id="1776" name="Vapaamuotoinen: Muoto 1776"/>
                        <wps:cNvSpPr/>
                        <wps:spPr>
                          <a:xfrm>
                            <a:off x="155833" y="710540"/>
                            <a:ext cx="214644" cy="308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43" h="308902">
                                <a:moveTo>
                                  <a:pt x="1039" y="110207"/>
                                </a:moveTo>
                                <a:cubicBezTo>
                                  <a:pt x="11852" y="99062"/>
                                  <a:pt x="24639" y="90359"/>
                                  <a:pt x="36946" y="81041"/>
                                </a:cubicBezTo>
                                <a:cubicBezTo>
                                  <a:pt x="46280" y="73786"/>
                                  <a:pt x="54935" y="65775"/>
                                  <a:pt x="63701" y="57862"/>
                                </a:cubicBezTo>
                                <a:cubicBezTo>
                                  <a:pt x="70615" y="50229"/>
                                  <a:pt x="79069" y="44332"/>
                                  <a:pt x="86547" y="37315"/>
                                </a:cubicBezTo>
                                <a:cubicBezTo>
                                  <a:pt x="92425" y="31543"/>
                                  <a:pt x="98457" y="25926"/>
                                  <a:pt x="104488" y="20314"/>
                                </a:cubicBezTo>
                                <a:cubicBezTo>
                                  <a:pt x="114516" y="10940"/>
                                  <a:pt x="133141" y="-9959"/>
                                  <a:pt x="139635" y="8250"/>
                                </a:cubicBezTo>
                                <a:cubicBezTo>
                                  <a:pt x="142215" y="25054"/>
                                  <a:pt x="140993" y="42227"/>
                                  <a:pt x="140105" y="59125"/>
                                </a:cubicBezTo>
                                <a:cubicBezTo>
                                  <a:pt x="138726" y="86607"/>
                                  <a:pt x="133964" y="113567"/>
                                  <a:pt x="127864" y="140338"/>
                                </a:cubicBezTo>
                                <a:cubicBezTo>
                                  <a:pt x="123104" y="160110"/>
                                  <a:pt x="120459" y="180272"/>
                                  <a:pt x="117178" y="200315"/>
                                </a:cubicBezTo>
                                <a:cubicBezTo>
                                  <a:pt x="115136" y="214180"/>
                                  <a:pt x="112457" y="227944"/>
                                  <a:pt x="109811" y="241705"/>
                                </a:cubicBezTo>
                                <a:cubicBezTo>
                                  <a:pt x="107383" y="253341"/>
                                  <a:pt x="103854" y="264693"/>
                                  <a:pt x="101012" y="276221"/>
                                </a:cubicBezTo>
                                <a:cubicBezTo>
                                  <a:pt x="100558" y="278618"/>
                                  <a:pt x="97171" y="294040"/>
                                  <a:pt x="99065" y="295425"/>
                                </a:cubicBezTo>
                                <a:cubicBezTo>
                                  <a:pt x="99453" y="295708"/>
                                  <a:pt x="99126" y="294466"/>
                                  <a:pt x="99156" y="293987"/>
                                </a:cubicBezTo>
                                <a:cubicBezTo>
                                  <a:pt x="64891" y="315100"/>
                                  <a:pt x="75387" y="308003"/>
                                  <a:pt x="83129" y="297247"/>
                                </a:cubicBezTo>
                                <a:cubicBezTo>
                                  <a:pt x="87983" y="290503"/>
                                  <a:pt x="93063" y="283941"/>
                                  <a:pt x="98086" y="277323"/>
                                </a:cubicBezTo>
                                <a:cubicBezTo>
                                  <a:pt x="107444" y="263680"/>
                                  <a:pt x="118348" y="251161"/>
                                  <a:pt x="127592" y="237443"/>
                                </a:cubicBezTo>
                                <a:cubicBezTo>
                                  <a:pt x="132708" y="229847"/>
                                  <a:pt x="137896" y="222302"/>
                                  <a:pt x="143452" y="215018"/>
                                </a:cubicBezTo>
                                <a:cubicBezTo>
                                  <a:pt x="148276" y="208904"/>
                                  <a:pt x="153163" y="202852"/>
                                  <a:pt x="158230" y="196936"/>
                                </a:cubicBezTo>
                                <a:cubicBezTo>
                                  <a:pt x="162162" y="192521"/>
                                  <a:pt x="166324" y="188324"/>
                                  <a:pt x="170468" y="184110"/>
                                </a:cubicBezTo>
                                <a:cubicBezTo>
                                  <a:pt x="174801" y="180299"/>
                                  <a:pt x="177961" y="175483"/>
                                  <a:pt x="181165" y="170738"/>
                                </a:cubicBezTo>
                                <a:cubicBezTo>
                                  <a:pt x="184414" y="165175"/>
                                  <a:pt x="188146" y="159929"/>
                                  <a:pt x="192303" y="155014"/>
                                </a:cubicBezTo>
                                <a:cubicBezTo>
                                  <a:pt x="192303" y="155014"/>
                                  <a:pt x="217681" y="144384"/>
                                  <a:pt x="217681" y="144384"/>
                                </a:cubicBezTo>
                                <a:lnTo>
                                  <a:pt x="217681" y="144384"/>
                                </a:lnTo>
                                <a:cubicBezTo>
                                  <a:pt x="213161" y="148845"/>
                                  <a:pt x="209521" y="154247"/>
                                  <a:pt x="206369" y="159733"/>
                                </a:cubicBezTo>
                                <a:cubicBezTo>
                                  <a:pt x="203124" y="164493"/>
                                  <a:pt x="200309" y="169747"/>
                                  <a:pt x="195851" y="173465"/>
                                </a:cubicBezTo>
                                <a:cubicBezTo>
                                  <a:pt x="192017" y="177949"/>
                                  <a:pt x="187498" y="181808"/>
                                  <a:pt x="183527" y="186176"/>
                                </a:cubicBezTo>
                                <a:cubicBezTo>
                                  <a:pt x="178671" y="192255"/>
                                  <a:pt x="173339" y="197946"/>
                                  <a:pt x="168679" y="204198"/>
                                </a:cubicBezTo>
                                <a:cubicBezTo>
                                  <a:pt x="162974" y="211400"/>
                                  <a:pt x="157813" y="218982"/>
                                  <a:pt x="152559" y="226511"/>
                                </a:cubicBezTo>
                                <a:cubicBezTo>
                                  <a:pt x="143471" y="240433"/>
                                  <a:pt x="132307" y="252823"/>
                                  <a:pt x="123005" y="266593"/>
                                </a:cubicBezTo>
                                <a:cubicBezTo>
                                  <a:pt x="118061" y="273171"/>
                                  <a:pt x="112909" y="279601"/>
                                  <a:pt x="108186" y="286342"/>
                                </a:cubicBezTo>
                                <a:cubicBezTo>
                                  <a:pt x="108089" y="286481"/>
                                  <a:pt x="102757" y="294507"/>
                                  <a:pt x="102245" y="294848"/>
                                </a:cubicBezTo>
                                <a:cubicBezTo>
                                  <a:pt x="93990" y="300348"/>
                                  <a:pt x="85190" y="304984"/>
                                  <a:pt x="76663" y="310051"/>
                                </a:cubicBezTo>
                                <a:cubicBezTo>
                                  <a:pt x="76029" y="309517"/>
                                  <a:pt x="75200" y="309153"/>
                                  <a:pt x="74761" y="308450"/>
                                </a:cubicBezTo>
                                <a:cubicBezTo>
                                  <a:pt x="71913" y="303896"/>
                                  <a:pt x="76024" y="292982"/>
                                  <a:pt x="76344" y="288063"/>
                                </a:cubicBezTo>
                                <a:cubicBezTo>
                                  <a:pt x="79080" y="276517"/>
                                  <a:pt x="82738" y="265218"/>
                                  <a:pt x="85296" y="253621"/>
                                </a:cubicBezTo>
                                <a:cubicBezTo>
                                  <a:pt x="87890" y="239858"/>
                                  <a:pt x="90678" y="226123"/>
                                  <a:pt x="92732" y="212267"/>
                                </a:cubicBezTo>
                                <a:cubicBezTo>
                                  <a:pt x="96159" y="192134"/>
                                  <a:pt x="98917" y="171881"/>
                                  <a:pt x="103652" y="151990"/>
                                </a:cubicBezTo>
                                <a:cubicBezTo>
                                  <a:pt x="109900" y="125386"/>
                                  <a:pt x="114731" y="98590"/>
                                  <a:pt x="116045" y="71231"/>
                                </a:cubicBezTo>
                                <a:cubicBezTo>
                                  <a:pt x="116861" y="54699"/>
                                  <a:pt x="117871" y="37982"/>
                                  <a:pt x="115532" y="21525"/>
                                </a:cubicBezTo>
                                <a:cubicBezTo>
                                  <a:pt x="115363" y="20961"/>
                                  <a:pt x="115093" y="18710"/>
                                  <a:pt x="113985" y="18352"/>
                                </a:cubicBezTo>
                                <a:cubicBezTo>
                                  <a:pt x="113622" y="18234"/>
                                  <a:pt x="112534" y="18756"/>
                                  <a:pt x="112858" y="18554"/>
                                </a:cubicBezTo>
                                <a:cubicBezTo>
                                  <a:pt x="151198" y="-5350"/>
                                  <a:pt x="136699" y="2244"/>
                                  <a:pt x="129946" y="9946"/>
                                </a:cubicBezTo>
                                <a:cubicBezTo>
                                  <a:pt x="123650" y="15264"/>
                                  <a:pt x="117920" y="21269"/>
                                  <a:pt x="111885" y="26880"/>
                                </a:cubicBezTo>
                                <a:cubicBezTo>
                                  <a:pt x="104519" y="34109"/>
                                  <a:pt x="95885" y="39787"/>
                                  <a:pt x="89013" y="47532"/>
                                </a:cubicBezTo>
                                <a:cubicBezTo>
                                  <a:pt x="80196" y="55448"/>
                                  <a:pt x="71614" y="63574"/>
                                  <a:pt x="62300" y="70918"/>
                                </a:cubicBezTo>
                                <a:cubicBezTo>
                                  <a:pt x="50216" y="80399"/>
                                  <a:pt x="37043" y="88502"/>
                                  <a:pt x="26359" y="99718"/>
                                </a:cubicBezTo>
                                <a:cubicBezTo>
                                  <a:pt x="26359" y="99718"/>
                                  <a:pt x="1039" y="110207"/>
                                  <a:pt x="1039" y="1102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77" name="Vapaamuotoinen: Muoto 1777"/>
                        <wps:cNvSpPr/>
                        <wps:spPr>
                          <a:xfrm>
                            <a:off x="356132" y="683850"/>
                            <a:ext cx="141351" cy="146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50" h="146597">
                                <a:moveTo>
                                  <a:pt x="22463" y="33472"/>
                                </a:moveTo>
                                <a:cubicBezTo>
                                  <a:pt x="34405" y="27161"/>
                                  <a:pt x="46571" y="21320"/>
                                  <a:pt x="58605" y="15181"/>
                                </a:cubicBezTo>
                                <a:cubicBezTo>
                                  <a:pt x="71088" y="8215"/>
                                  <a:pt x="56424" y="16310"/>
                                  <a:pt x="68353" y="9985"/>
                                </a:cubicBezTo>
                                <a:cubicBezTo>
                                  <a:pt x="69848" y="9193"/>
                                  <a:pt x="74257" y="6679"/>
                                  <a:pt x="72790" y="7520"/>
                                </a:cubicBezTo>
                                <a:cubicBezTo>
                                  <a:pt x="66414" y="11178"/>
                                  <a:pt x="60031" y="14823"/>
                                  <a:pt x="53628" y="18432"/>
                                </a:cubicBezTo>
                                <a:cubicBezTo>
                                  <a:pt x="52239" y="19215"/>
                                  <a:pt x="56354" y="16774"/>
                                  <a:pt x="57748" y="15999"/>
                                </a:cubicBezTo>
                                <a:cubicBezTo>
                                  <a:pt x="66775" y="10976"/>
                                  <a:pt x="75841" y="6025"/>
                                  <a:pt x="84887" y="1039"/>
                                </a:cubicBezTo>
                                <a:cubicBezTo>
                                  <a:pt x="93715" y="1870"/>
                                  <a:pt x="95806" y="11598"/>
                                  <a:pt x="97381" y="18856"/>
                                </a:cubicBezTo>
                                <a:cubicBezTo>
                                  <a:pt x="99397" y="32698"/>
                                  <a:pt x="99206" y="46744"/>
                                  <a:pt x="99306" y="60698"/>
                                </a:cubicBezTo>
                                <a:cubicBezTo>
                                  <a:pt x="98773" y="73528"/>
                                  <a:pt x="97135" y="86272"/>
                                  <a:pt x="96156" y="99070"/>
                                </a:cubicBezTo>
                                <a:cubicBezTo>
                                  <a:pt x="95546" y="107444"/>
                                  <a:pt x="95434" y="115842"/>
                                  <a:pt x="95376" y="124235"/>
                                </a:cubicBezTo>
                                <a:cubicBezTo>
                                  <a:pt x="95342" y="140073"/>
                                  <a:pt x="98311" y="129112"/>
                                  <a:pt x="73690" y="142907"/>
                                </a:cubicBezTo>
                                <a:cubicBezTo>
                                  <a:pt x="80707" y="137621"/>
                                  <a:pt x="84940" y="129497"/>
                                  <a:pt x="90596" y="122846"/>
                                </a:cubicBezTo>
                                <a:cubicBezTo>
                                  <a:pt x="97017" y="117189"/>
                                  <a:pt x="103180" y="111439"/>
                                  <a:pt x="108204" y="104483"/>
                                </a:cubicBezTo>
                                <a:cubicBezTo>
                                  <a:pt x="110975" y="100587"/>
                                  <a:pt x="113649" y="96708"/>
                                  <a:pt x="117035" y="93323"/>
                                </a:cubicBezTo>
                                <a:cubicBezTo>
                                  <a:pt x="117035" y="93323"/>
                                  <a:pt x="142509" y="82965"/>
                                  <a:pt x="142509" y="82965"/>
                                </a:cubicBezTo>
                                <a:lnTo>
                                  <a:pt x="142509" y="82965"/>
                                </a:lnTo>
                                <a:cubicBezTo>
                                  <a:pt x="138669" y="85897"/>
                                  <a:pt x="136197" y="89639"/>
                                  <a:pt x="133359" y="93510"/>
                                </a:cubicBezTo>
                                <a:cubicBezTo>
                                  <a:pt x="128660" y="100783"/>
                                  <a:pt x="122748" y="106983"/>
                                  <a:pt x="115833" y="112216"/>
                                </a:cubicBezTo>
                                <a:cubicBezTo>
                                  <a:pt x="109795" y="118727"/>
                                  <a:pt x="105519" y="126615"/>
                                  <a:pt x="99385" y="132918"/>
                                </a:cubicBezTo>
                                <a:cubicBezTo>
                                  <a:pt x="95329" y="135234"/>
                                  <a:pt x="73693" y="153943"/>
                                  <a:pt x="70838" y="145329"/>
                                </a:cubicBezTo>
                                <a:cubicBezTo>
                                  <a:pt x="69985" y="142755"/>
                                  <a:pt x="71841" y="139253"/>
                                  <a:pt x="70908" y="136684"/>
                                </a:cubicBezTo>
                                <a:cubicBezTo>
                                  <a:pt x="70957" y="128224"/>
                                  <a:pt x="71048" y="119758"/>
                                  <a:pt x="71660" y="111315"/>
                                </a:cubicBezTo>
                                <a:cubicBezTo>
                                  <a:pt x="72651" y="98551"/>
                                  <a:pt x="74365" y="85853"/>
                                  <a:pt x="75073" y="73066"/>
                                </a:cubicBezTo>
                                <a:cubicBezTo>
                                  <a:pt x="74998" y="59305"/>
                                  <a:pt x="75101" y="45461"/>
                                  <a:pt x="73240" y="31799"/>
                                </a:cubicBezTo>
                                <a:cubicBezTo>
                                  <a:pt x="72138" y="26453"/>
                                  <a:pt x="70842" y="16469"/>
                                  <a:pt x="63345" y="18065"/>
                                </a:cubicBezTo>
                                <a:cubicBezTo>
                                  <a:pt x="70006" y="14100"/>
                                  <a:pt x="76684" y="10167"/>
                                  <a:pt x="83326" y="6172"/>
                                </a:cubicBezTo>
                                <a:cubicBezTo>
                                  <a:pt x="84694" y="5349"/>
                                  <a:pt x="80548" y="7744"/>
                                  <a:pt x="79168" y="8547"/>
                                </a:cubicBezTo>
                                <a:cubicBezTo>
                                  <a:pt x="65275" y="16629"/>
                                  <a:pt x="51591" y="24955"/>
                                  <a:pt x="37290" y="32269"/>
                                </a:cubicBezTo>
                                <a:cubicBezTo>
                                  <a:pt x="25250" y="38484"/>
                                  <a:pt x="12954" y="44158"/>
                                  <a:pt x="1039" y="50611"/>
                                </a:cubicBezTo>
                                <a:cubicBezTo>
                                  <a:pt x="1039" y="50611"/>
                                  <a:pt x="22463" y="33472"/>
                                  <a:pt x="22463" y="334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78" name="Vapaamuotoinen: Muoto 1778"/>
                        <wps:cNvSpPr/>
                        <wps:spPr>
                          <a:xfrm>
                            <a:off x="496182" y="609098"/>
                            <a:ext cx="109939" cy="120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39" h="120419">
                                <a:moveTo>
                                  <a:pt x="1040" y="57291"/>
                                </a:moveTo>
                                <a:cubicBezTo>
                                  <a:pt x="10610" y="47641"/>
                                  <a:pt x="19926" y="37723"/>
                                  <a:pt x="29107" y="27700"/>
                                </a:cubicBezTo>
                                <a:cubicBezTo>
                                  <a:pt x="34104" y="22934"/>
                                  <a:pt x="38324" y="17286"/>
                                  <a:pt x="43755" y="12991"/>
                                </a:cubicBezTo>
                                <a:cubicBezTo>
                                  <a:pt x="52589" y="9019"/>
                                  <a:pt x="61083" y="4185"/>
                                  <a:pt x="70255" y="1077"/>
                                </a:cubicBezTo>
                                <a:cubicBezTo>
                                  <a:pt x="71190" y="760"/>
                                  <a:pt x="71623" y="2524"/>
                                  <a:pt x="72122" y="3376"/>
                                </a:cubicBezTo>
                                <a:cubicBezTo>
                                  <a:pt x="74651" y="7691"/>
                                  <a:pt x="74219" y="13649"/>
                                  <a:pt x="74362" y="18435"/>
                                </a:cubicBezTo>
                                <a:cubicBezTo>
                                  <a:pt x="74528" y="27141"/>
                                  <a:pt x="74516" y="35787"/>
                                  <a:pt x="73137" y="44394"/>
                                </a:cubicBezTo>
                                <a:cubicBezTo>
                                  <a:pt x="71986" y="52602"/>
                                  <a:pt x="70069" y="60672"/>
                                  <a:pt x="67688" y="68605"/>
                                </a:cubicBezTo>
                                <a:cubicBezTo>
                                  <a:pt x="65843" y="75903"/>
                                  <a:pt x="62613" y="82717"/>
                                  <a:pt x="60456" y="89905"/>
                                </a:cubicBezTo>
                                <a:cubicBezTo>
                                  <a:pt x="59604" y="95689"/>
                                  <a:pt x="56803" y="102913"/>
                                  <a:pt x="59578" y="108484"/>
                                </a:cubicBezTo>
                                <a:cubicBezTo>
                                  <a:pt x="59903" y="108628"/>
                                  <a:pt x="60211" y="109013"/>
                                  <a:pt x="60554" y="108916"/>
                                </a:cubicBezTo>
                                <a:cubicBezTo>
                                  <a:pt x="61830" y="108558"/>
                                  <a:pt x="64698" y="105660"/>
                                  <a:pt x="63525" y="106276"/>
                                </a:cubicBezTo>
                                <a:cubicBezTo>
                                  <a:pt x="56344" y="110048"/>
                                  <a:pt x="49535" y="114522"/>
                                  <a:pt x="42254" y="118098"/>
                                </a:cubicBezTo>
                                <a:cubicBezTo>
                                  <a:pt x="41189" y="118621"/>
                                  <a:pt x="43912" y="116399"/>
                                  <a:pt x="44706" y="115517"/>
                                </a:cubicBezTo>
                                <a:cubicBezTo>
                                  <a:pt x="45630" y="114490"/>
                                  <a:pt x="46507" y="113420"/>
                                  <a:pt x="47408" y="112371"/>
                                </a:cubicBezTo>
                                <a:cubicBezTo>
                                  <a:pt x="53167" y="106339"/>
                                  <a:pt x="59225" y="100606"/>
                                  <a:pt x="64769" y="94366"/>
                                </a:cubicBezTo>
                                <a:cubicBezTo>
                                  <a:pt x="69519" y="87633"/>
                                  <a:pt x="75318" y="81793"/>
                                  <a:pt x="81107" y="75968"/>
                                </a:cubicBezTo>
                                <a:cubicBezTo>
                                  <a:pt x="82284" y="74796"/>
                                  <a:pt x="83461" y="73624"/>
                                  <a:pt x="84638" y="72452"/>
                                </a:cubicBezTo>
                                <a:cubicBezTo>
                                  <a:pt x="84638" y="72452"/>
                                  <a:pt x="109945" y="61977"/>
                                  <a:pt x="109945" y="61977"/>
                                </a:cubicBezTo>
                                <a:lnTo>
                                  <a:pt x="109945" y="61977"/>
                                </a:lnTo>
                                <a:cubicBezTo>
                                  <a:pt x="108771" y="63144"/>
                                  <a:pt x="107598" y="64310"/>
                                  <a:pt x="106424" y="65477"/>
                                </a:cubicBezTo>
                                <a:cubicBezTo>
                                  <a:pt x="100662" y="71237"/>
                                  <a:pt x="94569" y="76855"/>
                                  <a:pt x="90062" y="83691"/>
                                </a:cubicBezTo>
                                <a:cubicBezTo>
                                  <a:pt x="84612" y="90019"/>
                                  <a:pt x="78743" y="95921"/>
                                  <a:pt x="72670" y="101655"/>
                                </a:cubicBezTo>
                                <a:cubicBezTo>
                                  <a:pt x="63048" y="113273"/>
                                  <a:pt x="62394" y="111535"/>
                                  <a:pt x="42074" y="123556"/>
                                </a:cubicBezTo>
                                <a:cubicBezTo>
                                  <a:pt x="39543" y="125054"/>
                                  <a:pt x="37374" y="124136"/>
                                  <a:pt x="35631" y="122116"/>
                                </a:cubicBezTo>
                                <a:cubicBezTo>
                                  <a:pt x="32475" y="115786"/>
                                  <a:pt x="34588" y="108395"/>
                                  <a:pt x="35636" y="101708"/>
                                </a:cubicBezTo>
                                <a:cubicBezTo>
                                  <a:pt x="37554" y="94380"/>
                                  <a:pt x="41028" y="87664"/>
                                  <a:pt x="42866" y="80306"/>
                                </a:cubicBezTo>
                                <a:cubicBezTo>
                                  <a:pt x="45470" y="72554"/>
                                  <a:pt x="47262" y="64522"/>
                                  <a:pt x="48483" y="56441"/>
                                </a:cubicBezTo>
                                <a:cubicBezTo>
                                  <a:pt x="49983" y="47989"/>
                                  <a:pt x="50171" y="39537"/>
                                  <a:pt x="49951" y="30953"/>
                                </a:cubicBezTo>
                                <a:cubicBezTo>
                                  <a:pt x="49870" y="27221"/>
                                  <a:pt x="49988" y="23293"/>
                                  <a:pt x="49207" y="19615"/>
                                </a:cubicBezTo>
                                <a:cubicBezTo>
                                  <a:pt x="49060" y="18926"/>
                                  <a:pt x="48872" y="18226"/>
                                  <a:pt x="48522" y="17615"/>
                                </a:cubicBezTo>
                                <a:cubicBezTo>
                                  <a:pt x="48266" y="17168"/>
                                  <a:pt x="47011" y="16813"/>
                                  <a:pt x="47434" y="16519"/>
                                </a:cubicBezTo>
                                <a:cubicBezTo>
                                  <a:pt x="54497" y="11604"/>
                                  <a:pt x="62114" y="7538"/>
                                  <a:pt x="69454" y="3048"/>
                                </a:cubicBezTo>
                                <a:cubicBezTo>
                                  <a:pt x="63152" y="5918"/>
                                  <a:pt x="59692" y="12890"/>
                                  <a:pt x="54339" y="17096"/>
                                </a:cubicBezTo>
                                <a:cubicBezTo>
                                  <a:pt x="45297" y="27250"/>
                                  <a:pt x="35667" y="36893"/>
                                  <a:pt x="26359" y="46802"/>
                                </a:cubicBezTo>
                                <a:cubicBezTo>
                                  <a:pt x="26359" y="46802"/>
                                  <a:pt x="1039" y="57291"/>
                                  <a:pt x="1039" y="572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79" name="Vapaamuotoinen: Muoto 1779"/>
                        <wps:cNvSpPr/>
                        <wps:spPr>
                          <a:xfrm>
                            <a:off x="-2577981" y="614388"/>
                            <a:ext cx="31411" cy="15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11" h="15706">
                                <a:moveTo>
                                  <a:pt x="30692" y="1039"/>
                                </a:moveTo>
                                <a:cubicBezTo>
                                  <a:pt x="29117" y="3219"/>
                                  <a:pt x="27542" y="5399"/>
                                  <a:pt x="25967" y="7580"/>
                                </a:cubicBezTo>
                                <a:cubicBezTo>
                                  <a:pt x="25967" y="7580"/>
                                  <a:pt x="1039" y="18444"/>
                                  <a:pt x="1039" y="18444"/>
                                </a:cubicBezTo>
                                <a:lnTo>
                                  <a:pt x="1039" y="18444"/>
                                </a:lnTo>
                                <a:cubicBezTo>
                                  <a:pt x="2513" y="16192"/>
                                  <a:pt x="3988" y="13940"/>
                                  <a:pt x="5462" y="11688"/>
                                </a:cubicBezTo>
                                <a:cubicBezTo>
                                  <a:pt x="5462" y="11688"/>
                                  <a:pt x="30692" y="1039"/>
                                  <a:pt x="30692" y="10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80" name="Vapaamuotoinen: Muoto 1780"/>
                        <wps:cNvSpPr/>
                        <wps:spPr>
                          <a:xfrm>
                            <a:off x="640265" y="626696"/>
                            <a:ext cx="36646" cy="26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46" h="26178">
                                <a:moveTo>
                                  <a:pt x="24088" y="1039"/>
                                </a:moveTo>
                                <a:cubicBezTo>
                                  <a:pt x="29650" y="4876"/>
                                  <a:pt x="34659" y="9423"/>
                                  <a:pt x="39879" y="13699"/>
                                </a:cubicBezTo>
                                <a:cubicBezTo>
                                  <a:pt x="39879" y="13699"/>
                                  <a:pt x="16762" y="28179"/>
                                  <a:pt x="16762" y="28179"/>
                                </a:cubicBezTo>
                                <a:lnTo>
                                  <a:pt x="16762" y="28179"/>
                                </a:lnTo>
                                <a:cubicBezTo>
                                  <a:pt x="11630" y="23950"/>
                                  <a:pt x="6675" y="19460"/>
                                  <a:pt x="1039" y="15894"/>
                                </a:cubicBezTo>
                                <a:cubicBezTo>
                                  <a:pt x="1039" y="15894"/>
                                  <a:pt x="24088" y="1039"/>
                                  <a:pt x="24088" y="10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81" name="Vapaamuotoinen: Muoto 1781"/>
                        <wps:cNvSpPr/>
                        <wps:spPr>
                          <a:xfrm>
                            <a:off x="691127" y="599637"/>
                            <a:ext cx="41882" cy="26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81" h="26178">
                                <a:moveTo>
                                  <a:pt x="24313" y="1039"/>
                                </a:moveTo>
                                <a:cubicBezTo>
                                  <a:pt x="29374" y="5483"/>
                                  <a:pt x="35115" y="8945"/>
                                  <a:pt x="40887" y="12350"/>
                                </a:cubicBezTo>
                                <a:cubicBezTo>
                                  <a:pt x="40887" y="12350"/>
                                  <a:pt x="17997" y="27166"/>
                                  <a:pt x="17997" y="27166"/>
                                </a:cubicBezTo>
                                <a:lnTo>
                                  <a:pt x="17997" y="27166"/>
                                </a:lnTo>
                                <a:cubicBezTo>
                                  <a:pt x="12130" y="23607"/>
                                  <a:pt x="6307" y="19980"/>
                                  <a:pt x="1039" y="15550"/>
                                </a:cubicBezTo>
                                <a:cubicBezTo>
                                  <a:pt x="1039" y="15550"/>
                                  <a:pt x="24313" y="1039"/>
                                  <a:pt x="24313" y="10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EFC4072">
              <v:group w14:anchorId="7AB84187" id="Kuva 75" o:spid="_x0000_s1026" style="position:absolute;margin-left:0;margin-top:548.35pt;width:86.55pt;height:122.45pt;rotation:-90;z-index:251658370;mso-position-horizontal:left;mso-position-horizontal-relative:page" coordsize="10993,15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">
                <v:shape id="Vapaamuotoinen: Muoto 1776" o:spid="_x0000_s1027" style="position:absolute;left:1558;top:7105;width:2146;height:3089;visibility:visible;mso-wrap-style:square;v-text-anchor:top" coordsize="214643,30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" path="m1039,110207c11852,99062,24639,90359,36946,81041,46280,73786,54935,65775,63701,57862,70615,50229,79069,44332,86547,37315,92425,31543,98457,25926,104488,20314,114516,10940,133141,-9959,139635,8250v2580,16804,1358,33977,470,50875c138726,86607,133964,113567,127864,140338v-4760,19772,-7405,39934,-10686,59977c115136,214180,112457,227944,109811,241705v-2428,11636,-5957,22988,-8799,34516c100558,278618,97171,294040,99065,295425v388,283,61,-959,91,-1438c64891,315100,75387,308003,83129,297247v4854,-6744,9934,-13306,14957,-19924c107444,263680,118348,251161,127592,237443v5116,-7596,10304,-15141,15860,-22425c148276,208904,153163,202852,158230,196936v3932,-4415,8094,-8612,12238,-12826c174801,180299,177961,175483,181165,170738v3249,-5563,6981,-10809,11138,-15724c192303,155014,217681,144384,217681,144384r,c213161,148845,209521,154247,206369,159733v-3245,4760,-6060,10014,-10518,13732c192017,177949,187498,181808,183527,186176v-4856,6079,-10188,11770,-14848,18022c162974,211400,157813,218982,152559,226511v-9088,13922,-20252,26312,-29554,40082c118061,273171,112909,279601,108186,286342v-97,139,-5429,8165,-5941,8506c93990,300348,85190,304984,76663,310051v-634,-534,-1463,-898,-1902,-1601c71913,303896,76024,292982,76344,288063v2736,-11546,6394,-22845,8952,-34442c87890,239858,90678,226123,92732,212267v3427,-20133,6185,-40386,10920,-60277c109900,125386,114731,98590,116045,71231v816,-16532,1826,-33249,-513,-49706c115363,20961,115093,18710,113985,18352v-363,-118,-1451,404,-1127,202c151198,-5350,136699,2244,129946,9946v-6296,5318,-12026,11323,-18061,16934c104519,34109,95885,39787,89013,47532,80196,55448,71614,63574,62300,70918,50216,80399,37043,88502,26359,99718v,,-25320,10489,-25320,10489xe" fillcolor="black" stroked="f" strokeweight=".07mm">
                  <v:stroke joinstyle="miter"/>
                  <v:path arrowok="t" textboxrect="0,0,214643,308902"/>
                </v:shape>
                <v:shape id="Vapaamuotoinen: Muoto 1777" o:spid="_x0000_s1028" style="position:absolute;left:3561;top:6838;width:1413;height:1466;visibility:visible;mso-wrap-style:square;v-text-anchor:top" coordsize="141350,14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" path="m22463,33472c34405,27161,46571,21320,58605,15181,71088,8215,56424,16310,68353,9985v1495,-792,5904,-3306,4437,-2465c66414,11178,60031,14823,53628,18432v-1389,783,2726,-1658,4120,-2433c66775,10976,75841,6025,84887,1039v8828,831,10919,10559,12494,17817c99397,32698,99206,46744,99306,60698v-533,12830,-2171,25574,-3150,38372c95546,107444,95434,115842,95376,124235v-34,15838,2935,4877,-21686,18672c80707,137621,84940,129497,90596,122846v6421,-5657,12584,-11407,17608,-18363c110975,100587,113649,96708,117035,93323v,,25474,-10358,25474,-10358l142509,82965v-3840,2932,-6312,6674,-9150,10545c128660,100783,122748,106983,115833,112216v-6038,6511,-10314,14399,-16448,20702c95329,135234,73693,153943,70838,145329v-853,-2574,1003,-6076,70,-8645c70957,128224,71048,119758,71660,111315v991,-12764,2705,-25462,3413,-38249c74998,59305,75101,45461,73240,31799,72138,26453,70842,16469,63345,18065,70006,14100,76684,10167,83326,6172v1368,-823,-2778,1572,-4158,2375c65275,16629,51591,24955,37290,32269,25250,38484,12954,44158,1039,50611v,,21424,-17139,21424,-17139xe" fillcolor="black" stroked="f" strokeweight=".07mm">
                  <v:stroke joinstyle="miter"/>
                  <v:path arrowok="t" textboxrect="0,0,141350,146597"/>
                </v:shape>
                <v:shape id="Vapaamuotoinen: Muoto 1778" o:spid="_x0000_s1029" style="position:absolute;left:4961;top:6090;width:1100;height:1205;visibility:visible;mso-wrap-style:square;v-text-anchor:top" coordsize="109939,12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" path="m1040,57291c10610,47641,19926,37723,29107,27700,34104,22934,38324,17286,43755,12991,52589,9019,61083,4185,70255,1077v935,-317,1368,1447,1867,2299c74651,7691,74219,13649,74362,18435v166,8706,154,17352,-1225,25959c71986,52602,70069,60672,67688,68605v-1845,7298,-5075,14112,-7232,21300c59604,95689,56803,102913,59578,108484v325,144,633,529,976,432c61830,108558,64698,105660,63525,106276v-7181,3772,-13990,8246,-21271,11822c41189,118621,43912,116399,44706,115517v924,-1027,1801,-2097,2702,-3146c53167,106339,59225,100606,64769,94366,69519,87633,75318,81793,81107,75968v1177,-1172,2354,-2344,3531,-3516c84638,72452,109945,61977,109945,61977r,c108771,63144,107598,64310,106424,65477,100662,71237,94569,76855,90062,83691,84612,90019,78743,95921,72670,101655v-9622,11618,-10276,9880,-30596,21901c39543,125054,37374,124136,35631,122116v-3156,-6330,-1043,-13721,5,-20408c37554,94380,41028,87664,42866,80306v2604,-7752,4396,-15784,5617,-23865c49983,47989,50171,39537,49951,30953v-81,-3732,37,-7660,-744,-11338c49060,18926,48872,18226,48522,17615v-256,-447,-1511,-802,-1088,-1096c54497,11604,62114,7538,69454,3048,63152,5918,59692,12890,54339,17096,45297,27250,35667,36893,26359,46802v,,-25320,10489,-25320,10489l1040,57291xe" fillcolor="black" stroked="f" strokeweight=".07mm">
                  <v:stroke joinstyle="miter"/>
                  <v:path arrowok="t" textboxrect="0,0,109939,120419"/>
                </v:shape>
                <v:shape id="Vapaamuotoinen: Muoto 1779" o:spid="_x0000_s1030" style="position:absolute;left:-25779;top:6143;width:314;height:157;visibility:visible;mso-wrap-style:square;v-text-anchor:top" coordsize="31411,15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" path="m30692,1039c29117,3219,27542,5399,25967,7580v,,-24928,10864,-24928,10864l1039,18444c2513,16192,3988,13940,5462,11688v,,25230,-10649,25230,-10649xe" fillcolor="black" stroked="f" strokeweight=".07mm">
                  <v:stroke joinstyle="miter"/>
                  <v:path arrowok="t" textboxrect="0,0,31411,15706"/>
                </v:shape>
                <v:shape id="Vapaamuotoinen: Muoto 1780" o:spid="_x0000_s1031" style="position:absolute;left:6402;top:6266;width:367;height:262;visibility:visible;mso-wrap-style:square;v-text-anchor:top" coordsize="36646,2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" path="m24088,1039v5562,3837,10571,8384,15791,12660c39879,13699,16762,28179,16762,28179r,c11630,23950,6675,19460,1039,15894v,,23049,-14855,23049,-14855xe" fillcolor="black" stroked="f" strokeweight=".07mm">
                  <v:stroke joinstyle="miter"/>
                  <v:path arrowok="t" textboxrect="0,0,36646,26178"/>
                </v:shape>
                <v:shape id="Vapaamuotoinen: Muoto 1781" o:spid="_x0000_s1032" style="position:absolute;left:6911;top:5996;width:419;height:262;visibility:visible;mso-wrap-style:square;v-text-anchor:top" coordsize="41881,2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" path="m24313,1039v5061,4444,10802,7906,16574,11311c40887,12350,17997,27166,17997,27166r,c12130,23607,6307,19980,1039,15550v,,23274,-14511,23274,-14511xe" fillcolor="black" stroked="f" strokeweight=".07mm">
                  <v:stroke joinstyle="miter"/>
                  <v:path arrowok="t" textboxrect="0,0,41881,26178"/>
                </v:shape>
                <w10:wrap anchorx="page"/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69" behindDoc="0" locked="0" layoutInCell="1" allowOverlap="1" wp14:anchorId="4E1AE8AE" wp14:editId="1F95C7E9">
                <wp:simplePos x="0" y="0"/>
                <wp:positionH relativeFrom="margin">
                  <wp:posOffset>-398976</wp:posOffset>
                </wp:positionH>
                <wp:positionV relativeFrom="paragraph">
                  <wp:posOffset>6119673</wp:posOffset>
                </wp:positionV>
                <wp:extent cx="1168400" cy="1517650"/>
                <wp:effectExtent l="0" t="0" r="0" b="0"/>
                <wp:wrapNone/>
                <wp:docPr id="1772" name="Kuv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68400" cy="1517650"/>
                          <a:chOff x="0" y="0"/>
                          <a:chExt cx="1162079" cy="1643646"/>
                        </a:xfrm>
                      </wpg:grpSpPr>
                      <wps:wsp>
                        <wps:cNvPr id="1773" name="Vapaamuotoinen: Muoto 1773"/>
                        <wps:cNvSpPr/>
                        <wps:spPr>
                          <a:xfrm>
                            <a:off x="565429" y="462500"/>
                            <a:ext cx="354157" cy="630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157" h="630894">
                                <a:moveTo>
                                  <a:pt x="1098" y="183119"/>
                                </a:moveTo>
                                <a:cubicBezTo>
                                  <a:pt x="10148" y="169446"/>
                                  <a:pt x="19350" y="155902"/>
                                  <a:pt x="27928" y="141922"/>
                                </a:cubicBezTo>
                                <a:cubicBezTo>
                                  <a:pt x="36076" y="129571"/>
                                  <a:pt x="46007" y="118545"/>
                                  <a:pt x="55740" y="107446"/>
                                </a:cubicBezTo>
                                <a:cubicBezTo>
                                  <a:pt x="64306" y="98332"/>
                                  <a:pt x="70813" y="87609"/>
                                  <a:pt x="78456" y="77775"/>
                                </a:cubicBezTo>
                                <a:cubicBezTo>
                                  <a:pt x="86356" y="68793"/>
                                  <a:pt x="95635" y="61072"/>
                                  <a:pt x="104644" y="53217"/>
                                </a:cubicBezTo>
                                <a:cubicBezTo>
                                  <a:pt x="118461" y="40990"/>
                                  <a:pt x="134246" y="33210"/>
                                  <a:pt x="150425" y="24011"/>
                                </a:cubicBezTo>
                                <a:cubicBezTo>
                                  <a:pt x="152099" y="23059"/>
                                  <a:pt x="157154" y="20263"/>
                                  <a:pt x="155486" y="21226"/>
                                </a:cubicBezTo>
                                <a:cubicBezTo>
                                  <a:pt x="148825" y="25076"/>
                                  <a:pt x="142123" y="28856"/>
                                  <a:pt x="135441" y="32671"/>
                                </a:cubicBezTo>
                                <a:cubicBezTo>
                                  <a:pt x="154402" y="19677"/>
                                  <a:pt x="170777" y="11612"/>
                                  <a:pt x="191975" y="5655"/>
                                </a:cubicBezTo>
                                <a:cubicBezTo>
                                  <a:pt x="203319" y="2868"/>
                                  <a:pt x="214961" y="1851"/>
                                  <a:pt x="226597" y="1346"/>
                                </a:cubicBezTo>
                                <a:cubicBezTo>
                                  <a:pt x="237213" y="773"/>
                                  <a:pt x="247728" y="1033"/>
                                  <a:pt x="258015" y="3859"/>
                                </a:cubicBezTo>
                                <a:cubicBezTo>
                                  <a:pt x="267621" y="7449"/>
                                  <a:pt x="275938" y="13367"/>
                                  <a:pt x="284224" y="19266"/>
                                </a:cubicBezTo>
                                <a:cubicBezTo>
                                  <a:pt x="293771" y="26639"/>
                                  <a:pt x="302510" y="35219"/>
                                  <a:pt x="310229" y="44489"/>
                                </a:cubicBezTo>
                                <a:cubicBezTo>
                                  <a:pt x="318704" y="53317"/>
                                  <a:pt x="325420" y="63387"/>
                                  <a:pt x="331173" y="74134"/>
                                </a:cubicBezTo>
                                <a:cubicBezTo>
                                  <a:pt x="336320" y="83152"/>
                                  <a:pt x="340461" y="92637"/>
                                  <a:pt x="344511" y="102173"/>
                                </a:cubicBezTo>
                                <a:cubicBezTo>
                                  <a:pt x="348245" y="110672"/>
                                  <a:pt x="351775" y="119081"/>
                                  <a:pt x="353554" y="128221"/>
                                </a:cubicBezTo>
                                <a:cubicBezTo>
                                  <a:pt x="355152" y="138482"/>
                                  <a:pt x="355182" y="148897"/>
                                  <a:pt x="355291" y="159256"/>
                                </a:cubicBezTo>
                                <a:cubicBezTo>
                                  <a:pt x="356119" y="169138"/>
                                  <a:pt x="352592" y="178111"/>
                                  <a:pt x="348787" y="186993"/>
                                </a:cubicBezTo>
                                <a:cubicBezTo>
                                  <a:pt x="344311" y="196062"/>
                                  <a:pt x="339097" y="204816"/>
                                  <a:pt x="333350" y="213140"/>
                                </a:cubicBezTo>
                                <a:cubicBezTo>
                                  <a:pt x="327279" y="220673"/>
                                  <a:pt x="322939" y="229235"/>
                                  <a:pt x="318182" y="237588"/>
                                </a:cubicBezTo>
                                <a:cubicBezTo>
                                  <a:pt x="312687" y="247897"/>
                                  <a:pt x="305233" y="256868"/>
                                  <a:pt x="298159" y="266085"/>
                                </a:cubicBezTo>
                                <a:cubicBezTo>
                                  <a:pt x="290867" y="274938"/>
                                  <a:pt x="283526" y="283742"/>
                                  <a:pt x="276467" y="292782"/>
                                </a:cubicBezTo>
                                <a:cubicBezTo>
                                  <a:pt x="267377" y="303654"/>
                                  <a:pt x="259321" y="315324"/>
                                  <a:pt x="250884" y="326701"/>
                                </a:cubicBezTo>
                                <a:cubicBezTo>
                                  <a:pt x="242616" y="338913"/>
                                  <a:pt x="233469" y="350456"/>
                                  <a:pt x="224651" y="362262"/>
                                </a:cubicBezTo>
                                <a:cubicBezTo>
                                  <a:pt x="215551" y="375925"/>
                                  <a:pt x="206321" y="389371"/>
                                  <a:pt x="195638" y="401851"/>
                                </a:cubicBezTo>
                                <a:cubicBezTo>
                                  <a:pt x="186470" y="412426"/>
                                  <a:pt x="179014" y="424286"/>
                                  <a:pt x="171564" y="436087"/>
                                </a:cubicBezTo>
                                <a:cubicBezTo>
                                  <a:pt x="165553" y="448008"/>
                                  <a:pt x="156040" y="457497"/>
                                  <a:pt x="148829" y="468567"/>
                                </a:cubicBezTo>
                                <a:cubicBezTo>
                                  <a:pt x="143223" y="479279"/>
                                  <a:pt x="136817" y="489458"/>
                                  <a:pt x="130195" y="499556"/>
                                </a:cubicBezTo>
                                <a:cubicBezTo>
                                  <a:pt x="124333" y="507877"/>
                                  <a:pt x="119941" y="517080"/>
                                  <a:pt x="115128" y="526020"/>
                                </a:cubicBezTo>
                                <a:cubicBezTo>
                                  <a:pt x="110801" y="534405"/>
                                  <a:pt x="105336" y="542011"/>
                                  <a:pt x="99576" y="549439"/>
                                </a:cubicBezTo>
                                <a:cubicBezTo>
                                  <a:pt x="94993" y="556702"/>
                                  <a:pt x="91491" y="564604"/>
                                  <a:pt x="87418" y="572174"/>
                                </a:cubicBezTo>
                                <a:cubicBezTo>
                                  <a:pt x="83489" y="580065"/>
                                  <a:pt x="79294" y="587792"/>
                                  <a:pt x="74659" y="595290"/>
                                </a:cubicBezTo>
                                <a:cubicBezTo>
                                  <a:pt x="70458" y="602186"/>
                                  <a:pt x="68260" y="609915"/>
                                  <a:pt x="64384" y="616991"/>
                                </a:cubicBezTo>
                                <a:cubicBezTo>
                                  <a:pt x="63832" y="618097"/>
                                  <a:pt x="63279" y="619204"/>
                                  <a:pt x="62727" y="620311"/>
                                </a:cubicBezTo>
                                <a:cubicBezTo>
                                  <a:pt x="62727" y="620311"/>
                                  <a:pt x="36287" y="632331"/>
                                  <a:pt x="36287" y="632331"/>
                                </a:cubicBezTo>
                                <a:lnTo>
                                  <a:pt x="36287" y="632331"/>
                                </a:lnTo>
                                <a:cubicBezTo>
                                  <a:pt x="36817" y="631172"/>
                                  <a:pt x="37347" y="630013"/>
                                  <a:pt x="37877" y="628853"/>
                                </a:cubicBezTo>
                                <a:cubicBezTo>
                                  <a:pt x="39125" y="626614"/>
                                  <a:pt x="40599" y="624497"/>
                                  <a:pt x="41712" y="622188"/>
                                </a:cubicBezTo>
                                <a:cubicBezTo>
                                  <a:pt x="44098" y="617238"/>
                                  <a:pt x="44760" y="611519"/>
                                  <a:pt x="48099" y="606989"/>
                                </a:cubicBezTo>
                                <a:cubicBezTo>
                                  <a:pt x="52874" y="599602"/>
                                  <a:pt x="57161" y="591962"/>
                                  <a:pt x="60960" y="584025"/>
                                </a:cubicBezTo>
                                <a:cubicBezTo>
                                  <a:pt x="65202" y="576434"/>
                                  <a:pt x="68836" y="568550"/>
                                  <a:pt x="72930" y="560904"/>
                                </a:cubicBezTo>
                                <a:cubicBezTo>
                                  <a:pt x="78489" y="553425"/>
                                  <a:pt x="84482" y="546309"/>
                                  <a:pt x="88697" y="537903"/>
                                </a:cubicBezTo>
                                <a:cubicBezTo>
                                  <a:pt x="93428" y="528849"/>
                                  <a:pt x="97984" y="519637"/>
                                  <a:pt x="103721" y="511176"/>
                                </a:cubicBezTo>
                                <a:cubicBezTo>
                                  <a:pt x="110254" y="501047"/>
                                  <a:pt x="117107" y="491153"/>
                                  <a:pt x="122372" y="480259"/>
                                </a:cubicBezTo>
                                <a:cubicBezTo>
                                  <a:pt x="129048" y="468781"/>
                                  <a:pt x="139375" y="459828"/>
                                  <a:pt x="145189" y="447703"/>
                                </a:cubicBezTo>
                                <a:cubicBezTo>
                                  <a:pt x="152703" y="435848"/>
                                  <a:pt x="159962" y="423765"/>
                                  <a:pt x="169111" y="413061"/>
                                </a:cubicBezTo>
                                <a:cubicBezTo>
                                  <a:pt x="179941" y="400726"/>
                                  <a:pt x="189400" y="387498"/>
                                  <a:pt x="198239" y="373666"/>
                                </a:cubicBezTo>
                                <a:cubicBezTo>
                                  <a:pt x="206929" y="361793"/>
                                  <a:pt x="216284" y="350443"/>
                                  <a:pt x="224379" y="338133"/>
                                </a:cubicBezTo>
                                <a:cubicBezTo>
                                  <a:pt x="232873" y="326788"/>
                                  <a:pt x="240866" y="315070"/>
                                  <a:pt x="249924" y="304164"/>
                                </a:cubicBezTo>
                                <a:cubicBezTo>
                                  <a:pt x="256951" y="295123"/>
                                  <a:pt x="264087" y="286169"/>
                                  <a:pt x="271595" y="277521"/>
                                </a:cubicBezTo>
                                <a:cubicBezTo>
                                  <a:pt x="278485" y="268273"/>
                                  <a:pt x="286304" y="259656"/>
                                  <a:pt x="291700" y="249366"/>
                                </a:cubicBezTo>
                                <a:cubicBezTo>
                                  <a:pt x="296662" y="241062"/>
                                  <a:pt x="300566" y="232170"/>
                                  <a:pt x="306795" y="224651"/>
                                </a:cubicBezTo>
                                <a:cubicBezTo>
                                  <a:pt x="312767" y="216643"/>
                                  <a:pt x="317620" y="207822"/>
                                  <a:pt x="322446" y="199095"/>
                                </a:cubicBezTo>
                                <a:cubicBezTo>
                                  <a:pt x="326139" y="190539"/>
                                  <a:pt x="330290" y="182030"/>
                                  <a:pt x="329498" y="172426"/>
                                </a:cubicBezTo>
                                <a:cubicBezTo>
                                  <a:pt x="329435" y="162226"/>
                                  <a:pt x="329426" y="151978"/>
                                  <a:pt x="327982" y="141860"/>
                                </a:cubicBezTo>
                                <a:cubicBezTo>
                                  <a:pt x="326340" y="132890"/>
                                  <a:pt x="322891" y="124681"/>
                                  <a:pt x="319236" y="116361"/>
                                </a:cubicBezTo>
                                <a:cubicBezTo>
                                  <a:pt x="315208" y="106906"/>
                                  <a:pt x="311206" y="97449"/>
                                  <a:pt x="306089" y="88505"/>
                                </a:cubicBezTo>
                                <a:cubicBezTo>
                                  <a:pt x="300467" y="77900"/>
                                  <a:pt x="293753" y="68095"/>
                                  <a:pt x="285469" y="59362"/>
                                </a:cubicBezTo>
                                <a:cubicBezTo>
                                  <a:pt x="277870" y="50309"/>
                                  <a:pt x="269240" y="41947"/>
                                  <a:pt x="259831" y="34796"/>
                                </a:cubicBezTo>
                                <a:cubicBezTo>
                                  <a:pt x="251750" y="29151"/>
                                  <a:pt x="243620" y="23421"/>
                                  <a:pt x="234163" y="20301"/>
                                </a:cubicBezTo>
                                <a:cubicBezTo>
                                  <a:pt x="223985" y="17950"/>
                                  <a:pt x="213641" y="17884"/>
                                  <a:pt x="203243" y="18488"/>
                                </a:cubicBezTo>
                                <a:cubicBezTo>
                                  <a:pt x="191745" y="19096"/>
                                  <a:pt x="180237" y="20231"/>
                                  <a:pt x="169093" y="23285"/>
                                </a:cubicBezTo>
                                <a:cubicBezTo>
                                  <a:pt x="163291" y="25007"/>
                                  <a:pt x="157395" y="26661"/>
                                  <a:pt x="151820" y="29052"/>
                                </a:cubicBezTo>
                                <a:cubicBezTo>
                                  <a:pt x="142551" y="33029"/>
                                  <a:pt x="123134" y="45675"/>
                                  <a:pt x="162434" y="22251"/>
                                </a:cubicBezTo>
                                <a:cubicBezTo>
                                  <a:pt x="152613" y="27958"/>
                                  <a:pt x="142816" y="33708"/>
                                  <a:pt x="132969" y="39373"/>
                                </a:cubicBezTo>
                                <a:cubicBezTo>
                                  <a:pt x="131308" y="40328"/>
                                  <a:pt x="126280" y="43115"/>
                                  <a:pt x="127913" y="42112"/>
                                </a:cubicBezTo>
                                <a:cubicBezTo>
                                  <a:pt x="134241" y="38226"/>
                                  <a:pt x="140589" y="34368"/>
                                  <a:pt x="147058" y="30721"/>
                                </a:cubicBezTo>
                                <a:cubicBezTo>
                                  <a:pt x="148896" y="29685"/>
                                  <a:pt x="143526" y="33032"/>
                                  <a:pt x="141819" y="34273"/>
                                </a:cubicBezTo>
                                <a:cubicBezTo>
                                  <a:pt x="141526" y="34486"/>
                                  <a:pt x="131773" y="42068"/>
                                  <a:pt x="131416" y="42346"/>
                                </a:cubicBezTo>
                                <a:cubicBezTo>
                                  <a:pt x="122428" y="50138"/>
                                  <a:pt x="113293" y="57868"/>
                                  <a:pt x="105043" y="66421"/>
                                </a:cubicBezTo>
                                <a:cubicBezTo>
                                  <a:pt x="97055" y="76037"/>
                                  <a:pt x="90942" y="87097"/>
                                  <a:pt x="82315" y="96222"/>
                                </a:cubicBezTo>
                                <a:cubicBezTo>
                                  <a:pt x="72692" y="107344"/>
                                  <a:pt x="62609" y="118137"/>
                                  <a:pt x="54246" y="130280"/>
                                </a:cubicBezTo>
                                <a:cubicBezTo>
                                  <a:pt x="45758" y="144265"/>
                                  <a:pt x="36579" y="157746"/>
                                  <a:pt x="27617" y="171422"/>
                                </a:cubicBezTo>
                                <a:cubicBezTo>
                                  <a:pt x="27617" y="171422"/>
                                  <a:pt x="1098" y="183119"/>
                                  <a:pt x="1098" y="1831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74" name="Vapaamuotoinen: Muoto 1774"/>
                        <wps:cNvSpPr/>
                        <wps:spPr>
                          <a:xfrm>
                            <a:off x="291515" y="424914"/>
                            <a:ext cx="332023" cy="669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022" h="669633">
                                <a:moveTo>
                                  <a:pt x="308817" y="669673"/>
                                </a:moveTo>
                                <a:cubicBezTo>
                                  <a:pt x="300604" y="655044"/>
                                  <a:pt x="295215" y="639121"/>
                                  <a:pt x="288404" y="623847"/>
                                </a:cubicBezTo>
                                <a:cubicBezTo>
                                  <a:pt x="282232" y="610887"/>
                                  <a:pt x="274227" y="598943"/>
                                  <a:pt x="267446" y="586288"/>
                                </a:cubicBezTo>
                                <a:cubicBezTo>
                                  <a:pt x="259039" y="571906"/>
                                  <a:pt x="249764" y="558073"/>
                                  <a:pt x="241275" y="543740"/>
                                </a:cubicBezTo>
                                <a:cubicBezTo>
                                  <a:pt x="232525" y="528874"/>
                                  <a:pt x="224169" y="513779"/>
                                  <a:pt x="215522" y="498854"/>
                                </a:cubicBezTo>
                                <a:cubicBezTo>
                                  <a:pt x="207172" y="483295"/>
                                  <a:pt x="197108" y="468778"/>
                                  <a:pt x="187920" y="453728"/>
                                </a:cubicBezTo>
                                <a:cubicBezTo>
                                  <a:pt x="174371" y="433120"/>
                                  <a:pt x="162956" y="411228"/>
                                  <a:pt x="150660" y="389868"/>
                                </a:cubicBezTo>
                                <a:cubicBezTo>
                                  <a:pt x="135499" y="362014"/>
                                  <a:pt x="118131" y="335486"/>
                                  <a:pt x="100923" y="308880"/>
                                </a:cubicBezTo>
                                <a:cubicBezTo>
                                  <a:pt x="87940" y="288630"/>
                                  <a:pt x="75544" y="268013"/>
                                  <a:pt x="62965" y="247511"/>
                                </a:cubicBezTo>
                                <a:cubicBezTo>
                                  <a:pt x="53733" y="232754"/>
                                  <a:pt x="43089" y="218999"/>
                                  <a:pt x="32208" y="205442"/>
                                </a:cubicBezTo>
                                <a:cubicBezTo>
                                  <a:pt x="24834" y="195545"/>
                                  <a:pt x="20434" y="183943"/>
                                  <a:pt x="14543" y="173197"/>
                                </a:cubicBezTo>
                                <a:cubicBezTo>
                                  <a:pt x="10101" y="164777"/>
                                  <a:pt x="6033" y="156154"/>
                                  <a:pt x="3408" y="146988"/>
                                </a:cubicBezTo>
                                <a:cubicBezTo>
                                  <a:pt x="1489" y="138636"/>
                                  <a:pt x="664" y="130008"/>
                                  <a:pt x="1321" y="121464"/>
                                </a:cubicBezTo>
                                <a:cubicBezTo>
                                  <a:pt x="2742" y="112488"/>
                                  <a:pt x="5507" y="103606"/>
                                  <a:pt x="9077" y="95250"/>
                                </a:cubicBezTo>
                                <a:cubicBezTo>
                                  <a:pt x="14284" y="85078"/>
                                  <a:pt x="23688" y="78117"/>
                                  <a:pt x="31612" y="70175"/>
                                </a:cubicBezTo>
                                <a:cubicBezTo>
                                  <a:pt x="39680" y="62050"/>
                                  <a:pt x="49109" y="55476"/>
                                  <a:pt x="57895" y="48169"/>
                                </a:cubicBezTo>
                                <a:cubicBezTo>
                                  <a:pt x="74013" y="34613"/>
                                  <a:pt x="92403" y="24186"/>
                                  <a:pt x="111536" y="15393"/>
                                </a:cubicBezTo>
                                <a:cubicBezTo>
                                  <a:pt x="120746" y="11207"/>
                                  <a:pt x="130413" y="8326"/>
                                  <a:pt x="140043" y="5274"/>
                                </a:cubicBezTo>
                                <a:cubicBezTo>
                                  <a:pt x="149384" y="2291"/>
                                  <a:pt x="159146" y="1715"/>
                                  <a:pt x="168866" y="1311"/>
                                </a:cubicBezTo>
                                <a:cubicBezTo>
                                  <a:pt x="179620" y="1017"/>
                                  <a:pt x="190379" y="1109"/>
                                  <a:pt x="201135" y="1123"/>
                                </a:cubicBezTo>
                                <a:cubicBezTo>
                                  <a:pt x="212579" y="2263"/>
                                  <a:pt x="223525" y="6329"/>
                                  <a:pt x="234185" y="10462"/>
                                </a:cubicBezTo>
                                <a:cubicBezTo>
                                  <a:pt x="245151" y="15207"/>
                                  <a:pt x="254774" y="22387"/>
                                  <a:pt x="263155" y="30822"/>
                                </a:cubicBezTo>
                                <a:cubicBezTo>
                                  <a:pt x="270615" y="38450"/>
                                  <a:pt x="276379" y="47443"/>
                                  <a:pt x="282904" y="55833"/>
                                </a:cubicBezTo>
                                <a:cubicBezTo>
                                  <a:pt x="288658" y="63632"/>
                                  <a:pt x="293191" y="72204"/>
                                  <a:pt x="296096" y="81443"/>
                                </a:cubicBezTo>
                                <a:cubicBezTo>
                                  <a:pt x="298092" y="89877"/>
                                  <a:pt x="300258" y="98265"/>
                                  <a:pt x="302786" y="106555"/>
                                </a:cubicBezTo>
                                <a:cubicBezTo>
                                  <a:pt x="305382" y="114797"/>
                                  <a:pt x="306278" y="123379"/>
                                  <a:pt x="306791" y="131961"/>
                                </a:cubicBezTo>
                                <a:cubicBezTo>
                                  <a:pt x="307162" y="140347"/>
                                  <a:pt x="307121" y="148743"/>
                                  <a:pt x="307113" y="157135"/>
                                </a:cubicBezTo>
                                <a:cubicBezTo>
                                  <a:pt x="307097" y="165502"/>
                                  <a:pt x="307080" y="173869"/>
                                  <a:pt x="307069" y="182236"/>
                                </a:cubicBezTo>
                                <a:cubicBezTo>
                                  <a:pt x="307064" y="190603"/>
                                  <a:pt x="307064" y="198970"/>
                                  <a:pt x="307064" y="207336"/>
                                </a:cubicBezTo>
                                <a:cubicBezTo>
                                  <a:pt x="307064" y="207336"/>
                                  <a:pt x="281208" y="220511"/>
                                  <a:pt x="281208" y="220511"/>
                                </a:cubicBezTo>
                                <a:lnTo>
                                  <a:pt x="281208" y="220511"/>
                                </a:lnTo>
                                <a:cubicBezTo>
                                  <a:pt x="281209" y="212144"/>
                                  <a:pt x="281209" y="203776"/>
                                  <a:pt x="281214" y="195409"/>
                                </a:cubicBezTo>
                                <a:cubicBezTo>
                                  <a:pt x="281219" y="187041"/>
                                  <a:pt x="281236" y="178674"/>
                                  <a:pt x="281258" y="170307"/>
                                </a:cubicBezTo>
                                <a:cubicBezTo>
                                  <a:pt x="281269" y="161964"/>
                                  <a:pt x="281318" y="153618"/>
                                  <a:pt x="281011" y="145279"/>
                                </a:cubicBezTo>
                                <a:cubicBezTo>
                                  <a:pt x="280581" y="136913"/>
                                  <a:pt x="279834" y="128531"/>
                                  <a:pt x="277345" y="120483"/>
                                </a:cubicBezTo>
                                <a:cubicBezTo>
                                  <a:pt x="274816" y="112196"/>
                                  <a:pt x="272547" y="103834"/>
                                  <a:pt x="270657" y="95376"/>
                                </a:cubicBezTo>
                                <a:cubicBezTo>
                                  <a:pt x="267977" y="86427"/>
                                  <a:pt x="263576" y="78175"/>
                                  <a:pt x="258038" y="70650"/>
                                </a:cubicBezTo>
                                <a:cubicBezTo>
                                  <a:pt x="251591" y="62352"/>
                                  <a:pt x="245889" y="53460"/>
                                  <a:pt x="238489" y="45941"/>
                                </a:cubicBezTo>
                                <a:cubicBezTo>
                                  <a:pt x="230309" y="37829"/>
                                  <a:pt x="220921" y="30975"/>
                                  <a:pt x="210200" y="26594"/>
                                </a:cubicBezTo>
                                <a:cubicBezTo>
                                  <a:pt x="199719" y="22693"/>
                                  <a:pt x="189006" y="18668"/>
                                  <a:pt x="177727" y="18127"/>
                                </a:cubicBezTo>
                                <a:cubicBezTo>
                                  <a:pt x="166989" y="18106"/>
                                  <a:pt x="156246" y="18044"/>
                                  <a:pt x="145514" y="18451"/>
                                </a:cubicBezTo>
                                <a:cubicBezTo>
                                  <a:pt x="135911" y="18970"/>
                                  <a:pt x="126318" y="19881"/>
                                  <a:pt x="117154" y="23018"/>
                                </a:cubicBezTo>
                                <a:cubicBezTo>
                                  <a:pt x="107586" y="26127"/>
                                  <a:pt x="97972" y="29077"/>
                                  <a:pt x="88863" y="33415"/>
                                </a:cubicBezTo>
                                <a:cubicBezTo>
                                  <a:pt x="76838" y="38977"/>
                                  <a:pt x="84500" y="35627"/>
                                  <a:pt x="104387" y="23532"/>
                                </a:cubicBezTo>
                                <a:cubicBezTo>
                                  <a:pt x="105990" y="22557"/>
                                  <a:pt x="101073" y="25296"/>
                                  <a:pt x="99482" y="26289"/>
                                </a:cubicBezTo>
                                <a:cubicBezTo>
                                  <a:pt x="95231" y="28942"/>
                                  <a:pt x="93506" y="30497"/>
                                  <a:pt x="89533" y="33595"/>
                                </a:cubicBezTo>
                                <a:cubicBezTo>
                                  <a:pt x="87929" y="34845"/>
                                  <a:pt x="86319" y="36086"/>
                                  <a:pt x="84712" y="37331"/>
                                </a:cubicBezTo>
                                <a:cubicBezTo>
                                  <a:pt x="76018" y="44718"/>
                                  <a:pt x="66641" y="51272"/>
                                  <a:pt x="58318" y="59069"/>
                                </a:cubicBezTo>
                                <a:cubicBezTo>
                                  <a:pt x="50697" y="67103"/>
                                  <a:pt x="41301" y="73694"/>
                                  <a:pt x="35440" y="83215"/>
                                </a:cubicBezTo>
                                <a:cubicBezTo>
                                  <a:pt x="31543" y="91147"/>
                                  <a:pt x="29157" y="99945"/>
                                  <a:pt x="27309" y="108552"/>
                                </a:cubicBezTo>
                                <a:cubicBezTo>
                                  <a:pt x="26263" y="116725"/>
                                  <a:pt x="27276" y="125069"/>
                                  <a:pt x="28887" y="133118"/>
                                </a:cubicBezTo>
                                <a:cubicBezTo>
                                  <a:pt x="31338" y="142114"/>
                                  <a:pt x="35351" y="150527"/>
                                  <a:pt x="39642" y="158781"/>
                                </a:cubicBezTo>
                                <a:cubicBezTo>
                                  <a:pt x="45446" y="169388"/>
                                  <a:pt x="49700" y="180874"/>
                                  <a:pt x="56942" y="190660"/>
                                </a:cubicBezTo>
                                <a:cubicBezTo>
                                  <a:pt x="67837" y="204352"/>
                                  <a:pt x="78449" y="218273"/>
                                  <a:pt x="87726" y="233134"/>
                                </a:cubicBezTo>
                                <a:cubicBezTo>
                                  <a:pt x="100204" y="253667"/>
                                  <a:pt x="112533" y="274294"/>
                                  <a:pt x="125422" y="294573"/>
                                </a:cubicBezTo>
                                <a:cubicBezTo>
                                  <a:pt x="142598" y="321254"/>
                                  <a:pt x="159829" y="347915"/>
                                  <a:pt x="175159" y="375721"/>
                                </a:cubicBezTo>
                                <a:cubicBezTo>
                                  <a:pt x="187534" y="397008"/>
                                  <a:pt x="199195" y="418734"/>
                                  <a:pt x="212740" y="439313"/>
                                </a:cubicBezTo>
                                <a:cubicBezTo>
                                  <a:pt x="221980" y="454361"/>
                                  <a:pt x="232037" y="468909"/>
                                  <a:pt x="240421" y="484477"/>
                                </a:cubicBezTo>
                                <a:cubicBezTo>
                                  <a:pt x="249030" y="499412"/>
                                  <a:pt x="257415" y="514476"/>
                                  <a:pt x="266141" y="529344"/>
                                </a:cubicBezTo>
                                <a:cubicBezTo>
                                  <a:pt x="274671" y="543700"/>
                                  <a:pt x="283954" y="557576"/>
                                  <a:pt x="292462" y="571945"/>
                                </a:cubicBezTo>
                                <a:cubicBezTo>
                                  <a:pt x="299313" y="584640"/>
                                  <a:pt x="307300" y="596686"/>
                                  <a:pt x="313462" y="609731"/>
                                </a:cubicBezTo>
                                <a:cubicBezTo>
                                  <a:pt x="320205" y="624976"/>
                                  <a:pt x="325489" y="640917"/>
                                  <a:pt x="334019" y="655323"/>
                                </a:cubicBezTo>
                                <a:cubicBezTo>
                                  <a:pt x="334019" y="655323"/>
                                  <a:pt x="308819" y="669673"/>
                                  <a:pt x="308819" y="669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9AFE4C5">
              <v:group w14:anchorId="2290A19D" id="Kuva 62" o:spid="_x0000_s1026" style="position:absolute;margin-left:-31.4pt;margin-top:481.85pt;width:92pt;height:119.5pt;rotation:-90;z-index:251658369;mso-position-horizontal-relative:margin;mso-width-relative:margin;mso-height-relative:margin" coordsize="11620,1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">
                <v:shape id="Vapaamuotoinen: Muoto 1773" o:spid="_x0000_s1027" style="position:absolute;left:5654;top:4625;width:3541;height:6308;visibility:visible;mso-wrap-style:square;v-text-anchor:top" coordsize="354157,63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" path="m1098,183119v9050,-13673,18252,-27217,26830,-41197c36076,129571,46007,118545,55740,107446,64306,98332,70813,87609,78456,77775,86356,68793,95635,61072,104644,53217,118461,40990,134246,33210,150425,24011v1674,-952,6729,-3748,5061,-2785c148825,25076,142123,28856,135441,32671,154402,19677,170777,11612,191975,5655,203319,2868,214961,1851,226597,1346v10616,-573,21131,-313,31418,2513c267621,7449,275938,13367,284224,19266v9547,7373,18286,15953,26005,25223c318704,53317,325420,63387,331173,74134v5147,9018,9288,18503,13338,28039c348245,110672,351775,119081,353554,128221v1598,10261,1628,20676,1737,31035c356119,169138,352592,178111,348787,186993v-4476,9069,-9690,17823,-15437,26147c327279,220673,322939,229235,318182,237588v-5495,10309,-12949,19280,-20023,28497c290867,274938,283526,283742,276467,292782v-9090,10872,-17146,22542,-25583,33919c242616,338913,233469,350456,224651,362262v-9100,13663,-18330,27109,-29013,39589c186470,412426,179014,424286,171564,436087v-6011,11921,-15524,21410,-22735,32480c143223,479279,136817,489458,130195,499556v-5862,8321,-10254,17524,-15067,26464c110801,534405,105336,542011,99576,549439v-4583,7263,-8085,15165,-12158,22735c83489,580065,79294,587792,74659,595290v-4201,6896,-6399,14625,-10275,21701c63832,618097,63279,619204,62727,620311v,,-26440,12020,-26440,12020l36287,632331v530,-1159,1060,-2318,1590,-3478c39125,626614,40599,624497,41712,622188v2386,-4950,3048,-10669,6387,-15199c52874,599602,57161,591962,60960,584025v4242,-7591,7876,-15475,11970,-23121c78489,553425,84482,546309,88697,537903v4731,-9054,9287,-18266,15024,-26727c110254,501047,117107,491153,122372,480259v6676,-11478,17003,-20431,22817,-32556c152703,435848,159962,423765,169111,413061v10830,-12335,20289,-25563,29128,-39395c206929,361793,216284,350443,224379,338133v8494,-11345,16487,-23063,25545,-33969c256951,295123,264087,286169,271595,277521v6890,-9248,14709,-17865,20105,-28155c296662,241062,300566,232170,306795,224651v5972,-8008,10825,-16829,15651,-25556c326139,190539,330290,182030,329498,172426v-63,-10200,-72,-20448,-1516,-30566c326340,132890,322891,124681,319236,116361v-4028,-9455,-8030,-18912,-13147,-27856c300467,77900,293753,68095,285469,59362,277870,50309,269240,41947,259831,34796,251750,29151,243620,23421,234163,20301,223985,17950,213641,17884,203243,18488v-11498,608,-23006,1743,-34150,4797c163291,25007,157395,26661,151820,29052v-9269,3977,-28686,16623,10614,-6801c152613,27958,142816,33708,132969,39373v-1661,955,-6689,3742,-5056,2739c134241,38226,140589,34368,147058,30721v1838,-1036,-3532,2311,-5239,3552c141526,34486,131773,42068,131416,42346v-8988,7792,-18123,15522,-26373,24075c97055,76037,90942,87097,82315,96222v-9623,11122,-19706,21915,-28069,34058c45758,144265,36579,157746,27617,171422v,,-26519,11697,-26519,11697xe" fillcolor="black" stroked="f" strokeweight=".07mm">
                  <v:stroke joinstyle="miter"/>
                  <v:path arrowok="t" textboxrect="0,0,354157,630894"/>
                </v:shape>
                <v:shape id="Vapaamuotoinen: Muoto 1774" o:spid="_x0000_s1028" style="position:absolute;left:2915;top:4249;width:3320;height:6696;visibility:visible;mso-wrap-style:square;v-text-anchor:top" coordsize="332022,66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" path="m308817,669673v-8213,-14629,-13602,-30552,-20413,-45826c282232,610887,274227,598943,267446,586288v-8407,-14382,-17682,-28215,-26171,-42548c232525,528874,224169,513779,215522,498854v-8350,-15559,-18414,-30076,-27602,-45126c174371,433120,162956,411228,150660,389868,135499,362014,118131,335486,100923,308880,87940,288630,75544,268013,62965,247511,53733,232754,43089,218999,32208,205442,24834,195545,20434,183943,14543,173197,10101,164777,6033,156154,3408,146988,1489,138636,664,130008,1321,121464,2742,112488,5507,103606,9077,95250,14284,85078,23688,78117,31612,70175,39680,62050,49109,55476,57895,48169,74013,34613,92403,24186,111536,15393v9210,-4186,18877,-7067,28507,-10119c149384,2291,159146,1715,168866,1311v10754,-294,21513,-202,32269,-188c212579,2263,223525,6329,234185,10462v10966,4745,20589,11925,28970,20360c270615,38450,276379,47443,282904,55833v5754,7799,10287,16371,13192,25610c298092,89877,300258,98265,302786,106555v2596,8242,3492,16824,4005,25406c307162,140347,307121,148743,307113,157135v-16,8367,-33,16734,-44,25101c307064,190603,307064,198970,307064,207336v,,-25856,13175,-25856,13175l281208,220511v1,-8367,1,-16735,6,-25102c281219,187041,281236,178674,281258,170307v11,-8343,60,-16689,-247,-25028c280581,136913,279834,128531,277345,120483v-2529,-8287,-4798,-16649,-6688,-25107c267977,86427,263576,78175,258038,70650,251591,62352,245889,53460,238489,45941,230309,37829,220921,30975,210200,26594,199719,22693,189006,18668,177727,18127v-10738,-21,-21481,-83,-32213,324c135911,18970,126318,19881,117154,23018v-9568,3109,-19182,6059,-28291,10397c76838,38977,84500,35627,104387,23532v1603,-975,-3314,1764,-4905,2757c95231,28942,93506,30497,89533,33595v-1604,1250,-3214,2491,-4821,3736c76018,44718,66641,51272,58318,59069,50697,67103,41301,73694,35440,83215v-3897,7932,-6283,16730,-8131,25337c26263,116725,27276,125069,28887,133118v2451,8996,6464,17409,10755,25663c45446,169388,49700,180874,56942,190660v10895,13692,21507,27613,30784,42474c100204,253667,112533,274294,125422,294573v17176,26681,34407,53342,49737,81148c187534,397008,199195,418734,212740,439313v9240,15048,19297,29596,27681,45164c249030,499412,257415,514476,266141,529344v8530,14356,17813,28232,26321,42601c299313,584640,307300,596686,313462,609731v6743,15245,12027,31186,20557,45592c334019,655323,308819,669673,308819,669673r-2,xe" fillcolor="black" stroked="f" strokeweight=".07mm">
                  <v:stroke joinstyle="miter"/>
                  <v:path arrowok="t" textboxrect="0,0,332022,669633"/>
                </v:shape>
                <w10:wrap anchorx="margin"/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68" behindDoc="0" locked="0" layoutInCell="1" allowOverlap="1" wp14:anchorId="7002FDFF" wp14:editId="41FBD943">
                <wp:simplePos x="0" y="0"/>
                <wp:positionH relativeFrom="margin">
                  <wp:posOffset>-482806</wp:posOffset>
                </wp:positionH>
                <wp:positionV relativeFrom="paragraph">
                  <wp:posOffset>5063979</wp:posOffset>
                </wp:positionV>
                <wp:extent cx="1031452" cy="1428750"/>
                <wp:effectExtent l="0" t="0" r="0" b="0"/>
                <wp:wrapNone/>
                <wp:docPr id="1731" name="Kuv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31452" cy="1428750"/>
                          <a:chOff x="0" y="0"/>
                          <a:chExt cx="1417363" cy="2004719"/>
                        </a:xfrm>
                      </wpg:grpSpPr>
                      <wps:wsp>
                        <wps:cNvPr id="1732" name="Vapaamuotoinen: Muoto 1732"/>
                        <wps:cNvSpPr/>
                        <wps:spPr>
                          <a:xfrm>
                            <a:off x="273731" y="667306"/>
                            <a:ext cx="877415" cy="84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415" h="843736">
                                <a:moveTo>
                                  <a:pt x="516463" y="1339"/>
                                </a:moveTo>
                                <a:cubicBezTo>
                                  <a:pt x="516762" y="4319"/>
                                  <a:pt x="515976" y="5256"/>
                                  <a:pt x="512640" y="5518"/>
                                </a:cubicBezTo>
                                <a:cubicBezTo>
                                  <a:pt x="512642" y="5558"/>
                                  <a:pt x="512642" y="5594"/>
                                  <a:pt x="512644" y="5633"/>
                                </a:cubicBezTo>
                                <a:cubicBezTo>
                                  <a:pt x="512651" y="5846"/>
                                  <a:pt x="512218" y="5633"/>
                                  <a:pt x="512005" y="5633"/>
                                </a:cubicBezTo>
                                <a:lnTo>
                                  <a:pt x="505626" y="5633"/>
                                </a:lnTo>
                                <a:lnTo>
                                  <a:pt x="504670" y="5633"/>
                                </a:lnTo>
                                <a:lnTo>
                                  <a:pt x="489045" y="5633"/>
                                </a:lnTo>
                                <a:lnTo>
                                  <a:pt x="471229" y="5633"/>
                                </a:lnTo>
                                <a:lnTo>
                                  <a:pt x="463535" y="5633"/>
                                </a:lnTo>
                                <a:lnTo>
                                  <a:pt x="451743" y="5633"/>
                                </a:lnTo>
                                <a:cubicBezTo>
                                  <a:pt x="448094" y="6001"/>
                                  <a:pt x="443806" y="6600"/>
                                  <a:pt x="442566" y="7761"/>
                                </a:cubicBezTo>
                                <a:cubicBezTo>
                                  <a:pt x="438715" y="7685"/>
                                  <a:pt x="434722" y="8565"/>
                                  <a:pt x="431011" y="7531"/>
                                </a:cubicBezTo>
                                <a:cubicBezTo>
                                  <a:pt x="428799" y="6914"/>
                                  <a:pt x="426737" y="6283"/>
                                  <a:pt x="424758" y="5633"/>
                                </a:cubicBezTo>
                                <a:lnTo>
                                  <a:pt x="415292" y="5633"/>
                                </a:lnTo>
                                <a:cubicBezTo>
                                  <a:pt x="411335" y="6778"/>
                                  <a:pt x="407378" y="7921"/>
                                  <a:pt x="403426" y="9083"/>
                                </a:cubicBezTo>
                                <a:cubicBezTo>
                                  <a:pt x="382493" y="15159"/>
                                  <a:pt x="362042" y="22390"/>
                                  <a:pt x="341859" y="30584"/>
                                </a:cubicBezTo>
                                <a:cubicBezTo>
                                  <a:pt x="326116" y="36828"/>
                                  <a:pt x="310998" y="44463"/>
                                  <a:pt x="296043" y="52374"/>
                                </a:cubicBezTo>
                                <a:cubicBezTo>
                                  <a:pt x="279393" y="61648"/>
                                  <a:pt x="262004" y="69447"/>
                                  <a:pt x="244737" y="77474"/>
                                </a:cubicBezTo>
                                <a:cubicBezTo>
                                  <a:pt x="217465" y="91052"/>
                                  <a:pt x="190787" y="105942"/>
                                  <a:pt x="165825" y="123441"/>
                                </a:cubicBezTo>
                                <a:cubicBezTo>
                                  <a:pt x="153877" y="133242"/>
                                  <a:pt x="140722" y="141459"/>
                                  <a:pt x="128610" y="151021"/>
                                </a:cubicBezTo>
                                <a:cubicBezTo>
                                  <a:pt x="118325" y="160168"/>
                                  <a:pt x="108004" y="169255"/>
                                  <a:pt x="98339" y="179058"/>
                                </a:cubicBezTo>
                                <a:cubicBezTo>
                                  <a:pt x="87461" y="189758"/>
                                  <a:pt x="81017" y="203858"/>
                                  <a:pt x="71853" y="215914"/>
                                </a:cubicBezTo>
                                <a:cubicBezTo>
                                  <a:pt x="61954" y="227174"/>
                                  <a:pt x="54573" y="240337"/>
                                  <a:pt x="47930" y="253700"/>
                                </a:cubicBezTo>
                                <a:cubicBezTo>
                                  <a:pt x="41232" y="267598"/>
                                  <a:pt x="36298" y="282192"/>
                                  <a:pt x="30836" y="296587"/>
                                </a:cubicBezTo>
                                <a:cubicBezTo>
                                  <a:pt x="26000" y="311924"/>
                                  <a:pt x="22123" y="327526"/>
                                  <a:pt x="17687" y="342982"/>
                                </a:cubicBezTo>
                                <a:cubicBezTo>
                                  <a:pt x="13552" y="359434"/>
                                  <a:pt x="10016" y="376020"/>
                                  <a:pt x="6620" y="392639"/>
                                </a:cubicBezTo>
                                <a:cubicBezTo>
                                  <a:pt x="3376" y="409988"/>
                                  <a:pt x="2214" y="427618"/>
                                  <a:pt x="1653" y="445229"/>
                                </a:cubicBezTo>
                                <a:cubicBezTo>
                                  <a:pt x="1227" y="462691"/>
                                  <a:pt x="1347" y="480162"/>
                                  <a:pt x="1381" y="497627"/>
                                </a:cubicBezTo>
                                <a:cubicBezTo>
                                  <a:pt x="1690" y="516695"/>
                                  <a:pt x="772" y="535797"/>
                                  <a:pt x="2103" y="554829"/>
                                </a:cubicBezTo>
                                <a:cubicBezTo>
                                  <a:pt x="3311" y="574530"/>
                                  <a:pt x="7703" y="593653"/>
                                  <a:pt x="14338" y="612177"/>
                                </a:cubicBezTo>
                                <a:cubicBezTo>
                                  <a:pt x="21720" y="631793"/>
                                  <a:pt x="31673" y="650230"/>
                                  <a:pt x="41680" y="668590"/>
                                </a:cubicBezTo>
                                <a:cubicBezTo>
                                  <a:pt x="53004" y="687120"/>
                                  <a:pt x="66981" y="703843"/>
                                  <a:pt x="81919" y="719540"/>
                                </a:cubicBezTo>
                                <a:cubicBezTo>
                                  <a:pt x="97965" y="736401"/>
                                  <a:pt x="115916" y="751172"/>
                                  <a:pt x="135352" y="763920"/>
                                </a:cubicBezTo>
                                <a:cubicBezTo>
                                  <a:pt x="158370" y="777496"/>
                                  <a:pt x="182226" y="789603"/>
                                  <a:pt x="205816" y="802149"/>
                                </a:cubicBezTo>
                                <a:cubicBezTo>
                                  <a:pt x="225892" y="813061"/>
                                  <a:pt x="246498" y="822905"/>
                                  <a:pt x="267949" y="830776"/>
                                </a:cubicBezTo>
                                <a:cubicBezTo>
                                  <a:pt x="289546" y="837845"/>
                                  <a:pt x="311916" y="842058"/>
                                  <a:pt x="334423" y="844889"/>
                                </a:cubicBezTo>
                                <a:cubicBezTo>
                                  <a:pt x="355338" y="847177"/>
                                  <a:pt x="376394" y="847523"/>
                                  <a:pt x="397413" y="847739"/>
                                </a:cubicBezTo>
                                <a:cubicBezTo>
                                  <a:pt x="415181" y="847866"/>
                                  <a:pt x="432949" y="847759"/>
                                  <a:pt x="450717" y="847739"/>
                                </a:cubicBezTo>
                                <a:cubicBezTo>
                                  <a:pt x="468275" y="848062"/>
                                  <a:pt x="485734" y="847920"/>
                                  <a:pt x="503084" y="845035"/>
                                </a:cubicBezTo>
                                <a:cubicBezTo>
                                  <a:pt x="522619" y="840435"/>
                                  <a:pt x="541255" y="832688"/>
                                  <a:pt x="559701" y="824909"/>
                                </a:cubicBezTo>
                                <a:cubicBezTo>
                                  <a:pt x="581275" y="816381"/>
                                  <a:pt x="600425" y="804111"/>
                                  <a:pt x="620651" y="792683"/>
                                </a:cubicBezTo>
                                <a:cubicBezTo>
                                  <a:pt x="628719" y="788124"/>
                                  <a:pt x="604540" y="801849"/>
                                  <a:pt x="596641" y="806694"/>
                                </a:cubicBezTo>
                                <a:cubicBezTo>
                                  <a:pt x="594779" y="807836"/>
                                  <a:pt x="600565" y="804766"/>
                                  <a:pt x="602525" y="803803"/>
                                </a:cubicBezTo>
                                <a:cubicBezTo>
                                  <a:pt x="624518" y="793152"/>
                                  <a:pt x="646838" y="782207"/>
                                  <a:pt x="663694" y="764296"/>
                                </a:cubicBezTo>
                                <a:cubicBezTo>
                                  <a:pt x="673644" y="754693"/>
                                  <a:pt x="685458" y="747324"/>
                                  <a:pt x="696100" y="738551"/>
                                </a:cubicBezTo>
                                <a:cubicBezTo>
                                  <a:pt x="706760" y="729008"/>
                                  <a:pt x="717306" y="719388"/>
                                  <a:pt x="728069" y="709955"/>
                                </a:cubicBezTo>
                                <a:cubicBezTo>
                                  <a:pt x="741353" y="699420"/>
                                  <a:pt x="753230" y="687455"/>
                                  <a:pt x="764517" y="674830"/>
                                </a:cubicBezTo>
                                <a:cubicBezTo>
                                  <a:pt x="775709" y="661163"/>
                                  <a:pt x="787354" y="647919"/>
                                  <a:pt x="799008" y="634647"/>
                                </a:cubicBezTo>
                                <a:cubicBezTo>
                                  <a:pt x="810455" y="619995"/>
                                  <a:pt x="822688" y="605884"/>
                                  <a:pt x="832393" y="589989"/>
                                </a:cubicBezTo>
                                <a:cubicBezTo>
                                  <a:pt x="839651" y="576212"/>
                                  <a:pt x="846150" y="562107"/>
                                  <a:pt x="852888" y="548076"/>
                                </a:cubicBezTo>
                                <a:cubicBezTo>
                                  <a:pt x="860626" y="533580"/>
                                  <a:pt x="865952" y="518067"/>
                                  <a:pt x="871781" y="502772"/>
                                </a:cubicBezTo>
                                <a:cubicBezTo>
                                  <a:pt x="877228" y="487683"/>
                                  <a:pt x="878485" y="471692"/>
                                  <a:pt x="879280" y="455808"/>
                                </a:cubicBezTo>
                                <a:cubicBezTo>
                                  <a:pt x="879927" y="436406"/>
                                  <a:pt x="879806" y="416988"/>
                                  <a:pt x="879779" y="397578"/>
                                </a:cubicBezTo>
                                <a:cubicBezTo>
                                  <a:pt x="879737" y="379229"/>
                                  <a:pt x="880655" y="360969"/>
                                  <a:pt x="877533" y="342832"/>
                                </a:cubicBezTo>
                                <a:cubicBezTo>
                                  <a:pt x="874254" y="324347"/>
                                  <a:pt x="867115" y="306837"/>
                                  <a:pt x="860400" y="289391"/>
                                </a:cubicBezTo>
                                <a:cubicBezTo>
                                  <a:pt x="853388" y="270654"/>
                                  <a:pt x="843264" y="253376"/>
                                  <a:pt x="834744" y="235349"/>
                                </a:cubicBezTo>
                                <a:cubicBezTo>
                                  <a:pt x="827608" y="220425"/>
                                  <a:pt x="821701" y="205019"/>
                                  <a:pt x="814253" y="190234"/>
                                </a:cubicBezTo>
                                <a:cubicBezTo>
                                  <a:pt x="807733" y="177300"/>
                                  <a:pt x="797693" y="166844"/>
                                  <a:pt x="788691" y="155692"/>
                                </a:cubicBezTo>
                                <a:cubicBezTo>
                                  <a:pt x="781532" y="145084"/>
                                  <a:pt x="771603" y="137043"/>
                                  <a:pt x="762808" y="127933"/>
                                </a:cubicBezTo>
                                <a:cubicBezTo>
                                  <a:pt x="754991" y="119153"/>
                                  <a:pt x="746362" y="111035"/>
                                  <a:pt x="736436" y="104706"/>
                                </a:cubicBezTo>
                                <a:cubicBezTo>
                                  <a:pt x="727816" y="99153"/>
                                  <a:pt x="719227" y="93554"/>
                                  <a:pt x="710602" y="88005"/>
                                </a:cubicBezTo>
                                <a:cubicBezTo>
                                  <a:pt x="700849" y="79815"/>
                                  <a:pt x="689648" y="74272"/>
                                  <a:pt x="678479" y="68367"/>
                                </a:cubicBezTo>
                                <a:cubicBezTo>
                                  <a:pt x="667050" y="62711"/>
                                  <a:pt x="655976" y="56303"/>
                                  <a:pt x="645331" y="49283"/>
                                </a:cubicBezTo>
                                <a:cubicBezTo>
                                  <a:pt x="635031" y="42172"/>
                                  <a:pt x="623228" y="37919"/>
                                  <a:pt x="612057" y="32471"/>
                                </a:cubicBezTo>
                                <a:cubicBezTo>
                                  <a:pt x="601188" y="26830"/>
                                  <a:pt x="590106" y="21711"/>
                                  <a:pt x="578804" y="17001"/>
                                </a:cubicBezTo>
                                <a:cubicBezTo>
                                  <a:pt x="568191" y="11119"/>
                                  <a:pt x="556421" y="8970"/>
                                  <a:pt x="544756" y="6324"/>
                                </a:cubicBezTo>
                                <a:cubicBezTo>
                                  <a:pt x="535476" y="3780"/>
                                  <a:pt x="526011" y="2272"/>
                                  <a:pt x="516463" y="1339"/>
                                </a:cubicBezTo>
                                <a:close/>
                                <a:moveTo>
                                  <a:pt x="430212" y="15215"/>
                                </a:moveTo>
                                <a:lnTo>
                                  <a:pt x="422072" y="21131"/>
                                </a:lnTo>
                                <a:cubicBezTo>
                                  <a:pt x="432267" y="21124"/>
                                  <a:pt x="442464" y="21102"/>
                                  <a:pt x="452660" y="21082"/>
                                </a:cubicBezTo>
                                <a:cubicBezTo>
                                  <a:pt x="462872" y="21077"/>
                                  <a:pt x="473090" y="21036"/>
                                  <a:pt x="483294" y="21515"/>
                                </a:cubicBezTo>
                                <a:cubicBezTo>
                                  <a:pt x="494226" y="22194"/>
                                  <a:pt x="505107" y="23490"/>
                                  <a:pt x="515695" y="26426"/>
                                </a:cubicBezTo>
                                <a:cubicBezTo>
                                  <a:pt x="527142" y="29257"/>
                                  <a:pt x="539026" y="30551"/>
                                  <a:pt x="549416" y="36660"/>
                                </a:cubicBezTo>
                                <a:cubicBezTo>
                                  <a:pt x="560721" y="41208"/>
                                  <a:pt x="571756" y="46277"/>
                                  <a:pt x="582578" y="51879"/>
                                </a:cubicBezTo>
                                <a:cubicBezTo>
                                  <a:pt x="593554" y="57442"/>
                                  <a:pt x="605287" y="61464"/>
                                  <a:pt x="615587" y="68329"/>
                                </a:cubicBezTo>
                                <a:cubicBezTo>
                                  <a:pt x="626241" y="75518"/>
                                  <a:pt x="637417" y="82007"/>
                                  <a:pt x="648944" y="87688"/>
                                </a:cubicBezTo>
                                <a:cubicBezTo>
                                  <a:pt x="659973" y="93648"/>
                                  <a:pt x="671332" y="98723"/>
                                  <a:pt x="680844" y="107120"/>
                                </a:cubicBezTo>
                                <a:cubicBezTo>
                                  <a:pt x="689459" y="112736"/>
                                  <a:pt x="698082" y="118315"/>
                                  <a:pt x="706723" y="123884"/>
                                </a:cubicBezTo>
                                <a:cubicBezTo>
                                  <a:pt x="716613" y="129750"/>
                                  <a:pt x="724989" y="137806"/>
                                  <a:pt x="732641" y="146340"/>
                                </a:cubicBezTo>
                                <a:cubicBezTo>
                                  <a:pt x="741323" y="155428"/>
                                  <a:pt x="751316" y="163265"/>
                                  <a:pt x="758406" y="173812"/>
                                </a:cubicBezTo>
                                <a:cubicBezTo>
                                  <a:pt x="767259" y="184767"/>
                                  <a:pt x="777197" y="194988"/>
                                  <a:pt x="783633" y="207685"/>
                                </a:cubicBezTo>
                                <a:cubicBezTo>
                                  <a:pt x="791083" y="222425"/>
                                  <a:pt x="796989" y="237807"/>
                                  <a:pt x="804218" y="252647"/>
                                </a:cubicBezTo>
                                <a:cubicBezTo>
                                  <a:pt x="812735" y="270580"/>
                                  <a:pt x="822780" y="287801"/>
                                  <a:pt x="829725" y="306472"/>
                                </a:cubicBezTo>
                                <a:cubicBezTo>
                                  <a:pt x="836366" y="323703"/>
                                  <a:pt x="843318" y="341028"/>
                                  <a:pt x="846480" y="359303"/>
                                </a:cubicBezTo>
                                <a:cubicBezTo>
                                  <a:pt x="849322" y="377260"/>
                                  <a:pt x="848385" y="395376"/>
                                  <a:pt x="848528" y="413508"/>
                                </a:cubicBezTo>
                                <a:cubicBezTo>
                                  <a:pt x="848540" y="432874"/>
                                  <a:pt x="848648" y="452252"/>
                                  <a:pt x="847858" y="471606"/>
                                </a:cubicBezTo>
                                <a:cubicBezTo>
                                  <a:pt x="846929" y="487219"/>
                                  <a:pt x="845452" y="502900"/>
                                  <a:pt x="839815" y="517642"/>
                                </a:cubicBezTo>
                                <a:cubicBezTo>
                                  <a:pt x="834176" y="532934"/>
                                  <a:pt x="828441" y="548189"/>
                                  <a:pt x="820824" y="562645"/>
                                </a:cubicBezTo>
                                <a:cubicBezTo>
                                  <a:pt x="814145" y="576583"/>
                                  <a:pt x="807697" y="590630"/>
                                  <a:pt x="800225" y="604171"/>
                                </a:cubicBezTo>
                                <a:cubicBezTo>
                                  <a:pt x="790168" y="619706"/>
                                  <a:pt x="778282" y="633943"/>
                                  <a:pt x="766630" y="648296"/>
                                </a:cubicBezTo>
                                <a:cubicBezTo>
                                  <a:pt x="754888" y="661490"/>
                                  <a:pt x="743562" y="675011"/>
                                  <a:pt x="732101" y="688444"/>
                                </a:cubicBezTo>
                                <a:cubicBezTo>
                                  <a:pt x="720638" y="700866"/>
                                  <a:pt x="708647" y="712640"/>
                                  <a:pt x="695444" y="723224"/>
                                </a:cubicBezTo>
                                <a:cubicBezTo>
                                  <a:pt x="684709" y="732666"/>
                                  <a:pt x="674209" y="742373"/>
                                  <a:pt x="663373" y="751697"/>
                                </a:cubicBezTo>
                                <a:cubicBezTo>
                                  <a:pt x="652478" y="760242"/>
                                  <a:pt x="640827" y="767948"/>
                                  <a:pt x="631080" y="777858"/>
                                </a:cubicBezTo>
                                <a:cubicBezTo>
                                  <a:pt x="627942" y="780972"/>
                                  <a:pt x="626270" y="782768"/>
                                  <a:pt x="623187" y="785246"/>
                                </a:cubicBezTo>
                                <a:cubicBezTo>
                                  <a:pt x="618684" y="787580"/>
                                  <a:pt x="613744" y="790323"/>
                                  <a:pt x="608876" y="793112"/>
                                </a:cubicBezTo>
                                <a:cubicBezTo>
                                  <a:pt x="607181" y="793976"/>
                                  <a:pt x="605214" y="794983"/>
                                  <a:pt x="604147" y="795476"/>
                                </a:cubicBezTo>
                                <a:cubicBezTo>
                                  <a:pt x="601434" y="796730"/>
                                  <a:pt x="598675" y="797886"/>
                                  <a:pt x="595940" y="799090"/>
                                </a:cubicBezTo>
                                <a:cubicBezTo>
                                  <a:pt x="593039" y="800441"/>
                                  <a:pt x="590138" y="801792"/>
                                  <a:pt x="587238" y="803143"/>
                                </a:cubicBezTo>
                                <a:cubicBezTo>
                                  <a:pt x="568989" y="811108"/>
                                  <a:pt x="550423" y="818622"/>
                                  <a:pt x="531181" y="823842"/>
                                </a:cubicBezTo>
                                <a:cubicBezTo>
                                  <a:pt x="513985" y="827218"/>
                                  <a:pt x="496640" y="827495"/>
                                  <a:pt x="479153" y="827068"/>
                                </a:cubicBezTo>
                                <a:cubicBezTo>
                                  <a:pt x="461381" y="827116"/>
                                  <a:pt x="443608" y="827145"/>
                                  <a:pt x="425835" y="827124"/>
                                </a:cubicBezTo>
                                <a:cubicBezTo>
                                  <a:pt x="404866" y="826984"/>
                                  <a:pt x="383861" y="826761"/>
                                  <a:pt x="362978" y="824661"/>
                                </a:cubicBezTo>
                                <a:cubicBezTo>
                                  <a:pt x="340637" y="822049"/>
                                  <a:pt x="318472" y="817935"/>
                                  <a:pt x="296978" y="811194"/>
                                </a:cubicBezTo>
                                <a:cubicBezTo>
                                  <a:pt x="275599" y="803457"/>
                                  <a:pt x="255001" y="793865"/>
                                  <a:pt x="234995" y="783052"/>
                                </a:cubicBezTo>
                                <a:cubicBezTo>
                                  <a:pt x="211473" y="770583"/>
                                  <a:pt x="187755" y="758429"/>
                                  <a:pt x="164726" y="745070"/>
                                </a:cubicBezTo>
                                <a:cubicBezTo>
                                  <a:pt x="145460" y="732549"/>
                                  <a:pt x="127736" y="717912"/>
                                  <a:pt x="111802" y="701322"/>
                                </a:cubicBezTo>
                                <a:cubicBezTo>
                                  <a:pt x="97035" y="685889"/>
                                  <a:pt x="83300" y="669360"/>
                                  <a:pt x="72079" y="651139"/>
                                </a:cubicBezTo>
                                <a:cubicBezTo>
                                  <a:pt x="62173" y="632932"/>
                                  <a:pt x="52259" y="614677"/>
                                  <a:pt x="45045" y="595186"/>
                                </a:cubicBezTo>
                                <a:cubicBezTo>
                                  <a:pt x="38599" y="576924"/>
                                  <a:pt x="34361" y="558081"/>
                                  <a:pt x="33288" y="538682"/>
                                </a:cubicBezTo>
                                <a:cubicBezTo>
                                  <a:pt x="32150" y="519707"/>
                                  <a:pt x="32934" y="500680"/>
                                  <a:pt x="32670" y="481679"/>
                                </a:cubicBezTo>
                                <a:cubicBezTo>
                                  <a:pt x="32669" y="464241"/>
                                  <a:pt x="32614" y="446799"/>
                                  <a:pt x="33054" y="429365"/>
                                </a:cubicBezTo>
                                <a:cubicBezTo>
                                  <a:pt x="33700" y="411932"/>
                                  <a:pt x="34828" y="394465"/>
                                  <a:pt x="38258" y="377322"/>
                                </a:cubicBezTo>
                                <a:cubicBezTo>
                                  <a:pt x="41736" y="360777"/>
                                  <a:pt x="45167" y="344220"/>
                                  <a:pt x="49499" y="327871"/>
                                </a:cubicBezTo>
                                <a:cubicBezTo>
                                  <a:pt x="53885" y="312478"/>
                                  <a:pt x="57661" y="296900"/>
                                  <a:pt x="62777" y="281727"/>
                                </a:cubicBezTo>
                                <a:cubicBezTo>
                                  <a:pt x="68094" y="267376"/>
                                  <a:pt x="73290" y="252972"/>
                                  <a:pt x="80021" y="239200"/>
                                </a:cubicBezTo>
                                <a:cubicBezTo>
                                  <a:pt x="86819" y="225999"/>
                                  <a:pt x="94528" y="213269"/>
                                  <a:pt x="104202" y="201940"/>
                                </a:cubicBezTo>
                                <a:cubicBezTo>
                                  <a:pt x="112932" y="189691"/>
                                  <a:pt x="119839" y="175962"/>
                                  <a:pt x="130926" y="165559"/>
                                </a:cubicBezTo>
                                <a:cubicBezTo>
                                  <a:pt x="140669" y="155934"/>
                                  <a:pt x="150899" y="146776"/>
                                  <a:pt x="161364" y="137948"/>
                                </a:cubicBezTo>
                                <a:cubicBezTo>
                                  <a:pt x="173680" y="128720"/>
                                  <a:pt x="186371" y="119992"/>
                                  <a:pt x="198541" y="110562"/>
                                </a:cubicBezTo>
                                <a:cubicBezTo>
                                  <a:pt x="201958" y="108197"/>
                                  <a:pt x="207057" y="105001"/>
                                  <a:pt x="210999" y="102522"/>
                                </a:cubicBezTo>
                                <a:cubicBezTo>
                                  <a:pt x="213253" y="101369"/>
                                  <a:pt x="215611" y="100163"/>
                                  <a:pt x="217281" y="99310"/>
                                </a:cubicBezTo>
                                <a:cubicBezTo>
                                  <a:pt x="234525" y="91284"/>
                                  <a:pt x="251974" y="83651"/>
                                  <a:pt x="268622" y="74415"/>
                                </a:cubicBezTo>
                                <a:cubicBezTo>
                                  <a:pt x="283563" y="66484"/>
                                  <a:pt x="298559" y="58615"/>
                                  <a:pt x="314274" y="52301"/>
                                </a:cubicBezTo>
                                <a:cubicBezTo>
                                  <a:pt x="334468" y="44093"/>
                                  <a:pt x="354752" y="36414"/>
                                  <a:pt x="375747" y="30437"/>
                                </a:cubicBezTo>
                                <a:cubicBezTo>
                                  <a:pt x="393814" y="25038"/>
                                  <a:pt x="411934" y="19833"/>
                                  <a:pt x="430212" y="15215"/>
                                </a:cubicBezTo>
                                <a:close/>
                                <a:moveTo>
                                  <a:pt x="200961" y="107772"/>
                                </a:moveTo>
                                <a:cubicBezTo>
                                  <a:pt x="197666" y="109654"/>
                                  <a:pt x="196431" y="110345"/>
                                  <a:pt x="191440" y="113210"/>
                                </a:cubicBezTo>
                                <a:cubicBezTo>
                                  <a:pt x="188662" y="114804"/>
                                  <a:pt x="196957" y="109953"/>
                                  <a:pt x="199761" y="108407"/>
                                </a:cubicBezTo>
                                <a:cubicBezTo>
                                  <a:pt x="200077" y="108233"/>
                                  <a:pt x="200613" y="107961"/>
                                  <a:pt x="200961" y="1077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33" name="Vapaamuotoinen: Muoto 1733"/>
                        <wps:cNvSpPr/>
                        <wps:spPr>
                          <a:xfrm>
                            <a:off x="515636" y="695099"/>
                            <a:ext cx="337467" cy="215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67" h="215996">
                                <a:moveTo>
                                  <a:pt x="336924" y="1339"/>
                                </a:moveTo>
                                <a:lnTo>
                                  <a:pt x="305391" y="17409"/>
                                </a:lnTo>
                                <a:cubicBezTo>
                                  <a:pt x="305391" y="24207"/>
                                  <a:pt x="305398" y="20809"/>
                                  <a:pt x="305376" y="27605"/>
                                </a:cubicBezTo>
                                <a:cubicBezTo>
                                  <a:pt x="305312" y="37770"/>
                                  <a:pt x="305240" y="47947"/>
                                  <a:pt x="304393" y="58084"/>
                                </a:cubicBezTo>
                                <a:cubicBezTo>
                                  <a:pt x="303378" y="68464"/>
                                  <a:pt x="301424" y="78684"/>
                                  <a:pt x="300124" y="89023"/>
                                </a:cubicBezTo>
                                <a:cubicBezTo>
                                  <a:pt x="299816" y="99396"/>
                                  <a:pt x="299342" y="109801"/>
                                  <a:pt x="297347" y="120012"/>
                                </a:cubicBezTo>
                                <a:cubicBezTo>
                                  <a:pt x="295558" y="128564"/>
                                  <a:pt x="294124" y="137345"/>
                                  <a:pt x="291115" y="145531"/>
                                </a:cubicBezTo>
                                <a:cubicBezTo>
                                  <a:pt x="287063" y="152061"/>
                                  <a:pt x="280731" y="156547"/>
                                  <a:pt x="275866" y="162459"/>
                                </a:cubicBezTo>
                                <a:cubicBezTo>
                                  <a:pt x="267323" y="169343"/>
                                  <a:pt x="258216" y="175481"/>
                                  <a:pt x="249662" y="182355"/>
                                </a:cubicBezTo>
                                <a:cubicBezTo>
                                  <a:pt x="242915" y="187452"/>
                                  <a:pt x="235873" y="192140"/>
                                  <a:pt x="228819" y="196809"/>
                                </a:cubicBezTo>
                                <a:cubicBezTo>
                                  <a:pt x="225046" y="197407"/>
                                  <a:pt x="221155" y="197233"/>
                                  <a:pt x="217201" y="197134"/>
                                </a:cubicBezTo>
                                <a:cubicBezTo>
                                  <a:pt x="207537" y="197074"/>
                                  <a:pt x="197826" y="197081"/>
                                  <a:pt x="188238" y="195714"/>
                                </a:cubicBezTo>
                                <a:cubicBezTo>
                                  <a:pt x="178678" y="193950"/>
                                  <a:pt x="170094" y="190006"/>
                                  <a:pt x="160998" y="186757"/>
                                </a:cubicBezTo>
                                <a:cubicBezTo>
                                  <a:pt x="149079" y="182231"/>
                                  <a:pt x="137331" y="177355"/>
                                  <a:pt x="125802" y="171904"/>
                                </a:cubicBezTo>
                                <a:cubicBezTo>
                                  <a:pt x="114634" y="166462"/>
                                  <a:pt x="103525" y="160931"/>
                                  <a:pt x="92926" y="154415"/>
                                </a:cubicBezTo>
                                <a:cubicBezTo>
                                  <a:pt x="84242" y="150104"/>
                                  <a:pt x="75890" y="145367"/>
                                  <a:pt x="69174" y="138241"/>
                                </a:cubicBezTo>
                                <a:cubicBezTo>
                                  <a:pt x="64171" y="131944"/>
                                  <a:pt x="60067" y="126119"/>
                                  <a:pt x="60078" y="117626"/>
                                </a:cubicBezTo>
                                <a:cubicBezTo>
                                  <a:pt x="58098" y="106692"/>
                                  <a:pt x="54073" y="96589"/>
                                  <a:pt x="49147" y="86641"/>
                                </a:cubicBezTo>
                                <a:cubicBezTo>
                                  <a:pt x="43319" y="69847"/>
                                  <a:pt x="37546" y="53024"/>
                                  <a:pt x="32304" y="36039"/>
                                </a:cubicBezTo>
                                <a:lnTo>
                                  <a:pt x="32301" y="36039"/>
                                </a:lnTo>
                                <a:lnTo>
                                  <a:pt x="1339" y="53092"/>
                                </a:lnTo>
                                <a:cubicBezTo>
                                  <a:pt x="6961" y="69961"/>
                                  <a:pt x="12584" y="86827"/>
                                  <a:pt x="18304" y="103663"/>
                                </a:cubicBezTo>
                                <a:cubicBezTo>
                                  <a:pt x="23091" y="113494"/>
                                  <a:pt x="27039" y="123434"/>
                                  <a:pt x="28806" y="134240"/>
                                </a:cubicBezTo>
                                <a:cubicBezTo>
                                  <a:pt x="28825" y="143181"/>
                                  <a:pt x="33391" y="149780"/>
                                  <a:pt x="38704" y="156442"/>
                                </a:cubicBezTo>
                                <a:cubicBezTo>
                                  <a:pt x="45576" y="164084"/>
                                  <a:pt x="54379" y="169149"/>
                                  <a:pt x="63398" y="173819"/>
                                </a:cubicBezTo>
                                <a:cubicBezTo>
                                  <a:pt x="74089" y="180222"/>
                                  <a:pt x="85150" y="185910"/>
                                  <a:pt x="96365" y="191323"/>
                                </a:cubicBezTo>
                                <a:cubicBezTo>
                                  <a:pt x="107912" y="196889"/>
                                  <a:pt x="119725" y="201793"/>
                                  <a:pt x="131655" y="206468"/>
                                </a:cubicBezTo>
                                <a:cubicBezTo>
                                  <a:pt x="140858" y="209720"/>
                                  <a:pt x="149601" y="213808"/>
                                  <a:pt x="159160" y="215956"/>
                                </a:cubicBezTo>
                                <a:cubicBezTo>
                                  <a:pt x="168848" y="217726"/>
                                  <a:pt x="178729" y="217803"/>
                                  <a:pt x="188545" y="217916"/>
                                </a:cubicBezTo>
                                <a:cubicBezTo>
                                  <a:pt x="214984" y="218717"/>
                                  <a:pt x="220262" y="209548"/>
                                  <a:pt x="247457" y="193653"/>
                                </a:cubicBezTo>
                                <a:cubicBezTo>
                                  <a:pt x="258913" y="185231"/>
                                  <a:pt x="271370" y="178222"/>
                                  <a:pt x="282409" y="169246"/>
                                </a:cubicBezTo>
                                <a:cubicBezTo>
                                  <a:pt x="290920" y="162204"/>
                                  <a:pt x="300551" y="156605"/>
                                  <a:pt x="308700" y="149148"/>
                                </a:cubicBezTo>
                                <a:cubicBezTo>
                                  <a:pt x="313581" y="142590"/>
                                  <a:pt x="320011" y="138577"/>
                                  <a:pt x="323471" y="130989"/>
                                </a:cubicBezTo>
                                <a:cubicBezTo>
                                  <a:pt x="325536" y="122228"/>
                                  <a:pt x="327498" y="113432"/>
                                  <a:pt x="329195" y="104566"/>
                                </a:cubicBezTo>
                                <a:cubicBezTo>
                                  <a:pt x="331027" y="94158"/>
                                  <a:pt x="331433" y="83583"/>
                                  <a:pt x="331695" y="73041"/>
                                </a:cubicBezTo>
                                <a:cubicBezTo>
                                  <a:pt x="333500" y="62834"/>
                                  <a:pt x="335167" y="52637"/>
                                  <a:pt x="336073" y="42307"/>
                                </a:cubicBezTo>
                                <a:cubicBezTo>
                                  <a:pt x="336825" y="32073"/>
                                  <a:pt x="336869" y="21809"/>
                                  <a:pt x="336917" y="11553"/>
                                </a:cubicBezTo>
                                <a:cubicBezTo>
                                  <a:pt x="336927" y="4744"/>
                                  <a:pt x="336924" y="8147"/>
                                  <a:pt x="336924" y="1339"/>
                                </a:cubicBezTo>
                                <a:close/>
                                <a:moveTo>
                                  <a:pt x="240095" y="191870"/>
                                </a:moveTo>
                                <a:cubicBezTo>
                                  <a:pt x="240237" y="191854"/>
                                  <a:pt x="236991" y="193913"/>
                                  <a:pt x="235756" y="194567"/>
                                </a:cubicBezTo>
                                <a:cubicBezTo>
                                  <a:pt x="235015" y="194959"/>
                                  <a:pt x="234268" y="195296"/>
                                  <a:pt x="233514" y="195585"/>
                                </a:cubicBezTo>
                                <a:cubicBezTo>
                                  <a:pt x="235613" y="194394"/>
                                  <a:pt x="237705" y="193189"/>
                                  <a:pt x="239813" y="192013"/>
                                </a:cubicBezTo>
                                <a:cubicBezTo>
                                  <a:pt x="239987" y="191916"/>
                                  <a:pt x="240075" y="191873"/>
                                  <a:pt x="240095" y="1918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34" name="Vapaamuotoinen: Muoto 1734"/>
                        <wps:cNvSpPr/>
                        <wps:spPr>
                          <a:xfrm>
                            <a:off x="807183" y="825917"/>
                            <a:ext cx="249726" cy="121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725" h="121498">
                                <a:moveTo>
                                  <a:pt x="32077" y="1339"/>
                                </a:moveTo>
                                <a:lnTo>
                                  <a:pt x="1339" y="18843"/>
                                </a:lnTo>
                                <a:cubicBezTo>
                                  <a:pt x="8546" y="33775"/>
                                  <a:pt x="14645" y="49147"/>
                                  <a:pt x="20676" y="64575"/>
                                </a:cubicBezTo>
                                <a:cubicBezTo>
                                  <a:pt x="22899" y="71128"/>
                                  <a:pt x="25035" y="77710"/>
                                  <a:pt x="27128" y="84308"/>
                                </a:cubicBezTo>
                                <a:cubicBezTo>
                                  <a:pt x="31752" y="72576"/>
                                  <a:pt x="37959" y="57259"/>
                                  <a:pt x="38540" y="55813"/>
                                </a:cubicBezTo>
                                <a:cubicBezTo>
                                  <a:pt x="41259" y="49050"/>
                                  <a:pt x="44597" y="43622"/>
                                  <a:pt x="48251" y="39384"/>
                                </a:cubicBezTo>
                                <a:cubicBezTo>
                                  <a:pt x="43121" y="26591"/>
                                  <a:pt x="37794" y="13897"/>
                                  <a:pt x="32077" y="1339"/>
                                </a:cubicBezTo>
                                <a:close/>
                                <a:moveTo>
                                  <a:pt x="254587" y="4151"/>
                                </a:moveTo>
                                <a:lnTo>
                                  <a:pt x="223085" y="20221"/>
                                </a:lnTo>
                                <a:cubicBezTo>
                                  <a:pt x="223112" y="25939"/>
                                  <a:pt x="223140" y="31656"/>
                                  <a:pt x="223140" y="37375"/>
                                </a:cubicBezTo>
                                <a:cubicBezTo>
                                  <a:pt x="223113" y="47985"/>
                                  <a:pt x="223233" y="58661"/>
                                  <a:pt x="221703" y="69187"/>
                                </a:cubicBezTo>
                                <a:cubicBezTo>
                                  <a:pt x="219818" y="78703"/>
                                  <a:pt x="216035" y="87125"/>
                                  <a:pt x="210312" y="95009"/>
                                </a:cubicBezTo>
                                <a:cubicBezTo>
                                  <a:pt x="207910" y="99061"/>
                                  <a:pt x="205435" y="103089"/>
                                  <a:pt x="202538" y="106813"/>
                                </a:cubicBezTo>
                                <a:cubicBezTo>
                                  <a:pt x="198760" y="107241"/>
                                  <a:pt x="194885" y="107283"/>
                                  <a:pt x="190927" y="107064"/>
                                </a:cubicBezTo>
                                <a:cubicBezTo>
                                  <a:pt x="190669" y="107064"/>
                                  <a:pt x="190411" y="107064"/>
                                  <a:pt x="190152" y="107064"/>
                                </a:cubicBezTo>
                                <a:cubicBezTo>
                                  <a:pt x="191667" y="111606"/>
                                  <a:pt x="192602" y="116931"/>
                                  <a:pt x="192779" y="123036"/>
                                </a:cubicBezTo>
                                <a:cubicBezTo>
                                  <a:pt x="217784" y="111382"/>
                                  <a:pt x="230668" y="102576"/>
                                  <a:pt x="242602" y="80603"/>
                                </a:cubicBezTo>
                                <a:cubicBezTo>
                                  <a:pt x="248921" y="72659"/>
                                  <a:pt x="251953" y="63535"/>
                                  <a:pt x="253537" y="53668"/>
                                </a:cubicBezTo>
                                <a:cubicBezTo>
                                  <a:pt x="254813" y="42943"/>
                                  <a:pt x="254623" y="32114"/>
                                  <a:pt x="254628" y="21333"/>
                                </a:cubicBezTo>
                                <a:cubicBezTo>
                                  <a:pt x="254621" y="15606"/>
                                  <a:pt x="254600" y="9878"/>
                                  <a:pt x="254587" y="41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35" name="Vapaamuotoinen: Muoto 1735"/>
                        <wps:cNvSpPr/>
                        <wps:spPr>
                          <a:xfrm>
                            <a:off x="582466" y="888762"/>
                            <a:ext cx="236227" cy="24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7" h="249746">
                                <a:moveTo>
                                  <a:pt x="104139" y="1339"/>
                                </a:moveTo>
                                <a:lnTo>
                                  <a:pt x="71793" y="15606"/>
                                </a:lnTo>
                                <a:cubicBezTo>
                                  <a:pt x="62305" y="31874"/>
                                  <a:pt x="51000" y="46987"/>
                                  <a:pt x="40619" y="62678"/>
                                </a:cubicBezTo>
                                <a:cubicBezTo>
                                  <a:pt x="32585" y="73833"/>
                                  <a:pt x="24630" y="84817"/>
                                  <a:pt x="17714" y="96701"/>
                                </a:cubicBezTo>
                                <a:cubicBezTo>
                                  <a:pt x="14073" y="105680"/>
                                  <a:pt x="7328" y="112789"/>
                                  <a:pt x="2968" y="121323"/>
                                </a:cubicBezTo>
                                <a:cubicBezTo>
                                  <a:pt x="-957" y="130174"/>
                                  <a:pt x="2780" y="138719"/>
                                  <a:pt x="8147" y="145984"/>
                                </a:cubicBezTo>
                                <a:cubicBezTo>
                                  <a:pt x="17697" y="154304"/>
                                  <a:pt x="27901" y="161621"/>
                                  <a:pt x="36835" y="170649"/>
                                </a:cubicBezTo>
                                <a:cubicBezTo>
                                  <a:pt x="45062" y="178903"/>
                                  <a:pt x="55238" y="184760"/>
                                  <a:pt x="64619" y="191546"/>
                                </a:cubicBezTo>
                                <a:cubicBezTo>
                                  <a:pt x="72931" y="199044"/>
                                  <a:pt x="81401" y="206128"/>
                                  <a:pt x="90397" y="212781"/>
                                </a:cubicBezTo>
                                <a:cubicBezTo>
                                  <a:pt x="96619" y="218143"/>
                                  <a:pt x="101853" y="224473"/>
                                  <a:pt x="107631" y="230274"/>
                                </a:cubicBezTo>
                                <a:cubicBezTo>
                                  <a:pt x="114498" y="237546"/>
                                  <a:pt x="122510" y="242518"/>
                                  <a:pt x="131930" y="245688"/>
                                </a:cubicBezTo>
                                <a:cubicBezTo>
                                  <a:pt x="141901" y="248257"/>
                                  <a:pt x="152292" y="249035"/>
                                  <a:pt x="162543" y="248357"/>
                                </a:cubicBezTo>
                                <a:cubicBezTo>
                                  <a:pt x="173321" y="247410"/>
                                  <a:pt x="183503" y="244088"/>
                                  <a:pt x="193525" y="240219"/>
                                </a:cubicBezTo>
                                <a:cubicBezTo>
                                  <a:pt x="203779" y="235682"/>
                                  <a:pt x="213868" y="230841"/>
                                  <a:pt x="224197" y="226476"/>
                                </a:cubicBezTo>
                                <a:cubicBezTo>
                                  <a:pt x="228741" y="224828"/>
                                  <a:pt x="233127" y="222866"/>
                                  <a:pt x="237423" y="220724"/>
                                </a:cubicBezTo>
                                <a:cubicBezTo>
                                  <a:pt x="236980" y="218406"/>
                                  <a:pt x="236295" y="214910"/>
                                  <a:pt x="235665" y="211648"/>
                                </a:cubicBezTo>
                                <a:cubicBezTo>
                                  <a:pt x="230848" y="213781"/>
                                  <a:pt x="226059" y="215978"/>
                                  <a:pt x="221358" y="218387"/>
                                </a:cubicBezTo>
                                <a:cubicBezTo>
                                  <a:pt x="211459" y="222216"/>
                                  <a:pt x="201634" y="226191"/>
                                  <a:pt x="190955" y="227254"/>
                                </a:cubicBezTo>
                                <a:cubicBezTo>
                                  <a:pt x="181088" y="228703"/>
                                  <a:pt x="170947" y="227604"/>
                                  <a:pt x="161186" y="225750"/>
                                </a:cubicBezTo>
                                <a:cubicBezTo>
                                  <a:pt x="152025" y="223157"/>
                                  <a:pt x="144399" y="218759"/>
                                  <a:pt x="137870" y="211711"/>
                                </a:cubicBezTo>
                                <a:cubicBezTo>
                                  <a:pt x="131856" y="205917"/>
                                  <a:pt x="126632" y="199345"/>
                                  <a:pt x="120302" y="193851"/>
                                </a:cubicBezTo>
                                <a:cubicBezTo>
                                  <a:pt x="111332" y="187149"/>
                                  <a:pt x="102599" y="180387"/>
                                  <a:pt x="94499" y="172598"/>
                                </a:cubicBezTo>
                                <a:cubicBezTo>
                                  <a:pt x="85331" y="165811"/>
                                  <a:pt x="75184" y="160224"/>
                                  <a:pt x="66952" y="152228"/>
                                </a:cubicBezTo>
                                <a:cubicBezTo>
                                  <a:pt x="58182" y="143271"/>
                                  <a:pt x="48354" y="135754"/>
                                  <a:pt x="38624" y="127891"/>
                                </a:cubicBezTo>
                                <a:cubicBezTo>
                                  <a:pt x="33695" y="121461"/>
                                  <a:pt x="31122" y="114398"/>
                                  <a:pt x="35335" y="106837"/>
                                </a:cubicBezTo>
                                <a:cubicBezTo>
                                  <a:pt x="40208" y="98668"/>
                                  <a:pt x="46051" y="91065"/>
                                  <a:pt x="50005" y="82344"/>
                                </a:cubicBezTo>
                                <a:cubicBezTo>
                                  <a:pt x="56907" y="70567"/>
                                  <a:pt x="65239" y="59876"/>
                                  <a:pt x="72864" y="48568"/>
                                </a:cubicBezTo>
                                <a:cubicBezTo>
                                  <a:pt x="83386" y="32893"/>
                                  <a:pt x="94332" y="17482"/>
                                  <a:pt x="10414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36" name="Vapaamuotoinen: Muoto 1736"/>
                        <wps:cNvSpPr/>
                        <wps:spPr>
                          <a:xfrm>
                            <a:off x="997984" y="909237"/>
                            <a:ext cx="134987" cy="290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86" h="290245">
                                <a:moveTo>
                                  <a:pt x="37156" y="1339"/>
                                </a:moveTo>
                                <a:lnTo>
                                  <a:pt x="37156" y="1343"/>
                                </a:lnTo>
                                <a:lnTo>
                                  <a:pt x="37163" y="1339"/>
                                </a:lnTo>
                                <a:close/>
                                <a:moveTo>
                                  <a:pt x="37156" y="1343"/>
                                </a:moveTo>
                                <a:lnTo>
                                  <a:pt x="5315" y="16698"/>
                                </a:lnTo>
                                <a:cubicBezTo>
                                  <a:pt x="3928" y="21832"/>
                                  <a:pt x="2603" y="26981"/>
                                  <a:pt x="1339" y="32143"/>
                                </a:cubicBezTo>
                                <a:cubicBezTo>
                                  <a:pt x="1786" y="35130"/>
                                  <a:pt x="2044" y="38333"/>
                                  <a:pt x="2044" y="41795"/>
                                </a:cubicBezTo>
                                <a:lnTo>
                                  <a:pt x="2044" y="112914"/>
                                </a:lnTo>
                                <a:lnTo>
                                  <a:pt x="2044" y="163020"/>
                                </a:lnTo>
                                <a:lnTo>
                                  <a:pt x="2044" y="195003"/>
                                </a:lnTo>
                                <a:cubicBezTo>
                                  <a:pt x="10033" y="199446"/>
                                  <a:pt x="16483" y="209419"/>
                                  <a:pt x="17498" y="224917"/>
                                </a:cubicBezTo>
                                <a:cubicBezTo>
                                  <a:pt x="21530" y="228146"/>
                                  <a:pt x="25740" y="231189"/>
                                  <a:pt x="29926" y="234254"/>
                                </a:cubicBezTo>
                                <a:cubicBezTo>
                                  <a:pt x="39940" y="241689"/>
                                  <a:pt x="50337" y="248518"/>
                                  <a:pt x="59558" y="256958"/>
                                </a:cubicBezTo>
                                <a:cubicBezTo>
                                  <a:pt x="65891" y="263034"/>
                                  <a:pt x="74074" y="266455"/>
                                  <a:pt x="81678" y="270621"/>
                                </a:cubicBezTo>
                                <a:cubicBezTo>
                                  <a:pt x="89521" y="276993"/>
                                  <a:pt x="96810" y="284029"/>
                                  <a:pt x="104513" y="290612"/>
                                </a:cubicBezTo>
                                <a:lnTo>
                                  <a:pt x="134508" y="271912"/>
                                </a:lnTo>
                                <a:cubicBezTo>
                                  <a:pt x="126663" y="265154"/>
                                  <a:pt x="119114" y="258129"/>
                                  <a:pt x="111380" y="251276"/>
                                </a:cubicBezTo>
                                <a:cubicBezTo>
                                  <a:pt x="104060" y="247071"/>
                                  <a:pt x="95982" y="244050"/>
                                  <a:pt x="89661" y="238346"/>
                                </a:cubicBezTo>
                                <a:cubicBezTo>
                                  <a:pt x="80404" y="229726"/>
                                  <a:pt x="69845" y="222873"/>
                                  <a:pt x="59705" y="215370"/>
                                </a:cubicBezTo>
                                <a:cubicBezTo>
                                  <a:pt x="48647" y="207278"/>
                                  <a:pt x="37178" y="199632"/>
                                  <a:pt x="29884" y="187657"/>
                                </a:cubicBezTo>
                                <a:cubicBezTo>
                                  <a:pt x="24197" y="178201"/>
                                  <a:pt x="21857" y="168985"/>
                                  <a:pt x="22915" y="157879"/>
                                </a:cubicBezTo>
                                <a:cubicBezTo>
                                  <a:pt x="22908" y="147387"/>
                                  <a:pt x="22896" y="136897"/>
                                  <a:pt x="22863" y="126406"/>
                                </a:cubicBezTo>
                                <a:cubicBezTo>
                                  <a:pt x="22822" y="114828"/>
                                  <a:pt x="22737" y="103249"/>
                                  <a:pt x="22828" y="91671"/>
                                </a:cubicBezTo>
                                <a:cubicBezTo>
                                  <a:pt x="22965" y="79761"/>
                                  <a:pt x="23318" y="67834"/>
                                  <a:pt x="25025" y="56026"/>
                                </a:cubicBezTo>
                                <a:cubicBezTo>
                                  <a:pt x="27840" y="37538"/>
                                  <a:pt x="32075" y="19340"/>
                                  <a:pt x="37156" y="13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37" name="Vapaamuotoinen: Muoto 1737"/>
                        <wps:cNvSpPr/>
                        <wps:spPr>
                          <a:xfrm>
                            <a:off x="1011444" y="1108698"/>
                            <a:ext cx="20248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48" h="13499">
                                <a:moveTo>
                                  <a:pt x="20219" y="1339"/>
                                </a:moveTo>
                                <a:cubicBezTo>
                                  <a:pt x="14054" y="4812"/>
                                  <a:pt x="7691" y="8239"/>
                                  <a:pt x="1339" y="11741"/>
                                </a:cubicBezTo>
                                <a:cubicBezTo>
                                  <a:pt x="1766" y="12932"/>
                                  <a:pt x="2156" y="14170"/>
                                  <a:pt x="2494" y="15473"/>
                                </a:cubicBezTo>
                                <a:close/>
                                <a:moveTo>
                                  <a:pt x="22444" y="5787"/>
                                </a:moveTo>
                                <a:cubicBezTo>
                                  <a:pt x="23792" y="4978"/>
                                  <a:pt x="11739" y="12092"/>
                                  <a:pt x="2919" y="17298"/>
                                </a:cubicBezTo>
                                <a:cubicBezTo>
                                  <a:pt x="2985" y="17600"/>
                                  <a:pt x="3046" y="17907"/>
                                  <a:pt x="3108" y="18215"/>
                                </a:cubicBezTo>
                                <a:cubicBezTo>
                                  <a:pt x="3616" y="17784"/>
                                  <a:pt x="4130" y="17359"/>
                                  <a:pt x="4628" y="16914"/>
                                </a:cubicBezTo>
                                <a:cubicBezTo>
                                  <a:pt x="10349" y="13065"/>
                                  <a:pt x="20377" y="7027"/>
                                  <a:pt x="22444" y="57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38" name="Vapaamuotoinen: Muoto 1738"/>
                        <wps:cNvSpPr/>
                        <wps:spPr>
                          <a:xfrm>
                            <a:off x="875637" y="1204764"/>
                            <a:ext cx="134987" cy="182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86" h="182247">
                                <a:moveTo>
                                  <a:pt x="11274" y="1339"/>
                                </a:moveTo>
                                <a:cubicBezTo>
                                  <a:pt x="8106" y="11266"/>
                                  <a:pt x="5592" y="21393"/>
                                  <a:pt x="3699" y="31665"/>
                                </a:cubicBezTo>
                                <a:cubicBezTo>
                                  <a:pt x="1714" y="43432"/>
                                  <a:pt x="1441" y="55373"/>
                                  <a:pt x="1341" y="67275"/>
                                </a:cubicBezTo>
                                <a:cubicBezTo>
                                  <a:pt x="1327" y="77482"/>
                                  <a:pt x="1401" y="87687"/>
                                  <a:pt x="1435" y="97894"/>
                                </a:cubicBezTo>
                                <a:cubicBezTo>
                                  <a:pt x="642" y="109849"/>
                                  <a:pt x="5914" y="119864"/>
                                  <a:pt x="13231" y="128875"/>
                                </a:cubicBezTo>
                                <a:cubicBezTo>
                                  <a:pt x="22123" y="136918"/>
                                  <a:pt x="32117" y="143681"/>
                                  <a:pt x="42051" y="150365"/>
                                </a:cubicBezTo>
                                <a:cubicBezTo>
                                  <a:pt x="51200" y="155840"/>
                                  <a:pt x="59667" y="162320"/>
                                  <a:pt x="69253" y="167038"/>
                                </a:cubicBezTo>
                                <a:cubicBezTo>
                                  <a:pt x="78434" y="172279"/>
                                  <a:pt x="88864" y="174227"/>
                                  <a:pt x="98568" y="178138"/>
                                </a:cubicBezTo>
                                <a:cubicBezTo>
                                  <a:pt x="105261" y="181655"/>
                                  <a:pt x="101900" y="179862"/>
                                  <a:pt x="108644" y="183516"/>
                                </a:cubicBezTo>
                                <a:lnTo>
                                  <a:pt x="138238" y="164182"/>
                                </a:lnTo>
                                <a:cubicBezTo>
                                  <a:pt x="131413" y="160493"/>
                                  <a:pt x="134829" y="162384"/>
                                  <a:pt x="127991" y="158513"/>
                                </a:cubicBezTo>
                                <a:cubicBezTo>
                                  <a:pt x="118428" y="154262"/>
                                  <a:pt x="107974" y="152688"/>
                                  <a:pt x="98780" y="147508"/>
                                </a:cubicBezTo>
                                <a:cubicBezTo>
                                  <a:pt x="89144" y="143180"/>
                                  <a:pt x="80921" y="136594"/>
                                  <a:pt x="71809" y="131327"/>
                                </a:cubicBezTo>
                                <a:cubicBezTo>
                                  <a:pt x="62137" y="124809"/>
                                  <a:pt x="52480" y="118214"/>
                                  <a:pt x="43547" y="110695"/>
                                </a:cubicBezTo>
                                <a:cubicBezTo>
                                  <a:pt x="36502" y="102286"/>
                                  <a:pt x="32125" y="93035"/>
                                  <a:pt x="32965" y="81814"/>
                                </a:cubicBezTo>
                                <a:cubicBezTo>
                                  <a:pt x="32927" y="71623"/>
                                  <a:pt x="32848" y="61431"/>
                                  <a:pt x="32881" y="51240"/>
                                </a:cubicBezTo>
                                <a:cubicBezTo>
                                  <a:pt x="33007" y="39688"/>
                                  <a:pt x="33339" y="28102"/>
                                  <a:pt x="35316" y="16691"/>
                                </a:cubicBezTo>
                                <a:cubicBezTo>
                                  <a:pt x="32817" y="15905"/>
                                  <a:pt x="28174" y="15247"/>
                                  <a:pt x="29285" y="13175"/>
                                </a:cubicBezTo>
                                <a:cubicBezTo>
                                  <a:pt x="29356" y="13043"/>
                                  <a:pt x="29433" y="12935"/>
                                  <a:pt x="29519" y="12843"/>
                                </a:cubicBezTo>
                                <a:cubicBezTo>
                                  <a:pt x="26163" y="11675"/>
                                  <a:pt x="22840" y="10439"/>
                                  <a:pt x="19854" y="8553"/>
                                </a:cubicBezTo>
                                <a:cubicBezTo>
                                  <a:pt x="17081" y="6801"/>
                                  <a:pt x="12316" y="4373"/>
                                  <a:pt x="11853" y="1521"/>
                                </a:cubicBezTo>
                                <a:cubicBezTo>
                                  <a:pt x="11660" y="1462"/>
                                  <a:pt x="11468" y="1398"/>
                                  <a:pt x="11274" y="1339"/>
                                </a:cubicBezTo>
                                <a:close/>
                                <a:moveTo>
                                  <a:pt x="18393" y="3603"/>
                                </a:moveTo>
                                <a:cubicBezTo>
                                  <a:pt x="18442" y="3664"/>
                                  <a:pt x="18494" y="3724"/>
                                  <a:pt x="18543" y="3785"/>
                                </a:cubicBezTo>
                                <a:cubicBezTo>
                                  <a:pt x="18952" y="3881"/>
                                  <a:pt x="19356" y="3973"/>
                                  <a:pt x="19764" y="4095"/>
                                </a:cubicBezTo>
                                <a:cubicBezTo>
                                  <a:pt x="19307" y="3931"/>
                                  <a:pt x="18853" y="3760"/>
                                  <a:pt x="18393" y="36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39" name="Vapaamuotoinen: Muoto 1739"/>
                        <wps:cNvSpPr/>
                        <wps:spPr>
                          <a:xfrm>
                            <a:off x="708122" y="1108352"/>
                            <a:ext cx="202480" cy="209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480" h="209246">
                                <a:moveTo>
                                  <a:pt x="32656" y="1339"/>
                                </a:moveTo>
                                <a:lnTo>
                                  <a:pt x="1339" y="17692"/>
                                </a:lnTo>
                                <a:cubicBezTo>
                                  <a:pt x="3998" y="34719"/>
                                  <a:pt x="8024" y="51429"/>
                                  <a:pt x="11890" y="68203"/>
                                </a:cubicBezTo>
                                <a:cubicBezTo>
                                  <a:pt x="14555" y="79478"/>
                                  <a:pt x="15443" y="91016"/>
                                  <a:pt x="15849" y="102557"/>
                                </a:cubicBezTo>
                                <a:cubicBezTo>
                                  <a:pt x="16084" y="112721"/>
                                  <a:pt x="16012" y="122888"/>
                                  <a:pt x="15985" y="133054"/>
                                </a:cubicBezTo>
                                <a:cubicBezTo>
                                  <a:pt x="16346" y="143309"/>
                                  <a:pt x="21544" y="150260"/>
                                  <a:pt x="28203" y="157505"/>
                                </a:cubicBezTo>
                                <a:cubicBezTo>
                                  <a:pt x="35408" y="166126"/>
                                  <a:pt x="43126" y="173278"/>
                                  <a:pt x="52879" y="178842"/>
                                </a:cubicBezTo>
                                <a:cubicBezTo>
                                  <a:pt x="62978" y="183455"/>
                                  <a:pt x="72494" y="189189"/>
                                  <a:pt x="82281" y="194403"/>
                                </a:cubicBezTo>
                                <a:cubicBezTo>
                                  <a:pt x="91940" y="199483"/>
                                  <a:pt x="102571" y="201242"/>
                                  <a:pt x="113302" y="202188"/>
                                </a:cubicBezTo>
                                <a:cubicBezTo>
                                  <a:pt x="122402" y="202390"/>
                                  <a:pt x="131194" y="204911"/>
                                  <a:pt x="140162" y="206220"/>
                                </a:cubicBezTo>
                                <a:cubicBezTo>
                                  <a:pt x="149898" y="207446"/>
                                  <a:pt x="159724" y="207583"/>
                                  <a:pt x="169522" y="207703"/>
                                </a:cubicBezTo>
                                <a:cubicBezTo>
                                  <a:pt x="176050" y="207744"/>
                                  <a:pt x="172916" y="207563"/>
                                  <a:pt x="178929" y="208174"/>
                                </a:cubicBezTo>
                                <a:lnTo>
                                  <a:pt x="207874" y="187744"/>
                                </a:lnTo>
                                <a:cubicBezTo>
                                  <a:pt x="201581" y="186655"/>
                                  <a:pt x="204813" y="186951"/>
                                  <a:pt x="198182" y="186924"/>
                                </a:cubicBezTo>
                                <a:cubicBezTo>
                                  <a:pt x="188483" y="186846"/>
                                  <a:pt x="178761" y="186779"/>
                                  <a:pt x="169104" y="185783"/>
                                </a:cubicBezTo>
                                <a:cubicBezTo>
                                  <a:pt x="160032" y="184650"/>
                                  <a:pt x="151219" y="181978"/>
                                  <a:pt x="142090" y="181605"/>
                                </a:cubicBezTo>
                                <a:cubicBezTo>
                                  <a:pt x="131706" y="180931"/>
                                  <a:pt x="121319" y="179694"/>
                                  <a:pt x="111851" y="175026"/>
                                </a:cubicBezTo>
                                <a:cubicBezTo>
                                  <a:pt x="102033" y="169949"/>
                                  <a:pt x="92700" y="163943"/>
                                  <a:pt x="82543" y="159535"/>
                                </a:cubicBezTo>
                                <a:cubicBezTo>
                                  <a:pt x="73007" y="154204"/>
                                  <a:pt x="65303" y="147765"/>
                                  <a:pt x="58449" y="139141"/>
                                </a:cubicBezTo>
                                <a:cubicBezTo>
                                  <a:pt x="52341" y="132515"/>
                                  <a:pt x="47579" y="126457"/>
                                  <a:pt x="47525" y="116995"/>
                                </a:cubicBezTo>
                                <a:cubicBezTo>
                                  <a:pt x="47551" y="106786"/>
                                  <a:pt x="47620" y="96574"/>
                                  <a:pt x="47312" y="86369"/>
                                </a:cubicBezTo>
                                <a:cubicBezTo>
                                  <a:pt x="46806" y="74635"/>
                                  <a:pt x="45736" y="62919"/>
                                  <a:pt x="42918" y="51481"/>
                                </a:cubicBezTo>
                                <a:cubicBezTo>
                                  <a:pt x="38961" y="34873"/>
                                  <a:pt x="34870" y="18302"/>
                                  <a:pt x="32657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40" name="Vapaamuotoinen: Muoto 1740"/>
                        <wps:cNvSpPr/>
                        <wps:spPr>
                          <a:xfrm>
                            <a:off x="783884" y="1291409"/>
                            <a:ext cx="40496" cy="195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96" h="195746">
                                <a:moveTo>
                                  <a:pt x="38537" y="1339"/>
                                </a:moveTo>
                                <a:cubicBezTo>
                                  <a:pt x="40383" y="18980"/>
                                  <a:pt x="41617" y="36667"/>
                                  <a:pt x="42435" y="54382"/>
                                </a:cubicBezTo>
                                <a:cubicBezTo>
                                  <a:pt x="42661" y="66964"/>
                                  <a:pt x="43759" y="79610"/>
                                  <a:pt x="42633" y="92166"/>
                                </a:cubicBezTo>
                                <a:cubicBezTo>
                                  <a:pt x="40996" y="102526"/>
                                  <a:pt x="39710" y="112913"/>
                                  <a:pt x="37340" y="123136"/>
                                </a:cubicBezTo>
                                <a:cubicBezTo>
                                  <a:pt x="34797" y="133034"/>
                                  <a:pt x="33819" y="143191"/>
                                  <a:pt x="33263" y="153363"/>
                                </a:cubicBezTo>
                                <a:cubicBezTo>
                                  <a:pt x="32844" y="163533"/>
                                  <a:pt x="32877" y="173714"/>
                                  <a:pt x="32878" y="183890"/>
                                </a:cubicBezTo>
                                <a:cubicBezTo>
                                  <a:pt x="32878" y="183890"/>
                                  <a:pt x="1344" y="199960"/>
                                  <a:pt x="1344" y="199960"/>
                                </a:cubicBezTo>
                                <a:lnTo>
                                  <a:pt x="1344" y="199960"/>
                                </a:lnTo>
                                <a:cubicBezTo>
                                  <a:pt x="1337" y="189731"/>
                                  <a:pt x="1297" y="179498"/>
                                  <a:pt x="1647" y="169273"/>
                                </a:cubicBezTo>
                                <a:cubicBezTo>
                                  <a:pt x="2126" y="158922"/>
                                  <a:pt x="2944" y="148559"/>
                                  <a:pt x="5447" y="138466"/>
                                </a:cubicBezTo>
                                <a:cubicBezTo>
                                  <a:pt x="7877" y="128357"/>
                                  <a:pt x="9251" y="118138"/>
                                  <a:pt x="10941" y="107877"/>
                                </a:cubicBezTo>
                                <a:cubicBezTo>
                                  <a:pt x="12586" y="95514"/>
                                  <a:pt x="11091" y="82930"/>
                                  <a:pt x="11143" y="70496"/>
                                </a:cubicBezTo>
                                <a:cubicBezTo>
                                  <a:pt x="10449" y="52872"/>
                                  <a:pt x="9372" y="35257"/>
                                  <a:pt x="7206" y="17744"/>
                                </a:cubicBezTo>
                                <a:cubicBezTo>
                                  <a:pt x="7206" y="17744"/>
                                  <a:pt x="38537" y="1339"/>
                                  <a:pt x="38537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41" name="Vapaamuotoinen: Muoto 1741"/>
                        <wps:cNvSpPr/>
                        <wps:spPr>
                          <a:xfrm>
                            <a:off x="569407" y="1248458"/>
                            <a:ext cx="161984" cy="2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84" h="256496">
                                <a:moveTo>
                                  <a:pt x="135420" y="22444"/>
                                </a:moveTo>
                                <a:cubicBezTo>
                                  <a:pt x="119794" y="25063"/>
                                  <a:pt x="104561" y="29261"/>
                                  <a:pt x="89193" y="33006"/>
                                </a:cubicBezTo>
                                <a:cubicBezTo>
                                  <a:pt x="79440" y="36897"/>
                                  <a:pt x="69370" y="39767"/>
                                  <a:pt x="59384" y="42954"/>
                                </a:cubicBezTo>
                                <a:cubicBezTo>
                                  <a:pt x="49289" y="46801"/>
                                  <a:pt x="39717" y="51788"/>
                                  <a:pt x="29898" y="56256"/>
                                </a:cubicBezTo>
                                <a:cubicBezTo>
                                  <a:pt x="38529" y="51338"/>
                                  <a:pt x="64321" y="36412"/>
                                  <a:pt x="55791" y="41504"/>
                                </a:cubicBezTo>
                                <a:cubicBezTo>
                                  <a:pt x="8336" y="69833"/>
                                  <a:pt x="12848" y="65375"/>
                                  <a:pt x="47874" y="46397"/>
                                </a:cubicBezTo>
                                <a:cubicBezTo>
                                  <a:pt x="52856" y="43697"/>
                                  <a:pt x="41866" y="50750"/>
                                  <a:pt x="38790" y="54116"/>
                                </a:cubicBezTo>
                                <a:cubicBezTo>
                                  <a:pt x="33679" y="61614"/>
                                  <a:pt x="33517" y="70860"/>
                                  <a:pt x="33114" y="79611"/>
                                </a:cubicBezTo>
                                <a:cubicBezTo>
                                  <a:pt x="32717" y="91038"/>
                                  <a:pt x="32596" y="102388"/>
                                  <a:pt x="34342" y="113700"/>
                                </a:cubicBezTo>
                                <a:cubicBezTo>
                                  <a:pt x="36006" y="124303"/>
                                  <a:pt x="39348" y="134575"/>
                                  <a:pt x="42753" y="144728"/>
                                </a:cubicBezTo>
                                <a:cubicBezTo>
                                  <a:pt x="46442" y="154766"/>
                                  <a:pt x="51153" y="164284"/>
                                  <a:pt x="56394" y="173576"/>
                                </a:cubicBezTo>
                                <a:cubicBezTo>
                                  <a:pt x="60460" y="182531"/>
                                  <a:pt x="62981" y="191963"/>
                                  <a:pt x="66836" y="201035"/>
                                </a:cubicBezTo>
                                <a:cubicBezTo>
                                  <a:pt x="71342" y="210835"/>
                                  <a:pt x="76347" y="220330"/>
                                  <a:pt x="81782" y="229634"/>
                                </a:cubicBezTo>
                                <a:cubicBezTo>
                                  <a:pt x="85600" y="234119"/>
                                  <a:pt x="88468" y="239065"/>
                                  <a:pt x="90762" y="244455"/>
                                </a:cubicBezTo>
                                <a:cubicBezTo>
                                  <a:pt x="90762" y="244455"/>
                                  <a:pt x="59839" y="261791"/>
                                  <a:pt x="59839" y="261791"/>
                                </a:cubicBezTo>
                                <a:lnTo>
                                  <a:pt x="59839" y="261791"/>
                                </a:lnTo>
                                <a:cubicBezTo>
                                  <a:pt x="57665" y="256507"/>
                                  <a:pt x="54744" y="251792"/>
                                  <a:pt x="51127" y="247347"/>
                                </a:cubicBezTo>
                                <a:cubicBezTo>
                                  <a:pt x="45654" y="237897"/>
                                  <a:pt x="40605" y="228258"/>
                                  <a:pt x="35982" y="218354"/>
                                </a:cubicBezTo>
                                <a:cubicBezTo>
                                  <a:pt x="32162" y="209397"/>
                                  <a:pt x="29474" y="200185"/>
                                  <a:pt x="25710" y="191245"/>
                                </a:cubicBezTo>
                                <a:cubicBezTo>
                                  <a:pt x="20395" y="181740"/>
                                  <a:pt x="15602" y="172016"/>
                                  <a:pt x="11770" y="161800"/>
                                </a:cubicBezTo>
                                <a:cubicBezTo>
                                  <a:pt x="8310" y="151465"/>
                                  <a:pt x="4838" y="141030"/>
                                  <a:pt x="3088" y="130250"/>
                                </a:cubicBezTo>
                                <a:cubicBezTo>
                                  <a:pt x="1214" y="118728"/>
                                  <a:pt x="1127" y="107219"/>
                                  <a:pt x="1543" y="95554"/>
                                </a:cubicBezTo>
                                <a:cubicBezTo>
                                  <a:pt x="1792" y="86244"/>
                                  <a:pt x="1961" y="76599"/>
                                  <a:pt x="6185" y="68080"/>
                                </a:cubicBezTo>
                                <a:cubicBezTo>
                                  <a:pt x="15538" y="54354"/>
                                  <a:pt x="37704" y="46575"/>
                                  <a:pt x="48795" y="39139"/>
                                </a:cubicBezTo>
                                <a:cubicBezTo>
                                  <a:pt x="51578" y="37272"/>
                                  <a:pt x="-39840" y="90714"/>
                                  <a:pt x="57576" y="34244"/>
                                </a:cubicBezTo>
                                <a:cubicBezTo>
                                  <a:pt x="67364" y="29602"/>
                                  <a:pt x="77123" y="24853"/>
                                  <a:pt x="87360" y="21259"/>
                                </a:cubicBezTo>
                                <a:cubicBezTo>
                                  <a:pt x="97306" y="18007"/>
                                  <a:pt x="107325" y="15006"/>
                                  <a:pt x="117217" y="11591"/>
                                </a:cubicBezTo>
                                <a:cubicBezTo>
                                  <a:pt x="132652" y="7745"/>
                                  <a:pt x="148062" y="3802"/>
                                  <a:pt x="163800" y="1339"/>
                                </a:cubicBezTo>
                                <a:cubicBezTo>
                                  <a:pt x="163800" y="1339"/>
                                  <a:pt x="135420" y="22444"/>
                                  <a:pt x="135420" y="224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42" name="Vapaamuotoinen: Muoto 1742"/>
                        <wps:cNvSpPr/>
                        <wps:spPr>
                          <a:xfrm>
                            <a:off x="498658" y="1031478"/>
                            <a:ext cx="128238" cy="26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37" h="269995">
                                <a:moveTo>
                                  <a:pt x="122173" y="1339"/>
                                </a:moveTo>
                                <a:cubicBezTo>
                                  <a:pt x="115078" y="17865"/>
                                  <a:pt x="105561" y="33115"/>
                                  <a:pt x="96751" y="48737"/>
                                </a:cubicBezTo>
                                <a:cubicBezTo>
                                  <a:pt x="90708" y="60825"/>
                                  <a:pt x="83254" y="71686"/>
                                  <a:pt x="74494" y="81908"/>
                                </a:cubicBezTo>
                                <a:cubicBezTo>
                                  <a:pt x="68465" y="89027"/>
                                  <a:pt x="62983" y="96528"/>
                                  <a:pt x="57557" y="104103"/>
                                </a:cubicBezTo>
                                <a:cubicBezTo>
                                  <a:pt x="51504" y="111233"/>
                                  <a:pt x="47894" y="119510"/>
                                  <a:pt x="44387" y="128038"/>
                                </a:cubicBezTo>
                                <a:cubicBezTo>
                                  <a:pt x="41045" y="135505"/>
                                  <a:pt x="36731" y="142226"/>
                                  <a:pt x="34527" y="150163"/>
                                </a:cubicBezTo>
                                <a:cubicBezTo>
                                  <a:pt x="32148" y="158806"/>
                                  <a:pt x="32911" y="167197"/>
                                  <a:pt x="34547" y="175830"/>
                                </a:cubicBezTo>
                                <a:cubicBezTo>
                                  <a:pt x="35187" y="185241"/>
                                  <a:pt x="40238" y="190254"/>
                                  <a:pt x="47630" y="195172"/>
                                </a:cubicBezTo>
                                <a:cubicBezTo>
                                  <a:pt x="55769" y="202038"/>
                                  <a:pt x="63347" y="209413"/>
                                  <a:pt x="72207" y="215383"/>
                                </a:cubicBezTo>
                                <a:cubicBezTo>
                                  <a:pt x="80562" y="221567"/>
                                  <a:pt x="90529" y="224808"/>
                                  <a:pt x="99111" y="230608"/>
                                </a:cubicBezTo>
                                <a:cubicBezTo>
                                  <a:pt x="105871" y="234315"/>
                                  <a:pt x="110671" y="240530"/>
                                  <a:pt x="117227" y="244481"/>
                                </a:cubicBezTo>
                                <a:cubicBezTo>
                                  <a:pt x="120785" y="245715"/>
                                  <a:pt x="123959" y="247722"/>
                                  <a:pt x="127342" y="249348"/>
                                </a:cubicBezTo>
                                <a:cubicBezTo>
                                  <a:pt x="127342" y="249348"/>
                                  <a:pt x="97719" y="268868"/>
                                  <a:pt x="97719" y="268868"/>
                                </a:cubicBezTo>
                                <a:lnTo>
                                  <a:pt x="97719" y="268868"/>
                                </a:lnTo>
                                <a:cubicBezTo>
                                  <a:pt x="94271" y="267135"/>
                                  <a:pt x="90862" y="265327"/>
                                  <a:pt x="87379" y="263665"/>
                                </a:cubicBezTo>
                                <a:cubicBezTo>
                                  <a:pt x="81068" y="259379"/>
                                  <a:pt x="75967" y="253537"/>
                                  <a:pt x="69280" y="249746"/>
                                </a:cubicBezTo>
                                <a:cubicBezTo>
                                  <a:pt x="60539" y="244226"/>
                                  <a:pt x="50709" y="240647"/>
                                  <a:pt x="42398" y="234408"/>
                                </a:cubicBezTo>
                                <a:cubicBezTo>
                                  <a:pt x="33675" y="228276"/>
                                  <a:pt x="26044" y="220949"/>
                                  <a:pt x="17785" y="214248"/>
                                </a:cubicBezTo>
                                <a:cubicBezTo>
                                  <a:pt x="9908" y="208800"/>
                                  <a:pt x="4101" y="202551"/>
                                  <a:pt x="3275" y="192519"/>
                                </a:cubicBezTo>
                                <a:cubicBezTo>
                                  <a:pt x="1514" y="183450"/>
                                  <a:pt x="327" y="174651"/>
                                  <a:pt x="2561" y="165482"/>
                                </a:cubicBezTo>
                                <a:cubicBezTo>
                                  <a:pt x="4406" y="157163"/>
                                  <a:pt x="8205" y="150223"/>
                                  <a:pt x="12178" y="142807"/>
                                </a:cubicBezTo>
                                <a:cubicBezTo>
                                  <a:pt x="16130" y="134350"/>
                                  <a:pt x="18625" y="125301"/>
                                  <a:pt x="25015" y="118116"/>
                                </a:cubicBezTo>
                                <a:cubicBezTo>
                                  <a:pt x="30834" y="110805"/>
                                  <a:pt x="35690" y="102710"/>
                                  <a:pt x="41900" y="95680"/>
                                </a:cubicBezTo>
                                <a:cubicBezTo>
                                  <a:pt x="50764" y="85597"/>
                                  <a:pt x="58815" y="75310"/>
                                  <a:pt x="64644" y="63081"/>
                                </a:cubicBezTo>
                                <a:cubicBezTo>
                                  <a:pt x="73332" y="47495"/>
                                  <a:pt x="83245" y="32536"/>
                                  <a:pt x="89948" y="15920"/>
                                </a:cubicBezTo>
                                <a:cubicBezTo>
                                  <a:pt x="89948" y="15920"/>
                                  <a:pt x="122173" y="1339"/>
                                  <a:pt x="12217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43" name="Vapaamuotoinen: Muoto 1743"/>
                        <wps:cNvSpPr/>
                        <wps:spPr>
                          <a:xfrm>
                            <a:off x="348691" y="855304"/>
                            <a:ext cx="269974" cy="134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73" h="134997">
                                <a:moveTo>
                                  <a:pt x="31892" y="12628"/>
                                </a:moveTo>
                                <a:cubicBezTo>
                                  <a:pt x="41468" y="28356"/>
                                  <a:pt x="54014" y="41973"/>
                                  <a:pt x="66551" y="55356"/>
                                </a:cubicBezTo>
                                <a:cubicBezTo>
                                  <a:pt x="75458" y="66257"/>
                                  <a:pt x="87653" y="73305"/>
                                  <a:pt x="98409" y="82042"/>
                                </a:cubicBezTo>
                                <a:cubicBezTo>
                                  <a:pt x="106946" y="88374"/>
                                  <a:pt x="115145" y="95125"/>
                                  <a:pt x="123698" y="101424"/>
                                </a:cubicBezTo>
                                <a:cubicBezTo>
                                  <a:pt x="130814" y="106361"/>
                                  <a:pt x="137761" y="110249"/>
                                  <a:pt x="146277" y="112046"/>
                                </a:cubicBezTo>
                                <a:cubicBezTo>
                                  <a:pt x="155838" y="113854"/>
                                  <a:pt x="165221" y="113484"/>
                                  <a:pt x="174721" y="111808"/>
                                </a:cubicBezTo>
                                <a:cubicBezTo>
                                  <a:pt x="170652" y="116844"/>
                                  <a:pt x="195285" y="101323"/>
                                  <a:pt x="188185" y="105298"/>
                                </a:cubicBezTo>
                                <a:cubicBezTo>
                                  <a:pt x="146817" y="128459"/>
                                  <a:pt x="157715" y="124940"/>
                                  <a:pt x="167387" y="114273"/>
                                </a:cubicBezTo>
                                <a:cubicBezTo>
                                  <a:pt x="173949" y="107504"/>
                                  <a:pt x="180957" y="101248"/>
                                  <a:pt x="187079" y="94050"/>
                                </a:cubicBezTo>
                                <a:cubicBezTo>
                                  <a:pt x="192293" y="86093"/>
                                  <a:pt x="196302" y="77348"/>
                                  <a:pt x="200569" y="68838"/>
                                </a:cubicBezTo>
                                <a:cubicBezTo>
                                  <a:pt x="204957" y="61620"/>
                                  <a:pt x="208596" y="53990"/>
                                  <a:pt x="213289" y="46958"/>
                                </a:cubicBezTo>
                                <a:cubicBezTo>
                                  <a:pt x="218998" y="40776"/>
                                  <a:pt x="223241" y="33500"/>
                                  <a:pt x="228208" y="26751"/>
                                </a:cubicBezTo>
                                <a:cubicBezTo>
                                  <a:pt x="239712" y="13494"/>
                                  <a:pt x="256865" y="7447"/>
                                  <a:pt x="272786" y="1339"/>
                                </a:cubicBezTo>
                                <a:cubicBezTo>
                                  <a:pt x="272786" y="1339"/>
                                  <a:pt x="244899" y="23197"/>
                                  <a:pt x="244899" y="23197"/>
                                </a:cubicBezTo>
                                <a:lnTo>
                                  <a:pt x="244899" y="23197"/>
                                </a:lnTo>
                                <a:cubicBezTo>
                                  <a:pt x="242243" y="24203"/>
                                  <a:pt x="234605" y="27942"/>
                                  <a:pt x="237026" y="26457"/>
                                </a:cubicBezTo>
                                <a:cubicBezTo>
                                  <a:pt x="269721" y="6392"/>
                                  <a:pt x="271630" y="4819"/>
                                  <a:pt x="260821" y="12817"/>
                                </a:cubicBezTo>
                                <a:cubicBezTo>
                                  <a:pt x="255307" y="19151"/>
                                  <a:pt x="251909" y="27004"/>
                                  <a:pt x="245859" y="32900"/>
                                </a:cubicBezTo>
                                <a:cubicBezTo>
                                  <a:pt x="240501" y="39395"/>
                                  <a:pt x="237692" y="47366"/>
                                  <a:pt x="232818" y="54205"/>
                                </a:cubicBezTo>
                                <a:cubicBezTo>
                                  <a:pt x="228675" y="62980"/>
                                  <a:pt x="224062" y="71552"/>
                                  <a:pt x="219625" y="80159"/>
                                </a:cubicBezTo>
                                <a:cubicBezTo>
                                  <a:pt x="213857" y="87699"/>
                                  <a:pt x="206927" y="94060"/>
                                  <a:pt x="200078" y="100552"/>
                                </a:cubicBezTo>
                                <a:cubicBezTo>
                                  <a:pt x="198138" y="102674"/>
                                  <a:pt x="196915" y="105566"/>
                                  <a:pt x="194507" y="107136"/>
                                </a:cubicBezTo>
                                <a:cubicBezTo>
                                  <a:pt x="180801" y="116076"/>
                                  <a:pt x="163679" y="128682"/>
                                  <a:pt x="146421" y="133063"/>
                                </a:cubicBezTo>
                                <a:cubicBezTo>
                                  <a:pt x="136641" y="134461"/>
                                  <a:pt x="126819" y="134278"/>
                                  <a:pt x="117122" y="132198"/>
                                </a:cubicBezTo>
                                <a:cubicBezTo>
                                  <a:pt x="108436" y="129870"/>
                                  <a:pt x="101087" y="125537"/>
                                  <a:pt x="93777" y="120357"/>
                                </a:cubicBezTo>
                                <a:cubicBezTo>
                                  <a:pt x="85292" y="113912"/>
                                  <a:pt x="76940" y="107306"/>
                                  <a:pt x="68474" y="100834"/>
                                </a:cubicBezTo>
                                <a:cubicBezTo>
                                  <a:pt x="57525" y="92101"/>
                                  <a:pt x="45496" y="84620"/>
                                  <a:pt x="36503" y="73627"/>
                                </a:cubicBezTo>
                                <a:cubicBezTo>
                                  <a:pt x="23864" y="60013"/>
                                  <a:pt x="11368" y="46116"/>
                                  <a:pt x="1339" y="30412"/>
                                </a:cubicBezTo>
                                <a:cubicBezTo>
                                  <a:pt x="1339" y="30412"/>
                                  <a:pt x="31892" y="12628"/>
                                  <a:pt x="31892" y="1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44" name="Vapaamuotoinen: Muoto 1744"/>
                        <wps:cNvSpPr/>
                        <wps:spPr>
                          <a:xfrm>
                            <a:off x="449309" y="969620"/>
                            <a:ext cx="128238" cy="148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37" h="148497">
                                <a:moveTo>
                                  <a:pt x="32303" y="1339"/>
                                </a:moveTo>
                                <a:cubicBezTo>
                                  <a:pt x="38010" y="19595"/>
                                  <a:pt x="48336" y="35605"/>
                                  <a:pt x="58480" y="51602"/>
                                </a:cubicBezTo>
                                <a:cubicBezTo>
                                  <a:pt x="65809" y="63166"/>
                                  <a:pt x="72535" y="74860"/>
                                  <a:pt x="82065" y="84765"/>
                                </a:cubicBezTo>
                                <a:cubicBezTo>
                                  <a:pt x="89960" y="92554"/>
                                  <a:pt x="97605" y="100592"/>
                                  <a:pt x="105616" y="108262"/>
                                </a:cubicBezTo>
                                <a:cubicBezTo>
                                  <a:pt x="112933" y="113973"/>
                                  <a:pt x="120537" y="119280"/>
                                  <a:pt x="127711" y="125185"/>
                                </a:cubicBezTo>
                                <a:cubicBezTo>
                                  <a:pt x="129173" y="126230"/>
                                  <a:pt x="130634" y="127275"/>
                                  <a:pt x="132096" y="128319"/>
                                </a:cubicBezTo>
                                <a:cubicBezTo>
                                  <a:pt x="132096" y="128319"/>
                                  <a:pt x="102236" y="147277"/>
                                  <a:pt x="102236" y="147277"/>
                                </a:cubicBezTo>
                                <a:lnTo>
                                  <a:pt x="102236" y="147277"/>
                                </a:lnTo>
                                <a:cubicBezTo>
                                  <a:pt x="100738" y="146178"/>
                                  <a:pt x="99240" y="145078"/>
                                  <a:pt x="97742" y="143979"/>
                                </a:cubicBezTo>
                                <a:cubicBezTo>
                                  <a:pt x="90422" y="138106"/>
                                  <a:pt x="82655" y="132839"/>
                                  <a:pt x="75460" y="126806"/>
                                </a:cubicBezTo>
                                <a:cubicBezTo>
                                  <a:pt x="67519" y="119006"/>
                                  <a:pt x="59752" y="111040"/>
                                  <a:pt x="51895" y="103154"/>
                                </a:cubicBezTo>
                                <a:cubicBezTo>
                                  <a:pt x="42310" y="92995"/>
                                  <a:pt x="35458" y="81107"/>
                                  <a:pt x="28092" y="69304"/>
                                </a:cubicBezTo>
                                <a:cubicBezTo>
                                  <a:pt x="17901" y="53013"/>
                                  <a:pt x="7582" y="36726"/>
                                  <a:pt x="1339" y="18394"/>
                                </a:cubicBezTo>
                                <a:cubicBezTo>
                                  <a:pt x="1339" y="18394"/>
                                  <a:pt x="32303" y="1339"/>
                                  <a:pt x="3230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45" name="Vapaamuotoinen: Muoto 1745"/>
                        <wps:cNvSpPr/>
                        <wps:spPr>
                          <a:xfrm>
                            <a:off x="281193" y="1000909"/>
                            <a:ext cx="209230" cy="168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29" h="168747">
                                <a:moveTo>
                                  <a:pt x="213645" y="1340"/>
                                </a:moveTo>
                                <a:cubicBezTo>
                                  <a:pt x="212209" y="20215"/>
                                  <a:pt x="209228" y="38822"/>
                                  <a:pt x="205186" y="57297"/>
                                </a:cubicBezTo>
                                <a:cubicBezTo>
                                  <a:pt x="202838" y="71319"/>
                                  <a:pt x="198223" y="84548"/>
                                  <a:pt x="192092" y="97303"/>
                                </a:cubicBezTo>
                                <a:cubicBezTo>
                                  <a:pt x="186767" y="107447"/>
                                  <a:pt x="180841" y="117238"/>
                                  <a:pt x="176993" y="128062"/>
                                </a:cubicBezTo>
                                <a:cubicBezTo>
                                  <a:pt x="174849" y="137155"/>
                                  <a:pt x="174239" y="145990"/>
                                  <a:pt x="166627" y="152204"/>
                                </a:cubicBezTo>
                                <a:cubicBezTo>
                                  <a:pt x="143547" y="167568"/>
                                  <a:pt x="132409" y="174914"/>
                                  <a:pt x="108473" y="170815"/>
                                </a:cubicBezTo>
                                <a:cubicBezTo>
                                  <a:pt x="99338" y="168714"/>
                                  <a:pt x="90165" y="165930"/>
                                  <a:pt x="81289" y="162805"/>
                                </a:cubicBezTo>
                                <a:cubicBezTo>
                                  <a:pt x="71593" y="160061"/>
                                  <a:pt x="61899" y="157245"/>
                                  <a:pt x="52100" y="154854"/>
                                </a:cubicBezTo>
                                <a:cubicBezTo>
                                  <a:pt x="42131" y="152618"/>
                                  <a:pt x="31905" y="152204"/>
                                  <a:pt x="21731" y="151932"/>
                                </a:cubicBezTo>
                                <a:cubicBezTo>
                                  <a:pt x="14935" y="151799"/>
                                  <a:pt x="8137" y="151809"/>
                                  <a:pt x="1339" y="151811"/>
                                </a:cubicBezTo>
                                <a:cubicBezTo>
                                  <a:pt x="1339" y="151811"/>
                                  <a:pt x="29974" y="131007"/>
                                  <a:pt x="29974" y="131007"/>
                                </a:cubicBezTo>
                                <a:lnTo>
                                  <a:pt x="29974" y="131007"/>
                                </a:lnTo>
                                <a:cubicBezTo>
                                  <a:pt x="36793" y="131021"/>
                                  <a:pt x="43614" y="131021"/>
                                  <a:pt x="50431" y="131219"/>
                                </a:cubicBezTo>
                                <a:cubicBezTo>
                                  <a:pt x="60772" y="131606"/>
                                  <a:pt x="71152" y="132245"/>
                                  <a:pt x="81233" y="134766"/>
                                </a:cubicBezTo>
                                <a:cubicBezTo>
                                  <a:pt x="91063" y="137322"/>
                                  <a:pt x="100903" y="139903"/>
                                  <a:pt x="110598" y="142922"/>
                                </a:cubicBezTo>
                                <a:cubicBezTo>
                                  <a:pt x="119441" y="145719"/>
                                  <a:pt x="128273" y="148906"/>
                                  <a:pt x="137423" y="150451"/>
                                </a:cubicBezTo>
                                <a:cubicBezTo>
                                  <a:pt x="159563" y="153492"/>
                                  <a:pt x="177376" y="139688"/>
                                  <a:pt x="133559" y="165054"/>
                                </a:cubicBezTo>
                                <a:cubicBezTo>
                                  <a:pt x="143521" y="160382"/>
                                  <a:pt x="142830" y="152851"/>
                                  <a:pt x="144969" y="143097"/>
                                </a:cubicBezTo>
                                <a:cubicBezTo>
                                  <a:pt x="148471" y="131998"/>
                                  <a:pt x="154223" y="122008"/>
                                  <a:pt x="159925" y="111907"/>
                                </a:cubicBezTo>
                                <a:cubicBezTo>
                                  <a:pt x="166060" y="99322"/>
                                  <a:pt x="171358" y="86539"/>
                                  <a:pt x="173530" y="72564"/>
                                </a:cubicBezTo>
                                <a:cubicBezTo>
                                  <a:pt x="177662" y="54257"/>
                                  <a:pt x="181030" y="35838"/>
                                  <a:pt x="181959" y="17047"/>
                                </a:cubicBezTo>
                                <a:cubicBezTo>
                                  <a:pt x="181959" y="17047"/>
                                  <a:pt x="213645" y="1339"/>
                                  <a:pt x="213645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46" name="Vapaamuotoinen: Muoto 1746"/>
                        <wps:cNvSpPr/>
                        <wps:spPr>
                          <a:xfrm>
                            <a:off x="380738" y="1146286"/>
                            <a:ext cx="155235" cy="101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101248">
                                <a:moveTo>
                                  <a:pt x="31466" y="1339"/>
                                </a:moveTo>
                                <a:cubicBezTo>
                                  <a:pt x="42892" y="14337"/>
                                  <a:pt x="55481" y="26240"/>
                                  <a:pt x="67134" y="39028"/>
                                </a:cubicBezTo>
                                <a:cubicBezTo>
                                  <a:pt x="75246" y="47737"/>
                                  <a:pt x="81244" y="58099"/>
                                  <a:pt x="88368" y="67565"/>
                                </a:cubicBezTo>
                                <a:cubicBezTo>
                                  <a:pt x="93042" y="75920"/>
                                  <a:pt x="99558" y="79810"/>
                                  <a:pt x="108656" y="81680"/>
                                </a:cubicBezTo>
                                <a:cubicBezTo>
                                  <a:pt x="118266" y="83018"/>
                                  <a:pt x="128005" y="82838"/>
                                  <a:pt x="137684" y="82815"/>
                                </a:cubicBezTo>
                                <a:cubicBezTo>
                                  <a:pt x="144499" y="82781"/>
                                  <a:pt x="151315" y="82735"/>
                                  <a:pt x="158130" y="82702"/>
                                </a:cubicBezTo>
                                <a:cubicBezTo>
                                  <a:pt x="158130" y="82702"/>
                                  <a:pt x="129508" y="103521"/>
                                  <a:pt x="129508" y="103521"/>
                                </a:cubicBezTo>
                                <a:lnTo>
                                  <a:pt x="129508" y="103521"/>
                                </a:lnTo>
                                <a:cubicBezTo>
                                  <a:pt x="122689" y="103555"/>
                                  <a:pt x="115870" y="103605"/>
                                  <a:pt x="109051" y="103622"/>
                                </a:cubicBezTo>
                                <a:cubicBezTo>
                                  <a:pt x="99187" y="103601"/>
                                  <a:pt x="89221" y="103747"/>
                                  <a:pt x="79502" y="101824"/>
                                </a:cubicBezTo>
                                <a:cubicBezTo>
                                  <a:pt x="70009" y="99198"/>
                                  <a:pt x="62915" y="94349"/>
                                  <a:pt x="57940" y="85611"/>
                                </a:cubicBezTo>
                                <a:cubicBezTo>
                                  <a:pt x="50975" y="76170"/>
                                  <a:pt x="44935" y="65989"/>
                                  <a:pt x="36968" y="57314"/>
                                </a:cubicBezTo>
                                <a:cubicBezTo>
                                  <a:pt x="25413" y="44503"/>
                                  <a:pt x="13059" y="32461"/>
                                  <a:pt x="1339" y="19803"/>
                                </a:cubicBezTo>
                                <a:cubicBezTo>
                                  <a:pt x="1339" y="19803"/>
                                  <a:pt x="31466" y="1340"/>
                                  <a:pt x="31466" y="13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47" name="Vapaamuotoinen: Muoto 1747"/>
                        <wps:cNvSpPr/>
                        <wps:spPr>
                          <a:xfrm>
                            <a:off x="337653" y="1194761"/>
                            <a:ext cx="134987" cy="15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86" h="155247">
                                <a:moveTo>
                                  <a:pt x="135215" y="1339"/>
                                </a:moveTo>
                                <a:cubicBezTo>
                                  <a:pt x="126551" y="16148"/>
                                  <a:pt x="116581" y="30197"/>
                                  <a:pt x="106575" y="44128"/>
                                </a:cubicBezTo>
                                <a:cubicBezTo>
                                  <a:pt x="97744" y="55196"/>
                                  <a:pt x="89339" y="66601"/>
                                  <a:pt x="80433" y="77610"/>
                                </a:cubicBezTo>
                                <a:cubicBezTo>
                                  <a:pt x="72781" y="88208"/>
                                  <a:pt x="64743" y="98470"/>
                                  <a:pt x="56109" y="108284"/>
                                </a:cubicBezTo>
                                <a:cubicBezTo>
                                  <a:pt x="49296" y="116483"/>
                                  <a:pt x="43638" y="125548"/>
                                  <a:pt x="37321" y="134128"/>
                                </a:cubicBezTo>
                                <a:cubicBezTo>
                                  <a:pt x="34496" y="138712"/>
                                  <a:pt x="35759" y="136346"/>
                                  <a:pt x="33528" y="141226"/>
                                </a:cubicBezTo>
                                <a:cubicBezTo>
                                  <a:pt x="33528" y="141226"/>
                                  <a:pt x="1339" y="156084"/>
                                  <a:pt x="1339" y="156084"/>
                                </a:cubicBezTo>
                                <a:lnTo>
                                  <a:pt x="1339" y="156084"/>
                                </a:lnTo>
                                <a:cubicBezTo>
                                  <a:pt x="3312" y="150680"/>
                                  <a:pt x="2156" y="153299"/>
                                  <a:pt x="4801" y="148225"/>
                                </a:cubicBezTo>
                                <a:cubicBezTo>
                                  <a:pt x="10962" y="139411"/>
                                  <a:pt x="17319" y="130718"/>
                                  <a:pt x="23590" y="121980"/>
                                </a:cubicBezTo>
                                <a:cubicBezTo>
                                  <a:pt x="32307" y="112275"/>
                                  <a:pt x="40587" y="102215"/>
                                  <a:pt x="47965" y="91441"/>
                                </a:cubicBezTo>
                                <a:cubicBezTo>
                                  <a:pt x="56991" y="80531"/>
                                  <a:pt x="65234" y="69019"/>
                                  <a:pt x="74264" y="58113"/>
                                </a:cubicBezTo>
                                <a:cubicBezTo>
                                  <a:pt x="84327" y="44405"/>
                                  <a:pt x="94078" y="30398"/>
                                  <a:pt x="102989" y="15920"/>
                                </a:cubicBezTo>
                                <a:cubicBezTo>
                                  <a:pt x="102989" y="15920"/>
                                  <a:pt x="135215" y="1339"/>
                                  <a:pt x="135215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48" name="Vapaamuotoinen: Muoto 1748"/>
                        <wps:cNvSpPr/>
                        <wps:spPr>
                          <a:xfrm>
                            <a:off x="303325" y="898088"/>
                            <a:ext cx="155235" cy="24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249746">
                                <a:moveTo>
                                  <a:pt x="81387" y="241488"/>
                                </a:moveTo>
                                <a:cubicBezTo>
                                  <a:pt x="69324" y="237694"/>
                                  <a:pt x="46939" y="234084"/>
                                  <a:pt x="31641" y="233465"/>
                                </a:cubicBezTo>
                                <a:cubicBezTo>
                                  <a:pt x="4956" y="232386"/>
                                  <a:pt x="3827" y="231769"/>
                                  <a:pt x="3827" y="218275"/>
                                </a:cubicBezTo>
                                <a:cubicBezTo>
                                  <a:pt x="3827" y="173901"/>
                                  <a:pt x="26463" y="71164"/>
                                  <a:pt x="47151" y="21647"/>
                                </a:cubicBezTo>
                                <a:lnTo>
                                  <a:pt x="54596" y="3827"/>
                                </a:lnTo>
                                <a:lnTo>
                                  <a:pt x="70851" y="22342"/>
                                </a:lnTo>
                                <a:cubicBezTo>
                                  <a:pt x="79791" y="32525"/>
                                  <a:pt x="100079" y="50840"/>
                                  <a:pt x="115934" y="63041"/>
                                </a:cubicBezTo>
                                <a:cubicBezTo>
                                  <a:pt x="153276" y="91777"/>
                                  <a:pt x="161096" y="112312"/>
                                  <a:pt x="152104" y="158020"/>
                                </a:cubicBezTo>
                                <a:cubicBezTo>
                                  <a:pt x="144147" y="198470"/>
                                  <a:pt x="121110" y="249302"/>
                                  <a:pt x="110973" y="248779"/>
                                </a:cubicBezTo>
                                <a:cubicBezTo>
                                  <a:pt x="106763" y="248563"/>
                                  <a:pt x="93450" y="245281"/>
                                  <a:pt x="81387" y="2414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49" name="Vapaamuotoinen: Muoto 1749"/>
                        <wps:cNvSpPr/>
                        <wps:spPr>
                          <a:xfrm>
                            <a:off x="364385" y="1244450"/>
                            <a:ext cx="242977" cy="23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976" h="236246">
                                <a:moveTo>
                                  <a:pt x="187671" y="223307"/>
                                </a:moveTo>
                                <a:cubicBezTo>
                                  <a:pt x="125492" y="196721"/>
                                  <a:pt x="64046" y="159778"/>
                                  <a:pt x="31745" y="129560"/>
                                </a:cubicBezTo>
                                <a:cubicBezTo>
                                  <a:pt x="1214" y="100996"/>
                                  <a:pt x="-46" y="98904"/>
                                  <a:pt x="8121" y="90306"/>
                                </a:cubicBezTo>
                                <a:cubicBezTo>
                                  <a:pt x="12866" y="85310"/>
                                  <a:pt x="29939" y="63809"/>
                                  <a:pt x="46063" y="42525"/>
                                </a:cubicBezTo>
                                <a:lnTo>
                                  <a:pt x="75377" y="3827"/>
                                </a:lnTo>
                                <a:lnTo>
                                  <a:pt x="114942" y="6632"/>
                                </a:lnTo>
                                <a:cubicBezTo>
                                  <a:pt x="150894" y="9182"/>
                                  <a:pt x="157691" y="11512"/>
                                  <a:pt x="189380" y="32148"/>
                                </a:cubicBezTo>
                                <a:cubicBezTo>
                                  <a:pt x="223779" y="54549"/>
                                  <a:pt x="224127" y="54999"/>
                                  <a:pt x="214891" y="65234"/>
                                </a:cubicBezTo>
                                <a:cubicBezTo>
                                  <a:pt x="207555" y="73365"/>
                                  <a:pt x="205613" y="83494"/>
                                  <a:pt x="205920" y="112039"/>
                                </a:cubicBezTo>
                                <a:cubicBezTo>
                                  <a:pt x="206245" y="142400"/>
                                  <a:pt x="209432" y="155520"/>
                                  <a:pt x="225053" y="190811"/>
                                </a:cubicBezTo>
                                <a:cubicBezTo>
                                  <a:pt x="235361" y="214100"/>
                                  <a:pt x="243795" y="234192"/>
                                  <a:pt x="243795" y="235459"/>
                                </a:cubicBezTo>
                                <a:cubicBezTo>
                                  <a:pt x="243795" y="241725"/>
                                  <a:pt x="217360" y="236001"/>
                                  <a:pt x="187671" y="2233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50" name="Vapaamuotoinen: Muoto 1750"/>
                        <wps:cNvSpPr/>
                        <wps:spPr>
                          <a:xfrm>
                            <a:off x="799473" y="1310195"/>
                            <a:ext cx="168734" cy="175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733" h="175497">
                                <a:moveTo>
                                  <a:pt x="8591" y="170742"/>
                                </a:moveTo>
                                <a:cubicBezTo>
                                  <a:pt x="17977" y="163212"/>
                                  <a:pt x="28117" y="95661"/>
                                  <a:pt x="28108" y="40723"/>
                                </a:cubicBezTo>
                                <a:lnTo>
                                  <a:pt x="28101" y="3827"/>
                                </a:lnTo>
                                <a:lnTo>
                                  <a:pt x="50942" y="6958"/>
                                </a:lnTo>
                                <a:cubicBezTo>
                                  <a:pt x="67627" y="9245"/>
                                  <a:pt x="79032" y="15063"/>
                                  <a:pt x="93261" y="28546"/>
                                </a:cubicBezTo>
                                <a:cubicBezTo>
                                  <a:pt x="103973" y="38698"/>
                                  <a:pt x="125730" y="53537"/>
                                  <a:pt x="141609" y="61523"/>
                                </a:cubicBezTo>
                                <a:lnTo>
                                  <a:pt x="170480" y="76041"/>
                                </a:lnTo>
                                <a:lnTo>
                                  <a:pt x="130346" y="110612"/>
                                </a:lnTo>
                                <a:cubicBezTo>
                                  <a:pt x="102546" y="134559"/>
                                  <a:pt x="78425" y="150091"/>
                                  <a:pt x="51858" y="161152"/>
                                </a:cubicBezTo>
                                <a:cubicBezTo>
                                  <a:pt x="11086" y="178127"/>
                                  <a:pt x="-5083" y="181710"/>
                                  <a:pt x="8590" y="1707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51" name="Vapaamuotoinen: Muoto 1751"/>
                        <wps:cNvSpPr/>
                        <wps:spPr>
                          <a:xfrm>
                            <a:off x="1017956" y="891985"/>
                            <a:ext cx="101240" cy="26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40" h="269995">
                                <a:moveTo>
                                  <a:pt x="59626" y="243962"/>
                                </a:moveTo>
                                <a:cubicBezTo>
                                  <a:pt x="8191" y="205735"/>
                                  <a:pt x="6323" y="202701"/>
                                  <a:pt x="4280" y="154057"/>
                                </a:cubicBezTo>
                                <a:cubicBezTo>
                                  <a:pt x="1778" y="94513"/>
                                  <a:pt x="9665" y="50188"/>
                                  <a:pt x="27291" y="24728"/>
                                </a:cubicBezTo>
                                <a:cubicBezTo>
                                  <a:pt x="35253" y="13226"/>
                                  <a:pt x="42916" y="3821"/>
                                  <a:pt x="44319" y="3827"/>
                                </a:cubicBezTo>
                                <a:cubicBezTo>
                                  <a:pt x="47624" y="3841"/>
                                  <a:pt x="82858" y="80986"/>
                                  <a:pt x="92788" y="109949"/>
                                </a:cubicBezTo>
                                <a:cubicBezTo>
                                  <a:pt x="100859" y="133489"/>
                                  <a:pt x="104123" y="268838"/>
                                  <a:pt x="96616" y="268687"/>
                                </a:cubicBezTo>
                                <a:cubicBezTo>
                                  <a:pt x="94512" y="268645"/>
                                  <a:pt x="77866" y="257519"/>
                                  <a:pt x="59626" y="2439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52" name="Vapaamuotoinen: Muoto 1752"/>
                        <wps:cNvSpPr/>
                        <wps:spPr>
                          <a:xfrm>
                            <a:off x="548812" y="687240"/>
                            <a:ext cx="269974" cy="20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73" h="202496">
                                <a:moveTo>
                                  <a:pt x="125697" y="190914"/>
                                </a:moveTo>
                                <a:cubicBezTo>
                                  <a:pt x="61022" y="163890"/>
                                  <a:pt x="28755" y="142795"/>
                                  <a:pt x="28755" y="127535"/>
                                </a:cubicBezTo>
                                <a:cubicBezTo>
                                  <a:pt x="28755" y="123453"/>
                                  <a:pt x="23146" y="104562"/>
                                  <a:pt x="16291" y="85556"/>
                                </a:cubicBezTo>
                                <a:lnTo>
                                  <a:pt x="3827" y="50999"/>
                                </a:lnTo>
                                <a:lnTo>
                                  <a:pt x="30322" y="39576"/>
                                </a:lnTo>
                                <a:cubicBezTo>
                                  <a:pt x="97500" y="10613"/>
                                  <a:pt x="126801" y="3346"/>
                                  <a:pt x="174384" y="3851"/>
                                </a:cubicBezTo>
                                <a:cubicBezTo>
                                  <a:pt x="199758" y="4120"/>
                                  <a:pt x="231806" y="7150"/>
                                  <a:pt x="245601" y="10583"/>
                                </a:cubicBezTo>
                                <a:lnTo>
                                  <a:pt x="270683" y="16826"/>
                                </a:lnTo>
                                <a:lnTo>
                                  <a:pt x="269253" y="44890"/>
                                </a:lnTo>
                                <a:cubicBezTo>
                                  <a:pt x="264305" y="142039"/>
                                  <a:pt x="258281" y="157694"/>
                                  <a:pt x="214066" y="188305"/>
                                </a:cubicBezTo>
                                <a:cubicBezTo>
                                  <a:pt x="187791" y="206495"/>
                                  <a:pt x="164624" y="207179"/>
                                  <a:pt x="125697" y="1909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53" name="Vapaamuotoinen: Muoto 1753"/>
                        <wps:cNvSpPr/>
                        <wps:spPr>
                          <a:xfrm>
                            <a:off x="492106" y="881382"/>
                            <a:ext cx="155235" cy="20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202496">
                                <a:moveTo>
                                  <a:pt x="51395" y="181142"/>
                                </a:moveTo>
                                <a:cubicBezTo>
                                  <a:pt x="31055" y="160022"/>
                                  <a:pt x="3827" y="120506"/>
                                  <a:pt x="3827" y="112108"/>
                                </a:cubicBezTo>
                                <a:cubicBezTo>
                                  <a:pt x="3827" y="109810"/>
                                  <a:pt x="11915" y="105004"/>
                                  <a:pt x="21800" y="101429"/>
                                </a:cubicBezTo>
                                <a:cubicBezTo>
                                  <a:pt x="44277" y="93301"/>
                                  <a:pt x="70957" y="66164"/>
                                  <a:pt x="91117" y="30925"/>
                                </a:cubicBezTo>
                                <a:cubicBezTo>
                                  <a:pt x="99643" y="16021"/>
                                  <a:pt x="107408" y="3827"/>
                                  <a:pt x="108373" y="3827"/>
                                </a:cubicBezTo>
                                <a:cubicBezTo>
                                  <a:pt x="109337" y="3827"/>
                                  <a:pt x="120796" y="8401"/>
                                  <a:pt x="133836" y="13991"/>
                                </a:cubicBezTo>
                                <a:cubicBezTo>
                                  <a:pt x="150136" y="20979"/>
                                  <a:pt x="156330" y="26161"/>
                                  <a:pt x="153656" y="30574"/>
                                </a:cubicBezTo>
                                <a:cubicBezTo>
                                  <a:pt x="151517" y="34105"/>
                                  <a:pt x="136446" y="57337"/>
                                  <a:pt x="120165" y="82200"/>
                                </a:cubicBezTo>
                                <a:cubicBezTo>
                                  <a:pt x="92292" y="124768"/>
                                  <a:pt x="84450" y="147421"/>
                                  <a:pt x="95274" y="154111"/>
                                </a:cubicBezTo>
                                <a:cubicBezTo>
                                  <a:pt x="98911" y="156359"/>
                                  <a:pt x="77981" y="202828"/>
                                  <a:pt x="73332" y="202828"/>
                                </a:cubicBezTo>
                                <a:cubicBezTo>
                                  <a:pt x="72753" y="202828"/>
                                  <a:pt x="62882" y="193070"/>
                                  <a:pt x="51395" y="181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54" name="Vapaamuotoinen: Muoto 1754"/>
                        <wps:cNvSpPr/>
                        <wps:spPr>
                          <a:xfrm>
                            <a:off x="-3827" y="-3827"/>
                            <a:ext cx="6749" cy="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9" h="6749"/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55" name="Vapaamuotoinen: Muoto 1755"/>
                        <wps:cNvSpPr/>
                        <wps:spPr>
                          <a:xfrm>
                            <a:off x="531989" y="1056911"/>
                            <a:ext cx="188982" cy="22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81" h="222746">
                                <a:moveTo>
                                  <a:pt x="65700" y="203951"/>
                                </a:moveTo>
                                <a:cubicBezTo>
                                  <a:pt x="12042" y="168025"/>
                                  <a:pt x="4585" y="160476"/>
                                  <a:pt x="3866" y="141356"/>
                                </a:cubicBezTo>
                                <a:cubicBezTo>
                                  <a:pt x="3098" y="120926"/>
                                  <a:pt x="13475" y="98458"/>
                                  <a:pt x="40295" y="62477"/>
                                </a:cubicBezTo>
                                <a:cubicBezTo>
                                  <a:pt x="50767" y="48428"/>
                                  <a:pt x="63187" y="29485"/>
                                  <a:pt x="67895" y="20381"/>
                                </a:cubicBezTo>
                                <a:cubicBezTo>
                                  <a:pt x="72602" y="11276"/>
                                  <a:pt x="77763" y="3827"/>
                                  <a:pt x="79362" y="3827"/>
                                </a:cubicBezTo>
                                <a:cubicBezTo>
                                  <a:pt x="85122" y="3827"/>
                                  <a:pt x="114979" y="26533"/>
                                  <a:pt x="140939" y="50656"/>
                                </a:cubicBezTo>
                                <a:cubicBezTo>
                                  <a:pt x="155504" y="64190"/>
                                  <a:pt x="169395" y="75263"/>
                                  <a:pt x="171807" y="75263"/>
                                </a:cubicBezTo>
                                <a:cubicBezTo>
                                  <a:pt x="178160" y="75263"/>
                                  <a:pt x="188440" y="129735"/>
                                  <a:pt x="188440" y="163394"/>
                                </a:cubicBezTo>
                                <a:lnTo>
                                  <a:pt x="188440" y="192230"/>
                                </a:lnTo>
                                <a:lnTo>
                                  <a:pt x="166756" y="197708"/>
                                </a:lnTo>
                                <a:cubicBezTo>
                                  <a:pt x="149530" y="202061"/>
                                  <a:pt x="113624" y="214400"/>
                                  <a:pt x="96625" y="221810"/>
                                </a:cubicBezTo>
                                <a:cubicBezTo>
                                  <a:pt x="95208" y="222427"/>
                                  <a:pt x="81292" y="214391"/>
                                  <a:pt x="65700" y="2039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56" name="Vapaamuotoinen: Muoto 1756"/>
                        <wps:cNvSpPr/>
                        <wps:spPr>
                          <a:xfrm>
                            <a:off x="897493" y="1137699"/>
                            <a:ext cx="161984" cy="80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84" h="80998">
                                <a:moveTo>
                                  <a:pt x="165154" y="1339"/>
                                </a:moveTo>
                                <a:cubicBezTo>
                                  <a:pt x="147638" y="12939"/>
                                  <a:pt x="129304" y="23191"/>
                                  <a:pt x="110937" y="33384"/>
                                </a:cubicBezTo>
                                <a:cubicBezTo>
                                  <a:pt x="103603" y="37454"/>
                                  <a:pt x="95690" y="40605"/>
                                  <a:pt x="88284" y="44594"/>
                                </a:cubicBezTo>
                                <a:cubicBezTo>
                                  <a:pt x="75048" y="50822"/>
                                  <a:pt x="29426" y="76543"/>
                                  <a:pt x="84773" y="45037"/>
                                </a:cubicBezTo>
                                <a:cubicBezTo>
                                  <a:pt x="70501" y="53640"/>
                                  <a:pt x="56192" y="62035"/>
                                  <a:pt x="41614" y="70202"/>
                                </a:cubicBezTo>
                                <a:cubicBezTo>
                                  <a:pt x="37458" y="72530"/>
                                  <a:pt x="32624" y="73468"/>
                                  <a:pt x="28308" y="75500"/>
                                </a:cubicBezTo>
                                <a:cubicBezTo>
                                  <a:pt x="26970" y="76052"/>
                                  <a:pt x="23047" y="77898"/>
                                  <a:pt x="24292" y="77158"/>
                                </a:cubicBezTo>
                                <a:cubicBezTo>
                                  <a:pt x="33188" y="71872"/>
                                  <a:pt x="42286" y="66932"/>
                                  <a:pt x="51295" y="61841"/>
                                </a:cubicBezTo>
                                <a:cubicBezTo>
                                  <a:pt x="52430" y="61200"/>
                                  <a:pt x="49051" y="63168"/>
                                  <a:pt x="47916" y="63808"/>
                                </a:cubicBezTo>
                                <a:cubicBezTo>
                                  <a:pt x="36598" y="70190"/>
                                  <a:pt x="25390" y="76773"/>
                                  <a:pt x="13937" y="82908"/>
                                </a:cubicBezTo>
                                <a:cubicBezTo>
                                  <a:pt x="12359" y="83753"/>
                                  <a:pt x="7447" y="84654"/>
                                  <a:pt x="5791" y="85003"/>
                                </a:cubicBezTo>
                                <a:cubicBezTo>
                                  <a:pt x="4307" y="85211"/>
                                  <a:pt x="2823" y="85419"/>
                                  <a:pt x="1339" y="85627"/>
                                </a:cubicBezTo>
                                <a:cubicBezTo>
                                  <a:pt x="1339" y="85627"/>
                                  <a:pt x="29655" y="64322"/>
                                  <a:pt x="29655" y="64322"/>
                                </a:cubicBezTo>
                                <a:lnTo>
                                  <a:pt x="29655" y="64322"/>
                                </a:lnTo>
                                <a:cubicBezTo>
                                  <a:pt x="31087" y="64038"/>
                                  <a:pt x="32519" y="63755"/>
                                  <a:pt x="33951" y="63471"/>
                                </a:cubicBezTo>
                                <a:cubicBezTo>
                                  <a:pt x="36567" y="62712"/>
                                  <a:pt x="43997" y="59381"/>
                                  <a:pt x="41676" y="60806"/>
                                </a:cubicBezTo>
                                <a:cubicBezTo>
                                  <a:pt x="-16821" y="96713"/>
                                  <a:pt x="36393" y="61393"/>
                                  <a:pt x="56095" y="53514"/>
                                </a:cubicBezTo>
                                <a:cubicBezTo>
                                  <a:pt x="58982" y="52359"/>
                                  <a:pt x="61934" y="51358"/>
                                  <a:pt x="64781" y="50106"/>
                                </a:cubicBezTo>
                                <a:cubicBezTo>
                                  <a:pt x="66266" y="49452"/>
                                  <a:pt x="70533" y="47108"/>
                                  <a:pt x="69141" y="47941"/>
                                </a:cubicBezTo>
                                <a:cubicBezTo>
                                  <a:pt x="20954" y="76795"/>
                                  <a:pt x="41098" y="64081"/>
                                  <a:pt x="51771" y="57776"/>
                                </a:cubicBezTo>
                                <a:cubicBezTo>
                                  <a:pt x="72878" y="45576"/>
                                  <a:pt x="93864" y="33307"/>
                                  <a:pt x="115736" y="22534"/>
                                </a:cubicBezTo>
                                <a:cubicBezTo>
                                  <a:pt x="127404" y="16498"/>
                                  <a:pt x="118065" y="21244"/>
                                  <a:pt x="130271" y="15284"/>
                                </a:cubicBezTo>
                                <a:cubicBezTo>
                                  <a:pt x="132940" y="13981"/>
                                  <a:pt x="140756" y="9731"/>
                                  <a:pt x="138257" y="11334"/>
                                </a:cubicBezTo>
                                <a:cubicBezTo>
                                  <a:pt x="94432" y="39444"/>
                                  <a:pt x="122318" y="19885"/>
                                  <a:pt x="132195" y="14125"/>
                                </a:cubicBezTo>
                                <a:cubicBezTo>
                                  <a:pt x="132195" y="14125"/>
                                  <a:pt x="165154" y="1340"/>
                                  <a:pt x="165154" y="13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57" name="Vapaamuotoinen: Muoto 1757"/>
                        <wps:cNvSpPr/>
                        <wps:spPr>
                          <a:xfrm>
                            <a:off x="807161" y="1086835"/>
                            <a:ext cx="114739" cy="14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38" h="141747">
                                <a:moveTo>
                                  <a:pt x="32125" y="1339"/>
                                </a:moveTo>
                                <a:cubicBezTo>
                                  <a:pt x="40353" y="18687"/>
                                  <a:pt x="48021" y="36269"/>
                                  <a:pt x="56418" y="53532"/>
                                </a:cubicBezTo>
                                <a:cubicBezTo>
                                  <a:pt x="62277" y="64567"/>
                                  <a:pt x="67358" y="75944"/>
                                  <a:pt x="73059" y="87059"/>
                                </a:cubicBezTo>
                                <a:cubicBezTo>
                                  <a:pt x="77228" y="95030"/>
                                  <a:pt x="82911" y="101227"/>
                                  <a:pt x="90122" y="106480"/>
                                </a:cubicBezTo>
                                <a:cubicBezTo>
                                  <a:pt x="95836" y="111227"/>
                                  <a:pt x="99195" y="118047"/>
                                  <a:pt x="105184" y="122469"/>
                                </a:cubicBezTo>
                                <a:cubicBezTo>
                                  <a:pt x="108555" y="123917"/>
                                  <a:pt x="111581" y="125944"/>
                                  <a:pt x="114844" y="127613"/>
                                </a:cubicBezTo>
                                <a:cubicBezTo>
                                  <a:pt x="114844" y="127613"/>
                                  <a:pt x="85164" y="147051"/>
                                  <a:pt x="85164" y="147051"/>
                                </a:cubicBezTo>
                                <a:lnTo>
                                  <a:pt x="85164" y="147051"/>
                                </a:lnTo>
                                <a:cubicBezTo>
                                  <a:pt x="81788" y="145219"/>
                                  <a:pt x="78462" y="143309"/>
                                  <a:pt x="75147" y="141368"/>
                                </a:cubicBezTo>
                                <a:cubicBezTo>
                                  <a:pt x="69469" y="136641"/>
                                  <a:pt x="65779" y="130193"/>
                                  <a:pt x="60140" y="125430"/>
                                </a:cubicBezTo>
                                <a:cubicBezTo>
                                  <a:pt x="52729" y="119638"/>
                                  <a:pt x="46683" y="113033"/>
                                  <a:pt x="42353" y="104582"/>
                                </a:cubicBezTo>
                                <a:cubicBezTo>
                                  <a:pt x="36660" y="93423"/>
                                  <a:pt x="31556" y="82031"/>
                                  <a:pt x="25796" y="70907"/>
                                </a:cubicBezTo>
                                <a:cubicBezTo>
                                  <a:pt x="17544" y="53542"/>
                                  <a:pt x="10000" y="35857"/>
                                  <a:pt x="1339" y="18685"/>
                                </a:cubicBezTo>
                                <a:cubicBezTo>
                                  <a:pt x="1339" y="18685"/>
                                  <a:pt x="32125" y="1339"/>
                                  <a:pt x="32125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58" name="Vapaamuotoinen: Muoto 1758"/>
                        <wps:cNvSpPr/>
                        <wps:spPr>
                          <a:xfrm>
                            <a:off x="812094" y="967227"/>
                            <a:ext cx="209230" cy="14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29" h="141747">
                                <a:moveTo>
                                  <a:pt x="1339" y="141685"/>
                                </a:moveTo>
                                <a:cubicBezTo>
                                  <a:pt x="10089" y="128059"/>
                                  <a:pt x="19574" y="115472"/>
                                  <a:pt x="32333" y="105432"/>
                                </a:cubicBezTo>
                                <a:cubicBezTo>
                                  <a:pt x="40292" y="99697"/>
                                  <a:pt x="47271" y="93197"/>
                                  <a:pt x="53400" y="85565"/>
                                </a:cubicBezTo>
                                <a:cubicBezTo>
                                  <a:pt x="66164" y="69623"/>
                                  <a:pt x="86336" y="62391"/>
                                  <a:pt x="104118" y="53286"/>
                                </a:cubicBezTo>
                                <a:cubicBezTo>
                                  <a:pt x="117414" y="47571"/>
                                  <a:pt x="110008" y="50586"/>
                                  <a:pt x="80940" y="66975"/>
                                </a:cubicBezTo>
                                <a:cubicBezTo>
                                  <a:pt x="79811" y="67613"/>
                                  <a:pt x="83192" y="65686"/>
                                  <a:pt x="84285" y="64988"/>
                                </a:cubicBezTo>
                                <a:cubicBezTo>
                                  <a:pt x="87514" y="62927"/>
                                  <a:pt x="90511" y="60490"/>
                                  <a:pt x="93574" y="58197"/>
                                </a:cubicBezTo>
                                <a:cubicBezTo>
                                  <a:pt x="110033" y="45561"/>
                                  <a:pt x="128084" y="36347"/>
                                  <a:pt x="146266" y="26114"/>
                                </a:cubicBezTo>
                                <a:cubicBezTo>
                                  <a:pt x="157032" y="19733"/>
                                  <a:pt x="177066" y="9413"/>
                                  <a:pt x="127019" y="37070"/>
                                </a:cubicBezTo>
                                <a:cubicBezTo>
                                  <a:pt x="121864" y="39919"/>
                                  <a:pt x="133015" y="32931"/>
                                  <a:pt x="135818" y="30002"/>
                                </a:cubicBezTo>
                                <a:cubicBezTo>
                                  <a:pt x="148757" y="15410"/>
                                  <a:pt x="167323" y="4614"/>
                                  <a:pt x="186798" y="2107"/>
                                </a:cubicBezTo>
                                <a:cubicBezTo>
                                  <a:pt x="194981" y="1333"/>
                                  <a:pt x="203210" y="1359"/>
                                  <a:pt x="211421" y="1339"/>
                                </a:cubicBezTo>
                                <a:cubicBezTo>
                                  <a:pt x="211421" y="1339"/>
                                  <a:pt x="182797" y="22161"/>
                                  <a:pt x="182797" y="22161"/>
                                </a:cubicBezTo>
                                <a:lnTo>
                                  <a:pt x="182797" y="22161"/>
                                </a:lnTo>
                                <a:cubicBezTo>
                                  <a:pt x="174678" y="22228"/>
                                  <a:pt x="166522" y="22237"/>
                                  <a:pt x="158468" y="23392"/>
                                </a:cubicBezTo>
                                <a:cubicBezTo>
                                  <a:pt x="143991" y="26218"/>
                                  <a:pt x="135637" y="34712"/>
                                  <a:pt x="177070" y="9555"/>
                                </a:cubicBezTo>
                                <a:cubicBezTo>
                                  <a:pt x="178146" y="8902"/>
                                  <a:pt x="167861" y="14323"/>
                                  <a:pt x="168453" y="16084"/>
                                </a:cubicBezTo>
                                <a:cubicBezTo>
                                  <a:pt x="165986" y="19644"/>
                                  <a:pt x="163768" y="21873"/>
                                  <a:pt x="160020" y="24103"/>
                                </a:cubicBezTo>
                                <a:cubicBezTo>
                                  <a:pt x="146279" y="32280"/>
                                  <a:pt x="132736" y="40774"/>
                                  <a:pt x="118576" y="48197"/>
                                </a:cubicBezTo>
                                <a:cubicBezTo>
                                  <a:pt x="171293" y="17131"/>
                                  <a:pt x="137748" y="36290"/>
                                  <a:pt x="126510" y="45070"/>
                                </a:cubicBezTo>
                                <a:cubicBezTo>
                                  <a:pt x="111067" y="57028"/>
                                  <a:pt x="94597" y="67733"/>
                                  <a:pt x="76403" y="75384"/>
                                </a:cubicBezTo>
                                <a:cubicBezTo>
                                  <a:pt x="62805" y="81493"/>
                                  <a:pt x="74015" y="76635"/>
                                  <a:pt x="98799" y="61519"/>
                                </a:cubicBezTo>
                                <a:cubicBezTo>
                                  <a:pt x="100033" y="60767"/>
                                  <a:pt x="96162" y="62716"/>
                                  <a:pt x="94924" y="63460"/>
                                </a:cubicBezTo>
                                <a:cubicBezTo>
                                  <a:pt x="91414" y="65570"/>
                                  <a:pt x="88717" y="68559"/>
                                  <a:pt x="85966" y="71531"/>
                                </a:cubicBezTo>
                                <a:cubicBezTo>
                                  <a:pt x="80207" y="79734"/>
                                  <a:pt x="73198" y="86435"/>
                                  <a:pt x="65119" y="92365"/>
                                </a:cubicBezTo>
                                <a:cubicBezTo>
                                  <a:pt x="51833" y="102144"/>
                                  <a:pt x="42455" y="113409"/>
                                  <a:pt x="33684" y="127419"/>
                                </a:cubicBezTo>
                                <a:cubicBezTo>
                                  <a:pt x="33684" y="127419"/>
                                  <a:pt x="1339" y="141685"/>
                                  <a:pt x="1339" y="1416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59" name="Vapaamuotoinen: Muoto 1759"/>
                        <wps:cNvSpPr/>
                        <wps:spPr>
                          <a:xfrm>
                            <a:off x="823850" y="869088"/>
                            <a:ext cx="209230" cy="47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29" h="47249">
                                <a:moveTo>
                                  <a:pt x="181890" y="48968"/>
                                </a:moveTo>
                                <a:cubicBezTo>
                                  <a:pt x="165045" y="48849"/>
                                  <a:pt x="148200" y="48907"/>
                                  <a:pt x="131354" y="48934"/>
                                </a:cubicBezTo>
                                <a:cubicBezTo>
                                  <a:pt x="119685" y="48954"/>
                                  <a:pt x="108015" y="48968"/>
                                  <a:pt x="96345" y="48974"/>
                                </a:cubicBezTo>
                                <a:cubicBezTo>
                                  <a:pt x="86151" y="48978"/>
                                  <a:pt x="75958" y="48978"/>
                                  <a:pt x="65765" y="48978"/>
                                </a:cubicBezTo>
                                <a:cubicBezTo>
                                  <a:pt x="55584" y="48978"/>
                                  <a:pt x="45403" y="48978"/>
                                  <a:pt x="35223" y="48978"/>
                                </a:cubicBezTo>
                                <a:cubicBezTo>
                                  <a:pt x="24525" y="48129"/>
                                  <a:pt x="20706" y="44820"/>
                                  <a:pt x="14677" y="36599"/>
                                </a:cubicBezTo>
                                <a:cubicBezTo>
                                  <a:pt x="10999" y="29934"/>
                                  <a:pt x="4954" y="25726"/>
                                  <a:pt x="1339" y="18976"/>
                                </a:cubicBezTo>
                                <a:cubicBezTo>
                                  <a:pt x="1339" y="18976"/>
                                  <a:pt x="32123" y="1339"/>
                                  <a:pt x="32123" y="1339"/>
                                </a:cubicBezTo>
                                <a:lnTo>
                                  <a:pt x="32123" y="1339"/>
                                </a:lnTo>
                                <a:cubicBezTo>
                                  <a:pt x="35595" y="7881"/>
                                  <a:pt x="41851" y="11884"/>
                                  <a:pt x="45212" y="18521"/>
                                </a:cubicBezTo>
                                <a:cubicBezTo>
                                  <a:pt x="50619" y="25889"/>
                                  <a:pt x="54323" y="27888"/>
                                  <a:pt x="63856" y="28172"/>
                                </a:cubicBezTo>
                                <a:cubicBezTo>
                                  <a:pt x="74037" y="28172"/>
                                  <a:pt x="84218" y="28172"/>
                                  <a:pt x="94400" y="28172"/>
                                </a:cubicBezTo>
                                <a:cubicBezTo>
                                  <a:pt x="104590" y="28172"/>
                                  <a:pt x="114781" y="28171"/>
                                  <a:pt x="124971" y="28176"/>
                                </a:cubicBezTo>
                                <a:cubicBezTo>
                                  <a:pt x="136605" y="28181"/>
                                  <a:pt x="148239" y="28189"/>
                                  <a:pt x="159874" y="28216"/>
                                </a:cubicBezTo>
                                <a:cubicBezTo>
                                  <a:pt x="176750" y="28243"/>
                                  <a:pt x="193627" y="28300"/>
                                  <a:pt x="210503" y="28182"/>
                                </a:cubicBezTo>
                                <a:cubicBezTo>
                                  <a:pt x="210503" y="28182"/>
                                  <a:pt x="181890" y="48973"/>
                                  <a:pt x="181890" y="4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60" name="Vapaamuotoinen: Muoto 1760"/>
                        <wps:cNvSpPr/>
                        <wps:spPr>
                          <a:xfrm>
                            <a:off x="817390" y="866734"/>
                            <a:ext cx="107990" cy="15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9" h="155247">
                                <a:moveTo>
                                  <a:pt x="32076" y="1339"/>
                                </a:moveTo>
                                <a:cubicBezTo>
                                  <a:pt x="39486" y="16130"/>
                                  <a:pt x="47408" y="30711"/>
                                  <a:pt x="54239" y="45783"/>
                                </a:cubicBezTo>
                                <a:cubicBezTo>
                                  <a:pt x="58422" y="54186"/>
                                  <a:pt x="63115" y="62381"/>
                                  <a:pt x="66818" y="71011"/>
                                </a:cubicBezTo>
                                <a:cubicBezTo>
                                  <a:pt x="69282" y="78395"/>
                                  <a:pt x="72265" y="85594"/>
                                  <a:pt x="75611" y="92620"/>
                                </a:cubicBezTo>
                                <a:cubicBezTo>
                                  <a:pt x="77776" y="99980"/>
                                  <a:pt x="82204" y="105145"/>
                                  <a:pt x="87570" y="110269"/>
                                </a:cubicBezTo>
                                <a:cubicBezTo>
                                  <a:pt x="93805" y="114289"/>
                                  <a:pt x="97540" y="120837"/>
                                  <a:pt x="102429" y="126220"/>
                                </a:cubicBezTo>
                                <a:cubicBezTo>
                                  <a:pt x="105433" y="130132"/>
                                  <a:pt x="107544" y="134345"/>
                                  <a:pt x="111152" y="137760"/>
                                </a:cubicBezTo>
                                <a:cubicBezTo>
                                  <a:pt x="111152" y="137760"/>
                                  <a:pt x="80900" y="156314"/>
                                  <a:pt x="80900" y="156314"/>
                                </a:cubicBezTo>
                                <a:lnTo>
                                  <a:pt x="80900" y="156314"/>
                                </a:lnTo>
                                <a:cubicBezTo>
                                  <a:pt x="77422" y="152713"/>
                                  <a:pt x="75037" y="148579"/>
                                  <a:pt x="72066" y="144590"/>
                                </a:cubicBezTo>
                                <a:cubicBezTo>
                                  <a:pt x="67329" y="139184"/>
                                  <a:pt x="63427" y="132973"/>
                                  <a:pt x="57359" y="128889"/>
                                </a:cubicBezTo>
                                <a:cubicBezTo>
                                  <a:pt x="51685" y="123518"/>
                                  <a:pt x="47135" y="117726"/>
                                  <a:pt x="44749" y="110115"/>
                                </a:cubicBezTo>
                                <a:cubicBezTo>
                                  <a:pt x="41383" y="103043"/>
                                  <a:pt x="38312" y="95817"/>
                                  <a:pt x="35894" y="88365"/>
                                </a:cubicBezTo>
                                <a:cubicBezTo>
                                  <a:pt x="32274" y="79724"/>
                                  <a:pt x="27555" y="71556"/>
                                  <a:pt x="23496" y="63114"/>
                                </a:cubicBezTo>
                                <a:cubicBezTo>
                                  <a:pt x="16836" y="48028"/>
                                  <a:pt x="9102" y="33379"/>
                                  <a:pt x="1339" y="18842"/>
                                </a:cubicBezTo>
                                <a:cubicBezTo>
                                  <a:pt x="1339" y="18842"/>
                                  <a:pt x="32076" y="1339"/>
                                  <a:pt x="32076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61" name="Vapaamuotoinen: Muoto 1761"/>
                        <wps:cNvSpPr/>
                        <wps:spPr>
                          <a:xfrm>
                            <a:off x="681269" y="877467"/>
                            <a:ext cx="182232" cy="209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32" h="209246">
                                <a:moveTo>
                                  <a:pt x="182393" y="1339"/>
                                </a:moveTo>
                                <a:cubicBezTo>
                                  <a:pt x="168996" y="9635"/>
                                  <a:pt x="158612" y="21546"/>
                                  <a:pt x="147953" y="32930"/>
                                </a:cubicBezTo>
                                <a:cubicBezTo>
                                  <a:pt x="140645" y="40912"/>
                                  <a:pt x="133984" y="49414"/>
                                  <a:pt x="128194" y="58554"/>
                                </a:cubicBezTo>
                                <a:cubicBezTo>
                                  <a:pt x="122867" y="65837"/>
                                  <a:pt x="118929" y="73969"/>
                                  <a:pt x="113903" y="81443"/>
                                </a:cubicBezTo>
                                <a:cubicBezTo>
                                  <a:pt x="109557" y="87932"/>
                                  <a:pt x="105396" y="94584"/>
                                  <a:pt x="101432" y="101321"/>
                                </a:cubicBezTo>
                                <a:cubicBezTo>
                                  <a:pt x="97137" y="109088"/>
                                  <a:pt x="90959" y="115415"/>
                                  <a:pt x="85376" y="122219"/>
                                </a:cubicBezTo>
                                <a:cubicBezTo>
                                  <a:pt x="80223" y="129954"/>
                                  <a:pt x="74237" y="136970"/>
                                  <a:pt x="68104" y="143917"/>
                                </a:cubicBezTo>
                                <a:cubicBezTo>
                                  <a:pt x="63087" y="150934"/>
                                  <a:pt x="60012" y="159001"/>
                                  <a:pt x="54797" y="165904"/>
                                </a:cubicBezTo>
                                <a:cubicBezTo>
                                  <a:pt x="49074" y="173114"/>
                                  <a:pt x="44160" y="180904"/>
                                  <a:pt x="38492" y="188155"/>
                                </a:cubicBezTo>
                                <a:cubicBezTo>
                                  <a:pt x="35117" y="192410"/>
                                  <a:pt x="36692" y="190230"/>
                                  <a:pt x="33756" y="194688"/>
                                </a:cubicBezTo>
                                <a:cubicBezTo>
                                  <a:pt x="33756" y="194688"/>
                                  <a:pt x="1339" y="209054"/>
                                  <a:pt x="1339" y="209054"/>
                                </a:cubicBezTo>
                                <a:lnTo>
                                  <a:pt x="1339" y="209054"/>
                                </a:lnTo>
                                <a:cubicBezTo>
                                  <a:pt x="4037" y="204142"/>
                                  <a:pt x="2527" y="206492"/>
                                  <a:pt x="5867" y="202005"/>
                                </a:cubicBezTo>
                                <a:cubicBezTo>
                                  <a:pt x="12039" y="195163"/>
                                  <a:pt x="16558" y="187088"/>
                                  <a:pt x="22190" y="179808"/>
                                </a:cubicBezTo>
                                <a:cubicBezTo>
                                  <a:pt x="27969" y="173197"/>
                                  <a:pt x="31278" y="165370"/>
                                  <a:pt x="35491" y="157751"/>
                                </a:cubicBezTo>
                                <a:cubicBezTo>
                                  <a:pt x="41298" y="150556"/>
                                  <a:pt x="48196" y="144252"/>
                                  <a:pt x="52803" y="136106"/>
                                </a:cubicBezTo>
                                <a:cubicBezTo>
                                  <a:pt x="58274" y="129313"/>
                                  <a:pt x="64383" y="123154"/>
                                  <a:pt x="69076" y="115781"/>
                                </a:cubicBezTo>
                                <a:cubicBezTo>
                                  <a:pt x="72795" y="108788"/>
                                  <a:pt x="77368" y="102323"/>
                                  <a:pt x="81338" y="95500"/>
                                </a:cubicBezTo>
                                <a:cubicBezTo>
                                  <a:pt x="87053" y="88509"/>
                                  <a:pt x="90138" y="79888"/>
                                  <a:pt x="95850" y="72867"/>
                                </a:cubicBezTo>
                                <a:cubicBezTo>
                                  <a:pt x="101388" y="63382"/>
                                  <a:pt x="108134" y="54791"/>
                                  <a:pt x="115347" y="46520"/>
                                </a:cubicBezTo>
                                <a:cubicBezTo>
                                  <a:pt x="126310" y="35322"/>
                                  <a:pt x="136202" y="22844"/>
                                  <a:pt x="149434" y="14125"/>
                                </a:cubicBezTo>
                                <a:cubicBezTo>
                                  <a:pt x="149434" y="14125"/>
                                  <a:pt x="182393" y="1339"/>
                                  <a:pt x="18239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62" name="Vapaamuotoinen: Muoto 1762"/>
                        <wps:cNvSpPr/>
                        <wps:spPr>
                          <a:xfrm>
                            <a:off x="702713" y="907425"/>
                            <a:ext cx="188982" cy="20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81" h="202496">
                                <a:moveTo>
                                  <a:pt x="30471" y="198326"/>
                                </a:moveTo>
                                <a:cubicBezTo>
                                  <a:pt x="24859" y="195189"/>
                                  <a:pt x="15894" y="188086"/>
                                  <a:pt x="10550" y="182541"/>
                                </a:cubicBezTo>
                                <a:cubicBezTo>
                                  <a:pt x="2066" y="173737"/>
                                  <a:pt x="1822" y="171906"/>
                                  <a:pt x="8629" y="168096"/>
                                </a:cubicBezTo>
                                <a:cubicBezTo>
                                  <a:pt x="15455" y="164276"/>
                                  <a:pt x="67339" y="93262"/>
                                  <a:pt x="112251" y="26268"/>
                                </a:cubicBezTo>
                                <a:lnTo>
                                  <a:pt x="127296" y="3827"/>
                                </a:lnTo>
                                <a:lnTo>
                                  <a:pt x="145212" y="42150"/>
                                </a:lnTo>
                                <a:cubicBezTo>
                                  <a:pt x="155066" y="63228"/>
                                  <a:pt x="169442" y="87854"/>
                                  <a:pt x="177159" y="96874"/>
                                </a:cubicBezTo>
                                <a:cubicBezTo>
                                  <a:pt x="194150" y="116735"/>
                                  <a:pt x="194355" y="119352"/>
                                  <a:pt x="179710" y="129398"/>
                                </a:cubicBezTo>
                                <a:cubicBezTo>
                                  <a:pt x="173396" y="133730"/>
                                  <a:pt x="155602" y="149129"/>
                                  <a:pt x="140168" y="163619"/>
                                </a:cubicBezTo>
                                <a:cubicBezTo>
                                  <a:pt x="124734" y="178109"/>
                                  <a:pt x="105906" y="193199"/>
                                  <a:pt x="98328" y="197152"/>
                                </a:cubicBezTo>
                                <a:cubicBezTo>
                                  <a:pt x="81950" y="205695"/>
                                  <a:pt x="44808" y="206338"/>
                                  <a:pt x="30471" y="1983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63" name="Vapaamuotoinen: Muoto 1763"/>
                        <wps:cNvSpPr/>
                        <wps:spPr>
                          <a:xfrm>
                            <a:off x="847919" y="988536"/>
                            <a:ext cx="175483" cy="215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483" h="215996">
                                <a:moveTo>
                                  <a:pt x="49737" y="204084"/>
                                </a:moveTo>
                                <a:cubicBezTo>
                                  <a:pt x="29428" y="182883"/>
                                  <a:pt x="-1445" y="113085"/>
                                  <a:pt x="4596" y="102027"/>
                                </a:cubicBezTo>
                                <a:cubicBezTo>
                                  <a:pt x="19136" y="75411"/>
                                  <a:pt x="115278" y="3827"/>
                                  <a:pt x="136484" y="3827"/>
                                </a:cubicBezTo>
                                <a:cubicBezTo>
                                  <a:pt x="147726" y="3827"/>
                                  <a:pt x="148028" y="5198"/>
                                  <a:pt x="148028" y="56325"/>
                                </a:cubicBezTo>
                                <a:cubicBezTo>
                                  <a:pt x="148028" y="110070"/>
                                  <a:pt x="156596" y="140372"/>
                                  <a:pt x="175847" y="154709"/>
                                </a:cubicBezTo>
                                <a:cubicBezTo>
                                  <a:pt x="181613" y="159003"/>
                                  <a:pt x="170996" y="166356"/>
                                  <a:pt x="126060" y="189189"/>
                                </a:cubicBezTo>
                                <a:cubicBezTo>
                                  <a:pt x="94646" y="205152"/>
                                  <a:pt x="67651" y="218195"/>
                                  <a:pt x="66072" y="218174"/>
                                </a:cubicBezTo>
                                <a:cubicBezTo>
                                  <a:pt x="64492" y="218153"/>
                                  <a:pt x="57142" y="211813"/>
                                  <a:pt x="49737" y="2040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64" name="Vapaamuotoinen: Muoto 1764"/>
                        <wps:cNvSpPr/>
                        <wps:spPr>
                          <a:xfrm>
                            <a:off x="842502" y="720302"/>
                            <a:ext cx="188982" cy="175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81" h="175497">
                                <a:moveTo>
                                  <a:pt x="27556" y="163631"/>
                                </a:moveTo>
                                <a:cubicBezTo>
                                  <a:pt x="4811" y="138320"/>
                                  <a:pt x="31" y="113760"/>
                                  <a:pt x="6436" y="55099"/>
                                </a:cubicBezTo>
                                <a:cubicBezTo>
                                  <a:pt x="11387" y="9748"/>
                                  <a:pt x="13584" y="1683"/>
                                  <a:pt x="20286" y="4254"/>
                                </a:cubicBezTo>
                                <a:cubicBezTo>
                                  <a:pt x="43832" y="13291"/>
                                  <a:pt x="138319" y="73744"/>
                                  <a:pt x="160685" y="94083"/>
                                </a:cubicBezTo>
                                <a:lnTo>
                                  <a:pt x="186609" y="117658"/>
                                </a:lnTo>
                                <a:lnTo>
                                  <a:pt x="184861" y="146385"/>
                                </a:lnTo>
                                <a:lnTo>
                                  <a:pt x="183114" y="175111"/>
                                </a:lnTo>
                                <a:lnTo>
                                  <a:pt x="110494" y="175111"/>
                                </a:lnTo>
                                <a:cubicBezTo>
                                  <a:pt x="41642" y="175111"/>
                                  <a:pt x="37338" y="174516"/>
                                  <a:pt x="27556" y="1636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65" name="Vapaamuotoinen: Muoto 1765"/>
                        <wps:cNvSpPr/>
                        <wps:spPr>
                          <a:xfrm>
                            <a:off x="609596" y="1291252"/>
                            <a:ext cx="182232" cy="161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32" h="161997">
                                <a:moveTo>
                                  <a:pt x="182570" y="1339"/>
                                </a:moveTo>
                                <a:cubicBezTo>
                                  <a:pt x="166578" y="13496"/>
                                  <a:pt x="150795" y="26012"/>
                                  <a:pt x="136343" y="39985"/>
                                </a:cubicBezTo>
                                <a:cubicBezTo>
                                  <a:pt x="127265" y="50446"/>
                                  <a:pt x="117328" y="59874"/>
                                  <a:pt x="106674" y="68681"/>
                                </a:cubicBezTo>
                                <a:cubicBezTo>
                                  <a:pt x="98672" y="74739"/>
                                  <a:pt x="94086" y="83752"/>
                                  <a:pt x="87347" y="90988"/>
                                </a:cubicBezTo>
                                <a:cubicBezTo>
                                  <a:pt x="80174" y="97806"/>
                                  <a:pt x="72571" y="104147"/>
                                  <a:pt x="65831" y="111402"/>
                                </a:cubicBezTo>
                                <a:cubicBezTo>
                                  <a:pt x="58811" y="118613"/>
                                  <a:pt x="52101" y="125975"/>
                                  <a:pt x="45974" y="133968"/>
                                </a:cubicBezTo>
                                <a:cubicBezTo>
                                  <a:pt x="42099" y="139101"/>
                                  <a:pt x="37516" y="143643"/>
                                  <a:pt x="33804" y="148890"/>
                                </a:cubicBezTo>
                                <a:cubicBezTo>
                                  <a:pt x="33804" y="148890"/>
                                  <a:pt x="1339" y="163200"/>
                                  <a:pt x="1339" y="163200"/>
                                </a:cubicBezTo>
                                <a:lnTo>
                                  <a:pt x="1339" y="163200"/>
                                </a:lnTo>
                                <a:cubicBezTo>
                                  <a:pt x="4541" y="157477"/>
                                  <a:pt x="9208" y="152992"/>
                                  <a:pt x="13445" y="148031"/>
                                </a:cubicBezTo>
                                <a:cubicBezTo>
                                  <a:pt x="19275" y="139700"/>
                                  <a:pt x="26052" y="132302"/>
                                  <a:pt x="33204" y="125108"/>
                                </a:cubicBezTo>
                                <a:cubicBezTo>
                                  <a:pt x="39786" y="117644"/>
                                  <a:pt x="47187" y="111114"/>
                                  <a:pt x="54612" y="104517"/>
                                </a:cubicBezTo>
                                <a:cubicBezTo>
                                  <a:pt x="62130" y="97759"/>
                                  <a:pt x="66102" y="88419"/>
                                  <a:pt x="73889" y="81936"/>
                                </a:cubicBezTo>
                                <a:cubicBezTo>
                                  <a:pt x="84377" y="72922"/>
                                  <a:pt x="95227" y="64402"/>
                                  <a:pt x="103860" y="53414"/>
                                </a:cubicBezTo>
                                <a:cubicBezTo>
                                  <a:pt x="118039" y="39167"/>
                                  <a:pt x="133940" y="26781"/>
                                  <a:pt x="149742" y="14396"/>
                                </a:cubicBezTo>
                                <a:cubicBezTo>
                                  <a:pt x="149742" y="14396"/>
                                  <a:pt x="182570" y="1339"/>
                                  <a:pt x="182570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66" name="Vapaamuotoinen: Muoto 1766"/>
                        <wps:cNvSpPr/>
                        <wps:spPr>
                          <a:xfrm>
                            <a:off x="634109" y="1301738"/>
                            <a:ext cx="155235" cy="188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188997">
                                <a:moveTo>
                                  <a:pt x="42466" y="189089"/>
                                </a:moveTo>
                                <a:cubicBezTo>
                                  <a:pt x="30337" y="187553"/>
                                  <a:pt x="24026" y="182376"/>
                                  <a:pt x="15251" y="166761"/>
                                </a:cubicBezTo>
                                <a:lnTo>
                                  <a:pt x="3827" y="146433"/>
                                </a:lnTo>
                                <a:lnTo>
                                  <a:pt x="22754" y="124929"/>
                                </a:lnTo>
                                <a:cubicBezTo>
                                  <a:pt x="33164" y="113102"/>
                                  <a:pt x="65923" y="79543"/>
                                  <a:pt x="95552" y="50354"/>
                                </a:cubicBezTo>
                                <a:cubicBezTo>
                                  <a:pt x="141820" y="4773"/>
                                  <a:pt x="149960" y="-1348"/>
                                  <a:pt x="153228" y="6982"/>
                                </a:cubicBezTo>
                                <a:cubicBezTo>
                                  <a:pt x="159241" y="22311"/>
                                  <a:pt x="158458" y="88901"/>
                                  <a:pt x="151662" y="140099"/>
                                </a:cubicBezTo>
                                <a:cubicBezTo>
                                  <a:pt x="146344" y="180166"/>
                                  <a:pt x="143924" y="187386"/>
                                  <a:pt x="135013" y="189780"/>
                                </a:cubicBezTo>
                                <a:cubicBezTo>
                                  <a:pt x="123828" y="192785"/>
                                  <a:pt x="68395" y="192371"/>
                                  <a:pt x="42466" y="1890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D4FFD9A">
              <v:group w14:anchorId="3FF20025" id="Kuva 25" o:spid="_x0000_s1026" style="position:absolute;margin-left:-38pt;margin-top:398.75pt;width:81.2pt;height:112.5pt;rotation:-90;z-index:251658368;mso-position-horizontal-relative:margin;mso-width-relative:margin;mso-height-relative:margin" coordsize="14173,20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">
                <v:shape id="Vapaamuotoinen: Muoto 1732" o:spid="_x0000_s1027" style="position:absolute;left:2737;top:6673;width:8774;height:8437;visibility:visible;mso-wrap-style:square;v-text-anchor:top" coordsize="877415,8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" path="m516463,1339v299,2980,-487,3917,-3823,4179c512642,5558,512642,5594,512644,5633v7,213,-426,,-639,l505626,5633r-956,l489045,5633r-17816,l463535,5633r-11792,c448094,6001,443806,6600,442566,7761v-3851,-76,-7844,804,-11555,-230c428799,6914,426737,6283,424758,5633r-9466,c411335,6778,407378,7921,403426,9083v-20933,6076,-41384,13307,-61567,21501c326116,36828,310998,44463,296043,52374v-16650,9274,-34039,17073,-51306,25100c217465,91052,190787,105942,165825,123441v-11948,9801,-25103,18018,-37215,27580c118325,160168,108004,169255,98339,179058,87461,189758,81017,203858,71853,215914v-9899,11260,-17280,24423,-23923,37786c41232,267598,36298,282192,30836,296587v-4836,15337,-8713,30939,-13149,46395c13552,359434,10016,376020,6620,392639,3376,409988,2214,427618,1653,445229v-426,17462,-306,34933,-272,52398c1690,516695,772,535797,2103,554829v1208,19701,5600,38824,12235,57348c21720,631793,31673,650230,41680,668590v11324,18530,25301,35253,40239,50950c97965,736401,115916,751172,135352,763920v23018,13576,46874,25683,70464,38229c225892,813061,246498,822905,267949,830776v21597,7069,43967,11282,66474,14113c355338,847177,376394,847523,397413,847739v17768,127,35536,20,53304,c468275,848062,485734,847920,503084,845035v19535,-4600,38171,-12347,56617,-20126c581275,816381,600425,804111,620651,792683v8068,-4559,-16111,9166,-24010,14011c594779,807836,600565,804766,602525,803803v21993,-10651,44313,-21596,61169,-39507c673644,754693,685458,747324,696100,738551v10660,-9543,21206,-19163,31969,-28596c741353,699420,753230,687455,764517,674830v11192,-13667,22837,-26911,34491,-40183c810455,619995,822688,605884,832393,589989v7258,-13777,13757,-27882,20495,-41913c860626,533580,865952,518067,871781,502772v5447,-15089,6704,-31080,7499,-46964c879927,436406,879806,416988,879779,397578v-42,-18349,876,-36609,-2246,-54746c874254,324347,867115,306837,860400,289391v-7012,-18737,-17136,-36015,-25656,-54042c827608,220425,821701,205019,814253,190234v-6520,-12934,-16560,-23390,-25562,-34542c781532,145084,771603,137043,762808,127933v-7817,-8780,-16446,-16898,-26372,-23227c727816,99153,719227,93554,710602,88005,700849,79815,689648,74272,678479,68367,667050,62711,655976,56303,645331,49283,635031,42172,623228,37919,612057,32471,601188,26830,590106,21711,578804,17001,568191,11119,556421,8970,544756,6324,535476,3780,526011,2272,516463,1339xm430212,15215r-8140,5916c432267,21124,442464,21102,452660,21082v10212,-5,20430,-46,30634,433c494226,22194,505107,23490,515695,26426v11447,2831,23331,4125,33721,10234c560721,41208,571756,46277,582578,51879v10976,5563,22709,9585,33009,16450c626241,75518,637417,82007,648944,87688v11029,5960,22388,11035,31900,19432c689459,112736,698082,118315,706723,123884v9890,5866,18266,13922,25918,22456c741323,155428,751316,163265,758406,173812v8853,10955,18791,21176,25227,33873c791083,222425,796989,237807,804218,252647v8517,17933,18562,35154,25507,53825c836366,323703,843318,341028,846480,359303v2842,17957,1905,36073,2048,54205c848540,432874,848648,452252,847858,471606v-929,15613,-2406,31294,-8043,46036c834176,532934,828441,548189,820824,562645v-6679,13938,-13127,27985,-20599,41526c790168,619706,778282,633943,766630,648296v-11742,13194,-23068,26715,-34529,40148c720638,700866,708647,712640,695444,723224v-10735,9442,-21235,19149,-32071,28473c652478,760242,640827,767948,631080,777858v-3138,3114,-4810,4910,-7893,7388c618684,787580,613744,790323,608876,793112v-1695,864,-3662,1871,-4729,2364c601434,796730,598675,797886,595940,799090v-2901,1351,-5802,2702,-8702,4053c568989,811108,550423,818622,531181,823842v-17196,3376,-34541,3653,-52028,3226c461381,827116,443608,827145,425835,827124v-20969,-140,-41974,-363,-62857,-2463c340637,822049,318472,817935,296978,811194v-21379,-7737,-41977,-17329,-61983,-28142c211473,770583,187755,758429,164726,745070,145460,732549,127736,717912,111802,701322,97035,685889,83300,669360,72079,651139,62173,632932,52259,614677,45045,595186,38599,576924,34361,558081,33288,538682v-1138,-18975,-354,-38002,-618,-57003c32669,464241,32614,446799,33054,429365v646,-17433,1774,-34900,5204,-52043c41736,360777,45167,344220,49499,327871v4386,-15393,8162,-30971,13278,-46144c68094,267376,73290,252972,80021,239200v6798,-13201,14507,-25931,24181,-37260c112932,189691,119839,175962,130926,165559v9743,-9625,19973,-18783,30438,-27611c173680,128720,186371,119992,198541,110562v3417,-2365,8516,-5561,12458,-8040c213253,101369,215611,100163,217281,99310v17244,-8026,34693,-15659,51341,-24895c283563,66484,298559,58615,314274,52301v20194,-8208,40478,-15887,61473,-21864c393814,25038,411934,19833,430212,15215xm200961,107772v-3295,1882,-4530,2573,-9521,5438c188662,114804,196957,109953,199761,108407v316,-174,852,-446,1200,-635xe" fillcolor="black" stroked="f">
                  <v:stroke joinstyle="miter"/>
                  <v:path arrowok="t" textboxrect="0,0,877415,843736"/>
                </v:shape>
                <v:shape id="Vapaamuotoinen: Muoto 1733" o:spid="_x0000_s1028" style="position:absolute;left:5156;top:6950;width:3375;height:2160;visibility:visible;mso-wrap-style:square;v-text-anchor:top" coordsize="337467,21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" path="m336924,1339l305391,17409v,6798,7,3400,-15,10196c305312,37770,305240,47947,304393,58084v-1015,10380,-2969,20600,-4269,30939c299816,99396,299342,109801,297347,120012v-1789,8552,-3223,17333,-6232,25519c287063,152061,280731,156547,275866,162459v-8543,6884,-17650,13022,-26204,19896c242915,187452,235873,192140,228819,196809v-3773,598,-7664,424,-11618,325c207537,197074,197826,197081,188238,195714v-9560,-1764,-18144,-5708,-27240,-8957c149079,182231,137331,177355,125802,171904,114634,166462,103525,160931,92926,154415,84242,150104,75890,145367,69174,138241v-5003,-6297,-9107,-12122,-9096,-20615c58098,106692,54073,96589,49147,86641,43319,69847,37546,53024,32304,36039r-3,l1339,53092v5622,16869,11245,33735,16965,50571c23091,113494,27039,123434,28806,134240v19,8941,4585,15540,9898,22202c45576,164084,54379,169149,63398,173819v10691,6403,21752,12091,32967,17504c107912,196889,119725,201793,131655,206468v9203,3252,17946,7340,27505,9488c168848,217726,178729,217803,188545,217916v26439,801,31717,-8368,58912,-24263c258913,185231,271370,178222,282409,169246v8511,-7042,18142,-12641,26291,-20098c313581,142590,320011,138577,323471,130989v2065,-8761,4027,-17557,5724,-26423c331027,94158,331433,83583,331695,73041v1805,-10207,3472,-20404,4378,-30734c336825,32073,336869,21809,336917,11553v10,-6809,7,-3406,7,-10214xm240095,191870v142,-16,-3104,2043,-4339,2697c235015,194959,234268,195296,233514,195585v2099,-1191,4191,-2396,6299,-3572c239987,191916,240075,191873,240095,191870xe" fillcolor="black" stroked="f">
                  <v:stroke joinstyle="miter"/>
                  <v:path arrowok="t" textboxrect="0,0,337467,215996"/>
                </v:shape>
                <v:shape id="Vapaamuotoinen: Muoto 1734" o:spid="_x0000_s1029" style="position:absolute;left:8071;top:8259;width:2498;height:1215;visibility:visible;mso-wrap-style:square;v-text-anchor:top" coordsize="249725,12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" path="m32077,1339l1339,18843c8546,33775,14645,49147,20676,64575v2223,6553,4359,13135,6452,19733c31752,72576,37959,57259,38540,55813v2719,-6763,6057,-12191,9711,-16429c43121,26591,37794,13897,32077,1339xm254587,4151l223085,20221v27,5718,55,11435,55,17154c223113,47985,223233,58661,221703,69187v-1885,9516,-5668,17938,-11391,25822c207910,99061,205435,103089,202538,106813v-3778,428,-7653,470,-11611,251c190669,107064,190411,107064,190152,107064v1515,4542,2450,9867,2627,15972c217784,111382,230668,102576,242602,80603v6319,-7944,9351,-17068,10935,-26935c254813,42943,254623,32114,254628,21333v-7,-5727,-28,-11455,-41,-17182xe" fillcolor="black" stroked="f">
                  <v:stroke joinstyle="miter"/>
                  <v:path arrowok="t" textboxrect="0,0,249725,121498"/>
                </v:shape>
                <v:shape id="Vapaamuotoinen: Muoto 1735" o:spid="_x0000_s1030" style="position:absolute;left:5824;top:8887;width:2362;height:2498;visibility:visible;mso-wrap-style:square;v-text-anchor:top" coordsize="236227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" path="m104139,1339l71793,15606c62305,31874,51000,46987,40619,62678,32585,73833,24630,84817,17714,96701,14073,105680,7328,112789,2968,121323v-3925,8851,-188,17396,5179,24661c17697,154304,27901,161621,36835,170649v8227,8254,18403,14111,27784,20897c72931,199044,81401,206128,90397,212781v6222,5362,11456,11692,17234,17493c114498,237546,122510,242518,131930,245688v9971,2569,20362,3347,30613,2669c173321,247410,183503,244088,193525,240219v10254,-4537,20343,-9378,30672,-13743c228741,224828,233127,222866,237423,220724v-443,-2318,-1128,-5814,-1758,-9076c230848,213781,226059,215978,221358,218387v-9899,3829,-19724,7804,-30403,8867c181088,228703,170947,227604,161186,225750v-9161,-2593,-16787,-6991,-23316,-14039c131856,205917,126632,199345,120302,193851v-8970,-6702,-17703,-13464,-25803,-21253c85331,165811,75184,160224,66952,152228,58182,143271,48354,135754,38624,127891v-4929,-6430,-7502,-13493,-3289,-21054c40208,98668,46051,91065,50005,82344,56907,70567,65239,59876,72864,48568,83386,32893,94332,17482,104143,1339r-4,xe" fillcolor="black" stroked="f">
                  <v:stroke joinstyle="miter"/>
                  <v:path arrowok="t" textboxrect="0,0,236227,249746"/>
                </v:shape>
                <v:shape id="Vapaamuotoinen: Muoto 1736" o:spid="_x0000_s1031" style="position:absolute;left:9979;top:9092;width:1350;height:2902;visibility:visible;mso-wrap-style:square;v-text-anchor:top" coordsize="134986,29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" path="m37156,1339r,4l37163,1339r-7,xm37156,1343l5315,16698c3928,21832,2603,26981,1339,32143v447,2987,705,6190,705,9652l2044,112914r,50106l2044,195003v7989,4443,14439,14416,15454,29914c21530,228146,25740,231189,29926,234254v10014,7435,20411,14264,29632,22704c65891,263034,74074,266455,81678,270621v7843,6372,15132,13408,22835,19991l134508,271912v-7845,-6758,-15394,-13783,-23128,-20636c104060,247071,95982,244050,89661,238346,80404,229726,69845,222873,59705,215370,48647,207278,37178,199632,29884,187657v-5687,-9456,-8027,-18672,-6969,-29778c22908,147387,22896,136897,22863,126406v-41,-11578,-126,-23157,-35,-34735c22965,79761,23318,67834,25025,56026,27840,37538,32075,19340,37156,1343xe" fillcolor="black" stroked="f">
                  <v:stroke joinstyle="miter"/>
                  <v:path arrowok="t" textboxrect="0,0,134986,290245"/>
                </v:shape>
                <v:shape id="Vapaamuotoinen: Muoto 1737" o:spid="_x0000_s1032" style="position:absolute;left:10114;top:11086;width:202;height:135;visibility:visible;mso-wrap-style:square;v-text-anchor:top" coordsize="20248,1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" path="m20219,1339c14054,4812,7691,8239,1339,11741v427,1191,817,2429,1155,3732l20219,1339xm22444,5787c23792,4978,11739,12092,2919,17298v66,302,127,609,189,917c3616,17784,4130,17359,4628,16914,10349,13065,20377,7027,22444,5787xe" fillcolor="black" stroked="f">
                  <v:stroke joinstyle="miter"/>
                  <v:path arrowok="t" textboxrect="0,0,20248,13499"/>
                </v:shape>
                <v:shape id="Vapaamuotoinen: Muoto 1738" o:spid="_x0000_s1033" style="position:absolute;left:8756;top:12047;width:1350;height:1823;visibility:visible;mso-wrap-style:square;v-text-anchor:top" coordsize="134986,18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" path="m11274,1339c8106,11266,5592,21393,3699,31665,1714,43432,1441,55373,1341,67275v-14,10207,60,20412,94,30619c642,109849,5914,119864,13231,128875v8892,8043,18886,14806,28820,21490c51200,155840,59667,162320,69253,167038v9181,5241,19611,7189,29315,11100c105261,181655,101900,179862,108644,183516r29594,-19334c131413,160493,134829,162384,127991,158513v-9563,-4251,-20017,-5825,-29211,-11005c89144,143180,80921,136594,71809,131327,62137,124809,52480,118214,43547,110695,36502,102286,32125,93035,32965,81814v-38,-10191,-117,-20383,-84,-30574c33007,39688,33339,28102,35316,16691v-2499,-786,-7142,-1444,-6031,-3516c29356,13043,29433,12935,29519,12843,26163,11675,22840,10439,19854,8553,17081,6801,12316,4373,11853,1521v-193,-59,-385,-123,-579,-182xm18393,3603v49,61,101,121,150,182c18952,3881,19356,3973,19764,4095v-457,-164,-911,-335,-1371,-492xe" fillcolor="black" stroked="f">
                  <v:stroke joinstyle="miter"/>
                  <v:path arrowok="t" textboxrect="0,0,134986,182247"/>
                </v:shape>
                <v:shape id="Vapaamuotoinen: Muoto 1739" o:spid="_x0000_s1034" style="position:absolute;left:7081;top:11083;width:2025;height:2092;visibility:visible;mso-wrap-style:square;v-text-anchor:top" coordsize="202480,209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" path="m32656,1339l1339,17692c3998,34719,8024,51429,11890,68203v2665,11275,3553,22813,3959,34354c16084,112721,16012,122888,15985,133054v361,10255,5559,17206,12218,24451c35408,166126,43126,173278,52879,178842v10099,4613,19615,10347,29402,15561c91940,199483,102571,201242,113302,202188v9100,202,17892,2723,26860,4032c149898,207446,159724,207583,169522,207703v6528,41,3394,-140,9407,471l207874,187744v-6293,-1089,-3061,-793,-9692,-820c188483,186846,178761,186779,169104,185783v-9072,-1133,-17885,-3805,-27014,-4178c131706,180931,121319,179694,111851,175026,102033,169949,92700,163943,82543,159535,73007,154204,65303,147765,58449,139141,52341,132515,47579,126457,47525,116995v26,-10209,95,-20421,-213,-30626c46806,74635,45736,62919,42918,51481,38961,34873,34870,18302,32657,1339r-1,xe" fillcolor="black" stroked="f">
                  <v:stroke joinstyle="miter"/>
                  <v:path arrowok="t" textboxrect="0,0,202480,209246"/>
                </v:shape>
                <v:shape id="Vapaamuotoinen: Muoto 1740" o:spid="_x0000_s1035" style="position:absolute;left:7838;top:12914;width:405;height:1957;visibility:visible;mso-wrap-style:square;v-text-anchor:top" coordsize="40496,19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" path="m38537,1339v1846,17641,3080,35328,3898,53043c42661,66964,43759,79610,42633,92166v-1637,10360,-2923,20747,-5293,30970c34797,133034,33819,143191,33263,153363v-419,10170,-386,20351,-385,30527c32878,183890,1344,199960,1344,199960r,c1337,189731,1297,179498,1647,169273v479,-10351,1297,-20714,3800,-30807c7877,128357,9251,118138,10941,107877v1645,-12363,150,-24947,202,-37381c10449,52872,9372,35257,7206,17744v,,31331,-16405,31331,-16405xe" fillcolor="black" stroked="f" strokeweight=".07mm">
                  <v:stroke joinstyle="miter"/>
                  <v:path arrowok="t" textboxrect="0,0,40496,195746"/>
                </v:shape>
                <v:shape id="Vapaamuotoinen: Muoto 1741" o:spid="_x0000_s1036" style="position:absolute;left:5694;top:12484;width:1619;height:2565;visibility:visible;mso-wrap-style:square;v-text-anchor:top" coordsize="161984,2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" path="m135420,22444v-15626,2619,-30859,6817,-46227,10562c79440,36897,69370,39767,59384,42954,49289,46801,39717,51788,29898,56256,38529,51338,64321,36412,55791,41504,8336,69833,12848,65375,47874,46397v4982,-2700,-6008,4353,-9084,7719c33679,61614,33517,70860,33114,79611v-397,11427,-518,22777,1228,34089c36006,124303,39348,134575,42753,144728v3689,10038,8400,19556,13641,28848c60460,182531,62981,191963,66836,201035v4506,9800,9511,19295,14946,28599c85600,234119,88468,239065,90762,244455v,,-30923,17336,-30923,17336l59839,261791v-2174,-5284,-5095,-9999,-8712,-14444c45654,237897,40605,228258,35982,218354,32162,209397,29474,200185,25710,191245,20395,181740,15602,172016,11770,161800,8310,151465,4838,141030,3088,130250,1214,118728,1127,107219,1543,95554,1792,86244,1961,76599,6185,68080,15538,54354,37704,46575,48795,39139v2783,-1867,-88635,51575,8781,-4895c67364,29602,77123,24853,87360,21259v9946,-3252,19965,-6253,29857,-9668c132652,7745,148062,3802,163800,1339v,,-28380,21105,-28380,21105xe" fillcolor="black" stroked="f" strokeweight=".07mm">
                  <v:stroke joinstyle="miter"/>
                  <v:path arrowok="t" textboxrect="0,0,161984,256496"/>
                </v:shape>
                <v:shape id="Vapaamuotoinen: Muoto 1742" o:spid="_x0000_s1037" style="position:absolute;left:4986;top:10314;width:1282;height:2700;visibility:visible;mso-wrap-style:square;v-text-anchor:top" coordsize="128237,26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" path="m122173,1339c115078,17865,105561,33115,96751,48737,90708,60825,83254,71686,74494,81908,68465,89027,62983,96528,57557,104103v-6053,7130,-9663,15407,-13170,23935c41045,135505,36731,142226,34527,150163v-2379,8643,-1616,17034,20,25667c35187,185241,40238,190254,47630,195172v8139,6866,15717,14241,24577,20211c80562,221567,90529,224808,99111,230608v6760,3707,11560,9922,18116,13873c120785,245715,123959,247722,127342,249348v,,-29623,19520,-29623,19520l97719,268868v-3448,-1733,-6857,-3541,-10340,-5203c81068,259379,75967,253537,69280,249746,60539,244226,50709,240647,42398,234408,33675,228276,26044,220949,17785,214248,9908,208800,4101,202551,3275,192519,1514,183450,327,174651,2561,165482v1845,-8319,5644,-15259,9617,-22675c16130,134350,18625,125301,25015,118116v5819,-7311,10675,-15406,16885,-22436c50764,85597,58815,75310,64644,63081,73332,47495,83245,32536,89948,15920v,,32225,-14581,32225,-14581xe" fillcolor="black" stroked="f" strokeweight=".07mm">
                  <v:stroke joinstyle="miter"/>
                  <v:path arrowok="t" textboxrect="0,0,128237,269995"/>
                </v:shape>
                <v:shape id="Vapaamuotoinen: Muoto 1743" o:spid="_x0000_s1038" style="position:absolute;left:3486;top:8553;width:2700;height:1350;visibility:visible;mso-wrap-style:square;v-text-anchor:top" coordsize="269973,13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" path="m31892,12628v9576,15728,22122,29345,34659,42728c75458,66257,87653,73305,98409,82042v8537,6332,16736,13083,25289,19382c130814,106361,137761,110249,146277,112046v9561,1808,18944,1438,28444,-238c170652,116844,195285,101323,188185,105298v-41368,23161,-30470,19642,-20798,8975c173949,107504,180957,101248,187079,94050v5214,-7957,9223,-16702,13490,-25212c204957,61620,208596,53990,213289,46958v5709,-6182,9952,-13458,14919,-20207c239712,13494,256865,7447,272786,1339v,,-27887,21858,-27887,21858l244899,23197v-2656,1006,-10294,4745,-7873,3260c269721,6392,271630,4819,260821,12817v-5514,6334,-8912,14187,-14962,20083c240501,39395,237692,47366,232818,54205v-4143,8775,-8756,17347,-13193,25954c213857,87699,206927,94060,200078,100552v-1940,2122,-3163,5014,-5571,6584c180801,116076,163679,128682,146421,133063v-9780,1398,-19602,1215,-29299,-865c108436,129870,101087,125537,93777,120357,85292,113912,76940,107306,68474,100834,57525,92101,45496,84620,36503,73627,23864,60013,11368,46116,1339,30412v,,30553,-17784,30553,-17784xe" fillcolor="black" stroked="f" strokeweight=".07mm">
                  <v:stroke joinstyle="miter"/>
                  <v:path arrowok="t" textboxrect="0,0,269973,134997"/>
                </v:shape>
                <v:shape id="Vapaamuotoinen: Muoto 1744" o:spid="_x0000_s1039" style="position:absolute;left:4493;top:9696;width:1282;height:1485;visibility:visible;mso-wrap-style:square;v-text-anchor:top" coordsize="128237,148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" path="m32303,1339v5707,18256,16033,34266,26177,50263c65809,63166,72535,74860,82065,84765v7895,7789,15540,15827,23551,23497c112933,113973,120537,119280,127711,125185v1462,1045,2923,2090,4385,3134c132096,128319,102236,147277,102236,147277r,c100738,146178,99240,145078,97742,143979,90422,138106,82655,132839,75460,126806,67519,119006,59752,111040,51895,103154,42310,92995,35458,81107,28092,69304,17901,53013,7582,36726,1339,18394v,,30964,-17055,30964,-17055xe" fillcolor="black" stroked="f" strokeweight=".07mm">
                  <v:stroke joinstyle="miter"/>
                  <v:path arrowok="t" textboxrect="0,0,128237,148497"/>
                </v:shape>
                <v:shape id="Vapaamuotoinen: Muoto 1745" o:spid="_x0000_s1040" style="position:absolute;left:2811;top:10009;width:2093;height:1687;visibility:visible;mso-wrap-style:square;v-text-anchor:top" coordsize="209229,16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" path="m213645,1340v-1436,18875,-4417,37482,-8459,55957c202838,71319,198223,84548,192092,97303v-5325,10144,-11251,19935,-15099,30759c174849,137155,174239,145990,166627,152204v-23080,15364,-34218,22710,-58154,18611c99338,168714,90165,165930,81289,162805v-9696,-2744,-19390,-5560,-29189,-7951c42131,152618,31905,152204,21731,151932v-6796,-133,-13594,-123,-20392,-121c1339,151811,29974,131007,29974,131007r,c36793,131021,43614,131021,50431,131219v10341,387,20721,1026,30802,3547c91063,137322,100903,139903,110598,142922v8843,2797,17675,5984,26825,7529c159563,153492,177376,139688,133559,165054v9962,-4672,9271,-12203,11410,-21957c148471,131998,154223,122008,159925,111907v6135,-12585,11433,-25368,13605,-39343c177662,54257,181030,35838,181959,17047v,,31686,-15708,31686,-15708l213645,1340xe" fillcolor="black" stroked="f" strokeweight=".07mm">
                  <v:stroke joinstyle="miter"/>
                  <v:path arrowok="t" textboxrect="0,0,209229,168747"/>
                </v:shape>
                <v:shape id="Vapaamuotoinen: Muoto 1746" o:spid="_x0000_s1041" style="position:absolute;left:3807;top:11462;width:1552;height:1013;visibility:visible;mso-wrap-style:square;v-text-anchor:top" coordsize="155234,10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" path="m31466,1339c42892,14337,55481,26240,67134,39028v8112,8709,14110,19071,21234,28537c93042,75920,99558,79810,108656,81680v9610,1338,19349,1158,29028,1135c144499,82781,151315,82735,158130,82702v,,-28622,20819,-28622,20819l129508,103521v-6819,34,-13638,84,-20457,101c99187,103601,89221,103747,79502,101824,70009,99198,62915,94349,57940,85611,50975,76170,44935,65989,36968,57314,25413,44503,13059,32461,1339,19803v,,30127,-18463,30127,-18463l31466,1339xe" fillcolor="black" stroked="f" strokeweight=".07mm">
                  <v:stroke joinstyle="miter"/>
                  <v:path arrowok="t" textboxrect="0,0,155234,101248"/>
                </v:shape>
                <v:shape id="Vapaamuotoinen: Muoto 1747" o:spid="_x0000_s1042" style="position:absolute;left:3376;top:11947;width:1350;height:1553;visibility:visible;mso-wrap-style:square;v-text-anchor:top" coordsize="134986,15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" path="m135215,1339v-8664,14809,-18634,28858,-28640,42789c97744,55196,89339,66601,80433,77610,72781,88208,64743,98470,56109,108284v-6813,8199,-12471,17264,-18788,25844c34496,138712,35759,136346,33528,141226v,,-32189,14858,-32189,14858l1339,156084v1973,-5404,817,-2785,3462,-7859c10962,139411,17319,130718,23590,121980v8717,-9705,16997,-19765,24375,-30539c56991,80531,65234,69019,74264,58113,84327,44405,94078,30398,102989,15920v,,32226,-14581,32226,-14581xe" fillcolor="black" stroked="f" strokeweight=".07mm">
                  <v:stroke joinstyle="miter"/>
                  <v:path arrowok="t" textboxrect="0,0,134986,155247"/>
                </v:shape>
                <v:shape id="Vapaamuotoinen: Muoto 1748" o:spid="_x0000_s1043" style="position:absolute;left:3033;top:8980;width:1552;height:2498;visibility:visible;mso-wrap-style:square;v-text-anchor:top" coordsize="155234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" path="m81387,241488c69324,237694,46939,234084,31641,233465,4956,232386,3827,231769,3827,218275,3827,173901,26463,71164,47151,21647l54596,3827,70851,22342v8940,10183,29228,28498,45083,40699c153276,91777,161096,112312,152104,158020v-7957,40450,-30994,91282,-41131,90759c106763,248563,93450,245281,81387,241488xe" fillcolor="black" stroked="f" strokeweight=".75594mm">
                  <v:stroke joinstyle="miter"/>
                  <v:path arrowok="t" textboxrect="0,0,155234,249746"/>
                </v:shape>
                <v:shape id="Vapaamuotoinen: Muoto 1749" o:spid="_x0000_s1044" style="position:absolute;left:3643;top:12444;width:2430;height:2362;visibility:visible;mso-wrap-style:square;v-text-anchor:top" coordsize="242976,23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" path="m187671,223307c125492,196721,64046,159778,31745,129560,1214,100996,-46,98904,8121,90306,12866,85310,29939,63809,46063,42525l75377,3827r39565,2805c150894,9182,157691,11512,189380,32148v34399,22401,34747,22851,25511,33086c207555,73365,205613,83494,205920,112039v325,30361,3512,43481,19133,78772c235361,214100,243795,234192,243795,235459v,6266,-26435,542,-56124,-12152xe" fillcolor="black" stroked="f" strokeweight=".75594mm">
                  <v:stroke joinstyle="miter"/>
                  <v:path arrowok="t" textboxrect="0,0,242976,236246"/>
                </v:shape>
                <v:shape id="Vapaamuotoinen: Muoto 1750" o:spid="_x0000_s1045" style="position:absolute;left:7994;top:13101;width:1688;height:1755;visibility:visible;mso-wrap-style:square;v-text-anchor:top" coordsize="168733,175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" path="m8591,170742c17977,163212,28117,95661,28108,40723r-7,-36896l50942,6958v16685,2287,28090,8105,42319,21588c103973,38698,125730,53537,141609,61523r28871,14518l130346,110612v-27800,23947,-51921,39479,-78488,50540c11086,178127,-5083,181710,8590,170742r1,xe" fillcolor="black" stroked="f" strokeweight=".75594mm">
                  <v:stroke joinstyle="miter"/>
                  <v:path arrowok="t" textboxrect="0,0,168733,175497"/>
                </v:shape>
                <v:shape id="Vapaamuotoinen: Muoto 1751" o:spid="_x0000_s1046" style="position:absolute;left:10179;top:8919;width:1012;height:2700;visibility:visible;mso-wrap-style:square;v-text-anchor:top" coordsize="101240,26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" path="m59626,243962c8191,205735,6323,202701,4280,154057,1778,94513,9665,50188,27291,24728,35253,13226,42916,3821,44319,3827v3305,14,38539,77159,48469,106122c100859,133489,104123,268838,96616,268687v-2104,-42,-18750,-11168,-36990,-24725xe" fillcolor="black" stroked="f" strokeweight=".75594mm">
                  <v:stroke joinstyle="miter"/>
                  <v:path arrowok="t" textboxrect="0,0,101240,269995"/>
                </v:shape>
                <v:shape id="Vapaamuotoinen: Muoto 1752" o:spid="_x0000_s1047" style="position:absolute;left:5488;top:6872;width:2699;height:2025;visibility:visible;mso-wrap-style:square;v-text-anchor:top" coordsize="269973,20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" path="m125697,190914c61022,163890,28755,142795,28755,127535v,-4082,-5609,-22973,-12464,-41979l3827,50999,30322,39576c97500,10613,126801,3346,174384,3851v25374,269,57422,3299,71217,6732l270683,16826r-1430,28064c264305,142039,258281,157694,214066,188305v-26275,18190,-49442,18874,-88369,2609xe" fillcolor="black" stroked="f" strokeweight=".75594mm">
                  <v:stroke joinstyle="miter"/>
                  <v:path arrowok="t" textboxrect="0,0,269973,202496"/>
                </v:shape>
                <v:shape id="Vapaamuotoinen: Muoto 1753" o:spid="_x0000_s1048" style="position:absolute;left:4921;top:8813;width:1552;height:2025;visibility:visible;mso-wrap-style:square;v-text-anchor:top" coordsize="155234,20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" path="m51395,181142c31055,160022,3827,120506,3827,112108v,-2298,8088,-7104,17973,-10679c44277,93301,70957,66164,91117,30925,99643,16021,107408,3827,108373,3827v964,,12423,4574,25463,10164c150136,20979,156330,26161,153656,30574v-2139,3531,-17210,26763,-33491,51626c92292,124768,84450,147421,95274,154111v3637,2248,-17293,48717,-21942,48717c72753,202828,62882,193070,51395,181142xe" fillcolor="black" stroked="f" strokeweight=".75594mm">
                  <v:stroke joinstyle="miter"/>
                  <v:path arrowok="t" textboxrect="0,0,155234,202496"/>
                </v:shape>
                <v:shape id="Vapaamuotoinen: Muoto 1754" o:spid="_x0000_s1049" style="position:absolute;left:-38;top:-38;width:67;height:67;visibility:visible;mso-wrap-style:square;v-text-anchor:top" coordsize="6749,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" path="" fillcolor="black" stroked="f" strokeweight=".75594mm">
                  <v:stroke joinstyle="miter"/>
                  <v:path arrowok="t" textboxrect="0,0,6749,6749"/>
                </v:shape>
                <v:shape id="Vapaamuotoinen: Muoto 1755" o:spid="_x0000_s1050" style="position:absolute;left:5319;top:10569;width:1890;height:2227;visibility:visible;mso-wrap-style:square;v-text-anchor:top" coordsize="188981,222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" path="m65700,203951c12042,168025,4585,160476,3866,141356,3098,120926,13475,98458,40295,62477,50767,48428,63187,29485,67895,20381,72602,11276,77763,3827,79362,3827v5760,,35617,22706,61577,46829c155504,64190,169395,75263,171807,75263v6353,,16633,54472,16633,88131l188440,192230r-21684,5478c149530,202061,113624,214400,96625,221810v-1417,617,-15333,-7419,-30925,-17859xe" fillcolor="black" stroked="f" strokeweight=".75594mm">
                  <v:stroke joinstyle="miter"/>
                  <v:path arrowok="t" textboxrect="0,0,188981,222746"/>
                </v:shape>
                <v:shape id="Vapaamuotoinen: Muoto 1756" o:spid="_x0000_s1051" style="position:absolute;left:8974;top:11376;width:1620;height:810;visibility:visible;mso-wrap-style:square;v-text-anchor:top" coordsize="161984,80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" path="m165154,1339c147638,12939,129304,23191,110937,33384v-7334,4070,-15247,7221,-22653,11210c75048,50822,29426,76543,84773,45037,70501,53640,56192,62035,41614,70202v-4156,2328,-8990,3266,-13306,5298c26970,76052,23047,77898,24292,77158,33188,71872,42286,66932,51295,61841v1135,-641,-2244,1327,-3379,1967c36598,70190,25390,76773,13937,82908v-1578,845,-6490,1746,-8146,2095c4307,85211,2823,85419,1339,85627v,,28316,-21305,28316,-21305l29655,64322v1432,-284,2864,-567,4296,-851c36567,62712,43997,59381,41676,60806v-58497,35907,-5283,587,14419,-7292c58982,52359,61934,51358,64781,50106v1485,-654,5752,-2998,4360,-2165c20954,76795,41098,64081,51771,57776,72878,45576,93864,33307,115736,22534v11668,-6036,2329,-1290,14535,-7250c132940,13981,140756,9731,138257,11334v-43825,28110,-15939,8551,-6062,2791c132195,14125,165154,1340,165154,1340r,-1xe" fillcolor="black" stroked="f" strokeweight=".07mm">
                  <v:stroke joinstyle="miter"/>
                  <v:path arrowok="t" textboxrect="0,0,161984,80998"/>
                </v:shape>
                <v:shape id="Vapaamuotoinen: Muoto 1757" o:spid="_x0000_s1052" style="position:absolute;left:8071;top:10868;width:1148;height:1417;visibility:visible;mso-wrap-style:square;v-text-anchor:top" coordsize="114738,14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" path="m32125,1339v8228,17348,15896,34930,24293,52193c62277,64567,67358,75944,73059,87059v4169,7971,9852,14168,17063,19421c95836,111227,99195,118047,105184,122469v3371,1448,6397,3475,9660,5144c114844,127613,85164,147051,85164,147051r,c81788,145219,78462,143309,75147,141368,69469,136641,65779,130193,60140,125430,52729,119638,46683,113033,42353,104582,36660,93423,31556,82031,25796,70907,17544,53542,10000,35857,1339,18685v,,30786,-17346,30786,-17346xe" fillcolor="black" stroked="f" strokeweight=".07mm">
                  <v:stroke joinstyle="miter"/>
                  <v:path arrowok="t" textboxrect="0,0,114738,141747"/>
                </v:shape>
                <v:shape id="Vapaamuotoinen: Muoto 1758" o:spid="_x0000_s1053" style="position:absolute;left:8120;top:9672;width:2093;height:1417;visibility:visible;mso-wrap-style:square;v-text-anchor:top" coordsize="209229,14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" path="m1339,141685v8750,-13626,18235,-26213,30994,-36253c40292,99697,47271,93197,53400,85565,66164,69623,86336,62391,104118,53286v13296,-5715,5890,-2700,-23178,13689c79811,67613,83192,65686,84285,64988v3229,-2061,6226,-4498,9289,-6791c110033,45561,128084,36347,146266,26114,157032,19733,177066,9413,127019,37070v-5155,2849,5996,-4139,8799,-7068c148757,15410,167323,4614,186798,2107v8183,-774,16412,-748,24623,-768c211421,1339,182797,22161,182797,22161r,c174678,22228,166522,22237,158468,23392,143991,26218,135637,34712,177070,9555v1076,-653,-9209,4768,-8617,6529c165986,19644,163768,21873,160020,24103v-13741,8177,-27284,16671,-41444,24094c171293,17131,137748,36290,126510,45070,111067,57028,94597,67733,76403,75384,62805,81493,74015,76635,98799,61519v1234,-752,-2637,1197,-3875,1941c91414,65570,88717,68559,85966,71531,80207,79734,73198,86435,65119,92365v-13286,9779,-22664,21044,-31435,35054c33684,127419,1339,141685,1339,141685xe" fillcolor="black" stroked="f" strokeweight=".07mm">
                  <v:stroke joinstyle="miter"/>
                  <v:path arrowok="t" textboxrect="0,0,209229,141747"/>
                </v:shape>
                <v:shape id="Vapaamuotoinen: Muoto 1759" o:spid="_x0000_s1054" style="position:absolute;left:8238;top:8690;width:2092;height:473;visibility:visible;mso-wrap-style:square;v-text-anchor:top" coordsize="209229,47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" path="m181890,48968v-16845,-119,-33690,-61,-50536,-34c119685,48954,108015,48968,96345,48974v-10194,4,-20387,4,-30580,4c55584,48978,45403,48978,35223,48978,24525,48129,20706,44820,14677,36599,10999,29934,4954,25726,1339,18976v,,30784,-17637,30784,-17637l32123,1339v3472,6542,9728,10545,13089,17182c50619,25889,54323,27888,63856,28172v10181,,20362,,30544,c104590,28172,114781,28171,124971,28176v11634,5,23268,13,34903,40c176750,28243,193627,28300,210503,28182v,,-28613,20791,-28613,20791l181890,48968xe" fillcolor="black" stroked="f" strokeweight=".07mm">
                  <v:stroke joinstyle="miter"/>
                  <v:path arrowok="t" textboxrect="0,0,209229,47249"/>
                </v:shape>
                <v:shape id="Vapaamuotoinen: Muoto 1760" o:spid="_x0000_s1055" style="position:absolute;left:8173;top:8667;width:1080;height:1552;visibility:visible;mso-wrap-style:square;v-text-anchor:top" coordsize="107989,15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" path="m32076,1339v7410,14791,15332,29372,22163,44444c58422,54186,63115,62381,66818,71011v2464,7384,5447,14583,8793,21609c77776,99980,82204,105145,87570,110269v6235,4020,9970,10568,14859,15951c105433,130132,107544,134345,111152,137760v,,-30252,18554,-30252,18554l80900,156314v-3478,-3601,-5863,-7735,-8834,-11724c67329,139184,63427,132973,57359,128889,51685,123518,47135,117726,44749,110115,41383,103043,38312,95817,35894,88365,32274,79724,27555,71556,23496,63114,16836,48028,9102,33379,1339,18842v,,30737,-17503,30737,-17503xe" fillcolor="black" stroked="f" strokeweight=".07mm">
                  <v:stroke joinstyle="miter"/>
                  <v:path arrowok="t" textboxrect="0,0,107989,155247"/>
                </v:shape>
                <v:shape id="Vapaamuotoinen: Muoto 1761" o:spid="_x0000_s1056" style="position:absolute;left:6812;top:8774;width:1823;height:2093;visibility:visible;mso-wrap-style:square;v-text-anchor:top" coordsize="182232,209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" path="m182393,1339c168996,9635,158612,21546,147953,32930v-7308,7982,-13969,16484,-19759,25624c122867,65837,118929,73969,113903,81443v-4346,6489,-8507,13141,-12471,19878c97137,109088,90959,115415,85376,122219v-5153,7735,-11139,14751,-17272,21698c63087,150934,60012,159001,54797,165904v-5723,7210,-10637,15000,-16305,22251c35117,192410,36692,190230,33756,194688v,,-32417,14366,-32417,14366l1339,209054v2698,-4912,1188,-2562,4528,-7049c12039,195163,16558,187088,22190,179808v5779,-6611,9088,-14438,13301,-22057c41298,150556,48196,144252,52803,136106v5471,-6793,11580,-12952,16273,-20325c72795,108788,77368,102323,81338,95500,87053,88509,90138,79888,95850,72867v5538,-9485,12284,-18076,19497,-26347c126310,35322,136202,22844,149434,14125v,,32959,-12786,32959,-12786xe" fillcolor="black" stroked="f" strokeweight=".07mm">
                  <v:stroke joinstyle="miter"/>
                  <v:path arrowok="t" textboxrect="0,0,182232,209246"/>
                </v:shape>
                <v:shape id="Vapaamuotoinen: Muoto 1762" o:spid="_x0000_s1057" style="position:absolute;left:7027;top:9074;width:1889;height:2025;visibility:visible;mso-wrap-style:square;v-text-anchor:top" coordsize="188981,20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" path="m30471,198326c24859,195189,15894,188086,10550,182541,2066,173737,1822,171906,8629,168096,15455,164276,67339,93262,112251,26268l127296,3827r17916,38323c155066,63228,169442,87854,177159,96874v16991,19861,17196,22478,2551,32524c173396,133730,155602,149129,140168,163619v-15434,14490,-34262,29580,-41840,33533c81950,205695,44808,206338,30471,198326xe" fillcolor="black" stroked="f" strokeweight=".75594mm">
                  <v:stroke joinstyle="miter"/>
                  <v:path arrowok="t" textboxrect="0,0,188981,202496"/>
                </v:shape>
                <v:shape id="Vapaamuotoinen: Muoto 1763" o:spid="_x0000_s1058" style="position:absolute;left:8479;top:9885;width:1755;height:2160;visibility:visible;mso-wrap-style:square;v-text-anchor:top" coordsize="175483,21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" path="m49737,204084c29428,182883,-1445,113085,4596,102027,19136,75411,115278,3827,136484,3827v11242,,11544,1371,11544,52498c148028,110070,156596,140372,175847,154709v5766,4294,-4851,11647,-49787,34480c94646,205152,67651,218195,66072,218174v-1580,-21,-8930,-6361,-16335,-14090xe" fillcolor="black" stroked="f" strokeweight=".75594mm">
                  <v:stroke joinstyle="miter"/>
                  <v:path arrowok="t" textboxrect="0,0,175483,215996"/>
                </v:shape>
                <v:shape id="Vapaamuotoinen: Muoto 1764" o:spid="_x0000_s1059" style="position:absolute;left:8425;top:7203;width:1889;height:1754;visibility:visible;mso-wrap-style:square;v-text-anchor:top" coordsize="188981,175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" path="m27556,163631c4811,138320,31,113760,6436,55099,11387,9748,13584,1683,20286,4254v23546,9037,118033,69490,140399,89829l186609,117658r-1748,28727l183114,175111r-72620,c41642,175111,37338,174516,27556,163631xe" fillcolor="black" stroked="f" strokeweight=".75594mm">
                  <v:stroke joinstyle="miter"/>
                  <v:path arrowok="t" textboxrect="0,0,188981,175497"/>
                </v:shape>
                <v:shape id="Vapaamuotoinen: Muoto 1765" o:spid="_x0000_s1060" style="position:absolute;left:6095;top:12912;width:1823;height:1620;visibility:visible;mso-wrap-style:square;v-text-anchor:top" coordsize="182232,16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" path="m182570,1339c166578,13496,150795,26012,136343,39985v-9078,10461,-19015,19889,-29669,28696c98672,74739,94086,83752,87347,90988v-7173,6818,-14776,13159,-21516,20414c58811,118613,52101,125975,45974,133968v-3875,5133,-8458,9675,-12170,14922c33804,148890,1339,163200,1339,163200r,c4541,157477,9208,152992,13445,148031v5830,-8331,12607,-15729,19759,-22923c39786,117644,47187,111114,54612,104517,62130,97759,66102,88419,73889,81936,84377,72922,95227,64402,103860,53414,118039,39167,133940,26781,149742,14396v,,32828,-13057,32828,-13057xe" fillcolor="black" stroked="f" strokeweight=".07mm">
                  <v:stroke joinstyle="miter"/>
                  <v:path arrowok="t" textboxrect="0,0,182232,161997"/>
                </v:shape>
                <v:shape id="Vapaamuotoinen: Muoto 1766" o:spid="_x0000_s1061" style="position:absolute;left:6341;top:13017;width:1552;height:1890;visibility:visible;mso-wrap-style:square;v-text-anchor:top" coordsize="155234,18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" path="m42466,189089c30337,187553,24026,182376,15251,166761l3827,146433,22754,124929c33164,113102,65923,79543,95552,50354,141820,4773,149960,-1348,153228,6982v6013,15329,5230,81919,-1566,133117c146344,180166,143924,187386,135013,189780v-11185,3005,-66618,2591,-92547,-691xe" fillcolor="black" stroked="f" strokeweight=".75594mm">
                  <v:stroke joinstyle="miter"/>
                  <v:path arrowok="t" textboxrect="0,0,155234,188997"/>
                </v:shape>
                <w10:wrap anchorx="margin"/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66" behindDoc="0" locked="0" layoutInCell="1" allowOverlap="1" wp14:anchorId="150AA51C" wp14:editId="3450AC46">
                <wp:simplePos x="0" y="0"/>
                <wp:positionH relativeFrom="column">
                  <wp:posOffset>1474307</wp:posOffset>
                </wp:positionH>
                <wp:positionV relativeFrom="paragraph">
                  <wp:posOffset>5325162</wp:posOffset>
                </wp:positionV>
                <wp:extent cx="850900" cy="901700"/>
                <wp:effectExtent l="0" t="0" r="0" b="0"/>
                <wp:wrapNone/>
                <wp:docPr id="1717" name="Kuv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50900" cy="901700"/>
                          <a:chOff x="0" y="0"/>
                          <a:chExt cx="1079423" cy="1006708"/>
                        </a:xfrm>
                      </wpg:grpSpPr>
                      <wps:wsp>
                        <wps:cNvPr id="1718" name="Vapaamuotoinen: Muoto 1718"/>
                        <wps:cNvSpPr/>
                        <wps:spPr>
                          <a:xfrm>
                            <a:off x="242874" y="268290"/>
                            <a:ext cx="570552" cy="491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552" h="491490">
                                <a:moveTo>
                                  <a:pt x="18436" y="52066"/>
                                </a:moveTo>
                                <a:cubicBezTo>
                                  <a:pt x="28331" y="46213"/>
                                  <a:pt x="38713" y="40857"/>
                                  <a:pt x="49903" y="36140"/>
                                </a:cubicBezTo>
                                <a:cubicBezTo>
                                  <a:pt x="67486" y="28540"/>
                                  <a:pt x="86354" y="22440"/>
                                  <a:pt x="104900" y="16055"/>
                                </a:cubicBezTo>
                                <a:cubicBezTo>
                                  <a:pt x="110971" y="14395"/>
                                  <a:pt x="117567" y="14094"/>
                                  <a:pt x="123107" y="11642"/>
                                </a:cubicBezTo>
                                <a:cubicBezTo>
                                  <a:pt x="121343" y="11973"/>
                                  <a:pt x="130061" y="9361"/>
                                  <a:pt x="128385" y="10010"/>
                                </a:cubicBezTo>
                                <a:cubicBezTo>
                                  <a:pt x="118227" y="13940"/>
                                  <a:pt x="87677" y="25635"/>
                                  <a:pt x="97686" y="21542"/>
                                </a:cubicBezTo>
                                <a:cubicBezTo>
                                  <a:pt x="109294" y="16796"/>
                                  <a:pt x="121280" y="12462"/>
                                  <a:pt x="133185" y="8047"/>
                                </a:cubicBezTo>
                                <a:cubicBezTo>
                                  <a:pt x="134049" y="7726"/>
                                  <a:pt x="136817" y="7014"/>
                                  <a:pt x="135963" y="7346"/>
                                </a:cubicBezTo>
                                <a:cubicBezTo>
                                  <a:pt x="125817" y="11284"/>
                                  <a:pt x="115506" y="15034"/>
                                  <a:pt x="105277" y="18879"/>
                                </a:cubicBezTo>
                                <a:cubicBezTo>
                                  <a:pt x="206626" y="-19465"/>
                                  <a:pt x="105182" y="18908"/>
                                  <a:pt x="110518" y="16914"/>
                                </a:cubicBezTo>
                                <a:cubicBezTo>
                                  <a:pt x="128605" y="10154"/>
                                  <a:pt x="138886" y="3691"/>
                                  <a:pt x="156863" y="1433"/>
                                </a:cubicBezTo>
                                <a:cubicBezTo>
                                  <a:pt x="164541" y="817"/>
                                  <a:pt x="172387" y="279"/>
                                  <a:pt x="180060" y="1065"/>
                                </a:cubicBezTo>
                                <a:cubicBezTo>
                                  <a:pt x="188615" y="1595"/>
                                  <a:pt x="195044" y="5210"/>
                                  <a:pt x="201642" y="8477"/>
                                </a:cubicBezTo>
                                <a:cubicBezTo>
                                  <a:pt x="208629" y="12098"/>
                                  <a:pt x="215102" y="16187"/>
                                  <a:pt x="220317" y="20939"/>
                                </a:cubicBezTo>
                                <a:cubicBezTo>
                                  <a:pt x="225746" y="25400"/>
                                  <a:pt x="230762" y="30072"/>
                                  <a:pt x="235646" y="34797"/>
                                </a:cubicBezTo>
                                <a:cubicBezTo>
                                  <a:pt x="241691" y="39755"/>
                                  <a:pt x="245172" y="45713"/>
                                  <a:pt x="249925" y="51188"/>
                                </a:cubicBezTo>
                                <a:cubicBezTo>
                                  <a:pt x="255776" y="58994"/>
                                  <a:pt x="260755" y="67048"/>
                                  <a:pt x="266143" y="74993"/>
                                </a:cubicBezTo>
                                <a:cubicBezTo>
                                  <a:pt x="271391" y="84543"/>
                                  <a:pt x="279824" y="92923"/>
                                  <a:pt x="287825" y="101511"/>
                                </a:cubicBezTo>
                                <a:cubicBezTo>
                                  <a:pt x="298235" y="112051"/>
                                  <a:pt x="305376" y="123723"/>
                                  <a:pt x="313749" y="134968"/>
                                </a:cubicBezTo>
                                <a:cubicBezTo>
                                  <a:pt x="325757" y="150383"/>
                                  <a:pt x="336733" y="166133"/>
                                  <a:pt x="348587" y="181598"/>
                                </a:cubicBezTo>
                                <a:cubicBezTo>
                                  <a:pt x="361540" y="197517"/>
                                  <a:pt x="373779" y="213652"/>
                                  <a:pt x="385826" y="229879"/>
                                </a:cubicBezTo>
                                <a:cubicBezTo>
                                  <a:pt x="397543" y="245424"/>
                                  <a:pt x="410746" y="260444"/>
                                  <a:pt x="423202" y="275734"/>
                                </a:cubicBezTo>
                                <a:cubicBezTo>
                                  <a:pt x="433973" y="289379"/>
                                  <a:pt x="444798" y="303035"/>
                                  <a:pt x="456325" y="316411"/>
                                </a:cubicBezTo>
                                <a:cubicBezTo>
                                  <a:pt x="467228" y="328906"/>
                                  <a:pt x="477575" y="341591"/>
                                  <a:pt x="487088" y="354569"/>
                                </a:cubicBezTo>
                                <a:cubicBezTo>
                                  <a:pt x="495522" y="366572"/>
                                  <a:pt x="505282" y="378138"/>
                                  <a:pt x="514099" y="390016"/>
                                </a:cubicBezTo>
                                <a:cubicBezTo>
                                  <a:pt x="521992" y="401128"/>
                                  <a:pt x="530267" y="412123"/>
                                  <a:pt x="538041" y="423272"/>
                                </a:cubicBezTo>
                                <a:cubicBezTo>
                                  <a:pt x="543747" y="431245"/>
                                  <a:pt x="549998" y="439034"/>
                                  <a:pt x="556219" y="446834"/>
                                </a:cubicBezTo>
                                <a:cubicBezTo>
                                  <a:pt x="560028" y="451815"/>
                                  <a:pt x="563003" y="457023"/>
                                  <a:pt x="566460" y="462104"/>
                                </a:cubicBezTo>
                                <a:cubicBezTo>
                                  <a:pt x="569084" y="466443"/>
                                  <a:pt x="571127" y="471067"/>
                                  <a:pt x="569083" y="475647"/>
                                </a:cubicBezTo>
                                <a:cubicBezTo>
                                  <a:pt x="558865" y="484539"/>
                                  <a:pt x="566464" y="478393"/>
                                  <a:pt x="531226" y="491084"/>
                                </a:cubicBezTo>
                                <a:cubicBezTo>
                                  <a:pt x="529440" y="491727"/>
                                  <a:pt x="525593" y="491655"/>
                                  <a:pt x="523752" y="491484"/>
                                </a:cubicBezTo>
                                <a:cubicBezTo>
                                  <a:pt x="522568" y="491374"/>
                                  <a:pt x="515734" y="490217"/>
                                  <a:pt x="514637" y="490035"/>
                                </a:cubicBezTo>
                                <a:cubicBezTo>
                                  <a:pt x="505178" y="488131"/>
                                  <a:pt x="496550" y="485021"/>
                                  <a:pt x="488084" y="481715"/>
                                </a:cubicBezTo>
                                <a:cubicBezTo>
                                  <a:pt x="479405" y="478317"/>
                                  <a:pt x="472401" y="473581"/>
                                  <a:pt x="465254" y="468976"/>
                                </a:cubicBezTo>
                                <a:cubicBezTo>
                                  <a:pt x="457070" y="464265"/>
                                  <a:pt x="449362" y="459225"/>
                                  <a:pt x="441717" y="454133"/>
                                </a:cubicBezTo>
                                <a:cubicBezTo>
                                  <a:pt x="434253" y="449050"/>
                                  <a:pt x="428715" y="443005"/>
                                  <a:pt x="422929" y="437101"/>
                                </a:cubicBezTo>
                                <a:cubicBezTo>
                                  <a:pt x="417408" y="431176"/>
                                  <a:pt x="412005" y="425220"/>
                                  <a:pt x="406681" y="419218"/>
                                </a:cubicBezTo>
                                <a:cubicBezTo>
                                  <a:pt x="401119" y="412545"/>
                                  <a:pt x="396448" y="405548"/>
                                  <a:pt x="392043" y="398514"/>
                                </a:cubicBezTo>
                                <a:cubicBezTo>
                                  <a:pt x="387839" y="391571"/>
                                  <a:pt x="381720" y="385246"/>
                                  <a:pt x="375927" y="378852"/>
                                </a:cubicBezTo>
                                <a:cubicBezTo>
                                  <a:pt x="370607" y="371862"/>
                                  <a:pt x="364918" y="365068"/>
                                  <a:pt x="358354" y="358555"/>
                                </a:cubicBezTo>
                                <a:cubicBezTo>
                                  <a:pt x="350684" y="351034"/>
                                  <a:pt x="342119" y="343949"/>
                                  <a:pt x="334197" y="336549"/>
                                </a:cubicBezTo>
                                <a:cubicBezTo>
                                  <a:pt x="323725" y="326821"/>
                                  <a:pt x="312952" y="317239"/>
                                  <a:pt x="302298" y="307598"/>
                                </a:cubicBezTo>
                                <a:cubicBezTo>
                                  <a:pt x="291764" y="299194"/>
                                  <a:pt x="281024" y="290919"/>
                                  <a:pt x="270840" y="282325"/>
                                </a:cubicBezTo>
                                <a:cubicBezTo>
                                  <a:pt x="263670" y="274845"/>
                                  <a:pt x="254590" y="268272"/>
                                  <a:pt x="246333" y="261320"/>
                                </a:cubicBezTo>
                                <a:cubicBezTo>
                                  <a:pt x="238862" y="254399"/>
                                  <a:pt x="229116" y="248839"/>
                                  <a:pt x="220884" y="242347"/>
                                </a:cubicBezTo>
                                <a:cubicBezTo>
                                  <a:pt x="212272" y="235579"/>
                                  <a:pt x="204498" y="228383"/>
                                  <a:pt x="196073" y="221517"/>
                                </a:cubicBezTo>
                                <a:cubicBezTo>
                                  <a:pt x="189063" y="214984"/>
                                  <a:pt x="182473" y="208315"/>
                                  <a:pt x="174779" y="202110"/>
                                </a:cubicBezTo>
                                <a:cubicBezTo>
                                  <a:pt x="166067" y="194377"/>
                                  <a:pt x="155871" y="187581"/>
                                  <a:pt x="144841" y="181306"/>
                                </a:cubicBezTo>
                                <a:cubicBezTo>
                                  <a:pt x="134233" y="176005"/>
                                  <a:pt x="126237" y="168981"/>
                                  <a:pt x="117798" y="162294"/>
                                </a:cubicBezTo>
                                <a:cubicBezTo>
                                  <a:pt x="110577" y="157747"/>
                                  <a:pt x="103958" y="152833"/>
                                  <a:pt x="97256" y="147959"/>
                                </a:cubicBezTo>
                                <a:cubicBezTo>
                                  <a:pt x="91509" y="143633"/>
                                  <a:pt x="84122" y="140751"/>
                                  <a:pt x="78336" y="136444"/>
                                </a:cubicBezTo>
                                <a:cubicBezTo>
                                  <a:pt x="73388" y="133000"/>
                                  <a:pt x="68038" y="129960"/>
                                  <a:pt x="62554" y="126922"/>
                                </a:cubicBezTo>
                                <a:cubicBezTo>
                                  <a:pt x="57058" y="123757"/>
                                  <a:pt x="53607" y="119417"/>
                                  <a:pt x="49489" y="115495"/>
                                </a:cubicBezTo>
                                <a:cubicBezTo>
                                  <a:pt x="43676" y="111452"/>
                                  <a:pt x="38171" y="107288"/>
                                  <a:pt x="33760" y="102522"/>
                                </a:cubicBezTo>
                                <a:cubicBezTo>
                                  <a:pt x="29691" y="98688"/>
                                  <a:pt x="26057" y="94678"/>
                                  <a:pt x="22125" y="90793"/>
                                </a:cubicBezTo>
                                <a:cubicBezTo>
                                  <a:pt x="19530" y="87397"/>
                                  <a:pt x="16545" y="84210"/>
                                  <a:pt x="13308" y="81070"/>
                                </a:cubicBezTo>
                                <a:cubicBezTo>
                                  <a:pt x="8584" y="78158"/>
                                  <a:pt x="6553" y="74403"/>
                                  <a:pt x="5285" y="70335"/>
                                </a:cubicBezTo>
                                <a:cubicBezTo>
                                  <a:pt x="4385" y="65981"/>
                                  <a:pt x="2416" y="61789"/>
                                  <a:pt x="1416" y="57441"/>
                                </a:cubicBezTo>
                                <a:cubicBezTo>
                                  <a:pt x="1284" y="56651"/>
                                  <a:pt x="1152" y="55861"/>
                                  <a:pt x="1020" y="55072"/>
                                </a:cubicBezTo>
                                <a:cubicBezTo>
                                  <a:pt x="1020" y="55072"/>
                                  <a:pt x="35175" y="43302"/>
                                  <a:pt x="35175" y="43302"/>
                                </a:cubicBezTo>
                                <a:lnTo>
                                  <a:pt x="35175" y="43302"/>
                                </a:lnTo>
                                <a:cubicBezTo>
                                  <a:pt x="35285" y="44060"/>
                                  <a:pt x="35396" y="44819"/>
                                  <a:pt x="35507" y="45577"/>
                                </a:cubicBezTo>
                                <a:cubicBezTo>
                                  <a:pt x="36404" y="49906"/>
                                  <a:pt x="38400" y="54051"/>
                                  <a:pt x="39302" y="58365"/>
                                </a:cubicBezTo>
                                <a:cubicBezTo>
                                  <a:pt x="40329" y="62203"/>
                                  <a:pt x="42230" y="65420"/>
                                  <a:pt x="46595" y="68176"/>
                                </a:cubicBezTo>
                                <a:cubicBezTo>
                                  <a:pt x="49860" y="71321"/>
                                  <a:pt x="52820" y="74539"/>
                                  <a:pt x="55425" y="77942"/>
                                </a:cubicBezTo>
                                <a:cubicBezTo>
                                  <a:pt x="59311" y="81882"/>
                                  <a:pt x="63010" y="85895"/>
                                  <a:pt x="67005" y="89795"/>
                                </a:cubicBezTo>
                                <a:cubicBezTo>
                                  <a:pt x="71381" y="94538"/>
                                  <a:pt x="77127" y="98483"/>
                                  <a:pt x="82702" y="102609"/>
                                </a:cubicBezTo>
                                <a:cubicBezTo>
                                  <a:pt x="86625" y="106344"/>
                                  <a:pt x="89895" y="110501"/>
                                  <a:pt x="95244" y="113437"/>
                                </a:cubicBezTo>
                                <a:cubicBezTo>
                                  <a:pt x="100917" y="116508"/>
                                  <a:pt x="106167" y="119816"/>
                                  <a:pt x="111286" y="123290"/>
                                </a:cubicBezTo>
                                <a:cubicBezTo>
                                  <a:pt x="117103" y="127507"/>
                                  <a:pt x="124563" y="130420"/>
                                  <a:pt x="130110" y="134826"/>
                                </a:cubicBezTo>
                                <a:cubicBezTo>
                                  <a:pt x="136851" y="139719"/>
                                  <a:pt x="143564" y="144617"/>
                                  <a:pt x="150649" y="149294"/>
                                </a:cubicBezTo>
                                <a:cubicBezTo>
                                  <a:pt x="158919" y="155891"/>
                                  <a:pt x="166830" y="162766"/>
                                  <a:pt x="177252" y="167994"/>
                                </a:cubicBezTo>
                                <a:cubicBezTo>
                                  <a:pt x="188425" y="174373"/>
                                  <a:pt x="198638" y="181375"/>
                                  <a:pt x="207602" y="189143"/>
                                </a:cubicBezTo>
                                <a:cubicBezTo>
                                  <a:pt x="215298" y="195354"/>
                                  <a:pt x="221978" y="201988"/>
                                  <a:pt x="228930" y="208558"/>
                                </a:cubicBezTo>
                                <a:cubicBezTo>
                                  <a:pt x="237283" y="215434"/>
                                  <a:pt x="245047" y="222610"/>
                                  <a:pt x="253651" y="229355"/>
                                </a:cubicBezTo>
                                <a:cubicBezTo>
                                  <a:pt x="261999" y="235813"/>
                                  <a:pt x="271764" y="241418"/>
                                  <a:pt x="279214" y="248386"/>
                                </a:cubicBezTo>
                                <a:cubicBezTo>
                                  <a:pt x="287511" y="255317"/>
                                  <a:pt x="296431" y="261978"/>
                                  <a:pt x="303647" y="269434"/>
                                </a:cubicBezTo>
                                <a:cubicBezTo>
                                  <a:pt x="313795" y="278071"/>
                                  <a:pt x="324552" y="286364"/>
                                  <a:pt x="335001" y="294839"/>
                                </a:cubicBezTo>
                                <a:cubicBezTo>
                                  <a:pt x="345676" y="304486"/>
                                  <a:pt x="356488" y="314067"/>
                                  <a:pt x="367056" y="323766"/>
                                </a:cubicBezTo>
                                <a:cubicBezTo>
                                  <a:pt x="375063" y="331161"/>
                                  <a:pt x="383731" y="338230"/>
                                  <a:pt x="391402" y="345786"/>
                                </a:cubicBezTo>
                                <a:cubicBezTo>
                                  <a:pt x="398014" y="352321"/>
                                  <a:pt x="403751" y="359151"/>
                                  <a:pt x="409108" y="366168"/>
                                </a:cubicBezTo>
                                <a:cubicBezTo>
                                  <a:pt x="415049" y="372651"/>
                                  <a:pt x="421141" y="379134"/>
                                  <a:pt x="425465" y="386175"/>
                                </a:cubicBezTo>
                                <a:cubicBezTo>
                                  <a:pt x="429790" y="393103"/>
                                  <a:pt x="434461" y="399970"/>
                                  <a:pt x="439891" y="406554"/>
                                </a:cubicBezTo>
                                <a:cubicBezTo>
                                  <a:pt x="445209" y="412514"/>
                                  <a:pt x="450597" y="418434"/>
                                  <a:pt x="456051" y="424340"/>
                                </a:cubicBezTo>
                                <a:cubicBezTo>
                                  <a:pt x="461719" y="430085"/>
                                  <a:pt x="467139" y="435977"/>
                                  <a:pt x="474401" y="440938"/>
                                </a:cubicBezTo>
                                <a:cubicBezTo>
                                  <a:pt x="482055" y="446026"/>
                                  <a:pt x="489887" y="450971"/>
                                  <a:pt x="498022" y="455718"/>
                                </a:cubicBezTo>
                                <a:cubicBezTo>
                                  <a:pt x="504876" y="460240"/>
                                  <a:pt x="511836" y="464709"/>
                                  <a:pt x="520320" y="467923"/>
                                </a:cubicBezTo>
                                <a:cubicBezTo>
                                  <a:pt x="528568" y="471045"/>
                                  <a:pt x="536942" y="474049"/>
                                  <a:pt x="546234" y="475604"/>
                                </a:cubicBezTo>
                                <a:cubicBezTo>
                                  <a:pt x="550259" y="476153"/>
                                  <a:pt x="554086" y="476813"/>
                                  <a:pt x="558166" y="476048"/>
                                </a:cubicBezTo>
                                <a:cubicBezTo>
                                  <a:pt x="559264" y="475842"/>
                                  <a:pt x="562311" y="474806"/>
                                  <a:pt x="561340" y="475201"/>
                                </a:cubicBezTo>
                                <a:cubicBezTo>
                                  <a:pt x="538097" y="484664"/>
                                  <a:pt x="520411" y="490758"/>
                                  <a:pt x="533885" y="486086"/>
                                </a:cubicBezTo>
                                <a:cubicBezTo>
                                  <a:pt x="534464" y="485688"/>
                                  <a:pt x="535284" y="485397"/>
                                  <a:pt x="535623" y="484893"/>
                                </a:cubicBezTo>
                                <a:cubicBezTo>
                                  <a:pt x="537655" y="481862"/>
                                  <a:pt x="533959" y="477457"/>
                                  <a:pt x="532881" y="474579"/>
                                </a:cubicBezTo>
                                <a:cubicBezTo>
                                  <a:pt x="529504" y="469524"/>
                                  <a:pt x="526582" y="464358"/>
                                  <a:pt x="522906" y="459386"/>
                                </a:cubicBezTo>
                                <a:cubicBezTo>
                                  <a:pt x="516788" y="451498"/>
                                  <a:pt x="510502" y="443667"/>
                                  <a:pt x="504860" y="435623"/>
                                </a:cubicBezTo>
                                <a:cubicBezTo>
                                  <a:pt x="497253" y="424449"/>
                                  <a:pt x="488925" y="413492"/>
                                  <a:pt x="481097" y="402385"/>
                                </a:cubicBezTo>
                                <a:cubicBezTo>
                                  <a:pt x="472260" y="390507"/>
                                  <a:pt x="462551" y="378916"/>
                                  <a:pt x="454098" y="366913"/>
                                </a:cubicBezTo>
                                <a:cubicBezTo>
                                  <a:pt x="444673" y="353973"/>
                                  <a:pt x="434454" y="341303"/>
                                  <a:pt x="423550" y="328875"/>
                                </a:cubicBezTo>
                                <a:cubicBezTo>
                                  <a:pt x="411926" y="315510"/>
                                  <a:pt x="401289" y="301757"/>
                                  <a:pt x="390516" y="288087"/>
                                </a:cubicBezTo>
                                <a:cubicBezTo>
                                  <a:pt x="378096" y="272749"/>
                                  <a:pt x="364784" y="257731"/>
                                  <a:pt x="353066" y="242150"/>
                                </a:cubicBezTo>
                                <a:cubicBezTo>
                                  <a:pt x="341122" y="225905"/>
                                  <a:pt x="328849" y="209795"/>
                                  <a:pt x="315955" y="193869"/>
                                </a:cubicBezTo>
                                <a:cubicBezTo>
                                  <a:pt x="303990" y="178438"/>
                                  <a:pt x="293042" y="162673"/>
                                  <a:pt x="280849" y="147316"/>
                                </a:cubicBezTo>
                                <a:cubicBezTo>
                                  <a:pt x="272354" y="136200"/>
                                  <a:pt x="265269" y="124595"/>
                                  <a:pt x="254875" y="114141"/>
                                </a:cubicBezTo>
                                <a:cubicBezTo>
                                  <a:pt x="246733" y="105480"/>
                                  <a:pt x="238207" y="97010"/>
                                  <a:pt x="232859" y="87366"/>
                                </a:cubicBezTo>
                                <a:cubicBezTo>
                                  <a:pt x="227527" y="79501"/>
                                  <a:pt x="222500" y="71557"/>
                                  <a:pt x="216679" y="63839"/>
                                </a:cubicBezTo>
                                <a:cubicBezTo>
                                  <a:pt x="211952" y="58430"/>
                                  <a:pt x="208440" y="52556"/>
                                  <a:pt x="202490" y="47642"/>
                                </a:cubicBezTo>
                                <a:cubicBezTo>
                                  <a:pt x="197617" y="42947"/>
                                  <a:pt x="192592" y="38318"/>
                                  <a:pt x="187223" y="33863"/>
                                </a:cubicBezTo>
                                <a:cubicBezTo>
                                  <a:pt x="182115" y="29366"/>
                                  <a:pt x="175948" y="25427"/>
                                  <a:pt x="169130" y="22056"/>
                                </a:cubicBezTo>
                                <a:cubicBezTo>
                                  <a:pt x="162819" y="19019"/>
                                  <a:pt x="156838" y="15968"/>
                                  <a:pt x="148668" y="15767"/>
                                </a:cubicBezTo>
                                <a:cubicBezTo>
                                  <a:pt x="141166" y="15483"/>
                                  <a:pt x="133581" y="15819"/>
                                  <a:pt x="126218" y="16832"/>
                                </a:cubicBezTo>
                                <a:cubicBezTo>
                                  <a:pt x="123205" y="17382"/>
                                  <a:pt x="122370" y="17460"/>
                                  <a:pt x="119506" y="18272"/>
                                </a:cubicBezTo>
                                <a:cubicBezTo>
                                  <a:pt x="118459" y="18569"/>
                                  <a:pt x="115451" y="19641"/>
                                  <a:pt x="116432" y="19259"/>
                                </a:cubicBezTo>
                                <a:cubicBezTo>
                                  <a:pt x="126407" y="15369"/>
                                  <a:pt x="156552" y="3948"/>
                                  <a:pt x="146497" y="7748"/>
                                </a:cubicBezTo>
                                <a:cubicBezTo>
                                  <a:pt x="144759" y="8405"/>
                                  <a:pt x="61131" y="40363"/>
                                  <a:pt x="141310" y="9748"/>
                                </a:cubicBezTo>
                                <a:cubicBezTo>
                                  <a:pt x="129449" y="14219"/>
                                  <a:pt x="117605" y="18710"/>
                                  <a:pt x="105727" y="23161"/>
                                </a:cubicBezTo>
                                <a:cubicBezTo>
                                  <a:pt x="76800" y="34000"/>
                                  <a:pt x="216901" y="-18722"/>
                                  <a:pt x="98153" y="25827"/>
                                </a:cubicBezTo>
                                <a:cubicBezTo>
                                  <a:pt x="96478" y="26456"/>
                                  <a:pt x="94666" y="26916"/>
                                  <a:pt x="93028" y="27589"/>
                                </a:cubicBezTo>
                                <a:cubicBezTo>
                                  <a:pt x="87035" y="29207"/>
                                  <a:pt x="80595" y="29944"/>
                                  <a:pt x="74862" y="31977"/>
                                </a:cubicBezTo>
                                <a:cubicBezTo>
                                  <a:pt x="71528" y="33161"/>
                                  <a:pt x="68138" y="34211"/>
                                  <a:pt x="64725" y="35291"/>
                                </a:cubicBezTo>
                                <a:cubicBezTo>
                                  <a:pt x="63447" y="35695"/>
                                  <a:pt x="59695" y="37014"/>
                                  <a:pt x="60912" y="36534"/>
                                </a:cubicBezTo>
                                <a:cubicBezTo>
                                  <a:pt x="75893" y="30619"/>
                                  <a:pt x="101887" y="20832"/>
                                  <a:pt x="85641" y="26957"/>
                                </a:cubicBezTo>
                                <a:cubicBezTo>
                                  <a:pt x="74598" y="31723"/>
                                  <a:pt x="63601" y="36407"/>
                                  <a:pt x="54089" y="42538"/>
                                </a:cubicBezTo>
                                <a:cubicBezTo>
                                  <a:pt x="54089" y="42538"/>
                                  <a:pt x="18436" y="52066"/>
                                  <a:pt x="18436" y="520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19" name="Vapaamuotoinen: Muoto 1719"/>
                        <wps:cNvSpPr/>
                        <wps:spPr>
                          <a:xfrm>
                            <a:off x="398794" y="360537"/>
                            <a:ext cx="20560" cy="10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60" h="10168">
                                <a:moveTo>
                                  <a:pt x="1020" y="10535"/>
                                </a:moveTo>
                                <a:cubicBezTo>
                                  <a:pt x="6918" y="6453"/>
                                  <a:pt x="3811" y="8474"/>
                                  <a:pt x="10366" y="4489"/>
                                </a:cubicBezTo>
                                <a:cubicBezTo>
                                  <a:pt x="10366" y="4489"/>
                                  <a:pt x="24526" y="673"/>
                                  <a:pt x="24526" y="673"/>
                                </a:cubicBezTo>
                                <a:lnTo>
                                  <a:pt x="24526" y="673"/>
                                </a:lnTo>
                                <a:cubicBezTo>
                                  <a:pt x="17957" y="4561"/>
                                  <a:pt x="21059" y="2586"/>
                                  <a:pt x="15191" y="6580"/>
                                </a:cubicBezTo>
                                <a:cubicBezTo>
                                  <a:pt x="15191" y="6580"/>
                                  <a:pt x="1020" y="10535"/>
                                  <a:pt x="1020" y="105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20" name="Vapaamuotoinen: Muoto 1720"/>
                        <wps:cNvSpPr/>
                        <wps:spPr>
                          <a:xfrm>
                            <a:off x="337273" y="324613"/>
                            <a:ext cx="20560" cy="10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60" h="10168">
                                <a:moveTo>
                                  <a:pt x="24506" y="673"/>
                                </a:moveTo>
                                <a:cubicBezTo>
                                  <a:pt x="18536" y="4805"/>
                                  <a:pt x="21653" y="2692"/>
                                  <a:pt x="15141" y="7005"/>
                                </a:cubicBezTo>
                                <a:cubicBezTo>
                                  <a:pt x="15141" y="7005"/>
                                  <a:pt x="1020" y="10863"/>
                                  <a:pt x="1020" y="10863"/>
                                </a:cubicBezTo>
                                <a:lnTo>
                                  <a:pt x="1020" y="10863"/>
                                </a:lnTo>
                                <a:cubicBezTo>
                                  <a:pt x="7493" y="6593"/>
                                  <a:pt x="4391" y="8674"/>
                                  <a:pt x="10335" y="4628"/>
                                </a:cubicBezTo>
                                <a:cubicBezTo>
                                  <a:pt x="10335" y="4628"/>
                                  <a:pt x="24506" y="673"/>
                                  <a:pt x="24506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21" name="Vapaamuotoinen: Muoto 1721"/>
                        <wps:cNvSpPr/>
                        <wps:spPr>
                          <a:xfrm>
                            <a:off x="391022" y="400614"/>
                            <a:ext cx="35981" cy="20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80" h="20337">
                                <a:moveTo>
                                  <a:pt x="1020" y="21706"/>
                                </a:moveTo>
                                <a:cubicBezTo>
                                  <a:pt x="9069" y="15921"/>
                                  <a:pt x="17437" y="10335"/>
                                  <a:pt x="25547" y="4590"/>
                                </a:cubicBezTo>
                                <a:cubicBezTo>
                                  <a:pt x="25547" y="4590"/>
                                  <a:pt x="39725" y="673"/>
                                  <a:pt x="39725" y="673"/>
                                </a:cubicBezTo>
                                <a:lnTo>
                                  <a:pt x="39725" y="673"/>
                                </a:lnTo>
                                <a:cubicBezTo>
                                  <a:pt x="31715" y="6465"/>
                                  <a:pt x="23197" y="11952"/>
                                  <a:pt x="15191" y="17751"/>
                                </a:cubicBezTo>
                                <a:cubicBezTo>
                                  <a:pt x="15191" y="17751"/>
                                  <a:pt x="1020" y="21706"/>
                                  <a:pt x="1020" y="217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22" name="Vapaamuotoinen: Muoto 1722"/>
                        <wps:cNvSpPr/>
                        <wps:spPr>
                          <a:xfrm>
                            <a:off x="473465" y="413756"/>
                            <a:ext cx="46261" cy="1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60" h="16947">
                                <a:moveTo>
                                  <a:pt x="1020" y="19284"/>
                                </a:moveTo>
                                <a:cubicBezTo>
                                  <a:pt x="12554" y="14563"/>
                                  <a:pt x="23274" y="9026"/>
                                  <a:pt x="34813" y="4320"/>
                                </a:cubicBezTo>
                                <a:cubicBezTo>
                                  <a:pt x="34813" y="4320"/>
                                  <a:pt x="49128" y="673"/>
                                  <a:pt x="49128" y="673"/>
                                </a:cubicBezTo>
                                <a:lnTo>
                                  <a:pt x="49128" y="673"/>
                                </a:lnTo>
                                <a:cubicBezTo>
                                  <a:pt x="37477" y="5242"/>
                                  <a:pt x="26854" y="10868"/>
                                  <a:pt x="15363" y="15615"/>
                                </a:cubicBezTo>
                                <a:cubicBezTo>
                                  <a:pt x="15363" y="15615"/>
                                  <a:pt x="1020" y="19284"/>
                                  <a:pt x="1020" y="192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23" name="Vapaamuotoinen: Muoto 1723"/>
                        <wps:cNvSpPr/>
                        <wps:spPr>
                          <a:xfrm>
                            <a:off x="534614" y="463218"/>
                            <a:ext cx="25701" cy="1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0" h="16947">
                                <a:moveTo>
                                  <a:pt x="29638" y="673"/>
                                </a:moveTo>
                                <a:cubicBezTo>
                                  <a:pt x="24380" y="5270"/>
                                  <a:pt x="19883" y="10200"/>
                                  <a:pt x="15058" y="14989"/>
                                </a:cubicBezTo>
                                <a:cubicBezTo>
                                  <a:pt x="15058" y="14989"/>
                                  <a:pt x="1020" y="19036"/>
                                  <a:pt x="1020" y="19036"/>
                                </a:cubicBezTo>
                                <a:lnTo>
                                  <a:pt x="1020" y="19036"/>
                                </a:lnTo>
                                <a:cubicBezTo>
                                  <a:pt x="5902" y="14292"/>
                                  <a:pt x="10236" y="9312"/>
                                  <a:pt x="15562" y="4766"/>
                                </a:cubicBezTo>
                                <a:cubicBezTo>
                                  <a:pt x="15562" y="4766"/>
                                  <a:pt x="29638" y="673"/>
                                  <a:pt x="29638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24" name="Vapaamuotoinen: Muoto 1724"/>
                        <wps:cNvSpPr/>
                        <wps:spPr>
                          <a:xfrm>
                            <a:off x="524479" y="532443"/>
                            <a:ext cx="35981" cy="2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80" h="23727">
                                <a:moveTo>
                                  <a:pt x="39329" y="673"/>
                                </a:moveTo>
                                <a:cubicBezTo>
                                  <a:pt x="32487" y="7757"/>
                                  <a:pt x="23755" y="13862"/>
                                  <a:pt x="15189" y="20024"/>
                                </a:cubicBezTo>
                                <a:cubicBezTo>
                                  <a:pt x="15189" y="20024"/>
                                  <a:pt x="1020" y="23945"/>
                                  <a:pt x="1020" y="23945"/>
                                </a:cubicBezTo>
                                <a:lnTo>
                                  <a:pt x="1020" y="23945"/>
                                </a:lnTo>
                                <a:cubicBezTo>
                                  <a:pt x="9512" y="17768"/>
                                  <a:pt x="18573" y="11853"/>
                                  <a:pt x="25210" y="4685"/>
                                </a:cubicBezTo>
                                <a:cubicBezTo>
                                  <a:pt x="25210" y="4685"/>
                                  <a:pt x="39329" y="673"/>
                                  <a:pt x="39329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25" name="Vapaamuotoinen: Muoto 1725"/>
                        <wps:cNvSpPr/>
                        <wps:spPr>
                          <a:xfrm>
                            <a:off x="623488" y="585740"/>
                            <a:ext cx="25701" cy="10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0" h="10168">
                                <a:moveTo>
                                  <a:pt x="25412" y="673"/>
                                </a:moveTo>
                                <a:cubicBezTo>
                                  <a:pt x="18649" y="4166"/>
                                  <a:pt x="22055" y="2354"/>
                                  <a:pt x="15202" y="6118"/>
                                </a:cubicBezTo>
                                <a:cubicBezTo>
                                  <a:pt x="15202" y="6118"/>
                                  <a:pt x="1020" y="9898"/>
                                  <a:pt x="1020" y="9898"/>
                                </a:cubicBezTo>
                                <a:lnTo>
                                  <a:pt x="1020" y="9898"/>
                                </a:lnTo>
                                <a:cubicBezTo>
                                  <a:pt x="7798" y="6105"/>
                                  <a:pt x="4415" y="7905"/>
                                  <a:pt x="11151" y="4484"/>
                                </a:cubicBezTo>
                                <a:cubicBezTo>
                                  <a:pt x="11151" y="4484"/>
                                  <a:pt x="25412" y="673"/>
                                  <a:pt x="25412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26" name="Vapaamuotoinen: Muoto 1726"/>
                        <wps:cNvSpPr/>
                        <wps:spPr>
                          <a:xfrm>
                            <a:off x="682725" y="650034"/>
                            <a:ext cx="35981" cy="1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80" h="16947">
                                <a:moveTo>
                                  <a:pt x="36536" y="673"/>
                                </a:moveTo>
                                <a:cubicBezTo>
                                  <a:pt x="29404" y="5612"/>
                                  <a:pt x="22471" y="10675"/>
                                  <a:pt x="15201" y="15527"/>
                                </a:cubicBezTo>
                                <a:cubicBezTo>
                                  <a:pt x="15201" y="15527"/>
                                  <a:pt x="1020" y="19400"/>
                                  <a:pt x="1020" y="19400"/>
                                </a:cubicBezTo>
                                <a:lnTo>
                                  <a:pt x="1020" y="19400"/>
                                </a:lnTo>
                                <a:cubicBezTo>
                                  <a:pt x="8370" y="14624"/>
                                  <a:pt x="15184" y="9512"/>
                                  <a:pt x="22366" y="4628"/>
                                </a:cubicBezTo>
                                <a:cubicBezTo>
                                  <a:pt x="22366" y="4628"/>
                                  <a:pt x="36536" y="673"/>
                                  <a:pt x="36536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27" name="Vapaamuotoinen: Muoto 1727"/>
                        <wps:cNvSpPr/>
                        <wps:spPr>
                          <a:xfrm>
                            <a:off x="108020" y="122954"/>
                            <a:ext cx="272426" cy="17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425" h="176258">
                                <a:moveTo>
                                  <a:pt x="196248" y="165804"/>
                                </a:moveTo>
                                <a:cubicBezTo>
                                  <a:pt x="186981" y="157367"/>
                                  <a:pt x="175084" y="150374"/>
                                  <a:pt x="163603" y="143278"/>
                                </a:cubicBezTo>
                                <a:cubicBezTo>
                                  <a:pt x="149540" y="135552"/>
                                  <a:pt x="135055" y="128267"/>
                                  <a:pt x="119642" y="121752"/>
                                </a:cubicBezTo>
                                <a:cubicBezTo>
                                  <a:pt x="106097" y="116019"/>
                                  <a:pt x="91999" y="110954"/>
                                  <a:pt x="76686" y="107631"/>
                                </a:cubicBezTo>
                                <a:cubicBezTo>
                                  <a:pt x="65803" y="105253"/>
                                  <a:pt x="54760" y="103112"/>
                                  <a:pt x="43585" y="101406"/>
                                </a:cubicBezTo>
                                <a:cubicBezTo>
                                  <a:pt x="35119" y="100184"/>
                                  <a:pt x="26458" y="99908"/>
                                  <a:pt x="17824" y="99769"/>
                                </a:cubicBezTo>
                                <a:cubicBezTo>
                                  <a:pt x="12226" y="99754"/>
                                  <a:pt x="6609" y="99628"/>
                                  <a:pt x="1020" y="99806"/>
                                </a:cubicBezTo>
                                <a:cubicBezTo>
                                  <a:pt x="24698" y="88950"/>
                                  <a:pt x="21364" y="87927"/>
                                  <a:pt x="42496" y="90164"/>
                                </a:cubicBezTo>
                                <a:cubicBezTo>
                                  <a:pt x="52827" y="91194"/>
                                  <a:pt x="63263" y="91538"/>
                                  <a:pt x="73693" y="91759"/>
                                </a:cubicBezTo>
                                <a:cubicBezTo>
                                  <a:pt x="82547" y="91912"/>
                                  <a:pt x="91405" y="91907"/>
                                  <a:pt x="100261" y="91903"/>
                                </a:cubicBezTo>
                                <a:cubicBezTo>
                                  <a:pt x="101401" y="91767"/>
                                  <a:pt x="102619" y="91801"/>
                                  <a:pt x="103679" y="91494"/>
                                </a:cubicBezTo>
                                <a:cubicBezTo>
                                  <a:pt x="104658" y="91211"/>
                                  <a:pt x="107159" y="89876"/>
                                  <a:pt x="106199" y="90187"/>
                                </a:cubicBezTo>
                                <a:cubicBezTo>
                                  <a:pt x="99184" y="92463"/>
                                  <a:pt x="92771" y="95586"/>
                                  <a:pt x="85456" y="97406"/>
                                </a:cubicBezTo>
                                <a:cubicBezTo>
                                  <a:pt x="84163" y="97728"/>
                                  <a:pt x="86761" y="95789"/>
                                  <a:pt x="87180" y="94921"/>
                                </a:cubicBezTo>
                                <a:cubicBezTo>
                                  <a:pt x="88700" y="91768"/>
                                  <a:pt x="88454" y="90439"/>
                                  <a:pt x="88727" y="87071"/>
                                </a:cubicBezTo>
                                <a:cubicBezTo>
                                  <a:pt x="87662" y="76387"/>
                                  <a:pt x="84480" y="65806"/>
                                  <a:pt x="80759" y="55398"/>
                                </a:cubicBezTo>
                                <a:cubicBezTo>
                                  <a:pt x="77681" y="48135"/>
                                  <a:pt x="75808" y="40704"/>
                                  <a:pt x="74797" y="33203"/>
                                </a:cubicBezTo>
                                <a:cubicBezTo>
                                  <a:pt x="74417" y="27875"/>
                                  <a:pt x="73729" y="22496"/>
                                  <a:pt x="74559" y="17177"/>
                                </a:cubicBezTo>
                                <a:cubicBezTo>
                                  <a:pt x="78277" y="4030"/>
                                  <a:pt x="73291" y="9390"/>
                                  <a:pt x="101736" y="1767"/>
                                </a:cubicBezTo>
                                <a:cubicBezTo>
                                  <a:pt x="102454" y="8914"/>
                                  <a:pt x="102175" y="16096"/>
                                  <a:pt x="102145" y="23256"/>
                                </a:cubicBezTo>
                                <a:cubicBezTo>
                                  <a:pt x="102012" y="32739"/>
                                  <a:pt x="101767" y="42192"/>
                                  <a:pt x="103140" y="51638"/>
                                </a:cubicBezTo>
                                <a:cubicBezTo>
                                  <a:pt x="103955" y="59358"/>
                                  <a:pt x="106135" y="66923"/>
                                  <a:pt x="109032" y="74407"/>
                                </a:cubicBezTo>
                                <a:cubicBezTo>
                                  <a:pt x="112055" y="80399"/>
                                  <a:pt x="114905" y="86432"/>
                                  <a:pt x="118673" y="92244"/>
                                </a:cubicBezTo>
                                <a:cubicBezTo>
                                  <a:pt x="122220" y="97173"/>
                                  <a:pt x="128508" y="100862"/>
                                  <a:pt x="133947" y="104867"/>
                                </a:cubicBezTo>
                                <a:cubicBezTo>
                                  <a:pt x="138435" y="107984"/>
                                  <a:pt x="144436" y="109554"/>
                                  <a:pt x="150914" y="109209"/>
                                </a:cubicBezTo>
                                <a:cubicBezTo>
                                  <a:pt x="161391" y="104756"/>
                                  <a:pt x="145096" y="111741"/>
                                  <a:pt x="133098" y="115461"/>
                                </a:cubicBezTo>
                                <a:cubicBezTo>
                                  <a:pt x="132058" y="115783"/>
                                  <a:pt x="134713" y="114369"/>
                                  <a:pt x="135337" y="113732"/>
                                </a:cubicBezTo>
                                <a:cubicBezTo>
                                  <a:pt x="137743" y="111274"/>
                                  <a:pt x="138525" y="108175"/>
                                  <a:pt x="139626" y="105402"/>
                                </a:cubicBezTo>
                                <a:cubicBezTo>
                                  <a:pt x="142260" y="98451"/>
                                  <a:pt x="145104" y="91537"/>
                                  <a:pt x="147721" y="84581"/>
                                </a:cubicBezTo>
                                <a:cubicBezTo>
                                  <a:pt x="150453" y="76350"/>
                                  <a:pt x="154980" y="68719"/>
                                  <a:pt x="161490" y="61494"/>
                                </a:cubicBezTo>
                                <a:cubicBezTo>
                                  <a:pt x="168379" y="54410"/>
                                  <a:pt x="174225" y="46920"/>
                                  <a:pt x="183152" y="40839"/>
                                </a:cubicBezTo>
                                <a:cubicBezTo>
                                  <a:pt x="197149" y="31936"/>
                                  <a:pt x="214296" y="26571"/>
                                  <a:pt x="231239" y="20412"/>
                                </a:cubicBezTo>
                                <a:cubicBezTo>
                                  <a:pt x="240429" y="19677"/>
                                  <a:pt x="240904" y="26136"/>
                                  <a:pt x="240691" y="30607"/>
                                </a:cubicBezTo>
                                <a:cubicBezTo>
                                  <a:pt x="239096" y="38639"/>
                                  <a:pt x="233987" y="46121"/>
                                  <a:pt x="229337" y="53546"/>
                                </a:cubicBezTo>
                                <a:cubicBezTo>
                                  <a:pt x="223104" y="62732"/>
                                  <a:pt x="218343" y="72277"/>
                                  <a:pt x="213645" y="81834"/>
                                </a:cubicBezTo>
                                <a:cubicBezTo>
                                  <a:pt x="210468" y="88597"/>
                                  <a:pt x="207215" y="95356"/>
                                  <a:pt x="205161" y="102311"/>
                                </a:cubicBezTo>
                                <a:cubicBezTo>
                                  <a:pt x="203495" y="108949"/>
                                  <a:pt x="203292" y="115692"/>
                                  <a:pt x="203145" y="122403"/>
                                </a:cubicBezTo>
                                <a:cubicBezTo>
                                  <a:pt x="202877" y="126841"/>
                                  <a:pt x="203126" y="132130"/>
                                  <a:pt x="210447" y="133838"/>
                                </a:cubicBezTo>
                                <a:cubicBezTo>
                                  <a:pt x="213032" y="134005"/>
                                  <a:pt x="215479" y="134073"/>
                                  <a:pt x="217860" y="133268"/>
                                </a:cubicBezTo>
                                <a:cubicBezTo>
                                  <a:pt x="218724" y="132977"/>
                                  <a:pt x="221151" y="131914"/>
                                  <a:pt x="220301" y="132222"/>
                                </a:cubicBezTo>
                                <a:cubicBezTo>
                                  <a:pt x="200679" y="139336"/>
                                  <a:pt x="193401" y="142788"/>
                                  <a:pt x="203061" y="138335"/>
                                </a:cubicBezTo>
                                <a:cubicBezTo>
                                  <a:pt x="209201" y="134903"/>
                                  <a:pt x="214694" y="131151"/>
                                  <a:pt x="221376" y="128150"/>
                                </a:cubicBezTo>
                                <a:cubicBezTo>
                                  <a:pt x="227570" y="125124"/>
                                  <a:pt x="233132" y="121588"/>
                                  <a:pt x="239045" y="118334"/>
                                </a:cubicBezTo>
                                <a:cubicBezTo>
                                  <a:pt x="247561" y="114373"/>
                                  <a:pt x="273608" y="99030"/>
                                  <a:pt x="274205" y="112686"/>
                                </a:cubicBezTo>
                                <a:cubicBezTo>
                                  <a:pt x="272790" y="117640"/>
                                  <a:pt x="268186" y="121915"/>
                                  <a:pt x="264708" y="126346"/>
                                </a:cubicBezTo>
                                <a:cubicBezTo>
                                  <a:pt x="259958" y="131768"/>
                                  <a:pt x="254162" y="136778"/>
                                  <a:pt x="248488" y="141794"/>
                                </a:cubicBezTo>
                                <a:cubicBezTo>
                                  <a:pt x="243016" y="146518"/>
                                  <a:pt x="238768" y="151759"/>
                                  <a:pt x="234093" y="156819"/>
                                </a:cubicBezTo>
                                <a:cubicBezTo>
                                  <a:pt x="229547" y="160299"/>
                                  <a:pt x="225305" y="163851"/>
                                  <a:pt x="222271" y="168004"/>
                                </a:cubicBezTo>
                                <a:cubicBezTo>
                                  <a:pt x="221879" y="168731"/>
                                  <a:pt x="221487" y="169458"/>
                                  <a:pt x="221095" y="170185"/>
                                </a:cubicBezTo>
                                <a:cubicBezTo>
                                  <a:pt x="221095" y="170185"/>
                                  <a:pt x="196690" y="177757"/>
                                  <a:pt x="196690" y="177757"/>
                                </a:cubicBezTo>
                                <a:lnTo>
                                  <a:pt x="196690" y="177757"/>
                                </a:lnTo>
                                <a:cubicBezTo>
                                  <a:pt x="197042" y="176975"/>
                                  <a:pt x="197394" y="176193"/>
                                  <a:pt x="197746" y="175410"/>
                                </a:cubicBezTo>
                                <a:cubicBezTo>
                                  <a:pt x="200424" y="171099"/>
                                  <a:pt x="204283" y="167194"/>
                                  <a:pt x="209431" y="163973"/>
                                </a:cubicBezTo>
                                <a:cubicBezTo>
                                  <a:pt x="214452" y="159025"/>
                                  <a:pt x="218262" y="153554"/>
                                  <a:pt x="223790" y="148807"/>
                                </a:cubicBezTo>
                                <a:cubicBezTo>
                                  <a:pt x="229497" y="143879"/>
                                  <a:pt x="235090" y="138859"/>
                                  <a:pt x="240149" y="133637"/>
                                </a:cubicBezTo>
                                <a:cubicBezTo>
                                  <a:pt x="243576" y="129370"/>
                                  <a:pt x="247543" y="125188"/>
                                  <a:pt x="250030" y="120671"/>
                                </a:cubicBezTo>
                                <a:cubicBezTo>
                                  <a:pt x="250267" y="119948"/>
                                  <a:pt x="250915" y="118983"/>
                                  <a:pt x="250024" y="118265"/>
                                </a:cubicBezTo>
                                <a:cubicBezTo>
                                  <a:pt x="249338" y="117712"/>
                                  <a:pt x="245854" y="118707"/>
                                  <a:pt x="246773" y="118327"/>
                                </a:cubicBezTo>
                                <a:cubicBezTo>
                                  <a:pt x="253456" y="115563"/>
                                  <a:pt x="260345" y="113019"/>
                                  <a:pt x="267131" y="110365"/>
                                </a:cubicBezTo>
                                <a:cubicBezTo>
                                  <a:pt x="266105" y="110805"/>
                                  <a:pt x="265078" y="111244"/>
                                  <a:pt x="264052" y="111683"/>
                                </a:cubicBezTo>
                                <a:cubicBezTo>
                                  <a:pt x="258065" y="114932"/>
                                  <a:pt x="252364" y="118363"/>
                                  <a:pt x="246460" y="121676"/>
                                </a:cubicBezTo>
                                <a:cubicBezTo>
                                  <a:pt x="239674" y="124606"/>
                                  <a:pt x="233715" y="127913"/>
                                  <a:pt x="228155" y="131826"/>
                                </a:cubicBezTo>
                                <a:cubicBezTo>
                                  <a:pt x="216633" y="137042"/>
                                  <a:pt x="202905" y="146324"/>
                                  <a:pt x="187890" y="143665"/>
                                </a:cubicBezTo>
                                <a:cubicBezTo>
                                  <a:pt x="180447" y="140820"/>
                                  <a:pt x="178606" y="135879"/>
                                  <a:pt x="179156" y="130435"/>
                                </a:cubicBezTo>
                                <a:cubicBezTo>
                                  <a:pt x="179305" y="123635"/>
                                  <a:pt x="179496" y="116806"/>
                                  <a:pt x="181001" y="110067"/>
                                </a:cubicBezTo>
                                <a:cubicBezTo>
                                  <a:pt x="182864" y="103006"/>
                                  <a:pt x="186192" y="96183"/>
                                  <a:pt x="189406" y="89347"/>
                                </a:cubicBezTo>
                                <a:cubicBezTo>
                                  <a:pt x="194267" y="79789"/>
                                  <a:pt x="198775" y="70146"/>
                                  <a:pt x="205066" y="60931"/>
                                </a:cubicBezTo>
                                <a:cubicBezTo>
                                  <a:pt x="209555" y="53656"/>
                                  <a:pt x="214629" y="46388"/>
                                  <a:pt x="216646" y="38597"/>
                                </a:cubicBezTo>
                                <a:cubicBezTo>
                                  <a:pt x="216950" y="35139"/>
                                  <a:pt x="217821" y="29637"/>
                                  <a:pt x="210093" y="31428"/>
                                </a:cubicBezTo>
                                <a:cubicBezTo>
                                  <a:pt x="252237" y="14806"/>
                                  <a:pt x="215975" y="28499"/>
                                  <a:pt x="207963" y="34083"/>
                                </a:cubicBezTo>
                                <a:cubicBezTo>
                                  <a:pt x="198539" y="39824"/>
                                  <a:pt x="192814" y="47289"/>
                                  <a:pt x="185967" y="54353"/>
                                </a:cubicBezTo>
                                <a:cubicBezTo>
                                  <a:pt x="179300" y="61384"/>
                                  <a:pt x="174591" y="68796"/>
                                  <a:pt x="171916" y="76931"/>
                                </a:cubicBezTo>
                                <a:cubicBezTo>
                                  <a:pt x="169331" y="83893"/>
                                  <a:pt x="166533" y="90811"/>
                                  <a:pt x="163870" y="97754"/>
                                </a:cubicBezTo>
                                <a:cubicBezTo>
                                  <a:pt x="159042" y="110479"/>
                                  <a:pt x="155541" y="115740"/>
                                  <a:pt x="129061" y="119674"/>
                                </a:cubicBezTo>
                                <a:cubicBezTo>
                                  <a:pt x="121986" y="119319"/>
                                  <a:pt x="115687" y="117625"/>
                                  <a:pt x="110878" y="114076"/>
                                </a:cubicBezTo>
                                <a:cubicBezTo>
                                  <a:pt x="105234" y="109933"/>
                                  <a:pt x="98870" y="106041"/>
                                  <a:pt x="95202" y="100938"/>
                                </a:cubicBezTo>
                                <a:cubicBezTo>
                                  <a:pt x="91347" y="95046"/>
                                  <a:pt x="88522" y="88911"/>
                                  <a:pt x="85429" y="82832"/>
                                </a:cubicBezTo>
                                <a:cubicBezTo>
                                  <a:pt x="82512" y="75261"/>
                                  <a:pt x="80120" y="67629"/>
                                  <a:pt x="79393" y="59809"/>
                                </a:cubicBezTo>
                                <a:cubicBezTo>
                                  <a:pt x="77967" y="50308"/>
                                  <a:pt x="78188" y="40805"/>
                                  <a:pt x="78306" y="31263"/>
                                </a:cubicBezTo>
                                <a:cubicBezTo>
                                  <a:pt x="78302" y="24228"/>
                                  <a:pt x="78442" y="17181"/>
                                  <a:pt x="77838" y="10155"/>
                                </a:cubicBezTo>
                                <a:cubicBezTo>
                                  <a:pt x="106442" y="-871"/>
                                  <a:pt x="102769" y="-3687"/>
                                  <a:pt x="98762" y="9315"/>
                                </a:cubicBezTo>
                                <a:cubicBezTo>
                                  <a:pt x="97413" y="14477"/>
                                  <a:pt x="98557" y="19808"/>
                                  <a:pt x="98665" y="25018"/>
                                </a:cubicBezTo>
                                <a:cubicBezTo>
                                  <a:pt x="99540" y="32457"/>
                                  <a:pt x="101275" y="39831"/>
                                  <a:pt x="104289" y="47035"/>
                                </a:cubicBezTo>
                                <a:cubicBezTo>
                                  <a:pt x="108036" y="57590"/>
                                  <a:pt x="111111" y="68309"/>
                                  <a:pt x="112628" y="79108"/>
                                </a:cubicBezTo>
                                <a:cubicBezTo>
                                  <a:pt x="112587" y="80745"/>
                                  <a:pt x="112509" y="89157"/>
                                  <a:pt x="110224" y="90363"/>
                                </a:cubicBezTo>
                                <a:cubicBezTo>
                                  <a:pt x="101191" y="95131"/>
                                  <a:pt x="90812" y="101732"/>
                                  <a:pt x="78462" y="102347"/>
                                </a:cubicBezTo>
                                <a:cubicBezTo>
                                  <a:pt x="69606" y="102338"/>
                                  <a:pt x="60748" y="102321"/>
                                  <a:pt x="51897" y="102124"/>
                                </a:cubicBezTo>
                                <a:cubicBezTo>
                                  <a:pt x="41387" y="101852"/>
                                  <a:pt x="30880" y="101434"/>
                                  <a:pt x="20472" y="100385"/>
                                </a:cubicBezTo>
                                <a:cubicBezTo>
                                  <a:pt x="2189" y="98655"/>
                                  <a:pt x="-7262" y="103915"/>
                                  <a:pt x="22958" y="89229"/>
                                </a:cubicBezTo>
                                <a:cubicBezTo>
                                  <a:pt x="28523" y="89340"/>
                                  <a:pt x="34102" y="89240"/>
                                  <a:pt x="39670" y="89368"/>
                                </a:cubicBezTo>
                                <a:cubicBezTo>
                                  <a:pt x="48409" y="89574"/>
                                  <a:pt x="57162" y="89977"/>
                                  <a:pt x="65695" y="91327"/>
                                </a:cubicBezTo>
                                <a:cubicBezTo>
                                  <a:pt x="76868" y="93149"/>
                                  <a:pt x="87954" y="95260"/>
                                  <a:pt x="98832" y="97736"/>
                                </a:cubicBezTo>
                                <a:cubicBezTo>
                                  <a:pt x="114183" y="101295"/>
                                  <a:pt x="128388" y="106438"/>
                                  <a:pt x="142030" y="112266"/>
                                </a:cubicBezTo>
                                <a:cubicBezTo>
                                  <a:pt x="157523" y="118884"/>
                                  <a:pt x="172137" y="126247"/>
                                  <a:pt x="186327" y="134031"/>
                                </a:cubicBezTo>
                                <a:cubicBezTo>
                                  <a:pt x="197905" y="141224"/>
                                  <a:pt x="209766" y="148353"/>
                                  <a:pt x="219385" y="156749"/>
                                </a:cubicBezTo>
                                <a:cubicBezTo>
                                  <a:pt x="219385" y="156749"/>
                                  <a:pt x="196247" y="165804"/>
                                  <a:pt x="196247" y="1658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28" name="Vapaamuotoinen: Muoto 1728"/>
                        <wps:cNvSpPr/>
                        <wps:spPr>
                          <a:xfrm>
                            <a:off x="124896" y="250029"/>
                            <a:ext cx="154203" cy="2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03" h="23727">
                                <a:moveTo>
                                  <a:pt x="135456" y="11120"/>
                                </a:moveTo>
                                <a:cubicBezTo>
                                  <a:pt x="121631" y="11056"/>
                                  <a:pt x="107806" y="11087"/>
                                  <a:pt x="93981" y="11105"/>
                                </a:cubicBezTo>
                                <a:cubicBezTo>
                                  <a:pt x="84884" y="10996"/>
                                  <a:pt x="75956" y="12398"/>
                                  <a:pt x="66944" y="13069"/>
                                </a:cubicBezTo>
                                <a:cubicBezTo>
                                  <a:pt x="59187" y="13369"/>
                                  <a:pt x="51815" y="14992"/>
                                  <a:pt x="44466" y="16491"/>
                                </a:cubicBezTo>
                                <a:cubicBezTo>
                                  <a:pt x="36038" y="17623"/>
                                  <a:pt x="28507" y="20210"/>
                                  <a:pt x="20906" y="22726"/>
                                </a:cubicBezTo>
                                <a:cubicBezTo>
                                  <a:pt x="14659" y="24771"/>
                                  <a:pt x="7876" y="25606"/>
                                  <a:pt x="1020" y="26144"/>
                                </a:cubicBezTo>
                                <a:cubicBezTo>
                                  <a:pt x="1020" y="26144"/>
                                  <a:pt x="22606" y="15503"/>
                                  <a:pt x="22606" y="15503"/>
                                </a:cubicBezTo>
                                <a:lnTo>
                                  <a:pt x="22606" y="15503"/>
                                </a:lnTo>
                                <a:cubicBezTo>
                                  <a:pt x="29316" y="14817"/>
                                  <a:pt x="35879" y="13757"/>
                                  <a:pt x="41923" y="11633"/>
                                </a:cubicBezTo>
                                <a:cubicBezTo>
                                  <a:pt x="49569" y="9086"/>
                                  <a:pt x="57420" y="6940"/>
                                  <a:pt x="65779" y="5608"/>
                                </a:cubicBezTo>
                                <a:cubicBezTo>
                                  <a:pt x="73181" y="4041"/>
                                  <a:pt x="80784" y="2859"/>
                                  <a:pt x="88554" y="2455"/>
                                </a:cubicBezTo>
                                <a:cubicBezTo>
                                  <a:pt x="97570" y="1713"/>
                                  <a:pt x="106554" y="453"/>
                                  <a:pt x="115686" y="705"/>
                                </a:cubicBezTo>
                                <a:cubicBezTo>
                                  <a:pt x="129532" y="723"/>
                                  <a:pt x="143378" y="755"/>
                                  <a:pt x="157223" y="691"/>
                                </a:cubicBezTo>
                                <a:cubicBezTo>
                                  <a:pt x="157223" y="691"/>
                                  <a:pt x="135456" y="11119"/>
                                  <a:pt x="135456" y="111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29" name="Vapaamuotoinen: Muoto 1729"/>
                        <wps:cNvSpPr/>
                        <wps:spPr>
                          <a:xfrm>
                            <a:off x="229182" y="270718"/>
                            <a:ext cx="102802" cy="2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02" h="23727">
                                <a:moveTo>
                                  <a:pt x="82535" y="23947"/>
                                </a:moveTo>
                                <a:cubicBezTo>
                                  <a:pt x="72422" y="18256"/>
                                  <a:pt x="60217" y="14750"/>
                                  <a:pt x="47517" y="12441"/>
                                </a:cubicBezTo>
                                <a:cubicBezTo>
                                  <a:pt x="38732" y="11159"/>
                                  <a:pt x="29833" y="10218"/>
                                  <a:pt x="21142" y="12051"/>
                                </a:cubicBezTo>
                                <a:cubicBezTo>
                                  <a:pt x="27811" y="8849"/>
                                  <a:pt x="2006" y="17796"/>
                                  <a:pt x="9509" y="14828"/>
                                </a:cubicBezTo>
                                <a:cubicBezTo>
                                  <a:pt x="49277" y="-905"/>
                                  <a:pt x="31004" y="5586"/>
                                  <a:pt x="25761" y="9430"/>
                                </a:cubicBezTo>
                                <a:cubicBezTo>
                                  <a:pt x="25637" y="10587"/>
                                  <a:pt x="35921" y="10647"/>
                                  <a:pt x="37448" y="10696"/>
                                </a:cubicBezTo>
                                <a:cubicBezTo>
                                  <a:pt x="45170" y="10847"/>
                                  <a:pt x="52898" y="10797"/>
                                  <a:pt x="60623" y="10779"/>
                                </a:cubicBezTo>
                                <a:cubicBezTo>
                                  <a:pt x="68447" y="10757"/>
                                  <a:pt x="76270" y="10749"/>
                                  <a:pt x="84094" y="10744"/>
                                </a:cubicBezTo>
                                <a:cubicBezTo>
                                  <a:pt x="91114" y="10225"/>
                                  <a:pt x="96932" y="12396"/>
                                  <a:pt x="103168" y="14030"/>
                                </a:cubicBezTo>
                                <a:cubicBezTo>
                                  <a:pt x="104128" y="14220"/>
                                  <a:pt x="105087" y="14409"/>
                                  <a:pt x="106046" y="14599"/>
                                </a:cubicBezTo>
                                <a:cubicBezTo>
                                  <a:pt x="106046" y="14599"/>
                                  <a:pt x="83715" y="24612"/>
                                  <a:pt x="83715" y="24612"/>
                                </a:cubicBezTo>
                                <a:lnTo>
                                  <a:pt x="83715" y="24612"/>
                                </a:lnTo>
                                <a:cubicBezTo>
                                  <a:pt x="82715" y="24385"/>
                                  <a:pt x="81715" y="24159"/>
                                  <a:pt x="80716" y="23932"/>
                                </a:cubicBezTo>
                                <a:cubicBezTo>
                                  <a:pt x="74730" y="22270"/>
                                  <a:pt x="68993" y="20713"/>
                                  <a:pt x="62290" y="21192"/>
                                </a:cubicBezTo>
                                <a:cubicBezTo>
                                  <a:pt x="54468" y="21199"/>
                                  <a:pt x="46646" y="21209"/>
                                  <a:pt x="38824" y="21230"/>
                                </a:cubicBezTo>
                                <a:cubicBezTo>
                                  <a:pt x="31059" y="21245"/>
                                  <a:pt x="23287" y="21299"/>
                                  <a:pt x="15526" y="21065"/>
                                </a:cubicBezTo>
                                <a:cubicBezTo>
                                  <a:pt x="10166" y="20807"/>
                                  <a:pt x="2479" y="20945"/>
                                  <a:pt x="1020" y="16681"/>
                                </a:cubicBezTo>
                                <a:cubicBezTo>
                                  <a:pt x="1854" y="15305"/>
                                  <a:pt x="1880" y="14711"/>
                                  <a:pt x="4110" y="13827"/>
                                </a:cubicBezTo>
                                <a:cubicBezTo>
                                  <a:pt x="17690" y="8444"/>
                                  <a:pt x="28084" y="3744"/>
                                  <a:pt x="42523" y="1246"/>
                                </a:cubicBezTo>
                                <a:cubicBezTo>
                                  <a:pt x="51606" y="9"/>
                                  <a:pt x="60743" y="942"/>
                                  <a:pt x="69664" y="2448"/>
                                </a:cubicBezTo>
                                <a:cubicBezTo>
                                  <a:pt x="82591" y="5039"/>
                                  <a:pt x="94925" y="8815"/>
                                  <a:pt x="105387" y="14553"/>
                                </a:cubicBezTo>
                                <a:cubicBezTo>
                                  <a:pt x="105387" y="14553"/>
                                  <a:pt x="82535" y="23947"/>
                                  <a:pt x="82535" y="239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30" name="Vapaamuotoinen: Muoto 1730"/>
                        <wps:cNvSpPr/>
                        <wps:spPr>
                          <a:xfrm>
                            <a:off x="128355" y="171478"/>
                            <a:ext cx="82242" cy="1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41" h="13558">
                                <a:moveTo>
                                  <a:pt x="22633" y="4542"/>
                                </a:moveTo>
                                <a:cubicBezTo>
                                  <a:pt x="35451" y="3668"/>
                                  <a:pt x="48300" y="3036"/>
                                  <a:pt x="61170" y="2636"/>
                                </a:cubicBezTo>
                                <a:cubicBezTo>
                                  <a:pt x="69445" y="2982"/>
                                  <a:pt x="77338" y="1552"/>
                                  <a:pt x="85406" y="673"/>
                                </a:cubicBezTo>
                                <a:cubicBezTo>
                                  <a:pt x="85406" y="673"/>
                                  <a:pt x="63853" y="11376"/>
                                  <a:pt x="63853" y="11376"/>
                                </a:cubicBezTo>
                                <a:lnTo>
                                  <a:pt x="63853" y="11376"/>
                                </a:lnTo>
                                <a:cubicBezTo>
                                  <a:pt x="55787" y="12341"/>
                                  <a:pt x="47785" y="13322"/>
                                  <a:pt x="39527" y="13110"/>
                                </a:cubicBezTo>
                                <a:cubicBezTo>
                                  <a:pt x="26663" y="13522"/>
                                  <a:pt x="13813" y="14141"/>
                                  <a:pt x="1020" y="15140"/>
                                </a:cubicBezTo>
                                <a:cubicBezTo>
                                  <a:pt x="1020" y="15140"/>
                                  <a:pt x="22633" y="4542"/>
                                  <a:pt x="22633" y="45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49DDAA8">
              <v:group w14:anchorId="51283027" id="Kuva 4" o:spid="_x0000_s1026" style="position:absolute;margin-left:116.1pt;margin-top:419.3pt;width:67pt;height:71pt;rotation:-90;z-index:251658366;mso-width-relative:margin;mso-height-relative:margin" coordsize="10794,10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">
                <v:shape id="Vapaamuotoinen: Muoto 1718" o:spid="_x0000_s1027" style="position:absolute;left:2428;top:2682;width:5706;height:4915;visibility:visible;mso-wrap-style:square;v-text-anchor:top" coordsize="570552,49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" path="m18436,52066c28331,46213,38713,40857,49903,36140,67486,28540,86354,22440,104900,16055v6071,-1660,12667,-1961,18207,-4413c121343,11973,130061,9361,128385,10010,118227,13940,87677,25635,97686,21542v11608,-4746,23594,-9080,35499,-13495c134049,7726,136817,7014,135963,7346v-10146,3938,-20457,7688,-30686,11533c206626,-19465,105182,18908,110518,16914,128605,10154,138886,3691,156863,1433v7678,-616,15524,-1154,23197,-368c188615,1595,195044,5210,201642,8477v6987,3621,13460,7710,18675,12462c225746,25400,230762,30072,235646,34797v6045,4958,9526,10916,14279,16391c255776,58994,260755,67048,266143,74993v5248,9550,13681,17930,21682,26518c298235,112051,305376,123723,313749,134968v12008,15415,22984,31165,34838,46630c361540,197517,373779,213652,385826,229879v11717,15545,24920,30565,37376,45855c433973,289379,444798,303035,456325,316411v10903,12495,21250,25180,30763,38158c495522,366572,505282,378138,514099,390016v7893,11112,16168,22107,23942,33256c543747,431245,549998,439034,556219,446834v3809,4981,6784,10189,10241,15270c569084,466443,571127,471067,569083,475647v-10218,8892,-2619,2746,-37857,15437c529440,491727,525593,491655,523752,491484v-1184,-110,-8018,-1267,-9115,-1449c505178,488131,496550,485021,488084,481715v-8679,-3398,-15683,-8134,-22830,-12739c457070,464265,449362,459225,441717,454133v-7464,-5083,-13002,-11128,-18788,-17032c417408,431176,412005,425220,406681,419218v-5562,-6673,-10233,-13670,-14638,-20704c387839,391571,381720,385246,375927,378852v-5320,-6990,-11009,-13784,-17573,-20297c350684,351034,342119,343949,334197,336549v-10472,-9728,-21245,-19310,-31899,-28951c291764,299194,281024,290919,270840,282325v-7170,-7480,-16250,-14053,-24507,-21005c238862,254399,229116,248839,220884,242347v-8612,-6768,-16386,-13964,-24811,-20830c189063,214984,182473,208315,174779,202110v-8712,-7733,-18908,-14529,-29938,-20804c134233,176005,126237,168981,117798,162294v-7221,-4547,-13840,-9461,-20542,-14335c91509,143633,84122,140751,78336,136444v-4948,-3444,-10298,-6484,-15782,-9522c57058,123757,53607,119417,49489,115495,43676,111452,38171,107288,33760,102522,29691,98688,26057,94678,22125,90793,19530,87397,16545,84210,13308,81070,8584,78158,6553,74403,5285,70335,4385,65981,2416,61789,1416,57441v-132,-790,-264,-1580,-396,-2369c1020,55072,35175,43302,35175,43302r,c35285,44060,35396,44819,35507,45577v897,4329,2893,8474,3795,12788c40329,62203,42230,65420,46595,68176v3265,3145,6225,6363,8830,9766c59311,81882,63010,85895,67005,89795v4376,4743,10122,8688,15697,12814c86625,106344,89895,110501,95244,113437v5673,3071,10923,6379,16042,9853c117103,127507,124563,130420,130110,134826v6741,4893,13454,9791,20539,14468c158919,155891,166830,162766,177252,167994v11173,6379,21386,13381,30350,21149c215298,195354,221978,201988,228930,208558v8353,6876,16117,14052,24721,20797c261999,235813,271764,241418,279214,248386v8297,6931,17217,13592,24433,21048c313795,278071,324552,286364,335001,294839v10675,9647,21487,19228,32055,28927c375063,331161,383731,338230,391402,345786v6612,6535,12349,13365,17706,20382c415049,372651,421141,379134,425465,386175v4325,6928,8996,13795,14426,20379c445209,412514,450597,418434,456051,424340v5668,5745,11088,11637,18350,16598c482055,446026,489887,450971,498022,455718v6854,4522,13814,8991,22298,12205c528568,471045,536942,474049,546234,475604v4025,549,7852,1209,11932,444c559264,475842,562311,474806,561340,475201v-23243,9463,-40929,15557,-27455,10885c534464,485688,535284,485397,535623,484893v2032,-3031,-1664,-7436,-2742,-10314c529504,469524,526582,464358,522906,459386v-6118,-7888,-12404,-15719,-18046,-23763c497253,424449,488925,413492,481097,402385v-8837,-11878,-18546,-23469,-26999,-35472c444673,353973,434454,341303,423550,328875,411926,315510,401289,301757,390516,288087,378096,272749,364784,257731,353066,242150,341122,225905,328849,209795,315955,193869,303990,178438,293042,162673,280849,147316v-8495,-11116,-15580,-22721,-25974,-33175c246733,105480,238207,97010,232859,87366,227527,79501,222500,71557,216679,63839,211952,58430,208440,52556,202490,47642v-4873,-4695,-9898,-9324,-15267,-13779c182115,29366,175948,25427,169130,22056v-6311,-3037,-12292,-6088,-20462,-6289c141166,15483,133581,15819,126218,16832v-3013,550,-3848,628,-6712,1440c118459,18569,115451,19641,116432,19259,126407,15369,156552,3948,146497,7748v-1738,657,-85366,32615,-5187,2000c129449,14219,117605,18710,105727,23161,76800,34000,216901,-18722,98153,25827v-1675,629,-3487,1089,-5125,1762c87035,29207,80595,29944,74862,31977v-3334,1184,-6724,2234,-10137,3314c63447,35695,59695,37014,60912,36534,75893,30619,101887,20832,85641,26957,74598,31723,63601,36407,54089,42538v,,-35653,9528,-35653,9528xe" fillcolor="black" stroked="f" strokeweight=".07mm">
                  <v:stroke joinstyle="miter"/>
                  <v:path arrowok="t" textboxrect="0,0,570552,491490"/>
                </v:shape>
                <v:shape id="Vapaamuotoinen: Muoto 1719" o:spid="_x0000_s1028" style="position:absolute;left:3987;top:3605;width:206;height:102;visibility:visible;mso-wrap-style:square;v-text-anchor:top" coordsize="20560,1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" path="m1020,10535c6918,6453,3811,8474,10366,4489v,,14160,-3816,14160,-3816l24526,673c17957,4561,21059,2586,15191,6580v,,-14171,3955,-14171,3955xe" fillcolor="black" stroked="f" strokeweight=".07mm">
                  <v:stroke joinstyle="miter"/>
                  <v:path arrowok="t" textboxrect="0,0,20560,10168"/>
                </v:shape>
                <v:shape id="Vapaamuotoinen: Muoto 1720" o:spid="_x0000_s1029" style="position:absolute;left:3372;top:3246;width:206;height:101;visibility:visible;mso-wrap-style:square;v-text-anchor:top" coordsize="20560,1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" path="m24506,673c18536,4805,21653,2692,15141,7005v,,-14121,3858,-14121,3858l1020,10863c7493,6593,4391,8674,10335,4628v,,14171,-3955,14171,-3955xe" fillcolor="black" stroked="f" strokeweight=".07mm">
                  <v:stroke joinstyle="miter"/>
                  <v:path arrowok="t" textboxrect="0,0,20560,10168"/>
                </v:shape>
                <v:shape id="Vapaamuotoinen: Muoto 1721" o:spid="_x0000_s1030" style="position:absolute;left:3910;top:4006;width:360;height:203;visibility:visible;mso-wrap-style:square;v-text-anchor:top" coordsize="35980,20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" path="m1020,21706c9069,15921,17437,10335,25547,4590v,,14178,-3917,14178,-3917l39725,673c31715,6465,23197,11952,15191,17751v,,-14171,3955,-14171,3955xe" fillcolor="black" stroked="f" strokeweight=".07mm">
                  <v:stroke joinstyle="miter"/>
                  <v:path arrowok="t" textboxrect="0,0,35980,20337"/>
                </v:shape>
                <v:shape id="Vapaamuotoinen: Muoto 1722" o:spid="_x0000_s1031" style="position:absolute;left:4734;top:4137;width:463;height:170;visibility:visible;mso-wrap-style:square;v-text-anchor:top" coordsize="46260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" path="m1020,19284c12554,14563,23274,9026,34813,4320v,,14315,-3647,14315,-3647l49128,673c37477,5242,26854,10868,15363,15615v,,-14343,3669,-14343,3669xe" fillcolor="black" stroked="f" strokeweight=".07mm">
                  <v:stroke joinstyle="miter"/>
                  <v:path arrowok="t" textboxrect="0,0,46260,16947"/>
                </v:shape>
                <v:shape id="Vapaamuotoinen: Muoto 1723" o:spid="_x0000_s1032" style="position:absolute;left:5346;top:4632;width:257;height:169;visibility:visible;mso-wrap-style:square;v-text-anchor:top" coordsize="25700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" path="m29638,673c24380,5270,19883,10200,15058,14989v,,-14038,4047,-14038,4047l1020,19036c5902,14292,10236,9312,15562,4766v,,14076,-4093,14076,-4093xe" fillcolor="black" stroked="f" strokeweight=".07mm">
                  <v:stroke joinstyle="miter"/>
                  <v:path arrowok="t" textboxrect="0,0,25700,16947"/>
                </v:shape>
                <v:shape id="Vapaamuotoinen: Muoto 1724" o:spid="_x0000_s1033" style="position:absolute;left:5244;top:5324;width:360;height:237;visibility:visible;mso-wrap-style:square;v-text-anchor:top" coordsize="35980,2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" path="m39329,673c32487,7757,23755,13862,15189,20024v,,-14169,3921,-14169,3921l1020,23945c9512,17768,18573,11853,25210,4685v,,14119,-4012,14119,-4012xe" fillcolor="black" stroked="f" strokeweight=".07mm">
                  <v:stroke joinstyle="miter"/>
                  <v:path arrowok="t" textboxrect="0,0,35980,23727"/>
                </v:shape>
                <v:shape id="Vapaamuotoinen: Muoto 1725" o:spid="_x0000_s1034" style="position:absolute;left:6234;top:5857;width:257;height:102;visibility:visible;mso-wrap-style:square;v-text-anchor:top" coordsize="25700,1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" path="m25412,673c18649,4166,22055,2354,15202,6118v,,-14182,3780,-14182,3780l1020,9898c7798,6105,4415,7905,11151,4484v,,14261,-3811,14261,-3811xe" fillcolor="black" stroked="f" strokeweight=".07mm">
                  <v:stroke joinstyle="miter"/>
                  <v:path arrowok="t" textboxrect="0,0,25700,10168"/>
                </v:shape>
                <v:shape id="Vapaamuotoinen: Muoto 1726" o:spid="_x0000_s1035" style="position:absolute;left:6827;top:6500;width:360;height:169;visibility:visible;mso-wrap-style:square;v-text-anchor:top" coordsize="35980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" path="m36536,673c29404,5612,22471,10675,15201,15527v,,-14181,3873,-14181,3873l1020,19400c8370,14624,15184,9512,22366,4628v,,14170,-3955,14170,-3955xe" fillcolor="black" stroked="f" strokeweight=".07mm">
                  <v:stroke joinstyle="miter"/>
                  <v:path arrowok="t" textboxrect="0,0,35980,16947"/>
                </v:shape>
                <v:shape id="Vapaamuotoinen: Muoto 1727" o:spid="_x0000_s1036" style="position:absolute;left:1080;top:1229;width:2724;height:1763;visibility:visible;mso-wrap-style:square;v-text-anchor:top" coordsize="272425,176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" path="m196248,165804v-9267,-8437,-21164,-15430,-32645,-22526c149540,135552,135055,128267,119642,121752,106097,116019,91999,110954,76686,107631,65803,105253,54760,103112,43585,101406,35119,100184,26458,99908,17824,99769v-5598,-15,-11215,-141,-16804,37c24698,88950,21364,87927,42496,90164v10331,1030,20767,1374,31197,1595c82547,91912,91405,91907,100261,91903v1140,-136,2358,-102,3418,-409c104658,91211,107159,89876,106199,90187v-7015,2276,-13428,5399,-20743,7219c84163,97728,86761,95789,87180,94921v1520,-3153,1274,-4482,1547,-7850c87662,76387,84480,65806,80759,55398,77681,48135,75808,40704,74797,33203,74417,27875,73729,22496,74559,17177,78277,4030,73291,9390,101736,1767v718,7147,439,14329,409,21489c102012,32739,101767,42192,103140,51638v815,7720,2995,15285,5892,22769c112055,80399,114905,86432,118673,92244v3547,4929,9835,8618,15274,12623c138435,107984,144436,109554,150914,109209v10477,-4453,-5818,2532,-17816,6252c132058,115783,134713,114369,135337,113732v2406,-2458,3188,-5557,4289,-8330c142260,98451,145104,91537,147721,84581v2732,-8231,7259,-15862,13769,-23087c168379,54410,174225,46920,183152,40839v13997,-8903,31144,-14268,48087,-20427c240429,19677,240904,26136,240691,30607v-1595,8032,-6704,15514,-11354,22939c223104,62732,218343,72277,213645,81834v-3177,6763,-6430,13522,-8484,20477c203495,108949,203292,115692,203145,122403v-268,4438,-19,9727,7302,11435c213032,134005,215479,134073,217860,133268v864,-291,3291,-1354,2441,-1046c200679,139336,193401,142788,203061,138335v6140,-3432,11633,-7184,18315,-10185c227570,125124,233132,121588,239045,118334v8516,-3961,34563,-19304,35160,-5648c272790,117640,268186,121915,264708,126346v-4750,5422,-10546,10432,-16220,15448c243016,146518,238768,151759,234093,156819v-4546,3480,-8788,7032,-11822,11185c221879,168731,221487,169458,221095,170185v,,-24405,7572,-24405,7572l196690,177757v352,-782,704,-1564,1056,-2347c200424,171099,204283,167194,209431,163973v5021,-4948,8831,-10419,14359,-15166c229497,143879,235090,138859,240149,133637v3427,-4267,7394,-8449,9881,-12966c250267,119948,250915,118983,250024,118265v-686,-553,-4170,442,-3251,62c253456,115563,260345,113019,267131,110365v-1026,440,-2053,879,-3079,1318c258065,114932,252364,118363,246460,121676v-6786,2930,-12745,6237,-18305,10150c216633,137042,202905,146324,187890,143665v-7443,-2845,-9284,-7786,-8734,-13230c179305,123635,179496,116806,181001,110067v1863,-7061,5191,-13884,8405,-20720c194267,79789,198775,70146,205066,60931v4489,-7275,9563,-14543,11580,-22334c216950,35139,217821,29637,210093,31428v42144,-16622,5882,-2929,-2130,2655c198539,39824,192814,47289,185967,54353v-6667,7031,-11376,14443,-14051,22578c169331,83893,166533,90811,163870,97754v-4828,12725,-8329,17986,-34809,21920c121986,119319,115687,117625,110878,114076v-5644,-4143,-12008,-8035,-15676,-13138c91347,95046,88522,88911,85429,82832,82512,75261,80120,67629,79393,59809,77967,50308,78188,40805,78306,31263v-4,-7035,136,-14082,-468,-21108c106442,-871,102769,-3687,98762,9315v-1349,5162,-205,10493,-97,15703c99540,32457,101275,39831,104289,47035v3747,10555,6822,21274,8339,32073c112587,80745,112509,89157,110224,90363v-9033,4768,-19412,11369,-31762,11984c69606,102338,60748,102321,51897,102124v-10510,-272,-21017,-690,-31425,-1739c2189,98655,-7262,103915,22958,89229v5565,111,11144,11,16712,139c48409,89574,57162,89977,65695,91327v11173,1822,22259,3933,33137,6409c114183,101295,128388,106438,142030,112266v15493,6618,30107,13981,44297,21765c197905,141224,209766,148353,219385,156749v,,-23138,9055,-23138,9055l196248,165804xe" fillcolor="black" stroked="f" strokeweight=".07mm">
                  <v:stroke joinstyle="miter"/>
                  <v:path arrowok="t" textboxrect="0,0,272425,176258"/>
                </v:shape>
                <v:shape id="Vapaamuotoinen: Muoto 1728" o:spid="_x0000_s1037" style="position:absolute;left:1248;top:2500;width:1542;height:237;visibility:visible;mso-wrap-style:square;v-text-anchor:top" coordsize="154203,2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" path="m135456,11120v-13825,-64,-27650,-33,-41475,-15c84884,10996,75956,12398,66944,13069v-7757,300,-15129,1923,-22478,3422c36038,17623,28507,20210,20906,22726,14659,24771,7876,25606,1020,26144v,,21586,-10641,21586,-10641l22606,15503v6710,-686,13273,-1746,19317,-3870c49569,9086,57420,6940,65779,5608,73181,4041,80784,2859,88554,2455,97570,1713,106554,453,115686,705v13846,18,27692,50,41537,-14c157223,691,135456,11119,135456,11119r,1xe" fillcolor="black" stroked="f" strokeweight=".07mm">
                  <v:stroke joinstyle="miter"/>
                  <v:path arrowok="t" textboxrect="0,0,154203,23727"/>
                </v:shape>
                <v:shape id="Vapaamuotoinen: Muoto 1729" o:spid="_x0000_s1038" style="position:absolute;left:2291;top:2707;width:1028;height:237;visibility:visible;mso-wrap-style:square;v-text-anchor:top" coordsize="102802,2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" path="m82535,23947c72422,18256,60217,14750,47517,12441,38732,11159,29833,10218,21142,12051,27811,8849,2006,17796,9509,14828,49277,-905,31004,5586,25761,9430v-124,1157,10160,1217,11687,1266c45170,10847,52898,10797,60623,10779v7824,-22,15647,-30,23471,-35c91114,10225,96932,12396,103168,14030v960,190,1919,379,2878,569c106046,14599,83715,24612,83715,24612r,c82715,24385,81715,24159,80716,23932,74730,22270,68993,20713,62290,21192v-7822,7,-15644,17,-23466,38c31059,21245,23287,21299,15526,21065,10166,20807,2479,20945,1020,16681v834,-1376,860,-1970,3090,-2854c17690,8444,28084,3744,42523,1246,51606,9,60743,942,69664,2448v12927,2591,25261,6367,35723,12105c105387,14553,82535,23947,82535,23947xe" fillcolor="black" stroked="f" strokeweight=".07mm">
                  <v:stroke joinstyle="miter"/>
                  <v:path arrowok="t" textboxrect="0,0,102802,23727"/>
                </v:shape>
                <v:shape id="Vapaamuotoinen: Muoto 1730" o:spid="_x0000_s1039" style="position:absolute;left:1283;top:1714;width:822;height:136;visibility:visible;mso-wrap-style:square;v-text-anchor:top" coordsize="82241,1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" path="m22633,4542c35451,3668,48300,3036,61170,2636,69445,2982,77338,1552,85406,673v,,-21553,10703,-21553,10703l63853,11376v-8066,965,-16068,1946,-24326,1734c26663,13522,13813,14141,1020,15140v,,21613,-10598,21613,-10598xe" fillcolor="black" stroked="f" strokeweight=".07mm">
                  <v:stroke joinstyle="miter"/>
                  <v:path arrowok="t" textboxrect="0,0,82241,13558"/>
                </v:shape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65" behindDoc="0" locked="0" layoutInCell="1" allowOverlap="1" wp14:anchorId="22C8DC37" wp14:editId="6FA913B7">
                <wp:simplePos x="0" y="0"/>
                <wp:positionH relativeFrom="column">
                  <wp:posOffset>2157408</wp:posOffset>
                </wp:positionH>
                <wp:positionV relativeFrom="paragraph">
                  <wp:posOffset>5244101</wp:posOffset>
                </wp:positionV>
                <wp:extent cx="1154988" cy="1174345"/>
                <wp:effectExtent l="0" t="0" r="0" b="0"/>
                <wp:wrapNone/>
                <wp:docPr id="1643" name="Kuv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54988" cy="1174345"/>
                          <a:chOff x="0" y="0"/>
                          <a:chExt cx="1154988" cy="1174345"/>
                        </a:xfrm>
                      </wpg:grpSpPr>
                      <wps:wsp>
                        <wps:cNvPr id="1644" name="Vapaamuotoinen: Muoto 1644"/>
                        <wps:cNvSpPr/>
                        <wps:spPr>
                          <a:xfrm>
                            <a:off x="372640" y="946300"/>
                            <a:ext cx="412496" cy="1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95" h="15816">
                                <a:moveTo>
                                  <a:pt x="19139" y="785"/>
                                </a:moveTo>
                                <a:lnTo>
                                  <a:pt x="3033" y="9197"/>
                                </a:lnTo>
                                <a:cubicBezTo>
                                  <a:pt x="4212" y="10145"/>
                                  <a:pt x="5103" y="11207"/>
                                  <a:pt x="5971" y="12877"/>
                                </a:cubicBezTo>
                                <a:cubicBezTo>
                                  <a:pt x="50531" y="12645"/>
                                  <a:pt x="95092" y="12593"/>
                                  <a:pt x="139653" y="12544"/>
                                </a:cubicBezTo>
                                <a:cubicBezTo>
                                  <a:pt x="197805" y="12630"/>
                                  <a:pt x="255965" y="12052"/>
                                  <a:pt x="314089" y="13551"/>
                                </a:cubicBezTo>
                                <a:cubicBezTo>
                                  <a:pt x="332001" y="14372"/>
                                  <a:pt x="350009" y="14382"/>
                                  <a:pt x="367900" y="15411"/>
                                </a:cubicBezTo>
                                <a:cubicBezTo>
                                  <a:pt x="372646" y="13816"/>
                                  <a:pt x="378712" y="12832"/>
                                  <a:pt x="386138" y="12832"/>
                                </a:cubicBezTo>
                                <a:lnTo>
                                  <a:pt x="413164" y="12832"/>
                                </a:lnTo>
                                <a:lnTo>
                                  <a:pt x="413164" y="5364"/>
                                </a:lnTo>
                                <a:cubicBezTo>
                                  <a:pt x="410571" y="5122"/>
                                  <a:pt x="407982" y="4858"/>
                                  <a:pt x="405399" y="4552"/>
                                </a:cubicBezTo>
                                <a:cubicBezTo>
                                  <a:pt x="382613" y="2333"/>
                                  <a:pt x="359551" y="2798"/>
                                  <a:pt x="336624" y="1861"/>
                                </a:cubicBezTo>
                                <a:cubicBezTo>
                                  <a:pt x="278242" y="592"/>
                                  <a:pt x="219843" y="1334"/>
                                  <a:pt x="161441" y="1165"/>
                                </a:cubicBezTo>
                                <a:cubicBezTo>
                                  <a:pt x="114008" y="1112"/>
                                  <a:pt x="66571" y="1068"/>
                                  <a:pt x="19139" y="785"/>
                                </a:cubicBezTo>
                                <a:close/>
                                <a:moveTo>
                                  <a:pt x="1762" y="9861"/>
                                </a:moveTo>
                                <a:lnTo>
                                  <a:pt x="1091" y="10212"/>
                                </a:lnTo>
                                <a:cubicBezTo>
                                  <a:pt x="1507" y="10839"/>
                                  <a:pt x="1912" y="11486"/>
                                  <a:pt x="2299" y="12158"/>
                                </a:cubicBezTo>
                                <a:cubicBezTo>
                                  <a:pt x="2483" y="12230"/>
                                  <a:pt x="2654" y="12297"/>
                                  <a:pt x="2836" y="12374"/>
                                </a:cubicBezTo>
                                <a:cubicBezTo>
                                  <a:pt x="2837" y="11727"/>
                                  <a:pt x="2495" y="10898"/>
                                  <a:pt x="1762" y="98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45" name="Vapaamuotoinen: Muoto 1645"/>
                        <wps:cNvSpPr/>
                        <wps:spPr>
                          <a:xfrm>
                            <a:off x="372727" y="423461"/>
                            <a:ext cx="148498" cy="537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98" h="537747">
                                <a:moveTo>
                                  <a:pt x="149915" y="785"/>
                                </a:moveTo>
                                <a:cubicBezTo>
                                  <a:pt x="121442" y="2106"/>
                                  <a:pt x="107792" y="10335"/>
                                  <a:pt x="82626" y="21267"/>
                                </a:cubicBezTo>
                                <a:cubicBezTo>
                                  <a:pt x="67974" y="30359"/>
                                  <a:pt x="56543" y="41602"/>
                                  <a:pt x="46954" y="53598"/>
                                </a:cubicBezTo>
                                <a:cubicBezTo>
                                  <a:pt x="36372" y="67109"/>
                                  <a:pt x="28593" y="81595"/>
                                  <a:pt x="21471" y="96192"/>
                                </a:cubicBezTo>
                                <a:cubicBezTo>
                                  <a:pt x="15826" y="109012"/>
                                  <a:pt x="11886" y="122204"/>
                                  <a:pt x="8903" y="135469"/>
                                </a:cubicBezTo>
                                <a:cubicBezTo>
                                  <a:pt x="4864" y="149969"/>
                                  <a:pt x="3078" y="164680"/>
                                  <a:pt x="2014" y="179424"/>
                                </a:cubicBezTo>
                                <a:cubicBezTo>
                                  <a:pt x="1198" y="195076"/>
                                  <a:pt x="1238" y="210740"/>
                                  <a:pt x="1206" y="226400"/>
                                </a:cubicBezTo>
                                <a:cubicBezTo>
                                  <a:pt x="1209" y="241647"/>
                                  <a:pt x="1245" y="256895"/>
                                  <a:pt x="1249" y="272143"/>
                                </a:cubicBezTo>
                                <a:cubicBezTo>
                                  <a:pt x="634" y="288313"/>
                                  <a:pt x="1927" y="304427"/>
                                  <a:pt x="3236" y="320559"/>
                                </a:cubicBezTo>
                                <a:cubicBezTo>
                                  <a:pt x="4547" y="336705"/>
                                  <a:pt x="5037" y="352876"/>
                                  <a:pt x="5288" y="369046"/>
                                </a:cubicBezTo>
                                <a:cubicBezTo>
                                  <a:pt x="5428" y="382232"/>
                                  <a:pt x="5417" y="395418"/>
                                  <a:pt x="5416" y="408605"/>
                                </a:cubicBezTo>
                                <a:cubicBezTo>
                                  <a:pt x="5435" y="422034"/>
                                  <a:pt x="5401" y="435463"/>
                                  <a:pt x="5384" y="448892"/>
                                </a:cubicBezTo>
                                <a:cubicBezTo>
                                  <a:pt x="5355" y="459399"/>
                                  <a:pt x="5318" y="469904"/>
                                  <a:pt x="5316" y="480410"/>
                                </a:cubicBezTo>
                                <a:cubicBezTo>
                                  <a:pt x="5300" y="489327"/>
                                  <a:pt x="5313" y="498244"/>
                                  <a:pt x="5293" y="507161"/>
                                </a:cubicBezTo>
                                <a:cubicBezTo>
                                  <a:pt x="5273" y="514056"/>
                                  <a:pt x="5258" y="520950"/>
                                  <a:pt x="5251" y="527845"/>
                                </a:cubicBezTo>
                                <a:cubicBezTo>
                                  <a:pt x="5249" y="530102"/>
                                  <a:pt x="5248" y="532358"/>
                                  <a:pt x="5248" y="534615"/>
                                </a:cubicBezTo>
                                <a:cubicBezTo>
                                  <a:pt x="5650" y="535248"/>
                                  <a:pt x="6041" y="535956"/>
                                  <a:pt x="6439" y="536844"/>
                                </a:cubicBezTo>
                                <a:cubicBezTo>
                                  <a:pt x="7264" y="537047"/>
                                  <a:pt x="8079" y="537272"/>
                                  <a:pt x="8869" y="537541"/>
                                </a:cubicBezTo>
                                <a:cubicBezTo>
                                  <a:pt x="8915" y="537556"/>
                                  <a:pt x="9590" y="537931"/>
                                  <a:pt x="10009" y="538158"/>
                                </a:cubicBezTo>
                                <a:lnTo>
                                  <a:pt x="30944" y="530489"/>
                                </a:lnTo>
                                <a:cubicBezTo>
                                  <a:pt x="30944" y="526472"/>
                                  <a:pt x="30944" y="522453"/>
                                  <a:pt x="30941" y="518436"/>
                                </a:cubicBezTo>
                                <a:cubicBezTo>
                                  <a:pt x="30934" y="511551"/>
                                  <a:pt x="30919" y="504667"/>
                                  <a:pt x="30898" y="497782"/>
                                </a:cubicBezTo>
                                <a:cubicBezTo>
                                  <a:pt x="30878" y="488871"/>
                                  <a:pt x="30891" y="479961"/>
                                  <a:pt x="30876" y="471050"/>
                                </a:cubicBezTo>
                                <a:cubicBezTo>
                                  <a:pt x="30875" y="460559"/>
                                  <a:pt x="30839" y="450068"/>
                                  <a:pt x="30816" y="439577"/>
                                </a:cubicBezTo>
                                <a:cubicBezTo>
                                  <a:pt x="30809" y="426150"/>
                                  <a:pt x="30791" y="412723"/>
                                  <a:pt x="30831" y="399295"/>
                                </a:cubicBezTo>
                                <a:cubicBezTo>
                                  <a:pt x="30839" y="386108"/>
                                  <a:pt x="30863" y="372921"/>
                                  <a:pt x="30629" y="359735"/>
                                </a:cubicBezTo>
                                <a:cubicBezTo>
                                  <a:pt x="30300" y="343551"/>
                                  <a:pt x="29730" y="327367"/>
                                  <a:pt x="28409" y="311207"/>
                                </a:cubicBezTo>
                                <a:cubicBezTo>
                                  <a:pt x="27129" y="295097"/>
                                  <a:pt x="26031" y="279002"/>
                                  <a:pt x="26596" y="262858"/>
                                </a:cubicBezTo>
                                <a:cubicBezTo>
                                  <a:pt x="26567" y="247614"/>
                                  <a:pt x="26539" y="232369"/>
                                  <a:pt x="26528" y="217125"/>
                                </a:cubicBezTo>
                                <a:cubicBezTo>
                                  <a:pt x="26535" y="201493"/>
                                  <a:pt x="26529" y="185854"/>
                                  <a:pt x="27434" y="170233"/>
                                </a:cubicBezTo>
                                <a:cubicBezTo>
                                  <a:pt x="28538" y="155548"/>
                                  <a:pt x="30480" y="140909"/>
                                  <a:pt x="34497" y="126468"/>
                                </a:cubicBezTo>
                                <a:cubicBezTo>
                                  <a:pt x="37570" y="113307"/>
                                  <a:pt x="41558" y="100222"/>
                                  <a:pt x="47287" y="87517"/>
                                </a:cubicBezTo>
                                <a:cubicBezTo>
                                  <a:pt x="54446" y="73038"/>
                                  <a:pt x="62158" y="58646"/>
                                  <a:pt x="72903" y="45310"/>
                                </a:cubicBezTo>
                                <a:cubicBezTo>
                                  <a:pt x="81984" y="34475"/>
                                  <a:pt x="92404" y="24124"/>
                                  <a:pt x="105767" y="15823"/>
                                </a:cubicBezTo>
                                <a:cubicBezTo>
                                  <a:pt x="112558" y="14279"/>
                                  <a:pt x="119666" y="13516"/>
                                  <a:pt x="126788" y="13149"/>
                                </a:cubicBezTo>
                                <a:close/>
                                <a:moveTo>
                                  <a:pt x="99739" y="17450"/>
                                </a:moveTo>
                                <a:cubicBezTo>
                                  <a:pt x="96923" y="18549"/>
                                  <a:pt x="94105" y="19644"/>
                                  <a:pt x="91269" y="20717"/>
                                </a:cubicBezTo>
                                <a:cubicBezTo>
                                  <a:pt x="89027" y="21566"/>
                                  <a:pt x="95607" y="18822"/>
                                  <a:pt x="97892" y="18034"/>
                                </a:cubicBezTo>
                                <a:cubicBezTo>
                                  <a:pt x="98500" y="17824"/>
                                  <a:pt x="99123" y="17643"/>
                                  <a:pt x="99739" y="17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46" name="Vapaamuotoinen: Muoto 1646"/>
                        <wps:cNvSpPr/>
                        <wps:spPr>
                          <a:xfrm>
                            <a:off x="620793" y="424500"/>
                            <a:ext cx="164998" cy="533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98" h="533793">
                                <a:moveTo>
                                  <a:pt x="58182" y="786"/>
                                </a:moveTo>
                                <a:cubicBezTo>
                                  <a:pt x="57449" y="781"/>
                                  <a:pt x="56712" y="792"/>
                                  <a:pt x="55968" y="818"/>
                                </a:cubicBezTo>
                                <a:cubicBezTo>
                                  <a:pt x="41796" y="1215"/>
                                  <a:pt x="28085" y="4246"/>
                                  <a:pt x="14552" y="7112"/>
                                </a:cubicBezTo>
                                <a:lnTo>
                                  <a:pt x="1091" y="14631"/>
                                </a:lnTo>
                                <a:cubicBezTo>
                                  <a:pt x="2333" y="14571"/>
                                  <a:pt x="3613" y="14537"/>
                                  <a:pt x="4940" y="14537"/>
                                </a:cubicBezTo>
                                <a:lnTo>
                                  <a:pt x="18738" y="14537"/>
                                </a:lnTo>
                                <a:cubicBezTo>
                                  <a:pt x="23394" y="13863"/>
                                  <a:pt x="28088" y="13337"/>
                                  <a:pt x="32833" y="13056"/>
                                </a:cubicBezTo>
                                <a:cubicBezTo>
                                  <a:pt x="33371" y="13023"/>
                                  <a:pt x="33904" y="13007"/>
                                  <a:pt x="34436" y="12990"/>
                                </a:cubicBezTo>
                                <a:cubicBezTo>
                                  <a:pt x="34660" y="10149"/>
                                  <a:pt x="34960" y="8332"/>
                                  <a:pt x="35342" y="8463"/>
                                </a:cubicBezTo>
                                <a:cubicBezTo>
                                  <a:pt x="35652" y="8568"/>
                                  <a:pt x="36016" y="10007"/>
                                  <a:pt x="36428" y="12968"/>
                                </a:cubicBezTo>
                                <a:cubicBezTo>
                                  <a:pt x="46485" y="13049"/>
                                  <a:pt x="55419" y="16035"/>
                                  <a:pt x="64242" y="19488"/>
                                </a:cubicBezTo>
                                <a:cubicBezTo>
                                  <a:pt x="74229" y="24526"/>
                                  <a:pt x="83306" y="30351"/>
                                  <a:pt x="91524" y="36815"/>
                                </a:cubicBezTo>
                                <a:cubicBezTo>
                                  <a:pt x="98910" y="42136"/>
                                  <a:pt x="106731" y="47071"/>
                                  <a:pt x="113616" y="52739"/>
                                </a:cubicBezTo>
                                <a:cubicBezTo>
                                  <a:pt x="120760" y="58769"/>
                                  <a:pt x="125253" y="65858"/>
                                  <a:pt x="129256" y="73139"/>
                                </a:cubicBezTo>
                                <a:cubicBezTo>
                                  <a:pt x="133011" y="80578"/>
                                  <a:pt x="136115" y="88106"/>
                                  <a:pt x="137823" y="95928"/>
                                </a:cubicBezTo>
                                <a:cubicBezTo>
                                  <a:pt x="139547" y="105921"/>
                                  <a:pt x="139696" y="116005"/>
                                  <a:pt x="139826" y="126060"/>
                                </a:cubicBezTo>
                                <a:cubicBezTo>
                                  <a:pt x="139947" y="139896"/>
                                  <a:pt x="139908" y="153731"/>
                                  <a:pt x="139903" y="167566"/>
                                </a:cubicBezTo>
                                <a:cubicBezTo>
                                  <a:pt x="139881" y="182653"/>
                                  <a:pt x="139865" y="197739"/>
                                  <a:pt x="139869" y="212825"/>
                                </a:cubicBezTo>
                                <a:cubicBezTo>
                                  <a:pt x="139869" y="227914"/>
                                  <a:pt x="139841" y="243003"/>
                                  <a:pt x="139881" y="258092"/>
                                </a:cubicBezTo>
                                <a:cubicBezTo>
                                  <a:pt x="139892" y="273803"/>
                                  <a:pt x="139871" y="289512"/>
                                  <a:pt x="139875" y="305223"/>
                                </a:cubicBezTo>
                                <a:cubicBezTo>
                                  <a:pt x="139894" y="322579"/>
                                  <a:pt x="139930" y="339936"/>
                                  <a:pt x="139935" y="357292"/>
                                </a:cubicBezTo>
                                <a:cubicBezTo>
                                  <a:pt x="139914" y="375410"/>
                                  <a:pt x="139929" y="393528"/>
                                  <a:pt x="139929" y="411646"/>
                                </a:cubicBezTo>
                                <a:cubicBezTo>
                                  <a:pt x="139896" y="428601"/>
                                  <a:pt x="139924" y="445555"/>
                                  <a:pt x="139880" y="462510"/>
                                </a:cubicBezTo>
                                <a:cubicBezTo>
                                  <a:pt x="139892" y="478312"/>
                                  <a:pt x="139886" y="494114"/>
                                  <a:pt x="139869" y="509917"/>
                                </a:cubicBezTo>
                                <a:cubicBezTo>
                                  <a:pt x="139854" y="518155"/>
                                  <a:pt x="139831" y="526394"/>
                                  <a:pt x="139812" y="534632"/>
                                </a:cubicBezTo>
                                <a:lnTo>
                                  <a:pt x="165011" y="534632"/>
                                </a:lnTo>
                                <a:lnTo>
                                  <a:pt x="165011" y="521183"/>
                                </a:lnTo>
                                <a:cubicBezTo>
                                  <a:pt x="165011" y="519958"/>
                                  <a:pt x="165107" y="518803"/>
                                  <a:pt x="165244" y="517679"/>
                                </a:cubicBezTo>
                                <a:cubicBezTo>
                                  <a:pt x="165235" y="511998"/>
                                  <a:pt x="165214" y="506317"/>
                                  <a:pt x="165204" y="500636"/>
                                </a:cubicBezTo>
                                <a:cubicBezTo>
                                  <a:pt x="165188" y="484836"/>
                                  <a:pt x="165183" y="469037"/>
                                  <a:pt x="165193" y="453238"/>
                                </a:cubicBezTo>
                                <a:cubicBezTo>
                                  <a:pt x="165147" y="436295"/>
                                  <a:pt x="165172" y="419351"/>
                                  <a:pt x="165144" y="402408"/>
                                </a:cubicBezTo>
                                <a:cubicBezTo>
                                  <a:pt x="165143" y="384291"/>
                                  <a:pt x="165154" y="366176"/>
                                  <a:pt x="165138" y="348059"/>
                                </a:cubicBezTo>
                                <a:cubicBezTo>
                                  <a:pt x="165141" y="330688"/>
                                  <a:pt x="165179" y="313317"/>
                                  <a:pt x="165195" y="295946"/>
                                </a:cubicBezTo>
                                <a:cubicBezTo>
                                  <a:pt x="165201" y="280237"/>
                                  <a:pt x="165179" y="264529"/>
                                  <a:pt x="165189" y="248820"/>
                                </a:cubicBezTo>
                                <a:cubicBezTo>
                                  <a:pt x="165228" y="233728"/>
                                  <a:pt x="165201" y="218636"/>
                                  <a:pt x="165206" y="203544"/>
                                </a:cubicBezTo>
                                <a:cubicBezTo>
                                  <a:pt x="165218" y="188458"/>
                                  <a:pt x="165214" y="173371"/>
                                  <a:pt x="165241" y="158285"/>
                                </a:cubicBezTo>
                                <a:cubicBezTo>
                                  <a:pt x="165276" y="144426"/>
                                  <a:pt x="165347" y="130566"/>
                                  <a:pt x="165297" y="116706"/>
                                </a:cubicBezTo>
                                <a:cubicBezTo>
                                  <a:pt x="165166" y="106546"/>
                                  <a:pt x="165061" y="96362"/>
                                  <a:pt x="163186" y="86271"/>
                                </a:cubicBezTo>
                                <a:cubicBezTo>
                                  <a:pt x="161401" y="78310"/>
                                  <a:pt x="158267" y="70627"/>
                                  <a:pt x="154361" y="63070"/>
                                </a:cubicBezTo>
                                <a:cubicBezTo>
                                  <a:pt x="150243" y="55566"/>
                                  <a:pt x="145505" y="48311"/>
                                  <a:pt x="138260" y="42048"/>
                                </a:cubicBezTo>
                                <a:cubicBezTo>
                                  <a:pt x="131379" y="36350"/>
                                  <a:pt x="123618" y="31348"/>
                                  <a:pt x="116085" y="26104"/>
                                </a:cubicBezTo>
                                <a:cubicBezTo>
                                  <a:pt x="107676" y="19472"/>
                                  <a:pt x="98372" y="13544"/>
                                  <a:pt x="88337" y="8195"/>
                                </a:cubicBezTo>
                                <a:cubicBezTo>
                                  <a:pt x="78888" y="4367"/>
                                  <a:pt x="69173" y="863"/>
                                  <a:pt x="58182" y="7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47" name="Vapaamuotoinen: Muoto 1647"/>
                        <wps:cNvSpPr/>
                        <wps:spPr>
                          <a:xfrm>
                            <a:off x="493201" y="207850"/>
                            <a:ext cx="170498" cy="229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98" h="229333">
                                <a:moveTo>
                                  <a:pt x="60688" y="787"/>
                                </a:moveTo>
                                <a:cubicBezTo>
                                  <a:pt x="56091" y="778"/>
                                  <a:pt x="51491" y="793"/>
                                  <a:pt x="46895" y="869"/>
                                </a:cubicBezTo>
                                <a:cubicBezTo>
                                  <a:pt x="30150" y="1348"/>
                                  <a:pt x="12463" y="5208"/>
                                  <a:pt x="2602" y="15930"/>
                                </a:cubicBezTo>
                                <a:cubicBezTo>
                                  <a:pt x="70" y="21787"/>
                                  <a:pt x="1568" y="27999"/>
                                  <a:pt x="1218" y="34048"/>
                                </a:cubicBezTo>
                                <a:cubicBezTo>
                                  <a:pt x="1256" y="44627"/>
                                  <a:pt x="1315" y="55206"/>
                                  <a:pt x="1318" y="65784"/>
                                </a:cubicBezTo>
                                <a:cubicBezTo>
                                  <a:pt x="1354" y="84357"/>
                                  <a:pt x="1404" y="102929"/>
                                  <a:pt x="1611" y="121501"/>
                                </a:cubicBezTo>
                                <a:cubicBezTo>
                                  <a:pt x="1870" y="141225"/>
                                  <a:pt x="2046" y="161000"/>
                                  <a:pt x="4964" y="180634"/>
                                </a:cubicBezTo>
                                <a:cubicBezTo>
                                  <a:pt x="7575" y="195667"/>
                                  <a:pt x="11043" y="210614"/>
                                  <a:pt x="13272" y="225683"/>
                                </a:cubicBezTo>
                                <a:lnTo>
                                  <a:pt x="38755" y="216155"/>
                                </a:lnTo>
                                <a:cubicBezTo>
                                  <a:pt x="36059" y="201130"/>
                                  <a:pt x="32676" y="186178"/>
                                  <a:pt x="30103" y="171143"/>
                                </a:cubicBezTo>
                                <a:cubicBezTo>
                                  <a:pt x="27188" y="151605"/>
                                  <a:pt x="26977" y="131931"/>
                                  <a:pt x="26650" y="112304"/>
                                </a:cubicBezTo>
                                <a:cubicBezTo>
                                  <a:pt x="26453" y="93704"/>
                                  <a:pt x="26569" y="75104"/>
                                  <a:pt x="26659" y="56504"/>
                                </a:cubicBezTo>
                                <a:cubicBezTo>
                                  <a:pt x="26697" y="45889"/>
                                  <a:pt x="26793" y="35275"/>
                                  <a:pt x="26849" y="24661"/>
                                </a:cubicBezTo>
                                <a:cubicBezTo>
                                  <a:pt x="27297" y="20906"/>
                                  <a:pt x="26401" y="16889"/>
                                  <a:pt x="26770" y="13073"/>
                                </a:cubicBezTo>
                                <a:cubicBezTo>
                                  <a:pt x="34891" y="12907"/>
                                  <a:pt x="43020" y="12980"/>
                                  <a:pt x="51144" y="13022"/>
                                </a:cubicBezTo>
                                <a:cubicBezTo>
                                  <a:pt x="60728" y="13055"/>
                                  <a:pt x="70311" y="13078"/>
                                  <a:pt x="79896" y="13092"/>
                                </a:cubicBezTo>
                                <a:cubicBezTo>
                                  <a:pt x="88460" y="13102"/>
                                  <a:pt x="97024" y="13104"/>
                                  <a:pt x="105589" y="13104"/>
                                </a:cubicBezTo>
                                <a:cubicBezTo>
                                  <a:pt x="113687" y="13261"/>
                                  <a:pt x="121831" y="12783"/>
                                  <a:pt x="129901" y="13353"/>
                                </a:cubicBezTo>
                                <a:cubicBezTo>
                                  <a:pt x="136126" y="13785"/>
                                  <a:pt x="140584" y="16287"/>
                                  <a:pt x="143728" y="20047"/>
                                </a:cubicBezTo>
                                <a:cubicBezTo>
                                  <a:pt x="146511" y="24793"/>
                                  <a:pt x="146534" y="30045"/>
                                  <a:pt x="146735" y="35112"/>
                                </a:cubicBezTo>
                                <a:cubicBezTo>
                                  <a:pt x="146904" y="42000"/>
                                  <a:pt x="146797" y="48890"/>
                                  <a:pt x="146786" y="55778"/>
                                </a:cubicBezTo>
                                <a:cubicBezTo>
                                  <a:pt x="147353" y="63350"/>
                                  <a:pt x="145429" y="70805"/>
                                  <a:pt x="144157" y="78287"/>
                                </a:cubicBezTo>
                                <a:cubicBezTo>
                                  <a:pt x="141765" y="87845"/>
                                  <a:pt x="139185" y="97387"/>
                                  <a:pt x="137342" y="107010"/>
                                </a:cubicBezTo>
                                <a:cubicBezTo>
                                  <a:pt x="135836" y="118423"/>
                                  <a:pt x="132442" y="129624"/>
                                  <a:pt x="129400" y="140857"/>
                                </a:cubicBezTo>
                                <a:cubicBezTo>
                                  <a:pt x="126828" y="150585"/>
                                  <a:pt x="126382" y="160480"/>
                                  <a:pt x="126098" y="170350"/>
                                </a:cubicBezTo>
                                <a:cubicBezTo>
                                  <a:pt x="125902" y="179589"/>
                                  <a:pt x="125912" y="188830"/>
                                  <a:pt x="125907" y="198070"/>
                                </a:cubicBezTo>
                                <a:cubicBezTo>
                                  <a:pt x="125907" y="204549"/>
                                  <a:pt x="125916" y="211028"/>
                                  <a:pt x="125919" y="217507"/>
                                </a:cubicBezTo>
                                <a:cubicBezTo>
                                  <a:pt x="125921" y="222164"/>
                                  <a:pt x="125922" y="226821"/>
                                  <a:pt x="125922" y="231478"/>
                                </a:cubicBezTo>
                                <a:cubicBezTo>
                                  <a:pt x="127998" y="231295"/>
                                  <a:pt x="130190" y="231187"/>
                                  <a:pt x="132533" y="231187"/>
                                </a:cubicBezTo>
                                <a:lnTo>
                                  <a:pt x="151618" y="231187"/>
                                </a:lnTo>
                                <a:cubicBezTo>
                                  <a:pt x="151618" y="229448"/>
                                  <a:pt x="151618" y="227710"/>
                                  <a:pt x="151618" y="225971"/>
                                </a:cubicBezTo>
                                <a:cubicBezTo>
                                  <a:pt x="151618" y="220012"/>
                                  <a:pt x="151621" y="214053"/>
                                  <a:pt x="151615" y="208094"/>
                                </a:cubicBezTo>
                                <a:cubicBezTo>
                                  <a:pt x="151604" y="201622"/>
                                  <a:pt x="151580" y="195149"/>
                                  <a:pt x="151536" y="188677"/>
                                </a:cubicBezTo>
                                <a:cubicBezTo>
                                  <a:pt x="151482" y="179466"/>
                                  <a:pt x="151417" y="170257"/>
                                  <a:pt x="151649" y="161047"/>
                                </a:cubicBezTo>
                                <a:cubicBezTo>
                                  <a:pt x="152002" y="151276"/>
                                  <a:pt x="152577" y="141481"/>
                                  <a:pt x="155176" y="131859"/>
                                </a:cubicBezTo>
                                <a:cubicBezTo>
                                  <a:pt x="158179" y="120602"/>
                                  <a:pt x="161417" y="109366"/>
                                  <a:pt x="162995" y="97944"/>
                                </a:cubicBezTo>
                                <a:cubicBezTo>
                                  <a:pt x="165009" y="88299"/>
                                  <a:pt x="167654" y="78732"/>
                                  <a:pt x="169959" y="69121"/>
                                </a:cubicBezTo>
                                <a:cubicBezTo>
                                  <a:pt x="171251" y="61568"/>
                                  <a:pt x="172982" y="54032"/>
                                  <a:pt x="172437" y="46391"/>
                                </a:cubicBezTo>
                                <a:cubicBezTo>
                                  <a:pt x="172486" y="39474"/>
                                  <a:pt x="172536" y="32555"/>
                                  <a:pt x="172400" y="25638"/>
                                </a:cubicBezTo>
                                <a:cubicBezTo>
                                  <a:pt x="172134" y="20220"/>
                                  <a:pt x="171930" y="14644"/>
                                  <a:pt x="168745" y="9626"/>
                                </a:cubicBezTo>
                                <a:cubicBezTo>
                                  <a:pt x="165302" y="5482"/>
                                  <a:pt x="160373" y="2093"/>
                                  <a:pt x="153485" y="1382"/>
                                </a:cubicBezTo>
                                <a:cubicBezTo>
                                  <a:pt x="145395" y="386"/>
                                  <a:pt x="137102" y="1152"/>
                                  <a:pt x="128923" y="916"/>
                                </a:cubicBezTo>
                                <a:cubicBezTo>
                                  <a:pt x="120353" y="917"/>
                                  <a:pt x="111783" y="920"/>
                                  <a:pt x="103213" y="918"/>
                                </a:cubicBezTo>
                                <a:cubicBezTo>
                                  <a:pt x="93635" y="914"/>
                                  <a:pt x="84056" y="908"/>
                                  <a:pt x="74479" y="853"/>
                                </a:cubicBezTo>
                                <a:cubicBezTo>
                                  <a:pt x="69882" y="830"/>
                                  <a:pt x="65286" y="797"/>
                                  <a:pt x="60688" y="7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48" name="Vapaamuotoinen: Muoto 1648"/>
                        <wps:cNvSpPr/>
                        <wps:spPr>
                          <a:xfrm>
                            <a:off x="382290" y="609865"/>
                            <a:ext cx="390496" cy="23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95" h="23724">
                                <a:moveTo>
                                  <a:pt x="24928" y="786"/>
                                </a:moveTo>
                                <a:cubicBezTo>
                                  <a:pt x="39089" y="3906"/>
                                  <a:pt x="53455" y="6611"/>
                                  <a:pt x="67899" y="8974"/>
                                </a:cubicBezTo>
                                <a:cubicBezTo>
                                  <a:pt x="78692" y="10777"/>
                                  <a:pt x="89737" y="11192"/>
                                  <a:pt x="100768" y="11394"/>
                                </a:cubicBezTo>
                                <a:cubicBezTo>
                                  <a:pt x="113744" y="11522"/>
                                  <a:pt x="126722" y="11489"/>
                                  <a:pt x="139699" y="11466"/>
                                </a:cubicBezTo>
                                <a:cubicBezTo>
                                  <a:pt x="154397" y="11462"/>
                                  <a:pt x="169095" y="11434"/>
                                  <a:pt x="183794" y="11434"/>
                                </a:cubicBezTo>
                                <a:cubicBezTo>
                                  <a:pt x="197766" y="11422"/>
                                  <a:pt x="211738" y="11436"/>
                                  <a:pt x="225710" y="11422"/>
                                </a:cubicBezTo>
                                <a:cubicBezTo>
                                  <a:pt x="238274" y="11414"/>
                                  <a:pt x="250838" y="11421"/>
                                  <a:pt x="263401" y="11414"/>
                                </a:cubicBezTo>
                                <a:cubicBezTo>
                                  <a:pt x="273692" y="11607"/>
                                  <a:pt x="283820" y="11500"/>
                                  <a:pt x="293995" y="10433"/>
                                </a:cubicBezTo>
                                <a:cubicBezTo>
                                  <a:pt x="303655" y="9506"/>
                                  <a:pt x="313024" y="7438"/>
                                  <a:pt x="322291" y="5329"/>
                                </a:cubicBezTo>
                                <a:cubicBezTo>
                                  <a:pt x="331561" y="3329"/>
                                  <a:pt x="341286" y="2887"/>
                                  <a:pt x="350900" y="2561"/>
                                </a:cubicBezTo>
                                <a:cubicBezTo>
                                  <a:pt x="359601" y="2341"/>
                                  <a:pt x="368309" y="2373"/>
                                  <a:pt x="377015" y="2385"/>
                                </a:cubicBezTo>
                                <a:cubicBezTo>
                                  <a:pt x="381183" y="2393"/>
                                  <a:pt x="385351" y="2401"/>
                                  <a:pt x="389520" y="2405"/>
                                </a:cubicBezTo>
                                <a:cubicBezTo>
                                  <a:pt x="389520" y="2405"/>
                                  <a:pt x="366183" y="14588"/>
                                  <a:pt x="366183" y="14588"/>
                                </a:cubicBezTo>
                                <a:lnTo>
                                  <a:pt x="366183" y="14588"/>
                                </a:lnTo>
                                <a:cubicBezTo>
                                  <a:pt x="362016" y="14580"/>
                                  <a:pt x="357849" y="14573"/>
                                  <a:pt x="353682" y="14569"/>
                                </a:cubicBezTo>
                                <a:cubicBezTo>
                                  <a:pt x="345015" y="14561"/>
                                  <a:pt x="336344" y="14537"/>
                                  <a:pt x="327684" y="14823"/>
                                </a:cubicBezTo>
                                <a:cubicBezTo>
                                  <a:pt x="318175" y="15229"/>
                                  <a:pt x="308609" y="15839"/>
                                  <a:pt x="299510" y="18008"/>
                                </a:cubicBezTo>
                                <a:cubicBezTo>
                                  <a:pt x="290174" y="20107"/>
                                  <a:pt x="280663" y="21945"/>
                                  <a:pt x="270941" y="22828"/>
                                </a:cubicBezTo>
                                <a:cubicBezTo>
                                  <a:pt x="260714" y="23801"/>
                                  <a:pt x="250470" y="23603"/>
                                  <a:pt x="240168" y="23549"/>
                                </a:cubicBezTo>
                                <a:cubicBezTo>
                                  <a:pt x="227613" y="23545"/>
                                  <a:pt x="215057" y="23549"/>
                                  <a:pt x="202502" y="23541"/>
                                </a:cubicBezTo>
                                <a:cubicBezTo>
                                  <a:pt x="188540" y="23529"/>
                                  <a:pt x="174579" y="23541"/>
                                  <a:pt x="160618" y="23537"/>
                                </a:cubicBezTo>
                                <a:cubicBezTo>
                                  <a:pt x="145918" y="23545"/>
                                  <a:pt x="131218" y="23538"/>
                                  <a:pt x="116518" y="23577"/>
                                </a:cubicBezTo>
                                <a:cubicBezTo>
                                  <a:pt x="103499" y="23593"/>
                                  <a:pt x="90478" y="23681"/>
                                  <a:pt x="77460" y="23493"/>
                                </a:cubicBezTo>
                                <a:cubicBezTo>
                                  <a:pt x="66317" y="23232"/>
                                  <a:pt x="55187" y="22642"/>
                                  <a:pt x="44324" y="20703"/>
                                </a:cubicBezTo>
                                <a:cubicBezTo>
                                  <a:pt x="29820" y="18213"/>
                                  <a:pt x="15371" y="15501"/>
                                  <a:pt x="1091" y="12412"/>
                                </a:cubicBezTo>
                                <a:cubicBezTo>
                                  <a:pt x="1091" y="12412"/>
                                  <a:pt x="24928" y="785"/>
                                  <a:pt x="24928" y="7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49" name="Vapaamuotoinen: Muoto 1649"/>
                        <wps:cNvSpPr/>
                        <wps:spPr>
                          <a:xfrm>
                            <a:off x="386615" y="720042"/>
                            <a:ext cx="401496" cy="19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495" h="19770">
                                <a:moveTo>
                                  <a:pt x="403347" y="785"/>
                                </a:moveTo>
                                <a:cubicBezTo>
                                  <a:pt x="401444" y="951"/>
                                  <a:pt x="399545" y="1149"/>
                                  <a:pt x="397660" y="1414"/>
                                </a:cubicBezTo>
                                <a:cubicBezTo>
                                  <a:pt x="390018" y="2519"/>
                                  <a:pt x="382498" y="3787"/>
                                  <a:pt x="374715" y="4299"/>
                                </a:cubicBezTo>
                                <a:cubicBezTo>
                                  <a:pt x="365633" y="5563"/>
                                  <a:pt x="356708" y="6317"/>
                                  <a:pt x="347405" y="5883"/>
                                </a:cubicBezTo>
                                <a:cubicBezTo>
                                  <a:pt x="333522" y="6016"/>
                                  <a:pt x="319643" y="6314"/>
                                  <a:pt x="305790" y="7011"/>
                                </a:cubicBezTo>
                                <a:cubicBezTo>
                                  <a:pt x="288975" y="7912"/>
                                  <a:pt x="272193" y="9374"/>
                                  <a:pt x="255298" y="8876"/>
                                </a:cubicBezTo>
                                <a:cubicBezTo>
                                  <a:pt x="237877" y="8878"/>
                                  <a:pt x="220458" y="8894"/>
                                  <a:pt x="203036" y="8878"/>
                                </a:cubicBezTo>
                                <a:cubicBezTo>
                                  <a:pt x="184038" y="8893"/>
                                  <a:pt x="165040" y="8937"/>
                                  <a:pt x="146042" y="8933"/>
                                </a:cubicBezTo>
                                <a:cubicBezTo>
                                  <a:pt x="124178" y="8918"/>
                                  <a:pt x="102311" y="8919"/>
                                  <a:pt x="80451" y="8590"/>
                                </a:cubicBezTo>
                                <a:cubicBezTo>
                                  <a:pt x="61805" y="8236"/>
                                  <a:pt x="43143" y="7775"/>
                                  <a:pt x="24593" y="6285"/>
                                </a:cubicBezTo>
                                <a:lnTo>
                                  <a:pt x="24593" y="6287"/>
                                </a:lnTo>
                                <a:lnTo>
                                  <a:pt x="1091" y="18277"/>
                                </a:lnTo>
                                <a:cubicBezTo>
                                  <a:pt x="19808" y="19640"/>
                                  <a:pt x="38604" y="20191"/>
                                  <a:pt x="57401" y="20564"/>
                                </a:cubicBezTo>
                                <a:cubicBezTo>
                                  <a:pt x="79284" y="20914"/>
                                  <a:pt x="101178" y="20922"/>
                                  <a:pt x="123066" y="20934"/>
                                </a:cubicBezTo>
                                <a:cubicBezTo>
                                  <a:pt x="142014" y="20938"/>
                                  <a:pt x="160962" y="20958"/>
                                  <a:pt x="179910" y="20960"/>
                                </a:cubicBezTo>
                                <a:cubicBezTo>
                                  <a:pt x="197335" y="20933"/>
                                  <a:pt x="214760" y="20947"/>
                                  <a:pt x="232186" y="20948"/>
                                </a:cubicBezTo>
                                <a:cubicBezTo>
                                  <a:pt x="249113" y="21417"/>
                                  <a:pt x="265944" y="20147"/>
                                  <a:pt x="282791" y="19213"/>
                                </a:cubicBezTo>
                                <a:cubicBezTo>
                                  <a:pt x="296568" y="18486"/>
                                  <a:pt x="310377" y="18186"/>
                                  <a:pt x="324187" y="18044"/>
                                </a:cubicBezTo>
                                <a:cubicBezTo>
                                  <a:pt x="333460" y="18230"/>
                                  <a:pt x="342564" y="18024"/>
                                  <a:pt x="351682" y="16808"/>
                                </a:cubicBezTo>
                                <a:cubicBezTo>
                                  <a:pt x="359405" y="16027"/>
                                  <a:pt x="367045" y="15106"/>
                                  <a:pt x="374675" y="13942"/>
                                </a:cubicBezTo>
                                <a:cubicBezTo>
                                  <a:pt x="378698" y="13316"/>
                                  <a:pt x="382782" y="12979"/>
                                  <a:pt x="386865" y="12652"/>
                                </a:cubicBezTo>
                                <a:lnTo>
                                  <a:pt x="403347" y="3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50" name="Vapaamuotoinen: Muoto 1650"/>
                        <wps:cNvSpPr/>
                        <wps:spPr>
                          <a:xfrm>
                            <a:off x="498965" y="267761"/>
                            <a:ext cx="159498" cy="11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498" h="11862">
                                <a:moveTo>
                                  <a:pt x="24408" y="789"/>
                                </a:moveTo>
                                <a:cubicBezTo>
                                  <a:pt x="38135" y="859"/>
                                  <a:pt x="51862" y="827"/>
                                  <a:pt x="65588" y="810"/>
                                </a:cubicBezTo>
                                <a:cubicBezTo>
                                  <a:pt x="75098" y="796"/>
                                  <a:pt x="84608" y="790"/>
                                  <a:pt x="94117" y="787"/>
                                </a:cubicBezTo>
                                <a:cubicBezTo>
                                  <a:pt x="102424" y="785"/>
                                  <a:pt x="110730" y="785"/>
                                  <a:pt x="119036" y="785"/>
                                </a:cubicBezTo>
                                <a:cubicBezTo>
                                  <a:pt x="127333" y="785"/>
                                  <a:pt x="135629" y="785"/>
                                  <a:pt x="143925" y="785"/>
                                </a:cubicBezTo>
                                <a:cubicBezTo>
                                  <a:pt x="149467" y="785"/>
                                  <a:pt x="155010" y="785"/>
                                  <a:pt x="160552" y="785"/>
                                </a:cubicBezTo>
                                <a:cubicBezTo>
                                  <a:pt x="160552" y="785"/>
                                  <a:pt x="137219" y="12972"/>
                                  <a:pt x="137219" y="12972"/>
                                </a:cubicBezTo>
                                <a:lnTo>
                                  <a:pt x="137219" y="12972"/>
                                </a:lnTo>
                                <a:cubicBezTo>
                                  <a:pt x="131677" y="12972"/>
                                  <a:pt x="126135" y="12972"/>
                                  <a:pt x="120592" y="12972"/>
                                </a:cubicBezTo>
                                <a:cubicBezTo>
                                  <a:pt x="112296" y="12972"/>
                                  <a:pt x="103999" y="12972"/>
                                  <a:pt x="95703" y="12973"/>
                                </a:cubicBezTo>
                                <a:cubicBezTo>
                                  <a:pt x="87398" y="12973"/>
                                  <a:pt x="79094" y="12973"/>
                                  <a:pt x="70790" y="12970"/>
                                </a:cubicBezTo>
                                <a:cubicBezTo>
                                  <a:pt x="61310" y="12967"/>
                                  <a:pt x="51829" y="12961"/>
                                  <a:pt x="42349" y="12948"/>
                                </a:cubicBezTo>
                                <a:cubicBezTo>
                                  <a:pt x="28596" y="12931"/>
                                  <a:pt x="14844" y="12899"/>
                                  <a:pt x="1091" y="12968"/>
                                </a:cubicBezTo>
                                <a:cubicBezTo>
                                  <a:pt x="1091" y="12968"/>
                                  <a:pt x="24408" y="789"/>
                                  <a:pt x="24408" y="7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1A0F0E5">
              <v:group w14:anchorId="3280F3F7" id="Kuva 66" o:spid="_x0000_s1026" style="position:absolute;margin-left:169.85pt;margin-top:412.9pt;width:90.95pt;height:92.45pt;rotation:-90;z-index:251658365" coordsize="11549,1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">
                <v:shape id="Vapaamuotoinen: Muoto 1644" o:spid="_x0000_s1027" style="position:absolute;left:3726;top:9463;width:4125;height:158;visibility:visible;mso-wrap-style:square;v-text-anchor:top" coordsize="412495,1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" path="m19139,785l3033,9197v1179,948,2070,2010,2938,3680c50531,12645,95092,12593,139653,12544v58152,86,116312,-492,174436,1007c332001,14372,350009,14382,367900,15411v4746,-1595,10812,-2579,18238,-2579l413164,12832r,-7468c410571,5122,407982,4858,405399,4552,382613,2333,359551,2798,336624,1861,278242,592,219843,1334,161441,1165,114008,1112,66571,1068,19139,785xm1762,9861r-671,351c1507,10839,1912,11486,2299,12158v184,72,355,139,537,216c2837,11727,2495,10898,1762,9861xe" fillcolor="black" stroked="f">
                  <v:stroke joinstyle="miter"/>
                  <v:path arrowok="t" textboxrect="0,0,412495,15816"/>
                </v:shape>
                <v:shape id="Vapaamuotoinen: Muoto 1645" o:spid="_x0000_s1028" style="position:absolute;left:3727;top:4234;width:1485;height:5378;visibility:visible;mso-wrap-style:square;v-text-anchor:top" coordsize="148498,537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" path="m149915,785c121442,2106,107792,10335,82626,21267,67974,30359,56543,41602,46954,53598,36372,67109,28593,81595,21471,96192v-5645,12820,-9585,26012,-12568,39277c4864,149969,3078,164680,2014,179424v-816,15652,-776,31316,-808,46976c1209,241647,1245,256895,1249,272143v-615,16170,678,32284,1987,48416c4547,336705,5037,352876,5288,369046v140,13186,129,26372,128,39559c5435,422034,5401,435463,5384,448892v-29,10507,-66,21012,-68,31518c5300,489327,5313,498244,5293,507161v-20,6895,-35,13789,-42,20684c5249,530102,5248,532358,5248,534615v402,633,793,1341,1191,2229c7264,537047,8079,537272,8869,537541v46,15,721,390,1140,617l30944,530489v,-4017,,-8036,-3,-12053c30934,511551,30919,504667,30898,497782v-20,-8911,-7,-17821,-22,-26732c30875,460559,30839,450068,30816,439577v-7,-13427,-25,-26854,15,-40282c30839,386108,30863,372921,30629,359735v-329,-16184,-899,-32368,-2220,-48528c27129,295097,26031,279002,26596,262858v-29,-15244,-57,-30489,-68,-45733c26535,201493,26529,185854,27434,170233v1104,-14685,3046,-29324,7063,-43765c37570,113307,41558,100222,47287,87517,54446,73038,62158,58646,72903,45310,81984,34475,92404,24124,105767,15823v6791,-1544,13899,-2307,21021,-2674l149915,785xm99739,17450v-2816,1099,-5634,2194,-8470,3267c89027,21566,95607,18822,97892,18034v608,-210,1231,-391,1847,-584xe" fillcolor="black" stroked="f">
                  <v:stroke joinstyle="miter"/>
                  <v:path arrowok="t" textboxrect="0,0,148498,537747"/>
                </v:shape>
                <v:shape id="Vapaamuotoinen: Muoto 1646" o:spid="_x0000_s1029" style="position:absolute;left:6207;top:4245;width:1650;height:5337;visibility:visible;mso-wrap-style:square;v-text-anchor:top" coordsize="164998,53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" path="m58182,786v-733,-5,-1470,6,-2214,32c41796,1215,28085,4246,14552,7112l1091,14631v1242,-60,2522,-94,3849,-94l18738,14537v4656,-674,9350,-1200,14095,-1481c33371,13023,33904,13007,34436,12990v224,-2841,524,-4658,906,-4527c35652,8568,36016,10007,36428,12968v10057,81,18991,3067,27814,6520c74229,24526,83306,30351,91524,36815v7386,5321,15207,10256,22092,15924c120760,58769,125253,65858,129256,73139v3755,7439,6859,14967,8567,22789c139547,105921,139696,116005,139826,126060v121,13836,82,27671,77,41506c139881,182653,139865,197739,139869,212825v,15089,-28,30178,12,45267c139892,273803,139871,289512,139875,305223v19,17356,55,34713,60,52069c139914,375410,139929,393528,139929,411646v-33,16955,-5,33909,-49,50864c139892,478312,139886,494114,139869,509917v-15,8238,-38,16477,-57,24715l165011,534632r,-13449c165011,519958,165107,518803,165244,517679v-9,-5681,-30,-11362,-40,-17043c165188,484836,165183,469037,165193,453238v-46,-16943,-21,-33887,-49,-50830c165143,384291,165154,366176,165138,348059v3,-17371,41,-34742,57,-52113c165201,280237,165179,264529,165189,248820v39,-15092,12,-30184,17,-45276c165218,188458,165214,173371,165241,158285v35,-13859,106,-27719,56,-41579c165166,106546,165061,96362,163186,86271v-1785,-7961,-4919,-15644,-8825,-23201c150243,55566,145505,48311,138260,42048,131379,36350,123618,31348,116085,26104,107676,19472,98372,13544,88337,8195,78888,4367,69173,863,58182,786xe" fillcolor="black" stroked="f">
                  <v:stroke joinstyle="miter"/>
                  <v:path arrowok="t" textboxrect="0,0,164998,533793"/>
                </v:shape>
                <v:shape id="Vapaamuotoinen: Muoto 1647" o:spid="_x0000_s1030" style="position:absolute;left:4932;top:2078;width:1704;height:2293;visibility:visible;mso-wrap-style:square;v-text-anchor:top" coordsize="170498,22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" path="m60688,787v-4597,-9,-9197,6,-13793,82c30150,1348,12463,5208,2602,15930,70,21787,1568,27999,1218,34048v38,10579,97,21158,100,31736c1354,84357,1404,102929,1611,121501v259,19724,435,39499,3353,59133c7575,195667,11043,210614,13272,225683r25483,-9528c36059,201130,32676,186178,30103,171143,27188,151605,26977,131931,26650,112304v-197,-18600,-81,-37200,9,-55800c26697,45889,26793,35275,26849,24661v448,-3755,-448,-7772,-79,-11588c34891,12907,43020,12980,51144,13022v9584,33,19167,56,28752,70c88460,13102,97024,13104,105589,13104v8098,157,16242,-321,24312,249c136126,13785,140584,16287,143728,20047v2783,4746,2806,9998,3007,15065c146904,42000,146797,48890,146786,55778v567,7572,-1357,15027,-2629,22509c141765,87845,139185,97387,137342,107010v-1506,11413,-4900,22614,-7942,33847c126828,150585,126382,160480,126098,170350v-196,9239,-186,18480,-191,27720c125907,204549,125916,211028,125919,217507v2,4657,3,9314,3,13971c127998,231295,130190,231187,132533,231187r19085,c151618,229448,151618,227710,151618,225971v,-5959,3,-11918,-3,-17877c151604,201622,151580,195149,151536,188677v-54,-9211,-119,-18420,113,-27630c152002,151276,152577,141481,155176,131859v3003,-11257,6241,-22493,7819,-33915c165009,88299,167654,78732,169959,69121v1292,-7553,3023,-15089,2478,-22730c172486,39474,172536,32555,172400,25638v-266,-5418,-470,-10994,-3655,-16012c165302,5482,160373,2093,153485,1382,145395,386,137102,1152,128923,916v-8570,1,-17140,4,-25710,2c93635,914,84056,908,74479,853,69882,830,65286,797,60688,787xe" fillcolor="black" stroked="f">
                  <v:stroke joinstyle="miter"/>
                  <v:path arrowok="t" textboxrect="0,0,170498,229333"/>
                </v:shape>
                <v:shape id="Vapaamuotoinen: Muoto 1648" o:spid="_x0000_s1031" style="position:absolute;left:3822;top:6098;width:3905;height:237;visibility:visible;mso-wrap-style:square;v-text-anchor:top" coordsize="390495,23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" path="m24928,786c39089,3906,53455,6611,67899,8974v10793,1803,21838,2218,32869,2420c113744,11522,126722,11489,139699,11466v14698,-4,29396,-32,44095,-32c197766,11422,211738,11436,225710,11422v12564,-8,25128,-1,37691,-8c273692,11607,283820,11500,293995,10433v9660,-927,19029,-2995,28296,-5104c331561,3329,341286,2887,350900,2561v8701,-220,17409,-188,26115,-176c381183,2393,385351,2401,389520,2405v,,-23337,12183,-23337,12183l366183,14588v-4167,-8,-8334,-15,-12501,-19c345015,14561,336344,14537,327684,14823v-9509,406,-19075,1016,-28174,3185c290174,20107,280663,21945,270941,22828v-10227,973,-20471,775,-30773,721c227613,23545,215057,23549,202502,23541v-13962,-12,-27923,,-41884,-4c145918,23545,131218,23538,116518,23577v-13019,16,-26040,104,-39058,-84c66317,23232,55187,22642,44324,20703,29820,18213,15371,15501,1091,12412v,,23837,-11627,23837,-11627l24928,786xe" fillcolor="black" stroked="f" strokeweight=".07mm">
                  <v:stroke joinstyle="miter"/>
                  <v:path arrowok="t" textboxrect="0,0,390495,23724"/>
                </v:shape>
                <v:shape id="Vapaamuotoinen: Muoto 1649" o:spid="_x0000_s1032" style="position:absolute;left:3866;top:7200;width:4015;height:198;visibility:visible;mso-wrap-style:square;v-text-anchor:top" coordsize="401495,1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" path="m403347,785v-1903,166,-3802,364,-5687,629c390018,2519,382498,3787,374715,4299v-9082,1264,-18007,2018,-27310,1584c333522,6016,319643,6314,305790,7011v-16815,901,-33597,2363,-50492,1865c237877,8878,220458,8894,203036,8878v-18998,15,-37996,59,-56994,55c124178,8918,102311,8919,80451,8590,61805,8236,43143,7775,24593,6285r,2l1091,18277v18717,1363,37513,1914,56310,2287c79284,20914,101178,20922,123066,20934v18948,4,37896,24,56844,26c197335,20933,214760,20947,232186,20948v16927,469,33758,-801,50605,-1735c296568,18486,310377,18186,324187,18044v9273,186,18377,-20,27495,-1236c359405,16027,367045,15106,374675,13942v4023,-626,8107,-963,12190,-1290l403347,3860r,-3075xe" fillcolor="black" stroked="f">
                  <v:stroke joinstyle="miter"/>
                  <v:path arrowok="t" textboxrect="0,0,401495,19770"/>
                </v:shape>
                <v:shape id="Vapaamuotoinen: Muoto 1650" o:spid="_x0000_s1033" style="position:absolute;left:4989;top:2677;width:1595;height:119;visibility:visible;mso-wrap-style:square;v-text-anchor:top" coordsize="159498,1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" path="m24408,789v13727,70,27454,38,41180,21c75098,796,84608,790,94117,787v8307,-2,16613,-2,24919,-2c127333,785,135629,785,143925,785v5542,,11085,,16627,c160552,785,137219,12972,137219,12972r,c131677,12972,126135,12972,120592,12972v-8296,,-16593,,-24889,1c87398,12973,79094,12973,70790,12970v-9480,-3,-18961,-9,-28441,-22c28596,12931,14844,12899,1091,12968v,,23317,-12179,23317,-12179xe" fillcolor="black" stroked="f" strokeweight=".07mm">
                  <v:stroke joinstyle="miter"/>
                  <v:path arrowok="t" textboxrect="0,0,159498,11862"/>
                </v:shape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64" behindDoc="0" locked="0" layoutInCell="1" allowOverlap="1" wp14:anchorId="249E1813" wp14:editId="06CD93E2">
                <wp:simplePos x="0" y="0"/>
                <wp:positionH relativeFrom="column">
                  <wp:posOffset>3081987</wp:posOffset>
                </wp:positionH>
                <wp:positionV relativeFrom="paragraph">
                  <wp:posOffset>4909796</wp:posOffset>
                </wp:positionV>
                <wp:extent cx="1099394" cy="1554985"/>
                <wp:effectExtent l="0" t="0" r="0" b="2578418"/>
                <wp:wrapNone/>
                <wp:docPr id="1636" name="Kuva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99394" cy="1554985"/>
                          <a:chOff x="0" y="0"/>
                          <a:chExt cx="1099394" cy="1554985"/>
                        </a:xfrm>
                      </wpg:grpSpPr>
                      <wps:wsp>
                        <wps:cNvPr id="1637" name="Vapaamuotoinen: Muoto 1637"/>
                        <wps:cNvSpPr/>
                        <wps:spPr>
                          <a:xfrm>
                            <a:off x="155833" y="710540"/>
                            <a:ext cx="214644" cy="308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43" h="308902">
                                <a:moveTo>
                                  <a:pt x="1039" y="110207"/>
                                </a:moveTo>
                                <a:cubicBezTo>
                                  <a:pt x="11852" y="99062"/>
                                  <a:pt x="24639" y="90359"/>
                                  <a:pt x="36946" y="81041"/>
                                </a:cubicBezTo>
                                <a:cubicBezTo>
                                  <a:pt x="46280" y="73786"/>
                                  <a:pt x="54935" y="65775"/>
                                  <a:pt x="63701" y="57862"/>
                                </a:cubicBezTo>
                                <a:cubicBezTo>
                                  <a:pt x="70615" y="50229"/>
                                  <a:pt x="79069" y="44332"/>
                                  <a:pt x="86547" y="37315"/>
                                </a:cubicBezTo>
                                <a:cubicBezTo>
                                  <a:pt x="92425" y="31543"/>
                                  <a:pt x="98457" y="25926"/>
                                  <a:pt x="104488" y="20314"/>
                                </a:cubicBezTo>
                                <a:cubicBezTo>
                                  <a:pt x="114516" y="10940"/>
                                  <a:pt x="133141" y="-9959"/>
                                  <a:pt x="139635" y="8250"/>
                                </a:cubicBezTo>
                                <a:cubicBezTo>
                                  <a:pt x="142215" y="25054"/>
                                  <a:pt x="140993" y="42227"/>
                                  <a:pt x="140105" y="59125"/>
                                </a:cubicBezTo>
                                <a:cubicBezTo>
                                  <a:pt x="138726" y="86607"/>
                                  <a:pt x="133964" y="113567"/>
                                  <a:pt x="127864" y="140338"/>
                                </a:cubicBezTo>
                                <a:cubicBezTo>
                                  <a:pt x="123104" y="160110"/>
                                  <a:pt x="120459" y="180272"/>
                                  <a:pt x="117178" y="200315"/>
                                </a:cubicBezTo>
                                <a:cubicBezTo>
                                  <a:pt x="115136" y="214180"/>
                                  <a:pt x="112457" y="227944"/>
                                  <a:pt x="109811" y="241705"/>
                                </a:cubicBezTo>
                                <a:cubicBezTo>
                                  <a:pt x="107383" y="253341"/>
                                  <a:pt x="103854" y="264693"/>
                                  <a:pt x="101012" y="276221"/>
                                </a:cubicBezTo>
                                <a:cubicBezTo>
                                  <a:pt x="100558" y="278618"/>
                                  <a:pt x="97171" y="294040"/>
                                  <a:pt x="99065" y="295425"/>
                                </a:cubicBezTo>
                                <a:cubicBezTo>
                                  <a:pt x="99453" y="295708"/>
                                  <a:pt x="99126" y="294466"/>
                                  <a:pt x="99156" y="293987"/>
                                </a:cubicBezTo>
                                <a:cubicBezTo>
                                  <a:pt x="64891" y="315100"/>
                                  <a:pt x="75387" y="308003"/>
                                  <a:pt x="83129" y="297247"/>
                                </a:cubicBezTo>
                                <a:cubicBezTo>
                                  <a:pt x="87983" y="290503"/>
                                  <a:pt x="93063" y="283941"/>
                                  <a:pt x="98086" y="277323"/>
                                </a:cubicBezTo>
                                <a:cubicBezTo>
                                  <a:pt x="107444" y="263680"/>
                                  <a:pt x="118348" y="251161"/>
                                  <a:pt x="127592" y="237443"/>
                                </a:cubicBezTo>
                                <a:cubicBezTo>
                                  <a:pt x="132708" y="229847"/>
                                  <a:pt x="137896" y="222302"/>
                                  <a:pt x="143452" y="215018"/>
                                </a:cubicBezTo>
                                <a:cubicBezTo>
                                  <a:pt x="148276" y="208904"/>
                                  <a:pt x="153163" y="202852"/>
                                  <a:pt x="158230" y="196936"/>
                                </a:cubicBezTo>
                                <a:cubicBezTo>
                                  <a:pt x="162162" y="192521"/>
                                  <a:pt x="166324" y="188324"/>
                                  <a:pt x="170468" y="184110"/>
                                </a:cubicBezTo>
                                <a:cubicBezTo>
                                  <a:pt x="174801" y="180299"/>
                                  <a:pt x="177961" y="175483"/>
                                  <a:pt x="181165" y="170738"/>
                                </a:cubicBezTo>
                                <a:cubicBezTo>
                                  <a:pt x="184414" y="165175"/>
                                  <a:pt x="188146" y="159929"/>
                                  <a:pt x="192303" y="155014"/>
                                </a:cubicBezTo>
                                <a:cubicBezTo>
                                  <a:pt x="192303" y="155014"/>
                                  <a:pt x="217681" y="144384"/>
                                  <a:pt x="217681" y="144384"/>
                                </a:cubicBezTo>
                                <a:lnTo>
                                  <a:pt x="217681" y="144384"/>
                                </a:lnTo>
                                <a:cubicBezTo>
                                  <a:pt x="213161" y="148845"/>
                                  <a:pt x="209521" y="154247"/>
                                  <a:pt x="206369" y="159733"/>
                                </a:cubicBezTo>
                                <a:cubicBezTo>
                                  <a:pt x="203124" y="164493"/>
                                  <a:pt x="200309" y="169747"/>
                                  <a:pt x="195851" y="173465"/>
                                </a:cubicBezTo>
                                <a:cubicBezTo>
                                  <a:pt x="192017" y="177949"/>
                                  <a:pt x="187498" y="181808"/>
                                  <a:pt x="183527" y="186176"/>
                                </a:cubicBezTo>
                                <a:cubicBezTo>
                                  <a:pt x="178671" y="192255"/>
                                  <a:pt x="173339" y="197946"/>
                                  <a:pt x="168679" y="204198"/>
                                </a:cubicBezTo>
                                <a:cubicBezTo>
                                  <a:pt x="162974" y="211400"/>
                                  <a:pt x="157813" y="218982"/>
                                  <a:pt x="152559" y="226511"/>
                                </a:cubicBezTo>
                                <a:cubicBezTo>
                                  <a:pt x="143471" y="240433"/>
                                  <a:pt x="132307" y="252823"/>
                                  <a:pt x="123005" y="266593"/>
                                </a:cubicBezTo>
                                <a:cubicBezTo>
                                  <a:pt x="118061" y="273171"/>
                                  <a:pt x="112909" y="279601"/>
                                  <a:pt x="108186" y="286342"/>
                                </a:cubicBezTo>
                                <a:cubicBezTo>
                                  <a:pt x="108089" y="286481"/>
                                  <a:pt x="102757" y="294507"/>
                                  <a:pt x="102245" y="294848"/>
                                </a:cubicBezTo>
                                <a:cubicBezTo>
                                  <a:pt x="93990" y="300348"/>
                                  <a:pt x="85190" y="304984"/>
                                  <a:pt x="76663" y="310051"/>
                                </a:cubicBezTo>
                                <a:cubicBezTo>
                                  <a:pt x="76029" y="309517"/>
                                  <a:pt x="75200" y="309153"/>
                                  <a:pt x="74761" y="308450"/>
                                </a:cubicBezTo>
                                <a:cubicBezTo>
                                  <a:pt x="71913" y="303896"/>
                                  <a:pt x="76024" y="292982"/>
                                  <a:pt x="76344" y="288063"/>
                                </a:cubicBezTo>
                                <a:cubicBezTo>
                                  <a:pt x="79080" y="276517"/>
                                  <a:pt x="82738" y="265218"/>
                                  <a:pt x="85296" y="253621"/>
                                </a:cubicBezTo>
                                <a:cubicBezTo>
                                  <a:pt x="87890" y="239858"/>
                                  <a:pt x="90678" y="226123"/>
                                  <a:pt x="92732" y="212267"/>
                                </a:cubicBezTo>
                                <a:cubicBezTo>
                                  <a:pt x="96159" y="192134"/>
                                  <a:pt x="98917" y="171881"/>
                                  <a:pt x="103652" y="151990"/>
                                </a:cubicBezTo>
                                <a:cubicBezTo>
                                  <a:pt x="109900" y="125386"/>
                                  <a:pt x="114731" y="98590"/>
                                  <a:pt x="116045" y="71231"/>
                                </a:cubicBezTo>
                                <a:cubicBezTo>
                                  <a:pt x="116861" y="54699"/>
                                  <a:pt x="117871" y="37982"/>
                                  <a:pt x="115532" y="21525"/>
                                </a:cubicBezTo>
                                <a:cubicBezTo>
                                  <a:pt x="115363" y="20961"/>
                                  <a:pt x="115093" y="18710"/>
                                  <a:pt x="113985" y="18352"/>
                                </a:cubicBezTo>
                                <a:cubicBezTo>
                                  <a:pt x="113622" y="18234"/>
                                  <a:pt x="112534" y="18756"/>
                                  <a:pt x="112858" y="18554"/>
                                </a:cubicBezTo>
                                <a:cubicBezTo>
                                  <a:pt x="151198" y="-5350"/>
                                  <a:pt x="136699" y="2244"/>
                                  <a:pt x="129946" y="9946"/>
                                </a:cubicBezTo>
                                <a:cubicBezTo>
                                  <a:pt x="123650" y="15264"/>
                                  <a:pt x="117920" y="21269"/>
                                  <a:pt x="111885" y="26880"/>
                                </a:cubicBezTo>
                                <a:cubicBezTo>
                                  <a:pt x="104519" y="34109"/>
                                  <a:pt x="95885" y="39787"/>
                                  <a:pt x="89013" y="47532"/>
                                </a:cubicBezTo>
                                <a:cubicBezTo>
                                  <a:pt x="80196" y="55448"/>
                                  <a:pt x="71614" y="63574"/>
                                  <a:pt x="62300" y="70918"/>
                                </a:cubicBezTo>
                                <a:cubicBezTo>
                                  <a:pt x="50216" y="80399"/>
                                  <a:pt x="37043" y="88502"/>
                                  <a:pt x="26359" y="99718"/>
                                </a:cubicBezTo>
                                <a:cubicBezTo>
                                  <a:pt x="26359" y="99718"/>
                                  <a:pt x="1039" y="110207"/>
                                  <a:pt x="1039" y="1102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38" name="Vapaamuotoinen: Muoto 1638"/>
                        <wps:cNvSpPr/>
                        <wps:spPr>
                          <a:xfrm>
                            <a:off x="356132" y="683850"/>
                            <a:ext cx="141351" cy="146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50" h="146597">
                                <a:moveTo>
                                  <a:pt x="22463" y="33472"/>
                                </a:moveTo>
                                <a:cubicBezTo>
                                  <a:pt x="34405" y="27161"/>
                                  <a:pt x="46571" y="21320"/>
                                  <a:pt x="58605" y="15181"/>
                                </a:cubicBezTo>
                                <a:cubicBezTo>
                                  <a:pt x="71088" y="8215"/>
                                  <a:pt x="56424" y="16310"/>
                                  <a:pt x="68353" y="9985"/>
                                </a:cubicBezTo>
                                <a:cubicBezTo>
                                  <a:pt x="69848" y="9193"/>
                                  <a:pt x="74257" y="6679"/>
                                  <a:pt x="72790" y="7520"/>
                                </a:cubicBezTo>
                                <a:cubicBezTo>
                                  <a:pt x="66414" y="11178"/>
                                  <a:pt x="60031" y="14823"/>
                                  <a:pt x="53628" y="18432"/>
                                </a:cubicBezTo>
                                <a:cubicBezTo>
                                  <a:pt x="52239" y="19215"/>
                                  <a:pt x="56354" y="16774"/>
                                  <a:pt x="57748" y="15999"/>
                                </a:cubicBezTo>
                                <a:cubicBezTo>
                                  <a:pt x="66775" y="10976"/>
                                  <a:pt x="75841" y="6025"/>
                                  <a:pt x="84887" y="1039"/>
                                </a:cubicBezTo>
                                <a:cubicBezTo>
                                  <a:pt x="93715" y="1870"/>
                                  <a:pt x="95806" y="11598"/>
                                  <a:pt x="97381" y="18856"/>
                                </a:cubicBezTo>
                                <a:cubicBezTo>
                                  <a:pt x="99397" y="32698"/>
                                  <a:pt x="99206" y="46744"/>
                                  <a:pt x="99306" y="60698"/>
                                </a:cubicBezTo>
                                <a:cubicBezTo>
                                  <a:pt x="98773" y="73528"/>
                                  <a:pt x="97135" y="86272"/>
                                  <a:pt x="96156" y="99070"/>
                                </a:cubicBezTo>
                                <a:cubicBezTo>
                                  <a:pt x="95546" y="107444"/>
                                  <a:pt x="95434" y="115842"/>
                                  <a:pt x="95376" y="124235"/>
                                </a:cubicBezTo>
                                <a:cubicBezTo>
                                  <a:pt x="95342" y="140073"/>
                                  <a:pt x="98311" y="129112"/>
                                  <a:pt x="73690" y="142907"/>
                                </a:cubicBezTo>
                                <a:cubicBezTo>
                                  <a:pt x="80707" y="137621"/>
                                  <a:pt x="84940" y="129497"/>
                                  <a:pt x="90596" y="122846"/>
                                </a:cubicBezTo>
                                <a:cubicBezTo>
                                  <a:pt x="97017" y="117189"/>
                                  <a:pt x="103180" y="111439"/>
                                  <a:pt x="108204" y="104483"/>
                                </a:cubicBezTo>
                                <a:cubicBezTo>
                                  <a:pt x="110975" y="100587"/>
                                  <a:pt x="113649" y="96708"/>
                                  <a:pt x="117035" y="93323"/>
                                </a:cubicBezTo>
                                <a:cubicBezTo>
                                  <a:pt x="117035" y="93323"/>
                                  <a:pt x="142509" y="82965"/>
                                  <a:pt x="142509" y="82965"/>
                                </a:cubicBezTo>
                                <a:lnTo>
                                  <a:pt x="142509" y="82965"/>
                                </a:lnTo>
                                <a:cubicBezTo>
                                  <a:pt x="138669" y="85897"/>
                                  <a:pt x="136197" y="89639"/>
                                  <a:pt x="133359" y="93510"/>
                                </a:cubicBezTo>
                                <a:cubicBezTo>
                                  <a:pt x="128660" y="100783"/>
                                  <a:pt x="122748" y="106983"/>
                                  <a:pt x="115833" y="112216"/>
                                </a:cubicBezTo>
                                <a:cubicBezTo>
                                  <a:pt x="109795" y="118727"/>
                                  <a:pt x="105519" y="126615"/>
                                  <a:pt x="99385" y="132918"/>
                                </a:cubicBezTo>
                                <a:cubicBezTo>
                                  <a:pt x="95329" y="135234"/>
                                  <a:pt x="73693" y="153943"/>
                                  <a:pt x="70838" y="145329"/>
                                </a:cubicBezTo>
                                <a:cubicBezTo>
                                  <a:pt x="69985" y="142755"/>
                                  <a:pt x="71841" y="139253"/>
                                  <a:pt x="70908" y="136684"/>
                                </a:cubicBezTo>
                                <a:cubicBezTo>
                                  <a:pt x="70957" y="128224"/>
                                  <a:pt x="71048" y="119758"/>
                                  <a:pt x="71660" y="111315"/>
                                </a:cubicBezTo>
                                <a:cubicBezTo>
                                  <a:pt x="72651" y="98551"/>
                                  <a:pt x="74365" y="85853"/>
                                  <a:pt x="75073" y="73066"/>
                                </a:cubicBezTo>
                                <a:cubicBezTo>
                                  <a:pt x="74998" y="59305"/>
                                  <a:pt x="75101" y="45461"/>
                                  <a:pt x="73240" y="31799"/>
                                </a:cubicBezTo>
                                <a:cubicBezTo>
                                  <a:pt x="72138" y="26453"/>
                                  <a:pt x="70842" y="16469"/>
                                  <a:pt x="63345" y="18065"/>
                                </a:cubicBezTo>
                                <a:cubicBezTo>
                                  <a:pt x="70006" y="14100"/>
                                  <a:pt x="76684" y="10167"/>
                                  <a:pt x="83326" y="6172"/>
                                </a:cubicBezTo>
                                <a:cubicBezTo>
                                  <a:pt x="84694" y="5349"/>
                                  <a:pt x="80548" y="7744"/>
                                  <a:pt x="79168" y="8547"/>
                                </a:cubicBezTo>
                                <a:cubicBezTo>
                                  <a:pt x="65275" y="16629"/>
                                  <a:pt x="51591" y="24955"/>
                                  <a:pt x="37290" y="32269"/>
                                </a:cubicBezTo>
                                <a:cubicBezTo>
                                  <a:pt x="25250" y="38484"/>
                                  <a:pt x="12954" y="44158"/>
                                  <a:pt x="1039" y="50611"/>
                                </a:cubicBezTo>
                                <a:cubicBezTo>
                                  <a:pt x="1039" y="50611"/>
                                  <a:pt x="22463" y="33472"/>
                                  <a:pt x="22463" y="334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39" name="Vapaamuotoinen: Muoto 1639"/>
                        <wps:cNvSpPr/>
                        <wps:spPr>
                          <a:xfrm>
                            <a:off x="496182" y="609098"/>
                            <a:ext cx="109939" cy="120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39" h="120419">
                                <a:moveTo>
                                  <a:pt x="1040" y="57291"/>
                                </a:moveTo>
                                <a:cubicBezTo>
                                  <a:pt x="10610" y="47641"/>
                                  <a:pt x="19926" y="37723"/>
                                  <a:pt x="29107" y="27700"/>
                                </a:cubicBezTo>
                                <a:cubicBezTo>
                                  <a:pt x="34104" y="22934"/>
                                  <a:pt x="38324" y="17286"/>
                                  <a:pt x="43755" y="12991"/>
                                </a:cubicBezTo>
                                <a:cubicBezTo>
                                  <a:pt x="52589" y="9019"/>
                                  <a:pt x="61083" y="4185"/>
                                  <a:pt x="70255" y="1077"/>
                                </a:cubicBezTo>
                                <a:cubicBezTo>
                                  <a:pt x="71190" y="760"/>
                                  <a:pt x="71623" y="2524"/>
                                  <a:pt x="72122" y="3376"/>
                                </a:cubicBezTo>
                                <a:cubicBezTo>
                                  <a:pt x="74651" y="7691"/>
                                  <a:pt x="74219" y="13649"/>
                                  <a:pt x="74362" y="18435"/>
                                </a:cubicBezTo>
                                <a:cubicBezTo>
                                  <a:pt x="74528" y="27141"/>
                                  <a:pt x="74516" y="35787"/>
                                  <a:pt x="73137" y="44394"/>
                                </a:cubicBezTo>
                                <a:cubicBezTo>
                                  <a:pt x="71986" y="52602"/>
                                  <a:pt x="70069" y="60672"/>
                                  <a:pt x="67688" y="68605"/>
                                </a:cubicBezTo>
                                <a:cubicBezTo>
                                  <a:pt x="65843" y="75903"/>
                                  <a:pt x="62613" y="82717"/>
                                  <a:pt x="60456" y="89905"/>
                                </a:cubicBezTo>
                                <a:cubicBezTo>
                                  <a:pt x="59604" y="95689"/>
                                  <a:pt x="56803" y="102913"/>
                                  <a:pt x="59578" y="108484"/>
                                </a:cubicBezTo>
                                <a:cubicBezTo>
                                  <a:pt x="59903" y="108628"/>
                                  <a:pt x="60211" y="109013"/>
                                  <a:pt x="60554" y="108916"/>
                                </a:cubicBezTo>
                                <a:cubicBezTo>
                                  <a:pt x="61830" y="108558"/>
                                  <a:pt x="64698" y="105660"/>
                                  <a:pt x="63525" y="106276"/>
                                </a:cubicBezTo>
                                <a:cubicBezTo>
                                  <a:pt x="56344" y="110048"/>
                                  <a:pt x="49535" y="114522"/>
                                  <a:pt x="42254" y="118098"/>
                                </a:cubicBezTo>
                                <a:cubicBezTo>
                                  <a:pt x="41189" y="118621"/>
                                  <a:pt x="43912" y="116399"/>
                                  <a:pt x="44706" y="115517"/>
                                </a:cubicBezTo>
                                <a:cubicBezTo>
                                  <a:pt x="45630" y="114490"/>
                                  <a:pt x="46507" y="113420"/>
                                  <a:pt x="47408" y="112371"/>
                                </a:cubicBezTo>
                                <a:cubicBezTo>
                                  <a:pt x="53167" y="106339"/>
                                  <a:pt x="59225" y="100606"/>
                                  <a:pt x="64769" y="94366"/>
                                </a:cubicBezTo>
                                <a:cubicBezTo>
                                  <a:pt x="69519" y="87633"/>
                                  <a:pt x="75318" y="81793"/>
                                  <a:pt x="81107" y="75968"/>
                                </a:cubicBezTo>
                                <a:cubicBezTo>
                                  <a:pt x="82284" y="74796"/>
                                  <a:pt x="83461" y="73624"/>
                                  <a:pt x="84638" y="72452"/>
                                </a:cubicBezTo>
                                <a:cubicBezTo>
                                  <a:pt x="84638" y="72452"/>
                                  <a:pt x="109945" y="61977"/>
                                  <a:pt x="109945" y="61977"/>
                                </a:cubicBezTo>
                                <a:lnTo>
                                  <a:pt x="109945" y="61977"/>
                                </a:lnTo>
                                <a:cubicBezTo>
                                  <a:pt x="108771" y="63144"/>
                                  <a:pt x="107598" y="64310"/>
                                  <a:pt x="106424" y="65477"/>
                                </a:cubicBezTo>
                                <a:cubicBezTo>
                                  <a:pt x="100662" y="71237"/>
                                  <a:pt x="94569" y="76855"/>
                                  <a:pt x="90062" y="83691"/>
                                </a:cubicBezTo>
                                <a:cubicBezTo>
                                  <a:pt x="84612" y="90019"/>
                                  <a:pt x="78743" y="95921"/>
                                  <a:pt x="72670" y="101655"/>
                                </a:cubicBezTo>
                                <a:cubicBezTo>
                                  <a:pt x="63048" y="113273"/>
                                  <a:pt x="62394" y="111535"/>
                                  <a:pt x="42074" y="123556"/>
                                </a:cubicBezTo>
                                <a:cubicBezTo>
                                  <a:pt x="39543" y="125054"/>
                                  <a:pt x="37374" y="124136"/>
                                  <a:pt x="35631" y="122116"/>
                                </a:cubicBezTo>
                                <a:cubicBezTo>
                                  <a:pt x="32475" y="115786"/>
                                  <a:pt x="34588" y="108395"/>
                                  <a:pt x="35636" y="101708"/>
                                </a:cubicBezTo>
                                <a:cubicBezTo>
                                  <a:pt x="37554" y="94380"/>
                                  <a:pt x="41028" y="87664"/>
                                  <a:pt x="42866" y="80306"/>
                                </a:cubicBezTo>
                                <a:cubicBezTo>
                                  <a:pt x="45470" y="72554"/>
                                  <a:pt x="47262" y="64522"/>
                                  <a:pt x="48483" y="56441"/>
                                </a:cubicBezTo>
                                <a:cubicBezTo>
                                  <a:pt x="49983" y="47989"/>
                                  <a:pt x="50171" y="39537"/>
                                  <a:pt x="49951" y="30953"/>
                                </a:cubicBezTo>
                                <a:cubicBezTo>
                                  <a:pt x="49870" y="27221"/>
                                  <a:pt x="49988" y="23293"/>
                                  <a:pt x="49207" y="19615"/>
                                </a:cubicBezTo>
                                <a:cubicBezTo>
                                  <a:pt x="49060" y="18926"/>
                                  <a:pt x="48872" y="18226"/>
                                  <a:pt x="48522" y="17615"/>
                                </a:cubicBezTo>
                                <a:cubicBezTo>
                                  <a:pt x="48266" y="17168"/>
                                  <a:pt x="47011" y="16813"/>
                                  <a:pt x="47434" y="16519"/>
                                </a:cubicBezTo>
                                <a:cubicBezTo>
                                  <a:pt x="54497" y="11604"/>
                                  <a:pt x="62114" y="7538"/>
                                  <a:pt x="69454" y="3048"/>
                                </a:cubicBezTo>
                                <a:cubicBezTo>
                                  <a:pt x="63152" y="5918"/>
                                  <a:pt x="59692" y="12890"/>
                                  <a:pt x="54339" y="17096"/>
                                </a:cubicBezTo>
                                <a:cubicBezTo>
                                  <a:pt x="45297" y="27250"/>
                                  <a:pt x="35667" y="36893"/>
                                  <a:pt x="26359" y="46802"/>
                                </a:cubicBezTo>
                                <a:cubicBezTo>
                                  <a:pt x="26359" y="46802"/>
                                  <a:pt x="1039" y="57291"/>
                                  <a:pt x="1039" y="572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40" name="Vapaamuotoinen: Muoto 1640"/>
                        <wps:cNvSpPr/>
                        <wps:spPr>
                          <a:xfrm>
                            <a:off x="-2577981" y="614388"/>
                            <a:ext cx="31411" cy="15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11" h="15706">
                                <a:moveTo>
                                  <a:pt x="30692" y="1039"/>
                                </a:moveTo>
                                <a:cubicBezTo>
                                  <a:pt x="29117" y="3219"/>
                                  <a:pt x="27542" y="5399"/>
                                  <a:pt x="25967" y="7580"/>
                                </a:cubicBezTo>
                                <a:cubicBezTo>
                                  <a:pt x="25967" y="7580"/>
                                  <a:pt x="1039" y="18444"/>
                                  <a:pt x="1039" y="18444"/>
                                </a:cubicBezTo>
                                <a:lnTo>
                                  <a:pt x="1039" y="18444"/>
                                </a:lnTo>
                                <a:cubicBezTo>
                                  <a:pt x="2513" y="16192"/>
                                  <a:pt x="3988" y="13940"/>
                                  <a:pt x="5462" y="11688"/>
                                </a:cubicBezTo>
                                <a:cubicBezTo>
                                  <a:pt x="5462" y="11688"/>
                                  <a:pt x="30692" y="1039"/>
                                  <a:pt x="30692" y="10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41" name="Vapaamuotoinen: Muoto 1641"/>
                        <wps:cNvSpPr/>
                        <wps:spPr>
                          <a:xfrm>
                            <a:off x="640265" y="626696"/>
                            <a:ext cx="36646" cy="26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46" h="26178">
                                <a:moveTo>
                                  <a:pt x="24088" y="1039"/>
                                </a:moveTo>
                                <a:cubicBezTo>
                                  <a:pt x="29650" y="4876"/>
                                  <a:pt x="34659" y="9423"/>
                                  <a:pt x="39879" y="13699"/>
                                </a:cubicBezTo>
                                <a:cubicBezTo>
                                  <a:pt x="39879" y="13699"/>
                                  <a:pt x="16762" y="28179"/>
                                  <a:pt x="16762" y="28179"/>
                                </a:cubicBezTo>
                                <a:lnTo>
                                  <a:pt x="16762" y="28179"/>
                                </a:lnTo>
                                <a:cubicBezTo>
                                  <a:pt x="11630" y="23950"/>
                                  <a:pt x="6675" y="19460"/>
                                  <a:pt x="1039" y="15894"/>
                                </a:cubicBezTo>
                                <a:cubicBezTo>
                                  <a:pt x="1039" y="15894"/>
                                  <a:pt x="24088" y="1039"/>
                                  <a:pt x="24088" y="10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42" name="Vapaamuotoinen: Muoto 1642"/>
                        <wps:cNvSpPr/>
                        <wps:spPr>
                          <a:xfrm>
                            <a:off x="691127" y="599637"/>
                            <a:ext cx="41882" cy="26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81" h="26178">
                                <a:moveTo>
                                  <a:pt x="24313" y="1039"/>
                                </a:moveTo>
                                <a:cubicBezTo>
                                  <a:pt x="29374" y="5483"/>
                                  <a:pt x="35115" y="8945"/>
                                  <a:pt x="40887" y="12350"/>
                                </a:cubicBezTo>
                                <a:cubicBezTo>
                                  <a:pt x="40887" y="12350"/>
                                  <a:pt x="17997" y="27166"/>
                                  <a:pt x="17997" y="27166"/>
                                </a:cubicBezTo>
                                <a:lnTo>
                                  <a:pt x="17997" y="27166"/>
                                </a:lnTo>
                                <a:cubicBezTo>
                                  <a:pt x="12130" y="23607"/>
                                  <a:pt x="6307" y="19980"/>
                                  <a:pt x="1039" y="15550"/>
                                </a:cubicBezTo>
                                <a:cubicBezTo>
                                  <a:pt x="1039" y="15550"/>
                                  <a:pt x="24313" y="1039"/>
                                  <a:pt x="24313" y="10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BCA561F">
              <v:group w14:anchorId="6A23A284" id="Kuva 75" o:spid="_x0000_s1026" style="position:absolute;margin-left:242.7pt;margin-top:386.6pt;width:86.55pt;height:122.45pt;rotation:-90;z-index:251658364" coordsize="10993,15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">
                <v:shape id="Vapaamuotoinen: Muoto 1637" o:spid="_x0000_s1027" style="position:absolute;left:1558;top:7105;width:2146;height:3089;visibility:visible;mso-wrap-style:square;v-text-anchor:top" coordsize="214643,30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" path="m1039,110207c11852,99062,24639,90359,36946,81041,46280,73786,54935,65775,63701,57862,70615,50229,79069,44332,86547,37315,92425,31543,98457,25926,104488,20314,114516,10940,133141,-9959,139635,8250v2580,16804,1358,33977,470,50875c138726,86607,133964,113567,127864,140338v-4760,19772,-7405,39934,-10686,59977c115136,214180,112457,227944,109811,241705v-2428,11636,-5957,22988,-8799,34516c100558,278618,97171,294040,99065,295425v388,283,61,-959,91,-1438c64891,315100,75387,308003,83129,297247v4854,-6744,9934,-13306,14957,-19924c107444,263680,118348,251161,127592,237443v5116,-7596,10304,-15141,15860,-22425c148276,208904,153163,202852,158230,196936v3932,-4415,8094,-8612,12238,-12826c174801,180299,177961,175483,181165,170738v3249,-5563,6981,-10809,11138,-15724c192303,155014,217681,144384,217681,144384r,c213161,148845,209521,154247,206369,159733v-3245,4760,-6060,10014,-10518,13732c192017,177949,187498,181808,183527,186176v-4856,6079,-10188,11770,-14848,18022c162974,211400,157813,218982,152559,226511v-9088,13922,-20252,26312,-29554,40082c118061,273171,112909,279601,108186,286342v-97,139,-5429,8165,-5941,8506c93990,300348,85190,304984,76663,310051v-634,-534,-1463,-898,-1902,-1601c71913,303896,76024,292982,76344,288063v2736,-11546,6394,-22845,8952,-34442c87890,239858,90678,226123,92732,212267v3427,-20133,6185,-40386,10920,-60277c109900,125386,114731,98590,116045,71231v816,-16532,1826,-33249,-513,-49706c115363,20961,115093,18710,113985,18352v-363,-118,-1451,404,-1127,202c151198,-5350,136699,2244,129946,9946v-6296,5318,-12026,11323,-18061,16934c104519,34109,95885,39787,89013,47532,80196,55448,71614,63574,62300,70918,50216,80399,37043,88502,26359,99718v,,-25320,10489,-25320,10489xe" fillcolor="black" stroked="f" strokeweight=".07mm">
                  <v:stroke joinstyle="miter"/>
                  <v:path arrowok="t" textboxrect="0,0,214643,308902"/>
                </v:shape>
                <v:shape id="Vapaamuotoinen: Muoto 1638" o:spid="_x0000_s1028" style="position:absolute;left:3561;top:6838;width:1413;height:1466;visibility:visible;mso-wrap-style:square;v-text-anchor:top" coordsize="141350,14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" path="m22463,33472c34405,27161,46571,21320,58605,15181,71088,8215,56424,16310,68353,9985v1495,-792,5904,-3306,4437,-2465c66414,11178,60031,14823,53628,18432v-1389,783,2726,-1658,4120,-2433c66775,10976,75841,6025,84887,1039v8828,831,10919,10559,12494,17817c99397,32698,99206,46744,99306,60698v-533,12830,-2171,25574,-3150,38372c95546,107444,95434,115842,95376,124235v-34,15838,2935,4877,-21686,18672c80707,137621,84940,129497,90596,122846v6421,-5657,12584,-11407,17608,-18363c110975,100587,113649,96708,117035,93323v,,25474,-10358,25474,-10358l142509,82965v-3840,2932,-6312,6674,-9150,10545c128660,100783,122748,106983,115833,112216v-6038,6511,-10314,14399,-16448,20702c95329,135234,73693,153943,70838,145329v-853,-2574,1003,-6076,70,-8645c70957,128224,71048,119758,71660,111315v991,-12764,2705,-25462,3413,-38249c74998,59305,75101,45461,73240,31799,72138,26453,70842,16469,63345,18065,70006,14100,76684,10167,83326,6172v1368,-823,-2778,1572,-4158,2375c65275,16629,51591,24955,37290,32269,25250,38484,12954,44158,1039,50611v,,21424,-17139,21424,-17139xe" fillcolor="black" stroked="f" strokeweight=".07mm">
                  <v:stroke joinstyle="miter"/>
                  <v:path arrowok="t" textboxrect="0,0,141350,146597"/>
                </v:shape>
                <v:shape id="Vapaamuotoinen: Muoto 1639" o:spid="_x0000_s1029" style="position:absolute;left:4961;top:6090;width:1100;height:1205;visibility:visible;mso-wrap-style:square;v-text-anchor:top" coordsize="109939,12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" path="m1040,57291c10610,47641,19926,37723,29107,27700,34104,22934,38324,17286,43755,12991,52589,9019,61083,4185,70255,1077v935,-317,1368,1447,1867,2299c74651,7691,74219,13649,74362,18435v166,8706,154,17352,-1225,25959c71986,52602,70069,60672,67688,68605v-1845,7298,-5075,14112,-7232,21300c59604,95689,56803,102913,59578,108484v325,144,633,529,976,432c61830,108558,64698,105660,63525,106276v-7181,3772,-13990,8246,-21271,11822c41189,118621,43912,116399,44706,115517v924,-1027,1801,-2097,2702,-3146c53167,106339,59225,100606,64769,94366,69519,87633,75318,81793,81107,75968v1177,-1172,2354,-2344,3531,-3516c84638,72452,109945,61977,109945,61977r,c108771,63144,107598,64310,106424,65477,100662,71237,94569,76855,90062,83691,84612,90019,78743,95921,72670,101655v-9622,11618,-10276,9880,-30596,21901c39543,125054,37374,124136,35631,122116v-3156,-6330,-1043,-13721,5,-20408c37554,94380,41028,87664,42866,80306v2604,-7752,4396,-15784,5617,-23865c49983,47989,50171,39537,49951,30953v-81,-3732,37,-7660,-744,-11338c49060,18926,48872,18226,48522,17615v-256,-447,-1511,-802,-1088,-1096c54497,11604,62114,7538,69454,3048,63152,5918,59692,12890,54339,17096,45297,27250,35667,36893,26359,46802v,,-25320,10489,-25320,10489l1040,57291xe" fillcolor="black" stroked="f" strokeweight=".07mm">
                  <v:stroke joinstyle="miter"/>
                  <v:path arrowok="t" textboxrect="0,0,109939,120419"/>
                </v:shape>
                <v:shape id="Vapaamuotoinen: Muoto 1640" o:spid="_x0000_s1030" style="position:absolute;left:-25779;top:6143;width:314;height:157;visibility:visible;mso-wrap-style:square;v-text-anchor:top" coordsize="31411,15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" path="m30692,1039c29117,3219,27542,5399,25967,7580v,,-24928,10864,-24928,10864l1039,18444c2513,16192,3988,13940,5462,11688v,,25230,-10649,25230,-10649xe" fillcolor="black" stroked="f" strokeweight=".07mm">
                  <v:stroke joinstyle="miter"/>
                  <v:path arrowok="t" textboxrect="0,0,31411,15706"/>
                </v:shape>
                <v:shape id="Vapaamuotoinen: Muoto 1641" o:spid="_x0000_s1031" style="position:absolute;left:6402;top:6266;width:367;height:262;visibility:visible;mso-wrap-style:square;v-text-anchor:top" coordsize="36646,2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" path="m24088,1039v5562,3837,10571,8384,15791,12660c39879,13699,16762,28179,16762,28179r,c11630,23950,6675,19460,1039,15894v,,23049,-14855,23049,-14855xe" fillcolor="black" stroked="f" strokeweight=".07mm">
                  <v:stroke joinstyle="miter"/>
                  <v:path arrowok="t" textboxrect="0,0,36646,26178"/>
                </v:shape>
                <v:shape id="Vapaamuotoinen: Muoto 1642" o:spid="_x0000_s1032" style="position:absolute;left:6911;top:5996;width:419;height:262;visibility:visible;mso-wrap-style:square;v-text-anchor:top" coordsize="41881,2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" path="m24313,1039v5061,4444,10802,7906,16574,11311c40887,12350,17997,27166,17997,27166r,c12130,23607,6307,19980,1039,15550v,,23274,-14511,23274,-14511xe" fillcolor="black" stroked="f" strokeweight=".07mm">
                  <v:stroke joinstyle="miter"/>
                  <v:path arrowok="t" textboxrect="0,0,41881,26178"/>
                </v:shape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63" behindDoc="0" locked="0" layoutInCell="1" allowOverlap="1" wp14:anchorId="27602646" wp14:editId="37EA6E81">
                <wp:simplePos x="0" y="0"/>
                <wp:positionH relativeFrom="margin">
                  <wp:posOffset>3950793</wp:posOffset>
                </wp:positionH>
                <wp:positionV relativeFrom="paragraph">
                  <wp:posOffset>5024169</wp:posOffset>
                </wp:positionV>
                <wp:extent cx="1168400" cy="1517650"/>
                <wp:effectExtent l="0" t="0" r="0" b="0"/>
                <wp:wrapNone/>
                <wp:docPr id="1633" name="Kuv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68400" cy="1517650"/>
                          <a:chOff x="0" y="0"/>
                          <a:chExt cx="1162079" cy="1643646"/>
                        </a:xfrm>
                      </wpg:grpSpPr>
                      <wps:wsp>
                        <wps:cNvPr id="1634" name="Vapaamuotoinen: Muoto 1634"/>
                        <wps:cNvSpPr/>
                        <wps:spPr>
                          <a:xfrm>
                            <a:off x="565429" y="462500"/>
                            <a:ext cx="354157" cy="630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157" h="630894">
                                <a:moveTo>
                                  <a:pt x="1098" y="183119"/>
                                </a:moveTo>
                                <a:cubicBezTo>
                                  <a:pt x="10148" y="169446"/>
                                  <a:pt x="19350" y="155902"/>
                                  <a:pt x="27928" y="141922"/>
                                </a:cubicBezTo>
                                <a:cubicBezTo>
                                  <a:pt x="36076" y="129571"/>
                                  <a:pt x="46007" y="118545"/>
                                  <a:pt x="55740" y="107446"/>
                                </a:cubicBezTo>
                                <a:cubicBezTo>
                                  <a:pt x="64306" y="98332"/>
                                  <a:pt x="70813" y="87609"/>
                                  <a:pt x="78456" y="77775"/>
                                </a:cubicBezTo>
                                <a:cubicBezTo>
                                  <a:pt x="86356" y="68793"/>
                                  <a:pt x="95635" y="61072"/>
                                  <a:pt x="104644" y="53217"/>
                                </a:cubicBezTo>
                                <a:cubicBezTo>
                                  <a:pt x="118461" y="40990"/>
                                  <a:pt x="134246" y="33210"/>
                                  <a:pt x="150425" y="24011"/>
                                </a:cubicBezTo>
                                <a:cubicBezTo>
                                  <a:pt x="152099" y="23059"/>
                                  <a:pt x="157154" y="20263"/>
                                  <a:pt x="155486" y="21226"/>
                                </a:cubicBezTo>
                                <a:cubicBezTo>
                                  <a:pt x="148825" y="25076"/>
                                  <a:pt x="142123" y="28856"/>
                                  <a:pt x="135441" y="32671"/>
                                </a:cubicBezTo>
                                <a:cubicBezTo>
                                  <a:pt x="154402" y="19677"/>
                                  <a:pt x="170777" y="11612"/>
                                  <a:pt x="191975" y="5655"/>
                                </a:cubicBezTo>
                                <a:cubicBezTo>
                                  <a:pt x="203319" y="2868"/>
                                  <a:pt x="214961" y="1851"/>
                                  <a:pt x="226597" y="1346"/>
                                </a:cubicBezTo>
                                <a:cubicBezTo>
                                  <a:pt x="237213" y="773"/>
                                  <a:pt x="247728" y="1033"/>
                                  <a:pt x="258015" y="3859"/>
                                </a:cubicBezTo>
                                <a:cubicBezTo>
                                  <a:pt x="267621" y="7449"/>
                                  <a:pt x="275938" y="13367"/>
                                  <a:pt x="284224" y="19266"/>
                                </a:cubicBezTo>
                                <a:cubicBezTo>
                                  <a:pt x="293771" y="26639"/>
                                  <a:pt x="302510" y="35219"/>
                                  <a:pt x="310229" y="44489"/>
                                </a:cubicBezTo>
                                <a:cubicBezTo>
                                  <a:pt x="318704" y="53317"/>
                                  <a:pt x="325420" y="63387"/>
                                  <a:pt x="331173" y="74134"/>
                                </a:cubicBezTo>
                                <a:cubicBezTo>
                                  <a:pt x="336320" y="83152"/>
                                  <a:pt x="340461" y="92637"/>
                                  <a:pt x="344511" y="102173"/>
                                </a:cubicBezTo>
                                <a:cubicBezTo>
                                  <a:pt x="348245" y="110672"/>
                                  <a:pt x="351775" y="119081"/>
                                  <a:pt x="353554" y="128221"/>
                                </a:cubicBezTo>
                                <a:cubicBezTo>
                                  <a:pt x="355152" y="138482"/>
                                  <a:pt x="355182" y="148897"/>
                                  <a:pt x="355291" y="159256"/>
                                </a:cubicBezTo>
                                <a:cubicBezTo>
                                  <a:pt x="356119" y="169138"/>
                                  <a:pt x="352592" y="178111"/>
                                  <a:pt x="348787" y="186993"/>
                                </a:cubicBezTo>
                                <a:cubicBezTo>
                                  <a:pt x="344311" y="196062"/>
                                  <a:pt x="339097" y="204816"/>
                                  <a:pt x="333350" y="213140"/>
                                </a:cubicBezTo>
                                <a:cubicBezTo>
                                  <a:pt x="327279" y="220673"/>
                                  <a:pt x="322939" y="229235"/>
                                  <a:pt x="318182" y="237588"/>
                                </a:cubicBezTo>
                                <a:cubicBezTo>
                                  <a:pt x="312687" y="247897"/>
                                  <a:pt x="305233" y="256868"/>
                                  <a:pt x="298159" y="266085"/>
                                </a:cubicBezTo>
                                <a:cubicBezTo>
                                  <a:pt x="290867" y="274938"/>
                                  <a:pt x="283526" y="283742"/>
                                  <a:pt x="276467" y="292782"/>
                                </a:cubicBezTo>
                                <a:cubicBezTo>
                                  <a:pt x="267377" y="303654"/>
                                  <a:pt x="259321" y="315324"/>
                                  <a:pt x="250884" y="326701"/>
                                </a:cubicBezTo>
                                <a:cubicBezTo>
                                  <a:pt x="242616" y="338913"/>
                                  <a:pt x="233469" y="350456"/>
                                  <a:pt x="224651" y="362262"/>
                                </a:cubicBezTo>
                                <a:cubicBezTo>
                                  <a:pt x="215551" y="375925"/>
                                  <a:pt x="206321" y="389371"/>
                                  <a:pt x="195638" y="401851"/>
                                </a:cubicBezTo>
                                <a:cubicBezTo>
                                  <a:pt x="186470" y="412426"/>
                                  <a:pt x="179014" y="424286"/>
                                  <a:pt x="171564" y="436087"/>
                                </a:cubicBezTo>
                                <a:cubicBezTo>
                                  <a:pt x="165553" y="448008"/>
                                  <a:pt x="156040" y="457497"/>
                                  <a:pt x="148829" y="468567"/>
                                </a:cubicBezTo>
                                <a:cubicBezTo>
                                  <a:pt x="143223" y="479279"/>
                                  <a:pt x="136817" y="489458"/>
                                  <a:pt x="130195" y="499556"/>
                                </a:cubicBezTo>
                                <a:cubicBezTo>
                                  <a:pt x="124333" y="507877"/>
                                  <a:pt x="119941" y="517080"/>
                                  <a:pt x="115128" y="526020"/>
                                </a:cubicBezTo>
                                <a:cubicBezTo>
                                  <a:pt x="110801" y="534405"/>
                                  <a:pt x="105336" y="542011"/>
                                  <a:pt x="99576" y="549439"/>
                                </a:cubicBezTo>
                                <a:cubicBezTo>
                                  <a:pt x="94993" y="556702"/>
                                  <a:pt x="91491" y="564604"/>
                                  <a:pt x="87418" y="572174"/>
                                </a:cubicBezTo>
                                <a:cubicBezTo>
                                  <a:pt x="83489" y="580065"/>
                                  <a:pt x="79294" y="587792"/>
                                  <a:pt x="74659" y="595290"/>
                                </a:cubicBezTo>
                                <a:cubicBezTo>
                                  <a:pt x="70458" y="602186"/>
                                  <a:pt x="68260" y="609915"/>
                                  <a:pt x="64384" y="616991"/>
                                </a:cubicBezTo>
                                <a:cubicBezTo>
                                  <a:pt x="63832" y="618097"/>
                                  <a:pt x="63279" y="619204"/>
                                  <a:pt x="62727" y="620311"/>
                                </a:cubicBezTo>
                                <a:cubicBezTo>
                                  <a:pt x="62727" y="620311"/>
                                  <a:pt x="36287" y="632331"/>
                                  <a:pt x="36287" y="632331"/>
                                </a:cubicBezTo>
                                <a:lnTo>
                                  <a:pt x="36287" y="632331"/>
                                </a:lnTo>
                                <a:cubicBezTo>
                                  <a:pt x="36817" y="631172"/>
                                  <a:pt x="37347" y="630013"/>
                                  <a:pt x="37877" y="628853"/>
                                </a:cubicBezTo>
                                <a:cubicBezTo>
                                  <a:pt x="39125" y="626614"/>
                                  <a:pt x="40599" y="624497"/>
                                  <a:pt x="41712" y="622188"/>
                                </a:cubicBezTo>
                                <a:cubicBezTo>
                                  <a:pt x="44098" y="617238"/>
                                  <a:pt x="44760" y="611519"/>
                                  <a:pt x="48099" y="606989"/>
                                </a:cubicBezTo>
                                <a:cubicBezTo>
                                  <a:pt x="52874" y="599602"/>
                                  <a:pt x="57161" y="591962"/>
                                  <a:pt x="60960" y="584025"/>
                                </a:cubicBezTo>
                                <a:cubicBezTo>
                                  <a:pt x="65202" y="576434"/>
                                  <a:pt x="68836" y="568550"/>
                                  <a:pt x="72930" y="560904"/>
                                </a:cubicBezTo>
                                <a:cubicBezTo>
                                  <a:pt x="78489" y="553425"/>
                                  <a:pt x="84482" y="546309"/>
                                  <a:pt x="88697" y="537903"/>
                                </a:cubicBezTo>
                                <a:cubicBezTo>
                                  <a:pt x="93428" y="528849"/>
                                  <a:pt x="97984" y="519637"/>
                                  <a:pt x="103721" y="511176"/>
                                </a:cubicBezTo>
                                <a:cubicBezTo>
                                  <a:pt x="110254" y="501047"/>
                                  <a:pt x="117107" y="491153"/>
                                  <a:pt x="122372" y="480259"/>
                                </a:cubicBezTo>
                                <a:cubicBezTo>
                                  <a:pt x="129048" y="468781"/>
                                  <a:pt x="139375" y="459828"/>
                                  <a:pt x="145189" y="447703"/>
                                </a:cubicBezTo>
                                <a:cubicBezTo>
                                  <a:pt x="152703" y="435848"/>
                                  <a:pt x="159962" y="423765"/>
                                  <a:pt x="169111" y="413061"/>
                                </a:cubicBezTo>
                                <a:cubicBezTo>
                                  <a:pt x="179941" y="400726"/>
                                  <a:pt x="189400" y="387498"/>
                                  <a:pt x="198239" y="373666"/>
                                </a:cubicBezTo>
                                <a:cubicBezTo>
                                  <a:pt x="206929" y="361793"/>
                                  <a:pt x="216284" y="350443"/>
                                  <a:pt x="224379" y="338133"/>
                                </a:cubicBezTo>
                                <a:cubicBezTo>
                                  <a:pt x="232873" y="326788"/>
                                  <a:pt x="240866" y="315070"/>
                                  <a:pt x="249924" y="304164"/>
                                </a:cubicBezTo>
                                <a:cubicBezTo>
                                  <a:pt x="256951" y="295123"/>
                                  <a:pt x="264087" y="286169"/>
                                  <a:pt x="271595" y="277521"/>
                                </a:cubicBezTo>
                                <a:cubicBezTo>
                                  <a:pt x="278485" y="268273"/>
                                  <a:pt x="286304" y="259656"/>
                                  <a:pt x="291700" y="249366"/>
                                </a:cubicBezTo>
                                <a:cubicBezTo>
                                  <a:pt x="296662" y="241062"/>
                                  <a:pt x="300566" y="232170"/>
                                  <a:pt x="306795" y="224651"/>
                                </a:cubicBezTo>
                                <a:cubicBezTo>
                                  <a:pt x="312767" y="216643"/>
                                  <a:pt x="317620" y="207822"/>
                                  <a:pt x="322446" y="199095"/>
                                </a:cubicBezTo>
                                <a:cubicBezTo>
                                  <a:pt x="326139" y="190539"/>
                                  <a:pt x="330290" y="182030"/>
                                  <a:pt x="329498" y="172426"/>
                                </a:cubicBezTo>
                                <a:cubicBezTo>
                                  <a:pt x="329435" y="162226"/>
                                  <a:pt x="329426" y="151978"/>
                                  <a:pt x="327982" y="141860"/>
                                </a:cubicBezTo>
                                <a:cubicBezTo>
                                  <a:pt x="326340" y="132890"/>
                                  <a:pt x="322891" y="124681"/>
                                  <a:pt x="319236" y="116361"/>
                                </a:cubicBezTo>
                                <a:cubicBezTo>
                                  <a:pt x="315208" y="106906"/>
                                  <a:pt x="311206" y="97449"/>
                                  <a:pt x="306089" y="88505"/>
                                </a:cubicBezTo>
                                <a:cubicBezTo>
                                  <a:pt x="300467" y="77900"/>
                                  <a:pt x="293753" y="68095"/>
                                  <a:pt x="285469" y="59362"/>
                                </a:cubicBezTo>
                                <a:cubicBezTo>
                                  <a:pt x="277870" y="50309"/>
                                  <a:pt x="269240" y="41947"/>
                                  <a:pt x="259831" y="34796"/>
                                </a:cubicBezTo>
                                <a:cubicBezTo>
                                  <a:pt x="251750" y="29151"/>
                                  <a:pt x="243620" y="23421"/>
                                  <a:pt x="234163" y="20301"/>
                                </a:cubicBezTo>
                                <a:cubicBezTo>
                                  <a:pt x="223985" y="17950"/>
                                  <a:pt x="213641" y="17884"/>
                                  <a:pt x="203243" y="18488"/>
                                </a:cubicBezTo>
                                <a:cubicBezTo>
                                  <a:pt x="191745" y="19096"/>
                                  <a:pt x="180237" y="20231"/>
                                  <a:pt x="169093" y="23285"/>
                                </a:cubicBezTo>
                                <a:cubicBezTo>
                                  <a:pt x="163291" y="25007"/>
                                  <a:pt x="157395" y="26661"/>
                                  <a:pt x="151820" y="29052"/>
                                </a:cubicBezTo>
                                <a:cubicBezTo>
                                  <a:pt x="142551" y="33029"/>
                                  <a:pt x="123134" y="45675"/>
                                  <a:pt x="162434" y="22251"/>
                                </a:cubicBezTo>
                                <a:cubicBezTo>
                                  <a:pt x="152613" y="27958"/>
                                  <a:pt x="142816" y="33708"/>
                                  <a:pt x="132969" y="39373"/>
                                </a:cubicBezTo>
                                <a:cubicBezTo>
                                  <a:pt x="131308" y="40328"/>
                                  <a:pt x="126280" y="43115"/>
                                  <a:pt x="127913" y="42112"/>
                                </a:cubicBezTo>
                                <a:cubicBezTo>
                                  <a:pt x="134241" y="38226"/>
                                  <a:pt x="140589" y="34368"/>
                                  <a:pt x="147058" y="30721"/>
                                </a:cubicBezTo>
                                <a:cubicBezTo>
                                  <a:pt x="148896" y="29685"/>
                                  <a:pt x="143526" y="33032"/>
                                  <a:pt x="141819" y="34273"/>
                                </a:cubicBezTo>
                                <a:cubicBezTo>
                                  <a:pt x="141526" y="34486"/>
                                  <a:pt x="131773" y="42068"/>
                                  <a:pt x="131416" y="42346"/>
                                </a:cubicBezTo>
                                <a:cubicBezTo>
                                  <a:pt x="122428" y="50138"/>
                                  <a:pt x="113293" y="57868"/>
                                  <a:pt x="105043" y="66421"/>
                                </a:cubicBezTo>
                                <a:cubicBezTo>
                                  <a:pt x="97055" y="76037"/>
                                  <a:pt x="90942" y="87097"/>
                                  <a:pt x="82315" y="96222"/>
                                </a:cubicBezTo>
                                <a:cubicBezTo>
                                  <a:pt x="72692" y="107344"/>
                                  <a:pt x="62609" y="118137"/>
                                  <a:pt x="54246" y="130280"/>
                                </a:cubicBezTo>
                                <a:cubicBezTo>
                                  <a:pt x="45758" y="144265"/>
                                  <a:pt x="36579" y="157746"/>
                                  <a:pt x="27617" y="171422"/>
                                </a:cubicBezTo>
                                <a:cubicBezTo>
                                  <a:pt x="27617" y="171422"/>
                                  <a:pt x="1098" y="183119"/>
                                  <a:pt x="1098" y="1831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35" name="Vapaamuotoinen: Muoto 1635"/>
                        <wps:cNvSpPr/>
                        <wps:spPr>
                          <a:xfrm>
                            <a:off x="291515" y="424914"/>
                            <a:ext cx="332023" cy="669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022" h="669633">
                                <a:moveTo>
                                  <a:pt x="308817" y="669673"/>
                                </a:moveTo>
                                <a:cubicBezTo>
                                  <a:pt x="300604" y="655044"/>
                                  <a:pt x="295215" y="639121"/>
                                  <a:pt x="288404" y="623847"/>
                                </a:cubicBezTo>
                                <a:cubicBezTo>
                                  <a:pt x="282232" y="610887"/>
                                  <a:pt x="274227" y="598943"/>
                                  <a:pt x="267446" y="586288"/>
                                </a:cubicBezTo>
                                <a:cubicBezTo>
                                  <a:pt x="259039" y="571906"/>
                                  <a:pt x="249764" y="558073"/>
                                  <a:pt x="241275" y="543740"/>
                                </a:cubicBezTo>
                                <a:cubicBezTo>
                                  <a:pt x="232525" y="528874"/>
                                  <a:pt x="224169" y="513779"/>
                                  <a:pt x="215522" y="498854"/>
                                </a:cubicBezTo>
                                <a:cubicBezTo>
                                  <a:pt x="207172" y="483295"/>
                                  <a:pt x="197108" y="468778"/>
                                  <a:pt x="187920" y="453728"/>
                                </a:cubicBezTo>
                                <a:cubicBezTo>
                                  <a:pt x="174371" y="433120"/>
                                  <a:pt x="162956" y="411228"/>
                                  <a:pt x="150660" y="389868"/>
                                </a:cubicBezTo>
                                <a:cubicBezTo>
                                  <a:pt x="135499" y="362014"/>
                                  <a:pt x="118131" y="335486"/>
                                  <a:pt x="100923" y="308880"/>
                                </a:cubicBezTo>
                                <a:cubicBezTo>
                                  <a:pt x="87940" y="288630"/>
                                  <a:pt x="75544" y="268013"/>
                                  <a:pt x="62965" y="247511"/>
                                </a:cubicBezTo>
                                <a:cubicBezTo>
                                  <a:pt x="53733" y="232754"/>
                                  <a:pt x="43089" y="218999"/>
                                  <a:pt x="32208" y="205442"/>
                                </a:cubicBezTo>
                                <a:cubicBezTo>
                                  <a:pt x="24834" y="195545"/>
                                  <a:pt x="20434" y="183943"/>
                                  <a:pt x="14543" y="173197"/>
                                </a:cubicBezTo>
                                <a:cubicBezTo>
                                  <a:pt x="10101" y="164777"/>
                                  <a:pt x="6033" y="156154"/>
                                  <a:pt x="3408" y="146988"/>
                                </a:cubicBezTo>
                                <a:cubicBezTo>
                                  <a:pt x="1489" y="138636"/>
                                  <a:pt x="664" y="130008"/>
                                  <a:pt x="1321" y="121464"/>
                                </a:cubicBezTo>
                                <a:cubicBezTo>
                                  <a:pt x="2742" y="112488"/>
                                  <a:pt x="5507" y="103606"/>
                                  <a:pt x="9077" y="95250"/>
                                </a:cubicBezTo>
                                <a:cubicBezTo>
                                  <a:pt x="14284" y="85078"/>
                                  <a:pt x="23688" y="78117"/>
                                  <a:pt x="31612" y="70175"/>
                                </a:cubicBezTo>
                                <a:cubicBezTo>
                                  <a:pt x="39680" y="62050"/>
                                  <a:pt x="49109" y="55476"/>
                                  <a:pt x="57895" y="48169"/>
                                </a:cubicBezTo>
                                <a:cubicBezTo>
                                  <a:pt x="74013" y="34613"/>
                                  <a:pt x="92403" y="24186"/>
                                  <a:pt x="111536" y="15393"/>
                                </a:cubicBezTo>
                                <a:cubicBezTo>
                                  <a:pt x="120746" y="11207"/>
                                  <a:pt x="130413" y="8326"/>
                                  <a:pt x="140043" y="5274"/>
                                </a:cubicBezTo>
                                <a:cubicBezTo>
                                  <a:pt x="149384" y="2291"/>
                                  <a:pt x="159146" y="1715"/>
                                  <a:pt x="168866" y="1311"/>
                                </a:cubicBezTo>
                                <a:cubicBezTo>
                                  <a:pt x="179620" y="1017"/>
                                  <a:pt x="190379" y="1109"/>
                                  <a:pt x="201135" y="1123"/>
                                </a:cubicBezTo>
                                <a:cubicBezTo>
                                  <a:pt x="212579" y="2263"/>
                                  <a:pt x="223525" y="6329"/>
                                  <a:pt x="234185" y="10462"/>
                                </a:cubicBezTo>
                                <a:cubicBezTo>
                                  <a:pt x="245151" y="15207"/>
                                  <a:pt x="254774" y="22387"/>
                                  <a:pt x="263155" y="30822"/>
                                </a:cubicBezTo>
                                <a:cubicBezTo>
                                  <a:pt x="270615" y="38450"/>
                                  <a:pt x="276379" y="47443"/>
                                  <a:pt x="282904" y="55833"/>
                                </a:cubicBezTo>
                                <a:cubicBezTo>
                                  <a:pt x="288658" y="63632"/>
                                  <a:pt x="293191" y="72204"/>
                                  <a:pt x="296096" y="81443"/>
                                </a:cubicBezTo>
                                <a:cubicBezTo>
                                  <a:pt x="298092" y="89877"/>
                                  <a:pt x="300258" y="98265"/>
                                  <a:pt x="302786" y="106555"/>
                                </a:cubicBezTo>
                                <a:cubicBezTo>
                                  <a:pt x="305382" y="114797"/>
                                  <a:pt x="306278" y="123379"/>
                                  <a:pt x="306791" y="131961"/>
                                </a:cubicBezTo>
                                <a:cubicBezTo>
                                  <a:pt x="307162" y="140347"/>
                                  <a:pt x="307121" y="148743"/>
                                  <a:pt x="307113" y="157135"/>
                                </a:cubicBezTo>
                                <a:cubicBezTo>
                                  <a:pt x="307097" y="165502"/>
                                  <a:pt x="307080" y="173869"/>
                                  <a:pt x="307069" y="182236"/>
                                </a:cubicBezTo>
                                <a:cubicBezTo>
                                  <a:pt x="307064" y="190603"/>
                                  <a:pt x="307064" y="198970"/>
                                  <a:pt x="307064" y="207336"/>
                                </a:cubicBezTo>
                                <a:cubicBezTo>
                                  <a:pt x="307064" y="207336"/>
                                  <a:pt x="281208" y="220511"/>
                                  <a:pt x="281208" y="220511"/>
                                </a:cubicBezTo>
                                <a:lnTo>
                                  <a:pt x="281208" y="220511"/>
                                </a:lnTo>
                                <a:cubicBezTo>
                                  <a:pt x="281209" y="212144"/>
                                  <a:pt x="281209" y="203776"/>
                                  <a:pt x="281214" y="195409"/>
                                </a:cubicBezTo>
                                <a:cubicBezTo>
                                  <a:pt x="281219" y="187041"/>
                                  <a:pt x="281236" y="178674"/>
                                  <a:pt x="281258" y="170307"/>
                                </a:cubicBezTo>
                                <a:cubicBezTo>
                                  <a:pt x="281269" y="161964"/>
                                  <a:pt x="281318" y="153618"/>
                                  <a:pt x="281011" y="145279"/>
                                </a:cubicBezTo>
                                <a:cubicBezTo>
                                  <a:pt x="280581" y="136913"/>
                                  <a:pt x="279834" y="128531"/>
                                  <a:pt x="277345" y="120483"/>
                                </a:cubicBezTo>
                                <a:cubicBezTo>
                                  <a:pt x="274816" y="112196"/>
                                  <a:pt x="272547" y="103834"/>
                                  <a:pt x="270657" y="95376"/>
                                </a:cubicBezTo>
                                <a:cubicBezTo>
                                  <a:pt x="267977" y="86427"/>
                                  <a:pt x="263576" y="78175"/>
                                  <a:pt x="258038" y="70650"/>
                                </a:cubicBezTo>
                                <a:cubicBezTo>
                                  <a:pt x="251591" y="62352"/>
                                  <a:pt x="245889" y="53460"/>
                                  <a:pt x="238489" y="45941"/>
                                </a:cubicBezTo>
                                <a:cubicBezTo>
                                  <a:pt x="230309" y="37829"/>
                                  <a:pt x="220921" y="30975"/>
                                  <a:pt x="210200" y="26594"/>
                                </a:cubicBezTo>
                                <a:cubicBezTo>
                                  <a:pt x="199719" y="22693"/>
                                  <a:pt x="189006" y="18668"/>
                                  <a:pt x="177727" y="18127"/>
                                </a:cubicBezTo>
                                <a:cubicBezTo>
                                  <a:pt x="166989" y="18106"/>
                                  <a:pt x="156246" y="18044"/>
                                  <a:pt x="145514" y="18451"/>
                                </a:cubicBezTo>
                                <a:cubicBezTo>
                                  <a:pt x="135911" y="18970"/>
                                  <a:pt x="126318" y="19881"/>
                                  <a:pt x="117154" y="23018"/>
                                </a:cubicBezTo>
                                <a:cubicBezTo>
                                  <a:pt x="107586" y="26127"/>
                                  <a:pt x="97972" y="29077"/>
                                  <a:pt x="88863" y="33415"/>
                                </a:cubicBezTo>
                                <a:cubicBezTo>
                                  <a:pt x="76838" y="38977"/>
                                  <a:pt x="84500" y="35627"/>
                                  <a:pt x="104387" y="23532"/>
                                </a:cubicBezTo>
                                <a:cubicBezTo>
                                  <a:pt x="105990" y="22557"/>
                                  <a:pt x="101073" y="25296"/>
                                  <a:pt x="99482" y="26289"/>
                                </a:cubicBezTo>
                                <a:cubicBezTo>
                                  <a:pt x="95231" y="28942"/>
                                  <a:pt x="93506" y="30497"/>
                                  <a:pt x="89533" y="33595"/>
                                </a:cubicBezTo>
                                <a:cubicBezTo>
                                  <a:pt x="87929" y="34845"/>
                                  <a:pt x="86319" y="36086"/>
                                  <a:pt x="84712" y="37331"/>
                                </a:cubicBezTo>
                                <a:cubicBezTo>
                                  <a:pt x="76018" y="44718"/>
                                  <a:pt x="66641" y="51272"/>
                                  <a:pt x="58318" y="59069"/>
                                </a:cubicBezTo>
                                <a:cubicBezTo>
                                  <a:pt x="50697" y="67103"/>
                                  <a:pt x="41301" y="73694"/>
                                  <a:pt x="35440" y="83215"/>
                                </a:cubicBezTo>
                                <a:cubicBezTo>
                                  <a:pt x="31543" y="91147"/>
                                  <a:pt x="29157" y="99945"/>
                                  <a:pt x="27309" y="108552"/>
                                </a:cubicBezTo>
                                <a:cubicBezTo>
                                  <a:pt x="26263" y="116725"/>
                                  <a:pt x="27276" y="125069"/>
                                  <a:pt x="28887" y="133118"/>
                                </a:cubicBezTo>
                                <a:cubicBezTo>
                                  <a:pt x="31338" y="142114"/>
                                  <a:pt x="35351" y="150527"/>
                                  <a:pt x="39642" y="158781"/>
                                </a:cubicBezTo>
                                <a:cubicBezTo>
                                  <a:pt x="45446" y="169388"/>
                                  <a:pt x="49700" y="180874"/>
                                  <a:pt x="56942" y="190660"/>
                                </a:cubicBezTo>
                                <a:cubicBezTo>
                                  <a:pt x="67837" y="204352"/>
                                  <a:pt x="78449" y="218273"/>
                                  <a:pt x="87726" y="233134"/>
                                </a:cubicBezTo>
                                <a:cubicBezTo>
                                  <a:pt x="100204" y="253667"/>
                                  <a:pt x="112533" y="274294"/>
                                  <a:pt x="125422" y="294573"/>
                                </a:cubicBezTo>
                                <a:cubicBezTo>
                                  <a:pt x="142598" y="321254"/>
                                  <a:pt x="159829" y="347915"/>
                                  <a:pt x="175159" y="375721"/>
                                </a:cubicBezTo>
                                <a:cubicBezTo>
                                  <a:pt x="187534" y="397008"/>
                                  <a:pt x="199195" y="418734"/>
                                  <a:pt x="212740" y="439313"/>
                                </a:cubicBezTo>
                                <a:cubicBezTo>
                                  <a:pt x="221980" y="454361"/>
                                  <a:pt x="232037" y="468909"/>
                                  <a:pt x="240421" y="484477"/>
                                </a:cubicBezTo>
                                <a:cubicBezTo>
                                  <a:pt x="249030" y="499412"/>
                                  <a:pt x="257415" y="514476"/>
                                  <a:pt x="266141" y="529344"/>
                                </a:cubicBezTo>
                                <a:cubicBezTo>
                                  <a:pt x="274671" y="543700"/>
                                  <a:pt x="283954" y="557576"/>
                                  <a:pt x="292462" y="571945"/>
                                </a:cubicBezTo>
                                <a:cubicBezTo>
                                  <a:pt x="299313" y="584640"/>
                                  <a:pt x="307300" y="596686"/>
                                  <a:pt x="313462" y="609731"/>
                                </a:cubicBezTo>
                                <a:cubicBezTo>
                                  <a:pt x="320205" y="624976"/>
                                  <a:pt x="325489" y="640917"/>
                                  <a:pt x="334019" y="655323"/>
                                </a:cubicBezTo>
                                <a:cubicBezTo>
                                  <a:pt x="334019" y="655323"/>
                                  <a:pt x="308819" y="669673"/>
                                  <a:pt x="308819" y="669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A4C7035">
              <v:group w14:anchorId="6A387E5F" id="Kuva 62" o:spid="_x0000_s1026" style="position:absolute;margin-left:311.1pt;margin-top:395.6pt;width:92pt;height:119.5pt;rotation:-90;z-index:251658363;mso-position-horizontal-relative:margin;mso-width-relative:margin;mso-height-relative:margin" coordsize="11620,1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">
                <v:shape id="Vapaamuotoinen: Muoto 1634" o:spid="_x0000_s1027" style="position:absolute;left:5654;top:4625;width:3541;height:6308;visibility:visible;mso-wrap-style:square;v-text-anchor:top" coordsize="354157,63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" path="m1098,183119v9050,-13673,18252,-27217,26830,-41197c36076,129571,46007,118545,55740,107446,64306,98332,70813,87609,78456,77775,86356,68793,95635,61072,104644,53217,118461,40990,134246,33210,150425,24011v1674,-952,6729,-3748,5061,-2785c148825,25076,142123,28856,135441,32671,154402,19677,170777,11612,191975,5655,203319,2868,214961,1851,226597,1346v10616,-573,21131,-313,31418,2513c267621,7449,275938,13367,284224,19266v9547,7373,18286,15953,26005,25223c318704,53317,325420,63387,331173,74134v5147,9018,9288,18503,13338,28039c348245,110672,351775,119081,353554,128221v1598,10261,1628,20676,1737,31035c356119,169138,352592,178111,348787,186993v-4476,9069,-9690,17823,-15437,26147c327279,220673,322939,229235,318182,237588v-5495,10309,-12949,19280,-20023,28497c290867,274938,283526,283742,276467,292782v-9090,10872,-17146,22542,-25583,33919c242616,338913,233469,350456,224651,362262v-9100,13663,-18330,27109,-29013,39589c186470,412426,179014,424286,171564,436087v-6011,11921,-15524,21410,-22735,32480c143223,479279,136817,489458,130195,499556v-5862,8321,-10254,17524,-15067,26464c110801,534405,105336,542011,99576,549439v-4583,7263,-8085,15165,-12158,22735c83489,580065,79294,587792,74659,595290v-4201,6896,-6399,14625,-10275,21701c63832,618097,63279,619204,62727,620311v,,-26440,12020,-26440,12020l36287,632331v530,-1159,1060,-2318,1590,-3478c39125,626614,40599,624497,41712,622188v2386,-4950,3048,-10669,6387,-15199c52874,599602,57161,591962,60960,584025v4242,-7591,7876,-15475,11970,-23121c78489,553425,84482,546309,88697,537903v4731,-9054,9287,-18266,15024,-26727c110254,501047,117107,491153,122372,480259v6676,-11478,17003,-20431,22817,-32556c152703,435848,159962,423765,169111,413061v10830,-12335,20289,-25563,29128,-39395c206929,361793,216284,350443,224379,338133v8494,-11345,16487,-23063,25545,-33969c256951,295123,264087,286169,271595,277521v6890,-9248,14709,-17865,20105,-28155c296662,241062,300566,232170,306795,224651v5972,-8008,10825,-16829,15651,-25556c326139,190539,330290,182030,329498,172426v-63,-10200,-72,-20448,-1516,-30566c326340,132890,322891,124681,319236,116361v-4028,-9455,-8030,-18912,-13147,-27856c300467,77900,293753,68095,285469,59362,277870,50309,269240,41947,259831,34796,251750,29151,243620,23421,234163,20301,223985,17950,213641,17884,203243,18488v-11498,608,-23006,1743,-34150,4797c163291,25007,157395,26661,151820,29052v-9269,3977,-28686,16623,10614,-6801c152613,27958,142816,33708,132969,39373v-1661,955,-6689,3742,-5056,2739c134241,38226,140589,34368,147058,30721v1838,-1036,-3532,2311,-5239,3552c141526,34486,131773,42068,131416,42346v-8988,7792,-18123,15522,-26373,24075c97055,76037,90942,87097,82315,96222v-9623,11122,-19706,21915,-28069,34058c45758,144265,36579,157746,27617,171422v,,-26519,11697,-26519,11697xe" fillcolor="black" stroked="f" strokeweight=".07mm">
                  <v:stroke joinstyle="miter"/>
                  <v:path arrowok="t" textboxrect="0,0,354157,630894"/>
                </v:shape>
                <v:shape id="Vapaamuotoinen: Muoto 1635" o:spid="_x0000_s1028" style="position:absolute;left:2915;top:4249;width:3320;height:6696;visibility:visible;mso-wrap-style:square;v-text-anchor:top" coordsize="332022,66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" path="m308817,669673v-8213,-14629,-13602,-30552,-20413,-45826c282232,610887,274227,598943,267446,586288v-8407,-14382,-17682,-28215,-26171,-42548c232525,528874,224169,513779,215522,498854v-8350,-15559,-18414,-30076,-27602,-45126c174371,433120,162956,411228,150660,389868,135499,362014,118131,335486,100923,308880,87940,288630,75544,268013,62965,247511,53733,232754,43089,218999,32208,205442,24834,195545,20434,183943,14543,173197,10101,164777,6033,156154,3408,146988,1489,138636,664,130008,1321,121464,2742,112488,5507,103606,9077,95250,14284,85078,23688,78117,31612,70175,39680,62050,49109,55476,57895,48169,74013,34613,92403,24186,111536,15393v9210,-4186,18877,-7067,28507,-10119c149384,2291,159146,1715,168866,1311v10754,-294,21513,-202,32269,-188c212579,2263,223525,6329,234185,10462v10966,4745,20589,11925,28970,20360c270615,38450,276379,47443,282904,55833v5754,7799,10287,16371,13192,25610c298092,89877,300258,98265,302786,106555v2596,8242,3492,16824,4005,25406c307162,140347,307121,148743,307113,157135v-16,8367,-33,16734,-44,25101c307064,190603,307064,198970,307064,207336v,,-25856,13175,-25856,13175l281208,220511v1,-8367,1,-16735,6,-25102c281219,187041,281236,178674,281258,170307v11,-8343,60,-16689,-247,-25028c280581,136913,279834,128531,277345,120483v-2529,-8287,-4798,-16649,-6688,-25107c267977,86427,263576,78175,258038,70650,251591,62352,245889,53460,238489,45941,230309,37829,220921,30975,210200,26594,199719,22693,189006,18668,177727,18127v-10738,-21,-21481,-83,-32213,324c135911,18970,126318,19881,117154,23018v-9568,3109,-19182,6059,-28291,10397c76838,38977,84500,35627,104387,23532v1603,-975,-3314,1764,-4905,2757c95231,28942,93506,30497,89533,33595v-1604,1250,-3214,2491,-4821,3736c76018,44718,66641,51272,58318,59069,50697,67103,41301,73694,35440,83215v-3897,7932,-6283,16730,-8131,25337c26263,116725,27276,125069,28887,133118v2451,8996,6464,17409,10755,25663c45446,169388,49700,180874,56942,190660v10895,13692,21507,27613,30784,42474c100204,253667,112533,274294,125422,294573v17176,26681,34407,53342,49737,81148c187534,397008,199195,418734,212740,439313v9240,15048,19297,29596,27681,45164c249030,499412,257415,514476,266141,529344v8530,14356,17813,28232,26321,42601c299313,584640,307300,596686,313462,609731v6743,15245,12027,31186,20557,45592c334019,655323,308819,669673,308819,669673r-2,xe" fillcolor="black" stroked="f" strokeweight=".07mm">
                  <v:stroke joinstyle="miter"/>
                  <v:path arrowok="t" textboxrect="0,0,332022,669633"/>
                </v:shape>
                <w10:wrap anchorx="margin"/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62" behindDoc="0" locked="0" layoutInCell="1" allowOverlap="1" wp14:anchorId="5B3449B8" wp14:editId="397E85BD">
                <wp:simplePos x="0" y="0"/>
                <wp:positionH relativeFrom="margin">
                  <wp:posOffset>4710339</wp:posOffset>
                </wp:positionH>
                <wp:positionV relativeFrom="paragraph">
                  <wp:posOffset>5080740</wp:posOffset>
                </wp:positionV>
                <wp:extent cx="1031452" cy="1428750"/>
                <wp:effectExtent l="0" t="0" r="0" b="0"/>
                <wp:wrapNone/>
                <wp:docPr id="1597" name="Kuv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31452" cy="1428750"/>
                          <a:chOff x="0" y="0"/>
                          <a:chExt cx="1417363" cy="2004719"/>
                        </a:xfrm>
                      </wpg:grpSpPr>
                      <wps:wsp>
                        <wps:cNvPr id="1598" name="Vapaamuotoinen: Muoto 1598"/>
                        <wps:cNvSpPr/>
                        <wps:spPr>
                          <a:xfrm>
                            <a:off x="273731" y="667306"/>
                            <a:ext cx="877415" cy="84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415" h="843736">
                                <a:moveTo>
                                  <a:pt x="516463" y="1339"/>
                                </a:moveTo>
                                <a:cubicBezTo>
                                  <a:pt x="516762" y="4319"/>
                                  <a:pt x="515976" y="5256"/>
                                  <a:pt x="512640" y="5518"/>
                                </a:cubicBezTo>
                                <a:cubicBezTo>
                                  <a:pt x="512642" y="5558"/>
                                  <a:pt x="512642" y="5594"/>
                                  <a:pt x="512644" y="5633"/>
                                </a:cubicBezTo>
                                <a:cubicBezTo>
                                  <a:pt x="512651" y="5846"/>
                                  <a:pt x="512218" y="5633"/>
                                  <a:pt x="512005" y="5633"/>
                                </a:cubicBezTo>
                                <a:lnTo>
                                  <a:pt x="505626" y="5633"/>
                                </a:lnTo>
                                <a:lnTo>
                                  <a:pt x="504670" y="5633"/>
                                </a:lnTo>
                                <a:lnTo>
                                  <a:pt x="489045" y="5633"/>
                                </a:lnTo>
                                <a:lnTo>
                                  <a:pt x="471229" y="5633"/>
                                </a:lnTo>
                                <a:lnTo>
                                  <a:pt x="463535" y="5633"/>
                                </a:lnTo>
                                <a:lnTo>
                                  <a:pt x="451743" y="5633"/>
                                </a:lnTo>
                                <a:cubicBezTo>
                                  <a:pt x="448094" y="6001"/>
                                  <a:pt x="443806" y="6600"/>
                                  <a:pt x="442566" y="7761"/>
                                </a:cubicBezTo>
                                <a:cubicBezTo>
                                  <a:pt x="438715" y="7685"/>
                                  <a:pt x="434722" y="8565"/>
                                  <a:pt x="431011" y="7531"/>
                                </a:cubicBezTo>
                                <a:cubicBezTo>
                                  <a:pt x="428799" y="6914"/>
                                  <a:pt x="426737" y="6283"/>
                                  <a:pt x="424758" y="5633"/>
                                </a:cubicBezTo>
                                <a:lnTo>
                                  <a:pt x="415292" y="5633"/>
                                </a:lnTo>
                                <a:cubicBezTo>
                                  <a:pt x="411335" y="6778"/>
                                  <a:pt x="407378" y="7921"/>
                                  <a:pt x="403426" y="9083"/>
                                </a:cubicBezTo>
                                <a:cubicBezTo>
                                  <a:pt x="382493" y="15159"/>
                                  <a:pt x="362042" y="22390"/>
                                  <a:pt x="341859" y="30584"/>
                                </a:cubicBezTo>
                                <a:cubicBezTo>
                                  <a:pt x="326116" y="36828"/>
                                  <a:pt x="310998" y="44463"/>
                                  <a:pt x="296043" y="52374"/>
                                </a:cubicBezTo>
                                <a:cubicBezTo>
                                  <a:pt x="279393" y="61648"/>
                                  <a:pt x="262004" y="69447"/>
                                  <a:pt x="244737" y="77474"/>
                                </a:cubicBezTo>
                                <a:cubicBezTo>
                                  <a:pt x="217465" y="91052"/>
                                  <a:pt x="190787" y="105942"/>
                                  <a:pt x="165825" y="123441"/>
                                </a:cubicBezTo>
                                <a:cubicBezTo>
                                  <a:pt x="153877" y="133242"/>
                                  <a:pt x="140722" y="141459"/>
                                  <a:pt x="128610" y="151021"/>
                                </a:cubicBezTo>
                                <a:cubicBezTo>
                                  <a:pt x="118325" y="160168"/>
                                  <a:pt x="108004" y="169255"/>
                                  <a:pt x="98339" y="179058"/>
                                </a:cubicBezTo>
                                <a:cubicBezTo>
                                  <a:pt x="87461" y="189758"/>
                                  <a:pt x="81017" y="203858"/>
                                  <a:pt x="71853" y="215914"/>
                                </a:cubicBezTo>
                                <a:cubicBezTo>
                                  <a:pt x="61954" y="227174"/>
                                  <a:pt x="54573" y="240337"/>
                                  <a:pt x="47930" y="253700"/>
                                </a:cubicBezTo>
                                <a:cubicBezTo>
                                  <a:pt x="41232" y="267598"/>
                                  <a:pt x="36298" y="282192"/>
                                  <a:pt x="30836" y="296587"/>
                                </a:cubicBezTo>
                                <a:cubicBezTo>
                                  <a:pt x="26000" y="311924"/>
                                  <a:pt x="22123" y="327526"/>
                                  <a:pt x="17687" y="342982"/>
                                </a:cubicBezTo>
                                <a:cubicBezTo>
                                  <a:pt x="13552" y="359434"/>
                                  <a:pt x="10016" y="376020"/>
                                  <a:pt x="6620" y="392639"/>
                                </a:cubicBezTo>
                                <a:cubicBezTo>
                                  <a:pt x="3376" y="409988"/>
                                  <a:pt x="2214" y="427618"/>
                                  <a:pt x="1653" y="445229"/>
                                </a:cubicBezTo>
                                <a:cubicBezTo>
                                  <a:pt x="1227" y="462691"/>
                                  <a:pt x="1347" y="480162"/>
                                  <a:pt x="1381" y="497627"/>
                                </a:cubicBezTo>
                                <a:cubicBezTo>
                                  <a:pt x="1690" y="516695"/>
                                  <a:pt x="772" y="535797"/>
                                  <a:pt x="2103" y="554829"/>
                                </a:cubicBezTo>
                                <a:cubicBezTo>
                                  <a:pt x="3311" y="574530"/>
                                  <a:pt x="7703" y="593653"/>
                                  <a:pt x="14338" y="612177"/>
                                </a:cubicBezTo>
                                <a:cubicBezTo>
                                  <a:pt x="21720" y="631793"/>
                                  <a:pt x="31673" y="650230"/>
                                  <a:pt x="41680" y="668590"/>
                                </a:cubicBezTo>
                                <a:cubicBezTo>
                                  <a:pt x="53004" y="687120"/>
                                  <a:pt x="66981" y="703843"/>
                                  <a:pt x="81919" y="719540"/>
                                </a:cubicBezTo>
                                <a:cubicBezTo>
                                  <a:pt x="97965" y="736401"/>
                                  <a:pt x="115916" y="751172"/>
                                  <a:pt x="135352" y="763920"/>
                                </a:cubicBezTo>
                                <a:cubicBezTo>
                                  <a:pt x="158370" y="777496"/>
                                  <a:pt x="182226" y="789603"/>
                                  <a:pt x="205816" y="802149"/>
                                </a:cubicBezTo>
                                <a:cubicBezTo>
                                  <a:pt x="225892" y="813061"/>
                                  <a:pt x="246498" y="822905"/>
                                  <a:pt x="267949" y="830776"/>
                                </a:cubicBezTo>
                                <a:cubicBezTo>
                                  <a:pt x="289546" y="837845"/>
                                  <a:pt x="311916" y="842058"/>
                                  <a:pt x="334423" y="844889"/>
                                </a:cubicBezTo>
                                <a:cubicBezTo>
                                  <a:pt x="355338" y="847177"/>
                                  <a:pt x="376394" y="847523"/>
                                  <a:pt x="397413" y="847739"/>
                                </a:cubicBezTo>
                                <a:cubicBezTo>
                                  <a:pt x="415181" y="847866"/>
                                  <a:pt x="432949" y="847759"/>
                                  <a:pt x="450717" y="847739"/>
                                </a:cubicBezTo>
                                <a:cubicBezTo>
                                  <a:pt x="468275" y="848062"/>
                                  <a:pt x="485734" y="847920"/>
                                  <a:pt x="503084" y="845035"/>
                                </a:cubicBezTo>
                                <a:cubicBezTo>
                                  <a:pt x="522619" y="840435"/>
                                  <a:pt x="541255" y="832688"/>
                                  <a:pt x="559701" y="824909"/>
                                </a:cubicBezTo>
                                <a:cubicBezTo>
                                  <a:pt x="581275" y="816381"/>
                                  <a:pt x="600425" y="804111"/>
                                  <a:pt x="620651" y="792683"/>
                                </a:cubicBezTo>
                                <a:cubicBezTo>
                                  <a:pt x="628719" y="788124"/>
                                  <a:pt x="604540" y="801849"/>
                                  <a:pt x="596641" y="806694"/>
                                </a:cubicBezTo>
                                <a:cubicBezTo>
                                  <a:pt x="594779" y="807836"/>
                                  <a:pt x="600565" y="804766"/>
                                  <a:pt x="602525" y="803803"/>
                                </a:cubicBezTo>
                                <a:cubicBezTo>
                                  <a:pt x="624518" y="793152"/>
                                  <a:pt x="646838" y="782207"/>
                                  <a:pt x="663694" y="764296"/>
                                </a:cubicBezTo>
                                <a:cubicBezTo>
                                  <a:pt x="673644" y="754693"/>
                                  <a:pt x="685458" y="747324"/>
                                  <a:pt x="696100" y="738551"/>
                                </a:cubicBezTo>
                                <a:cubicBezTo>
                                  <a:pt x="706760" y="729008"/>
                                  <a:pt x="717306" y="719388"/>
                                  <a:pt x="728069" y="709955"/>
                                </a:cubicBezTo>
                                <a:cubicBezTo>
                                  <a:pt x="741353" y="699420"/>
                                  <a:pt x="753230" y="687455"/>
                                  <a:pt x="764517" y="674830"/>
                                </a:cubicBezTo>
                                <a:cubicBezTo>
                                  <a:pt x="775709" y="661163"/>
                                  <a:pt x="787354" y="647919"/>
                                  <a:pt x="799008" y="634647"/>
                                </a:cubicBezTo>
                                <a:cubicBezTo>
                                  <a:pt x="810455" y="619995"/>
                                  <a:pt x="822688" y="605884"/>
                                  <a:pt x="832393" y="589989"/>
                                </a:cubicBezTo>
                                <a:cubicBezTo>
                                  <a:pt x="839651" y="576212"/>
                                  <a:pt x="846150" y="562107"/>
                                  <a:pt x="852888" y="548076"/>
                                </a:cubicBezTo>
                                <a:cubicBezTo>
                                  <a:pt x="860626" y="533580"/>
                                  <a:pt x="865952" y="518067"/>
                                  <a:pt x="871781" y="502772"/>
                                </a:cubicBezTo>
                                <a:cubicBezTo>
                                  <a:pt x="877228" y="487683"/>
                                  <a:pt x="878485" y="471692"/>
                                  <a:pt x="879280" y="455808"/>
                                </a:cubicBezTo>
                                <a:cubicBezTo>
                                  <a:pt x="879927" y="436406"/>
                                  <a:pt x="879806" y="416988"/>
                                  <a:pt x="879779" y="397578"/>
                                </a:cubicBezTo>
                                <a:cubicBezTo>
                                  <a:pt x="879737" y="379229"/>
                                  <a:pt x="880655" y="360969"/>
                                  <a:pt x="877533" y="342832"/>
                                </a:cubicBezTo>
                                <a:cubicBezTo>
                                  <a:pt x="874254" y="324347"/>
                                  <a:pt x="867115" y="306837"/>
                                  <a:pt x="860400" y="289391"/>
                                </a:cubicBezTo>
                                <a:cubicBezTo>
                                  <a:pt x="853388" y="270654"/>
                                  <a:pt x="843264" y="253376"/>
                                  <a:pt x="834744" y="235349"/>
                                </a:cubicBezTo>
                                <a:cubicBezTo>
                                  <a:pt x="827608" y="220425"/>
                                  <a:pt x="821701" y="205019"/>
                                  <a:pt x="814253" y="190234"/>
                                </a:cubicBezTo>
                                <a:cubicBezTo>
                                  <a:pt x="807733" y="177300"/>
                                  <a:pt x="797693" y="166844"/>
                                  <a:pt x="788691" y="155692"/>
                                </a:cubicBezTo>
                                <a:cubicBezTo>
                                  <a:pt x="781532" y="145084"/>
                                  <a:pt x="771603" y="137043"/>
                                  <a:pt x="762808" y="127933"/>
                                </a:cubicBezTo>
                                <a:cubicBezTo>
                                  <a:pt x="754991" y="119153"/>
                                  <a:pt x="746362" y="111035"/>
                                  <a:pt x="736436" y="104706"/>
                                </a:cubicBezTo>
                                <a:cubicBezTo>
                                  <a:pt x="727816" y="99153"/>
                                  <a:pt x="719227" y="93554"/>
                                  <a:pt x="710602" y="88005"/>
                                </a:cubicBezTo>
                                <a:cubicBezTo>
                                  <a:pt x="700849" y="79815"/>
                                  <a:pt x="689648" y="74272"/>
                                  <a:pt x="678479" y="68367"/>
                                </a:cubicBezTo>
                                <a:cubicBezTo>
                                  <a:pt x="667050" y="62711"/>
                                  <a:pt x="655976" y="56303"/>
                                  <a:pt x="645331" y="49283"/>
                                </a:cubicBezTo>
                                <a:cubicBezTo>
                                  <a:pt x="635031" y="42172"/>
                                  <a:pt x="623228" y="37919"/>
                                  <a:pt x="612057" y="32471"/>
                                </a:cubicBezTo>
                                <a:cubicBezTo>
                                  <a:pt x="601188" y="26830"/>
                                  <a:pt x="590106" y="21711"/>
                                  <a:pt x="578804" y="17001"/>
                                </a:cubicBezTo>
                                <a:cubicBezTo>
                                  <a:pt x="568191" y="11119"/>
                                  <a:pt x="556421" y="8970"/>
                                  <a:pt x="544756" y="6324"/>
                                </a:cubicBezTo>
                                <a:cubicBezTo>
                                  <a:pt x="535476" y="3780"/>
                                  <a:pt x="526011" y="2272"/>
                                  <a:pt x="516463" y="1339"/>
                                </a:cubicBezTo>
                                <a:close/>
                                <a:moveTo>
                                  <a:pt x="430212" y="15215"/>
                                </a:moveTo>
                                <a:lnTo>
                                  <a:pt x="422072" y="21131"/>
                                </a:lnTo>
                                <a:cubicBezTo>
                                  <a:pt x="432267" y="21124"/>
                                  <a:pt x="442464" y="21102"/>
                                  <a:pt x="452660" y="21082"/>
                                </a:cubicBezTo>
                                <a:cubicBezTo>
                                  <a:pt x="462872" y="21077"/>
                                  <a:pt x="473090" y="21036"/>
                                  <a:pt x="483294" y="21515"/>
                                </a:cubicBezTo>
                                <a:cubicBezTo>
                                  <a:pt x="494226" y="22194"/>
                                  <a:pt x="505107" y="23490"/>
                                  <a:pt x="515695" y="26426"/>
                                </a:cubicBezTo>
                                <a:cubicBezTo>
                                  <a:pt x="527142" y="29257"/>
                                  <a:pt x="539026" y="30551"/>
                                  <a:pt x="549416" y="36660"/>
                                </a:cubicBezTo>
                                <a:cubicBezTo>
                                  <a:pt x="560721" y="41208"/>
                                  <a:pt x="571756" y="46277"/>
                                  <a:pt x="582578" y="51879"/>
                                </a:cubicBezTo>
                                <a:cubicBezTo>
                                  <a:pt x="593554" y="57442"/>
                                  <a:pt x="605287" y="61464"/>
                                  <a:pt x="615587" y="68329"/>
                                </a:cubicBezTo>
                                <a:cubicBezTo>
                                  <a:pt x="626241" y="75518"/>
                                  <a:pt x="637417" y="82007"/>
                                  <a:pt x="648944" y="87688"/>
                                </a:cubicBezTo>
                                <a:cubicBezTo>
                                  <a:pt x="659973" y="93648"/>
                                  <a:pt x="671332" y="98723"/>
                                  <a:pt x="680844" y="107120"/>
                                </a:cubicBezTo>
                                <a:cubicBezTo>
                                  <a:pt x="689459" y="112736"/>
                                  <a:pt x="698082" y="118315"/>
                                  <a:pt x="706723" y="123884"/>
                                </a:cubicBezTo>
                                <a:cubicBezTo>
                                  <a:pt x="716613" y="129750"/>
                                  <a:pt x="724989" y="137806"/>
                                  <a:pt x="732641" y="146340"/>
                                </a:cubicBezTo>
                                <a:cubicBezTo>
                                  <a:pt x="741323" y="155428"/>
                                  <a:pt x="751316" y="163265"/>
                                  <a:pt x="758406" y="173812"/>
                                </a:cubicBezTo>
                                <a:cubicBezTo>
                                  <a:pt x="767259" y="184767"/>
                                  <a:pt x="777197" y="194988"/>
                                  <a:pt x="783633" y="207685"/>
                                </a:cubicBezTo>
                                <a:cubicBezTo>
                                  <a:pt x="791083" y="222425"/>
                                  <a:pt x="796989" y="237807"/>
                                  <a:pt x="804218" y="252647"/>
                                </a:cubicBezTo>
                                <a:cubicBezTo>
                                  <a:pt x="812735" y="270580"/>
                                  <a:pt x="822780" y="287801"/>
                                  <a:pt x="829725" y="306472"/>
                                </a:cubicBezTo>
                                <a:cubicBezTo>
                                  <a:pt x="836366" y="323703"/>
                                  <a:pt x="843318" y="341028"/>
                                  <a:pt x="846480" y="359303"/>
                                </a:cubicBezTo>
                                <a:cubicBezTo>
                                  <a:pt x="849322" y="377260"/>
                                  <a:pt x="848385" y="395376"/>
                                  <a:pt x="848528" y="413508"/>
                                </a:cubicBezTo>
                                <a:cubicBezTo>
                                  <a:pt x="848540" y="432874"/>
                                  <a:pt x="848648" y="452252"/>
                                  <a:pt x="847858" y="471606"/>
                                </a:cubicBezTo>
                                <a:cubicBezTo>
                                  <a:pt x="846929" y="487219"/>
                                  <a:pt x="845452" y="502900"/>
                                  <a:pt x="839815" y="517642"/>
                                </a:cubicBezTo>
                                <a:cubicBezTo>
                                  <a:pt x="834176" y="532934"/>
                                  <a:pt x="828441" y="548189"/>
                                  <a:pt x="820824" y="562645"/>
                                </a:cubicBezTo>
                                <a:cubicBezTo>
                                  <a:pt x="814145" y="576583"/>
                                  <a:pt x="807697" y="590630"/>
                                  <a:pt x="800225" y="604171"/>
                                </a:cubicBezTo>
                                <a:cubicBezTo>
                                  <a:pt x="790168" y="619706"/>
                                  <a:pt x="778282" y="633943"/>
                                  <a:pt x="766630" y="648296"/>
                                </a:cubicBezTo>
                                <a:cubicBezTo>
                                  <a:pt x="754888" y="661490"/>
                                  <a:pt x="743562" y="675011"/>
                                  <a:pt x="732101" y="688444"/>
                                </a:cubicBezTo>
                                <a:cubicBezTo>
                                  <a:pt x="720638" y="700866"/>
                                  <a:pt x="708647" y="712640"/>
                                  <a:pt x="695444" y="723224"/>
                                </a:cubicBezTo>
                                <a:cubicBezTo>
                                  <a:pt x="684709" y="732666"/>
                                  <a:pt x="674209" y="742373"/>
                                  <a:pt x="663373" y="751697"/>
                                </a:cubicBezTo>
                                <a:cubicBezTo>
                                  <a:pt x="652478" y="760242"/>
                                  <a:pt x="640827" y="767948"/>
                                  <a:pt x="631080" y="777858"/>
                                </a:cubicBezTo>
                                <a:cubicBezTo>
                                  <a:pt x="627942" y="780972"/>
                                  <a:pt x="626270" y="782768"/>
                                  <a:pt x="623187" y="785246"/>
                                </a:cubicBezTo>
                                <a:cubicBezTo>
                                  <a:pt x="618684" y="787580"/>
                                  <a:pt x="613744" y="790323"/>
                                  <a:pt x="608876" y="793112"/>
                                </a:cubicBezTo>
                                <a:cubicBezTo>
                                  <a:pt x="607181" y="793976"/>
                                  <a:pt x="605214" y="794983"/>
                                  <a:pt x="604147" y="795476"/>
                                </a:cubicBezTo>
                                <a:cubicBezTo>
                                  <a:pt x="601434" y="796730"/>
                                  <a:pt x="598675" y="797886"/>
                                  <a:pt x="595940" y="799090"/>
                                </a:cubicBezTo>
                                <a:cubicBezTo>
                                  <a:pt x="593039" y="800441"/>
                                  <a:pt x="590138" y="801792"/>
                                  <a:pt x="587238" y="803143"/>
                                </a:cubicBezTo>
                                <a:cubicBezTo>
                                  <a:pt x="568989" y="811108"/>
                                  <a:pt x="550423" y="818622"/>
                                  <a:pt x="531181" y="823842"/>
                                </a:cubicBezTo>
                                <a:cubicBezTo>
                                  <a:pt x="513985" y="827218"/>
                                  <a:pt x="496640" y="827495"/>
                                  <a:pt x="479153" y="827068"/>
                                </a:cubicBezTo>
                                <a:cubicBezTo>
                                  <a:pt x="461381" y="827116"/>
                                  <a:pt x="443608" y="827145"/>
                                  <a:pt x="425835" y="827124"/>
                                </a:cubicBezTo>
                                <a:cubicBezTo>
                                  <a:pt x="404866" y="826984"/>
                                  <a:pt x="383861" y="826761"/>
                                  <a:pt x="362978" y="824661"/>
                                </a:cubicBezTo>
                                <a:cubicBezTo>
                                  <a:pt x="340637" y="822049"/>
                                  <a:pt x="318472" y="817935"/>
                                  <a:pt x="296978" y="811194"/>
                                </a:cubicBezTo>
                                <a:cubicBezTo>
                                  <a:pt x="275599" y="803457"/>
                                  <a:pt x="255001" y="793865"/>
                                  <a:pt x="234995" y="783052"/>
                                </a:cubicBezTo>
                                <a:cubicBezTo>
                                  <a:pt x="211473" y="770583"/>
                                  <a:pt x="187755" y="758429"/>
                                  <a:pt x="164726" y="745070"/>
                                </a:cubicBezTo>
                                <a:cubicBezTo>
                                  <a:pt x="145460" y="732549"/>
                                  <a:pt x="127736" y="717912"/>
                                  <a:pt x="111802" y="701322"/>
                                </a:cubicBezTo>
                                <a:cubicBezTo>
                                  <a:pt x="97035" y="685889"/>
                                  <a:pt x="83300" y="669360"/>
                                  <a:pt x="72079" y="651139"/>
                                </a:cubicBezTo>
                                <a:cubicBezTo>
                                  <a:pt x="62173" y="632932"/>
                                  <a:pt x="52259" y="614677"/>
                                  <a:pt x="45045" y="595186"/>
                                </a:cubicBezTo>
                                <a:cubicBezTo>
                                  <a:pt x="38599" y="576924"/>
                                  <a:pt x="34361" y="558081"/>
                                  <a:pt x="33288" y="538682"/>
                                </a:cubicBezTo>
                                <a:cubicBezTo>
                                  <a:pt x="32150" y="519707"/>
                                  <a:pt x="32934" y="500680"/>
                                  <a:pt x="32670" y="481679"/>
                                </a:cubicBezTo>
                                <a:cubicBezTo>
                                  <a:pt x="32669" y="464241"/>
                                  <a:pt x="32614" y="446799"/>
                                  <a:pt x="33054" y="429365"/>
                                </a:cubicBezTo>
                                <a:cubicBezTo>
                                  <a:pt x="33700" y="411932"/>
                                  <a:pt x="34828" y="394465"/>
                                  <a:pt x="38258" y="377322"/>
                                </a:cubicBezTo>
                                <a:cubicBezTo>
                                  <a:pt x="41736" y="360777"/>
                                  <a:pt x="45167" y="344220"/>
                                  <a:pt x="49499" y="327871"/>
                                </a:cubicBezTo>
                                <a:cubicBezTo>
                                  <a:pt x="53885" y="312478"/>
                                  <a:pt x="57661" y="296900"/>
                                  <a:pt x="62777" y="281727"/>
                                </a:cubicBezTo>
                                <a:cubicBezTo>
                                  <a:pt x="68094" y="267376"/>
                                  <a:pt x="73290" y="252972"/>
                                  <a:pt x="80021" y="239200"/>
                                </a:cubicBezTo>
                                <a:cubicBezTo>
                                  <a:pt x="86819" y="225999"/>
                                  <a:pt x="94528" y="213269"/>
                                  <a:pt x="104202" y="201940"/>
                                </a:cubicBezTo>
                                <a:cubicBezTo>
                                  <a:pt x="112932" y="189691"/>
                                  <a:pt x="119839" y="175962"/>
                                  <a:pt x="130926" y="165559"/>
                                </a:cubicBezTo>
                                <a:cubicBezTo>
                                  <a:pt x="140669" y="155934"/>
                                  <a:pt x="150899" y="146776"/>
                                  <a:pt x="161364" y="137948"/>
                                </a:cubicBezTo>
                                <a:cubicBezTo>
                                  <a:pt x="173680" y="128720"/>
                                  <a:pt x="186371" y="119992"/>
                                  <a:pt x="198541" y="110562"/>
                                </a:cubicBezTo>
                                <a:cubicBezTo>
                                  <a:pt x="201958" y="108197"/>
                                  <a:pt x="207057" y="105001"/>
                                  <a:pt x="210999" y="102522"/>
                                </a:cubicBezTo>
                                <a:cubicBezTo>
                                  <a:pt x="213253" y="101369"/>
                                  <a:pt x="215611" y="100163"/>
                                  <a:pt x="217281" y="99310"/>
                                </a:cubicBezTo>
                                <a:cubicBezTo>
                                  <a:pt x="234525" y="91284"/>
                                  <a:pt x="251974" y="83651"/>
                                  <a:pt x="268622" y="74415"/>
                                </a:cubicBezTo>
                                <a:cubicBezTo>
                                  <a:pt x="283563" y="66484"/>
                                  <a:pt x="298559" y="58615"/>
                                  <a:pt x="314274" y="52301"/>
                                </a:cubicBezTo>
                                <a:cubicBezTo>
                                  <a:pt x="334468" y="44093"/>
                                  <a:pt x="354752" y="36414"/>
                                  <a:pt x="375747" y="30437"/>
                                </a:cubicBezTo>
                                <a:cubicBezTo>
                                  <a:pt x="393814" y="25038"/>
                                  <a:pt x="411934" y="19833"/>
                                  <a:pt x="430212" y="15215"/>
                                </a:cubicBezTo>
                                <a:close/>
                                <a:moveTo>
                                  <a:pt x="200961" y="107772"/>
                                </a:moveTo>
                                <a:cubicBezTo>
                                  <a:pt x="197666" y="109654"/>
                                  <a:pt x="196431" y="110345"/>
                                  <a:pt x="191440" y="113210"/>
                                </a:cubicBezTo>
                                <a:cubicBezTo>
                                  <a:pt x="188662" y="114804"/>
                                  <a:pt x="196957" y="109953"/>
                                  <a:pt x="199761" y="108407"/>
                                </a:cubicBezTo>
                                <a:cubicBezTo>
                                  <a:pt x="200077" y="108233"/>
                                  <a:pt x="200613" y="107961"/>
                                  <a:pt x="200961" y="1077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99" name="Vapaamuotoinen: Muoto 1599"/>
                        <wps:cNvSpPr/>
                        <wps:spPr>
                          <a:xfrm>
                            <a:off x="515636" y="695099"/>
                            <a:ext cx="337467" cy="215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67" h="215996">
                                <a:moveTo>
                                  <a:pt x="336924" y="1339"/>
                                </a:moveTo>
                                <a:lnTo>
                                  <a:pt x="305391" y="17409"/>
                                </a:lnTo>
                                <a:cubicBezTo>
                                  <a:pt x="305391" y="24207"/>
                                  <a:pt x="305398" y="20809"/>
                                  <a:pt x="305376" y="27605"/>
                                </a:cubicBezTo>
                                <a:cubicBezTo>
                                  <a:pt x="305312" y="37770"/>
                                  <a:pt x="305240" y="47947"/>
                                  <a:pt x="304393" y="58084"/>
                                </a:cubicBezTo>
                                <a:cubicBezTo>
                                  <a:pt x="303378" y="68464"/>
                                  <a:pt x="301424" y="78684"/>
                                  <a:pt x="300124" y="89023"/>
                                </a:cubicBezTo>
                                <a:cubicBezTo>
                                  <a:pt x="299816" y="99396"/>
                                  <a:pt x="299342" y="109801"/>
                                  <a:pt x="297347" y="120012"/>
                                </a:cubicBezTo>
                                <a:cubicBezTo>
                                  <a:pt x="295558" y="128564"/>
                                  <a:pt x="294124" y="137345"/>
                                  <a:pt x="291115" y="145531"/>
                                </a:cubicBezTo>
                                <a:cubicBezTo>
                                  <a:pt x="287063" y="152061"/>
                                  <a:pt x="280731" y="156547"/>
                                  <a:pt x="275866" y="162459"/>
                                </a:cubicBezTo>
                                <a:cubicBezTo>
                                  <a:pt x="267323" y="169343"/>
                                  <a:pt x="258216" y="175481"/>
                                  <a:pt x="249662" y="182355"/>
                                </a:cubicBezTo>
                                <a:cubicBezTo>
                                  <a:pt x="242915" y="187452"/>
                                  <a:pt x="235873" y="192140"/>
                                  <a:pt x="228819" y="196809"/>
                                </a:cubicBezTo>
                                <a:cubicBezTo>
                                  <a:pt x="225046" y="197407"/>
                                  <a:pt x="221155" y="197233"/>
                                  <a:pt x="217201" y="197134"/>
                                </a:cubicBezTo>
                                <a:cubicBezTo>
                                  <a:pt x="207537" y="197074"/>
                                  <a:pt x="197826" y="197081"/>
                                  <a:pt x="188238" y="195714"/>
                                </a:cubicBezTo>
                                <a:cubicBezTo>
                                  <a:pt x="178678" y="193950"/>
                                  <a:pt x="170094" y="190006"/>
                                  <a:pt x="160998" y="186757"/>
                                </a:cubicBezTo>
                                <a:cubicBezTo>
                                  <a:pt x="149079" y="182231"/>
                                  <a:pt x="137331" y="177355"/>
                                  <a:pt x="125802" y="171904"/>
                                </a:cubicBezTo>
                                <a:cubicBezTo>
                                  <a:pt x="114634" y="166462"/>
                                  <a:pt x="103525" y="160931"/>
                                  <a:pt x="92926" y="154415"/>
                                </a:cubicBezTo>
                                <a:cubicBezTo>
                                  <a:pt x="84242" y="150104"/>
                                  <a:pt x="75890" y="145367"/>
                                  <a:pt x="69174" y="138241"/>
                                </a:cubicBezTo>
                                <a:cubicBezTo>
                                  <a:pt x="64171" y="131944"/>
                                  <a:pt x="60067" y="126119"/>
                                  <a:pt x="60078" y="117626"/>
                                </a:cubicBezTo>
                                <a:cubicBezTo>
                                  <a:pt x="58098" y="106692"/>
                                  <a:pt x="54073" y="96589"/>
                                  <a:pt x="49147" y="86641"/>
                                </a:cubicBezTo>
                                <a:cubicBezTo>
                                  <a:pt x="43319" y="69847"/>
                                  <a:pt x="37546" y="53024"/>
                                  <a:pt x="32304" y="36039"/>
                                </a:cubicBezTo>
                                <a:lnTo>
                                  <a:pt x="32301" y="36039"/>
                                </a:lnTo>
                                <a:lnTo>
                                  <a:pt x="1339" y="53092"/>
                                </a:lnTo>
                                <a:cubicBezTo>
                                  <a:pt x="6961" y="69961"/>
                                  <a:pt x="12584" y="86827"/>
                                  <a:pt x="18304" y="103663"/>
                                </a:cubicBezTo>
                                <a:cubicBezTo>
                                  <a:pt x="23091" y="113494"/>
                                  <a:pt x="27039" y="123434"/>
                                  <a:pt x="28806" y="134240"/>
                                </a:cubicBezTo>
                                <a:cubicBezTo>
                                  <a:pt x="28825" y="143181"/>
                                  <a:pt x="33391" y="149780"/>
                                  <a:pt x="38704" y="156442"/>
                                </a:cubicBezTo>
                                <a:cubicBezTo>
                                  <a:pt x="45576" y="164084"/>
                                  <a:pt x="54379" y="169149"/>
                                  <a:pt x="63398" y="173819"/>
                                </a:cubicBezTo>
                                <a:cubicBezTo>
                                  <a:pt x="74089" y="180222"/>
                                  <a:pt x="85150" y="185910"/>
                                  <a:pt x="96365" y="191323"/>
                                </a:cubicBezTo>
                                <a:cubicBezTo>
                                  <a:pt x="107912" y="196889"/>
                                  <a:pt x="119725" y="201793"/>
                                  <a:pt x="131655" y="206468"/>
                                </a:cubicBezTo>
                                <a:cubicBezTo>
                                  <a:pt x="140858" y="209720"/>
                                  <a:pt x="149601" y="213808"/>
                                  <a:pt x="159160" y="215956"/>
                                </a:cubicBezTo>
                                <a:cubicBezTo>
                                  <a:pt x="168848" y="217726"/>
                                  <a:pt x="178729" y="217803"/>
                                  <a:pt x="188545" y="217916"/>
                                </a:cubicBezTo>
                                <a:cubicBezTo>
                                  <a:pt x="214984" y="218717"/>
                                  <a:pt x="220262" y="209548"/>
                                  <a:pt x="247457" y="193653"/>
                                </a:cubicBezTo>
                                <a:cubicBezTo>
                                  <a:pt x="258913" y="185231"/>
                                  <a:pt x="271370" y="178222"/>
                                  <a:pt x="282409" y="169246"/>
                                </a:cubicBezTo>
                                <a:cubicBezTo>
                                  <a:pt x="290920" y="162204"/>
                                  <a:pt x="300551" y="156605"/>
                                  <a:pt x="308700" y="149148"/>
                                </a:cubicBezTo>
                                <a:cubicBezTo>
                                  <a:pt x="313581" y="142590"/>
                                  <a:pt x="320011" y="138577"/>
                                  <a:pt x="323471" y="130989"/>
                                </a:cubicBezTo>
                                <a:cubicBezTo>
                                  <a:pt x="325536" y="122228"/>
                                  <a:pt x="327498" y="113432"/>
                                  <a:pt x="329195" y="104566"/>
                                </a:cubicBezTo>
                                <a:cubicBezTo>
                                  <a:pt x="331027" y="94158"/>
                                  <a:pt x="331433" y="83583"/>
                                  <a:pt x="331695" y="73041"/>
                                </a:cubicBezTo>
                                <a:cubicBezTo>
                                  <a:pt x="333500" y="62834"/>
                                  <a:pt x="335167" y="52637"/>
                                  <a:pt x="336073" y="42307"/>
                                </a:cubicBezTo>
                                <a:cubicBezTo>
                                  <a:pt x="336825" y="32073"/>
                                  <a:pt x="336869" y="21809"/>
                                  <a:pt x="336917" y="11553"/>
                                </a:cubicBezTo>
                                <a:cubicBezTo>
                                  <a:pt x="336927" y="4744"/>
                                  <a:pt x="336924" y="8147"/>
                                  <a:pt x="336924" y="1339"/>
                                </a:cubicBezTo>
                                <a:close/>
                                <a:moveTo>
                                  <a:pt x="240095" y="191870"/>
                                </a:moveTo>
                                <a:cubicBezTo>
                                  <a:pt x="240237" y="191854"/>
                                  <a:pt x="236991" y="193913"/>
                                  <a:pt x="235756" y="194567"/>
                                </a:cubicBezTo>
                                <a:cubicBezTo>
                                  <a:pt x="235015" y="194959"/>
                                  <a:pt x="234268" y="195296"/>
                                  <a:pt x="233514" y="195585"/>
                                </a:cubicBezTo>
                                <a:cubicBezTo>
                                  <a:pt x="235613" y="194394"/>
                                  <a:pt x="237705" y="193189"/>
                                  <a:pt x="239813" y="192013"/>
                                </a:cubicBezTo>
                                <a:cubicBezTo>
                                  <a:pt x="239987" y="191916"/>
                                  <a:pt x="240075" y="191873"/>
                                  <a:pt x="240095" y="1918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00" name="Vapaamuotoinen: Muoto 1600"/>
                        <wps:cNvSpPr/>
                        <wps:spPr>
                          <a:xfrm>
                            <a:off x="807183" y="825917"/>
                            <a:ext cx="249726" cy="121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725" h="121498">
                                <a:moveTo>
                                  <a:pt x="32077" y="1339"/>
                                </a:moveTo>
                                <a:lnTo>
                                  <a:pt x="1339" y="18843"/>
                                </a:lnTo>
                                <a:cubicBezTo>
                                  <a:pt x="8546" y="33775"/>
                                  <a:pt x="14645" y="49147"/>
                                  <a:pt x="20676" y="64575"/>
                                </a:cubicBezTo>
                                <a:cubicBezTo>
                                  <a:pt x="22899" y="71128"/>
                                  <a:pt x="25035" y="77710"/>
                                  <a:pt x="27128" y="84308"/>
                                </a:cubicBezTo>
                                <a:cubicBezTo>
                                  <a:pt x="31752" y="72576"/>
                                  <a:pt x="37959" y="57259"/>
                                  <a:pt x="38540" y="55813"/>
                                </a:cubicBezTo>
                                <a:cubicBezTo>
                                  <a:pt x="41259" y="49050"/>
                                  <a:pt x="44597" y="43622"/>
                                  <a:pt x="48251" y="39384"/>
                                </a:cubicBezTo>
                                <a:cubicBezTo>
                                  <a:pt x="43121" y="26591"/>
                                  <a:pt x="37794" y="13897"/>
                                  <a:pt x="32077" y="1339"/>
                                </a:cubicBezTo>
                                <a:close/>
                                <a:moveTo>
                                  <a:pt x="254587" y="4151"/>
                                </a:moveTo>
                                <a:lnTo>
                                  <a:pt x="223085" y="20221"/>
                                </a:lnTo>
                                <a:cubicBezTo>
                                  <a:pt x="223112" y="25939"/>
                                  <a:pt x="223140" y="31656"/>
                                  <a:pt x="223140" y="37375"/>
                                </a:cubicBezTo>
                                <a:cubicBezTo>
                                  <a:pt x="223113" y="47985"/>
                                  <a:pt x="223233" y="58661"/>
                                  <a:pt x="221703" y="69187"/>
                                </a:cubicBezTo>
                                <a:cubicBezTo>
                                  <a:pt x="219818" y="78703"/>
                                  <a:pt x="216035" y="87125"/>
                                  <a:pt x="210312" y="95009"/>
                                </a:cubicBezTo>
                                <a:cubicBezTo>
                                  <a:pt x="207910" y="99061"/>
                                  <a:pt x="205435" y="103089"/>
                                  <a:pt x="202538" y="106813"/>
                                </a:cubicBezTo>
                                <a:cubicBezTo>
                                  <a:pt x="198760" y="107241"/>
                                  <a:pt x="194885" y="107283"/>
                                  <a:pt x="190927" y="107064"/>
                                </a:cubicBezTo>
                                <a:cubicBezTo>
                                  <a:pt x="190669" y="107064"/>
                                  <a:pt x="190411" y="107064"/>
                                  <a:pt x="190152" y="107064"/>
                                </a:cubicBezTo>
                                <a:cubicBezTo>
                                  <a:pt x="191667" y="111606"/>
                                  <a:pt x="192602" y="116931"/>
                                  <a:pt x="192779" y="123036"/>
                                </a:cubicBezTo>
                                <a:cubicBezTo>
                                  <a:pt x="217784" y="111382"/>
                                  <a:pt x="230668" y="102576"/>
                                  <a:pt x="242602" y="80603"/>
                                </a:cubicBezTo>
                                <a:cubicBezTo>
                                  <a:pt x="248921" y="72659"/>
                                  <a:pt x="251953" y="63535"/>
                                  <a:pt x="253537" y="53668"/>
                                </a:cubicBezTo>
                                <a:cubicBezTo>
                                  <a:pt x="254813" y="42943"/>
                                  <a:pt x="254623" y="32114"/>
                                  <a:pt x="254628" y="21333"/>
                                </a:cubicBezTo>
                                <a:cubicBezTo>
                                  <a:pt x="254621" y="15606"/>
                                  <a:pt x="254600" y="9878"/>
                                  <a:pt x="254587" y="41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01" name="Vapaamuotoinen: Muoto 1601"/>
                        <wps:cNvSpPr/>
                        <wps:spPr>
                          <a:xfrm>
                            <a:off x="582466" y="888762"/>
                            <a:ext cx="236227" cy="24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7" h="249746">
                                <a:moveTo>
                                  <a:pt x="104139" y="1339"/>
                                </a:moveTo>
                                <a:lnTo>
                                  <a:pt x="71793" y="15606"/>
                                </a:lnTo>
                                <a:cubicBezTo>
                                  <a:pt x="62305" y="31874"/>
                                  <a:pt x="51000" y="46987"/>
                                  <a:pt x="40619" y="62678"/>
                                </a:cubicBezTo>
                                <a:cubicBezTo>
                                  <a:pt x="32585" y="73833"/>
                                  <a:pt x="24630" y="84817"/>
                                  <a:pt x="17714" y="96701"/>
                                </a:cubicBezTo>
                                <a:cubicBezTo>
                                  <a:pt x="14073" y="105680"/>
                                  <a:pt x="7328" y="112789"/>
                                  <a:pt x="2968" y="121323"/>
                                </a:cubicBezTo>
                                <a:cubicBezTo>
                                  <a:pt x="-957" y="130174"/>
                                  <a:pt x="2780" y="138719"/>
                                  <a:pt x="8147" y="145984"/>
                                </a:cubicBezTo>
                                <a:cubicBezTo>
                                  <a:pt x="17697" y="154304"/>
                                  <a:pt x="27901" y="161621"/>
                                  <a:pt x="36835" y="170649"/>
                                </a:cubicBezTo>
                                <a:cubicBezTo>
                                  <a:pt x="45062" y="178903"/>
                                  <a:pt x="55238" y="184760"/>
                                  <a:pt x="64619" y="191546"/>
                                </a:cubicBezTo>
                                <a:cubicBezTo>
                                  <a:pt x="72931" y="199044"/>
                                  <a:pt x="81401" y="206128"/>
                                  <a:pt x="90397" y="212781"/>
                                </a:cubicBezTo>
                                <a:cubicBezTo>
                                  <a:pt x="96619" y="218143"/>
                                  <a:pt x="101853" y="224473"/>
                                  <a:pt x="107631" y="230274"/>
                                </a:cubicBezTo>
                                <a:cubicBezTo>
                                  <a:pt x="114498" y="237546"/>
                                  <a:pt x="122510" y="242518"/>
                                  <a:pt x="131930" y="245688"/>
                                </a:cubicBezTo>
                                <a:cubicBezTo>
                                  <a:pt x="141901" y="248257"/>
                                  <a:pt x="152292" y="249035"/>
                                  <a:pt x="162543" y="248357"/>
                                </a:cubicBezTo>
                                <a:cubicBezTo>
                                  <a:pt x="173321" y="247410"/>
                                  <a:pt x="183503" y="244088"/>
                                  <a:pt x="193525" y="240219"/>
                                </a:cubicBezTo>
                                <a:cubicBezTo>
                                  <a:pt x="203779" y="235682"/>
                                  <a:pt x="213868" y="230841"/>
                                  <a:pt x="224197" y="226476"/>
                                </a:cubicBezTo>
                                <a:cubicBezTo>
                                  <a:pt x="228741" y="224828"/>
                                  <a:pt x="233127" y="222866"/>
                                  <a:pt x="237423" y="220724"/>
                                </a:cubicBezTo>
                                <a:cubicBezTo>
                                  <a:pt x="236980" y="218406"/>
                                  <a:pt x="236295" y="214910"/>
                                  <a:pt x="235665" y="211648"/>
                                </a:cubicBezTo>
                                <a:cubicBezTo>
                                  <a:pt x="230848" y="213781"/>
                                  <a:pt x="226059" y="215978"/>
                                  <a:pt x="221358" y="218387"/>
                                </a:cubicBezTo>
                                <a:cubicBezTo>
                                  <a:pt x="211459" y="222216"/>
                                  <a:pt x="201634" y="226191"/>
                                  <a:pt x="190955" y="227254"/>
                                </a:cubicBezTo>
                                <a:cubicBezTo>
                                  <a:pt x="181088" y="228703"/>
                                  <a:pt x="170947" y="227604"/>
                                  <a:pt x="161186" y="225750"/>
                                </a:cubicBezTo>
                                <a:cubicBezTo>
                                  <a:pt x="152025" y="223157"/>
                                  <a:pt x="144399" y="218759"/>
                                  <a:pt x="137870" y="211711"/>
                                </a:cubicBezTo>
                                <a:cubicBezTo>
                                  <a:pt x="131856" y="205917"/>
                                  <a:pt x="126632" y="199345"/>
                                  <a:pt x="120302" y="193851"/>
                                </a:cubicBezTo>
                                <a:cubicBezTo>
                                  <a:pt x="111332" y="187149"/>
                                  <a:pt x="102599" y="180387"/>
                                  <a:pt x="94499" y="172598"/>
                                </a:cubicBezTo>
                                <a:cubicBezTo>
                                  <a:pt x="85331" y="165811"/>
                                  <a:pt x="75184" y="160224"/>
                                  <a:pt x="66952" y="152228"/>
                                </a:cubicBezTo>
                                <a:cubicBezTo>
                                  <a:pt x="58182" y="143271"/>
                                  <a:pt x="48354" y="135754"/>
                                  <a:pt x="38624" y="127891"/>
                                </a:cubicBezTo>
                                <a:cubicBezTo>
                                  <a:pt x="33695" y="121461"/>
                                  <a:pt x="31122" y="114398"/>
                                  <a:pt x="35335" y="106837"/>
                                </a:cubicBezTo>
                                <a:cubicBezTo>
                                  <a:pt x="40208" y="98668"/>
                                  <a:pt x="46051" y="91065"/>
                                  <a:pt x="50005" y="82344"/>
                                </a:cubicBezTo>
                                <a:cubicBezTo>
                                  <a:pt x="56907" y="70567"/>
                                  <a:pt x="65239" y="59876"/>
                                  <a:pt x="72864" y="48568"/>
                                </a:cubicBezTo>
                                <a:cubicBezTo>
                                  <a:pt x="83386" y="32893"/>
                                  <a:pt x="94332" y="17482"/>
                                  <a:pt x="10414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02" name="Vapaamuotoinen: Muoto 1602"/>
                        <wps:cNvSpPr/>
                        <wps:spPr>
                          <a:xfrm>
                            <a:off x="997984" y="909237"/>
                            <a:ext cx="134987" cy="290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86" h="290245">
                                <a:moveTo>
                                  <a:pt x="37156" y="1339"/>
                                </a:moveTo>
                                <a:lnTo>
                                  <a:pt x="37156" y="1343"/>
                                </a:lnTo>
                                <a:lnTo>
                                  <a:pt x="37163" y="1339"/>
                                </a:lnTo>
                                <a:close/>
                                <a:moveTo>
                                  <a:pt x="37156" y="1343"/>
                                </a:moveTo>
                                <a:lnTo>
                                  <a:pt x="5315" y="16698"/>
                                </a:lnTo>
                                <a:cubicBezTo>
                                  <a:pt x="3928" y="21832"/>
                                  <a:pt x="2603" y="26981"/>
                                  <a:pt x="1339" y="32143"/>
                                </a:cubicBezTo>
                                <a:cubicBezTo>
                                  <a:pt x="1786" y="35130"/>
                                  <a:pt x="2044" y="38333"/>
                                  <a:pt x="2044" y="41795"/>
                                </a:cubicBezTo>
                                <a:lnTo>
                                  <a:pt x="2044" y="112914"/>
                                </a:lnTo>
                                <a:lnTo>
                                  <a:pt x="2044" y="163020"/>
                                </a:lnTo>
                                <a:lnTo>
                                  <a:pt x="2044" y="195003"/>
                                </a:lnTo>
                                <a:cubicBezTo>
                                  <a:pt x="10033" y="199446"/>
                                  <a:pt x="16483" y="209419"/>
                                  <a:pt x="17498" y="224917"/>
                                </a:cubicBezTo>
                                <a:cubicBezTo>
                                  <a:pt x="21530" y="228146"/>
                                  <a:pt x="25740" y="231189"/>
                                  <a:pt x="29926" y="234254"/>
                                </a:cubicBezTo>
                                <a:cubicBezTo>
                                  <a:pt x="39940" y="241689"/>
                                  <a:pt x="50337" y="248518"/>
                                  <a:pt x="59558" y="256958"/>
                                </a:cubicBezTo>
                                <a:cubicBezTo>
                                  <a:pt x="65891" y="263034"/>
                                  <a:pt x="74074" y="266455"/>
                                  <a:pt x="81678" y="270621"/>
                                </a:cubicBezTo>
                                <a:cubicBezTo>
                                  <a:pt x="89521" y="276993"/>
                                  <a:pt x="96810" y="284029"/>
                                  <a:pt x="104513" y="290612"/>
                                </a:cubicBezTo>
                                <a:lnTo>
                                  <a:pt x="134508" y="271912"/>
                                </a:lnTo>
                                <a:cubicBezTo>
                                  <a:pt x="126663" y="265154"/>
                                  <a:pt x="119114" y="258129"/>
                                  <a:pt x="111380" y="251276"/>
                                </a:cubicBezTo>
                                <a:cubicBezTo>
                                  <a:pt x="104060" y="247071"/>
                                  <a:pt x="95982" y="244050"/>
                                  <a:pt x="89661" y="238346"/>
                                </a:cubicBezTo>
                                <a:cubicBezTo>
                                  <a:pt x="80404" y="229726"/>
                                  <a:pt x="69845" y="222873"/>
                                  <a:pt x="59705" y="215370"/>
                                </a:cubicBezTo>
                                <a:cubicBezTo>
                                  <a:pt x="48647" y="207278"/>
                                  <a:pt x="37178" y="199632"/>
                                  <a:pt x="29884" y="187657"/>
                                </a:cubicBezTo>
                                <a:cubicBezTo>
                                  <a:pt x="24197" y="178201"/>
                                  <a:pt x="21857" y="168985"/>
                                  <a:pt x="22915" y="157879"/>
                                </a:cubicBezTo>
                                <a:cubicBezTo>
                                  <a:pt x="22908" y="147387"/>
                                  <a:pt x="22896" y="136897"/>
                                  <a:pt x="22863" y="126406"/>
                                </a:cubicBezTo>
                                <a:cubicBezTo>
                                  <a:pt x="22822" y="114828"/>
                                  <a:pt x="22737" y="103249"/>
                                  <a:pt x="22828" y="91671"/>
                                </a:cubicBezTo>
                                <a:cubicBezTo>
                                  <a:pt x="22965" y="79761"/>
                                  <a:pt x="23318" y="67834"/>
                                  <a:pt x="25025" y="56026"/>
                                </a:cubicBezTo>
                                <a:cubicBezTo>
                                  <a:pt x="27840" y="37538"/>
                                  <a:pt x="32075" y="19340"/>
                                  <a:pt x="37156" y="13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03" name="Vapaamuotoinen: Muoto 1603"/>
                        <wps:cNvSpPr/>
                        <wps:spPr>
                          <a:xfrm>
                            <a:off x="1011444" y="1108698"/>
                            <a:ext cx="20248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48" h="13499">
                                <a:moveTo>
                                  <a:pt x="20219" y="1339"/>
                                </a:moveTo>
                                <a:cubicBezTo>
                                  <a:pt x="14054" y="4812"/>
                                  <a:pt x="7691" y="8239"/>
                                  <a:pt x="1339" y="11741"/>
                                </a:cubicBezTo>
                                <a:cubicBezTo>
                                  <a:pt x="1766" y="12932"/>
                                  <a:pt x="2156" y="14170"/>
                                  <a:pt x="2494" y="15473"/>
                                </a:cubicBezTo>
                                <a:close/>
                                <a:moveTo>
                                  <a:pt x="22444" y="5787"/>
                                </a:moveTo>
                                <a:cubicBezTo>
                                  <a:pt x="23792" y="4978"/>
                                  <a:pt x="11739" y="12092"/>
                                  <a:pt x="2919" y="17298"/>
                                </a:cubicBezTo>
                                <a:cubicBezTo>
                                  <a:pt x="2985" y="17600"/>
                                  <a:pt x="3046" y="17907"/>
                                  <a:pt x="3108" y="18215"/>
                                </a:cubicBezTo>
                                <a:cubicBezTo>
                                  <a:pt x="3616" y="17784"/>
                                  <a:pt x="4130" y="17359"/>
                                  <a:pt x="4628" y="16914"/>
                                </a:cubicBezTo>
                                <a:cubicBezTo>
                                  <a:pt x="10349" y="13065"/>
                                  <a:pt x="20377" y="7027"/>
                                  <a:pt x="22444" y="57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04" name="Vapaamuotoinen: Muoto 1604"/>
                        <wps:cNvSpPr/>
                        <wps:spPr>
                          <a:xfrm>
                            <a:off x="875637" y="1204764"/>
                            <a:ext cx="134987" cy="182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86" h="182247">
                                <a:moveTo>
                                  <a:pt x="11274" y="1339"/>
                                </a:moveTo>
                                <a:cubicBezTo>
                                  <a:pt x="8106" y="11266"/>
                                  <a:pt x="5592" y="21393"/>
                                  <a:pt x="3699" y="31665"/>
                                </a:cubicBezTo>
                                <a:cubicBezTo>
                                  <a:pt x="1714" y="43432"/>
                                  <a:pt x="1441" y="55373"/>
                                  <a:pt x="1341" y="67275"/>
                                </a:cubicBezTo>
                                <a:cubicBezTo>
                                  <a:pt x="1327" y="77482"/>
                                  <a:pt x="1401" y="87687"/>
                                  <a:pt x="1435" y="97894"/>
                                </a:cubicBezTo>
                                <a:cubicBezTo>
                                  <a:pt x="642" y="109849"/>
                                  <a:pt x="5914" y="119864"/>
                                  <a:pt x="13231" y="128875"/>
                                </a:cubicBezTo>
                                <a:cubicBezTo>
                                  <a:pt x="22123" y="136918"/>
                                  <a:pt x="32117" y="143681"/>
                                  <a:pt x="42051" y="150365"/>
                                </a:cubicBezTo>
                                <a:cubicBezTo>
                                  <a:pt x="51200" y="155840"/>
                                  <a:pt x="59667" y="162320"/>
                                  <a:pt x="69253" y="167038"/>
                                </a:cubicBezTo>
                                <a:cubicBezTo>
                                  <a:pt x="78434" y="172279"/>
                                  <a:pt x="88864" y="174227"/>
                                  <a:pt x="98568" y="178138"/>
                                </a:cubicBezTo>
                                <a:cubicBezTo>
                                  <a:pt x="105261" y="181655"/>
                                  <a:pt x="101900" y="179862"/>
                                  <a:pt x="108644" y="183516"/>
                                </a:cubicBezTo>
                                <a:lnTo>
                                  <a:pt x="138238" y="164182"/>
                                </a:lnTo>
                                <a:cubicBezTo>
                                  <a:pt x="131413" y="160493"/>
                                  <a:pt x="134829" y="162384"/>
                                  <a:pt x="127991" y="158513"/>
                                </a:cubicBezTo>
                                <a:cubicBezTo>
                                  <a:pt x="118428" y="154262"/>
                                  <a:pt x="107974" y="152688"/>
                                  <a:pt x="98780" y="147508"/>
                                </a:cubicBezTo>
                                <a:cubicBezTo>
                                  <a:pt x="89144" y="143180"/>
                                  <a:pt x="80921" y="136594"/>
                                  <a:pt x="71809" y="131327"/>
                                </a:cubicBezTo>
                                <a:cubicBezTo>
                                  <a:pt x="62137" y="124809"/>
                                  <a:pt x="52480" y="118214"/>
                                  <a:pt x="43547" y="110695"/>
                                </a:cubicBezTo>
                                <a:cubicBezTo>
                                  <a:pt x="36502" y="102286"/>
                                  <a:pt x="32125" y="93035"/>
                                  <a:pt x="32965" y="81814"/>
                                </a:cubicBezTo>
                                <a:cubicBezTo>
                                  <a:pt x="32927" y="71623"/>
                                  <a:pt x="32848" y="61431"/>
                                  <a:pt x="32881" y="51240"/>
                                </a:cubicBezTo>
                                <a:cubicBezTo>
                                  <a:pt x="33007" y="39688"/>
                                  <a:pt x="33339" y="28102"/>
                                  <a:pt x="35316" y="16691"/>
                                </a:cubicBezTo>
                                <a:cubicBezTo>
                                  <a:pt x="32817" y="15905"/>
                                  <a:pt x="28174" y="15247"/>
                                  <a:pt x="29285" y="13175"/>
                                </a:cubicBezTo>
                                <a:cubicBezTo>
                                  <a:pt x="29356" y="13043"/>
                                  <a:pt x="29433" y="12935"/>
                                  <a:pt x="29519" y="12843"/>
                                </a:cubicBezTo>
                                <a:cubicBezTo>
                                  <a:pt x="26163" y="11675"/>
                                  <a:pt x="22840" y="10439"/>
                                  <a:pt x="19854" y="8553"/>
                                </a:cubicBezTo>
                                <a:cubicBezTo>
                                  <a:pt x="17081" y="6801"/>
                                  <a:pt x="12316" y="4373"/>
                                  <a:pt x="11853" y="1521"/>
                                </a:cubicBezTo>
                                <a:cubicBezTo>
                                  <a:pt x="11660" y="1462"/>
                                  <a:pt x="11468" y="1398"/>
                                  <a:pt x="11274" y="1339"/>
                                </a:cubicBezTo>
                                <a:close/>
                                <a:moveTo>
                                  <a:pt x="18393" y="3603"/>
                                </a:moveTo>
                                <a:cubicBezTo>
                                  <a:pt x="18442" y="3664"/>
                                  <a:pt x="18494" y="3724"/>
                                  <a:pt x="18543" y="3785"/>
                                </a:cubicBezTo>
                                <a:cubicBezTo>
                                  <a:pt x="18952" y="3881"/>
                                  <a:pt x="19356" y="3973"/>
                                  <a:pt x="19764" y="4095"/>
                                </a:cubicBezTo>
                                <a:cubicBezTo>
                                  <a:pt x="19307" y="3931"/>
                                  <a:pt x="18853" y="3760"/>
                                  <a:pt x="18393" y="36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05" name="Vapaamuotoinen: Muoto 1605"/>
                        <wps:cNvSpPr/>
                        <wps:spPr>
                          <a:xfrm>
                            <a:off x="708122" y="1108352"/>
                            <a:ext cx="202480" cy="209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480" h="209246">
                                <a:moveTo>
                                  <a:pt x="32656" y="1339"/>
                                </a:moveTo>
                                <a:lnTo>
                                  <a:pt x="1339" y="17692"/>
                                </a:lnTo>
                                <a:cubicBezTo>
                                  <a:pt x="3998" y="34719"/>
                                  <a:pt x="8024" y="51429"/>
                                  <a:pt x="11890" y="68203"/>
                                </a:cubicBezTo>
                                <a:cubicBezTo>
                                  <a:pt x="14555" y="79478"/>
                                  <a:pt x="15443" y="91016"/>
                                  <a:pt x="15849" y="102557"/>
                                </a:cubicBezTo>
                                <a:cubicBezTo>
                                  <a:pt x="16084" y="112721"/>
                                  <a:pt x="16012" y="122888"/>
                                  <a:pt x="15985" y="133054"/>
                                </a:cubicBezTo>
                                <a:cubicBezTo>
                                  <a:pt x="16346" y="143309"/>
                                  <a:pt x="21544" y="150260"/>
                                  <a:pt x="28203" y="157505"/>
                                </a:cubicBezTo>
                                <a:cubicBezTo>
                                  <a:pt x="35408" y="166126"/>
                                  <a:pt x="43126" y="173278"/>
                                  <a:pt x="52879" y="178842"/>
                                </a:cubicBezTo>
                                <a:cubicBezTo>
                                  <a:pt x="62978" y="183455"/>
                                  <a:pt x="72494" y="189189"/>
                                  <a:pt x="82281" y="194403"/>
                                </a:cubicBezTo>
                                <a:cubicBezTo>
                                  <a:pt x="91940" y="199483"/>
                                  <a:pt x="102571" y="201242"/>
                                  <a:pt x="113302" y="202188"/>
                                </a:cubicBezTo>
                                <a:cubicBezTo>
                                  <a:pt x="122402" y="202390"/>
                                  <a:pt x="131194" y="204911"/>
                                  <a:pt x="140162" y="206220"/>
                                </a:cubicBezTo>
                                <a:cubicBezTo>
                                  <a:pt x="149898" y="207446"/>
                                  <a:pt x="159724" y="207583"/>
                                  <a:pt x="169522" y="207703"/>
                                </a:cubicBezTo>
                                <a:cubicBezTo>
                                  <a:pt x="176050" y="207744"/>
                                  <a:pt x="172916" y="207563"/>
                                  <a:pt x="178929" y="208174"/>
                                </a:cubicBezTo>
                                <a:lnTo>
                                  <a:pt x="207874" y="187744"/>
                                </a:lnTo>
                                <a:cubicBezTo>
                                  <a:pt x="201581" y="186655"/>
                                  <a:pt x="204813" y="186951"/>
                                  <a:pt x="198182" y="186924"/>
                                </a:cubicBezTo>
                                <a:cubicBezTo>
                                  <a:pt x="188483" y="186846"/>
                                  <a:pt x="178761" y="186779"/>
                                  <a:pt x="169104" y="185783"/>
                                </a:cubicBezTo>
                                <a:cubicBezTo>
                                  <a:pt x="160032" y="184650"/>
                                  <a:pt x="151219" y="181978"/>
                                  <a:pt x="142090" y="181605"/>
                                </a:cubicBezTo>
                                <a:cubicBezTo>
                                  <a:pt x="131706" y="180931"/>
                                  <a:pt x="121319" y="179694"/>
                                  <a:pt x="111851" y="175026"/>
                                </a:cubicBezTo>
                                <a:cubicBezTo>
                                  <a:pt x="102033" y="169949"/>
                                  <a:pt x="92700" y="163943"/>
                                  <a:pt x="82543" y="159535"/>
                                </a:cubicBezTo>
                                <a:cubicBezTo>
                                  <a:pt x="73007" y="154204"/>
                                  <a:pt x="65303" y="147765"/>
                                  <a:pt x="58449" y="139141"/>
                                </a:cubicBezTo>
                                <a:cubicBezTo>
                                  <a:pt x="52341" y="132515"/>
                                  <a:pt x="47579" y="126457"/>
                                  <a:pt x="47525" y="116995"/>
                                </a:cubicBezTo>
                                <a:cubicBezTo>
                                  <a:pt x="47551" y="106786"/>
                                  <a:pt x="47620" y="96574"/>
                                  <a:pt x="47312" y="86369"/>
                                </a:cubicBezTo>
                                <a:cubicBezTo>
                                  <a:pt x="46806" y="74635"/>
                                  <a:pt x="45736" y="62919"/>
                                  <a:pt x="42918" y="51481"/>
                                </a:cubicBezTo>
                                <a:cubicBezTo>
                                  <a:pt x="38961" y="34873"/>
                                  <a:pt x="34870" y="18302"/>
                                  <a:pt x="32657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06" name="Vapaamuotoinen: Muoto 1606"/>
                        <wps:cNvSpPr/>
                        <wps:spPr>
                          <a:xfrm>
                            <a:off x="783884" y="1291409"/>
                            <a:ext cx="40496" cy="195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96" h="195746">
                                <a:moveTo>
                                  <a:pt x="38537" y="1339"/>
                                </a:moveTo>
                                <a:cubicBezTo>
                                  <a:pt x="40383" y="18980"/>
                                  <a:pt x="41617" y="36667"/>
                                  <a:pt x="42435" y="54382"/>
                                </a:cubicBezTo>
                                <a:cubicBezTo>
                                  <a:pt x="42661" y="66964"/>
                                  <a:pt x="43759" y="79610"/>
                                  <a:pt x="42633" y="92166"/>
                                </a:cubicBezTo>
                                <a:cubicBezTo>
                                  <a:pt x="40996" y="102526"/>
                                  <a:pt x="39710" y="112913"/>
                                  <a:pt x="37340" y="123136"/>
                                </a:cubicBezTo>
                                <a:cubicBezTo>
                                  <a:pt x="34797" y="133034"/>
                                  <a:pt x="33819" y="143191"/>
                                  <a:pt x="33263" y="153363"/>
                                </a:cubicBezTo>
                                <a:cubicBezTo>
                                  <a:pt x="32844" y="163533"/>
                                  <a:pt x="32877" y="173714"/>
                                  <a:pt x="32878" y="183890"/>
                                </a:cubicBezTo>
                                <a:cubicBezTo>
                                  <a:pt x="32878" y="183890"/>
                                  <a:pt x="1344" y="199960"/>
                                  <a:pt x="1344" y="199960"/>
                                </a:cubicBezTo>
                                <a:lnTo>
                                  <a:pt x="1344" y="199960"/>
                                </a:lnTo>
                                <a:cubicBezTo>
                                  <a:pt x="1337" y="189731"/>
                                  <a:pt x="1297" y="179498"/>
                                  <a:pt x="1647" y="169273"/>
                                </a:cubicBezTo>
                                <a:cubicBezTo>
                                  <a:pt x="2126" y="158922"/>
                                  <a:pt x="2944" y="148559"/>
                                  <a:pt x="5447" y="138466"/>
                                </a:cubicBezTo>
                                <a:cubicBezTo>
                                  <a:pt x="7877" y="128357"/>
                                  <a:pt x="9251" y="118138"/>
                                  <a:pt x="10941" y="107877"/>
                                </a:cubicBezTo>
                                <a:cubicBezTo>
                                  <a:pt x="12586" y="95514"/>
                                  <a:pt x="11091" y="82930"/>
                                  <a:pt x="11143" y="70496"/>
                                </a:cubicBezTo>
                                <a:cubicBezTo>
                                  <a:pt x="10449" y="52872"/>
                                  <a:pt x="9372" y="35257"/>
                                  <a:pt x="7206" y="17744"/>
                                </a:cubicBezTo>
                                <a:cubicBezTo>
                                  <a:pt x="7206" y="17744"/>
                                  <a:pt x="38537" y="1339"/>
                                  <a:pt x="38537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07" name="Vapaamuotoinen: Muoto 1607"/>
                        <wps:cNvSpPr/>
                        <wps:spPr>
                          <a:xfrm>
                            <a:off x="569407" y="1248458"/>
                            <a:ext cx="161984" cy="2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84" h="256496">
                                <a:moveTo>
                                  <a:pt x="135420" y="22444"/>
                                </a:moveTo>
                                <a:cubicBezTo>
                                  <a:pt x="119794" y="25063"/>
                                  <a:pt x="104561" y="29261"/>
                                  <a:pt x="89193" y="33006"/>
                                </a:cubicBezTo>
                                <a:cubicBezTo>
                                  <a:pt x="79440" y="36897"/>
                                  <a:pt x="69370" y="39767"/>
                                  <a:pt x="59384" y="42954"/>
                                </a:cubicBezTo>
                                <a:cubicBezTo>
                                  <a:pt x="49289" y="46801"/>
                                  <a:pt x="39717" y="51788"/>
                                  <a:pt x="29898" y="56256"/>
                                </a:cubicBezTo>
                                <a:cubicBezTo>
                                  <a:pt x="38529" y="51338"/>
                                  <a:pt x="64321" y="36412"/>
                                  <a:pt x="55791" y="41504"/>
                                </a:cubicBezTo>
                                <a:cubicBezTo>
                                  <a:pt x="8336" y="69833"/>
                                  <a:pt x="12848" y="65375"/>
                                  <a:pt x="47874" y="46397"/>
                                </a:cubicBezTo>
                                <a:cubicBezTo>
                                  <a:pt x="52856" y="43697"/>
                                  <a:pt x="41866" y="50750"/>
                                  <a:pt x="38790" y="54116"/>
                                </a:cubicBezTo>
                                <a:cubicBezTo>
                                  <a:pt x="33679" y="61614"/>
                                  <a:pt x="33517" y="70860"/>
                                  <a:pt x="33114" y="79611"/>
                                </a:cubicBezTo>
                                <a:cubicBezTo>
                                  <a:pt x="32717" y="91038"/>
                                  <a:pt x="32596" y="102388"/>
                                  <a:pt x="34342" y="113700"/>
                                </a:cubicBezTo>
                                <a:cubicBezTo>
                                  <a:pt x="36006" y="124303"/>
                                  <a:pt x="39348" y="134575"/>
                                  <a:pt x="42753" y="144728"/>
                                </a:cubicBezTo>
                                <a:cubicBezTo>
                                  <a:pt x="46442" y="154766"/>
                                  <a:pt x="51153" y="164284"/>
                                  <a:pt x="56394" y="173576"/>
                                </a:cubicBezTo>
                                <a:cubicBezTo>
                                  <a:pt x="60460" y="182531"/>
                                  <a:pt x="62981" y="191963"/>
                                  <a:pt x="66836" y="201035"/>
                                </a:cubicBezTo>
                                <a:cubicBezTo>
                                  <a:pt x="71342" y="210835"/>
                                  <a:pt x="76347" y="220330"/>
                                  <a:pt x="81782" y="229634"/>
                                </a:cubicBezTo>
                                <a:cubicBezTo>
                                  <a:pt x="85600" y="234119"/>
                                  <a:pt x="88468" y="239065"/>
                                  <a:pt x="90762" y="244455"/>
                                </a:cubicBezTo>
                                <a:cubicBezTo>
                                  <a:pt x="90762" y="244455"/>
                                  <a:pt x="59839" y="261791"/>
                                  <a:pt x="59839" y="261791"/>
                                </a:cubicBezTo>
                                <a:lnTo>
                                  <a:pt x="59839" y="261791"/>
                                </a:lnTo>
                                <a:cubicBezTo>
                                  <a:pt x="57665" y="256507"/>
                                  <a:pt x="54744" y="251792"/>
                                  <a:pt x="51127" y="247347"/>
                                </a:cubicBezTo>
                                <a:cubicBezTo>
                                  <a:pt x="45654" y="237897"/>
                                  <a:pt x="40605" y="228258"/>
                                  <a:pt x="35982" y="218354"/>
                                </a:cubicBezTo>
                                <a:cubicBezTo>
                                  <a:pt x="32162" y="209397"/>
                                  <a:pt x="29474" y="200185"/>
                                  <a:pt x="25710" y="191245"/>
                                </a:cubicBezTo>
                                <a:cubicBezTo>
                                  <a:pt x="20395" y="181740"/>
                                  <a:pt x="15602" y="172016"/>
                                  <a:pt x="11770" y="161800"/>
                                </a:cubicBezTo>
                                <a:cubicBezTo>
                                  <a:pt x="8310" y="151465"/>
                                  <a:pt x="4838" y="141030"/>
                                  <a:pt x="3088" y="130250"/>
                                </a:cubicBezTo>
                                <a:cubicBezTo>
                                  <a:pt x="1214" y="118728"/>
                                  <a:pt x="1127" y="107219"/>
                                  <a:pt x="1543" y="95554"/>
                                </a:cubicBezTo>
                                <a:cubicBezTo>
                                  <a:pt x="1792" y="86244"/>
                                  <a:pt x="1961" y="76599"/>
                                  <a:pt x="6185" y="68080"/>
                                </a:cubicBezTo>
                                <a:cubicBezTo>
                                  <a:pt x="15538" y="54354"/>
                                  <a:pt x="37704" y="46575"/>
                                  <a:pt x="48795" y="39139"/>
                                </a:cubicBezTo>
                                <a:cubicBezTo>
                                  <a:pt x="51578" y="37272"/>
                                  <a:pt x="-39840" y="90714"/>
                                  <a:pt x="57576" y="34244"/>
                                </a:cubicBezTo>
                                <a:cubicBezTo>
                                  <a:pt x="67364" y="29602"/>
                                  <a:pt x="77123" y="24853"/>
                                  <a:pt x="87360" y="21259"/>
                                </a:cubicBezTo>
                                <a:cubicBezTo>
                                  <a:pt x="97306" y="18007"/>
                                  <a:pt x="107325" y="15006"/>
                                  <a:pt x="117217" y="11591"/>
                                </a:cubicBezTo>
                                <a:cubicBezTo>
                                  <a:pt x="132652" y="7745"/>
                                  <a:pt x="148062" y="3802"/>
                                  <a:pt x="163800" y="1339"/>
                                </a:cubicBezTo>
                                <a:cubicBezTo>
                                  <a:pt x="163800" y="1339"/>
                                  <a:pt x="135420" y="22444"/>
                                  <a:pt x="135420" y="224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08" name="Vapaamuotoinen: Muoto 1608"/>
                        <wps:cNvSpPr/>
                        <wps:spPr>
                          <a:xfrm>
                            <a:off x="498658" y="1031478"/>
                            <a:ext cx="128238" cy="26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37" h="269995">
                                <a:moveTo>
                                  <a:pt x="122173" y="1339"/>
                                </a:moveTo>
                                <a:cubicBezTo>
                                  <a:pt x="115078" y="17865"/>
                                  <a:pt x="105561" y="33115"/>
                                  <a:pt x="96751" y="48737"/>
                                </a:cubicBezTo>
                                <a:cubicBezTo>
                                  <a:pt x="90708" y="60825"/>
                                  <a:pt x="83254" y="71686"/>
                                  <a:pt x="74494" y="81908"/>
                                </a:cubicBezTo>
                                <a:cubicBezTo>
                                  <a:pt x="68465" y="89027"/>
                                  <a:pt x="62983" y="96528"/>
                                  <a:pt x="57557" y="104103"/>
                                </a:cubicBezTo>
                                <a:cubicBezTo>
                                  <a:pt x="51504" y="111233"/>
                                  <a:pt x="47894" y="119510"/>
                                  <a:pt x="44387" y="128038"/>
                                </a:cubicBezTo>
                                <a:cubicBezTo>
                                  <a:pt x="41045" y="135505"/>
                                  <a:pt x="36731" y="142226"/>
                                  <a:pt x="34527" y="150163"/>
                                </a:cubicBezTo>
                                <a:cubicBezTo>
                                  <a:pt x="32148" y="158806"/>
                                  <a:pt x="32911" y="167197"/>
                                  <a:pt x="34547" y="175830"/>
                                </a:cubicBezTo>
                                <a:cubicBezTo>
                                  <a:pt x="35187" y="185241"/>
                                  <a:pt x="40238" y="190254"/>
                                  <a:pt x="47630" y="195172"/>
                                </a:cubicBezTo>
                                <a:cubicBezTo>
                                  <a:pt x="55769" y="202038"/>
                                  <a:pt x="63347" y="209413"/>
                                  <a:pt x="72207" y="215383"/>
                                </a:cubicBezTo>
                                <a:cubicBezTo>
                                  <a:pt x="80562" y="221567"/>
                                  <a:pt x="90529" y="224808"/>
                                  <a:pt x="99111" y="230608"/>
                                </a:cubicBezTo>
                                <a:cubicBezTo>
                                  <a:pt x="105871" y="234315"/>
                                  <a:pt x="110671" y="240530"/>
                                  <a:pt x="117227" y="244481"/>
                                </a:cubicBezTo>
                                <a:cubicBezTo>
                                  <a:pt x="120785" y="245715"/>
                                  <a:pt x="123959" y="247722"/>
                                  <a:pt x="127342" y="249348"/>
                                </a:cubicBezTo>
                                <a:cubicBezTo>
                                  <a:pt x="127342" y="249348"/>
                                  <a:pt x="97719" y="268868"/>
                                  <a:pt x="97719" y="268868"/>
                                </a:cubicBezTo>
                                <a:lnTo>
                                  <a:pt x="97719" y="268868"/>
                                </a:lnTo>
                                <a:cubicBezTo>
                                  <a:pt x="94271" y="267135"/>
                                  <a:pt x="90862" y="265327"/>
                                  <a:pt x="87379" y="263665"/>
                                </a:cubicBezTo>
                                <a:cubicBezTo>
                                  <a:pt x="81068" y="259379"/>
                                  <a:pt x="75967" y="253537"/>
                                  <a:pt x="69280" y="249746"/>
                                </a:cubicBezTo>
                                <a:cubicBezTo>
                                  <a:pt x="60539" y="244226"/>
                                  <a:pt x="50709" y="240647"/>
                                  <a:pt x="42398" y="234408"/>
                                </a:cubicBezTo>
                                <a:cubicBezTo>
                                  <a:pt x="33675" y="228276"/>
                                  <a:pt x="26044" y="220949"/>
                                  <a:pt x="17785" y="214248"/>
                                </a:cubicBezTo>
                                <a:cubicBezTo>
                                  <a:pt x="9908" y="208800"/>
                                  <a:pt x="4101" y="202551"/>
                                  <a:pt x="3275" y="192519"/>
                                </a:cubicBezTo>
                                <a:cubicBezTo>
                                  <a:pt x="1514" y="183450"/>
                                  <a:pt x="327" y="174651"/>
                                  <a:pt x="2561" y="165482"/>
                                </a:cubicBezTo>
                                <a:cubicBezTo>
                                  <a:pt x="4406" y="157163"/>
                                  <a:pt x="8205" y="150223"/>
                                  <a:pt x="12178" y="142807"/>
                                </a:cubicBezTo>
                                <a:cubicBezTo>
                                  <a:pt x="16130" y="134350"/>
                                  <a:pt x="18625" y="125301"/>
                                  <a:pt x="25015" y="118116"/>
                                </a:cubicBezTo>
                                <a:cubicBezTo>
                                  <a:pt x="30834" y="110805"/>
                                  <a:pt x="35690" y="102710"/>
                                  <a:pt x="41900" y="95680"/>
                                </a:cubicBezTo>
                                <a:cubicBezTo>
                                  <a:pt x="50764" y="85597"/>
                                  <a:pt x="58815" y="75310"/>
                                  <a:pt x="64644" y="63081"/>
                                </a:cubicBezTo>
                                <a:cubicBezTo>
                                  <a:pt x="73332" y="47495"/>
                                  <a:pt x="83245" y="32536"/>
                                  <a:pt x="89948" y="15920"/>
                                </a:cubicBezTo>
                                <a:cubicBezTo>
                                  <a:pt x="89948" y="15920"/>
                                  <a:pt x="122173" y="1339"/>
                                  <a:pt x="12217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09" name="Vapaamuotoinen: Muoto 1609"/>
                        <wps:cNvSpPr/>
                        <wps:spPr>
                          <a:xfrm>
                            <a:off x="348691" y="855304"/>
                            <a:ext cx="269974" cy="134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73" h="134997">
                                <a:moveTo>
                                  <a:pt x="31892" y="12628"/>
                                </a:moveTo>
                                <a:cubicBezTo>
                                  <a:pt x="41468" y="28356"/>
                                  <a:pt x="54014" y="41973"/>
                                  <a:pt x="66551" y="55356"/>
                                </a:cubicBezTo>
                                <a:cubicBezTo>
                                  <a:pt x="75458" y="66257"/>
                                  <a:pt x="87653" y="73305"/>
                                  <a:pt x="98409" y="82042"/>
                                </a:cubicBezTo>
                                <a:cubicBezTo>
                                  <a:pt x="106946" y="88374"/>
                                  <a:pt x="115145" y="95125"/>
                                  <a:pt x="123698" y="101424"/>
                                </a:cubicBezTo>
                                <a:cubicBezTo>
                                  <a:pt x="130814" y="106361"/>
                                  <a:pt x="137761" y="110249"/>
                                  <a:pt x="146277" y="112046"/>
                                </a:cubicBezTo>
                                <a:cubicBezTo>
                                  <a:pt x="155838" y="113854"/>
                                  <a:pt x="165221" y="113484"/>
                                  <a:pt x="174721" y="111808"/>
                                </a:cubicBezTo>
                                <a:cubicBezTo>
                                  <a:pt x="170652" y="116844"/>
                                  <a:pt x="195285" y="101323"/>
                                  <a:pt x="188185" y="105298"/>
                                </a:cubicBezTo>
                                <a:cubicBezTo>
                                  <a:pt x="146817" y="128459"/>
                                  <a:pt x="157715" y="124940"/>
                                  <a:pt x="167387" y="114273"/>
                                </a:cubicBezTo>
                                <a:cubicBezTo>
                                  <a:pt x="173949" y="107504"/>
                                  <a:pt x="180957" y="101248"/>
                                  <a:pt x="187079" y="94050"/>
                                </a:cubicBezTo>
                                <a:cubicBezTo>
                                  <a:pt x="192293" y="86093"/>
                                  <a:pt x="196302" y="77348"/>
                                  <a:pt x="200569" y="68838"/>
                                </a:cubicBezTo>
                                <a:cubicBezTo>
                                  <a:pt x="204957" y="61620"/>
                                  <a:pt x="208596" y="53990"/>
                                  <a:pt x="213289" y="46958"/>
                                </a:cubicBezTo>
                                <a:cubicBezTo>
                                  <a:pt x="218998" y="40776"/>
                                  <a:pt x="223241" y="33500"/>
                                  <a:pt x="228208" y="26751"/>
                                </a:cubicBezTo>
                                <a:cubicBezTo>
                                  <a:pt x="239712" y="13494"/>
                                  <a:pt x="256865" y="7447"/>
                                  <a:pt x="272786" y="1339"/>
                                </a:cubicBezTo>
                                <a:cubicBezTo>
                                  <a:pt x="272786" y="1339"/>
                                  <a:pt x="244899" y="23197"/>
                                  <a:pt x="244899" y="23197"/>
                                </a:cubicBezTo>
                                <a:lnTo>
                                  <a:pt x="244899" y="23197"/>
                                </a:lnTo>
                                <a:cubicBezTo>
                                  <a:pt x="242243" y="24203"/>
                                  <a:pt x="234605" y="27942"/>
                                  <a:pt x="237026" y="26457"/>
                                </a:cubicBezTo>
                                <a:cubicBezTo>
                                  <a:pt x="269721" y="6392"/>
                                  <a:pt x="271630" y="4819"/>
                                  <a:pt x="260821" y="12817"/>
                                </a:cubicBezTo>
                                <a:cubicBezTo>
                                  <a:pt x="255307" y="19151"/>
                                  <a:pt x="251909" y="27004"/>
                                  <a:pt x="245859" y="32900"/>
                                </a:cubicBezTo>
                                <a:cubicBezTo>
                                  <a:pt x="240501" y="39395"/>
                                  <a:pt x="237692" y="47366"/>
                                  <a:pt x="232818" y="54205"/>
                                </a:cubicBezTo>
                                <a:cubicBezTo>
                                  <a:pt x="228675" y="62980"/>
                                  <a:pt x="224062" y="71552"/>
                                  <a:pt x="219625" y="80159"/>
                                </a:cubicBezTo>
                                <a:cubicBezTo>
                                  <a:pt x="213857" y="87699"/>
                                  <a:pt x="206927" y="94060"/>
                                  <a:pt x="200078" y="100552"/>
                                </a:cubicBezTo>
                                <a:cubicBezTo>
                                  <a:pt x="198138" y="102674"/>
                                  <a:pt x="196915" y="105566"/>
                                  <a:pt x="194507" y="107136"/>
                                </a:cubicBezTo>
                                <a:cubicBezTo>
                                  <a:pt x="180801" y="116076"/>
                                  <a:pt x="163679" y="128682"/>
                                  <a:pt x="146421" y="133063"/>
                                </a:cubicBezTo>
                                <a:cubicBezTo>
                                  <a:pt x="136641" y="134461"/>
                                  <a:pt x="126819" y="134278"/>
                                  <a:pt x="117122" y="132198"/>
                                </a:cubicBezTo>
                                <a:cubicBezTo>
                                  <a:pt x="108436" y="129870"/>
                                  <a:pt x="101087" y="125537"/>
                                  <a:pt x="93777" y="120357"/>
                                </a:cubicBezTo>
                                <a:cubicBezTo>
                                  <a:pt x="85292" y="113912"/>
                                  <a:pt x="76940" y="107306"/>
                                  <a:pt x="68474" y="100834"/>
                                </a:cubicBezTo>
                                <a:cubicBezTo>
                                  <a:pt x="57525" y="92101"/>
                                  <a:pt x="45496" y="84620"/>
                                  <a:pt x="36503" y="73627"/>
                                </a:cubicBezTo>
                                <a:cubicBezTo>
                                  <a:pt x="23864" y="60013"/>
                                  <a:pt x="11368" y="46116"/>
                                  <a:pt x="1339" y="30412"/>
                                </a:cubicBezTo>
                                <a:cubicBezTo>
                                  <a:pt x="1339" y="30412"/>
                                  <a:pt x="31892" y="12628"/>
                                  <a:pt x="31892" y="1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10" name="Vapaamuotoinen: Muoto 1610"/>
                        <wps:cNvSpPr/>
                        <wps:spPr>
                          <a:xfrm>
                            <a:off x="449309" y="969620"/>
                            <a:ext cx="128238" cy="148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37" h="148497">
                                <a:moveTo>
                                  <a:pt x="32303" y="1339"/>
                                </a:moveTo>
                                <a:cubicBezTo>
                                  <a:pt x="38010" y="19595"/>
                                  <a:pt x="48336" y="35605"/>
                                  <a:pt x="58480" y="51602"/>
                                </a:cubicBezTo>
                                <a:cubicBezTo>
                                  <a:pt x="65809" y="63166"/>
                                  <a:pt x="72535" y="74860"/>
                                  <a:pt x="82065" y="84765"/>
                                </a:cubicBezTo>
                                <a:cubicBezTo>
                                  <a:pt x="89960" y="92554"/>
                                  <a:pt x="97605" y="100592"/>
                                  <a:pt x="105616" y="108262"/>
                                </a:cubicBezTo>
                                <a:cubicBezTo>
                                  <a:pt x="112933" y="113973"/>
                                  <a:pt x="120537" y="119280"/>
                                  <a:pt x="127711" y="125185"/>
                                </a:cubicBezTo>
                                <a:cubicBezTo>
                                  <a:pt x="129173" y="126230"/>
                                  <a:pt x="130634" y="127275"/>
                                  <a:pt x="132096" y="128319"/>
                                </a:cubicBezTo>
                                <a:cubicBezTo>
                                  <a:pt x="132096" y="128319"/>
                                  <a:pt x="102236" y="147277"/>
                                  <a:pt x="102236" y="147277"/>
                                </a:cubicBezTo>
                                <a:lnTo>
                                  <a:pt x="102236" y="147277"/>
                                </a:lnTo>
                                <a:cubicBezTo>
                                  <a:pt x="100738" y="146178"/>
                                  <a:pt x="99240" y="145078"/>
                                  <a:pt x="97742" y="143979"/>
                                </a:cubicBezTo>
                                <a:cubicBezTo>
                                  <a:pt x="90422" y="138106"/>
                                  <a:pt x="82655" y="132839"/>
                                  <a:pt x="75460" y="126806"/>
                                </a:cubicBezTo>
                                <a:cubicBezTo>
                                  <a:pt x="67519" y="119006"/>
                                  <a:pt x="59752" y="111040"/>
                                  <a:pt x="51895" y="103154"/>
                                </a:cubicBezTo>
                                <a:cubicBezTo>
                                  <a:pt x="42310" y="92995"/>
                                  <a:pt x="35458" y="81107"/>
                                  <a:pt x="28092" y="69304"/>
                                </a:cubicBezTo>
                                <a:cubicBezTo>
                                  <a:pt x="17901" y="53013"/>
                                  <a:pt x="7582" y="36726"/>
                                  <a:pt x="1339" y="18394"/>
                                </a:cubicBezTo>
                                <a:cubicBezTo>
                                  <a:pt x="1339" y="18394"/>
                                  <a:pt x="32303" y="1339"/>
                                  <a:pt x="3230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11" name="Vapaamuotoinen: Muoto 1611"/>
                        <wps:cNvSpPr/>
                        <wps:spPr>
                          <a:xfrm>
                            <a:off x="281193" y="1000909"/>
                            <a:ext cx="209230" cy="168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29" h="168747">
                                <a:moveTo>
                                  <a:pt x="213645" y="1340"/>
                                </a:moveTo>
                                <a:cubicBezTo>
                                  <a:pt x="212209" y="20215"/>
                                  <a:pt x="209228" y="38822"/>
                                  <a:pt x="205186" y="57297"/>
                                </a:cubicBezTo>
                                <a:cubicBezTo>
                                  <a:pt x="202838" y="71319"/>
                                  <a:pt x="198223" y="84548"/>
                                  <a:pt x="192092" y="97303"/>
                                </a:cubicBezTo>
                                <a:cubicBezTo>
                                  <a:pt x="186767" y="107447"/>
                                  <a:pt x="180841" y="117238"/>
                                  <a:pt x="176993" y="128062"/>
                                </a:cubicBezTo>
                                <a:cubicBezTo>
                                  <a:pt x="174849" y="137155"/>
                                  <a:pt x="174239" y="145990"/>
                                  <a:pt x="166627" y="152204"/>
                                </a:cubicBezTo>
                                <a:cubicBezTo>
                                  <a:pt x="143547" y="167568"/>
                                  <a:pt x="132409" y="174914"/>
                                  <a:pt x="108473" y="170815"/>
                                </a:cubicBezTo>
                                <a:cubicBezTo>
                                  <a:pt x="99338" y="168714"/>
                                  <a:pt x="90165" y="165930"/>
                                  <a:pt x="81289" y="162805"/>
                                </a:cubicBezTo>
                                <a:cubicBezTo>
                                  <a:pt x="71593" y="160061"/>
                                  <a:pt x="61899" y="157245"/>
                                  <a:pt x="52100" y="154854"/>
                                </a:cubicBezTo>
                                <a:cubicBezTo>
                                  <a:pt x="42131" y="152618"/>
                                  <a:pt x="31905" y="152204"/>
                                  <a:pt x="21731" y="151932"/>
                                </a:cubicBezTo>
                                <a:cubicBezTo>
                                  <a:pt x="14935" y="151799"/>
                                  <a:pt x="8137" y="151809"/>
                                  <a:pt x="1339" y="151811"/>
                                </a:cubicBezTo>
                                <a:cubicBezTo>
                                  <a:pt x="1339" y="151811"/>
                                  <a:pt x="29974" y="131007"/>
                                  <a:pt x="29974" y="131007"/>
                                </a:cubicBezTo>
                                <a:lnTo>
                                  <a:pt x="29974" y="131007"/>
                                </a:lnTo>
                                <a:cubicBezTo>
                                  <a:pt x="36793" y="131021"/>
                                  <a:pt x="43614" y="131021"/>
                                  <a:pt x="50431" y="131219"/>
                                </a:cubicBezTo>
                                <a:cubicBezTo>
                                  <a:pt x="60772" y="131606"/>
                                  <a:pt x="71152" y="132245"/>
                                  <a:pt x="81233" y="134766"/>
                                </a:cubicBezTo>
                                <a:cubicBezTo>
                                  <a:pt x="91063" y="137322"/>
                                  <a:pt x="100903" y="139903"/>
                                  <a:pt x="110598" y="142922"/>
                                </a:cubicBezTo>
                                <a:cubicBezTo>
                                  <a:pt x="119441" y="145719"/>
                                  <a:pt x="128273" y="148906"/>
                                  <a:pt x="137423" y="150451"/>
                                </a:cubicBezTo>
                                <a:cubicBezTo>
                                  <a:pt x="159563" y="153492"/>
                                  <a:pt x="177376" y="139688"/>
                                  <a:pt x="133559" y="165054"/>
                                </a:cubicBezTo>
                                <a:cubicBezTo>
                                  <a:pt x="143521" y="160382"/>
                                  <a:pt x="142830" y="152851"/>
                                  <a:pt x="144969" y="143097"/>
                                </a:cubicBezTo>
                                <a:cubicBezTo>
                                  <a:pt x="148471" y="131998"/>
                                  <a:pt x="154223" y="122008"/>
                                  <a:pt x="159925" y="111907"/>
                                </a:cubicBezTo>
                                <a:cubicBezTo>
                                  <a:pt x="166060" y="99322"/>
                                  <a:pt x="171358" y="86539"/>
                                  <a:pt x="173530" y="72564"/>
                                </a:cubicBezTo>
                                <a:cubicBezTo>
                                  <a:pt x="177662" y="54257"/>
                                  <a:pt x="181030" y="35838"/>
                                  <a:pt x="181959" y="17047"/>
                                </a:cubicBezTo>
                                <a:cubicBezTo>
                                  <a:pt x="181959" y="17047"/>
                                  <a:pt x="213645" y="1339"/>
                                  <a:pt x="213645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12" name="Vapaamuotoinen: Muoto 1612"/>
                        <wps:cNvSpPr/>
                        <wps:spPr>
                          <a:xfrm>
                            <a:off x="380738" y="1146286"/>
                            <a:ext cx="155235" cy="101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101248">
                                <a:moveTo>
                                  <a:pt x="31466" y="1339"/>
                                </a:moveTo>
                                <a:cubicBezTo>
                                  <a:pt x="42892" y="14337"/>
                                  <a:pt x="55481" y="26240"/>
                                  <a:pt x="67134" y="39028"/>
                                </a:cubicBezTo>
                                <a:cubicBezTo>
                                  <a:pt x="75246" y="47737"/>
                                  <a:pt x="81244" y="58099"/>
                                  <a:pt x="88368" y="67565"/>
                                </a:cubicBezTo>
                                <a:cubicBezTo>
                                  <a:pt x="93042" y="75920"/>
                                  <a:pt x="99558" y="79810"/>
                                  <a:pt x="108656" y="81680"/>
                                </a:cubicBezTo>
                                <a:cubicBezTo>
                                  <a:pt x="118266" y="83018"/>
                                  <a:pt x="128005" y="82838"/>
                                  <a:pt x="137684" y="82815"/>
                                </a:cubicBezTo>
                                <a:cubicBezTo>
                                  <a:pt x="144499" y="82781"/>
                                  <a:pt x="151315" y="82735"/>
                                  <a:pt x="158130" y="82702"/>
                                </a:cubicBezTo>
                                <a:cubicBezTo>
                                  <a:pt x="158130" y="82702"/>
                                  <a:pt x="129508" y="103521"/>
                                  <a:pt x="129508" y="103521"/>
                                </a:cubicBezTo>
                                <a:lnTo>
                                  <a:pt x="129508" y="103521"/>
                                </a:lnTo>
                                <a:cubicBezTo>
                                  <a:pt x="122689" y="103555"/>
                                  <a:pt x="115870" y="103605"/>
                                  <a:pt x="109051" y="103622"/>
                                </a:cubicBezTo>
                                <a:cubicBezTo>
                                  <a:pt x="99187" y="103601"/>
                                  <a:pt x="89221" y="103747"/>
                                  <a:pt x="79502" y="101824"/>
                                </a:cubicBezTo>
                                <a:cubicBezTo>
                                  <a:pt x="70009" y="99198"/>
                                  <a:pt x="62915" y="94349"/>
                                  <a:pt x="57940" y="85611"/>
                                </a:cubicBezTo>
                                <a:cubicBezTo>
                                  <a:pt x="50975" y="76170"/>
                                  <a:pt x="44935" y="65989"/>
                                  <a:pt x="36968" y="57314"/>
                                </a:cubicBezTo>
                                <a:cubicBezTo>
                                  <a:pt x="25413" y="44503"/>
                                  <a:pt x="13059" y="32461"/>
                                  <a:pt x="1339" y="19803"/>
                                </a:cubicBezTo>
                                <a:cubicBezTo>
                                  <a:pt x="1339" y="19803"/>
                                  <a:pt x="31466" y="1340"/>
                                  <a:pt x="31466" y="13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13" name="Vapaamuotoinen: Muoto 1613"/>
                        <wps:cNvSpPr/>
                        <wps:spPr>
                          <a:xfrm>
                            <a:off x="337653" y="1194761"/>
                            <a:ext cx="134987" cy="15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86" h="155247">
                                <a:moveTo>
                                  <a:pt x="135215" y="1339"/>
                                </a:moveTo>
                                <a:cubicBezTo>
                                  <a:pt x="126551" y="16148"/>
                                  <a:pt x="116581" y="30197"/>
                                  <a:pt x="106575" y="44128"/>
                                </a:cubicBezTo>
                                <a:cubicBezTo>
                                  <a:pt x="97744" y="55196"/>
                                  <a:pt x="89339" y="66601"/>
                                  <a:pt x="80433" y="77610"/>
                                </a:cubicBezTo>
                                <a:cubicBezTo>
                                  <a:pt x="72781" y="88208"/>
                                  <a:pt x="64743" y="98470"/>
                                  <a:pt x="56109" y="108284"/>
                                </a:cubicBezTo>
                                <a:cubicBezTo>
                                  <a:pt x="49296" y="116483"/>
                                  <a:pt x="43638" y="125548"/>
                                  <a:pt x="37321" y="134128"/>
                                </a:cubicBezTo>
                                <a:cubicBezTo>
                                  <a:pt x="34496" y="138712"/>
                                  <a:pt x="35759" y="136346"/>
                                  <a:pt x="33528" y="141226"/>
                                </a:cubicBezTo>
                                <a:cubicBezTo>
                                  <a:pt x="33528" y="141226"/>
                                  <a:pt x="1339" y="156084"/>
                                  <a:pt x="1339" y="156084"/>
                                </a:cubicBezTo>
                                <a:lnTo>
                                  <a:pt x="1339" y="156084"/>
                                </a:lnTo>
                                <a:cubicBezTo>
                                  <a:pt x="3312" y="150680"/>
                                  <a:pt x="2156" y="153299"/>
                                  <a:pt x="4801" y="148225"/>
                                </a:cubicBezTo>
                                <a:cubicBezTo>
                                  <a:pt x="10962" y="139411"/>
                                  <a:pt x="17319" y="130718"/>
                                  <a:pt x="23590" y="121980"/>
                                </a:cubicBezTo>
                                <a:cubicBezTo>
                                  <a:pt x="32307" y="112275"/>
                                  <a:pt x="40587" y="102215"/>
                                  <a:pt x="47965" y="91441"/>
                                </a:cubicBezTo>
                                <a:cubicBezTo>
                                  <a:pt x="56991" y="80531"/>
                                  <a:pt x="65234" y="69019"/>
                                  <a:pt x="74264" y="58113"/>
                                </a:cubicBezTo>
                                <a:cubicBezTo>
                                  <a:pt x="84327" y="44405"/>
                                  <a:pt x="94078" y="30398"/>
                                  <a:pt x="102989" y="15920"/>
                                </a:cubicBezTo>
                                <a:cubicBezTo>
                                  <a:pt x="102989" y="15920"/>
                                  <a:pt x="135215" y="1339"/>
                                  <a:pt x="135215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14" name="Vapaamuotoinen: Muoto 1614"/>
                        <wps:cNvSpPr/>
                        <wps:spPr>
                          <a:xfrm>
                            <a:off x="303325" y="898088"/>
                            <a:ext cx="155235" cy="24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249746">
                                <a:moveTo>
                                  <a:pt x="81387" y="241488"/>
                                </a:moveTo>
                                <a:cubicBezTo>
                                  <a:pt x="69324" y="237694"/>
                                  <a:pt x="46939" y="234084"/>
                                  <a:pt x="31641" y="233465"/>
                                </a:cubicBezTo>
                                <a:cubicBezTo>
                                  <a:pt x="4956" y="232386"/>
                                  <a:pt x="3827" y="231769"/>
                                  <a:pt x="3827" y="218275"/>
                                </a:cubicBezTo>
                                <a:cubicBezTo>
                                  <a:pt x="3827" y="173901"/>
                                  <a:pt x="26463" y="71164"/>
                                  <a:pt x="47151" y="21647"/>
                                </a:cubicBezTo>
                                <a:lnTo>
                                  <a:pt x="54596" y="3827"/>
                                </a:lnTo>
                                <a:lnTo>
                                  <a:pt x="70851" y="22342"/>
                                </a:lnTo>
                                <a:cubicBezTo>
                                  <a:pt x="79791" y="32525"/>
                                  <a:pt x="100079" y="50840"/>
                                  <a:pt x="115934" y="63041"/>
                                </a:cubicBezTo>
                                <a:cubicBezTo>
                                  <a:pt x="153276" y="91777"/>
                                  <a:pt x="161096" y="112312"/>
                                  <a:pt x="152104" y="158020"/>
                                </a:cubicBezTo>
                                <a:cubicBezTo>
                                  <a:pt x="144147" y="198470"/>
                                  <a:pt x="121110" y="249302"/>
                                  <a:pt x="110973" y="248779"/>
                                </a:cubicBezTo>
                                <a:cubicBezTo>
                                  <a:pt x="106763" y="248563"/>
                                  <a:pt x="93450" y="245281"/>
                                  <a:pt x="81387" y="2414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15" name="Vapaamuotoinen: Muoto 1615"/>
                        <wps:cNvSpPr/>
                        <wps:spPr>
                          <a:xfrm>
                            <a:off x="364385" y="1244450"/>
                            <a:ext cx="242977" cy="23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976" h="236246">
                                <a:moveTo>
                                  <a:pt x="187671" y="223307"/>
                                </a:moveTo>
                                <a:cubicBezTo>
                                  <a:pt x="125492" y="196721"/>
                                  <a:pt x="64046" y="159778"/>
                                  <a:pt x="31745" y="129560"/>
                                </a:cubicBezTo>
                                <a:cubicBezTo>
                                  <a:pt x="1214" y="100996"/>
                                  <a:pt x="-46" y="98904"/>
                                  <a:pt x="8121" y="90306"/>
                                </a:cubicBezTo>
                                <a:cubicBezTo>
                                  <a:pt x="12866" y="85310"/>
                                  <a:pt x="29939" y="63809"/>
                                  <a:pt x="46063" y="42525"/>
                                </a:cubicBezTo>
                                <a:lnTo>
                                  <a:pt x="75377" y="3827"/>
                                </a:lnTo>
                                <a:lnTo>
                                  <a:pt x="114942" y="6632"/>
                                </a:lnTo>
                                <a:cubicBezTo>
                                  <a:pt x="150894" y="9182"/>
                                  <a:pt x="157691" y="11512"/>
                                  <a:pt x="189380" y="32148"/>
                                </a:cubicBezTo>
                                <a:cubicBezTo>
                                  <a:pt x="223779" y="54549"/>
                                  <a:pt x="224127" y="54999"/>
                                  <a:pt x="214891" y="65234"/>
                                </a:cubicBezTo>
                                <a:cubicBezTo>
                                  <a:pt x="207555" y="73365"/>
                                  <a:pt x="205613" y="83494"/>
                                  <a:pt x="205920" y="112039"/>
                                </a:cubicBezTo>
                                <a:cubicBezTo>
                                  <a:pt x="206245" y="142400"/>
                                  <a:pt x="209432" y="155520"/>
                                  <a:pt x="225053" y="190811"/>
                                </a:cubicBezTo>
                                <a:cubicBezTo>
                                  <a:pt x="235361" y="214100"/>
                                  <a:pt x="243795" y="234192"/>
                                  <a:pt x="243795" y="235459"/>
                                </a:cubicBezTo>
                                <a:cubicBezTo>
                                  <a:pt x="243795" y="241725"/>
                                  <a:pt x="217360" y="236001"/>
                                  <a:pt x="187671" y="2233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16" name="Vapaamuotoinen: Muoto 1616"/>
                        <wps:cNvSpPr/>
                        <wps:spPr>
                          <a:xfrm>
                            <a:off x="799473" y="1310195"/>
                            <a:ext cx="168734" cy="175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733" h="175497">
                                <a:moveTo>
                                  <a:pt x="8591" y="170742"/>
                                </a:moveTo>
                                <a:cubicBezTo>
                                  <a:pt x="17977" y="163212"/>
                                  <a:pt x="28117" y="95661"/>
                                  <a:pt x="28108" y="40723"/>
                                </a:cubicBezTo>
                                <a:lnTo>
                                  <a:pt x="28101" y="3827"/>
                                </a:lnTo>
                                <a:lnTo>
                                  <a:pt x="50942" y="6958"/>
                                </a:lnTo>
                                <a:cubicBezTo>
                                  <a:pt x="67627" y="9245"/>
                                  <a:pt x="79032" y="15063"/>
                                  <a:pt x="93261" y="28546"/>
                                </a:cubicBezTo>
                                <a:cubicBezTo>
                                  <a:pt x="103973" y="38698"/>
                                  <a:pt x="125730" y="53537"/>
                                  <a:pt x="141609" y="61523"/>
                                </a:cubicBezTo>
                                <a:lnTo>
                                  <a:pt x="170480" y="76041"/>
                                </a:lnTo>
                                <a:lnTo>
                                  <a:pt x="130346" y="110612"/>
                                </a:lnTo>
                                <a:cubicBezTo>
                                  <a:pt x="102546" y="134559"/>
                                  <a:pt x="78425" y="150091"/>
                                  <a:pt x="51858" y="161152"/>
                                </a:cubicBezTo>
                                <a:cubicBezTo>
                                  <a:pt x="11086" y="178127"/>
                                  <a:pt x="-5083" y="181710"/>
                                  <a:pt x="8590" y="1707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17" name="Vapaamuotoinen: Muoto 1617"/>
                        <wps:cNvSpPr/>
                        <wps:spPr>
                          <a:xfrm>
                            <a:off x="1017956" y="891985"/>
                            <a:ext cx="101240" cy="26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40" h="269995">
                                <a:moveTo>
                                  <a:pt x="59626" y="243962"/>
                                </a:moveTo>
                                <a:cubicBezTo>
                                  <a:pt x="8191" y="205735"/>
                                  <a:pt x="6323" y="202701"/>
                                  <a:pt x="4280" y="154057"/>
                                </a:cubicBezTo>
                                <a:cubicBezTo>
                                  <a:pt x="1778" y="94513"/>
                                  <a:pt x="9665" y="50188"/>
                                  <a:pt x="27291" y="24728"/>
                                </a:cubicBezTo>
                                <a:cubicBezTo>
                                  <a:pt x="35253" y="13226"/>
                                  <a:pt x="42916" y="3821"/>
                                  <a:pt x="44319" y="3827"/>
                                </a:cubicBezTo>
                                <a:cubicBezTo>
                                  <a:pt x="47624" y="3841"/>
                                  <a:pt x="82858" y="80986"/>
                                  <a:pt x="92788" y="109949"/>
                                </a:cubicBezTo>
                                <a:cubicBezTo>
                                  <a:pt x="100859" y="133489"/>
                                  <a:pt x="104123" y="268838"/>
                                  <a:pt x="96616" y="268687"/>
                                </a:cubicBezTo>
                                <a:cubicBezTo>
                                  <a:pt x="94512" y="268645"/>
                                  <a:pt x="77866" y="257519"/>
                                  <a:pt x="59626" y="2439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18" name="Vapaamuotoinen: Muoto 1618"/>
                        <wps:cNvSpPr/>
                        <wps:spPr>
                          <a:xfrm>
                            <a:off x="548812" y="687240"/>
                            <a:ext cx="269974" cy="20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73" h="202496">
                                <a:moveTo>
                                  <a:pt x="125697" y="190914"/>
                                </a:moveTo>
                                <a:cubicBezTo>
                                  <a:pt x="61022" y="163890"/>
                                  <a:pt x="28755" y="142795"/>
                                  <a:pt x="28755" y="127535"/>
                                </a:cubicBezTo>
                                <a:cubicBezTo>
                                  <a:pt x="28755" y="123453"/>
                                  <a:pt x="23146" y="104562"/>
                                  <a:pt x="16291" y="85556"/>
                                </a:cubicBezTo>
                                <a:lnTo>
                                  <a:pt x="3827" y="50999"/>
                                </a:lnTo>
                                <a:lnTo>
                                  <a:pt x="30322" y="39576"/>
                                </a:lnTo>
                                <a:cubicBezTo>
                                  <a:pt x="97500" y="10613"/>
                                  <a:pt x="126801" y="3346"/>
                                  <a:pt x="174384" y="3851"/>
                                </a:cubicBezTo>
                                <a:cubicBezTo>
                                  <a:pt x="199758" y="4120"/>
                                  <a:pt x="231806" y="7150"/>
                                  <a:pt x="245601" y="10583"/>
                                </a:cubicBezTo>
                                <a:lnTo>
                                  <a:pt x="270683" y="16826"/>
                                </a:lnTo>
                                <a:lnTo>
                                  <a:pt x="269253" y="44890"/>
                                </a:lnTo>
                                <a:cubicBezTo>
                                  <a:pt x="264305" y="142039"/>
                                  <a:pt x="258281" y="157694"/>
                                  <a:pt x="214066" y="188305"/>
                                </a:cubicBezTo>
                                <a:cubicBezTo>
                                  <a:pt x="187791" y="206495"/>
                                  <a:pt x="164624" y="207179"/>
                                  <a:pt x="125697" y="1909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19" name="Vapaamuotoinen: Muoto 1619"/>
                        <wps:cNvSpPr/>
                        <wps:spPr>
                          <a:xfrm>
                            <a:off x="492106" y="881382"/>
                            <a:ext cx="155235" cy="20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202496">
                                <a:moveTo>
                                  <a:pt x="51395" y="181142"/>
                                </a:moveTo>
                                <a:cubicBezTo>
                                  <a:pt x="31055" y="160022"/>
                                  <a:pt x="3827" y="120506"/>
                                  <a:pt x="3827" y="112108"/>
                                </a:cubicBezTo>
                                <a:cubicBezTo>
                                  <a:pt x="3827" y="109810"/>
                                  <a:pt x="11915" y="105004"/>
                                  <a:pt x="21800" y="101429"/>
                                </a:cubicBezTo>
                                <a:cubicBezTo>
                                  <a:pt x="44277" y="93301"/>
                                  <a:pt x="70957" y="66164"/>
                                  <a:pt x="91117" y="30925"/>
                                </a:cubicBezTo>
                                <a:cubicBezTo>
                                  <a:pt x="99643" y="16021"/>
                                  <a:pt x="107408" y="3827"/>
                                  <a:pt x="108373" y="3827"/>
                                </a:cubicBezTo>
                                <a:cubicBezTo>
                                  <a:pt x="109337" y="3827"/>
                                  <a:pt x="120796" y="8401"/>
                                  <a:pt x="133836" y="13991"/>
                                </a:cubicBezTo>
                                <a:cubicBezTo>
                                  <a:pt x="150136" y="20979"/>
                                  <a:pt x="156330" y="26161"/>
                                  <a:pt x="153656" y="30574"/>
                                </a:cubicBezTo>
                                <a:cubicBezTo>
                                  <a:pt x="151517" y="34105"/>
                                  <a:pt x="136446" y="57337"/>
                                  <a:pt x="120165" y="82200"/>
                                </a:cubicBezTo>
                                <a:cubicBezTo>
                                  <a:pt x="92292" y="124768"/>
                                  <a:pt x="84450" y="147421"/>
                                  <a:pt x="95274" y="154111"/>
                                </a:cubicBezTo>
                                <a:cubicBezTo>
                                  <a:pt x="98911" y="156359"/>
                                  <a:pt x="77981" y="202828"/>
                                  <a:pt x="73332" y="202828"/>
                                </a:cubicBezTo>
                                <a:cubicBezTo>
                                  <a:pt x="72753" y="202828"/>
                                  <a:pt x="62882" y="193070"/>
                                  <a:pt x="51395" y="181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20" name="Vapaamuotoinen: Muoto 1620"/>
                        <wps:cNvSpPr/>
                        <wps:spPr>
                          <a:xfrm>
                            <a:off x="-3827" y="-3827"/>
                            <a:ext cx="6749" cy="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9" h="6749"/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21" name="Vapaamuotoinen: Muoto 1621"/>
                        <wps:cNvSpPr/>
                        <wps:spPr>
                          <a:xfrm>
                            <a:off x="531989" y="1056911"/>
                            <a:ext cx="188982" cy="22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81" h="222746">
                                <a:moveTo>
                                  <a:pt x="65700" y="203951"/>
                                </a:moveTo>
                                <a:cubicBezTo>
                                  <a:pt x="12042" y="168025"/>
                                  <a:pt x="4585" y="160476"/>
                                  <a:pt x="3866" y="141356"/>
                                </a:cubicBezTo>
                                <a:cubicBezTo>
                                  <a:pt x="3098" y="120926"/>
                                  <a:pt x="13475" y="98458"/>
                                  <a:pt x="40295" y="62477"/>
                                </a:cubicBezTo>
                                <a:cubicBezTo>
                                  <a:pt x="50767" y="48428"/>
                                  <a:pt x="63187" y="29485"/>
                                  <a:pt x="67895" y="20381"/>
                                </a:cubicBezTo>
                                <a:cubicBezTo>
                                  <a:pt x="72602" y="11276"/>
                                  <a:pt x="77763" y="3827"/>
                                  <a:pt x="79362" y="3827"/>
                                </a:cubicBezTo>
                                <a:cubicBezTo>
                                  <a:pt x="85122" y="3827"/>
                                  <a:pt x="114979" y="26533"/>
                                  <a:pt x="140939" y="50656"/>
                                </a:cubicBezTo>
                                <a:cubicBezTo>
                                  <a:pt x="155504" y="64190"/>
                                  <a:pt x="169395" y="75263"/>
                                  <a:pt x="171807" y="75263"/>
                                </a:cubicBezTo>
                                <a:cubicBezTo>
                                  <a:pt x="178160" y="75263"/>
                                  <a:pt x="188440" y="129735"/>
                                  <a:pt x="188440" y="163394"/>
                                </a:cubicBezTo>
                                <a:lnTo>
                                  <a:pt x="188440" y="192230"/>
                                </a:lnTo>
                                <a:lnTo>
                                  <a:pt x="166756" y="197708"/>
                                </a:lnTo>
                                <a:cubicBezTo>
                                  <a:pt x="149530" y="202061"/>
                                  <a:pt x="113624" y="214400"/>
                                  <a:pt x="96625" y="221810"/>
                                </a:cubicBezTo>
                                <a:cubicBezTo>
                                  <a:pt x="95208" y="222427"/>
                                  <a:pt x="81292" y="214391"/>
                                  <a:pt x="65700" y="2039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22" name="Vapaamuotoinen: Muoto 1622"/>
                        <wps:cNvSpPr/>
                        <wps:spPr>
                          <a:xfrm>
                            <a:off x="897493" y="1137699"/>
                            <a:ext cx="161984" cy="80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84" h="80998">
                                <a:moveTo>
                                  <a:pt x="165154" y="1339"/>
                                </a:moveTo>
                                <a:cubicBezTo>
                                  <a:pt x="147638" y="12939"/>
                                  <a:pt x="129304" y="23191"/>
                                  <a:pt x="110937" y="33384"/>
                                </a:cubicBezTo>
                                <a:cubicBezTo>
                                  <a:pt x="103603" y="37454"/>
                                  <a:pt x="95690" y="40605"/>
                                  <a:pt x="88284" y="44594"/>
                                </a:cubicBezTo>
                                <a:cubicBezTo>
                                  <a:pt x="75048" y="50822"/>
                                  <a:pt x="29426" y="76543"/>
                                  <a:pt x="84773" y="45037"/>
                                </a:cubicBezTo>
                                <a:cubicBezTo>
                                  <a:pt x="70501" y="53640"/>
                                  <a:pt x="56192" y="62035"/>
                                  <a:pt x="41614" y="70202"/>
                                </a:cubicBezTo>
                                <a:cubicBezTo>
                                  <a:pt x="37458" y="72530"/>
                                  <a:pt x="32624" y="73468"/>
                                  <a:pt x="28308" y="75500"/>
                                </a:cubicBezTo>
                                <a:cubicBezTo>
                                  <a:pt x="26970" y="76052"/>
                                  <a:pt x="23047" y="77898"/>
                                  <a:pt x="24292" y="77158"/>
                                </a:cubicBezTo>
                                <a:cubicBezTo>
                                  <a:pt x="33188" y="71872"/>
                                  <a:pt x="42286" y="66932"/>
                                  <a:pt x="51295" y="61841"/>
                                </a:cubicBezTo>
                                <a:cubicBezTo>
                                  <a:pt x="52430" y="61200"/>
                                  <a:pt x="49051" y="63168"/>
                                  <a:pt x="47916" y="63808"/>
                                </a:cubicBezTo>
                                <a:cubicBezTo>
                                  <a:pt x="36598" y="70190"/>
                                  <a:pt x="25390" y="76773"/>
                                  <a:pt x="13937" y="82908"/>
                                </a:cubicBezTo>
                                <a:cubicBezTo>
                                  <a:pt x="12359" y="83753"/>
                                  <a:pt x="7447" y="84654"/>
                                  <a:pt x="5791" y="85003"/>
                                </a:cubicBezTo>
                                <a:cubicBezTo>
                                  <a:pt x="4307" y="85211"/>
                                  <a:pt x="2823" y="85419"/>
                                  <a:pt x="1339" y="85627"/>
                                </a:cubicBezTo>
                                <a:cubicBezTo>
                                  <a:pt x="1339" y="85627"/>
                                  <a:pt x="29655" y="64322"/>
                                  <a:pt x="29655" y="64322"/>
                                </a:cubicBezTo>
                                <a:lnTo>
                                  <a:pt x="29655" y="64322"/>
                                </a:lnTo>
                                <a:cubicBezTo>
                                  <a:pt x="31087" y="64038"/>
                                  <a:pt x="32519" y="63755"/>
                                  <a:pt x="33951" y="63471"/>
                                </a:cubicBezTo>
                                <a:cubicBezTo>
                                  <a:pt x="36567" y="62712"/>
                                  <a:pt x="43997" y="59381"/>
                                  <a:pt x="41676" y="60806"/>
                                </a:cubicBezTo>
                                <a:cubicBezTo>
                                  <a:pt x="-16821" y="96713"/>
                                  <a:pt x="36393" y="61393"/>
                                  <a:pt x="56095" y="53514"/>
                                </a:cubicBezTo>
                                <a:cubicBezTo>
                                  <a:pt x="58982" y="52359"/>
                                  <a:pt x="61934" y="51358"/>
                                  <a:pt x="64781" y="50106"/>
                                </a:cubicBezTo>
                                <a:cubicBezTo>
                                  <a:pt x="66266" y="49452"/>
                                  <a:pt x="70533" y="47108"/>
                                  <a:pt x="69141" y="47941"/>
                                </a:cubicBezTo>
                                <a:cubicBezTo>
                                  <a:pt x="20954" y="76795"/>
                                  <a:pt x="41098" y="64081"/>
                                  <a:pt x="51771" y="57776"/>
                                </a:cubicBezTo>
                                <a:cubicBezTo>
                                  <a:pt x="72878" y="45576"/>
                                  <a:pt x="93864" y="33307"/>
                                  <a:pt x="115736" y="22534"/>
                                </a:cubicBezTo>
                                <a:cubicBezTo>
                                  <a:pt x="127404" y="16498"/>
                                  <a:pt x="118065" y="21244"/>
                                  <a:pt x="130271" y="15284"/>
                                </a:cubicBezTo>
                                <a:cubicBezTo>
                                  <a:pt x="132940" y="13981"/>
                                  <a:pt x="140756" y="9731"/>
                                  <a:pt x="138257" y="11334"/>
                                </a:cubicBezTo>
                                <a:cubicBezTo>
                                  <a:pt x="94432" y="39444"/>
                                  <a:pt x="122318" y="19885"/>
                                  <a:pt x="132195" y="14125"/>
                                </a:cubicBezTo>
                                <a:cubicBezTo>
                                  <a:pt x="132195" y="14125"/>
                                  <a:pt x="165154" y="1340"/>
                                  <a:pt x="165154" y="13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23" name="Vapaamuotoinen: Muoto 1623"/>
                        <wps:cNvSpPr/>
                        <wps:spPr>
                          <a:xfrm>
                            <a:off x="807161" y="1086835"/>
                            <a:ext cx="114739" cy="14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38" h="141747">
                                <a:moveTo>
                                  <a:pt x="32125" y="1339"/>
                                </a:moveTo>
                                <a:cubicBezTo>
                                  <a:pt x="40353" y="18687"/>
                                  <a:pt x="48021" y="36269"/>
                                  <a:pt x="56418" y="53532"/>
                                </a:cubicBezTo>
                                <a:cubicBezTo>
                                  <a:pt x="62277" y="64567"/>
                                  <a:pt x="67358" y="75944"/>
                                  <a:pt x="73059" y="87059"/>
                                </a:cubicBezTo>
                                <a:cubicBezTo>
                                  <a:pt x="77228" y="95030"/>
                                  <a:pt x="82911" y="101227"/>
                                  <a:pt x="90122" y="106480"/>
                                </a:cubicBezTo>
                                <a:cubicBezTo>
                                  <a:pt x="95836" y="111227"/>
                                  <a:pt x="99195" y="118047"/>
                                  <a:pt x="105184" y="122469"/>
                                </a:cubicBezTo>
                                <a:cubicBezTo>
                                  <a:pt x="108555" y="123917"/>
                                  <a:pt x="111581" y="125944"/>
                                  <a:pt x="114844" y="127613"/>
                                </a:cubicBezTo>
                                <a:cubicBezTo>
                                  <a:pt x="114844" y="127613"/>
                                  <a:pt x="85164" y="147051"/>
                                  <a:pt x="85164" y="147051"/>
                                </a:cubicBezTo>
                                <a:lnTo>
                                  <a:pt x="85164" y="147051"/>
                                </a:lnTo>
                                <a:cubicBezTo>
                                  <a:pt x="81788" y="145219"/>
                                  <a:pt x="78462" y="143309"/>
                                  <a:pt x="75147" y="141368"/>
                                </a:cubicBezTo>
                                <a:cubicBezTo>
                                  <a:pt x="69469" y="136641"/>
                                  <a:pt x="65779" y="130193"/>
                                  <a:pt x="60140" y="125430"/>
                                </a:cubicBezTo>
                                <a:cubicBezTo>
                                  <a:pt x="52729" y="119638"/>
                                  <a:pt x="46683" y="113033"/>
                                  <a:pt x="42353" y="104582"/>
                                </a:cubicBezTo>
                                <a:cubicBezTo>
                                  <a:pt x="36660" y="93423"/>
                                  <a:pt x="31556" y="82031"/>
                                  <a:pt x="25796" y="70907"/>
                                </a:cubicBezTo>
                                <a:cubicBezTo>
                                  <a:pt x="17544" y="53542"/>
                                  <a:pt x="10000" y="35857"/>
                                  <a:pt x="1339" y="18685"/>
                                </a:cubicBezTo>
                                <a:cubicBezTo>
                                  <a:pt x="1339" y="18685"/>
                                  <a:pt x="32125" y="1339"/>
                                  <a:pt x="32125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24" name="Vapaamuotoinen: Muoto 1624"/>
                        <wps:cNvSpPr/>
                        <wps:spPr>
                          <a:xfrm>
                            <a:off x="812094" y="967227"/>
                            <a:ext cx="209230" cy="14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29" h="141747">
                                <a:moveTo>
                                  <a:pt x="1339" y="141685"/>
                                </a:moveTo>
                                <a:cubicBezTo>
                                  <a:pt x="10089" y="128059"/>
                                  <a:pt x="19574" y="115472"/>
                                  <a:pt x="32333" y="105432"/>
                                </a:cubicBezTo>
                                <a:cubicBezTo>
                                  <a:pt x="40292" y="99697"/>
                                  <a:pt x="47271" y="93197"/>
                                  <a:pt x="53400" y="85565"/>
                                </a:cubicBezTo>
                                <a:cubicBezTo>
                                  <a:pt x="66164" y="69623"/>
                                  <a:pt x="86336" y="62391"/>
                                  <a:pt x="104118" y="53286"/>
                                </a:cubicBezTo>
                                <a:cubicBezTo>
                                  <a:pt x="117414" y="47571"/>
                                  <a:pt x="110008" y="50586"/>
                                  <a:pt x="80940" y="66975"/>
                                </a:cubicBezTo>
                                <a:cubicBezTo>
                                  <a:pt x="79811" y="67613"/>
                                  <a:pt x="83192" y="65686"/>
                                  <a:pt x="84285" y="64988"/>
                                </a:cubicBezTo>
                                <a:cubicBezTo>
                                  <a:pt x="87514" y="62927"/>
                                  <a:pt x="90511" y="60490"/>
                                  <a:pt x="93574" y="58197"/>
                                </a:cubicBezTo>
                                <a:cubicBezTo>
                                  <a:pt x="110033" y="45561"/>
                                  <a:pt x="128084" y="36347"/>
                                  <a:pt x="146266" y="26114"/>
                                </a:cubicBezTo>
                                <a:cubicBezTo>
                                  <a:pt x="157032" y="19733"/>
                                  <a:pt x="177066" y="9413"/>
                                  <a:pt x="127019" y="37070"/>
                                </a:cubicBezTo>
                                <a:cubicBezTo>
                                  <a:pt x="121864" y="39919"/>
                                  <a:pt x="133015" y="32931"/>
                                  <a:pt x="135818" y="30002"/>
                                </a:cubicBezTo>
                                <a:cubicBezTo>
                                  <a:pt x="148757" y="15410"/>
                                  <a:pt x="167323" y="4614"/>
                                  <a:pt x="186798" y="2107"/>
                                </a:cubicBezTo>
                                <a:cubicBezTo>
                                  <a:pt x="194981" y="1333"/>
                                  <a:pt x="203210" y="1359"/>
                                  <a:pt x="211421" y="1339"/>
                                </a:cubicBezTo>
                                <a:cubicBezTo>
                                  <a:pt x="211421" y="1339"/>
                                  <a:pt x="182797" y="22161"/>
                                  <a:pt x="182797" y="22161"/>
                                </a:cubicBezTo>
                                <a:lnTo>
                                  <a:pt x="182797" y="22161"/>
                                </a:lnTo>
                                <a:cubicBezTo>
                                  <a:pt x="174678" y="22228"/>
                                  <a:pt x="166522" y="22237"/>
                                  <a:pt x="158468" y="23392"/>
                                </a:cubicBezTo>
                                <a:cubicBezTo>
                                  <a:pt x="143991" y="26218"/>
                                  <a:pt x="135637" y="34712"/>
                                  <a:pt x="177070" y="9555"/>
                                </a:cubicBezTo>
                                <a:cubicBezTo>
                                  <a:pt x="178146" y="8902"/>
                                  <a:pt x="167861" y="14323"/>
                                  <a:pt x="168453" y="16084"/>
                                </a:cubicBezTo>
                                <a:cubicBezTo>
                                  <a:pt x="165986" y="19644"/>
                                  <a:pt x="163768" y="21873"/>
                                  <a:pt x="160020" y="24103"/>
                                </a:cubicBezTo>
                                <a:cubicBezTo>
                                  <a:pt x="146279" y="32280"/>
                                  <a:pt x="132736" y="40774"/>
                                  <a:pt x="118576" y="48197"/>
                                </a:cubicBezTo>
                                <a:cubicBezTo>
                                  <a:pt x="171293" y="17131"/>
                                  <a:pt x="137748" y="36290"/>
                                  <a:pt x="126510" y="45070"/>
                                </a:cubicBezTo>
                                <a:cubicBezTo>
                                  <a:pt x="111067" y="57028"/>
                                  <a:pt x="94597" y="67733"/>
                                  <a:pt x="76403" y="75384"/>
                                </a:cubicBezTo>
                                <a:cubicBezTo>
                                  <a:pt x="62805" y="81493"/>
                                  <a:pt x="74015" y="76635"/>
                                  <a:pt x="98799" y="61519"/>
                                </a:cubicBezTo>
                                <a:cubicBezTo>
                                  <a:pt x="100033" y="60767"/>
                                  <a:pt x="96162" y="62716"/>
                                  <a:pt x="94924" y="63460"/>
                                </a:cubicBezTo>
                                <a:cubicBezTo>
                                  <a:pt x="91414" y="65570"/>
                                  <a:pt x="88717" y="68559"/>
                                  <a:pt x="85966" y="71531"/>
                                </a:cubicBezTo>
                                <a:cubicBezTo>
                                  <a:pt x="80207" y="79734"/>
                                  <a:pt x="73198" y="86435"/>
                                  <a:pt x="65119" y="92365"/>
                                </a:cubicBezTo>
                                <a:cubicBezTo>
                                  <a:pt x="51833" y="102144"/>
                                  <a:pt x="42455" y="113409"/>
                                  <a:pt x="33684" y="127419"/>
                                </a:cubicBezTo>
                                <a:cubicBezTo>
                                  <a:pt x="33684" y="127419"/>
                                  <a:pt x="1339" y="141685"/>
                                  <a:pt x="1339" y="1416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25" name="Vapaamuotoinen: Muoto 1625"/>
                        <wps:cNvSpPr/>
                        <wps:spPr>
                          <a:xfrm>
                            <a:off x="823850" y="869088"/>
                            <a:ext cx="209230" cy="47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29" h="47249">
                                <a:moveTo>
                                  <a:pt x="181890" y="48968"/>
                                </a:moveTo>
                                <a:cubicBezTo>
                                  <a:pt x="165045" y="48849"/>
                                  <a:pt x="148200" y="48907"/>
                                  <a:pt x="131354" y="48934"/>
                                </a:cubicBezTo>
                                <a:cubicBezTo>
                                  <a:pt x="119685" y="48954"/>
                                  <a:pt x="108015" y="48968"/>
                                  <a:pt x="96345" y="48974"/>
                                </a:cubicBezTo>
                                <a:cubicBezTo>
                                  <a:pt x="86151" y="48978"/>
                                  <a:pt x="75958" y="48978"/>
                                  <a:pt x="65765" y="48978"/>
                                </a:cubicBezTo>
                                <a:cubicBezTo>
                                  <a:pt x="55584" y="48978"/>
                                  <a:pt x="45403" y="48978"/>
                                  <a:pt x="35223" y="48978"/>
                                </a:cubicBezTo>
                                <a:cubicBezTo>
                                  <a:pt x="24525" y="48129"/>
                                  <a:pt x="20706" y="44820"/>
                                  <a:pt x="14677" y="36599"/>
                                </a:cubicBezTo>
                                <a:cubicBezTo>
                                  <a:pt x="10999" y="29934"/>
                                  <a:pt x="4954" y="25726"/>
                                  <a:pt x="1339" y="18976"/>
                                </a:cubicBezTo>
                                <a:cubicBezTo>
                                  <a:pt x="1339" y="18976"/>
                                  <a:pt x="32123" y="1339"/>
                                  <a:pt x="32123" y="1339"/>
                                </a:cubicBezTo>
                                <a:lnTo>
                                  <a:pt x="32123" y="1339"/>
                                </a:lnTo>
                                <a:cubicBezTo>
                                  <a:pt x="35595" y="7881"/>
                                  <a:pt x="41851" y="11884"/>
                                  <a:pt x="45212" y="18521"/>
                                </a:cubicBezTo>
                                <a:cubicBezTo>
                                  <a:pt x="50619" y="25889"/>
                                  <a:pt x="54323" y="27888"/>
                                  <a:pt x="63856" y="28172"/>
                                </a:cubicBezTo>
                                <a:cubicBezTo>
                                  <a:pt x="74037" y="28172"/>
                                  <a:pt x="84218" y="28172"/>
                                  <a:pt x="94400" y="28172"/>
                                </a:cubicBezTo>
                                <a:cubicBezTo>
                                  <a:pt x="104590" y="28172"/>
                                  <a:pt x="114781" y="28171"/>
                                  <a:pt x="124971" y="28176"/>
                                </a:cubicBezTo>
                                <a:cubicBezTo>
                                  <a:pt x="136605" y="28181"/>
                                  <a:pt x="148239" y="28189"/>
                                  <a:pt x="159874" y="28216"/>
                                </a:cubicBezTo>
                                <a:cubicBezTo>
                                  <a:pt x="176750" y="28243"/>
                                  <a:pt x="193627" y="28300"/>
                                  <a:pt x="210503" y="28182"/>
                                </a:cubicBezTo>
                                <a:cubicBezTo>
                                  <a:pt x="210503" y="28182"/>
                                  <a:pt x="181890" y="48973"/>
                                  <a:pt x="181890" y="4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26" name="Vapaamuotoinen: Muoto 1626"/>
                        <wps:cNvSpPr/>
                        <wps:spPr>
                          <a:xfrm>
                            <a:off x="817390" y="866734"/>
                            <a:ext cx="107990" cy="15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9" h="155247">
                                <a:moveTo>
                                  <a:pt x="32076" y="1339"/>
                                </a:moveTo>
                                <a:cubicBezTo>
                                  <a:pt x="39486" y="16130"/>
                                  <a:pt x="47408" y="30711"/>
                                  <a:pt x="54239" y="45783"/>
                                </a:cubicBezTo>
                                <a:cubicBezTo>
                                  <a:pt x="58422" y="54186"/>
                                  <a:pt x="63115" y="62381"/>
                                  <a:pt x="66818" y="71011"/>
                                </a:cubicBezTo>
                                <a:cubicBezTo>
                                  <a:pt x="69282" y="78395"/>
                                  <a:pt x="72265" y="85594"/>
                                  <a:pt x="75611" y="92620"/>
                                </a:cubicBezTo>
                                <a:cubicBezTo>
                                  <a:pt x="77776" y="99980"/>
                                  <a:pt x="82204" y="105145"/>
                                  <a:pt x="87570" y="110269"/>
                                </a:cubicBezTo>
                                <a:cubicBezTo>
                                  <a:pt x="93805" y="114289"/>
                                  <a:pt x="97540" y="120837"/>
                                  <a:pt x="102429" y="126220"/>
                                </a:cubicBezTo>
                                <a:cubicBezTo>
                                  <a:pt x="105433" y="130132"/>
                                  <a:pt x="107544" y="134345"/>
                                  <a:pt x="111152" y="137760"/>
                                </a:cubicBezTo>
                                <a:cubicBezTo>
                                  <a:pt x="111152" y="137760"/>
                                  <a:pt x="80900" y="156314"/>
                                  <a:pt x="80900" y="156314"/>
                                </a:cubicBezTo>
                                <a:lnTo>
                                  <a:pt x="80900" y="156314"/>
                                </a:lnTo>
                                <a:cubicBezTo>
                                  <a:pt x="77422" y="152713"/>
                                  <a:pt x="75037" y="148579"/>
                                  <a:pt x="72066" y="144590"/>
                                </a:cubicBezTo>
                                <a:cubicBezTo>
                                  <a:pt x="67329" y="139184"/>
                                  <a:pt x="63427" y="132973"/>
                                  <a:pt x="57359" y="128889"/>
                                </a:cubicBezTo>
                                <a:cubicBezTo>
                                  <a:pt x="51685" y="123518"/>
                                  <a:pt x="47135" y="117726"/>
                                  <a:pt x="44749" y="110115"/>
                                </a:cubicBezTo>
                                <a:cubicBezTo>
                                  <a:pt x="41383" y="103043"/>
                                  <a:pt x="38312" y="95817"/>
                                  <a:pt x="35894" y="88365"/>
                                </a:cubicBezTo>
                                <a:cubicBezTo>
                                  <a:pt x="32274" y="79724"/>
                                  <a:pt x="27555" y="71556"/>
                                  <a:pt x="23496" y="63114"/>
                                </a:cubicBezTo>
                                <a:cubicBezTo>
                                  <a:pt x="16836" y="48028"/>
                                  <a:pt x="9102" y="33379"/>
                                  <a:pt x="1339" y="18842"/>
                                </a:cubicBezTo>
                                <a:cubicBezTo>
                                  <a:pt x="1339" y="18842"/>
                                  <a:pt x="32076" y="1339"/>
                                  <a:pt x="32076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27" name="Vapaamuotoinen: Muoto 1627"/>
                        <wps:cNvSpPr/>
                        <wps:spPr>
                          <a:xfrm>
                            <a:off x="681269" y="877467"/>
                            <a:ext cx="182232" cy="209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32" h="209246">
                                <a:moveTo>
                                  <a:pt x="182393" y="1339"/>
                                </a:moveTo>
                                <a:cubicBezTo>
                                  <a:pt x="168996" y="9635"/>
                                  <a:pt x="158612" y="21546"/>
                                  <a:pt x="147953" y="32930"/>
                                </a:cubicBezTo>
                                <a:cubicBezTo>
                                  <a:pt x="140645" y="40912"/>
                                  <a:pt x="133984" y="49414"/>
                                  <a:pt x="128194" y="58554"/>
                                </a:cubicBezTo>
                                <a:cubicBezTo>
                                  <a:pt x="122867" y="65837"/>
                                  <a:pt x="118929" y="73969"/>
                                  <a:pt x="113903" y="81443"/>
                                </a:cubicBezTo>
                                <a:cubicBezTo>
                                  <a:pt x="109557" y="87932"/>
                                  <a:pt x="105396" y="94584"/>
                                  <a:pt x="101432" y="101321"/>
                                </a:cubicBezTo>
                                <a:cubicBezTo>
                                  <a:pt x="97137" y="109088"/>
                                  <a:pt x="90959" y="115415"/>
                                  <a:pt x="85376" y="122219"/>
                                </a:cubicBezTo>
                                <a:cubicBezTo>
                                  <a:pt x="80223" y="129954"/>
                                  <a:pt x="74237" y="136970"/>
                                  <a:pt x="68104" y="143917"/>
                                </a:cubicBezTo>
                                <a:cubicBezTo>
                                  <a:pt x="63087" y="150934"/>
                                  <a:pt x="60012" y="159001"/>
                                  <a:pt x="54797" y="165904"/>
                                </a:cubicBezTo>
                                <a:cubicBezTo>
                                  <a:pt x="49074" y="173114"/>
                                  <a:pt x="44160" y="180904"/>
                                  <a:pt x="38492" y="188155"/>
                                </a:cubicBezTo>
                                <a:cubicBezTo>
                                  <a:pt x="35117" y="192410"/>
                                  <a:pt x="36692" y="190230"/>
                                  <a:pt x="33756" y="194688"/>
                                </a:cubicBezTo>
                                <a:cubicBezTo>
                                  <a:pt x="33756" y="194688"/>
                                  <a:pt x="1339" y="209054"/>
                                  <a:pt x="1339" y="209054"/>
                                </a:cubicBezTo>
                                <a:lnTo>
                                  <a:pt x="1339" y="209054"/>
                                </a:lnTo>
                                <a:cubicBezTo>
                                  <a:pt x="4037" y="204142"/>
                                  <a:pt x="2527" y="206492"/>
                                  <a:pt x="5867" y="202005"/>
                                </a:cubicBezTo>
                                <a:cubicBezTo>
                                  <a:pt x="12039" y="195163"/>
                                  <a:pt x="16558" y="187088"/>
                                  <a:pt x="22190" y="179808"/>
                                </a:cubicBezTo>
                                <a:cubicBezTo>
                                  <a:pt x="27969" y="173197"/>
                                  <a:pt x="31278" y="165370"/>
                                  <a:pt x="35491" y="157751"/>
                                </a:cubicBezTo>
                                <a:cubicBezTo>
                                  <a:pt x="41298" y="150556"/>
                                  <a:pt x="48196" y="144252"/>
                                  <a:pt x="52803" y="136106"/>
                                </a:cubicBezTo>
                                <a:cubicBezTo>
                                  <a:pt x="58274" y="129313"/>
                                  <a:pt x="64383" y="123154"/>
                                  <a:pt x="69076" y="115781"/>
                                </a:cubicBezTo>
                                <a:cubicBezTo>
                                  <a:pt x="72795" y="108788"/>
                                  <a:pt x="77368" y="102323"/>
                                  <a:pt x="81338" y="95500"/>
                                </a:cubicBezTo>
                                <a:cubicBezTo>
                                  <a:pt x="87053" y="88509"/>
                                  <a:pt x="90138" y="79888"/>
                                  <a:pt x="95850" y="72867"/>
                                </a:cubicBezTo>
                                <a:cubicBezTo>
                                  <a:pt x="101388" y="63382"/>
                                  <a:pt x="108134" y="54791"/>
                                  <a:pt x="115347" y="46520"/>
                                </a:cubicBezTo>
                                <a:cubicBezTo>
                                  <a:pt x="126310" y="35322"/>
                                  <a:pt x="136202" y="22844"/>
                                  <a:pt x="149434" y="14125"/>
                                </a:cubicBezTo>
                                <a:cubicBezTo>
                                  <a:pt x="149434" y="14125"/>
                                  <a:pt x="182393" y="1339"/>
                                  <a:pt x="18239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28" name="Vapaamuotoinen: Muoto 1628"/>
                        <wps:cNvSpPr/>
                        <wps:spPr>
                          <a:xfrm>
                            <a:off x="702713" y="907425"/>
                            <a:ext cx="188982" cy="20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81" h="202496">
                                <a:moveTo>
                                  <a:pt x="30471" y="198326"/>
                                </a:moveTo>
                                <a:cubicBezTo>
                                  <a:pt x="24859" y="195189"/>
                                  <a:pt x="15894" y="188086"/>
                                  <a:pt x="10550" y="182541"/>
                                </a:cubicBezTo>
                                <a:cubicBezTo>
                                  <a:pt x="2066" y="173737"/>
                                  <a:pt x="1822" y="171906"/>
                                  <a:pt x="8629" y="168096"/>
                                </a:cubicBezTo>
                                <a:cubicBezTo>
                                  <a:pt x="15455" y="164276"/>
                                  <a:pt x="67339" y="93262"/>
                                  <a:pt x="112251" y="26268"/>
                                </a:cubicBezTo>
                                <a:lnTo>
                                  <a:pt x="127296" y="3827"/>
                                </a:lnTo>
                                <a:lnTo>
                                  <a:pt x="145212" y="42150"/>
                                </a:lnTo>
                                <a:cubicBezTo>
                                  <a:pt x="155066" y="63228"/>
                                  <a:pt x="169442" y="87854"/>
                                  <a:pt x="177159" y="96874"/>
                                </a:cubicBezTo>
                                <a:cubicBezTo>
                                  <a:pt x="194150" y="116735"/>
                                  <a:pt x="194355" y="119352"/>
                                  <a:pt x="179710" y="129398"/>
                                </a:cubicBezTo>
                                <a:cubicBezTo>
                                  <a:pt x="173396" y="133730"/>
                                  <a:pt x="155602" y="149129"/>
                                  <a:pt x="140168" y="163619"/>
                                </a:cubicBezTo>
                                <a:cubicBezTo>
                                  <a:pt x="124734" y="178109"/>
                                  <a:pt x="105906" y="193199"/>
                                  <a:pt x="98328" y="197152"/>
                                </a:cubicBezTo>
                                <a:cubicBezTo>
                                  <a:pt x="81950" y="205695"/>
                                  <a:pt x="44808" y="206338"/>
                                  <a:pt x="30471" y="1983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29" name="Vapaamuotoinen: Muoto 1629"/>
                        <wps:cNvSpPr/>
                        <wps:spPr>
                          <a:xfrm>
                            <a:off x="847919" y="988536"/>
                            <a:ext cx="175483" cy="215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483" h="215996">
                                <a:moveTo>
                                  <a:pt x="49737" y="204084"/>
                                </a:moveTo>
                                <a:cubicBezTo>
                                  <a:pt x="29428" y="182883"/>
                                  <a:pt x="-1445" y="113085"/>
                                  <a:pt x="4596" y="102027"/>
                                </a:cubicBezTo>
                                <a:cubicBezTo>
                                  <a:pt x="19136" y="75411"/>
                                  <a:pt x="115278" y="3827"/>
                                  <a:pt x="136484" y="3827"/>
                                </a:cubicBezTo>
                                <a:cubicBezTo>
                                  <a:pt x="147726" y="3827"/>
                                  <a:pt x="148028" y="5198"/>
                                  <a:pt x="148028" y="56325"/>
                                </a:cubicBezTo>
                                <a:cubicBezTo>
                                  <a:pt x="148028" y="110070"/>
                                  <a:pt x="156596" y="140372"/>
                                  <a:pt x="175847" y="154709"/>
                                </a:cubicBezTo>
                                <a:cubicBezTo>
                                  <a:pt x="181613" y="159003"/>
                                  <a:pt x="170996" y="166356"/>
                                  <a:pt x="126060" y="189189"/>
                                </a:cubicBezTo>
                                <a:cubicBezTo>
                                  <a:pt x="94646" y="205152"/>
                                  <a:pt x="67651" y="218195"/>
                                  <a:pt x="66072" y="218174"/>
                                </a:cubicBezTo>
                                <a:cubicBezTo>
                                  <a:pt x="64492" y="218153"/>
                                  <a:pt x="57142" y="211813"/>
                                  <a:pt x="49737" y="2040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30" name="Vapaamuotoinen: Muoto 1630"/>
                        <wps:cNvSpPr/>
                        <wps:spPr>
                          <a:xfrm>
                            <a:off x="842502" y="720302"/>
                            <a:ext cx="188982" cy="175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81" h="175497">
                                <a:moveTo>
                                  <a:pt x="27556" y="163631"/>
                                </a:moveTo>
                                <a:cubicBezTo>
                                  <a:pt x="4811" y="138320"/>
                                  <a:pt x="31" y="113760"/>
                                  <a:pt x="6436" y="55099"/>
                                </a:cubicBezTo>
                                <a:cubicBezTo>
                                  <a:pt x="11387" y="9748"/>
                                  <a:pt x="13584" y="1683"/>
                                  <a:pt x="20286" y="4254"/>
                                </a:cubicBezTo>
                                <a:cubicBezTo>
                                  <a:pt x="43832" y="13291"/>
                                  <a:pt x="138319" y="73744"/>
                                  <a:pt x="160685" y="94083"/>
                                </a:cubicBezTo>
                                <a:lnTo>
                                  <a:pt x="186609" y="117658"/>
                                </a:lnTo>
                                <a:lnTo>
                                  <a:pt x="184861" y="146385"/>
                                </a:lnTo>
                                <a:lnTo>
                                  <a:pt x="183114" y="175111"/>
                                </a:lnTo>
                                <a:lnTo>
                                  <a:pt x="110494" y="175111"/>
                                </a:lnTo>
                                <a:cubicBezTo>
                                  <a:pt x="41642" y="175111"/>
                                  <a:pt x="37338" y="174516"/>
                                  <a:pt x="27556" y="1636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31" name="Vapaamuotoinen: Muoto 1631"/>
                        <wps:cNvSpPr/>
                        <wps:spPr>
                          <a:xfrm>
                            <a:off x="609596" y="1291252"/>
                            <a:ext cx="182232" cy="161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32" h="161997">
                                <a:moveTo>
                                  <a:pt x="182570" y="1339"/>
                                </a:moveTo>
                                <a:cubicBezTo>
                                  <a:pt x="166578" y="13496"/>
                                  <a:pt x="150795" y="26012"/>
                                  <a:pt x="136343" y="39985"/>
                                </a:cubicBezTo>
                                <a:cubicBezTo>
                                  <a:pt x="127265" y="50446"/>
                                  <a:pt x="117328" y="59874"/>
                                  <a:pt x="106674" y="68681"/>
                                </a:cubicBezTo>
                                <a:cubicBezTo>
                                  <a:pt x="98672" y="74739"/>
                                  <a:pt x="94086" y="83752"/>
                                  <a:pt x="87347" y="90988"/>
                                </a:cubicBezTo>
                                <a:cubicBezTo>
                                  <a:pt x="80174" y="97806"/>
                                  <a:pt x="72571" y="104147"/>
                                  <a:pt x="65831" y="111402"/>
                                </a:cubicBezTo>
                                <a:cubicBezTo>
                                  <a:pt x="58811" y="118613"/>
                                  <a:pt x="52101" y="125975"/>
                                  <a:pt x="45974" y="133968"/>
                                </a:cubicBezTo>
                                <a:cubicBezTo>
                                  <a:pt x="42099" y="139101"/>
                                  <a:pt x="37516" y="143643"/>
                                  <a:pt x="33804" y="148890"/>
                                </a:cubicBezTo>
                                <a:cubicBezTo>
                                  <a:pt x="33804" y="148890"/>
                                  <a:pt x="1339" y="163200"/>
                                  <a:pt x="1339" y="163200"/>
                                </a:cubicBezTo>
                                <a:lnTo>
                                  <a:pt x="1339" y="163200"/>
                                </a:lnTo>
                                <a:cubicBezTo>
                                  <a:pt x="4541" y="157477"/>
                                  <a:pt x="9208" y="152992"/>
                                  <a:pt x="13445" y="148031"/>
                                </a:cubicBezTo>
                                <a:cubicBezTo>
                                  <a:pt x="19275" y="139700"/>
                                  <a:pt x="26052" y="132302"/>
                                  <a:pt x="33204" y="125108"/>
                                </a:cubicBezTo>
                                <a:cubicBezTo>
                                  <a:pt x="39786" y="117644"/>
                                  <a:pt x="47187" y="111114"/>
                                  <a:pt x="54612" y="104517"/>
                                </a:cubicBezTo>
                                <a:cubicBezTo>
                                  <a:pt x="62130" y="97759"/>
                                  <a:pt x="66102" y="88419"/>
                                  <a:pt x="73889" y="81936"/>
                                </a:cubicBezTo>
                                <a:cubicBezTo>
                                  <a:pt x="84377" y="72922"/>
                                  <a:pt x="95227" y="64402"/>
                                  <a:pt x="103860" y="53414"/>
                                </a:cubicBezTo>
                                <a:cubicBezTo>
                                  <a:pt x="118039" y="39167"/>
                                  <a:pt x="133940" y="26781"/>
                                  <a:pt x="149742" y="14396"/>
                                </a:cubicBezTo>
                                <a:cubicBezTo>
                                  <a:pt x="149742" y="14396"/>
                                  <a:pt x="182570" y="1339"/>
                                  <a:pt x="182570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32" name="Vapaamuotoinen: Muoto 1632"/>
                        <wps:cNvSpPr/>
                        <wps:spPr>
                          <a:xfrm>
                            <a:off x="634109" y="1301738"/>
                            <a:ext cx="155235" cy="188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188997">
                                <a:moveTo>
                                  <a:pt x="42466" y="189089"/>
                                </a:moveTo>
                                <a:cubicBezTo>
                                  <a:pt x="30337" y="187553"/>
                                  <a:pt x="24026" y="182376"/>
                                  <a:pt x="15251" y="166761"/>
                                </a:cubicBezTo>
                                <a:lnTo>
                                  <a:pt x="3827" y="146433"/>
                                </a:lnTo>
                                <a:lnTo>
                                  <a:pt x="22754" y="124929"/>
                                </a:lnTo>
                                <a:cubicBezTo>
                                  <a:pt x="33164" y="113102"/>
                                  <a:pt x="65923" y="79543"/>
                                  <a:pt x="95552" y="50354"/>
                                </a:cubicBezTo>
                                <a:cubicBezTo>
                                  <a:pt x="141820" y="4773"/>
                                  <a:pt x="149960" y="-1348"/>
                                  <a:pt x="153228" y="6982"/>
                                </a:cubicBezTo>
                                <a:cubicBezTo>
                                  <a:pt x="159241" y="22311"/>
                                  <a:pt x="158458" y="88901"/>
                                  <a:pt x="151662" y="140099"/>
                                </a:cubicBezTo>
                                <a:cubicBezTo>
                                  <a:pt x="146344" y="180166"/>
                                  <a:pt x="143924" y="187386"/>
                                  <a:pt x="135013" y="189780"/>
                                </a:cubicBezTo>
                                <a:cubicBezTo>
                                  <a:pt x="123828" y="192785"/>
                                  <a:pt x="68395" y="192371"/>
                                  <a:pt x="42466" y="1890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257FDF5">
              <v:group w14:anchorId="2226227C" id="Kuva 25" o:spid="_x0000_s1026" style="position:absolute;margin-left:370.9pt;margin-top:400.05pt;width:81.2pt;height:112.5pt;rotation:-90;z-index:251658362;mso-position-horizontal-relative:margin;mso-width-relative:margin;mso-height-relative:margin" coordsize="14173,20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">
                <v:shape id="Vapaamuotoinen: Muoto 1598" o:spid="_x0000_s1027" style="position:absolute;left:2737;top:6673;width:8774;height:8437;visibility:visible;mso-wrap-style:square;v-text-anchor:top" coordsize="877415,8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" path="m516463,1339v299,2980,-487,3917,-3823,4179c512642,5558,512642,5594,512644,5633v7,213,-426,,-639,l505626,5633r-956,l489045,5633r-17816,l463535,5633r-11792,c448094,6001,443806,6600,442566,7761v-3851,-76,-7844,804,-11555,-230c428799,6914,426737,6283,424758,5633r-9466,c411335,6778,407378,7921,403426,9083v-20933,6076,-41384,13307,-61567,21501c326116,36828,310998,44463,296043,52374v-16650,9274,-34039,17073,-51306,25100c217465,91052,190787,105942,165825,123441v-11948,9801,-25103,18018,-37215,27580c118325,160168,108004,169255,98339,179058,87461,189758,81017,203858,71853,215914v-9899,11260,-17280,24423,-23923,37786c41232,267598,36298,282192,30836,296587v-4836,15337,-8713,30939,-13149,46395c13552,359434,10016,376020,6620,392639,3376,409988,2214,427618,1653,445229v-426,17462,-306,34933,-272,52398c1690,516695,772,535797,2103,554829v1208,19701,5600,38824,12235,57348c21720,631793,31673,650230,41680,668590v11324,18530,25301,35253,40239,50950c97965,736401,115916,751172,135352,763920v23018,13576,46874,25683,70464,38229c225892,813061,246498,822905,267949,830776v21597,7069,43967,11282,66474,14113c355338,847177,376394,847523,397413,847739v17768,127,35536,20,53304,c468275,848062,485734,847920,503084,845035v19535,-4600,38171,-12347,56617,-20126c581275,816381,600425,804111,620651,792683v8068,-4559,-16111,9166,-24010,14011c594779,807836,600565,804766,602525,803803v21993,-10651,44313,-21596,61169,-39507c673644,754693,685458,747324,696100,738551v10660,-9543,21206,-19163,31969,-28596c741353,699420,753230,687455,764517,674830v11192,-13667,22837,-26911,34491,-40183c810455,619995,822688,605884,832393,589989v7258,-13777,13757,-27882,20495,-41913c860626,533580,865952,518067,871781,502772v5447,-15089,6704,-31080,7499,-46964c879927,436406,879806,416988,879779,397578v-42,-18349,876,-36609,-2246,-54746c874254,324347,867115,306837,860400,289391v-7012,-18737,-17136,-36015,-25656,-54042c827608,220425,821701,205019,814253,190234v-6520,-12934,-16560,-23390,-25562,-34542c781532,145084,771603,137043,762808,127933v-7817,-8780,-16446,-16898,-26372,-23227c727816,99153,719227,93554,710602,88005,700849,79815,689648,74272,678479,68367,667050,62711,655976,56303,645331,49283,635031,42172,623228,37919,612057,32471,601188,26830,590106,21711,578804,17001,568191,11119,556421,8970,544756,6324,535476,3780,526011,2272,516463,1339xm430212,15215r-8140,5916c432267,21124,442464,21102,452660,21082v10212,-5,20430,-46,30634,433c494226,22194,505107,23490,515695,26426v11447,2831,23331,4125,33721,10234c560721,41208,571756,46277,582578,51879v10976,5563,22709,9585,33009,16450c626241,75518,637417,82007,648944,87688v11029,5960,22388,11035,31900,19432c689459,112736,698082,118315,706723,123884v9890,5866,18266,13922,25918,22456c741323,155428,751316,163265,758406,173812v8853,10955,18791,21176,25227,33873c791083,222425,796989,237807,804218,252647v8517,17933,18562,35154,25507,53825c836366,323703,843318,341028,846480,359303v2842,17957,1905,36073,2048,54205c848540,432874,848648,452252,847858,471606v-929,15613,-2406,31294,-8043,46036c834176,532934,828441,548189,820824,562645v-6679,13938,-13127,27985,-20599,41526c790168,619706,778282,633943,766630,648296v-11742,13194,-23068,26715,-34529,40148c720638,700866,708647,712640,695444,723224v-10735,9442,-21235,19149,-32071,28473c652478,760242,640827,767948,631080,777858v-3138,3114,-4810,4910,-7893,7388c618684,787580,613744,790323,608876,793112v-1695,864,-3662,1871,-4729,2364c601434,796730,598675,797886,595940,799090v-2901,1351,-5802,2702,-8702,4053c568989,811108,550423,818622,531181,823842v-17196,3376,-34541,3653,-52028,3226c461381,827116,443608,827145,425835,827124v-20969,-140,-41974,-363,-62857,-2463c340637,822049,318472,817935,296978,811194v-21379,-7737,-41977,-17329,-61983,-28142c211473,770583,187755,758429,164726,745070,145460,732549,127736,717912,111802,701322,97035,685889,83300,669360,72079,651139,62173,632932,52259,614677,45045,595186,38599,576924,34361,558081,33288,538682v-1138,-18975,-354,-38002,-618,-57003c32669,464241,32614,446799,33054,429365v646,-17433,1774,-34900,5204,-52043c41736,360777,45167,344220,49499,327871v4386,-15393,8162,-30971,13278,-46144c68094,267376,73290,252972,80021,239200v6798,-13201,14507,-25931,24181,-37260c112932,189691,119839,175962,130926,165559v9743,-9625,19973,-18783,30438,-27611c173680,128720,186371,119992,198541,110562v3417,-2365,8516,-5561,12458,-8040c213253,101369,215611,100163,217281,99310v17244,-8026,34693,-15659,51341,-24895c283563,66484,298559,58615,314274,52301v20194,-8208,40478,-15887,61473,-21864c393814,25038,411934,19833,430212,15215xm200961,107772v-3295,1882,-4530,2573,-9521,5438c188662,114804,196957,109953,199761,108407v316,-174,852,-446,1200,-635xe" fillcolor="black" stroked="f">
                  <v:stroke joinstyle="miter"/>
                  <v:path arrowok="t" textboxrect="0,0,877415,843736"/>
                </v:shape>
                <v:shape id="Vapaamuotoinen: Muoto 1599" o:spid="_x0000_s1028" style="position:absolute;left:5156;top:6950;width:3375;height:2160;visibility:visible;mso-wrap-style:square;v-text-anchor:top" coordsize="337467,21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" path="m336924,1339l305391,17409v,6798,7,3400,-15,10196c305312,37770,305240,47947,304393,58084v-1015,10380,-2969,20600,-4269,30939c299816,99396,299342,109801,297347,120012v-1789,8552,-3223,17333,-6232,25519c287063,152061,280731,156547,275866,162459v-8543,6884,-17650,13022,-26204,19896c242915,187452,235873,192140,228819,196809v-3773,598,-7664,424,-11618,325c207537,197074,197826,197081,188238,195714v-9560,-1764,-18144,-5708,-27240,-8957c149079,182231,137331,177355,125802,171904,114634,166462,103525,160931,92926,154415,84242,150104,75890,145367,69174,138241v-5003,-6297,-9107,-12122,-9096,-20615c58098,106692,54073,96589,49147,86641,43319,69847,37546,53024,32304,36039r-3,l1339,53092v5622,16869,11245,33735,16965,50571c23091,113494,27039,123434,28806,134240v19,8941,4585,15540,9898,22202c45576,164084,54379,169149,63398,173819v10691,6403,21752,12091,32967,17504c107912,196889,119725,201793,131655,206468v9203,3252,17946,7340,27505,9488c168848,217726,178729,217803,188545,217916v26439,801,31717,-8368,58912,-24263c258913,185231,271370,178222,282409,169246v8511,-7042,18142,-12641,26291,-20098c313581,142590,320011,138577,323471,130989v2065,-8761,4027,-17557,5724,-26423c331027,94158,331433,83583,331695,73041v1805,-10207,3472,-20404,4378,-30734c336825,32073,336869,21809,336917,11553v10,-6809,7,-3406,7,-10214xm240095,191870v142,-16,-3104,2043,-4339,2697c235015,194959,234268,195296,233514,195585v2099,-1191,4191,-2396,6299,-3572c239987,191916,240075,191873,240095,191870xe" fillcolor="black" stroked="f">
                  <v:stroke joinstyle="miter"/>
                  <v:path arrowok="t" textboxrect="0,0,337467,215996"/>
                </v:shape>
                <v:shape id="Vapaamuotoinen: Muoto 1600" o:spid="_x0000_s1029" style="position:absolute;left:8071;top:8259;width:2498;height:1215;visibility:visible;mso-wrap-style:square;v-text-anchor:top" coordsize="249725,12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" path="m32077,1339l1339,18843c8546,33775,14645,49147,20676,64575v2223,6553,4359,13135,6452,19733c31752,72576,37959,57259,38540,55813v2719,-6763,6057,-12191,9711,-16429c43121,26591,37794,13897,32077,1339xm254587,4151l223085,20221v27,5718,55,11435,55,17154c223113,47985,223233,58661,221703,69187v-1885,9516,-5668,17938,-11391,25822c207910,99061,205435,103089,202538,106813v-3778,428,-7653,470,-11611,251c190669,107064,190411,107064,190152,107064v1515,4542,2450,9867,2627,15972c217784,111382,230668,102576,242602,80603v6319,-7944,9351,-17068,10935,-26935c254813,42943,254623,32114,254628,21333v-7,-5727,-28,-11455,-41,-17182xe" fillcolor="black" stroked="f">
                  <v:stroke joinstyle="miter"/>
                  <v:path arrowok="t" textboxrect="0,0,249725,121498"/>
                </v:shape>
                <v:shape id="Vapaamuotoinen: Muoto 1601" o:spid="_x0000_s1030" style="position:absolute;left:5824;top:8887;width:2362;height:2498;visibility:visible;mso-wrap-style:square;v-text-anchor:top" coordsize="236227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" path="m104139,1339l71793,15606c62305,31874,51000,46987,40619,62678,32585,73833,24630,84817,17714,96701,14073,105680,7328,112789,2968,121323v-3925,8851,-188,17396,5179,24661c17697,154304,27901,161621,36835,170649v8227,8254,18403,14111,27784,20897c72931,199044,81401,206128,90397,212781v6222,5362,11456,11692,17234,17493c114498,237546,122510,242518,131930,245688v9971,2569,20362,3347,30613,2669c173321,247410,183503,244088,193525,240219v10254,-4537,20343,-9378,30672,-13743c228741,224828,233127,222866,237423,220724v-443,-2318,-1128,-5814,-1758,-9076c230848,213781,226059,215978,221358,218387v-9899,3829,-19724,7804,-30403,8867c181088,228703,170947,227604,161186,225750v-9161,-2593,-16787,-6991,-23316,-14039c131856,205917,126632,199345,120302,193851v-8970,-6702,-17703,-13464,-25803,-21253c85331,165811,75184,160224,66952,152228,58182,143271,48354,135754,38624,127891v-4929,-6430,-7502,-13493,-3289,-21054c40208,98668,46051,91065,50005,82344,56907,70567,65239,59876,72864,48568,83386,32893,94332,17482,104143,1339r-4,xe" fillcolor="black" stroked="f">
                  <v:stroke joinstyle="miter"/>
                  <v:path arrowok="t" textboxrect="0,0,236227,249746"/>
                </v:shape>
                <v:shape id="Vapaamuotoinen: Muoto 1602" o:spid="_x0000_s1031" style="position:absolute;left:9979;top:9092;width:1350;height:2902;visibility:visible;mso-wrap-style:square;v-text-anchor:top" coordsize="134986,29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" path="m37156,1339r,4l37163,1339r-7,xm37156,1343l5315,16698c3928,21832,2603,26981,1339,32143v447,2987,705,6190,705,9652l2044,112914r,50106l2044,195003v7989,4443,14439,14416,15454,29914c21530,228146,25740,231189,29926,234254v10014,7435,20411,14264,29632,22704c65891,263034,74074,266455,81678,270621v7843,6372,15132,13408,22835,19991l134508,271912v-7845,-6758,-15394,-13783,-23128,-20636c104060,247071,95982,244050,89661,238346,80404,229726,69845,222873,59705,215370,48647,207278,37178,199632,29884,187657v-5687,-9456,-8027,-18672,-6969,-29778c22908,147387,22896,136897,22863,126406v-41,-11578,-126,-23157,-35,-34735c22965,79761,23318,67834,25025,56026,27840,37538,32075,19340,37156,1343xe" fillcolor="black" stroked="f">
                  <v:stroke joinstyle="miter"/>
                  <v:path arrowok="t" textboxrect="0,0,134986,290245"/>
                </v:shape>
                <v:shape id="Vapaamuotoinen: Muoto 1603" o:spid="_x0000_s1032" style="position:absolute;left:10114;top:11086;width:202;height:135;visibility:visible;mso-wrap-style:square;v-text-anchor:top" coordsize="20248,1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" path="m20219,1339c14054,4812,7691,8239,1339,11741v427,1191,817,2429,1155,3732l20219,1339xm22444,5787c23792,4978,11739,12092,2919,17298v66,302,127,609,189,917c3616,17784,4130,17359,4628,16914,10349,13065,20377,7027,22444,5787xe" fillcolor="black" stroked="f">
                  <v:stroke joinstyle="miter"/>
                  <v:path arrowok="t" textboxrect="0,0,20248,13499"/>
                </v:shape>
                <v:shape id="Vapaamuotoinen: Muoto 1604" o:spid="_x0000_s1033" style="position:absolute;left:8756;top:12047;width:1350;height:1823;visibility:visible;mso-wrap-style:square;v-text-anchor:top" coordsize="134986,18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" path="m11274,1339c8106,11266,5592,21393,3699,31665,1714,43432,1441,55373,1341,67275v-14,10207,60,20412,94,30619c642,109849,5914,119864,13231,128875v8892,8043,18886,14806,28820,21490c51200,155840,59667,162320,69253,167038v9181,5241,19611,7189,29315,11100c105261,181655,101900,179862,108644,183516r29594,-19334c131413,160493,134829,162384,127991,158513v-9563,-4251,-20017,-5825,-29211,-11005c89144,143180,80921,136594,71809,131327,62137,124809,52480,118214,43547,110695,36502,102286,32125,93035,32965,81814v-38,-10191,-117,-20383,-84,-30574c33007,39688,33339,28102,35316,16691v-2499,-786,-7142,-1444,-6031,-3516c29356,13043,29433,12935,29519,12843,26163,11675,22840,10439,19854,8553,17081,6801,12316,4373,11853,1521v-193,-59,-385,-123,-579,-182xm18393,3603v49,61,101,121,150,182c18952,3881,19356,3973,19764,4095v-457,-164,-911,-335,-1371,-492xe" fillcolor="black" stroked="f">
                  <v:stroke joinstyle="miter"/>
                  <v:path arrowok="t" textboxrect="0,0,134986,182247"/>
                </v:shape>
                <v:shape id="Vapaamuotoinen: Muoto 1605" o:spid="_x0000_s1034" style="position:absolute;left:7081;top:11083;width:2025;height:2092;visibility:visible;mso-wrap-style:square;v-text-anchor:top" coordsize="202480,209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" path="m32656,1339l1339,17692c3998,34719,8024,51429,11890,68203v2665,11275,3553,22813,3959,34354c16084,112721,16012,122888,15985,133054v361,10255,5559,17206,12218,24451c35408,166126,43126,173278,52879,178842v10099,4613,19615,10347,29402,15561c91940,199483,102571,201242,113302,202188v9100,202,17892,2723,26860,4032c149898,207446,159724,207583,169522,207703v6528,41,3394,-140,9407,471l207874,187744v-6293,-1089,-3061,-793,-9692,-820c188483,186846,178761,186779,169104,185783v-9072,-1133,-17885,-3805,-27014,-4178c131706,180931,121319,179694,111851,175026,102033,169949,92700,163943,82543,159535,73007,154204,65303,147765,58449,139141,52341,132515,47579,126457,47525,116995v26,-10209,95,-20421,-213,-30626c46806,74635,45736,62919,42918,51481,38961,34873,34870,18302,32657,1339r-1,xe" fillcolor="black" stroked="f">
                  <v:stroke joinstyle="miter"/>
                  <v:path arrowok="t" textboxrect="0,0,202480,209246"/>
                </v:shape>
                <v:shape id="Vapaamuotoinen: Muoto 1606" o:spid="_x0000_s1035" style="position:absolute;left:7838;top:12914;width:405;height:1957;visibility:visible;mso-wrap-style:square;v-text-anchor:top" coordsize="40496,19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" path="m38537,1339v1846,17641,3080,35328,3898,53043c42661,66964,43759,79610,42633,92166v-1637,10360,-2923,20747,-5293,30970c34797,133034,33819,143191,33263,153363v-419,10170,-386,20351,-385,30527c32878,183890,1344,199960,1344,199960r,c1337,189731,1297,179498,1647,169273v479,-10351,1297,-20714,3800,-30807c7877,128357,9251,118138,10941,107877v1645,-12363,150,-24947,202,-37381c10449,52872,9372,35257,7206,17744v,,31331,-16405,31331,-16405xe" fillcolor="black" stroked="f" strokeweight=".07mm">
                  <v:stroke joinstyle="miter"/>
                  <v:path arrowok="t" textboxrect="0,0,40496,195746"/>
                </v:shape>
                <v:shape id="Vapaamuotoinen: Muoto 1607" o:spid="_x0000_s1036" style="position:absolute;left:5694;top:12484;width:1619;height:2565;visibility:visible;mso-wrap-style:square;v-text-anchor:top" coordsize="161984,2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" path="m135420,22444v-15626,2619,-30859,6817,-46227,10562c79440,36897,69370,39767,59384,42954,49289,46801,39717,51788,29898,56256,38529,51338,64321,36412,55791,41504,8336,69833,12848,65375,47874,46397v4982,-2700,-6008,4353,-9084,7719c33679,61614,33517,70860,33114,79611v-397,11427,-518,22777,1228,34089c36006,124303,39348,134575,42753,144728v3689,10038,8400,19556,13641,28848c60460,182531,62981,191963,66836,201035v4506,9800,9511,19295,14946,28599c85600,234119,88468,239065,90762,244455v,,-30923,17336,-30923,17336l59839,261791v-2174,-5284,-5095,-9999,-8712,-14444c45654,237897,40605,228258,35982,218354,32162,209397,29474,200185,25710,191245,20395,181740,15602,172016,11770,161800,8310,151465,4838,141030,3088,130250,1214,118728,1127,107219,1543,95554,1792,86244,1961,76599,6185,68080,15538,54354,37704,46575,48795,39139v2783,-1867,-88635,51575,8781,-4895c67364,29602,77123,24853,87360,21259v9946,-3252,19965,-6253,29857,-9668c132652,7745,148062,3802,163800,1339v,,-28380,21105,-28380,21105xe" fillcolor="black" stroked="f" strokeweight=".07mm">
                  <v:stroke joinstyle="miter"/>
                  <v:path arrowok="t" textboxrect="0,0,161984,256496"/>
                </v:shape>
                <v:shape id="Vapaamuotoinen: Muoto 1608" o:spid="_x0000_s1037" style="position:absolute;left:4986;top:10314;width:1282;height:2700;visibility:visible;mso-wrap-style:square;v-text-anchor:top" coordsize="128237,26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" path="m122173,1339c115078,17865,105561,33115,96751,48737,90708,60825,83254,71686,74494,81908,68465,89027,62983,96528,57557,104103v-6053,7130,-9663,15407,-13170,23935c41045,135505,36731,142226,34527,150163v-2379,8643,-1616,17034,20,25667c35187,185241,40238,190254,47630,195172v8139,6866,15717,14241,24577,20211c80562,221567,90529,224808,99111,230608v6760,3707,11560,9922,18116,13873c120785,245715,123959,247722,127342,249348v,,-29623,19520,-29623,19520l97719,268868v-3448,-1733,-6857,-3541,-10340,-5203c81068,259379,75967,253537,69280,249746,60539,244226,50709,240647,42398,234408,33675,228276,26044,220949,17785,214248,9908,208800,4101,202551,3275,192519,1514,183450,327,174651,2561,165482v1845,-8319,5644,-15259,9617,-22675c16130,134350,18625,125301,25015,118116v5819,-7311,10675,-15406,16885,-22436c50764,85597,58815,75310,64644,63081,73332,47495,83245,32536,89948,15920v,,32225,-14581,32225,-14581xe" fillcolor="black" stroked="f" strokeweight=".07mm">
                  <v:stroke joinstyle="miter"/>
                  <v:path arrowok="t" textboxrect="0,0,128237,269995"/>
                </v:shape>
                <v:shape id="Vapaamuotoinen: Muoto 1609" o:spid="_x0000_s1038" style="position:absolute;left:3486;top:8553;width:2700;height:1350;visibility:visible;mso-wrap-style:square;v-text-anchor:top" coordsize="269973,13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" path="m31892,12628v9576,15728,22122,29345,34659,42728c75458,66257,87653,73305,98409,82042v8537,6332,16736,13083,25289,19382c130814,106361,137761,110249,146277,112046v9561,1808,18944,1438,28444,-238c170652,116844,195285,101323,188185,105298v-41368,23161,-30470,19642,-20798,8975c173949,107504,180957,101248,187079,94050v5214,-7957,9223,-16702,13490,-25212c204957,61620,208596,53990,213289,46958v5709,-6182,9952,-13458,14919,-20207c239712,13494,256865,7447,272786,1339v,,-27887,21858,-27887,21858l244899,23197v-2656,1006,-10294,4745,-7873,3260c269721,6392,271630,4819,260821,12817v-5514,6334,-8912,14187,-14962,20083c240501,39395,237692,47366,232818,54205v-4143,8775,-8756,17347,-13193,25954c213857,87699,206927,94060,200078,100552v-1940,2122,-3163,5014,-5571,6584c180801,116076,163679,128682,146421,133063v-9780,1398,-19602,1215,-29299,-865c108436,129870,101087,125537,93777,120357,85292,113912,76940,107306,68474,100834,57525,92101,45496,84620,36503,73627,23864,60013,11368,46116,1339,30412v,,30553,-17784,30553,-17784xe" fillcolor="black" stroked="f" strokeweight=".07mm">
                  <v:stroke joinstyle="miter"/>
                  <v:path arrowok="t" textboxrect="0,0,269973,134997"/>
                </v:shape>
                <v:shape id="Vapaamuotoinen: Muoto 1610" o:spid="_x0000_s1039" style="position:absolute;left:4493;top:9696;width:1282;height:1485;visibility:visible;mso-wrap-style:square;v-text-anchor:top" coordsize="128237,148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" path="m32303,1339v5707,18256,16033,34266,26177,50263c65809,63166,72535,74860,82065,84765v7895,7789,15540,15827,23551,23497c112933,113973,120537,119280,127711,125185v1462,1045,2923,2090,4385,3134c132096,128319,102236,147277,102236,147277r,c100738,146178,99240,145078,97742,143979,90422,138106,82655,132839,75460,126806,67519,119006,59752,111040,51895,103154,42310,92995,35458,81107,28092,69304,17901,53013,7582,36726,1339,18394v,,30964,-17055,30964,-17055xe" fillcolor="black" stroked="f" strokeweight=".07mm">
                  <v:stroke joinstyle="miter"/>
                  <v:path arrowok="t" textboxrect="0,0,128237,148497"/>
                </v:shape>
                <v:shape id="Vapaamuotoinen: Muoto 1611" o:spid="_x0000_s1040" style="position:absolute;left:2811;top:10009;width:2093;height:1687;visibility:visible;mso-wrap-style:square;v-text-anchor:top" coordsize="209229,16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" path="m213645,1340v-1436,18875,-4417,37482,-8459,55957c202838,71319,198223,84548,192092,97303v-5325,10144,-11251,19935,-15099,30759c174849,137155,174239,145990,166627,152204v-23080,15364,-34218,22710,-58154,18611c99338,168714,90165,165930,81289,162805v-9696,-2744,-19390,-5560,-29189,-7951c42131,152618,31905,152204,21731,151932v-6796,-133,-13594,-123,-20392,-121c1339,151811,29974,131007,29974,131007r,c36793,131021,43614,131021,50431,131219v10341,387,20721,1026,30802,3547c91063,137322,100903,139903,110598,142922v8843,2797,17675,5984,26825,7529c159563,153492,177376,139688,133559,165054v9962,-4672,9271,-12203,11410,-21957c148471,131998,154223,122008,159925,111907v6135,-12585,11433,-25368,13605,-39343c177662,54257,181030,35838,181959,17047v,,31686,-15708,31686,-15708l213645,1340xe" fillcolor="black" stroked="f" strokeweight=".07mm">
                  <v:stroke joinstyle="miter"/>
                  <v:path arrowok="t" textboxrect="0,0,209229,168747"/>
                </v:shape>
                <v:shape id="Vapaamuotoinen: Muoto 1612" o:spid="_x0000_s1041" style="position:absolute;left:3807;top:11462;width:1552;height:1013;visibility:visible;mso-wrap-style:square;v-text-anchor:top" coordsize="155234,10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" path="m31466,1339c42892,14337,55481,26240,67134,39028v8112,8709,14110,19071,21234,28537c93042,75920,99558,79810,108656,81680v9610,1338,19349,1158,29028,1135c144499,82781,151315,82735,158130,82702v,,-28622,20819,-28622,20819l129508,103521v-6819,34,-13638,84,-20457,101c99187,103601,89221,103747,79502,101824,70009,99198,62915,94349,57940,85611,50975,76170,44935,65989,36968,57314,25413,44503,13059,32461,1339,19803v,,30127,-18463,30127,-18463l31466,1339xe" fillcolor="black" stroked="f" strokeweight=".07mm">
                  <v:stroke joinstyle="miter"/>
                  <v:path arrowok="t" textboxrect="0,0,155234,101248"/>
                </v:shape>
                <v:shape id="Vapaamuotoinen: Muoto 1613" o:spid="_x0000_s1042" style="position:absolute;left:3376;top:11947;width:1350;height:1553;visibility:visible;mso-wrap-style:square;v-text-anchor:top" coordsize="134986,15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" path="m135215,1339v-8664,14809,-18634,28858,-28640,42789c97744,55196,89339,66601,80433,77610,72781,88208,64743,98470,56109,108284v-6813,8199,-12471,17264,-18788,25844c34496,138712,35759,136346,33528,141226v,,-32189,14858,-32189,14858l1339,156084v1973,-5404,817,-2785,3462,-7859c10962,139411,17319,130718,23590,121980v8717,-9705,16997,-19765,24375,-30539c56991,80531,65234,69019,74264,58113,84327,44405,94078,30398,102989,15920v,,32226,-14581,32226,-14581xe" fillcolor="black" stroked="f" strokeweight=".07mm">
                  <v:stroke joinstyle="miter"/>
                  <v:path arrowok="t" textboxrect="0,0,134986,155247"/>
                </v:shape>
                <v:shape id="Vapaamuotoinen: Muoto 1614" o:spid="_x0000_s1043" style="position:absolute;left:3033;top:8980;width:1552;height:2498;visibility:visible;mso-wrap-style:square;v-text-anchor:top" coordsize="155234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" path="m81387,241488c69324,237694,46939,234084,31641,233465,4956,232386,3827,231769,3827,218275,3827,173901,26463,71164,47151,21647l54596,3827,70851,22342v8940,10183,29228,28498,45083,40699c153276,91777,161096,112312,152104,158020v-7957,40450,-30994,91282,-41131,90759c106763,248563,93450,245281,81387,241488xe" fillcolor="black" stroked="f" strokeweight=".75594mm">
                  <v:stroke joinstyle="miter"/>
                  <v:path arrowok="t" textboxrect="0,0,155234,249746"/>
                </v:shape>
                <v:shape id="Vapaamuotoinen: Muoto 1615" o:spid="_x0000_s1044" style="position:absolute;left:3643;top:12444;width:2430;height:2362;visibility:visible;mso-wrap-style:square;v-text-anchor:top" coordsize="242976,23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" path="m187671,223307c125492,196721,64046,159778,31745,129560,1214,100996,-46,98904,8121,90306,12866,85310,29939,63809,46063,42525l75377,3827r39565,2805c150894,9182,157691,11512,189380,32148v34399,22401,34747,22851,25511,33086c207555,73365,205613,83494,205920,112039v325,30361,3512,43481,19133,78772c235361,214100,243795,234192,243795,235459v,6266,-26435,542,-56124,-12152xe" fillcolor="black" stroked="f" strokeweight=".75594mm">
                  <v:stroke joinstyle="miter"/>
                  <v:path arrowok="t" textboxrect="0,0,242976,236246"/>
                </v:shape>
                <v:shape id="Vapaamuotoinen: Muoto 1616" o:spid="_x0000_s1045" style="position:absolute;left:7994;top:13101;width:1688;height:1755;visibility:visible;mso-wrap-style:square;v-text-anchor:top" coordsize="168733,175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" path="m8591,170742c17977,163212,28117,95661,28108,40723r-7,-36896l50942,6958v16685,2287,28090,8105,42319,21588c103973,38698,125730,53537,141609,61523r28871,14518l130346,110612v-27800,23947,-51921,39479,-78488,50540c11086,178127,-5083,181710,8590,170742r1,xe" fillcolor="black" stroked="f" strokeweight=".75594mm">
                  <v:stroke joinstyle="miter"/>
                  <v:path arrowok="t" textboxrect="0,0,168733,175497"/>
                </v:shape>
                <v:shape id="Vapaamuotoinen: Muoto 1617" o:spid="_x0000_s1046" style="position:absolute;left:10179;top:8919;width:1012;height:2700;visibility:visible;mso-wrap-style:square;v-text-anchor:top" coordsize="101240,26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" path="m59626,243962c8191,205735,6323,202701,4280,154057,1778,94513,9665,50188,27291,24728,35253,13226,42916,3821,44319,3827v3305,14,38539,77159,48469,106122c100859,133489,104123,268838,96616,268687v-2104,-42,-18750,-11168,-36990,-24725xe" fillcolor="black" stroked="f" strokeweight=".75594mm">
                  <v:stroke joinstyle="miter"/>
                  <v:path arrowok="t" textboxrect="0,0,101240,269995"/>
                </v:shape>
                <v:shape id="Vapaamuotoinen: Muoto 1618" o:spid="_x0000_s1047" style="position:absolute;left:5488;top:6872;width:2699;height:2025;visibility:visible;mso-wrap-style:square;v-text-anchor:top" coordsize="269973,20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" path="m125697,190914c61022,163890,28755,142795,28755,127535v,-4082,-5609,-22973,-12464,-41979l3827,50999,30322,39576c97500,10613,126801,3346,174384,3851v25374,269,57422,3299,71217,6732l270683,16826r-1430,28064c264305,142039,258281,157694,214066,188305v-26275,18190,-49442,18874,-88369,2609xe" fillcolor="black" stroked="f" strokeweight=".75594mm">
                  <v:stroke joinstyle="miter"/>
                  <v:path arrowok="t" textboxrect="0,0,269973,202496"/>
                </v:shape>
                <v:shape id="Vapaamuotoinen: Muoto 1619" o:spid="_x0000_s1048" style="position:absolute;left:4921;top:8813;width:1552;height:2025;visibility:visible;mso-wrap-style:square;v-text-anchor:top" coordsize="155234,20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" path="m51395,181142c31055,160022,3827,120506,3827,112108v,-2298,8088,-7104,17973,-10679c44277,93301,70957,66164,91117,30925,99643,16021,107408,3827,108373,3827v964,,12423,4574,25463,10164c150136,20979,156330,26161,153656,30574v-2139,3531,-17210,26763,-33491,51626c92292,124768,84450,147421,95274,154111v3637,2248,-17293,48717,-21942,48717c72753,202828,62882,193070,51395,181142xe" fillcolor="black" stroked="f" strokeweight=".75594mm">
                  <v:stroke joinstyle="miter"/>
                  <v:path arrowok="t" textboxrect="0,0,155234,202496"/>
                </v:shape>
                <v:shape id="Vapaamuotoinen: Muoto 1620" o:spid="_x0000_s1049" style="position:absolute;left:-38;top:-38;width:67;height:67;visibility:visible;mso-wrap-style:square;v-text-anchor:top" coordsize="6749,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" path="" fillcolor="black" stroked="f" strokeweight=".75594mm">
                  <v:stroke joinstyle="miter"/>
                  <v:path arrowok="t" textboxrect="0,0,6749,6749"/>
                </v:shape>
                <v:shape id="Vapaamuotoinen: Muoto 1621" o:spid="_x0000_s1050" style="position:absolute;left:5319;top:10569;width:1890;height:2227;visibility:visible;mso-wrap-style:square;v-text-anchor:top" coordsize="188981,222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" path="m65700,203951c12042,168025,4585,160476,3866,141356,3098,120926,13475,98458,40295,62477,50767,48428,63187,29485,67895,20381,72602,11276,77763,3827,79362,3827v5760,,35617,22706,61577,46829c155504,64190,169395,75263,171807,75263v6353,,16633,54472,16633,88131l188440,192230r-21684,5478c149530,202061,113624,214400,96625,221810v-1417,617,-15333,-7419,-30925,-17859xe" fillcolor="black" stroked="f" strokeweight=".75594mm">
                  <v:stroke joinstyle="miter"/>
                  <v:path arrowok="t" textboxrect="0,0,188981,222746"/>
                </v:shape>
                <v:shape id="Vapaamuotoinen: Muoto 1622" o:spid="_x0000_s1051" style="position:absolute;left:8974;top:11376;width:1620;height:810;visibility:visible;mso-wrap-style:square;v-text-anchor:top" coordsize="161984,80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" path="m165154,1339c147638,12939,129304,23191,110937,33384v-7334,4070,-15247,7221,-22653,11210c75048,50822,29426,76543,84773,45037,70501,53640,56192,62035,41614,70202v-4156,2328,-8990,3266,-13306,5298c26970,76052,23047,77898,24292,77158,33188,71872,42286,66932,51295,61841v1135,-641,-2244,1327,-3379,1967c36598,70190,25390,76773,13937,82908v-1578,845,-6490,1746,-8146,2095c4307,85211,2823,85419,1339,85627v,,28316,-21305,28316,-21305l29655,64322v1432,-284,2864,-567,4296,-851c36567,62712,43997,59381,41676,60806v-58497,35907,-5283,587,14419,-7292c58982,52359,61934,51358,64781,50106v1485,-654,5752,-2998,4360,-2165c20954,76795,41098,64081,51771,57776,72878,45576,93864,33307,115736,22534v11668,-6036,2329,-1290,14535,-7250c132940,13981,140756,9731,138257,11334v-43825,28110,-15939,8551,-6062,2791c132195,14125,165154,1340,165154,1340r,-1xe" fillcolor="black" stroked="f" strokeweight=".07mm">
                  <v:stroke joinstyle="miter"/>
                  <v:path arrowok="t" textboxrect="0,0,161984,80998"/>
                </v:shape>
                <v:shape id="Vapaamuotoinen: Muoto 1623" o:spid="_x0000_s1052" style="position:absolute;left:8071;top:10868;width:1148;height:1417;visibility:visible;mso-wrap-style:square;v-text-anchor:top" coordsize="114738,14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" path="m32125,1339v8228,17348,15896,34930,24293,52193c62277,64567,67358,75944,73059,87059v4169,7971,9852,14168,17063,19421c95836,111227,99195,118047,105184,122469v3371,1448,6397,3475,9660,5144c114844,127613,85164,147051,85164,147051r,c81788,145219,78462,143309,75147,141368,69469,136641,65779,130193,60140,125430,52729,119638,46683,113033,42353,104582,36660,93423,31556,82031,25796,70907,17544,53542,10000,35857,1339,18685v,,30786,-17346,30786,-17346xe" fillcolor="black" stroked="f" strokeweight=".07mm">
                  <v:stroke joinstyle="miter"/>
                  <v:path arrowok="t" textboxrect="0,0,114738,141747"/>
                </v:shape>
                <v:shape id="Vapaamuotoinen: Muoto 1624" o:spid="_x0000_s1053" style="position:absolute;left:8120;top:9672;width:2093;height:1417;visibility:visible;mso-wrap-style:square;v-text-anchor:top" coordsize="209229,14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" path="m1339,141685v8750,-13626,18235,-26213,30994,-36253c40292,99697,47271,93197,53400,85565,66164,69623,86336,62391,104118,53286v13296,-5715,5890,-2700,-23178,13689c79811,67613,83192,65686,84285,64988v3229,-2061,6226,-4498,9289,-6791c110033,45561,128084,36347,146266,26114,157032,19733,177066,9413,127019,37070v-5155,2849,5996,-4139,8799,-7068c148757,15410,167323,4614,186798,2107v8183,-774,16412,-748,24623,-768c211421,1339,182797,22161,182797,22161r,c174678,22228,166522,22237,158468,23392,143991,26218,135637,34712,177070,9555v1076,-653,-9209,4768,-8617,6529c165986,19644,163768,21873,160020,24103v-13741,8177,-27284,16671,-41444,24094c171293,17131,137748,36290,126510,45070,111067,57028,94597,67733,76403,75384,62805,81493,74015,76635,98799,61519v1234,-752,-2637,1197,-3875,1941c91414,65570,88717,68559,85966,71531,80207,79734,73198,86435,65119,92365v-13286,9779,-22664,21044,-31435,35054c33684,127419,1339,141685,1339,141685xe" fillcolor="black" stroked="f" strokeweight=".07mm">
                  <v:stroke joinstyle="miter"/>
                  <v:path arrowok="t" textboxrect="0,0,209229,141747"/>
                </v:shape>
                <v:shape id="Vapaamuotoinen: Muoto 1625" o:spid="_x0000_s1054" style="position:absolute;left:8238;top:8690;width:2092;height:473;visibility:visible;mso-wrap-style:square;v-text-anchor:top" coordsize="209229,47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" path="m181890,48968v-16845,-119,-33690,-61,-50536,-34c119685,48954,108015,48968,96345,48974v-10194,4,-20387,4,-30580,4c55584,48978,45403,48978,35223,48978,24525,48129,20706,44820,14677,36599,10999,29934,4954,25726,1339,18976v,,30784,-17637,30784,-17637l32123,1339v3472,6542,9728,10545,13089,17182c50619,25889,54323,27888,63856,28172v10181,,20362,,30544,c104590,28172,114781,28171,124971,28176v11634,5,23268,13,34903,40c176750,28243,193627,28300,210503,28182v,,-28613,20791,-28613,20791l181890,48968xe" fillcolor="black" stroked="f" strokeweight=".07mm">
                  <v:stroke joinstyle="miter"/>
                  <v:path arrowok="t" textboxrect="0,0,209229,47249"/>
                </v:shape>
                <v:shape id="Vapaamuotoinen: Muoto 1626" o:spid="_x0000_s1055" style="position:absolute;left:8173;top:8667;width:1080;height:1552;visibility:visible;mso-wrap-style:square;v-text-anchor:top" coordsize="107989,15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" path="m32076,1339v7410,14791,15332,29372,22163,44444c58422,54186,63115,62381,66818,71011v2464,7384,5447,14583,8793,21609c77776,99980,82204,105145,87570,110269v6235,4020,9970,10568,14859,15951c105433,130132,107544,134345,111152,137760v,,-30252,18554,-30252,18554l80900,156314v-3478,-3601,-5863,-7735,-8834,-11724c67329,139184,63427,132973,57359,128889,51685,123518,47135,117726,44749,110115,41383,103043,38312,95817,35894,88365,32274,79724,27555,71556,23496,63114,16836,48028,9102,33379,1339,18842v,,30737,-17503,30737,-17503xe" fillcolor="black" stroked="f" strokeweight=".07mm">
                  <v:stroke joinstyle="miter"/>
                  <v:path arrowok="t" textboxrect="0,0,107989,155247"/>
                </v:shape>
                <v:shape id="Vapaamuotoinen: Muoto 1627" o:spid="_x0000_s1056" style="position:absolute;left:6812;top:8774;width:1823;height:2093;visibility:visible;mso-wrap-style:square;v-text-anchor:top" coordsize="182232,209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" path="m182393,1339c168996,9635,158612,21546,147953,32930v-7308,7982,-13969,16484,-19759,25624c122867,65837,118929,73969,113903,81443v-4346,6489,-8507,13141,-12471,19878c97137,109088,90959,115415,85376,122219v-5153,7735,-11139,14751,-17272,21698c63087,150934,60012,159001,54797,165904v-5723,7210,-10637,15000,-16305,22251c35117,192410,36692,190230,33756,194688v,,-32417,14366,-32417,14366l1339,209054v2698,-4912,1188,-2562,4528,-7049c12039,195163,16558,187088,22190,179808v5779,-6611,9088,-14438,13301,-22057c41298,150556,48196,144252,52803,136106v5471,-6793,11580,-12952,16273,-20325c72795,108788,77368,102323,81338,95500,87053,88509,90138,79888,95850,72867v5538,-9485,12284,-18076,19497,-26347c126310,35322,136202,22844,149434,14125v,,32959,-12786,32959,-12786xe" fillcolor="black" stroked="f" strokeweight=".07mm">
                  <v:stroke joinstyle="miter"/>
                  <v:path arrowok="t" textboxrect="0,0,182232,209246"/>
                </v:shape>
                <v:shape id="Vapaamuotoinen: Muoto 1628" o:spid="_x0000_s1057" style="position:absolute;left:7027;top:9074;width:1889;height:2025;visibility:visible;mso-wrap-style:square;v-text-anchor:top" coordsize="188981,20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" path="m30471,198326c24859,195189,15894,188086,10550,182541,2066,173737,1822,171906,8629,168096,15455,164276,67339,93262,112251,26268l127296,3827r17916,38323c155066,63228,169442,87854,177159,96874v16991,19861,17196,22478,2551,32524c173396,133730,155602,149129,140168,163619v-15434,14490,-34262,29580,-41840,33533c81950,205695,44808,206338,30471,198326xe" fillcolor="black" stroked="f" strokeweight=".75594mm">
                  <v:stroke joinstyle="miter"/>
                  <v:path arrowok="t" textboxrect="0,0,188981,202496"/>
                </v:shape>
                <v:shape id="Vapaamuotoinen: Muoto 1629" o:spid="_x0000_s1058" style="position:absolute;left:8479;top:9885;width:1755;height:2160;visibility:visible;mso-wrap-style:square;v-text-anchor:top" coordsize="175483,21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" path="m49737,204084c29428,182883,-1445,113085,4596,102027,19136,75411,115278,3827,136484,3827v11242,,11544,1371,11544,52498c148028,110070,156596,140372,175847,154709v5766,4294,-4851,11647,-49787,34480c94646,205152,67651,218195,66072,218174v-1580,-21,-8930,-6361,-16335,-14090xe" fillcolor="black" stroked="f" strokeweight=".75594mm">
                  <v:stroke joinstyle="miter"/>
                  <v:path arrowok="t" textboxrect="0,0,175483,215996"/>
                </v:shape>
                <v:shape id="Vapaamuotoinen: Muoto 1630" o:spid="_x0000_s1059" style="position:absolute;left:8425;top:7203;width:1889;height:1754;visibility:visible;mso-wrap-style:square;v-text-anchor:top" coordsize="188981,175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" path="m27556,163631c4811,138320,31,113760,6436,55099,11387,9748,13584,1683,20286,4254v23546,9037,118033,69490,140399,89829l186609,117658r-1748,28727l183114,175111r-72620,c41642,175111,37338,174516,27556,163631xe" fillcolor="black" stroked="f" strokeweight=".75594mm">
                  <v:stroke joinstyle="miter"/>
                  <v:path arrowok="t" textboxrect="0,0,188981,175497"/>
                </v:shape>
                <v:shape id="Vapaamuotoinen: Muoto 1631" o:spid="_x0000_s1060" style="position:absolute;left:6095;top:12912;width:1823;height:1620;visibility:visible;mso-wrap-style:square;v-text-anchor:top" coordsize="182232,16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" path="m182570,1339c166578,13496,150795,26012,136343,39985v-9078,10461,-19015,19889,-29669,28696c98672,74739,94086,83752,87347,90988v-7173,6818,-14776,13159,-21516,20414c58811,118613,52101,125975,45974,133968v-3875,5133,-8458,9675,-12170,14922c33804,148890,1339,163200,1339,163200r,c4541,157477,9208,152992,13445,148031v5830,-8331,12607,-15729,19759,-22923c39786,117644,47187,111114,54612,104517,62130,97759,66102,88419,73889,81936,84377,72922,95227,64402,103860,53414,118039,39167,133940,26781,149742,14396v,,32828,-13057,32828,-13057xe" fillcolor="black" stroked="f" strokeweight=".07mm">
                  <v:stroke joinstyle="miter"/>
                  <v:path arrowok="t" textboxrect="0,0,182232,161997"/>
                </v:shape>
                <v:shape id="Vapaamuotoinen: Muoto 1632" o:spid="_x0000_s1061" style="position:absolute;left:6341;top:13017;width:1552;height:1890;visibility:visible;mso-wrap-style:square;v-text-anchor:top" coordsize="155234,18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" path="m42466,189089c30337,187553,24026,182376,15251,166761l3827,146433,22754,124929c33164,113102,65923,79543,95552,50354,141820,4773,149960,-1348,153228,6982v6013,15329,5230,81919,-1566,133117c146344,180166,143924,187386,135013,189780v-11185,3005,-66618,2591,-92547,-691xe" fillcolor="black" stroked="f" strokeweight=".75594mm">
                  <v:stroke joinstyle="miter"/>
                  <v:path arrowok="t" textboxrect="0,0,155234,188997"/>
                </v:shape>
                <w10:wrap anchorx="margin"/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60" behindDoc="0" locked="0" layoutInCell="1" allowOverlap="1" wp14:anchorId="5E315964" wp14:editId="0093A5FD">
                <wp:simplePos x="0" y="0"/>
                <wp:positionH relativeFrom="column">
                  <wp:posOffset>5757519</wp:posOffset>
                </wp:positionH>
                <wp:positionV relativeFrom="paragraph">
                  <wp:posOffset>4197301</wp:posOffset>
                </wp:positionV>
                <wp:extent cx="850900" cy="901700"/>
                <wp:effectExtent l="0" t="0" r="0" b="0"/>
                <wp:wrapNone/>
                <wp:docPr id="1578" name="Kuv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50900" cy="901700"/>
                          <a:chOff x="0" y="0"/>
                          <a:chExt cx="1079423" cy="1006708"/>
                        </a:xfrm>
                      </wpg:grpSpPr>
                      <wps:wsp>
                        <wps:cNvPr id="1579" name="Vapaamuotoinen: Muoto 1579"/>
                        <wps:cNvSpPr/>
                        <wps:spPr>
                          <a:xfrm>
                            <a:off x="242874" y="268290"/>
                            <a:ext cx="570552" cy="491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552" h="491490">
                                <a:moveTo>
                                  <a:pt x="18436" y="52066"/>
                                </a:moveTo>
                                <a:cubicBezTo>
                                  <a:pt x="28331" y="46213"/>
                                  <a:pt x="38713" y="40857"/>
                                  <a:pt x="49903" y="36140"/>
                                </a:cubicBezTo>
                                <a:cubicBezTo>
                                  <a:pt x="67486" y="28540"/>
                                  <a:pt x="86354" y="22440"/>
                                  <a:pt x="104900" y="16055"/>
                                </a:cubicBezTo>
                                <a:cubicBezTo>
                                  <a:pt x="110971" y="14395"/>
                                  <a:pt x="117567" y="14094"/>
                                  <a:pt x="123107" y="11642"/>
                                </a:cubicBezTo>
                                <a:cubicBezTo>
                                  <a:pt x="121343" y="11973"/>
                                  <a:pt x="130061" y="9361"/>
                                  <a:pt x="128385" y="10010"/>
                                </a:cubicBezTo>
                                <a:cubicBezTo>
                                  <a:pt x="118227" y="13940"/>
                                  <a:pt x="87677" y="25635"/>
                                  <a:pt x="97686" y="21542"/>
                                </a:cubicBezTo>
                                <a:cubicBezTo>
                                  <a:pt x="109294" y="16796"/>
                                  <a:pt x="121280" y="12462"/>
                                  <a:pt x="133185" y="8047"/>
                                </a:cubicBezTo>
                                <a:cubicBezTo>
                                  <a:pt x="134049" y="7726"/>
                                  <a:pt x="136817" y="7014"/>
                                  <a:pt x="135963" y="7346"/>
                                </a:cubicBezTo>
                                <a:cubicBezTo>
                                  <a:pt x="125817" y="11284"/>
                                  <a:pt x="115506" y="15034"/>
                                  <a:pt x="105277" y="18879"/>
                                </a:cubicBezTo>
                                <a:cubicBezTo>
                                  <a:pt x="206626" y="-19465"/>
                                  <a:pt x="105182" y="18908"/>
                                  <a:pt x="110518" y="16914"/>
                                </a:cubicBezTo>
                                <a:cubicBezTo>
                                  <a:pt x="128605" y="10154"/>
                                  <a:pt x="138886" y="3691"/>
                                  <a:pt x="156863" y="1433"/>
                                </a:cubicBezTo>
                                <a:cubicBezTo>
                                  <a:pt x="164541" y="817"/>
                                  <a:pt x="172387" y="279"/>
                                  <a:pt x="180060" y="1065"/>
                                </a:cubicBezTo>
                                <a:cubicBezTo>
                                  <a:pt x="188615" y="1595"/>
                                  <a:pt x="195044" y="5210"/>
                                  <a:pt x="201642" y="8477"/>
                                </a:cubicBezTo>
                                <a:cubicBezTo>
                                  <a:pt x="208629" y="12098"/>
                                  <a:pt x="215102" y="16187"/>
                                  <a:pt x="220317" y="20939"/>
                                </a:cubicBezTo>
                                <a:cubicBezTo>
                                  <a:pt x="225746" y="25400"/>
                                  <a:pt x="230762" y="30072"/>
                                  <a:pt x="235646" y="34797"/>
                                </a:cubicBezTo>
                                <a:cubicBezTo>
                                  <a:pt x="241691" y="39755"/>
                                  <a:pt x="245172" y="45713"/>
                                  <a:pt x="249925" y="51188"/>
                                </a:cubicBezTo>
                                <a:cubicBezTo>
                                  <a:pt x="255776" y="58994"/>
                                  <a:pt x="260755" y="67048"/>
                                  <a:pt x="266143" y="74993"/>
                                </a:cubicBezTo>
                                <a:cubicBezTo>
                                  <a:pt x="271391" y="84543"/>
                                  <a:pt x="279824" y="92923"/>
                                  <a:pt x="287825" y="101511"/>
                                </a:cubicBezTo>
                                <a:cubicBezTo>
                                  <a:pt x="298235" y="112051"/>
                                  <a:pt x="305376" y="123723"/>
                                  <a:pt x="313749" y="134968"/>
                                </a:cubicBezTo>
                                <a:cubicBezTo>
                                  <a:pt x="325757" y="150383"/>
                                  <a:pt x="336733" y="166133"/>
                                  <a:pt x="348587" y="181598"/>
                                </a:cubicBezTo>
                                <a:cubicBezTo>
                                  <a:pt x="361540" y="197517"/>
                                  <a:pt x="373779" y="213652"/>
                                  <a:pt x="385826" y="229879"/>
                                </a:cubicBezTo>
                                <a:cubicBezTo>
                                  <a:pt x="397543" y="245424"/>
                                  <a:pt x="410746" y="260444"/>
                                  <a:pt x="423202" y="275734"/>
                                </a:cubicBezTo>
                                <a:cubicBezTo>
                                  <a:pt x="433973" y="289379"/>
                                  <a:pt x="444798" y="303035"/>
                                  <a:pt x="456325" y="316411"/>
                                </a:cubicBezTo>
                                <a:cubicBezTo>
                                  <a:pt x="467228" y="328906"/>
                                  <a:pt x="477575" y="341591"/>
                                  <a:pt x="487088" y="354569"/>
                                </a:cubicBezTo>
                                <a:cubicBezTo>
                                  <a:pt x="495522" y="366572"/>
                                  <a:pt x="505282" y="378138"/>
                                  <a:pt x="514099" y="390016"/>
                                </a:cubicBezTo>
                                <a:cubicBezTo>
                                  <a:pt x="521992" y="401128"/>
                                  <a:pt x="530267" y="412123"/>
                                  <a:pt x="538041" y="423272"/>
                                </a:cubicBezTo>
                                <a:cubicBezTo>
                                  <a:pt x="543747" y="431245"/>
                                  <a:pt x="549998" y="439034"/>
                                  <a:pt x="556219" y="446834"/>
                                </a:cubicBezTo>
                                <a:cubicBezTo>
                                  <a:pt x="560028" y="451815"/>
                                  <a:pt x="563003" y="457023"/>
                                  <a:pt x="566460" y="462104"/>
                                </a:cubicBezTo>
                                <a:cubicBezTo>
                                  <a:pt x="569084" y="466443"/>
                                  <a:pt x="571127" y="471067"/>
                                  <a:pt x="569083" y="475647"/>
                                </a:cubicBezTo>
                                <a:cubicBezTo>
                                  <a:pt x="558865" y="484539"/>
                                  <a:pt x="566464" y="478393"/>
                                  <a:pt x="531226" y="491084"/>
                                </a:cubicBezTo>
                                <a:cubicBezTo>
                                  <a:pt x="529440" y="491727"/>
                                  <a:pt x="525593" y="491655"/>
                                  <a:pt x="523752" y="491484"/>
                                </a:cubicBezTo>
                                <a:cubicBezTo>
                                  <a:pt x="522568" y="491374"/>
                                  <a:pt x="515734" y="490217"/>
                                  <a:pt x="514637" y="490035"/>
                                </a:cubicBezTo>
                                <a:cubicBezTo>
                                  <a:pt x="505178" y="488131"/>
                                  <a:pt x="496550" y="485021"/>
                                  <a:pt x="488084" y="481715"/>
                                </a:cubicBezTo>
                                <a:cubicBezTo>
                                  <a:pt x="479405" y="478317"/>
                                  <a:pt x="472401" y="473581"/>
                                  <a:pt x="465254" y="468976"/>
                                </a:cubicBezTo>
                                <a:cubicBezTo>
                                  <a:pt x="457070" y="464265"/>
                                  <a:pt x="449362" y="459225"/>
                                  <a:pt x="441717" y="454133"/>
                                </a:cubicBezTo>
                                <a:cubicBezTo>
                                  <a:pt x="434253" y="449050"/>
                                  <a:pt x="428715" y="443005"/>
                                  <a:pt x="422929" y="437101"/>
                                </a:cubicBezTo>
                                <a:cubicBezTo>
                                  <a:pt x="417408" y="431176"/>
                                  <a:pt x="412005" y="425220"/>
                                  <a:pt x="406681" y="419218"/>
                                </a:cubicBezTo>
                                <a:cubicBezTo>
                                  <a:pt x="401119" y="412545"/>
                                  <a:pt x="396448" y="405548"/>
                                  <a:pt x="392043" y="398514"/>
                                </a:cubicBezTo>
                                <a:cubicBezTo>
                                  <a:pt x="387839" y="391571"/>
                                  <a:pt x="381720" y="385246"/>
                                  <a:pt x="375927" y="378852"/>
                                </a:cubicBezTo>
                                <a:cubicBezTo>
                                  <a:pt x="370607" y="371862"/>
                                  <a:pt x="364918" y="365068"/>
                                  <a:pt x="358354" y="358555"/>
                                </a:cubicBezTo>
                                <a:cubicBezTo>
                                  <a:pt x="350684" y="351034"/>
                                  <a:pt x="342119" y="343949"/>
                                  <a:pt x="334197" y="336549"/>
                                </a:cubicBezTo>
                                <a:cubicBezTo>
                                  <a:pt x="323725" y="326821"/>
                                  <a:pt x="312952" y="317239"/>
                                  <a:pt x="302298" y="307598"/>
                                </a:cubicBezTo>
                                <a:cubicBezTo>
                                  <a:pt x="291764" y="299194"/>
                                  <a:pt x="281024" y="290919"/>
                                  <a:pt x="270840" y="282325"/>
                                </a:cubicBezTo>
                                <a:cubicBezTo>
                                  <a:pt x="263670" y="274845"/>
                                  <a:pt x="254590" y="268272"/>
                                  <a:pt x="246333" y="261320"/>
                                </a:cubicBezTo>
                                <a:cubicBezTo>
                                  <a:pt x="238862" y="254399"/>
                                  <a:pt x="229116" y="248839"/>
                                  <a:pt x="220884" y="242347"/>
                                </a:cubicBezTo>
                                <a:cubicBezTo>
                                  <a:pt x="212272" y="235579"/>
                                  <a:pt x="204498" y="228383"/>
                                  <a:pt x="196073" y="221517"/>
                                </a:cubicBezTo>
                                <a:cubicBezTo>
                                  <a:pt x="189063" y="214984"/>
                                  <a:pt x="182473" y="208315"/>
                                  <a:pt x="174779" y="202110"/>
                                </a:cubicBezTo>
                                <a:cubicBezTo>
                                  <a:pt x="166067" y="194377"/>
                                  <a:pt x="155871" y="187581"/>
                                  <a:pt x="144841" y="181306"/>
                                </a:cubicBezTo>
                                <a:cubicBezTo>
                                  <a:pt x="134233" y="176005"/>
                                  <a:pt x="126237" y="168981"/>
                                  <a:pt x="117798" y="162294"/>
                                </a:cubicBezTo>
                                <a:cubicBezTo>
                                  <a:pt x="110577" y="157747"/>
                                  <a:pt x="103958" y="152833"/>
                                  <a:pt x="97256" y="147959"/>
                                </a:cubicBezTo>
                                <a:cubicBezTo>
                                  <a:pt x="91509" y="143633"/>
                                  <a:pt x="84122" y="140751"/>
                                  <a:pt x="78336" y="136444"/>
                                </a:cubicBezTo>
                                <a:cubicBezTo>
                                  <a:pt x="73388" y="133000"/>
                                  <a:pt x="68038" y="129960"/>
                                  <a:pt x="62554" y="126922"/>
                                </a:cubicBezTo>
                                <a:cubicBezTo>
                                  <a:pt x="57058" y="123757"/>
                                  <a:pt x="53607" y="119417"/>
                                  <a:pt x="49489" y="115495"/>
                                </a:cubicBezTo>
                                <a:cubicBezTo>
                                  <a:pt x="43676" y="111452"/>
                                  <a:pt x="38171" y="107288"/>
                                  <a:pt x="33760" y="102522"/>
                                </a:cubicBezTo>
                                <a:cubicBezTo>
                                  <a:pt x="29691" y="98688"/>
                                  <a:pt x="26057" y="94678"/>
                                  <a:pt x="22125" y="90793"/>
                                </a:cubicBezTo>
                                <a:cubicBezTo>
                                  <a:pt x="19530" y="87397"/>
                                  <a:pt x="16545" y="84210"/>
                                  <a:pt x="13308" y="81070"/>
                                </a:cubicBezTo>
                                <a:cubicBezTo>
                                  <a:pt x="8584" y="78158"/>
                                  <a:pt x="6553" y="74403"/>
                                  <a:pt x="5285" y="70335"/>
                                </a:cubicBezTo>
                                <a:cubicBezTo>
                                  <a:pt x="4385" y="65981"/>
                                  <a:pt x="2416" y="61789"/>
                                  <a:pt x="1416" y="57441"/>
                                </a:cubicBezTo>
                                <a:cubicBezTo>
                                  <a:pt x="1284" y="56651"/>
                                  <a:pt x="1152" y="55861"/>
                                  <a:pt x="1020" y="55072"/>
                                </a:cubicBezTo>
                                <a:cubicBezTo>
                                  <a:pt x="1020" y="55072"/>
                                  <a:pt x="35175" y="43302"/>
                                  <a:pt x="35175" y="43302"/>
                                </a:cubicBezTo>
                                <a:lnTo>
                                  <a:pt x="35175" y="43302"/>
                                </a:lnTo>
                                <a:cubicBezTo>
                                  <a:pt x="35285" y="44060"/>
                                  <a:pt x="35396" y="44819"/>
                                  <a:pt x="35507" y="45577"/>
                                </a:cubicBezTo>
                                <a:cubicBezTo>
                                  <a:pt x="36404" y="49906"/>
                                  <a:pt x="38400" y="54051"/>
                                  <a:pt x="39302" y="58365"/>
                                </a:cubicBezTo>
                                <a:cubicBezTo>
                                  <a:pt x="40329" y="62203"/>
                                  <a:pt x="42230" y="65420"/>
                                  <a:pt x="46595" y="68176"/>
                                </a:cubicBezTo>
                                <a:cubicBezTo>
                                  <a:pt x="49860" y="71321"/>
                                  <a:pt x="52820" y="74539"/>
                                  <a:pt x="55425" y="77942"/>
                                </a:cubicBezTo>
                                <a:cubicBezTo>
                                  <a:pt x="59311" y="81882"/>
                                  <a:pt x="63010" y="85895"/>
                                  <a:pt x="67005" y="89795"/>
                                </a:cubicBezTo>
                                <a:cubicBezTo>
                                  <a:pt x="71381" y="94538"/>
                                  <a:pt x="77127" y="98483"/>
                                  <a:pt x="82702" y="102609"/>
                                </a:cubicBezTo>
                                <a:cubicBezTo>
                                  <a:pt x="86625" y="106344"/>
                                  <a:pt x="89895" y="110501"/>
                                  <a:pt x="95244" y="113437"/>
                                </a:cubicBezTo>
                                <a:cubicBezTo>
                                  <a:pt x="100917" y="116508"/>
                                  <a:pt x="106167" y="119816"/>
                                  <a:pt x="111286" y="123290"/>
                                </a:cubicBezTo>
                                <a:cubicBezTo>
                                  <a:pt x="117103" y="127507"/>
                                  <a:pt x="124563" y="130420"/>
                                  <a:pt x="130110" y="134826"/>
                                </a:cubicBezTo>
                                <a:cubicBezTo>
                                  <a:pt x="136851" y="139719"/>
                                  <a:pt x="143564" y="144617"/>
                                  <a:pt x="150649" y="149294"/>
                                </a:cubicBezTo>
                                <a:cubicBezTo>
                                  <a:pt x="158919" y="155891"/>
                                  <a:pt x="166830" y="162766"/>
                                  <a:pt x="177252" y="167994"/>
                                </a:cubicBezTo>
                                <a:cubicBezTo>
                                  <a:pt x="188425" y="174373"/>
                                  <a:pt x="198638" y="181375"/>
                                  <a:pt x="207602" y="189143"/>
                                </a:cubicBezTo>
                                <a:cubicBezTo>
                                  <a:pt x="215298" y="195354"/>
                                  <a:pt x="221978" y="201988"/>
                                  <a:pt x="228930" y="208558"/>
                                </a:cubicBezTo>
                                <a:cubicBezTo>
                                  <a:pt x="237283" y="215434"/>
                                  <a:pt x="245047" y="222610"/>
                                  <a:pt x="253651" y="229355"/>
                                </a:cubicBezTo>
                                <a:cubicBezTo>
                                  <a:pt x="261999" y="235813"/>
                                  <a:pt x="271764" y="241418"/>
                                  <a:pt x="279214" y="248386"/>
                                </a:cubicBezTo>
                                <a:cubicBezTo>
                                  <a:pt x="287511" y="255317"/>
                                  <a:pt x="296431" y="261978"/>
                                  <a:pt x="303647" y="269434"/>
                                </a:cubicBezTo>
                                <a:cubicBezTo>
                                  <a:pt x="313795" y="278071"/>
                                  <a:pt x="324552" y="286364"/>
                                  <a:pt x="335001" y="294839"/>
                                </a:cubicBezTo>
                                <a:cubicBezTo>
                                  <a:pt x="345676" y="304486"/>
                                  <a:pt x="356488" y="314067"/>
                                  <a:pt x="367056" y="323766"/>
                                </a:cubicBezTo>
                                <a:cubicBezTo>
                                  <a:pt x="375063" y="331161"/>
                                  <a:pt x="383731" y="338230"/>
                                  <a:pt x="391402" y="345786"/>
                                </a:cubicBezTo>
                                <a:cubicBezTo>
                                  <a:pt x="398014" y="352321"/>
                                  <a:pt x="403751" y="359151"/>
                                  <a:pt x="409108" y="366168"/>
                                </a:cubicBezTo>
                                <a:cubicBezTo>
                                  <a:pt x="415049" y="372651"/>
                                  <a:pt x="421141" y="379134"/>
                                  <a:pt x="425465" y="386175"/>
                                </a:cubicBezTo>
                                <a:cubicBezTo>
                                  <a:pt x="429790" y="393103"/>
                                  <a:pt x="434461" y="399970"/>
                                  <a:pt x="439891" y="406554"/>
                                </a:cubicBezTo>
                                <a:cubicBezTo>
                                  <a:pt x="445209" y="412514"/>
                                  <a:pt x="450597" y="418434"/>
                                  <a:pt x="456051" y="424340"/>
                                </a:cubicBezTo>
                                <a:cubicBezTo>
                                  <a:pt x="461719" y="430085"/>
                                  <a:pt x="467139" y="435977"/>
                                  <a:pt x="474401" y="440938"/>
                                </a:cubicBezTo>
                                <a:cubicBezTo>
                                  <a:pt x="482055" y="446026"/>
                                  <a:pt x="489887" y="450971"/>
                                  <a:pt x="498022" y="455718"/>
                                </a:cubicBezTo>
                                <a:cubicBezTo>
                                  <a:pt x="504876" y="460240"/>
                                  <a:pt x="511836" y="464709"/>
                                  <a:pt x="520320" y="467923"/>
                                </a:cubicBezTo>
                                <a:cubicBezTo>
                                  <a:pt x="528568" y="471045"/>
                                  <a:pt x="536942" y="474049"/>
                                  <a:pt x="546234" y="475604"/>
                                </a:cubicBezTo>
                                <a:cubicBezTo>
                                  <a:pt x="550259" y="476153"/>
                                  <a:pt x="554086" y="476813"/>
                                  <a:pt x="558166" y="476048"/>
                                </a:cubicBezTo>
                                <a:cubicBezTo>
                                  <a:pt x="559264" y="475842"/>
                                  <a:pt x="562311" y="474806"/>
                                  <a:pt x="561340" y="475201"/>
                                </a:cubicBezTo>
                                <a:cubicBezTo>
                                  <a:pt x="538097" y="484664"/>
                                  <a:pt x="520411" y="490758"/>
                                  <a:pt x="533885" y="486086"/>
                                </a:cubicBezTo>
                                <a:cubicBezTo>
                                  <a:pt x="534464" y="485688"/>
                                  <a:pt x="535284" y="485397"/>
                                  <a:pt x="535623" y="484893"/>
                                </a:cubicBezTo>
                                <a:cubicBezTo>
                                  <a:pt x="537655" y="481862"/>
                                  <a:pt x="533959" y="477457"/>
                                  <a:pt x="532881" y="474579"/>
                                </a:cubicBezTo>
                                <a:cubicBezTo>
                                  <a:pt x="529504" y="469524"/>
                                  <a:pt x="526582" y="464358"/>
                                  <a:pt x="522906" y="459386"/>
                                </a:cubicBezTo>
                                <a:cubicBezTo>
                                  <a:pt x="516788" y="451498"/>
                                  <a:pt x="510502" y="443667"/>
                                  <a:pt x="504860" y="435623"/>
                                </a:cubicBezTo>
                                <a:cubicBezTo>
                                  <a:pt x="497253" y="424449"/>
                                  <a:pt x="488925" y="413492"/>
                                  <a:pt x="481097" y="402385"/>
                                </a:cubicBezTo>
                                <a:cubicBezTo>
                                  <a:pt x="472260" y="390507"/>
                                  <a:pt x="462551" y="378916"/>
                                  <a:pt x="454098" y="366913"/>
                                </a:cubicBezTo>
                                <a:cubicBezTo>
                                  <a:pt x="444673" y="353973"/>
                                  <a:pt x="434454" y="341303"/>
                                  <a:pt x="423550" y="328875"/>
                                </a:cubicBezTo>
                                <a:cubicBezTo>
                                  <a:pt x="411926" y="315510"/>
                                  <a:pt x="401289" y="301757"/>
                                  <a:pt x="390516" y="288087"/>
                                </a:cubicBezTo>
                                <a:cubicBezTo>
                                  <a:pt x="378096" y="272749"/>
                                  <a:pt x="364784" y="257731"/>
                                  <a:pt x="353066" y="242150"/>
                                </a:cubicBezTo>
                                <a:cubicBezTo>
                                  <a:pt x="341122" y="225905"/>
                                  <a:pt x="328849" y="209795"/>
                                  <a:pt x="315955" y="193869"/>
                                </a:cubicBezTo>
                                <a:cubicBezTo>
                                  <a:pt x="303990" y="178438"/>
                                  <a:pt x="293042" y="162673"/>
                                  <a:pt x="280849" y="147316"/>
                                </a:cubicBezTo>
                                <a:cubicBezTo>
                                  <a:pt x="272354" y="136200"/>
                                  <a:pt x="265269" y="124595"/>
                                  <a:pt x="254875" y="114141"/>
                                </a:cubicBezTo>
                                <a:cubicBezTo>
                                  <a:pt x="246733" y="105480"/>
                                  <a:pt x="238207" y="97010"/>
                                  <a:pt x="232859" y="87366"/>
                                </a:cubicBezTo>
                                <a:cubicBezTo>
                                  <a:pt x="227527" y="79501"/>
                                  <a:pt x="222500" y="71557"/>
                                  <a:pt x="216679" y="63839"/>
                                </a:cubicBezTo>
                                <a:cubicBezTo>
                                  <a:pt x="211952" y="58430"/>
                                  <a:pt x="208440" y="52556"/>
                                  <a:pt x="202490" y="47642"/>
                                </a:cubicBezTo>
                                <a:cubicBezTo>
                                  <a:pt x="197617" y="42947"/>
                                  <a:pt x="192592" y="38318"/>
                                  <a:pt x="187223" y="33863"/>
                                </a:cubicBezTo>
                                <a:cubicBezTo>
                                  <a:pt x="182115" y="29366"/>
                                  <a:pt x="175948" y="25427"/>
                                  <a:pt x="169130" y="22056"/>
                                </a:cubicBezTo>
                                <a:cubicBezTo>
                                  <a:pt x="162819" y="19019"/>
                                  <a:pt x="156838" y="15968"/>
                                  <a:pt x="148668" y="15767"/>
                                </a:cubicBezTo>
                                <a:cubicBezTo>
                                  <a:pt x="141166" y="15483"/>
                                  <a:pt x="133581" y="15819"/>
                                  <a:pt x="126218" y="16832"/>
                                </a:cubicBezTo>
                                <a:cubicBezTo>
                                  <a:pt x="123205" y="17382"/>
                                  <a:pt x="122370" y="17460"/>
                                  <a:pt x="119506" y="18272"/>
                                </a:cubicBezTo>
                                <a:cubicBezTo>
                                  <a:pt x="118459" y="18569"/>
                                  <a:pt x="115451" y="19641"/>
                                  <a:pt x="116432" y="19259"/>
                                </a:cubicBezTo>
                                <a:cubicBezTo>
                                  <a:pt x="126407" y="15369"/>
                                  <a:pt x="156552" y="3948"/>
                                  <a:pt x="146497" y="7748"/>
                                </a:cubicBezTo>
                                <a:cubicBezTo>
                                  <a:pt x="144759" y="8405"/>
                                  <a:pt x="61131" y="40363"/>
                                  <a:pt x="141310" y="9748"/>
                                </a:cubicBezTo>
                                <a:cubicBezTo>
                                  <a:pt x="129449" y="14219"/>
                                  <a:pt x="117605" y="18710"/>
                                  <a:pt x="105727" y="23161"/>
                                </a:cubicBezTo>
                                <a:cubicBezTo>
                                  <a:pt x="76800" y="34000"/>
                                  <a:pt x="216901" y="-18722"/>
                                  <a:pt x="98153" y="25827"/>
                                </a:cubicBezTo>
                                <a:cubicBezTo>
                                  <a:pt x="96478" y="26456"/>
                                  <a:pt x="94666" y="26916"/>
                                  <a:pt x="93028" y="27589"/>
                                </a:cubicBezTo>
                                <a:cubicBezTo>
                                  <a:pt x="87035" y="29207"/>
                                  <a:pt x="80595" y="29944"/>
                                  <a:pt x="74862" y="31977"/>
                                </a:cubicBezTo>
                                <a:cubicBezTo>
                                  <a:pt x="71528" y="33161"/>
                                  <a:pt x="68138" y="34211"/>
                                  <a:pt x="64725" y="35291"/>
                                </a:cubicBezTo>
                                <a:cubicBezTo>
                                  <a:pt x="63447" y="35695"/>
                                  <a:pt x="59695" y="37014"/>
                                  <a:pt x="60912" y="36534"/>
                                </a:cubicBezTo>
                                <a:cubicBezTo>
                                  <a:pt x="75893" y="30619"/>
                                  <a:pt x="101887" y="20832"/>
                                  <a:pt x="85641" y="26957"/>
                                </a:cubicBezTo>
                                <a:cubicBezTo>
                                  <a:pt x="74598" y="31723"/>
                                  <a:pt x="63601" y="36407"/>
                                  <a:pt x="54089" y="42538"/>
                                </a:cubicBezTo>
                                <a:cubicBezTo>
                                  <a:pt x="54089" y="42538"/>
                                  <a:pt x="18436" y="52066"/>
                                  <a:pt x="18436" y="520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80" name="Vapaamuotoinen: Muoto 1580"/>
                        <wps:cNvSpPr/>
                        <wps:spPr>
                          <a:xfrm>
                            <a:off x="398794" y="360537"/>
                            <a:ext cx="20560" cy="10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60" h="10168">
                                <a:moveTo>
                                  <a:pt x="1020" y="10535"/>
                                </a:moveTo>
                                <a:cubicBezTo>
                                  <a:pt x="6918" y="6453"/>
                                  <a:pt x="3811" y="8474"/>
                                  <a:pt x="10366" y="4489"/>
                                </a:cubicBezTo>
                                <a:cubicBezTo>
                                  <a:pt x="10366" y="4489"/>
                                  <a:pt x="24526" y="673"/>
                                  <a:pt x="24526" y="673"/>
                                </a:cubicBezTo>
                                <a:lnTo>
                                  <a:pt x="24526" y="673"/>
                                </a:lnTo>
                                <a:cubicBezTo>
                                  <a:pt x="17957" y="4561"/>
                                  <a:pt x="21059" y="2586"/>
                                  <a:pt x="15191" y="6580"/>
                                </a:cubicBezTo>
                                <a:cubicBezTo>
                                  <a:pt x="15191" y="6580"/>
                                  <a:pt x="1020" y="10535"/>
                                  <a:pt x="1020" y="105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81" name="Vapaamuotoinen: Muoto 1581"/>
                        <wps:cNvSpPr/>
                        <wps:spPr>
                          <a:xfrm>
                            <a:off x="337273" y="324613"/>
                            <a:ext cx="20560" cy="10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60" h="10168">
                                <a:moveTo>
                                  <a:pt x="24506" y="673"/>
                                </a:moveTo>
                                <a:cubicBezTo>
                                  <a:pt x="18536" y="4805"/>
                                  <a:pt x="21653" y="2692"/>
                                  <a:pt x="15141" y="7005"/>
                                </a:cubicBezTo>
                                <a:cubicBezTo>
                                  <a:pt x="15141" y="7005"/>
                                  <a:pt x="1020" y="10863"/>
                                  <a:pt x="1020" y="10863"/>
                                </a:cubicBezTo>
                                <a:lnTo>
                                  <a:pt x="1020" y="10863"/>
                                </a:lnTo>
                                <a:cubicBezTo>
                                  <a:pt x="7493" y="6593"/>
                                  <a:pt x="4391" y="8674"/>
                                  <a:pt x="10335" y="4628"/>
                                </a:cubicBezTo>
                                <a:cubicBezTo>
                                  <a:pt x="10335" y="4628"/>
                                  <a:pt x="24506" y="673"/>
                                  <a:pt x="24506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82" name="Vapaamuotoinen: Muoto 1582"/>
                        <wps:cNvSpPr/>
                        <wps:spPr>
                          <a:xfrm>
                            <a:off x="391022" y="400614"/>
                            <a:ext cx="35981" cy="20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80" h="20337">
                                <a:moveTo>
                                  <a:pt x="1020" y="21706"/>
                                </a:moveTo>
                                <a:cubicBezTo>
                                  <a:pt x="9069" y="15921"/>
                                  <a:pt x="17437" y="10335"/>
                                  <a:pt x="25547" y="4590"/>
                                </a:cubicBezTo>
                                <a:cubicBezTo>
                                  <a:pt x="25547" y="4590"/>
                                  <a:pt x="39725" y="673"/>
                                  <a:pt x="39725" y="673"/>
                                </a:cubicBezTo>
                                <a:lnTo>
                                  <a:pt x="39725" y="673"/>
                                </a:lnTo>
                                <a:cubicBezTo>
                                  <a:pt x="31715" y="6465"/>
                                  <a:pt x="23197" y="11952"/>
                                  <a:pt x="15191" y="17751"/>
                                </a:cubicBezTo>
                                <a:cubicBezTo>
                                  <a:pt x="15191" y="17751"/>
                                  <a:pt x="1020" y="21706"/>
                                  <a:pt x="1020" y="217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83" name="Vapaamuotoinen: Muoto 1583"/>
                        <wps:cNvSpPr/>
                        <wps:spPr>
                          <a:xfrm>
                            <a:off x="473465" y="413756"/>
                            <a:ext cx="46261" cy="1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60" h="16947">
                                <a:moveTo>
                                  <a:pt x="1020" y="19284"/>
                                </a:moveTo>
                                <a:cubicBezTo>
                                  <a:pt x="12554" y="14563"/>
                                  <a:pt x="23274" y="9026"/>
                                  <a:pt x="34813" y="4320"/>
                                </a:cubicBezTo>
                                <a:cubicBezTo>
                                  <a:pt x="34813" y="4320"/>
                                  <a:pt x="49128" y="673"/>
                                  <a:pt x="49128" y="673"/>
                                </a:cubicBezTo>
                                <a:lnTo>
                                  <a:pt x="49128" y="673"/>
                                </a:lnTo>
                                <a:cubicBezTo>
                                  <a:pt x="37477" y="5242"/>
                                  <a:pt x="26854" y="10868"/>
                                  <a:pt x="15363" y="15615"/>
                                </a:cubicBezTo>
                                <a:cubicBezTo>
                                  <a:pt x="15363" y="15615"/>
                                  <a:pt x="1020" y="19284"/>
                                  <a:pt x="1020" y="192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84" name="Vapaamuotoinen: Muoto 1584"/>
                        <wps:cNvSpPr/>
                        <wps:spPr>
                          <a:xfrm>
                            <a:off x="534614" y="463218"/>
                            <a:ext cx="25701" cy="1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0" h="16947">
                                <a:moveTo>
                                  <a:pt x="29638" y="673"/>
                                </a:moveTo>
                                <a:cubicBezTo>
                                  <a:pt x="24380" y="5270"/>
                                  <a:pt x="19883" y="10200"/>
                                  <a:pt x="15058" y="14989"/>
                                </a:cubicBezTo>
                                <a:cubicBezTo>
                                  <a:pt x="15058" y="14989"/>
                                  <a:pt x="1020" y="19036"/>
                                  <a:pt x="1020" y="19036"/>
                                </a:cubicBezTo>
                                <a:lnTo>
                                  <a:pt x="1020" y="19036"/>
                                </a:lnTo>
                                <a:cubicBezTo>
                                  <a:pt x="5902" y="14292"/>
                                  <a:pt x="10236" y="9312"/>
                                  <a:pt x="15562" y="4766"/>
                                </a:cubicBezTo>
                                <a:cubicBezTo>
                                  <a:pt x="15562" y="4766"/>
                                  <a:pt x="29638" y="673"/>
                                  <a:pt x="29638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85" name="Vapaamuotoinen: Muoto 1585"/>
                        <wps:cNvSpPr/>
                        <wps:spPr>
                          <a:xfrm>
                            <a:off x="524479" y="532443"/>
                            <a:ext cx="35981" cy="2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80" h="23727">
                                <a:moveTo>
                                  <a:pt x="39329" y="673"/>
                                </a:moveTo>
                                <a:cubicBezTo>
                                  <a:pt x="32487" y="7757"/>
                                  <a:pt x="23755" y="13862"/>
                                  <a:pt x="15189" y="20024"/>
                                </a:cubicBezTo>
                                <a:cubicBezTo>
                                  <a:pt x="15189" y="20024"/>
                                  <a:pt x="1020" y="23945"/>
                                  <a:pt x="1020" y="23945"/>
                                </a:cubicBezTo>
                                <a:lnTo>
                                  <a:pt x="1020" y="23945"/>
                                </a:lnTo>
                                <a:cubicBezTo>
                                  <a:pt x="9512" y="17768"/>
                                  <a:pt x="18573" y="11853"/>
                                  <a:pt x="25210" y="4685"/>
                                </a:cubicBezTo>
                                <a:cubicBezTo>
                                  <a:pt x="25210" y="4685"/>
                                  <a:pt x="39329" y="673"/>
                                  <a:pt x="39329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86" name="Vapaamuotoinen: Muoto 1586"/>
                        <wps:cNvSpPr/>
                        <wps:spPr>
                          <a:xfrm>
                            <a:off x="623488" y="585740"/>
                            <a:ext cx="25701" cy="10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0" h="10168">
                                <a:moveTo>
                                  <a:pt x="25412" y="673"/>
                                </a:moveTo>
                                <a:cubicBezTo>
                                  <a:pt x="18649" y="4166"/>
                                  <a:pt x="22055" y="2354"/>
                                  <a:pt x="15202" y="6118"/>
                                </a:cubicBezTo>
                                <a:cubicBezTo>
                                  <a:pt x="15202" y="6118"/>
                                  <a:pt x="1020" y="9898"/>
                                  <a:pt x="1020" y="9898"/>
                                </a:cubicBezTo>
                                <a:lnTo>
                                  <a:pt x="1020" y="9898"/>
                                </a:lnTo>
                                <a:cubicBezTo>
                                  <a:pt x="7798" y="6105"/>
                                  <a:pt x="4415" y="7905"/>
                                  <a:pt x="11151" y="4484"/>
                                </a:cubicBezTo>
                                <a:cubicBezTo>
                                  <a:pt x="11151" y="4484"/>
                                  <a:pt x="25412" y="673"/>
                                  <a:pt x="25412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87" name="Vapaamuotoinen: Muoto 1587"/>
                        <wps:cNvSpPr/>
                        <wps:spPr>
                          <a:xfrm>
                            <a:off x="682725" y="650034"/>
                            <a:ext cx="35981" cy="1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80" h="16947">
                                <a:moveTo>
                                  <a:pt x="36536" y="673"/>
                                </a:moveTo>
                                <a:cubicBezTo>
                                  <a:pt x="29404" y="5612"/>
                                  <a:pt x="22471" y="10675"/>
                                  <a:pt x="15201" y="15527"/>
                                </a:cubicBezTo>
                                <a:cubicBezTo>
                                  <a:pt x="15201" y="15527"/>
                                  <a:pt x="1020" y="19400"/>
                                  <a:pt x="1020" y="19400"/>
                                </a:cubicBezTo>
                                <a:lnTo>
                                  <a:pt x="1020" y="19400"/>
                                </a:lnTo>
                                <a:cubicBezTo>
                                  <a:pt x="8370" y="14624"/>
                                  <a:pt x="15184" y="9512"/>
                                  <a:pt x="22366" y="4628"/>
                                </a:cubicBezTo>
                                <a:cubicBezTo>
                                  <a:pt x="22366" y="4628"/>
                                  <a:pt x="36536" y="673"/>
                                  <a:pt x="36536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88" name="Vapaamuotoinen: Muoto 1588"/>
                        <wps:cNvSpPr/>
                        <wps:spPr>
                          <a:xfrm>
                            <a:off x="108020" y="122954"/>
                            <a:ext cx="272426" cy="17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425" h="176258">
                                <a:moveTo>
                                  <a:pt x="196248" y="165804"/>
                                </a:moveTo>
                                <a:cubicBezTo>
                                  <a:pt x="186981" y="157367"/>
                                  <a:pt x="175084" y="150374"/>
                                  <a:pt x="163603" y="143278"/>
                                </a:cubicBezTo>
                                <a:cubicBezTo>
                                  <a:pt x="149540" y="135552"/>
                                  <a:pt x="135055" y="128267"/>
                                  <a:pt x="119642" y="121752"/>
                                </a:cubicBezTo>
                                <a:cubicBezTo>
                                  <a:pt x="106097" y="116019"/>
                                  <a:pt x="91999" y="110954"/>
                                  <a:pt x="76686" y="107631"/>
                                </a:cubicBezTo>
                                <a:cubicBezTo>
                                  <a:pt x="65803" y="105253"/>
                                  <a:pt x="54760" y="103112"/>
                                  <a:pt x="43585" y="101406"/>
                                </a:cubicBezTo>
                                <a:cubicBezTo>
                                  <a:pt x="35119" y="100184"/>
                                  <a:pt x="26458" y="99908"/>
                                  <a:pt x="17824" y="99769"/>
                                </a:cubicBezTo>
                                <a:cubicBezTo>
                                  <a:pt x="12226" y="99754"/>
                                  <a:pt x="6609" y="99628"/>
                                  <a:pt x="1020" y="99806"/>
                                </a:cubicBezTo>
                                <a:cubicBezTo>
                                  <a:pt x="24698" y="88950"/>
                                  <a:pt x="21364" y="87927"/>
                                  <a:pt x="42496" y="90164"/>
                                </a:cubicBezTo>
                                <a:cubicBezTo>
                                  <a:pt x="52827" y="91194"/>
                                  <a:pt x="63263" y="91538"/>
                                  <a:pt x="73693" y="91759"/>
                                </a:cubicBezTo>
                                <a:cubicBezTo>
                                  <a:pt x="82547" y="91912"/>
                                  <a:pt x="91405" y="91907"/>
                                  <a:pt x="100261" y="91903"/>
                                </a:cubicBezTo>
                                <a:cubicBezTo>
                                  <a:pt x="101401" y="91767"/>
                                  <a:pt x="102619" y="91801"/>
                                  <a:pt x="103679" y="91494"/>
                                </a:cubicBezTo>
                                <a:cubicBezTo>
                                  <a:pt x="104658" y="91211"/>
                                  <a:pt x="107159" y="89876"/>
                                  <a:pt x="106199" y="90187"/>
                                </a:cubicBezTo>
                                <a:cubicBezTo>
                                  <a:pt x="99184" y="92463"/>
                                  <a:pt x="92771" y="95586"/>
                                  <a:pt x="85456" y="97406"/>
                                </a:cubicBezTo>
                                <a:cubicBezTo>
                                  <a:pt x="84163" y="97728"/>
                                  <a:pt x="86761" y="95789"/>
                                  <a:pt x="87180" y="94921"/>
                                </a:cubicBezTo>
                                <a:cubicBezTo>
                                  <a:pt x="88700" y="91768"/>
                                  <a:pt x="88454" y="90439"/>
                                  <a:pt x="88727" y="87071"/>
                                </a:cubicBezTo>
                                <a:cubicBezTo>
                                  <a:pt x="87662" y="76387"/>
                                  <a:pt x="84480" y="65806"/>
                                  <a:pt x="80759" y="55398"/>
                                </a:cubicBezTo>
                                <a:cubicBezTo>
                                  <a:pt x="77681" y="48135"/>
                                  <a:pt x="75808" y="40704"/>
                                  <a:pt x="74797" y="33203"/>
                                </a:cubicBezTo>
                                <a:cubicBezTo>
                                  <a:pt x="74417" y="27875"/>
                                  <a:pt x="73729" y="22496"/>
                                  <a:pt x="74559" y="17177"/>
                                </a:cubicBezTo>
                                <a:cubicBezTo>
                                  <a:pt x="78277" y="4030"/>
                                  <a:pt x="73291" y="9390"/>
                                  <a:pt x="101736" y="1767"/>
                                </a:cubicBezTo>
                                <a:cubicBezTo>
                                  <a:pt x="102454" y="8914"/>
                                  <a:pt x="102175" y="16096"/>
                                  <a:pt x="102145" y="23256"/>
                                </a:cubicBezTo>
                                <a:cubicBezTo>
                                  <a:pt x="102012" y="32739"/>
                                  <a:pt x="101767" y="42192"/>
                                  <a:pt x="103140" y="51638"/>
                                </a:cubicBezTo>
                                <a:cubicBezTo>
                                  <a:pt x="103955" y="59358"/>
                                  <a:pt x="106135" y="66923"/>
                                  <a:pt x="109032" y="74407"/>
                                </a:cubicBezTo>
                                <a:cubicBezTo>
                                  <a:pt x="112055" y="80399"/>
                                  <a:pt x="114905" y="86432"/>
                                  <a:pt x="118673" y="92244"/>
                                </a:cubicBezTo>
                                <a:cubicBezTo>
                                  <a:pt x="122220" y="97173"/>
                                  <a:pt x="128508" y="100862"/>
                                  <a:pt x="133947" y="104867"/>
                                </a:cubicBezTo>
                                <a:cubicBezTo>
                                  <a:pt x="138435" y="107984"/>
                                  <a:pt x="144436" y="109554"/>
                                  <a:pt x="150914" y="109209"/>
                                </a:cubicBezTo>
                                <a:cubicBezTo>
                                  <a:pt x="161391" y="104756"/>
                                  <a:pt x="145096" y="111741"/>
                                  <a:pt x="133098" y="115461"/>
                                </a:cubicBezTo>
                                <a:cubicBezTo>
                                  <a:pt x="132058" y="115783"/>
                                  <a:pt x="134713" y="114369"/>
                                  <a:pt x="135337" y="113732"/>
                                </a:cubicBezTo>
                                <a:cubicBezTo>
                                  <a:pt x="137743" y="111274"/>
                                  <a:pt x="138525" y="108175"/>
                                  <a:pt x="139626" y="105402"/>
                                </a:cubicBezTo>
                                <a:cubicBezTo>
                                  <a:pt x="142260" y="98451"/>
                                  <a:pt x="145104" y="91537"/>
                                  <a:pt x="147721" y="84581"/>
                                </a:cubicBezTo>
                                <a:cubicBezTo>
                                  <a:pt x="150453" y="76350"/>
                                  <a:pt x="154980" y="68719"/>
                                  <a:pt x="161490" y="61494"/>
                                </a:cubicBezTo>
                                <a:cubicBezTo>
                                  <a:pt x="168379" y="54410"/>
                                  <a:pt x="174225" y="46920"/>
                                  <a:pt x="183152" y="40839"/>
                                </a:cubicBezTo>
                                <a:cubicBezTo>
                                  <a:pt x="197149" y="31936"/>
                                  <a:pt x="214296" y="26571"/>
                                  <a:pt x="231239" y="20412"/>
                                </a:cubicBezTo>
                                <a:cubicBezTo>
                                  <a:pt x="240429" y="19677"/>
                                  <a:pt x="240904" y="26136"/>
                                  <a:pt x="240691" y="30607"/>
                                </a:cubicBezTo>
                                <a:cubicBezTo>
                                  <a:pt x="239096" y="38639"/>
                                  <a:pt x="233987" y="46121"/>
                                  <a:pt x="229337" y="53546"/>
                                </a:cubicBezTo>
                                <a:cubicBezTo>
                                  <a:pt x="223104" y="62732"/>
                                  <a:pt x="218343" y="72277"/>
                                  <a:pt x="213645" y="81834"/>
                                </a:cubicBezTo>
                                <a:cubicBezTo>
                                  <a:pt x="210468" y="88597"/>
                                  <a:pt x="207215" y="95356"/>
                                  <a:pt x="205161" y="102311"/>
                                </a:cubicBezTo>
                                <a:cubicBezTo>
                                  <a:pt x="203495" y="108949"/>
                                  <a:pt x="203292" y="115692"/>
                                  <a:pt x="203145" y="122403"/>
                                </a:cubicBezTo>
                                <a:cubicBezTo>
                                  <a:pt x="202877" y="126841"/>
                                  <a:pt x="203126" y="132130"/>
                                  <a:pt x="210447" y="133838"/>
                                </a:cubicBezTo>
                                <a:cubicBezTo>
                                  <a:pt x="213032" y="134005"/>
                                  <a:pt x="215479" y="134073"/>
                                  <a:pt x="217860" y="133268"/>
                                </a:cubicBezTo>
                                <a:cubicBezTo>
                                  <a:pt x="218724" y="132977"/>
                                  <a:pt x="221151" y="131914"/>
                                  <a:pt x="220301" y="132222"/>
                                </a:cubicBezTo>
                                <a:cubicBezTo>
                                  <a:pt x="200679" y="139336"/>
                                  <a:pt x="193401" y="142788"/>
                                  <a:pt x="203061" y="138335"/>
                                </a:cubicBezTo>
                                <a:cubicBezTo>
                                  <a:pt x="209201" y="134903"/>
                                  <a:pt x="214694" y="131151"/>
                                  <a:pt x="221376" y="128150"/>
                                </a:cubicBezTo>
                                <a:cubicBezTo>
                                  <a:pt x="227570" y="125124"/>
                                  <a:pt x="233132" y="121588"/>
                                  <a:pt x="239045" y="118334"/>
                                </a:cubicBezTo>
                                <a:cubicBezTo>
                                  <a:pt x="247561" y="114373"/>
                                  <a:pt x="273608" y="99030"/>
                                  <a:pt x="274205" y="112686"/>
                                </a:cubicBezTo>
                                <a:cubicBezTo>
                                  <a:pt x="272790" y="117640"/>
                                  <a:pt x="268186" y="121915"/>
                                  <a:pt x="264708" y="126346"/>
                                </a:cubicBezTo>
                                <a:cubicBezTo>
                                  <a:pt x="259958" y="131768"/>
                                  <a:pt x="254162" y="136778"/>
                                  <a:pt x="248488" y="141794"/>
                                </a:cubicBezTo>
                                <a:cubicBezTo>
                                  <a:pt x="243016" y="146518"/>
                                  <a:pt x="238768" y="151759"/>
                                  <a:pt x="234093" y="156819"/>
                                </a:cubicBezTo>
                                <a:cubicBezTo>
                                  <a:pt x="229547" y="160299"/>
                                  <a:pt x="225305" y="163851"/>
                                  <a:pt x="222271" y="168004"/>
                                </a:cubicBezTo>
                                <a:cubicBezTo>
                                  <a:pt x="221879" y="168731"/>
                                  <a:pt x="221487" y="169458"/>
                                  <a:pt x="221095" y="170185"/>
                                </a:cubicBezTo>
                                <a:cubicBezTo>
                                  <a:pt x="221095" y="170185"/>
                                  <a:pt x="196690" y="177757"/>
                                  <a:pt x="196690" y="177757"/>
                                </a:cubicBezTo>
                                <a:lnTo>
                                  <a:pt x="196690" y="177757"/>
                                </a:lnTo>
                                <a:cubicBezTo>
                                  <a:pt x="197042" y="176975"/>
                                  <a:pt x="197394" y="176193"/>
                                  <a:pt x="197746" y="175410"/>
                                </a:cubicBezTo>
                                <a:cubicBezTo>
                                  <a:pt x="200424" y="171099"/>
                                  <a:pt x="204283" y="167194"/>
                                  <a:pt x="209431" y="163973"/>
                                </a:cubicBezTo>
                                <a:cubicBezTo>
                                  <a:pt x="214452" y="159025"/>
                                  <a:pt x="218262" y="153554"/>
                                  <a:pt x="223790" y="148807"/>
                                </a:cubicBezTo>
                                <a:cubicBezTo>
                                  <a:pt x="229497" y="143879"/>
                                  <a:pt x="235090" y="138859"/>
                                  <a:pt x="240149" y="133637"/>
                                </a:cubicBezTo>
                                <a:cubicBezTo>
                                  <a:pt x="243576" y="129370"/>
                                  <a:pt x="247543" y="125188"/>
                                  <a:pt x="250030" y="120671"/>
                                </a:cubicBezTo>
                                <a:cubicBezTo>
                                  <a:pt x="250267" y="119948"/>
                                  <a:pt x="250915" y="118983"/>
                                  <a:pt x="250024" y="118265"/>
                                </a:cubicBezTo>
                                <a:cubicBezTo>
                                  <a:pt x="249338" y="117712"/>
                                  <a:pt x="245854" y="118707"/>
                                  <a:pt x="246773" y="118327"/>
                                </a:cubicBezTo>
                                <a:cubicBezTo>
                                  <a:pt x="253456" y="115563"/>
                                  <a:pt x="260345" y="113019"/>
                                  <a:pt x="267131" y="110365"/>
                                </a:cubicBezTo>
                                <a:cubicBezTo>
                                  <a:pt x="266105" y="110805"/>
                                  <a:pt x="265078" y="111244"/>
                                  <a:pt x="264052" y="111683"/>
                                </a:cubicBezTo>
                                <a:cubicBezTo>
                                  <a:pt x="258065" y="114932"/>
                                  <a:pt x="252364" y="118363"/>
                                  <a:pt x="246460" y="121676"/>
                                </a:cubicBezTo>
                                <a:cubicBezTo>
                                  <a:pt x="239674" y="124606"/>
                                  <a:pt x="233715" y="127913"/>
                                  <a:pt x="228155" y="131826"/>
                                </a:cubicBezTo>
                                <a:cubicBezTo>
                                  <a:pt x="216633" y="137042"/>
                                  <a:pt x="202905" y="146324"/>
                                  <a:pt x="187890" y="143665"/>
                                </a:cubicBezTo>
                                <a:cubicBezTo>
                                  <a:pt x="180447" y="140820"/>
                                  <a:pt x="178606" y="135879"/>
                                  <a:pt x="179156" y="130435"/>
                                </a:cubicBezTo>
                                <a:cubicBezTo>
                                  <a:pt x="179305" y="123635"/>
                                  <a:pt x="179496" y="116806"/>
                                  <a:pt x="181001" y="110067"/>
                                </a:cubicBezTo>
                                <a:cubicBezTo>
                                  <a:pt x="182864" y="103006"/>
                                  <a:pt x="186192" y="96183"/>
                                  <a:pt x="189406" y="89347"/>
                                </a:cubicBezTo>
                                <a:cubicBezTo>
                                  <a:pt x="194267" y="79789"/>
                                  <a:pt x="198775" y="70146"/>
                                  <a:pt x="205066" y="60931"/>
                                </a:cubicBezTo>
                                <a:cubicBezTo>
                                  <a:pt x="209555" y="53656"/>
                                  <a:pt x="214629" y="46388"/>
                                  <a:pt x="216646" y="38597"/>
                                </a:cubicBezTo>
                                <a:cubicBezTo>
                                  <a:pt x="216950" y="35139"/>
                                  <a:pt x="217821" y="29637"/>
                                  <a:pt x="210093" y="31428"/>
                                </a:cubicBezTo>
                                <a:cubicBezTo>
                                  <a:pt x="252237" y="14806"/>
                                  <a:pt x="215975" y="28499"/>
                                  <a:pt x="207963" y="34083"/>
                                </a:cubicBezTo>
                                <a:cubicBezTo>
                                  <a:pt x="198539" y="39824"/>
                                  <a:pt x="192814" y="47289"/>
                                  <a:pt x="185967" y="54353"/>
                                </a:cubicBezTo>
                                <a:cubicBezTo>
                                  <a:pt x="179300" y="61384"/>
                                  <a:pt x="174591" y="68796"/>
                                  <a:pt x="171916" y="76931"/>
                                </a:cubicBezTo>
                                <a:cubicBezTo>
                                  <a:pt x="169331" y="83893"/>
                                  <a:pt x="166533" y="90811"/>
                                  <a:pt x="163870" y="97754"/>
                                </a:cubicBezTo>
                                <a:cubicBezTo>
                                  <a:pt x="159042" y="110479"/>
                                  <a:pt x="155541" y="115740"/>
                                  <a:pt x="129061" y="119674"/>
                                </a:cubicBezTo>
                                <a:cubicBezTo>
                                  <a:pt x="121986" y="119319"/>
                                  <a:pt x="115687" y="117625"/>
                                  <a:pt x="110878" y="114076"/>
                                </a:cubicBezTo>
                                <a:cubicBezTo>
                                  <a:pt x="105234" y="109933"/>
                                  <a:pt x="98870" y="106041"/>
                                  <a:pt x="95202" y="100938"/>
                                </a:cubicBezTo>
                                <a:cubicBezTo>
                                  <a:pt x="91347" y="95046"/>
                                  <a:pt x="88522" y="88911"/>
                                  <a:pt x="85429" y="82832"/>
                                </a:cubicBezTo>
                                <a:cubicBezTo>
                                  <a:pt x="82512" y="75261"/>
                                  <a:pt x="80120" y="67629"/>
                                  <a:pt x="79393" y="59809"/>
                                </a:cubicBezTo>
                                <a:cubicBezTo>
                                  <a:pt x="77967" y="50308"/>
                                  <a:pt x="78188" y="40805"/>
                                  <a:pt x="78306" y="31263"/>
                                </a:cubicBezTo>
                                <a:cubicBezTo>
                                  <a:pt x="78302" y="24228"/>
                                  <a:pt x="78442" y="17181"/>
                                  <a:pt x="77838" y="10155"/>
                                </a:cubicBezTo>
                                <a:cubicBezTo>
                                  <a:pt x="106442" y="-871"/>
                                  <a:pt x="102769" y="-3687"/>
                                  <a:pt x="98762" y="9315"/>
                                </a:cubicBezTo>
                                <a:cubicBezTo>
                                  <a:pt x="97413" y="14477"/>
                                  <a:pt x="98557" y="19808"/>
                                  <a:pt x="98665" y="25018"/>
                                </a:cubicBezTo>
                                <a:cubicBezTo>
                                  <a:pt x="99540" y="32457"/>
                                  <a:pt x="101275" y="39831"/>
                                  <a:pt x="104289" y="47035"/>
                                </a:cubicBezTo>
                                <a:cubicBezTo>
                                  <a:pt x="108036" y="57590"/>
                                  <a:pt x="111111" y="68309"/>
                                  <a:pt x="112628" y="79108"/>
                                </a:cubicBezTo>
                                <a:cubicBezTo>
                                  <a:pt x="112587" y="80745"/>
                                  <a:pt x="112509" y="89157"/>
                                  <a:pt x="110224" y="90363"/>
                                </a:cubicBezTo>
                                <a:cubicBezTo>
                                  <a:pt x="101191" y="95131"/>
                                  <a:pt x="90812" y="101732"/>
                                  <a:pt x="78462" y="102347"/>
                                </a:cubicBezTo>
                                <a:cubicBezTo>
                                  <a:pt x="69606" y="102338"/>
                                  <a:pt x="60748" y="102321"/>
                                  <a:pt x="51897" y="102124"/>
                                </a:cubicBezTo>
                                <a:cubicBezTo>
                                  <a:pt x="41387" y="101852"/>
                                  <a:pt x="30880" y="101434"/>
                                  <a:pt x="20472" y="100385"/>
                                </a:cubicBezTo>
                                <a:cubicBezTo>
                                  <a:pt x="2189" y="98655"/>
                                  <a:pt x="-7262" y="103915"/>
                                  <a:pt x="22958" y="89229"/>
                                </a:cubicBezTo>
                                <a:cubicBezTo>
                                  <a:pt x="28523" y="89340"/>
                                  <a:pt x="34102" y="89240"/>
                                  <a:pt x="39670" y="89368"/>
                                </a:cubicBezTo>
                                <a:cubicBezTo>
                                  <a:pt x="48409" y="89574"/>
                                  <a:pt x="57162" y="89977"/>
                                  <a:pt x="65695" y="91327"/>
                                </a:cubicBezTo>
                                <a:cubicBezTo>
                                  <a:pt x="76868" y="93149"/>
                                  <a:pt x="87954" y="95260"/>
                                  <a:pt x="98832" y="97736"/>
                                </a:cubicBezTo>
                                <a:cubicBezTo>
                                  <a:pt x="114183" y="101295"/>
                                  <a:pt x="128388" y="106438"/>
                                  <a:pt x="142030" y="112266"/>
                                </a:cubicBezTo>
                                <a:cubicBezTo>
                                  <a:pt x="157523" y="118884"/>
                                  <a:pt x="172137" y="126247"/>
                                  <a:pt x="186327" y="134031"/>
                                </a:cubicBezTo>
                                <a:cubicBezTo>
                                  <a:pt x="197905" y="141224"/>
                                  <a:pt x="209766" y="148353"/>
                                  <a:pt x="219385" y="156749"/>
                                </a:cubicBezTo>
                                <a:cubicBezTo>
                                  <a:pt x="219385" y="156749"/>
                                  <a:pt x="196247" y="165804"/>
                                  <a:pt x="196247" y="1658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89" name="Vapaamuotoinen: Muoto 1589"/>
                        <wps:cNvSpPr/>
                        <wps:spPr>
                          <a:xfrm>
                            <a:off x="124896" y="250029"/>
                            <a:ext cx="154203" cy="2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03" h="23727">
                                <a:moveTo>
                                  <a:pt x="135456" y="11120"/>
                                </a:moveTo>
                                <a:cubicBezTo>
                                  <a:pt x="121631" y="11056"/>
                                  <a:pt x="107806" y="11087"/>
                                  <a:pt x="93981" y="11105"/>
                                </a:cubicBezTo>
                                <a:cubicBezTo>
                                  <a:pt x="84884" y="10996"/>
                                  <a:pt x="75956" y="12398"/>
                                  <a:pt x="66944" y="13069"/>
                                </a:cubicBezTo>
                                <a:cubicBezTo>
                                  <a:pt x="59187" y="13369"/>
                                  <a:pt x="51815" y="14992"/>
                                  <a:pt x="44466" y="16491"/>
                                </a:cubicBezTo>
                                <a:cubicBezTo>
                                  <a:pt x="36038" y="17623"/>
                                  <a:pt x="28507" y="20210"/>
                                  <a:pt x="20906" y="22726"/>
                                </a:cubicBezTo>
                                <a:cubicBezTo>
                                  <a:pt x="14659" y="24771"/>
                                  <a:pt x="7876" y="25606"/>
                                  <a:pt x="1020" y="26144"/>
                                </a:cubicBezTo>
                                <a:cubicBezTo>
                                  <a:pt x="1020" y="26144"/>
                                  <a:pt x="22606" y="15503"/>
                                  <a:pt x="22606" y="15503"/>
                                </a:cubicBezTo>
                                <a:lnTo>
                                  <a:pt x="22606" y="15503"/>
                                </a:lnTo>
                                <a:cubicBezTo>
                                  <a:pt x="29316" y="14817"/>
                                  <a:pt x="35879" y="13757"/>
                                  <a:pt x="41923" y="11633"/>
                                </a:cubicBezTo>
                                <a:cubicBezTo>
                                  <a:pt x="49569" y="9086"/>
                                  <a:pt x="57420" y="6940"/>
                                  <a:pt x="65779" y="5608"/>
                                </a:cubicBezTo>
                                <a:cubicBezTo>
                                  <a:pt x="73181" y="4041"/>
                                  <a:pt x="80784" y="2859"/>
                                  <a:pt x="88554" y="2455"/>
                                </a:cubicBezTo>
                                <a:cubicBezTo>
                                  <a:pt x="97570" y="1713"/>
                                  <a:pt x="106554" y="453"/>
                                  <a:pt x="115686" y="705"/>
                                </a:cubicBezTo>
                                <a:cubicBezTo>
                                  <a:pt x="129532" y="723"/>
                                  <a:pt x="143378" y="755"/>
                                  <a:pt x="157223" y="691"/>
                                </a:cubicBezTo>
                                <a:cubicBezTo>
                                  <a:pt x="157223" y="691"/>
                                  <a:pt x="135456" y="11119"/>
                                  <a:pt x="135456" y="111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90" name="Vapaamuotoinen: Muoto 1590"/>
                        <wps:cNvSpPr/>
                        <wps:spPr>
                          <a:xfrm>
                            <a:off x="229182" y="270718"/>
                            <a:ext cx="102802" cy="2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02" h="23727">
                                <a:moveTo>
                                  <a:pt x="82535" y="23947"/>
                                </a:moveTo>
                                <a:cubicBezTo>
                                  <a:pt x="72422" y="18256"/>
                                  <a:pt x="60217" y="14750"/>
                                  <a:pt x="47517" y="12441"/>
                                </a:cubicBezTo>
                                <a:cubicBezTo>
                                  <a:pt x="38732" y="11159"/>
                                  <a:pt x="29833" y="10218"/>
                                  <a:pt x="21142" y="12051"/>
                                </a:cubicBezTo>
                                <a:cubicBezTo>
                                  <a:pt x="27811" y="8849"/>
                                  <a:pt x="2006" y="17796"/>
                                  <a:pt x="9509" y="14828"/>
                                </a:cubicBezTo>
                                <a:cubicBezTo>
                                  <a:pt x="49277" y="-905"/>
                                  <a:pt x="31004" y="5586"/>
                                  <a:pt x="25761" y="9430"/>
                                </a:cubicBezTo>
                                <a:cubicBezTo>
                                  <a:pt x="25637" y="10587"/>
                                  <a:pt x="35921" y="10647"/>
                                  <a:pt x="37448" y="10696"/>
                                </a:cubicBezTo>
                                <a:cubicBezTo>
                                  <a:pt x="45170" y="10847"/>
                                  <a:pt x="52898" y="10797"/>
                                  <a:pt x="60623" y="10779"/>
                                </a:cubicBezTo>
                                <a:cubicBezTo>
                                  <a:pt x="68447" y="10757"/>
                                  <a:pt x="76270" y="10749"/>
                                  <a:pt x="84094" y="10744"/>
                                </a:cubicBezTo>
                                <a:cubicBezTo>
                                  <a:pt x="91114" y="10225"/>
                                  <a:pt x="96932" y="12396"/>
                                  <a:pt x="103168" y="14030"/>
                                </a:cubicBezTo>
                                <a:cubicBezTo>
                                  <a:pt x="104128" y="14220"/>
                                  <a:pt x="105087" y="14409"/>
                                  <a:pt x="106046" y="14599"/>
                                </a:cubicBezTo>
                                <a:cubicBezTo>
                                  <a:pt x="106046" y="14599"/>
                                  <a:pt x="83715" y="24612"/>
                                  <a:pt x="83715" y="24612"/>
                                </a:cubicBezTo>
                                <a:lnTo>
                                  <a:pt x="83715" y="24612"/>
                                </a:lnTo>
                                <a:cubicBezTo>
                                  <a:pt x="82715" y="24385"/>
                                  <a:pt x="81715" y="24159"/>
                                  <a:pt x="80716" y="23932"/>
                                </a:cubicBezTo>
                                <a:cubicBezTo>
                                  <a:pt x="74730" y="22270"/>
                                  <a:pt x="68993" y="20713"/>
                                  <a:pt x="62290" y="21192"/>
                                </a:cubicBezTo>
                                <a:cubicBezTo>
                                  <a:pt x="54468" y="21199"/>
                                  <a:pt x="46646" y="21209"/>
                                  <a:pt x="38824" y="21230"/>
                                </a:cubicBezTo>
                                <a:cubicBezTo>
                                  <a:pt x="31059" y="21245"/>
                                  <a:pt x="23287" y="21299"/>
                                  <a:pt x="15526" y="21065"/>
                                </a:cubicBezTo>
                                <a:cubicBezTo>
                                  <a:pt x="10166" y="20807"/>
                                  <a:pt x="2479" y="20945"/>
                                  <a:pt x="1020" y="16681"/>
                                </a:cubicBezTo>
                                <a:cubicBezTo>
                                  <a:pt x="1854" y="15305"/>
                                  <a:pt x="1880" y="14711"/>
                                  <a:pt x="4110" y="13827"/>
                                </a:cubicBezTo>
                                <a:cubicBezTo>
                                  <a:pt x="17690" y="8444"/>
                                  <a:pt x="28084" y="3744"/>
                                  <a:pt x="42523" y="1246"/>
                                </a:cubicBezTo>
                                <a:cubicBezTo>
                                  <a:pt x="51606" y="9"/>
                                  <a:pt x="60743" y="942"/>
                                  <a:pt x="69664" y="2448"/>
                                </a:cubicBezTo>
                                <a:cubicBezTo>
                                  <a:pt x="82591" y="5039"/>
                                  <a:pt x="94925" y="8815"/>
                                  <a:pt x="105387" y="14553"/>
                                </a:cubicBezTo>
                                <a:cubicBezTo>
                                  <a:pt x="105387" y="14553"/>
                                  <a:pt x="82535" y="23947"/>
                                  <a:pt x="82535" y="239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91" name="Vapaamuotoinen: Muoto 1591"/>
                        <wps:cNvSpPr/>
                        <wps:spPr>
                          <a:xfrm>
                            <a:off x="128355" y="171478"/>
                            <a:ext cx="82242" cy="1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41" h="13558">
                                <a:moveTo>
                                  <a:pt x="22633" y="4542"/>
                                </a:moveTo>
                                <a:cubicBezTo>
                                  <a:pt x="35451" y="3668"/>
                                  <a:pt x="48300" y="3036"/>
                                  <a:pt x="61170" y="2636"/>
                                </a:cubicBezTo>
                                <a:cubicBezTo>
                                  <a:pt x="69445" y="2982"/>
                                  <a:pt x="77338" y="1552"/>
                                  <a:pt x="85406" y="673"/>
                                </a:cubicBezTo>
                                <a:cubicBezTo>
                                  <a:pt x="85406" y="673"/>
                                  <a:pt x="63853" y="11376"/>
                                  <a:pt x="63853" y="11376"/>
                                </a:cubicBezTo>
                                <a:lnTo>
                                  <a:pt x="63853" y="11376"/>
                                </a:lnTo>
                                <a:cubicBezTo>
                                  <a:pt x="55787" y="12341"/>
                                  <a:pt x="47785" y="13322"/>
                                  <a:pt x="39527" y="13110"/>
                                </a:cubicBezTo>
                                <a:cubicBezTo>
                                  <a:pt x="26663" y="13522"/>
                                  <a:pt x="13813" y="14141"/>
                                  <a:pt x="1020" y="15140"/>
                                </a:cubicBezTo>
                                <a:cubicBezTo>
                                  <a:pt x="1020" y="15140"/>
                                  <a:pt x="22633" y="4542"/>
                                  <a:pt x="22633" y="45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2124FE8">
              <v:group w14:anchorId="628A44B1" id="Kuva 4" o:spid="_x0000_s1026" style="position:absolute;margin-left:453.35pt;margin-top:330.5pt;width:67pt;height:71pt;rotation:-90;z-index:251658360;mso-width-relative:margin;mso-height-relative:margin" coordsize="10794,10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">
                <v:shape id="Vapaamuotoinen: Muoto 1579" o:spid="_x0000_s1027" style="position:absolute;left:2428;top:2682;width:5706;height:4915;visibility:visible;mso-wrap-style:square;v-text-anchor:top" coordsize="570552,49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" path="m18436,52066c28331,46213,38713,40857,49903,36140,67486,28540,86354,22440,104900,16055v6071,-1660,12667,-1961,18207,-4413c121343,11973,130061,9361,128385,10010,118227,13940,87677,25635,97686,21542v11608,-4746,23594,-9080,35499,-13495c134049,7726,136817,7014,135963,7346v-10146,3938,-20457,7688,-30686,11533c206626,-19465,105182,18908,110518,16914,128605,10154,138886,3691,156863,1433v7678,-616,15524,-1154,23197,-368c188615,1595,195044,5210,201642,8477v6987,3621,13460,7710,18675,12462c225746,25400,230762,30072,235646,34797v6045,4958,9526,10916,14279,16391c255776,58994,260755,67048,266143,74993v5248,9550,13681,17930,21682,26518c298235,112051,305376,123723,313749,134968v12008,15415,22984,31165,34838,46630c361540,197517,373779,213652,385826,229879v11717,15545,24920,30565,37376,45855c433973,289379,444798,303035,456325,316411v10903,12495,21250,25180,30763,38158c495522,366572,505282,378138,514099,390016v7893,11112,16168,22107,23942,33256c543747,431245,549998,439034,556219,446834v3809,4981,6784,10189,10241,15270c569084,466443,571127,471067,569083,475647v-10218,8892,-2619,2746,-37857,15437c529440,491727,525593,491655,523752,491484v-1184,-110,-8018,-1267,-9115,-1449c505178,488131,496550,485021,488084,481715v-8679,-3398,-15683,-8134,-22830,-12739c457070,464265,449362,459225,441717,454133v-7464,-5083,-13002,-11128,-18788,-17032c417408,431176,412005,425220,406681,419218v-5562,-6673,-10233,-13670,-14638,-20704c387839,391571,381720,385246,375927,378852v-5320,-6990,-11009,-13784,-17573,-20297c350684,351034,342119,343949,334197,336549v-10472,-9728,-21245,-19310,-31899,-28951c291764,299194,281024,290919,270840,282325v-7170,-7480,-16250,-14053,-24507,-21005c238862,254399,229116,248839,220884,242347v-8612,-6768,-16386,-13964,-24811,-20830c189063,214984,182473,208315,174779,202110v-8712,-7733,-18908,-14529,-29938,-20804c134233,176005,126237,168981,117798,162294v-7221,-4547,-13840,-9461,-20542,-14335c91509,143633,84122,140751,78336,136444v-4948,-3444,-10298,-6484,-15782,-9522c57058,123757,53607,119417,49489,115495,43676,111452,38171,107288,33760,102522,29691,98688,26057,94678,22125,90793,19530,87397,16545,84210,13308,81070,8584,78158,6553,74403,5285,70335,4385,65981,2416,61789,1416,57441v-132,-790,-264,-1580,-396,-2369c1020,55072,35175,43302,35175,43302r,c35285,44060,35396,44819,35507,45577v897,4329,2893,8474,3795,12788c40329,62203,42230,65420,46595,68176v3265,3145,6225,6363,8830,9766c59311,81882,63010,85895,67005,89795v4376,4743,10122,8688,15697,12814c86625,106344,89895,110501,95244,113437v5673,3071,10923,6379,16042,9853c117103,127507,124563,130420,130110,134826v6741,4893,13454,9791,20539,14468c158919,155891,166830,162766,177252,167994v11173,6379,21386,13381,30350,21149c215298,195354,221978,201988,228930,208558v8353,6876,16117,14052,24721,20797c261999,235813,271764,241418,279214,248386v8297,6931,17217,13592,24433,21048c313795,278071,324552,286364,335001,294839v10675,9647,21487,19228,32055,28927c375063,331161,383731,338230,391402,345786v6612,6535,12349,13365,17706,20382c415049,372651,421141,379134,425465,386175v4325,6928,8996,13795,14426,20379c445209,412514,450597,418434,456051,424340v5668,5745,11088,11637,18350,16598c482055,446026,489887,450971,498022,455718v6854,4522,13814,8991,22298,12205c528568,471045,536942,474049,546234,475604v4025,549,7852,1209,11932,444c559264,475842,562311,474806,561340,475201v-23243,9463,-40929,15557,-27455,10885c534464,485688,535284,485397,535623,484893v2032,-3031,-1664,-7436,-2742,-10314c529504,469524,526582,464358,522906,459386v-6118,-7888,-12404,-15719,-18046,-23763c497253,424449,488925,413492,481097,402385v-8837,-11878,-18546,-23469,-26999,-35472c444673,353973,434454,341303,423550,328875,411926,315510,401289,301757,390516,288087,378096,272749,364784,257731,353066,242150,341122,225905,328849,209795,315955,193869,303990,178438,293042,162673,280849,147316v-8495,-11116,-15580,-22721,-25974,-33175c246733,105480,238207,97010,232859,87366,227527,79501,222500,71557,216679,63839,211952,58430,208440,52556,202490,47642v-4873,-4695,-9898,-9324,-15267,-13779c182115,29366,175948,25427,169130,22056v-6311,-3037,-12292,-6088,-20462,-6289c141166,15483,133581,15819,126218,16832v-3013,550,-3848,628,-6712,1440c118459,18569,115451,19641,116432,19259,126407,15369,156552,3948,146497,7748v-1738,657,-85366,32615,-5187,2000c129449,14219,117605,18710,105727,23161,76800,34000,216901,-18722,98153,25827v-1675,629,-3487,1089,-5125,1762c87035,29207,80595,29944,74862,31977v-3334,1184,-6724,2234,-10137,3314c63447,35695,59695,37014,60912,36534,75893,30619,101887,20832,85641,26957,74598,31723,63601,36407,54089,42538v,,-35653,9528,-35653,9528xe" fillcolor="black" stroked="f" strokeweight=".07mm">
                  <v:stroke joinstyle="miter"/>
                  <v:path arrowok="t" textboxrect="0,0,570552,491490"/>
                </v:shape>
                <v:shape id="Vapaamuotoinen: Muoto 1580" o:spid="_x0000_s1028" style="position:absolute;left:3987;top:3605;width:206;height:102;visibility:visible;mso-wrap-style:square;v-text-anchor:top" coordsize="20560,1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" path="m1020,10535c6918,6453,3811,8474,10366,4489v,,14160,-3816,14160,-3816l24526,673c17957,4561,21059,2586,15191,6580v,,-14171,3955,-14171,3955xe" fillcolor="black" stroked="f" strokeweight=".07mm">
                  <v:stroke joinstyle="miter"/>
                  <v:path arrowok="t" textboxrect="0,0,20560,10168"/>
                </v:shape>
                <v:shape id="Vapaamuotoinen: Muoto 1581" o:spid="_x0000_s1029" style="position:absolute;left:3372;top:3246;width:206;height:101;visibility:visible;mso-wrap-style:square;v-text-anchor:top" coordsize="20560,1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" path="m24506,673c18536,4805,21653,2692,15141,7005v,,-14121,3858,-14121,3858l1020,10863c7493,6593,4391,8674,10335,4628v,,14171,-3955,14171,-3955xe" fillcolor="black" stroked="f" strokeweight=".07mm">
                  <v:stroke joinstyle="miter"/>
                  <v:path arrowok="t" textboxrect="0,0,20560,10168"/>
                </v:shape>
                <v:shape id="Vapaamuotoinen: Muoto 1582" o:spid="_x0000_s1030" style="position:absolute;left:3910;top:4006;width:360;height:203;visibility:visible;mso-wrap-style:square;v-text-anchor:top" coordsize="35980,20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" path="m1020,21706c9069,15921,17437,10335,25547,4590v,,14178,-3917,14178,-3917l39725,673c31715,6465,23197,11952,15191,17751v,,-14171,3955,-14171,3955xe" fillcolor="black" stroked="f" strokeweight=".07mm">
                  <v:stroke joinstyle="miter"/>
                  <v:path arrowok="t" textboxrect="0,0,35980,20337"/>
                </v:shape>
                <v:shape id="Vapaamuotoinen: Muoto 1583" o:spid="_x0000_s1031" style="position:absolute;left:4734;top:4137;width:463;height:170;visibility:visible;mso-wrap-style:square;v-text-anchor:top" coordsize="46260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" path="m1020,19284c12554,14563,23274,9026,34813,4320v,,14315,-3647,14315,-3647l49128,673c37477,5242,26854,10868,15363,15615v,,-14343,3669,-14343,3669xe" fillcolor="black" stroked="f" strokeweight=".07mm">
                  <v:stroke joinstyle="miter"/>
                  <v:path arrowok="t" textboxrect="0,0,46260,16947"/>
                </v:shape>
                <v:shape id="Vapaamuotoinen: Muoto 1584" o:spid="_x0000_s1032" style="position:absolute;left:5346;top:4632;width:257;height:169;visibility:visible;mso-wrap-style:square;v-text-anchor:top" coordsize="25700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" path="m29638,673c24380,5270,19883,10200,15058,14989v,,-14038,4047,-14038,4047l1020,19036c5902,14292,10236,9312,15562,4766v,,14076,-4093,14076,-4093xe" fillcolor="black" stroked="f" strokeweight=".07mm">
                  <v:stroke joinstyle="miter"/>
                  <v:path arrowok="t" textboxrect="0,0,25700,16947"/>
                </v:shape>
                <v:shape id="Vapaamuotoinen: Muoto 1585" o:spid="_x0000_s1033" style="position:absolute;left:5244;top:5324;width:360;height:237;visibility:visible;mso-wrap-style:square;v-text-anchor:top" coordsize="35980,2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" path="m39329,673c32487,7757,23755,13862,15189,20024v,,-14169,3921,-14169,3921l1020,23945c9512,17768,18573,11853,25210,4685v,,14119,-4012,14119,-4012xe" fillcolor="black" stroked="f" strokeweight=".07mm">
                  <v:stroke joinstyle="miter"/>
                  <v:path arrowok="t" textboxrect="0,0,35980,23727"/>
                </v:shape>
                <v:shape id="Vapaamuotoinen: Muoto 1586" o:spid="_x0000_s1034" style="position:absolute;left:6234;top:5857;width:257;height:102;visibility:visible;mso-wrap-style:square;v-text-anchor:top" coordsize="25700,1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" path="m25412,673c18649,4166,22055,2354,15202,6118v,,-14182,3780,-14182,3780l1020,9898c7798,6105,4415,7905,11151,4484v,,14261,-3811,14261,-3811xe" fillcolor="black" stroked="f" strokeweight=".07mm">
                  <v:stroke joinstyle="miter"/>
                  <v:path arrowok="t" textboxrect="0,0,25700,10168"/>
                </v:shape>
                <v:shape id="Vapaamuotoinen: Muoto 1587" o:spid="_x0000_s1035" style="position:absolute;left:6827;top:6500;width:360;height:169;visibility:visible;mso-wrap-style:square;v-text-anchor:top" coordsize="35980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" path="m36536,673c29404,5612,22471,10675,15201,15527v,,-14181,3873,-14181,3873l1020,19400c8370,14624,15184,9512,22366,4628v,,14170,-3955,14170,-3955xe" fillcolor="black" stroked="f" strokeweight=".07mm">
                  <v:stroke joinstyle="miter"/>
                  <v:path arrowok="t" textboxrect="0,0,35980,16947"/>
                </v:shape>
                <v:shape id="Vapaamuotoinen: Muoto 1588" o:spid="_x0000_s1036" style="position:absolute;left:1080;top:1229;width:2724;height:1763;visibility:visible;mso-wrap-style:square;v-text-anchor:top" coordsize="272425,176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" path="m196248,165804v-9267,-8437,-21164,-15430,-32645,-22526c149540,135552,135055,128267,119642,121752,106097,116019,91999,110954,76686,107631,65803,105253,54760,103112,43585,101406,35119,100184,26458,99908,17824,99769v-5598,-15,-11215,-141,-16804,37c24698,88950,21364,87927,42496,90164v10331,1030,20767,1374,31197,1595c82547,91912,91405,91907,100261,91903v1140,-136,2358,-102,3418,-409c104658,91211,107159,89876,106199,90187v-7015,2276,-13428,5399,-20743,7219c84163,97728,86761,95789,87180,94921v1520,-3153,1274,-4482,1547,-7850c87662,76387,84480,65806,80759,55398,77681,48135,75808,40704,74797,33203,74417,27875,73729,22496,74559,17177,78277,4030,73291,9390,101736,1767v718,7147,439,14329,409,21489c102012,32739,101767,42192,103140,51638v815,7720,2995,15285,5892,22769c112055,80399,114905,86432,118673,92244v3547,4929,9835,8618,15274,12623c138435,107984,144436,109554,150914,109209v10477,-4453,-5818,2532,-17816,6252c132058,115783,134713,114369,135337,113732v2406,-2458,3188,-5557,4289,-8330c142260,98451,145104,91537,147721,84581v2732,-8231,7259,-15862,13769,-23087c168379,54410,174225,46920,183152,40839v13997,-8903,31144,-14268,48087,-20427c240429,19677,240904,26136,240691,30607v-1595,8032,-6704,15514,-11354,22939c223104,62732,218343,72277,213645,81834v-3177,6763,-6430,13522,-8484,20477c203495,108949,203292,115692,203145,122403v-268,4438,-19,9727,7302,11435c213032,134005,215479,134073,217860,133268v864,-291,3291,-1354,2441,-1046c200679,139336,193401,142788,203061,138335v6140,-3432,11633,-7184,18315,-10185c227570,125124,233132,121588,239045,118334v8516,-3961,34563,-19304,35160,-5648c272790,117640,268186,121915,264708,126346v-4750,5422,-10546,10432,-16220,15448c243016,146518,238768,151759,234093,156819v-4546,3480,-8788,7032,-11822,11185c221879,168731,221487,169458,221095,170185v,,-24405,7572,-24405,7572l196690,177757v352,-782,704,-1564,1056,-2347c200424,171099,204283,167194,209431,163973v5021,-4948,8831,-10419,14359,-15166c229497,143879,235090,138859,240149,133637v3427,-4267,7394,-8449,9881,-12966c250267,119948,250915,118983,250024,118265v-686,-553,-4170,442,-3251,62c253456,115563,260345,113019,267131,110365v-1026,440,-2053,879,-3079,1318c258065,114932,252364,118363,246460,121676v-6786,2930,-12745,6237,-18305,10150c216633,137042,202905,146324,187890,143665v-7443,-2845,-9284,-7786,-8734,-13230c179305,123635,179496,116806,181001,110067v1863,-7061,5191,-13884,8405,-20720c194267,79789,198775,70146,205066,60931v4489,-7275,9563,-14543,11580,-22334c216950,35139,217821,29637,210093,31428v42144,-16622,5882,-2929,-2130,2655c198539,39824,192814,47289,185967,54353v-6667,7031,-11376,14443,-14051,22578c169331,83893,166533,90811,163870,97754v-4828,12725,-8329,17986,-34809,21920c121986,119319,115687,117625,110878,114076v-5644,-4143,-12008,-8035,-15676,-13138c91347,95046,88522,88911,85429,82832,82512,75261,80120,67629,79393,59809,77967,50308,78188,40805,78306,31263v-4,-7035,136,-14082,-468,-21108c106442,-871,102769,-3687,98762,9315v-1349,5162,-205,10493,-97,15703c99540,32457,101275,39831,104289,47035v3747,10555,6822,21274,8339,32073c112587,80745,112509,89157,110224,90363v-9033,4768,-19412,11369,-31762,11984c69606,102338,60748,102321,51897,102124v-10510,-272,-21017,-690,-31425,-1739c2189,98655,-7262,103915,22958,89229v5565,111,11144,11,16712,139c48409,89574,57162,89977,65695,91327v11173,1822,22259,3933,33137,6409c114183,101295,128388,106438,142030,112266v15493,6618,30107,13981,44297,21765c197905,141224,209766,148353,219385,156749v,,-23138,9055,-23138,9055l196248,165804xe" fillcolor="black" stroked="f" strokeweight=".07mm">
                  <v:stroke joinstyle="miter"/>
                  <v:path arrowok="t" textboxrect="0,0,272425,176258"/>
                </v:shape>
                <v:shape id="Vapaamuotoinen: Muoto 1589" o:spid="_x0000_s1037" style="position:absolute;left:1248;top:2500;width:1542;height:237;visibility:visible;mso-wrap-style:square;v-text-anchor:top" coordsize="154203,2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" path="m135456,11120v-13825,-64,-27650,-33,-41475,-15c84884,10996,75956,12398,66944,13069v-7757,300,-15129,1923,-22478,3422c36038,17623,28507,20210,20906,22726,14659,24771,7876,25606,1020,26144v,,21586,-10641,21586,-10641l22606,15503v6710,-686,13273,-1746,19317,-3870c49569,9086,57420,6940,65779,5608,73181,4041,80784,2859,88554,2455,97570,1713,106554,453,115686,705v13846,18,27692,50,41537,-14c157223,691,135456,11119,135456,11119r,1xe" fillcolor="black" stroked="f" strokeweight=".07mm">
                  <v:stroke joinstyle="miter"/>
                  <v:path arrowok="t" textboxrect="0,0,154203,23727"/>
                </v:shape>
                <v:shape id="Vapaamuotoinen: Muoto 1590" o:spid="_x0000_s1038" style="position:absolute;left:2291;top:2707;width:1028;height:237;visibility:visible;mso-wrap-style:square;v-text-anchor:top" coordsize="102802,2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" path="m82535,23947c72422,18256,60217,14750,47517,12441,38732,11159,29833,10218,21142,12051,27811,8849,2006,17796,9509,14828,49277,-905,31004,5586,25761,9430v-124,1157,10160,1217,11687,1266c45170,10847,52898,10797,60623,10779v7824,-22,15647,-30,23471,-35c91114,10225,96932,12396,103168,14030v960,190,1919,379,2878,569c106046,14599,83715,24612,83715,24612r,c82715,24385,81715,24159,80716,23932,74730,22270,68993,20713,62290,21192v-7822,7,-15644,17,-23466,38c31059,21245,23287,21299,15526,21065,10166,20807,2479,20945,1020,16681v834,-1376,860,-1970,3090,-2854c17690,8444,28084,3744,42523,1246,51606,9,60743,942,69664,2448v12927,2591,25261,6367,35723,12105c105387,14553,82535,23947,82535,23947xe" fillcolor="black" stroked="f" strokeweight=".07mm">
                  <v:stroke joinstyle="miter"/>
                  <v:path arrowok="t" textboxrect="0,0,102802,23727"/>
                </v:shape>
                <v:shape id="Vapaamuotoinen: Muoto 1591" o:spid="_x0000_s1039" style="position:absolute;left:1283;top:1714;width:822;height:136;visibility:visible;mso-wrap-style:square;v-text-anchor:top" coordsize="82241,1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" path="m22633,4542c35451,3668,48300,3036,61170,2636,69445,2982,77338,1552,85406,673v,,-21553,10703,-21553,10703l63853,11376v-8066,965,-16068,1946,-24326,1734c26663,13522,13813,14141,1020,15140v,,21613,-10598,21613,-10598xe" fillcolor="black" stroked="f" strokeweight=".07mm">
                  <v:stroke joinstyle="miter"/>
                  <v:path arrowok="t" textboxrect="0,0,82241,13558"/>
                </v:shape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58" behindDoc="0" locked="0" layoutInCell="1" allowOverlap="1" wp14:anchorId="0F2E7BB3" wp14:editId="73BCFC0B">
                <wp:simplePos x="0" y="0"/>
                <wp:positionH relativeFrom="column">
                  <wp:posOffset>4767191</wp:posOffset>
                </wp:positionH>
                <wp:positionV relativeFrom="paragraph">
                  <wp:posOffset>2730916</wp:posOffset>
                </wp:positionV>
                <wp:extent cx="1099394" cy="1554985"/>
                <wp:effectExtent l="0" t="0" r="0" b="2578418"/>
                <wp:wrapNone/>
                <wp:docPr id="1374" name="Kuva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99394" cy="1554985"/>
                          <a:chOff x="0" y="0"/>
                          <a:chExt cx="1099394" cy="1554985"/>
                        </a:xfrm>
                      </wpg:grpSpPr>
                      <wps:wsp>
                        <wps:cNvPr id="1375" name="Vapaamuotoinen: Muoto 1375"/>
                        <wps:cNvSpPr/>
                        <wps:spPr>
                          <a:xfrm>
                            <a:off x="155833" y="710540"/>
                            <a:ext cx="214644" cy="308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43" h="308902">
                                <a:moveTo>
                                  <a:pt x="1039" y="110207"/>
                                </a:moveTo>
                                <a:cubicBezTo>
                                  <a:pt x="11852" y="99062"/>
                                  <a:pt x="24639" y="90359"/>
                                  <a:pt x="36946" y="81041"/>
                                </a:cubicBezTo>
                                <a:cubicBezTo>
                                  <a:pt x="46280" y="73786"/>
                                  <a:pt x="54935" y="65775"/>
                                  <a:pt x="63701" y="57862"/>
                                </a:cubicBezTo>
                                <a:cubicBezTo>
                                  <a:pt x="70615" y="50229"/>
                                  <a:pt x="79069" y="44332"/>
                                  <a:pt x="86547" y="37315"/>
                                </a:cubicBezTo>
                                <a:cubicBezTo>
                                  <a:pt x="92425" y="31543"/>
                                  <a:pt x="98457" y="25926"/>
                                  <a:pt x="104488" y="20314"/>
                                </a:cubicBezTo>
                                <a:cubicBezTo>
                                  <a:pt x="114516" y="10940"/>
                                  <a:pt x="133141" y="-9959"/>
                                  <a:pt x="139635" y="8250"/>
                                </a:cubicBezTo>
                                <a:cubicBezTo>
                                  <a:pt x="142215" y="25054"/>
                                  <a:pt x="140993" y="42227"/>
                                  <a:pt x="140105" y="59125"/>
                                </a:cubicBezTo>
                                <a:cubicBezTo>
                                  <a:pt x="138726" y="86607"/>
                                  <a:pt x="133964" y="113567"/>
                                  <a:pt x="127864" y="140338"/>
                                </a:cubicBezTo>
                                <a:cubicBezTo>
                                  <a:pt x="123104" y="160110"/>
                                  <a:pt x="120459" y="180272"/>
                                  <a:pt x="117178" y="200315"/>
                                </a:cubicBezTo>
                                <a:cubicBezTo>
                                  <a:pt x="115136" y="214180"/>
                                  <a:pt x="112457" y="227944"/>
                                  <a:pt x="109811" y="241705"/>
                                </a:cubicBezTo>
                                <a:cubicBezTo>
                                  <a:pt x="107383" y="253341"/>
                                  <a:pt x="103854" y="264693"/>
                                  <a:pt x="101012" y="276221"/>
                                </a:cubicBezTo>
                                <a:cubicBezTo>
                                  <a:pt x="100558" y="278618"/>
                                  <a:pt x="97171" y="294040"/>
                                  <a:pt x="99065" y="295425"/>
                                </a:cubicBezTo>
                                <a:cubicBezTo>
                                  <a:pt x="99453" y="295708"/>
                                  <a:pt x="99126" y="294466"/>
                                  <a:pt x="99156" y="293987"/>
                                </a:cubicBezTo>
                                <a:cubicBezTo>
                                  <a:pt x="64891" y="315100"/>
                                  <a:pt x="75387" y="308003"/>
                                  <a:pt x="83129" y="297247"/>
                                </a:cubicBezTo>
                                <a:cubicBezTo>
                                  <a:pt x="87983" y="290503"/>
                                  <a:pt x="93063" y="283941"/>
                                  <a:pt x="98086" y="277323"/>
                                </a:cubicBezTo>
                                <a:cubicBezTo>
                                  <a:pt x="107444" y="263680"/>
                                  <a:pt x="118348" y="251161"/>
                                  <a:pt x="127592" y="237443"/>
                                </a:cubicBezTo>
                                <a:cubicBezTo>
                                  <a:pt x="132708" y="229847"/>
                                  <a:pt x="137896" y="222302"/>
                                  <a:pt x="143452" y="215018"/>
                                </a:cubicBezTo>
                                <a:cubicBezTo>
                                  <a:pt x="148276" y="208904"/>
                                  <a:pt x="153163" y="202852"/>
                                  <a:pt x="158230" y="196936"/>
                                </a:cubicBezTo>
                                <a:cubicBezTo>
                                  <a:pt x="162162" y="192521"/>
                                  <a:pt x="166324" y="188324"/>
                                  <a:pt x="170468" y="184110"/>
                                </a:cubicBezTo>
                                <a:cubicBezTo>
                                  <a:pt x="174801" y="180299"/>
                                  <a:pt x="177961" y="175483"/>
                                  <a:pt x="181165" y="170738"/>
                                </a:cubicBezTo>
                                <a:cubicBezTo>
                                  <a:pt x="184414" y="165175"/>
                                  <a:pt x="188146" y="159929"/>
                                  <a:pt x="192303" y="155014"/>
                                </a:cubicBezTo>
                                <a:cubicBezTo>
                                  <a:pt x="192303" y="155014"/>
                                  <a:pt x="217681" y="144384"/>
                                  <a:pt x="217681" y="144384"/>
                                </a:cubicBezTo>
                                <a:lnTo>
                                  <a:pt x="217681" y="144384"/>
                                </a:lnTo>
                                <a:cubicBezTo>
                                  <a:pt x="213161" y="148845"/>
                                  <a:pt x="209521" y="154247"/>
                                  <a:pt x="206369" y="159733"/>
                                </a:cubicBezTo>
                                <a:cubicBezTo>
                                  <a:pt x="203124" y="164493"/>
                                  <a:pt x="200309" y="169747"/>
                                  <a:pt x="195851" y="173465"/>
                                </a:cubicBezTo>
                                <a:cubicBezTo>
                                  <a:pt x="192017" y="177949"/>
                                  <a:pt x="187498" y="181808"/>
                                  <a:pt x="183527" y="186176"/>
                                </a:cubicBezTo>
                                <a:cubicBezTo>
                                  <a:pt x="178671" y="192255"/>
                                  <a:pt x="173339" y="197946"/>
                                  <a:pt x="168679" y="204198"/>
                                </a:cubicBezTo>
                                <a:cubicBezTo>
                                  <a:pt x="162974" y="211400"/>
                                  <a:pt x="157813" y="218982"/>
                                  <a:pt x="152559" y="226511"/>
                                </a:cubicBezTo>
                                <a:cubicBezTo>
                                  <a:pt x="143471" y="240433"/>
                                  <a:pt x="132307" y="252823"/>
                                  <a:pt x="123005" y="266593"/>
                                </a:cubicBezTo>
                                <a:cubicBezTo>
                                  <a:pt x="118061" y="273171"/>
                                  <a:pt x="112909" y="279601"/>
                                  <a:pt x="108186" y="286342"/>
                                </a:cubicBezTo>
                                <a:cubicBezTo>
                                  <a:pt x="108089" y="286481"/>
                                  <a:pt x="102757" y="294507"/>
                                  <a:pt x="102245" y="294848"/>
                                </a:cubicBezTo>
                                <a:cubicBezTo>
                                  <a:pt x="93990" y="300348"/>
                                  <a:pt x="85190" y="304984"/>
                                  <a:pt x="76663" y="310051"/>
                                </a:cubicBezTo>
                                <a:cubicBezTo>
                                  <a:pt x="76029" y="309517"/>
                                  <a:pt x="75200" y="309153"/>
                                  <a:pt x="74761" y="308450"/>
                                </a:cubicBezTo>
                                <a:cubicBezTo>
                                  <a:pt x="71913" y="303896"/>
                                  <a:pt x="76024" y="292982"/>
                                  <a:pt x="76344" y="288063"/>
                                </a:cubicBezTo>
                                <a:cubicBezTo>
                                  <a:pt x="79080" y="276517"/>
                                  <a:pt x="82738" y="265218"/>
                                  <a:pt x="85296" y="253621"/>
                                </a:cubicBezTo>
                                <a:cubicBezTo>
                                  <a:pt x="87890" y="239858"/>
                                  <a:pt x="90678" y="226123"/>
                                  <a:pt x="92732" y="212267"/>
                                </a:cubicBezTo>
                                <a:cubicBezTo>
                                  <a:pt x="96159" y="192134"/>
                                  <a:pt x="98917" y="171881"/>
                                  <a:pt x="103652" y="151990"/>
                                </a:cubicBezTo>
                                <a:cubicBezTo>
                                  <a:pt x="109900" y="125386"/>
                                  <a:pt x="114731" y="98590"/>
                                  <a:pt x="116045" y="71231"/>
                                </a:cubicBezTo>
                                <a:cubicBezTo>
                                  <a:pt x="116861" y="54699"/>
                                  <a:pt x="117871" y="37982"/>
                                  <a:pt x="115532" y="21525"/>
                                </a:cubicBezTo>
                                <a:cubicBezTo>
                                  <a:pt x="115363" y="20961"/>
                                  <a:pt x="115093" y="18710"/>
                                  <a:pt x="113985" y="18352"/>
                                </a:cubicBezTo>
                                <a:cubicBezTo>
                                  <a:pt x="113622" y="18234"/>
                                  <a:pt x="112534" y="18756"/>
                                  <a:pt x="112858" y="18554"/>
                                </a:cubicBezTo>
                                <a:cubicBezTo>
                                  <a:pt x="151198" y="-5350"/>
                                  <a:pt x="136699" y="2244"/>
                                  <a:pt x="129946" y="9946"/>
                                </a:cubicBezTo>
                                <a:cubicBezTo>
                                  <a:pt x="123650" y="15264"/>
                                  <a:pt x="117920" y="21269"/>
                                  <a:pt x="111885" y="26880"/>
                                </a:cubicBezTo>
                                <a:cubicBezTo>
                                  <a:pt x="104519" y="34109"/>
                                  <a:pt x="95885" y="39787"/>
                                  <a:pt x="89013" y="47532"/>
                                </a:cubicBezTo>
                                <a:cubicBezTo>
                                  <a:pt x="80196" y="55448"/>
                                  <a:pt x="71614" y="63574"/>
                                  <a:pt x="62300" y="70918"/>
                                </a:cubicBezTo>
                                <a:cubicBezTo>
                                  <a:pt x="50216" y="80399"/>
                                  <a:pt x="37043" y="88502"/>
                                  <a:pt x="26359" y="99718"/>
                                </a:cubicBezTo>
                                <a:cubicBezTo>
                                  <a:pt x="26359" y="99718"/>
                                  <a:pt x="1039" y="110207"/>
                                  <a:pt x="1039" y="1102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76" name="Vapaamuotoinen: Muoto 1376"/>
                        <wps:cNvSpPr/>
                        <wps:spPr>
                          <a:xfrm>
                            <a:off x="356132" y="683850"/>
                            <a:ext cx="141351" cy="146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50" h="146597">
                                <a:moveTo>
                                  <a:pt x="22463" y="33472"/>
                                </a:moveTo>
                                <a:cubicBezTo>
                                  <a:pt x="34405" y="27161"/>
                                  <a:pt x="46571" y="21320"/>
                                  <a:pt x="58605" y="15181"/>
                                </a:cubicBezTo>
                                <a:cubicBezTo>
                                  <a:pt x="71088" y="8215"/>
                                  <a:pt x="56424" y="16310"/>
                                  <a:pt x="68353" y="9985"/>
                                </a:cubicBezTo>
                                <a:cubicBezTo>
                                  <a:pt x="69848" y="9193"/>
                                  <a:pt x="74257" y="6679"/>
                                  <a:pt x="72790" y="7520"/>
                                </a:cubicBezTo>
                                <a:cubicBezTo>
                                  <a:pt x="66414" y="11178"/>
                                  <a:pt x="60031" y="14823"/>
                                  <a:pt x="53628" y="18432"/>
                                </a:cubicBezTo>
                                <a:cubicBezTo>
                                  <a:pt x="52239" y="19215"/>
                                  <a:pt x="56354" y="16774"/>
                                  <a:pt x="57748" y="15999"/>
                                </a:cubicBezTo>
                                <a:cubicBezTo>
                                  <a:pt x="66775" y="10976"/>
                                  <a:pt x="75841" y="6025"/>
                                  <a:pt x="84887" y="1039"/>
                                </a:cubicBezTo>
                                <a:cubicBezTo>
                                  <a:pt x="93715" y="1870"/>
                                  <a:pt x="95806" y="11598"/>
                                  <a:pt x="97381" y="18856"/>
                                </a:cubicBezTo>
                                <a:cubicBezTo>
                                  <a:pt x="99397" y="32698"/>
                                  <a:pt x="99206" y="46744"/>
                                  <a:pt x="99306" y="60698"/>
                                </a:cubicBezTo>
                                <a:cubicBezTo>
                                  <a:pt x="98773" y="73528"/>
                                  <a:pt x="97135" y="86272"/>
                                  <a:pt x="96156" y="99070"/>
                                </a:cubicBezTo>
                                <a:cubicBezTo>
                                  <a:pt x="95546" y="107444"/>
                                  <a:pt x="95434" y="115842"/>
                                  <a:pt x="95376" y="124235"/>
                                </a:cubicBezTo>
                                <a:cubicBezTo>
                                  <a:pt x="95342" y="140073"/>
                                  <a:pt x="98311" y="129112"/>
                                  <a:pt x="73690" y="142907"/>
                                </a:cubicBezTo>
                                <a:cubicBezTo>
                                  <a:pt x="80707" y="137621"/>
                                  <a:pt x="84940" y="129497"/>
                                  <a:pt x="90596" y="122846"/>
                                </a:cubicBezTo>
                                <a:cubicBezTo>
                                  <a:pt x="97017" y="117189"/>
                                  <a:pt x="103180" y="111439"/>
                                  <a:pt x="108204" y="104483"/>
                                </a:cubicBezTo>
                                <a:cubicBezTo>
                                  <a:pt x="110975" y="100587"/>
                                  <a:pt x="113649" y="96708"/>
                                  <a:pt x="117035" y="93323"/>
                                </a:cubicBezTo>
                                <a:cubicBezTo>
                                  <a:pt x="117035" y="93323"/>
                                  <a:pt x="142509" y="82965"/>
                                  <a:pt x="142509" y="82965"/>
                                </a:cubicBezTo>
                                <a:lnTo>
                                  <a:pt x="142509" y="82965"/>
                                </a:lnTo>
                                <a:cubicBezTo>
                                  <a:pt x="138669" y="85897"/>
                                  <a:pt x="136197" y="89639"/>
                                  <a:pt x="133359" y="93510"/>
                                </a:cubicBezTo>
                                <a:cubicBezTo>
                                  <a:pt x="128660" y="100783"/>
                                  <a:pt x="122748" y="106983"/>
                                  <a:pt x="115833" y="112216"/>
                                </a:cubicBezTo>
                                <a:cubicBezTo>
                                  <a:pt x="109795" y="118727"/>
                                  <a:pt x="105519" y="126615"/>
                                  <a:pt x="99385" y="132918"/>
                                </a:cubicBezTo>
                                <a:cubicBezTo>
                                  <a:pt x="95329" y="135234"/>
                                  <a:pt x="73693" y="153943"/>
                                  <a:pt x="70838" y="145329"/>
                                </a:cubicBezTo>
                                <a:cubicBezTo>
                                  <a:pt x="69985" y="142755"/>
                                  <a:pt x="71841" y="139253"/>
                                  <a:pt x="70908" y="136684"/>
                                </a:cubicBezTo>
                                <a:cubicBezTo>
                                  <a:pt x="70957" y="128224"/>
                                  <a:pt x="71048" y="119758"/>
                                  <a:pt x="71660" y="111315"/>
                                </a:cubicBezTo>
                                <a:cubicBezTo>
                                  <a:pt x="72651" y="98551"/>
                                  <a:pt x="74365" y="85853"/>
                                  <a:pt x="75073" y="73066"/>
                                </a:cubicBezTo>
                                <a:cubicBezTo>
                                  <a:pt x="74998" y="59305"/>
                                  <a:pt x="75101" y="45461"/>
                                  <a:pt x="73240" y="31799"/>
                                </a:cubicBezTo>
                                <a:cubicBezTo>
                                  <a:pt x="72138" y="26453"/>
                                  <a:pt x="70842" y="16469"/>
                                  <a:pt x="63345" y="18065"/>
                                </a:cubicBezTo>
                                <a:cubicBezTo>
                                  <a:pt x="70006" y="14100"/>
                                  <a:pt x="76684" y="10167"/>
                                  <a:pt x="83326" y="6172"/>
                                </a:cubicBezTo>
                                <a:cubicBezTo>
                                  <a:pt x="84694" y="5349"/>
                                  <a:pt x="80548" y="7744"/>
                                  <a:pt x="79168" y="8547"/>
                                </a:cubicBezTo>
                                <a:cubicBezTo>
                                  <a:pt x="65275" y="16629"/>
                                  <a:pt x="51591" y="24955"/>
                                  <a:pt x="37290" y="32269"/>
                                </a:cubicBezTo>
                                <a:cubicBezTo>
                                  <a:pt x="25250" y="38484"/>
                                  <a:pt x="12954" y="44158"/>
                                  <a:pt x="1039" y="50611"/>
                                </a:cubicBezTo>
                                <a:cubicBezTo>
                                  <a:pt x="1039" y="50611"/>
                                  <a:pt x="22463" y="33472"/>
                                  <a:pt x="22463" y="334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77" name="Vapaamuotoinen: Muoto 1377"/>
                        <wps:cNvSpPr/>
                        <wps:spPr>
                          <a:xfrm>
                            <a:off x="496182" y="609098"/>
                            <a:ext cx="109939" cy="120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39" h="120419">
                                <a:moveTo>
                                  <a:pt x="1040" y="57291"/>
                                </a:moveTo>
                                <a:cubicBezTo>
                                  <a:pt x="10610" y="47641"/>
                                  <a:pt x="19926" y="37723"/>
                                  <a:pt x="29107" y="27700"/>
                                </a:cubicBezTo>
                                <a:cubicBezTo>
                                  <a:pt x="34104" y="22934"/>
                                  <a:pt x="38324" y="17286"/>
                                  <a:pt x="43755" y="12991"/>
                                </a:cubicBezTo>
                                <a:cubicBezTo>
                                  <a:pt x="52589" y="9019"/>
                                  <a:pt x="61083" y="4185"/>
                                  <a:pt x="70255" y="1077"/>
                                </a:cubicBezTo>
                                <a:cubicBezTo>
                                  <a:pt x="71190" y="760"/>
                                  <a:pt x="71623" y="2524"/>
                                  <a:pt x="72122" y="3376"/>
                                </a:cubicBezTo>
                                <a:cubicBezTo>
                                  <a:pt x="74651" y="7691"/>
                                  <a:pt x="74219" y="13649"/>
                                  <a:pt x="74362" y="18435"/>
                                </a:cubicBezTo>
                                <a:cubicBezTo>
                                  <a:pt x="74528" y="27141"/>
                                  <a:pt x="74516" y="35787"/>
                                  <a:pt x="73137" y="44394"/>
                                </a:cubicBezTo>
                                <a:cubicBezTo>
                                  <a:pt x="71986" y="52602"/>
                                  <a:pt x="70069" y="60672"/>
                                  <a:pt x="67688" y="68605"/>
                                </a:cubicBezTo>
                                <a:cubicBezTo>
                                  <a:pt x="65843" y="75903"/>
                                  <a:pt x="62613" y="82717"/>
                                  <a:pt x="60456" y="89905"/>
                                </a:cubicBezTo>
                                <a:cubicBezTo>
                                  <a:pt x="59604" y="95689"/>
                                  <a:pt x="56803" y="102913"/>
                                  <a:pt x="59578" y="108484"/>
                                </a:cubicBezTo>
                                <a:cubicBezTo>
                                  <a:pt x="59903" y="108628"/>
                                  <a:pt x="60211" y="109013"/>
                                  <a:pt x="60554" y="108916"/>
                                </a:cubicBezTo>
                                <a:cubicBezTo>
                                  <a:pt x="61830" y="108558"/>
                                  <a:pt x="64698" y="105660"/>
                                  <a:pt x="63525" y="106276"/>
                                </a:cubicBezTo>
                                <a:cubicBezTo>
                                  <a:pt x="56344" y="110048"/>
                                  <a:pt x="49535" y="114522"/>
                                  <a:pt x="42254" y="118098"/>
                                </a:cubicBezTo>
                                <a:cubicBezTo>
                                  <a:pt x="41189" y="118621"/>
                                  <a:pt x="43912" y="116399"/>
                                  <a:pt x="44706" y="115517"/>
                                </a:cubicBezTo>
                                <a:cubicBezTo>
                                  <a:pt x="45630" y="114490"/>
                                  <a:pt x="46507" y="113420"/>
                                  <a:pt x="47408" y="112371"/>
                                </a:cubicBezTo>
                                <a:cubicBezTo>
                                  <a:pt x="53167" y="106339"/>
                                  <a:pt x="59225" y="100606"/>
                                  <a:pt x="64769" y="94366"/>
                                </a:cubicBezTo>
                                <a:cubicBezTo>
                                  <a:pt x="69519" y="87633"/>
                                  <a:pt x="75318" y="81793"/>
                                  <a:pt x="81107" y="75968"/>
                                </a:cubicBezTo>
                                <a:cubicBezTo>
                                  <a:pt x="82284" y="74796"/>
                                  <a:pt x="83461" y="73624"/>
                                  <a:pt x="84638" y="72452"/>
                                </a:cubicBezTo>
                                <a:cubicBezTo>
                                  <a:pt x="84638" y="72452"/>
                                  <a:pt x="109945" y="61977"/>
                                  <a:pt x="109945" y="61977"/>
                                </a:cubicBezTo>
                                <a:lnTo>
                                  <a:pt x="109945" y="61977"/>
                                </a:lnTo>
                                <a:cubicBezTo>
                                  <a:pt x="108771" y="63144"/>
                                  <a:pt x="107598" y="64310"/>
                                  <a:pt x="106424" y="65477"/>
                                </a:cubicBezTo>
                                <a:cubicBezTo>
                                  <a:pt x="100662" y="71237"/>
                                  <a:pt x="94569" y="76855"/>
                                  <a:pt x="90062" y="83691"/>
                                </a:cubicBezTo>
                                <a:cubicBezTo>
                                  <a:pt x="84612" y="90019"/>
                                  <a:pt x="78743" y="95921"/>
                                  <a:pt x="72670" y="101655"/>
                                </a:cubicBezTo>
                                <a:cubicBezTo>
                                  <a:pt x="63048" y="113273"/>
                                  <a:pt x="62394" y="111535"/>
                                  <a:pt x="42074" y="123556"/>
                                </a:cubicBezTo>
                                <a:cubicBezTo>
                                  <a:pt x="39543" y="125054"/>
                                  <a:pt x="37374" y="124136"/>
                                  <a:pt x="35631" y="122116"/>
                                </a:cubicBezTo>
                                <a:cubicBezTo>
                                  <a:pt x="32475" y="115786"/>
                                  <a:pt x="34588" y="108395"/>
                                  <a:pt x="35636" y="101708"/>
                                </a:cubicBezTo>
                                <a:cubicBezTo>
                                  <a:pt x="37554" y="94380"/>
                                  <a:pt x="41028" y="87664"/>
                                  <a:pt x="42866" y="80306"/>
                                </a:cubicBezTo>
                                <a:cubicBezTo>
                                  <a:pt x="45470" y="72554"/>
                                  <a:pt x="47262" y="64522"/>
                                  <a:pt x="48483" y="56441"/>
                                </a:cubicBezTo>
                                <a:cubicBezTo>
                                  <a:pt x="49983" y="47989"/>
                                  <a:pt x="50171" y="39537"/>
                                  <a:pt x="49951" y="30953"/>
                                </a:cubicBezTo>
                                <a:cubicBezTo>
                                  <a:pt x="49870" y="27221"/>
                                  <a:pt x="49988" y="23293"/>
                                  <a:pt x="49207" y="19615"/>
                                </a:cubicBezTo>
                                <a:cubicBezTo>
                                  <a:pt x="49060" y="18926"/>
                                  <a:pt x="48872" y="18226"/>
                                  <a:pt x="48522" y="17615"/>
                                </a:cubicBezTo>
                                <a:cubicBezTo>
                                  <a:pt x="48266" y="17168"/>
                                  <a:pt x="47011" y="16813"/>
                                  <a:pt x="47434" y="16519"/>
                                </a:cubicBezTo>
                                <a:cubicBezTo>
                                  <a:pt x="54497" y="11604"/>
                                  <a:pt x="62114" y="7538"/>
                                  <a:pt x="69454" y="3048"/>
                                </a:cubicBezTo>
                                <a:cubicBezTo>
                                  <a:pt x="63152" y="5918"/>
                                  <a:pt x="59692" y="12890"/>
                                  <a:pt x="54339" y="17096"/>
                                </a:cubicBezTo>
                                <a:cubicBezTo>
                                  <a:pt x="45297" y="27250"/>
                                  <a:pt x="35667" y="36893"/>
                                  <a:pt x="26359" y="46802"/>
                                </a:cubicBezTo>
                                <a:cubicBezTo>
                                  <a:pt x="26359" y="46802"/>
                                  <a:pt x="1039" y="57291"/>
                                  <a:pt x="1039" y="572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78" name="Vapaamuotoinen: Muoto 1378"/>
                        <wps:cNvSpPr/>
                        <wps:spPr>
                          <a:xfrm>
                            <a:off x="-2577981" y="614388"/>
                            <a:ext cx="31411" cy="15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11" h="15706">
                                <a:moveTo>
                                  <a:pt x="30692" y="1039"/>
                                </a:moveTo>
                                <a:cubicBezTo>
                                  <a:pt x="29117" y="3219"/>
                                  <a:pt x="27542" y="5399"/>
                                  <a:pt x="25967" y="7580"/>
                                </a:cubicBezTo>
                                <a:cubicBezTo>
                                  <a:pt x="25967" y="7580"/>
                                  <a:pt x="1039" y="18444"/>
                                  <a:pt x="1039" y="18444"/>
                                </a:cubicBezTo>
                                <a:lnTo>
                                  <a:pt x="1039" y="18444"/>
                                </a:lnTo>
                                <a:cubicBezTo>
                                  <a:pt x="2513" y="16192"/>
                                  <a:pt x="3988" y="13940"/>
                                  <a:pt x="5462" y="11688"/>
                                </a:cubicBezTo>
                                <a:cubicBezTo>
                                  <a:pt x="5462" y="11688"/>
                                  <a:pt x="30692" y="1039"/>
                                  <a:pt x="30692" y="10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79" name="Vapaamuotoinen: Muoto 1379"/>
                        <wps:cNvSpPr/>
                        <wps:spPr>
                          <a:xfrm>
                            <a:off x="640265" y="626696"/>
                            <a:ext cx="36646" cy="26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46" h="26178">
                                <a:moveTo>
                                  <a:pt x="24088" y="1039"/>
                                </a:moveTo>
                                <a:cubicBezTo>
                                  <a:pt x="29650" y="4876"/>
                                  <a:pt x="34659" y="9423"/>
                                  <a:pt x="39879" y="13699"/>
                                </a:cubicBezTo>
                                <a:cubicBezTo>
                                  <a:pt x="39879" y="13699"/>
                                  <a:pt x="16762" y="28179"/>
                                  <a:pt x="16762" y="28179"/>
                                </a:cubicBezTo>
                                <a:lnTo>
                                  <a:pt x="16762" y="28179"/>
                                </a:lnTo>
                                <a:cubicBezTo>
                                  <a:pt x="11630" y="23950"/>
                                  <a:pt x="6675" y="19460"/>
                                  <a:pt x="1039" y="15894"/>
                                </a:cubicBezTo>
                                <a:cubicBezTo>
                                  <a:pt x="1039" y="15894"/>
                                  <a:pt x="24088" y="1039"/>
                                  <a:pt x="24088" y="10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80" name="Vapaamuotoinen: Muoto 1380"/>
                        <wps:cNvSpPr/>
                        <wps:spPr>
                          <a:xfrm>
                            <a:off x="691127" y="599637"/>
                            <a:ext cx="41882" cy="26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81" h="26178">
                                <a:moveTo>
                                  <a:pt x="24313" y="1039"/>
                                </a:moveTo>
                                <a:cubicBezTo>
                                  <a:pt x="29374" y="5483"/>
                                  <a:pt x="35115" y="8945"/>
                                  <a:pt x="40887" y="12350"/>
                                </a:cubicBezTo>
                                <a:cubicBezTo>
                                  <a:pt x="40887" y="12350"/>
                                  <a:pt x="17997" y="27166"/>
                                  <a:pt x="17997" y="27166"/>
                                </a:cubicBezTo>
                                <a:lnTo>
                                  <a:pt x="17997" y="27166"/>
                                </a:lnTo>
                                <a:cubicBezTo>
                                  <a:pt x="12130" y="23607"/>
                                  <a:pt x="6307" y="19980"/>
                                  <a:pt x="1039" y="15550"/>
                                </a:cubicBezTo>
                                <a:cubicBezTo>
                                  <a:pt x="1039" y="15550"/>
                                  <a:pt x="24313" y="1039"/>
                                  <a:pt x="24313" y="10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28C67BC">
              <v:group w14:anchorId="5DA54EE0" id="Kuva 75" o:spid="_x0000_s1026" style="position:absolute;margin-left:375.35pt;margin-top:215.05pt;width:86.55pt;height:122.45pt;rotation:-90;z-index:251658358" coordsize="10993,15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">
                <v:shape id="Vapaamuotoinen: Muoto 1375" o:spid="_x0000_s1027" style="position:absolute;left:1558;top:7105;width:2146;height:3089;visibility:visible;mso-wrap-style:square;v-text-anchor:top" coordsize="214643,30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" path="m1039,110207c11852,99062,24639,90359,36946,81041,46280,73786,54935,65775,63701,57862,70615,50229,79069,44332,86547,37315,92425,31543,98457,25926,104488,20314,114516,10940,133141,-9959,139635,8250v2580,16804,1358,33977,470,50875c138726,86607,133964,113567,127864,140338v-4760,19772,-7405,39934,-10686,59977c115136,214180,112457,227944,109811,241705v-2428,11636,-5957,22988,-8799,34516c100558,278618,97171,294040,99065,295425v388,283,61,-959,91,-1438c64891,315100,75387,308003,83129,297247v4854,-6744,9934,-13306,14957,-19924c107444,263680,118348,251161,127592,237443v5116,-7596,10304,-15141,15860,-22425c148276,208904,153163,202852,158230,196936v3932,-4415,8094,-8612,12238,-12826c174801,180299,177961,175483,181165,170738v3249,-5563,6981,-10809,11138,-15724c192303,155014,217681,144384,217681,144384r,c213161,148845,209521,154247,206369,159733v-3245,4760,-6060,10014,-10518,13732c192017,177949,187498,181808,183527,186176v-4856,6079,-10188,11770,-14848,18022c162974,211400,157813,218982,152559,226511v-9088,13922,-20252,26312,-29554,40082c118061,273171,112909,279601,108186,286342v-97,139,-5429,8165,-5941,8506c93990,300348,85190,304984,76663,310051v-634,-534,-1463,-898,-1902,-1601c71913,303896,76024,292982,76344,288063v2736,-11546,6394,-22845,8952,-34442c87890,239858,90678,226123,92732,212267v3427,-20133,6185,-40386,10920,-60277c109900,125386,114731,98590,116045,71231v816,-16532,1826,-33249,-513,-49706c115363,20961,115093,18710,113985,18352v-363,-118,-1451,404,-1127,202c151198,-5350,136699,2244,129946,9946v-6296,5318,-12026,11323,-18061,16934c104519,34109,95885,39787,89013,47532,80196,55448,71614,63574,62300,70918,50216,80399,37043,88502,26359,99718v,,-25320,10489,-25320,10489xe" fillcolor="black" stroked="f" strokeweight=".07mm">
                  <v:stroke joinstyle="miter"/>
                  <v:path arrowok="t" textboxrect="0,0,214643,308902"/>
                </v:shape>
                <v:shape id="Vapaamuotoinen: Muoto 1376" o:spid="_x0000_s1028" style="position:absolute;left:3561;top:6838;width:1413;height:1466;visibility:visible;mso-wrap-style:square;v-text-anchor:top" coordsize="141350,14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" path="m22463,33472c34405,27161,46571,21320,58605,15181,71088,8215,56424,16310,68353,9985v1495,-792,5904,-3306,4437,-2465c66414,11178,60031,14823,53628,18432v-1389,783,2726,-1658,4120,-2433c66775,10976,75841,6025,84887,1039v8828,831,10919,10559,12494,17817c99397,32698,99206,46744,99306,60698v-533,12830,-2171,25574,-3150,38372c95546,107444,95434,115842,95376,124235v-34,15838,2935,4877,-21686,18672c80707,137621,84940,129497,90596,122846v6421,-5657,12584,-11407,17608,-18363c110975,100587,113649,96708,117035,93323v,,25474,-10358,25474,-10358l142509,82965v-3840,2932,-6312,6674,-9150,10545c128660,100783,122748,106983,115833,112216v-6038,6511,-10314,14399,-16448,20702c95329,135234,73693,153943,70838,145329v-853,-2574,1003,-6076,70,-8645c70957,128224,71048,119758,71660,111315v991,-12764,2705,-25462,3413,-38249c74998,59305,75101,45461,73240,31799,72138,26453,70842,16469,63345,18065,70006,14100,76684,10167,83326,6172v1368,-823,-2778,1572,-4158,2375c65275,16629,51591,24955,37290,32269,25250,38484,12954,44158,1039,50611v,,21424,-17139,21424,-17139xe" fillcolor="black" stroked="f" strokeweight=".07mm">
                  <v:stroke joinstyle="miter"/>
                  <v:path arrowok="t" textboxrect="0,0,141350,146597"/>
                </v:shape>
                <v:shape id="Vapaamuotoinen: Muoto 1377" o:spid="_x0000_s1029" style="position:absolute;left:4961;top:6090;width:1100;height:1205;visibility:visible;mso-wrap-style:square;v-text-anchor:top" coordsize="109939,12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" path="m1040,57291c10610,47641,19926,37723,29107,27700,34104,22934,38324,17286,43755,12991,52589,9019,61083,4185,70255,1077v935,-317,1368,1447,1867,2299c74651,7691,74219,13649,74362,18435v166,8706,154,17352,-1225,25959c71986,52602,70069,60672,67688,68605v-1845,7298,-5075,14112,-7232,21300c59604,95689,56803,102913,59578,108484v325,144,633,529,976,432c61830,108558,64698,105660,63525,106276v-7181,3772,-13990,8246,-21271,11822c41189,118621,43912,116399,44706,115517v924,-1027,1801,-2097,2702,-3146c53167,106339,59225,100606,64769,94366,69519,87633,75318,81793,81107,75968v1177,-1172,2354,-2344,3531,-3516c84638,72452,109945,61977,109945,61977r,c108771,63144,107598,64310,106424,65477,100662,71237,94569,76855,90062,83691,84612,90019,78743,95921,72670,101655v-9622,11618,-10276,9880,-30596,21901c39543,125054,37374,124136,35631,122116v-3156,-6330,-1043,-13721,5,-20408c37554,94380,41028,87664,42866,80306v2604,-7752,4396,-15784,5617,-23865c49983,47989,50171,39537,49951,30953v-81,-3732,37,-7660,-744,-11338c49060,18926,48872,18226,48522,17615v-256,-447,-1511,-802,-1088,-1096c54497,11604,62114,7538,69454,3048,63152,5918,59692,12890,54339,17096,45297,27250,35667,36893,26359,46802v,,-25320,10489,-25320,10489l1040,57291xe" fillcolor="black" stroked="f" strokeweight=".07mm">
                  <v:stroke joinstyle="miter"/>
                  <v:path arrowok="t" textboxrect="0,0,109939,120419"/>
                </v:shape>
                <v:shape id="Vapaamuotoinen: Muoto 1378" o:spid="_x0000_s1030" style="position:absolute;left:-25779;top:6143;width:314;height:157;visibility:visible;mso-wrap-style:square;v-text-anchor:top" coordsize="31411,15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" path="m30692,1039c29117,3219,27542,5399,25967,7580v,,-24928,10864,-24928,10864l1039,18444c2513,16192,3988,13940,5462,11688v,,25230,-10649,25230,-10649xe" fillcolor="black" stroked="f" strokeweight=".07mm">
                  <v:stroke joinstyle="miter"/>
                  <v:path arrowok="t" textboxrect="0,0,31411,15706"/>
                </v:shape>
                <v:shape id="Vapaamuotoinen: Muoto 1379" o:spid="_x0000_s1031" style="position:absolute;left:6402;top:6266;width:367;height:262;visibility:visible;mso-wrap-style:square;v-text-anchor:top" coordsize="36646,2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" path="m24088,1039v5562,3837,10571,8384,15791,12660c39879,13699,16762,28179,16762,28179r,c11630,23950,6675,19460,1039,15894v,,23049,-14855,23049,-14855xe" fillcolor="black" stroked="f" strokeweight=".07mm">
                  <v:stroke joinstyle="miter"/>
                  <v:path arrowok="t" textboxrect="0,0,36646,26178"/>
                </v:shape>
                <v:shape id="Vapaamuotoinen: Muoto 1380" o:spid="_x0000_s1032" style="position:absolute;left:6911;top:5996;width:419;height:262;visibility:visible;mso-wrap-style:square;v-text-anchor:top" coordsize="41881,2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" path="m24313,1039v5061,4444,10802,7906,16574,11311c40887,12350,17997,27166,17997,27166r,c12130,23607,6307,19980,1039,15550v,,23274,-14511,23274,-14511xe" fillcolor="black" stroked="f" strokeweight=".07mm">
                  <v:stroke joinstyle="miter"/>
                  <v:path arrowok="t" textboxrect="0,0,41881,26178"/>
                </v:shape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56" behindDoc="0" locked="0" layoutInCell="1" allowOverlap="1" wp14:anchorId="3EE4896D" wp14:editId="5202A3E5">
                <wp:simplePos x="0" y="0"/>
                <wp:positionH relativeFrom="margin">
                  <wp:posOffset>3016247</wp:posOffset>
                </wp:positionH>
                <wp:positionV relativeFrom="paragraph">
                  <wp:posOffset>2898922</wp:posOffset>
                </wp:positionV>
                <wp:extent cx="1031452" cy="1428750"/>
                <wp:effectExtent l="0" t="0" r="0" b="0"/>
                <wp:wrapNone/>
                <wp:docPr id="1384" name="Kuv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31452" cy="1428750"/>
                          <a:chOff x="0" y="0"/>
                          <a:chExt cx="1417363" cy="2004719"/>
                        </a:xfrm>
                      </wpg:grpSpPr>
                      <wps:wsp>
                        <wps:cNvPr id="1385" name="Vapaamuotoinen: Muoto 1385"/>
                        <wps:cNvSpPr/>
                        <wps:spPr>
                          <a:xfrm>
                            <a:off x="273731" y="667306"/>
                            <a:ext cx="877415" cy="84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415" h="843736">
                                <a:moveTo>
                                  <a:pt x="516463" y="1339"/>
                                </a:moveTo>
                                <a:cubicBezTo>
                                  <a:pt x="516762" y="4319"/>
                                  <a:pt x="515976" y="5256"/>
                                  <a:pt x="512640" y="5518"/>
                                </a:cubicBezTo>
                                <a:cubicBezTo>
                                  <a:pt x="512642" y="5558"/>
                                  <a:pt x="512642" y="5594"/>
                                  <a:pt x="512644" y="5633"/>
                                </a:cubicBezTo>
                                <a:cubicBezTo>
                                  <a:pt x="512651" y="5846"/>
                                  <a:pt x="512218" y="5633"/>
                                  <a:pt x="512005" y="5633"/>
                                </a:cubicBezTo>
                                <a:lnTo>
                                  <a:pt x="505626" y="5633"/>
                                </a:lnTo>
                                <a:lnTo>
                                  <a:pt x="504670" y="5633"/>
                                </a:lnTo>
                                <a:lnTo>
                                  <a:pt x="489045" y="5633"/>
                                </a:lnTo>
                                <a:lnTo>
                                  <a:pt x="471229" y="5633"/>
                                </a:lnTo>
                                <a:lnTo>
                                  <a:pt x="463535" y="5633"/>
                                </a:lnTo>
                                <a:lnTo>
                                  <a:pt x="451743" y="5633"/>
                                </a:lnTo>
                                <a:cubicBezTo>
                                  <a:pt x="448094" y="6001"/>
                                  <a:pt x="443806" y="6600"/>
                                  <a:pt x="442566" y="7761"/>
                                </a:cubicBezTo>
                                <a:cubicBezTo>
                                  <a:pt x="438715" y="7685"/>
                                  <a:pt x="434722" y="8565"/>
                                  <a:pt x="431011" y="7531"/>
                                </a:cubicBezTo>
                                <a:cubicBezTo>
                                  <a:pt x="428799" y="6914"/>
                                  <a:pt x="426737" y="6283"/>
                                  <a:pt x="424758" y="5633"/>
                                </a:cubicBezTo>
                                <a:lnTo>
                                  <a:pt x="415292" y="5633"/>
                                </a:lnTo>
                                <a:cubicBezTo>
                                  <a:pt x="411335" y="6778"/>
                                  <a:pt x="407378" y="7921"/>
                                  <a:pt x="403426" y="9083"/>
                                </a:cubicBezTo>
                                <a:cubicBezTo>
                                  <a:pt x="382493" y="15159"/>
                                  <a:pt x="362042" y="22390"/>
                                  <a:pt x="341859" y="30584"/>
                                </a:cubicBezTo>
                                <a:cubicBezTo>
                                  <a:pt x="326116" y="36828"/>
                                  <a:pt x="310998" y="44463"/>
                                  <a:pt x="296043" y="52374"/>
                                </a:cubicBezTo>
                                <a:cubicBezTo>
                                  <a:pt x="279393" y="61648"/>
                                  <a:pt x="262004" y="69447"/>
                                  <a:pt x="244737" y="77474"/>
                                </a:cubicBezTo>
                                <a:cubicBezTo>
                                  <a:pt x="217465" y="91052"/>
                                  <a:pt x="190787" y="105942"/>
                                  <a:pt x="165825" y="123441"/>
                                </a:cubicBezTo>
                                <a:cubicBezTo>
                                  <a:pt x="153877" y="133242"/>
                                  <a:pt x="140722" y="141459"/>
                                  <a:pt x="128610" y="151021"/>
                                </a:cubicBezTo>
                                <a:cubicBezTo>
                                  <a:pt x="118325" y="160168"/>
                                  <a:pt x="108004" y="169255"/>
                                  <a:pt x="98339" y="179058"/>
                                </a:cubicBezTo>
                                <a:cubicBezTo>
                                  <a:pt x="87461" y="189758"/>
                                  <a:pt x="81017" y="203858"/>
                                  <a:pt x="71853" y="215914"/>
                                </a:cubicBezTo>
                                <a:cubicBezTo>
                                  <a:pt x="61954" y="227174"/>
                                  <a:pt x="54573" y="240337"/>
                                  <a:pt x="47930" y="253700"/>
                                </a:cubicBezTo>
                                <a:cubicBezTo>
                                  <a:pt x="41232" y="267598"/>
                                  <a:pt x="36298" y="282192"/>
                                  <a:pt x="30836" y="296587"/>
                                </a:cubicBezTo>
                                <a:cubicBezTo>
                                  <a:pt x="26000" y="311924"/>
                                  <a:pt x="22123" y="327526"/>
                                  <a:pt x="17687" y="342982"/>
                                </a:cubicBezTo>
                                <a:cubicBezTo>
                                  <a:pt x="13552" y="359434"/>
                                  <a:pt x="10016" y="376020"/>
                                  <a:pt x="6620" y="392639"/>
                                </a:cubicBezTo>
                                <a:cubicBezTo>
                                  <a:pt x="3376" y="409988"/>
                                  <a:pt x="2214" y="427618"/>
                                  <a:pt x="1653" y="445229"/>
                                </a:cubicBezTo>
                                <a:cubicBezTo>
                                  <a:pt x="1227" y="462691"/>
                                  <a:pt x="1347" y="480162"/>
                                  <a:pt x="1381" y="497627"/>
                                </a:cubicBezTo>
                                <a:cubicBezTo>
                                  <a:pt x="1690" y="516695"/>
                                  <a:pt x="772" y="535797"/>
                                  <a:pt x="2103" y="554829"/>
                                </a:cubicBezTo>
                                <a:cubicBezTo>
                                  <a:pt x="3311" y="574530"/>
                                  <a:pt x="7703" y="593653"/>
                                  <a:pt x="14338" y="612177"/>
                                </a:cubicBezTo>
                                <a:cubicBezTo>
                                  <a:pt x="21720" y="631793"/>
                                  <a:pt x="31673" y="650230"/>
                                  <a:pt x="41680" y="668590"/>
                                </a:cubicBezTo>
                                <a:cubicBezTo>
                                  <a:pt x="53004" y="687120"/>
                                  <a:pt x="66981" y="703843"/>
                                  <a:pt x="81919" y="719540"/>
                                </a:cubicBezTo>
                                <a:cubicBezTo>
                                  <a:pt x="97965" y="736401"/>
                                  <a:pt x="115916" y="751172"/>
                                  <a:pt x="135352" y="763920"/>
                                </a:cubicBezTo>
                                <a:cubicBezTo>
                                  <a:pt x="158370" y="777496"/>
                                  <a:pt x="182226" y="789603"/>
                                  <a:pt x="205816" y="802149"/>
                                </a:cubicBezTo>
                                <a:cubicBezTo>
                                  <a:pt x="225892" y="813061"/>
                                  <a:pt x="246498" y="822905"/>
                                  <a:pt x="267949" y="830776"/>
                                </a:cubicBezTo>
                                <a:cubicBezTo>
                                  <a:pt x="289546" y="837845"/>
                                  <a:pt x="311916" y="842058"/>
                                  <a:pt x="334423" y="844889"/>
                                </a:cubicBezTo>
                                <a:cubicBezTo>
                                  <a:pt x="355338" y="847177"/>
                                  <a:pt x="376394" y="847523"/>
                                  <a:pt x="397413" y="847739"/>
                                </a:cubicBezTo>
                                <a:cubicBezTo>
                                  <a:pt x="415181" y="847866"/>
                                  <a:pt x="432949" y="847759"/>
                                  <a:pt x="450717" y="847739"/>
                                </a:cubicBezTo>
                                <a:cubicBezTo>
                                  <a:pt x="468275" y="848062"/>
                                  <a:pt x="485734" y="847920"/>
                                  <a:pt x="503084" y="845035"/>
                                </a:cubicBezTo>
                                <a:cubicBezTo>
                                  <a:pt x="522619" y="840435"/>
                                  <a:pt x="541255" y="832688"/>
                                  <a:pt x="559701" y="824909"/>
                                </a:cubicBezTo>
                                <a:cubicBezTo>
                                  <a:pt x="581275" y="816381"/>
                                  <a:pt x="600425" y="804111"/>
                                  <a:pt x="620651" y="792683"/>
                                </a:cubicBezTo>
                                <a:cubicBezTo>
                                  <a:pt x="628719" y="788124"/>
                                  <a:pt x="604540" y="801849"/>
                                  <a:pt x="596641" y="806694"/>
                                </a:cubicBezTo>
                                <a:cubicBezTo>
                                  <a:pt x="594779" y="807836"/>
                                  <a:pt x="600565" y="804766"/>
                                  <a:pt x="602525" y="803803"/>
                                </a:cubicBezTo>
                                <a:cubicBezTo>
                                  <a:pt x="624518" y="793152"/>
                                  <a:pt x="646838" y="782207"/>
                                  <a:pt x="663694" y="764296"/>
                                </a:cubicBezTo>
                                <a:cubicBezTo>
                                  <a:pt x="673644" y="754693"/>
                                  <a:pt x="685458" y="747324"/>
                                  <a:pt x="696100" y="738551"/>
                                </a:cubicBezTo>
                                <a:cubicBezTo>
                                  <a:pt x="706760" y="729008"/>
                                  <a:pt x="717306" y="719388"/>
                                  <a:pt x="728069" y="709955"/>
                                </a:cubicBezTo>
                                <a:cubicBezTo>
                                  <a:pt x="741353" y="699420"/>
                                  <a:pt x="753230" y="687455"/>
                                  <a:pt x="764517" y="674830"/>
                                </a:cubicBezTo>
                                <a:cubicBezTo>
                                  <a:pt x="775709" y="661163"/>
                                  <a:pt x="787354" y="647919"/>
                                  <a:pt x="799008" y="634647"/>
                                </a:cubicBezTo>
                                <a:cubicBezTo>
                                  <a:pt x="810455" y="619995"/>
                                  <a:pt x="822688" y="605884"/>
                                  <a:pt x="832393" y="589989"/>
                                </a:cubicBezTo>
                                <a:cubicBezTo>
                                  <a:pt x="839651" y="576212"/>
                                  <a:pt x="846150" y="562107"/>
                                  <a:pt x="852888" y="548076"/>
                                </a:cubicBezTo>
                                <a:cubicBezTo>
                                  <a:pt x="860626" y="533580"/>
                                  <a:pt x="865952" y="518067"/>
                                  <a:pt x="871781" y="502772"/>
                                </a:cubicBezTo>
                                <a:cubicBezTo>
                                  <a:pt x="877228" y="487683"/>
                                  <a:pt x="878485" y="471692"/>
                                  <a:pt x="879280" y="455808"/>
                                </a:cubicBezTo>
                                <a:cubicBezTo>
                                  <a:pt x="879927" y="436406"/>
                                  <a:pt x="879806" y="416988"/>
                                  <a:pt x="879779" y="397578"/>
                                </a:cubicBezTo>
                                <a:cubicBezTo>
                                  <a:pt x="879737" y="379229"/>
                                  <a:pt x="880655" y="360969"/>
                                  <a:pt x="877533" y="342832"/>
                                </a:cubicBezTo>
                                <a:cubicBezTo>
                                  <a:pt x="874254" y="324347"/>
                                  <a:pt x="867115" y="306837"/>
                                  <a:pt x="860400" y="289391"/>
                                </a:cubicBezTo>
                                <a:cubicBezTo>
                                  <a:pt x="853388" y="270654"/>
                                  <a:pt x="843264" y="253376"/>
                                  <a:pt x="834744" y="235349"/>
                                </a:cubicBezTo>
                                <a:cubicBezTo>
                                  <a:pt x="827608" y="220425"/>
                                  <a:pt x="821701" y="205019"/>
                                  <a:pt x="814253" y="190234"/>
                                </a:cubicBezTo>
                                <a:cubicBezTo>
                                  <a:pt x="807733" y="177300"/>
                                  <a:pt x="797693" y="166844"/>
                                  <a:pt x="788691" y="155692"/>
                                </a:cubicBezTo>
                                <a:cubicBezTo>
                                  <a:pt x="781532" y="145084"/>
                                  <a:pt x="771603" y="137043"/>
                                  <a:pt x="762808" y="127933"/>
                                </a:cubicBezTo>
                                <a:cubicBezTo>
                                  <a:pt x="754991" y="119153"/>
                                  <a:pt x="746362" y="111035"/>
                                  <a:pt x="736436" y="104706"/>
                                </a:cubicBezTo>
                                <a:cubicBezTo>
                                  <a:pt x="727816" y="99153"/>
                                  <a:pt x="719227" y="93554"/>
                                  <a:pt x="710602" y="88005"/>
                                </a:cubicBezTo>
                                <a:cubicBezTo>
                                  <a:pt x="700849" y="79815"/>
                                  <a:pt x="689648" y="74272"/>
                                  <a:pt x="678479" y="68367"/>
                                </a:cubicBezTo>
                                <a:cubicBezTo>
                                  <a:pt x="667050" y="62711"/>
                                  <a:pt x="655976" y="56303"/>
                                  <a:pt x="645331" y="49283"/>
                                </a:cubicBezTo>
                                <a:cubicBezTo>
                                  <a:pt x="635031" y="42172"/>
                                  <a:pt x="623228" y="37919"/>
                                  <a:pt x="612057" y="32471"/>
                                </a:cubicBezTo>
                                <a:cubicBezTo>
                                  <a:pt x="601188" y="26830"/>
                                  <a:pt x="590106" y="21711"/>
                                  <a:pt x="578804" y="17001"/>
                                </a:cubicBezTo>
                                <a:cubicBezTo>
                                  <a:pt x="568191" y="11119"/>
                                  <a:pt x="556421" y="8970"/>
                                  <a:pt x="544756" y="6324"/>
                                </a:cubicBezTo>
                                <a:cubicBezTo>
                                  <a:pt x="535476" y="3780"/>
                                  <a:pt x="526011" y="2272"/>
                                  <a:pt x="516463" y="1339"/>
                                </a:cubicBezTo>
                                <a:close/>
                                <a:moveTo>
                                  <a:pt x="430212" y="15215"/>
                                </a:moveTo>
                                <a:lnTo>
                                  <a:pt x="422072" y="21131"/>
                                </a:lnTo>
                                <a:cubicBezTo>
                                  <a:pt x="432267" y="21124"/>
                                  <a:pt x="442464" y="21102"/>
                                  <a:pt x="452660" y="21082"/>
                                </a:cubicBezTo>
                                <a:cubicBezTo>
                                  <a:pt x="462872" y="21077"/>
                                  <a:pt x="473090" y="21036"/>
                                  <a:pt x="483294" y="21515"/>
                                </a:cubicBezTo>
                                <a:cubicBezTo>
                                  <a:pt x="494226" y="22194"/>
                                  <a:pt x="505107" y="23490"/>
                                  <a:pt x="515695" y="26426"/>
                                </a:cubicBezTo>
                                <a:cubicBezTo>
                                  <a:pt x="527142" y="29257"/>
                                  <a:pt x="539026" y="30551"/>
                                  <a:pt x="549416" y="36660"/>
                                </a:cubicBezTo>
                                <a:cubicBezTo>
                                  <a:pt x="560721" y="41208"/>
                                  <a:pt x="571756" y="46277"/>
                                  <a:pt x="582578" y="51879"/>
                                </a:cubicBezTo>
                                <a:cubicBezTo>
                                  <a:pt x="593554" y="57442"/>
                                  <a:pt x="605287" y="61464"/>
                                  <a:pt x="615587" y="68329"/>
                                </a:cubicBezTo>
                                <a:cubicBezTo>
                                  <a:pt x="626241" y="75518"/>
                                  <a:pt x="637417" y="82007"/>
                                  <a:pt x="648944" y="87688"/>
                                </a:cubicBezTo>
                                <a:cubicBezTo>
                                  <a:pt x="659973" y="93648"/>
                                  <a:pt x="671332" y="98723"/>
                                  <a:pt x="680844" y="107120"/>
                                </a:cubicBezTo>
                                <a:cubicBezTo>
                                  <a:pt x="689459" y="112736"/>
                                  <a:pt x="698082" y="118315"/>
                                  <a:pt x="706723" y="123884"/>
                                </a:cubicBezTo>
                                <a:cubicBezTo>
                                  <a:pt x="716613" y="129750"/>
                                  <a:pt x="724989" y="137806"/>
                                  <a:pt x="732641" y="146340"/>
                                </a:cubicBezTo>
                                <a:cubicBezTo>
                                  <a:pt x="741323" y="155428"/>
                                  <a:pt x="751316" y="163265"/>
                                  <a:pt x="758406" y="173812"/>
                                </a:cubicBezTo>
                                <a:cubicBezTo>
                                  <a:pt x="767259" y="184767"/>
                                  <a:pt x="777197" y="194988"/>
                                  <a:pt x="783633" y="207685"/>
                                </a:cubicBezTo>
                                <a:cubicBezTo>
                                  <a:pt x="791083" y="222425"/>
                                  <a:pt x="796989" y="237807"/>
                                  <a:pt x="804218" y="252647"/>
                                </a:cubicBezTo>
                                <a:cubicBezTo>
                                  <a:pt x="812735" y="270580"/>
                                  <a:pt x="822780" y="287801"/>
                                  <a:pt x="829725" y="306472"/>
                                </a:cubicBezTo>
                                <a:cubicBezTo>
                                  <a:pt x="836366" y="323703"/>
                                  <a:pt x="843318" y="341028"/>
                                  <a:pt x="846480" y="359303"/>
                                </a:cubicBezTo>
                                <a:cubicBezTo>
                                  <a:pt x="849322" y="377260"/>
                                  <a:pt x="848385" y="395376"/>
                                  <a:pt x="848528" y="413508"/>
                                </a:cubicBezTo>
                                <a:cubicBezTo>
                                  <a:pt x="848540" y="432874"/>
                                  <a:pt x="848648" y="452252"/>
                                  <a:pt x="847858" y="471606"/>
                                </a:cubicBezTo>
                                <a:cubicBezTo>
                                  <a:pt x="846929" y="487219"/>
                                  <a:pt x="845452" y="502900"/>
                                  <a:pt x="839815" y="517642"/>
                                </a:cubicBezTo>
                                <a:cubicBezTo>
                                  <a:pt x="834176" y="532934"/>
                                  <a:pt x="828441" y="548189"/>
                                  <a:pt x="820824" y="562645"/>
                                </a:cubicBezTo>
                                <a:cubicBezTo>
                                  <a:pt x="814145" y="576583"/>
                                  <a:pt x="807697" y="590630"/>
                                  <a:pt x="800225" y="604171"/>
                                </a:cubicBezTo>
                                <a:cubicBezTo>
                                  <a:pt x="790168" y="619706"/>
                                  <a:pt x="778282" y="633943"/>
                                  <a:pt x="766630" y="648296"/>
                                </a:cubicBezTo>
                                <a:cubicBezTo>
                                  <a:pt x="754888" y="661490"/>
                                  <a:pt x="743562" y="675011"/>
                                  <a:pt x="732101" y="688444"/>
                                </a:cubicBezTo>
                                <a:cubicBezTo>
                                  <a:pt x="720638" y="700866"/>
                                  <a:pt x="708647" y="712640"/>
                                  <a:pt x="695444" y="723224"/>
                                </a:cubicBezTo>
                                <a:cubicBezTo>
                                  <a:pt x="684709" y="732666"/>
                                  <a:pt x="674209" y="742373"/>
                                  <a:pt x="663373" y="751697"/>
                                </a:cubicBezTo>
                                <a:cubicBezTo>
                                  <a:pt x="652478" y="760242"/>
                                  <a:pt x="640827" y="767948"/>
                                  <a:pt x="631080" y="777858"/>
                                </a:cubicBezTo>
                                <a:cubicBezTo>
                                  <a:pt x="627942" y="780972"/>
                                  <a:pt x="626270" y="782768"/>
                                  <a:pt x="623187" y="785246"/>
                                </a:cubicBezTo>
                                <a:cubicBezTo>
                                  <a:pt x="618684" y="787580"/>
                                  <a:pt x="613744" y="790323"/>
                                  <a:pt x="608876" y="793112"/>
                                </a:cubicBezTo>
                                <a:cubicBezTo>
                                  <a:pt x="607181" y="793976"/>
                                  <a:pt x="605214" y="794983"/>
                                  <a:pt x="604147" y="795476"/>
                                </a:cubicBezTo>
                                <a:cubicBezTo>
                                  <a:pt x="601434" y="796730"/>
                                  <a:pt x="598675" y="797886"/>
                                  <a:pt x="595940" y="799090"/>
                                </a:cubicBezTo>
                                <a:cubicBezTo>
                                  <a:pt x="593039" y="800441"/>
                                  <a:pt x="590138" y="801792"/>
                                  <a:pt x="587238" y="803143"/>
                                </a:cubicBezTo>
                                <a:cubicBezTo>
                                  <a:pt x="568989" y="811108"/>
                                  <a:pt x="550423" y="818622"/>
                                  <a:pt x="531181" y="823842"/>
                                </a:cubicBezTo>
                                <a:cubicBezTo>
                                  <a:pt x="513985" y="827218"/>
                                  <a:pt x="496640" y="827495"/>
                                  <a:pt x="479153" y="827068"/>
                                </a:cubicBezTo>
                                <a:cubicBezTo>
                                  <a:pt x="461381" y="827116"/>
                                  <a:pt x="443608" y="827145"/>
                                  <a:pt x="425835" y="827124"/>
                                </a:cubicBezTo>
                                <a:cubicBezTo>
                                  <a:pt x="404866" y="826984"/>
                                  <a:pt x="383861" y="826761"/>
                                  <a:pt x="362978" y="824661"/>
                                </a:cubicBezTo>
                                <a:cubicBezTo>
                                  <a:pt x="340637" y="822049"/>
                                  <a:pt x="318472" y="817935"/>
                                  <a:pt x="296978" y="811194"/>
                                </a:cubicBezTo>
                                <a:cubicBezTo>
                                  <a:pt x="275599" y="803457"/>
                                  <a:pt x="255001" y="793865"/>
                                  <a:pt x="234995" y="783052"/>
                                </a:cubicBezTo>
                                <a:cubicBezTo>
                                  <a:pt x="211473" y="770583"/>
                                  <a:pt x="187755" y="758429"/>
                                  <a:pt x="164726" y="745070"/>
                                </a:cubicBezTo>
                                <a:cubicBezTo>
                                  <a:pt x="145460" y="732549"/>
                                  <a:pt x="127736" y="717912"/>
                                  <a:pt x="111802" y="701322"/>
                                </a:cubicBezTo>
                                <a:cubicBezTo>
                                  <a:pt x="97035" y="685889"/>
                                  <a:pt x="83300" y="669360"/>
                                  <a:pt x="72079" y="651139"/>
                                </a:cubicBezTo>
                                <a:cubicBezTo>
                                  <a:pt x="62173" y="632932"/>
                                  <a:pt x="52259" y="614677"/>
                                  <a:pt x="45045" y="595186"/>
                                </a:cubicBezTo>
                                <a:cubicBezTo>
                                  <a:pt x="38599" y="576924"/>
                                  <a:pt x="34361" y="558081"/>
                                  <a:pt x="33288" y="538682"/>
                                </a:cubicBezTo>
                                <a:cubicBezTo>
                                  <a:pt x="32150" y="519707"/>
                                  <a:pt x="32934" y="500680"/>
                                  <a:pt x="32670" y="481679"/>
                                </a:cubicBezTo>
                                <a:cubicBezTo>
                                  <a:pt x="32669" y="464241"/>
                                  <a:pt x="32614" y="446799"/>
                                  <a:pt x="33054" y="429365"/>
                                </a:cubicBezTo>
                                <a:cubicBezTo>
                                  <a:pt x="33700" y="411932"/>
                                  <a:pt x="34828" y="394465"/>
                                  <a:pt x="38258" y="377322"/>
                                </a:cubicBezTo>
                                <a:cubicBezTo>
                                  <a:pt x="41736" y="360777"/>
                                  <a:pt x="45167" y="344220"/>
                                  <a:pt x="49499" y="327871"/>
                                </a:cubicBezTo>
                                <a:cubicBezTo>
                                  <a:pt x="53885" y="312478"/>
                                  <a:pt x="57661" y="296900"/>
                                  <a:pt x="62777" y="281727"/>
                                </a:cubicBezTo>
                                <a:cubicBezTo>
                                  <a:pt x="68094" y="267376"/>
                                  <a:pt x="73290" y="252972"/>
                                  <a:pt x="80021" y="239200"/>
                                </a:cubicBezTo>
                                <a:cubicBezTo>
                                  <a:pt x="86819" y="225999"/>
                                  <a:pt x="94528" y="213269"/>
                                  <a:pt x="104202" y="201940"/>
                                </a:cubicBezTo>
                                <a:cubicBezTo>
                                  <a:pt x="112932" y="189691"/>
                                  <a:pt x="119839" y="175962"/>
                                  <a:pt x="130926" y="165559"/>
                                </a:cubicBezTo>
                                <a:cubicBezTo>
                                  <a:pt x="140669" y="155934"/>
                                  <a:pt x="150899" y="146776"/>
                                  <a:pt x="161364" y="137948"/>
                                </a:cubicBezTo>
                                <a:cubicBezTo>
                                  <a:pt x="173680" y="128720"/>
                                  <a:pt x="186371" y="119992"/>
                                  <a:pt x="198541" y="110562"/>
                                </a:cubicBezTo>
                                <a:cubicBezTo>
                                  <a:pt x="201958" y="108197"/>
                                  <a:pt x="207057" y="105001"/>
                                  <a:pt x="210999" y="102522"/>
                                </a:cubicBezTo>
                                <a:cubicBezTo>
                                  <a:pt x="213253" y="101369"/>
                                  <a:pt x="215611" y="100163"/>
                                  <a:pt x="217281" y="99310"/>
                                </a:cubicBezTo>
                                <a:cubicBezTo>
                                  <a:pt x="234525" y="91284"/>
                                  <a:pt x="251974" y="83651"/>
                                  <a:pt x="268622" y="74415"/>
                                </a:cubicBezTo>
                                <a:cubicBezTo>
                                  <a:pt x="283563" y="66484"/>
                                  <a:pt x="298559" y="58615"/>
                                  <a:pt x="314274" y="52301"/>
                                </a:cubicBezTo>
                                <a:cubicBezTo>
                                  <a:pt x="334468" y="44093"/>
                                  <a:pt x="354752" y="36414"/>
                                  <a:pt x="375747" y="30437"/>
                                </a:cubicBezTo>
                                <a:cubicBezTo>
                                  <a:pt x="393814" y="25038"/>
                                  <a:pt x="411934" y="19833"/>
                                  <a:pt x="430212" y="15215"/>
                                </a:cubicBezTo>
                                <a:close/>
                                <a:moveTo>
                                  <a:pt x="200961" y="107772"/>
                                </a:moveTo>
                                <a:cubicBezTo>
                                  <a:pt x="197666" y="109654"/>
                                  <a:pt x="196431" y="110345"/>
                                  <a:pt x="191440" y="113210"/>
                                </a:cubicBezTo>
                                <a:cubicBezTo>
                                  <a:pt x="188662" y="114804"/>
                                  <a:pt x="196957" y="109953"/>
                                  <a:pt x="199761" y="108407"/>
                                </a:cubicBezTo>
                                <a:cubicBezTo>
                                  <a:pt x="200077" y="108233"/>
                                  <a:pt x="200613" y="107961"/>
                                  <a:pt x="200961" y="1077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86" name="Vapaamuotoinen: Muoto 1386"/>
                        <wps:cNvSpPr/>
                        <wps:spPr>
                          <a:xfrm>
                            <a:off x="515636" y="695099"/>
                            <a:ext cx="337467" cy="215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67" h="215996">
                                <a:moveTo>
                                  <a:pt x="336924" y="1339"/>
                                </a:moveTo>
                                <a:lnTo>
                                  <a:pt x="305391" y="17409"/>
                                </a:lnTo>
                                <a:cubicBezTo>
                                  <a:pt x="305391" y="24207"/>
                                  <a:pt x="305398" y="20809"/>
                                  <a:pt x="305376" y="27605"/>
                                </a:cubicBezTo>
                                <a:cubicBezTo>
                                  <a:pt x="305312" y="37770"/>
                                  <a:pt x="305240" y="47947"/>
                                  <a:pt x="304393" y="58084"/>
                                </a:cubicBezTo>
                                <a:cubicBezTo>
                                  <a:pt x="303378" y="68464"/>
                                  <a:pt x="301424" y="78684"/>
                                  <a:pt x="300124" y="89023"/>
                                </a:cubicBezTo>
                                <a:cubicBezTo>
                                  <a:pt x="299816" y="99396"/>
                                  <a:pt x="299342" y="109801"/>
                                  <a:pt x="297347" y="120012"/>
                                </a:cubicBezTo>
                                <a:cubicBezTo>
                                  <a:pt x="295558" y="128564"/>
                                  <a:pt x="294124" y="137345"/>
                                  <a:pt x="291115" y="145531"/>
                                </a:cubicBezTo>
                                <a:cubicBezTo>
                                  <a:pt x="287063" y="152061"/>
                                  <a:pt x="280731" y="156547"/>
                                  <a:pt x="275866" y="162459"/>
                                </a:cubicBezTo>
                                <a:cubicBezTo>
                                  <a:pt x="267323" y="169343"/>
                                  <a:pt x="258216" y="175481"/>
                                  <a:pt x="249662" y="182355"/>
                                </a:cubicBezTo>
                                <a:cubicBezTo>
                                  <a:pt x="242915" y="187452"/>
                                  <a:pt x="235873" y="192140"/>
                                  <a:pt x="228819" y="196809"/>
                                </a:cubicBezTo>
                                <a:cubicBezTo>
                                  <a:pt x="225046" y="197407"/>
                                  <a:pt x="221155" y="197233"/>
                                  <a:pt x="217201" y="197134"/>
                                </a:cubicBezTo>
                                <a:cubicBezTo>
                                  <a:pt x="207537" y="197074"/>
                                  <a:pt x="197826" y="197081"/>
                                  <a:pt x="188238" y="195714"/>
                                </a:cubicBezTo>
                                <a:cubicBezTo>
                                  <a:pt x="178678" y="193950"/>
                                  <a:pt x="170094" y="190006"/>
                                  <a:pt x="160998" y="186757"/>
                                </a:cubicBezTo>
                                <a:cubicBezTo>
                                  <a:pt x="149079" y="182231"/>
                                  <a:pt x="137331" y="177355"/>
                                  <a:pt x="125802" y="171904"/>
                                </a:cubicBezTo>
                                <a:cubicBezTo>
                                  <a:pt x="114634" y="166462"/>
                                  <a:pt x="103525" y="160931"/>
                                  <a:pt x="92926" y="154415"/>
                                </a:cubicBezTo>
                                <a:cubicBezTo>
                                  <a:pt x="84242" y="150104"/>
                                  <a:pt x="75890" y="145367"/>
                                  <a:pt x="69174" y="138241"/>
                                </a:cubicBezTo>
                                <a:cubicBezTo>
                                  <a:pt x="64171" y="131944"/>
                                  <a:pt x="60067" y="126119"/>
                                  <a:pt x="60078" y="117626"/>
                                </a:cubicBezTo>
                                <a:cubicBezTo>
                                  <a:pt x="58098" y="106692"/>
                                  <a:pt x="54073" y="96589"/>
                                  <a:pt x="49147" y="86641"/>
                                </a:cubicBezTo>
                                <a:cubicBezTo>
                                  <a:pt x="43319" y="69847"/>
                                  <a:pt x="37546" y="53024"/>
                                  <a:pt x="32304" y="36039"/>
                                </a:cubicBezTo>
                                <a:lnTo>
                                  <a:pt x="32301" y="36039"/>
                                </a:lnTo>
                                <a:lnTo>
                                  <a:pt x="1339" y="53092"/>
                                </a:lnTo>
                                <a:cubicBezTo>
                                  <a:pt x="6961" y="69961"/>
                                  <a:pt x="12584" y="86827"/>
                                  <a:pt x="18304" y="103663"/>
                                </a:cubicBezTo>
                                <a:cubicBezTo>
                                  <a:pt x="23091" y="113494"/>
                                  <a:pt x="27039" y="123434"/>
                                  <a:pt x="28806" y="134240"/>
                                </a:cubicBezTo>
                                <a:cubicBezTo>
                                  <a:pt x="28825" y="143181"/>
                                  <a:pt x="33391" y="149780"/>
                                  <a:pt x="38704" y="156442"/>
                                </a:cubicBezTo>
                                <a:cubicBezTo>
                                  <a:pt x="45576" y="164084"/>
                                  <a:pt x="54379" y="169149"/>
                                  <a:pt x="63398" y="173819"/>
                                </a:cubicBezTo>
                                <a:cubicBezTo>
                                  <a:pt x="74089" y="180222"/>
                                  <a:pt x="85150" y="185910"/>
                                  <a:pt x="96365" y="191323"/>
                                </a:cubicBezTo>
                                <a:cubicBezTo>
                                  <a:pt x="107912" y="196889"/>
                                  <a:pt x="119725" y="201793"/>
                                  <a:pt x="131655" y="206468"/>
                                </a:cubicBezTo>
                                <a:cubicBezTo>
                                  <a:pt x="140858" y="209720"/>
                                  <a:pt x="149601" y="213808"/>
                                  <a:pt x="159160" y="215956"/>
                                </a:cubicBezTo>
                                <a:cubicBezTo>
                                  <a:pt x="168848" y="217726"/>
                                  <a:pt x="178729" y="217803"/>
                                  <a:pt x="188545" y="217916"/>
                                </a:cubicBezTo>
                                <a:cubicBezTo>
                                  <a:pt x="214984" y="218717"/>
                                  <a:pt x="220262" y="209548"/>
                                  <a:pt x="247457" y="193653"/>
                                </a:cubicBezTo>
                                <a:cubicBezTo>
                                  <a:pt x="258913" y="185231"/>
                                  <a:pt x="271370" y="178222"/>
                                  <a:pt x="282409" y="169246"/>
                                </a:cubicBezTo>
                                <a:cubicBezTo>
                                  <a:pt x="290920" y="162204"/>
                                  <a:pt x="300551" y="156605"/>
                                  <a:pt x="308700" y="149148"/>
                                </a:cubicBezTo>
                                <a:cubicBezTo>
                                  <a:pt x="313581" y="142590"/>
                                  <a:pt x="320011" y="138577"/>
                                  <a:pt x="323471" y="130989"/>
                                </a:cubicBezTo>
                                <a:cubicBezTo>
                                  <a:pt x="325536" y="122228"/>
                                  <a:pt x="327498" y="113432"/>
                                  <a:pt x="329195" y="104566"/>
                                </a:cubicBezTo>
                                <a:cubicBezTo>
                                  <a:pt x="331027" y="94158"/>
                                  <a:pt x="331433" y="83583"/>
                                  <a:pt x="331695" y="73041"/>
                                </a:cubicBezTo>
                                <a:cubicBezTo>
                                  <a:pt x="333500" y="62834"/>
                                  <a:pt x="335167" y="52637"/>
                                  <a:pt x="336073" y="42307"/>
                                </a:cubicBezTo>
                                <a:cubicBezTo>
                                  <a:pt x="336825" y="32073"/>
                                  <a:pt x="336869" y="21809"/>
                                  <a:pt x="336917" y="11553"/>
                                </a:cubicBezTo>
                                <a:cubicBezTo>
                                  <a:pt x="336927" y="4744"/>
                                  <a:pt x="336924" y="8147"/>
                                  <a:pt x="336924" y="1339"/>
                                </a:cubicBezTo>
                                <a:close/>
                                <a:moveTo>
                                  <a:pt x="240095" y="191870"/>
                                </a:moveTo>
                                <a:cubicBezTo>
                                  <a:pt x="240237" y="191854"/>
                                  <a:pt x="236991" y="193913"/>
                                  <a:pt x="235756" y="194567"/>
                                </a:cubicBezTo>
                                <a:cubicBezTo>
                                  <a:pt x="235015" y="194959"/>
                                  <a:pt x="234268" y="195296"/>
                                  <a:pt x="233514" y="195585"/>
                                </a:cubicBezTo>
                                <a:cubicBezTo>
                                  <a:pt x="235613" y="194394"/>
                                  <a:pt x="237705" y="193189"/>
                                  <a:pt x="239813" y="192013"/>
                                </a:cubicBezTo>
                                <a:cubicBezTo>
                                  <a:pt x="239987" y="191916"/>
                                  <a:pt x="240075" y="191873"/>
                                  <a:pt x="240095" y="1918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87" name="Vapaamuotoinen: Muoto 1387"/>
                        <wps:cNvSpPr/>
                        <wps:spPr>
                          <a:xfrm>
                            <a:off x="807183" y="825917"/>
                            <a:ext cx="249726" cy="121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725" h="121498">
                                <a:moveTo>
                                  <a:pt x="32077" y="1339"/>
                                </a:moveTo>
                                <a:lnTo>
                                  <a:pt x="1339" y="18843"/>
                                </a:lnTo>
                                <a:cubicBezTo>
                                  <a:pt x="8546" y="33775"/>
                                  <a:pt x="14645" y="49147"/>
                                  <a:pt x="20676" y="64575"/>
                                </a:cubicBezTo>
                                <a:cubicBezTo>
                                  <a:pt x="22899" y="71128"/>
                                  <a:pt x="25035" y="77710"/>
                                  <a:pt x="27128" y="84308"/>
                                </a:cubicBezTo>
                                <a:cubicBezTo>
                                  <a:pt x="31752" y="72576"/>
                                  <a:pt x="37959" y="57259"/>
                                  <a:pt x="38540" y="55813"/>
                                </a:cubicBezTo>
                                <a:cubicBezTo>
                                  <a:pt x="41259" y="49050"/>
                                  <a:pt x="44597" y="43622"/>
                                  <a:pt x="48251" y="39384"/>
                                </a:cubicBezTo>
                                <a:cubicBezTo>
                                  <a:pt x="43121" y="26591"/>
                                  <a:pt x="37794" y="13897"/>
                                  <a:pt x="32077" y="1339"/>
                                </a:cubicBezTo>
                                <a:close/>
                                <a:moveTo>
                                  <a:pt x="254587" y="4151"/>
                                </a:moveTo>
                                <a:lnTo>
                                  <a:pt x="223085" y="20221"/>
                                </a:lnTo>
                                <a:cubicBezTo>
                                  <a:pt x="223112" y="25939"/>
                                  <a:pt x="223140" y="31656"/>
                                  <a:pt x="223140" y="37375"/>
                                </a:cubicBezTo>
                                <a:cubicBezTo>
                                  <a:pt x="223113" y="47985"/>
                                  <a:pt x="223233" y="58661"/>
                                  <a:pt x="221703" y="69187"/>
                                </a:cubicBezTo>
                                <a:cubicBezTo>
                                  <a:pt x="219818" y="78703"/>
                                  <a:pt x="216035" y="87125"/>
                                  <a:pt x="210312" y="95009"/>
                                </a:cubicBezTo>
                                <a:cubicBezTo>
                                  <a:pt x="207910" y="99061"/>
                                  <a:pt x="205435" y="103089"/>
                                  <a:pt x="202538" y="106813"/>
                                </a:cubicBezTo>
                                <a:cubicBezTo>
                                  <a:pt x="198760" y="107241"/>
                                  <a:pt x="194885" y="107283"/>
                                  <a:pt x="190927" y="107064"/>
                                </a:cubicBezTo>
                                <a:cubicBezTo>
                                  <a:pt x="190669" y="107064"/>
                                  <a:pt x="190411" y="107064"/>
                                  <a:pt x="190152" y="107064"/>
                                </a:cubicBezTo>
                                <a:cubicBezTo>
                                  <a:pt x="191667" y="111606"/>
                                  <a:pt x="192602" y="116931"/>
                                  <a:pt x="192779" y="123036"/>
                                </a:cubicBezTo>
                                <a:cubicBezTo>
                                  <a:pt x="217784" y="111382"/>
                                  <a:pt x="230668" y="102576"/>
                                  <a:pt x="242602" y="80603"/>
                                </a:cubicBezTo>
                                <a:cubicBezTo>
                                  <a:pt x="248921" y="72659"/>
                                  <a:pt x="251953" y="63535"/>
                                  <a:pt x="253537" y="53668"/>
                                </a:cubicBezTo>
                                <a:cubicBezTo>
                                  <a:pt x="254813" y="42943"/>
                                  <a:pt x="254623" y="32114"/>
                                  <a:pt x="254628" y="21333"/>
                                </a:cubicBezTo>
                                <a:cubicBezTo>
                                  <a:pt x="254621" y="15606"/>
                                  <a:pt x="254600" y="9878"/>
                                  <a:pt x="254587" y="41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88" name="Vapaamuotoinen: Muoto 1388"/>
                        <wps:cNvSpPr/>
                        <wps:spPr>
                          <a:xfrm>
                            <a:off x="582466" y="888762"/>
                            <a:ext cx="236227" cy="24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7" h="249746">
                                <a:moveTo>
                                  <a:pt x="104139" y="1339"/>
                                </a:moveTo>
                                <a:lnTo>
                                  <a:pt x="71793" y="15606"/>
                                </a:lnTo>
                                <a:cubicBezTo>
                                  <a:pt x="62305" y="31874"/>
                                  <a:pt x="51000" y="46987"/>
                                  <a:pt x="40619" y="62678"/>
                                </a:cubicBezTo>
                                <a:cubicBezTo>
                                  <a:pt x="32585" y="73833"/>
                                  <a:pt x="24630" y="84817"/>
                                  <a:pt x="17714" y="96701"/>
                                </a:cubicBezTo>
                                <a:cubicBezTo>
                                  <a:pt x="14073" y="105680"/>
                                  <a:pt x="7328" y="112789"/>
                                  <a:pt x="2968" y="121323"/>
                                </a:cubicBezTo>
                                <a:cubicBezTo>
                                  <a:pt x="-957" y="130174"/>
                                  <a:pt x="2780" y="138719"/>
                                  <a:pt x="8147" y="145984"/>
                                </a:cubicBezTo>
                                <a:cubicBezTo>
                                  <a:pt x="17697" y="154304"/>
                                  <a:pt x="27901" y="161621"/>
                                  <a:pt x="36835" y="170649"/>
                                </a:cubicBezTo>
                                <a:cubicBezTo>
                                  <a:pt x="45062" y="178903"/>
                                  <a:pt x="55238" y="184760"/>
                                  <a:pt x="64619" y="191546"/>
                                </a:cubicBezTo>
                                <a:cubicBezTo>
                                  <a:pt x="72931" y="199044"/>
                                  <a:pt x="81401" y="206128"/>
                                  <a:pt x="90397" y="212781"/>
                                </a:cubicBezTo>
                                <a:cubicBezTo>
                                  <a:pt x="96619" y="218143"/>
                                  <a:pt x="101853" y="224473"/>
                                  <a:pt x="107631" y="230274"/>
                                </a:cubicBezTo>
                                <a:cubicBezTo>
                                  <a:pt x="114498" y="237546"/>
                                  <a:pt x="122510" y="242518"/>
                                  <a:pt x="131930" y="245688"/>
                                </a:cubicBezTo>
                                <a:cubicBezTo>
                                  <a:pt x="141901" y="248257"/>
                                  <a:pt x="152292" y="249035"/>
                                  <a:pt x="162543" y="248357"/>
                                </a:cubicBezTo>
                                <a:cubicBezTo>
                                  <a:pt x="173321" y="247410"/>
                                  <a:pt x="183503" y="244088"/>
                                  <a:pt x="193525" y="240219"/>
                                </a:cubicBezTo>
                                <a:cubicBezTo>
                                  <a:pt x="203779" y="235682"/>
                                  <a:pt x="213868" y="230841"/>
                                  <a:pt x="224197" y="226476"/>
                                </a:cubicBezTo>
                                <a:cubicBezTo>
                                  <a:pt x="228741" y="224828"/>
                                  <a:pt x="233127" y="222866"/>
                                  <a:pt x="237423" y="220724"/>
                                </a:cubicBezTo>
                                <a:cubicBezTo>
                                  <a:pt x="236980" y="218406"/>
                                  <a:pt x="236295" y="214910"/>
                                  <a:pt x="235665" y="211648"/>
                                </a:cubicBezTo>
                                <a:cubicBezTo>
                                  <a:pt x="230848" y="213781"/>
                                  <a:pt x="226059" y="215978"/>
                                  <a:pt x="221358" y="218387"/>
                                </a:cubicBezTo>
                                <a:cubicBezTo>
                                  <a:pt x="211459" y="222216"/>
                                  <a:pt x="201634" y="226191"/>
                                  <a:pt x="190955" y="227254"/>
                                </a:cubicBezTo>
                                <a:cubicBezTo>
                                  <a:pt x="181088" y="228703"/>
                                  <a:pt x="170947" y="227604"/>
                                  <a:pt x="161186" y="225750"/>
                                </a:cubicBezTo>
                                <a:cubicBezTo>
                                  <a:pt x="152025" y="223157"/>
                                  <a:pt x="144399" y="218759"/>
                                  <a:pt x="137870" y="211711"/>
                                </a:cubicBezTo>
                                <a:cubicBezTo>
                                  <a:pt x="131856" y="205917"/>
                                  <a:pt x="126632" y="199345"/>
                                  <a:pt x="120302" y="193851"/>
                                </a:cubicBezTo>
                                <a:cubicBezTo>
                                  <a:pt x="111332" y="187149"/>
                                  <a:pt x="102599" y="180387"/>
                                  <a:pt x="94499" y="172598"/>
                                </a:cubicBezTo>
                                <a:cubicBezTo>
                                  <a:pt x="85331" y="165811"/>
                                  <a:pt x="75184" y="160224"/>
                                  <a:pt x="66952" y="152228"/>
                                </a:cubicBezTo>
                                <a:cubicBezTo>
                                  <a:pt x="58182" y="143271"/>
                                  <a:pt x="48354" y="135754"/>
                                  <a:pt x="38624" y="127891"/>
                                </a:cubicBezTo>
                                <a:cubicBezTo>
                                  <a:pt x="33695" y="121461"/>
                                  <a:pt x="31122" y="114398"/>
                                  <a:pt x="35335" y="106837"/>
                                </a:cubicBezTo>
                                <a:cubicBezTo>
                                  <a:pt x="40208" y="98668"/>
                                  <a:pt x="46051" y="91065"/>
                                  <a:pt x="50005" y="82344"/>
                                </a:cubicBezTo>
                                <a:cubicBezTo>
                                  <a:pt x="56907" y="70567"/>
                                  <a:pt x="65239" y="59876"/>
                                  <a:pt x="72864" y="48568"/>
                                </a:cubicBezTo>
                                <a:cubicBezTo>
                                  <a:pt x="83386" y="32893"/>
                                  <a:pt x="94332" y="17482"/>
                                  <a:pt x="10414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89" name="Vapaamuotoinen: Muoto 1389"/>
                        <wps:cNvSpPr/>
                        <wps:spPr>
                          <a:xfrm>
                            <a:off x="997984" y="909237"/>
                            <a:ext cx="134987" cy="290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86" h="290245">
                                <a:moveTo>
                                  <a:pt x="37156" y="1339"/>
                                </a:moveTo>
                                <a:lnTo>
                                  <a:pt x="37156" y="1343"/>
                                </a:lnTo>
                                <a:lnTo>
                                  <a:pt x="37163" y="1339"/>
                                </a:lnTo>
                                <a:close/>
                                <a:moveTo>
                                  <a:pt x="37156" y="1343"/>
                                </a:moveTo>
                                <a:lnTo>
                                  <a:pt x="5315" y="16698"/>
                                </a:lnTo>
                                <a:cubicBezTo>
                                  <a:pt x="3928" y="21832"/>
                                  <a:pt x="2603" y="26981"/>
                                  <a:pt x="1339" y="32143"/>
                                </a:cubicBezTo>
                                <a:cubicBezTo>
                                  <a:pt x="1786" y="35130"/>
                                  <a:pt x="2044" y="38333"/>
                                  <a:pt x="2044" y="41795"/>
                                </a:cubicBezTo>
                                <a:lnTo>
                                  <a:pt x="2044" y="112914"/>
                                </a:lnTo>
                                <a:lnTo>
                                  <a:pt x="2044" y="163020"/>
                                </a:lnTo>
                                <a:lnTo>
                                  <a:pt x="2044" y="195003"/>
                                </a:lnTo>
                                <a:cubicBezTo>
                                  <a:pt x="10033" y="199446"/>
                                  <a:pt x="16483" y="209419"/>
                                  <a:pt x="17498" y="224917"/>
                                </a:cubicBezTo>
                                <a:cubicBezTo>
                                  <a:pt x="21530" y="228146"/>
                                  <a:pt x="25740" y="231189"/>
                                  <a:pt x="29926" y="234254"/>
                                </a:cubicBezTo>
                                <a:cubicBezTo>
                                  <a:pt x="39940" y="241689"/>
                                  <a:pt x="50337" y="248518"/>
                                  <a:pt x="59558" y="256958"/>
                                </a:cubicBezTo>
                                <a:cubicBezTo>
                                  <a:pt x="65891" y="263034"/>
                                  <a:pt x="74074" y="266455"/>
                                  <a:pt x="81678" y="270621"/>
                                </a:cubicBezTo>
                                <a:cubicBezTo>
                                  <a:pt x="89521" y="276993"/>
                                  <a:pt x="96810" y="284029"/>
                                  <a:pt x="104513" y="290612"/>
                                </a:cubicBezTo>
                                <a:lnTo>
                                  <a:pt x="134508" y="271912"/>
                                </a:lnTo>
                                <a:cubicBezTo>
                                  <a:pt x="126663" y="265154"/>
                                  <a:pt x="119114" y="258129"/>
                                  <a:pt x="111380" y="251276"/>
                                </a:cubicBezTo>
                                <a:cubicBezTo>
                                  <a:pt x="104060" y="247071"/>
                                  <a:pt x="95982" y="244050"/>
                                  <a:pt x="89661" y="238346"/>
                                </a:cubicBezTo>
                                <a:cubicBezTo>
                                  <a:pt x="80404" y="229726"/>
                                  <a:pt x="69845" y="222873"/>
                                  <a:pt x="59705" y="215370"/>
                                </a:cubicBezTo>
                                <a:cubicBezTo>
                                  <a:pt x="48647" y="207278"/>
                                  <a:pt x="37178" y="199632"/>
                                  <a:pt x="29884" y="187657"/>
                                </a:cubicBezTo>
                                <a:cubicBezTo>
                                  <a:pt x="24197" y="178201"/>
                                  <a:pt x="21857" y="168985"/>
                                  <a:pt x="22915" y="157879"/>
                                </a:cubicBezTo>
                                <a:cubicBezTo>
                                  <a:pt x="22908" y="147387"/>
                                  <a:pt x="22896" y="136897"/>
                                  <a:pt x="22863" y="126406"/>
                                </a:cubicBezTo>
                                <a:cubicBezTo>
                                  <a:pt x="22822" y="114828"/>
                                  <a:pt x="22737" y="103249"/>
                                  <a:pt x="22828" y="91671"/>
                                </a:cubicBezTo>
                                <a:cubicBezTo>
                                  <a:pt x="22965" y="79761"/>
                                  <a:pt x="23318" y="67834"/>
                                  <a:pt x="25025" y="56026"/>
                                </a:cubicBezTo>
                                <a:cubicBezTo>
                                  <a:pt x="27840" y="37538"/>
                                  <a:pt x="32075" y="19340"/>
                                  <a:pt x="37156" y="13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90" name="Vapaamuotoinen: Muoto 1390"/>
                        <wps:cNvSpPr/>
                        <wps:spPr>
                          <a:xfrm>
                            <a:off x="1011444" y="1108698"/>
                            <a:ext cx="20248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48" h="13499">
                                <a:moveTo>
                                  <a:pt x="20219" y="1339"/>
                                </a:moveTo>
                                <a:cubicBezTo>
                                  <a:pt x="14054" y="4812"/>
                                  <a:pt x="7691" y="8239"/>
                                  <a:pt x="1339" y="11741"/>
                                </a:cubicBezTo>
                                <a:cubicBezTo>
                                  <a:pt x="1766" y="12932"/>
                                  <a:pt x="2156" y="14170"/>
                                  <a:pt x="2494" y="15473"/>
                                </a:cubicBezTo>
                                <a:close/>
                                <a:moveTo>
                                  <a:pt x="22444" y="5787"/>
                                </a:moveTo>
                                <a:cubicBezTo>
                                  <a:pt x="23792" y="4978"/>
                                  <a:pt x="11739" y="12092"/>
                                  <a:pt x="2919" y="17298"/>
                                </a:cubicBezTo>
                                <a:cubicBezTo>
                                  <a:pt x="2985" y="17600"/>
                                  <a:pt x="3046" y="17907"/>
                                  <a:pt x="3108" y="18215"/>
                                </a:cubicBezTo>
                                <a:cubicBezTo>
                                  <a:pt x="3616" y="17784"/>
                                  <a:pt x="4130" y="17359"/>
                                  <a:pt x="4628" y="16914"/>
                                </a:cubicBezTo>
                                <a:cubicBezTo>
                                  <a:pt x="10349" y="13065"/>
                                  <a:pt x="20377" y="7027"/>
                                  <a:pt x="22444" y="57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91" name="Vapaamuotoinen: Muoto 1391"/>
                        <wps:cNvSpPr/>
                        <wps:spPr>
                          <a:xfrm>
                            <a:off x="875637" y="1204764"/>
                            <a:ext cx="134987" cy="182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86" h="182247">
                                <a:moveTo>
                                  <a:pt x="11274" y="1339"/>
                                </a:moveTo>
                                <a:cubicBezTo>
                                  <a:pt x="8106" y="11266"/>
                                  <a:pt x="5592" y="21393"/>
                                  <a:pt x="3699" y="31665"/>
                                </a:cubicBezTo>
                                <a:cubicBezTo>
                                  <a:pt x="1714" y="43432"/>
                                  <a:pt x="1441" y="55373"/>
                                  <a:pt x="1341" y="67275"/>
                                </a:cubicBezTo>
                                <a:cubicBezTo>
                                  <a:pt x="1327" y="77482"/>
                                  <a:pt x="1401" y="87687"/>
                                  <a:pt x="1435" y="97894"/>
                                </a:cubicBezTo>
                                <a:cubicBezTo>
                                  <a:pt x="642" y="109849"/>
                                  <a:pt x="5914" y="119864"/>
                                  <a:pt x="13231" y="128875"/>
                                </a:cubicBezTo>
                                <a:cubicBezTo>
                                  <a:pt x="22123" y="136918"/>
                                  <a:pt x="32117" y="143681"/>
                                  <a:pt x="42051" y="150365"/>
                                </a:cubicBezTo>
                                <a:cubicBezTo>
                                  <a:pt x="51200" y="155840"/>
                                  <a:pt x="59667" y="162320"/>
                                  <a:pt x="69253" y="167038"/>
                                </a:cubicBezTo>
                                <a:cubicBezTo>
                                  <a:pt x="78434" y="172279"/>
                                  <a:pt x="88864" y="174227"/>
                                  <a:pt x="98568" y="178138"/>
                                </a:cubicBezTo>
                                <a:cubicBezTo>
                                  <a:pt x="105261" y="181655"/>
                                  <a:pt x="101900" y="179862"/>
                                  <a:pt x="108644" y="183516"/>
                                </a:cubicBezTo>
                                <a:lnTo>
                                  <a:pt x="138238" y="164182"/>
                                </a:lnTo>
                                <a:cubicBezTo>
                                  <a:pt x="131413" y="160493"/>
                                  <a:pt x="134829" y="162384"/>
                                  <a:pt x="127991" y="158513"/>
                                </a:cubicBezTo>
                                <a:cubicBezTo>
                                  <a:pt x="118428" y="154262"/>
                                  <a:pt x="107974" y="152688"/>
                                  <a:pt x="98780" y="147508"/>
                                </a:cubicBezTo>
                                <a:cubicBezTo>
                                  <a:pt x="89144" y="143180"/>
                                  <a:pt x="80921" y="136594"/>
                                  <a:pt x="71809" y="131327"/>
                                </a:cubicBezTo>
                                <a:cubicBezTo>
                                  <a:pt x="62137" y="124809"/>
                                  <a:pt x="52480" y="118214"/>
                                  <a:pt x="43547" y="110695"/>
                                </a:cubicBezTo>
                                <a:cubicBezTo>
                                  <a:pt x="36502" y="102286"/>
                                  <a:pt x="32125" y="93035"/>
                                  <a:pt x="32965" y="81814"/>
                                </a:cubicBezTo>
                                <a:cubicBezTo>
                                  <a:pt x="32927" y="71623"/>
                                  <a:pt x="32848" y="61431"/>
                                  <a:pt x="32881" y="51240"/>
                                </a:cubicBezTo>
                                <a:cubicBezTo>
                                  <a:pt x="33007" y="39688"/>
                                  <a:pt x="33339" y="28102"/>
                                  <a:pt x="35316" y="16691"/>
                                </a:cubicBezTo>
                                <a:cubicBezTo>
                                  <a:pt x="32817" y="15905"/>
                                  <a:pt x="28174" y="15247"/>
                                  <a:pt x="29285" y="13175"/>
                                </a:cubicBezTo>
                                <a:cubicBezTo>
                                  <a:pt x="29356" y="13043"/>
                                  <a:pt x="29433" y="12935"/>
                                  <a:pt x="29519" y="12843"/>
                                </a:cubicBezTo>
                                <a:cubicBezTo>
                                  <a:pt x="26163" y="11675"/>
                                  <a:pt x="22840" y="10439"/>
                                  <a:pt x="19854" y="8553"/>
                                </a:cubicBezTo>
                                <a:cubicBezTo>
                                  <a:pt x="17081" y="6801"/>
                                  <a:pt x="12316" y="4373"/>
                                  <a:pt x="11853" y="1521"/>
                                </a:cubicBezTo>
                                <a:cubicBezTo>
                                  <a:pt x="11660" y="1462"/>
                                  <a:pt x="11468" y="1398"/>
                                  <a:pt x="11274" y="1339"/>
                                </a:cubicBezTo>
                                <a:close/>
                                <a:moveTo>
                                  <a:pt x="18393" y="3603"/>
                                </a:moveTo>
                                <a:cubicBezTo>
                                  <a:pt x="18442" y="3664"/>
                                  <a:pt x="18494" y="3724"/>
                                  <a:pt x="18543" y="3785"/>
                                </a:cubicBezTo>
                                <a:cubicBezTo>
                                  <a:pt x="18952" y="3881"/>
                                  <a:pt x="19356" y="3973"/>
                                  <a:pt x="19764" y="4095"/>
                                </a:cubicBezTo>
                                <a:cubicBezTo>
                                  <a:pt x="19307" y="3931"/>
                                  <a:pt x="18853" y="3760"/>
                                  <a:pt x="18393" y="36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92" name="Vapaamuotoinen: Muoto 1392"/>
                        <wps:cNvSpPr/>
                        <wps:spPr>
                          <a:xfrm>
                            <a:off x="708122" y="1108352"/>
                            <a:ext cx="202480" cy="209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480" h="209246">
                                <a:moveTo>
                                  <a:pt x="32656" y="1339"/>
                                </a:moveTo>
                                <a:lnTo>
                                  <a:pt x="1339" y="17692"/>
                                </a:lnTo>
                                <a:cubicBezTo>
                                  <a:pt x="3998" y="34719"/>
                                  <a:pt x="8024" y="51429"/>
                                  <a:pt x="11890" y="68203"/>
                                </a:cubicBezTo>
                                <a:cubicBezTo>
                                  <a:pt x="14555" y="79478"/>
                                  <a:pt x="15443" y="91016"/>
                                  <a:pt x="15849" y="102557"/>
                                </a:cubicBezTo>
                                <a:cubicBezTo>
                                  <a:pt x="16084" y="112721"/>
                                  <a:pt x="16012" y="122888"/>
                                  <a:pt x="15985" y="133054"/>
                                </a:cubicBezTo>
                                <a:cubicBezTo>
                                  <a:pt x="16346" y="143309"/>
                                  <a:pt x="21544" y="150260"/>
                                  <a:pt x="28203" y="157505"/>
                                </a:cubicBezTo>
                                <a:cubicBezTo>
                                  <a:pt x="35408" y="166126"/>
                                  <a:pt x="43126" y="173278"/>
                                  <a:pt x="52879" y="178842"/>
                                </a:cubicBezTo>
                                <a:cubicBezTo>
                                  <a:pt x="62978" y="183455"/>
                                  <a:pt x="72494" y="189189"/>
                                  <a:pt x="82281" y="194403"/>
                                </a:cubicBezTo>
                                <a:cubicBezTo>
                                  <a:pt x="91940" y="199483"/>
                                  <a:pt x="102571" y="201242"/>
                                  <a:pt x="113302" y="202188"/>
                                </a:cubicBezTo>
                                <a:cubicBezTo>
                                  <a:pt x="122402" y="202390"/>
                                  <a:pt x="131194" y="204911"/>
                                  <a:pt x="140162" y="206220"/>
                                </a:cubicBezTo>
                                <a:cubicBezTo>
                                  <a:pt x="149898" y="207446"/>
                                  <a:pt x="159724" y="207583"/>
                                  <a:pt x="169522" y="207703"/>
                                </a:cubicBezTo>
                                <a:cubicBezTo>
                                  <a:pt x="176050" y="207744"/>
                                  <a:pt x="172916" y="207563"/>
                                  <a:pt x="178929" y="208174"/>
                                </a:cubicBezTo>
                                <a:lnTo>
                                  <a:pt x="207874" y="187744"/>
                                </a:lnTo>
                                <a:cubicBezTo>
                                  <a:pt x="201581" y="186655"/>
                                  <a:pt x="204813" y="186951"/>
                                  <a:pt x="198182" y="186924"/>
                                </a:cubicBezTo>
                                <a:cubicBezTo>
                                  <a:pt x="188483" y="186846"/>
                                  <a:pt x="178761" y="186779"/>
                                  <a:pt x="169104" y="185783"/>
                                </a:cubicBezTo>
                                <a:cubicBezTo>
                                  <a:pt x="160032" y="184650"/>
                                  <a:pt x="151219" y="181978"/>
                                  <a:pt x="142090" y="181605"/>
                                </a:cubicBezTo>
                                <a:cubicBezTo>
                                  <a:pt x="131706" y="180931"/>
                                  <a:pt x="121319" y="179694"/>
                                  <a:pt x="111851" y="175026"/>
                                </a:cubicBezTo>
                                <a:cubicBezTo>
                                  <a:pt x="102033" y="169949"/>
                                  <a:pt x="92700" y="163943"/>
                                  <a:pt x="82543" y="159535"/>
                                </a:cubicBezTo>
                                <a:cubicBezTo>
                                  <a:pt x="73007" y="154204"/>
                                  <a:pt x="65303" y="147765"/>
                                  <a:pt x="58449" y="139141"/>
                                </a:cubicBezTo>
                                <a:cubicBezTo>
                                  <a:pt x="52341" y="132515"/>
                                  <a:pt x="47579" y="126457"/>
                                  <a:pt x="47525" y="116995"/>
                                </a:cubicBezTo>
                                <a:cubicBezTo>
                                  <a:pt x="47551" y="106786"/>
                                  <a:pt x="47620" y="96574"/>
                                  <a:pt x="47312" y="86369"/>
                                </a:cubicBezTo>
                                <a:cubicBezTo>
                                  <a:pt x="46806" y="74635"/>
                                  <a:pt x="45736" y="62919"/>
                                  <a:pt x="42918" y="51481"/>
                                </a:cubicBezTo>
                                <a:cubicBezTo>
                                  <a:pt x="38961" y="34873"/>
                                  <a:pt x="34870" y="18302"/>
                                  <a:pt x="32657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93" name="Vapaamuotoinen: Muoto 1393"/>
                        <wps:cNvSpPr/>
                        <wps:spPr>
                          <a:xfrm>
                            <a:off x="783884" y="1291409"/>
                            <a:ext cx="40496" cy="195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96" h="195746">
                                <a:moveTo>
                                  <a:pt x="38537" y="1339"/>
                                </a:moveTo>
                                <a:cubicBezTo>
                                  <a:pt x="40383" y="18980"/>
                                  <a:pt x="41617" y="36667"/>
                                  <a:pt x="42435" y="54382"/>
                                </a:cubicBezTo>
                                <a:cubicBezTo>
                                  <a:pt x="42661" y="66964"/>
                                  <a:pt x="43759" y="79610"/>
                                  <a:pt x="42633" y="92166"/>
                                </a:cubicBezTo>
                                <a:cubicBezTo>
                                  <a:pt x="40996" y="102526"/>
                                  <a:pt x="39710" y="112913"/>
                                  <a:pt x="37340" y="123136"/>
                                </a:cubicBezTo>
                                <a:cubicBezTo>
                                  <a:pt x="34797" y="133034"/>
                                  <a:pt x="33819" y="143191"/>
                                  <a:pt x="33263" y="153363"/>
                                </a:cubicBezTo>
                                <a:cubicBezTo>
                                  <a:pt x="32844" y="163533"/>
                                  <a:pt x="32877" y="173714"/>
                                  <a:pt x="32878" y="183890"/>
                                </a:cubicBezTo>
                                <a:cubicBezTo>
                                  <a:pt x="32878" y="183890"/>
                                  <a:pt x="1344" y="199960"/>
                                  <a:pt x="1344" y="199960"/>
                                </a:cubicBezTo>
                                <a:lnTo>
                                  <a:pt x="1344" y="199960"/>
                                </a:lnTo>
                                <a:cubicBezTo>
                                  <a:pt x="1337" y="189731"/>
                                  <a:pt x="1297" y="179498"/>
                                  <a:pt x="1647" y="169273"/>
                                </a:cubicBezTo>
                                <a:cubicBezTo>
                                  <a:pt x="2126" y="158922"/>
                                  <a:pt x="2944" y="148559"/>
                                  <a:pt x="5447" y="138466"/>
                                </a:cubicBezTo>
                                <a:cubicBezTo>
                                  <a:pt x="7877" y="128357"/>
                                  <a:pt x="9251" y="118138"/>
                                  <a:pt x="10941" y="107877"/>
                                </a:cubicBezTo>
                                <a:cubicBezTo>
                                  <a:pt x="12586" y="95514"/>
                                  <a:pt x="11091" y="82930"/>
                                  <a:pt x="11143" y="70496"/>
                                </a:cubicBezTo>
                                <a:cubicBezTo>
                                  <a:pt x="10449" y="52872"/>
                                  <a:pt x="9372" y="35257"/>
                                  <a:pt x="7206" y="17744"/>
                                </a:cubicBezTo>
                                <a:cubicBezTo>
                                  <a:pt x="7206" y="17744"/>
                                  <a:pt x="38537" y="1339"/>
                                  <a:pt x="38537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94" name="Vapaamuotoinen: Muoto 1394"/>
                        <wps:cNvSpPr/>
                        <wps:spPr>
                          <a:xfrm>
                            <a:off x="569407" y="1248458"/>
                            <a:ext cx="161984" cy="2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84" h="256496">
                                <a:moveTo>
                                  <a:pt x="135420" y="22444"/>
                                </a:moveTo>
                                <a:cubicBezTo>
                                  <a:pt x="119794" y="25063"/>
                                  <a:pt x="104561" y="29261"/>
                                  <a:pt x="89193" y="33006"/>
                                </a:cubicBezTo>
                                <a:cubicBezTo>
                                  <a:pt x="79440" y="36897"/>
                                  <a:pt x="69370" y="39767"/>
                                  <a:pt x="59384" y="42954"/>
                                </a:cubicBezTo>
                                <a:cubicBezTo>
                                  <a:pt x="49289" y="46801"/>
                                  <a:pt x="39717" y="51788"/>
                                  <a:pt x="29898" y="56256"/>
                                </a:cubicBezTo>
                                <a:cubicBezTo>
                                  <a:pt x="38529" y="51338"/>
                                  <a:pt x="64321" y="36412"/>
                                  <a:pt x="55791" y="41504"/>
                                </a:cubicBezTo>
                                <a:cubicBezTo>
                                  <a:pt x="8336" y="69833"/>
                                  <a:pt x="12848" y="65375"/>
                                  <a:pt x="47874" y="46397"/>
                                </a:cubicBezTo>
                                <a:cubicBezTo>
                                  <a:pt x="52856" y="43697"/>
                                  <a:pt x="41866" y="50750"/>
                                  <a:pt x="38790" y="54116"/>
                                </a:cubicBezTo>
                                <a:cubicBezTo>
                                  <a:pt x="33679" y="61614"/>
                                  <a:pt x="33517" y="70860"/>
                                  <a:pt x="33114" y="79611"/>
                                </a:cubicBezTo>
                                <a:cubicBezTo>
                                  <a:pt x="32717" y="91038"/>
                                  <a:pt x="32596" y="102388"/>
                                  <a:pt x="34342" y="113700"/>
                                </a:cubicBezTo>
                                <a:cubicBezTo>
                                  <a:pt x="36006" y="124303"/>
                                  <a:pt x="39348" y="134575"/>
                                  <a:pt x="42753" y="144728"/>
                                </a:cubicBezTo>
                                <a:cubicBezTo>
                                  <a:pt x="46442" y="154766"/>
                                  <a:pt x="51153" y="164284"/>
                                  <a:pt x="56394" y="173576"/>
                                </a:cubicBezTo>
                                <a:cubicBezTo>
                                  <a:pt x="60460" y="182531"/>
                                  <a:pt x="62981" y="191963"/>
                                  <a:pt x="66836" y="201035"/>
                                </a:cubicBezTo>
                                <a:cubicBezTo>
                                  <a:pt x="71342" y="210835"/>
                                  <a:pt x="76347" y="220330"/>
                                  <a:pt x="81782" y="229634"/>
                                </a:cubicBezTo>
                                <a:cubicBezTo>
                                  <a:pt x="85600" y="234119"/>
                                  <a:pt x="88468" y="239065"/>
                                  <a:pt x="90762" y="244455"/>
                                </a:cubicBezTo>
                                <a:cubicBezTo>
                                  <a:pt x="90762" y="244455"/>
                                  <a:pt x="59839" y="261791"/>
                                  <a:pt x="59839" y="261791"/>
                                </a:cubicBezTo>
                                <a:lnTo>
                                  <a:pt x="59839" y="261791"/>
                                </a:lnTo>
                                <a:cubicBezTo>
                                  <a:pt x="57665" y="256507"/>
                                  <a:pt x="54744" y="251792"/>
                                  <a:pt x="51127" y="247347"/>
                                </a:cubicBezTo>
                                <a:cubicBezTo>
                                  <a:pt x="45654" y="237897"/>
                                  <a:pt x="40605" y="228258"/>
                                  <a:pt x="35982" y="218354"/>
                                </a:cubicBezTo>
                                <a:cubicBezTo>
                                  <a:pt x="32162" y="209397"/>
                                  <a:pt x="29474" y="200185"/>
                                  <a:pt x="25710" y="191245"/>
                                </a:cubicBezTo>
                                <a:cubicBezTo>
                                  <a:pt x="20395" y="181740"/>
                                  <a:pt x="15602" y="172016"/>
                                  <a:pt x="11770" y="161800"/>
                                </a:cubicBezTo>
                                <a:cubicBezTo>
                                  <a:pt x="8310" y="151465"/>
                                  <a:pt x="4838" y="141030"/>
                                  <a:pt x="3088" y="130250"/>
                                </a:cubicBezTo>
                                <a:cubicBezTo>
                                  <a:pt x="1214" y="118728"/>
                                  <a:pt x="1127" y="107219"/>
                                  <a:pt x="1543" y="95554"/>
                                </a:cubicBezTo>
                                <a:cubicBezTo>
                                  <a:pt x="1792" y="86244"/>
                                  <a:pt x="1961" y="76599"/>
                                  <a:pt x="6185" y="68080"/>
                                </a:cubicBezTo>
                                <a:cubicBezTo>
                                  <a:pt x="15538" y="54354"/>
                                  <a:pt x="37704" y="46575"/>
                                  <a:pt x="48795" y="39139"/>
                                </a:cubicBezTo>
                                <a:cubicBezTo>
                                  <a:pt x="51578" y="37272"/>
                                  <a:pt x="-39840" y="90714"/>
                                  <a:pt x="57576" y="34244"/>
                                </a:cubicBezTo>
                                <a:cubicBezTo>
                                  <a:pt x="67364" y="29602"/>
                                  <a:pt x="77123" y="24853"/>
                                  <a:pt x="87360" y="21259"/>
                                </a:cubicBezTo>
                                <a:cubicBezTo>
                                  <a:pt x="97306" y="18007"/>
                                  <a:pt x="107325" y="15006"/>
                                  <a:pt x="117217" y="11591"/>
                                </a:cubicBezTo>
                                <a:cubicBezTo>
                                  <a:pt x="132652" y="7745"/>
                                  <a:pt x="148062" y="3802"/>
                                  <a:pt x="163800" y="1339"/>
                                </a:cubicBezTo>
                                <a:cubicBezTo>
                                  <a:pt x="163800" y="1339"/>
                                  <a:pt x="135420" y="22444"/>
                                  <a:pt x="135420" y="224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95" name="Vapaamuotoinen: Muoto 1395"/>
                        <wps:cNvSpPr/>
                        <wps:spPr>
                          <a:xfrm>
                            <a:off x="498658" y="1031478"/>
                            <a:ext cx="128238" cy="26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37" h="269995">
                                <a:moveTo>
                                  <a:pt x="122173" y="1339"/>
                                </a:moveTo>
                                <a:cubicBezTo>
                                  <a:pt x="115078" y="17865"/>
                                  <a:pt x="105561" y="33115"/>
                                  <a:pt x="96751" y="48737"/>
                                </a:cubicBezTo>
                                <a:cubicBezTo>
                                  <a:pt x="90708" y="60825"/>
                                  <a:pt x="83254" y="71686"/>
                                  <a:pt x="74494" y="81908"/>
                                </a:cubicBezTo>
                                <a:cubicBezTo>
                                  <a:pt x="68465" y="89027"/>
                                  <a:pt x="62983" y="96528"/>
                                  <a:pt x="57557" y="104103"/>
                                </a:cubicBezTo>
                                <a:cubicBezTo>
                                  <a:pt x="51504" y="111233"/>
                                  <a:pt x="47894" y="119510"/>
                                  <a:pt x="44387" y="128038"/>
                                </a:cubicBezTo>
                                <a:cubicBezTo>
                                  <a:pt x="41045" y="135505"/>
                                  <a:pt x="36731" y="142226"/>
                                  <a:pt x="34527" y="150163"/>
                                </a:cubicBezTo>
                                <a:cubicBezTo>
                                  <a:pt x="32148" y="158806"/>
                                  <a:pt x="32911" y="167197"/>
                                  <a:pt x="34547" y="175830"/>
                                </a:cubicBezTo>
                                <a:cubicBezTo>
                                  <a:pt x="35187" y="185241"/>
                                  <a:pt x="40238" y="190254"/>
                                  <a:pt x="47630" y="195172"/>
                                </a:cubicBezTo>
                                <a:cubicBezTo>
                                  <a:pt x="55769" y="202038"/>
                                  <a:pt x="63347" y="209413"/>
                                  <a:pt x="72207" y="215383"/>
                                </a:cubicBezTo>
                                <a:cubicBezTo>
                                  <a:pt x="80562" y="221567"/>
                                  <a:pt x="90529" y="224808"/>
                                  <a:pt x="99111" y="230608"/>
                                </a:cubicBezTo>
                                <a:cubicBezTo>
                                  <a:pt x="105871" y="234315"/>
                                  <a:pt x="110671" y="240530"/>
                                  <a:pt x="117227" y="244481"/>
                                </a:cubicBezTo>
                                <a:cubicBezTo>
                                  <a:pt x="120785" y="245715"/>
                                  <a:pt x="123959" y="247722"/>
                                  <a:pt x="127342" y="249348"/>
                                </a:cubicBezTo>
                                <a:cubicBezTo>
                                  <a:pt x="127342" y="249348"/>
                                  <a:pt x="97719" y="268868"/>
                                  <a:pt x="97719" y="268868"/>
                                </a:cubicBezTo>
                                <a:lnTo>
                                  <a:pt x="97719" y="268868"/>
                                </a:lnTo>
                                <a:cubicBezTo>
                                  <a:pt x="94271" y="267135"/>
                                  <a:pt x="90862" y="265327"/>
                                  <a:pt x="87379" y="263665"/>
                                </a:cubicBezTo>
                                <a:cubicBezTo>
                                  <a:pt x="81068" y="259379"/>
                                  <a:pt x="75967" y="253537"/>
                                  <a:pt x="69280" y="249746"/>
                                </a:cubicBezTo>
                                <a:cubicBezTo>
                                  <a:pt x="60539" y="244226"/>
                                  <a:pt x="50709" y="240647"/>
                                  <a:pt x="42398" y="234408"/>
                                </a:cubicBezTo>
                                <a:cubicBezTo>
                                  <a:pt x="33675" y="228276"/>
                                  <a:pt x="26044" y="220949"/>
                                  <a:pt x="17785" y="214248"/>
                                </a:cubicBezTo>
                                <a:cubicBezTo>
                                  <a:pt x="9908" y="208800"/>
                                  <a:pt x="4101" y="202551"/>
                                  <a:pt x="3275" y="192519"/>
                                </a:cubicBezTo>
                                <a:cubicBezTo>
                                  <a:pt x="1514" y="183450"/>
                                  <a:pt x="327" y="174651"/>
                                  <a:pt x="2561" y="165482"/>
                                </a:cubicBezTo>
                                <a:cubicBezTo>
                                  <a:pt x="4406" y="157163"/>
                                  <a:pt x="8205" y="150223"/>
                                  <a:pt x="12178" y="142807"/>
                                </a:cubicBezTo>
                                <a:cubicBezTo>
                                  <a:pt x="16130" y="134350"/>
                                  <a:pt x="18625" y="125301"/>
                                  <a:pt x="25015" y="118116"/>
                                </a:cubicBezTo>
                                <a:cubicBezTo>
                                  <a:pt x="30834" y="110805"/>
                                  <a:pt x="35690" y="102710"/>
                                  <a:pt x="41900" y="95680"/>
                                </a:cubicBezTo>
                                <a:cubicBezTo>
                                  <a:pt x="50764" y="85597"/>
                                  <a:pt x="58815" y="75310"/>
                                  <a:pt x="64644" y="63081"/>
                                </a:cubicBezTo>
                                <a:cubicBezTo>
                                  <a:pt x="73332" y="47495"/>
                                  <a:pt x="83245" y="32536"/>
                                  <a:pt x="89948" y="15920"/>
                                </a:cubicBezTo>
                                <a:cubicBezTo>
                                  <a:pt x="89948" y="15920"/>
                                  <a:pt x="122173" y="1339"/>
                                  <a:pt x="12217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96" name="Vapaamuotoinen: Muoto 1396"/>
                        <wps:cNvSpPr/>
                        <wps:spPr>
                          <a:xfrm>
                            <a:off x="348691" y="855304"/>
                            <a:ext cx="269974" cy="134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73" h="134997">
                                <a:moveTo>
                                  <a:pt x="31892" y="12628"/>
                                </a:moveTo>
                                <a:cubicBezTo>
                                  <a:pt x="41468" y="28356"/>
                                  <a:pt x="54014" y="41973"/>
                                  <a:pt x="66551" y="55356"/>
                                </a:cubicBezTo>
                                <a:cubicBezTo>
                                  <a:pt x="75458" y="66257"/>
                                  <a:pt x="87653" y="73305"/>
                                  <a:pt x="98409" y="82042"/>
                                </a:cubicBezTo>
                                <a:cubicBezTo>
                                  <a:pt x="106946" y="88374"/>
                                  <a:pt x="115145" y="95125"/>
                                  <a:pt x="123698" y="101424"/>
                                </a:cubicBezTo>
                                <a:cubicBezTo>
                                  <a:pt x="130814" y="106361"/>
                                  <a:pt x="137761" y="110249"/>
                                  <a:pt x="146277" y="112046"/>
                                </a:cubicBezTo>
                                <a:cubicBezTo>
                                  <a:pt x="155838" y="113854"/>
                                  <a:pt x="165221" y="113484"/>
                                  <a:pt x="174721" y="111808"/>
                                </a:cubicBezTo>
                                <a:cubicBezTo>
                                  <a:pt x="170652" y="116844"/>
                                  <a:pt x="195285" y="101323"/>
                                  <a:pt x="188185" y="105298"/>
                                </a:cubicBezTo>
                                <a:cubicBezTo>
                                  <a:pt x="146817" y="128459"/>
                                  <a:pt x="157715" y="124940"/>
                                  <a:pt x="167387" y="114273"/>
                                </a:cubicBezTo>
                                <a:cubicBezTo>
                                  <a:pt x="173949" y="107504"/>
                                  <a:pt x="180957" y="101248"/>
                                  <a:pt x="187079" y="94050"/>
                                </a:cubicBezTo>
                                <a:cubicBezTo>
                                  <a:pt x="192293" y="86093"/>
                                  <a:pt x="196302" y="77348"/>
                                  <a:pt x="200569" y="68838"/>
                                </a:cubicBezTo>
                                <a:cubicBezTo>
                                  <a:pt x="204957" y="61620"/>
                                  <a:pt x="208596" y="53990"/>
                                  <a:pt x="213289" y="46958"/>
                                </a:cubicBezTo>
                                <a:cubicBezTo>
                                  <a:pt x="218998" y="40776"/>
                                  <a:pt x="223241" y="33500"/>
                                  <a:pt x="228208" y="26751"/>
                                </a:cubicBezTo>
                                <a:cubicBezTo>
                                  <a:pt x="239712" y="13494"/>
                                  <a:pt x="256865" y="7447"/>
                                  <a:pt x="272786" y="1339"/>
                                </a:cubicBezTo>
                                <a:cubicBezTo>
                                  <a:pt x="272786" y="1339"/>
                                  <a:pt x="244899" y="23197"/>
                                  <a:pt x="244899" y="23197"/>
                                </a:cubicBezTo>
                                <a:lnTo>
                                  <a:pt x="244899" y="23197"/>
                                </a:lnTo>
                                <a:cubicBezTo>
                                  <a:pt x="242243" y="24203"/>
                                  <a:pt x="234605" y="27942"/>
                                  <a:pt x="237026" y="26457"/>
                                </a:cubicBezTo>
                                <a:cubicBezTo>
                                  <a:pt x="269721" y="6392"/>
                                  <a:pt x="271630" y="4819"/>
                                  <a:pt x="260821" y="12817"/>
                                </a:cubicBezTo>
                                <a:cubicBezTo>
                                  <a:pt x="255307" y="19151"/>
                                  <a:pt x="251909" y="27004"/>
                                  <a:pt x="245859" y="32900"/>
                                </a:cubicBezTo>
                                <a:cubicBezTo>
                                  <a:pt x="240501" y="39395"/>
                                  <a:pt x="237692" y="47366"/>
                                  <a:pt x="232818" y="54205"/>
                                </a:cubicBezTo>
                                <a:cubicBezTo>
                                  <a:pt x="228675" y="62980"/>
                                  <a:pt x="224062" y="71552"/>
                                  <a:pt x="219625" y="80159"/>
                                </a:cubicBezTo>
                                <a:cubicBezTo>
                                  <a:pt x="213857" y="87699"/>
                                  <a:pt x="206927" y="94060"/>
                                  <a:pt x="200078" y="100552"/>
                                </a:cubicBezTo>
                                <a:cubicBezTo>
                                  <a:pt x="198138" y="102674"/>
                                  <a:pt x="196915" y="105566"/>
                                  <a:pt x="194507" y="107136"/>
                                </a:cubicBezTo>
                                <a:cubicBezTo>
                                  <a:pt x="180801" y="116076"/>
                                  <a:pt x="163679" y="128682"/>
                                  <a:pt x="146421" y="133063"/>
                                </a:cubicBezTo>
                                <a:cubicBezTo>
                                  <a:pt x="136641" y="134461"/>
                                  <a:pt x="126819" y="134278"/>
                                  <a:pt x="117122" y="132198"/>
                                </a:cubicBezTo>
                                <a:cubicBezTo>
                                  <a:pt x="108436" y="129870"/>
                                  <a:pt x="101087" y="125537"/>
                                  <a:pt x="93777" y="120357"/>
                                </a:cubicBezTo>
                                <a:cubicBezTo>
                                  <a:pt x="85292" y="113912"/>
                                  <a:pt x="76940" y="107306"/>
                                  <a:pt x="68474" y="100834"/>
                                </a:cubicBezTo>
                                <a:cubicBezTo>
                                  <a:pt x="57525" y="92101"/>
                                  <a:pt x="45496" y="84620"/>
                                  <a:pt x="36503" y="73627"/>
                                </a:cubicBezTo>
                                <a:cubicBezTo>
                                  <a:pt x="23864" y="60013"/>
                                  <a:pt x="11368" y="46116"/>
                                  <a:pt x="1339" y="30412"/>
                                </a:cubicBezTo>
                                <a:cubicBezTo>
                                  <a:pt x="1339" y="30412"/>
                                  <a:pt x="31892" y="12628"/>
                                  <a:pt x="31892" y="1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97" name="Vapaamuotoinen: Muoto 1397"/>
                        <wps:cNvSpPr/>
                        <wps:spPr>
                          <a:xfrm>
                            <a:off x="449309" y="969620"/>
                            <a:ext cx="128238" cy="148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37" h="148497">
                                <a:moveTo>
                                  <a:pt x="32303" y="1339"/>
                                </a:moveTo>
                                <a:cubicBezTo>
                                  <a:pt x="38010" y="19595"/>
                                  <a:pt x="48336" y="35605"/>
                                  <a:pt x="58480" y="51602"/>
                                </a:cubicBezTo>
                                <a:cubicBezTo>
                                  <a:pt x="65809" y="63166"/>
                                  <a:pt x="72535" y="74860"/>
                                  <a:pt x="82065" y="84765"/>
                                </a:cubicBezTo>
                                <a:cubicBezTo>
                                  <a:pt x="89960" y="92554"/>
                                  <a:pt x="97605" y="100592"/>
                                  <a:pt x="105616" y="108262"/>
                                </a:cubicBezTo>
                                <a:cubicBezTo>
                                  <a:pt x="112933" y="113973"/>
                                  <a:pt x="120537" y="119280"/>
                                  <a:pt x="127711" y="125185"/>
                                </a:cubicBezTo>
                                <a:cubicBezTo>
                                  <a:pt x="129173" y="126230"/>
                                  <a:pt x="130634" y="127275"/>
                                  <a:pt x="132096" y="128319"/>
                                </a:cubicBezTo>
                                <a:cubicBezTo>
                                  <a:pt x="132096" y="128319"/>
                                  <a:pt x="102236" y="147277"/>
                                  <a:pt x="102236" y="147277"/>
                                </a:cubicBezTo>
                                <a:lnTo>
                                  <a:pt x="102236" y="147277"/>
                                </a:lnTo>
                                <a:cubicBezTo>
                                  <a:pt x="100738" y="146178"/>
                                  <a:pt x="99240" y="145078"/>
                                  <a:pt x="97742" y="143979"/>
                                </a:cubicBezTo>
                                <a:cubicBezTo>
                                  <a:pt x="90422" y="138106"/>
                                  <a:pt x="82655" y="132839"/>
                                  <a:pt x="75460" y="126806"/>
                                </a:cubicBezTo>
                                <a:cubicBezTo>
                                  <a:pt x="67519" y="119006"/>
                                  <a:pt x="59752" y="111040"/>
                                  <a:pt x="51895" y="103154"/>
                                </a:cubicBezTo>
                                <a:cubicBezTo>
                                  <a:pt x="42310" y="92995"/>
                                  <a:pt x="35458" y="81107"/>
                                  <a:pt x="28092" y="69304"/>
                                </a:cubicBezTo>
                                <a:cubicBezTo>
                                  <a:pt x="17901" y="53013"/>
                                  <a:pt x="7582" y="36726"/>
                                  <a:pt x="1339" y="18394"/>
                                </a:cubicBezTo>
                                <a:cubicBezTo>
                                  <a:pt x="1339" y="18394"/>
                                  <a:pt x="32303" y="1339"/>
                                  <a:pt x="3230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98" name="Vapaamuotoinen: Muoto 1398"/>
                        <wps:cNvSpPr/>
                        <wps:spPr>
                          <a:xfrm>
                            <a:off x="281193" y="1000909"/>
                            <a:ext cx="209230" cy="168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29" h="168747">
                                <a:moveTo>
                                  <a:pt x="213645" y="1340"/>
                                </a:moveTo>
                                <a:cubicBezTo>
                                  <a:pt x="212209" y="20215"/>
                                  <a:pt x="209228" y="38822"/>
                                  <a:pt x="205186" y="57297"/>
                                </a:cubicBezTo>
                                <a:cubicBezTo>
                                  <a:pt x="202838" y="71319"/>
                                  <a:pt x="198223" y="84548"/>
                                  <a:pt x="192092" y="97303"/>
                                </a:cubicBezTo>
                                <a:cubicBezTo>
                                  <a:pt x="186767" y="107447"/>
                                  <a:pt x="180841" y="117238"/>
                                  <a:pt x="176993" y="128062"/>
                                </a:cubicBezTo>
                                <a:cubicBezTo>
                                  <a:pt x="174849" y="137155"/>
                                  <a:pt x="174239" y="145990"/>
                                  <a:pt x="166627" y="152204"/>
                                </a:cubicBezTo>
                                <a:cubicBezTo>
                                  <a:pt x="143547" y="167568"/>
                                  <a:pt x="132409" y="174914"/>
                                  <a:pt x="108473" y="170815"/>
                                </a:cubicBezTo>
                                <a:cubicBezTo>
                                  <a:pt x="99338" y="168714"/>
                                  <a:pt x="90165" y="165930"/>
                                  <a:pt x="81289" y="162805"/>
                                </a:cubicBezTo>
                                <a:cubicBezTo>
                                  <a:pt x="71593" y="160061"/>
                                  <a:pt x="61899" y="157245"/>
                                  <a:pt x="52100" y="154854"/>
                                </a:cubicBezTo>
                                <a:cubicBezTo>
                                  <a:pt x="42131" y="152618"/>
                                  <a:pt x="31905" y="152204"/>
                                  <a:pt x="21731" y="151932"/>
                                </a:cubicBezTo>
                                <a:cubicBezTo>
                                  <a:pt x="14935" y="151799"/>
                                  <a:pt x="8137" y="151809"/>
                                  <a:pt x="1339" y="151811"/>
                                </a:cubicBezTo>
                                <a:cubicBezTo>
                                  <a:pt x="1339" y="151811"/>
                                  <a:pt x="29974" y="131007"/>
                                  <a:pt x="29974" y="131007"/>
                                </a:cubicBezTo>
                                <a:lnTo>
                                  <a:pt x="29974" y="131007"/>
                                </a:lnTo>
                                <a:cubicBezTo>
                                  <a:pt x="36793" y="131021"/>
                                  <a:pt x="43614" y="131021"/>
                                  <a:pt x="50431" y="131219"/>
                                </a:cubicBezTo>
                                <a:cubicBezTo>
                                  <a:pt x="60772" y="131606"/>
                                  <a:pt x="71152" y="132245"/>
                                  <a:pt x="81233" y="134766"/>
                                </a:cubicBezTo>
                                <a:cubicBezTo>
                                  <a:pt x="91063" y="137322"/>
                                  <a:pt x="100903" y="139903"/>
                                  <a:pt x="110598" y="142922"/>
                                </a:cubicBezTo>
                                <a:cubicBezTo>
                                  <a:pt x="119441" y="145719"/>
                                  <a:pt x="128273" y="148906"/>
                                  <a:pt x="137423" y="150451"/>
                                </a:cubicBezTo>
                                <a:cubicBezTo>
                                  <a:pt x="159563" y="153492"/>
                                  <a:pt x="177376" y="139688"/>
                                  <a:pt x="133559" y="165054"/>
                                </a:cubicBezTo>
                                <a:cubicBezTo>
                                  <a:pt x="143521" y="160382"/>
                                  <a:pt x="142830" y="152851"/>
                                  <a:pt x="144969" y="143097"/>
                                </a:cubicBezTo>
                                <a:cubicBezTo>
                                  <a:pt x="148471" y="131998"/>
                                  <a:pt x="154223" y="122008"/>
                                  <a:pt x="159925" y="111907"/>
                                </a:cubicBezTo>
                                <a:cubicBezTo>
                                  <a:pt x="166060" y="99322"/>
                                  <a:pt x="171358" y="86539"/>
                                  <a:pt x="173530" y="72564"/>
                                </a:cubicBezTo>
                                <a:cubicBezTo>
                                  <a:pt x="177662" y="54257"/>
                                  <a:pt x="181030" y="35838"/>
                                  <a:pt x="181959" y="17047"/>
                                </a:cubicBezTo>
                                <a:cubicBezTo>
                                  <a:pt x="181959" y="17047"/>
                                  <a:pt x="213645" y="1339"/>
                                  <a:pt x="213645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99" name="Vapaamuotoinen: Muoto 1399"/>
                        <wps:cNvSpPr/>
                        <wps:spPr>
                          <a:xfrm>
                            <a:off x="380738" y="1146286"/>
                            <a:ext cx="155235" cy="101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101248">
                                <a:moveTo>
                                  <a:pt x="31466" y="1339"/>
                                </a:moveTo>
                                <a:cubicBezTo>
                                  <a:pt x="42892" y="14337"/>
                                  <a:pt x="55481" y="26240"/>
                                  <a:pt x="67134" y="39028"/>
                                </a:cubicBezTo>
                                <a:cubicBezTo>
                                  <a:pt x="75246" y="47737"/>
                                  <a:pt x="81244" y="58099"/>
                                  <a:pt x="88368" y="67565"/>
                                </a:cubicBezTo>
                                <a:cubicBezTo>
                                  <a:pt x="93042" y="75920"/>
                                  <a:pt x="99558" y="79810"/>
                                  <a:pt x="108656" y="81680"/>
                                </a:cubicBezTo>
                                <a:cubicBezTo>
                                  <a:pt x="118266" y="83018"/>
                                  <a:pt x="128005" y="82838"/>
                                  <a:pt x="137684" y="82815"/>
                                </a:cubicBezTo>
                                <a:cubicBezTo>
                                  <a:pt x="144499" y="82781"/>
                                  <a:pt x="151315" y="82735"/>
                                  <a:pt x="158130" y="82702"/>
                                </a:cubicBezTo>
                                <a:cubicBezTo>
                                  <a:pt x="158130" y="82702"/>
                                  <a:pt x="129508" y="103521"/>
                                  <a:pt x="129508" y="103521"/>
                                </a:cubicBezTo>
                                <a:lnTo>
                                  <a:pt x="129508" y="103521"/>
                                </a:lnTo>
                                <a:cubicBezTo>
                                  <a:pt x="122689" y="103555"/>
                                  <a:pt x="115870" y="103605"/>
                                  <a:pt x="109051" y="103622"/>
                                </a:cubicBezTo>
                                <a:cubicBezTo>
                                  <a:pt x="99187" y="103601"/>
                                  <a:pt x="89221" y="103747"/>
                                  <a:pt x="79502" y="101824"/>
                                </a:cubicBezTo>
                                <a:cubicBezTo>
                                  <a:pt x="70009" y="99198"/>
                                  <a:pt x="62915" y="94349"/>
                                  <a:pt x="57940" y="85611"/>
                                </a:cubicBezTo>
                                <a:cubicBezTo>
                                  <a:pt x="50975" y="76170"/>
                                  <a:pt x="44935" y="65989"/>
                                  <a:pt x="36968" y="57314"/>
                                </a:cubicBezTo>
                                <a:cubicBezTo>
                                  <a:pt x="25413" y="44503"/>
                                  <a:pt x="13059" y="32461"/>
                                  <a:pt x="1339" y="19803"/>
                                </a:cubicBezTo>
                                <a:cubicBezTo>
                                  <a:pt x="1339" y="19803"/>
                                  <a:pt x="31466" y="1340"/>
                                  <a:pt x="31466" y="13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00" name="Vapaamuotoinen: Muoto 1400"/>
                        <wps:cNvSpPr/>
                        <wps:spPr>
                          <a:xfrm>
                            <a:off x="337653" y="1194761"/>
                            <a:ext cx="134987" cy="15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86" h="155247">
                                <a:moveTo>
                                  <a:pt x="135215" y="1339"/>
                                </a:moveTo>
                                <a:cubicBezTo>
                                  <a:pt x="126551" y="16148"/>
                                  <a:pt x="116581" y="30197"/>
                                  <a:pt x="106575" y="44128"/>
                                </a:cubicBezTo>
                                <a:cubicBezTo>
                                  <a:pt x="97744" y="55196"/>
                                  <a:pt x="89339" y="66601"/>
                                  <a:pt x="80433" y="77610"/>
                                </a:cubicBezTo>
                                <a:cubicBezTo>
                                  <a:pt x="72781" y="88208"/>
                                  <a:pt x="64743" y="98470"/>
                                  <a:pt x="56109" y="108284"/>
                                </a:cubicBezTo>
                                <a:cubicBezTo>
                                  <a:pt x="49296" y="116483"/>
                                  <a:pt x="43638" y="125548"/>
                                  <a:pt x="37321" y="134128"/>
                                </a:cubicBezTo>
                                <a:cubicBezTo>
                                  <a:pt x="34496" y="138712"/>
                                  <a:pt x="35759" y="136346"/>
                                  <a:pt x="33528" y="141226"/>
                                </a:cubicBezTo>
                                <a:cubicBezTo>
                                  <a:pt x="33528" y="141226"/>
                                  <a:pt x="1339" y="156084"/>
                                  <a:pt x="1339" y="156084"/>
                                </a:cubicBezTo>
                                <a:lnTo>
                                  <a:pt x="1339" y="156084"/>
                                </a:lnTo>
                                <a:cubicBezTo>
                                  <a:pt x="3312" y="150680"/>
                                  <a:pt x="2156" y="153299"/>
                                  <a:pt x="4801" y="148225"/>
                                </a:cubicBezTo>
                                <a:cubicBezTo>
                                  <a:pt x="10962" y="139411"/>
                                  <a:pt x="17319" y="130718"/>
                                  <a:pt x="23590" y="121980"/>
                                </a:cubicBezTo>
                                <a:cubicBezTo>
                                  <a:pt x="32307" y="112275"/>
                                  <a:pt x="40587" y="102215"/>
                                  <a:pt x="47965" y="91441"/>
                                </a:cubicBezTo>
                                <a:cubicBezTo>
                                  <a:pt x="56991" y="80531"/>
                                  <a:pt x="65234" y="69019"/>
                                  <a:pt x="74264" y="58113"/>
                                </a:cubicBezTo>
                                <a:cubicBezTo>
                                  <a:pt x="84327" y="44405"/>
                                  <a:pt x="94078" y="30398"/>
                                  <a:pt x="102989" y="15920"/>
                                </a:cubicBezTo>
                                <a:cubicBezTo>
                                  <a:pt x="102989" y="15920"/>
                                  <a:pt x="135215" y="1339"/>
                                  <a:pt x="135215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01" name="Vapaamuotoinen: Muoto 1401"/>
                        <wps:cNvSpPr/>
                        <wps:spPr>
                          <a:xfrm>
                            <a:off x="303325" y="898088"/>
                            <a:ext cx="155235" cy="24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249746">
                                <a:moveTo>
                                  <a:pt x="81387" y="241488"/>
                                </a:moveTo>
                                <a:cubicBezTo>
                                  <a:pt x="69324" y="237694"/>
                                  <a:pt x="46939" y="234084"/>
                                  <a:pt x="31641" y="233465"/>
                                </a:cubicBezTo>
                                <a:cubicBezTo>
                                  <a:pt x="4956" y="232386"/>
                                  <a:pt x="3827" y="231769"/>
                                  <a:pt x="3827" y="218275"/>
                                </a:cubicBezTo>
                                <a:cubicBezTo>
                                  <a:pt x="3827" y="173901"/>
                                  <a:pt x="26463" y="71164"/>
                                  <a:pt x="47151" y="21647"/>
                                </a:cubicBezTo>
                                <a:lnTo>
                                  <a:pt x="54596" y="3827"/>
                                </a:lnTo>
                                <a:lnTo>
                                  <a:pt x="70851" y="22342"/>
                                </a:lnTo>
                                <a:cubicBezTo>
                                  <a:pt x="79791" y="32525"/>
                                  <a:pt x="100079" y="50840"/>
                                  <a:pt x="115934" y="63041"/>
                                </a:cubicBezTo>
                                <a:cubicBezTo>
                                  <a:pt x="153276" y="91777"/>
                                  <a:pt x="161096" y="112312"/>
                                  <a:pt x="152104" y="158020"/>
                                </a:cubicBezTo>
                                <a:cubicBezTo>
                                  <a:pt x="144147" y="198470"/>
                                  <a:pt x="121110" y="249302"/>
                                  <a:pt x="110973" y="248779"/>
                                </a:cubicBezTo>
                                <a:cubicBezTo>
                                  <a:pt x="106763" y="248563"/>
                                  <a:pt x="93450" y="245281"/>
                                  <a:pt x="81387" y="2414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02" name="Vapaamuotoinen: Muoto 1402"/>
                        <wps:cNvSpPr/>
                        <wps:spPr>
                          <a:xfrm>
                            <a:off x="364385" y="1244450"/>
                            <a:ext cx="242977" cy="23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976" h="236246">
                                <a:moveTo>
                                  <a:pt x="187671" y="223307"/>
                                </a:moveTo>
                                <a:cubicBezTo>
                                  <a:pt x="125492" y="196721"/>
                                  <a:pt x="64046" y="159778"/>
                                  <a:pt x="31745" y="129560"/>
                                </a:cubicBezTo>
                                <a:cubicBezTo>
                                  <a:pt x="1214" y="100996"/>
                                  <a:pt x="-46" y="98904"/>
                                  <a:pt x="8121" y="90306"/>
                                </a:cubicBezTo>
                                <a:cubicBezTo>
                                  <a:pt x="12866" y="85310"/>
                                  <a:pt x="29939" y="63809"/>
                                  <a:pt x="46063" y="42525"/>
                                </a:cubicBezTo>
                                <a:lnTo>
                                  <a:pt x="75377" y="3827"/>
                                </a:lnTo>
                                <a:lnTo>
                                  <a:pt x="114942" y="6632"/>
                                </a:lnTo>
                                <a:cubicBezTo>
                                  <a:pt x="150894" y="9182"/>
                                  <a:pt x="157691" y="11512"/>
                                  <a:pt x="189380" y="32148"/>
                                </a:cubicBezTo>
                                <a:cubicBezTo>
                                  <a:pt x="223779" y="54549"/>
                                  <a:pt x="224127" y="54999"/>
                                  <a:pt x="214891" y="65234"/>
                                </a:cubicBezTo>
                                <a:cubicBezTo>
                                  <a:pt x="207555" y="73365"/>
                                  <a:pt x="205613" y="83494"/>
                                  <a:pt x="205920" y="112039"/>
                                </a:cubicBezTo>
                                <a:cubicBezTo>
                                  <a:pt x="206245" y="142400"/>
                                  <a:pt x="209432" y="155520"/>
                                  <a:pt x="225053" y="190811"/>
                                </a:cubicBezTo>
                                <a:cubicBezTo>
                                  <a:pt x="235361" y="214100"/>
                                  <a:pt x="243795" y="234192"/>
                                  <a:pt x="243795" y="235459"/>
                                </a:cubicBezTo>
                                <a:cubicBezTo>
                                  <a:pt x="243795" y="241725"/>
                                  <a:pt x="217360" y="236001"/>
                                  <a:pt x="187671" y="2233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03" name="Vapaamuotoinen: Muoto 1403"/>
                        <wps:cNvSpPr/>
                        <wps:spPr>
                          <a:xfrm>
                            <a:off x="799473" y="1310195"/>
                            <a:ext cx="168734" cy="175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733" h="175497">
                                <a:moveTo>
                                  <a:pt x="8591" y="170742"/>
                                </a:moveTo>
                                <a:cubicBezTo>
                                  <a:pt x="17977" y="163212"/>
                                  <a:pt x="28117" y="95661"/>
                                  <a:pt x="28108" y="40723"/>
                                </a:cubicBezTo>
                                <a:lnTo>
                                  <a:pt x="28101" y="3827"/>
                                </a:lnTo>
                                <a:lnTo>
                                  <a:pt x="50942" y="6958"/>
                                </a:lnTo>
                                <a:cubicBezTo>
                                  <a:pt x="67627" y="9245"/>
                                  <a:pt x="79032" y="15063"/>
                                  <a:pt x="93261" y="28546"/>
                                </a:cubicBezTo>
                                <a:cubicBezTo>
                                  <a:pt x="103973" y="38698"/>
                                  <a:pt x="125730" y="53537"/>
                                  <a:pt x="141609" y="61523"/>
                                </a:cubicBezTo>
                                <a:lnTo>
                                  <a:pt x="170480" y="76041"/>
                                </a:lnTo>
                                <a:lnTo>
                                  <a:pt x="130346" y="110612"/>
                                </a:lnTo>
                                <a:cubicBezTo>
                                  <a:pt x="102546" y="134559"/>
                                  <a:pt x="78425" y="150091"/>
                                  <a:pt x="51858" y="161152"/>
                                </a:cubicBezTo>
                                <a:cubicBezTo>
                                  <a:pt x="11086" y="178127"/>
                                  <a:pt x="-5083" y="181710"/>
                                  <a:pt x="8590" y="1707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04" name="Vapaamuotoinen: Muoto 1404"/>
                        <wps:cNvSpPr/>
                        <wps:spPr>
                          <a:xfrm>
                            <a:off x="1017956" y="891985"/>
                            <a:ext cx="101240" cy="26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40" h="269995">
                                <a:moveTo>
                                  <a:pt x="59626" y="243962"/>
                                </a:moveTo>
                                <a:cubicBezTo>
                                  <a:pt x="8191" y="205735"/>
                                  <a:pt x="6323" y="202701"/>
                                  <a:pt x="4280" y="154057"/>
                                </a:cubicBezTo>
                                <a:cubicBezTo>
                                  <a:pt x="1778" y="94513"/>
                                  <a:pt x="9665" y="50188"/>
                                  <a:pt x="27291" y="24728"/>
                                </a:cubicBezTo>
                                <a:cubicBezTo>
                                  <a:pt x="35253" y="13226"/>
                                  <a:pt x="42916" y="3821"/>
                                  <a:pt x="44319" y="3827"/>
                                </a:cubicBezTo>
                                <a:cubicBezTo>
                                  <a:pt x="47624" y="3841"/>
                                  <a:pt x="82858" y="80986"/>
                                  <a:pt x="92788" y="109949"/>
                                </a:cubicBezTo>
                                <a:cubicBezTo>
                                  <a:pt x="100859" y="133489"/>
                                  <a:pt x="104123" y="268838"/>
                                  <a:pt x="96616" y="268687"/>
                                </a:cubicBezTo>
                                <a:cubicBezTo>
                                  <a:pt x="94512" y="268645"/>
                                  <a:pt x="77866" y="257519"/>
                                  <a:pt x="59626" y="2439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05" name="Vapaamuotoinen: Muoto 1405"/>
                        <wps:cNvSpPr/>
                        <wps:spPr>
                          <a:xfrm>
                            <a:off x="548812" y="687240"/>
                            <a:ext cx="269974" cy="20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73" h="202496">
                                <a:moveTo>
                                  <a:pt x="125697" y="190914"/>
                                </a:moveTo>
                                <a:cubicBezTo>
                                  <a:pt x="61022" y="163890"/>
                                  <a:pt x="28755" y="142795"/>
                                  <a:pt x="28755" y="127535"/>
                                </a:cubicBezTo>
                                <a:cubicBezTo>
                                  <a:pt x="28755" y="123453"/>
                                  <a:pt x="23146" y="104562"/>
                                  <a:pt x="16291" y="85556"/>
                                </a:cubicBezTo>
                                <a:lnTo>
                                  <a:pt x="3827" y="50999"/>
                                </a:lnTo>
                                <a:lnTo>
                                  <a:pt x="30322" y="39576"/>
                                </a:lnTo>
                                <a:cubicBezTo>
                                  <a:pt x="97500" y="10613"/>
                                  <a:pt x="126801" y="3346"/>
                                  <a:pt x="174384" y="3851"/>
                                </a:cubicBezTo>
                                <a:cubicBezTo>
                                  <a:pt x="199758" y="4120"/>
                                  <a:pt x="231806" y="7150"/>
                                  <a:pt x="245601" y="10583"/>
                                </a:cubicBezTo>
                                <a:lnTo>
                                  <a:pt x="270683" y="16826"/>
                                </a:lnTo>
                                <a:lnTo>
                                  <a:pt x="269253" y="44890"/>
                                </a:lnTo>
                                <a:cubicBezTo>
                                  <a:pt x="264305" y="142039"/>
                                  <a:pt x="258281" y="157694"/>
                                  <a:pt x="214066" y="188305"/>
                                </a:cubicBezTo>
                                <a:cubicBezTo>
                                  <a:pt x="187791" y="206495"/>
                                  <a:pt x="164624" y="207179"/>
                                  <a:pt x="125697" y="1909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06" name="Vapaamuotoinen: Muoto 1406"/>
                        <wps:cNvSpPr/>
                        <wps:spPr>
                          <a:xfrm>
                            <a:off x="492106" y="881382"/>
                            <a:ext cx="155235" cy="20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202496">
                                <a:moveTo>
                                  <a:pt x="51395" y="181142"/>
                                </a:moveTo>
                                <a:cubicBezTo>
                                  <a:pt x="31055" y="160022"/>
                                  <a:pt x="3827" y="120506"/>
                                  <a:pt x="3827" y="112108"/>
                                </a:cubicBezTo>
                                <a:cubicBezTo>
                                  <a:pt x="3827" y="109810"/>
                                  <a:pt x="11915" y="105004"/>
                                  <a:pt x="21800" y="101429"/>
                                </a:cubicBezTo>
                                <a:cubicBezTo>
                                  <a:pt x="44277" y="93301"/>
                                  <a:pt x="70957" y="66164"/>
                                  <a:pt x="91117" y="30925"/>
                                </a:cubicBezTo>
                                <a:cubicBezTo>
                                  <a:pt x="99643" y="16021"/>
                                  <a:pt x="107408" y="3827"/>
                                  <a:pt x="108373" y="3827"/>
                                </a:cubicBezTo>
                                <a:cubicBezTo>
                                  <a:pt x="109337" y="3827"/>
                                  <a:pt x="120796" y="8401"/>
                                  <a:pt x="133836" y="13991"/>
                                </a:cubicBezTo>
                                <a:cubicBezTo>
                                  <a:pt x="150136" y="20979"/>
                                  <a:pt x="156330" y="26161"/>
                                  <a:pt x="153656" y="30574"/>
                                </a:cubicBezTo>
                                <a:cubicBezTo>
                                  <a:pt x="151517" y="34105"/>
                                  <a:pt x="136446" y="57337"/>
                                  <a:pt x="120165" y="82200"/>
                                </a:cubicBezTo>
                                <a:cubicBezTo>
                                  <a:pt x="92292" y="124768"/>
                                  <a:pt x="84450" y="147421"/>
                                  <a:pt x="95274" y="154111"/>
                                </a:cubicBezTo>
                                <a:cubicBezTo>
                                  <a:pt x="98911" y="156359"/>
                                  <a:pt x="77981" y="202828"/>
                                  <a:pt x="73332" y="202828"/>
                                </a:cubicBezTo>
                                <a:cubicBezTo>
                                  <a:pt x="72753" y="202828"/>
                                  <a:pt x="62882" y="193070"/>
                                  <a:pt x="51395" y="181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07" name="Vapaamuotoinen: Muoto 1407"/>
                        <wps:cNvSpPr/>
                        <wps:spPr>
                          <a:xfrm>
                            <a:off x="-3827" y="-3827"/>
                            <a:ext cx="6749" cy="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9" h="6749"/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08" name="Vapaamuotoinen: Muoto 1408"/>
                        <wps:cNvSpPr/>
                        <wps:spPr>
                          <a:xfrm>
                            <a:off x="531989" y="1056911"/>
                            <a:ext cx="188982" cy="22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81" h="222746">
                                <a:moveTo>
                                  <a:pt x="65700" y="203951"/>
                                </a:moveTo>
                                <a:cubicBezTo>
                                  <a:pt x="12042" y="168025"/>
                                  <a:pt x="4585" y="160476"/>
                                  <a:pt x="3866" y="141356"/>
                                </a:cubicBezTo>
                                <a:cubicBezTo>
                                  <a:pt x="3098" y="120926"/>
                                  <a:pt x="13475" y="98458"/>
                                  <a:pt x="40295" y="62477"/>
                                </a:cubicBezTo>
                                <a:cubicBezTo>
                                  <a:pt x="50767" y="48428"/>
                                  <a:pt x="63187" y="29485"/>
                                  <a:pt x="67895" y="20381"/>
                                </a:cubicBezTo>
                                <a:cubicBezTo>
                                  <a:pt x="72602" y="11276"/>
                                  <a:pt x="77763" y="3827"/>
                                  <a:pt x="79362" y="3827"/>
                                </a:cubicBezTo>
                                <a:cubicBezTo>
                                  <a:pt x="85122" y="3827"/>
                                  <a:pt x="114979" y="26533"/>
                                  <a:pt x="140939" y="50656"/>
                                </a:cubicBezTo>
                                <a:cubicBezTo>
                                  <a:pt x="155504" y="64190"/>
                                  <a:pt x="169395" y="75263"/>
                                  <a:pt x="171807" y="75263"/>
                                </a:cubicBezTo>
                                <a:cubicBezTo>
                                  <a:pt x="178160" y="75263"/>
                                  <a:pt x="188440" y="129735"/>
                                  <a:pt x="188440" y="163394"/>
                                </a:cubicBezTo>
                                <a:lnTo>
                                  <a:pt x="188440" y="192230"/>
                                </a:lnTo>
                                <a:lnTo>
                                  <a:pt x="166756" y="197708"/>
                                </a:lnTo>
                                <a:cubicBezTo>
                                  <a:pt x="149530" y="202061"/>
                                  <a:pt x="113624" y="214400"/>
                                  <a:pt x="96625" y="221810"/>
                                </a:cubicBezTo>
                                <a:cubicBezTo>
                                  <a:pt x="95208" y="222427"/>
                                  <a:pt x="81292" y="214391"/>
                                  <a:pt x="65700" y="2039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09" name="Vapaamuotoinen: Muoto 1409"/>
                        <wps:cNvSpPr/>
                        <wps:spPr>
                          <a:xfrm>
                            <a:off x="897493" y="1137699"/>
                            <a:ext cx="161984" cy="80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84" h="80998">
                                <a:moveTo>
                                  <a:pt x="165154" y="1339"/>
                                </a:moveTo>
                                <a:cubicBezTo>
                                  <a:pt x="147638" y="12939"/>
                                  <a:pt x="129304" y="23191"/>
                                  <a:pt x="110937" y="33384"/>
                                </a:cubicBezTo>
                                <a:cubicBezTo>
                                  <a:pt x="103603" y="37454"/>
                                  <a:pt x="95690" y="40605"/>
                                  <a:pt x="88284" y="44594"/>
                                </a:cubicBezTo>
                                <a:cubicBezTo>
                                  <a:pt x="75048" y="50822"/>
                                  <a:pt x="29426" y="76543"/>
                                  <a:pt x="84773" y="45037"/>
                                </a:cubicBezTo>
                                <a:cubicBezTo>
                                  <a:pt x="70501" y="53640"/>
                                  <a:pt x="56192" y="62035"/>
                                  <a:pt x="41614" y="70202"/>
                                </a:cubicBezTo>
                                <a:cubicBezTo>
                                  <a:pt x="37458" y="72530"/>
                                  <a:pt x="32624" y="73468"/>
                                  <a:pt x="28308" y="75500"/>
                                </a:cubicBezTo>
                                <a:cubicBezTo>
                                  <a:pt x="26970" y="76052"/>
                                  <a:pt x="23047" y="77898"/>
                                  <a:pt x="24292" y="77158"/>
                                </a:cubicBezTo>
                                <a:cubicBezTo>
                                  <a:pt x="33188" y="71872"/>
                                  <a:pt x="42286" y="66932"/>
                                  <a:pt x="51295" y="61841"/>
                                </a:cubicBezTo>
                                <a:cubicBezTo>
                                  <a:pt x="52430" y="61200"/>
                                  <a:pt x="49051" y="63168"/>
                                  <a:pt x="47916" y="63808"/>
                                </a:cubicBezTo>
                                <a:cubicBezTo>
                                  <a:pt x="36598" y="70190"/>
                                  <a:pt x="25390" y="76773"/>
                                  <a:pt x="13937" y="82908"/>
                                </a:cubicBezTo>
                                <a:cubicBezTo>
                                  <a:pt x="12359" y="83753"/>
                                  <a:pt x="7447" y="84654"/>
                                  <a:pt x="5791" y="85003"/>
                                </a:cubicBezTo>
                                <a:cubicBezTo>
                                  <a:pt x="4307" y="85211"/>
                                  <a:pt x="2823" y="85419"/>
                                  <a:pt x="1339" y="85627"/>
                                </a:cubicBezTo>
                                <a:cubicBezTo>
                                  <a:pt x="1339" y="85627"/>
                                  <a:pt x="29655" y="64322"/>
                                  <a:pt x="29655" y="64322"/>
                                </a:cubicBezTo>
                                <a:lnTo>
                                  <a:pt x="29655" y="64322"/>
                                </a:lnTo>
                                <a:cubicBezTo>
                                  <a:pt x="31087" y="64038"/>
                                  <a:pt x="32519" y="63755"/>
                                  <a:pt x="33951" y="63471"/>
                                </a:cubicBezTo>
                                <a:cubicBezTo>
                                  <a:pt x="36567" y="62712"/>
                                  <a:pt x="43997" y="59381"/>
                                  <a:pt x="41676" y="60806"/>
                                </a:cubicBezTo>
                                <a:cubicBezTo>
                                  <a:pt x="-16821" y="96713"/>
                                  <a:pt x="36393" y="61393"/>
                                  <a:pt x="56095" y="53514"/>
                                </a:cubicBezTo>
                                <a:cubicBezTo>
                                  <a:pt x="58982" y="52359"/>
                                  <a:pt x="61934" y="51358"/>
                                  <a:pt x="64781" y="50106"/>
                                </a:cubicBezTo>
                                <a:cubicBezTo>
                                  <a:pt x="66266" y="49452"/>
                                  <a:pt x="70533" y="47108"/>
                                  <a:pt x="69141" y="47941"/>
                                </a:cubicBezTo>
                                <a:cubicBezTo>
                                  <a:pt x="20954" y="76795"/>
                                  <a:pt x="41098" y="64081"/>
                                  <a:pt x="51771" y="57776"/>
                                </a:cubicBezTo>
                                <a:cubicBezTo>
                                  <a:pt x="72878" y="45576"/>
                                  <a:pt x="93864" y="33307"/>
                                  <a:pt x="115736" y="22534"/>
                                </a:cubicBezTo>
                                <a:cubicBezTo>
                                  <a:pt x="127404" y="16498"/>
                                  <a:pt x="118065" y="21244"/>
                                  <a:pt x="130271" y="15284"/>
                                </a:cubicBezTo>
                                <a:cubicBezTo>
                                  <a:pt x="132940" y="13981"/>
                                  <a:pt x="140756" y="9731"/>
                                  <a:pt x="138257" y="11334"/>
                                </a:cubicBezTo>
                                <a:cubicBezTo>
                                  <a:pt x="94432" y="39444"/>
                                  <a:pt x="122318" y="19885"/>
                                  <a:pt x="132195" y="14125"/>
                                </a:cubicBezTo>
                                <a:cubicBezTo>
                                  <a:pt x="132195" y="14125"/>
                                  <a:pt x="165154" y="1340"/>
                                  <a:pt x="165154" y="13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10" name="Vapaamuotoinen: Muoto 1410"/>
                        <wps:cNvSpPr/>
                        <wps:spPr>
                          <a:xfrm>
                            <a:off x="807161" y="1086835"/>
                            <a:ext cx="114739" cy="14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38" h="141747">
                                <a:moveTo>
                                  <a:pt x="32125" y="1339"/>
                                </a:moveTo>
                                <a:cubicBezTo>
                                  <a:pt x="40353" y="18687"/>
                                  <a:pt x="48021" y="36269"/>
                                  <a:pt x="56418" y="53532"/>
                                </a:cubicBezTo>
                                <a:cubicBezTo>
                                  <a:pt x="62277" y="64567"/>
                                  <a:pt x="67358" y="75944"/>
                                  <a:pt x="73059" y="87059"/>
                                </a:cubicBezTo>
                                <a:cubicBezTo>
                                  <a:pt x="77228" y="95030"/>
                                  <a:pt x="82911" y="101227"/>
                                  <a:pt x="90122" y="106480"/>
                                </a:cubicBezTo>
                                <a:cubicBezTo>
                                  <a:pt x="95836" y="111227"/>
                                  <a:pt x="99195" y="118047"/>
                                  <a:pt x="105184" y="122469"/>
                                </a:cubicBezTo>
                                <a:cubicBezTo>
                                  <a:pt x="108555" y="123917"/>
                                  <a:pt x="111581" y="125944"/>
                                  <a:pt x="114844" y="127613"/>
                                </a:cubicBezTo>
                                <a:cubicBezTo>
                                  <a:pt x="114844" y="127613"/>
                                  <a:pt x="85164" y="147051"/>
                                  <a:pt x="85164" y="147051"/>
                                </a:cubicBezTo>
                                <a:lnTo>
                                  <a:pt x="85164" y="147051"/>
                                </a:lnTo>
                                <a:cubicBezTo>
                                  <a:pt x="81788" y="145219"/>
                                  <a:pt x="78462" y="143309"/>
                                  <a:pt x="75147" y="141368"/>
                                </a:cubicBezTo>
                                <a:cubicBezTo>
                                  <a:pt x="69469" y="136641"/>
                                  <a:pt x="65779" y="130193"/>
                                  <a:pt x="60140" y="125430"/>
                                </a:cubicBezTo>
                                <a:cubicBezTo>
                                  <a:pt x="52729" y="119638"/>
                                  <a:pt x="46683" y="113033"/>
                                  <a:pt x="42353" y="104582"/>
                                </a:cubicBezTo>
                                <a:cubicBezTo>
                                  <a:pt x="36660" y="93423"/>
                                  <a:pt x="31556" y="82031"/>
                                  <a:pt x="25796" y="70907"/>
                                </a:cubicBezTo>
                                <a:cubicBezTo>
                                  <a:pt x="17544" y="53542"/>
                                  <a:pt x="10000" y="35857"/>
                                  <a:pt x="1339" y="18685"/>
                                </a:cubicBezTo>
                                <a:cubicBezTo>
                                  <a:pt x="1339" y="18685"/>
                                  <a:pt x="32125" y="1339"/>
                                  <a:pt x="32125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11" name="Vapaamuotoinen: Muoto 1411"/>
                        <wps:cNvSpPr/>
                        <wps:spPr>
                          <a:xfrm>
                            <a:off x="812094" y="967227"/>
                            <a:ext cx="209230" cy="14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29" h="141747">
                                <a:moveTo>
                                  <a:pt x="1339" y="141685"/>
                                </a:moveTo>
                                <a:cubicBezTo>
                                  <a:pt x="10089" y="128059"/>
                                  <a:pt x="19574" y="115472"/>
                                  <a:pt x="32333" y="105432"/>
                                </a:cubicBezTo>
                                <a:cubicBezTo>
                                  <a:pt x="40292" y="99697"/>
                                  <a:pt x="47271" y="93197"/>
                                  <a:pt x="53400" y="85565"/>
                                </a:cubicBezTo>
                                <a:cubicBezTo>
                                  <a:pt x="66164" y="69623"/>
                                  <a:pt x="86336" y="62391"/>
                                  <a:pt x="104118" y="53286"/>
                                </a:cubicBezTo>
                                <a:cubicBezTo>
                                  <a:pt x="117414" y="47571"/>
                                  <a:pt x="110008" y="50586"/>
                                  <a:pt x="80940" y="66975"/>
                                </a:cubicBezTo>
                                <a:cubicBezTo>
                                  <a:pt x="79811" y="67613"/>
                                  <a:pt x="83192" y="65686"/>
                                  <a:pt x="84285" y="64988"/>
                                </a:cubicBezTo>
                                <a:cubicBezTo>
                                  <a:pt x="87514" y="62927"/>
                                  <a:pt x="90511" y="60490"/>
                                  <a:pt x="93574" y="58197"/>
                                </a:cubicBezTo>
                                <a:cubicBezTo>
                                  <a:pt x="110033" y="45561"/>
                                  <a:pt x="128084" y="36347"/>
                                  <a:pt x="146266" y="26114"/>
                                </a:cubicBezTo>
                                <a:cubicBezTo>
                                  <a:pt x="157032" y="19733"/>
                                  <a:pt x="177066" y="9413"/>
                                  <a:pt x="127019" y="37070"/>
                                </a:cubicBezTo>
                                <a:cubicBezTo>
                                  <a:pt x="121864" y="39919"/>
                                  <a:pt x="133015" y="32931"/>
                                  <a:pt x="135818" y="30002"/>
                                </a:cubicBezTo>
                                <a:cubicBezTo>
                                  <a:pt x="148757" y="15410"/>
                                  <a:pt x="167323" y="4614"/>
                                  <a:pt x="186798" y="2107"/>
                                </a:cubicBezTo>
                                <a:cubicBezTo>
                                  <a:pt x="194981" y="1333"/>
                                  <a:pt x="203210" y="1359"/>
                                  <a:pt x="211421" y="1339"/>
                                </a:cubicBezTo>
                                <a:cubicBezTo>
                                  <a:pt x="211421" y="1339"/>
                                  <a:pt x="182797" y="22161"/>
                                  <a:pt x="182797" y="22161"/>
                                </a:cubicBezTo>
                                <a:lnTo>
                                  <a:pt x="182797" y="22161"/>
                                </a:lnTo>
                                <a:cubicBezTo>
                                  <a:pt x="174678" y="22228"/>
                                  <a:pt x="166522" y="22237"/>
                                  <a:pt x="158468" y="23392"/>
                                </a:cubicBezTo>
                                <a:cubicBezTo>
                                  <a:pt x="143991" y="26218"/>
                                  <a:pt x="135637" y="34712"/>
                                  <a:pt x="177070" y="9555"/>
                                </a:cubicBezTo>
                                <a:cubicBezTo>
                                  <a:pt x="178146" y="8902"/>
                                  <a:pt x="167861" y="14323"/>
                                  <a:pt x="168453" y="16084"/>
                                </a:cubicBezTo>
                                <a:cubicBezTo>
                                  <a:pt x="165986" y="19644"/>
                                  <a:pt x="163768" y="21873"/>
                                  <a:pt x="160020" y="24103"/>
                                </a:cubicBezTo>
                                <a:cubicBezTo>
                                  <a:pt x="146279" y="32280"/>
                                  <a:pt x="132736" y="40774"/>
                                  <a:pt x="118576" y="48197"/>
                                </a:cubicBezTo>
                                <a:cubicBezTo>
                                  <a:pt x="171293" y="17131"/>
                                  <a:pt x="137748" y="36290"/>
                                  <a:pt x="126510" y="45070"/>
                                </a:cubicBezTo>
                                <a:cubicBezTo>
                                  <a:pt x="111067" y="57028"/>
                                  <a:pt x="94597" y="67733"/>
                                  <a:pt x="76403" y="75384"/>
                                </a:cubicBezTo>
                                <a:cubicBezTo>
                                  <a:pt x="62805" y="81493"/>
                                  <a:pt x="74015" y="76635"/>
                                  <a:pt x="98799" y="61519"/>
                                </a:cubicBezTo>
                                <a:cubicBezTo>
                                  <a:pt x="100033" y="60767"/>
                                  <a:pt x="96162" y="62716"/>
                                  <a:pt x="94924" y="63460"/>
                                </a:cubicBezTo>
                                <a:cubicBezTo>
                                  <a:pt x="91414" y="65570"/>
                                  <a:pt x="88717" y="68559"/>
                                  <a:pt x="85966" y="71531"/>
                                </a:cubicBezTo>
                                <a:cubicBezTo>
                                  <a:pt x="80207" y="79734"/>
                                  <a:pt x="73198" y="86435"/>
                                  <a:pt x="65119" y="92365"/>
                                </a:cubicBezTo>
                                <a:cubicBezTo>
                                  <a:pt x="51833" y="102144"/>
                                  <a:pt x="42455" y="113409"/>
                                  <a:pt x="33684" y="127419"/>
                                </a:cubicBezTo>
                                <a:cubicBezTo>
                                  <a:pt x="33684" y="127419"/>
                                  <a:pt x="1339" y="141685"/>
                                  <a:pt x="1339" y="1416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12" name="Vapaamuotoinen: Muoto 1412"/>
                        <wps:cNvSpPr/>
                        <wps:spPr>
                          <a:xfrm>
                            <a:off x="823850" y="869088"/>
                            <a:ext cx="209230" cy="47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29" h="47249">
                                <a:moveTo>
                                  <a:pt x="181890" y="48968"/>
                                </a:moveTo>
                                <a:cubicBezTo>
                                  <a:pt x="165045" y="48849"/>
                                  <a:pt x="148200" y="48907"/>
                                  <a:pt x="131354" y="48934"/>
                                </a:cubicBezTo>
                                <a:cubicBezTo>
                                  <a:pt x="119685" y="48954"/>
                                  <a:pt x="108015" y="48968"/>
                                  <a:pt x="96345" y="48974"/>
                                </a:cubicBezTo>
                                <a:cubicBezTo>
                                  <a:pt x="86151" y="48978"/>
                                  <a:pt x="75958" y="48978"/>
                                  <a:pt x="65765" y="48978"/>
                                </a:cubicBezTo>
                                <a:cubicBezTo>
                                  <a:pt x="55584" y="48978"/>
                                  <a:pt x="45403" y="48978"/>
                                  <a:pt x="35223" y="48978"/>
                                </a:cubicBezTo>
                                <a:cubicBezTo>
                                  <a:pt x="24525" y="48129"/>
                                  <a:pt x="20706" y="44820"/>
                                  <a:pt x="14677" y="36599"/>
                                </a:cubicBezTo>
                                <a:cubicBezTo>
                                  <a:pt x="10999" y="29934"/>
                                  <a:pt x="4954" y="25726"/>
                                  <a:pt x="1339" y="18976"/>
                                </a:cubicBezTo>
                                <a:cubicBezTo>
                                  <a:pt x="1339" y="18976"/>
                                  <a:pt x="32123" y="1339"/>
                                  <a:pt x="32123" y="1339"/>
                                </a:cubicBezTo>
                                <a:lnTo>
                                  <a:pt x="32123" y="1339"/>
                                </a:lnTo>
                                <a:cubicBezTo>
                                  <a:pt x="35595" y="7881"/>
                                  <a:pt x="41851" y="11884"/>
                                  <a:pt x="45212" y="18521"/>
                                </a:cubicBezTo>
                                <a:cubicBezTo>
                                  <a:pt x="50619" y="25889"/>
                                  <a:pt x="54323" y="27888"/>
                                  <a:pt x="63856" y="28172"/>
                                </a:cubicBezTo>
                                <a:cubicBezTo>
                                  <a:pt x="74037" y="28172"/>
                                  <a:pt x="84218" y="28172"/>
                                  <a:pt x="94400" y="28172"/>
                                </a:cubicBezTo>
                                <a:cubicBezTo>
                                  <a:pt x="104590" y="28172"/>
                                  <a:pt x="114781" y="28171"/>
                                  <a:pt x="124971" y="28176"/>
                                </a:cubicBezTo>
                                <a:cubicBezTo>
                                  <a:pt x="136605" y="28181"/>
                                  <a:pt x="148239" y="28189"/>
                                  <a:pt x="159874" y="28216"/>
                                </a:cubicBezTo>
                                <a:cubicBezTo>
                                  <a:pt x="176750" y="28243"/>
                                  <a:pt x="193627" y="28300"/>
                                  <a:pt x="210503" y="28182"/>
                                </a:cubicBezTo>
                                <a:cubicBezTo>
                                  <a:pt x="210503" y="28182"/>
                                  <a:pt x="181890" y="48973"/>
                                  <a:pt x="181890" y="4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13" name="Vapaamuotoinen: Muoto 1413"/>
                        <wps:cNvSpPr/>
                        <wps:spPr>
                          <a:xfrm>
                            <a:off x="817390" y="866734"/>
                            <a:ext cx="107990" cy="15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9" h="155247">
                                <a:moveTo>
                                  <a:pt x="32076" y="1339"/>
                                </a:moveTo>
                                <a:cubicBezTo>
                                  <a:pt x="39486" y="16130"/>
                                  <a:pt x="47408" y="30711"/>
                                  <a:pt x="54239" y="45783"/>
                                </a:cubicBezTo>
                                <a:cubicBezTo>
                                  <a:pt x="58422" y="54186"/>
                                  <a:pt x="63115" y="62381"/>
                                  <a:pt x="66818" y="71011"/>
                                </a:cubicBezTo>
                                <a:cubicBezTo>
                                  <a:pt x="69282" y="78395"/>
                                  <a:pt x="72265" y="85594"/>
                                  <a:pt x="75611" y="92620"/>
                                </a:cubicBezTo>
                                <a:cubicBezTo>
                                  <a:pt x="77776" y="99980"/>
                                  <a:pt x="82204" y="105145"/>
                                  <a:pt x="87570" y="110269"/>
                                </a:cubicBezTo>
                                <a:cubicBezTo>
                                  <a:pt x="93805" y="114289"/>
                                  <a:pt x="97540" y="120837"/>
                                  <a:pt x="102429" y="126220"/>
                                </a:cubicBezTo>
                                <a:cubicBezTo>
                                  <a:pt x="105433" y="130132"/>
                                  <a:pt x="107544" y="134345"/>
                                  <a:pt x="111152" y="137760"/>
                                </a:cubicBezTo>
                                <a:cubicBezTo>
                                  <a:pt x="111152" y="137760"/>
                                  <a:pt x="80900" y="156314"/>
                                  <a:pt x="80900" y="156314"/>
                                </a:cubicBezTo>
                                <a:lnTo>
                                  <a:pt x="80900" y="156314"/>
                                </a:lnTo>
                                <a:cubicBezTo>
                                  <a:pt x="77422" y="152713"/>
                                  <a:pt x="75037" y="148579"/>
                                  <a:pt x="72066" y="144590"/>
                                </a:cubicBezTo>
                                <a:cubicBezTo>
                                  <a:pt x="67329" y="139184"/>
                                  <a:pt x="63427" y="132973"/>
                                  <a:pt x="57359" y="128889"/>
                                </a:cubicBezTo>
                                <a:cubicBezTo>
                                  <a:pt x="51685" y="123518"/>
                                  <a:pt x="47135" y="117726"/>
                                  <a:pt x="44749" y="110115"/>
                                </a:cubicBezTo>
                                <a:cubicBezTo>
                                  <a:pt x="41383" y="103043"/>
                                  <a:pt x="38312" y="95817"/>
                                  <a:pt x="35894" y="88365"/>
                                </a:cubicBezTo>
                                <a:cubicBezTo>
                                  <a:pt x="32274" y="79724"/>
                                  <a:pt x="27555" y="71556"/>
                                  <a:pt x="23496" y="63114"/>
                                </a:cubicBezTo>
                                <a:cubicBezTo>
                                  <a:pt x="16836" y="48028"/>
                                  <a:pt x="9102" y="33379"/>
                                  <a:pt x="1339" y="18842"/>
                                </a:cubicBezTo>
                                <a:cubicBezTo>
                                  <a:pt x="1339" y="18842"/>
                                  <a:pt x="32076" y="1339"/>
                                  <a:pt x="32076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14" name="Vapaamuotoinen: Muoto 1414"/>
                        <wps:cNvSpPr/>
                        <wps:spPr>
                          <a:xfrm>
                            <a:off x="681269" y="877467"/>
                            <a:ext cx="182232" cy="209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32" h="209246">
                                <a:moveTo>
                                  <a:pt x="182393" y="1339"/>
                                </a:moveTo>
                                <a:cubicBezTo>
                                  <a:pt x="168996" y="9635"/>
                                  <a:pt x="158612" y="21546"/>
                                  <a:pt x="147953" y="32930"/>
                                </a:cubicBezTo>
                                <a:cubicBezTo>
                                  <a:pt x="140645" y="40912"/>
                                  <a:pt x="133984" y="49414"/>
                                  <a:pt x="128194" y="58554"/>
                                </a:cubicBezTo>
                                <a:cubicBezTo>
                                  <a:pt x="122867" y="65837"/>
                                  <a:pt x="118929" y="73969"/>
                                  <a:pt x="113903" y="81443"/>
                                </a:cubicBezTo>
                                <a:cubicBezTo>
                                  <a:pt x="109557" y="87932"/>
                                  <a:pt x="105396" y="94584"/>
                                  <a:pt x="101432" y="101321"/>
                                </a:cubicBezTo>
                                <a:cubicBezTo>
                                  <a:pt x="97137" y="109088"/>
                                  <a:pt x="90959" y="115415"/>
                                  <a:pt x="85376" y="122219"/>
                                </a:cubicBezTo>
                                <a:cubicBezTo>
                                  <a:pt x="80223" y="129954"/>
                                  <a:pt x="74237" y="136970"/>
                                  <a:pt x="68104" y="143917"/>
                                </a:cubicBezTo>
                                <a:cubicBezTo>
                                  <a:pt x="63087" y="150934"/>
                                  <a:pt x="60012" y="159001"/>
                                  <a:pt x="54797" y="165904"/>
                                </a:cubicBezTo>
                                <a:cubicBezTo>
                                  <a:pt x="49074" y="173114"/>
                                  <a:pt x="44160" y="180904"/>
                                  <a:pt x="38492" y="188155"/>
                                </a:cubicBezTo>
                                <a:cubicBezTo>
                                  <a:pt x="35117" y="192410"/>
                                  <a:pt x="36692" y="190230"/>
                                  <a:pt x="33756" y="194688"/>
                                </a:cubicBezTo>
                                <a:cubicBezTo>
                                  <a:pt x="33756" y="194688"/>
                                  <a:pt x="1339" y="209054"/>
                                  <a:pt x="1339" y="209054"/>
                                </a:cubicBezTo>
                                <a:lnTo>
                                  <a:pt x="1339" y="209054"/>
                                </a:lnTo>
                                <a:cubicBezTo>
                                  <a:pt x="4037" y="204142"/>
                                  <a:pt x="2527" y="206492"/>
                                  <a:pt x="5867" y="202005"/>
                                </a:cubicBezTo>
                                <a:cubicBezTo>
                                  <a:pt x="12039" y="195163"/>
                                  <a:pt x="16558" y="187088"/>
                                  <a:pt x="22190" y="179808"/>
                                </a:cubicBezTo>
                                <a:cubicBezTo>
                                  <a:pt x="27969" y="173197"/>
                                  <a:pt x="31278" y="165370"/>
                                  <a:pt x="35491" y="157751"/>
                                </a:cubicBezTo>
                                <a:cubicBezTo>
                                  <a:pt x="41298" y="150556"/>
                                  <a:pt x="48196" y="144252"/>
                                  <a:pt x="52803" y="136106"/>
                                </a:cubicBezTo>
                                <a:cubicBezTo>
                                  <a:pt x="58274" y="129313"/>
                                  <a:pt x="64383" y="123154"/>
                                  <a:pt x="69076" y="115781"/>
                                </a:cubicBezTo>
                                <a:cubicBezTo>
                                  <a:pt x="72795" y="108788"/>
                                  <a:pt x="77368" y="102323"/>
                                  <a:pt x="81338" y="95500"/>
                                </a:cubicBezTo>
                                <a:cubicBezTo>
                                  <a:pt x="87053" y="88509"/>
                                  <a:pt x="90138" y="79888"/>
                                  <a:pt x="95850" y="72867"/>
                                </a:cubicBezTo>
                                <a:cubicBezTo>
                                  <a:pt x="101388" y="63382"/>
                                  <a:pt x="108134" y="54791"/>
                                  <a:pt x="115347" y="46520"/>
                                </a:cubicBezTo>
                                <a:cubicBezTo>
                                  <a:pt x="126310" y="35322"/>
                                  <a:pt x="136202" y="22844"/>
                                  <a:pt x="149434" y="14125"/>
                                </a:cubicBezTo>
                                <a:cubicBezTo>
                                  <a:pt x="149434" y="14125"/>
                                  <a:pt x="182393" y="1339"/>
                                  <a:pt x="18239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15" name="Vapaamuotoinen: Muoto 1415"/>
                        <wps:cNvSpPr/>
                        <wps:spPr>
                          <a:xfrm>
                            <a:off x="702713" y="907425"/>
                            <a:ext cx="188982" cy="20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81" h="202496">
                                <a:moveTo>
                                  <a:pt x="30471" y="198326"/>
                                </a:moveTo>
                                <a:cubicBezTo>
                                  <a:pt x="24859" y="195189"/>
                                  <a:pt x="15894" y="188086"/>
                                  <a:pt x="10550" y="182541"/>
                                </a:cubicBezTo>
                                <a:cubicBezTo>
                                  <a:pt x="2066" y="173737"/>
                                  <a:pt x="1822" y="171906"/>
                                  <a:pt x="8629" y="168096"/>
                                </a:cubicBezTo>
                                <a:cubicBezTo>
                                  <a:pt x="15455" y="164276"/>
                                  <a:pt x="67339" y="93262"/>
                                  <a:pt x="112251" y="26268"/>
                                </a:cubicBezTo>
                                <a:lnTo>
                                  <a:pt x="127296" y="3827"/>
                                </a:lnTo>
                                <a:lnTo>
                                  <a:pt x="145212" y="42150"/>
                                </a:lnTo>
                                <a:cubicBezTo>
                                  <a:pt x="155066" y="63228"/>
                                  <a:pt x="169442" y="87854"/>
                                  <a:pt x="177159" y="96874"/>
                                </a:cubicBezTo>
                                <a:cubicBezTo>
                                  <a:pt x="194150" y="116735"/>
                                  <a:pt x="194355" y="119352"/>
                                  <a:pt x="179710" y="129398"/>
                                </a:cubicBezTo>
                                <a:cubicBezTo>
                                  <a:pt x="173396" y="133730"/>
                                  <a:pt x="155602" y="149129"/>
                                  <a:pt x="140168" y="163619"/>
                                </a:cubicBezTo>
                                <a:cubicBezTo>
                                  <a:pt x="124734" y="178109"/>
                                  <a:pt x="105906" y="193199"/>
                                  <a:pt x="98328" y="197152"/>
                                </a:cubicBezTo>
                                <a:cubicBezTo>
                                  <a:pt x="81950" y="205695"/>
                                  <a:pt x="44808" y="206338"/>
                                  <a:pt x="30471" y="1983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16" name="Vapaamuotoinen: Muoto 1416"/>
                        <wps:cNvSpPr/>
                        <wps:spPr>
                          <a:xfrm>
                            <a:off x="847919" y="988536"/>
                            <a:ext cx="175483" cy="215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483" h="215996">
                                <a:moveTo>
                                  <a:pt x="49737" y="204084"/>
                                </a:moveTo>
                                <a:cubicBezTo>
                                  <a:pt x="29428" y="182883"/>
                                  <a:pt x="-1445" y="113085"/>
                                  <a:pt x="4596" y="102027"/>
                                </a:cubicBezTo>
                                <a:cubicBezTo>
                                  <a:pt x="19136" y="75411"/>
                                  <a:pt x="115278" y="3827"/>
                                  <a:pt x="136484" y="3827"/>
                                </a:cubicBezTo>
                                <a:cubicBezTo>
                                  <a:pt x="147726" y="3827"/>
                                  <a:pt x="148028" y="5198"/>
                                  <a:pt x="148028" y="56325"/>
                                </a:cubicBezTo>
                                <a:cubicBezTo>
                                  <a:pt x="148028" y="110070"/>
                                  <a:pt x="156596" y="140372"/>
                                  <a:pt x="175847" y="154709"/>
                                </a:cubicBezTo>
                                <a:cubicBezTo>
                                  <a:pt x="181613" y="159003"/>
                                  <a:pt x="170996" y="166356"/>
                                  <a:pt x="126060" y="189189"/>
                                </a:cubicBezTo>
                                <a:cubicBezTo>
                                  <a:pt x="94646" y="205152"/>
                                  <a:pt x="67651" y="218195"/>
                                  <a:pt x="66072" y="218174"/>
                                </a:cubicBezTo>
                                <a:cubicBezTo>
                                  <a:pt x="64492" y="218153"/>
                                  <a:pt x="57142" y="211813"/>
                                  <a:pt x="49737" y="2040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17" name="Vapaamuotoinen: Muoto 1417"/>
                        <wps:cNvSpPr/>
                        <wps:spPr>
                          <a:xfrm>
                            <a:off x="842502" y="720302"/>
                            <a:ext cx="188982" cy="175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81" h="175497">
                                <a:moveTo>
                                  <a:pt x="27556" y="163631"/>
                                </a:moveTo>
                                <a:cubicBezTo>
                                  <a:pt x="4811" y="138320"/>
                                  <a:pt x="31" y="113760"/>
                                  <a:pt x="6436" y="55099"/>
                                </a:cubicBezTo>
                                <a:cubicBezTo>
                                  <a:pt x="11387" y="9748"/>
                                  <a:pt x="13584" y="1683"/>
                                  <a:pt x="20286" y="4254"/>
                                </a:cubicBezTo>
                                <a:cubicBezTo>
                                  <a:pt x="43832" y="13291"/>
                                  <a:pt x="138319" y="73744"/>
                                  <a:pt x="160685" y="94083"/>
                                </a:cubicBezTo>
                                <a:lnTo>
                                  <a:pt x="186609" y="117658"/>
                                </a:lnTo>
                                <a:lnTo>
                                  <a:pt x="184861" y="146385"/>
                                </a:lnTo>
                                <a:lnTo>
                                  <a:pt x="183114" y="175111"/>
                                </a:lnTo>
                                <a:lnTo>
                                  <a:pt x="110494" y="175111"/>
                                </a:lnTo>
                                <a:cubicBezTo>
                                  <a:pt x="41642" y="175111"/>
                                  <a:pt x="37338" y="174516"/>
                                  <a:pt x="27556" y="1636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18" name="Vapaamuotoinen: Muoto 1418"/>
                        <wps:cNvSpPr/>
                        <wps:spPr>
                          <a:xfrm>
                            <a:off x="609596" y="1291252"/>
                            <a:ext cx="182232" cy="161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32" h="161997">
                                <a:moveTo>
                                  <a:pt x="182570" y="1339"/>
                                </a:moveTo>
                                <a:cubicBezTo>
                                  <a:pt x="166578" y="13496"/>
                                  <a:pt x="150795" y="26012"/>
                                  <a:pt x="136343" y="39985"/>
                                </a:cubicBezTo>
                                <a:cubicBezTo>
                                  <a:pt x="127265" y="50446"/>
                                  <a:pt x="117328" y="59874"/>
                                  <a:pt x="106674" y="68681"/>
                                </a:cubicBezTo>
                                <a:cubicBezTo>
                                  <a:pt x="98672" y="74739"/>
                                  <a:pt x="94086" y="83752"/>
                                  <a:pt x="87347" y="90988"/>
                                </a:cubicBezTo>
                                <a:cubicBezTo>
                                  <a:pt x="80174" y="97806"/>
                                  <a:pt x="72571" y="104147"/>
                                  <a:pt x="65831" y="111402"/>
                                </a:cubicBezTo>
                                <a:cubicBezTo>
                                  <a:pt x="58811" y="118613"/>
                                  <a:pt x="52101" y="125975"/>
                                  <a:pt x="45974" y="133968"/>
                                </a:cubicBezTo>
                                <a:cubicBezTo>
                                  <a:pt x="42099" y="139101"/>
                                  <a:pt x="37516" y="143643"/>
                                  <a:pt x="33804" y="148890"/>
                                </a:cubicBezTo>
                                <a:cubicBezTo>
                                  <a:pt x="33804" y="148890"/>
                                  <a:pt x="1339" y="163200"/>
                                  <a:pt x="1339" y="163200"/>
                                </a:cubicBezTo>
                                <a:lnTo>
                                  <a:pt x="1339" y="163200"/>
                                </a:lnTo>
                                <a:cubicBezTo>
                                  <a:pt x="4541" y="157477"/>
                                  <a:pt x="9208" y="152992"/>
                                  <a:pt x="13445" y="148031"/>
                                </a:cubicBezTo>
                                <a:cubicBezTo>
                                  <a:pt x="19275" y="139700"/>
                                  <a:pt x="26052" y="132302"/>
                                  <a:pt x="33204" y="125108"/>
                                </a:cubicBezTo>
                                <a:cubicBezTo>
                                  <a:pt x="39786" y="117644"/>
                                  <a:pt x="47187" y="111114"/>
                                  <a:pt x="54612" y="104517"/>
                                </a:cubicBezTo>
                                <a:cubicBezTo>
                                  <a:pt x="62130" y="97759"/>
                                  <a:pt x="66102" y="88419"/>
                                  <a:pt x="73889" y="81936"/>
                                </a:cubicBezTo>
                                <a:cubicBezTo>
                                  <a:pt x="84377" y="72922"/>
                                  <a:pt x="95227" y="64402"/>
                                  <a:pt x="103860" y="53414"/>
                                </a:cubicBezTo>
                                <a:cubicBezTo>
                                  <a:pt x="118039" y="39167"/>
                                  <a:pt x="133940" y="26781"/>
                                  <a:pt x="149742" y="14396"/>
                                </a:cubicBezTo>
                                <a:cubicBezTo>
                                  <a:pt x="149742" y="14396"/>
                                  <a:pt x="182570" y="1339"/>
                                  <a:pt x="182570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19" name="Vapaamuotoinen: Muoto 1419"/>
                        <wps:cNvSpPr/>
                        <wps:spPr>
                          <a:xfrm>
                            <a:off x="634109" y="1301738"/>
                            <a:ext cx="155235" cy="188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188997">
                                <a:moveTo>
                                  <a:pt x="42466" y="189089"/>
                                </a:moveTo>
                                <a:cubicBezTo>
                                  <a:pt x="30337" y="187553"/>
                                  <a:pt x="24026" y="182376"/>
                                  <a:pt x="15251" y="166761"/>
                                </a:cubicBezTo>
                                <a:lnTo>
                                  <a:pt x="3827" y="146433"/>
                                </a:lnTo>
                                <a:lnTo>
                                  <a:pt x="22754" y="124929"/>
                                </a:lnTo>
                                <a:cubicBezTo>
                                  <a:pt x="33164" y="113102"/>
                                  <a:pt x="65923" y="79543"/>
                                  <a:pt x="95552" y="50354"/>
                                </a:cubicBezTo>
                                <a:cubicBezTo>
                                  <a:pt x="141820" y="4773"/>
                                  <a:pt x="149960" y="-1348"/>
                                  <a:pt x="153228" y="6982"/>
                                </a:cubicBezTo>
                                <a:cubicBezTo>
                                  <a:pt x="159241" y="22311"/>
                                  <a:pt x="158458" y="88901"/>
                                  <a:pt x="151662" y="140099"/>
                                </a:cubicBezTo>
                                <a:cubicBezTo>
                                  <a:pt x="146344" y="180166"/>
                                  <a:pt x="143924" y="187386"/>
                                  <a:pt x="135013" y="189780"/>
                                </a:cubicBezTo>
                                <a:cubicBezTo>
                                  <a:pt x="123828" y="192785"/>
                                  <a:pt x="68395" y="192371"/>
                                  <a:pt x="42466" y="1890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AD9B90D">
              <v:group w14:anchorId="408829CB" id="Kuva 25" o:spid="_x0000_s1026" style="position:absolute;margin-left:237.5pt;margin-top:228.25pt;width:81.2pt;height:112.5pt;rotation:-90;z-index:251658356;mso-position-horizontal-relative:margin;mso-width-relative:margin;mso-height-relative:margin" coordsize="14173,20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">
                <v:shape id="Vapaamuotoinen: Muoto 1385" o:spid="_x0000_s1027" style="position:absolute;left:2737;top:6673;width:8774;height:8437;visibility:visible;mso-wrap-style:square;v-text-anchor:top" coordsize="877415,8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" path="m516463,1339v299,2980,-487,3917,-3823,4179c512642,5558,512642,5594,512644,5633v7,213,-426,,-639,l505626,5633r-956,l489045,5633r-17816,l463535,5633r-11792,c448094,6001,443806,6600,442566,7761v-3851,-76,-7844,804,-11555,-230c428799,6914,426737,6283,424758,5633r-9466,c411335,6778,407378,7921,403426,9083v-20933,6076,-41384,13307,-61567,21501c326116,36828,310998,44463,296043,52374v-16650,9274,-34039,17073,-51306,25100c217465,91052,190787,105942,165825,123441v-11948,9801,-25103,18018,-37215,27580c118325,160168,108004,169255,98339,179058,87461,189758,81017,203858,71853,215914v-9899,11260,-17280,24423,-23923,37786c41232,267598,36298,282192,30836,296587v-4836,15337,-8713,30939,-13149,46395c13552,359434,10016,376020,6620,392639,3376,409988,2214,427618,1653,445229v-426,17462,-306,34933,-272,52398c1690,516695,772,535797,2103,554829v1208,19701,5600,38824,12235,57348c21720,631793,31673,650230,41680,668590v11324,18530,25301,35253,40239,50950c97965,736401,115916,751172,135352,763920v23018,13576,46874,25683,70464,38229c225892,813061,246498,822905,267949,830776v21597,7069,43967,11282,66474,14113c355338,847177,376394,847523,397413,847739v17768,127,35536,20,53304,c468275,848062,485734,847920,503084,845035v19535,-4600,38171,-12347,56617,-20126c581275,816381,600425,804111,620651,792683v8068,-4559,-16111,9166,-24010,14011c594779,807836,600565,804766,602525,803803v21993,-10651,44313,-21596,61169,-39507c673644,754693,685458,747324,696100,738551v10660,-9543,21206,-19163,31969,-28596c741353,699420,753230,687455,764517,674830v11192,-13667,22837,-26911,34491,-40183c810455,619995,822688,605884,832393,589989v7258,-13777,13757,-27882,20495,-41913c860626,533580,865952,518067,871781,502772v5447,-15089,6704,-31080,7499,-46964c879927,436406,879806,416988,879779,397578v-42,-18349,876,-36609,-2246,-54746c874254,324347,867115,306837,860400,289391v-7012,-18737,-17136,-36015,-25656,-54042c827608,220425,821701,205019,814253,190234v-6520,-12934,-16560,-23390,-25562,-34542c781532,145084,771603,137043,762808,127933v-7817,-8780,-16446,-16898,-26372,-23227c727816,99153,719227,93554,710602,88005,700849,79815,689648,74272,678479,68367,667050,62711,655976,56303,645331,49283,635031,42172,623228,37919,612057,32471,601188,26830,590106,21711,578804,17001,568191,11119,556421,8970,544756,6324,535476,3780,526011,2272,516463,1339xm430212,15215r-8140,5916c432267,21124,442464,21102,452660,21082v10212,-5,20430,-46,30634,433c494226,22194,505107,23490,515695,26426v11447,2831,23331,4125,33721,10234c560721,41208,571756,46277,582578,51879v10976,5563,22709,9585,33009,16450c626241,75518,637417,82007,648944,87688v11029,5960,22388,11035,31900,19432c689459,112736,698082,118315,706723,123884v9890,5866,18266,13922,25918,22456c741323,155428,751316,163265,758406,173812v8853,10955,18791,21176,25227,33873c791083,222425,796989,237807,804218,252647v8517,17933,18562,35154,25507,53825c836366,323703,843318,341028,846480,359303v2842,17957,1905,36073,2048,54205c848540,432874,848648,452252,847858,471606v-929,15613,-2406,31294,-8043,46036c834176,532934,828441,548189,820824,562645v-6679,13938,-13127,27985,-20599,41526c790168,619706,778282,633943,766630,648296v-11742,13194,-23068,26715,-34529,40148c720638,700866,708647,712640,695444,723224v-10735,9442,-21235,19149,-32071,28473c652478,760242,640827,767948,631080,777858v-3138,3114,-4810,4910,-7893,7388c618684,787580,613744,790323,608876,793112v-1695,864,-3662,1871,-4729,2364c601434,796730,598675,797886,595940,799090v-2901,1351,-5802,2702,-8702,4053c568989,811108,550423,818622,531181,823842v-17196,3376,-34541,3653,-52028,3226c461381,827116,443608,827145,425835,827124v-20969,-140,-41974,-363,-62857,-2463c340637,822049,318472,817935,296978,811194v-21379,-7737,-41977,-17329,-61983,-28142c211473,770583,187755,758429,164726,745070,145460,732549,127736,717912,111802,701322,97035,685889,83300,669360,72079,651139,62173,632932,52259,614677,45045,595186,38599,576924,34361,558081,33288,538682v-1138,-18975,-354,-38002,-618,-57003c32669,464241,32614,446799,33054,429365v646,-17433,1774,-34900,5204,-52043c41736,360777,45167,344220,49499,327871v4386,-15393,8162,-30971,13278,-46144c68094,267376,73290,252972,80021,239200v6798,-13201,14507,-25931,24181,-37260c112932,189691,119839,175962,130926,165559v9743,-9625,19973,-18783,30438,-27611c173680,128720,186371,119992,198541,110562v3417,-2365,8516,-5561,12458,-8040c213253,101369,215611,100163,217281,99310v17244,-8026,34693,-15659,51341,-24895c283563,66484,298559,58615,314274,52301v20194,-8208,40478,-15887,61473,-21864c393814,25038,411934,19833,430212,15215xm200961,107772v-3295,1882,-4530,2573,-9521,5438c188662,114804,196957,109953,199761,108407v316,-174,852,-446,1200,-635xe" fillcolor="black" stroked="f">
                  <v:stroke joinstyle="miter"/>
                  <v:path arrowok="t" textboxrect="0,0,877415,843736"/>
                </v:shape>
                <v:shape id="Vapaamuotoinen: Muoto 1386" o:spid="_x0000_s1028" style="position:absolute;left:5156;top:6950;width:3375;height:2160;visibility:visible;mso-wrap-style:square;v-text-anchor:top" coordsize="337467,21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" path="m336924,1339l305391,17409v,6798,7,3400,-15,10196c305312,37770,305240,47947,304393,58084v-1015,10380,-2969,20600,-4269,30939c299816,99396,299342,109801,297347,120012v-1789,8552,-3223,17333,-6232,25519c287063,152061,280731,156547,275866,162459v-8543,6884,-17650,13022,-26204,19896c242915,187452,235873,192140,228819,196809v-3773,598,-7664,424,-11618,325c207537,197074,197826,197081,188238,195714v-9560,-1764,-18144,-5708,-27240,-8957c149079,182231,137331,177355,125802,171904,114634,166462,103525,160931,92926,154415,84242,150104,75890,145367,69174,138241v-5003,-6297,-9107,-12122,-9096,-20615c58098,106692,54073,96589,49147,86641,43319,69847,37546,53024,32304,36039r-3,l1339,53092v5622,16869,11245,33735,16965,50571c23091,113494,27039,123434,28806,134240v19,8941,4585,15540,9898,22202c45576,164084,54379,169149,63398,173819v10691,6403,21752,12091,32967,17504c107912,196889,119725,201793,131655,206468v9203,3252,17946,7340,27505,9488c168848,217726,178729,217803,188545,217916v26439,801,31717,-8368,58912,-24263c258913,185231,271370,178222,282409,169246v8511,-7042,18142,-12641,26291,-20098c313581,142590,320011,138577,323471,130989v2065,-8761,4027,-17557,5724,-26423c331027,94158,331433,83583,331695,73041v1805,-10207,3472,-20404,4378,-30734c336825,32073,336869,21809,336917,11553v10,-6809,7,-3406,7,-10214xm240095,191870v142,-16,-3104,2043,-4339,2697c235015,194959,234268,195296,233514,195585v2099,-1191,4191,-2396,6299,-3572c239987,191916,240075,191873,240095,191870xe" fillcolor="black" stroked="f">
                  <v:stroke joinstyle="miter"/>
                  <v:path arrowok="t" textboxrect="0,0,337467,215996"/>
                </v:shape>
                <v:shape id="Vapaamuotoinen: Muoto 1387" o:spid="_x0000_s1029" style="position:absolute;left:8071;top:8259;width:2498;height:1215;visibility:visible;mso-wrap-style:square;v-text-anchor:top" coordsize="249725,12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" path="m32077,1339l1339,18843c8546,33775,14645,49147,20676,64575v2223,6553,4359,13135,6452,19733c31752,72576,37959,57259,38540,55813v2719,-6763,6057,-12191,9711,-16429c43121,26591,37794,13897,32077,1339xm254587,4151l223085,20221v27,5718,55,11435,55,17154c223113,47985,223233,58661,221703,69187v-1885,9516,-5668,17938,-11391,25822c207910,99061,205435,103089,202538,106813v-3778,428,-7653,470,-11611,251c190669,107064,190411,107064,190152,107064v1515,4542,2450,9867,2627,15972c217784,111382,230668,102576,242602,80603v6319,-7944,9351,-17068,10935,-26935c254813,42943,254623,32114,254628,21333v-7,-5727,-28,-11455,-41,-17182xe" fillcolor="black" stroked="f">
                  <v:stroke joinstyle="miter"/>
                  <v:path arrowok="t" textboxrect="0,0,249725,121498"/>
                </v:shape>
                <v:shape id="Vapaamuotoinen: Muoto 1388" o:spid="_x0000_s1030" style="position:absolute;left:5824;top:8887;width:2362;height:2498;visibility:visible;mso-wrap-style:square;v-text-anchor:top" coordsize="236227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" path="m104139,1339l71793,15606c62305,31874,51000,46987,40619,62678,32585,73833,24630,84817,17714,96701,14073,105680,7328,112789,2968,121323v-3925,8851,-188,17396,5179,24661c17697,154304,27901,161621,36835,170649v8227,8254,18403,14111,27784,20897c72931,199044,81401,206128,90397,212781v6222,5362,11456,11692,17234,17493c114498,237546,122510,242518,131930,245688v9971,2569,20362,3347,30613,2669c173321,247410,183503,244088,193525,240219v10254,-4537,20343,-9378,30672,-13743c228741,224828,233127,222866,237423,220724v-443,-2318,-1128,-5814,-1758,-9076c230848,213781,226059,215978,221358,218387v-9899,3829,-19724,7804,-30403,8867c181088,228703,170947,227604,161186,225750v-9161,-2593,-16787,-6991,-23316,-14039c131856,205917,126632,199345,120302,193851v-8970,-6702,-17703,-13464,-25803,-21253c85331,165811,75184,160224,66952,152228,58182,143271,48354,135754,38624,127891v-4929,-6430,-7502,-13493,-3289,-21054c40208,98668,46051,91065,50005,82344,56907,70567,65239,59876,72864,48568,83386,32893,94332,17482,104143,1339r-4,xe" fillcolor="black" stroked="f">
                  <v:stroke joinstyle="miter"/>
                  <v:path arrowok="t" textboxrect="0,0,236227,249746"/>
                </v:shape>
                <v:shape id="Vapaamuotoinen: Muoto 1389" o:spid="_x0000_s1031" style="position:absolute;left:9979;top:9092;width:1350;height:2902;visibility:visible;mso-wrap-style:square;v-text-anchor:top" coordsize="134986,29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" path="m37156,1339r,4l37163,1339r-7,xm37156,1343l5315,16698c3928,21832,2603,26981,1339,32143v447,2987,705,6190,705,9652l2044,112914r,50106l2044,195003v7989,4443,14439,14416,15454,29914c21530,228146,25740,231189,29926,234254v10014,7435,20411,14264,29632,22704c65891,263034,74074,266455,81678,270621v7843,6372,15132,13408,22835,19991l134508,271912v-7845,-6758,-15394,-13783,-23128,-20636c104060,247071,95982,244050,89661,238346,80404,229726,69845,222873,59705,215370,48647,207278,37178,199632,29884,187657v-5687,-9456,-8027,-18672,-6969,-29778c22908,147387,22896,136897,22863,126406v-41,-11578,-126,-23157,-35,-34735c22965,79761,23318,67834,25025,56026,27840,37538,32075,19340,37156,1343xe" fillcolor="black" stroked="f">
                  <v:stroke joinstyle="miter"/>
                  <v:path arrowok="t" textboxrect="0,0,134986,290245"/>
                </v:shape>
                <v:shape id="Vapaamuotoinen: Muoto 1390" o:spid="_x0000_s1032" style="position:absolute;left:10114;top:11086;width:202;height:135;visibility:visible;mso-wrap-style:square;v-text-anchor:top" coordsize="20248,1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" path="m20219,1339c14054,4812,7691,8239,1339,11741v427,1191,817,2429,1155,3732l20219,1339xm22444,5787c23792,4978,11739,12092,2919,17298v66,302,127,609,189,917c3616,17784,4130,17359,4628,16914,10349,13065,20377,7027,22444,5787xe" fillcolor="black" stroked="f">
                  <v:stroke joinstyle="miter"/>
                  <v:path arrowok="t" textboxrect="0,0,20248,13499"/>
                </v:shape>
                <v:shape id="Vapaamuotoinen: Muoto 1391" o:spid="_x0000_s1033" style="position:absolute;left:8756;top:12047;width:1350;height:1823;visibility:visible;mso-wrap-style:square;v-text-anchor:top" coordsize="134986,18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" path="m11274,1339c8106,11266,5592,21393,3699,31665,1714,43432,1441,55373,1341,67275v-14,10207,60,20412,94,30619c642,109849,5914,119864,13231,128875v8892,8043,18886,14806,28820,21490c51200,155840,59667,162320,69253,167038v9181,5241,19611,7189,29315,11100c105261,181655,101900,179862,108644,183516r29594,-19334c131413,160493,134829,162384,127991,158513v-9563,-4251,-20017,-5825,-29211,-11005c89144,143180,80921,136594,71809,131327,62137,124809,52480,118214,43547,110695,36502,102286,32125,93035,32965,81814v-38,-10191,-117,-20383,-84,-30574c33007,39688,33339,28102,35316,16691v-2499,-786,-7142,-1444,-6031,-3516c29356,13043,29433,12935,29519,12843,26163,11675,22840,10439,19854,8553,17081,6801,12316,4373,11853,1521v-193,-59,-385,-123,-579,-182xm18393,3603v49,61,101,121,150,182c18952,3881,19356,3973,19764,4095v-457,-164,-911,-335,-1371,-492xe" fillcolor="black" stroked="f">
                  <v:stroke joinstyle="miter"/>
                  <v:path arrowok="t" textboxrect="0,0,134986,182247"/>
                </v:shape>
                <v:shape id="Vapaamuotoinen: Muoto 1392" o:spid="_x0000_s1034" style="position:absolute;left:7081;top:11083;width:2025;height:2092;visibility:visible;mso-wrap-style:square;v-text-anchor:top" coordsize="202480,209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" path="m32656,1339l1339,17692c3998,34719,8024,51429,11890,68203v2665,11275,3553,22813,3959,34354c16084,112721,16012,122888,15985,133054v361,10255,5559,17206,12218,24451c35408,166126,43126,173278,52879,178842v10099,4613,19615,10347,29402,15561c91940,199483,102571,201242,113302,202188v9100,202,17892,2723,26860,4032c149898,207446,159724,207583,169522,207703v6528,41,3394,-140,9407,471l207874,187744v-6293,-1089,-3061,-793,-9692,-820c188483,186846,178761,186779,169104,185783v-9072,-1133,-17885,-3805,-27014,-4178c131706,180931,121319,179694,111851,175026,102033,169949,92700,163943,82543,159535,73007,154204,65303,147765,58449,139141,52341,132515,47579,126457,47525,116995v26,-10209,95,-20421,-213,-30626c46806,74635,45736,62919,42918,51481,38961,34873,34870,18302,32657,1339r-1,xe" fillcolor="black" stroked="f">
                  <v:stroke joinstyle="miter"/>
                  <v:path arrowok="t" textboxrect="0,0,202480,209246"/>
                </v:shape>
                <v:shape id="Vapaamuotoinen: Muoto 1393" o:spid="_x0000_s1035" style="position:absolute;left:7838;top:12914;width:405;height:1957;visibility:visible;mso-wrap-style:square;v-text-anchor:top" coordsize="40496,19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" path="m38537,1339v1846,17641,3080,35328,3898,53043c42661,66964,43759,79610,42633,92166v-1637,10360,-2923,20747,-5293,30970c34797,133034,33819,143191,33263,153363v-419,10170,-386,20351,-385,30527c32878,183890,1344,199960,1344,199960r,c1337,189731,1297,179498,1647,169273v479,-10351,1297,-20714,3800,-30807c7877,128357,9251,118138,10941,107877v1645,-12363,150,-24947,202,-37381c10449,52872,9372,35257,7206,17744v,,31331,-16405,31331,-16405xe" fillcolor="black" stroked="f" strokeweight=".07mm">
                  <v:stroke joinstyle="miter"/>
                  <v:path arrowok="t" textboxrect="0,0,40496,195746"/>
                </v:shape>
                <v:shape id="Vapaamuotoinen: Muoto 1394" o:spid="_x0000_s1036" style="position:absolute;left:5694;top:12484;width:1619;height:2565;visibility:visible;mso-wrap-style:square;v-text-anchor:top" coordsize="161984,2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" path="m135420,22444v-15626,2619,-30859,6817,-46227,10562c79440,36897,69370,39767,59384,42954,49289,46801,39717,51788,29898,56256,38529,51338,64321,36412,55791,41504,8336,69833,12848,65375,47874,46397v4982,-2700,-6008,4353,-9084,7719c33679,61614,33517,70860,33114,79611v-397,11427,-518,22777,1228,34089c36006,124303,39348,134575,42753,144728v3689,10038,8400,19556,13641,28848c60460,182531,62981,191963,66836,201035v4506,9800,9511,19295,14946,28599c85600,234119,88468,239065,90762,244455v,,-30923,17336,-30923,17336l59839,261791v-2174,-5284,-5095,-9999,-8712,-14444c45654,237897,40605,228258,35982,218354,32162,209397,29474,200185,25710,191245,20395,181740,15602,172016,11770,161800,8310,151465,4838,141030,3088,130250,1214,118728,1127,107219,1543,95554,1792,86244,1961,76599,6185,68080,15538,54354,37704,46575,48795,39139v2783,-1867,-88635,51575,8781,-4895c67364,29602,77123,24853,87360,21259v9946,-3252,19965,-6253,29857,-9668c132652,7745,148062,3802,163800,1339v,,-28380,21105,-28380,21105xe" fillcolor="black" stroked="f" strokeweight=".07mm">
                  <v:stroke joinstyle="miter"/>
                  <v:path arrowok="t" textboxrect="0,0,161984,256496"/>
                </v:shape>
                <v:shape id="Vapaamuotoinen: Muoto 1395" o:spid="_x0000_s1037" style="position:absolute;left:4986;top:10314;width:1282;height:2700;visibility:visible;mso-wrap-style:square;v-text-anchor:top" coordsize="128237,26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" path="m122173,1339c115078,17865,105561,33115,96751,48737,90708,60825,83254,71686,74494,81908,68465,89027,62983,96528,57557,104103v-6053,7130,-9663,15407,-13170,23935c41045,135505,36731,142226,34527,150163v-2379,8643,-1616,17034,20,25667c35187,185241,40238,190254,47630,195172v8139,6866,15717,14241,24577,20211c80562,221567,90529,224808,99111,230608v6760,3707,11560,9922,18116,13873c120785,245715,123959,247722,127342,249348v,,-29623,19520,-29623,19520l97719,268868v-3448,-1733,-6857,-3541,-10340,-5203c81068,259379,75967,253537,69280,249746,60539,244226,50709,240647,42398,234408,33675,228276,26044,220949,17785,214248,9908,208800,4101,202551,3275,192519,1514,183450,327,174651,2561,165482v1845,-8319,5644,-15259,9617,-22675c16130,134350,18625,125301,25015,118116v5819,-7311,10675,-15406,16885,-22436c50764,85597,58815,75310,64644,63081,73332,47495,83245,32536,89948,15920v,,32225,-14581,32225,-14581xe" fillcolor="black" stroked="f" strokeweight=".07mm">
                  <v:stroke joinstyle="miter"/>
                  <v:path arrowok="t" textboxrect="0,0,128237,269995"/>
                </v:shape>
                <v:shape id="Vapaamuotoinen: Muoto 1396" o:spid="_x0000_s1038" style="position:absolute;left:3486;top:8553;width:2700;height:1350;visibility:visible;mso-wrap-style:square;v-text-anchor:top" coordsize="269973,13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" path="m31892,12628v9576,15728,22122,29345,34659,42728c75458,66257,87653,73305,98409,82042v8537,6332,16736,13083,25289,19382c130814,106361,137761,110249,146277,112046v9561,1808,18944,1438,28444,-238c170652,116844,195285,101323,188185,105298v-41368,23161,-30470,19642,-20798,8975c173949,107504,180957,101248,187079,94050v5214,-7957,9223,-16702,13490,-25212c204957,61620,208596,53990,213289,46958v5709,-6182,9952,-13458,14919,-20207c239712,13494,256865,7447,272786,1339v,,-27887,21858,-27887,21858l244899,23197v-2656,1006,-10294,4745,-7873,3260c269721,6392,271630,4819,260821,12817v-5514,6334,-8912,14187,-14962,20083c240501,39395,237692,47366,232818,54205v-4143,8775,-8756,17347,-13193,25954c213857,87699,206927,94060,200078,100552v-1940,2122,-3163,5014,-5571,6584c180801,116076,163679,128682,146421,133063v-9780,1398,-19602,1215,-29299,-865c108436,129870,101087,125537,93777,120357,85292,113912,76940,107306,68474,100834,57525,92101,45496,84620,36503,73627,23864,60013,11368,46116,1339,30412v,,30553,-17784,30553,-17784xe" fillcolor="black" stroked="f" strokeweight=".07mm">
                  <v:stroke joinstyle="miter"/>
                  <v:path arrowok="t" textboxrect="0,0,269973,134997"/>
                </v:shape>
                <v:shape id="Vapaamuotoinen: Muoto 1397" o:spid="_x0000_s1039" style="position:absolute;left:4493;top:9696;width:1282;height:1485;visibility:visible;mso-wrap-style:square;v-text-anchor:top" coordsize="128237,148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" path="m32303,1339v5707,18256,16033,34266,26177,50263c65809,63166,72535,74860,82065,84765v7895,7789,15540,15827,23551,23497c112933,113973,120537,119280,127711,125185v1462,1045,2923,2090,4385,3134c132096,128319,102236,147277,102236,147277r,c100738,146178,99240,145078,97742,143979,90422,138106,82655,132839,75460,126806,67519,119006,59752,111040,51895,103154,42310,92995,35458,81107,28092,69304,17901,53013,7582,36726,1339,18394v,,30964,-17055,30964,-17055xe" fillcolor="black" stroked="f" strokeweight=".07mm">
                  <v:stroke joinstyle="miter"/>
                  <v:path arrowok="t" textboxrect="0,0,128237,148497"/>
                </v:shape>
                <v:shape id="Vapaamuotoinen: Muoto 1398" o:spid="_x0000_s1040" style="position:absolute;left:2811;top:10009;width:2093;height:1687;visibility:visible;mso-wrap-style:square;v-text-anchor:top" coordsize="209229,16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" path="m213645,1340v-1436,18875,-4417,37482,-8459,55957c202838,71319,198223,84548,192092,97303v-5325,10144,-11251,19935,-15099,30759c174849,137155,174239,145990,166627,152204v-23080,15364,-34218,22710,-58154,18611c99338,168714,90165,165930,81289,162805v-9696,-2744,-19390,-5560,-29189,-7951c42131,152618,31905,152204,21731,151932v-6796,-133,-13594,-123,-20392,-121c1339,151811,29974,131007,29974,131007r,c36793,131021,43614,131021,50431,131219v10341,387,20721,1026,30802,3547c91063,137322,100903,139903,110598,142922v8843,2797,17675,5984,26825,7529c159563,153492,177376,139688,133559,165054v9962,-4672,9271,-12203,11410,-21957c148471,131998,154223,122008,159925,111907v6135,-12585,11433,-25368,13605,-39343c177662,54257,181030,35838,181959,17047v,,31686,-15708,31686,-15708l213645,1340xe" fillcolor="black" stroked="f" strokeweight=".07mm">
                  <v:stroke joinstyle="miter"/>
                  <v:path arrowok="t" textboxrect="0,0,209229,168747"/>
                </v:shape>
                <v:shape id="Vapaamuotoinen: Muoto 1399" o:spid="_x0000_s1041" style="position:absolute;left:3807;top:11462;width:1552;height:1013;visibility:visible;mso-wrap-style:square;v-text-anchor:top" coordsize="155234,10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" path="m31466,1339c42892,14337,55481,26240,67134,39028v8112,8709,14110,19071,21234,28537c93042,75920,99558,79810,108656,81680v9610,1338,19349,1158,29028,1135c144499,82781,151315,82735,158130,82702v,,-28622,20819,-28622,20819l129508,103521v-6819,34,-13638,84,-20457,101c99187,103601,89221,103747,79502,101824,70009,99198,62915,94349,57940,85611,50975,76170,44935,65989,36968,57314,25413,44503,13059,32461,1339,19803v,,30127,-18463,30127,-18463l31466,1339xe" fillcolor="black" stroked="f" strokeweight=".07mm">
                  <v:stroke joinstyle="miter"/>
                  <v:path arrowok="t" textboxrect="0,0,155234,101248"/>
                </v:shape>
                <v:shape id="Vapaamuotoinen: Muoto 1400" o:spid="_x0000_s1042" style="position:absolute;left:3376;top:11947;width:1350;height:1553;visibility:visible;mso-wrap-style:square;v-text-anchor:top" coordsize="134986,15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" path="m135215,1339v-8664,14809,-18634,28858,-28640,42789c97744,55196,89339,66601,80433,77610,72781,88208,64743,98470,56109,108284v-6813,8199,-12471,17264,-18788,25844c34496,138712,35759,136346,33528,141226v,,-32189,14858,-32189,14858l1339,156084v1973,-5404,817,-2785,3462,-7859c10962,139411,17319,130718,23590,121980v8717,-9705,16997,-19765,24375,-30539c56991,80531,65234,69019,74264,58113,84327,44405,94078,30398,102989,15920v,,32226,-14581,32226,-14581xe" fillcolor="black" stroked="f" strokeweight=".07mm">
                  <v:stroke joinstyle="miter"/>
                  <v:path arrowok="t" textboxrect="0,0,134986,155247"/>
                </v:shape>
                <v:shape id="Vapaamuotoinen: Muoto 1401" o:spid="_x0000_s1043" style="position:absolute;left:3033;top:8980;width:1552;height:2498;visibility:visible;mso-wrap-style:square;v-text-anchor:top" coordsize="155234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" path="m81387,241488c69324,237694,46939,234084,31641,233465,4956,232386,3827,231769,3827,218275,3827,173901,26463,71164,47151,21647l54596,3827,70851,22342v8940,10183,29228,28498,45083,40699c153276,91777,161096,112312,152104,158020v-7957,40450,-30994,91282,-41131,90759c106763,248563,93450,245281,81387,241488xe" fillcolor="black" stroked="f" strokeweight=".75594mm">
                  <v:stroke joinstyle="miter"/>
                  <v:path arrowok="t" textboxrect="0,0,155234,249746"/>
                </v:shape>
                <v:shape id="Vapaamuotoinen: Muoto 1402" o:spid="_x0000_s1044" style="position:absolute;left:3643;top:12444;width:2430;height:2362;visibility:visible;mso-wrap-style:square;v-text-anchor:top" coordsize="242976,23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" path="m187671,223307c125492,196721,64046,159778,31745,129560,1214,100996,-46,98904,8121,90306,12866,85310,29939,63809,46063,42525l75377,3827r39565,2805c150894,9182,157691,11512,189380,32148v34399,22401,34747,22851,25511,33086c207555,73365,205613,83494,205920,112039v325,30361,3512,43481,19133,78772c235361,214100,243795,234192,243795,235459v,6266,-26435,542,-56124,-12152xe" fillcolor="black" stroked="f" strokeweight=".75594mm">
                  <v:stroke joinstyle="miter"/>
                  <v:path arrowok="t" textboxrect="0,0,242976,236246"/>
                </v:shape>
                <v:shape id="Vapaamuotoinen: Muoto 1403" o:spid="_x0000_s1045" style="position:absolute;left:7994;top:13101;width:1688;height:1755;visibility:visible;mso-wrap-style:square;v-text-anchor:top" coordsize="168733,175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" path="m8591,170742c17977,163212,28117,95661,28108,40723r-7,-36896l50942,6958v16685,2287,28090,8105,42319,21588c103973,38698,125730,53537,141609,61523r28871,14518l130346,110612v-27800,23947,-51921,39479,-78488,50540c11086,178127,-5083,181710,8590,170742r1,xe" fillcolor="black" stroked="f" strokeweight=".75594mm">
                  <v:stroke joinstyle="miter"/>
                  <v:path arrowok="t" textboxrect="0,0,168733,175497"/>
                </v:shape>
                <v:shape id="Vapaamuotoinen: Muoto 1404" o:spid="_x0000_s1046" style="position:absolute;left:10179;top:8919;width:1012;height:2700;visibility:visible;mso-wrap-style:square;v-text-anchor:top" coordsize="101240,26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" path="m59626,243962c8191,205735,6323,202701,4280,154057,1778,94513,9665,50188,27291,24728,35253,13226,42916,3821,44319,3827v3305,14,38539,77159,48469,106122c100859,133489,104123,268838,96616,268687v-2104,-42,-18750,-11168,-36990,-24725xe" fillcolor="black" stroked="f" strokeweight=".75594mm">
                  <v:stroke joinstyle="miter"/>
                  <v:path arrowok="t" textboxrect="0,0,101240,269995"/>
                </v:shape>
                <v:shape id="Vapaamuotoinen: Muoto 1405" o:spid="_x0000_s1047" style="position:absolute;left:5488;top:6872;width:2699;height:2025;visibility:visible;mso-wrap-style:square;v-text-anchor:top" coordsize="269973,20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" path="m125697,190914c61022,163890,28755,142795,28755,127535v,-4082,-5609,-22973,-12464,-41979l3827,50999,30322,39576c97500,10613,126801,3346,174384,3851v25374,269,57422,3299,71217,6732l270683,16826r-1430,28064c264305,142039,258281,157694,214066,188305v-26275,18190,-49442,18874,-88369,2609xe" fillcolor="black" stroked="f" strokeweight=".75594mm">
                  <v:stroke joinstyle="miter"/>
                  <v:path arrowok="t" textboxrect="0,0,269973,202496"/>
                </v:shape>
                <v:shape id="Vapaamuotoinen: Muoto 1406" o:spid="_x0000_s1048" style="position:absolute;left:4921;top:8813;width:1552;height:2025;visibility:visible;mso-wrap-style:square;v-text-anchor:top" coordsize="155234,20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" path="m51395,181142c31055,160022,3827,120506,3827,112108v,-2298,8088,-7104,17973,-10679c44277,93301,70957,66164,91117,30925,99643,16021,107408,3827,108373,3827v964,,12423,4574,25463,10164c150136,20979,156330,26161,153656,30574v-2139,3531,-17210,26763,-33491,51626c92292,124768,84450,147421,95274,154111v3637,2248,-17293,48717,-21942,48717c72753,202828,62882,193070,51395,181142xe" fillcolor="black" stroked="f" strokeweight=".75594mm">
                  <v:stroke joinstyle="miter"/>
                  <v:path arrowok="t" textboxrect="0,0,155234,202496"/>
                </v:shape>
                <v:shape id="Vapaamuotoinen: Muoto 1407" o:spid="_x0000_s1049" style="position:absolute;left:-38;top:-38;width:67;height:67;visibility:visible;mso-wrap-style:square;v-text-anchor:top" coordsize="6749,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" path="" fillcolor="black" stroked="f" strokeweight=".75594mm">
                  <v:stroke joinstyle="miter"/>
                  <v:path arrowok="t" textboxrect="0,0,6749,6749"/>
                </v:shape>
                <v:shape id="Vapaamuotoinen: Muoto 1408" o:spid="_x0000_s1050" style="position:absolute;left:5319;top:10569;width:1890;height:2227;visibility:visible;mso-wrap-style:square;v-text-anchor:top" coordsize="188981,222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" path="m65700,203951c12042,168025,4585,160476,3866,141356,3098,120926,13475,98458,40295,62477,50767,48428,63187,29485,67895,20381,72602,11276,77763,3827,79362,3827v5760,,35617,22706,61577,46829c155504,64190,169395,75263,171807,75263v6353,,16633,54472,16633,88131l188440,192230r-21684,5478c149530,202061,113624,214400,96625,221810v-1417,617,-15333,-7419,-30925,-17859xe" fillcolor="black" stroked="f" strokeweight=".75594mm">
                  <v:stroke joinstyle="miter"/>
                  <v:path arrowok="t" textboxrect="0,0,188981,222746"/>
                </v:shape>
                <v:shape id="Vapaamuotoinen: Muoto 1409" o:spid="_x0000_s1051" style="position:absolute;left:8974;top:11376;width:1620;height:810;visibility:visible;mso-wrap-style:square;v-text-anchor:top" coordsize="161984,80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" path="m165154,1339c147638,12939,129304,23191,110937,33384v-7334,4070,-15247,7221,-22653,11210c75048,50822,29426,76543,84773,45037,70501,53640,56192,62035,41614,70202v-4156,2328,-8990,3266,-13306,5298c26970,76052,23047,77898,24292,77158,33188,71872,42286,66932,51295,61841v1135,-641,-2244,1327,-3379,1967c36598,70190,25390,76773,13937,82908v-1578,845,-6490,1746,-8146,2095c4307,85211,2823,85419,1339,85627v,,28316,-21305,28316,-21305l29655,64322v1432,-284,2864,-567,4296,-851c36567,62712,43997,59381,41676,60806v-58497,35907,-5283,587,14419,-7292c58982,52359,61934,51358,64781,50106v1485,-654,5752,-2998,4360,-2165c20954,76795,41098,64081,51771,57776,72878,45576,93864,33307,115736,22534v11668,-6036,2329,-1290,14535,-7250c132940,13981,140756,9731,138257,11334v-43825,28110,-15939,8551,-6062,2791c132195,14125,165154,1340,165154,1340r,-1xe" fillcolor="black" stroked="f" strokeweight=".07mm">
                  <v:stroke joinstyle="miter"/>
                  <v:path arrowok="t" textboxrect="0,0,161984,80998"/>
                </v:shape>
                <v:shape id="Vapaamuotoinen: Muoto 1410" o:spid="_x0000_s1052" style="position:absolute;left:8071;top:10868;width:1148;height:1417;visibility:visible;mso-wrap-style:square;v-text-anchor:top" coordsize="114738,14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" path="m32125,1339v8228,17348,15896,34930,24293,52193c62277,64567,67358,75944,73059,87059v4169,7971,9852,14168,17063,19421c95836,111227,99195,118047,105184,122469v3371,1448,6397,3475,9660,5144c114844,127613,85164,147051,85164,147051r,c81788,145219,78462,143309,75147,141368,69469,136641,65779,130193,60140,125430,52729,119638,46683,113033,42353,104582,36660,93423,31556,82031,25796,70907,17544,53542,10000,35857,1339,18685v,,30786,-17346,30786,-17346xe" fillcolor="black" stroked="f" strokeweight=".07mm">
                  <v:stroke joinstyle="miter"/>
                  <v:path arrowok="t" textboxrect="0,0,114738,141747"/>
                </v:shape>
                <v:shape id="Vapaamuotoinen: Muoto 1411" o:spid="_x0000_s1053" style="position:absolute;left:8120;top:9672;width:2093;height:1417;visibility:visible;mso-wrap-style:square;v-text-anchor:top" coordsize="209229,14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" path="m1339,141685v8750,-13626,18235,-26213,30994,-36253c40292,99697,47271,93197,53400,85565,66164,69623,86336,62391,104118,53286v13296,-5715,5890,-2700,-23178,13689c79811,67613,83192,65686,84285,64988v3229,-2061,6226,-4498,9289,-6791c110033,45561,128084,36347,146266,26114,157032,19733,177066,9413,127019,37070v-5155,2849,5996,-4139,8799,-7068c148757,15410,167323,4614,186798,2107v8183,-774,16412,-748,24623,-768c211421,1339,182797,22161,182797,22161r,c174678,22228,166522,22237,158468,23392,143991,26218,135637,34712,177070,9555v1076,-653,-9209,4768,-8617,6529c165986,19644,163768,21873,160020,24103v-13741,8177,-27284,16671,-41444,24094c171293,17131,137748,36290,126510,45070,111067,57028,94597,67733,76403,75384,62805,81493,74015,76635,98799,61519v1234,-752,-2637,1197,-3875,1941c91414,65570,88717,68559,85966,71531,80207,79734,73198,86435,65119,92365v-13286,9779,-22664,21044,-31435,35054c33684,127419,1339,141685,1339,141685xe" fillcolor="black" stroked="f" strokeweight=".07mm">
                  <v:stroke joinstyle="miter"/>
                  <v:path arrowok="t" textboxrect="0,0,209229,141747"/>
                </v:shape>
                <v:shape id="Vapaamuotoinen: Muoto 1412" o:spid="_x0000_s1054" style="position:absolute;left:8238;top:8690;width:2092;height:473;visibility:visible;mso-wrap-style:square;v-text-anchor:top" coordsize="209229,47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" path="m181890,48968v-16845,-119,-33690,-61,-50536,-34c119685,48954,108015,48968,96345,48974v-10194,4,-20387,4,-30580,4c55584,48978,45403,48978,35223,48978,24525,48129,20706,44820,14677,36599,10999,29934,4954,25726,1339,18976v,,30784,-17637,30784,-17637l32123,1339v3472,6542,9728,10545,13089,17182c50619,25889,54323,27888,63856,28172v10181,,20362,,30544,c104590,28172,114781,28171,124971,28176v11634,5,23268,13,34903,40c176750,28243,193627,28300,210503,28182v,,-28613,20791,-28613,20791l181890,48968xe" fillcolor="black" stroked="f" strokeweight=".07mm">
                  <v:stroke joinstyle="miter"/>
                  <v:path arrowok="t" textboxrect="0,0,209229,47249"/>
                </v:shape>
                <v:shape id="Vapaamuotoinen: Muoto 1413" o:spid="_x0000_s1055" style="position:absolute;left:8173;top:8667;width:1080;height:1552;visibility:visible;mso-wrap-style:square;v-text-anchor:top" coordsize="107989,15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" path="m32076,1339v7410,14791,15332,29372,22163,44444c58422,54186,63115,62381,66818,71011v2464,7384,5447,14583,8793,21609c77776,99980,82204,105145,87570,110269v6235,4020,9970,10568,14859,15951c105433,130132,107544,134345,111152,137760v,,-30252,18554,-30252,18554l80900,156314v-3478,-3601,-5863,-7735,-8834,-11724c67329,139184,63427,132973,57359,128889,51685,123518,47135,117726,44749,110115,41383,103043,38312,95817,35894,88365,32274,79724,27555,71556,23496,63114,16836,48028,9102,33379,1339,18842v,,30737,-17503,30737,-17503xe" fillcolor="black" stroked="f" strokeweight=".07mm">
                  <v:stroke joinstyle="miter"/>
                  <v:path arrowok="t" textboxrect="0,0,107989,155247"/>
                </v:shape>
                <v:shape id="Vapaamuotoinen: Muoto 1414" o:spid="_x0000_s1056" style="position:absolute;left:6812;top:8774;width:1823;height:2093;visibility:visible;mso-wrap-style:square;v-text-anchor:top" coordsize="182232,209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" path="m182393,1339c168996,9635,158612,21546,147953,32930v-7308,7982,-13969,16484,-19759,25624c122867,65837,118929,73969,113903,81443v-4346,6489,-8507,13141,-12471,19878c97137,109088,90959,115415,85376,122219v-5153,7735,-11139,14751,-17272,21698c63087,150934,60012,159001,54797,165904v-5723,7210,-10637,15000,-16305,22251c35117,192410,36692,190230,33756,194688v,,-32417,14366,-32417,14366l1339,209054v2698,-4912,1188,-2562,4528,-7049c12039,195163,16558,187088,22190,179808v5779,-6611,9088,-14438,13301,-22057c41298,150556,48196,144252,52803,136106v5471,-6793,11580,-12952,16273,-20325c72795,108788,77368,102323,81338,95500,87053,88509,90138,79888,95850,72867v5538,-9485,12284,-18076,19497,-26347c126310,35322,136202,22844,149434,14125v,,32959,-12786,32959,-12786xe" fillcolor="black" stroked="f" strokeweight=".07mm">
                  <v:stroke joinstyle="miter"/>
                  <v:path arrowok="t" textboxrect="0,0,182232,209246"/>
                </v:shape>
                <v:shape id="Vapaamuotoinen: Muoto 1415" o:spid="_x0000_s1057" style="position:absolute;left:7027;top:9074;width:1889;height:2025;visibility:visible;mso-wrap-style:square;v-text-anchor:top" coordsize="188981,20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" path="m30471,198326c24859,195189,15894,188086,10550,182541,2066,173737,1822,171906,8629,168096,15455,164276,67339,93262,112251,26268l127296,3827r17916,38323c155066,63228,169442,87854,177159,96874v16991,19861,17196,22478,2551,32524c173396,133730,155602,149129,140168,163619v-15434,14490,-34262,29580,-41840,33533c81950,205695,44808,206338,30471,198326xe" fillcolor="black" stroked="f" strokeweight=".75594mm">
                  <v:stroke joinstyle="miter"/>
                  <v:path arrowok="t" textboxrect="0,0,188981,202496"/>
                </v:shape>
                <v:shape id="Vapaamuotoinen: Muoto 1416" o:spid="_x0000_s1058" style="position:absolute;left:8479;top:9885;width:1755;height:2160;visibility:visible;mso-wrap-style:square;v-text-anchor:top" coordsize="175483,21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" path="m49737,204084c29428,182883,-1445,113085,4596,102027,19136,75411,115278,3827,136484,3827v11242,,11544,1371,11544,52498c148028,110070,156596,140372,175847,154709v5766,4294,-4851,11647,-49787,34480c94646,205152,67651,218195,66072,218174v-1580,-21,-8930,-6361,-16335,-14090xe" fillcolor="black" stroked="f" strokeweight=".75594mm">
                  <v:stroke joinstyle="miter"/>
                  <v:path arrowok="t" textboxrect="0,0,175483,215996"/>
                </v:shape>
                <v:shape id="Vapaamuotoinen: Muoto 1417" o:spid="_x0000_s1059" style="position:absolute;left:8425;top:7203;width:1889;height:1754;visibility:visible;mso-wrap-style:square;v-text-anchor:top" coordsize="188981,175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" path="m27556,163631c4811,138320,31,113760,6436,55099,11387,9748,13584,1683,20286,4254v23546,9037,118033,69490,140399,89829l186609,117658r-1748,28727l183114,175111r-72620,c41642,175111,37338,174516,27556,163631xe" fillcolor="black" stroked="f" strokeweight=".75594mm">
                  <v:stroke joinstyle="miter"/>
                  <v:path arrowok="t" textboxrect="0,0,188981,175497"/>
                </v:shape>
                <v:shape id="Vapaamuotoinen: Muoto 1418" o:spid="_x0000_s1060" style="position:absolute;left:6095;top:12912;width:1823;height:1620;visibility:visible;mso-wrap-style:square;v-text-anchor:top" coordsize="182232,16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" path="m182570,1339c166578,13496,150795,26012,136343,39985v-9078,10461,-19015,19889,-29669,28696c98672,74739,94086,83752,87347,90988v-7173,6818,-14776,13159,-21516,20414c58811,118613,52101,125975,45974,133968v-3875,5133,-8458,9675,-12170,14922c33804,148890,1339,163200,1339,163200r,c4541,157477,9208,152992,13445,148031v5830,-8331,12607,-15729,19759,-22923c39786,117644,47187,111114,54612,104517,62130,97759,66102,88419,73889,81936,84377,72922,95227,64402,103860,53414,118039,39167,133940,26781,149742,14396v,,32828,-13057,32828,-13057xe" fillcolor="black" stroked="f" strokeweight=".07mm">
                  <v:stroke joinstyle="miter"/>
                  <v:path arrowok="t" textboxrect="0,0,182232,161997"/>
                </v:shape>
                <v:shape id="Vapaamuotoinen: Muoto 1419" o:spid="_x0000_s1061" style="position:absolute;left:6341;top:13017;width:1552;height:1890;visibility:visible;mso-wrap-style:square;v-text-anchor:top" coordsize="155234,18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" path="m42466,189089c30337,187553,24026,182376,15251,166761l3827,146433,22754,124929c33164,113102,65923,79543,95552,50354,141820,4773,149960,-1348,153228,6982v6013,15329,5230,81919,-1566,133117c146344,180166,143924,187386,135013,189780v-11185,3005,-66618,2591,-92547,-691xe" fillcolor="black" stroked="f" strokeweight=".75594mm">
                  <v:stroke joinstyle="miter"/>
                  <v:path arrowok="t" textboxrect="0,0,155234,188997"/>
                </v:shape>
                <w10:wrap anchorx="margin"/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54" behindDoc="0" locked="0" layoutInCell="1" allowOverlap="1" wp14:anchorId="57A61937" wp14:editId="01653C35">
                <wp:simplePos x="0" y="0"/>
                <wp:positionH relativeFrom="column">
                  <wp:posOffset>1430247</wp:posOffset>
                </wp:positionH>
                <wp:positionV relativeFrom="paragraph">
                  <wp:posOffset>3143912</wp:posOffset>
                </wp:positionV>
                <wp:extent cx="850900" cy="901700"/>
                <wp:effectExtent l="0" t="0" r="0" b="0"/>
                <wp:wrapNone/>
                <wp:docPr id="1425" name="Kuv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50900" cy="901700"/>
                          <a:chOff x="0" y="0"/>
                          <a:chExt cx="1079423" cy="1006708"/>
                        </a:xfrm>
                      </wpg:grpSpPr>
                      <wps:wsp>
                        <wps:cNvPr id="1426" name="Vapaamuotoinen: Muoto 1426"/>
                        <wps:cNvSpPr/>
                        <wps:spPr>
                          <a:xfrm>
                            <a:off x="242874" y="268290"/>
                            <a:ext cx="570552" cy="491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552" h="491490">
                                <a:moveTo>
                                  <a:pt x="18436" y="52066"/>
                                </a:moveTo>
                                <a:cubicBezTo>
                                  <a:pt x="28331" y="46213"/>
                                  <a:pt x="38713" y="40857"/>
                                  <a:pt x="49903" y="36140"/>
                                </a:cubicBezTo>
                                <a:cubicBezTo>
                                  <a:pt x="67486" y="28540"/>
                                  <a:pt x="86354" y="22440"/>
                                  <a:pt x="104900" y="16055"/>
                                </a:cubicBezTo>
                                <a:cubicBezTo>
                                  <a:pt x="110971" y="14395"/>
                                  <a:pt x="117567" y="14094"/>
                                  <a:pt x="123107" y="11642"/>
                                </a:cubicBezTo>
                                <a:cubicBezTo>
                                  <a:pt x="121343" y="11973"/>
                                  <a:pt x="130061" y="9361"/>
                                  <a:pt x="128385" y="10010"/>
                                </a:cubicBezTo>
                                <a:cubicBezTo>
                                  <a:pt x="118227" y="13940"/>
                                  <a:pt x="87677" y="25635"/>
                                  <a:pt x="97686" y="21542"/>
                                </a:cubicBezTo>
                                <a:cubicBezTo>
                                  <a:pt x="109294" y="16796"/>
                                  <a:pt x="121280" y="12462"/>
                                  <a:pt x="133185" y="8047"/>
                                </a:cubicBezTo>
                                <a:cubicBezTo>
                                  <a:pt x="134049" y="7726"/>
                                  <a:pt x="136817" y="7014"/>
                                  <a:pt x="135963" y="7346"/>
                                </a:cubicBezTo>
                                <a:cubicBezTo>
                                  <a:pt x="125817" y="11284"/>
                                  <a:pt x="115506" y="15034"/>
                                  <a:pt x="105277" y="18879"/>
                                </a:cubicBezTo>
                                <a:cubicBezTo>
                                  <a:pt x="206626" y="-19465"/>
                                  <a:pt x="105182" y="18908"/>
                                  <a:pt x="110518" y="16914"/>
                                </a:cubicBezTo>
                                <a:cubicBezTo>
                                  <a:pt x="128605" y="10154"/>
                                  <a:pt x="138886" y="3691"/>
                                  <a:pt x="156863" y="1433"/>
                                </a:cubicBezTo>
                                <a:cubicBezTo>
                                  <a:pt x="164541" y="817"/>
                                  <a:pt x="172387" y="279"/>
                                  <a:pt x="180060" y="1065"/>
                                </a:cubicBezTo>
                                <a:cubicBezTo>
                                  <a:pt x="188615" y="1595"/>
                                  <a:pt x="195044" y="5210"/>
                                  <a:pt x="201642" y="8477"/>
                                </a:cubicBezTo>
                                <a:cubicBezTo>
                                  <a:pt x="208629" y="12098"/>
                                  <a:pt x="215102" y="16187"/>
                                  <a:pt x="220317" y="20939"/>
                                </a:cubicBezTo>
                                <a:cubicBezTo>
                                  <a:pt x="225746" y="25400"/>
                                  <a:pt x="230762" y="30072"/>
                                  <a:pt x="235646" y="34797"/>
                                </a:cubicBezTo>
                                <a:cubicBezTo>
                                  <a:pt x="241691" y="39755"/>
                                  <a:pt x="245172" y="45713"/>
                                  <a:pt x="249925" y="51188"/>
                                </a:cubicBezTo>
                                <a:cubicBezTo>
                                  <a:pt x="255776" y="58994"/>
                                  <a:pt x="260755" y="67048"/>
                                  <a:pt x="266143" y="74993"/>
                                </a:cubicBezTo>
                                <a:cubicBezTo>
                                  <a:pt x="271391" y="84543"/>
                                  <a:pt x="279824" y="92923"/>
                                  <a:pt x="287825" y="101511"/>
                                </a:cubicBezTo>
                                <a:cubicBezTo>
                                  <a:pt x="298235" y="112051"/>
                                  <a:pt x="305376" y="123723"/>
                                  <a:pt x="313749" y="134968"/>
                                </a:cubicBezTo>
                                <a:cubicBezTo>
                                  <a:pt x="325757" y="150383"/>
                                  <a:pt x="336733" y="166133"/>
                                  <a:pt x="348587" y="181598"/>
                                </a:cubicBezTo>
                                <a:cubicBezTo>
                                  <a:pt x="361540" y="197517"/>
                                  <a:pt x="373779" y="213652"/>
                                  <a:pt x="385826" y="229879"/>
                                </a:cubicBezTo>
                                <a:cubicBezTo>
                                  <a:pt x="397543" y="245424"/>
                                  <a:pt x="410746" y="260444"/>
                                  <a:pt x="423202" y="275734"/>
                                </a:cubicBezTo>
                                <a:cubicBezTo>
                                  <a:pt x="433973" y="289379"/>
                                  <a:pt x="444798" y="303035"/>
                                  <a:pt x="456325" y="316411"/>
                                </a:cubicBezTo>
                                <a:cubicBezTo>
                                  <a:pt x="467228" y="328906"/>
                                  <a:pt x="477575" y="341591"/>
                                  <a:pt x="487088" y="354569"/>
                                </a:cubicBezTo>
                                <a:cubicBezTo>
                                  <a:pt x="495522" y="366572"/>
                                  <a:pt x="505282" y="378138"/>
                                  <a:pt x="514099" y="390016"/>
                                </a:cubicBezTo>
                                <a:cubicBezTo>
                                  <a:pt x="521992" y="401128"/>
                                  <a:pt x="530267" y="412123"/>
                                  <a:pt x="538041" y="423272"/>
                                </a:cubicBezTo>
                                <a:cubicBezTo>
                                  <a:pt x="543747" y="431245"/>
                                  <a:pt x="549998" y="439034"/>
                                  <a:pt x="556219" y="446834"/>
                                </a:cubicBezTo>
                                <a:cubicBezTo>
                                  <a:pt x="560028" y="451815"/>
                                  <a:pt x="563003" y="457023"/>
                                  <a:pt x="566460" y="462104"/>
                                </a:cubicBezTo>
                                <a:cubicBezTo>
                                  <a:pt x="569084" y="466443"/>
                                  <a:pt x="571127" y="471067"/>
                                  <a:pt x="569083" y="475647"/>
                                </a:cubicBezTo>
                                <a:cubicBezTo>
                                  <a:pt x="558865" y="484539"/>
                                  <a:pt x="566464" y="478393"/>
                                  <a:pt x="531226" y="491084"/>
                                </a:cubicBezTo>
                                <a:cubicBezTo>
                                  <a:pt x="529440" y="491727"/>
                                  <a:pt x="525593" y="491655"/>
                                  <a:pt x="523752" y="491484"/>
                                </a:cubicBezTo>
                                <a:cubicBezTo>
                                  <a:pt x="522568" y="491374"/>
                                  <a:pt x="515734" y="490217"/>
                                  <a:pt x="514637" y="490035"/>
                                </a:cubicBezTo>
                                <a:cubicBezTo>
                                  <a:pt x="505178" y="488131"/>
                                  <a:pt x="496550" y="485021"/>
                                  <a:pt x="488084" y="481715"/>
                                </a:cubicBezTo>
                                <a:cubicBezTo>
                                  <a:pt x="479405" y="478317"/>
                                  <a:pt x="472401" y="473581"/>
                                  <a:pt x="465254" y="468976"/>
                                </a:cubicBezTo>
                                <a:cubicBezTo>
                                  <a:pt x="457070" y="464265"/>
                                  <a:pt x="449362" y="459225"/>
                                  <a:pt x="441717" y="454133"/>
                                </a:cubicBezTo>
                                <a:cubicBezTo>
                                  <a:pt x="434253" y="449050"/>
                                  <a:pt x="428715" y="443005"/>
                                  <a:pt x="422929" y="437101"/>
                                </a:cubicBezTo>
                                <a:cubicBezTo>
                                  <a:pt x="417408" y="431176"/>
                                  <a:pt x="412005" y="425220"/>
                                  <a:pt x="406681" y="419218"/>
                                </a:cubicBezTo>
                                <a:cubicBezTo>
                                  <a:pt x="401119" y="412545"/>
                                  <a:pt x="396448" y="405548"/>
                                  <a:pt x="392043" y="398514"/>
                                </a:cubicBezTo>
                                <a:cubicBezTo>
                                  <a:pt x="387839" y="391571"/>
                                  <a:pt x="381720" y="385246"/>
                                  <a:pt x="375927" y="378852"/>
                                </a:cubicBezTo>
                                <a:cubicBezTo>
                                  <a:pt x="370607" y="371862"/>
                                  <a:pt x="364918" y="365068"/>
                                  <a:pt x="358354" y="358555"/>
                                </a:cubicBezTo>
                                <a:cubicBezTo>
                                  <a:pt x="350684" y="351034"/>
                                  <a:pt x="342119" y="343949"/>
                                  <a:pt x="334197" y="336549"/>
                                </a:cubicBezTo>
                                <a:cubicBezTo>
                                  <a:pt x="323725" y="326821"/>
                                  <a:pt x="312952" y="317239"/>
                                  <a:pt x="302298" y="307598"/>
                                </a:cubicBezTo>
                                <a:cubicBezTo>
                                  <a:pt x="291764" y="299194"/>
                                  <a:pt x="281024" y="290919"/>
                                  <a:pt x="270840" y="282325"/>
                                </a:cubicBezTo>
                                <a:cubicBezTo>
                                  <a:pt x="263670" y="274845"/>
                                  <a:pt x="254590" y="268272"/>
                                  <a:pt x="246333" y="261320"/>
                                </a:cubicBezTo>
                                <a:cubicBezTo>
                                  <a:pt x="238862" y="254399"/>
                                  <a:pt x="229116" y="248839"/>
                                  <a:pt x="220884" y="242347"/>
                                </a:cubicBezTo>
                                <a:cubicBezTo>
                                  <a:pt x="212272" y="235579"/>
                                  <a:pt x="204498" y="228383"/>
                                  <a:pt x="196073" y="221517"/>
                                </a:cubicBezTo>
                                <a:cubicBezTo>
                                  <a:pt x="189063" y="214984"/>
                                  <a:pt x="182473" y="208315"/>
                                  <a:pt x="174779" y="202110"/>
                                </a:cubicBezTo>
                                <a:cubicBezTo>
                                  <a:pt x="166067" y="194377"/>
                                  <a:pt x="155871" y="187581"/>
                                  <a:pt x="144841" y="181306"/>
                                </a:cubicBezTo>
                                <a:cubicBezTo>
                                  <a:pt x="134233" y="176005"/>
                                  <a:pt x="126237" y="168981"/>
                                  <a:pt x="117798" y="162294"/>
                                </a:cubicBezTo>
                                <a:cubicBezTo>
                                  <a:pt x="110577" y="157747"/>
                                  <a:pt x="103958" y="152833"/>
                                  <a:pt x="97256" y="147959"/>
                                </a:cubicBezTo>
                                <a:cubicBezTo>
                                  <a:pt x="91509" y="143633"/>
                                  <a:pt x="84122" y="140751"/>
                                  <a:pt x="78336" y="136444"/>
                                </a:cubicBezTo>
                                <a:cubicBezTo>
                                  <a:pt x="73388" y="133000"/>
                                  <a:pt x="68038" y="129960"/>
                                  <a:pt x="62554" y="126922"/>
                                </a:cubicBezTo>
                                <a:cubicBezTo>
                                  <a:pt x="57058" y="123757"/>
                                  <a:pt x="53607" y="119417"/>
                                  <a:pt x="49489" y="115495"/>
                                </a:cubicBezTo>
                                <a:cubicBezTo>
                                  <a:pt x="43676" y="111452"/>
                                  <a:pt x="38171" y="107288"/>
                                  <a:pt x="33760" y="102522"/>
                                </a:cubicBezTo>
                                <a:cubicBezTo>
                                  <a:pt x="29691" y="98688"/>
                                  <a:pt x="26057" y="94678"/>
                                  <a:pt x="22125" y="90793"/>
                                </a:cubicBezTo>
                                <a:cubicBezTo>
                                  <a:pt x="19530" y="87397"/>
                                  <a:pt x="16545" y="84210"/>
                                  <a:pt x="13308" y="81070"/>
                                </a:cubicBezTo>
                                <a:cubicBezTo>
                                  <a:pt x="8584" y="78158"/>
                                  <a:pt x="6553" y="74403"/>
                                  <a:pt x="5285" y="70335"/>
                                </a:cubicBezTo>
                                <a:cubicBezTo>
                                  <a:pt x="4385" y="65981"/>
                                  <a:pt x="2416" y="61789"/>
                                  <a:pt x="1416" y="57441"/>
                                </a:cubicBezTo>
                                <a:cubicBezTo>
                                  <a:pt x="1284" y="56651"/>
                                  <a:pt x="1152" y="55861"/>
                                  <a:pt x="1020" y="55072"/>
                                </a:cubicBezTo>
                                <a:cubicBezTo>
                                  <a:pt x="1020" y="55072"/>
                                  <a:pt x="35175" y="43302"/>
                                  <a:pt x="35175" y="43302"/>
                                </a:cubicBezTo>
                                <a:lnTo>
                                  <a:pt x="35175" y="43302"/>
                                </a:lnTo>
                                <a:cubicBezTo>
                                  <a:pt x="35285" y="44060"/>
                                  <a:pt x="35396" y="44819"/>
                                  <a:pt x="35507" y="45577"/>
                                </a:cubicBezTo>
                                <a:cubicBezTo>
                                  <a:pt x="36404" y="49906"/>
                                  <a:pt x="38400" y="54051"/>
                                  <a:pt x="39302" y="58365"/>
                                </a:cubicBezTo>
                                <a:cubicBezTo>
                                  <a:pt x="40329" y="62203"/>
                                  <a:pt x="42230" y="65420"/>
                                  <a:pt x="46595" y="68176"/>
                                </a:cubicBezTo>
                                <a:cubicBezTo>
                                  <a:pt x="49860" y="71321"/>
                                  <a:pt x="52820" y="74539"/>
                                  <a:pt x="55425" y="77942"/>
                                </a:cubicBezTo>
                                <a:cubicBezTo>
                                  <a:pt x="59311" y="81882"/>
                                  <a:pt x="63010" y="85895"/>
                                  <a:pt x="67005" y="89795"/>
                                </a:cubicBezTo>
                                <a:cubicBezTo>
                                  <a:pt x="71381" y="94538"/>
                                  <a:pt x="77127" y="98483"/>
                                  <a:pt x="82702" y="102609"/>
                                </a:cubicBezTo>
                                <a:cubicBezTo>
                                  <a:pt x="86625" y="106344"/>
                                  <a:pt x="89895" y="110501"/>
                                  <a:pt x="95244" y="113437"/>
                                </a:cubicBezTo>
                                <a:cubicBezTo>
                                  <a:pt x="100917" y="116508"/>
                                  <a:pt x="106167" y="119816"/>
                                  <a:pt x="111286" y="123290"/>
                                </a:cubicBezTo>
                                <a:cubicBezTo>
                                  <a:pt x="117103" y="127507"/>
                                  <a:pt x="124563" y="130420"/>
                                  <a:pt x="130110" y="134826"/>
                                </a:cubicBezTo>
                                <a:cubicBezTo>
                                  <a:pt x="136851" y="139719"/>
                                  <a:pt x="143564" y="144617"/>
                                  <a:pt x="150649" y="149294"/>
                                </a:cubicBezTo>
                                <a:cubicBezTo>
                                  <a:pt x="158919" y="155891"/>
                                  <a:pt x="166830" y="162766"/>
                                  <a:pt x="177252" y="167994"/>
                                </a:cubicBezTo>
                                <a:cubicBezTo>
                                  <a:pt x="188425" y="174373"/>
                                  <a:pt x="198638" y="181375"/>
                                  <a:pt x="207602" y="189143"/>
                                </a:cubicBezTo>
                                <a:cubicBezTo>
                                  <a:pt x="215298" y="195354"/>
                                  <a:pt x="221978" y="201988"/>
                                  <a:pt x="228930" y="208558"/>
                                </a:cubicBezTo>
                                <a:cubicBezTo>
                                  <a:pt x="237283" y="215434"/>
                                  <a:pt x="245047" y="222610"/>
                                  <a:pt x="253651" y="229355"/>
                                </a:cubicBezTo>
                                <a:cubicBezTo>
                                  <a:pt x="261999" y="235813"/>
                                  <a:pt x="271764" y="241418"/>
                                  <a:pt x="279214" y="248386"/>
                                </a:cubicBezTo>
                                <a:cubicBezTo>
                                  <a:pt x="287511" y="255317"/>
                                  <a:pt x="296431" y="261978"/>
                                  <a:pt x="303647" y="269434"/>
                                </a:cubicBezTo>
                                <a:cubicBezTo>
                                  <a:pt x="313795" y="278071"/>
                                  <a:pt x="324552" y="286364"/>
                                  <a:pt x="335001" y="294839"/>
                                </a:cubicBezTo>
                                <a:cubicBezTo>
                                  <a:pt x="345676" y="304486"/>
                                  <a:pt x="356488" y="314067"/>
                                  <a:pt x="367056" y="323766"/>
                                </a:cubicBezTo>
                                <a:cubicBezTo>
                                  <a:pt x="375063" y="331161"/>
                                  <a:pt x="383731" y="338230"/>
                                  <a:pt x="391402" y="345786"/>
                                </a:cubicBezTo>
                                <a:cubicBezTo>
                                  <a:pt x="398014" y="352321"/>
                                  <a:pt x="403751" y="359151"/>
                                  <a:pt x="409108" y="366168"/>
                                </a:cubicBezTo>
                                <a:cubicBezTo>
                                  <a:pt x="415049" y="372651"/>
                                  <a:pt x="421141" y="379134"/>
                                  <a:pt x="425465" y="386175"/>
                                </a:cubicBezTo>
                                <a:cubicBezTo>
                                  <a:pt x="429790" y="393103"/>
                                  <a:pt x="434461" y="399970"/>
                                  <a:pt x="439891" y="406554"/>
                                </a:cubicBezTo>
                                <a:cubicBezTo>
                                  <a:pt x="445209" y="412514"/>
                                  <a:pt x="450597" y="418434"/>
                                  <a:pt x="456051" y="424340"/>
                                </a:cubicBezTo>
                                <a:cubicBezTo>
                                  <a:pt x="461719" y="430085"/>
                                  <a:pt x="467139" y="435977"/>
                                  <a:pt x="474401" y="440938"/>
                                </a:cubicBezTo>
                                <a:cubicBezTo>
                                  <a:pt x="482055" y="446026"/>
                                  <a:pt x="489887" y="450971"/>
                                  <a:pt x="498022" y="455718"/>
                                </a:cubicBezTo>
                                <a:cubicBezTo>
                                  <a:pt x="504876" y="460240"/>
                                  <a:pt x="511836" y="464709"/>
                                  <a:pt x="520320" y="467923"/>
                                </a:cubicBezTo>
                                <a:cubicBezTo>
                                  <a:pt x="528568" y="471045"/>
                                  <a:pt x="536942" y="474049"/>
                                  <a:pt x="546234" y="475604"/>
                                </a:cubicBezTo>
                                <a:cubicBezTo>
                                  <a:pt x="550259" y="476153"/>
                                  <a:pt x="554086" y="476813"/>
                                  <a:pt x="558166" y="476048"/>
                                </a:cubicBezTo>
                                <a:cubicBezTo>
                                  <a:pt x="559264" y="475842"/>
                                  <a:pt x="562311" y="474806"/>
                                  <a:pt x="561340" y="475201"/>
                                </a:cubicBezTo>
                                <a:cubicBezTo>
                                  <a:pt x="538097" y="484664"/>
                                  <a:pt x="520411" y="490758"/>
                                  <a:pt x="533885" y="486086"/>
                                </a:cubicBezTo>
                                <a:cubicBezTo>
                                  <a:pt x="534464" y="485688"/>
                                  <a:pt x="535284" y="485397"/>
                                  <a:pt x="535623" y="484893"/>
                                </a:cubicBezTo>
                                <a:cubicBezTo>
                                  <a:pt x="537655" y="481862"/>
                                  <a:pt x="533959" y="477457"/>
                                  <a:pt x="532881" y="474579"/>
                                </a:cubicBezTo>
                                <a:cubicBezTo>
                                  <a:pt x="529504" y="469524"/>
                                  <a:pt x="526582" y="464358"/>
                                  <a:pt x="522906" y="459386"/>
                                </a:cubicBezTo>
                                <a:cubicBezTo>
                                  <a:pt x="516788" y="451498"/>
                                  <a:pt x="510502" y="443667"/>
                                  <a:pt x="504860" y="435623"/>
                                </a:cubicBezTo>
                                <a:cubicBezTo>
                                  <a:pt x="497253" y="424449"/>
                                  <a:pt x="488925" y="413492"/>
                                  <a:pt x="481097" y="402385"/>
                                </a:cubicBezTo>
                                <a:cubicBezTo>
                                  <a:pt x="472260" y="390507"/>
                                  <a:pt x="462551" y="378916"/>
                                  <a:pt x="454098" y="366913"/>
                                </a:cubicBezTo>
                                <a:cubicBezTo>
                                  <a:pt x="444673" y="353973"/>
                                  <a:pt x="434454" y="341303"/>
                                  <a:pt x="423550" y="328875"/>
                                </a:cubicBezTo>
                                <a:cubicBezTo>
                                  <a:pt x="411926" y="315510"/>
                                  <a:pt x="401289" y="301757"/>
                                  <a:pt x="390516" y="288087"/>
                                </a:cubicBezTo>
                                <a:cubicBezTo>
                                  <a:pt x="378096" y="272749"/>
                                  <a:pt x="364784" y="257731"/>
                                  <a:pt x="353066" y="242150"/>
                                </a:cubicBezTo>
                                <a:cubicBezTo>
                                  <a:pt x="341122" y="225905"/>
                                  <a:pt x="328849" y="209795"/>
                                  <a:pt x="315955" y="193869"/>
                                </a:cubicBezTo>
                                <a:cubicBezTo>
                                  <a:pt x="303990" y="178438"/>
                                  <a:pt x="293042" y="162673"/>
                                  <a:pt x="280849" y="147316"/>
                                </a:cubicBezTo>
                                <a:cubicBezTo>
                                  <a:pt x="272354" y="136200"/>
                                  <a:pt x="265269" y="124595"/>
                                  <a:pt x="254875" y="114141"/>
                                </a:cubicBezTo>
                                <a:cubicBezTo>
                                  <a:pt x="246733" y="105480"/>
                                  <a:pt x="238207" y="97010"/>
                                  <a:pt x="232859" y="87366"/>
                                </a:cubicBezTo>
                                <a:cubicBezTo>
                                  <a:pt x="227527" y="79501"/>
                                  <a:pt x="222500" y="71557"/>
                                  <a:pt x="216679" y="63839"/>
                                </a:cubicBezTo>
                                <a:cubicBezTo>
                                  <a:pt x="211952" y="58430"/>
                                  <a:pt x="208440" y="52556"/>
                                  <a:pt x="202490" y="47642"/>
                                </a:cubicBezTo>
                                <a:cubicBezTo>
                                  <a:pt x="197617" y="42947"/>
                                  <a:pt x="192592" y="38318"/>
                                  <a:pt x="187223" y="33863"/>
                                </a:cubicBezTo>
                                <a:cubicBezTo>
                                  <a:pt x="182115" y="29366"/>
                                  <a:pt x="175948" y="25427"/>
                                  <a:pt x="169130" y="22056"/>
                                </a:cubicBezTo>
                                <a:cubicBezTo>
                                  <a:pt x="162819" y="19019"/>
                                  <a:pt x="156838" y="15968"/>
                                  <a:pt x="148668" y="15767"/>
                                </a:cubicBezTo>
                                <a:cubicBezTo>
                                  <a:pt x="141166" y="15483"/>
                                  <a:pt x="133581" y="15819"/>
                                  <a:pt x="126218" y="16832"/>
                                </a:cubicBezTo>
                                <a:cubicBezTo>
                                  <a:pt x="123205" y="17382"/>
                                  <a:pt x="122370" y="17460"/>
                                  <a:pt x="119506" y="18272"/>
                                </a:cubicBezTo>
                                <a:cubicBezTo>
                                  <a:pt x="118459" y="18569"/>
                                  <a:pt x="115451" y="19641"/>
                                  <a:pt x="116432" y="19259"/>
                                </a:cubicBezTo>
                                <a:cubicBezTo>
                                  <a:pt x="126407" y="15369"/>
                                  <a:pt x="156552" y="3948"/>
                                  <a:pt x="146497" y="7748"/>
                                </a:cubicBezTo>
                                <a:cubicBezTo>
                                  <a:pt x="144759" y="8405"/>
                                  <a:pt x="61131" y="40363"/>
                                  <a:pt x="141310" y="9748"/>
                                </a:cubicBezTo>
                                <a:cubicBezTo>
                                  <a:pt x="129449" y="14219"/>
                                  <a:pt x="117605" y="18710"/>
                                  <a:pt x="105727" y="23161"/>
                                </a:cubicBezTo>
                                <a:cubicBezTo>
                                  <a:pt x="76800" y="34000"/>
                                  <a:pt x="216901" y="-18722"/>
                                  <a:pt x="98153" y="25827"/>
                                </a:cubicBezTo>
                                <a:cubicBezTo>
                                  <a:pt x="96478" y="26456"/>
                                  <a:pt x="94666" y="26916"/>
                                  <a:pt x="93028" y="27589"/>
                                </a:cubicBezTo>
                                <a:cubicBezTo>
                                  <a:pt x="87035" y="29207"/>
                                  <a:pt x="80595" y="29944"/>
                                  <a:pt x="74862" y="31977"/>
                                </a:cubicBezTo>
                                <a:cubicBezTo>
                                  <a:pt x="71528" y="33161"/>
                                  <a:pt x="68138" y="34211"/>
                                  <a:pt x="64725" y="35291"/>
                                </a:cubicBezTo>
                                <a:cubicBezTo>
                                  <a:pt x="63447" y="35695"/>
                                  <a:pt x="59695" y="37014"/>
                                  <a:pt x="60912" y="36534"/>
                                </a:cubicBezTo>
                                <a:cubicBezTo>
                                  <a:pt x="75893" y="30619"/>
                                  <a:pt x="101887" y="20832"/>
                                  <a:pt x="85641" y="26957"/>
                                </a:cubicBezTo>
                                <a:cubicBezTo>
                                  <a:pt x="74598" y="31723"/>
                                  <a:pt x="63601" y="36407"/>
                                  <a:pt x="54089" y="42538"/>
                                </a:cubicBezTo>
                                <a:cubicBezTo>
                                  <a:pt x="54089" y="42538"/>
                                  <a:pt x="18436" y="52066"/>
                                  <a:pt x="18436" y="520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27" name="Vapaamuotoinen: Muoto 1427"/>
                        <wps:cNvSpPr/>
                        <wps:spPr>
                          <a:xfrm>
                            <a:off x="398794" y="360537"/>
                            <a:ext cx="20560" cy="10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60" h="10168">
                                <a:moveTo>
                                  <a:pt x="1020" y="10535"/>
                                </a:moveTo>
                                <a:cubicBezTo>
                                  <a:pt x="6918" y="6453"/>
                                  <a:pt x="3811" y="8474"/>
                                  <a:pt x="10366" y="4489"/>
                                </a:cubicBezTo>
                                <a:cubicBezTo>
                                  <a:pt x="10366" y="4489"/>
                                  <a:pt x="24526" y="673"/>
                                  <a:pt x="24526" y="673"/>
                                </a:cubicBezTo>
                                <a:lnTo>
                                  <a:pt x="24526" y="673"/>
                                </a:lnTo>
                                <a:cubicBezTo>
                                  <a:pt x="17957" y="4561"/>
                                  <a:pt x="21059" y="2586"/>
                                  <a:pt x="15191" y="6580"/>
                                </a:cubicBezTo>
                                <a:cubicBezTo>
                                  <a:pt x="15191" y="6580"/>
                                  <a:pt x="1020" y="10535"/>
                                  <a:pt x="1020" y="105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28" name="Vapaamuotoinen: Muoto 1428"/>
                        <wps:cNvSpPr/>
                        <wps:spPr>
                          <a:xfrm>
                            <a:off x="337273" y="324613"/>
                            <a:ext cx="20560" cy="10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60" h="10168">
                                <a:moveTo>
                                  <a:pt x="24506" y="673"/>
                                </a:moveTo>
                                <a:cubicBezTo>
                                  <a:pt x="18536" y="4805"/>
                                  <a:pt x="21653" y="2692"/>
                                  <a:pt x="15141" y="7005"/>
                                </a:cubicBezTo>
                                <a:cubicBezTo>
                                  <a:pt x="15141" y="7005"/>
                                  <a:pt x="1020" y="10863"/>
                                  <a:pt x="1020" y="10863"/>
                                </a:cubicBezTo>
                                <a:lnTo>
                                  <a:pt x="1020" y="10863"/>
                                </a:lnTo>
                                <a:cubicBezTo>
                                  <a:pt x="7493" y="6593"/>
                                  <a:pt x="4391" y="8674"/>
                                  <a:pt x="10335" y="4628"/>
                                </a:cubicBezTo>
                                <a:cubicBezTo>
                                  <a:pt x="10335" y="4628"/>
                                  <a:pt x="24506" y="673"/>
                                  <a:pt x="24506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29" name="Vapaamuotoinen: Muoto 1429"/>
                        <wps:cNvSpPr/>
                        <wps:spPr>
                          <a:xfrm>
                            <a:off x="391022" y="400614"/>
                            <a:ext cx="35981" cy="20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80" h="20337">
                                <a:moveTo>
                                  <a:pt x="1020" y="21706"/>
                                </a:moveTo>
                                <a:cubicBezTo>
                                  <a:pt x="9069" y="15921"/>
                                  <a:pt x="17437" y="10335"/>
                                  <a:pt x="25547" y="4590"/>
                                </a:cubicBezTo>
                                <a:cubicBezTo>
                                  <a:pt x="25547" y="4590"/>
                                  <a:pt x="39725" y="673"/>
                                  <a:pt x="39725" y="673"/>
                                </a:cubicBezTo>
                                <a:lnTo>
                                  <a:pt x="39725" y="673"/>
                                </a:lnTo>
                                <a:cubicBezTo>
                                  <a:pt x="31715" y="6465"/>
                                  <a:pt x="23197" y="11952"/>
                                  <a:pt x="15191" y="17751"/>
                                </a:cubicBezTo>
                                <a:cubicBezTo>
                                  <a:pt x="15191" y="17751"/>
                                  <a:pt x="1020" y="21706"/>
                                  <a:pt x="1020" y="217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30" name="Vapaamuotoinen: Muoto 1430"/>
                        <wps:cNvSpPr/>
                        <wps:spPr>
                          <a:xfrm>
                            <a:off x="473465" y="413756"/>
                            <a:ext cx="46261" cy="1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60" h="16947">
                                <a:moveTo>
                                  <a:pt x="1020" y="19284"/>
                                </a:moveTo>
                                <a:cubicBezTo>
                                  <a:pt x="12554" y="14563"/>
                                  <a:pt x="23274" y="9026"/>
                                  <a:pt x="34813" y="4320"/>
                                </a:cubicBezTo>
                                <a:cubicBezTo>
                                  <a:pt x="34813" y="4320"/>
                                  <a:pt x="49128" y="673"/>
                                  <a:pt x="49128" y="673"/>
                                </a:cubicBezTo>
                                <a:lnTo>
                                  <a:pt x="49128" y="673"/>
                                </a:lnTo>
                                <a:cubicBezTo>
                                  <a:pt x="37477" y="5242"/>
                                  <a:pt x="26854" y="10868"/>
                                  <a:pt x="15363" y="15615"/>
                                </a:cubicBezTo>
                                <a:cubicBezTo>
                                  <a:pt x="15363" y="15615"/>
                                  <a:pt x="1020" y="19284"/>
                                  <a:pt x="1020" y="192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31" name="Vapaamuotoinen: Muoto 1431"/>
                        <wps:cNvSpPr/>
                        <wps:spPr>
                          <a:xfrm>
                            <a:off x="534614" y="463218"/>
                            <a:ext cx="25701" cy="1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0" h="16947">
                                <a:moveTo>
                                  <a:pt x="29638" y="673"/>
                                </a:moveTo>
                                <a:cubicBezTo>
                                  <a:pt x="24380" y="5270"/>
                                  <a:pt x="19883" y="10200"/>
                                  <a:pt x="15058" y="14989"/>
                                </a:cubicBezTo>
                                <a:cubicBezTo>
                                  <a:pt x="15058" y="14989"/>
                                  <a:pt x="1020" y="19036"/>
                                  <a:pt x="1020" y="19036"/>
                                </a:cubicBezTo>
                                <a:lnTo>
                                  <a:pt x="1020" y="19036"/>
                                </a:lnTo>
                                <a:cubicBezTo>
                                  <a:pt x="5902" y="14292"/>
                                  <a:pt x="10236" y="9312"/>
                                  <a:pt x="15562" y="4766"/>
                                </a:cubicBezTo>
                                <a:cubicBezTo>
                                  <a:pt x="15562" y="4766"/>
                                  <a:pt x="29638" y="673"/>
                                  <a:pt x="29638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32" name="Vapaamuotoinen: Muoto 1432"/>
                        <wps:cNvSpPr/>
                        <wps:spPr>
                          <a:xfrm>
                            <a:off x="524479" y="532443"/>
                            <a:ext cx="35981" cy="2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80" h="23727">
                                <a:moveTo>
                                  <a:pt x="39329" y="673"/>
                                </a:moveTo>
                                <a:cubicBezTo>
                                  <a:pt x="32487" y="7757"/>
                                  <a:pt x="23755" y="13862"/>
                                  <a:pt x="15189" y="20024"/>
                                </a:cubicBezTo>
                                <a:cubicBezTo>
                                  <a:pt x="15189" y="20024"/>
                                  <a:pt x="1020" y="23945"/>
                                  <a:pt x="1020" y="23945"/>
                                </a:cubicBezTo>
                                <a:lnTo>
                                  <a:pt x="1020" y="23945"/>
                                </a:lnTo>
                                <a:cubicBezTo>
                                  <a:pt x="9512" y="17768"/>
                                  <a:pt x="18573" y="11853"/>
                                  <a:pt x="25210" y="4685"/>
                                </a:cubicBezTo>
                                <a:cubicBezTo>
                                  <a:pt x="25210" y="4685"/>
                                  <a:pt x="39329" y="673"/>
                                  <a:pt x="39329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33" name="Vapaamuotoinen: Muoto 1433"/>
                        <wps:cNvSpPr/>
                        <wps:spPr>
                          <a:xfrm>
                            <a:off x="623488" y="585740"/>
                            <a:ext cx="25701" cy="10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0" h="10168">
                                <a:moveTo>
                                  <a:pt x="25412" y="673"/>
                                </a:moveTo>
                                <a:cubicBezTo>
                                  <a:pt x="18649" y="4166"/>
                                  <a:pt x="22055" y="2354"/>
                                  <a:pt x="15202" y="6118"/>
                                </a:cubicBezTo>
                                <a:cubicBezTo>
                                  <a:pt x="15202" y="6118"/>
                                  <a:pt x="1020" y="9898"/>
                                  <a:pt x="1020" y="9898"/>
                                </a:cubicBezTo>
                                <a:lnTo>
                                  <a:pt x="1020" y="9898"/>
                                </a:lnTo>
                                <a:cubicBezTo>
                                  <a:pt x="7798" y="6105"/>
                                  <a:pt x="4415" y="7905"/>
                                  <a:pt x="11151" y="4484"/>
                                </a:cubicBezTo>
                                <a:cubicBezTo>
                                  <a:pt x="11151" y="4484"/>
                                  <a:pt x="25412" y="673"/>
                                  <a:pt x="25412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34" name="Vapaamuotoinen: Muoto 1434"/>
                        <wps:cNvSpPr/>
                        <wps:spPr>
                          <a:xfrm>
                            <a:off x="682725" y="650034"/>
                            <a:ext cx="35981" cy="1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80" h="16947">
                                <a:moveTo>
                                  <a:pt x="36536" y="673"/>
                                </a:moveTo>
                                <a:cubicBezTo>
                                  <a:pt x="29404" y="5612"/>
                                  <a:pt x="22471" y="10675"/>
                                  <a:pt x="15201" y="15527"/>
                                </a:cubicBezTo>
                                <a:cubicBezTo>
                                  <a:pt x="15201" y="15527"/>
                                  <a:pt x="1020" y="19400"/>
                                  <a:pt x="1020" y="19400"/>
                                </a:cubicBezTo>
                                <a:lnTo>
                                  <a:pt x="1020" y="19400"/>
                                </a:lnTo>
                                <a:cubicBezTo>
                                  <a:pt x="8370" y="14624"/>
                                  <a:pt x="15184" y="9512"/>
                                  <a:pt x="22366" y="4628"/>
                                </a:cubicBezTo>
                                <a:cubicBezTo>
                                  <a:pt x="22366" y="4628"/>
                                  <a:pt x="36536" y="673"/>
                                  <a:pt x="36536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35" name="Vapaamuotoinen: Muoto 1435"/>
                        <wps:cNvSpPr/>
                        <wps:spPr>
                          <a:xfrm>
                            <a:off x="108020" y="122954"/>
                            <a:ext cx="272426" cy="17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425" h="176258">
                                <a:moveTo>
                                  <a:pt x="196248" y="165804"/>
                                </a:moveTo>
                                <a:cubicBezTo>
                                  <a:pt x="186981" y="157367"/>
                                  <a:pt x="175084" y="150374"/>
                                  <a:pt x="163603" y="143278"/>
                                </a:cubicBezTo>
                                <a:cubicBezTo>
                                  <a:pt x="149540" y="135552"/>
                                  <a:pt x="135055" y="128267"/>
                                  <a:pt x="119642" y="121752"/>
                                </a:cubicBezTo>
                                <a:cubicBezTo>
                                  <a:pt x="106097" y="116019"/>
                                  <a:pt x="91999" y="110954"/>
                                  <a:pt x="76686" y="107631"/>
                                </a:cubicBezTo>
                                <a:cubicBezTo>
                                  <a:pt x="65803" y="105253"/>
                                  <a:pt x="54760" y="103112"/>
                                  <a:pt x="43585" y="101406"/>
                                </a:cubicBezTo>
                                <a:cubicBezTo>
                                  <a:pt x="35119" y="100184"/>
                                  <a:pt x="26458" y="99908"/>
                                  <a:pt x="17824" y="99769"/>
                                </a:cubicBezTo>
                                <a:cubicBezTo>
                                  <a:pt x="12226" y="99754"/>
                                  <a:pt x="6609" y="99628"/>
                                  <a:pt x="1020" y="99806"/>
                                </a:cubicBezTo>
                                <a:cubicBezTo>
                                  <a:pt x="24698" y="88950"/>
                                  <a:pt x="21364" y="87927"/>
                                  <a:pt x="42496" y="90164"/>
                                </a:cubicBezTo>
                                <a:cubicBezTo>
                                  <a:pt x="52827" y="91194"/>
                                  <a:pt x="63263" y="91538"/>
                                  <a:pt x="73693" y="91759"/>
                                </a:cubicBezTo>
                                <a:cubicBezTo>
                                  <a:pt x="82547" y="91912"/>
                                  <a:pt x="91405" y="91907"/>
                                  <a:pt x="100261" y="91903"/>
                                </a:cubicBezTo>
                                <a:cubicBezTo>
                                  <a:pt x="101401" y="91767"/>
                                  <a:pt x="102619" y="91801"/>
                                  <a:pt x="103679" y="91494"/>
                                </a:cubicBezTo>
                                <a:cubicBezTo>
                                  <a:pt x="104658" y="91211"/>
                                  <a:pt x="107159" y="89876"/>
                                  <a:pt x="106199" y="90187"/>
                                </a:cubicBezTo>
                                <a:cubicBezTo>
                                  <a:pt x="99184" y="92463"/>
                                  <a:pt x="92771" y="95586"/>
                                  <a:pt x="85456" y="97406"/>
                                </a:cubicBezTo>
                                <a:cubicBezTo>
                                  <a:pt x="84163" y="97728"/>
                                  <a:pt x="86761" y="95789"/>
                                  <a:pt x="87180" y="94921"/>
                                </a:cubicBezTo>
                                <a:cubicBezTo>
                                  <a:pt x="88700" y="91768"/>
                                  <a:pt x="88454" y="90439"/>
                                  <a:pt x="88727" y="87071"/>
                                </a:cubicBezTo>
                                <a:cubicBezTo>
                                  <a:pt x="87662" y="76387"/>
                                  <a:pt x="84480" y="65806"/>
                                  <a:pt x="80759" y="55398"/>
                                </a:cubicBezTo>
                                <a:cubicBezTo>
                                  <a:pt x="77681" y="48135"/>
                                  <a:pt x="75808" y="40704"/>
                                  <a:pt x="74797" y="33203"/>
                                </a:cubicBezTo>
                                <a:cubicBezTo>
                                  <a:pt x="74417" y="27875"/>
                                  <a:pt x="73729" y="22496"/>
                                  <a:pt x="74559" y="17177"/>
                                </a:cubicBezTo>
                                <a:cubicBezTo>
                                  <a:pt x="78277" y="4030"/>
                                  <a:pt x="73291" y="9390"/>
                                  <a:pt x="101736" y="1767"/>
                                </a:cubicBezTo>
                                <a:cubicBezTo>
                                  <a:pt x="102454" y="8914"/>
                                  <a:pt x="102175" y="16096"/>
                                  <a:pt x="102145" y="23256"/>
                                </a:cubicBezTo>
                                <a:cubicBezTo>
                                  <a:pt x="102012" y="32739"/>
                                  <a:pt x="101767" y="42192"/>
                                  <a:pt x="103140" y="51638"/>
                                </a:cubicBezTo>
                                <a:cubicBezTo>
                                  <a:pt x="103955" y="59358"/>
                                  <a:pt x="106135" y="66923"/>
                                  <a:pt x="109032" y="74407"/>
                                </a:cubicBezTo>
                                <a:cubicBezTo>
                                  <a:pt x="112055" y="80399"/>
                                  <a:pt x="114905" y="86432"/>
                                  <a:pt x="118673" y="92244"/>
                                </a:cubicBezTo>
                                <a:cubicBezTo>
                                  <a:pt x="122220" y="97173"/>
                                  <a:pt x="128508" y="100862"/>
                                  <a:pt x="133947" y="104867"/>
                                </a:cubicBezTo>
                                <a:cubicBezTo>
                                  <a:pt x="138435" y="107984"/>
                                  <a:pt x="144436" y="109554"/>
                                  <a:pt x="150914" y="109209"/>
                                </a:cubicBezTo>
                                <a:cubicBezTo>
                                  <a:pt x="161391" y="104756"/>
                                  <a:pt x="145096" y="111741"/>
                                  <a:pt x="133098" y="115461"/>
                                </a:cubicBezTo>
                                <a:cubicBezTo>
                                  <a:pt x="132058" y="115783"/>
                                  <a:pt x="134713" y="114369"/>
                                  <a:pt x="135337" y="113732"/>
                                </a:cubicBezTo>
                                <a:cubicBezTo>
                                  <a:pt x="137743" y="111274"/>
                                  <a:pt x="138525" y="108175"/>
                                  <a:pt x="139626" y="105402"/>
                                </a:cubicBezTo>
                                <a:cubicBezTo>
                                  <a:pt x="142260" y="98451"/>
                                  <a:pt x="145104" y="91537"/>
                                  <a:pt x="147721" y="84581"/>
                                </a:cubicBezTo>
                                <a:cubicBezTo>
                                  <a:pt x="150453" y="76350"/>
                                  <a:pt x="154980" y="68719"/>
                                  <a:pt x="161490" y="61494"/>
                                </a:cubicBezTo>
                                <a:cubicBezTo>
                                  <a:pt x="168379" y="54410"/>
                                  <a:pt x="174225" y="46920"/>
                                  <a:pt x="183152" y="40839"/>
                                </a:cubicBezTo>
                                <a:cubicBezTo>
                                  <a:pt x="197149" y="31936"/>
                                  <a:pt x="214296" y="26571"/>
                                  <a:pt x="231239" y="20412"/>
                                </a:cubicBezTo>
                                <a:cubicBezTo>
                                  <a:pt x="240429" y="19677"/>
                                  <a:pt x="240904" y="26136"/>
                                  <a:pt x="240691" y="30607"/>
                                </a:cubicBezTo>
                                <a:cubicBezTo>
                                  <a:pt x="239096" y="38639"/>
                                  <a:pt x="233987" y="46121"/>
                                  <a:pt x="229337" y="53546"/>
                                </a:cubicBezTo>
                                <a:cubicBezTo>
                                  <a:pt x="223104" y="62732"/>
                                  <a:pt x="218343" y="72277"/>
                                  <a:pt x="213645" y="81834"/>
                                </a:cubicBezTo>
                                <a:cubicBezTo>
                                  <a:pt x="210468" y="88597"/>
                                  <a:pt x="207215" y="95356"/>
                                  <a:pt x="205161" y="102311"/>
                                </a:cubicBezTo>
                                <a:cubicBezTo>
                                  <a:pt x="203495" y="108949"/>
                                  <a:pt x="203292" y="115692"/>
                                  <a:pt x="203145" y="122403"/>
                                </a:cubicBezTo>
                                <a:cubicBezTo>
                                  <a:pt x="202877" y="126841"/>
                                  <a:pt x="203126" y="132130"/>
                                  <a:pt x="210447" y="133838"/>
                                </a:cubicBezTo>
                                <a:cubicBezTo>
                                  <a:pt x="213032" y="134005"/>
                                  <a:pt x="215479" y="134073"/>
                                  <a:pt x="217860" y="133268"/>
                                </a:cubicBezTo>
                                <a:cubicBezTo>
                                  <a:pt x="218724" y="132977"/>
                                  <a:pt x="221151" y="131914"/>
                                  <a:pt x="220301" y="132222"/>
                                </a:cubicBezTo>
                                <a:cubicBezTo>
                                  <a:pt x="200679" y="139336"/>
                                  <a:pt x="193401" y="142788"/>
                                  <a:pt x="203061" y="138335"/>
                                </a:cubicBezTo>
                                <a:cubicBezTo>
                                  <a:pt x="209201" y="134903"/>
                                  <a:pt x="214694" y="131151"/>
                                  <a:pt x="221376" y="128150"/>
                                </a:cubicBezTo>
                                <a:cubicBezTo>
                                  <a:pt x="227570" y="125124"/>
                                  <a:pt x="233132" y="121588"/>
                                  <a:pt x="239045" y="118334"/>
                                </a:cubicBezTo>
                                <a:cubicBezTo>
                                  <a:pt x="247561" y="114373"/>
                                  <a:pt x="273608" y="99030"/>
                                  <a:pt x="274205" y="112686"/>
                                </a:cubicBezTo>
                                <a:cubicBezTo>
                                  <a:pt x="272790" y="117640"/>
                                  <a:pt x="268186" y="121915"/>
                                  <a:pt x="264708" y="126346"/>
                                </a:cubicBezTo>
                                <a:cubicBezTo>
                                  <a:pt x="259958" y="131768"/>
                                  <a:pt x="254162" y="136778"/>
                                  <a:pt x="248488" y="141794"/>
                                </a:cubicBezTo>
                                <a:cubicBezTo>
                                  <a:pt x="243016" y="146518"/>
                                  <a:pt x="238768" y="151759"/>
                                  <a:pt x="234093" y="156819"/>
                                </a:cubicBezTo>
                                <a:cubicBezTo>
                                  <a:pt x="229547" y="160299"/>
                                  <a:pt x="225305" y="163851"/>
                                  <a:pt x="222271" y="168004"/>
                                </a:cubicBezTo>
                                <a:cubicBezTo>
                                  <a:pt x="221879" y="168731"/>
                                  <a:pt x="221487" y="169458"/>
                                  <a:pt x="221095" y="170185"/>
                                </a:cubicBezTo>
                                <a:cubicBezTo>
                                  <a:pt x="221095" y="170185"/>
                                  <a:pt x="196690" y="177757"/>
                                  <a:pt x="196690" y="177757"/>
                                </a:cubicBezTo>
                                <a:lnTo>
                                  <a:pt x="196690" y="177757"/>
                                </a:lnTo>
                                <a:cubicBezTo>
                                  <a:pt x="197042" y="176975"/>
                                  <a:pt x="197394" y="176193"/>
                                  <a:pt x="197746" y="175410"/>
                                </a:cubicBezTo>
                                <a:cubicBezTo>
                                  <a:pt x="200424" y="171099"/>
                                  <a:pt x="204283" y="167194"/>
                                  <a:pt x="209431" y="163973"/>
                                </a:cubicBezTo>
                                <a:cubicBezTo>
                                  <a:pt x="214452" y="159025"/>
                                  <a:pt x="218262" y="153554"/>
                                  <a:pt x="223790" y="148807"/>
                                </a:cubicBezTo>
                                <a:cubicBezTo>
                                  <a:pt x="229497" y="143879"/>
                                  <a:pt x="235090" y="138859"/>
                                  <a:pt x="240149" y="133637"/>
                                </a:cubicBezTo>
                                <a:cubicBezTo>
                                  <a:pt x="243576" y="129370"/>
                                  <a:pt x="247543" y="125188"/>
                                  <a:pt x="250030" y="120671"/>
                                </a:cubicBezTo>
                                <a:cubicBezTo>
                                  <a:pt x="250267" y="119948"/>
                                  <a:pt x="250915" y="118983"/>
                                  <a:pt x="250024" y="118265"/>
                                </a:cubicBezTo>
                                <a:cubicBezTo>
                                  <a:pt x="249338" y="117712"/>
                                  <a:pt x="245854" y="118707"/>
                                  <a:pt x="246773" y="118327"/>
                                </a:cubicBezTo>
                                <a:cubicBezTo>
                                  <a:pt x="253456" y="115563"/>
                                  <a:pt x="260345" y="113019"/>
                                  <a:pt x="267131" y="110365"/>
                                </a:cubicBezTo>
                                <a:cubicBezTo>
                                  <a:pt x="266105" y="110805"/>
                                  <a:pt x="265078" y="111244"/>
                                  <a:pt x="264052" y="111683"/>
                                </a:cubicBezTo>
                                <a:cubicBezTo>
                                  <a:pt x="258065" y="114932"/>
                                  <a:pt x="252364" y="118363"/>
                                  <a:pt x="246460" y="121676"/>
                                </a:cubicBezTo>
                                <a:cubicBezTo>
                                  <a:pt x="239674" y="124606"/>
                                  <a:pt x="233715" y="127913"/>
                                  <a:pt x="228155" y="131826"/>
                                </a:cubicBezTo>
                                <a:cubicBezTo>
                                  <a:pt x="216633" y="137042"/>
                                  <a:pt x="202905" y="146324"/>
                                  <a:pt x="187890" y="143665"/>
                                </a:cubicBezTo>
                                <a:cubicBezTo>
                                  <a:pt x="180447" y="140820"/>
                                  <a:pt x="178606" y="135879"/>
                                  <a:pt x="179156" y="130435"/>
                                </a:cubicBezTo>
                                <a:cubicBezTo>
                                  <a:pt x="179305" y="123635"/>
                                  <a:pt x="179496" y="116806"/>
                                  <a:pt x="181001" y="110067"/>
                                </a:cubicBezTo>
                                <a:cubicBezTo>
                                  <a:pt x="182864" y="103006"/>
                                  <a:pt x="186192" y="96183"/>
                                  <a:pt x="189406" y="89347"/>
                                </a:cubicBezTo>
                                <a:cubicBezTo>
                                  <a:pt x="194267" y="79789"/>
                                  <a:pt x="198775" y="70146"/>
                                  <a:pt x="205066" y="60931"/>
                                </a:cubicBezTo>
                                <a:cubicBezTo>
                                  <a:pt x="209555" y="53656"/>
                                  <a:pt x="214629" y="46388"/>
                                  <a:pt x="216646" y="38597"/>
                                </a:cubicBezTo>
                                <a:cubicBezTo>
                                  <a:pt x="216950" y="35139"/>
                                  <a:pt x="217821" y="29637"/>
                                  <a:pt x="210093" y="31428"/>
                                </a:cubicBezTo>
                                <a:cubicBezTo>
                                  <a:pt x="252237" y="14806"/>
                                  <a:pt x="215975" y="28499"/>
                                  <a:pt x="207963" y="34083"/>
                                </a:cubicBezTo>
                                <a:cubicBezTo>
                                  <a:pt x="198539" y="39824"/>
                                  <a:pt x="192814" y="47289"/>
                                  <a:pt x="185967" y="54353"/>
                                </a:cubicBezTo>
                                <a:cubicBezTo>
                                  <a:pt x="179300" y="61384"/>
                                  <a:pt x="174591" y="68796"/>
                                  <a:pt x="171916" y="76931"/>
                                </a:cubicBezTo>
                                <a:cubicBezTo>
                                  <a:pt x="169331" y="83893"/>
                                  <a:pt x="166533" y="90811"/>
                                  <a:pt x="163870" y="97754"/>
                                </a:cubicBezTo>
                                <a:cubicBezTo>
                                  <a:pt x="159042" y="110479"/>
                                  <a:pt x="155541" y="115740"/>
                                  <a:pt x="129061" y="119674"/>
                                </a:cubicBezTo>
                                <a:cubicBezTo>
                                  <a:pt x="121986" y="119319"/>
                                  <a:pt x="115687" y="117625"/>
                                  <a:pt x="110878" y="114076"/>
                                </a:cubicBezTo>
                                <a:cubicBezTo>
                                  <a:pt x="105234" y="109933"/>
                                  <a:pt x="98870" y="106041"/>
                                  <a:pt x="95202" y="100938"/>
                                </a:cubicBezTo>
                                <a:cubicBezTo>
                                  <a:pt x="91347" y="95046"/>
                                  <a:pt x="88522" y="88911"/>
                                  <a:pt x="85429" y="82832"/>
                                </a:cubicBezTo>
                                <a:cubicBezTo>
                                  <a:pt x="82512" y="75261"/>
                                  <a:pt x="80120" y="67629"/>
                                  <a:pt x="79393" y="59809"/>
                                </a:cubicBezTo>
                                <a:cubicBezTo>
                                  <a:pt x="77967" y="50308"/>
                                  <a:pt x="78188" y="40805"/>
                                  <a:pt x="78306" y="31263"/>
                                </a:cubicBezTo>
                                <a:cubicBezTo>
                                  <a:pt x="78302" y="24228"/>
                                  <a:pt x="78442" y="17181"/>
                                  <a:pt x="77838" y="10155"/>
                                </a:cubicBezTo>
                                <a:cubicBezTo>
                                  <a:pt x="106442" y="-871"/>
                                  <a:pt x="102769" y="-3687"/>
                                  <a:pt x="98762" y="9315"/>
                                </a:cubicBezTo>
                                <a:cubicBezTo>
                                  <a:pt x="97413" y="14477"/>
                                  <a:pt x="98557" y="19808"/>
                                  <a:pt x="98665" y="25018"/>
                                </a:cubicBezTo>
                                <a:cubicBezTo>
                                  <a:pt x="99540" y="32457"/>
                                  <a:pt x="101275" y="39831"/>
                                  <a:pt x="104289" y="47035"/>
                                </a:cubicBezTo>
                                <a:cubicBezTo>
                                  <a:pt x="108036" y="57590"/>
                                  <a:pt x="111111" y="68309"/>
                                  <a:pt x="112628" y="79108"/>
                                </a:cubicBezTo>
                                <a:cubicBezTo>
                                  <a:pt x="112587" y="80745"/>
                                  <a:pt x="112509" y="89157"/>
                                  <a:pt x="110224" y="90363"/>
                                </a:cubicBezTo>
                                <a:cubicBezTo>
                                  <a:pt x="101191" y="95131"/>
                                  <a:pt x="90812" y="101732"/>
                                  <a:pt x="78462" y="102347"/>
                                </a:cubicBezTo>
                                <a:cubicBezTo>
                                  <a:pt x="69606" y="102338"/>
                                  <a:pt x="60748" y="102321"/>
                                  <a:pt x="51897" y="102124"/>
                                </a:cubicBezTo>
                                <a:cubicBezTo>
                                  <a:pt x="41387" y="101852"/>
                                  <a:pt x="30880" y="101434"/>
                                  <a:pt x="20472" y="100385"/>
                                </a:cubicBezTo>
                                <a:cubicBezTo>
                                  <a:pt x="2189" y="98655"/>
                                  <a:pt x="-7262" y="103915"/>
                                  <a:pt x="22958" y="89229"/>
                                </a:cubicBezTo>
                                <a:cubicBezTo>
                                  <a:pt x="28523" y="89340"/>
                                  <a:pt x="34102" y="89240"/>
                                  <a:pt x="39670" y="89368"/>
                                </a:cubicBezTo>
                                <a:cubicBezTo>
                                  <a:pt x="48409" y="89574"/>
                                  <a:pt x="57162" y="89977"/>
                                  <a:pt x="65695" y="91327"/>
                                </a:cubicBezTo>
                                <a:cubicBezTo>
                                  <a:pt x="76868" y="93149"/>
                                  <a:pt x="87954" y="95260"/>
                                  <a:pt x="98832" y="97736"/>
                                </a:cubicBezTo>
                                <a:cubicBezTo>
                                  <a:pt x="114183" y="101295"/>
                                  <a:pt x="128388" y="106438"/>
                                  <a:pt x="142030" y="112266"/>
                                </a:cubicBezTo>
                                <a:cubicBezTo>
                                  <a:pt x="157523" y="118884"/>
                                  <a:pt x="172137" y="126247"/>
                                  <a:pt x="186327" y="134031"/>
                                </a:cubicBezTo>
                                <a:cubicBezTo>
                                  <a:pt x="197905" y="141224"/>
                                  <a:pt x="209766" y="148353"/>
                                  <a:pt x="219385" y="156749"/>
                                </a:cubicBezTo>
                                <a:cubicBezTo>
                                  <a:pt x="219385" y="156749"/>
                                  <a:pt x="196247" y="165804"/>
                                  <a:pt x="196247" y="1658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36" name="Vapaamuotoinen: Muoto 1436"/>
                        <wps:cNvSpPr/>
                        <wps:spPr>
                          <a:xfrm>
                            <a:off x="124896" y="250029"/>
                            <a:ext cx="154203" cy="2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03" h="23727">
                                <a:moveTo>
                                  <a:pt x="135456" y="11120"/>
                                </a:moveTo>
                                <a:cubicBezTo>
                                  <a:pt x="121631" y="11056"/>
                                  <a:pt x="107806" y="11087"/>
                                  <a:pt x="93981" y="11105"/>
                                </a:cubicBezTo>
                                <a:cubicBezTo>
                                  <a:pt x="84884" y="10996"/>
                                  <a:pt x="75956" y="12398"/>
                                  <a:pt x="66944" y="13069"/>
                                </a:cubicBezTo>
                                <a:cubicBezTo>
                                  <a:pt x="59187" y="13369"/>
                                  <a:pt x="51815" y="14992"/>
                                  <a:pt x="44466" y="16491"/>
                                </a:cubicBezTo>
                                <a:cubicBezTo>
                                  <a:pt x="36038" y="17623"/>
                                  <a:pt x="28507" y="20210"/>
                                  <a:pt x="20906" y="22726"/>
                                </a:cubicBezTo>
                                <a:cubicBezTo>
                                  <a:pt x="14659" y="24771"/>
                                  <a:pt x="7876" y="25606"/>
                                  <a:pt x="1020" y="26144"/>
                                </a:cubicBezTo>
                                <a:cubicBezTo>
                                  <a:pt x="1020" y="26144"/>
                                  <a:pt x="22606" y="15503"/>
                                  <a:pt x="22606" y="15503"/>
                                </a:cubicBezTo>
                                <a:lnTo>
                                  <a:pt x="22606" y="15503"/>
                                </a:lnTo>
                                <a:cubicBezTo>
                                  <a:pt x="29316" y="14817"/>
                                  <a:pt x="35879" y="13757"/>
                                  <a:pt x="41923" y="11633"/>
                                </a:cubicBezTo>
                                <a:cubicBezTo>
                                  <a:pt x="49569" y="9086"/>
                                  <a:pt x="57420" y="6940"/>
                                  <a:pt x="65779" y="5608"/>
                                </a:cubicBezTo>
                                <a:cubicBezTo>
                                  <a:pt x="73181" y="4041"/>
                                  <a:pt x="80784" y="2859"/>
                                  <a:pt x="88554" y="2455"/>
                                </a:cubicBezTo>
                                <a:cubicBezTo>
                                  <a:pt x="97570" y="1713"/>
                                  <a:pt x="106554" y="453"/>
                                  <a:pt x="115686" y="705"/>
                                </a:cubicBezTo>
                                <a:cubicBezTo>
                                  <a:pt x="129532" y="723"/>
                                  <a:pt x="143378" y="755"/>
                                  <a:pt x="157223" y="691"/>
                                </a:cubicBezTo>
                                <a:cubicBezTo>
                                  <a:pt x="157223" y="691"/>
                                  <a:pt x="135456" y="11119"/>
                                  <a:pt x="135456" y="111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37" name="Vapaamuotoinen: Muoto 1437"/>
                        <wps:cNvSpPr/>
                        <wps:spPr>
                          <a:xfrm>
                            <a:off x="229182" y="270718"/>
                            <a:ext cx="102802" cy="2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02" h="23727">
                                <a:moveTo>
                                  <a:pt x="82535" y="23947"/>
                                </a:moveTo>
                                <a:cubicBezTo>
                                  <a:pt x="72422" y="18256"/>
                                  <a:pt x="60217" y="14750"/>
                                  <a:pt x="47517" y="12441"/>
                                </a:cubicBezTo>
                                <a:cubicBezTo>
                                  <a:pt x="38732" y="11159"/>
                                  <a:pt x="29833" y="10218"/>
                                  <a:pt x="21142" y="12051"/>
                                </a:cubicBezTo>
                                <a:cubicBezTo>
                                  <a:pt x="27811" y="8849"/>
                                  <a:pt x="2006" y="17796"/>
                                  <a:pt x="9509" y="14828"/>
                                </a:cubicBezTo>
                                <a:cubicBezTo>
                                  <a:pt x="49277" y="-905"/>
                                  <a:pt x="31004" y="5586"/>
                                  <a:pt x="25761" y="9430"/>
                                </a:cubicBezTo>
                                <a:cubicBezTo>
                                  <a:pt x="25637" y="10587"/>
                                  <a:pt x="35921" y="10647"/>
                                  <a:pt x="37448" y="10696"/>
                                </a:cubicBezTo>
                                <a:cubicBezTo>
                                  <a:pt x="45170" y="10847"/>
                                  <a:pt x="52898" y="10797"/>
                                  <a:pt x="60623" y="10779"/>
                                </a:cubicBezTo>
                                <a:cubicBezTo>
                                  <a:pt x="68447" y="10757"/>
                                  <a:pt x="76270" y="10749"/>
                                  <a:pt x="84094" y="10744"/>
                                </a:cubicBezTo>
                                <a:cubicBezTo>
                                  <a:pt x="91114" y="10225"/>
                                  <a:pt x="96932" y="12396"/>
                                  <a:pt x="103168" y="14030"/>
                                </a:cubicBezTo>
                                <a:cubicBezTo>
                                  <a:pt x="104128" y="14220"/>
                                  <a:pt x="105087" y="14409"/>
                                  <a:pt x="106046" y="14599"/>
                                </a:cubicBezTo>
                                <a:cubicBezTo>
                                  <a:pt x="106046" y="14599"/>
                                  <a:pt x="83715" y="24612"/>
                                  <a:pt x="83715" y="24612"/>
                                </a:cubicBezTo>
                                <a:lnTo>
                                  <a:pt x="83715" y="24612"/>
                                </a:lnTo>
                                <a:cubicBezTo>
                                  <a:pt x="82715" y="24385"/>
                                  <a:pt x="81715" y="24159"/>
                                  <a:pt x="80716" y="23932"/>
                                </a:cubicBezTo>
                                <a:cubicBezTo>
                                  <a:pt x="74730" y="22270"/>
                                  <a:pt x="68993" y="20713"/>
                                  <a:pt x="62290" y="21192"/>
                                </a:cubicBezTo>
                                <a:cubicBezTo>
                                  <a:pt x="54468" y="21199"/>
                                  <a:pt x="46646" y="21209"/>
                                  <a:pt x="38824" y="21230"/>
                                </a:cubicBezTo>
                                <a:cubicBezTo>
                                  <a:pt x="31059" y="21245"/>
                                  <a:pt x="23287" y="21299"/>
                                  <a:pt x="15526" y="21065"/>
                                </a:cubicBezTo>
                                <a:cubicBezTo>
                                  <a:pt x="10166" y="20807"/>
                                  <a:pt x="2479" y="20945"/>
                                  <a:pt x="1020" y="16681"/>
                                </a:cubicBezTo>
                                <a:cubicBezTo>
                                  <a:pt x="1854" y="15305"/>
                                  <a:pt x="1880" y="14711"/>
                                  <a:pt x="4110" y="13827"/>
                                </a:cubicBezTo>
                                <a:cubicBezTo>
                                  <a:pt x="17690" y="8444"/>
                                  <a:pt x="28084" y="3744"/>
                                  <a:pt x="42523" y="1246"/>
                                </a:cubicBezTo>
                                <a:cubicBezTo>
                                  <a:pt x="51606" y="9"/>
                                  <a:pt x="60743" y="942"/>
                                  <a:pt x="69664" y="2448"/>
                                </a:cubicBezTo>
                                <a:cubicBezTo>
                                  <a:pt x="82591" y="5039"/>
                                  <a:pt x="94925" y="8815"/>
                                  <a:pt x="105387" y="14553"/>
                                </a:cubicBezTo>
                                <a:cubicBezTo>
                                  <a:pt x="105387" y="14553"/>
                                  <a:pt x="82535" y="23947"/>
                                  <a:pt x="82535" y="239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38" name="Vapaamuotoinen: Muoto 1438"/>
                        <wps:cNvSpPr/>
                        <wps:spPr>
                          <a:xfrm>
                            <a:off x="128355" y="171478"/>
                            <a:ext cx="82242" cy="1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41" h="13558">
                                <a:moveTo>
                                  <a:pt x="22633" y="4542"/>
                                </a:moveTo>
                                <a:cubicBezTo>
                                  <a:pt x="35451" y="3668"/>
                                  <a:pt x="48300" y="3036"/>
                                  <a:pt x="61170" y="2636"/>
                                </a:cubicBezTo>
                                <a:cubicBezTo>
                                  <a:pt x="69445" y="2982"/>
                                  <a:pt x="77338" y="1552"/>
                                  <a:pt x="85406" y="673"/>
                                </a:cubicBezTo>
                                <a:cubicBezTo>
                                  <a:pt x="85406" y="673"/>
                                  <a:pt x="63853" y="11376"/>
                                  <a:pt x="63853" y="11376"/>
                                </a:cubicBezTo>
                                <a:lnTo>
                                  <a:pt x="63853" y="11376"/>
                                </a:lnTo>
                                <a:cubicBezTo>
                                  <a:pt x="55787" y="12341"/>
                                  <a:pt x="47785" y="13322"/>
                                  <a:pt x="39527" y="13110"/>
                                </a:cubicBezTo>
                                <a:cubicBezTo>
                                  <a:pt x="26663" y="13522"/>
                                  <a:pt x="13813" y="14141"/>
                                  <a:pt x="1020" y="15140"/>
                                </a:cubicBezTo>
                                <a:cubicBezTo>
                                  <a:pt x="1020" y="15140"/>
                                  <a:pt x="22633" y="4542"/>
                                  <a:pt x="22633" y="45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AB26143">
              <v:group w14:anchorId="33971C2C" id="Kuva 4" o:spid="_x0000_s1026" style="position:absolute;margin-left:112.6pt;margin-top:247.55pt;width:67pt;height:71pt;rotation:-90;z-index:251658354;mso-width-relative:margin;mso-height-relative:margin" coordsize="10794,10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">
                <v:shape id="Vapaamuotoinen: Muoto 1426" o:spid="_x0000_s1027" style="position:absolute;left:2428;top:2682;width:5706;height:4915;visibility:visible;mso-wrap-style:square;v-text-anchor:top" coordsize="570552,49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" path="m18436,52066c28331,46213,38713,40857,49903,36140,67486,28540,86354,22440,104900,16055v6071,-1660,12667,-1961,18207,-4413c121343,11973,130061,9361,128385,10010,118227,13940,87677,25635,97686,21542v11608,-4746,23594,-9080,35499,-13495c134049,7726,136817,7014,135963,7346v-10146,3938,-20457,7688,-30686,11533c206626,-19465,105182,18908,110518,16914,128605,10154,138886,3691,156863,1433v7678,-616,15524,-1154,23197,-368c188615,1595,195044,5210,201642,8477v6987,3621,13460,7710,18675,12462c225746,25400,230762,30072,235646,34797v6045,4958,9526,10916,14279,16391c255776,58994,260755,67048,266143,74993v5248,9550,13681,17930,21682,26518c298235,112051,305376,123723,313749,134968v12008,15415,22984,31165,34838,46630c361540,197517,373779,213652,385826,229879v11717,15545,24920,30565,37376,45855c433973,289379,444798,303035,456325,316411v10903,12495,21250,25180,30763,38158c495522,366572,505282,378138,514099,390016v7893,11112,16168,22107,23942,33256c543747,431245,549998,439034,556219,446834v3809,4981,6784,10189,10241,15270c569084,466443,571127,471067,569083,475647v-10218,8892,-2619,2746,-37857,15437c529440,491727,525593,491655,523752,491484v-1184,-110,-8018,-1267,-9115,-1449c505178,488131,496550,485021,488084,481715v-8679,-3398,-15683,-8134,-22830,-12739c457070,464265,449362,459225,441717,454133v-7464,-5083,-13002,-11128,-18788,-17032c417408,431176,412005,425220,406681,419218v-5562,-6673,-10233,-13670,-14638,-20704c387839,391571,381720,385246,375927,378852v-5320,-6990,-11009,-13784,-17573,-20297c350684,351034,342119,343949,334197,336549v-10472,-9728,-21245,-19310,-31899,-28951c291764,299194,281024,290919,270840,282325v-7170,-7480,-16250,-14053,-24507,-21005c238862,254399,229116,248839,220884,242347v-8612,-6768,-16386,-13964,-24811,-20830c189063,214984,182473,208315,174779,202110v-8712,-7733,-18908,-14529,-29938,-20804c134233,176005,126237,168981,117798,162294v-7221,-4547,-13840,-9461,-20542,-14335c91509,143633,84122,140751,78336,136444v-4948,-3444,-10298,-6484,-15782,-9522c57058,123757,53607,119417,49489,115495,43676,111452,38171,107288,33760,102522,29691,98688,26057,94678,22125,90793,19530,87397,16545,84210,13308,81070,8584,78158,6553,74403,5285,70335,4385,65981,2416,61789,1416,57441v-132,-790,-264,-1580,-396,-2369c1020,55072,35175,43302,35175,43302r,c35285,44060,35396,44819,35507,45577v897,4329,2893,8474,3795,12788c40329,62203,42230,65420,46595,68176v3265,3145,6225,6363,8830,9766c59311,81882,63010,85895,67005,89795v4376,4743,10122,8688,15697,12814c86625,106344,89895,110501,95244,113437v5673,3071,10923,6379,16042,9853c117103,127507,124563,130420,130110,134826v6741,4893,13454,9791,20539,14468c158919,155891,166830,162766,177252,167994v11173,6379,21386,13381,30350,21149c215298,195354,221978,201988,228930,208558v8353,6876,16117,14052,24721,20797c261999,235813,271764,241418,279214,248386v8297,6931,17217,13592,24433,21048c313795,278071,324552,286364,335001,294839v10675,9647,21487,19228,32055,28927c375063,331161,383731,338230,391402,345786v6612,6535,12349,13365,17706,20382c415049,372651,421141,379134,425465,386175v4325,6928,8996,13795,14426,20379c445209,412514,450597,418434,456051,424340v5668,5745,11088,11637,18350,16598c482055,446026,489887,450971,498022,455718v6854,4522,13814,8991,22298,12205c528568,471045,536942,474049,546234,475604v4025,549,7852,1209,11932,444c559264,475842,562311,474806,561340,475201v-23243,9463,-40929,15557,-27455,10885c534464,485688,535284,485397,535623,484893v2032,-3031,-1664,-7436,-2742,-10314c529504,469524,526582,464358,522906,459386v-6118,-7888,-12404,-15719,-18046,-23763c497253,424449,488925,413492,481097,402385v-8837,-11878,-18546,-23469,-26999,-35472c444673,353973,434454,341303,423550,328875,411926,315510,401289,301757,390516,288087,378096,272749,364784,257731,353066,242150,341122,225905,328849,209795,315955,193869,303990,178438,293042,162673,280849,147316v-8495,-11116,-15580,-22721,-25974,-33175c246733,105480,238207,97010,232859,87366,227527,79501,222500,71557,216679,63839,211952,58430,208440,52556,202490,47642v-4873,-4695,-9898,-9324,-15267,-13779c182115,29366,175948,25427,169130,22056v-6311,-3037,-12292,-6088,-20462,-6289c141166,15483,133581,15819,126218,16832v-3013,550,-3848,628,-6712,1440c118459,18569,115451,19641,116432,19259,126407,15369,156552,3948,146497,7748v-1738,657,-85366,32615,-5187,2000c129449,14219,117605,18710,105727,23161,76800,34000,216901,-18722,98153,25827v-1675,629,-3487,1089,-5125,1762c87035,29207,80595,29944,74862,31977v-3334,1184,-6724,2234,-10137,3314c63447,35695,59695,37014,60912,36534,75893,30619,101887,20832,85641,26957,74598,31723,63601,36407,54089,42538v,,-35653,9528,-35653,9528xe" fillcolor="black" stroked="f" strokeweight=".07mm">
                  <v:stroke joinstyle="miter"/>
                  <v:path arrowok="t" textboxrect="0,0,570552,491490"/>
                </v:shape>
                <v:shape id="Vapaamuotoinen: Muoto 1427" o:spid="_x0000_s1028" style="position:absolute;left:3987;top:3605;width:206;height:102;visibility:visible;mso-wrap-style:square;v-text-anchor:top" coordsize="20560,1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" path="m1020,10535c6918,6453,3811,8474,10366,4489v,,14160,-3816,14160,-3816l24526,673c17957,4561,21059,2586,15191,6580v,,-14171,3955,-14171,3955xe" fillcolor="black" stroked="f" strokeweight=".07mm">
                  <v:stroke joinstyle="miter"/>
                  <v:path arrowok="t" textboxrect="0,0,20560,10168"/>
                </v:shape>
                <v:shape id="Vapaamuotoinen: Muoto 1428" o:spid="_x0000_s1029" style="position:absolute;left:3372;top:3246;width:206;height:101;visibility:visible;mso-wrap-style:square;v-text-anchor:top" coordsize="20560,1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" path="m24506,673c18536,4805,21653,2692,15141,7005v,,-14121,3858,-14121,3858l1020,10863c7493,6593,4391,8674,10335,4628v,,14171,-3955,14171,-3955xe" fillcolor="black" stroked="f" strokeweight=".07mm">
                  <v:stroke joinstyle="miter"/>
                  <v:path arrowok="t" textboxrect="0,0,20560,10168"/>
                </v:shape>
                <v:shape id="Vapaamuotoinen: Muoto 1429" o:spid="_x0000_s1030" style="position:absolute;left:3910;top:4006;width:360;height:203;visibility:visible;mso-wrap-style:square;v-text-anchor:top" coordsize="35980,20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" path="m1020,21706c9069,15921,17437,10335,25547,4590v,,14178,-3917,14178,-3917l39725,673c31715,6465,23197,11952,15191,17751v,,-14171,3955,-14171,3955xe" fillcolor="black" stroked="f" strokeweight=".07mm">
                  <v:stroke joinstyle="miter"/>
                  <v:path arrowok="t" textboxrect="0,0,35980,20337"/>
                </v:shape>
                <v:shape id="Vapaamuotoinen: Muoto 1430" o:spid="_x0000_s1031" style="position:absolute;left:4734;top:4137;width:463;height:170;visibility:visible;mso-wrap-style:square;v-text-anchor:top" coordsize="46260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" path="m1020,19284c12554,14563,23274,9026,34813,4320v,,14315,-3647,14315,-3647l49128,673c37477,5242,26854,10868,15363,15615v,,-14343,3669,-14343,3669xe" fillcolor="black" stroked="f" strokeweight=".07mm">
                  <v:stroke joinstyle="miter"/>
                  <v:path arrowok="t" textboxrect="0,0,46260,16947"/>
                </v:shape>
                <v:shape id="Vapaamuotoinen: Muoto 1431" o:spid="_x0000_s1032" style="position:absolute;left:5346;top:4632;width:257;height:169;visibility:visible;mso-wrap-style:square;v-text-anchor:top" coordsize="25700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" path="m29638,673c24380,5270,19883,10200,15058,14989v,,-14038,4047,-14038,4047l1020,19036c5902,14292,10236,9312,15562,4766v,,14076,-4093,14076,-4093xe" fillcolor="black" stroked="f" strokeweight=".07mm">
                  <v:stroke joinstyle="miter"/>
                  <v:path arrowok="t" textboxrect="0,0,25700,16947"/>
                </v:shape>
                <v:shape id="Vapaamuotoinen: Muoto 1432" o:spid="_x0000_s1033" style="position:absolute;left:5244;top:5324;width:360;height:237;visibility:visible;mso-wrap-style:square;v-text-anchor:top" coordsize="35980,2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" path="m39329,673c32487,7757,23755,13862,15189,20024v,,-14169,3921,-14169,3921l1020,23945c9512,17768,18573,11853,25210,4685v,,14119,-4012,14119,-4012xe" fillcolor="black" stroked="f" strokeweight=".07mm">
                  <v:stroke joinstyle="miter"/>
                  <v:path arrowok="t" textboxrect="0,0,35980,23727"/>
                </v:shape>
                <v:shape id="Vapaamuotoinen: Muoto 1433" o:spid="_x0000_s1034" style="position:absolute;left:6234;top:5857;width:257;height:102;visibility:visible;mso-wrap-style:square;v-text-anchor:top" coordsize="25700,1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" path="m25412,673c18649,4166,22055,2354,15202,6118v,,-14182,3780,-14182,3780l1020,9898c7798,6105,4415,7905,11151,4484v,,14261,-3811,14261,-3811xe" fillcolor="black" stroked="f" strokeweight=".07mm">
                  <v:stroke joinstyle="miter"/>
                  <v:path arrowok="t" textboxrect="0,0,25700,10168"/>
                </v:shape>
                <v:shape id="Vapaamuotoinen: Muoto 1434" o:spid="_x0000_s1035" style="position:absolute;left:6827;top:6500;width:360;height:169;visibility:visible;mso-wrap-style:square;v-text-anchor:top" coordsize="35980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" path="m36536,673c29404,5612,22471,10675,15201,15527v,,-14181,3873,-14181,3873l1020,19400c8370,14624,15184,9512,22366,4628v,,14170,-3955,14170,-3955xe" fillcolor="black" stroked="f" strokeweight=".07mm">
                  <v:stroke joinstyle="miter"/>
                  <v:path arrowok="t" textboxrect="0,0,35980,16947"/>
                </v:shape>
                <v:shape id="Vapaamuotoinen: Muoto 1435" o:spid="_x0000_s1036" style="position:absolute;left:1080;top:1229;width:2724;height:1763;visibility:visible;mso-wrap-style:square;v-text-anchor:top" coordsize="272425,176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" path="m196248,165804v-9267,-8437,-21164,-15430,-32645,-22526c149540,135552,135055,128267,119642,121752,106097,116019,91999,110954,76686,107631,65803,105253,54760,103112,43585,101406,35119,100184,26458,99908,17824,99769v-5598,-15,-11215,-141,-16804,37c24698,88950,21364,87927,42496,90164v10331,1030,20767,1374,31197,1595c82547,91912,91405,91907,100261,91903v1140,-136,2358,-102,3418,-409c104658,91211,107159,89876,106199,90187v-7015,2276,-13428,5399,-20743,7219c84163,97728,86761,95789,87180,94921v1520,-3153,1274,-4482,1547,-7850c87662,76387,84480,65806,80759,55398,77681,48135,75808,40704,74797,33203,74417,27875,73729,22496,74559,17177,78277,4030,73291,9390,101736,1767v718,7147,439,14329,409,21489c102012,32739,101767,42192,103140,51638v815,7720,2995,15285,5892,22769c112055,80399,114905,86432,118673,92244v3547,4929,9835,8618,15274,12623c138435,107984,144436,109554,150914,109209v10477,-4453,-5818,2532,-17816,6252c132058,115783,134713,114369,135337,113732v2406,-2458,3188,-5557,4289,-8330c142260,98451,145104,91537,147721,84581v2732,-8231,7259,-15862,13769,-23087c168379,54410,174225,46920,183152,40839v13997,-8903,31144,-14268,48087,-20427c240429,19677,240904,26136,240691,30607v-1595,8032,-6704,15514,-11354,22939c223104,62732,218343,72277,213645,81834v-3177,6763,-6430,13522,-8484,20477c203495,108949,203292,115692,203145,122403v-268,4438,-19,9727,7302,11435c213032,134005,215479,134073,217860,133268v864,-291,3291,-1354,2441,-1046c200679,139336,193401,142788,203061,138335v6140,-3432,11633,-7184,18315,-10185c227570,125124,233132,121588,239045,118334v8516,-3961,34563,-19304,35160,-5648c272790,117640,268186,121915,264708,126346v-4750,5422,-10546,10432,-16220,15448c243016,146518,238768,151759,234093,156819v-4546,3480,-8788,7032,-11822,11185c221879,168731,221487,169458,221095,170185v,,-24405,7572,-24405,7572l196690,177757v352,-782,704,-1564,1056,-2347c200424,171099,204283,167194,209431,163973v5021,-4948,8831,-10419,14359,-15166c229497,143879,235090,138859,240149,133637v3427,-4267,7394,-8449,9881,-12966c250267,119948,250915,118983,250024,118265v-686,-553,-4170,442,-3251,62c253456,115563,260345,113019,267131,110365v-1026,440,-2053,879,-3079,1318c258065,114932,252364,118363,246460,121676v-6786,2930,-12745,6237,-18305,10150c216633,137042,202905,146324,187890,143665v-7443,-2845,-9284,-7786,-8734,-13230c179305,123635,179496,116806,181001,110067v1863,-7061,5191,-13884,8405,-20720c194267,79789,198775,70146,205066,60931v4489,-7275,9563,-14543,11580,-22334c216950,35139,217821,29637,210093,31428v42144,-16622,5882,-2929,-2130,2655c198539,39824,192814,47289,185967,54353v-6667,7031,-11376,14443,-14051,22578c169331,83893,166533,90811,163870,97754v-4828,12725,-8329,17986,-34809,21920c121986,119319,115687,117625,110878,114076v-5644,-4143,-12008,-8035,-15676,-13138c91347,95046,88522,88911,85429,82832,82512,75261,80120,67629,79393,59809,77967,50308,78188,40805,78306,31263v-4,-7035,136,-14082,-468,-21108c106442,-871,102769,-3687,98762,9315v-1349,5162,-205,10493,-97,15703c99540,32457,101275,39831,104289,47035v3747,10555,6822,21274,8339,32073c112587,80745,112509,89157,110224,90363v-9033,4768,-19412,11369,-31762,11984c69606,102338,60748,102321,51897,102124v-10510,-272,-21017,-690,-31425,-1739c2189,98655,-7262,103915,22958,89229v5565,111,11144,11,16712,139c48409,89574,57162,89977,65695,91327v11173,1822,22259,3933,33137,6409c114183,101295,128388,106438,142030,112266v15493,6618,30107,13981,44297,21765c197905,141224,209766,148353,219385,156749v,,-23138,9055,-23138,9055l196248,165804xe" fillcolor="black" stroked="f" strokeweight=".07mm">
                  <v:stroke joinstyle="miter"/>
                  <v:path arrowok="t" textboxrect="0,0,272425,176258"/>
                </v:shape>
                <v:shape id="Vapaamuotoinen: Muoto 1436" o:spid="_x0000_s1037" style="position:absolute;left:1248;top:2500;width:1542;height:237;visibility:visible;mso-wrap-style:square;v-text-anchor:top" coordsize="154203,2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" path="m135456,11120v-13825,-64,-27650,-33,-41475,-15c84884,10996,75956,12398,66944,13069v-7757,300,-15129,1923,-22478,3422c36038,17623,28507,20210,20906,22726,14659,24771,7876,25606,1020,26144v,,21586,-10641,21586,-10641l22606,15503v6710,-686,13273,-1746,19317,-3870c49569,9086,57420,6940,65779,5608,73181,4041,80784,2859,88554,2455,97570,1713,106554,453,115686,705v13846,18,27692,50,41537,-14c157223,691,135456,11119,135456,11119r,1xe" fillcolor="black" stroked="f" strokeweight=".07mm">
                  <v:stroke joinstyle="miter"/>
                  <v:path arrowok="t" textboxrect="0,0,154203,23727"/>
                </v:shape>
                <v:shape id="Vapaamuotoinen: Muoto 1437" o:spid="_x0000_s1038" style="position:absolute;left:2291;top:2707;width:1028;height:237;visibility:visible;mso-wrap-style:square;v-text-anchor:top" coordsize="102802,2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" path="m82535,23947c72422,18256,60217,14750,47517,12441,38732,11159,29833,10218,21142,12051,27811,8849,2006,17796,9509,14828,49277,-905,31004,5586,25761,9430v-124,1157,10160,1217,11687,1266c45170,10847,52898,10797,60623,10779v7824,-22,15647,-30,23471,-35c91114,10225,96932,12396,103168,14030v960,190,1919,379,2878,569c106046,14599,83715,24612,83715,24612r,c82715,24385,81715,24159,80716,23932,74730,22270,68993,20713,62290,21192v-7822,7,-15644,17,-23466,38c31059,21245,23287,21299,15526,21065,10166,20807,2479,20945,1020,16681v834,-1376,860,-1970,3090,-2854c17690,8444,28084,3744,42523,1246,51606,9,60743,942,69664,2448v12927,2591,25261,6367,35723,12105c105387,14553,82535,23947,82535,23947xe" fillcolor="black" stroked="f" strokeweight=".07mm">
                  <v:stroke joinstyle="miter"/>
                  <v:path arrowok="t" textboxrect="0,0,102802,23727"/>
                </v:shape>
                <v:shape id="Vapaamuotoinen: Muoto 1438" o:spid="_x0000_s1039" style="position:absolute;left:1283;top:1714;width:822;height:136;visibility:visible;mso-wrap-style:square;v-text-anchor:top" coordsize="82241,1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" path="m22633,4542c35451,3668,48300,3036,61170,2636,69445,2982,77338,1552,85406,673v,,-21553,10703,-21553,10703l63853,11376v-8066,965,-16068,1946,-24326,1734c26663,13522,13813,14141,1020,15140v,,21613,-10598,21613,-10598xe" fillcolor="black" stroked="f" strokeweight=".07mm">
                  <v:stroke joinstyle="miter"/>
                  <v:path arrowok="t" textboxrect="0,0,82241,13558"/>
                </v:shape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52" behindDoc="0" locked="0" layoutInCell="1" allowOverlap="1" wp14:anchorId="5735AC4B" wp14:editId="36039E72">
                <wp:simplePos x="0" y="0"/>
                <wp:positionH relativeFrom="page">
                  <wp:align>left</wp:align>
                </wp:positionH>
                <wp:positionV relativeFrom="paragraph">
                  <wp:posOffset>2750918</wp:posOffset>
                </wp:positionV>
                <wp:extent cx="1099394" cy="1490693"/>
                <wp:effectExtent l="0" t="0" r="0" b="2572385"/>
                <wp:wrapNone/>
                <wp:docPr id="1359" name="Kuva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99394" cy="1490693"/>
                          <a:chOff x="0" y="0"/>
                          <a:chExt cx="1099394" cy="1554985"/>
                        </a:xfrm>
                      </wpg:grpSpPr>
                      <wps:wsp>
                        <wps:cNvPr id="1360" name="Vapaamuotoinen: Muoto 1360"/>
                        <wps:cNvSpPr/>
                        <wps:spPr>
                          <a:xfrm>
                            <a:off x="155833" y="710540"/>
                            <a:ext cx="214644" cy="308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43" h="308902">
                                <a:moveTo>
                                  <a:pt x="1039" y="110207"/>
                                </a:moveTo>
                                <a:cubicBezTo>
                                  <a:pt x="11852" y="99062"/>
                                  <a:pt x="24639" y="90359"/>
                                  <a:pt x="36946" y="81041"/>
                                </a:cubicBezTo>
                                <a:cubicBezTo>
                                  <a:pt x="46280" y="73786"/>
                                  <a:pt x="54935" y="65775"/>
                                  <a:pt x="63701" y="57862"/>
                                </a:cubicBezTo>
                                <a:cubicBezTo>
                                  <a:pt x="70615" y="50229"/>
                                  <a:pt x="79069" y="44332"/>
                                  <a:pt x="86547" y="37315"/>
                                </a:cubicBezTo>
                                <a:cubicBezTo>
                                  <a:pt x="92425" y="31543"/>
                                  <a:pt x="98457" y="25926"/>
                                  <a:pt x="104488" y="20314"/>
                                </a:cubicBezTo>
                                <a:cubicBezTo>
                                  <a:pt x="114516" y="10940"/>
                                  <a:pt x="133141" y="-9959"/>
                                  <a:pt x="139635" y="8250"/>
                                </a:cubicBezTo>
                                <a:cubicBezTo>
                                  <a:pt x="142215" y="25054"/>
                                  <a:pt x="140993" y="42227"/>
                                  <a:pt x="140105" y="59125"/>
                                </a:cubicBezTo>
                                <a:cubicBezTo>
                                  <a:pt x="138726" y="86607"/>
                                  <a:pt x="133964" y="113567"/>
                                  <a:pt x="127864" y="140338"/>
                                </a:cubicBezTo>
                                <a:cubicBezTo>
                                  <a:pt x="123104" y="160110"/>
                                  <a:pt x="120459" y="180272"/>
                                  <a:pt x="117178" y="200315"/>
                                </a:cubicBezTo>
                                <a:cubicBezTo>
                                  <a:pt x="115136" y="214180"/>
                                  <a:pt x="112457" y="227944"/>
                                  <a:pt x="109811" y="241705"/>
                                </a:cubicBezTo>
                                <a:cubicBezTo>
                                  <a:pt x="107383" y="253341"/>
                                  <a:pt x="103854" y="264693"/>
                                  <a:pt x="101012" y="276221"/>
                                </a:cubicBezTo>
                                <a:cubicBezTo>
                                  <a:pt x="100558" y="278618"/>
                                  <a:pt x="97171" y="294040"/>
                                  <a:pt x="99065" y="295425"/>
                                </a:cubicBezTo>
                                <a:cubicBezTo>
                                  <a:pt x="99453" y="295708"/>
                                  <a:pt x="99126" y="294466"/>
                                  <a:pt x="99156" y="293987"/>
                                </a:cubicBezTo>
                                <a:cubicBezTo>
                                  <a:pt x="64891" y="315100"/>
                                  <a:pt x="75387" y="308003"/>
                                  <a:pt x="83129" y="297247"/>
                                </a:cubicBezTo>
                                <a:cubicBezTo>
                                  <a:pt x="87983" y="290503"/>
                                  <a:pt x="93063" y="283941"/>
                                  <a:pt x="98086" y="277323"/>
                                </a:cubicBezTo>
                                <a:cubicBezTo>
                                  <a:pt x="107444" y="263680"/>
                                  <a:pt x="118348" y="251161"/>
                                  <a:pt x="127592" y="237443"/>
                                </a:cubicBezTo>
                                <a:cubicBezTo>
                                  <a:pt x="132708" y="229847"/>
                                  <a:pt x="137896" y="222302"/>
                                  <a:pt x="143452" y="215018"/>
                                </a:cubicBezTo>
                                <a:cubicBezTo>
                                  <a:pt x="148276" y="208904"/>
                                  <a:pt x="153163" y="202852"/>
                                  <a:pt x="158230" y="196936"/>
                                </a:cubicBezTo>
                                <a:cubicBezTo>
                                  <a:pt x="162162" y="192521"/>
                                  <a:pt x="166324" y="188324"/>
                                  <a:pt x="170468" y="184110"/>
                                </a:cubicBezTo>
                                <a:cubicBezTo>
                                  <a:pt x="174801" y="180299"/>
                                  <a:pt x="177961" y="175483"/>
                                  <a:pt x="181165" y="170738"/>
                                </a:cubicBezTo>
                                <a:cubicBezTo>
                                  <a:pt x="184414" y="165175"/>
                                  <a:pt x="188146" y="159929"/>
                                  <a:pt x="192303" y="155014"/>
                                </a:cubicBezTo>
                                <a:cubicBezTo>
                                  <a:pt x="192303" y="155014"/>
                                  <a:pt x="217681" y="144384"/>
                                  <a:pt x="217681" y="144384"/>
                                </a:cubicBezTo>
                                <a:lnTo>
                                  <a:pt x="217681" y="144384"/>
                                </a:lnTo>
                                <a:cubicBezTo>
                                  <a:pt x="213161" y="148845"/>
                                  <a:pt x="209521" y="154247"/>
                                  <a:pt x="206369" y="159733"/>
                                </a:cubicBezTo>
                                <a:cubicBezTo>
                                  <a:pt x="203124" y="164493"/>
                                  <a:pt x="200309" y="169747"/>
                                  <a:pt x="195851" y="173465"/>
                                </a:cubicBezTo>
                                <a:cubicBezTo>
                                  <a:pt x="192017" y="177949"/>
                                  <a:pt x="187498" y="181808"/>
                                  <a:pt x="183527" y="186176"/>
                                </a:cubicBezTo>
                                <a:cubicBezTo>
                                  <a:pt x="178671" y="192255"/>
                                  <a:pt x="173339" y="197946"/>
                                  <a:pt x="168679" y="204198"/>
                                </a:cubicBezTo>
                                <a:cubicBezTo>
                                  <a:pt x="162974" y="211400"/>
                                  <a:pt x="157813" y="218982"/>
                                  <a:pt x="152559" y="226511"/>
                                </a:cubicBezTo>
                                <a:cubicBezTo>
                                  <a:pt x="143471" y="240433"/>
                                  <a:pt x="132307" y="252823"/>
                                  <a:pt x="123005" y="266593"/>
                                </a:cubicBezTo>
                                <a:cubicBezTo>
                                  <a:pt x="118061" y="273171"/>
                                  <a:pt x="112909" y="279601"/>
                                  <a:pt x="108186" y="286342"/>
                                </a:cubicBezTo>
                                <a:cubicBezTo>
                                  <a:pt x="108089" y="286481"/>
                                  <a:pt x="102757" y="294507"/>
                                  <a:pt x="102245" y="294848"/>
                                </a:cubicBezTo>
                                <a:cubicBezTo>
                                  <a:pt x="93990" y="300348"/>
                                  <a:pt x="85190" y="304984"/>
                                  <a:pt x="76663" y="310051"/>
                                </a:cubicBezTo>
                                <a:cubicBezTo>
                                  <a:pt x="76029" y="309517"/>
                                  <a:pt x="75200" y="309153"/>
                                  <a:pt x="74761" y="308450"/>
                                </a:cubicBezTo>
                                <a:cubicBezTo>
                                  <a:pt x="71913" y="303896"/>
                                  <a:pt x="76024" y="292982"/>
                                  <a:pt x="76344" y="288063"/>
                                </a:cubicBezTo>
                                <a:cubicBezTo>
                                  <a:pt x="79080" y="276517"/>
                                  <a:pt x="82738" y="265218"/>
                                  <a:pt x="85296" y="253621"/>
                                </a:cubicBezTo>
                                <a:cubicBezTo>
                                  <a:pt x="87890" y="239858"/>
                                  <a:pt x="90678" y="226123"/>
                                  <a:pt x="92732" y="212267"/>
                                </a:cubicBezTo>
                                <a:cubicBezTo>
                                  <a:pt x="96159" y="192134"/>
                                  <a:pt x="98917" y="171881"/>
                                  <a:pt x="103652" y="151990"/>
                                </a:cubicBezTo>
                                <a:cubicBezTo>
                                  <a:pt x="109900" y="125386"/>
                                  <a:pt x="114731" y="98590"/>
                                  <a:pt x="116045" y="71231"/>
                                </a:cubicBezTo>
                                <a:cubicBezTo>
                                  <a:pt x="116861" y="54699"/>
                                  <a:pt x="117871" y="37982"/>
                                  <a:pt x="115532" y="21525"/>
                                </a:cubicBezTo>
                                <a:cubicBezTo>
                                  <a:pt x="115363" y="20961"/>
                                  <a:pt x="115093" y="18710"/>
                                  <a:pt x="113985" y="18352"/>
                                </a:cubicBezTo>
                                <a:cubicBezTo>
                                  <a:pt x="113622" y="18234"/>
                                  <a:pt x="112534" y="18756"/>
                                  <a:pt x="112858" y="18554"/>
                                </a:cubicBezTo>
                                <a:cubicBezTo>
                                  <a:pt x="151198" y="-5350"/>
                                  <a:pt x="136699" y="2244"/>
                                  <a:pt x="129946" y="9946"/>
                                </a:cubicBezTo>
                                <a:cubicBezTo>
                                  <a:pt x="123650" y="15264"/>
                                  <a:pt x="117920" y="21269"/>
                                  <a:pt x="111885" y="26880"/>
                                </a:cubicBezTo>
                                <a:cubicBezTo>
                                  <a:pt x="104519" y="34109"/>
                                  <a:pt x="95885" y="39787"/>
                                  <a:pt x="89013" y="47532"/>
                                </a:cubicBezTo>
                                <a:cubicBezTo>
                                  <a:pt x="80196" y="55448"/>
                                  <a:pt x="71614" y="63574"/>
                                  <a:pt x="62300" y="70918"/>
                                </a:cubicBezTo>
                                <a:cubicBezTo>
                                  <a:pt x="50216" y="80399"/>
                                  <a:pt x="37043" y="88502"/>
                                  <a:pt x="26359" y="99718"/>
                                </a:cubicBezTo>
                                <a:cubicBezTo>
                                  <a:pt x="26359" y="99718"/>
                                  <a:pt x="1039" y="110207"/>
                                  <a:pt x="1039" y="1102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61" name="Vapaamuotoinen: Muoto 1361"/>
                        <wps:cNvSpPr/>
                        <wps:spPr>
                          <a:xfrm>
                            <a:off x="356132" y="683850"/>
                            <a:ext cx="141351" cy="146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50" h="146597">
                                <a:moveTo>
                                  <a:pt x="22463" y="33472"/>
                                </a:moveTo>
                                <a:cubicBezTo>
                                  <a:pt x="34405" y="27161"/>
                                  <a:pt x="46571" y="21320"/>
                                  <a:pt x="58605" y="15181"/>
                                </a:cubicBezTo>
                                <a:cubicBezTo>
                                  <a:pt x="71088" y="8215"/>
                                  <a:pt x="56424" y="16310"/>
                                  <a:pt x="68353" y="9985"/>
                                </a:cubicBezTo>
                                <a:cubicBezTo>
                                  <a:pt x="69848" y="9193"/>
                                  <a:pt x="74257" y="6679"/>
                                  <a:pt x="72790" y="7520"/>
                                </a:cubicBezTo>
                                <a:cubicBezTo>
                                  <a:pt x="66414" y="11178"/>
                                  <a:pt x="60031" y="14823"/>
                                  <a:pt x="53628" y="18432"/>
                                </a:cubicBezTo>
                                <a:cubicBezTo>
                                  <a:pt x="52239" y="19215"/>
                                  <a:pt x="56354" y="16774"/>
                                  <a:pt x="57748" y="15999"/>
                                </a:cubicBezTo>
                                <a:cubicBezTo>
                                  <a:pt x="66775" y="10976"/>
                                  <a:pt x="75841" y="6025"/>
                                  <a:pt x="84887" y="1039"/>
                                </a:cubicBezTo>
                                <a:cubicBezTo>
                                  <a:pt x="93715" y="1870"/>
                                  <a:pt x="95806" y="11598"/>
                                  <a:pt x="97381" y="18856"/>
                                </a:cubicBezTo>
                                <a:cubicBezTo>
                                  <a:pt x="99397" y="32698"/>
                                  <a:pt x="99206" y="46744"/>
                                  <a:pt x="99306" y="60698"/>
                                </a:cubicBezTo>
                                <a:cubicBezTo>
                                  <a:pt x="98773" y="73528"/>
                                  <a:pt x="97135" y="86272"/>
                                  <a:pt x="96156" y="99070"/>
                                </a:cubicBezTo>
                                <a:cubicBezTo>
                                  <a:pt x="95546" y="107444"/>
                                  <a:pt x="95434" y="115842"/>
                                  <a:pt x="95376" y="124235"/>
                                </a:cubicBezTo>
                                <a:cubicBezTo>
                                  <a:pt x="95342" y="140073"/>
                                  <a:pt x="98311" y="129112"/>
                                  <a:pt x="73690" y="142907"/>
                                </a:cubicBezTo>
                                <a:cubicBezTo>
                                  <a:pt x="80707" y="137621"/>
                                  <a:pt x="84940" y="129497"/>
                                  <a:pt x="90596" y="122846"/>
                                </a:cubicBezTo>
                                <a:cubicBezTo>
                                  <a:pt x="97017" y="117189"/>
                                  <a:pt x="103180" y="111439"/>
                                  <a:pt x="108204" y="104483"/>
                                </a:cubicBezTo>
                                <a:cubicBezTo>
                                  <a:pt x="110975" y="100587"/>
                                  <a:pt x="113649" y="96708"/>
                                  <a:pt x="117035" y="93323"/>
                                </a:cubicBezTo>
                                <a:cubicBezTo>
                                  <a:pt x="117035" y="93323"/>
                                  <a:pt x="142509" y="82965"/>
                                  <a:pt x="142509" y="82965"/>
                                </a:cubicBezTo>
                                <a:lnTo>
                                  <a:pt x="142509" y="82965"/>
                                </a:lnTo>
                                <a:cubicBezTo>
                                  <a:pt x="138669" y="85897"/>
                                  <a:pt x="136197" y="89639"/>
                                  <a:pt x="133359" y="93510"/>
                                </a:cubicBezTo>
                                <a:cubicBezTo>
                                  <a:pt x="128660" y="100783"/>
                                  <a:pt x="122748" y="106983"/>
                                  <a:pt x="115833" y="112216"/>
                                </a:cubicBezTo>
                                <a:cubicBezTo>
                                  <a:pt x="109795" y="118727"/>
                                  <a:pt x="105519" y="126615"/>
                                  <a:pt x="99385" y="132918"/>
                                </a:cubicBezTo>
                                <a:cubicBezTo>
                                  <a:pt x="95329" y="135234"/>
                                  <a:pt x="73693" y="153943"/>
                                  <a:pt x="70838" y="145329"/>
                                </a:cubicBezTo>
                                <a:cubicBezTo>
                                  <a:pt x="69985" y="142755"/>
                                  <a:pt x="71841" y="139253"/>
                                  <a:pt x="70908" y="136684"/>
                                </a:cubicBezTo>
                                <a:cubicBezTo>
                                  <a:pt x="70957" y="128224"/>
                                  <a:pt x="71048" y="119758"/>
                                  <a:pt x="71660" y="111315"/>
                                </a:cubicBezTo>
                                <a:cubicBezTo>
                                  <a:pt x="72651" y="98551"/>
                                  <a:pt x="74365" y="85853"/>
                                  <a:pt x="75073" y="73066"/>
                                </a:cubicBezTo>
                                <a:cubicBezTo>
                                  <a:pt x="74998" y="59305"/>
                                  <a:pt x="75101" y="45461"/>
                                  <a:pt x="73240" y="31799"/>
                                </a:cubicBezTo>
                                <a:cubicBezTo>
                                  <a:pt x="72138" y="26453"/>
                                  <a:pt x="70842" y="16469"/>
                                  <a:pt x="63345" y="18065"/>
                                </a:cubicBezTo>
                                <a:cubicBezTo>
                                  <a:pt x="70006" y="14100"/>
                                  <a:pt x="76684" y="10167"/>
                                  <a:pt x="83326" y="6172"/>
                                </a:cubicBezTo>
                                <a:cubicBezTo>
                                  <a:pt x="84694" y="5349"/>
                                  <a:pt x="80548" y="7744"/>
                                  <a:pt x="79168" y="8547"/>
                                </a:cubicBezTo>
                                <a:cubicBezTo>
                                  <a:pt x="65275" y="16629"/>
                                  <a:pt x="51591" y="24955"/>
                                  <a:pt x="37290" y="32269"/>
                                </a:cubicBezTo>
                                <a:cubicBezTo>
                                  <a:pt x="25250" y="38484"/>
                                  <a:pt x="12954" y="44158"/>
                                  <a:pt x="1039" y="50611"/>
                                </a:cubicBezTo>
                                <a:cubicBezTo>
                                  <a:pt x="1039" y="50611"/>
                                  <a:pt x="22463" y="33472"/>
                                  <a:pt x="22463" y="334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62" name="Vapaamuotoinen: Muoto 1362"/>
                        <wps:cNvSpPr/>
                        <wps:spPr>
                          <a:xfrm>
                            <a:off x="496182" y="609098"/>
                            <a:ext cx="109939" cy="120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39" h="120419">
                                <a:moveTo>
                                  <a:pt x="1040" y="57291"/>
                                </a:moveTo>
                                <a:cubicBezTo>
                                  <a:pt x="10610" y="47641"/>
                                  <a:pt x="19926" y="37723"/>
                                  <a:pt x="29107" y="27700"/>
                                </a:cubicBezTo>
                                <a:cubicBezTo>
                                  <a:pt x="34104" y="22934"/>
                                  <a:pt x="38324" y="17286"/>
                                  <a:pt x="43755" y="12991"/>
                                </a:cubicBezTo>
                                <a:cubicBezTo>
                                  <a:pt x="52589" y="9019"/>
                                  <a:pt x="61083" y="4185"/>
                                  <a:pt x="70255" y="1077"/>
                                </a:cubicBezTo>
                                <a:cubicBezTo>
                                  <a:pt x="71190" y="760"/>
                                  <a:pt x="71623" y="2524"/>
                                  <a:pt x="72122" y="3376"/>
                                </a:cubicBezTo>
                                <a:cubicBezTo>
                                  <a:pt x="74651" y="7691"/>
                                  <a:pt x="74219" y="13649"/>
                                  <a:pt x="74362" y="18435"/>
                                </a:cubicBezTo>
                                <a:cubicBezTo>
                                  <a:pt x="74528" y="27141"/>
                                  <a:pt x="74516" y="35787"/>
                                  <a:pt x="73137" y="44394"/>
                                </a:cubicBezTo>
                                <a:cubicBezTo>
                                  <a:pt x="71986" y="52602"/>
                                  <a:pt x="70069" y="60672"/>
                                  <a:pt x="67688" y="68605"/>
                                </a:cubicBezTo>
                                <a:cubicBezTo>
                                  <a:pt x="65843" y="75903"/>
                                  <a:pt x="62613" y="82717"/>
                                  <a:pt x="60456" y="89905"/>
                                </a:cubicBezTo>
                                <a:cubicBezTo>
                                  <a:pt x="59604" y="95689"/>
                                  <a:pt x="56803" y="102913"/>
                                  <a:pt x="59578" y="108484"/>
                                </a:cubicBezTo>
                                <a:cubicBezTo>
                                  <a:pt x="59903" y="108628"/>
                                  <a:pt x="60211" y="109013"/>
                                  <a:pt x="60554" y="108916"/>
                                </a:cubicBezTo>
                                <a:cubicBezTo>
                                  <a:pt x="61830" y="108558"/>
                                  <a:pt x="64698" y="105660"/>
                                  <a:pt x="63525" y="106276"/>
                                </a:cubicBezTo>
                                <a:cubicBezTo>
                                  <a:pt x="56344" y="110048"/>
                                  <a:pt x="49535" y="114522"/>
                                  <a:pt x="42254" y="118098"/>
                                </a:cubicBezTo>
                                <a:cubicBezTo>
                                  <a:pt x="41189" y="118621"/>
                                  <a:pt x="43912" y="116399"/>
                                  <a:pt x="44706" y="115517"/>
                                </a:cubicBezTo>
                                <a:cubicBezTo>
                                  <a:pt x="45630" y="114490"/>
                                  <a:pt x="46507" y="113420"/>
                                  <a:pt x="47408" y="112371"/>
                                </a:cubicBezTo>
                                <a:cubicBezTo>
                                  <a:pt x="53167" y="106339"/>
                                  <a:pt x="59225" y="100606"/>
                                  <a:pt x="64769" y="94366"/>
                                </a:cubicBezTo>
                                <a:cubicBezTo>
                                  <a:pt x="69519" y="87633"/>
                                  <a:pt x="75318" y="81793"/>
                                  <a:pt x="81107" y="75968"/>
                                </a:cubicBezTo>
                                <a:cubicBezTo>
                                  <a:pt x="82284" y="74796"/>
                                  <a:pt x="83461" y="73624"/>
                                  <a:pt x="84638" y="72452"/>
                                </a:cubicBezTo>
                                <a:cubicBezTo>
                                  <a:pt x="84638" y="72452"/>
                                  <a:pt x="109945" y="61977"/>
                                  <a:pt x="109945" y="61977"/>
                                </a:cubicBezTo>
                                <a:lnTo>
                                  <a:pt x="109945" y="61977"/>
                                </a:lnTo>
                                <a:cubicBezTo>
                                  <a:pt x="108771" y="63144"/>
                                  <a:pt x="107598" y="64310"/>
                                  <a:pt x="106424" y="65477"/>
                                </a:cubicBezTo>
                                <a:cubicBezTo>
                                  <a:pt x="100662" y="71237"/>
                                  <a:pt x="94569" y="76855"/>
                                  <a:pt x="90062" y="83691"/>
                                </a:cubicBezTo>
                                <a:cubicBezTo>
                                  <a:pt x="84612" y="90019"/>
                                  <a:pt x="78743" y="95921"/>
                                  <a:pt x="72670" y="101655"/>
                                </a:cubicBezTo>
                                <a:cubicBezTo>
                                  <a:pt x="63048" y="113273"/>
                                  <a:pt x="62394" y="111535"/>
                                  <a:pt x="42074" y="123556"/>
                                </a:cubicBezTo>
                                <a:cubicBezTo>
                                  <a:pt x="39543" y="125054"/>
                                  <a:pt x="37374" y="124136"/>
                                  <a:pt x="35631" y="122116"/>
                                </a:cubicBezTo>
                                <a:cubicBezTo>
                                  <a:pt x="32475" y="115786"/>
                                  <a:pt x="34588" y="108395"/>
                                  <a:pt x="35636" y="101708"/>
                                </a:cubicBezTo>
                                <a:cubicBezTo>
                                  <a:pt x="37554" y="94380"/>
                                  <a:pt x="41028" y="87664"/>
                                  <a:pt x="42866" y="80306"/>
                                </a:cubicBezTo>
                                <a:cubicBezTo>
                                  <a:pt x="45470" y="72554"/>
                                  <a:pt x="47262" y="64522"/>
                                  <a:pt x="48483" y="56441"/>
                                </a:cubicBezTo>
                                <a:cubicBezTo>
                                  <a:pt x="49983" y="47989"/>
                                  <a:pt x="50171" y="39537"/>
                                  <a:pt x="49951" y="30953"/>
                                </a:cubicBezTo>
                                <a:cubicBezTo>
                                  <a:pt x="49870" y="27221"/>
                                  <a:pt x="49988" y="23293"/>
                                  <a:pt x="49207" y="19615"/>
                                </a:cubicBezTo>
                                <a:cubicBezTo>
                                  <a:pt x="49060" y="18926"/>
                                  <a:pt x="48872" y="18226"/>
                                  <a:pt x="48522" y="17615"/>
                                </a:cubicBezTo>
                                <a:cubicBezTo>
                                  <a:pt x="48266" y="17168"/>
                                  <a:pt x="47011" y="16813"/>
                                  <a:pt x="47434" y="16519"/>
                                </a:cubicBezTo>
                                <a:cubicBezTo>
                                  <a:pt x="54497" y="11604"/>
                                  <a:pt x="62114" y="7538"/>
                                  <a:pt x="69454" y="3048"/>
                                </a:cubicBezTo>
                                <a:cubicBezTo>
                                  <a:pt x="63152" y="5918"/>
                                  <a:pt x="59692" y="12890"/>
                                  <a:pt x="54339" y="17096"/>
                                </a:cubicBezTo>
                                <a:cubicBezTo>
                                  <a:pt x="45297" y="27250"/>
                                  <a:pt x="35667" y="36893"/>
                                  <a:pt x="26359" y="46802"/>
                                </a:cubicBezTo>
                                <a:cubicBezTo>
                                  <a:pt x="26359" y="46802"/>
                                  <a:pt x="1039" y="57291"/>
                                  <a:pt x="1039" y="572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63" name="Vapaamuotoinen: Muoto 1363"/>
                        <wps:cNvSpPr/>
                        <wps:spPr>
                          <a:xfrm>
                            <a:off x="-2577981" y="614388"/>
                            <a:ext cx="31411" cy="15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11" h="15706">
                                <a:moveTo>
                                  <a:pt x="30692" y="1039"/>
                                </a:moveTo>
                                <a:cubicBezTo>
                                  <a:pt x="29117" y="3219"/>
                                  <a:pt x="27542" y="5399"/>
                                  <a:pt x="25967" y="7580"/>
                                </a:cubicBezTo>
                                <a:cubicBezTo>
                                  <a:pt x="25967" y="7580"/>
                                  <a:pt x="1039" y="18444"/>
                                  <a:pt x="1039" y="18444"/>
                                </a:cubicBezTo>
                                <a:lnTo>
                                  <a:pt x="1039" y="18444"/>
                                </a:lnTo>
                                <a:cubicBezTo>
                                  <a:pt x="2513" y="16192"/>
                                  <a:pt x="3988" y="13940"/>
                                  <a:pt x="5462" y="11688"/>
                                </a:cubicBezTo>
                                <a:cubicBezTo>
                                  <a:pt x="5462" y="11688"/>
                                  <a:pt x="30692" y="1039"/>
                                  <a:pt x="30692" y="10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64" name="Vapaamuotoinen: Muoto 1364"/>
                        <wps:cNvSpPr/>
                        <wps:spPr>
                          <a:xfrm>
                            <a:off x="640265" y="626696"/>
                            <a:ext cx="36646" cy="26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46" h="26178">
                                <a:moveTo>
                                  <a:pt x="24088" y="1039"/>
                                </a:moveTo>
                                <a:cubicBezTo>
                                  <a:pt x="29650" y="4876"/>
                                  <a:pt x="34659" y="9423"/>
                                  <a:pt x="39879" y="13699"/>
                                </a:cubicBezTo>
                                <a:cubicBezTo>
                                  <a:pt x="39879" y="13699"/>
                                  <a:pt x="16762" y="28179"/>
                                  <a:pt x="16762" y="28179"/>
                                </a:cubicBezTo>
                                <a:lnTo>
                                  <a:pt x="16762" y="28179"/>
                                </a:lnTo>
                                <a:cubicBezTo>
                                  <a:pt x="11630" y="23950"/>
                                  <a:pt x="6675" y="19460"/>
                                  <a:pt x="1039" y="15894"/>
                                </a:cubicBezTo>
                                <a:cubicBezTo>
                                  <a:pt x="1039" y="15894"/>
                                  <a:pt x="24088" y="1039"/>
                                  <a:pt x="24088" y="10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65" name="Vapaamuotoinen: Muoto 1365"/>
                        <wps:cNvSpPr/>
                        <wps:spPr>
                          <a:xfrm>
                            <a:off x="691127" y="599637"/>
                            <a:ext cx="41882" cy="26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81" h="26178">
                                <a:moveTo>
                                  <a:pt x="24313" y="1039"/>
                                </a:moveTo>
                                <a:cubicBezTo>
                                  <a:pt x="29374" y="5483"/>
                                  <a:pt x="35115" y="8945"/>
                                  <a:pt x="40887" y="12350"/>
                                </a:cubicBezTo>
                                <a:cubicBezTo>
                                  <a:pt x="40887" y="12350"/>
                                  <a:pt x="17997" y="27166"/>
                                  <a:pt x="17997" y="27166"/>
                                </a:cubicBezTo>
                                <a:lnTo>
                                  <a:pt x="17997" y="27166"/>
                                </a:lnTo>
                                <a:cubicBezTo>
                                  <a:pt x="12130" y="23607"/>
                                  <a:pt x="6307" y="19980"/>
                                  <a:pt x="1039" y="15550"/>
                                </a:cubicBezTo>
                                <a:cubicBezTo>
                                  <a:pt x="1039" y="15550"/>
                                  <a:pt x="24313" y="1039"/>
                                  <a:pt x="24313" y="10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4F2D7FC">
              <v:group w14:anchorId="1C7D52B0" id="Kuva 75" o:spid="_x0000_s1026" style="position:absolute;margin-left:0;margin-top:216.6pt;width:86.55pt;height:117.4pt;rotation:-90;z-index:251658352;mso-position-horizontal:left;mso-position-horizontal-relative:page;mso-height-relative:margin" coordsize="10993,15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">
                <v:shape id="Vapaamuotoinen: Muoto 1360" o:spid="_x0000_s1027" style="position:absolute;left:1558;top:7105;width:2146;height:3089;visibility:visible;mso-wrap-style:square;v-text-anchor:top" coordsize="214643,30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" path="m1039,110207c11852,99062,24639,90359,36946,81041,46280,73786,54935,65775,63701,57862,70615,50229,79069,44332,86547,37315,92425,31543,98457,25926,104488,20314,114516,10940,133141,-9959,139635,8250v2580,16804,1358,33977,470,50875c138726,86607,133964,113567,127864,140338v-4760,19772,-7405,39934,-10686,59977c115136,214180,112457,227944,109811,241705v-2428,11636,-5957,22988,-8799,34516c100558,278618,97171,294040,99065,295425v388,283,61,-959,91,-1438c64891,315100,75387,308003,83129,297247v4854,-6744,9934,-13306,14957,-19924c107444,263680,118348,251161,127592,237443v5116,-7596,10304,-15141,15860,-22425c148276,208904,153163,202852,158230,196936v3932,-4415,8094,-8612,12238,-12826c174801,180299,177961,175483,181165,170738v3249,-5563,6981,-10809,11138,-15724c192303,155014,217681,144384,217681,144384r,c213161,148845,209521,154247,206369,159733v-3245,4760,-6060,10014,-10518,13732c192017,177949,187498,181808,183527,186176v-4856,6079,-10188,11770,-14848,18022c162974,211400,157813,218982,152559,226511v-9088,13922,-20252,26312,-29554,40082c118061,273171,112909,279601,108186,286342v-97,139,-5429,8165,-5941,8506c93990,300348,85190,304984,76663,310051v-634,-534,-1463,-898,-1902,-1601c71913,303896,76024,292982,76344,288063v2736,-11546,6394,-22845,8952,-34442c87890,239858,90678,226123,92732,212267v3427,-20133,6185,-40386,10920,-60277c109900,125386,114731,98590,116045,71231v816,-16532,1826,-33249,-513,-49706c115363,20961,115093,18710,113985,18352v-363,-118,-1451,404,-1127,202c151198,-5350,136699,2244,129946,9946v-6296,5318,-12026,11323,-18061,16934c104519,34109,95885,39787,89013,47532,80196,55448,71614,63574,62300,70918,50216,80399,37043,88502,26359,99718v,,-25320,10489,-25320,10489xe" fillcolor="black" stroked="f" strokeweight=".07mm">
                  <v:stroke joinstyle="miter"/>
                  <v:path arrowok="t" textboxrect="0,0,214643,308902"/>
                </v:shape>
                <v:shape id="Vapaamuotoinen: Muoto 1361" o:spid="_x0000_s1028" style="position:absolute;left:3561;top:6838;width:1413;height:1466;visibility:visible;mso-wrap-style:square;v-text-anchor:top" coordsize="141350,14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" path="m22463,33472c34405,27161,46571,21320,58605,15181,71088,8215,56424,16310,68353,9985v1495,-792,5904,-3306,4437,-2465c66414,11178,60031,14823,53628,18432v-1389,783,2726,-1658,4120,-2433c66775,10976,75841,6025,84887,1039v8828,831,10919,10559,12494,17817c99397,32698,99206,46744,99306,60698v-533,12830,-2171,25574,-3150,38372c95546,107444,95434,115842,95376,124235v-34,15838,2935,4877,-21686,18672c80707,137621,84940,129497,90596,122846v6421,-5657,12584,-11407,17608,-18363c110975,100587,113649,96708,117035,93323v,,25474,-10358,25474,-10358l142509,82965v-3840,2932,-6312,6674,-9150,10545c128660,100783,122748,106983,115833,112216v-6038,6511,-10314,14399,-16448,20702c95329,135234,73693,153943,70838,145329v-853,-2574,1003,-6076,70,-8645c70957,128224,71048,119758,71660,111315v991,-12764,2705,-25462,3413,-38249c74998,59305,75101,45461,73240,31799,72138,26453,70842,16469,63345,18065,70006,14100,76684,10167,83326,6172v1368,-823,-2778,1572,-4158,2375c65275,16629,51591,24955,37290,32269,25250,38484,12954,44158,1039,50611v,,21424,-17139,21424,-17139xe" fillcolor="black" stroked="f" strokeweight=".07mm">
                  <v:stroke joinstyle="miter"/>
                  <v:path arrowok="t" textboxrect="0,0,141350,146597"/>
                </v:shape>
                <v:shape id="Vapaamuotoinen: Muoto 1362" o:spid="_x0000_s1029" style="position:absolute;left:4961;top:6090;width:1100;height:1205;visibility:visible;mso-wrap-style:square;v-text-anchor:top" coordsize="109939,12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" path="m1040,57291c10610,47641,19926,37723,29107,27700,34104,22934,38324,17286,43755,12991,52589,9019,61083,4185,70255,1077v935,-317,1368,1447,1867,2299c74651,7691,74219,13649,74362,18435v166,8706,154,17352,-1225,25959c71986,52602,70069,60672,67688,68605v-1845,7298,-5075,14112,-7232,21300c59604,95689,56803,102913,59578,108484v325,144,633,529,976,432c61830,108558,64698,105660,63525,106276v-7181,3772,-13990,8246,-21271,11822c41189,118621,43912,116399,44706,115517v924,-1027,1801,-2097,2702,-3146c53167,106339,59225,100606,64769,94366,69519,87633,75318,81793,81107,75968v1177,-1172,2354,-2344,3531,-3516c84638,72452,109945,61977,109945,61977r,c108771,63144,107598,64310,106424,65477,100662,71237,94569,76855,90062,83691,84612,90019,78743,95921,72670,101655v-9622,11618,-10276,9880,-30596,21901c39543,125054,37374,124136,35631,122116v-3156,-6330,-1043,-13721,5,-20408c37554,94380,41028,87664,42866,80306v2604,-7752,4396,-15784,5617,-23865c49983,47989,50171,39537,49951,30953v-81,-3732,37,-7660,-744,-11338c49060,18926,48872,18226,48522,17615v-256,-447,-1511,-802,-1088,-1096c54497,11604,62114,7538,69454,3048,63152,5918,59692,12890,54339,17096,45297,27250,35667,36893,26359,46802v,,-25320,10489,-25320,10489l1040,57291xe" fillcolor="black" stroked="f" strokeweight=".07mm">
                  <v:stroke joinstyle="miter"/>
                  <v:path arrowok="t" textboxrect="0,0,109939,120419"/>
                </v:shape>
                <v:shape id="Vapaamuotoinen: Muoto 1363" o:spid="_x0000_s1030" style="position:absolute;left:-25779;top:6143;width:314;height:157;visibility:visible;mso-wrap-style:square;v-text-anchor:top" coordsize="31411,15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" path="m30692,1039c29117,3219,27542,5399,25967,7580v,,-24928,10864,-24928,10864l1039,18444c2513,16192,3988,13940,5462,11688v,,25230,-10649,25230,-10649xe" fillcolor="black" stroked="f" strokeweight=".07mm">
                  <v:stroke joinstyle="miter"/>
                  <v:path arrowok="t" textboxrect="0,0,31411,15706"/>
                </v:shape>
                <v:shape id="Vapaamuotoinen: Muoto 1364" o:spid="_x0000_s1031" style="position:absolute;left:6402;top:6266;width:367;height:262;visibility:visible;mso-wrap-style:square;v-text-anchor:top" coordsize="36646,2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" path="m24088,1039v5562,3837,10571,8384,15791,12660c39879,13699,16762,28179,16762,28179r,c11630,23950,6675,19460,1039,15894v,,23049,-14855,23049,-14855xe" fillcolor="black" stroked="f" strokeweight=".07mm">
                  <v:stroke joinstyle="miter"/>
                  <v:path arrowok="t" textboxrect="0,0,36646,26178"/>
                </v:shape>
                <v:shape id="Vapaamuotoinen: Muoto 1365" o:spid="_x0000_s1032" style="position:absolute;left:6911;top:5996;width:419;height:262;visibility:visible;mso-wrap-style:square;v-text-anchor:top" coordsize="41881,2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" path="m24313,1039v5061,4444,10802,7906,16574,11311c40887,12350,17997,27166,17997,27166r,c12130,23607,6307,19980,1039,15550v,,23274,-14511,23274,-14511xe" fillcolor="black" stroked="f" strokeweight=".07mm">
                  <v:stroke joinstyle="miter"/>
                  <v:path arrowok="t" textboxrect="0,0,41881,26178"/>
                </v:shape>
                <w10:wrap anchorx="page"/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51" behindDoc="0" locked="0" layoutInCell="1" allowOverlap="1" wp14:anchorId="7135550B" wp14:editId="7B9D6B59">
                <wp:simplePos x="0" y="0"/>
                <wp:positionH relativeFrom="page">
                  <wp:posOffset>322507</wp:posOffset>
                </wp:positionH>
                <wp:positionV relativeFrom="paragraph">
                  <wp:posOffset>1791936</wp:posOffset>
                </wp:positionV>
                <wp:extent cx="1168400" cy="1517650"/>
                <wp:effectExtent l="0" t="0" r="0" b="0"/>
                <wp:wrapNone/>
                <wp:docPr id="1447" name="Kuv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68400" cy="1517650"/>
                          <a:chOff x="0" y="0"/>
                          <a:chExt cx="1162079" cy="1643646"/>
                        </a:xfrm>
                      </wpg:grpSpPr>
                      <wps:wsp>
                        <wps:cNvPr id="1448" name="Vapaamuotoinen: Muoto 1448"/>
                        <wps:cNvSpPr/>
                        <wps:spPr>
                          <a:xfrm>
                            <a:off x="565429" y="462500"/>
                            <a:ext cx="354157" cy="630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157" h="630894">
                                <a:moveTo>
                                  <a:pt x="1098" y="183119"/>
                                </a:moveTo>
                                <a:cubicBezTo>
                                  <a:pt x="10148" y="169446"/>
                                  <a:pt x="19350" y="155902"/>
                                  <a:pt x="27928" y="141922"/>
                                </a:cubicBezTo>
                                <a:cubicBezTo>
                                  <a:pt x="36076" y="129571"/>
                                  <a:pt x="46007" y="118545"/>
                                  <a:pt x="55740" y="107446"/>
                                </a:cubicBezTo>
                                <a:cubicBezTo>
                                  <a:pt x="64306" y="98332"/>
                                  <a:pt x="70813" y="87609"/>
                                  <a:pt x="78456" y="77775"/>
                                </a:cubicBezTo>
                                <a:cubicBezTo>
                                  <a:pt x="86356" y="68793"/>
                                  <a:pt x="95635" y="61072"/>
                                  <a:pt x="104644" y="53217"/>
                                </a:cubicBezTo>
                                <a:cubicBezTo>
                                  <a:pt x="118461" y="40990"/>
                                  <a:pt x="134246" y="33210"/>
                                  <a:pt x="150425" y="24011"/>
                                </a:cubicBezTo>
                                <a:cubicBezTo>
                                  <a:pt x="152099" y="23059"/>
                                  <a:pt x="157154" y="20263"/>
                                  <a:pt x="155486" y="21226"/>
                                </a:cubicBezTo>
                                <a:cubicBezTo>
                                  <a:pt x="148825" y="25076"/>
                                  <a:pt x="142123" y="28856"/>
                                  <a:pt x="135441" y="32671"/>
                                </a:cubicBezTo>
                                <a:cubicBezTo>
                                  <a:pt x="154402" y="19677"/>
                                  <a:pt x="170777" y="11612"/>
                                  <a:pt x="191975" y="5655"/>
                                </a:cubicBezTo>
                                <a:cubicBezTo>
                                  <a:pt x="203319" y="2868"/>
                                  <a:pt x="214961" y="1851"/>
                                  <a:pt x="226597" y="1346"/>
                                </a:cubicBezTo>
                                <a:cubicBezTo>
                                  <a:pt x="237213" y="773"/>
                                  <a:pt x="247728" y="1033"/>
                                  <a:pt x="258015" y="3859"/>
                                </a:cubicBezTo>
                                <a:cubicBezTo>
                                  <a:pt x="267621" y="7449"/>
                                  <a:pt x="275938" y="13367"/>
                                  <a:pt x="284224" y="19266"/>
                                </a:cubicBezTo>
                                <a:cubicBezTo>
                                  <a:pt x="293771" y="26639"/>
                                  <a:pt x="302510" y="35219"/>
                                  <a:pt x="310229" y="44489"/>
                                </a:cubicBezTo>
                                <a:cubicBezTo>
                                  <a:pt x="318704" y="53317"/>
                                  <a:pt x="325420" y="63387"/>
                                  <a:pt x="331173" y="74134"/>
                                </a:cubicBezTo>
                                <a:cubicBezTo>
                                  <a:pt x="336320" y="83152"/>
                                  <a:pt x="340461" y="92637"/>
                                  <a:pt x="344511" y="102173"/>
                                </a:cubicBezTo>
                                <a:cubicBezTo>
                                  <a:pt x="348245" y="110672"/>
                                  <a:pt x="351775" y="119081"/>
                                  <a:pt x="353554" y="128221"/>
                                </a:cubicBezTo>
                                <a:cubicBezTo>
                                  <a:pt x="355152" y="138482"/>
                                  <a:pt x="355182" y="148897"/>
                                  <a:pt x="355291" y="159256"/>
                                </a:cubicBezTo>
                                <a:cubicBezTo>
                                  <a:pt x="356119" y="169138"/>
                                  <a:pt x="352592" y="178111"/>
                                  <a:pt x="348787" y="186993"/>
                                </a:cubicBezTo>
                                <a:cubicBezTo>
                                  <a:pt x="344311" y="196062"/>
                                  <a:pt x="339097" y="204816"/>
                                  <a:pt x="333350" y="213140"/>
                                </a:cubicBezTo>
                                <a:cubicBezTo>
                                  <a:pt x="327279" y="220673"/>
                                  <a:pt x="322939" y="229235"/>
                                  <a:pt x="318182" y="237588"/>
                                </a:cubicBezTo>
                                <a:cubicBezTo>
                                  <a:pt x="312687" y="247897"/>
                                  <a:pt x="305233" y="256868"/>
                                  <a:pt x="298159" y="266085"/>
                                </a:cubicBezTo>
                                <a:cubicBezTo>
                                  <a:pt x="290867" y="274938"/>
                                  <a:pt x="283526" y="283742"/>
                                  <a:pt x="276467" y="292782"/>
                                </a:cubicBezTo>
                                <a:cubicBezTo>
                                  <a:pt x="267377" y="303654"/>
                                  <a:pt x="259321" y="315324"/>
                                  <a:pt x="250884" y="326701"/>
                                </a:cubicBezTo>
                                <a:cubicBezTo>
                                  <a:pt x="242616" y="338913"/>
                                  <a:pt x="233469" y="350456"/>
                                  <a:pt x="224651" y="362262"/>
                                </a:cubicBezTo>
                                <a:cubicBezTo>
                                  <a:pt x="215551" y="375925"/>
                                  <a:pt x="206321" y="389371"/>
                                  <a:pt x="195638" y="401851"/>
                                </a:cubicBezTo>
                                <a:cubicBezTo>
                                  <a:pt x="186470" y="412426"/>
                                  <a:pt x="179014" y="424286"/>
                                  <a:pt x="171564" y="436087"/>
                                </a:cubicBezTo>
                                <a:cubicBezTo>
                                  <a:pt x="165553" y="448008"/>
                                  <a:pt x="156040" y="457497"/>
                                  <a:pt x="148829" y="468567"/>
                                </a:cubicBezTo>
                                <a:cubicBezTo>
                                  <a:pt x="143223" y="479279"/>
                                  <a:pt x="136817" y="489458"/>
                                  <a:pt x="130195" y="499556"/>
                                </a:cubicBezTo>
                                <a:cubicBezTo>
                                  <a:pt x="124333" y="507877"/>
                                  <a:pt x="119941" y="517080"/>
                                  <a:pt x="115128" y="526020"/>
                                </a:cubicBezTo>
                                <a:cubicBezTo>
                                  <a:pt x="110801" y="534405"/>
                                  <a:pt x="105336" y="542011"/>
                                  <a:pt x="99576" y="549439"/>
                                </a:cubicBezTo>
                                <a:cubicBezTo>
                                  <a:pt x="94993" y="556702"/>
                                  <a:pt x="91491" y="564604"/>
                                  <a:pt x="87418" y="572174"/>
                                </a:cubicBezTo>
                                <a:cubicBezTo>
                                  <a:pt x="83489" y="580065"/>
                                  <a:pt x="79294" y="587792"/>
                                  <a:pt x="74659" y="595290"/>
                                </a:cubicBezTo>
                                <a:cubicBezTo>
                                  <a:pt x="70458" y="602186"/>
                                  <a:pt x="68260" y="609915"/>
                                  <a:pt x="64384" y="616991"/>
                                </a:cubicBezTo>
                                <a:cubicBezTo>
                                  <a:pt x="63832" y="618097"/>
                                  <a:pt x="63279" y="619204"/>
                                  <a:pt x="62727" y="620311"/>
                                </a:cubicBezTo>
                                <a:cubicBezTo>
                                  <a:pt x="62727" y="620311"/>
                                  <a:pt x="36287" y="632331"/>
                                  <a:pt x="36287" y="632331"/>
                                </a:cubicBezTo>
                                <a:lnTo>
                                  <a:pt x="36287" y="632331"/>
                                </a:lnTo>
                                <a:cubicBezTo>
                                  <a:pt x="36817" y="631172"/>
                                  <a:pt x="37347" y="630013"/>
                                  <a:pt x="37877" y="628853"/>
                                </a:cubicBezTo>
                                <a:cubicBezTo>
                                  <a:pt x="39125" y="626614"/>
                                  <a:pt x="40599" y="624497"/>
                                  <a:pt x="41712" y="622188"/>
                                </a:cubicBezTo>
                                <a:cubicBezTo>
                                  <a:pt x="44098" y="617238"/>
                                  <a:pt x="44760" y="611519"/>
                                  <a:pt x="48099" y="606989"/>
                                </a:cubicBezTo>
                                <a:cubicBezTo>
                                  <a:pt x="52874" y="599602"/>
                                  <a:pt x="57161" y="591962"/>
                                  <a:pt x="60960" y="584025"/>
                                </a:cubicBezTo>
                                <a:cubicBezTo>
                                  <a:pt x="65202" y="576434"/>
                                  <a:pt x="68836" y="568550"/>
                                  <a:pt x="72930" y="560904"/>
                                </a:cubicBezTo>
                                <a:cubicBezTo>
                                  <a:pt x="78489" y="553425"/>
                                  <a:pt x="84482" y="546309"/>
                                  <a:pt x="88697" y="537903"/>
                                </a:cubicBezTo>
                                <a:cubicBezTo>
                                  <a:pt x="93428" y="528849"/>
                                  <a:pt x="97984" y="519637"/>
                                  <a:pt x="103721" y="511176"/>
                                </a:cubicBezTo>
                                <a:cubicBezTo>
                                  <a:pt x="110254" y="501047"/>
                                  <a:pt x="117107" y="491153"/>
                                  <a:pt x="122372" y="480259"/>
                                </a:cubicBezTo>
                                <a:cubicBezTo>
                                  <a:pt x="129048" y="468781"/>
                                  <a:pt x="139375" y="459828"/>
                                  <a:pt x="145189" y="447703"/>
                                </a:cubicBezTo>
                                <a:cubicBezTo>
                                  <a:pt x="152703" y="435848"/>
                                  <a:pt x="159962" y="423765"/>
                                  <a:pt x="169111" y="413061"/>
                                </a:cubicBezTo>
                                <a:cubicBezTo>
                                  <a:pt x="179941" y="400726"/>
                                  <a:pt x="189400" y="387498"/>
                                  <a:pt x="198239" y="373666"/>
                                </a:cubicBezTo>
                                <a:cubicBezTo>
                                  <a:pt x="206929" y="361793"/>
                                  <a:pt x="216284" y="350443"/>
                                  <a:pt x="224379" y="338133"/>
                                </a:cubicBezTo>
                                <a:cubicBezTo>
                                  <a:pt x="232873" y="326788"/>
                                  <a:pt x="240866" y="315070"/>
                                  <a:pt x="249924" y="304164"/>
                                </a:cubicBezTo>
                                <a:cubicBezTo>
                                  <a:pt x="256951" y="295123"/>
                                  <a:pt x="264087" y="286169"/>
                                  <a:pt x="271595" y="277521"/>
                                </a:cubicBezTo>
                                <a:cubicBezTo>
                                  <a:pt x="278485" y="268273"/>
                                  <a:pt x="286304" y="259656"/>
                                  <a:pt x="291700" y="249366"/>
                                </a:cubicBezTo>
                                <a:cubicBezTo>
                                  <a:pt x="296662" y="241062"/>
                                  <a:pt x="300566" y="232170"/>
                                  <a:pt x="306795" y="224651"/>
                                </a:cubicBezTo>
                                <a:cubicBezTo>
                                  <a:pt x="312767" y="216643"/>
                                  <a:pt x="317620" y="207822"/>
                                  <a:pt x="322446" y="199095"/>
                                </a:cubicBezTo>
                                <a:cubicBezTo>
                                  <a:pt x="326139" y="190539"/>
                                  <a:pt x="330290" y="182030"/>
                                  <a:pt x="329498" y="172426"/>
                                </a:cubicBezTo>
                                <a:cubicBezTo>
                                  <a:pt x="329435" y="162226"/>
                                  <a:pt x="329426" y="151978"/>
                                  <a:pt x="327982" y="141860"/>
                                </a:cubicBezTo>
                                <a:cubicBezTo>
                                  <a:pt x="326340" y="132890"/>
                                  <a:pt x="322891" y="124681"/>
                                  <a:pt x="319236" y="116361"/>
                                </a:cubicBezTo>
                                <a:cubicBezTo>
                                  <a:pt x="315208" y="106906"/>
                                  <a:pt x="311206" y="97449"/>
                                  <a:pt x="306089" y="88505"/>
                                </a:cubicBezTo>
                                <a:cubicBezTo>
                                  <a:pt x="300467" y="77900"/>
                                  <a:pt x="293753" y="68095"/>
                                  <a:pt x="285469" y="59362"/>
                                </a:cubicBezTo>
                                <a:cubicBezTo>
                                  <a:pt x="277870" y="50309"/>
                                  <a:pt x="269240" y="41947"/>
                                  <a:pt x="259831" y="34796"/>
                                </a:cubicBezTo>
                                <a:cubicBezTo>
                                  <a:pt x="251750" y="29151"/>
                                  <a:pt x="243620" y="23421"/>
                                  <a:pt x="234163" y="20301"/>
                                </a:cubicBezTo>
                                <a:cubicBezTo>
                                  <a:pt x="223985" y="17950"/>
                                  <a:pt x="213641" y="17884"/>
                                  <a:pt x="203243" y="18488"/>
                                </a:cubicBezTo>
                                <a:cubicBezTo>
                                  <a:pt x="191745" y="19096"/>
                                  <a:pt x="180237" y="20231"/>
                                  <a:pt x="169093" y="23285"/>
                                </a:cubicBezTo>
                                <a:cubicBezTo>
                                  <a:pt x="163291" y="25007"/>
                                  <a:pt x="157395" y="26661"/>
                                  <a:pt x="151820" y="29052"/>
                                </a:cubicBezTo>
                                <a:cubicBezTo>
                                  <a:pt x="142551" y="33029"/>
                                  <a:pt x="123134" y="45675"/>
                                  <a:pt x="162434" y="22251"/>
                                </a:cubicBezTo>
                                <a:cubicBezTo>
                                  <a:pt x="152613" y="27958"/>
                                  <a:pt x="142816" y="33708"/>
                                  <a:pt x="132969" y="39373"/>
                                </a:cubicBezTo>
                                <a:cubicBezTo>
                                  <a:pt x="131308" y="40328"/>
                                  <a:pt x="126280" y="43115"/>
                                  <a:pt x="127913" y="42112"/>
                                </a:cubicBezTo>
                                <a:cubicBezTo>
                                  <a:pt x="134241" y="38226"/>
                                  <a:pt x="140589" y="34368"/>
                                  <a:pt x="147058" y="30721"/>
                                </a:cubicBezTo>
                                <a:cubicBezTo>
                                  <a:pt x="148896" y="29685"/>
                                  <a:pt x="143526" y="33032"/>
                                  <a:pt x="141819" y="34273"/>
                                </a:cubicBezTo>
                                <a:cubicBezTo>
                                  <a:pt x="141526" y="34486"/>
                                  <a:pt x="131773" y="42068"/>
                                  <a:pt x="131416" y="42346"/>
                                </a:cubicBezTo>
                                <a:cubicBezTo>
                                  <a:pt x="122428" y="50138"/>
                                  <a:pt x="113293" y="57868"/>
                                  <a:pt x="105043" y="66421"/>
                                </a:cubicBezTo>
                                <a:cubicBezTo>
                                  <a:pt x="97055" y="76037"/>
                                  <a:pt x="90942" y="87097"/>
                                  <a:pt x="82315" y="96222"/>
                                </a:cubicBezTo>
                                <a:cubicBezTo>
                                  <a:pt x="72692" y="107344"/>
                                  <a:pt x="62609" y="118137"/>
                                  <a:pt x="54246" y="130280"/>
                                </a:cubicBezTo>
                                <a:cubicBezTo>
                                  <a:pt x="45758" y="144265"/>
                                  <a:pt x="36579" y="157746"/>
                                  <a:pt x="27617" y="171422"/>
                                </a:cubicBezTo>
                                <a:cubicBezTo>
                                  <a:pt x="27617" y="171422"/>
                                  <a:pt x="1098" y="183119"/>
                                  <a:pt x="1098" y="1831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49" name="Vapaamuotoinen: Muoto 1449"/>
                        <wps:cNvSpPr/>
                        <wps:spPr>
                          <a:xfrm>
                            <a:off x="291515" y="424914"/>
                            <a:ext cx="332023" cy="669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022" h="669633">
                                <a:moveTo>
                                  <a:pt x="308817" y="669673"/>
                                </a:moveTo>
                                <a:cubicBezTo>
                                  <a:pt x="300604" y="655044"/>
                                  <a:pt x="295215" y="639121"/>
                                  <a:pt x="288404" y="623847"/>
                                </a:cubicBezTo>
                                <a:cubicBezTo>
                                  <a:pt x="282232" y="610887"/>
                                  <a:pt x="274227" y="598943"/>
                                  <a:pt x="267446" y="586288"/>
                                </a:cubicBezTo>
                                <a:cubicBezTo>
                                  <a:pt x="259039" y="571906"/>
                                  <a:pt x="249764" y="558073"/>
                                  <a:pt x="241275" y="543740"/>
                                </a:cubicBezTo>
                                <a:cubicBezTo>
                                  <a:pt x="232525" y="528874"/>
                                  <a:pt x="224169" y="513779"/>
                                  <a:pt x="215522" y="498854"/>
                                </a:cubicBezTo>
                                <a:cubicBezTo>
                                  <a:pt x="207172" y="483295"/>
                                  <a:pt x="197108" y="468778"/>
                                  <a:pt x="187920" y="453728"/>
                                </a:cubicBezTo>
                                <a:cubicBezTo>
                                  <a:pt x="174371" y="433120"/>
                                  <a:pt x="162956" y="411228"/>
                                  <a:pt x="150660" y="389868"/>
                                </a:cubicBezTo>
                                <a:cubicBezTo>
                                  <a:pt x="135499" y="362014"/>
                                  <a:pt x="118131" y="335486"/>
                                  <a:pt x="100923" y="308880"/>
                                </a:cubicBezTo>
                                <a:cubicBezTo>
                                  <a:pt x="87940" y="288630"/>
                                  <a:pt x="75544" y="268013"/>
                                  <a:pt x="62965" y="247511"/>
                                </a:cubicBezTo>
                                <a:cubicBezTo>
                                  <a:pt x="53733" y="232754"/>
                                  <a:pt x="43089" y="218999"/>
                                  <a:pt x="32208" y="205442"/>
                                </a:cubicBezTo>
                                <a:cubicBezTo>
                                  <a:pt x="24834" y="195545"/>
                                  <a:pt x="20434" y="183943"/>
                                  <a:pt x="14543" y="173197"/>
                                </a:cubicBezTo>
                                <a:cubicBezTo>
                                  <a:pt x="10101" y="164777"/>
                                  <a:pt x="6033" y="156154"/>
                                  <a:pt x="3408" y="146988"/>
                                </a:cubicBezTo>
                                <a:cubicBezTo>
                                  <a:pt x="1489" y="138636"/>
                                  <a:pt x="664" y="130008"/>
                                  <a:pt x="1321" y="121464"/>
                                </a:cubicBezTo>
                                <a:cubicBezTo>
                                  <a:pt x="2742" y="112488"/>
                                  <a:pt x="5507" y="103606"/>
                                  <a:pt x="9077" y="95250"/>
                                </a:cubicBezTo>
                                <a:cubicBezTo>
                                  <a:pt x="14284" y="85078"/>
                                  <a:pt x="23688" y="78117"/>
                                  <a:pt x="31612" y="70175"/>
                                </a:cubicBezTo>
                                <a:cubicBezTo>
                                  <a:pt x="39680" y="62050"/>
                                  <a:pt x="49109" y="55476"/>
                                  <a:pt x="57895" y="48169"/>
                                </a:cubicBezTo>
                                <a:cubicBezTo>
                                  <a:pt x="74013" y="34613"/>
                                  <a:pt x="92403" y="24186"/>
                                  <a:pt x="111536" y="15393"/>
                                </a:cubicBezTo>
                                <a:cubicBezTo>
                                  <a:pt x="120746" y="11207"/>
                                  <a:pt x="130413" y="8326"/>
                                  <a:pt x="140043" y="5274"/>
                                </a:cubicBezTo>
                                <a:cubicBezTo>
                                  <a:pt x="149384" y="2291"/>
                                  <a:pt x="159146" y="1715"/>
                                  <a:pt x="168866" y="1311"/>
                                </a:cubicBezTo>
                                <a:cubicBezTo>
                                  <a:pt x="179620" y="1017"/>
                                  <a:pt x="190379" y="1109"/>
                                  <a:pt x="201135" y="1123"/>
                                </a:cubicBezTo>
                                <a:cubicBezTo>
                                  <a:pt x="212579" y="2263"/>
                                  <a:pt x="223525" y="6329"/>
                                  <a:pt x="234185" y="10462"/>
                                </a:cubicBezTo>
                                <a:cubicBezTo>
                                  <a:pt x="245151" y="15207"/>
                                  <a:pt x="254774" y="22387"/>
                                  <a:pt x="263155" y="30822"/>
                                </a:cubicBezTo>
                                <a:cubicBezTo>
                                  <a:pt x="270615" y="38450"/>
                                  <a:pt x="276379" y="47443"/>
                                  <a:pt x="282904" y="55833"/>
                                </a:cubicBezTo>
                                <a:cubicBezTo>
                                  <a:pt x="288658" y="63632"/>
                                  <a:pt x="293191" y="72204"/>
                                  <a:pt x="296096" y="81443"/>
                                </a:cubicBezTo>
                                <a:cubicBezTo>
                                  <a:pt x="298092" y="89877"/>
                                  <a:pt x="300258" y="98265"/>
                                  <a:pt x="302786" y="106555"/>
                                </a:cubicBezTo>
                                <a:cubicBezTo>
                                  <a:pt x="305382" y="114797"/>
                                  <a:pt x="306278" y="123379"/>
                                  <a:pt x="306791" y="131961"/>
                                </a:cubicBezTo>
                                <a:cubicBezTo>
                                  <a:pt x="307162" y="140347"/>
                                  <a:pt x="307121" y="148743"/>
                                  <a:pt x="307113" y="157135"/>
                                </a:cubicBezTo>
                                <a:cubicBezTo>
                                  <a:pt x="307097" y="165502"/>
                                  <a:pt x="307080" y="173869"/>
                                  <a:pt x="307069" y="182236"/>
                                </a:cubicBezTo>
                                <a:cubicBezTo>
                                  <a:pt x="307064" y="190603"/>
                                  <a:pt x="307064" y="198970"/>
                                  <a:pt x="307064" y="207336"/>
                                </a:cubicBezTo>
                                <a:cubicBezTo>
                                  <a:pt x="307064" y="207336"/>
                                  <a:pt x="281208" y="220511"/>
                                  <a:pt x="281208" y="220511"/>
                                </a:cubicBezTo>
                                <a:lnTo>
                                  <a:pt x="281208" y="220511"/>
                                </a:lnTo>
                                <a:cubicBezTo>
                                  <a:pt x="281209" y="212144"/>
                                  <a:pt x="281209" y="203776"/>
                                  <a:pt x="281214" y="195409"/>
                                </a:cubicBezTo>
                                <a:cubicBezTo>
                                  <a:pt x="281219" y="187041"/>
                                  <a:pt x="281236" y="178674"/>
                                  <a:pt x="281258" y="170307"/>
                                </a:cubicBezTo>
                                <a:cubicBezTo>
                                  <a:pt x="281269" y="161964"/>
                                  <a:pt x="281318" y="153618"/>
                                  <a:pt x="281011" y="145279"/>
                                </a:cubicBezTo>
                                <a:cubicBezTo>
                                  <a:pt x="280581" y="136913"/>
                                  <a:pt x="279834" y="128531"/>
                                  <a:pt x="277345" y="120483"/>
                                </a:cubicBezTo>
                                <a:cubicBezTo>
                                  <a:pt x="274816" y="112196"/>
                                  <a:pt x="272547" y="103834"/>
                                  <a:pt x="270657" y="95376"/>
                                </a:cubicBezTo>
                                <a:cubicBezTo>
                                  <a:pt x="267977" y="86427"/>
                                  <a:pt x="263576" y="78175"/>
                                  <a:pt x="258038" y="70650"/>
                                </a:cubicBezTo>
                                <a:cubicBezTo>
                                  <a:pt x="251591" y="62352"/>
                                  <a:pt x="245889" y="53460"/>
                                  <a:pt x="238489" y="45941"/>
                                </a:cubicBezTo>
                                <a:cubicBezTo>
                                  <a:pt x="230309" y="37829"/>
                                  <a:pt x="220921" y="30975"/>
                                  <a:pt x="210200" y="26594"/>
                                </a:cubicBezTo>
                                <a:cubicBezTo>
                                  <a:pt x="199719" y="22693"/>
                                  <a:pt x="189006" y="18668"/>
                                  <a:pt x="177727" y="18127"/>
                                </a:cubicBezTo>
                                <a:cubicBezTo>
                                  <a:pt x="166989" y="18106"/>
                                  <a:pt x="156246" y="18044"/>
                                  <a:pt x="145514" y="18451"/>
                                </a:cubicBezTo>
                                <a:cubicBezTo>
                                  <a:pt x="135911" y="18970"/>
                                  <a:pt x="126318" y="19881"/>
                                  <a:pt x="117154" y="23018"/>
                                </a:cubicBezTo>
                                <a:cubicBezTo>
                                  <a:pt x="107586" y="26127"/>
                                  <a:pt x="97972" y="29077"/>
                                  <a:pt x="88863" y="33415"/>
                                </a:cubicBezTo>
                                <a:cubicBezTo>
                                  <a:pt x="76838" y="38977"/>
                                  <a:pt x="84500" y="35627"/>
                                  <a:pt x="104387" y="23532"/>
                                </a:cubicBezTo>
                                <a:cubicBezTo>
                                  <a:pt x="105990" y="22557"/>
                                  <a:pt x="101073" y="25296"/>
                                  <a:pt x="99482" y="26289"/>
                                </a:cubicBezTo>
                                <a:cubicBezTo>
                                  <a:pt x="95231" y="28942"/>
                                  <a:pt x="93506" y="30497"/>
                                  <a:pt x="89533" y="33595"/>
                                </a:cubicBezTo>
                                <a:cubicBezTo>
                                  <a:pt x="87929" y="34845"/>
                                  <a:pt x="86319" y="36086"/>
                                  <a:pt x="84712" y="37331"/>
                                </a:cubicBezTo>
                                <a:cubicBezTo>
                                  <a:pt x="76018" y="44718"/>
                                  <a:pt x="66641" y="51272"/>
                                  <a:pt x="58318" y="59069"/>
                                </a:cubicBezTo>
                                <a:cubicBezTo>
                                  <a:pt x="50697" y="67103"/>
                                  <a:pt x="41301" y="73694"/>
                                  <a:pt x="35440" y="83215"/>
                                </a:cubicBezTo>
                                <a:cubicBezTo>
                                  <a:pt x="31543" y="91147"/>
                                  <a:pt x="29157" y="99945"/>
                                  <a:pt x="27309" y="108552"/>
                                </a:cubicBezTo>
                                <a:cubicBezTo>
                                  <a:pt x="26263" y="116725"/>
                                  <a:pt x="27276" y="125069"/>
                                  <a:pt x="28887" y="133118"/>
                                </a:cubicBezTo>
                                <a:cubicBezTo>
                                  <a:pt x="31338" y="142114"/>
                                  <a:pt x="35351" y="150527"/>
                                  <a:pt x="39642" y="158781"/>
                                </a:cubicBezTo>
                                <a:cubicBezTo>
                                  <a:pt x="45446" y="169388"/>
                                  <a:pt x="49700" y="180874"/>
                                  <a:pt x="56942" y="190660"/>
                                </a:cubicBezTo>
                                <a:cubicBezTo>
                                  <a:pt x="67837" y="204352"/>
                                  <a:pt x="78449" y="218273"/>
                                  <a:pt x="87726" y="233134"/>
                                </a:cubicBezTo>
                                <a:cubicBezTo>
                                  <a:pt x="100204" y="253667"/>
                                  <a:pt x="112533" y="274294"/>
                                  <a:pt x="125422" y="294573"/>
                                </a:cubicBezTo>
                                <a:cubicBezTo>
                                  <a:pt x="142598" y="321254"/>
                                  <a:pt x="159829" y="347915"/>
                                  <a:pt x="175159" y="375721"/>
                                </a:cubicBezTo>
                                <a:cubicBezTo>
                                  <a:pt x="187534" y="397008"/>
                                  <a:pt x="199195" y="418734"/>
                                  <a:pt x="212740" y="439313"/>
                                </a:cubicBezTo>
                                <a:cubicBezTo>
                                  <a:pt x="221980" y="454361"/>
                                  <a:pt x="232037" y="468909"/>
                                  <a:pt x="240421" y="484477"/>
                                </a:cubicBezTo>
                                <a:cubicBezTo>
                                  <a:pt x="249030" y="499412"/>
                                  <a:pt x="257415" y="514476"/>
                                  <a:pt x="266141" y="529344"/>
                                </a:cubicBezTo>
                                <a:cubicBezTo>
                                  <a:pt x="274671" y="543700"/>
                                  <a:pt x="283954" y="557576"/>
                                  <a:pt x="292462" y="571945"/>
                                </a:cubicBezTo>
                                <a:cubicBezTo>
                                  <a:pt x="299313" y="584640"/>
                                  <a:pt x="307300" y="596686"/>
                                  <a:pt x="313462" y="609731"/>
                                </a:cubicBezTo>
                                <a:cubicBezTo>
                                  <a:pt x="320205" y="624976"/>
                                  <a:pt x="325489" y="640917"/>
                                  <a:pt x="334019" y="655323"/>
                                </a:cubicBezTo>
                                <a:cubicBezTo>
                                  <a:pt x="334019" y="655323"/>
                                  <a:pt x="308819" y="669673"/>
                                  <a:pt x="308819" y="669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F4E2480">
              <v:group w14:anchorId="31278204" id="Kuva 62" o:spid="_x0000_s1026" style="position:absolute;margin-left:25.4pt;margin-top:141.1pt;width:92pt;height:119.5pt;rotation:-90;z-index:251658351;mso-position-horizontal-relative:page;mso-width-relative:margin;mso-height-relative:margin" coordsize="11620,1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">
                <v:shape id="Vapaamuotoinen: Muoto 1448" o:spid="_x0000_s1027" style="position:absolute;left:5654;top:4625;width:3541;height:6308;visibility:visible;mso-wrap-style:square;v-text-anchor:top" coordsize="354157,63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" path="m1098,183119v9050,-13673,18252,-27217,26830,-41197c36076,129571,46007,118545,55740,107446,64306,98332,70813,87609,78456,77775,86356,68793,95635,61072,104644,53217,118461,40990,134246,33210,150425,24011v1674,-952,6729,-3748,5061,-2785c148825,25076,142123,28856,135441,32671,154402,19677,170777,11612,191975,5655,203319,2868,214961,1851,226597,1346v10616,-573,21131,-313,31418,2513c267621,7449,275938,13367,284224,19266v9547,7373,18286,15953,26005,25223c318704,53317,325420,63387,331173,74134v5147,9018,9288,18503,13338,28039c348245,110672,351775,119081,353554,128221v1598,10261,1628,20676,1737,31035c356119,169138,352592,178111,348787,186993v-4476,9069,-9690,17823,-15437,26147c327279,220673,322939,229235,318182,237588v-5495,10309,-12949,19280,-20023,28497c290867,274938,283526,283742,276467,292782v-9090,10872,-17146,22542,-25583,33919c242616,338913,233469,350456,224651,362262v-9100,13663,-18330,27109,-29013,39589c186470,412426,179014,424286,171564,436087v-6011,11921,-15524,21410,-22735,32480c143223,479279,136817,489458,130195,499556v-5862,8321,-10254,17524,-15067,26464c110801,534405,105336,542011,99576,549439v-4583,7263,-8085,15165,-12158,22735c83489,580065,79294,587792,74659,595290v-4201,6896,-6399,14625,-10275,21701c63832,618097,63279,619204,62727,620311v,,-26440,12020,-26440,12020l36287,632331v530,-1159,1060,-2318,1590,-3478c39125,626614,40599,624497,41712,622188v2386,-4950,3048,-10669,6387,-15199c52874,599602,57161,591962,60960,584025v4242,-7591,7876,-15475,11970,-23121c78489,553425,84482,546309,88697,537903v4731,-9054,9287,-18266,15024,-26727c110254,501047,117107,491153,122372,480259v6676,-11478,17003,-20431,22817,-32556c152703,435848,159962,423765,169111,413061v10830,-12335,20289,-25563,29128,-39395c206929,361793,216284,350443,224379,338133v8494,-11345,16487,-23063,25545,-33969c256951,295123,264087,286169,271595,277521v6890,-9248,14709,-17865,20105,-28155c296662,241062,300566,232170,306795,224651v5972,-8008,10825,-16829,15651,-25556c326139,190539,330290,182030,329498,172426v-63,-10200,-72,-20448,-1516,-30566c326340,132890,322891,124681,319236,116361v-4028,-9455,-8030,-18912,-13147,-27856c300467,77900,293753,68095,285469,59362,277870,50309,269240,41947,259831,34796,251750,29151,243620,23421,234163,20301,223985,17950,213641,17884,203243,18488v-11498,608,-23006,1743,-34150,4797c163291,25007,157395,26661,151820,29052v-9269,3977,-28686,16623,10614,-6801c152613,27958,142816,33708,132969,39373v-1661,955,-6689,3742,-5056,2739c134241,38226,140589,34368,147058,30721v1838,-1036,-3532,2311,-5239,3552c141526,34486,131773,42068,131416,42346v-8988,7792,-18123,15522,-26373,24075c97055,76037,90942,87097,82315,96222v-9623,11122,-19706,21915,-28069,34058c45758,144265,36579,157746,27617,171422v,,-26519,11697,-26519,11697xe" fillcolor="black" stroked="f" strokeweight=".07mm">
                  <v:stroke joinstyle="miter"/>
                  <v:path arrowok="t" textboxrect="0,0,354157,630894"/>
                </v:shape>
                <v:shape id="Vapaamuotoinen: Muoto 1449" o:spid="_x0000_s1028" style="position:absolute;left:2915;top:4249;width:3320;height:6696;visibility:visible;mso-wrap-style:square;v-text-anchor:top" coordsize="332022,66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" path="m308817,669673v-8213,-14629,-13602,-30552,-20413,-45826c282232,610887,274227,598943,267446,586288v-8407,-14382,-17682,-28215,-26171,-42548c232525,528874,224169,513779,215522,498854v-8350,-15559,-18414,-30076,-27602,-45126c174371,433120,162956,411228,150660,389868,135499,362014,118131,335486,100923,308880,87940,288630,75544,268013,62965,247511,53733,232754,43089,218999,32208,205442,24834,195545,20434,183943,14543,173197,10101,164777,6033,156154,3408,146988,1489,138636,664,130008,1321,121464,2742,112488,5507,103606,9077,95250,14284,85078,23688,78117,31612,70175,39680,62050,49109,55476,57895,48169,74013,34613,92403,24186,111536,15393v9210,-4186,18877,-7067,28507,-10119c149384,2291,159146,1715,168866,1311v10754,-294,21513,-202,32269,-188c212579,2263,223525,6329,234185,10462v10966,4745,20589,11925,28970,20360c270615,38450,276379,47443,282904,55833v5754,7799,10287,16371,13192,25610c298092,89877,300258,98265,302786,106555v2596,8242,3492,16824,4005,25406c307162,140347,307121,148743,307113,157135v-16,8367,-33,16734,-44,25101c307064,190603,307064,198970,307064,207336v,,-25856,13175,-25856,13175l281208,220511v1,-8367,1,-16735,6,-25102c281219,187041,281236,178674,281258,170307v11,-8343,60,-16689,-247,-25028c280581,136913,279834,128531,277345,120483v-2529,-8287,-4798,-16649,-6688,-25107c267977,86427,263576,78175,258038,70650,251591,62352,245889,53460,238489,45941,230309,37829,220921,30975,210200,26594,199719,22693,189006,18668,177727,18127v-10738,-21,-21481,-83,-32213,324c135911,18970,126318,19881,117154,23018v-9568,3109,-19182,6059,-28291,10397c76838,38977,84500,35627,104387,23532v1603,-975,-3314,1764,-4905,2757c95231,28942,93506,30497,89533,33595v-1604,1250,-3214,2491,-4821,3736c76018,44718,66641,51272,58318,59069,50697,67103,41301,73694,35440,83215v-3897,7932,-6283,16730,-8131,25337c26263,116725,27276,125069,28887,133118v2451,8996,6464,17409,10755,25663c45446,169388,49700,180874,56942,190660v10895,13692,21507,27613,30784,42474c100204,253667,112533,274294,125422,294573v17176,26681,34407,53342,49737,81148c187534,397008,199195,418734,212740,439313v9240,15048,19297,29596,27681,45164c249030,499412,257415,514476,266141,529344v8530,14356,17813,28232,26321,42601c299313,584640,307300,596686,313462,609731v6743,15245,12027,31186,20557,45592c334019,655323,308819,669673,308819,669673r-2,xe" fillcolor="black" stroked="f" strokeweight=".07mm">
                  <v:stroke joinstyle="miter"/>
                  <v:path arrowok="t" textboxrect="0,0,332022,669633"/>
                </v:shape>
                <w10:wrap anchorx="page"/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49" behindDoc="0" locked="0" layoutInCell="1" allowOverlap="1" wp14:anchorId="02AB6AF3" wp14:editId="01DC37E8">
                <wp:simplePos x="0" y="0"/>
                <wp:positionH relativeFrom="column">
                  <wp:posOffset>390025</wp:posOffset>
                </wp:positionH>
                <wp:positionV relativeFrom="paragraph">
                  <wp:posOffset>773966</wp:posOffset>
                </wp:positionV>
                <wp:extent cx="1043940" cy="1524881"/>
                <wp:effectExtent l="0" t="0" r="0" b="0"/>
                <wp:wrapNone/>
                <wp:docPr id="1537" name="Kuv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43940" cy="1524881"/>
                          <a:chOff x="0" y="0"/>
                          <a:chExt cx="1044546" cy="1234642"/>
                        </a:xfrm>
                      </wpg:grpSpPr>
                      <wps:wsp>
                        <wps:cNvPr id="1538" name="Vapaamuotoinen: Muoto 1538"/>
                        <wps:cNvSpPr/>
                        <wps:spPr>
                          <a:xfrm>
                            <a:off x="175417" y="363150"/>
                            <a:ext cx="701338" cy="532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38" h="532101">
                                <a:moveTo>
                                  <a:pt x="403440" y="21730"/>
                                </a:moveTo>
                                <a:cubicBezTo>
                                  <a:pt x="387627" y="17514"/>
                                  <a:pt x="371158" y="15799"/>
                                  <a:pt x="354692" y="14611"/>
                                </a:cubicBezTo>
                                <a:cubicBezTo>
                                  <a:pt x="340717" y="13700"/>
                                  <a:pt x="326694" y="13634"/>
                                  <a:pt x="312685" y="13594"/>
                                </a:cubicBezTo>
                                <a:cubicBezTo>
                                  <a:pt x="299436" y="13431"/>
                                  <a:pt x="286259" y="13464"/>
                                  <a:pt x="273078" y="14624"/>
                                </a:cubicBezTo>
                                <a:cubicBezTo>
                                  <a:pt x="259901" y="16359"/>
                                  <a:pt x="247409" y="20800"/>
                                  <a:pt x="235075" y="24930"/>
                                </a:cubicBezTo>
                                <a:cubicBezTo>
                                  <a:pt x="219794" y="29294"/>
                                  <a:pt x="204793" y="34287"/>
                                  <a:pt x="189701" y="39080"/>
                                </a:cubicBezTo>
                                <a:cubicBezTo>
                                  <a:pt x="179309" y="42659"/>
                                  <a:pt x="169156" y="46795"/>
                                  <a:pt x="159203" y="51161"/>
                                </a:cubicBezTo>
                                <a:cubicBezTo>
                                  <a:pt x="156926" y="52160"/>
                                  <a:pt x="150257" y="55410"/>
                                  <a:pt x="152479" y="54326"/>
                                </a:cubicBezTo>
                                <a:cubicBezTo>
                                  <a:pt x="157677" y="51793"/>
                                  <a:pt x="162914" y="49315"/>
                                  <a:pt x="168131" y="46809"/>
                                </a:cubicBezTo>
                                <a:cubicBezTo>
                                  <a:pt x="155808" y="53308"/>
                                  <a:pt x="144876" y="61313"/>
                                  <a:pt x="134502" y="69810"/>
                                </a:cubicBezTo>
                                <a:cubicBezTo>
                                  <a:pt x="123293" y="78804"/>
                                  <a:pt x="112263" y="87912"/>
                                  <a:pt x="102658" y="98136"/>
                                </a:cubicBezTo>
                                <a:cubicBezTo>
                                  <a:pt x="91491" y="108668"/>
                                  <a:pt x="82484" y="120511"/>
                                  <a:pt x="73095" y="132138"/>
                                </a:cubicBezTo>
                                <a:cubicBezTo>
                                  <a:pt x="62613" y="145289"/>
                                  <a:pt x="53464" y="159091"/>
                                  <a:pt x="45678" y="173478"/>
                                </a:cubicBezTo>
                                <a:cubicBezTo>
                                  <a:pt x="38374" y="186380"/>
                                  <a:pt x="34275" y="200325"/>
                                  <a:pt x="31084" y="214286"/>
                                </a:cubicBezTo>
                                <a:cubicBezTo>
                                  <a:pt x="27409" y="227552"/>
                                  <a:pt x="25743" y="241068"/>
                                  <a:pt x="24777" y="254633"/>
                                </a:cubicBezTo>
                                <a:cubicBezTo>
                                  <a:pt x="24323" y="266159"/>
                                  <a:pt x="23630" y="277723"/>
                                  <a:pt x="24474" y="289244"/>
                                </a:cubicBezTo>
                                <a:cubicBezTo>
                                  <a:pt x="25876" y="300812"/>
                                  <a:pt x="30478" y="311690"/>
                                  <a:pt x="35753" y="322356"/>
                                </a:cubicBezTo>
                                <a:cubicBezTo>
                                  <a:pt x="41905" y="334177"/>
                                  <a:pt x="49604" y="345382"/>
                                  <a:pt x="56844" y="356752"/>
                                </a:cubicBezTo>
                                <a:cubicBezTo>
                                  <a:pt x="65215" y="368577"/>
                                  <a:pt x="75397" y="379347"/>
                                  <a:pt x="85764" y="389966"/>
                                </a:cubicBezTo>
                                <a:cubicBezTo>
                                  <a:pt x="99195" y="401172"/>
                                  <a:pt x="111565" y="413293"/>
                                  <a:pt x="125363" y="424192"/>
                                </a:cubicBezTo>
                                <a:cubicBezTo>
                                  <a:pt x="144334" y="436910"/>
                                  <a:pt x="164039" y="448791"/>
                                  <a:pt x="184651" y="459580"/>
                                </a:cubicBezTo>
                                <a:cubicBezTo>
                                  <a:pt x="204684" y="470821"/>
                                  <a:pt x="226369" y="479418"/>
                                  <a:pt x="248580" y="487136"/>
                                </a:cubicBezTo>
                                <a:cubicBezTo>
                                  <a:pt x="268395" y="495390"/>
                                  <a:pt x="288907" y="502010"/>
                                  <a:pt x="309854" y="507921"/>
                                </a:cubicBezTo>
                                <a:cubicBezTo>
                                  <a:pt x="331080" y="513621"/>
                                  <a:pt x="353036" y="516549"/>
                                  <a:pt x="375166" y="518294"/>
                                </a:cubicBezTo>
                                <a:cubicBezTo>
                                  <a:pt x="394728" y="519552"/>
                                  <a:pt x="414360" y="519574"/>
                                  <a:pt x="433968" y="519601"/>
                                </a:cubicBezTo>
                                <a:cubicBezTo>
                                  <a:pt x="451851" y="519572"/>
                                  <a:pt x="469040" y="517179"/>
                                  <a:pt x="485785" y="512045"/>
                                </a:cubicBezTo>
                                <a:cubicBezTo>
                                  <a:pt x="501923" y="507589"/>
                                  <a:pt x="517163" y="501388"/>
                                  <a:pt x="532035" y="494585"/>
                                </a:cubicBezTo>
                                <a:cubicBezTo>
                                  <a:pt x="538473" y="490198"/>
                                  <a:pt x="564823" y="482059"/>
                                  <a:pt x="530191" y="495434"/>
                                </a:cubicBezTo>
                                <a:cubicBezTo>
                                  <a:pt x="527821" y="496349"/>
                                  <a:pt x="534540" y="493018"/>
                                  <a:pt x="536685" y="491775"/>
                                </a:cubicBezTo>
                                <a:cubicBezTo>
                                  <a:pt x="542803" y="488231"/>
                                  <a:pt x="543016" y="487990"/>
                                  <a:pt x="548963" y="484154"/>
                                </a:cubicBezTo>
                                <a:cubicBezTo>
                                  <a:pt x="564399" y="473919"/>
                                  <a:pt x="578399" y="462522"/>
                                  <a:pt x="591238" y="450059"/>
                                </a:cubicBezTo>
                                <a:cubicBezTo>
                                  <a:pt x="603230" y="437835"/>
                                  <a:pt x="613802" y="424706"/>
                                  <a:pt x="624193" y="411519"/>
                                </a:cubicBezTo>
                                <a:cubicBezTo>
                                  <a:pt x="633905" y="398715"/>
                                  <a:pt x="642158" y="385197"/>
                                  <a:pt x="650382" y="371700"/>
                                </a:cubicBezTo>
                                <a:cubicBezTo>
                                  <a:pt x="657417" y="360402"/>
                                  <a:pt x="662864" y="348630"/>
                                  <a:pt x="667463" y="336518"/>
                                </a:cubicBezTo>
                                <a:cubicBezTo>
                                  <a:pt x="672285" y="324628"/>
                                  <a:pt x="674939" y="312277"/>
                                  <a:pt x="677534" y="299945"/>
                                </a:cubicBezTo>
                                <a:cubicBezTo>
                                  <a:pt x="679985" y="288143"/>
                                  <a:pt x="680941" y="276190"/>
                                  <a:pt x="681436" y="264236"/>
                                </a:cubicBezTo>
                                <a:cubicBezTo>
                                  <a:pt x="681774" y="253572"/>
                                  <a:pt x="681691" y="242904"/>
                                  <a:pt x="681670" y="232238"/>
                                </a:cubicBezTo>
                                <a:cubicBezTo>
                                  <a:pt x="681356" y="224186"/>
                                  <a:pt x="682128" y="216082"/>
                                  <a:pt x="681186" y="208056"/>
                                </a:cubicBezTo>
                                <a:cubicBezTo>
                                  <a:pt x="678694" y="199847"/>
                                  <a:pt x="675916" y="191597"/>
                                  <a:pt x="672254" y="183697"/>
                                </a:cubicBezTo>
                                <a:cubicBezTo>
                                  <a:pt x="666645" y="175203"/>
                                  <a:pt x="659567" y="167421"/>
                                  <a:pt x="652368" y="159831"/>
                                </a:cubicBezTo>
                                <a:cubicBezTo>
                                  <a:pt x="643555" y="151160"/>
                                  <a:pt x="633819" y="143186"/>
                                  <a:pt x="624756" y="134705"/>
                                </a:cubicBezTo>
                                <a:cubicBezTo>
                                  <a:pt x="615745" y="126446"/>
                                  <a:pt x="604730" y="120002"/>
                                  <a:pt x="594461" y="112898"/>
                                </a:cubicBezTo>
                                <a:cubicBezTo>
                                  <a:pt x="583764" y="105508"/>
                                  <a:pt x="572838" y="98317"/>
                                  <a:pt x="562714" y="90370"/>
                                </a:cubicBezTo>
                                <a:cubicBezTo>
                                  <a:pt x="554174" y="83441"/>
                                  <a:pt x="543831" y="78421"/>
                                  <a:pt x="534304" y="72535"/>
                                </a:cubicBezTo>
                                <a:cubicBezTo>
                                  <a:pt x="527284" y="67647"/>
                                  <a:pt x="520867" y="62100"/>
                                  <a:pt x="513017" y="58136"/>
                                </a:cubicBezTo>
                                <a:cubicBezTo>
                                  <a:pt x="506071" y="54395"/>
                                  <a:pt x="499359" y="50372"/>
                                  <a:pt x="492173" y="46929"/>
                                </a:cubicBezTo>
                                <a:cubicBezTo>
                                  <a:pt x="484926" y="42976"/>
                                  <a:pt x="477389" y="39479"/>
                                  <a:pt x="469794" y="36027"/>
                                </a:cubicBezTo>
                                <a:cubicBezTo>
                                  <a:pt x="464234" y="33829"/>
                                  <a:pt x="458796" y="31456"/>
                                  <a:pt x="453333" y="29093"/>
                                </a:cubicBezTo>
                                <a:cubicBezTo>
                                  <a:pt x="448871" y="25753"/>
                                  <a:pt x="443619" y="24449"/>
                                  <a:pt x="437837" y="23709"/>
                                </a:cubicBezTo>
                                <a:cubicBezTo>
                                  <a:pt x="430718" y="23048"/>
                                  <a:pt x="423542" y="23087"/>
                                  <a:pt x="416390" y="23074"/>
                                </a:cubicBezTo>
                                <a:cubicBezTo>
                                  <a:pt x="409995" y="22239"/>
                                  <a:pt x="403757" y="21166"/>
                                  <a:pt x="397666" y="19364"/>
                                </a:cubicBezTo>
                                <a:cubicBezTo>
                                  <a:pt x="397666" y="19364"/>
                                  <a:pt x="419309" y="7121"/>
                                  <a:pt x="419309" y="7121"/>
                                </a:cubicBezTo>
                                <a:lnTo>
                                  <a:pt x="419309" y="7121"/>
                                </a:lnTo>
                                <a:cubicBezTo>
                                  <a:pt x="425188" y="8782"/>
                                  <a:pt x="431328" y="9743"/>
                                  <a:pt x="437498" y="10268"/>
                                </a:cubicBezTo>
                                <a:cubicBezTo>
                                  <a:pt x="444750" y="10304"/>
                                  <a:pt x="452043" y="10288"/>
                                  <a:pt x="459231" y="11191"/>
                                </a:cubicBezTo>
                                <a:cubicBezTo>
                                  <a:pt x="465150" y="12182"/>
                                  <a:pt x="470454" y="13915"/>
                                  <a:pt x="475200" y="17120"/>
                                </a:cubicBezTo>
                                <a:cubicBezTo>
                                  <a:pt x="480634" y="19533"/>
                                  <a:pt x="486162" y="21787"/>
                                  <a:pt x="491647" y="24118"/>
                                </a:cubicBezTo>
                                <a:cubicBezTo>
                                  <a:pt x="499192" y="27656"/>
                                  <a:pt x="506732" y="31170"/>
                                  <a:pt x="514013" y="35084"/>
                                </a:cubicBezTo>
                                <a:cubicBezTo>
                                  <a:pt x="521169" y="38612"/>
                                  <a:pt x="527951" y="42585"/>
                                  <a:pt x="534925" y="46339"/>
                                </a:cubicBezTo>
                                <a:cubicBezTo>
                                  <a:pt x="542660" y="50525"/>
                                  <a:pt x="549188" y="55987"/>
                                  <a:pt x="556233" y="60921"/>
                                </a:cubicBezTo>
                                <a:cubicBezTo>
                                  <a:pt x="565853" y="66827"/>
                                  <a:pt x="576230" y="71945"/>
                                  <a:pt x="584762" y="78999"/>
                                </a:cubicBezTo>
                                <a:cubicBezTo>
                                  <a:pt x="594845" y="86918"/>
                                  <a:pt x="605758" y="94049"/>
                                  <a:pt x="616408" y="101419"/>
                                </a:cubicBezTo>
                                <a:cubicBezTo>
                                  <a:pt x="626779" y="108579"/>
                                  <a:pt x="637886" y="115092"/>
                                  <a:pt x="646907" y="123494"/>
                                </a:cubicBezTo>
                                <a:cubicBezTo>
                                  <a:pt x="656076" y="131956"/>
                                  <a:pt x="665721" y="140056"/>
                                  <a:pt x="674603" y="148731"/>
                                </a:cubicBezTo>
                                <a:cubicBezTo>
                                  <a:pt x="681995" y="156468"/>
                                  <a:pt x="689250" y="164421"/>
                                  <a:pt x="694930" y="173130"/>
                                </a:cubicBezTo>
                                <a:cubicBezTo>
                                  <a:pt x="698753" y="181177"/>
                                  <a:pt x="701495" y="189620"/>
                                  <a:pt x="704272" y="197959"/>
                                </a:cubicBezTo>
                                <a:cubicBezTo>
                                  <a:pt x="705436" y="206053"/>
                                  <a:pt x="704450" y="214256"/>
                                  <a:pt x="704781" y="222392"/>
                                </a:cubicBezTo>
                                <a:cubicBezTo>
                                  <a:pt x="704796" y="233084"/>
                                  <a:pt x="704821" y="243776"/>
                                  <a:pt x="704571" y="254466"/>
                                </a:cubicBezTo>
                                <a:cubicBezTo>
                                  <a:pt x="704105" y="266525"/>
                                  <a:pt x="703124" y="278581"/>
                                  <a:pt x="700704" y="290491"/>
                                </a:cubicBezTo>
                                <a:cubicBezTo>
                                  <a:pt x="698207" y="302895"/>
                                  <a:pt x="695650" y="315340"/>
                                  <a:pt x="690868" y="327301"/>
                                </a:cubicBezTo>
                                <a:cubicBezTo>
                                  <a:pt x="686182" y="339497"/>
                                  <a:pt x="681068" y="351474"/>
                                  <a:pt x="673861" y="362839"/>
                                </a:cubicBezTo>
                                <a:cubicBezTo>
                                  <a:pt x="665626" y="376383"/>
                                  <a:pt x="657359" y="389941"/>
                                  <a:pt x="647798" y="402876"/>
                                </a:cubicBezTo>
                                <a:cubicBezTo>
                                  <a:pt x="637333" y="416122"/>
                                  <a:pt x="626791" y="429354"/>
                                  <a:pt x="614831" y="441711"/>
                                </a:cubicBezTo>
                                <a:cubicBezTo>
                                  <a:pt x="611149" y="445336"/>
                                  <a:pt x="604375" y="452128"/>
                                  <a:pt x="600390" y="455566"/>
                                </a:cubicBezTo>
                                <a:cubicBezTo>
                                  <a:pt x="591840" y="462940"/>
                                  <a:pt x="582026" y="469246"/>
                                  <a:pt x="572944" y="476136"/>
                                </a:cubicBezTo>
                                <a:cubicBezTo>
                                  <a:pt x="554066" y="488652"/>
                                  <a:pt x="533169" y="498668"/>
                                  <a:pt x="511921" y="508124"/>
                                </a:cubicBezTo>
                                <a:cubicBezTo>
                                  <a:pt x="496963" y="514851"/>
                                  <a:pt x="481565" y="520821"/>
                                  <a:pt x="465423" y="525318"/>
                                </a:cubicBezTo>
                                <a:cubicBezTo>
                                  <a:pt x="448499" y="530160"/>
                                  <a:pt x="431066" y="532247"/>
                                  <a:pt x="413151" y="532234"/>
                                </a:cubicBezTo>
                                <a:cubicBezTo>
                                  <a:pt x="393513" y="532174"/>
                                  <a:pt x="373847" y="532118"/>
                                  <a:pt x="354265" y="530725"/>
                                </a:cubicBezTo>
                                <a:cubicBezTo>
                                  <a:pt x="332026" y="528821"/>
                                  <a:pt x="309951" y="525745"/>
                                  <a:pt x="288634" y="519941"/>
                                </a:cubicBezTo>
                                <a:cubicBezTo>
                                  <a:pt x="267665" y="513984"/>
                                  <a:pt x="247195" y="507186"/>
                                  <a:pt x="227302" y="499010"/>
                                </a:cubicBezTo>
                                <a:cubicBezTo>
                                  <a:pt x="205022" y="491184"/>
                                  <a:pt x="183314" y="482428"/>
                                  <a:pt x="163200" y="471127"/>
                                </a:cubicBezTo>
                                <a:cubicBezTo>
                                  <a:pt x="142491" y="460202"/>
                                  <a:pt x="122590" y="448281"/>
                                  <a:pt x="103504" y="435455"/>
                                </a:cubicBezTo>
                                <a:cubicBezTo>
                                  <a:pt x="89664" y="424454"/>
                                  <a:pt x="77110" y="412349"/>
                                  <a:pt x="63639" y="401042"/>
                                </a:cubicBezTo>
                                <a:cubicBezTo>
                                  <a:pt x="53171" y="390312"/>
                                  <a:pt x="42891" y="379424"/>
                                  <a:pt x="34441" y="367476"/>
                                </a:cubicBezTo>
                                <a:cubicBezTo>
                                  <a:pt x="27149" y="356052"/>
                                  <a:pt x="19409" y="344791"/>
                                  <a:pt x="13205" y="332913"/>
                                </a:cubicBezTo>
                                <a:cubicBezTo>
                                  <a:pt x="7772" y="322051"/>
                                  <a:pt x="3043" y="310986"/>
                                  <a:pt x="1472" y="299203"/>
                                </a:cubicBezTo>
                                <a:cubicBezTo>
                                  <a:pt x="449" y="287592"/>
                                  <a:pt x="1298" y="275936"/>
                                  <a:pt x="1716" y="264313"/>
                                </a:cubicBezTo>
                                <a:cubicBezTo>
                                  <a:pt x="2638" y="250674"/>
                                  <a:pt x="4132" y="237051"/>
                                  <a:pt x="7879" y="223719"/>
                                </a:cubicBezTo>
                                <a:cubicBezTo>
                                  <a:pt x="10984" y="209620"/>
                                  <a:pt x="15016" y="195489"/>
                                  <a:pt x="22254" y="182433"/>
                                </a:cubicBezTo>
                                <a:cubicBezTo>
                                  <a:pt x="29992" y="167948"/>
                                  <a:pt x="39065" y="154051"/>
                                  <a:pt x="49465" y="140766"/>
                                </a:cubicBezTo>
                                <a:cubicBezTo>
                                  <a:pt x="58855" y="129123"/>
                                  <a:pt x="67695" y="117153"/>
                                  <a:pt x="78936" y="106647"/>
                                </a:cubicBezTo>
                                <a:cubicBezTo>
                                  <a:pt x="88371" y="96258"/>
                                  <a:pt x="99304" y="87043"/>
                                  <a:pt x="110614" y="78075"/>
                                </a:cubicBezTo>
                                <a:cubicBezTo>
                                  <a:pt x="120875" y="69389"/>
                                  <a:pt x="131846" y="61366"/>
                                  <a:pt x="144001" y="54555"/>
                                </a:cubicBezTo>
                                <a:cubicBezTo>
                                  <a:pt x="165470" y="44202"/>
                                  <a:pt x="186779" y="33365"/>
                                  <a:pt x="209956" y="25816"/>
                                </a:cubicBezTo>
                                <a:cubicBezTo>
                                  <a:pt x="225085" y="21011"/>
                                  <a:pt x="240135" y="16036"/>
                                  <a:pt x="255415" y="11571"/>
                                </a:cubicBezTo>
                                <a:cubicBezTo>
                                  <a:pt x="267892" y="7479"/>
                                  <a:pt x="280489" y="3052"/>
                                  <a:pt x="293894" y="1719"/>
                                </a:cubicBezTo>
                                <a:cubicBezTo>
                                  <a:pt x="307126" y="686"/>
                                  <a:pt x="320369" y="791"/>
                                  <a:pt x="333650" y="876"/>
                                </a:cubicBezTo>
                                <a:cubicBezTo>
                                  <a:pt x="347670" y="935"/>
                                  <a:pt x="361707" y="1075"/>
                                  <a:pt x="375682" y="2106"/>
                                </a:cubicBezTo>
                                <a:cubicBezTo>
                                  <a:pt x="392321" y="3424"/>
                                  <a:pt x="408904" y="5341"/>
                                  <a:pt x="424931" y="9464"/>
                                </a:cubicBezTo>
                                <a:cubicBezTo>
                                  <a:pt x="424931" y="9464"/>
                                  <a:pt x="403440" y="21730"/>
                                  <a:pt x="403440" y="217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39" name="Vapaamuotoinen: Muoto 1539"/>
                        <wps:cNvSpPr/>
                        <wps:spPr>
                          <a:xfrm>
                            <a:off x="333699" y="668023"/>
                            <a:ext cx="442689" cy="1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688" h="112240">
                                <a:moveTo>
                                  <a:pt x="23155" y="14007"/>
                                </a:moveTo>
                                <a:cubicBezTo>
                                  <a:pt x="33786" y="23517"/>
                                  <a:pt x="45395" y="32184"/>
                                  <a:pt x="56439" y="41342"/>
                                </a:cubicBezTo>
                                <a:cubicBezTo>
                                  <a:pt x="63731" y="48082"/>
                                  <a:pt x="72979" y="52944"/>
                                  <a:pt x="81512" y="58474"/>
                                </a:cubicBezTo>
                                <a:cubicBezTo>
                                  <a:pt x="89123" y="63281"/>
                                  <a:pt x="97446" y="67302"/>
                                  <a:pt x="104830" y="72346"/>
                                </a:cubicBezTo>
                                <a:cubicBezTo>
                                  <a:pt x="111906" y="77291"/>
                                  <a:pt x="120735" y="79367"/>
                                  <a:pt x="128733" y="82892"/>
                                </a:cubicBezTo>
                                <a:cubicBezTo>
                                  <a:pt x="137648" y="86844"/>
                                  <a:pt x="147189" y="89432"/>
                                  <a:pt x="156833" y="91816"/>
                                </a:cubicBezTo>
                                <a:cubicBezTo>
                                  <a:pt x="168574" y="94936"/>
                                  <a:pt x="180654" y="97214"/>
                                  <a:pt x="192744" y="99187"/>
                                </a:cubicBezTo>
                                <a:cubicBezTo>
                                  <a:pt x="204653" y="101057"/>
                                  <a:pt x="216800" y="101236"/>
                                  <a:pt x="228876" y="101418"/>
                                </a:cubicBezTo>
                                <a:cubicBezTo>
                                  <a:pt x="240410" y="101531"/>
                                  <a:pt x="251945" y="101481"/>
                                  <a:pt x="263479" y="101467"/>
                                </a:cubicBezTo>
                                <a:cubicBezTo>
                                  <a:pt x="273695" y="101722"/>
                                  <a:pt x="283936" y="100908"/>
                                  <a:pt x="293890" y="98973"/>
                                </a:cubicBezTo>
                                <a:cubicBezTo>
                                  <a:pt x="302546" y="97301"/>
                                  <a:pt x="310822" y="94387"/>
                                  <a:pt x="318740" y="91055"/>
                                </a:cubicBezTo>
                                <a:cubicBezTo>
                                  <a:pt x="326912" y="87933"/>
                                  <a:pt x="343587" y="80413"/>
                                  <a:pt x="307791" y="96784"/>
                                </a:cubicBezTo>
                                <a:cubicBezTo>
                                  <a:pt x="306461" y="97393"/>
                                  <a:pt x="310320" y="95387"/>
                                  <a:pt x="311585" y="94688"/>
                                </a:cubicBezTo>
                                <a:cubicBezTo>
                                  <a:pt x="316499" y="91971"/>
                                  <a:pt x="314162" y="93269"/>
                                  <a:pt x="319083" y="90523"/>
                                </a:cubicBezTo>
                                <a:cubicBezTo>
                                  <a:pt x="333491" y="82230"/>
                                  <a:pt x="348800" y="74976"/>
                                  <a:pt x="364361" y="68319"/>
                                </a:cubicBezTo>
                                <a:cubicBezTo>
                                  <a:pt x="376491" y="62283"/>
                                  <a:pt x="356958" y="72033"/>
                                  <a:pt x="349378" y="75314"/>
                                </a:cubicBezTo>
                                <a:cubicBezTo>
                                  <a:pt x="348140" y="75849"/>
                                  <a:pt x="351581" y="73884"/>
                                  <a:pt x="352663" y="73148"/>
                                </a:cubicBezTo>
                                <a:cubicBezTo>
                                  <a:pt x="355775" y="71033"/>
                                  <a:pt x="358777" y="68836"/>
                                  <a:pt x="361950" y="66781"/>
                                </a:cubicBezTo>
                                <a:cubicBezTo>
                                  <a:pt x="367820" y="63645"/>
                                  <a:pt x="373890" y="60622"/>
                                  <a:pt x="378853" y="56498"/>
                                </a:cubicBezTo>
                                <a:cubicBezTo>
                                  <a:pt x="383446" y="51683"/>
                                  <a:pt x="388159" y="46932"/>
                                  <a:pt x="393264" y="42488"/>
                                </a:cubicBezTo>
                                <a:cubicBezTo>
                                  <a:pt x="399291" y="38350"/>
                                  <a:pt x="403642" y="32971"/>
                                  <a:pt x="407860" y="27564"/>
                                </a:cubicBezTo>
                                <a:cubicBezTo>
                                  <a:pt x="411714" y="22201"/>
                                  <a:pt x="415600" y="16886"/>
                                  <a:pt x="420030" y="11840"/>
                                </a:cubicBezTo>
                                <a:cubicBezTo>
                                  <a:pt x="420560" y="11130"/>
                                  <a:pt x="421089" y="10419"/>
                                  <a:pt x="421619" y="9709"/>
                                </a:cubicBezTo>
                                <a:cubicBezTo>
                                  <a:pt x="421619" y="9709"/>
                                  <a:pt x="445484" y="825"/>
                                  <a:pt x="445484" y="825"/>
                                </a:cubicBezTo>
                                <a:lnTo>
                                  <a:pt x="445484" y="825"/>
                                </a:lnTo>
                                <a:cubicBezTo>
                                  <a:pt x="444989" y="1604"/>
                                  <a:pt x="444493" y="2382"/>
                                  <a:pt x="443998" y="3161"/>
                                </a:cubicBezTo>
                                <a:cubicBezTo>
                                  <a:pt x="439693" y="8264"/>
                                  <a:pt x="435276" y="13262"/>
                                  <a:pt x="431711" y="18779"/>
                                </a:cubicBezTo>
                                <a:cubicBezTo>
                                  <a:pt x="427682" y="24321"/>
                                  <a:pt x="423377" y="29977"/>
                                  <a:pt x="417373" y="34162"/>
                                </a:cubicBezTo>
                                <a:cubicBezTo>
                                  <a:pt x="411999" y="38322"/>
                                  <a:pt x="407387" y="43197"/>
                                  <a:pt x="402926" y="48035"/>
                                </a:cubicBezTo>
                                <a:cubicBezTo>
                                  <a:pt x="398515" y="52631"/>
                                  <a:pt x="392249" y="55842"/>
                                  <a:pt x="386183" y="58742"/>
                                </a:cubicBezTo>
                                <a:cubicBezTo>
                                  <a:pt x="382906" y="60676"/>
                                  <a:pt x="379842" y="62782"/>
                                  <a:pt x="376814" y="64982"/>
                                </a:cubicBezTo>
                                <a:cubicBezTo>
                                  <a:pt x="375734" y="65767"/>
                                  <a:pt x="374848" y="66757"/>
                                  <a:pt x="373636" y="67392"/>
                                </a:cubicBezTo>
                                <a:cubicBezTo>
                                  <a:pt x="365127" y="71849"/>
                                  <a:pt x="356375" y="75972"/>
                                  <a:pt x="347717" y="80223"/>
                                </a:cubicBezTo>
                                <a:cubicBezTo>
                                  <a:pt x="346503" y="80820"/>
                                  <a:pt x="345253" y="81365"/>
                                  <a:pt x="344020" y="81935"/>
                                </a:cubicBezTo>
                                <a:cubicBezTo>
                                  <a:pt x="333829" y="86235"/>
                                  <a:pt x="339653" y="83862"/>
                                  <a:pt x="358999" y="74298"/>
                                </a:cubicBezTo>
                                <a:cubicBezTo>
                                  <a:pt x="360257" y="73676"/>
                                  <a:pt x="356450" y="75496"/>
                                  <a:pt x="355208" y="76140"/>
                                </a:cubicBezTo>
                                <a:cubicBezTo>
                                  <a:pt x="352506" y="77540"/>
                                  <a:pt x="349728" y="78838"/>
                                  <a:pt x="347055" y="80277"/>
                                </a:cubicBezTo>
                                <a:cubicBezTo>
                                  <a:pt x="345754" y="80977"/>
                                  <a:pt x="344567" y="81815"/>
                                  <a:pt x="343323" y="82584"/>
                                </a:cubicBezTo>
                                <a:cubicBezTo>
                                  <a:pt x="328963" y="90759"/>
                                  <a:pt x="314257" y="98656"/>
                                  <a:pt x="298377" y="104632"/>
                                </a:cubicBezTo>
                                <a:cubicBezTo>
                                  <a:pt x="290279" y="107776"/>
                                  <a:pt x="281970" y="110662"/>
                                  <a:pt x="273170" y="112115"/>
                                </a:cubicBezTo>
                                <a:cubicBezTo>
                                  <a:pt x="263047" y="113730"/>
                                  <a:pt x="252796" y="114563"/>
                                  <a:pt x="242480" y="114223"/>
                                </a:cubicBezTo>
                                <a:cubicBezTo>
                                  <a:pt x="230945" y="114244"/>
                                  <a:pt x="219409" y="114280"/>
                                  <a:pt x="207876" y="114115"/>
                                </a:cubicBezTo>
                                <a:cubicBezTo>
                                  <a:pt x="195696" y="113878"/>
                                  <a:pt x="183446" y="113635"/>
                                  <a:pt x="171467" y="111577"/>
                                </a:cubicBezTo>
                                <a:cubicBezTo>
                                  <a:pt x="159328" y="109492"/>
                                  <a:pt x="147190" y="107209"/>
                                  <a:pt x="135378" y="104060"/>
                                </a:cubicBezTo>
                                <a:cubicBezTo>
                                  <a:pt x="125628" y="101570"/>
                                  <a:pt x="115986" y="98874"/>
                                  <a:pt x="106969" y="94831"/>
                                </a:cubicBezTo>
                                <a:cubicBezTo>
                                  <a:pt x="98745" y="91389"/>
                                  <a:pt x="89914" y="88986"/>
                                  <a:pt x="82767" y="83917"/>
                                </a:cubicBezTo>
                                <a:cubicBezTo>
                                  <a:pt x="75328" y="78965"/>
                                  <a:pt x="67089" y="74891"/>
                                  <a:pt x="59533" y="70056"/>
                                </a:cubicBezTo>
                                <a:cubicBezTo>
                                  <a:pt x="50900" y="64498"/>
                                  <a:pt x="41626" y="59530"/>
                                  <a:pt x="34343" y="52662"/>
                                </a:cubicBezTo>
                                <a:cubicBezTo>
                                  <a:pt x="23353" y="43451"/>
                                  <a:pt x="11910" y="34631"/>
                                  <a:pt x="987" y="25360"/>
                                </a:cubicBezTo>
                                <a:cubicBezTo>
                                  <a:pt x="987" y="25360"/>
                                  <a:pt x="23155" y="14007"/>
                                  <a:pt x="23155" y="140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40" name="Vapaamuotoinen: Muoto 1540"/>
                        <wps:cNvSpPr/>
                        <wps:spPr>
                          <a:xfrm>
                            <a:off x="454174" y="534508"/>
                            <a:ext cx="29844" cy="7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4" h="70669">
                                <a:moveTo>
                                  <a:pt x="24077" y="825"/>
                                </a:moveTo>
                                <a:cubicBezTo>
                                  <a:pt x="25325" y="11217"/>
                                  <a:pt x="26319" y="21626"/>
                                  <a:pt x="26965" y="32057"/>
                                </a:cubicBezTo>
                                <a:cubicBezTo>
                                  <a:pt x="27701" y="39052"/>
                                  <a:pt x="26850" y="46137"/>
                                  <a:pt x="27866" y="53104"/>
                                </a:cubicBezTo>
                                <a:cubicBezTo>
                                  <a:pt x="28473" y="55735"/>
                                  <a:pt x="29096" y="58362"/>
                                  <a:pt x="29658" y="61001"/>
                                </a:cubicBezTo>
                                <a:cubicBezTo>
                                  <a:pt x="29658" y="61001"/>
                                  <a:pt x="6597" y="71246"/>
                                  <a:pt x="6597" y="71246"/>
                                </a:cubicBezTo>
                                <a:lnTo>
                                  <a:pt x="6597" y="71246"/>
                                </a:lnTo>
                                <a:cubicBezTo>
                                  <a:pt x="6047" y="68576"/>
                                  <a:pt x="5436" y="65918"/>
                                  <a:pt x="4768" y="63267"/>
                                </a:cubicBezTo>
                                <a:cubicBezTo>
                                  <a:pt x="3540" y="56247"/>
                                  <a:pt x="4569" y="49075"/>
                                  <a:pt x="3874" y="42006"/>
                                </a:cubicBezTo>
                                <a:cubicBezTo>
                                  <a:pt x="3329" y="31623"/>
                                  <a:pt x="2487" y="21248"/>
                                  <a:pt x="987" y="10928"/>
                                </a:cubicBezTo>
                                <a:cubicBezTo>
                                  <a:pt x="987" y="10928"/>
                                  <a:pt x="24077" y="825"/>
                                  <a:pt x="24077" y="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41" name="Vapaamuotoinen: Muoto 1541"/>
                        <wps:cNvSpPr/>
                        <wps:spPr>
                          <a:xfrm>
                            <a:off x="607675" y="534614"/>
                            <a:ext cx="24870" cy="7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0" h="70669">
                                <a:moveTo>
                                  <a:pt x="24358" y="825"/>
                                </a:moveTo>
                                <a:cubicBezTo>
                                  <a:pt x="24226" y="11215"/>
                                  <a:pt x="24287" y="21606"/>
                                  <a:pt x="24318" y="31996"/>
                                </a:cubicBezTo>
                                <a:cubicBezTo>
                                  <a:pt x="23875" y="39204"/>
                                  <a:pt x="24575" y="46254"/>
                                  <a:pt x="25966" y="53351"/>
                                </a:cubicBezTo>
                                <a:cubicBezTo>
                                  <a:pt x="26207" y="56262"/>
                                  <a:pt x="27318" y="59009"/>
                                  <a:pt x="28343" y="61769"/>
                                </a:cubicBezTo>
                                <a:cubicBezTo>
                                  <a:pt x="28343" y="61769"/>
                                  <a:pt x="5445" y="72260"/>
                                  <a:pt x="5445" y="72260"/>
                                </a:cubicBezTo>
                                <a:lnTo>
                                  <a:pt x="5445" y="72260"/>
                                </a:lnTo>
                                <a:cubicBezTo>
                                  <a:pt x="4376" y="69407"/>
                                  <a:pt x="3149" y="66574"/>
                                  <a:pt x="2929" y="63558"/>
                                </a:cubicBezTo>
                                <a:cubicBezTo>
                                  <a:pt x="1514" y="56338"/>
                                  <a:pt x="571" y="49195"/>
                                  <a:pt x="1171" y="41853"/>
                                </a:cubicBezTo>
                                <a:cubicBezTo>
                                  <a:pt x="1206" y="31474"/>
                                  <a:pt x="1265" y="21094"/>
                                  <a:pt x="1131" y="10715"/>
                                </a:cubicBezTo>
                                <a:cubicBezTo>
                                  <a:pt x="1131" y="10715"/>
                                  <a:pt x="24355" y="825"/>
                                  <a:pt x="24355" y="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D196B05">
              <v:group w14:anchorId="600A525C" id="Kuva 19" o:spid="_x0000_s1026" style="position:absolute;margin-left:30.7pt;margin-top:60.95pt;width:82.2pt;height:120.05pt;rotation:-90;z-index:251658349;mso-height-relative:margin" coordsize="10445,12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">
                <v:shape id="Vapaamuotoinen: Muoto 1538" o:spid="_x0000_s1027" style="position:absolute;left:1754;top:3631;width:7013;height:5321;visibility:visible;mso-wrap-style:square;v-text-anchor:top" coordsize="701338,53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" path="m403440,21730c387627,17514,371158,15799,354692,14611v-13975,-911,-27998,-977,-42007,-1017c299436,13431,286259,13464,273078,14624v-13177,1735,-25669,6176,-38003,10306c219794,29294,204793,34287,189701,39080v-10392,3579,-20545,7715,-30498,12081c156926,52160,150257,55410,152479,54326v5198,-2533,10435,-5011,15652,-7517c155808,53308,144876,61313,134502,69810v-11209,8994,-22239,18102,-31844,28326c91491,108668,82484,120511,73095,132138,62613,145289,53464,159091,45678,173478v-7304,12902,-11403,26847,-14594,40808c27409,227552,25743,241068,24777,254633v-454,11526,-1147,23090,-303,34611c25876,300812,30478,311690,35753,322356v6152,11821,13851,23026,21091,34396c65215,368577,75397,379347,85764,389966v13431,11206,25801,23327,39599,34226c144334,436910,164039,448791,184651,459580v20033,11241,41718,19838,63929,27556c268395,495390,288907,502010,309854,507921v21226,5700,43182,8628,65312,10373c394728,519552,414360,519574,433968,519601v17883,-29,35072,-2422,51817,-7556c501923,507589,517163,501388,532035,494585v6438,-4387,32788,-12526,-1844,849c527821,496349,534540,493018,536685,491775v6118,-3544,6331,-3785,12278,-7621c564399,473919,578399,462522,591238,450059v11992,-12224,22564,-25353,32955,-38540c633905,398715,642158,385197,650382,371700v7035,-11298,12482,-23070,17081,-35182c672285,324628,674939,312277,677534,299945v2451,-11802,3407,-23755,3902,-35709c681774,253572,681691,242904,681670,232238v-314,-8052,458,-16156,-484,-24182c678694,199847,675916,191597,672254,183697v-5609,-8494,-12687,-16276,-19886,-23866c643555,151160,633819,143186,624756,134705v-9011,-8259,-20026,-14703,-30295,-21807c583764,105508,572838,98317,562714,90370,554174,83441,543831,78421,534304,72535,527284,67647,520867,62100,513017,58136,506071,54395,499359,50372,492173,46929,484926,42976,477389,39479,469794,36027v-5560,-2198,-10998,-4571,-16461,-6934c448871,25753,443619,24449,437837,23709v-7119,-661,-14295,-622,-21447,-635c409995,22239,403757,21166,397666,19364v,,21643,-12243,21643,-12243l419309,7121v5879,1661,12019,2622,18189,3147c444750,10304,452043,10288,459231,11191v5919,991,11223,2724,15969,5929c480634,19533,486162,21787,491647,24118v7545,3538,15085,7052,22366,10966c521169,38612,527951,42585,534925,46339v7735,4186,14263,9648,21308,14582c565853,66827,576230,71945,584762,78999v10083,7919,20996,15050,31646,22420c626779,108579,637886,115092,646907,123494v9169,8462,18814,16562,27696,25237c681995,156468,689250,164421,694930,173130v3823,8047,6565,16490,9342,24829c705436,206053,704450,214256,704781,222392v15,10692,40,21384,-210,32074c704105,266525,703124,278581,700704,290491v-2497,12404,-5054,24849,-9836,36810c686182,339497,681068,351474,673861,362839v-8235,13544,-16502,27102,-26063,40037c637333,416122,626791,429354,614831,441711v-3682,3625,-10456,10417,-14441,13855c591840,462940,582026,469246,572944,476136v-18878,12516,-39775,22532,-61023,31988c496963,514851,481565,520821,465423,525318v-16924,4842,-34357,6929,-52272,6916c393513,532174,373847,532118,354265,530725v-22239,-1904,-44314,-4980,-65631,-10784c267665,513984,247195,507186,227302,499010v-22280,-7826,-43988,-16582,-64102,-27883c142491,460202,122590,448281,103504,435455,89664,424454,77110,412349,63639,401042,53171,390312,42891,379424,34441,367476,27149,356052,19409,344791,13205,332913,7772,322051,3043,310986,1472,299203,449,287592,1298,275936,1716,264313v922,-13639,2416,-27262,6163,-40594c10984,209620,15016,195489,22254,182433v7738,-14485,16811,-28382,27211,-41667c58855,129123,67695,117153,78936,106647,88371,96258,99304,87043,110614,78075v10261,-8686,21232,-16709,33387,-23520c165470,44202,186779,33365,209956,25816v15129,-4805,30179,-9780,45459,-14245c267892,7479,280489,3052,293894,1719,307126,686,320369,791,333650,876v14020,59,28057,199,42032,1230c392321,3424,408904,5341,424931,9464v,,-21491,12266,-21491,12266xe" fillcolor="black" stroked="f" strokeweight=".07mm">
                  <v:stroke joinstyle="miter"/>
                  <v:path arrowok="t" textboxrect="0,0,701338,532101"/>
                </v:shape>
                <v:shape id="Vapaamuotoinen: Muoto 1539" o:spid="_x0000_s1028" style="position:absolute;left:3336;top:6680;width:4427;height:1122;visibility:visible;mso-wrap-style:square;v-text-anchor:top" coordsize="442688,1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" path="m23155,14007v10631,9510,22240,18177,33284,27335c63731,48082,72979,52944,81512,58474v7611,4807,15934,8828,23318,13872c111906,77291,120735,79367,128733,82892v8915,3952,18456,6540,28100,8924c168574,94936,180654,97214,192744,99187v11909,1870,24056,2049,36132,2231c240410,101531,251945,101481,263479,101467v10216,255,20457,-559,30411,-2494c302546,97301,310822,94387,318740,91055v8172,-3122,24847,-10642,-10949,5729c306461,97393,310320,95387,311585,94688v4914,-2717,2577,-1419,7498,-4165c333491,82230,348800,74976,364361,68319v12130,-6036,-7403,3714,-14983,6995c348140,75849,351581,73884,352663,73148v3112,-2115,6114,-4312,9287,-6367c367820,63645,373890,60622,378853,56498v4593,-4815,9306,-9566,14411,-14010c399291,38350,403642,32971,407860,27564v3854,-5363,7740,-10678,12170,-15724c420560,11130,421089,10419,421619,9709v,,23865,-8884,23865,-8884l445484,825v-495,779,-991,1557,-1486,2336c439693,8264,435276,13262,431711,18779v-4029,5542,-8334,11198,-14338,15383c411999,38322,407387,43197,402926,48035v-4411,4596,-10677,7807,-16743,10707c382906,60676,379842,62782,376814,64982v-1080,785,-1966,1775,-3178,2410c365127,71849,356375,75972,347717,80223v-1214,597,-2464,1142,-3697,1712c333829,86235,339653,83862,358999,74298v1258,-622,-2549,1198,-3791,1842c352506,77540,349728,78838,347055,80277v-1301,700,-2488,1538,-3732,2307c328963,90759,314257,98656,298377,104632v-8098,3144,-16407,6030,-25207,7483c263047,113730,252796,114563,242480,114223v-11535,21,-23071,57,-34604,-108c195696,113878,183446,113635,171467,111577v-12139,-2085,-24277,-4368,-36089,-7517c125628,101570,115986,98874,106969,94831,98745,91389,89914,88986,82767,83917,75328,78965,67089,74891,59533,70056,50900,64498,41626,59530,34343,52662,23353,43451,11910,34631,987,25360v,,22168,-11353,22168,-11353xe" fillcolor="black" stroked="f" strokeweight=".07mm">
                  <v:stroke joinstyle="miter"/>
                  <v:path arrowok="t" textboxrect="0,0,442688,112240"/>
                </v:shape>
                <v:shape id="Vapaamuotoinen: Muoto 1540" o:spid="_x0000_s1029" style="position:absolute;left:4541;top:5345;width:299;height:706;visibility:visible;mso-wrap-style:square;v-text-anchor:top" coordsize="29844,7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" path="m24077,825v1248,10392,2242,20801,2888,31232c27701,39052,26850,46137,27866,53104v607,2631,1230,5258,1792,7897c29658,61001,6597,71246,6597,71246r,c6047,68576,5436,65918,4768,63267,3540,56247,4569,49075,3874,42006,3329,31623,2487,21248,987,10928v,,23090,-10103,23090,-10103xe" fillcolor="black" stroked="f" strokeweight=".07mm">
                  <v:stroke joinstyle="miter"/>
                  <v:path arrowok="t" textboxrect="0,0,29844,70669"/>
                </v:shape>
                <v:shape id="Vapaamuotoinen: Muoto 1541" o:spid="_x0000_s1030" style="position:absolute;left:6076;top:5346;width:249;height:706;visibility:visible;mso-wrap-style:square;v-text-anchor:top" coordsize="24870,7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" path="m24358,825v-132,10390,-71,20781,-40,31171c23875,39204,24575,46254,25966,53351v241,2911,1352,5658,2377,8418c28343,61769,5445,72260,5445,72260r,c4376,69407,3149,66574,2929,63558,1514,56338,571,49195,1171,41853v35,-10379,94,-20759,-40,-31138c1131,10715,24355,825,24355,825r3,xe" fillcolor="black" stroked="f" strokeweight=".07mm">
                  <v:stroke joinstyle="miter"/>
                  <v:path arrowok="t" textboxrect="0,0,24870,70669"/>
                </v:shape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50" behindDoc="0" locked="0" layoutInCell="1" allowOverlap="1" wp14:anchorId="00F9AE5F" wp14:editId="0D9644B2">
                <wp:simplePos x="0" y="0"/>
                <wp:positionH relativeFrom="margin">
                  <wp:posOffset>-481985</wp:posOffset>
                </wp:positionH>
                <wp:positionV relativeFrom="paragraph">
                  <wp:posOffset>792725</wp:posOffset>
                </wp:positionV>
                <wp:extent cx="1031452" cy="1428750"/>
                <wp:effectExtent l="0" t="0" r="0" b="0"/>
                <wp:wrapNone/>
                <wp:docPr id="1542" name="Kuv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31452" cy="1428750"/>
                          <a:chOff x="0" y="0"/>
                          <a:chExt cx="1417363" cy="2004719"/>
                        </a:xfrm>
                      </wpg:grpSpPr>
                      <wps:wsp>
                        <wps:cNvPr id="1543" name="Vapaamuotoinen: Muoto 1543"/>
                        <wps:cNvSpPr/>
                        <wps:spPr>
                          <a:xfrm>
                            <a:off x="273731" y="667306"/>
                            <a:ext cx="877415" cy="84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415" h="843736">
                                <a:moveTo>
                                  <a:pt x="516463" y="1339"/>
                                </a:moveTo>
                                <a:cubicBezTo>
                                  <a:pt x="516762" y="4319"/>
                                  <a:pt x="515976" y="5256"/>
                                  <a:pt x="512640" y="5518"/>
                                </a:cubicBezTo>
                                <a:cubicBezTo>
                                  <a:pt x="512642" y="5558"/>
                                  <a:pt x="512642" y="5594"/>
                                  <a:pt x="512644" y="5633"/>
                                </a:cubicBezTo>
                                <a:cubicBezTo>
                                  <a:pt x="512651" y="5846"/>
                                  <a:pt x="512218" y="5633"/>
                                  <a:pt x="512005" y="5633"/>
                                </a:cubicBezTo>
                                <a:lnTo>
                                  <a:pt x="505626" y="5633"/>
                                </a:lnTo>
                                <a:lnTo>
                                  <a:pt x="504670" y="5633"/>
                                </a:lnTo>
                                <a:lnTo>
                                  <a:pt x="489045" y="5633"/>
                                </a:lnTo>
                                <a:lnTo>
                                  <a:pt x="471229" y="5633"/>
                                </a:lnTo>
                                <a:lnTo>
                                  <a:pt x="463535" y="5633"/>
                                </a:lnTo>
                                <a:lnTo>
                                  <a:pt x="451743" y="5633"/>
                                </a:lnTo>
                                <a:cubicBezTo>
                                  <a:pt x="448094" y="6001"/>
                                  <a:pt x="443806" y="6600"/>
                                  <a:pt x="442566" y="7761"/>
                                </a:cubicBezTo>
                                <a:cubicBezTo>
                                  <a:pt x="438715" y="7685"/>
                                  <a:pt x="434722" y="8565"/>
                                  <a:pt x="431011" y="7531"/>
                                </a:cubicBezTo>
                                <a:cubicBezTo>
                                  <a:pt x="428799" y="6914"/>
                                  <a:pt x="426737" y="6283"/>
                                  <a:pt x="424758" y="5633"/>
                                </a:cubicBezTo>
                                <a:lnTo>
                                  <a:pt x="415292" y="5633"/>
                                </a:lnTo>
                                <a:cubicBezTo>
                                  <a:pt x="411335" y="6778"/>
                                  <a:pt x="407378" y="7921"/>
                                  <a:pt x="403426" y="9083"/>
                                </a:cubicBezTo>
                                <a:cubicBezTo>
                                  <a:pt x="382493" y="15159"/>
                                  <a:pt x="362042" y="22390"/>
                                  <a:pt x="341859" y="30584"/>
                                </a:cubicBezTo>
                                <a:cubicBezTo>
                                  <a:pt x="326116" y="36828"/>
                                  <a:pt x="310998" y="44463"/>
                                  <a:pt x="296043" y="52374"/>
                                </a:cubicBezTo>
                                <a:cubicBezTo>
                                  <a:pt x="279393" y="61648"/>
                                  <a:pt x="262004" y="69447"/>
                                  <a:pt x="244737" y="77474"/>
                                </a:cubicBezTo>
                                <a:cubicBezTo>
                                  <a:pt x="217465" y="91052"/>
                                  <a:pt x="190787" y="105942"/>
                                  <a:pt x="165825" y="123441"/>
                                </a:cubicBezTo>
                                <a:cubicBezTo>
                                  <a:pt x="153877" y="133242"/>
                                  <a:pt x="140722" y="141459"/>
                                  <a:pt x="128610" y="151021"/>
                                </a:cubicBezTo>
                                <a:cubicBezTo>
                                  <a:pt x="118325" y="160168"/>
                                  <a:pt x="108004" y="169255"/>
                                  <a:pt x="98339" y="179058"/>
                                </a:cubicBezTo>
                                <a:cubicBezTo>
                                  <a:pt x="87461" y="189758"/>
                                  <a:pt x="81017" y="203858"/>
                                  <a:pt x="71853" y="215914"/>
                                </a:cubicBezTo>
                                <a:cubicBezTo>
                                  <a:pt x="61954" y="227174"/>
                                  <a:pt x="54573" y="240337"/>
                                  <a:pt x="47930" y="253700"/>
                                </a:cubicBezTo>
                                <a:cubicBezTo>
                                  <a:pt x="41232" y="267598"/>
                                  <a:pt x="36298" y="282192"/>
                                  <a:pt x="30836" y="296587"/>
                                </a:cubicBezTo>
                                <a:cubicBezTo>
                                  <a:pt x="26000" y="311924"/>
                                  <a:pt x="22123" y="327526"/>
                                  <a:pt x="17687" y="342982"/>
                                </a:cubicBezTo>
                                <a:cubicBezTo>
                                  <a:pt x="13552" y="359434"/>
                                  <a:pt x="10016" y="376020"/>
                                  <a:pt x="6620" y="392639"/>
                                </a:cubicBezTo>
                                <a:cubicBezTo>
                                  <a:pt x="3376" y="409988"/>
                                  <a:pt x="2214" y="427618"/>
                                  <a:pt x="1653" y="445229"/>
                                </a:cubicBezTo>
                                <a:cubicBezTo>
                                  <a:pt x="1227" y="462691"/>
                                  <a:pt x="1347" y="480162"/>
                                  <a:pt x="1381" y="497627"/>
                                </a:cubicBezTo>
                                <a:cubicBezTo>
                                  <a:pt x="1690" y="516695"/>
                                  <a:pt x="772" y="535797"/>
                                  <a:pt x="2103" y="554829"/>
                                </a:cubicBezTo>
                                <a:cubicBezTo>
                                  <a:pt x="3311" y="574530"/>
                                  <a:pt x="7703" y="593653"/>
                                  <a:pt x="14338" y="612177"/>
                                </a:cubicBezTo>
                                <a:cubicBezTo>
                                  <a:pt x="21720" y="631793"/>
                                  <a:pt x="31673" y="650230"/>
                                  <a:pt x="41680" y="668590"/>
                                </a:cubicBezTo>
                                <a:cubicBezTo>
                                  <a:pt x="53004" y="687120"/>
                                  <a:pt x="66981" y="703843"/>
                                  <a:pt x="81919" y="719540"/>
                                </a:cubicBezTo>
                                <a:cubicBezTo>
                                  <a:pt x="97965" y="736401"/>
                                  <a:pt x="115916" y="751172"/>
                                  <a:pt x="135352" y="763920"/>
                                </a:cubicBezTo>
                                <a:cubicBezTo>
                                  <a:pt x="158370" y="777496"/>
                                  <a:pt x="182226" y="789603"/>
                                  <a:pt x="205816" y="802149"/>
                                </a:cubicBezTo>
                                <a:cubicBezTo>
                                  <a:pt x="225892" y="813061"/>
                                  <a:pt x="246498" y="822905"/>
                                  <a:pt x="267949" y="830776"/>
                                </a:cubicBezTo>
                                <a:cubicBezTo>
                                  <a:pt x="289546" y="837845"/>
                                  <a:pt x="311916" y="842058"/>
                                  <a:pt x="334423" y="844889"/>
                                </a:cubicBezTo>
                                <a:cubicBezTo>
                                  <a:pt x="355338" y="847177"/>
                                  <a:pt x="376394" y="847523"/>
                                  <a:pt x="397413" y="847739"/>
                                </a:cubicBezTo>
                                <a:cubicBezTo>
                                  <a:pt x="415181" y="847866"/>
                                  <a:pt x="432949" y="847759"/>
                                  <a:pt x="450717" y="847739"/>
                                </a:cubicBezTo>
                                <a:cubicBezTo>
                                  <a:pt x="468275" y="848062"/>
                                  <a:pt x="485734" y="847920"/>
                                  <a:pt x="503084" y="845035"/>
                                </a:cubicBezTo>
                                <a:cubicBezTo>
                                  <a:pt x="522619" y="840435"/>
                                  <a:pt x="541255" y="832688"/>
                                  <a:pt x="559701" y="824909"/>
                                </a:cubicBezTo>
                                <a:cubicBezTo>
                                  <a:pt x="581275" y="816381"/>
                                  <a:pt x="600425" y="804111"/>
                                  <a:pt x="620651" y="792683"/>
                                </a:cubicBezTo>
                                <a:cubicBezTo>
                                  <a:pt x="628719" y="788124"/>
                                  <a:pt x="604540" y="801849"/>
                                  <a:pt x="596641" y="806694"/>
                                </a:cubicBezTo>
                                <a:cubicBezTo>
                                  <a:pt x="594779" y="807836"/>
                                  <a:pt x="600565" y="804766"/>
                                  <a:pt x="602525" y="803803"/>
                                </a:cubicBezTo>
                                <a:cubicBezTo>
                                  <a:pt x="624518" y="793152"/>
                                  <a:pt x="646838" y="782207"/>
                                  <a:pt x="663694" y="764296"/>
                                </a:cubicBezTo>
                                <a:cubicBezTo>
                                  <a:pt x="673644" y="754693"/>
                                  <a:pt x="685458" y="747324"/>
                                  <a:pt x="696100" y="738551"/>
                                </a:cubicBezTo>
                                <a:cubicBezTo>
                                  <a:pt x="706760" y="729008"/>
                                  <a:pt x="717306" y="719388"/>
                                  <a:pt x="728069" y="709955"/>
                                </a:cubicBezTo>
                                <a:cubicBezTo>
                                  <a:pt x="741353" y="699420"/>
                                  <a:pt x="753230" y="687455"/>
                                  <a:pt x="764517" y="674830"/>
                                </a:cubicBezTo>
                                <a:cubicBezTo>
                                  <a:pt x="775709" y="661163"/>
                                  <a:pt x="787354" y="647919"/>
                                  <a:pt x="799008" y="634647"/>
                                </a:cubicBezTo>
                                <a:cubicBezTo>
                                  <a:pt x="810455" y="619995"/>
                                  <a:pt x="822688" y="605884"/>
                                  <a:pt x="832393" y="589989"/>
                                </a:cubicBezTo>
                                <a:cubicBezTo>
                                  <a:pt x="839651" y="576212"/>
                                  <a:pt x="846150" y="562107"/>
                                  <a:pt x="852888" y="548076"/>
                                </a:cubicBezTo>
                                <a:cubicBezTo>
                                  <a:pt x="860626" y="533580"/>
                                  <a:pt x="865952" y="518067"/>
                                  <a:pt x="871781" y="502772"/>
                                </a:cubicBezTo>
                                <a:cubicBezTo>
                                  <a:pt x="877228" y="487683"/>
                                  <a:pt x="878485" y="471692"/>
                                  <a:pt x="879280" y="455808"/>
                                </a:cubicBezTo>
                                <a:cubicBezTo>
                                  <a:pt x="879927" y="436406"/>
                                  <a:pt x="879806" y="416988"/>
                                  <a:pt x="879779" y="397578"/>
                                </a:cubicBezTo>
                                <a:cubicBezTo>
                                  <a:pt x="879737" y="379229"/>
                                  <a:pt x="880655" y="360969"/>
                                  <a:pt x="877533" y="342832"/>
                                </a:cubicBezTo>
                                <a:cubicBezTo>
                                  <a:pt x="874254" y="324347"/>
                                  <a:pt x="867115" y="306837"/>
                                  <a:pt x="860400" y="289391"/>
                                </a:cubicBezTo>
                                <a:cubicBezTo>
                                  <a:pt x="853388" y="270654"/>
                                  <a:pt x="843264" y="253376"/>
                                  <a:pt x="834744" y="235349"/>
                                </a:cubicBezTo>
                                <a:cubicBezTo>
                                  <a:pt x="827608" y="220425"/>
                                  <a:pt x="821701" y="205019"/>
                                  <a:pt x="814253" y="190234"/>
                                </a:cubicBezTo>
                                <a:cubicBezTo>
                                  <a:pt x="807733" y="177300"/>
                                  <a:pt x="797693" y="166844"/>
                                  <a:pt x="788691" y="155692"/>
                                </a:cubicBezTo>
                                <a:cubicBezTo>
                                  <a:pt x="781532" y="145084"/>
                                  <a:pt x="771603" y="137043"/>
                                  <a:pt x="762808" y="127933"/>
                                </a:cubicBezTo>
                                <a:cubicBezTo>
                                  <a:pt x="754991" y="119153"/>
                                  <a:pt x="746362" y="111035"/>
                                  <a:pt x="736436" y="104706"/>
                                </a:cubicBezTo>
                                <a:cubicBezTo>
                                  <a:pt x="727816" y="99153"/>
                                  <a:pt x="719227" y="93554"/>
                                  <a:pt x="710602" y="88005"/>
                                </a:cubicBezTo>
                                <a:cubicBezTo>
                                  <a:pt x="700849" y="79815"/>
                                  <a:pt x="689648" y="74272"/>
                                  <a:pt x="678479" y="68367"/>
                                </a:cubicBezTo>
                                <a:cubicBezTo>
                                  <a:pt x="667050" y="62711"/>
                                  <a:pt x="655976" y="56303"/>
                                  <a:pt x="645331" y="49283"/>
                                </a:cubicBezTo>
                                <a:cubicBezTo>
                                  <a:pt x="635031" y="42172"/>
                                  <a:pt x="623228" y="37919"/>
                                  <a:pt x="612057" y="32471"/>
                                </a:cubicBezTo>
                                <a:cubicBezTo>
                                  <a:pt x="601188" y="26830"/>
                                  <a:pt x="590106" y="21711"/>
                                  <a:pt x="578804" y="17001"/>
                                </a:cubicBezTo>
                                <a:cubicBezTo>
                                  <a:pt x="568191" y="11119"/>
                                  <a:pt x="556421" y="8970"/>
                                  <a:pt x="544756" y="6324"/>
                                </a:cubicBezTo>
                                <a:cubicBezTo>
                                  <a:pt x="535476" y="3780"/>
                                  <a:pt x="526011" y="2272"/>
                                  <a:pt x="516463" y="1339"/>
                                </a:cubicBezTo>
                                <a:close/>
                                <a:moveTo>
                                  <a:pt x="430212" y="15215"/>
                                </a:moveTo>
                                <a:lnTo>
                                  <a:pt x="422072" y="21131"/>
                                </a:lnTo>
                                <a:cubicBezTo>
                                  <a:pt x="432267" y="21124"/>
                                  <a:pt x="442464" y="21102"/>
                                  <a:pt x="452660" y="21082"/>
                                </a:cubicBezTo>
                                <a:cubicBezTo>
                                  <a:pt x="462872" y="21077"/>
                                  <a:pt x="473090" y="21036"/>
                                  <a:pt x="483294" y="21515"/>
                                </a:cubicBezTo>
                                <a:cubicBezTo>
                                  <a:pt x="494226" y="22194"/>
                                  <a:pt x="505107" y="23490"/>
                                  <a:pt x="515695" y="26426"/>
                                </a:cubicBezTo>
                                <a:cubicBezTo>
                                  <a:pt x="527142" y="29257"/>
                                  <a:pt x="539026" y="30551"/>
                                  <a:pt x="549416" y="36660"/>
                                </a:cubicBezTo>
                                <a:cubicBezTo>
                                  <a:pt x="560721" y="41208"/>
                                  <a:pt x="571756" y="46277"/>
                                  <a:pt x="582578" y="51879"/>
                                </a:cubicBezTo>
                                <a:cubicBezTo>
                                  <a:pt x="593554" y="57442"/>
                                  <a:pt x="605287" y="61464"/>
                                  <a:pt x="615587" y="68329"/>
                                </a:cubicBezTo>
                                <a:cubicBezTo>
                                  <a:pt x="626241" y="75518"/>
                                  <a:pt x="637417" y="82007"/>
                                  <a:pt x="648944" y="87688"/>
                                </a:cubicBezTo>
                                <a:cubicBezTo>
                                  <a:pt x="659973" y="93648"/>
                                  <a:pt x="671332" y="98723"/>
                                  <a:pt x="680844" y="107120"/>
                                </a:cubicBezTo>
                                <a:cubicBezTo>
                                  <a:pt x="689459" y="112736"/>
                                  <a:pt x="698082" y="118315"/>
                                  <a:pt x="706723" y="123884"/>
                                </a:cubicBezTo>
                                <a:cubicBezTo>
                                  <a:pt x="716613" y="129750"/>
                                  <a:pt x="724989" y="137806"/>
                                  <a:pt x="732641" y="146340"/>
                                </a:cubicBezTo>
                                <a:cubicBezTo>
                                  <a:pt x="741323" y="155428"/>
                                  <a:pt x="751316" y="163265"/>
                                  <a:pt x="758406" y="173812"/>
                                </a:cubicBezTo>
                                <a:cubicBezTo>
                                  <a:pt x="767259" y="184767"/>
                                  <a:pt x="777197" y="194988"/>
                                  <a:pt x="783633" y="207685"/>
                                </a:cubicBezTo>
                                <a:cubicBezTo>
                                  <a:pt x="791083" y="222425"/>
                                  <a:pt x="796989" y="237807"/>
                                  <a:pt x="804218" y="252647"/>
                                </a:cubicBezTo>
                                <a:cubicBezTo>
                                  <a:pt x="812735" y="270580"/>
                                  <a:pt x="822780" y="287801"/>
                                  <a:pt x="829725" y="306472"/>
                                </a:cubicBezTo>
                                <a:cubicBezTo>
                                  <a:pt x="836366" y="323703"/>
                                  <a:pt x="843318" y="341028"/>
                                  <a:pt x="846480" y="359303"/>
                                </a:cubicBezTo>
                                <a:cubicBezTo>
                                  <a:pt x="849322" y="377260"/>
                                  <a:pt x="848385" y="395376"/>
                                  <a:pt x="848528" y="413508"/>
                                </a:cubicBezTo>
                                <a:cubicBezTo>
                                  <a:pt x="848540" y="432874"/>
                                  <a:pt x="848648" y="452252"/>
                                  <a:pt x="847858" y="471606"/>
                                </a:cubicBezTo>
                                <a:cubicBezTo>
                                  <a:pt x="846929" y="487219"/>
                                  <a:pt x="845452" y="502900"/>
                                  <a:pt x="839815" y="517642"/>
                                </a:cubicBezTo>
                                <a:cubicBezTo>
                                  <a:pt x="834176" y="532934"/>
                                  <a:pt x="828441" y="548189"/>
                                  <a:pt x="820824" y="562645"/>
                                </a:cubicBezTo>
                                <a:cubicBezTo>
                                  <a:pt x="814145" y="576583"/>
                                  <a:pt x="807697" y="590630"/>
                                  <a:pt x="800225" y="604171"/>
                                </a:cubicBezTo>
                                <a:cubicBezTo>
                                  <a:pt x="790168" y="619706"/>
                                  <a:pt x="778282" y="633943"/>
                                  <a:pt x="766630" y="648296"/>
                                </a:cubicBezTo>
                                <a:cubicBezTo>
                                  <a:pt x="754888" y="661490"/>
                                  <a:pt x="743562" y="675011"/>
                                  <a:pt x="732101" y="688444"/>
                                </a:cubicBezTo>
                                <a:cubicBezTo>
                                  <a:pt x="720638" y="700866"/>
                                  <a:pt x="708647" y="712640"/>
                                  <a:pt x="695444" y="723224"/>
                                </a:cubicBezTo>
                                <a:cubicBezTo>
                                  <a:pt x="684709" y="732666"/>
                                  <a:pt x="674209" y="742373"/>
                                  <a:pt x="663373" y="751697"/>
                                </a:cubicBezTo>
                                <a:cubicBezTo>
                                  <a:pt x="652478" y="760242"/>
                                  <a:pt x="640827" y="767948"/>
                                  <a:pt x="631080" y="777858"/>
                                </a:cubicBezTo>
                                <a:cubicBezTo>
                                  <a:pt x="627942" y="780972"/>
                                  <a:pt x="626270" y="782768"/>
                                  <a:pt x="623187" y="785246"/>
                                </a:cubicBezTo>
                                <a:cubicBezTo>
                                  <a:pt x="618684" y="787580"/>
                                  <a:pt x="613744" y="790323"/>
                                  <a:pt x="608876" y="793112"/>
                                </a:cubicBezTo>
                                <a:cubicBezTo>
                                  <a:pt x="607181" y="793976"/>
                                  <a:pt x="605214" y="794983"/>
                                  <a:pt x="604147" y="795476"/>
                                </a:cubicBezTo>
                                <a:cubicBezTo>
                                  <a:pt x="601434" y="796730"/>
                                  <a:pt x="598675" y="797886"/>
                                  <a:pt x="595940" y="799090"/>
                                </a:cubicBezTo>
                                <a:cubicBezTo>
                                  <a:pt x="593039" y="800441"/>
                                  <a:pt x="590138" y="801792"/>
                                  <a:pt x="587238" y="803143"/>
                                </a:cubicBezTo>
                                <a:cubicBezTo>
                                  <a:pt x="568989" y="811108"/>
                                  <a:pt x="550423" y="818622"/>
                                  <a:pt x="531181" y="823842"/>
                                </a:cubicBezTo>
                                <a:cubicBezTo>
                                  <a:pt x="513985" y="827218"/>
                                  <a:pt x="496640" y="827495"/>
                                  <a:pt x="479153" y="827068"/>
                                </a:cubicBezTo>
                                <a:cubicBezTo>
                                  <a:pt x="461381" y="827116"/>
                                  <a:pt x="443608" y="827145"/>
                                  <a:pt x="425835" y="827124"/>
                                </a:cubicBezTo>
                                <a:cubicBezTo>
                                  <a:pt x="404866" y="826984"/>
                                  <a:pt x="383861" y="826761"/>
                                  <a:pt x="362978" y="824661"/>
                                </a:cubicBezTo>
                                <a:cubicBezTo>
                                  <a:pt x="340637" y="822049"/>
                                  <a:pt x="318472" y="817935"/>
                                  <a:pt x="296978" y="811194"/>
                                </a:cubicBezTo>
                                <a:cubicBezTo>
                                  <a:pt x="275599" y="803457"/>
                                  <a:pt x="255001" y="793865"/>
                                  <a:pt x="234995" y="783052"/>
                                </a:cubicBezTo>
                                <a:cubicBezTo>
                                  <a:pt x="211473" y="770583"/>
                                  <a:pt x="187755" y="758429"/>
                                  <a:pt x="164726" y="745070"/>
                                </a:cubicBezTo>
                                <a:cubicBezTo>
                                  <a:pt x="145460" y="732549"/>
                                  <a:pt x="127736" y="717912"/>
                                  <a:pt x="111802" y="701322"/>
                                </a:cubicBezTo>
                                <a:cubicBezTo>
                                  <a:pt x="97035" y="685889"/>
                                  <a:pt x="83300" y="669360"/>
                                  <a:pt x="72079" y="651139"/>
                                </a:cubicBezTo>
                                <a:cubicBezTo>
                                  <a:pt x="62173" y="632932"/>
                                  <a:pt x="52259" y="614677"/>
                                  <a:pt x="45045" y="595186"/>
                                </a:cubicBezTo>
                                <a:cubicBezTo>
                                  <a:pt x="38599" y="576924"/>
                                  <a:pt x="34361" y="558081"/>
                                  <a:pt x="33288" y="538682"/>
                                </a:cubicBezTo>
                                <a:cubicBezTo>
                                  <a:pt x="32150" y="519707"/>
                                  <a:pt x="32934" y="500680"/>
                                  <a:pt x="32670" y="481679"/>
                                </a:cubicBezTo>
                                <a:cubicBezTo>
                                  <a:pt x="32669" y="464241"/>
                                  <a:pt x="32614" y="446799"/>
                                  <a:pt x="33054" y="429365"/>
                                </a:cubicBezTo>
                                <a:cubicBezTo>
                                  <a:pt x="33700" y="411932"/>
                                  <a:pt x="34828" y="394465"/>
                                  <a:pt x="38258" y="377322"/>
                                </a:cubicBezTo>
                                <a:cubicBezTo>
                                  <a:pt x="41736" y="360777"/>
                                  <a:pt x="45167" y="344220"/>
                                  <a:pt x="49499" y="327871"/>
                                </a:cubicBezTo>
                                <a:cubicBezTo>
                                  <a:pt x="53885" y="312478"/>
                                  <a:pt x="57661" y="296900"/>
                                  <a:pt x="62777" y="281727"/>
                                </a:cubicBezTo>
                                <a:cubicBezTo>
                                  <a:pt x="68094" y="267376"/>
                                  <a:pt x="73290" y="252972"/>
                                  <a:pt x="80021" y="239200"/>
                                </a:cubicBezTo>
                                <a:cubicBezTo>
                                  <a:pt x="86819" y="225999"/>
                                  <a:pt x="94528" y="213269"/>
                                  <a:pt x="104202" y="201940"/>
                                </a:cubicBezTo>
                                <a:cubicBezTo>
                                  <a:pt x="112932" y="189691"/>
                                  <a:pt x="119839" y="175962"/>
                                  <a:pt x="130926" y="165559"/>
                                </a:cubicBezTo>
                                <a:cubicBezTo>
                                  <a:pt x="140669" y="155934"/>
                                  <a:pt x="150899" y="146776"/>
                                  <a:pt x="161364" y="137948"/>
                                </a:cubicBezTo>
                                <a:cubicBezTo>
                                  <a:pt x="173680" y="128720"/>
                                  <a:pt x="186371" y="119992"/>
                                  <a:pt x="198541" y="110562"/>
                                </a:cubicBezTo>
                                <a:cubicBezTo>
                                  <a:pt x="201958" y="108197"/>
                                  <a:pt x="207057" y="105001"/>
                                  <a:pt x="210999" y="102522"/>
                                </a:cubicBezTo>
                                <a:cubicBezTo>
                                  <a:pt x="213253" y="101369"/>
                                  <a:pt x="215611" y="100163"/>
                                  <a:pt x="217281" y="99310"/>
                                </a:cubicBezTo>
                                <a:cubicBezTo>
                                  <a:pt x="234525" y="91284"/>
                                  <a:pt x="251974" y="83651"/>
                                  <a:pt x="268622" y="74415"/>
                                </a:cubicBezTo>
                                <a:cubicBezTo>
                                  <a:pt x="283563" y="66484"/>
                                  <a:pt x="298559" y="58615"/>
                                  <a:pt x="314274" y="52301"/>
                                </a:cubicBezTo>
                                <a:cubicBezTo>
                                  <a:pt x="334468" y="44093"/>
                                  <a:pt x="354752" y="36414"/>
                                  <a:pt x="375747" y="30437"/>
                                </a:cubicBezTo>
                                <a:cubicBezTo>
                                  <a:pt x="393814" y="25038"/>
                                  <a:pt x="411934" y="19833"/>
                                  <a:pt x="430212" y="15215"/>
                                </a:cubicBezTo>
                                <a:close/>
                                <a:moveTo>
                                  <a:pt x="200961" y="107772"/>
                                </a:moveTo>
                                <a:cubicBezTo>
                                  <a:pt x="197666" y="109654"/>
                                  <a:pt x="196431" y="110345"/>
                                  <a:pt x="191440" y="113210"/>
                                </a:cubicBezTo>
                                <a:cubicBezTo>
                                  <a:pt x="188662" y="114804"/>
                                  <a:pt x="196957" y="109953"/>
                                  <a:pt x="199761" y="108407"/>
                                </a:cubicBezTo>
                                <a:cubicBezTo>
                                  <a:pt x="200077" y="108233"/>
                                  <a:pt x="200613" y="107961"/>
                                  <a:pt x="200961" y="1077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44" name="Vapaamuotoinen: Muoto 1544"/>
                        <wps:cNvSpPr/>
                        <wps:spPr>
                          <a:xfrm>
                            <a:off x="515636" y="695099"/>
                            <a:ext cx="337467" cy="215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67" h="215996">
                                <a:moveTo>
                                  <a:pt x="336924" y="1339"/>
                                </a:moveTo>
                                <a:lnTo>
                                  <a:pt x="305391" y="17409"/>
                                </a:lnTo>
                                <a:cubicBezTo>
                                  <a:pt x="305391" y="24207"/>
                                  <a:pt x="305398" y="20809"/>
                                  <a:pt x="305376" y="27605"/>
                                </a:cubicBezTo>
                                <a:cubicBezTo>
                                  <a:pt x="305312" y="37770"/>
                                  <a:pt x="305240" y="47947"/>
                                  <a:pt x="304393" y="58084"/>
                                </a:cubicBezTo>
                                <a:cubicBezTo>
                                  <a:pt x="303378" y="68464"/>
                                  <a:pt x="301424" y="78684"/>
                                  <a:pt x="300124" y="89023"/>
                                </a:cubicBezTo>
                                <a:cubicBezTo>
                                  <a:pt x="299816" y="99396"/>
                                  <a:pt x="299342" y="109801"/>
                                  <a:pt x="297347" y="120012"/>
                                </a:cubicBezTo>
                                <a:cubicBezTo>
                                  <a:pt x="295558" y="128564"/>
                                  <a:pt x="294124" y="137345"/>
                                  <a:pt x="291115" y="145531"/>
                                </a:cubicBezTo>
                                <a:cubicBezTo>
                                  <a:pt x="287063" y="152061"/>
                                  <a:pt x="280731" y="156547"/>
                                  <a:pt x="275866" y="162459"/>
                                </a:cubicBezTo>
                                <a:cubicBezTo>
                                  <a:pt x="267323" y="169343"/>
                                  <a:pt x="258216" y="175481"/>
                                  <a:pt x="249662" y="182355"/>
                                </a:cubicBezTo>
                                <a:cubicBezTo>
                                  <a:pt x="242915" y="187452"/>
                                  <a:pt x="235873" y="192140"/>
                                  <a:pt x="228819" y="196809"/>
                                </a:cubicBezTo>
                                <a:cubicBezTo>
                                  <a:pt x="225046" y="197407"/>
                                  <a:pt x="221155" y="197233"/>
                                  <a:pt x="217201" y="197134"/>
                                </a:cubicBezTo>
                                <a:cubicBezTo>
                                  <a:pt x="207537" y="197074"/>
                                  <a:pt x="197826" y="197081"/>
                                  <a:pt x="188238" y="195714"/>
                                </a:cubicBezTo>
                                <a:cubicBezTo>
                                  <a:pt x="178678" y="193950"/>
                                  <a:pt x="170094" y="190006"/>
                                  <a:pt x="160998" y="186757"/>
                                </a:cubicBezTo>
                                <a:cubicBezTo>
                                  <a:pt x="149079" y="182231"/>
                                  <a:pt x="137331" y="177355"/>
                                  <a:pt x="125802" y="171904"/>
                                </a:cubicBezTo>
                                <a:cubicBezTo>
                                  <a:pt x="114634" y="166462"/>
                                  <a:pt x="103525" y="160931"/>
                                  <a:pt x="92926" y="154415"/>
                                </a:cubicBezTo>
                                <a:cubicBezTo>
                                  <a:pt x="84242" y="150104"/>
                                  <a:pt x="75890" y="145367"/>
                                  <a:pt x="69174" y="138241"/>
                                </a:cubicBezTo>
                                <a:cubicBezTo>
                                  <a:pt x="64171" y="131944"/>
                                  <a:pt x="60067" y="126119"/>
                                  <a:pt x="60078" y="117626"/>
                                </a:cubicBezTo>
                                <a:cubicBezTo>
                                  <a:pt x="58098" y="106692"/>
                                  <a:pt x="54073" y="96589"/>
                                  <a:pt x="49147" y="86641"/>
                                </a:cubicBezTo>
                                <a:cubicBezTo>
                                  <a:pt x="43319" y="69847"/>
                                  <a:pt x="37546" y="53024"/>
                                  <a:pt x="32304" y="36039"/>
                                </a:cubicBezTo>
                                <a:lnTo>
                                  <a:pt x="32301" y="36039"/>
                                </a:lnTo>
                                <a:lnTo>
                                  <a:pt x="1339" y="53092"/>
                                </a:lnTo>
                                <a:cubicBezTo>
                                  <a:pt x="6961" y="69961"/>
                                  <a:pt x="12584" y="86827"/>
                                  <a:pt x="18304" y="103663"/>
                                </a:cubicBezTo>
                                <a:cubicBezTo>
                                  <a:pt x="23091" y="113494"/>
                                  <a:pt x="27039" y="123434"/>
                                  <a:pt x="28806" y="134240"/>
                                </a:cubicBezTo>
                                <a:cubicBezTo>
                                  <a:pt x="28825" y="143181"/>
                                  <a:pt x="33391" y="149780"/>
                                  <a:pt x="38704" y="156442"/>
                                </a:cubicBezTo>
                                <a:cubicBezTo>
                                  <a:pt x="45576" y="164084"/>
                                  <a:pt x="54379" y="169149"/>
                                  <a:pt x="63398" y="173819"/>
                                </a:cubicBezTo>
                                <a:cubicBezTo>
                                  <a:pt x="74089" y="180222"/>
                                  <a:pt x="85150" y="185910"/>
                                  <a:pt x="96365" y="191323"/>
                                </a:cubicBezTo>
                                <a:cubicBezTo>
                                  <a:pt x="107912" y="196889"/>
                                  <a:pt x="119725" y="201793"/>
                                  <a:pt x="131655" y="206468"/>
                                </a:cubicBezTo>
                                <a:cubicBezTo>
                                  <a:pt x="140858" y="209720"/>
                                  <a:pt x="149601" y="213808"/>
                                  <a:pt x="159160" y="215956"/>
                                </a:cubicBezTo>
                                <a:cubicBezTo>
                                  <a:pt x="168848" y="217726"/>
                                  <a:pt x="178729" y="217803"/>
                                  <a:pt x="188545" y="217916"/>
                                </a:cubicBezTo>
                                <a:cubicBezTo>
                                  <a:pt x="214984" y="218717"/>
                                  <a:pt x="220262" y="209548"/>
                                  <a:pt x="247457" y="193653"/>
                                </a:cubicBezTo>
                                <a:cubicBezTo>
                                  <a:pt x="258913" y="185231"/>
                                  <a:pt x="271370" y="178222"/>
                                  <a:pt x="282409" y="169246"/>
                                </a:cubicBezTo>
                                <a:cubicBezTo>
                                  <a:pt x="290920" y="162204"/>
                                  <a:pt x="300551" y="156605"/>
                                  <a:pt x="308700" y="149148"/>
                                </a:cubicBezTo>
                                <a:cubicBezTo>
                                  <a:pt x="313581" y="142590"/>
                                  <a:pt x="320011" y="138577"/>
                                  <a:pt x="323471" y="130989"/>
                                </a:cubicBezTo>
                                <a:cubicBezTo>
                                  <a:pt x="325536" y="122228"/>
                                  <a:pt x="327498" y="113432"/>
                                  <a:pt x="329195" y="104566"/>
                                </a:cubicBezTo>
                                <a:cubicBezTo>
                                  <a:pt x="331027" y="94158"/>
                                  <a:pt x="331433" y="83583"/>
                                  <a:pt x="331695" y="73041"/>
                                </a:cubicBezTo>
                                <a:cubicBezTo>
                                  <a:pt x="333500" y="62834"/>
                                  <a:pt x="335167" y="52637"/>
                                  <a:pt x="336073" y="42307"/>
                                </a:cubicBezTo>
                                <a:cubicBezTo>
                                  <a:pt x="336825" y="32073"/>
                                  <a:pt x="336869" y="21809"/>
                                  <a:pt x="336917" y="11553"/>
                                </a:cubicBezTo>
                                <a:cubicBezTo>
                                  <a:pt x="336927" y="4744"/>
                                  <a:pt x="336924" y="8147"/>
                                  <a:pt x="336924" y="1339"/>
                                </a:cubicBezTo>
                                <a:close/>
                                <a:moveTo>
                                  <a:pt x="240095" y="191870"/>
                                </a:moveTo>
                                <a:cubicBezTo>
                                  <a:pt x="240237" y="191854"/>
                                  <a:pt x="236991" y="193913"/>
                                  <a:pt x="235756" y="194567"/>
                                </a:cubicBezTo>
                                <a:cubicBezTo>
                                  <a:pt x="235015" y="194959"/>
                                  <a:pt x="234268" y="195296"/>
                                  <a:pt x="233514" y="195585"/>
                                </a:cubicBezTo>
                                <a:cubicBezTo>
                                  <a:pt x="235613" y="194394"/>
                                  <a:pt x="237705" y="193189"/>
                                  <a:pt x="239813" y="192013"/>
                                </a:cubicBezTo>
                                <a:cubicBezTo>
                                  <a:pt x="239987" y="191916"/>
                                  <a:pt x="240075" y="191873"/>
                                  <a:pt x="240095" y="1918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45" name="Vapaamuotoinen: Muoto 1545"/>
                        <wps:cNvSpPr/>
                        <wps:spPr>
                          <a:xfrm>
                            <a:off x="807183" y="825917"/>
                            <a:ext cx="249726" cy="121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725" h="121498">
                                <a:moveTo>
                                  <a:pt x="32077" y="1339"/>
                                </a:moveTo>
                                <a:lnTo>
                                  <a:pt x="1339" y="18843"/>
                                </a:lnTo>
                                <a:cubicBezTo>
                                  <a:pt x="8546" y="33775"/>
                                  <a:pt x="14645" y="49147"/>
                                  <a:pt x="20676" y="64575"/>
                                </a:cubicBezTo>
                                <a:cubicBezTo>
                                  <a:pt x="22899" y="71128"/>
                                  <a:pt x="25035" y="77710"/>
                                  <a:pt x="27128" y="84308"/>
                                </a:cubicBezTo>
                                <a:cubicBezTo>
                                  <a:pt x="31752" y="72576"/>
                                  <a:pt x="37959" y="57259"/>
                                  <a:pt x="38540" y="55813"/>
                                </a:cubicBezTo>
                                <a:cubicBezTo>
                                  <a:pt x="41259" y="49050"/>
                                  <a:pt x="44597" y="43622"/>
                                  <a:pt x="48251" y="39384"/>
                                </a:cubicBezTo>
                                <a:cubicBezTo>
                                  <a:pt x="43121" y="26591"/>
                                  <a:pt x="37794" y="13897"/>
                                  <a:pt x="32077" y="1339"/>
                                </a:cubicBezTo>
                                <a:close/>
                                <a:moveTo>
                                  <a:pt x="254587" y="4151"/>
                                </a:moveTo>
                                <a:lnTo>
                                  <a:pt x="223085" y="20221"/>
                                </a:lnTo>
                                <a:cubicBezTo>
                                  <a:pt x="223112" y="25939"/>
                                  <a:pt x="223140" y="31656"/>
                                  <a:pt x="223140" y="37375"/>
                                </a:cubicBezTo>
                                <a:cubicBezTo>
                                  <a:pt x="223113" y="47985"/>
                                  <a:pt x="223233" y="58661"/>
                                  <a:pt x="221703" y="69187"/>
                                </a:cubicBezTo>
                                <a:cubicBezTo>
                                  <a:pt x="219818" y="78703"/>
                                  <a:pt x="216035" y="87125"/>
                                  <a:pt x="210312" y="95009"/>
                                </a:cubicBezTo>
                                <a:cubicBezTo>
                                  <a:pt x="207910" y="99061"/>
                                  <a:pt x="205435" y="103089"/>
                                  <a:pt x="202538" y="106813"/>
                                </a:cubicBezTo>
                                <a:cubicBezTo>
                                  <a:pt x="198760" y="107241"/>
                                  <a:pt x="194885" y="107283"/>
                                  <a:pt x="190927" y="107064"/>
                                </a:cubicBezTo>
                                <a:cubicBezTo>
                                  <a:pt x="190669" y="107064"/>
                                  <a:pt x="190411" y="107064"/>
                                  <a:pt x="190152" y="107064"/>
                                </a:cubicBezTo>
                                <a:cubicBezTo>
                                  <a:pt x="191667" y="111606"/>
                                  <a:pt x="192602" y="116931"/>
                                  <a:pt x="192779" y="123036"/>
                                </a:cubicBezTo>
                                <a:cubicBezTo>
                                  <a:pt x="217784" y="111382"/>
                                  <a:pt x="230668" y="102576"/>
                                  <a:pt x="242602" y="80603"/>
                                </a:cubicBezTo>
                                <a:cubicBezTo>
                                  <a:pt x="248921" y="72659"/>
                                  <a:pt x="251953" y="63535"/>
                                  <a:pt x="253537" y="53668"/>
                                </a:cubicBezTo>
                                <a:cubicBezTo>
                                  <a:pt x="254813" y="42943"/>
                                  <a:pt x="254623" y="32114"/>
                                  <a:pt x="254628" y="21333"/>
                                </a:cubicBezTo>
                                <a:cubicBezTo>
                                  <a:pt x="254621" y="15606"/>
                                  <a:pt x="254600" y="9878"/>
                                  <a:pt x="254587" y="41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46" name="Vapaamuotoinen: Muoto 1546"/>
                        <wps:cNvSpPr/>
                        <wps:spPr>
                          <a:xfrm>
                            <a:off x="582466" y="888762"/>
                            <a:ext cx="236227" cy="24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7" h="249746">
                                <a:moveTo>
                                  <a:pt x="104139" y="1339"/>
                                </a:moveTo>
                                <a:lnTo>
                                  <a:pt x="71793" y="15606"/>
                                </a:lnTo>
                                <a:cubicBezTo>
                                  <a:pt x="62305" y="31874"/>
                                  <a:pt x="51000" y="46987"/>
                                  <a:pt x="40619" y="62678"/>
                                </a:cubicBezTo>
                                <a:cubicBezTo>
                                  <a:pt x="32585" y="73833"/>
                                  <a:pt x="24630" y="84817"/>
                                  <a:pt x="17714" y="96701"/>
                                </a:cubicBezTo>
                                <a:cubicBezTo>
                                  <a:pt x="14073" y="105680"/>
                                  <a:pt x="7328" y="112789"/>
                                  <a:pt x="2968" y="121323"/>
                                </a:cubicBezTo>
                                <a:cubicBezTo>
                                  <a:pt x="-957" y="130174"/>
                                  <a:pt x="2780" y="138719"/>
                                  <a:pt x="8147" y="145984"/>
                                </a:cubicBezTo>
                                <a:cubicBezTo>
                                  <a:pt x="17697" y="154304"/>
                                  <a:pt x="27901" y="161621"/>
                                  <a:pt x="36835" y="170649"/>
                                </a:cubicBezTo>
                                <a:cubicBezTo>
                                  <a:pt x="45062" y="178903"/>
                                  <a:pt x="55238" y="184760"/>
                                  <a:pt x="64619" y="191546"/>
                                </a:cubicBezTo>
                                <a:cubicBezTo>
                                  <a:pt x="72931" y="199044"/>
                                  <a:pt x="81401" y="206128"/>
                                  <a:pt x="90397" y="212781"/>
                                </a:cubicBezTo>
                                <a:cubicBezTo>
                                  <a:pt x="96619" y="218143"/>
                                  <a:pt x="101853" y="224473"/>
                                  <a:pt x="107631" y="230274"/>
                                </a:cubicBezTo>
                                <a:cubicBezTo>
                                  <a:pt x="114498" y="237546"/>
                                  <a:pt x="122510" y="242518"/>
                                  <a:pt x="131930" y="245688"/>
                                </a:cubicBezTo>
                                <a:cubicBezTo>
                                  <a:pt x="141901" y="248257"/>
                                  <a:pt x="152292" y="249035"/>
                                  <a:pt x="162543" y="248357"/>
                                </a:cubicBezTo>
                                <a:cubicBezTo>
                                  <a:pt x="173321" y="247410"/>
                                  <a:pt x="183503" y="244088"/>
                                  <a:pt x="193525" y="240219"/>
                                </a:cubicBezTo>
                                <a:cubicBezTo>
                                  <a:pt x="203779" y="235682"/>
                                  <a:pt x="213868" y="230841"/>
                                  <a:pt x="224197" y="226476"/>
                                </a:cubicBezTo>
                                <a:cubicBezTo>
                                  <a:pt x="228741" y="224828"/>
                                  <a:pt x="233127" y="222866"/>
                                  <a:pt x="237423" y="220724"/>
                                </a:cubicBezTo>
                                <a:cubicBezTo>
                                  <a:pt x="236980" y="218406"/>
                                  <a:pt x="236295" y="214910"/>
                                  <a:pt x="235665" y="211648"/>
                                </a:cubicBezTo>
                                <a:cubicBezTo>
                                  <a:pt x="230848" y="213781"/>
                                  <a:pt x="226059" y="215978"/>
                                  <a:pt x="221358" y="218387"/>
                                </a:cubicBezTo>
                                <a:cubicBezTo>
                                  <a:pt x="211459" y="222216"/>
                                  <a:pt x="201634" y="226191"/>
                                  <a:pt x="190955" y="227254"/>
                                </a:cubicBezTo>
                                <a:cubicBezTo>
                                  <a:pt x="181088" y="228703"/>
                                  <a:pt x="170947" y="227604"/>
                                  <a:pt x="161186" y="225750"/>
                                </a:cubicBezTo>
                                <a:cubicBezTo>
                                  <a:pt x="152025" y="223157"/>
                                  <a:pt x="144399" y="218759"/>
                                  <a:pt x="137870" y="211711"/>
                                </a:cubicBezTo>
                                <a:cubicBezTo>
                                  <a:pt x="131856" y="205917"/>
                                  <a:pt x="126632" y="199345"/>
                                  <a:pt x="120302" y="193851"/>
                                </a:cubicBezTo>
                                <a:cubicBezTo>
                                  <a:pt x="111332" y="187149"/>
                                  <a:pt x="102599" y="180387"/>
                                  <a:pt x="94499" y="172598"/>
                                </a:cubicBezTo>
                                <a:cubicBezTo>
                                  <a:pt x="85331" y="165811"/>
                                  <a:pt x="75184" y="160224"/>
                                  <a:pt x="66952" y="152228"/>
                                </a:cubicBezTo>
                                <a:cubicBezTo>
                                  <a:pt x="58182" y="143271"/>
                                  <a:pt x="48354" y="135754"/>
                                  <a:pt x="38624" y="127891"/>
                                </a:cubicBezTo>
                                <a:cubicBezTo>
                                  <a:pt x="33695" y="121461"/>
                                  <a:pt x="31122" y="114398"/>
                                  <a:pt x="35335" y="106837"/>
                                </a:cubicBezTo>
                                <a:cubicBezTo>
                                  <a:pt x="40208" y="98668"/>
                                  <a:pt x="46051" y="91065"/>
                                  <a:pt x="50005" y="82344"/>
                                </a:cubicBezTo>
                                <a:cubicBezTo>
                                  <a:pt x="56907" y="70567"/>
                                  <a:pt x="65239" y="59876"/>
                                  <a:pt x="72864" y="48568"/>
                                </a:cubicBezTo>
                                <a:cubicBezTo>
                                  <a:pt x="83386" y="32893"/>
                                  <a:pt x="94332" y="17482"/>
                                  <a:pt x="10414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47" name="Vapaamuotoinen: Muoto 1547"/>
                        <wps:cNvSpPr/>
                        <wps:spPr>
                          <a:xfrm>
                            <a:off x="997984" y="909237"/>
                            <a:ext cx="134987" cy="290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86" h="290245">
                                <a:moveTo>
                                  <a:pt x="37156" y="1339"/>
                                </a:moveTo>
                                <a:lnTo>
                                  <a:pt x="37156" y="1343"/>
                                </a:lnTo>
                                <a:lnTo>
                                  <a:pt x="37163" y="1339"/>
                                </a:lnTo>
                                <a:close/>
                                <a:moveTo>
                                  <a:pt x="37156" y="1343"/>
                                </a:moveTo>
                                <a:lnTo>
                                  <a:pt x="5315" y="16698"/>
                                </a:lnTo>
                                <a:cubicBezTo>
                                  <a:pt x="3928" y="21832"/>
                                  <a:pt x="2603" y="26981"/>
                                  <a:pt x="1339" y="32143"/>
                                </a:cubicBezTo>
                                <a:cubicBezTo>
                                  <a:pt x="1786" y="35130"/>
                                  <a:pt x="2044" y="38333"/>
                                  <a:pt x="2044" y="41795"/>
                                </a:cubicBezTo>
                                <a:lnTo>
                                  <a:pt x="2044" y="112914"/>
                                </a:lnTo>
                                <a:lnTo>
                                  <a:pt x="2044" y="163020"/>
                                </a:lnTo>
                                <a:lnTo>
                                  <a:pt x="2044" y="195003"/>
                                </a:lnTo>
                                <a:cubicBezTo>
                                  <a:pt x="10033" y="199446"/>
                                  <a:pt x="16483" y="209419"/>
                                  <a:pt x="17498" y="224917"/>
                                </a:cubicBezTo>
                                <a:cubicBezTo>
                                  <a:pt x="21530" y="228146"/>
                                  <a:pt x="25740" y="231189"/>
                                  <a:pt x="29926" y="234254"/>
                                </a:cubicBezTo>
                                <a:cubicBezTo>
                                  <a:pt x="39940" y="241689"/>
                                  <a:pt x="50337" y="248518"/>
                                  <a:pt x="59558" y="256958"/>
                                </a:cubicBezTo>
                                <a:cubicBezTo>
                                  <a:pt x="65891" y="263034"/>
                                  <a:pt x="74074" y="266455"/>
                                  <a:pt x="81678" y="270621"/>
                                </a:cubicBezTo>
                                <a:cubicBezTo>
                                  <a:pt x="89521" y="276993"/>
                                  <a:pt x="96810" y="284029"/>
                                  <a:pt x="104513" y="290612"/>
                                </a:cubicBezTo>
                                <a:lnTo>
                                  <a:pt x="134508" y="271912"/>
                                </a:lnTo>
                                <a:cubicBezTo>
                                  <a:pt x="126663" y="265154"/>
                                  <a:pt x="119114" y="258129"/>
                                  <a:pt x="111380" y="251276"/>
                                </a:cubicBezTo>
                                <a:cubicBezTo>
                                  <a:pt x="104060" y="247071"/>
                                  <a:pt x="95982" y="244050"/>
                                  <a:pt x="89661" y="238346"/>
                                </a:cubicBezTo>
                                <a:cubicBezTo>
                                  <a:pt x="80404" y="229726"/>
                                  <a:pt x="69845" y="222873"/>
                                  <a:pt x="59705" y="215370"/>
                                </a:cubicBezTo>
                                <a:cubicBezTo>
                                  <a:pt x="48647" y="207278"/>
                                  <a:pt x="37178" y="199632"/>
                                  <a:pt x="29884" y="187657"/>
                                </a:cubicBezTo>
                                <a:cubicBezTo>
                                  <a:pt x="24197" y="178201"/>
                                  <a:pt x="21857" y="168985"/>
                                  <a:pt x="22915" y="157879"/>
                                </a:cubicBezTo>
                                <a:cubicBezTo>
                                  <a:pt x="22908" y="147387"/>
                                  <a:pt x="22896" y="136897"/>
                                  <a:pt x="22863" y="126406"/>
                                </a:cubicBezTo>
                                <a:cubicBezTo>
                                  <a:pt x="22822" y="114828"/>
                                  <a:pt x="22737" y="103249"/>
                                  <a:pt x="22828" y="91671"/>
                                </a:cubicBezTo>
                                <a:cubicBezTo>
                                  <a:pt x="22965" y="79761"/>
                                  <a:pt x="23318" y="67834"/>
                                  <a:pt x="25025" y="56026"/>
                                </a:cubicBezTo>
                                <a:cubicBezTo>
                                  <a:pt x="27840" y="37538"/>
                                  <a:pt x="32075" y="19340"/>
                                  <a:pt x="37156" y="13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48" name="Vapaamuotoinen: Muoto 1548"/>
                        <wps:cNvSpPr/>
                        <wps:spPr>
                          <a:xfrm>
                            <a:off x="1011444" y="1108698"/>
                            <a:ext cx="20248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48" h="13499">
                                <a:moveTo>
                                  <a:pt x="20219" y="1339"/>
                                </a:moveTo>
                                <a:cubicBezTo>
                                  <a:pt x="14054" y="4812"/>
                                  <a:pt x="7691" y="8239"/>
                                  <a:pt x="1339" y="11741"/>
                                </a:cubicBezTo>
                                <a:cubicBezTo>
                                  <a:pt x="1766" y="12932"/>
                                  <a:pt x="2156" y="14170"/>
                                  <a:pt x="2494" y="15473"/>
                                </a:cubicBezTo>
                                <a:close/>
                                <a:moveTo>
                                  <a:pt x="22444" y="5787"/>
                                </a:moveTo>
                                <a:cubicBezTo>
                                  <a:pt x="23792" y="4978"/>
                                  <a:pt x="11739" y="12092"/>
                                  <a:pt x="2919" y="17298"/>
                                </a:cubicBezTo>
                                <a:cubicBezTo>
                                  <a:pt x="2985" y="17600"/>
                                  <a:pt x="3046" y="17907"/>
                                  <a:pt x="3108" y="18215"/>
                                </a:cubicBezTo>
                                <a:cubicBezTo>
                                  <a:pt x="3616" y="17784"/>
                                  <a:pt x="4130" y="17359"/>
                                  <a:pt x="4628" y="16914"/>
                                </a:cubicBezTo>
                                <a:cubicBezTo>
                                  <a:pt x="10349" y="13065"/>
                                  <a:pt x="20377" y="7027"/>
                                  <a:pt x="22444" y="57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49" name="Vapaamuotoinen: Muoto 1549"/>
                        <wps:cNvSpPr/>
                        <wps:spPr>
                          <a:xfrm>
                            <a:off x="875637" y="1204764"/>
                            <a:ext cx="134987" cy="182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86" h="182247">
                                <a:moveTo>
                                  <a:pt x="11274" y="1339"/>
                                </a:moveTo>
                                <a:cubicBezTo>
                                  <a:pt x="8106" y="11266"/>
                                  <a:pt x="5592" y="21393"/>
                                  <a:pt x="3699" y="31665"/>
                                </a:cubicBezTo>
                                <a:cubicBezTo>
                                  <a:pt x="1714" y="43432"/>
                                  <a:pt x="1441" y="55373"/>
                                  <a:pt x="1341" y="67275"/>
                                </a:cubicBezTo>
                                <a:cubicBezTo>
                                  <a:pt x="1327" y="77482"/>
                                  <a:pt x="1401" y="87687"/>
                                  <a:pt x="1435" y="97894"/>
                                </a:cubicBezTo>
                                <a:cubicBezTo>
                                  <a:pt x="642" y="109849"/>
                                  <a:pt x="5914" y="119864"/>
                                  <a:pt x="13231" y="128875"/>
                                </a:cubicBezTo>
                                <a:cubicBezTo>
                                  <a:pt x="22123" y="136918"/>
                                  <a:pt x="32117" y="143681"/>
                                  <a:pt x="42051" y="150365"/>
                                </a:cubicBezTo>
                                <a:cubicBezTo>
                                  <a:pt x="51200" y="155840"/>
                                  <a:pt x="59667" y="162320"/>
                                  <a:pt x="69253" y="167038"/>
                                </a:cubicBezTo>
                                <a:cubicBezTo>
                                  <a:pt x="78434" y="172279"/>
                                  <a:pt x="88864" y="174227"/>
                                  <a:pt x="98568" y="178138"/>
                                </a:cubicBezTo>
                                <a:cubicBezTo>
                                  <a:pt x="105261" y="181655"/>
                                  <a:pt x="101900" y="179862"/>
                                  <a:pt x="108644" y="183516"/>
                                </a:cubicBezTo>
                                <a:lnTo>
                                  <a:pt x="138238" y="164182"/>
                                </a:lnTo>
                                <a:cubicBezTo>
                                  <a:pt x="131413" y="160493"/>
                                  <a:pt x="134829" y="162384"/>
                                  <a:pt x="127991" y="158513"/>
                                </a:cubicBezTo>
                                <a:cubicBezTo>
                                  <a:pt x="118428" y="154262"/>
                                  <a:pt x="107974" y="152688"/>
                                  <a:pt x="98780" y="147508"/>
                                </a:cubicBezTo>
                                <a:cubicBezTo>
                                  <a:pt x="89144" y="143180"/>
                                  <a:pt x="80921" y="136594"/>
                                  <a:pt x="71809" y="131327"/>
                                </a:cubicBezTo>
                                <a:cubicBezTo>
                                  <a:pt x="62137" y="124809"/>
                                  <a:pt x="52480" y="118214"/>
                                  <a:pt x="43547" y="110695"/>
                                </a:cubicBezTo>
                                <a:cubicBezTo>
                                  <a:pt x="36502" y="102286"/>
                                  <a:pt x="32125" y="93035"/>
                                  <a:pt x="32965" y="81814"/>
                                </a:cubicBezTo>
                                <a:cubicBezTo>
                                  <a:pt x="32927" y="71623"/>
                                  <a:pt x="32848" y="61431"/>
                                  <a:pt x="32881" y="51240"/>
                                </a:cubicBezTo>
                                <a:cubicBezTo>
                                  <a:pt x="33007" y="39688"/>
                                  <a:pt x="33339" y="28102"/>
                                  <a:pt x="35316" y="16691"/>
                                </a:cubicBezTo>
                                <a:cubicBezTo>
                                  <a:pt x="32817" y="15905"/>
                                  <a:pt x="28174" y="15247"/>
                                  <a:pt x="29285" y="13175"/>
                                </a:cubicBezTo>
                                <a:cubicBezTo>
                                  <a:pt x="29356" y="13043"/>
                                  <a:pt x="29433" y="12935"/>
                                  <a:pt x="29519" y="12843"/>
                                </a:cubicBezTo>
                                <a:cubicBezTo>
                                  <a:pt x="26163" y="11675"/>
                                  <a:pt x="22840" y="10439"/>
                                  <a:pt x="19854" y="8553"/>
                                </a:cubicBezTo>
                                <a:cubicBezTo>
                                  <a:pt x="17081" y="6801"/>
                                  <a:pt x="12316" y="4373"/>
                                  <a:pt x="11853" y="1521"/>
                                </a:cubicBezTo>
                                <a:cubicBezTo>
                                  <a:pt x="11660" y="1462"/>
                                  <a:pt x="11468" y="1398"/>
                                  <a:pt x="11274" y="1339"/>
                                </a:cubicBezTo>
                                <a:close/>
                                <a:moveTo>
                                  <a:pt x="18393" y="3603"/>
                                </a:moveTo>
                                <a:cubicBezTo>
                                  <a:pt x="18442" y="3664"/>
                                  <a:pt x="18494" y="3724"/>
                                  <a:pt x="18543" y="3785"/>
                                </a:cubicBezTo>
                                <a:cubicBezTo>
                                  <a:pt x="18952" y="3881"/>
                                  <a:pt x="19356" y="3973"/>
                                  <a:pt x="19764" y="4095"/>
                                </a:cubicBezTo>
                                <a:cubicBezTo>
                                  <a:pt x="19307" y="3931"/>
                                  <a:pt x="18853" y="3760"/>
                                  <a:pt x="18393" y="36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50" name="Vapaamuotoinen: Muoto 1550"/>
                        <wps:cNvSpPr/>
                        <wps:spPr>
                          <a:xfrm>
                            <a:off x="708122" y="1108352"/>
                            <a:ext cx="202480" cy="209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480" h="209246">
                                <a:moveTo>
                                  <a:pt x="32656" y="1339"/>
                                </a:moveTo>
                                <a:lnTo>
                                  <a:pt x="1339" y="17692"/>
                                </a:lnTo>
                                <a:cubicBezTo>
                                  <a:pt x="3998" y="34719"/>
                                  <a:pt x="8024" y="51429"/>
                                  <a:pt x="11890" y="68203"/>
                                </a:cubicBezTo>
                                <a:cubicBezTo>
                                  <a:pt x="14555" y="79478"/>
                                  <a:pt x="15443" y="91016"/>
                                  <a:pt x="15849" y="102557"/>
                                </a:cubicBezTo>
                                <a:cubicBezTo>
                                  <a:pt x="16084" y="112721"/>
                                  <a:pt x="16012" y="122888"/>
                                  <a:pt x="15985" y="133054"/>
                                </a:cubicBezTo>
                                <a:cubicBezTo>
                                  <a:pt x="16346" y="143309"/>
                                  <a:pt x="21544" y="150260"/>
                                  <a:pt x="28203" y="157505"/>
                                </a:cubicBezTo>
                                <a:cubicBezTo>
                                  <a:pt x="35408" y="166126"/>
                                  <a:pt x="43126" y="173278"/>
                                  <a:pt x="52879" y="178842"/>
                                </a:cubicBezTo>
                                <a:cubicBezTo>
                                  <a:pt x="62978" y="183455"/>
                                  <a:pt x="72494" y="189189"/>
                                  <a:pt x="82281" y="194403"/>
                                </a:cubicBezTo>
                                <a:cubicBezTo>
                                  <a:pt x="91940" y="199483"/>
                                  <a:pt x="102571" y="201242"/>
                                  <a:pt x="113302" y="202188"/>
                                </a:cubicBezTo>
                                <a:cubicBezTo>
                                  <a:pt x="122402" y="202390"/>
                                  <a:pt x="131194" y="204911"/>
                                  <a:pt x="140162" y="206220"/>
                                </a:cubicBezTo>
                                <a:cubicBezTo>
                                  <a:pt x="149898" y="207446"/>
                                  <a:pt x="159724" y="207583"/>
                                  <a:pt x="169522" y="207703"/>
                                </a:cubicBezTo>
                                <a:cubicBezTo>
                                  <a:pt x="176050" y="207744"/>
                                  <a:pt x="172916" y="207563"/>
                                  <a:pt x="178929" y="208174"/>
                                </a:cubicBezTo>
                                <a:lnTo>
                                  <a:pt x="207874" y="187744"/>
                                </a:lnTo>
                                <a:cubicBezTo>
                                  <a:pt x="201581" y="186655"/>
                                  <a:pt x="204813" y="186951"/>
                                  <a:pt x="198182" y="186924"/>
                                </a:cubicBezTo>
                                <a:cubicBezTo>
                                  <a:pt x="188483" y="186846"/>
                                  <a:pt x="178761" y="186779"/>
                                  <a:pt x="169104" y="185783"/>
                                </a:cubicBezTo>
                                <a:cubicBezTo>
                                  <a:pt x="160032" y="184650"/>
                                  <a:pt x="151219" y="181978"/>
                                  <a:pt x="142090" y="181605"/>
                                </a:cubicBezTo>
                                <a:cubicBezTo>
                                  <a:pt x="131706" y="180931"/>
                                  <a:pt x="121319" y="179694"/>
                                  <a:pt x="111851" y="175026"/>
                                </a:cubicBezTo>
                                <a:cubicBezTo>
                                  <a:pt x="102033" y="169949"/>
                                  <a:pt x="92700" y="163943"/>
                                  <a:pt x="82543" y="159535"/>
                                </a:cubicBezTo>
                                <a:cubicBezTo>
                                  <a:pt x="73007" y="154204"/>
                                  <a:pt x="65303" y="147765"/>
                                  <a:pt x="58449" y="139141"/>
                                </a:cubicBezTo>
                                <a:cubicBezTo>
                                  <a:pt x="52341" y="132515"/>
                                  <a:pt x="47579" y="126457"/>
                                  <a:pt x="47525" y="116995"/>
                                </a:cubicBezTo>
                                <a:cubicBezTo>
                                  <a:pt x="47551" y="106786"/>
                                  <a:pt x="47620" y="96574"/>
                                  <a:pt x="47312" y="86369"/>
                                </a:cubicBezTo>
                                <a:cubicBezTo>
                                  <a:pt x="46806" y="74635"/>
                                  <a:pt x="45736" y="62919"/>
                                  <a:pt x="42918" y="51481"/>
                                </a:cubicBezTo>
                                <a:cubicBezTo>
                                  <a:pt x="38961" y="34873"/>
                                  <a:pt x="34870" y="18302"/>
                                  <a:pt x="32657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51" name="Vapaamuotoinen: Muoto 1551"/>
                        <wps:cNvSpPr/>
                        <wps:spPr>
                          <a:xfrm>
                            <a:off x="783884" y="1291409"/>
                            <a:ext cx="40496" cy="195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96" h="195746">
                                <a:moveTo>
                                  <a:pt x="38537" y="1339"/>
                                </a:moveTo>
                                <a:cubicBezTo>
                                  <a:pt x="40383" y="18980"/>
                                  <a:pt x="41617" y="36667"/>
                                  <a:pt x="42435" y="54382"/>
                                </a:cubicBezTo>
                                <a:cubicBezTo>
                                  <a:pt x="42661" y="66964"/>
                                  <a:pt x="43759" y="79610"/>
                                  <a:pt x="42633" y="92166"/>
                                </a:cubicBezTo>
                                <a:cubicBezTo>
                                  <a:pt x="40996" y="102526"/>
                                  <a:pt x="39710" y="112913"/>
                                  <a:pt x="37340" y="123136"/>
                                </a:cubicBezTo>
                                <a:cubicBezTo>
                                  <a:pt x="34797" y="133034"/>
                                  <a:pt x="33819" y="143191"/>
                                  <a:pt x="33263" y="153363"/>
                                </a:cubicBezTo>
                                <a:cubicBezTo>
                                  <a:pt x="32844" y="163533"/>
                                  <a:pt x="32877" y="173714"/>
                                  <a:pt x="32878" y="183890"/>
                                </a:cubicBezTo>
                                <a:cubicBezTo>
                                  <a:pt x="32878" y="183890"/>
                                  <a:pt x="1344" y="199960"/>
                                  <a:pt x="1344" y="199960"/>
                                </a:cubicBezTo>
                                <a:lnTo>
                                  <a:pt x="1344" y="199960"/>
                                </a:lnTo>
                                <a:cubicBezTo>
                                  <a:pt x="1337" y="189731"/>
                                  <a:pt x="1297" y="179498"/>
                                  <a:pt x="1647" y="169273"/>
                                </a:cubicBezTo>
                                <a:cubicBezTo>
                                  <a:pt x="2126" y="158922"/>
                                  <a:pt x="2944" y="148559"/>
                                  <a:pt x="5447" y="138466"/>
                                </a:cubicBezTo>
                                <a:cubicBezTo>
                                  <a:pt x="7877" y="128357"/>
                                  <a:pt x="9251" y="118138"/>
                                  <a:pt x="10941" y="107877"/>
                                </a:cubicBezTo>
                                <a:cubicBezTo>
                                  <a:pt x="12586" y="95514"/>
                                  <a:pt x="11091" y="82930"/>
                                  <a:pt x="11143" y="70496"/>
                                </a:cubicBezTo>
                                <a:cubicBezTo>
                                  <a:pt x="10449" y="52872"/>
                                  <a:pt x="9372" y="35257"/>
                                  <a:pt x="7206" y="17744"/>
                                </a:cubicBezTo>
                                <a:cubicBezTo>
                                  <a:pt x="7206" y="17744"/>
                                  <a:pt x="38537" y="1339"/>
                                  <a:pt x="38537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52" name="Vapaamuotoinen: Muoto 1552"/>
                        <wps:cNvSpPr/>
                        <wps:spPr>
                          <a:xfrm>
                            <a:off x="569407" y="1248458"/>
                            <a:ext cx="161984" cy="2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84" h="256496">
                                <a:moveTo>
                                  <a:pt x="135420" y="22444"/>
                                </a:moveTo>
                                <a:cubicBezTo>
                                  <a:pt x="119794" y="25063"/>
                                  <a:pt x="104561" y="29261"/>
                                  <a:pt x="89193" y="33006"/>
                                </a:cubicBezTo>
                                <a:cubicBezTo>
                                  <a:pt x="79440" y="36897"/>
                                  <a:pt x="69370" y="39767"/>
                                  <a:pt x="59384" y="42954"/>
                                </a:cubicBezTo>
                                <a:cubicBezTo>
                                  <a:pt x="49289" y="46801"/>
                                  <a:pt x="39717" y="51788"/>
                                  <a:pt x="29898" y="56256"/>
                                </a:cubicBezTo>
                                <a:cubicBezTo>
                                  <a:pt x="38529" y="51338"/>
                                  <a:pt x="64321" y="36412"/>
                                  <a:pt x="55791" y="41504"/>
                                </a:cubicBezTo>
                                <a:cubicBezTo>
                                  <a:pt x="8336" y="69833"/>
                                  <a:pt x="12848" y="65375"/>
                                  <a:pt x="47874" y="46397"/>
                                </a:cubicBezTo>
                                <a:cubicBezTo>
                                  <a:pt x="52856" y="43697"/>
                                  <a:pt x="41866" y="50750"/>
                                  <a:pt x="38790" y="54116"/>
                                </a:cubicBezTo>
                                <a:cubicBezTo>
                                  <a:pt x="33679" y="61614"/>
                                  <a:pt x="33517" y="70860"/>
                                  <a:pt x="33114" y="79611"/>
                                </a:cubicBezTo>
                                <a:cubicBezTo>
                                  <a:pt x="32717" y="91038"/>
                                  <a:pt x="32596" y="102388"/>
                                  <a:pt x="34342" y="113700"/>
                                </a:cubicBezTo>
                                <a:cubicBezTo>
                                  <a:pt x="36006" y="124303"/>
                                  <a:pt x="39348" y="134575"/>
                                  <a:pt x="42753" y="144728"/>
                                </a:cubicBezTo>
                                <a:cubicBezTo>
                                  <a:pt x="46442" y="154766"/>
                                  <a:pt x="51153" y="164284"/>
                                  <a:pt x="56394" y="173576"/>
                                </a:cubicBezTo>
                                <a:cubicBezTo>
                                  <a:pt x="60460" y="182531"/>
                                  <a:pt x="62981" y="191963"/>
                                  <a:pt x="66836" y="201035"/>
                                </a:cubicBezTo>
                                <a:cubicBezTo>
                                  <a:pt x="71342" y="210835"/>
                                  <a:pt x="76347" y="220330"/>
                                  <a:pt x="81782" y="229634"/>
                                </a:cubicBezTo>
                                <a:cubicBezTo>
                                  <a:pt x="85600" y="234119"/>
                                  <a:pt x="88468" y="239065"/>
                                  <a:pt x="90762" y="244455"/>
                                </a:cubicBezTo>
                                <a:cubicBezTo>
                                  <a:pt x="90762" y="244455"/>
                                  <a:pt x="59839" y="261791"/>
                                  <a:pt x="59839" y="261791"/>
                                </a:cubicBezTo>
                                <a:lnTo>
                                  <a:pt x="59839" y="261791"/>
                                </a:lnTo>
                                <a:cubicBezTo>
                                  <a:pt x="57665" y="256507"/>
                                  <a:pt x="54744" y="251792"/>
                                  <a:pt x="51127" y="247347"/>
                                </a:cubicBezTo>
                                <a:cubicBezTo>
                                  <a:pt x="45654" y="237897"/>
                                  <a:pt x="40605" y="228258"/>
                                  <a:pt x="35982" y="218354"/>
                                </a:cubicBezTo>
                                <a:cubicBezTo>
                                  <a:pt x="32162" y="209397"/>
                                  <a:pt x="29474" y="200185"/>
                                  <a:pt x="25710" y="191245"/>
                                </a:cubicBezTo>
                                <a:cubicBezTo>
                                  <a:pt x="20395" y="181740"/>
                                  <a:pt x="15602" y="172016"/>
                                  <a:pt x="11770" y="161800"/>
                                </a:cubicBezTo>
                                <a:cubicBezTo>
                                  <a:pt x="8310" y="151465"/>
                                  <a:pt x="4838" y="141030"/>
                                  <a:pt x="3088" y="130250"/>
                                </a:cubicBezTo>
                                <a:cubicBezTo>
                                  <a:pt x="1214" y="118728"/>
                                  <a:pt x="1127" y="107219"/>
                                  <a:pt x="1543" y="95554"/>
                                </a:cubicBezTo>
                                <a:cubicBezTo>
                                  <a:pt x="1792" y="86244"/>
                                  <a:pt x="1961" y="76599"/>
                                  <a:pt x="6185" y="68080"/>
                                </a:cubicBezTo>
                                <a:cubicBezTo>
                                  <a:pt x="15538" y="54354"/>
                                  <a:pt x="37704" y="46575"/>
                                  <a:pt x="48795" y="39139"/>
                                </a:cubicBezTo>
                                <a:cubicBezTo>
                                  <a:pt x="51578" y="37272"/>
                                  <a:pt x="-39840" y="90714"/>
                                  <a:pt x="57576" y="34244"/>
                                </a:cubicBezTo>
                                <a:cubicBezTo>
                                  <a:pt x="67364" y="29602"/>
                                  <a:pt x="77123" y="24853"/>
                                  <a:pt x="87360" y="21259"/>
                                </a:cubicBezTo>
                                <a:cubicBezTo>
                                  <a:pt x="97306" y="18007"/>
                                  <a:pt x="107325" y="15006"/>
                                  <a:pt x="117217" y="11591"/>
                                </a:cubicBezTo>
                                <a:cubicBezTo>
                                  <a:pt x="132652" y="7745"/>
                                  <a:pt x="148062" y="3802"/>
                                  <a:pt x="163800" y="1339"/>
                                </a:cubicBezTo>
                                <a:cubicBezTo>
                                  <a:pt x="163800" y="1339"/>
                                  <a:pt x="135420" y="22444"/>
                                  <a:pt x="135420" y="224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53" name="Vapaamuotoinen: Muoto 1553"/>
                        <wps:cNvSpPr/>
                        <wps:spPr>
                          <a:xfrm>
                            <a:off x="498658" y="1031478"/>
                            <a:ext cx="128238" cy="26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37" h="269995">
                                <a:moveTo>
                                  <a:pt x="122173" y="1339"/>
                                </a:moveTo>
                                <a:cubicBezTo>
                                  <a:pt x="115078" y="17865"/>
                                  <a:pt x="105561" y="33115"/>
                                  <a:pt x="96751" y="48737"/>
                                </a:cubicBezTo>
                                <a:cubicBezTo>
                                  <a:pt x="90708" y="60825"/>
                                  <a:pt x="83254" y="71686"/>
                                  <a:pt x="74494" y="81908"/>
                                </a:cubicBezTo>
                                <a:cubicBezTo>
                                  <a:pt x="68465" y="89027"/>
                                  <a:pt x="62983" y="96528"/>
                                  <a:pt x="57557" y="104103"/>
                                </a:cubicBezTo>
                                <a:cubicBezTo>
                                  <a:pt x="51504" y="111233"/>
                                  <a:pt x="47894" y="119510"/>
                                  <a:pt x="44387" y="128038"/>
                                </a:cubicBezTo>
                                <a:cubicBezTo>
                                  <a:pt x="41045" y="135505"/>
                                  <a:pt x="36731" y="142226"/>
                                  <a:pt x="34527" y="150163"/>
                                </a:cubicBezTo>
                                <a:cubicBezTo>
                                  <a:pt x="32148" y="158806"/>
                                  <a:pt x="32911" y="167197"/>
                                  <a:pt x="34547" y="175830"/>
                                </a:cubicBezTo>
                                <a:cubicBezTo>
                                  <a:pt x="35187" y="185241"/>
                                  <a:pt x="40238" y="190254"/>
                                  <a:pt x="47630" y="195172"/>
                                </a:cubicBezTo>
                                <a:cubicBezTo>
                                  <a:pt x="55769" y="202038"/>
                                  <a:pt x="63347" y="209413"/>
                                  <a:pt x="72207" y="215383"/>
                                </a:cubicBezTo>
                                <a:cubicBezTo>
                                  <a:pt x="80562" y="221567"/>
                                  <a:pt x="90529" y="224808"/>
                                  <a:pt x="99111" y="230608"/>
                                </a:cubicBezTo>
                                <a:cubicBezTo>
                                  <a:pt x="105871" y="234315"/>
                                  <a:pt x="110671" y="240530"/>
                                  <a:pt x="117227" y="244481"/>
                                </a:cubicBezTo>
                                <a:cubicBezTo>
                                  <a:pt x="120785" y="245715"/>
                                  <a:pt x="123959" y="247722"/>
                                  <a:pt x="127342" y="249348"/>
                                </a:cubicBezTo>
                                <a:cubicBezTo>
                                  <a:pt x="127342" y="249348"/>
                                  <a:pt x="97719" y="268868"/>
                                  <a:pt x="97719" y="268868"/>
                                </a:cubicBezTo>
                                <a:lnTo>
                                  <a:pt x="97719" y="268868"/>
                                </a:lnTo>
                                <a:cubicBezTo>
                                  <a:pt x="94271" y="267135"/>
                                  <a:pt x="90862" y="265327"/>
                                  <a:pt x="87379" y="263665"/>
                                </a:cubicBezTo>
                                <a:cubicBezTo>
                                  <a:pt x="81068" y="259379"/>
                                  <a:pt x="75967" y="253537"/>
                                  <a:pt x="69280" y="249746"/>
                                </a:cubicBezTo>
                                <a:cubicBezTo>
                                  <a:pt x="60539" y="244226"/>
                                  <a:pt x="50709" y="240647"/>
                                  <a:pt x="42398" y="234408"/>
                                </a:cubicBezTo>
                                <a:cubicBezTo>
                                  <a:pt x="33675" y="228276"/>
                                  <a:pt x="26044" y="220949"/>
                                  <a:pt x="17785" y="214248"/>
                                </a:cubicBezTo>
                                <a:cubicBezTo>
                                  <a:pt x="9908" y="208800"/>
                                  <a:pt x="4101" y="202551"/>
                                  <a:pt x="3275" y="192519"/>
                                </a:cubicBezTo>
                                <a:cubicBezTo>
                                  <a:pt x="1514" y="183450"/>
                                  <a:pt x="327" y="174651"/>
                                  <a:pt x="2561" y="165482"/>
                                </a:cubicBezTo>
                                <a:cubicBezTo>
                                  <a:pt x="4406" y="157163"/>
                                  <a:pt x="8205" y="150223"/>
                                  <a:pt x="12178" y="142807"/>
                                </a:cubicBezTo>
                                <a:cubicBezTo>
                                  <a:pt x="16130" y="134350"/>
                                  <a:pt x="18625" y="125301"/>
                                  <a:pt x="25015" y="118116"/>
                                </a:cubicBezTo>
                                <a:cubicBezTo>
                                  <a:pt x="30834" y="110805"/>
                                  <a:pt x="35690" y="102710"/>
                                  <a:pt x="41900" y="95680"/>
                                </a:cubicBezTo>
                                <a:cubicBezTo>
                                  <a:pt x="50764" y="85597"/>
                                  <a:pt x="58815" y="75310"/>
                                  <a:pt x="64644" y="63081"/>
                                </a:cubicBezTo>
                                <a:cubicBezTo>
                                  <a:pt x="73332" y="47495"/>
                                  <a:pt x="83245" y="32536"/>
                                  <a:pt x="89948" y="15920"/>
                                </a:cubicBezTo>
                                <a:cubicBezTo>
                                  <a:pt x="89948" y="15920"/>
                                  <a:pt x="122173" y="1339"/>
                                  <a:pt x="12217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54" name="Vapaamuotoinen: Muoto 1554"/>
                        <wps:cNvSpPr/>
                        <wps:spPr>
                          <a:xfrm>
                            <a:off x="348691" y="855304"/>
                            <a:ext cx="269974" cy="134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73" h="134997">
                                <a:moveTo>
                                  <a:pt x="31892" y="12628"/>
                                </a:moveTo>
                                <a:cubicBezTo>
                                  <a:pt x="41468" y="28356"/>
                                  <a:pt x="54014" y="41973"/>
                                  <a:pt x="66551" y="55356"/>
                                </a:cubicBezTo>
                                <a:cubicBezTo>
                                  <a:pt x="75458" y="66257"/>
                                  <a:pt x="87653" y="73305"/>
                                  <a:pt x="98409" y="82042"/>
                                </a:cubicBezTo>
                                <a:cubicBezTo>
                                  <a:pt x="106946" y="88374"/>
                                  <a:pt x="115145" y="95125"/>
                                  <a:pt x="123698" y="101424"/>
                                </a:cubicBezTo>
                                <a:cubicBezTo>
                                  <a:pt x="130814" y="106361"/>
                                  <a:pt x="137761" y="110249"/>
                                  <a:pt x="146277" y="112046"/>
                                </a:cubicBezTo>
                                <a:cubicBezTo>
                                  <a:pt x="155838" y="113854"/>
                                  <a:pt x="165221" y="113484"/>
                                  <a:pt x="174721" y="111808"/>
                                </a:cubicBezTo>
                                <a:cubicBezTo>
                                  <a:pt x="170652" y="116844"/>
                                  <a:pt x="195285" y="101323"/>
                                  <a:pt x="188185" y="105298"/>
                                </a:cubicBezTo>
                                <a:cubicBezTo>
                                  <a:pt x="146817" y="128459"/>
                                  <a:pt x="157715" y="124940"/>
                                  <a:pt x="167387" y="114273"/>
                                </a:cubicBezTo>
                                <a:cubicBezTo>
                                  <a:pt x="173949" y="107504"/>
                                  <a:pt x="180957" y="101248"/>
                                  <a:pt x="187079" y="94050"/>
                                </a:cubicBezTo>
                                <a:cubicBezTo>
                                  <a:pt x="192293" y="86093"/>
                                  <a:pt x="196302" y="77348"/>
                                  <a:pt x="200569" y="68838"/>
                                </a:cubicBezTo>
                                <a:cubicBezTo>
                                  <a:pt x="204957" y="61620"/>
                                  <a:pt x="208596" y="53990"/>
                                  <a:pt x="213289" y="46958"/>
                                </a:cubicBezTo>
                                <a:cubicBezTo>
                                  <a:pt x="218998" y="40776"/>
                                  <a:pt x="223241" y="33500"/>
                                  <a:pt x="228208" y="26751"/>
                                </a:cubicBezTo>
                                <a:cubicBezTo>
                                  <a:pt x="239712" y="13494"/>
                                  <a:pt x="256865" y="7447"/>
                                  <a:pt x="272786" y="1339"/>
                                </a:cubicBezTo>
                                <a:cubicBezTo>
                                  <a:pt x="272786" y="1339"/>
                                  <a:pt x="244899" y="23197"/>
                                  <a:pt x="244899" y="23197"/>
                                </a:cubicBezTo>
                                <a:lnTo>
                                  <a:pt x="244899" y="23197"/>
                                </a:lnTo>
                                <a:cubicBezTo>
                                  <a:pt x="242243" y="24203"/>
                                  <a:pt x="234605" y="27942"/>
                                  <a:pt x="237026" y="26457"/>
                                </a:cubicBezTo>
                                <a:cubicBezTo>
                                  <a:pt x="269721" y="6392"/>
                                  <a:pt x="271630" y="4819"/>
                                  <a:pt x="260821" y="12817"/>
                                </a:cubicBezTo>
                                <a:cubicBezTo>
                                  <a:pt x="255307" y="19151"/>
                                  <a:pt x="251909" y="27004"/>
                                  <a:pt x="245859" y="32900"/>
                                </a:cubicBezTo>
                                <a:cubicBezTo>
                                  <a:pt x="240501" y="39395"/>
                                  <a:pt x="237692" y="47366"/>
                                  <a:pt x="232818" y="54205"/>
                                </a:cubicBezTo>
                                <a:cubicBezTo>
                                  <a:pt x="228675" y="62980"/>
                                  <a:pt x="224062" y="71552"/>
                                  <a:pt x="219625" y="80159"/>
                                </a:cubicBezTo>
                                <a:cubicBezTo>
                                  <a:pt x="213857" y="87699"/>
                                  <a:pt x="206927" y="94060"/>
                                  <a:pt x="200078" y="100552"/>
                                </a:cubicBezTo>
                                <a:cubicBezTo>
                                  <a:pt x="198138" y="102674"/>
                                  <a:pt x="196915" y="105566"/>
                                  <a:pt x="194507" y="107136"/>
                                </a:cubicBezTo>
                                <a:cubicBezTo>
                                  <a:pt x="180801" y="116076"/>
                                  <a:pt x="163679" y="128682"/>
                                  <a:pt x="146421" y="133063"/>
                                </a:cubicBezTo>
                                <a:cubicBezTo>
                                  <a:pt x="136641" y="134461"/>
                                  <a:pt x="126819" y="134278"/>
                                  <a:pt x="117122" y="132198"/>
                                </a:cubicBezTo>
                                <a:cubicBezTo>
                                  <a:pt x="108436" y="129870"/>
                                  <a:pt x="101087" y="125537"/>
                                  <a:pt x="93777" y="120357"/>
                                </a:cubicBezTo>
                                <a:cubicBezTo>
                                  <a:pt x="85292" y="113912"/>
                                  <a:pt x="76940" y="107306"/>
                                  <a:pt x="68474" y="100834"/>
                                </a:cubicBezTo>
                                <a:cubicBezTo>
                                  <a:pt x="57525" y="92101"/>
                                  <a:pt x="45496" y="84620"/>
                                  <a:pt x="36503" y="73627"/>
                                </a:cubicBezTo>
                                <a:cubicBezTo>
                                  <a:pt x="23864" y="60013"/>
                                  <a:pt x="11368" y="46116"/>
                                  <a:pt x="1339" y="30412"/>
                                </a:cubicBezTo>
                                <a:cubicBezTo>
                                  <a:pt x="1339" y="30412"/>
                                  <a:pt x="31892" y="12628"/>
                                  <a:pt x="31892" y="1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55" name="Vapaamuotoinen: Muoto 1555"/>
                        <wps:cNvSpPr/>
                        <wps:spPr>
                          <a:xfrm>
                            <a:off x="449309" y="969620"/>
                            <a:ext cx="128238" cy="148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37" h="148497">
                                <a:moveTo>
                                  <a:pt x="32303" y="1339"/>
                                </a:moveTo>
                                <a:cubicBezTo>
                                  <a:pt x="38010" y="19595"/>
                                  <a:pt x="48336" y="35605"/>
                                  <a:pt x="58480" y="51602"/>
                                </a:cubicBezTo>
                                <a:cubicBezTo>
                                  <a:pt x="65809" y="63166"/>
                                  <a:pt x="72535" y="74860"/>
                                  <a:pt x="82065" y="84765"/>
                                </a:cubicBezTo>
                                <a:cubicBezTo>
                                  <a:pt x="89960" y="92554"/>
                                  <a:pt x="97605" y="100592"/>
                                  <a:pt x="105616" y="108262"/>
                                </a:cubicBezTo>
                                <a:cubicBezTo>
                                  <a:pt x="112933" y="113973"/>
                                  <a:pt x="120537" y="119280"/>
                                  <a:pt x="127711" y="125185"/>
                                </a:cubicBezTo>
                                <a:cubicBezTo>
                                  <a:pt x="129173" y="126230"/>
                                  <a:pt x="130634" y="127275"/>
                                  <a:pt x="132096" y="128319"/>
                                </a:cubicBezTo>
                                <a:cubicBezTo>
                                  <a:pt x="132096" y="128319"/>
                                  <a:pt x="102236" y="147277"/>
                                  <a:pt x="102236" y="147277"/>
                                </a:cubicBezTo>
                                <a:lnTo>
                                  <a:pt x="102236" y="147277"/>
                                </a:lnTo>
                                <a:cubicBezTo>
                                  <a:pt x="100738" y="146178"/>
                                  <a:pt x="99240" y="145078"/>
                                  <a:pt x="97742" y="143979"/>
                                </a:cubicBezTo>
                                <a:cubicBezTo>
                                  <a:pt x="90422" y="138106"/>
                                  <a:pt x="82655" y="132839"/>
                                  <a:pt x="75460" y="126806"/>
                                </a:cubicBezTo>
                                <a:cubicBezTo>
                                  <a:pt x="67519" y="119006"/>
                                  <a:pt x="59752" y="111040"/>
                                  <a:pt x="51895" y="103154"/>
                                </a:cubicBezTo>
                                <a:cubicBezTo>
                                  <a:pt x="42310" y="92995"/>
                                  <a:pt x="35458" y="81107"/>
                                  <a:pt x="28092" y="69304"/>
                                </a:cubicBezTo>
                                <a:cubicBezTo>
                                  <a:pt x="17901" y="53013"/>
                                  <a:pt x="7582" y="36726"/>
                                  <a:pt x="1339" y="18394"/>
                                </a:cubicBezTo>
                                <a:cubicBezTo>
                                  <a:pt x="1339" y="18394"/>
                                  <a:pt x="32303" y="1339"/>
                                  <a:pt x="3230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56" name="Vapaamuotoinen: Muoto 1556"/>
                        <wps:cNvSpPr/>
                        <wps:spPr>
                          <a:xfrm>
                            <a:off x="281193" y="1000909"/>
                            <a:ext cx="209230" cy="168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29" h="168747">
                                <a:moveTo>
                                  <a:pt x="213645" y="1340"/>
                                </a:moveTo>
                                <a:cubicBezTo>
                                  <a:pt x="212209" y="20215"/>
                                  <a:pt x="209228" y="38822"/>
                                  <a:pt x="205186" y="57297"/>
                                </a:cubicBezTo>
                                <a:cubicBezTo>
                                  <a:pt x="202838" y="71319"/>
                                  <a:pt x="198223" y="84548"/>
                                  <a:pt x="192092" y="97303"/>
                                </a:cubicBezTo>
                                <a:cubicBezTo>
                                  <a:pt x="186767" y="107447"/>
                                  <a:pt x="180841" y="117238"/>
                                  <a:pt x="176993" y="128062"/>
                                </a:cubicBezTo>
                                <a:cubicBezTo>
                                  <a:pt x="174849" y="137155"/>
                                  <a:pt x="174239" y="145990"/>
                                  <a:pt x="166627" y="152204"/>
                                </a:cubicBezTo>
                                <a:cubicBezTo>
                                  <a:pt x="143547" y="167568"/>
                                  <a:pt x="132409" y="174914"/>
                                  <a:pt x="108473" y="170815"/>
                                </a:cubicBezTo>
                                <a:cubicBezTo>
                                  <a:pt x="99338" y="168714"/>
                                  <a:pt x="90165" y="165930"/>
                                  <a:pt x="81289" y="162805"/>
                                </a:cubicBezTo>
                                <a:cubicBezTo>
                                  <a:pt x="71593" y="160061"/>
                                  <a:pt x="61899" y="157245"/>
                                  <a:pt x="52100" y="154854"/>
                                </a:cubicBezTo>
                                <a:cubicBezTo>
                                  <a:pt x="42131" y="152618"/>
                                  <a:pt x="31905" y="152204"/>
                                  <a:pt x="21731" y="151932"/>
                                </a:cubicBezTo>
                                <a:cubicBezTo>
                                  <a:pt x="14935" y="151799"/>
                                  <a:pt x="8137" y="151809"/>
                                  <a:pt x="1339" y="151811"/>
                                </a:cubicBezTo>
                                <a:cubicBezTo>
                                  <a:pt x="1339" y="151811"/>
                                  <a:pt x="29974" y="131007"/>
                                  <a:pt x="29974" y="131007"/>
                                </a:cubicBezTo>
                                <a:lnTo>
                                  <a:pt x="29974" y="131007"/>
                                </a:lnTo>
                                <a:cubicBezTo>
                                  <a:pt x="36793" y="131021"/>
                                  <a:pt x="43614" y="131021"/>
                                  <a:pt x="50431" y="131219"/>
                                </a:cubicBezTo>
                                <a:cubicBezTo>
                                  <a:pt x="60772" y="131606"/>
                                  <a:pt x="71152" y="132245"/>
                                  <a:pt x="81233" y="134766"/>
                                </a:cubicBezTo>
                                <a:cubicBezTo>
                                  <a:pt x="91063" y="137322"/>
                                  <a:pt x="100903" y="139903"/>
                                  <a:pt x="110598" y="142922"/>
                                </a:cubicBezTo>
                                <a:cubicBezTo>
                                  <a:pt x="119441" y="145719"/>
                                  <a:pt x="128273" y="148906"/>
                                  <a:pt x="137423" y="150451"/>
                                </a:cubicBezTo>
                                <a:cubicBezTo>
                                  <a:pt x="159563" y="153492"/>
                                  <a:pt x="177376" y="139688"/>
                                  <a:pt x="133559" y="165054"/>
                                </a:cubicBezTo>
                                <a:cubicBezTo>
                                  <a:pt x="143521" y="160382"/>
                                  <a:pt x="142830" y="152851"/>
                                  <a:pt x="144969" y="143097"/>
                                </a:cubicBezTo>
                                <a:cubicBezTo>
                                  <a:pt x="148471" y="131998"/>
                                  <a:pt x="154223" y="122008"/>
                                  <a:pt x="159925" y="111907"/>
                                </a:cubicBezTo>
                                <a:cubicBezTo>
                                  <a:pt x="166060" y="99322"/>
                                  <a:pt x="171358" y="86539"/>
                                  <a:pt x="173530" y="72564"/>
                                </a:cubicBezTo>
                                <a:cubicBezTo>
                                  <a:pt x="177662" y="54257"/>
                                  <a:pt x="181030" y="35838"/>
                                  <a:pt x="181959" y="17047"/>
                                </a:cubicBezTo>
                                <a:cubicBezTo>
                                  <a:pt x="181959" y="17047"/>
                                  <a:pt x="213645" y="1339"/>
                                  <a:pt x="213645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57" name="Vapaamuotoinen: Muoto 1557"/>
                        <wps:cNvSpPr/>
                        <wps:spPr>
                          <a:xfrm>
                            <a:off x="380738" y="1146286"/>
                            <a:ext cx="155235" cy="101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101248">
                                <a:moveTo>
                                  <a:pt x="31466" y="1339"/>
                                </a:moveTo>
                                <a:cubicBezTo>
                                  <a:pt x="42892" y="14337"/>
                                  <a:pt x="55481" y="26240"/>
                                  <a:pt x="67134" y="39028"/>
                                </a:cubicBezTo>
                                <a:cubicBezTo>
                                  <a:pt x="75246" y="47737"/>
                                  <a:pt x="81244" y="58099"/>
                                  <a:pt x="88368" y="67565"/>
                                </a:cubicBezTo>
                                <a:cubicBezTo>
                                  <a:pt x="93042" y="75920"/>
                                  <a:pt x="99558" y="79810"/>
                                  <a:pt x="108656" y="81680"/>
                                </a:cubicBezTo>
                                <a:cubicBezTo>
                                  <a:pt x="118266" y="83018"/>
                                  <a:pt x="128005" y="82838"/>
                                  <a:pt x="137684" y="82815"/>
                                </a:cubicBezTo>
                                <a:cubicBezTo>
                                  <a:pt x="144499" y="82781"/>
                                  <a:pt x="151315" y="82735"/>
                                  <a:pt x="158130" y="82702"/>
                                </a:cubicBezTo>
                                <a:cubicBezTo>
                                  <a:pt x="158130" y="82702"/>
                                  <a:pt x="129508" y="103521"/>
                                  <a:pt x="129508" y="103521"/>
                                </a:cubicBezTo>
                                <a:lnTo>
                                  <a:pt x="129508" y="103521"/>
                                </a:lnTo>
                                <a:cubicBezTo>
                                  <a:pt x="122689" y="103555"/>
                                  <a:pt x="115870" y="103605"/>
                                  <a:pt x="109051" y="103622"/>
                                </a:cubicBezTo>
                                <a:cubicBezTo>
                                  <a:pt x="99187" y="103601"/>
                                  <a:pt x="89221" y="103747"/>
                                  <a:pt x="79502" y="101824"/>
                                </a:cubicBezTo>
                                <a:cubicBezTo>
                                  <a:pt x="70009" y="99198"/>
                                  <a:pt x="62915" y="94349"/>
                                  <a:pt x="57940" y="85611"/>
                                </a:cubicBezTo>
                                <a:cubicBezTo>
                                  <a:pt x="50975" y="76170"/>
                                  <a:pt x="44935" y="65989"/>
                                  <a:pt x="36968" y="57314"/>
                                </a:cubicBezTo>
                                <a:cubicBezTo>
                                  <a:pt x="25413" y="44503"/>
                                  <a:pt x="13059" y="32461"/>
                                  <a:pt x="1339" y="19803"/>
                                </a:cubicBezTo>
                                <a:cubicBezTo>
                                  <a:pt x="1339" y="19803"/>
                                  <a:pt x="31466" y="1340"/>
                                  <a:pt x="31466" y="13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58" name="Vapaamuotoinen: Muoto 1558"/>
                        <wps:cNvSpPr/>
                        <wps:spPr>
                          <a:xfrm>
                            <a:off x="337653" y="1194761"/>
                            <a:ext cx="134987" cy="15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86" h="155247">
                                <a:moveTo>
                                  <a:pt x="135215" y="1339"/>
                                </a:moveTo>
                                <a:cubicBezTo>
                                  <a:pt x="126551" y="16148"/>
                                  <a:pt x="116581" y="30197"/>
                                  <a:pt x="106575" y="44128"/>
                                </a:cubicBezTo>
                                <a:cubicBezTo>
                                  <a:pt x="97744" y="55196"/>
                                  <a:pt x="89339" y="66601"/>
                                  <a:pt x="80433" y="77610"/>
                                </a:cubicBezTo>
                                <a:cubicBezTo>
                                  <a:pt x="72781" y="88208"/>
                                  <a:pt x="64743" y="98470"/>
                                  <a:pt x="56109" y="108284"/>
                                </a:cubicBezTo>
                                <a:cubicBezTo>
                                  <a:pt x="49296" y="116483"/>
                                  <a:pt x="43638" y="125548"/>
                                  <a:pt x="37321" y="134128"/>
                                </a:cubicBezTo>
                                <a:cubicBezTo>
                                  <a:pt x="34496" y="138712"/>
                                  <a:pt x="35759" y="136346"/>
                                  <a:pt x="33528" y="141226"/>
                                </a:cubicBezTo>
                                <a:cubicBezTo>
                                  <a:pt x="33528" y="141226"/>
                                  <a:pt x="1339" y="156084"/>
                                  <a:pt x="1339" y="156084"/>
                                </a:cubicBezTo>
                                <a:lnTo>
                                  <a:pt x="1339" y="156084"/>
                                </a:lnTo>
                                <a:cubicBezTo>
                                  <a:pt x="3312" y="150680"/>
                                  <a:pt x="2156" y="153299"/>
                                  <a:pt x="4801" y="148225"/>
                                </a:cubicBezTo>
                                <a:cubicBezTo>
                                  <a:pt x="10962" y="139411"/>
                                  <a:pt x="17319" y="130718"/>
                                  <a:pt x="23590" y="121980"/>
                                </a:cubicBezTo>
                                <a:cubicBezTo>
                                  <a:pt x="32307" y="112275"/>
                                  <a:pt x="40587" y="102215"/>
                                  <a:pt x="47965" y="91441"/>
                                </a:cubicBezTo>
                                <a:cubicBezTo>
                                  <a:pt x="56991" y="80531"/>
                                  <a:pt x="65234" y="69019"/>
                                  <a:pt x="74264" y="58113"/>
                                </a:cubicBezTo>
                                <a:cubicBezTo>
                                  <a:pt x="84327" y="44405"/>
                                  <a:pt x="94078" y="30398"/>
                                  <a:pt x="102989" y="15920"/>
                                </a:cubicBezTo>
                                <a:cubicBezTo>
                                  <a:pt x="102989" y="15920"/>
                                  <a:pt x="135215" y="1339"/>
                                  <a:pt x="135215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59" name="Vapaamuotoinen: Muoto 1559"/>
                        <wps:cNvSpPr/>
                        <wps:spPr>
                          <a:xfrm>
                            <a:off x="303325" y="898088"/>
                            <a:ext cx="155235" cy="24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249746">
                                <a:moveTo>
                                  <a:pt x="81387" y="241488"/>
                                </a:moveTo>
                                <a:cubicBezTo>
                                  <a:pt x="69324" y="237694"/>
                                  <a:pt x="46939" y="234084"/>
                                  <a:pt x="31641" y="233465"/>
                                </a:cubicBezTo>
                                <a:cubicBezTo>
                                  <a:pt x="4956" y="232386"/>
                                  <a:pt x="3827" y="231769"/>
                                  <a:pt x="3827" y="218275"/>
                                </a:cubicBezTo>
                                <a:cubicBezTo>
                                  <a:pt x="3827" y="173901"/>
                                  <a:pt x="26463" y="71164"/>
                                  <a:pt x="47151" y="21647"/>
                                </a:cubicBezTo>
                                <a:lnTo>
                                  <a:pt x="54596" y="3827"/>
                                </a:lnTo>
                                <a:lnTo>
                                  <a:pt x="70851" y="22342"/>
                                </a:lnTo>
                                <a:cubicBezTo>
                                  <a:pt x="79791" y="32525"/>
                                  <a:pt x="100079" y="50840"/>
                                  <a:pt x="115934" y="63041"/>
                                </a:cubicBezTo>
                                <a:cubicBezTo>
                                  <a:pt x="153276" y="91777"/>
                                  <a:pt x="161096" y="112312"/>
                                  <a:pt x="152104" y="158020"/>
                                </a:cubicBezTo>
                                <a:cubicBezTo>
                                  <a:pt x="144147" y="198470"/>
                                  <a:pt x="121110" y="249302"/>
                                  <a:pt x="110973" y="248779"/>
                                </a:cubicBezTo>
                                <a:cubicBezTo>
                                  <a:pt x="106763" y="248563"/>
                                  <a:pt x="93450" y="245281"/>
                                  <a:pt x="81387" y="2414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60" name="Vapaamuotoinen: Muoto 1560"/>
                        <wps:cNvSpPr/>
                        <wps:spPr>
                          <a:xfrm>
                            <a:off x="364385" y="1244450"/>
                            <a:ext cx="242977" cy="23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976" h="236246">
                                <a:moveTo>
                                  <a:pt x="187671" y="223307"/>
                                </a:moveTo>
                                <a:cubicBezTo>
                                  <a:pt x="125492" y="196721"/>
                                  <a:pt x="64046" y="159778"/>
                                  <a:pt x="31745" y="129560"/>
                                </a:cubicBezTo>
                                <a:cubicBezTo>
                                  <a:pt x="1214" y="100996"/>
                                  <a:pt x="-46" y="98904"/>
                                  <a:pt x="8121" y="90306"/>
                                </a:cubicBezTo>
                                <a:cubicBezTo>
                                  <a:pt x="12866" y="85310"/>
                                  <a:pt x="29939" y="63809"/>
                                  <a:pt x="46063" y="42525"/>
                                </a:cubicBezTo>
                                <a:lnTo>
                                  <a:pt x="75377" y="3827"/>
                                </a:lnTo>
                                <a:lnTo>
                                  <a:pt x="114942" y="6632"/>
                                </a:lnTo>
                                <a:cubicBezTo>
                                  <a:pt x="150894" y="9182"/>
                                  <a:pt x="157691" y="11512"/>
                                  <a:pt x="189380" y="32148"/>
                                </a:cubicBezTo>
                                <a:cubicBezTo>
                                  <a:pt x="223779" y="54549"/>
                                  <a:pt x="224127" y="54999"/>
                                  <a:pt x="214891" y="65234"/>
                                </a:cubicBezTo>
                                <a:cubicBezTo>
                                  <a:pt x="207555" y="73365"/>
                                  <a:pt x="205613" y="83494"/>
                                  <a:pt x="205920" y="112039"/>
                                </a:cubicBezTo>
                                <a:cubicBezTo>
                                  <a:pt x="206245" y="142400"/>
                                  <a:pt x="209432" y="155520"/>
                                  <a:pt x="225053" y="190811"/>
                                </a:cubicBezTo>
                                <a:cubicBezTo>
                                  <a:pt x="235361" y="214100"/>
                                  <a:pt x="243795" y="234192"/>
                                  <a:pt x="243795" y="235459"/>
                                </a:cubicBezTo>
                                <a:cubicBezTo>
                                  <a:pt x="243795" y="241725"/>
                                  <a:pt x="217360" y="236001"/>
                                  <a:pt x="187671" y="2233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61" name="Vapaamuotoinen: Muoto 1561"/>
                        <wps:cNvSpPr/>
                        <wps:spPr>
                          <a:xfrm>
                            <a:off x="799473" y="1310195"/>
                            <a:ext cx="168734" cy="175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733" h="175497">
                                <a:moveTo>
                                  <a:pt x="8591" y="170742"/>
                                </a:moveTo>
                                <a:cubicBezTo>
                                  <a:pt x="17977" y="163212"/>
                                  <a:pt x="28117" y="95661"/>
                                  <a:pt x="28108" y="40723"/>
                                </a:cubicBezTo>
                                <a:lnTo>
                                  <a:pt x="28101" y="3827"/>
                                </a:lnTo>
                                <a:lnTo>
                                  <a:pt x="50942" y="6958"/>
                                </a:lnTo>
                                <a:cubicBezTo>
                                  <a:pt x="67627" y="9245"/>
                                  <a:pt x="79032" y="15063"/>
                                  <a:pt x="93261" y="28546"/>
                                </a:cubicBezTo>
                                <a:cubicBezTo>
                                  <a:pt x="103973" y="38698"/>
                                  <a:pt x="125730" y="53537"/>
                                  <a:pt x="141609" y="61523"/>
                                </a:cubicBezTo>
                                <a:lnTo>
                                  <a:pt x="170480" y="76041"/>
                                </a:lnTo>
                                <a:lnTo>
                                  <a:pt x="130346" y="110612"/>
                                </a:lnTo>
                                <a:cubicBezTo>
                                  <a:pt x="102546" y="134559"/>
                                  <a:pt x="78425" y="150091"/>
                                  <a:pt x="51858" y="161152"/>
                                </a:cubicBezTo>
                                <a:cubicBezTo>
                                  <a:pt x="11086" y="178127"/>
                                  <a:pt x="-5083" y="181710"/>
                                  <a:pt x="8590" y="1707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62" name="Vapaamuotoinen: Muoto 1562"/>
                        <wps:cNvSpPr/>
                        <wps:spPr>
                          <a:xfrm>
                            <a:off x="1017956" y="891985"/>
                            <a:ext cx="101240" cy="26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40" h="269995">
                                <a:moveTo>
                                  <a:pt x="59626" y="243962"/>
                                </a:moveTo>
                                <a:cubicBezTo>
                                  <a:pt x="8191" y="205735"/>
                                  <a:pt x="6323" y="202701"/>
                                  <a:pt x="4280" y="154057"/>
                                </a:cubicBezTo>
                                <a:cubicBezTo>
                                  <a:pt x="1778" y="94513"/>
                                  <a:pt x="9665" y="50188"/>
                                  <a:pt x="27291" y="24728"/>
                                </a:cubicBezTo>
                                <a:cubicBezTo>
                                  <a:pt x="35253" y="13226"/>
                                  <a:pt x="42916" y="3821"/>
                                  <a:pt x="44319" y="3827"/>
                                </a:cubicBezTo>
                                <a:cubicBezTo>
                                  <a:pt x="47624" y="3841"/>
                                  <a:pt x="82858" y="80986"/>
                                  <a:pt x="92788" y="109949"/>
                                </a:cubicBezTo>
                                <a:cubicBezTo>
                                  <a:pt x="100859" y="133489"/>
                                  <a:pt x="104123" y="268838"/>
                                  <a:pt x="96616" y="268687"/>
                                </a:cubicBezTo>
                                <a:cubicBezTo>
                                  <a:pt x="94512" y="268645"/>
                                  <a:pt x="77866" y="257519"/>
                                  <a:pt x="59626" y="2439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63" name="Vapaamuotoinen: Muoto 1563"/>
                        <wps:cNvSpPr/>
                        <wps:spPr>
                          <a:xfrm>
                            <a:off x="548812" y="687240"/>
                            <a:ext cx="269974" cy="20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73" h="202496">
                                <a:moveTo>
                                  <a:pt x="125697" y="190914"/>
                                </a:moveTo>
                                <a:cubicBezTo>
                                  <a:pt x="61022" y="163890"/>
                                  <a:pt x="28755" y="142795"/>
                                  <a:pt x="28755" y="127535"/>
                                </a:cubicBezTo>
                                <a:cubicBezTo>
                                  <a:pt x="28755" y="123453"/>
                                  <a:pt x="23146" y="104562"/>
                                  <a:pt x="16291" y="85556"/>
                                </a:cubicBezTo>
                                <a:lnTo>
                                  <a:pt x="3827" y="50999"/>
                                </a:lnTo>
                                <a:lnTo>
                                  <a:pt x="30322" y="39576"/>
                                </a:lnTo>
                                <a:cubicBezTo>
                                  <a:pt x="97500" y="10613"/>
                                  <a:pt x="126801" y="3346"/>
                                  <a:pt x="174384" y="3851"/>
                                </a:cubicBezTo>
                                <a:cubicBezTo>
                                  <a:pt x="199758" y="4120"/>
                                  <a:pt x="231806" y="7150"/>
                                  <a:pt x="245601" y="10583"/>
                                </a:cubicBezTo>
                                <a:lnTo>
                                  <a:pt x="270683" y="16826"/>
                                </a:lnTo>
                                <a:lnTo>
                                  <a:pt x="269253" y="44890"/>
                                </a:lnTo>
                                <a:cubicBezTo>
                                  <a:pt x="264305" y="142039"/>
                                  <a:pt x="258281" y="157694"/>
                                  <a:pt x="214066" y="188305"/>
                                </a:cubicBezTo>
                                <a:cubicBezTo>
                                  <a:pt x="187791" y="206495"/>
                                  <a:pt x="164624" y="207179"/>
                                  <a:pt x="125697" y="1909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64" name="Vapaamuotoinen: Muoto 1564"/>
                        <wps:cNvSpPr/>
                        <wps:spPr>
                          <a:xfrm>
                            <a:off x="492106" y="881382"/>
                            <a:ext cx="155235" cy="20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202496">
                                <a:moveTo>
                                  <a:pt x="51395" y="181142"/>
                                </a:moveTo>
                                <a:cubicBezTo>
                                  <a:pt x="31055" y="160022"/>
                                  <a:pt x="3827" y="120506"/>
                                  <a:pt x="3827" y="112108"/>
                                </a:cubicBezTo>
                                <a:cubicBezTo>
                                  <a:pt x="3827" y="109810"/>
                                  <a:pt x="11915" y="105004"/>
                                  <a:pt x="21800" y="101429"/>
                                </a:cubicBezTo>
                                <a:cubicBezTo>
                                  <a:pt x="44277" y="93301"/>
                                  <a:pt x="70957" y="66164"/>
                                  <a:pt x="91117" y="30925"/>
                                </a:cubicBezTo>
                                <a:cubicBezTo>
                                  <a:pt x="99643" y="16021"/>
                                  <a:pt x="107408" y="3827"/>
                                  <a:pt x="108373" y="3827"/>
                                </a:cubicBezTo>
                                <a:cubicBezTo>
                                  <a:pt x="109337" y="3827"/>
                                  <a:pt x="120796" y="8401"/>
                                  <a:pt x="133836" y="13991"/>
                                </a:cubicBezTo>
                                <a:cubicBezTo>
                                  <a:pt x="150136" y="20979"/>
                                  <a:pt x="156330" y="26161"/>
                                  <a:pt x="153656" y="30574"/>
                                </a:cubicBezTo>
                                <a:cubicBezTo>
                                  <a:pt x="151517" y="34105"/>
                                  <a:pt x="136446" y="57337"/>
                                  <a:pt x="120165" y="82200"/>
                                </a:cubicBezTo>
                                <a:cubicBezTo>
                                  <a:pt x="92292" y="124768"/>
                                  <a:pt x="84450" y="147421"/>
                                  <a:pt x="95274" y="154111"/>
                                </a:cubicBezTo>
                                <a:cubicBezTo>
                                  <a:pt x="98911" y="156359"/>
                                  <a:pt x="77981" y="202828"/>
                                  <a:pt x="73332" y="202828"/>
                                </a:cubicBezTo>
                                <a:cubicBezTo>
                                  <a:pt x="72753" y="202828"/>
                                  <a:pt x="62882" y="193070"/>
                                  <a:pt x="51395" y="181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65" name="Vapaamuotoinen: Muoto 1565"/>
                        <wps:cNvSpPr/>
                        <wps:spPr>
                          <a:xfrm>
                            <a:off x="-3827" y="-3827"/>
                            <a:ext cx="6749" cy="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9" h="6749"/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66" name="Vapaamuotoinen: Muoto 1566"/>
                        <wps:cNvSpPr/>
                        <wps:spPr>
                          <a:xfrm>
                            <a:off x="531989" y="1056911"/>
                            <a:ext cx="188982" cy="22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81" h="222746">
                                <a:moveTo>
                                  <a:pt x="65700" y="203951"/>
                                </a:moveTo>
                                <a:cubicBezTo>
                                  <a:pt x="12042" y="168025"/>
                                  <a:pt x="4585" y="160476"/>
                                  <a:pt x="3866" y="141356"/>
                                </a:cubicBezTo>
                                <a:cubicBezTo>
                                  <a:pt x="3098" y="120926"/>
                                  <a:pt x="13475" y="98458"/>
                                  <a:pt x="40295" y="62477"/>
                                </a:cubicBezTo>
                                <a:cubicBezTo>
                                  <a:pt x="50767" y="48428"/>
                                  <a:pt x="63187" y="29485"/>
                                  <a:pt x="67895" y="20381"/>
                                </a:cubicBezTo>
                                <a:cubicBezTo>
                                  <a:pt x="72602" y="11276"/>
                                  <a:pt x="77763" y="3827"/>
                                  <a:pt x="79362" y="3827"/>
                                </a:cubicBezTo>
                                <a:cubicBezTo>
                                  <a:pt x="85122" y="3827"/>
                                  <a:pt x="114979" y="26533"/>
                                  <a:pt x="140939" y="50656"/>
                                </a:cubicBezTo>
                                <a:cubicBezTo>
                                  <a:pt x="155504" y="64190"/>
                                  <a:pt x="169395" y="75263"/>
                                  <a:pt x="171807" y="75263"/>
                                </a:cubicBezTo>
                                <a:cubicBezTo>
                                  <a:pt x="178160" y="75263"/>
                                  <a:pt x="188440" y="129735"/>
                                  <a:pt x="188440" y="163394"/>
                                </a:cubicBezTo>
                                <a:lnTo>
                                  <a:pt x="188440" y="192230"/>
                                </a:lnTo>
                                <a:lnTo>
                                  <a:pt x="166756" y="197708"/>
                                </a:lnTo>
                                <a:cubicBezTo>
                                  <a:pt x="149530" y="202061"/>
                                  <a:pt x="113624" y="214400"/>
                                  <a:pt x="96625" y="221810"/>
                                </a:cubicBezTo>
                                <a:cubicBezTo>
                                  <a:pt x="95208" y="222427"/>
                                  <a:pt x="81292" y="214391"/>
                                  <a:pt x="65700" y="2039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67" name="Vapaamuotoinen: Muoto 1567"/>
                        <wps:cNvSpPr/>
                        <wps:spPr>
                          <a:xfrm>
                            <a:off x="897493" y="1137699"/>
                            <a:ext cx="161984" cy="80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84" h="80998">
                                <a:moveTo>
                                  <a:pt x="165154" y="1339"/>
                                </a:moveTo>
                                <a:cubicBezTo>
                                  <a:pt x="147638" y="12939"/>
                                  <a:pt x="129304" y="23191"/>
                                  <a:pt x="110937" y="33384"/>
                                </a:cubicBezTo>
                                <a:cubicBezTo>
                                  <a:pt x="103603" y="37454"/>
                                  <a:pt x="95690" y="40605"/>
                                  <a:pt x="88284" y="44594"/>
                                </a:cubicBezTo>
                                <a:cubicBezTo>
                                  <a:pt x="75048" y="50822"/>
                                  <a:pt x="29426" y="76543"/>
                                  <a:pt x="84773" y="45037"/>
                                </a:cubicBezTo>
                                <a:cubicBezTo>
                                  <a:pt x="70501" y="53640"/>
                                  <a:pt x="56192" y="62035"/>
                                  <a:pt x="41614" y="70202"/>
                                </a:cubicBezTo>
                                <a:cubicBezTo>
                                  <a:pt x="37458" y="72530"/>
                                  <a:pt x="32624" y="73468"/>
                                  <a:pt x="28308" y="75500"/>
                                </a:cubicBezTo>
                                <a:cubicBezTo>
                                  <a:pt x="26970" y="76052"/>
                                  <a:pt x="23047" y="77898"/>
                                  <a:pt x="24292" y="77158"/>
                                </a:cubicBezTo>
                                <a:cubicBezTo>
                                  <a:pt x="33188" y="71872"/>
                                  <a:pt x="42286" y="66932"/>
                                  <a:pt x="51295" y="61841"/>
                                </a:cubicBezTo>
                                <a:cubicBezTo>
                                  <a:pt x="52430" y="61200"/>
                                  <a:pt x="49051" y="63168"/>
                                  <a:pt x="47916" y="63808"/>
                                </a:cubicBezTo>
                                <a:cubicBezTo>
                                  <a:pt x="36598" y="70190"/>
                                  <a:pt x="25390" y="76773"/>
                                  <a:pt x="13937" y="82908"/>
                                </a:cubicBezTo>
                                <a:cubicBezTo>
                                  <a:pt x="12359" y="83753"/>
                                  <a:pt x="7447" y="84654"/>
                                  <a:pt x="5791" y="85003"/>
                                </a:cubicBezTo>
                                <a:cubicBezTo>
                                  <a:pt x="4307" y="85211"/>
                                  <a:pt x="2823" y="85419"/>
                                  <a:pt x="1339" y="85627"/>
                                </a:cubicBezTo>
                                <a:cubicBezTo>
                                  <a:pt x="1339" y="85627"/>
                                  <a:pt x="29655" y="64322"/>
                                  <a:pt x="29655" y="64322"/>
                                </a:cubicBezTo>
                                <a:lnTo>
                                  <a:pt x="29655" y="64322"/>
                                </a:lnTo>
                                <a:cubicBezTo>
                                  <a:pt x="31087" y="64038"/>
                                  <a:pt x="32519" y="63755"/>
                                  <a:pt x="33951" y="63471"/>
                                </a:cubicBezTo>
                                <a:cubicBezTo>
                                  <a:pt x="36567" y="62712"/>
                                  <a:pt x="43997" y="59381"/>
                                  <a:pt x="41676" y="60806"/>
                                </a:cubicBezTo>
                                <a:cubicBezTo>
                                  <a:pt x="-16821" y="96713"/>
                                  <a:pt x="36393" y="61393"/>
                                  <a:pt x="56095" y="53514"/>
                                </a:cubicBezTo>
                                <a:cubicBezTo>
                                  <a:pt x="58982" y="52359"/>
                                  <a:pt x="61934" y="51358"/>
                                  <a:pt x="64781" y="50106"/>
                                </a:cubicBezTo>
                                <a:cubicBezTo>
                                  <a:pt x="66266" y="49452"/>
                                  <a:pt x="70533" y="47108"/>
                                  <a:pt x="69141" y="47941"/>
                                </a:cubicBezTo>
                                <a:cubicBezTo>
                                  <a:pt x="20954" y="76795"/>
                                  <a:pt x="41098" y="64081"/>
                                  <a:pt x="51771" y="57776"/>
                                </a:cubicBezTo>
                                <a:cubicBezTo>
                                  <a:pt x="72878" y="45576"/>
                                  <a:pt x="93864" y="33307"/>
                                  <a:pt x="115736" y="22534"/>
                                </a:cubicBezTo>
                                <a:cubicBezTo>
                                  <a:pt x="127404" y="16498"/>
                                  <a:pt x="118065" y="21244"/>
                                  <a:pt x="130271" y="15284"/>
                                </a:cubicBezTo>
                                <a:cubicBezTo>
                                  <a:pt x="132940" y="13981"/>
                                  <a:pt x="140756" y="9731"/>
                                  <a:pt x="138257" y="11334"/>
                                </a:cubicBezTo>
                                <a:cubicBezTo>
                                  <a:pt x="94432" y="39444"/>
                                  <a:pt x="122318" y="19885"/>
                                  <a:pt x="132195" y="14125"/>
                                </a:cubicBezTo>
                                <a:cubicBezTo>
                                  <a:pt x="132195" y="14125"/>
                                  <a:pt x="165154" y="1340"/>
                                  <a:pt x="165154" y="13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68" name="Vapaamuotoinen: Muoto 1568"/>
                        <wps:cNvSpPr/>
                        <wps:spPr>
                          <a:xfrm>
                            <a:off x="807161" y="1086835"/>
                            <a:ext cx="114739" cy="14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38" h="141747">
                                <a:moveTo>
                                  <a:pt x="32125" y="1339"/>
                                </a:moveTo>
                                <a:cubicBezTo>
                                  <a:pt x="40353" y="18687"/>
                                  <a:pt x="48021" y="36269"/>
                                  <a:pt x="56418" y="53532"/>
                                </a:cubicBezTo>
                                <a:cubicBezTo>
                                  <a:pt x="62277" y="64567"/>
                                  <a:pt x="67358" y="75944"/>
                                  <a:pt x="73059" y="87059"/>
                                </a:cubicBezTo>
                                <a:cubicBezTo>
                                  <a:pt x="77228" y="95030"/>
                                  <a:pt x="82911" y="101227"/>
                                  <a:pt x="90122" y="106480"/>
                                </a:cubicBezTo>
                                <a:cubicBezTo>
                                  <a:pt x="95836" y="111227"/>
                                  <a:pt x="99195" y="118047"/>
                                  <a:pt x="105184" y="122469"/>
                                </a:cubicBezTo>
                                <a:cubicBezTo>
                                  <a:pt x="108555" y="123917"/>
                                  <a:pt x="111581" y="125944"/>
                                  <a:pt x="114844" y="127613"/>
                                </a:cubicBezTo>
                                <a:cubicBezTo>
                                  <a:pt x="114844" y="127613"/>
                                  <a:pt x="85164" y="147051"/>
                                  <a:pt x="85164" y="147051"/>
                                </a:cubicBezTo>
                                <a:lnTo>
                                  <a:pt x="85164" y="147051"/>
                                </a:lnTo>
                                <a:cubicBezTo>
                                  <a:pt x="81788" y="145219"/>
                                  <a:pt x="78462" y="143309"/>
                                  <a:pt x="75147" y="141368"/>
                                </a:cubicBezTo>
                                <a:cubicBezTo>
                                  <a:pt x="69469" y="136641"/>
                                  <a:pt x="65779" y="130193"/>
                                  <a:pt x="60140" y="125430"/>
                                </a:cubicBezTo>
                                <a:cubicBezTo>
                                  <a:pt x="52729" y="119638"/>
                                  <a:pt x="46683" y="113033"/>
                                  <a:pt x="42353" y="104582"/>
                                </a:cubicBezTo>
                                <a:cubicBezTo>
                                  <a:pt x="36660" y="93423"/>
                                  <a:pt x="31556" y="82031"/>
                                  <a:pt x="25796" y="70907"/>
                                </a:cubicBezTo>
                                <a:cubicBezTo>
                                  <a:pt x="17544" y="53542"/>
                                  <a:pt x="10000" y="35857"/>
                                  <a:pt x="1339" y="18685"/>
                                </a:cubicBezTo>
                                <a:cubicBezTo>
                                  <a:pt x="1339" y="18685"/>
                                  <a:pt x="32125" y="1339"/>
                                  <a:pt x="32125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69" name="Vapaamuotoinen: Muoto 1569"/>
                        <wps:cNvSpPr/>
                        <wps:spPr>
                          <a:xfrm>
                            <a:off x="812094" y="967227"/>
                            <a:ext cx="209230" cy="14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29" h="141747">
                                <a:moveTo>
                                  <a:pt x="1339" y="141685"/>
                                </a:moveTo>
                                <a:cubicBezTo>
                                  <a:pt x="10089" y="128059"/>
                                  <a:pt x="19574" y="115472"/>
                                  <a:pt x="32333" y="105432"/>
                                </a:cubicBezTo>
                                <a:cubicBezTo>
                                  <a:pt x="40292" y="99697"/>
                                  <a:pt x="47271" y="93197"/>
                                  <a:pt x="53400" y="85565"/>
                                </a:cubicBezTo>
                                <a:cubicBezTo>
                                  <a:pt x="66164" y="69623"/>
                                  <a:pt x="86336" y="62391"/>
                                  <a:pt x="104118" y="53286"/>
                                </a:cubicBezTo>
                                <a:cubicBezTo>
                                  <a:pt x="117414" y="47571"/>
                                  <a:pt x="110008" y="50586"/>
                                  <a:pt x="80940" y="66975"/>
                                </a:cubicBezTo>
                                <a:cubicBezTo>
                                  <a:pt x="79811" y="67613"/>
                                  <a:pt x="83192" y="65686"/>
                                  <a:pt x="84285" y="64988"/>
                                </a:cubicBezTo>
                                <a:cubicBezTo>
                                  <a:pt x="87514" y="62927"/>
                                  <a:pt x="90511" y="60490"/>
                                  <a:pt x="93574" y="58197"/>
                                </a:cubicBezTo>
                                <a:cubicBezTo>
                                  <a:pt x="110033" y="45561"/>
                                  <a:pt x="128084" y="36347"/>
                                  <a:pt x="146266" y="26114"/>
                                </a:cubicBezTo>
                                <a:cubicBezTo>
                                  <a:pt x="157032" y="19733"/>
                                  <a:pt x="177066" y="9413"/>
                                  <a:pt x="127019" y="37070"/>
                                </a:cubicBezTo>
                                <a:cubicBezTo>
                                  <a:pt x="121864" y="39919"/>
                                  <a:pt x="133015" y="32931"/>
                                  <a:pt x="135818" y="30002"/>
                                </a:cubicBezTo>
                                <a:cubicBezTo>
                                  <a:pt x="148757" y="15410"/>
                                  <a:pt x="167323" y="4614"/>
                                  <a:pt x="186798" y="2107"/>
                                </a:cubicBezTo>
                                <a:cubicBezTo>
                                  <a:pt x="194981" y="1333"/>
                                  <a:pt x="203210" y="1359"/>
                                  <a:pt x="211421" y="1339"/>
                                </a:cubicBezTo>
                                <a:cubicBezTo>
                                  <a:pt x="211421" y="1339"/>
                                  <a:pt x="182797" y="22161"/>
                                  <a:pt x="182797" y="22161"/>
                                </a:cubicBezTo>
                                <a:lnTo>
                                  <a:pt x="182797" y="22161"/>
                                </a:lnTo>
                                <a:cubicBezTo>
                                  <a:pt x="174678" y="22228"/>
                                  <a:pt x="166522" y="22237"/>
                                  <a:pt x="158468" y="23392"/>
                                </a:cubicBezTo>
                                <a:cubicBezTo>
                                  <a:pt x="143991" y="26218"/>
                                  <a:pt x="135637" y="34712"/>
                                  <a:pt x="177070" y="9555"/>
                                </a:cubicBezTo>
                                <a:cubicBezTo>
                                  <a:pt x="178146" y="8902"/>
                                  <a:pt x="167861" y="14323"/>
                                  <a:pt x="168453" y="16084"/>
                                </a:cubicBezTo>
                                <a:cubicBezTo>
                                  <a:pt x="165986" y="19644"/>
                                  <a:pt x="163768" y="21873"/>
                                  <a:pt x="160020" y="24103"/>
                                </a:cubicBezTo>
                                <a:cubicBezTo>
                                  <a:pt x="146279" y="32280"/>
                                  <a:pt x="132736" y="40774"/>
                                  <a:pt x="118576" y="48197"/>
                                </a:cubicBezTo>
                                <a:cubicBezTo>
                                  <a:pt x="171293" y="17131"/>
                                  <a:pt x="137748" y="36290"/>
                                  <a:pt x="126510" y="45070"/>
                                </a:cubicBezTo>
                                <a:cubicBezTo>
                                  <a:pt x="111067" y="57028"/>
                                  <a:pt x="94597" y="67733"/>
                                  <a:pt x="76403" y="75384"/>
                                </a:cubicBezTo>
                                <a:cubicBezTo>
                                  <a:pt x="62805" y="81493"/>
                                  <a:pt x="74015" y="76635"/>
                                  <a:pt x="98799" y="61519"/>
                                </a:cubicBezTo>
                                <a:cubicBezTo>
                                  <a:pt x="100033" y="60767"/>
                                  <a:pt x="96162" y="62716"/>
                                  <a:pt x="94924" y="63460"/>
                                </a:cubicBezTo>
                                <a:cubicBezTo>
                                  <a:pt x="91414" y="65570"/>
                                  <a:pt x="88717" y="68559"/>
                                  <a:pt x="85966" y="71531"/>
                                </a:cubicBezTo>
                                <a:cubicBezTo>
                                  <a:pt x="80207" y="79734"/>
                                  <a:pt x="73198" y="86435"/>
                                  <a:pt x="65119" y="92365"/>
                                </a:cubicBezTo>
                                <a:cubicBezTo>
                                  <a:pt x="51833" y="102144"/>
                                  <a:pt x="42455" y="113409"/>
                                  <a:pt x="33684" y="127419"/>
                                </a:cubicBezTo>
                                <a:cubicBezTo>
                                  <a:pt x="33684" y="127419"/>
                                  <a:pt x="1339" y="141685"/>
                                  <a:pt x="1339" y="1416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70" name="Vapaamuotoinen: Muoto 1570"/>
                        <wps:cNvSpPr/>
                        <wps:spPr>
                          <a:xfrm>
                            <a:off x="823850" y="869088"/>
                            <a:ext cx="209230" cy="47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29" h="47249">
                                <a:moveTo>
                                  <a:pt x="181890" y="48968"/>
                                </a:moveTo>
                                <a:cubicBezTo>
                                  <a:pt x="165045" y="48849"/>
                                  <a:pt x="148200" y="48907"/>
                                  <a:pt x="131354" y="48934"/>
                                </a:cubicBezTo>
                                <a:cubicBezTo>
                                  <a:pt x="119685" y="48954"/>
                                  <a:pt x="108015" y="48968"/>
                                  <a:pt x="96345" y="48974"/>
                                </a:cubicBezTo>
                                <a:cubicBezTo>
                                  <a:pt x="86151" y="48978"/>
                                  <a:pt x="75958" y="48978"/>
                                  <a:pt x="65765" y="48978"/>
                                </a:cubicBezTo>
                                <a:cubicBezTo>
                                  <a:pt x="55584" y="48978"/>
                                  <a:pt x="45403" y="48978"/>
                                  <a:pt x="35223" y="48978"/>
                                </a:cubicBezTo>
                                <a:cubicBezTo>
                                  <a:pt x="24525" y="48129"/>
                                  <a:pt x="20706" y="44820"/>
                                  <a:pt x="14677" y="36599"/>
                                </a:cubicBezTo>
                                <a:cubicBezTo>
                                  <a:pt x="10999" y="29934"/>
                                  <a:pt x="4954" y="25726"/>
                                  <a:pt x="1339" y="18976"/>
                                </a:cubicBezTo>
                                <a:cubicBezTo>
                                  <a:pt x="1339" y="18976"/>
                                  <a:pt x="32123" y="1339"/>
                                  <a:pt x="32123" y="1339"/>
                                </a:cubicBezTo>
                                <a:lnTo>
                                  <a:pt x="32123" y="1339"/>
                                </a:lnTo>
                                <a:cubicBezTo>
                                  <a:pt x="35595" y="7881"/>
                                  <a:pt x="41851" y="11884"/>
                                  <a:pt x="45212" y="18521"/>
                                </a:cubicBezTo>
                                <a:cubicBezTo>
                                  <a:pt x="50619" y="25889"/>
                                  <a:pt x="54323" y="27888"/>
                                  <a:pt x="63856" y="28172"/>
                                </a:cubicBezTo>
                                <a:cubicBezTo>
                                  <a:pt x="74037" y="28172"/>
                                  <a:pt x="84218" y="28172"/>
                                  <a:pt x="94400" y="28172"/>
                                </a:cubicBezTo>
                                <a:cubicBezTo>
                                  <a:pt x="104590" y="28172"/>
                                  <a:pt x="114781" y="28171"/>
                                  <a:pt x="124971" y="28176"/>
                                </a:cubicBezTo>
                                <a:cubicBezTo>
                                  <a:pt x="136605" y="28181"/>
                                  <a:pt x="148239" y="28189"/>
                                  <a:pt x="159874" y="28216"/>
                                </a:cubicBezTo>
                                <a:cubicBezTo>
                                  <a:pt x="176750" y="28243"/>
                                  <a:pt x="193627" y="28300"/>
                                  <a:pt x="210503" y="28182"/>
                                </a:cubicBezTo>
                                <a:cubicBezTo>
                                  <a:pt x="210503" y="28182"/>
                                  <a:pt x="181890" y="48973"/>
                                  <a:pt x="181890" y="4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71" name="Vapaamuotoinen: Muoto 1571"/>
                        <wps:cNvSpPr/>
                        <wps:spPr>
                          <a:xfrm>
                            <a:off x="817390" y="866734"/>
                            <a:ext cx="107990" cy="15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9" h="155247">
                                <a:moveTo>
                                  <a:pt x="32076" y="1339"/>
                                </a:moveTo>
                                <a:cubicBezTo>
                                  <a:pt x="39486" y="16130"/>
                                  <a:pt x="47408" y="30711"/>
                                  <a:pt x="54239" y="45783"/>
                                </a:cubicBezTo>
                                <a:cubicBezTo>
                                  <a:pt x="58422" y="54186"/>
                                  <a:pt x="63115" y="62381"/>
                                  <a:pt x="66818" y="71011"/>
                                </a:cubicBezTo>
                                <a:cubicBezTo>
                                  <a:pt x="69282" y="78395"/>
                                  <a:pt x="72265" y="85594"/>
                                  <a:pt x="75611" y="92620"/>
                                </a:cubicBezTo>
                                <a:cubicBezTo>
                                  <a:pt x="77776" y="99980"/>
                                  <a:pt x="82204" y="105145"/>
                                  <a:pt x="87570" y="110269"/>
                                </a:cubicBezTo>
                                <a:cubicBezTo>
                                  <a:pt x="93805" y="114289"/>
                                  <a:pt x="97540" y="120837"/>
                                  <a:pt x="102429" y="126220"/>
                                </a:cubicBezTo>
                                <a:cubicBezTo>
                                  <a:pt x="105433" y="130132"/>
                                  <a:pt x="107544" y="134345"/>
                                  <a:pt x="111152" y="137760"/>
                                </a:cubicBezTo>
                                <a:cubicBezTo>
                                  <a:pt x="111152" y="137760"/>
                                  <a:pt x="80900" y="156314"/>
                                  <a:pt x="80900" y="156314"/>
                                </a:cubicBezTo>
                                <a:lnTo>
                                  <a:pt x="80900" y="156314"/>
                                </a:lnTo>
                                <a:cubicBezTo>
                                  <a:pt x="77422" y="152713"/>
                                  <a:pt x="75037" y="148579"/>
                                  <a:pt x="72066" y="144590"/>
                                </a:cubicBezTo>
                                <a:cubicBezTo>
                                  <a:pt x="67329" y="139184"/>
                                  <a:pt x="63427" y="132973"/>
                                  <a:pt x="57359" y="128889"/>
                                </a:cubicBezTo>
                                <a:cubicBezTo>
                                  <a:pt x="51685" y="123518"/>
                                  <a:pt x="47135" y="117726"/>
                                  <a:pt x="44749" y="110115"/>
                                </a:cubicBezTo>
                                <a:cubicBezTo>
                                  <a:pt x="41383" y="103043"/>
                                  <a:pt x="38312" y="95817"/>
                                  <a:pt x="35894" y="88365"/>
                                </a:cubicBezTo>
                                <a:cubicBezTo>
                                  <a:pt x="32274" y="79724"/>
                                  <a:pt x="27555" y="71556"/>
                                  <a:pt x="23496" y="63114"/>
                                </a:cubicBezTo>
                                <a:cubicBezTo>
                                  <a:pt x="16836" y="48028"/>
                                  <a:pt x="9102" y="33379"/>
                                  <a:pt x="1339" y="18842"/>
                                </a:cubicBezTo>
                                <a:cubicBezTo>
                                  <a:pt x="1339" y="18842"/>
                                  <a:pt x="32076" y="1339"/>
                                  <a:pt x="32076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72" name="Vapaamuotoinen: Muoto 1572"/>
                        <wps:cNvSpPr/>
                        <wps:spPr>
                          <a:xfrm>
                            <a:off x="681269" y="877467"/>
                            <a:ext cx="182232" cy="209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32" h="209246">
                                <a:moveTo>
                                  <a:pt x="182393" y="1339"/>
                                </a:moveTo>
                                <a:cubicBezTo>
                                  <a:pt x="168996" y="9635"/>
                                  <a:pt x="158612" y="21546"/>
                                  <a:pt x="147953" y="32930"/>
                                </a:cubicBezTo>
                                <a:cubicBezTo>
                                  <a:pt x="140645" y="40912"/>
                                  <a:pt x="133984" y="49414"/>
                                  <a:pt x="128194" y="58554"/>
                                </a:cubicBezTo>
                                <a:cubicBezTo>
                                  <a:pt x="122867" y="65837"/>
                                  <a:pt x="118929" y="73969"/>
                                  <a:pt x="113903" y="81443"/>
                                </a:cubicBezTo>
                                <a:cubicBezTo>
                                  <a:pt x="109557" y="87932"/>
                                  <a:pt x="105396" y="94584"/>
                                  <a:pt x="101432" y="101321"/>
                                </a:cubicBezTo>
                                <a:cubicBezTo>
                                  <a:pt x="97137" y="109088"/>
                                  <a:pt x="90959" y="115415"/>
                                  <a:pt x="85376" y="122219"/>
                                </a:cubicBezTo>
                                <a:cubicBezTo>
                                  <a:pt x="80223" y="129954"/>
                                  <a:pt x="74237" y="136970"/>
                                  <a:pt x="68104" y="143917"/>
                                </a:cubicBezTo>
                                <a:cubicBezTo>
                                  <a:pt x="63087" y="150934"/>
                                  <a:pt x="60012" y="159001"/>
                                  <a:pt x="54797" y="165904"/>
                                </a:cubicBezTo>
                                <a:cubicBezTo>
                                  <a:pt x="49074" y="173114"/>
                                  <a:pt x="44160" y="180904"/>
                                  <a:pt x="38492" y="188155"/>
                                </a:cubicBezTo>
                                <a:cubicBezTo>
                                  <a:pt x="35117" y="192410"/>
                                  <a:pt x="36692" y="190230"/>
                                  <a:pt x="33756" y="194688"/>
                                </a:cubicBezTo>
                                <a:cubicBezTo>
                                  <a:pt x="33756" y="194688"/>
                                  <a:pt x="1339" y="209054"/>
                                  <a:pt x="1339" y="209054"/>
                                </a:cubicBezTo>
                                <a:lnTo>
                                  <a:pt x="1339" y="209054"/>
                                </a:lnTo>
                                <a:cubicBezTo>
                                  <a:pt x="4037" y="204142"/>
                                  <a:pt x="2527" y="206492"/>
                                  <a:pt x="5867" y="202005"/>
                                </a:cubicBezTo>
                                <a:cubicBezTo>
                                  <a:pt x="12039" y="195163"/>
                                  <a:pt x="16558" y="187088"/>
                                  <a:pt x="22190" y="179808"/>
                                </a:cubicBezTo>
                                <a:cubicBezTo>
                                  <a:pt x="27969" y="173197"/>
                                  <a:pt x="31278" y="165370"/>
                                  <a:pt x="35491" y="157751"/>
                                </a:cubicBezTo>
                                <a:cubicBezTo>
                                  <a:pt x="41298" y="150556"/>
                                  <a:pt x="48196" y="144252"/>
                                  <a:pt x="52803" y="136106"/>
                                </a:cubicBezTo>
                                <a:cubicBezTo>
                                  <a:pt x="58274" y="129313"/>
                                  <a:pt x="64383" y="123154"/>
                                  <a:pt x="69076" y="115781"/>
                                </a:cubicBezTo>
                                <a:cubicBezTo>
                                  <a:pt x="72795" y="108788"/>
                                  <a:pt x="77368" y="102323"/>
                                  <a:pt x="81338" y="95500"/>
                                </a:cubicBezTo>
                                <a:cubicBezTo>
                                  <a:pt x="87053" y="88509"/>
                                  <a:pt x="90138" y="79888"/>
                                  <a:pt x="95850" y="72867"/>
                                </a:cubicBezTo>
                                <a:cubicBezTo>
                                  <a:pt x="101388" y="63382"/>
                                  <a:pt x="108134" y="54791"/>
                                  <a:pt x="115347" y="46520"/>
                                </a:cubicBezTo>
                                <a:cubicBezTo>
                                  <a:pt x="126310" y="35322"/>
                                  <a:pt x="136202" y="22844"/>
                                  <a:pt x="149434" y="14125"/>
                                </a:cubicBezTo>
                                <a:cubicBezTo>
                                  <a:pt x="149434" y="14125"/>
                                  <a:pt x="182393" y="1339"/>
                                  <a:pt x="18239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73" name="Vapaamuotoinen: Muoto 1573"/>
                        <wps:cNvSpPr/>
                        <wps:spPr>
                          <a:xfrm>
                            <a:off x="702713" y="907425"/>
                            <a:ext cx="188982" cy="20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81" h="202496">
                                <a:moveTo>
                                  <a:pt x="30471" y="198326"/>
                                </a:moveTo>
                                <a:cubicBezTo>
                                  <a:pt x="24859" y="195189"/>
                                  <a:pt x="15894" y="188086"/>
                                  <a:pt x="10550" y="182541"/>
                                </a:cubicBezTo>
                                <a:cubicBezTo>
                                  <a:pt x="2066" y="173737"/>
                                  <a:pt x="1822" y="171906"/>
                                  <a:pt x="8629" y="168096"/>
                                </a:cubicBezTo>
                                <a:cubicBezTo>
                                  <a:pt x="15455" y="164276"/>
                                  <a:pt x="67339" y="93262"/>
                                  <a:pt x="112251" y="26268"/>
                                </a:cubicBezTo>
                                <a:lnTo>
                                  <a:pt x="127296" y="3827"/>
                                </a:lnTo>
                                <a:lnTo>
                                  <a:pt x="145212" y="42150"/>
                                </a:lnTo>
                                <a:cubicBezTo>
                                  <a:pt x="155066" y="63228"/>
                                  <a:pt x="169442" y="87854"/>
                                  <a:pt x="177159" y="96874"/>
                                </a:cubicBezTo>
                                <a:cubicBezTo>
                                  <a:pt x="194150" y="116735"/>
                                  <a:pt x="194355" y="119352"/>
                                  <a:pt x="179710" y="129398"/>
                                </a:cubicBezTo>
                                <a:cubicBezTo>
                                  <a:pt x="173396" y="133730"/>
                                  <a:pt x="155602" y="149129"/>
                                  <a:pt x="140168" y="163619"/>
                                </a:cubicBezTo>
                                <a:cubicBezTo>
                                  <a:pt x="124734" y="178109"/>
                                  <a:pt x="105906" y="193199"/>
                                  <a:pt x="98328" y="197152"/>
                                </a:cubicBezTo>
                                <a:cubicBezTo>
                                  <a:pt x="81950" y="205695"/>
                                  <a:pt x="44808" y="206338"/>
                                  <a:pt x="30471" y="1983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74" name="Vapaamuotoinen: Muoto 1574"/>
                        <wps:cNvSpPr/>
                        <wps:spPr>
                          <a:xfrm>
                            <a:off x="847919" y="988536"/>
                            <a:ext cx="175483" cy="215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483" h="215996">
                                <a:moveTo>
                                  <a:pt x="49737" y="204084"/>
                                </a:moveTo>
                                <a:cubicBezTo>
                                  <a:pt x="29428" y="182883"/>
                                  <a:pt x="-1445" y="113085"/>
                                  <a:pt x="4596" y="102027"/>
                                </a:cubicBezTo>
                                <a:cubicBezTo>
                                  <a:pt x="19136" y="75411"/>
                                  <a:pt x="115278" y="3827"/>
                                  <a:pt x="136484" y="3827"/>
                                </a:cubicBezTo>
                                <a:cubicBezTo>
                                  <a:pt x="147726" y="3827"/>
                                  <a:pt x="148028" y="5198"/>
                                  <a:pt x="148028" y="56325"/>
                                </a:cubicBezTo>
                                <a:cubicBezTo>
                                  <a:pt x="148028" y="110070"/>
                                  <a:pt x="156596" y="140372"/>
                                  <a:pt x="175847" y="154709"/>
                                </a:cubicBezTo>
                                <a:cubicBezTo>
                                  <a:pt x="181613" y="159003"/>
                                  <a:pt x="170996" y="166356"/>
                                  <a:pt x="126060" y="189189"/>
                                </a:cubicBezTo>
                                <a:cubicBezTo>
                                  <a:pt x="94646" y="205152"/>
                                  <a:pt x="67651" y="218195"/>
                                  <a:pt x="66072" y="218174"/>
                                </a:cubicBezTo>
                                <a:cubicBezTo>
                                  <a:pt x="64492" y="218153"/>
                                  <a:pt x="57142" y="211813"/>
                                  <a:pt x="49737" y="2040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75" name="Vapaamuotoinen: Muoto 1575"/>
                        <wps:cNvSpPr/>
                        <wps:spPr>
                          <a:xfrm>
                            <a:off x="842502" y="720302"/>
                            <a:ext cx="188982" cy="175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81" h="175497">
                                <a:moveTo>
                                  <a:pt x="27556" y="163631"/>
                                </a:moveTo>
                                <a:cubicBezTo>
                                  <a:pt x="4811" y="138320"/>
                                  <a:pt x="31" y="113760"/>
                                  <a:pt x="6436" y="55099"/>
                                </a:cubicBezTo>
                                <a:cubicBezTo>
                                  <a:pt x="11387" y="9748"/>
                                  <a:pt x="13584" y="1683"/>
                                  <a:pt x="20286" y="4254"/>
                                </a:cubicBezTo>
                                <a:cubicBezTo>
                                  <a:pt x="43832" y="13291"/>
                                  <a:pt x="138319" y="73744"/>
                                  <a:pt x="160685" y="94083"/>
                                </a:cubicBezTo>
                                <a:lnTo>
                                  <a:pt x="186609" y="117658"/>
                                </a:lnTo>
                                <a:lnTo>
                                  <a:pt x="184861" y="146385"/>
                                </a:lnTo>
                                <a:lnTo>
                                  <a:pt x="183114" y="175111"/>
                                </a:lnTo>
                                <a:lnTo>
                                  <a:pt x="110494" y="175111"/>
                                </a:lnTo>
                                <a:cubicBezTo>
                                  <a:pt x="41642" y="175111"/>
                                  <a:pt x="37338" y="174516"/>
                                  <a:pt x="27556" y="1636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76" name="Vapaamuotoinen: Muoto 1576"/>
                        <wps:cNvSpPr/>
                        <wps:spPr>
                          <a:xfrm>
                            <a:off x="609596" y="1291252"/>
                            <a:ext cx="182232" cy="161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32" h="161997">
                                <a:moveTo>
                                  <a:pt x="182570" y="1339"/>
                                </a:moveTo>
                                <a:cubicBezTo>
                                  <a:pt x="166578" y="13496"/>
                                  <a:pt x="150795" y="26012"/>
                                  <a:pt x="136343" y="39985"/>
                                </a:cubicBezTo>
                                <a:cubicBezTo>
                                  <a:pt x="127265" y="50446"/>
                                  <a:pt x="117328" y="59874"/>
                                  <a:pt x="106674" y="68681"/>
                                </a:cubicBezTo>
                                <a:cubicBezTo>
                                  <a:pt x="98672" y="74739"/>
                                  <a:pt x="94086" y="83752"/>
                                  <a:pt x="87347" y="90988"/>
                                </a:cubicBezTo>
                                <a:cubicBezTo>
                                  <a:pt x="80174" y="97806"/>
                                  <a:pt x="72571" y="104147"/>
                                  <a:pt x="65831" y="111402"/>
                                </a:cubicBezTo>
                                <a:cubicBezTo>
                                  <a:pt x="58811" y="118613"/>
                                  <a:pt x="52101" y="125975"/>
                                  <a:pt x="45974" y="133968"/>
                                </a:cubicBezTo>
                                <a:cubicBezTo>
                                  <a:pt x="42099" y="139101"/>
                                  <a:pt x="37516" y="143643"/>
                                  <a:pt x="33804" y="148890"/>
                                </a:cubicBezTo>
                                <a:cubicBezTo>
                                  <a:pt x="33804" y="148890"/>
                                  <a:pt x="1339" y="163200"/>
                                  <a:pt x="1339" y="163200"/>
                                </a:cubicBezTo>
                                <a:lnTo>
                                  <a:pt x="1339" y="163200"/>
                                </a:lnTo>
                                <a:cubicBezTo>
                                  <a:pt x="4541" y="157477"/>
                                  <a:pt x="9208" y="152992"/>
                                  <a:pt x="13445" y="148031"/>
                                </a:cubicBezTo>
                                <a:cubicBezTo>
                                  <a:pt x="19275" y="139700"/>
                                  <a:pt x="26052" y="132302"/>
                                  <a:pt x="33204" y="125108"/>
                                </a:cubicBezTo>
                                <a:cubicBezTo>
                                  <a:pt x="39786" y="117644"/>
                                  <a:pt x="47187" y="111114"/>
                                  <a:pt x="54612" y="104517"/>
                                </a:cubicBezTo>
                                <a:cubicBezTo>
                                  <a:pt x="62130" y="97759"/>
                                  <a:pt x="66102" y="88419"/>
                                  <a:pt x="73889" y="81936"/>
                                </a:cubicBezTo>
                                <a:cubicBezTo>
                                  <a:pt x="84377" y="72922"/>
                                  <a:pt x="95227" y="64402"/>
                                  <a:pt x="103860" y="53414"/>
                                </a:cubicBezTo>
                                <a:cubicBezTo>
                                  <a:pt x="118039" y="39167"/>
                                  <a:pt x="133940" y="26781"/>
                                  <a:pt x="149742" y="14396"/>
                                </a:cubicBezTo>
                                <a:cubicBezTo>
                                  <a:pt x="149742" y="14396"/>
                                  <a:pt x="182570" y="1339"/>
                                  <a:pt x="182570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77" name="Vapaamuotoinen: Muoto 1577"/>
                        <wps:cNvSpPr/>
                        <wps:spPr>
                          <a:xfrm>
                            <a:off x="634109" y="1301738"/>
                            <a:ext cx="155235" cy="188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188997">
                                <a:moveTo>
                                  <a:pt x="42466" y="189089"/>
                                </a:moveTo>
                                <a:cubicBezTo>
                                  <a:pt x="30337" y="187553"/>
                                  <a:pt x="24026" y="182376"/>
                                  <a:pt x="15251" y="166761"/>
                                </a:cubicBezTo>
                                <a:lnTo>
                                  <a:pt x="3827" y="146433"/>
                                </a:lnTo>
                                <a:lnTo>
                                  <a:pt x="22754" y="124929"/>
                                </a:lnTo>
                                <a:cubicBezTo>
                                  <a:pt x="33164" y="113102"/>
                                  <a:pt x="65923" y="79543"/>
                                  <a:pt x="95552" y="50354"/>
                                </a:cubicBezTo>
                                <a:cubicBezTo>
                                  <a:pt x="141820" y="4773"/>
                                  <a:pt x="149960" y="-1348"/>
                                  <a:pt x="153228" y="6982"/>
                                </a:cubicBezTo>
                                <a:cubicBezTo>
                                  <a:pt x="159241" y="22311"/>
                                  <a:pt x="158458" y="88901"/>
                                  <a:pt x="151662" y="140099"/>
                                </a:cubicBezTo>
                                <a:cubicBezTo>
                                  <a:pt x="146344" y="180166"/>
                                  <a:pt x="143924" y="187386"/>
                                  <a:pt x="135013" y="189780"/>
                                </a:cubicBezTo>
                                <a:cubicBezTo>
                                  <a:pt x="123828" y="192785"/>
                                  <a:pt x="68395" y="192371"/>
                                  <a:pt x="42466" y="1890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6C89FCE">
              <v:group w14:anchorId="5DDD97DB" id="Kuva 25" o:spid="_x0000_s1026" style="position:absolute;margin-left:-37.95pt;margin-top:62.4pt;width:81.2pt;height:112.5pt;rotation:-90;z-index:251658350;mso-position-horizontal-relative:margin;mso-width-relative:margin;mso-height-relative:margin" coordsize="14173,20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">
                <v:shape id="Vapaamuotoinen: Muoto 1543" o:spid="_x0000_s1027" style="position:absolute;left:2737;top:6673;width:8774;height:8437;visibility:visible;mso-wrap-style:square;v-text-anchor:top" coordsize="877415,8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" path="m516463,1339v299,2980,-487,3917,-3823,4179c512642,5558,512642,5594,512644,5633v7,213,-426,,-639,l505626,5633r-956,l489045,5633r-17816,l463535,5633r-11792,c448094,6001,443806,6600,442566,7761v-3851,-76,-7844,804,-11555,-230c428799,6914,426737,6283,424758,5633r-9466,c411335,6778,407378,7921,403426,9083v-20933,6076,-41384,13307,-61567,21501c326116,36828,310998,44463,296043,52374v-16650,9274,-34039,17073,-51306,25100c217465,91052,190787,105942,165825,123441v-11948,9801,-25103,18018,-37215,27580c118325,160168,108004,169255,98339,179058,87461,189758,81017,203858,71853,215914v-9899,11260,-17280,24423,-23923,37786c41232,267598,36298,282192,30836,296587v-4836,15337,-8713,30939,-13149,46395c13552,359434,10016,376020,6620,392639,3376,409988,2214,427618,1653,445229v-426,17462,-306,34933,-272,52398c1690,516695,772,535797,2103,554829v1208,19701,5600,38824,12235,57348c21720,631793,31673,650230,41680,668590v11324,18530,25301,35253,40239,50950c97965,736401,115916,751172,135352,763920v23018,13576,46874,25683,70464,38229c225892,813061,246498,822905,267949,830776v21597,7069,43967,11282,66474,14113c355338,847177,376394,847523,397413,847739v17768,127,35536,20,53304,c468275,848062,485734,847920,503084,845035v19535,-4600,38171,-12347,56617,-20126c581275,816381,600425,804111,620651,792683v8068,-4559,-16111,9166,-24010,14011c594779,807836,600565,804766,602525,803803v21993,-10651,44313,-21596,61169,-39507c673644,754693,685458,747324,696100,738551v10660,-9543,21206,-19163,31969,-28596c741353,699420,753230,687455,764517,674830v11192,-13667,22837,-26911,34491,-40183c810455,619995,822688,605884,832393,589989v7258,-13777,13757,-27882,20495,-41913c860626,533580,865952,518067,871781,502772v5447,-15089,6704,-31080,7499,-46964c879927,436406,879806,416988,879779,397578v-42,-18349,876,-36609,-2246,-54746c874254,324347,867115,306837,860400,289391v-7012,-18737,-17136,-36015,-25656,-54042c827608,220425,821701,205019,814253,190234v-6520,-12934,-16560,-23390,-25562,-34542c781532,145084,771603,137043,762808,127933v-7817,-8780,-16446,-16898,-26372,-23227c727816,99153,719227,93554,710602,88005,700849,79815,689648,74272,678479,68367,667050,62711,655976,56303,645331,49283,635031,42172,623228,37919,612057,32471,601188,26830,590106,21711,578804,17001,568191,11119,556421,8970,544756,6324,535476,3780,526011,2272,516463,1339xm430212,15215r-8140,5916c432267,21124,442464,21102,452660,21082v10212,-5,20430,-46,30634,433c494226,22194,505107,23490,515695,26426v11447,2831,23331,4125,33721,10234c560721,41208,571756,46277,582578,51879v10976,5563,22709,9585,33009,16450c626241,75518,637417,82007,648944,87688v11029,5960,22388,11035,31900,19432c689459,112736,698082,118315,706723,123884v9890,5866,18266,13922,25918,22456c741323,155428,751316,163265,758406,173812v8853,10955,18791,21176,25227,33873c791083,222425,796989,237807,804218,252647v8517,17933,18562,35154,25507,53825c836366,323703,843318,341028,846480,359303v2842,17957,1905,36073,2048,54205c848540,432874,848648,452252,847858,471606v-929,15613,-2406,31294,-8043,46036c834176,532934,828441,548189,820824,562645v-6679,13938,-13127,27985,-20599,41526c790168,619706,778282,633943,766630,648296v-11742,13194,-23068,26715,-34529,40148c720638,700866,708647,712640,695444,723224v-10735,9442,-21235,19149,-32071,28473c652478,760242,640827,767948,631080,777858v-3138,3114,-4810,4910,-7893,7388c618684,787580,613744,790323,608876,793112v-1695,864,-3662,1871,-4729,2364c601434,796730,598675,797886,595940,799090v-2901,1351,-5802,2702,-8702,4053c568989,811108,550423,818622,531181,823842v-17196,3376,-34541,3653,-52028,3226c461381,827116,443608,827145,425835,827124v-20969,-140,-41974,-363,-62857,-2463c340637,822049,318472,817935,296978,811194v-21379,-7737,-41977,-17329,-61983,-28142c211473,770583,187755,758429,164726,745070,145460,732549,127736,717912,111802,701322,97035,685889,83300,669360,72079,651139,62173,632932,52259,614677,45045,595186,38599,576924,34361,558081,33288,538682v-1138,-18975,-354,-38002,-618,-57003c32669,464241,32614,446799,33054,429365v646,-17433,1774,-34900,5204,-52043c41736,360777,45167,344220,49499,327871v4386,-15393,8162,-30971,13278,-46144c68094,267376,73290,252972,80021,239200v6798,-13201,14507,-25931,24181,-37260c112932,189691,119839,175962,130926,165559v9743,-9625,19973,-18783,30438,-27611c173680,128720,186371,119992,198541,110562v3417,-2365,8516,-5561,12458,-8040c213253,101369,215611,100163,217281,99310v17244,-8026,34693,-15659,51341,-24895c283563,66484,298559,58615,314274,52301v20194,-8208,40478,-15887,61473,-21864c393814,25038,411934,19833,430212,15215xm200961,107772v-3295,1882,-4530,2573,-9521,5438c188662,114804,196957,109953,199761,108407v316,-174,852,-446,1200,-635xe" fillcolor="black" stroked="f">
                  <v:stroke joinstyle="miter"/>
                  <v:path arrowok="t" textboxrect="0,0,877415,843736"/>
                </v:shape>
                <v:shape id="Vapaamuotoinen: Muoto 1544" o:spid="_x0000_s1028" style="position:absolute;left:5156;top:6950;width:3375;height:2160;visibility:visible;mso-wrap-style:square;v-text-anchor:top" coordsize="337467,21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" path="m336924,1339l305391,17409v,6798,7,3400,-15,10196c305312,37770,305240,47947,304393,58084v-1015,10380,-2969,20600,-4269,30939c299816,99396,299342,109801,297347,120012v-1789,8552,-3223,17333,-6232,25519c287063,152061,280731,156547,275866,162459v-8543,6884,-17650,13022,-26204,19896c242915,187452,235873,192140,228819,196809v-3773,598,-7664,424,-11618,325c207537,197074,197826,197081,188238,195714v-9560,-1764,-18144,-5708,-27240,-8957c149079,182231,137331,177355,125802,171904,114634,166462,103525,160931,92926,154415,84242,150104,75890,145367,69174,138241v-5003,-6297,-9107,-12122,-9096,-20615c58098,106692,54073,96589,49147,86641,43319,69847,37546,53024,32304,36039r-3,l1339,53092v5622,16869,11245,33735,16965,50571c23091,113494,27039,123434,28806,134240v19,8941,4585,15540,9898,22202c45576,164084,54379,169149,63398,173819v10691,6403,21752,12091,32967,17504c107912,196889,119725,201793,131655,206468v9203,3252,17946,7340,27505,9488c168848,217726,178729,217803,188545,217916v26439,801,31717,-8368,58912,-24263c258913,185231,271370,178222,282409,169246v8511,-7042,18142,-12641,26291,-20098c313581,142590,320011,138577,323471,130989v2065,-8761,4027,-17557,5724,-26423c331027,94158,331433,83583,331695,73041v1805,-10207,3472,-20404,4378,-30734c336825,32073,336869,21809,336917,11553v10,-6809,7,-3406,7,-10214xm240095,191870v142,-16,-3104,2043,-4339,2697c235015,194959,234268,195296,233514,195585v2099,-1191,4191,-2396,6299,-3572c239987,191916,240075,191873,240095,191870xe" fillcolor="black" stroked="f">
                  <v:stroke joinstyle="miter"/>
                  <v:path arrowok="t" textboxrect="0,0,337467,215996"/>
                </v:shape>
                <v:shape id="Vapaamuotoinen: Muoto 1545" o:spid="_x0000_s1029" style="position:absolute;left:8071;top:8259;width:2498;height:1215;visibility:visible;mso-wrap-style:square;v-text-anchor:top" coordsize="249725,12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" path="m32077,1339l1339,18843c8546,33775,14645,49147,20676,64575v2223,6553,4359,13135,6452,19733c31752,72576,37959,57259,38540,55813v2719,-6763,6057,-12191,9711,-16429c43121,26591,37794,13897,32077,1339xm254587,4151l223085,20221v27,5718,55,11435,55,17154c223113,47985,223233,58661,221703,69187v-1885,9516,-5668,17938,-11391,25822c207910,99061,205435,103089,202538,106813v-3778,428,-7653,470,-11611,251c190669,107064,190411,107064,190152,107064v1515,4542,2450,9867,2627,15972c217784,111382,230668,102576,242602,80603v6319,-7944,9351,-17068,10935,-26935c254813,42943,254623,32114,254628,21333v-7,-5727,-28,-11455,-41,-17182xe" fillcolor="black" stroked="f">
                  <v:stroke joinstyle="miter"/>
                  <v:path arrowok="t" textboxrect="0,0,249725,121498"/>
                </v:shape>
                <v:shape id="Vapaamuotoinen: Muoto 1546" o:spid="_x0000_s1030" style="position:absolute;left:5824;top:8887;width:2362;height:2498;visibility:visible;mso-wrap-style:square;v-text-anchor:top" coordsize="236227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" path="m104139,1339l71793,15606c62305,31874,51000,46987,40619,62678,32585,73833,24630,84817,17714,96701,14073,105680,7328,112789,2968,121323v-3925,8851,-188,17396,5179,24661c17697,154304,27901,161621,36835,170649v8227,8254,18403,14111,27784,20897c72931,199044,81401,206128,90397,212781v6222,5362,11456,11692,17234,17493c114498,237546,122510,242518,131930,245688v9971,2569,20362,3347,30613,2669c173321,247410,183503,244088,193525,240219v10254,-4537,20343,-9378,30672,-13743c228741,224828,233127,222866,237423,220724v-443,-2318,-1128,-5814,-1758,-9076c230848,213781,226059,215978,221358,218387v-9899,3829,-19724,7804,-30403,8867c181088,228703,170947,227604,161186,225750v-9161,-2593,-16787,-6991,-23316,-14039c131856,205917,126632,199345,120302,193851v-8970,-6702,-17703,-13464,-25803,-21253c85331,165811,75184,160224,66952,152228,58182,143271,48354,135754,38624,127891v-4929,-6430,-7502,-13493,-3289,-21054c40208,98668,46051,91065,50005,82344,56907,70567,65239,59876,72864,48568,83386,32893,94332,17482,104143,1339r-4,xe" fillcolor="black" stroked="f">
                  <v:stroke joinstyle="miter"/>
                  <v:path arrowok="t" textboxrect="0,0,236227,249746"/>
                </v:shape>
                <v:shape id="Vapaamuotoinen: Muoto 1547" o:spid="_x0000_s1031" style="position:absolute;left:9979;top:9092;width:1350;height:2902;visibility:visible;mso-wrap-style:square;v-text-anchor:top" coordsize="134986,29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" path="m37156,1339r,4l37163,1339r-7,xm37156,1343l5315,16698c3928,21832,2603,26981,1339,32143v447,2987,705,6190,705,9652l2044,112914r,50106l2044,195003v7989,4443,14439,14416,15454,29914c21530,228146,25740,231189,29926,234254v10014,7435,20411,14264,29632,22704c65891,263034,74074,266455,81678,270621v7843,6372,15132,13408,22835,19991l134508,271912v-7845,-6758,-15394,-13783,-23128,-20636c104060,247071,95982,244050,89661,238346,80404,229726,69845,222873,59705,215370,48647,207278,37178,199632,29884,187657v-5687,-9456,-8027,-18672,-6969,-29778c22908,147387,22896,136897,22863,126406v-41,-11578,-126,-23157,-35,-34735c22965,79761,23318,67834,25025,56026,27840,37538,32075,19340,37156,1343xe" fillcolor="black" stroked="f">
                  <v:stroke joinstyle="miter"/>
                  <v:path arrowok="t" textboxrect="0,0,134986,290245"/>
                </v:shape>
                <v:shape id="Vapaamuotoinen: Muoto 1548" o:spid="_x0000_s1032" style="position:absolute;left:10114;top:11086;width:202;height:135;visibility:visible;mso-wrap-style:square;v-text-anchor:top" coordsize="20248,1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" path="m20219,1339c14054,4812,7691,8239,1339,11741v427,1191,817,2429,1155,3732l20219,1339xm22444,5787c23792,4978,11739,12092,2919,17298v66,302,127,609,189,917c3616,17784,4130,17359,4628,16914,10349,13065,20377,7027,22444,5787xe" fillcolor="black" stroked="f">
                  <v:stroke joinstyle="miter"/>
                  <v:path arrowok="t" textboxrect="0,0,20248,13499"/>
                </v:shape>
                <v:shape id="Vapaamuotoinen: Muoto 1549" o:spid="_x0000_s1033" style="position:absolute;left:8756;top:12047;width:1350;height:1823;visibility:visible;mso-wrap-style:square;v-text-anchor:top" coordsize="134986,18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" path="m11274,1339c8106,11266,5592,21393,3699,31665,1714,43432,1441,55373,1341,67275v-14,10207,60,20412,94,30619c642,109849,5914,119864,13231,128875v8892,8043,18886,14806,28820,21490c51200,155840,59667,162320,69253,167038v9181,5241,19611,7189,29315,11100c105261,181655,101900,179862,108644,183516r29594,-19334c131413,160493,134829,162384,127991,158513v-9563,-4251,-20017,-5825,-29211,-11005c89144,143180,80921,136594,71809,131327,62137,124809,52480,118214,43547,110695,36502,102286,32125,93035,32965,81814v-38,-10191,-117,-20383,-84,-30574c33007,39688,33339,28102,35316,16691v-2499,-786,-7142,-1444,-6031,-3516c29356,13043,29433,12935,29519,12843,26163,11675,22840,10439,19854,8553,17081,6801,12316,4373,11853,1521v-193,-59,-385,-123,-579,-182xm18393,3603v49,61,101,121,150,182c18952,3881,19356,3973,19764,4095v-457,-164,-911,-335,-1371,-492xe" fillcolor="black" stroked="f">
                  <v:stroke joinstyle="miter"/>
                  <v:path arrowok="t" textboxrect="0,0,134986,182247"/>
                </v:shape>
                <v:shape id="Vapaamuotoinen: Muoto 1550" o:spid="_x0000_s1034" style="position:absolute;left:7081;top:11083;width:2025;height:2092;visibility:visible;mso-wrap-style:square;v-text-anchor:top" coordsize="202480,209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" path="m32656,1339l1339,17692c3998,34719,8024,51429,11890,68203v2665,11275,3553,22813,3959,34354c16084,112721,16012,122888,15985,133054v361,10255,5559,17206,12218,24451c35408,166126,43126,173278,52879,178842v10099,4613,19615,10347,29402,15561c91940,199483,102571,201242,113302,202188v9100,202,17892,2723,26860,4032c149898,207446,159724,207583,169522,207703v6528,41,3394,-140,9407,471l207874,187744v-6293,-1089,-3061,-793,-9692,-820c188483,186846,178761,186779,169104,185783v-9072,-1133,-17885,-3805,-27014,-4178c131706,180931,121319,179694,111851,175026,102033,169949,92700,163943,82543,159535,73007,154204,65303,147765,58449,139141,52341,132515,47579,126457,47525,116995v26,-10209,95,-20421,-213,-30626c46806,74635,45736,62919,42918,51481,38961,34873,34870,18302,32657,1339r-1,xe" fillcolor="black" stroked="f">
                  <v:stroke joinstyle="miter"/>
                  <v:path arrowok="t" textboxrect="0,0,202480,209246"/>
                </v:shape>
                <v:shape id="Vapaamuotoinen: Muoto 1551" o:spid="_x0000_s1035" style="position:absolute;left:7838;top:12914;width:405;height:1957;visibility:visible;mso-wrap-style:square;v-text-anchor:top" coordsize="40496,19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" path="m38537,1339v1846,17641,3080,35328,3898,53043c42661,66964,43759,79610,42633,92166v-1637,10360,-2923,20747,-5293,30970c34797,133034,33819,143191,33263,153363v-419,10170,-386,20351,-385,30527c32878,183890,1344,199960,1344,199960r,c1337,189731,1297,179498,1647,169273v479,-10351,1297,-20714,3800,-30807c7877,128357,9251,118138,10941,107877v1645,-12363,150,-24947,202,-37381c10449,52872,9372,35257,7206,17744v,,31331,-16405,31331,-16405xe" fillcolor="black" stroked="f" strokeweight=".07mm">
                  <v:stroke joinstyle="miter"/>
                  <v:path arrowok="t" textboxrect="0,0,40496,195746"/>
                </v:shape>
                <v:shape id="Vapaamuotoinen: Muoto 1552" o:spid="_x0000_s1036" style="position:absolute;left:5694;top:12484;width:1619;height:2565;visibility:visible;mso-wrap-style:square;v-text-anchor:top" coordsize="161984,2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" path="m135420,22444v-15626,2619,-30859,6817,-46227,10562c79440,36897,69370,39767,59384,42954,49289,46801,39717,51788,29898,56256,38529,51338,64321,36412,55791,41504,8336,69833,12848,65375,47874,46397v4982,-2700,-6008,4353,-9084,7719c33679,61614,33517,70860,33114,79611v-397,11427,-518,22777,1228,34089c36006,124303,39348,134575,42753,144728v3689,10038,8400,19556,13641,28848c60460,182531,62981,191963,66836,201035v4506,9800,9511,19295,14946,28599c85600,234119,88468,239065,90762,244455v,,-30923,17336,-30923,17336l59839,261791v-2174,-5284,-5095,-9999,-8712,-14444c45654,237897,40605,228258,35982,218354,32162,209397,29474,200185,25710,191245,20395,181740,15602,172016,11770,161800,8310,151465,4838,141030,3088,130250,1214,118728,1127,107219,1543,95554,1792,86244,1961,76599,6185,68080,15538,54354,37704,46575,48795,39139v2783,-1867,-88635,51575,8781,-4895c67364,29602,77123,24853,87360,21259v9946,-3252,19965,-6253,29857,-9668c132652,7745,148062,3802,163800,1339v,,-28380,21105,-28380,21105xe" fillcolor="black" stroked="f" strokeweight=".07mm">
                  <v:stroke joinstyle="miter"/>
                  <v:path arrowok="t" textboxrect="0,0,161984,256496"/>
                </v:shape>
                <v:shape id="Vapaamuotoinen: Muoto 1553" o:spid="_x0000_s1037" style="position:absolute;left:4986;top:10314;width:1282;height:2700;visibility:visible;mso-wrap-style:square;v-text-anchor:top" coordsize="128237,26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" path="m122173,1339c115078,17865,105561,33115,96751,48737,90708,60825,83254,71686,74494,81908,68465,89027,62983,96528,57557,104103v-6053,7130,-9663,15407,-13170,23935c41045,135505,36731,142226,34527,150163v-2379,8643,-1616,17034,20,25667c35187,185241,40238,190254,47630,195172v8139,6866,15717,14241,24577,20211c80562,221567,90529,224808,99111,230608v6760,3707,11560,9922,18116,13873c120785,245715,123959,247722,127342,249348v,,-29623,19520,-29623,19520l97719,268868v-3448,-1733,-6857,-3541,-10340,-5203c81068,259379,75967,253537,69280,249746,60539,244226,50709,240647,42398,234408,33675,228276,26044,220949,17785,214248,9908,208800,4101,202551,3275,192519,1514,183450,327,174651,2561,165482v1845,-8319,5644,-15259,9617,-22675c16130,134350,18625,125301,25015,118116v5819,-7311,10675,-15406,16885,-22436c50764,85597,58815,75310,64644,63081,73332,47495,83245,32536,89948,15920v,,32225,-14581,32225,-14581xe" fillcolor="black" stroked="f" strokeweight=".07mm">
                  <v:stroke joinstyle="miter"/>
                  <v:path arrowok="t" textboxrect="0,0,128237,269995"/>
                </v:shape>
                <v:shape id="Vapaamuotoinen: Muoto 1554" o:spid="_x0000_s1038" style="position:absolute;left:3486;top:8553;width:2700;height:1350;visibility:visible;mso-wrap-style:square;v-text-anchor:top" coordsize="269973,13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" path="m31892,12628v9576,15728,22122,29345,34659,42728c75458,66257,87653,73305,98409,82042v8537,6332,16736,13083,25289,19382c130814,106361,137761,110249,146277,112046v9561,1808,18944,1438,28444,-238c170652,116844,195285,101323,188185,105298v-41368,23161,-30470,19642,-20798,8975c173949,107504,180957,101248,187079,94050v5214,-7957,9223,-16702,13490,-25212c204957,61620,208596,53990,213289,46958v5709,-6182,9952,-13458,14919,-20207c239712,13494,256865,7447,272786,1339v,,-27887,21858,-27887,21858l244899,23197v-2656,1006,-10294,4745,-7873,3260c269721,6392,271630,4819,260821,12817v-5514,6334,-8912,14187,-14962,20083c240501,39395,237692,47366,232818,54205v-4143,8775,-8756,17347,-13193,25954c213857,87699,206927,94060,200078,100552v-1940,2122,-3163,5014,-5571,6584c180801,116076,163679,128682,146421,133063v-9780,1398,-19602,1215,-29299,-865c108436,129870,101087,125537,93777,120357,85292,113912,76940,107306,68474,100834,57525,92101,45496,84620,36503,73627,23864,60013,11368,46116,1339,30412v,,30553,-17784,30553,-17784xe" fillcolor="black" stroked="f" strokeweight=".07mm">
                  <v:stroke joinstyle="miter"/>
                  <v:path arrowok="t" textboxrect="0,0,269973,134997"/>
                </v:shape>
                <v:shape id="Vapaamuotoinen: Muoto 1555" o:spid="_x0000_s1039" style="position:absolute;left:4493;top:9696;width:1282;height:1485;visibility:visible;mso-wrap-style:square;v-text-anchor:top" coordsize="128237,148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" path="m32303,1339v5707,18256,16033,34266,26177,50263c65809,63166,72535,74860,82065,84765v7895,7789,15540,15827,23551,23497c112933,113973,120537,119280,127711,125185v1462,1045,2923,2090,4385,3134c132096,128319,102236,147277,102236,147277r,c100738,146178,99240,145078,97742,143979,90422,138106,82655,132839,75460,126806,67519,119006,59752,111040,51895,103154,42310,92995,35458,81107,28092,69304,17901,53013,7582,36726,1339,18394v,,30964,-17055,30964,-17055xe" fillcolor="black" stroked="f" strokeweight=".07mm">
                  <v:stroke joinstyle="miter"/>
                  <v:path arrowok="t" textboxrect="0,0,128237,148497"/>
                </v:shape>
                <v:shape id="Vapaamuotoinen: Muoto 1556" o:spid="_x0000_s1040" style="position:absolute;left:2811;top:10009;width:2093;height:1687;visibility:visible;mso-wrap-style:square;v-text-anchor:top" coordsize="209229,16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" path="m213645,1340v-1436,18875,-4417,37482,-8459,55957c202838,71319,198223,84548,192092,97303v-5325,10144,-11251,19935,-15099,30759c174849,137155,174239,145990,166627,152204v-23080,15364,-34218,22710,-58154,18611c99338,168714,90165,165930,81289,162805v-9696,-2744,-19390,-5560,-29189,-7951c42131,152618,31905,152204,21731,151932v-6796,-133,-13594,-123,-20392,-121c1339,151811,29974,131007,29974,131007r,c36793,131021,43614,131021,50431,131219v10341,387,20721,1026,30802,3547c91063,137322,100903,139903,110598,142922v8843,2797,17675,5984,26825,7529c159563,153492,177376,139688,133559,165054v9962,-4672,9271,-12203,11410,-21957c148471,131998,154223,122008,159925,111907v6135,-12585,11433,-25368,13605,-39343c177662,54257,181030,35838,181959,17047v,,31686,-15708,31686,-15708l213645,1340xe" fillcolor="black" stroked="f" strokeweight=".07mm">
                  <v:stroke joinstyle="miter"/>
                  <v:path arrowok="t" textboxrect="0,0,209229,168747"/>
                </v:shape>
                <v:shape id="Vapaamuotoinen: Muoto 1557" o:spid="_x0000_s1041" style="position:absolute;left:3807;top:11462;width:1552;height:1013;visibility:visible;mso-wrap-style:square;v-text-anchor:top" coordsize="155234,10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" path="m31466,1339c42892,14337,55481,26240,67134,39028v8112,8709,14110,19071,21234,28537c93042,75920,99558,79810,108656,81680v9610,1338,19349,1158,29028,1135c144499,82781,151315,82735,158130,82702v,,-28622,20819,-28622,20819l129508,103521v-6819,34,-13638,84,-20457,101c99187,103601,89221,103747,79502,101824,70009,99198,62915,94349,57940,85611,50975,76170,44935,65989,36968,57314,25413,44503,13059,32461,1339,19803v,,30127,-18463,30127,-18463l31466,1339xe" fillcolor="black" stroked="f" strokeweight=".07mm">
                  <v:stroke joinstyle="miter"/>
                  <v:path arrowok="t" textboxrect="0,0,155234,101248"/>
                </v:shape>
                <v:shape id="Vapaamuotoinen: Muoto 1558" o:spid="_x0000_s1042" style="position:absolute;left:3376;top:11947;width:1350;height:1553;visibility:visible;mso-wrap-style:square;v-text-anchor:top" coordsize="134986,15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" path="m135215,1339v-8664,14809,-18634,28858,-28640,42789c97744,55196,89339,66601,80433,77610,72781,88208,64743,98470,56109,108284v-6813,8199,-12471,17264,-18788,25844c34496,138712,35759,136346,33528,141226v,,-32189,14858,-32189,14858l1339,156084v1973,-5404,817,-2785,3462,-7859c10962,139411,17319,130718,23590,121980v8717,-9705,16997,-19765,24375,-30539c56991,80531,65234,69019,74264,58113,84327,44405,94078,30398,102989,15920v,,32226,-14581,32226,-14581xe" fillcolor="black" stroked="f" strokeweight=".07mm">
                  <v:stroke joinstyle="miter"/>
                  <v:path arrowok="t" textboxrect="0,0,134986,155247"/>
                </v:shape>
                <v:shape id="Vapaamuotoinen: Muoto 1559" o:spid="_x0000_s1043" style="position:absolute;left:3033;top:8980;width:1552;height:2498;visibility:visible;mso-wrap-style:square;v-text-anchor:top" coordsize="155234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" path="m81387,241488c69324,237694,46939,234084,31641,233465,4956,232386,3827,231769,3827,218275,3827,173901,26463,71164,47151,21647l54596,3827,70851,22342v8940,10183,29228,28498,45083,40699c153276,91777,161096,112312,152104,158020v-7957,40450,-30994,91282,-41131,90759c106763,248563,93450,245281,81387,241488xe" fillcolor="black" stroked="f" strokeweight=".75594mm">
                  <v:stroke joinstyle="miter"/>
                  <v:path arrowok="t" textboxrect="0,0,155234,249746"/>
                </v:shape>
                <v:shape id="Vapaamuotoinen: Muoto 1560" o:spid="_x0000_s1044" style="position:absolute;left:3643;top:12444;width:2430;height:2362;visibility:visible;mso-wrap-style:square;v-text-anchor:top" coordsize="242976,23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" path="m187671,223307c125492,196721,64046,159778,31745,129560,1214,100996,-46,98904,8121,90306,12866,85310,29939,63809,46063,42525l75377,3827r39565,2805c150894,9182,157691,11512,189380,32148v34399,22401,34747,22851,25511,33086c207555,73365,205613,83494,205920,112039v325,30361,3512,43481,19133,78772c235361,214100,243795,234192,243795,235459v,6266,-26435,542,-56124,-12152xe" fillcolor="black" stroked="f" strokeweight=".75594mm">
                  <v:stroke joinstyle="miter"/>
                  <v:path arrowok="t" textboxrect="0,0,242976,236246"/>
                </v:shape>
                <v:shape id="Vapaamuotoinen: Muoto 1561" o:spid="_x0000_s1045" style="position:absolute;left:7994;top:13101;width:1688;height:1755;visibility:visible;mso-wrap-style:square;v-text-anchor:top" coordsize="168733,175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" path="m8591,170742c17977,163212,28117,95661,28108,40723r-7,-36896l50942,6958v16685,2287,28090,8105,42319,21588c103973,38698,125730,53537,141609,61523r28871,14518l130346,110612v-27800,23947,-51921,39479,-78488,50540c11086,178127,-5083,181710,8590,170742r1,xe" fillcolor="black" stroked="f" strokeweight=".75594mm">
                  <v:stroke joinstyle="miter"/>
                  <v:path arrowok="t" textboxrect="0,0,168733,175497"/>
                </v:shape>
                <v:shape id="Vapaamuotoinen: Muoto 1562" o:spid="_x0000_s1046" style="position:absolute;left:10179;top:8919;width:1012;height:2700;visibility:visible;mso-wrap-style:square;v-text-anchor:top" coordsize="101240,26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" path="m59626,243962c8191,205735,6323,202701,4280,154057,1778,94513,9665,50188,27291,24728,35253,13226,42916,3821,44319,3827v3305,14,38539,77159,48469,106122c100859,133489,104123,268838,96616,268687v-2104,-42,-18750,-11168,-36990,-24725xe" fillcolor="black" stroked="f" strokeweight=".75594mm">
                  <v:stroke joinstyle="miter"/>
                  <v:path arrowok="t" textboxrect="0,0,101240,269995"/>
                </v:shape>
                <v:shape id="Vapaamuotoinen: Muoto 1563" o:spid="_x0000_s1047" style="position:absolute;left:5488;top:6872;width:2699;height:2025;visibility:visible;mso-wrap-style:square;v-text-anchor:top" coordsize="269973,20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" path="m125697,190914c61022,163890,28755,142795,28755,127535v,-4082,-5609,-22973,-12464,-41979l3827,50999,30322,39576c97500,10613,126801,3346,174384,3851v25374,269,57422,3299,71217,6732l270683,16826r-1430,28064c264305,142039,258281,157694,214066,188305v-26275,18190,-49442,18874,-88369,2609xe" fillcolor="black" stroked="f" strokeweight=".75594mm">
                  <v:stroke joinstyle="miter"/>
                  <v:path arrowok="t" textboxrect="0,0,269973,202496"/>
                </v:shape>
                <v:shape id="Vapaamuotoinen: Muoto 1564" o:spid="_x0000_s1048" style="position:absolute;left:4921;top:8813;width:1552;height:2025;visibility:visible;mso-wrap-style:square;v-text-anchor:top" coordsize="155234,20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" path="m51395,181142c31055,160022,3827,120506,3827,112108v,-2298,8088,-7104,17973,-10679c44277,93301,70957,66164,91117,30925,99643,16021,107408,3827,108373,3827v964,,12423,4574,25463,10164c150136,20979,156330,26161,153656,30574v-2139,3531,-17210,26763,-33491,51626c92292,124768,84450,147421,95274,154111v3637,2248,-17293,48717,-21942,48717c72753,202828,62882,193070,51395,181142xe" fillcolor="black" stroked="f" strokeweight=".75594mm">
                  <v:stroke joinstyle="miter"/>
                  <v:path arrowok="t" textboxrect="0,0,155234,202496"/>
                </v:shape>
                <v:shape id="Vapaamuotoinen: Muoto 1565" o:spid="_x0000_s1049" style="position:absolute;left:-38;top:-38;width:67;height:67;visibility:visible;mso-wrap-style:square;v-text-anchor:top" coordsize="6749,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" path="" fillcolor="black" stroked="f" strokeweight=".75594mm">
                  <v:stroke joinstyle="miter"/>
                  <v:path arrowok="t" textboxrect="0,0,6749,6749"/>
                </v:shape>
                <v:shape id="Vapaamuotoinen: Muoto 1566" o:spid="_x0000_s1050" style="position:absolute;left:5319;top:10569;width:1890;height:2227;visibility:visible;mso-wrap-style:square;v-text-anchor:top" coordsize="188981,222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" path="m65700,203951c12042,168025,4585,160476,3866,141356,3098,120926,13475,98458,40295,62477,50767,48428,63187,29485,67895,20381,72602,11276,77763,3827,79362,3827v5760,,35617,22706,61577,46829c155504,64190,169395,75263,171807,75263v6353,,16633,54472,16633,88131l188440,192230r-21684,5478c149530,202061,113624,214400,96625,221810v-1417,617,-15333,-7419,-30925,-17859xe" fillcolor="black" stroked="f" strokeweight=".75594mm">
                  <v:stroke joinstyle="miter"/>
                  <v:path arrowok="t" textboxrect="0,0,188981,222746"/>
                </v:shape>
                <v:shape id="Vapaamuotoinen: Muoto 1567" o:spid="_x0000_s1051" style="position:absolute;left:8974;top:11376;width:1620;height:810;visibility:visible;mso-wrap-style:square;v-text-anchor:top" coordsize="161984,80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" path="m165154,1339c147638,12939,129304,23191,110937,33384v-7334,4070,-15247,7221,-22653,11210c75048,50822,29426,76543,84773,45037,70501,53640,56192,62035,41614,70202v-4156,2328,-8990,3266,-13306,5298c26970,76052,23047,77898,24292,77158,33188,71872,42286,66932,51295,61841v1135,-641,-2244,1327,-3379,1967c36598,70190,25390,76773,13937,82908v-1578,845,-6490,1746,-8146,2095c4307,85211,2823,85419,1339,85627v,,28316,-21305,28316,-21305l29655,64322v1432,-284,2864,-567,4296,-851c36567,62712,43997,59381,41676,60806v-58497,35907,-5283,587,14419,-7292c58982,52359,61934,51358,64781,50106v1485,-654,5752,-2998,4360,-2165c20954,76795,41098,64081,51771,57776,72878,45576,93864,33307,115736,22534v11668,-6036,2329,-1290,14535,-7250c132940,13981,140756,9731,138257,11334v-43825,28110,-15939,8551,-6062,2791c132195,14125,165154,1340,165154,1340r,-1xe" fillcolor="black" stroked="f" strokeweight=".07mm">
                  <v:stroke joinstyle="miter"/>
                  <v:path arrowok="t" textboxrect="0,0,161984,80998"/>
                </v:shape>
                <v:shape id="Vapaamuotoinen: Muoto 1568" o:spid="_x0000_s1052" style="position:absolute;left:8071;top:10868;width:1148;height:1417;visibility:visible;mso-wrap-style:square;v-text-anchor:top" coordsize="114738,14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" path="m32125,1339v8228,17348,15896,34930,24293,52193c62277,64567,67358,75944,73059,87059v4169,7971,9852,14168,17063,19421c95836,111227,99195,118047,105184,122469v3371,1448,6397,3475,9660,5144c114844,127613,85164,147051,85164,147051r,c81788,145219,78462,143309,75147,141368,69469,136641,65779,130193,60140,125430,52729,119638,46683,113033,42353,104582,36660,93423,31556,82031,25796,70907,17544,53542,10000,35857,1339,18685v,,30786,-17346,30786,-17346xe" fillcolor="black" stroked="f" strokeweight=".07mm">
                  <v:stroke joinstyle="miter"/>
                  <v:path arrowok="t" textboxrect="0,0,114738,141747"/>
                </v:shape>
                <v:shape id="Vapaamuotoinen: Muoto 1569" o:spid="_x0000_s1053" style="position:absolute;left:8120;top:9672;width:2093;height:1417;visibility:visible;mso-wrap-style:square;v-text-anchor:top" coordsize="209229,14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" path="m1339,141685v8750,-13626,18235,-26213,30994,-36253c40292,99697,47271,93197,53400,85565,66164,69623,86336,62391,104118,53286v13296,-5715,5890,-2700,-23178,13689c79811,67613,83192,65686,84285,64988v3229,-2061,6226,-4498,9289,-6791c110033,45561,128084,36347,146266,26114,157032,19733,177066,9413,127019,37070v-5155,2849,5996,-4139,8799,-7068c148757,15410,167323,4614,186798,2107v8183,-774,16412,-748,24623,-768c211421,1339,182797,22161,182797,22161r,c174678,22228,166522,22237,158468,23392,143991,26218,135637,34712,177070,9555v1076,-653,-9209,4768,-8617,6529c165986,19644,163768,21873,160020,24103v-13741,8177,-27284,16671,-41444,24094c171293,17131,137748,36290,126510,45070,111067,57028,94597,67733,76403,75384,62805,81493,74015,76635,98799,61519v1234,-752,-2637,1197,-3875,1941c91414,65570,88717,68559,85966,71531,80207,79734,73198,86435,65119,92365v-13286,9779,-22664,21044,-31435,35054c33684,127419,1339,141685,1339,141685xe" fillcolor="black" stroked="f" strokeweight=".07mm">
                  <v:stroke joinstyle="miter"/>
                  <v:path arrowok="t" textboxrect="0,0,209229,141747"/>
                </v:shape>
                <v:shape id="Vapaamuotoinen: Muoto 1570" o:spid="_x0000_s1054" style="position:absolute;left:8238;top:8690;width:2092;height:473;visibility:visible;mso-wrap-style:square;v-text-anchor:top" coordsize="209229,47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" path="m181890,48968v-16845,-119,-33690,-61,-50536,-34c119685,48954,108015,48968,96345,48974v-10194,4,-20387,4,-30580,4c55584,48978,45403,48978,35223,48978,24525,48129,20706,44820,14677,36599,10999,29934,4954,25726,1339,18976v,,30784,-17637,30784,-17637l32123,1339v3472,6542,9728,10545,13089,17182c50619,25889,54323,27888,63856,28172v10181,,20362,,30544,c104590,28172,114781,28171,124971,28176v11634,5,23268,13,34903,40c176750,28243,193627,28300,210503,28182v,,-28613,20791,-28613,20791l181890,48968xe" fillcolor="black" stroked="f" strokeweight=".07mm">
                  <v:stroke joinstyle="miter"/>
                  <v:path arrowok="t" textboxrect="0,0,209229,47249"/>
                </v:shape>
                <v:shape id="Vapaamuotoinen: Muoto 1571" o:spid="_x0000_s1055" style="position:absolute;left:8173;top:8667;width:1080;height:1552;visibility:visible;mso-wrap-style:square;v-text-anchor:top" coordsize="107989,15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" path="m32076,1339v7410,14791,15332,29372,22163,44444c58422,54186,63115,62381,66818,71011v2464,7384,5447,14583,8793,21609c77776,99980,82204,105145,87570,110269v6235,4020,9970,10568,14859,15951c105433,130132,107544,134345,111152,137760v,,-30252,18554,-30252,18554l80900,156314v-3478,-3601,-5863,-7735,-8834,-11724c67329,139184,63427,132973,57359,128889,51685,123518,47135,117726,44749,110115,41383,103043,38312,95817,35894,88365,32274,79724,27555,71556,23496,63114,16836,48028,9102,33379,1339,18842v,,30737,-17503,30737,-17503xe" fillcolor="black" stroked="f" strokeweight=".07mm">
                  <v:stroke joinstyle="miter"/>
                  <v:path arrowok="t" textboxrect="0,0,107989,155247"/>
                </v:shape>
                <v:shape id="Vapaamuotoinen: Muoto 1572" o:spid="_x0000_s1056" style="position:absolute;left:6812;top:8774;width:1823;height:2093;visibility:visible;mso-wrap-style:square;v-text-anchor:top" coordsize="182232,209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" path="m182393,1339c168996,9635,158612,21546,147953,32930v-7308,7982,-13969,16484,-19759,25624c122867,65837,118929,73969,113903,81443v-4346,6489,-8507,13141,-12471,19878c97137,109088,90959,115415,85376,122219v-5153,7735,-11139,14751,-17272,21698c63087,150934,60012,159001,54797,165904v-5723,7210,-10637,15000,-16305,22251c35117,192410,36692,190230,33756,194688v,,-32417,14366,-32417,14366l1339,209054v2698,-4912,1188,-2562,4528,-7049c12039,195163,16558,187088,22190,179808v5779,-6611,9088,-14438,13301,-22057c41298,150556,48196,144252,52803,136106v5471,-6793,11580,-12952,16273,-20325c72795,108788,77368,102323,81338,95500,87053,88509,90138,79888,95850,72867v5538,-9485,12284,-18076,19497,-26347c126310,35322,136202,22844,149434,14125v,,32959,-12786,32959,-12786xe" fillcolor="black" stroked="f" strokeweight=".07mm">
                  <v:stroke joinstyle="miter"/>
                  <v:path arrowok="t" textboxrect="0,0,182232,209246"/>
                </v:shape>
                <v:shape id="Vapaamuotoinen: Muoto 1573" o:spid="_x0000_s1057" style="position:absolute;left:7027;top:9074;width:1889;height:2025;visibility:visible;mso-wrap-style:square;v-text-anchor:top" coordsize="188981,20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" path="m30471,198326c24859,195189,15894,188086,10550,182541,2066,173737,1822,171906,8629,168096,15455,164276,67339,93262,112251,26268l127296,3827r17916,38323c155066,63228,169442,87854,177159,96874v16991,19861,17196,22478,2551,32524c173396,133730,155602,149129,140168,163619v-15434,14490,-34262,29580,-41840,33533c81950,205695,44808,206338,30471,198326xe" fillcolor="black" stroked="f" strokeweight=".75594mm">
                  <v:stroke joinstyle="miter"/>
                  <v:path arrowok="t" textboxrect="0,0,188981,202496"/>
                </v:shape>
                <v:shape id="Vapaamuotoinen: Muoto 1574" o:spid="_x0000_s1058" style="position:absolute;left:8479;top:9885;width:1755;height:2160;visibility:visible;mso-wrap-style:square;v-text-anchor:top" coordsize="175483,21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" path="m49737,204084c29428,182883,-1445,113085,4596,102027,19136,75411,115278,3827,136484,3827v11242,,11544,1371,11544,52498c148028,110070,156596,140372,175847,154709v5766,4294,-4851,11647,-49787,34480c94646,205152,67651,218195,66072,218174v-1580,-21,-8930,-6361,-16335,-14090xe" fillcolor="black" stroked="f" strokeweight=".75594mm">
                  <v:stroke joinstyle="miter"/>
                  <v:path arrowok="t" textboxrect="0,0,175483,215996"/>
                </v:shape>
                <v:shape id="Vapaamuotoinen: Muoto 1575" o:spid="_x0000_s1059" style="position:absolute;left:8425;top:7203;width:1889;height:1754;visibility:visible;mso-wrap-style:square;v-text-anchor:top" coordsize="188981,175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" path="m27556,163631c4811,138320,31,113760,6436,55099,11387,9748,13584,1683,20286,4254v23546,9037,118033,69490,140399,89829l186609,117658r-1748,28727l183114,175111r-72620,c41642,175111,37338,174516,27556,163631xe" fillcolor="black" stroked="f" strokeweight=".75594mm">
                  <v:stroke joinstyle="miter"/>
                  <v:path arrowok="t" textboxrect="0,0,188981,175497"/>
                </v:shape>
                <v:shape id="Vapaamuotoinen: Muoto 1576" o:spid="_x0000_s1060" style="position:absolute;left:6095;top:12912;width:1823;height:1620;visibility:visible;mso-wrap-style:square;v-text-anchor:top" coordsize="182232,16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" path="m182570,1339c166578,13496,150795,26012,136343,39985v-9078,10461,-19015,19889,-29669,28696c98672,74739,94086,83752,87347,90988v-7173,6818,-14776,13159,-21516,20414c58811,118613,52101,125975,45974,133968v-3875,5133,-8458,9675,-12170,14922c33804,148890,1339,163200,1339,163200r,c4541,157477,9208,152992,13445,148031v5830,-8331,12607,-15729,19759,-22923c39786,117644,47187,111114,54612,104517,62130,97759,66102,88419,73889,81936,84377,72922,95227,64402,103860,53414,118039,39167,133940,26781,149742,14396v,,32828,-13057,32828,-13057xe" fillcolor="black" stroked="f" strokeweight=".07mm">
                  <v:stroke joinstyle="miter"/>
                  <v:path arrowok="t" textboxrect="0,0,182232,161997"/>
                </v:shape>
                <v:shape id="Vapaamuotoinen: Muoto 1577" o:spid="_x0000_s1061" style="position:absolute;left:6341;top:13017;width:1552;height:1890;visibility:visible;mso-wrap-style:square;v-text-anchor:top" coordsize="155234,18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" path="m42466,189089c30337,187553,24026,182376,15251,166761l3827,146433,22754,124929c33164,113102,65923,79543,95552,50354,141820,4773,149960,-1348,153228,6982v6013,15329,5230,81919,-1566,133117c146344,180166,143924,187386,135013,189780v-11185,3005,-66618,2591,-92547,-691xe" fillcolor="black" stroked="f" strokeweight=".75594mm">
                  <v:stroke joinstyle="miter"/>
                  <v:path arrowok="t" textboxrect="0,0,155234,188997"/>
                </v:shape>
                <w10:wrap anchorx="margin"/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48" behindDoc="0" locked="0" layoutInCell="1" allowOverlap="1" wp14:anchorId="158D2F9A" wp14:editId="0A61CBA7">
                <wp:simplePos x="0" y="0"/>
                <wp:positionH relativeFrom="column">
                  <wp:posOffset>1443649</wp:posOffset>
                </wp:positionH>
                <wp:positionV relativeFrom="paragraph">
                  <wp:posOffset>1028833</wp:posOffset>
                </wp:positionV>
                <wp:extent cx="850900" cy="901700"/>
                <wp:effectExtent l="0" t="0" r="0" b="0"/>
                <wp:wrapNone/>
                <wp:docPr id="1523" name="Kuv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50900" cy="901700"/>
                          <a:chOff x="0" y="0"/>
                          <a:chExt cx="1079423" cy="1006708"/>
                        </a:xfrm>
                      </wpg:grpSpPr>
                      <wps:wsp>
                        <wps:cNvPr id="1524" name="Vapaamuotoinen: Muoto 1524"/>
                        <wps:cNvSpPr/>
                        <wps:spPr>
                          <a:xfrm>
                            <a:off x="242874" y="268290"/>
                            <a:ext cx="570552" cy="491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552" h="491490">
                                <a:moveTo>
                                  <a:pt x="18436" y="52066"/>
                                </a:moveTo>
                                <a:cubicBezTo>
                                  <a:pt x="28331" y="46213"/>
                                  <a:pt x="38713" y="40857"/>
                                  <a:pt x="49903" y="36140"/>
                                </a:cubicBezTo>
                                <a:cubicBezTo>
                                  <a:pt x="67486" y="28540"/>
                                  <a:pt x="86354" y="22440"/>
                                  <a:pt x="104900" y="16055"/>
                                </a:cubicBezTo>
                                <a:cubicBezTo>
                                  <a:pt x="110971" y="14395"/>
                                  <a:pt x="117567" y="14094"/>
                                  <a:pt x="123107" y="11642"/>
                                </a:cubicBezTo>
                                <a:cubicBezTo>
                                  <a:pt x="121343" y="11973"/>
                                  <a:pt x="130061" y="9361"/>
                                  <a:pt x="128385" y="10010"/>
                                </a:cubicBezTo>
                                <a:cubicBezTo>
                                  <a:pt x="118227" y="13940"/>
                                  <a:pt x="87677" y="25635"/>
                                  <a:pt x="97686" y="21542"/>
                                </a:cubicBezTo>
                                <a:cubicBezTo>
                                  <a:pt x="109294" y="16796"/>
                                  <a:pt x="121280" y="12462"/>
                                  <a:pt x="133185" y="8047"/>
                                </a:cubicBezTo>
                                <a:cubicBezTo>
                                  <a:pt x="134049" y="7726"/>
                                  <a:pt x="136817" y="7014"/>
                                  <a:pt x="135963" y="7346"/>
                                </a:cubicBezTo>
                                <a:cubicBezTo>
                                  <a:pt x="125817" y="11284"/>
                                  <a:pt x="115506" y="15034"/>
                                  <a:pt x="105277" y="18879"/>
                                </a:cubicBezTo>
                                <a:cubicBezTo>
                                  <a:pt x="206626" y="-19465"/>
                                  <a:pt x="105182" y="18908"/>
                                  <a:pt x="110518" y="16914"/>
                                </a:cubicBezTo>
                                <a:cubicBezTo>
                                  <a:pt x="128605" y="10154"/>
                                  <a:pt x="138886" y="3691"/>
                                  <a:pt x="156863" y="1433"/>
                                </a:cubicBezTo>
                                <a:cubicBezTo>
                                  <a:pt x="164541" y="817"/>
                                  <a:pt x="172387" y="279"/>
                                  <a:pt x="180060" y="1065"/>
                                </a:cubicBezTo>
                                <a:cubicBezTo>
                                  <a:pt x="188615" y="1595"/>
                                  <a:pt x="195044" y="5210"/>
                                  <a:pt x="201642" y="8477"/>
                                </a:cubicBezTo>
                                <a:cubicBezTo>
                                  <a:pt x="208629" y="12098"/>
                                  <a:pt x="215102" y="16187"/>
                                  <a:pt x="220317" y="20939"/>
                                </a:cubicBezTo>
                                <a:cubicBezTo>
                                  <a:pt x="225746" y="25400"/>
                                  <a:pt x="230762" y="30072"/>
                                  <a:pt x="235646" y="34797"/>
                                </a:cubicBezTo>
                                <a:cubicBezTo>
                                  <a:pt x="241691" y="39755"/>
                                  <a:pt x="245172" y="45713"/>
                                  <a:pt x="249925" y="51188"/>
                                </a:cubicBezTo>
                                <a:cubicBezTo>
                                  <a:pt x="255776" y="58994"/>
                                  <a:pt x="260755" y="67048"/>
                                  <a:pt x="266143" y="74993"/>
                                </a:cubicBezTo>
                                <a:cubicBezTo>
                                  <a:pt x="271391" y="84543"/>
                                  <a:pt x="279824" y="92923"/>
                                  <a:pt x="287825" y="101511"/>
                                </a:cubicBezTo>
                                <a:cubicBezTo>
                                  <a:pt x="298235" y="112051"/>
                                  <a:pt x="305376" y="123723"/>
                                  <a:pt x="313749" y="134968"/>
                                </a:cubicBezTo>
                                <a:cubicBezTo>
                                  <a:pt x="325757" y="150383"/>
                                  <a:pt x="336733" y="166133"/>
                                  <a:pt x="348587" y="181598"/>
                                </a:cubicBezTo>
                                <a:cubicBezTo>
                                  <a:pt x="361540" y="197517"/>
                                  <a:pt x="373779" y="213652"/>
                                  <a:pt x="385826" y="229879"/>
                                </a:cubicBezTo>
                                <a:cubicBezTo>
                                  <a:pt x="397543" y="245424"/>
                                  <a:pt x="410746" y="260444"/>
                                  <a:pt x="423202" y="275734"/>
                                </a:cubicBezTo>
                                <a:cubicBezTo>
                                  <a:pt x="433973" y="289379"/>
                                  <a:pt x="444798" y="303035"/>
                                  <a:pt x="456325" y="316411"/>
                                </a:cubicBezTo>
                                <a:cubicBezTo>
                                  <a:pt x="467228" y="328906"/>
                                  <a:pt x="477575" y="341591"/>
                                  <a:pt x="487088" y="354569"/>
                                </a:cubicBezTo>
                                <a:cubicBezTo>
                                  <a:pt x="495522" y="366572"/>
                                  <a:pt x="505282" y="378138"/>
                                  <a:pt x="514099" y="390016"/>
                                </a:cubicBezTo>
                                <a:cubicBezTo>
                                  <a:pt x="521992" y="401128"/>
                                  <a:pt x="530267" y="412123"/>
                                  <a:pt x="538041" y="423272"/>
                                </a:cubicBezTo>
                                <a:cubicBezTo>
                                  <a:pt x="543747" y="431245"/>
                                  <a:pt x="549998" y="439034"/>
                                  <a:pt x="556219" y="446834"/>
                                </a:cubicBezTo>
                                <a:cubicBezTo>
                                  <a:pt x="560028" y="451815"/>
                                  <a:pt x="563003" y="457023"/>
                                  <a:pt x="566460" y="462104"/>
                                </a:cubicBezTo>
                                <a:cubicBezTo>
                                  <a:pt x="569084" y="466443"/>
                                  <a:pt x="571127" y="471067"/>
                                  <a:pt x="569083" y="475647"/>
                                </a:cubicBezTo>
                                <a:cubicBezTo>
                                  <a:pt x="558865" y="484539"/>
                                  <a:pt x="566464" y="478393"/>
                                  <a:pt x="531226" y="491084"/>
                                </a:cubicBezTo>
                                <a:cubicBezTo>
                                  <a:pt x="529440" y="491727"/>
                                  <a:pt x="525593" y="491655"/>
                                  <a:pt x="523752" y="491484"/>
                                </a:cubicBezTo>
                                <a:cubicBezTo>
                                  <a:pt x="522568" y="491374"/>
                                  <a:pt x="515734" y="490217"/>
                                  <a:pt x="514637" y="490035"/>
                                </a:cubicBezTo>
                                <a:cubicBezTo>
                                  <a:pt x="505178" y="488131"/>
                                  <a:pt x="496550" y="485021"/>
                                  <a:pt x="488084" y="481715"/>
                                </a:cubicBezTo>
                                <a:cubicBezTo>
                                  <a:pt x="479405" y="478317"/>
                                  <a:pt x="472401" y="473581"/>
                                  <a:pt x="465254" y="468976"/>
                                </a:cubicBezTo>
                                <a:cubicBezTo>
                                  <a:pt x="457070" y="464265"/>
                                  <a:pt x="449362" y="459225"/>
                                  <a:pt x="441717" y="454133"/>
                                </a:cubicBezTo>
                                <a:cubicBezTo>
                                  <a:pt x="434253" y="449050"/>
                                  <a:pt x="428715" y="443005"/>
                                  <a:pt x="422929" y="437101"/>
                                </a:cubicBezTo>
                                <a:cubicBezTo>
                                  <a:pt x="417408" y="431176"/>
                                  <a:pt x="412005" y="425220"/>
                                  <a:pt x="406681" y="419218"/>
                                </a:cubicBezTo>
                                <a:cubicBezTo>
                                  <a:pt x="401119" y="412545"/>
                                  <a:pt x="396448" y="405548"/>
                                  <a:pt x="392043" y="398514"/>
                                </a:cubicBezTo>
                                <a:cubicBezTo>
                                  <a:pt x="387839" y="391571"/>
                                  <a:pt x="381720" y="385246"/>
                                  <a:pt x="375927" y="378852"/>
                                </a:cubicBezTo>
                                <a:cubicBezTo>
                                  <a:pt x="370607" y="371862"/>
                                  <a:pt x="364918" y="365068"/>
                                  <a:pt x="358354" y="358555"/>
                                </a:cubicBezTo>
                                <a:cubicBezTo>
                                  <a:pt x="350684" y="351034"/>
                                  <a:pt x="342119" y="343949"/>
                                  <a:pt x="334197" y="336549"/>
                                </a:cubicBezTo>
                                <a:cubicBezTo>
                                  <a:pt x="323725" y="326821"/>
                                  <a:pt x="312952" y="317239"/>
                                  <a:pt x="302298" y="307598"/>
                                </a:cubicBezTo>
                                <a:cubicBezTo>
                                  <a:pt x="291764" y="299194"/>
                                  <a:pt x="281024" y="290919"/>
                                  <a:pt x="270840" y="282325"/>
                                </a:cubicBezTo>
                                <a:cubicBezTo>
                                  <a:pt x="263670" y="274845"/>
                                  <a:pt x="254590" y="268272"/>
                                  <a:pt x="246333" y="261320"/>
                                </a:cubicBezTo>
                                <a:cubicBezTo>
                                  <a:pt x="238862" y="254399"/>
                                  <a:pt x="229116" y="248839"/>
                                  <a:pt x="220884" y="242347"/>
                                </a:cubicBezTo>
                                <a:cubicBezTo>
                                  <a:pt x="212272" y="235579"/>
                                  <a:pt x="204498" y="228383"/>
                                  <a:pt x="196073" y="221517"/>
                                </a:cubicBezTo>
                                <a:cubicBezTo>
                                  <a:pt x="189063" y="214984"/>
                                  <a:pt x="182473" y="208315"/>
                                  <a:pt x="174779" y="202110"/>
                                </a:cubicBezTo>
                                <a:cubicBezTo>
                                  <a:pt x="166067" y="194377"/>
                                  <a:pt x="155871" y="187581"/>
                                  <a:pt x="144841" y="181306"/>
                                </a:cubicBezTo>
                                <a:cubicBezTo>
                                  <a:pt x="134233" y="176005"/>
                                  <a:pt x="126237" y="168981"/>
                                  <a:pt x="117798" y="162294"/>
                                </a:cubicBezTo>
                                <a:cubicBezTo>
                                  <a:pt x="110577" y="157747"/>
                                  <a:pt x="103958" y="152833"/>
                                  <a:pt x="97256" y="147959"/>
                                </a:cubicBezTo>
                                <a:cubicBezTo>
                                  <a:pt x="91509" y="143633"/>
                                  <a:pt x="84122" y="140751"/>
                                  <a:pt x="78336" y="136444"/>
                                </a:cubicBezTo>
                                <a:cubicBezTo>
                                  <a:pt x="73388" y="133000"/>
                                  <a:pt x="68038" y="129960"/>
                                  <a:pt x="62554" y="126922"/>
                                </a:cubicBezTo>
                                <a:cubicBezTo>
                                  <a:pt x="57058" y="123757"/>
                                  <a:pt x="53607" y="119417"/>
                                  <a:pt x="49489" y="115495"/>
                                </a:cubicBezTo>
                                <a:cubicBezTo>
                                  <a:pt x="43676" y="111452"/>
                                  <a:pt x="38171" y="107288"/>
                                  <a:pt x="33760" y="102522"/>
                                </a:cubicBezTo>
                                <a:cubicBezTo>
                                  <a:pt x="29691" y="98688"/>
                                  <a:pt x="26057" y="94678"/>
                                  <a:pt x="22125" y="90793"/>
                                </a:cubicBezTo>
                                <a:cubicBezTo>
                                  <a:pt x="19530" y="87397"/>
                                  <a:pt x="16545" y="84210"/>
                                  <a:pt x="13308" y="81070"/>
                                </a:cubicBezTo>
                                <a:cubicBezTo>
                                  <a:pt x="8584" y="78158"/>
                                  <a:pt x="6553" y="74403"/>
                                  <a:pt x="5285" y="70335"/>
                                </a:cubicBezTo>
                                <a:cubicBezTo>
                                  <a:pt x="4385" y="65981"/>
                                  <a:pt x="2416" y="61789"/>
                                  <a:pt x="1416" y="57441"/>
                                </a:cubicBezTo>
                                <a:cubicBezTo>
                                  <a:pt x="1284" y="56651"/>
                                  <a:pt x="1152" y="55861"/>
                                  <a:pt x="1020" y="55072"/>
                                </a:cubicBezTo>
                                <a:cubicBezTo>
                                  <a:pt x="1020" y="55072"/>
                                  <a:pt x="35175" y="43302"/>
                                  <a:pt x="35175" y="43302"/>
                                </a:cubicBezTo>
                                <a:lnTo>
                                  <a:pt x="35175" y="43302"/>
                                </a:lnTo>
                                <a:cubicBezTo>
                                  <a:pt x="35285" y="44060"/>
                                  <a:pt x="35396" y="44819"/>
                                  <a:pt x="35507" y="45577"/>
                                </a:cubicBezTo>
                                <a:cubicBezTo>
                                  <a:pt x="36404" y="49906"/>
                                  <a:pt x="38400" y="54051"/>
                                  <a:pt x="39302" y="58365"/>
                                </a:cubicBezTo>
                                <a:cubicBezTo>
                                  <a:pt x="40329" y="62203"/>
                                  <a:pt x="42230" y="65420"/>
                                  <a:pt x="46595" y="68176"/>
                                </a:cubicBezTo>
                                <a:cubicBezTo>
                                  <a:pt x="49860" y="71321"/>
                                  <a:pt x="52820" y="74539"/>
                                  <a:pt x="55425" y="77942"/>
                                </a:cubicBezTo>
                                <a:cubicBezTo>
                                  <a:pt x="59311" y="81882"/>
                                  <a:pt x="63010" y="85895"/>
                                  <a:pt x="67005" y="89795"/>
                                </a:cubicBezTo>
                                <a:cubicBezTo>
                                  <a:pt x="71381" y="94538"/>
                                  <a:pt x="77127" y="98483"/>
                                  <a:pt x="82702" y="102609"/>
                                </a:cubicBezTo>
                                <a:cubicBezTo>
                                  <a:pt x="86625" y="106344"/>
                                  <a:pt x="89895" y="110501"/>
                                  <a:pt x="95244" y="113437"/>
                                </a:cubicBezTo>
                                <a:cubicBezTo>
                                  <a:pt x="100917" y="116508"/>
                                  <a:pt x="106167" y="119816"/>
                                  <a:pt x="111286" y="123290"/>
                                </a:cubicBezTo>
                                <a:cubicBezTo>
                                  <a:pt x="117103" y="127507"/>
                                  <a:pt x="124563" y="130420"/>
                                  <a:pt x="130110" y="134826"/>
                                </a:cubicBezTo>
                                <a:cubicBezTo>
                                  <a:pt x="136851" y="139719"/>
                                  <a:pt x="143564" y="144617"/>
                                  <a:pt x="150649" y="149294"/>
                                </a:cubicBezTo>
                                <a:cubicBezTo>
                                  <a:pt x="158919" y="155891"/>
                                  <a:pt x="166830" y="162766"/>
                                  <a:pt x="177252" y="167994"/>
                                </a:cubicBezTo>
                                <a:cubicBezTo>
                                  <a:pt x="188425" y="174373"/>
                                  <a:pt x="198638" y="181375"/>
                                  <a:pt x="207602" y="189143"/>
                                </a:cubicBezTo>
                                <a:cubicBezTo>
                                  <a:pt x="215298" y="195354"/>
                                  <a:pt x="221978" y="201988"/>
                                  <a:pt x="228930" y="208558"/>
                                </a:cubicBezTo>
                                <a:cubicBezTo>
                                  <a:pt x="237283" y="215434"/>
                                  <a:pt x="245047" y="222610"/>
                                  <a:pt x="253651" y="229355"/>
                                </a:cubicBezTo>
                                <a:cubicBezTo>
                                  <a:pt x="261999" y="235813"/>
                                  <a:pt x="271764" y="241418"/>
                                  <a:pt x="279214" y="248386"/>
                                </a:cubicBezTo>
                                <a:cubicBezTo>
                                  <a:pt x="287511" y="255317"/>
                                  <a:pt x="296431" y="261978"/>
                                  <a:pt x="303647" y="269434"/>
                                </a:cubicBezTo>
                                <a:cubicBezTo>
                                  <a:pt x="313795" y="278071"/>
                                  <a:pt x="324552" y="286364"/>
                                  <a:pt x="335001" y="294839"/>
                                </a:cubicBezTo>
                                <a:cubicBezTo>
                                  <a:pt x="345676" y="304486"/>
                                  <a:pt x="356488" y="314067"/>
                                  <a:pt x="367056" y="323766"/>
                                </a:cubicBezTo>
                                <a:cubicBezTo>
                                  <a:pt x="375063" y="331161"/>
                                  <a:pt x="383731" y="338230"/>
                                  <a:pt x="391402" y="345786"/>
                                </a:cubicBezTo>
                                <a:cubicBezTo>
                                  <a:pt x="398014" y="352321"/>
                                  <a:pt x="403751" y="359151"/>
                                  <a:pt x="409108" y="366168"/>
                                </a:cubicBezTo>
                                <a:cubicBezTo>
                                  <a:pt x="415049" y="372651"/>
                                  <a:pt x="421141" y="379134"/>
                                  <a:pt x="425465" y="386175"/>
                                </a:cubicBezTo>
                                <a:cubicBezTo>
                                  <a:pt x="429790" y="393103"/>
                                  <a:pt x="434461" y="399970"/>
                                  <a:pt x="439891" y="406554"/>
                                </a:cubicBezTo>
                                <a:cubicBezTo>
                                  <a:pt x="445209" y="412514"/>
                                  <a:pt x="450597" y="418434"/>
                                  <a:pt x="456051" y="424340"/>
                                </a:cubicBezTo>
                                <a:cubicBezTo>
                                  <a:pt x="461719" y="430085"/>
                                  <a:pt x="467139" y="435977"/>
                                  <a:pt x="474401" y="440938"/>
                                </a:cubicBezTo>
                                <a:cubicBezTo>
                                  <a:pt x="482055" y="446026"/>
                                  <a:pt x="489887" y="450971"/>
                                  <a:pt x="498022" y="455718"/>
                                </a:cubicBezTo>
                                <a:cubicBezTo>
                                  <a:pt x="504876" y="460240"/>
                                  <a:pt x="511836" y="464709"/>
                                  <a:pt x="520320" y="467923"/>
                                </a:cubicBezTo>
                                <a:cubicBezTo>
                                  <a:pt x="528568" y="471045"/>
                                  <a:pt x="536942" y="474049"/>
                                  <a:pt x="546234" y="475604"/>
                                </a:cubicBezTo>
                                <a:cubicBezTo>
                                  <a:pt x="550259" y="476153"/>
                                  <a:pt x="554086" y="476813"/>
                                  <a:pt x="558166" y="476048"/>
                                </a:cubicBezTo>
                                <a:cubicBezTo>
                                  <a:pt x="559264" y="475842"/>
                                  <a:pt x="562311" y="474806"/>
                                  <a:pt x="561340" y="475201"/>
                                </a:cubicBezTo>
                                <a:cubicBezTo>
                                  <a:pt x="538097" y="484664"/>
                                  <a:pt x="520411" y="490758"/>
                                  <a:pt x="533885" y="486086"/>
                                </a:cubicBezTo>
                                <a:cubicBezTo>
                                  <a:pt x="534464" y="485688"/>
                                  <a:pt x="535284" y="485397"/>
                                  <a:pt x="535623" y="484893"/>
                                </a:cubicBezTo>
                                <a:cubicBezTo>
                                  <a:pt x="537655" y="481862"/>
                                  <a:pt x="533959" y="477457"/>
                                  <a:pt x="532881" y="474579"/>
                                </a:cubicBezTo>
                                <a:cubicBezTo>
                                  <a:pt x="529504" y="469524"/>
                                  <a:pt x="526582" y="464358"/>
                                  <a:pt x="522906" y="459386"/>
                                </a:cubicBezTo>
                                <a:cubicBezTo>
                                  <a:pt x="516788" y="451498"/>
                                  <a:pt x="510502" y="443667"/>
                                  <a:pt x="504860" y="435623"/>
                                </a:cubicBezTo>
                                <a:cubicBezTo>
                                  <a:pt x="497253" y="424449"/>
                                  <a:pt x="488925" y="413492"/>
                                  <a:pt x="481097" y="402385"/>
                                </a:cubicBezTo>
                                <a:cubicBezTo>
                                  <a:pt x="472260" y="390507"/>
                                  <a:pt x="462551" y="378916"/>
                                  <a:pt x="454098" y="366913"/>
                                </a:cubicBezTo>
                                <a:cubicBezTo>
                                  <a:pt x="444673" y="353973"/>
                                  <a:pt x="434454" y="341303"/>
                                  <a:pt x="423550" y="328875"/>
                                </a:cubicBezTo>
                                <a:cubicBezTo>
                                  <a:pt x="411926" y="315510"/>
                                  <a:pt x="401289" y="301757"/>
                                  <a:pt x="390516" y="288087"/>
                                </a:cubicBezTo>
                                <a:cubicBezTo>
                                  <a:pt x="378096" y="272749"/>
                                  <a:pt x="364784" y="257731"/>
                                  <a:pt x="353066" y="242150"/>
                                </a:cubicBezTo>
                                <a:cubicBezTo>
                                  <a:pt x="341122" y="225905"/>
                                  <a:pt x="328849" y="209795"/>
                                  <a:pt x="315955" y="193869"/>
                                </a:cubicBezTo>
                                <a:cubicBezTo>
                                  <a:pt x="303990" y="178438"/>
                                  <a:pt x="293042" y="162673"/>
                                  <a:pt x="280849" y="147316"/>
                                </a:cubicBezTo>
                                <a:cubicBezTo>
                                  <a:pt x="272354" y="136200"/>
                                  <a:pt x="265269" y="124595"/>
                                  <a:pt x="254875" y="114141"/>
                                </a:cubicBezTo>
                                <a:cubicBezTo>
                                  <a:pt x="246733" y="105480"/>
                                  <a:pt x="238207" y="97010"/>
                                  <a:pt x="232859" y="87366"/>
                                </a:cubicBezTo>
                                <a:cubicBezTo>
                                  <a:pt x="227527" y="79501"/>
                                  <a:pt x="222500" y="71557"/>
                                  <a:pt x="216679" y="63839"/>
                                </a:cubicBezTo>
                                <a:cubicBezTo>
                                  <a:pt x="211952" y="58430"/>
                                  <a:pt x="208440" y="52556"/>
                                  <a:pt x="202490" y="47642"/>
                                </a:cubicBezTo>
                                <a:cubicBezTo>
                                  <a:pt x="197617" y="42947"/>
                                  <a:pt x="192592" y="38318"/>
                                  <a:pt x="187223" y="33863"/>
                                </a:cubicBezTo>
                                <a:cubicBezTo>
                                  <a:pt x="182115" y="29366"/>
                                  <a:pt x="175948" y="25427"/>
                                  <a:pt x="169130" y="22056"/>
                                </a:cubicBezTo>
                                <a:cubicBezTo>
                                  <a:pt x="162819" y="19019"/>
                                  <a:pt x="156838" y="15968"/>
                                  <a:pt x="148668" y="15767"/>
                                </a:cubicBezTo>
                                <a:cubicBezTo>
                                  <a:pt x="141166" y="15483"/>
                                  <a:pt x="133581" y="15819"/>
                                  <a:pt x="126218" y="16832"/>
                                </a:cubicBezTo>
                                <a:cubicBezTo>
                                  <a:pt x="123205" y="17382"/>
                                  <a:pt x="122370" y="17460"/>
                                  <a:pt x="119506" y="18272"/>
                                </a:cubicBezTo>
                                <a:cubicBezTo>
                                  <a:pt x="118459" y="18569"/>
                                  <a:pt x="115451" y="19641"/>
                                  <a:pt x="116432" y="19259"/>
                                </a:cubicBezTo>
                                <a:cubicBezTo>
                                  <a:pt x="126407" y="15369"/>
                                  <a:pt x="156552" y="3948"/>
                                  <a:pt x="146497" y="7748"/>
                                </a:cubicBezTo>
                                <a:cubicBezTo>
                                  <a:pt x="144759" y="8405"/>
                                  <a:pt x="61131" y="40363"/>
                                  <a:pt x="141310" y="9748"/>
                                </a:cubicBezTo>
                                <a:cubicBezTo>
                                  <a:pt x="129449" y="14219"/>
                                  <a:pt x="117605" y="18710"/>
                                  <a:pt x="105727" y="23161"/>
                                </a:cubicBezTo>
                                <a:cubicBezTo>
                                  <a:pt x="76800" y="34000"/>
                                  <a:pt x="216901" y="-18722"/>
                                  <a:pt x="98153" y="25827"/>
                                </a:cubicBezTo>
                                <a:cubicBezTo>
                                  <a:pt x="96478" y="26456"/>
                                  <a:pt x="94666" y="26916"/>
                                  <a:pt x="93028" y="27589"/>
                                </a:cubicBezTo>
                                <a:cubicBezTo>
                                  <a:pt x="87035" y="29207"/>
                                  <a:pt x="80595" y="29944"/>
                                  <a:pt x="74862" y="31977"/>
                                </a:cubicBezTo>
                                <a:cubicBezTo>
                                  <a:pt x="71528" y="33161"/>
                                  <a:pt x="68138" y="34211"/>
                                  <a:pt x="64725" y="35291"/>
                                </a:cubicBezTo>
                                <a:cubicBezTo>
                                  <a:pt x="63447" y="35695"/>
                                  <a:pt x="59695" y="37014"/>
                                  <a:pt x="60912" y="36534"/>
                                </a:cubicBezTo>
                                <a:cubicBezTo>
                                  <a:pt x="75893" y="30619"/>
                                  <a:pt x="101887" y="20832"/>
                                  <a:pt x="85641" y="26957"/>
                                </a:cubicBezTo>
                                <a:cubicBezTo>
                                  <a:pt x="74598" y="31723"/>
                                  <a:pt x="63601" y="36407"/>
                                  <a:pt x="54089" y="42538"/>
                                </a:cubicBezTo>
                                <a:cubicBezTo>
                                  <a:pt x="54089" y="42538"/>
                                  <a:pt x="18436" y="52066"/>
                                  <a:pt x="18436" y="520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25" name="Vapaamuotoinen: Muoto 1525"/>
                        <wps:cNvSpPr/>
                        <wps:spPr>
                          <a:xfrm>
                            <a:off x="398794" y="360537"/>
                            <a:ext cx="20560" cy="10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60" h="10168">
                                <a:moveTo>
                                  <a:pt x="1020" y="10535"/>
                                </a:moveTo>
                                <a:cubicBezTo>
                                  <a:pt x="6918" y="6453"/>
                                  <a:pt x="3811" y="8474"/>
                                  <a:pt x="10366" y="4489"/>
                                </a:cubicBezTo>
                                <a:cubicBezTo>
                                  <a:pt x="10366" y="4489"/>
                                  <a:pt x="24526" y="673"/>
                                  <a:pt x="24526" y="673"/>
                                </a:cubicBezTo>
                                <a:lnTo>
                                  <a:pt x="24526" y="673"/>
                                </a:lnTo>
                                <a:cubicBezTo>
                                  <a:pt x="17957" y="4561"/>
                                  <a:pt x="21059" y="2586"/>
                                  <a:pt x="15191" y="6580"/>
                                </a:cubicBezTo>
                                <a:cubicBezTo>
                                  <a:pt x="15191" y="6580"/>
                                  <a:pt x="1020" y="10535"/>
                                  <a:pt x="1020" y="105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26" name="Vapaamuotoinen: Muoto 1526"/>
                        <wps:cNvSpPr/>
                        <wps:spPr>
                          <a:xfrm>
                            <a:off x="337273" y="324613"/>
                            <a:ext cx="20560" cy="10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60" h="10168">
                                <a:moveTo>
                                  <a:pt x="24506" y="673"/>
                                </a:moveTo>
                                <a:cubicBezTo>
                                  <a:pt x="18536" y="4805"/>
                                  <a:pt x="21653" y="2692"/>
                                  <a:pt x="15141" y="7005"/>
                                </a:cubicBezTo>
                                <a:cubicBezTo>
                                  <a:pt x="15141" y="7005"/>
                                  <a:pt x="1020" y="10863"/>
                                  <a:pt x="1020" y="10863"/>
                                </a:cubicBezTo>
                                <a:lnTo>
                                  <a:pt x="1020" y="10863"/>
                                </a:lnTo>
                                <a:cubicBezTo>
                                  <a:pt x="7493" y="6593"/>
                                  <a:pt x="4391" y="8674"/>
                                  <a:pt x="10335" y="4628"/>
                                </a:cubicBezTo>
                                <a:cubicBezTo>
                                  <a:pt x="10335" y="4628"/>
                                  <a:pt x="24506" y="673"/>
                                  <a:pt x="24506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27" name="Vapaamuotoinen: Muoto 1527"/>
                        <wps:cNvSpPr/>
                        <wps:spPr>
                          <a:xfrm>
                            <a:off x="391022" y="400614"/>
                            <a:ext cx="35981" cy="20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80" h="20337">
                                <a:moveTo>
                                  <a:pt x="1020" y="21706"/>
                                </a:moveTo>
                                <a:cubicBezTo>
                                  <a:pt x="9069" y="15921"/>
                                  <a:pt x="17437" y="10335"/>
                                  <a:pt x="25547" y="4590"/>
                                </a:cubicBezTo>
                                <a:cubicBezTo>
                                  <a:pt x="25547" y="4590"/>
                                  <a:pt x="39725" y="673"/>
                                  <a:pt x="39725" y="673"/>
                                </a:cubicBezTo>
                                <a:lnTo>
                                  <a:pt x="39725" y="673"/>
                                </a:lnTo>
                                <a:cubicBezTo>
                                  <a:pt x="31715" y="6465"/>
                                  <a:pt x="23197" y="11952"/>
                                  <a:pt x="15191" y="17751"/>
                                </a:cubicBezTo>
                                <a:cubicBezTo>
                                  <a:pt x="15191" y="17751"/>
                                  <a:pt x="1020" y="21706"/>
                                  <a:pt x="1020" y="217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28" name="Vapaamuotoinen: Muoto 1528"/>
                        <wps:cNvSpPr/>
                        <wps:spPr>
                          <a:xfrm>
                            <a:off x="473465" y="413756"/>
                            <a:ext cx="46261" cy="1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60" h="16947">
                                <a:moveTo>
                                  <a:pt x="1020" y="19284"/>
                                </a:moveTo>
                                <a:cubicBezTo>
                                  <a:pt x="12554" y="14563"/>
                                  <a:pt x="23274" y="9026"/>
                                  <a:pt x="34813" y="4320"/>
                                </a:cubicBezTo>
                                <a:cubicBezTo>
                                  <a:pt x="34813" y="4320"/>
                                  <a:pt x="49128" y="673"/>
                                  <a:pt x="49128" y="673"/>
                                </a:cubicBezTo>
                                <a:lnTo>
                                  <a:pt x="49128" y="673"/>
                                </a:lnTo>
                                <a:cubicBezTo>
                                  <a:pt x="37477" y="5242"/>
                                  <a:pt x="26854" y="10868"/>
                                  <a:pt x="15363" y="15615"/>
                                </a:cubicBezTo>
                                <a:cubicBezTo>
                                  <a:pt x="15363" y="15615"/>
                                  <a:pt x="1020" y="19284"/>
                                  <a:pt x="1020" y="192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29" name="Vapaamuotoinen: Muoto 1529"/>
                        <wps:cNvSpPr/>
                        <wps:spPr>
                          <a:xfrm>
                            <a:off x="534614" y="463218"/>
                            <a:ext cx="25701" cy="1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0" h="16947">
                                <a:moveTo>
                                  <a:pt x="29638" y="673"/>
                                </a:moveTo>
                                <a:cubicBezTo>
                                  <a:pt x="24380" y="5270"/>
                                  <a:pt x="19883" y="10200"/>
                                  <a:pt x="15058" y="14989"/>
                                </a:cubicBezTo>
                                <a:cubicBezTo>
                                  <a:pt x="15058" y="14989"/>
                                  <a:pt x="1020" y="19036"/>
                                  <a:pt x="1020" y="19036"/>
                                </a:cubicBezTo>
                                <a:lnTo>
                                  <a:pt x="1020" y="19036"/>
                                </a:lnTo>
                                <a:cubicBezTo>
                                  <a:pt x="5902" y="14292"/>
                                  <a:pt x="10236" y="9312"/>
                                  <a:pt x="15562" y="4766"/>
                                </a:cubicBezTo>
                                <a:cubicBezTo>
                                  <a:pt x="15562" y="4766"/>
                                  <a:pt x="29638" y="673"/>
                                  <a:pt x="29638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30" name="Vapaamuotoinen: Muoto 1530"/>
                        <wps:cNvSpPr/>
                        <wps:spPr>
                          <a:xfrm>
                            <a:off x="524479" y="532443"/>
                            <a:ext cx="35981" cy="2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80" h="23727">
                                <a:moveTo>
                                  <a:pt x="39329" y="673"/>
                                </a:moveTo>
                                <a:cubicBezTo>
                                  <a:pt x="32487" y="7757"/>
                                  <a:pt x="23755" y="13862"/>
                                  <a:pt x="15189" y="20024"/>
                                </a:cubicBezTo>
                                <a:cubicBezTo>
                                  <a:pt x="15189" y="20024"/>
                                  <a:pt x="1020" y="23945"/>
                                  <a:pt x="1020" y="23945"/>
                                </a:cubicBezTo>
                                <a:lnTo>
                                  <a:pt x="1020" y="23945"/>
                                </a:lnTo>
                                <a:cubicBezTo>
                                  <a:pt x="9512" y="17768"/>
                                  <a:pt x="18573" y="11853"/>
                                  <a:pt x="25210" y="4685"/>
                                </a:cubicBezTo>
                                <a:cubicBezTo>
                                  <a:pt x="25210" y="4685"/>
                                  <a:pt x="39329" y="673"/>
                                  <a:pt x="39329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31" name="Vapaamuotoinen: Muoto 1531"/>
                        <wps:cNvSpPr/>
                        <wps:spPr>
                          <a:xfrm>
                            <a:off x="623488" y="585740"/>
                            <a:ext cx="25701" cy="10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0" h="10168">
                                <a:moveTo>
                                  <a:pt x="25412" y="673"/>
                                </a:moveTo>
                                <a:cubicBezTo>
                                  <a:pt x="18649" y="4166"/>
                                  <a:pt x="22055" y="2354"/>
                                  <a:pt x="15202" y="6118"/>
                                </a:cubicBezTo>
                                <a:cubicBezTo>
                                  <a:pt x="15202" y="6118"/>
                                  <a:pt x="1020" y="9898"/>
                                  <a:pt x="1020" y="9898"/>
                                </a:cubicBezTo>
                                <a:lnTo>
                                  <a:pt x="1020" y="9898"/>
                                </a:lnTo>
                                <a:cubicBezTo>
                                  <a:pt x="7798" y="6105"/>
                                  <a:pt x="4415" y="7905"/>
                                  <a:pt x="11151" y="4484"/>
                                </a:cubicBezTo>
                                <a:cubicBezTo>
                                  <a:pt x="11151" y="4484"/>
                                  <a:pt x="25412" y="673"/>
                                  <a:pt x="25412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32" name="Vapaamuotoinen: Muoto 1532"/>
                        <wps:cNvSpPr/>
                        <wps:spPr>
                          <a:xfrm>
                            <a:off x="682725" y="650034"/>
                            <a:ext cx="35981" cy="1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80" h="16947">
                                <a:moveTo>
                                  <a:pt x="36536" y="673"/>
                                </a:moveTo>
                                <a:cubicBezTo>
                                  <a:pt x="29404" y="5612"/>
                                  <a:pt x="22471" y="10675"/>
                                  <a:pt x="15201" y="15527"/>
                                </a:cubicBezTo>
                                <a:cubicBezTo>
                                  <a:pt x="15201" y="15527"/>
                                  <a:pt x="1020" y="19400"/>
                                  <a:pt x="1020" y="19400"/>
                                </a:cubicBezTo>
                                <a:lnTo>
                                  <a:pt x="1020" y="19400"/>
                                </a:lnTo>
                                <a:cubicBezTo>
                                  <a:pt x="8370" y="14624"/>
                                  <a:pt x="15184" y="9512"/>
                                  <a:pt x="22366" y="4628"/>
                                </a:cubicBezTo>
                                <a:cubicBezTo>
                                  <a:pt x="22366" y="4628"/>
                                  <a:pt x="36536" y="673"/>
                                  <a:pt x="36536" y="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33" name="Vapaamuotoinen: Muoto 1533"/>
                        <wps:cNvSpPr/>
                        <wps:spPr>
                          <a:xfrm>
                            <a:off x="108020" y="122954"/>
                            <a:ext cx="272426" cy="17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425" h="176258">
                                <a:moveTo>
                                  <a:pt x="196248" y="165804"/>
                                </a:moveTo>
                                <a:cubicBezTo>
                                  <a:pt x="186981" y="157367"/>
                                  <a:pt x="175084" y="150374"/>
                                  <a:pt x="163603" y="143278"/>
                                </a:cubicBezTo>
                                <a:cubicBezTo>
                                  <a:pt x="149540" y="135552"/>
                                  <a:pt x="135055" y="128267"/>
                                  <a:pt x="119642" y="121752"/>
                                </a:cubicBezTo>
                                <a:cubicBezTo>
                                  <a:pt x="106097" y="116019"/>
                                  <a:pt x="91999" y="110954"/>
                                  <a:pt x="76686" y="107631"/>
                                </a:cubicBezTo>
                                <a:cubicBezTo>
                                  <a:pt x="65803" y="105253"/>
                                  <a:pt x="54760" y="103112"/>
                                  <a:pt x="43585" y="101406"/>
                                </a:cubicBezTo>
                                <a:cubicBezTo>
                                  <a:pt x="35119" y="100184"/>
                                  <a:pt x="26458" y="99908"/>
                                  <a:pt x="17824" y="99769"/>
                                </a:cubicBezTo>
                                <a:cubicBezTo>
                                  <a:pt x="12226" y="99754"/>
                                  <a:pt x="6609" y="99628"/>
                                  <a:pt x="1020" y="99806"/>
                                </a:cubicBezTo>
                                <a:cubicBezTo>
                                  <a:pt x="24698" y="88950"/>
                                  <a:pt x="21364" y="87927"/>
                                  <a:pt x="42496" y="90164"/>
                                </a:cubicBezTo>
                                <a:cubicBezTo>
                                  <a:pt x="52827" y="91194"/>
                                  <a:pt x="63263" y="91538"/>
                                  <a:pt x="73693" y="91759"/>
                                </a:cubicBezTo>
                                <a:cubicBezTo>
                                  <a:pt x="82547" y="91912"/>
                                  <a:pt x="91405" y="91907"/>
                                  <a:pt x="100261" y="91903"/>
                                </a:cubicBezTo>
                                <a:cubicBezTo>
                                  <a:pt x="101401" y="91767"/>
                                  <a:pt x="102619" y="91801"/>
                                  <a:pt x="103679" y="91494"/>
                                </a:cubicBezTo>
                                <a:cubicBezTo>
                                  <a:pt x="104658" y="91211"/>
                                  <a:pt x="107159" y="89876"/>
                                  <a:pt x="106199" y="90187"/>
                                </a:cubicBezTo>
                                <a:cubicBezTo>
                                  <a:pt x="99184" y="92463"/>
                                  <a:pt x="92771" y="95586"/>
                                  <a:pt x="85456" y="97406"/>
                                </a:cubicBezTo>
                                <a:cubicBezTo>
                                  <a:pt x="84163" y="97728"/>
                                  <a:pt x="86761" y="95789"/>
                                  <a:pt x="87180" y="94921"/>
                                </a:cubicBezTo>
                                <a:cubicBezTo>
                                  <a:pt x="88700" y="91768"/>
                                  <a:pt x="88454" y="90439"/>
                                  <a:pt x="88727" y="87071"/>
                                </a:cubicBezTo>
                                <a:cubicBezTo>
                                  <a:pt x="87662" y="76387"/>
                                  <a:pt x="84480" y="65806"/>
                                  <a:pt x="80759" y="55398"/>
                                </a:cubicBezTo>
                                <a:cubicBezTo>
                                  <a:pt x="77681" y="48135"/>
                                  <a:pt x="75808" y="40704"/>
                                  <a:pt x="74797" y="33203"/>
                                </a:cubicBezTo>
                                <a:cubicBezTo>
                                  <a:pt x="74417" y="27875"/>
                                  <a:pt x="73729" y="22496"/>
                                  <a:pt x="74559" y="17177"/>
                                </a:cubicBezTo>
                                <a:cubicBezTo>
                                  <a:pt x="78277" y="4030"/>
                                  <a:pt x="73291" y="9390"/>
                                  <a:pt x="101736" y="1767"/>
                                </a:cubicBezTo>
                                <a:cubicBezTo>
                                  <a:pt x="102454" y="8914"/>
                                  <a:pt x="102175" y="16096"/>
                                  <a:pt x="102145" y="23256"/>
                                </a:cubicBezTo>
                                <a:cubicBezTo>
                                  <a:pt x="102012" y="32739"/>
                                  <a:pt x="101767" y="42192"/>
                                  <a:pt x="103140" y="51638"/>
                                </a:cubicBezTo>
                                <a:cubicBezTo>
                                  <a:pt x="103955" y="59358"/>
                                  <a:pt x="106135" y="66923"/>
                                  <a:pt x="109032" y="74407"/>
                                </a:cubicBezTo>
                                <a:cubicBezTo>
                                  <a:pt x="112055" y="80399"/>
                                  <a:pt x="114905" y="86432"/>
                                  <a:pt x="118673" y="92244"/>
                                </a:cubicBezTo>
                                <a:cubicBezTo>
                                  <a:pt x="122220" y="97173"/>
                                  <a:pt x="128508" y="100862"/>
                                  <a:pt x="133947" y="104867"/>
                                </a:cubicBezTo>
                                <a:cubicBezTo>
                                  <a:pt x="138435" y="107984"/>
                                  <a:pt x="144436" y="109554"/>
                                  <a:pt x="150914" y="109209"/>
                                </a:cubicBezTo>
                                <a:cubicBezTo>
                                  <a:pt x="161391" y="104756"/>
                                  <a:pt x="145096" y="111741"/>
                                  <a:pt x="133098" y="115461"/>
                                </a:cubicBezTo>
                                <a:cubicBezTo>
                                  <a:pt x="132058" y="115783"/>
                                  <a:pt x="134713" y="114369"/>
                                  <a:pt x="135337" y="113732"/>
                                </a:cubicBezTo>
                                <a:cubicBezTo>
                                  <a:pt x="137743" y="111274"/>
                                  <a:pt x="138525" y="108175"/>
                                  <a:pt x="139626" y="105402"/>
                                </a:cubicBezTo>
                                <a:cubicBezTo>
                                  <a:pt x="142260" y="98451"/>
                                  <a:pt x="145104" y="91537"/>
                                  <a:pt x="147721" y="84581"/>
                                </a:cubicBezTo>
                                <a:cubicBezTo>
                                  <a:pt x="150453" y="76350"/>
                                  <a:pt x="154980" y="68719"/>
                                  <a:pt x="161490" y="61494"/>
                                </a:cubicBezTo>
                                <a:cubicBezTo>
                                  <a:pt x="168379" y="54410"/>
                                  <a:pt x="174225" y="46920"/>
                                  <a:pt x="183152" y="40839"/>
                                </a:cubicBezTo>
                                <a:cubicBezTo>
                                  <a:pt x="197149" y="31936"/>
                                  <a:pt x="214296" y="26571"/>
                                  <a:pt x="231239" y="20412"/>
                                </a:cubicBezTo>
                                <a:cubicBezTo>
                                  <a:pt x="240429" y="19677"/>
                                  <a:pt x="240904" y="26136"/>
                                  <a:pt x="240691" y="30607"/>
                                </a:cubicBezTo>
                                <a:cubicBezTo>
                                  <a:pt x="239096" y="38639"/>
                                  <a:pt x="233987" y="46121"/>
                                  <a:pt x="229337" y="53546"/>
                                </a:cubicBezTo>
                                <a:cubicBezTo>
                                  <a:pt x="223104" y="62732"/>
                                  <a:pt x="218343" y="72277"/>
                                  <a:pt x="213645" y="81834"/>
                                </a:cubicBezTo>
                                <a:cubicBezTo>
                                  <a:pt x="210468" y="88597"/>
                                  <a:pt x="207215" y="95356"/>
                                  <a:pt x="205161" y="102311"/>
                                </a:cubicBezTo>
                                <a:cubicBezTo>
                                  <a:pt x="203495" y="108949"/>
                                  <a:pt x="203292" y="115692"/>
                                  <a:pt x="203145" y="122403"/>
                                </a:cubicBezTo>
                                <a:cubicBezTo>
                                  <a:pt x="202877" y="126841"/>
                                  <a:pt x="203126" y="132130"/>
                                  <a:pt x="210447" y="133838"/>
                                </a:cubicBezTo>
                                <a:cubicBezTo>
                                  <a:pt x="213032" y="134005"/>
                                  <a:pt x="215479" y="134073"/>
                                  <a:pt x="217860" y="133268"/>
                                </a:cubicBezTo>
                                <a:cubicBezTo>
                                  <a:pt x="218724" y="132977"/>
                                  <a:pt x="221151" y="131914"/>
                                  <a:pt x="220301" y="132222"/>
                                </a:cubicBezTo>
                                <a:cubicBezTo>
                                  <a:pt x="200679" y="139336"/>
                                  <a:pt x="193401" y="142788"/>
                                  <a:pt x="203061" y="138335"/>
                                </a:cubicBezTo>
                                <a:cubicBezTo>
                                  <a:pt x="209201" y="134903"/>
                                  <a:pt x="214694" y="131151"/>
                                  <a:pt x="221376" y="128150"/>
                                </a:cubicBezTo>
                                <a:cubicBezTo>
                                  <a:pt x="227570" y="125124"/>
                                  <a:pt x="233132" y="121588"/>
                                  <a:pt x="239045" y="118334"/>
                                </a:cubicBezTo>
                                <a:cubicBezTo>
                                  <a:pt x="247561" y="114373"/>
                                  <a:pt x="273608" y="99030"/>
                                  <a:pt x="274205" y="112686"/>
                                </a:cubicBezTo>
                                <a:cubicBezTo>
                                  <a:pt x="272790" y="117640"/>
                                  <a:pt x="268186" y="121915"/>
                                  <a:pt x="264708" y="126346"/>
                                </a:cubicBezTo>
                                <a:cubicBezTo>
                                  <a:pt x="259958" y="131768"/>
                                  <a:pt x="254162" y="136778"/>
                                  <a:pt x="248488" y="141794"/>
                                </a:cubicBezTo>
                                <a:cubicBezTo>
                                  <a:pt x="243016" y="146518"/>
                                  <a:pt x="238768" y="151759"/>
                                  <a:pt x="234093" y="156819"/>
                                </a:cubicBezTo>
                                <a:cubicBezTo>
                                  <a:pt x="229547" y="160299"/>
                                  <a:pt x="225305" y="163851"/>
                                  <a:pt x="222271" y="168004"/>
                                </a:cubicBezTo>
                                <a:cubicBezTo>
                                  <a:pt x="221879" y="168731"/>
                                  <a:pt x="221487" y="169458"/>
                                  <a:pt x="221095" y="170185"/>
                                </a:cubicBezTo>
                                <a:cubicBezTo>
                                  <a:pt x="221095" y="170185"/>
                                  <a:pt x="196690" y="177757"/>
                                  <a:pt x="196690" y="177757"/>
                                </a:cubicBezTo>
                                <a:lnTo>
                                  <a:pt x="196690" y="177757"/>
                                </a:lnTo>
                                <a:cubicBezTo>
                                  <a:pt x="197042" y="176975"/>
                                  <a:pt x="197394" y="176193"/>
                                  <a:pt x="197746" y="175410"/>
                                </a:cubicBezTo>
                                <a:cubicBezTo>
                                  <a:pt x="200424" y="171099"/>
                                  <a:pt x="204283" y="167194"/>
                                  <a:pt x="209431" y="163973"/>
                                </a:cubicBezTo>
                                <a:cubicBezTo>
                                  <a:pt x="214452" y="159025"/>
                                  <a:pt x="218262" y="153554"/>
                                  <a:pt x="223790" y="148807"/>
                                </a:cubicBezTo>
                                <a:cubicBezTo>
                                  <a:pt x="229497" y="143879"/>
                                  <a:pt x="235090" y="138859"/>
                                  <a:pt x="240149" y="133637"/>
                                </a:cubicBezTo>
                                <a:cubicBezTo>
                                  <a:pt x="243576" y="129370"/>
                                  <a:pt x="247543" y="125188"/>
                                  <a:pt x="250030" y="120671"/>
                                </a:cubicBezTo>
                                <a:cubicBezTo>
                                  <a:pt x="250267" y="119948"/>
                                  <a:pt x="250915" y="118983"/>
                                  <a:pt x="250024" y="118265"/>
                                </a:cubicBezTo>
                                <a:cubicBezTo>
                                  <a:pt x="249338" y="117712"/>
                                  <a:pt x="245854" y="118707"/>
                                  <a:pt x="246773" y="118327"/>
                                </a:cubicBezTo>
                                <a:cubicBezTo>
                                  <a:pt x="253456" y="115563"/>
                                  <a:pt x="260345" y="113019"/>
                                  <a:pt x="267131" y="110365"/>
                                </a:cubicBezTo>
                                <a:cubicBezTo>
                                  <a:pt x="266105" y="110805"/>
                                  <a:pt x="265078" y="111244"/>
                                  <a:pt x="264052" y="111683"/>
                                </a:cubicBezTo>
                                <a:cubicBezTo>
                                  <a:pt x="258065" y="114932"/>
                                  <a:pt x="252364" y="118363"/>
                                  <a:pt x="246460" y="121676"/>
                                </a:cubicBezTo>
                                <a:cubicBezTo>
                                  <a:pt x="239674" y="124606"/>
                                  <a:pt x="233715" y="127913"/>
                                  <a:pt x="228155" y="131826"/>
                                </a:cubicBezTo>
                                <a:cubicBezTo>
                                  <a:pt x="216633" y="137042"/>
                                  <a:pt x="202905" y="146324"/>
                                  <a:pt x="187890" y="143665"/>
                                </a:cubicBezTo>
                                <a:cubicBezTo>
                                  <a:pt x="180447" y="140820"/>
                                  <a:pt x="178606" y="135879"/>
                                  <a:pt x="179156" y="130435"/>
                                </a:cubicBezTo>
                                <a:cubicBezTo>
                                  <a:pt x="179305" y="123635"/>
                                  <a:pt x="179496" y="116806"/>
                                  <a:pt x="181001" y="110067"/>
                                </a:cubicBezTo>
                                <a:cubicBezTo>
                                  <a:pt x="182864" y="103006"/>
                                  <a:pt x="186192" y="96183"/>
                                  <a:pt x="189406" y="89347"/>
                                </a:cubicBezTo>
                                <a:cubicBezTo>
                                  <a:pt x="194267" y="79789"/>
                                  <a:pt x="198775" y="70146"/>
                                  <a:pt x="205066" y="60931"/>
                                </a:cubicBezTo>
                                <a:cubicBezTo>
                                  <a:pt x="209555" y="53656"/>
                                  <a:pt x="214629" y="46388"/>
                                  <a:pt x="216646" y="38597"/>
                                </a:cubicBezTo>
                                <a:cubicBezTo>
                                  <a:pt x="216950" y="35139"/>
                                  <a:pt x="217821" y="29637"/>
                                  <a:pt x="210093" y="31428"/>
                                </a:cubicBezTo>
                                <a:cubicBezTo>
                                  <a:pt x="252237" y="14806"/>
                                  <a:pt x="215975" y="28499"/>
                                  <a:pt x="207963" y="34083"/>
                                </a:cubicBezTo>
                                <a:cubicBezTo>
                                  <a:pt x="198539" y="39824"/>
                                  <a:pt x="192814" y="47289"/>
                                  <a:pt x="185967" y="54353"/>
                                </a:cubicBezTo>
                                <a:cubicBezTo>
                                  <a:pt x="179300" y="61384"/>
                                  <a:pt x="174591" y="68796"/>
                                  <a:pt x="171916" y="76931"/>
                                </a:cubicBezTo>
                                <a:cubicBezTo>
                                  <a:pt x="169331" y="83893"/>
                                  <a:pt x="166533" y="90811"/>
                                  <a:pt x="163870" y="97754"/>
                                </a:cubicBezTo>
                                <a:cubicBezTo>
                                  <a:pt x="159042" y="110479"/>
                                  <a:pt x="155541" y="115740"/>
                                  <a:pt x="129061" y="119674"/>
                                </a:cubicBezTo>
                                <a:cubicBezTo>
                                  <a:pt x="121986" y="119319"/>
                                  <a:pt x="115687" y="117625"/>
                                  <a:pt x="110878" y="114076"/>
                                </a:cubicBezTo>
                                <a:cubicBezTo>
                                  <a:pt x="105234" y="109933"/>
                                  <a:pt x="98870" y="106041"/>
                                  <a:pt x="95202" y="100938"/>
                                </a:cubicBezTo>
                                <a:cubicBezTo>
                                  <a:pt x="91347" y="95046"/>
                                  <a:pt x="88522" y="88911"/>
                                  <a:pt x="85429" y="82832"/>
                                </a:cubicBezTo>
                                <a:cubicBezTo>
                                  <a:pt x="82512" y="75261"/>
                                  <a:pt x="80120" y="67629"/>
                                  <a:pt x="79393" y="59809"/>
                                </a:cubicBezTo>
                                <a:cubicBezTo>
                                  <a:pt x="77967" y="50308"/>
                                  <a:pt x="78188" y="40805"/>
                                  <a:pt x="78306" y="31263"/>
                                </a:cubicBezTo>
                                <a:cubicBezTo>
                                  <a:pt x="78302" y="24228"/>
                                  <a:pt x="78442" y="17181"/>
                                  <a:pt x="77838" y="10155"/>
                                </a:cubicBezTo>
                                <a:cubicBezTo>
                                  <a:pt x="106442" y="-871"/>
                                  <a:pt x="102769" y="-3687"/>
                                  <a:pt x="98762" y="9315"/>
                                </a:cubicBezTo>
                                <a:cubicBezTo>
                                  <a:pt x="97413" y="14477"/>
                                  <a:pt x="98557" y="19808"/>
                                  <a:pt x="98665" y="25018"/>
                                </a:cubicBezTo>
                                <a:cubicBezTo>
                                  <a:pt x="99540" y="32457"/>
                                  <a:pt x="101275" y="39831"/>
                                  <a:pt x="104289" y="47035"/>
                                </a:cubicBezTo>
                                <a:cubicBezTo>
                                  <a:pt x="108036" y="57590"/>
                                  <a:pt x="111111" y="68309"/>
                                  <a:pt x="112628" y="79108"/>
                                </a:cubicBezTo>
                                <a:cubicBezTo>
                                  <a:pt x="112587" y="80745"/>
                                  <a:pt x="112509" y="89157"/>
                                  <a:pt x="110224" y="90363"/>
                                </a:cubicBezTo>
                                <a:cubicBezTo>
                                  <a:pt x="101191" y="95131"/>
                                  <a:pt x="90812" y="101732"/>
                                  <a:pt x="78462" y="102347"/>
                                </a:cubicBezTo>
                                <a:cubicBezTo>
                                  <a:pt x="69606" y="102338"/>
                                  <a:pt x="60748" y="102321"/>
                                  <a:pt x="51897" y="102124"/>
                                </a:cubicBezTo>
                                <a:cubicBezTo>
                                  <a:pt x="41387" y="101852"/>
                                  <a:pt x="30880" y="101434"/>
                                  <a:pt x="20472" y="100385"/>
                                </a:cubicBezTo>
                                <a:cubicBezTo>
                                  <a:pt x="2189" y="98655"/>
                                  <a:pt x="-7262" y="103915"/>
                                  <a:pt x="22958" y="89229"/>
                                </a:cubicBezTo>
                                <a:cubicBezTo>
                                  <a:pt x="28523" y="89340"/>
                                  <a:pt x="34102" y="89240"/>
                                  <a:pt x="39670" y="89368"/>
                                </a:cubicBezTo>
                                <a:cubicBezTo>
                                  <a:pt x="48409" y="89574"/>
                                  <a:pt x="57162" y="89977"/>
                                  <a:pt x="65695" y="91327"/>
                                </a:cubicBezTo>
                                <a:cubicBezTo>
                                  <a:pt x="76868" y="93149"/>
                                  <a:pt x="87954" y="95260"/>
                                  <a:pt x="98832" y="97736"/>
                                </a:cubicBezTo>
                                <a:cubicBezTo>
                                  <a:pt x="114183" y="101295"/>
                                  <a:pt x="128388" y="106438"/>
                                  <a:pt x="142030" y="112266"/>
                                </a:cubicBezTo>
                                <a:cubicBezTo>
                                  <a:pt x="157523" y="118884"/>
                                  <a:pt x="172137" y="126247"/>
                                  <a:pt x="186327" y="134031"/>
                                </a:cubicBezTo>
                                <a:cubicBezTo>
                                  <a:pt x="197905" y="141224"/>
                                  <a:pt x="209766" y="148353"/>
                                  <a:pt x="219385" y="156749"/>
                                </a:cubicBezTo>
                                <a:cubicBezTo>
                                  <a:pt x="219385" y="156749"/>
                                  <a:pt x="196247" y="165804"/>
                                  <a:pt x="196247" y="1658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34" name="Vapaamuotoinen: Muoto 1534"/>
                        <wps:cNvSpPr/>
                        <wps:spPr>
                          <a:xfrm>
                            <a:off x="124896" y="250029"/>
                            <a:ext cx="154203" cy="2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03" h="23727">
                                <a:moveTo>
                                  <a:pt x="135456" y="11120"/>
                                </a:moveTo>
                                <a:cubicBezTo>
                                  <a:pt x="121631" y="11056"/>
                                  <a:pt x="107806" y="11087"/>
                                  <a:pt x="93981" y="11105"/>
                                </a:cubicBezTo>
                                <a:cubicBezTo>
                                  <a:pt x="84884" y="10996"/>
                                  <a:pt x="75956" y="12398"/>
                                  <a:pt x="66944" y="13069"/>
                                </a:cubicBezTo>
                                <a:cubicBezTo>
                                  <a:pt x="59187" y="13369"/>
                                  <a:pt x="51815" y="14992"/>
                                  <a:pt x="44466" y="16491"/>
                                </a:cubicBezTo>
                                <a:cubicBezTo>
                                  <a:pt x="36038" y="17623"/>
                                  <a:pt x="28507" y="20210"/>
                                  <a:pt x="20906" y="22726"/>
                                </a:cubicBezTo>
                                <a:cubicBezTo>
                                  <a:pt x="14659" y="24771"/>
                                  <a:pt x="7876" y="25606"/>
                                  <a:pt x="1020" y="26144"/>
                                </a:cubicBezTo>
                                <a:cubicBezTo>
                                  <a:pt x="1020" y="26144"/>
                                  <a:pt x="22606" y="15503"/>
                                  <a:pt x="22606" y="15503"/>
                                </a:cubicBezTo>
                                <a:lnTo>
                                  <a:pt x="22606" y="15503"/>
                                </a:lnTo>
                                <a:cubicBezTo>
                                  <a:pt x="29316" y="14817"/>
                                  <a:pt x="35879" y="13757"/>
                                  <a:pt x="41923" y="11633"/>
                                </a:cubicBezTo>
                                <a:cubicBezTo>
                                  <a:pt x="49569" y="9086"/>
                                  <a:pt x="57420" y="6940"/>
                                  <a:pt x="65779" y="5608"/>
                                </a:cubicBezTo>
                                <a:cubicBezTo>
                                  <a:pt x="73181" y="4041"/>
                                  <a:pt x="80784" y="2859"/>
                                  <a:pt x="88554" y="2455"/>
                                </a:cubicBezTo>
                                <a:cubicBezTo>
                                  <a:pt x="97570" y="1713"/>
                                  <a:pt x="106554" y="453"/>
                                  <a:pt x="115686" y="705"/>
                                </a:cubicBezTo>
                                <a:cubicBezTo>
                                  <a:pt x="129532" y="723"/>
                                  <a:pt x="143378" y="755"/>
                                  <a:pt x="157223" y="691"/>
                                </a:cubicBezTo>
                                <a:cubicBezTo>
                                  <a:pt x="157223" y="691"/>
                                  <a:pt x="135456" y="11119"/>
                                  <a:pt x="135456" y="111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35" name="Vapaamuotoinen: Muoto 1535"/>
                        <wps:cNvSpPr/>
                        <wps:spPr>
                          <a:xfrm>
                            <a:off x="229182" y="270718"/>
                            <a:ext cx="102802" cy="2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02" h="23727">
                                <a:moveTo>
                                  <a:pt x="82535" y="23947"/>
                                </a:moveTo>
                                <a:cubicBezTo>
                                  <a:pt x="72422" y="18256"/>
                                  <a:pt x="60217" y="14750"/>
                                  <a:pt x="47517" y="12441"/>
                                </a:cubicBezTo>
                                <a:cubicBezTo>
                                  <a:pt x="38732" y="11159"/>
                                  <a:pt x="29833" y="10218"/>
                                  <a:pt x="21142" y="12051"/>
                                </a:cubicBezTo>
                                <a:cubicBezTo>
                                  <a:pt x="27811" y="8849"/>
                                  <a:pt x="2006" y="17796"/>
                                  <a:pt x="9509" y="14828"/>
                                </a:cubicBezTo>
                                <a:cubicBezTo>
                                  <a:pt x="49277" y="-905"/>
                                  <a:pt x="31004" y="5586"/>
                                  <a:pt x="25761" y="9430"/>
                                </a:cubicBezTo>
                                <a:cubicBezTo>
                                  <a:pt x="25637" y="10587"/>
                                  <a:pt x="35921" y="10647"/>
                                  <a:pt x="37448" y="10696"/>
                                </a:cubicBezTo>
                                <a:cubicBezTo>
                                  <a:pt x="45170" y="10847"/>
                                  <a:pt x="52898" y="10797"/>
                                  <a:pt x="60623" y="10779"/>
                                </a:cubicBezTo>
                                <a:cubicBezTo>
                                  <a:pt x="68447" y="10757"/>
                                  <a:pt x="76270" y="10749"/>
                                  <a:pt x="84094" y="10744"/>
                                </a:cubicBezTo>
                                <a:cubicBezTo>
                                  <a:pt x="91114" y="10225"/>
                                  <a:pt x="96932" y="12396"/>
                                  <a:pt x="103168" y="14030"/>
                                </a:cubicBezTo>
                                <a:cubicBezTo>
                                  <a:pt x="104128" y="14220"/>
                                  <a:pt x="105087" y="14409"/>
                                  <a:pt x="106046" y="14599"/>
                                </a:cubicBezTo>
                                <a:cubicBezTo>
                                  <a:pt x="106046" y="14599"/>
                                  <a:pt x="83715" y="24612"/>
                                  <a:pt x="83715" y="24612"/>
                                </a:cubicBezTo>
                                <a:lnTo>
                                  <a:pt x="83715" y="24612"/>
                                </a:lnTo>
                                <a:cubicBezTo>
                                  <a:pt x="82715" y="24385"/>
                                  <a:pt x="81715" y="24159"/>
                                  <a:pt x="80716" y="23932"/>
                                </a:cubicBezTo>
                                <a:cubicBezTo>
                                  <a:pt x="74730" y="22270"/>
                                  <a:pt x="68993" y="20713"/>
                                  <a:pt x="62290" y="21192"/>
                                </a:cubicBezTo>
                                <a:cubicBezTo>
                                  <a:pt x="54468" y="21199"/>
                                  <a:pt x="46646" y="21209"/>
                                  <a:pt x="38824" y="21230"/>
                                </a:cubicBezTo>
                                <a:cubicBezTo>
                                  <a:pt x="31059" y="21245"/>
                                  <a:pt x="23287" y="21299"/>
                                  <a:pt x="15526" y="21065"/>
                                </a:cubicBezTo>
                                <a:cubicBezTo>
                                  <a:pt x="10166" y="20807"/>
                                  <a:pt x="2479" y="20945"/>
                                  <a:pt x="1020" y="16681"/>
                                </a:cubicBezTo>
                                <a:cubicBezTo>
                                  <a:pt x="1854" y="15305"/>
                                  <a:pt x="1880" y="14711"/>
                                  <a:pt x="4110" y="13827"/>
                                </a:cubicBezTo>
                                <a:cubicBezTo>
                                  <a:pt x="17690" y="8444"/>
                                  <a:pt x="28084" y="3744"/>
                                  <a:pt x="42523" y="1246"/>
                                </a:cubicBezTo>
                                <a:cubicBezTo>
                                  <a:pt x="51606" y="9"/>
                                  <a:pt x="60743" y="942"/>
                                  <a:pt x="69664" y="2448"/>
                                </a:cubicBezTo>
                                <a:cubicBezTo>
                                  <a:pt x="82591" y="5039"/>
                                  <a:pt x="94925" y="8815"/>
                                  <a:pt x="105387" y="14553"/>
                                </a:cubicBezTo>
                                <a:cubicBezTo>
                                  <a:pt x="105387" y="14553"/>
                                  <a:pt x="82535" y="23947"/>
                                  <a:pt x="82535" y="239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36" name="Vapaamuotoinen: Muoto 1536"/>
                        <wps:cNvSpPr/>
                        <wps:spPr>
                          <a:xfrm>
                            <a:off x="128355" y="171478"/>
                            <a:ext cx="82242" cy="1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41" h="13558">
                                <a:moveTo>
                                  <a:pt x="22633" y="4542"/>
                                </a:moveTo>
                                <a:cubicBezTo>
                                  <a:pt x="35451" y="3668"/>
                                  <a:pt x="48300" y="3036"/>
                                  <a:pt x="61170" y="2636"/>
                                </a:cubicBezTo>
                                <a:cubicBezTo>
                                  <a:pt x="69445" y="2982"/>
                                  <a:pt x="77338" y="1552"/>
                                  <a:pt x="85406" y="673"/>
                                </a:cubicBezTo>
                                <a:cubicBezTo>
                                  <a:pt x="85406" y="673"/>
                                  <a:pt x="63853" y="11376"/>
                                  <a:pt x="63853" y="11376"/>
                                </a:cubicBezTo>
                                <a:lnTo>
                                  <a:pt x="63853" y="11376"/>
                                </a:lnTo>
                                <a:cubicBezTo>
                                  <a:pt x="55787" y="12341"/>
                                  <a:pt x="47785" y="13322"/>
                                  <a:pt x="39527" y="13110"/>
                                </a:cubicBezTo>
                                <a:cubicBezTo>
                                  <a:pt x="26663" y="13522"/>
                                  <a:pt x="13813" y="14141"/>
                                  <a:pt x="1020" y="15140"/>
                                </a:cubicBezTo>
                                <a:cubicBezTo>
                                  <a:pt x="1020" y="15140"/>
                                  <a:pt x="22633" y="4542"/>
                                  <a:pt x="22633" y="45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CC4BD3D">
              <v:group w14:anchorId="29C05BEA" id="Kuva 4" o:spid="_x0000_s1026" style="position:absolute;margin-left:113.65pt;margin-top:81pt;width:67pt;height:71pt;rotation:-90;z-index:251658348;mso-width-relative:margin;mso-height-relative:margin" coordsize="10794,10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">
                <v:shape id="Vapaamuotoinen: Muoto 1524" o:spid="_x0000_s1027" style="position:absolute;left:2428;top:2682;width:5706;height:4915;visibility:visible;mso-wrap-style:square;v-text-anchor:top" coordsize="570552,49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" path="m18436,52066c28331,46213,38713,40857,49903,36140,67486,28540,86354,22440,104900,16055v6071,-1660,12667,-1961,18207,-4413c121343,11973,130061,9361,128385,10010,118227,13940,87677,25635,97686,21542v11608,-4746,23594,-9080,35499,-13495c134049,7726,136817,7014,135963,7346v-10146,3938,-20457,7688,-30686,11533c206626,-19465,105182,18908,110518,16914,128605,10154,138886,3691,156863,1433v7678,-616,15524,-1154,23197,-368c188615,1595,195044,5210,201642,8477v6987,3621,13460,7710,18675,12462c225746,25400,230762,30072,235646,34797v6045,4958,9526,10916,14279,16391c255776,58994,260755,67048,266143,74993v5248,9550,13681,17930,21682,26518c298235,112051,305376,123723,313749,134968v12008,15415,22984,31165,34838,46630c361540,197517,373779,213652,385826,229879v11717,15545,24920,30565,37376,45855c433973,289379,444798,303035,456325,316411v10903,12495,21250,25180,30763,38158c495522,366572,505282,378138,514099,390016v7893,11112,16168,22107,23942,33256c543747,431245,549998,439034,556219,446834v3809,4981,6784,10189,10241,15270c569084,466443,571127,471067,569083,475647v-10218,8892,-2619,2746,-37857,15437c529440,491727,525593,491655,523752,491484v-1184,-110,-8018,-1267,-9115,-1449c505178,488131,496550,485021,488084,481715v-8679,-3398,-15683,-8134,-22830,-12739c457070,464265,449362,459225,441717,454133v-7464,-5083,-13002,-11128,-18788,-17032c417408,431176,412005,425220,406681,419218v-5562,-6673,-10233,-13670,-14638,-20704c387839,391571,381720,385246,375927,378852v-5320,-6990,-11009,-13784,-17573,-20297c350684,351034,342119,343949,334197,336549v-10472,-9728,-21245,-19310,-31899,-28951c291764,299194,281024,290919,270840,282325v-7170,-7480,-16250,-14053,-24507,-21005c238862,254399,229116,248839,220884,242347v-8612,-6768,-16386,-13964,-24811,-20830c189063,214984,182473,208315,174779,202110v-8712,-7733,-18908,-14529,-29938,-20804c134233,176005,126237,168981,117798,162294v-7221,-4547,-13840,-9461,-20542,-14335c91509,143633,84122,140751,78336,136444v-4948,-3444,-10298,-6484,-15782,-9522c57058,123757,53607,119417,49489,115495,43676,111452,38171,107288,33760,102522,29691,98688,26057,94678,22125,90793,19530,87397,16545,84210,13308,81070,8584,78158,6553,74403,5285,70335,4385,65981,2416,61789,1416,57441v-132,-790,-264,-1580,-396,-2369c1020,55072,35175,43302,35175,43302r,c35285,44060,35396,44819,35507,45577v897,4329,2893,8474,3795,12788c40329,62203,42230,65420,46595,68176v3265,3145,6225,6363,8830,9766c59311,81882,63010,85895,67005,89795v4376,4743,10122,8688,15697,12814c86625,106344,89895,110501,95244,113437v5673,3071,10923,6379,16042,9853c117103,127507,124563,130420,130110,134826v6741,4893,13454,9791,20539,14468c158919,155891,166830,162766,177252,167994v11173,6379,21386,13381,30350,21149c215298,195354,221978,201988,228930,208558v8353,6876,16117,14052,24721,20797c261999,235813,271764,241418,279214,248386v8297,6931,17217,13592,24433,21048c313795,278071,324552,286364,335001,294839v10675,9647,21487,19228,32055,28927c375063,331161,383731,338230,391402,345786v6612,6535,12349,13365,17706,20382c415049,372651,421141,379134,425465,386175v4325,6928,8996,13795,14426,20379c445209,412514,450597,418434,456051,424340v5668,5745,11088,11637,18350,16598c482055,446026,489887,450971,498022,455718v6854,4522,13814,8991,22298,12205c528568,471045,536942,474049,546234,475604v4025,549,7852,1209,11932,444c559264,475842,562311,474806,561340,475201v-23243,9463,-40929,15557,-27455,10885c534464,485688,535284,485397,535623,484893v2032,-3031,-1664,-7436,-2742,-10314c529504,469524,526582,464358,522906,459386v-6118,-7888,-12404,-15719,-18046,-23763c497253,424449,488925,413492,481097,402385v-8837,-11878,-18546,-23469,-26999,-35472c444673,353973,434454,341303,423550,328875,411926,315510,401289,301757,390516,288087,378096,272749,364784,257731,353066,242150,341122,225905,328849,209795,315955,193869,303990,178438,293042,162673,280849,147316v-8495,-11116,-15580,-22721,-25974,-33175c246733,105480,238207,97010,232859,87366,227527,79501,222500,71557,216679,63839,211952,58430,208440,52556,202490,47642v-4873,-4695,-9898,-9324,-15267,-13779c182115,29366,175948,25427,169130,22056v-6311,-3037,-12292,-6088,-20462,-6289c141166,15483,133581,15819,126218,16832v-3013,550,-3848,628,-6712,1440c118459,18569,115451,19641,116432,19259,126407,15369,156552,3948,146497,7748v-1738,657,-85366,32615,-5187,2000c129449,14219,117605,18710,105727,23161,76800,34000,216901,-18722,98153,25827v-1675,629,-3487,1089,-5125,1762c87035,29207,80595,29944,74862,31977v-3334,1184,-6724,2234,-10137,3314c63447,35695,59695,37014,60912,36534,75893,30619,101887,20832,85641,26957,74598,31723,63601,36407,54089,42538v,,-35653,9528,-35653,9528xe" fillcolor="black" stroked="f" strokeweight=".07mm">
                  <v:stroke joinstyle="miter"/>
                  <v:path arrowok="t" textboxrect="0,0,570552,491490"/>
                </v:shape>
                <v:shape id="Vapaamuotoinen: Muoto 1525" o:spid="_x0000_s1028" style="position:absolute;left:3987;top:3605;width:206;height:102;visibility:visible;mso-wrap-style:square;v-text-anchor:top" coordsize="20560,1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" path="m1020,10535c6918,6453,3811,8474,10366,4489v,,14160,-3816,14160,-3816l24526,673c17957,4561,21059,2586,15191,6580v,,-14171,3955,-14171,3955xe" fillcolor="black" stroked="f" strokeweight=".07mm">
                  <v:stroke joinstyle="miter"/>
                  <v:path arrowok="t" textboxrect="0,0,20560,10168"/>
                </v:shape>
                <v:shape id="Vapaamuotoinen: Muoto 1526" o:spid="_x0000_s1029" style="position:absolute;left:3372;top:3246;width:206;height:101;visibility:visible;mso-wrap-style:square;v-text-anchor:top" coordsize="20560,1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" path="m24506,673c18536,4805,21653,2692,15141,7005v,,-14121,3858,-14121,3858l1020,10863c7493,6593,4391,8674,10335,4628v,,14171,-3955,14171,-3955xe" fillcolor="black" stroked="f" strokeweight=".07mm">
                  <v:stroke joinstyle="miter"/>
                  <v:path arrowok="t" textboxrect="0,0,20560,10168"/>
                </v:shape>
                <v:shape id="Vapaamuotoinen: Muoto 1527" o:spid="_x0000_s1030" style="position:absolute;left:3910;top:4006;width:360;height:203;visibility:visible;mso-wrap-style:square;v-text-anchor:top" coordsize="35980,20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" path="m1020,21706c9069,15921,17437,10335,25547,4590v,,14178,-3917,14178,-3917l39725,673c31715,6465,23197,11952,15191,17751v,,-14171,3955,-14171,3955xe" fillcolor="black" stroked="f" strokeweight=".07mm">
                  <v:stroke joinstyle="miter"/>
                  <v:path arrowok="t" textboxrect="0,0,35980,20337"/>
                </v:shape>
                <v:shape id="Vapaamuotoinen: Muoto 1528" o:spid="_x0000_s1031" style="position:absolute;left:4734;top:4137;width:463;height:170;visibility:visible;mso-wrap-style:square;v-text-anchor:top" coordsize="46260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" path="m1020,19284c12554,14563,23274,9026,34813,4320v,,14315,-3647,14315,-3647l49128,673c37477,5242,26854,10868,15363,15615v,,-14343,3669,-14343,3669xe" fillcolor="black" stroked="f" strokeweight=".07mm">
                  <v:stroke joinstyle="miter"/>
                  <v:path arrowok="t" textboxrect="0,0,46260,16947"/>
                </v:shape>
                <v:shape id="Vapaamuotoinen: Muoto 1529" o:spid="_x0000_s1032" style="position:absolute;left:5346;top:4632;width:257;height:169;visibility:visible;mso-wrap-style:square;v-text-anchor:top" coordsize="25700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" path="m29638,673c24380,5270,19883,10200,15058,14989v,,-14038,4047,-14038,4047l1020,19036c5902,14292,10236,9312,15562,4766v,,14076,-4093,14076,-4093xe" fillcolor="black" stroked="f" strokeweight=".07mm">
                  <v:stroke joinstyle="miter"/>
                  <v:path arrowok="t" textboxrect="0,0,25700,16947"/>
                </v:shape>
                <v:shape id="Vapaamuotoinen: Muoto 1530" o:spid="_x0000_s1033" style="position:absolute;left:5244;top:5324;width:360;height:237;visibility:visible;mso-wrap-style:square;v-text-anchor:top" coordsize="35980,2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" path="m39329,673c32487,7757,23755,13862,15189,20024v,,-14169,3921,-14169,3921l1020,23945c9512,17768,18573,11853,25210,4685v,,14119,-4012,14119,-4012xe" fillcolor="black" stroked="f" strokeweight=".07mm">
                  <v:stroke joinstyle="miter"/>
                  <v:path arrowok="t" textboxrect="0,0,35980,23727"/>
                </v:shape>
                <v:shape id="Vapaamuotoinen: Muoto 1531" o:spid="_x0000_s1034" style="position:absolute;left:6234;top:5857;width:257;height:102;visibility:visible;mso-wrap-style:square;v-text-anchor:top" coordsize="25700,1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" path="m25412,673c18649,4166,22055,2354,15202,6118v,,-14182,3780,-14182,3780l1020,9898c7798,6105,4415,7905,11151,4484v,,14261,-3811,14261,-3811xe" fillcolor="black" stroked="f" strokeweight=".07mm">
                  <v:stroke joinstyle="miter"/>
                  <v:path arrowok="t" textboxrect="0,0,25700,10168"/>
                </v:shape>
                <v:shape id="Vapaamuotoinen: Muoto 1532" o:spid="_x0000_s1035" style="position:absolute;left:6827;top:6500;width:360;height:169;visibility:visible;mso-wrap-style:square;v-text-anchor:top" coordsize="35980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" path="m36536,673c29404,5612,22471,10675,15201,15527v,,-14181,3873,-14181,3873l1020,19400c8370,14624,15184,9512,22366,4628v,,14170,-3955,14170,-3955xe" fillcolor="black" stroked="f" strokeweight=".07mm">
                  <v:stroke joinstyle="miter"/>
                  <v:path arrowok="t" textboxrect="0,0,35980,16947"/>
                </v:shape>
                <v:shape id="Vapaamuotoinen: Muoto 1533" o:spid="_x0000_s1036" style="position:absolute;left:1080;top:1229;width:2724;height:1763;visibility:visible;mso-wrap-style:square;v-text-anchor:top" coordsize="272425,176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" path="m196248,165804v-9267,-8437,-21164,-15430,-32645,-22526c149540,135552,135055,128267,119642,121752,106097,116019,91999,110954,76686,107631,65803,105253,54760,103112,43585,101406,35119,100184,26458,99908,17824,99769v-5598,-15,-11215,-141,-16804,37c24698,88950,21364,87927,42496,90164v10331,1030,20767,1374,31197,1595c82547,91912,91405,91907,100261,91903v1140,-136,2358,-102,3418,-409c104658,91211,107159,89876,106199,90187v-7015,2276,-13428,5399,-20743,7219c84163,97728,86761,95789,87180,94921v1520,-3153,1274,-4482,1547,-7850c87662,76387,84480,65806,80759,55398,77681,48135,75808,40704,74797,33203,74417,27875,73729,22496,74559,17177,78277,4030,73291,9390,101736,1767v718,7147,439,14329,409,21489c102012,32739,101767,42192,103140,51638v815,7720,2995,15285,5892,22769c112055,80399,114905,86432,118673,92244v3547,4929,9835,8618,15274,12623c138435,107984,144436,109554,150914,109209v10477,-4453,-5818,2532,-17816,6252c132058,115783,134713,114369,135337,113732v2406,-2458,3188,-5557,4289,-8330c142260,98451,145104,91537,147721,84581v2732,-8231,7259,-15862,13769,-23087c168379,54410,174225,46920,183152,40839v13997,-8903,31144,-14268,48087,-20427c240429,19677,240904,26136,240691,30607v-1595,8032,-6704,15514,-11354,22939c223104,62732,218343,72277,213645,81834v-3177,6763,-6430,13522,-8484,20477c203495,108949,203292,115692,203145,122403v-268,4438,-19,9727,7302,11435c213032,134005,215479,134073,217860,133268v864,-291,3291,-1354,2441,-1046c200679,139336,193401,142788,203061,138335v6140,-3432,11633,-7184,18315,-10185c227570,125124,233132,121588,239045,118334v8516,-3961,34563,-19304,35160,-5648c272790,117640,268186,121915,264708,126346v-4750,5422,-10546,10432,-16220,15448c243016,146518,238768,151759,234093,156819v-4546,3480,-8788,7032,-11822,11185c221879,168731,221487,169458,221095,170185v,,-24405,7572,-24405,7572l196690,177757v352,-782,704,-1564,1056,-2347c200424,171099,204283,167194,209431,163973v5021,-4948,8831,-10419,14359,-15166c229497,143879,235090,138859,240149,133637v3427,-4267,7394,-8449,9881,-12966c250267,119948,250915,118983,250024,118265v-686,-553,-4170,442,-3251,62c253456,115563,260345,113019,267131,110365v-1026,440,-2053,879,-3079,1318c258065,114932,252364,118363,246460,121676v-6786,2930,-12745,6237,-18305,10150c216633,137042,202905,146324,187890,143665v-7443,-2845,-9284,-7786,-8734,-13230c179305,123635,179496,116806,181001,110067v1863,-7061,5191,-13884,8405,-20720c194267,79789,198775,70146,205066,60931v4489,-7275,9563,-14543,11580,-22334c216950,35139,217821,29637,210093,31428v42144,-16622,5882,-2929,-2130,2655c198539,39824,192814,47289,185967,54353v-6667,7031,-11376,14443,-14051,22578c169331,83893,166533,90811,163870,97754v-4828,12725,-8329,17986,-34809,21920c121986,119319,115687,117625,110878,114076v-5644,-4143,-12008,-8035,-15676,-13138c91347,95046,88522,88911,85429,82832,82512,75261,80120,67629,79393,59809,77967,50308,78188,40805,78306,31263v-4,-7035,136,-14082,-468,-21108c106442,-871,102769,-3687,98762,9315v-1349,5162,-205,10493,-97,15703c99540,32457,101275,39831,104289,47035v3747,10555,6822,21274,8339,32073c112587,80745,112509,89157,110224,90363v-9033,4768,-19412,11369,-31762,11984c69606,102338,60748,102321,51897,102124v-10510,-272,-21017,-690,-31425,-1739c2189,98655,-7262,103915,22958,89229v5565,111,11144,11,16712,139c48409,89574,57162,89977,65695,91327v11173,1822,22259,3933,33137,6409c114183,101295,128388,106438,142030,112266v15493,6618,30107,13981,44297,21765c197905,141224,209766,148353,219385,156749v,,-23138,9055,-23138,9055l196248,165804xe" fillcolor="black" stroked="f" strokeweight=".07mm">
                  <v:stroke joinstyle="miter"/>
                  <v:path arrowok="t" textboxrect="0,0,272425,176258"/>
                </v:shape>
                <v:shape id="Vapaamuotoinen: Muoto 1534" o:spid="_x0000_s1037" style="position:absolute;left:1248;top:2500;width:1542;height:237;visibility:visible;mso-wrap-style:square;v-text-anchor:top" coordsize="154203,2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" path="m135456,11120v-13825,-64,-27650,-33,-41475,-15c84884,10996,75956,12398,66944,13069v-7757,300,-15129,1923,-22478,3422c36038,17623,28507,20210,20906,22726,14659,24771,7876,25606,1020,26144v,,21586,-10641,21586,-10641l22606,15503v6710,-686,13273,-1746,19317,-3870c49569,9086,57420,6940,65779,5608,73181,4041,80784,2859,88554,2455,97570,1713,106554,453,115686,705v13846,18,27692,50,41537,-14c157223,691,135456,11119,135456,11119r,1xe" fillcolor="black" stroked="f" strokeweight=".07mm">
                  <v:stroke joinstyle="miter"/>
                  <v:path arrowok="t" textboxrect="0,0,154203,23727"/>
                </v:shape>
                <v:shape id="Vapaamuotoinen: Muoto 1535" o:spid="_x0000_s1038" style="position:absolute;left:2291;top:2707;width:1028;height:237;visibility:visible;mso-wrap-style:square;v-text-anchor:top" coordsize="102802,2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" path="m82535,23947c72422,18256,60217,14750,47517,12441,38732,11159,29833,10218,21142,12051,27811,8849,2006,17796,9509,14828,49277,-905,31004,5586,25761,9430v-124,1157,10160,1217,11687,1266c45170,10847,52898,10797,60623,10779v7824,-22,15647,-30,23471,-35c91114,10225,96932,12396,103168,14030v960,190,1919,379,2878,569c106046,14599,83715,24612,83715,24612r,c82715,24385,81715,24159,80716,23932,74730,22270,68993,20713,62290,21192v-7822,7,-15644,17,-23466,38c31059,21245,23287,21299,15526,21065,10166,20807,2479,20945,1020,16681v834,-1376,860,-1970,3090,-2854c17690,8444,28084,3744,42523,1246,51606,9,60743,942,69664,2448v12927,2591,25261,6367,35723,12105c105387,14553,82535,23947,82535,23947xe" fillcolor="black" stroked="f" strokeweight=".07mm">
                  <v:stroke joinstyle="miter"/>
                  <v:path arrowok="t" textboxrect="0,0,102802,23727"/>
                </v:shape>
                <v:shape id="Vapaamuotoinen: Muoto 1536" o:spid="_x0000_s1039" style="position:absolute;left:1283;top:1714;width:822;height:136;visibility:visible;mso-wrap-style:square;v-text-anchor:top" coordsize="82241,1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" path="m22633,4542c35451,3668,48300,3036,61170,2636,69445,2982,77338,1552,85406,673v,,-21553,10703,-21553,10703l63853,11376v-8066,965,-16068,1946,-24326,1734c26663,13522,13813,14141,1020,15140v,,21613,-10598,21613,-10598xe" fillcolor="black" stroked="f" strokeweight=".07mm">
                  <v:stroke joinstyle="miter"/>
                  <v:path arrowok="t" textboxrect="0,0,82241,13558"/>
                </v:shape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46" behindDoc="0" locked="0" layoutInCell="1" allowOverlap="1" wp14:anchorId="5E81DBBE" wp14:editId="3C0F3F9A">
                <wp:simplePos x="0" y="0"/>
                <wp:positionH relativeFrom="column">
                  <wp:posOffset>3017435</wp:posOffset>
                </wp:positionH>
                <wp:positionV relativeFrom="paragraph">
                  <wp:posOffset>636393</wp:posOffset>
                </wp:positionV>
                <wp:extent cx="1099394" cy="1554985"/>
                <wp:effectExtent l="0" t="0" r="0" b="2578418"/>
                <wp:wrapNone/>
                <wp:docPr id="1516" name="Kuva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99394" cy="1554985"/>
                          <a:chOff x="0" y="0"/>
                          <a:chExt cx="1099394" cy="1554985"/>
                        </a:xfrm>
                      </wpg:grpSpPr>
                      <wps:wsp>
                        <wps:cNvPr id="1517" name="Vapaamuotoinen: Muoto 1517"/>
                        <wps:cNvSpPr/>
                        <wps:spPr>
                          <a:xfrm>
                            <a:off x="155833" y="710540"/>
                            <a:ext cx="214644" cy="308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43" h="308902">
                                <a:moveTo>
                                  <a:pt x="1039" y="110207"/>
                                </a:moveTo>
                                <a:cubicBezTo>
                                  <a:pt x="11852" y="99062"/>
                                  <a:pt x="24639" y="90359"/>
                                  <a:pt x="36946" y="81041"/>
                                </a:cubicBezTo>
                                <a:cubicBezTo>
                                  <a:pt x="46280" y="73786"/>
                                  <a:pt x="54935" y="65775"/>
                                  <a:pt x="63701" y="57862"/>
                                </a:cubicBezTo>
                                <a:cubicBezTo>
                                  <a:pt x="70615" y="50229"/>
                                  <a:pt x="79069" y="44332"/>
                                  <a:pt x="86547" y="37315"/>
                                </a:cubicBezTo>
                                <a:cubicBezTo>
                                  <a:pt x="92425" y="31543"/>
                                  <a:pt x="98457" y="25926"/>
                                  <a:pt x="104488" y="20314"/>
                                </a:cubicBezTo>
                                <a:cubicBezTo>
                                  <a:pt x="114516" y="10940"/>
                                  <a:pt x="133141" y="-9959"/>
                                  <a:pt x="139635" y="8250"/>
                                </a:cubicBezTo>
                                <a:cubicBezTo>
                                  <a:pt x="142215" y="25054"/>
                                  <a:pt x="140993" y="42227"/>
                                  <a:pt x="140105" y="59125"/>
                                </a:cubicBezTo>
                                <a:cubicBezTo>
                                  <a:pt x="138726" y="86607"/>
                                  <a:pt x="133964" y="113567"/>
                                  <a:pt x="127864" y="140338"/>
                                </a:cubicBezTo>
                                <a:cubicBezTo>
                                  <a:pt x="123104" y="160110"/>
                                  <a:pt x="120459" y="180272"/>
                                  <a:pt x="117178" y="200315"/>
                                </a:cubicBezTo>
                                <a:cubicBezTo>
                                  <a:pt x="115136" y="214180"/>
                                  <a:pt x="112457" y="227944"/>
                                  <a:pt x="109811" y="241705"/>
                                </a:cubicBezTo>
                                <a:cubicBezTo>
                                  <a:pt x="107383" y="253341"/>
                                  <a:pt x="103854" y="264693"/>
                                  <a:pt x="101012" y="276221"/>
                                </a:cubicBezTo>
                                <a:cubicBezTo>
                                  <a:pt x="100558" y="278618"/>
                                  <a:pt x="97171" y="294040"/>
                                  <a:pt x="99065" y="295425"/>
                                </a:cubicBezTo>
                                <a:cubicBezTo>
                                  <a:pt x="99453" y="295708"/>
                                  <a:pt x="99126" y="294466"/>
                                  <a:pt x="99156" y="293987"/>
                                </a:cubicBezTo>
                                <a:cubicBezTo>
                                  <a:pt x="64891" y="315100"/>
                                  <a:pt x="75387" y="308003"/>
                                  <a:pt x="83129" y="297247"/>
                                </a:cubicBezTo>
                                <a:cubicBezTo>
                                  <a:pt x="87983" y="290503"/>
                                  <a:pt x="93063" y="283941"/>
                                  <a:pt x="98086" y="277323"/>
                                </a:cubicBezTo>
                                <a:cubicBezTo>
                                  <a:pt x="107444" y="263680"/>
                                  <a:pt x="118348" y="251161"/>
                                  <a:pt x="127592" y="237443"/>
                                </a:cubicBezTo>
                                <a:cubicBezTo>
                                  <a:pt x="132708" y="229847"/>
                                  <a:pt x="137896" y="222302"/>
                                  <a:pt x="143452" y="215018"/>
                                </a:cubicBezTo>
                                <a:cubicBezTo>
                                  <a:pt x="148276" y="208904"/>
                                  <a:pt x="153163" y="202852"/>
                                  <a:pt x="158230" y="196936"/>
                                </a:cubicBezTo>
                                <a:cubicBezTo>
                                  <a:pt x="162162" y="192521"/>
                                  <a:pt x="166324" y="188324"/>
                                  <a:pt x="170468" y="184110"/>
                                </a:cubicBezTo>
                                <a:cubicBezTo>
                                  <a:pt x="174801" y="180299"/>
                                  <a:pt x="177961" y="175483"/>
                                  <a:pt x="181165" y="170738"/>
                                </a:cubicBezTo>
                                <a:cubicBezTo>
                                  <a:pt x="184414" y="165175"/>
                                  <a:pt x="188146" y="159929"/>
                                  <a:pt x="192303" y="155014"/>
                                </a:cubicBezTo>
                                <a:cubicBezTo>
                                  <a:pt x="192303" y="155014"/>
                                  <a:pt x="217681" y="144384"/>
                                  <a:pt x="217681" y="144384"/>
                                </a:cubicBezTo>
                                <a:lnTo>
                                  <a:pt x="217681" y="144384"/>
                                </a:lnTo>
                                <a:cubicBezTo>
                                  <a:pt x="213161" y="148845"/>
                                  <a:pt x="209521" y="154247"/>
                                  <a:pt x="206369" y="159733"/>
                                </a:cubicBezTo>
                                <a:cubicBezTo>
                                  <a:pt x="203124" y="164493"/>
                                  <a:pt x="200309" y="169747"/>
                                  <a:pt x="195851" y="173465"/>
                                </a:cubicBezTo>
                                <a:cubicBezTo>
                                  <a:pt x="192017" y="177949"/>
                                  <a:pt x="187498" y="181808"/>
                                  <a:pt x="183527" y="186176"/>
                                </a:cubicBezTo>
                                <a:cubicBezTo>
                                  <a:pt x="178671" y="192255"/>
                                  <a:pt x="173339" y="197946"/>
                                  <a:pt x="168679" y="204198"/>
                                </a:cubicBezTo>
                                <a:cubicBezTo>
                                  <a:pt x="162974" y="211400"/>
                                  <a:pt x="157813" y="218982"/>
                                  <a:pt x="152559" y="226511"/>
                                </a:cubicBezTo>
                                <a:cubicBezTo>
                                  <a:pt x="143471" y="240433"/>
                                  <a:pt x="132307" y="252823"/>
                                  <a:pt x="123005" y="266593"/>
                                </a:cubicBezTo>
                                <a:cubicBezTo>
                                  <a:pt x="118061" y="273171"/>
                                  <a:pt x="112909" y="279601"/>
                                  <a:pt x="108186" y="286342"/>
                                </a:cubicBezTo>
                                <a:cubicBezTo>
                                  <a:pt x="108089" y="286481"/>
                                  <a:pt x="102757" y="294507"/>
                                  <a:pt x="102245" y="294848"/>
                                </a:cubicBezTo>
                                <a:cubicBezTo>
                                  <a:pt x="93990" y="300348"/>
                                  <a:pt x="85190" y="304984"/>
                                  <a:pt x="76663" y="310051"/>
                                </a:cubicBezTo>
                                <a:cubicBezTo>
                                  <a:pt x="76029" y="309517"/>
                                  <a:pt x="75200" y="309153"/>
                                  <a:pt x="74761" y="308450"/>
                                </a:cubicBezTo>
                                <a:cubicBezTo>
                                  <a:pt x="71913" y="303896"/>
                                  <a:pt x="76024" y="292982"/>
                                  <a:pt x="76344" y="288063"/>
                                </a:cubicBezTo>
                                <a:cubicBezTo>
                                  <a:pt x="79080" y="276517"/>
                                  <a:pt x="82738" y="265218"/>
                                  <a:pt x="85296" y="253621"/>
                                </a:cubicBezTo>
                                <a:cubicBezTo>
                                  <a:pt x="87890" y="239858"/>
                                  <a:pt x="90678" y="226123"/>
                                  <a:pt x="92732" y="212267"/>
                                </a:cubicBezTo>
                                <a:cubicBezTo>
                                  <a:pt x="96159" y="192134"/>
                                  <a:pt x="98917" y="171881"/>
                                  <a:pt x="103652" y="151990"/>
                                </a:cubicBezTo>
                                <a:cubicBezTo>
                                  <a:pt x="109900" y="125386"/>
                                  <a:pt x="114731" y="98590"/>
                                  <a:pt x="116045" y="71231"/>
                                </a:cubicBezTo>
                                <a:cubicBezTo>
                                  <a:pt x="116861" y="54699"/>
                                  <a:pt x="117871" y="37982"/>
                                  <a:pt x="115532" y="21525"/>
                                </a:cubicBezTo>
                                <a:cubicBezTo>
                                  <a:pt x="115363" y="20961"/>
                                  <a:pt x="115093" y="18710"/>
                                  <a:pt x="113985" y="18352"/>
                                </a:cubicBezTo>
                                <a:cubicBezTo>
                                  <a:pt x="113622" y="18234"/>
                                  <a:pt x="112534" y="18756"/>
                                  <a:pt x="112858" y="18554"/>
                                </a:cubicBezTo>
                                <a:cubicBezTo>
                                  <a:pt x="151198" y="-5350"/>
                                  <a:pt x="136699" y="2244"/>
                                  <a:pt x="129946" y="9946"/>
                                </a:cubicBezTo>
                                <a:cubicBezTo>
                                  <a:pt x="123650" y="15264"/>
                                  <a:pt x="117920" y="21269"/>
                                  <a:pt x="111885" y="26880"/>
                                </a:cubicBezTo>
                                <a:cubicBezTo>
                                  <a:pt x="104519" y="34109"/>
                                  <a:pt x="95885" y="39787"/>
                                  <a:pt x="89013" y="47532"/>
                                </a:cubicBezTo>
                                <a:cubicBezTo>
                                  <a:pt x="80196" y="55448"/>
                                  <a:pt x="71614" y="63574"/>
                                  <a:pt x="62300" y="70918"/>
                                </a:cubicBezTo>
                                <a:cubicBezTo>
                                  <a:pt x="50216" y="80399"/>
                                  <a:pt x="37043" y="88502"/>
                                  <a:pt x="26359" y="99718"/>
                                </a:cubicBezTo>
                                <a:cubicBezTo>
                                  <a:pt x="26359" y="99718"/>
                                  <a:pt x="1039" y="110207"/>
                                  <a:pt x="1039" y="1102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18" name="Vapaamuotoinen: Muoto 1518"/>
                        <wps:cNvSpPr/>
                        <wps:spPr>
                          <a:xfrm>
                            <a:off x="356132" y="683850"/>
                            <a:ext cx="141351" cy="146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50" h="146597">
                                <a:moveTo>
                                  <a:pt x="22463" y="33472"/>
                                </a:moveTo>
                                <a:cubicBezTo>
                                  <a:pt x="34405" y="27161"/>
                                  <a:pt x="46571" y="21320"/>
                                  <a:pt x="58605" y="15181"/>
                                </a:cubicBezTo>
                                <a:cubicBezTo>
                                  <a:pt x="71088" y="8215"/>
                                  <a:pt x="56424" y="16310"/>
                                  <a:pt x="68353" y="9985"/>
                                </a:cubicBezTo>
                                <a:cubicBezTo>
                                  <a:pt x="69848" y="9193"/>
                                  <a:pt x="74257" y="6679"/>
                                  <a:pt x="72790" y="7520"/>
                                </a:cubicBezTo>
                                <a:cubicBezTo>
                                  <a:pt x="66414" y="11178"/>
                                  <a:pt x="60031" y="14823"/>
                                  <a:pt x="53628" y="18432"/>
                                </a:cubicBezTo>
                                <a:cubicBezTo>
                                  <a:pt x="52239" y="19215"/>
                                  <a:pt x="56354" y="16774"/>
                                  <a:pt x="57748" y="15999"/>
                                </a:cubicBezTo>
                                <a:cubicBezTo>
                                  <a:pt x="66775" y="10976"/>
                                  <a:pt x="75841" y="6025"/>
                                  <a:pt x="84887" y="1039"/>
                                </a:cubicBezTo>
                                <a:cubicBezTo>
                                  <a:pt x="93715" y="1870"/>
                                  <a:pt x="95806" y="11598"/>
                                  <a:pt x="97381" y="18856"/>
                                </a:cubicBezTo>
                                <a:cubicBezTo>
                                  <a:pt x="99397" y="32698"/>
                                  <a:pt x="99206" y="46744"/>
                                  <a:pt x="99306" y="60698"/>
                                </a:cubicBezTo>
                                <a:cubicBezTo>
                                  <a:pt x="98773" y="73528"/>
                                  <a:pt x="97135" y="86272"/>
                                  <a:pt x="96156" y="99070"/>
                                </a:cubicBezTo>
                                <a:cubicBezTo>
                                  <a:pt x="95546" y="107444"/>
                                  <a:pt x="95434" y="115842"/>
                                  <a:pt x="95376" y="124235"/>
                                </a:cubicBezTo>
                                <a:cubicBezTo>
                                  <a:pt x="95342" y="140073"/>
                                  <a:pt x="98311" y="129112"/>
                                  <a:pt x="73690" y="142907"/>
                                </a:cubicBezTo>
                                <a:cubicBezTo>
                                  <a:pt x="80707" y="137621"/>
                                  <a:pt x="84940" y="129497"/>
                                  <a:pt x="90596" y="122846"/>
                                </a:cubicBezTo>
                                <a:cubicBezTo>
                                  <a:pt x="97017" y="117189"/>
                                  <a:pt x="103180" y="111439"/>
                                  <a:pt x="108204" y="104483"/>
                                </a:cubicBezTo>
                                <a:cubicBezTo>
                                  <a:pt x="110975" y="100587"/>
                                  <a:pt x="113649" y="96708"/>
                                  <a:pt x="117035" y="93323"/>
                                </a:cubicBezTo>
                                <a:cubicBezTo>
                                  <a:pt x="117035" y="93323"/>
                                  <a:pt x="142509" y="82965"/>
                                  <a:pt x="142509" y="82965"/>
                                </a:cubicBezTo>
                                <a:lnTo>
                                  <a:pt x="142509" y="82965"/>
                                </a:lnTo>
                                <a:cubicBezTo>
                                  <a:pt x="138669" y="85897"/>
                                  <a:pt x="136197" y="89639"/>
                                  <a:pt x="133359" y="93510"/>
                                </a:cubicBezTo>
                                <a:cubicBezTo>
                                  <a:pt x="128660" y="100783"/>
                                  <a:pt x="122748" y="106983"/>
                                  <a:pt x="115833" y="112216"/>
                                </a:cubicBezTo>
                                <a:cubicBezTo>
                                  <a:pt x="109795" y="118727"/>
                                  <a:pt x="105519" y="126615"/>
                                  <a:pt x="99385" y="132918"/>
                                </a:cubicBezTo>
                                <a:cubicBezTo>
                                  <a:pt x="95329" y="135234"/>
                                  <a:pt x="73693" y="153943"/>
                                  <a:pt x="70838" y="145329"/>
                                </a:cubicBezTo>
                                <a:cubicBezTo>
                                  <a:pt x="69985" y="142755"/>
                                  <a:pt x="71841" y="139253"/>
                                  <a:pt x="70908" y="136684"/>
                                </a:cubicBezTo>
                                <a:cubicBezTo>
                                  <a:pt x="70957" y="128224"/>
                                  <a:pt x="71048" y="119758"/>
                                  <a:pt x="71660" y="111315"/>
                                </a:cubicBezTo>
                                <a:cubicBezTo>
                                  <a:pt x="72651" y="98551"/>
                                  <a:pt x="74365" y="85853"/>
                                  <a:pt x="75073" y="73066"/>
                                </a:cubicBezTo>
                                <a:cubicBezTo>
                                  <a:pt x="74998" y="59305"/>
                                  <a:pt x="75101" y="45461"/>
                                  <a:pt x="73240" y="31799"/>
                                </a:cubicBezTo>
                                <a:cubicBezTo>
                                  <a:pt x="72138" y="26453"/>
                                  <a:pt x="70842" y="16469"/>
                                  <a:pt x="63345" y="18065"/>
                                </a:cubicBezTo>
                                <a:cubicBezTo>
                                  <a:pt x="70006" y="14100"/>
                                  <a:pt x="76684" y="10167"/>
                                  <a:pt x="83326" y="6172"/>
                                </a:cubicBezTo>
                                <a:cubicBezTo>
                                  <a:pt x="84694" y="5349"/>
                                  <a:pt x="80548" y="7744"/>
                                  <a:pt x="79168" y="8547"/>
                                </a:cubicBezTo>
                                <a:cubicBezTo>
                                  <a:pt x="65275" y="16629"/>
                                  <a:pt x="51591" y="24955"/>
                                  <a:pt x="37290" y="32269"/>
                                </a:cubicBezTo>
                                <a:cubicBezTo>
                                  <a:pt x="25250" y="38484"/>
                                  <a:pt x="12954" y="44158"/>
                                  <a:pt x="1039" y="50611"/>
                                </a:cubicBezTo>
                                <a:cubicBezTo>
                                  <a:pt x="1039" y="50611"/>
                                  <a:pt x="22463" y="33472"/>
                                  <a:pt x="22463" y="334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19" name="Vapaamuotoinen: Muoto 1519"/>
                        <wps:cNvSpPr/>
                        <wps:spPr>
                          <a:xfrm>
                            <a:off x="496182" y="609098"/>
                            <a:ext cx="109939" cy="120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39" h="120419">
                                <a:moveTo>
                                  <a:pt x="1040" y="57291"/>
                                </a:moveTo>
                                <a:cubicBezTo>
                                  <a:pt x="10610" y="47641"/>
                                  <a:pt x="19926" y="37723"/>
                                  <a:pt x="29107" y="27700"/>
                                </a:cubicBezTo>
                                <a:cubicBezTo>
                                  <a:pt x="34104" y="22934"/>
                                  <a:pt x="38324" y="17286"/>
                                  <a:pt x="43755" y="12991"/>
                                </a:cubicBezTo>
                                <a:cubicBezTo>
                                  <a:pt x="52589" y="9019"/>
                                  <a:pt x="61083" y="4185"/>
                                  <a:pt x="70255" y="1077"/>
                                </a:cubicBezTo>
                                <a:cubicBezTo>
                                  <a:pt x="71190" y="760"/>
                                  <a:pt x="71623" y="2524"/>
                                  <a:pt x="72122" y="3376"/>
                                </a:cubicBezTo>
                                <a:cubicBezTo>
                                  <a:pt x="74651" y="7691"/>
                                  <a:pt x="74219" y="13649"/>
                                  <a:pt x="74362" y="18435"/>
                                </a:cubicBezTo>
                                <a:cubicBezTo>
                                  <a:pt x="74528" y="27141"/>
                                  <a:pt x="74516" y="35787"/>
                                  <a:pt x="73137" y="44394"/>
                                </a:cubicBezTo>
                                <a:cubicBezTo>
                                  <a:pt x="71986" y="52602"/>
                                  <a:pt x="70069" y="60672"/>
                                  <a:pt x="67688" y="68605"/>
                                </a:cubicBezTo>
                                <a:cubicBezTo>
                                  <a:pt x="65843" y="75903"/>
                                  <a:pt x="62613" y="82717"/>
                                  <a:pt x="60456" y="89905"/>
                                </a:cubicBezTo>
                                <a:cubicBezTo>
                                  <a:pt x="59604" y="95689"/>
                                  <a:pt x="56803" y="102913"/>
                                  <a:pt x="59578" y="108484"/>
                                </a:cubicBezTo>
                                <a:cubicBezTo>
                                  <a:pt x="59903" y="108628"/>
                                  <a:pt x="60211" y="109013"/>
                                  <a:pt x="60554" y="108916"/>
                                </a:cubicBezTo>
                                <a:cubicBezTo>
                                  <a:pt x="61830" y="108558"/>
                                  <a:pt x="64698" y="105660"/>
                                  <a:pt x="63525" y="106276"/>
                                </a:cubicBezTo>
                                <a:cubicBezTo>
                                  <a:pt x="56344" y="110048"/>
                                  <a:pt x="49535" y="114522"/>
                                  <a:pt x="42254" y="118098"/>
                                </a:cubicBezTo>
                                <a:cubicBezTo>
                                  <a:pt x="41189" y="118621"/>
                                  <a:pt x="43912" y="116399"/>
                                  <a:pt x="44706" y="115517"/>
                                </a:cubicBezTo>
                                <a:cubicBezTo>
                                  <a:pt x="45630" y="114490"/>
                                  <a:pt x="46507" y="113420"/>
                                  <a:pt x="47408" y="112371"/>
                                </a:cubicBezTo>
                                <a:cubicBezTo>
                                  <a:pt x="53167" y="106339"/>
                                  <a:pt x="59225" y="100606"/>
                                  <a:pt x="64769" y="94366"/>
                                </a:cubicBezTo>
                                <a:cubicBezTo>
                                  <a:pt x="69519" y="87633"/>
                                  <a:pt x="75318" y="81793"/>
                                  <a:pt x="81107" y="75968"/>
                                </a:cubicBezTo>
                                <a:cubicBezTo>
                                  <a:pt x="82284" y="74796"/>
                                  <a:pt x="83461" y="73624"/>
                                  <a:pt x="84638" y="72452"/>
                                </a:cubicBezTo>
                                <a:cubicBezTo>
                                  <a:pt x="84638" y="72452"/>
                                  <a:pt x="109945" y="61977"/>
                                  <a:pt x="109945" y="61977"/>
                                </a:cubicBezTo>
                                <a:lnTo>
                                  <a:pt x="109945" y="61977"/>
                                </a:lnTo>
                                <a:cubicBezTo>
                                  <a:pt x="108771" y="63144"/>
                                  <a:pt x="107598" y="64310"/>
                                  <a:pt x="106424" y="65477"/>
                                </a:cubicBezTo>
                                <a:cubicBezTo>
                                  <a:pt x="100662" y="71237"/>
                                  <a:pt x="94569" y="76855"/>
                                  <a:pt x="90062" y="83691"/>
                                </a:cubicBezTo>
                                <a:cubicBezTo>
                                  <a:pt x="84612" y="90019"/>
                                  <a:pt x="78743" y="95921"/>
                                  <a:pt x="72670" y="101655"/>
                                </a:cubicBezTo>
                                <a:cubicBezTo>
                                  <a:pt x="63048" y="113273"/>
                                  <a:pt x="62394" y="111535"/>
                                  <a:pt x="42074" y="123556"/>
                                </a:cubicBezTo>
                                <a:cubicBezTo>
                                  <a:pt x="39543" y="125054"/>
                                  <a:pt x="37374" y="124136"/>
                                  <a:pt x="35631" y="122116"/>
                                </a:cubicBezTo>
                                <a:cubicBezTo>
                                  <a:pt x="32475" y="115786"/>
                                  <a:pt x="34588" y="108395"/>
                                  <a:pt x="35636" y="101708"/>
                                </a:cubicBezTo>
                                <a:cubicBezTo>
                                  <a:pt x="37554" y="94380"/>
                                  <a:pt x="41028" y="87664"/>
                                  <a:pt x="42866" y="80306"/>
                                </a:cubicBezTo>
                                <a:cubicBezTo>
                                  <a:pt x="45470" y="72554"/>
                                  <a:pt x="47262" y="64522"/>
                                  <a:pt x="48483" y="56441"/>
                                </a:cubicBezTo>
                                <a:cubicBezTo>
                                  <a:pt x="49983" y="47989"/>
                                  <a:pt x="50171" y="39537"/>
                                  <a:pt x="49951" y="30953"/>
                                </a:cubicBezTo>
                                <a:cubicBezTo>
                                  <a:pt x="49870" y="27221"/>
                                  <a:pt x="49988" y="23293"/>
                                  <a:pt x="49207" y="19615"/>
                                </a:cubicBezTo>
                                <a:cubicBezTo>
                                  <a:pt x="49060" y="18926"/>
                                  <a:pt x="48872" y="18226"/>
                                  <a:pt x="48522" y="17615"/>
                                </a:cubicBezTo>
                                <a:cubicBezTo>
                                  <a:pt x="48266" y="17168"/>
                                  <a:pt x="47011" y="16813"/>
                                  <a:pt x="47434" y="16519"/>
                                </a:cubicBezTo>
                                <a:cubicBezTo>
                                  <a:pt x="54497" y="11604"/>
                                  <a:pt x="62114" y="7538"/>
                                  <a:pt x="69454" y="3048"/>
                                </a:cubicBezTo>
                                <a:cubicBezTo>
                                  <a:pt x="63152" y="5918"/>
                                  <a:pt x="59692" y="12890"/>
                                  <a:pt x="54339" y="17096"/>
                                </a:cubicBezTo>
                                <a:cubicBezTo>
                                  <a:pt x="45297" y="27250"/>
                                  <a:pt x="35667" y="36893"/>
                                  <a:pt x="26359" y="46802"/>
                                </a:cubicBezTo>
                                <a:cubicBezTo>
                                  <a:pt x="26359" y="46802"/>
                                  <a:pt x="1039" y="57291"/>
                                  <a:pt x="1039" y="572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20" name="Vapaamuotoinen: Muoto 1520"/>
                        <wps:cNvSpPr/>
                        <wps:spPr>
                          <a:xfrm>
                            <a:off x="-2577981" y="614388"/>
                            <a:ext cx="31411" cy="15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11" h="15706">
                                <a:moveTo>
                                  <a:pt x="30692" y="1039"/>
                                </a:moveTo>
                                <a:cubicBezTo>
                                  <a:pt x="29117" y="3219"/>
                                  <a:pt x="27542" y="5399"/>
                                  <a:pt x="25967" y="7580"/>
                                </a:cubicBezTo>
                                <a:cubicBezTo>
                                  <a:pt x="25967" y="7580"/>
                                  <a:pt x="1039" y="18444"/>
                                  <a:pt x="1039" y="18444"/>
                                </a:cubicBezTo>
                                <a:lnTo>
                                  <a:pt x="1039" y="18444"/>
                                </a:lnTo>
                                <a:cubicBezTo>
                                  <a:pt x="2513" y="16192"/>
                                  <a:pt x="3988" y="13940"/>
                                  <a:pt x="5462" y="11688"/>
                                </a:cubicBezTo>
                                <a:cubicBezTo>
                                  <a:pt x="5462" y="11688"/>
                                  <a:pt x="30692" y="1039"/>
                                  <a:pt x="30692" y="10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21" name="Vapaamuotoinen: Muoto 1521"/>
                        <wps:cNvSpPr/>
                        <wps:spPr>
                          <a:xfrm>
                            <a:off x="640265" y="626696"/>
                            <a:ext cx="36646" cy="26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46" h="26178">
                                <a:moveTo>
                                  <a:pt x="24088" y="1039"/>
                                </a:moveTo>
                                <a:cubicBezTo>
                                  <a:pt x="29650" y="4876"/>
                                  <a:pt x="34659" y="9423"/>
                                  <a:pt x="39879" y="13699"/>
                                </a:cubicBezTo>
                                <a:cubicBezTo>
                                  <a:pt x="39879" y="13699"/>
                                  <a:pt x="16762" y="28179"/>
                                  <a:pt x="16762" y="28179"/>
                                </a:cubicBezTo>
                                <a:lnTo>
                                  <a:pt x="16762" y="28179"/>
                                </a:lnTo>
                                <a:cubicBezTo>
                                  <a:pt x="11630" y="23950"/>
                                  <a:pt x="6675" y="19460"/>
                                  <a:pt x="1039" y="15894"/>
                                </a:cubicBezTo>
                                <a:cubicBezTo>
                                  <a:pt x="1039" y="15894"/>
                                  <a:pt x="24088" y="1039"/>
                                  <a:pt x="24088" y="10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22" name="Vapaamuotoinen: Muoto 1522"/>
                        <wps:cNvSpPr/>
                        <wps:spPr>
                          <a:xfrm>
                            <a:off x="691127" y="599637"/>
                            <a:ext cx="41882" cy="26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81" h="26178">
                                <a:moveTo>
                                  <a:pt x="24313" y="1039"/>
                                </a:moveTo>
                                <a:cubicBezTo>
                                  <a:pt x="29374" y="5483"/>
                                  <a:pt x="35115" y="8945"/>
                                  <a:pt x="40887" y="12350"/>
                                </a:cubicBezTo>
                                <a:cubicBezTo>
                                  <a:pt x="40887" y="12350"/>
                                  <a:pt x="17997" y="27166"/>
                                  <a:pt x="17997" y="27166"/>
                                </a:cubicBezTo>
                                <a:lnTo>
                                  <a:pt x="17997" y="27166"/>
                                </a:lnTo>
                                <a:cubicBezTo>
                                  <a:pt x="12130" y="23607"/>
                                  <a:pt x="6307" y="19980"/>
                                  <a:pt x="1039" y="15550"/>
                                </a:cubicBezTo>
                                <a:cubicBezTo>
                                  <a:pt x="1039" y="15550"/>
                                  <a:pt x="24313" y="1039"/>
                                  <a:pt x="24313" y="10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D050139">
              <v:group w14:anchorId="49CC370A" id="Kuva 75" o:spid="_x0000_s1026" style="position:absolute;margin-left:237.6pt;margin-top:50.1pt;width:86.55pt;height:122.45pt;rotation:-90;z-index:251658346;mso-height-relative:margin" coordsize="10993,15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">
                <v:shape id="Vapaamuotoinen: Muoto 1517" o:spid="_x0000_s1027" style="position:absolute;left:1558;top:7105;width:2146;height:3089;visibility:visible;mso-wrap-style:square;v-text-anchor:top" coordsize="214643,30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" path="m1039,110207c11852,99062,24639,90359,36946,81041,46280,73786,54935,65775,63701,57862,70615,50229,79069,44332,86547,37315,92425,31543,98457,25926,104488,20314,114516,10940,133141,-9959,139635,8250v2580,16804,1358,33977,470,50875c138726,86607,133964,113567,127864,140338v-4760,19772,-7405,39934,-10686,59977c115136,214180,112457,227944,109811,241705v-2428,11636,-5957,22988,-8799,34516c100558,278618,97171,294040,99065,295425v388,283,61,-959,91,-1438c64891,315100,75387,308003,83129,297247v4854,-6744,9934,-13306,14957,-19924c107444,263680,118348,251161,127592,237443v5116,-7596,10304,-15141,15860,-22425c148276,208904,153163,202852,158230,196936v3932,-4415,8094,-8612,12238,-12826c174801,180299,177961,175483,181165,170738v3249,-5563,6981,-10809,11138,-15724c192303,155014,217681,144384,217681,144384r,c213161,148845,209521,154247,206369,159733v-3245,4760,-6060,10014,-10518,13732c192017,177949,187498,181808,183527,186176v-4856,6079,-10188,11770,-14848,18022c162974,211400,157813,218982,152559,226511v-9088,13922,-20252,26312,-29554,40082c118061,273171,112909,279601,108186,286342v-97,139,-5429,8165,-5941,8506c93990,300348,85190,304984,76663,310051v-634,-534,-1463,-898,-1902,-1601c71913,303896,76024,292982,76344,288063v2736,-11546,6394,-22845,8952,-34442c87890,239858,90678,226123,92732,212267v3427,-20133,6185,-40386,10920,-60277c109900,125386,114731,98590,116045,71231v816,-16532,1826,-33249,-513,-49706c115363,20961,115093,18710,113985,18352v-363,-118,-1451,404,-1127,202c151198,-5350,136699,2244,129946,9946v-6296,5318,-12026,11323,-18061,16934c104519,34109,95885,39787,89013,47532,80196,55448,71614,63574,62300,70918,50216,80399,37043,88502,26359,99718v,,-25320,10489,-25320,10489xe" fillcolor="black" stroked="f" strokeweight=".07mm">
                  <v:stroke joinstyle="miter"/>
                  <v:path arrowok="t" textboxrect="0,0,214643,308902"/>
                </v:shape>
                <v:shape id="Vapaamuotoinen: Muoto 1518" o:spid="_x0000_s1028" style="position:absolute;left:3561;top:6838;width:1413;height:1466;visibility:visible;mso-wrap-style:square;v-text-anchor:top" coordsize="141350,14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" path="m22463,33472c34405,27161,46571,21320,58605,15181,71088,8215,56424,16310,68353,9985v1495,-792,5904,-3306,4437,-2465c66414,11178,60031,14823,53628,18432v-1389,783,2726,-1658,4120,-2433c66775,10976,75841,6025,84887,1039v8828,831,10919,10559,12494,17817c99397,32698,99206,46744,99306,60698v-533,12830,-2171,25574,-3150,38372c95546,107444,95434,115842,95376,124235v-34,15838,2935,4877,-21686,18672c80707,137621,84940,129497,90596,122846v6421,-5657,12584,-11407,17608,-18363c110975,100587,113649,96708,117035,93323v,,25474,-10358,25474,-10358l142509,82965v-3840,2932,-6312,6674,-9150,10545c128660,100783,122748,106983,115833,112216v-6038,6511,-10314,14399,-16448,20702c95329,135234,73693,153943,70838,145329v-853,-2574,1003,-6076,70,-8645c70957,128224,71048,119758,71660,111315v991,-12764,2705,-25462,3413,-38249c74998,59305,75101,45461,73240,31799,72138,26453,70842,16469,63345,18065,70006,14100,76684,10167,83326,6172v1368,-823,-2778,1572,-4158,2375c65275,16629,51591,24955,37290,32269,25250,38484,12954,44158,1039,50611v,,21424,-17139,21424,-17139xe" fillcolor="black" stroked="f" strokeweight=".07mm">
                  <v:stroke joinstyle="miter"/>
                  <v:path arrowok="t" textboxrect="0,0,141350,146597"/>
                </v:shape>
                <v:shape id="Vapaamuotoinen: Muoto 1519" o:spid="_x0000_s1029" style="position:absolute;left:4961;top:6090;width:1100;height:1205;visibility:visible;mso-wrap-style:square;v-text-anchor:top" coordsize="109939,12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" path="m1040,57291c10610,47641,19926,37723,29107,27700,34104,22934,38324,17286,43755,12991,52589,9019,61083,4185,70255,1077v935,-317,1368,1447,1867,2299c74651,7691,74219,13649,74362,18435v166,8706,154,17352,-1225,25959c71986,52602,70069,60672,67688,68605v-1845,7298,-5075,14112,-7232,21300c59604,95689,56803,102913,59578,108484v325,144,633,529,976,432c61830,108558,64698,105660,63525,106276v-7181,3772,-13990,8246,-21271,11822c41189,118621,43912,116399,44706,115517v924,-1027,1801,-2097,2702,-3146c53167,106339,59225,100606,64769,94366,69519,87633,75318,81793,81107,75968v1177,-1172,2354,-2344,3531,-3516c84638,72452,109945,61977,109945,61977r,c108771,63144,107598,64310,106424,65477,100662,71237,94569,76855,90062,83691,84612,90019,78743,95921,72670,101655v-9622,11618,-10276,9880,-30596,21901c39543,125054,37374,124136,35631,122116v-3156,-6330,-1043,-13721,5,-20408c37554,94380,41028,87664,42866,80306v2604,-7752,4396,-15784,5617,-23865c49983,47989,50171,39537,49951,30953v-81,-3732,37,-7660,-744,-11338c49060,18926,48872,18226,48522,17615v-256,-447,-1511,-802,-1088,-1096c54497,11604,62114,7538,69454,3048,63152,5918,59692,12890,54339,17096,45297,27250,35667,36893,26359,46802v,,-25320,10489,-25320,10489l1040,57291xe" fillcolor="black" stroked="f" strokeweight=".07mm">
                  <v:stroke joinstyle="miter"/>
                  <v:path arrowok="t" textboxrect="0,0,109939,120419"/>
                </v:shape>
                <v:shape id="Vapaamuotoinen: Muoto 1520" o:spid="_x0000_s1030" style="position:absolute;left:-25779;top:6143;width:314;height:157;visibility:visible;mso-wrap-style:square;v-text-anchor:top" coordsize="31411,15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" path="m30692,1039c29117,3219,27542,5399,25967,7580v,,-24928,10864,-24928,10864l1039,18444c2513,16192,3988,13940,5462,11688v,,25230,-10649,25230,-10649xe" fillcolor="black" stroked="f" strokeweight=".07mm">
                  <v:stroke joinstyle="miter"/>
                  <v:path arrowok="t" textboxrect="0,0,31411,15706"/>
                </v:shape>
                <v:shape id="Vapaamuotoinen: Muoto 1521" o:spid="_x0000_s1031" style="position:absolute;left:6402;top:6266;width:367;height:262;visibility:visible;mso-wrap-style:square;v-text-anchor:top" coordsize="36646,2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" path="m24088,1039v5562,3837,10571,8384,15791,12660c39879,13699,16762,28179,16762,28179r,c11630,23950,6675,19460,1039,15894v,,23049,-14855,23049,-14855xe" fillcolor="black" stroked="f" strokeweight=".07mm">
                  <v:stroke joinstyle="miter"/>
                  <v:path arrowok="t" textboxrect="0,0,36646,26178"/>
                </v:shape>
                <v:shape id="Vapaamuotoinen: Muoto 1522" o:spid="_x0000_s1032" style="position:absolute;left:6911;top:5996;width:419;height:262;visibility:visible;mso-wrap-style:square;v-text-anchor:top" coordsize="41881,2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" path="m24313,1039v5061,4444,10802,7906,16574,11311c40887,12350,17997,27166,17997,27166r,c12130,23607,6307,19980,1039,15550v,,23274,-14511,23274,-14511xe" fillcolor="black" stroked="f" strokeweight=".07mm">
                  <v:stroke joinstyle="miter"/>
                  <v:path arrowok="t" textboxrect="0,0,41881,26178"/>
                </v:shape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45" behindDoc="0" locked="0" layoutInCell="1" allowOverlap="1" wp14:anchorId="214A2571" wp14:editId="1B72A870">
                <wp:simplePos x="0" y="0"/>
                <wp:positionH relativeFrom="column">
                  <wp:posOffset>3927528</wp:posOffset>
                </wp:positionH>
                <wp:positionV relativeFrom="paragraph">
                  <wp:posOffset>785788</wp:posOffset>
                </wp:positionV>
                <wp:extent cx="1168400" cy="1517650"/>
                <wp:effectExtent l="0" t="0" r="0" b="0"/>
                <wp:wrapNone/>
                <wp:docPr id="1505" name="Kuv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68400" cy="1517650"/>
                          <a:chOff x="0" y="0"/>
                          <a:chExt cx="1162079" cy="1643646"/>
                        </a:xfrm>
                      </wpg:grpSpPr>
                      <wps:wsp>
                        <wps:cNvPr id="1506" name="Vapaamuotoinen: Muoto 1506"/>
                        <wps:cNvSpPr/>
                        <wps:spPr>
                          <a:xfrm>
                            <a:off x="565429" y="462500"/>
                            <a:ext cx="354157" cy="630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157" h="630894">
                                <a:moveTo>
                                  <a:pt x="1098" y="183119"/>
                                </a:moveTo>
                                <a:cubicBezTo>
                                  <a:pt x="10148" y="169446"/>
                                  <a:pt x="19350" y="155902"/>
                                  <a:pt x="27928" y="141922"/>
                                </a:cubicBezTo>
                                <a:cubicBezTo>
                                  <a:pt x="36076" y="129571"/>
                                  <a:pt x="46007" y="118545"/>
                                  <a:pt x="55740" y="107446"/>
                                </a:cubicBezTo>
                                <a:cubicBezTo>
                                  <a:pt x="64306" y="98332"/>
                                  <a:pt x="70813" y="87609"/>
                                  <a:pt x="78456" y="77775"/>
                                </a:cubicBezTo>
                                <a:cubicBezTo>
                                  <a:pt x="86356" y="68793"/>
                                  <a:pt x="95635" y="61072"/>
                                  <a:pt x="104644" y="53217"/>
                                </a:cubicBezTo>
                                <a:cubicBezTo>
                                  <a:pt x="118461" y="40990"/>
                                  <a:pt x="134246" y="33210"/>
                                  <a:pt x="150425" y="24011"/>
                                </a:cubicBezTo>
                                <a:cubicBezTo>
                                  <a:pt x="152099" y="23059"/>
                                  <a:pt x="157154" y="20263"/>
                                  <a:pt x="155486" y="21226"/>
                                </a:cubicBezTo>
                                <a:cubicBezTo>
                                  <a:pt x="148825" y="25076"/>
                                  <a:pt x="142123" y="28856"/>
                                  <a:pt x="135441" y="32671"/>
                                </a:cubicBezTo>
                                <a:cubicBezTo>
                                  <a:pt x="154402" y="19677"/>
                                  <a:pt x="170777" y="11612"/>
                                  <a:pt x="191975" y="5655"/>
                                </a:cubicBezTo>
                                <a:cubicBezTo>
                                  <a:pt x="203319" y="2868"/>
                                  <a:pt x="214961" y="1851"/>
                                  <a:pt x="226597" y="1346"/>
                                </a:cubicBezTo>
                                <a:cubicBezTo>
                                  <a:pt x="237213" y="773"/>
                                  <a:pt x="247728" y="1033"/>
                                  <a:pt x="258015" y="3859"/>
                                </a:cubicBezTo>
                                <a:cubicBezTo>
                                  <a:pt x="267621" y="7449"/>
                                  <a:pt x="275938" y="13367"/>
                                  <a:pt x="284224" y="19266"/>
                                </a:cubicBezTo>
                                <a:cubicBezTo>
                                  <a:pt x="293771" y="26639"/>
                                  <a:pt x="302510" y="35219"/>
                                  <a:pt x="310229" y="44489"/>
                                </a:cubicBezTo>
                                <a:cubicBezTo>
                                  <a:pt x="318704" y="53317"/>
                                  <a:pt x="325420" y="63387"/>
                                  <a:pt x="331173" y="74134"/>
                                </a:cubicBezTo>
                                <a:cubicBezTo>
                                  <a:pt x="336320" y="83152"/>
                                  <a:pt x="340461" y="92637"/>
                                  <a:pt x="344511" y="102173"/>
                                </a:cubicBezTo>
                                <a:cubicBezTo>
                                  <a:pt x="348245" y="110672"/>
                                  <a:pt x="351775" y="119081"/>
                                  <a:pt x="353554" y="128221"/>
                                </a:cubicBezTo>
                                <a:cubicBezTo>
                                  <a:pt x="355152" y="138482"/>
                                  <a:pt x="355182" y="148897"/>
                                  <a:pt x="355291" y="159256"/>
                                </a:cubicBezTo>
                                <a:cubicBezTo>
                                  <a:pt x="356119" y="169138"/>
                                  <a:pt x="352592" y="178111"/>
                                  <a:pt x="348787" y="186993"/>
                                </a:cubicBezTo>
                                <a:cubicBezTo>
                                  <a:pt x="344311" y="196062"/>
                                  <a:pt x="339097" y="204816"/>
                                  <a:pt x="333350" y="213140"/>
                                </a:cubicBezTo>
                                <a:cubicBezTo>
                                  <a:pt x="327279" y="220673"/>
                                  <a:pt x="322939" y="229235"/>
                                  <a:pt x="318182" y="237588"/>
                                </a:cubicBezTo>
                                <a:cubicBezTo>
                                  <a:pt x="312687" y="247897"/>
                                  <a:pt x="305233" y="256868"/>
                                  <a:pt x="298159" y="266085"/>
                                </a:cubicBezTo>
                                <a:cubicBezTo>
                                  <a:pt x="290867" y="274938"/>
                                  <a:pt x="283526" y="283742"/>
                                  <a:pt x="276467" y="292782"/>
                                </a:cubicBezTo>
                                <a:cubicBezTo>
                                  <a:pt x="267377" y="303654"/>
                                  <a:pt x="259321" y="315324"/>
                                  <a:pt x="250884" y="326701"/>
                                </a:cubicBezTo>
                                <a:cubicBezTo>
                                  <a:pt x="242616" y="338913"/>
                                  <a:pt x="233469" y="350456"/>
                                  <a:pt x="224651" y="362262"/>
                                </a:cubicBezTo>
                                <a:cubicBezTo>
                                  <a:pt x="215551" y="375925"/>
                                  <a:pt x="206321" y="389371"/>
                                  <a:pt x="195638" y="401851"/>
                                </a:cubicBezTo>
                                <a:cubicBezTo>
                                  <a:pt x="186470" y="412426"/>
                                  <a:pt x="179014" y="424286"/>
                                  <a:pt x="171564" y="436087"/>
                                </a:cubicBezTo>
                                <a:cubicBezTo>
                                  <a:pt x="165553" y="448008"/>
                                  <a:pt x="156040" y="457497"/>
                                  <a:pt x="148829" y="468567"/>
                                </a:cubicBezTo>
                                <a:cubicBezTo>
                                  <a:pt x="143223" y="479279"/>
                                  <a:pt x="136817" y="489458"/>
                                  <a:pt x="130195" y="499556"/>
                                </a:cubicBezTo>
                                <a:cubicBezTo>
                                  <a:pt x="124333" y="507877"/>
                                  <a:pt x="119941" y="517080"/>
                                  <a:pt x="115128" y="526020"/>
                                </a:cubicBezTo>
                                <a:cubicBezTo>
                                  <a:pt x="110801" y="534405"/>
                                  <a:pt x="105336" y="542011"/>
                                  <a:pt x="99576" y="549439"/>
                                </a:cubicBezTo>
                                <a:cubicBezTo>
                                  <a:pt x="94993" y="556702"/>
                                  <a:pt x="91491" y="564604"/>
                                  <a:pt x="87418" y="572174"/>
                                </a:cubicBezTo>
                                <a:cubicBezTo>
                                  <a:pt x="83489" y="580065"/>
                                  <a:pt x="79294" y="587792"/>
                                  <a:pt x="74659" y="595290"/>
                                </a:cubicBezTo>
                                <a:cubicBezTo>
                                  <a:pt x="70458" y="602186"/>
                                  <a:pt x="68260" y="609915"/>
                                  <a:pt x="64384" y="616991"/>
                                </a:cubicBezTo>
                                <a:cubicBezTo>
                                  <a:pt x="63832" y="618097"/>
                                  <a:pt x="63279" y="619204"/>
                                  <a:pt x="62727" y="620311"/>
                                </a:cubicBezTo>
                                <a:cubicBezTo>
                                  <a:pt x="62727" y="620311"/>
                                  <a:pt x="36287" y="632331"/>
                                  <a:pt x="36287" y="632331"/>
                                </a:cubicBezTo>
                                <a:lnTo>
                                  <a:pt x="36287" y="632331"/>
                                </a:lnTo>
                                <a:cubicBezTo>
                                  <a:pt x="36817" y="631172"/>
                                  <a:pt x="37347" y="630013"/>
                                  <a:pt x="37877" y="628853"/>
                                </a:cubicBezTo>
                                <a:cubicBezTo>
                                  <a:pt x="39125" y="626614"/>
                                  <a:pt x="40599" y="624497"/>
                                  <a:pt x="41712" y="622188"/>
                                </a:cubicBezTo>
                                <a:cubicBezTo>
                                  <a:pt x="44098" y="617238"/>
                                  <a:pt x="44760" y="611519"/>
                                  <a:pt x="48099" y="606989"/>
                                </a:cubicBezTo>
                                <a:cubicBezTo>
                                  <a:pt x="52874" y="599602"/>
                                  <a:pt x="57161" y="591962"/>
                                  <a:pt x="60960" y="584025"/>
                                </a:cubicBezTo>
                                <a:cubicBezTo>
                                  <a:pt x="65202" y="576434"/>
                                  <a:pt x="68836" y="568550"/>
                                  <a:pt x="72930" y="560904"/>
                                </a:cubicBezTo>
                                <a:cubicBezTo>
                                  <a:pt x="78489" y="553425"/>
                                  <a:pt x="84482" y="546309"/>
                                  <a:pt x="88697" y="537903"/>
                                </a:cubicBezTo>
                                <a:cubicBezTo>
                                  <a:pt x="93428" y="528849"/>
                                  <a:pt x="97984" y="519637"/>
                                  <a:pt x="103721" y="511176"/>
                                </a:cubicBezTo>
                                <a:cubicBezTo>
                                  <a:pt x="110254" y="501047"/>
                                  <a:pt x="117107" y="491153"/>
                                  <a:pt x="122372" y="480259"/>
                                </a:cubicBezTo>
                                <a:cubicBezTo>
                                  <a:pt x="129048" y="468781"/>
                                  <a:pt x="139375" y="459828"/>
                                  <a:pt x="145189" y="447703"/>
                                </a:cubicBezTo>
                                <a:cubicBezTo>
                                  <a:pt x="152703" y="435848"/>
                                  <a:pt x="159962" y="423765"/>
                                  <a:pt x="169111" y="413061"/>
                                </a:cubicBezTo>
                                <a:cubicBezTo>
                                  <a:pt x="179941" y="400726"/>
                                  <a:pt x="189400" y="387498"/>
                                  <a:pt x="198239" y="373666"/>
                                </a:cubicBezTo>
                                <a:cubicBezTo>
                                  <a:pt x="206929" y="361793"/>
                                  <a:pt x="216284" y="350443"/>
                                  <a:pt x="224379" y="338133"/>
                                </a:cubicBezTo>
                                <a:cubicBezTo>
                                  <a:pt x="232873" y="326788"/>
                                  <a:pt x="240866" y="315070"/>
                                  <a:pt x="249924" y="304164"/>
                                </a:cubicBezTo>
                                <a:cubicBezTo>
                                  <a:pt x="256951" y="295123"/>
                                  <a:pt x="264087" y="286169"/>
                                  <a:pt x="271595" y="277521"/>
                                </a:cubicBezTo>
                                <a:cubicBezTo>
                                  <a:pt x="278485" y="268273"/>
                                  <a:pt x="286304" y="259656"/>
                                  <a:pt x="291700" y="249366"/>
                                </a:cubicBezTo>
                                <a:cubicBezTo>
                                  <a:pt x="296662" y="241062"/>
                                  <a:pt x="300566" y="232170"/>
                                  <a:pt x="306795" y="224651"/>
                                </a:cubicBezTo>
                                <a:cubicBezTo>
                                  <a:pt x="312767" y="216643"/>
                                  <a:pt x="317620" y="207822"/>
                                  <a:pt x="322446" y="199095"/>
                                </a:cubicBezTo>
                                <a:cubicBezTo>
                                  <a:pt x="326139" y="190539"/>
                                  <a:pt x="330290" y="182030"/>
                                  <a:pt x="329498" y="172426"/>
                                </a:cubicBezTo>
                                <a:cubicBezTo>
                                  <a:pt x="329435" y="162226"/>
                                  <a:pt x="329426" y="151978"/>
                                  <a:pt x="327982" y="141860"/>
                                </a:cubicBezTo>
                                <a:cubicBezTo>
                                  <a:pt x="326340" y="132890"/>
                                  <a:pt x="322891" y="124681"/>
                                  <a:pt x="319236" y="116361"/>
                                </a:cubicBezTo>
                                <a:cubicBezTo>
                                  <a:pt x="315208" y="106906"/>
                                  <a:pt x="311206" y="97449"/>
                                  <a:pt x="306089" y="88505"/>
                                </a:cubicBezTo>
                                <a:cubicBezTo>
                                  <a:pt x="300467" y="77900"/>
                                  <a:pt x="293753" y="68095"/>
                                  <a:pt x="285469" y="59362"/>
                                </a:cubicBezTo>
                                <a:cubicBezTo>
                                  <a:pt x="277870" y="50309"/>
                                  <a:pt x="269240" y="41947"/>
                                  <a:pt x="259831" y="34796"/>
                                </a:cubicBezTo>
                                <a:cubicBezTo>
                                  <a:pt x="251750" y="29151"/>
                                  <a:pt x="243620" y="23421"/>
                                  <a:pt x="234163" y="20301"/>
                                </a:cubicBezTo>
                                <a:cubicBezTo>
                                  <a:pt x="223985" y="17950"/>
                                  <a:pt x="213641" y="17884"/>
                                  <a:pt x="203243" y="18488"/>
                                </a:cubicBezTo>
                                <a:cubicBezTo>
                                  <a:pt x="191745" y="19096"/>
                                  <a:pt x="180237" y="20231"/>
                                  <a:pt x="169093" y="23285"/>
                                </a:cubicBezTo>
                                <a:cubicBezTo>
                                  <a:pt x="163291" y="25007"/>
                                  <a:pt x="157395" y="26661"/>
                                  <a:pt x="151820" y="29052"/>
                                </a:cubicBezTo>
                                <a:cubicBezTo>
                                  <a:pt x="142551" y="33029"/>
                                  <a:pt x="123134" y="45675"/>
                                  <a:pt x="162434" y="22251"/>
                                </a:cubicBezTo>
                                <a:cubicBezTo>
                                  <a:pt x="152613" y="27958"/>
                                  <a:pt x="142816" y="33708"/>
                                  <a:pt x="132969" y="39373"/>
                                </a:cubicBezTo>
                                <a:cubicBezTo>
                                  <a:pt x="131308" y="40328"/>
                                  <a:pt x="126280" y="43115"/>
                                  <a:pt x="127913" y="42112"/>
                                </a:cubicBezTo>
                                <a:cubicBezTo>
                                  <a:pt x="134241" y="38226"/>
                                  <a:pt x="140589" y="34368"/>
                                  <a:pt x="147058" y="30721"/>
                                </a:cubicBezTo>
                                <a:cubicBezTo>
                                  <a:pt x="148896" y="29685"/>
                                  <a:pt x="143526" y="33032"/>
                                  <a:pt x="141819" y="34273"/>
                                </a:cubicBezTo>
                                <a:cubicBezTo>
                                  <a:pt x="141526" y="34486"/>
                                  <a:pt x="131773" y="42068"/>
                                  <a:pt x="131416" y="42346"/>
                                </a:cubicBezTo>
                                <a:cubicBezTo>
                                  <a:pt x="122428" y="50138"/>
                                  <a:pt x="113293" y="57868"/>
                                  <a:pt x="105043" y="66421"/>
                                </a:cubicBezTo>
                                <a:cubicBezTo>
                                  <a:pt x="97055" y="76037"/>
                                  <a:pt x="90942" y="87097"/>
                                  <a:pt x="82315" y="96222"/>
                                </a:cubicBezTo>
                                <a:cubicBezTo>
                                  <a:pt x="72692" y="107344"/>
                                  <a:pt x="62609" y="118137"/>
                                  <a:pt x="54246" y="130280"/>
                                </a:cubicBezTo>
                                <a:cubicBezTo>
                                  <a:pt x="45758" y="144265"/>
                                  <a:pt x="36579" y="157746"/>
                                  <a:pt x="27617" y="171422"/>
                                </a:cubicBezTo>
                                <a:cubicBezTo>
                                  <a:pt x="27617" y="171422"/>
                                  <a:pt x="1098" y="183119"/>
                                  <a:pt x="1098" y="1831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07" name="Vapaamuotoinen: Muoto 1507"/>
                        <wps:cNvSpPr/>
                        <wps:spPr>
                          <a:xfrm>
                            <a:off x="291515" y="424914"/>
                            <a:ext cx="332023" cy="669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022" h="669633">
                                <a:moveTo>
                                  <a:pt x="308817" y="669673"/>
                                </a:moveTo>
                                <a:cubicBezTo>
                                  <a:pt x="300604" y="655044"/>
                                  <a:pt x="295215" y="639121"/>
                                  <a:pt x="288404" y="623847"/>
                                </a:cubicBezTo>
                                <a:cubicBezTo>
                                  <a:pt x="282232" y="610887"/>
                                  <a:pt x="274227" y="598943"/>
                                  <a:pt x="267446" y="586288"/>
                                </a:cubicBezTo>
                                <a:cubicBezTo>
                                  <a:pt x="259039" y="571906"/>
                                  <a:pt x="249764" y="558073"/>
                                  <a:pt x="241275" y="543740"/>
                                </a:cubicBezTo>
                                <a:cubicBezTo>
                                  <a:pt x="232525" y="528874"/>
                                  <a:pt x="224169" y="513779"/>
                                  <a:pt x="215522" y="498854"/>
                                </a:cubicBezTo>
                                <a:cubicBezTo>
                                  <a:pt x="207172" y="483295"/>
                                  <a:pt x="197108" y="468778"/>
                                  <a:pt x="187920" y="453728"/>
                                </a:cubicBezTo>
                                <a:cubicBezTo>
                                  <a:pt x="174371" y="433120"/>
                                  <a:pt x="162956" y="411228"/>
                                  <a:pt x="150660" y="389868"/>
                                </a:cubicBezTo>
                                <a:cubicBezTo>
                                  <a:pt x="135499" y="362014"/>
                                  <a:pt x="118131" y="335486"/>
                                  <a:pt x="100923" y="308880"/>
                                </a:cubicBezTo>
                                <a:cubicBezTo>
                                  <a:pt x="87940" y="288630"/>
                                  <a:pt x="75544" y="268013"/>
                                  <a:pt x="62965" y="247511"/>
                                </a:cubicBezTo>
                                <a:cubicBezTo>
                                  <a:pt x="53733" y="232754"/>
                                  <a:pt x="43089" y="218999"/>
                                  <a:pt x="32208" y="205442"/>
                                </a:cubicBezTo>
                                <a:cubicBezTo>
                                  <a:pt x="24834" y="195545"/>
                                  <a:pt x="20434" y="183943"/>
                                  <a:pt x="14543" y="173197"/>
                                </a:cubicBezTo>
                                <a:cubicBezTo>
                                  <a:pt x="10101" y="164777"/>
                                  <a:pt x="6033" y="156154"/>
                                  <a:pt x="3408" y="146988"/>
                                </a:cubicBezTo>
                                <a:cubicBezTo>
                                  <a:pt x="1489" y="138636"/>
                                  <a:pt x="664" y="130008"/>
                                  <a:pt x="1321" y="121464"/>
                                </a:cubicBezTo>
                                <a:cubicBezTo>
                                  <a:pt x="2742" y="112488"/>
                                  <a:pt x="5507" y="103606"/>
                                  <a:pt x="9077" y="95250"/>
                                </a:cubicBezTo>
                                <a:cubicBezTo>
                                  <a:pt x="14284" y="85078"/>
                                  <a:pt x="23688" y="78117"/>
                                  <a:pt x="31612" y="70175"/>
                                </a:cubicBezTo>
                                <a:cubicBezTo>
                                  <a:pt x="39680" y="62050"/>
                                  <a:pt x="49109" y="55476"/>
                                  <a:pt x="57895" y="48169"/>
                                </a:cubicBezTo>
                                <a:cubicBezTo>
                                  <a:pt x="74013" y="34613"/>
                                  <a:pt x="92403" y="24186"/>
                                  <a:pt x="111536" y="15393"/>
                                </a:cubicBezTo>
                                <a:cubicBezTo>
                                  <a:pt x="120746" y="11207"/>
                                  <a:pt x="130413" y="8326"/>
                                  <a:pt x="140043" y="5274"/>
                                </a:cubicBezTo>
                                <a:cubicBezTo>
                                  <a:pt x="149384" y="2291"/>
                                  <a:pt x="159146" y="1715"/>
                                  <a:pt x="168866" y="1311"/>
                                </a:cubicBezTo>
                                <a:cubicBezTo>
                                  <a:pt x="179620" y="1017"/>
                                  <a:pt x="190379" y="1109"/>
                                  <a:pt x="201135" y="1123"/>
                                </a:cubicBezTo>
                                <a:cubicBezTo>
                                  <a:pt x="212579" y="2263"/>
                                  <a:pt x="223525" y="6329"/>
                                  <a:pt x="234185" y="10462"/>
                                </a:cubicBezTo>
                                <a:cubicBezTo>
                                  <a:pt x="245151" y="15207"/>
                                  <a:pt x="254774" y="22387"/>
                                  <a:pt x="263155" y="30822"/>
                                </a:cubicBezTo>
                                <a:cubicBezTo>
                                  <a:pt x="270615" y="38450"/>
                                  <a:pt x="276379" y="47443"/>
                                  <a:pt x="282904" y="55833"/>
                                </a:cubicBezTo>
                                <a:cubicBezTo>
                                  <a:pt x="288658" y="63632"/>
                                  <a:pt x="293191" y="72204"/>
                                  <a:pt x="296096" y="81443"/>
                                </a:cubicBezTo>
                                <a:cubicBezTo>
                                  <a:pt x="298092" y="89877"/>
                                  <a:pt x="300258" y="98265"/>
                                  <a:pt x="302786" y="106555"/>
                                </a:cubicBezTo>
                                <a:cubicBezTo>
                                  <a:pt x="305382" y="114797"/>
                                  <a:pt x="306278" y="123379"/>
                                  <a:pt x="306791" y="131961"/>
                                </a:cubicBezTo>
                                <a:cubicBezTo>
                                  <a:pt x="307162" y="140347"/>
                                  <a:pt x="307121" y="148743"/>
                                  <a:pt x="307113" y="157135"/>
                                </a:cubicBezTo>
                                <a:cubicBezTo>
                                  <a:pt x="307097" y="165502"/>
                                  <a:pt x="307080" y="173869"/>
                                  <a:pt x="307069" y="182236"/>
                                </a:cubicBezTo>
                                <a:cubicBezTo>
                                  <a:pt x="307064" y="190603"/>
                                  <a:pt x="307064" y="198970"/>
                                  <a:pt x="307064" y="207336"/>
                                </a:cubicBezTo>
                                <a:cubicBezTo>
                                  <a:pt x="307064" y="207336"/>
                                  <a:pt x="281208" y="220511"/>
                                  <a:pt x="281208" y="220511"/>
                                </a:cubicBezTo>
                                <a:lnTo>
                                  <a:pt x="281208" y="220511"/>
                                </a:lnTo>
                                <a:cubicBezTo>
                                  <a:pt x="281209" y="212144"/>
                                  <a:pt x="281209" y="203776"/>
                                  <a:pt x="281214" y="195409"/>
                                </a:cubicBezTo>
                                <a:cubicBezTo>
                                  <a:pt x="281219" y="187041"/>
                                  <a:pt x="281236" y="178674"/>
                                  <a:pt x="281258" y="170307"/>
                                </a:cubicBezTo>
                                <a:cubicBezTo>
                                  <a:pt x="281269" y="161964"/>
                                  <a:pt x="281318" y="153618"/>
                                  <a:pt x="281011" y="145279"/>
                                </a:cubicBezTo>
                                <a:cubicBezTo>
                                  <a:pt x="280581" y="136913"/>
                                  <a:pt x="279834" y="128531"/>
                                  <a:pt x="277345" y="120483"/>
                                </a:cubicBezTo>
                                <a:cubicBezTo>
                                  <a:pt x="274816" y="112196"/>
                                  <a:pt x="272547" y="103834"/>
                                  <a:pt x="270657" y="95376"/>
                                </a:cubicBezTo>
                                <a:cubicBezTo>
                                  <a:pt x="267977" y="86427"/>
                                  <a:pt x="263576" y="78175"/>
                                  <a:pt x="258038" y="70650"/>
                                </a:cubicBezTo>
                                <a:cubicBezTo>
                                  <a:pt x="251591" y="62352"/>
                                  <a:pt x="245889" y="53460"/>
                                  <a:pt x="238489" y="45941"/>
                                </a:cubicBezTo>
                                <a:cubicBezTo>
                                  <a:pt x="230309" y="37829"/>
                                  <a:pt x="220921" y="30975"/>
                                  <a:pt x="210200" y="26594"/>
                                </a:cubicBezTo>
                                <a:cubicBezTo>
                                  <a:pt x="199719" y="22693"/>
                                  <a:pt x="189006" y="18668"/>
                                  <a:pt x="177727" y="18127"/>
                                </a:cubicBezTo>
                                <a:cubicBezTo>
                                  <a:pt x="166989" y="18106"/>
                                  <a:pt x="156246" y="18044"/>
                                  <a:pt x="145514" y="18451"/>
                                </a:cubicBezTo>
                                <a:cubicBezTo>
                                  <a:pt x="135911" y="18970"/>
                                  <a:pt x="126318" y="19881"/>
                                  <a:pt x="117154" y="23018"/>
                                </a:cubicBezTo>
                                <a:cubicBezTo>
                                  <a:pt x="107586" y="26127"/>
                                  <a:pt x="97972" y="29077"/>
                                  <a:pt x="88863" y="33415"/>
                                </a:cubicBezTo>
                                <a:cubicBezTo>
                                  <a:pt x="76838" y="38977"/>
                                  <a:pt x="84500" y="35627"/>
                                  <a:pt x="104387" y="23532"/>
                                </a:cubicBezTo>
                                <a:cubicBezTo>
                                  <a:pt x="105990" y="22557"/>
                                  <a:pt x="101073" y="25296"/>
                                  <a:pt x="99482" y="26289"/>
                                </a:cubicBezTo>
                                <a:cubicBezTo>
                                  <a:pt x="95231" y="28942"/>
                                  <a:pt x="93506" y="30497"/>
                                  <a:pt x="89533" y="33595"/>
                                </a:cubicBezTo>
                                <a:cubicBezTo>
                                  <a:pt x="87929" y="34845"/>
                                  <a:pt x="86319" y="36086"/>
                                  <a:pt x="84712" y="37331"/>
                                </a:cubicBezTo>
                                <a:cubicBezTo>
                                  <a:pt x="76018" y="44718"/>
                                  <a:pt x="66641" y="51272"/>
                                  <a:pt x="58318" y="59069"/>
                                </a:cubicBezTo>
                                <a:cubicBezTo>
                                  <a:pt x="50697" y="67103"/>
                                  <a:pt x="41301" y="73694"/>
                                  <a:pt x="35440" y="83215"/>
                                </a:cubicBezTo>
                                <a:cubicBezTo>
                                  <a:pt x="31543" y="91147"/>
                                  <a:pt x="29157" y="99945"/>
                                  <a:pt x="27309" y="108552"/>
                                </a:cubicBezTo>
                                <a:cubicBezTo>
                                  <a:pt x="26263" y="116725"/>
                                  <a:pt x="27276" y="125069"/>
                                  <a:pt x="28887" y="133118"/>
                                </a:cubicBezTo>
                                <a:cubicBezTo>
                                  <a:pt x="31338" y="142114"/>
                                  <a:pt x="35351" y="150527"/>
                                  <a:pt x="39642" y="158781"/>
                                </a:cubicBezTo>
                                <a:cubicBezTo>
                                  <a:pt x="45446" y="169388"/>
                                  <a:pt x="49700" y="180874"/>
                                  <a:pt x="56942" y="190660"/>
                                </a:cubicBezTo>
                                <a:cubicBezTo>
                                  <a:pt x="67837" y="204352"/>
                                  <a:pt x="78449" y="218273"/>
                                  <a:pt x="87726" y="233134"/>
                                </a:cubicBezTo>
                                <a:cubicBezTo>
                                  <a:pt x="100204" y="253667"/>
                                  <a:pt x="112533" y="274294"/>
                                  <a:pt x="125422" y="294573"/>
                                </a:cubicBezTo>
                                <a:cubicBezTo>
                                  <a:pt x="142598" y="321254"/>
                                  <a:pt x="159829" y="347915"/>
                                  <a:pt x="175159" y="375721"/>
                                </a:cubicBezTo>
                                <a:cubicBezTo>
                                  <a:pt x="187534" y="397008"/>
                                  <a:pt x="199195" y="418734"/>
                                  <a:pt x="212740" y="439313"/>
                                </a:cubicBezTo>
                                <a:cubicBezTo>
                                  <a:pt x="221980" y="454361"/>
                                  <a:pt x="232037" y="468909"/>
                                  <a:pt x="240421" y="484477"/>
                                </a:cubicBezTo>
                                <a:cubicBezTo>
                                  <a:pt x="249030" y="499412"/>
                                  <a:pt x="257415" y="514476"/>
                                  <a:pt x="266141" y="529344"/>
                                </a:cubicBezTo>
                                <a:cubicBezTo>
                                  <a:pt x="274671" y="543700"/>
                                  <a:pt x="283954" y="557576"/>
                                  <a:pt x="292462" y="571945"/>
                                </a:cubicBezTo>
                                <a:cubicBezTo>
                                  <a:pt x="299313" y="584640"/>
                                  <a:pt x="307300" y="596686"/>
                                  <a:pt x="313462" y="609731"/>
                                </a:cubicBezTo>
                                <a:cubicBezTo>
                                  <a:pt x="320205" y="624976"/>
                                  <a:pt x="325489" y="640917"/>
                                  <a:pt x="334019" y="655323"/>
                                </a:cubicBezTo>
                                <a:cubicBezTo>
                                  <a:pt x="334019" y="655323"/>
                                  <a:pt x="308819" y="669673"/>
                                  <a:pt x="308819" y="669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988F384">
              <v:group w14:anchorId="37DF589C" id="Kuva 62" o:spid="_x0000_s1026" style="position:absolute;margin-left:309.25pt;margin-top:61.85pt;width:92pt;height:119.5pt;rotation:-90;z-index:251658345;mso-width-relative:margin;mso-height-relative:margin" coordsize="11620,1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">
                <v:shape id="Vapaamuotoinen: Muoto 1506" o:spid="_x0000_s1027" style="position:absolute;left:5654;top:4625;width:3541;height:6308;visibility:visible;mso-wrap-style:square;v-text-anchor:top" coordsize="354157,63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" path="m1098,183119v9050,-13673,18252,-27217,26830,-41197c36076,129571,46007,118545,55740,107446,64306,98332,70813,87609,78456,77775,86356,68793,95635,61072,104644,53217,118461,40990,134246,33210,150425,24011v1674,-952,6729,-3748,5061,-2785c148825,25076,142123,28856,135441,32671,154402,19677,170777,11612,191975,5655,203319,2868,214961,1851,226597,1346v10616,-573,21131,-313,31418,2513c267621,7449,275938,13367,284224,19266v9547,7373,18286,15953,26005,25223c318704,53317,325420,63387,331173,74134v5147,9018,9288,18503,13338,28039c348245,110672,351775,119081,353554,128221v1598,10261,1628,20676,1737,31035c356119,169138,352592,178111,348787,186993v-4476,9069,-9690,17823,-15437,26147c327279,220673,322939,229235,318182,237588v-5495,10309,-12949,19280,-20023,28497c290867,274938,283526,283742,276467,292782v-9090,10872,-17146,22542,-25583,33919c242616,338913,233469,350456,224651,362262v-9100,13663,-18330,27109,-29013,39589c186470,412426,179014,424286,171564,436087v-6011,11921,-15524,21410,-22735,32480c143223,479279,136817,489458,130195,499556v-5862,8321,-10254,17524,-15067,26464c110801,534405,105336,542011,99576,549439v-4583,7263,-8085,15165,-12158,22735c83489,580065,79294,587792,74659,595290v-4201,6896,-6399,14625,-10275,21701c63832,618097,63279,619204,62727,620311v,,-26440,12020,-26440,12020l36287,632331v530,-1159,1060,-2318,1590,-3478c39125,626614,40599,624497,41712,622188v2386,-4950,3048,-10669,6387,-15199c52874,599602,57161,591962,60960,584025v4242,-7591,7876,-15475,11970,-23121c78489,553425,84482,546309,88697,537903v4731,-9054,9287,-18266,15024,-26727c110254,501047,117107,491153,122372,480259v6676,-11478,17003,-20431,22817,-32556c152703,435848,159962,423765,169111,413061v10830,-12335,20289,-25563,29128,-39395c206929,361793,216284,350443,224379,338133v8494,-11345,16487,-23063,25545,-33969c256951,295123,264087,286169,271595,277521v6890,-9248,14709,-17865,20105,-28155c296662,241062,300566,232170,306795,224651v5972,-8008,10825,-16829,15651,-25556c326139,190539,330290,182030,329498,172426v-63,-10200,-72,-20448,-1516,-30566c326340,132890,322891,124681,319236,116361v-4028,-9455,-8030,-18912,-13147,-27856c300467,77900,293753,68095,285469,59362,277870,50309,269240,41947,259831,34796,251750,29151,243620,23421,234163,20301,223985,17950,213641,17884,203243,18488v-11498,608,-23006,1743,-34150,4797c163291,25007,157395,26661,151820,29052v-9269,3977,-28686,16623,10614,-6801c152613,27958,142816,33708,132969,39373v-1661,955,-6689,3742,-5056,2739c134241,38226,140589,34368,147058,30721v1838,-1036,-3532,2311,-5239,3552c141526,34486,131773,42068,131416,42346v-8988,7792,-18123,15522,-26373,24075c97055,76037,90942,87097,82315,96222v-9623,11122,-19706,21915,-28069,34058c45758,144265,36579,157746,27617,171422v,,-26519,11697,-26519,11697xe" fillcolor="black" stroked="f" strokeweight=".07mm">
                  <v:stroke joinstyle="miter"/>
                  <v:path arrowok="t" textboxrect="0,0,354157,630894"/>
                </v:shape>
                <v:shape id="Vapaamuotoinen: Muoto 1507" o:spid="_x0000_s1028" style="position:absolute;left:2915;top:4249;width:3320;height:6696;visibility:visible;mso-wrap-style:square;v-text-anchor:top" coordsize="332022,66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" path="m308817,669673v-8213,-14629,-13602,-30552,-20413,-45826c282232,610887,274227,598943,267446,586288v-8407,-14382,-17682,-28215,-26171,-42548c232525,528874,224169,513779,215522,498854v-8350,-15559,-18414,-30076,-27602,-45126c174371,433120,162956,411228,150660,389868,135499,362014,118131,335486,100923,308880,87940,288630,75544,268013,62965,247511,53733,232754,43089,218999,32208,205442,24834,195545,20434,183943,14543,173197,10101,164777,6033,156154,3408,146988,1489,138636,664,130008,1321,121464,2742,112488,5507,103606,9077,95250,14284,85078,23688,78117,31612,70175,39680,62050,49109,55476,57895,48169,74013,34613,92403,24186,111536,15393v9210,-4186,18877,-7067,28507,-10119c149384,2291,159146,1715,168866,1311v10754,-294,21513,-202,32269,-188c212579,2263,223525,6329,234185,10462v10966,4745,20589,11925,28970,20360c270615,38450,276379,47443,282904,55833v5754,7799,10287,16371,13192,25610c298092,89877,300258,98265,302786,106555v2596,8242,3492,16824,4005,25406c307162,140347,307121,148743,307113,157135v-16,8367,-33,16734,-44,25101c307064,190603,307064,198970,307064,207336v,,-25856,13175,-25856,13175l281208,220511v1,-8367,1,-16735,6,-25102c281219,187041,281236,178674,281258,170307v11,-8343,60,-16689,-247,-25028c280581,136913,279834,128531,277345,120483v-2529,-8287,-4798,-16649,-6688,-25107c267977,86427,263576,78175,258038,70650,251591,62352,245889,53460,238489,45941,230309,37829,220921,30975,210200,26594,199719,22693,189006,18668,177727,18127v-10738,-21,-21481,-83,-32213,324c135911,18970,126318,19881,117154,23018v-9568,3109,-19182,6059,-28291,10397c76838,38977,84500,35627,104387,23532v1603,-975,-3314,1764,-4905,2757c95231,28942,93506,30497,89533,33595v-1604,1250,-3214,2491,-4821,3736c76018,44718,66641,51272,58318,59069,50697,67103,41301,73694,35440,83215v-3897,7932,-6283,16730,-8131,25337c26263,116725,27276,125069,28887,133118v2451,8996,6464,17409,10755,25663c45446,169388,49700,180874,56942,190660v10895,13692,21507,27613,30784,42474c100204,253667,112533,274294,125422,294573v17176,26681,34407,53342,49737,81148c187534,397008,199195,418734,212740,439313v9240,15048,19297,29596,27681,45164c249030,499412,257415,514476,266141,529344v8530,14356,17813,28232,26321,42601c299313,584640,307300,596686,313462,609731v6743,15245,12027,31186,20557,45592c334019,655323,308819,669673,308819,669673r-2,xe" fillcolor="black" stroked="f" strokeweight=".07mm">
                  <v:stroke joinstyle="miter"/>
                  <v:path arrowok="t" textboxrect="0,0,332022,669633"/>
                </v:shape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44" behindDoc="0" locked="0" layoutInCell="1" allowOverlap="1" wp14:anchorId="594AD8EA" wp14:editId="4BF3DF6E">
                <wp:simplePos x="0" y="0"/>
                <wp:positionH relativeFrom="margin">
                  <wp:posOffset>4680374</wp:posOffset>
                </wp:positionH>
                <wp:positionV relativeFrom="paragraph">
                  <wp:posOffset>819321</wp:posOffset>
                </wp:positionV>
                <wp:extent cx="1031452" cy="1428750"/>
                <wp:effectExtent l="0" t="0" r="0" b="0"/>
                <wp:wrapNone/>
                <wp:docPr id="1469" name="Kuv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31452" cy="1428750"/>
                          <a:chOff x="0" y="0"/>
                          <a:chExt cx="1417363" cy="2004719"/>
                        </a:xfrm>
                      </wpg:grpSpPr>
                      <wps:wsp>
                        <wps:cNvPr id="1470" name="Vapaamuotoinen: Muoto 1470"/>
                        <wps:cNvSpPr/>
                        <wps:spPr>
                          <a:xfrm>
                            <a:off x="273731" y="667306"/>
                            <a:ext cx="877415" cy="84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415" h="843736">
                                <a:moveTo>
                                  <a:pt x="516463" y="1339"/>
                                </a:moveTo>
                                <a:cubicBezTo>
                                  <a:pt x="516762" y="4319"/>
                                  <a:pt x="515976" y="5256"/>
                                  <a:pt x="512640" y="5518"/>
                                </a:cubicBezTo>
                                <a:cubicBezTo>
                                  <a:pt x="512642" y="5558"/>
                                  <a:pt x="512642" y="5594"/>
                                  <a:pt x="512644" y="5633"/>
                                </a:cubicBezTo>
                                <a:cubicBezTo>
                                  <a:pt x="512651" y="5846"/>
                                  <a:pt x="512218" y="5633"/>
                                  <a:pt x="512005" y="5633"/>
                                </a:cubicBezTo>
                                <a:lnTo>
                                  <a:pt x="505626" y="5633"/>
                                </a:lnTo>
                                <a:lnTo>
                                  <a:pt x="504670" y="5633"/>
                                </a:lnTo>
                                <a:lnTo>
                                  <a:pt x="489045" y="5633"/>
                                </a:lnTo>
                                <a:lnTo>
                                  <a:pt x="471229" y="5633"/>
                                </a:lnTo>
                                <a:lnTo>
                                  <a:pt x="463535" y="5633"/>
                                </a:lnTo>
                                <a:lnTo>
                                  <a:pt x="451743" y="5633"/>
                                </a:lnTo>
                                <a:cubicBezTo>
                                  <a:pt x="448094" y="6001"/>
                                  <a:pt x="443806" y="6600"/>
                                  <a:pt x="442566" y="7761"/>
                                </a:cubicBezTo>
                                <a:cubicBezTo>
                                  <a:pt x="438715" y="7685"/>
                                  <a:pt x="434722" y="8565"/>
                                  <a:pt x="431011" y="7531"/>
                                </a:cubicBezTo>
                                <a:cubicBezTo>
                                  <a:pt x="428799" y="6914"/>
                                  <a:pt x="426737" y="6283"/>
                                  <a:pt x="424758" y="5633"/>
                                </a:cubicBezTo>
                                <a:lnTo>
                                  <a:pt x="415292" y="5633"/>
                                </a:lnTo>
                                <a:cubicBezTo>
                                  <a:pt x="411335" y="6778"/>
                                  <a:pt x="407378" y="7921"/>
                                  <a:pt x="403426" y="9083"/>
                                </a:cubicBezTo>
                                <a:cubicBezTo>
                                  <a:pt x="382493" y="15159"/>
                                  <a:pt x="362042" y="22390"/>
                                  <a:pt x="341859" y="30584"/>
                                </a:cubicBezTo>
                                <a:cubicBezTo>
                                  <a:pt x="326116" y="36828"/>
                                  <a:pt x="310998" y="44463"/>
                                  <a:pt x="296043" y="52374"/>
                                </a:cubicBezTo>
                                <a:cubicBezTo>
                                  <a:pt x="279393" y="61648"/>
                                  <a:pt x="262004" y="69447"/>
                                  <a:pt x="244737" y="77474"/>
                                </a:cubicBezTo>
                                <a:cubicBezTo>
                                  <a:pt x="217465" y="91052"/>
                                  <a:pt x="190787" y="105942"/>
                                  <a:pt x="165825" y="123441"/>
                                </a:cubicBezTo>
                                <a:cubicBezTo>
                                  <a:pt x="153877" y="133242"/>
                                  <a:pt x="140722" y="141459"/>
                                  <a:pt x="128610" y="151021"/>
                                </a:cubicBezTo>
                                <a:cubicBezTo>
                                  <a:pt x="118325" y="160168"/>
                                  <a:pt x="108004" y="169255"/>
                                  <a:pt x="98339" y="179058"/>
                                </a:cubicBezTo>
                                <a:cubicBezTo>
                                  <a:pt x="87461" y="189758"/>
                                  <a:pt x="81017" y="203858"/>
                                  <a:pt x="71853" y="215914"/>
                                </a:cubicBezTo>
                                <a:cubicBezTo>
                                  <a:pt x="61954" y="227174"/>
                                  <a:pt x="54573" y="240337"/>
                                  <a:pt x="47930" y="253700"/>
                                </a:cubicBezTo>
                                <a:cubicBezTo>
                                  <a:pt x="41232" y="267598"/>
                                  <a:pt x="36298" y="282192"/>
                                  <a:pt x="30836" y="296587"/>
                                </a:cubicBezTo>
                                <a:cubicBezTo>
                                  <a:pt x="26000" y="311924"/>
                                  <a:pt x="22123" y="327526"/>
                                  <a:pt x="17687" y="342982"/>
                                </a:cubicBezTo>
                                <a:cubicBezTo>
                                  <a:pt x="13552" y="359434"/>
                                  <a:pt x="10016" y="376020"/>
                                  <a:pt x="6620" y="392639"/>
                                </a:cubicBezTo>
                                <a:cubicBezTo>
                                  <a:pt x="3376" y="409988"/>
                                  <a:pt x="2214" y="427618"/>
                                  <a:pt x="1653" y="445229"/>
                                </a:cubicBezTo>
                                <a:cubicBezTo>
                                  <a:pt x="1227" y="462691"/>
                                  <a:pt x="1347" y="480162"/>
                                  <a:pt x="1381" y="497627"/>
                                </a:cubicBezTo>
                                <a:cubicBezTo>
                                  <a:pt x="1690" y="516695"/>
                                  <a:pt x="772" y="535797"/>
                                  <a:pt x="2103" y="554829"/>
                                </a:cubicBezTo>
                                <a:cubicBezTo>
                                  <a:pt x="3311" y="574530"/>
                                  <a:pt x="7703" y="593653"/>
                                  <a:pt x="14338" y="612177"/>
                                </a:cubicBezTo>
                                <a:cubicBezTo>
                                  <a:pt x="21720" y="631793"/>
                                  <a:pt x="31673" y="650230"/>
                                  <a:pt x="41680" y="668590"/>
                                </a:cubicBezTo>
                                <a:cubicBezTo>
                                  <a:pt x="53004" y="687120"/>
                                  <a:pt x="66981" y="703843"/>
                                  <a:pt x="81919" y="719540"/>
                                </a:cubicBezTo>
                                <a:cubicBezTo>
                                  <a:pt x="97965" y="736401"/>
                                  <a:pt x="115916" y="751172"/>
                                  <a:pt x="135352" y="763920"/>
                                </a:cubicBezTo>
                                <a:cubicBezTo>
                                  <a:pt x="158370" y="777496"/>
                                  <a:pt x="182226" y="789603"/>
                                  <a:pt x="205816" y="802149"/>
                                </a:cubicBezTo>
                                <a:cubicBezTo>
                                  <a:pt x="225892" y="813061"/>
                                  <a:pt x="246498" y="822905"/>
                                  <a:pt x="267949" y="830776"/>
                                </a:cubicBezTo>
                                <a:cubicBezTo>
                                  <a:pt x="289546" y="837845"/>
                                  <a:pt x="311916" y="842058"/>
                                  <a:pt x="334423" y="844889"/>
                                </a:cubicBezTo>
                                <a:cubicBezTo>
                                  <a:pt x="355338" y="847177"/>
                                  <a:pt x="376394" y="847523"/>
                                  <a:pt x="397413" y="847739"/>
                                </a:cubicBezTo>
                                <a:cubicBezTo>
                                  <a:pt x="415181" y="847866"/>
                                  <a:pt x="432949" y="847759"/>
                                  <a:pt x="450717" y="847739"/>
                                </a:cubicBezTo>
                                <a:cubicBezTo>
                                  <a:pt x="468275" y="848062"/>
                                  <a:pt x="485734" y="847920"/>
                                  <a:pt x="503084" y="845035"/>
                                </a:cubicBezTo>
                                <a:cubicBezTo>
                                  <a:pt x="522619" y="840435"/>
                                  <a:pt x="541255" y="832688"/>
                                  <a:pt x="559701" y="824909"/>
                                </a:cubicBezTo>
                                <a:cubicBezTo>
                                  <a:pt x="581275" y="816381"/>
                                  <a:pt x="600425" y="804111"/>
                                  <a:pt x="620651" y="792683"/>
                                </a:cubicBezTo>
                                <a:cubicBezTo>
                                  <a:pt x="628719" y="788124"/>
                                  <a:pt x="604540" y="801849"/>
                                  <a:pt x="596641" y="806694"/>
                                </a:cubicBezTo>
                                <a:cubicBezTo>
                                  <a:pt x="594779" y="807836"/>
                                  <a:pt x="600565" y="804766"/>
                                  <a:pt x="602525" y="803803"/>
                                </a:cubicBezTo>
                                <a:cubicBezTo>
                                  <a:pt x="624518" y="793152"/>
                                  <a:pt x="646838" y="782207"/>
                                  <a:pt x="663694" y="764296"/>
                                </a:cubicBezTo>
                                <a:cubicBezTo>
                                  <a:pt x="673644" y="754693"/>
                                  <a:pt x="685458" y="747324"/>
                                  <a:pt x="696100" y="738551"/>
                                </a:cubicBezTo>
                                <a:cubicBezTo>
                                  <a:pt x="706760" y="729008"/>
                                  <a:pt x="717306" y="719388"/>
                                  <a:pt x="728069" y="709955"/>
                                </a:cubicBezTo>
                                <a:cubicBezTo>
                                  <a:pt x="741353" y="699420"/>
                                  <a:pt x="753230" y="687455"/>
                                  <a:pt x="764517" y="674830"/>
                                </a:cubicBezTo>
                                <a:cubicBezTo>
                                  <a:pt x="775709" y="661163"/>
                                  <a:pt x="787354" y="647919"/>
                                  <a:pt x="799008" y="634647"/>
                                </a:cubicBezTo>
                                <a:cubicBezTo>
                                  <a:pt x="810455" y="619995"/>
                                  <a:pt x="822688" y="605884"/>
                                  <a:pt x="832393" y="589989"/>
                                </a:cubicBezTo>
                                <a:cubicBezTo>
                                  <a:pt x="839651" y="576212"/>
                                  <a:pt x="846150" y="562107"/>
                                  <a:pt x="852888" y="548076"/>
                                </a:cubicBezTo>
                                <a:cubicBezTo>
                                  <a:pt x="860626" y="533580"/>
                                  <a:pt x="865952" y="518067"/>
                                  <a:pt x="871781" y="502772"/>
                                </a:cubicBezTo>
                                <a:cubicBezTo>
                                  <a:pt x="877228" y="487683"/>
                                  <a:pt x="878485" y="471692"/>
                                  <a:pt x="879280" y="455808"/>
                                </a:cubicBezTo>
                                <a:cubicBezTo>
                                  <a:pt x="879927" y="436406"/>
                                  <a:pt x="879806" y="416988"/>
                                  <a:pt x="879779" y="397578"/>
                                </a:cubicBezTo>
                                <a:cubicBezTo>
                                  <a:pt x="879737" y="379229"/>
                                  <a:pt x="880655" y="360969"/>
                                  <a:pt x="877533" y="342832"/>
                                </a:cubicBezTo>
                                <a:cubicBezTo>
                                  <a:pt x="874254" y="324347"/>
                                  <a:pt x="867115" y="306837"/>
                                  <a:pt x="860400" y="289391"/>
                                </a:cubicBezTo>
                                <a:cubicBezTo>
                                  <a:pt x="853388" y="270654"/>
                                  <a:pt x="843264" y="253376"/>
                                  <a:pt x="834744" y="235349"/>
                                </a:cubicBezTo>
                                <a:cubicBezTo>
                                  <a:pt x="827608" y="220425"/>
                                  <a:pt x="821701" y="205019"/>
                                  <a:pt x="814253" y="190234"/>
                                </a:cubicBezTo>
                                <a:cubicBezTo>
                                  <a:pt x="807733" y="177300"/>
                                  <a:pt x="797693" y="166844"/>
                                  <a:pt x="788691" y="155692"/>
                                </a:cubicBezTo>
                                <a:cubicBezTo>
                                  <a:pt x="781532" y="145084"/>
                                  <a:pt x="771603" y="137043"/>
                                  <a:pt x="762808" y="127933"/>
                                </a:cubicBezTo>
                                <a:cubicBezTo>
                                  <a:pt x="754991" y="119153"/>
                                  <a:pt x="746362" y="111035"/>
                                  <a:pt x="736436" y="104706"/>
                                </a:cubicBezTo>
                                <a:cubicBezTo>
                                  <a:pt x="727816" y="99153"/>
                                  <a:pt x="719227" y="93554"/>
                                  <a:pt x="710602" y="88005"/>
                                </a:cubicBezTo>
                                <a:cubicBezTo>
                                  <a:pt x="700849" y="79815"/>
                                  <a:pt x="689648" y="74272"/>
                                  <a:pt x="678479" y="68367"/>
                                </a:cubicBezTo>
                                <a:cubicBezTo>
                                  <a:pt x="667050" y="62711"/>
                                  <a:pt x="655976" y="56303"/>
                                  <a:pt x="645331" y="49283"/>
                                </a:cubicBezTo>
                                <a:cubicBezTo>
                                  <a:pt x="635031" y="42172"/>
                                  <a:pt x="623228" y="37919"/>
                                  <a:pt x="612057" y="32471"/>
                                </a:cubicBezTo>
                                <a:cubicBezTo>
                                  <a:pt x="601188" y="26830"/>
                                  <a:pt x="590106" y="21711"/>
                                  <a:pt x="578804" y="17001"/>
                                </a:cubicBezTo>
                                <a:cubicBezTo>
                                  <a:pt x="568191" y="11119"/>
                                  <a:pt x="556421" y="8970"/>
                                  <a:pt x="544756" y="6324"/>
                                </a:cubicBezTo>
                                <a:cubicBezTo>
                                  <a:pt x="535476" y="3780"/>
                                  <a:pt x="526011" y="2272"/>
                                  <a:pt x="516463" y="1339"/>
                                </a:cubicBezTo>
                                <a:close/>
                                <a:moveTo>
                                  <a:pt x="430212" y="15215"/>
                                </a:moveTo>
                                <a:lnTo>
                                  <a:pt x="422072" y="21131"/>
                                </a:lnTo>
                                <a:cubicBezTo>
                                  <a:pt x="432267" y="21124"/>
                                  <a:pt x="442464" y="21102"/>
                                  <a:pt x="452660" y="21082"/>
                                </a:cubicBezTo>
                                <a:cubicBezTo>
                                  <a:pt x="462872" y="21077"/>
                                  <a:pt x="473090" y="21036"/>
                                  <a:pt x="483294" y="21515"/>
                                </a:cubicBezTo>
                                <a:cubicBezTo>
                                  <a:pt x="494226" y="22194"/>
                                  <a:pt x="505107" y="23490"/>
                                  <a:pt x="515695" y="26426"/>
                                </a:cubicBezTo>
                                <a:cubicBezTo>
                                  <a:pt x="527142" y="29257"/>
                                  <a:pt x="539026" y="30551"/>
                                  <a:pt x="549416" y="36660"/>
                                </a:cubicBezTo>
                                <a:cubicBezTo>
                                  <a:pt x="560721" y="41208"/>
                                  <a:pt x="571756" y="46277"/>
                                  <a:pt x="582578" y="51879"/>
                                </a:cubicBezTo>
                                <a:cubicBezTo>
                                  <a:pt x="593554" y="57442"/>
                                  <a:pt x="605287" y="61464"/>
                                  <a:pt x="615587" y="68329"/>
                                </a:cubicBezTo>
                                <a:cubicBezTo>
                                  <a:pt x="626241" y="75518"/>
                                  <a:pt x="637417" y="82007"/>
                                  <a:pt x="648944" y="87688"/>
                                </a:cubicBezTo>
                                <a:cubicBezTo>
                                  <a:pt x="659973" y="93648"/>
                                  <a:pt x="671332" y="98723"/>
                                  <a:pt x="680844" y="107120"/>
                                </a:cubicBezTo>
                                <a:cubicBezTo>
                                  <a:pt x="689459" y="112736"/>
                                  <a:pt x="698082" y="118315"/>
                                  <a:pt x="706723" y="123884"/>
                                </a:cubicBezTo>
                                <a:cubicBezTo>
                                  <a:pt x="716613" y="129750"/>
                                  <a:pt x="724989" y="137806"/>
                                  <a:pt x="732641" y="146340"/>
                                </a:cubicBezTo>
                                <a:cubicBezTo>
                                  <a:pt x="741323" y="155428"/>
                                  <a:pt x="751316" y="163265"/>
                                  <a:pt x="758406" y="173812"/>
                                </a:cubicBezTo>
                                <a:cubicBezTo>
                                  <a:pt x="767259" y="184767"/>
                                  <a:pt x="777197" y="194988"/>
                                  <a:pt x="783633" y="207685"/>
                                </a:cubicBezTo>
                                <a:cubicBezTo>
                                  <a:pt x="791083" y="222425"/>
                                  <a:pt x="796989" y="237807"/>
                                  <a:pt x="804218" y="252647"/>
                                </a:cubicBezTo>
                                <a:cubicBezTo>
                                  <a:pt x="812735" y="270580"/>
                                  <a:pt x="822780" y="287801"/>
                                  <a:pt x="829725" y="306472"/>
                                </a:cubicBezTo>
                                <a:cubicBezTo>
                                  <a:pt x="836366" y="323703"/>
                                  <a:pt x="843318" y="341028"/>
                                  <a:pt x="846480" y="359303"/>
                                </a:cubicBezTo>
                                <a:cubicBezTo>
                                  <a:pt x="849322" y="377260"/>
                                  <a:pt x="848385" y="395376"/>
                                  <a:pt x="848528" y="413508"/>
                                </a:cubicBezTo>
                                <a:cubicBezTo>
                                  <a:pt x="848540" y="432874"/>
                                  <a:pt x="848648" y="452252"/>
                                  <a:pt x="847858" y="471606"/>
                                </a:cubicBezTo>
                                <a:cubicBezTo>
                                  <a:pt x="846929" y="487219"/>
                                  <a:pt x="845452" y="502900"/>
                                  <a:pt x="839815" y="517642"/>
                                </a:cubicBezTo>
                                <a:cubicBezTo>
                                  <a:pt x="834176" y="532934"/>
                                  <a:pt x="828441" y="548189"/>
                                  <a:pt x="820824" y="562645"/>
                                </a:cubicBezTo>
                                <a:cubicBezTo>
                                  <a:pt x="814145" y="576583"/>
                                  <a:pt x="807697" y="590630"/>
                                  <a:pt x="800225" y="604171"/>
                                </a:cubicBezTo>
                                <a:cubicBezTo>
                                  <a:pt x="790168" y="619706"/>
                                  <a:pt x="778282" y="633943"/>
                                  <a:pt x="766630" y="648296"/>
                                </a:cubicBezTo>
                                <a:cubicBezTo>
                                  <a:pt x="754888" y="661490"/>
                                  <a:pt x="743562" y="675011"/>
                                  <a:pt x="732101" y="688444"/>
                                </a:cubicBezTo>
                                <a:cubicBezTo>
                                  <a:pt x="720638" y="700866"/>
                                  <a:pt x="708647" y="712640"/>
                                  <a:pt x="695444" y="723224"/>
                                </a:cubicBezTo>
                                <a:cubicBezTo>
                                  <a:pt x="684709" y="732666"/>
                                  <a:pt x="674209" y="742373"/>
                                  <a:pt x="663373" y="751697"/>
                                </a:cubicBezTo>
                                <a:cubicBezTo>
                                  <a:pt x="652478" y="760242"/>
                                  <a:pt x="640827" y="767948"/>
                                  <a:pt x="631080" y="777858"/>
                                </a:cubicBezTo>
                                <a:cubicBezTo>
                                  <a:pt x="627942" y="780972"/>
                                  <a:pt x="626270" y="782768"/>
                                  <a:pt x="623187" y="785246"/>
                                </a:cubicBezTo>
                                <a:cubicBezTo>
                                  <a:pt x="618684" y="787580"/>
                                  <a:pt x="613744" y="790323"/>
                                  <a:pt x="608876" y="793112"/>
                                </a:cubicBezTo>
                                <a:cubicBezTo>
                                  <a:pt x="607181" y="793976"/>
                                  <a:pt x="605214" y="794983"/>
                                  <a:pt x="604147" y="795476"/>
                                </a:cubicBezTo>
                                <a:cubicBezTo>
                                  <a:pt x="601434" y="796730"/>
                                  <a:pt x="598675" y="797886"/>
                                  <a:pt x="595940" y="799090"/>
                                </a:cubicBezTo>
                                <a:cubicBezTo>
                                  <a:pt x="593039" y="800441"/>
                                  <a:pt x="590138" y="801792"/>
                                  <a:pt x="587238" y="803143"/>
                                </a:cubicBezTo>
                                <a:cubicBezTo>
                                  <a:pt x="568989" y="811108"/>
                                  <a:pt x="550423" y="818622"/>
                                  <a:pt x="531181" y="823842"/>
                                </a:cubicBezTo>
                                <a:cubicBezTo>
                                  <a:pt x="513985" y="827218"/>
                                  <a:pt x="496640" y="827495"/>
                                  <a:pt x="479153" y="827068"/>
                                </a:cubicBezTo>
                                <a:cubicBezTo>
                                  <a:pt x="461381" y="827116"/>
                                  <a:pt x="443608" y="827145"/>
                                  <a:pt x="425835" y="827124"/>
                                </a:cubicBezTo>
                                <a:cubicBezTo>
                                  <a:pt x="404866" y="826984"/>
                                  <a:pt x="383861" y="826761"/>
                                  <a:pt x="362978" y="824661"/>
                                </a:cubicBezTo>
                                <a:cubicBezTo>
                                  <a:pt x="340637" y="822049"/>
                                  <a:pt x="318472" y="817935"/>
                                  <a:pt x="296978" y="811194"/>
                                </a:cubicBezTo>
                                <a:cubicBezTo>
                                  <a:pt x="275599" y="803457"/>
                                  <a:pt x="255001" y="793865"/>
                                  <a:pt x="234995" y="783052"/>
                                </a:cubicBezTo>
                                <a:cubicBezTo>
                                  <a:pt x="211473" y="770583"/>
                                  <a:pt x="187755" y="758429"/>
                                  <a:pt x="164726" y="745070"/>
                                </a:cubicBezTo>
                                <a:cubicBezTo>
                                  <a:pt x="145460" y="732549"/>
                                  <a:pt x="127736" y="717912"/>
                                  <a:pt x="111802" y="701322"/>
                                </a:cubicBezTo>
                                <a:cubicBezTo>
                                  <a:pt x="97035" y="685889"/>
                                  <a:pt x="83300" y="669360"/>
                                  <a:pt x="72079" y="651139"/>
                                </a:cubicBezTo>
                                <a:cubicBezTo>
                                  <a:pt x="62173" y="632932"/>
                                  <a:pt x="52259" y="614677"/>
                                  <a:pt x="45045" y="595186"/>
                                </a:cubicBezTo>
                                <a:cubicBezTo>
                                  <a:pt x="38599" y="576924"/>
                                  <a:pt x="34361" y="558081"/>
                                  <a:pt x="33288" y="538682"/>
                                </a:cubicBezTo>
                                <a:cubicBezTo>
                                  <a:pt x="32150" y="519707"/>
                                  <a:pt x="32934" y="500680"/>
                                  <a:pt x="32670" y="481679"/>
                                </a:cubicBezTo>
                                <a:cubicBezTo>
                                  <a:pt x="32669" y="464241"/>
                                  <a:pt x="32614" y="446799"/>
                                  <a:pt x="33054" y="429365"/>
                                </a:cubicBezTo>
                                <a:cubicBezTo>
                                  <a:pt x="33700" y="411932"/>
                                  <a:pt x="34828" y="394465"/>
                                  <a:pt x="38258" y="377322"/>
                                </a:cubicBezTo>
                                <a:cubicBezTo>
                                  <a:pt x="41736" y="360777"/>
                                  <a:pt x="45167" y="344220"/>
                                  <a:pt x="49499" y="327871"/>
                                </a:cubicBezTo>
                                <a:cubicBezTo>
                                  <a:pt x="53885" y="312478"/>
                                  <a:pt x="57661" y="296900"/>
                                  <a:pt x="62777" y="281727"/>
                                </a:cubicBezTo>
                                <a:cubicBezTo>
                                  <a:pt x="68094" y="267376"/>
                                  <a:pt x="73290" y="252972"/>
                                  <a:pt x="80021" y="239200"/>
                                </a:cubicBezTo>
                                <a:cubicBezTo>
                                  <a:pt x="86819" y="225999"/>
                                  <a:pt x="94528" y="213269"/>
                                  <a:pt x="104202" y="201940"/>
                                </a:cubicBezTo>
                                <a:cubicBezTo>
                                  <a:pt x="112932" y="189691"/>
                                  <a:pt x="119839" y="175962"/>
                                  <a:pt x="130926" y="165559"/>
                                </a:cubicBezTo>
                                <a:cubicBezTo>
                                  <a:pt x="140669" y="155934"/>
                                  <a:pt x="150899" y="146776"/>
                                  <a:pt x="161364" y="137948"/>
                                </a:cubicBezTo>
                                <a:cubicBezTo>
                                  <a:pt x="173680" y="128720"/>
                                  <a:pt x="186371" y="119992"/>
                                  <a:pt x="198541" y="110562"/>
                                </a:cubicBezTo>
                                <a:cubicBezTo>
                                  <a:pt x="201958" y="108197"/>
                                  <a:pt x="207057" y="105001"/>
                                  <a:pt x="210999" y="102522"/>
                                </a:cubicBezTo>
                                <a:cubicBezTo>
                                  <a:pt x="213253" y="101369"/>
                                  <a:pt x="215611" y="100163"/>
                                  <a:pt x="217281" y="99310"/>
                                </a:cubicBezTo>
                                <a:cubicBezTo>
                                  <a:pt x="234525" y="91284"/>
                                  <a:pt x="251974" y="83651"/>
                                  <a:pt x="268622" y="74415"/>
                                </a:cubicBezTo>
                                <a:cubicBezTo>
                                  <a:pt x="283563" y="66484"/>
                                  <a:pt x="298559" y="58615"/>
                                  <a:pt x="314274" y="52301"/>
                                </a:cubicBezTo>
                                <a:cubicBezTo>
                                  <a:pt x="334468" y="44093"/>
                                  <a:pt x="354752" y="36414"/>
                                  <a:pt x="375747" y="30437"/>
                                </a:cubicBezTo>
                                <a:cubicBezTo>
                                  <a:pt x="393814" y="25038"/>
                                  <a:pt x="411934" y="19833"/>
                                  <a:pt x="430212" y="15215"/>
                                </a:cubicBezTo>
                                <a:close/>
                                <a:moveTo>
                                  <a:pt x="200961" y="107772"/>
                                </a:moveTo>
                                <a:cubicBezTo>
                                  <a:pt x="197666" y="109654"/>
                                  <a:pt x="196431" y="110345"/>
                                  <a:pt x="191440" y="113210"/>
                                </a:cubicBezTo>
                                <a:cubicBezTo>
                                  <a:pt x="188662" y="114804"/>
                                  <a:pt x="196957" y="109953"/>
                                  <a:pt x="199761" y="108407"/>
                                </a:cubicBezTo>
                                <a:cubicBezTo>
                                  <a:pt x="200077" y="108233"/>
                                  <a:pt x="200613" y="107961"/>
                                  <a:pt x="200961" y="1077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71" name="Vapaamuotoinen: Muoto 1471"/>
                        <wps:cNvSpPr/>
                        <wps:spPr>
                          <a:xfrm>
                            <a:off x="515636" y="695099"/>
                            <a:ext cx="337467" cy="215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67" h="215996">
                                <a:moveTo>
                                  <a:pt x="336924" y="1339"/>
                                </a:moveTo>
                                <a:lnTo>
                                  <a:pt x="305391" y="17409"/>
                                </a:lnTo>
                                <a:cubicBezTo>
                                  <a:pt x="305391" y="24207"/>
                                  <a:pt x="305398" y="20809"/>
                                  <a:pt x="305376" y="27605"/>
                                </a:cubicBezTo>
                                <a:cubicBezTo>
                                  <a:pt x="305312" y="37770"/>
                                  <a:pt x="305240" y="47947"/>
                                  <a:pt x="304393" y="58084"/>
                                </a:cubicBezTo>
                                <a:cubicBezTo>
                                  <a:pt x="303378" y="68464"/>
                                  <a:pt x="301424" y="78684"/>
                                  <a:pt x="300124" y="89023"/>
                                </a:cubicBezTo>
                                <a:cubicBezTo>
                                  <a:pt x="299816" y="99396"/>
                                  <a:pt x="299342" y="109801"/>
                                  <a:pt x="297347" y="120012"/>
                                </a:cubicBezTo>
                                <a:cubicBezTo>
                                  <a:pt x="295558" y="128564"/>
                                  <a:pt x="294124" y="137345"/>
                                  <a:pt x="291115" y="145531"/>
                                </a:cubicBezTo>
                                <a:cubicBezTo>
                                  <a:pt x="287063" y="152061"/>
                                  <a:pt x="280731" y="156547"/>
                                  <a:pt x="275866" y="162459"/>
                                </a:cubicBezTo>
                                <a:cubicBezTo>
                                  <a:pt x="267323" y="169343"/>
                                  <a:pt x="258216" y="175481"/>
                                  <a:pt x="249662" y="182355"/>
                                </a:cubicBezTo>
                                <a:cubicBezTo>
                                  <a:pt x="242915" y="187452"/>
                                  <a:pt x="235873" y="192140"/>
                                  <a:pt x="228819" y="196809"/>
                                </a:cubicBezTo>
                                <a:cubicBezTo>
                                  <a:pt x="225046" y="197407"/>
                                  <a:pt x="221155" y="197233"/>
                                  <a:pt x="217201" y="197134"/>
                                </a:cubicBezTo>
                                <a:cubicBezTo>
                                  <a:pt x="207537" y="197074"/>
                                  <a:pt x="197826" y="197081"/>
                                  <a:pt x="188238" y="195714"/>
                                </a:cubicBezTo>
                                <a:cubicBezTo>
                                  <a:pt x="178678" y="193950"/>
                                  <a:pt x="170094" y="190006"/>
                                  <a:pt x="160998" y="186757"/>
                                </a:cubicBezTo>
                                <a:cubicBezTo>
                                  <a:pt x="149079" y="182231"/>
                                  <a:pt x="137331" y="177355"/>
                                  <a:pt x="125802" y="171904"/>
                                </a:cubicBezTo>
                                <a:cubicBezTo>
                                  <a:pt x="114634" y="166462"/>
                                  <a:pt x="103525" y="160931"/>
                                  <a:pt x="92926" y="154415"/>
                                </a:cubicBezTo>
                                <a:cubicBezTo>
                                  <a:pt x="84242" y="150104"/>
                                  <a:pt x="75890" y="145367"/>
                                  <a:pt x="69174" y="138241"/>
                                </a:cubicBezTo>
                                <a:cubicBezTo>
                                  <a:pt x="64171" y="131944"/>
                                  <a:pt x="60067" y="126119"/>
                                  <a:pt x="60078" y="117626"/>
                                </a:cubicBezTo>
                                <a:cubicBezTo>
                                  <a:pt x="58098" y="106692"/>
                                  <a:pt x="54073" y="96589"/>
                                  <a:pt x="49147" y="86641"/>
                                </a:cubicBezTo>
                                <a:cubicBezTo>
                                  <a:pt x="43319" y="69847"/>
                                  <a:pt x="37546" y="53024"/>
                                  <a:pt x="32304" y="36039"/>
                                </a:cubicBezTo>
                                <a:lnTo>
                                  <a:pt x="32301" y="36039"/>
                                </a:lnTo>
                                <a:lnTo>
                                  <a:pt x="1339" y="53092"/>
                                </a:lnTo>
                                <a:cubicBezTo>
                                  <a:pt x="6961" y="69961"/>
                                  <a:pt x="12584" y="86827"/>
                                  <a:pt x="18304" y="103663"/>
                                </a:cubicBezTo>
                                <a:cubicBezTo>
                                  <a:pt x="23091" y="113494"/>
                                  <a:pt x="27039" y="123434"/>
                                  <a:pt x="28806" y="134240"/>
                                </a:cubicBezTo>
                                <a:cubicBezTo>
                                  <a:pt x="28825" y="143181"/>
                                  <a:pt x="33391" y="149780"/>
                                  <a:pt x="38704" y="156442"/>
                                </a:cubicBezTo>
                                <a:cubicBezTo>
                                  <a:pt x="45576" y="164084"/>
                                  <a:pt x="54379" y="169149"/>
                                  <a:pt x="63398" y="173819"/>
                                </a:cubicBezTo>
                                <a:cubicBezTo>
                                  <a:pt x="74089" y="180222"/>
                                  <a:pt x="85150" y="185910"/>
                                  <a:pt x="96365" y="191323"/>
                                </a:cubicBezTo>
                                <a:cubicBezTo>
                                  <a:pt x="107912" y="196889"/>
                                  <a:pt x="119725" y="201793"/>
                                  <a:pt x="131655" y="206468"/>
                                </a:cubicBezTo>
                                <a:cubicBezTo>
                                  <a:pt x="140858" y="209720"/>
                                  <a:pt x="149601" y="213808"/>
                                  <a:pt x="159160" y="215956"/>
                                </a:cubicBezTo>
                                <a:cubicBezTo>
                                  <a:pt x="168848" y="217726"/>
                                  <a:pt x="178729" y="217803"/>
                                  <a:pt x="188545" y="217916"/>
                                </a:cubicBezTo>
                                <a:cubicBezTo>
                                  <a:pt x="214984" y="218717"/>
                                  <a:pt x="220262" y="209548"/>
                                  <a:pt x="247457" y="193653"/>
                                </a:cubicBezTo>
                                <a:cubicBezTo>
                                  <a:pt x="258913" y="185231"/>
                                  <a:pt x="271370" y="178222"/>
                                  <a:pt x="282409" y="169246"/>
                                </a:cubicBezTo>
                                <a:cubicBezTo>
                                  <a:pt x="290920" y="162204"/>
                                  <a:pt x="300551" y="156605"/>
                                  <a:pt x="308700" y="149148"/>
                                </a:cubicBezTo>
                                <a:cubicBezTo>
                                  <a:pt x="313581" y="142590"/>
                                  <a:pt x="320011" y="138577"/>
                                  <a:pt x="323471" y="130989"/>
                                </a:cubicBezTo>
                                <a:cubicBezTo>
                                  <a:pt x="325536" y="122228"/>
                                  <a:pt x="327498" y="113432"/>
                                  <a:pt x="329195" y="104566"/>
                                </a:cubicBezTo>
                                <a:cubicBezTo>
                                  <a:pt x="331027" y="94158"/>
                                  <a:pt x="331433" y="83583"/>
                                  <a:pt x="331695" y="73041"/>
                                </a:cubicBezTo>
                                <a:cubicBezTo>
                                  <a:pt x="333500" y="62834"/>
                                  <a:pt x="335167" y="52637"/>
                                  <a:pt x="336073" y="42307"/>
                                </a:cubicBezTo>
                                <a:cubicBezTo>
                                  <a:pt x="336825" y="32073"/>
                                  <a:pt x="336869" y="21809"/>
                                  <a:pt x="336917" y="11553"/>
                                </a:cubicBezTo>
                                <a:cubicBezTo>
                                  <a:pt x="336927" y="4744"/>
                                  <a:pt x="336924" y="8147"/>
                                  <a:pt x="336924" y="1339"/>
                                </a:cubicBezTo>
                                <a:close/>
                                <a:moveTo>
                                  <a:pt x="240095" y="191870"/>
                                </a:moveTo>
                                <a:cubicBezTo>
                                  <a:pt x="240237" y="191854"/>
                                  <a:pt x="236991" y="193913"/>
                                  <a:pt x="235756" y="194567"/>
                                </a:cubicBezTo>
                                <a:cubicBezTo>
                                  <a:pt x="235015" y="194959"/>
                                  <a:pt x="234268" y="195296"/>
                                  <a:pt x="233514" y="195585"/>
                                </a:cubicBezTo>
                                <a:cubicBezTo>
                                  <a:pt x="235613" y="194394"/>
                                  <a:pt x="237705" y="193189"/>
                                  <a:pt x="239813" y="192013"/>
                                </a:cubicBezTo>
                                <a:cubicBezTo>
                                  <a:pt x="239987" y="191916"/>
                                  <a:pt x="240075" y="191873"/>
                                  <a:pt x="240095" y="1918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72" name="Vapaamuotoinen: Muoto 1472"/>
                        <wps:cNvSpPr/>
                        <wps:spPr>
                          <a:xfrm>
                            <a:off x="807183" y="825917"/>
                            <a:ext cx="249726" cy="121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725" h="121498">
                                <a:moveTo>
                                  <a:pt x="32077" y="1339"/>
                                </a:moveTo>
                                <a:lnTo>
                                  <a:pt x="1339" y="18843"/>
                                </a:lnTo>
                                <a:cubicBezTo>
                                  <a:pt x="8546" y="33775"/>
                                  <a:pt x="14645" y="49147"/>
                                  <a:pt x="20676" y="64575"/>
                                </a:cubicBezTo>
                                <a:cubicBezTo>
                                  <a:pt x="22899" y="71128"/>
                                  <a:pt x="25035" y="77710"/>
                                  <a:pt x="27128" y="84308"/>
                                </a:cubicBezTo>
                                <a:cubicBezTo>
                                  <a:pt x="31752" y="72576"/>
                                  <a:pt x="37959" y="57259"/>
                                  <a:pt x="38540" y="55813"/>
                                </a:cubicBezTo>
                                <a:cubicBezTo>
                                  <a:pt x="41259" y="49050"/>
                                  <a:pt x="44597" y="43622"/>
                                  <a:pt x="48251" y="39384"/>
                                </a:cubicBezTo>
                                <a:cubicBezTo>
                                  <a:pt x="43121" y="26591"/>
                                  <a:pt x="37794" y="13897"/>
                                  <a:pt x="32077" y="1339"/>
                                </a:cubicBezTo>
                                <a:close/>
                                <a:moveTo>
                                  <a:pt x="254587" y="4151"/>
                                </a:moveTo>
                                <a:lnTo>
                                  <a:pt x="223085" y="20221"/>
                                </a:lnTo>
                                <a:cubicBezTo>
                                  <a:pt x="223112" y="25939"/>
                                  <a:pt x="223140" y="31656"/>
                                  <a:pt x="223140" y="37375"/>
                                </a:cubicBezTo>
                                <a:cubicBezTo>
                                  <a:pt x="223113" y="47985"/>
                                  <a:pt x="223233" y="58661"/>
                                  <a:pt x="221703" y="69187"/>
                                </a:cubicBezTo>
                                <a:cubicBezTo>
                                  <a:pt x="219818" y="78703"/>
                                  <a:pt x="216035" y="87125"/>
                                  <a:pt x="210312" y="95009"/>
                                </a:cubicBezTo>
                                <a:cubicBezTo>
                                  <a:pt x="207910" y="99061"/>
                                  <a:pt x="205435" y="103089"/>
                                  <a:pt x="202538" y="106813"/>
                                </a:cubicBezTo>
                                <a:cubicBezTo>
                                  <a:pt x="198760" y="107241"/>
                                  <a:pt x="194885" y="107283"/>
                                  <a:pt x="190927" y="107064"/>
                                </a:cubicBezTo>
                                <a:cubicBezTo>
                                  <a:pt x="190669" y="107064"/>
                                  <a:pt x="190411" y="107064"/>
                                  <a:pt x="190152" y="107064"/>
                                </a:cubicBezTo>
                                <a:cubicBezTo>
                                  <a:pt x="191667" y="111606"/>
                                  <a:pt x="192602" y="116931"/>
                                  <a:pt x="192779" y="123036"/>
                                </a:cubicBezTo>
                                <a:cubicBezTo>
                                  <a:pt x="217784" y="111382"/>
                                  <a:pt x="230668" y="102576"/>
                                  <a:pt x="242602" y="80603"/>
                                </a:cubicBezTo>
                                <a:cubicBezTo>
                                  <a:pt x="248921" y="72659"/>
                                  <a:pt x="251953" y="63535"/>
                                  <a:pt x="253537" y="53668"/>
                                </a:cubicBezTo>
                                <a:cubicBezTo>
                                  <a:pt x="254813" y="42943"/>
                                  <a:pt x="254623" y="32114"/>
                                  <a:pt x="254628" y="21333"/>
                                </a:cubicBezTo>
                                <a:cubicBezTo>
                                  <a:pt x="254621" y="15606"/>
                                  <a:pt x="254600" y="9878"/>
                                  <a:pt x="254587" y="41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73" name="Vapaamuotoinen: Muoto 1473"/>
                        <wps:cNvSpPr/>
                        <wps:spPr>
                          <a:xfrm>
                            <a:off x="582466" y="888762"/>
                            <a:ext cx="236227" cy="24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7" h="249746">
                                <a:moveTo>
                                  <a:pt x="104139" y="1339"/>
                                </a:moveTo>
                                <a:lnTo>
                                  <a:pt x="71793" y="15606"/>
                                </a:lnTo>
                                <a:cubicBezTo>
                                  <a:pt x="62305" y="31874"/>
                                  <a:pt x="51000" y="46987"/>
                                  <a:pt x="40619" y="62678"/>
                                </a:cubicBezTo>
                                <a:cubicBezTo>
                                  <a:pt x="32585" y="73833"/>
                                  <a:pt x="24630" y="84817"/>
                                  <a:pt x="17714" y="96701"/>
                                </a:cubicBezTo>
                                <a:cubicBezTo>
                                  <a:pt x="14073" y="105680"/>
                                  <a:pt x="7328" y="112789"/>
                                  <a:pt x="2968" y="121323"/>
                                </a:cubicBezTo>
                                <a:cubicBezTo>
                                  <a:pt x="-957" y="130174"/>
                                  <a:pt x="2780" y="138719"/>
                                  <a:pt x="8147" y="145984"/>
                                </a:cubicBezTo>
                                <a:cubicBezTo>
                                  <a:pt x="17697" y="154304"/>
                                  <a:pt x="27901" y="161621"/>
                                  <a:pt x="36835" y="170649"/>
                                </a:cubicBezTo>
                                <a:cubicBezTo>
                                  <a:pt x="45062" y="178903"/>
                                  <a:pt x="55238" y="184760"/>
                                  <a:pt x="64619" y="191546"/>
                                </a:cubicBezTo>
                                <a:cubicBezTo>
                                  <a:pt x="72931" y="199044"/>
                                  <a:pt x="81401" y="206128"/>
                                  <a:pt x="90397" y="212781"/>
                                </a:cubicBezTo>
                                <a:cubicBezTo>
                                  <a:pt x="96619" y="218143"/>
                                  <a:pt x="101853" y="224473"/>
                                  <a:pt x="107631" y="230274"/>
                                </a:cubicBezTo>
                                <a:cubicBezTo>
                                  <a:pt x="114498" y="237546"/>
                                  <a:pt x="122510" y="242518"/>
                                  <a:pt x="131930" y="245688"/>
                                </a:cubicBezTo>
                                <a:cubicBezTo>
                                  <a:pt x="141901" y="248257"/>
                                  <a:pt x="152292" y="249035"/>
                                  <a:pt x="162543" y="248357"/>
                                </a:cubicBezTo>
                                <a:cubicBezTo>
                                  <a:pt x="173321" y="247410"/>
                                  <a:pt x="183503" y="244088"/>
                                  <a:pt x="193525" y="240219"/>
                                </a:cubicBezTo>
                                <a:cubicBezTo>
                                  <a:pt x="203779" y="235682"/>
                                  <a:pt x="213868" y="230841"/>
                                  <a:pt x="224197" y="226476"/>
                                </a:cubicBezTo>
                                <a:cubicBezTo>
                                  <a:pt x="228741" y="224828"/>
                                  <a:pt x="233127" y="222866"/>
                                  <a:pt x="237423" y="220724"/>
                                </a:cubicBezTo>
                                <a:cubicBezTo>
                                  <a:pt x="236980" y="218406"/>
                                  <a:pt x="236295" y="214910"/>
                                  <a:pt x="235665" y="211648"/>
                                </a:cubicBezTo>
                                <a:cubicBezTo>
                                  <a:pt x="230848" y="213781"/>
                                  <a:pt x="226059" y="215978"/>
                                  <a:pt x="221358" y="218387"/>
                                </a:cubicBezTo>
                                <a:cubicBezTo>
                                  <a:pt x="211459" y="222216"/>
                                  <a:pt x="201634" y="226191"/>
                                  <a:pt x="190955" y="227254"/>
                                </a:cubicBezTo>
                                <a:cubicBezTo>
                                  <a:pt x="181088" y="228703"/>
                                  <a:pt x="170947" y="227604"/>
                                  <a:pt x="161186" y="225750"/>
                                </a:cubicBezTo>
                                <a:cubicBezTo>
                                  <a:pt x="152025" y="223157"/>
                                  <a:pt x="144399" y="218759"/>
                                  <a:pt x="137870" y="211711"/>
                                </a:cubicBezTo>
                                <a:cubicBezTo>
                                  <a:pt x="131856" y="205917"/>
                                  <a:pt x="126632" y="199345"/>
                                  <a:pt x="120302" y="193851"/>
                                </a:cubicBezTo>
                                <a:cubicBezTo>
                                  <a:pt x="111332" y="187149"/>
                                  <a:pt x="102599" y="180387"/>
                                  <a:pt x="94499" y="172598"/>
                                </a:cubicBezTo>
                                <a:cubicBezTo>
                                  <a:pt x="85331" y="165811"/>
                                  <a:pt x="75184" y="160224"/>
                                  <a:pt x="66952" y="152228"/>
                                </a:cubicBezTo>
                                <a:cubicBezTo>
                                  <a:pt x="58182" y="143271"/>
                                  <a:pt x="48354" y="135754"/>
                                  <a:pt x="38624" y="127891"/>
                                </a:cubicBezTo>
                                <a:cubicBezTo>
                                  <a:pt x="33695" y="121461"/>
                                  <a:pt x="31122" y="114398"/>
                                  <a:pt x="35335" y="106837"/>
                                </a:cubicBezTo>
                                <a:cubicBezTo>
                                  <a:pt x="40208" y="98668"/>
                                  <a:pt x="46051" y="91065"/>
                                  <a:pt x="50005" y="82344"/>
                                </a:cubicBezTo>
                                <a:cubicBezTo>
                                  <a:pt x="56907" y="70567"/>
                                  <a:pt x="65239" y="59876"/>
                                  <a:pt x="72864" y="48568"/>
                                </a:cubicBezTo>
                                <a:cubicBezTo>
                                  <a:pt x="83386" y="32893"/>
                                  <a:pt x="94332" y="17482"/>
                                  <a:pt x="10414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74" name="Vapaamuotoinen: Muoto 1474"/>
                        <wps:cNvSpPr/>
                        <wps:spPr>
                          <a:xfrm>
                            <a:off x="997984" y="909237"/>
                            <a:ext cx="134987" cy="290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86" h="290245">
                                <a:moveTo>
                                  <a:pt x="37156" y="1339"/>
                                </a:moveTo>
                                <a:lnTo>
                                  <a:pt x="37156" y="1343"/>
                                </a:lnTo>
                                <a:lnTo>
                                  <a:pt x="37163" y="1339"/>
                                </a:lnTo>
                                <a:close/>
                                <a:moveTo>
                                  <a:pt x="37156" y="1343"/>
                                </a:moveTo>
                                <a:lnTo>
                                  <a:pt x="5315" y="16698"/>
                                </a:lnTo>
                                <a:cubicBezTo>
                                  <a:pt x="3928" y="21832"/>
                                  <a:pt x="2603" y="26981"/>
                                  <a:pt x="1339" y="32143"/>
                                </a:cubicBezTo>
                                <a:cubicBezTo>
                                  <a:pt x="1786" y="35130"/>
                                  <a:pt x="2044" y="38333"/>
                                  <a:pt x="2044" y="41795"/>
                                </a:cubicBezTo>
                                <a:lnTo>
                                  <a:pt x="2044" y="112914"/>
                                </a:lnTo>
                                <a:lnTo>
                                  <a:pt x="2044" y="163020"/>
                                </a:lnTo>
                                <a:lnTo>
                                  <a:pt x="2044" y="195003"/>
                                </a:lnTo>
                                <a:cubicBezTo>
                                  <a:pt x="10033" y="199446"/>
                                  <a:pt x="16483" y="209419"/>
                                  <a:pt x="17498" y="224917"/>
                                </a:cubicBezTo>
                                <a:cubicBezTo>
                                  <a:pt x="21530" y="228146"/>
                                  <a:pt x="25740" y="231189"/>
                                  <a:pt x="29926" y="234254"/>
                                </a:cubicBezTo>
                                <a:cubicBezTo>
                                  <a:pt x="39940" y="241689"/>
                                  <a:pt x="50337" y="248518"/>
                                  <a:pt x="59558" y="256958"/>
                                </a:cubicBezTo>
                                <a:cubicBezTo>
                                  <a:pt x="65891" y="263034"/>
                                  <a:pt x="74074" y="266455"/>
                                  <a:pt x="81678" y="270621"/>
                                </a:cubicBezTo>
                                <a:cubicBezTo>
                                  <a:pt x="89521" y="276993"/>
                                  <a:pt x="96810" y="284029"/>
                                  <a:pt x="104513" y="290612"/>
                                </a:cubicBezTo>
                                <a:lnTo>
                                  <a:pt x="134508" y="271912"/>
                                </a:lnTo>
                                <a:cubicBezTo>
                                  <a:pt x="126663" y="265154"/>
                                  <a:pt x="119114" y="258129"/>
                                  <a:pt x="111380" y="251276"/>
                                </a:cubicBezTo>
                                <a:cubicBezTo>
                                  <a:pt x="104060" y="247071"/>
                                  <a:pt x="95982" y="244050"/>
                                  <a:pt x="89661" y="238346"/>
                                </a:cubicBezTo>
                                <a:cubicBezTo>
                                  <a:pt x="80404" y="229726"/>
                                  <a:pt x="69845" y="222873"/>
                                  <a:pt x="59705" y="215370"/>
                                </a:cubicBezTo>
                                <a:cubicBezTo>
                                  <a:pt x="48647" y="207278"/>
                                  <a:pt x="37178" y="199632"/>
                                  <a:pt x="29884" y="187657"/>
                                </a:cubicBezTo>
                                <a:cubicBezTo>
                                  <a:pt x="24197" y="178201"/>
                                  <a:pt x="21857" y="168985"/>
                                  <a:pt x="22915" y="157879"/>
                                </a:cubicBezTo>
                                <a:cubicBezTo>
                                  <a:pt x="22908" y="147387"/>
                                  <a:pt x="22896" y="136897"/>
                                  <a:pt x="22863" y="126406"/>
                                </a:cubicBezTo>
                                <a:cubicBezTo>
                                  <a:pt x="22822" y="114828"/>
                                  <a:pt x="22737" y="103249"/>
                                  <a:pt x="22828" y="91671"/>
                                </a:cubicBezTo>
                                <a:cubicBezTo>
                                  <a:pt x="22965" y="79761"/>
                                  <a:pt x="23318" y="67834"/>
                                  <a:pt x="25025" y="56026"/>
                                </a:cubicBezTo>
                                <a:cubicBezTo>
                                  <a:pt x="27840" y="37538"/>
                                  <a:pt x="32075" y="19340"/>
                                  <a:pt x="37156" y="13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75" name="Vapaamuotoinen: Muoto 1475"/>
                        <wps:cNvSpPr/>
                        <wps:spPr>
                          <a:xfrm>
                            <a:off x="1011444" y="1108698"/>
                            <a:ext cx="20248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48" h="13499">
                                <a:moveTo>
                                  <a:pt x="20219" y="1339"/>
                                </a:moveTo>
                                <a:cubicBezTo>
                                  <a:pt x="14054" y="4812"/>
                                  <a:pt x="7691" y="8239"/>
                                  <a:pt x="1339" y="11741"/>
                                </a:cubicBezTo>
                                <a:cubicBezTo>
                                  <a:pt x="1766" y="12932"/>
                                  <a:pt x="2156" y="14170"/>
                                  <a:pt x="2494" y="15473"/>
                                </a:cubicBezTo>
                                <a:close/>
                                <a:moveTo>
                                  <a:pt x="22444" y="5787"/>
                                </a:moveTo>
                                <a:cubicBezTo>
                                  <a:pt x="23792" y="4978"/>
                                  <a:pt x="11739" y="12092"/>
                                  <a:pt x="2919" y="17298"/>
                                </a:cubicBezTo>
                                <a:cubicBezTo>
                                  <a:pt x="2985" y="17600"/>
                                  <a:pt x="3046" y="17907"/>
                                  <a:pt x="3108" y="18215"/>
                                </a:cubicBezTo>
                                <a:cubicBezTo>
                                  <a:pt x="3616" y="17784"/>
                                  <a:pt x="4130" y="17359"/>
                                  <a:pt x="4628" y="16914"/>
                                </a:cubicBezTo>
                                <a:cubicBezTo>
                                  <a:pt x="10349" y="13065"/>
                                  <a:pt x="20377" y="7027"/>
                                  <a:pt x="22444" y="57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76" name="Vapaamuotoinen: Muoto 1476"/>
                        <wps:cNvSpPr/>
                        <wps:spPr>
                          <a:xfrm>
                            <a:off x="875637" y="1204764"/>
                            <a:ext cx="134987" cy="182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86" h="182247">
                                <a:moveTo>
                                  <a:pt x="11274" y="1339"/>
                                </a:moveTo>
                                <a:cubicBezTo>
                                  <a:pt x="8106" y="11266"/>
                                  <a:pt x="5592" y="21393"/>
                                  <a:pt x="3699" y="31665"/>
                                </a:cubicBezTo>
                                <a:cubicBezTo>
                                  <a:pt x="1714" y="43432"/>
                                  <a:pt x="1441" y="55373"/>
                                  <a:pt x="1341" y="67275"/>
                                </a:cubicBezTo>
                                <a:cubicBezTo>
                                  <a:pt x="1327" y="77482"/>
                                  <a:pt x="1401" y="87687"/>
                                  <a:pt x="1435" y="97894"/>
                                </a:cubicBezTo>
                                <a:cubicBezTo>
                                  <a:pt x="642" y="109849"/>
                                  <a:pt x="5914" y="119864"/>
                                  <a:pt x="13231" y="128875"/>
                                </a:cubicBezTo>
                                <a:cubicBezTo>
                                  <a:pt x="22123" y="136918"/>
                                  <a:pt x="32117" y="143681"/>
                                  <a:pt x="42051" y="150365"/>
                                </a:cubicBezTo>
                                <a:cubicBezTo>
                                  <a:pt x="51200" y="155840"/>
                                  <a:pt x="59667" y="162320"/>
                                  <a:pt x="69253" y="167038"/>
                                </a:cubicBezTo>
                                <a:cubicBezTo>
                                  <a:pt x="78434" y="172279"/>
                                  <a:pt x="88864" y="174227"/>
                                  <a:pt x="98568" y="178138"/>
                                </a:cubicBezTo>
                                <a:cubicBezTo>
                                  <a:pt x="105261" y="181655"/>
                                  <a:pt x="101900" y="179862"/>
                                  <a:pt x="108644" y="183516"/>
                                </a:cubicBezTo>
                                <a:lnTo>
                                  <a:pt x="138238" y="164182"/>
                                </a:lnTo>
                                <a:cubicBezTo>
                                  <a:pt x="131413" y="160493"/>
                                  <a:pt x="134829" y="162384"/>
                                  <a:pt x="127991" y="158513"/>
                                </a:cubicBezTo>
                                <a:cubicBezTo>
                                  <a:pt x="118428" y="154262"/>
                                  <a:pt x="107974" y="152688"/>
                                  <a:pt x="98780" y="147508"/>
                                </a:cubicBezTo>
                                <a:cubicBezTo>
                                  <a:pt x="89144" y="143180"/>
                                  <a:pt x="80921" y="136594"/>
                                  <a:pt x="71809" y="131327"/>
                                </a:cubicBezTo>
                                <a:cubicBezTo>
                                  <a:pt x="62137" y="124809"/>
                                  <a:pt x="52480" y="118214"/>
                                  <a:pt x="43547" y="110695"/>
                                </a:cubicBezTo>
                                <a:cubicBezTo>
                                  <a:pt x="36502" y="102286"/>
                                  <a:pt x="32125" y="93035"/>
                                  <a:pt x="32965" y="81814"/>
                                </a:cubicBezTo>
                                <a:cubicBezTo>
                                  <a:pt x="32927" y="71623"/>
                                  <a:pt x="32848" y="61431"/>
                                  <a:pt x="32881" y="51240"/>
                                </a:cubicBezTo>
                                <a:cubicBezTo>
                                  <a:pt x="33007" y="39688"/>
                                  <a:pt x="33339" y="28102"/>
                                  <a:pt x="35316" y="16691"/>
                                </a:cubicBezTo>
                                <a:cubicBezTo>
                                  <a:pt x="32817" y="15905"/>
                                  <a:pt x="28174" y="15247"/>
                                  <a:pt x="29285" y="13175"/>
                                </a:cubicBezTo>
                                <a:cubicBezTo>
                                  <a:pt x="29356" y="13043"/>
                                  <a:pt x="29433" y="12935"/>
                                  <a:pt x="29519" y="12843"/>
                                </a:cubicBezTo>
                                <a:cubicBezTo>
                                  <a:pt x="26163" y="11675"/>
                                  <a:pt x="22840" y="10439"/>
                                  <a:pt x="19854" y="8553"/>
                                </a:cubicBezTo>
                                <a:cubicBezTo>
                                  <a:pt x="17081" y="6801"/>
                                  <a:pt x="12316" y="4373"/>
                                  <a:pt x="11853" y="1521"/>
                                </a:cubicBezTo>
                                <a:cubicBezTo>
                                  <a:pt x="11660" y="1462"/>
                                  <a:pt x="11468" y="1398"/>
                                  <a:pt x="11274" y="1339"/>
                                </a:cubicBezTo>
                                <a:close/>
                                <a:moveTo>
                                  <a:pt x="18393" y="3603"/>
                                </a:moveTo>
                                <a:cubicBezTo>
                                  <a:pt x="18442" y="3664"/>
                                  <a:pt x="18494" y="3724"/>
                                  <a:pt x="18543" y="3785"/>
                                </a:cubicBezTo>
                                <a:cubicBezTo>
                                  <a:pt x="18952" y="3881"/>
                                  <a:pt x="19356" y="3973"/>
                                  <a:pt x="19764" y="4095"/>
                                </a:cubicBezTo>
                                <a:cubicBezTo>
                                  <a:pt x="19307" y="3931"/>
                                  <a:pt x="18853" y="3760"/>
                                  <a:pt x="18393" y="36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77" name="Vapaamuotoinen: Muoto 1477"/>
                        <wps:cNvSpPr/>
                        <wps:spPr>
                          <a:xfrm>
                            <a:off x="708122" y="1108352"/>
                            <a:ext cx="202480" cy="209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480" h="209246">
                                <a:moveTo>
                                  <a:pt x="32656" y="1339"/>
                                </a:moveTo>
                                <a:lnTo>
                                  <a:pt x="1339" y="17692"/>
                                </a:lnTo>
                                <a:cubicBezTo>
                                  <a:pt x="3998" y="34719"/>
                                  <a:pt x="8024" y="51429"/>
                                  <a:pt x="11890" y="68203"/>
                                </a:cubicBezTo>
                                <a:cubicBezTo>
                                  <a:pt x="14555" y="79478"/>
                                  <a:pt x="15443" y="91016"/>
                                  <a:pt x="15849" y="102557"/>
                                </a:cubicBezTo>
                                <a:cubicBezTo>
                                  <a:pt x="16084" y="112721"/>
                                  <a:pt x="16012" y="122888"/>
                                  <a:pt x="15985" y="133054"/>
                                </a:cubicBezTo>
                                <a:cubicBezTo>
                                  <a:pt x="16346" y="143309"/>
                                  <a:pt x="21544" y="150260"/>
                                  <a:pt x="28203" y="157505"/>
                                </a:cubicBezTo>
                                <a:cubicBezTo>
                                  <a:pt x="35408" y="166126"/>
                                  <a:pt x="43126" y="173278"/>
                                  <a:pt x="52879" y="178842"/>
                                </a:cubicBezTo>
                                <a:cubicBezTo>
                                  <a:pt x="62978" y="183455"/>
                                  <a:pt x="72494" y="189189"/>
                                  <a:pt x="82281" y="194403"/>
                                </a:cubicBezTo>
                                <a:cubicBezTo>
                                  <a:pt x="91940" y="199483"/>
                                  <a:pt x="102571" y="201242"/>
                                  <a:pt x="113302" y="202188"/>
                                </a:cubicBezTo>
                                <a:cubicBezTo>
                                  <a:pt x="122402" y="202390"/>
                                  <a:pt x="131194" y="204911"/>
                                  <a:pt x="140162" y="206220"/>
                                </a:cubicBezTo>
                                <a:cubicBezTo>
                                  <a:pt x="149898" y="207446"/>
                                  <a:pt x="159724" y="207583"/>
                                  <a:pt x="169522" y="207703"/>
                                </a:cubicBezTo>
                                <a:cubicBezTo>
                                  <a:pt x="176050" y="207744"/>
                                  <a:pt x="172916" y="207563"/>
                                  <a:pt x="178929" y="208174"/>
                                </a:cubicBezTo>
                                <a:lnTo>
                                  <a:pt x="207874" y="187744"/>
                                </a:lnTo>
                                <a:cubicBezTo>
                                  <a:pt x="201581" y="186655"/>
                                  <a:pt x="204813" y="186951"/>
                                  <a:pt x="198182" y="186924"/>
                                </a:cubicBezTo>
                                <a:cubicBezTo>
                                  <a:pt x="188483" y="186846"/>
                                  <a:pt x="178761" y="186779"/>
                                  <a:pt x="169104" y="185783"/>
                                </a:cubicBezTo>
                                <a:cubicBezTo>
                                  <a:pt x="160032" y="184650"/>
                                  <a:pt x="151219" y="181978"/>
                                  <a:pt x="142090" y="181605"/>
                                </a:cubicBezTo>
                                <a:cubicBezTo>
                                  <a:pt x="131706" y="180931"/>
                                  <a:pt x="121319" y="179694"/>
                                  <a:pt x="111851" y="175026"/>
                                </a:cubicBezTo>
                                <a:cubicBezTo>
                                  <a:pt x="102033" y="169949"/>
                                  <a:pt x="92700" y="163943"/>
                                  <a:pt x="82543" y="159535"/>
                                </a:cubicBezTo>
                                <a:cubicBezTo>
                                  <a:pt x="73007" y="154204"/>
                                  <a:pt x="65303" y="147765"/>
                                  <a:pt x="58449" y="139141"/>
                                </a:cubicBezTo>
                                <a:cubicBezTo>
                                  <a:pt x="52341" y="132515"/>
                                  <a:pt x="47579" y="126457"/>
                                  <a:pt x="47525" y="116995"/>
                                </a:cubicBezTo>
                                <a:cubicBezTo>
                                  <a:pt x="47551" y="106786"/>
                                  <a:pt x="47620" y="96574"/>
                                  <a:pt x="47312" y="86369"/>
                                </a:cubicBezTo>
                                <a:cubicBezTo>
                                  <a:pt x="46806" y="74635"/>
                                  <a:pt x="45736" y="62919"/>
                                  <a:pt x="42918" y="51481"/>
                                </a:cubicBezTo>
                                <a:cubicBezTo>
                                  <a:pt x="38961" y="34873"/>
                                  <a:pt x="34870" y="18302"/>
                                  <a:pt x="32657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78" name="Vapaamuotoinen: Muoto 1478"/>
                        <wps:cNvSpPr/>
                        <wps:spPr>
                          <a:xfrm>
                            <a:off x="783884" y="1291409"/>
                            <a:ext cx="40496" cy="195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96" h="195746">
                                <a:moveTo>
                                  <a:pt x="38537" y="1339"/>
                                </a:moveTo>
                                <a:cubicBezTo>
                                  <a:pt x="40383" y="18980"/>
                                  <a:pt x="41617" y="36667"/>
                                  <a:pt x="42435" y="54382"/>
                                </a:cubicBezTo>
                                <a:cubicBezTo>
                                  <a:pt x="42661" y="66964"/>
                                  <a:pt x="43759" y="79610"/>
                                  <a:pt x="42633" y="92166"/>
                                </a:cubicBezTo>
                                <a:cubicBezTo>
                                  <a:pt x="40996" y="102526"/>
                                  <a:pt x="39710" y="112913"/>
                                  <a:pt x="37340" y="123136"/>
                                </a:cubicBezTo>
                                <a:cubicBezTo>
                                  <a:pt x="34797" y="133034"/>
                                  <a:pt x="33819" y="143191"/>
                                  <a:pt x="33263" y="153363"/>
                                </a:cubicBezTo>
                                <a:cubicBezTo>
                                  <a:pt x="32844" y="163533"/>
                                  <a:pt x="32877" y="173714"/>
                                  <a:pt x="32878" y="183890"/>
                                </a:cubicBezTo>
                                <a:cubicBezTo>
                                  <a:pt x="32878" y="183890"/>
                                  <a:pt x="1344" y="199960"/>
                                  <a:pt x="1344" y="199960"/>
                                </a:cubicBezTo>
                                <a:lnTo>
                                  <a:pt x="1344" y="199960"/>
                                </a:lnTo>
                                <a:cubicBezTo>
                                  <a:pt x="1337" y="189731"/>
                                  <a:pt x="1297" y="179498"/>
                                  <a:pt x="1647" y="169273"/>
                                </a:cubicBezTo>
                                <a:cubicBezTo>
                                  <a:pt x="2126" y="158922"/>
                                  <a:pt x="2944" y="148559"/>
                                  <a:pt x="5447" y="138466"/>
                                </a:cubicBezTo>
                                <a:cubicBezTo>
                                  <a:pt x="7877" y="128357"/>
                                  <a:pt x="9251" y="118138"/>
                                  <a:pt x="10941" y="107877"/>
                                </a:cubicBezTo>
                                <a:cubicBezTo>
                                  <a:pt x="12586" y="95514"/>
                                  <a:pt x="11091" y="82930"/>
                                  <a:pt x="11143" y="70496"/>
                                </a:cubicBezTo>
                                <a:cubicBezTo>
                                  <a:pt x="10449" y="52872"/>
                                  <a:pt x="9372" y="35257"/>
                                  <a:pt x="7206" y="17744"/>
                                </a:cubicBezTo>
                                <a:cubicBezTo>
                                  <a:pt x="7206" y="17744"/>
                                  <a:pt x="38537" y="1339"/>
                                  <a:pt x="38537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79" name="Vapaamuotoinen: Muoto 1479"/>
                        <wps:cNvSpPr/>
                        <wps:spPr>
                          <a:xfrm>
                            <a:off x="569407" y="1248458"/>
                            <a:ext cx="161984" cy="2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84" h="256496">
                                <a:moveTo>
                                  <a:pt x="135420" y="22444"/>
                                </a:moveTo>
                                <a:cubicBezTo>
                                  <a:pt x="119794" y="25063"/>
                                  <a:pt x="104561" y="29261"/>
                                  <a:pt x="89193" y="33006"/>
                                </a:cubicBezTo>
                                <a:cubicBezTo>
                                  <a:pt x="79440" y="36897"/>
                                  <a:pt x="69370" y="39767"/>
                                  <a:pt x="59384" y="42954"/>
                                </a:cubicBezTo>
                                <a:cubicBezTo>
                                  <a:pt x="49289" y="46801"/>
                                  <a:pt x="39717" y="51788"/>
                                  <a:pt x="29898" y="56256"/>
                                </a:cubicBezTo>
                                <a:cubicBezTo>
                                  <a:pt x="38529" y="51338"/>
                                  <a:pt x="64321" y="36412"/>
                                  <a:pt x="55791" y="41504"/>
                                </a:cubicBezTo>
                                <a:cubicBezTo>
                                  <a:pt x="8336" y="69833"/>
                                  <a:pt x="12848" y="65375"/>
                                  <a:pt x="47874" y="46397"/>
                                </a:cubicBezTo>
                                <a:cubicBezTo>
                                  <a:pt x="52856" y="43697"/>
                                  <a:pt x="41866" y="50750"/>
                                  <a:pt x="38790" y="54116"/>
                                </a:cubicBezTo>
                                <a:cubicBezTo>
                                  <a:pt x="33679" y="61614"/>
                                  <a:pt x="33517" y="70860"/>
                                  <a:pt x="33114" y="79611"/>
                                </a:cubicBezTo>
                                <a:cubicBezTo>
                                  <a:pt x="32717" y="91038"/>
                                  <a:pt x="32596" y="102388"/>
                                  <a:pt x="34342" y="113700"/>
                                </a:cubicBezTo>
                                <a:cubicBezTo>
                                  <a:pt x="36006" y="124303"/>
                                  <a:pt x="39348" y="134575"/>
                                  <a:pt x="42753" y="144728"/>
                                </a:cubicBezTo>
                                <a:cubicBezTo>
                                  <a:pt x="46442" y="154766"/>
                                  <a:pt x="51153" y="164284"/>
                                  <a:pt x="56394" y="173576"/>
                                </a:cubicBezTo>
                                <a:cubicBezTo>
                                  <a:pt x="60460" y="182531"/>
                                  <a:pt x="62981" y="191963"/>
                                  <a:pt x="66836" y="201035"/>
                                </a:cubicBezTo>
                                <a:cubicBezTo>
                                  <a:pt x="71342" y="210835"/>
                                  <a:pt x="76347" y="220330"/>
                                  <a:pt x="81782" y="229634"/>
                                </a:cubicBezTo>
                                <a:cubicBezTo>
                                  <a:pt x="85600" y="234119"/>
                                  <a:pt x="88468" y="239065"/>
                                  <a:pt x="90762" y="244455"/>
                                </a:cubicBezTo>
                                <a:cubicBezTo>
                                  <a:pt x="90762" y="244455"/>
                                  <a:pt x="59839" y="261791"/>
                                  <a:pt x="59839" y="261791"/>
                                </a:cubicBezTo>
                                <a:lnTo>
                                  <a:pt x="59839" y="261791"/>
                                </a:lnTo>
                                <a:cubicBezTo>
                                  <a:pt x="57665" y="256507"/>
                                  <a:pt x="54744" y="251792"/>
                                  <a:pt x="51127" y="247347"/>
                                </a:cubicBezTo>
                                <a:cubicBezTo>
                                  <a:pt x="45654" y="237897"/>
                                  <a:pt x="40605" y="228258"/>
                                  <a:pt x="35982" y="218354"/>
                                </a:cubicBezTo>
                                <a:cubicBezTo>
                                  <a:pt x="32162" y="209397"/>
                                  <a:pt x="29474" y="200185"/>
                                  <a:pt x="25710" y="191245"/>
                                </a:cubicBezTo>
                                <a:cubicBezTo>
                                  <a:pt x="20395" y="181740"/>
                                  <a:pt x="15602" y="172016"/>
                                  <a:pt x="11770" y="161800"/>
                                </a:cubicBezTo>
                                <a:cubicBezTo>
                                  <a:pt x="8310" y="151465"/>
                                  <a:pt x="4838" y="141030"/>
                                  <a:pt x="3088" y="130250"/>
                                </a:cubicBezTo>
                                <a:cubicBezTo>
                                  <a:pt x="1214" y="118728"/>
                                  <a:pt x="1127" y="107219"/>
                                  <a:pt x="1543" y="95554"/>
                                </a:cubicBezTo>
                                <a:cubicBezTo>
                                  <a:pt x="1792" y="86244"/>
                                  <a:pt x="1961" y="76599"/>
                                  <a:pt x="6185" y="68080"/>
                                </a:cubicBezTo>
                                <a:cubicBezTo>
                                  <a:pt x="15538" y="54354"/>
                                  <a:pt x="37704" y="46575"/>
                                  <a:pt x="48795" y="39139"/>
                                </a:cubicBezTo>
                                <a:cubicBezTo>
                                  <a:pt x="51578" y="37272"/>
                                  <a:pt x="-39840" y="90714"/>
                                  <a:pt x="57576" y="34244"/>
                                </a:cubicBezTo>
                                <a:cubicBezTo>
                                  <a:pt x="67364" y="29602"/>
                                  <a:pt x="77123" y="24853"/>
                                  <a:pt x="87360" y="21259"/>
                                </a:cubicBezTo>
                                <a:cubicBezTo>
                                  <a:pt x="97306" y="18007"/>
                                  <a:pt x="107325" y="15006"/>
                                  <a:pt x="117217" y="11591"/>
                                </a:cubicBezTo>
                                <a:cubicBezTo>
                                  <a:pt x="132652" y="7745"/>
                                  <a:pt x="148062" y="3802"/>
                                  <a:pt x="163800" y="1339"/>
                                </a:cubicBezTo>
                                <a:cubicBezTo>
                                  <a:pt x="163800" y="1339"/>
                                  <a:pt x="135420" y="22444"/>
                                  <a:pt x="135420" y="224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80" name="Vapaamuotoinen: Muoto 1480"/>
                        <wps:cNvSpPr/>
                        <wps:spPr>
                          <a:xfrm>
                            <a:off x="498658" y="1031478"/>
                            <a:ext cx="128238" cy="26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37" h="269995">
                                <a:moveTo>
                                  <a:pt x="122173" y="1339"/>
                                </a:moveTo>
                                <a:cubicBezTo>
                                  <a:pt x="115078" y="17865"/>
                                  <a:pt x="105561" y="33115"/>
                                  <a:pt x="96751" y="48737"/>
                                </a:cubicBezTo>
                                <a:cubicBezTo>
                                  <a:pt x="90708" y="60825"/>
                                  <a:pt x="83254" y="71686"/>
                                  <a:pt x="74494" y="81908"/>
                                </a:cubicBezTo>
                                <a:cubicBezTo>
                                  <a:pt x="68465" y="89027"/>
                                  <a:pt x="62983" y="96528"/>
                                  <a:pt x="57557" y="104103"/>
                                </a:cubicBezTo>
                                <a:cubicBezTo>
                                  <a:pt x="51504" y="111233"/>
                                  <a:pt x="47894" y="119510"/>
                                  <a:pt x="44387" y="128038"/>
                                </a:cubicBezTo>
                                <a:cubicBezTo>
                                  <a:pt x="41045" y="135505"/>
                                  <a:pt x="36731" y="142226"/>
                                  <a:pt x="34527" y="150163"/>
                                </a:cubicBezTo>
                                <a:cubicBezTo>
                                  <a:pt x="32148" y="158806"/>
                                  <a:pt x="32911" y="167197"/>
                                  <a:pt x="34547" y="175830"/>
                                </a:cubicBezTo>
                                <a:cubicBezTo>
                                  <a:pt x="35187" y="185241"/>
                                  <a:pt x="40238" y="190254"/>
                                  <a:pt x="47630" y="195172"/>
                                </a:cubicBezTo>
                                <a:cubicBezTo>
                                  <a:pt x="55769" y="202038"/>
                                  <a:pt x="63347" y="209413"/>
                                  <a:pt x="72207" y="215383"/>
                                </a:cubicBezTo>
                                <a:cubicBezTo>
                                  <a:pt x="80562" y="221567"/>
                                  <a:pt x="90529" y="224808"/>
                                  <a:pt x="99111" y="230608"/>
                                </a:cubicBezTo>
                                <a:cubicBezTo>
                                  <a:pt x="105871" y="234315"/>
                                  <a:pt x="110671" y="240530"/>
                                  <a:pt x="117227" y="244481"/>
                                </a:cubicBezTo>
                                <a:cubicBezTo>
                                  <a:pt x="120785" y="245715"/>
                                  <a:pt x="123959" y="247722"/>
                                  <a:pt x="127342" y="249348"/>
                                </a:cubicBezTo>
                                <a:cubicBezTo>
                                  <a:pt x="127342" y="249348"/>
                                  <a:pt x="97719" y="268868"/>
                                  <a:pt x="97719" y="268868"/>
                                </a:cubicBezTo>
                                <a:lnTo>
                                  <a:pt x="97719" y="268868"/>
                                </a:lnTo>
                                <a:cubicBezTo>
                                  <a:pt x="94271" y="267135"/>
                                  <a:pt x="90862" y="265327"/>
                                  <a:pt x="87379" y="263665"/>
                                </a:cubicBezTo>
                                <a:cubicBezTo>
                                  <a:pt x="81068" y="259379"/>
                                  <a:pt x="75967" y="253537"/>
                                  <a:pt x="69280" y="249746"/>
                                </a:cubicBezTo>
                                <a:cubicBezTo>
                                  <a:pt x="60539" y="244226"/>
                                  <a:pt x="50709" y="240647"/>
                                  <a:pt x="42398" y="234408"/>
                                </a:cubicBezTo>
                                <a:cubicBezTo>
                                  <a:pt x="33675" y="228276"/>
                                  <a:pt x="26044" y="220949"/>
                                  <a:pt x="17785" y="214248"/>
                                </a:cubicBezTo>
                                <a:cubicBezTo>
                                  <a:pt x="9908" y="208800"/>
                                  <a:pt x="4101" y="202551"/>
                                  <a:pt x="3275" y="192519"/>
                                </a:cubicBezTo>
                                <a:cubicBezTo>
                                  <a:pt x="1514" y="183450"/>
                                  <a:pt x="327" y="174651"/>
                                  <a:pt x="2561" y="165482"/>
                                </a:cubicBezTo>
                                <a:cubicBezTo>
                                  <a:pt x="4406" y="157163"/>
                                  <a:pt x="8205" y="150223"/>
                                  <a:pt x="12178" y="142807"/>
                                </a:cubicBezTo>
                                <a:cubicBezTo>
                                  <a:pt x="16130" y="134350"/>
                                  <a:pt x="18625" y="125301"/>
                                  <a:pt x="25015" y="118116"/>
                                </a:cubicBezTo>
                                <a:cubicBezTo>
                                  <a:pt x="30834" y="110805"/>
                                  <a:pt x="35690" y="102710"/>
                                  <a:pt x="41900" y="95680"/>
                                </a:cubicBezTo>
                                <a:cubicBezTo>
                                  <a:pt x="50764" y="85597"/>
                                  <a:pt x="58815" y="75310"/>
                                  <a:pt x="64644" y="63081"/>
                                </a:cubicBezTo>
                                <a:cubicBezTo>
                                  <a:pt x="73332" y="47495"/>
                                  <a:pt x="83245" y="32536"/>
                                  <a:pt x="89948" y="15920"/>
                                </a:cubicBezTo>
                                <a:cubicBezTo>
                                  <a:pt x="89948" y="15920"/>
                                  <a:pt x="122173" y="1339"/>
                                  <a:pt x="12217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81" name="Vapaamuotoinen: Muoto 1481"/>
                        <wps:cNvSpPr/>
                        <wps:spPr>
                          <a:xfrm>
                            <a:off x="348691" y="855304"/>
                            <a:ext cx="269974" cy="134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73" h="134997">
                                <a:moveTo>
                                  <a:pt x="31892" y="12628"/>
                                </a:moveTo>
                                <a:cubicBezTo>
                                  <a:pt x="41468" y="28356"/>
                                  <a:pt x="54014" y="41973"/>
                                  <a:pt x="66551" y="55356"/>
                                </a:cubicBezTo>
                                <a:cubicBezTo>
                                  <a:pt x="75458" y="66257"/>
                                  <a:pt x="87653" y="73305"/>
                                  <a:pt x="98409" y="82042"/>
                                </a:cubicBezTo>
                                <a:cubicBezTo>
                                  <a:pt x="106946" y="88374"/>
                                  <a:pt x="115145" y="95125"/>
                                  <a:pt x="123698" y="101424"/>
                                </a:cubicBezTo>
                                <a:cubicBezTo>
                                  <a:pt x="130814" y="106361"/>
                                  <a:pt x="137761" y="110249"/>
                                  <a:pt x="146277" y="112046"/>
                                </a:cubicBezTo>
                                <a:cubicBezTo>
                                  <a:pt x="155838" y="113854"/>
                                  <a:pt x="165221" y="113484"/>
                                  <a:pt x="174721" y="111808"/>
                                </a:cubicBezTo>
                                <a:cubicBezTo>
                                  <a:pt x="170652" y="116844"/>
                                  <a:pt x="195285" y="101323"/>
                                  <a:pt x="188185" y="105298"/>
                                </a:cubicBezTo>
                                <a:cubicBezTo>
                                  <a:pt x="146817" y="128459"/>
                                  <a:pt x="157715" y="124940"/>
                                  <a:pt x="167387" y="114273"/>
                                </a:cubicBezTo>
                                <a:cubicBezTo>
                                  <a:pt x="173949" y="107504"/>
                                  <a:pt x="180957" y="101248"/>
                                  <a:pt x="187079" y="94050"/>
                                </a:cubicBezTo>
                                <a:cubicBezTo>
                                  <a:pt x="192293" y="86093"/>
                                  <a:pt x="196302" y="77348"/>
                                  <a:pt x="200569" y="68838"/>
                                </a:cubicBezTo>
                                <a:cubicBezTo>
                                  <a:pt x="204957" y="61620"/>
                                  <a:pt x="208596" y="53990"/>
                                  <a:pt x="213289" y="46958"/>
                                </a:cubicBezTo>
                                <a:cubicBezTo>
                                  <a:pt x="218998" y="40776"/>
                                  <a:pt x="223241" y="33500"/>
                                  <a:pt x="228208" y="26751"/>
                                </a:cubicBezTo>
                                <a:cubicBezTo>
                                  <a:pt x="239712" y="13494"/>
                                  <a:pt x="256865" y="7447"/>
                                  <a:pt x="272786" y="1339"/>
                                </a:cubicBezTo>
                                <a:cubicBezTo>
                                  <a:pt x="272786" y="1339"/>
                                  <a:pt x="244899" y="23197"/>
                                  <a:pt x="244899" y="23197"/>
                                </a:cubicBezTo>
                                <a:lnTo>
                                  <a:pt x="244899" y="23197"/>
                                </a:lnTo>
                                <a:cubicBezTo>
                                  <a:pt x="242243" y="24203"/>
                                  <a:pt x="234605" y="27942"/>
                                  <a:pt x="237026" y="26457"/>
                                </a:cubicBezTo>
                                <a:cubicBezTo>
                                  <a:pt x="269721" y="6392"/>
                                  <a:pt x="271630" y="4819"/>
                                  <a:pt x="260821" y="12817"/>
                                </a:cubicBezTo>
                                <a:cubicBezTo>
                                  <a:pt x="255307" y="19151"/>
                                  <a:pt x="251909" y="27004"/>
                                  <a:pt x="245859" y="32900"/>
                                </a:cubicBezTo>
                                <a:cubicBezTo>
                                  <a:pt x="240501" y="39395"/>
                                  <a:pt x="237692" y="47366"/>
                                  <a:pt x="232818" y="54205"/>
                                </a:cubicBezTo>
                                <a:cubicBezTo>
                                  <a:pt x="228675" y="62980"/>
                                  <a:pt x="224062" y="71552"/>
                                  <a:pt x="219625" y="80159"/>
                                </a:cubicBezTo>
                                <a:cubicBezTo>
                                  <a:pt x="213857" y="87699"/>
                                  <a:pt x="206927" y="94060"/>
                                  <a:pt x="200078" y="100552"/>
                                </a:cubicBezTo>
                                <a:cubicBezTo>
                                  <a:pt x="198138" y="102674"/>
                                  <a:pt x="196915" y="105566"/>
                                  <a:pt x="194507" y="107136"/>
                                </a:cubicBezTo>
                                <a:cubicBezTo>
                                  <a:pt x="180801" y="116076"/>
                                  <a:pt x="163679" y="128682"/>
                                  <a:pt x="146421" y="133063"/>
                                </a:cubicBezTo>
                                <a:cubicBezTo>
                                  <a:pt x="136641" y="134461"/>
                                  <a:pt x="126819" y="134278"/>
                                  <a:pt x="117122" y="132198"/>
                                </a:cubicBezTo>
                                <a:cubicBezTo>
                                  <a:pt x="108436" y="129870"/>
                                  <a:pt x="101087" y="125537"/>
                                  <a:pt x="93777" y="120357"/>
                                </a:cubicBezTo>
                                <a:cubicBezTo>
                                  <a:pt x="85292" y="113912"/>
                                  <a:pt x="76940" y="107306"/>
                                  <a:pt x="68474" y="100834"/>
                                </a:cubicBezTo>
                                <a:cubicBezTo>
                                  <a:pt x="57525" y="92101"/>
                                  <a:pt x="45496" y="84620"/>
                                  <a:pt x="36503" y="73627"/>
                                </a:cubicBezTo>
                                <a:cubicBezTo>
                                  <a:pt x="23864" y="60013"/>
                                  <a:pt x="11368" y="46116"/>
                                  <a:pt x="1339" y="30412"/>
                                </a:cubicBezTo>
                                <a:cubicBezTo>
                                  <a:pt x="1339" y="30412"/>
                                  <a:pt x="31892" y="12628"/>
                                  <a:pt x="31892" y="1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82" name="Vapaamuotoinen: Muoto 1482"/>
                        <wps:cNvSpPr/>
                        <wps:spPr>
                          <a:xfrm>
                            <a:off x="449309" y="969620"/>
                            <a:ext cx="128238" cy="148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37" h="148497">
                                <a:moveTo>
                                  <a:pt x="32303" y="1339"/>
                                </a:moveTo>
                                <a:cubicBezTo>
                                  <a:pt x="38010" y="19595"/>
                                  <a:pt x="48336" y="35605"/>
                                  <a:pt x="58480" y="51602"/>
                                </a:cubicBezTo>
                                <a:cubicBezTo>
                                  <a:pt x="65809" y="63166"/>
                                  <a:pt x="72535" y="74860"/>
                                  <a:pt x="82065" y="84765"/>
                                </a:cubicBezTo>
                                <a:cubicBezTo>
                                  <a:pt x="89960" y="92554"/>
                                  <a:pt x="97605" y="100592"/>
                                  <a:pt x="105616" y="108262"/>
                                </a:cubicBezTo>
                                <a:cubicBezTo>
                                  <a:pt x="112933" y="113973"/>
                                  <a:pt x="120537" y="119280"/>
                                  <a:pt x="127711" y="125185"/>
                                </a:cubicBezTo>
                                <a:cubicBezTo>
                                  <a:pt x="129173" y="126230"/>
                                  <a:pt x="130634" y="127275"/>
                                  <a:pt x="132096" y="128319"/>
                                </a:cubicBezTo>
                                <a:cubicBezTo>
                                  <a:pt x="132096" y="128319"/>
                                  <a:pt x="102236" y="147277"/>
                                  <a:pt x="102236" y="147277"/>
                                </a:cubicBezTo>
                                <a:lnTo>
                                  <a:pt x="102236" y="147277"/>
                                </a:lnTo>
                                <a:cubicBezTo>
                                  <a:pt x="100738" y="146178"/>
                                  <a:pt x="99240" y="145078"/>
                                  <a:pt x="97742" y="143979"/>
                                </a:cubicBezTo>
                                <a:cubicBezTo>
                                  <a:pt x="90422" y="138106"/>
                                  <a:pt x="82655" y="132839"/>
                                  <a:pt x="75460" y="126806"/>
                                </a:cubicBezTo>
                                <a:cubicBezTo>
                                  <a:pt x="67519" y="119006"/>
                                  <a:pt x="59752" y="111040"/>
                                  <a:pt x="51895" y="103154"/>
                                </a:cubicBezTo>
                                <a:cubicBezTo>
                                  <a:pt x="42310" y="92995"/>
                                  <a:pt x="35458" y="81107"/>
                                  <a:pt x="28092" y="69304"/>
                                </a:cubicBezTo>
                                <a:cubicBezTo>
                                  <a:pt x="17901" y="53013"/>
                                  <a:pt x="7582" y="36726"/>
                                  <a:pt x="1339" y="18394"/>
                                </a:cubicBezTo>
                                <a:cubicBezTo>
                                  <a:pt x="1339" y="18394"/>
                                  <a:pt x="32303" y="1339"/>
                                  <a:pt x="3230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83" name="Vapaamuotoinen: Muoto 1483"/>
                        <wps:cNvSpPr/>
                        <wps:spPr>
                          <a:xfrm>
                            <a:off x="281193" y="1000909"/>
                            <a:ext cx="209230" cy="168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29" h="168747">
                                <a:moveTo>
                                  <a:pt x="213645" y="1340"/>
                                </a:moveTo>
                                <a:cubicBezTo>
                                  <a:pt x="212209" y="20215"/>
                                  <a:pt x="209228" y="38822"/>
                                  <a:pt x="205186" y="57297"/>
                                </a:cubicBezTo>
                                <a:cubicBezTo>
                                  <a:pt x="202838" y="71319"/>
                                  <a:pt x="198223" y="84548"/>
                                  <a:pt x="192092" y="97303"/>
                                </a:cubicBezTo>
                                <a:cubicBezTo>
                                  <a:pt x="186767" y="107447"/>
                                  <a:pt x="180841" y="117238"/>
                                  <a:pt x="176993" y="128062"/>
                                </a:cubicBezTo>
                                <a:cubicBezTo>
                                  <a:pt x="174849" y="137155"/>
                                  <a:pt x="174239" y="145990"/>
                                  <a:pt x="166627" y="152204"/>
                                </a:cubicBezTo>
                                <a:cubicBezTo>
                                  <a:pt x="143547" y="167568"/>
                                  <a:pt x="132409" y="174914"/>
                                  <a:pt x="108473" y="170815"/>
                                </a:cubicBezTo>
                                <a:cubicBezTo>
                                  <a:pt x="99338" y="168714"/>
                                  <a:pt x="90165" y="165930"/>
                                  <a:pt x="81289" y="162805"/>
                                </a:cubicBezTo>
                                <a:cubicBezTo>
                                  <a:pt x="71593" y="160061"/>
                                  <a:pt x="61899" y="157245"/>
                                  <a:pt x="52100" y="154854"/>
                                </a:cubicBezTo>
                                <a:cubicBezTo>
                                  <a:pt x="42131" y="152618"/>
                                  <a:pt x="31905" y="152204"/>
                                  <a:pt x="21731" y="151932"/>
                                </a:cubicBezTo>
                                <a:cubicBezTo>
                                  <a:pt x="14935" y="151799"/>
                                  <a:pt x="8137" y="151809"/>
                                  <a:pt x="1339" y="151811"/>
                                </a:cubicBezTo>
                                <a:cubicBezTo>
                                  <a:pt x="1339" y="151811"/>
                                  <a:pt x="29974" y="131007"/>
                                  <a:pt x="29974" y="131007"/>
                                </a:cubicBezTo>
                                <a:lnTo>
                                  <a:pt x="29974" y="131007"/>
                                </a:lnTo>
                                <a:cubicBezTo>
                                  <a:pt x="36793" y="131021"/>
                                  <a:pt x="43614" y="131021"/>
                                  <a:pt x="50431" y="131219"/>
                                </a:cubicBezTo>
                                <a:cubicBezTo>
                                  <a:pt x="60772" y="131606"/>
                                  <a:pt x="71152" y="132245"/>
                                  <a:pt x="81233" y="134766"/>
                                </a:cubicBezTo>
                                <a:cubicBezTo>
                                  <a:pt x="91063" y="137322"/>
                                  <a:pt x="100903" y="139903"/>
                                  <a:pt x="110598" y="142922"/>
                                </a:cubicBezTo>
                                <a:cubicBezTo>
                                  <a:pt x="119441" y="145719"/>
                                  <a:pt x="128273" y="148906"/>
                                  <a:pt x="137423" y="150451"/>
                                </a:cubicBezTo>
                                <a:cubicBezTo>
                                  <a:pt x="159563" y="153492"/>
                                  <a:pt x="177376" y="139688"/>
                                  <a:pt x="133559" y="165054"/>
                                </a:cubicBezTo>
                                <a:cubicBezTo>
                                  <a:pt x="143521" y="160382"/>
                                  <a:pt x="142830" y="152851"/>
                                  <a:pt x="144969" y="143097"/>
                                </a:cubicBezTo>
                                <a:cubicBezTo>
                                  <a:pt x="148471" y="131998"/>
                                  <a:pt x="154223" y="122008"/>
                                  <a:pt x="159925" y="111907"/>
                                </a:cubicBezTo>
                                <a:cubicBezTo>
                                  <a:pt x="166060" y="99322"/>
                                  <a:pt x="171358" y="86539"/>
                                  <a:pt x="173530" y="72564"/>
                                </a:cubicBezTo>
                                <a:cubicBezTo>
                                  <a:pt x="177662" y="54257"/>
                                  <a:pt x="181030" y="35838"/>
                                  <a:pt x="181959" y="17047"/>
                                </a:cubicBezTo>
                                <a:cubicBezTo>
                                  <a:pt x="181959" y="17047"/>
                                  <a:pt x="213645" y="1339"/>
                                  <a:pt x="213645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84" name="Vapaamuotoinen: Muoto 1484"/>
                        <wps:cNvSpPr/>
                        <wps:spPr>
                          <a:xfrm>
                            <a:off x="380738" y="1146286"/>
                            <a:ext cx="155235" cy="101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101248">
                                <a:moveTo>
                                  <a:pt x="31466" y="1339"/>
                                </a:moveTo>
                                <a:cubicBezTo>
                                  <a:pt x="42892" y="14337"/>
                                  <a:pt x="55481" y="26240"/>
                                  <a:pt x="67134" y="39028"/>
                                </a:cubicBezTo>
                                <a:cubicBezTo>
                                  <a:pt x="75246" y="47737"/>
                                  <a:pt x="81244" y="58099"/>
                                  <a:pt x="88368" y="67565"/>
                                </a:cubicBezTo>
                                <a:cubicBezTo>
                                  <a:pt x="93042" y="75920"/>
                                  <a:pt x="99558" y="79810"/>
                                  <a:pt x="108656" y="81680"/>
                                </a:cubicBezTo>
                                <a:cubicBezTo>
                                  <a:pt x="118266" y="83018"/>
                                  <a:pt x="128005" y="82838"/>
                                  <a:pt x="137684" y="82815"/>
                                </a:cubicBezTo>
                                <a:cubicBezTo>
                                  <a:pt x="144499" y="82781"/>
                                  <a:pt x="151315" y="82735"/>
                                  <a:pt x="158130" y="82702"/>
                                </a:cubicBezTo>
                                <a:cubicBezTo>
                                  <a:pt x="158130" y="82702"/>
                                  <a:pt x="129508" y="103521"/>
                                  <a:pt x="129508" y="103521"/>
                                </a:cubicBezTo>
                                <a:lnTo>
                                  <a:pt x="129508" y="103521"/>
                                </a:lnTo>
                                <a:cubicBezTo>
                                  <a:pt x="122689" y="103555"/>
                                  <a:pt x="115870" y="103605"/>
                                  <a:pt x="109051" y="103622"/>
                                </a:cubicBezTo>
                                <a:cubicBezTo>
                                  <a:pt x="99187" y="103601"/>
                                  <a:pt x="89221" y="103747"/>
                                  <a:pt x="79502" y="101824"/>
                                </a:cubicBezTo>
                                <a:cubicBezTo>
                                  <a:pt x="70009" y="99198"/>
                                  <a:pt x="62915" y="94349"/>
                                  <a:pt x="57940" y="85611"/>
                                </a:cubicBezTo>
                                <a:cubicBezTo>
                                  <a:pt x="50975" y="76170"/>
                                  <a:pt x="44935" y="65989"/>
                                  <a:pt x="36968" y="57314"/>
                                </a:cubicBezTo>
                                <a:cubicBezTo>
                                  <a:pt x="25413" y="44503"/>
                                  <a:pt x="13059" y="32461"/>
                                  <a:pt x="1339" y="19803"/>
                                </a:cubicBezTo>
                                <a:cubicBezTo>
                                  <a:pt x="1339" y="19803"/>
                                  <a:pt x="31466" y="1340"/>
                                  <a:pt x="31466" y="13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85" name="Vapaamuotoinen: Muoto 1485"/>
                        <wps:cNvSpPr/>
                        <wps:spPr>
                          <a:xfrm>
                            <a:off x="337653" y="1194761"/>
                            <a:ext cx="134987" cy="15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86" h="155247">
                                <a:moveTo>
                                  <a:pt x="135215" y="1339"/>
                                </a:moveTo>
                                <a:cubicBezTo>
                                  <a:pt x="126551" y="16148"/>
                                  <a:pt x="116581" y="30197"/>
                                  <a:pt x="106575" y="44128"/>
                                </a:cubicBezTo>
                                <a:cubicBezTo>
                                  <a:pt x="97744" y="55196"/>
                                  <a:pt x="89339" y="66601"/>
                                  <a:pt x="80433" y="77610"/>
                                </a:cubicBezTo>
                                <a:cubicBezTo>
                                  <a:pt x="72781" y="88208"/>
                                  <a:pt x="64743" y="98470"/>
                                  <a:pt x="56109" y="108284"/>
                                </a:cubicBezTo>
                                <a:cubicBezTo>
                                  <a:pt x="49296" y="116483"/>
                                  <a:pt x="43638" y="125548"/>
                                  <a:pt x="37321" y="134128"/>
                                </a:cubicBezTo>
                                <a:cubicBezTo>
                                  <a:pt x="34496" y="138712"/>
                                  <a:pt x="35759" y="136346"/>
                                  <a:pt x="33528" y="141226"/>
                                </a:cubicBezTo>
                                <a:cubicBezTo>
                                  <a:pt x="33528" y="141226"/>
                                  <a:pt x="1339" y="156084"/>
                                  <a:pt x="1339" y="156084"/>
                                </a:cubicBezTo>
                                <a:lnTo>
                                  <a:pt x="1339" y="156084"/>
                                </a:lnTo>
                                <a:cubicBezTo>
                                  <a:pt x="3312" y="150680"/>
                                  <a:pt x="2156" y="153299"/>
                                  <a:pt x="4801" y="148225"/>
                                </a:cubicBezTo>
                                <a:cubicBezTo>
                                  <a:pt x="10962" y="139411"/>
                                  <a:pt x="17319" y="130718"/>
                                  <a:pt x="23590" y="121980"/>
                                </a:cubicBezTo>
                                <a:cubicBezTo>
                                  <a:pt x="32307" y="112275"/>
                                  <a:pt x="40587" y="102215"/>
                                  <a:pt x="47965" y="91441"/>
                                </a:cubicBezTo>
                                <a:cubicBezTo>
                                  <a:pt x="56991" y="80531"/>
                                  <a:pt x="65234" y="69019"/>
                                  <a:pt x="74264" y="58113"/>
                                </a:cubicBezTo>
                                <a:cubicBezTo>
                                  <a:pt x="84327" y="44405"/>
                                  <a:pt x="94078" y="30398"/>
                                  <a:pt x="102989" y="15920"/>
                                </a:cubicBezTo>
                                <a:cubicBezTo>
                                  <a:pt x="102989" y="15920"/>
                                  <a:pt x="135215" y="1339"/>
                                  <a:pt x="135215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86" name="Vapaamuotoinen: Muoto 1486"/>
                        <wps:cNvSpPr/>
                        <wps:spPr>
                          <a:xfrm>
                            <a:off x="303325" y="898088"/>
                            <a:ext cx="155235" cy="24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249746">
                                <a:moveTo>
                                  <a:pt x="81387" y="241488"/>
                                </a:moveTo>
                                <a:cubicBezTo>
                                  <a:pt x="69324" y="237694"/>
                                  <a:pt x="46939" y="234084"/>
                                  <a:pt x="31641" y="233465"/>
                                </a:cubicBezTo>
                                <a:cubicBezTo>
                                  <a:pt x="4956" y="232386"/>
                                  <a:pt x="3827" y="231769"/>
                                  <a:pt x="3827" y="218275"/>
                                </a:cubicBezTo>
                                <a:cubicBezTo>
                                  <a:pt x="3827" y="173901"/>
                                  <a:pt x="26463" y="71164"/>
                                  <a:pt x="47151" y="21647"/>
                                </a:cubicBezTo>
                                <a:lnTo>
                                  <a:pt x="54596" y="3827"/>
                                </a:lnTo>
                                <a:lnTo>
                                  <a:pt x="70851" y="22342"/>
                                </a:lnTo>
                                <a:cubicBezTo>
                                  <a:pt x="79791" y="32525"/>
                                  <a:pt x="100079" y="50840"/>
                                  <a:pt x="115934" y="63041"/>
                                </a:cubicBezTo>
                                <a:cubicBezTo>
                                  <a:pt x="153276" y="91777"/>
                                  <a:pt x="161096" y="112312"/>
                                  <a:pt x="152104" y="158020"/>
                                </a:cubicBezTo>
                                <a:cubicBezTo>
                                  <a:pt x="144147" y="198470"/>
                                  <a:pt x="121110" y="249302"/>
                                  <a:pt x="110973" y="248779"/>
                                </a:cubicBezTo>
                                <a:cubicBezTo>
                                  <a:pt x="106763" y="248563"/>
                                  <a:pt x="93450" y="245281"/>
                                  <a:pt x="81387" y="2414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87" name="Vapaamuotoinen: Muoto 1487"/>
                        <wps:cNvSpPr/>
                        <wps:spPr>
                          <a:xfrm>
                            <a:off x="364385" y="1244450"/>
                            <a:ext cx="242977" cy="23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976" h="236246">
                                <a:moveTo>
                                  <a:pt x="187671" y="223307"/>
                                </a:moveTo>
                                <a:cubicBezTo>
                                  <a:pt x="125492" y="196721"/>
                                  <a:pt x="64046" y="159778"/>
                                  <a:pt x="31745" y="129560"/>
                                </a:cubicBezTo>
                                <a:cubicBezTo>
                                  <a:pt x="1214" y="100996"/>
                                  <a:pt x="-46" y="98904"/>
                                  <a:pt x="8121" y="90306"/>
                                </a:cubicBezTo>
                                <a:cubicBezTo>
                                  <a:pt x="12866" y="85310"/>
                                  <a:pt x="29939" y="63809"/>
                                  <a:pt x="46063" y="42525"/>
                                </a:cubicBezTo>
                                <a:lnTo>
                                  <a:pt x="75377" y="3827"/>
                                </a:lnTo>
                                <a:lnTo>
                                  <a:pt x="114942" y="6632"/>
                                </a:lnTo>
                                <a:cubicBezTo>
                                  <a:pt x="150894" y="9182"/>
                                  <a:pt x="157691" y="11512"/>
                                  <a:pt x="189380" y="32148"/>
                                </a:cubicBezTo>
                                <a:cubicBezTo>
                                  <a:pt x="223779" y="54549"/>
                                  <a:pt x="224127" y="54999"/>
                                  <a:pt x="214891" y="65234"/>
                                </a:cubicBezTo>
                                <a:cubicBezTo>
                                  <a:pt x="207555" y="73365"/>
                                  <a:pt x="205613" y="83494"/>
                                  <a:pt x="205920" y="112039"/>
                                </a:cubicBezTo>
                                <a:cubicBezTo>
                                  <a:pt x="206245" y="142400"/>
                                  <a:pt x="209432" y="155520"/>
                                  <a:pt x="225053" y="190811"/>
                                </a:cubicBezTo>
                                <a:cubicBezTo>
                                  <a:pt x="235361" y="214100"/>
                                  <a:pt x="243795" y="234192"/>
                                  <a:pt x="243795" y="235459"/>
                                </a:cubicBezTo>
                                <a:cubicBezTo>
                                  <a:pt x="243795" y="241725"/>
                                  <a:pt x="217360" y="236001"/>
                                  <a:pt x="187671" y="2233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88" name="Vapaamuotoinen: Muoto 1488"/>
                        <wps:cNvSpPr/>
                        <wps:spPr>
                          <a:xfrm>
                            <a:off x="799473" y="1310195"/>
                            <a:ext cx="168734" cy="175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733" h="175497">
                                <a:moveTo>
                                  <a:pt x="8591" y="170742"/>
                                </a:moveTo>
                                <a:cubicBezTo>
                                  <a:pt x="17977" y="163212"/>
                                  <a:pt x="28117" y="95661"/>
                                  <a:pt x="28108" y="40723"/>
                                </a:cubicBezTo>
                                <a:lnTo>
                                  <a:pt x="28101" y="3827"/>
                                </a:lnTo>
                                <a:lnTo>
                                  <a:pt x="50942" y="6958"/>
                                </a:lnTo>
                                <a:cubicBezTo>
                                  <a:pt x="67627" y="9245"/>
                                  <a:pt x="79032" y="15063"/>
                                  <a:pt x="93261" y="28546"/>
                                </a:cubicBezTo>
                                <a:cubicBezTo>
                                  <a:pt x="103973" y="38698"/>
                                  <a:pt x="125730" y="53537"/>
                                  <a:pt x="141609" y="61523"/>
                                </a:cubicBezTo>
                                <a:lnTo>
                                  <a:pt x="170480" y="76041"/>
                                </a:lnTo>
                                <a:lnTo>
                                  <a:pt x="130346" y="110612"/>
                                </a:lnTo>
                                <a:cubicBezTo>
                                  <a:pt x="102546" y="134559"/>
                                  <a:pt x="78425" y="150091"/>
                                  <a:pt x="51858" y="161152"/>
                                </a:cubicBezTo>
                                <a:cubicBezTo>
                                  <a:pt x="11086" y="178127"/>
                                  <a:pt x="-5083" y="181710"/>
                                  <a:pt x="8590" y="1707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89" name="Vapaamuotoinen: Muoto 1489"/>
                        <wps:cNvSpPr/>
                        <wps:spPr>
                          <a:xfrm>
                            <a:off x="1017956" y="891985"/>
                            <a:ext cx="101240" cy="26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40" h="269995">
                                <a:moveTo>
                                  <a:pt x="59626" y="243962"/>
                                </a:moveTo>
                                <a:cubicBezTo>
                                  <a:pt x="8191" y="205735"/>
                                  <a:pt x="6323" y="202701"/>
                                  <a:pt x="4280" y="154057"/>
                                </a:cubicBezTo>
                                <a:cubicBezTo>
                                  <a:pt x="1778" y="94513"/>
                                  <a:pt x="9665" y="50188"/>
                                  <a:pt x="27291" y="24728"/>
                                </a:cubicBezTo>
                                <a:cubicBezTo>
                                  <a:pt x="35253" y="13226"/>
                                  <a:pt x="42916" y="3821"/>
                                  <a:pt x="44319" y="3827"/>
                                </a:cubicBezTo>
                                <a:cubicBezTo>
                                  <a:pt x="47624" y="3841"/>
                                  <a:pt x="82858" y="80986"/>
                                  <a:pt x="92788" y="109949"/>
                                </a:cubicBezTo>
                                <a:cubicBezTo>
                                  <a:pt x="100859" y="133489"/>
                                  <a:pt x="104123" y="268838"/>
                                  <a:pt x="96616" y="268687"/>
                                </a:cubicBezTo>
                                <a:cubicBezTo>
                                  <a:pt x="94512" y="268645"/>
                                  <a:pt x="77866" y="257519"/>
                                  <a:pt x="59626" y="2439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90" name="Vapaamuotoinen: Muoto 1490"/>
                        <wps:cNvSpPr/>
                        <wps:spPr>
                          <a:xfrm>
                            <a:off x="548812" y="687240"/>
                            <a:ext cx="269974" cy="20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73" h="202496">
                                <a:moveTo>
                                  <a:pt x="125697" y="190914"/>
                                </a:moveTo>
                                <a:cubicBezTo>
                                  <a:pt x="61022" y="163890"/>
                                  <a:pt x="28755" y="142795"/>
                                  <a:pt x="28755" y="127535"/>
                                </a:cubicBezTo>
                                <a:cubicBezTo>
                                  <a:pt x="28755" y="123453"/>
                                  <a:pt x="23146" y="104562"/>
                                  <a:pt x="16291" y="85556"/>
                                </a:cubicBezTo>
                                <a:lnTo>
                                  <a:pt x="3827" y="50999"/>
                                </a:lnTo>
                                <a:lnTo>
                                  <a:pt x="30322" y="39576"/>
                                </a:lnTo>
                                <a:cubicBezTo>
                                  <a:pt x="97500" y="10613"/>
                                  <a:pt x="126801" y="3346"/>
                                  <a:pt x="174384" y="3851"/>
                                </a:cubicBezTo>
                                <a:cubicBezTo>
                                  <a:pt x="199758" y="4120"/>
                                  <a:pt x="231806" y="7150"/>
                                  <a:pt x="245601" y="10583"/>
                                </a:cubicBezTo>
                                <a:lnTo>
                                  <a:pt x="270683" y="16826"/>
                                </a:lnTo>
                                <a:lnTo>
                                  <a:pt x="269253" y="44890"/>
                                </a:lnTo>
                                <a:cubicBezTo>
                                  <a:pt x="264305" y="142039"/>
                                  <a:pt x="258281" y="157694"/>
                                  <a:pt x="214066" y="188305"/>
                                </a:cubicBezTo>
                                <a:cubicBezTo>
                                  <a:pt x="187791" y="206495"/>
                                  <a:pt x="164624" y="207179"/>
                                  <a:pt x="125697" y="1909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91" name="Vapaamuotoinen: Muoto 1491"/>
                        <wps:cNvSpPr/>
                        <wps:spPr>
                          <a:xfrm>
                            <a:off x="492106" y="881382"/>
                            <a:ext cx="155235" cy="20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202496">
                                <a:moveTo>
                                  <a:pt x="51395" y="181142"/>
                                </a:moveTo>
                                <a:cubicBezTo>
                                  <a:pt x="31055" y="160022"/>
                                  <a:pt x="3827" y="120506"/>
                                  <a:pt x="3827" y="112108"/>
                                </a:cubicBezTo>
                                <a:cubicBezTo>
                                  <a:pt x="3827" y="109810"/>
                                  <a:pt x="11915" y="105004"/>
                                  <a:pt x="21800" y="101429"/>
                                </a:cubicBezTo>
                                <a:cubicBezTo>
                                  <a:pt x="44277" y="93301"/>
                                  <a:pt x="70957" y="66164"/>
                                  <a:pt x="91117" y="30925"/>
                                </a:cubicBezTo>
                                <a:cubicBezTo>
                                  <a:pt x="99643" y="16021"/>
                                  <a:pt x="107408" y="3827"/>
                                  <a:pt x="108373" y="3827"/>
                                </a:cubicBezTo>
                                <a:cubicBezTo>
                                  <a:pt x="109337" y="3827"/>
                                  <a:pt x="120796" y="8401"/>
                                  <a:pt x="133836" y="13991"/>
                                </a:cubicBezTo>
                                <a:cubicBezTo>
                                  <a:pt x="150136" y="20979"/>
                                  <a:pt x="156330" y="26161"/>
                                  <a:pt x="153656" y="30574"/>
                                </a:cubicBezTo>
                                <a:cubicBezTo>
                                  <a:pt x="151517" y="34105"/>
                                  <a:pt x="136446" y="57337"/>
                                  <a:pt x="120165" y="82200"/>
                                </a:cubicBezTo>
                                <a:cubicBezTo>
                                  <a:pt x="92292" y="124768"/>
                                  <a:pt x="84450" y="147421"/>
                                  <a:pt x="95274" y="154111"/>
                                </a:cubicBezTo>
                                <a:cubicBezTo>
                                  <a:pt x="98911" y="156359"/>
                                  <a:pt x="77981" y="202828"/>
                                  <a:pt x="73332" y="202828"/>
                                </a:cubicBezTo>
                                <a:cubicBezTo>
                                  <a:pt x="72753" y="202828"/>
                                  <a:pt x="62882" y="193070"/>
                                  <a:pt x="51395" y="181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92" name="Vapaamuotoinen: Muoto 1492"/>
                        <wps:cNvSpPr/>
                        <wps:spPr>
                          <a:xfrm>
                            <a:off x="-3827" y="-3827"/>
                            <a:ext cx="6749" cy="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9" h="6749"/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93" name="Vapaamuotoinen: Muoto 1493"/>
                        <wps:cNvSpPr/>
                        <wps:spPr>
                          <a:xfrm>
                            <a:off x="531989" y="1056911"/>
                            <a:ext cx="188982" cy="22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81" h="222746">
                                <a:moveTo>
                                  <a:pt x="65700" y="203951"/>
                                </a:moveTo>
                                <a:cubicBezTo>
                                  <a:pt x="12042" y="168025"/>
                                  <a:pt x="4585" y="160476"/>
                                  <a:pt x="3866" y="141356"/>
                                </a:cubicBezTo>
                                <a:cubicBezTo>
                                  <a:pt x="3098" y="120926"/>
                                  <a:pt x="13475" y="98458"/>
                                  <a:pt x="40295" y="62477"/>
                                </a:cubicBezTo>
                                <a:cubicBezTo>
                                  <a:pt x="50767" y="48428"/>
                                  <a:pt x="63187" y="29485"/>
                                  <a:pt x="67895" y="20381"/>
                                </a:cubicBezTo>
                                <a:cubicBezTo>
                                  <a:pt x="72602" y="11276"/>
                                  <a:pt x="77763" y="3827"/>
                                  <a:pt x="79362" y="3827"/>
                                </a:cubicBezTo>
                                <a:cubicBezTo>
                                  <a:pt x="85122" y="3827"/>
                                  <a:pt x="114979" y="26533"/>
                                  <a:pt x="140939" y="50656"/>
                                </a:cubicBezTo>
                                <a:cubicBezTo>
                                  <a:pt x="155504" y="64190"/>
                                  <a:pt x="169395" y="75263"/>
                                  <a:pt x="171807" y="75263"/>
                                </a:cubicBezTo>
                                <a:cubicBezTo>
                                  <a:pt x="178160" y="75263"/>
                                  <a:pt x="188440" y="129735"/>
                                  <a:pt x="188440" y="163394"/>
                                </a:cubicBezTo>
                                <a:lnTo>
                                  <a:pt x="188440" y="192230"/>
                                </a:lnTo>
                                <a:lnTo>
                                  <a:pt x="166756" y="197708"/>
                                </a:lnTo>
                                <a:cubicBezTo>
                                  <a:pt x="149530" y="202061"/>
                                  <a:pt x="113624" y="214400"/>
                                  <a:pt x="96625" y="221810"/>
                                </a:cubicBezTo>
                                <a:cubicBezTo>
                                  <a:pt x="95208" y="222427"/>
                                  <a:pt x="81292" y="214391"/>
                                  <a:pt x="65700" y="2039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94" name="Vapaamuotoinen: Muoto 1494"/>
                        <wps:cNvSpPr/>
                        <wps:spPr>
                          <a:xfrm>
                            <a:off x="897493" y="1137699"/>
                            <a:ext cx="161984" cy="80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84" h="80998">
                                <a:moveTo>
                                  <a:pt x="165154" y="1339"/>
                                </a:moveTo>
                                <a:cubicBezTo>
                                  <a:pt x="147638" y="12939"/>
                                  <a:pt x="129304" y="23191"/>
                                  <a:pt x="110937" y="33384"/>
                                </a:cubicBezTo>
                                <a:cubicBezTo>
                                  <a:pt x="103603" y="37454"/>
                                  <a:pt x="95690" y="40605"/>
                                  <a:pt x="88284" y="44594"/>
                                </a:cubicBezTo>
                                <a:cubicBezTo>
                                  <a:pt x="75048" y="50822"/>
                                  <a:pt x="29426" y="76543"/>
                                  <a:pt x="84773" y="45037"/>
                                </a:cubicBezTo>
                                <a:cubicBezTo>
                                  <a:pt x="70501" y="53640"/>
                                  <a:pt x="56192" y="62035"/>
                                  <a:pt x="41614" y="70202"/>
                                </a:cubicBezTo>
                                <a:cubicBezTo>
                                  <a:pt x="37458" y="72530"/>
                                  <a:pt x="32624" y="73468"/>
                                  <a:pt x="28308" y="75500"/>
                                </a:cubicBezTo>
                                <a:cubicBezTo>
                                  <a:pt x="26970" y="76052"/>
                                  <a:pt x="23047" y="77898"/>
                                  <a:pt x="24292" y="77158"/>
                                </a:cubicBezTo>
                                <a:cubicBezTo>
                                  <a:pt x="33188" y="71872"/>
                                  <a:pt x="42286" y="66932"/>
                                  <a:pt x="51295" y="61841"/>
                                </a:cubicBezTo>
                                <a:cubicBezTo>
                                  <a:pt x="52430" y="61200"/>
                                  <a:pt x="49051" y="63168"/>
                                  <a:pt x="47916" y="63808"/>
                                </a:cubicBezTo>
                                <a:cubicBezTo>
                                  <a:pt x="36598" y="70190"/>
                                  <a:pt x="25390" y="76773"/>
                                  <a:pt x="13937" y="82908"/>
                                </a:cubicBezTo>
                                <a:cubicBezTo>
                                  <a:pt x="12359" y="83753"/>
                                  <a:pt x="7447" y="84654"/>
                                  <a:pt x="5791" y="85003"/>
                                </a:cubicBezTo>
                                <a:cubicBezTo>
                                  <a:pt x="4307" y="85211"/>
                                  <a:pt x="2823" y="85419"/>
                                  <a:pt x="1339" y="85627"/>
                                </a:cubicBezTo>
                                <a:cubicBezTo>
                                  <a:pt x="1339" y="85627"/>
                                  <a:pt x="29655" y="64322"/>
                                  <a:pt x="29655" y="64322"/>
                                </a:cubicBezTo>
                                <a:lnTo>
                                  <a:pt x="29655" y="64322"/>
                                </a:lnTo>
                                <a:cubicBezTo>
                                  <a:pt x="31087" y="64038"/>
                                  <a:pt x="32519" y="63755"/>
                                  <a:pt x="33951" y="63471"/>
                                </a:cubicBezTo>
                                <a:cubicBezTo>
                                  <a:pt x="36567" y="62712"/>
                                  <a:pt x="43997" y="59381"/>
                                  <a:pt x="41676" y="60806"/>
                                </a:cubicBezTo>
                                <a:cubicBezTo>
                                  <a:pt x="-16821" y="96713"/>
                                  <a:pt x="36393" y="61393"/>
                                  <a:pt x="56095" y="53514"/>
                                </a:cubicBezTo>
                                <a:cubicBezTo>
                                  <a:pt x="58982" y="52359"/>
                                  <a:pt x="61934" y="51358"/>
                                  <a:pt x="64781" y="50106"/>
                                </a:cubicBezTo>
                                <a:cubicBezTo>
                                  <a:pt x="66266" y="49452"/>
                                  <a:pt x="70533" y="47108"/>
                                  <a:pt x="69141" y="47941"/>
                                </a:cubicBezTo>
                                <a:cubicBezTo>
                                  <a:pt x="20954" y="76795"/>
                                  <a:pt x="41098" y="64081"/>
                                  <a:pt x="51771" y="57776"/>
                                </a:cubicBezTo>
                                <a:cubicBezTo>
                                  <a:pt x="72878" y="45576"/>
                                  <a:pt x="93864" y="33307"/>
                                  <a:pt x="115736" y="22534"/>
                                </a:cubicBezTo>
                                <a:cubicBezTo>
                                  <a:pt x="127404" y="16498"/>
                                  <a:pt x="118065" y="21244"/>
                                  <a:pt x="130271" y="15284"/>
                                </a:cubicBezTo>
                                <a:cubicBezTo>
                                  <a:pt x="132940" y="13981"/>
                                  <a:pt x="140756" y="9731"/>
                                  <a:pt x="138257" y="11334"/>
                                </a:cubicBezTo>
                                <a:cubicBezTo>
                                  <a:pt x="94432" y="39444"/>
                                  <a:pt x="122318" y="19885"/>
                                  <a:pt x="132195" y="14125"/>
                                </a:cubicBezTo>
                                <a:cubicBezTo>
                                  <a:pt x="132195" y="14125"/>
                                  <a:pt x="165154" y="1340"/>
                                  <a:pt x="165154" y="13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95" name="Vapaamuotoinen: Muoto 1495"/>
                        <wps:cNvSpPr/>
                        <wps:spPr>
                          <a:xfrm>
                            <a:off x="807161" y="1086835"/>
                            <a:ext cx="114739" cy="14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38" h="141747">
                                <a:moveTo>
                                  <a:pt x="32125" y="1339"/>
                                </a:moveTo>
                                <a:cubicBezTo>
                                  <a:pt x="40353" y="18687"/>
                                  <a:pt x="48021" y="36269"/>
                                  <a:pt x="56418" y="53532"/>
                                </a:cubicBezTo>
                                <a:cubicBezTo>
                                  <a:pt x="62277" y="64567"/>
                                  <a:pt x="67358" y="75944"/>
                                  <a:pt x="73059" y="87059"/>
                                </a:cubicBezTo>
                                <a:cubicBezTo>
                                  <a:pt x="77228" y="95030"/>
                                  <a:pt x="82911" y="101227"/>
                                  <a:pt x="90122" y="106480"/>
                                </a:cubicBezTo>
                                <a:cubicBezTo>
                                  <a:pt x="95836" y="111227"/>
                                  <a:pt x="99195" y="118047"/>
                                  <a:pt x="105184" y="122469"/>
                                </a:cubicBezTo>
                                <a:cubicBezTo>
                                  <a:pt x="108555" y="123917"/>
                                  <a:pt x="111581" y="125944"/>
                                  <a:pt x="114844" y="127613"/>
                                </a:cubicBezTo>
                                <a:cubicBezTo>
                                  <a:pt x="114844" y="127613"/>
                                  <a:pt x="85164" y="147051"/>
                                  <a:pt x="85164" y="147051"/>
                                </a:cubicBezTo>
                                <a:lnTo>
                                  <a:pt x="85164" y="147051"/>
                                </a:lnTo>
                                <a:cubicBezTo>
                                  <a:pt x="81788" y="145219"/>
                                  <a:pt x="78462" y="143309"/>
                                  <a:pt x="75147" y="141368"/>
                                </a:cubicBezTo>
                                <a:cubicBezTo>
                                  <a:pt x="69469" y="136641"/>
                                  <a:pt x="65779" y="130193"/>
                                  <a:pt x="60140" y="125430"/>
                                </a:cubicBezTo>
                                <a:cubicBezTo>
                                  <a:pt x="52729" y="119638"/>
                                  <a:pt x="46683" y="113033"/>
                                  <a:pt x="42353" y="104582"/>
                                </a:cubicBezTo>
                                <a:cubicBezTo>
                                  <a:pt x="36660" y="93423"/>
                                  <a:pt x="31556" y="82031"/>
                                  <a:pt x="25796" y="70907"/>
                                </a:cubicBezTo>
                                <a:cubicBezTo>
                                  <a:pt x="17544" y="53542"/>
                                  <a:pt x="10000" y="35857"/>
                                  <a:pt x="1339" y="18685"/>
                                </a:cubicBezTo>
                                <a:cubicBezTo>
                                  <a:pt x="1339" y="18685"/>
                                  <a:pt x="32125" y="1339"/>
                                  <a:pt x="32125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96" name="Vapaamuotoinen: Muoto 1496"/>
                        <wps:cNvSpPr/>
                        <wps:spPr>
                          <a:xfrm>
                            <a:off x="812094" y="967227"/>
                            <a:ext cx="209230" cy="14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29" h="141747">
                                <a:moveTo>
                                  <a:pt x="1339" y="141685"/>
                                </a:moveTo>
                                <a:cubicBezTo>
                                  <a:pt x="10089" y="128059"/>
                                  <a:pt x="19574" y="115472"/>
                                  <a:pt x="32333" y="105432"/>
                                </a:cubicBezTo>
                                <a:cubicBezTo>
                                  <a:pt x="40292" y="99697"/>
                                  <a:pt x="47271" y="93197"/>
                                  <a:pt x="53400" y="85565"/>
                                </a:cubicBezTo>
                                <a:cubicBezTo>
                                  <a:pt x="66164" y="69623"/>
                                  <a:pt x="86336" y="62391"/>
                                  <a:pt x="104118" y="53286"/>
                                </a:cubicBezTo>
                                <a:cubicBezTo>
                                  <a:pt x="117414" y="47571"/>
                                  <a:pt x="110008" y="50586"/>
                                  <a:pt x="80940" y="66975"/>
                                </a:cubicBezTo>
                                <a:cubicBezTo>
                                  <a:pt x="79811" y="67613"/>
                                  <a:pt x="83192" y="65686"/>
                                  <a:pt x="84285" y="64988"/>
                                </a:cubicBezTo>
                                <a:cubicBezTo>
                                  <a:pt x="87514" y="62927"/>
                                  <a:pt x="90511" y="60490"/>
                                  <a:pt x="93574" y="58197"/>
                                </a:cubicBezTo>
                                <a:cubicBezTo>
                                  <a:pt x="110033" y="45561"/>
                                  <a:pt x="128084" y="36347"/>
                                  <a:pt x="146266" y="26114"/>
                                </a:cubicBezTo>
                                <a:cubicBezTo>
                                  <a:pt x="157032" y="19733"/>
                                  <a:pt x="177066" y="9413"/>
                                  <a:pt x="127019" y="37070"/>
                                </a:cubicBezTo>
                                <a:cubicBezTo>
                                  <a:pt x="121864" y="39919"/>
                                  <a:pt x="133015" y="32931"/>
                                  <a:pt x="135818" y="30002"/>
                                </a:cubicBezTo>
                                <a:cubicBezTo>
                                  <a:pt x="148757" y="15410"/>
                                  <a:pt x="167323" y="4614"/>
                                  <a:pt x="186798" y="2107"/>
                                </a:cubicBezTo>
                                <a:cubicBezTo>
                                  <a:pt x="194981" y="1333"/>
                                  <a:pt x="203210" y="1359"/>
                                  <a:pt x="211421" y="1339"/>
                                </a:cubicBezTo>
                                <a:cubicBezTo>
                                  <a:pt x="211421" y="1339"/>
                                  <a:pt x="182797" y="22161"/>
                                  <a:pt x="182797" y="22161"/>
                                </a:cubicBezTo>
                                <a:lnTo>
                                  <a:pt x="182797" y="22161"/>
                                </a:lnTo>
                                <a:cubicBezTo>
                                  <a:pt x="174678" y="22228"/>
                                  <a:pt x="166522" y="22237"/>
                                  <a:pt x="158468" y="23392"/>
                                </a:cubicBezTo>
                                <a:cubicBezTo>
                                  <a:pt x="143991" y="26218"/>
                                  <a:pt x="135637" y="34712"/>
                                  <a:pt x="177070" y="9555"/>
                                </a:cubicBezTo>
                                <a:cubicBezTo>
                                  <a:pt x="178146" y="8902"/>
                                  <a:pt x="167861" y="14323"/>
                                  <a:pt x="168453" y="16084"/>
                                </a:cubicBezTo>
                                <a:cubicBezTo>
                                  <a:pt x="165986" y="19644"/>
                                  <a:pt x="163768" y="21873"/>
                                  <a:pt x="160020" y="24103"/>
                                </a:cubicBezTo>
                                <a:cubicBezTo>
                                  <a:pt x="146279" y="32280"/>
                                  <a:pt x="132736" y="40774"/>
                                  <a:pt x="118576" y="48197"/>
                                </a:cubicBezTo>
                                <a:cubicBezTo>
                                  <a:pt x="171293" y="17131"/>
                                  <a:pt x="137748" y="36290"/>
                                  <a:pt x="126510" y="45070"/>
                                </a:cubicBezTo>
                                <a:cubicBezTo>
                                  <a:pt x="111067" y="57028"/>
                                  <a:pt x="94597" y="67733"/>
                                  <a:pt x="76403" y="75384"/>
                                </a:cubicBezTo>
                                <a:cubicBezTo>
                                  <a:pt x="62805" y="81493"/>
                                  <a:pt x="74015" y="76635"/>
                                  <a:pt x="98799" y="61519"/>
                                </a:cubicBezTo>
                                <a:cubicBezTo>
                                  <a:pt x="100033" y="60767"/>
                                  <a:pt x="96162" y="62716"/>
                                  <a:pt x="94924" y="63460"/>
                                </a:cubicBezTo>
                                <a:cubicBezTo>
                                  <a:pt x="91414" y="65570"/>
                                  <a:pt x="88717" y="68559"/>
                                  <a:pt x="85966" y="71531"/>
                                </a:cubicBezTo>
                                <a:cubicBezTo>
                                  <a:pt x="80207" y="79734"/>
                                  <a:pt x="73198" y="86435"/>
                                  <a:pt x="65119" y="92365"/>
                                </a:cubicBezTo>
                                <a:cubicBezTo>
                                  <a:pt x="51833" y="102144"/>
                                  <a:pt x="42455" y="113409"/>
                                  <a:pt x="33684" y="127419"/>
                                </a:cubicBezTo>
                                <a:cubicBezTo>
                                  <a:pt x="33684" y="127419"/>
                                  <a:pt x="1339" y="141685"/>
                                  <a:pt x="1339" y="1416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97" name="Vapaamuotoinen: Muoto 1497"/>
                        <wps:cNvSpPr/>
                        <wps:spPr>
                          <a:xfrm>
                            <a:off x="823850" y="869088"/>
                            <a:ext cx="209230" cy="47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29" h="47249">
                                <a:moveTo>
                                  <a:pt x="181890" y="48968"/>
                                </a:moveTo>
                                <a:cubicBezTo>
                                  <a:pt x="165045" y="48849"/>
                                  <a:pt x="148200" y="48907"/>
                                  <a:pt x="131354" y="48934"/>
                                </a:cubicBezTo>
                                <a:cubicBezTo>
                                  <a:pt x="119685" y="48954"/>
                                  <a:pt x="108015" y="48968"/>
                                  <a:pt x="96345" y="48974"/>
                                </a:cubicBezTo>
                                <a:cubicBezTo>
                                  <a:pt x="86151" y="48978"/>
                                  <a:pt x="75958" y="48978"/>
                                  <a:pt x="65765" y="48978"/>
                                </a:cubicBezTo>
                                <a:cubicBezTo>
                                  <a:pt x="55584" y="48978"/>
                                  <a:pt x="45403" y="48978"/>
                                  <a:pt x="35223" y="48978"/>
                                </a:cubicBezTo>
                                <a:cubicBezTo>
                                  <a:pt x="24525" y="48129"/>
                                  <a:pt x="20706" y="44820"/>
                                  <a:pt x="14677" y="36599"/>
                                </a:cubicBezTo>
                                <a:cubicBezTo>
                                  <a:pt x="10999" y="29934"/>
                                  <a:pt x="4954" y="25726"/>
                                  <a:pt x="1339" y="18976"/>
                                </a:cubicBezTo>
                                <a:cubicBezTo>
                                  <a:pt x="1339" y="18976"/>
                                  <a:pt x="32123" y="1339"/>
                                  <a:pt x="32123" y="1339"/>
                                </a:cubicBezTo>
                                <a:lnTo>
                                  <a:pt x="32123" y="1339"/>
                                </a:lnTo>
                                <a:cubicBezTo>
                                  <a:pt x="35595" y="7881"/>
                                  <a:pt x="41851" y="11884"/>
                                  <a:pt x="45212" y="18521"/>
                                </a:cubicBezTo>
                                <a:cubicBezTo>
                                  <a:pt x="50619" y="25889"/>
                                  <a:pt x="54323" y="27888"/>
                                  <a:pt x="63856" y="28172"/>
                                </a:cubicBezTo>
                                <a:cubicBezTo>
                                  <a:pt x="74037" y="28172"/>
                                  <a:pt x="84218" y="28172"/>
                                  <a:pt x="94400" y="28172"/>
                                </a:cubicBezTo>
                                <a:cubicBezTo>
                                  <a:pt x="104590" y="28172"/>
                                  <a:pt x="114781" y="28171"/>
                                  <a:pt x="124971" y="28176"/>
                                </a:cubicBezTo>
                                <a:cubicBezTo>
                                  <a:pt x="136605" y="28181"/>
                                  <a:pt x="148239" y="28189"/>
                                  <a:pt x="159874" y="28216"/>
                                </a:cubicBezTo>
                                <a:cubicBezTo>
                                  <a:pt x="176750" y="28243"/>
                                  <a:pt x="193627" y="28300"/>
                                  <a:pt x="210503" y="28182"/>
                                </a:cubicBezTo>
                                <a:cubicBezTo>
                                  <a:pt x="210503" y="28182"/>
                                  <a:pt x="181890" y="48973"/>
                                  <a:pt x="181890" y="4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98" name="Vapaamuotoinen: Muoto 1498"/>
                        <wps:cNvSpPr/>
                        <wps:spPr>
                          <a:xfrm>
                            <a:off x="817390" y="866734"/>
                            <a:ext cx="107990" cy="15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9" h="155247">
                                <a:moveTo>
                                  <a:pt x="32076" y="1339"/>
                                </a:moveTo>
                                <a:cubicBezTo>
                                  <a:pt x="39486" y="16130"/>
                                  <a:pt x="47408" y="30711"/>
                                  <a:pt x="54239" y="45783"/>
                                </a:cubicBezTo>
                                <a:cubicBezTo>
                                  <a:pt x="58422" y="54186"/>
                                  <a:pt x="63115" y="62381"/>
                                  <a:pt x="66818" y="71011"/>
                                </a:cubicBezTo>
                                <a:cubicBezTo>
                                  <a:pt x="69282" y="78395"/>
                                  <a:pt x="72265" y="85594"/>
                                  <a:pt x="75611" y="92620"/>
                                </a:cubicBezTo>
                                <a:cubicBezTo>
                                  <a:pt x="77776" y="99980"/>
                                  <a:pt x="82204" y="105145"/>
                                  <a:pt x="87570" y="110269"/>
                                </a:cubicBezTo>
                                <a:cubicBezTo>
                                  <a:pt x="93805" y="114289"/>
                                  <a:pt x="97540" y="120837"/>
                                  <a:pt x="102429" y="126220"/>
                                </a:cubicBezTo>
                                <a:cubicBezTo>
                                  <a:pt x="105433" y="130132"/>
                                  <a:pt x="107544" y="134345"/>
                                  <a:pt x="111152" y="137760"/>
                                </a:cubicBezTo>
                                <a:cubicBezTo>
                                  <a:pt x="111152" y="137760"/>
                                  <a:pt x="80900" y="156314"/>
                                  <a:pt x="80900" y="156314"/>
                                </a:cubicBezTo>
                                <a:lnTo>
                                  <a:pt x="80900" y="156314"/>
                                </a:lnTo>
                                <a:cubicBezTo>
                                  <a:pt x="77422" y="152713"/>
                                  <a:pt x="75037" y="148579"/>
                                  <a:pt x="72066" y="144590"/>
                                </a:cubicBezTo>
                                <a:cubicBezTo>
                                  <a:pt x="67329" y="139184"/>
                                  <a:pt x="63427" y="132973"/>
                                  <a:pt x="57359" y="128889"/>
                                </a:cubicBezTo>
                                <a:cubicBezTo>
                                  <a:pt x="51685" y="123518"/>
                                  <a:pt x="47135" y="117726"/>
                                  <a:pt x="44749" y="110115"/>
                                </a:cubicBezTo>
                                <a:cubicBezTo>
                                  <a:pt x="41383" y="103043"/>
                                  <a:pt x="38312" y="95817"/>
                                  <a:pt x="35894" y="88365"/>
                                </a:cubicBezTo>
                                <a:cubicBezTo>
                                  <a:pt x="32274" y="79724"/>
                                  <a:pt x="27555" y="71556"/>
                                  <a:pt x="23496" y="63114"/>
                                </a:cubicBezTo>
                                <a:cubicBezTo>
                                  <a:pt x="16836" y="48028"/>
                                  <a:pt x="9102" y="33379"/>
                                  <a:pt x="1339" y="18842"/>
                                </a:cubicBezTo>
                                <a:cubicBezTo>
                                  <a:pt x="1339" y="18842"/>
                                  <a:pt x="32076" y="1339"/>
                                  <a:pt x="32076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99" name="Vapaamuotoinen: Muoto 1499"/>
                        <wps:cNvSpPr/>
                        <wps:spPr>
                          <a:xfrm>
                            <a:off x="681269" y="877467"/>
                            <a:ext cx="182232" cy="209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32" h="209246">
                                <a:moveTo>
                                  <a:pt x="182393" y="1339"/>
                                </a:moveTo>
                                <a:cubicBezTo>
                                  <a:pt x="168996" y="9635"/>
                                  <a:pt x="158612" y="21546"/>
                                  <a:pt x="147953" y="32930"/>
                                </a:cubicBezTo>
                                <a:cubicBezTo>
                                  <a:pt x="140645" y="40912"/>
                                  <a:pt x="133984" y="49414"/>
                                  <a:pt x="128194" y="58554"/>
                                </a:cubicBezTo>
                                <a:cubicBezTo>
                                  <a:pt x="122867" y="65837"/>
                                  <a:pt x="118929" y="73969"/>
                                  <a:pt x="113903" y="81443"/>
                                </a:cubicBezTo>
                                <a:cubicBezTo>
                                  <a:pt x="109557" y="87932"/>
                                  <a:pt x="105396" y="94584"/>
                                  <a:pt x="101432" y="101321"/>
                                </a:cubicBezTo>
                                <a:cubicBezTo>
                                  <a:pt x="97137" y="109088"/>
                                  <a:pt x="90959" y="115415"/>
                                  <a:pt x="85376" y="122219"/>
                                </a:cubicBezTo>
                                <a:cubicBezTo>
                                  <a:pt x="80223" y="129954"/>
                                  <a:pt x="74237" y="136970"/>
                                  <a:pt x="68104" y="143917"/>
                                </a:cubicBezTo>
                                <a:cubicBezTo>
                                  <a:pt x="63087" y="150934"/>
                                  <a:pt x="60012" y="159001"/>
                                  <a:pt x="54797" y="165904"/>
                                </a:cubicBezTo>
                                <a:cubicBezTo>
                                  <a:pt x="49074" y="173114"/>
                                  <a:pt x="44160" y="180904"/>
                                  <a:pt x="38492" y="188155"/>
                                </a:cubicBezTo>
                                <a:cubicBezTo>
                                  <a:pt x="35117" y="192410"/>
                                  <a:pt x="36692" y="190230"/>
                                  <a:pt x="33756" y="194688"/>
                                </a:cubicBezTo>
                                <a:cubicBezTo>
                                  <a:pt x="33756" y="194688"/>
                                  <a:pt x="1339" y="209054"/>
                                  <a:pt x="1339" y="209054"/>
                                </a:cubicBezTo>
                                <a:lnTo>
                                  <a:pt x="1339" y="209054"/>
                                </a:lnTo>
                                <a:cubicBezTo>
                                  <a:pt x="4037" y="204142"/>
                                  <a:pt x="2527" y="206492"/>
                                  <a:pt x="5867" y="202005"/>
                                </a:cubicBezTo>
                                <a:cubicBezTo>
                                  <a:pt x="12039" y="195163"/>
                                  <a:pt x="16558" y="187088"/>
                                  <a:pt x="22190" y="179808"/>
                                </a:cubicBezTo>
                                <a:cubicBezTo>
                                  <a:pt x="27969" y="173197"/>
                                  <a:pt x="31278" y="165370"/>
                                  <a:pt x="35491" y="157751"/>
                                </a:cubicBezTo>
                                <a:cubicBezTo>
                                  <a:pt x="41298" y="150556"/>
                                  <a:pt x="48196" y="144252"/>
                                  <a:pt x="52803" y="136106"/>
                                </a:cubicBezTo>
                                <a:cubicBezTo>
                                  <a:pt x="58274" y="129313"/>
                                  <a:pt x="64383" y="123154"/>
                                  <a:pt x="69076" y="115781"/>
                                </a:cubicBezTo>
                                <a:cubicBezTo>
                                  <a:pt x="72795" y="108788"/>
                                  <a:pt x="77368" y="102323"/>
                                  <a:pt x="81338" y="95500"/>
                                </a:cubicBezTo>
                                <a:cubicBezTo>
                                  <a:pt x="87053" y="88509"/>
                                  <a:pt x="90138" y="79888"/>
                                  <a:pt x="95850" y="72867"/>
                                </a:cubicBezTo>
                                <a:cubicBezTo>
                                  <a:pt x="101388" y="63382"/>
                                  <a:pt x="108134" y="54791"/>
                                  <a:pt x="115347" y="46520"/>
                                </a:cubicBezTo>
                                <a:cubicBezTo>
                                  <a:pt x="126310" y="35322"/>
                                  <a:pt x="136202" y="22844"/>
                                  <a:pt x="149434" y="14125"/>
                                </a:cubicBezTo>
                                <a:cubicBezTo>
                                  <a:pt x="149434" y="14125"/>
                                  <a:pt x="182393" y="1339"/>
                                  <a:pt x="182393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00" name="Vapaamuotoinen: Muoto 1500"/>
                        <wps:cNvSpPr/>
                        <wps:spPr>
                          <a:xfrm>
                            <a:off x="702713" y="907425"/>
                            <a:ext cx="188982" cy="20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81" h="202496">
                                <a:moveTo>
                                  <a:pt x="30471" y="198326"/>
                                </a:moveTo>
                                <a:cubicBezTo>
                                  <a:pt x="24859" y="195189"/>
                                  <a:pt x="15894" y="188086"/>
                                  <a:pt x="10550" y="182541"/>
                                </a:cubicBezTo>
                                <a:cubicBezTo>
                                  <a:pt x="2066" y="173737"/>
                                  <a:pt x="1822" y="171906"/>
                                  <a:pt x="8629" y="168096"/>
                                </a:cubicBezTo>
                                <a:cubicBezTo>
                                  <a:pt x="15455" y="164276"/>
                                  <a:pt x="67339" y="93262"/>
                                  <a:pt x="112251" y="26268"/>
                                </a:cubicBezTo>
                                <a:lnTo>
                                  <a:pt x="127296" y="3827"/>
                                </a:lnTo>
                                <a:lnTo>
                                  <a:pt x="145212" y="42150"/>
                                </a:lnTo>
                                <a:cubicBezTo>
                                  <a:pt x="155066" y="63228"/>
                                  <a:pt x="169442" y="87854"/>
                                  <a:pt x="177159" y="96874"/>
                                </a:cubicBezTo>
                                <a:cubicBezTo>
                                  <a:pt x="194150" y="116735"/>
                                  <a:pt x="194355" y="119352"/>
                                  <a:pt x="179710" y="129398"/>
                                </a:cubicBezTo>
                                <a:cubicBezTo>
                                  <a:pt x="173396" y="133730"/>
                                  <a:pt x="155602" y="149129"/>
                                  <a:pt x="140168" y="163619"/>
                                </a:cubicBezTo>
                                <a:cubicBezTo>
                                  <a:pt x="124734" y="178109"/>
                                  <a:pt x="105906" y="193199"/>
                                  <a:pt x="98328" y="197152"/>
                                </a:cubicBezTo>
                                <a:cubicBezTo>
                                  <a:pt x="81950" y="205695"/>
                                  <a:pt x="44808" y="206338"/>
                                  <a:pt x="30471" y="1983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01" name="Vapaamuotoinen: Muoto 1501"/>
                        <wps:cNvSpPr/>
                        <wps:spPr>
                          <a:xfrm>
                            <a:off x="847919" y="988536"/>
                            <a:ext cx="175483" cy="215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483" h="215996">
                                <a:moveTo>
                                  <a:pt x="49737" y="204084"/>
                                </a:moveTo>
                                <a:cubicBezTo>
                                  <a:pt x="29428" y="182883"/>
                                  <a:pt x="-1445" y="113085"/>
                                  <a:pt x="4596" y="102027"/>
                                </a:cubicBezTo>
                                <a:cubicBezTo>
                                  <a:pt x="19136" y="75411"/>
                                  <a:pt x="115278" y="3827"/>
                                  <a:pt x="136484" y="3827"/>
                                </a:cubicBezTo>
                                <a:cubicBezTo>
                                  <a:pt x="147726" y="3827"/>
                                  <a:pt x="148028" y="5198"/>
                                  <a:pt x="148028" y="56325"/>
                                </a:cubicBezTo>
                                <a:cubicBezTo>
                                  <a:pt x="148028" y="110070"/>
                                  <a:pt x="156596" y="140372"/>
                                  <a:pt x="175847" y="154709"/>
                                </a:cubicBezTo>
                                <a:cubicBezTo>
                                  <a:pt x="181613" y="159003"/>
                                  <a:pt x="170996" y="166356"/>
                                  <a:pt x="126060" y="189189"/>
                                </a:cubicBezTo>
                                <a:cubicBezTo>
                                  <a:pt x="94646" y="205152"/>
                                  <a:pt x="67651" y="218195"/>
                                  <a:pt x="66072" y="218174"/>
                                </a:cubicBezTo>
                                <a:cubicBezTo>
                                  <a:pt x="64492" y="218153"/>
                                  <a:pt x="57142" y="211813"/>
                                  <a:pt x="49737" y="2040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02" name="Vapaamuotoinen: Muoto 1502"/>
                        <wps:cNvSpPr/>
                        <wps:spPr>
                          <a:xfrm>
                            <a:off x="842502" y="720302"/>
                            <a:ext cx="188982" cy="175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81" h="175497">
                                <a:moveTo>
                                  <a:pt x="27556" y="163631"/>
                                </a:moveTo>
                                <a:cubicBezTo>
                                  <a:pt x="4811" y="138320"/>
                                  <a:pt x="31" y="113760"/>
                                  <a:pt x="6436" y="55099"/>
                                </a:cubicBezTo>
                                <a:cubicBezTo>
                                  <a:pt x="11387" y="9748"/>
                                  <a:pt x="13584" y="1683"/>
                                  <a:pt x="20286" y="4254"/>
                                </a:cubicBezTo>
                                <a:cubicBezTo>
                                  <a:pt x="43832" y="13291"/>
                                  <a:pt x="138319" y="73744"/>
                                  <a:pt x="160685" y="94083"/>
                                </a:cubicBezTo>
                                <a:lnTo>
                                  <a:pt x="186609" y="117658"/>
                                </a:lnTo>
                                <a:lnTo>
                                  <a:pt x="184861" y="146385"/>
                                </a:lnTo>
                                <a:lnTo>
                                  <a:pt x="183114" y="175111"/>
                                </a:lnTo>
                                <a:lnTo>
                                  <a:pt x="110494" y="175111"/>
                                </a:lnTo>
                                <a:cubicBezTo>
                                  <a:pt x="41642" y="175111"/>
                                  <a:pt x="37338" y="174516"/>
                                  <a:pt x="27556" y="1636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03" name="Vapaamuotoinen: Muoto 1503"/>
                        <wps:cNvSpPr/>
                        <wps:spPr>
                          <a:xfrm>
                            <a:off x="609596" y="1291252"/>
                            <a:ext cx="182232" cy="161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32" h="161997">
                                <a:moveTo>
                                  <a:pt x="182570" y="1339"/>
                                </a:moveTo>
                                <a:cubicBezTo>
                                  <a:pt x="166578" y="13496"/>
                                  <a:pt x="150795" y="26012"/>
                                  <a:pt x="136343" y="39985"/>
                                </a:cubicBezTo>
                                <a:cubicBezTo>
                                  <a:pt x="127265" y="50446"/>
                                  <a:pt x="117328" y="59874"/>
                                  <a:pt x="106674" y="68681"/>
                                </a:cubicBezTo>
                                <a:cubicBezTo>
                                  <a:pt x="98672" y="74739"/>
                                  <a:pt x="94086" y="83752"/>
                                  <a:pt x="87347" y="90988"/>
                                </a:cubicBezTo>
                                <a:cubicBezTo>
                                  <a:pt x="80174" y="97806"/>
                                  <a:pt x="72571" y="104147"/>
                                  <a:pt x="65831" y="111402"/>
                                </a:cubicBezTo>
                                <a:cubicBezTo>
                                  <a:pt x="58811" y="118613"/>
                                  <a:pt x="52101" y="125975"/>
                                  <a:pt x="45974" y="133968"/>
                                </a:cubicBezTo>
                                <a:cubicBezTo>
                                  <a:pt x="42099" y="139101"/>
                                  <a:pt x="37516" y="143643"/>
                                  <a:pt x="33804" y="148890"/>
                                </a:cubicBezTo>
                                <a:cubicBezTo>
                                  <a:pt x="33804" y="148890"/>
                                  <a:pt x="1339" y="163200"/>
                                  <a:pt x="1339" y="163200"/>
                                </a:cubicBezTo>
                                <a:lnTo>
                                  <a:pt x="1339" y="163200"/>
                                </a:lnTo>
                                <a:cubicBezTo>
                                  <a:pt x="4541" y="157477"/>
                                  <a:pt x="9208" y="152992"/>
                                  <a:pt x="13445" y="148031"/>
                                </a:cubicBezTo>
                                <a:cubicBezTo>
                                  <a:pt x="19275" y="139700"/>
                                  <a:pt x="26052" y="132302"/>
                                  <a:pt x="33204" y="125108"/>
                                </a:cubicBezTo>
                                <a:cubicBezTo>
                                  <a:pt x="39786" y="117644"/>
                                  <a:pt x="47187" y="111114"/>
                                  <a:pt x="54612" y="104517"/>
                                </a:cubicBezTo>
                                <a:cubicBezTo>
                                  <a:pt x="62130" y="97759"/>
                                  <a:pt x="66102" y="88419"/>
                                  <a:pt x="73889" y="81936"/>
                                </a:cubicBezTo>
                                <a:cubicBezTo>
                                  <a:pt x="84377" y="72922"/>
                                  <a:pt x="95227" y="64402"/>
                                  <a:pt x="103860" y="53414"/>
                                </a:cubicBezTo>
                                <a:cubicBezTo>
                                  <a:pt x="118039" y="39167"/>
                                  <a:pt x="133940" y="26781"/>
                                  <a:pt x="149742" y="14396"/>
                                </a:cubicBezTo>
                                <a:cubicBezTo>
                                  <a:pt x="149742" y="14396"/>
                                  <a:pt x="182570" y="1339"/>
                                  <a:pt x="182570" y="1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04" name="Vapaamuotoinen: Muoto 1504"/>
                        <wps:cNvSpPr/>
                        <wps:spPr>
                          <a:xfrm>
                            <a:off x="634109" y="1301738"/>
                            <a:ext cx="155235" cy="188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34" h="188997">
                                <a:moveTo>
                                  <a:pt x="42466" y="189089"/>
                                </a:moveTo>
                                <a:cubicBezTo>
                                  <a:pt x="30337" y="187553"/>
                                  <a:pt x="24026" y="182376"/>
                                  <a:pt x="15251" y="166761"/>
                                </a:cubicBezTo>
                                <a:lnTo>
                                  <a:pt x="3827" y="146433"/>
                                </a:lnTo>
                                <a:lnTo>
                                  <a:pt x="22754" y="124929"/>
                                </a:lnTo>
                                <a:cubicBezTo>
                                  <a:pt x="33164" y="113102"/>
                                  <a:pt x="65923" y="79543"/>
                                  <a:pt x="95552" y="50354"/>
                                </a:cubicBezTo>
                                <a:cubicBezTo>
                                  <a:pt x="141820" y="4773"/>
                                  <a:pt x="149960" y="-1348"/>
                                  <a:pt x="153228" y="6982"/>
                                </a:cubicBezTo>
                                <a:cubicBezTo>
                                  <a:pt x="159241" y="22311"/>
                                  <a:pt x="158458" y="88901"/>
                                  <a:pt x="151662" y="140099"/>
                                </a:cubicBezTo>
                                <a:cubicBezTo>
                                  <a:pt x="146344" y="180166"/>
                                  <a:pt x="143924" y="187386"/>
                                  <a:pt x="135013" y="189780"/>
                                </a:cubicBezTo>
                                <a:cubicBezTo>
                                  <a:pt x="123828" y="192785"/>
                                  <a:pt x="68395" y="192371"/>
                                  <a:pt x="42466" y="1890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214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3AEB14B">
              <v:group w14:anchorId="46230218" id="Kuva 25" o:spid="_x0000_s1026" style="position:absolute;margin-left:368.55pt;margin-top:64.5pt;width:81.2pt;height:112.5pt;rotation:-90;z-index:251658344;mso-position-horizontal-relative:margin;mso-width-relative:margin;mso-height-relative:margin" coordsize="14173,20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">
                <v:shape id="Vapaamuotoinen: Muoto 1470" o:spid="_x0000_s1027" style="position:absolute;left:2737;top:6673;width:8774;height:8437;visibility:visible;mso-wrap-style:square;v-text-anchor:top" coordsize="877415,8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" path="m516463,1339v299,2980,-487,3917,-3823,4179c512642,5558,512642,5594,512644,5633v7,213,-426,,-639,l505626,5633r-956,l489045,5633r-17816,l463535,5633r-11792,c448094,6001,443806,6600,442566,7761v-3851,-76,-7844,804,-11555,-230c428799,6914,426737,6283,424758,5633r-9466,c411335,6778,407378,7921,403426,9083v-20933,6076,-41384,13307,-61567,21501c326116,36828,310998,44463,296043,52374v-16650,9274,-34039,17073,-51306,25100c217465,91052,190787,105942,165825,123441v-11948,9801,-25103,18018,-37215,27580c118325,160168,108004,169255,98339,179058,87461,189758,81017,203858,71853,215914v-9899,11260,-17280,24423,-23923,37786c41232,267598,36298,282192,30836,296587v-4836,15337,-8713,30939,-13149,46395c13552,359434,10016,376020,6620,392639,3376,409988,2214,427618,1653,445229v-426,17462,-306,34933,-272,52398c1690,516695,772,535797,2103,554829v1208,19701,5600,38824,12235,57348c21720,631793,31673,650230,41680,668590v11324,18530,25301,35253,40239,50950c97965,736401,115916,751172,135352,763920v23018,13576,46874,25683,70464,38229c225892,813061,246498,822905,267949,830776v21597,7069,43967,11282,66474,14113c355338,847177,376394,847523,397413,847739v17768,127,35536,20,53304,c468275,848062,485734,847920,503084,845035v19535,-4600,38171,-12347,56617,-20126c581275,816381,600425,804111,620651,792683v8068,-4559,-16111,9166,-24010,14011c594779,807836,600565,804766,602525,803803v21993,-10651,44313,-21596,61169,-39507c673644,754693,685458,747324,696100,738551v10660,-9543,21206,-19163,31969,-28596c741353,699420,753230,687455,764517,674830v11192,-13667,22837,-26911,34491,-40183c810455,619995,822688,605884,832393,589989v7258,-13777,13757,-27882,20495,-41913c860626,533580,865952,518067,871781,502772v5447,-15089,6704,-31080,7499,-46964c879927,436406,879806,416988,879779,397578v-42,-18349,876,-36609,-2246,-54746c874254,324347,867115,306837,860400,289391v-7012,-18737,-17136,-36015,-25656,-54042c827608,220425,821701,205019,814253,190234v-6520,-12934,-16560,-23390,-25562,-34542c781532,145084,771603,137043,762808,127933v-7817,-8780,-16446,-16898,-26372,-23227c727816,99153,719227,93554,710602,88005,700849,79815,689648,74272,678479,68367,667050,62711,655976,56303,645331,49283,635031,42172,623228,37919,612057,32471,601188,26830,590106,21711,578804,17001,568191,11119,556421,8970,544756,6324,535476,3780,526011,2272,516463,1339xm430212,15215r-8140,5916c432267,21124,442464,21102,452660,21082v10212,-5,20430,-46,30634,433c494226,22194,505107,23490,515695,26426v11447,2831,23331,4125,33721,10234c560721,41208,571756,46277,582578,51879v10976,5563,22709,9585,33009,16450c626241,75518,637417,82007,648944,87688v11029,5960,22388,11035,31900,19432c689459,112736,698082,118315,706723,123884v9890,5866,18266,13922,25918,22456c741323,155428,751316,163265,758406,173812v8853,10955,18791,21176,25227,33873c791083,222425,796989,237807,804218,252647v8517,17933,18562,35154,25507,53825c836366,323703,843318,341028,846480,359303v2842,17957,1905,36073,2048,54205c848540,432874,848648,452252,847858,471606v-929,15613,-2406,31294,-8043,46036c834176,532934,828441,548189,820824,562645v-6679,13938,-13127,27985,-20599,41526c790168,619706,778282,633943,766630,648296v-11742,13194,-23068,26715,-34529,40148c720638,700866,708647,712640,695444,723224v-10735,9442,-21235,19149,-32071,28473c652478,760242,640827,767948,631080,777858v-3138,3114,-4810,4910,-7893,7388c618684,787580,613744,790323,608876,793112v-1695,864,-3662,1871,-4729,2364c601434,796730,598675,797886,595940,799090v-2901,1351,-5802,2702,-8702,4053c568989,811108,550423,818622,531181,823842v-17196,3376,-34541,3653,-52028,3226c461381,827116,443608,827145,425835,827124v-20969,-140,-41974,-363,-62857,-2463c340637,822049,318472,817935,296978,811194v-21379,-7737,-41977,-17329,-61983,-28142c211473,770583,187755,758429,164726,745070,145460,732549,127736,717912,111802,701322,97035,685889,83300,669360,72079,651139,62173,632932,52259,614677,45045,595186,38599,576924,34361,558081,33288,538682v-1138,-18975,-354,-38002,-618,-57003c32669,464241,32614,446799,33054,429365v646,-17433,1774,-34900,5204,-52043c41736,360777,45167,344220,49499,327871v4386,-15393,8162,-30971,13278,-46144c68094,267376,73290,252972,80021,239200v6798,-13201,14507,-25931,24181,-37260c112932,189691,119839,175962,130926,165559v9743,-9625,19973,-18783,30438,-27611c173680,128720,186371,119992,198541,110562v3417,-2365,8516,-5561,12458,-8040c213253,101369,215611,100163,217281,99310v17244,-8026,34693,-15659,51341,-24895c283563,66484,298559,58615,314274,52301v20194,-8208,40478,-15887,61473,-21864c393814,25038,411934,19833,430212,15215xm200961,107772v-3295,1882,-4530,2573,-9521,5438c188662,114804,196957,109953,199761,108407v316,-174,852,-446,1200,-635xe" fillcolor="black" stroked="f">
                  <v:stroke joinstyle="miter"/>
                  <v:path arrowok="t" textboxrect="0,0,877415,843736"/>
                </v:shape>
                <v:shape id="Vapaamuotoinen: Muoto 1471" o:spid="_x0000_s1028" style="position:absolute;left:5156;top:6950;width:3375;height:2160;visibility:visible;mso-wrap-style:square;v-text-anchor:top" coordsize="337467,21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" path="m336924,1339l305391,17409v,6798,7,3400,-15,10196c305312,37770,305240,47947,304393,58084v-1015,10380,-2969,20600,-4269,30939c299816,99396,299342,109801,297347,120012v-1789,8552,-3223,17333,-6232,25519c287063,152061,280731,156547,275866,162459v-8543,6884,-17650,13022,-26204,19896c242915,187452,235873,192140,228819,196809v-3773,598,-7664,424,-11618,325c207537,197074,197826,197081,188238,195714v-9560,-1764,-18144,-5708,-27240,-8957c149079,182231,137331,177355,125802,171904,114634,166462,103525,160931,92926,154415,84242,150104,75890,145367,69174,138241v-5003,-6297,-9107,-12122,-9096,-20615c58098,106692,54073,96589,49147,86641,43319,69847,37546,53024,32304,36039r-3,l1339,53092v5622,16869,11245,33735,16965,50571c23091,113494,27039,123434,28806,134240v19,8941,4585,15540,9898,22202c45576,164084,54379,169149,63398,173819v10691,6403,21752,12091,32967,17504c107912,196889,119725,201793,131655,206468v9203,3252,17946,7340,27505,9488c168848,217726,178729,217803,188545,217916v26439,801,31717,-8368,58912,-24263c258913,185231,271370,178222,282409,169246v8511,-7042,18142,-12641,26291,-20098c313581,142590,320011,138577,323471,130989v2065,-8761,4027,-17557,5724,-26423c331027,94158,331433,83583,331695,73041v1805,-10207,3472,-20404,4378,-30734c336825,32073,336869,21809,336917,11553v10,-6809,7,-3406,7,-10214xm240095,191870v142,-16,-3104,2043,-4339,2697c235015,194959,234268,195296,233514,195585v2099,-1191,4191,-2396,6299,-3572c239987,191916,240075,191873,240095,191870xe" fillcolor="black" stroked="f">
                  <v:stroke joinstyle="miter"/>
                  <v:path arrowok="t" textboxrect="0,0,337467,215996"/>
                </v:shape>
                <v:shape id="Vapaamuotoinen: Muoto 1472" o:spid="_x0000_s1029" style="position:absolute;left:8071;top:8259;width:2498;height:1215;visibility:visible;mso-wrap-style:square;v-text-anchor:top" coordsize="249725,12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" path="m32077,1339l1339,18843c8546,33775,14645,49147,20676,64575v2223,6553,4359,13135,6452,19733c31752,72576,37959,57259,38540,55813v2719,-6763,6057,-12191,9711,-16429c43121,26591,37794,13897,32077,1339xm254587,4151l223085,20221v27,5718,55,11435,55,17154c223113,47985,223233,58661,221703,69187v-1885,9516,-5668,17938,-11391,25822c207910,99061,205435,103089,202538,106813v-3778,428,-7653,470,-11611,251c190669,107064,190411,107064,190152,107064v1515,4542,2450,9867,2627,15972c217784,111382,230668,102576,242602,80603v6319,-7944,9351,-17068,10935,-26935c254813,42943,254623,32114,254628,21333v-7,-5727,-28,-11455,-41,-17182xe" fillcolor="black" stroked="f">
                  <v:stroke joinstyle="miter"/>
                  <v:path arrowok="t" textboxrect="0,0,249725,121498"/>
                </v:shape>
                <v:shape id="Vapaamuotoinen: Muoto 1473" o:spid="_x0000_s1030" style="position:absolute;left:5824;top:8887;width:2362;height:2498;visibility:visible;mso-wrap-style:square;v-text-anchor:top" coordsize="236227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" path="m104139,1339l71793,15606c62305,31874,51000,46987,40619,62678,32585,73833,24630,84817,17714,96701,14073,105680,7328,112789,2968,121323v-3925,8851,-188,17396,5179,24661c17697,154304,27901,161621,36835,170649v8227,8254,18403,14111,27784,20897c72931,199044,81401,206128,90397,212781v6222,5362,11456,11692,17234,17493c114498,237546,122510,242518,131930,245688v9971,2569,20362,3347,30613,2669c173321,247410,183503,244088,193525,240219v10254,-4537,20343,-9378,30672,-13743c228741,224828,233127,222866,237423,220724v-443,-2318,-1128,-5814,-1758,-9076c230848,213781,226059,215978,221358,218387v-9899,3829,-19724,7804,-30403,8867c181088,228703,170947,227604,161186,225750v-9161,-2593,-16787,-6991,-23316,-14039c131856,205917,126632,199345,120302,193851v-8970,-6702,-17703,-13464,-25803,-21253c85331,165811,75184,160224,66952,152228,58182,143271,48354,135754,38624,127891v-4929,-6430,-7502,-13493,-3289,-21054c40208,98668,46051,91065,50005,82344,56907,70567,65239,59876,72864,48568,83386,32893,94332,17482,104143,1339r-4,xe" fillcolor="black" stroked="f">
                  <v:stroke joinstyle="miter"/>
                  <v:path arrowok="t" textboxrect="0,0,236227,249746"/>
                </v:shape>
                <v:shape id="Vapaamuotoinen: Muoto 1474" o:spid="_x0000_s1031" style="position:absolute;left:9979;top:9092;width:1350;height:2902;visibility:visible;mso-wrap-style:square;v-text-anchor:top" coordsize="134986,29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" path="m37156,1339r,4l37163,1339r-7,xm37156,1343l5315,16698c3928,21832,2603,26981,1339,32143v447,2987,705,6190,705,9652l2044,112914r,50106l2044,195003v7989,4443,14439,14416,15454,29914c21530,228146,25740,231189,29926,234254v10014,7435,20411,14264,29632,22704c65891,263034,74074,266455,81678,270621v7843,6372,15132,13408,22835,19991l134508,271912v-7845,-6758,-15394,-13783,-23128,-20636c104060,247071,95982,244050,89661,238346,80404,229726,69845,222873,59705,215370,48647,207278,37178,199632,29884,187657v-5687,-9456,-8027,-18672,-6969,-29778c22908,147387,22896,136897,22863,126406v-41,-11578,-126,-23157,-35,-34735c22965,79761,23318,67834,25025,56026,27840,37538,32075,19340,37156,1343xe" fillcolor="black" stroked="f">
                  <v:stroke joinstyle="miter"/>
                  <v:path arrowok="t" textboxrect="0,0,134986,290245"/>
                </v:shape>
                <v:shape id="Vapaamuotoinen: Muoto 1475" o:spid="_x0000_s1032" style="position:absolute;left:10114;top:11086;width:202;height:135;visibility:visible;mso-wrap-style:square;v-text-anchor:top" coordsize="20248,1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" path="m20219,1339c14054,4812,7691,8239,1339,11741v427,1191,817,2429,1155,3732l20219,1339xm22444,5787c23792,4978,11739,12092,2919,17298v66,302,127,609,189,917c3616,17784,4130,17359,4628,16914,10349,13065,20377,7027,22444,5787xe" fillcolor="black" stroked="f">
                  <v:stroke joinstyle="miter"/>
                  <v:path arrowok="t" textboxrect="0,0,20248,13499"/>
                </v:shape>
                <v:shape id="Vapaamuotoinen: Muoto 1476" o:spid="_x0000_s1033" style="position:absolute;left:8756;top:12047;width:1350;height:1823;visibility:visible;mso-wrap-style:square;v-text-anchor:top" coordsize="134986,18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" path="m11274,1339c8106,11266,5592,21393,3699,31665,1714,43432,1441,55373,1341,67275v-14,10207,60,20412,94,30619c642,109849,5914,119864,13231,128875v8892,8043,18886,14806,28820,21490c51200,155840,59667,162320,69253,167038v9181,5241,19611,7189,29315,11100c105261,181655,101900,179862,108644,183516r29594,-19334c131413,160493,134829,162384,127991,158513v-9563,-4251,-20017,-5825,-29211,-11005c89144,143180,80921,136594,71809,131327,62137,124809,52480,118214,43547,110695,36502,102286,32125,93035,32965,81814v-38,-10191,-117,-20383,-84,-30574c33007,39688,33339,28102,35316,16691v-2499,-786,-7142,-1444,-6031,-3516c29356,13043,29433,12935,29519,12843,26163,11675,22840,10439,19854,8553,17081,6801,12316,4373,11853,1521v-193,-59,-385,-123,-579,-182xm18393,3603v49,61,101,121,150,182c18952,3881,19356,3973,19764,4095v-457,-164,-911,-335,-1371,-492xe" fillcolor="black" stroked="f">
                  <v:stroke joinstyle="miter"/>
                  <v:path arrowok="t" textboxrect="0,0,134986,182247"/>
                </v:shape>
                <v:shape id="Vapaamuotoinen: Muoto 1477" o:spid="_x0000_s1034" style="position:absolute;left:7081;top:11083;width:2025;height:2092;visibility:visible;mso-wrap-style:square;v-text-anchor:top" coordsize="202480,209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" path="m32656,1339l1339,17692c3998,34719,8024,51429,11890,68203v2665,11275,3553,22813,3959,34354c16084,112721,16012,122888,15985,133054v361,10255,5559,17206,12218,24451c35408,166126,43126,173278,52879,178842v10099,4613,19615,10347,29402,15561c91940,199483,102571,201242,113302,202188v9100,202,17892,2723,26860,4032c149898,207446,159724,207583,169522,207703v6528,41,3394,-140,9407,471l207874,187744v-6293,-1089,-3061,-793,-9692,-820c188483,186846,178761,186779,169104,185783v-9072,-1133,-17885,-3805,-27014,-4178c131706,180931,121319,179694,111851,175026,102033,169949,92700,163943,82543,159535,73007,154204,65303,147765,58449,139141,52341,132515,47579,126457,47525,116995v26,-10209,95,-20421,-213,-30626c46806,74635,45736,62919,42918,51481,38961,34873,34870,18302,32657,1339r-1,xe" fillcolor="black" stroked="f">
                  <v:stroke joinstyle="miter"/>
                  <v:path arrowok="t" textboxrect="0,0,202480,209246"/>
                </v:shape>
                <v:shape id="Vapaamuotoinen: Muoto 1478" o:spid="_x0000_s1035" style="position:absolute;left:7838;top:12914;width:405;height:1957;visibility:visible;mso-wrap-style:square;v-text-anchor:top" coordsize="40496,19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" path="m38537,1339v1846,17641,3080,35328,3898,53043c42661,66964,43759,79610,42633,92166v-1637,10360,-2923,20747,-5293,30970c34797,133034,33819,143191,33263,153363v-419,10170,-386,20351,-385,30527c32878,183890,1344,199960,1344,199960r,c1337,189731,1297,179498,1647,169273v479,-10351,1297,-20714,3800,-30807c7877,128357,9251,118138,10941,107877v1645,-12363,150,-24947,202,-37381c10449,52872,9372,35257,7206,17744v,,31331,-16405,31331,-16405xe" fillcolor="black" stroked="f" strokeweight=".07mm">
                  <v:stroke joinstyle="miter"/>
                  <v:path arrowok="t" textboxrect="0,0,40496,195746"/>
                </v:shape>
                <v:shape id="Vapaamuotoinen: Muoto 1479" o:spid="_x0000_s1036" style="position:absolute;left:5694;top:12484;width:1619;height:2565;visibility:visible;mso-wrap-style:square;v-text-anchor:top" coordsize="161984,2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" path="m135420,22444v-15626,2619,-30859,6817,-46227,10562c79440,36897,69370,39767,59384,42954,49289,46801,39717,51788,29898,56256,38529,51338,64321,36412,55791,41504,8336,69833,12848,65375,47874,46397v4982,-2700,-6008,4353,-9084,7719c33679,61614,33517,70860,33114,79611v-397,11427,-518,22777,1228,34089c36006,124303,39348,134575,42753,144728v3689,10038,8400,19556,13641,28848c60460,182531,62981,191963,66836,201035v4506,9800,9511,19295,14946,28599c85600,234119,88468,239065,90762,244455v,,-30923,17336,-30923,17336l59839,261791v-2174,-5284,-5095,-9999,-8712,-14444c45654,237897,40605,228258,35982,218354,32162,209397,29474,200185,25710,191245,20395,181740,15602,172016,11770,161800,8310,151465,4838,141030,3088,130250,1214,118728,1127,107219,1543,95554,1792,86244,1961,76599,6185,68080,15538,54354,37704,46575,48795,39139v2783,-1867,-88635,51575,8781,-4895c67364,29602,77123,24853,87360,21259v9946,-3252,19965,-6253,29857,-9668c132652,7745,148062,3802,163800,1339v,,-28380,21105,-28380,21105xe" fillcolor="black" stroked="f" strokeweight=".07mm">
                  <v:stroke joinstyle="miter"/>
                  <v:path arrowok="t" textboxrect="0,0,161984,256496"/>
                </v:shape>
                <v:shape id="Vapaamuotoinen: Muoto 1480" o:spid="_x0000_s1037" style="position:absolute;left:4986;top:10314;width:1282;height:2700;visibility:visible;mso-wrap-style:square;v-text-anchor:top" coordsize="128237,26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" path="m122173,1339c115078,17865,105561,33115,96751,48737,90708,60825,83254,71686,74494,81908,68465,89027,62983,96528,57557,104103v-6053,7130,-9663,15407,-13170,23935c41045,135505,36731,142226,34527,150163v-2379,8643,-1616,17034,20,25667c35187,185241,40238,190254,47630,195172v8139,6866,15717,14241,24577,20211c80562,221567,90529,224808,99111,230608v6760,3707,11560,9922,18116,13873c120785,245715,123959,247722,127342,249348v,,-29623,19520,-29623,19520l97719,268868v-3448,-1733,-6857,-3541,-10340,-5203c81068,259379,75967,253537,69280,249746,60539,244226,50709,240647,42398,234408,33675,228276,26044,220949,17785,214248,9908,208800,4101,202551,3275,192519,1514,183450,327,174651,2561,165482v1845,-8319,5644,-15259,9617,-22675c16130,134350,18625,125301,25015,118116v5819,-7311,10675,-15406,16885,-22436c50764,85597,58815,75310,64644,63081,73332,47495,83245,32536,89948,15920v,,32225,-14581,32225,-14581xe" fillcolor="black" stroked="f" strokeweight=".07mm">
                  <v:stroke joinstyle="miter"/>
                  <v:path arrowok="t" textboxrect="0,0,128237,269995"/>
                </v:shape>
                <v:shape id="Vapaamuotoinen: Muoto 1481" o:spid="_x0000_s1038" style="position:absolute;left:3486;top:8553;width:2700;height:1350;visibility:visible;mso-wrap-style:square;v-text-anchor:top" coordsize="269973,13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" path="m31892,12628v9576,15728,22122,29345,34659,42728c75458,66257,87653,73305,98409,82042v8537,6332,16736,13083,25289,19382c130814,106361,137761,110249,146277,112046v9561,1808,18944,1438,28444,-238c170652,116844,195285,101323,188185,105298v-41368,23161,-30470,19642,-20798,8975c173949,107504,180957,101248,187079,94050v5214,-7957,9223,-16702,13490,-25212c204957,61620,208596,53990,213289,46958v5709,-6182,9952,-13458,14919,-20207c239712,13494,256865,7447,272786,1339v,,-27887,21858,-27887,21858l244899,23197v-2656,1006,-10294,4745,-7873,3260c269721,6392,271630,4819,260821,12817v-5514,6334,-8912,14187,-14962,20083c240501,39395,237692,47366,232818,54205v-4143,8775,-8756,17347,-13193,25954c213857,87699,206927,94060,200078,100552v-1940,2122,-3163,5014,-5571,6584c180801,116076,163679,128682,146421,133063v-9780,1398,-19602,1215,-29299,-865c108436,129870,101087,125537,93777,120357,85292,113912,76940,107306,68474,100834,57525,92101,45496,84620,36503,73627,23864,60013,11368,46116,1339,30412v,,30553,-17784,30553,-17784xe" fillcolor="black" stroked="f" strokeweight=".07mm">
                  <v:stroke joinstyle="miter"/>
                  <v:path arrowok="t" textboxrect="0,0,269973,134997"/>
                </v:shape>
                <v:shape id="Vapaamuotoinen: Muoto 1482" o:spid="_x0000_s1039" style="position:absolute;left:4493;top:9696;width:1282;height:1485;visibility:visible;mso-wrap-style:square;v-text-anchor:top" coordsize="128237,148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" path="m32303,1339v5707,18256,16033,34266,26177,50263c65809,63166,72535,74860,82065,84765v7895,7789,15540,15827,23551,23497c112933,113973,120537,119280,127711,125185v1462,1045,2923,2090,4385,3134c132096,128319,102236,147277,102236,147277r,c100738,146178,99240,145078,97742,143979,90422,138106,82655,132839,75460,126806,67519,119006,59752,111040,51895,103154,42310,92995,35458,81107,28092,69304,17901,53013,7582,36726,1339,18394v,,30964,-17055,30964,-17055xe" fillcolor="black" stroked="f" strokeweight=".07mm">
                  <v:stroke joinstyle="miter"/>
                  <v:path arrowok="t" textboxrect="0,0,128237,148497"/>
                </v:shape>
                <v:shape id="Vapaamuotoinen: Muoto 1483" o:spid="_x0000_s1040" style="position:absolute;left:2811;top:10009;width:2093;height:1687;visibility:visible;mso-wrap-style:square;v-text-anchor:top" coordsize="209229,16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" path="m213645,1340v-1436,18875,-4417,37482,-8459,55957c202838,71319,198223,84548,192092,97303v-5325,10144,-11251,19935,-15099,30759c174849,137155,174239,145990,166627,152204v-23080,15364,-34218,22710,-58154,18611c99338,168714,90165,165930,81289,162805v-9696,-2744,-19390,-5560,-29189,-7951c42131,152618,31905,152204,21731,151932v-6796,-133,-13594,-123,-20392,-121c1339,151811,29974,131007,29974,131007r,c36793,131021,43614,131021,50431,131219v10341,387,20721,1026,30802,3547c91063,137322,100903,139903,110598,142922v8843,2797,17675,5984,26825,7529c159563,153492,177376,139688,133559,165054v9962,-4672,9271,-12203,11410,-21957c148471,131998,154223,122008,159925,111907v6135,-12585,11433,-25368,13605,-39343c177662,54257,181030,35838,181959,17047v,,31686,-15708,31686,-15708l213645,1340xe" fillcolor="black" stroked="f" strokeweight=".07mm">
                  <v:stroke joinstyle="miter"/>
                  <v:path arrowok="t" textboxrect="0,0,209229,168747"/>
                </v:shape>
                <v:shape id="Vapaamuotoinen: Muoto 1484" o:spid="_x0000_s1041" style="position:absolute;left:3807;top:11462;width:1552;height:1013;visibility:visible;mso-wrap-style:square;v-text-anchor:top" coordsize="155234,10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" path="m31466,1339c42892,14337,55481,26240,67134,39028v8112,8709,14110,19071,21234,28537c93042,75920,99558,79810,108656,81680v9610,1338,19349,1158,29028,1135c144499,82781,151315,82735,158130,82702v,,-28622,20819,-28622,20819l129508,103521v-6819,34,-13638,84,-20457,101c99187,103601,89221,103747,79502,101824,70009,99198,62915,94349,57940,85611,50975,76170,44935,65989,36968,57314,25413,44503,13059,32461,1339,19803v,,30127,-18463,30127,-18463l31466,1339xe" fillcolor="black" stroked="f" strokeweight=".07mm">
                  <v:stroke joinstyle="miter"/>
                  <v:path arrowok="t" textboxrect="0,0,155234,101248"/>
                </v:shape>
                <v:shape id="Vapaamuotoinen: Muoto 1485" o:spid="_x0000_s1042" style="position:absolute;left:3376;top:11947;width:1350;height:1553;visibility:visible;mso-wrap-style:square;v-text-anchor:top" coordsize="134986,15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" path="m135215,1339v-8664,14809,-18634,28858,-28640,42789c97744,55196,89339,66601,80433,77610,72781,88208,64743,98470,56109,108284v-6813,8199,-12471,17264,-18788,25844c34496,138712,35759,136346,33528,141226v,,-32189,14858,-32189,14858l1339,156084v1973,-5404,817,-2785,3462,-7859c10962,139411,17319,130718,23590,121980v8717,-9705,16997,-19765,24375,-30539c56991,80531,65234,69019,74264,58113,84327,44405,94078,30398,102989,15920v,,32226,-14581,32226,-14581xe" fillcolor="black" stroked="f" strokeweight=".07mm">
                  <v:stroke joinstyle="miter"/>
                  <v:path arrowok="t" textboxrect="0,0,134986,155247"/>
                </v:shape>
                <v:shape id="Vapaamuotoinen: Muoto 1486" o:spid="_x0000_s1043" style="position:absolute;left:3033;top:8980;width:1552;height:2498;visibility:visible;mso-wrap-style:square;v-text-anchor:top" coordsize="155234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" path="m81387,241488c69324,237694,46939,234084,31641,233465,4956,232386,3827,231769,3827,218275,3827,173901,26463,71164,47151,21647l54596,3827,70851,22342v8940,10183,29228,28498,45083,40699c153276,91777,161096,112312,152104,158020v-7957,40450,-30994,91282,-41131,90759c106763,248563,93450,245281,81387,241488xe" fillcolor="black" stroked="f" strokeweight=".75594mm">
                  <v:stroke joinstyle="miter"/>
                  <v:path arrowok="t" textboxrect="0,0,155234,249746"/>
                </v:shape>
                <v:shape id="Vapaamuotoinen: Muoto 1487" o:spid="_x0000_s1044" style="position:absolute;left:3643;top:12444;width:2430;height:2362;visibility:visible;mso-wrap-style:square;v-text-anchor:top" coordsize="242976,23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" path="m187671,223307c125492,196721,64046,159778,31745,129560,1214,100996,-46,98904,8121,90306,12866,85310,29939,63809,46063,42525l75377,3827r39565,2805c150894,9182,157691,11512,189380,32148v34399,22401,34747,22851,25511,33086c207555,73365,205613,83494,205920,112039v325,30361,3512,43481,19133,78772c235361,214100,243795,234192,243795,235459v,6266,-26435,542,-56124,-12152xe" fillcolor="black" stroked="f" strokeweight=".75594mm">
                  <v:stroke joinstyle="miter"/>
                  <v:path arrowok="t" textboxrect="0,0,242976,236246"/>
                </v:shape>
                <v:shape id="Vapaamuotoinen: Muoto 1488" o:spid="_x0000_s1045" style="position:absolute;left:7994;top:13101;width:1688;height:1755;visibility:visible;mso-wrap-style:square;v-text-anchor:top" coordsize="168733,175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" path="m8591,170742c17977,163212,28117,95661,28108,40723r-7,-36896l50942,6958v16685,2287,28090,8105,42319,21588c103973,38698,125730,53537,141609,61523r28871,14518l130346,110612v-27800,23947,-51921,39479,-78488,50540c11086,178127,-5083,181710,8590,170742r1,xe" fillcolor="black" stroked="f" strokeweight=".75594mm">
                  <v:stroke joinstyle="miter"/>
                  <v:path arrowok="t" textboxrect="0,0,168733,175497"/>
                </v:shape>
                <v:shape id="Vapaamuotoinen: Muoto 1489" o:spid="_x0000_s1046" style="position:absolute;left:10179;top:8919;width:1012;height:2700;visibility:visible;mso-wrap-style:square;v-text-anchor:top" coordsize="101240,26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" path="m59626,243962c8191,205735,6323,202701,4280,154057,1778,94513,9665,50188,27291,24728,35253,13226,42916,3821,44319,3827v3305,14,38539,77159,48469,106122c100859,133489,104123,268838,96616,268687v-2104,-42,-18750,-11168,-36990,-24725xe" fillcolor="black" stroked="f" strokeweight=".75594mm">
                  <v:stroke joinstyle="miter"/>
                  <v:path arrowok="t" textboxrect="0,0,101240,269995"/>
                </v:shape>
                <v:shape id="Vapaamuotoinen: Muoto 1490" o:spid="_x0000_s1047" style="position:absolute;left:5488;top:6872;width:2699;height:2025;visibility:visible;mso-wrap-style:square;v-text-anchor:top" coordsize="269973,20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" path="m125697,190914c61022,163890,28755,142795,28755,127535v,-4082,-5609,-22973,-12464,-41979l3827,50999,30322,39576c97500,10613,126801,3346,174384,3851v25374,269,57422,3299,71217,6732l270683,16826r-1430,28064c264305,142039,258281,157694,214066,188305v-26275,18190,-49442,18874,-88369,2609xe" fillcolor="black" stroked="f" strokeweight=".75594mm">
                  <v:stroke joinstyle="miter"/>
                  <v:path arrowok="t" textboxrect="0,0,269973,202496"/>
                </v:shape>
                <v:shape id="Vapaamuotoinen: Muoto 1491" o:spid="_x0000_s1048" style="position:absolute;left:4921;top:8813;width:1552;height:2025;visibility:visible;mso-wrap-style:square;v-text-anchor:top" coordsize="155234,20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" path="m51395,181142c31055,160022,3827,120506,3827,112108v,-2298,8088,-7104,17973,-10679c44277,93301,70957,66164,91117,30925,99643,16021,107408,3827,108373,3827v964,,12423,4574,25463,10164c150136,20979,156330,26161,153656,30574v-2139,3531,-17210,26763,-33491,51626c92292,124768,84450,147421,95274,154111v3637,2248,-17293,48717,-21942,48717c72753,202828,62882,193070,51395,181142xe" fillcolor="black" stroked="f" strokeweight=".75594mm">
                  <v:stroke joinstyle="miter"/>
                  <v:path arrowok="t" textboxrect="0,0,155234,202496"/>
                </v:shape>
                <v:shape id="Vapaamuotoinen: Muoto 1492" o:spid="_x0000_s1049" style="position:absolute;left:-38;top:-38;width:67;height:67;visibility:visible;mso-wrap-style:square;v-text-anchor:top" coordsize="6749,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" path="" fillcolor="black" stroked="f" strokeweight=".75594mm">
                  <v:stroke joinstyle="miter"/>
                  <v:path arrowok="t" textboxrect="0,0,6749,6749"/>
                </v:shape>
                <v:shape id="Vapaamuotoinen: Muoto 1493" o:spid="_x0000_s1050" style="position:absolute;left:5319;top:10569;width:1890;height:2227;visibility:visible;mso-wrap-style:square;v-text-anchor:top" coordsize="188981,222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" path="m65700,203951c12042,168025,4585,160476,3866,141356,3098,120926,13475,98458,40295,62477,50767,48428,63187,29485,67895,20381,72602,11276,77763,3827,79362,3827v5760,,35617,22706,61577,46829c155504,64190,169395,75263,171807,75263v6353,,16633,54472,16633,88131l188440,192230r-21684,5478c149530,202061,113624,214400,96625,221810v-1417,617,-15333,-7419,-30925,-17859xe" fillcolor="black" stroked="f" strokeweight=".75594mm">
                  <v:stroke joinstyle="miter"/>
                  <v:path arrowok="t" textboxrect="0,0,188981,222746"/>
                </v:shape>
                <v:shape id="Vapaamuotoinen: Muoto 1494" o:spid="_x0000_s1051" style="position:absolute;left:8974;top:11376;width:1620;height:810;visibility:visible;mso-wrap-style:square;v-text-anchor:top" coordsize="161984,80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" path="m165154,1339c147638,12939,129304,23191,110937,33384v-7334,4070,-15247,7221,-22653,11210c75048,50822,29426,76543,84773,45037,70501,53640,56192,62035,41614,70202v-4156,2328,-8990,3266,-13306,5298c26970,76052,23047,77898,24292,77158,33188,71872,42286,66932,51295,61841v1135,-641,-2244,1327,-3379,1967c36598,70190,25390,76773,13937,82908v-1578,845,-6490,1746,-8146,2095c4307,85211,2823,85419,1339,85627v,,28316,-21305,28316,-21305l29655,64322v1432,-284,2864,-567,4296,-851c36567,62712,43997,59381,41676,60806v-58497,35907,-5283,587,14419,-7292c58982,52359,61934,51358,64781,50106v1485,-654,5752,-2998,4360,-2165c20954,76795,41098,64081,51771,57776,72878,45576,93864,33307,115736,22534v11668,-6036,2329,-1290,14535,-7250c132940,13981,140756,9731,138257,11334v-43825,28110,-15939,8551,-6062,2791c132195,14125,165154,1340,165154,1340r,-1xe" fillcolor="black" stroked="f" strokeweight=".07mm">
                  <v:stroke joinstyle="miter"/>
                  <v:path arrowok="t" textboxrect="0,0,161984,80998"/>
                </v:shape>
                <v:shape id="Vapaamuotoinen: Muoto 1495" o:spid="_x0000_s1052" style="position:absolute;left:8071;top:10868;width:1148;height:1417;visibility:visible;mso-wrap-style:square;v-text-anchor:top" coordsize="114738,14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" path="m32125,1339v8228,17348,15896,34930,24293,52193c62277,64567,67358,75944,73059,87059v4169,7971,9852,14168,17063,19421c95836,111227,99195,118047,105184,122469v3371,1448,6397,3475,9660,5144c114844,127613,85164,147051,85164,147051r,c81788,145219,78462,143309,75147,141368,69469,136641,65779,130193,60140,125430,52729,119638,46683,113033,42353,104582,36660,93423,31556,82031,25796,70907,17544,53542,10000,35857,1339,18685v,,30786,-17346,30786,-17346xe" fillcolor="black" stroked="f" strokeweight=".07mm">
                  <v:stroke joinstyle="miter"/>
                  <v:path arrowok="t" textboxrect="0,0,114738,141747"/>
                </v:shape>
                <v:shape id="Vapaamuotoinen: Muoto 1496" o:spid="_x0000_s1053" style="position:absolute;left:8120;top:9672;width:2093;height:1417;visibility:visible;mso-wrap-style:square;v-text-anchor:top" coordsize="209229,14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" path="m1339,141685v8750,-13626,18235,-26213,30994,-36253c40292,99697,47271,93197,53400,85565,66164,69623,86336,62391,104118,53286v13296,-5715,5890,-2700,-23178,13689c79811,67613,83192,65686,84285,64988v3229,-2061,6226,-4498,9289,-6791c110033,45561,128084,36347,146266,26114,157032,19733,177066,9413,127019,37070v-5155,2849,5996,-4139,8799,-7068c148757,15410,167323,4614,186798,2107v8183,-774,16412,-748,24623,-768c211421,1339,182797,22161,182797,22161r,c174678,22228,166522,22237,158468,23392,143991,26218,135637,34712,177070,9555v1076,-653,-9209,4768,-8617,6529c165986,19644,163768,21873,160020,24103v-13741,8177,-27284,16671,-41444,24094c171293,17131,137748,36290,126510,45070,111067,57028,94597,67733,76403,75384,62805,81493,74015,76635,98799,61519v1234,-752,-2637,1197,-3875,1941c91414,65570,88717,68559,85966,71531,80207,79734,73198,86435,65119,92365v-13286,9779,-22664,21044,-31435,35054c33684,127419,1339,141685,1339,141685xe" fillcolor="black" stroked="f" strokeweight=".07mm">
                  <v:stroke joinstyle="miter"/>
                  <v:path arrowok="t" textboxrect="0,0,209229,141747"/>
                </v:shape>
                <v:shape id="Vapaamuotoinen: Muoto 1497" o:spid="_x0000_s1054" style="position:absolute;left:8238;top:8690;width:2092;height:473;visibility:visible;mso-wrap-style:square;v-text-anchor:top" coordsize="209229,47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" path="m181890,48968v-16845,-119,-33690,-61,-50536,-34c119685,48954,108015,48968,96345,48974v-10194,4,-20387,4,-30580,4c55584,48978,45403,48978,35223,48978,24525,48129,20706,44820,14677,36599,10999,29934,4954,25726,1339,18976v,,30784,-17637,30784,-17637l32123,1339v3472,6542,9728,10545,13089,17182c50619,25889,54323,27888,63856,28172v10181,,20362,,30544,c104590,28172,114781,28171,124971,28176v11634,5,23268,13,34903,40c176750,28243,193627,28300,210503,28182v,,-28613,20791,-28613,20791l181890,48968xe" fillcolor="black" stroked="f" strokeweight=".07mm">
                  <v:stroke joinstyle="miter"/>
                  <v:path arrowok="t" textboxrect="0,0,209229,47249"/>
                </v:shape>
                <v:shape id="Vapaamuotoinen: Muoto 1498" o:spid="_x0000_s1055" style="position:absolute;left:8173;top:8667;width:1080;height:1552;visibility:visible;mso-wrap-style:square;v-text-anchor:top" coordsize="107989,15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" path="m32076,1339v7410,14791,15332,29372,22163,44444c58422,54186,63115,62381,66818,71011v2464,7384,5447,14583,8793,21609c77776,99980,82204,105145,87570,110269v6235,4020,9970,10568,14859,15951c105433,130132,107544,134345,111152,137760v,,-30252,18554,-30252,18554l80900,156314v-3478,-3601,-5863,-7735,-8834,-11724c67329,139184,63427,132973,57359,128889,51685,123518,47135,117726,44749,110115,41383,103043,38312,95817,35894,88365,32274,79724,27555,71556,23496,63114,16836,48028,9102,33379,1339,18842v,,30737,-17503,30737,-17503xe" fillcolor="black" stroked="f" strokeweight=".07mm">
                  <v:stroke joinstyle="miter"/>
                  <v:path arrowok="t" textboxrect="0,0,107989,155247"/>
                </v:shape>
                <v:shape id="Vapaamuotoinen: Muoto 1499" o:spid="_x0000_s1056" style="position:absolute;left:6812;top:8774;width:1823;height:2093;visibility:visible;mso-wrap-style:square;v-text-anchor:top" coordsize="182232,209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" path="m182393,1339c168996,9635,158612,21546,147953,32930v-7308,7982,-13969,16484,-19759,25624c122867,65837,118929,73969,113903,81443v-4346,6489,-8507,13141,-12471,19878c97137,109088,90959,115415,85376,122219v-5153,7735,-11139,14751,-17272,21698c63087,150934,60012,159001,54797,165904v-5723,7210,-10637,15000,-16305,22251c35117,192410,36692,190230,33756,194688v,,-32417,14366,-32417,14366l1339,209054v2698,-4912,1188,-2562,4528,-7049c12039,195163,16558,187088,22190,179808v5779,-6611,9088,-14438,13301,-22057c41298,150556,48196,144252,52803,136106v5471,-6793,11580,-12952,16273,-20325c72795,108788,77368,102323,81338,95500,87053,88509,90138,79888,95850,72867v5538,-9485,12284,-18076,19497,-26347c126310,35322,136202,22844,149434,14125v,,32959,-12786,32959,-12786xe" fillcolor="black" stroked="f" strokeweight=".07mm">
                  <v:stroke joinstyle="miter"/>
                  <v:path arrowok="t" textboxrect="0,0,182232,209246"/>
                </v:shape>
                <v:shape id="Vapaamuotoinen: Muoto 1500" o:spid="_x0000_s1057" style="position:absolute;left:7027;top:9074;width:1889;height:2025;visibility:visible;mso-wrap-style:square;v-text-anchor:top" coordsize="188981,20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" path="m30471,198326c24859,195189,15894,188086,10550,182541,2066,173737,1822,171906,8629,168096,15455,164276,67339,93262,112251,26268l127296,3827r17916,38323c155066,63228,169442,87854,177159,96874v16991,19861,17196,22478,2551,32524c173396,133730,155602,149129,140168,163619v-15434,14490,-34262,29580,-41840,33533c81950,205695,44808,206338,30471,198326xe" fillcolor="black" stroked="f" strokeweight=".75594mm">
                  <v:stroke joinstyle="miter"/>
                  <v:path arrowok="t" textboxrect="0,0,188981,202496"/>
                </v:shape>
                <v:shape id="Vapaamuotoinen: Muoto 1501" o:spid="_x0000_s1058" style="position:absolute;left:8479;top:9885;width:1755;height:2160;visibility:visible;mso-wrap-style:square;v-text-anchor:top" coordsize="175483,21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" path="m49737,204084c29428,182883,-1445,113085,4596,102027,19136,75411,115278,3827,136484,3827v11242,,11544,1371,11544,52498c148028,110070,156596,140372,175847,154709v5766,4294,-4851,11647,-49787,34480c94646,205152,67651,218195,66072,218174v-1580,-21,-8930,-6361,-16335,-14090xe" fillcolor="black" stroked="f" strokeweight=".75594mm">
                  <v:stroke joinstyle="miter"/>
                  <v:path arrowok="t" textboxrect="0,0,175483,215996"/>
                </v:shape>
                <v:shape id="Vapaamuotoinen: Muoto 1502" o:spid="_x0000_s1059" style="position:absolute;left:8425;top:7203;width:1889;height:1754;visibility:visible;mso-wrap-style:square;v-text-anchor:top" coordsize="188981,175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" path="m27556,163631c4811,138320,31,113760,6436,55099,11387,9748,13584,1683,20286,4254v23546,9037,118033,69490,140399,89829l186609,117658r-1748,28727l183114,175111r-72620,c41642,175111,37338,174516,27556,163631xe" fillcolor="black" stroked="f" strokeweight=".75594mm">
                  <v:stroke joinstyle="miter"/>
                  <v:path arrowok="t" textboxrect="0,0,188981,175497"/>
                </v:shape>
                <v:shape id="Vapaamuotoinen: Muoto 1503" o:spid="_x0000_s1060" style="position:absolute;left:6095;top:12912;width:1823;height:1620;visibility:visible;mso-wrap-style:square;v-text-anchor:top" coordsize="182232,16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" path="m182570,1339c166578,13496,150795,26012,136343,39985v-9078,10461,-19015,19889,-29669,28696c98672,74739,94086,83752,87347,90988v-7173,6818,-14776,13159,-21516,20414c58811,118613,52101,125975,45974,133968v-3875,5133,-8458,9675,-12170,14922c33804,148890,1339,163200,1339,163200r,c4541,157477,9208,152992,13445,148031v5830,-8331,12607,-15729,19759,-22923c39786,117644,47187,111114,54612,104517,62130,97759,66102,88419,73889,81936,84377,72922,95227,64402,103860,53414,118039,39167,133940,26781,149742,14396v,,32828,-13057,32828,-13057xe" fillcolor="black" stroked="f" strokeweight=".07mm">
                  <v:stroke joinstyle="miter"/>
                  <v:path arrowok="t" textboxrect="0,0,182232,161997"/>
                </v:shape>
                <v:shape id="Vapaamuotoinen: Muoto 1504" o:spid="_x0000_s1061" style="position:absolute;left:6341;top:13017;width:1552;height:1890;visibility:visible;mso-wrap-style:square;v-text-anchor:top" coordsize="155234,18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" path="m42466,189089c30337,187553,24026,182376,15251,166761l3827,146433,22754,124929c33164,113102,65923,79543,95552,50354,141820,4773,149960,-1348,153228,6982v6013,15329,5230,81919,-1566,133117c146344,180166,143924,187386,135013,189780v-11185,3005,-66618,2591,-92547,-691xe" fillcolor="black" stroked="f" strokeweight=".75594mm">
                  <v:stroke joinstyle="miter"/>
                  <v:path arrowok="t" textboxrect="0,0,155234,188997"/>
                </v:shape>
                <w10:wrap anchorx="margin"/>
              </v:group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420" behindDoc="0" locked="0" layoutInCell="1" allowOverlap="1" wp14:anchorId="6E8DE60E" wp14:editId="41D674E3">
                <wp:simplePos x="0" y="0"/>
                <wp:positionH relativeFrom="column">
                  <wp:posOffset>4982674</wp:posOffset>
                </wp:positionH>
                <wp:positionV relativeFrom="paragraph">
                  <wp:posOffset>7369213</wp:posOffset>
                </wp:positionV>
                <wp:extent cx="8143" cy="970671"/>
                <wp:effectExtent l="0" t="0" r="30480" b="20320"/>
                <wp:wrapNone/>
                <wp:docPr id="1804" name="Suora yhdysviiva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3" cy="970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2733DE5">
              <v:line w14:anchorId="1465AB87" id="Suora yhdysviiva 1804" o:spid="_x0000_s1026" style="position:absolute;z-index:2516584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35pt,580.25pt" to="393pt,6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419" behindDoc="0" locked="0" layoutInCell="1" allowOverlap="1" wp14:anchorId="351F292E" wp14:editId="4E469B55">
                <wp:simplePos x="0" y="0"/>
                <wp:positionH relativeFrom="column">
                  <wp:posOffset>4097321</wp:posOffset>
                </wp:positionH>
                <wp:positionV relativeFrom="paragraph">
                  <wp:posOffset>7350760</wp:posOffset>
                </wp:positionV>
                <wp:extent cx="7366" cy="977705"/>
                <wp:effectExtent l="0" t="0" r="31115" b="32385"/>
                <wp:wrapNone/>
                <wp:docPr id="1803" name="Suora yhdysviiva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" cy="977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3186F7D">
              <v:line w14:anchorId="08D098CC" id="Suora yhdysviiva 1803" o:spid="_x0000_s1026" style="position:absolute;z-index:2516584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6pt,578.8pt" to="323.2pt,6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3749413E" wp14:editId="6BBFD5F4">
                <wp:simplePos x="0" y="0"/>
                <wp:positionH relativeFrom="column">
                  <wp:posOffset>3234104</wp:posOffset>
                </wp:positionH>
                <wp:positionV relativeFrom="paragraph">
                  <wp:posOffset>7357989</wp:posOffset>
                </wp:positionV>
                <wp:extent cx="0" cy="970671"/>
                <wp:effectExtent l="0" t="0" r="38100" b="20320"/>
                <wp:wrapNone/>
                <wp:docPr id="1802" name="Suora yhdysviiva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0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73F2FC5">
              <v:line w14:anchorId="5CEE2F63" id="Suora yhdysviiva 1802" o:spid="_x0000_s1026" style="position:absolute;flip:x;z-index:251658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5pt,579.35pt" to="254.65pt,6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417" behindDoc="0" locked="0" layoutInCell="1" allowOverlap="1" wp14:anchorId="3C69A0EF" wp14:editId="1B070297">
                <wp:simplePos x="0" y="0"/>
                <wp:positionH relativeFrom="column">
                  <wp:posOffset>2292658</wp:posOffset>
                </wp:positionH>
                <wp:positionV relativeFrom="paragraph">
                  <wp:posOffset>7365072</wp:posOffset>
                </wp:positionV>
                <wp:extent cx="14068" cy="963637"/>
                <wp:effectExtent l="0" t="0" r="24130" b="27305"/>
                <wp:wrapNone/>
                <wp:docPr id="1801" name="Suora yhdysviiva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963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7F0E8DF">
              <v:line w14:anchorId="27F5359A" id="Suora yhdysviiva 1801" o:spid="_x0000_s1026" style="position:absolute;z-index:251658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5pt,579.95pt" to="181.6pt,6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412" behindDoc="0" locked="0" layoutInCell="1" allowOverlap="1" wp14:anchorId="63054312" wp14:editId="2A9DDDD0">
                <wp:simplePos x="0" y="0"/>
                <wp:positionH relativeFrom="column">
                  <wp:posOffset>1456104</wp:posOffset>
                </wp:positionH>
                <wp:positionV relativeFrom="paragraph">
                  <wp:posOffset>7350760</wp:posOffset>
                </wp:positionV>
                <wp:extent cx="0" cy="977314"/>
                <wp:effectExtent l="0" t="0" r="38100" b="32385"/>
                <wp:wrapNone/>
                <wp:docPr id="1796" name="Suora yhdysviiva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7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602B4FA">
              <v:line w14:anchorId="64E18612" id="Suora yhdysviiva 1796" o:spid="_x0000_s1026" style="position:absolute;flip:x;z-index:251658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5pt,578.8pt" to="114.65pt,6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423" behindDoc="0" locked="0" layoutInCell="1" allowOverlap="1" wp14:anchorId="41B9CD12" wp14:editId="2423590C">
                <wp:simplePos x="0" y="0"/>
                <wp:positionH relativeFrom="column">
                  <wp:posOffset>496765</wp:posOffset>
                </wp:positionH>
                <wp:positionV relativeFrom="paragraph">
                  <wp:posOffset>1010217</wp:posOffset>
                </wp:positionV>
                <wp:extent cx="0" cy="3140338"/>
                <wp:effectExtent l="0" t="0" r="38100" b="22225"/>
                <wp:wrapNone/>
                <wp:docPr id="1807" name="Suora yhdysviiva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0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D1D0CCB">
              <v:line w14:anchorId="14FD963E" id="Suora yhdysviiva 1807" o:spid="_x0000_s1026" style="position:absolute;z-index:251658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pt,79.55pt" to="39.1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677E21F9" wp14:editId="22A7F96B">
                <wp:simplePos x="0" y="0"/>
                <wp:positionH relativeFrom="column">
                  <wp:posOffset>1386205</wp:posOffset>
                </wp:positionH>
                <wp:positionV relativeFrom="paragraph">
                  <wp:posOffset>1027022</wp:posOffset>
                </wp:positionV>
                <wp:extent cx="3810" cy="1012435"/>
                <wp:effectExtent l="0" t="0" r="34290" b="35560"/>
                <wp:wrapNone/>
                <wp:docPr id="1176" name="Suora yhdysviiva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012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961C475">
              <v:line w14:anchorId="7D0A7E1D" id="Suora yhdysviiva 1176" o:spid="_x0000_s1026" style="position:absolute;flip:x;z-index:2516583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15pt,80.85pt" to="109.45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393" behindDoc="0" locked="0" layoutInCell="1" allowOverlap="1" wp14:anchorId="073D0FF9" wp14:editId="399F6795">
                <wp:simplePos x="0" y="0"/>
                <wp:positionH relativeFrom="column">
                  <wp:posOffset>3107201</wp:posOffset>
                </wp:positionH>
                <wp:positionV relativeFrom="paragraph">
                  <wp:posOffset>1041400</wp:posOffset>
                </wp:positionV>
                <wp:extent cx="13335" cy="984445"/>
                <wp:effectExtent l="0" t="0" r="24765" b="25400"/>
                <wp:wrapNone/>
                <wp:docPr id="1126" name="Suora yhdysviiva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98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952D7C0">
              <v:line w14:anchorId="261609F5" id="Suora yhdysviiva 1126" o:spid="_x0000_s1026" style="position:absolute;flip:x;z-index:2516583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65pt,82pt" to="245.7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1E03FBDD" wp14:editId="3C611533">
                <wp:simplePos x="0" y="0"/>
                <wp:positionH relativeFrom="column">
                  <wp:posOffset>3960525</wp:posOffset>
                </wp:positionH>
                <wp:positionV relativeFrom="paragraph">
                  <wp:posOffset>1020494</wp:posOffset>
                </wp:positionV>
                <wp:extent cx="1705" cy="1005498"/>
                <wp:effectExtent l="0" t="0" r="36830" b="23495"/>
                <wp:wrapNone/>
                <wp:docPr id="1013" name="Suora yhdysviiva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5" cy="1005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E51B2BD">
              <v:line w14:anchorId="2A308C2B" id="Suora yhdysviiva 1013" o:spid="_x0000_s1026" style="position:absolute;flip:x;z-index:251658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85pt,80.35pt" to="312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391" behindDoc="0" locked="0" layoutInCell="1" allowOverlap="1" wp14:anchorId="7C78FCC1" wp14:editId="58E74560">
                <wp:simplePos x="0" y="0"/>
                <wp:positionH relativeFrom="column">
                  <wp:posOffset>4836160</wp:posOffset>
                </wp:positionH>
                <wp:positionV relativeFrom="paragraph">
                  <wp:posOffset>1020982</wp:posOffset>
                </wp:positionV>
                <wp:extent cx="7034" cy="991479"/>
                <wp:effectExtent l="0" t="0" r="31115" b="37465"/>
                <wp:wrapNone/>
                <wp:docPr id="932" name="Suora yhdysviiva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9914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69E7DAC">
              <v:line w14:anchorId="48E5A506" id="Suora yhdysviiva 932" o:spid="_x0000_s1026" style="position:absolute;z-index:251658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8pt,80.4pt" to="381.35pt,1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56CA7B21" wp14:editId="00DC10DE">
                <wp:simplePos x="0" y="0"/>
                <wp:positionH relativeFrom="column">
                  <wp:posOffset>-366493</wp:posOffset>
                </wp:positionH>
                <wp:positionV relativeFrom="paragraph">
                  <wp:posOffset>1000972</wp:posOffset>
                </wp:positionV>
                <wp:extent cx="6900203" cy="28136"/>
                <wp:effectExtent l="0" t="0" r="34290" b="29210"/>
                <wp:wrapNone/>
                <wp:docPr id="1786" name="Suora yhdysviiva 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0203" cy="28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87123F8">
              <v:line w14:anchorId="2E4E3451" id="Suora yhdysviiva 1786" o:spid="_x0000_s1026" style="position:absolute;z-index:251658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78.8pt" to="514.4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825C7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385" behindDoc="0" locked="0" layoutInCell="1" allowOverlap="1" wp14:anchorId="7163ABED" wp14:editId="0CB3A1D7">
                <wp:simplePos x="0" y="0"/>
                <wp:positionH relativeFrom="column">
                  <wp:posOffset>-375334</wp:posOffset>
                </wp:positionH>
                <wp:positionV relativeFrom="paragraph">
                  <wp:posOffset>2014778</wp:posOffset>
                </wp:positionV>
                <wp:extent cx="6885403" cy="21200"/>
                <wp:effectExtent l="0" t="0" r="29845" b="36195"/>
                <wp:wrapNone/>
                <wp:docPr id="1785" name="Suora yhdysviiva 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5403" cy="2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7C61627">
              <v:line w14:anchorId="0C1EF048" id="Suora yhdysviiva 1785" o:spid="_x0000_s1026" style="position:absolute;z-index:251658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5pt,158.65pt" to="512.6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43646A15" w14:textId="2447DF01" w:rsidR="008267CE" w:rsidRPr="008267CE" w:rsidRDefault="008267CE" w:rsidP="008267CE"/>
    <w:p w14:paraId="6F86056C" w14:textId="4A1F5280" w:rsidR="008267CE" w:rsidRPr="008267CE" w:rsidRDefault="00F605A2" w:rsidP="008267CE">
      <w:r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43" behindDoc="0" locked="0" layoutInCell="1" allowOverlap="1" wp14:anchorId="2DCCD21D" wp14:editId="6FD28207">
                <wp:simplePos x="0" y="0"/>
                <wp:positionH relativeFrom="page">
                  <wp:align>right</wp:align>
                </wp:positionH>
                <wp:positionV relativeFrom="paragraph">
                  <wp:posOffset>262888</wp:posOffset>
                </wp:positionV>
                <wp:extent cx="1043940" cy="1469293"/>
                <wp:effectExtent l="0" t="0" r="0" b="0"/>
                <wp:wrapNone/>
                <wp:docPr id="1464" name="Kuv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43940" cy="1469293"/>
                          <a:chOff x="0" y="0"/>
                          <a:chExt cx="1044546" cy="1234642"/>
                        </a:xfrm>
                      </wpg:grpSpPr>
                      <wps:wsp>
                        <wps:cNvPr id="1465" name="Vapaamuotoinen: Muoto 1465"/>
                        <wps:cNvSpPr/>
                        <wps:spPr>
                          <a:xfrm>
                            <a:off x="175417" y="363150"/>
                            <a:ext cx="701338" cy="532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38" h="532101">
                                <a:moveTo>
                                  <a:pt x="403440" y="21730"/>
                                </a:moveTo>
                                <a:cubicBezTo>
                                  <a:pt x="387627" y="17514"/>
                                  <a:pt x="371158" y="15799"/>
                                  <a:pt x="354692" y="14611"/>
                                </a:cubicBezTo>
                                <a:cubicBezTo>
                                  <a:pt x="340717" y="13700"/>
                                  <a:pt x="326694" y="13634"/>
                                  <a:pt x="312685" y="13594"/>
                                </a:cubicBezTo>
                                <a:cubicBezTo>
                                  <a:pt x="299436" y="13431"/>
                                  <a:pt x="286259" y="13464"/>
                                  <a:pt x="273078" y="14624"/>
                                </a:cubicBezTo>
                                <a:cubicBezTo>
                                  <a:pt x="259901" y="16359"/>
                                  <a:pt x="247409" y="20800"/>
                                  <a:pt x="235075" y="24930"/>
                                </a:cubicBezTo>
                                <a:cubicBezTo>
                                  <a:pt x="219794" y="29294"/>
                                  <a:pt x="204793" y="34287"/>
                                  <a:pt x="189701" y="39080"/>
                                </a:cubicBezTo>
                                <a:cubicBezTo>
                                  <a:pt x="179309" y="42659"/>
                                  <a:pt x="169156" y="46795"/>
                                  <a:pt x="159203" y="51161"/>
                                </a:cubicBezTo>
                                <a:cubicBezTo>
                                  <a:pt x="156926" y="52160"/>
                                  <a:pt x="150257" y="55410"/>
                                  <a:pt x="152479" y="54326"/>
                                </a:cubicBezTo>
                                <a:cubicBezTo>
                                  <a:pt x="157677" y="51793"/>
                                  <a:pt x="162914" y="49315"/>
                                  <a:pt x="168131" y="46809"/>
                                </a:cubicBezTo>
                                <a:cubicBezTo>
                                  <a:pt x="155808" y="53308"/>
                                  <a:pt x="144876" y="61313"/>
                                  <a:pt x="134502" y="69810"/>
                                </a:cubicBezTo>
                                <a:cubicBezTo>
                                  <a:pt x="123293" y="78804"/>
                                  <a:pt x="112263" y="87912"/>
                                  <a:pt x="102658" y="98136"/>
                                </a:cubicBezTo>
                                <a:cubicBezTo>
                                  <a:pt x="91491" y="108668"/>
                                  <a:pt x="82484" y="120511"/>
                                  <a:pt x="73095" y="132138"/>
                                </a:cubicBezTo>
                                <a:cubicBezTo>
                                  <a:pt x="62613" y="145289"/>
                                  <a:pt x="53464" y="159091"/>
                                  <a:pt x="45678" y="173478"/>
                                </a:cubicBezTo>
                                <a:cubicBezTo>
                                  <a:pt x="38374" y="186380"/>
                                  <a:pt x="34275" y="200325"/>
                                  <a:pt x="31084" y="214286"/>
                                </a:cubicBezTo>
                                <a:cubicBezTo>
                                  <a:pt x="27409" y="227552"/>
                                  <a:pt x="25743" y="241068"/>
                                  <a:pt x="24777" y="254633"/>
                                </a:cubicBezTo>
                                <a:cubicBezTo>
                                  <a:pt x="24323" y="266159"/>
                                  <a:pt x="23630" y="277723"/>
                                  <a:pt x="24474" y="289244"/>
                                </a:cubicBezTo>
                                <a:cubicBezTo>
                                  <a:pt x="25876" y="300812"/>
                                  <a:pt x="30478" y="311690"/>
                                  <a:pt x="35753" y="322356"/>
                                </a:cubicBezTo>
                                <a:cubicBezTo>
                                  <a:pt x="41905" y="334177"/>
                                  <a:pt x="49604" y="345382"/>
                                  <a:pt x="56844" y="356752"/>
                                </a:cubicBezTo>
                                <a:cubicBezTo>
                                  <a:pt x="65215" y="368577"/>
                                  <a:pt x="75397" y="379347"/>
                                  <a:pt x="85764" y="389966"/>
                                </a:cubicBezTo>
                                <a:cubicBezTo>
                                  <a:pt x="99195" y="401172"/>
                                  <a:pt x="111565" y="413293"/>
                                  <a:pt x="125363" y="424192"/>
                                </a:cubicBezTo>
                                <a:cubicBezTo>
                                  <a:pt x="144334" y="436910"/>
                                  <a:pt x="164039" y="448791"/>
                                  <a:pt x="184651" y="459580"/>
                                </a:cubicBezTo>
                                <a:cubicBezTo>
                                  <a:pt x="204684" y="470821"/>
                                  <a:pt x="226369" y="479418"/>
                                  <a:pt x="248580" y="487136"/>
                                </a:cubicBezTo>
                                <a:cubicBezTo>
                                  <a:pt x="268395" y="495390"/>
                                  <a:pt x="288907" y="502010"/>
                                  <a:pt x="309854" y="507921"/>
                                </a:cubicBezTo>
                                <a:cubicBezTo>
                                  <a:pt x="331080" y="513621"/>
                                  <a:pt x="353036" y="516549"/>
                                  <a:pt x="375166" y="518294"/>
                                </a:cubicBezTo>
                                <a:cubicBezTo>
                                  <a:pt x="394728" y="519552"/>
                                  <a:pt x="414360" y="519574"/>
                                  <a:pt x="433968" y="519601"/>
                                </a:cubicBezTo>
                                <a:cubicBezTo>
                                  <a:pt x="451851" y="519572"/>
                                  <a:pt x="469040" y="517179"/>
                                  <a:pt x="485785" y="512045"/>
                                </a:cubicBezTo>
                                <a:cubicBezTo>
                                  <a:pt x="501923" y="507589"/>
                                  <a:pt x="517163" y="501388"/>
                                  <a:pt x="532035" y="494585"/>
                                </a:cubicBezTo>
                                <a:cubicBezTo>
                                  <a:pt x="538473" y="490198"/>
                                  <a:pt x="564823" y="482059"/>
                                  <a:pt x="530191" y="495434"/>
                                </a:cubicBezTo>
                                <a:cubicBezTo>
                                  <a:pt x="527821" y="496349"/>
                                  <a:pt x="534540" y="493018"/>
                                  <a:pt x="536685" y="491775"/>
                                </a:cubicBezTo>
                                <a:cubicBezTo>
                                  <a:pt x="542803" y="488231"/>
                                  <a:pt x="543016" y="487990"/>
                                  <a:pt x="548963" y="484154"/>
                                </a:cubicBezTo>
                                <a:cubicBezTo>
                                  <a:pt x="564399" y="473919"/>
                                  <a:pt x="578399" y="462522"/>
                                  <a:pt x="591238" y="450059"/>
                                </a:cubicBezTo>
                                <a:cubicBezTo>
                                  <a:pt x="603230" y="437835"/>
                                  <a:pt x="613802" y="424706"/>
                                  <a:pt x="624193" y="411519"/>
                                </a:cubicBezTo>
                                <a:cubicBezTo>
                                  <a:pt x="633905" y="398715"/>
                                  <a:pt x="642158" y="385197"/>
                                  <a:pt x="650382" y="371700"/>
                                </a:cubicBezTo>
                                <a:cubicBezTo>
                                  <a:pt x="657417" y="360402"/>
                                  <a:pt x="662864" y="348630"/>
                                  <a:pt x="667463" y="336518"/>
                                </a:cubicBezTo>
                                <a:cubicBezTo>
                                  <a:pt x="672285" y="324628"/>
                                  <a:pt x="674939" y="312277"/>
                                  <a:pt x="677534" y="299945"/>
                                </a:cubicBezTo>
                                <a:cubicBezTo>
                                  <a:pt x="679985" y="288143"/>
                                  <a:pt x="680941" y="276190"/>
                                  <a:pt x="681436" y="264236"/>
                                </a:cubicBezTo>
                                <a:cubicBezTo>
                                  <a:pt x="681774" y="253572"/>
                                  <a:pt x="681691" y="242904"/>
                                  <a:pt x="681670" y="232238"/>
                                </a:cubicBezTo>
                                <a:cubicBezTo>
                                  <a:pt x="681356" y="224186"/>
                                  <a:pt x="682128" y="216082"/>
                                  <a:pt x="681186" y="208056"/>
                                </a:cubicBezTo>
                                <a:cubicBezTo>
                                  <a:pt x="678694" y="199847"/>
                                  <a:pt x="675916" y="191597"/>
                                  <a:pt x="672254" y="183697"/>
                                </a:cubicBezTo>
                                <a:cubicBezTo>
                                  <a:pt x="666645" y="175203"/>
                                  <a:pt x="659567" y="167421"/>
                                  <a:pt x="652368" y="159831"/>
                                </a:cubicBezTo>
                                <a:cubicBezTo>
                                  <a:pt x="643555" y="151160"/>
                                  <a:pt x="633819" y="143186"/>
                                  <a:pt x="624756" y="134705"/>
                                </a:cubicBezTo>
                                <a:cubicBezTo>
                                  <a:pt x="615745" y="126446"/>
                                  <a:pt x="604730" y="120002"/>
                                  <a:pt x="594461" y="112898"/>
                                </a:cubicBezTo>
                                <a:cubicBezTo>
                                  <a:pt x="583764" y="105508"/>
                                  <a:pt x="572838" y="98317"/>
                                  <a:pt x="562714" y="90370"/>
                                </a:cubicBezTo>
                                <a:cubicBezTo>
                                  <a:pt x="554174" y="83441"/>
                                  <a:pt x="543831" y="78421"/>
                                  <a:pt x="534304" y="72535"/>
                                </a:cubicBezTo>
                                <a:cubicBezTo>
                                  <a:pt x="527284" y="67647"/>
                                  <a:pt x="520867" y="62100"/>
                                  <a:pt x="513017" y="58136"/>
                                </a:cubicBezTo>
                                <a:cubicBezTo>
                                  <a:pt x="506071" y="54395"/>
                                  <a:pt x="499359" y="50372"/>
                                  <a:pt x="492173" y="46929"/>
                                </a:cubicBezTo>
                                <a:cubicBezTo>
                                  <a:pt x="484926" y="42976"/>
                                  <a:pt x="477389" y="39479"/>
                                  <a:pt x="469794" y="36027"/>
                                </a:cubicBezTo>
                                <a:cubicBezTo>
                                  <a:pt x="464234" y="33829"/>
                                  <a:pt x="458796" y="31456"/>
                                  <a:pt x="453333" y="29093"/>
                                </a:cubicBezTo>
                                <a:cubicBezTo>
                                  <a:pt x="448871" y="25753"/>
                                  <a:pt x="443619" y="24449"/>
                                  <a:pt x="437837" y="23709"/>
                                </a:cubicBezTo>
                                <a:cubicBezTo>
                                  <a:pt x="430718" y="23048"/>
                                  <a:pt x="423542" y="23087"/>
                                  <a:pt x="416390" y="23074"/>
                                </a:cubicBezTo>
                                <a:cubicBezTo>
                                  <a:pt x="409995" y="22239"/>
                                  <a:pt x="403757" y="21166"/>
                                  <a:pt x="397666" y="19364"/>
                                </a:cubicBezTo>
                                <a:cubicBezTo>
                                  <a:pt x="397666" y="19364"/>
                                  <a:pt x="419309" y="7121"/>
                                  <a:pt x="419309" y="7121"/>
                                </a:cubicBezTo>
                                <a:lnTo>
                                  <a:pt x="419309" y="7121"/>
                                </a:lnTo>
                                <a:cubicBezTo>
                                  <a:pt x="425188" y="8782"/>
                                  <a:pt x="431328" y="9743"/>
                                  <a:pt x="437498" y="10268"/>
                                </a:cubicBezTo>
                                <a:cubicBezTo>
                                  <a:pt x="444750" y="10304"/>
                                  <a:pt x="452043" y="10288"/>
                                  <a:pt x="459231" y="11191"/>
                                </a:cubicBezTo>
                                <a:cubicBezTo>
                                  <a:pt x="465150" y="12182"/>
                                  <a:pt x="470454" y="13915"/>
                                  <a:pt x="475200" y="17120"/>
                                </a:cubicBezTo>
                                <a:cubicBezTo>
                                  <a:pt x="480634" y="19533"/>
                                  <a:pt x="486162" y="21787"/>
                                  <a:pt x="491647" y="24118"/>
                                </a:cubicBezTo>
                                <a:cubicBezTo>
                                  <a:pt x="499192" y="27656"/>
                                  <a:pt x="506732" y="31170"/>
                                  <a:pt x="514013" y="35084"/>
                                </a:cubicBezTo>
                                <a:cubicBezTo>
                                  <a:pt x="521169" y="38612"/>
                                  <a:pt x="527951" y="42585"/>
                                  <a:pt x="534925" y="46339"/>
                                </a:cubicBezTo>
                                <a:cubicBezTo>
                                  <a:pt x="542660" y="50525"/>
                                  <a:pt x="549188" y="55987"/>
                                  <a:pt x="556233" y="60921"/>
                                </a:cubicBezTo>
                                <a:cubicBezTo>
                                  <a:pt x="565853" y="66827"/>
                                  <a:pt x="576230" y="71945"/>
                                  <a:pt x="584762" y="78999"/>
                                </a:cubicBezTo>
                                <a:cubicBezTo>
                                  <a:pt x="594845" y="86918"/>
                                  <a:pt x="605758" y="94049"/>
                                  <a:pt x="616408" y="101419"/>
                                </a:cubicBezTo>
                                <a:cubicBezTo>
                                  <a:pt x="626779" y="108579"/>
                                  <a:pt x="637886" y="115092"/>
                                  <a:pt x="646907" y="123494"/>
                                </a:cubicBezTo>
                                <a:cubicBezTo>
                                  <a:pt x="656076" y="131956"/>
                                  <a:pt x="665721" y="140056"/>
                                  <a:pt x="674603" y="148731"/>
                                </a:cubicBezTo>
                                <a:cubicBezTo>
                                  <a:pt x="681995" y="156468"/>
                                  <a:pt x="689250" y="164421"/>
                                  <a:pt x="694930" y="173130"/>
                                </a:cubicBezTo>
                                <a:cubicBezTo>
                                  <a:pt x="698753" y="181177"/>
                                  <a:pt x="701495" y="189620"/>
                                  <a:pt x="704272" y="197959"/>
                                </a:cubicBezTo>
                                <a:cubicBezTo>
                                  <a:pt x="705436" y="206053"/>
                                  <a:pt x="704450" y="214256"/>
                                  <a:pt x="704781" y="222392"/>
                                </a:cubicBezTo>
                                <a:cubicBezTo>
                                  <a:pt x="704796" y="233084"/>
                                  <a:pt x="704821" y="243776"/>
                                  <a:pt x="704571" y="254466"/>
                                </a:cubicBezTo>
                                <a:cubicBezTo>
                                  <a:pt x="704105" y="266525"/>
                                  <a:pt x="703124" y="278581"/>
                                  <a:pt x="700704" y="290491"/>
                                </a:cubicBezTo>
                                <a:cubicBezTo>
                                  <a:pt x="698207" y="302895"/>
                                  <a:pt x="695650" y="315340"/>
                                  <a:pt x="690868" y="327301"/>
                                </a:cubicBezTo>
                                <a:cubicBezTo>
                                  <a:pt x="686182" y="339497"/>
                                  <a:pt x="681068" y="351474"/>
                                  <a:pt x="673861" y="362839"/>
                                </a:cubicBezTo>
                                <a:cubicBezTo>
                                  <a:pt x="665626" y="376383"/>
                                  <a:pt x="657359" y="389941"/>
                                  <a:pt x="647798" y="402876"/>
                                </a:cubicBezTo>
                                <a:cubicBezTo>
                                  <a:pt x="637333" y="416122"/>
                                  <a:pt x="626791" y="429354"/>
                                  <a:pt x="614831" y="441711"/>
                                </a:cubicBezTo>
                                <a:cubicBezTo>
                                  <a:pt x="611149" y="445336"/>
                                  <a:pt x="604375" y="452128"/>
                                  <a:pt x="600390" y="455566"/>
                                </a:cubicBezTo>
                                <a:cubicBezTo>
                                  <a:pt x="591840" y="462940"/>
                                  <a:pt x="582026" y="469246"/>
                                  <a:pt x="572944" y="476136"/>
                                </a:cubicBezTo>
                                <a:cubicBezTo>
                                  <a:pt x="554066" y="488652"/>
                                  <a:pt x="533169" y="498668"/>
                                  <a:pt x="511921" y="508124"/>
                                </a:cubicBezTo>
                                <a:cubicBezTo>
                                  <a:pt x="496963" y="514851"/>
                                  <a:pt x="481565" y="520821"/>
                                  <a:pt x="465423" y="525318"/>
                                </a:cubicBezTo>
                                <a:cubicBezTo>
                                  <a:pt x="448499" y="530160"/>
                                  <a:pt x="431066" y="532247"/>
                                  <a:pt x="413151" y="532234"/>
                                </a:cubicBezTo>
                                <a:cubicBezTo>
                                  <a:pt x="393513" y="532174"/>
                                  <a:pt x="373847" y="532118"/>
                                  <a:pt x="354265" y="530725"/>
                                </a:cubicBezTo>
                                <a:cubicBezTo>
                                  <a:pt x="332026" y="528821"/>
                                  <a:pt x="309951" y="525745"/>
                                  <a:pt x="288634" y="519941"/>
                                </a:cubicBezTo>
                                <a:cubicBezTo>
                                  <a:pt x="267665" y="513984"/>
                                  <a:pt x="247195" y="507186"/>
                                  <a:pt x="227302" y="499010"/>
                                </a:cubicBezTo>
                                <a:cubicBezTo>
                                  <a:pt x="205022" y="491184"/>
                                  <a:pt x="183314" y="482428"/>
                                  <a:pt x="163200" y="471127"/>
                                </a:cubicBezTo>
                                <a:cubicBezTo>
                                  <a:pt x="142491" y="460202"/>
                                  <a:pt x="122590" y="448281"/>
                                  <a:pt x="103504" y="435455"/>
                                </a:cubicBezTo>
                                <a:cubicBezTo>
                                  <a:pt x="89664" y="424454"/>
                                  <a:pt x="77110" y="412349"/>
                                  <a:pt x="63639" y="401042"/>
                                </a:cubicBezTo>
                                <a:cubicBezTo>
                                  <a:pt x="53171" y="390312"/>
                                  <a:pt x="42891" y="379424"/>
                                  <a:pt x="34441" y="367476"/>
                                </a:cubicBezTo>
                                <a:cubicBezTo>
                                  <a:pt x="27149" y="356052"/>
                                  <a:pt x="19409" y="344791"/>
                                  <a:pt x="13205" y="332913"/>
                                </a:cubicBezTo>
                                <a:cubicBezTo>
                                  <a:pt x="7772" y="322051"/>
                                  <a:pt x="3043" y="310986"/>
                                  <a:pt x="1472" y="299203"/>
                                </a:cubicBezTo>
                                <a:cubicBezTo>
                                  <a:pt x="449" y="287592"/>
                                  <a:pt x="1298" y="275936"/>
                                  <a:pt x="1716" y="264313"/>
                                </a:cubicBezTo>
                                <a:cubicBezTo>
                                  <a:pt x="2638" y="250674"/>
                                  <a:pt x="4132" y="237051"/>
                                  <a:pt x="7879" y="223719"/>
                                </a:cubicBezTo>
                                <a:cubicBezTo>
                                  <a:pt x="10984" y="209620"/>
                                  <a:pt x="15016" y="195489"/>
                                  <a:pt x="22254" y="182433"/>
                                </a:cubicBezTo>
                                <a:cubicBezTo>
                                  <a:pt x="29992" y="167948"/>
                                  <a:pt x="39065" y="154051"/>
                                  <a:pt x="49465" y="140766"/>
                                </a:cubicBezTo>
                                <a:cubicBezTo>
                                  <a:pt x="58855" y="129123"/>
                                  <a:pt x="67695" y="117153"/>
                                  <a:pt x="78936" y="106647"/>
                                </a:cubicBezTo>
                                <a:cubicBezTo>
                                  <a:pt x="88371" y="96258"/>
                                  <a:pt x="99304" y="87043"/>
                                  <a:pt x="110614" y="78075"/>
                                </a:cubicBezTo>
                                <a:cubicBezTo>
                                  <a:pt x="120875" y="69389"/>
                                  <a:pt x="131846" y="61366"/>
                                  <a:pt x="144001" y="54555"/>
                                </a:cubicBezTo>
                                <a:cubicBezTo>
                                  <a:pt x="165470" y="44202"/>
                                  <a:pt x="186779" y="33365"/>
                                  <a:pt x="209956" y="25816"/>
                                </a:cubicBezTo>
                                <a:cubicBezTo>
                                  <a:pt x="225085" y="21011"/>
                                  <a:pt x="240135" y="16036"/>
                                  <a:pt x="255415" y="11571"/>
                                </a:cubicBezTo>
                                <a:cubicBezTo>
                                  <a:pt x="267892" y="7479"/>
                                  <a:pt x="280489" y="3052"/>
                                  <a:pt x="293894" y="1719"/>
                                </a:cubicBezTo>
                                <a:cubicBezTo>
                                  <a:pt x="307126" y="686"/>
                                  <a:pt x="320369" y="791"/>
                                  <a:pt x="333650" y="876"/>
                                </a:cubicBezTo>
                                <a:cubicBezTo>
                                  <a:pt x="347670" y="935"/>
                                  <a:pt x="361707" y="1075"/>
                                  <a:pt x="375682" y="2106"/>
                                </a:cubicBezTo>
                                <a:cubicBezTo>
                                  <a:pt x="392321" y="3424"/>
                                  <a:pt x="408904" y="5341"/>
                                  <a:pt x="424931" y="9464"/>
                                </a:cubicBezTo>
                                <a:cubicBezTo>
                                  <a:pt x="424931" y="9464"/>
                                  <a:pt x="403440" y="21730"/>
                                  <a:pt x="403440" y="217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66" name="Vapaamuotoinen: Muoto 1466"/>
                        <wps:cNvSpPr/>
                        <wps:spPr>
                          <a:xfrm>
                            <a:off x="333699" y="668023"/>
                            <a:ext cx="442689" cy="1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688" h="112240">
                                <a:moveTo>
                                  <a:pt x="23155" y="14007"/>
                                </a:moveTo>
                                <a:cubicBezTo>
                                  <a:pt x="33786" y="23517"/>
                                  <a:pt x="45395" y="32184"/>
                                  <a:pt x="56439" y="41342"/>
                                </a:cubicBezTo>
                                <a:cubicBezTo>
                                  <a:pt x="63731" y="48082"/>
                                  <a:pt x="72979" y="52944"/>
                                  <a:pt x="81512" y="58474"/>
                                </a:cubicBezTo>
                                <a:cubicBezTo>
                                  <a:pt x="89123" y="63281"/>
                                  <a:pt x="97446" y="67302"/>
                                  <a:pt x="104830" y="72346"/>
                                </a:cubicBezTo>
                                <a:cubicBezTo>
                                  <a:pt x="111906" y="77291"/>
                                  <a:pt x="120735" y="79367"/>
                                  <a:pt x="128733" y="82892"/>
                                </a:cubicBezTo>
                                <a:cubicBezTo>
                                  <a:pt x="137648" y="86844"/>
                                  <a:pt x="147189" y="89432"/>
                                  <a:pt x="156833" y="91816"/>
                                </a:cubicBezTo>
                                <a:cubicBezTo>
                                  <a:pt x="168574" y="94936"/>
                                  <a:pt x="180654" y="97214"/>
                                  <a:pt x="192744" y="99187"/>
                                </a:cubicBezTo>
                                <a:cubicBezTo>
                                  <a:pt x="204653" y="101057"/>
                                  <a:pt x="216800" y="101236"/>
                                  <a:pt x="228876" y="101418"/>
                                </a:cubicBezTo>
                                <a:cubicBezTo>
                                  <a:pt x="240410" y="101531"/>
                                  <a:pt x="251945" y="101481"/>
                                  <a:pt x="263479" y="101467"/>
                                </a:cubicBezTo>
                                <a:cubicBezTo>
                                  <a:pt x="273695" y="101722"/>
                                  <a:pt x="283936" y="100908"/>
                                  <a:pt x="293890" y="98973"/>
                                </a:cubicBezTo>
                                <a:cubicBezTo>
                                  <a:pt x="302546" y="97301"/>
                                  <a:pt x="310822" y="94387"/>
                                  <a:pt x="318740" y="91055"/>
                                </a:cubicBezTo>
                                <a:cubicBezTo>
                                  <a:pt x="326912" y="87933"/>
                                  <a:pt x="343587" y="80413"/>
                                  <a:pt x="307791" y="96784"/>
                                </a:cubicBezTo>
                                <a:cubicBezTo>
                                  <a:pt x="306461" y="97393"/>
                                  <a:pt x="310320" y="95387"/>
                                  <a:pt x="311585" y="94688"/>
                                </a:cubicBezTo>
                                <a:cubicBezTo>
                                  <a:pt x="316499" y="91971"/>
                                  <a:pt x="314162" y="93269"/>
                                  <a:pt x="319083" y="90523"/>
                                </a:cubicBezTo>
                                <a:cubicBezTo>
                                  <a:pt x="333491" y="82230"/>
                                  <a:pt x="348800" y="74976"/>
                                  <a:pt x="364361" y="68319"/>
                                </a:cubicBezTo>
                                <a:cubicBezTo>
                                  <a:pt x="376491" y="62283"/>
                                  <a:pt x="356958" y="72033"/>
                                  <a:pt x="349378" y="75314"/>
                                </a:cubicBezTo>
                                <a:cubicBezTo>
                                  <a:pt x="348140" y="75849"/>
                                  <a:pt x="351581" y="73884"/>
                                  <a:pt x="352663" y="73148"/>
                                </a:cubicBezTo>
                                <a:cubicBezTo>
                                  <a:pt x="355775" y="71033"/>
                                  <a:pt x="358777" y="68836"/>
                                  <a:pt x="361950" y="66781"/>
                                </a:cubicBezTo>
                                <a:cubicBezTo>
                                  <a:pt x="367820" y="63645"/>
                                  <a:pt x="373890" y="60622"/>
                                  <a:pt x="378853" y="56498"/>
                                </a:cubicBezTo>
                                <a:cubicBezTo>
                                  <a:pt x="383446" y="51683"/>
                                  <a:pt x="388159" y="46932"/>
                                  <a:pt x="393264" y="42488"/>
                                </a:cubicBezTo>
                                <a:cubicBezTo>
                                  <a:pt x="399291" y="38350"/>
                                  <a:pt x="403642" y="32971"/>
                                  <a:pt x="407860" y="27564"/>
                                </a:cubicBezTo>
                                <a:cubicBezTo>
                                  <a:pt x="411714" y="22201"/>
                                  <a:pt x="415600" y="16886"/>
                                  <a:pt x="420030" y="11840"/>
                                </a:cubicBezTo>
                                <a:cubicBezTo>
                                  <a:pt x="420560" y="11130"/>
                                  <a:pt x="421089" y="10419"/>
                                  <a:pt x="421619" y="9709"/>
                                </a:cubicBezTo>
                                <a:cubicBezTo>
                                  <a:pt x="421619" y="9709"/>
                                  <a:pt x="445484" y="825"/>
                                  <a:pt x="445484" y="825"/>
                                </a:cubicBezTo>
                                <a:lnTo>
                                  <a:pt x="445484" y="825"/>
                                </a:lnTo>
                                <a:cubicBezTo>
                                  <a:pt x="444989" y="1604"/>
                                  <a:pt x="444493" y="2382"/>
                                  <a:pt x="443998" y="3161"/>
                                </a:cubicBezTo>
                                <a:cubicBezTo>
                                  <a:pt x="439693" y="8264"/>
                                  <a:pt x="435276" y="13262"/>
                                  <a:pt x="431711" y="18779"/>
                                </a:cubicBezTo>
                                <a:cubicBezTo>
                                  <a:pt x="427682" y="24321"/>
                                  <a:pt x="423377" y="29977"/>
                                  <a:pt x="417373" y="34162"/>
                                </a:cubicBezTo>
                                <a:cubicBezTo>
                                  <a:pt x="411999" y="38322"/>
                                  <a:pt x="407387" y="43197"/>
                                  <a:pt x="402926" y="48035"/>
                                </a:cubicBezTo>
                                <a:cubicBezTo>
                                  <a:pt x="398515" y="52631"/>
                                  <a:pt x="392249" y="55842"/>
                                  <a:pt x="386183" y="58742"/>
                                </a:cubicBezTo>
                                <a:cubicBezTo>
                                  <a:pt x="382906" y="60676"/>
                                  <a:pt x="379842" y="62782"/>
                                  <a:pt x="376814" y="64982"/>
                                </a:cubicBezTo>
                                <a:cubicBezTo>
                                  <a:pt x="375734" y="65767"/>
                                  <a:pt x="374848" y="66757"/>
                                  <a:pt x="373636" y="67392"/>
                                </a:cubicBezTo>
                                <a:cubicBezTo>
                                  <a:pt x="365127" y="71849"/>
                                  <a:pt x="356375" y="75972"/>
                                  <a:pt x="347717" y="80223"/>
                                </a:cubicBezTo>
                                <a:cubicBezTo>
                                  <a:pt x="346503" y="80820"/>
                                  <a:pt x="345253" y="81365"/>
                                  <a:pt x="344020" y="81935"/>
                                </a:cubicBezTo>
                                <a:cubicBezTo>
                                  <a:pt x="333829" y="86235"/>
                                  <a:pt x="339653" y="83862"/>
                                  <a:pt x="358999" y="74298"/>
                                </a:cubicBezTo>
                                <a:cubicBezTo>
                                  <a:pt x="360257" y="73676"/>
                                  <a:pt x="356450" y="75496"/>
                                  <a:pt x="355208" y="76140"/>
                                </a:cubicBezTo>
                                <a:cubicBezTo>
                                  <a:pt x="352506" y="77540"/>
                                  <a:pt x="349728" y="78838"/>
                                  <a:pt x="347055" y="80277"/>
                                </a:cubicBezTo>
                                <a:cubicBezTo>
                                  <a:pt x="345754" y="80977"/>
                                  <a:pt x="344567" y="81815"/>
                                  <a:pt x="343323" y="82584"/>
                                </a:cubicBezTo>
                                <a:cubicBezTo>
                                  <a:pt x="328963" y="90759"/>
                                  <a:pt x="314257" y="98656"/>
                                  <a:pt x="298377" y="104632"/>
                                </a:cubicBezTo>
                                <a:cubicBezTo>
                                  <a:pt x="290279" y="107776"/>
                                  <a:pt x="281970" y="110662"/>
                                  <a:pt x="273170" y="112115"/>
                                </a:cubicBezTo>
                                <a:cubicBezTo>
                                  <a:pt x="263047" y="113730"/>
                                  <a:pt x="252796" y="114563"/>
                                  <a:pt x="242480" y="114223"/>
                                </a:cubicBezTo>
                                <a:cubicBezTo>
                                  <a:pt x="230945" y="114244"/>
                                  <a:pt x="219409" y="114280"/>
                                  <a:pt x="207876" y="114115"/>
                                </a:cubicBezTo>
                                <a:cubicBezTo>
                                  <a:pt x="195696" y="113878"/>
                                  <a:pt x="183446" y="113635"/>
                                  <a:pt x="171467" y="111577"/>
                                </a:cubicBezTo>
                                <a:cubicBezTo>
                                  <a:pt x="159328" y="109492"/>
                                  <a:pt x="147190" y="107209"/>
                                  <a:pt x="135378" y="104060"/>
                                </a:cubicBezTo>
                                <a:cubicBezTo>
                                  <a:pt x="125628" y="101570"/>
                                  <a:pt x="115986" y="98874"/>
                                  <a:pt x="106969" y="94831"/>
                                </a:cubicBezTo>
                                <a:cubicBezTo>
                                  <a:pt x="98745" y="91389"/>
                                  <a:pt x="89914" y="88986"/>
                                  <a:pt x="82767" y="83917"/>
                                </a:cubicBezTo>
                                <a:cubicBezTo>
                                  <a:pt x="75328" y="78965"/>
                                  <a:pt x="67089" y="74891"/>
                                  <a:pt x="59533" y="70056"/>
                                </a:cubicBezTo>
                                <a:cubicBezTo>
                                  <a:pt x="50900" y="64498"/>
                                  <a:pt x="41626" y="59530"/>
                                  <a:pt x="34343" y="52662"/>
                                </a:cubicBezTo>
                                <a:cubicBezTo>
                                  <a:pt x="23353" y="43451"/>
                                  <a:pt x="11910" y="34631"/>
                                  <a:pt x="987" y="25360"/>
                                </a:cubicBezTo>
                                <a:cubicBezTo>
                                  <a:pt x="987" y="25360"/>
                                  <a:pt x="23155" y="14007"/>
                                  <a:pt x="23155" y="140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67" name="Vapaamuotoinen: Muoto 1467"/>
                        <wps:cNvSpPr/>
                        <wps:spPr>
                          <a:xfrm>
                            <a:off x="454174" y="534508"/>
                            <a:ext cx="29844" cy="7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4" h="70669">
                                <a:moveTo>
                                  <a:pt x="24077" y="825"/>
                                </a:moveTo>
                                <a:cubicBezTo>
                                  <a:pt x="25325" y="11217"/>
                                  <a:pt x="26319" y="21626"/>
                                  <a:pt x="26965" y="32057"/>
                                </a:cubicBezTo>
                                <a:cubicBezTo>
                                  <a:pt x="27701" y="39052"/>
                                  <a:pt x="26850" y="46137"/>
                                  <a:pt x="27866" y="53104"/>
                                </a:cubicBezTo>
                                <a:cubicBezTo>
                                  <a:pt x="28473" y="55735"/>
                                  <a:pt x="29096" y="58362"/>
                                  <a:pt x="29658" y="61001"/>
                                </a:cubicBezTo>
                                <a:cubicBezTo>
                                  <a:pt x="29658" y="61001"/>
                                  <a:pt x="6597" y="71246"/>
                                  <a:pt x="6597" y="71246"/>
                                </a:cubicBezTo>
                                <a:lnTo>
                                  <a:pt x="6597" y="71246"/>
                                </a:lnTo>
                                <a:cubicBezTo>
                                  <a:pt x="6047" y="68576"/>
                                  <a:pt x="5436" y="65918"/>
                                  <a:pt x="4768" y="63267"/>
                                </a:cubicBezTo>
                                <a:cubicBezTo>
                                  <a:pt x="3540" y="56247"/>
                                  <a:pt x="4569" y="49075"/>
                                  <a:pt x="3874" y="42006"/>
                                </a:cubicBezTo>
                                <a:cubicBezTo>
                                  <a:pt x="3329" y="31623"/>
                                  <a:pt x="2487" y="21248"/>
                                  <a:pt x="987" y="10928"/>
                                </a:cubicBezTo>
                                <a:cubicBezTo>
                                  <a:pt x="987" y="10928"/>
                                  <a:pt x="24077" y="825"/>
                                  <a:pt x="24077" y="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68" name="Vapaamuotoinen: Muoto 1468"/>
                        <wps:cNvSpPr/>
                        <wps:spPr>
                          <a:xfrm>
                            <a:off x="607675" y="534614"/>
                            <a:ext cx="24870" cy="7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0" h="70669">
                                <a:moveTo>
                                  <a:pt x="24358" y="825"/>
                                </a:moveTo>
                                <a:cubicBezTo>
                                  <a:pt x="24226" y="11215"/>
                                  <a:pt x="24287" y="21606"/>
                                  <a:pt x="24318" y="31996"/>
                                </a:cubicBezTo>
                                <a:cubicBezTo>
                                  <a:pt x="23875" y="39204"/>
                                  <a:pt x="24575" y="46254"/>
                                  <a:pt x="25966" y="53351"/>
                                </a:cubicBezTo>
                                <a:cubicBezTo>
                                  <a:pt x="26207" y="56262"/>
                                  <a:pt x="27318" y="59009"/>
                                  <a:pt x="28343" y="61769"/>
                                </a:cubicBezTo>
                                <a:cubicBezTo>
                                  <a:pt x="28343" y="61769"/>
                                  <a:pt x="5445" y="72260"/>
                                  <a:pt x="5445" y="72260"/>
                                </a:cubicBezTo>
                                <a:lnTo>
                                  <a:pt x="5445" y="72260"/>
                                </a:lnTo>
                                <a:cubicBezTo>
                                  <a:pt x="4376" y="69407"/>
                                  <a:pt x="3149" y="66574"/>
                                  <a:pt x="2929" y="63558"/>
                                </a:cubicBezTo>
                                <a:cubicBezTo>
                                  <a:pt x="1514" y="56338"/>
                                  <a:pt x="571" y="49195"/>
                                  <a:pt x="1171" y="41853"/>
                                </a:cubicBezTo>
                                <a:cubicBezTo>
                                  <a:pt x="1206" y="31474"/>
                                  <a:pt x="1265" y="21094"/>
                                  <a:pt x="1131" y="10715"/>
                                </a:cubicBezTo>
                                <a:cubicBezTo>
                                  <a:pt x="1131" y="10715"/>
                                  <a:pt x="24355" y="825"/>
                                  <a:pt x="24355" y="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9FE2874">
              <v:group w14:anchorId="29BD8B89" id="Kuva 19" o:spid="_x0000_s1026" style="position:absolute;margin-left:31pt;margin-top:20.7pt;width:82.2pt;height:115.7pt;rotation:-90;z-index:251658343;mso-position-horizontal:right;mso-position-horizontal-relative:page;mso-height-relative:margin" coordsize="10445,12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">
                <v:shape id="Vapaamuotoinen: Muoto 1465" o:spid="_x0000_s1027" style="position:absolute;left:1754;top:3631;width:7013;height:5321;visibility:visible;mso-wrap-style:square;v-text-anchor:top" coordsize="701338,53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" path="m403440,21730c387627,17514,371158,15799,354692,14611v-13975,-911,-27998,-977,-42007,-1017c299436,13431,286259,13464,273078,14624v-13177,1735,-25669,6176,-38003,10306c219794,29294,204793,34287,189701,39080v-10392,3579,-20545,7715,-30498,12081c156926,52160,150257,55410,152479,54326v5198,-2533,10435,-5011,15652,-7517c155808,53308,144876,61313,134502,69810v-11209,8994,-22239,18102,-31844,28326c91491,108668,82484,120511,73095,132138,62613,145289,53464,159091,45678,173478v-7304,12902,-11403,26847,-14594,40808c27409,227552,25743,241068,24777,254633v-454,11526,-1147,23090,-303,34611c25876,300812,30478,311690,35753,322356v6152,11821,13851,23026,21091,34396c65215,368577,75397,379347,85764,389966v13431,11206,25801,23327,39599,34226c144334,436910,164039,448791,184651,459580v20033,11241,41718,19838,63929,27556c268395,495390,288907,502010,309854,507921v21226,5700,43182,8628,65312,10373c394728,519552,414360,519574,433968,519601v17883,-29,35072,-2422,51817,-7556c501923,507589,517163,501388,532035,494585v6438,-4387,32788,-12526,-1844,849c527821,496349,534540,493018,536685,491775v6118,-3544,6331,-3785,12278,-7621c564399,473919,578399,462522,591238,450059v11992,-12224,22564,-25353,32955,-38540c633905,398715,642158,385197,650382,371700v7035,-11298,12482,-23070,17081,-35182c672285,324628,674939,312277,677534,299945v2451,-11802,3407,-23755,3902,-35709c681774,253572,681691,242904,681670,232238v-314,-8052,458,-16156,-484,-24182c678694,199847,675916,191597,672254,183697v-5609,-8494,-12687,-16276,-19886,-23866c643555,151160,633819,143186,624756,134705v-9011,-8259,-20026,-14703,-30295,-21807c583764,105508,572838,98317,562714,90370,554174,83441,543831,78421,534304,72535,527284,67647,520867,62100,513017,58136,506071,54395,499359,50372,492173,46929,484926,42976,477389,39479,469794,36027v-5560,-2198,-10998,-4571,-16461,-6934c448871,25753,443619,24449,437837,23709v-7119,-661,-14295,-622,-21447,-635c409995,22239,403757,21166,397666,19364v,,21643,-12243,21643,-12243l419309,7121v5879,1661,12019,2622,18189,3147c444750,10304,452043,10288,459231,11191v5919,991,11223,2724,15969,5929c480634,19533,486162,21787,491647,24118v7545,3538,15085,7052,22366,10966c521169,38612,527951,42585,534925,46339v7735,4186,14263,9648,21308,14582c565853,66827,576230,71945,584762,78999v10083,7919,20996,15050,31646,22420c626779,108579,637886,115092,646907,123494v9169,8462,18814,16562,27696,25237c681995,156468,689250,164421,694930,173130v3823,8047,6565,16490,9342,24829c705436,206053,704450,214256,704781,222392v15,10692,40,21384,-210,32074c704105,266525,703124,278581,700704,290491v-2497,12404,-5054,24849,-9836,36810c686182,339497,681068,351474,673861,362839v-8235,13544,-16502,27102,-26063,40037c637333,416122,626791,429354,614831,441711v-3682,3625,-10456,10417,-14441,13855c591840,462940,582026,469246,572944,476136v-18878,12516,-39775,22532,-61023,31988c496963,514851,481565,520821,465423,525318v-16924,4842,-34357,6929,-52272,6916c393513,532174,373847,532118,354265,530725v-22239,-1904,-44314,-4980,-65631,-10784c267665,513984,247195,507186,227302,499010v-22280,-7826,-43988,-16582,-64102,-27883c142491,460202,122590,448281,103504,435455,89664,424454,77110,412349,63639,401042,53171,390312,42891,379424,34441,367476,27149,356052,19409,344791,13205,332913,7772,322051,3043,310986,1472,299203,449,287592,1298,275936,1716,264313v922,-13639,2416,-27262,6163,-40594c10984,209620,15016,195489,22254,182433v7738,-14485,16811,-28382,27211,-41667c58855,129123,67695,117153,78936,106647,88371,96258,99304,87043,110614,78075v10261,-8686,21232,-16709,33387,-23520c165470,44202,186779,33365,209956,25816v15129,-4805,30179,-9780,45459,-14245c267892,7479,280489,3052,293894,1719,307126,686,320369,791,333650,876v14020,59,28057,199,42032,1230c392321,3424,408904,5341,424931,9464v,,-21491,12266,-21491,12266xe" fillcolor="black" stroked="f" strokeweight=".07mm">
                  <v:stroke joinstyle="miter"/>
                  <v:path arrowok="t" textboxrect="0,0,701338,532101"/>
                </v:shape>
                <v:shape id="Vapaamuotoinen: Muoto 1466" o:spid="_x0000_s1028" style="position:absolute;left:3336;top:6680;width:4427;height:1122;visibility:visible;mso-wrap-style:square;v-text-anchor:top" coordsize="442688,1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" path="m23155,14007v10631,9510,22240,18177,33284,27335c63731,48082,72979,52944,81512,58474v7611,4807,15934,8828,23318,13872c111906,77291,120735,79367,128733,82892v8915,3952,18456,6540,28100,8924c168574,94936,180654,97214,192744,99187v11909,1870,24056,2049,36132,2231c240410,101531,251945,101481,263479,101467v10216,255,20457,-559,30411,-2494c302546,97301,310822,94387,318740,91055v8172,-3122,24847,-10642,-10949,5729c306461,97393,310320,95387,311585,94688v4914,-2717,2577,-1419,7498,-4165c333491,82230,348800,74976,364361,68319v12130,-6036,-7403,3714,-14983,6995c348140,75849,351581,73884,352663,73148v3112,-2115,6114,-4312,9287,-6367c367820,63645,373890,60622,378853,56498v4593,-4815,9306,-9566,14411,-14010c399291,38350,403642,32971,407860,27564v3854,-5363,7740,-10678,12170,-15724c420560,11130,421089,10419,421619,9709v,,23865,-8884,23865,-8884l445484,825v-495,779,-991,1557,-1486,2336c439693,8264,435276,13262,431711,18779v-4029,5542,-8334,11198,-14338,15383c411999,38322,407387,43197,402926,48035v-4411,4596,-10677,7807,-16743,10707c382906,60676,379842,62782,376814,64982v-1080,785,-1966,1775,-3178,2410c365127,71849,356375,75972,347717,80223v-1214,597,-2464,1142,-3697,1712c333829,86235,339653,83862,358999,74298v1258,-622,-2549,1198,-3791,1842c352506,77540,349728,78838,347055,80277v-1301,700,-2488,1538,-3732,2307c328963,90759,314257,98656,298377,104632v-8098,3144,-16407,6030,-25207,7483c263047,113730,252796,114563,242480,114223v-11535,21,-23071,57,-34604,-108c195696,113878,183446,113635,171467,111577v-12139,-2085,-24277,-4368,-36089,-7517c125628,101570,115986,98874,106969,94831,98745,91389,89914,88986,82767,83917,75328,78965,67089,74891,59533,70056,50900,64498,41626,59530,34343,52662,23353,43451,11910,34631,987,25360v,,22168,-11353,22168,-11353xe" fillcolor="black" stroked="f" strokeweight=".07mm">
                  <v:stroke joinstyle="miter"/>
                  <v:path arrowok="t" textboxrect="0,0,442688,112240"/>
                </v:shape>
                <v:shape id="Vapaamuotoinen: Muoto 1467" o:spid="_x0000_s1029" style="position:absolute;left:4541;top:5345;width:299;height:706;visibility:visible;mso-wrap-style:square;v-text-anchor:top" coordsize="29844,7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" path="m24077,825v1248,10392,2242,20801,2888,31232c27701,39052,26850,46137,27866,53104v607,2631,1230,5258,1792,7897c29658,61001,6597,71246,6597,71246r,c6047,68576,5436,65918,4768,63267,3540,56247,4569,49075,3874,42006,3329,31623,2487,21248,987,10928v,,23090,-10103,23090,-10103xe" fillcolor="black" stroked="f" strokeweight=".07mm">
                  <v:stroke joinstyle="miter"/>
                  <v:path arrowok="t" textboxrect="0,0,29844,70669"/>
                </v:shape>
                <v:shape id="Vapaamuotoinen: Muoto 1468" o:spid="_x0000_s1030" style="position:absolute;left:6076;top:5346;width:249;height:706;visibility:visible;mso-wrap-style:square;v-text-anchor:top" coordsize="24870,7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" path="m24358,825v-132,10390,-71,20781,-40,31171c23875,39204,24575,46254,25966,53351v241,2911,1352,5658,2377,8418c28343,61769,5445,72260,5445,72260r,c4376,69407,3149,66574,2929,63558,1514,56338,571,49195,1171,41853v35,-10379,94,-20759,-40,-31138c1131,10715,24355,825,24355,825r3,xe" fillcolor="black" stroked="f" strokeweight=".07mm">
                  <v:stroke joinstyle="miter"/>
                  <v:path arrowok="t" textboxrect="0,0,24870,70669"/>
                </v:shape>
                <w10:wrap anchorx="page"/>
              </v:group>
            </w:pict>
          </mc:Fallback>
        </mc:AlternateContent>
      </w:r>
    </w:p>
    <w:p w14:paraId="0401B871" w14:textId="08D96D6F" w:rsidR="008267CE" w:rsidRPr="008267CE" w:rsidRDefault="00F605A2" w:rsidP="008267CE">
      <w:r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47" behindDoc="0" locked="0" layoutInCell="1" allowOverlap="1" wp14:anchorId="57B8055C" wp14:editId="63CCB8FB">
                <wp:simplePos x="0" y="0"/>
                <wp:positionH relativeFrom="column">
                  <wp:posOffset>2037245</wp:posOffset>
                </wp:positionH>
                <wp:positionV relativeFrom="paragraph">
                  <wp:posOffset>167555</wp:posOffset>
                </wp:positionV>
                <wp:extent cx="1242154" cy="1120745"/>
                <wp:effectExtent l="0" t="0" r="0" b="0"/>
                <wp:wrapNone/>
                <wp:docPr id="1508" name="Kuv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242154" cy="1120745"/>
                          <a:chOff x="0" y="0"/>
                          <a:chExt cx="1154988" cy="1174345"/>
                        </a:xfrm>
                      </wpg:grpSpPr>
                      <wps:wsp>
                        <wps:cNvPr id="1509" name="Vapaamuotoinen: Muoto 1509"/>
                        <wps:cNvSpPr/>
                        <wps:spPr>
                          <a:xfrm>
                            <a:off x="372640" y="946300"/>
                            <a:ext cx="412496" cy="1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95" h="15816">
                                <a:moveTo>
                                  <a:pt x="19139" y="785"/>
                                </a:moveTo>
                                <a:lnTo>
                                  <a:pt x="3033" y="9197"/>
                                </a:lnTo>
                                <a:cubicBezTo>
                                  <a:pt x="4212" y="10145"/>
                                  <a:pt x="5103" y="11207"/>
                                  <a:pt x="5971" y="12877"/>
                                </a:cubicBezTo>
                                <a:cubicBezTo>
                                  <a:pt x="50531" y="12645"/>
                                  <a:pt x="95092" y="12593"/>
                                  <a:pt x="139653" y="12544"/>
                                </a:cubicBezTo>
                                <a:cubicBezTo>
                                  <a:pt x="197805" y="12630"/>
                                  <a:pt x="255965" y="12052"/>
                                  <a:pt x="314089" y="13551"/>
                                </a:cubicBezTo>
                                <a:cubicBezTo>
                                  <a:pt x="332001" y="14372"/>
                                  <a:pt x="350009" y="14382"/>
                                  <a:pt x="367900" y="15411"/>
                                </a:cubicBezTo>
                                <a:cubicBezTo>
                                  <a:pt x="372646" y="13816"/>
                                  <a:pt x="378712" y="12832"/>
                                  <a:pt x="386138" y="12832"/>
                                </a:cubicBezTo>
                                <a:lnTo>
                                  <a:pt x="413164" y="12832"/>
                                </a:lnTo>
                                <a:lnTo>
                                  <a:pt x="413164" y="5364"/>
                                </a:lnTo>
                                <a:cubicBezTo>
                                  <a:pt x="410571" y="5122"/>
                                  <a:pt x="407982" y="4858"/>
                                  <a:pt x="405399" y="4552"/>
                                </a:cubicBezTo>
                                <a:cubicBezTo>
                                  <a:pt x="382613" y="2333"/>
                                  <a:pt x="359551" y="2798"/>
                                  <a:pt x="336624" y="1861"/>
                                </a:cubicBezTo>
                                <a:cubicBezTo>
                                  <a:pt x="278242" y="592"/>
                                  <a:pt x="219843" y="1334"/>
                                  <a:pt x="161441" y="1165"/>
                                </a:cubicBezTo>
                                <a:cubicBezTo>
                                  <a:pt x="114008" y="1112"/>
                                  <a:pt x="66571" y="1068"/>
                                  <a:pt x="19139" y="785"/>
                                </a:cubicBezTo>
                                <a:close/>
                                <a:moveTo>
                                  <a:pt x="1762" y="9861"/>
                                </a:moveTo>
                                <a:lnTo>
                                  <a:pt x="1091" y="10212"/>
                                </a:lnTo>
                                <a:cubicBezTo>
                                  <a:pt x="1507" y="10839"/>
                                  <a:pt x="1912" y="11486"/>
                                  <a:pt x="2299" y="12158"/>
                                </a:cubicBezTo>
                                <a:cubicBezTo>
                                  <a:pt x="2483" y="12230"/>
                                  <a:pt x="2654" y="12297"/>
                                  <a:pt x="2836" y="12374"/>
                                </a:cubicBezTo>
                                <a:cubicBezTo>
                                  <a:pt x="2837" y="11727"/>
                                  <a:pt x="2495" y="10898"/>
                                  <a:pt x="1762" y="98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10" name="Vapaamuotoinen: Muoto 1510"/>
                        <wps:cNvSpPr/>
                        <wps:spPr>
                          <a:xfrm>
                            <a:off x="372727" y="423461"/>
                            <a:ext cx="148498" cy="537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98" h="537747">
                                <a:moveTo>
                                  <a:pt x="149915" y="785"/>
                                </a:moveTo>
                                <a:cubicBezTo>
                                  <a:pt x="121442" y="2106"/>
                                  <a:pt x="107792" y="10335"/>
                                  <a:pt x="82626" y="21267"/>
                                </a:cubicBezTo>
                                <a:cubicBezTo>
                                  <a:pt x="67974" y="30359"/>
                                  <a:pt x="56543" y="41602"/>
                                  <a:pt x="46954" y="53598"/>
                                </a:cubicBezTo>
                                <a:cubicBezTo>
                                  <a:pt x="36372" y="67109"/>
                                  <a:pt x="28593" y="81595"/>
                                  <a:pt x="21471" y="96192"/>
                                </a:cubicBezTo>
                                <a:cubicBezTo>
                                  <a:pt x="15826" y="109012"/>
                                  <a:pt x="11886" y="122204"/>
                                  <a:pt x="8903" y="135469"/>
                                </a:cubicBezTo>
                                <a:cubicBezTo>
                                  <a:pt x="4864" y="149969"/>
                                  <a:pt x="3078" y="164680"/>
                                  <a:pt x="2014" y="179424"/>
                                </a:cubicBezTo>
                                <a:cubicBezTo>
                                  <a:pt x="1198" y="195076"/>
                                  <a:pt x="1238" y="210740"/>
                                  <a:pt x="1206" y="226400"/>
                                </a:cubicBezTo>
                                <a:cubicBezTo>
                                  <a:pt x="1209" y="241647"/>
                                  <a:pt x="1245" y="256895"/>
                                  <a:pt x="1249" y="272143"/>
                                </a:cubicBezTo>
                                <a:cubicBezTo>
                                  <a:pt x="634" y="288313"/>
                                  <a:pt x="1927" y="304427"/>
                                  <a:pt x="3236" y="320559"/>
                                </a:cubicBezTo>
                                <a:cubicBezTo>
                                  <a:pt x="4547" y="336705"/>
                                  <a:pt x="5037" y="352876"/>
                                  <a:pt x="5288" y="369046"/>
                                </a:cubicBezTo>
                                <a:cubicBezTo>
                                  <a:pt x="5428" y="382232"/>
                                  <a:pt x="5417" y="395418"/>
                                  <a:pt x="5416" y="408605"/>
                                </a:cubicBezTo>
                                <a:cubicBezTo>
                                  <a:pt x="5435" y="422034"/>
                                  <a:pt x="5401" y="435463"/>
                                  <a:pt x="5384" y="448892"/>
                                </a:cubicBezTo>
                                <a:cubicBezTo>
                                  <a:pt x="5355" y="459399"/>
                                  <a:pt x="5318" y="469904"/>
                                  <a:pt x="5316" y="480410"/>
                                </a:cubicBezTo>
                                <a:cubicBezTo>
                                  <a:pt x="5300" y="489327"/>
                                  <a:pt x="5313" y="498244"/>
                                  <a:pt x="5293" y="507161"/>
                                </a:cubicBezTo>
                                <a:cubicBezTo>
                                  <a:pt x="5273" y="514056"/>
                                  <a:pt x="5258" y="520950"/>
                                  <a:pt x="5251" y="527845"/>
                                </a:cubicBezTo>
                                <a:cubicBezTo>
                                  <a:pt x="5249" y="530102"/>
                                  <a:pt x="5248" y="532358"/>
                                  <a:pt x="5248" y="534615"/>
                                </a:cubicBezTo>
                                <a:cubicBezTo>
                                  <a:pt x="5650" y="535248"/>
                                  <a:pt x="6041" y="535956"/>
                                  <a:pt x="6439" y="536844"/>
                                </a:cubicBezTo>
                                <a:cubicBezTo>
                                  <a:pt x="7264" y="537047"/>
                                  <a:pt x="8079" y="537272"/>
                                  <a:pt x="8869" y="537541"/>
                                </a:cubicBezTo>
                                <a:cubicBezTo>
                                  <a:pt x="8915" y="537556"/>
                                  <a:pt x="9590" y="537931"/>
                                  <a:pt x="10009" y="538158"/>
                                </a:cubicBezTo>
                                <a:lnTo>
                                  <a:pt x="30944" y="530489"/>
                                </a:lnTo>
                                <a:cubicBezTo>
                                  <a:pt x="30944" y="526472"/>
                                  <a:pt x="30944" y="522453"/>
                                  <a:pt x="30941" y="518436"/>
                                </a:cubicBezTo>
                                <a:cubicBezTo>
                                  <a:pt x="30934" y="511551"/>
                                  <a:pt x="30919" y="504667"/>
                                  <a:pt x="30898" y="497782"/>
                                </a:cubicBezTo>
                                <a:cubicBezTo>
                                  <a:pt x="30878" y="488871"/>
                                  <a:pt x="30891" y="479961"/>
                                  <a:pt x="30876" y="471050"/>
                                </a:cubicBezTo>
                                <a:cubicBezTo>
                                  <a:pt x="30875" y="460559"/>
                                  <a:pt x="30839" y="450068"/>
                                  <a:pt x="30816" y="439577"/>
                                </a:cubicBezTo>
                                <a:cubicBezTo>
                                  <a:pt x="30809" y="426150"/>
                                  <a:pt x="30791" y="412723"/>
                                  <a:pt x="30831" y="399295"/>
                                </a:cubicBezTo>
                                <a:cubicBezTo>
                                  <a:pt x="30839" y="386108"/>
                                  <a:pt x="30863" y="372921"/>
                                  <a:pt x="30629" y="359735"/>
                                </a:cubicBezTo>
                                <a:cubicBezTo>
                                  <a:pt x="30300" y="343551"/>
                                  <a:pt x="29730" y="327367"/>
                                  <a:pt x="28409" y="311207"/>
                                </a:cubicBezTo>
                                <a:cubicBezTo>
                                  <a:pt x="27129" y="295097"/>
                                  <a:pt x="26031" y="279002"/>
                                  <a:pt x="26596" y="262858"/>
                                </a:cubicBezTo>
                                <a:cubicBezTo>
                                  <a:pt x="26567" y="247614"/>
                                  <a:pt x="26539" y="232369"/>
                                  <a:pt x="26528" y="217125"/>
                                </a:cubicBezTo>
                                <a:cubicBezTo>
                                  <a:pt x="26535" y="201493"/>
                                  <a:pt x="26529" y="185854"/>
                                  <a:pt x="27434" y="170233"/>
                                </a:cubicBezTo>
                                <a:cubicBezTo>
                                  <a:pt x="28538" y="155548"/>
                                  <a:pt x="30480" y="140909"/>
                                  <a:pt x="34497" y="126468"/>
                                </a:cubicBezTo>
                                <a:cubicBezTo>
                                  <a:pt x="37570" y="113307"/>
                                  <a:pt x="41558" y="100222"/>
                                  <a:pt x="47287" y="87517"/>
                                </a:cubicBezTo>
                                <a:cubicBezTo>
                                  <a:pt x="54446" y="73038"/>
                                  <a:pt x="62158" y="58646"/>
                                  <a:pt x="72903" y="45310"/>
                                </a:cubicBezTo>
                                <a:cubicBezTo>
                                  <a:pt x="81984" y="34475"/>
                                  <a:pt x="92404" y="24124"/>
                                  <a:pt x="105767" y="15823"/>
                                </a:cubicBezTo>
                                <a:cubicBezTo>
                                  <a:pt x="112558" y="14279"/>
                                  <a:pt x="119666" y="13516"/>
                                  <a:pt x="126788" y="13149"/>
                                </a:cubicBezTo>
                                <a:close/>
                                <a:moveTo>
                                  <a:pt x="99739" y="17450"/>
                                </a:moveTo>
                                <a:cubicBezTo>
                                  <a:pt x="96923" y="18549"/>
                                  <a:pt x="94105" y="19644"/>
                                  <a:pt x="91269" y="20717"/>
                                </a:cubicBezTo>
                                <a:cubicBezTo>
                                  <a:pt x="89027" y="21566"/>
                                  <a:pt x="95607" y="18822"/>
                                  <a:pt x="97892" y="18034"/>
                                </a:cubicBezTo>
                                <a:cubicBezTo>
                                  <a:pt x="98500" y="17824"/>
                                  <a:pt x="99123" y="17643"/>
                                  <a:pt x="99739" y="17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11" name="Vapaamuotoinen: Muoto 1511"/>
                        <wps:cNvSpPr/>
                        <wps:spPr>
                          <a:xfrm>
                            <a:off x="620793" y="424500"/>
                            <a:ext cx="164998" cy="533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98" h="533793">
                                <a:moveTo>
                                  <a:pt x="58182" y="786"/>
                                </a:moveTo>
                                <a:cubicBezTo>
                                  <a:pt x="57449" y="781"/>
                                  <a:pt x="56712" y="792"/>
                                  <a:pt x="55968" y="818"/>
                                </a:cubicBezTo>
                                <a:cubicBezTo>
                                  <a:pt x="41796" y="1215"/>
                                  <a:pt x="28085" y="4246"/>
                                  <a:pt x="14552" y="7112"/>
                                </a:cubicBezTo>
                                <a:lnTo>
                                  <a:pt x="1091" y="14631"/>
                                </a:lnTo>
                                <a:cubicBezTo>
                                  <a:pt x="2333" y="14571"/>
                                  <a:pt x="3613" y="14537"/>
                                  <a:pt x="4940" y="14537"/>
                                </a:cubicBezTo>
                                <a:lnTo>
                                  <a:pt x="18738" y="14537"/>
                                </a:lnTo>
                                <a:cubicBezTo>
                                  <a:pt x="23394" y="13863"/>
                                  <a:pt x="28088" y="13337"/>
                                  <a:pt x="32833" y="13056"/>
                                </a:cubicBezTo>
                                <a:cubicBezTo>
                                  <a:pt x="33371" y="13023"/>
                                  <a:pt x="33904" y="13007"/>
                                  <a:pt x="34436" y="12990"/>
                                </a:cubicBezTo>
                                <a:cubicBezTo>
                                  <a:pt x="34660" y="10149"/>
                                  <a:pt x="34960" y="8332"/>
                                  <a:pt x="35342" y="8463"/>
                                </a:cubicBezTo>
                                <a:cubicBezTo>
                                  <a:pt x="35652" y="8568"/>
                                  <a:pt x="36016" y="10007"/>
                                  <a:pt x="36428" y="12968"/>
                                </a:cubicBezTo>
                                <a:cubicBezTo>
                                  <a:pt x="46485" y="13049"/>
                                  <a:pt x="55419" y="16035"/>
                                  <a:pt x="64242" y="19488"/>
                                </a:cubicBezTo>
                                <a:cubicBezTo>
                                  <a:pt x="74229" y="24526"/>
                                  <a:pt x="83306" y="30351"/>
                                  <a:pt x="91524" y="36815"/>
                                </a:cubicBezTo>
                                <a:cubicBezTo>
                                  <a:pt x="98910" y="42136"/>
                                  <a:pt x="106731" y="47071"/>
                                  <a:pt x="113616" y="52739"/>
                                </a:cubicBezTo>
                                <a:cubicBezTo>
                                  <a:pt x="120760" y="58769"/>
                                  <a:pt x="125253" y="65858"/>
                                  <a:pt x="129256" y="73139"/>
                                </a:cubicBezTo>
                                <a:cubicBezTo>
                                  <a:pt x="133011" y="80578"/>
                                  <a:pt x="136115" y="88106"/>
                                  <a:pt x="137823" y="95928"/>
                                </a:cubicBezTo>
                                <a:cubicBezTo>
                                  <a:pt x="139547" y="105921"/>
                                  <a:pt x="139696" y="116005"/>
                                  <a:pt x="139826" y="126060"/>
                                </a:cubicBezTo>
                                <a:cubicBezTo>
                                  <a:pt x="139947" y="139896"/>
                                  <a:pt x="139908" y="153731"/>
                                  <a:pt x="139903" y="167566"/>
                                </a:cubicBezTo>
                                <a:cubicBezTo>
                                  <a:pt x="139881" y="182653"/>
                                  <a:pt x="139865" y="197739"/>
                                  <a:pt x="139869" y="212825"/>
                                </a:cubicBezTo>
                                <a:cubicBezTo>
                                  <a:pt x="139869" y="227914"/>
                                  <a:pt x="139841" y="243003"/>
                                  <a:pt x="139881" y="258092"/>
                                </a:cubicBezTo>
                                <a:cubicBezTo>
                                  <a:pt x="139892" y="273803"/>
                                  <a:pt x="139871" y="289512"/>
                                  <a:pt x="139875" y="305223"/>
                                </a:cubicBezTo>
                                <a:cubicBezTo>
                                  <a:pt x="139894" y="322579"/>
                                  <a:pt x="139930" y="339936"/>
                                  <a:pt x="139935" y="357292"/>
                                </a:cubicBezTo>
                                <a:cubicBezTo>
                                  <a:pt x="139914" y="375410"/>
                                  <a:pt x="139929" y="393528"/>
                                  <a:pt x="139929" y="411646"/>
                                </a:cubicBezTo>
                                <a:cubicBezTo>
                                  <a:pt x="139896" y="428601"/>
                                  <a:pt x="139924" y="445555"/>
                                  <a:pt x="139880" y="462510"/>
                                </a:cubicBezTo>
                                <a:cubicBezTo>
                                  <a:pt x="139892" y="478312"/>
                                  <a:pt x="139886" y="494114"/>
                                  <a:pt x="139869" y="509917"/>
                                </a:cubicBezTo>
                                <a:cubicBezTo>
                                  <a:pt x="139854" y="518155"/>
                                  <a:pt x="139831" y="526394"/>
                                  <a:pt x="139812" y="534632"/>
                                </a:cubicBezTo>
                                <a:lnTo>
                                  <a:pt x="165011" y="534632"/>
                                </a:lnTo>
                                <a:lnTo>
                                  <a:pt x="165011" y="521183"/>
                                </a:lnTo>
                                <a:cubicBezTo>
                                  <a:pt x="165011" y="519958"/>
                                  <a:pt x="165107" y="518803"/>
                                  <a:pt x="165244" y="517679"/>
                                </a:cubicBezTo>
                                <a:cubicBezTo>
                                  <a:pt x="165235" y="511998"/>
                                  <a:pt x="165214" y="506317"/>
                                  <a:pt x="165204" y="500636"/>
                                </a:cubicBezTo>
                                <a:cubicBezTo>
                                  <a:pt x="165188" y="484836"/>
                                  <a:pt x="165183" y="469037"/>
                                  <a:pt x="165193" y="453238"/>
                                </a:cubicBezTo>
                                <a:cubicBezTo>
                                  <a:pt x="165147" y="436295"/>
                                  <a:pt x="165172" y="419351"/>
                                  <a:pt x="165144" y="402408"/>
                                </a:cubicBezTo>
                                <a:cubicBezTo>
                                  <a:pt x="165143" y="384291"/>
                                  <a:pt x="165154" y="366176"/>
                                  <a:pt x="165138" y="348059"/>
                                </a:cubicBezTo>
                                <a:cubicBezTo>
                                  <a:pt x="165141" y="330688"/>
                                  <a:pt x="165179" y="313317"/>
                                  <a:pt x="165195" y="295946"/>
                                </a:cubicBezTo>
                                <a:cubicBezTo>
                                  <a:pt x="165201" y="280237"/>
                                  <a:pt x="165179" y="264529"/>
                                  <a:pt x="165189" y="248820"/>
                                </a:cubicBezTo>
                                <a:cubicBezTo>
                                  <a:pt x="165228" y="233728"/>
                                  <a:pt x="165201" y="218636"/>
                                  <a:pt x="165206" y="203544"/>
                                </a:cubicBezTo>
                                <a:cubicBezTo>
                                  <a:pt x="165218" y="188458"/>
                                  <a:pt x="165214" y="173371"/>
                                  <a:pt x="165241" y="158285"/>
                                </a:cubicBezTo>
                                <a:cubicBezTo>
                                  <a:pt x="165276" y="144426"/>
                                  <a:pt x="165347" y="130566"/>
                                  <a:pt x="165297" y="116706"/>
                                </a:cubicBezTo>
                                <a:cubicBezTo>
                                  <a:pt x="165166" y="106546"/>
                                  <a:pt x="165061" y="96362"/>
                                  <a:pt x="163186" y="86271"/>
                                </a:cubicBezTo>
                                <a:cubicBezTo>
                                  <a:pt x="161401" y="78310"/>
                                  <a:pt x="158267" y="70627"/>
                                  <a:pt x="154361" y="63070"/>
                                </a:cubicBezTo>
                                <a:cubicBezTo>
                                  <a:pt x="150243" y="55566"/>
                                  <a:pt x="145505" y="48311"/>
                                  <a:pt x="138260" y="42048"/>
                                </a:cubicBezTo>
                                <a:cubicBezTo>
                                  <a:pt x="131379" y="36350"/>
                                  <a:pt x="123618" y="31348"/>
                                  <a:pt x="116085" y="26104"/>
                                </a:cubicBezTo>
                                <a:cubicBezTo>
                                  <a:pt x="107676" y="19472"/>
                                  <a:pt x="98372" y="13544"/>
                                  <a:pt x="88337" y="8195"/>
                                </a:cubicBezTo>
                                <a:cubicBezTo>
                                  <a:pt x="78888" y="4367"/>
                                  <a:pt x="69173" y="863"/>
                                  <a:pt x="58182" y="7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12" name="Vapaamuotoinen: Muoto 1512"/>
                        <wps:cNvSpPr/>
                        <wps:spPr>
                          <a:xfrm>
                            <a:off x="493201" y="207850"/>
                            <a:ext cx="170498" cy="229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98" h="229333">
                                <a:moveTo>
                                  <a:pt x="60688" y="787"/>
                                </a:moveTo>
                                <a:cubicBezTo>
                                  <a:pt x="56091" y="778"/>
                                  <a:pt x="51491" y="793"/>
                                  <a:pt x="46895" y="869"/>
                                </a:cubicBezTo>
                                <a:cubicBezTo>
                                  <a:pt x="30150" y="1348"/>
                                  <a:pt x="12463" y="5208"/>
                                  <a:pt x="2602" y="15930"/>
                                </a:cubicBezTo>
                                <a:cubicBezTo>
                                  <a:pt x="70" y="21787"/>
                                  <a:pt x="1568" y="27999"/>
                                  <a:pt x="1218" y="34048"/>
                                </a:cubicBezTo>
                                <a:cubicBezTo>
                                  <a:pt x="1256" y="44627"/>
                                  <a:pt x="1315" y="55206"/>
                                  <a:pt x="1318" y="65784"/>
                                </a:cubicBezTo>
                                <a:cubicBezTo>
                                  <a:pt x="1354" y="84357"/>
                                  <a:pt x="1404" y="102929"/>
                                  <a:pt x="1611" y="121501"/>
                                </a:cubicBezTo>
                                <a:cubicBezTo>
                                  <a:pt x="1870" y="141225"/>
                                  <a:pt x="2046" y="161000"/>
                                  <a:pt x="4964" y="180634"/>
                                </a:cubicBezTo>
                                <a:cubicBezTo>
                                  <a:pt x="7575" y="195667"/>
                                  <a:pt x="11043" y="210614"/>
                                  <a:pt x="13272" y="225683"/>
                                </a:cubicBezTo>
                                <a:lnTo>
                                  <a:pt x="38755" y="216155"/>
                                </a:lnTo>
                                <a:cubicBezTo>
                                  <a:pt x="36059" y="201130"/>
                                  <a:pt x="32676" y="186178"/>
                                  <a:pt x="30103" y="171143"/>
                                </a:cubicBezTo>
                                <a:cubicBezTo>
                                  <a:pt x="27188" y="151605"/>
                                  <a:pt x="26977" y="131931"/>
                                  <a:pt x="26650" y="112304"/>
                                </a:cubicBezTo>
                                <a:cubicBezTo>
                                  <a:pt x="26453" y="93704"/>
                                  <a:pt x="26569" y="75104"/>
                                  <a:pt x="26659" y="56504"/>
                                </a:cubicBezTo>
                                <a:cubicBezTo>
                                  <a:pt x="26697" y="45889"/>
                                  <a:pt x="26793" y="35275"/>
                                  <a:pt x="26849" y="24661"/>
                                </a:cubicBezTo>
                                <a:cubicBezTo>
                                  <a:pt x="27297" y="20906"/>
                                  <a:pt x="26401" y="16889"/>
                                  <a:pt x="26770" y="13073"/>
                                </a:cubicBezTo>
                                <a:cubicBezTo>
                                  <a:pt x="34891" y="12907"/>
                                  <a:pt x="43020" y="12980"/>
                                  <a:pt x="51144" y="13022"/>
                                </a:cubicBezTo>
                                <a:cubicBezTo>
                                  <a:pt x="60728" y="13055"/>
                                  <a:pt x="70311" y="13078"/>
                                  <a:pt x="79896" y="13092"/>
                                </a:cubicBezTo>
                                <a:cubicBezTo>
                                  <a:pt x="88460" y="13102"/>
                                  <a:pt x="97024" y="13104"/>
                                  <a:pt x="105589" y="13104"/>
                                </a:cubicBezTo>
                                <a:cubicBezTo>
                                  <a:pt x="113687" y="13261"/>
                                  <a:pt x="121831" y="12783"/>
                                  <a:pt x="129901" y="13353"/>
                                </a:cubicBezTo>
                                <a:cubicBezTo>
                                  <a:pt x="136126" y="13785"/>
                                  <a:pt x="140584" y="16287"/>
                                  <a:pt x="143728" y="20047"/>
                                </a:cubicBezTo>
                                <a:cubicBezTo>
                                  <a:pt x="146511" y="24793"/>
                                  <a:pt x="146534" y="30045"/>
                                  <a:pt x="146735" y="35112"/>
                                </a:cubicBezTo>
                                <a:cubicBezTo>
                                  <a:pt x="146904" y="42000"/>
                                  <a:pt x="146797" y="48890"/>
                                  <a:pt x="146786" y="55778"/>
                                </a:cubicBezTo>
                                <a:cubicBezTo>
                                  <a:pt x="147353" y="63350"/>
                                  <a:pt x="145429" y="70805"/>
                                  <a:pt x="144157" y="78287"/>
                                </a:cubicBezTo>
                                <a:cubicBezTo>
                                  <a:pt x="141765" y="87845"/>
                                  <a:pt x="139185" y="97387"/>
                                  <a:pt x="137342" y="107010"/>
                                </a:cubicBezTo>
                                <a:cubicBezTo>
                                  <a:pt x="135836" y="118423"/>
                                  <a:pt x="132442" y="129624"/>
                                  <a:pt x="129400" y="140857"/>
                                </a:cubicBezTo>
                                <a:cubicBezTo>
                                  <a:pt x="126828" y="150585"/>
                                  <a:pt x="126382" y="160480"/>
                                  <a:pt x="126098" y="170350"/>
                                </a:cubicBezTo>
                                <a:cubicBezTo>
                                  <a:pt x="125902" y="179589"/>
                                  <a:pt x="125912" y="188830"/>
                                  <a:pt x="125907" y="198070"/>
                                </a:cubicBezTo>
                                <a:cubicBezTo>
                                  <a:pt x="125907" y="204549"/>
                                  <a:pt x="125916" y="211028"/>
                                  <a:pt x="125919" y="217507"/>
                                </a:cubicBezTo>
                                <a:cubicBezTo>
                                  <a:pt x="125921" y="222164"/>
                                  <a:pt x="125922" y="226821"/>
                                  <a:pt x="125922" y="231478"/>
                                </a:cubicBezTo>
                                <a:cubicBezTo>
                                  <a:pt x="127998" y="231295"/>
                                  <a:pt x="130190" y="231187"/>
                                  <a:pt x="132533" y="231187"/>
                                </a:cubicBezTo>
                                <a:lnTo>
                                  <a:pt x="151618" y="231187"/>
                                </a:lnTo>
                                <a:cubicBezTo>
                                  <a:pt x="151618" y="229448"/>
                                  <a:pt x="151618" y="227710"/>
                                  <a:pt x="151618" y="225971"/>
                                </a:cubicBezTo>
                                <a:cubicBezTo>
                                  <a:pt x="151618" y="220012"/>
                                  <a:pt x="151621" y="214053"/>
                                  <a:pt x="151615" y="208094"/>
                                </a:cubicBezTo>
                                <a:cubicBezTo>
                                  <a:pt x="151604" y="201622"/>
                                  <a:pt x="151580" y="195149"/>
                                  <a:pt x="151536" y="188677"/>
                                </a:cubicBezTo>
                                <a:cubicBezTo>
                                  <a:pt x="151482" y="179466"/>
                                  <a:pt x="151417" y="170257"/>
                                  <a:pt x="151649" y="161047"/>
                                </a:cubicBezTo>
                                <a:cubicBezTo>
                                  <a:pt x="152002" y="151276"/>
                                  <a:pt x="152577" y="141481"/>
                                  <a:pt x="155176" y="131859"/>
                                </a:cubicBezTo>
                                <a:cubicBezTo>
                                  <a:pt x="158179" y="120602"/>
                                  <a:pt x="161417" y="109366"/>
                                  <a:pt x="162995" y="97944"/>
                                </a:cubicBezTo>
                                <a:cubicBezTo>
                                  <a:pt x="165009" y="88299"/>
                                  <a:pt x="167654" y="78732"/>
                                  <a:pt x="169959" y="69121"/>
                                </a:cubicBezTo>
                                <a:cubicBezTo>
                                  <a:pt x="171251" y="61568"/>
                                  <a:pt x="172982" y="54032"/>
                                  <a:pt x="172437" y="46391"/>
                                </a:cubicBezTo>
                                <a:cubicBezTo>
                                  <a:pt x="172486" y="39474"/>
                                  <a:pt x="172536" y="32555"/>
                                  <a:pt x="172400" y="25638"/>
                                </a:cubicBezTo>
                                <a:cubicBezTo>
                                  <a:pt x="172134" y="20220"/>
                                  <a:pt x="171930" y="14644"/>
                                  <a:pt x="168745" y="9626"/>
                                </a:cubicBezTo>
                                <a:cubicBezTo>
                                  <a:pt x="165302" y="5482"/>
                                  <a:pt x="160373" y="2093"/>
                                  <a:pt x="153485" y="1382"/>
                                </a:cubicBezTo>
                                <a:cubicBezTo>
                                  <a:pt x="145395" y="386"/>
                                  <a:pt x="137102" y="1152"/>
                                  <a:pt x="128923" y="916"/>
                                </a:cubicBezTo>
                                <a:cubicBezTo>
                                  <a:pt x="120353" y="917"/>
                                  <a:pt x="111783" y="920"/>
                                  <a:pt x="103213" y="918"/>
                                </a:cubicBezTo>
                                <a:cubicBezTo>
                                  <a:pt x="93635" y="914"/>
                                  <a:pt x="84056" y="908"/>
                                  <a:pt x="74479" y="853"/>
                                </a:cubicBezTo>
                                <a:cubicBezTo>
                                  <a:pt x="69882" y="830"/>
                                  <a:pt x="65286" y="797"/>
                                  <a:pt x="60688" y="7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13" name="Vapaamuotoinen: Muoto 1513"/>
                        <wps:cNvSpPr/>
                        <wps:spPr>
                          <a:xfrm>
                            <a:off x="382290" y="609865"/>
                            <a:ext cx="390496" cy="23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95" h="23724">
                                <a:moveTo>
                                  <a:pt x="24928" y="786"/>
                                </a:moveTo>
                                <a:cubicBezTo>
                                  <a:pt x="39089" y="3906"/>
                                  <a:pt x="53455" y="6611"/>
                                  <a:pt x="67899" y="8974"/>
                                </a:cubicBezTo>
                                <a:cubicBezTo>
                                  <a:pt x="78692" y="10777"/>
                                  <a:pt x="89737" y="11192"/>
                                  <a:pt x="100768" y="11394"/>
                                </a:cubicBezTo>
                                <a:cubicBezTo>
                                  <a:pt x="113744" y="11522"/>
                                  <a:pt x="126722" y="11489"/>
                                  <a:pt x="139699" y="11466"/>
                                </a:cubicBezTo>
                                <a:cubicBezTo>
                                  <a:pt x="154397" y="11462"/>
                                  <a:pt x="169095" y="11434"/>
                                  <a:pt x="183794" y="11434"/>
                                </a:cubicBezTo>
                                <a:cubicBezTo>
                                  <a:pt x="197766" y="11422"/>
                                  <a:pt x="211738" y="11436"/>
                                  <a:pt x="225710" y="11422"/>
                                </a:cubicBezTo>
                                <a:cubicBezTo>
                                  <a:pt x="238274" y="11414"/>
                                  <a:pt x="250838" y="11421"/>
                                  <a:pt x="263401" y="11414"/>
                                </a:cubicBezTo>
                                <a:cubicBezTo>
                                  <a:pt x="273692" y="11607"/>
                                  <a:pt x="283820" y="11500"/>
                                  <a:pt x="293995" y="10433"/>
                                </a:cubicBezTo>
                                <a:cubicBezTo>
                                  <a:pt x="303655" y="9506"/>
                                  <a:pt x="313024" y="7438"/>
                                  <a:pt x="322291" y="5329"/>
                                </a:cubicBezTo>
                                <a:cubicBezTo>
                                  <a:pt x="331561" y="3329"/>
                                  <a:pt x="341286" y="2887"/>
                                  <a:pt x="350900" y="2561"/>
                                </a:cubicBezTo>
                                <a:cubicBezTo>
                                  <a:pt x="359601" y="2341"/>
                                  <a:pt x="368309" y="2373"/>
                                  <a:pt x="377015" y="2385"/>
                                </a:cubicBezTo>
                                <a:cubicBezTo>
                                  <a:pt x="381183" y="2393"/>
                                  <a:pt x="385351" y="2401"/>
                                  <a:pt x="389520" y="2405"/>
                                </a:cubicBezTo>
                                <a:cubicBezTo>
                                  <a:pt x="389520" y="2405"/>
                                  <a:pt x="366183" y="14588"/>
                                  <a:pt x="366183" y="14588"/>
                                </a:cubicBezTo>
                                <a:lnTo>
                                  <a:pt x="366183" y="14588"/>
                                </a:lnTo>
                                <a:cubicBezTo>
                                  <a:pt x="362016" y="14580"/>
                                  <a:pt x="357849" y="14573"/>
                                  <a:pt x="353682" y="14569"/>
                                </a:cubicBezTo>
                                <a:cubicBezTo>
                                  <a:pt x="345015" y="14561"/>
                                  <a:pt x="336344" y="14537"/>
                                  <a:pt x="327684" y="14823"/>
                                </a:cubicBezTo>
                                <a:cubicBezTo>
                                  <a:pt x="318175" y="15229"/>
                                  <a:pt x="308609" y="15839"/>
                                  <a:pt x="299510" y="18008"/>
                                </a:cubicBezTo>
                                <a:cubicBezTo>
                                  <a:pt x="290174" y="20107"/>
                                  <a:pt x="280663" y="21945"/>
                                  <a:pt x="270941" y="22828"/>
                                </a:cubicBezTo>
                                <a:cubicBezTo>
                                  <a:pt x="260714" y="23801"/>
                                  <a:pt x="250470" y="23603"/>
                                  <a:pt x="240168" y="23549"/>
                                </a:cubicBezTo>
                                <a:cubicBezTo>
                                  <a:pt x="227613" y="23545"/>
                                  <a:pt x="215057" y="23549"/>
                                  <a:pt x="202502" y="23541"/>
                                </a:cubicBezTo>
                                <a:cubicBezTo>
                                  <a:pt x="188540" y="23529"/>
                                  <a:pt x="174579" y="23541"/>
                                  <a:pt x="160618" y="23537"/>
                                </a:cubicBezTo>
                                <a:cubicBezTo>
                                  <a:pt x="145918" y="23545"/>
                                  <a:pt x="131218" y="23538"/>
                                  <a:pt x="116518" y="23577"/>
                                </a:cubicBezTo>
                                <a:cubicBezTo>
                                  <a:pt x="103499" y="23593"/>
                                  <a:pt x="90478" y="23681"/>
                                  <a:pt x="77460" y="23493"/>
                                </a:cubicBezTo>
                                <a:cubicBezTo>
                                  <a:pt x="66317" y="23232"/>
                                  <a:pt x="55187" y="22642"/>
                                  <a:pt x="44324" y="20703"/>
                                </a:cubicBezTo>
                                <a:cubicBezTo>
                                  <a:pt x="29820" y="18213"/>
                                  <a:pt x="15371" y="15501"/>
                                  <a:pt x="1091" y="12412"/>
                                </a:cubicBezTo>
                                <a:cubicBezTo>
                                  <a:pt x="1091" y="12412"/>
                                  <a:pt x="24928" y="785"/>
                                  <a:pt x="24928" y="7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14" name="Vapaamuotoinen: Muoto 1514"/>
                        <wps:cNvSpPr/>
                        <wps:spPr>
                          <a:xfrm>
                            <a:off x="386615" y="720042"/>
                            <a:ext cx="401496" cy="19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495" h="19770">
                                <a:moveTo>
                                  <a:pt x="403347" y="785"/>
                                </a:moveTo>
                                <a:cubicBezTo>
                                  <a:pt x="401444" y="951"/>
                                  <a:pt x="399545" y="1149"/>
                                  <a:pt x="397660" y="1414"/>
                                </a:cubicBezTo>
                                <a:cubicBezTo>
                                  <a:pt x="390018" y="2519"/>
                                  <a:pt x="382498" y="3787"/>
                                  <a:pt x="374715" y="4299"/>
                                </a:cubicBezTo>
                                <a:cubicBezTo>
                                  <a:pt x="365633" y="5563"/>
                                  <a:pt x="356708" y="6317"/>
                                  <a:pt x="347405" y="5883"/>
                                </a:cubicBezTo>
                                <a:cubicBezTo>
                                  <a:pt x="333522" y="6016"/>
                                  <a:pt x="319643" y="6314"/>
                                  <a:pt x="305790" y="7011"/>
                                </a:cubicBezTo>
                                <a:cubicBezTo>
                                  <a:pt x="288975" y="7912"/>
                                  <a:pt x="272193" y="9374"/>
                                  <a:pt x="255298" y="8876"/>
                                </a:cubicBezTo>
                                <a:cubicBezTo>
                                  <a:pt x="237877" y="8878"/>
                                  <a:pt x="220458" y="8894"/>
                                  <a:pt x="203036" y="8878"/>
                                </a:cubicBezTo>
                                <a:cubicBezTo>
                                  <a:pt x="184038" y="8893"/>
                                  <a:pt x="165040" y="8937"/>
                                  <a:pt x="146042" y="8933"/>
                                </a:cubicBezTo>
                                <a:cubicBezTo>
                                  <a:pt x="124178" y="8918"/>
                                  <a:pt x="102311" y="8919"/>
                                  <a:pt x="80451" y="8590"/>
                                </a:cubicBezTo>
                                <a:cubicBezTo>
                                  <a:pt x="61805" y="8236"/>
                                  <a:pt x="43143" y="7775"/>
                                  <a:pt x="24593" y="6285"/>
                                </a:cubicBezTo>
                                <a:lnTo>
                                  <a:pt x="24593" y="6287"/>
                                </a:lnTo>
                                <a:lnTo>
                                  <a:pt x="1091" y="18277"/>
                                </a:lnTo>
                                <a:cubicBezTo>
                                  <a:pt x="19808" y="19640"/>
                                  <a:pt x="38604" y="20191"/>
                                  <a:pt x="57401" y="20564"/>
                                </a:cubicBezTo>
                                <a:cubicBezTo>
                                  <a:pt x="79284" y="20914"/>
                                  <a:pt x="101178" y="20922"/>
                                  <a:pt x="123066" y="20934"/>
                                </a:cubicBezTo>
                                <a:cubicBezTo>
                                  <a:pt x="142014" y="20938"/>
                                  <a:pt x="160962" y="20958"/>
                                  <a:pt x="179910" y="20960"/>
                                </a:cubicBezTo>
                                <a:cubicBezTo>
                                  <a:pt x="197335" y="20933"/>
                                  <a:pt x="214760" y="20947"/>
                                  <a:pt x="232186" y="20948"/>
                                </a:cubicBezTo>
                                <a:cubicBezTo>
                                  <a:pt x="249113" y="21417"/>
                                  <a:pt x="265944" y="20147"/>
                                  <a:pt x="282791" y="19213"/>
                                </a:cubicBezTo>
                                <a:cubicBezTo>
                                  <a:pt x="296568" y="18486"/>
                                  <a:pt x="310377" y="18186"/>
                                  <a:pt x="324187" y="18044"/>
                                </a:cubicBezTo>
                                <a:cubicBezTo>
                                  <a:pt x="333460" y="18230"/>
                                  <a:pt x="342564" y="18024"/>
                                  <a:pt x="351682" y="16808"/>
                                </a:cubicBezTo>
                                <a:cubicBezTo>
                                  <a:pt x="359405" y="16027"/>
                                  <a:pt x="367045" y="15106"/>
                                  <a:pt x="374675" y="13942"/>
                                </a:cubicBezTo>
                                <a:cubicBezTo>
                                  <a:pt x="378698" y="13316"/>
                                  <a:pt x="382782" y="12979"/>
                                  <a:pt x="386865" y="12652"/>
                                </a:cubicBezTo>
                                <a:lnTo>
                                  <a:pt x="403347" y="3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15" name="Vapaamuotoinen: Muoto 1515"/>
                        <wps:cNvSpPr/>
                        <wps:spPr>
                          <a:xfrm>
                            <a:off x="498965" y="267761"/>
                            <a:ext cx="159498" cy="11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498" h="11862">
                                <a:moveTo>
                                  <a:pt x="24408" y="789"/>
                                </a:moveTo>
                                <a:cubicBezTo>
                                  <a:pt x="38135" y="859"/>
                                  <a:pt x="51862" y="827"/>
                                  <a:pt x="65588" y="810"/>
                                </a:cubicBezTo>
                                <a:cubicBezTo>
                                  <a:pt x="75098" y="796"/>
                                  <a:pt x="84608" y="790"/>
                                  <a:pt x="94117" y="787"/>
                                </a:cubicBezTo>
                                <a:cubicBezTo>
                                  <a:pt x="102424" y="785"/>
                                  <a:pt x="110730" y="785"/>
                                  <a:pt x="119036" y="785"/>
                                </a:cubicBezTo>
                                <a:cubicBezTo>
                                  <a:pt x="127333" y="785"/>
                                  <a:pt x="135629" y="785"/>
                                  <a:pt x="143925" y="785"/>
                                </a:cubicBezTo>
                                <a:cubicBezTo>
                                  <a:pt x="149467" y="785"/>
                                  <a:pt x="155010" y="785"/>
                                  <a:pt x="160552" y="785"/>
                                </a:cubicBezTo>
                                <a:cubicBezTo>
                                  <a:pt x="160552" y="785"/>
                                  <a:pt x="137219" y="12972"/>
                                  <a:pt x="137219" y="12972"/>
                                </a:cubicBezTo>
                                <a:lnTo>
                                  <a:pt x="137219" y="12972"/>
                                </a:lnTo>
                                <a:cubicBezTo>
                                  <a:pt x="131677" y="12972"/>
                                  <a:pt x="126135" y="12972"/>
                                  <a:pt x="120592" y="12972"/>
                                </a:cubicBezTo>
                                <a:cubicBezTo>
                                  <a:pt x="112296" y="12972"/>
                                  <a:pt x="103999" y="12972"/>
                                  <a:pt x="95703" y="12973"/>
                                </a:cubicBezTo>
                                <a:cubicBezTo>
                                  <a:pt x="87398" y="12973"/>
                                  <a:pt x="79094" y="12973"/>
                                  <a:pt x="70790" y="12970"/>
                                </a:cubicBezTo>
                                <a:cubicBezTo>
                                  <a:pt x="61310" y="12967"/>
                                  <a:pt x="51829" y="12961"/>
                                  <a:pt x="42349" y="12948"/>
                                </a:cubicBezTo>
                                <a:cubicBezTo>
                                  <a:pt x="28596" y="12931"/>
                                  <a:pt x="14844" y="12899"/>
                                  <a:pt x="1091" y="12968"/>
                                </a:cubicBezTo>
                                <a:cubicBezTo>
                                  <a:pt x="1091" y="12968"/>
                                  <a:pt x="24408" y="789"/>
                                  <a:pt x="24408" y="7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13783A0">
              <v:group w14:anchorId="25578095" id="Kuva 66" o:spid="_x0000_s1026" style="position:absolute;margin-left:160.4pt;margin-top:13.2pt;width:97.8pt;height:88.25pt;rotation:-90;z-index:251658347;mso-width-relative:margin;mso-height-relative:margin" coordsize="11549,1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">
                <v:shape id="Vapaamuotoinen: Muoto 1509" o:spid="_x0000_s1027" style="position:absolute;left:3726;top:9463;width:4125;height:158;visibility:visible;mso-wrap-style:square;v-text-anchor:top" coordsize="412495,1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" path="m19139,785l3033,9197v1179,948,2070,2010,2938,3680c50531,12645,95092,12593,139653,12544v58152,86,116312,-492,174436,1007c332001,14372,350009,14382,367900,15411v4746,-1595,10812,-2579,18238,-2579l413164,12832r,-7468c410571,5122,407982,4858,405399,4552,382613,2333,359551,2798,336624,1861,278242,592,219843,1334,161441,1165,114008,1112,66571,1068,19139,785xm1762,9861r-671,351c1507,10839,1912,11486,2299,12158v184,72,355,139,537,216c2837,11727,2495,10898,1762,9861xe" fillcolor="black" stroked="f">
                  <v:stroke joinstyle="miter"/>
                  <v:path arrowok="t" textboxrect="0,0,412495,15816"/>
                </v:shape>
                <v:shape id="Vapaamuotoinen: Muoto 1510" o:spid="_x0000_s1028" style="position:absolute;left:3727;top:4234;width:1485;height:5378;visibility:visible;mso-wrap-style:square;v-text-anchor:top" coordsize="148498,537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" path="m149915,785c121442,2106,107792,10335,82626,21267,67974,30359,56543,41602,46954,53598,36372,67109,28593,81595,21471,96192v-5645,12820,-9585,26012,-12568,39277c4864,149969,3078,164680,2014,179424v-816,15652,-776,31316,-808,46976c1209,241647,1245,256895,1249,272143v-615,16170,678,32284,1987,48416c4547,336705,5037,352876,5288,369046v140,13186,129,26372,128,39559c5435,422034,5401,435463,5384,448892v-29,10507,-66,21012,-68,31518c5300,489327,5313,498244,5293,507161v-20,6895,-35,13789,-42,20684c5249,530102,5248,532358,5248,534615v402,633,793,1341,1191,2229c7264,537047,8079,537272,8869,537541v46,15,721,390,1140,617l30944,530489v,-4017,,-8036,-3,-12053c30934,511551,30919,504667,30898,497782v-20,-8911,-7,-17821,-22,-26732c30875,460559,30839,450068,30816,439577v-7,-13427,-25,-26854,15,-40282c30839,386108,30863,372921,30629,359735v-329,-16184,-899,-32368,-2220,-48528c27129,295097,26031,279002,26596,262858v-29,-15244,-57,-30489,-68,-45733c26535,201493,26529,185854,27434,170233v1104,-14685,3046,-29324,7063,-43765c37570,113307,41558,100222,47287,87517,54446,73038,62158,58646,72903,45310,81984,34475,92404,24124,105767,15823v6791,-1544,13899,-2307,21021,-2674l149915,785xm99739,17450v-2816,1099,-5634,2194,-8470,3267c89027,21566,95607,18822,97892,18034v608,-210,1231,-391,1847,-584xe" fillcolor="black" stroked="f">
                  <v:stroke joinstyle="miter"/>
                  <v:path arrowok="t" textboxrect="0,0,148498,537747"/>
                </v:shape>
                <v:shape id="Vapaamuotoinen: Muoto 1511" o:spid="_x0000_s1029" style="position:absolute;left:6207;top:4245;width:1650;height:5337;visibility:visible;mso-wrap-style:square;v-text-anchor:top" coordsize="164998,53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" path="m58182,786v-733,-5,-1470,6,-2214,32c41796,1215,28085,4246,14552,7112l1091,14631v1242,-60,2522,-94,3849,-94l18738,14537v4656,-674,9350,-1200,14095,-1481c33371,13023,33904,13007,34436,12990v224,-2841,524,-4658,906,-4527c35652,8568,36016,10007,36428,12968v10057,81,18991,3067,27814,6520c74229,24526,83306,30351,91524,36815v7386,5321,15207,10256,22092,15924c120760,58769,125253,65858,129256,73139v3755,7439,6859,14967,8567,22789c139547,105921,139696,116005,139826,126060v121,13836,82,27671,77,41506c139881,182653,139865,197739,139869,212825v,15089,-28,30178,12,45267c139892,273803,139871,289512,139875,305223v19,17356,55,34713,60,52069c139914,375410,139929,393528,139929,411646v-33,16955,-5,33909,-49,50864c139892,478312,139886,494114,139869,509917v-15,8238,-38,16477,-57,24715l165011,534632r,-13449c165011,519958,165107,518803,165244,517679v-9,-5681,-30,-11362,-40,-17043c165188,484836,165183,469037,165193,453238v-46,-16943,-21,-33887,-49,-50830c165143,384291,165154,366176,165138,348059v3,-17371,41,-34742,57,-52113c165201,280237,165179,264529,165189,248820v39,-15092,12,-30184,17,-45276c165218,188458,165214,173371,165241,158285v35,-13859,106,-27719,56,-41579c165166,106546,165061,96362,163186,86271v-1785,-7961,-4919,-15644,-8825,-23201c150243,55566,145505,48311,138260,42048,131379,36350,123618,31348,116085,26104,107676,19472,98372,13544,88337,8195,78888,4367,69173,863,58182,786xe" fillcolor="black" stroked="f">
                  <v:stroke joinstyle="miter"/>
                  <v:path arrowok="t" textboxrect="0,0,164998,533793"/>
                </v:shape>
                <v:shape id="Vapaamuotoinen: Muoto 1512" o:spid="_x0000_s1030" style="position:absolute;left:4932;top:2078;width:1704;height:2293;visibility:visible;mso-wrap-style:square;v-text-anchor:top" coordsize="170498,22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" path="m60688,787v-4597,-9,-9197,6,-13793,82c30150,1348,12463,5208,2602,15930,70,21787,1568,27999,1218,34048v38,10579,97,21158,100,31736c1354,84357,1404,102929,1611,121501v259,19724,435,39499,3353,59133c7575,195667,11043,210614,13272,225683r25483,-9528c36059,201130,32676,186178,30103,171143,27188,151605,26977,131931,26650,112304v-197,-18600,-81,-37200,9,-55800c26697,45889,26793,35275,26849,24661v448,-3755,-448,-7772,-79,-11588c34891,12907,43020,12980,51144,13022v9584,33,19167,56,28752,70c88460,13102,97024,13104,105589,13104v8098,157,16242,-321,24312,249c136126,13785,140584,16287,143728,20047v2783,4746,2806,9998,3007,15065c146904,42000,146797,48890,146786,55778v567,7572,-1357,15027,-2629,22509c141765,87845,139185,97387,137342,107010v-1506,11413,-4900,22614,-7942,33847c126828,150585,126382,160480,126098,170350v-196,9239,-186,18480,-191,27720c125907,204549,125916,211028,125919,217507v2,4657,3,9314,3,13971c127998,231295,130190,231187,132533,231187r19085,c151618,229448,151618,227710,151618,225971v,-5959,3,-11918,-3,-17877c151604,201622,151580,195149,151536,188677v-54,-9211,-119,-18420,113,-27630c152002,151276,152577,141481,155176,131859v3003,-11257,6241,-22493,7819,-33915c165009,88299,167654,78732,169959,69121v1292,-7553,3023,-15089,2478,-22730c172486,39474,172536,32555,172400,25638v-266,-5418,-470,-10994,-3655,-16012c165302,5482,160373,2093,153485,1382,145395,386,137102,1152,128923,916v-8570,1,-17140,4,-25710,2c93635,914,84056,908,74479,853,69882,830,65286,797,60688,787xe" fillcolor="black" stroked="f">
                  <v:stroke joinstyle="miter"/>
                  <v:path arrowok="t" textboxrect="0,0,170498,229333"/>
                </v:shape>
                <v:shape id="Vapaamuotoinen: Muoto 1513" o:spid="_x0000_s1031" style="position:absolute;left:3822;top:6098;width:3905;height:237;visibility:visible;mso-wrap-style:square;v-text-anchor:top" coordsize="390495,23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" path="m24928,786c39089,3906,53455,6611,67899,8974v10793,1803,21838,2218,32869,2420c113744,11522,126722,11489,139699,11466v14698,-4,29396,-32,44095,-32c197766,11422,211738,11436,225710,11422v12564,-8,25128,-1,37691,-8c273692,11607,283820,11500,293995,10433v9660,-927,19029,-2995,28296,-5104c331561,3329,341286,2887,350900,2561v8701,-220,17409,-188,26115,-176c381183,2393,385351,2401,389520,2405v,,-23337,12183,-23337,12183l366183,14588v-4167,-8,-8334,-15,-12501,-19c345015,14561,336344,14537,327684,14823v-9509,406,-19075,1016,-28174,3185c290174,20107,280663,21945,270941,22828v-10227,973,-20471,775,-30773,721c227613,23545,215057,23549,202502,23541v-13962,-12,-27923,,-41884,-4c145918,23545,131218,23538,116518,23577v-13019,16,-26040,104,-39058,-84c66317,23232,55187,22642,44324,20703,29820,18213,15371,15501,1091,12412v,,23837,-11627,23837,-11627l24928,786xe" fillcolor="black" stroked="f" strokeweight=".07mm">
                  <v:stroke joinstyle="miter"/>
                  <v:path arrowok="t" textboxrect="0,0,390495,23724"/>
                </v:shape>
                <v:shape id="Vapaamuotoinen: Muoto 1514" o:spid="_x0000_s1032" style="position:absolute;left:3866;top:7200;width:4015;height:198;visibility:visible;mso-wrap-style:square;v-text-anchor:top" coordsize="401495,1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" path="m403347,785v-1903,166,-3802,364,-5687,629c390018,2519,382498,3787,374715,4299v-9082,1264,-18007,2018,-27310,1584c333522,6016,319643,6314,305790,7011v-16815,901,-33597,2363,-50492,1865c237877,8878,220458,8894,203036,8878v-18998,15,-37996,59,-56994,55c124178,8918,102311,8919,80451,8590,61805,8236,43143,7775,24593,6285r,2l1091,18277v18717,1363,37513,1914,56310,2287c79284,20914,101178,20922,123066,20934v18948,4,37896,24,56844,26c197335,20933,214760,20947,232186,20948v16927,469,33758,-801,50605,-1735c296568,18486,310377,18186,324187,18044v9273,186,18377,-20,27495,-1236c359405,16027,367045,15106,374675,13942v4023,-626,8107,-963,12190,-1290l403347,3860r,-3075xe" fillcolor="black" stroked="f">
                  <v:stroke joinstyle="miter"/>
                  <v:path arrowok="t" textboxrect="0,0,401495,19770"/>
                </v:shape>
                <v:shape id="Vapaamuotoinen: Muoto 1515" o:spid="_x0000_s1033" style="position:absolute;left:4989;top:2677;width:1595;height:119;visibility:visible;mso-wrap-style:square;v-text-anchor:top" coordsize="159498,1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" path="m24408,789v13727,70,27454,38,41180,21c75098,796,84608,790,94117,787v8307,-2,16613,-2,24919,-2c127333,785,135629,785,143925,785v5542,,11085,,16627,c160552,785,137219,12972,137219,12972r,c131677,12972,126135,12972,120592,12972v-8296,,-16593,,-24889,1c87398,12973,79094,12973,70790,12970v-9480,-3,-18961,-9,-28441,-22c28596,12931,14844,12899,1091,12968v,,23317,-12179,23317,-12179xe" fillcolor="black" stroked="f" strokeweight=".07mm">
                  <v:stroke joinstyle="miter"/>
                  <v:path arrowok="t" textboxrect="0,0,159498,11862"/>
                </v:shape>
              </v:group>
            </w:pict>
          </mc:Fallback>
        </mc:AlternateContent>
      </w:r>
    </w:p>
    <w:p w14:paraId="0DA978A4" w14:textId="6C3CB095" w:rsidR="008267CE" w:rsidRPr="008267CE" w:rsidRDefault="008267CE" w:rsidP="008267CE"/>
    <w:p w14:paraId="5F71D1C4" w14:textId="77777777" w:rsidR="008267CE" w:rsidRPr="008267CE" w:rsidRDefault="008267CE" w:rsidP="008267CE"/>
    <w:p w14:paraId="2659D097" w14:textId="1047E0CF" w:rsidR="008267CE" w:rsidRPr="008267CE" w:rsidRDefault="008267CE" w:rsidP="008267CE"/>
    <w:p w14:paraId="533BA2DD" w14:textId="7CEFCADA" w:rsidR="008267CE" w:rsidRPr="008267CE" w:rsidRDefault="008267CE" w:rsidP="008267CE"/>
    <w:p w14:paraId="0FDADAF1" w14:textId="53E37DD2" w:rsidR="008267CE" w:rsidRPr="008267CE" w:rsidRDefault="008267CE" w:rsidP="008267CE"/>
    <w:p w14:paraId="6768CBC6" w14:textId="48231875" w:rsidR="008267CE" w:rsidRPr="008267CE" w:rsidRDefault="00F605A2" w:rsidP="008267CE">
      <w:r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55" behindDoc="0" locked="0" layoutInCell="1" allowOverlap="1" wp14:anchorId="18244272" wp14:editId="0FBBD116">
                <wp:simplePos x="0" y="0"/>
                <wp:positionH relativeFrom="column">
                  <wp:posOffset>2182300</wp:posOffset>
                </wp:positionH>
                <wp:positionV relativeFrom="paragraph">
                  <wp:posOffset>280676</wp:posOffset>
                </wp:positionV>
                <wp:extent cx="1043940" cy="1528135"/>
                <wp:effectExtent l="0" t="0" r="0" b="0"/>
                <wp:wrapNone/>
                <wp:docPr id="1420" name="Kuv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43940" cy="1528135"/>
                          <a:chOff x="0" y="0"/>
                          <a:chExt cx="1044546" cy="1234642"/>
                        </a:xfrm>
                      </wpg:grpSpPr>
                      <wps:wsp>
                        <wps:cNvPr id="1421" name="Vapaamuotoinen: Muoto 1421"/>
                        <wps:cNvSpPr/>
                        <wps:spPr>
                          <a:xfrm>
                            <a:off x="175417" y="363150"/>
                            <a:ext cx="701338" cy="532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38" h="532101">
                                <a:moveTo>
                                  <a:pt x="403440" y="21730"/>
                                </a:moveTo>
                                <a:cubicBezTo>
                                  <a:pt x="387627" y="17514"/>
                                  <a:pt x="371158" y="15799"/>
                                  <a:pt x="354692" y="14611"/>
                                </a:cubicBezTo>
                                <a:cubicBezTo>
                                  <a:pt x="340717" y="13700"/>
                                  <a:pt x="326694" y="13634"/>
                                  <a:pt x="312685" y="13594"/>
                                </a:cubicBezTo>
                                <a:cubicBezTo>
                                  <a:pt x="299436" y="13431"/>
                                  <a:pt x="286259" y="13464"/>
                                  <a:pt x="273078" y="14624"/>
                                </a:cubicBezTo>
                                <a:cubicBezTo>
                                  <a:pt x="259901" y="16359"/>
                                  <a:pt x="247409" y="20800"/>
                                  <a:pt x="235075" y="24930"/>
                                </a:cubicBezTo>
                                <a:cubicBezTo>
                                  <a:pt x="219794" y="29294"/>
                                  <a:pt x="204793" y="34287"/>
                                  <a:pt x="189701" y="39080"/>
                                </a:cubicBezTo>
                                <a:cubicBezTo>
                                  <a:pt x="179309" y="42659"/>
                                  <a:pt x="169156" y="46795"/>
                                  <a:pt x="159203" y="51161"/>
                                </a:cubicBezTo>
                                <a:cubicBezTo>
                                  <a:pt x="156926" y="52160"/>
                                  <a:pt x="150257" y="55410"/>
                                  <a:pt x="152479" y="54326"/>
                                </a:cubicBezTo>
                                <a:cubicBezTo>
                                  <a:pt x="157677" y="51793"/>
                                  <a:pt x="162914" y="49315"/>
                                  <a:pt x="168131" y="46809"/>
                                </a:cubicBezTo>
                                <a:cubicBezTo>
                                  <a:pt x="155808" y="53308"/>
                                  <a:pt x="144876" y="61313"/>
                                  <a:pt x="134502" y="69810"/>
                                </a:cubicBezTo>
                                <a:cubicBezTo>
                                  <a:pt x="123293" y="78804"/>
                                  <a:pt x="112263" y="87912"/>
                                  <a:pt x="102658" y="98136"/>
                                </a:cubicBezTo>
                                <a:cubicBezTo>
                                  <a:pt x="91491" y="108668"/>
                                  <a:pt x="82484" y="120511"/>
                                  <a:pt x="73095" y="132138"/>
                                </a:cubicBezTo>
                                <a:cubicBezTo>
                                  <a:pt x="62613" y="145289"/>
                                  <a:pt x="53464" y="159091"/>
                                  <a:pt x="45678" y="173478"/>
                                </a:cubicBezTo>
                                <a:cubicBezTo>
                                  <a:pt x="38374" y="186380"/>
                                  <a:pt x="34275" y="200325"/>
                                  <a:pt x="31084" y="214286"/>
                                </a:cubicBezTo>
                                <a:cubicBezTo>
                                  <a:pt x="27409" y="227552"/>
                                  <a:pt x="25743" y="241068"/>
                                  <a:pt x="24777" y="254633"/>
                                </a:cubicBezTo>
                                <a:cubicBezTo>
                                  <a:pt x="24323" y="266159"/>
                                  <a:pt x="23630" y="277723"/>
                                  <a:pt x="24474" y="289244"/>
                                </a:cubicBezTo>
                                <a:cubicBezTo>
                                  <a:pt x="25876" y="300812"/>
                                  <a:pt x="30478" y="311690"/>
                                  <a:pt x="35753" y="322356"/>
                                </a:cubicBezTo>
                                <a:cubicBezTo>
                                  <a:pt x="41905" y="334177"/>
                                  <a:pt x="49604" y="345382"/>
                                  <a:pt x="56844" y="356752"/>
                                </a:cubicBezTo>
                                <a:cubicBezTo>
                                  <a:pt x="65215" y="368577"/>
                                  <a:pt x="75397" y="379347"/>
                                  <a:pt x="85764" y="389966"/>
                                </a:cubicBezTo>
                                <a:cubicBezTo>
                                  <a:pt x="99195" y="401172"/>
                                  <a:pt x="111565" y="413293"/>
                                  <a:pt x="125363" y="424192"/>
                                </a:cubicBezTo>
                                <a:cubicBezTo>
                                  <a:pt x="144334" y="436910"/>
                                  <a:pt x="164039" y="448791"/>
                                  <a:pt x="184651" y="459580"/>
                                </a:cubicBezTo>
                                <a:cubicBezTo>
                                  <a:pt x="204684" y="470821"/>
                                  <a:pt x="226369" y="479418"/>
                                  <a:pt x="248580" y="487136"/>
                                </a:cubicBezTo>
                                <a:cubicBezTo>
                                  <a:pt x="268395" y="495390"/>
                                  <a:pt x="288907" y="502010"/>
                                  <a:pt x="309854" y="507921"/>
                                </a:cubicBezTo>
                                <a:cubicBezTo>
                                  <a:pt x="331080" y="513621"/>
                                  <a:pt x="353036" y="516549"/>
                                  <a:pt x="375166" y="518294"/>
                                </a:cubicBezTo>
                                <a:cubicBezTo>
                                  <a:pt x="394728" y="519552"/>
                                  <a:pt x="414360" y="519574"/>
                                  <a:pt x="433968" y="519601"/>
                                </a:cubicBezTo>
                                <a:cubicBezTo>
                                  <a:pt x="451851" y="519572"/>
                                  <a:pt x="469040" y="517179"/>
                                  <a:pt x="485785" y="512045"/>
                                </a:cubicBezTo>
                                <a:cubicBezTo>
                                  <a:pt x="501923" y="507589"/>
                                  <a:pt x="517163" y="501388"/>
                                  <a:pt x="532035" y="494585"/>
                                </a:cubicBezTo>
                                <a:cubicBezTo>
                                  <a:pt x="538473" y="490198"/>
                                  <a:pt x="564823" y="482059"/>
                                  <a:pt x="530191" y="495434"/>
                                </a:cubicBezTo>
                                <a:cubicBezTo>
                                  <a:pt x="527821" y="496349"/>
                                  <a:pt x="534540" y="493018"/>
                                  <a:pt x="536685" y="491775"/>
                                </a:cubicBezTo>
                                <a:cubicBezTo>
                                  <a:pt x="542803" y="488231"/>
                                  <a:pt x="543016" y="487990"/>
                                  <a:pt x="548963" y="484154"/>
                                </a:cubicBezTo>
                                <a:cubicBezTo>
                                  <a:pt x="564399" y="473919"/>
                                  <a:pt x="578399" y="462522"/>
                                  <a:pt x="591238" y="450059"/>
                                </a:cubicBezTo>
                                <a:cubicBezTo>
                                  <a:pt x="603230" y="437835"/>
                                  <a:pt x="613802" y="424706"/>
                                  <a:pt x="624193" y="411519"/>
                                </a:cubicBezTo>
                                <a:cubicBezTo>
                                  <a:pt x="633905" y="398715"/>
                                  <a:pt x="642158" y="385197"/>
                                  <a:pt x="650382" y="371700"/>
                                </a:cubicBezTo>
                                <a:cubicBezTo>
                                  <a:pt x="657417" y="360402"/>
                                  <a:pt x="662864" y="348630"/>
                                  <a:pt x="667463" y="336518"/>
                                </a:cubicBezTo>
                                <a:cubicBezTo>
                                  <a:pt x="672285" y="324628"/>
                                  <a:pt x="674939" y="312277"/>
                                  <a:pt x="677534" y="299945"/>
                                </a:cubicBezTo>
                                <a:cubicBezTo>
                                  <a:pt x="679985" y="288143"/>
                                  <a:pt x="680941" y="276190"/>
                                  <a:pt x="681436" y="264236"/>
                                </a:cubicBezTo>
                                <a:cubicBezTo>
                                  <a:pt x="681774" y="253572"/>
                                  <a:pt x="681691" y="242904"/>
                                  <a:pt x="681670" y="232238"/>
                                </a:cubicBezTo>
                                <a:cubicBezTo>
                                  <a:pt x="681356" y="224186"/>
                                  <a:pt x="682128" y="216082"/>
                                  <a:pt x="681186" y="208056"/>
                                </a:cubicBezTo>
                                <a:cubicBezTo>
                                  <a:pt x="678694" y="199847"/>
                                  <a:pt x="675916" y="191597"/>
                                  <a:pt x="672254" y="183697"/>
                                </a:cubicBezTo>
                                <a:cubicBezTo>
                                  <a:pt x="666645" y="175203"/>
                                  <a:pt x="659567" y="167421"/>
                                  <a:pt x="652368" y="159831"/>
                                </a:cubicBezTo>
                                <a:cubicBezTo>
                                  <a:pt x="643555" y="151160"/>
                                  <a:pt x="633819" y="143186"/>
                                  <a:pt x="624756" y="134705"/>
                                </a:cubicBezTo>
                                <a:cubicBezTo>
                                  <a:pt x="615745" y="126446"/>
                                  <a:pt x="604730" y="120002"/>
                                  <a:pt x="594461" y="112898"/>
                                </a:cubicBezTo>
                                <a:cubicBezTo>
                                  <a:pt x="583764" y="105508"/>
                                  <a:pt x="572838" y="98317"/>
                                  <a:pt x="562714" y="90370"/>
                                </a:cubicBezTo>
                                <a:cubicBezTo>
                                  <a:pt x="554174" y="83441"/>
                                  <a:pt x="543831" y="78421"/>
                                  <a:pt x="534304" y="72535"/>
                                </a:cubicBezTo>
                                <a:cubicBezTo>
                                  <a:pt x="527284" y="67647"/>
                                  <a:pt x="520867" y="62100"/>
                                  <a:pt x="513017" y="58136"/>
                                </a:cubicBezTo>
                                <a:cubicBezTo>
                                  <a:pt x="506071" y="54395"/>
                                  <a:pt x="499359" y="50372"/>
                                  <a:pt x="492173" y="46929"/>
                                </a:cubicBezTo>
                                <a:cubicBezTo>
                                  <a:pt x="484926" y="42976"/>
                                  <a:pt x="477389" y="39479"/>
                                  <a:pt x="469794" y="36027"/>
                                </a:cubicBezTo>
                                <a:cubicBezTo>
                                  <a:pt x="464234" y="33829"/>
                                  <a:pt x="458796" y="31456"/>
                                  <a:pt x="453333" y="29093"/>
                                </a:cubicBezTo>
                                <a:cubicBezTo>
                                  <a:pt x="448871" y="25753"/>
                                  <a:pt x="443619" y="24449"/>
                                  <a:pt x="437837" y="23709"/>
                                </a:cubicBezTo>
                                <a:cubicBezTo>
                                  <a:pt x="430718" y="23048"/>
                                  <a:pt x="423542" y="23087"/>
                                  <a:pt x="416390" y="23074"/>
                                </a:cubicBezTo>
                                <a:cubicBezTo>
                                  <a:pt x="409995" y="22239"/>
                                  <a:pt x="403757" y="21166"/>
                                  <a:pt x="397666" y="19364"/>
                                </a:cubicBezTo>
                                <a:cubicBezTo>
                                  <a:pt x="397666" y="19364"/>
                                  <a:pt x="419309" y="7121"/>
                                  <a:pt x="419309" y="7121"/>
                                </a:cubicBezTo>
                                <a:lnTo>
                                  <a:pt x="419309" y="7121"/>
                                </a:lnTo>
                                <a:cubicBezTo>
                                  <a:pt x="425188" y="8782"/>
                                  <a:pt x="431328" y="9743"/>
                                  <a:pt x="437498" y="10268"/>
                                </a:cubicBezTo>
                                <a:cubicBezTo>
                                  <a:pt x="444750" y="10304"/>
                                  <a:pt x="452043" y="10288"/>
                                  <a:pt x="459231" y="11191"/>
                                </a:cubicBezTo>
                                <a:cubicBezTo>
                                  <a:pt x="465150" y="12182"/>
                                  <a:pt x="470454" y="13915"/>
                                  <a:pt x="475200" y="17120"/>
                                </a:cubicBezTo>
                                <a:cubicBezTo>
                                  <a:pt x="480634" y="19533"/>
                                  <a:pt x="486162" y="21787"/>
                                  <a:pt x="491647" y="24118"/>
                                </a:cubicBezTo>
                                <a:cubicBezTo>
                                  <a:pt x="499192" y="27656"/>
                                  <a:pt x="506732" y="31170"/>
                                  <a:pt x="514013" y="35084"/>
                                </a:cubicBezTo>
                                <a:cubicBezTo>
                                  <a:pt x="521169" y="38612"/>
                                  <a:pt x="527951" y="42585"/>
                                  <a:pt x="534925" y="46339"/>
                                </a:cubicBezTo>
                                <a:cubicBezTo>
                                  <a:pt x="542660" y="50525"/>
                                  <a:pt x="549188" y="55987"/>
                                  <a:pt x="556233" y="60921"/>
                                </a:cubicBezTo>
                                <a:cubicBezTo>
                                  <a:pt x="565853" y="66827"/>
                                  <a:pt x="576230" y="71945"/>
                                  <a:pt x="584762" y="78999"/>
                                </a:cubicBezTo>
                                <a:cubicBezTo>
                                  <a:pt x="594845" y="86918"/>
                                  <a:pt x="605758" y="94049"/>
                                  <a:pt x="616408" y="101419"/>
                                </a:cubicBezTo>
                                <a:cubicBezTo>
                                  <a:pt x="626779" y="108579"/>
                                  <a:pt x="637886" y="115092"/>
                                  <a:pt x="646907" y="123494"/>
                                </a:cubicBezTo>
                                <a:cubicBezTo>
                                  <a:pt x="656076" y="131956"/>
                                  <a:pt x="665721" y="140056"/>
                                  <a:pt x="674603" y="148731"/>
                                </a:cubicBezTo>
                                <a:cubicBezTo>
                                  <a:pt x="681995" y="156468"/>
                                  <a:pt x="689250" y="164421"/>
                                  <a:pt x="694930" y="173130"/>
                                </a:cubicBezTo>
                                <a:cubicBezTo>
                                  <a:pt x="698753" y="181177"/>
                                  <a:pt x="701495" y="189620"/>
                                  <a:pt x="704272" y="197959"/>
                                </a:cubicBezTo>
                                <a:cubicBezTo>
                                  <a:pt x="705436" y="206053"/>
                                  <a:pt x="704450" y="214256"/>
                                  <a:pt x="704781" y="222392"/>
                                </a:cubicBezTo>
                                <a:cubicBezTo>
                                  <a:pt x="704796" y="233084"/>
                                  <a:pt x="704821" y="243776"/>
                                  <a:pt x="704571" y="254466"/>
                                </a:cubicBezTo>
                                <a:cubicBezTo>
                                  <a:pt x="704105" y="266525"/>
                                  <a:pt x="703124" y="278581"/>
                                  <a:pt x="700704" y="290491"/>
                                </a:cubicBezTo>
                                <a:cubicBezTo>
                                  <a:pt x="698207" y="302895"/>
                                  <a:pt x="695650" y="315340"/>
                                  <a:pt x="690868" y="327301"/>
                                </a:cubicBezTo>
                                <a:cubicBezTo>
                                  <a:pt x="686182" y="339497"/>
                                  <a:pt x="681068" y="351474"/>
                                  <a:pt x="673861" y="362839"/>
                                </a:cubicBezTo>
                                <a:cubicBezTo>
                                  <a:pt x="665626" y="376383"/>
                                  <a:pt x="657359" y="389941"/>
                                  <a:pt x="647798" y="402876"/>
                                </a:cubicBezTo>
                                <a:cubicBezTo>
                                  <a:pt x="637333" y="416122"/>
                                  <a:pt x="626791" y="429354"/>
                                  <a:pt x="614831" y="441711"/>
                                </a:cubicBezTo>
                                <a:cubicBezTo>
                                  <a:pt x="611149" y="445336"/>
                                  <a:pt x="604375" y="452128"/>
                                  <a:pt x="600390" y="455566"/>
                                </a:cubicBezTo>
                                <a:cubicBezTo>
                                  <a:pt x="591840" y="462940"/>
                                  <a:pt x="582026" y="469246"/>
                                  <a:pt x="572944" y="476136"/>
                                </a:cubicBezTo>
                                <a:cubicBezTo>
                                  <a:pt x="554066" y="488652"/>
                                  <a:pt x="533169" y="498668"/>
                                  <a:pt x="511921" y="508124"/>
                                </a:cubicBezTo>
                                <a:cubicBezTo>
                                  <a:pt x="496963" y="514851"/>
                                  <a:pt x="481565" y="520821"/>
                                  <a:pt x="465423" y="525318"/>
                                </a:cubicBezTo>
                                <a:cubicBezTo>
                                  <a:pt x="448499" y="530160"/>
                                  <a:pt x="431066" y="532247"/>
                                  <a:pt x="413151" y="532234"/>
                                </a:cubicBezTo>
                                <a:cubicBezTo>
                                  <a:pt x="393513" y="532174"/>
                                  <a:pt x="373847" y="532118"/>
                                  <a:pt x="354265" y="530725"/>
                                </a:cubicBezTo>
                                <a:cubicBezTo>
                                  <a:pt x="332026" y="528821"/>
                                  <a:pt x="309951" y="525745"/>
                                  <a:pt x="288634" y="519941"/>
                                </a:cubicBezTo>
                                <a:cubicBezTo>
                                  <a:pt x="267665" y="513984"/>
                                  <a:pt x="247195" y="507186"/>
                                  <a:pt x="227302" y="499010"/>
                                </a:cubicBezTo>
                                <a:cubicBezTo>
                                  <a:pt x="205022" y="491184"/>
                                  <a:pt x="183314" y="482428"/>
                                  <a:pt x="163200" y="471127"/>
                                </a:cubicBezTo>
                                <a:cubicBezTo>
                                  <a:pt x="142491" y="460202"/>
                                  <a:pt x="122590" y="448281"/>
                                  <a:pt x="103504" y="435455"/>
                                </a:cubicBezTo>
                                <a:cubicBezTo>
                                  <a:pt x="89664" y="424454"/>
                                  <a:pt x="77110" y="412349"/>
                                  <a:pt x="63639" y="401042"/>
                                </a:cubicBezTo>
                                <a:cubicBezTo>
                                  <a:pt x="53171" y="390312"/>
                                  <a:pt x="42891" y="379424"/>
                                  <a:pt x="34441" y="367476"/>
                                </a:cubicBezTo>
                                <a:cubicBezTo>
                                  <a:pt x="27149" y="356052"/>
                                  <a:pt x="19409" y="344791"/>
                                  <a:pt x="13205" y="332913"/>
                                </a:cubicBezTo>
                                <a:cubicBezTo>
                                  <a:pt x="7772" y="322051"/>
                                  <a:pt x="3043" y="310986"/>
                                  <a:pt x="1472" y="299203"/>
                                </a:cubicBezTo>
                                <a:cubicBezTo>
                                  <a:pt x="449" y="287592"/>
                                  <a:pt x="1298" y="275936"/>
                                  <a:pt x="1716" y="264313"/>
                                </a:cubicBezTo>
                                <a:cubicBezTo>
                                  <a:pt x="2638" y="250674"/>
                                  <a:pt x="4132" y="237051"/>
                                  <a:pt x="7879" y="223719"/>
                                </a:cubicBezTo>
                                <a:cubicBezTo>
                                  <a:pt x="10984" y="209620"/>
                                  <a:pt x="15016" y="195489"/>
                                  <a:pt x="22254" y="182433"/>
                                </a:cubicBezTo>
                                <a:cubicBezTo>
                                  <a:pt x="29992" y="167948"/>
                                  <a:pt x="39065" y="154051"/>
                                  <a:pt x="49465" y="140766"/>
                                </a:cubicBezTo>
                                <a:cubicBezTo>
                                  <a:pt x="58855" y="129123"/>
                                  <a:pt x="67695" y="117153"/>
                                  <a:pt x="78936" y="106647"/>
                                </a:cubicBezTo>
                                <a:cubicBezTo>
                                  <a:pt x="88371" y="96258"/>
                                  <a:pt x="99304" y="87043"/>
                                  <a:pt x="110614" y="78075"/>
                                </a:cubicBezTo>
                                <a:cubicBezTo>
                                  <a:pt x="120875" y="69389"/>
                                  <a:pt x="131846" y="61366"/>
                                  <a:pt x="144001" y="54555"/>
                                </a:cubicBezTo>
                                <a:cubicBezTo>
                                  <a:pt x="165470" y="44202"/>
                                  <a:pt x="186779" y="33365"/>
                                  <a:pt x="209956" y="25816"/>
                                </a:cubicBezTo>
                                <a:cubicBezTo>
                                  <a:pt x="225085" y="21011"/>
                                  <a:pt x="240135" y="16036"/>
                                  <a:pt x="255415" y="11571"/>
                                </a:cubicBezTo>
                                <a:cubicBezTo>
                                  <a:pt x="267892" y="7479"/>
                                  <a:pt x="280489" y="3052"/>
                                  <a:pt x="293894" y="1719"/>
                                </a:cubicBezTo>
                                <a:cubicBezTo>
                                  <a:pt x="307126" y="686"/>
                                  <a:pt x="320369" y="791"/>
                                  <a:pt x="333650" y="876"/>
                                </a:cubicBezTo>
                                <a:cubicBezTo>
                                  <a:pt x="347670" y="935"/>
                                  <a:pt x="361707" y="1075"/>
                                  <a:pt x="375682" y="2106"/>
                                </a:cubicBezTo>
                                <a:cubicBezTo>
                                  <a:pt x="392321" y="3424"/>
                                  <a:pt x="408904" y="5341"/>
                                  <a:pt x="424931" y="9464"/>
                                </a:cubicBezTo>
                                <a:cubicBezTo>
                                  <a:pt x="424931" y="9464"/>
                                  <a:pt x="403440" y="21730"/>
                                  <a:pt x="403440" y="217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22" name="Vapaamuotoinen: Muoto 1422"/>
                        <wps:cNvSpPr/>
                        <wps:spPr>
                          <a:xfrm>
                            <a:off x="333699" y="668023"/>
                            <a:ext cx="442689" cy="1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688" h="112240">
                                <a:moveTo>
                                  <a:pt x="23155" y="14007"/>
                                </a:moveTo>
                                <a:cubicBezTo>
                                  <a:pt x="33786" y="23517"/>
                                  <a:pt x="45395" y="32184"/>
                                  <a:pt x="56439" y="41342"/>
                                </a:cubicBezTo>
                                <a:cubicBezTo>
                                  <a:pt x="63731" y="48082"/>
                                  <a:pt x="72979" y="52944"/>
                                  <a:pt x="81512" y="58474"/>
                                </a:cubicBezTo>
                                <a:cubicBezTo>
                                  <a:pt x="89123" y="63281"/>
                                  <a:pt x="97446" y="67302"/>
                                  <a:pt x="104830" y="72346"/>
                                </a:cubicBezTo>
                                <a:cubicBezTo>
                                  <a:pt x="111906" y="77291"/>
                                  <a:pt x="120735" y="79367"/>
                                  <a:pt x="128733" y="82892"/>
                                </a:cubicBezTo>
                                <a:cubicBezTo>
                                  <a:pt x="137648" y="86844"/>
                                  <a:pt x="147189" y="89432"/>
                                  <a:pt x="156833" y="91816"/>
                                </a:cubicBezTo>
                                <a:cubicBezTo>
                                  <a:pt x="168574" y="94936"/>
                                  <a:pt x="180654" y="97214"/>
                                  <a:pt x="192744" y="99187"/>
                                </a:cubicBezTo>
                                <a:cubicBezTo>
                                  <a:pt x="204653" y="101057"/>
                                  <a:pt x="216800" y="101236"/>
                                  <a:pt x="228876" y="101418"/>
                                </a:cubicBezTo>
                                <a:cubicBezTo>
                                  <a:pt x="240410" y="101531"/>
                                  <a:pt x="251945" y="101481"/>
                                  <a:pt x="263479" y="101467"/>
                                </a:cubicBezTo>
                                <a:cubicBezTo>
                                  <a:pt x="273695" y="101722"/>
                                  <a:pt x="283936" y="100908"/>
                                  <a:pt x="293890" y="98973"/>
                                </a:cubicBezTo>
                                <a:cubicBezTo>
                                  <a:pt x="302546" y="97301"/>
                                  <a:pt x="310822" y="94387"/>
                                  <a:pt x="318740" y="91055"/>
                                </a:cubicBezTo>
                                <a:cubicBezTo>
                                  <a:pt x="326912" y="87933"/>
                                  <a:pt x="343587" y="80413"/>
                                  <a:pt x="307791" y="96784"/>
                                </a:cubicBezTo>
                                <a:cubicBezTo>
                                  <a:pt x="306461" y="97393"/>
                                  <a:pt x="310320" y="95387"/>
                                  <a:pt x="311585" y="94688"/>
                                </a:cubicBezTo>
                                <a:cubicBezTo>
                                  <a:pt x="316499" y="91971"/>
                                  <a:pt x="314162" y="93269"/>
                                  <a:pt x="319083" y="90523"/>
                                </a:cubicBezTo>
                                <a:cubicBezTo>
                                  <a:pt x="333491" y="82230"/>
                                  <a:pt x="348800" y="74976"/>
                                  <a:pt x="364361" y="68319"/>
                                </a:cubicBezTo>
                                <a:cubicBezTo>
                                  <a:pt x="376491" y="62283"/>
                                  <a:pt x="356958" y="72033"/>
                                  <a:pt x="349378" y="75314"/>
                                </a:cubicBezTo>
                                <a:cubicBezTo>
                                  <a:pt x="348140" y="75849"/>
                                  <a:pt x="351581" y="73884"/>
                                  <a:pt x="352663" y="73148"/>
                                </a:cubicBezTo>
                                <a:cubicBezTo>
                                  <a:pt x="355775" y="71033"/>
                                  <a:pt x="358777" y="68836"/>
                                  <a:pt x="361950" y="66781"/>
                                </a:cubicBezTo>
                                <a:cubicBezTo>
                                  <a:pt x="367820" y="63645"/>
                                  <a:pt x="373890" y="60622"/>
                                  <a:pt x="378853" y="56498"/>
                                </a:cubicBezTo>
                                <a:cubicBezTo>
                                  <a:pt x="383446" y="51683"/>
                                  <a:pt x="388159" y="46932"/>
                                  <a:pt x="393264" y="42488"/>
                                </a:cubicBezTo>
                                <a:cubicBezTo>
                                  <a:pt x="399291" y="38350"/>
                                  <a:pt x="403642" y="32971"/>
                                  <a:pt x="407860" y="27564"/>
                                </a:cubicBezTo>
                                <a:cubicBezTo>
                                  <a:pt x="411714" y="22201"/>
                                  <a:pt x="415600" y="16886"/>
                                  <a:pt x="420030" y="11840"/>
                                </a:cubicBezTo>
                                <a:cubicBezTo>
                                  <a:pt x="420560" y="11130"/>
                                  <a:pt x="421089" y="10419"/>
                                  <a:pt x="421619" y="9709"/>
                                </a:cubicBezTo>
                                <a:cubicBezTo>
                                  <a:pt x="421619" y="9709"/>
                                  <a:pt x="445484" y="825"/>
                                  <a:pt x="445484" y="825"/>
                                </a:cubicBezTo>
                                <a:lnTo>
                                  <a:pt x="445484" y="825"/>
                                </a:lnTo>
                                <a:cubicBezTo>
                                  <a:pt x="444989" y="1604"/>
                                  <a:pt x="444493" y="2382"/>
                                  <a:pt x="443998" y="3161"/>
                                </a:cubicBezTo>
                                <a:cubicBezTo>
                                  <a:pt x="439693" y="8264"/>
                                  <a:pt x="435276" y="13262"/>
                                  <a:pt x="431711" y="18779"/>
                                </a:cubicBezTo>
                                <a:cubicBezTo>
                                  <a:pt x="427682" y="24321"/>
                                  <a:pt x="423377" y="29977"/>
                                  <a:pt x="417373" y="34162"/>
                                </a:cubicBezTo>
                                <a:cubicBezTo>
                                  <a:pt x="411999" y="38322"/>
                                  <a:pt x="407387" y="43197"/>
                                  <a:pt x="402926" y="48035"/>
                                </a:cubicBezTo>
                                <a:cubicBezTo>
                                  <a:pt x="398515" y="52631"/>
                                  <a:pt x="392249" y="55842"/>
                                  <a:pt x="386183" y="58742"/>
                                </a:cubicBezTo>
                                <a:cubicBezTo>
                                  <a:pt x="382906" y="60676"/>
                                  <a:pt x="379842" y="62782"/>
                                  <a:pt x="376814" y="64982"/>
                                </a:cubicBezTo>
                                <a:cubicBezTo>
                                  <a:pt x="375734" y="65767"/>
                                  <a:pt x="374848" y="66757"/>
                                  <a:pt x="373636" y="67392"/>
                                </a:cubicBezTo>
                                <a:cubicBezTo>
                                  <a:pt x="365127" y="71849"/>
                                  <a:pt x="356375" y="75972"/>
                                  <a:pt x="347717" y="80223"/>
                                </a:cubicBezTo>
                                <a:cubicBezTo>
                                  <a:pt x="346503" y="80820"/>
                                  <a:pt x="345253" y="81365"/>
                                  <a:pt x="344020" y="81935"/>
                                </a:cubicBezTo>
                                <a:cubicBezTo>
                                  <a:pt x="333829" y="86235"/>
                                  <a:pt x="339653" y="83862"/>
                                  <a:pt x="358999" y="74298"/>
                                </a:cubicBezTo>
                                <a:cubicBezTo>
                                  <a:pt x="360257" y="73676"/>
                                  <a:pt x="356450" y="75496"/>
                                  <a:pt x="355208" y="76140"/>
                                </a:cubicBezTo>
                                <a:cubicBezTo>
                                  <a:pt x="352506" y="77540"/>
                                  <a:pt x="349728" y="78838"/>
                                  <a:pt x="347055" y="80277"/>
                                </a:cubicBezTo>
                                <a:cubicBezTo>
                                  <a:pt x="345754" y="80977"/>
                                  <a:pt x="344567" y="81815"/>
                                  <a:pt x="343323" y="82584"/>
                                </a:cubicBezTo>
                                <a:cubicBezTo>
                                  <a:pt x="328963" y="90759"/>
                                  <a:pt x="314257" y="98656"/>
                                  <a:pt x="298377" y="104632"/>
                                </a:cubicBezTo>
                                <a:cubicBezTo>
                                  <a:pt x="290279" y="107776"/>
                                  <a:pt x="281970" y="110662"/>
                                  <a:pt x="273170" y="112115"/>
                                </a:cubicBezTo>
                                <a:cubicBezTo>
                                  <a:pt x="263047" y="113730"/>
                                  <a:pt x="252796" y="114563"/>
                                  <a:pt x="242480" y="114223"/>
                                </a:cubicBezTo>
                                <a:cubicBezTo>
                                  <a:pt x="230945" y="114244"/>
                                  <a:pt x="219409" y="114280"/>
                                  <a:pt x="207876" y="114115"/>
                                </a:cubicBezTo>
                                <a:cubicBezTo>
                                  <a:pt x="195696" y="113878"/>
                                  <a:pt x="183446" y="113635"/>
                                  <a:pt x="171467" y="111577"/>
                                </a:cubicBezTo>
                                <a:cubicBezTo>
                                  <a:pt x="159328" y="109492"/>
                                  <a:pt x="147190" y="107209"/>
                                  <a:pt x="135378" y="104060"/>
                                </a:cubicBezTo>
                                <a:cubicBezTo>
                                  <a:pt x="125628" y="101570"/>
                                  <a:pt x="115986" y="98874"/>
                                  <a:pt x="106969" y="94831"/>
                                </a:cubicBezTo>
                                <a:cubicBezTo>
                                  <a:pt x="98745" y="91389"/>
                                  <a:pt x="89914" y="88986"/>
                                  <a:pt x="82767" y="83917"/>
                                </a:cubicBezTo>
                                <a:cubicBezTo>
                                  <a:pt x="75328" y="78965"/>
                                  <a:pt x="67089" y="74891"/>
                                  <a:pt x="59533" y="70056"/>
                                </a:cubicBezTo>
                                <a:cubicBezTo>
                                  <a:pt x="50900" y="64498"/>
                                  <a:pt x="41626" y="59530"/>
                                  <a:pt x="34343" y="52662"/>
                                </a:cubicBezTo>
                                <a:cubicBezTo>
                                  <a:pt x="23353" y="43451"/>
                                  <a:pt x="11910" y="34631"/>
                                  <a:pt x="987" y="25360"/>
                                </a:cubicBezTo>
                                <a:cubicBezTo>
                                  <a:pt x="987" y="25360"/>
                                  <a:pt x="23155" y="14007"/>
                                  <a:pt x="23155" y="140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23" name="Vapaamuotoinen: Muoto 1423"/>
                        <wps:cNvSpPr/>
                        <wps:spPr>
                          <a:xfrm>
                            <a:off x="454174" y="534508"/>
                            <a:ext cx="29844" cy="7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4" h="70669">
                                <a:moveTo>
                                  <a:pt x="24077" y="825"/>
                                </a:moveTo>
                                <a:cubicBezTo>
                                  <a:pt x="25325" y="11217"/>
                                  <a:pt x="26319" y="21626"/>
                                  <a:pt x="26965" y="32057"/>
                                </a:cubicBezTo>
                                <a:cubicBezTo>
                                  <a:pt x="27701" y="39052"/>
                                  <a:pt x="26850" y="46137"/>
                                  <a:pt x="27866" y="53104"/>
                                </a:cubicBezTo>
                                <a:cubicBezTo>
                                  <a:pt x="28473" y="55735"/>
                                  <a:pt x="29096" y="58362"/>
                                  <a:pt x="29658" y="61001"/>
                                </a:cubicBezTo>
                                <a:cubicBezTo>
                                  <a:pt x="29658" y="61001"/>
                                  <a:pt x="6597" y="71246"/>
                                  <a:pt x="6597" y="71246"/>
                                </a:cubicBezTo>
                                <a:lnTo>
                                  <a:pt x="6597" y="71246"/>
                                </a:lnTo>
                                <a:cubicBezTo>
                                  <a:pt x="6047" y="68576"/>
                                  <a:pt x="5436" y="65918"/>
                                  <a:pt x="4768" y="63267"/>
                                </a:cubicBezTo>
                                <a:cubicBezTo>
                                  <a:pt x="3540" y="56247"/>
                                  <a:pt x="4569" y="49075"/>
                                  <a:pt x="3874" y="42006"/>
                                </a:cubicBezTo>
                                <a:cubicBezTo>
                                  <a:pt x="3329" y="31623"/>
                                  <a:pt x="2487" y="21248"/>
                                  <a:pt x="987" y="10928"/>
                                </a:cubicBezTo>
                                <a:cubicBezTo>
                                  <a:pt x="987" y="10928"/>
                                  <a:pt x="24077" y="825"/>
                                  <a:pt x="24077" y="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24" name="Vapaamuotoinen: Muoto 1424"/>
                        <wps:cNvSpPr/>
                        <wps:spPr>
                          <a:xfrm>
                            <a:off x="607675" y="534614"/>
                            <a:ext cx="24870" cy="7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0" h="70669">
                                <a:moveTo>
                                  <a:pt x="24358" y="825"/>
                                </a:moveTo>
                                <a:cubicBezTo>
                                  <a:pt x="24226" y="11215"/>
                                  <a:pt x="24287" y="21606"/>
                                  <a:pt x="24318" y="31996"/>
                                </a:cubicBezTo>
                                <a:cubicBezTo>
                                  <a:pt x="23875" y="39204"/>
                                  <a:pt x="24575" y="46254"/>
                                  <a:pt x="25966" y="53351"/>
                                </a:cubicBezTo>
                                <a:cubicBezTo>
                                  <a:pt x="26207" y="56262"/>
                                  <a:pt x="27318" y="59009"/>
                                  <a:pt x="28343" y="61769"/>
                                </a:cubicBezTo>
                                <a:cubicBezTo>
                                  <a:pt x="28343" y="61769"/>
                                  <a:pt x="5445" y="72260"/>
                                  <a:pt x="5445" y="72260"/>
                                </a:cubicBezTo>
                                <a:lnTo>
                                  <a:pt x="5445" y="72260"/>
                                </a:lnTo>
                                <a:cubicBezTo>
                                  <a:pt x="4376" y="69407"/>
                                  <a:pt x="3149" y="66574"/>
                                  <a:pt x="2929" y="63558"/>
                                </a:cubicBezTo>
                                <a:cubicBezTo>
                                  <a:pt x="1514" y="56338"/>
                                  <a:pt x="571" y="49195"/>
                                  <a:pt x="1171" y="41853"/>
                                </a:cubicBezTo>
                                <a:cubicBezTo>
                                  <a:pt x="1206" y="31474"/>
                                  <a:pt x="1265" y="21094"/>
                                  <a:pt x="1131" y="10715"/>
                                </a:cubicBezTo>
                                <a:cubicBezTo>
                                  <a:pt x="1131" y="10715"/>
                                  <a:pt x="24355" y="825"/>
                                  <a:pt x="24355" y="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6977B77">
              <v:group w14:anchorId="04C1B81E" id="Kuva 19" o:spid="_x0000_s1026" style="position:absolute;margin-left:171.85pt;margin-top:22.1pt;width:82.2pt;height:120.35pt;rotation:-90;z-index:251658355;mso-height-relative:margin" coordsize="10445,12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">
                <v:shape id="Vapaamuotoinen: Muoto 1421" o:spid="_x0000_s1027" style="position:absolute;left:1754;top:3631;width:7013;height:5321;visibility:visible;mso-wrap-style:square;v-text-anchor:top" coordsize="701338,53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" path="m403440,21730c387627,17514,371158,15799,354692,14611v-13975,-911,-27998,-977,-42007,-1017c299436,13431,286259,13464,273078,14624v-13177,1735,-25669,6176,-38003,10306c219794,29294,204793,34287,189701,39080v-10392,3579,-20545,7715,-30498,12081c156926,52160,150257,55410,152479,54326v5198,-2533,10435,-5011,15652,-7517c155808,53308,144876,61313,134502,69810v-11209,8994,-22239,18102,-31844,28326c91491,108668,82484,120511,73095,132138,62613,145289,53464,159091,45678,173478v-7304,12902,-11403,26847,-14594,40808c27409,227552,25743,241068,24777,254633v-454,11526,-1147,23090,-303,34611c25876,300812,30478,311690,35753,322356v6152,11821,13851,23026,21091,34396c65215,368577,75397,379347,85764,389966v13431,11206,25801,23327,39599,34226c144334,436910,164039,448791,184651,459580v20033,11241,41718,19838,63929,27556c268395,495390,288907,502010,309854,507921v21226,5700,43182,8628,65312,10373c394728,519552,414360,519574,433968,519601v17883,-29,35072,-2422,51817,-7556c501923,507589,517163,501388,532035,494585v6438,-4387,32788,-12526,-1844,849c527821,496349,534540,493018,536685,491775v6118,-3544,6331,-3785,12278,-7621c564399,473919,578399,462522,591238,450059v11992,-12224,22564,-25353,32955,-38540c633905,398715,642158,385197,650382,371700v7035,-11298,12482,-23070,17081,-35182c672285,324628,674939,312277,677534,299945v2451,-11802,3407,-23755,3902,-35709c681774,253572,681691,242904,681670,232238v-314,-8052,458,-16156,-484,-24182c678694,199847,675916,191597,672254,183697v-5609,-8494,-12687,-16276,-19886,-23866c643555,151160,633819,143186,624756,134705v-9011,-8259,-20026,-14703,-30295,-21807c583764,105508,572838,98317,562714,90370,554174,83441,543831,78421,534304,72535,527284,67647,520867,62100,513017,58136,506071,54395,499359,50372,492173,46929,484926,42976,477389,39479,469794,36027v-5560,-2198,-10998,-4571,-16461,-6934c448871,25753,443619,24449,437837,23709v-7119,-661,-14295,-622,-21447,-635c409995,22239,403757,21166,397666,19364v,,21643,-12243,21643,-12243l419309,7121v5879,1661,12019,2622,18189,3147c444750,10304,452043,10288,459231,11191v5919,991,11223,2724,15969,5929c480634,19533,486162,21787,491647,24118v7545,3538,15085,7052,22366,10966c521169,38612,527951,42585,534925,46339v7735,4186,14263,9648,21308,14582c565853,66827,576230,71945,584762,78999v10083,7919,20996,15050,31646,22420c626779,108579,637886,115092,646907,123494v9169,8462,18814,16562,27696,25237c681995,156468,689250,164421,694930,173130v3823,8047,6565,16490,9342,24829c705436,206053,704450,214256,704781,222392v15,10692,40,21384,-210,32074c704105,266525,703124,278581,700704,290491v-2497,12404,-5054,24849,-9836,36810c686182,339497,681068,351474,673861,362839v-8235,13544,-16502,27102,-26063,40037c637333,416122,626791,429354,614831,441711v-3682,3625,-10456,10417,-14441,13855c591840,462940,582026,469246,572944,476136v-18878,12516,-39775,22532,-61023,31988c496963,514851,481565,520821,465423,525318v-16924,4842,-34357,6929,-52272,6916c393513,532174,373847,532118,354265,530725v-22239,-1904,-44314,-4980,-65631,-10784c267665,513984,247195,507186,227302,499010v-22280,-7826,-43988,-16582,-64102,-27883c142491,460202,122590,448281,103504,435455,89664,424454,77110,412349,63639,401042,53171,390312,42891,379424,34441,367476,27149,356052,19409,344791,13205,332913,7772,322051,3043,310986,1472,299203,449,287592,1298,275936,1716,264313v922,-13639,2416,-27262,6163,-40594c10984,209620,15016,195489,22254,182433v7738,-14485,16811,-28382,27211,-41667c58855,129123,67695,117153,78936,106647,88371,96258,99304,87043,110614,78075v10261,-8686,21232,-16709,33387,-23520c165470,44202,186779,33365,209956,25816v15129,-4805,30179,-9780,45459,-14245c267892,7479,280489,3052,293894,1719,307126,686,320369,791,333650,876v14020,59,28057,199,42032,1230c392321,3424,408904,5341,424931,9464v,,-21491,12266,-21491,12266xe" fillcolor="black" stroked="f" strokeweight=".07mm">
                  <v:stroke joinstyle="miter"/>
                  <v:path arrowok="t" textboxrect="0,0,701338,532101"/>
                </v:shape>
                <v:shape id="Vapaamuotoinen: Muoto 1422" o:spid="_x0000_s1028" style="position:absolute;left:3336;top:6680;width:4427;height:1122;visibility:visible;mso-wrap-style:square;v-text-anchor:top" coordsize="442688,1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" path="m23155,14007v10631,9510,22240,18177,33284,27335c63731,48082,72979,52944,81512,58474v7611,4807,15934,8828,23318,13872c111906,77291,120735,79367,128733,82892v8915,3952,18456,6540,28100,8924c168574,94936,180654,97214,192744,99187v11909,1870,24056,2049,36132,2231c240410,101531,251945,101481,263479,101467v10216,255,20457,-559,30411,-2494c302546,97301,310822,94387,318740,91055v8172,-3122,24847,-10642,-10949,5729c306461,97393,310320,95387,311585,94688v4914,-2717,2577,-1419,7498,-4165c333491,82230,348800,74976,364361,68319v12130,-6036,-7403,3714,-14983,6995c348140,75849,351581,73884,352663,73148v3112,-2115,6114,-4312,9287,-6367c367820,63645,373890,60622,378853,56498v4593,-4815,9306,-9566,14411,-14010c399291,38350,403642,32971,407860,27564v3854,-5363,7740,-10678,12170,-15724c420560,11130,421089,10419,421619,9709v,,23865,-8884,23865,-8884l445484,825v-495,779,-991,1557,-1486,2336c439693,8264,435276,13262,431711,18779v-4029,5542,-8334,11198,-14338,15383c411999,38322,407387,43197,402926,48035v-4411,4596,-10677,7807,-16743,10707c382906,60676,379842,62782,376814,64982v-1080,785,-1966,1775,-3178,2410c365127,71849,356375,75972,347717,80223v-1214,597,-2464,1142,-3697,1712c333829,86235,339653,83862,358999,74298v1258,-622,-2549,1198,-3791,1842c352506,77540,349728,78838,347055,80277v-1301,700,-2488,1538,-3732,2307c328963,90759,314257,98656,298377,104632v-8098,3144,-16407,6030,-25207,7483c263047,113730,252796,114563,242480,114223v-11535,21,-23071,57,-34604,-108c195696,113878,183446,113635,171467,111577v-12139,-2085,-24277,-4368,-36089,-7517c125628,101570,115986,98874,106969,94831,98745,91389,89914,88986,82767,83917,75328,78965,67089,74891,59533,70056,50900,64498,41626,59530,34343,52662,23353,43451,11910,34631,987,25360v,,22168,-11353,22168,-11353xe" fillcolor="black" stroked="f" strokeweight=".07mm">
                  <v:stroke joinstyle="miter"/>
                  <v:path arrowok="t" textboxrect="0,0,442688,112240"/>
                </v:shape>
                <v:shape id="Vapaamuotoinen: Muoto 1423" o:spid="_x0000_s1029" style="position:absolute;left:4541;top:5345;width:299;height:706;visibility:visible;mso-wrap-style:square;v-text-anchor:top" coordsize="29844,7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" path="m24077,825v1248,10392,2242,20801,2888,31232c27701,39052,26850,46137,27866,53104v607,2631,1230,5258,1792,7897c29658,61001,6597,71246,6597,71246r,c6047,68576,5436,65918,4768,63267,3540,56247,4569,49075,3874,42006,3329,31623,2487,21248,987,10928v,,23090,-10103,23090,-10103xe" fillcolor="black" stroked="f" strokeweight=".07mm">
                  <v:stroke joinstyle="miter"/>
                  <v:path arrowok="t" textboxrect="0,0,29844,70669"/>
                </v:shape>
                <v:shape id="Vapaamuotoinen: Muoto 1424" o:spid="_x0000_s1030" style="position:absolute;left:6076;top:5346;width:249;height:706;visibility:visible;mso-wrap-style:square;v-text-anchor:top" coordsize="24870,7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" path="m24358,825v-132,10390,-71,20781,-40,31171c23875,39204,24575,46254,25966,53351v241,2911,1352,5658,2377,8418c28343,61769,5445,72260,5445,72260r,c4376,69407,3149,66574,2929,63558,1514,56338,571,49195,1171,41853v35,-10379,94,-20759,-40,-31138c1131,10715,24355,825,24355,825r3,xe" fillcolor="black" stroked="f" strokeweight=".07mm">
                  <v:stroke joinstyle="miter"/>
                  <v:path arrowok="t" textboxrect="0,0,24870,70669"/>
                </v:shape>
              </v:group>
            </w:pict>
          </mc:Fallback>
        </mc:AlternateContent>
      </w:r>
    </w:p>
    <w:p w14:paraId="4E58A18A" w14:textId="6E249C0E" w:rsidR="008267CE" w:rsidRPr="008267CE" w:rsidRDefault="00F605A2" w:rsidP="008267CE">
      <w:r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59" behindDoc="0" locked="0" layoutInCell="1" allowOverlap="1" wp14:anchorId="72800E7D" wp14:editId="69BA8665">
                <wp:simplePos x="0" y="0"/>
                <wp:positionH relativeFrom="column">
                  <wp:posOffset>5489507</wp:posOffset>
                </wp:positionH>
                <wp:positionV relativeFrom="paragraph">
                  <wp:posOffset>224500</wp:posOffset>
                </wp:positionV>
                <wp:extent cx="1203104" cy="1119425"/>
                <wp:effectExtent l="0" t="0" r="0" b="0"/>
                <wp:wrapNone/>
                <wp:docPr id="1366" name="Kuv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203104" cy="1119425"/>
                          <a:chOff x="0" y="0"/>
                          <a:chExt cx="1154988" cy="1174345"/>
                        </a:xfrm>
                      </wpg:grpSpPr>
                      <wps:wsp>
                        <wps:cNvPr id="1367" name="Vapaamuotoinen: Muoto 1367"/>
                        <wps:cNvSpPr/>
                        <wps:spPr>
                          <a:xfrm>
                            <a:off x="372640" y="946300"/>
                            <a:ext cx="412496" cy="1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95" h="15816">
                                <a:moveTo>
                                  <a:pt x="19139" y="785"/>
                                </a:moveTo>
                                <a:lnTo>
                                  <a:pt x="3033" y="9197"/>
                                </a:lnTo>
                                <a:cubicBezTo>
                                  <a:pt x="4212" y="10145"/>
                                  <a:pt x="5103" y="11207"/>
                                  <a:pt x="5971" y="12877"/>
                                </a:cubicBezTo>
                                <a:cubicBezTo>
                                  <a:pt x="50531" y="12645"/>
                                  <a:pt x="95092" y="12593"/>
                                  <a:pt x="139653" y="12544"/>
                                </a:cubicBezTo>
                                <a:cubicBezTo>
                                  <a:pt x="197805" y="12630"/>
                                  <a:pt x="255965" y="12052"/>
                                  <a:pt x="314089" y="13551"/>
                                </a:cubicBezTo>
                                <a:cubicBezTo>
                                  <a:pt x="332001" y="14372"/>
                                  <a:pt x="350009" y="14382"/>
                                  <a:pt x="367900" y="15411"/>
                                </a:cubicBezTo>
                                <a:cubicBezTo>
                                  <a:pt x="372646" y="13816"/>
                                  <a:pt x="378712" y="12832"/>
                                  <a:pt x="386138" y="12832"/>
                                </a:cubicBezTo>
                                <a:lnTo>
                                  <a:pt x="413164" y="12832"/>
                                </a:lnTo>
                                <a:lnTo>
                                  <a:pt x="413164" y="5364"/>
                                </a:lnTo>
                                <a:cubicBezTo>
                                  <a:pt x="410571" y="5122"/>
                                  <a:pt x="407982" y="4858"/>
                                  <a:pt x="405399" y="4552"/>
                                </a:cubicBezTo>
                                <a:cubicBezTo>
                                  <a:pt x="382613" y="2333"/>
                                  <a:pt x="359551" y="2798"/>
                                  <a:pt x="336624" y="1861"/>
                                </a:cubicBezTo>
                                <a:cubicBezTo>
                                  <a:pt x="278242" y="592"/>
                                  <a:pt x="219843" y="1334"/>
                                  <a:pt x="161441" y="1165"/>
                                </a:cubicBezTo>
                                <a:cubicBezTo>
                                  <a:pt x="114008" y="1112"/>
                                  <a:pt x="66571" y="1068"/>
                                  <a:pt x="19139" y="785"/>
                                </a:cubicBezTo>
                                <a:close/>
                                <a:moveTo>
                                  <a:pt x="1762" y="9861"/>
                                </a:moveTo>
                                <a:lnTo>
                                  <a:pt x="1091" y="10212"/>
                                </a:lnTo>
                                <a:cubicBezTo>
                                  <a:pt x="1507" y="10839"/>
                                  <a:pt x="1912" y="11486"/>
                                  <a:pt x="2299" y="12158"/>
                                </a:cubicBezTo>
                                <a:cubicBezTo>
                                  <a:pt x="2483" y="12230"/>
                                  <a:pt x="2654" y="12297"/>
                                  <a:pt x="2836" y="12374"/>
                                </a:cubicBezTo>
                                <a:cubicBezTo>
                                  <a:pt x="2837" y="11727"/>
                                  <a:pt x="2495" y="10898"/>
                                  <a:pt x="1762" y="98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68" name="Vapaamuotoinen: Muoto 1368"/>
                        <wps:cNvSpPr/>
                        <wps:spPr>
                          <a:xfrm>
                            <a:off x="372727" y="423461"/>
                            <a:ext cx="148498" cy="537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98" h="537747">
                                <a:moveTo>
                                  <a:pt x="149915" y="785"/>
                                </a:moveTo>
                                <a:cubicBezTo>
                                  <a:pt x="121442" y="2106"/>
                                  <a:pt x="107792" y="10335"/>
                                  <a:pt x="82626" y="21267"/>
                                </a:cubicBezTo>
                                <a:cubicBezTo>
                                  <a:pt x="67974" y="30359"/>
                                  <a:pt x="56543" y="41602"/>
                                  <a:pt x="46954" y="53598"/>
                                </a:cubicBezTo>
                                <a:cubicBezTo>
                                  <a:pt x="36372" y="67109"/>
                                  <a:pt x="28593" y="81595"/>
                                  <a:pt x="21471" y="96192"/>
                                </a:cubicBezTo>
                                <a:cubicBezTo>
                                  <a:pt x="15826" y="109012"/>
                                  <a:pt x="11886" y="122204"/>
                                  <a:pt x="8903" y="135469"/>
                                </a:cubicBezTo>
                                <a:cubicBezTo>
                                  <a:pt x="4864" y="149969"/>
                                  <a:pt x="3078" y="164680"/>
                                  <a:pt x="2014" y="179424"/>
                                </a:cubicBezTo>
                                <a:cubicBezTo>
                                  <a:pt x="1198" y="195076"/>
                                  <a:pt x="1238" y="210740"/>
                                  <a:pt x="1206" y="226400"/>
                                </a:cubicBezTo>
                                <a:cubicBezTo>
                                  <a:pt x="1209" y="241647"/>
                                  <a:pt x="1245" y="256895"/>
                                  <a:pt x="1249" y="272143"/>
                                </a:cubicBezTo>
                                <a:cubicBezTo>
                                  <a:pt x="634" y="288313"/>
                                  <a:pt x="1927" y="304427"/>
                                  <a:pt x="3236" y="320559"/>
                                </a:cubicBezTo>
                                <a:cubicBezTo>
                                  <a:pt x="4547" y="336705"/>
                                  <a:pt x="5037" y="352876"/>
                                  <a:pt x="5288" y="369046"/>
                                </a:cubicBezTo>
                                <a:cubicBezTo>
                                  <a:pt x="5428" y="382232"/>
                                  <a:pt x="5417" y="395418"/>
                                  <a:pt x="5416" y="408605"/>
                                </a:cubicBezTo>
                                <a:cubicBezTo>
                                  <a:pt x="5435" y="422034"/>
                                  <a:pt x="5401" y="435463"/>
                                  <a:pt x="5384" y="448892"/>
                                </a:cubicBezTo>
                                <a:cubicBezTo>
                                  <a:pt x="5355" y="459399"/>
                                  <a:pt x="5318" y="469904"/>
                                  <a:pt x="5316" y="480410"/>
                                </a:cubicBezTo>
                                <a:cubicBezTo>
                                  <a:pt x="5300" y="489327"/>
                                  <a:pt x="5313" y="498244"/>
                                  <a:pt x="5293" y="507161"/>
                                </a:cubicBezTo>
                                <a:cubicBezTo>
                                  <a:pt x="5273" y="514056"/>
                                  <a:pt x="5258" y="520950"/>
                                  <a:pt x="5251" y="527845"/>
                                </a:cubicBezTo>
                                <a:cubicBezTo>
                                  <a:pt x="5249" y="530102"/>
                                  <a:pt x="5248" y="532358"/>
                                  <a:pt x="5248" y="534615"/>
                                </a:cubicBezTo>
                                <a:cubicBezTo>
                                  <a:pt x="5650" y="535248"/>
                                  <a:pt x="6041" y="535956"/>
                                  <a:pt x="6439" y="536844"/>
                                </a:cubicBezTo>
                                <a:cubicBezTo>
                                  <a:pt x="7264" y="537047"/>
                                  <a:pt x="8079" y="537272"/>
                                  <a:pt x="8869" y="537541"/>
                                </a:cubicBezTo>
                                <a:cubicBezTo>
                                  <a:pt x="8915" y="537556"/>
                                  <a:pt x="9590" y="537931"/>
                                  <a:pt x="10009" y="538158"/>
                                </a:cubicBezTo>
                                <a:lnTo>
                                  <a:pt x="30944" y="530489"/>
                                </a:lnTo>
                                <a:cubicBezTo>
                                  <a:pt x="30944" y="526472"/>
                                  <a:pt x="30944" y="522453"/>
                                  <a:pt x="30941" y="518436"/>
                                </a:cubicBezTo>
                                <a:cubicBezTo>
                                  <a:pt x="30934" y="511551"/>
                                  <a:pt x="30919" y="504667"/>
                                  <a:pt x="30898" y="497782"/>
                                </a:cubicBezTo>
                                <a:cubicBezTo>
                                  <a:pt x="30878" y="488871"/>
                                  <a:pt x="30891" y="479961"/>
                                  <a:pt x="30876" y="471050"/>
                                </a:cubicBezTo>
                                <a:cubicBezTo>
                                  <a:pt x="30875" y="460559"/>
                                  <a:pt x="30839" y="450068"/>
                                  <a:pt x="30816" y="439577"/>
                                </a:cubicBezTo>
                                <a:cubicBezTo>
                                  <a:pt x="30809" y="426150"/>
                                  <a:pt x="30791" y="412723"/>
                                  <a:pt x="30831" y="399295"/>
                                </a:cubicBezTo>
                                <a:cubicBezTo>
                                  <a:pt x="30839" y="386108"/>
                                  <a:pt x="30863" y="372921"/>
                                  <a:pt x="30629" y="359735"/>
                                </a:cubicBezTo>
                                <a:cubicBezTo>
                                  <a:pt x="30300" y="343551"/>
                                  <a:pt x="29730" y="327367"/>
                                  <a:pt x="28409" y="311207"/>
                                </a:cubicBezTo>
                                <a:cubicBezTo>
                                  <a:pt x="27129" y="295097"/>
                                  <a:pt x="26031" y="279002"/>
                                  <a:pt x="26596" y="262858"/>
                                </a:cubicBezTo>
                                <a:cubicBezTo>
                                  <a:pt x="26567" y="247614"/>
                                  <a:pt x="26539" y="232369"/>
                                  <a:pt x="26528" y="217125"/>
                                </a:cubicBezTo>
                                <a:cubicBezTo>
                                  <a:pt x="26535" y="201493"/>
                                  <a:pt x="26529" y="185854"/>
                                  <a:pt x="27434" y="170233"/>
                                </a:cubicBezTo>
                                <a:cubicBezTo>
                                  <a:pt x="28538" y="155548"/>
                                  <a:pt x="30480" y="140909"/>
                                  <a:pt x="34497" y="126468"/>
                                </a:cubicBezTo>
                                <a:cubicBezTo>
                                  <a:pt x="37570" y="113307"/>
                                  <a:pt x="41558" y="100222"/>
                                  <a:pt x="47287" y="87517"/>
                                </a:cubicBezTo>
                                <a:cubicBezTo>
                                  <a:pt x="54446" y="73038"/>
                                  <a:pt x="62158" y="58646"/>
                                  <a:pt x="72903" y="45310"/>
                                </a:cubicBezTo>
                                <a:cubicBezTo>
                                  <a:pt x="81984" y="34475"/>
                                  <a:pt x="92404" y="24124"/>
                                  <a:pt x="105767" y="15823"/>
                                </a:cubicBezTo>
                                <a:cubicBezTo>
                                  <a:pt x="112558" y="14279"/>
                                  <a:pt x="119666" y="13516"/>
                                  <a:pt x="126788" y="13149"/>
                                </a:cubicBezTo>
                                <a:close/>
                                <a:moveTo>
                                  <a:pt x="99739" y="17450"/>
                                </a:moveTo>
                                <a:cubicBezTo>
                                  <a:pt x="96923" y="18549"/>
                                  <a:pt x="94105" y="19644"/>
                                  <a:pt x="91269" y="20717"/>
                                </a:cubicBezTo>
                                <a:cubicBezTo>
                                  <a:pt x="89027" y="21566"/>
                                  <a:pt x="95607" y="18822"/>
                                  <a:pt x="97892" y="18034"/>
                                </a:cubicBezTo>
                                <a:cubicBezTo>
                                  <a:pt x="98500" y="17824"/>
                                  <a:pt x="99123" y="17643"/>
                                  <a:pt x="99739" y="17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69" name="Vapaamuotoinen: Muoto 1369"/>
                        <wps:cNvSpPr/>
                        <wps:spPr>
                          <a:xfrm>
                            <a:off x="620793" y="424500"/>
                            <a:ext cx="164998" cy="533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98" h="533793">
                                <a:moveTo>
                                  <a:pt x="58182" y="786"/>
                                </a:moveTo>
                                <a:cubicBezTo>
                                  <a:pt x="57449" y="781"/>
                                  <a:pt x="56712" y="792"/>
                                  <a:pt x="55968" y="818"/>
                                </a:cubicBezTo>
                                <a:cubicBezTo>
                                  <a:pt x="41796" y="1215"/>
                                  <a:pt x="28085" y="4246"/>
                                  <a:pt x="14552" y="7112"/>
                                </a:cubicBezTo>
                                <a:lnTo>
                                  <a:pt x="1091" y="14631"/>
                                </a:lnTo>
                                <a:cubicBezTo>
                                  <a:pt x="2333" y="14571"/>
                                  <a:pt x="3613" y="14537"/>
                                  <a:pt x="4940" y="14537"/>
                                </a:cubicBezTo>
                                <a:lnTo>
                                  <a:pt x="18738" y="14537"/>
                                </a:lnTo>
                                <a:cubicBezTo>
                                  <a:pt x="23394" y="13863"/>
                                  <a:pt x="28088" y="13337"/>
                                  <a:pt x="32833" y="13056"/>
                                </a:cubicBezTo>
                                <a:cubicBezTo>
                                  <a:pt x="33371" y="13023"/>
                                  <a:pt x="33904" y="13007"/>
                                  <a:pt x="34436" y="12990"/>
                                </a:cubicBezTo>
                                <a:cubicBezTo>
                                  <a:pt x="34660" y="10149"/>
                                  <a:pt x="34960" y="8332"/>
                                  <a:pt x="35342" y="8463"/>
                                </a:cubicBezTo>
                                <a:cubicBezTo>
                                  <a:pt x="35652" y="8568"/>
                                  <a:pt x="36016" y="10007"/>
                                  <a:pt x="36428" y="12968"/>
                                </a:cubicBezTo>
                                <a:cubicBezTo>
                                  <a:pt x="46485" y="13049"/>
                                  <a:pt x="55419" y="16035"/>
                                  <a:pt x="64242" y="19488"/>
                                </a:cubicBezTo>
                                <a:cubicBezTo>
                                  <a:pt x="74229" y="24526"/>
                                  <a:pt x="83306" y="30351"/>
                                  <a:pt x="91524" y="36815"/>
                                </a:cubicBezTo>
                                <a:cubicBezTo>
                                  <a:pt x="98910" y="42136"/>
                                  <a:pt x="106731" y="47071"/>
                                  <a:pt x="113616" y="52739"/>
                                </a:cubicBezTo>
                                <a:cubicBezTo>
                                  <a:pt x="120760" y="58769"/>
                                  <a:pt x="125253" y="65858"/>
                                  <a:pt x="129256" y="73139"/>
                                </a:cubicBezTo>
                                <a:cubicBezTo>
                                  <a:pt x="133011" y="80578"/>
                                  <a:pt x="136115" y="88106"/>
                                  <a:pt x="137823" y="95928"/>
                                </a:cubicBezTo>
                                <a:cubicBezTo>
                                  <a:pt x="139547" y="105921"/>
                                  <a:pt x="139696" y="116005"/>
                                  <a:pt x="139826" y="126060"/>
                                </a:cubicBezTo>
                                <a:cubicBezTo>
                                  <a:pt x="139947" y="139896"/>
                                  <a:pt x="139908" y="153731"/>
                                  <a:pt x="139903" y="167566"/>
                                </a:cubicBezTo>
                                <a:cubicBezTo>
                                  <a:pt x="139881" y="182653"/>
                                  <a:pt x="139865" y="197739"/>
                                  <a:pt x="139869" y="212825"/>
                                </a:cubicBezTo>
                                <a:cubicBezTo>
                                  <a:pt x="139869" y="227914"/>
                                  <a:pt x="139841" y="243003"/>
                                  <a:pt x="139881" y="258092"/>
                                </a:cubicBezTo>
                                <a:cubicBezTo>
                                  <a:pt x="139892" y="273803"/>
                                  <a:pt x="139871" y="289512"/>
                                  <a:pt x="139875" y="305223"/>
                                </a:cubicBezTo>
                                <a:cubicBezTo>
                                  <a:pt x="139894" y="322579"/>
                                  <a:pt x="139930" y="339936"/>
                                  <a:pt x="139935" y="357292"/>
                                </a:cubicBezTo>
                                <a:cubicBezTo>
                                  <a:pt x="139914" y="375410"/>
                                  <a:pt x="139929" y="393528"/>
                                  <a:pt x="139929" y="411646"/>
                                </a:cubicBezTo>
                                <a:cubicBezTo>
                                  <a:pt x="139896" y="428601"/>
                                  <a:pt x="139924" y="445555"/>
                                  <a:pt x="139880" y="462510"/>
                                </a:cubicBezTo>
                                <a:cubicBezTo>
                                  <a:pt x="139892" y="478312"/>
                                  <a:pt x="139886" y="494114"/>
                                  <a:pt x="139869" y="509917"/>
                                </a:cubicBezTo>
                                <a:cubicBezTo>
                                  <a:pt x="139854" y="518155"/>
                                  <a:pt x="139831" y="526394"/>
                                  <a:pt x="139812" y="534632"/>
                                </a:cubicBezTo>
                                <a:lnTo>
                                  <a:pt x="165011" y="534632"/>
                                </a:lnTo>
                                <a:lnTo>
                                  <a:pt x="165011" y="521183"/>
                                </a:lnTo>
                                <a:cubicBezTo>
                                  <a:pt x="165011" y="519958"/>
                                  <a:pt x="165107" y="518803"/>
                                  <a:pt x="165244" y="517679"/>
                                </a:cubicBezTo>
                                <a:cubicBezTo>
                                  <a:pt x="165235" y="511998"/>
                                  <a:pt x="165214" y="506317"/>
                                  <a:pt x="165204" y="500636"/>
                                </a:cubicBezTo>
                                <a:cubicBezTo>
                                  <a:pt x="165188" y="484836"/>
                                  <a:pt x="165183" y="469037"/>
                                  <a:pt x="165193" y="453238"/>
                                </a:cubicBezTo>
                                <a:cubicBezTo>
                                  <a:pt x="165147" y="436295"/>
                                  <a:pt x="165172" y="419351"/>
                                  <a:pt x="165144" y="402408"/>
                                </a:cubicBezTo>
                                <a:cubicBezTo>
                                  <a:pt x="165143" y="384291"/>
                                  <a:pt x="165154" y="366176"/>
                                  <a:pt x="165138" y="348059"/>
                                </a:cubicBezTo>
                                <a:cubicBezTo>
                                  <a:pt x="165141" y="330688"/>
                                  <a:pt x="165179" y="313317"/>
                                  <a:pt x="165195" y="295946"/>
                                </a:cubicBezTo>
                                <a:cubicBezTo>
                                  <a:pt x="165201" y="280237"/>
                                  <a:pt x="165179" y="264529"/>
                                  <a:pt x="165189" y="248820"/>
                                </a:cubicBezTo>
                                <a:cubicBezTo>
                                  <a:pt x="165228" y="233728"/>
                                  <a:pt x="165201" y="218636"/>
                                  <a:pt x="165206" y="203544"/>
                                </a:cubicBezTo>
                                <a:cubicBezTo>
                                  <a:pt x="165218" y="188458"/>
                                  <a:pt x="165214" y="173371"/>
                                  <a:pt x="165241" y="158285"/>
                                </a:cubicBezTo>
                                <a:cubicBezTo>
                                  <a:pt x="165276" y="144426"/>
                                  <a:pt x="165347" y="130566"/>
                                  <a:pt x="165297" y="116706"/>
                                </a:cubicBezTo>
                                <a:cubicBezTo>
                                  <a:pt x="165166" y="106546"/>
                                  <a:pt x="165061" y="96362"/>
                                  <a:pt x="163186" y="86271"/>
                                </a:cubicBezTo>
                                <a:cubicBezTo>
                                  <a:pt x="161401" y="78310"/>
                                  <a:pt x="158267" y="70627"/>
                                  <a:pt x="154361" y="63070"/>
                                </a:cubicBezTo>
                                <a:cubicBezTo>
                                  <a:pt x="150243" y="55566"/>
                                  <a:pt x="145505" y="48311"/>
                                  <a:pt x="138260" y="42048"/>
                                </a:cubicBezTo>
                                <a:cubicBezTo>
                                  <a:pt x="131379" y="36350"/>
                                  <a:pt x="123618" y="31348"/>
                                  <a:pt x="116085" y="26104"/>
                                </a:cubicBezTo>
                                <a:cubicBezTo>
                                  <a:pt x="107676" y="19472"/>
                                  <a:pt x="98372" y="13544"/>
                                  <a:pt x="88337" y="8195"/>
                                </a:cubicBezTo>
                                <a:cubicBezTo>
                                  <a:pt x="78888" y="4367"/>
                                  <a:pt x="69173" y="863"/>
                                  <a:pt x="58182" y="7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70" name="Vapaamuotoinen: Muoto 1370"/>
                        <wps:cNvSpPr/>
                        <wps:spPr>
                          <a:xfrm>
                            <a:off x="493201" y="207850"/>
                            <a:ext cx="170498" cy="229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98" h="229333">
                                <a:moveTo>
                                  <a:pt x="60688" y="787"/>
                                </a:moveTo>
                                <a:cubicBezTo>
                                  <a:pt x="56091" y="778"/>
                                  <a:pt x="51491" y="793"/>
                                  <a:pt x="46895" y="869"/>
                                </a:cubicBezTo>
                                <a:cubicBezTo>
                                  <a:pt x="30150" y="1348"/>
                                  <a:pt x="12463" y="5208"/>
                                  <a:pt x="2602" y="15930"/>
                                </a:cubicBezTo>
                                <a:cubicBezTo>
                                  <a:pt x="70" y="21787"/>
                                  <a:pt x="1568" y="27999"/>
                                  <a:pt x="1218" y="34048"/>
                                </a:cubicBezTo>
                                <a:cubicBezTo>
                                  <a:pt x="1256" y="44627"/>
                                  <a:pt x="1315" y="55206"/>
                                  <a:pt x="1318" y="65784"/>
                                </a:cubicBezTo>
                                <a:cubicBezTo>
                                  <a:pt x="1354" y="84357"/>
                                  <a:pt x="1404" y="102929"/>
                                  <a:pt x="1611" y="121501"/>
                                </a:cubicBezTo>
                                <a:cubicBezTo>
                                  <a:pt x="1870" y="141225"/>
                                  <a:pt x="2046" y="161000"/>
                                  <a:pt x="4964" y="180634"/>
                                </a:cubicBezTo>
                                <a:cubicBezTo>
                                  <a:pt x="7575" y="195667"/>
                                  <a:pt x="11043" y="210614"/>
                                  <a:pt x="13272" y="225683"/>
                                </a:cubicBezTo>
                                <a:lnTo>
                                  <a:pt x="38755" y="216155"/>
                                </a:lnTo>
                                <a:cubicBezTo>
                                  <a:pt x="36059" y="201130"/>
                                  <a:pt x="32676" y="186178"/>
                                  <a:pt x="30103" y="171143"/>
                                </a:cubicBezTo>
                                <a:cubicBezTo>
                                  <a:pt x="27188" y="151605"/>
                                  <a:pt x="26977" y="131931"/>
                                  <a:pt x="26650" y="112304"/>
                                </a:cubicBezTo>
                                <a:cubicBezTo>
                                  <a:pt x="26453" y="93704"/>
                                  <a:pt x="26569" y="75104"/>
                                  <a:pt x="26659" y="56504"/>
                                </a:cubicBezTo>
                                <a:cubicBezTo>
                                  <a:pt x="26697" y="45889"/>
                                  <a:pt x="26793" y="35275"/>
                                  <a:pt x="26849" y="24661"/>
                                </a:cubicBezTo>
                                <a:cubicBezTo>
                                  <a:pt x="27297" y="20906"/>
                                  <a:pt x="26401" y="16889"/>
                                  <a:pt x="26770" y="13073"/>
                                </a:cubicBezTo>
                                <a:cubicBezTo>
                                  <a:pt x="34891" y="12907"/>
                                  <a:pt x="43020" y="12980"/>
                                  <a:pt x="51144" y="13022"/>
                                </a:cubicBezTo>
                                <a:cubicBezTo>
                                  <a:pt x="60728" y="13055"/>
                                  <a:pt x="70311" y="13078"/>
                                  <a:pt x="79896" y="13092"/>
                                </a:cubicBezTo>
                                <a:cubicBezTo>
                                  <a:pt x="88460" y="13102"/>
                                  <a:pt x="97024" y="13104"/>
                                  <a:pt x="105589" y="13104"/>
                                </a:cubicBezTo>
                                <a:cubicBezTo>
                                  <a:pt x="113687" y="13261"/>
                                  <a:pt x="121831" y="12783"/>
                                  <a:pt x="129901" y="13353"/>
                                </a:cubicBezTo>
                                <a:cubicBezTo>
                                  <a:pt x="136126" y="13785"/>
                                  <a:pt x="140584" y="16287"/>
                                  <a:pt x="143728" y="20047"/>
                                </a:cubicBezTo>
                                <a:cubicBezTo>
                                  <a:pt x="146511" y="24793"/>
                                  <a:pt x="146534" y="30045"/>
                                  <a:pt x="146735" y="35112"/>
                                </a:cubicBezTo>
                                <a:cubicBezTo>
                                  <a:pt x="146904" y="42000"/>
                                  <a:pt x="146797" y="48890"/>
                                  <a:pt x="146786" y="55778"/>
                                </a:cubicBezTo>
                                <a:cubicBezTo>
                                  <a:pt x="147353" y="63350"/>
                                  <a:pt x="145429" y="70805"/>
                                  <a:pt x="144157" y="78287"/>
                                </a:cubicBezTo>
                                <a:cubicBezTo>
                                  <a:pt x="141765" y="87845"/>
                                  <a:pt x="139185" y="97387"/>
                                  <a:pt x="137342" y="107010"/>
                                </a:cubicBezTo>
                                <a:cubicBezTo>
                                  <a:pt x="135836" y="118423"/>
                                  <a:pt x="132442" y="129624"/>
                                  <a:pt x="129400" y="140857"/>
                                </a:cubicBezTo>
                                <a:cubicBezTo>
                                  <a:pt x="126828" y="150585"/>
                                  <a:pt x="126382" y="160480"/>
                                  <a:pt x="126098" y="170350"/>
                                </a:cubicBezTo>
                                <a:cubicBezTo>
                                  <a:pt x="125902" y="179589"/>
                                  <a:pt x="125912" y="188830"/>
                                  <a:pt x="125907" y="198070"/>
                                </a:cubicBezTo>
                                <a:cubicBezTo>
                                  <a:pt x="125907" y="204549"/>
                                  <a:pt x="125916" y="211028"/>
                                  <a:pt x="125919" y="217507"/>
                                </a:cubicBezTo>
                                <a:cubicBezTo>
                                  <a:pt x="125921" y="222164"/>
                                  <a:pt x="125922" y="226821"/>
                                  <a:pt x="125922" y="231478"/>
                                </a:cubicBezTo>
                                <a:cubicBezTo>
                                  <a:pt x="127998" y="231295"/>
                                  <a:pt x="130190" y="231187"/>
                                  <a:pt x="132533" y="231187"/>
                                </a:cubicBezTo>
                                <a:lnTo>
                                  <a:pt x="151618" y="231187"/>
                                </a:lnTo>
                                <a:cubicBezTo>
                                  <a:pt x="151618" y="229448"/>
                                  <a:pt x="151618" y="227710"/>
                                  <a:pt x="151618" y="225971"/>
                                </a:cubicBezTo>
                                <a:cubicBezTo>
                                  <a:pt x="151618" y="220012"/>
                                  <a:pt x="151621" y="214053"/>
                                  <a:pt x="151615" y="208094"/>
                                </a:cubicBezTo>
                                <a:cubicBezTo>
                                  <a:pt x="151604" y="201622"/>
                                  <a:pt x="151580" y="195149"/>
                                  <a:pt x="151536" y="188677"/>
                                </a:cubicBezTo>
                                <a:cubicBezTo>
                                  <a:pt x="151482" y="179466"/>
                                  <a:pt x="151417" y="170257"/>
                                  <a:pt x="151649" y="161047"/>
                                </a:cubicBezTo>
                                <a:cubicBezTo>
                                  <a:pt x="152002" y="151276"/>
                                  <a:pt x="152577" y="141481"/>
                                  <a:pt x="155176" y="131859"/>
                                </a:cubicBezTo>
                                <a:cubicBezTo>
                                  <a:pt x="158179" y="120602"/>
                                  <a:pt x="161417" y="109366"/>
                                  <a:pt x="162995" y="97944"/>
                                </a:cubicBezTo>
                                <a:cubicBezTo>
                                  <a:pt x="165009" y="88299"/>
                                  <a:pt x="167654" y="78732"/>
                                  <a:pt x="169959" y="69121"/>
                                </a:cubicBezTo>
                                <a:cubicBezTo>
                                  <a:pt x="171251" y="61568"/>
                                  <a:pt x="172982" y="54032"/>
                                  <a:pt x="172437" y="46391"/>
                                </a:cubicBezTo>
                                <a:cubicBezTo>
                                  <a:pt x="172486" y="39474"/>
                                  <a:pt x="172536" y="32555"/>
                                  <a:pt x="172400" y="25638"/>
                                </a:cubicBezTo>
                                <a:cubicBezTo>
                                  <a:pt x="172134" y="20220"/>
                                  <a:pt x="171930" y="14644"/>
                                  <a:pt x="168745" y="9626"/>
                                </a:cubicBezTo>
                                <a:cubicBezTo>
                                  <a:pt x="165302" y="5482"/>
                                  <a:pt x="160373" y="2093"/>
                                  <a:pt x="153485" y="1382"/>
                                </a:cubicBezTo>
                                <a:cubicBezTo>
                                  <a:pt x="145395" y="386"/>
                                  <a:pt x="137102" y="1152"/>
                                  <a:pt x="128923" y="916"/>
                                </a:cubicBezTo>
                                <a:cubicBezTo>
                                  <a:pt x="120353" y="917"/>
                                  <a:pt x="111783" y="920"/>
                                  <a:pt x="103213" y="918"/>
                                </a:cubicBezTo>
                                <a:cubicBezTo>
                                  <a:pt x="93635" y="914"/>
                                  <a:pt x="84056" y="908"/>
                                  <a:pt x="74479" y="853"/>
                                </a:cubicBezTo>
                                <a:cubicBezTo>
                                  <a:pt x="69882" y="830"/>
                                  <a:pt x="65286" y="797"/>
                                  <a:pt x="60688" y="7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71" name="Vapaamuotoinen: Muoto 1371"/>
                        <wps:cNvSpPr/>
                        <wps:spPr>
                          <a:xfrm>
                            <a:off x="382290" y="609865"/>
                            <a:ext cx="390496" cy="23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95" h="23724">
                                <a:moveTo>
                                  <a:pt x="24928" y="786"/>
                                </a:moveTo>
                                <a:cubicBezTo>
                                  <a:pt x="39089" y="3906"/>
                                  <a:pt x="53455" y="6611"/>
                                  <a:pt x="67899" y="8974"/>
                                </a:cubicBezTo>
                                <a:cubicBezTo>
                                  <a:pt x="78692" y="10777"/>
                                  <a:pt x="89737" y="11192"/>
                                  <a:pt x="100768" y="11394"/>
                                </a:cubicBezTo>
                                <a:cubicBezTo>
                                  <a:pt x="113744" y="11522"/>
                                  <a:pt x="126722" y="11489"/>
                                  <a:pt x="139699" y="11466"/>
                                </a:cubicBezTo>
                                <a:cubicBezTo>
                                  <a:pt x="154397" y="11462"/>
                                  <a:pt x="169095" y="11434"/>
                                  <a:pt x="183794" y="11434"/>
                                </a:cubicBezTo>
                                <a:cubicBezTo>
                                  <a:pt x="197766" y="11422"/>
                                  <a:pt x="211738" y="11436"/>
                                  <a:pt x="225710" y="11422"/>
                                </a:cubicBezTo>
                                <a:cubicBezTo>
                                  <a:pt x="238274" y="11414"/>
                                  <a:pt x="250838" y="11421"/>
                                  <a:pt x="263401" y="11414"/>
                                </a:cubicBezTo>
                                <a:cubicBezTo>
                                  <a:pt x="273692" y="11607"/>
                                  <a:pt x="283820" y="11500"/>
                                  <a:pt x="293995" y="10433"/>
                                </a:cubicBezTo>
                                <a:cubicBezTo>
                                  <a:pt x="303655" y="9506"/>
                                  <a:pt x="313024" y="7438"/>
                                  <a:pt x="322291" y="5329"/>
                                </a:cubicBezTo>
                                <a:cubicBezTo>
                                  <a:pt x="331561" y="3329"/>
                                  <a:pt x="341286" y="2887"/>
                                  <a:pt x="350900" y="2561"/>
                                </a:cubicBezTo>
                                <a:cubicBezTo>
                                  <a:pt x="359601" y="2341"/>
                                  <a:pt x="368309" y="2373"/>
                                  <a:pt x="377015" y="2385"/>
                                </a:cubicBezTo>
                                <a:cubicBezTo>
                                  <a:pt x="381183" y="2393"/>
                                  <a:pt x="385351" y="2401"/>
                                  <a:pt x="389520" y="2405"/>
                                </a:cubicBezTo>
                                <a:cubicBezTo>
                                  <a:pt x="389520" y="2405"/>
                                  <a:pt x="366183" y="14588"/>
                                  <a:pt x="366183" y="14588"/>
                                </a:cubicBezTo>
                                <a:lnTo>
                                  <a:pt x="366183" y="14588"/>
                                </a:lnTo>
                                <a:cubicBezTo>
                                  <a:pt x="362016" y="14580"/>
                                  <a:pt x="357849" y="14573"/>
                                  <a:pt x="353682" y="14569"/>
                                </a:cubicBezTo>
                                <a:cubicBezTo>
                                  <a:pt x="345015" y="14561"/>
                                  <a:pt x="336344" y="14537"/>
                                  <a:pt x="327684" y="14823"/>
                                </a:cubicBezTo>
                                <a:cubicBezTo>
                                  <a:pt x="318175" y="15229"/>
                                  <a:pt x="308609" y="15839"/>
                                  <a:pt x="299510" y="18008"/>
                                </a:cubicBezTo>
                                <a:cubicBezTo>
                                  <a:pt x="290174" y="20107"/>
                                  <a:pt x="280663" y="21945"/>
                                  <a:pt x="270941" y="22828"/>
                                </a:cubicBezTo>
                                <a:cubicBezTo>
                                  <a:pt x="260714" y="23801"/>
                                  <a:pt x="250470" y="23603"/>
                                  <a:pt x="240168" y="23549"/>
                                </a:cubicBezTo>
                                <a:cubicBezTo>
                                  <a:pt x="227613" y="23545"/>
                                  <a:pt x="215057" y="23549"/>
                                  <a:pt x="202502" y="23541"/>
                                </a:cubicBezTo>
                                <a:cubicBezTo>
                                  <a:pt x="188540" y="23529"/>
                                  <a:pt x="174579" y="23541"/>
                                  <a:pt x="160618" y="23537"/>
                                </a:cubicBezTo>
                                <a:cubicBezTo>
                                  <a:pt x="145918" y="23545"/>
                                  <a:pt x="131218" y="23538"/>
                                  <a:pt x="116518" y="23577"/>
                                </a:cubicBezTo>
                                <a:cubicBezTo>
                                  <a:pt x="103499" y="23593"/>
                                  <a:pt x="90478" y="23681"/>
                                  <a:pt x="77460" y="23493"/>
                                </a:cubicBezTo>
                                <a:cubicBezTo>
                                  <a:pt x="66317" y="23232"/>
                                  <a:pt x="55187" y="22642"/>
                                  <a:pt x="44324" y="20703"/>
                                </a:cubicBezTo>
                                <a:cubicBezTo>
                                  <a:pt x="29820" y="18213"/>
                                  <a:pt x="15371" y="15501"/>
                                  <a:pt x="1091" y="12412"/>
                                </a:cubicBezTo>
                                <a:cubicBezTo>
                                  <a:pt x="1091" y="12412"/>
                                  <a:pt x="24928" y="785"/>
                                  <a:pt x="24928" y="7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72" name="Vapaamuotoinen: Muoto 1372"/>
                        <wps:cNvSpPr/>
                        <wps:spPr>
                          <a:xfrm>
                            <a:off x="386615" y="720042"/>
                            <a:ext cx="401496" cy="19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495" h="19770">
                                <a:moveTo>
                                  <a:pt x="403347" y="785"/>
                                </a:moveTo>
                                <a:cubicBezTo>
                                  <a:pt x="401444" y="951"/>
                                  <a:pt x="399545" y="1149"/>
                                  <a:pt x="397660" y="1414"/>
                                </a:cubicBezTo>
                                <a:cubicBezTo>
                                  <a:pt x="390018" y="2519"/>
                                  <a:pt x="382498" y="3787"/>
                                  <a:pt x="374715" y="4299"/>
                                </a:cubicBezTo>
                                <a:cubicBezTo>
                                  <a:pt x="365633" y="5563"/>
                                  <a:pt x="356708" y="6317"/>
                                  <a:pt x="347405" y="5883"/>
                                </a:cubicBezTo>
                                <a:cubicBezTo>
                                  <a:pt x="333522" y="6016"/>
                                  <a:pt x="319643" y="6314"/>
                                  <a:pt x="305790" y="7011"/>
                                </a:cubicBezTo>
                                <a:cubicBezTo>
                                  <a:pt x="288975" y="7912"/>
                                  <a:pt x="272193" y="9374"/>
                                  <a:pt x="255298" y="8876"/>
                                </a:cubicBezTo>
                                <a:cubicBezTo>
                                  <a:pt x="237877" y="8878"/>
                                  <a:pt x="220458" y="8894"/>
                                  <a:pt x="203036" y="8878"/>
                                </a:cubicBezTo>
                                <a:cubicBezTo>
                                  <a:pt x="184038" y="8893"/>
                                  <a:pt x="165040" y="8937"/>
                                  <a:pt x="146042" y="8933"/>
                                </a:cubicBezTo>
                                <a:cubicBezTo>
                                  <a:pt x="124178" y="8918"/>
                                  <a:pt x="102311" y="8919"/>
                                  <a:pt x="80451" y="8590"/>
                                </a:cubicBezTo>
                                <a:cubicBezTo>
                                  <a:pt x="61805" y="8236"/>
                                  <a:pt x="43143" y="7775"/>
                                  <a:pt x="24593" y="6285"/>
                                </a:cubicBezTo>
                                <a:lnTo>
                                  <a:pt x="24593" y="6287"/>
                                </a:lnTo>
                                <a:lnTo>
                                  <a:pt x="1091" y="18277"/>
                                </a:lnTo>
                                <a:cubicBezTo>
                                  <a:pt x="19808" y="19640"/>
                                  <a:pt x="38604" y="20191"/>
                                  <a:pt x="57401" y="20564"/>
                                </a:cubicBezTo>
                                <a:cubicBezTo>
                                  <a:pt x="79284" y="20914"/>
                                  <a:pt x="101178" y="20922"/>
                                  <a:pt x="123066" y="20934"/>
                                </a:cubicBezTo>
                                <a:cubicBezTo>
                                  <a:pt x="142014" y="20938"/>
                                  <a:pt x="160962" y="20958"/>
                                  <a:pt x="179910" y="20960"/>
                                </a:cubicBezTo>
                                <a:cubicBezTo>
                                  <a:pt x="197335" y="20933"/>
                                  <a:pt x="214760" y="20947"/>
                                  <a:pt x="232186" y="20948"/>
                                </a:cubicBezTo>
                                <a:cubicBezTo>
                                  <a:pt x="249113" y="21417"/>
                                  <a:pt x="265944" y="20147"/>
                                  <a:pt x="282791" y="19213"/>
                                </a:cubicBezTo>
                                <a:cubicBezTo>
                                  <a:pt x="296568" y="18486"/>
                                  <a:pt x="310377" y="18186"/>
                                  <a:pt x="324187" y="18044"/>
                                </a:cubicBezTo>
                                <a:cubicBezTo>
                                  <a:pt x="333460" y="18230"/>
                                  <a:pt x="342564" y="18024"/>
                                  <a:pt x="351682" y="16808"/>
                                </a:cubicBezTo>
                                <a:cubicBezTo>
                                  <a:pt x="359405" y="16027"/>
                                  <a:pt x="367045" y="15106"/>
                                  <a:pt x="374675" y="13942"/>
                                </a:cubicBezTo>
                                <a:cubicBezTo>
                                  <a:pt x="378698" y="13316"/>
                                  <a:pt x="382782" y="12979"/>
                                  <a:pt x="386865" y="12652"/>
                                </a:cubicBezTo>
                                <a:lnTo>
                                  <a:pt x="403347" y="3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73" name="Vapaamuotoinen: Muoto 1373"/>
                        <wps:cNvSpPr/>
                        <wps:spPr>
                          <a:xfrm>
                            <a:off x="498965" y="267761"/>
                            <a:ext cx="159498" cy="11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498" h="11862">
                                <a:moveTo>
                                  <a:pt x="24408" y="789"/>
                                </a:moveTo>
                                <a:cubicBezTo>
                                  <a:pt x="38135" y="859"/>
                                  <a:pt x="51862" y="827"/>
                                  <a:pt x="65588" y="810"/>
                                </a:cubicBezTo>
                                <a:cubicBezTo>
                                  <a:pt x="75098" y="796"/>
                                  <a:pt x="84608" y="790"/>
                                  <a:pt x="94117" y="787"/>
                                </a:cubicBezTo>
                                <a:cubicBezTo>
                                  <a:pt x="102424" y="785"/>
                                  <a:pt x="110730" y="785"/>
                                  <a:pt x="119036" y="785"/>
                                </a:cubicBezTo>
                                <a:cubicBezTo>
                                  <a:pt x="127333" y="785"/>
                                  <a:pt x="135629" y="785"/>
                                  <a:pt x="143925" y="785"/>
                                </a:cubicBezTo>
                                <a:cubicBezTo>
                                  <a:pt x="149467" y="785"/>
                                  <a:pt x="155010" y="785"/>
                                  <a:pt x="160552" y="785"/>
                                </a:cubicBezTo>
                                <a:cubicBezTo>
                                  <a:pt x="160552" y="785"/>
                                  <a:pt x="137219" y="12972"/>
                                  <a:pt x="137219" y="12972"/>
                                </a:cubicBezTo>
                                <a:lnTo>
                                  <a:pt x="137219" y="12972"/>
                                </a:lnTo>
                                <a:cubicBezTo>
                                  <a:pt x="131677" y="12972"/>
                                  <a:pt x="126135" y="12972"/>
                                  <a:pt x="120592" y="12972"/>
                                </a:cubicBezTo>
                                <a:cubicBezTo>
                                  <a:pt x="112296" y="12972"/>
                                  <a:pt x="103999" y="12972"/>
                                  <a:pt x="95703" y="12973"/>
                                </a:cubicBezTo>
                                <a:cubicBezTo>
                                  <a:pt x="87398" y="12973"/>
                                  <a:pt x="79094" y="12973"/>
                                  <a:pt x="70790" y="12970"/>
                                </a:cubicBezTo>
                                <a:cubicBezTo>
                                  <a:pt x="61310" y="12967"/>
                                  <a:pt x="51829" y="12961"/>
                                  <a:pt x="42349" y="12948"/>
                                </a:cubicBezTo>
                                <a:cubicBezTo>
                                  <a:pt x="28596" y="12931"/>
                                  <a:pt x="14844" y="12899"/>
                                  <a:pt x="1091" y="12968"/>
                                </a:cubicBezTo>
                                <a:cubicBezTo>
                                  <a:pt x="1091" y="12968"/>
                                  <a:pt x="24408" y="789"/>
                                  <a:pt x="24408" y="7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A03A3D4">
              <v:group w14:anchorId="24805C5D" id="Kuva 66" o:spid="_x0000_s1026" style="position:absolute;margin-left:432.25pt;margin-top:17.7pt;width:94.75pt;height:88.15pt;rotation:-90;z-index:251658359;mso-width-relative:margin;mso-height-relative:margin" coordsize="11549,1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">
                <v:shape id="Vapaamuotoinen: Muoto 1367" o:spid="_x0000_s1027" style="position:absolute;left:3726;top:9463;width:4125;height:158;visibility:visible;mso-wrap-style:square;v-text-anchor:top" coordsize="412495,1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" path="m19139,785l3033,9197v1179,948,2070,2010,2938,3680c50531,12645,95092,12593,139653,12544v58152,86,116312,-492,174436,1007c332001,14372,350009,14382,367900,15411v4746,-1595,10812,-2579,18238,-2579l413164,12832r,-7468c410571,5122,407982,4858,405399,4552,382613,2333,359551,2798,336624,1861,278242,592,219843,1334,161441,1165,114008,1112,66571,1068,19139,785xm1762,9861r-671,351c1507,10839,1912,11486,2299,12158v184,72,355,139,537,216c2837,11727,2495,10898,1762,9861xe" fillcolor="black" stroked="f">
                  <v:stroke joinstyle="miter"/>
                  <v:path arrowok="t" textboxrect="0,0,412495,15816"/>
                </v:shape>
                <v:shape id="Vapaamuotoinen: Muoto 1368" o:spid="_x0000_s1028" style="position:absolute;left:3727;top:4234;width:1485;height:5378;visibility:visible;mso-wrap-style:square;v-text-anchor:top" coordsize="148498,537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" path="m149915,785c121442,2106,107792,10335,82626,21267,67974,30359,56543,41602,46954,53598,36372,67109,28593,81595,21471,96192v-5645,12820,-9585,26012,-12568,39277c4864,149969,3078,164680,2014,179424v-816,15652,-776,31316,-808,46976c1209,241647,1245,256895,1249,272143v-615,16170,678,32284,1987,48416c4547,336705,5037,352876,5288,369046v140,13186,129,26372,128,39559c5435,422034,5401,435463,5384,448892v-29,10507,-66,21012,-68,31518c5300,489327,5313,498244,5293,507161v-20,6895,-35,13789,-42,20684c5249,530102,5248,532358,5248,534615v402,633,793,1341,1191,2229c7264,537047,8079,537272,8869,537541v46,15,721,390,1140,617l30944,530489v,-4017,,-8036,-3,-12053c30934,511551,30919,504667,30898,497782v-20,-8911,-7,-17821,-22,-26732c30875,460559,30839,450068,30816,439577v-7,-13427,-25,-26854,15,-40282c30839,386108,30863,372921,30629,359735v-329,-16184,-899,-32368,-2220,-48528c27129,295097,26031,279002,26596,262858v-29,-15244,-57,-30489,-68,-45733c26535,201493,26529,185854,27434,170233v1104,-14685,3046,-29324,7063,-43765c37570,113307,41558,100222,47287,87517,54446,73038,62158,58646,72903,45310,81984,34475,92404,24124,105767,15823v6791,-1544,13899,-2307,21021,-2674l149915,785xm99739,17450v-2816,1099,-5634,2194,-8470,3267c89027,21566,95607,18822,97892,18034v608,-210,1231,-391,1847,-584xe" fillcolor="black" stroked="f">
                  <v:stroke joinstyle="miter"/>
                  <v:path arrowok="t" textboxrect="0,0,148498,537747"/>
                </v:shape>
                <v:shape id="Vapaamuotoinen: Muoto 1369" o:spid="_x0000_s1029" style="position:absolute;left:6207;top:4245;width:1650;height:5337;visibility:visible;mso-wrap-style:square;v-text-anchor:top" coordsize="164998,53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" path="m58182,786v-733,-5,-1470,6,-2214,32c41796,1215,28085,4246,14552,7112l1091,14631v1242,-60,2522,-94,3849,-94l18738,14537v4656,-674,9350,-1200,14095,-1481c33371,13023,33904,13007,34436,12990v224,-2841,524,-4658,906,-4527c35652,8568,36016,10007,36428,12968v10057,81,18991,3067,27814,6520c74229,24526,83306,30351,91524,36815v7386,5321,15207,10256,22092,15924c120760,58769,125253,65858,129256,73139v3755,7439,6859,14967,8567,22789c139547,105921,139696,116005,139826,126060v121,13836,82,27671,77,41506c139881,182653,139865,197739,139869,212825v,15089,-28,30178,12,45267c139892,273803,139871,289512,139875,305223v19,17356,55,34713,60,52069c139914,375410,139929,393528,139929,411646v-33,16955,-5,33909,-49,50864c139892,478312,139886,494114,139869,509917v-15,8238,-38,16477,-57,24715l165011,534632r,-13449c165011,519958,165107,518803,165244,517679v-9,-5681,-30,-11362,-40,-17043c165188,484836,165183,469037,165193,453238v-46,-16943,-21,-33887,-49,-50830c165143,384291,165154,366176,165138,348059v3,-17371,41,-34742,57,-52113c165201,280237,165179,264529,165189,248820v39,-15092,12,-30184,17,-45276c165218,188458,165214,173371,165241,158285v35,-13859,106,-27719,56,-41579c165166,106546,165061,96362,163186,86271v-1785,-7961,-4919,-15644,-8825,-23201c150243,55566,145505,48311,138260,42048,131379,36350,123618,31348,116085,26104,107676,19472,98372,13544,88337,8195,78888,4367,69173,863,58182,786xe" fillcolor="black" stroked="f">
                  <v:stroke joinstyle="miter"/>
                  <v:path arrowok="t" textboxrect="0,0,164998,533793"/>
                </v:shape>
                <v:shape id="Vapaamuotoinen: Muoto 1370" o:spid="_x0000_s1030" style="position:absolute;left:4932;top:2078;width:1704;height:2293;visibility:visible;mso-wrap-style:square;v-text-anchor:top" coordsize="170498,22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" path="m60688,787v-4597,-9,-9197,6,-13793,82c30150,1348,12463,5208,2602,15930,70,21787,1568,27999,1218,34048v38,10579,97,21158,100,31736c1354,84357,1404,102929,1611,121501v259,19724,435,39499,3353,59133c7575,195667,11043,210614,13272,225683r25483,-9528c36059,201130,32676,186178,30103,171143,27188,151605,26977,131931,26650,112304v-197,-18600,-81,-37200,9,-55800c26697,45889,26793,35275,26849,24661v448,-3755,-448,-7772,-79,-11588c34891,12907,43020,12980,51144,13022v9584,33,19167,56,28752,70c88460,13102,97024,13104,105589,13104v8098,157,16242,-321,24312,249c136126,13785,140584,16287,143728,20047v2783,4746,2806,9998,3007,15065c146904,42000,146797,48890,146786,55778v567,7572,-1357,15027,-2629,22509c141765,87845,139185,97387,137342,107010v-1506,11413,-4900,22614,-7942,33847c126828,150585,126382,160480,126098,170350v-196,9239,-186,18480,-191,27720c125907,204549,125916,211028,125919,217507v2,4657,3,9314,3,13971c127998,231295,130190,231187,132533,231187r19085,c151618,229448,151618,227710,151618,225971v,-5959,3,-11918,-3,-17877c151604,201622,151580,195149,151536,188677v-54,-9211,-119,-18420,113,-27630c152002,151276,152577,141481,155176,131859v3003,-11257,6241,-22493,7819,-33915c165009,88299,167654,78732,169959,69121v1292,-7553,3023,-15089,2478,-22730c172486,39474,172536,32555,172400,25638v-266,-5418,-470,-10994,-3655,-16012c165302,5482,160373,2093,153485,1382,145395,386,137102,1152,128923,916v-8570,1,-17140,4,-25710,2c93635,914,84056,908,74479,853,69882,830,65286,797,60688,787xe" fillcolor="black" stroked="f">
                  <v:stroke joinstyle="miter"/>
                  <v:path arrowok="t" textboxrect="0,0,170498,229333"/>
                </v:shape>
                <v:shape id="Vapaamuotoinen: Muoto 1371" o:spid="_x0000_s1031" style="position:absolute;left:3822;top:6098;width:3905;height:237;visibility:visible;mso-wrap-style:square;v-text-anchor:top" coordsize="390495,23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" path="m24928,786c39089,3906,53455,6611,67899,8974v10793,1803,21838,2218,32869,2420c113744,11522,126722,11489,139699,11466v14698,-4,29396,-32,44095,-32c197766,11422,211738,11436,225710,11422v12564,-8,25128,-1,37691,-8c273692,11607,283820,11500,293995,10433v9660,-927,19029,-2995,28296,-5104c331561,3329,341286,2887,350900,2561v8701,-220,17409,-188,26115,-176c381183,2393,385351,2401,389520,2405v,,-23337,12183,-23337,12183l366183,14588v-4167,-8,-8334,-15,-12501,-19c345015,14561,336344,14537,327684,14823v-9509,406,-19075,1016,-28174,3185c290174,20107,280663,21945,270941,22828v-10227,973,-20471,775,-30773,721c227613,23545,215057,23549,202502,23541v-13962,-12,-27923,,-41884,-4c145918,23545,131218,23538,116518,23577v-13019,16,-26040,104,-39058,-84c66317,23232,55187,22642,44324,20703,29820,18213,15371,15501,1091,12412v,,23837,-11627,23837,-11627l24928,786xe" fillcolor="black" stroked="f" strokeweight=".07mm">
                  <v:stroke joinstyle="miter"/>
                  <v:path arrowok="t" textboxrect="0,0,390495,23724"/>
                </v:shape>
                <v:shape id="Vapaamuotoinen: Muoto 1372" o:spid="_x0000_s1032" style="position:absolute;left:3866;top:7200;width:4015;height:198;visibility:visible;mso-wrap-style:square;v-text-anchor:top" coordsize="401495,1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" path="m403347,785v-1903,166,-3802,364,-5687,629c390018,2519,382498,3787,374715,4299v-9082,1264,-18007,2018,-27310,1584c333522,6016,319643,6314,305790,7011v-16815,901,-33597,2363,-50492,1865c237877,8878,220458,8894,203036,8878v-18998,15,-37996,59,-56994,55c124178,8918,102311,8919,80451,8590,61805,8236,43143,7775,24593,6285r,2l1091,18277v18717,1363,37513,1914,56310,2287c79284,20914,101178,20922,123066,20934v18948,4,37896,24,56844,26c197335,20933,214760,20947,232186,20948v16927,469,33758,-801,50605,-1735c296568,18486,310377,18186,324187,18044v9273,186,18377,-20,27495,-1236c359405,16027,367045,15106,374675,13942v4023,-626,8107,-963,12190,-1290l403347,3860r,-3075xe" fillcolor="black" stroked="f">
                  <v:stroke joinstyle="miter"/>
                  <v:path arrowok="t" textboxrect="0,0,401495,19770"/>
                </v:shape>
                <v:shape id="Vapaamuotoinen: Muoto 1373" o:spid="_x0000_s1033" style="position:absolute;left:4989;top:2677;width:1595;height:119;visibility:visible;mso-wrap-style:square;v-text-anchor:top" coordsize="159498,1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" path="m24408,789v13727,70,27454,38,41180,21c75098,796,84608,790,94117,787v8307,-2,16613,-2,24919,-2c127333,785,135629,785,143925,785v5542,,11085,,16627,c160552,785,137219,12972,137219,12972r,c131677,12972,126135,12972,120592,12972v-8296,,-16593,,-24889,1c87398,12973,79094,12973,70790,12970v-9480,-3,-18961,-9,-28441,-22c28596,12931,14844,12899,1091,12968v,,23317,-12179,23317,-12179xe" fillcolor="black" stroked="f" strokeweight=".07mm">
                  <v:stroke joinstyle="miter"/>
                  <v:path arrowok="t" textboxrect="0,0,159498,11862"/>
                </v:shape>
              </v:group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57" behindDoc="0" locked="0" layoutInCell="1" allowOverlap="1" wp14:anchorId="5679D55F" wp14:editId="289CFA2C">
                <wp:simplePos x="0" y="0"/>
                <wp:positionH relativeFrom="column">
                  <wp:posOffset>3938712</wp:posOffset>
                </wp:positionH>
                <wp:positionV relativeFrom="paragraph">
                  <wp:posOffset>41627</wp:posOffset>
                </wp:positionV>
                <wp:extent cx="1168400" cy="1517650"/>
                <wp:effectExtent l="0" t="0" r="0" b="0"/>
                <wp:wrapNone/>
                <wp:docPr id="1381" name="Kuv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68400" cy="1517650"/>
                          <a:chOff x="0" y="0"/>
                          <a:chExt cx="1162079" cy="1643646"/>
                        </a:xfrm>
                      </wpg:grpSpPr>
                      <wps:wsp>
                        <wps:cNvPr id="1382" name="Vapaamuotoinen: Muoto 1382"/>
                        <wps:cNvSpPr/>
                        <wps:spPr>
                          <a:xfrm>
                            <a:off x="565429" y="462500"/>
                            <a:ext cx="354157" cy="630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157" h="630894">
                                <a:moveTo>
                                  <a:pt x="1098" y="183119"/>
                                </a:moveTo>
                                <a:cubicBezTo>
                                  <a:pt x="10148" y="169446"/>
                                  <a:pt x="19350" y="155902"/>
                                  <a:pt x="27928" y="141922"/>
                                </a:cubicBezTo>
                                <a:cubicBezTo>
                                  <a:pt x="36076" y="129571"/>
                                  <a:pt x="46007" y="118545"/>
                                  <a:pt x="55740" y="107446"/>
                                </a:cubicBezTo>
                                <a:cubicBezTo>
                                  <a:pt x="64306" y="98332"/>
                                  <a:pt x="70813" y="87609"/>
                                  <a:pt x="78456" y="77775"/>
                                </a:cubicBezTo>
                                <a:cubicBezTo>
                                  <a:pt x="86356" y="68793"/>
                                  <a:pt x="95635" y="61072"/>
                                  <a:pt x="104644" y="53217"/>
                                </a:cubicBezTo>
                                <a:cubicBezTo>
                                  <a:pt x="118461" y="40990"/>
                                  <a:pt x="134246" y="33210"/>
                                  <a:pt x="150425" y="24011"/>
                                </a:cubicBezTo>
                                <a:cubicBezTo>
                                  <a:pt x="152099" y="23059"/>
                                  <a:pt x="157154" y="20263"/>
                                  <a:pt x="155486" y="21226"/>
                                </a:cubicBezTo>
                                <a:cubicBezTo>
                                  <a:pt x="148825" y="25076"/>
                                  <a:pt x="142123" y="28856"/>
                                  <a:pt x="135441" y="32671"/>
                                </a:cubicBezTo>
                                <a:cubicBezTo>
                                  <a:pt x="154402" y="19677"/>
                                  <a:pt x="170777" y="11612"/>
                                  <a:pt x="191975" y="5655"/>
                                </a:cubicBezTo>
                                <a:cubicBezTo>
                                  <a:pt x="203319" y="2868"/>
                                  <a:pt x="214961" y="1851"/>
                                  <a:pt x="226597" y="1346"/>
                                </a:cubicBezTo>
                                <a:cubicBezTo>
                                  <a:pt x="237213" y="773"/>
                                  <a:pt x="247728" y="1033"/>
                                  <a:pt x="258015" y="3859"/>
                                </a:cubicBezTo>
                                <a:cubicBezTo>
                                  <a:pt x="267621" y="7449"/>
                                  <a:pt x="275938" y="13367"/>
                                  <a:pt x="284224" y="19266"/>
                                </a:cubicBezTo>
                                <a:cubicBezTo>
                                  <a:pt x="293771" y="26639"/>
                                  <a:pt x="302510" y="35219"/>
                                  <a:pt x="310229" y="44489"/>
                                </a:cubicBezTo>
                                <a:cubicBezTo>
                                  <a:pt x="318704" y="53317"/>
                                  <a:pt x="325420" y="63387"/>
                                  <a:pt x="331173" y="74134"/>
                                </a:cubicBezTo>
                                <a:cubicBezTo>
                                  <a:pt x="336320" y="83152"/>
                                  <a:pt x="340461" y="92637"/>
                                  <a:pt x="344511" y="102173"/>
                                </a:cubicBezTo>
                                <a:cubicBezTo>
                                  <a:pt x="348245" y="110672"/>
                                  <a:pt x="351775" y="119081"/>
                                  <a:pt x="353554" y="128221"/>
                                </a:cubicBezTo>
                                <a:cubicBezTo>
                                  <a:pt x="355152" y="138482"/>
                                  <a:pt x="355182" y="148897"/>
                                  <a:pt x="355291" y="159256"/>
                                </a:cubicBezTo>
                                <a:cubicBezTo>
                                  <a:pt x="356119" y="169138"/>
                                  <a:pt x="352592" y="178111"/>
                                  <a:pt x="348787" y="186993"/>
                                </a:cubicBezTo>
                                <a:cubicBezTo>
                                  <a:pt x="344311" y="196062"/>
                                  <a:pt x="339097" y="204816"/>
                                  <a:pt x="333350" y="213140"/>
                                </a:cubicBezTo>
                                <a:cubicBezTo>
                                  <a:pt x="327279" y="220673"/>
                                  <a:pt x="322939" y="229235"/>
                                  <a:pt x="318182" y="237588"/>
                                </a:cubicBezTo>
                                <a:cubicBezTo>
                                  <a:pt x="312687" y="247897"/>
                                  <a:pt x="305233" y="256868"/>
                                  <a:pt x="298159" y="266085"/>
                                </a:cubicBezTo>
                                <a:cubicBezTo>
                                  <a:pt x="290867" y="274938"/>
                                  <a:pt x="283526" y="283742"/>
                                  <a:pt x="276467" y="292782"/>
                                </a:cubicBezTo>
                                <a:cubicBezTo>
                                  <a:pt x="267377" y="303654"/>
                                  <a:pt x="259321" y="315324"/>
                                  <a:pt x="250884" y="326701"/>
                                </a:cubicBezTo>
                                <a:cubicBezTo>
                                  <a:pt x="242616" y="338913"/>
                                  <a:pt x="233469" y="350456"/>
                                  <a:pt x="224651" y="362262"/>
                                </a:cubicBezTo>
                                <a:cubicBezTo>
                                  <a:pt x="215551" y="375925"/>
                                  <a:pt x="206321" y="389371"/>
                                  <a:pt x="195638" y="401851"/>
                                </a:cubicBezTo>
                                <a:cubicBezTo>
                                  <a:pt x="186470" y="412426"/>
                                  <a:pt x="179014" y="424286"/>
                                  <a:pt x="171564" y="436087"/>
                                </a:cubicBezTo>
                                <a:cubicBezTo>
                                  <a:pt x="165553" y="448008"/>
                                  <a:pt x="156040" y="457497"/>
                                  <a:pt x="148829" y="468567"/>
                                </a:cubicBezTo>
                                <a:cubicBezTo>
                                  <a:pt x="143223" y="479279"/>
                                  <a:pt x="136817" y="489458"/>
                                  <a:pt x="130195" y="499556"/>
                                </a:cubicBezTo>
                                <a:cubicBezTo>
                                  <a:pt x="124333" y="507877"/>
                                  <a:pt x="119941" y="517080"/>
                                  <a:pt x="115128" y="526020"/>
                                </a:cubicBezTo>
                                <a:cubicBezTo>
                                  <a:pt x="110801" y="534405"/>
                                  <a:pt x="105336" y="542011"/>
                                  <a:pt x="99576" y="549439"/>
                                </a:cubicBezTo>
                                <a:cubicBezTo>
                                  <a:pt x="94993" y="556702"/>
                                  <a:pt x="91491" y="564604"/>
                                  <a:pt x="87418" y="572174"/>
                                </a:cubicBezTo>
                                <a:cubicBezTo>
                                  <a:pt x="83489" y="580065"/>
                                  <a:pt x="79294" y="587792"/>
                                  <a:pt x="74659" y="595290"/>
                                </a:cubicBezTo>
                                <a:cubicBezTo>
                                  <a:pt x="70458" y="602186"/>
                                  <a:pt x="68260" y="609915"/>
                                  <a:pt x="64384" y="616991"/>
                                </a:cubicBezTo>
                                <a:cubicBezTo>
                                  <a:pt x="63832" y="618097"/>
                                  <a:pt x="63279" y="619204"/>
                                  <a:pt x="62727" y="620311"/>
                                </a:cubicBezTo>
                                <a:cubicBezTo>
                                  <a:pt x="62727" y="620311"/>
                                  <a:pt x="36287" y="632331"/>
                                  <a:pt x="36287" y="632331"/>
                                </a:cubicBezTo>
                                <a:lnTo>
                                  <a:pt x="36287" y="632331"/>
                                </a:lnTo>
                                <a:cubicBezTo>
                                  <a:pt x="36817" y="631172"/>
                                  <a:pt x="37347" y="630013"/>
                                  <a:pt x="37877" y="628853"/>
                                </a:cubicBezTo>
                                <a:cubicBezTo>
                                  <a:pt x="39125" y="626614"/>
                                  <a:pt x="40599" y="624497"/>
                                  <a:pt x="41712" y="622188"/>
                                </a:cubicBezTo>
                                <a:cubicBezTo>
                                  <a:pt x="44098" y="617238"/>
                                  <a:pt x="44760" y="611519"/>
                                  <a:pt x="48099" y="606989"/>
                                </a:cubicBezTo>
                                <a:cubicBezTo>
                                  <a:pt x="52874" y="599602"/>
                                  <a:pt x="57161" y="591962"/>
                                  <a:pt x="60960" y="584025"/>
                                </a:cubicBezTo>
                                <a:cubicBezTo>
                                  <a:pt x="65202" y="576434"/>
                                  <a:pt x="68836" y="568550"/>
                                  <a:pt x="72930" y="560904"/>
                                </a:cubicBezTo>
                                <a:cubicBezTo>
                                  <a:pt x="78489" y="553425"/>
                                  <a:pt x="84482" y="546309"/>
                                  <a:pt x="88697" y="537903"/>
                                </a:cubicBezTo>
                                <a:cubicBezTo>
                                  <a:pt x="93428" y="528849"/>
                                  <a:pt x="97984" y="519637"/>
                                  <a:pt x="103721" y="511176"/>
                                </a:cubicBezTo>
                                <a:cubicBezTo>
                                  <a:pt x="110254" y="501047"/>
                                  <a:pt x="117107" y="491153"/>
                                  <a:pt x="122372" y="480259"/>
                                </a:cubicBezTo>
                                <a:cubicBezTo>
                                  <a:pt x="129048" y="468781"/>
                                  <a:pt x="139375" y="459828"/>
                                  <a:pt x="145189" y="447703"/>
                                </a:cubicBezTo>
                                <a:cubicBezTo>
                                  <a:pt x="152703" y="435848"/>
                                  <a:pt x="159962" y="423765"/>
                                  <a:pt x="169111" y="413061"/>
                                </a:cubicBezTo>
                                <a:cubicBezTo>
                                  <a:pt x="179941" y="400726"/>
                                  <a:pt x="189400" y="387498"/>
                                  <a:pt x="198239" y="373666"/>
                                </a:cubicBezTo>
                                <a:cubicBezTo>
                                  <a:pt x="206929" y="361793"/>
                                  <a:pt x="216284" y="350443"/>
                                  <a:pt x="224379" y="338133"/>
                                </a:cubicBezTo>
                                <a:cubicBezTo>
                                  <a:pt x="232873" y="326788"/>
                                  <a:pt x="240866" y="315070"/>
                                  <a:pt x="249924" y="304164"/>
                                </a:cubicBezTo>
                                <a:cubicBezTo>
                                  <a:pt x="256951" y="295123"/>
                                  <a:pt x="264087" y="286169"/>
                                  <a:pt x="271595" y="277521"/>
                                </a:cubicBezTo>
                                <a:cubicBezTo>
                                  <a:pt x="278485" y="268273"/>
                                  <a:pt x="286304" y="259656"/>
                                  <a:pt x="291700" y="249366"/>
                                </a:cubicBezTo>
                                <a:cubicBezTo>
                                  <a:pt x="296662" y="241062"/>
                                  <a:pt x="300566" y="232170"/>
                                  <a:pt x="306795" y="224651"/>
                                </a:cubicBezTo>
                                <a:cubicBezTo>
                                  <a:pt x="312767" y="216643"/>
                                  <a:pt x="317620" y="207822"/>
                                  <a:pt x="322446" y="199095"/>
                                </a:cubicBezTo>
                                <a:cubicBezTo>
                                  <a:pt x="326139" y="190539"/>
                                  <a:pt x="330290" y="182030"/>
                                  <a:pt x="329498" y="172426"/>
                                </a:cubicBezTo>
                                <a:cubicBezTo>
                                  <a:pt x="329435" y="162226"/>
                                  <a:pt x="329426" y="151978"/>
                                  <a:pt x="327982" y="141860"/>
                                </a:cubicBezTo>
                                <a:cubicBezTo>
                                  <a:pt x="326340" y="132890"/>
                                  <a:pt x="322891" y="124681"/>
                                  <a:pt x="319236" y="116361"/>
                                </a:cubicBezTo>
                                <a:cubicBezTo>
                                  <a:pt x="315208" y="106906"/>
                                  <a:pt x="311206" y="97449"/>
                                  <a:pt x="306089" y="88505"/>
                                </a:cubicBezTo>
                                <a:cubicBezTo>
                                  <a:pt x="300467" y="77900"/>
                                  <a:pt x="293753" y="68095"/>
                                  <a:pt x="285469" y="59362"/>
                                </a:cubicBezTo>
                                <a:cubicBezTo>
                                  <a:pt x="277870" y="50309"/>
                                  <a:pt x="269240" y="41947"/>
                                  <a:pt x="259831" y="34796"/>
                                </a:cubicBezTo>
                                <a:cubicBezTo>
                                  <a:pt x="251750" y="29151"/>
                                  <a:pt x="243620" y="23421"/>
                                  <a:pt x="234163" y="20301"/>
                                </a:cubicBezTo>
                                <a:cubicBezTo>
                                  <a:pt x="223985" y="17950"/>
                                  <a:pt x="213641" y="17884"/>
                                  <a:pt x="203243" y="18488"/>
                                </a:cubicBezTo>
                                <a:cubicBezTo>
                                  <a:pt x="191745" y="19096"/>
                                  <a:pt x="180237" y="20231"/>
                                  <a:pt x="169093" y="23285"/>
                                </a:cubicBezTo>
                                <a:cubicBezTo>
                                  <a:pt x="163291" y="25007"/>
                                  <a:pt x="157395" y="26661"/>
                                  <a:pt x="151820" y="29052"/>
                                </a:cubicBezTo>
                                <a:cubicBezTo>
                                  <a:pt x="142551" y="33029"/>
                                  <a:pt x="123134" y="45675"/>
                                  <a:pt x="162434" y="22251"/>
                                </a:cubicBezTo>
                                <a:cubicBezTo>
                                  <a:pt x="152613" y="27958"/>
                                  <a:pt x="142816" y="33708"/>
                                  <a:pt x="132969" y="39373"/>
                                </a:cubicBezTo>
                                <a:cubicBezTo>
                                  <a:pt x="131308" y="40328"/>
                                  <a:pt x="126280" y="43115"/>
                                  <a:pt x="127913" y="42112"/>
                                </a:cubicBezTo>
                                <a:cubicBezTo>
                                  <a:pt x="134241" y="38226"/>
                                  <a:pt x="140589" y="34368"/>
                                  <a:pt x="147058" y="30721"/>
                                </a:cubicBezTo>
                                <a:cubicBezTo>
                                  <a:pt x="148896" y="29685"/>
                                  <a:pt x="143526" y="33032"/>
                                  <a:pt x="141819" y="34273"/>
                                </a:cubicBezTo>
                                <a:cubicBezTo>
                                  <a:pt x="141526" y="34486"/>
                                  <a:pt x="131773" y="42068"/>
                                  <a:pt x="131416" y="42346"/>
                                </a:cubicBezTo>
                                <a:cubicBezTo>
                                  <a:pt x="122428" y="50138"/>
                                  <a:pt x="113293" y="57868"/>
                                  <a:pt x="105043" y="66421"/>
                                </a:cubicBezTo>
                                <a:cubicBezTo>
                                  <a:pt x="97055" y="76037"/>
                                  <a:pt x="90942" y="87097"/>
                                  <a:pt x="82315" y="96222"/>
                                </a:cubicBezTo>
                                <a:cubicBezTo>
                                  <a:pt x="72692" y="107344"/>
                                  <a:pt x="62609" y="118137"/>
                                  <a:pt x="54246" y="130280"/>
                                </a:cubicBezTo>
                                <a:cubicBezTo>
                                  <a:pt x="45758" y="144265"/>
                                  <a:pt x="36579" y="157746"/>
                                  <a:pt x="27617" y="171422"/>
                                </a:cubicBezTo>
                                <a:cubicBezTo>
                                  <a:pt x="27617" y="171422"/>
                                  <a:pt x="1098" y="183119"/>
                                  <a:pt x="1098" y="1831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83" name="Vapaamuotoinen: Muoto 1383"/>
                        <wps:cNvSpPr/>
                        <wps:spPr>
                          <a:xfrm>
                            <a:off x="291515" y="424914"/>
                            <a:ext cx="332023" cy="669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022" h="669633">
                                <a:moveTo>
                                  <a:pt x="308817" y="669673"/>
                                </a:moveTo>
                                <a:cubicBezTo>
                                  <a:pt x="300604" y="655044"/>
                                  <a:pt x="295215" y="639121"/>
                                  <a:pt x="288404" y="623847"/>
                                </a:cubicBezTo>
                                <a:cubicBezTo>
                                  <a:pt x="282232" y="610887"/>
                                  <a:pt x="274227" y="598943"/>
                                  <a:pt x="267446" y="586288"/>
                                </a:cubicBezTo>
                                <a:cubicBezTo>
                                  <a:pt x="259039" y="571906"/>
                                  <a:pt x="249764" y="558073"/>
                                  <a:pt x="241275" y="543740"/>
                                </a:cubicBezTo>
                                <a:cubicBezTo>
                                  <a:pt x="232525" y="528874"/>
                                  <a:pt x="224169" y="513779"/>
                                  <a:pt x="215522" y="498854"/>
                                </a:cubicBezTo>
                                <a:cubicBezTo>
                                  <a:pt x="207172" y="483295"/>
                                  <a:pt x="197108" y="468778"/>
                                  <a:pt x="187920" y="453728"/>
                                </a:cubicBezTo>
                                <a:cubicBezTo>
                                  <a:pt x="174371" y="433120"/>
                                  <a:pt x="162956" y="411228"/>
                                  <a:pt x="150660" y="389868"/>
                                </a:cubicBezTo>
                                <a:cubicBezTo>
                                  <a:pt x="135499" y="362014"/>
                                  <a:pt x="118131" y="335486"/>
                                  <a:pt x="100923" y="308880"/>
                                </a:cubicBezTo>
                                <a:cubicBezTo>
                                  <a:pt x="87940" y="288630"/>
                                  <a:pt x="75544" y="268013"/>
                                  <a:pt x="62965" y="247511"/>
                                </a:cubicBezTo>
                                <a:cubicBezTo>
                                  <a:pt x="53733" y="232754"/>
                                  <a:pt x="43089" y="218999"/>
                                  <a:pt x="32208" y="205442"/>
                                </a:cubicBezTo>
                                <a:cubicBezTo>
                                  <a:pt x="24834" y="195545"/>
                                  <a:pt x="20434" y="183943"/>
                                  <a:pt x="14543" y="173197"/>
                                </a:cubicBezTo>
                                <a:cubicBezTo>
                                  <a:pt x="10101" y="164777"/>
                                  <a:pt x="6033" y="156154"/>
                                  <a:pt x="3408" y="146988"/>
                                </a:cubicBezTo>
                                <a:cubicBezTo>
                                  <a:pt x="1489" y="138636"/>
                                  <a:pt x="664" y="130008"/>
                                  <a:pt x="1321" y="121464"/>
                                </a:cubicBezTo>
                                <a:cubicBezTo>
                                  <a:pt x="2742" y="112488"/>
                                  <a:pt x="5507" y="103606"/>
                                  <a:pt x="9077" y="95250"/>
                                </a:cubicBezTo>
                                <a:cubicBezTo>
                                  <a:pt x="14284" y="85078"/>
                                  <a:pt x="23688" y="78117"/>
                                  <a:pt x="31612" y="70175"/>
                                </a:cubicBezTo>
                                <a:cubicBezTo>
                                  <a:pt x="39680" y="62050"/>
                                  <a:pt x="49109" y="55476"/>
                                  <a:pt x="57895" y="48169"/>
                                </a:cubicBezTo>
                                <a:cubicBezTo>
                                  <a:pt x="74013" y="34613"/>
                                  <a:pt x="92403" y="24186"/>
                                  <a:pt x="111536" y="15393"/>
                                </a:cubicBezTo>
                                <a:cubicBezTo>
                                  <a:pt x="120746" y="11207"/>
                                  <a:pt x="130413" y="8326"/>
                                  <a:pt x="140043" y="5274"/>
                                </a:cubicBezTo>
                                <a:cubicBezTo>
                                  <a:pt x="149384" y="2291"/>
                                  <a:pt x="159146" y="1715"/>
                                  <a:pt x="168866" y="1311"/>
                                </a:cubicBezTo>
                                <a:cubicBezTo>
                                  <a:pt x="179620" y="1017"/>
                                  <a:pt x="190379" y="1109"/>
                                  <a:pt x="201135" y="1123"/>
                                </a:cubicBezTo>
                                <a:cubicBezTo>
                                  <a:pt x="212579" y="2263"/>
                                  <a:pt x="223525" y="6329"/>
                                  <a:pt x="234185" y="10462"/>
                                </a:cubicBezTo>
                                <a:cubicBezTo>
                                  <a:pt x="245151" y="15207"/>
                                  <a:pt x="254774" y="22387"/>
                                  <a:pt x="263155" y="30822"/>
                                </a:cubicBezTo>
                                <a:cubicBezTo>
                                  <a:pt x="270615" y="38450"/>
                                  <a:pt x="276379" y="47443"/>
                                  <a:pt x="282904" y="55833"/>
                                </a:cubicBezTo>
                                <a:cubicBezTo>
                                  <a:pt x="288658" y="63632"/>
                                  <a:pt x="293191" y="72204"/>
                                  <a:pt x="296096" y="81443"/>
                                </a:cubicBezTo>
                                <a:cubicBezTo>
                                  <a:pt x="298092" y="89877"/>
                                  <a:pt x="300258" y="98265"/>
                                  <a:pt x="302786" y="106555"/>
                                </a:cubicBezTo>
                                <a:cubicBezTo>
                                  <a:pt x="305382" y="114797"/>
                                  <a:pt x="306278" y="123379"/>
                                  <a:pt x="306791" y="131961"/>
                                </a:cubicBezTo>
                                <a:cubicBezTo>
                                  <a:pt x="307162" y="140347"/>
                                  <a:pt x="307121" y="148743"/>
                                  <a:pt x="307113" y="157135"/>
                                </a:cubicBezTo>
                                <a:cubicBezTo>
                                  <a:pt x="307097" y="165502"/>
                                  <a:pt x="307080" y="173869"/>
                                  <a:pt x="307069" y="182236"/>
                                </a:cubicBezTo>
                                <a:cubicBezTo>
                                  <a:pt x="307064" y="190603"/>
                                  <a:pt x="307064" y="198970"/>
                                  <a:pt x="307064" y="207336"/>
                                </a:cubicBezTo>
                                <a:cubicBezTo>
                                  <a:pt x="307064" y="207336"/>
                                  <a:pt x="281208" y="220511"/>
                                  <a:pt x="281208" y="220511"/>
                                </a:cubicBezTo>
                                <a:lnTo>
                                  <a:pt x="281208" y="220511"/>
                                </a:lnTo>
                                <a:cubicBezTo>
                                  <a:pt x="281209" y="212144"/>
                                  <a:pt x="281209" y="203776"/>
                                  <a:pt x="281214" y="195409"/>
                                </a:cubicBezTo>
                                <a:cubicBezTo>
                                  <a:pt x="281219" y="187041"/>
                                  <a:pt x="281236" y="178674"/>
                                  <a:pt x="281258" y="170307"/>
                                </a:cubicBezTo>
                                <a:cubicBezTo>
                                  <a:pt x="281269" y="161964"/>
                                  <a:pt x="281318" y="153618"/>
                                  <a:pt x="281011" y="145279"/>
                                </a:cubicBezTo>
                                <a:cubicBezTo>
                                  <a:pt x="280581" y="136913"/>
                                  <a:pt x="279834" y="128531"/>
                                  <a:pt x="277345" y="120483"/>
                                </a:cubicBezTo>
                                <a:cubicBezTo>
                                  <a:pt x="274816" y="112196"/>
                                  <a:pt x="272547" y="103834"/>
                                  <a:pt x="270657" y="95376"/>
                                </a:cubicBezTo>
                                <a:cubicBezTo>
                                  <a:pt x="267977" y="86427"/>
                                  <a:pt x="263576" y="78175"/>
                                  <a:pt x="258038" y="70650"/>
                                </a:cubicBezTo>
                                <a:cubicBezTo>
                                  <a:pt x="251591" y="62352"/>
                                  <a:pt x="245889" y="53460"/>
                                  <a:pt x="238489" y="45941"/>
                                </a:cubicBezTo>
                                <a:cubicBezTo>
                                  <a:pt x="230309" y="37829"/>
                                  <a:pt x="220921" y="30975"/>
                                  <a:pt x="210200" y="26594"/>
                                </a:cubicBezTo>
                                <a:cubicBezTo>
                                  <a:pt x="199719" y="22693"/>
                                  <a:pt x="189006" y="18668"/>
                                  <a:pt x="177727" y="18127"/>
                                </a:cubicBezTo>
                                <a:cubicBezTo>
                                  <a:pt x="166989" y="18106"/>
                                  <a:pt x="156246" y="18044"/>
                                  <a:pt x="145514" y="18451"/>
                                </a:cubicBezTo>
                                <a:cubicBezTo>
                                  <a:pt x="135911" y="18970"/>
                                  <a:pt x="126318" y="19881"/>
                                  <a:pt x="117154" y="23018"/>
                                </a:cubicBezTo>
                                <a:cubicBezTo>
                                  <a:pt x="107586" y="26127"/>
                                  <a:pt x="97972" y="29077"/>
                                  <a:pt x="88863" y="33415"/>
                                </a:cubicBezTo>
                                <a:cubicBezTo>
                                  <a:pt x="76838" y="38977"/>
                                  <a:pt x="84500" y="35627"/>
                                  <a:pt x="104387" y="23532"/>
                                </a:cubicBezTo>
                                <a:cubicBezTo>
                                  <a:pt x="105990" y="22557"/>
                                  <a:pt x="101073" y="25296"/>
                                  <a:pt x="99482" y="26289"/>
                                </a:cubicBezTo>
                                <a:cubicBezTo>
                                  <a:pt x="95231" y="28942"/>
                                  <a:pt x="93506" y="30497"/>
                                  <a:pt x="89533" y="33595"/>
                                </a:cubicBezTo>
                                <a:cubicBezTo>
                                  <a:pt x="87929" y="34845"/>
                                  <a:pt x="86319" y="36086"/>
                                  <a:pt x="84712" y="37331"/>
                                </a:cubicBezTo>
                                <a:cubicBezTo>
                                  <a:pt x="76018" y="44718"/>
                                  <a:pt x="66641" y="51272"/>
                                  <a:pt x="58318" y="59069"/>
                                </a:cubicBezTo>
                                <a:cubicBezTo>
                                  <a:pt x="50697" y="67103"/>
                                  <a:pt x="41301" y="73694"/>
                                  <a:pt x="35440" y="83215"/>
                                </a:cubicBezTo>
                                <a:cubicBezTo>
                                  <a:pt x="31543" y="91147"/>
                                  <a:pt x="29157" y="99945"/>
                                  <a:pt x="27309" y="108552"/>
                                </a:cubicBezTo>
                                <a:cubicBezTo>
                                  <a:pt x="26263" y="116725"/>
                                  <a:pt x="27276" y="125069"/>
                                  <a:pt x="28887" y="133118"/>
                                </a:cubicBezTo>
                                <a:cubicBezTo>
                                  <a:pt x="31338" y="142114"/>
                                  <a:pt x="35351" y="150527"/>
                                  <a:pt x="39642" y="158781"/>
                                </a:cubicBezTo>
                                <a:cubicBezTo>
                                  <a:pt x="45446" y="169388"/>
                                  <a:pt x="49700" y="180874"/>
                                  <a:pt x="56942" y="190660"/>
                                </a:cubicBezTo>
                                <a:cubicBezTo>
                                  <a:pt x="67837" y="204352"/>
                                  <a:pt x="78449" y="218273"/>
                                  <a:pt x="87726" y="233134"/>
                                </a:cubicBezTo>
                                <a:cubicBezTo>
                                  <a:pt x="100204" y="253667"/>
                                  <a:pt x="112533" y="274294"/>
                                  <a:pt x="125422" y="294573"/>
                                </a:cubicBezTo>
                                <a:cubicBezTo>
                                  <a:pt x="142598" y="321254"/>
                                  <a:pt x="159829" y="347915"/>
                                  <a:pt x="175159" y="375721"/>
                                </a:cubicBezTo>
                                <a:cubicBezTo>
                                  <a:pt x="187534" y="397008"/>
                                  <a:pt x="199195" y="418734"/>
                                  <a:pt x="212740" y="439313"/>
                                </a:cubicBezTo>
                                <a:cubicBezTo>
                                  <a:pt x="221980" y="454361"/>
                                  <a:pt x="232037" y="468909"/>
                                  <a:pt x="240421" y="484477"/>
                                </a:cubicBezTo>
                                <a:cubicBezTo>
                                  <a:pt x="249030" y="499412"/>
                                  <a:pt x="257415" y="514476"/>
                                  <a:pt x="266141" y="529344"/>
                                </a:cubicBezTo>
                                <a:cubicBezTo>
                                  <a:pt x="274671" y="543700"/>
                                  <a:pt x="283954" y="557576"/>
                                  <a:pt x="292462" y="571945"/>
                                </a:cubicBezTo>
                                <a:cubicBezTo>
                                  <a:pt x="299313" y="584640"/>
                                  <a:pt x="307300" y="596686"/>
                                  <a:pt x="313462" y="609731"/>
                                </a:cubicBezTo>
                                <a:cubicBezTo>
                                  <a:pt x="320205" y="624976"/>
                                  <a:pt x="325489" y="640917"/>
                                  <a:pt x="334019" y="655323"/>
                                </a:cubicBezTo>
                                <a:cubicBezTo>
                                  <a:pt x="334019" y="655323"/>
                                  <a:pt x="308819" y="669673"/>
                                  <a:pt x="308819" y="669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0BAB6F9">
              <v:group w14:anchorId="1B507F1B" id="Kuva 62" o:spid="_x0000_s1026" style="position:absolute;margin-left:310.15pt;margin-top:3.3pt;width:92pt;height:119.5pt;rotation:-90;z-index:251658357;mso-width-relative:margin;mso-height-relative:margin" coordsize="11620,1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">
                <v:shape id="Vapaamuotoinen: Muoto 1382" o:spid="_x0000_s1027" style="position:absolute;left:5654;top:4625;width:3541;height:6308;visibility:visible;mso-wrap-style:square;v-text-anchor:top" coordsize="354157,63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" path="m1098,183119v9050,-13673,18252,-27217,26830,-41197c36076,129571,46007,118545,55740,107446,64306,98332,70813,87609,78456,77775,86356,68793,95635,61072,104644,53217,118461,40990,134246,33210,150425,24011v1674,-952,6729,-3748,5061,-2785c148825,25076,142123,28856,135441,32671,154402,19677,170777,11612,191975,5655,203319,2868,214961,1851,226597,1346v10616,-573,21131,-313,31418,2513c267621,7449,275938,13367,284224,19266v9547,7373,18286,15953,26005,25223c318704,53317,325420,63387,331173,74134v5147,9018,9288,18503,13338,28039c348245,110672,351775,119081,353554,128221v1598,10261,1628,20676,1737,31035c356119,169138,352592,178111,348787,186993v-4476,9069,-9690,17823,-15437,26147c327279,220673,322939,229235,318182,237588v-5495,10309,-12949,19280,-20023,28497c290867,274938,283526,283742,276467,292782v-9090,10872,-17146,22542,-25583,33919c242616,338913,233469,350456,224651,362262v-9100,13663,-18330,27109,-29013,39589c186470,412426,179014,424286,171564,436087v-6011,11921,-15524,21410,-22735,32480c143223,479279,136817,489458,130195,499556v-5862,8321,-10254,17524,-15067,26464c110801,534405,105336,542011,99576,549439v-4583,7263,-8085,15165,-12158,22735c83489,580065,79294,587792,74659,595290v-4201,6896,-6399,14625,-10275,21701c63832,618097,63279,619204,62727,620311v,,-26440,12020,-26440,12020l36287,632331v530,-1159,1060,-2318,1590,-3478c39125,626614,40599,624497,41712,622188v2386,-4950,3048,-10669,6387,-15199c52874,599602,57161,591962,60960,584025v4242,-7591,7876,-15475,11970,-23121c78489,553425,84482,546309,88697,537903v4731,-9054,9287,-18266,15024,-26727c110254,501047,117107,491153,122372,480259v6676,-11478,17003,-20431,22817,-32556c152703,435848,159962,423765,169111,413061v10830,-12335,20289,-25563,29128,-39395c206929,361793,216284,350443,224379,338133v8494,-11345,16487,-23063,25545,-33969c256951,295123,264087,286169,271595,277521v6890,-9248,14709,-17865,20105,-28155c296662,241062,300566,232170,306795,224651v5972,-8008,10825,-16829,15651,-25556c326139,190539,330290,182030,329498,172426v-63,-10200,-72,-20448,-1516,-30566c326340,132890,322891,124681,319236,116361v-4028,-9455,-8030,-18912,-13147,-27856c300467,77900,293753,68095,285469,59362,277870,50309,269240,41947,259831,34796,251750,29151,243620,23421,234163,20301,223985,17950,213641,17884,203243,18488v-11498,608,-23006,1743,-34150,4797c163291,25007,157395,26661,151820,29052v-9269,3977,-28686,16623,10614,-6801c152613,27958,142816,33708,132969,39373v-1661,955,-6689,3742,-5056,2739c134241,38226,140589,34368,147058,30721v1838,-1036,-3532,2311,-5239,3552c141526,34486,131773,42068,131416,42346v-8988,7792,-18123,15522,-26373,24075c97055,76037,90942,87097,82315,96222v-9623,11122,-19706,21915,-28069,34058c45758,144265,36579,157746,27617,171422v,,-26519,11697,-26519,11697xe" fillcolor="black" stroked="f" strokeweight=".07mm">
                  <v:stroke joinstyle="miter"/>
                  <v:path arrowok="t" textboxrect="0,0,354157,630894"/>
                </v:shape>
                <v:shape id="Vapaamuotoinen: Muoto 1383" o:spid="_x0000_s1028" style="position:absolute;left:2915;top:4249;width:3320;height:6696;visibility:visible;mso-wrap-style:square;v-text-anchor:top" coordsize="332022,66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" path="m308817,669673v-8213,-14629,-13602,-30552,-20413,-45826c282232,610887,274227,598943,267446,586288v-8407,-14382,-17682,-28215,-26171,-42548c232525,528874,224169,513779,215522,498854v-8350,-15559,-18414,-30076,-27602,-45126c174371,433120,162956,411228,150660,389868,135499,362014,118131,335486,100923,308880,87940,288630,75544,268013,62965,247511,53733,232754,43089,218999,32208,205442,24834,195545,20434,183943,14543,173197,10101,164777,6033,156154,3408,146988,1489,138636,664,130008,1321,121464,2742,112488,5507,103606,9077,95250,14284,85078,23688,78117,31612,70175,39680,62050,49109,55476,57895,48169,74013,34613,92403,24186,111536,15393v9210,-4186,18877,-7067,28507,-10119c149384,2291,159146,1715,168866,1311v10754,-294,21513,-202,32269,-188c212579,2263,223525,6329,234185,10462v10966,4745,20589,11925,28970,20360c270615,38450,276379,47443,282904,55833v5754,7799,10287,16371,13192,25610c298092,89877,300258,98265,302786,106555v2596,8242,3492,16824,4005,25406c307162,140347,307121,148743,307113,157135v-16,8367,-33,16734,-44,25101c307064,190603,307064,198970,307064,207336v,,-25856,13175,-25856,13175l281208,220511v1,-8367,1,-16735,6,-25102c281219,187041,281236,178674,281258,170307v11,-8343,60,-16689,-247,-25028c280581,136913,279834,128531,277345,120483v-2529,-8287,-4798,-16649,-6688,-25107c267977,86427,263576,78175,258038,70650,251591,62352,245889,53460,238489,45941,230309,37829,220921,30975,210200,26594,199719,22693,189006,18668,177727,18127v-10738,-21,-21481,-83,-32213,324c135911,18970,126318,19881,117154,23018v-9568,3109,-19182,6059,-28291,10397c76838,38977,84500,35627,104387,23532v1603,-975,-3314,1764,-4905,2757c95231,28942,93506,30497,89533,33595v-1604,1250,-3214,2491,-4821,3736c76018,44718,66641,51272,58318,59069,50697,67103,41301,73694,35440,83215v-3897,7932,-6283,16730,-8131,25337c26263,116725,27276,125069,28887,133118v2451,8996,6464,17409,10755,25663c45446,169388,49700,180874,56942,190660v10895,13692,21507,27613,30784,42474c100204,253667,112533,274294,125422,294573v17176,26681,34407,53342,49737,81148c187534,397008,199195,418734,212740,439313v9240,15048,19297,29596,27681,45164c249030,499412,257415,514476,266141,529344v8530,14356,17813,28232,26321,42601c299313,584640,307300,596686,313462,609731v6743,15245,12027,31186,20557,45592c334019,655323,308819,669673,308819,669673r-2,xe" fillcolor="black" stroked="f" strokeweight=".07mm">
                  <v:stroke joinstyle="miter"/>
                  <v:path arrowok="t" textboxrect="0,0,332022,669633"/>
                </v:shape>
              </v:group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53" behindDoc="0" locked="0" layoutInCell="1" allowOverlap="1" wp14:anchorId="2D8595CC" wp14:editId="29B92CAF">
                <wp:simplePos x="0" y="0"/>
                <wp:positionH relativeFrom="column">
                  <wp:posOffset>341065</wp:posOffset>
                </wp:positionH>
                <wp:positionV relativeFrom="paragraph">
                  <wp:posOffset>205037</wp:posOffset>
                </wp:positionV>
                <wp:extent cx="1210530" cy="1164994"/>
                <wp:effectExtent l="0" t="0" r="0" b="0"/>
                <wp:wrapNone/>
                <wp:docPr id="1439" name="Kuv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210530" cy="1164994"/>
                          <a:chOff x="0" y="0"/>
                          <a:chExt cx="1154988" cy="1174345"/>
                        </a:xfrm>
                      </wpg:grpSpPr>
                      <wps:wsp>
                        <wps:cNvPr id="1440" name="Vapaamuotoinen: Muoto 1440"/>
                        <wps:cNvSpPr/>
                        <wps:spPr>
                          <a:xfrm>
                            <a:off x="372640" y="946300"/>
                            <a:ext cx="412496" cy="1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95" h="15816">
                                <a:moveTo>
                                  <a:pt x="19139" y="785"/>
                                </a:moveTo>
                                <a:lnTo>
                                  <a:pt x="3033" y="9197"/>
                                </a:lnTo>
                                <a:cubicBezTo>
                                  <a:pt x="4212" y="10145"/>
                                  <a:pt x="5103" y="11207"/>
                                  <a:pt x="5971" y="12877"/>
                                </a:cubicBezTo>
                                <a:cubicBezTo>
                                  <a:pt x="50531" y="12645"/>
                                  <a:pt x="95092" y="12593"/>
                                  <a:pt x="139653" y="12544"/>
                                </a:cubicBezTo>
                                <a:cubicBezTo>
                                  <a:pt x="197805" y="12630"/>
                                  <a:pt x="255965" y="12052"/>
                                  <a:pt x="314089" y="13551"/>
                                </a:cubicBezTo>
                                <a:cubicBezTo>
                                  <a:pt x="332001" y="14372"/>
                                  <a:pt x="350009" y="14382"/>
                                  <a:pt x="367900" y="15411"/>
                                </a:cubicBezTo>
                                <a:cubicBezTo>
                                  <a:pt x="372646" y="13816"/>
                                  <a:pt x="378712" y="12832"/>
                                  <a:pt x="386138" y="12832"/>
                                </a:cubicBezTo>
                                <a:lnTo>
                                  <a:pt x="413164" y="12832"/>
                                </a:lnTo>
                                <a:lnTo>
                                  <a:pt x="413164" y="5364"/>
                                </a:lnTo>
                                <a:cubicBezTo>
                                  <a:pt x="410571" y="5122"/>
                                  <a:pt x="407982" y="4858"/>
                                  <a:pt x="405399" y="4552"/>
                                </a:cubicBezTo>
                                <a:cubicBezTo>
                                  <a:pt x="382613" y="2333"/>
                                  <a:pt x="359551" y="2798"/>
                                  <a:pt x="336624" y="1861"/>
                                </a:cubicBezTo>
                                <a:cubicBezTo>
                                  <a:pt x="278242" y="592"/>
                                  <a:pt x="219843" y="1334"/>
                                  <a:pt x="161441" y="1165"/>
                                </a:cubicBezTo>
                                <a:cubicBezTo>
                                  <a:pt x="114008" y="1112"/>
                                  <a:pt x="66571" y="1068"/>
                                  <a:pt x="19139" y="785"/>
                                </a:cubicBezTo>
                                <a:close/>
                                <a:moveTo>
                                  <a:pt x="1762" y="9861"/>
                                </a:moveTo>
                                <a:lnTo>
                                  <a:pt x="1091" y="10212"/>
                                </a:lnTo>
                                <a:cubicBezTo>
                                  <a:pt x="1507" y="10839"/>
                                  <a:pt x="1912" y="11486"/>
                                  <a:pt x="2299" y="12158"/>
                                </a:cubicBezTo>
                                <a:cubicBezTo>
                                  <a:pt x="2483" y="12230"/>
                                  <a:pt x="2654" y="12297"/>
                                  <a:pt x="2836" y="12374"/>
                                </a:cubicBezTo>
                                <a:cubicBezTo>
                                  <a:pt x="2837" y="11727"/>
                                  <a:pt x="2495" y="10898"/>
                                  <a:pt x="1762" y="98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41" name="Vapaamuotoinen: Muoto 1441"/>
                        <wps:cNvSpPr/>
                        <wps:spPr>
                          <a:xfrm>
                            <a:off x="372727" y="423461"/>
                            <a:ext cx="148498" cy="537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98" h="537747">
                                <a:moveTo>
                                  <a:pt x="149915" y="785"/>
                                </a:moveTo>
                                <a:cubicBezTo>
                                  <a:pt x="121442" y="2106"/>
                                  <a:pt x="107792" y="10335"/>
                                  <a:pt x="82626" y="21267"/>
                                </a:cubicBezTo>
                                <a:cubicBezTo>
                                  <a:pt x="67974" y="30359"/>
                                  <a:pt x="56543" y="41602"/>
                                  <a:pt x="46954" y="53598"/>
                                </a:cubicBezTo>
                                <a:cubicBezTo>
                                  <a:pt x="36372" y="67109"/>
                                  <a:pt x="28593" y="81595"/>
                                  <a:pt x="21471" y="96192"/>
                                </a:cubicBezTo>
                                <a:cubicBezTo>
                                  <a:pt x="15826" y="109012"/>
                                  <a:pt x="11886" y="122204"/>
                                  <a:pt x="8903" y="135469"/>
                                </a:cubicBezTo>
                                <a:cubicBezTo>
                                  <a:pt x="4864" y="149969"/>
                                  <a:pt x="3078" y="164680"/>
                                  <a:pt x="2014" y="179424"/>
                                </a:cubicBezTo>
                                <a:cubicBezTo>
                                  <a:pt x="1198" y="195076"/>
                                  <a:pt x="1238" y="210740"/>
                                  <a:pt x="1206" y="226400"/>
                                </a:cubicBezTo>
                                <a:cubicBezTo>
                                  <a:pt x="1209" y="241647"/>
                                  <a:pt x="1245" y="256895"/>
                                  <a:pt x="1249" y="272143"/>
                                </a:cubicBezTo>
                                <a:cubicBezTo>
                                  <a:pt x="634" y="288313"/>
                                  <a:pt x="1927" y="304427"/>
                                  <a:pt x="3236" y="320559"/>
                                </a:cubicBezTo>
                                <a:cubicBezTo>
                                  <a:pt x="4547" y="336705"/>
                                  <a:pt x="5037" y="352876"/>
                                  <a:pt x="5288" y="369046"/>
                                </a:cubicBezTo>
                                <a:cubicBezTo>
                                  <a:pt x="5428" y="382232"/>
                                  <a:pt x="5417" y="395418"/>
                                  <a:pt x="5416" y="408605"/>
                                </a:cubicBezTo>
                                <a:cubicBezTo>
                                  <a:pt x="5435" y="422034"/>
                                  <a:pt x="5401" y="435463"/>
                                  <a:pt x="5384" y="448892"/>
                                </a:cubicBezTo>
                                <a:cubicBezTo>
                                  <a:pt x="5355" y="459399"/>
                                  <a:pt x="5318" y="469904"/>
                                  <a:pt x="5316" y="480410"/>
                                </a:cubicBezTo>
                                <a:cubicBezTo>
                                  <a:pt x="5300" y="489327"/>
                                  <a:pt x="5313" y="498244"/>
                                  <a:pt x="5293" y="507161"/>
                                </a:cubicBezTo>
                                <a:cubicBezTo>
                                  <a:pt x="5273" y="514056"/>
                                  <a:pt x="5258" y="520950"/>
                                  <a:pt x="5251" y="527845"/>
                                </a:cubicBezTo>
                                <a:cubicBezTo>
                                  <a:pt x="5249" y="530102"/>
                                  <a:pt x="5248" y="532358"/>
                                  <a:pt x="5248" y="534615"/>
                                </a:cubicBezTo>
                                <a:cubicBezTo>
                                  <a:pt x="5650" y="535248"/>
                                  <a:pt x="6041" y="535956"/>
                                  <a:pt x="6439" y="536844"/>
                                </a:cubicBezTo>
                                <a:cubicBezTo>
                                  <a:pt x="7264" y="537047"/>
                                  <a:pt x="8079" y="537272"/>
                                  <a:pt x="8869" y="537541"/>
                                </a:cubicBezTo>
                                <a:cubicBezTo>
                                  <a:pt x="8915" y="537556"/>
                                  <a:pt x="9590" y="537931"/>
                                  <a:pt x="10009" y="538158"/>
                                </a:cubicBezTo>
                                <a:lnTo>
                                  <a:pt x="30944" y="530489"/>
                                </a:lnTo>
                                <a:cubicBezTo>
                                  <a:pt x="30944" y="526472"/>
                                  <a:pt x="30944" y="522453"/>
                                  <a:pt x="30941" y="518436"/>
                                </a:cubicBezTo>
                                <a:cubicBezTo>
                                  <a:pt x="30934" y="511551"/>
                                  <a:pt x="30919" y="504667"/>
                                  <a:pt x="30898" y="497782"/>
                                </a:cubicBezTo>
                                <a:cubicBezTo>
                                  <a:pt x="30878" y="488871"/>
                                  <a:pt x="30891" y="479961"/>
                                  <a:pt x="30876" y="471050"/>
                                </a:cubicBezTo>
                                <a:cubicBezTo>
                                  <a:pt x="30875" y="460559"/>
                                  <a:pt x="30839" y="450068"/>
                                  <a:pt x="30816" y="439577"/>
                                </a:cubicBezTo>
                                <a:cubicBezTo>
                                  <a:pt x="30809" y="426150"/>
                                  <a:pt x="30791" y="412723"/>
                                  <a:pt x="30831" y="399295"/>
                                </a:cubicBezTo>
                                <a:cubicBezTo>
                                  <a:pt x="30839" y="386108"/>
                                  <a:pt x="30863" y="372921"/>
                                  <a:pt x="30629" y="359735"/>
                                </a:cubicBezTo>
                                <a:cubicBezTo>
                                  <a:pt x="30300" y="343551"/>
                                  <a:pt x="29730" y="327367"/>
                                  <a:pt x="28409" y="311207"/>
                                </a:cubicBezTo>
                                <a:cubicBezTo>
                                  <a:pt x="27129" y="295097"/>
                                  <a:pt x="26031" y="279002"/>
                                  <a:pt x="26596" y="262858"/>
                                </a:cubicBezTo>
                                <a:cubicBezTo>
                                  <a:pt x="26567" y="247614"/>
                                  <a:pt x="26539" y="232369"/>
                                  <a:pt x="26528" y="217125"/>
                                </a:cubicBezTo>
                                <a:cubicBezTo>
                                  <a:pt x="26535" y="201493"/>
                                  <a:pt x="26529" y="185854"/>
                                  <a:pt x="27434" y="170233"/>
                                </a:cubicBezTo>
                                <a:cubicBezTo>
                                  <a:pt x="28538" y="155548"/>
                                  <a:pt x="30480" y="140909"/>
                                  <a:pt x="34497" y="126468"/>
                                </a:cubicBezTo>
                                <a:cubicBezTo>
                                  <a:pt x="37570" y="113307"/>
                                  <a:pt x="41558" y="100222"/>
                                  <a:pt x="47287" y="87517"/>
                                </a:cubicBezTo>
                                <a:cubicBezTo>
                                  <a:pt x="54446" y="73038"/>
                                  <a:pt x="62158" y="58646"/>
                                  <a:pt x="72903" y="45310"/>
                                </a:cubicBezTo>
                                <a:cubicBezTo>
                                  <a:pt x="81984" y="34475"/>
                                  <a:pt x="92404" y="24124"/>
                                  <a:pt x="105767" y="15823"/>
                                </a:cubicBezTo>
                                <a:cubicBezTo>
                                  <a:pt x="112558" y="14279"/>
                                  <a:pt x="119666" y="13516"/>
                                  <a:pt x="126788" y="13149"/>
                                </a:cubicBezTo>
                                <a:close/>
                                <a:moveTo>
                                  <a:pt x="99739" y="17450"/>
                                </a:moveTo>
                                <a:cubicBezTo>
                                  <a:pt x="96923" y="18549"/>
                                  <a:pt x="94105" y="19644"/>
                                  <a:pt x="91269" y="20717"/>
                                </a:cubicBezTo>
                                <a:cubicBezTo>
                                  <a:pt x="89027" y="21566"/>
                                  <a:pt x="95607" y="18822"/>
                                  <a:pt x="97892" y="18034"/>
                                </a:cubicBezTo>
                                <a:cubicBezTo>
                                  <a:pt x="98500" y="17824"/>
                                  <a:pt x="99123" y="17643"/>
                                  <a:pt x="99739" y="17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42" name="Vapaamuotoinen: Muoto 1442"/>
                        <wps:cNvSpPr/>
                        <wps:spPr>
                          <a:xfrm>
                            <a:off x="620793" y="424500"/>
                            <a:ext cx="164998" cy="533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98" h="533793">
                                <a:moveTo>
                                  <a:pt x="58182" y="786"/>
                                </a:moveTo>
                                <a:cubicBezTo>
                                  <a:pt x="57449" y="781"/>
                                  <a:pt x="56712" y="792"/>
                                  <a:pt x="55968" y="818"/>
                                </a:cubicBezTo>
                                <a:cubicBezTo>
                                  <a:pt x="41796" y="1215"/>
                                  <a:pt x="28085" y="4246"/>
                                  <a:pt x="14552" y="7112"/>
                                </a:cubicBezTo>
                                <a:lnTo>
                                  <a:pt x="1091" y="14631"/>
                                </a:lnTo>
                                <a:cubicBezTo>
                                  <a:pt x="2333" y="14571"/>
                                  <a:pt x="3613" y="14537"/>
                                  <a:pt x="4940" y="14537"/>
                                </a:cubicBezTo>
                                <a:lnTo>
                                  <a:pt x="18738" y="14537"/>
                                </a:lnTo>
                                <a:cubicBezTo>
                                  <a:pt x="23394" y="13863"/>
                                  <a:pt x="28088" y="13337"/>
                                  <a:pt x="32833" y="13056"/>
                                </a:cubicBezTo>
                                <a:cubicBezTo>
                                  <a:pt x="33371" y="13023"/>
                                  <a:pt x="33904" y="13007"/>
                                  <a:pt x="34436" y="12990"/>
                                </a:cubicBezTo>
                                <a:cubicBezTo>
                                  <a:pt x="34660" y="10149"/>
                                  <a:pt x="34960" y="8332"/>
                                  <a:pt x="35342" y="8463"/>
                                </a:cubicBezTo>
                                <a:cubicBezTo>
                                  <a:pt x="35652" y="8568"/>
                                  <a:pt x="36016" y="10007"/>
                                  <a:pt x="36428" y="12968"/>
                                </a:cubicBezTo>
                                <a:cubicBezTo>
                                  <a:pt x="46485" y="13049"/>
                                  <a:pt x="55419" y="16035"/>
                                  <a:pt x="64242" y="19488"/>
                                </a:cubicBezTo>
                                <a:cubicBezTo>
                                  <a:pt x="74229" y="24526"/>
                                  <a:pt x="83306" y="30351"/>
                                  <a:pt x="91524" y="36815"/>
                                </a:cubicBezTo>
                                <a:cubicBezTo>
                                  <a:pt x="98910" y="42136"/>
                                  <a:pt x="106731" y="47071"/>
                                  <a:pt x="113616" y="52739"/>
                                </a:cubicBezTo>
                                <a:cubicBezTo>
                                  <a:pt x="120760" y="58769"/>
                                  <a:pt x="125253" y="65858"/>
                                  <a:pt x="129256" y="73139"/>
                                </a:cubicBezTo>
                                <a:cubicBezTo>
                                  <a:pt x="133011" y="80578"/>
                                  <a:pt x="136115" y="88106"/>
                                  <a:pt x="137823" y="95928"/>
                                </a:cubicBezTo>
                                <a:cubicBezTo>
                                  <a:pt x="139547" y="105921"/>
                                  <a:pt x="139696" y="116005"/>
                                  <a:pt x="139826" y="126060"/>
                                </a:cubicBezTo>
                                <a:cubicBezTo>
                                  <a:pt x="139947" y="139896"/>
                                  <a:pt x="139908" y="153731"/>
                                  <a:pt x="139903" y="167566"/>
                                </a:cubicBezTo>
                                <a:cubicBezTo>
                                  <a:pt x="139881" y="182653"/>
                                  <a:pt x="139865" y="197739"/>
                                  <a:pt x="139869" y="212825"/>
                                </a:cubicBezTo>
                                <a:cubicBezTo>
                                  <a:pt x="139869" y="227914"/>
                                  <a:pt x="139841" y="243003"/>
                                  <a:pt x="139881" y="258092"/>
                                </a:cubicBezTo>
                                <a:cubicBezTo>
                                  <a:pt x="139892" y="273803"/>
                                  <a:pt x="139871" y="289512"/>
                                  <a:pt x="139875" y="305223"/>
                                </a:cubicBezTo>
                                <a:cubicBezTo>
                                  <a:pt x="139894" y="322579"/>
                                  <a:pt x="139930" y="339936"/>
                                  <a:pt x="139935" y="357292"/>
                                </a:cubicBezTo>
                                <a:cubicBezTo>
                                  <a:pt x="139914" y="375410"/>
                                  <a:pt x="139929" y="393528"/>
                                  <a:pt x="139929" y="411646"/>
                                </a:cubicBezTo>
                                <a:cubicBezTo>
                                  <a:pt x="139896" y="428601"/>
                                  <a:pt x="139924" y="445555"/>
                                  <a:pt x="139880" y="462510"/>
                                </a:cubicBezTo>
                                <a:cubicBezTo>
                                  <a:pt x="139892" y="478312"/>
                                  <a:pt x="139886" y="494114"/>
                                  <a:pt x="139869" y="509917"/>
                                </a:cubicBezTo>
                                <a:cubicBezTo>
                                  <a:pt x="139854" y="518155"/>
                                  <a:pt x="139831" y="526394"/>
                                  <a:pt x="139812" y="534632"/>
                                </a:cubicBezTo>
                                <a:lnTo>
                                  <a:pt x="165011" y="534632"/>
                                </a:lnTo>
                                <a:lnTo>
                                  <a:pt x="165011" y="521183"/>
                                </a:lnTo>
                                <a:cubicBezTo>
                                  <a:pt x="165011" y="519958"/>
                                  <a:pt x="165107" y="518803"/>
                                  <a:pt x="165244" y="517679"/>
                                </a:cubicBezTo>
                                <a:cubicBezTo>
                                  <a:pt x="165235" y="511998"/>
                                  <a:pt x="165214" y="506317"/>
                                  <a:pt x="165204" y="500636"/>
                                </a:cubicBezTo>
                                <a:cubicBezTo>
                                  <a:pt x="165188" y="484836"/>
                                  <a:pt x="165183" y="469037"/>
                                  <a:pt x="165193" y="453238"/>
                                </a:cubicBezTo>
                                <a:cubicBezTo>
                                  <a:pt x="165147" y="436295"/>
                                  <a:pt x="165172" y="419351"/>
                                  <a:pt x="165144" y="402408"/>
                                </a:cubicBezTo>
                                <a:cubicBezTo>
                                  <a:pt x="165143" y="384291"/>
                                  <a:pt x="165154" y="366176"/>
                                  <a:pt x="165138" y="348059"/>
                                </a:cubicBezTo>
                                <a:cubicBezTo>
                                  <a:pt x="165141" y="330688"/>
                                  <a:pt x="165179" y="313317"/>
                                  <a:pt x="165195" y="295946"/>
                                </a:cubicBezTo>
                                <a:cubicBezTo>
                                  <a:pt x="165201" y="280237"/>
                                  <a:pt x="165179" y="264529"/>
                                  <a:pt x="165189" y="248820"/>
                                </a:cubicBezTo>
                                <a:cubicBezTo>
                                  <a:pt x="165228" y="233728"/>
                                  <a:pt x="165201" y="218636"/>
                                  <a:pt x="165206" y="203544"/>
                                </a:cubicBezTo>
                                <a:cubicBezTo>
                                  <a:pt x="165218" y="188458"/>
                                  <a:pt x="165214" y="173371"/>
                                  <a:pt x="165241" y="158285"/>
                                </a:cubicBezTo>
                                <a:cubicBezTo>
                                  <a:pt x="165276" y="144426"/>
                                  <a:pt x="165347" y="130566"/>
                                  <a:pt x="165297" y="116706"/>
                                </a:cubicBezTo>
                                <a:cubicBezTo>
                                  <a:pt x="165166" y="106546"/>
                                  <a:pt x="165061" y="96362"/>
                                  <a:pt x="163186" y="86271"/>
                                </a:cubicBezTo>
                                <a:cubicBezTo>
                                  <a:pt x="161401" y="78310"/>
                                  <a:pt x="158267" y="70627"/>
                                  <a:pt x="154361" y="63070"/>
                                </a:cubicBezTo>
                                <a:cubicBezTo>
                                  <a:pt x="150243" y="55566"/>
                                  <a:pt x="145505" y="48311"/>
                                  <a:pt x="138260" y="42048"/>
                                </a:cubicBezTo>
                                <a:cubicBezTo>
                                  <a:pt x="131379" y="36350"/>
                                  <a:pt x="123618" y="31348"/>
                                  <a:pt x="116085" y="26104"/>
                                </a:cubicBezTo>
                                <a:cubicBezTo>
                                  <a:pt x="107676" y="19472"/>
                                  <a:pt x="98372" y="13544"/>
                                  <a:pt x="88337" y="8195"/>
                                </a:cubicBezTo>
                                <a:cubicBezTo>
                                  <a:pt x="78888" y="4367"/>
                                  <a:pt x="69173" y="863"/>
                                  <a:pt x="58182" y="7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43" name="Vapaamuotoinen: Muoto 1443"/>
                        <wps:cNvSpPr/>
                        <wps:spPr>
                          <a:xfrm>
                            <a:off x="493201" y="207850"/>
                            <a:ext cx="170498" cy="229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98" h="229333">
                                <a:moveTo>
                                  <a:pt x="60688" y="787"/>
                                </a:moveTo>
                                <a:cubicBezTo>
                                  <a:pt x="56091" y="778"/>
                                  <a:pt x="51491" y="793"/>
                                  <a:pt x="46895" y="869"/>
                                </a:cubicBezTo>
                                <a:cubicBezTo>
                                  <a:pt x="30150" y="1348"/>
                                  <a:pt x="12463" y="5208"/>
                                  <a:pt x="2602" y="15930"/>
                                </a:cubicBezTo>
                                <a:cubicBezTo>
                                  <a:pt x="70" y="21787"/>
                                  <a:pt x="1568" y="27999"/>
                                  <a:pt x="1218" y="34048"/>
                                </a:cubicBezTo>
                                <a:cubicBezTo>
                                  <a:pt x="1256" y="44627"/>
                                  <a:pt x="1315" y="55206"/>
                                  <a:pt x="1318" y="65784"/>
                                </a:cubicBezTo>
                                <a:cubicBezTo>
                                  <a:pt x="1354" y="84357"/>
                                  <a:pt x="1404" y="102929"/>
                                  <a:pt x="1611" y="121501"/>
                                </a:cubicBezTo>
                                <a:cubicBezTo>
                                  <a:pt x="1870" y="141225"/>
                                  <a:pt x="2046" y="161000"/>
                                  <a:pt x="4964" y="180634"/>
                                </a:cubicBezTo>
                                <a:cubicBezTo>
                                  <a:pt x="7575" y="195667"/>
                                  <a:pt x="11043" y="210614"/>
                                  <a:pt x="13272" y="225683"/>
                                </a:cubicBezTo>
                                <a:lnTo>
                                  <a:pt x="38755" y="216155"/>
                                </a:lnTo>
                                <a:cubicBezTo>
                                  <a:pt x="36059" y="201130"/>
                                  <a:pt x="32676" y="186178"/>
                                  <a:pt x="30103" y="171143"/>
                                </a:cubicBezTo>
                                <a:cubicBezTo>
                                  <a:pt x="27188" y="151605"/>
                                  <a:pt x="26977" y="131931"/>
                                  <a:pt x="26650" y="112304"/>
                                </a:cubicBezTo>
                                <a:cubicBezTo>
                                  <a:pt x="26453" y="93704"/>
                                  <a:pt x="26569" y="75104"/>
                                  <a:pt x="26659" y="56504"/>
                                </a:cubicBezTo>
                                <a:cubicBezTo>
                                  <a:pt x="26697" y="45889"/>
                                  <a:pt x="26793" y="35275"/>
                                  <a:pt x="26849" y="24661"/>
                                </a:cubicBezTo>
                                <a:cubicBezTo>
                                  <a:pt x="27297" y="20906"/>
                                  <a:pt x="26401" y="16889"/>
                                  <a:pt x="26770" y="13073"/>
                                </a:cubicBezTo>
                                <a:cubicBezTo>
                                  <a:pt x="34891" y="12907"/>
                                  <a:pt x="43020" y="12980"/>
                                  <a:pt x="51144" y="13022"/>
                                </a:cubicBezTo>
                                <a:cubicBezTo>
                                  <a:pt x="60728" y="13055"/>
                                  <a:pt x="70311" y="13078"/>
                                  <a:pt x="79896" y="13092"/>
                                </a:cubicBezTo>
                                <a:cubicBezTo>
                                  <a:pt x="88460" y="13102"/>
                                  <a:pt x="97024" y="13104"/>
                                  <a:pt x="105589" y="13104"/>
                                </a:cubicBezTo>
                                <a:cubicBezTo>
                                  <a:pt x="113687" y="13261"/>
                                  <a:pt x="121831" y="12783"/>
                                  <a:pt x="129901" y="13353"/>
                                </a:cubicBezTo>
                                <a:cubicBezTo>
                                  <a:pt x="136126" y="13785"/>
                                  <a:pt x="140584" y="16287"/>
                                  <a:pt x="143728" y="20047"/>
                                </a:cubicBezTo>
                                <a:cubicBezTo>
                                  <a:pt x="146511" y="24793"/>
                                  <a:pt x="146534" y="30045"/>
                                  <a:pt x="146735" y="35112"/>
                                </a:cubicBezTo>
                                <a:cubicBezTo>
                                  <a:pt x="146904" y="42000"/>
                                  <a:pt x="146797" y="48890"/>
                                  <a:pt x="146786" y="55778"/>
                                </a:cubicBezTo>
                                <a:cubicBezTo>
                                  <a:pt x="147353" y="63350"/>
                                  <a:pt x="145429" y="70805"/>
                                  <a:pt x="144157" y="78287"/>
                                </a:cubicBezTo>
                                <a:cubicBezTo>
                                  <a:pt x="141765" y="87845"/>
                                  <a:pt x="139185" y="97387"/>
                                  <a:pt x="137342" y="107010"/>
                                </a:cubicBezTo>
                                <a:cubicBezTo>
                                  <a:pt x="135836" y="118423"/>
                                  <a:pt x="132442" y="129624"/>
                                  <a:pt x="129400" y="140857"/>
                                </a:cubicBezTo>
                                <a:cubicBezTo>
                                  <a:pt x="126828" y="150585"/>
                                  <a:pt x="126382" y="160480"/>
                                  <a:pt x="126098" y="170350"/>
                                </a:cubicBezTo>
                                <a:cubicBezTo>
                                  <a:pt x="125902" y="179589"/>
                                  <a:pt x="125912" y="188830"/>
                                  <a:pt x="125907" y="198070"/>
                                </a:cubicBezTo>
                                <a:cubicBezTo>
                                  <a:pt x="125907" y="204549"/>
                                  <a:pt x="125916" y="211028"/>
                                  <a:pt x="125919" y="217507"/>
                                </a:cubicBezTo>
                                <a:cubicBezTo>
                                  <a:pt x="125921" y="222164"/>
                                  <a:pt x="125922" y="226821"/>
                                  <a:pt x="125922" y="231478"/>
                                </a:cubicBezTo>
                                <a:cubicBezTo>
                                  <a:pt x="127998" y="231295"/>
                                  <a:pt x="130190" y="231187"/>
                                  <a:pt x="132533" y="231187"/>
                                </a:cubicBezTo>
                                <a:lnTo>
                                  <a:pt x="151618" y="231187"/>
                                </a:lnTo>
                                <a:cubicBezTo>
                                  <a:pt x="151618" y="229448"/>
                                  <a:pt x="151618" y="227710"/>
                                  <a:pt x="151618" y="225971"/>
                                </a:cubicBezTo>
                                <a:cubicBezTo>
                                  <a:pt x="151618" y="220012"/>
                                  <a:pt x="151621" y="214053"/>
                                  <a:pt x="151615" y="208094"/>
                                </a:cubicBezTo>
                                <a:cubicBezTo>
                                  <a:pt x="151604" y="201622"/>
                                  <a:pt x="151580" y="195149"/>
                                  <a:pt x="151536" y="188677"/>
                                </a:cubicBezTo>
                                <a:cubicBezTo>
                                  <a:pt x="151482" y="179466"/>
                                  <a:pt x="151417" y="170257"/>
                                  <a:pt x="151649" y="161047"/>
                                </a:cubicBezTo>
                                <a:cubicBezTo>
                                  <a:pt x="152002" y="151276"/>
                                  <a:pt x="152577" y="141481"/>
                                  <a:pt x="155176" y="131859"/>
                                </a:cubicBezTo>
                                <a:cubicBezTo>
                                  <a:pt x="158179" y="120602"/>
                                  <a:pt x="161417" y="109366"/>
                                  <a:pt x="162995" y="97944"/>
                                </a:cubicBezTo>
                                <a:cubicBezTo>
                                  <a:pt x="165009" y="88299"/>
                                  <a:pt x="167654" y="78732"/>
                                  <a:pt x="169959" y="69121"/>
                                </a:cubicBezTo>
                                <a:cubicBezTo>
                                  <a:pt x="171251" y="61568"/>
                                  <a:pt x="172982" y="54032"/>
                                  <a:pt x="172437" y="46391"/>
                                </a:cubicBezTo>
                                <a:cubicBezTo>
                                  <a:pt x="172486" y="39474"/>
                                  <a:pt x="172536" y="32555"/>
                                  <a:pt x="172400" y="25638"/>
                                </a:cubicBezTo>
                                <a:cubicBezTo>
                                  <a:pt x="172134" y="20220"/>
                                  <a:pt x="171930" y="14644"/>
                                  <a:pt x="168745" y="9626"/>
                                </a:cubicBezTo>
                                <a:cubicBezTo>
                                  <a:pt x="165302" y="5482"/>
                                  <a:pt x="160373" y="2093"/>
                                  <a:pt x="153485" y="1382"/>
                                </a:cubicBezTo>
                                <a:cubicBezTo>
                                  <a:pt x="145395" y="386"/>
                                  <a:pt x="137102" y="1152"/>
                                  <a:pt x="128923" y="916"/>
                                </a:cubicBezTo>
                                <a:cubicBezTo>
                                  <a:pt x="120353" y="917"/>
                                  <a:pt x="111783" y="920"/>
                                  <a:pt x="103213" y="918"/>
                                </a:cubicBezTo>
                                <a:cubicBezTo>
                                  <a:pt x="93635" y="914"/>
                                  <a:pt x="84056" y="908"/>
                                  <a:pt x="74479" y="853"/>
                                </a:cubicBezTo>
                                <a:cubicBezTo>
                                  <a:pt x="69882" y="830"/>
                                  <a:pt x="65286" y="797"/>
                                  <a:pt x="60688" y="7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44" name="Vapaamuotoinen: Muoto 1444"/>
                        <wps:cNvSpPr/>
                        <wps:spPr>
                          <a:xfrm>
                            <a:off x="382290" y="609865"/>
                            <a:ext cx="390496" cy="23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95" h="23724">
                                <a:moveTo>
                                  <a:pt x="24928" y="786"/>
                                </a:moveTo>
                                <a:cubicBezTo>
                                  <a:pt x="39089" y="3906"/>
                                  <a:pt x="53455" y="6611"/>
                                  <a:pt x="67899" y="8974"/>
                                </a:cubicBezTo>
                                <a:cubicBezTo>
                                  <a:pt x="78692" y="10777"/>
                                  <a:pt x="89737" y="11192"/>
                                  <a:pt x="100768" y="11394"/>
                                </a:cubicBezTo>
                                <a:cubicBezTo>
                                  <a:pt x="113744" y="11522"/>
                                  <a:pt x="126722" y="11489"/>
                                  <a:pt x="139699" y="11466"/>
                                </a:cubicBezTo>
                                <a:cubicBezTo>
                                  <a:pt x="154397" y="11462"/>
                                  <a:pt x="169095" y="11434"/>
                                  <a:pt x="183794" y="11434"/>
                                </a:cubicBezTo>
                                <a:cubicBezTo>
                                  <a:pt x="197766" y="11422"/>
                                  <a:pt x="211738" y="11436"/>
                                  <a:pt x="225710" y="11422"/>
                                </a:cubicBezTo>
                                <a:cubicBezTo>
                                  <a:pt x="238274" y="11414"/>
                                  <a:pt x="250838" y="11421"/>
                                  <a:pt x="263401" y="11414"/>
                                </a:cubicBezTo>
                                <a:cubicBezTo>
                                  <a:pt x="273692" y="11607"/>
                                  <a:pt x="283820" y="11500"/>
                                  <a:pt x="293995" y="10433"/>
                                </a:cubicBezTo>
                                <a:cubicBezTo>
                                  <a:pt x="303655" y="9506"/>
                                  <a:pt x="313024" y="7438"/>
                                  <a:pt x="322291" y="5329"/>
                                </a:cubicBezTo>
                                <a:cubicBezTo>
                                  <a:pt x="331561" y="3329"/>
                                  <a:pt x="341286" y="2887"/>
                                  <a:pt x="350900" y="2561"/>
                                </a:cubicBezTo>
                                <a:cubicBezTo>
                                  <a:pt x="359601" y="2341"/>
                                  <a:pt x="368309" y="2373"/>
                                  <a:pt x="377015" y="2385"/>
                                </a:cubicBezTo>
                                <a:cubicBezTo>
                                  <a:pt x="381183" y="2393"/>
                                  <a:pt x="385351" y="2401"/>
                                  <a:pt x="389520" y="2405"/>
                                </a:cubicBezTo>
                                <a:cubicBezTo>
                                  <a:pt x="389520" y="2405"/>
                                  <a:pt x="366183" y="14588"/>
                                  <a:pt x="366183" y="14588"/>
                                </a:cubicBezTo>
                                <a:lnTo>
                                  <a:pt x="366183" y="14588"/>
                                </a:lnTo>
                                <a:cubicBezTo>
                                  <a:pt x="362016" y="14580"/>
                                  <a:pt x="357849" y="14573"/>
                                  <a:pt x="353682" y="14569"/>
                                </a:cubicBezTo>
                                <a:cubicBezTo>
                                  <a:pt x="345015" y="14561"/>
                                  <a:pt x="336344" y="14537"/>
                                  <a:pt x="327684" y="14823"/>
                                </a:cubicBezTo>
                                <a:cubicBezTo>
                                  <a:pt x="318175" y="15229"/>
                                  <a:pt x="308609" y="15839"/>
                                  <a:pt x="299510" y="18008"/>
                                </a:cubicBezTo>
                                <a:cubicBezTo>
                                  <a:pt x="290174" y="20107"/>
                                  <a:pt x="280663" y="21945"/>
                                  <a:pt x="270941" y="22828"/>
                                </a:cubicBezTo>
                                <a:cubicBezTo>
                                  <a:pt x="260714" y="23801"/>
                                  <a:pt x="250470" y="23603"/>
                                  <a:pt x="240168" y="23549"/>
                                </a:cubicBezTo>
                                <a:cubicBezTo>
                                  <a:pt x="227613" y="23545"/>
                                  <a:pt x="215057" y="23549"/>
                                  <a:pt x="202502" y="23541"/>
                                </a:cubicBezTo>
                                <a:cubicBezTo>
                                  <a:pt x="188540" y="23529"/>
                                  <a:pt x="174579" y="23541"/>
                                  <a:pt x="160618" y="23537"/>
                                </a:cubicBezTo>
                                <a:cubicBezTo>
                                  <a:pt x="145918" y="23545"/>
                                  <a:pt x="131218" y="23538"/>
                                  <a:pt x="116518" y="23577"/>
                                </a:cubicBezTo>
                                <a:cubicBezTo>
                                  <a:pt x="103499" y="23593"/>
                                  <a:pt x="90478" y="23681"/>
                                  <a:pt x="77460" y="23493"/>
                                </a:cubicBezTo>
                                <a:cubicBezTo>
                                  <a:pt x="66317" y="23232"/>
                                  <a:pt x="55187" y="22642"/>
                                  <a:pt x="44324" y="20703"/>
                                </a:cubicBezTo>
                                <a:cubicBezTo>
                                  <a:pt x="29820" y="18213"/>
                                  <a:pt x="15371" y="15501"/>
                                  <a:pt x="1091" y="12412"/>
                                </a:cubicBezTo>
                                <a:cubicBezTo>
                                  <a:pt x="1091" y="12412"/>
                                  <a:pt x="24928" y="785"/>
                                  <a:pt x="24928" y="7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45" name="Vapaamuotoinen: Muoto 1445"/>
                        <wps:cNvSpPr/>
                        <wps:spPr>
                          <a:xfrm>
                            <a:off x="386615" y="720042"/>
                            <a:ext cx="401496" cy="19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495" h="19770">
                                <a:moveTo>
                                  <a:pt x="403347" y="785"/>
                                </a:moveTo>
                                <a:cubicBezTo>
                                  <a:pt x="401444" y="951"/>
                                  <a:pt x="399545" y="1149"/>
                                  <a:pt x="397660" y="1414"/>
                                </a:cubicBezTo>
                                <a:cubicBezTo>
                                  <a:pt x="390018" y="2519"/>
                                  <a:pt x="382498" y="3787"/>
                                  <a:pt x="374715" y="4299"/>
                                </a:cubicBezTo>
                                <a:cubicBezTo>
                                  <a:pt x="365633" y="5563"/>
                                  <a:pt x="356708" y="6317"/>
                                  <a:pt x="347405" y="5883"/>
                                </a:cubicBezTo>
                                <a:cubicBezTo>
                                  <a:pt x="333522" y="6016"/>
                                  <a:pt x="319643" y="6314"/>
                                  <a:pt x="305790" y="7011"/>
                                </a:cubicBezTo>
                                <a:cubicBezTo>
                                  <a:pt x="288975" y="7912"/>
                                  <a:pt x="272193" y="9374"/>
                                  <a:pt x="255298" y="8876"/>
                                </a:cubicBezTo>
                                <a:cubicBezTo>
                                  <a:pt x="237877" y="8878"/>
                                  <a:pt x="220458" y="8894"/>
                                  <a:pt x="203036" y="8878"/>
                                </a:cubicBezTo>
                                <a:cubicBezTo>
                                  <a:pt x="184038" y="8893"/>
                                  <a:pt x="165040" y="8937"/>
                                  <a:pt x="146042" y="8933"/>
                                </a:cubicBezTo>
                                <a:cubicBezTo>
                                  <a:pt x="124178" y="8918"/>
                                  <a:pt x="102311" y="8919"/>
                                  <a:pt x="80451" y="8590"/>
                                </a:cubicBezTo>
                                <a:cubicBezTo>
                                  <a:pt x="61805" y="8236"/>
                                  <a:pt x="43143" y="7775"/>
                                  <a:pt x="24593" y="6285"/>
                                </a:cubicBezTo>
                                <a:lnTo>
                                  <a:pt x="24593" y="6287"/>
                                </a:lnTo>
                                <a:lnTo>
                                  <a:pt x="1091" y="18277"/>
                                </a:lnTo>
                                <a:cubicBezTo>
                                  <a:pt x="19808" y="19640"/>
                                  <a:pt x="38604" y="20191"/>
                                  <a:pt x="57401" y="20564"/>
                                </a:cubicBezTo>
                                <a:cubicBezTo>
                                  <a:pt x="79284" y="20914"/>
                                  <a:pt x="101178" y="20922"/>
                                  <a:pt x="123066" y="20934"/>
                                </a:cubicBezTo>
                                <a:cubicBezTo>
                                  <a:pt x="142014" y="20938"/>
                                  <a:pt x="160962" y="20958"/>
                                  <a:pt x="179910" y="20960"/>
                                </a:cubicBezTo>
                                <a:cubicBezTo>
                                  <a:pt x="197335" y="20933"/>
                                  <a:pt x="214760" y="20947"/>
                                  <a:pt x="232186" y="20948"/>
                                </a:cubicBezTo>
                                <a:cubicBezTo>
                                  <a:pt x="249113" y="21417"/>
                                  <a:pt x="265944" y="20147"/>
                                  <a:pt x="282791" y="19213"/>
                                </a:cubicBezTo>
                                <a:cubicBezTo>
                                  <a:pt x="296568" y="18486"/>
                                  <a:pt x="310377" y="18186"/>
                                  <a:pt x="324187" y="18044"/>
                                </a:cubicBezTo>
                                <a:cubicBezTo>
                                  <a:pt x="333460" y="18230"/>
                                  <a:pt x="342564" y="18024"/>
                                  <a:pt x="351682" y="16808"/>
                                </a:cubicBezTo>
                                <a:cubicBezTo>
                                  <a:pt x="359405" y="16027"/>
                                  <a:pt x="367045" y="15106"/>
                                  <a:pt x="374675" y="13942"/>
                                </a:cubicBezTo>
                                <a:cubicBezTo>
                                  <a:pt x="378698" y="13316"/>
                                  <a:pt x="382782" y="12979"/>
                                  <a:pt x="386865" y="12652"/>
                                </a:cubicBezTo>
                                <a:lnTo>
                                  <a:pt x="403347" y="3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46" name="Vapaamuotoinen: Muoto 1446"/>
                        <wps:cNvSpPr/>
                        <wps:spPr>
                          <a:xfrm>
                            <a:off x="498965" y="267761"/>
                            <a:ext cx="159498" cy="11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498" h="11862">
                                <a:moveTo>
                                  <a:pt x="24408" y="789"/>
                                </a:moveTo>
                                <a:cubicBezTo>
                                  <a:pt x="38135" y="859"/>
                                  <a:pt x="51862" y="827"/>
                                  <a:pt x="65588" y="810"/>
                                </a:cubicBezTo>
                                <a:cubicBezTo>
                                  <a:pt x="75098" y="796"/>
                                  <a:pt x="84608" y="790"/>
                                  <a:pt x="94117" y="787"/>
                                </a:cubicBezTo>
                                <a:cubicBezTo>
                                  <a:pt x="102424" y="785"/>
                                  <a:pt x="110730" y="785"/>
                                  <a:pt x="119036" y="785"/>
                                </a:cubicBezTo>
                                <a:cubicBezTo>
                                  <a:pt x="127333" y="785"/>
                                  <a:pt x="135629" y="785"/>
                                  <a:pt x="143925" y="785"/>
                                </a:cubicBezTo>
                                <a:cubicBezTo>
                                  <a:pt x="149467" y="785"/>
                                  <a:pt x="155010" y="785"/>
                                  <a:pt x="160552" y="785"/>
                                </a:cubicBezTo>
                                <a:cubicBezTo>
                                  <a:pt x="160552" y="785"/>
                                  <a:pt x="137219" y="12972"/>
                                  <a:pt x="137219" y="12972"/>
                                </a:cubicBezTo>
                                <a:lnTo>
                                  <a:pt x="137219" y="12972"/>
                                </a:lnTo>
                                <a:cubicBezTo>
                                  <a:pt x="131677" y="12972"/>
                                  <a:pt x="126135" y="12972"/>
                                  <a:pt x="120592" y="12972"/>
                                </a:cubicBezTo>
                                <a:cubicBezTo>
                                  <a:pt x="112296" y="12972"/>
                                  <a:pt x="103999" y="12972"/>
                                  <a:pt x="95703" y="12973"/>
                                </a:cubicBezTo>
                                <a:cubicBezTo>
                                  <a:pt x="87398" y="12973"/>
                                  <a:pt x="79094" y="12973"/>
                                  <a:pt x="70790" y="12970"/>
                                </a:cubicBezTo>
                                <a:cubicBezTo>
                                  <a:pt x="61310" y="12967"/>
                                  <a:pt x="51829" y="12961"/>
                                  <a:pt x="42349" y="12948"/>
                                </a:cubicBezTo>
                                <a:cubicBezTo>
                                  <a:pt x="28596" y="12931"/>
                                  <a:pt x="14844" y="12899"/>
                                  <a:pt x="1091" y="12968"/>
                                </a:cubicBezTo>
                                <a:cubicBezTo>
                                  <a:pt x="1091" y="12968"/>
                                  <a:pt x="24408" y="789"/>
                                  <a:pt x="24408" y="7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413035B">
              <v:group w14:anchorId="2229922B" id="Kuva 66" o:spid="_x0000_s1026" style="position:absolute;margin-left:26.85pt;margin-top:16.15pt;width:95.3pt;height:91.75pt;rotation:-90;z-index:251658353;mso-width-relative:margin;mso-height-relative:margin" coordsize="11549,1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">
                <v:shape id="Vapaamuotoinen: Muoto 1440" o:spid="_x0000_s1027" style="position:absolute;left:3726;top:9463;width:4125;height:158;visibility:visible;mso-wrap-style:square;v-text-anchor:top" coordsize="412495,1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" path="m19139,785l3033,9197v1179,948,2070,2010,2938,3680c50531,12645,95092,12593,139653,12544v58152,86,116312,-492,174436,1007c332001,14372,350009,14382,367900,15411v4746,-1595,10812,-2579,18238,-2579l413164,12832r,-7468c410571,5122,407982,4858,405399,4552,382613,2333,359551,2798,336624,1861,278242,592,219843,1334,161441,1165,114008,1112,66571,1068,19139,785xm1762,9861r-671,351c1507,10839,1912,11486,2299,12158v184,72,355,139,537,216c2837,11727,2495,10898,1762,9861xe" fillcolor="black" stroked="f">
                  <v:stroke joinstyle="miter"/>
                  <v:path arrowok="t" textboxrect="0,0,412495,15816"/>
                </v:shape>
                <v:shape id="Vapaamuotoinen: Muoto 1441" o:spid="_x0000_s1028" style="position:absolute;left:3727;top:4234;width:1485;height:5378;visibility:visible;mso-wrap-style:square;v-text-anchor:top" coordsize="148498,537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" path="m149915,785c121442,2106,107792,10335,82626,21267,67974,30359,56543,41602,46954,53598,36372,67109,28593,81595,21471,96192v-5645,12820,-9585,26012,-12568,39277c4864,149969,3078,164680,2014,179424v-816,15652,-776,31316,-808,46976c1209,241647,1245,256895,1249,272143v-615,16170,678,32284,1987,48416c4547,336705,5037,352876,5288,369046v140,13186,129,26372,128,39559c5435,422034,5401,435463,5384,448892v-29,10507,-66,21012,-68,31518c5300,489327,5313,498244,5293,507161v-20,6895,-35,13789,-42,20684c5249,530102,5248,532358,5248,534615v402,633,793,1341,1191,2229c7264,537047,8079,537272,8869,537541v46,15,721,390,1140,617l30944,530489v,-4017,,-8036,-3,-12053c30934,511551,30919,504667,30898,497782v-20,-8911,-7,-17821,-22,-26732c30875,460559,30839,450068,30816,439577v-7,-13427,-25,-26854,15,-40282c30839,386108,30863,372921,30629,359735v-329,-16184,-899,-32368,-2220,-48528c27129,295097,26031,279002,26596,262858v-29,-15244,-57,-30489,-68,-45733c26535,201493,26529,185854,27434,170233v1104,-14685,3046,-29324,7063,-43765c37570,113307,41558,100222,47287,87517,54446,73038,62158,58646,72903,45310,81984,34475,92404,24124,105767,15823v6791,-1544,13899,-2307,21021,-2674l149915,785xm99739,17450v-2816,1099,-5634,2194,-8470,3267c89027,21566,95607,18822,97892,18034v608,-210,1231,-391,1847,-584xe" fillcolor="black" stroked="f">
                  <v:stroke joinstyle="miter"/>
                  <v:path arrowok="t" textboxrect="0,0,148498,537747"/>
                </v:shape>
                <v:shape id="Vapaamuotoinen: Muoto 1442" o:spid="_x0000_s1029" style="position:absolute;left:6207;top:4245;width:1650;height:5337;visibility:visible;mso-wrap-style:square;v-text-anchor:top" coordsize="164998,53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" path="m58182,786v-733,-5,-1470,6,-2214,32c41796,1215,28085,4246,14552,7112l1091,14631v1242,-60,2522,-94,3849,-94l18738,14537v4656,-674,9350,-1200,14095,-1481c33371,13023,33904,13007,34436,12990v224,-2841,524,-4658,906,-4527c35652,8568,36016,10007,36428,12968v10057,81,18991,3067,27814,6520c74229,24526,83306,30351,91524,36815v7386,5321,15207,10256,22092,15924c120760,58769,125253,65858,129256,73139v3755,7439,6859,14967,8567,22789c139547,105921,139696,116005,139826,126060v121,13836,82,27671,77,41506c139881,182653,139865,197739,139869,212825v,15089,-28,30178,12,45267c139892,273803,139871,289512,139875,305223v19,17356,55,34713,60,52069c139914,375410,139929,393528,139929,411646v-33,16955,-5,33909,-49,50864c139892,478312,139886,494114,139869,509917v-15,8238,-38,16477,-57,24715l165011,534632r,-13449c165011,519958,165107,518803,165244,517679v-9,-5681,-30,-11362,-40,-17043c165188,484836,165183,469037,165193,453238v-46,-16943,-21,-33887,-49,-50830c165143,384291,165154,366176,165138,348059v3,-17371,41,-34742,57,-52113c165201,280237,165179,264529,165189,248820v39,-15092,12,-30184,17,-45276c165218,188458,165214,173371,165241,158285v35,-13859,106,-27719,56,-41579c165166,106546,165061,96362,163186,86271v-1785,-7961,-4919,-15644,-8825,-23201c150243,55566,145505,48311,138260,42048,131379,36350,123618,31348,116085,26104,107676,19472,98372,13544,88337,8195,78888,4367,69173,863,58182,786xe" fillcolor="black" stroked="f">
                  <v:stroke joinstyle="miter"/>
                  <v:path arrowok="t" textboxrect="0,0,164998,533793"/>
                </v:shape>
                <v:shape id="Vapaamuotoinen: Muoto 1443" o:spid="_x0000_s1030" style="position:absolute;left:4932;top:2078;width:1704;height:2293;visibility:visible;mso-wrap-style:square;v-text-anchor:top" coordsize="170498,22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" path="m60688,787v-4597,-9,-9197,6,-13793,82c30150,1348,12463,5208,2602,15930,70,21787,1568,27999,1218,34048v38,10579,97,21158,100,31736c1354,84357,1404,102929,1611,121501v259,19724,435,39499,3353,59133c7575,195667,11043,210614,13272,225683r25483,-9528c36059,201130,32676,186178,30103,171143,27188,151605,26977,131931,26650,112304v-197,-18600,-81,-37200,9,-55800c26697,45889,26793,35275,26849,24661v448,-3755,-448,-7772,-79,-11588c34891,12907,43020,12980,51144,13022v9584,33,19167,56,28752,70c88460,13102,97024,13104,105589,13104v8098,157,16242,-321,24312,249c136126,13785,140584,16287,143728,20047v2783,4746,2806,9998,3007,15065c146904,42000,146797,48890,146786,55778v567,7572,-1357,15027,-2629,22509c141765,87845,139185,97387,137342,107010v-1506,11413,-4900,22614,-7942,33847c126828,150585,126382,160480,126098,170350v-196,9239,-186,18480,-191,27720c125907,204549,125916,211028,125919,217507v2,4657,3,9314,3,13971c127998,231295,130190,231187,132533,231187r19085,c151618,229448,151618,227710,151618,225971v,-5959,3,-11918,-3,-17877c151604,201622,151580,195149,151536,188677v-54,-9211,-119,-18420,113,-27630c152002,151276,152577,141481,155176,131859v3003,-11257,6241,-22493,7819,-33915c165009,88299,167654,78732,169959,69121v1292,-7553,3023,-15089,2478,-22730c172486,39474,172536,32555,172400,25638v-266,-5418,-470,-10994,-3655,-16012c165302,5482,160373,2093,153485,1382,145395,386,137102,1152,128923,916v-8570,1,-17140,4,-25710,2c93635,914,84056,908,74479,853,69882,830,65286,797,60688,787xe" fillcolor="black" stroked="f">
                  <v:stroke joinstyle="miter"/>
                  <v:path arrowok="t" textboxrect="0,0,170498,229333"/>
                </v:shape>
                <v:shape id="Vapaamuotoinen: Muoto 1444" o:spid="_x0000_s1031" style="position:absolute;left:3822;top:6098;width:3905;height:237;visibility:visible;mso-wrap-style:square;v-text-anchor:top" coordsize="390495,23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" path="m24928,786c39089,3906,53455,6611,67899,8974v10793,1803,21838,2218,32869,2420c113744,11522,126722,11489,139699,11466v14698,-4,29396,-32,44095,-32c197766,11422,211738,11436,225710,11422v12564,-8,25128,-1,37691,-8c273692,11607,283820,11500,293995,10433v9660,-927,19029,-2995,28296,-5104c331561,3329,341286,2887,350900,2561v8701,-220,17409,-188,26115,-176c381183,2393,385351,2401,389520,2405v,,-23337,12183,-23337,12183l366183,14588v-4167,-8,-8334,-15,-12501,-19c345015,14561,336344,14537,327684,14823v-9509,406,-19075,1016,-28174,3185c290174,20107,280663,21945,270941,22828v-10227,973,-20471,775,-30773,721c227613,23545,215057,23549,202502,23541v-13962,-12,-27923,,-41884,-4c145918,23545,131218,23538,116518,23577v-13019,16,-26040,104,-39058,-84c66317,23232,55187,22642,44324,20703,29820,18213,15371,15501,1091,12412v,,23837,-11627,23837,-11627l24928,786xe" fillcolor="black" stroked="f" strokeweight=".07mm">
                  <v:stroke joinstyle="miter"/>
                  <v:path arrowok="t" textboxrect="0,0,390495,23724"/>
                </v:shape>
                <v:shape id="Vapaamuotoinen: Muoto 1445" o:spid="_x0000_s1032" style="position:absolute;left:3866;top:7200;width:4015;height:198;visibility:visible;mso-wrap-style:square;v-text-anchor:top" coordsize="401495,1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" path="m403347,785v-1903,166,-3802,364,-5687,629c390018,2519,382498,3787,374715,4299v-9082,1264,-18007,2018,-27310,1584c333522,6016,319643,6314,305790,7011v-16815,901,-33597,2363,-50492,1865c237877,8878,220458,8894,203036,8878v-18998,15,-37996,59,-56994,55c124178,8918,102311,8919,80451,8590,61805,8236,43143,7775,24593,6285r,2l1091,18277v18717,1363,37513,1914,56310,2287c79284,20914,101178,20922,123066,20934v18948,4,37896,24,56844,26c197335,20933,214760,20947,232186,20948v16927,469,33758,-801,50605,-1735c296568,18486,310377,18186,324187,18044v9273,186,18377,-20,27495,-1236c359405,16027,367045,15106,374675,13942v4023,-626,8107,-963,12190,-1290l403347,3860r,-3075xe" fillcolor="black" stroked="f">
                  <v:stroke joinstyle="miter"/>
                  <v:path arrowok="t" textboxrect="0,0,401495,19770"/>
                </v:shape>
                <v:shape id="Vapaamuotoinen: Muoto 1446" o:spid="_x0000_s1033" style="position:absolute;left:4989;top:2677;width:1595;height:119;visibility:visible;mso-wrap-style:square;v-text-anchor:top" coordsize="159498,1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" path="m24408,789v13727,70,27454,38,41180,21c75098,796,84608,790,94117,787v8307,-2,16613,-2,24919,-2c127333,785,135629,785,143925,785v5542,,11085,,16627,c160552,785,137219,12972,137219,12972r,c131677,12972,126135,12972,120592,12972v-8296,,-16593,,-24889,1c87398,12973,79094,12973,70790,12970v-9480,-3,-18961,-9,-28441,-22c28596,12931,14844,12899,1091,12968v,,23317,-12179,23317,-12179xe" fillcolor="black" stroked="f" strokeweight=".07mm">
                  <v:stroke joinstyle="miter"/>
                  <v:path arrowok="t" textboxrect="0,0,159498,11862"/>
                </v:shape>
              </v:group>
            </w:pict>
          </mc:Fallback>
        </mc:AlternateContent>
      </w:r>
      <w:r w:rsidR="00911156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5DA93A61" wp14:editId="7840657A">
                <wp:simplePos x="0" y="0"/>
                <wp:positionH relativeFrom="column">
                  <wp:posOffset>6530975</wp:posOffset>
                </wp:positionH>
                <wp:positionV relativeFrom="paragraph">
                  <wp:posOffset>211114</wp:posOffset>
                </wp:positionV>
                <wp:extent cx="830" cy="3214468"/>
                <wp:effectExtent l="0" t="0" r="37465" b="24130"/>
                <wp:wrapNone/>
                <wp:docPr id="1253" name="Suora yhdysviiva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" cy="3214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B44BADD">
              <v:line w14:anchorId="2602E2C3" id="Suora yhdysviiva 1253" o:spid="_x0000_s1026" style="position:absolute;flip:x;z-index:251658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25pt,16.6pt" to="514.3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0178FAA9" w14:textId="77777777" w:rsidR="008267CE" w:rsidRPr="008267CE" w:rsidRDefault="008267CE" w:rsidP="008267CE"/>
    <w:p w14:paraId="6DF8516C" w14:textId="33470D69" w:rsidR="008267CE" w:rsidRDefault="008267CE" w:rsidP="008267CE">
      <w:pPr>
        <w:tabs>
          <w:tab w:val="left" w:pos="7045"/>
        </w:tabs>
      </w:pPr>
      <w:r>
        <w:tab/>
      </w:r>
    </w:p>
    <w:p w14:paraId="1FF4F098" w14:textId="024F465F" w:rsidR="00FD24A9" w:rsidRDefault="00F605A2">
      <w:r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61" behindDoc="0" locked="0" layoutInCell="1" allowOverlap="1" wp14:anchorId="649BD7E1" wp14:editId="2625E489">
                <wp:simplePos x="0" y="0"/>
                <wp:positionH relativeFrom="page">
                  <wp:posOffset>6286476</wp:posOffset>
                </wp:positionH>
                <wp:positionV relativeFrom="paragraph">
                  <wp:posOffset>1259044</wp:posOffset>
                </wp:positionV>
                <wp:extent cx="1043940" cy="1521222"/>
                <wp:effectExtent l="0" t="0" r="0" b="0"/>
                <wp:wrapNone/>
                <wp:docPr id="1592" name="Kuv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43940" cy="1521222"/>
                          <a:chOff x="0" y="0"/>
                          <a:chExt cx="1044546" cy="1234642"/>
                        </a:xfrm>
                      </wpg:grpSpPr>
                      <wps:wsp>
                        <wps:cNvPr id="1593" name="Vapaamuotoinen: Muoto 1593"/>
                        <wps:cNvSpPr/>
                        <wps:spPr>
                          <a:xfrm>
                            <a:off x="175417" y="363150"/>
                            <a:ext cx="701338" cy="532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38" h="532101">
                                <a:moveTo>
                                  <a:pt x="403440" y="21730"/>
                                </a:moveTo>
                                <a:cubicBezTo>
                                  <a:pt x="387627" y="17514"/>
                                  <a:pt x="371158" y="15799"/>
                                  <a:pt x="354692" y="14611"/>
                                </a:cubicBezTo>
                                <a:cubicBezTo>
                                  <a:pt x="340717" y="13700"/>
                                  <a:pt x="326694" y="13634"/>
                                  <a:pt x="312685" y="13594"/>
                                </a:cubicBezTo>
                                <a:cubicBezTo>
                                  <a:pt x="299436" y="13431"/>
                                  <a:pt x="286259" y="13464"/>
                                  <a:pt x="273078" y="14624"/>
                                </a:cubicBezTo>
                                <a:cubicBezTo>
                                  <a:pt x="259901" y="16359"/>
                                  <a:pt x="247409" y="20800"/>
                                  <a:pt x="235075" y="24930"/>
                                </a:cubicBezTo>
                                <a:cubicBezTo>
                                  <a:pt x="219794" y="29294"/>
                                  <a:pt x="204793" y="34287"/>
                                  <a:pt x="189701" y="39080"/>
                                </a:cubicBezTo>
                                <a:cubicBezTo>
                                  <a:pt x="179309" y="42659"/>
                                  <a:pt x="169156" y="46795"/>
                                  <a:pt x="159203" y="51161"/>
                                </a:cubicBezTo>
                                <a:cubicBezTo>
                                  <a:pt x="156926" y="52160"/>
                                  <a:pt x="150257" y="55410"/>
                                  <a:pt x="152479" y="54326"/>
                                </a:cubicBezTo>
                                <a:cubicBezTo>
                                  <a:pt x="157677" y="51793"/>
                                  <a:pt x="162914" y="49315"/>
                                  <a:pt x="168131" y="46809"/>
                                </a:cubicBezTo>
                                <a:cubicBezTo>
                                  <a:pt x="155808" y="53308"/>
                                  <a:pt x="144876" y="61313"/>
                                  <a:pt x="134502" y="69810"/>
                                </a:cubicBezTo>
                                <a:cubicBezTo>
                                  <a:pt x="123293" y="78804"/>
                                  <a:pt x="112263" y="87912"/>
                                  <a:pt x="102658" y="98136"/>
                                </a:cubicBezTo>
                                <a:cubicBezTo>
                                  <a:pt x="91491" y="108668"/>
                                  <a:pt x="82484" y="120511"/>
                                  <a:pt x="73095" y="132138"/>
                                </a:cubicBezTo>
                                <a:cubicBezTo>
                                  <a:pt x="62613" y="145289"/>
                                  <a:pt x="53464" y="159091"/>
                                  <a:pt x="45678" y="173478"/>
                                </a:cubicBezTo>
                                <a:cubicBezTo>
                                  <a:pt x="38374" y="186380"/>
                                  <a:pt x="34275" y="200325"/>
                                  <a:pt x="31084" y="214286"/>
                                </a:cubicBezTo>
                                <a:cubicBezTo>
                                  <a:pt x="27409" y="227552"/>
                                  <a:pt x="25743" y="241068"/>
                                  <a:pt x="24777" y="254633"/>
                                </a:cubicBezTo>
                                <a:cubicBezTo>
                                  <a:pt x="24323" y="266159"/>
                                  <a:pt x="23630" y="277723"/>
                                  <a:pt x="24474" y="289244"/>
                                </a:cubicBezTo>
                                <a:cubicBezTo>
                                  <a:pt x="25876" y="300812"/>
                                  <a:pt x="30478" y="311690"/>
                                  <a:pt x="35753" y="322356"/>
                                </a:cubicBezTo>
                                <a:cubicBezTo>
                                  <a:pt x="41905" y="334177"/>
                                  <a:pt x="49604" y="345382"/>
                                  <a:pt x="56844" y="356752"/>
                                </a:cubicBezTo>
                                <a:cubicBezTo>
                                  <a:pt x="65215" y="368577"/>
                                  <a:pt x="75397" y="379347"/>
                                  <a:pt x="85764" y="389966"/>
                                </a:cubicBezTo>
                                <a:cubicBezTo>
                                  <a:pt x="99195" y="401172"/>
                                  <a:pt x="111565" y="413293"/>
                                  <a:pt x="125363" y="424192"/>
                                </a:cubicBezTo>
                                <a:cubicBezTo>
                                  <a:pt x="144334" y="436910"/>
                                  <a:pt x="164039" y="448791"/>
                                  <a:pt x="184651" y="459580"/>
                                </a:cubicBezTo>
                                <a:cubicBezTo>
                                  <a:pt x="204684" y="470821"/>
                                  <a:pt x="226369" y="479418"/>
                                  <a:pt x="248580" y="487136"/>
                                </a:cubicBezTo>
                                <a:cubicBezTo>
                                  <a:pt x="268395" y="495390"/>
                                  <a:pt x="288907" y="502010"/>
                                  <a:pt x="309854" y="507921"/>
                                </a:cubicBezTo>
                                <a:cubicBezTo>
                                  <a:pt x="331080" y="513621"/>
                                  <a:pt x="353036" y="516549"/>
                                  <a:pt x="375166" y="518294"/>
                                </a:cubicBezTo>
                                <a:cubicBezTo>
                                  <a:pt x="394728" y="519552"/>
                                  <a:pt x="414360" y="519574"/>
                                  <a:pt x="433968" y="519601"/>
                                </a:cubicBezTo>
                                <a:cubicBezTo>
                                  <a:pt x="451851" y="519572"/>
                                  <a:pt x="469040" y="517179"/>
                                  <a:pt x="485785" y="512045"/>
                                </a:cubicBezTo>
                                <a:cubicBezTo>
                                  <a:pt x="501923" y="507589"/>
                                  <a:pt x="517163" y="501388"/>
                                  <a:pt x="532035" y="494585"/>
                                </a:cubicBezTo>
                                <a:cubicBezTo>
                                  <a:pt x="538473" y="490198"/>
                                  <a:pt x="564823" y="482059"/>
                                  <a:pt x="530191" y="495434"/>
                                </a:cubicBezTo>
                                <a:cubicBezTo>
                                  <a:pt x="527821" y="496349"/>
                                  <a:pt x="534540" y="493018"/>
                                  <a:pt x="536685" y="491775"/>
                                </a:cubicBezTo>
                                <a:cubicBezTo>
                                  <a:pt x="542803" y="488231"/>
                                  <a:pt x="543016" y="487990"/>
                                  <a:pt x="548963" y="484154"/>
                                </a:cubicBezTo>
                                <a:cubicBezTo>
                                  <a:pt x="564399" y="473919"/>
                                  <a:pt x="578399" y="462522"/>
                                  <a:pt x="591238" y="450059"/>
                                </a:cubicBezTo>
                                <a:cubicBezTo>
                                  <a:pt x="603230" y="437835"/>
                                  <a:pt x="613802" y="424706"/>
                                  <a:pt x="624193" y="411519"/>
                                </a:cubicBezTo>
                                <a:cubicBezTo>
                                  <a:pt x="633905" y="398715"/>
                                  <a:pt x="642158" y="385197"/>
                                  <a:pt x="650382" y="371700"/>
                                </a:cubicBezTo>
                                <a:cubicBezTo>
                                  <a:pt x="657417" y="360402"/>
                                  <a:pt x="662864" y="348630"/>
                                  <a:pt x="667463" y="336518"/>
                                </a:cubicBezTo>
                                <a:cubicBezTo>
                                  <a:pt x="672285" y="324628"/>
                                  <a:pt x="674939" y="312277"/>
                                  <a:pt x="677534" y="299945"/>
                                </a:cubicBezTo>
                                <a:cubicBezTo>
                                  <a:pt x="679985" y="288143"/>
                                  <a:pt x="680941" y="276190"/>
                                  <a:pt x="681436" y="264236"/>
                                </a:cubicBezTo>
                                <a:cubicBezTo>
                                  <a:pt x="681774" y="253572"/>
                                  <a:pt x="681691" y="242904"/>
                                  <a:pt x="681670" y="232238"/>
                                </a:cubicBezTo>
                                <a:cubicBezTo>
                                  <a:pt x="681356" y="224186"/>
                                  <a:pt x="682128" y="216082"/>
                                  <a:pt x="681186" y="208056"/>
                                </a:cubicBezTo>
                                <a:cubicBezTo>
                                  <a:pt x="678694" y="199847"/>
                                  <a:pt x="675916" y="191597"/>
                                  <a:pt x="672254" y="183697"/>
                                </a:cubicBezTo>
                                <a:cubicBezTo>
                                  <a:pt x="666645" y="175203"/>
                                  <a:pt x="659567" y="167421"/>
                                  <a:pt x="652368" y="159831"/>
                                </a:cubicBezTo>
                                <a:cubicBezTo>
                                  <a:pt x="643555" y="151160"/>
                                  <a:pt x="633819" y="143186"/>
                                  <a:pt x="624756" y="134705"/>
                                </a:cubicBezTo>
                                <a:cubicBezTo>
                                  <a:pt x="615745" y="126446"/>
                                  <a:pt x="604730" y="120002"/>
                                  <a:pt x="594461" y="112898"/>
                                </a:cubicBezTo>
                                <a:cubicBezTo>
                                  <a:pt x="583764" y="105508"/>
                                  <a:pt x="572838" y="98317"/>
                                  <a:pt x="562714" y="90370"/>
                                </a:cubicBezTo>
                                <a:cubicBezTo>
                                  <a:pt x="554174" y="83441"/>
                                  <a:pt x="543831" y="78421"/>
                                  <a:pt x="534304" y="72535"/>
                                </a:cubicBezTo>
                                <a:cubicBezTo>
                                  <a:pt x="527284" y="67647"/>
                                  <a:pt x="520867" y="62100"/>
                                  <a:pt x="513017" y="58136"/>
                                </a:cubicBezTo>
                                <a:cubicBezTo>
                                  <a:pt x="506071" y="54395"/>
                                  <a:pt x="499359" y="50372"/>
                                  <a:pt x="492173" y="46929"/>
                                </a:cubicBezTo>
                                <a:cubicBezTo>
                                  <a:pt x="484926" y="42976"/>
                                  <a:pt x="477389" y="39479"/>
                                  <a:pt x="469794" y="36027"/>
                                </a:cubicBezTo>
                                <a:cubicBezTo>
                                  <a:pt x="464234" y="33829"/>
                                  <a:pt x="458796" y="31456"/>
                                  <a:pt x="453333" y="29093"/>
                                </a:cubicBezTo>
                                <a:cubicBezTo>
                                  <a:pt x="448871" y="25753"/>
                                  <a:pt x="443619" y="24449"/>
                                  <a:pt x="437837" y="23709"/>
                                </a:cubicBezTo>
                                <a:cubicBezTo>
                                  <a:pt x="430718" y="23048"/>
                                  <a:pt x="423542" y="23087"/>
                                  <a:pt x="416390" y="23074"/>
                                </a:cubicBezTo>
                                <a:cubicBezTo>
                                  <a:pt x="409995" y="22239"/>
                                  <a:pt x="403757" y="21166"/>
                                  <a:pt x="397666" y="19364"/>
                                </a:cubicBezTo>
                                <a:cubicBezTo>
                                  <a:pt x="397666" y="19364"/>
                                  <a:pt x="419309" y="7121"/>
                                  <a:pt x="419309" y="7121"/>
                                </a:cubicBezTo>
                                <a:lnTo>
                                  <a:pt x="419309" y="7121"/>
                                </a:lnTo>
                                <a:cubicBezTo>
                                  <a:pt x="425188" y="8782"/>
                                  <a:pt x="431328" y="9743"/>
                                  <a:pt x="437498" y="10268"/>
                                </a:cubicBezTo>
                                <a:cubicBezTo>
                                  <a:pt x="444750" y="10304"/>
                                  <a:pt x="452043" y="10288"/>
                                  <a:pt x="459231" y="11191"/>
                                </a:cubicBezTo>
                                <a:cubicBezTo>
                                  <a:pt x="465150" y="12182"/>
                                  <a:pt x="470454" y="13915"/>
                                  <a:pt x="475200" y="17120"/>
                                </a:cubicBezTo>
                                <a:cubicBezTo>
                                  <a:pt x="480634" y="19533"/>
                                  <a:pt x="486162" y="21787"/>
                                  <a:pt x="491647" y="24118"/>
                                </a:cubicBezTo>
                                <a:cubicBezTo>
                                  <a:pt x="499192" y="27656"/>
                                  <a:pt x="506732" y="31170"/>
                                  <a:pt x="514013" y="35084"/>
                                </a:cubicBezTo>
                                <a:cubicBezTo>
                                  <a:pt x="521169" y="38612"/>
                                  <a:pt x="527951" y="42585"/>
                                  <a:pt x="534925" y="46339"/>
                                </a:cubicBezTo>
                                <a:cubicBezTo>
                                  <a:pt x="542660" y="50525"/>
                                  <a:pt x="549188" y="55987"/>
                                  <a:pt x="556233" y="60921"/>
                                </a:cubicBezTo>
                                <a:cubicBezTo>
                                  <a:pt x="565853" y="66827"/>
                                  <a:pt x="576230" y="71945"/>
                                  <a:pt x="584762" y="78999"/>
                                </a:cubicBezTo>
                                <a:cubicBezTo>
                                  <a:pt x="594845" y="86918"/>
                                  <a:pt x="605758" y="94049"/>
                                  <a:pt x="616408" y="101419"/>
                                </a:cubicBezTo>
                                <a:cubicBezTo>
                                  <a:pt x="626779" y="108579"/>
                                  <a:pt x="637886" y="115092"/>
                                  <a:pt x="646907" y="123494"/>
                                </a:cubicBezTo>
                                <a:cubicBezTo>
                                  <a:pt x="656076" y="131956"/>
                                  <a:pt x="665721" y="140056"/>
                                  <a:pt x="674603" y="148731"/>
                                </a:cubicBezTo>
                                <a:cubicBezTo>
                                  <a:pt x="681995" y="156468"/>
                                  <a:pt x="689250" y="164421"/>
                                  <a:pt x="694930" y="173130"/>
                                </a:cubicBezTo>
                                <a:cubicBezTo>
                                  <a:pt x="698753" y="181177"/>
                                  <a:pt x="701495" y="189620"/>
                                  <a:pt x="704272" y="197959"/>
                                </a:cubicBezTo>
                                <a:cubicBezTo>
                                  <a:pt x="705436" y="206053"/>
                                  <a:pt x="704450" y="214256"/>
                                  <a:pt x="704781" y="222392"/>
                                </a:cubicBezTo>
                                <a:cubicBezTo>
                                  <a:pt x="704796" y="233084"/>
                                  <a:pt x="704821" y="243776"/>
                                  <a:pt x="704571" y="254466"/>
                                </a:cubicBezTo>
                                <a:cubicBezTo>
                                  <a:pt x="704105" y="266525"/>
                                  <a:pt x="703124" y="278581"/>
                                  <a:pt x="700704" y="290491"/>
                                </a:cubicBezTo>
                                <a:cubicBezTo>
                                  <a:pt x="698207" y="302895"/>
                                  <a:pt x="695650" y="315340"/>
                                  <a:pt x="690868" y="327301"/>
                                </a:cubicBezTo>
                                <a:cubicBezTo>
                                  <a:pt x="686182" y="339497"/>
                                  <a:pt x="681068" y="351474"/>
                                  <a:pt x="673861" y="362839"/>
                                </a:cubicBezTo>
                                <a:cubicBezTo>
                                  <a:pt x="665626" y="376383"/>
                                  <a:pt x="657359" y="389941"/>
                                  <a:pt x="647798" y="402876"/>
                                </a:cubicBezTo>
                                <a:cubicBezTo>
                                  <a:pt x="637333" y="416122"/>
                                  <a:pt x="626791" y="429354"/>
                                  <a:pt x="614831" y="441711"/>
                                </a:cubicBezTo>
                                <a:cubicBezTo>
                                  <a:pt x="611149" y="445336"/>
                                  <a:pt x="604375" y="452128"/>
                                  <a:pt x="600390" y="455566"/>
                                </a:cubicBezTo>
                                <a:cubicBezTo>
                                  <a:pt x="591840" y="462940"/>
                                  <a:pt x="582026" y="469246"/>
                                  <a:pt x="572944" y="476136"/>
                                </a:cubicBezTo>
                                <a:cubicBezTo>
                                  <a:pt x="554066" y="488652"/>
                                  <a:pt x="533169" y="498668"/>
                                  <a:pt x="511921" y="508124"/>
                                </a:cubicBezTo>
                                <a:cubicBezTo>
                                  <a:pt x="496963" y="514851"/>
                                  <a:pt x="481565" y="520821"/>
                                  <a:pt x="465423" y="525318"/>
                                </a:cubicBezTo>
                                <a:cubicBezTo>
                                  <a:pt x="448499" y="530160"/>
                                  <a:pt x="431066" y="532247"/>
                                  <a:pt x="413151" y="532234"/>
                                </a:cubicBezTo>
                                <a:cubicBezTo>
                                  <a:pt x="393513" y="532174"/>
                                  <a:pt x="373847" y="532118"/>
                                  <a:pt x="354265" y="530725"/>
                                </a:cubicBezTo>
                                <a:cubicBezTo>
                                  <a:pt x="332026" y="528821"/>
                                  <a:pt x="309951" y="525745"/>
                                  <a:pt x="288634" y="519941"/>
                                </a:cubicBezTo>
                                <a:cubicBezTo>
                                  <a:pt x="267665" y="513984"/>
                                  <a:pt x="247195" y="507186"/>
                                  <a:pt x="227302" y="499010"/>
                                </a:cubicBezTo>
                                <a:cubicBezTo>
                                  <a:pt x="205022" y="491184"/>
                                  <a:pt x="183314" y="482428"/>
                                  <a:pt x="163200" y="471127"/>
                                </a:cubicBezTo>
                                <a:cubicBezTo>
                                  <a:pt x="142491" y="460202"/>
                                  <a:pt x="122590" y="448281"/>
                                  <a:pt x="103504" y="435455"/>
                                </a:cubicBezTo>
                                <a:cubicBezTo>
                                  <a:pt x="89664" y="424454"/>
                                  <a:pt x="77110" y="412349"/>
                                  <a:pt x="63639" y="401042"/>
                                </a:cubicBezTo>
                                <a:cubicBezTo>
                                  <a:pt x="53171" y="390312"/>
                                  <a:pt x="42891" y="379424"/>
                                  <a:pt x="34441" y="367476"/>
                                </a:cubicBezTo>
                                <a:cubicBezTo>
                                  <a:pt x="27149" y="356052"/>
                                  <a:pt x="19409" y="344791"/>
                                  <a:pt x="13205" y="332913"/>
                                </a:cubicBezTo>
                                <a:cubicBezTo>
                                  <a:pt x="7772" y="322051"/>
                                  <a:pt x="3043" y="310986"/>
                                  <a:pt x="1472" y="299203"/>
                                </a:cubicBezTo>
                                <a:cubicBezTo>
                                  <a:pt x="449" y="287592"/>
                                  <a:pt x="1298" y="275936"/>
                                  <a:pt x="1716" y="264313"/>
                                </a:cubicBezTo>
                                <a:cubicBezTo>
                                  <a:pt x="2638" y="250674"/>
                                  <a:pt x="4132" y="237051"/>
                                  <a:pt x="7879" y="223719"/>
                                </a:cubicBezTo>
                                <a:cubicBezTo>
                                  <a:pt x="10984" y="209620"/>
                                  <a:pt x="15016" y="195489"/>
                                  <a:pt x="22254" y="182433"/>
                                </a:cubicBezTo>
                                <a:cubicBezTo>
                                  <a:pt x="29992" y="167948"/>
                                  <a:pt x="39065" y="154051"/>
                                  <a:pt x="49465" y="140766"/>
                                </a:cubicBezTo>
                                <a:cubicBezTo>
                                  <a:pt x="58855" y="129123"/>
                                  <a:pt x="67695" y="117153"/>
                                  <a:pt x="78936" y="106647"/>
                                </a:cubicBezTo>
                                <a:cubicBezTo>
                                  <a:pt x="88371" y="96258"/>
                                  <a:pt x="99304" y="87043"/>
                                  <a:pt x="110614" y="78075"/>
                                </a:cubicBezTo>
                                <a:cubicBezTo>
                                  <a:pt x="120875" y="69389"/>
                                  <a:pt x="131846" y="61366"/>
                                  <a:pt x="144001" y="54555"/>
                                </a:cubicBezTo>
                                <a:cubicBezTo>
                                  <a:pt x="165470" y="44202"/>
                                  <a:pt x="186779" y="33365"/>
                                  <a:pt x="209956" y="25816"/>
                                </a:cubicBezTo>
                                <a:cubicBezTo>
                                  <a:pt x="225085" y="21011"/>
                                  <a:pt x="240135" y="16036"/>
                                  <a:pt x="255415" y="11571"/>
                                </a:cubicBezTo>
                                <a:cubicBezTo>
                                  <a:pt x="267892" y="7479"/>
                                  <a:pt x="280489" y="3052"/>
                                  <a:pt x="293894" y="1719"/>
                                </a:cubicBezTo>
                                <a:cubicBezTo>
                                  <a:pt x="307126" y="686"/>
                                  <a:pt x="320369" y="791"/>
                                  <a:pt x="333650" y="876"/>
                                </a:cubicBezTo>
                                <a:cubicBezTo>
                                  <a:pt x="347670" y="935"/>
                                  <a:pt x="361707" y="1075"/>
                                  <a:pt x="375682" y="2106"/>
                                </a:cubicBezTo>
                                <a:cubicBezTo>
                                  <a:pt x="392321" y="3424"/>
                                  <a:pt x="408904" y="5341"/>
                                  <a:pt x="424931" y="9464"/>
                                </a:cubicBezTo>
                                <a:cubicBezTo>
                                  <a:pt x="424931" y="9464"/>
                                  <a:pt x="403440" y="21730"/>
                                  <a:pt x="403440" y="217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94" name="Vapaamuotoinen: Muoto 1594"/>
                        <wps:cNvSpPr/>
                        <wps:spPr>
                          <a:xfrm>
                            <a:off x="333699" y="668023"/>
                            <a:ext cx="442689" cy="1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688" h="112240">
                                <a:moveTo>
                                  <a:pt x="23155" y="14007"/>
                                </a:moveTo>
                                <a:cubicBezTo>
                                  <a:pt x="33786" y="23517"/>
                                  <a:pt x="45395" y="32184"/>
                                  <a:pt x="56439" y="41342"/>
                                </a:cubicBezTo>
                                <a:cubicBezTo>
                                  <a:pt x="63731" y="48082"/>
                                  <a:pt x="72979" y="52944"/>
                                  <a:pt x="81512" y="58474"/>
                                </a:cubicBezTo>
                                <a:cubicBezTo>
                                  <a:pt x="89123" y="63281"/>
                                  <a:pt x="97446" y="67302"/>
                                  <a:pt x="104830" y="72346"/>
                                </a:cubicBezTo>
                                <a:cubicBezTo>
                                  <a:pt x="111906" y="77291"/>
                                  <a:pt x="120735" y="79367"/>
                                  <a:pt x="128733" y="82892"/>
                                </a:cubicBezTo>
                                <a:cubicBezTo>
                                  <a:pt x="137648" y="86844"/>
                                  <a:pt x="147189" y="89432"/>
                                  <a:pt x="156833" y="91816"/>
                                </a:cubicBezTo>
                                <a:cubicBezTo>
                                  <a:pt x="168574" y="94936"/>
                                  <a:pt x="180654" y="97214"/>
                                  <a:pt x="192744" y="99187"/>
                                </a:cubicBezTo>
                                <a:cubicBezTo>
                                  <a:pt x="204653" y="101057"/>
                                  <a:pt x="216800" y="101236"/>
                                  <a:pt x="228876" y="101418"/>
                                </a:cubicBezTo>
                                <a:cubicBezTo>
                                  <a:pt x="240410" y="101531"/>
                                  <a:pt x="251945" y="101481"/>
                                  <a:pt x="263479" y="101467"/>
                                </a:cubicBezTo>
                                <a:cubicBezTo>
                                  <a:pt x="273695" y="101722"/>
                                  <a:pt x="283936" y="100908"/>
                                  <a:pt x="293890" y="98973"/>
                                </a:cubicBezTo>
                                <a:cubicBezTo>
                                  <a:pt x="302546" y="97301"/>
                                  <a:pt x="310822" y="94387"/>
                                  <a:pt x="318740" y="91055"/>
                                </a:cubicBezTo>
                                <a:cubicBezTo>
                                  <a:pt x="326912" y="87933"/>
                                  <a:pt x="343587" y="80413"/>
                                  <a:pt x="307791" y="96784"/>
                                </a:cubicBezTo>
                                <a:cubicBezTo>
                                  <a:pt x="306461" y="97393"/>
                                  <a:pt x="310320" y="95387"/>
                                  <a:pt x="311585" y="94688"/>
                                </a:cubicBezTo>
                                <a:cubicBezTo>
                                  <a:pt x="316499" y="91971"/>
                                  <a:pt x="314162" y="93269"/>
                                  <a:pt x="319083" y="90523"/>
                                </a:cubicBezTo>
                                <a:cubicBezTo>
                                  <a:pt x="333491" y="82230"/>
                                  <a:pt x="348800" y="74976"/>
                                  <a:pt x="364361" y="68319"/>
                                </a:cubicBezTo>
                                <a:cubicBezTo>
                                  <a:pt x="376491" y="62283"/>
                                  <a:pt x="356958" y="72033"/>
                                  <a:pt x="349378" y="75314"/>
                                </a:cubicBezTo>
                                <a:cubicBezTo>
                                  <a:pt x="348140" y="75849"/>
                                  <a:pt x="351581" y="73884"/>
                                  <a:pt x="352663" y="73148"/>
                                </a:cubicBezTo>
                                <a:cubicBezTo>
                                  <a:pt x="355775" y="71033"/>
                                  <a:pt x="358777" y="68836"/>
                                  <a:pt x="361950" y="66781"/>
                                </a:cubicBezTo>
                                <a:cubicBezTo>
                                  <a:pt x="367820" y="63645"/>
                                  <a:pt x="373890" y="60622"/>
                                  <a:pt x="378853" y="56498"/>
                                </a:cubicBezTo>
                                <a:cubicBezTo>
                                  <a:pt x="383446" y="51683"/>
                                  <a:pt x="388159" y="46932"/>
                                  <a:pt x="393264" y="42488"/>
                                </a:cubicBezTo>
                                <a:cubicBezTo>
                                  <a:pt x="399291" y="38350"/>
                                  <a:pt x="403642" y="32971"/>
                                  <a:pt x="407860" y="27564"/>
                                </a:cubicBezTo>
                                <a:cubicBezTo>
                                  <a:pt x="411714" y="22201"/>
                                  <a:pt x="415600" y="16886"/>
                                  <a:pt x="420030" y="11840"/>
                                </a:cubicBezTo>
                                <a:cubicBezTo>
                                  <a:pt x="420560" y="11130"/>
                                  <a:pt x="421089" y="10419"/>
                                  <a:pt x="421619" y="9709"/>
                                </a:cubicBezTo>
                                <a:cubicBezTo>
                                  <a:pt x="421619" y="9709"/>
                                  <a:pt x="445484" y="825"/>
                                  <a:pt x="445484" y="825"/>
                                </a:cubicBezTo>
                                <a:lnTo>
                                  <a:pt x="445484" y="825"/>
                                </a:lnTo>
                                <a:cubicBezTo>
                                  <a:pt x="444989" y="1604"/>
                                  <a:pt x="444493" y="2382"/>
                                  <a:pt x="443998" y="3161"/>
                                </a:cubicBezTo>
                                <a:cubicBezTo>
                                  <a:pt x="439693" y="8264"/>
                                  <a:pt x="435276" y="13262"/>
                                  <a:pt x="431711" y="18779"/>
                                </a:cubicBezTo>
                                <a:cubicBezTo>
                                  <a:pt x="427682" y="24321"/>
                                  <a:pt x="423377" y="29977"/>
                                  <a:pt x="417373" y="34162"/>
                                </a:cubicBezTo>
                                <a:cubicBezTo>
                                  <a:pt x="411999" y="38322"/>
                                  <a:pt x="407387" y="43197"/>
                                  <a:pt x="402926" y="48035"/>
                                </a:cubicBezTo>
                                <a:cubicBezTo>
                                  <a:pt x="398515" y="52631"/>
                                  <a:pt x="392249" y="55842"/>
                                  <a:pt x="386183" y="58742"/>
                                </a:cubicBezTo>
                                <a:cubicBezTo>
                                  <a:pt x="382906" y="60676"/>
                                  <a:pt x="379842" y="62782"/>
                                  <a:pt x="376814" y="64982"/>
                                </a:cubicBezTo>
                                <a:cubicBezTo>
                                  <a:pt x="375734" y="65767"/>
                                  <a:pt x="374848" y="66757"/>
                                  <a:pt x="373636" y="67392"/>
                                </a:cubicBezTo>
                                <a:cubicBezTo>
                                  <a:pt x="365127" y="71849"/>
                                  <a:pt x="356375" y="75972"/>
                                  <a:pt x="347717" y="80223"/>
                                </a:cubicBezTo>
                                <a:cubicBezTo>
                                  <a:pt x="346503" y="80820"/>
                                  <a:pt x="345253" y="81365"/>
                                  <a:pt x="344020" y="81935"/>
                                </a:cubicBezTo>
                                <a:cubicBezTo>
                                  <a:pt x="333829" y="86235"/>
                                  <a:pt x="339653" y="83862"/>
                                  <a:pt x="358999" y="74298"/>
                                </a:cubicBezTo>
                                <a:cubicBezTo>
                                  <a:pt x="360257" y="73676"/>
                                  <a:pt x="356450" y="75496"/>
                                  <a:pt x="355208" y="76140"/>
                                </a:cubicBezTo>
                                <a:cubicBezTo>
                                  <a:pt x="352506" y="77540"/>
                                  <a:pt x="349728" y="78838"/>
                                  <a:pt x="347055" y="80277"/>
                                </a:cubicBezTo>
                                <a:cubicBezTo>
                                  <a:pt x="345754" y="80977"/>
                                  <a:pt x="344567" y="81815"/>
                                  <a:pt x="343323" y="82584"/>
                                </a:cubicBezTo>
                                <a:cubicBezTo>
                                  <a:pt x="328963" y="90759"/>
                                  <a:pt x="314257" y="98656"/>
                                  <a:pt x="298377" y="104632"/>
                                </a:cubicBezTo>
                                <a:cubicBezTo>
                                  <a:pt x="290279" y="107776"/>
                                  <a:pt x="281970" y="110662"/>
                                  <a:pt x="273170" y="112115"/>
                                </a:cubicBezTo>
                                <a:cubicBezTo>
                                  <a:pt x="263047" y="113730"/>
                                  <a:pt x="252796" y="114563"/>
                                  <a:pt x="242480" y="114223"/>
                                </a:cubicBezTo>
                                <a:cubicBezTo>
                                  <a:pt x="230945" y="114244"/>
                                  <a:pt x="219409" y="114280"/>
                                  <a:pt x="207876" y="114115"/>
                                </a:cubicBezTo>
                                <a:cubicBezTo>
                                  <a:pt x="195696" y="113878"/>
                                  <a:pt x="183446" y="113635"/>
                                  <a:pt x="171467" y="111577"/>
                                </a:cubicBezTo>
                                <a:cubicBezTo>
                                  <a:pt x="159328" y="109492"/>
                                  <a:pt x="147190" y="107209"/>
                                  <a:pt x="135378" y="104060"/>
                                </a:cubicBezTo>
                                <a:cubicBezTo>
                                  <a:pt x="125628" y="101570"/>
                                  <a:pt x="115986" y="98874"/>
                                  <a:pt x="106969" y="94831"/>
                                </a:cubicBezTo>
                                <a:cubicBezTo>
                                  <a:pt x="98745" y="91389"/>
                                  <a:pt x="89914" y="88986"/>
                                  <a:pt x="82767" y="83917"/>
                                </a:cubicBezTo>
                                <a:cubicBezTo>
                                  <a:pt x="75328" y="78965"/>
                                  <a:pt x="67089" y="74891"/>
                                  <a:pt x="59533" y="70056"/>
                                </a:cubicBezTo>
                                <a:cubicBezTo>
                                  <a:pt x="50900" y="64498"/>
                                  <a:pt x="41626" y="59530"/>
                                  <a:pt x="34343" y="52662"/>
                                </a:cubicBezTo>
                                <a:cubicBezTo>
                                  <a:pt x="23353" y="43451"/>
                                  <a:pt x="11910" y="34631"/>
                                  <a:pt x="987" y="25360"/>
                                </a:cubicBezTo>
                                <a:cubicBezTo>
                                  <a:pt x="987" y="25360"/>
                                  <a:pt x="23155" y="14007"/>
                                  <a:pt x="23155" y="140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95" name="Vapaamuotoinen: Muoto 1595"/>
                        <wps:cNvSpPr/>
                        <wps:spPr>
                          <a:xfrm>
                            <a:off x="454174" y="534508"/>
                            <a:ext cx="29844" cy="7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4" h="70669">
                                <a:moveTo>
                                  <a:pt x="24077" y="825"/>
                                </a:moveTo>
                                <a:cubicBezTo>
                                  <a:pt x="25325" y="11217"/>
                                  <a:pt x="26319" y="21626"/>
                                  <a:pt x="26965" y="32057"/>
                                </a:cubicBezTo>
                                <a:cubicBezTo>
                                  <a:pt x="27701" y="39052"/>
                                  <a:pt x="26850" y="46137"/>
                                  <a:pt x="27866" y="53104"/>
                                </a:cubicBezTo>
                                <a:cubicBezTo>
                                  <a:pt x="28473" y="55735"/>
                                  <a:pt x="29096" y="58362"/>
                                  <a:pt x="29658" y="61001"/>
                                </a:cubicBezTo>
                                <a:cubicBezTo>
                                  <a:pt x="29658" y="61001"/>
                                  <a:pt x="6597" y="71246"/>
                                  <a:pt x="6597" y="71246"/>
                                </a:cubicBezTo>
                                <a:lnTo>
                                  <a:pt x="6597" y="71246"/>
                                </a:lnTo>
                                <a:cubicBezTo>
                                  <a:pt x="6047" y="68576"/>
                                  <a:pt x="5436" y="65918"/>
                                  <a:pt x="4768" y="63267"/>
                                </a:cubicBezTo>
                                <a:cubicBezTo>
                                  <a:pt x="3540" y="56247"/>
                                  <a:pt x="4569" y="49075"/>
                                  <a:pt x="3874" y="42006"/>
                                </a:cubicBezTo>
                                <a:cubicBezTo>
                                  <a:pt x="3329" y="31623"/>
                                  <a:pt x="2487" y="21248"/>
                                  <a:pt x="987" y="10928"/>
                                </a:cubicBezTo>
                                <a:cubicBezTo>
                                  <a:pt x="987" y="10928"/>
                                  <a:pt x="24077" y="825"/>
                                  <a:pt x="24077" y="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96" name="Vapaamuotoinen: Muoto 1596"/>
                        <wps:cNvSpPr/>
                        <wps:spPr>
                          <a:xfrm>
                            <a:off x="607675" y="534614"/>
                            <a:ext cx="24870" cy="7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0" h="70669">
                                <a:moveTo>
                                  <a:pt x="24358" y="825"/>
                                </a:moveTo>
                                <a:cubicBezTo>
                                  <a:pt x="24226" y="11215"/>
                                  <a:pt x="24287" y="21606"/>
                                  <a:pt x="24318" y="31996"/>
                                </a:cubicBezTo>
                                <a:cubicBezTo>
                                  <a:pt x="23875" y="39204"/>
                                  <a:pt x="24575" y="46254"/>
                                  <a:pt x="25966" y="53351"/>
                                </a:cubicBezTo>
                                <a:cubicBezTo>
                                  <a:pt x="26207" y="56262"/>
                                  <a:pt x="27318" y="59009"/>
                                  <a:pt x="28343" y="61769"/>
                                </a:cubicBezTo>
                                <a:cubicBezTo>
                                  <a:pt x="28343" y="61769"/>
                                  <a:pt x="5445" y="72260"/>
                                  <a:pt x="5445" y="72260"/>
                                </a:cubicBezTo>
                                <a:lnTo>
                                  <a:pt x="5445" y="72260"/>
                                </a:lnTo>
                                <a:cubicBezTo>
                                  <a:pt x="4376" y="69407"/>
                                  <a:pt x="3149" y="66574"/>
                                  <a:pt x="2929" y="63558"/>
                                </a:cubicBezTo>
                                <a:cubicBezTo>
                                  <a:pt x="1514" y="56338"/>
                                  <a:pt x="571" y="49195"/>
                                  <a:pt x="1171" y="41853"/>
                                </a:cubicBezTo>
                                <a:cubicBezTo>
                                  <a:pt x="1206" y="31474"/>
                                  <a:pt x="1265" y="21094"/>
                                  <a:pt x="1131" y="10715"/>
                                </a:cubicBezTo>
                                <a:cubicBezTo>
                                  <a:pt x="1131" y="10715"/>
                                  <a:pt x="24355" y="825"/>
                                  <a:pt x="24355" y="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08C3B8D">
              <v:group w14:anchorId="6691E014" id="Kuva 19" o:spid="_x0000_s1026" style="position:absolute;margin-left:495pt;margin-top:99.15pt;width:82.2pt;height:119.8pt;rotation:-90;z-index:251658361;mso-position-horizontal-relative:page;mso-height-relative:margin" coordsize="10445,12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">
                <v:shape id="Vapaamuotoinen: Muoto 1593" o:spid="_x0000_s1027" style="position:absolute;left:1754;top:3631;width:7013;height:5321;visibility:visible;mso-wrap-style:square;v-text-anchor:top" coordsize="701338,53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" path="m403440,21730c387627,17514,371158,15799,354692,14611v-13975,-911,-27998,-977,-42007,-1017c299436,13431,286259,13464,273078,14624v-13177,1735,-25669,6176,-38003,10306c219794,29294,204793,34287,189701,39080v-10392,3579,-20545,7715,-30498,12081c156926,52160,150257,55410,152479,54326v5198,-2533,10435,-5011,15652,-7517c155808,53308,144876,61313,134502,69810v-11209,8994,-22239,18102,-31844,28326c91491,108668,82484,120511,73095,132138,62613,145289,53464,159091,45678,173478v-7304,12902,-11403,26847,-14594,40808c27409,227552,25743,241068,24777,254633v-454,11526,-1147,23090,-303,34611c25876,300812,30478,311690,35753,322356v6152,11821,13851,23026,21091,34396c65215,368577,75397,379347,85764,389966v13431,11206,25801,23327,39599,34226c144334,436910,164039,448791,184651,459580v20033,11241,41718,19838,63929,27556c268395,495390,288907,502010,309854,507921v21226,5700,43182,8628,65312,10373c394728,519552,414360,519574,433968,519601v17883,-29,35072,-2422,51817,-7556c501923,507589,517163,501388,532035,494585v6438,-4387,32788,-12526,-1844,849c527821,496349,534540,493018,536685,491775v6118,-3544,6331,-3785,12278,-7621c564399,473919,578399,462522,591238,450059v11992,-12224,22564,-25353,32955,-38540c633905,398715,642158,385197,650382,371700v7035,-11298,12482,-23070,17081,-35182c672285,324628,674939,312277,677534,299945v2451,-11802,3407,-23755,3902,-35709c681774,253572,681691,242904,681670,232238v-314,-8052,458,-16156,-484,-24182c678694,199847,675916,191597,672254,183697v-5609,-8494,-12687,-16276,-19886,-23866c643555,151160,633819,143186,624756,134705v-9011,-8259,-20026,-14703,-30295,-21807c583764,105508,572838,98317,562714,90370,554174,83441,543831,78421,534304,72535,527284,67647,520867,62100,513017,58136,506071,54395,499359,50372,492173,46929,484926,42976,477389,39479,469794,36027v-5560,-2198,-10998,-4571,-16461,-6934c448871,25753,443619,24449,437837,23709v-7119,-661,-14295,-622,-21447,-635c409995,22239,403757,21166,397666,19364v,,21643,-12243,21643,-12243l419309,7121v5879,1661,12019,2622,18189,3147c444750,10304,452043,10288,459231,11191v5919,991,11223,2724,15969,5929c480634,19533,486162,21787,491647,24118v7545,3538,15085,7052,22366,10966c521169,38612,527951,42585,534925,46339v7735,4186,14263,9648,21308,14582c565853,66827,576230,71945,584762,78999v10083,7919,20996,15050,31646,22420c626779,108579,637886,115092,646907,123494v9169,8462,18814,16562,27696,25237c681995,156468,689250,164421,694930,173130v3823,8047,6565,16490,9342,24829c705436,206053,704450,214256,704781,222392v15,10692,40,21384,-210,32074c704105,266525,703124,278581,700704,290491v-2497,12404,-5054,24849,-9836,36810c686182,339497,681068,351474,673861,362839v-8235,13544,-16502,27102,-26063,40037c637333,416122,626791,429354,614831,441711v-3682,3625,-10456,10417,-14441,13855c591840,462940,582026,469246,572944,476136v-18878,12516,-39775,22532,-61023,31988c496963,514851,481565,520821,465423,525318v-16924,4842,-34357,6929,-52272,6916c393513,532174,373847,532118,354265,530725v-22239,-1904,-44314,-4980,-65631,-10784c267665,513984,247195,507186,227302,499010v-22280,-7826,-43988,-16582,-64102,-27883c142491,460202,122590,448281,103504,435455,89664,424454,77110,412349,63639,401042,53171,390312,42891,379424,34441,367476,27149,356052,19409,344791,13205,332913,7772,322051,3043,310986,1472,299203,449,287592,1298,275936,1716,264313v922,-13639,2416,-27262,6163,-40594c10984,209620,15016,195489,22254,182433v7738,-14485,16811,-28382,27211,-41667c58855,129123,67695,117153,78936,106647,88371,96258,99304,87043,110614,78075v10261,-8686,21232,-16709,33387,-23520c165470,44202,186779,33365,209956,25816v15129,-4805,30179,-9780,45459,-14245c267892,7479,280489,3052,293894,1719,307126,686,320369,791,333650,876v14020,59,28057,199,42032,1230c392321,3424,408904,5341,424931,9464v,,-21491,12266,-21491,12266xe" fillcolor="black" stroked="f" strokeweight=".07mm">
                  <v:stroke joinstyle="miter"/>
                  <v:path arrowok="t" textboxrect="0,0,701338,532101"/>
                </v:shape>
                <v:shape id="Vapaamuotoinen: Muoto 1594" o:spid="_x0000_s1028" style="position:absolute;left:3336;top:6680;width:4427;height:1122;visibility:visible;mso-wrap-style:square;v-text-anchor:top" coordsize="442688,1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" path="m23155,14007v10631,9510,22240,18177,33284,27335c63731,48082,72979,52944,81512,58474v7611,4807,15934,8828,23318,13872c111906,77291,120735,79367,128733,82892v8915,3952,18456,6540,28100,8924c168574,94936,180654,97214,192744,99187v11909,1870,24056,2049,36132,2231c240410,101531,251945,101481,263479,101467v10216,255,20457,-559,30411,-2494c302546,97301,310822,94387,318740,91055v8172,-3122,24847,-10642,-10949,5729c306461,97393,310320,95387,311585,94688v4914,-2717,2577,-1419,7498,-4165c333491,82230,348800,74976,364361,68319v12130,-6036,-7403,3714,-14983,6995c348140,75849,351581,73884,352663,73148v3112,-2115,6114,-4312,9287,-6367c367820,63645,373890,60622,378853,56498v4593,-4815,9306,-9566,14411,-14010c399291,38350,403642,32971,407860,27564v3854,-5363,7740,-10678,12170,-15724c420560,11130,421089,10419,421619,9709v,,23865,-8884,23865,-8884l445484,825v-495,779,-991,1557,-1486,2336c439693,8264,435276,13262,431711,18779v-4029,5542,-8334,11198,-14338,15383c411999,38322,407387,43197,402926,48035v-4411,4596,-10677,7807,-16743,10707c382906,60676,379842,62782,376814,64982v-1080,785,-1966,1775,-3178,2410c365127,71849,356375,75972,347717,80223v-1214,597,-2464,1142,-3697,1712c333829,86235,339653,83862,358999,74298v1258,-622,-2549,1198,-3791,1842c352506,77540,349728,78838,347055,80277v-1301,700,-2488,1538,-3732,2307c328963,90759,314257,98656,298377,104632v-8098,3144,-16407,6030,-25207,7483c263047,113730,252796,114563,242480,114223v-11535,21,-23071,57,-34604,-108c195696,113878,183446,113635,171467,111577v-12139,-2085,-24277,-4368,-36089,-7517c125628,101570,115986,98874,106969,94831,98745,91389,89914,88986,82767,83917,75328,78965,67089,74891,59533,70056,50900,64498,41626,59530,34343,52662,23353,43451,11910,34631,987,25360v,,22168,-11353,22168,-11353xe" fillcolor="black" stroked="f" strokeweight=".07mm">
                  <v:stroke joinstyle="miter"/>
                  <v:path arrowok="t" textboxrect="0,0,442688,112240"/>
                </v:shape>
                <v:shape id="Vapaamuotoinen: Muoto 1595" o:spid="_x0000_s1029" style="position:absolute;left:4541;top:5345;width:299;height:706;visibility:visible;mso-wrap-style:square;v-text-anchor:top" coordsize="29844,7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" path="m24077,825v1248,10392,2242,20801,2888,31232c27701,39052,26850,46137,27866,53104v607,2631,1230,5258,1792,7897c29658,61001,6597,71246,6597,71246r,c6047,68576,5436,65918,4768,63267,3540,56247,4569,49075,3874,42006,3329,31623,2487,21248,987,10928v,,23090,-10103,23090,-10103xe" fillcolor="black" stroked="f" strokeweight=".07mm">
                  <v:stroke joinstyle="miter"/>
                  <v:path arrowok="t" textboxrect="0,0,29844,70669"/>
                </v:shape>
                <v:shape id="Vapaamuotoinen: Muoto 1596" o:spid="_x0000_s1030" style="position:absolute;left:6076;top:5346;width:249;height:706;visibility:visible;mso-wrap-style:square;v-text-anchor:top" coordsize="24870,7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" path="m24358,825v-132,10390,-71,20781,-40,31171c23875,39204,24575,46254,25966,53351v241,2911,1352,5658,2377,8418c28343,61769,5445,72260,5445,72260r,c4376,69407,3149,66574,2929,63558,1514,56338,571,49195,1171,41853v35,-10379,94,-20759,-40,-31138c1131,10715,24355,825,24355,825r3,xe" fillcolor="black" stroked="f" strokeweight=".07mm">
                  <v:stroke joinstyle="miter"/>
                  <v:path arrowok="t" textboxrect="0,0,24870,70669"/>
                </v:shape>
                <w10:wrap anchorx="page"/>
              </v:group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367" behindDoc="0" locked="0" layoutInCell="1" allowOverlap="1" wp14:anchorId="0140A908" wp14:editId="414AD58B">
                <wp:simplePos x="0" y="0"/>
                <wp:positionH relativeFrom="column">
                  <wp:posOffset>456159</wp:posOffset>
                </wp:positionH>
                <wp:positionV relativeFrom="paragraph">
                  <wp:posOffset>1308572</wp:posOffset>
                </wp:positionV>
                <wp:extent cx="1043940" cy="1538753"/>
                <wp:effectExtent l="0" t="0" r="0" b="0"/>
                <wp:wrapNone/>
                <wp:docPr id="1767" name="Kuv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43940" cy="1538753"/>
                          <a:chOff x="0" y="0"/>
                          <a:chExt cx="1044546" cy="1234642"/>
                        </a:xfrm>
                      </wpg:grpSpPr>
                      <wps:wsp>
                        <wps:cNvPr id="1768" name="Vapaamuotoinen: Muoto 1768"/>
                        <wps:cNvSpPr/>
                        <wps:spPr>
                          <a:xfrm>
                            <a:off x="175417" y="363150"/>
                            <a:ext cx="701338" cy="532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38" h="532101">
                                <a:moveTo>
                                  <a:pt x="403440" y="21730"/>
                                </a:moveTo>
                                <a:cubicBezTo>
                                  <a:pt x="387627" y="17514"/>
                                  <a:pt x="371158" y="15799"/>
                                  <a:pt x="354692" y="14611"/>
                                </a:cubicBezTo>
                                <a:cubicBezTo>
                                  <a:pt x="340717" y="13700"/>
                                  <a:pt x="326694" y="13634"/>
                                  <a:pt x="312685" y="13594"/>
                                </a:cubicBezTo>
                                <a:cubicBezTo>
                                  <a:pt x="299436" y="13431"/>
                                  <a:pt x="286259" y="13464"/>
                                  <a:pt x="273078" y="14624"/>
                                </a:cubicBezTo>
                                <a:cubicBezTo>
                                  <a:pt x="259901" y="16359"/>
                                  <a:pt x="247409" y="20800"/>
                                  <a:pt x="235075" y="24930"/>
                                </a:cubicBezTo>
                                <a:cubicBezTo>
                                  <a:pt x="219794" y="29294"/>
                                  <a:pt x="204793" y="34287"/>
                                  <a:pt x="189701" y="39080"/>
                                </a:cubicBezTo>
                                <a:cubicBezTo>
                                  <a:pt x="179309" y="42659"/>
                                  <a:pt x="169156" y="46795"/>
                                  <a:pt x="159203" y="51161"/>
                                </a:cubicBezTo>
                                <a:cubicBezTo>
                                  <a:pt x="156926" y="52160"/>
                                  <a:pt x="150257" y="55410"/>
                                  <a:pt x="152479" y="54326"/>
                                </a:cubicBezTo>
                                <a:cubicBezTo>
                                  <a:pt x="157677" y="51793"/>
                                  <a:pt x="162914" y="49315"/>
                                  <a:pt x="168131" y="46809"/>
                                </a:cubicBezTo>
                                <a:cubicBezTo>
                                  <a:pt x="155808" y="53308"/>
                                  <a:pt x="144876" y="61313"/>
                                  <a:pt x="134502" y="69810"/>
                                </a:cubicBezTo>
                                <a:cubicBezTo>
                                  <a:pt x="123293" y="78804"/>
                                  <a:pt x="112263" y="87912"/>
                                  <a:pt x="102658" y="98136"/>
                                </a:cubicBezTo>
                                <a:cubicBezTo>
                                  <a:pt x="91491" y="108668"/>
                                  <a:pt x="82484" y="120511"/>
                                  <a:pt x="73095" y="132138"/>
                                </a:cubicBezTo>
                                <a:cubicBezTo>
                                  <a:pt x="62613" y="145289"/>
                                  <a:pt x="53464" y="159091"/>
                                  <a:pt x="45678" y="173478"/>
                                </a:cubicBezTo>
                                <a:cubicBezTo>
                                  <a:pt x="38374" y="186380"/>
                                  <a:pt x="34275" y="200325"/>
                                  <a:pt x="31084" y="214286"/>
                                </a:cubicBezTo>
                                <a:cubicBezTo>
                                  <a:pt x="27409" y="227552"/>
                                  <a:pt x="25743" y="241068"/>
                                  <a:pt x="24777" y="254633"/>
                                </a:cubicBezTo>
                                <a:cubicBezTo>
                                  <a:pt x="24323" y="266159"/>
                                  <a:pt x="23630" y="277723"/>
                                  <a:pt x="24474" y="289244"/>
                                </a:cubicBezTo>
                                <a:cubicBezTo>
                                  <a:pt x="25876" y="300812"/>
                                  <a:pt x="30478" y="311690"/>
                                  <a:pt x="35753" y="322356"/>
                                </a:cubicBezTo>
                                <a:cubicBezTo>
                                  <a:pt x="41905" y="334177"/>
                                  <a:pt x="49604" y="345382"/>
                                  <a:pt x="56844" y="356752"/>
                                </a:cubicBezTo>
                                <a:cubicBezTo>
                                  <a:pt x="65215" y="368577"/>
                                  <a:pt x="75397" y="379347"/>
                                  <a:pt x="85764" y="389966"/>
                                </a:cubicBezTo>
                                <a:cubicBezTo>
                                  <a:pt x="99195" y="401172"/>
                                  <a:pt x="111565" y="413293"/>
                                  <a:pt x="125363" y="424192"/>
                                </a:cubicBezTo>
                                <a:cubicBezTo>
                                  <a:pt x="144334" y="436910"/>
                                  <a:pt x="164039" y="448791"/>
                                  <a:pt x="184651" y="459580"/>
                                </a:cubicBezTo>
                                <a:cubicBezTo>
                                  <a:pt x="204684" y="470821"/>
                                  <a:pt x="226369" y="479418"/>
                                  <a:pt x="248580" y="487136"/>
                                </a:cubicBezTo>
                                <a:cubicBezTo>
                                  <a:pt x="268395" y="495390"/>
                                  <a:pt x="288907" y="502010"/>
                                  <a:pt x="309854" y="507921"/>
                                </a:cubicBezTo>
                                <a:cubicBezTo>
                                  <a:pt x="331080" y="513621"/>
                                  <a:pt x="353036" y="516549"/>
                                  <a:pt x="375166" y="518294"/>
                                </a:cubicBezTo>
                                <a:cubicBezTo>
                                  <a:pt x="394728" y="519552"/>
                                  <a:pt x="414360" y="519574"/>
                                  <a:pt x="433968" y="519601"/>
                                </a:cubicBezTo>
                                <a:cubicBezTo>
                                  <a:pt x="451851" y="519572"/>
                                  <a:pt x="469040" y="517179"/>
                                  <a:pt x="485785" y="512045"/>
                                </a:cubicBezTo>
                                <a:cubicBezTo>
                                  <a:pt x="501923" y="507589"/>
                                  <a:pt x="517163" y="501388"/>
                                  <a:pt x="532035" y="494585"/>
                                </a:cubicBezTo>
                                <a:cubicBezTo>
                                  <a:pt x="538473" y="490198"/>
                                  <a:pt x="564823" y="482059"/>
                                  <a:pt x="530191" y="495434"/>
                                </a:cubicBezTo>
                                <a:cubicBezTo>
                                  <a:pt x="527821" y="496349"/>
                                  <a:pt x="534540" y="493018"/>
                                  <a:pt x="536685" y="491775"/>
                                </a:cubicBezTo>
                                <a:cubicBezTo>
                                  <a:pt x="542803" y="488231"/>
                                  <a:pt x="543016" y="487990"/>
                                  <a:pt x="548963" y="484154"/>
                                </a:cubicBezTo>
                                <a:cubicBezTo>
                                  <a:pt x="564399" y="473919"/>
                                  <a:pt x="578399" y="462522"/>
                                  <a:pt x="591238" y="450059"/>
                                </a:cubicBezTo>
                                <a:cubicBezTo>
                                  <a:pt x="603230" y="437835"/>
                                  <a:pt x="613802" y="424706"/>
                                  <a:pt x="624193" y="411519"/>
                                </a:cubicBezTo>
                                <a:cubicBezTo>
                                  <a:pt x="633905" y="398715"/>
                                  <a:pt x="642158" y="385197"/>
                                  <a:pt x="650382" y="371700"/>
                                </a:cubicBezTo>
                                <a:cubicBezTo>
                                  <a:pt x="657417" y="360402"/>
                                  <a:pt x="662864" y="348630"/>
                                  <a:pt x="667463" y="336518"/>
                                </a:cubicBezTo>
                                <a:cubicBezTo>
                                  <a:pt x="672285" y="324628"/>
                                  <a:pt x="674939" y="312277"/>
                                  <a:pt x="677534" y="299945"/>
                                </a:cubicBezTo>
                                <a:cubicBezTo>
                                  <a:pt x="679985" y="288143"/>
                                  <a:pt x="680941" y="276190"/>
                                  <a:pt x="681436" y="264236"/>
                                </a:cubicBezTo>
                                <a:cubicBezTo>
                                  <a:pt x="681774" y="253572"/>
                                  <a:pt x="681691" y="242904"/>
                                  <a:pt x="681670" y="232238"/>
                                </a:cubicBezTo>
                                <a:cubicBezTo>
                                  <a:pt x="681356" y="224186"/>
                                  <a:pt x="682128" y="216082"/>
                                  <a:pt x="681186" y="208056"/>
                                </a:cubicBezTo>
                                <a:cubicBezTo>
                                  <a:pt x="678694" y="199847"/>
                                  <a:pt x="675916" y="191597"/>
                                  <a:pt x="672254" y="183697"/>
                                </a:cubicBezTo>
                                <a:cubicBezTo>
                                  <a:pt x="666645" y="175203"/>
                                  <a:pt x="659567" y="167421"/>
                                  <a:pt x="652368" y="159831"/>
                                </a:cubicBezTo>
                                <a:cubicBezTo>
                                  <a:pt x="643555" y="151160"/>
                                  <a:pt x="633819" y="143186"/>
                                  <a:pt x="624756" y="134705"/>
                                </a:cubicBezTo>
                                <a:cubicBezTo>
                                  <a:pt x="615745" y="126446"/>
                                  <a:pt x="604730" y="120002"/>
                                  <a:pt x="594461" y="112898"/>
                                </a:cubicBezTo>
                                <a:cubicBezTo>
                                  <a:pt x="583764" y="105508"/>
                                  <a:pt x="572838" y="98317"/>
                                  <a:pt x="562714" y="90370"/>
                                </a:cubicBezTo>
                                <a:cubicBezTo>
                                  <a:pt x="554174" y="83441"/>
                                  <a:pt x="543831" y="78421"/>
                                  <a:pt x="534304" y="72535"/>
                                </a:cubicBezTo>
                                <a:cubicBezTo>
                                  <a:pt x="527284" y="67647"/>
                                  <a:pt x="520867" y="62100"/>
                                  <a:pt x="513017" y="58136"/>
                                </a:cubicBezTo>
                                <a:cubicBezTo>
                                  <a:pt x="506071" y="54395"/>
                                  <a:pt x="499359" y="50372"/>
                                  <a:pt x="492173" y="46929"/>
                                </a:cubicBezTo>
                                <a:cubicBezTo>
                                  <a:pt x="484926" y="42976"/>
                                  <a:pt x="477389" y="39479"/>
                                  <a:pt x="469794" y="36027"/>
                                </a:cubicBezTo>
                                <a:cubicBezTo>
                                  <a:pt x="464234" y="33829"/>
                                  <a:pt x="458796" y="31456"/>
                                  <a:pt x="453333" y="29093"/>
                                </a:cubicBezTo>
                                <a:cubicBezTo>
                                  <a:pt x="448871" y="25753"/>
                                  <a:pt x="443619" y="24449"/>
                                  <a:pt x="437837" y="23709"/>
                                </a:cubicBezTo>
                                <a:cubicBezTo>
                                  <a:pt x="430718" y="23048"/>
                                  <a:pt x="423542" y="23087"/>
                                  <a:pt x="416390" y="23074"/>
                                </a:cubicBezTo>
                                <a:cubicBezTo>
                                  <a:pt x="409995" y="22239"/>
                                  <a:pt x="403757" y="21166"/>
                                  <a:pt x="397666" y="19364"/>
                                </a:cubicBezTo>
                                <a:cubicBezTo>
                                  <a:pt x="397666" y="19364"/>
                                  <a:pt x="419309" y="7121"/>
                                  <a:pt x="419309" y="7121"/>
                                </a:cubicBezTo>
                                <a:lnTo>
                                  <a:pt x="419309" y="7121"/>
                                </a:lnTo>
                                <a:cubicBezTo>
                                  <a:pt x="425188" y="8782"/>
                                  <a:pt x="431328" y="9743"/>
                                  <a:pt x="437498" y="10268"/>
                                </a:cubicBezTo>
                                <a:cubicBezTo>
                                  <a:pt x="444750" y="10304"/>
                                  <a:pt x="452043" y="10288"/>
                                  <a:pt x="459231" y="11191"/>
                                </a:cubicBezTo>
                                <a:cubicBezTo>
                                  <a:pt x="465150" y="12182"/>
                                  <a:pt x="470454" y="13915"/>
                                  <a:pt x="475200" y="17120"/>
                                </a:cubicBezTo>
                                <a:cubicBezTo>
                                  <a:pt x="480634" y="19533"/>
                                  <a:pt x="486162" y="21787"/>
                                  <a:pt x="491647" y="24118"/>
                                </a:cubicBezTo>
                                <a:cubicBezTo>
                                  <a:pt x="499192" y="27656"/>
                                  <a:pt x="506732" y="31170"/>
                                  <a:pt x="514013" y="35084"/>
                                </a:cubicBezTo>
                                <a:cubicBezTo>
                                  <a:pt x="521169" y="38612"/>
                                  <a:pt x="527951" y="42585"/>
                                  <a:pt x="534925" y="46339"/>
                                </a:cubicBezTo>
                                <a:cubicBezTo>
                                  <a:pt x="542660" y="50525"/>
                                  <a:pt x="549188" y="55987"/>
                                  <a:pt x="556233" y="60921"/>
                                </a:cubicBezTo>
                                <a:cubicBezTo>
                                  <a:pt x="565853" y="66827"/>
                                  <a:pt x="576230" y="71945"/>
                                  <a:pt x="584762" y="78999"/>
                                </a:cubicBezTo>
                                <a:cubicBezTo>
                                  <a:pt x="594845" y="86918"/>
                                  <a:pt x="605758" y="94049"/>
                                  <a:pt x="616408" y="101419"/>
                                </a:cubicBezTo>
                                <a:cubicBezTo>
                                  <a:pt x="626779" y="108579"/>
                                  <a:pt x="637886" y="115092"/>
                                  <a:pt x="646907" y="123494"/>
                                </a:cubicBezTo>
                                <a:cubicBezTo>
                                  <a:pt x="656076" y="131956"/>
                                  <a:pt x="665721" y="140056"/>
                                  <a:pt x="674603" y="148731"/>
                                </a:cubicBezTo>
                                <a:cubicBezTo>
                                  <a:pt x="681995" y="156468"/>
                                  <a:pt x="689250" y="164421"/>
                                  <a:pt x="694930" y="173130"/>
                                </a:cubicBezTo>
                                <a:cubicBezTo>
                                  <a:pt x="698753" y="181177"/>
                                  <a:pt x="701495" y="189620"/>
                                  <a:pt x="704272" y="197959"/>
                                </a:cubicBezTo>
                                <a:cubicBezTo>
                                  <a:pt x="705436" y="206053"/>
                                  <a:pt x="704450" y="214256"/>
                                  <a:pt x="704781" y="222392"/>
                                </a:cubicBezTo>
                                <a:cubicBezTo>
                                  <a:pt x="704796" y="233084"/>
                                  <a:pt x="704821" y="243776"/>
                                  <a:pt x="704571" y="254466"/>
                                </a:cubicBezTo>
                                <a:cubicBezTo>
                                  <a:pt x="704105" y="266525"/>
                                  <a:pt x="703124" y="278581"/>
                                  <a:pt x="700704" y="290491"/>
                                </a:cubicBezTo>
                                <a:cubicBezTo>
                                  <a:pt x="698207" y="302895"/>
                                  <a:pt x="695650" y="315340"/>
                                  <a:pt x="690868" y="327301"/>
                                </a:cubicBezTo>
                                <a:cubicBezTo>
                                  <a:pt x="686182" y="339497"/>
                                  <a:pt x="681068" y="351474"/>
                                  <a:pt x="673861" y="362839"/>
                                </a:cubicBezTo>
                                <a:cubicBezTo>
                                  <a:pt x="665626" y="376383"/>
                                  <a:pt x="657359" y="389941"/>
                                  <a:pt x="647798" y="402876"/>
                                </a:cubicBezTo>
                                <a:cubicBezTo>
                                  <a:pt x="637333" y="416122"/>
                                  <a:pt x="626791" y="429354"/>
                                  <a:pt x="614831" y="441711"/>
                                </a:cubicBezTo>
                                <a:cubicBezTo>
                                  <a:pt x="611149" y="445336"/>
                                  <a:pt x="604375" y="452128"/>
                                  <a:pt x="600390" y="455566"/>
                                </a:cubicBezTo>
                                <a:cubicBezTo>
                                  <a:pt x="591840" y="462940"/>
                                  <a:pt x="582026" y="469246"/>
                                  <a:pt x="572944" y="476136"/>
                                </a:cubicBezTo>
                                <a:cubicBezTo>
                                  <a:pt x="554066" y="488652"/>
                                  <a:pt x="533169" y="498668"/>
                                  <a:pt x="511921" y="508124"/>
                                </a:cubicBezTo>
                                <a:cubicBezTo>
                                  <a:pt x="496963" y="514851"/>
                                  <a:pt x="481565" y="520821"/>
                                  <a:pt x="465423" y="525318"/>
                                </a:cubicBezTo>
                                <a:cubicBezTo>
                                  <a:pt x="448499" y="530160"/>
                                  <a:pt x="431066" y="532247"/>
                                  <a:pt x="413151" y="532234"/>
                                </a:cubicBezTo>
                                <a:cubicBezTo>
                                  <a:pt x="393513" y="532174"/>
                                  <a:pt x="373847" y="532118"/>
                                  <a:pt x="354265" y="530725"/>
                                </a:cubicBezTo>
                                <a:cubicBezTo>
                                  <a:pt x="332026" y="528821"/>
                                  <a:pt x="309951" y="525745"/>
                                  <a:pt x="288634" y="519941"/>
                                </a:cubicBezTo>
                                <a:cubicBezTo>
                                  <a:pt x="267665" y="513984"/>
                                  <a:pt x="247195" y="507186"/>
                                  <a:pt x="227302" y="499010"/>
                                </a:cubicBezTo>
                                <a:cubicBezTo>
                                  <a:pt x="205022" y="491184"/>
                                  <a:pt x="183314" y="482428"/>
                                  <a:pt x="163200" y="471127"/>
                                </a:cubicBezTo>
                                <a:cubicBezTo>
                                  <a:pt x="142491" y="460202"/>
                                  <a:pt x="122590" y="448281"/>
                                  <a:pt x="103504" y="435455"/>
                                </a:cubicBezTo>
                                <a:cubicBezTo>
                                  <a:pt x="89664" y="424454"/>
                                  <a:pt x="77110" y="412349"/>
                                  <a:pt x="63639" y="401042"/>
                                </a:cubicBezTo>
                                <a:cubicBezTo>
                                  <a:pt x="53171" y="390312"/>
                                  <a:pt x="42891" y="379424"/>
                                  <a:pt x="34441" y="367476"/>
                                </a:cubicBezTo>
                                <a:cubicBezTo>
                                  <a:pt x="27149" y="356052"/>
                                  <a:pt x="19409" y="344791"/>
                                  <a:pt x="13205" y="332913"/>
                                </a:cubicBezTo>
                                <a:cubicBezTo>
                                  <a:pt x="7772" y="322051"/>
                                  <a:pt x="3043" y="310986"/>
                                  <a:pt x="1472" y="299203"/>
                                </a:cubicBezTo>
                                <a:cubicBezTo>
                                  <a:pt x="449" y="287592"/>
                                  <a:pt x="1298" y="275936"/>
                                  <a:pt x="1716" y="264313"/>
                                </a:cubicBezTo>
                                <a:cubicBezTo>
                                  <a:pt x="2638" y="250674"/>
                                  <a:pt x="4132" y="237051"/>
                                  <a:pt x="7879" y="223719"/>
                                </a:cubicBezTo>
                                <a:cubicBezTo>
                                  <a:pt x="10984" y="209620"/>
                                  <a:pt x="15016" y="195489"/>
                                  <a:pt x="22254" y="182433"/>
                                </a:cubicBezTo>
                                <a:cubicBezTo>
                                  <a:pt x="29992" y="167948"/>
                                  <a:pt x="39065" y="154051"/>
                                  <a:pt x="49465" y="140766"/>
                                </a:cubicBezTo>
                                <a:cubicBezTo>
                                  <a:pt x="58855" y="129123"/>
                                  <a:pt x="67695" y="117153"/>
                                  <a:pt x="78936" y="106647"/>
                                </a:cubicBezTo>
                                <a:cubicBezTo>
                                  <a:pt x="88371" y="96258"/>
                                  <a:pt x="99304" y="87043"/>
                                  <a:pt x="110614" y="78075"/>
                                </a:cubicBezTo>
                                <a:cubicBezTo>
                                  <a:pt x="120875" y="69389"/>
                                  <a:pt x="131846" y="61366"/>
                                  <a:pt x="144001" y="54555"/>
                                </a:cubicBezTo>
                                <a:cubicBezTo>
                                  <a:pt x="165470" y="44202"/>
                                  <a:pt x="186779" y="33365"/>
                                  <a:pt x="209956" y="25816"/>
                                </a:cubicBezTo>
                                <a:cubicBezTo>
                                  <a:pt x="225085" y="21011"/>
                                  <a:pt x="240135" y="16036"/>
                                  <a:pt x="255415" y="11571"/>
                                </a:cubicBezTo>
                                <a:cubicBezTo>
                                  <a:pt x="267892" y="7479"/>
                                  <a:pt x="280489" y="3052"/>
                                  <a:pt x="293894" y="1719"/>
                                </a:cubicBezTo>
                                <a:cubicBezTo>
                                  <a:pt x="307126" y="686"/>
                                  <a:pt x="320369" y="791"/>
                                  <a:pt x="333650" y="876"/>
                                </a:cubicBezTo>
                                <a:cubicBezTo>
                                  <a:pt x="347670" y="935"/>
                                  <a:pt x="361707" y="1075"/>
                                  <a:pt x="375682" y="2106"/>
                                </a:cubicBezTo>
                                <a:cubicBezTo>
                                  <a:pt x="392321" y="3424"/>
                                  <a:pt x="408904" y="5341"/>
                                  <a:pt x="424931" y="9464"/>
                                </a:cubicBezTo>
                                <a:cubicBezTo>
                                  <a:pt x="424931" y="9464"/>
                                  <a:pt x="403440" y="21730"/>
                                  <a:pt x="403440" y="217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69" name="Vapaamuotoinen: Muoto 1769"/>
                        <wps:cNvSpPr/>
                        <wps:spPr>
                          <a:xfrm>
                            <a:off x="333699" y="668023"/>
                            <a:ext cx="442689" cy="1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688" h="112240">
                                <a:moveTo>
                                  <a:pt x="23155" y="14007"/>
                                </a:moveTo>
                                <a:cubicBezTo>
                                  <a:pt x="33786" y="23517"/>
                                  <a:pt x="45395" y="32184"/>
                                  <a:pt x="56439" y="41342"/>
                                </a:cubicBezTo>
                                <a:cubicBezTo>
                                  <a:pt x="63731" y="48082"/>
                                  <a:pt x="72979" y="52944"/>
                                  <a:pt x="81512" y="58474"/>
                                </a:cubicBezTo>
                                <a:cubicBezTo>
                                  <a:pt x="89123" y="63281"/>
                                  <a:pt x="97446" y="67302"/>
                                  <a:pt x="104830" y="72346"/>
                                </a:cubicBezTo>
                                <a:cubicBezTo>
                                  <a:pt x="111906" y="77291"/>
                                  <a:pt x="120735" y="79367"/>
                                  <a:pt x="128733" y="82892"/>
                                </a:cubicBezTo>
                                <a:cubicBezTo>
                                  <a:pt x="137648" y="86844"/>
                                  <a:pt x="147189" y="89432"/>
                                  <a:pt x="156833" y="91816"/>
                                </a:cubicBezTo>
                                <a:cubicBezTo>
                                  <a:pt x="168574" y="94936"/>
                                  <a:pt x="180654" y="97214"/>
                                  <a:pt x="192744" y="99187"/>
                                </a:cubicBezTo>
                                <a:cubicBezTo>
                                  <a:pt x="204653" y="101057"/>
                                  <a:pt x="216800" y="101236"/>
                                  <a:pt x="228876" y="101418"/>
                                </a:cubicBezTo>
                                <a:cubicBezTo>
                                  <a:pt x="240410" y="101531"/>
                                  <a:pt x="251945" y="101481"/>
                                  <a:pt x="263479" y="101467"/>
                                </a:cubicBezTo>
                                <a:cubicBezTo>
                                  <a:pt x="273695" y="101722"/>
                                  <a:pt x="283936" y="100908"/>
                                  <a:pt x="293890" y="98973"/>
                                </a:cubicBezTo>
                                <a:cubicBezTo>
                                  <a:pt x="302546" y="97301"/>
                                  <a:pt x="310822" y="94387"/>
                                  <a:pt x="318740" y="91055"/>
                                </a:cubicBezTo>
                                <a:cubicBezTo>
                                  <a:pt x="326912" y="87933"/>
                                  <a:pt x="343587" y="80413"/>
                                  <a:pt x="307791" y="96784"/>
                                </a:cubicBezTo>
                                <a:cubicBezTo>
                                  <a:pt x="306461" y="97393"/>
                                  <a:pt x="310320" y="95387"/>
                                  <a:pt x="311585" y="94688"/>
                                </a:cubicBezTo>
                                <a:cubicBezTo>
                                  <a:pt x="316499" y="91971"/>
                                  <a:pt x="314162" y="93269"/>
                                  <a:pt x="319083" y="90523"/>
                                </a:cubicBezTo>
                                <a:cubicBezTo>
                                  <a:pt x="333491" y="82230"/>
                                  <a:pt x="348800" y="74976"/>
                                  <a:pt x="364361" y="68319"/>
                                </a:cubicBezTo>
                                <a:cubicBezTo>
                                  <a:pt x="376491" y="62283"/>
                                  <a:pt x="356958" y="72033"/>
                                  <a:pt x="349378" y="75314"/>
                                </a:cubicBezTo>
                                <a:cubicBezTo>
                                  <a:pt x="348140" y="75849"/>
                                  <a:pt x="351581" y="73884"/>
                                  <a:pt x="352663" y="73148"/>
                                </a:cubicBezTo>
                                <a:cubicBezTo>
                                  <a:pt x="355775" y="71033"/>
                                  <a:pt x="358777" y="68836"/>
                                  <a:pt x="361950" y="66781"/>
                                </a:cubicBezTo>
                                <a:cubicBezTo>
                                  <a:pt x="367820" y="63645"/>
                                  <a:pt x="373890" y="60622"/>
                                  <a:pt x="378853" y="56498"/>
                                </a:cubicBezTo>
                                <a:cubicBezTo>
                                  <a:pt x="383446" y="51683"/>
                                  <a:pt x="388159" y="46932"/>
                                  <a:pt x="393264" y="42488"/>
                                </a:cubicBezTo>
                                <a:cubicBezTo>
                                  <a:pt x="399291" y="38350"/>
                                  <a:pt x="403642" y="32971"/>
                                  <a:pt x="407860" y="27564"/>
                                </a:cubicBezTo>
                                <a:cubicBezTo>
                                  <a:pt x="411714" y="22201"/>
                                  <a:pt x="415600" y="16886"/>
                                  <a:pt x="420030" y="11840"/>
                                </a:cubicBezTo>
                                <a:cubicBezTo>
                                  <a:pt x="420560" y="11130"/>
                                  <a:pt x="421089" y="10419"/>
                                  <a:pt x="421619" y="9709"/>
                                </a:cubicBezTo>
                                <a:cubicBezTo>
                                  <a:pt x="421619" y="9709"/>
                                  <a:pt x="445484" y="825"/>
                                  <a:pt x="445484" y="825"/>
                                </a:cubicBezTo>
                                <a:lnTo>
                                  <a:pt x="445484" y="825"/>
                                </a:lnTo>
                                <a:cubicBezTo>
                                  <a:pt x="444989" y="1604"/>
                                  <a:pt x="444493" y="2382"/>
                                  <a:pt x="443998" y="3161"/>
                                </a:cubicBezTo>
                                <a:cubicBezTo>
                                  <a:pt x="439693" y="8264"/>
                                  <a:pt x="435276" y="13262"/>
                                  <a:pt x="431711" y="18779"/>
                                </a:cubicBezTo>
                                <a:cubicBezTo>
                                  <a:pt x="427682" y="24321"/>
                                  <a:pt x="423377" y="29977"/>
                                  <a:pt x="417373" y="34162"/>
                                </a:cubicBezTo>
                                <a:cubicBezTo>
                                  <a:pt x="411999" y="38322"/>
                                  <a:pt x="407387" y="43197"/>
                                  <a:pt x="402926" y="48035"/>
                                </a:cubicBezTo>
                                <a:cubicBezTo>
                                  <a:pt x="398515" y="52631"/>
                                  <a:pt x="392249" y="55842"/>
                                  <a:pt x="386183" y="58742"/>
                                </a:cubicBezTo>
                                <a:cubicBezTo>
                                  <a:pt x="382906" y="60676"/>
                                  <a:pt x="379842" y="62782"/>
                                  <a:pt x="376814" y="64982"/>
                                </a:cubicBezTo>
                                <a:cubicBezTo>
                                  <a:pt x="375734" y="65767"/>
                                  <a:pt x="374848" y="66757"/>
                                  <a:pt x="373636" y="67392"/>
                                </a:cubicBezTo>
                                <a:cubicBezTo>
                                  <a:pt x="365127" y="71849"/>
                                  <a:pt x="356375" y="75972"/>
                                  <a:pt x="347717" y="80223"/>
                                </a:cubicBezTo>
                                <a:cubicBezTo>
                                  <a:pt x="346503" y="80820"/>
                                  <a:pt x="345253" y="81365"/>
                                  <a:pt x="344020" y="81935"/>
                                </a:cubicBezTo>
                                <a:cubicBezTo>
                                  <a:pt x="333829" y="86235"/>
                                  <a:pt x="339653" y="83862"/>
                                  <a:pt x="358999" y="74298"/>
                                </a:cubicBezTo>
                                <a:cubicBezTo>
                                  <a:pt x="360257" y="73676"/>
                                  <a:pt x="356450" y="75496"/>
                                  <a:pt x="355208" y="76140"/>
                                </a:cubicBezTo>
                                <a:cubicBezTo>
                                  <a:pt x="352506" y="77540"/>
                                  <a:pt x="349728" y="78838"/>
                                  <a:pt x="347055" y="80277"/>
                                </a:cubicBezTo>
                                <a:cubicBezTo>
                                  <a:pt x="345754" y="80977"/>
                                  <a:pt x="344567" y="81815"/>
                                  <a:pt x="343323" y="82584"/>
                                </a:cubicBezTo>
                                <a:cubicBezTo>
                                  <a:pt x="328963" y="90759"/>
                                  <a:pt x="314257" y="98656"/>
                                  <a:pt x="298377" y="104632"/>
                                </a:cubicBezTo>
                                <a:cubicBezTo>
                                  <a:pt x="290279" y="107776"/>
                                  <a:pt x="281970" y="110662"/>
                                  <a:pt x="273170" y="112115"/>
                                </a:cubicBezTo>
                                <a:cubicBezTo>
                                  <a:pt x="263047" y="113730"/>
                                  <a:pt x="252796" y="114563"/>
                                  <a:pt x="242480" y="114223"/>
                                </a:cubicBezTo>
                                <a:cubicBezTo>
                                  <a:pt x="230945" y="114244"/>
                                  <a:pt x="219409" y="114280"/>
                                  <a:pt x="207876" y="114115"/>
                                </a:cubicBezTo>
                                <a:cubicBezTo>
                                  <a:pt x="195696" y="113878"/>
                                  <a:pt x="183446" y="113635"/>
                                  <a:pt x="171467" y="111577"/>
                                </a:cubicBezTo>
                                <a:cubicBezTo>
                                  <a:pt x="159328" y="109492"/>
                                  <a:pt x="147190" y="107209"/>
                                  <a:pt x="135378" y="104060"/>
                                </a:cubicBezTo>
                                <a:cubicBezTo>
                                  <a:pt x="125628" y="101570"/>
                                  <a:pt x="115986" y="98874"/>
                                  <a:pt x="106969" y="94831"/>
                                </a:cubicBezTo>
                                <a:cubicBezTo>
                                  <a:pt x="98745" y="91389"/>
                                  <a:pt x="89914" y="88986"/>
                                  <a:pt x="82767" y="83917"/>
                                </a:cubicBezTo>
                                <a:cubicBezTo>
                                  <a:pt x="75328" y="78965"/>
                                  <a:pt x="67089" y="74891"/>
                                  <a:pt x="59533" y="70056"/>
                                </a:cubicBezTo>
                                <a:cubicBezTo>
                                  <a:pt x="50900" y="64498"/>
                                  <a:pt x="41626" y="59530"/>
                                  <a:pt x="34343" y="52662"/>
                                </a:cubicBezTo>
                                <a:cubicBezTo>
                                  <a:pt x="23353" y="43451"/>
                                  <a:pt x="11910" y="34631"/>
                                  <a:pt x="987" y="25360"/>
                                </a:cubicBezTo>
                                <a:cubicBezTo>
                                  <a:pt x="987" y="25360"/>
                                  <a:pt x="23155" y="14007"/>
                                  <a:pt x="23155" y="140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70" name="Vapaamuotoinen: Muoto 1770"/>
                        <wps:cNvSpPr/>
                        <wps:spPr>
                          <a:xfrm>
                            <a:off x="454174" y="534508"/>
                            <a:ext cx="29844" cy="7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4" h="70669">
                                <a:moveTo>
                                  <a:pt x="24077" y="825"/>
                                </a:moveTo>
                                <a:cubicBezTo>
                                  <a:pt x="25325" y="11217"/>
                                  <a:pt x="26319" y="21626"/>
                                  <a:pt x="26965" y="32057"/>
                                </a:cubicBezTo>
                                <a:cubicBezTo>
                                  <a:pt x="27701" y="39052"/>
                                  <a:pt x="26850" y="46137"/>
                                  <a:pt x="27866" y="53104"/>
                                </a:cubicBezTo>
                                <a:cubicBezTo>
                                  <a:pt x="28473" y="55735"/>
                                  <a:pt x="29096" y="58362"/>
                                  <a:pt x="29658" y="61001"/>
                                </a:cubicBezTo>
                                <a:cubicBezTo>
                                  <a:pt x="29658" y="61001"/>
                                  <a:pt x="6597" y="71246"/>
                                  <a:pt x="6597" y="71246"/>
                                </a:cubicBezTo>
                                <a:lnTo>
                                  <a:pt x="6597" y="71246"/>
                                </a:lnTo>
                                <a:cubicBezTo>
                                  <a:pt x="6047" y="68576"/>
                                  <a:pt x="5436" y="65918"/>
                                  <a:pt x="4768" y="63267"/>
                                </a:cubicBezTo>
                                <a:cubicBezTo>
                                  <a:pt x="3540" y="56247"/>
                                  <a:pt x="4569" y="49075"/>
                                  <a:pt x="3874" y="42006"/>
                                </a:cubicBezTo>
                                <a:cubicBezTo>
                                  <a:pt x="3329" y="31623"/>
                                  <a:pt x="2487" y="21248"/>
                                  <a:pt x="987" y="10928"/>
                                </a:cubicBezTo>
                                <a:cubicBezTo>
                                  <a:pt x="987" y="10928"/>
                                  <a:pt x="24077" y="825"/>
                                  <a:pt x="24077" y="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71" name="Vapaamuotoinen: Muoto 1771"/>
                        <wps:cNvSpPr/>
                        <wps:spPr>
                          <a:xfrm>
                            <a:off x="607675" y="534614"/>
                            <a:ext cx="24870" cy="7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0" h="70669">
                                <a:moveTo>
                                  <a:pt x="24358" y="825"/>
                                </a:moveTo>
                                <a:cubicBezTo>
                                  <a:pt x="24226" y="11215"/>
                                  <a:pt x="24287" y="21606"/>
                                  <a:pt x="24318" y="31996"/>
                                </a:cubicBezTo>
                                <a:cubicBezTo>
                                  <a:pt x="23875" y="39204"/>
                                  <a:pt x="24575" y="46254"/>
                                  <a:pt x="25966" y="53351"/>
                                </a:cubicBezTo>
                                <a:cubicBezTo>
                                  <a:pt x="26207" y="56262"/>
                                  <a:pt x="27318" y="59009"/>
                                  <a:pt x="28343" y="61769"/>
                                </a:cubicBezTo>
                                <a:cubicBezTo>
                                  <a:pt x="28343" y="61769"/>
                                  <a:pt x="5445" y="72260"/>
                                  <a:pt x="5445" y="72260"/>
                                </a:cubicBezTo>
                                <a:lnTo>
                                  <a:pt x="5445" y="72260"/>
                                </a:lnTo>
                                <a:cubicBezTo>
                                  <a:pt x="4376" y="69407"/>
                                  <a:pt x="3149" y="66574"/>
                                  <a:pt x="2929" y="63558"/>
                                </a:cubicBezTo>
                                <a:cubicBezTo>
                                  <a:pt x="1514" y="56338"/>
                                  <a:pt x="571" y="49195"/>
                                  <a:pt x="1171" y="41853"/>
                                </a:cubicBezTo>
                                <a:cubicBezTo>
                                  <a:pt x="1206" y="31474"/>
                                  <a:pt x="1265" y="21094"/>
                                  <a:pt x="1131" y="10715"/>
                                </a:cubicBezTo>
                                <a:cubicBezTo>
                                  <a:pt x="1131" y="10715"/>
                                  <a:pt x="24355" y="825"/>
                                  <a:pt x="24355" y="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20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FA5C2C9">
              <v:group w14:anchorId="664A88A9" id="Kuva 19" o:spid="_x0000_s1026" style="position:absolute;margin-left:35.9pt;margin-top:103.05pt;width:82.2pt;height:121.15pt;rotation:-90;z-index:251658367;mso-height-relative:margin" coordsize="10445,12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">
                <v:shape id="Vapaamuotoinen: Muoto 1768" o:spid="_x0000_s1027" style="position:absolute;left:1754;top:3631;width:7013;height:5321;visibility:visible;mso-wrap-style:square;v-text-anchor:top" coordsize="701338,53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" path="m403440,21730c387627,17514,371158,15799,354692,14611v-13975,-911,-27998,-977,-42007,-1017c299436,13431,286259,13464,273078,14624v-13177,1735,-25669,6176,-38003,10306c219794,29294,204793,34287,189701,39080v-10392,3579,-20545,7715,-30498,12081c156926,52160,150257,55410,152479,54326v5198,-2533,10435,-5011,15652,-7517c155808,53308,144876,61313,134502,69810v-11209,8994,-22239,18102,-31844,28326c91491,108668,82484,120511,73095,132138,62613,145289,53464,159091,45678,173478v-7304,12902,-11403,26847,-14594,40808c27409,227552,25743,241068,24777,254633v-454,11526,-1147,23090,-303,34611c25876,300812,30478,311690,35753,322356v6152,11821,13851,23026,21091,34396c65215,368577,75397,379347,85764,389966v13431,11206,25801,23327,39599,34226c144334,436910,164039,448791,184651,459580v20033,11241,41718,19838,63929,27556c268395,495390,288907,502010,309854,507921v21226,5700,43182,8628,65312,10373c394728,519552,414360,519574,433968,519601v17883,-29,35072,-2422,51817,-7556c501923,507589,517163,501388,532035,494585v6438,-4387,32788,-12526,-1844,849c527821,496349,534540,493018,536685,491775v6118,-3544,6331,-3785,12278,-7621c564399,473919,578399,462522,591238,450059v11992,-12224,22564,-25353,32955,-38540c633905,398715,642158,385197,650382,371700v7035,-11298,12482,-23070,17081,-35182c672285,324628,674939,312277,677534,299945v2451,-11802,3407,-23755,3902,-35709c681774,253572,681691,242904,681670,232238v-314,-8052,458,-16156,-484,-24182c678694,199847,675916,191597,672254,183697v-5609,-8494,-12687,-16276,-19886,-23866c643555,151160,633819,143186,624756,134705v-9011,-8259,-20026,-14703,-30295,-21807c583764,105508,572838,98317,562714,90370,554174,83441,543831,78421,534304,72535,527284,67647,520867,62100,513017,58136,506071,54395,499359,50372,492173,46929,484926,42976,477389,39479,469794,36027v-5560,-2198,-10998,-4571,-16461,-6934c448871,25753,443619,24449,437837,23709v-7119,-661,-14295,-622,-21447,-635c409995,22239,403757,21166,397666,19364v,,21643,-12243,21643,-12243l419309,7121v5879,1661,12019,2622,18189,3147c444750,10304,452043,10288,459231,11191v5919,991,11223,2724,15969,5929c480634,19533,486162,21787,491647,24118v7545,3538,15085,7052,22366,10966c521169,38612,527951,42585,534925,46339v7735,4186,14263,9648,21308,14582c565853,66827,576230,71945,584762,78999v10083,7919,20996,15050,31646,22420c626779,108579,637886,115092,646907,123494v9169,8462,18814,16562,27696,25237c681995,156468,689250,164421,694930,173130v3823,8047,6565,16490,9342,24829c705436,206053,704450,214256,704781,222392v15,10692,40,21384,-210,32074c704105,266525,703124,278581,700704,290491v-2497,12404,-5054,24849,-9836,36810c686182,339497,681068,351474,673861,362839v-8235,13544,-16502,27102,-26063,40037c637333,416122,626791,429354,614831,441711v-3682,3625,-10456,10417,-14441,13855c591840,462940,582026,469246,572944,476136v-18878,12516,-39775,22532,-61023,31988c496963,514851,481565,520821,465423,525318v-16924,4842,-34357,6929,-52272,6916c393513,532174,373847,532118,354265,530725v-22239,-1904,-44314,-4980,-65631,-10784c267665,513984,247195,507186,227302,499010v-22280,-7826,-43988,-16582,-64102,-27883c142491,460202,122590,448281,103504,435455,89664,424454,77110,412349,63639,401042,53171,390312,42891,379424,34441,367476,27149,356052,19409,344791,13205,332913,7772,322051,3043,310986,1472,299203,449,287592,1298,275936,1716,264313v922,-13639,2416,-27262,6163,-40594c10984,209620,15016,195489,22254,182433v7738,-14485,16811,-28382,27211,-41667c58855,129123,67695,117153,78936,106647,88371,96258,99304,87043,110614,78075v10261,-8686,21232,-16709,33387,-23520c165470,44202,186779,33365,209956,25816v15129,-4805,30179,-9780,45459,-14245c267892,7479,280489,3052,293894,1719,307126,686,320369,791,333650,876v14020,59,28057,199,42032,1230c392321,3424,408904,5341,424931,9464v,,-21491,12266,-21491,12266xe" fillcolor="black" stroked="f" strokeweight=".07mm">
                  <v:stroke joinstyle="miter"/>
                  <v:path arrowok="t" textboxrect="0,0,701338,532101"/>
                </v:shape>
                <v:shape id="Vapaamuotoinen: Muoto 1769" o:spid="_x0000_s1028" style="position:absolute;left:3336;top:6680;width:4427;height:1122;visibility:visible;mso-wrap-style:square;v-text-anchor:top" coordsize="442688,1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" path="m23155,14007v10631,9510,22240,18177,33284,27335c63731,48082,72979,52944,81512,58474v7611,4807,15934,8828,23318,13872c111906,77291,120735,79367,128733,82892v8915,3952,18456,6540,28100,8924c168574,94936,180654,97214,192744,99187v11909,1870,24056,2049,36132,2231c240410,101531,251945,101481,263479,101467v10216,255,20457,-559,30411,-2494c302546,97301,310822,94387,318740,91055v8172,-3122,24847,-10642,-10949,5729c306461,97393,310320,95387,311585,94688v4914,-2717,2577,-1419,7498,-4165c333491,82230,348800,74976,364361,68319v12130,-6036,-7403,3714,-14983,6995c348140,75849,351581,73884,352663,73148v3112,-2115,6114,-4312,9287,-6367c367820,63645,373890,60622,378853,56498v4593,-4815,9306,-9566,14411,-14010c399291,38350,403642,32971,407860,27564v3854,-5363,7740,-10678,12170,-15724c420560,11130,421089,10419,421619,9709v,,23865,-8884,23865,-8884l445484,825v-495,779,-991,1557,-1486,2336c439693,8264,435276,13262,431711,18779v-4029,5542,-8334,11198,-14338,15383c411999,38322,407387,43197,402926,48035v-4411,4596,-10677,7807,-16743,10707c382906,60676,379842,62782,376814,64982v-1080,785,-1966,1775,-3178,2410c365127,71849,356375,75972,347717,80223v-1214,597,-2464,1142,-3697,1712c333829,86235,339653,83862,358999,74298v1258,-622,-2549,1198,-3791,1842c352506,77540,349728,78838,347055,80277v-1301,700,-2488,1538,-3732,2307c328963,90759,314257,98656,298377,104632v-8098,3144,-16407,6030,-25207,7483c263047,113730,252796,114563,242480,114223v-11535,21,-23071,57,-34604,-108c195696,113878,183446,113635,171467,111577v-12139,-2085,-24277,-4368,-36089,-7517c125628,101570,115986,98874,106969,94831,98745,91389,89914,88986,82767,83917,75328,78965,67089,74891,59533,70056,50900,64498,41626,59530,34343,52662,23353,43451,11910,34631,987,25360v,,22168,-11353,22168,-11353xe" fillcolor="black" stroked="f" strokeweight=".07mm">
                  <v:stroke joinstyle="miter"/>
                  <v:path arrowok="t" textboxrect="0,0,442688,112240"/>
                </v:shape>
                <v:shape id="Vapaamuotoinen: Muoto 1770" o:spid="_x0000_s1029" style="position:absolute;left:4541;top:5345;width:299;height:706;visibility:visible;mso-wrap-style:square;v-text-anchor:top" coordsize="29844,7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" path="m24077,825v1248,10392,2242,20801,2888,31232c27701,39052,26850,46137,27866,53104v607,2631,1230,5258,1792,7897c29658,61001,6597,71246,6597,71246r,c6047,68576,5436,65918,4768,63267,3540,56247,4569,49075,3874,42006,3329,31623,2487,21248,987,10928v,,23090,-10103,23090,-10103xe" fillcolor="black" stroked="f" strokeweight=".07mm">
                  <v:stroke joinstyle="miter"/>
                  <v:path arrowok="t" textboxrect="0,0,29844,70669"/>
                </v:shape>
                <v:shape id="Vapaamuotoinen: Muoto 1771" o:spid="_x0000_s1030" style="position:absolute;left:6076;top:5346;width:249;height:706;visibility:visible;mso-wrap-style:square;v-text-anchor:top" coordsize="24870,7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" path="m24358,825v-132,10390,-71,20781,-40,31171c23875,39204,24575,46254,25966,53351v241,2911,1352,5658,2377,8418c28343,61769,5445,72260,5445,72260r,c4376,69407,3149,66574,2929,63558,1514,56338,571,49195,1171,41853v35,-10379,94,-20759,-40,-31138c1131,10715,24355,825,24355,825r3,xe" fillcolor="black" stroked="f" strokeweight=".07mm">
                  <v:stroke joinstyle="miter"/>
                  <v:path arrowok="t" textboxrect="0,0,24870,70669"/>
                </v:shape>
              </v:group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12CD1DB9" wp14:editId="621221C3">
                <wp:simplePos x="0" y="0"/>
                <wp:positionH relativeFrom="column">
                  <wp:posOffset>-375432</wp:posOffset>
                </wp:positionH>
                <wp:positionV relativeFrom="paragraph">
                  <wp:posOffset>1499186</wp:posOffset>
                </wp:positionV>
                <wp:extent cx="13970" cy="3101682"/>
                <wp:effectExtent l="0" t="0" r="24130" b="22860"/>
                <wp:wrapNone/>
                <wp:docPr id="1792" name="Suora yhdysviiva 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31016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8022BD4">
              <v:line w14:anchorId="7A980F04" id="Suora yhdysviiva 1792" o:spid="_x0000_s1026" style="position:absolute;z-index:251658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5pt,118.05pt" to="-28.45pt,3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3503E" w:rsidRPr="008267CE">
        <w:br w:type="page"/>
      </w:r>
      <w:r w:rsidR="00D915A6">
        <w:lastRenderedPageBreak/>
        <w:br w:type="page"/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406"/>
        <w:gridCol w:w="2410"/>
        <w:gridCol w:w="9"/>
        <w:gridCol w:w="40"/>
        <w:gridCol w:w="2359"/>
        <w:gridCol w:w="27"/>
        <w:gridCol w:w="2378"/>
      </w:tblGrid>
      <w:tr w:rsidR="00875644" w14:paraId="400CD15F" w14:textId="77777777" w:rsidTr="00963B32">
        <w:trPr>
          <w:trHeight w:val="3529"/>
        </w:trPr>
        <w:tc>
          <w:tcPr>
            <w:tcW w:w="2406" w:type="dxa"/>
          </w:tcPr>
          <w:p w14:paraId="04DF327F" w14:textId="77777777" w:rsidR="002419EB" w:rsidRDefault="002419EB" w:rsidP="0094139D">
            <w:pPr>
              <w:jc w:val="center"/>
            </w:pPr>
          </w:p>
          <w:p w14:paraId="14C94762" w14:textId="77777777" w:rsidR="002419EB" w:rsidRDefault="002419EB" w:rsidP="0094139D">
            <w:pPr>
              <w:jc w:val="center"/>
            </w:pPr>
          </w:p>
          <w:p w14:paraId="69790ED1" w14:textId="77777777" w:rsidR="002419EB" w:rsidRDefault="002419EB" w:rsidP="0094139D">
            <w:pPr>
              <w:jc w:val="center"/>
            </w:pPr>
          </w:p>
          <w:p w14:paraId="2C0F05ED" w14:textId="77777777" w:rsidR="002419EB" w:rsidRDefault="002419EB" w:rsidP="0094139D">
            <w:pPr>
              <w:jc w:val="center"/>
            </w:pPr>
          </w:p>
          <w:p w14:paraId="656A7BDA" w14:textId="643A4FAA" w:rsidR="007C7288" w:rsidRDefault="1C1363E0" w:rsidP="0094139D">
            <w:pPr>
              <w:jc w:val="center"/>
            </w:pPr>
            <w:r>
              <w:t>Millaisia vieroitusoireita alkoholin käytöstä voi seurata?</w:t>
            </w:r>
          </w:p>
        </w:tc>
        <w:tc>
          <w:tcPr>
            <w:tcW w:w="2410" w:type="dxa"/>
          </w:tcPr>
          <w:p w14:paraId="0E2CF6FD" w14:textId="77777777" w:rsidR="002419EB" w:rsidRDefault="002419EB" w:rsidP="0094139D">
            <w:pPr>
              <w:jc w:val="center"/>
            </w:pPr>
          </w:p>
          <w:p w14:paraId="6038AE49" w14:textId="77777777" w:rsidR="002419EB" w:rsidRDefault="002419EB" w:rsidP="0094139D">
            <w:pPr>
              <w:jc w:val="center"/>
            </w:pPr>
          </w:p>
          <w:p w14:paraId="346EFB8A" w14:textId="77777777" w:rsidR="002419EB" w:rsidRDefault="002419EB" w:rsidP="0094139D">
            <w:pPr>
              <w:jc w:val="center"/>
            </w:pPr>
          </w:p>
          <w:p w14:paraId="4E9A4E9D" w14:textId="77777777" w:rsidR="002419EB" w:rsidRDefault="002419EB" w:rsidP="0094139D">
            <w:pPr>
              <w:jc w:val="center"/>
            </w:pPr>
          </w:p>
          <w:p w14:paraId="605970D6" w14:textId="20B4AE95" w:rsidR="007C7288" w:rsidRDefault="1C1363E0" w:rsidP="0094139D">
            <w:pPr>
              <w:jc w:val="center"/>
            </w:pPr>
            <w:r>
              <w:t>Mistä voi saada apua tupakoinnin lopettamiseen?</w:t>
            </w:r>
          </w:p>
        </w:tc>
        <w:tc>
          <w:tcPr>
            <w:tcW w:w="2408" w:type="dxa"/>
            <w:gridSpan w:val="3"/>
          </w:tcPr>
          <w:p w14:paraId="327F3FC1" w14:textId="77777777" w:rsidR="002419EB" w:rsidRDefault="002419EB" w:rsidP="0094139D">
            <w:pPr>
              <w:jc w:val="center"/>
            </w:pPr>
          </w:p>
          <w:p w14:paraId="4488F001" w14:textId="77777777" w:rsidR="002419EB" w:rsidRDefault="002419EB" w:rsidP="0094139D">
            <w:pPr>
              <w:jc w:val="center"/>
            </w:pPr>
          </w:p>
          <w:p w14:paraId="53DE5F71" w14:textId="77777777" w:rsidR="002419EB" w:rsidRDefault="002419EB" w:rsidP="0094139D">
            <w:pPr>
              <w:jc w:val="center"/>
            </w:pPr>
          </w:p>
          <w:p w14:paraId="4B490F03" w14:textId="77777777" w:rsidR="002419EB" w:rsidRDefault="002419EB" w:rsidP="0094139D">
            <w:pPr>
              <w:jc w:val="center"/>
            </w:pPr>
          </w:p>
          <w:p w14:paraId="51887648" w14:textId="150065AB" w:rsidR="007C7288" w:rsidRDefault="1C1363E0" w:rsidP="0094139D">
            <w:pPr>
              <w:jc w:val="center"/>
            </w:pPr>
            <w:r>
              <w:t>Millaista apua alkoholin vieroitusongelmiin on saatavilla?</w:t>
            </w:r>
          </w:p>
        </w:tc>
        <w:tc>
          <w:tcPr>
            <w:tcW w:w="2405" w:type="dxa"/>
            <w:gridSpan w:val="2"/>
          </w:tcPr>
          <w:p w14:paraId="25F09CCF" w14:textId="77777777" w:rsidR="002419EB" w:rsidRDefault="002419EB" w:rsidP="0094139D">
            <w:pPr>
              <w:jc w:val="center"/>
            </w:pPr>
          </w:p>
          <w:p w14:paraId="48BF8EE6" w14:textId="77777777" w:rsidR="002419EB" w:rsidRDefault="002419EB" w:rsidP="0094139D">
            <w:pPr>
              <w:jc w:val="center"/>
            </w:pPr>
          </w:p>
          <w:p w14:paraId="7D7220A7" w14:textId="77777777" w:rsidR="002419EB" w:rsidRDefault="002419EB" w:rsidP="0094139D">
            <w:pPr>
              <w:jc w:val="center"/>
            </w:pPr>
          </w:p>
          <w:p w14:paraId="3D79869F" w14:textId="77777777" w:rsidR="002419EB" w:rsidRDefault="002419EB" w:rsidP="0094139D">
            <w:pPr>
              <w:jc w:val="center"/>
            </w:pPr>
          </w:p>
          <w:p w14:paraId="7229CDEE" w14:textId="1E5BA945" w:rsidR="007C7288" w:rsidRDefault="1C1363E0" w:rsidP="0094139D">
            <w:pPr>
              <w:jc w:val="center"/>
            </w:pPr>
            <w:r>
              <w:t>Yksi alkoholiannos on 12g alkoholia. Minkä kokoisia annoksia alkoholijuomia tämä tarkoittaa?</w:t>
            </w:r>
          </w:p>
        </w:tc>
      </w:tr>
      <w:tr w:rsidR="00875644" w14:paraId="370F56C1" w14:textId="77777777" w:rsidTr="00963B32">
        <w:trPr>
          <w:trHeight w:val="3534"/>
        </w:trPr>
        <w:tc>
          <w:tcPr>
            <w:tcW w:w="2406" w:type="dxa"/>
          </w:tcPr>
          <w:p w14:paraId="5DF32655" w14:textId="77777777" w:rsidR="002419EB" w:rsidRDefault="002419EB" w:rsidP="00981B03">
            <w:pPr>
              <w:jc w:val="center"/>
            </w:pPr>
          </w:p>
          <w:p w14:paraId="64BF49B3" w14:textId="77777777" w:rsidR="002419EB" w:rsidRDefault="002419EB" w:rsidP="00981B03">
            <w:pPr>
              <w:jc w:val="center"/>
            </w:pPr>
          </w:p>
          <w:p w14:paraId="26CA5C99" w14:textId="77777777" w:rsidR="002419EB" w:rsidRDefault="002419EB" w:rsidP="00981B03">
            <w:pPr>
              <w:jc w:val="center"/>
            </w:pPr>
          </w:p>
          <w:p w14:paraId="4204EF7B" w14:textId="77777777" w:rsidR="002419EB" w:rsidRDefault="002419EB" w:rsidP="00981B03">
            <w:pPr>
              <w:jc w:val="center"/>
            </w:pPr>
          </w:p>
          <w:p w14:paraId="09025584" w14:textId="3C4F1C7E" w:rsidR="007C7288" w:rsidRDefault="1C1363E0" w:rsidP="00981B03">
            <w:pPr>
              <w:jc w:val="center"/>
            </w:pPr>
            <w:r>
              <w:t>Millaisia nikotiinikorvaushoitoja on olemassa?</w:t>
            </w:r>
          </w:p>
        </w:tc>
        <w:tc>
          <w:tcPr>
            <w:tcW w:w="2410" w:type="dxa"/>
          </w:tcPr>
          <w:p w14:paraId="6CC7D2E0" w14:textId="77777777" w:rsidR="002419EB" w:rsidRDefault="002419EB" w:rsidP="00981B03">
            <w:pPr>
              <w:jc w:val="center"/>
            </w:pPr>
          </w:p>
          <w:p w14:paraId="7D2080F2" w14:textId="77777777" w:rsidR="002419EB" w:rsidRDefault="002419EB" w:rsidP="00981B03">
            <w:pPr>
              <w:jc w:val="center"/>
            </w:pPr>
          </w:p>
          <w:p w14:paraId="0972604E" w14:textId="77777777" w:rsidR="002419EB" w:rsidRDefault="002419EB" w:rsidP="00981B03">
            <w:pPr>
              <w:jc w:val="center"/>
            </w:pPr>
          </w:p>
          <w:p w14:paraId="0FF3D6E1" w14:textId="77777777" w:rsidR="002419EB" w:rsidRDefault="002419EB" w:rsidP="00981B03">
            <w:pPr>
              <w:jc w:val="center"/>
            </w:pPr>
          </w:p>
          <w:p w14:paraId="4B36E540" w14:textId="03E554D3" w:rsidR="007C7288" w:rsidRDefault="1C1363E0" w:rsidP="00981B03">
            <w:pPr>
              <w:jc w:val="center"/>
            </w:pPr>
            <w:r>
              <w:t>Millaisia keinoja tupakoinnin lopettamiseen on olemassa?</w:t>
            </w:r>
          </w:p>
        </w:tc>
        <w:tc>
          <w:tcPr>
            <w:tcW w:w="2408" w:type="dxa"/>
            <w:gridSpan w:val="3"/>
          </w:tcPr>
          <w:p w14:paraId="17BD2CB2" w14:textId="77777777" w:rsidR="002419EB" w:rsidRDefault="002419EB" w:rsidP="00981B03">
            <w:pPr>
              <w:jc w:val="center"/>
            </w:pPr>
          </w:p>
          <w:p w14:paraId="7075D054" w14:textId="77777777" w:rsidR="002419EB" w:rsidRDefault="002419EB" w:rsidP="00981B03">
            <w:pPr>
              <w:jc w:val="center"/>
            </w:pPr>
          </w:p>
          <w:p w14:paraId="32924304" w14:textId="77777777" w:rsidR="002419EB" w:rsidRDefault="002419EB" w:rsidP="00981B03">
            <w:pPr>
              <w:jc w:val="center"/>
            </w:pPr>
          </w:p>
          <w:p w14:paraId="172D2108" w14:textId="77777777" w:rsidR="002419EB" w:rsidRDefault="002419EB" w:rsidP="00981B03">
            <w:pPr>
              <w:jc w:val="center"/>
            </w:pPr>
          </w:p>
          <w:p w14:paraId="03BDB7B6" w14:textId="3021AE6C" w:rsidR="007C7288" w:rsidRDefault="1C1363E0" w:rsidP="00981B03">
            <w:pPr>
              <w:jc w:val="center"/>
            </w:pPr>
            <w:r>
              <w:t>Millaisia hyötyjä tupakoinnin lopettamisesta seuraa?</w:t>
            </w:r>
          </w:p>
        </w:tc>
        <w:tc>
          <w:tcPr>
            <w:tcW w:w="2405" w:type="dxa"/>
            <w:gridSpan w:val="2"/>
          </w:tcPr>
          <w:p w14:paraId="63C2D385" w14:textId="77777777" w:rsidR="002419EB" w:rsidRDefault="002419EB" w:rsidP="00981B03">
            <w:pPr>
              <w:jc w:val="center"/>
            </w:pPr>
          </w:p>
          <w:p w14:paraId="6FAB66AD" w14:textId="77777777" w:rsidR="002419EB" w:rsidRDefault="002419EB" w:rsidP="00981B03">
            <w:pPr>
              <w:jc w:val="center"/>
            </w:pPr>
          </w:p>
          <w:p w14:paraId="0F9E465B" w14:textId="77777777" w:rsidR="002419EB" w:rsidRDefault="002419EB" w:rsidP="00981B03">
            <w:pPr>
              <w:jc w:val="center"/>
            </w:pPr>
          </w:p>
          <w:p w14:paraId="3291F724" w14:textId="77777777" w:rsidR="002419EB" w:rsidRDefault="002419EB" w:rsidP="00981B03">
            <w:pPr>
              <w:jc w:val="center"/>
            </w:pPr>
          </w:p>
          <w:p w14:paraId="33C96715" w14:textId="24C2FBA4" w:rsidR="007C7288" w:rsidRDefault="1C1363E0" w:rsidP="00981B03">
            <w:pPr>
              <w:jc w:val="center"/>
            </w:pPr>
            <w:r>
              <w:t>Milloin alkoholin käyttö on liiallista? Millaisista merkeistä sen voi huomata?</w:t>
            </w:r>
          </w:p>
        </w:tc>
      </w:tr>
      <w:tr w:rsidR="00875644" w14:paraId="65DDC142" w14:textId="77777777" w:rsidTr="00963B32">
        <w:trPr>
          <w:trHeight w:val="3528"/>
        </w:trPr>
        <w:tc>
          <w:tcPr>
            <w:tcW w:w="2406" w:type="dxa"/>
          </w:tcPr>
          <w:p w14:paraId="64B1BEA9" w14:textId="77777777" w:rsidR="002419EB" w:rsidRDefault="002419EB" w:rsidP="00981B03">
            <w:pPr>
              <w:jc w:val="center"/>
            </w:pPr>
          </w:p>
          <w:p w14:paraId="319DE69F" w14:textId="77777777" w:rsidR="002419EB" w:rsidRDefault="002419EB" w:rsidP="00981B03">
            <w:pPr>
              <w:jc w:val="center"/>
            </w:pPr>
          </w:p>
          <w:p w14:paraId="069106CD" w14:textId="77777777" w:rsidR="002419EB" w:rsidRDefault="002419EB" w:rsidP="00981B03">
            <w:pPr>
              <w:jc w:val="center"/>
            </w:pPr>
          </w:p>
          <w:p w14:paraId="1D3C26F0" w14:textId="77777777" w:rsidR="002419EB" w:rsidRDefault="002419EB" w:rsidP="00981B03">
            <w:pPr>
              <w:jc w:val="center"/>
            </w:pPr>
          </w:p>
          <w:p w14:paraId="1FE6E14D" w14:textId="77777777" w:rsidR="00981B03" w:rsidRDefault="00981B03" w:rsidP="00981B03">
            <w:pPr>
              <w:jc w:val="center"/>
            </w:pPr>
          </w:p>
          <w:p w14:paraId="6592D1F1" w14:textId="6ABE4195" w:rsidR="007C7288" w:rsidRDefault="1C1363E0" w:rsidP="00981B03">
            <w:pPr>
              <w:jc w:val="center"/>
            </w:pPr>
            <w:r>
              <w:t>Mitä alkoholismi tarkoittaa?</w:t>
            </w:r>
          </w:p>
        </w:tc>
        <w:tc>
          <w:tcPr>
            <w:tcW w:w="2410" w:type="dxa"/>
          </w:tcPr>
          <w:p w14:paraId="6AE24502" w14:textId="77777777" w:rsidR="00981B03" w:rsidRDefault="00981B03" w:rsidP="00981B03">
            <w:pPr>
              <w:jc w:val="center"/>
            </w:pPr>
          </w:p>
          <w:p w14:paraId="59A75F12" w14:textId="77777777" w:rsidR="00981B03" w:rsidRDefault="00981B03" w:rsidP="00981B03">
            <w:pPr>
              <w:jc w:val="center"/>
            </w:pPr>
          </w:p>
          <w:p w14:paraId="18D8C297" w14:textId="77777777" w:rsidR="00981B03" w:rsidRDefault="00981B03" w:rsidP="00981B03">
            <w:pPr>
              <w:jc w:val="center"/>
            </w:pPr>
          </w:p>
          <w:p w14:paraId="7CD4446B" w14:textId="77777777" w:rsidR="00981B03" w:rsidRDefault="00981B03" w:rsidP="00981B03">
            <w:pPr>
              <w:jc w:val="center"/>
            </w:pPr>
          </w:p>
          <w:p w14:paraId="381FFB9D" w14:textId="77777777" w:rsidR="00981B03" w:rsidRDefault="00981B03" w:rsidP="00981B03">
            <w:pPr>
              <w:jc w:val="center"/>
            </w:pPr>
          </w:p>
          <w:p w14:paraId="7B8DAAE0" w14:textId="7651B880" w:rsidR="007C7288" w:rsidRDefault="1C1363E0" w:rsidP="00981B03">
            <w:pPr>
              <w:jc w:val="center"/>
            </w:pPr>
            <w:r>
              <w:t>Mitä toleranssi tarkoittaa huumeiden käytön yhteydessä?</w:t>
            </w:r>
          </w:p>
        </w:tc>
        <w:tc>
          <w:tcPr>
            <w:tcW w:w="2408" w:type="dxa"/>
            <w:gridSpan w:val="3"/>
          </w:tcPr>
          <w:p w14:paraId="4F865C41" w14:textId="77777777" w:rsidR="00981B03" w:rsidRDefault="00981B03" w:rsidP="00981B03">
            <w:pPr>
              <w:jc w:val="center"/>
            </w:pPr>
          </w:p>
          <w:p w14:paraId="13FC013F" w14:textId="77777777" w:rsidR="00981B03" w:rsidRDefault="00981B03" w:rsidP="00981B03">
            <w:pPr>
              <w:jc w:val="center"/>
            </w:pPr>
          </w:p>
          <w:p w14:paraId="38511BDF" w14:textId="77777777" w:rsidR="00981B03" w:rsidRDefault="00981B03" w:rsidP="00981B03">
            <w:pPr>
              <w:jc w:val="center"/>
            </w:pPr>
          </w:p>
          <w:p w14:paraId="15C5AE7A" w14:textId="77777777" w:rsidR="00981B03" w:rsidRDefault="00981B03" w:rsidP="00981B03">
            <w:pPr>
              <w:jc w:val="center"/>
            </w:pPr>
          </w:p>
          <w:p w14:paraId="692F3E3B" w14:textId="77777777" w:rsidR="00981B03" w:rsidRDefault="00981B03" w:rsidP="00981B03">
            <w:pPr>
              <w:jc w:val="center"/>
            </w:pPr>
          </w:p>
          <w:p w14:paraId="005891BB" w14:textId="5BC32A01" w:rsidR="007C7288" w:rsidRDefault="1C1363E0" w:rsidP="00981B03">
            <w:pPr>
              <w:jc w:val="center"/>
            </w:pPr>
            <w:r>
              <w:t>Millaisia haittoja tupakointi voi aiheuttaa?</w:t>
            </w:r>
          </w:p>
        </w:tc>
        <w:tc>
          <w:tcPr>
            <w:tcW w:w="2405" w:type="dxa"/>
            <w:gridSpan w:val="2"/>
          </w:tcPr>
          <w:p w14:paraId="6407FF7F" w14:textId="77777777" w:rsidR="00981B03" w:rsidRDefault="00981B03" w:rsidP="00981B03">
            <w:pPr>
              <w:jc w:val="center"/>
            </w:pPr>
          </w:p>
          <w:p w14:paraId="64BFB098" w14:textId="77777777" w:rsidR="00981B03" w:rsidRDefault="00981B03" w:rsidP="00981B03">
            <w:pPr>
              <w:jc w:val="center"/>
            </w:pPr>
          </w:p>
          <w:p w14:paraId="30F2F724" w14:textId="77777777" w:rsidR="00981B03" w:rsidRDefault="00981B03" w:rsidP="00981B03">
            <w:pPr>
              <w:jc w:val="center"/>
            </w:pPr>
          </w:p>
          <w:p w14:paraId="423337CD" w14:textId="73FFDABE" w:rsidR="00FD24A9" w:rsidRDefault="1C1363E0" w:rsidP="00981B03">
            <w:pPr>
              <w:jc w:val="center"/>
            </w:pPr>
            <w:r>
              <w:t>Tutkimuksen mukaan kaksi kolmasosaa tupakoitsijoista haluaisi lopettaa tupakan polton. Mitä syitä siihen on, miksi tupakointia voi olla vaikea lopettaa?</w:t>
            </w:r>
          </w:p>
        </w:tc>
      </w:tr>
      <w:tr w:rsidR="00875644" w14:paraId="0066C41F" w14:textId="77777777" w:rsidTr="00C627EE">
        <w:trPr>
          <w:trHeight w:val="3251"/>
        </w:trPr>
        <w:tc>
          <w:tcPr>
            <w:tcW w:w="2406" w:type="dxa"/>
          </w:tcPr>
          <w:p w14:paraId="2604CEE4" w14:textId="77777777" w:rsidR="00981B03" w:rsidRDefault="00981B03" w:rsidP="00981B03">
            <w:pPr>
              <w:jc w:val="center"/>
            </w:pPr>
          </w:p>
          <w:p w14:paraId="70D7200C" w14:textId="2181CEAE" w:rsidR="002800DB" w:rsidRDefault="1C1363E0" w:rsidP="00981B03">
            <w:pPr>
              <w:jc w:val="center"/>
            </w:pPr>
            <w:r>
              <w:t>Lain mukaan työnantajan tulisi työpaikalla suojella työntekijää altistumasta tupakansavulle. Millaisin keinoin olet huomannut tätä toteutettavan</w:t>
            </w:r>
            <w:r w:rsidR="008C66A8">
              <w:t xml:space="preserve"> työpaikalla</w:t>
            </w:r>
            <w:r>
              <w:t>?</w:t>
            </w:r>
          </w:p>
        </w:tc>
        <w:tc>
          <w:tcPr>
            <w:tcW w:w="2410" w:type="dxa"/>
          </w:tcPr>
          <w:p w14:paraId="0A792849" w14:textId="77777777" w:rsidR="00981B03" w:rsidRDefault="00981B03" w:rsidP="00981B03">
            <w:pPr>
              <w:jc w:val="center"/>
            </w:pPr>
          </w:p>
          <w:p w14:paraId="7AC5CEBC" w14:textId="77777777" w:rsidR="00981B03" w:rsidRDefault="00981B03" w:rsidP="00981B03">
            <w:pPr>
              <w:jc w:val="center"/>
            </w:pPr>
          </w:p>
          <w:p w14:paraId="3394D62F" w14:textId="77777777" w:rsidR="00981B03" w:rsidRDefault="00981B03" w:rsidP="00981B03">
            <w:pPr>
              <w:jc w:val="center"/>
            </w:pPr>
          </w:p>
          <w:p w14:paraId="5CDEF64F" w14:textId="1198F251" w:rsidR="002800DB" w:rsidRDefault="00875644" w:rsidP="00981B03">
            <w:pPr>
              <w:jc w:val="center"/>
            </w:pPr>
            <w:r>
              <w:t xml:space="preserve">Alkoholin satunnaisella nauttimisella on todettu olevan myös myönteisiä vaikutuksia. </w:t>
            </w:r>
            <w:r w:rsidR="1C1363E0">
              <w:t xml:space="preserve">Millaisia myönteisiä vaikutuksia </w:t>
            </w:r>
            <w:r>
              <w:t xml:space="preserve">nämä </w:t>
            </w:r>
            <w:r w:rsidR="1C1363E0">
              <w:t>voi</w:t>
            </w:r>
            <w:r>
              <w:t>vat</w:t>
            </w:r>
            <w:r w:rsidR="1C1363E0">
              <w:t xml:space="preserve"> olla?</w:t>
            </w:r>
          </w:p>
        </w:tc>
        <w:tc>
          <w:tcPr>
            <w:tcW w:w="2408" w:type="dxa"/>
            <w:gridSpan w:val="3"/>
          </w:tcPr>
          <w:p w14:paraId="6D810631" w14:textId="77777777" w:rsidR="00981B03" w:rsidRDefault="00981B03" w:rsidP="00981B03">
            <w:pPr>
              <w:jc w:val="center"/>
            </w:pPr>
          </w:p>
          <w:p w14:paraId="29348908" w14:textId="77777777" w:rsidR="00981B03" w:rsidRDefault="00981B03" w:rsidP="00981B03">
            <w:pPr>
              <w:jc w:val="center"/>
            </w:pPr>
          </w:p>
          <w:p w14:paraId="5AB074C3" w14:textId="77777777" w:rsidR="00981B03" w:rsidRDefault="00981B03" w:rsidP="00981B03">
            <w:pPr>
              <w:jc w:val="center"/>
            </w:pPr>
          </w:p>
          <w:p w14:paraId="269663ED" w14:textId="5F79B20D" w:rsidR="002800DB" w:rsidRDefault="1C1363E0" w:rsidP="00981B03">
            <w:pPr>
              <w:jc w:val="center"/>
            </w:pPr>
            <w:r>
              <w:t>Alkoholin suurkuluttajia Suomessa on 300 000-500 000, ja heistä 80-90% on miehiä. Mistä uskot miesten suuren osuuden johtuvan?</w:t>
            </w:r>
          </w:p>
        </w:tc>
        <w:tc>
          <w:tcPr>
            <w:tcW w:w="2405" w:type="dxa"/>
            <w:gridSpan w:val="2"/>
          </w:tcPr>
          <w:p w14:paraId="40C00690" w14:textId="77777777" w:rsidR="00981B03" w:rsidRDefault="00981B03" w:rsidP="00981B03">
            <w:pPr>
              <w:jc w:val="center"/>
            </w:pPr>
          </w:p>
          <w:p w14:paraId="2504D968" w14:textId="77777777" w:rsidR="00981B03" w:rsidRDefault="00981B03" w:rsidP="00981B03">
            <w:pPr>
              <w:jc w:val="center"/>
            </w:pPr>
          </w:p>
          <w:p w14:paraId="3641989A" w14:textId="77777777" w:rsidR="00981B03" w:rsidRDefault="00981B03" w:rsidP="00981B03">
            <w:pPr>
              <w:jc w:val="center"/>
            </w:pPr>
          </w:p>
          <w:p w14:paraId="672A6659" w14:textId="46153290" w:rsidR="00476215" w:rsidRDefault="1C1363E0" w:rsidP="00981B03">
            <w:pPr>
              <w:jc w:val="center"/>
            </w:pPr>
            <w:r>
              <w:t>Muuttuuko viihteellä käynti ja esimerkiksi alkoholin käyttö opiskeluista työelämään siirryttäessä? Miten ja miksi?</w:t>
            </w:r>
          </w:p>
        </w:tc>
      </w:tr>
      <w:tr w:rsidR="00875644" w14:paraId="45A05C93" w14:textId="77777777" w:rsidTr="00C627EE">
        <w:trPr>
          <w:trHeight w:val="3388"/>
        </w:trPr>
        <w:tc>
          <w:tcPr>
            <w:tcW w:w="2406" w:type="dxa"/>
          </w:tcPr>
          <w:p w14:paraId="7673210A" w14:textId="67D84491" w:rsidR="00780D2F" w:rsidRDefault="004041F6">
            <w:r>
              <w:rPr>
                <w:noProof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D12681C" wp14:editId="49FA9AD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1435100" cy="2120900"/>
                      <wp:effectExtent l="0" t="0" r="0" b="0"/>
                      <wp:wrapNone/>
                      <wp:docPr id="2" name="Kuv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0" cy="2120900"/>
                                <a:chOff x="0" y="0"/>
                                <a:chExt cx="4026138" cy="5694575"/>
                              </a:xfrm>
                            </wpg:grpSpPr>
                            <wps:wsp>
                              <wps:cNvPr id="3" name="Vapaamuotoinen: Muoto 3"/>
                              <wps:cNvSpPr/>
                              <wps:spPr>
                                <a:xfrm>
                                  <a:off x="1298976" y="4588753"/>
                                  <a:ext cx="1437906" cy="76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906" h="76694">
                                      <a:moveTo>
                                        <a:pt x="66717" y="3805"/>
                                      </a:moveTo>
                                      <a:lnTo>
                                        <a:pt x="10571" y="44597"/>
                                      </a:lnTo>
                                      <a:cubicBezTo>
                                        <a:pt x="14683" y="49195"/>
                                        <a:pt x="17789" y="54346"/>
                                        <a:pt x="20816" y="62442"/>
                                      </a:cubicBezTo>
                                      <a:cubicBezTo>
                                        <a:pt x="176145" y="61319"/>
                                        <a:pt x="331480" y="61066"/>
                                        <a:pt x="486812" y="60827"/>
                                      </a:cubicBezTo>
                                      <a:cubicBezTo>
                                        <a:pt x="689521" y="61245"/>
                                        <a:pt x="892261" y="58442"/>
                                        <a:pt x="1094872" y="65712"/>
                                      </a:cubicBezTo>
                                      <a:cubicBezTo>
                                        <a:pt x="1157312" y="69692"/>
                                        <a:pt x="1220086" y="69740"/>
                                        <a:pt x="1282450" y="74728"/>
                                      </a:cubicBezTo>
                                      <a:cubicBezTo>
                                        <a:pt x="1298995" y="66994"/>
                                        <a:pt x="1320140" y="62224"/>
                                        <a:pt x="1346026" y="62224"/>
                                      </a:cubicBezTo>
                                      <a:lnTo>
                                        <a:pt x="1440236" y="62224"/>
                                      </a:lnTo>
                                      <a:lnTo>
                                        <a:pt x="1440236" y="26009"/>
                                      </a:lnTo>
                                      <a:cubicBezTo>
                                        <a:pt x="1431198" y="24837"/>
                                        <a:pt x="1422171" y="23558"/>
                                        <a:pt x="1413169" y="22076"/>
                                      </a:cubicBezTo>
                                      <a:cubicBezTo>
                                        <a:pt x="1333740" y="11312"/>
                                        <a:pt x="1253348" y="13566"/>
                                        <a:pt x="1173429" y="9026"/>
                                      </a:cubicBezTo>
                                      <a:cubicBezTo>
                                        <a:pt x="969914" y="2871"/>
                                        <a:pt x="766345" y="6468"/>
                                        <a:pt x="562763" y="5648"/>
                                      </a:cubicBezTo>
                                      <a:cubicBezTo>
                                        <a:pt x="397416" y="5393"/>
                                        <a:pt x="232059" y="5177"/>
                                        <a:pt x="66717" y="3805"/>
                                      </a:cubicBezTo>
                                      <a:close/>
                                      <a:moveTo>
                                        <a:pt x="6143" y="47817"/>
                                      </a:moveTo>
                                      <a:lnTo>
                                        <a:pt x="3804" y="49521"/>
                                      </a:lnTo>
                                      <a:cubicBezTo>
                                        <a:pt x="5252" y="52561"/>
                                        <a:pt x="6663" y="55696"/>
                                        <a:pt x="8015" y="58954"/>
                                      </a:cubicBezTo>
                                      <a:cubicBezTo>
                                        <a:pt x="8657" y="59303"/>
                                        <a:pt x="9252" y="59629"/>
                                        <a:pt x="9888" y="60004"/>
                                      </a:cubicBezTo>
                                      <a:cubicBezTo>
                                        <a:pt x="9888" y="56867"/>
                                        <a:pt x="8697" y="52848"/>
                                        <a:pt x="6143" y="47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" name="Vapaamuotoinen: Muoto 4"/>
                              <wps:cNvSpPr/>
                              <wps:spPr>
                                <a:xfrm>
                                  <a:off x="1299278" y="2053427"/>
                                  <a:ext cx="517646" cy="2607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646" h="2607616">
                                      <a:moveTo>
                                        <a:pt x="522583" y="3805"/>
                                      </a:moveTo>
                                      <a:cubicBezTo>
                                        <a:pt x="423332" y="10211"/>
                                        <a:pt x="375748" y="50117"/>
                                        <a:pt x="288024" y="103125"/>
                                      </a:cubicBezTo>
                                      <a:cubicBezTo>
                                        <a:pt x="236949" y="147214"/>
                                        <a:pt x="197102" y="201735"/>
                                        <a:pt x="163676" y="259904"/>
                                      </a:cubicBezTo>
                                      <a:cubicBezTo>
                                        <a:pt x="126789" y="325423"/>
                                        <a:pt x="99671" y="395666"/>
                                        <a:pt x="74846" y="466451"/>
                                      </a:cubicBezTo>
                                      <a:cubicBezTo>
                                        <a:pt x="55167" y="528617"/>
                                        <a:pt x="41434" y="592586"/>
                                        <a:pt x="31035" y="656908"/>
                                      </a:cubicBezTo>
                                      <a:cubicBezTo>
                                        <a:pt x="16955" y="727220"/>
                                        <a:pt x="10731" y="798560"/>
                                        <a:pt x="7019" y="870054"/>
                                      </a:cubicBezTo>
                                      <a:cubicBezTo>
                                        <a:pt x="4176" y="945951"/>
                                        <a:pt x="4315" y="1021908"/>
                                        <a:pt x="4205" y="1097845"/>
                                      </a:cubicBezTo>
                                      <a:cubicBezTo>
                                        <a:pt x="4216" y="1171785"/>
                                        <a:pt x="4339" y="1245722"/>
                                        <a:pt x="4354" y="1319661"/>
                                      </a:cubicBezTo>
                                      <a:cubicBezTo>
                                        <a:pt x="2211" y="1398071"/>
                                        <a:pt x="6717" y="1476214"/>
                                        <a:pt x="11279" y="1554438"/>
                                      </a:cubicBezTo>
                                      <a:cubicBezTo>
                                        <a:pt x="15849" y="1632732"/>
                                        <a:pt x="17557" y="1711151"/>
                                        <a:pt x="18433" y="1789561"/>
                                      </a:cubicBezTo>
                                      <a:cubicBezTo>
                                        <a:pt x="18921" y="1853501"/>
                                        <a:pt x="18884" y="1917443"/>
                                        <a:pt x="18878" y="1981384"/>
                                      </a:cubicBezTo>
                                      <a:cubicBezTo>
                                        <a:pt x="18945" y="2046505"/>
                                        <a:pt x="18827" y="2111626"/>
                                        <a:pt x="18769" y="2176746"/>
                                      </a:cubicBezTo>
                                      <a:cubicBezTo>
                                        <a:pt x="18666" y="2227692"/>
                                        <a:pt x="18537" y="2278634"/>
                                        <a:pt x="18532" y="2329581"/>
                                      </a:cubicBezTo>
                                      <a:cubicBezTo>
                                        <a:pt x="18474" y="2372819"/>
                                        <a:pt x="18521" y="2416061"/>
                                        <a:pt x="18452" y="2459300"/>
                                      </a:cubicBezTo>
                                      <a:cubicBezTo>
                                        <a:pt x="18381" y="2492734"/>
                                        <a:pt x="18329" y="2526166"/>
                                        <a:pt x="18304" y="2559601"/>
                                      </a:cubicBezTo>
                                      <a:cubicBezTo>
                                        <a:pt x="18299" y="2570543"/>
                                        <a:pt x="18294" y="2581485"/>
                                        <a:pt x="18294" y="2592427"/>
                                      </a:cubicBezTo>
                                      <a:cubicBezTo>
                                        <a:pt x="19695" y="2595498"/>
                                        <a:pt x="21057" y="2598933"/>
                                        <a:pt x="22445" y="2603237"/>
                                      </a:cubicBezTo>
                                      <a:cubicBezTo>
                                        <a:pt x="25321" y="2604223"/>
                                        <a:pt x="28161" y="2605311"/>
                                        <a:pt x="30916" y="2606616"/>
                                      </a:cubicBezTo>
                                      <a:cubicBezTo>
                                        <a:pt x="31077" y="2606692"/>
                                        <a:pt x="33430" y="2608509"/>
                                        <a:pt x="34889" y="2609608"/>
                                      </a:cubicBezTo>
                                      <a:lnTo>
                                        <a:pt x="107867" y="2572422"/>
                                      </a:lnTo>
                                      <a:cubicBezTo>
                                        <a:pt x="107867" y="2552942"/>
                                        <a:pt x="107867" y="2533454"/>
                                        <a:pt x="107857" y="2513973"/>
                                      </a:cubicBezTo>
                                      <a:cubicBezTo>
                                        <a:pt x="107831" y="2480588"/>
                                        <a:pt x="107779" y="2447206"/>
                                        <a:pt x="107708" y="2413821"/>
                                      </a:cubicBezTo>
                                      <a:cubicBezTo>
                                        <a:pt x="107636" y="2370610"/>
                                        <a:pt x="107683" y="2327401"/>
                                        <a:pt x="107629" y="2284191"/>
                                      </a:cubicBezTo>
                                      <a:cubicBezTo>
                                        <a:pt x="107625" y="2233320"/>
                                        <a:pt x="107502" y="2182445"/>
                                        <a:pt x="107421" y="2131574"/>
                                      </a:cubicBezTo>
                                      <a:cubicBezTo>
                                        <a:pt x="107396" y="2066463"/>
                                        <a:pt x="107334" y="2001353"/>
                                        <a:pt x="107472" y="1936242"/>
                                      </a:cubicBezTo>
                                      <a:cubicBezTo>
                                        <a:pt x="107502" y="1872296"/>
                                        <a:pt x="107585" y="1808351"/>
                                        <a:pt x="106768" y="1744409"/>
                                      </a:cubicBezTo>
                                      <a:cubicBezTo>
                                        <a:pt x="105621" y="1665928"/>
                                        <a:pt x="103635" y="1587453"/>
                                        <a:pt x="99030" y="1509087"/>
                                      </a:cubicBezTo>
                                      <a:cubicBezTo>
                                        <a:pt x="94569" y="1430969"/>
                                        <a:pt x="90742" y="1352925"/>
                                        <a:pt x="92710" y="1274638"/>
                                      </a:cubicBezTo>
                                      <a:cubicBezTo>
                                        <a:pt x="92610" y="1200719"/>
                                        <a:pt x="92512" y="1126791"/>
                                        <a:pt x="92472" y="1052872"/>
                                      </a:cubicBezTo>
                                      <a:cubicBezTo>
                                        <a:pt x="92497" y="977070"/>
                                        <a:pt x="92475" y="901236"/>
                                        <a:pt x="95632" y="825487"/>
                                      </a:cubicBezTo>
                                      <a:cubicBezTo>
                                        <a:pt x="99478" y="754276"/>
                                        <a:pt x="106248" y="683290"/>
                                        <a:pt x="120252" y="613262"/>
                                      </a:cubicBezTo>
                                      <a:cubicBezTo>
                                        <a:pt x="130965" y="549443"/>
                                        <a:pt x="144867" y="485993"/>
                                        <a:pt x="164836" y="424381"/>
                                      </a:cubicBezTo>
                                      <a:cubicBezTo>
                                        <a:pt x="189792" y="354170"/>
                                        <a:pt x="216675" y="284384"/>
                                        <a:pt x="254132" y="219716"/>
                                      </a:cubicBezTo>
                                      <a:cubicBezTo>
                                        <a:pt x="285786" y="167175"/>
                                        <a:pt x="322107" y="116980"/>
                                        <a:pt x="368691" y="76730"/>
                                      </a:cubicBezTo>
                                      <a:cubicBezTo>
                                        <a:pt x="392361" y="69241"/>
                                        <a:pt x="417140" y="65542"/>
                                        <a:pt x="441967" y="63760"/>
                                      </a:cubicBezTo>
                                      <a:close/>
                                      <a:moveTo>
                                        <a:pt x="347677" y="84617"/>
                                      </a:moveTo>
                                      <a:cubicBezTo>
                                        <a:pt x="337861" y="89947"/>
                                        <a:pt x="328036" y="95256"/>
                                        <a:pt x="318153" y="100460"/>
                                      </a:cubicBezTo>
                                      <a:cubicBezTo>
                                        <a:pt x="310336" y="104575"/>
                                        <a:pt x="333272" y="91273"/>
                                        <a:pt x="341237" y="87450"/>
                                      </a:cubicBezTo>
                                      <a:cubicBezTo>
                                        <a:pt x="343358" y="86432"/>
                                        <a:pt x="345529" y="85554"/>
                                        <a:pt x="347677" y="846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" name="Vapaamuotoinen: Muoto 5"/>
                              <wps:cNvSpPr/>
                              <wps:spPr>
                                <a:xfrm>
                                  <a:off x="2164005" y="2058465"/>
                                  <a:ext cx="575163" cy="2588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5162" h="2588443">
                                      <a:moveTo>
                                        <a:pt x="202815" y="3811"/>
                                      </a:moveTo>
                                      <a:cubicBezTo>
                                        <a:pt x="200261" y="3785"/>
                                        <a:pt x="197692" y="3841"/>
                                        <a:pt x="195098" y="3969"/>
                                      </a:cubicBezTo>
                                      <a:cubicBezTo>
                                        <a:pt x="145694" y="5889"/>
                                        <a:pt x="97902" y="20589"/>
                                        <a:pt x="50726" y="34486"/>
                                      </a:cubicBezTo>
                                      <a:lnTo>
                                        <a:pt x="3804" y="70949"/>
                                      </a:lnTo>
                                      <a:cubicBezTo>
                                        <a:pt x="8132" y="70657"/>
                                        <a:pt x="12593" y="70493"/>
                                        <a:pt x="17219" y="70493"/>
                                      </a:cubicBezTo>
                                      <a:lnTo>
                                        <a:pt x="65320" y="70493"/>
                                      </a:lnTo>
                                      <a:cubicBezTo>
                                        <a:pt x="81549" y="67226"/>
                                        <a:pt x="97911" y="64673"/>
                                        <a:pt x="114451" y="63310"/>
                                      </a:cubicBezTo>
                                      <a:cubicBezTo>
                                        <a:pt x="116328" y="63149"/>
                                        <a:pt x="118184" y="63071"/>
                                        <a:pt x="120039" y="62993"/>
                                      </a:cubicBezTo>
                                      <a:cubicBezTo>
                                        <a:pt x="120821" y="49214"/>
                                        <a:pt x="121866" y="40404"/>
                                        <a:pt x="123199" y="41036"/>
                                      </a:cubicBezTo>
                                      <a:cubicBezTo>
                                        <a:pt x="124277" y="41547"/>
                                        <a:pt x="125547" y="48524"/>
                                        <a:pt x="126984" y="62884"/>
                                      </a:cubicBezTo>
                                      <a:cubicBezTo>
                                        <a:pt x="162042" y="63274"/>
                                        <a:pt x="193184" y="77757"/>
                                        <a:pt x="223938" y="94501"/>
                                      </a:cubicBezTo>
                                      <a:cubicBezTo>
                                        <a:pt x="258753" y="118928"/>
                                        <a:pt x="290395" y="147175"/>
                                        <a:pt x="319040" y="178523"/>
                                      </a:cubicBezTo>
                                      <a:cubicBezTo>
                                        <a:pt x="344787" y="204325"/>
                                        <a:pt x="372049" y="228256"/>
                                        <a:pt x="396050" y="255738"/>
                                      </a:cubicBezTo>
                                      <a:cubicBezTo>
                                        <a:pt x="420952" y="284979"/>
                                        <a:pt x="436615" y="319354"/>
                                        <a:pt x="450571" y="354662"/>
                                      </a:cubicBezTo>
                                      <a:cubicBezTo>
                                        <a:pt x="463660" y="390737"/>
                                        <a:pt x="474481" y="427237"/>
                                        <a:pt x="480432" y="465169"/>
                                      </a:cubicBezTo>
                                      <a:cubicBezTo>
                                        <a:pt x="486443" y="513628"/>
                                        <a:pt x="486960" y="562528"/>
                                        <a:pt x="487417" y="611286"/>
                                      </a:cubicBezTo>
                                      <a:cubicBezTo>
                                        <a:pt x="487837" y="678375"/>
                                        <a:pt x="487700" y="745464"/>
                                        <a:pt x="487684" y="812553"/>
                                      </a:cubicBezTo>
                                      <a:cubicBezTo>
                                        <a:pt x="487608" y="885709"/>
                                        <a:pt x="487550" y="958864"/>
                                        <a:pt x="487565" y="1032021"/>
                                      </a:cubicBezTo>
                                      <a:cubicBezTo>
                                        <a:pt x="487565" y="1105190"/>
                                        <a:pt x="487467" y="1178359"/>
                                        <a:pt x="487606" y="1251528"/>
                                      </a:cubicBezTo>
                                      <a:cubicBezTo>
                                        <a:pt x="487647" y="1327711"/>
                                        <a:pt x="487570" y="1403889"/>
                                        <a:pt x="487586" y="1480072"/>
                                      </a:cubicBezTo>
                                      <a:cubicBezTo>
                                        <a:pt x="487653" y="1564235"/>
                                        <a:pt x="487778" y="1648401"/>
                                        <a:pt x="487794" y="1732564"/>
                                      </a:cubicBezTo>
                                      <a:cubicBezTo>
                                        <a:pt x="487721" y="1820421"/>
                                        <a:pt x="487773" y="1908277"/>
                                        <a:pt x="487773" y="1996134"/>
                                      </a:cubicBezTo>
                                      <a:cubicBezTo>
                                        <a:pt x="487658" y="2078349"/>
                                        <a:pt x="487758" y="2160565"/>
                                        <a:pt x="487605" y="2242780"/>
                                      </a:cubicBezTo>
                                      <a:cubicBezTo>
                                        <a:pt x="487646" y="2319407"/>
                                        <a:pt x="487625" y="2396035"/>
                                        <a:pt x="487565" y="2472662"/>
                                      </a:cubicBezTo>
                                      <a:cubicBezTo>
                                        <a:pt x="487514" y="2512613"/>
                                        <a:pt x="487433" y="2552562"/>
                                        <a:pt x="487366" y="2592512"/>
                                      </a:cubicBezTo>
                                      <a:lnTo>
                                        <a:pt x="575207" y="2592512"/>
                                      </a:lnTo>
                                      <a:lnTo>
                                        <a:pt x="575207" y="2527296"/>
                                      </a:lnTo>
                                      <a:cubicBezTo>
                                        <a:pt x="575207" y="2521355"/>
                                        <a:pt x="575543" y="2515753"/>
                                        <a:pt x="576019" y="2510303"/>
                                      </a:cubicBezTo>
                                      <a:cubicBezTo>
                                        <a:pt x="575989" y="2482755"/>
                                        <a:pt x="575914" y="2455207"/>
                                        <a:pt x="575880" y="2427659"/>
                                      </a:cubicBezTo>
                                      <a:cubicBezTo>
                                        <a:pt x="575823" y="2351044"/>
                                        <a:pt x="575806" y="2274431"/>
                                        <a:pt x="575840" y="2197817"/>
                                      </a:cubicBezTo>
                                      <a:cubicBezTo>
                                        <a:pt x="575682" y="2115658"/>
                                        <a:pt x="575767" y="2033498"/>
                                        <a:pt x="575671" y="1951339"/>
                                      </a:cubicBezTo>
                                      <a:cubicBezTo>
                                        <a:pt x="575666" y="1863487"/>
                                        <a:pt x="575707" y="1775641"/>
                                        <a:pt x="575651" y="1687789"/>
                                      </a:cubicBezTo>
                                      <a:cubicBezTo>
                                        <a:pt x="575661" y="1603557"/>
                                        <a:pt x="575791" y="1519320"/>
                                        <a:pt x="575849" y="1435089"/>
                                      </a:cubicBezTo>
                                      <a:cubicBezTo>
                                        <a:pt x="575870" y="1358913"/>
                                        <a:pt x="575793" y="1282740"/>
                                        <a:pt x="575829" y="1206565"/>
                                      </a:cubicBezTo>
                                      <a:cubicBezTo>
                                        <a:pt x="575963" y="1133381"/>
                                        <a:pt x="575870" y="1060200"/>
                                        <a:pt x="575888" y="987017"/>
                                      </a:cubicBezTo>
                                      <a:cubicBezTo>
                                        <a:pt x="575929" y="913863"/>
                                        <a:pt x="575914" y="840704"/>
                                        <a:pt x="576007" y="767549"/>
                                      </a:cubicBezTo>
                                      <a:cubicBezTo>
                                        <a:pt x="576130" y="700343"/>
                                        <a:pt x="576378" y="633132"/>
                                        <a:pt x="576205" y="565926"/>
                                      </a:cubicBezTo>
                                      <a:cubicBezTo>
                                        <a:pt x="575747" y="516657"/>
                                        <a:pt x="575381" y="467276"/>
                                        <a:pt x="568844" y="418343"/>
                                      </a:cubicBezTo>
                                      <a:cubicBezTo>
                                        <a:pt x="562622" y="379739"/>
                                        <a:pt x="551699" y="342483"/>
                                        <a:pt x="538081" y="305834"/>
                                      </a:cubicBezTo>
                                      <a:cubicBezTo>
                                        <a:pt x="523727" y="269450"/>
                                        <a:pt x="507212" y="234269"/>
                                        <a:pt x="481956" y="203898"/>
                                      </a:cubicBezTo>
                                      <a:cubicBezTo>
                                        <a:pt x="457969" y="176266"/>
                                        <a:pt x="430917" y="152012"/>
                                        <a:pt x="404658" y="126584"/>
                                      </a:cubicBezTo>
                                      <a:cubicBezTo>
                                        <a:pt x="375345" y="94421"/>
                                        <a:pt x="342913" y="65678"/>
                                        <a:pt x="307931" y="39738"/>
                                      </a:cubicBezTo>
                                      <a:cubicBezTo>
                                        <a:pt x="274995" y="21176"/>
                                        <a:pt x="241127" y="4183"/>
                                        <a:pt x="202813" y="38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" name="Vapaamuotoinen: Muoto 6"/>
                              <wps:cNvSpPr/>
                              <wps:spPr>
                                <a:xfrm>
                                  <a:off x="1719234" y="1007896"/>
                                  <a:ext cx="594335" cy="1112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334" h="1112071">
                                      <a:moveTo>
                                        <a:pt x="211550" y="3817"/>
                                      </a:moveTo>
                                      <a:cubicBezTo>
                                        <a:pt x="195524" y="3771"/>
                                        <a:pt x="179491" y="3847"/>
                                        <a:pt x="163469" y="4213"/>
                                      </a:cubicBezTo>
                                      <a:cubicBezTo>
                                        <a:pt x="105101" y="6535"/>
                                        <a:pt x="43443" y="25254"/>
                                        <a:pt x="9072" y="77247"/>
                                      </a:cubicBezTo>
                                      <a:cubicBezTo>
                                        <a:pt x="244" y="105646"/>
                                        <a:pt x="5467" y="135773"/>
                                        <a:pt x="4247" y="165103"/>
                                      </a:cubicBezTo>
                                      <a:cubicBezTo>
                                        <a:pt x="4378" y="216401"/>
                                        <a:pt x="4583" y="267701"/>
                                        <a:pt x="4594" y="318998"/>
                                      </a:cubicBezTo>
                                      <a:cubicBezTo>
                                        <a:pt x="4718" y="409058"/>
                                        <a:pt x="4896" y="499119"/>
                                        <a:pt x="5614" y="589177"/>
                                      </a:cubicBezTo>
                                      <a:cubicBezTo>
                                        <a:pt x="6519" y="684823"/>
                                        <a:pt x="7131" y="780711"/>
                                        <a:pt x="17305" y="875922"/>
                                      </a:cubicBezTo>
                                      <a:cubicBezTo>
                                        <a:pt x="26405" y="948819"/>
                                        <a:pt x="38495" y="1021298"/>
                                        <a:pt x="46264" y="1094369"/>
                                      </a:cubicBezTo>
                                      <a:lnTo>
                                        <a:pt x="135094" y="1048167"/>
                                      </a:lnTo>
                                      <a:cubicBezTo>
                                        <a:pt x="125696" y="975311"/>
                                        <a:pt x="113905" y="902805"/>
                                        <a:pt x="104936" y="829898"/>
                                      </a:cubicBezTo>
                                      <a:cubicBezTo>
                                        <a:pt x="94772" y="735157"/>
                                        <a:pt x="94038" y="639755"/>
                                        <a:pt x="92899" y="544580"/>
                                      </a:cubicBezTo>
                                      <a:cubicBezTo>
                                        <a:pt x="92210" y="454386"/>
                                        <a:pt x="92615" y="364189"/>
                                        <a:pt x="92929" y="273995"/>
                                      </a:cubicBezTo>
                                      <a:cubicBezTo>
                                        <a:pt x="93063" y="222525"/>
                                        <a:pt x="93398" y="171055"/>
                                        <a:pt x="93593" y="119585"/>
                                      </a:cubicBezTo>
                                      <a:cubicBezTo>
                                        <a:pt x="95155" y="101377"/>
                                        <a:pt x="92032" y="81895"/>
                                        <a:pt x="93315" y="63395"/>
                                      </a:cubicBezTo>
                                      <a:cubicBezTo>
                                        <a:pt x="121627" y="62589"/>
                                        <a:pt x="149963" y="62943"/>
                                        <a:pt x="178282" y="63147"/>
                                      </a:cubicBezTo>
                                      <a:cubicBezTo>
                                        <a:pt x="211691" y="63308"/>
                                        <a:pt x="245096" y="63419"/>
                                        <a:pt x="278505" y="63484"/>
                                      </a:cubicBezTo>
                                      <a:cubicBezTo>
                                        <a:pt x="308360" y="63535"/>
                                        <a:pt x="338215" y="63541"/>
                                        <a:pt x="368069" y="63544"/>
                                      </a:cubicBezTo>
                                      <a:cubicBezTo>
                                        <a:pt x="396297" y="64304"/>
                                        <a:pt x="424688" y="61986"/>
                                        <a:pt x="452817" y="64752"/>
                                      </a:cubicBezTo>
                                      <a:cubicBezTo>
                                        <a:pt x="474517" y="66845"/>
                                        <a:pt x="490059" y="78979"/>
                                        <a:pt x="501017" y="97212"/>
                                      </a:cubicBezTo>
                                      <a:cubicBezTo>
                                        <a:pt x="510717" y="120226"/>
                                        <a:pt x="510797" y="145692"/>
                                        <a:pt x="511499" y="170265"/>
                                      </a:cubicBezTo>
                                      <a:cubicBezTo>
                                        <a:pt x="512090" y="203667"/>
                                        <a:pt x="511716" y="237074"/>
                                        <a:pt x="511677" y="270478"/>
                                      </a:cubicBezTo>
                                      <a:cubicBezTo>
                                        <a:pt x="513652" y="307194"/>
                                        <a:pt x="506947" y="343342"/>
                                        <a:pt x="502513" y="379627"/>
                                      </a:cubicBezTo>
                                      <a:cubicBezTo>
                                        <a:pt x="494176" y="425975"/>
                                        <a:pt x="485181" y="472244"/>
                                        <a:pt x="478755" y="518907"/>
                                      </a:cubicBezTo>
                                      <a:cubicBezTo>
                                        <a:pt x="473508" y="574251"/>
                                        <a:pt x="461676" y="628567"/>
                                        <a:pt x="451073" y="683038"/>
                                      </a:cubicBezTo>
                                      <a:cubicBezTo>
                                        <a:pt x="442107" y="730210"/>
                                        <a:pt x="440550" y="778193"/>
                                        <a:pt x="439561" y="826054"/>
                                      </a:cubicBezTo>
                                      <a:cubicBezTo>
                                        <a:pt x="438878" y="870853"/>
                                        <a:pt x="438912" y="915665"/>
                                        <a:pt x="438897" y="960469"/>
                                      </a:cubicBezTo>
                                      <a:cubicBezTo>
                                        <a:pt x="438897" y="991889"/>
                                        <a:pt x="438927" y="1023307"/>
                                        <a:pt x="438938" y="1054726"/>
                                      </a:cubicBezTo>
                                      <a:cubicBezTo>
                                        <a:pt x="438943" y="1077307"/>
                                        <a:pt x="438948" y="1099889"/>
                                        <a:pt x="438948" y="1122469"/>
                                      </a:cubicBezTo>
                                      <a:cubicBezTo>
                                        <a:pt x="446184" y="1121583"/>
                                        <a:pt x="453827" y="1121062"/>
                                        <a:pt x="461992" y="1121062"/>
                                      </a:cubicBezTo>
                                      <a:lnTo>
                                        <a:pt x="528521" y="1121062"/>
                                      </a:lnTo>
                                      <a:cubicBezTo>
                                        <a:pt x="528521" y="1112629"/>
                                        <a:pt x="528521" y="1104199"/>
                                        <a:pt x="528521" y="1095766"/>
                                      </a:cubicBezTo>
                                      <a:cubicBezTo>
                                        <a:pt x="528521" y="1066871"/>
                                        <a:pt x="528531" y="1037975"/>
                                        <a:pt x="528511" y="1009079"/>
                                      </a:cubicBezTo>
                                      <a:cubicBezTo>
                                        <a:pt x="528470" y="977695"/>
                                        <a:pt x="528387" y="946305"/>
                                        <a:pt x="528233" y="914921"/>
                                      </a:cubicBezTo>
                                      <a:cubicBezTo>
                                        <a:pt x="528046" y="870258"/>
                                        <a:pt x="527820" y="825600"/>
                                        <a:pt x="528630" y="780941"/>
                                      </a:cubicBezTo>
                                      <a:cubicBezTo>
                                        <a:pt x="529859" y="733558"/>
                                        <a:pt x="531864" y="686064"/>
                                        <a:pt x="540925" y="639402"/>
                                      </a:cubicBezTo>
                                      <a:cubicBezTo>
                                        <a:pt x="551393" y="584818"/>
                                        <a:pt x="562678" y="530331"/>
                                        <a:pt x="568180" y="474945"/>
                                      </a:cubicBezTo>
                                      <a:cubicBezTo>
                                        <a:pt x="575200" y="428175"/>
                                        <a:pt x="584420" y="381781"/>
                                        <a:pt x="592453" y="335179"/>
                                      </a:cubicBezTo>
                                      <a:cubicBezTo>
                                        <a:pt x="596960" y="298554"/>
                                        <a:pt x="602993" y="262009"/>
                                        <a:pt x="601093" y="224959"/>
                                      </a:cubicBezTo>
                                      <a:cubicBezTo>
                                        <a:pt x="601263" y="191416"/>
                                        <a:pt x="601438" y="157862"/>
                                        <a:pt x="600964" y="124321"/>
                                      </a:cubicBezTo>
                                      <a:cubicBezTo>
                                        <a:pt x="600036" y="98050"/>
                                        <a:pt x="599326" y="71011"/>
                                        <a:pt x="588223" y="46680"/>
                                      </a:cubicBezTo>
                                      <a:cubicBezTo>
                                        <a:pt x="576220" y="26584"/>
                                        <a:pt x="559040" y="10148"/>
                                        <a:pt x="535030" y="6700"/>
                                      </a:cubicBezTo>
                                      <a:cubicBezTo>
                                        <a:pt x="506828" y="1871"/>
                                        <a:pt x="477921" y="5588"/>
                                        <a:pt x="449410" y="4441"/>
                                      </a:cubicBezTo>
                                      <a:cubicBezTo>
                                        <a:pt x="419536" y="4445"/>
                                        <a:pt x="389661" y="4461"/>
                                        <a:pt x="359787" y="4451"/>
                                      </a:cubicBezTo>
                                      <a:cubicBezTo>
                                        <a:pt x="326399" y="4431"/>
                                        <a:pt x="293010" y="4405"/>
                                        <a:pt x="259622" y="4134"/>
                                      </a:cubicBezTo>
                                      <a:cubicBezTo>
                                        <a:pt x="243598" y="4027"/>
                                        <a:pt x="227577" y="3863"/>
                                        <a:pt x="211551" y="3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" name="Vapaamuotoinen: Muoto 7"/>
                              <wps:cNvSpPr/>
                              <wps:spPr>
                                <a:xfrm>
                                  <a:off x="1332612" y="2957327"/>
                                  <a:ext cx="1361218" cy="115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1218" h="115041">
                                      <a:moveTo>
                                        <a:pt x="86896" y="3812"/>
                                      </a:moveTo>
                                      <a:cubicBezTo>
                                        <a:pt x="136259" y="18940"/>
                                        <a:pt x="186337" y="32057"/>
                                        <a:pt x="236687" y="43515"/>
                                      </a:cubicBezTo>
                                      <a:cubicBezTo>
                                        <a:pt x="274309" y="52257"/>
                                        <a:pt x="312813" y="54270"/>
                                        <a:pt x="351266" y="55250"/>
                                      </a:cubicBezTo>
                                      <a:cubicBezTo>
                                        <a:pt x="396498" y="55871"/>
                                        <a:pt x="441737" y="55711"/>
                                        <a:pt x="486972" y="55599"/>
                                      </a:cubicBezTo>
                                      <a:cubicBezTo>
                                        <a:pt x="538208" y="55580"/>
                                        <a:pt x="589445" y="55446"/>
                                        <a:pt x="640681" y="55446"/>
                                      </a:cubicBezTo>
                                      <a:cubicBezTo>
                                        <a:pt x="689386" y="55388"/>
                                        <a:pt x="738091" y="55456"/>
                                        <a:pt x="786796" y="55388"/>
                                      </a:cubicBezTo>
                                      <a:cubicBezTo>
                                        <a:pt x="830591" y="55350"/>
                                        <a:pt x="874387" y="55383"/>
                                        <a:pt x="918183" y="55350"/>
                                      </a:cubicBezTo>
                                      <a:cubicBezTo>
                                        <a:pt x="954056" y="56284"/>
                                        <a:pt x="989359" y="55766"/>
                                        <a:pt x="1024829" y="50593"/>
                                      </a:cubicBezTo>
                                      <a:cubicBezTo>
                                        <a:pt x="1058503" y="46097"/>
                                        <a:pt x="1091162" y="36067"/>
                                        <a:pt x="1123465" y="25844"/>
                                      </a:cubicBezTo>
                                      <a:cubicBezTo>
                                        <a:pt x="1155778" y="16144"/>
                                        <a:pt x="1189679" y="13999"/>
                                        <a:pt x="1223191" y="12420"/>
                                      </a:cubicBezTo>
                                      <a:cubicBezTo>
                                        <a:pt x="1253523" y="11354"/>
                                        <a:pt x="1283879" y="11509"/>
                                        <a:pt x="1314224" y="11565"/>
                                      </a:cubicBezTo>
                                      <a:cubicBezTo>
                                        <a:pt x="1328754" y="11603"/>
                                        <a:pt x="1343285" y="11641"/>
                                        <a:pt x="1357815" y="11661"/>
                                      </a:cubicBezTo>
                                      <a:cubicBezTo>
                                        <a:pt x="1357815" y="11661"/>
                                        <a:pt x="1276467" y="70741"/>
                                        <a:pt x="1276467" y="70741"/>
                                      </a:cubicBezTo>
                                      <a:lnTo>
                                        <a:pt x="1276467" y="70741"/>
                                      </a:lnTo>
                                      <a:cubicBezTo>
                                        <a:pt x="1261941" y="70703"/>
                                        <a:pt x="1247415" y="70664"/>
                                        <a:pt x="1232888" y="70645"/>
                                      </a:cubicBezTo>
                                      <a:cubicBezTo>
                                        <a:pt x="1202678" y="70607"/>
                                        <a:pt x="1172450" y="70492"/>
                                        <a:pt x="1142263" y="71880"/>
                                      </a:cubicBezTo>
                                      <a:cubicBezTo>
                                        <a:pt x="1109118" y="73846"/>
                                        <a:pt x="1075771" y="76806"/>
                                        <a:pt x="1044053" y="87326"/>
                                      </a:cubicBezTo>
                                      <a:cubicBezTo>
                                        <a:pt x="1011508" y="97504"/>
                                        <a:pt x="978355" y="106414"/>
                                        <a:pt x="944464" y="110698"/>
                                      </a:cubicBezTo>
                                      <a:cubicBezTo>
                                        <a:pt x="908817" y="115414"/>
                                        <a:pt x="873105" y="114456"/>
                                        <a:pt x="837196" y="114194"/>
                                      </a:cubicBezTo>
                                      <a:cubicBezTo>
                                        <a:pt x="793428" y="114175"/>
                                        <a:pt x="749661" y="114192"/>
                                        <a:pt x="705894" y="114156"/>
                                      </a:cubicBezTo>
                                      <a:cubicBezTo>
                                        <a:pt x="657227" y="114098"/>
                                        <a:pt x="608560" y="114153"/>
                                        <a:pt x="559893" y="114136"/>
                                      </a:cubicBezTo>
                                      <a:cubicBezTo>
                                        <a:pt x="508651" y="114175"/>
                                        <a:pt x="457409" y="114142"/>
                                        <a:pt x="406167" y="114328"/>
                                      </a:cubicBezTo>
                                      <a:cubicBezTo>
                                        <a:pt x="360785" y="114405"/>
                                        <a:pt x="315393" y="114830"/>
                                        <a:pt x="270017" y="113920"/>
                                      </a:cubicBezTo>
                                      <a:cubicBezTo>
                                        <a:pt x="231174" y="112656"/>
                                        <a:pt x="192374" y="109794"/>
                                        <a:pt x="154508" y="100390"/>
                                      </a:cubicBezTo>
                                      <a:cubicBezTo>
                                        <a:pt x="103947" y="88319"/>
                                        <a:pt x="53580" y="75168"/>
                                        <a:pt x="3804" y="60186"/>
                                      </a:cubicBezTo>
                                      <a:cubicBezTo>
                                        <a:pt x="3804" y="60186"/>
                                        <a:pt x="86896" y="3805"/>
                                        <a:pt x="86896" y="38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" name="Vapaamuotoinen: Muoto 8"/>
                              <wps:cNvSpPr/>
                              <wps:spPr>
                                <a:xfrm>
                                  <a:off x="1347691" y="3491591"/>
                                  <a:ext cx="1399562" cy="95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9562" h="95868">
                                      <a:moveTo>
                                        <a:pt x="1406016" y="3805"/>
                                      </a:moveTo>
                                      <a:cubicBezTo>
                                        <a:pt x="1399381" y="4610"/>
                                        <a:pt x="1392761" y="5571"/>
                                        <a:pt x="1386191" y="6857"/>
                                      </a:cubicBezTo>
                                      <a:cubicBezTo>
                                        <a:pt x="1359550" y="12215"/>
                                        <a:pt x="1333338" y="18363"/>
                                        <a:pt x="1306208" y="20847"/>
                                      </a:cubicBezTo>
                                      <a:cubicBezTo>
                                        <a:pt x="1274549" y="26975"/>
                                        <a:pt x="1243438" y="30631"/>
                                        <a:pt x="1211007" y="28526"/>
                                      </a:cubicBezTo>
                                      <a:cubicBezTo>
                                        <a:pt x="1162613" y="29171"/>
                                        <a:pt x="1114234" y="30617"/>
                                        <a:pt x="1065943" y="33995"/>
                                      </a:cubicBezTo>
                                      <a:cubicBezTo>
                                        <a:pt x="1007330" y="38368"/>
                                        <a:pt x="948828" y="45455"/>
                                        <a:pt x="889937" y="43041"/>
                                      </a:cubicBezTo>
                                      <a:cubicBezTo>
                                        <a:pt x="829208" y="43052"/>
                                        <a:pt x="768487" y="43128"/>
                                        <a:pt x="707759" y="43052"/>
                                      </a:cubicBezTo>
                                      <a:cubicBezTo>
                                        <a:pt x="641534" y="43123"/>
                                        <a:pt x="575309" y="43338"/>
                                        <a:pt x="509084" y="43319"/>
                                      </a:cubicBezTo>
                                      <a:cubicBezTo>
                                        <a:pt x="432870" y="43244"/>
                                        <a:pt x="356642" y="43250"/>
                                        <a:pt x="280440" y="41654"/>
                                      </a:cubicBezTo>
                                      <a:cubicBezTo>
                                        <a:pt x="215445" y="39936"/>
                                        <a:pt x="150390" y="37703"/>
                                        <a:pt x="85729" y="30478"/>
                                      </a:cubicBezTo>
                                      <a:lnTo>
                                        <a:pt x="85729" y="30488"/>
                                      </a:lnTo>
                                      <a:lnTo>
                                        <a:pt x="3804" y="88630"/>
                                      </a:lnTo>
                                      <a:cubicBezTo>
                                        <a:pt x="69047" y="95236"/>
                                        <a:pt x="134569" y="97909"/>
                                        <a:pt x="200091" y="99717"/>
                                      </a:cubicBezTo>
                                      <a:cubicBezTo>
                                        <a:pt x="276375" y="101416"/>
                                        <a:pt x="352693" y="101453"/>
                                        <a:pt x="428993" y="101510"/>
                                      </a:cubicBezTo>
                                      <a:cubicBezTo>
                                        <a:pt x="495043" y="101531"/>
                                        <a:pt x="561091" y="101629"/>
                                        <a:pt x="627142" y="101639"/>
                                      </a:cubicBezTo>
                                      <a:cubicBezTo>
                                        <a:pt x="687885" y="101505"/>
                                        <a:pt x="748626" y="101575"/>
                                        <a:pt x="809369" y="101580"/>
                                      </a:cubicBezTo>
                                      <a:cubicBezTo>
                                        <a:pt x="868375" y="103854"/>
                                        <a:pt x="927045" y="97694"/>
                                        <a:pt x="985771" y="93168"/>
                                      </a:cubicBezTo>
                                      <a:cubicBezTo>
                                        <a:pt x="1033796" y="89640"/>
                                        <a:pt x="1081936" y="88189"/>
                                        <a:pt x="1130074" y="87500"/>
                                      </a:cubicBezTo>
                                      <a:cubicBezTo>
                                        <a:pt x="1162398" y="88400"/>
                                        <a:pt x="1194133" y="87402"/>
                                        <a:pt x="1225918" y="81506"/>
                                      </a:cubicBezTo>
                                      <a:cubicBezTo>
                                        <a:pt x="1252839" y="77716"/>
                                        <a:pt x="1279470" y="73251"/>
                                        <a:pt x="1306069" y="67605"/>
                                      </a:cubicBezTo>
                                      <a:cubicBezTo>
                                        <a:pt x="1320090" y="64572"/>
                                        <a:pt x="1334327" y="62936"/>
                                        <a:pt x="1348562" y="61353"/>
                                      </a:cubicBezTo>
                                      <a:lnTo>
                                        <a:pt x="1406016" y="187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" name="Vapaamuotoinen: Muoto 9"/>
                              <wps:cNvSpPr/>
                              <wps:spPr>
                                <a:xfrm>
                                  <a:off x="1739328" y="1298413"/>
                                  <a:ext cx="555990" cy="57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990" h="57520">
                                      <a:moveTo>
                                        <a:pt x="85083" y="3828"/>
                                      </a:moveTo>
                                      <a:cubicBezTo>
                                        <a:pt x="132932" y="4165"/>
                                        <a:pt x="180783" y="4009"/>
                                        <a:pt x="228633" y="3926"/>
                                      </a:cubicBezTo>
                                      <a:cubicBezTo>
                                        <a:pt x="261782" y="3861"/>
                                        <a:pt x="294932" y="3830"/>
                                        <a:pt x="328081" y="3815"/>
                                      </a:cubicBezTo>
                                      <a:cubicBezTo>
                                        <a:pt x="357036" y="3805"/>
                                        <a:pt x="385991" y="3805"/>
                                        <a:pt x="414946" y="3805"/>
                                      </a:cubicBezTo>
                                      <a:cubicBezTo>
                                        <a:pt x="443865" y="3805"/>
                                        <a:pt x="472784" y="3806"/>
                                        <a:pt x="501704" y="3806"/>
                                      </a:cubicBezTo>
                                      <a:cubicBezTo>
                                        <a:pt x="521024" y="3806"/>
                                        <a:pt x="540344" y="3806"/>
                                        <a:pt x="559665" y="3806"/>
                                      </a:cubicBezTo>
                                      <a:cubicBezTo>
                                        <a:pt x="559665" y="3806"/>
                                        <a:pt x="478329" y="62904"/>
                                        <a:pt x="478329" y="62904"/>
                                      </a:cubicBezTo>
                                      <a:lnTo>
                                        <a:pt x="478329" y="62904"/>
                                      </a:lnTo>
                                      <a:cubicBezTo>
                                        <a:pt x="459009" y="62904"/>
                                        <a:pt x="439689" y="62905"/>
                                        <a:pt x="420368" y="62905"/>
                                      </a:cubicBezTo>
                                      <a:cubicBezTo>
                                        <a:pt x="391448" y="62905"/>
                                        <a:pt x="362527" y="62905"/>
                                        <a:pt x="333607" y="62906"/>
                                      </a:cubicBezTo>
                                      <a:cubicBezTo>
                                        <a:pt x="304660" y="62906"/>
                                        <a:pt x="275713" y="62907"/>
                                        <a:pt x="246765" y="62896"/>
                                      </a:cubicBezTo>
                                      <a:cubicBezTo>
                                        <a:pt x="213718" y="62880"/>
                                        <a:pt x="180670" y="62850"/>
                                        <a:pt x="147622" y="62784"/>
                                      </a:cubicBezTo>
                                      <a:cubicBezTo>
                                        <a:pt x="99683" y="62702"/>
                                        <a:pt x="51743" y="62547"/>
                                        <a:pt x="3804" y="62882"/>
                                      </a:cubicBezTo>
                                      <a:cubicBezTo>
                                        <a:pt x="3804" y="62882"/>
                                        <a:pt x="85083" y="3825"/>
                                        <a:pt x="85083" y="38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3E4E2017">
                    <v:group w14:anchorId="6F8C2B7B" id="Kuva 1" o:spid="_x0000_s1026" style="position:absolute;margin-left:.15pt;margin-top:.15pt;width:113pt;height:167pt;z-index:251658240;mso-width-relative:margin;mso-height-relative:margin" coordsize="40261,5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">
                      <v:shape id="Vapaamuotoinen: Muoto 3" o:spid="_x0000_s1027" style="position:absolute;left:12989;top:45887;width:14379;height:767;visibility:visible;mso-wrap-style:square;v-text-anchor:top" coordsize="1437906,7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" path="m66717,3805l10571,44597v4112,4598,7218,9749,10245,17845c176145,61319,331480,61066,486812,60827v202709,418,405449,-2385,608060,4885c1157312,69692,1220086,69740,1282450,74728v16545,-7734,37690,-12504,63576,-12504l1440236,62224r,-36215c1431198,24837,1422171,23558,1413169,22076,1333740,11312,1253348,13566,1173429,9026,969914,2871,766345,6468,562763,5648,397416,5393,232059,5177,66717,3805xm6143,47817l3804,49521v1448,3040,2859,6175,4211,9433c8657,59303,9252,59629,9888,60004v,-3137,-1191,-7156,-3745,-12187xe" fillcolor="black" stroked="f">
                        <v:stroke joinstyle="miter"/>
                        <v:path arrowok="t" textboxrect="0,0,1437906,76694"/>
                      </v:shape>
                      <v:shape id="Vapaamuotoinen: Muoto 4" o:spid="_x0000_s1028" style="position:absolute;left:12992;top:20534;width:5177;height:26076;visibility:visible;mso-wrap-style:square;v-text-anchor:top" coordsize="517646,260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" path="m522583,3805c423332,10211,375748,50117,288024,103125v-51075,44089,-90922,98610,-124348,156779c126789,325423,99671,395666,74846,466451,55167,528617,41434,592586,31035,656908,16955,727220,10731,798560,7019,870054,4176,945951,4315,1021908,4205,1097845v11,73940,134,147877,149,221816c2211,1398071,6717,1476214,11279,1554438v4570,78294,6278,156713,7154,235123c18921,1853501,18884,1917443,18878,1981384v67,65121,-51,130242,-109,195362c18666,2227692,18537,2278634,18532,2329581v-58,43238,-11,86480,-80,129719c18381,2492734,18329,2526166,18304,2559601v-5,10942,-10,21884,-10,32826c19695,2595498,21057,2598933,22445,2603237v2876,986,5716,2074,8471,3379c31077,2606692,33430,2608509,34889,2609608r72978,-37186c107867,2552942,107867,2533454,107857,2513973v-26,-33385,-78,-66767,-149,-100152c107636,2370610,107683,2327401,107629,2284191v-4,-50871,-127,-101746,-208,-152617c107396,2066463,107334,2001353,107472,1936242v30,-63946,113,-127891,-704,-191833c105621,1665928,103635,1587453,99030,1509087v-4461,-78118,-8288,-156162,-6320,-234449c92610,1200719,92512,1126791,92472,1052872v25,-75802,3,-151636,3160,-227385c99478,754276,106248,683290,120252,613262v10713,-63819,24615,-127269,44584,-188881c189792,354170,216675,284384,254132,219716,285786,167175,322107,116980,368691,76730v23670,-7489,48449,-11188,73276,-12970l522583,3805xm347677,84617v-9816,5330,-19641,10639,-29524,15843c310336,104575,333272,91273,341237,87450v2121,-1018,4292,-1896,6440,-2833xe" fillcolor="black" stroked="f">
                        <v:stroke joinstyle="miter"/>
                        <v:path arrowok="t" textboxrect="0,0,517646,2607616"/>
                      </v:shape>
                      <v:shape id="Vapaamuotoinen: Muoto 5" o:spid="_x0000_s1029" style="position:absolute;left:21640;top:20584;width:5751;height:25885;visibility:visible;mso-wrap-style:square;v-text-anchor:top" coordsize="575162,25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" path="m202815,3811v-2554,-26,-5123,30,-7717,158c145694,5889,97902,20589,50726,34486l3804,70949v4328,-292,8789,-456,13415,-456l65320,70493v16229,-3267,32591,-5820,49131,-7183c116328,63149,118184,63071,120039,62993v782,-13779,1827,-22589,3160,-21957c124277,41547,125547,48524,126984,62884v35058,390,66200,14873,96954,31617c258753,118928,290395,147175,319040,178523v25747,25802,53009,49733,77010,77215c420952,284979,436615,319354,450571,354662v13089,36075,23910,72575,29861,110507c486443,513628,486960,562528,487417,611286v420,67089,283,134178,267,201267c487608,885709,487550,958864,487565,1032021v,73169,-98,146338,41,219507c487647,1327711,487570,1403889,487586,1480072v67,84163,192,168329,208,252492c487721,1820421,487773,1908277,487773,1996134v-115,82215,-15,164431,-168,246646c487646,2319407,487625,2396035,487565,2472662v-51,39951,-132,79900,-199,119850l575207,2592512r,-65216c575207,2521355,575543,2515753,576019,2510303v-30,-27548,-105,-55096,-139,-82644c575823,2351044,575806,2274431,575840,2197817v-158,-82159,-73,-164319,-169,-246478c575666,1863487,575707,1775641,575651,1687789v10,-84232,140,-168469,198,-252700c575870,1358913,575793,1282740,575829,1206565v134,-73184,41,-146365,59,-219548c575929,913863,575914,840704,576007,767549v123,-67206,371,-134417,198,-201623c575747,516657,575381,467276,568844,418343,562622,379739,551699,342483,538081,305834,523727,269450,507212,234269,481956,203898,457969,176266,430917,152012,404658,126584,375345,94421,342913,65678,307931,39738,274995,21176,241127,4183,202813,3811r2,xe" fillcolor="black" stroked="f">
                        <v:stroke joinstyle="miter"/>
                        <v:path arrowok="t" textboxrect="0,0,575162,2588443"/>
                      </v:shape>
                      <v:shape id="Vapaamuotoinen: Muoto 6" o:spid="_x0000_s1030" style="position:absolute;left:17192;top:10078;width:5943;height:11121;visibility:visible;mso-wrap-style:square;v-text-anchor:top" coordsize="594334,111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" path="m211550,3817v-16026,-46,-32059,30,-48081,396c105101,6535,43443,25254,9072,77247,244,105646,5467,135773,4247,165103v131,51298,336,102598,347,153895c4718,409058,4896,499119,5614,589177v905,95646,1517,191534,11691,286745c26405,948819,38495,1021298,46264,1094369r88830,-46202c125696,975311,113905,902805,104936,829898,94772,735157,94038,639755,92899,544580v-689,-90194,-284,-180391,30,-270585c93063,222525,93398,171055,93593,119585,95155,101377,92032,81895,93315,63395v28312,-806,56648,-452,84967,-248c211691,63308,245096,63419,278505,63484v29855,51,59710,57,89564,60c396297,64304,424688,61986,452817,64752v21700,2093,37242,14227,48200,32460c510717,120226,510797,145692,511499,170265v591,33402,217,66809,178,100213c513652,307194,506947,343342,502513,379627v-8337,46348,-17332,92617,-23758,139280c473508,574251,461676,628567,451073,683038v-8966,47172,-10523,95155,-11512,143016c438878,870853,438912,915665,438897,960469v,31420,30,62838,41,94257c438943,1077307,438948,1099889,438948,1122469v7236,-886,14879,-1407,23044,-1407l528521,1121062v,-8433,,-16863,,-25296c528521,1066871,528531,1037975,528511,1009079v-41,-31384,-124,-62774,-278,-94158c528046,870258,527820,825600,528630,780941v1229,-47383,3234,-94877,12295,-141539c551393,584818,562678,530331,568180,474945v7020,-46770,16240,-93164,24273,-139766c596960,298554,602993,262009,601093,224959v170,-33543,345,-67097,-129,-100638c600036,98050,599326,71011,588223,46680,576220,26584,559040,10148,535030,6700,506828,1871,477921,5588,449410,4441v-29874,4,-59749,20,-89623,10c326399,4431,293010,4405,259622,4134,243598,4027,227577,3863,211551,3817r-1,xe" fillcolor="black" stroked="f">
                        <v:stroke joinstyle="miter"/>
                        <v:path arrowok="t" textboxrect="0,0,594334,1112071"/>
                      </v:shape>
                      <v:shape id="Vapaamuotoinen: Muoto 7" o:spid="_x0000_s1031" style="position:absolute;left:13326;top:29573;width:13612;height:1150;visibility:visible;mso-wrap-style:square;v-text-anchor:top" coordsize="1361218,11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" path="m86896,3812v49363,15128,99441,28245,149791,39703c274309,52257,312813,54270,351266,55250v45232,621,90471,461,135706,349c538208,55580,589445,55446,640681,55446v48705,-58,97410,10,146115,-58c830591,55350,874387,55383,918183,55350v35873,934,71176,416,106646,-4757c1058503,46097,1091162,36067,1123465,25844v32313,-9700,66214,-11845,99726,-13424c1253523,11354,1283879,11509,1314224,11565v14530,38,29061,76,43591,96c1357815,11661,1276467,70741,1276467,70741r,c1261941,70703,1247415,70664,1232888,70645v-30210,-38,-60438,-153,-90625,1235c1109118,73846,1075771,76806,1044053,87326v-32545,10178,-65698,19088,-99589,23372c908817,115414,873105,114456,837196,114194v-43768,-19,-87535,-2,-131302,-38c657227,114098,608560,114153,559893,114136v-51242,39,-102484,6,-153726,192c360785,114405,315393,114830,270017,113920v-38843,-1264,-77643,-4126,-115509,-13530c103947,88319,53580,75168,3804,60186v,,83092,-56381,83092,-56381l86896,3812xe" fillcolor="black" stroked="f" strokeweight=".07mm">
                        <v:stroke joinstyle="miter"/>
                        <v:path arrowok="t" textboxrect="0,0,1361218,115041"/>
                      </v:shape>
                      <v:shape id="Vapaamuotoinen: Muoto 8" o:spid="_x0000_s1032" style="position:absolute;left:13476;top:34915;width:13996;height:959;visibility:visible;mso-wrap-style:square;v-text-anchor:top" coordsize="1399562,9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" path="m1406016,3805v-6635,805,-13255,1766,-19825,3052c1359550,12215,1333338,18363,1306208,20847v-31659,6128,-62770,9784,-95201,7679c1162613,29171,1114234,30617,1065943,33995v-58613,4373,-117115,11460,-176006,9046c829208,43052,768487,43128,707759,43052v-66225,71,-132450,286,-198675,267c432870,43244,356642,43250,280440,41654,215445,39936,150390,37703,85729,30478r,10l3804,88630v65243,6606,130765,9279,196287,11087c276375,101416,352693,101453,428993,101510v66050,21,132098,119,198149,129c687885,101505,748626,101575,809369,101580v59006,2274,117676,-3886,176402,-8412c1033796,89640,1081936,88189,1130074,87500v32324,900,64059,-98,95844,-5994c1252839,77716,1279470,73251,1306069,67605v14021,-3033,28258,-4669,42493,-6252l1406016,18717r,-14912xe" fillcolor="black" stroked="f">
                        <v:stroke joinstyle="miter"/>
                        <v:path arrowok="t" textboxrect="0,0,1399562,95868"/>
                      </v:shape>
                      <v:shape id="Vapaamuotoinen: Muoto 9" o:spid="_x0000_s1033" style="position:absolute;left:17393;top:12984;width:5560;height:575;visibility:visible;mso-wrap-style:square;v-text-anchor:top" coordsize="555990,5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" path="m85083,3828v47849,337,95700,181,143550,98c261782,3861,294932,3830,328081,3815v28955,-10,57910,-10,86865,-10c443865,3805,472784,3806,501704,3806v19320,,38640,,57961,c559665,3806,478329,62904,478329,62904r,c459009,62904,439689,62905,420368,62905v-28920,,-57841,,-86761,1c304660,62906,275713,62907,246765,62896v-33047,-16,-66095,-46,-99143,-112c99683,62702,51743,62547,3804,62882v,,81279,-59057,81279,-59057l85083,3828xe" fillcolor="black" stroked="f" strokeweight=".07mm">
                        <v:stroke joinstyle="miter"/>
                        <v:path arrowok="t" textboxrect="0,0,555990,57520"/>
                      </v:shape>
                    </v:group>
                  </w:pict>
                </mc:Fallback>
              </mc:AlternateContent>
            </w:r>
          </w:p>
        </w:tc>
        <w:tc>
          <w:tcPr>
            <w:tcW w:w="2459" w:type="dxa"/>
            <w:gridSpan w:val="3"/>
          </w:tcPr>
          <w:p w14:paraId="39C77737" w14:textId="61CDC0EB" w:rsidR="00780D2F" w:rsidRDefault="00006281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2D6EE631" wp14:editId="1281B2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1435100" cy="2120900"/>
                      <wp:effectExtent l="0" t="0" r="0" b="0"/>
                      <wp:wrapNone/>
                      <wp:docPr id="10" name="Kuv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0" cy="2120900"/>
                                <a:chOff x="0" y="0"/>
                                <a:chExt cx="4026138" cy="5694575"/>
                              </a:xfrm>
                            </wpg:grpSpPr>
                            <wps:wsp>
                              <wps:cNvPr id="11" name="Vapaamuotoinen: Muoto 11"/>
                              <wps:cNvSpPr/>
                              <wps:spPr>
                                <a:xfrm>
                                  <a:off x="1298976" y="4588753"/>
                                  <a:ext cx="1437906" cy="76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906" h="76694">
                                      <a:moveTo>
                                        <a:pt x="66717" y="3805"/>
                                      </a:moveTo>
                                      <a:lnTo>
                                        <a:pt x="10571" y="44597"/>
                                      </a:lnTo>
                                      <a:cubicBezTo>
                                        <a:pt x="14683" y="49195"/>
                                        <a:pt x="17789" y="54346"/>
                                        <a:pt x="20816" y="62442"/>
                                      </a:cubicBezTo>
                                      <a:cubicBezTo>
                                        <a:pt x="176145" y="61319"/>
                                        <a:pt x="331480" y="61066"/>
                                        <a:pt x="486812" y="60827"/>
                                      </a:cubicBezTo>
                                      <a:cubicBezTo>
                                        <a:pt x="689521" y="61245"/>
                                        <a:pt x="892261" y="58442"/>
                                        <a:pt x="1094872" y="65712"/>
                                      </a:cubicBezTo>
                                      <a:cubicBezTo>
                                        <a:pt x="1157312" y="69692"/>
                                        <a:pt x="1220086" y="69740"/>
                                        <a:pt x="1282450" y="74728"/>
                                      </a:cubicBezTo>
                                      <a:cubicBezTo>
                                        <a:pt x="1298995" y="66994"/>
                                        <a:pt x="1320140" y="62224"/>
                                        <a:pt x="1346026" y="62224"/>
                                      </a:cubicBezTo>
                                      <a:lnTo>
                                        <a:pt x="1440236" y="62224"/>
                                      </a:lnTo>
                                      <a:lnTo>
                                        <a:pt x="1440236" y="26009"/>
                                      </a:lnTo>
                                      <a:cubicBezTo>
                                        <a:pt x="1431198" y="24837"/>
                                        <a:pt x="1422171" y="23558"/>
                                        <a:pt x="1413169" y="22076"/>
                                      </a:cubicBezTo>
                                      <a:cubicBezTo>
                                        <a:pt x="1333740" y="11312"/>
                                        <a:pt x="1253348" y="13566"/>
                                        <a:pt x="1173429" y="9026"/>
                                      </a:cubicBezTo>
                                      <a:cubicBezTo>
                                        <a:pt x="969914" y="2871"/>
                                        <a:pt x="766345" y="6468"/>
                                        <a:pt x="562763" y="5648"/>
                                      </a:cubicBezTo>
                                      <a:cubicBezTo>
                                        <a:pt x="397416" y="5393"/>
                                        <a:pt x="232059" y="5177"/>
                                        <a:pt x="66717" y="3805"/>
                                      </a:cubicBezTo>
                                      <a:close/>
                                      <a:moveTo>
                                        <a:pt x="6143" y="47817"/>
                                      </a:moveTo>
                                      <a:lnTo>
                                        <a:pt x="3804" y="49521"/>
                                      </a:lnTo>
                                      <a:cubicBezTo>
                                        <a:pt x="5252" y="52561"/>
                                        <a:pt x="6663" y="55696"/>
                                        <a:pt x="8015" y="58954"/>
                                      </a:cubicBezTo>
                                      <a:cubicBezTo>
                                        <a:pt x="8657" y="59303"/>
                                        <a:pt x="9252" y="59629"/>
                                        <a:pt x="9888" y="60004"/>
                                      </a:cubicBezTo>
                                      <a:cubicBezTo>
                                        <a:pt x="9888" y="56867"/>
                                        <a:pt x="8697" y="52848"/>
                                        <a:pt x="6143" y="47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2" name="Vapaamuotoinen: Muoto 12"/>
                              <wps:cNvSpPr/>
                              <wps:spPr>
                                <a:xfrm>
                                  <a:off x="1299278" y="2053427"/>
                                  <a:ext cx="517646" cy="2607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646" h="2607616">
                                      <a:moveTo>
                                        <a:pt x="522583" y="3805"/>
                                      </a:moveTo>
                                      <a:cubicBezTo>
                                        <a:pt x="423332" y="10211"/>
                                        <a:pt x="375748" y="50117"/>
                                        <a:pt x="288024" y="103125"/>
                                      </a:cubicBezTo>
                                      <a:cubicBezTo>
                                        <a:pt x="236949" y="147214"/>
                                        <a:pt x="197102" y="201735"/>
                                        <a:pt x="163676" y="259904"/>
                                      </a:cubicBezTo>
                                      <a:cubicBezTo>
                                        <a:pt x="126789" y="325423"/>
                                        <a:pt x="99671" y="395666"/>
                                        <a:pt x="74846" y="466451"/>
                                      </a:cubicBezTo>
                                      <a:cubicBezTo>
                                        <a:pt x="55167" y="528617"/>
                                        <a:pt x="41434" y="592586"/>
                                        <a:pt x="31035" y="656908"/>
                                      </a:cubicBezTo>
                                      <a:cubicBezTo>
                                        <a:pt x="16955" y="727220"/>
                                        <a:pt x="10731" y="798560"/>
                                        <a:pt x="7019" y="870054"/>
                                      </a:cubicBezTo>
                                      <a:cubicBezTo>
                                        <a:pt x="4176" y="945951"/>
                                        <a:pt x="4315" y="1021908"/>
                                        <a:pt x="4205" y="1097845"/>
                                      </a:cubicBezTo>
                                      <a:cubicBezTo>
                                        <a:pt x="4216" y="1171785"/>
                                        <a:pt x="4339" y="1245722"/>
                                        <a:pt x="4354" y="1319661"/>
                                      </a:cubicBezTo>
                                      <a:cubicBezTo>
                                        <a:pt x="2211" y="1398071"/>
                                        <a:pt x="6717" y="1476214"/>
                                        <a:pt x="11279" y="1554438"/>
                                      </a:cubicBezTo>
                                      <a:cubicBezTo>
                                        <a:pt x="15849" y="1632732"/>
                                        <a:pt x="17557" y="1711151"/>
                                        <a:pt x="18433" y="1789561"/>
                                      </a:cubicBezTo>
                                      <a:cubicBezTo>
                                        <a:pt x="18921" y="1853501"/>
                                        <a:pt x="18884" y="1917443"/>
                                        <a:pt x="18878" y="1981384"/>
                                      </a:cubicBezTo>
                                      <a:cubicBezTo>
                                        <a:pt x="18945" y="2046505"/>
                                        <a:pt x="18827" y="2111626"/>
                                        <a:pt x="18769" y="2176746"/>
                                      </a:cubicBezTo>
                                      <a:cubicBezTo>
                                        <a:pt x="18666" y="2227692"/>
                                        <a:pt x="18537" y="2278634"/>
                                        <a:pt x="18532" y="2329581"/>
                                      </a:cubicBezTo>
                                      <a:cubicBezTo>
                                        <a:pt x="18474" y="2372819"/>
                                        <a:pt x="18521" y="2416061"/>
                                        <a:pt x="18452" y="2459300"/>
                                      </a:cubicBezTo>
                                      <a:cubicBezTo>
                                        <a:pt x="18381" y="2492734"/>
                                        <a:pt x="18329" y="2526166"/>
                                        <a:pt x="18304" y="2559601"/>
                                      </a:cubicBezTo>
                                      <a:cubicBezTo>
                                        <a:pt x="18299" y="2570543"/>
                                        <a:pt x="18294" y="2581485"/>
                                        <a:pt x="18294" y="2592427"/>
                                      </a:cubicBezTo>
                                      <a:cubicBezTo>
                                        <a:pt x="19695" y="2595498"/>
                                        <a:pt x="21057" y="2598933"/>
                                        <a:pt x="22445" y="2603237"/>
                                      </a:cubicBezTo>
                                      <a:cubicBezTo>
                                        <a:pt x="25321" y="2604223"/>
                                        <a:pt x="28161" y="2605311"/>
                                        <a:pt x="30916" y="2606616"/>
                                      </a:cubicBezTo>
                                      <a:cubicBezTo>
                                        <a:pt x="31077" y="2606692"/>
                                        <a:pt x="33430" y="2608509"/>
                                        <a:pt x="34889" y="2609608"/>
                                      </a:cubicBezTo>
                                      <a:lnTo>
                                        <a:pt x="107867" y="2572422"/>
                                      </a:lnTo>
                                      <a:cubicBezTo>
                                        <a:pt x="107867" y="2552942"/>
                                        <a:pt x="107867" y="2533454"/>
                                        <a:pt x="107857" y="2513973"/>
                                      </a:cubicBezTo>
                                      <a:cubicBezTo>
                                        <a:pt x="107831" y="2480588"/>
                                        <a:pt x="107779" y="2447206"/>
                                        <a:pt x="107708" y="2413821"/>
                                      </a:cubicBezTo>
                                      <a:cubicBezTo>
                                        <a:pt x="107636" y="2370610"/>
                                        <a:pt x="107683" y="2327401"/>
                                        <a:pt x="107629" y="2284191"/>
                                      </a:cubicBezTo>
                                      <a:cubicBezTo>
                                        <a:pt x="107625" y="2233320"/>
                                        <a:pt x="107502" y="2182445"/>
                                        <a:pt x="107421" y="2131574"/>
                                      </a:cubicBezTo>
                                      <a:cubicBezTo>
                                        <a:pt x="107396" y="2066463"/>
                                        <a:pt x="107334" y="2001353"/>
                                        <a:pt x="107472" y="1936242"/>
                                      </a:cubicBezTo>
                                      <a:cubicBezTo>
                                        <a:pt x="107502" y="1872296"/>
                                        <a:pt x="107585" y="1808351"/>
                                        <a:pt x="106768" y="1744409"/>
                                      </a:cubicBezTo>
                                      <a:cubicBezTo>
                                        <a:pt x="105621" y="1665928"/>
                                        <a:pt x="103635" y="1587453"/>
                                        <a:pt x="99030" y="1509087"/>
                                      </a:cubicBezTo>
                                      <a:cubicBezTo>
                                        <a:pt x="94569" y="1430969"/>
                                        <a:pt x="90742" y="1352925"/>
                                        <a:pt x="92710" y="1274638"/>
                                      </a:cubicBezTo>
                                      <a:cubicBezTo>
                                        <a:pt x="92610" y="1200719"/>
                                        <a:pt x="92512" y="1126791"/>
                                        <a:pt x="92472" y="1052872"/>
                                      </a:cubicBezTo>
                                      <a:cubicBezTo>
                                        <a:pt x="92497" y="977070"/>
                                        <a:pt x="92475" y="901236"/>
                                        <a:pt x="95632" y="825487"/>
                                      </a:cubicBezTo>
                                      <a:cubicBezTo>
                                        <a:pt x="99478" y="754276"/>
                                        <a:pt x="106248" y="683290"/>
                                        <a:pt x="120252" y="613262"/>
                                      </a:cubicBezTo>
                                      <a:cubicBezTo>
                                        <a:pt x="130965" y="549443"/>
                                        <a:pt x="144867" y="485993"/>
                                        <a:pt x="164836" y="424381"/>
                                      </a:cubicBezTo>
                                      <a:cubicBezTo>
                                        <a:pt x="189792" y="354170"/>
                                        <a:pt x="216675" y="284384"/>
                                        <a:pt x="254132" y="219716"/>
                                      </a:cubicBezTo>
                                      <a:cubicBezTo>
                                        <a:pt x="285786" y="167175"/>
                                        <a:pt x="322107" y="116980"/>
                                        <a:pt x="368691" y="76730"/>
                                      </a:cubicBezTo>
                                      <a:cubicBezTo>
                                        <a:pt x="392361" y="69241"/>
                                        <a:pt x="417140" y="65542"/>
                                        <a:pt x="441967" y="63760"/>
                                      </a:cubicBezTo>
                                      <a:close/>
                                      <a:moveTo>
                                        <a:pt x="347677" y="84617"/>
                                      </a:moveTo>
                                      <a:cubicBezTo>
                                        <a:pt x="337861" y="89947"/>
                                        <a:pt x="328036" y="95256"/>
                                        <a:pt x="318153" y="100460"/>
                                      </a:cubicBezTo>
                                      <a:cubicBezTo>
                                        <a:pt x="310336" y="104575"/>
                                        <a:pt x="333272" y="91273"/>
                                        <a:pt x="341237" y="87450"/>
                                      </a:cubicBezTo>
                                      <a:cubicBezTo>
                                        <a:pt x="343358" y="86432"/>
                                        <a:pt x="345529" y="85554"/>
                                        <a:pt x="347677" y="846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3" name="Vapaamuotoinen: Muoto 13"/>
                              <wps:cNvSpPr/>
                              <wps:spPr>
                                <a:xfrm>
                                  <a:off x="2164005" y="2058465"/>
                                  <a:ext cx="575163" cy="2588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5162" h="2588443">
                                      <a:moveTo>
                                        <a:pt x="202815" y="3811"/>
                                      </a:moveTo>
                                      <a:cubicBezTo>
                                        <a:pt x="200261" y="3785"/>
                                        <a:pt x="197692" y="3841"/>
                                        <a:pt x="195098" y="3969"/>
                                      </a:cubicBezTo>
                                      <a:cubicBezTo>
                                        <a:pt x="145694" y="5889"/>
                                        <a:pt x="97902" y="20589"/>
                                        <a:pt x="50726" y="34486"/>
                                      </a:cubicBezTo>
                                      <a:lnTo>
                                        <a:pt x="3804" y="70949"/>
                                      </a:lnTo>
                                      <a:cubicBezTo>
                                        <a:pt x="8132" y="70657"/>
                                        <a:pt x="12593" y="70493"/>
                                        <a:pt x="17219" y="70493"/>
                                      </a:cubicBezTo>
                                      <a:lnTo>
                                        <a:pt x="65320" y="70493"/>
                                      </a:lnTo>
                                      <a:cubicBezTo>
                                        <a:pt x="81549" y="67226"/>
                                        <a:pt x="97911" y="64673"/>
                                        <a:pt x="114451" y="63310"/>
                                      </a:cubicBezTo>
                                      <a:cubicBezTo>
                                        <a:pt x="116328" y="63149"/>
                                        <a:pt x="118184" y="63071"/>
                                        <a:pt x="120039" y="62993"/>
                                      </a:cubicBezTo>
                                      <a:cubicBezTo>
                                        <a:pt x="120821" y="49214"/>
                                        <a:pt x="121866" y="40404"/>
                                        <a:pt x="123199" y="41036"/>
                                      </a:cubicBezTo>
                                      <a:cubicBezTo>
                                        <a:pt x="124277" y="41547"/>
                                        <a:pt x="125547" y="48524"/>
                                        <a:pt x="126984" y="62884"/>
                                      </a:cubicBezTo>
                                      <a:cubicBezTo>
                                        <a:pt x="162042" y="63274"/>
                                        <a:pt x="193184" y="77757"/>
                                        <a:pt x="223938" y="94501"/>
                                      </a:cubicBezTo>
                                      <a:cubicBezTo>
                                        <a:pt x="258753" y="118928"/>
                                        <a:pt x="290395" y="147175"/>
                                        <a:pt x="319040" y="178523"/>
                                      </a:cubicBezTo>
                                      <a:cubicBezTo>
                                        <a:pt x="344787" y="204325"/>
                                        <a:pt x="372049" y="228256"/>
                                        <a:pt x="396050" y="255738"/>
                                      </a:cubicBezTo>
                                      <a:cubicBezTo>
                                        <a:pt x="420952" y="284979"/>
                                        <a:pt x="436615" y="319354"/>
                                        <a:pt x="450571" y="354662"/>
                                      </a:cubicBezTo>
                                      <a:cubicBezTo>
                                        <a:pt x="463660" y="390737"/>
                                        <a:pt x="474481" y="427237"/>
                                        <a:pt x="480432" y="465169"/>
                                      </a:cubicBezTo>
                                      <a:cubicBezTo>
                                        <a:pt x="486443" y="513628"/>
                                        <a:pt x="486960" y="562528"/>
                                        <a:pt x="487417" y="611286"/>
                                      </a:cubicBezTo>
                                      <a:cubicBezTo>
                                        <a:pt x="487837" y="678375"/>
                                        <a:pt x="487700" y="745464"/>
                                        <a:pt x="487684" y="812553"/>
                                      </a:cubicBezTo>
                                      <a:cubicBezTo>
                                        <a:pt x="487608" y="885709"/>
                                        <a:pt x="487550" y="958864"/>
                                        <a:pt x="487565" y="1032021"/>
                                      </a:cubicBezTo>
                                      <a:cubicBezTo>
                                        <a:pt x="487565" y="1105190"/>
                                        <a:pt x="487467" y="1178359"/>
                                        <a:pt x="487606" y="1251528"/>
                                      </a:cubicBezTo>
                                      <a:cubicBezTo>
                                        <a:pt x="487647" y="1327711"/>
                                        <a:pt x="487570" y="1403889"/>
                                        <a:pt x="487586" y="1480072"/>
                                      </a:cubicBezTo>
                                      <a:cubicBezTo>
                                        <a:pt x="487653" y="1564235"/>
                                        <a:pt x="487778" y="1648401"/>
                                        <a:pt x="487794" y="1732564"/>
                                      </a:cubicBezTo>
                                      <a:cubicBezTo>
                                        <a:pt x="487721" y="1820421"/>
                                        <a:pt x="487773" y="1908277"/>
                                        <a:pt x="487773" y="1996134"/>
                                      </a:cubicBezTo>
                                      <a:cubicBezTo>
                                        <a:pt x="487658" y="2078349"/>
                                        <a:pt x="487758" y="2160565"/>
                                        <a:pt x="487605" y="2242780"/>
                                      </a:cubicBezTo>
                                      <a:cubicBezTo>
                                        <a:pt x="487646" y="2319407"/>
                                        <a:pt x="487625" y="2396035"/>
                                        <a:pt x="487565" y="2472662"/>
                                      </a:cubicBezTo>
                                      <a:cubicBezTo>
                                        <a:pt x="487514" y="2512613"/>
                                        <a:pt x="487433" y="2552562"/>
                                        <a:pt x="487366" y="2592512"/>
                                      </a:cubicBezTo>
                                      <a:lnTo>
                                        <a:pt x="575207" y="2592512"/>
                                      </a:lnTo>
                                      <a:lnTo>
                                        <a:pt x="575207" y="2527296"/>
                                      </a:lnTo>
                                      <a:cubicBezTo>
                                        <a:pt x="575207" y="2521355"/>
                                        <a:pt x="575543" y="2515753"/>
                                        <a:pt x="576019" y="2510303"/>
                                      </a:cubicBezTo>
                                      <a:cubicBezTo>
                                        <a:pt x="575989" y="2482755"/>
                                        <a:pt x="575914" y="2455207"/>
                                        <a:pt x="575880" y="2427659"/>
                                      </a:cubicBezTo>
                                      <a:cubicBezTo>
                                        <a:pt x="575823" y="2351044"/>
                                        <a:pt x="575806" y="2274431"/>
                                        <a:pt x="575840" y="2197817"/>
                                      </a:cubicBezTo>
                                      <a:cubicBezTo>
                                        <a:pt x="575682" y="2115658"/>
                                        <a:pt x="575767" y="2033498"/>
                                        <a:pt x="575671" y="1951339"/>
                                      </a:cubicBezTo>
                                      <a:cubicBezTo>
                                        <a:pt x="575666" y="1863487"/>
                                        <a:pt x="575707" y="1775641"/>
                                        <a:pt x="575651" y="1687789"/>
                                      </a:cubicBezTo>
                                      <a:cubicBezTo>
                                        <a:pt x="575661" y="1603557"/>
                                        <a:pt x="575791" y="1519320"/>
                                        <a:pt x="575849" y="1435089"/>
                                      </a:cubicBezTo>
                                      <a:cubicBezTo>
                                        <a:pt x="575870" y="1358913"/>
                                        <a:pt x="575793" y="1282740"/>
                                        <a:pt x="575829" y="1206565"/>
                                      </a:cubicBezTo>
                                      <a:cubicBezTo>
                                        <a:pt x="575963" y="1133381"/>
                                        <a:pt x="575870" y="1060200"/>
                                        <a:pt x="575888" y="987017"/>
                                      </a:cubicBezTo>
                                      <a:cubicBezTo>
                                        <a:pt x="575929" y="913863"/>
                                        <a:pt x="575914" y="840704"/>
                                        <a:pt x="576007" y="767549"/>
                                      </a:cubicBezTo>
                                      <a:cubicBezTo>
                                        <a:pt x="576130" y="700343"/>
                                        <a:pt x="576378" y="633132"/>
                                        <a:pt x="576205" y="565926"/>
                                      </a:cubicBezTo>
                                      <a:cubicBezTo>
                                        <a:pt x="575747" y="516657"/>
                                        <a:pt x="575381" y="467276"/>
                                        <a:pt x="568844" y="418343"/>
                                      </a:cubicBezTo>
                                      <a:cubicBezTo>
                                        <a:pt x="562622" y="379739"/>
                                        <a:pt x="551699" y="342483"/>
                                        <a:pt x="538081" y="305834"/>
                                      </a:cubicBezTo>
                                      <a:cubicBezTo>
                                        <a:pt x="523727" y="269450"/>
                                        <a:pt x="507212" y="234269"/>
                                        <a:pt x="481956" y="203898"/>
                                      </a:cubicBezTo>
                                      <a:cubicBezTo>
                                        <a:pt x="457969" y="176266"/>
                                        <a:pt x="430917" y="152012"/>
                                        <a:pt x="404658" y="126584"/>
                                      </a:cubicBezTo>
                                      <a:cubicBezTo>
                                        <a:pt x="375345" y="94421"/>
                                        <a:pt x="342913" y="65678"/>
                                        <a:pt x="307931" y="39738"/>
                                      </a:cubicBezTo>
                                      <a:cubicBezTo>
                                        <a:pt x="274995" y="21176"/>
                                        <a:pt x="241127" y="4183"/>
                                        <a:pt x="202813" y="38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4" name="Vapaamuotoinen: Muoto 14"/>
                              <wps:cNvSpPr/>
                              <wps:spPr>
                                <a:xfrm>
                                  <a:off x="1719234" y="1007896"/>
                                  <a:ext cx="594335" cy="1112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334" h="1112071">
                                      <a:moveTo>
                                        <a:pt x="211550" y="3817"/>
                                      </a:moveTo>
                                      <a:cubicBezTo>
                                        <a:pt x="195524" y="3771"/>
                                        <a:pt x="179491" y="3847"/>
                                        <a:pt x="163469" y="4213"/>
                                      </a:cubicBezTo>
                                      <a:cubicBezTo>
                                        <a:pt x="105101" y="6535"/>
                                        <a:pt x="43443" y="25254"/>
                                        <a:pt x="9072" y="77247"/>
                                      </a:cubicBezTo>
                                      <a:cubicBezTo>
                                        <a:pt x="244" y="105646"/>
                                        <a:pt x="5467" y="135773"/>
                                        <a:pt x="4247" y="165103"/>
                                      </a:cubicBezTo>
                                      <a:cubicBezTo>
                                        <a:pt x="4378" y="216401"/>
                                        <a:pt x="4583" y="267701"/>
                                        <a:pt x="4594" y="318998"/>
                                      </a:cubicBezTo>
                                      <a:cubicBezTo>
                                        <a:pt x="4718" y="409058"/>
                                        <a:pt x="4896" y="499119"/>
                                        <a:pt x="5614" y="589177"/>
                                      </a:cubicBezTo>
                                      <a:cubicBezTo>
                                        <a:pt x="6519" y="684823"/>
                                        <a:pt x="7131" y="780711"/>
                                        <a:pt x="17305" y="875922"/>
                                      </a:cubicBezTo>
                                      <a:cubicBezTo>
                                        <a:pt x="26405" y="948819"/>
                                        <a:pt x="38495" y="1021298"/>
                                        <a:pt x="46264" y="1094369"/>
                                      </a:cubicBezTo>
                                      <a:lnTo>
                                        <a:pt x="135094" y="1048167"/>
                                      </a:lnTo>
                                      <a:cubicBezTo>
                                        <a:pt x="125696" y="975311"/>
                                        <a:pt x="113905" y="902805"/>
                                        <a:pt x="104936" y="829898"/>
                                      </a:cubicBezTo>
                                      <a:cubicBezTo>
                                        <a:pt x="94772" y="735157"/>
                                        <a:pt x="94038" y="639755"/>
                                        <a:pt x="92899" y="544580"/>
                                      </a:cubicBezTo>
                                      <a:cubicBezTo>
                                        <a:pt x="92210" y="454386"/>
                                        <a:pt x="92615" y="364189"/>
                                        <a:pt x="92929" y="273995"/>
                                      </a:cubicBezTo>
                                      <a:cubicBezTo>
                                        <a:pt x="93063" y="222525"/>
                                        <a:pt x="93398" y="171055"/>
                                        <a:pt x="93593" y="119585"/>
                                      </a:cubicBezTo>
                                      <a:cubicBezTo>
                                        <a:pt x="95155" y="101377"/>
                                        <a:pt x="92032" y="81895"/>
                                        <a:pt x="93315" y="63395"/>
                                      </a:cubicBezTo>
                                      <a:cubicBezTo>
                                        <a:pt x="121627" y="62589"/>
                                        <a:pt x="149963" y="62943"/>
                                        <a:pt x="178282" y="63147"/>
                                      </a:cubicBezTo>
                                      <a:cubicBezTo>
                                        <a:pt x="211691" y="63308"/>
                                        <a:pt x="245096" y="63419"/>
                                        <a:pt x="278505" y="63484"/>
                                      </a:cubicBezTo>
                                      <a:cubicBezTo>
                                        <a:pt x="308360" y="63535"/>
                                        <a:pt x="338215" y="63541"/>
                                        <a:pt x="368069" y="63544"/>
                                      </a:cubicBezTo>
                                      <a:cubicBezTo>
                                        <a:pt x="396297" y="64304"/>
                                        <a:pt x="424688" y="61986"/>
                                        <a:pt x="452817" y="64752"/>
                                      </a:cubicBezTo>
                                      <a:cubicBezTo>
                                        <a:pt x="474517" y="66845"/>
                                        <a:pt x="490059" y="78979"/>
                                        <a:pt x="501017" y="97212"/>
                                      </a:cubicBezTo>
                                      <a:cubicBezTo>
                                        <a:pt x="510717" y="120226"/>
                                        <a:pt x="510797" y="145692"/>
                                        <a:pt x="511499" y="170265"/>
                                      </a:cubicBezTo>
                                      <a:cubicBezTo>
                                        <a:pt x="512090" y="203667"/>
                                        <a:pt x="511716" y="237074"/>
                                        <a:pt x="511677" y="270478"/>
                                      </a:cubicBezTo>
                                      <a:cubicBezTo>
                                        <a:pt x="513652" y="307194"/>
                                        <a:pt x="506947" y="343342"/>
                                        <a:pt x="502513" y="379627"/>
                                      </a:cubicBezTo>
                                      <a:cubicBezTo>
                                        <a:pt x="494176" y="425975"/>
                                        <a:pt x="485181" y="472244"/>
                                        <a:pt x="478755" y="518907"/>
                                      </a:cubicBezTo>
                                      <a:cubicBezTo>
                                        <a:pt x="473508" y="574251"/>
                                        <a:pt x="461676" y="628567"/>
                                        <a:pt x="451073" y="683038"/>
                                      </a:cubicBezTo>
                                      <a:cubicBezTo>
                                        <a:pt x="442107" y="730210"/>
                                        <a:pt x="440550" y="778193"/>
                                        <a:pt x="439561" y="826054"/>
                                      </a:cubicBezTo>
                                      <a:cubicBezTo>
                                        <a:pt x="438878" y="870853"/>
                                        <a:pt x="438912" y="915665"/>
                                        <a:pt x="438897" y="960469"/>
                                      </a:cubicBezTo>
                                      <a:cubicBezTo>
                                        <a:pt x="438897" y="991889"/>
                                        <a:pt x="438927" y="1023307"/>
                                        <a:pt x="438938" y="1054726"/>
                                      </a:cubicBezTo>
                                      <a:cubicBezTo>
                                        <a:pt x="438943" y="1077307"/>
                                        <a:pt x="438948" y="1099889"/>
                                        <a:pt x="438948" y="1122469"/>
                                      </a:cubicBezTo>
                                      <a:cubicBezTo>
                                        <a:pt x="446184" y="1121583"/>
                                        <a:pt x="453827" y="1121062"/>
                                        <a:pt x="461992" y="1121062"/>
                                      </a:cubicBezTo>
                                      <a:lnTo>
                                        <a:pt x="528521" y="1121062"/>
                                      </a:lnTo>
                                      <a:cubicBezTo>
                                        <a:pt x="528521" y="1112629"/>
                                        <a:pt x="528521" y="1104199"/>
                                        <a:pt x="528521" y="1095766"/>
                                      </a:cubicBezTo>
                                      <a:cubicBezTo>
                                        <a:pt x="528521" y="1066871"/>
                                        <a:pt x="528531" y="1037975"/>
                                        <a:pt x="528511" y="1009079"/>
                                      </a:cubicBezTo>
                                      <a:cubicBezTo>
                                        <a:pt x="528470" y="977695"/>
                                        <a:pt x="528387" y="946305"/>
                                        <a:pt x="528233" y="914921"/>
                                      </a:cubicBezTo>
                                      <a:cubicBezTo>
                                        <a:pt x="528046" y="870258"/>
                                        <a:pt x="527820" y="825600"/>
                                        <a:pt x="528630" y="780941"/>
                                      </a:cubicBezTo>
                                      <a:cubicBezTo>
                                        <a:pt x="529859" y="733558"/>
                                        <a:pt x="531864" y="686064"/>
                                        <a:pt x="540925" y="639402"/>
                                      </a:cubicBezTo>
                                      <a:cubicBezTo>
                                        <a:pt x="551393" y="584818"/>
                                        <a:pt x="562678" y="530331"/>
                                        <a:pt x="568180" y="474945"/>
                                      </a:cubicBezTo>
                                      <a:cubicBezTo>
                                        <a:pt x="575200" y="428175"/>
                                        <a:pt x="584420" y="381781"/>
                                        <a:pt x="592453" y="335179"/>
                                      </a:cubicBezTo>
                                      <a:cubicBezTo>
                                        <a:pt x="596960" y="298554"/>
                                        <a:pt x="602993" y="262009"/>
                                        <a:pt x="601093" y="224959"/>
                                      </a:cubicBezTo>
                                      <a:cubicBezTo>
                                        <a:pt x="601263" y="191416"/>
                                        <a:pt x="601438" y="157862"/>
                                        <a:pt x="600964" y="124321"/>
                                      </a:cubicBezTo>
                                      <a:cubicBezTo>
                                        <a:pt x="600036" y="98050"/>
                                        <a:pt x="599326" y="71011"/>
                                        <a:pt x="588223" y="46680"/>
                                      </a:cubicBezTo>
                                      <a:cubicBezTo>
                                        <a:pt x="576220" y="26584"/>
                                        <a:pt x="559040" y="10148"/>
                                        <a:pt x="535030" y="6700"/>
                                      </a:cubicBezTo>
                                      <a:cubicBezTo>
                                        <a:pt x="506828" y="1871"/>
                                        <a:pt x="477921" y="5588"/>
                                        <a:pt x="449410" y="4441"/>
                                      </a:cubicBezTo>
                                      <a:cubicBezTo>
                                        <a:pt x="419536" y="4445"/>
                                        <a:pt x="389661" y="4461"/>
                                        <a:pt x="359787" y="4451"/>
                                      </a:cubicBezTo>
                                      <a:cubicBezTo>
                                        <a:pt x="326399" y="4431"/>
                                        <a:pt x="293010" y="4405"/>
                                        <a:pt x="259622" y="4134"/>
                                      </a:cubicBezTo>
                                      <a:cubicBezTo>
                                        <a:pt x="243598" y="4027"/>
                                        <a:pt x="227577" y="3863"/>
                                        <a:pt x="211551" y="3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5" name="Vapaamuotoinen: Muoto 15"/>
                              <wps:cNvSpPr/>
                              <wps:spPr>
                                <a:xfrm>
                                  <a:off x="1332612" y="2957327"/>
                                  <a:ext cx="1361218" cy="115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1218" h="115041">
                                      <a:moveTo>
                                        <a:pt x="86896" y="3812"/>
                                      </a:moveTo>
                                      <a:cubicBezTo>
                                        <a:pt x="136259" y="18940"/>
                                        <a:pt x="186337" y="32057"/>
                                        <a:pt x="236687" y="43515"/>
                                      </a:cubicBezTo>
                                      <a:cubicBezTo>
                                        <a:pt x="274309" y="52257"/>
                                        <a:pt x="312813" y="54270"/>
                                        <a:pt x="351266" y="55250"/>
                                      </a:cubicBezTo>
                                      <a:cubicBezTo>
                                        <a:pt x="396498" y="55871"/>
                                        <a:pt x="441737" y="55711"/>
                                        <a:pt x="486972" y="55599"/>
                                      </a:cubicBezTo>
                                      <a:cubicBezTo>
                                        <a:pt x="538208" y="55580"/>
                                        <a:pt x="589445" y="55446"/>
                                        <a:pt x="640681" y="55446"/>
                                      </a:cubicBezTo>
                                      <a:cubicBezTo>
                                        <a:pt x="689386" y="55388"/>
                                        <a:pt x="738091" y="55456"/>
                                        <a:pt x="786796" y="55388"/>
                                      </a:cubicBezTo>
                                      <a:cubicBezTo>
                                        <a:pt x="830591" y="55350"/>
                                        <a:pt x="874387" y="55383"/>
                                        <a:pt x="918183" y="55350"/>
                                      </a:cubicBezTo>
                                      <a:cubicBezTo>
                                        <a:pt x="954056" y="56284"/>
                                        <a:pt x="989359" y="55766"/>
                                        <a:pt x="1024829" y="50593"/>
                                      </a:cubicBezTo>
                                      <a:cubicBezTo>
                                        <a:pt x="1058503" y="46097"/>
                                        <a:pt x="1091162" y="36067"/>
                                        <a:pt x="1123465" y="25844"/>
                                      </a:cubicBezTo>
                                      <a:cubicBezTo>
                                        <a:pt x="1155778" y="16144"/>
                                        <a:pt x="1189679" y="13999"/>
                                        <a:pt x="1223191" y="12420"/>
                                      </a:cubicBezTo>
                                      <a:cubicBezTo>
                                        <a:pt x="1253523" y="11354"/>
                                        <a:pt x="1283879" y="11509"/>
                                        <a:pt x="1314224" y="11565"/>
                                      </a:cubicBezTo>
                                      <a:cubicBezTo>
                                        <a:pt x="1328754" y="11603"/>
                                        <a:pt x="1343285" y="11641"/>
                                        <a:pt x="1357815" y="11661"/>
                                      </a:cubicBezTo>
                                      <a:cubicBezTo>
                                        <a:pt x="1357815" y="11661"/>
                                        <a:pt x="1276467" y="70741"/>
                                        <a:pt x="1276467" y="70741"/>
                                      </a:cubicBezTo>
                                      <a:lnTo>
                                        <a:pt x="1276467" y="70741"/>
                                      </a:lnTo>
                                      <a:cubicBezTo>
                                        <a:pt x="1261941" y="70703"/>
                                        <a:pt x="1247415" y="70664"/>
                                        <a:pt x="1232888" y="70645"/>
                                      </a:cubicBezTo>
                                      <a:cubicBezTo>
                                        <a:pt x="1202678" y="70607"/>
                                        <a:pt x="1172450" y="70492"/>
                                        <a:pt x="1142263" y="71880"/>
                                      </a:cubicBezTo>
                                      <a:cubicBezTo>
                                        <a:pt x="1109118" y="73846"/>
                                        <a:pt x="1075771" y="76806"/>
                                        <a:pt x="1044053" y="87326"/>
                                      </a:cubicBezTo>
                                      <a:cubicBezTo>
                                        <a:pt x="1011508" y="97504"/>
                                        <a:pt x="978355" y="106414"/>
                                        <a:pt x="944464" y="110698"/>
                                      </a:cubicBezTo>
                                      <a:cubicBezTo>
                                        <a:pt x="908817" y="115414"/>
                                        <a:pt x="873105" y="114456"/>
                                        <a:pt x="837196" y="114194"/>
                                      </a:cubicBezTo>
                                      <a:cubicBezTo>
                                        <a:pt x="793428" y="114175"/>
                                        <a:pt x="749661" y="114192"/>
                                        <a:pt x="705894" y="114156"/>
                                      </a:cubicBezTo>
                                      <a:cubicBezTo>
                                        <a:pt x="657227" y="114098"/>
                                        <a:pt x="608560" y="114153"/>
                                        <a:pt x="559893" y="114136"/>
                                      </a:cubicBezTo>
                                      <a:cubicBezTo>
                                        <a:pt x="508651" y="114175"/>
                                        <a:pt x="457409" y="114142"/>
                                        <a:pt x="406167" y="114328"/>
                                      </a:cubicBezTo>
                                      <a:cubicBezTo>
                                        <a:pt x="360785" y="114405"/>
                                        <a:pt x="315393" y="114830"/>
                                        <a:pt x="270017" y="113920"/>
                                      </a:cubicBezTo>
                                      <a:cubicBezTo>
                                        <a:pt x="231174" y="112656"/>
                                        <a:pt x="192374" y="109794"/>
                                        <a:pt x="154508" y="100390"/>
                                      </a:cubicBezTo>
                                      <a:cubicBezTo>
                                        <a:pt x="103947" y="88319"/>
                                        <a:pt x="53580" y="75168"/>
                                        <a:pt x="3804" y="60186"/>
                                      </a:cubicBezTo>
                                      <a:cubicBezTo>
                                        <a:pt x="3804" y="60186"/>
                                        <a:pt x="86896" y="3805"/>
                                        <a:pt x="86896" y="38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6" name="Vapaamuotoinen: Muoto 16"/>
                              <wps:cNvSpPr/>
                              <wps:spPr>
                                <a:xfrm>
                                  <a:off x="1347691" y="3491591"/>
                                  <a:ext cx="1399562" cy="95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9562" h="95868">
                                      <a:moveTo>
                                        <a:pt x="1406016" y="3805"/>
                                      </a:moveTo>
                                      <a:cubicBezTo>
                                        <a:pt x="1399381" y="4610"/>
                                        <a:pt x="1392761" y="5571"/>
                                        <a:pt x="1386191" y="6857"/>
                                      </a:cubicBezTo>
                                      <a:cubicBezTo>
                                        <a:pt x="1359550" y="12215"/>
                                        <a:pt x="1333338" y="18363"/>
                                        <a:pt x="1306208" y="20847"/>
                                      </a:cubicBezTo>
                                      <a:cubicBezTo>
                                        <a:pt x="1274549" y="26975"/>
                                        <a:pt x="1243438" y="30631"/>
                                        <a:pt x="1211007" y="28526"/>
                                      </a:cubicBezTo>
                                      <a:cubicBezTo>
                                        <a:pt x="1162613" y="29171"/>
                                        <a:pt x="1114234" y="30617"/>
                                        <a:pt x="1065943" y="33995"/>
                                      </a:cubicBezTo>
                                      <a:cubicBezTo>
                                        <a:pt x="1007330" y="38368"/>
                                        <a:pt x="948828" y="45455"/>
                                        <a:pt x="889937" y="43041"/>
                                      </a:cubicBezTo>
                                      <a:cubicBezTo>
                                        <a:pt x="829208" y="43052"/>
                                        <a:pt x="768487" y="43128"/>
                                        <a:pt x="707759" y="43052"/>
                                      </a:cubicBezTo>
                                      <a:cubicBezTo>
                                        <a:pt x="641534" y="43123"/>
                                        <a:pt x="575309" y="43338"/>
                                        <a:pt x="509084" y="43319"/>
                                      </a:cubicBezTo>
                                      <a:cubicBezTo>
                                        <a:pt x="432870" y="43244"/>
                                        <a:pt x="356642" y="43250"/>
                                        <a:pt x="280440" y="41654"/>
                                      </a:cubicBezTo>
                                      <a:cubicBezTo>
                                        <a:pt x="215445" y="39936"/>
                                        <a:pt x="150390" y="37703"/>
                                        <a:pt x="85729" y="30478"/>
                                      </a:cubicBezTo>
                                      <a:lnTo>
                                        <a:pt x="85729" y="30488"/>
                                      </a:lnTo>
                                      <a:lnTo>
                                        <a:pt x="3804" y="88630"/>
                                      </a:lnTo>
                                      <a:cubicBezTo>
                                        <a:pt x="69047" y="95236"/>
                                        <a:pt x="134569" y="97909"/>
                                        <a:pt x="200091" y="99717"/>
                                      </a:cubicBezTo>
                                      <a:cubicBezTo>
                                        <a:pt x="276375" y="101416"/>
                                        <a:pt x="352693" y="101453"/>
                                        <a:pt x="428993" y="101510"/>
                                      </a:cubicBezTo>
                                      <a:cubicBezTo>
                                        <a:pt x="495043" y="101531"/>
                                        <a:pt x="561091" y="101629"/>
                                        <a:pt x="627142" y="101639"/>
                                      </a:cubicBezTo>
                                      <a:cubicBezTo>
                                        <a:pt x="687885" y="101505"/>
                                        <a:pt x="748626" y="101575"/>
                                        <a:pt x="809369" y="101580"/>
                                      </a:cubicBezTo>
                                      <a:cubicBezTo>
                                        <a:pt x="868375" y="103854"/>
                                        <a:pt x="927045" y="97694"/>
                                        <a:pt x="985771" y="93168"/>
                                      </a:cubicBezTo>
                                      <a:cubicBezTo>
                                        <a:pt x="1033796" y="89640"/>
                                        <a:pt x="1081936" y="88189"/>
                                        <a:pt x="1130074" y="87500"/>
                                      </a:cubicBezTo>
                                      <a:cubicBezTo>
                                        <a:pt x="1162398" y="88400"/>
                                        <a:pt x="1194133" y="87402"/>
                                        <a:pt x="1225918" y="81506"/>
                                      </a:cubicBezTo>
                                      <a:cubicBezTo>
                                        <a:pt x="1252839" y="77716"/>
                                        <a:pt x="1279470" y="73251"/>
                                        <a:pt x="1306069" y="67605"/>
                                      </a:cubicBezTo>
                                      <a:cubicBezTo>
                                        <a:pt x="1320090" y="64572"/>
                                        <a:pt x="1334327" y="62936"/>
                                        <a:pt x="1348562" y="61353"/>
                                      </a:cubicBezTo>
                                      <a:lnTo>
                                        <a:pt x="1406016" y="187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7" name="Vapaamuotoinen: Muoto 17"/>
                              <wps:cNvSpPr/>
                              <wps:spPr>
                                <a:xfrm>
                                  <a:off x="1739328" y="1298413"/>
                                  <a:ext cx="555990" cy="57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990" h="57520">
                                      <a:moveTo>
                                        <a:pt x="85083" y="3828"/>
                                      </a:moveTo>
                                      <a:cubicBezTo>
                                        <a:pt x="132932" y="4165"/>
                                        <a:pt x="180783" y="4009"/>
                                        <a:pt x="228633" y="3926"/>
                                      </a:cubicBezTo>
                                      <a:cubicBezTo>
                                        <a:pt x="261782" y="3861"/>
                                        <a:pt x="294932" y="3830"/>
                                        <a:pt x="328081" y="3815"/>
                                      </a:cubicBezTo>
                                      <a:cubicBezTo>
                                        <a:pt x="357036" y="3805"/>
                                        <a:pt x="385991" y="3805"/>
                                        <a:pt x="414946" y="3805"/>
                                      </a:cubicBezTo>
                                      <a:cubicBezTo>
                                        <a:pt x="443865" y="3805"/>
                                        <a:pt x="472784" y="3806"/>
                                        <a:pt x="501704" y="3806"/>
                                      </a:cubicBezTo>
                                      <a:cubicBezTo>
                                        <a:pt x="521024" y="3806"/>
                                        <a:pt x="540344" y="3806"/>
                                        <a:pt x="559665" y="3806"/>
                                      </a:cubicBezTo>
                                      <a:cubicBezTo>
                                        <a:pt x="559665" y="3806"/>
                                        <a:pt x="478329" y="62904"/>
                                        <a:pt x="478329" y="62904"/>
                                      </a:cubicBezTo>
                                      <a:lnTo>
                                        <a:pt x="478329" y="62904"/>
                                      </a:lnTo>
                                      <a:cubicBezTo>
                                        <a:pt x="459009" y="62904"/>
                                        <a:pt x="439689" y="62905"/>
                                        <a:pt x="420368" y="62905"/>
                                      </a:cubicBezTo>
                                      <a:cubicBezTo>
                                        <a:pt x="391448" y="62905"/>
                                        <a:pt x="362527" y="62905"/>
                                        <a:pt x="333607" y="62906"/>
                                      </a:cubicBezTo>
                                      <a:cubicBezTo>
                                        <a:pt x="304660" y="62906"/>
                                        <a:pt x="275713" y="62907"/>
                                        <a:pt x="246765" y="62896"/>
                                      </a:cubicBezTo>
                                      <a:cubicBezTo>
                                        <a:pt x="213718" y="62880"/>
                                        <a:pt x="180670" y="62850"/>
                                        <a:pt x="147622" y="62784"/>
                                      </a:cubicBezTo>
                                      <a:cubicBezTo>
                                        <a:pt x="99683" y="62702"/>
                                        <a:pt x="51743" y="62547"/>
                                        <a:pt x="3804" y="62882"/>
                                      </a:cubicBezTo>
                                      <a:cubicBezTo>
                                        <a:pt x="3804" y="62882"/>
                                        <a:pt x="85083" y="3825"/>
                                        <a:pt x="85083" y="38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273896BD">
                    <v:group w14:anchorId="17EF3329" id="Kuva 1" o:spid="_x0000_s1026" style="position:absolute;margin-left:-.25pt;margin-top:.25pt;width:113pt;height:167pt;z-index:251658241;mso-width-relative:margin;mso-height-relative:margin" coordsize="40261,5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">
                      <v:shape id="Vapaamuotoinen: Muoto 11" o:spid="_x0000_s1027" style="position:absolute;left:12989;top:45887;width:14379;height:767;visibility:visible;mso-wrap-style:square;v-text-anchor:top" coordsize="1437906,7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" path="m66717,3805l10571,44597v4112,4598,7218,9749,10245,17845c176145,61319,331480,61066,486812,60827v202709,418,405449,-2385,608060,4885c1157312,69692,1220086,69740,1282450,74728v16545,-7734,37690,-12504,63576,-12504l1440236,62224r,-36215c1431198,24837,1422171,23558,1413169,22076,1333740,11312,1253348,13566,1173429,9026,969914,2871,766345,6468,562763,5648,397416,5393,232059,5177,66717,3805xm6143,47817l3804,49521v1448,3040,2859,6175,4211,9433c8657,59303,9252,59629,9888,60004v,-3137,-1191,-7156,-3745,-12187xe" fillcolor="black" stroked="f">
                        <v:stroke joinstyle="miter"/>
                        <v:path arrowok="t" textboxrect="0,0,1437906,76694"/>
                      </v:shape>
                      <v:shape id="Vapaamuotoinen: Muoto 12" o:spid="_x0000_s1028" style="position:absolute;left:12992;top:20534;width:5177;height:26076;visibility:visible;mso-wrap-style:square;v-text-anchor:top" coordsize="517646,260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" path="m522583,3805c423332,10211,375748,50117,288024,103125v-51075,44089,-90922,98610,-124348,156779c126789,325423,99671,395666,74846,466451,55167,528617,41434,592586,31035,656908,16955,727220,10731,798560,7019,870054,4176,945951,4315,1021908,4205,1097845v11,73940,134,147877,149,221816c2211,1398071,6717,1476214,11279,1554438v4570,78294,6278,156713,7154,235123c18921,1853501,18884,1917443,18878,1981384v67,65121,-51,130242,-109,195362c18666,2227692,18537,2278634,18532,2329581v-58,43238,-11,86480,-80,129719c18381,2492734,18329,2526166,18304,2559601v-5,10942,-10,21884,-10,32826c19695,2595498,21057,2598933,22445,2603237v2876,986,5716,2074,8471,3379c31077,2606692,33430,2608509,34889,2609608r72978,-37186c107867,2552942,107867,2533454,107857,2513973v-26,-33385,-78,-66767,-149,-100152c107636,2370610,107683,2327401,107629,2284191v-4,-50871,-127,-101746,-208,-152617c107396,2066463,107334,2001353,107472,1936242v30,-63946,113,-127891,-704,-191833c105621,1665928,103635,1587453,99030,1509087v-4461,-78118,-8288,-156162,-6320,-234449c92610,1200719,92512,1126791,92472,1052872v25,-75802,3,-151636,3160,-227385c99478,754276,106248,683290,120252,613262v10713,-63819,24615,-127269,44584,-188881c189792,354170,216675,284384,254132,219716,285786,167175,322107,116980,368691,76730v23670,-7489,48449,-11188,73276,-12970l522583,3805xm347677,84617v-9816,5330,-19641,10639,-29524,15843c310336,104575,333272,91273,341237,87450v2121,-1018,4292,-1896,6440,-2833xe" fillcolor="black" stroked="f">
                        <v:stroke joinstyle="miter"/>
                        <v:path arrowok="t" textboxrect="0,0,517646,2607616"/>
                      </v:shape>
                      <v:shape id="Vapaamuotoinen: Muoto 13" o:spid="_x0000_s1029" style="position:absolute;left:21640;top:20584;width:5751;height:25885;visibility:visible;mso-wrap-style:square;v-text-anchor:top" coordsize="575162,25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" path="m202815,3811v-2554,-26,-5123,30,-7717,158c145694,5889,97902,20589,50726,34486l3804,70949v4328,-292,8789,-456,13415,-456l65320,70493v16229,-3267,32591,-5820,49131,-7183c116328,63149,118184,63071,120039,62993v782,-13779,1827,-22589,3160,-21957c124277,41547,125547,48524,126984,62884v35058,390,66200,14873,96954,31617c258753,118928,290395,147175,319040,178523v25747,25802,53009,49733,77010,77215c420952,284979,436615,319354,450571,354662v13089,36075,23910,72575,29861,110507c486443,513628,486960,562528,487417,611286v420,67089,283,134178,267,201267c487608,885709,487550,958864,487565,1032021v,73169,-98,146338,41,219507c487647,1327711,487570,1403889,487586,1480072v67,84163,192,168329,208,252492c487721,1820421,487773,1908277,487773,1996134v-115,82215,-15,164431,-168,246646c487646,2319407,487625,2396035,487565,2472662v-51,39951,-132,79900,-199,119850l575207,2592512r,-65216c575207,2521355,575543,2515753,576019,2510303v-30,-27548,-105,-55096,-139,-82644c575823,2351044,575806,2274431,575840,2197817v-158,-82159,-73,-164319,-169,-246478c575666,1863487,575707,1775641,575651,1687789v10,-84232,140,-168469,198,-252700c575870,1358913,575793,1282740,575829,1206565v134,-73184,41,-146365,59,-219548c575929,913863,575914,840704,576007,767549v123,-67206,371,-134417,198,-201623c575747,516657,575381,467276,568844,418343,562622,379739,551699,342483,538081,305834,523727,269450,507212,234269,481956,203898,457969,176266,430917,152012,404658,126584,375345,94421,342913,65678,307931,39738,274995,21176,241127,4183,202813,3811r2,xe" fillcolor="black" stroked="f">
                        <v:stroke joinstyle="miter"/>
                        <v:path arrowok="t" textboxrect="0,0,575162,2588443"/>
                      </v:shape>
                      <v:shape id="Vapaamuotoinen: Muoto 14" o:spid="_x0000_s1030" style="position:absolute;left:17192;top:10078;width:5943;height:11121;visibility:visible;mso-wrap-style:square;v-text-anchor:top" coordsize="594334,111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" path="m211550,3817v-16026,-46,-32059,30,-48081,396c105101,6535,43443,25254,9072,77247,244,105646,5467,135773,4247,165103v131,51298,336,102598,347,153895c4718,409058,4896,499119,5614,589177v905,95646,1517,191534,11691,286745c26405,948819,38495,1021298,46264,1094369r88830,-46202c125696,975311,113905,902805,104936,829898,94772,735157,94038,639755,92899,544580v-689,-90194,-284,-180391,30,-270585c93063,222525,93398,171055,93593,119585,95155,101377,92032,81895,93315,63395v28312,-806,56648,-452,84967,-248c211691,63308,245096,63419,278505,63484v29855,51,59710,57,89564,60c396297,64304,424688,61986,452817,64752v21700,2093,37242,14227,48200,32460c510717,120226,510797,145692,511499,170265v591,33402,217,66809,178,100213c513652,307194,506947,343342,502513,379627v-8337,46348,-17332,92617,-23758,139280c473508,574251,461676,628567,451073,683038v-8966,47172,-10523,95155,-11512,143016c438878,870853,438912,915665,438897,960469v,31420,30,62838,41,94257c438943,1077307,438948,1099889,438948,1122469v7236,-886,14879,-1407,23044,-1407l528521,1121062v,-8433,,-16863,,-25296c528521,1066871,528531,1037975,528511,1009079v-41,-31384,-124,-62774,-278,-94158c528046,870258,527820,825600,528630,780941v1229,-47383,3234,-94877,12295,-141539c551393,584818,562678,530331,568180,474945v7020,-46770,16240,-93164,24273,-139766c596960,298554,602993,262009,601093,224959v170,-33543,345,-67097,-129,-100638c600036,98050,599326,71011,588223,46680,576220,26584,559040,10148,535030,6700,506828,1871,477921,5588,449410,4441v-29874,4,-59749,20,-89623,10c326399,4431,293010,4405,259622,4134,243598,4027,227577,3863,211551,3817r-1,xe" fillcolor="black" stroked="f">
                        <v:stroke joinstyle="miter"/>
                        <v:path arrowok="t" textboxrect="0,0,594334,1112071"/>
                      </v:shape>
                      <v:shape id="Vapaamuotoinen: Muoto 15" o:spid="_x0000_s1031" style="position:absolute;left:13326;top:29573;width:13612;height:1150;visibility:visible;mso-wrap-style:square;v-text-anchor:top" coordsize="1361218,11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" path="m86896,3812v49363,15128,99441,28245,149791,39703c274309,52257,312813,54270,351266,55250v45232,621,90471,461,135706,349c538208,55580,589445,55446,640681,55446v48705,-58,97410,10,146115,-58c830591,55350,874387,55383,918183,55350v35873,934,71176,416,106646,-4757c1058503,46097,1091162,36067,1123465,25844v32313,-9700,66214,-11845,99726,-13424c1253523,11354,1283879,11509,1314224,11565v14530,38,29061,76,43591,96c1357815,11661,1276467,70741,1276467,70741r,c1261941,70703,1247415,70664,1232888,70645v-30210,-38,-60438,-153,-90625,1235c1109118,73846,1075771,76806,1044053,87326v-32545,10178,-65698,19088,-99589,23372c908817,115414,873105,114456,837196,114194v-43768,-19,-87535,-2,-131302,-38c657227,114098,608560,114153,559893,114136v-51242,39,-102484,6,-153726,192c360785,114405,315393,114830,270017,113920v-38843,-1264,-77643,-4126,-115509,-13530c103947,88319,53580,75168,3804,60186v,,83092,-56381,83092,-56381l86896,3812xe" fillcolor="black" stroked="f" strokeweight=".07mm">
                        <v:stroke joinstyle="miter"/>
                        <v:path arrowok="t" textboxrect="0,0,1361218,115041"/>
                      </v:shape>
                      <v:shape id="Vapaamuotoinen: Muoto 16" o:spid="_x0000_s1032" style="position:absolute;left:13476;top:34915;width:13996;height:959;visibility:visible;mso-wrap-style:square;v-text-anchor:top" coordsize="1399562,9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" path="m1406016,3805v-6635,805,-13255,1766,-19825,3052c1359550,12215,1333338,18363,1306208,20847v-31659,6128,-62770,9784,-95201,7679c1162613,29171,1114234,30617,1065943,33995v-58613,4373,-117115,11460,-176006,9046c829208,43052,768487,43128,707759,43052v-66225,71,-132450,286,-198675,267c432870,43244,356642,43250,280440,41654,215445,39936,150390,37703,85729,30478r,10l3804,88630v65243,6606,130765,9279,196287,11087c276375,101416,352693,101453,428993,101510v66050,21,132098,119,198149,129c687885,101505,748626,101575,809369,101580v59006,2274,117676,-3886,176402,-8412c1033796,89640,1081936,88189,1130074,87500v32324,900,64059,-98,95844,-5994c1252839,77716,1279470,73251,1306069,67605v14021,-3033,28258,-4669,42493,-6252l1406016,18717r,-14912xe" fillcolor="black" stroked="f">
                        <v:stroke joinstyle="miter"/>
                        <v:path arrowok="t" textboxrect="0,0,1399562,95868"/>
                      </v:shape>
                      <v:shape id="Vapaamuotoinen: Muoto 17" o:spid="_x0000_s1033" style="position:absolute;left:17393;top:12984;width:5560;height:575;visibility:visible;mso-wrap-style:square;v-text-anchor:top" coordsize="555990,5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" path="m85083,3828v47849,337,95700,181,143550,98c261782,3861,294932,3830,328081,3815v28955,-10,57910,-10,86865,-10c443865,3805,472784,3806,501704,3806v19320,,38640,,57961,c559665,3806,478329,62904,478329,62904r,c459009,62904,439689,62905,420368,62905v-28920,,-57841,,-86761,1c304660,62906,275713,62907,246765,62896v-33047,-16,-66095,-46,-99143,-112c99683,62702,51743,62547,3804,62882v,,81279,-59057,81279,-59057l85083,3828xe" fillcolor="black" stroked="f" strokeweight=".07mm">
                        <v:stroke joinstyle="miter"/>
                        <v:path arrowok="t" textboxrect="0,0,555990,57520"/>
                      </v:shape>
                    </v:group>
                  </w:pict>
                </mc:Fallback>
              </mc:AlternateContent>
            </w:r>
          </w:p>
        </w:tc>
        <w:tc>
          <w:tcPr>
            <w:tcW w:w="2386" w:type="dxa"/>
            <w:gridSpan w:val="2"/>
          </w:tcPr>
          <w:p w14:paraId="3435591D" w14:textId="14997FA9" w:rsidR="00780D2F" w:rsidRDefault="00006281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5FC33A6E" wp14:editId="5FA5651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435100" cy="2120900"/>
                      <wp:effectExtent l="0" t="0" r="0" b="0"/>
                      <wp:wrapNone/>
                      <wp:docPr id="18" name="Kuv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0" cy="2120900"/>
                                <a:chOff x="0" y="0"/>
                                <a:chExt cx="4026138" cy="5694575"/>
                              </a:xfrm>
                            </wpg:grpSpPr>
                            <wps:wsp>
                              <wps:cNvPr id="19" name="Vapaamuotoinen: Muoto 19"/>
                              <wps:cNvSpPr/>
                              <wps:spPr>
                                <a:xfrm>
                                  <a:off x="1298976" y="4588753"/>
                                  <a:ext cx="1437906" cy="76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906" h="76694">
                                      <a:moveTo>
                                        <a:pt x="66717" y="3805"/>
                                      </a:moveTo>
                                      <a:lnTo>
                                        <a:pt x="10571" y="44597"/>
                                      </a:lnTo>
                                      <a:cubicBezTo>
                                        <a:pt x="14683" y="49195"/>
                                        <a:pt x="17789" y="54346"/>
                                        <a:pt x="20816" y="62442"/>
                                      </a:cubicBezTo>
                                      <a:cubicBezTo>
                                        <a:pt x="176145" y="61319"/>
                                        <a:pt x="331480" y="61066"/>
                                        <a:pt x="486812" y="60827"/>
                                      </a:cubicBezTo>
                                      <a:cubicBezTo>
                                        <a:pt x="689521" y="61245"/>
                                        <a:pt x="892261" y="58442"/>
                                        <a:pt x="1094872" y="65712"/>
                                      </a:cubicBezTo>
                                      <a:cubicBezTo>
                                        <a:pt x="1157312" y="69692"/>
                                        <a:pt x="1220086" y="69740"/>
                                        <a:pt x="1282450" y="74728"/>
                                      </a:cubicBezTo>
                                      <a:cubicBezTo>
                                        <a:pt x="1298995" y="66994"/>
                                        <a:pt x="1320140" y="62224"/>
                                        <a:pt x="1346026" y="62224"/>
                                      </a:cubicBezTo>
                                      <a:lnTo>
                                        <a:pt x="1440236" y="62224"/>
                                      </a:lnTo>
                                      <a:lnTo>
                                        <a:pt x="1440236" y="26009"/>
                                      </a:lnTo>
                                      <a:cubicBezTo>
                                        <a:pt x="1431198" y="24837"/>
                                        <a:pt x="1422171" y="23558"/>
                                        <a:pt x="1413169" y="22076"/>
                                      </a:cubicBezTo>
                                      <a:cubicBezTo>
                                        <a:pt x="1333740" y="11312"/>
                                        <a:pt x="1253348" y="13566"/>
                                        <a:pt x="1173429" y="9026"/>
                                      </a:cubicBezTo>
                                      <a:cubicBezTo>
                                        <a:pt x="969914" y="2871"/>
                                        <a:pt x="766345" y="6468"/>
                                        <a:pt x="562763" y="5648"/>
                                      </a:cubicBezTo>
                                      <a:cubicBezTo>
                                        <a:pt x="397416" y="5393"/>
                                        <a:pt x="232059" y="5177"/>
                                        <a:pt x="66717" y="3805"/>
                                      </a:cubicBezTo>
                                      <a:close/>
                                      <a:moveTo>
                                        <a:pt x="6143" y="47817"/>
                                      </a:moveTo>
                                      <a:lnTo>
                                        <a:pt x="3804" y="49521"/>
                                      </a:lnTo>
                                      <a:cubicBezTo>
                                        <a:pt x="5252" y="52561"/>
                                        <a:pt x="6663" y="55696"/>
                                        <a:pt x="8015" y="58954"/>
                                      </a:cubicBezTo>
                                      <a:cubicBezTo>
                                        <a:pt x="8657" y="59303"/>
                                        <a:pt x="9252" y="59629"/>
                                        <a:pt x="9888" y="60004"/>
                                      </a:cubicBezTo>
                                      <a:cubicBezTo>
                                        <a:pt x="9888" y="56867"/>
                                        <a:pt x="8697" y="52848"/>
                                        <a:pt x="6143" y="47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0" name="Vapaamuotoinen: Muoto 20"/>
                              <wps:cNvSpPr/>
                              <wps:spPr>
                                <a:xfrm>
                                  <a:off x="1299278" y="2053427"/>
                                  <a:ext cx="517646" cy="2607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646" h="2607616">
                                      <a:moveTo>
                                        <a:pt x="522583" y="3805"/>
                                      </a:moveTo>
                                      <a:cubicBezTo>
                                        <a:pt x="423332" y="10211"/>
                                        <a:pt x="375748" y="50117"/>
                                        <a:pt x="288024" y="103125"/>
                                      </a:cubicBezTo>
                                      <a:cubicBezTo>
                                        <a:pt x="236949" y="147214"/>
                                        <a:pt x="197102" y="201735"/>
                                        <a:pt x="163676" y="259904"/>
                                      </a:cubicBezTo>
                                      <a:cubicBezTo>
                                        <a:pt x="126789" y="325423"/>
                                        <a:pt x="99671" y="395666"/>
                                        <a:pt x="74846" y="466451"/>
                                      </a:cubicBezTo>
                                      <a:cubicBezTo>
                                        <a:pt x="55167" y="528617"/>
                                        <a:pt x="41434" y="592586"/>
                                        <a:pt x="31035" y="656908"/>
                                      </a:cubicBezTo>
                                      <a:cubicBezTo>
                                        <a:pt x="16955" y="727220"/>
                                        <a:pt x="10731" y="798560"/>
                                        <a:pt x="7019" y="870054"/>
                                      </a:cubicBezTo>
                                      <a:cubicBezTo>
                                        <a:pt x="4176" y="945951"/>
                                        <a:pt x="4315" y="1021908"/>
                                        <a:pt x="4205" y="1097845"/>
                                      </a:cubicBezTo>
                                      <a:cubicBezTo>
                                        <a:pt x="4216" y="1171785"/>
                                        <a:pt x="4339" y="1245722"/>
                                        <a:pt x="4354" y="1319661"/>
                                      </a:cubicBezTo>
                                      <a:cubicBezTo>
                                        <a:pt x="2211" y="1398071"/>
                                        <a:pt x="6717" y="1476214"/>
                                        <a:pt x="11279" y="1554438"/>
                                      </a:cubicBezTo>
                                      <a:cubicBezTo>
                                        <a:pt x="15849" y="1632732"/>
                                        <a:pt x="17557" y="1711151"/>
                                        <a:pt x="18433" y="1789561"/>
                                      </a:cubicBezTo>
                                      <a:cubicBezTo>
                                        <a:pt x="18921" y="1853501"/>
                                        <a:pt x="18884" y="1917443"/>
                                        <a:pt x="18878" y="1981384"/>
                                      </a:cubicBezTo>
                                      <a:cubicBezTo>
                                        <a:pt x="18945" y="2046505"/>
                                        <a:pt x="18827" y="2111626"/>
                                        <a:pt x="18769" y="2176746"/>
                                      </a:cubicBezTo>
                                      <a:cubicBezTo>
                                        <a:pt x="18666" y="2227692"/>
                                        <a:pt x="18537" y="2278634"/>
                                        <a:pt x="18532" y="2329581"/>
                                      </a:cubicBezTo>
                                      <a:cubicBezTo>
                                        <a:pt x="18474" y="2372819"/>
                                        <a:pt x="18521" y="2416061"/>
                                        <a:pt x="18452" y="2459300"/>
                                      </a:cubicBezTo>
                                      <a:cubicBezTo>
                                        <a:pt x="18381" y="2492734"/>
                                        <a:pt x="18329" y="2526166"/>
                                        <a:pt x="18304" y="2559601"/>
                                      </a:cubicBezTo>
                                      <a:cubicBezTo>
                                        <a:pt x="18299" y="2570543"/>
                                        <a:pt x="18294" y="2581485"/>
                                        <a:pt x="18294" y="2592427"/>
                                      </a:cubicBezTo>
                                      <a:cubicBezTo>
                                        <a:pt x="19695" y="2595498"/>
                                        <a:pt x="21057" y="2598933"/>
                                        <a:pt x="22445" y="2603237"/>
                                      </a:cubicBezTo>
                                      <a:cubicBezTo>
                                        <a:pt x="25321" y="2604223"/>
                                        <a:pt x="28161" y="2605311"/>
                                        <a:pt x="30916" y="2606616"/>
                                      </a:cubicBezTo>
                                      <a:cubicBezTo>
                                        <a:pt x="31077" y="2606692"/>
                                        <a:pt x="33430" y="2608509"/>
                                        <a:pt x="34889" y="2609608"/>
                                      </a:cubicBezTo>
                                      <a:lnTo>
                                        <a:pt x="107867" y="2572422"/>
                                      </a:lnTo>
                                      <a:cubicBezTo>
                                        <a:pt x="107867" y="2552942"/>
                                        <a:pt x="107867" y="2533454"/>
                                        <a:pt x="107857" y="2513973"/>
                                      </a:cubicBezTo>
                                      <a:cubicBezTo>
                                        <a:pt x="107831" y="2480588"/>
                                        <a:pt x="107779" y="2447206"/>
                                        <a:pt x="107708" y="2413821"/>
                                      </a:cubicBezTo>
                                      <a:cubicBezTo>
                                        <a:pt x="107636" y="2370610"/>
                                        <a:pt x="107683" y="2327401"/>
                                        <a:pt x="107629" y="2284191"/>
                                      </a:cubicBezTo>
                                      <a:cubicBezTo>
                                        <a:pt x="107625" y="2233320"/>
                                        <a:pt x="107502" y="2182445"/>
                                        <a:pt x="107421" y="2131574"/>
                                      </a:cubicBezTo>
                                      <a:cubicBezTo>
                                        <a:pt x="107396" y="2066463"/>
                                        <a:pt x="107334" y="2001353"/>
                                        <a:pt x="107472" y="1936242"/>
                                      </a:cubicBezTo>
                                      <a:cubicBezTo>
                                        <a:pt x="107502" y="1872296"/>
                                        <a:pt x="107585" y="1808351"/>
                                        <a:pt x="106768" y="1744409"/>
                                      </a:cubicBezTo>
                                      <a:cubicBezTo>
                                        <a:pt x="105621" y="1665928"/>
                                        <a:pt x="103635" y="1587453"/>
                                        <a:pt x="99030" y="1509087"/>
                                      </a:cubicBezTo>
                                      <a:cubicBezTo>
                                        <a:pt x="94569" y="1430969"/>
                                        <a:pt x="90742" y="1352925"/>
                                        <a:pt x="92710" y="1274638"/>
                                      </a:cubicBezTo>
                                      <a:cubicBezTo>
                                        <a:pt x="92610" y="1200719"/>
                                        <a:pt x="92512" y="1126791"/>
                                        <a:pt x="92472" y="1052872"/>
                                      </a:cubicBezTo>
                                      <a:cubicBezTo>
                                        <a:pt x="92497" y="977070"/>
                                        <a:pt x="92475" y="901236"/>
                                        <a:pt x="95632" y="825487"/>
                                      </a:cubicBezTo>
                                      <a:cubicBezTo>
                                        <a:pt x="99478" y="754276"/>
                                        <a:pt x="106248" y="683290"/>
                                        <a:pt x="120252" y="613262"/>
                                      </a:cubicBezTo>
                                      <a:cubicBezTo>
                                        <a:pt x="130965" y="549443"/>
                                        <a:pt x="144867" y="485993"/>
                                        <a:pt x="164836" y="424381"/>
                                      </a:cubicBezTo>
                                      <a:cubicBezTo>
                                        <a:pt x="189792" y="354170"/>
                                        <a:pt x="216675" y="284384"/>
                                        <a:pt x="254132" y="219716"/>
                                      </a:cubicBezTo>
                                      <a:cubicBezTo>
                                        <a:pt x="285786" y="167175"/>
                                        <a:pt x="322107" y="116980"/>
                                        <a:pt x="368691" y="76730"/>
                                      </a:cubicBezTo>
                                      <a:cubicBezTo>
                                        <a:pt x="392361" y="69241"/>
                                        <a:pt x="417140" y="65542"/>
                                        <a:pt x="441967" y="63760"/>
                                      </a:cubicBezTo>
                                      <a:close/>
                                      <a:moveTo>
                                        <a:pt x="347677" y="84617"/>
                                      </a:moveTo>
                                      <a:cubicBezTo>
                                        <a:pt x="337861" y="89947"/>
                                        <a:pt x="328036" y="95256"/>
                                        <a:pt x="318153" y="100460"/>
                                      </a:cubicBezTo>
                                      <a:cubicBezTo>
                                        <a:pt x="310336" y="104575"/>
                                        <a:pt x="333272" y="91273"/>
                                        <a:pt x="341237" y="87450"/>
                                      </a:cubicBezTo>
                                      <a:cubicBezTo>
                                        <a:pt x="343358" y="86432"/>
                                        <a:pt x="345529" y="85554"/>
                                        <a:pt x="347677" y="846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1" name="Vapaamuotoinen: Muoto 21"/>
                              <wps:cNvSpPr/>
                              <wps:spPr>
                                <a:xfrm>
                                  <a:off x="2164005" y="2058465"/>
                                  <a:ext cx="575163" cy="2588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5162" h="2588443">
                                      <a:moveTo>
                                        <a:pt x="202815" y="3811"/>
                                      </a:moveTo>
                                      <a:cubicBezTo>
                                        <a:pt x="200261" y="3785"/>
                                        <a:pt x="197692" y="3841"/>
                                        <a:pt x="195098" y="3969"/>
                                      </a:cubicBezTo>
                                      <a:cubicBezTo>
                                        <a:pt x="145694" y="5889"/>
                                        <a:pt x="97902" y="20589"/>
                                        <a:pt x="50726" y="34486"/>
                                      </a:cubicBezTo>
                                      <a:lnTo>
                                        <a:pt x="3804" y="70949"/>
                                      </a:lnTo>
                                      <a:cubicBezTo>
                                        <a:pt x="8132" y="70657"/>
                                        <a:pt x="12593" y="70493"/>
                                        <a:pt x="17219" y="70493"/>
                                      </a:cubicBezTo>
                                      <a:lnTo>
                                        <a:pt x="65320" y="70493"/>
                                      </a:lnTo>
                                      <a:cubicBezTo>
                                        <a:pt x="81549" y="67226"/>
                                        <a:pt x="97911" y="64673"/>
                                        <a:pt x="114451" y="63310"/>
                                      </a:cubicBezTo>
                                      <a:cubicBezTo>
                                        <a:pt x="116328" y="63149"/>
                                        <a:pt x="118184" y="63071"/>
                                        <a:pt x="120039" y="62993"/>
                                      </a:cubicBezTo>
                                      <a:cubicBezTo>
                                        <a:pt x="120821" y="49214"/>
                                        <a:pt x="121866" y="40404"/>
                                        <a:pt x="123199" y="41036"/>
                                      </a:cubicBezTo>
                                      <a:cubicBezTo>
                                        <a:pt x="124277" y="41547"/>
                                        <a:pt x="125547" y="48524"/>
                                        <a:pt x="126984" y="62884"/>
                                      </a:cubicBezTo>
                                      <a:cubicBezTo>
                                        <a:pt x="162042" y="63274"/>
                                        <a:pt x="193184" y="77757"/>
                                        <a:pt x="223938" y="94501"/>
                                      </a:cubicBezTo>
                                      <a:cubicBezTo>
                                        <a:pt x="258753" y="118928"/>
                                        <a:pt x="290395" y="147175"/>
                                        <a:pt x="319040" y="178523"/>
                                      </a:cubicBezTo>
                                      <a:cubicBezTo>
                                        <a:pt x="344787" y="204325"/>
                                        <a:pt x="372049" y="228256"/>
                                        <a:pt x="396050" y="255738"/>
                                      </a:cubicBezTo>
                                      <a:cubicBezTo>
                                        <a:pt x="420952" y="284979"/>
                                        <a:pt x="436615" y="319354"/>
                                        <a:pt x="450571" y="354662"/>
                                      </a:cubicBezTo>
                                      <a:cubicBezTo>
                                        <a:pt x="463660" y="390737"/>
                                        <a:pt x="474481" y="427237"/>
                                        <a:pt x="480432" y="465169"/>
                                      </a:cubicBezTo>
                                      <a:cubicBezTo>
                                        <a:pt x="486443" y="513628"/>
                                        <a:pt x="486960" y="562528"/>
                                        <a:pt x="487417" y="611286"/>
                                      </a:cubicBezTo>
                                      <a:cubicBezTo>
                                        <a:pt x="487837" y="678375"/>
                                        <a:pt x="487700" y="745464"/>
                                        <a:pt x="487684" y="812553"/>
                                      </a:cubicBezTo>
                                      <a:cubicBezTo>
                                        <a:pt x="487608" y="885709"/>
                                        <a:pt x="487550" y="958864"/>
                                        <a:pt x="487565" y="1032021"/>
                                      </a:cubicBezTo>
                                      <a:cubicBezTo>
                                        <a:pt x="487565" y="1105190"/>
                                        <a:pt x="487467" y="1178359"/>
                                        <a:pt x="487606" y="1251528"/>
                                      </a:cubicBezTo>
                                      <a:cubicBezTo>
                                        <a:pt x="487647" y="1327711"/>
                                        <a:pt x="487570" y="1403889"/>
                                        <a:pt x="487586" y="1480072"/>
                                      </a:cubicBezTo>
                                      <a:cubicBezTo>
                                        <a:pt x="487653" y="1564235"/>
                                        <a:pt x="487778" y="1648401"/>
                                        <a:pt x="487794" y="1732564"/>
                                      </a:cubicBezTo>
                                      <a:cubicBezTo>
                                        <a:pt x="487721" y="1820421"/>
                                        <a:pt x="487773" y="1908277"/>
                                        <a:pt x="487773" y="1996134"/>
                                      </a:cubicBezTo>
                                      <a:cubicBezTo>
                                        <a:pt x="487658" y="2078349"/>
                                        <a:pt x="487758" y="2160565"/>
                                        <a:pt x="487605" y="2242780"/>
                                      </a:cubicBezTo>
                                      <a:cubicBezTo>
                                        <a:pt x="487646" y="2319407"/>
                                        <a:pt x="487625" y="2396035"/>
                                        <a:pt x="487565" y="2472662"/>
                                      </a:cubicBezTo>
                                      <a:cubicBezTo>
                                        <a:pt x="487514" y="2512613"/>
                                        <a:pt x="487433" y="2552562"/>
                                        <a:pt x="487366" y="2592512"/>
                                      </a:cubicBezTo>
                                      <a:lnTo>
                                        <a:pt x="575207" y="2592512"/>
                                      </a:lnTo>
                                      <a:lnTo>
                                        <a:pt x="575207" y="2527296"/>
                                      </a:lnTo>
                                      <a:cubicBezTo>
                                        <a:pt x="575207" y="2521355"/>
                                        <a:pt x="575543" y="2515753"/>
                                        <a:pt x="576019" y="2510303"/>
                                      </a:cubicBezTo>
                                      <a:cubicBezTo>
                                        <a:pt x="575989" y="2482755"/>
                                        <a:pt x="575914" y="2455207"/>
                                        <a:pt x="575880" y="2427659"/>
                                      </a:cubicBezTo>
                                      <a:cubicBezTo>
                                        <a:pt x="575823" y="2351044"/>
                                        <a:pt x="575806" y="2274431"/>
                                        <a:pt x="575840" y="2197817"/>
                                      </a:cubicBezTo>
                                      <a:cubicBezTo>
                                        <a:pt x="575682" y="2115658"/>
                                        <a:pt x="575767" y="2033498"/>
                                        <a:pt x="575671" y="1951339"/>
                                      </a:cubicBezTo>
                                      <a:cubicBezTo>
                                        <a:pt x="575666" y="1863487"/>
                                        <a:pt x="575707" y="1775641"/>
                                        <a:pt x="575651" y="1687789"/>
                                      </a:cubicBezTo>
                                      <a:cubicBezTo>
                                        <a:pt x="575661" y="1603557"/>
                                        <a:pt x="575791" y="1519320"/>
                                        <a:pt x="575849" y="1435089"/>
                                      </a:cubicBezTo>
                                      <a:cubicBezTo>
                                        <a:pt x="575870" y="1358913"/>
                                        <a:pt x="575793" y="1282740"/>
                                        <a:pt x="575829" y="1206565"/>
                                      </a:cubicBezTo>
                                      <a:cubicBezTo>
                                        <a:pt x="575963" y="1133381"/>
                                        <a:pt x="575870" y="1060200"/>
                                        <a:pt x="575888" y="987017"/>
                                      </a:cubicBezTo>
                                      <a:cubicBezTo>
                                        <a:pt x="575929" y="913863"/>
                                        <a:pt x="575914" y="840704"/>
                                        <a:pt x="576007" y="767549"/>
                                      </a:cubicBezTo>
                                      <a:cubicBezTo>
                                        <a:pt x="576130" y="700343"/>
                                        <a:pt x="576378" y="633132"/>
                                        <a:pt x="576205" y="565926"/>
                                      </a:cubicBezTo>
                                      <a:cubicBezTo>
                                        <a:pt x="575747" y="516657"/>
                                        <a:pt x="575381" y="467276"/>
                                        <a:pt x="568844" y="418343"/>
                                      </a:cubicBezTo>
                                      <a:cubicBezTo>
                                        <a:pt x="562622" y="379739"/>
                                        <a:pt x="551699" y="342483"/>
                                        <a:pt x="538081" y="305834"/>
                                      </a:cubicBezTo>
                                      <a:cubicBezTo>
                                        <a:pt x="523727" y="269450"/>
                                        <a:pt x="507212" y="234269"/>
                                        <a:pt x="481956" y="203898"/>
                                      </a:cubicBezTo>
                                      <a:cubicBezTo>
                                        <a:pt x="457969" y="176266"/>
                                        <a:pt x="430917" y="152012"/>
                                        <a:pt x="404658" y="126584"/>
                                      </a:cubicBezTo>
                                      <a:cubicBezTo>
                                        <a:pt x="375345" y="94421"/>
                                        <a:pt x="342913" y="65678"/>
                                        <a:pt x="307931" y="39738"/>
                                      </a:cubicBezTo>
                                      <a:cubicBezTo>
                                        <a:pt x="274995" y="21176"/>
                                        <a:pt x="241127" y="4183"/>
                                        <a:pt x="202813" y="38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2" name="Vapaamuotoinen: Muoto 22"/>
                              <wps:cNvSpPr/>
                              <wps:spPr>
                                <a:xfrm>
                                  <a:off x="1719234" y="1007896"/>
                                  <a:ext cx="594335" cy="1112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334" h="1112071">
                                      <a:moveTo>
                                        <a:pt x="211550" y="3817"/>
                                      </a:moveTo>
                                      <a:cubicBezTo>
                                        <a:pt x="195524" y="3771"/>
                                        <a:pt x="179491" y="3847"/>
                                        <a:pt x="163469" y="4213"/>
                                      </a:cubicBezTo>
                                      <a:cubicBezTo>
                                        <a:pt x="105101" y="6535"/>
                                        <a:pt x="43443" y="25254"/>
                                        <a:pt x="9072" y="77247"/>
                                      </a:cubicBezTo>
                                      <a:cubicBezTo>
                                        <a:pt x="244" y="105646"/>
                                        <a:pt x="5467" y="135773"/>
                                        <a:pt x="4247" y="165103"/>
                                      </a:cubicBezTo>
                                      <a:cubicBezTo>
                                        <a:pt x="4378" y="216401"/>
                                        <a:pt x="4583" y="267701"/>
                                        <a:pt x="4594" y="318998"/>
                                      </a:cubicBezTo>
                                      <a:cubicBezTo>
                                        <a:pt x="4718" y="409058"/>
                                        <a:pt x="4896" y="499119"/>
                                        <a:pt x="5614" y="589177"/>
                                      </a:cubicBezTo>
                                      <a:cubicBezTo>
                                        <a:pt x="6519" y="684823"/>
                                        <a:pt x="7131" y="780711"/>
                                        <a:pt x="17305" y="875922"/>
                                      </a:cubicBezTo>
                                      <a:cubicBezTo>
                                        <a:pt x="26405" y="948819"/>
                                        <a:pt x="38495" y="1021298"/>
                                        <a:pt x="46264" y="1094369"/>
                                      </a:cubicBezTo>
                                      <a:lnTo>
                                        <a:pt x="135094" y="1048167"/>
                                      </a:lnTo>
                                      <a:cubicBezTo>
                                        <a:pt x="125696" y="975311"/>
                                        <a:pt x="113905" y="902805"/>
                                        <a:pt x="104936" y="829898"/>
                                      </a:cubicBezTo>
                                      <a:cubicBezTo>
                                        <a:pt x="94772" y="735157"/>
                                        <a:pt x="94038" y="639755"/>
                                        <a:pt x="92899" y="544580"/>
                                      </a:cubicBezTo>
                                      <a:cubicBezTo>
                                        <a:pt x="92210" y="454386"/>
                                        <a:pt x="92615" y="364189"/>
                                        <a:pt x="92929" y="273995"/>
                                      </a:cubicBezTo>
                                      <a:cubicBezTo>
                                        <a:pt x="93063" y="222525"/>
                                        <a:pt x="93398" y="171055"/>
                                        <a:pt x="93593" y="119585"/>
                                      </a:cubicBezTo>
                                      <a:cubicBezTo>
                                        <a:pt x="95155" y="101377"/>
                                        <a:pt x="92032" y="81895"/>
                                        <a:pt x="93315" y="63395"/>
                                      </a:cubicBezTo>
                                      <a:cubicBezTo>
                                        <a:pt x="121627" y="62589"/>
                                        <a:pt x="149963" y="62943"/>
                                        <a:pt x="178282" y="63147"/>
                                      </a:cubicBezTo>
                                      <a:cubicBezTo>
                                        <a:pt x="211691" y="63308"/>
                                        <a:pt x="245096" y="63419"/>
                                        <a:pt x="278505" y="63484"/>
                                      </a:cubicBezTo>
                                      <a:cubicBezTo>
                                        <a:pt x="308360" y="63535"/>
                                        <a:pt x="338215" y="63541"/>
                                        <a:pt x="368069" y="63544"/>
                                      </a:cubicBezTo>
                                      <a:cubicBezTo>
                                        <a:pt x="396297" y="64304"/>
                                        <a:pt x="424688" y="61986"/>
                                        <a:pt x="452817" y="64752"/>
                                      </a:cubicBezTo>
                                      <a:cubicBezTo>
                                        <a:pt x="474517" y="66845"/>
                                        <a:pt x="490059" y="78979"/>
                                        <a:pt x="501017" y="97212"/>
                                      </a:cubicBezTo>
                                      <a:cubicBezTo>
                                        <a:pt x="510717" y="120226"/>
                                        <a:pt x="510797" y="145692"/>
                                        <a:pt x="511499" y="170265"/>
                                      </a:cubicBezTo>
                                      <a:cubicBezTo>
                                        <a:pt x="512090" y="203667"/>
                                        <a:pt x="511716" y="237074"/>
                                        <a:pt x="511677" y="270478"/>
                                      </a:cubicBezTo>
                                      <a:cubicBezTo>
                                        <a:pt x="513652" y="307194"/>
                                        <a:pt x="506947" y="343342"/>
                                        <a:pt x="502513" y="379627"/>
                                      </a:cubicBezTo>
                                      <a:cubicBezTo>
                                        <a:pt x="494176" y="425975"/>
                                        <a:pt x="485181" y="472244"/>
                                        <a:pt x="478755" y="518907"/>
                                      </a:cubicBezTo>
                                      <a:cubicBezTo>
                                        <a:pt x="473508" y="574251"/>
                                        <a:pt x="461676" y="628567"/>
                                        <a:pt x="451073" y="683038"/>
                                      </a:cubicBezTo>
                                      <a:cubicBezTo>
                                        <a:pt x="442107" y="730210"/>
                                        <a:pt x="440550" y="778193"/>
                                        <a:pt x="439561" y="826054"/>
                                      </a:cubicBezTo>
                                      <a:cubicBezTo>
                                        <a:pt x="438878" y="870853"/>
                                        <a:pt x="438912" y="915665"/>
                                        <a:pt x="438897" y="960469"/>
                                      </a:cubicBezTo>
                                      <a:cubicBezTo>
                                        <a:pt x="438897" y="991889"/>
                                        <a:pt x="438927" y="1023307"/>
                                        <a:pt x="438938" y="1054726"/>
                                      </a:cubicBezTo>
                                      <a:cubicBezTo>
                                        <a:pt x="438943" y="1077307"/>
                                        <a:pt x="438948" y="1099889"/>
                                        <a:pt x="438948" y="1122469"/>
                                      </a:cubicBezTo>
                                      <a:cubicBezTo>
                                        <a:pt x="446184" y="1121583"/>
                                        <a:pt x="453827" y="1121062"/>
                                        <a:pt x="461992" y="1121062"/>
                                      </a:cubicBezTo>
                                      <a:lnTo>
                                        <a:pt x="528521" y="1121062"/>
                                      </a:lnTo>
                                      <a:cubicBezTo>
                                        <a:pt x="528521" y="1112629"/>
                                        <a:pt x="528521" y="1104199"/>
                                        <a:pt x="528521" y="1095766"/>
                                      </a:cubicBezTo>
                                      <a:cubicBezTo>
                                        <a:pt x="528521" y="1066871"/>
                                        <a:pt x="528531" y="1037975"/>
                                        <a:pt x="528511" y="1009079"/>
                                      </a:cubicBezTo>
                                      <a:cubicBezTo>
                                        <a:pt x="528470" y="977695"/>
                                        <a:pt x="528387" y="946305"/>
                                        <a:pt x="528233" y="914921"/>
                                      </a:cubicBezTo>
                                      <a:cubicBezTo>
                                        <a:pt x="528046" y="870258"/>
                                        <a:pt x="527820" y="825600"/>
                                        <a:pt x="528630" y="780941"/>
                                      </a:cubicBezTo>
                                      <a:cubicBezTo>
                                        <a:pt x="529859" y="733558"/>
                                        <a:pt x="531864" y="686064"/>
                                        <a:pt x="540925" y="639402"/>
                                      </a:cubicBezTo>
                                      <a:cubicBezTo>
                                        <a:pt x="551393" y="584818"/>
                                        <a:pt x="562678" y="530331"/>
                                        <a:pt x="568180" y="474945"/>
                                      </a:cubicBezTo>
                                      <a:cubicBezTo>
                                        <a:pt x="575200" y="428175"/>
                                        <a:pt x="584420" y="381781"/>
                                        <a:pt x="592453" y="335179"/>
                                      </a:cubicBezTo>
                                      <a:cubicBezTo>
                                        <a:pt x="596960" y="298554"/>
                                        <a:pt x="602993" y="262009"/>
                                        <a:pt x="601093" y="224959"/>
                                      </a:cubicBezTo>
                                      <a:cubicBezTo>
                                        <a:pt x="601263" y="191416"/>
                                        <a:pt x="601438" y="157862"/>
                                        <a:pt x="600964" y="124321"/>
                                      </a:cubicBezTo>
                                      <a:cubicBezTo>
                                        <a:pt x="600036" y="98050"/>
                                        <a:pt x="599326" y="71011"/>
                                        <a:pt x="588223" y="46680"/>
                                      </a:cubicBezTo>
                                      <a:cubicBezTo>
                                        <a:pt x="576220" y="26584"/>
                                        <a:pt x="559040" y="10148"/>
                                        <a:pt x="535030" y="6700"/>
                                      </a:cubicBezTo>
                                      <a:cubicBezTo>
                                        <a:pt x="506828" y="1871"/>
                                        <a:pt x="477921" y="5588"/>
                                        <a:pt x="449410" y="4441"/>
                                      </a:cubicBezTo>
                                      <a:cubicBezTo>
                                        <a:pt x="419536" y="4445"/>
                                        <a:pt x="389661" y="4461"/>
                                        <a:pt x="359787" y="4451"/>
                                      </a:cubicBezTo>
                                      <a:cubicBezTo>
                                        <a:pt x="326399" y="4431"/>
                                        <a:pt x="293010" y="4405"/>
                                        <a:pt x="259622" y="4134"/>
                                      </a:cubicBezTo>
                                      <a:cubicBezTo>
                                        <a:pt x="243598" y="4027"/>
                                        <a:pt x="227577" y="3863"/>
                                        <a:pt x="211551" y="3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3" name="Vapaamuotoinen: Muoto 23"/>
                              <wps:cNvSpPr/>
                              <wps:spPr>
                                <a:xfrm>
                                  <a:off x="1332612" y="2957327"/>
                                  <a:ext cx="1361218" cy="115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1218" h="115041">
                                      <a:moveTo>
                                        <a:pt x="86896" y="3812"/>
                                      </a:moveTo>
                                      <a:cubicBezTo>
                                        <a:pt x="136259" y="18940"/>
                                        <a:pt x="186337" y="32057"/>
                                        <a:pt x="236687" y="43515"/>
                                      </a:cubicBezTo>
                                      <a:cubicBezTo>
                                        <a:pt x="274309" y="52257"/>
                                        <a:pt x="312813" y="54270"/>
                                        <a:pt x="351266" y="55250"/>
                                      </a:cubicBezTo>
                                      <a:cubicBezTo>
                                        <a:pt x="396498" y="55871"/>
                                        <a:pt x="441737" y="55711"/>
                                        <a:pt x="486972" y="55599"/>
                                      </a:cubicBezTo>
                                      <a:cubicBezTo>
                                        <a:pt x="538208" y="55580"/>
                                        <a:pt x="589445" y="55446"/>
                                        <a:pt x="640681" y="55446"/>
                                      </a:cubicBezTo>
                                      <a:cubicBezTo>
                                        <a:pt x="689386" y="55388"/>
                                        <a:pt x="738091" y="55456"/>
                                        <a:pt x="786796" y="55388"/>
                                      </a:cubicBezTo>
                                      <a:cubicBezTo>
                                        <a:pt x="830591" y="55350"/>
                                        <a:pt x="874387" y="55383"/>
                                        <a:pt x="918183" y="55350"/>
                                      </a:cubicBezTo>
                                      <a:cubicBezTo>
                                        <a:pt x="954056" y="56284"/>
                                        <a:pt x="989359" y="55766"/>
                                        <a:pt x="1024829" y="50593"/>
                                      </a:cubicBezTo>
                                      <a:cubicBezTo>
                                        <a:pt x="1058503" y="46097"/>
                                        <a:pt x="1091162" y="36067"/>
                                        <a:pt x="1123465" y="25844"/>
                                      </a:cubicBezTo>
                                      <a:cubicBezTo>
                                        <a:pt x="1155778" y="16144"/>
                                        <a:pt x="1189679" y="13999"/>
                                        <a:pt x="1223191" y="12420"/>
                                      </a:cubicBezTo>
                                      <a:cubicBezTo>
                                        <a:pt x="1253523" y="11354"/>
                                        <a:pt x="1283879" y="11509"/>
                                        <a:pt x="1314224" y="11565"/>
                                      </a:cubicBezTo>
                                      <a:cubicBezTo>
                                        <a:pt x="1328754" y="11603"/>
                                        <a:pt x="1343285" y="11641"/>
                                        <a:pt x="1357815" y="11661"/>
                                      </a:cubicBezTo>
                                      <a:cubicBezTo>
                                        <a:pt x="1357815" y="11661"/>
                                        <a:pt x="1276467" y="70741"/>
                                        <a:pt x="1276467" y="70741"/>
                                      </a:cubicBezTo>
                                      <a:lnTo>
                                        <a:pt x="1276467" y="70741"/>
                                      </a:lnTo>
                                      <a:cubicBezTo>
                                        <a:pt x="1261941" y="70703"/>
                                        <a:pt x="1247415" y="70664"/>
                                        <a:pt x="1232888" y="70645"/>
                                      </a:cubicBezTo>
                                      <a:cubicBezTo>
                                        <a:pt x="1202678" y="70607"/>
                                        <a:pt x="1172450" y="70492"/>
                                        <a:pt x="1142263" y="71880"/>
                                      </a:cubicBezTo>
                                      <a:cubicBezTo>
                                        <a:pt x="1109118" y="73846"/>
                                        <a:pt x="1075771" y="76806"/>
                                        <a:pt x="1044053" y="87326"/>
                                      </a:cubicBezTo>
                                      <a:cubicBezTo>
                                        <a:pt x="1011508" y="97504"/>
                                        <a:pt x="978355" y="106414"/>
                                        <a:pt x="944464" y="110698"/>
                                      </a:cubicBezTo>
                                      <a:cubicBezTo>
                                        <a:pt x="908817" y="115414"/>
                                        <a:pt x="873105" y="114456"/>
                                        <a:pt x="837196" y="114194"/>
                                      </a:cubicBezTo>
                                      <a:cubicBezTo>
                                        <a:pt x="793428" y="114175"/>
                                        <a:pt x="749661" y="114192"/>
                                        <a:pt x="705894" y="114156"/>
                                      </a:cubicBezTo>
                                      <a:cubicBezTo>
                                        <a:pt x="657227" y="114098"/>
                                        <a:pt x="608560" y="114153"/>
                                        <a:pt x="559893" y="114136"/>
                                      </a:cubicBezTo>
                                      <a:cubicBezTo>
                                        <a:pt x="508651" y="114175"/>
                                        <a:pt x="457409" y="114142"/>
                                        <a:pt x="406167" y="114328"/>
                                      </a:cubicBezTo>
                                      <a:cubicBezTo>
                                        <a:pt x="360785" y="114405"/>
                                        <a:pt x="315393" y="114830"/>
                                        <a:pt x="270017" y="113920"/>
                                      </a:cubicBezTo>
                                      <a:cubicBezTo>
                                        <a:pt x="231174" y="112656"/>
                                        <a:pt x="192374" y="109794"/>
                                        <a:pt x="154508" y="100390"/>
                                      </a:cubicBezTo>
                                      <a:cubicBezTo>
                                        <a:pt x="103947" y="88319"/>
                                        <a:pt x="53580" y="75168"/>
                                        <a:pt x="3804" y="60186"/>
                                      </a:cubicBezTo>
                                      <a:cubicBezTo>
                                        <a:pt x="3804" y="60186"/>
                                        <a:pt x="86896" y="3805"/>
                                        <a:pt x="86896" y="38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4" name="Vapaamuotoinen: Muoto 24"/>
                              <wps:cNvSpPr/>
                              <wps:spPr>
                                <a:xfrm>
                                  <a:off x="1347691" y="3491591"/>
                                  <a:ext cx="1399562" cy="95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9562" h="95868">
                                      <a:moveTo>
                                        <a:pt x="1406016" y="3805"/>
                                      </a:moveTo>
                                      <a:cubicBezTo>
                                        <a:pt x="1399381" y="4610"/>
                                        <a:pt x="1392761" y="5571"/>
                                        <a:pt x="1386191" y="6857"/>
                                      </a:cubicBezTo>
                                      <a:cubicBezTo>
                                        <a:pt x="1359550" y="12215"/>
                                        <a:pt x="1333338" y="18363"/>
                                        <a:pt x="1306208" y="20847"/>
                                      </a:cubicBezTo>
                                      <a:cubicBezTo>
                                        <a:pt x="1274549" y="26975"/>
                                        <a:pt x="1243438" y="30631"/>
                                        <a:pt x="1211007" y="28526"/>
                                      </a:cubicBezTo>
                                      <a:cubicBezTo>
                                        <a:pt x="1162613" y="29171"/>
                                        <a:pt x="1114234" y="30617"/>
                                        <a:pt x="1065943" y="33995"/>
                                      </a:cubicBezTo>
                                      <a:cubicBezTo>
                                        <a:pt x="1007330" y="38368"/>
                                        <a:pt x="948828" y="45455"/>
                                        <a:pt x="889937" y="43041"/>
                                      </a:cubicBezTo>
                                      <a:cubicBezTo>
                                        <a:pt x="829208" y="43052"/>
                                        <a:pt x="768487" y="43128"/>
                                        <a:pt x="707759" y="43052"/>
                                      </a:cubicBezTo>
                                      <a:cubicBezTo>
                                        <a:pt x="641534" y="43123"/>
                                        <a:pt x="575309" y="43338"/>
                                        <a:pt x="509084" y="43319"/>
                                      </a:cubicBezTo>
                                      <a:cubicBezTo>
                                        <a:pt x="432870" y="43244"/>
                                        <a:pt x="356642" y="43250"/>
                                        <a:pt x="280440" y="41654"/>
                                      </a:cubicBezTo>
                                      <a:cubicBezTo>
                                        <a:pt x="215445" y="39936"/>
                                        <a:pt x="150390" y="37703"/>
                                        <a:pt x="85729" y="30478"/>
                                      </a:cubicBezTo>
                                      <a:lnTo>
                                        <a:pt x="85729" y="30488"/>
                                      </a:lnTo>
                                      <a:lnTo>
                                        <a:pt x="3804" y="88630"/>
                                      </a:lnTo>
                                      <a:cubicBezTo>
                                        <a:pt x="69047" y="95236"/>
                                        <a:pt x="134569" y="97909"/>
                                        <a:pt x="200091" y="99717"/>
                                      </a:cubicBezTo>
                                      <a:cubicBezTo>
                                        <a:pt x="276375" y="101416"/>
                                        <a:pt x="352693" y="101453"/>
                                        <a:pt x="428993" y="101510"/>
                                      </a:cubicBezTo>
                                      <a:cubicBezTo>
                                        <a:pt x="495043" y="101531"/>
                                        <a:pt x="561091" y="101629"/>
                                        <a:pt x="627142" y="101639"/>
                                      </a:cubicBezTo>
                                      <a:cubicBezTo>
                                        <a:pt x="687885" y="101505"/>
                                        <a:pt x="748626" y="101575"/>
                                        <a:pt x="809369" y="101580"/>
                                      </a:cubicBezTo>
                                      <a:cubicBezTo>
                                        <a:pt x="868375" y="103854"/>
                                        <a:pt x="927045" y="97694"/>
                                        <a:pt x="985771" y="93168"/>
                                      </a:cubicBezTo>
                                      <a:cubicBezTo>
                                        <a:pt x="1033796" y="89640"/>
                                        <a:pt x="1081936" y="88189"/>
                                        <a:pt x="1130074" y="87500"/>
                                      </a:cubicBezTo>
                                      <a:cubicBezTo>
                                        <a:pt x="1162398" y="88400"/>
                                        <a:pt x="1194133" y="87402"/>
                                        <a:pt x="1225918" y="81506"/>
                                      </a:cubicBezTo>
                                      <a:cubicBezTo>
                                        <a:pt x="1252839" y="77716"/>
                                        <a:pt x="1279470" y="73251"/>
                                        <a:pt x="1306069" y="67605"/>
                                      </a:cubicBezTo>
                                      <a:cubicBezTo>
                                        <a:pt x="1320090" y="64572"/>
                                        <a:pt x="1334327" y="62936"/>
                                        <a:pt x="1348562" y="61353"/>
                                      </a:cubicBezTo>
                                      <a:lnTo>
                                        <a:pt x="1406016" y="187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5" name="Vapaamuotoinen: Muoto 25"/>
                              <wps:cNvSpPr/>
                              <wps:spPr>
                                <a:xfrm>
                                  <a:off x="1739328" y="1298413"/>
                                  <a:ext cx="555990" cy="57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990" h="57520">
                                      <a:moveTo>
                                        <a:pt x="85083" y="3828"/>
                                      </a:moveTo>
                                      <a:cubicBezTo>
                                        <a:pt x="132932" y="4165"/>
                                        <a:pt x="180783" y="4009"/>
                                        <a:pt x="228633" y="3926"/>
                                      </a:cubicBezTo>
                                      <a:cubicBezTo>
                                        <a:pt x="261782" y="3861"/>
                                        <a:pt x="294932" y="3830"/>
                                        <a:pt x="328081" y="3815"/>
                                      </a:cubicBezTo>
                                      <a:cubicBezTo>
                                        <a:pt x="357036" y="3805"/>
                                        <a:pt x="385991" y="3805"/>
                                        <a:pt x="414946" y="3805"/>
                                      </a:cubicBezTo>
                                      <a:cubicBezTo>
                                        <a:pt x="443865" y="3805"/>
                                        <a:pt x="472784" y="3806"/>
                                        <a:pt x="501704" y="3806"/>
                                      </a:cubicBezTo>
                                      <a:cubicBezTo>
                                        <a:pt x="521024" y="3806"/>
                                        <a:pt x="540344" y="3806"/>
                                        <a:pt x="559665" y="3806"/>
                                      </a:cubicBezTo>
                                      <a:cubicBezTo>
                                        <a:pt x="559665" y="3806"/>
                                        <a:pt x="478329" y="62904"/>
                                        <a:pt x="478329" y="62904"/>
                                      </a:cubicBezTo>
                                      <a:lnTo>
                                        <a:pt x="478329" y="62904"/>
                                      </a:lnTo>
                                      <a:cubicBezTo>
                                        <a:pt x="459009" y="62904"/>
                                        <a:pt x="439689" y="62905"/>
                                        <a:pt x="420368" y="62905"/>
                                      </a:cubicBezTo>
                                      <a:cubicBezTo>
                                        <a:pt x="391448" y="62905"/>
                                        <a:pt x="362527" y="62905"/>
                                        <a:pt x="333607" y="62906"/>
                                      </a:cubicBezTo>
                                      <a:cubicBezTo>
                                        <a:pt x="304660" y="62906"/>
                                        <a:pt x="275713" y="62907"/>
                                        <a:pt x="246765" y="62896"/>
                                      </a:cubicBezTo>
                                      <a:cubicBezTo>
                                        <a:pt x="213718" y="62880"/>
                                        <a:pt x="180670" y="62850"/>
                                        <a:pt x="147622" y="62784"/>
                                      </a:cubicBezTo>
                                      <a:cubicBezTo>
                                        <a:pt x="99683" y="62702"/>
                                        <a:pt x="51743" y="62547"/>
                                        <a:pt x="3804" y="62882"/>
                                      </a:cubicBezTo>
                                      <a:cubicBezTo>
                                        <a:pt x="3804" y="62882"/>
                                        <a:pt x="85083" y="3825"/>
                                        <a:pt x="85083" y="38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077B9776">
                    <v:group w14:anchorId="43A42E75" id="Kuva 1" o:spid="_x0000_s1026" style="position:absolute;margin-left:-.3pt;margin-top:.25pt;width:113pt;height:167pt;z-index:251658242;mso-width-relative:margin;mso-height-relative:margin" coordsize="40261,5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">
                      <v:shape id="Vapaamuotoinen: Muoto 19" o:spid="_x0000_s1027" style="position:absolute;left:12989;top:45887;width:14379;height:767;visibility:visible;mso-wrap-style:square;v-text-anchor:top" coordsize="1437906,7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" path="m66717,3805l10571,44597v4112,4598,7218,9749,10245,17845c176145,61319,331480,61066,486812,60827v202709,418,405449,-2385,608060,4885c1157312,69692,1220086,69740,1282450,74728v16545,-7734,37690,-12504,63576,-12504l1440236,62224r,-36215c1431198,24837,1422171,23558,1413169,22076,1333740,11312,1253348,13566,1173429,9026,969914,2871,766345,6468,562763,5648,397416,5393,232059,5177,66717,3805xm6143,47817l3804,49521v1448,3040,2859,6175,4211,9433c8657,59303,9252,59629,9888,60004v,-3137,-1191,-7156,-3745,-12187xe" fillcolor="black" stroked="f">
                        <v:stroke joinstyle="miter"/>
                        <v:path arrowok="t" textboxrect="0,0,1437906,76694"/>
                      </v:shape>
                      <v:shape id="Vapaamuotoinen: Muoto 20" o:spid="_x0000_s1028" style="position:absolute;left:12992;top:20534;width:5177;height:26076;visibility:visible;mso-wrap-style:square;v-text-anchor:top" coordsize="517646,260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" path="m522583,3805c423332,10211,375748,50117,288024,103125v-51075,44089,-90922,98610,-124348,156779c126789,325423,99671,395666,74846,466451,55167,528617,41434,592586,31035,656908,16955,727220,10731,798560,7019,870054,4176,945951,4315,1021908,4205,1097845v11,73940,134,147877,149,221816c2211,1398071,6717,1476214,11279,1554438v4570,78294,6278,156713,7154,235123c18921,1853501,18884,1917443,18878,1981384v67,65121,-51,130242,-109,195362c18666,2227692,18537,2278634,18532,2329581v-58,43238,-11,86480,-80,129719c18381,2492734,18329,2526166,18304,2559601v-5,10942,-10,21884,-10,32826c19695,2595498,21057,2598933,22445,2603237v2876,986,5716,2074,8471,3379c31077,2606692,33430,2608509,34889,2609608r72978,-37186c107867,2552942,107867,2533454,107857,2513973v-26,-33385,-78,-66767,-149,-100152c107636,2370610,107683,2327401,107629,2284191v-4,-50871,-127,-101746,-208,-152617c107396,2066463,107334,2001353,107472,1936242v30,-63946,113,-127891,-704,-191833c105621,1665928,103635,1587453,99030,1509087v-4461,-78118,-8288,-156162,-6320,-234449c92610,1200719,92512,1126791,92472,1052872v25,-75802,3,-151636,3160,-227385c99478,754276,106248,683290,120252,613262v10713,-63819,24615,-127269,44584,-188881c189792,354170,216675,284384,254132,219716,285786,167175,322107,116980,368691,76730v23670,-7489,48449,-11188,73276,-12970l522583,3805xm347677,84617v-9816,5330,-19641,10639,-29524,15843c310336,104575,333272,91273,341237,87450v2121,-1018,4292,-1896,6440,-2833xe" fillcolor="black" stroked="f">
                        <v:stroke joinstyle="miter"/>
                        <v:path arrowok="t" textboxrect="0,0,517646,2607616"/>
                      </v:shape>
                      <v:shape id="Vapaamuotoinen: Muoto 21" o:spid="_x0000_s1029" style="position:absolute;left:21640;top:20584;width:5751;height:25885;visibility:visible;mso-wrap-style:square;v-text-anchor:top" coordsize="575162,25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" path="m202815,3811v-2554,-26,-5123,30,-7717,158c145694,5889,97902,20589,50726,34486l3804,70949v4328,-292,8789,-456,13415,-456l65320,70493v16229,-3267,32591,-5820,49131,-7183c116328,63149,118184,63071,120039,62993v782,-13779,1827,-22589,3160,-21957c124277,41547,125547,48524,126984,62884v35058,390,66200,14873,96954,31617c258753,118928,290395,147175,319040,178523v25747,25802,53009,49733,77010,77215c420952,284979,436615,319354,450571,354662v13089,36075,23910,72575,29861,110507c486443,513628,486960,562528,487417,611286v420,67089,283,134178,267,201267c487608,885709,487550,958864,487565,1032021v,73169,-98,146338,41,219507c487647,1327711,487570,1403889,487586,1480072v67,84163,192,168329,208,252492c487721,1820421,487773,1908277,487773,1996134v-115,82215,-15,164431,-168,246646c487646,2319407,487625,2396035,487565,2472662v-51,39951,-132,79900,-199,119850l575207,2592512r,-65216c575207,2521355,575543,2515753,576019,2510303v-30,-27548,-105,-55096,-139,-82644c575823,2351044,575806,2274431,575840,2197817v-158,-82159,-73,-164319,-169,-246478c575666,1863487,575707,1775641,575651,1687789v10,-84232,140,-168469,198,-252700c575870,1358913,575793,1282740,575829,1206565v134,-73184,41,-146365,59,-219548c575929,913863,575914,840704,576007,767549v123,-67206,371,-134417,198,-201623c575747,516657,575381,467276,568844,418343,562622,379739,551699,342483,538081,305834,523727,269450,507212,234269,481956,203898,457969,176266,430917,152012,404658,126584,375345,94421,342913,65678,307931,39738,274995,21176,241127,4183,202813,3811r2,xe" fillcolor="black" stroked="f">
                        <v:stroke joinstyle="miter"/>
                        <v:path arrowok="t" textboxrect="0,0,575162,2588443"/>
                      </v:shape>
                      <v:shape id="Vapaamuotoinen: Muoto 22" o:spid="_x0000_s1030" style="position:absolute;left:17192;top:10078;width:5943;height:11121;visibility:visible;mso-wrap-style:square;v-text-anchor:top" coordsize="594334,111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" path="m211550,3817v-16026,-46,-32059,30,-48081,396c105101,6535,43443,25254,9072,77247,244,105646,5467,135773,4247,165103v131,51298,336,102598,347,153895c4718,409058,4896,499119,5614,589177v905,95646,1517,191534,11691,286745c26405,948819,38495,1021298,46264,1094369r88830,-46202c125696,975311,113905,902805,104936,829898,94772,735157,94038,639755,92899,544580v-689,-90194,-284,-180391,30,-270585c93063,222525,93398,171055,93593,119585,95155,101377,92032,81895,93315,63395v28312,-806,56648,-452,84967,-248c211691,63308,245096,63419,278505,63484v29855,51,59710,57,89564,60c396297,64304,424688,61986,452817,64752v21700,2093,37242,14227,48200,32460c510717,120226,510797,145692,511499,170265v591,33402,217,66809,178,100213c513652,307194,506947,343342,502513,379627v-8337,46348,-17332,92617,-23758,139280c473508,574251,461676,628567,451073,683038v-8966,47172,-10523,95155,-11512,143016c438878,870853,438912,915665,438897,960469v,31420,30,62838,41,94257c438943,1077307,438948,1099889,438948,1122469v7236,-886,14879,-1407,23044,-1407l528521,1121062v,-8433,,-16863,,-25296c528521,1066871,528531,1037975,528511,1009079v-41,-31384,-124,-62774,-278,-94158c528046,870258,527820,825600,528630,780941v1229,-47383,3234,-94877,12295,-141539c551393,584818,562678,530331,568180,474945v7020,-46770,16240,-93164,24273,-139766c596960,298554,602993,262009,601093,224959v170,-33543,345,-67097,-129,-100638c600036,98050,599326,71011,588223,46680,576220,26584,559040,10148,535030,6700,506828,1871,477921,5588,449410,4441v-29874,4,-59749,20,-89623,10c326399,4431,293010,4405,259622,4134,243598,4027,227577,3863,211551,3817r-1,xe" fillcolor="black" stroked="f">
                        <v:stroke joinstyle="miter"/>
                        <v:path arrowok="t" textboxrect="0,0,594334,1112071"/>
                      </v:shape>
                      <v:shape id="Vapaamuotoinen: Muoto 23" o:spid="_x0000_s1031" style="position:absolute;left:13326;top:29573;width:13612;height:1150;visibility:visible;mso-wrap-style:square;v-text-anchor:top" coordsize="1361218,11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" path="m86896,3812v49363,15128,99441,28245,149791,39703c274309,52257,312813,54270,351266,55250v45232,621,90471,461,135706,349c538208,55580,589445,55446,640681,55446v48705,-58,97410,10,146115,-58c830591,55350,874387,55383,918183,55350v35873,934,71176,416,106646,-4757c1058503,46097,1091162,36067,1123465,25844v32313,-9700,66214,-11845,99726,-13424c1253523,11354,1283879,11509,1314224,11565v14530,38,29061,76,43591,96c1357815,11661,1276467,70741,1276467,70741r,c1261941,70703,1247415,70664,1232888,70645v-30210,-38,-60438,-153,-90625,1235c1109118,73846,1075771,76806,1044053,87326v-32545,10178,-65698,19088,-99589,23372c908817,115414,873105,114456,837196,114194v-43768,-19,-87535,-2,-131302,-38c657227,114098,608560,114153,559893,114136v-51242,39,-102484,6,-153726,192c360785,114405,315393,114830,270017,113920v-38843,-1264,-77643,-4126,-115509,-13530c103947,88319,53580,75168,3804,60186v,,83092,-56381,83092,-56381l86896,3812xe" fillcolor="black" stroked="f" strokeweight=".07mm">
                        <v:stroke joinstyle="miter"/>
                        <v:path arrowok="t" textboxrect="0,0,1361218,115041"/>
                      </v:shape>
                      <v:shape id="Vapaamuotoinen: Muoto 24" o:spid="_x0000_s1032" style="position:absolute;left:13476;top:34915;width:13996;height:959;visibility:visible;mso-wrap-style:square;v-text-anchor:top" coordsize="1399562,9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" path="m1406016,3805v-6635,805,-13255,1766,-19825,3052c1359550,12215,1333338,18363,1306208,20847v-31659,6128,-62770,9784,-95201,7679c1162613,29171,1114234,30617,1065943,33995v-58613,4373,-117115,11460,-176006,9046c829208,43052,768487,43128,707759,43052v-66225,71,-132450,286,-198675,267c432870,43244,356642,43250,280440,41654,215445,39936,150390,37703,85729,30478r,10l3804,88630v65243,6606,130765,9279,196287,11087c276375,101416,352693,101453,428993,101510v66050,21,132098,119,198149,129c687885,101505,748626,101575,809369,101580v59006,2274,117676,-3886,176402,-8412c1033796,89640,1081936,88189,1130074,87500v32324,900,64059,-98,95844,-5994c1252839,77716,1279470,73251,1306069,67605v14021,-3033,28258,-4669,42493,-6252l1406016,18717r,-14912xe" fillcolor="black" stroked="f">
                        <v:stroke joinstyle="miter"/>
                        <v:path arrowok="t" textboxrect="0,0,1399562,95868"/>
                      </v:shape>
                      <v:shape id="Vapaamuotoinen: Muoto 25" o:spid="_x0000_s1033" style="position:absolute;left:17393;top:12984;width:5560;height:575;visibility:visible;mso-wrap-style:square;v-text-anchor:top" coordsize="555990,5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" path="m85083,3828v47849,337,95700,181,143550,98c261782,3861,294932,3830,328081,3815v28955,-10,57910,-10,86865,-10c443865,3805,472784,3806,501704,3806v19320,,38640,,57961,c559665,3806,478329,62904,478329,62904r,c459009,62904,439689,62905,420368,62905v-28920,,-57841,,-86761,1c304660,62906,275713,62907,246765,62896v-33047,-16,-66095,-46,-99143,-112c99683,62702,51743,62547,3804,62882v,,81279,-59057,81279,-59057l85083,3828xe" fillcolor="black" stroked="f" strokeweight=".07mm">
                        <v:stroke joinstyle="miter"/>
                        <v:path arrowok="t" textboxrect="0,0,555990,57520"/>
                      </v:shape>
                    </v:group>
                  </w:pict>
                </mc:Fallback>
              </mc:AlternateContent>
            </w:r>
          </w:p>
        </w:tc>
        <w:tc>
          <w:tcPr>
            <w:tcW w:w="2378" w:type="dxa"/>
          </w:tcPr>
          <w:p w14:paraId="7DA88918" w14:textId="672479CC" w:rsidR="00780D2F" w:rsidRDefault="00006281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7D6181C3" wp14:editId="20BC234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1435100" cy="2120900"/>
                      <wp:effectExtent l="0" t="0" r="0" b="0"/>
                      <wp:wrapNone/>
                      <wp:docPr id="26" name="Kuv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0" cy="2120900"/>
                                <a:chOff x="0" y="0"/>
                                <a:chExt cx="4026138" cy="5694575"/>
                              </a:xfrm>
                            </wpg:grpSpPr>
                            <wps:wsp>
                              <wps:cNvPr id="27" name="Vapaamuotoinen: Muoto 27"/>
                              <wps:cNvSpPr/>
                              <wps:spPr>
                                <a:xfrm>
                                  <a:off x="1298976" y="4588753"/>
                                  <a:ext cx="1437906" cy="76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906" h="76694">
                                      <a:moveTo>
                                        <a:pt x="66717" y="3805"/>
                                      </a:moveTo>
                                      <a:lnTo>
                                        <a:pt x="10571" y="44597"/>
                                      </a:lnTo>
                                      <a:cubicBezTo>
                                        <a:pt x="14683" y="49195"/>
                                        <a:pt x="17789" y="54346"/>
                                        <a:pt x="20816" y="62442"/>
                                      </a:cubicBezTo>
                                      <a:cubicBezTo>
                                        <a:pt x="176145" y="61319"/>
                                        <a:pt x="331480" y="61066"/>
                                        <a:pt x="486812" y="60827"/>
                                      </a:cubicBezTo>
                                      <a:cubicBezTo>
                                        <a:pt x="689521" y="61245"/>
                                        <a:pt x="892261" y="58442"/>
                                        <a:pt x="1094872" y="65712"/>
                                      </a:cubicBezTo>
                                      <a:cubicBezTo>
                                        <a:pt x="1157312" y="69692"/>
                                        <a:pt x="1220086" y="69740"/>
                                        <a:pt x="1282450" y="74728"/>
                                      </a:cubicBezTo>
                                      <a:cubicBezTo>
                                        <a:pt x="1298995" y="66994"/>
                                        <a:pt x="1320140" y="62224"/>
                                        <a:pt x="1346026" y="62224"/>
                                      </a:cubicBezTo>
                                      <a:lnTo>
                                        <a:pt x="1440236" y="62224"/>
                                      </a:lnTo>
                                      <a:lnTo>
                                        <a:pt x="1440236" y="26009"/>
                                      </a:lnTo>
                                      <a:cubicBezTo>
                                        <a:pt x="1431198" y="24837"/>
                                        <a:pt x="1422171" y="23558"/>
                                        <a:pt x="1413169" y="22076"/>
                                      </a:cubicBezTo>
                                      <a:cubicBezTo>
                                        <a:pt x="1333740" y="11312"/>
                                        <a:pt x="1253348" y="13566"/>
                                        <a:pt x="1173429" y="9026"/>
                                      </a:cubicBezTo>
                                      <a:cubicBezTo>
                                        <a:pt x="969914" y="2871"/>
                                        <a:pt x="766345" y="6468"/>
                                        <a:pt x="562763" y="5648"/>
                                      </a:cubicBezTo>
                                      <a:cubicBezTo>
                                        <a:pt x="397416" y="5393"/>
                                        <a:pt x="232059" y="5177"/>
                                        <a:pt x="66717" y="3805"/>
                                      </a:cubicBezTo>
                                      <a:close/>
                                      <a:moveTo>
                                        <a:pt x="6143" y="47817"/>
                                      </a:moveTo>
                                      <a:lnTo>
                                        <a:pt x="3804" y="49521"/>
                                      </a:lnTo>
                                      <a:cubicBezTo>
                                        <a:pt x="5252" y="52561"/>
                                        <a:pt x="6663" y="55696"/>
                                        <a:pt x="8015" y="58954"/>
                                      </a:cubicBezTo>
                                      <a:cubicBezTo>
                                        <a:pt x="8657" y="59303"/>
                                        <a:pt x="9252" y="59629"/>
                                        <a:pt x="9888" y="60004"/>
                                      </a:cubicBezTo>
                                      <a:cubicBezTo>
                                        <a:pt x="9888" y="56867"/>
                                        <a:pt x="8697" y="52848"/>
                                        <a:pt x="6143" y="47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8" name="Vapaamuotoinen: Muoto 28"/>
                              <wps:cNvSpPr/>
                              <wps:spPr>
                                <a:xfrm>
                                  <a:off x="1299278" y="2053427"/>
                                  <a:ext cx="517646" cy="2607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646" h="2607616">
                                      <a:moveTo>
                                        <a:pt x="522583" y="3805"/>
                                      </a:moveTo>
                                      <a:cubicBezTo>
                                        <a:pt x="423332" y="10211"/>
                                        <a:pt x="375748" y="50117"/>
                                        <a:pt x="288024" y="103125"/>
                                      </a:cubicBezTo>
                                      <a:cubicBezTo>
                                        <a:pt x="236949" y="147214"/>
                                        <a:pt x="197102" y="201735"/>
                                        <a:pt x="163676" y="259904"/>
                                      </a:cubicBezTo>
                                      <a:cubicBezTo>
                                        <a:pt x="126789" y="325423"/>
                                        <a:pt x="99671" y="395666"/>
                                        <a:pt x="74846" y="466451"/>
                                      </a:cubicBezTo>
                                      <a:cubicBezTo>
                                        <a:pt x="55167" y="528617"/>
                                        <a:pt x="41434" y="592586"/>
                                        <a:pt x="31035" y="656908"/>
                                      </a:cubicBezTo>
                                      <a:cubicBezTo>
                                        <a:pt x="16955" y="727220"/>
                                        <a:pt x="10731" y="798560"/>
                                        <a:pt x="7019" y="870054"/>
                                      </a:cubicBezTo>
                                      <a:cubicBezTo>
                                        <a:pt x="4176" y="945951"/>
                                        <a:pt x="4315" y="1021908"/>
                                        <a:pt x="4205" y="1097845"/>
                                      </a:cubicBezTo>
                                      <a:cubicBezTo>
                                        <a:pt x="4216" y="1171785"/>
                                        <a:pt x="4339" y="1245722"/>
                                        <a:pt x="4354" y="1319661"/>
                                      </a:cubicBezTo>
                                      <a:cubicBezTo>
                                        <a:pt x="2211" y="1398071"/>
                                        <a:pt x="6717" y="1476214"/>
                                        <a:pt x="11279" y="1554438"/>
                                      </a:cubicBezTo>
                                      <a:cubicBezTo>
                                        <a:pt x="15849" y="1632732"/>
                                        <a:pt x="17557" y="1711151"/>
                                        <a:pt x="18433" y="1789561"/>
                                      </a:cubicBezTo>
                                      <a:cubicBezTo>
                                        <a:pt x="18921" y="1853501"/>
                                        <a:pt x="18884" y="1917443"/>
                                        <a:pt x="18878" y="1981384"/>
                                      </a:cubicBezTo>
                                      <a:cubicBezTo>
                                        <a:pt x="18945" y="2046505"/>
                                        <a:pt x="18827" y="2111626"/>
                                        <a:pt x="18769" y="2176746"/>
                                      </a:cubicBezTo>
                                      <a:cubicBezTo>
                                        <a:pt x="18666" y="2227692"/>
                                        <a:pt x="18537" y="2278634"/>
                                        <a:pt x="18532" y="2329581"/>
                                      </a:cubicBezTo>
                                      <a:cubicBezTo>
                                        <a:pt x="18474" y="2372819"/>
                                        <a:pt x="18521" y="2416061"/>
                                        <a:pt x="18452" y="2459300"/>
                                      </a:cubicBezTo>
                                      <a:cubicBezTo>
                                        <a:pt x="18381" y="2492734"/>
                                        <a:pt x="18329" y="2526166"/>
                                        <a:pt x="18304" y="2559601"/>
                                      </a:cubicBezTo>
                                      <a:cubicBezTo>
                                        <a:pt x="18299" y="2570543"/>
                                        <a:pt x="18294" y="2581485"/>
                                        <a:pt x="18294" y="2592427"/>
                                      </a:cubicBezTo>
                                      <a:cubicBezTo>
                                        <a:pt x="19695" y="2595498"/>
                                        <a:pt x="21057" y="2598933"/>
                                        <a:pt x="22445" y="2603237"/>
                                      </a:cubicBezTo>
                                      <a:cubicBezTo>
                                        <a:pt x="25321" y="2604223"/>
                                        <a:pt x="28161" y="2605311"/>
                                        <a:pt x="30916" y="2606616"/>
                                      </a:cubicBezTo>
                                      <a:cubicBezTo>
                                        <a:pt x="31077" y="2606692"/>
                                        <a:pt x="33430" y="2608509"/>
                                        <a:pt x="34889" y="2609608"/>
                                      </a:cubicBezTo>
                                      <a:lnTo>
                                        <a:pt x="107867" y="2572422"/>
                                      </a:lnTo>
                                      <a:cubicBezTo>
                                        <a:pt x="107867" y="2552942"/>
                                        <a:pt x="107867" y="2533454"/>
                                        <a:pt x="107857" y="2513973"/>
                                      </a:cubicBezTo>
                                      <a:cubicBezTo>
                                        <a:pt x="107831" y="2480588"/>
                                        <a:pt x="107779" y="2447206"/>
                                        <a:pt x="107708" y="2413821"/>
                                      </a:cubicBezTo>
                                      <a:cubicBezTo>
                                        <a:pt x="107636" y="2370610"/>
                                        <a:pt x="107683" y="2327401"/>
                                        <a:pt x="107629" y="2284191"/>
                                      </a:cubicBezTo>
                                      <a:cubicBezTo>
                                        <a:pt x="107625" y="2233320"/>
                                        <a:pt x="107502" y="2182445"/>
                                        <a:pt x="107421" y="2131574"/>
                                      </a:cubicBezTo>
                                      <a:cubicBezTo>
                                        <a:pt x="107396" y="2066463"/>
                                        <a:pt x="107334" y="2001353"/>
                                        <a:pt x="107472" y="1936242"/>
                                      </a:cubicBezTo>
                                      <a:cubicBezTo>
                                        <a:pt x="107502" y="1872296"/>
                                        <a:pt x="107585" y="1808351"/>
                                        <a:pt x="106768" y="1744409"/>
                                      </a:cubicBezTo>
                                      <a:cubicBezTo>
                                        <a:pt x="105621" y="1665928"/>
                                        <a:pt x="103635" y="1587453"/>
                                        <a:pt x="99030" y="1509087"/>
                                      </a:cubicBezTo>
                                      <a:cubicBezTo>
                                        <a:pt x="94569" y="1430969"/>
                                        <a:pt x="90742" y="1352925"/>
                                        <a:pt x="92710" y="1274638"/>
                                      </a:cubicBezTo>
                                      <a:cubicBezTo>
                                        <a:pt x="92610" y="1200719"/>
                                        <a:pt x="92512" y="1126791"/>
                                        <a:pt x="92472" y="1052872"/>
                                      </a:cubicBezTo>
                                      <a:cubicBezTo>
                                        <a:pt x="92497" y="977070"/>
                                        <a:pt x="92475" y="901236"/>
                                        <a:pt x="95632" y="825487"/>
                                      </a:cubicBezTo>
                                      <a:cubicBezTo>
                                        <a:pt x="99478" y="754276"/>
                                        <a:pt x="106248" y="683290"/>
                                        <a:pt x="120252" y="613262"/>
                                      </a:cubicBezTo>
                                      <a:cubicBezTo>
                                        <a:pt x="130965" y="549443"/>
                                        <a:pt x="144867" y="485993"/>
                                        <a:pt x="164836" y="424381"/>
                                      </a:cubicBezTo>
                                      <a:cubicBezTo>
                                        <a:pt x="189792" y="354170"/>
                                        <a:pt x="216675" y="284384"/>
                                        <a:pt x="254132" y="219716"/>
                                      </a:cubicBezTo>
                                      <a:cubicBezTo>
                                        <a:pt x="285786" y="167175"/>
                                        <a:pt x="322107" y="116980"/>
                                        <a:pt x="368691" y="76730"/>
                                      </a:cubicBezTo>
                                      <a:cubicBezTo>
                                        <a:pt x="392361" y="69241"/>
                                        <a:pt x="417140" y="65542"/>
                                        <a:pt x="441967" y="63760"/>
                                      </a:cubicBezTo>
                                      <a:close/>
                                      <a:moveTo>
                                        <a:pt x="347677" y="84617"/>
                                      </a:moveTo>
                                      <a:cubicBezTo>
                                        <a:pt x="337861" y="89947"/>
                                        <a:pt x="328036" y="95256"/>
                                        <a:pt x="318153" y="100460"/>
                                      </a:cubicBezTo>
                                      <a:cubicBezTo>
                                        <a:pt x="310336" y="104575"/>
                                        <a:pt x="333272" y="91273"/>
                                        <a:pt x="341237" y="87450"/>
                                      </a:cubicBezTo>
                                      <a:cubicBezTo>
                                        <a:pt x="343358" y="86432"/>
                                        <a:pt x="345529" y="85554"/>
                                        <a:pt x="347677" y="846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9" name="Vapaamuotoinen: Muoto 29"/>
                              <wps:cNvSpPr/>
                              <wps:spPr>
                                <a:xfrm>
                                  <a:off x="2164005" y="2058465"/>
                                  <a:ext cx="575163" cy="2588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5162" h="2588443">
                                      <a:moveTo>
                                        <a:pt x="202815" y="3811"/>
                                      </a:moveTo>
                                      <a:cubicBezTo>
                                        <a:pt x="200261" y="3785"/>
                                        <a:pt x="197692" y="3841"/>
                                        <a:pt x="195098" y="3969"/>
                                      </a:cubicBezTo>
                                      <a:cubicBezTo>
                                        <a:pt x="145694" y="5889"/>
                                        <a:pt x="97902" y="20589"/>
                                        <a:pt x="50726" y="34486"/>
                                      </a:cubicBezTo>
                                      <a:lnTo>
                                        <a:pt x="3804" y="70949"/>
                                      </a:lnTo>
                                      <a:cubicBezTo>
                                        <a:pt x="8132" y="70657"/>
                                        <a:pt x="12593" y="70493"/>
                                        <a:pt x="17219" y="70493"/>
                                      </a:cubicBezTo>
                                      <a:lnTo>
                                        <a:pt x="65320" y="70493"/>
                                      </a:lnTo>
                                      <a:cubicBezTo>
                                        <a:pt x="81549" y="67226"/>
                                        <a:pt x="97911" y="64673"/>
                                        <a:pt x="114451" y="63310"/>
                                      </a:cubicBezTo>
                                      <a:cubicBezTo>
                                        <a:pt x="116328" y="63149"/>
                                        <a:pt x="118184" y="63071"/>
                                        <a:pt x="120039" y="62993"/>
                                      </a:cubicBezTo>
                                      <a:cubicBezTo>
                                        <a:pt x="120821" y="49214"/>
                                        <a:pt x="121866" y="40404"/>
                                        <a:pt x="123199" y="41036"/>
                                      </a:cubicBezTo>
                                      <a:cubicBezTo>
                                        <a:pt x="124277" y="41547"/>
                                        <a:pt x="125547" y="48524"/>
                                        <a:pt x="126984" y="62884"/>
                                      </a:cubicBezTo>
                                      <a:cubicBezTo>
                                        <a:pt x="162042" y="63274"/>
                                        <a:pt x="193184" y="77757"/>
                                        <a:pt x="223938" y="94501"/>
                                      </a:cubicBezTo>
                                      <a:cubicBezTo>
                                        <a:pt x="258753" y="118928"/>
                                        <a:pt x="290395" y="147175"/>
                                        <a:pt x="319040" y="178523"/>
                                      </a:cubicBezTo>
                                      <a:cubicBezTo>
                                        <a:pt x="344787" y="204325"/>
                                        <a:pt x="372049" y="228256"/>
                                        <a:pt x="396050" y="255738"/>
                                      </a:cubicBezTo>
                                      <a:cubicBezTo>
                                        <a:pt x="420952" y="284979"/>
                                        <a:pt x="436615" y="319354"/>
                                        <a:pt x="450571" y="354662"/>
                                      </a:cubicBezTo>
                                      <a:cubicBezTo>
                                        <a:pt x="463660" y="390737"/>
                                        <a:pt x="474481" y="427237"/>
                                        <a:pt x="480432" y="465169"/>
                                      </a:cubicBezTo>
                                      <a:cubicBezTo>
                                        <a:pt x="486443" y="513628"/>
                                        <a:pt x="486960" y="562528"/>
                                        <a:pt x="487417" y="611286"/>
                                      </a:cubicBezTo>
                                      <a:cubicBezTo>
                                        <a:pt x="487837" y="678375"/>
                                        <a:pt x="487700" y="745464"/>
                                        <a:pt x="487684" y="812553"/>
                                      </a:cubicBezTo>
                                      <a:cubicBezTo>
                                        <a:pt x="487608" y="885709"/>
                                        <a:pt x="487550" y="958864"/>
                                        <a:pt x="487565" y="1032021"/>
                                      </a:cubicBezTo>
                                      <a:cubicBezTo>
                                        <a:pt x="487565" y="1105190"/>
                                        <a:pt x="487467" y="1178359"/>
                                        <a:pt x="487606" y="1251528"/>
                                      </a:cubicBezTo>
                                      <a:cubicBezTo>
                                        <a:pt x="487647" y="1327711"/>
                                        <a:pt x="487570" y="1403889"/>
                                        <a:pt x="487586" y="1480072"/>
                                      </a:cubicBezTo>
                                      <a:cubicBezTo>
                                        <a:pt x="487653" y="1564235"/>
                                        <a:pt x="487778" y="1648401"/>
                                        <a:pt x="487794" y="1732564"/>
                                      </a:cubicBezTo>
                                      <a:cubicBezTo>
                                        <a:pt x="487721" y="1820421"/>
                                        <a:pt x="487773" y="1908277"/>
                                        <a:pt x="487773" y="1996134"/>
                                      </a:cubicBezTo>
                                      <a:cubicBezTo>
                                        <a:pt x="487658" y="2078349"/>
                                        <a:pt x="487758" y="2160565"/>
                                        <a:pt x="487605" y="2242780"/>
                                      </a:cubicBezTo>
                                      <a:cubicBezTo>
                                        <a:pt x="487646" y="2319407"/>
                                        <a:pt x="487625" y="2396035"/>
                                        <a:pt x="487565" y="2472662"/>
                                      </a:cubicBezTo>
                                      <a:cubicBezTo>
                                        <a:pt x="487514" y="2512613"/>
                                        <a:pt x="487433" y="2552562"/>
                                        <a:pt x="487366" y="2592512"/>
                                      </a:cubicBezTo>
                                      <a:lnTo>
                                        <a:pt x="575207" y="2592512"/>
                                      </a:lnTo>
                                      <a:lnTo>
                                        <a:pt x="575207" y="2527296"/>
                                      </a:lnTo>
                                      <a:cubicBezTo>
                                        <a:pt x="575207" y="2521355"/>
                                        <a:pt x="575543" y="2515753"/>
                                        <a:pt x="576019" y="2510303"/>
                                      </a:cubicBezTo>
                                      <a:cubicBezTo>
                                        <a:pt x="575989" y="2482755"/>
                                        <a:pt x="575914" y="2455207"/>
                                        <a:pt x="575880" y="2427659"/>
                                      </a:cubicBezTo>
                                      <a:cubicBezTo>
                                        <a:pt x="575823" y="2351044"/>
                                        <a:pt x="575806" y="2274431"/>
                                        <a:pt x="575840" y="2197817"/>
                                      </a:cubicBezTo>
                                      <a:cubicBezTo>
                                        <a:pt x="575682" y="2115658"/>
                                        <a:pt x="575767" y="2033498"/>
                                        <a:pt x="575671" y="1951339"/>
                                      </a:cubicBezTo>
                                      <a:cubicBezTo>
                                        <a:pt x="575666" y="1863487"/>
                                        <a:pt x="575707" y="1775641"/>
                                        <a:pt x="575651" y="1687789"/>
                                      </a:cubicBezTo>
                                      <a:cubicBezTo>
                                        <a:pt x="575661" y="1603557"/>
                                        <a:pt x="575791" y="1519320"/>
                                        <a:pt x="575849" y="1435089"/>
                                      </a:cubicBezTo>
                                      <a:cubicBezTo>
                                        <a:pt x="575870" y="1358913"/>
                                        <a:pt x="575793" y="1282740"/>
                                        <a:pt x="575829" y="1206565"/>
                                      </a:cubicBezTo>
                                      <a:cubicBezTo>
                                        <a:pt x="575963" y="1133381"/>
                                        <a:pt x="575870" y="1060200"/>
                                        <a:pt x="575888" y="987017"/>
                                      </a:cubicBezTo>
                                      <a:cubicBezTo>
                                        <a:pt x="575929" y="913863"/>
                                        <a:pt x="575914" y="840704"/>
                                        <a:pt x="576007" y="767549"/>
                                      </a:cubicBezTo>
                                      <a:cubicBezTo>
                                        <a:pt x="576130" y="700343"/>
                                        <a:pt x="576378" y="633132"/>
                                        <a:pt x="576205" y="565926"/>
                                      </a:cubicBezTo>
                                      <a:cubicBezTo>
                                        <a:pt x="575747" y="516657"/>
                                        <a:pt x="575381" y="467276"/>
                                        <a:pt x="568844" y="418343"/>
                                      </a:cubicBezTo>
                                      <a:cubicBezTo>
                                        <a:pt x="562622" y="379739"/>
                                        <a:pt x="551699" y="342483"/>
                                        <a:pt x="538081" y="305834"/>
                                      </a:cubicBezTo>
                                      <a:cubicBezTo>
                                        <a:pt x="523727" y="269450"/>
                                        <a:pt x="507212" y="234269"/>
                                        <a:pt x="481956" y="203898"/>
                                      </a:cubicBezTo>
                                      <a:cubicBezTo>
                                        <a:pt x="457969" y="176266"/>
                                        <a:pt x="430917" y="152012"/>
                                        <a:pt x="404658" y="126584"/>
                                      </a:cubicBezTo>
                                      <a:cubicBezTo>
                                        <a:pt x="375345" y="94421"/>
                                        <a:pt x="342913" y="65678"/>
                                        <a:pt x="307931" y="39738"/>
                                      </a:cubicBezTo>
                                      <a:cubicBezTo>
                                        <a:pt x="274995" y="21176"/>
                                        <a:pt x="241127" y="4183"/>
                                        <a:pt x="202813" y="38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0" name="Vapaamuotoinen: Muoto 30"/>
                              <wps:cNvSpPr/>
                              <wps:spPr>
                                <a:xfrm>
                                  <a:off x="1719234" y="1007896"/>
                                  <a:ext cx="594335" cy="1112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334" h="1112071">
                                      <a:moveTo>
                                        <a:pt x="211550" y="3817"/>
                                      </a:moveTo>
                                      <a:cubicBezTo>
                                        <a:pt x="195524" y="3771"/>
                                        <a:pt x="179491" y="3847"/>
                                        <a:pt x="163469" y="4213"/>
                                      </a:cubicBezTo>
                                      <a:cubicBezTo>
                                        <a:pt x="105101" y="6535"/>
                                        <a:pt x="43443" y="25254"/>
                                        <a:pt x="9072" y="77247"/>
                                      </a:cubicBezTo>
                                      <a:cubicBezTo>
                                        <a:pt x="244" y="105646"/>
                                        <a:pt x="5467" y="135773"/>
                                        <a:pt x="4247" y="165103"/>
                                      </a:cubicBezTo>
                                      <a:cubicBezTo>
                                        <a:pt x="4378" y="216401"/>
                                        <a:pt x="4583" y="267701"/>
                                        <a:pt x="4594" y="318998"/>
                                      </a:cubicBezTo>
                                      <a:cubicBezTo>
                                        <a:pt x="4718" y="409058"/>
                                        <a:pt x="4896" y="499119"/>
                                        <a:pt x="5614" y="589177"/>
                                      </a:cubicBezTo>
                                      <a:cubicBezTo>
                                        <a:pt x="6519" y="684823"/>
                                        <a:pt x="7131" y="780711"/>
                                        <a:pt x="17305" y="875922"/>
                                      </a:cubicBezTo>
                                      <a:cubicBezTo>
                                        <a:pt x="26405" y="948819"/>
                                        <a:pt x="38495" y="1021298"/>
                                        <a:pt x="46264" y="1094369"/>
                                      </a:cubicBezTo>
                                      <a:lnTo>
                                        <a:pt x="135094" y="1048167"/>
                                      </a:lnTo>
                                      <a:cubicBezTo>
                                        <a:pt x="125696" y="975311"/>
                                        <a:pt x="113905" y="902805"/>
                                        <a:pt x="104936" y="829898"/>
                                      </a:cubicBezTo>
                                      <a:cubicBezTo>
                                        <a:pt x="94772" y="735157"/>
                                        <a:pt x="94038" y="639755"/>
                                        <a:pt x="92899" y="544580"/>
                                      </a:cubicBezTo>
                                      <a:cubicBezTo>
                                        <a:pt x="92210" y="454386"/>
                                        <a:pt x="92615" y="364189"/>
                                        <a:pt x="92929" y="273995"/>
                                      </a:cubicBezTo>
                                      <a:cubicBezTo>
                                        <a:pt x="93063" y="222525"/>
                                        <a:pt x="93398" y="171055"/>
                                        <a:pt x="93593" y="119585"/>
                                      </a:cubicBezTo>
                                      <a:cubicBezTo>
                                        <a:pt x="95155" y="101377"/>
                                        <a:pt x="92032" y="81895"/>
                                        <a:pt x="93315" y="63395"/>
                                      </a:cubicBezTo>
                                      <a:cubicBezTo>
                                        <a:pt x="121627" y="62589"/>
                                        <a:pt x="149963" y="62943"/>
                                        <a:pt x="178282" y="63147"/>
                                      </a:cubicBezTo>
                                      <a:cubicBezTo>
                                        <a:pt x="211691" y="63308"/>
                                        <a:pt x="245096" y="63419"/>
                                        <a:pt x="278505" y="63484"/>
                                      </a:cubicBezTo>
                                      <a:cubicBezTo>
                                        <a:pt x="308360" y="63535"/>
                                        <a:pt x="338215" y="63541"/>
                                        <a:pt x="368069" y="63544"/>
                                      </a:cubicBezTo>
                                      <a:cubicBezTo>
                                        <a:pt x="396297" y="64304"/>
                                        <a:pt x="424688" y="61986"/>
                                        <a:pt x="452817" y="64752"/>
                                      </a:cubicBezTo>
                                      <a:cubicBezTo>
                                        <a:pt x="474517" y="66845"/>
                                        <a:pt x="490059" y="78979"/>
                                        <a:pt x="501017" y="97212"/>
                                      </a:cubicBezTo>
                                      <a:cubicBezTo>
                                        <a:pt x="510717" y="120226"/>
                                        <a:pt x="510797" y="145692"/>
                                        <a:pt x="511499" y="170265"/>
                                      </a:cubicBezTo>
                                      <a:cubicBezTo>
                                        <a:pt x="512090" y="203667"/>
                                        <a:pt x="511716" y="237074"/>
                                        <a:pt x="511677" y="270478"/>
                                      </a:cubicBezTo>
                                      <a:cubicBezTo>
                                        <a:pt x="513652" y="307194"/>
                                        <a:pt x="506947" y="343342"/>
                                        <a:pt x="502513" y="379627"/>
                                      </a:cubicBezTo>
                                      <a:cubicBezTo>
                                        <a:pt x="494176" y="425975"/>
                                        <a:pt x="485181" y="472244"/>
                                        <a:pt x="478755" y="518907"/>
                                      </a:cubicBezTo>
                                      <a:cubicBezTo>
                                        <a:pt x="473508" y="574251"/>
                                        <a:pt x="461676" y="628567"/>
                                        <a:pt x="451073" y="683038"/>
                                      </a:cubicBezTo>
                                      <a:cubicBezTo>
                                        <a:pt x="442107" y="730210"/>
                                        <a:pt x="440550" y="778193"/>
                                        <a:pt x="439561" y="826054"/>
                                      </a:cubicBezTo>
                                      <a:cubicBezTo>
                                        <a:pt x="438878" y="870853"/>
                                        <a:pt x="438912" y="915665"/>
                                        <a:pt x="438897" y="960469"/>
                                      </a:cubicBezTo>
                                      <a:cubicBezTo>
                                        <a:pt x="438897" y="991889"/>
                                        <a:pt x="438927" y="1023307"/>
                                        <a:pt x="438938" y="1054726"/>
                                      </a:cubicBezTo>
                                      <a:cubicBezTo>
                                        <a:pt x="438943" y="1077307"/>
                                        <a:pt x="438948" y="1099889"/>
                                        <a:pt x="438948" y="1122469"/>
                                      </a:cubicBezTo>
                                      <a:cubicBezTo>
                                        <a:pt x="446184" y="1121583"/>
                                        <a:pt x="453827" y="1121062"/>
                                        <a:pt x="461992" y="1121062"/>
                                      </a:cubicBezTo>
                                      <a:lnTo>
                                        <a:pt x="528521" y="1121062"/>
                                      </a:lnTo>
                                      <a:cubicBezTo>
                                        <a:pt x="528521" y="1112629"/>
                                        <a:pt x="528521" y="1104199"/>
                                        <a:pt x="528521" y="1095766"/>
                                      </a:cubicBezTo>
                                      <a:cubicBezTo>
                                        <a:pt x="528521" y="1066871"/>
                                        <a:pt x="528531" y="1037975"/>
                                        <a:pt x="528511" y="1009079"/>
                                      </a:cubicBezTo>
                                      <a:cubicBezTo>
                                        <a:pt x="528470" y="977695"/>
                                        <a:pt x="528387" y="946305"/>
                                        <a:pt x="528233" y="914921"/>
                                      </a:cubicBezTo>
                                      <a:cubicBezTo>
                                        <a:pt x="528046" y="870258"/>
                                        <a:pt x="527820" y="825600"/>
                                        <a:pt x="528630" y="780941"/>
                                      </a:cubicBezTo>
                                      <a:cubicBezTo>
                                        <a:pt x="529859" y="733558"/>
                                        <a:pt x="531864" y="686064"/>
                                        <a:pt x="540925" y="639402"/>
                                      </a:cubicBezTo>
                                      <a:cubicBezTo>
                                        <a:pt x="551393" y="584818"/>
                                        <a:pt x="562678" y="530331"/>
                                        <a:pt x="568180" y="474945"/>
                                      </a:cubicBezTo>
                                      <a:cubicBezTo>
                                        <a:pt x="575200" y="428175"/>
                                        <a:pt x="584420" y="381781"/>
                                        <a:pt x="592453" y="335179"/>
                                      </a:cubicBezTo>
                                      <a:cubicBezTo>
                                        <a:pt x="596960" y="298554"/>
                                        <a:pt x="602993" y="262009"/>
                                        <a:pt x="601093" y="224959"/>
                                      </a:cubicBezTo>
                                      <a:cubicBezTo>
                                        <a:pt x="601263" y="191416"/>
                                        <a:pt x="601438" y="157862"/>
                                        <a:pt x="600964" y="124321"/>
                                      </a:cubicBezTo>
                                      <a:cubicBezTo>
                                        <a:pt x="600036" y="98050"/>
                                        <a:pt x="599326" y="71011"/>
                                        <a:pt x="588223" y="46680"/>
                                      </a:cubicBezTo>
                                      <a:cubicBezTo>
                                        <a:pt x="576220" y="26584"/>
                                        <a:pt x="559040" y="10148"/>
                                        <a:pt x="535030" y="6700"/>
                                      </a:cubicBezTo>
                                      <a:cubicBezTo>
                                        <a:pt x="506828" y="1871"/>
                                        <a:pt x="477921" y="5588"/>
                                        <a:pt x="449410" y="4441"/>
                                      </a:cubicBezTo>
                                      <a:cubicBezTo>
                                        <a:pt x="419536" y="4445"/>
                                        <a:pt x="389661" y="4461"/>
                                        <a:pt x="359787" y="4451"/>
                                      </a:cubicBezTo>
                                      <a:cubicBezTo>
                                        <a:pt x="326399" y="4431"/>
                                        <a:pt x="293010" y="4405"/>
                                        <a:pt x="259622" y="4134"/>
                                      </a:cubicBezTo>
                                      <a:cubicBezTo>
                                        <a:pt x="243598" y="4027"/>
                                        <a:pt x="227577" y="3863"/>
                                        <a:pt x="211551" y="3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1" name="Vapaamuotoinen: Muoto 31"/>
                              <wps:cNvSpPr/>
                              <wps:spPr>
                                <a:xfrm>
                                  <a:off x="1332612" y="2957327"/>
                                  <a:ext cx="1361218" cy="115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1218" h="115041">
                                      <a:moveTo>
                                        <a:pt x="86896" y="3812"/>
                                      </a:moveTo>
                                      <a:cubicBezTo>
                                        <a:pt x="136259" y="18940"/>
                                        <a:pt x="186337" y="32057"/>
                                        <a:pt x="236687" y="43515"/>
                                      </a:cubicBezTo>
                                      <a:cubicBezTo>
                                        <a:pt x="274309" y="52257"/>
                                        <a:pt x="312813" y="54270"/>
                                        <a:pt x="351266" y="55250"/>
                                      </a:cubicBezTo>
                                      <a:cubicBezTo>
                                        <a:pt x="396498" y="55871"/>
                                        <a:pt x="441737" y="55711"/>
                                        <a:pt x="486972" y="55599"/>
                                      </a:cubicBezTo>
                                      <a:cubicBezTo>
                                        <a:pt x="538208" y="55580"/>
                                        <a:pt x="589445" y="55446"/>
                                        <a:pt x="640681" y="55446"/>
                                      </a:cubicBezTo>
                                      <a:cubicBezTo>
                                        <a:pt x="689386" y="55388"/>
                                        <a:pt x="738091" y="55456"/>
                                        <a:pt x="786796" y="55388"/>
                                      </a:cubicBezTo>
                                      <a:cubicBezTo>
                                        <a:pt x="830591" y="55350"/>
                                        <a:pt x="874387" y="55383"/>
                                        <a:pt x="918183" y="55350"/>
                                      </a:cubicBezTo>
                                      <a:cubicBezTo>
                                        <a:pt x="954056" y="56284"/>
                                        <a:pt x="989359" y="55766"/>
                                        <a:pt x="1024829" y="50593"/>
                                      </a:cubicBezTo>
                                      <a:cubicBezTo>
                                        <a:pt x="1058503" y="46097"/>
                                        <a:pt x="1091162" y="36067"/>
                                        <a:pt x="1123465" y="25844"/>
                                      </a:cubicBezTo>
                                      <a:cubicBezTo>
                                        <a:pt x="1155778" y="16144"/>
                                        <a:pt x="1189679" y="13999"/>
                                        <a:pt x="1223191" y="12420"/>
                                      </a:cubicBezTo>
                                      <a:cubicBezTo>
                                        <a:pt x="1253523" y="11354"/>
                                        <a:pt x="1283879" y="11509"/>
                                        <a:pt x="1314224" y="11565"/>
                                      </a:cubicBezTo>
                                      <a:cubicBezTo>
                                        <a:pt x="1328754" y="11603"/>
                                        <a:pt x="1343285" y="11641"/>
                                        <a:pt x="1357815" y="11661"/>
                                      </a:cubicBezTo>
                                      <a:cubicBezTo>
                                        <a:pt x="1357815" y="11661"/>
                                        <a:pt x="1276467" y="70741"/>
                                        <a:pt x="1276467" y="70741"/>
                                      </a:cubicBezTo>
                                      <a:lnTo>
                                        <a:pt x="1276467" y="70741"/>
                                      </a:lnTo>
                                      <a:cubicBezTo>
                                        <a:pt x="1261941" y="70703"/>
                                        <a:pt x="1247415" y="70664"/>
                                        <a:pt x="1232888" y="70645"/>
                                      </a:cubicBezTo>
                                      <a:cubicBezTo>
                                        <a:pt x="1202678" y="70607"/>
                                        <a:pt x="1172450" y="70492"/>
                                        <a:pt x="1142263" y="71880"/>
                                      </a:cubicBezTo>
                                      <a:cubicBezTo>
                                        <a:pt x="1109118" y="73846"/>
                                        <a:pt x="1075771" y="76806"/>
                                        <a:pt x="1044053" y="87326"/>
                                      </a:cubicBezTo>
                                      <a:cubicBezTo>
                                        <a:pt x="1011508" y="97504"/>
                                        <a:pt x="978355" y="106414"/>
                                        <a:pt x="944464" y="110698"/>
                                      </a:cubicBezTo>
                                      <a:cubicBezTo>
                                        <a:pt x="908817" y="115414"/>
                                        <a:pt x="873105" y="114456"/>
                                        <a:pt x="837196" y="114194"/>
                                      </a:cubicBezTo>
                                      <a:cubicBezTo>
                                        <a:pt x="793428" y="114175"/>
                                        <a:pt x="749661" y="114192"/>
                                        <a:pt x="705894" y="114156"/>
                                      </a:cubicBezTo>
                                      <a:cubicBezTo>
                                        <a:pt x="657227" y="114098"/>
                                        <a:pt x="608560" y="114153"/>
                                        <a:pt x="559893" y="114136"/>
                                      </a:cubicBezTo>
                                      <a:cubicBezTo>
                                        <a:pt x="508651" y="114175"/>
                                        <a:pt x="457409" y="114142"/>
                                        <a:pt x="406167" y="114328"/>
                                      </a:cubicBezTo>
                                      <a:cubicBezTo>
                                        <a:pt x="360785" y="114405"/>
                                        <a:pt x="315393" y="114830"/>
                                        <a:pt x="270017" y="113920"/>
                                      </a:cubicBezTo>
                                      <a:cubicBezTo>
                                        <a:pt x="231174" y="112656"/>
                                        <a:pt x="192374" y="109794"/>
                                        <a:pt x="154508" y="100390"/>
                                      </a:cubicBezTo>
                                      <a:cubicBezTo>
                                        <a:pt x="103947" y="88319"/>
                                        <a:pt x="53580" y="75168"/>
                                        <a:pt x="3804" y="60186"/>
                                      </a:cubicBezTo>
                                      <a:cubicBezTo>
                                        <a:pt x="3804" y="60186"/>
                                        <a:pt x="86896" y="3805"/>
                                        <a:pt x="86896" y="38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2" name="Vapaamuotoinen: Muoto 32"/>
                              <wps:cNvSpPr/>
                              <wps:spPr>
                                <a:xfrm>
                                  <a:off x="1347691" y="3491591"/>
                                  <a:ext cx="1399562" cy="95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9562" h="95868">
                                      <a:moveTo>
                                        <a:pt x="1406016" y="3805"/>
                                      </a:moveTo>
                                      <a:cubicBezTo>
                                        <a:pt x="1399381" y="4610"/>
                                        <a:pt x="1392761" y="5571"/>
                                        <a:pt x="1386191" y="6857"/>
                                      </a:cubicBezTo>
                                      <a:cubicBezTo>
                                        <a:pt x="1359550" y="12215"/>
                                        <a:pt x="1333338" y="18363"/>
                                        <a:pt x="1306208" y="20847"/>
                                      </a:cubicBezTo>
                                      <a:cubicBezTo>
                                        <a:pt x="1274549" y="26975"/>
                                        <a:pt x="1243438" y="30631"/>
                                        <a:pt x="1211007" y="28526"/>
                                      </a:cubicBezTo>
                                      <a:cubicBezTo>
                                        <a:pt x="1162613" y="29171"/>
                                        <a:pt x="1114234" y="30617"/>
                                        <a:pt x="1065943" y="33995"/>
                                      </a:cubicBezTo>
                                      <a:cubicBezTo>
                                        <a:pt x="1007330" y="38368"/>
                                        <a:pt x="948828" y="45455"/>
                                        <a:pt x="889937" y="43041"/>
                                      </a:cubicBezTo>
                                      <a:cubicBezTo>
                                        <a:pt x="829208" y="43052"/>
                                        <a:pt x="768487" y="43128"/>
                                        <a:pt x="707759" y="43052"/>
                                      </a:cubicBezTo>
                                      <a:cubicBezTo>
                                        <a:pt x="641534" y="43123"/>
                                        <a:pt x="575309" y="43338"/>
                                        <a:pt x="509084" y="43319"/>
                                      </a:cubicBezTo>
                                      <a:cubicBezTo>
                                        <a:pt x="432870" y="43244"/>
                                        <a:pt x="356642" y="43250"/>
                                        <a:pt x="280440" y="41654"/>
                                      </a:cubicBezTo>
                                      <a:cubicBezTo>
                                        <a:pt x="215445" y="39936"/>
                                        <a:pt x="150390" y="37703"/>
                                        <a:pt x="85729" y="30478"/>
                                      </a:cubicBezTo>
                                      <a:lnTo>
                                        <a:pt x="85729" y="30488"/>
                                      </a:lnTo>
                                      <a:lnTo>
                                        <a:pt x="3804" y="88630"/>
                                      </a:lnTo>
                                      <a:cubicBezTo>
                                        <a:pt x="69047" y="95236"/>
                                        <a:pt x="134569" y="97909"/>
                                        <a:pt x="200091" y="99717"/>
                                      </a:cubicBezTo>
                                      <a:cubicBezTo>
                                        <a:pt x="276375" y="101416"/>
                                        <a:pt x="352693" y="101453"/>
                                        <a:pt x="428993" y="101510"/>
                                      </a:cubicBezTo>
                                      <a:cubicBezTo>
                                        <a:pt x="495043" y="101531"/>
                                        <a:pt x="561091" y="101629"/>
                                        <a:pt x="627142" y="101639"/>
                                      </a:cubicBezTo>
                                      <a:cubicBezTo>
                                        <a:pt x="687885" y="101505"/>
                                        <a:pt x="748626" y="101575"/>
                                        <a:pt x="809369" y="101580"/>
                                      </a:cubicBezTo>
                                      <a:cubicBezTo>
                                        <a:pt x="868375" y="103854"/>
                                        <a:pt x="927045" y="97694"/>
                                        <a:pt x="985771" y="93168"/>
                                      </a:cubicBezTo>
                                      <a:cubicBezTo>
                                        <a:pt x="1033796" y="89640"/>
                                        <a:pt x="1081936" y="88189"/>
                                        <a:pt x="1130074" y="87500"/>
                                      </a:cubicBezTo>
                                      <a:cubicBezTo>
                                        <a:pt x="1162398" y="88400"/>
                                        <a:pt x="1194133" y="87402"/>
                                        <a:pt x="1225918" y="81506"/>
                                      </a:cubicBezTo>
                                      <a:cubicBezTo>
                                        <a:pt x="1252839" y="77716"/>
                                        <a:pt x="1279470" y="73251"/>
                                        <a:pt x="1306069" y="67605"/>
                                      </a:cubicBezTo>
                                      <a:cubicBezTo>
                                        <a:pt x="1320090" y="64572"/>
                                        <a:pt x="1334327" y="62936"/>
                                        <a:pt x="1348562" y="61353"/>
                                      </a:cubicBezTo>
                                      <a:lnTo>
                                        <a:pt x="1406016" y="187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3" name="Vapaamuotoinen: Muoto 33"/>
                              <wps:cNvSpPr/>
                              <wps:spPr>
                                <a:xfrm>
                                  <a:off x="1739328" y="1298413"/>
                                  <a:ext cx="555990" cy="57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990" h="57520">
                                      <a:moveTo>
                                        <a:pt x="85083" y="3828"/>
                                      </a:moveTo>
                                      <a:cubicBezTo>
                                        <a:pt x="132932" y="4165"/>
                                        <a:pt x="180783" y="4009"/>
                                        <a:pt x="228633" y="3926"/>
                                      </a:cubicBezTo>
                                      <a:cubicBezTo>
                                        <a:pt x="261782" y="3861"/>
                                        <a:pt x="294932" y="3830"/>
                                        <a:pt x="328081" y="3815"/>
                                      </a:cubicBezTo>
                                      <a:cubicBezTo>
                                        <a:pt x="357036" y="3805"/>
                                        <a:pt x="385991" y="3805"/>
                                        <a:pt x="414946" y="3805"/>
                                      </a:cubicBezTo>
                                      <a:cubicBezTo>
                                        <a:pt x="443865" y="3805"/>
                                        <a:pt x="472784" y="3806"/>
                                        <a:pt x="501704" y="3806"/>
                                      </a:cubicBezTo>
                                      <a:cubicBezTo>
                                        <a:pt x="521024" y="3806"/>
                                        <a:pt x="540344" y="3806"/>
                                        <a:pt x="559665" y="3806"/>
                                      </a:cubicBezTo>
                                      <a:cubicBezTo>
                                        <a:pt x="559665" y="3806"/>
                                        <a:pt x="478329" y="62904"/>
                                        <a:pt x="478329" y="62904"/>
                                      </a:cubicBezTo>
                                      <a:lnTo>
                                        <a:pt x="478329" y="62904"/>
                                      </a:lnTo>
                                      <a:cubicBezTo>
                                        <a:pt x="459009" y="62904"/>
                                        <a:pt x="439689" y="62905"/>
                                        <a:pt x="420368" y="62905"/>
                                      </a:cubicBezTo>
                                      <a:cubicBezTo>
                                        <a:pt x="391448" y="62905"/>
                                        <a:pt x="362527" y="62905"/>
                                        <a:pt x="333607" y="62906"/>
                                      </a:cubicBezTo>
                                      <a:cubicBezTo>
                                        <a:pt x="304660" y="62906"/>
                                        <a:pt x="275713" y="62907"/>
                                        <a:pt x="246765" y="62896"/>
                                      </a:cubicBezTo>
                                      <a:cubicBezTo>
                                        <a:pt x="213718" y="62880"/>
                                        <a:pt x="180670" y="62850"/>
                                        <a:pt x="147622" y="62784"/>
                                      </a:cubicBezTo>
                                      <a:cubicBezTo>
                                        <a:pt x="99683" y="62702"/>
                                        <a:pt x="51743" y="62547"/>
                                        <a:pt x="3804" y="62882"/>
                                      </a:cubicBezTo>
                                      <a:cubicBezTo>
                                        <a:pt x="3804" y="62882"/>
                                        <a:pt x="85083" y="3825"/>
                                        <a:pt x="85083" y="38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033F7F88">
                    <v:group w14:anchorId="4FE82785" id="Kuva 1" o:spid="_x0000_s1026" style="position:absolute;margin-left:-.25pt;margin-top:.25pt;width:113pt;height:167pt;z-index:251658243;mso-width-relative:margin;mso-height-relative:margin" coordsize="40261,5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">
                      <v:shape id="Vapaamuotoinen: Muoto 27" o:spid="_x0000_s1027" style="position:absolute;left:12989;top:45887;width:14379;height:767;visibility:visible;mso-wrap-style:square;v-text-anchor:top" coordsize="1437906,7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" path="m66717,3805l10571,44597v4112,4598,7218,9749,10245,17845c176145,61319,331480,61066,486812,60827v202709,418,405449,-2385,608060,4885c1157312,69692,1220086,69740,1282450,74728v16545,-7734,37690,-12504,63576,-12504l1440236,62224r,-36215c1431198,24837,1422171,23558,1413169,22076,1333740,11312,1253348,13566,1173429,9026,969914,2871,766345,6468,562763,5648,397416,5393,232059,5177,66717,3805xm6143,47817l3804,49521v1448,3040,2859,6175,4211,9433c8657,59303,9252,59629,9888,60004v,-3137,-1191,-7156,-3745,-12187xe" fillcolor="black" stroked="f">
                        <v:stroke joinstyle="miter"/>
                        <v:path arrowok="t" textboxrect="0,0,1437906,76694"/>
                      </v:shape>
                      <v:shape id="Vapaamuotoinen: Muoto 28" o:spid="_x0000_s1028" style="position:absolute;left:12992;top:20534;width:5177;height:26076;visibility:visible;mso-wrap-style:square;v-text-anchor:top" coordsize="517646,260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" path="m522583,3805c423332,10211,375748,50117,288024,103125v-51075,44089,-90922,98610,-124348,156779c126789,325423,99671,395666,74846,466451,55167,528617,41434,592586,31035,656908,16955,727220,10731,798560,7019,870054,4176,945951,4315,1021908,4205,1097845v11,73940,134,147877,149,221816c2211,1398071,6717,1476214,11279,1554438v4570,78294,6278,156713,7154,235123c18921,1853501,18884,1917443,18878,1981384v67,65121,-51,130242,-109,195362c18666,2227692,18537,2278634,18532,2329581v-58,43238,-11,86480,-80,129719c18381,2492734,18329,2526166,18304,2559601v-5,10942,-10,21884,-10,32826c19695,2595498,21057,2598933,22445,2603237v2876,986,5716,2074,8471,3379c31077,2606692,33430,2608509,34889,2609608r72978,-37186c107867,2552942,107867,2533454,107857,2513973v-26,-33385,-78,-66767,-149,-100152c107636,2370610,107683,2327401,107629,2284191v-4,-50871,-127,-101746,-208,-152617c107396,2066463,107334,2001353,107472,1936242v30,-63946,113,-127891,-704,-191833c105621,1665928,103635,1587453,99030,1509087v-4461,-78118,-8288,-156162,-6320,-234449c92610,1200719,92512,1126791,92472,1052872v25,-75802,3,-151636,3160,-227385c99478,754276,106248,683290,120252,613262v10713,-63819,24615,-127269,44584,-188881c189792,354170,216675,284384,254132,219716,285786,167175,322107,116980,368691,76730v23670,-7489,48449,-11188,73276,-12970l522583,3805xm347677,84617v-9816,5330,-19641,10639,-29524,15843c310336,104575,333272,91273,341237,87450v2121,-1018,4292,-1896,6440,-2833xe" fillcolor="black" stroked="f">
                        <v:stroke joinstyle="miter"/>
                        <v:path arrowok="t" textboxrect="0,0,517646,2607616"/>
                      </v:shape>
                      <v:shape id="Vapaamuotoinen: Muoto 29" o:spid="_x0000_s1029" style="position:absolute;left:21640;top:20584;width:5751;height:25885;visibility:visible;mso-wrap-style:square;v-text-anchor:top" coordsize="575162,25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" path="m202815,3811v-2554,-26,-5123,30,-7717,158c145694,5889,97902,20589,50726,34486l3804,70949v4328,-292,8789,-456,13415,-456l65320,70493v16229,-3267,32591,-5820,49131,-7183c116328,63149,118184,63071,120039,62993v782,-13779,1827,-22589,3160,-21957c124277,41547,125547,48524,126984,62884v35058,390,66200,14873,96954,31617c258753,118928,290395,147175,319040,178523v25747,25802,53009,49733,77010,77215c420952,284979,436615,319354,450571,354662v13089,36075,23910,72575,29861,110507c486443,513628,486960,562528,487417,611286v420,67089,283,134178,267,201267c487608,885709,487550,958864,487565,1032021v,73169,-98,146338,41,219507c487647,1327711,487570,1403889,487586,1480072v67,84163,192,168329,208,252492c487721,1820421,487773,1908277,487773,1996134v-115,82215,-15,164431,-168,246646c487646,2319407,487625,2396035,487565,2472662v-51,39951,-132,79900,-199,119850l575207,2592512r,-65216c575207,2521355,575543,2515753,576019,2510303v-30,-27548,-105,-55096,-139,-82644c575823,2351044,575806,2274431,575840,2197817v-158,-82159,-73,-164319,-169,-246478c575666,1863487,575707,1775641,575651,1687789v10,-84232,140,-168469,198,-252700c575870,1358913,575793,1282740,575829,1206565v134,-73184,41,-146365,59,-219548c575929,913863,575914,840704,576007,767549v123,-67206,371,-134417,198,-201623c575747,516657,575381,467276,568844,418343,562622,379739,551699,342483,538081,305834,523727,269450,507212,234269,481956,203898,457969,176266,430917,152012,404658,126584,375345,94421,342913,65678,307931,39738,274995,21176,241127,4183,202813,3811r2,xe" fillcolor="black" stroked="f">
                        <v:stroke joinstyle="miter"/>
                        <v:path arrowok="t" textboxrect="0,0,575162,2588443"/>
                      </v:shape>
                      <v:shape id="Vapaamuotoinen: Muoto 30" o:spid="_x0000_s1030" style="position:absolute;left:17192;top:10078;width:5943;height:11121;visibility:visible;mso-wrap-style:square;v-text-anchor:top" coordsize="594334,111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" path="m211550,3817v-16026,-46,-32059,30,-48081,396c105101,6535,43443,25254,9072,77247,244,105646,5467,135773,4247,165103v131,51298,336,102598,347,153895c4718,409058,4896,499119,5614,589177v905,95646,1517,191534,11691,286745c26405,948819,38495,1021298,46264,1094369r88830,-46202c125696,975311,113905,902805,104936,829898,94772,735157,94038,639755,92899,544580v-689,-90194,-284,-180391,30,-270585c93063,222525,93398,171055,93593,119585,95155,101377,92032,81895,93315,63395v28312,-806,56648,-452,84967,-248c211691,63308,245096,63419,278505,63484v29855,51,59710,57,89564,60c396297,64304,424688,61986,452817,64752v21700,2093,37242,14227,48200,32460c510717,120226,510797,145692,511499,170265v591,33402,217,66809,178,100213c513652,307194,506947,343342,502513,379627v-8337,46348,-17332,92617,-23758,139280c473508,574251,461676,628567,451073,683038v-8966,47172,-10523,95155,-11512,143016c438878,870853,438912,915665,438897,960469v,31420,30,62838,41,94257c438943,1077307,438948,1099889,438948,1122469v7236,-886,14879,-1407,23044,-1407l528521,1121062v,-8433,,-16863,,-25296c528521,1066871,528531,1037975,528511,1009079v-41,-31384,-124,-62774,-278,-94158c528046,870258,527820,825600,528630,780941v1229,-47383,3234,-94877,12295,-141539c551393,584818,562678,530331,568180,474945v7020,-46770,16240,-93164,24273,-139766c596960,298554,602993,262009,601093,224959v170,-33543,345,-67097,-129,-100638c600036,98050,599326,71011,588223,46680,576220,26584,559040,10148,535030,6700,506828,1871,477921,5588,449410,4441v-29874,4,-59749,20,-89623,10c326399,4431,293010,4405,259622,4134,243598,4027,227577,3863,211551,3817r-1,xe" fillcolor="black" stroked="f">
                        <v:stroke joinstyle="miter"/>
                        <v:path arrowok="t" textboxrect="0,0,594334,1112071"/>
                      </v:shape>
                      <v:shape id="Vapaamuotoinen: Muoto 31" o:spid="_x0000_s1031" style="position:absolute;left:13326;top:29573;width:13612;height:1150;visibility:visible;mso-wrap-style:square;v-text-anchor:top" coordsize="1361218,11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" path="m86896,3812v49363,15128,99441,28245,149791,39703c274309,52257,312813,54270,351266,55250v45232,621,90471,461,135706,349c538208,55580,589445,55446,640681,55446v48705,-58,97410,10,146115,-58c830591,55350,874387,55383,918183,55350v35873,934,71176,416,106646,-4757c1058503,46097,1091162,36067,1123465,25844v32313,-9700,66214,-11845,99726,-13424c1253523,11354,1283879,11509,1314224,11565v14530,38,29061,76,43591,96c1357815,11661,1276467,70741,1276467,70741r,c1261941,70703,1247415,70664,1232888,70645v-30210,-38,-60438,-153,-90625,1235c1109118,73846,1075771,76806,1044053,87326v-32545,10178,-65698,19088,-99589,23372c908817,115414,873105,114456,837196,114194v-43768,-19,-87535,-2,-131302,-38c657227,114098,608560,114153,559893,114136v-51242,39,-102484,6,-153726,192c360785,114405,315393,114830,270017,113920v-38843,-1264,-77643,-4126,-115509,-13530c103947,88319,53580,75168,3804,60186v,,83092,-56381,83092,-56381l86896,3812xe" fillcolor="black" stroked="f" strokeweight=".07mm">
                        <v:stroke joinstyle="miter"/>
                        <v:path arrowok="t" textboxrect="0,0,1361218,115041"/>
                      </v:shape>
                      <v:shape id="Vapaamuotoinen: Muoto 32" o:spid="_x0000_s1032" style="position:absolute;left:13476;top:34915;width:13996;height:959;visibility:visible;mso-wrap-style:square;v-text-anchor:top" coordsize="1399562,9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" path="m1406016,3805v-6635,805,-13255,1766,-19825,3052c1359550,12215,1333338,18363,1306208,20847v-31659,6128,-62770,9784,-95201,7679c1162613,29171,1114234,30617,1065943,33995v-58613,4373,-117115,11460,-176006,9046c829208,43052,768487,43128,707759,43052v-66225,71,-132450,286,-198675,267c432870,43244,356642,43250,280440,41654,215445,39936,150390,37703,85729,30478r,10l3804,88630v65243,6606,130765,9279,196287,11087c276375,101416,352693,101453,428993,101510v66050,21,132098,119,198149,129c687885,101505,748626,101575,809369,101580v59006,2274,117676,-3886,176402,-8412c1033796,89640,1081936,88189,1130074,87500v32324,900,64059,-98,95844,-5994c1252839,77716,1279470,73251,1306069,67605v14021,-3033,28258,-4669,42493,-6252l1406016,18717r,-14912xe" fillcolor="black" stroked="f">
                        <v:stroke joinstyle="miter"/>
                        <v:path arrowok="t" textboxrect="0,0,1399562,95868"/>
                      </v:shape>
                      <v:shape id="Vapaamuotoinen: Muoto 33" o:spid="_x0000_s1033" style="position:absolute;left:17393;top:12984;width:5560;height:575;visibility:visible;mso-wrap-style:square;v-text-anchor:top" coordsize="555990,5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" path="m85083,3828v47849,337,95700,181,143550,98c261782,3861,294932,3830,328081,3815v28955,-10,57910,-10,86865,-10c443865,3805,472784,3806,501704,3806v19320,,38640,,57961,c559665,3806,478329,62904,478329,62904r,c459009,62904,439689,62905,420368,62905v-28920,,-57841,,-86761,1c304660,62906,275713,62907,246765,62896v-33047,-16,-66095,-46,-99143,-112c99683,62702,51743,62547,3804,62882v,,81279,-59057,81279,-59057l85083,3828xe" fillcolor="black" stroked="f" strokeweight=".07mm">
                        <v:stroke joinstyle="miter"/>
                        <v:path arrowok="t" textboxrect="0,0,555990,57520"/>
                      </v:shape>
                    </v:group>
                  </w:pict>
                </mc:Fallback>
              </mc:AlternateContent>
            </w:r>
          </w:p>
        </w:tc>
      </w:tr>
      <w:tr w:rsidR="00875644" w14:paraId="49A45B8B" w14:textId="77777777" w:rsidTr="00C627EE">
        <w:trPr>
          <w:trHeight w:val="3534"/>
        </w:trPr>
        <w:tc>
          <w:tcPr>
            <w:tcW w:w="2406" w:type="dxa"/>
          </w:tcPr>
          <w:p w14:paraId="340C3ACF" w14:textId="450F20E7" w:rsidR="00780D2F" w:rsidRDefault="008505B2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706E0F5D" wp14:editId="49504D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435100" cy="2120900"/>
                      <wp:effectExtent l="0" t="0" r="0" b="0"/>
                      <wp:wrapNone/>
                      <wp:docPr id="34" name="Kuv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0" cy="2120900"/>
                                <a:chOff x="0" y="0"/>
                                <a:chExt cx="4026138" cy="5694575"/>
                              </a:xfrm>
                            </wpg:grpSpPr>
                            <wps:wsp>
                              <wps:cNvPr id="35" name="Vapaamuotoinen: Muoto 35"/>
                              <wps:cNvSpPr/>
                              <wps:spPr>
                                <a:xfrm>
                                  <a:off x="1298976" y="4588753"/>
                                  <a:ext cx="1437906" cy="76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906" h="76694">
                                      <a:moveTo>
                                        <a:pt x="66717" y="3805"/>
                                      </a:moveTo>
                                      <a:lnTo>
                                        <a:pt x="10571" y="44597"/>
                                      </a:lnTo>
                                      <a:cubicBezTo>
                                        <a:pt x="14683" y="49195"/>
                                        <a:pt x="17789" y="54346"/>
                                        <a:pt x="20816" y="62442"/>
                                      </a:cubicBezTo>
                                      <a:cubicBezTo>
                                        <a:pt x="176145" y="61319"/>
                                        <a:pt x="331480" y="61066"/>
                                        <a:pt x="486812" y="60827"/>
                                      </a:cubicBezTo>
                                      <a:cubicBezTo>
                                        <a:pt x="689521" y="61245"/>
                                        <a:pt x="892261" y="58442"/>
                                        <a:pt x="1094872" y="65712"/>
                                      </a:cubicBezTo>
                                      <a:cubicBezTo>
                                        <a:pt x="1157312" y="69692"/>
                                        <a:pt x="1220086" y="69740"/>
                                        <a:pt x="1282450" y="74728"/>
                                      </a:cubicBezTo>
                                      <a:cubicBezTo>
                                        <a:pt x="1298995" y="66994"/>
                                        <a:pt x="1320140" y="62224"/>
                                        <a:pt x="1346026" y="62224"/>
                                      </a:cubicBezTo>
                                      <a:lnTo>
                                        <a:pt x="1440236" y="62224"/>
                                      </a:lnTo>
                                      <a:lnTo>
                                        <a:pt x="1440236" y="26009"/>
                                      </a:lnTo>
                                      <a:cubicBezTo>
                                        <a:pt x="1431198" y="24837"/>
                                        <a:pt x="1422171" y="23558"/>
                                        <a:pt x="1413169" y="22076"/>
                                      </a:cubicBezTo>
                                      <a:cubicBezTo>
                                        <a:pt x="1333740" y="11312"/>
                                        <a:pt x="1253348" y="13566"/>
                                        <a:pt x="1173429" y="9026"/>
                                      </a:cubicBezTo>
                                      <a:cubicBezTo>
                                        <a:pt x="969914" y="2871"/>
                                        <a:pt x="766345" y="6468"/>
                                        <a:pt x="562763" y="5648"/>
                                      </a:cubicBezTo>
                                      <a:cubicBezTo>
                                        <a:pt x="397416" y="5393"/>
                                        <a:pt x="232059" y="5177"/>
                                        <a:pt x="66717" y="3805"/>
                                      </a:cubicBezTo>
                                      <a:close/>
                                      <a:moveTo>
                                        <a:pt x="6143" y="47817"/>
                                      </a:moveTo>
                                      <a:lnTo>
                                        <a:pt x="3804" y="49521"/>
                                      </a:lnTo>
                                      <a:cubicBezTo>
                                        <a:pt x="5252" y="52561"/>
                                        <a:pt x="6663" y="55696"/>
                                        <a:pt x="8015" y="58954"/>
                                      </a:cubicBezTo>
                                      <a:cubicBezTo>
                                        <a:pt x="8657" y="59303"/>
                                        <a:pt x="9252" y="59629"/>
                                        <a:pt x="9888" y="60004"/>
                                      </a:cubicBezTo>
                                      <a:cubicBezTo>
                                        <a:pt x="9888" y="56867"/>
                                        <a:pt x="8697" y="52848"/>
                                        <a:pt x="6143" y="47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6" name="Vapaamuotoinen: Muoto 36"/>
                              <wps:cNvSpPr/>
                              <wps:spPr>
                                <a:xfrm>
                                  <a:off x="1299278" y="2053427"/>
                                  <a:ext cx="517646" cy="2607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646" h="2607616">
                                      <a:moveTo>
                                        <a:pt x="522583" y="3805"/>
                                      </a:moveTo>
                                      <a:cubicBezTo>
                                        <a:pt x="423332" y="10211"/>
                                        <a:pt x="375748" y="50117"/>
                                        <a:pt x="288024" y="103125"/>
                                      </a:cubicBezTo>
                                      <a:cubicBezTo>
                                        <a:pt x="236949" y="147214"/>
                                        <a:pt x="197102" y="201735"/>
                                        <a:pt x="163676" y="259904"/>
                                      </a:cubicBezTo>
                                      <a:cubicBezTo>
                                        <a:pt x="126789" y="325423"/>
                                        <a:pt x="99671" y="395666"/>
                                        <a:pt x="74846" y="466451"/>
                                      </a:cubicBezTo>
                                      <a:cubicBezTo>
                                        <a:pt x="55167" y="528617"/>
                                        <a:pt x="41434" y="592586"/>
                                        <a:pt x="31035" y="656908"/>
                                      </a:cubicBezTo>
                                      <a:cubicBezTo>
                                        <a:pt x="16955" y="727220"/>
                                        <a:pt x="10731" y="798560"/>
                                        <a:pt x="7019" y="870054"/>
                                      </a:cubicBezTo>
                                      <a:cubicBezTo>
                                        <a:pt x="4176" y="945951"/>
                                        <a:pt x="4315" y="1021908"/>
                                        <a:pt x="4205" y="1097845"/>
                                      </a:cubicBezTo>
                                      <a:cubicBezTo>
                                        <a:pt x="4216" y="1171785"/>
                                        <a:pt x="4339" y="1245722"/>
                                        <a:pt x="4354" y="1319661"/>
                                      </a:cubicBezTo>
                                      <a:cubicBezTo>
                                        <a:pt x="2211" y="1398071"/>
                                        <a:pt x="6717" y="1476214"/>
                                        <a:pt x="11279" y="1554438"/>
                                      </a:cubicBezTo>
                                      <a:cubicBezTo>
                                        <a:pt x="15849" y="1632732"/>
                                        <a:pt x="17557" y="1711151"/>
                                        <a:pt x="18433" y="1789561"/>
                                      </a:cubicBezTo>
                                      <a:cubicBezTo>
                                        <a:pt x="18921" y="1853501"/>
                                        <a:pt x="18884" y="1917443"/>
                                        <a:pt x="18878" y="1981384"/>
                                      </a:cubicBezTo>
                                      <a:cubicBezTo>
                                        <a:pt x="18945" y="2046505"/>
                                        <a:pt x="18827" y="2111626"/>
                                        <a:pt x="18769" y="2176746"/>
                                      </a:cubicBezTo>
                                      <a:cubicBezTo>
                                        <a:pt x="18666" y="2227692"/>
                                        <a:pt x="18537" y="2278634"/>
                                        <a:pt x="18532" y="2329581"/>
                                      </a:cubicBezTo>
                                      <a:cubicBezTo>
                                        <a:pt x="18474" y="2372819"/>
                                        <a:pt x="18521" y="2416061"/>
                                        <a:pt x="18452" y="2459300"/>
                                      </a:cubicBezTo>
                                      <a:cubicBezTo>
                                        <a:pt x="18381" y="2492734"/>
                                        <a:pt x="18329" y="2526166"/>
                                        <a:pt x="18304" y="2559601"/>
                                      </a:cubicBezTo>
                                      <a:cubicBezTo>
                                        <a:pt x="18299" y="2570543"/>
                                        <a:pt x="18294" y="2581485"/>
                                        <a:pt x="18294" y="2592427"/>
                                      </a:cubicBezTo>
                                      <a:cubicBezTo>
                                        <a:pt x="19695" y="2595498"/>
                                        <a:pt x="21057" y="2598933"/>
                                        <a:pt x="22445" y="2603237"/>
                                      </a:cubicBezTo>
                                      <a:cubicBezTo>
                                        <a:pt x="25321" y="2604223"/>
                                        <a:pt x="28161" y="2605311"/>
                                        <a:pt x="30916" y="2606616"/>
                                      </a:cubicBezTo>
                                      <a:cubicBezTo>
                                        <a:pt x="31077" y="2606692"/>
                                        <a:pt x="33430" y="2608509"/>
                                        <a:pt x="34889" y="2609608"/>
                                      </a:cubicBezTo>
                                      <a:lnTo>
                                        <a:pt x="107867" y="2572422"/>
                                      </a:lnTo>
                                      <a:cubicBezTo>
                                        <a:pt x="107867" y="2552942"/>
                                        <a:pt x="107867" y="2533454"/>
                                        <a:pt x="107857" y="2513973"/>
                                      </a:cubicBezTo>
                                      <a:cubicBezTo>
                                        <a:pt x="107831" y="2480588"/>
                                        <a:pt x="107779" y="2447206"/>
                                        <a:pt x="107708" y="2413821"/>
                                      </a:cubicBezTo>
                                      <a:cubicBezTo>
                                        <a:pt x="107636" y="2370610"/>
                                        <a:pt x="107683" y="2327401"/>
                                        <a:pt x="107629" y="2284191"/>
                                      </a:cubicBezTo>
                                      <a:cubicBezTo>
                                        <a:pt x="107625" y="2233320"/>
                                        <a:pt x="107502" y="2182445"/>
                                        <a:pt x="107421" y="2131574"/>
                                      </a:cubicBezTo>
                                      <a:cubicBezTo>
                                        <a:pt x="107396" y="2066463"/>
                                        <a:pt x="107334" y="2001353"/>
                                        <a:pt x="107472" y="1936242"/>
                                      </a:cubicBezTo>
                                      <a:cubicBezTo>
                                        <a:pt x="107502" y="1872296"/>
                                        <a:pt x="107585" y="1808351"/>
                                        <a:pt x="106768" y="1744409"/>
                                      </a:cubicBezTo>
                                      <a:cubicBezTo>
                                        <a:pt x="105621" y="1665928"/>
                                        <a:pt x="103635" y="1587453"/>
                                        <a:pt x="99030" y="1509087"/>
                                      </a:cubicBezTo>
                                      <a:cubicBezTo>
                                        <a:pt x="94569" y="1430969"/>
                                        <a:pt x="90742" y="1352925"/>
                                        <a:pt x="92710" y="1274638"/>
                                      </a:cubicBezTo>
                                      <a:cubicBezTo>
                                        <a:pt x="92610" y="1200719"/>
                                        <a:pt x="92512" y="1126791"/>
                                        <a:pt x="92472" y="1052872"/>
                                      </a:cubicBezTo>
                                      <a:cubicBezTo>
                                        <a:pt x="92497" y="977070"/>
                                        <a:pt x="92475" y="901236"/>
                                        <a:pt x="95632" y="825487"/>
                                      </a:cubicBezTo>
                                      <a:cubicBezTo>
                                        <a:pt x="99478" y="754276"/>
                                        <a:pt x="106248" y="683290"/>
                                        <a:pt x="120252" y="613262"/>
                                      </a:cubicBezTo>
                                      <a:cubicBezTo>
                                        <a:pt x="130965" y="549443"/>
                                        <a:pt x="144867" y="485993"/>
                                        <a:pt x="164836" y="424381"/>
                                      </a:cubicBezTo>
                                      <a:cubicBezTo>
                                        <a:pt x="189792" y="354170"/>
                                        <a:pt x="216675" y="284384"/>
                                        <a:pt x="254132" y="219716"/>
                                      </a:cubicBezTo>
                                      <a:cubicBezTo>
                                        <a:pt x="285786" y="167175"/>
                                        <a:pt x="322107" y="116980"/>
                                        <a:pt x="368691" y="76730"/>
                                      </a:cubicBezTo>
                                      <a:cubicBezTo>
                                        <a:pt x="392361" y="69241"/>
                                        <a:pt x="417140" y="65542"/>
                                        <a:pt x="441967" y="63760"/>
                                      </a:cubicBezTo>
                                      <a:close/>
                                      <a:moveTo>
                                        <a:pt x="347677" y="84617"/>
                                      </a:moveTo>
                                      <a:cubicBezTo>
                                        <a:pt x="337861" y="89947"/>
                                        <a:pt x="328036" y="95256"/>
                                        <a:pt x="318153" y="100460"/>
                                      </a:cubicBezTo>
                                      <a:cubicBezTo>
                                        <a:pt x="310336" y="104575"/>
                                        <a:pt x="333272" y="91273"/>
                                        <a:pt x="341237" y="87450"/>
                                      </a:cubicBezTo>
                                      <a:cubicBezTo>
                                        <a:pt x="343358" y="86432"/>
                                        <a:pt x="345529" y="85554"/>
                                        <a:pt x="347677" y="846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7" name="Vapaamuotoinen: Muoto 37"/>
                              <wps:cNvSpPr/>
                              <wps:spPr>
                                <a:xfrm>
                                  <a:off x="2164005" y="2058465"/>
                                  <a:ext cx="575163" cy="2588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5162" h="2588443">
                                      <a:moveTo>
                                        <a:pt x="202815" y="3811"/>
                                      </a:moveTo>
                                      <a:cubicBezTo>
                                        <a:pt x="200261" y="3785"/>
                                        <a:pt x="197692" y="3841"/>
                                        <a:pt x="195098" y="3969"/>
                                      </a:cubicBezTo>
                                      <a:cubicBezTo>
                                        <a:pt x="145694" y="5889"/>
                                        <a:pt x="97902" y="20589"/>
                                        <a:pt x="50726" y="34486"/>
                                      </a:cubicBezTo>
                                      <a:lnTo>
                                        <a:pt x="3804" y="70949"/>
                                      </a:lnTo>
                                      <a:cubicBezTo>
                                        <a:pt x="8132" y="70657"/>
                                        <a:pt x="12593" y="70493"/>
                                        <a:pt x="17219" y="70493"/>
                                      </a:cubicBezTo>
                                      <a:lnTo>
                                        <a:pt x="65320" y="70493"/>
                                      </a:lnTo>
                                      <a:cubicBezTo>
                                        <a:pt x="81549" y="67226"/>
                                        <a:pt x="97911" y="64673"/>
                                        <a:pt x="114451" y="63310"/>
                                      </a:cubicBezTo>
                                      <a:cubicBezTo>
                                        <a:pt x="116328" y="63149"/>
                                        <a:pt x="118184" y="63071"/>
                                        <a:pt x="120039" y="62993"/>
                                      </a:cubicBezTo>
                                      <a:cubicBezTo>
                                        <a:pt x="120821" y="49214"/>
                                        <a:pt x="121866" y="40404"/>
                                        <a:pt x="123199" y="41036"/>
                                      </a:cubicBezTo>
                                      <a:cubicBezTo>
                                        <a:pt x="124277" y="41547"/>
                                        <a:pt x="125547" y="48524"/>
                                        <a:pt x="126984" y="62884"/>
                                      </a:cubicBezTo>
                                      <a:cubicBezTo>
                                        <a:pt x="162042" y="63274"/>
                                        <a:pt x="193184" y="77757"/>
                                        <a:pt x="223938" y="94501"/>
                                      </a:cubicBezTo>
                                      <a:cubicBezTo>
                                        <a:pt x="258753" y="118928"/>
                                        <a:pt x="290395" y="147175"/>
                                        <a:pt x="319040" y="178523"/>
                                      </a:cubicBezTo>
                                      <a:cubicBezTo>
                                        <a:pt x="344787" y="204325"/>
                                        <a:pt x="372049" y="228256"/>
                                        <a:pt x="396050" y="255738"/>
                                      </a:cubicBezTo>
                                      <a:cubicBezTo>
                                        <a:pt x="420952" y="284979"/>
                                        <a:pt x="436615" y="319354"/>
                                        <a:pt x="450571" y="354662"/>
                                      </a:cubicBezTo>
                                      <a:cubicBezTo>
                                        <a:pt x="463660" y="390737"/>
                                        <a:pt x="474481" y="427237"/>
                                        <a:pt x="480432" y="465169"/>
                                      </a:cubicBezTo>
                                      <a:cubicBezTo>
                                        <a:pt x="486443" y="513628"/>
                                        <a:pt x="486960" y="562528"/>
                                        <a:pt x="487417" y="611286"/>
                                      </a:cubicBezTo>
                                      <a:cubicBezTo>
                                        <a:pt x="487837" y="678375"/>
                                        <a:pt x="487700" y="745464"/>
                                        <a:pt x="487684" y="812553"/>
                                      </a:cubicBezTo>
                                      <a:cubicBezTo>
                                        <a:pt x="487608" y="885709"/>
                                        <a:pt x="487550" y="958864"/>
                                        <a:pt x="487565" y="1032021"/>
                                      </a:cubicBezTo>
                                      <a:cubicBezTo>
                                        <a:pt x="487565" y="1105190"/>
                                        <a:pt x="487467" y="1178359"/>
                                        <a:pt x="487606" y="1251528"/>
                                      </a:cubicBezTo>
                                      <a:cubicBezTo>
                                        <a:pt x="487647" y="1327711"/>
                                        <a:pt x="487570" y="1403889"/>
                                        <a:pt x="487586" y="1480072"/>
                                      </a:cubicBezTo>
                                      <a:cubicBezTo>
                                        <a:pt x="487653" y="1564235"/>
                                        <a:pt x="487778" y="1648401"/>
                                        <a:pt x="487794" y="1732564"/>
                                      </a:cubicBezTo>
                                      <a:cubicBezTo>
                                        <a:pt x="487721" y="1820421"/>
                                        <a:pt x="487773" y="1908277"/>
                                        <a:pt x="487773" y="1996134"/>
                                      </a:cubicBezTo>
                                      <a:cubicBezTo>
                                        <a:pt x="487658" y="2078349"/>
                                        <a:pt x="487758" y="2160565"/>
                                        <a:pt x="487605" y="2242780"/>
                                      </a:cubicBezTo>
                                      <a:cubicBezTo>
                                        <a:pt x="487646" y="2319407"/>
                                        <a:pt x="487625" y="2396035"/>
                                        <a:pt x="487565" y="2472662"/>
                                      </a:cubicBezTo>
                                      <a:cubicBezTo>
                                        <a:pt x="487514" y="2512613"/>
                                        <a:pt x="487433" y="2552562"/>
                                        <a:pt x="487366" y="2592512"/>
                                      </a:cubicBezTo>
                                      <a:lnTo>
                                        <a:pt x="575207" y="2592512"/>
                                      </a:lnTo>
                                      <a:lnTo>
                                        <a:pt x="575207" y="2527296"/>
                                      </a:lnTo>
                                      <a:cubicBezTo>
                                        <a:pt x="575207" y="2521355"/>
                                        <a:pt x="575543" y="2515753"/>
                                        <a:pt x="576019" y="2510303"/>
                                      </a:cubicBezTo>
                                      <a:cubicBezTo>
                                        <a:pt x="575989" y="2482755"/>
                                        <a:pt x="575914" y="2455207"/>
                                        <a:pt x="575880" y="2427659"/>
                                      </a:cubicBezTo>
                                      <a:cubicBezTo>
                                        <a:pt x="575823" y="2351044"/>
                                        <a:pt x="575806" y="2274431"/>
                                        <a:pt x="575840" y="2197817"/>
                                      </a:cubicBezTo>
                                      <a:cubicBezTo>
                                        <a:pt x="575682" y="2115658"/>
                                        <a:pt x="575767" y="2033498"/>
                                        <a:pt x="575671" y="1951339"/>
                                      </a:cubicBezTo>
                                      <a:cubicBezTo>
                                        <a:pt x="575666" y="1863487"/>
                                        <a:pt x="575707" y="1775641"/>
                                        <a:pt x="575651" y="1687789"/>
                                      </a:cubicBezTo>
                                      <a:cubicBezTo>
                                        <a:pt x="575661" y="1603557"/>
                                        <a:pt x="575791" y="1519320"/>
                                        <a:pt x="575849" y="1435089"/>
                                      </a:cubicBezTo>
                                      <a:cubicBezTo>
                                        <a:pt x="575870" y="1358913"/>
                                        <a:pt x="575793" y="1282740"/>
                                        <a:pt x="575829" y="1206565"/>
                                      </a:cubicBezTo>
                                      <a:cubicBezTo>
                                        <a:pt x="575963" y="1133381"/>
                                        <a:pt x="575870" y="1060200"/>
                                        <a:pt x="575888" y="987017"/>
                                      </a:cubicBezTo>
                                      <a:cubicBezTo>
                                        <a:pt x="575929" y="913863"/>
                                        <a:pt x="575914" y="840704"/>
                                        <a:pt x="576007" y="767549"/>
                                      </a:cubicBezTo>
                                      <a:cubicBezTo>
                                        <a:pt x="576130" y="700343"/>
                                        <a:pt x="576378" y="633132"/>
                                        <a:pt x="576205" y="565926"/>
                                      </a:cubicBezTo>
                                      <a:cubicBezTo>
                                        <a:pt x="575747" y="516657"/>
                                        <a:pt x="575381" y="467276"/>
                                        <a:pt x="568844" y="418343"/>
                                      </a:cubicBezTo>
                                      <a:cubicBezTo>
                                        <a:pt x="562622" y="379739"/>
                                        <a:pt x="551699" y="342483"/>
                                        <a:pt x="538081" y="305834"/>
                                      </a:cubicBezTo>
                                      <a:cubicBezTo>
                                        <a:pt x="523727" y="269450"/>
                                        <a:pt x="507212" y="234269"/>
                                        <a:pt x="481956" y="203898"/>
                                      </a:cubicBezTo>
                                      <a:cubicBezTo>
                                        <a:pt x="457969" y="176266"/>
                                        <a:pt x="430917" y="152012"/>
                                        <a:pt x="404658" y="126584"/>
                                      </a:cubicBezTo>
                                      <a:cubicBezTo>
                                        <a:pt x="375345" y="94421"/>
                                        <a:pt x="342913" y="65678"/>
                                        <a:pt x="307931" y="39738"/>
                                      </a:cubicBezTo>
                                      <a:cubicBezTo>
                                        <a:pt x="274995" y="21176"/>
                                        <a:pt x="241127" y="4183"/>
                                        <a:pt x="202813" y="38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8" name="Vapaamuotoinen: Muoto 38"/>
                              <wps:cNvSpPr/>
                              <wps:spPr>
                                <a:xfrm>
                                  <a:off x="1719234" y="1007896"/>
                                  <a:ext cx="594335" cy="1112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334" h="1112071">
                                      <a:moveTo>
                                        <a:pt x="211550" y="3817"/>
                                      </a:moveTo>
                                      <a:cubicBezTo>
                                        <a:pt x="195524" y="3771"/>
                                        <a:pt x="179491" y="3847"/>
                                        <a:pt x="163469" y="4213"/>
                                      </a:cubicBezTo>
                                      <a:cubicBezTo>
                                        <a:pt x="105101" y="6535"/>
                                        <a:pt x="43443" y="25254"/>
                                        <a:pt x="9072" y="77247"/>
                                      </a:cubicBezTo>
                                      <a:cubicBezTo>
                                        <a:pt x="244" y="105646"/>
                                        <a:pt x="5467" y="135773"/>
                                        <a:pt x="4247" y="165103"/>
                                      </a:cubicBezTo>
                                      <a:cubicBezTo>
                                        <a:pt x="4378" y="216401"/>
                                        <a:pt x="4583" y="267701"/>
                                        <a:pt x="4594" y="318998"/>
                                      </a:cubicBezTo>
                                      <a:cubicBezTo>
                                        <a:pt x="4718" y="409058"/>
                                        <a:pt x="4896" y="499119"/>
                                        <a:pt x="5614" y="589177"/>
                                      </a:cubicBezTo>
                                      <a:cubicBezTo>
                                        <a:pt x="6519" y="684823"/>
                                        <a:pt x="7131" y="780711"/>
                                        <a:pt x="17305" y="875922"/>
                                      </a:cubicBezTo>
                                      <a:cubicBezTo>
                                        <a:pt x="26405" y="948819"/>
                                        <a:pt x="38495" y="1021298"/>
                                        <a:pt x="46264" y="1094369"/>
                                      </a:cubicBezTo>
                                      <a:lnTo>
                                        <a:pt x="135094" y="1048167"/>
                                      </a:lnTo>
                                      <a:cubicBezTo>
                                        <a:pt x="125696" y="975311"/>
                                        <a:pt x="113905" y="902805"/>
                                        <a:pt x="104936" y="829898"/>
                                      </a:cubicBezTo>
                                      <a:cubicBezTo>
                                        <a:pt x="94772" y="735157"/>
                                        <a:pt x="94038" y="639755"/>
                                        <a:pt x="92899" y="544580"/>
                                      </a:cubicBezTo>
                                      <a:cubicBezTo>
                                        <a:pt x="92210" y="454386"/>
                                        <a:pt x="92615" y="364189"/>
                                        <a:pt x="92929" y="273995"/>
                                      </a:cubicBezTo>
                                      <a:cubicBezTo>
                                        <a:pt x="93063" y="222525"/>
                                        <a:pt x="93398" y="171055"/>
                                        <a:pt x="93593" y="119585"/>
                                      </a:cubicBezTo>
                                      <a:cubicBezTo>
                                        <a:pt x="95155" y="101377"/>
                                        <a:pt x="92032" y="81895"/>
                                        <a:pt x="93315" y="63395"/>
                                      </a:cubicBezTo>
                                      <a:cubicBezTo>
                                        <a:pt x="121627" y="62589"/>
                                        <a:pt x="149963" y="62943"/>
                                        <a:pt x="178282" y="63147"/>
                                      </a:cubicBezTo>
                                      <a:cubicBezTo>
                                        <a:pt x="211691" y="63308"/>
                                        <a:pt x="245096" y="63419"/>
                                        <a:pt x="278505" y="63484"/>
                                      </a:cubicBezTo>
                                      <a:cubicBezTo>
                                        <a:pt x="308360" y="63535"/>
                                        <a:pt x="338215" y="63541"/>
                                        <a:pt x="368069" y="63544"/>
                                      </a:cubicBezTo>
                                      <a:cubicBezTo>
                                        <a:pt x="396297" y="64304"/>
                                        <a:pt x="424688" y="61986"/>
                                        <a:pt x="452817" y="64752"/>
                                      </a:cubicBezTo>
                                      <a:cubicBezTo>
                                        <a:pt x="474517" y="66845"/>
                                        <a:pt x="490059" y="78979"/>
                                        <a:pt x="501017" y="97212"/>
                                      </a:cubicBezTo>
                                      <a:cubicBezTo>
                                        <a:pt x="510717" y="120226"/>
                                        <a:pt x="510797" y="145692"/>
                                        <a:pt x="511499" y="170265"/>
                                      </a:cubicBezTo>
                                      <a:cubicBezTo>
                                        <a:pt x="512090" y="203667"/>
                                        <a:pt x="511716" y="237074"/>
                                        <a:pt x="511677" y="270478"/>
                                      </a:cubicBezTo>
                                      <a:cubicBezTo>
                                        <a:pt x="513652" y="307194"/>
                                        <a:pt x="506947" y="343342"/>
                                        <a:pt x="502513" y="379627"/>
                                      </a:cubicBezTo>
                                      <a:cubicBezTo>
                                        <a:pt x="494176" y="425975"/>
                                        <a:pt x="485181" y="472244"/>
                                        <a:pt x="478755" y="518907"/>
                                      </a:cubicBezTo>
                                      <a:cubicBezTo>
                                        <a:pt x="473508" y="574251"/>
                                        <a:pt x="461676" y="628567"/>
                                        <a:pt x="451073" y="683038"/>
                                      </a:cubicBezTo>
                                      <a:cubicBezTo>
                                        <a:pt x="442107" y="730210"/>
                                        <a:pt x="440550" y="778193"/>
                                        <a:pt x="439561" y="826054"/>
                                      </a:cubicBezTo>
                                      <a:cubicBezTo>
                                        <a:pt x="438878" y="870853"/>
                                        <a:pt x="438912" y="915665"/>
                                        <a:pt x="438897" y="960469"/>
                                      </a:cubicBezTo>
                                      <a:cubicBezTo>
                                        <a:pt x="438897" y="991889"/>
                                        <a:pt x="438927" y="1023307"/>
                                        <a:pt x="438938" y="1054726"/>
                                      </a:cubicBezTo>
                                      <a:cubicBezTo>
                                        <a:pt x="438943" y="1077307"/>
                                        <a:pt x="438948" y="1099889"/>
                                        <a:pt x="438948" y="1122469"/>
                                      </a:cubicBezTo>
                                      <a:cubicBezTo>
                                        <a:pt x="446184" y="1121583"/>
                                        <a:pt x="453827" y="1121062"/>
                                        <a:pt x="461992" y="1121062"/>
                                      </a:cubicBezTo>
                                      <a:lnTo>
                                        <a:pt x="528521" y="1121062"/>
                                      </a:lnTo>
                                      <a:cubicBezTo>
                                        <a:pt x="528521" y="1112629"/>
                                        <a:pt x="528521" y="1104199"/>
                                        <a:pt x="528521" y="1095766"/>
                                      </a:cubicBezTo>
                                      <a:cubicBezTo>
                                        <a:pt x="528521" y="1066871"/>
                                        <a:pt x="528531" y="1037975"/>
                                        <a:pt x="528511" y="1009079"/>
                                      </a:cubicBezTo>
                                      <a:cubicBezTo>
                                        <a:pt x="528470" y="977695"/>
                                        <a:pt x="528387" y="946305"/>
                                        <a:pt x="528233" y="914921"/>
                                      </a:cubicBezTo>
                                      <a:cubicBezTo>
                                        <a:pt x="528046" y="870258"/>
                                        <a:pt x="527820" y="825600"/>
                                        <a:pt x="528630" y="780941"/>
                                      </a:cubicBezTo>
                                      <a:cubicBezTo>
                                        <a:pt x="529859" y="733558"/>
                                        <a:pt x="531864" y="686064"/>
                                        <a:pt x="540925" y="639402"/>
                                      </a:cubicBezTo>
                                      <a:cubicBezTo>
                                        <a:pt x="551393" y="584818"/>
                                        <a:pt x="562678" y="530331"/>
                                        <a:pt x="568180" y="474945"/>
                                      </a:cubicBezTo>
                                      <a:cubicBezTo>
                                        <a:pt x="575200" y="428175"/>
                                        <a:pt x="584420" y="381781"/>
                                        <a:pt x="592453" y="335179"/>
                                      </a:cubicBezTo>
                                      <a:cubicBezTo>
                                        <a:pt x="596960" y="298554"/>
                                        <a:pt x="602993" y="262009"/>
                                        <a:pt x="601093" y="224959"/>
                                      </a:cubicBezTo>
                                      <a:cubicBezTo>
                                        <a:pt x="601263" y="191416"/>
                                        <a:pt x="601438" y="157862"/>
                                        <a:pt x="600964" y="124321"/>
                                      </a:cubicBezTo>
                                      <a:cubicBezTo>
                                        <a:pt x="600036" y="98050"/>
                                        <a:pt x="599326" y="71011"/>
                                        <a:pt x="588223" y="46680"/>
                                      </a:cubicBezTo>
                                      <a:cubicBezTo>
                                        <a:pt x="576220" y="26584"/>
                                        <a:pt x="559040" y="10148"/>
                                        <a:pt x="535030" y="6700"/>
                                      </a:cubicBezTo>
                                      <a:cubicBezTo>
                                        <a:pt x="506828" y="1871"/>
                                        <a:pt x="477921" y="5588"/>
                                        <a:pt x="449410" y="4441"/>
                                      </a:cubicBezTo>
                                      <a:cubicBezTo>
                                        <a:pt x="419536" y="4445"/>
                                        <a:pt x="389661" y="4461"/>
                                        <a:pt x="359787" y="4451"/>
                                      </a:cubicBezTo>
                                      <a:cubicBezTo>
                                        <a:pt x="326399" y="4431"/>
                                        <a:pt x="293010" y="4405"/>
                                        <a:pt x="259622" y="4134"/>
                                      </a:cubicBezTo>
                                      <a:cubicBezTo>
                                        <a:pt x="243598" y="4027"/>
                                        <a:pt x="227577" y="3863"/>
                                        <a:pt x="211551" y="3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9" name="Vapaamuotoinen: Muoto 39"/>
                              <wps:cNvSpPr/>
                              <wps:spPr>
                                <a:xfrm>
                                  <a:off x="1332612" y="2957327"/>
                                  <a:ext cx="1361218" cy="115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1218" h="115041">
                                      <a:moveTo>
                                        <a:pt x="86896" y="3812"/>
                                      </a:moveTo>
                                      <a:cubicBezTo>
                                        <a:pt x="136259" y="18940"/>
                                        <a:pt x="186337" y="32057"/>
                                        <a:pt x="236687" y="43515"/>
                                      </a:cubicBezTo>
                                      <a:cubicBezTo>
                                        <a:pt x="274309" y="52257"/>
                                        <a:pt x="312813" y="54270"/>
                                        <a:pt x="351266" y="55250"/>
                                      </a:cubicBezTo>
                                      <a:cubicBezTo>
                                        <a:pt x="396498" y="55871"/>
                                        <a:pt x="441737" y="55711"/>
                                        <a:pt x="486972" y="55599"/>
                                      </a:cubicBezTo>
                                      <a:cubicBezTo>
                                        <a:pt x="538208" y="55580"/>
                                        <a:pt x="589445" y="55446"/>
                                        <a:pt x="640681" y="55446"/>
                                      </a:cubicBezTo>
                                      <a:cubicBezTo>
                                        <a:pt x="689386" y="55388"/>
                                        <a:pt x="738091" y="55456"/>
                                        <a:pt x="786796" y="55388"/>
                                      </a:cubicBezTo>
                                      <a:cubicBezTo>
                                        <a:pt x="830591" y="55350"/>
                                        <a:pt x="874387" y="55383"/>
                                        <a:pt x="918183" y="55350"/>
                                      </a:cubicBezTo>
                                      <a:cubicBezTo>
                                        <a:pt x="954056" y="56284"/>
                                        <a:pt x="989359" y="55766"/>
                                        <a:pt x="1024829" y="50593"/>
                                      </a:cubicBezTo>
                                      <a:cubicBezTo>
                                        <a:pt x="1058503" y="46097"/>
                                        <a:pt x="1091162" y="36067"/>
                                        <a:pt x="1123465" y="25844"/>
                                      </a:cubicBezTo>
                                      <a:cubicBezTo>
                                        <a:pt x="1155778" y="16144"/>
                                        <a:pt x="1189679" y="13999"/>
                                        <a:pt x="1223191" y="12420"/>
                                      </a:cubicBezTo>
                                      <a:cubicBezTo>
                                        <a:pt x="1253523" y="11354"/>
                                        <a:pt x="1283879" y="11509"/>
                                        <a:pt x="1314224" y="11565"/>
                                      </a:cubicBezTo>
                                      <a:cubicBezTo>
                                        <a:pt x="1328754" y="11603"/>
                                        <a:pt x="1343285" y="11641"/>
                                        <a:pt x="1357815" y="11661"/>
                                      </a:cubicBezTo>
                                      <a:cubicBezTo>
                                        <a:pt x="1357815" y="11661"/>
                                        <a:pt x="1276467" y="70741"/>
                                        <a:pt x="1276467" y="70741"/>
                                      </a:cubicBezTo>
                                      <a:lnTo>
                                        <a:pt x="1276467" y="70741"/>
                                      </a:lnTo>
                                      <a:cubicBezTo>
                                        <a:pt x="1261941" y="70703"/>
                                        <a:pt x="1247415" y="70664"/>
                                        <a:pt x="1232888" y="70645"/>
                                      </a:cubicBezTo>
                                      <a:cubicBezTo>
                                        <a:pt x="1202678" y="70607"/>
                                        <a:pt x="1172450" y="70492"/>
                                        <a:pt x="1142263" y="71880"/>
                                      </a:cubicBezTo>
                                      <a:cubicBezTo>
                                        <a:pt x="1109118" y="73846"/>
                                        <a:pt x="1075771" y="76806"/>
                                        <a:pt x="1044053" y="87326"/>
                                      </a:cubicBezTo>
                                      <a:cubicBezTo>
                                        <a:pt x="1011508" y="97504"/>
                                        <a:pt x="978355" y="106414"/>
                                        <a:pt x="944464" y="110698"/>
                                      </a:cubicBezTo>
                                      <a:cubicBezTo>
                                        <a:pt x="908817" y="115414"/>
                                        <a:pt x="873105" y="114456"/>
                                        <a:pt x="837196" y="114194"/>
                                      </a:cubicBezTo>
                                      <a:cubicBezTo>
                                        <a:pt x="793428" y="114175"/>
                                        <a:pt x="749661" y="114192"/>
                                        <a:pt x="705894" y="114156"/>
                                      </a:cubicBezTo>
                                      <a:cubicBezTo>
                                        <a:pt x="657227" y="114098"/>
                                        <a:pt x="608560" y="114153"/>
                                        <a:pt x="559893" y="114136"/>
                                      </a:cubicBezTo>
                                      <a:cubicBezTo>
                                        <a:pt x="508651" y="114175"/>
                                        <a:pt x="457409" y="114142"/>
                                        <a:pt x="406167" y="114328"/>
                                      </a:cubicBezTo>
                                      <a:cubicBezTo>
                                        <a:pt x="360785" y="114405"/>
                                        <a:pt x="315393" y="114830"/>
                                        <a:pt x="270017" y="113920"/>
                                      </a:cubicBezTo>
                                      <a:cubicBezTo>
                                        <a:pt x="231174" y="112656"/>
                                        <a:pt x="192374" y="109794"/>
                                        <a:pt x="154508" y="100390"/>
                                      </a:cubicBezTo>
                                      <a:cubicBezTo>
                                        <a:pt x="103947" y="88319"/>
                                        <a:pt x="53580" y="75168"/>
                                        <a:pt x="3804" y="60186"/>
                                      </a:cubicBezTo>
                                      <a:cubicBezTo>
                                        <a:pt x="3804" y="60186"/>
                                        <a:pt x="86896" y="3805"/>
                                        <a:pt x="86896" y="38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0" name="Vapaamuotoinen: Muoto 40"/>
                              <wps:cNvSpPr/>
                              <wps:spPr>
                                <a:xfrm>
                                  <a:off x="1347691" y="3491591"/>
                                  <a:ext cx="1399562" cy="95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9562" h="95868">
                                      <a:moveTo>
                                        <a:pt x="1406016" y="3805"/>
                                      </a:moveTo>
                                      <a:cubicBezTo>
                                        <a:pt x="1399381" y="4610"/>
                                        <a:pt x="1392761" y="5571"/>
                                        <a:pt x="1386191" y="6857"/>
                                      </a:cubicBezTo>
                                      <a:cubicBezTo>
                                        <a:pt x="1359550" y="12215"/>
                                        <a:pt x="1333338" y="18363"/>
                                        <a:pt x="1306208" y="20847"/>
                                      </a:cubicBezTo>
                                      <a:cubicBezTo>
                                        <a:pt x="1274549" y="26975"/>
                                        <a:pt x="1243438" y="30631"/>
                                        <a:pt x="1211007" y="28526"/>
                                      </a:cubicBezTo>
                                      <a:cubicBezTo>
                                        <a:pt x="1162613" y="29171"/>
                                        <a:pt x="1114234" y="30617"/>
                                        <a:pt x="1065943" y="33995"/>
                                      </a:cubicBezTo>
                                      <a:cubicBezTo>
                                        <a:pt x="1007330" y="38368"/>
                                        <a:pt x="948828" y="45455"/>
                                        <a:pt x="889937" y="43041"/>
                                      </a:cubicBezTo>
                                      <a:cubicBezTo>
                                        <a:pt x="829208" y="43052"/>
                                        <a:pt x="768487" y="43128"/>
                                        <a:pt x="707759" y="43052"/>
                                      </a:cubicBezTo>
                                      <a:cubicBezTo>
                                        <a:pt x="641534" y="43123"/>
                                        <a:pt x="575309" y="43338"/>
                                        <a:pt x="509084" y="43319"/>
                                      </a:cubicBezTo>
                                      <a:cubicBezTo>
                                        <a:pt x="432870" y="43244"/>
                                        <a:pt x="356642" y="43250"/>
                                        <a:pt x="280440" y="41654"/>
                                      </a:cubicBezTo>
                                      <a:cubicBezTo>
                                        <a:pt x="215445" y="39936"/>
                                        <a:pt x="150390" y="37703"/>
                                        <a:pt x="85729" y="30478"/>
                                      </a:cubicBezTo>
                                      <a:lnTo>
                                        <a:pt x="85729" y="30488"/>
                                      </a:lnTo>
                                      <a:lnTo>
                                        <a:pt x="3804" y="88630"/>
                                      </a:lnTo>
                                      <a:cubicBezTo>
                                        <a:pt x="69047" y="95236"/>
                                        <a:pt x="134569" y="97909"/>
                                        <a:pt x="200091" y="99717"/>
                                      </a:cubicBezTo>
                                      <a:cubicBezTo>
                                        <a:pt x="276375" y="101416"/>
                                        <a:pt x="352693" y="101453"/>
                                        <a:pt x="428993" y="101510"/>
                                      </a:cubicBezTo>
                                      <a:cubicBezTo>
                                        <a:pt x="495043" y="101531"/>
                                        <a:pt x="561091" y="101629"/>
                                        <a:pt x="627142" y="101639"/>
                                      </a:cubicBezTo>
                                      <a:cubicBezTo>
                                        <a:pt x="687885" y="101505"/>
                                        <a:pt x="748626" y="101575"/>
                                        <a:pt x="809369" y="101580"/>
                                      </a:cubicBezTo>
                                      <a:cubicBezTo>
                                        <a:pt x="868375" y="103854"/>
                                        <a:pt x="927045" y="97694"/>
                                        <a:pt x="985771" y="93168"/>
                                      </a:cubicBezTo>
                                      <a:cubicBezTo>
                                        <a:pt x="1033796" y="89640"/>
                                        <a:pt x="1081936" y="88189"/>
                                        <a:pt x="1130074" y="87500"/>
                                      </a:cubicBezTo>
                                      <a:cubicBezTo>
                                        <a:pt x="1162398" y="88400"/>
                                        <a:pt x="1194133" y="87402"/>
                                        <a:pt x="1225918" y="81506"/>
                                      </a:cubicBezTo>
                                      <a:cubicBezTo>
                                        <a:pt x="1252839" y="77716"/>
                                        <a:pt x="1279470" y="73251"/>
                                        <a:pt x="1306069" y="67605"/>
                                      </a:cubicBezTo>
                                      <a:cubicBezTo>
                                        <a:pt x="1320090" y="64572"/>
                                        <a:pt x="1334327" y="62936"/>
                                        <a:pt x="1348562" y="61353"/>
                                      </a:cubicBezTo>
                                      <a:lnTo>
                                        <a:pt x="1406016" y="187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1" name="Vapaamuotoinen: Muoto 41"/>
                              <wps:cNvSpPr/>
                              <wps:spPr>
                                <a:xfrm>
                                  <a:off x="1739328" y="1298413"/>
                                  <a:ext cx="555990" cy="57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990" h="57520">
                                      <a:moveTo>
                                        <a:pt x="85083" y="3828"/>
                                      </a:moveTo>
                                      <a:cubicBezTo>
                                        <a:pt x="132932" y="4165"/>
                                        <a:pt x="180783" y="4009"/>
                                        <a:pt x="228633" y="3926"/>
                                      </a:cubicBezTo>
                                      <a:cubicBezTo>
                                        <a:pt x="261782" y="3861"/>
                                        <a:pt x="294932" y="3830"/>
                                        <a:pt x="328081" y="3815"/>
                                      </a:cubicBezTo>
                                      <a:cubicBezTo>
                                        <a:pt x="357036" y="3805"/>
                                        <a:pt x="385991" y="3805"/>
                                        <a:pt x="414946" y="3805"/>
                                      </a:cubicBezTo>
                                      <a:cubicBezTo>
                                        <a:pt x="443865" y="3805"/>
                                        <a:pt x="472784" y="3806"/>
                                        <a:pt x="501704" y="3806"/>
                                      </a:cubicBezTo>
                                      <a:cubicBezTo>
                                        <a:pt x="521024" y="3806"/>
                                        <a:pt x="540344" y="3806"/>
                                        <a:pt x="559665" y="3806"/>
                                      </a:cubicBezTo>
                                      <a:cubicBezTo>
                                        <a:pt x="559665" y="3806"/>
                                        <a:pt x="478329" y="62904"/>
                                        <a:pt x="478329" y="62904"/>
                                      </a:cubicBezTo>
                                      <a:lnTo>
                                        <a:pt x="478329" y="62904"/>
                                      </a:lnTo>
                                      <a:cubicBezTo>
                                        <a:pt x="459009" y="62904"/>
                                        <a:pt x="439689" y="62905"/>
                                        <a:pt x="420368" y="62905"/>
                                      </a:cubicBezTo>
                                      <a:cubicBezTo>
                                        <a:pt x="391448" y="62905"/>
                                        <a:pt x="362527" y="62905"/>
                                        <a:pt x="333607" y="62906"/>
                                      </a:cubicBezTo>
                                      <a:cubicBezTo>
                                        <a:pt x="304660" y="62906"/>
                                        <a:pt x="275713" y="62907"/>
                                        <a:pt x="246765" y="62896"/>
                                      </a:cubicBezTo>
                                      <a:cubicBezTo>
                                        <a:pt x="213718" y="62880"/>
                                        <a:pt x="180670" y="62850"/>
                                        <a:pt x="147622" y="62784"/>
                                      </a:cubicBezTo>
                                      <a:cubicBezTo>
                                        <a:pt x="99683" y="62702"/>
                                        <a:pt x="51743" y="62547"/>
                                        <a:pt x="3804" y="62882"/>
                                      </a:cubicBezTo>
                                      <a:cubicBezTo>
                                        <a:pt x="3804" y="62882"/>
                                        <a:pt x="85083" y="3825"/>
                                        <a:pt x="85083" y="38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19F833ED">
                    <v:group w14:anchorId="40C52BEB" id="Kuva 1" o:spid="_x0000_s1026" style="position:absolute;margin-left:0;margin-top:.35pt;width:113pt;height:167pt;z-index:251658244;mso-width-relative:margin;mso-height-relative:margin" coordsize="40261,5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">
                      <v:shape id="Vapaamuotoinen: Muoto 35" o:spid="_x0000_s1027" style="position:absolute;left:12989;top:45887;width:14379;height:767;visibility:visible;mso-wrap-style:square;v-text-anchor:top" coordsize="1437906,7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" path="m66717,3805l10571,44597v4112,4598,7218,9749,10245,17845c176145,61319,331480,61066,486812,60827v202709,418,405449,-2385,608060,4885c1157312,69692,1220086,69740,1282450,74728v16545,-7734,37690,-12504,63576,-12504l1440236,62224r,-36215c1431198,24837,1422171,23558,1413169,22076,1333740,11312,1253348,13566,1173429,9026,969914,2871,766345,6468,562763,5648,397416,5393,232059,5177,66717,3805xm6143,47817l3804,49521v1448,3040,2859,6175,4211,9433c8657,59303,9252,59629,9888,60004v,-3137,-1191,-7156,-3745,-12187xe" fillcolor="black" stroked="f">
                        <v:stroke joinstyle="miter"/>
                        <v:path arrowok="t" textboxrect="0,0,1437906,76694"/>
                      </v:shape>
                      <v:shape id="Vapaamuotoinen: Muoto 36" o:spid="_x0000_s1028" style="position:absolute;left:12992;top:20534;width:5177;height:26076;visibility:visible;mso-wrap-style:square;v-text-anchor:top" coordsize="517646,260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" path="m522583,3805c423332,10211,375748,50117,288024,103125v-51075,44089,-90922,98610,-124348,156779c126789,325423,99671,395666,74846,466451,55167,528617,41434,592586,31035,656908,16955,727220,10731,798560,7019,870054,4176,945951,4315,1021908,4205,1097845v11,73940,134,147877,149,221816c2211,1398071,6717,1476214,11279,1554438v4570,78294,6278,156713,7154,235123c18921,1853501,18884,1917443,18878,1981384v67,65121,-51,130242,-109,195362c18666,2227692,18537,2278634,18532,2329581v-58,43238,-11,86480,-80,129719c18381,2492734,18329,2526166,18304,2559601v-5,10942,-10,21884,-10,32826c19695,2595498,21057,2598933,22445,2603237v2876,986,5716,2074,8471,3379c31077,2606692,33430,2608509,34889,2609608r72978,-37186c107867,2552942,107867,2533454,107857,2513973v-26,-33385,-78,-66767,-149,-100152c107636,2370610,107683,2327401,107629,2284191v-4,-50871,-127,-101746,-208,-152617c107396,2066463,107334,2001353,107472,1936242v30,-63946,113,-127891,-704,-191833c105621,1665928,103635,1587453,99030,1509087v-4461,-78118,-8288,-156162,-6320,-234449c92610,1200719,92512,1126791,92472,1052872v25,-75802,3,-151636,3160,-227385c99478,754276,106248,683290,120252,613262v10713,-63819,24615,-127269,44584,-188881c189792,354170,216675,284384,254132,219716,285786,167175,322107,116980,368691,76730v23670,-7489,48449,-11188,73276,-12970l522583,3805xm347677,84617v-9816,5330,-19641,10639,-29524,15843c310336,104575,333272,91273,341237,87450v2121,-1018,4292,-1896,6440,-2833xe" fillcolor="black" stroked="f">
                        <v:stroke joinstyle="miter"/>
                        <v:path arrowok="t" textboxrect="0,0,517646,2607616"/>
                      </v:shape>
                      <v:shape id="Vapaamuotoinen: Muoto 37" o:spid="_x0000_s1029" style="position:absolute;left:21640;top:20584;width:5751;height:25885;visibility:visible;mso-wrap-style:square;v-text-anchor:top" coordsize="575162,25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" path="m202815,3811v-2554,-26,-5123,30,-7717,158c145694,5889,97902,20589,50726,34486l3804,70949v4328,-292,8789,-456,13415,-456l65320,70493v16229,-3267,32591,-5820,49131,-7183c116328,63149,118184,63071,120039,62993v782,-13779,1827,-22589,3160,-21957c124277,41547,125547,48524,126984,62884v35058,390,66200,14873,96954,31617c258753,118928,290395,147175,319040,178523v25747,25802,53009,49733,77010,77215c420952,284979,436615,319354,450571,354662v13089,36075,23910,72575,29861,110507c486443,513628,486960,562528,487417,611286v420,67089,283,134178,267,201267c487608,885709,487550,958864,487565,1032021v,73169,-98,146338,41,219507c487647,1327711,487570,1403889,487586,1480072v67,84163,192,168329,208,252492c487721,1820421,487773,1908277,487773,1996134v-115,82215,-15,164431,-168,246646c487646,2319407,487625,2396035,487565,2472662v-51,39951,-132,79900,-199,119850l575207,2592512r,-65216c575207,2521355,575543,2515753,576019,2510303v-30,-27548,-105,-55096,-139,-82644c575823,2351044,575806,2274431,575840,2197817v-158,-82159,-73,-164319,-169,-246478c575666,1863487,575707,1775641,575651,1687789v10,-84232,140,-168469,198,-252700c575870,1358913,575793,1282740,575829,1206565v134,-73184,41,-146365,59,-219548c575929,913863,575914,840704,576007,767549v123,-67206,371,-134417,198,-201623c575747,516657,575381,467276,568844,418343,562622,379739,551699,342483,538081,305834,523727,269450,507212,234269,481956,203898,457969,176266,430917,152012,404658,126584,375345,94421,342913,65678,307931,39738,274995,21176,241127,4183,202813,3811r2,xe" fillcolor="black" stroked="f">
                        <v:stroke joinstyle="miter"/>
                        <v:path arrowok="t" textboxrect="0,0,575162,2588443"/>
                      </v:shape>
                      <v:shape id="Vapaamuotoinen: Muoto 38" o:spid="_x0000_s1030" style="position:absolute;left:17192;top:10078;width:5943;height:11121;visibility:visible;mso-wrap-style:square;v-text-anchor:top" coordsize="594334,111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" path="m211550,3817v-16026,-46,-32059,30,-48081,396c105101,6535,43443,25254,9072,77247,244,105646,5467,135773,4247,165103v131,51298,336,102598,347,153895c4718,409058,4896,499119,5614,589177v905,95646,1517,191534,11691,286745c26405,948819,38495,1021298,46264,1094369r88830,-46202c125696,975311,113905,902805,104936,829898,94772,735157,94038,639755,92899,544580v-689,-90194,-284,-180391,30,-270585c93063,222525,93398,171055,93593,119585,95155,101377,92032,81895,93315,63395v28312,-806,56648,-452,84967,-248c211691,63308,245096,63419,278505,63484v29855,51,59710,57,89564,60c396297,64304,424688,61986,452817,64752v21700,2093,37242,14227,48200,32460c510717,120226,510797,145692,511499,170265v591,33402,217,66809,178,100213c513652,307194,506947,343342,502513,379627v-8337,46348,-17332,92617,-23758,139280c473508,574251,461676,628567,451073,683038v-8966,47172,-10523,95155,-11512,143016c438878,870853,438912,915665,438897,960469v,31420,30,62838,41,94257c438943,1077307,438948,1099889,438948,1122469v7236,-886,14879,-1407,23044,-1407l528521,1121062v,-8433,,-16863,,-25296c528521,1066871,528531,1037975,528511,1009079v-41,-31384,-124,-62774,-278,-94158c528046,870258,527820,825600,528630,780941v1229,-47383,3234,-94877,12295,-141539c551393,584818,562678,530331,568180,474945v7020,-46770,16240,-93164,24273,-139766c596960,298554,602993,262009,601093,224959v170,-33543,345,-67097,-129,-100638c600036,98050,599326,71011,588223,46680,576220,26584,559040,10148,535030,6700,506828,1871,477921,5588,449410,4441v-29874,4,-59749,20,-89623,10c326399,4431,293010,4405,259622,4134,243598,4027,227577,3863,211551,3817r-1,xe" fillcolor="black" stroked="f">
                        <v:stroke joinstyle="miter"/>
                        <v:path arrowok="t" textboxrect="0,0,594334,1112071"/>
                      </v:shape>
                      <v:shape id="Vapaamuotoinen: Muoto 39" o:spid="_x0000_s1031" style="position:absolute;left:13326;top:29573;width:13612;height:1150;visibility:visible;mso-wrap-style:square;v-text-anchor:top" coordsize="1361218,11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" path="m86896,3812v49363,15128,99441,28245,149791,39703c274309,52257,312813,54270,351266,55250v45232,621,90471,461,135706,349c538208,55580,589445,55446,640681,55446v48705,-58,97410,10,146115,-58c830591,55350,874387,55383,918183,55350v35873,934,71176,416,106646,-4757c1058503,46097,1091162,36067,1123465,25844v32313,-9700,66214,-11845,99726,-13424c1253523,11354,1283879,11509,1314224,11565v14530,38,29061,76,43591,96c1357815,11661,1276467,70741,1276467,70741r,c1261941,70703,1247415,70664,1232888,70645v-30210,-38,-60438,-153,-90625,1235c1109118,73846,1075771,76806,1044053,87326v-32545,10178,-65698,19088,-99589,23372c908817,115414,873105,114456,837196,114194v-43768,-19,-87535,-2,-131302,-38c657227,114098,608560,114153,559893,114136v-51242,39,-102484,6,-153726,192c360785,114405,315393,114830,270017,113920v-38843,-1264,-77643,-4126,-115509,-13530c103947,88319,53580,75168,3804,60186v,,83092,-56381,83092,-56381l86896,3812xe" fillcolor="black" stroked="f" strokeweight=".07mm">
                        <v:stroke joinstyle="miter"/>
                        <v:path arrowok="t" textboxrect="0,0,1361218,115041"/>
                      </v:shape>
                      <v:shape id="Vapaamuotoinen: Muoto 40" o:spid="_x0000_s1032" style="position:absolute;left:13476;top:34915;width:13996;height:959;visibility:visible;mso-wrap-style:square;v-text-anchor:top" coordsize="1399562,9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" path="m1406016,3805v-6635,805,-13255,1766,-19825,3052c1359550,12215,1333338,18363,1306208,20847v-31659,6128,-62770,9784,-95201,7679c1162613,29171,1114234,30617,1065943,33995v-58613,4373,-117115,11460,-176006,9046c829208,43052,768487,43128,707759,43052v-66225,71,-132450,286,-198675,267c432870,43244,356642,43250,280440,41654,215445,39936,150390,37703,85729,30478r,10l3804,88630v65243,6606,130765,9279,196287,11087c276375,101416,352693,101453,428993,101510v66050,21,132098,119,198149,129c687885,101505,748626,101575,809369,101580v59006,2274,117676,-3886,176402,-8412c1033796,89640,1081936,88189,1130074,87500v32324,900,64059,-98,95844,-5994c1252839,77716,1279470,73251,1306069,67605v14021,-3033,28258,-4669,42493,-6252l1406016,18717r,-14912xe" fillcolor="black" stroked="f">
                        <v:stroke joinstyle="miter"/>
                        <v:path arrowok="t" textboxrect="0,0,1399562,95868"/>
                      </v:shape>
                      <v:shape id="Vapaamuotoinen: Muoto 41" o:spid="_x0000_s1033" style="position:absolute;left:17393;top:12984;width:5560;height:575;visibility:visible;mso-wrap-style:square;v-text-anchor:top" coordsize="555990,5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" path="m85083,3828v47849,337,95700,181,143550,98c261782,3861,294932,3830,328081,3815v28955,-10,57910,-10,86865,-10c443865,3805,472784,3806,501704,3806v19320,,38640,,57961,c559665,3806,478329,62904,478329,62904r,c459009,62904,439689,62905,420368,62905v-28920,,-57841,,-86761,1c304660,62906,275713,62907,246765,62896v-33047,-16,-66095,-46,-99143,-112c99683,62702,51743,62547,3804,62882v,,81279,-59057,81279,-59057l85083,3828xe" fillcolor="black" stroked="f" strokeweight=".07mm">
                        <v:stroke joinstyle="miter"/>
                        <v:path arrowok="t" textboxrect="0,0,555990,57520"/>
                      </v:shape>
                    </v:group>
                  </w:pict>
                </mc:Fallback>
              </mc:AlternateContent>
            </w:r>
          </w:p>
        </w:tc>
        <w:tc>
          <w:tcPr>
            <w:tcW w:w="2459" w:type="dxa"/>
            <w:gridSpan w:val="3"/>
          </w:tcPr>
          <w:p w14:paraId="5438F502" w14:textId="0F3FB11F" w:rsidR="00780D2F" w:rsidRDefault="009E7018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197AB76C" wp14:editId="13DB76D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435100" cy="2120900"/>
                      <wp:effectExtent l="0" t="0" r="0" b="0"/>
                      <wp:wrapNone/>
                      <wp:docPr id="42" name="Kuv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0" cy="2120900"/>
                                <a:chOff x="0" y="0"/>
                                <a:chExt cx="4026138" cy="5694575"/>
                              </a:xfrm>
                            </wpg:grpSpPr>
                            <wps:wsp>
                              <wps:cNvPr id="43" name="Vapaamuotoinen: Muoto 43"/>
                              <wps:cNvSpPr/>
                              <wps:spPr>
                                <a:xfrm>
                                  <a:off x="1298976" y="4588753"/>
                                  <a:ext cx="1437906" cy="76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906" h="76694">
                                      <a:moveTo>
                                        <a:pt x="66717" y="3805"/>
                                      </a:moveTo>
                                      <a:lnTo>
                                        <a:pt x="10571" y="44597"/>
                                      </a:lnTo>
                                      <a:cubicBezTo>
                                        <a:pt x="14683" y="49195"/>
                                        <a:pt x="17789" y="54346"/>
                                        <a:pt x="20816" y="62442"/>
                                      </a:cubicBezTo>
                                      <a:cubicBezTo>
                                        <a:pt x="176145" y="61319"/>
                                        <a:pt x="331480" y="61066"/>
                                        <a:pt x="486812" y="60827"/>
                                      </a:cubicBezTo>
                                      <a:cubicBezTo>
                                        <a:pt x="689521" y="61245"/>
                                        <a:pt x="892261" y="58442"/>
                                        <a:pt x="1094872" y="65712"/>
                                      </a:cubicBezTo>
                                      <a:cubicBezTo>
                                        <a:pt x="1157312" y="69692"/>
                                        <a:pt x="1220086" y="69740"/>
                                        <a:pt x="1282450" y="74728"/>
                                      </a:cubicBezTo>
                                      <a:cubicBezTo>
                                        <a:pt x="1298995" y="66994"/>
                                        <a:pt x="1320140" y="62224"/>
                                        <a:pt x="1346026" y="62224"/>
                                      </a:cubicBezTo>
                                      <a:lnTo>
                                        <a:pt x="1440236" y="62224"/>
                                      </a:lnTo>
                                      <a:lnTo>
                                        <a:pt x="1440236" y="26009"/>
                                      </a:lnTo>
                                      <a:cubicBezTo>
                                        <a:pt x="1431198" y="24837"/>
                                        <a:pt x="1422171" y="23558"/>
                                        <a:pt x="1413169" y="22076"/>
                                      </a:cubicBezTo>
                                      <a:cubicBezTo>
                                        <a:pt x="1333740" y="11312"/>
                                        <a:pt x="1253348" y="13566"/>
                                        <a:pt x="1173429" y="9026"/>
                                      </a:cubicBezTo>
                                      <a:cubicBezTo>
                                        <a:pt x="969914" y="2871"/>
                                        <a:pt x="766345" y="6468"/>
                                        <a:pt x="562763" y="5648"/>
                                      </a:cubicBezTo>
                                      <a:cubicBezTo>
                                        <a:pt x="397416" y="5393"/>
                                        <a:pt x="232059" y="5177"/>
                                        <a:pt x="66717" y="3805"/>
                                      </a:cubicBezTo>
                                      <a:close/>
                                      <a:moveTo>
                                        <a:pt x="6143" y="47817"/>
                                      </a:moveTo>
                                      <a:lnTo>
                                        <a:pt x="3804" y="49521"/>
                                      </a:lnTo>
                                      <a:cubicBezTo>
                                        <a:pt x="5252" y="52561"/>
                                        <a:pt x="6663" y="55696"/>
                                        <a:pt x="8015" y="58954"/>
                                      </a:cubicBezTo>
                                      <a:cubicBezTo>
                                        <a:pt x="8657" y="59303"/>
                                        <a:pt x="9252" y="59629"/>
                                        <a:pt x="9888" y="60004"/>
                                      </a:cubicBezTo>
                                      <a:cubicBezTo>
                                        <a:pt x="9888" y="56867"/>
                                        <a:pt x="8697" y="52848"/>
                                        <a:pt x="6143" y="47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4" name="Vapaamuotoinen: Muoto 44"/>
                              <wps:cNvSpPr/>
                              <wps:spPr>
                                <a:xfrm>
                                  <a:off x="1299278" y="2053427"/>
                                  <a:ext cx="517646" cy="2607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646" h="2607616">
                                      <a:moveTo>
                                        <a:pt x="522583" y="3805"/>
                                      </a:moveTo>
                                      <a:cubicBezTo>
                                        <a:pt x="423332" y="10211"/>
                                        <a:pt x="375748" y="50117"/>
                                        <a:pt x="288024" y="103125"/>
                                      </a:cubicBezTo>
                                      <a:cubicBezTo>
                                        <a:pt x="236949" y="147214"/>
                                        <a:pt x="197102" y="201735"/>
                                        <a:pt x="163676" y="259904"/>
                                      </a:cubicBezTo>
                                      <a:cubicBezTo>
                                        <a:pt x="126789" y="325423"/>
                                        <a:pt x="99671" y="395666"/>
                                        <a:pt x="74846" y="466451"/>
                                      </a:cubicBezTo>
                                      <a:cubicBezTo>
                                        <a:pt x="55167" y="528617"/>
                                        <a:pt x="41434" y="592586"/>
                                        <a:pt x="31035" y="656908"/>
                                      </a:cubicBezTo>
                                      <a:cubicBezTo>
                                        <a:pt x="16955" y="727220"/>
                                        <a:pt x="10731" y="798560"/>
                                        <a:pt x="7019" y="870054"/>
                                      </a:cubicBezTo>
                                      <a:cubicBezTo>
                                        <a:pt x="4176" y="945951"/>
                                        <a:pt x="4315" y="1021908"/>
                                        <a:pt x="4205" y="1097845"/>
                                      </a:cubicBezTo>
                                      <a:cubicBezTo>
                                        <a:pt x="4216" y="1171785"/>
                                        <a:pt x="4339" y="1245722"/>
                                        <a:pt x="4354" y="1319661"/>
                                      </a:cubicBezTo>
                                      <a:cubicBezTo>
                                        <a:pt x="2211" y="1398071"/>
                                        <a:pt x="6717" y="1476214"/>
                                        <a:pt x="11279" y="1554438"/>
                                      </a:cubicBezTo>
                                      <a:cubicBezTo>
                                        <a:pt x="15849" y="1632732"/>
                                        <a:pt x="17557" y="1711151"/>
                                        <a:pt x="18433" y="1789561"/>
                                      </a:cubicBezTo>
                                      <a:cubicBezTo>
                                        <a:pt x="18921" y="1853501"/>
                                        <a:pt x="18884" y="1917443"/>
                                        <a:pt x="18878" y="1981384"/>
                                      </a:cubicBezTo>
                                      <a:cubicBezTo>
                                        <a:pt x="18945" y="2046505"/>
                                        <a:pt x="18827" y="2111626"/>
                                        <a:pt x="18769" y="2176746"/>
                                      </a:cubicBezTo>
                                      <a:cubicBezTo>
                                        <a:pt x="18666" y="2227692"/>
                                        <a:pt x="18537" y="2278634"/>
                                        <a:pt x="18532" y="2329581"/>
                                      </a:cubicBezTo>
                                      <a:cubicBezTo>
                                        <a:pt x="18474" y="2372819"/>
                                        <a:pt x="18521" y="2416061"/>
                                        <a:pt x="18452" y="2459300"/>
                                      </a:cubicBezTo>
                                      <a:cubicBezTo>
                                        <a:pt x="18381" y="2492734"/>
                                        <a:pt x="18329" y="2526166"/>
                                        <a:pt x="18304" y="2559601"/>
                                      </a:cubicBezTo>
                                      <a:cubicBezTo>
                                        <a:pt x="18299" y="2570543"/>
                                        <a:pt x="18294" y="2581485"/>
                                        <a:pt x="18294" y="2592427"/>
                                      </a:cubicBezTo>
                                      <a:cubicBezTo>
                                        <a:pt x="19695" y="2595498"/>
                                        <a:pt x="21057" y="2598933"/>
                                        <a:pt x="22445" y="2603237"/>
                                      </a:cubicBezTo>
                                      <a:cubicBezTo>
                                        <a:pt x="25321" y="2604223"/>
                                        <a:pt x="28161" y="2605311"/>
                                        <a:pt x="30916" y="2606616"/>
                                      </a:cubicBezTo>
                                      <a:cubicBezTo>
                                        <a:pt x="31077" y="2606692"/>
                                        <a:pt x="33430" y="2608509"/>
                                        <a:pt x="34889" y="2609608"/>
                                      </a:cubicBezTo>
                                      <a:lnTo>
                                        <a:pt x="107867" y="2572422"/>
                                      </a:lnTo>
                                      <a:cubicBezTo>
                                        <a:pt x="107867" y="2552942"/>
                                        <a:pt x="107867" y="2533454"/>
                                        <a:pt x="107857" y="2513973"/>
                                      </a:cubicBezTo>
                                      <a:cubicBezTo>
                                        <a:pt x="107831" y="2480588"/>
                                        <a:pt x="107779" y="2447206"/>
                                        <a:pt x="107708" y="2413821"/>
                                      </a:cubicBezTo>
                                      <a:cubicBezTo>
                                        <a:pt x="107636" y="2370610"/>
                                        <a:pt x="107683" y="2327401"/>
                                        <a:pt x="107629" y="2284191"/>
                                      </a:cubicBezTo>
                                      <a:cubicBezTo>
                                        <a:pt x="107625" y="2233320"/>
                                        <a:pt x="107502" y="2182445"/>
                                        <a:pt x="107421" y="2131574"/>
                                      </a:cubicBezTo>
                                      <a:cubicBezTo>
                                        <a:pt x="107396" y="2066463"/>
                                        <a:pt x="107334" y="2001353"/>
                                        <a:pt x="107472" y="1936242"/>
                                      </a:cubicBezTo>
                                      <a:cubicBezTo>
                                        <a:pt x="107502" y="1872296"/>
                                        <a:pt x="107585" y="1808351"/>
                                        <a:pt x="106768" y="1744409"/>
                                      </a:cubicBezTo>
                                      <a:cubicBezTo>
                                        <a:pt x="105621" y="1665928"/>
                                        <a:pt x="103635" y="1587453"/>
                                        <a:pt x="99030" y="1509087"/>
                                      </a:cubicBezTo>
                                      <a:cubicBezTo>
                                        <a:pt x="94569" y="1430969"/>
                                        <a:pt x="90742" y="1352925"/>
                                        <a:pt x="92710" y="1274638"/>
                                      </a:cubicBezTo>
                                      <a:cubicBezTo>
                                        <a:pt x="92610" y="1200719"/>
                                        <a:pt x="92512" y="1126791"/>
                                        <a:pt x="92472" y="1052872"/>
                                      </a:cubicBezTo>
                                      <a:cubicBezTo>
                                        <a:pt x="92497" y="977070"/>
                                        <a:pt x="92475" y="901236"/>
                                        <a:pt x="95632" y="825487"/>
                                      </a:cubicBezTo>
                                      <a:cubicBezTo>
                                        <a:pt x="99478" y="754276"/>
                                        <a:pt x="106248" y="683290"/>
                                        <a:pt x="120252" y="613262"/>
                                      </a:cubicBezTo>
                                      <a:cubicBezTo>
                                        <a:pt x="130965" y="549443"/>
                                        <a:pt x="144867" y="485993"/>
                                        <a:pt x="164836" y="424381"/>
                                      </a:cubicBezTo>
                                      <a:cubicBezTo>
                                        <a:pt x="189792" y="354170"/>
                                        <a:pt x="216675" y="284384"/>
                                        <a:pt x="254132" y="219716"/>
                                      </a:cubicBezTo>
                                      <a:cubicBezTo>
                                        <a:pt x="285786" y="167175"/>
                                        <a:pt x="322107" y="116980"/>
                                        <a:pt x="368691" y="76730"/>
                                      </a:cubicBezTo>
                                      <a:cubicBezTo>
                                        <a:pt x="392361" y="69241"/>
                                        <a:pt x="417140" y="65542"/>
                                        <a:pt x="441967" y="63760"/>
                                      </a:cubicBezTo>
                                      <a:close/>
                                      <a:moveTo>
                                        <a:pt x="347677" y="84617"/>
                                      </a:moveTo>
                                      <a:cubicBezTo>
                                        <a:pt x="337861" y="89947"/>
                                        <a:pt x="328036" y="95256"/>
                                        <a:pt x="318153" y="100460"/>
                                      </a:cubicBezTo>
                                      <a:cubicBezTo>
                                        <a:pt x="310336" y="104575"/>
                                        <a:pt x="333272" y="91273"/>
                                        <a:pt x="341237" y="87450"/>
                                      </a:cubicBezTo>
                                      <a:cubicBezTo>
                                        <a:pt x="343358" y="86432"/>
                                        <a:pt x="345529" y="85554"/>
                                        <a:pt x="347677" y="846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5" name="Vapaamuotoinen: Muoto 45"/>
                              <wps:cNvSpPr/>
                              <wps:spPr>
                                <a:xfrm>
                                  <a:off x="2164005" y="2058465"/>
                                  <a:ext cx="575163" cy="2588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5162" h="2588443">
                                      <a:moveTo>
                                        <a:pt x="202815" y="3811"/>
                                      </a:moveTo>
                                      <a:cubicBezTo>
                                        <a:pt x="200261" y="3785"/>
                                        <a:pt x="197692" y="3841"/>
                                        <a:pt x="195098" y="3969"/>
                                      </a:cubicBezTo>
                                      <a:cubicBezTo>
                                        <a:pt x="145694" y="5889"/>
                                        <a:pt x="97902" y="20589"/>
                                        <a:pt x="50726" y="34486"/>
                                      </a:cubicBezTo>
                                      <a:lnTo>
                                        <a:pt x="3804" y="70949"/>
                                      </a:lnTo>
                                      <a:cubicBezTo>
                                        <a:pt x="8132" y="70657"/>
                                        <a:pt x="12593" y="70493"/>
                                        <a:pt x="17219" y="70493"/>
                                      </a:cubicBezTo>
                                      <a:lnTo>
                                        <a:pt x="65320" y="70493"/>
                                      </a:lnTo>
                                      <a:cubicBezTo>
                                        <a:pt x="81549" y="67226"/>
                                        <a:pt x="97911" y="64673"/>
                                        <a:pt x="114451" y="63310"/>
                                      </a:cubicBezTo>
                                      <a:cubicBezTo>
                                        <a:pt x="116328" y="63149"/>
                                        <a:pt x="118184" y="63071"/>
                                        <a:pt x="120039" y="62993"/>
                                      </a:cubicBezTo>
                                      <a:cubicBezTo>
                                        <a:pt x="120821" y="49214"/>
                                        <a:pt x="121866" y="40404"/>
                                        <a:pt x="123199" y="41036"/>
                                      </a:cubicBezTo>
                                      <a:cubicBezTo>
                                        <a:pt x="124277" y="41547"/>
                                        <a:pt x="125547" y="48524"/>
                                        <a:pt x="126984" y="62884"/>
                                      </a:cubicBezTo>
                                      <a:cubicBezTo>
                                        <a:pt x="162042" y="63274"/>
                                        <a:pt x="193184" y="77757"/>
                                        <a:pt x="223938" y="94501"/>
                                      </a:cubicBezTo>
                                      <a:cubicBezTo>
                                        <a:pt x="258753" y="118928"/>
                                        <a:pt x="290395" y="147175"/>
                                        <a:pt x="319040" y="178523"/>
                                      </a:cubicBezTo>
                                      <a:cubicBezTo>
                                        <a:pt x="344787" y="204325"/>
                                        <a:pt x="372049" y="228256"/>
                                        <a:pt x="396050" y="255738"/>
                                      </a:cubicBezTo>
                                      <a:cubicBezTo>
                                        <a:pt x="420952" y="284979"/>
                                        <a:pt x="436615" y="319354"/>
                                        <a:pt x="450571" y="354662"/>
                                      </a:cubicBezTo>
                                      <a:cubicBezTo>
                                        <a:pt x="463660" y="390737"/>
                                        <a:pt x="474481" y="427237"/>
                                        <a:pt x="480432" y="465169"/>
                                      </a:cubicBezTo>
                                      <a:cubicBezTo>
                                        <a:pt x="486443" y="513628"/>
                                        <a:pt x="486960" y="562528"/>
                                        <a:pt x="487417" y="611286"/>
                                      </a:cubicBezTo>
                                      <a:cubicBezTo>
                                        <a:pt x="487837" y="678375"/>
                                        <a:pt x="487700" y="745464"/>
                                        <a:pt x="487684" y="812553"/>
                                      </a:cubicBezTo>
                                      <a:cubicBezTo>
                                        <a:pt x="487608" y="885709"/>
                                        <a:pt x="487550" y="958864"/>
                                        <a:pt x="487565" y="1032021"/>
                                      </a:cubicBezTo>
                                      <a:cubicBezTo>
                                        <a:pt x="487565" y="1105190"/>
                                        <a:pt x="487467" y="1178359"/>
                                        <a:pt x="487606" y="1251528"/>
                                      </a:cubicBezTo>
                                      <a:cubicBezTo>
                                        <a:pt x="487647" y="1327711"/>
                                        <a:pt x="487570" y="1403889"/>
                                        <a:pt x="487586" y="1480072"/>
                                      </a:cubicBezTo>
                                      <a:cubicBezTo>
                                        <a:pt x="487653" y="1564235"/>
                                        <a:pt x="487778" y="1648401"/>
                                        <a:pt x="487794" y="1732564"/>
                                      </a:cubicBezTo>
                                      <a:cubicBezTo>
                                        <a:pt x="487721" y="1820421"/>
                                        <a:pt x="487773" y="1908277"/>
                                        <a:pt x="487773" y="1996134"/>
                                      </a:cubicBezTo>
                                      <a:cubicBezTo>
                                        <a:pt x="487658" y="2078349"/>
                                        <a:pt x="487758" y="2160565"/>
                                        <a:pt x="487605" y="2242780"/>
                                      </a:cubicBezTo>
                                      <a:cubicBezTo>
                                        <a:pt x="487646" y="2319407"/>
                                        <a:pt x="487625" y="2396035"/>
                                        <a:pt x="487565" y="2472662"/>
                                      </a:cubicBezTo>
                                      <a:cubicBezTo>
                                        <a:pt x="487514" y="2512613"/>
                                        <a:pt x="487433" y="2552562"/>
                                        <a:pt x="487366" y="2592512"/>
                                      </a:cubicBezTo>
                                      <a:lnTo>
                                        <a:pt x="575207" y="2592512"/>
                                      </a:lnTo>
                                      <a:lnTo>
                                        <a:pt x="575207" y="2527296"/>
                                      </a:lnTo>
                                      <a:cubicBezTo>
                                        <a:pt x="575207" y="2521355"/>
                                        <a:pt x="575543" y="2515753"/>
                                        <a:pt x="576019" y="2510303"/>
                                      </a:cubicBezTo>
                                      <a:cubicBezTo>
                                        <a:pt x="575989" y="2482755"/>
                                        <a:pt x="575914" y="2455207"/>
                                        <a:pt x="575880" y="2427659"/>
                                      </a:cubicBezTo>
                                      <a:cubicBezTo>
                                        <a:pt x="575823" y="2351044"/>
                                        <a:pt x="575806" y="2274431"/>
                                        <a:pt x="575840" y="2197817"/>
                                      </a:cubicBezTo>
                                      <a:cubicBezTo>
                                        <a:pt x="575682" y="2115658"/>
                                        <a:pt x="575767" y="2033498"/>
                                        <a:pt x="575671" y="1951339"/>
                                      </a:cubicBezTo>
                                      <a:cubicBezTo>
                                        <a:pt x="575666" y="1863487"/>
                                        <a:pt x="575707" y="1775641"/>
                                        <a:pt x="575651" y="1687789"/>
                                      </a:cubicBezTo>
                                      <a:cubicBezTo>
                                        <a:pt x="575661" y="1603557"/>
                                        <a:pt x="575791" y="1519320"/>
                                        <a:pt x="575849" y="1435089"/>
                                      </a:cubicBezTo>
                                      <a:cubicBezTo>
                                        <a:pt x="575870" y="1358913"/>
                                        <a:pt x="575793" y="1282740"/>
                                        <a:pt x="575829" y="1206565"/>
                                      </a:cubicBezTo>
                                      <a:cubicBezTo>
                                        <a:pt x="575963" y="1133381"/>
                                        <a:pt x="575870" y="1060200"/>
                                        <a:pt x="575888" y="987017"/>
                                      </a:cubicBezTo>
                                      <a:cubicBezTo>
                                        <a:pt x="575929" y="913863"/>
                                        <a:pt x="575914" y="840704"/>
                                        <a:pt x="576007" y="767549"/>
                                      </a:cubicBezTo>
                                      <a:cubicBezTo>
                                        <a:pt x="576130" y="700343"/>
                                        <a:pt x="576378" y="633132"/>
                                        <a:pt x="576205" y="565926"/>
                                      </a:cubicBezTo>
                                      <a:cubicBezTo>
                                        <a:pt x="575747" y="516657"/>
                                        <a:pt x="575381" y="467276"/>
                                        <a:pt x="568844" y="418343"/>
                                      </a:cubicBezTo>
                                      <a:cubicBezTo>
                                        <a:pt x="562622" y="379739"/>
                                        <a:pt x="551699" y="342483"/>
                                        <a:pt x="538081" y="305834"/>
                                      </a:cubicBezTo>
                                      <a:cubicBezTo>
                                        <a:pt x="523727" y="269450"/>
                                        <a:pt x="507212" y="234269"/>
                                        <a:pt x="481956" y="203898"/>
                                      </a:cubicBezTo>
                                      <a:cubicBezTo>
                                        <a:pt x="457969" y="176266"/>
                                        <a:pt x="430917" y="152012"/>
                                        <a:pt x="404658" y="126584"/>
                                      </a:cubicBezTo>
                                      <a:cubicBezTo>
                                        <a:pt x="375345" y="94421"/>
                                        <a:pt x="342913" y="65678"/>
                                        <a:pt x="307931" y="39738"/>
                                      </a:cubicBezTo>
                                      <a:cubicBezTo>
                                        <a:pt x="274995" y="21176"/>
                                        <a:pt x="241127" y="4183"/>
                                        <a:pt x="202813" y="38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6" name="Vapaamuotoinen: Muoto 46"/>
                              <wps:cNvSpPr/>
                              <wps:spPr>
                                <a:xfrm>
                                  <a:off x="1719234" y="1007896"/>
                                  <a:ext cx="594335" cy="1112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334" h="1112071">
                                      <a:moveTo>
                                        <a:pt x="211550" y="3817"/>
                                      </a:moveTo>
                                      <a:cubicBezTo>
                                        <a:pt x="195524" y="3771"/>
                                        <a:pt x="179491" y="3847"/>
                                        <a:pt x="163469" y="4213"/>
                                      </a:cubicBezTo>
                                      <a:cubicBezTo>
                                        <a:pt x="105101" y="6535"/>
                                        <a:pt x="43443" y="25254"/>
                                        <a:pt x="9072" y="77247"/>
                                      </a:cubicBezTo>
                                      <a:cubicBezTo>
                                        <a:pt x="244" y="105646"/>
                                        <a:pt x="5467" y="135773"/>
                                        <a:pt x="4247" y="165103"/>
                                      </a:cubicBezTo>
                                      <a:cubicBezTo>
                                        <a:pt x="4378" y="216401"/>
                                        <a:pt x="4583" y="267701"/>
                                        <a:pt x="4594" y="318998"/>
                                      </a:cubicBezTo>
                                      <a:cubicBezTo>
                                        <a:pt x="4718" y="409058"/>
                                        <a:pt x="4896" y="499119"/>
                                        <a:pt x="5614" y="589177"/>
                                      </a:cubicBezTo>
                                      <a:cubicBezTo>
                                        <a:pt x="6519" y="684823"/>
                                        <a:pt x="7131" y="780711"/>
                                        <a:pt x="17305" y="875922"/>
                                      </a:cubicBezTo>
                                      <a:cubicBezTo>
                                        <a:pt x="26405" y="948819"/>
                                        <a:pt x="38495" y="1021298"/>
                                        <a:pt x="46264" y="1094369"/>
                                      </a:cubicBezTo>
                                      <a:lnTo>
                                        <a:pt x="135094" y="1048167"/>
                                      </a:lnTo>
                                      <a:cubicBezTo>
                                        <a:pt x="125696" y="975311"/>
                                        <a:pt x="113905" y="902805"/>
                                        <a:pt x="104936" y="829898"/>
                                      </a:cubicBezTo>
                                      <a:cubicBezTo>
                                        <a:pt x="94772" y="735157"/>
                                        <a:pt x="94038" y="639755"/>
                                        <a:pt x="92899" y="544580"/>
                                      </a:cubicBezTo>
                                      <a:cubicBezTo>
                                        <a:pt x="92210" y="454386"/>
                                        <a:pt x="92615" y="364189"/>
                                        <a:pt x="92929" y="273995"/>
                                      </a:cubicBezTo>
                                      <a:cubicBezTo>
                                        <a:pt x="93063" y="222525"/>
                                        <a:pt x="93398" y="171055"/>
                                        <a:pt x="93593" y="119585"/>
                                      </a:cubicBezTo>
                                      <a:cubicBezTo>
                                        <a:pt x="95155" y="101377"/>
                                        <a:pt x="92032" y="81895"/>
                                        <a:pt x="93315" y="63395"/>
                                      </a:cubicBezTo>
                                      <a:cubicBezTo>
                                        <a:pt x="121627" y="62589"/>
                                        <a:pt x="149963" y="62943"/>
                                        <a:pt x="178282" y="63147"/>
                                      </a:cubicBezTo>
                                      <a:cubicBezTo>
                                        <a:pt x="211691" y="63308"/>
                                        <a:pt x="245096" y="63419"/>
                                        <a:pt x="278505" y="63484"/>
                                      </a:cubicBezTo>
                                      <a:cubicBezTo>
                                        <a:pt x="308360" y="63535"/>
                                        <a:pt x="338215" y="63541"/>
                                        <a:pt x="368069" y="63544"/>
                                      </a:cubicBezTo>
                                      <a:cubicBezTo>
                                        <a:pt x="396297" y="64304"/>
                                        <a:pt x="424688" y="61986"/>
                                        <a:pt x="452817" y="64752"/>
                                      </a:cubicBezTo>
                                      <a:cubicBezTo>
                                        <a:pt x="474517" y="66845"/>
                                        <a:pt x="490059" y="78979"/>
                                        <a:pt x="501017" y="97212"/>
                                      </a:cubicBezTo>
                                      <a:cubicBezTo>
                                        <a:pt x="510717" y="120226"/>
                                        <a:pt x="510797" y="145692"/>
                                        <a:pt x="511499" y="170265"/>
                                      </a:cubicBezTo>
                                      <a:cubicBezTo>
                                        <a:pt x="512090" y="203667"/>
                                        <a:pt x="511716" y="237074"/>
                                        <a:pt x="511677" y="270478"/>
                                      </a:cubicBezTo>
                                      <a:cubicBezTo>
                                        <a:pt x="513652" y="307194"/>
                                        <a:pt x="506947" y="343342"/>
                                        <a:pt x="502513" y="379627"/>
                                      </a:cubicBezTo>
                                      <a:cubicBezTo>
                                        <a:pt x="494176" y="425975"/>
                                        <a:pt x="485181" y="472244"/>
                                        <a:pt x="478755" y="518907"/>
                                      </a:cubicBezTo>
                                      <a:cubicBezTo>
                                        <a:pt x="473508" y="574251"/>
                                        <a:pt x="461676" y="628567"/>
                                        <a:pt x="451073" y="683038"/>
                                      </a:cubicBezTo>
                                      <a:cubicBezTo>
                                        <a:pt x="442107" y="730210"/>
                                        <a:pt x="440550" y="778193"/>
                                        <a:pt x="439561" y="826054"/>
                                      </a:cubicBezTo>
                                      <a:cubicBezTo>
                                        <a:pt x="438878" y="870853"/>
                                        <a:pt x="438912" y="915665"/>
                                        <a:pt x="438897" y="960469"/>
                                      </a:cubicBezTo>
                                      <a:cubicBezTo>
                                        <a:pt x="438897" y="991889"/>
                                        <a:pt x="438927" y="1023307"/>
                                        <a:pt x="438938" y="1054726"/>
                                      </a:cubicBezTo>
                                      <a:cubicBezTo>
                                        <a:pt x="438943" y="1077307"/>
                                        <a:pt x="438948" y="1099889"/>
                                        <a:pt x="438948" y="1122469"/>
                                      </a:cubicBezTo>
                                      <a:cubicBezTo>
                                        <a:pt x="446184" y="1121583"/>
                                        <a:pt x="453827" y="1121062"/>
                                        <a:pt x="461992" y="1121062"/>
                                      </a:cubicBezTo>
                                      <a:lnTo>
                                        <a:pt x="528521" y="1121062"/>
                                      </a:lnTo>
                                      <a:cubicBezTo>
                                        <a:pt x="528521" y="1112629"/>
                                        <a:pt x="528521" y="1104199"/>
                                        <a:pt x="528521" y="1095766"/>
                                      </a:cubicBezTo>
                                      <a:cubicBezTo>
                                        <a:pt x="528521" y="1066871"/>
                                        <a:pt x="528531" y="1037975"/>
                                        <a:pt x="528511" y="1009079"/>
                                      </a:cubicBezTo>
                                      <a:cubicBezTo>
                                        <a:pt x="528470" y="977695"/>
                                        <a:pt x="528387" y="946305"/>
                                        <a:pt x="528233" y="914921"/>
                                      </a:cubicBezTo>
                                      <a:cubicBezTo>
                                        <a:pt x="528046" y="870258"/>
                                        <a:pt x="527820" y="825600"/>
                                        <a:pt x="528630" y="780941"/>
                                      </a:cubicBezTo>
                                      <a:cubicBezTo>
                                        <a:pt x="529859" y="733558"/>
                                        <a:pt x="531864" y="686064"/>
                                        <a:pt x="540925" y="639402"/>
                                      </a:cubicBezTo>
                                      <a:cubicBezTo>
                                        <a:pt x="551393" y="584818"/>
                                        <a:pt x="562678" y="530331"/>
                                        <a:pt x="568180" y="474945"/>
                                      </a:cubicBezTo>
                                      <a:cubicBezTo>
                                        <a:pt x="575200" y="428175"/>
                                        <a:pt x="584420" y="381781"/>
                                        <a:pt x="592453" y="335179"/>
                                      </a:cubicBezTo>
                                      <a:cubicBezTo>
                                        <a:pt x="596960" y="298554"/>
                                        <a:pt x="602993" y="262009"/>
                                        <a:pt x="601093" y="224959"/>
                                      </a:cubicBezTo>
                                      <a:cubicBezTo>
                                        <a:pt x="601263" y="191416"/>
                                        <a:pt x="601438" y="157862"/>
                                        <a:pt x="600964" y="124321"/>
                                      </a:cubicBezTo>
                                      <a:cubicBezTo>
                                        <a:pt x="600036" y="98050"/>
                                        <a:pt x="599326" y="71011"/>
                                        <a:pt x="588223" y="46680"/>
                                      </a:cubicBezTo>
                                      <a:cubicBezTo>
                                        <a:pt x="576220" y="26584"/>
                                        <a:pt x="559040" y="10148"/>
                                        <a:pt x="535030" y="6700"/>
                                      </a:cubicBezTo>
                                      <a:cubicBezTo>
                                        <a:pt x="506828" y="1871"/>
                                        <a:pt x="477921" y="5588"/>
                                        <a:pt x="449410" y="4441"/>
                                      </a:cubicBezTo>
                                      <a:cubicBezTo>
                                        <a:pt x="419536" y="4445"/>
                                        <a:pt x="389661" y="4461"/>
                                        <a:pt x="359787" y="4451"/>
                                      </a:cubicBezTo>
                                      <a:cubicBezTo>
                                        <a:pt x="326399" y="4431"/>
                                        <a:pt x="293010" y="4405"/>
                                        <a:pt x="259622" y="4134"/>
                                      </a:cubicBezTo>
                                      <a:cubicBezTo>
                                        <a:pt x="243598" y="4027"/>
                                        <a:pt x="227577" y="3863"/>
                                        <a:pt x="211551" y="3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7" name="Vapaamuotoinen: Muoto 47"/>
                              <wps:cNvSpPr/>
                              <wps:spPr>
                                <a:xfrm>
                                  <a:off x="1332612" y="2957327"/>
                                  <a:ext cx="1361218" cy="115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1218" h="115041">
                                      <a:moveTo>
                                        <a:pt x="86896" y="3812"/>
                                      </a:moveTo>
                                      <a:cubicBezTo>
                                        <a:pt x="136259" y="18940"/>
                                        <a:pt x="186337" y="32057"/>
                                        <a:pt x="236687" y="43515"/>
                                      </a:cubicBezTo>
                                      <a:cubicBezTo>
                                        <a:pt x="274309" y="52257"/>
                                        <a:pt x="312813" y="54270"/>
                                        <a:pt x="351266" y="55250"/>
                                      </a:cubicBezTo>
                                      <a:cubicBezTo>
                                        <a:pt x="396498" y="55871"/>
                                        <a:pt x="441737" y="55711"/>
                                        <a:pt x="486972" y="55599"/>
                                      </a:cubicBezTo>
                                      <a:cubicBezTo>
                                        <a:pt x="538208" y="55580"/>
                                        <a:pt x="589445" y="55446"/>
                                        <a:pt x="640681" y="55446"/>
                                      </a:cubicBezTo>
                                      <a:cubicBezTo>
                                        <a:pt x="689386" y="55388"/>
                                        <a:pt x="738091" y="55456"/>
                                        <a:pt x="786796" y="55388"/>
                                      </a:cubicBezTo>
                                      <a:cubicBezTo>
                                        <a:pt x="830591" y="55350"/>
                                        <a:pt x="874387" y="55383"/>
                                        <a:pt x="918183" y="55350"/>
                                      </a:cubicBezTo>
                                      <a:cubicBezTo>
                                        <a:pt x="954056" y="56284"/>
                                        <a:pt x="989359" y="55766"/>
                                        <a:pt x="1024829" y="50593"/>
                                      </a:cubicBezTo>
                                      <a:cubicBezTo>
                                        <a:pt x="1058503" y="46097"/>
                                        <a:pt x="1091162" y="36067"/>
                                        <a:pt x="1123465" y="25844"/>
                                      </a:cubicBezTo>
                                      <a:cubicBezTo>
                                        <a:pt x="1155778" y="16144"/>
                                        <a:pt x="1189679" y="13999"/>
                                        <a:pt x="1223191" y="12420"/>
                                      </a:cubicBezTo>
                                      <a:cubicBezTo>
                                        <a:pt x="1253523" y="11354"/>
                                        <a:pt x="1283879" y="11509"/>
                                        <a:pt x="1314224" y="11565"/>
                                      </a:cubicBezTo>
                                      <a:cubicBezTo>
                                        <a:pt x="1328754" y="11603"/>
                                        <a:pt x="1343285" y="11641"/>
                                        <a:pt x="1357815" y="11661"/>
                                      </a:cubicBezTo>
                                      <a:cubicBezTo>
                                        <a:pt x="1357815" y="11661"/>
                                        <a:pt x="1276467" y="70741"/>
                                        <a:pt x="1276467" y="70741"/>
                                      </a:cubicBezTo>
                                      <a:lnTo>
                                        <a:pt x="1276467" y="70741"/>
                                      </a:lnTo>
                                      <a:cubicBezTo>
                                        <a:pt x="1261941" y="70703"/>
                                        <a:pt x="1247415" y="70664"/>
                                        <a:pt x="1232888" y="70645"/>
                                      </a:cubicBezTo>
                                      <a:cubicBezTo>
                                        <a:pt x="1202678" y="70607"/>
                                        <a:pt x="1172450" y="70492"/>
                                        <a:pt x="1142263" y="71880"/>
                                      </a:cubicBezTo>
                                      <a:cubicBezTo>
                                        <a:pt x="1109118" y="73846"/>
                                        <a:pt x="1075771" y="76806"/>
                                        <a:pt x="1044053" y="87326"/>
                                      </a:cubicBezTo>
                                      <a:cubicBezTo>
                                        <a:pt x="1011508" y="97504"/>
                                        <a:pt x="978355" y="106414"/>
                                        <a:pt x="944464" y="110698"/>
                                      </a:cubicBezTo>
                                      <a:cubicBezTo>
                                        <a:pt x="908817" y="115414"/>
                                        <a:pt x="873105" y="114456"/>
                                        <a:pt x="837196" y="114194"/>
                                      </a:cubicBezTo>
                                      <a:cubicBezTo>
                                        <a:pt x="793428" y="114175"/>
                                        <a:pt x="749661" y="114192"/>
                                        <a:pt x="705894" y="114156"/>
                                      </a:cubicBezTo>
                                      <a:cubicBezTo>
                                        <a:pt x="657227" y="114098"/>
                                        <a:pt x="608560" y="114153"/>
                                        <a:pt x="559893" y="114136"/>
                                      </a:cubicBezTo>
                                      <a:cubicBezTo>
                                        <a:pt x="508651" y="114175"/>
                                        <a:pt x="457409" y="114142"/>
                                        <a:pt x="406167" y="114328"/>
                                      </a:cubicBezTo>
                                      <a:cubicBezTo>
                                        <a:pt x="360785" y="114405"/>
                                        <a:pt x="315393" y="114830"/>
                                        <a:pt x="270017" y="113920"/>
                                      </a:cubicBezTo>
                                      <a:cubicBezTo>
                                        <a:pt x="231174" y="112656"/>
                                        <a:pt x="192374" y="109794"/>
                                        <a:pt x="154508" y="100390"/>
                                      </a:cubicBezTo>
                                      <a:cubicBezTo>
                                        <a:pt x="103947" y="88319"/>
                                        <a:pt x="53580" y="75168"/>
                                        <a:pt x="3804" y="60186"/>
                                      </a:cubicBezTo>
                                      <a:cubicBezTo>
                                        <a:pt x="3804" y="60186"/>
                                        <a:pt x="86896" y="3805"/>
                                        <a:pt x="86896" y="38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8" name="Vapaamuotoinen: Muoto 48"/>
                              <wps:cNvSpPr/>
                              <wps:spPr>
                                <a:xfrm>
                                  <a:off x="1347691" y="3491591"/>
                                  <a:ext cx="1399562" cy="95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9562" h="95868">
                                      <a:moveTo>
                                        <a:pt x="1406016" y="3805"/>
                                      </a:moveTo>
                                      <a:cubicBezTo>
                                        <a:pt x="1399381" y="4610"/>
                                        <a:pt x="1392761" y="5571"/>
                                        <a:pt x="1386191" y="6857"/>
                                      </a:cubicBezTo>
                                      <a:cubicBezTo>
                                        <a:pt x="1359550" y="12215"/>
                                        <a:pt x="1333338" y="18363"/>
                                        <a:pt x="1306208" y="20847"/>
                                      </a:cubicBezTo>
                                      <a:cubicBezTo>
                                        <a:pt x="1274549" y="26975"/>
                                        <a:pt x="1243438" y="30631"/>
                                        <a:pt x="1211007" y="28526"/>
                                      </a:cubicBezTo>
                                      <a:cubicBezTo>
                                        <a:pt x="1162613" y="29171"/>
                                        <a:pt x="1114234" y="30617"/>
                                        <a:pt x="1065943" y="33995"/>
                                      </a:cubicBezTo>
                                      <a:cubicBezTo>
                                        <a:pt x="1007330" y="38368"/>
                                        <a:pt x="948828" y="45455"/>
                                        <a:pt x="889937" y="43041"/>
                                      </a:cubicBezTo>
                                      <a:cubicBezTo>
                                        <a:pt x="829208" y="43052"/>
                                        <a:pt x="768487" y="43128"/>
                                        <a:pt x="707759" y="43052"/>
                                      </a:cubicBezTo>
                                      <a:cubicBezTo>
                                        <a:pt x="641534" y="43123"/>
                                        <a:pt x="575309" y="43338"/>
                                        <a:pt x="509084" y="43319"/>
                                      </a:cubicBezTo>
                                      <a:cubicBezTo>
                                        <a:pt x="432870" y="43244"/>
                                        <a:pt x="356642" y="43250"/>
                                        <a:pt x="280440" y="41654"/>
                                      </a:cubicBezTo>
                                      <a:cubicBezTo>
                                        <a:pt x="215445" y="39936"/>
                                        <a:pt x="150390" y="37703"/>
                                        <a:pt x="85729" y="30478"/>
                                      </a:cubicBezTo>
                                      <a:lnTo>
                                        <a:pt x="85729" y="30488"/>
                                      </a:lnTo>
                                      <a:lnTo>
                                        <a:pt x="3804" y="88630"/>
                                      </a:lnTo>
                                      <a:cubicBezTo>
                                        <a:pt x="69047" y="95236"/>
                                        <a:pt x="134569" y="97909"/>
                                        <a:pt x="200091" y="99717"/>
                                      </a:cubicBezTo>
                                      <a:cubicBezTo>
                                        <a:pt x="276375" y="101416"/>
                                        <a:pt x="352693" y="101453"/>
                                        <a:pt x="428993" y="101510"/>
                                      </a:cubicBezTo>
                                      <a:cubicBezTo>
                                        <a:pt x="495043" y="101531"/>
                                        <a:pt x="561091" y="101629"/>
                                        <a:pt x="627142" y="101639"/>
                                      </a:cubicBezTo>
                                      <a:cubicBezTo>
                                        <a:pt x="687885" y="101505"/>
                                        <a:pt x="748626" y="101575"/>
                                        <a:pt x="809369" y="101580"/>
                                      </a:cubicBezTo>
                                      <a:cubicBezTo>
                                        <a:pt x="868375" y="103854"/>
                                        <a:pt x="927045" y="97694"/>
                                        <a:pt x="985771" y="93168"/>
                                      </a:cubicBezTo>
                                      <a:cubicBezTo>
                                        <a:pt x="1033796" y="89640"/>
                                        <a:pt x="1081936" y="88189"/>
                                        <a:pt x="1130074" y="87500"/>
                                      </a:cubicBezTo>
                                      <a:cubicBezTo>
                                        <a:pt x="1162398" y="88400"/>
                                        <a:pt x="1194133" y="87402"/>
                                        <a:pt x="1225918" y="81506"/>
                                      </a:cubicBezTo>
                                      <a:cubicBezTo>
                                        <a:pt x="1252839" y="77716"/>
                                        <a:pt x="1279470" y="73251"/>
                                        <a:pt x="1306069" y="67605"/>
                                      </a:cubicBezTo>
                                      <a:cubicBezTo>
                                        <a:pt x="1320090" y="64572"/>
                                        <a:pt x="1334327" y="62936"/>
                                        <a:pt x="1348562" y="61353"/>
                                      </a:cubicBezTo>
                                      <a:lnTo>
                                        <a:pt x="1406016" y="187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9" name="Vapaamuotoinen: Muoto 49"/>
                              <wps:cNvSpPr/>
                              <wps:spPr>
                                <a:xfrm>
                                  <a:off x="1739328" y="1298413"/>
                                  <a:ext cx="555990" cy="57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990" h="57520">
                                      <a:moveTo>
                                        <a:pt x="85083" y="3828"/>
                                      </a:moveTo>
                                      <a:cubicBezTo>
                                        <a:pt x="132932" y="4165"/>
                                        <a:pt x="180783" y="4009"/>
                                        <a:pt x="228633" y="3926"/>
                                      </a:cubicBezTo>
                                      <a:cubicBezTo>
                                        <a:pt x="261782" y="3861"/>
                                        <a:pt x="294932" y="3830"/>
                                        <a:pt x="328081" y="3815"/>
                                      </a:cubicBezTo>
                                      <a:cubicBezTo>
                                        <a:pt x="357036" y="3805"/>
                                        <a:pt x="385991" y="3805"/>
                                        <a:pt x="414946" y="3805"/>
                                      </a:cubicBezTo>
                                      <a:cubicBezTo>
                                        <a:pt x="443865" y="3805"/>
                                        <a:pt x="472784" y="3806"/>
                                        <a:pt x="501704" y="3806"/>
                                      </a:cubicBezTo>
                                      <a:cubicBezTo>
                                        <a:pt x="521024" y="3806"/>
                                        <a:pt x="540344" y="3806"/>
                                        <a:pt x="559665" y="3806"/>
                                      </a:cubicBezTo>
                                      <a:cubicBezTo>
                                        <a:pt x="559665" y="3806"/>
                                        <a:pt x="478329" y="62904"/>
                                        <a:pt x="478329" y="62904"/>
                                      </a:cubicBezTo>
                                      <a:lnTo>
                                        <a:pt x="478329" y="62904"/>
                                      </a:lnTo>
                                      <a:cubicBezTo>
                                        <a:pt x="459009" y="62904"/>
                                        <a:pt x="439689" y="62905"/>
                                        <a:pt x="420368" y="62905"/>
                                      </a:cubicBezTo>
                                      <a:cubicBezTo>
                                        <a:pt x="391448" y="62905"/>
                                        <a:pt x="362527" y="62905"/>
                                        <a:pt x="333607" y="62906"/>
                                      </a:cubicBezTo>
                                      <a:cubicBezTo>
                                        <a:pt x="304660" y="62906"/>
                                        <a:pt x="275713" y="62907"/>
                                        <a:pt x="246765" y="62896"/>
                                      </a:cubicBezTo>
                                      <a:cubicBezTo>
                                        <a:pt x="213718" y="62880"/>
                                        <a:pt x="180670" y="62850"/>
                                        <a:pt x="147622" y="62784"/>
                                      </a:cubicBezTo>
                                      <a:cubicBezTo>
                                        <a:pt x="99683" y="62702"/>
                                        <a:pt x="51743" y="62547"/>
                                        <a:pt x="3804" y="62882"/>
                                      </a:cubicBezTo>
                                      <a:cubicBezTo>
                                        <a:pt x="3804" y="62882"/>
                                        <a:pt x="85083" y="3825"/>
                                        <a:pt x="85083" y="38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5297EC10">
                    <v:group w14:anchorId="07C975D0" id="Kuva 1" o:spid="_x0000_s1026" style="position:absolute;margin-left:-.25pt;margin-top:.35pt;width:113pt;height:167pt;z-index:251658245;mso-width-relative:margin;mso-height-relative:margin" coordsize="40261,5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">
                      <v:shape id="Vapaamuotoinen: Muoto 43" o:spid="_x0000_s1027" style="position:absolute;left:12989;top:45887;width:14379;height:767;visibility:visible;mso-wrap-style:square;v-text-anchor:top" coordsize="1437906,7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" path="m66717,3805l10571,44597v4112,4598,7218,9749,10245,17845c176145,61319,331480,61066,486812,60827v202709,418,405449,-2385,608060,4885c1157312,69692,1220086,69740,1282450,74728v16545,-7734,37690,-12504,63576,-12504l1440236,62224r,-36215c1431198,24837,1422171,23558,1413169,22076,1333740,11312,1253348,13566,1173429,9026,969914,2871,766345,6468,562763,5648,397416,5393,232059,5177,66717,3805xm6143,47817l3804,49521v1448,3040,2859,6175,4211,9433c8657,59303,9252,59629,9888,60004v,-3137,-1191,-7156,-3745,-12187xe" fillcolor="black" stroked="f">
                        <v:stroke joinstyle="miter"/>
                        <v:path arrowok="t" textboxrect="0,0,1437906,76694"/>
                      </v:shape>
                      <v:shape id="Vapaamuotoinen: Muoto 44" o:spid="_x0000_s1028" style="position:absolute;left:12992;top:20534;width:5177;height:26076;visibility:visible;mso-wrap-style:square;v-text-anchor:top" coordsize="517646,260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" path="m522583,3805c423332,10211,375748,50117,288024,103125v-51075,44089,-90922,98610,-124348,156779c126789,325423,99671,395666,74846,466451,55167,528617,41434,592586,31035,656908,16955,727220,10731,798560,7019,870054,4176,945951,4315,1021908,4205,1097845v11,73940,134,147877,149,221816c2211,1398071,6717,1476214,11279,1554438v4570,78294,6278,156713,7154,235123c18921,1853501,18884,1917443,18878,1981384v67,65121,-51,130242,-109,195362c18666,2227692,18537,2278634,18532,2329581v-58,43238,-11,86480,-80,129719c18381,2492734,18329,2526166,18304,2559601v-5,10942,-10,21884,-10,32826c19695,2595498,21057,2598933,22445,2603237v2876,986,5716,2074,8471,3379c31077,2606692,33430,2608509,34889,2609608r72978,-37186c107867,2552942,107867,2533454,107857,2513973v-26,-33385,-78,-66767,-149,-100152c107636,2370610,107683,2327401,107629,2284191v-4,-50871,-127,-101746,-208,-152617c107396,2066463,107334,2001353,107472,1936242v30,-63946,113,-127891,-704,-191833c105621,1665928,103635,1587453,99030,1509087v-4461,-78118,-8288,-156162,-6320,-234449c92610,1200719,92512,1126791,92472,1052872v25,-75802,3,-151636,3160,-227385c99478,754276,106248,683290,120252,613262v10713,-63819,24615,-127269,44584,-188881c189792,354170,216675,284384,254132,219716,285786,167175,322107,116980,368691,76730v23670,-7489,48449,-11188,73276,-12970l522583,3805xm347677,84617v-9816,5330,-19641,10639,-29524,15843c310336,104575,333272,91273,341237,87450v2121,-1018,4292,-1896,6440,-2833xe" fillcolor="black" stroked="f">
                        <v:stroke joinstyle="miter"/>
                        <v:path arrowok="t" textboxrect="0,0,517646,2607616"/>
                      </v:shape>
                      <v:shape id="Vapaamuotoinen: Muoto 45" o:spid="_x0000_s1029" style="position:absolute;left:21640;top:20584;width:5751;height:25885;visibility:visible;mso-wrap-style:square;v-text-anchor:top" coordsize="575162,25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" path="m202815,3811v-2554,-26,-5123,30,-7717,158c145694,5889,97902,20589,50726,34486l3804,70949v4328,-292,8789,-456,13415,-456l65320,70493v16229,-3267,32591,-5820,49131,-7183c116328,63149,118184,63071,120039,62993v782,-13779,1827,-22589,3160,-21957c124277,41547,125547,48524,126984,62884v35058,390,66200,14873,96954,31617c258753,118928,290395,147175,319040,178523v25747,25802,53009,49733,77010,77215c420952,284979,436615,319354,450571,354662v13089,36075,23910,72575,29861,110507c486443,513628,486960,562528,487417,611286v420,67089,283,134178,267,201267c487608,885709,487550,958864,487565,1032021v,73169,-98,146338,41,219507c487647,1327711,487570,1403889,487586,1480072v67,84163,192,168329,208,252492c487721,1820421,487773,1908277,487773,1996134v-115,82215,-15,164431,-168,246646c487646,2319407,487625,2396035,487565,2472662v-51,39951,-132,79900,-199,119850l575207,2592512r,-65216c575207,2521355,575543,2515753,576019,2510303v-30,-27548,-105,-55096,-139,-82644c575823,2351044,575806,2274431,575840,2197817v-158,-82159,-73,-164319,-169,-246478c575666,1863487,575707,1775641,575651,1687789v10,-84232,140,-168469,198,-252700c575870,1358913,575793,1282740,575829,1206565v134,-73184,41,-146365,59,-219548c575929,913863,575914,840704,576007,767549v123,-67206,371,-134417,198,-201623c575747,516657,575381,467276,568844,418343,562622,379739,551699,342483,538081,305834,523727,269450,507212,234269,481956,203898,457969,176266,430917,152012,404658,126584,375345,94421,342913,65678,307931,39738,274995,21176,241127,4183,202813,3811r2,xe" fillcolor="black" stroked="f">
                        <v:stroke joinstyle="miter"/>
                        <v:path arrowok="t" textboxrect="0,0,575162,2588443"/>
                      </v:shape>
                      <v:shape id="Vapaamuotoinen: Muoto 46" o:spid="_x0000_s1030" style="position:absolute;left:17192;top:10078;width:5943;height:11121;visibility:visible;mso-wrap-style:square;v-text-anchor:top" coordsize="594334,111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" path="m211550,3817v-16026,-46,-32059,30,-48081,396c105101,6535,43443,25254,9072,77247,244,105646,5467,135773,4247,165103v131,51298,336,102598,347,153895c4718,409058,4896,499119,5614,589177v905,95646,1517,191534,11691,286745c26405,948819,38495,1021298,46264,1094369r88830,-46202c125696,975311,113905,902805,104936,829898,94772,735157,94038,639755,92899,544580v-689,-90194,-284,-180391,30,-270585c93063,222525,93398,171055,93593,119585,95155,101377,92032,81895,93315,63395v28312,-806,56648,-452,84967,-248c211691,63308,245096,63419,278505,63484v29855,51,59710,57,89564,60c396297,64304,424688,61986,452817,64752v21700,2093,37242,14227,48200,32460c510717,120226,510797,145692,511499,170265v591,33402,217,66809,178,100213c513652,307194,506947,343342,502513,379627v-8337,46348,-17332,92617,-23758,139280c473508,574251,461676,628567,451073,683038v-8966,47172,-10523,95155,-11512,143016c438878,870853,438912,915665,438897,960469v,31420,30,62838,41,94257c438943,1077307,438948,1099889,438948,1122469v7236,-886,14879,-1407,23044,-1407l528521,1121062v,-8433,,-16863,,-25296c528521,1066871,528531,1037975,528511,1009079v-41,-31384,-124,-62774,-278,-94158c528046,870258,527820,825600,528630,780941v1229,-47383,3234,-94877,12295,-141539c551393,584818,562678,530331,568180,474945v7020,-46770,16240,-93164,24273,-139766c596960,298554,602993,262009,601093,224959v170,-33543,345,-67097,-129,-100638c600036,98050,599326,71011,588223,46680,576220,26584,559040,10148,535030,6700,506828,1871,477921,5588,449410,4441v-29874,4,-59749,20,-89623,10c326399,4431,293010,4405,259622,4134,243598,4027,227577,3863,211551,3817r-1,xe" fillcolor="black" stroked="f">
                        <v:stroke joinstyle="miter"/>
                        <v:path arrowok="t" textboxrect="0,0,594334,1112071"/>
                      </v:shape>
                      <v:shape id="Vapaamuotoinen: Muoto 47" o:spid="_x0000_s1031" style="position:absolute;left:13326;top:29573;width:13612;height:1150;visibility:visible;mso-wrap-style:square;v-text-anchor:top" coordsize="1361218,11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" path="m86896,3812v49363,15128,99441,28245,149791,39703c274309,52257,312813,54270,351266,55250v45232,621,90471,461,135706,349c538208,55580,589445,55446,640681,55446v48705,-58,97410,10,146115,-58c830591,55350,874387,55383,918183,55350v35873,934,71176,416,106646,-4757c1058503,46097,1091162,36067,1123465,25844v32313,-9700,66214,-11845,99726,-13424c1253523,11354,1283879,11509,1314224,11565v14530,38,29061,76,43591,96c1357815,11661,1276467,70741,1276467,70741r,c1261941,70703,1247415,70664,1232888,70645v-30210,-38,-60438,-153,-90625,1235c1109118,73846,1075771,76806,1044053,87326v-32545,10178,-65698,19088,-99589,23372c908817,115414,873105,114456,837196,114194v-43768,-19,-87535,-2,-131302,-38c657227,114098,608560,114153,559893,114136v-51242,39,-102484,6,-153726,192c360785,114405,315393,114830,270017,113920v-38843,-1264,-77643,-4126,-115509,-13530c103947,88319,53580,75168,3804,60186v,,83092,-56381,83092,-56381l86896,3812xe" fillcolor="black" stroked="f" strokeweight=".07mm">
                        <v:stroke joinstyle="miter"/>
                        <v:path arrowok="t" textboxrect="0,0,1361218,115041"/>
                      </v:shape>
                      <v:shape id="Vapaamuotoinen: Muoto 48" o:spid="_x0000_s1032" style="position:absolute;left:13476;top:34915;width:13996;height:959;visibility:visible;mso-wrap-style:square;v-text-anchor:top" coordsize="1399562,9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" path="m1406016,3805v-6635,805,-13255,1766,-19825,3052c1359550,12215,1333338,18363,1306208,20847v-31659,6128,-62770,9784,-95201,7679c1162613,29171,1114234,30617,1065943,33995v-58613,4373,-117115,11460,-176006,9046c829208,43052,768487,43128,707759,43052v-66225,71,-132450,286,-198675,267c432870,43244,356642,43250,280440,41654,215445,39936,150390,37703,85729,30478r,10l3804,88630v65243,6606,130765,9279,196287,11087c276375,101416,352693,101453,428993,101510v66050,21,132098,119,198149,129c687885,101505,748626,101575,809369,101580v59006,2274,117676,-3886,176402,-8412c1033796,89640,1081936,88189,1130074,87500v32324,900,64059,-98,95844,-5994c1252839,77716,1279470,73251,1306069,67605v14021,-3033,28258,-4669,42493,-6252l1406016,18717r,-14912xe" fillcolor="black" stroked="f">
                        <v:stroke joinstyle="miter"/>
                        <v:path arrowok="t" textboxrect="0,0,1399562,95868"/>
                      </v:shape>
                      <v:shape id="Vapaamuotoinen: Muoto 49" o:spid="_x0000_s1033" style="position:absolute;left:17393;top:12984;width:5560;height:575;visibility:visible;mso-wrap-style:square;v-text-anchor:top" coordsize="555990,5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" path="m85083,3828v47849,337,95700,181,143550,98c261782,3861,294932,3830,328081,3815v28955,-10,57910,-10,86865,-10c443865,3805,472784,3806,501704,3806v19320,,38640,,57961,c559665,3806,478329,62904,478329,62904r,c459009,62904,439689,62905,420368,62905v-28920,,-57841,,-86761,1c304660,62906,275713,62907,246765,62896v-33047,-16,-66095,-46,-99143,-112c99683,62702,51743,62547,3804,62882v,,81279,-59057,81279,-59057l85083,3828xe" fillcolor="black" stroked="f" strokeweight=".07mm">
                        <v:stroke joinstyle="miter"/>
                        <v:path arrowok="t" textboxrect="0,0,555990,57520"/>
                      </v:shape>
                    </v:group>
                  </w:pict>
                </mc:Fallback>
              </mc:AlternateContent>
            </w:r>
          </w:p>
        </w:tc>
        <w:tc>
          <w:tcPr>
            <w:tcW w:w="2386" w:type="dxa"/>
            <w:gridSpan w:val="2"/>
          </w:tcPr>
          <w:p w14:paraId="281C3774" w14:textId="6569D577" w:rsidR="00780D2F" w:rsidRDefault="009E7018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6" behindDoc="0" locked="0" layoutInCell="1" allowOverlap="1" wp14:anchorId="282F1025" wp14:editId="308B34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435100" cy="2120900"/>
                      <wp:effectExtent l="0" t="0" r="0" b="0"/>
                      <wp:wrapNone/>
                      <wp:docPr id="50" name="Kuv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0" cy="2120900"/>
                                <a:chOff x="0" y="0"/>
                                <a:chExt cx="4026138" cy="5694575"/>
                              </a:xfrm>
                            </wpg:grpSpPr>
                            <wps:wsp>
                              <wps:cNvPr id="51" name="Vapaamuotoinen: Muoto 51"/>
                              <wps:cNvSpPr/>
                              <wps:spPr>
                                <a:xfrm>
                                  <a:off x="1298976" y="4588753"/>
                                  <a:ext cx="1437906" cy="76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906" h="76694">
                                      <a:moveTo>
                                        <a:pt x="66717" y="3805"/>
                                      </a:moveTo>
                                      <a:lnTo>
                                        <a:pt x="10571" y="44597"/>
                                      </a:lnTo>
                                      <a:cubicBezTo>
                                        <a:pt x="14683" y="49195"/>
                                        <a:pt x="17789" y="54346"/>
                                        <a:pt x="20816" y="62442"/>
                                      </a:cubicBezTo>
                                      <a:cubicBezTo>
                                        <a:pt x="176145" y="61319"/>
                                        <a:pt x="331480" y="61066"/>
                                        <a:pt x="486812" y="60827"/>
                                      </a:cubicBezTo>
                                      <a:cubicBezTo>
                                        <a:pt x="689521" y="61245"/>
                                        <a:pt x="892261" y="58442"/>
                                        <a:pt x="1094872" y="65712"/>
                                      </a:cubicBezTo>
                                      <a:cubicBezTo>
                                        <a:pt x="1157312" y="69692"/>
                                        <a:pt x="1220086" y="69740"/>
                                        <a:pt x="1282450" y="74728"/>
                                      </a:cubicBezTo>
                                      <a:cubicBezTo>
                                        <a:pt x="1298995" y="66994"/>
                                        <a:pt x="1320140" y="62224"/>
                                        <a:pt x="1346026" y="62224"/>
                                      </a:cubicBezTo>
                                      <a:lnTo>
                                        <a:pt x="1440236" y="62224"/>
                                      </a:lnTo>
                                      <a:lnTo>
                                        <a:pt x="1440236" y="26009"/>
                                      </a:lnTo>
                                      <a:cubicBezTo>
                                        <a:pt x="1431198" y="24837"/>
                                        <a:pt x="1422171" y="23558"/>
                                        <a:pt x="1413169" y="22076"/>
                                      </a:cubicBezTo>
                                      <a:cubicBezTo>
                                        <a:pt x="1333740" y="11312"/>
                                        <a:pt x="1253348" y="13566"/>
                                        <a:pt x="1173429" y="9026"/>
                                      </a:cubicBezTo>
                                      <a:cubicBezTo>
                                        <a:pt x="969914" y="2871"/>
                                        <a:pt x="766345" y="6468"/>
                                        <a:pt x="562763" y="5648"/>
                                      </a:cubicBezTo>
                                      <a:cubicBezTo>
                                        <a:pt x="397416" y="5393"/>
                                        <a:pt x="232059" y="5177"/>
                                        <a:pt x="66717" y="3805"/>
                                      </a:cubicBezTo>
                                      <a:close/>
                                      <a:moveTo>
                                        <a:pt x="6143" y="47817"/>
                                      </a:moveTo>
                                      <a:lnTo>
                                        <a:pt x="3804" y="49521"/>
                                      </a:lnTo>
                                      <a:cubicBezTo>
                                        <a:pt x="5252" y="52561"/>
                                        <a:pt x="6663" y="55696"/>
                                        <a:pt x="8015" y="58954"/>
                                      </a:cubicBezTo>
                                      <a:cubicBezTo>
                                        <a:pt x="8657" y="59303"/>
                                        <a:pt x="9252" y="59629"/>
                                        <a:pt x="9888" y="60004"/>
                                      </a:cubicBezTo>
                                      <a:cubicBezTo>
                                        <a:pt x="9888" y="56867"/>
                                        <a:pt x="8697" y="52848"/>
                                        <a:pt x="6143" y="47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2" name="Vapaamuotoinen: Muoto 52"/>
                              <wps:cNvSpPr/>
                              <wps:spPr>
                                <a:xfrm>
                                  <a:off x="1299278" y="2053427"/>
                                  <a:ext cx="517646" cy="2607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646" h="2607616">
                                      <a:moveTo>
                                        <a:pt x="522583" y="3805"/>
                                      </a:moveTo>
                                      <a:cubicBezTo>
                                        <a:pt x="423332" y="10211"/>
                                        <a:pt x="375748" y="50117"/>
                                        <a:pt x="288024" y="103125"/>
                                      </a:cubicBezTo>
                                      <a:cubicBezTo>
                                        <a:pt x="236949" y="147214"/>
                                        <a:pt x="197102" y="201735"/>
                                        <a:pt x="163676" y="259904"/>
                                      </a:cubicBezTo>
                                      <a:cubicBezTo>
                                        <a:pt x="126789" y="325423"/>
                                        <a:pt x="99671" y="395666"/>
                                        <a:pt x="74846" y="466451"/>
                                      </a:cubicBezTo>
                                      <a:cubicBezTo>
                                        <a:pt x="55167" y="528617"/>
                                        <a:pt x="41434" y="592586"/>
                                        <a:pt x="31035" y="656908"/>
                                      </a:cubicBezTo>
                                      <a:cubicBezTo>
                                        <a:pt x="16955" y="727220"/>
                                        <a:pt x="10731" y="798560"/>
                                        <a:pt x="7019" y="870054"/>
                                      </a:cubicBezTo>
                                      <a:cubicBezTo>
                                        <a:pt x="4176" y="945951"/>
                                        <a:pt x="4315" y="1021908"/>
                                        <a:pt x="4205" y="1097845"/>
                                      </a:cubicBezTo>
                                      <a:cubicBezTo>
                                        <a:pt x="4216" y="1171785"/>
                                        <a:pt x="4339" y="1245722"/>
                                        <a:pt x="4354" y="1319661"/>
                                      </a:cubicBezTo>
                                      <a:cubicBezTo>
                                        <a:pt x="2211" y="1398071"/>
                                        <a:pt x="6717" y="1476214"/>
                                        <a:pt x="11279" y="1554438"/>
                                      </a:cubicBezTo>
                                      <a:cubicBezTo>
                                        <a:pt x="15849" y="1632732"/>
                                        <a:pt x="17557" y="1711151"/>
                                        <a:pt x="18433" y="1789561"/>
                                      </a:cubicBezTo>
                                      <a:cubicBezTo>
                                        <a:pt x="18921" y="1853501"/>
                                        <a:pt x="18884" y="1917443"/>
                                        <a:pt x="18878" y="1981384"/>
                                      </a:cubicBezTo>
                                      <a:cubicBezTo>
                                        <a:pt x="18945" y="2046505"/>
                                        <a:pt x="18827" y="2111626"/>
                                        <a:pt x="18769" y="2176746"/>
                                      </a:cubicBezTo>
                                      <a:cubicBezTo>
                                        <a:pt x="18666" y="2227692"/>
                                        <a:pt x="18537" y="2278634"/>
                                        <a:pt x="18532" y="2329581"/>
                                      </a:cubicBezTo>
                                      <a:cubicBezTo>
                                        <a:pt x="18474" y="2372819"/>
                                        <a:pt x="18521" y="2416061"/>
                                        <a:pt x="18452" y="2459300"/>
                                      </a:cubicBezTo>
                                      <a:cubicBezTo>
                                        <a:pt x="18381" y="2492734"/>
                                        <a:pt x="18329" y="2526166"/>
                                        <a:pt x="18304" y="2559601"/>
                                      </a:cubicBezTo>
                                      <a:cubicBezTo>
                                        <a:pt x="18299" y="2570543"/>
                                        <a:pt x="18294" y="2581485"/>
                                        <a:pt x="18294" y="2592427"/>
                                      </a:cubicBezTo>
                                      <a:cubicBezTo>
                                        <a:pt x="19695" y="2595498"/>
                                        <a:pt x="21057" y="2598933"/>
                                        <a:pt x="22445" y="2603237"/>
                                      </a:cubicBezTo>
                                      <a:cubicBezTo>
                                        <a:pt x="25321" y="2604223"/>
                                        <a:pt x="28161" y="2605311"/>
                                        <a:pt x="30916" y="2606616"/>
                                      </a:cubicBezTo>
                                      <a:cubicBezTo>
                                        <a:pt x="31077" y="2606692"/>
                                        <a:pt x="33430" y="2608509"/>
                                        <a:pt x="34889" y="2609608"/>
                                      </a:cubicBezTo>
                                      <a:lnTo>
                                        <a:pt x="107867" y="2572422"/>
                                      </a:lnTo>
                                      <a:cubicBezTo>
                                        <a:pt x="107867" y="2552942"/>
                                        <a:pt x="107867" y="2533454"/>
                                        <a:pt x="107857" y="2513973"/>
                                      </a:cubicBezTo>
                                      <a:cubicBezTo>
                                        <a:pt x="107831" y="2480588"/>
                                        <a:pt x="107779" y="2447206"/>
                                        <a:pt x="107708" y="2413821"/>
                                      </a:cubicBezTo>
                                      <a:cubicBezTo>
                                        <a:pt x="107636" y="2370610"/>
                                        <a:pt x="107683" y="2327401"/>
                                        <a:pt x="107629" y="2284191"/>
                                      </a:cubicBezTo>
                                      <a:cubicBezTo>
                                        <a:pt x="107625" y="2233320"/>
                                        <a:pt x="107502" y="2182445"/>
                                        <a:pt x="107421" y="2131574"/>
                                      </a:cubicBezTo>
                                      <a:cubicBezTo>
                                        <a:pt x="107396" y="2066463"/>
                                        <a:pt x="107334" y="2001353"/>
                                        <a:pt x="107472" y="1936242"/>
                                      </a:cubicBezTo>
                                      <a:cubicBezTo>
                                        <a:pt x="107502" y="1872296"/>
                                        <a:pt x="107585" y="1808351"/>
                                        <a:pt x="106768" y="1744409"/>
                                      </a:cubicBezTo>
                                      <a:cubicBezTo>
                                        <a:pt x="105621" y="1665928"/>
                                        <a:pt x="103635" y="1587453"/>
                                        <a:pt x="99030" y="1509087"/>
                                      </a:cubicBezTo>
                                      <a:cubicBezTo>
                                        <a:pt x="94569" y="1430969"/>
                                        <a:pt x="90742" y="1352925"/>
                                        <a:pt x="92710" y="1274638"/>
                                      </a:cubicBezTo>
                                      <a:cubicBezTo>
                                        <a:pt x="92610" y="1200719"/>
                                        <a:pt x="92512" y="1126791"/>
                                        <a:pt x="92472" y="1052872"/>
                                      </a:cubicBezTo>
                                      <a:cubicBezTo>
                                        <a:pt x="92497" y="977070"/>
                                        <a:pt x="92475" y="901236"/>
                                        <a:pt x="95632" y="825487"/>
                                      </a:cubicBezTo>
                                      <a:cubicBezTo>
                                        <a:pt x="99478" y="754276"/>
                                        <a:pt x="106248" y="683290"/>
                                        <a:pt x="120252" y="613262"/>
                                      </a:cubicBezTo>
                                      <a:cubicBezTo>
                                        <a:pt x="130965" y="549443"/>
                                        <a:pt x="144867" y="485993"/>
                                        <a:pt x="164836" y="424381"/>
                                      </a:cubicBezTo>
                                      <a:cubicBezTo>
                                        <a:pt x="189792" y="354170"/>
                                        <a:pt x="216675" y="284384"/>
                                        <a:pt x="254132" y="219716"/>
                                      </a:cubicBezTo>
                                      <a:cubicBezTo>
                                        <a:pt x="285786" y="167175"/>
                                        <a:pt x="322107" y="116980"/>
                                        <a:pt x="368691" y="76730"/>
                                      </a:cubicBezTo>
                                      <a:cubicBezTo>
                                        <a:pt x="392361" y="69241"/>
                                        <a:pt x="417140" y="65542"/>
                                        <a:pt x="441967" y="63760"/>
                                      </a:cubicBezTo>
                                      <a:close/>
                                      <a:moveTo>
                                        <a:pt x="347677" y="84617"/>
                                      </a:moveTo>
                                      <a:cubicBezTo>
                                        <a:pt x="337861" y="89947"/>
                                        <a:pt x="328036" y="95256"/>
                                        <a:pt x="318153" y="100460"/>
                                      </a:cubicBezTo>
                                      <a:cubicBezTo>
                                        <a:pt x="310336" y="104575"/>
                                        <a:pt x="333272" y="91273"/>
                                        <a:pt x="341237" y="87450"/>
                                      </a:cubicBezTo>
                                      <a:cubicBezTo>
                                        <a:pt x="343358" y="86432"/>
                                        <a:pt x="345529" y="85554"/>
                                        <a:pt x="347677" y="846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3" name="Vapaamuotoinen: Muoto 53"/>
                              <wps:cNvSpPr/>
                              <wps:spPr>
                                <a:xfrm>
                                  <a:off x="2164005" y="2058465"/>
                                  <a:ext cx="575163" cy="2588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5162" h="2588443">
                                      <a:moveTo>
                                        <a:pt x="202815" y="3811"/>
                                      </a:moveTo>
                                      <a:cubicBezTo>
                                        <a:pt x="200261" y="3785"/>
                                        <a:pt x="197692" y="3841"/>
                                        <a:pt x="195098" y="3969"/>
                                      </a:cubicBezTo>
                                      <a:cubicBezTo>
                                        <a:pt x="145694" y="5889"/>
                                        <a:pt x="97902" y="20589"/>
                                        <a:pt x="50726" y="34486"/>
                                      </a:cubicBezTo>
                                      <a:lnTo>
                                        <a:pt x="3804" y="70949"/>
                                      </a:lnTo>
                                      <a:cubicBezTo>
                                        <a:pt x="8132" y="70657"/>
                                        <a:pt x="12593" y="70493"/>
                                        <a:pt x="17219" y="70493"/>
                                      </a:cubicBezTo>
                                      <a:lnTo>
                                        <a:pt x="65320" y="70493"/>
                                      </a:lnTo>
                                      <a:cubicBezTo>
                                        <a:pt x="81549" y="67226"/>
                                        <a:pt x="97911" y="64673"/>
                                        <a:pt x="114451" y="63310"/>
                                      </a:cubicBezTo>
                                      <a:cubicBezTo>
                                        <a:pt x="116328" y="63149"/>
                                        <a:pt x="118184" y="63071"/>
                                        <a:pt x="120039" y="62993"/>
                                      </a:cubicBezTo>
                                      <a:cubicBezTo>
                                        <a:pt x="120821" y="49214"/>
                                        <a:pt x="121866" y="40404"/>
                                        <a:pt x="123199" y="41036"/>
                                      </a:cubicBezTo>
                                      <a:cubicBezTo>
                                        <a:pt x="124277" y="41547"/>
                                        <a:pt x="125547" y="48524"/>
                                        <a:pt x="126984" y="62884"/>
                                      </a:cubicBezTo>
                                      <a:cubicBezTo>
                                        <a:pt x="162042" y="63274"/>
                                        <a:pt x="193184" y="77757"/>
                                        <a:pt x="223938" y="94501"/>
                                      </a:cubicBezTo>
                                      <a:cubicBezTo>
                                        <a:pt x="258753" y="118928"/>
                                        <a:pt x="290395" y="147175"/>
                                        <a:pt x="319040" y="178523"/>
                                      </a:cubicBezTo>
                                      <a:cubicBezTo>
                                        <a:pt x="344787" y="204325"/>
                                        <a:pt x="372049" y="228256"/>
                                        <a:pt x="396050" y="255738"/>
                                      </a:cubicBezTo>
                                      <a:cubicBezTo>
                                        <a:pt x="420952" y="284979"/>
                                        <a:pt x="436615" y="319354"/>
                                        <a:pt x="450571" y="354662"/>
                                      </a:cubicBezTo>
                                      <a:cubicBezTo>
                                        <a:pt x="463660" y="390737"/>
                                        <a:pt x="474481" y="427237"/>
                                        <a:pt x="480432" y="465169"/>
                                      </a:cubicBezTo>
                                      <a:cubicBezTo>
                                        <a:pt x="486443" y="513628"/>
                                        <a:pt x="486960" y="562528"/>
                                        <a:pt x="487417" y="611286"/>
                                      </a:cubicBezTo>
                                      <a:cubicBezTo>
                                        <a:pt x="487837" y="678375"/>
                                        <a:pt x="487700" y="745464"/>
                                        <a:pt x="487684" y="812553"/>
                                      </a:cubicBezTo>
                                      <a:cubicBezTo>
                                        <a:pt x="487608" y="885709"/>
                                        <a:pt x="487550" y="958864"/>
                                        <a:pt x="487565" y="1032021"/>
                                      </a:cubicBezTo>
                                      <a:cubicBezTo>
                                        <a:pt x="487565" y="1105190"/>
                                        <a:pt x="487467" y="1178359"/>
                                        <a:pt x="487606" y="1251528"/>
                                      </a:cubicBezTo>
                                      <a:cubicBezTo>
                                        <a:pt x="487647" y="1327711"/>
                                        <a:pt x="487570" y="1403889"/>
                                        <a:pt x="487586" y="1480072"/>
                                      </a:cubicBezTo>
                                      <a:cubicBezTo>
                                        <a:pt x="487653" y="1564235"/>
                                        <a:pt x="487778" y="1648401"/>
                                        <a:pt x="487794" y="1732564"/>
                                      </a:cubicBezTo>
                                      <a:cubicBezTo>
                                        <a:pt x="487721" y="1820421"/>
                                        <a:pt x="487773" y="1908277"/>
                                        <a:pt x="487773" y="1996134"/>
                                      </a:cubicBezTo>
                                      <a:cubicBezTo>
                                        <a:pt x="487658" y="2078349"/>
                                        <a:pt x="487758" y="2160565"/>
                                        <a:pt x="487605" y="2242780"/>
                                      </a:cubicBezTo>
                                      <a:cubicBezTo>
                                        <a:pt x="487646" y="2319407"/>
                                        <a:pt x="487625" y="2396035"/>
                                        <a:pt x="487565" y="2472662"/>
                                      </a:cubicBezTo>
                                      <a:cubicBezTo>
                                        <a:pt x="487514" y="2512613"/>
                                        <a:pt x="487433" y="2552562"/>
                                        <a:pt x="487366" y="2592512"/>
                                      </a:cubicBezTo>
                                      <a:lnTo>
                                        <a:pt x="575207" y="2592512"/>
                                      </a:lnTo>
                                      <a:lnTo>
                                        <a:pt x="575207" y="2527296"/>
                                      </a:lnTo>
                                      <a:cubicBezTo>
                                        <a:pt x="575207" y="2521355"/>
                                        <a:pt x="575543" y="2515753"/>
                                        <a:pt x="576019" y="2510303"/>
                                      </a:cubicBezTo>
                                      <a:cubicBezTo>
                                        <a:pt x="575989" y="2482755"/>
                                        <a:pt x="575914" y="2455207"/>
                                        <a:pt x="575880" y="2427659"/>
                                      </a:cubicBezTo>
                                      <a:cubicBezTo>
                                        <a:pt x="575823" y="2351044"/>
                                        <a:pt x="575806" y="2274431"/>
                                        <a:pt x="575840" y="2197817"/>
                                      </a:cubicBezTo>
                                      <a:cubicBezTo>
                                        <a:pt x="575682" y="2115658"/>
                                        <a:pt x="575767" y="2033498"/>
                                        <a:pt x="575671" y="1951339"/>
                                      </a:cubicBezTo>
                                      <a:cubicBezTo>
                                        <a:pt x="575666" y="1863487"/>
                                        <a:pt x="575707" y="1775641"/>
                                        <a:pt x="575651" y="1687789"/>
                                      </a:cubicBezTo>
                                      <a:cubicBezTo>
                                        <a:pt x="575661" y="1603557"/>
                                        <a:pt x="575791" y="1519320"/>
                                        <a:pt x="575849" y="1435089"/>
                                      </a:cubicBezTo>
                                      <a:cubicBezTo>
                                        <a:pt x="575870" y="1358913"/>
                                        <a:pt x="575793" y="1282740"/>
                                        <a:pt x="575829" y="1206565"/>
                                      </a:cubicBezTo>
                                      <a:cubicBezTo>
                                        <a:pt x="575963" y="1133381"/>
                                        <a:pt x="575870" y="1060200"/>
                                        <a:pt x="575888" y="987017"/>
                                      </a:cubicBezTo>
                                      <a:cubicBezTo>
                                        <a:pt x="575929" y="913863"/>
                                        <a:pt x="575914" y="840704"/>
                                        <a:pt x="576007" y="767549"/>
                                      </a:cubicBezTo>
                                      <a:cubicBezTo>
                                        <a:pt x="576130" y="700343"/>
                                        <a:pt x="576378" y="633132"/>
                                        <a:pt x="576205" y="565926"/>
                                      </a:cubicBezTo>
                                      <a:cubicBezTo>
                                        <a:pt x="575747" y="516657"/>
                                        <a:pt x="575381" y="467276"/>
                                        <a:pt x="568844" y="418343"/>
                                      </a:cubicBezTo>
                                      <a:cubicBezTo>
                                        <a:pt x="562622" y="379739"/>
                                        <a:pt x="551699" y="342483"/>
                                        <a:pt x="538081" y="305834"/>
                                      </a:cubicBezTo>
                                      <a:cubicBezTo>
                                        <a:pt x="523727" y="269450"/>
                                        <a:pt x="507212" y="234269"/>
                                        <a:pt x="481956" y="203898"/>
                                      </a:cubicBezTo>
                                      <a:cubicBezTo>
                                        <a:pt x="457969" y="176266"/>
                                        <a:pt x="430917" y="152012"/>
                                        <a:pt x="404658" y="126584"/>
                                      </a:cubicBezTo>
                                      <a:cubicBezTo>
                                        <a:pt x="375345" y="94421"/>
                                        <a:pt x="342913" y="65678"/>
                                        <a:pt x="307931" y="39738"/>
                                      </a:cubicBezTo>
                                      <a:cubicBezTo>
                                        <a:pt x="274995" y="21176"/>
                                        <a:pt x="241127" y="4183"/>
                                        <a:pt x="202813" y="38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4" name="Vapaamuotoinen: Muoto 54"/>
                              <wps:cNvSpPr/>
                              <wps:spPr>
                                <a:xfrm>
                                  <a:off x="1719234" y="1007896"/>
                                  <a:ext cx="594335" cy="1112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334" h="1112071">
                                      <a:moveTo>
                                        <a:pt x="211550" y="3817"/>
                                      </a:moveTo>
                                      <a:cubicBezTo>
                                        <a:pt x="195524" y="3771"/>
                                        <a:pt x="179491" y="3847"/>
                                        <a:pt x="163469" y="4213"/>
                                      </a:cubicBezTo>
                                      <a:cubicBezTo>
                                        <a:pt x="105101" y="6535"/>
                                        <a:pt x="43443" y="25254"/>
                                        <a:pt x="9072" y="77247"/>
                                      </a:cubicBezTo>
                                      <a:cubicBezTo>
                                        <a:pt x="244" y="105646"/>
                                        <a:pt x="5467" y="135773"/>
                                        <a:pt x="4247" y="165103"/>
                                      </a:cubicBezTo>
                                      <a:cubicBezTo>
                                        <a:pt x="4378" y="216401"/>
                                        <a:pt x="4583" y="267701"/>
                                        <a:pt x="4594" y="318998"/>
                                      </a:cubicBezTo>
                                      <a:cubicBezTo>
                                        <a:pt x="4718" y="409058"/>
                                        <a:pt x="4896" y="499119"/>
                                        <a:pt x="5614" y="589177"/>
                                      </a:cubicBezTo>
                                      <a:cubicBezTo>
                                        <a:pt x="6519" y="684823"/>
                                        <a:pt x="7131" y="780711"/>
                                        <a:pt x="17305" y="875922"/>
                                      </a:cubicBezTo>
                                      <a:cubicBezTo>
                                        <a:pt x="26405" y="948819"/>
                                        <a:pt x="38495" y="1021298"/>
                                        <a:pt x="46264" y="1094369"/>
                                      </a:cubicBezTo>
                                      <a:lnTo>
                                        <a:pt x="135094" y="1048167"/>
                                      </a:lnTo>
                                      <a:cubicBezTo>
                                        <a:pt x="125696" y="975311"/>
                                        <a:pt x="113905" y="902805"/>
                                        <a:pt x="104936" y="829898"/>
                                      </a:cubicBezTo>
                                      <a:cubicBezTo>
                                        <a:pt x="94772" y="735157"/>
                                        <a:pt x="94038" y="639755"/>
                                        <a:pt x="92899" y="544580"/>
                                      </a:cubicBezTo>
                                      <a:cubicBezTo>
                                        <a:pt x="92210" y="454386"/>
                                        <a:pt x="92615" y="364189"/>
                                        <a:pt x="92929" y="273995"/>
                                      </a:cubicBezTo>
                                      <a:cubicBezTo>
                                        <a:pt x="93063" y="222525"/>
                                        <a:pt x="93398" y="171055"/>
                                        <a:pt x="93593" y="119585"/>
                                      </a:cubicBezTo>
                                      <a:cubicBezTo>
                                        <a:pt x="95155" y="101377"/>
                                        <a:pt x="92032" y="81895"/>
                                        <a:pt x="93315" y="63395"/>
                                      </a:cubicBezTo>
                                      <a:cubicBezTo>
                                        <a:pt x="121627" y="62589"/>
                                        <a:pt x="149963" y="62943"/>
                                        <a:pt x="178282" y="63147"/>
                                      </a:cubicBezTo>
                                      <a:cubicBezTo>
                                        <a:pt x="211691" y="63308"/>
                                        <a:pt x="245096" y="63419"/>
                                        <a:pt x="278505" y="63484"/>
                                      </a:cubicBezTo>
                                      <a:cubicBezTo>
                                        <a:pt x="308360" y="63535"/>
                                        <a:pt x="338215" y="63541"/>
                                        <a:pt x="368069" y="63544"/>
                                      </a:cubicBezTo>
                                      <a:cubicBezTo>
                                        <a:pt x="396297" y="64304"/>
                                        <a:pt x="424688" y="61986"/>
                                        <a:pt x="452817" y="64752"/>
                                      </a:cubicBezTo>
                                      <a:cubicBezTo>
                                        <a:pt x="474517" y="66845"/>
                                        <a:pt x="490059" y="78979"/>
                                        <a:pt x="501017" y="97212"/>
                                      </a:cubicBezTo>
                                      <a:cubicBezTo>
                                        <a:pt x="510717" y="120226"/>
                                        <a:pt x="510797" y="145692"/>
                                        <a:pt x="511499" y="170265"/>
                                      </a:cubicBezTo>
                                      <a:cubicBezTo>
                                        <a:pt x="512090" y="203667"/>
                                        <a:pt x="511716" y="237074"/>
                                        <a:pt x="511677" y="270478"/>
                                      </a:cubicBezTo>
                                      <a:cubicBezTo>
                                        <a:pt x="513652" y="307194"/>
                                        <a:pt x="506947" y="343342"/>
                                        <a:pt x="502513" y="379627"/>
                                      </a:cubicBezTo>
                                      <a:cubicBezTo>
                                        <a:pt x="494176" y="425975"/>
                                        <a:pt x="485181" y="472244"/>
                                        <a:pt x="478755" y="518907"/>
                                      </a:cubicBezTo>
                                      <a:cubicBezTo>
                                        <a:pt x="473508" y="574251"/>
                                        <a:pt x="461676" y="628567"/>
                                        <a:pt x="451073" y="683038"/>
                                      </a:cubicBezTo>
                                      <a:cubicBezTo>
                                        <a:pt x="442107" y="730210"/>
                                        <a:pt x="440550" y="778193"/>
                                        <a:pt x="439561" y="826054"/>
                                      </a:cubicBezTo>
                                      <a:cubicBezTo>
                                        <a:pt x="438878" y="870853"/>
                                        <a:pt x="438912" y="915665"/>
                                        <a:pt x="438897" y="960469"/>
                                      </a:cubicBezTo>
                                      <a:cubicBezTo>
                                        <a:pt x="438897" y="991889"/>
                                        <a:pt x="438927" y="1023307"/>
                                        <a:pt x="438938" y="1054726"/>
                                      </a:cubicBezTo>
                                      <a:cubicBezTo>
                                        <a:pt x="438943" y="1077307"/>
                                        <a:pt x="438948" y="1099889"/>
                                        <a:pt x="438948" y="1122469"/>
                                      </a:cubicBezTo>
                                      <a:cubicBezTo>
                                        <a:pt x="446184" y="1121583"/>
                                        <a:pt x="453827" y="1121062"/>
                                        <a:pt x="461992" y="1121062"/>
                                      </a:cubicBezTo>
                                      <a:lnTo>
                                        <a:pt x="528521" y="1121062"/>
                                      </a:lnTo>
                                      <a:cubicBezTo>
                                        <a:pt x="528521" y="1112629"/>
                                        <a:pt x="528521" y="1104199"/>
                                        <a:pt x="528521" y="1095766"/>
                                      </a:cubicBezTo>
                                      <a:cubicBezTo>
                                        <a:pt x="528521" y="1066871"/>
                                        <a:pt x="528531" y="1037975"/>
                                        <a:pt x="528511" y="1009079"/>
                                      </a:cubicBezTo>
                                      <a:cubicBezTo>
                                        <a:pt x="528470" y="977695"/>
                                        <a:pt x="528387" y="946305"/>
                                        <a:pt x="528233" y="914921"/>
                                      </a:cubicBezTo>
                                      <a:cubicBezTo>
                                        <a:pt x="528046" y="870258"/>
                                        <a:pt x="527820" y="825600"/>
                                        <a:pt x="528630" y="780941"/>
                                      </a:cubicBezTo>
                                      <a:cubicBezTo>
                                        <a:pt x="529859" y="733558"/>
                                        <a:pt x="531864" y="686064"/>
                                        <a:pt x="540925" y="639402"/>
                                      </a:cubicBezTo>
                                      <a:cubicBezTo>
                                        <a:pt x="551393" y="584818"/>
                                        <a:pt x="562678" y="530331"/>
                                        <a:pt x="568180" y="474945"/>
                                      </a:cubicBezTo>
                                      <a:cubicBezTo>
                                        <a:pt x="575200" y="428175"/>
                                        <a:pt x="584420" y="381781"/>
                                        <a:pt x="592453" y="335179"/>
                                      </a:cubicBezTo>
                                      <a:cubicBezTo>
                                        <a:pt x="596960" y="298554"/>
                                        <a:pt x="602993" y="262009"/>
                                        <a:pt x="601093" y="224959"/>
                                      </a:cubicBezTo>
                                      <a:cubicBezTo>
                                        <a:pt x="601263" y="191416"/>
                                        <a:pt x="601438" y="157862"/>
                                        <a:pt x="600964" y="124321"/>
                                      </a:cubicBezTo>
                                      <a:cubicBezTo>
                                        <a:pt x="600036" y="98050"/>
                                        <a:pt x="599326" y="71011"/>
                                        <a:pt x="588223" y="46680"/>
                                      </a:cubicBezTo>
                                      <a:cubicBezTo>
                                        <a:pt x="576220" y="26584"/>
                                        <a:pt x="559040" y="10148"/>
                                        <a:pt x="535030" y="6700"/>
                                      </a:cubicBezTo>
                                      <a:cubicBezTo>
                                        <a:pt x="506828" y="1871"/>
                                        <a:pt x="477921" y="5588"/>
                                        <a:pt x="449410" y="4441"/>
                                      </a:cubicBezTo>
                                      <a:cubicBezTo>
                                        <a:pt x="419536" y="4445"/>
                                        <a:pt x="389661" y="4461"/>
                                        <a:pt x="359787" y="4451"/>
                                      </a:cubicBezTo>
                                      <a:cubicBezTo>
                                        <a:pt x="326399" y="4431"/>
                                        <a:pt x="293010" y="4405"/>
                                        <a:pt x="259622" y="4134"/>
                                      </a:cubicBezTo>
                                      <a:cubicBezTo>
                                        <a:pt x="243598" y="4027"/>
                                        <a:pt x="227577" y="3863"/>
                                        <a:pt x="211551" y="3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5" name="Vapaamuotoinen: Muoto 55"/>
                              <wps:cNvSpPr/>
                              <wps:spPr>
                                <a:xfrm>
                                  <a:off x="1332612" y="2957327"/>
                                  <a:ext cx="1361218" cy="115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1218" h="115041">
                                      <a:moveTo>
                                        <a:pt x="86896" y="3812"/>
                                      </a:moveTo>
                                      <a:cubicBezTo>
                                        <a:pt x="136259" y="18940"/>
                                        <a:pt x="186337" y="32057"/>
                                        <a:pt x="236687" y="43515"/>
                                      </a:cubicBezTo>
                                      <a:cubicBezTo>
                                        <a:pt x="274309" y="52257"/>
                                        <a:pt x="312813" y="54270"/>
                                        <a:pt x="351266" y="55250"/>
                                      </a:cubicBezTo>
                                      <a:cubicBezTo>
                                        <a:pt x="396498" y="55871"/>
                                        <a:pt x="441737" y="55711"/>
                                        <a:pt x="486972" y="55599"/>
                                      </a:cubicBezTo>
                                      <a:cubicBezTo>
                                        <a:pt x="538208" y="55580"/>
                                        <a:pt x="589445" y="55446"/>
                                        <a:pt x="640681" y="55446"/>
                                      </a:cubicBezTo>
                                      <a:cubicBezTo>
                                        <a:pt x="689386" y="55388"/>
                                        <a:pt x="738091" y="55456"/>
                                        <a:pt x="786796" y="55388"/>
                                      </a:cubicBezTo>
                                      <a:cubicBezTo>
                                        <a:pt x="830591" y="55350"/>
                                        <a:pt x="874387" y="55383"/>
                                        <a:pt x="918183" y="55350"/>
                                      </a:cubicBezTo>
                                      <a:cubicBezTo>
                                        <a:pt x="954056" y="56284"/>
                                        <a:pt x="989359" y="55766"/>
                                        <a:pt x="1024829" y="50593"/>
                                      </a:cubicBezTo>
                                      <a:cubicBezTo>
                                        <a:pt x="1058503" y="46097"/>
                                        <a:pt x="1091162" y="36067"/>
                                        <a:pt x="1123465" y="25844"/>
                                      </a:cubicBezTo>
                                      <a:cubicBezTo>
                                        <a:pt x="1155778" y="16144"/>
                                        <a:pt x="1189679" y="13999"/>
                                        <a:pt x="1223191" y="12420"/>
                                      </a:cubicBezTo>
                                      <a:cubicBezTo>
                                        <a:pt x="1253523" y="11354"/>
                                        <a:pt x="1283879" y="11509"/>
                                        <a:pt x="1314224" y="11565"/>
                                      </a:cubicBezTo>
                                      <a:cubicBezTo>
                                        <a:pt x="1328754" y="11603"/>
                                        <a:pt x="1343285" y="11641"/>
                                        <a:pt x="1357815" y="11661"/>
                                      </a:cubicBezTo>
                                      <a:cubicBezTo>
                                        <a:pt x="1357815" y="11661"/>
                                        <a:pt x="1276467" y="70741"/>
                                        <a:pt x="1276467" y="70741"/>
                                      </a:cubicBezTo>
                                      <a:lnTo>
                                        <a:pt x="1276467" y="70741"/>
                                      </a:lnTo>
                                      <a:cubicBezTo>
                                        <a:pt x="1261941" y="70703"/>
                                        <a:pt x="1247415" y="70664"/>
                                        <a:pt x="1232888" y="70645"/>
                                      </a:cubicBezTo>
                                      <a:cubicBezTo>
                                        <a:pt x="1202678" y="70607"/>
                                        <a:pt x="1172450" y="70492"/>
                                        <a:pt x="1142263" y="71880"/>
                                      </a:cubicBezTo>
                                      <a:cubicBezTo>
                                        <a:pt x="1109118" y="73846"/>
                                        <a:pt x="1075771" y="76806"/>
                                        <a:pt x="1044053" y="87326"/>
                                      </a:cubicBezTo>
                                      <a:cubicBezTo>
                                        <a:pt x="1011508" y="97504"/>
                                        <a:pt x="978355" y="106414"/>
                                        <a:pt x="944464" y="110698"/>
                                      </a:cubicBezTo>
                                      <a:cubicBezTo>
                                        <a:pt x="908817" y="115414"/>
                                        <a:pt x="873105" y="114456"/>
                                        <a:pt x="837196" y="114194"/>
                                      </a:cubicBezTo>
                                      <a:cubicBezTo>
                                        <a:pt x="793428" y="114175"/>
                                        <a:pt x="749661" y="114192"/>
                                        <a:pt x="705894" y="114156"/>
                                      </a:cubicBezTo>
                                      <a:cubicBezTo>
                                        <a:pt x="657227" y="114098"/>
                                        <a:pt x="608560" y="114153"/>
                                        <a:pt x="559893" y="114136"/>
                                      </a:cubicBezTo>
                                      <a:cubicBezTo>
                                        <a:pt x="508651" y="114175"/>
                                        <a:pt x="457409" y="114142"/>
                                        <a:pt x="406167" y="114328"/>
                                      </a:cubicBezTo>
                                      <a:cubicBezTo>
                                        <a:pt x="360785" y="114405"/>
                                        <a:pt x="315393" y="114830"/>
                                        <a:pt x="270017" y="113920"/>
                                      </a:cubicBezTo>
                                      <a:cubicBezTo>
                                        <a:pt x="231174" y="112656"/>
                                        <a:pt x="192374" y="109794"/>
                                        <a:pt x="154508" y="100390"/>
                                      </a:cubicBezTo>
                                      <a:cubicBezTo>
                                        <a:pt x="103947" y="88319"/>
                                        <a:pt x="53580" y="75168"/>
                                        <a:pt x="3804" y="60186"/>
                                      </a:cubicBezTo>
                                      <a:cubicBezTo>
                                        <a:pt x="3804" y="60186"/>
                                        <a:pt x="86896" y="3805"/>
                                        <a:pt x="86896" y="38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6" name="Vapaamuotoinen: Muoto 56"/>
                              <wps:cNvSpPr/>
                              <wps:spPr>
                                <a:xfrm>
                                  <a:off x="1347691" y="3491591"/>
                                  <a:ext cx="1399562" cy="95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9562" h="95868">
                                      <a:moveTo>
                                        <a:pt x="1406016" y="3805"/>
                                      </a:moveTo>
                                      <a:cubicBezTo>
                                        <a:pt x="1399381" y="4610"/>
                                        <a:pt x="1392761" y="5571"/>
                                        <a:pt x="1386191" y="6857"/>
                                      </a:cubicBezTo>
                                      <a:cubicBezTo>
                                        <a:pt x="1359550" y="12215"/>
                                        <a:pt x="1333338" y="18363"/>
                                        <a:pt x="1306208" y="20847"/>
                                      </a:cubicBezTo>
                                      <a:cubicBezTo>
                                        <a:pt x="1274549" y="26975"/>
                                        <a:pt x="1243438" y="30631"/>
                                        <a:pt x="1211007" y="28526"/>
                                      </a:cubicBezTo>
                                      <a:cubicBezTo>
                                        <a:pt x="1162613" y="29171"/>
                                        <a:pt x="1114234" y="30617"/>
                                        <a:pt x="1065943" y="33995"/>
                                      </a:cubicBezTo>
                                      <a:cubicBezTo>
                                        <a:pt x="1007330" y="38368"/>
                                        <a:pt x="948828" y="45455"/>
                                        <a:pt x="889937" y="43041"/>
                                      </a:cubicBezTo>
                                      <a:cubicBezTo>
                                        <a:pt x="829208" y="43052"/>
                                        <a:pt x="768487" y="43128"/>
                                        <a:pt x="707759" y="43052"/>
                                      </a:cubicBezTo>
                                      <a:cubicBezTo>
                                        <a:pt x="641534" y="43123"/>
                                        <a:pt x="575309" y="43338"/>
                                        <a:pt x="509084" y="43319"/>
                                      </a:cubicBezTo>
                                      <a:cubicBezTo>
                                        <a:pt x="432870" y="43244"/>
                                        <a:pt x="356642" y="43250"/>
                                        <a:pt x="280440" y="41654"/>
                                      </a:cubicBezTo>
                                      <a:cubicBezTo>
                                        <a:pt x="215445" y="39936"/>
                                        <a:pt x="150390" y="37703"/>
                                        <a:pt x="85729" y="30478"/>
                                      </a:cubicBezTo>
                                      <a:lnTo>
                                        <a:pt x="85729" y="30488"/>
                                      </a:lnTo>
                                      <a:lnTo>
                                        <a:pt x="3804" y="88630"/>
                                      </a:lnTo>
                                      <a:cubicBezTo>
                                        <a:pt x="69047" y="95236"/>
                                        <a:pt x="134569" y="97909"/>
                                        <a:pt x="200091" y="99717"/>
                                      </a:cubicBezTo>
                                      <a:cubicBezTo>
                                        <a:pt x="276375" y="101416"/>
                                        <a:pt x="352693" y="101453"/>
                                        <a:pt x="428993" y="101510"/>
                                      </a:cubicBezTo>
                                      <a:cubicBezTo>
                                        <a:pt x="495043" y="101531"/>
                                        <a:pt x="561091" y="101629"/>
                                        <a:pt x="627142" y="101639"/>
                                      </a:cubicBezTo>
                                      <a:cubicBezTo>
                                        <a:pt x="687885" y="101505"/>
                                        <a:pt x="748626" y="101575"/>
                                        <a:pt x="809369" y="101580"/>
                                      </a:cubicBezTo>
                                      <a:cubicBezTo>
                                        <a:pt x="868375" y="103854"/>
                                        <a:pt x="927045" y="97694"/>
                                        <a:pt x="985771" y="93168"/>
                                      </a:cubicBezTo>
                                      <a:cubicBezTo>
                                        <a:pt x="1033796" y="89640"/>
                                        <a:pt x="1081936" y="88189"/>
                                        <a:pt x="1130074" y="87500"/>
                                      </a:cubicBezTo>
                                      <a:cubicBezTo>
                                        <a:pt x="1162398" y="88400"/>
                                        <a:pt x="1194133" y="87402"/>
                                        <a:pt x="1225918" y="81506"/>
                                      </a:cubicBezTo>
                                      <a:cubicBezTo>
                                        <a:pt x="1252839" y="77716"/>
                                        <a:pt x="1279470" y="73251"/>
                                        <a:pt x="1306069" y="67605"/>
                                      </a:cubicBezTo>
                                      <a:cubicBezTo>
                                        <a:pt x="1320090" y="64572"/>
                                        <a:pt x="1334327" y="62936"/>
                                        <a:pt x="1348562" y="61353"/>
                                      </a:cubicBezTo>
                                      <a:lnTo>
                                        <a:pt x="1406016" y="187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7" name="Vapaamuotoinen: Muoto 57"/>
                              <wps:cNvSpPr/>
                              <wps:spPr>
                                <a:xfrm>
                                  <a:off x="1739328" y="1298413"/>
                                  <a:ext cx="555990" cy="57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990" h="57520">
                                      <a:moveTo>
                                        <a:pt x="85083" y="3828"/>
                                      </a:moveTo>
                                      <a:cubicBezTo>
                                        <a:pt x="132932" y="4165"/>
                                        <a:pt x="180783" y="4009"/>
                                        <a:pt x="228633" y="3926"/>
                                      </a:cubicBezTo>
                                      <a:cubicBezTo>
                                        <a:pt x="261782" y="3861"/>
                                        <a:pt x="294932" y="3830"/>
                                        <a:pt x="328081" y="3815"/>
                                      </a:cubicBezTo>
                                      <a:cubicBezTo>
                                        <a:pt x="357036" y="3805"/>
                                        <a:pt x="385991" y="3805"/>
                                        <a:pt x="414946" y="3805"/>
                                      </a:cubicBezTo>
                                      <a:cubicBezTo>
                                        <a:pt x="443865" y="3805"/>
                                        <a:pt x="472784" y="3806"/>
                                        <a:pt x="501704" y="3806"/>
                                      </a:cubicBezTo>
                                      <a:cubicBezTo>
                                        <a:pt x="521024" y="3806"/>
                                        <a:pt x="540344" y="3806"/>
                                        <a:pt x="559665" y="3806"/>
                                      </a:cubicBezTo>
                                      <a:cubicBezTo>
                                        <a:pt x="559665" y="3806"/>
                                        <a:pt x="478329" y="62904"/>
                                        <a:pt x="478329" y="62904"/>
                                      </a:cubicBezTo>
                                      <a:lnTo>
                                        <a:pt x="478329" y="62904"/>
                                      </a:lnTo>
                                      <a:cubicBezTo>
                                        <a:pt x="459009" y="62904"/>
                                        <a:pt x="439689" y="62905"/>
                                        <a:pt x="420368" y="62905"/>
                                      </a:cubicBezTo>
                                      <a:cubicBezTo>
                                        <a:pt x="391448" y="62905"/>
                                        <a:pt x="362527" y="62905"/>
                                        <a:pt x="333607" y="62906"/>
                                      </a:cubicBezTo>
                                      <a:cubicBezTo>
                                        <a:pt x="304660" y="62906"/>
                                        <a:pt x="275713" y="62907"/>
                                        <a:pt x="246765" y="62896"/>
                                      </a:cubicBezTo>
                                      <a:cubicBezTo>
                                        <a:pt x="213718" y="62880"/>
                                        <a:pt x="180670" y="62850"/>
                                        <a:pt x="147622" y="62784"/>
                                      </a:cubicBezTo>
                                      <a:cubicBezTo>
                                        <a:pt x="99683" y="62702"/>
                                        <a:pt x="51743" y="62547"/>
                                        <a:pt x="3804" y="62882"/>
                                      </a:cubicBezTo>
                                      <a:cubicBezTo>
                                        <a:pt x="3804" y="62882"/>
                                        <a:pt x="85083" y="3825"/>
                                        <a:pt x="85083" y="38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139F0104">
                    <v:group w14:anchorId="117761CC" id="Kuva 1" o:spid="_x0000_s1026" style="position:absolute;margin-left:-.3pt;margin-top:.35pt;width:113pt;height:167pt;z-index:251658246;mso-width-relative:margin;mso-height-relative:margin" coordsize="40261,5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">
                      <v:shape id="Vapaamuotoinen: Muoto 51" o:spid="_x0000_s1027" style="position:absolute;left:12989;top:45887;width:14379;height:767;visibility:visible;mso-wrap-style:square;v-text-anchor:top" coordsize="1437906,7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" path="m66717,3805l10571,44597v4112,4598,7218,9749,10245,17845c176145,61319,331480,61066,486812,60827v202709,418,405449,-2385,608060,4885c1157312,69692,1220086,69740,1282450,74728v16545,-7734,37690,-12504,63576,-12504l1440236,62224r,-36215c1431198,24837,1422171,23558,1413169,22076,1333740,11312,1253348,13566,1173429,9026,969914,2871,766345,6468,562763,5648,397416,5393,232059,5177,66717,3805xm6143,47817l3804,49521v1448,3040,2859,6175,4211,9433c8657,59303,9252,59629,9888,60004v,-3137,-1191,-7156,-3745,-12187xe" fillcolor="black" stroked="f">
                        <v:stroke joinstyle="miter"/>
                        <v:path arrowok="t" textboxrect="0,0,1437906,76694"/>
                      </v:shape>
                      <v:shape id="Vapaamuotoinen: Muoto 52" o:spid="_x0000_s1028" style="position:absolute;left:12992;top:20534;width:5177;height:26076;visibility:visible;mso-wrap-style:square;v-text-anchor:top" coordsize="517646,260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" path="m522583,3805c423332,10211,375748,50117,288024,103125v-51075,44089,-90922,98610,-124348,156779c126789,325423,99671,395666,74846,466451,55167,528617,41434,592586,31035,656908,16955,727220,10731,798560,7019,870054,4176,945951,4315,1021908,4205,1097845v11,73940,134,147877,149,221816c2211,1398071,6717,1476214,11279,1554438v4570,78294,6278,156713,7154,235123c18921,1853501,18884,1917443,18878,1981384v67,65121,-51,130242,-109,195362c18666,2227692,18537,2278634,18532,2329581v-58,43238,-11,86480,-80,129719c18381,2492734,18329,2526166,18304,2559601v-5,10942,-10,21884,-10,32826c19695,2595498,21057,2598933,22445,2603237v2876,986,5716,2074,8471,3379c31077,2606692,33430,2608509,34889,2609608r72978,-37186c107867,2552942,107867,2533454,107857,2513973v-26,-33385,-78,-66767,-149,-100152c107636,2370610,107683,2327401,107629,2284191v-4,-50871,-127,-101746,-208,-152617c107396,2066463,107334,2001353,107472,1936242v30,-63946,113,-127891,-704,-191833c105621,1665928,103635,1587453,99030,1509087v-4461,-78118,-8288,-156162,-6320,-234449c92610,1200719,92512,1126791,92472,1052872v25,-75802,3,-151636,3160,-227385c99478,754276,106248,683290,120252,613262v10713,-63819,24615,-127269,44584,-188881c189792,354170,216675,284384,254132,219716,285786,167175,322107,116980,368691,76730v23670,-7489,48449,-11188,73276,-12970l522583,3805xm347677,84617v-9816,5330,-19641,10639,-29524,15843c310336,104575,333272,91273,341237,87450v2121,-1018,4292,-1896,6440,-2833xe" fillcolor="black" stroked="f">
                        <v:stroke joinstyle="miter"/>
                        <v:path arrowok="t" textboxrect="0,0,517646,2607616"/>
                      </v:shape>
                      <v:shape id="Vapaamuotoinen: Muoto 53" o:spid="_x0000_s1029" style="position:absolute;left:21640;top:20584;width:5751;height:25885;visibility:visible;mso-wrap-style:square;v-text-anchor:top" coordsize="575162,25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" path="m202815,3811v-2554,-26,-5123,30,-7717,158c145694,5889,97902,20589,50726,34486l3804,70949v4328,-292,8789,-456,13415,-456l65320,70493v16229,-3267,32591,-5820,49131,-7183c116328,63149,118184,63071,120039,62993v782,-13779,1827,-22589,3160,-21957c124277,41547,125547,48524,126984,62884v35058,390,66200,14873,96954,31617c258753,118928,290395,147175,319040,178523v25747,25802,53009,49733,77010,77215c420952,284979,436615,319354,450571,354662v13089,36075,23910,72575,29861,110507c486443,513628,486960,562528,487417,611286v420,67089,283,134178,267,201267c487608,885709,487550,958864,487565,1032021v,73169,-98,146338,41,219507c487647,1327711,487570,1403889,487586,1480072v67,84163,192,168329,208,252492c487721,1820421,487773,1908277,487773,1996134v-115,82215,-15,164431,-168,246646c487646,2319407,487625,2396035,487565,2472662v-51,39951,-132,79900,-199,119850l575207,2592512r,-65216c575207,2521355,575543,2515753,576019,2510303v-30,-27548,-105,-55096,-139,-82644c575823,2351044,575806,2274431,575840,2197817v-158,-82159,-73,-164319,-169,-246478c575666,1863487,575707,1775641,575651,1687789v10,-84232,140,-168469,198,-252700c575870,1358913,575793,1282740,575829,1206565v134,-73184,41,-146365,59,-219548c575929,913863,575914,840704,576007,767549v123,-67206,371,-134417,198,-201623c575747,516657,575381,467276,568844,418343,562622,379739,551699,342483,538081,305834,523727,269450,507212,234269,481956,203898,457969,176266,430917,152012,404658,126584,375345,94421,342913,65678,307931,39738,274995,21176,241127,4183,202813,3811r2,xe" fillcolor="black" stroked="f">
                        <v:stroke joinstyle="miter"/>
                        <v:path arrowok="t" textboxrect="0,0,575162,2588443"/>
                      </v:shape>
                      <v:shape id="Vapaamuotoinen: Muoto 54" o:spid="_x0000_s1030" style="position:absolute;left:17192;top:10078;width:5943;height:11121;visibility:visible;mso-wrap-style:square;v-text-anchor:top" coordsize="594334,111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" path="m211550,3817v-16026,-46,-32059,30,-48081,396c105101,6535,43443,25254,9072,77247,244,105646,5467,135773,4247,165103v131,51298,336,102598,347,153895c4718,409058,4896,499119,5614,589177v905,95646,1517,191534,11691,286745c26405,948819,38495,1021298,46264,1094369r88830,-46202c125696,975311,113905,902805,104936,829898,94772,735157,94038,639755,92899,544580v-689,-90194,-284,-180391,30,-270585c93063,222525,93398,171055,93593,119585,95155,101377,92032,81895,93315,63395v28312,-806,56648,-452,84967,-248c211691,63308,245096,63419,278505,63484v29855,51,59710,57,89564,60c396297,64304,424688,61986,452817,64752v21700,2093,37242,14227,48200,32460c510717,120226,510797,145692,511499,170265v591,33402,217,66809,178,100213c513652,307194,506947,343342,502513,379627v-8337,46348,-17332,92617,-23758,139280c473508,574251,461676,628567,451073,683038v-8966,47172,-10523,95155,-11512,143016c438878,870853,438912,915665,438897,960469v,31420,30,62838,41,94257c438943,1077307,438948,1099889,438948,1122469v7236,-886,14879,-1407,23044,-1407l528521,1121062v,-8433,,-16863,,-25296c528521,1066871,528531,1037975,528511,1009079v-41,-31384,-124,-62774,-278,-94158c528046,870258,527820,825600,528630,780941v1229,-47383,3234,-94877,12295,-141539c551393,584818,562678,530331,568180,474945v7020,-46770,16240,-93164,24273,-139766c596960,298554,602993,262009,601093,224959v170,-33543,345,-67097,-129,-100638c600036,98050,599326,71011,588223,46680,576220,26584,559040,10148,535030,6700,506828,1871,477921,5588,449410,4441v-29874,4,-59749,20,-89623,10c326399,4431,293010,4405,259622,4134,243598,4027,227577,3863,211551,3817r-1,xe" fillcolor="black" stroked="f">
                        <v:stroke joinstyle="miter"/>
                        <v:path arrowok="t" textboxrect="0,0,594334,1112071"/>
                      </v:shape>
                      <v:shape id="Vapaamuotoinen: Muoto 55" o:spid="_x0000_s1031" style="position:absolute;left:13326;top:29573;width:13612;height:1150;visibility:visible;mso-wrap-style:square;v-text-anchor:top" coordsize="1361218,11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" path="m86896,3812v49363,15128,99441,28245,149791,39703c274309,52257,312813,54270,351266,55250v45232,621,90471,461,135706,349c538208,55580,589445,55446,640681,55446v48705,-58,97410,10,146115,-58c830591,55350,874387,55383,918183,55350v35873,934,71176,416,106646,-4757c1058503,46097,1091162,36067,1123465,25844v32313,-9700,66214,-11845,99726,-13424c1253523,11354,1283879,11509,1314224,11565v14530,38,29061,76,43591,96c1357815,11661,1276467,70741,1276467,70741r,c1261941,70703,1247415,70664,1232888,70645v-30210,-38,-60438,-153,-90625,1235c1109118,73846,1075771,76806,1044053,87326v-32545,10178,-65698,19088,-99589,23372c908817,115414,873105,114456,837196,114194v-43768,-19,-87535,-2,-131302,-38c657227,114098,608560,114153,559893,114136v-51242,39,-102484,6,-153726,192c360785,114405,315393,114830,270017,113920v-38843,-1264,-77643,-4126,-115509,-13530c103947,88319,53580,75168,3804,60186v,,83092,-56381,83092,-56381l86896,3812xe" fillcolor="black" stroked="f" strokeweight=".07mm">
                        <v:stroke joinstyle="miter"/>
                        <v:path arrowok="t" textboxrect="0,0,1361218,115041"/>
                      </v:shape>
                      <v:shape id="Vapaamuotoinen: Muoto 56" o:spid="_x0000_s1032" style="position:absolute;left:13476;top:34915;width:13996;height:959;visibility:visible;mso-wrap-style:square;v-text-anchor:top" coordsize="1399562,9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" path="m1406016,3805v-6635,805,-13255,1766,-19825,3052c1359550,12215,1333338,18363,1306208,20847v-31659,6128,-62770,9784,-95201,7679c1162613,29171,1114234,30617,1065943,33995v-58613,4373,-117115,11460,-176006,9046c829208,43052,768487,43128,707759,43052v-66225,71,-132450,286,-198675,267c432870,43244,356642,43250,280440,41654,215445,39936,150390,37703,85729,30478r,10l3804,88630v65243,6606,130765,9279,196287,11087c276375,101416,352693,101453,428993,101510v66050,21,132098,119,198149,129c687885,101505,748626,101575,809369,101580v59006,2274,117676,-3886,176402,-8412c1033796,89640,1081936,88189,1130074,87500v32324,900,64059,-98,95844,-5994c1252839,77716,1279470,73251,1306069,67605v14021,-3033,28258,-4669,42493,-6252l1406016,18717r,-14912xe" fillcolor="black" stroked="f">
                        <v:stroke joinstyle="miter"/>
                        <v:path arrowok="t" textboxrect="0,0,1399562,95868"/>
                      </v:shape>
                      <v:shape id="Vapaamuotoinen: Muoto 57" o:spid="_x0000_s1033" style="position:absolute;left:17393;top:12984;width:5560;height:575;visibility:visible;mso-wrap-style:square;v-text-anchor:top" coordsize="555990,5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" path="m85083,3828v47849,337,95700,181,143550,98c261782,3861,294932,3830,328081,3815v28955,-10,57910,-10,86865,-10c443865,3805,472784,3806,501704,3806v19320,,38640,,57961,c559665,3806,478329,62904,478329,62904r,c459009,62904,439689,62905,420368,62905v-28920,,-57841,,-86761,1c304660,62906,275713,62907,246765,62896v-33047,-16,-66095,-46,-99143,-112c99683,62702,51743,62547,3804,62882v,,81279,-59057,81279,-59057l85083,3828xe" fillcolor="black" stroked="f" strokeweight=".07mm">
                        <v:stroke joinstyle="miter"/>
                        <v:path arrowok="t" textboxrect="0,0,555990,57520"/>
                      </v:shape>
                    </v:group>
                  </w:pict>
                </mc:Fallback>
              </mc:AlternateContent>
            </w:r>
          </w:p>
        </w:tc>
        <w:tc>
          <w:tcPr>
            <w:tcW w:w="2378" w:type="dxa"/>
          </w:tcPr>
          <w:p w14:paraId="5D881BEE" w14:textId="6759DEE5" w:rsidR="00780D2F" w:rsidRDefault="009E7018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7DC8EC27" wp14:editId="201882C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435100" cy="2120900"/>
                      <wp:effectExtent l="0" t="0" r="0" b="0"/>
                      <wp:wrapNone/>
                      <wp:docPr id="58" name="Kuv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0" cy="2120900"/>
                                <a:chOff x="0" y="0"/>
                                <a:chExt cx="4026138" cy="5694575"/>
                              </a:xfrm>
                            </wpg:grpSpPr>
                            <wps:wsp>
                              <wps:cNvPr id="59" name="Vapaamuotoinen: Muoto 59"/>
                              <wps:cNvSpPr/>
                              <wps:spPr>
                                <a:xfrm>
                                  <a:off x="1298976" y="4588753"/>
                                  <a:ext cx="1437906" cy="76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906" h="76694">
                                      <a:moveTo>
                                        <a:pt x="66717" y="3805"/>
                                      </a:moveTo>
                                      <a:lnTo>
                                        <a:pt x="10571" y="44597"/>
                                      </a:lnTo>
                                      <a:cubicBezTo>
                                        <a:pt x="14683" y="49195"/>
                                        <a:pt x="17789" y="54346"/>
                                        <a:pt x="20816" y="62442"/>
                                      </a:cubicBezTo>
                                      <a:cubicBezTo>
                                        <a:pt x="176145" y="61319"/>
                                        <a:pt x="331480" y="61066"/>
                                        <a:pt x="486812" y="60827"/>
                                      </a:cubicBezTo>
                                      <a:cubicBezTo>
                                        <a:pt x="689521" y="61245"/>
                                        <a:pt x="892261" y="58442"/>
                                        <a:pt x="1094872" y="65712"/>
                                      </a:cubicBezTo>
                                      <a:cubicBezTo>
                                        <a:pt x="1157312" y="69692"/>
                                        <a:pt x="1220086" y="69740"/>
                                        <a:pt x="1282450" y="74728"/>
                                      </a:cubicBezTo>
                                      <a:cubicBezTo>
                                        <a:pt x="1298995" y="66994"/>
                                        <a:pt x="1320140" y="62224"/>
                                        <a:pt x="1346026" y="62224"/>
                                      </a:cubicBezTo>
                                      <a:lnTo>
                                        <a:pt x="1440236" y="62224"/>
                                      </a:lnTo>
                                      <a:lnTo>
                                        <a:pt x="1440236" y="26009"/>
                                      </a:lnTo>
                                      <a:cubicBezTo>
                                        <a:pt x="1431198" y="24837"/>
                                        <a:pt x="1422171" y="23558"/>
                                        <a:pt x="1413169" y="22076"/>
                                      </a:cubicBezTo>
                                      <a:cubicBezTo>
                                        <a:pt x="1333740" y="11312"/>
                                        <a:pt x="1253348" y="13566"/>
                                        <a:pt x="1173429" y="9026"/>
                                      </a:cubicBezTo>
                                      <a:cubicBezTo>
                                        <a:pt x="969914" y="2871"/>
                                        <a:pt x="766345" y="6468"/>
                                        <a:pt x="562763" y="5648"/>
                                      </a:cubicBezTo>
                                      <a:cubicBezTo>
                                        <a:pt x="397416" y="5393"/>
                                        <a:pt x="232059" y="5177"/>
                                        <a:pt x="66717" y="3805"/>
                                      </a:cubicBezTo>
                                      <a:close/>
                                      <a:moveTo>
                                        <a:pt x="6143" y="47817"/>
                                      </a:moveTo>
                                      <a:lnTo>
                                        <a:pt x="3804" y="49521"/>
                                      </a:lnTo>
                                      <a:cubicBezTo>
                                        <a:pt x="5252" y="52561"/>
                                        <a:pt x="6663" y="55696"/>
                                        <a:pt x="8015" y="58954"/>
                                      </a:cubicBezTo>
                                      <a:cubicBezTo>
                                        <a:pt x="8657" y="59303"/>
                                        <a:pt x="9252" y="59629"/>
                                        <a:pt x="9888" y="60004"/>
                                      </a:cubicBezTo>
                                      <a:cubicBezTo>
                                        <a:pt x="9888" y="56867"/>
                                        <a:pt x="8697" y="52848"/>
                                        <a:pt x="6143" y="47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0" name="Vapaamuotoinen: Muoto 60"/>
                              <wps:cNvSpPr/>
                              <wps:spPr>
                                <a:xfrm>
                                  <a:off x="1299278" y="2053427"/>
                                  <a:ext cx="517646" cy="2607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646" h="2607616">
                                      <a:moveTo>
                                        <a:pt x="522583" y="3805"/>
                                      </a:moveTo>
                                      <a:cubicBezTo>
                                        <a:pt x="423332" y="10211"/>
                                        <a:pt x="375748" y="50117"/>
                                        <a:pt x="288024" y="103125"/>
                                      </a:cubicBezTo>
                                      <a:cubicBezTo>
                                        <a:pt x="236949" y="147214"/>
                                        <a:pt x="197102" y="201735"/>
                                        <a:pt x="163676" y="259904"/>
                                      </a:cubicBezTo>
                                      <a:cubicBezTo>
                                        <a:pt x="126789" y="325423"/>
                                        <a:pt x="99671" y="395666"/>
                                        <a:pt x="74846" y="466451"/>
                                      </a:cubicBezTo>
                                      <a:cubicBezTo>
                                        <a:pt x="55167" y="528617"/>
                                        <a:pt x="41434" y="592586"/>
                                        <a:pt x="31035" y="656908"/>
                                      </a:cubicBezTo>
                                      <a:cubicBezTo>
                                        <a:pt x="16955" y="727220"/>
                                        <a:pt x="10731" y="798560"/>
                                        <a:pt x="7019" y="870054"/>
                                      </a:cubicBezTo>
                                      <a:cubicBezTo>
                                        <a:pt x="4176" y="945951"/>
                                        <a:pt x="4315" y="1021908"/>
                                        <a:pt x="4205" y="1097845"/>
                                      </a:cubicBezTo>
                                      <a:cubicBezTo>
                                        <a:pt x="4216" y="1171785"/>
                                        <a:pt x="4339" y="1245722"/>
                                        <a:pt x="4354" y="1319661"/>
                                      </a:cubicBezTo>
                                      <a:cubicBezTo>
                                        <a:pt x="2211" y="1398071"/>
                                        <a:pt x="6717" y="1476214"/>
                                        <a:pt x="11279" y="1554438"/>
                                      </a:cubicBezTo>
                                      <a:cubicBezTo>
                                        <a:pt x="15849" y="1632732"/>
                                        <a:pt x="17557" y="1711151"/>
                                        <a:pt x="18433" y="1789561"/>
                                      </a:cubicBezTo>
                                      <a:cubicBezTo>
                                        <a:pt x="18921" y="1853501"/>
                                        <a:pt x="18884" y="1917443"/>
                                        <a:pt x="18878" y="1981384"/>
                                      </a:cubicBezTo>
                                      <a:cubicBezTo>
                                        <a:pt x="18945" y="2046505"/>
                                        <a:pt x="18827" y="2111626"/>
                                        <a:pt x="18769" y="2176746"/>
                                      </a:cubicBezTo>
                                      <a:cubicBezTo>
                                        <a:pt x="18666" y="2227692"/>
                                        <a:pt x="18537" y="2278634"/>
                                        <a:pt x="18532" y="2329581"/>
                                      </a:cubicBezTo>
                                      <a:cubicBezTo>
                                        <a:pt x="18474" y="2372819"/>
                                        <a:pt x="18521" y="2416061"/>
                                        <a:pt x="18452" y="2459300"/>
                                      </a:cubicBezTo>
                                      <a:cubicBezTo>
                                        <a:pt x="18381" y="2492734"/>
                                        <a:pt x="18329" y="2526166"/>
                                        <a:pt x="18304" y="2559601"/>
                                      </a:cubicBezTo>
                                      <a:cubicBezTo>
                                        <a:pt x="18299" y="2570543"/>
                                        <a:pt x="18294" y="2581485"/>
                                        <a:pt x="18294" y="2592427"/>
                                      </a:cubicBezTo>
                                      <a:cubicBezTo>
                                        <a:pt x="19695" y="2595498"/>
                                        <a:pt x="21057" y="2598933"/>
                                        <a:pt x="22445" y="2603237"/>
                                      </a:cubicBezTo>
                                      <a:cubicBezTo>
                                        <a:pt x="25321" y="2604223"/>
                                        <a:pt x="28161" y="2605311"/>
                                        <a:pt x="30916" y="2606616"/>
                                      </a:cubicBezTo>
                                      <a:cubicBezTo>
                                        <a:pt x="31077" y="2606692"/>
                                        <a:pt x="33430" y="2608509"/>
                                        <a:pt x="34889" y="2609608"/>
                                      </a:cubicBezTo>
                                      <a:lnTo>
                                        <a:pt x="107867" y="2572422"/>
                                      </a:lnTo>
                                      <a:cubicBezTo>
                                        <a:pt x="107867" y="2552942"/>
                                        <a:pt x="107867" y="2533454"/>
                                        <a:pt x="107857" y="2513973"/>
                                      </a:cubicBezTo>
                                      <a:cubicBezTo>
                                        <a:pt x="107831" y="2480588"/>
                                        <a:pt x="107779" y="2447206"/>
                                        <a:pt x="107708" y="2413821"/>
                                      </a:cubicBezTo>
                                      <a:cubicBezTo>
                                        <a:pt x="107636" y="2370610"/>
                                        <a:pt x="107683" y="2327401"/>
                                        <a:pt x="107629" y="2284191"/>
                                      </a:cubicBezTo>
                                      <a:cubicBezTo>
                                        <a:pt x="107625" y="2233320"/>
                                        <a:pt x="107502" y="2182445"/>
                                        <a:pt x="107421" y="2131574"/>
                                      </a:cubicBezTo>
                                      <a:cubicBezTo>
                                        <a:pt x="107396" y="2066463"/>
                                        <a:pt x="107334" y="2001353"/>
                                        <a:pt x="107472" y="1936242"/>
                                      </a:cubicBezTo>
                                      <a:cubicBezTo>
                                        <a:pt x="107502" y="1872296"/>
                                        <a:pt x="107585" y="1808351"/>
                                        <a:pt x="106768" y="1744409"/>
                                      </a:cubicBezTo>
                                      <a:cubicBezTo>
                                        <a:pt x="105621" y="1665928"/>
                                        <a:pt x="103635" y="1587453"/>
                                        <a:pt x="99030" y="1509087"/>
                                      </a:cubicBezTo>
                                      <a:cubicBezTo>
                                        <a:pt x="94569" y="1430969"/>
                                        <a:pt x="90742" y="1352925"/>
                                        <a:pt x="92710" y="1274638"/>
                                      </a:cubicBezTo>
                                      <a:cubicBezTo>
                                        <a:pt x="92610" y="1200719"/>
                                        <a:pt x="92512" y="1126791"/>
                                        <a:pt x="92472" y="1052872"/>
                                      </a:cubicBezTo>
                                      <a:cubicBezTo>
                                        <a:pt x="92497" y="977070"/>
                                        <a:pt x="92475" y="901236"/>
                                        <a:pt x="95632" y="825487"/>
                                      </a:cubicBezTo>
                                      <a:cubicBezTo>
                                        <a:pt x="99478" y="754276"/>
                                        <a:pt x="106248" y="683290"/>
                                        <a:pt x="120252" y="613262"/>
                                      </a:cubicBezTo>
                                      <a:cubicBezTo>
                                        <a:pt x="130965" y="549443"/>
                                        <a:pt x="144867" y="485993"/>
                                        <a:pt x="164836" y="424381"/>
                                      </a:cubicBezTo>
                                      <a:cubicBezTo>
                                        <a:pt x="189792" y="354170"/>
                                        <a:pt x="216675" y="284384"/>
                                        <a:pt x="254132" y="219716"/>
                                      </a:cubicBezTo>
                                      <a:cubicBezTo>
                                        <a:pt x="285786" y="167175"/>
                                        <a:pt x="322107" y="116980"/>
                                        <a:pt x="368691" y="76730"/>
                                      </a:cubicBezTo>
                                      <a:cubicBezTo>
                                        <a:pt x="392361" y="69241"/>
                                        <a:pt x="417140" y="65542"/>
                                        <a:pt x="441967" y="63760"/>
                                      </a:cubicBezTo>
                                      <a:close/>
                                      <a:moveTo>
                                        <a:pt x="347677" y="84617"/>
                                      </a:moveTo>
                                      <a:cubicBezTo>
                                        <a:pt x="337861" y="89947"/>
                                        <a:pt x="328036" y="95256"/>
                                        <a:pt x="318153" y="100460"/>
                                      </a:cubicBezTo>
                                      <a:cubicBezTo>
                                        <a:pt x="310336" y="104575"/>
                                        <a:pt x="333272" y="91273"/>
                                        <a:pt x="341237" y="87450"/>
                                      </a:cubicBezTo>
                                      <a:cubicBezTo>
                                        <a:pt x="343358" y="86432"/>
                                        <a:pt x="345529" y="85554"/>
                                        <a:pt x="347677" y="846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1" name="Vapaamuotoinen: Muoto 61"/>
                              <wps:cNvSpPr/>
                              <wps:spPr>
                                <a:xfrm>
                                  <a:off x="2164005" y="2058465"/>
                                  <a:ext cx="575163" cy="2588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5162" h="2588443">
                                      <a:moveTo>
                                        <a:pt x="202815" y="3811"/>
                                      </a:moveTo>
                                      <a:cubicBezTo>
                                        <a:pt x="200261" y="3785"/>
                                        <a:pt x="197692" y="3841"/>
                                        <a:pt x="195098" y="3969"/>
                                      </a:cubicBezTo>
                                      <a:cubicBezTo>
                                        <a:pt x="145694" y="5889"/>
                                        <a:pt x="97902" y="20589"/>
                                        <a:pt x="50726" y="34486"/>
                                      </a:cubicBezTo>
                                      <a:lnTo>
                                        <a:pt x="3804" y="70949"/>
                                      </a:lnTo>
                                      <a:cubicBezTo>
                                        <a:pt x="8132" y="70657"/>
                                        <a:pt x="12593" y="70493"/>
                                        <a:pt x="17219" y="70493"/>
                                      </a:cubicBezTo>
                                      <a:lnTo>
                                        <a:pt x="65320" y="70493"/>
                                      </a:lnTo>
                                      <a:cubicBezTo>
                                        <a:pt x="81549" y="67226"/>
                                        <a:pt x="97911" y="64673"/>
                                        <a:pt x="114451" y="63310"/>
                                      </a:cubicBezTo>
                                      <a:cubicBezTo>
                                        <a:pt x="116328" y="63149"/>
                                        <a:pt x="118184" y="63071"/>
                                        <a:pt x="120039" y="62993"/>
                                      </a:cubicBezTo>
                                      <a:cubicBezTo>
                                        <a:pt x="120821" y="49214"/>
                                        <a:pt x="121866" y="40404"/>
                                        <a:pt x="123199" y="41036"/>
                                      </a:cubicBezTo>
                                      <a:cubicBezTo>
                                        <a:pt x="124277" y="41547"/>
                                        <a:pt x="125547" y="48524"/>
                                        <a:pt x="126984" y="62884"/>
                                      </a:cubicBezTo>
                                      <a:cubicBezTo>
                                        <a:pt x="162042" y="63274"/>
                                        <a:pt x="193184" y="77757"/>
                                        <a:pt x="223938" y="94501"/>
                                      </a:cubicBezTo>
                                      <a:cubicBezTo>
                                        <a:pt x="258753" y="118928"/>
                                        <a:pt x="290395" y="147175"/>
                                        <a:pt x="319040" y="178523"/>
                                      </a:cubicBezTo>
                                      <a:cubicBezTo>
                                        <a:pt x="344787" y="204325"/>
                                        <a:pt x="372049" y="228256"/>
                                        <a:pt x="396050" y="255738"/>
                                      </a:cubicBezTo>
                                      <a:cubicBezTo>
                                        <a:pt x="420952" y="284979"/>
                                        <a:pt x="436615" y="319354"/>
                                        <a:pt x="450571" y="354662"/>
                                      </a:cubicBezTo>
                                      <a:cubicBezTo>
                                        <a:pt x="463660" y="390737"/>
                                        <a:pt x="474481" y="427237"/>
                                        <a:pt x="480432" y="465169"/>
                                      </a:cubicBezTo>
                                      <a:cubicBezTo>
                                        <a:pt x="486443" y="513628"/>
                                        <a:pt x="486960" y="562528"/>
                                        <a:pt x="487417" y="611286"/>
                                      </a:cubicBezTo>
                                      <a:cubicBezTo>
                                        <a:pt x="487837" y="678375"/>
                                        <a:pt x="487700" y="745464"/>
                                        <a:pt x="487684" y="812553"/>
                                      </a:cubicBezTo>
                                      <a:cubicBezTo>
                                        <a:pt x="487608" y="885709"/>
                                        <a:pt x="487550" y="958864"/>
                                        <a:pt x="487565" y="1032021"/>
                                      </a:cubicBezTo>
                                      <a:cubicBezTo>
                                        <a:pt x="487565" y="1105190"/>
                                        <a:pt x="487467" y="1178359"/>
                                        <a:pt x="487606" y="1251528"/>
                                      </a:cubicBezTo>
                                      <a:cubicBezTo>
                                        <a:pt x="487647" y="1327711"/>
                                        <a:pt x="487570" y="1403889"/>
                                        <a:pt x="487586" y="1480072"/>
                                      </a:cubicBezTo>
                                      <a:cubicBezTo>
                                        <a:pt x="487653" y="1564235"/>
                                        <a:pt x="487778" y="1648401"/>
                                        <a:pt x="487794" y="1732564"/>
                                      </a:cubicBezTo>
                                      <a:cubicBezTo>
                                        <a:pt x="487721" y="1820421"/>
                                        <a:pt x="487773" y="1908277"/>
                                        <a:pt x="487773" y="1996134"/>
                                      </a:cubicBezTo>
                                      <a:cubicBezTo>
                                        <a:pt x="487658" y="2078349"/>
                                        <a:pt x="487758" y="2160565"/>
                                        <a:pt x="487605" y="2242780"/>
                                      </a:cubicBezTo>
                                      <a:cubicBezTo>
                                        <a:pt x="487646" y="2319407"/>
                                        <a:pt x="487625" y="2396035"/>
                                        <a:pt x="487565" y="2472662"/>
                                      </a:cubicBezTo>
                                      <a:cubicBezTo>
                                        <a:pt x="487514" y="2512613"/>
                                        <a:pt x="487433" y="2552562"/>
                                        <a:pt x="487366" y="2592512"/>
                                      </a:cubicBezTo>
                                      <a:lnTo>
                                        <a:pt x="575207" y="2592512"/>
                                      </a:lnTo>
                                      <a:lnTo>
                                        <a:pt x="575207" y="2527296"/>
                                      </a:lnTo>
                                      <a:cubicBezTo>
                                        <a:pt x="575207" y="2521355"/>
                                        <a:pt x="575543" y="2515753"/>
                                        <a:pt x="576019" y="2510303"/>
                                      </a:cubicBezTo>
                                      <a:cubicBezTo>
                                        <a:pt x="575989" y="2482755"/>
                                        <a:pt x="575914" y="2455207"/>
                                        <a:pt x="575880" y="2427659"/>
                                      </a:cubicBezTo>
                                      <a:cubicBezTo>
                                        <a:pt x="575823" y="2351044"/>
                                        <a:pt x="575806" y="2274431"/>
                                        <a:pt x="575840" y="2197817"/>
                                      </a:cubicBezTo>
                                      <a:cubicBezTo>
                                        <a:pt x="575682" y="2115658"/>
                                        <a:pt x="575767" y="2033498"/>
                                        <a:pt x="575671" y="1951339"/>
                                      </a:cubicBezTo>
                                      <a:cubicBezTo>
                                        <a:pt x="575666" y="1863487"/>
                                        <a:pt x="575707" y="1775641"/>
                                        <a:pt x="575651" y="1687789"/>
                                      </a:cubicBezTo>
                                      <a:cubicBezTo>
                                        <a:pt x="575661" y="1603557"/>
                                        <a:pt x="575791" y="1519320"/>
                                        <a:pt x="575849" y="1435089"/>
                                      </a:cubicBezTo>
                                      <a:cubicBezTo>
                                        <a:pt x="575870" y="1358913"/>
                                        <a:pt x="575793" y="1282740"/>
                                        <a:pt x="575829" y="1206565"/>
                                      </a:cubicBezTo>
                                      <a:cubicBezTo>
                                        <a:pt x="575963" y="1133381"/>
                                        <a:pt x="575870" y="1060200"/>
                                        <a:pt x="575888" y="987017"/>
                                      </a:cubicBezTo>
                                      <a:cubicBezTo>
                                        <a:pt x="575929" y="913863"/>
                                        <a:pt x="575914" y="840704"/>
                                        <a:pt x="576007" y="767549"/>
                                      </a:cubicBezTo>
                                      <a:cubicBezTo>
                                        <a:pt x="576130" y="700343"/>
                                        <a:pt x="576378" y="633132"/>
                                        <a:pt x="576205" y="565926"/>
                                      </a:cubicBezTo>
                                      <a:cubicBezTo>
                                        <a:pt x="575747" y="516657"/>
                                        <a:pt x="575381" y="467276"/>
                                        <a:pt x="568844" y="418343"/>
                                      </a:cubicBezTo>
                                      <a:cubicBezTo>
                                        <a:pt x="562622" y="379739"/>
                                        <a:pt x="551699" y="342483"/>
                                        <a:pt x="538081" y="305834"/>
                                      </a:cubicBezTo>
                                      <a:cubicBezTo>
                                        <a:pt x="523727" y="269450"/>
                                        <a:pt x="507212" y="234269"/>
                                        <a:pt x="481956" y="203898"/>
                                      </a:cubicBezTo>
                                      <a:cubicBezTo>
                                        <a:pt x="457969" y="176266"/>
                                        <a:pt x="430917" y="152012"/>
                                        <a:pt x="404658" y="126584"/>
                                      </a:cubicBezTo>
                                      <a:cubicBezTo>
                                        <a:pt x="375345" y="94421"/>
                                        <a:pt x="342913" y="65678"/>
                                        <a:pt x="307931" y="39738"/>
                                      </a:cubicBezTo>
                                      <a:cubicBezTo>
                                        <a:pt x="274995" y="21176"/>
                                        <a:pt x="241127" y="4183"/>
                                        <a:pt x="202813" y="38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2" name="Vapaamuotoinen: Muoto 62"/>
                              <wps:cNvSpPr/>
                              <wps:spPr>
                                <a:xfrm>
                                  <a:off x="1719234" y="1007896"/>
                                  <a:ext cx="594335" cy="1112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334" h="1112071">
                                      <a:moveTo>
                                        <a:pt x="211550" y="3817"/>
                                      </a:moveTo>
                                      <a:cubicBezTo>
                                        <a:pt x="195524" y="3771"/>
                                        <a:pt x="179491" y="3847"/>
                                        <a:pt x="163469" y="4213"/>
                                      </a:cubicBezTo>
                                      <a:cubicBezTo>
                                        <a:pt x="105101" y="6535"/>
                                        <a:pt x="43443" y="25254"/>
                                        <a:pt x="9072" y="77247"/>
                                      </a:cubicBezTo>
                                      <a:cubicBezTo>
                                        <a:pt x="244" y="105646"/>
                                        <a:pt x="5467" y="135773"/>
                                        <a:pt x="4247" y="165103"/>
                                      </a:cubicBezTo>
                                      <a:cubicBezTo>
                                        <a:pt x="4378" y="216401"/>
                                        <a:pt x="4583" y="267701"/>
                                        <a:pt x="4594" y="318998"/>
                                      </a:cubicBezTo>
                                      <a:cubicBezTo>
                                        <a:pt x="4718" y="409058"/>
                                        <a:pt x="4896" y="499119"/>
                                        <a:pt x="5614" y="589177"/>
                                      </a:cubicBezTo>
                                      <a:cubicBezTo>
                                        <a:pt x="6519" y="684823"/>
                                        <a:pt x="7131" y="780711"/>
                                        <a:pt x="17305" y="875922"/>
                                      </a:cubicBezTo>
                                      <a:cubicBezTo>
                                        <a:pt x="26405" y="948819"/>
                                        <a:pt x="38495" y="1021298"/>
                                        <a:pt x="46264" y="1094369"/>
                                      </a:cubicBezTo>
                                      <a:lnTo>
                                        <a:pt x="135094" y="1048167"/>
                                      </a:lnTo>
                                      <a:cubicBezTo>
                                        <a:pt x="125696" y="975311"/>
                                        <a:pt x="113905" y="902805"/>
                                        <a:pt x="104936" y="829898"/>
                                      </a:cubicBezTo>
                                      <a:cubicBezTo>
                                        <a:pt x="94772" y="735157"/>
                                        <a:pt x="94038" y="639755"/>
                                        <a:pt x="92899" y="544580"/>
                                      </a:cubicBezTo>
                                      <a:cubicBezTo>
                                        <a:pt x="92210" y="454386"/>
                                        <a:pt x="92615" y="364189"/>
                                        <a:pt x="92929" y="273995"/>
                                      </a:cubicBezTo>
                                      <a:cubicBezTo>
                                        <a:pt x="93063" y="222525"/>
                                        <a:pt x="93398" y="171055"/>
                                        <a:pt x="93593" y="119585"/>
                                      </a:cubicBezTo>
                                      <a:cubicBezTo>
                                        <a:pt x="95155" y="101377"/>
                                        <a:pt x="92032" y="81895"/>
                                        <a:pt x="93315" y="63395"/>
                                      </a:cubicBezTo>
                                      <a:cubicBezTo>
                                        <a:pt x="121627" y="62589"/>
                                        <a:pt x="149963" y="62943"/>
                                        <a:pt x="178282" y="63147"/>
                                      </a:cubicBezTo>
                                      <a:cubicBezTo>
                                        <a:pt x="211691" y="63308"/>
                                        <a:pt x="245096" y="63419"/>
                                        <a:pt x="278505" y="63484"/>
                                      </a:cubicBezTo>
                                      <a:cubicBezTo>
                                        <a:pt x="308360" y="63535"/>
                                        <a:pt x="338215" y="63541"/>
                                        <a:pt x="368069" y="63544"/>
                                      </a:cubicBezTo>
                                      <a:cubicBezTo>
                                        <a:pt x="396297" y="64304"/>
                                        <a:pt x="424688" y="61986"/>
                                        <a:pt x="452817" y="64752"/>
                                      </a:cubicBezTo>
                                      <a:cubicBezTo>
                                        <a:pt x="474517" y="66845"/>
                                        <a:pt x="490059" y="78979"/>
                                        <a:pt x="501017" y="97212"/>
                                      </a:cubicBezTo>
                                      <a:cubicBezTo>
                                        <a:pt x="510717" y="120226"/>
                                        <a:pt x="510797" y="145692"/>
                                        <a:pt x="511499" y="170265"/>
                                      </a:cubicBezTo>
                                      <a:cubicBezTo>
                                        <a:pt x="512090" y="203667"/>
                                        <a:pt x="511716" y="237074"/>
                                        <a:pt x="511677" y="270478"/>
                                      </a:cubicBezTo>
                                      <a:cubicBezTo>
                                        <a:pt x="513652" y="307194"/>
                                        <a:pt x="506947" y="343342"/>
                                        <a:pt x="502513" y="379627"/>
                                      </a:cubicBezTo>
                                      <a:cubicBezTo>
                                        <a:pt x="494176" y="425975"/>
                                        <a:pt x="485181" y="472244"/>
                                        <a:pt x="478755" y="518907"/>
                                      </a:cubicBezTo>
                                      <a:cubicBezTo>
                                        <a:pt x="473508" y="574251"/>
                                        <a:pt x="461676" y="628567"/>
                                        <a:pt x="451073" y="683038"/>
                                      </a:cubicBezTo>
                                      <a:cubicBezTo>
                                        <a:pt x="442107" y="730210"/>
                                        <a:pt x="440550" y="778193"/>
                                        <a:pt x="439561" y="826054"/>
                                      </a:cubicBezTo>
                                      <a:cubicBezTo>
                                        <a:pt x="438878" y="870853"/>
                                        <a:pt x="438912" y="915665"/>
                                        <a:pt x="438897" y="960469"/>
                                      </a:cubicBezTo>
                                      <a:cubicBezTo>
                                        <a:pt x="438897" y="991889"/>
                                        <a:pt x="438927" y="1023307"/>
                                        <a:pt x="438938" y="1054726"/>
                                      </a:cubicBezTo>
                                      <a:cubicBezTo>
                                        <a:pt x="438943" y="1077307"/>
                                        <a:pt x="438948" y="1099889"/>
                                        <a:pt x="438948" y="1122469"/>
                                      </a:cubicBezTo>
                                      <a:cubicBezTo>
                                        <a:pt x="446184" y="1121583"/>
                                        <a:pt x="453827" y="1121062"/>
                                        <a:pt x="461992" y="1121062"/>
                                      </a:cubicBezTo>
                                      <a:lnTo>
                                        <a:pt x="528521" y="1121062"/>
                                      </a:lnTo>
                                      <a:cubicBezTo>
                                        <a:pt x="528521" y="1112629"/>
                                        <a:pt x="528521" y="1104199"/>
                                        <a:pt x="528521" y="1095766"/>
                                      </a:cubicBezTo>
                                      <a:cubicBezTo>
                                        <a:pt x="528521" y="1066871"/>
                                        <a:pt x="528531" y="1037975"/>
                                        <a:pt x="528511" y="1009079"/>
                                      </a:cubicBezTo>
                                      <a:cubicBezTo>
                                        <a:pt x="528470" y="977695"/>
                                        <a:pt x="528387" y="946305"/>
                                        <a:pt x="528233" y="914921"/>
                                      </a:cubicBezTo>
                                      <a:cubicBezTo>
                                        <a:pt x="528046" y="870258"/>
                                        <a:pt x="527820" y="825600"/>
                                        <a:pt x="528630" y="780941"/>
                                      </a:cubicBezTo>
                                      <a:cubicBezTo>
                                        <a:pt x="529859" y="733558"/>
                                        <a:pt x="531864" y="686064"/>
                                        <a:pt x="540925" y="639402"/>
                                      </a:cubicBezTo>
                                      <a:cubicBezTo>
                                        <a:pt x="551393" y="584818"/>
                                        <a:pt x="562678" y="530331"/>
                                        <a:pt x="568180" y="474945"/>
                                      </a:cubicBezTo>
                                      <a:cubicBezTo>
                                        <a:pt x="575200" y="428175"/>
                                        <a:pt x="584420" y="381781"/>
                                        <a:pt x="592453" y="335179"/>
                                      </a:cubicBezTo>
                                      <a:cubicBezTo>
                                        <a:pt x="596960" y="298554"/>
                                        <a:pt x="602993" y="262009"/>
                                        <a:pt x="601093" y="224959"/>
                                      </a:cubicBezTo>
                                      <a:cubicBezTo>
                                        <a:pt x="601263" y="191416"/>
                                        <a:pt x="601438" y="157862"/>
                                        <a:pt x="600964" y="124321"/>
                                      </a:cubicBezTo>
                                      <a:cubicBezTo>
                                        <a:pt x="600036" y="98050"/>
                                        <a:pt x="599326" y="71011"/>
                                        <a:pt x="588223" y="46680"/>
                                      </a:cubicBezTo>
                                      <a:cubicBezTo>
                                        <a:pt x="576220" y="26584"/>
                                        <a:pt x="559040" y="10148"/>
                                        <a:pt x="535030" y="6700"/>
                                      </a:cubicBezTo>
                                      <a:cubicBezTo>
                                        <a:pt x="506828" y="1871"/>
                                        <a:pt x="477921" y="5588"/>
                                        <a:pt x="449410" y="4441"/>
                                      </a:cubicBezTo>
                                      <a:cubicBezTo>
                                        <a:pt x="419536" y="4445"/>
                                        <a:pt x="389661" y="4461"/>
                                        <a:pt x="359787" y="4451"/>
                                      </a:cubicBezTo>
                                      <a:cubicBezTo>
                                        <a:pt x="326399" y="4431"/>
                                        <a:pt x="293010" y="4405"/>
                                        <a:pt x="259622" y="4134"/>
                                      </a:cubicBezTo>
                                      <a:cubicBezTo>
                                        <a:pt x="243598" y="4027"/>
                                        <a:pt x="227577" y="3863"/>
                                        <a:pt x="211551" y="3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3" name="Vapaamuotoinen: Muoto 63"/>
                              <wps:cNvSpPr/>
                              <wps:spPr>
                                <a:xfrm>
                                  <a:off x="1332612" y="2957327"/>
                                  <a:ext cx="1361218" cy="115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1218" h="115041">
                                      <a:moveTo>
                                        <a:pt x="86896" y="3812"/>
                                      </a:moveTo>
                                      <a:cubicBezTo>
                                        <a:pt x="136259" y="18940"/>
                                        <a:pt x="186337" y="32057"/>
                                        <a:pt x="236687" y="43515"/>
                                      </a:cubicBezTo>
                                      <a:cubicBezTo>
                                        <a:pt x="274309" y="52257"/>
                                        <a:pt x="312813" y="54270"/>
                                        <a:pt x="351266" y="55250"/>
                                      </a:cubicBezTo>
                                      <a:cubicBezTo>
                                        <a:pt x="396498" y="55871"/>
                                        <a:pt x="441737" y="55711"/>
                                        <a:pt x="486972" y="55599"/>
                                      </a:cubicBezTo>
                                      <a:cubicBezTo>
                                        <a:pt x="538208" y="55580"/>
                                        <a:pt x="589445" y="55446"/>
                                        <a:pt x="640681" y="55446"/>
                                      </a:cubicBezTo>
                                      <a:cubicBezTo>
                                        <a:pt x="689386" y="55388"/>
                                        <a:pt x="738091" y="55456"/>
                                        <a:pt x="786796" y="55388"/>
                                      </a:cubicBezTo>
                                      <a:cubicBezTo>
                                        <a:pt x="830591" y="55350"/>
                                        <a:pt x="874387" y="55383"/>
                                        <a:pt x="918183" y="55350"/>
                                      </a:cubicBezTo>
                                      <a:cubicBezTo>
                                        <a:pt x="954056" y="56284"/>
                                        <a:pt x="989359" y="55766"/>
                                        <a:pt x="1024829" y="50593"/>
                                      </a:cubicBezTo>
                                      <a:cubicBezTo>
                                        <a:pt x="1058503" y="46097"/>
                                        <a:pt x="1091162" y="36067"/>
                                        <a:pt x="1123465" y="25844"/>
                                      </a:cubicBezTo>
                                      <a:cubicBezTo>
                                        <a:pt x="1155778" y="16144"/>
                                        <a:pt x="1189679" y="13999"/>
                                        <a:pt x="1223191" y="12420"/>
                                      </a:cubicBezTo>
                                      <a:cubicBezTo>
                                        <a:pt x="1253523" y="11354"/>
                                        <a:pt x="1283879" y="11509"/>
                                        <a:pt x="1314224" y="11565"/>
                                      </a:cubicBezTo>
                                      <a:cubicBezTo>
                                        <a:pt x="1328754" y="11603"/>
                                        <a:pt x="1343285" y="11641"/>
                                        <a:pt x="1357815" y="11661"/>
                                      </a:cubicBezTo>
                                      <a:cubicBezTo>
                                        <a:pt x="1357815" y="11661"/>
                                        <a:pt x="1276467" y="70741"/>
                                        <a:pt x="1276467" y="70741"/>
                                      </a:cubicBezTo>
                                      <a:lnTo>
                                        <a:pt x="1276467" y="70741"/>
                                      </a:lnTo>
                                      <a:cubicBezTo>
                                        <a:pt x="1261941" y="70703"/>
                                        <a:pt x="1247415" y="70664"/>
                                        <a:pt x="1232888" y="70645"/>
                                      </a:cubicBezTo>
                                      <a:cubicBezTo>
                                        <a:pt x="1202678" y="70607"/>
                                        <a:pt x="1172450" y="70492"/>
                                        <a:pt x="1142263" y="71880"/>
                                      </a:cubicBezTo>
                                      <a:cubicBezTo>
                                        <a:pt x="1109118" y="73846"/>
                                        <a:pt x="1075771" y="76806"/>
                                        <a:pt x="1044053" y="87326"/>
                                      </a:cubicBezTo>
                                      <a:cubicBezTo>
                                        <a:pt x="1011508" y="97504"/>
                                        <a:pt x="978355" y="106414"/>
                                        <a:pt x="944464" y="110698"/>
                                      </a:cubicBezTo>
                                      <a:cubicBezTo>
                                        <a:pt x="908817" y="115414"/>
                                        <a:pt x="873105" y="114456"/>
                                        <a:pt x="837196" y="114194"/>
                                      </a:cubicBezTo>
                                      <a:cubicBezTo>
                                        <a:pt x="793428" y="114175"/>
                                        <a:pt x="749661" y="114192"/>
                                        <a:pt x="705894" y="114156"/>
                                      </a:cubicBezTo>
                                      <a:cubicBezTo>
                                        <a:pt x="657227" y="114098"/>
                                        <a:pt x="608560" y="114153"/>
                                        <a:pt x="559893" y="114136"/>
                                      </a:cubicBezTo>
                                      <a:cubicBezTo>
                                        <a:pt x="508651" y="114175"/>
                                        <a:pt x="457409" y="114142"/>
                                        <a:pt x="406167" y="114328"/>
                                      </a:cubicBezTo>
                                      <a:cubicBezTo>
                                        <a:pt x="360785" y="114405"/>
                                        <a:pt x="315393" y="114830"/>
                                        <a:pt x="270017" y="113920"/>
                                      </a:cubicBezTo>
                                      <a:cubicBezTo>
                                        <a:pt x="231174" y="112656"/>
                                        <a:pt x="192374" y="109794"/>
                                        <a:pt x="154508" y="100390"/>
                                      </a:cubicBezTo>
                                      <a:cubicBezTo>
                                        <a:pt x="103947" y="88319"/>
                                        <a:pt x="53580" y="75168"/>
                                        <a:pt x="3804" y="60186"/>
                                      </a:cubicBezTo>
                                      <a:cubicBezTo>
                                        <a:pt x="3804" y="60186"/>
                                        <a:pt x="86896" y="3805"/>
                                        <a:pt x="86896" y="38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4" name="Vapaamuotoinen: Muoto 64"/>
                              <wps:cNvSpPr/>
                              <wps:spPr>
                                <a:xfrm>
                                  <a:off x="1347691" y="3491591"/>
                                  <a:ext cx="1399562" cy="95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9562" h="95868">
                                      <a:moveTo>
                                        <a:pt x="1406016" y="3805"/>
                                      </a:moveTo>
                                      <a:cubicBezTo>
                                        <a:pt x="1399381" y="4610"/>
                                        <a:pt x="1392761" y="5571"/>
                                        <a:pt x="1386191" y="6857"/>
                                      </a:cubicBezTo>
                                      <a:cubicBezTo>
                                        <a:pt x="1359550" y="12215"/>
                                        <a:pt x="1333338" y="18363"/>
                                        <a:pt x="1306208" y="20847"/>
                                      </a:cubicBezTo>
                                      <a:cubicBezTo>
                                        <a:pt x="1274549" y="26975"/>
                                        <a:pt x="1243438" y="30631"/>
                                        <a:pt x="1211007" y="28526"/>
                                      </a:cubicBezTo>
                                      <a:cubicBezTo>
                                        <a:pt x="1162613" y="29171"/>
                                        <a:pt x="1114234" y="30617"/>
                                        <a:pt x="1065943" y="33995"/>
                                      </a:cubicBezTo>
                                      <a:cubicBezTo>
                                        <a:pt x="1007330" y="38368"/>
                                        <a:pt x="948828" y="45455"/>
                                        <a:pt x="889937" y="43041"/>
                                      </a:cubicBezTo>
                                      <a:cubicBezTo>
                                        <a:pt x="829208" y="43052"/>
                                        <a:pt x="768487" y="43128"/>
                                        <a:pt x="707759" y="43052"/>
                                      </a:cubicBezTo>
                                      <a:cubicBezTo>
                                        <a:pt x="641534" y="43123"/>
                                        <a:pt x="575309" y="43338"/>
                                        <a:pt x="509084" y="43319"/>
                                      </a:cubicBezTo>
                                      <a:cubicBezTo>
                                        <a:pt x="432870" y="43244"/>
                                        <a:pt x="356642" y="43250"/>
                                        <a:pt x="280440" y="41654"/>
                                      </a:cubicBezTo>
                                      <a:cubicBezTo>
                                        <a:pt x="215445" y="39936"/>
                                        <a:pt x="150390" y="37703"/>
                                        <a:pt x="85729" y="30478"/>
                                      </a:cubicBezTo>
                                      <a:lnTo>
                                        <a:pt x="85729" y="30488"/>
                                      </a:lnTo>
                                      <a:lnTo>
                                        <a:pt x="3804" y="88630"/>
                                      </a:lnTo>
                                      <a:cubicBezTo>
                                        <a:pt x="69047" y="95236"/>
                                        <a:pt x="134569" y="97909"/>
                                        <a:pt x="200091" y="99717"/>
                                      </a:cubicBezTo>
                                      <a:cubicBezTo>
                                        <a:pt x="276375" y="101416"/>
                                        <a:pt x="352693" y="101453"/>
                                        <a:pt x="428993" y="101510"/>
                                      </a:cubicBezTo>
                                      <a:cubicBezTo>
                                        <a:pt x="495043" y="101531"/>
                                        <a:pt x="561091" y="101629"/>
                                        <a:pt x="627142" y="101639"/>
                                      </a:cubicBezTo>
                                      <a:cubicBezTo>
                                        <a:pt x="687885" y="101505"/>
                                        <a:pt x="748626" y="101575"/>
                                        <a:pt x="809369" y="101580"/>
                                      </a:cubicBezTo>
                                      <a:cubicBezTo>
                                        <a:pt x="868375" y="103854"/>
                                        <a:pt x="927045" y="97694"/>
                                        <a:pt x="985771" y="93168"/>
                                      </a:cubicBezTo>
                                      <a:cubicBezTo>
                                        <a:pt x="1033796" y="89640"/>
                                        <a:pt x="1081936" y="88189"/>
                                        <a:pt x="1130074" y="87500"/>
                                      </a:cubicBezTo>
                                      <a:cubicBezTo>
                                        <a:pt x="1162398" y="88400"/>
                                        <a:pt x="1194133" y="87402"/>
                                        <a:pt x="1225918" y="81506"/>
                                      </a:cubicBezTo>
                                      <a:cubicBezTo>
                                        <a:pt x="1252839" y="77716"/>
                                        <a:pt x="1279470" y="73251"/>
                                        <a:pt x="1306069" y="67605"/>
                                      </a:cubicBezTo>
                                      <a:cubicBezTo>
                                        <a:pt x="1320090" y="64572"/>
                                        <a:pt x="1334327" y="62936"/>
                                        <a:pt x="1348562" y="61353"/>
                                      </a:cubicBezTo>
                                      <a:lnTo>
                                        <a:pt x="1406016" y="187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5" name="Vapaamuotoinen: Muoto 65"/>
                              <wps:cNvSpPr/>
                              <wps:spPr>
                                <a:xfrm>
                                  <a:off x="1739328" y="1298413"/>
                                  <a:ext cx="555990" cy="57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990" h="57520">
                                      <a:moveTo>
                                        <a:pt x="85083" y="3828"/>
                                      </a:moveTo>
                                      <a:cubicBezTo>
                                        <a:pt x="132932" y="4165"/>
                                        <a:pt x="180783" y="4009"/>
                                        <a:pt x="228633" y="3926"/>
                                      </a:cubicBezTo>
                                      <a:cubicBezTo>
                                        <a:pt x="261782" y="3861"/>
                                        <a:pt x="294932" y="3830"/>
                                        <a:pt x="328081" y="3815"/>
                                      </a:cubicBezTo>
                                      <a:cubicBezTo>
                                        <a:pt x="357036" y="3805"/>
                                        <a:pt x="385991" y="3805"/>
                                        <a:pt x="414946" y="3805"/>
                                      </a:cubicBezTo>
                                      <a:cubicBezTo>
                                        <a:pt x="443865" y="3805"/>
                                        <a:pt x="472784" y="3806"/>
                                        <a:pt x="501704" y="3806"/>
                                      </a:cubicBezTo>
                                      <a:cubicBezTo>
                                        <a:pt x="521024" y="3806"/>
                                        <a:pt x="540344" y="3806"/>
                                        <a:pt x="559665" y="3806"/>
                                      </a:cubicBezTo>
                                      <a:cubicBezTo>
                                        <a:pt x="559665" y="3806"/>
                                        <a:pt x="478329" y="62904"/>
                                        <a:pt x="478329" y="62904"/>
                                      </a:cubicBezTo>
                                      <a:lnTo>
                                        <a:pt x="478329" y="62904"/>
                                      </a:lnTo>
                                      <a:cubicBezTo>
                                        <a:pt x="459009" y="62904"/>
                                        <a:pt x="439689" y="62905"/>
                                        <a:pt x="420368" y="62905"/>
                                      </a:cubicBezTo>
                                      <a:cubicBezTo>
                                        <a:pt x="391448" y="62905"/>
                                        <a:pt x="362527" y="62905"/>
                                        <a:pt x="333607" y="62906"/>
                                      </a:cubicBezTo>
                                      <a:cubicBezTo>
                                        <a:pt x="304660" y="62906"/>
                                        <a:pt x="275713" y="62907"/>
                                        <a:pt x="246765" y="62896"/>
                                      </a:cubicBezTo>
                                      <a:cubicBezTo>
                                        <a:pt x="213718" y="62880"/>
                                        <a:pt x="180670" y="62850"/>
                                        <a:pt x="147622" y="62784"/>
                                      </a:cubicBezTo>
                                      <a:cubicBezTo>
                                        <a:pt x="99683" y="62702"/>
                                        <a:pt x="51743" y="62547"/>
                                        <a:pt x="3804" y="62882"/>
                                      </a:cubicBezTo>
                                      <a:cubicBezTo>
                                        <a:pt x="3804" y="62882"/>
                                        <a:pt x="85083" y="3825"/>
                                        <a:pt x="85083" y="38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5F740B58">
                    <v:group w14:anchorId="2311B1E7" id="Kuva 1" o:spid="_x0000_s1026" style="position:absolute;margin-left:-.25pt;margin-top:.35pt;width:113pt;height:167pt;z-index:251658247;mso-width-relative:margin;mso-height-relative:margin" coordsize="40261,5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">
                      <v:shape id="Vapaamuotoinen: Muoto 59" o:spid="_x0000_s1027" style="position:absolute;left:12989;top:45887;width:14379;height:767;visibility:visible;mso-wrap-style:square;v-text-anchor:top" coordsize="1437906,7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" path="m66717,3805l10571,44597v4112,4598,7218,9749,10245,17845c176145,61319,331480,61066,486812,60827v202709,418,405449,-2385,608060,4885c1157312,69692,1220086,69740,1282450,74728v16545,-7734,37690,-12504,63576,-12504l1440236,62224r,-36215c1431198,24837,1422171,23558,1413169,22076,1333740,11312,1253348,13566,1173429,9026,969914,2871,766345,6468,562763,5648,397416,5393,232059,5177,66717,3805xm6143,47817l3804,49521v1448,3040,2859,6175,4211,9433c8657,59303,9252,59629,9888,60004v,-3137,-1191,-7156,-3745,-12187xe" fillcolor="black" stroked="f">
                        <v:stroke joinstyle="miter"/>
                        <v:path arrowok="t" textboxrect="0,0,1437906,76694"/>
                      </v:shape>
                      <v:shape id="Vapaamuotoinen: Muoto 60" o:spid="_x0000_s1028" style="position:absolute;left:12992;top:20534;width:5177;height:26076;visibility:visible;mso-wrap-style:square;v-text-anchor:top" coordsize="517646,260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" path="m522583,3805c423332,10211,375748,50117,288024,103125v-51075,44089,-90922,98610,-124348,156779c126789,325423,99671,395666,74846,466451,55167,528617,41434,592586,31035,656908,16955,727220,10731,798560,7019,870054,4176,945951,4315,1021908,4205,1097845v11,73940,134,147877,149,221816c2211,1398071,6717,1476214,11279,1554438v4570,78294,6278,156713,7154,235123c18921,1853501,18884,1917443,18878,1981384v67,65121,-51,130242,-109,195362c18666,2227692,18537,2278634,18532,2329581v-58,43238,-11,86480,-80,129719c18381,2492734,18329,2526166,18304,2559601v-5,10942,-10,21884,-10,32826c19695,2595498,21057,2598933,22445,2603237v2876,986,5716,2074,8471,3379c31077,2606692,33430,2608509,34889,2609608r72978,-37186c107867,2552942,107867,2533454,107857,2513973v-26,-33385,-78,-66767,-149,-100152c107636,2370610,107683,2327401,107629,2284191v-4,-50871,-127,-101746,-208,-152617c107396,2066463,107334,2001353,107472,1936242v30,-63946,113,-127891,-704,-191833c105621,1665928,103635,1587453,99030,1509087v-4461,-78118,-8288,-156162,-6320,-234449c92610,1200719,92512,1126791,92472,1052872v25,-75802,3,-151636,3160,-227385c99478,754276,106248,683290,120252,613262v10713,-63819,24615,-127269,44584,-188881c189792,354170,216675,284384,254132,219716,285786,167175,322107,116980,368691,76730v23670,-7489,48449,-11188,73276,-12970l522583,3805xm347677,84617v-9816,5330,-19641,10639,-29524,15843c310336,104575,333272,91273,341237,87450v2121,-1018,4292,-1896,6440,-2833xe" fillcolor="black" stroked="f">
                        <v:stroke joinstyle="miter"/>
                        <v:path arrowok="t" textboxrect="0,0,517646,2607616"/>
                      </v:shape>
                      <v:shape id="Vapaamuotoinen: Muoto 61" o:spid="_x0000_s1029" style="position:absolute;left:21640;top:20584;width:5751;height:25885;visibility:visible;mso-wrap-style:square;v-text-anchor:top" coordsize="575162,25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" path="m202815,3811v-2554,-26,-5123,30,-7717,158c145694,5889,97902,20589,50726,34486l3804,70949v4328,-292,8789,-456,13415,-456l65320,70493v16229,-3267,32591,-5820,49131,-7183c116328,63149,118184,63071,120039,62993v782,-13779,1827,-22589,3160,-21957c124277,41547,125547,48524,126984,62884v35058,390,66200,14873,96954,31617c258753,118928,290395,147175,319040,178523v25747,25802,53009,49733,77010,77215c420952,284979,436615,319354,450571,354662v13089,36075,23910,72575,29861,110507c486443,513628,486960,562528,487417,611286v420,67089,283,134178,267,201267c487608,885709,487550,958864,487565,1032021v,73169,-98,146338,41,219507c487647,1327711,487570,1403889,487586,1480072v67,84163,192,168329,208,252492c487721,1820421,487773,1908277,487773,1996134v-115,82215,-15,164431,-168,246646c487646,2319407,487625,2396035,487565,2472662v-51,39951,-132,79900,-199,119850l575207,2592512r,-65216c575207,2521355,575543,2515753,576019,2510303v-30,-27548,-105,-55096,-139,-82644c575823,2351044,575806,2274431,575840,2197817v-158,-82159,-73,-164319,-169,-246478c575666,1863487,575707,1775641,575651,1687789v10,-84232,140,-168469,198,-252700c575870,1358913,575793,1282740,575829,1206565v134,-73184,41,-146365,59,-219548c575929,913863,575914,840704,576007,767549v123,-67206,371,-134417,198,-201623c575747,516657,575381,467276,568844,418343,562622,379739,551699,342483,538081,305834,523727,269450,507212,234269,481956,203898,457969,176266,430917,152012,404658,126584,375345,94421,342913,65678,307931,39738,274995,21176,241127,4183,202813,3811r2,xe" fillcolor="black" stroked="f">
                        <v:stroke joinstyle="miter"/>
                        <v:path arrowok="t" textboxrect="0,0,575162,2588443"/>
                      </v:shape>
                      <v:shape id="Vapaamuotoinen: Muoto 62" o:spid="_x0000_s1030" style="position:absolute;left:17192;top:10078;width:5943;height:11121;visibility:visible;mso-wrap-style:square;v-text-anchor:top" coordsize="594334,111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" path="m211550,3817v-16026,-46,-32059,30,-48081,396c105101,6535,43443,25254,9072,77247,244,105646,5467,135773,4247,165103v131,51298,336,102598,347,153895c4718,409058,4896,499119,5614,589177v905,95646,1517,191534,11691,286745c26405,948819,38495,1021298,46264,1094369r88830,-46202c125696,975311,113905,902805,104936,829898,94772,735157,94038,639755,92899,544580v-689,-90194,-284,-180391,30,-270585c93063,222525,93398,171055,93593,119585,95155,101377,92032,81895,93315,63395v28312,-806,56648,-452,84967,-248c211691,63308,245096,63419,278505,63484v29855,51,59710,57,89564,60c396297,64304,424688,61986,452817,64752v21700,2093,37242,14227,48200,32460c510717,120226,510797,145692,511499,170265v591,33402,217,66809,178,100213c513652,307194,506947,343342,502513,379627v-8337,46348,-17332,92617,-23758,139280c473508,574251,461676,628567,451073,683038v-8966,47172,-10523,95155,-11512,143016c438878,870853,438912,915665,438897,960469v,31420,30,62838,41,94257c438943,1077307,438948,1099889,438948,1122469v7236,-886,14879,-1407,23044,-1407l528521,1121062v,-8433,,-16863,,-25296c528521,1066871,528531,1037975,528511,1009079v-41,-31384,-124,-62774,-278,-94158c528046,870258,527820,825600,528630,780941v1229,-47383,3234,-94877,12295,-141539c551393,584818,562678,530331,568180,474945v7020,-46770,16240,-93164,24273,-139766c596960,298554,602993,262009,601093,224959v170,-33543,345,-67097,-129,-100638c600036,98050,599326,71011,588223,46680,576220,26584,559040,10148,535030,6700,506828,1871,477921,5588,449410,4441v-29874,4,-59749,20,-89623,10c326399,4431,293010,4405,259622,4134,243598,4027,227577,3863,211551,3817r-1,xe" fillcolor="black" stroked="f">
                        <v:stroke joinstyle="miter"/>
                        <v:path arrowok="t" textboxrect="0,0,594334,1112071"/>
                      </v:shape>
                      <v:shape id="Vapaamuotoinen: Muoto 63" o:spid="_x0000_s1031" style="position:absolute;left:13326;top:29573;width:13612;height:1150;visibility:visible;mso-wrap-style:square;v-text-anchor:top" coordsize="1361218,11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" path="m86896,3812v49363,15128,99441,28245,149791,39703c274309,52257,312813,54270,351266,55250v45232,621,90471,461,135706,349c538208,55580,589445,55446,640681,55446v48705,-58,97410,10,146115,-58c830591,55350,874387,55383,918183,55350v35873,934,71176,416,106646,-4757c1058503,46097,1091162,36067,1123465,25844v32313,-9700,66214,-11845,99726,-13424c1253523,11354,1283879,11509,1314224,11565v14530,38,29061,76,43591,96c1357815,11661,1276467,70741,1276467,70741r,c1261941,70703,1247415,70664,1232888,70645v-30210,-38,-60438,-153,-90625,1235c1109118,73846,1075771,76806,1044053,87326v-32545,10178,-65698,19088,-99589,23372c908817,115414,873105,114456,837196,114194v-43768,-19,-87535,-2,-131302,-38c657227,114098,608560,114153,559893,114136v-51242,39,-102484,6,-153726,192c360785,114405,315393,114830,270017,113920v-38843,-1264,-77643,-4126,-115509,-13530c103947,88319,53580,75168,3804,60186v,,83092,-56381,83092,-56381l86896,3812xe" fillcolor="black" stroked="f" strokeweight=".07mm">
                        <v:stroke joinstyle="miter"/>
                        <v:path arrowok="t" textboxrect="0,0,1361218,115041"/>
                      </v:shape>
                      <v:shape id="Vapaamuotoinen: Muoto 64" o:spid="_x0000_s1032" style="position:absolute;left:13476;top:34915;width:13996;height:959;visibility:visible;mso-wrap-style:square;v-text-anchor:top" coordsize="1399562,9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" path="m1406016,3805v-6635,805,-13255,1766,-19825,3052c1359550,12215,1333338,18363,1306208,20847v-31659,6128,-62770,9784,-95201,7679c1162613,29171,1114234,30617,1065943,33995v-58613,4373,-117115,11460,-176006,9046c829208,43052,768487,43128,707759,43052v-66225,71,-132450,286,-198675,267c432870,43244,356642,43250,280440,41654,215445,39936,150390,37703,85729,30478r,10l3804,88630v65243,6606,130765,9279,196287,11087c276375,101416,352693,101453,428993,101510v66050,21,132098,119,198149,129c687885,101505,748626,101575,809369,101580v59006,2274,117676,-3886,176402,-8412c1033796,89640,1081936,88189,1130074,87500v32324,900,64059,-98,95844,-5994c1252839,77716,1279470,73251,1306069,67605v14021,-3033,28258,-4669,42493,-6252l1406016,18717r,-14912xe" fillcolor="black" stroked="f">
                        <v:stroke joinstyle="miter"/>
                        <v:path arrowok="t" textboxrect="0,0,1399562,95868"/>
                      </v:shape>
                      <v:shape id="Vapaamuotoinen: Muoto 65" o:spid="_x0000_s1033" style="position:absolute;left:17393;top:12984;width:5560;height:575;visibility:visible;mso-wrap-style:square;v-text-anchor:top" coordsize="555990,5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" path="m85083,3828v47849,337,95700,181,143550,98c261782,3861,294932,3830,328081,3815v28955,-10,57910,-10,86865,-10c443865,3805,472784,3806,501704,3806v19320,,38640,,57961,c559665,3806,478329,62904,478329,62904r,c459009,62904,439689,62905,420368,62905v-28920,,-57841,,-86761,1c304660,62906,275713,62907,246765,62896v-33047,-16,-66095,-46,-99143,-112c99683,62702,51743,62547,3804,62882v,,81279,-59057,81279,-59057l85083,3828xe" fillcolor="black" stroked="f" strokeweight=".07mm">
                        <v:stroke joinstyle="miter"/>
                        <v:path arrowok="t" textboxrect="0,0,555990,57520"/>
                      </v:shape>
                    </v:group>
                  </w:pict>
                </mc:Fallback>
              </mc:AlternateContent>
            </w:r>
          </w:p>
        </w:tc>
      </w:tr>
      <w:tr w:rsidR="00875644" w14:paraId="7EF075FF" w14:textId="77777777" w:rsidTr="00C627EE">
        <w:trPr>
          <w:trHeight w:val="3540"/>
        </w:trPr>
        <w:tc>
          <w:tcPr>
            <w:tcW w:w="2406" w:type="dxa"/>
          </w:tcPr>
          <w:p w14:paraId="4158B46B" w14:textId="675D5093" w:rsidR="00780D2F" w:rsidRDefault="009E7018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8" behindDoc="0" locked="0" layoutInCell="1" allowOverlap="1" wp14:anchorId="01E8FA29" wp14:editId="61D1B9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35100" cy="2120900"/>
                      <wp:effectExtent l="0" t="0" r="0" b="0"/>
                      <wp:wrapNone/>
                      <wp:docPr id="66" name="Kuv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0" cy="2120900"/>
                                <a:chOff x="0" y="0"/>
                                <a:chExt cx="4026138" cy="5694575"/>
                              </a:xfrm>
                            </wpg:grpSpPr>
                            <wps:wsp>
                              <wps:cNvPr id="67" name="Vapaamuotoinen: Muoto 67"/>
                              <wps:cNvSpPr/>
                              <wps:spPr>
                                <a:xfrm>
                                  <a:off x="1298976" y="4588753"/>
                                  <a:ext cx="1437906" cy="76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906" h="76694">
                                      <a:moveTo>
                                        <a:pt x="66717" y="3805"/>
                                      </a:moveTo>
                                      <a:lnTo>
                                        <a:pt x="10571" y="44597"/>
                                      </a:lnTo>
                                      <a:cubicBezTo>
                                        <a:pt x="14683" y="49195"/>
                                        <a:pt x="17789" y="54346"/>
                                        <a:pt x="20816" y="62442"/>
                                      </a:cubicBezTo>
                                      <a:cubicBezTo>
                                        <a:pt x="176145" y="61319"/>
                                        <a:pt x="331480" y="61066"/>
                                        <a:pt x="486812" y="60827"/>
                                      </a:cubicBezTo>
                                      <a:cubicBezTo>
                                        <a:pt x="689521" y="61245"/>
                                        <a:pt x="892261" y="58442"/>
                                        <a:pt x="1094872" y="65712"/>
                                      </a:cubicBezTo>
                                      <a:cubicBezTo>
                                        <a:pt x="1157312" y="69692"/>
                                        <a:pt x="1220086" y="69740"/>
                                        <a:pt x="1282450" y="74728"/>
                                      </a:cubicBezTo>
                                      <a:cubicBezTo>
                                        <a:pt x="1298995" y="66994"/>
                                        <a:pt x="1320140" y="62224"/>
                                        <a:pt x="1346026" y="62224"/>
                                      </a:cubicBezTo>
                                      <a:lnTo>
                                        <a:pt x="1440236" y="62224"/>
                                      </a:lnTo>
                                      <a:lnTo>
                                        <a:pt x="1440236" y="26009"/>
                                      </a:lnTo>
                                      <a:cubicBezTo>
                                        <a:pt x="1431198" y="24837"/>
                                        <a:pt x="1422171" y="23558"/>
                                        <a:pt x="1413169" y="22076"/>
                                      </a:cubicBezTo>
                                      <a:cubicBezTo>
                                        <a:pt x="1333740" y="11312"/>
                                        <a:pt x="1253348" y="13566"/>
                                        <a:pt x="1173429" y="9026"/>
                                      </a:cubicBezTo>
                                      <a:cubicBezTo>
                                        <a:pt x="969914" y="2871"/>
                                        <a:pt x="766345" y="6468"/>
                                        <a:pt x="562763" y="5648"/>
                                      </a:cubicBezTo>
                                      <a:cubicBezTo>
                                        <a:pt x="397416" y="5393"/>
                                        <a:pt x="232059" y="5177"/>
                                        <a:pt x="66717" y="3805"/>
                                      </a:cubicBezTo>
                                      <a:close/>
                                      <a:moveTo>
                                        <a:pt x="6143" y="47817"/>
                                      </a:moveTo>
                                      <a:lnTo>
                                        <a:pt x="3804" y="49521"/>
                                      </a:lnTo>
                                      <a:cubicBezTo>
                                        <a:pt x="5252" y="52561"/>
                                        <a:pt x="6663" y="55696"/>
                                        <a:pt x="8015" y="58954"/>
                                      </a:cubicBezTo>
                                      <a:cubicBezTo>
                                        <a:pt x="8657" y="59303"/>
                                        <a:pt x="9252" y="59629"/>
                                        <a:pt x="9888" y="60004"/>
                                      </a:cubicBezTo>
                                      <a:cubicBezTo>
                                        <a:pt x="9888" y="56867"/>
                                        <a:pt x="8697" y="52848"/>
                                        <a:pt x="6143" y="47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8" name="Vapaamuotoinen: Muoto 68"/>
                              <wps:cNvSpPr/>
                              <wps:spPr>
                                <a:xfrm>
                                  <a:off x="1299278" y="2053427"/>
                                  <a:ext cx="517646" cy="2607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646" h="2607616">
                                      <a:moveTo>
                                        <a:pt x="522583" y="3805"/>
                                      </a:moveTo>
                                      <a:cubicBezTo>
                                        <a:pt x="423332" y="10211"/>
                                        <a:pt x="375748" y="50117"/>
                                        <a:pt x="288024" y="103125"/>
                                      </a:cubicBezTo>
                                      <a:cubicBezTo>
                                        <a:pt x="236949" y="147214"/>
                                        <a:pt x="197102" y="201735"/>
                                        <a:pt x="163676" y="259904"/>
                                      </a:cubicBezTo>
                                      <a:cubicBezTo>
                                        <a:pt x="126789" y="325423"/>
                                        <a:pt x="99671" y="395666"/>
                                        <a:pt x="74846" y="466451"/>
                                      </a:cubicBezTo>
                                      <a:cubicBezTo>
                                        <a:pt x="55167" y="528617"/>
                                        <a:pt x="41434" y="592586"/>
                                        <a:pt x="31035" y="656908"/>
                                      </a:cubicBezTo>
                                      <a:cubicBezTo>
                                        <a:pt x="16955" y="727220"/>
                                        <a:pt x="10731" y="798560"/>
                                        <a:pt x="7019" y="870054"/>
                                      </a:cubicBezTo>
                                      <a:cubicBezTo>
                                        <a:pt x="4176" y="945951"/>
                                        <a:pt x="4315" y="1021908"/>
                                        <a:pt x="4205" y="1097845"/>
                                      </a:cubicBezTo>
                                      <a:cubicBezTo>
                                        <a:pt x="4216" y="1171785"/>
                                        <a:pt x="4339" y="1245722"/>
                                        <a:pt x="4354" y="1319661"/>
                                      </a:cubicBezTo>
                                      <a:cubicBezTo>
                                        <a:pt x="2211" y="1398071"/>
                                        <a:pt x="6717" y="1476214"/>
                                        <a:pt x="11279" y="1554438"/>
                                      </a:cubicBezTo>
                                      <a:cubicBezTo>
                                        <a:pt x="15849" y="1632732"/>
                                        <a:pt x="17557" y="1711151"/>
                                        <a:pt x="18433" y="1789561"/>
                                      </a:cubicBezTo>
                                      <a:cubicBezTo>
                                        <a:pt x="18921" y="1853501"/>
                                        <a:pt x="18884" y="1917443"/>
                                        <a:pt x="18878" y="1981384"/>
                                      </a:cubicBezTo>
                                      <a:cubicBezTo>
                                        <a:pt x="18945" y="2046505"/>
                                        <a:pt x="18827" y="2111626"/>
                                        <a:pt x="18769" y="2176746"/>
                                      </a:cubicBezTo>
                                      <a:cubicBezTo>
                                        <a:pt x="18666" y="2227692"/>
                                        <a:pt x="18537" y="2278634"/>
                                        <a:pt x="18532" y="2329581"/>
                                      </a:cubicBezTo>
                                      <a:cubicBezTo>
                                        <a:pt x="18474" y="2372819"/>
                                        <a:pt x="18521" y="2416061"/>
                                        <a:pt x="18452" y="2459300"/>
                                      </a:cubicBezTo>
                                      <a:cubicBezTo>
                                        <a:pt x="18381" y="2492734"/>
                                        <a:pt x="18329" y="2526166"/>
                                        <a:pt x="18304" y="2559601"/>
                                      </a:cubicBezTo>
                                      <a:cubicBezTo>
                                        <a:pt x="18299" y="2570543"/>
                                        <a:pt x="18294" y="2581485"/>
                                        <a:pt x="18294" y="2592427"/>
                                      </a:cubicBezTo>
                                      <a:cubicBezTo>
                                        <a:pt x="19695" y="2595498"/>
                                        <a:pt x="21057" y="2598933"/>
                                        <a:pt x="22445" y="2603237"/>
                                      </a:cubicBezTo>
                                      <a:cubicBezTo>
                                        <a:pt x="25321" y="2604223"/>
                                        <a:pt x="28161" y="2605311"/>
                                        <a:pt x="30916" y="2606616"/>
                                      </a:cubicBezTo>
                                      <a:cubicBezTo>
                                        <a:pt x="31077" y="2606692"/>
                                        <a:pt x="33430" y="2608509"/>
                                        <a:pt x="34889" y="2609608"/>
                                      </a:cubicBezTo>
                                      <a:lnTo>
                                        <a:pt x="107867" y="2572422"/>
                                      </a:lnTo>
                                      <a:cubicBezTo>
                                        <a:pt x="107867" y="2552942"/>
                                        <a:pt x="107867" y="2533454"/>
                                        <a:pt x="107857" y="2513973"/>
                                      </a:cubicBezTo>
                                      <a:cubicBezTo>
                                        <a:pt x="107831" y="2480588"/>
                                        <a:pt x="107779" y="2447206"/>
                                        <a:pt x="107708" y="2413821"/>
                                      </a:cubicBezTo>
                                      <a:cubicBezTo>
                                        <a:pt x="107636" y="2370610"/>
                                        <a:pt x="107683" y="2327401"/>
                                        <a:pt x="107629" y="2284191"/>
                                      </a:cubicBezTo>
                                      <a:cubicBezTo>
                                        <a:pt x="107625" y="2233320"/>
                                        <a:pt x="107502" y="2182445"/>
                                        <a:pt x="107421" y="2131574"/>
                                      </a:cubicBezTo>
                                      <a:cubicBezTo>
                                        <a:pt x="107396" y="2066463"/>
                                        <a:pt x="107334" y="2001353"/>
                                        <a:pt x="107472" y="1936242"/>
                                      </a:cubicBezTo>
                                      <a:cubicBezTo>
                                        <a:pt x="107502" y="1872296"/>
                                        <a:pt x="107585" y="1808351"/>
                                        <a:pt x="106768" y="1744409"/>
                                      </a:cubicBezTo>
                                      <a:cubicBezTo>
                                        <a:pt x="105621" y="1665928"/>
                                        <a:pt x="103635" y="1587453"/>
                                        <a:pt x="99030" y="1509087"/>
                                      </a:cubicBezTo>
                                      <a:cubicBezTo>
                                        <a:pt x="94569" y="1430969"/>
                                        <a:pt x="90742" y="1352925"/>
                                        <a:pt x="92710" y="1274638"/>
                                      </a:cubicBezTo>
                                      <a:cubicBezTo>
                                        <a:pt x="92610" y="1200719"/>
                                        <a:pt x="92512" y="1126791"/>
                                        <a:pt x="92472" y="1052872"/>
                                      </a:cubicBezTo>
                                      <a:cubicBezTo>
                                        <a:pt x="92497" y="977070"/>
                                        <a:pt x="92475" y="901236"/>
                                        <a:pt x="95632" y="825487"/>
                                      </a:cubicBezTo>
                                      <a:cubicBezTo>
                                        <a:pt x="99478" y="754276"/>
                                        <a:pt x="106248" y="683290"/>
                                        <a:pt x="120252" y="613262"/>
                                      </a:cubicBezTo>
                                      <a:cubicBezTo>
                                        <a:pt x="130965" y="549443"/>
                                        <a:pt x="144867" y="485993"/>
                                        <a:pt x="164836" y="424381"/>
                                      </a:cubicBezTo>
                                      <a:cubicBezTo>
                                        <a:pt x="189792" y="354170"/>
                                        <a:pt x="216675" y="284384"/>
                                        <a:pt x="254132" y="219716"/>
                                      </a:cubicBezTo>
                                      <a:cubicBezTo>
                                        <a:pt x="285786" y="167175"/>
                                        <a:pt x="322107" y="116980"/>
                                        <a:pt x="368691" y="76730"/>
                                      </a:cubicBezTo>
                                      <a:cubicBezTo>
                                        <a:pt x="392361" y="69241"/>
                                        <a:pt x="417140" y="65542"/>
                                        <a:pt x="441967" y="63760"/>
                                      </a:cubicBezTo>
                                      <a:close/>
                                      <a:moveTo>
                                        <a:pt x="347677" y="84617"/>
                                      </a:moveTo>
                                      <a:cubicBezTo>
                                        <a:pt x="337861" y="89947"/>
                                        <a:pt x="328036" y="95256"/>
                                        <a:pt x="318153" y="100460"/>
                                      </a:cubicBezTo>
                                      <a:cubicBezTo>
                                        <a:pt x="310336" y="104575"/>
                                        <a:pt x="333272" y="91273"/>
                                        <a:pt x="341237" y="87450"/>
                                      </a:cubicBezTo>
                                      <a:cubicBezTo>
                                        <a:pt x="343358" y="86432"/>
                                        <a:pt x="345529" y="85554"/>
                                        <a:pt x="347677" y="846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9" name="Vapaamuotoinen: Muoto 69"/>
                              <wps:cNvSpPr/>
                              <wps:spPr>
                                <a:xfrm>
                                  <a:off x="2164005" y="2058465"/>
                                  <a:ext cx="575163" cy="2588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5162" h="2588443">
                                      <a:moveTo>
                                        <a:pt x="202815" y="3811"/>
                                      </a:moveTo>
                                      <a:cubicBezTo>
                                        <a:pt x="200261" y="3785"/>
                                        <a:pt x="197692" y="3841"/>
                                        <a:pt x="195098" y="3969"/>
                                      </a:cubicBezTo>
                                      <a:cubicBezTo>
                                        <a:pt x="145694" y="5889"/>
                                        <a:pt x="97902" y="20589"/>
                                        <a:pt x="50726" y="34486"/>
                                      </a:cubicBezTo>
                                      <a:lnTo>
                                        <a:pt x="3804" y="70949"/>
                                      </a:lnTo>
                                      <a:cubicBezTo>
                                        <a:pt x="8132" y="70657"/>
                                        <a:pt x="12593" y="70493"/>
                                        <a:pt x="17219" y="70493"/>
                                      </a:cubicBezTo>
                                      <a:lnTo>
                                        <a:pt x="65320" y="70493"/>
                                      </a:lnTo>
                                      <a:cubicBezTo>
                                        <a:pt x="81549" y="67226"/>
                                        <a:pt x="97911" y="64673"/>
                                        <a:pt x="114451" y="63310"/>
                                      </a:cubicBezTo>
                                      <a:cubicBezTo>
                                        <a:pt x="116328" y="63149"/>
                                        <a:pt x="118184" y="63071"/>
                                        <a:pt x="120039" y="62993"/>
                                      </a:cubicBezTo>
                                      <a:cubicBezTo>
                                        <a:pt x="120821" y="49214"/>
                                        <a:pt x="121866" y="40404"/>
                                        <a:pt x="123199" y="41036"/>
                                      </a:cubicBezTo>
                                      <a:cubicBezTo>
                                        <a:pt x="124277" y="41547"/>
                                        <a:pt x="125547" y="48524"/>
                                        <a:pt x="126984" y="62884"/>
                                      </a:cubicBezTo>
                                      <a:cubicBezTo>
                                        <a:pt x="162042" y="63274"/>
                                        <a:pt x="193184" y="77757"/>
                                        <a:pt x="223938" y="94501"/>
                                      </a:cubicBezTo>
                                      <a:cubicBezTo>
                                        <a:pt x="258753" y="118928"/>
                                        <a:pt x="290395" y="147175"/>
                                        <a:pt x="319040" y="178523"/>
                                      </a:cubicBezTo>
                                      <a:cubicBezTo>
                                        <a:pt x="344787" y="204325"/>
                                        <a:pt x="372049" y="228256"/>
                                        <a:pt x="396050" y="255738"/>
                                      </a:cubicBezTo>
                                      <a:cubicBezTo>
                                        <a:pt x="420952" y="284979"/>
                                        <a:pt x="436615" y="319354"/>
                                        <a:pt x="450571" y="354662"/>
                                      </a:cubicBezTo>
                                      <a:cubicBezTo>
                                        <a:pt x="463660" y="390737"/>
                                        <a:pt x="474481" y="427237"/>
                                        <a:pt x="480432" y="465169"/>
                                      </a:cubicBezTo>
                                      <a:cubicBezTo>
                                        <a:pt x="486443" y="513628"/>
                                        <a:pt x="486960" y="562528"/>
                                        <a:pt x="487417" y="611286"/>
                                      </a:cubicBezTo>
                                      <a:cubicBezTo>
                                        <a:pt x="487837" y="678375"/>
                                        <a:pt x="487700" y="745464"/>
                                        <a:pt x="487684" y="812553"/>
                                      </a:cubicBezTo>
                                      <a:cubicBezTo>
                                        <a:pt x="487608" y="885709"/>
                                        <a:pt x="487550" y="958864"/>
                                        <a:pt x="487565" y="1032021"/>
                                      </a:cubicBezTo>
                                      <a:cubicBezTo>
                                        <a:pt x="487565" y="1105190"/>
                                        <a:pt x="487467" y="1178359"/>
                                        <a:pt x="487606" y="1251528"/>
                                      </a:cubicBezTo>
                                      <a:cubicBezTo>
                                        <a:pt x="487647" y="1327711"/>
                                        <a:pt x="487570" y="1403889"/>
                                        <a:pt x="487586" y="1480072"/>
                                      </a:cubicBezTo>
                                      <a:cubicBezTo>
                                        <a:pt x="487653" y="1564235"/>
                                        <a:pt x="487778" y="1648401"/>
                                        <a:pt x="487794" y="1732564"/>
                                      </a:cubicBezTo>
                                      <a:cubicBezTo>
                                        <a:pt x="487721" y="1820421"/>
                                        <a:pt x="487773" y="1908277"/>
                                        <a:pt x="487773" y="1996134"/>
                                      </a:cubicBezTo>
                                      <a:cubicBezTo>
                                        <a:pt x="487658" y="2078349"/>
                                        <a:pt x="487758" y="2160565"/>
                                        <a:pt x="487605" y="2242780"/>
                                      </a:cubicBezTo>
                                      <a:cubicBezTo>
                                        <a:pt x="487646" y="2319407"/>
                                        <a:pt x="487625" y="2396035"/>
                                        <a:pt x="487565" y="2472662"/>
                                      </a:cubicBezTo>
                                      <a:cubicBezTo>
                                        <a:pt x="487514" y="2512613"/>
                                        <a:pt x="487433" y="2552562"/>
                                        <a:pt x="487366" y="2592512"/>
                                      </a:cubicBezTo>
                                      <a:lnTo>
                                        <a:pt x="575207" y="2592512"/>
                                      </a:lnTo>
                                      <a:lnTo>
                                        <a:pt x="575207" y="2527296"/>
                                      </a:lnTo>
                                      <a:cubicBezTo>
                                        <a:pt x="575207" y="2521355"/>
                                        <a:pt x="575543" y="2515753"/>
                                        <a:pt x="576019" y="2510303"/>
                                      </a:cubicBezTo>
                                      <a:cubicBezTo>
                                        <a:pt x="575989" y="2482755"/>
                                        <a:pt x="575914" y="2455207"/>
                                        <a:pt x="575880" y="2427659"/>
                                      </a:cubicBezTo>
                                      <a:cubicBezTo>
                                        <a:pt x="575823" y="2351044"/>
                                        <a:pt x="575806" y="2274431"/>
                                        <a:pt x="575840" y="2197817"/>
                                      </a:cubicBezTo>
                                      <a:cubicBezTo>
                                        <a:pt x="575682" y="2115658"/>
                                        <a:pt x="575767" y="2033498"/>
                                        <a:pt x="575671" y="1951339"/>
                                      </a:cubicBezTo>
                                      <a:cubicBezTo>
                                        <a:pt x="575666" y="1863487"/>
                                        <a:pt x="575707" y="1775641"/>
                                        <a:pt x="575651" y="1687789"/>
                                      </a:cubicBezTo>
                                      <a:cubicBezTo>
                                        <a:pt x="575661" y="1603557"/>
                                        <a:pt x="575791" y="1519320"/>
                                        <a:pt x="575849" y="1435089"/>
                                      </a:cubicBezTo>
                                      <a:cubicBezTo>
                                        <a:pt x="575870" y="1358913"/>
                                        <a:pt x="575793" y="1282740"/>
                                        <a:pt x="575829" y="1206565"/>
                                      </a:cubicBezTo>
                                      <a:cubicBezTo>
                                        <a:pt x="575963" y="1133381"/>
                                        <a:pt x="575870" y="1060200"/>
                                        <a:pt x="575888" y="987017"/>
                                      </a:cubicBezTo>
                                      <a:cubicBezTo>
                                        <a:pt x="575929" y="913863"/>
                                        <a:pt x="575914" y="840704"/>
                                        <a:pt x="576007" y="767549"/>
                                      </a:cubicBezTo>
                                      <a:cubicBezTo>
                                        <a:pt x="576130" y="700343"/>
                                        <a:pt x="576378" y="633132"/>
                                        <a:pt x="576205" y="565926"/>
                                      </a:cubicBezTo>
                                      <a:cubicBezTo>
                                        <a:pt x="575747" y="516657"/>
                                        <a:pt x="575381" y="467276"/>
                                        <a:pt x="568844" y="418343"/>
                                      </a:cubicBezTo>
                                      <a:cubicBezTo>
                                        <a:pt x="562622" y="379739"/>
                                        <a:pt x="551699" y="342483"/>
                                        <a:pt x="538081" y="305834"/>
                                      </a:cubicBezTo>
                                      <a:cubicBezTo>
                                        <a:pt x="523727" y="269450"/>
                                        <a:pt x="507212" y="234269"/>
                                        <a:pt x="481956" y="203898"/>
                                      </a:cubicBezTo>
                                      <a:cubicBezTo>
                                        <a:pt x="457969" y="176266"/>
                                        <a:pt x="430917" y="152012"/>
                                        <a:pt x="404658" y="126584"/>
                                      </a:cubicBezTo>
                                      <a:cubicBezTo>
                                        <a:pt x="375345" y="94421"/>
                                        <a:pt x="342913" y="65678"/>
                                        <a:pt x="307931" y="39738"/>
                                      </a:cubicBezTo>
                                      <a:cubicBezTo>
                                        <a:pt x="274995" y="21176"/>
                                        <a:pt x="241127" y="4183"/>
                                        <a:pt x="202813" y="38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0" name="Vapaamuotoinen: Muoto 70"/>
                              <wps:cNvSpPr/>
                              <wps:spPr>
                                <a:xfrm>
                                  <a:off x="1719234" y="1007896"/>
                                  <a:ext cx="594335" cy="1112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334" h="1112071">
                                      <a:moveTo>
                                        <a:pt x="211550" y="3817"/>
                                      </a:moveTo>
                                      <a:cubicBezTo>
                                        <a:pt x="195524" y="3771"/>
                                        <a:pt x="179491" y="3847"/>
                                        <a:pt x="163469" y="4213"/>
                                      </a:cubicBezTo>
                                      <a:cubicBezTo>
                                        <a:pt x="105101" y="6535"/>
                                        <a:pt x="43443" y="25254"/>
                                        <a:pt x="9072" y="77247"/>
                                      </a:cubicBezTo>
                                      <a:cubicBezTo>
                                        <a:pt x="244" y="105646"/>
                                        <a:pt x="5467" y="135773"/>
                                        <a:pt x="4247" y="165103"/>
                                      </a:cubicBezTo>
                                      <a:cubicBezTo>
                                        <a:pt x="4378" y="216401"/>
                                        <a:pt x="4583" y="267701"/>
                                        <a:pt x="4594" y="318998"/>
                                      </a:cubicBezTo>
                                      <a:cubicBezTo>
                                        <a:pt x="4718" y="409058"/>
                                        <a:pt x="4896" y="499119"/>
                                        <a:pt x="5614" y="589177"/>
                                      </a:cubicBezTo>
                                      <a:cubicBezTo>
                                        <a:pt x="6519" y="684823"/>
                                        <a:pt x="7131" y="780711"/>
                                        <a:pt x="17305" y="875922"/>
                                      </a:cubicBezTo>
                                      <a:cubicBezTo>
                                        <a:pt x="26405" y="948819"/>
                                        <a:pt x="38495" y="1021298"/>
                                        <a:pt x="46264" y="1094369"/>
                                      </a:cubicBezTo>
                                      <a:lnTo>
                                        <a:pt x="135094" y="1048167"/>
                                      </a:lnTo>
                                      <a:cubicBezTo>
                                        <a:pt x="125696" y="975311"/>
                                        <a:pt x="113905" y="902805"/>
                                        <a:pt x="104936" y="829898"/>
                                      </a:cubicBezTo>
                                      <a:cubicBezTo>
                                        <a:pt x="94772" y="735157"/>
                                        <a:pt x="94038" y="639755"/>
                                        <a:pt x="92899" y="544580"/>
                                      </a:cubicBezTo>
                                      <a:cubicBezTo>
                                        <a:pt x="92210" y="454386"/>
                                        <a:pt x="92615" y="364189"/>
                                        <a:pt x="92929" y="273995"/>
                                      </a:cubicBezTo>
                                      <a:cubicBezTo>
                                        <a:pt x="93063" y="222525"/>
                                        <a:pt x="93398" y="171055"/>
                                        <a:pt x="93593" y="119585"/>
                                      </a:cubicBezTo>
                                      <a:cubicBezTo>
                                        <a:pt x="95155" y="101377"/>
                                        <a:pt x="92032" y="81895"/>
                                        <a:pt x="93315" y="63395"/>
                                      </a:cubicBezTo>
                                      <a:cubicBezTo>
                                        <a:pt x="121627" y="62589"/>
                                        <a:pt x="149963" y="62943"/>
                                        <a:pt x="178282" y="63147"/>
                                      </a:cubicBezTo>
                                      <a:cubicBezTo>
                                        <a:pt x="211691" y="63308"/>
                                        <a:pt x="245096" y="63419"/>
                                        <a:pt x="278505" y="63484"/>
                                      </a:cubicBezTo>
                                      <a:cubicBezTo>
                                        <a:pt x="308360" y="63535"/>
                                        <a:pt x="338215" y="63541"/>
                                        <a:pt x="368069" y="63544"/>
                                      </a:cubicBezTo>
                                      <a:cubicBezTo>
                                        <a:pt x="396297" y="64304"/>
                                        <a:pt x="424688" y="61986"/>
                                        <a:pt x="452817" y="64752"/>
                                      </a:cubicBezTo>
                                      <a:cubicBezTo>
                                        <a:pt x="474517" y="66845"/>
                                        <a:pt x="490059" y="78979"/>
                                        <a:pt x="501017" y="97212"/>
                                      </a:cubicBezTo>
                                      <a:cubicBezTo>
                                        <a:pt x="510717" y="120226"/>
                                        <a:pt x="510797" y="145692"/>
                                        <a:pt x="511499" y="170265"/>
                                      </a:cubicBezTo>
                                      <a:cubicBezTo>
                                        <a:pt x="512090" y="203667"/>
                                        <a:pt x="511716" y="237074"/>
                                        <a:pt x="511677" y="270478"/>
                                      </a:cubicBezTo>
                                      <a:cubicBezTo>
                                        <a:pt x="513652" y="307194"/>
                                        <a:pt x="506947" y="343342"/>
                                        <a:pt x="502513" y="379627"/>
                                      </a:cubicBezTo>
                                      <a:cubicBezTo>
                                        <a:pt x="494176" y="425975"/>
                                        <a:pt x="485181" y="472244"/>
                                        <a:pt x="478755" y="518907"/>
                                      </a:cubicBezTo>
                                      <a:cubicBezTo>
                                        <a:pt x="473508" y="574251"/>
                                        <a:pt x="461676" y="628567"/>
                                        <a:pt x="451073" y="683038"/>
                                      </a:cubicBezTo>
                                      <a:cubicBezTo>
                                        <a:pt x="442107" y="730210"/>
                                        <a:pt x="440550" y="778193"/>
                                        <a:pt x="439561" y="826054"/>
                                      </a:cubicBezTo>
                                      <a:cubicBezTo>
                                        <a:pt x="438878" y="870853"/>
                                        <a:pt x="438912" y="915665"/>
                                        <a:pt x="438897" y="960469"/>
                                      </a:cubicBezTo>
                                      <a:cubicBezTo>
                                        <a:pt x="438897" y="991889"/>
                                        <a:pt x="438927" y="1023307"/>
                                        <a:pt x="438938" y="1054726"/>
                                      </a:cubicBezTo>
                                      <a:cubicBezTo>
                                        <a:pt x="438943" y="1077307"/>
                                        <a:pt x="438948" y="1099889"/>
                                        <a:pt x="438948" y="1122469"/>
                                      </a:cubicBezTo>
                                      <a:cubicBezTo>
                                        <a:pt x="446184" y="1121583"/>
                                        <a:pt x="453827" y="1121062"/>
                                        <a:pt x="461992" y="1121062"/>
                                      </a:cubicBezTo>
                                      <a:lnTo>
                                        <a:pt x="528521" y="1121062"/>
                                      </a:lnTo>
                                      <a:cubicBezTo>
                                        <a:pt x="528521" y="1112629"/>
                                        <a:pt x="528521" y="1104199"/>
                                        <a:pt x="528521" y="1095766"/>
                                      </a:cubicBezTo>
                                      <a:cubicBezTo>
                                        <a:pt x="528521" y="1066871"/>
                                        <a:pt x="528531" y="1037975"/>
                                        <a:pt x="528511" y="1009079"/>
                                      </a:cubicBezTo>
                                      <a:cubicBezTo>
                                        <a:pt x="528470" y="977695"/>
                                        <a:pt x="528387" y="946305"/>
                                        <a:pt x="528233" y="914921"/>
                                      </a:cubicBezTo>
                                      <a:cubicBezTo>
                                        <a:pt x="528046" y="870258"/>
                                        <a:pt x="527820" y="825600"/>
                                        <a:pt x="528630" y="780941"/>
                                      </a:cubicBezTo>
                                      <a:cubicBezTo>
                                        <a:pt x="529859" y="733558"/>
                                        <a:pt x="531864" y="686064"/>
                                        <a:pt x="540925" y="639402"/>
                                      </a:cubicBezTo>
                                      <a:cubicBezTo>
                                        <a:pt x="551393" y="584818"/>
                                        <a:pt x="562678" y="530331"/>
                                        <a:pt x="568180" y="474945"/>
                                      </a:cubicBezTo>
                                      <a:cubicBezTo>
                                        <a:pt x="575200" y="428175"/>
                                        <a:pt x="584420" y="381781"/>
                                        <a:pt x="592453" y="335179"/>
                                      </a:cubicBezTo>
                                      <a:cubicBezTo>
                                        <a:pt x="596960" y="298554"/>
                                        <a:pt x="602993" y="262009"/>
                                        <a:pt x="601093" y="224959"/>
                                      </a:cubicBezTo>
                                      <a:cubicBezTo>
                                        <a:pt x="601263" y="191416"/>
                                        <a:pt x="601438" y="157862"/>
                                        <a:pt x="600964" y="124321"/>
                                      </a:cubicBezTo>
                                      <a:cubicBezTo>
                                        <a:pt x="600036" y="98050"/>
                                        <a:pt x="599326" y="71011"/>
                                        <a:pt x="588223" y="46680"/>
                                      </a:cubicBezTo>
                                      <a:cubicBezTo>
                                        <a:pt x="576220" y="26584"/>
                                        <a:pt x="559040" y="10148"/>
                                        <a:pt x="535030" y="6700"/>
                                      </a:cubicBezTo>
                                      <a:cubicBezTo>
                                        <a:pt x="506828" y="1871"/>
                                        <a:pt x="477921" y="5588"/>
                                        <a:pt x="449410" y="4441"/>
                                      </a:cubicBezTo>
                                      <a:cubicBezTo>
                                        <a:pt x="419536" y="4445"/>
                                        <a:pt x="389661" y="4461"/>
                                        <a:pt x="359787" y="4451"/>
                                      </a:cubicBezTo>
                                      <a:cubicBezTo>
                                        <a:pt x="326399" y="4431"/>
                                        <a:pt x="293010" y="4405"/>
                                        <a:pt x="259622" y="4134"/>
                                      </a:cubicBezTo>
                                      <a:cubicBezTo>
                                        <a:pt x="243598" y="4027"/>
                                        <a:pt x="227577" y="3863"/>
                                        <a:pt x="211551" y="3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1" name="Vapaamuotoinen: Muoto 71"/>
                              <wps:cNvSpPr/>
                              <wps:spPr>
                                <a:xfrm>
                                  <a:off x="1332612" y="2957327"/>
                                  <a:ext cx="1361218" cy="115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1218" h="115041">
                                      <a:moveTo>
                                        <a:pt x="86896" y="3812"/>
                                      </a:moveTo>
                                      <a:cubicBezTo>
                                        <a:pt x="136259" y="18940"/>
                                        <a:pt x="186337" y="32057"/>
                                        <a:pt x="236687" y="43515"/>
                                      </a:cubicBezTo>
                                      <a:cubicBezTo>
                                        <a:pt x="274309" y="52257"/>
                                        <a:pt x="312813" y="54270"/>
                                        <a:pt x="351266" y="55250"/>
                                      </a:cubicBezTo>
                                      <a:cubicBezTo>
                                        <a:pt x="396498" y="55871"/>
                                        <a:pt x="441737" y="55711"/>
                                        <a:pt x="486972" y="55599"/>
                                      </a:cubicBezTo>
                                      <a:cubicBezTo>
                                        <a:pt x="538208" y="55580"/>
                                        <a:pt x="589445" y="55446"/>
                                        <a:pt x="640681" y="55446"/>
                                      </a:cubicBezTo>
                                      <a:cubicBezTo>
                                        <a:pt x="689386" y="55388"/>
                                        <a:pt x="738091" y="55456"/>
                                        <a:pt x="786796" y="55388"/>
                                      </a:cubicBezTo>
                                      <a:cubicBezTo>
                                        <a:pt x="830591" y="55350"/>
                                        <a:pt x="874387" y="55383"/>
                                        <a:pt x="918183" y="55350"/>
                                      </a:cubicBezTo>
                                      <a:cubicBezTo>
                                        <a:pt x="954056" y="56284"/>
                                        <a:pt x="989359" y="55766"/>
                                        <a:pt x="1024829" y="50593"/>
                                      </a:cubicBezTo>
                                      <a:cubicBezTo>
                                        <a:pt x="1058503" y="46097"/>
                                        <a:pt x="1091162" y="36067"/>
                                        <a:pt x="1123465" y="25844"/>
                                      </a:cubicBezTo>
                                      <a:cubicBezTo>
                                        <a:pt x="1155778" y="16144"/>
                                        <a:pt x="1189679" y="13999"/>
                                        <a:pt x="1223191" y="12420"/>
                                      </a:cubicBezTo>
                                      <a:cubicBezTo>
                                        <a:pt x="1253523" y="11354"/>
                                        <a:pt x="1283879" y="11509"/>
                                        <a:pt x="1314224" y="11565"/>
                                      </a:cubicBezTo>
                                      <a:cubicBezTo>
                                        <a:pt x="1328754" y="11603"/>
                                        <a:pt x="1343285" y="11641"/>
                                        <a:pt x="1357815" y="11661"/>
                                      </a:cubicBezTo>
                                      <a:cubicBezTo>
                                        <a:pt x="1357815" y="11661"/>
                                        <a:pt x="1276467" y="70741"/>
                                        <a:pt x="1276467" y="70741"/>
                                      </a:cubicBezTo>
                                      <a:lnTo>
                                        <a:pt x="1276467" y="70741"/>
                                      </a:lnTo>
                                      <a:cubicBezTo>
                                        <a:pt x="1261941" y="70703"/>
                                        <a:pt x="1247415" y="70664"/>
                                        <a:pt x="1232888" y="70645"/>
                                      </a:cubicBezTo>
                                      <a:cubicBezTo>
                                        <a:pt x="1202678" y="70607"/>
                                        <a:pt x="1172450" y="70492"/>
                                        <a:pt x="1142263" y="71880"/>
                                      </a:cubicBezTo>
                                      <a:cubicBezTo>
                                        <a:pt x="1109118" y="73846"/>
                                        <a:pt x="1075771" y="76806"/>
                                        <a:pt x="1044053" y="87326"/>
                                      </a:cubicBezTo>
                                      <a:cubicBezTo>
                                        <a:pt x="1011508" y="97504"/>
                                        <a:pt x="978355" y="106414"/>
                                        <a:pt x="944464" y="110698"/>
                                      </a:cubicBezTo>
                                      <a:cubicBezTo>
                                        <a:pt x="908817" y="115414"/>
                                        <a:pt x="873105" y="114456"/>
                                        <a:pt x="837196" y="114194"/>
                                      </a:cubicBezTo>
                                      <a:cubicBezTo>
                                        <a:pt x="793428" y="114175"/>
                                        <a:pt x="749661" y="114192"/>
                                        <a:pt x="705894" y="114156"/>
                                      </a:cubicBezTo>
                                      <a:cubicBezTo>
                                        <a:pt x="657227" y="114098"/>
                                        <a:pt x="608560" y="114153"/>
                                        <a:pt x="559893" y="114136"/>
                                      </a:cubicBezTo>
                                      <a:cubicBezTo>
                                        <a:pt x="508651" y="114175"/>
                                        <a:pt x="457409" y="114142"/>
                                        <a:pt x="406167" y="114328"/>
                                      </a:cubicBezTo>
                                      <a:cubicBezTo>
                                        <a:pt x="360785" y="114405"/>
                                        <a:pt x="315393" y="114830"/>
                                        <a:pt x="270017" y="113920"/>
                                      </a:cubicBezTo>
                                      <a:cubicBezTo>
                                        <a:pt x="231174" y="112656"/>
                                        <a:pt x="192374" y="109794"/>
                                        <a:pt x="154508" y="100390"/>
                                      </a:cubicBezTo>
                                      <a:cubicBezTo>
                                        <a:pt x="103947" y="88319"/>
                                        <a:pt x="53580" y="75168"/>
                                        <a:pt x="3804" y="60186"/>
                                      </a:cubicBezTo>
                                      <a:cubicBezTo>
                                        <a:pt x="3804" y="60186"/>
                                        <a:pt x="86896" y="3805"/>
                                        <a:pt x="86896" y="38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2" name="Vapaamuotoinen: Muoto 72"/>
                              <wps:cNvSpPr/>
                              <wps:spPr>
                                <a:xfrm>
                                  <a:off x="1347691" y="3491591"/>
                                  <a:ext cx="1399562" cy="95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9562" h="95868">
                                      <a:moveTo>
                                        <a:pt x="1406016" y="3805"/>
                                      </a:moveTo>
                                      <a:cubicBezTo>
                                        <a:pt x="1399381" y="4610"/>
                                        <a:pt x="1392761" y="5571"/>
                                        <a:pt x="1386191" y="6857"/>
                                      </a:cubicBezTo>
                                      <a:cubicBezTo>
                                        <a:pt x="1359550" y="12215"/>
                                        <a:pt x="1333338" y="18363"/>
                                        <a:pt x="1306208" y="20847"/>
                                      </a:cubicBezTo>
                                      <a:cubicBezTo>
                                        <a:pt x="1274549" y="26975"/>
                                        <a:pt x="1243438" y="30631"/>
                                        <a:pt x="1211007" y="28526"/>
                                      </a:cubicBezTo>
                                      <a:cubicBezTo>
                                        <a:pt x="1162613" y="29171"/>
                                        <a:pt x="1114234" y="30617"/>
                                        <a:pt x="1065943" y="33995"/>
                                      </a:cubicBezTo>
                                      <a:cubicBezTo>
                                        <a:pt x="1007330" y="38368"/>
                                        <a:pt x="948828" y="45455"/>
                                        <a:pt x="889937" y="43041"/>
                                      </a:cubicBezTo>
                                      <a:cubicBezTo>
                                        <a:pt x="829208" y="43052"/>
                                        <a:pt x="768487" y="43128"/>
                                        <a:pt x="707759" y="43052"/>
                                      </a:cubicBezTo>
                                      <a:cubicBezTo>
                                        <a:pt x="641534" y="43123"/>
                                        <a:pt x="575309" y="43338"/>
                                        <a:pt x="509084" y="43319"/>
                                      </a:cubicBezTo>
                                      <a:cubicBezTo>
                                        <a:pt x="432870" y="43244"/>
                                        <a:pt x="356642" y="43250"/>
                                        <a:pt x="280440" y="41654"/>
                                      </a:cubicBezTo>
                                      <a:cubicBezTo>
                                        <a:pt x="215445" y="39936"/>
                                        <a:pt x="150390" y="37703"/>
                                        <a:pt x="85729" y="30478"/>
                                      </a:cubicBezTo>
                                      <a:lnTo>
                                        <a:pt x="85729" y="30488"/>
                                      </a:lnTo>
                                      <a:lnTo>
                                        <a:pt x="3804" y="88630"/>
                                      </a:lnTo>
                                      <a:cubicBezTo>
                                        <a:pt x="69047" y="95236"/>
                                        <a:pt x="134569" y="97909"/>
                                        <a:pt x="200091" y="99717"/>
                                      </a:cubicBezTo>
                                      <a:cubicBezTo>
                                        <a:pt x="276375" y="101416"/>
                                        <a:pt x="352693" y="101453"/>
                                        <a:pt x="428993" y="101510"/>
                                      </a:cubicBezTo>
                                      <a:cubicBezTo>
                                        <a:pt x="495043" y="101531"/>
                                        <a:pt x="561091" y="101629"/>
                                        <a:pt x="627142" y="101639"/>
                                      </a:cubicBezTo>
                                      <a:cubicBezTo>
                                        <a:pt x="687885" y="101505"/>
                                        <a:pt x="748626" y="101575"/>
                                        <a:pt x="809369" y="101580"/>
                                      </a:cubicBezTo>
                                      <a:cubicBezTo>
                                        <a:pt x="868375" y="103854"/>
                                        <a:pt x="927045" y="97694"/>
                                        <a:pt x="985771" y="93168"/>
                                      </a:cubicBezTo>
                                      <a:cubicBezTo>
                                        <a:pt x="1033796" y="89640"/>
                                        <a:pt x="1081936" y="88189"/>
                                        <a:pt x="1130074" y="87500"/>
                                      </a:cubicBezTo>
                                      <a:cubicBezTo>
                                        <a:pt x="1162398" y="88400"/>
                                        <a:pt x="1194133" y="87402"/>
                                        <a:pt x="1225918" y="81506"/>
                                      </a:cubicBezTo>
                                      <a:cubicBezTo>
                                        <a:pt x="1252839" y="77716"/>
                                        <a:pt x="1279470" y="73251"/>
                                        <a:pt x="1306069" y="67605"/>
                                      </a:cubicBezTo>
                                      <a:cubicBezTo>
                                        <a:pt x="1320090" y="64572"/>
                                        <a:pt x="1334327" y="62936"/>
                                        <a:pt x="1348562" y="61353"/>
                                      </a:cubicBezTo>
                                      <a:lnTo>
                                        <a:pt x="1406016" y="187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3" name="Vapaamuotoinen: Muoto 73"/>
                              <wps:cNvSpPr/>
                              <wps:spPr>
                                <a:xfrm>
                                  <a:off x="1739328" y="1298413"/>
                                  <a:ext cx="555990" cy="57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990" h="57520">
                                      <a:moveTo>
                                        <a:pt x="85083" y="3828"/>
                                      </a:moveTo>
                                      <a:cubicBezTo>
                                        <a:pt x="132932" y="4165"/>
                                        <a:pt x="180783" y="4009"/>
                                        <a:pt x="228633" y="3926"/>
                                      </a:cubicBezTo>
                                      <a:cubicBezTo>
                                        <a:pt x="261782" y="3861"/>
                                        <a:pt x="294932" y="3830"/>
                                        <a:pt x="328081" y="3815"/>
                                      </a:cubicBezTo>
                                      <a:cubicBezTo>
                                        <a:pt x="357036" y="3805"/>
                                        <a:pt x="385991" y="3805"/>
                                        <a:pt x="414946" y="3805"/>
                                      </a:cubicBezTo>
                                      <a:cubicBezTo>
                                        <a:pt x="443865" y="3805"/>
                                        <a:pt x="472784" y="3806"/>
                                        <a:pt x="501704" y="3806"/>
                                      </a:cubicBezTo>
                                      <a:cubicBezTo>
                                        <a:pt x="521024" y="3806"/>
                                        <a:pt x="540344" y="3806"/>
                                        <a:pt x="559665" y="3806"/>
                                      </a:cubicBezTo>
                                      <a:cubicBezTo>
                                        <a:pt x="559665" y="3806"/>
                                        <a:pt x="478329" y="62904"/>
                                        <a:pt x="478329" y="62904"/>
                                      </a:cubicBezTo>
                                      <a:lnTo>
                                        <a:pt x="478329" y="62904"/>
                                      </a:lnTo>
                                      <a:cubicBezTo>
                                        <a:pt x="459009" y="62904"/>
                                        <a:pt x="439689" y="62905"/>
                                        <a:pt x="420368" y="62905"/>
                                      </a:cubicBezTo>
                                      <a:cubicBezTo>
                                        <a:pt x="391448" y="62905"/>
                                        <a:pt x="362527" y="62905"/>
                                        <a:pt x="333607" y="62906"/>
                                      </a:cubicBezTo>
                                      <a:cubicBezTo>
                                        <a:pt x="304660" y="62906"/>
                                        <a:pt x="275713" y="62907"/>
                                        <a:pt x="246765" y="62896"/>
                                      </a:cubicBezTo>
                                      <a:cubicBezTo>
                                        <a:pt x="213718" y="62880"/>
                                        <a:pt x="180670" y="62850"/>
                                        <a:pt x="147622" y="62784"/>
                                      </a:cubicBezTo>
                                      <a:cubicBezTo>
                                        <a:pt x="99683" y="62702"/>
                                        <a:pt x="51743" y="62547"/>
                                        <a:pt x="3804" y="62882"/>
                                      </a:cubicBezTo>
                                      <a:cubicBezTo>
                                        <a:pt x="3804" y="62882"/>
                                        <a:pt x="85083" y="3825"/>
                                        <a:pt x="85083" y="38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7C62074A">
                    <v:group w14:anchorId="3ACEF146" id="Kuva 1" o:spid="_x0000_s1026" style="position:absolute;margin-left:0;margin-top:.2pt;width:113pt;height:167pt;z-index:251658248;mso-width-relative:margin;mso-height-relative:margin" coordsize="40261,5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">
                      <v:shape id="Vapaamuotoinen: Muoto 67" o:spid="_x0000_s1027" style="position:absolute;left:12989;top:45887;width:14379;height:767;visibility:visible;mso-wrap-style:square;v-text-anchor:top" coordsize="1437906,7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" path="m66717,3805l10571,44597v4112,4598,7218,9749,10245,17845c176145,61319,331480,61066,486812,60827v202709,418,405449,-2385,608060,4885c1157312,69692,1220086,69740,1282450,74728v16545,-7734,37690,-12504,63576,-12504l1440236,62224r,-36215c1431198,24837,1422171,23558,1413169,22076,1333740,11312,1253348,13566,1173429,9026,969914,2871,766345,6468,562763,5648,397416,5393,232059,5177,66717,3805xm6143,47817l3804,49521v1448,3040,2859,6175,4211,9433c8657,59303,9252,59629,9888,60004v,-3137,-1191,-7156,-3745,-12187xe" fillcolor="black" stroked="f">
                        <v:stroke joinstyle="miter"/>
                        <v:path arrowok="t" textboxrect="0,0,1437906,76694"/>
                      </v:shape>
                      <v:shape id="Vapaamuotoinen: Muoto 68" o:spid="_x0000_s1028" style="position:absolute;left:12992;top:20534;width:5177;height:26076;visibility:visible;mso-wrap-style:square;v-text-anchor:top" coordsize="517646,260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" path="m522583,3805c423332,10211,375748,50117,288024,103125v-51075,44089,-90922,98610,-124348,156779c126789,325423,99671,395666,74846,466451,55167,528617,41434,592586,31035,656908,16955,727220,10731,798560,7019,870054,4176,945951,4315,1021908,4205,1097845v11,73940,134,147877,149,221816c2211,1398071,6717,1476214,11279,1554438v4570,78294,6278,156713,7154,235123c18921,1853501,18884,1917443,18878,1981384v67,65121,-51,130242,-109,195362c18666,2227692,18537,2278634,18532,2329581v-58,43238,-11,86480,-80,129719c18381,2492734,18329,2526166,18304,2559601v-5,10942,-10,21884,-10,32826c19695,2595498,21057,2598933,22445,2603237v2876,986,5716,2074,8471,3379c31077,2606692,33430,2608509,34889,2609608r72978,-37186c107867,2552942,107867,2533454,107857,2513973v-26,-33385,-78,-66767,-149,-100152c107636,2370610,107683,2327401,107629,2284191v-4,-50871,-127,-101746,-208,-152617c107396,2066463,107334,2001353,107472,1936242v30,-63946,113,-127891,-704,-191833c105621,1665928,103635,1587453,99030,1509087v-4461,-78118,-8288,-156162,-6320,-234449c92610,1200719,92512,1126791,92472,1052872v25,-75802,3,-151636,3160,-227385c99478,754276,106248,683290,120252,613262v10713,-63819,24615,-127269,44584,-188881c189792,354170,216675,284384,254132,219716,285786,167175,322107,116980,368691,76730v23670,-7489,48449,-11188,73276,-12970l522583,3805xm347677,84617v-9816,5330,-19641,10639,-29524,15843c310336,104575,333272,91273,341237,87450v2121,-1018,4292,-1896,6440,-2833xe" fillcolor="black" stroked="f">
                        <v:stroke joinstyle="miter"/>
                        <v:path arrowok="t" textboxrect="0,0,517646,2607616"/>
                      </v:shape>
                      <v:shape id="Vapaamuotoinen: Muoto 69" o:spid="_x0000_s1029" style="position:absolute;left:21640;top:20584;width:5751;height:25885;visibility:visible;mso-wrap-style:square;v-text-anchor:top" coordsize="575162,25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" path="m202815,3811v-2554,-26,-5123,30,-7717,158c145694,5889,97902,20589,50726,34486l3804,70949v4328,-292,8789,-456,13415,-456l65320,70493v16229,-3267,32591,-5820,49131,-7183c116328,63149,118184,63071,120039,62993v782,-13779,1827,-22589,3160,-21957c124277,41547,125547,48524,126984,62884v35058,390,66200,14873,96954,31617c258753,118928,290395,147175,319040,178523v25747,25802,53009,49733,77010,77215c420952,284979,436615,319354,450571,354662v13089,36075,23910,72575,29861,110507c486443,513628,486960,562528,487417,611286v420,67089,283,134178,267,201267c487608,885709,487550,958864,487565,1032021v,73169,-98,146338,41,219507c487647,1327711,487570,1403889,487586,1480072v67,84163,192,168329,208,252492c487721,1820421,487773,1908277,487773,1996134v-115,82215,-15,164431,-168,246646c487646,2319407,487625,2396035,487565,2472662v-51,39951,-132,79900,-199,119850l575207,2592512r,-65216c575207,2521355,575543,2515753,576019,2510303v-30,-27548,-105,-55096,-139,-82644c575823,2351044,575806,2274431,575840,2197817v-158,-82159,-73,-164319,-169,-246478c575666,1863487,575707,1775641,575651,1687789v10,-84232,140,-168469,198,-252700c575870,1358913,575793,1282740,575829,1206565v134,-73184,41,-146365,59,-219548c575929,913863,575914,840704,576007,767549v123,-67206,371,-134417,198,-201623c575747,516657,575381,467276,568844,418343,562622,379739,551699,342483,538081,305834,523727,269450,507212,234269,481956,203898,457969,176266,430917,152012,404658,126584,375345,94421,342913,65678,307931,39738,274995,21176,241127,4183,202813,3811r2,xe" fillcolor="black" stroked="f">
                        <v:stroke joinstyle="miter"/>
                        <v:path arrowok="t" textboxrect="0,0,575162,2588443"/>
                      </v:shape>
                      <v:shape id="Vapaamuotoinen: Muoto 70" o:spid="_x0000_s1030" style="position:absolute;left:17192;top:10078;width:5943;height:11121;visibility:visible;mso-wrap-style:square;v-text-anchor:top" coordsize="594334,111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" path="m211550,3817v-16026,-46,-32059,30,-48081,396c105101,6535,43443,25254,9072,77247,244,105646,5467,135773,4247,165103v131,51298,336,102598,347,153895c4718,409058,4896,499119,5614,589177v905,95646,1517,191534,11691,286745c26405,948819,38495,1021298,46264,1094369r88830,-46202c125696,975311,113905,902805,104936,829898,94772,735157,94038,639755,92899,544580v-689,-90194,-284,-180391,30,-270585c93063,222525,93398,171055,93593,119585,95155,101377,92032,81895,93315,63395v28312,-806,56648,-452,84967,-248c211691,63308,245096,63419,278505,63484v29855,51,59710,57,89564,60c396297,64304,424688,61986,452817,64752v21700,2093,37242,14227,48200,32460c510717,120226,510797,145692,511499,170265v591,33402,217,66809,178,100213c513652,307194,506947,343342,502513,379627v-8337,46348,-17332,92617,-23758,139280c473508,574251,461676,628567,451073,683038v-8966,47172,-10523,95155,-11512,143016c438878,870853,438912,915665,438897,960469v,31420,30,62838,41,94257c438943,1077307,438948,1099889,438948,1122469v7236,-886,14879,-1407,23044,-1407l528521,1121062v,-8433,,-16863,,-25296c528521,1066871,528531,1037975,528511,1009079v-41,-31384,-124,-62774,-278,-94158c528046,870258,527820,825600,528630,780941v1229,-47383,3234,-94877,12295,-141539c551393,584818,562678,530331,568180,474945v7020,-46770,16240,-93164,24273,-139766c596960,298554,602993,262009,601093,224959v170,-33543,345,-67097,-129,-100638c600036,98050,599326,71011,588223,46680,576220,26584,559040,10148,535030,6700,506828,1871,477921,5588,449410,4441v-29874,4,-59749,20,-89623,10c326399,4431,293010,4405,259622,4134,243598,4027,227577,3863,211551,3817r-1,xe" fillcolor="black" stroked="f">
                        <v:stroke joinstyle="miter"/>
                        <v:path arrowok="t" textboxrect="0,0,594334,1112071"/>
                      </v:shape>
                      <v:shape id="Vapaamuotoinen: Muoto 71" o:spid="_x0000_s1031" style="position:absolute;left:13326;top:29573;width:13612;height:1150;visibility:visible;mso-wrap-style:square;v-text-anchor:top" coordsize="1361218,11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" path="m86896,3812v49363,15128,99441,28245,149791,39703c274309,52257,312813,54270,351266,55250v45232,621,90471,461,135706,349c538208,55580,589445,55446,640681,55446v48705,-58,97410,10,146115,-58c830591,55350,874387,55383,918183,55350v35873,934,71176,416,106646,-4757c1058503,46097,1091162,36067,1123465,25844v32313,-9700,66214,-11845,99726,-13424c1253523,11354,1283879,11509,1314224,11565v14530,38,29061,76,43591,96c1357815,11661,1276467,70741,1276467,70741r,c1261941,70703,1247415,70664,1232888,70645v-30210,-38,-60438,-153,-90625,1235c1109118,73846,1075771,76806,1044053,87326v-32545,10178,-65698,19088,-99589,23372c908817,115414,873105,114456,837196,114194v-43768,-19,-87535,-2,-131302,-38c657227,114098,608560,114153,559893,114136v-51242,39,-102484,6,-153726,192c360785,114405,315393,114830,270017,113920v-38843,-1264,-77643,-4126,-115509,-13530c103947,88319,53580,75168,3804,60186v,,83092,-56381,83092,-56381l86896,3812xe" fillcolor="black" stroked="f" strokeweight=".07mm">
                        <v:stroke joinstyle="miter"/>
                        <v:path arrowok="t" textboxrect="0,0,1361218,115041"/>
                      </v:shape>
                      <v:shape id="Vapaamuotoinen: Muoto 72" o:spid="_x0000_s1032" style="position:absolute;left:13476;top:34915;width:13996;height:959;visibility:visible;mso-wrap-style:square;v-text-anchor:top" coordsize="1399562,9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" path="m1406016,3805v-6635,805,-13255,1766,-19825,3052c1359550,12215,1333338,18363,1306208,20847v-31659,6128,-62770,9784,-95201,7679c1162613,29171,1114234,30617,1065943,33995v-58613,4373,-117115,11460,-176006,9046c829208,43052,768487,43128,707759,43052v-66225,71,-132450,286,-198675,267c432870,43244,356642,43250,280440,41654,215445,39936,150390,37703,85729,30478r,10l3804,88630v65243,6606,130765,9279,196287,11087c276375,101416,352693,101453,428993,101510v66050,21,132098,119,198149,129c687885,101505,748626,101575,809369,101580v59006,2274,117676,-3886,176402,-8412c1033796,89640,1081936,88189,1130074,87500v32324,900,64059,-98,95844,-5994c1252839,77716,1279470,73251,1306069,67605v14021,-3033,28258,-4669,42493,-6252l1406016,18717r,-14912xe" fillcolor="black" stroked="f">
                        <v:stroke joinstyle="miter"/>
                        <v:path arrowok="t" textboxrect="0,0,1399562,95868"/>
                      </v:shape>
                      <v:shape id="Vapaamuotoinen: Muoto 73" o:spid="_x0000_s1033" style="position:absolute;left:17393;top:12984;width:5560;height:575;visibility:visible;mso-wrap-style:square;v-text-anchor:top" coordsize="555990,5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" path="m85083,3828v47849,337,95700,181,143550,98c261782,3861,294932,3830,328081,3815v28955,-10,57910,-10,86865,-10c443865,3805,472784,3806,501704,3806v19320,,38640,,57961,c559665,3806,478329,62904,478329,62904r,c459009,62904,439689,62905,420368,62905v-28920,,-57841,,-86761,1c304660,62906,275713,62907,246765,62896v-33047,-16,-66095,-46,-99143,-112c99683,62702,51743,62547,3804,62882v,,81279,-59057,81279,-59057l85083,3828xe" fillcolor="black" stroked="f" strokeweight=".07mm">
                        <v:stroke joinstyle="miter"/>
                        <v:path arrowok="t" textboxrect="0,0,555990,57520"/>
                      </v:shape>
                    </v:group>
                  </w:pict>
                </mc:Fallback>
              </mc:AlternateContent>
            </w:r>
          </w:p>
        </w:tc>
        <w:tc>
          <w:tcPr>
            <w:tcW w:w="2459" w:type="dxa"/>
            <w:gridSpan w:val="3"/>
          </w:tcPr>
          <w:p w14:paraId="030E4D4F" w14:textId="45D1F58B" w:rsidR="00780D2F" w:rsidRDefault="009E7018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9" behindDoc="0" locked="0" layoutInCell="1" allowOverlap="1" wp14:anchorId="22C5C0F2" wp14:editId="1787C98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1435100" cy="2120900"/>
                      <wp:effectExtent l="0" t="0" r="0" b="0"/>
                      <wp:wrapNone/>
                      <wp:docPr id="74" name="Kuv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0" cy="2120900"/>
                                <a:chOff x="0" y="0"/>
                                <a:chExt cx="4026138" cy="5694575"/>
                              </a:xfrm>
                            </wpg:grpSpPr>
                            <wps:wsp>
                              <wps:cNvPr id="75" name="Vapaamuotoinen: Muoto 75"/>
                              <wps:cNvSpPr/>
                              <wps:spPr>
                                <a:xfrm>
                                  <a:off x="1298976" y="4588753"/>
                                  <a:ext cx="1437906" cy="76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906" h="76694">
                                      <a:moveTo>
                                        <a:pt x="66717" y="3805"/>
                                      </a:moveTo>
                                      <a:lnTo>
                                        <a:pt x="10571" y="44597"/>
                                      </a:lnTo>
                                      <a:cubicBezTo>
                                        <a:pt x="14683" y="49195"/>
                                        <a:pt x="17789" y="54346"/>
                                        <a:pt x="20816" y="62442"/>
                                      </a:cubicBezTo>
                                      <a:cubicBezTo>
                                        <a:pt x="176145" y="61319"/>
                                        <a:pt x="331480" y="61066"/>
                                        <a:pt x="486812" y="60827"/>
                                      </a:cubicBezTo>
                                      <a:cubicBezTo>
                                        <a:pt x="689521" y="61245"/>
                                        <a:pt x="892261" y="58442"/>
                                        <a:pt x="1094872" y="65712"/>
                                      </a:cubicBezTo>
                                      <a:cubicBezTo>
                                        <a:pt x="1157312" y="69692"/>
                                        <a:pt x="1220086" y="69740"/>
                                        <a:pt x="1282450" y="74728"/>
                                      </a:cubicBezTo>
                                      <a:cubicBezTo>
                                        <a:pt x="1298995" y="66994"/>
                                        <a:pt x="1320140" y="62224"/>
                                        <a:pt x="1346026" y="62224"/>
                                      </a:cubicBezTo>
                                      <a:lnTo>
                                        <a:pt x="1440236" y="62224"/>
                                      </a:lnTo>
                                      <a:lnTo>
                                        <a:pt x="1440236" y="26009"/>
                                      </a:lnTo>
                                      <a:cubicBezTo>
                                        <a:pt x="1431198" y="24837"/>
                                        <a:pt x="1422171" y="23558"/>
                                        <a:pt x="1413169" y="22076"/>
                                      </a:cubicBezTo>
                                      <a:cubicBezTo>
                                        <a:pt x="1333740" y="11312"/>
                                        <a:pt x="1253348" y="13566"/>
                                        <a:pt x="1173429" y="9026"/>
                                      </a:cubicBezTo>
                                      <a:cubicBezTo>
                                        <a:pt x="969914" y="2871"/>
                                        <a:pt x="766345" y="6468"/>
                                        <a:pt x="562763" y="5648"/>
                                      </a:cubicBezTo>
                                      <a:cubicBezTo>
                                        <a:pt x="397416" y="5393"/>
                                        <a:pt x="232059" y="5177"/>
                                        <a:pt x="66717" y="3805"/>
                                      </a:cubicBezTo>
                                      <a:close/>
                                      <a:moveTo>
                                        <a:pt x="6143" y="47817"/>
                                      </a:moveTo>
                                      <a:lnTo>
                                        <a:pt x="3804" y="49521"/>
                                      </a:lnTo>
                                      <a:cubicBezTo>
                                        <a:pt x="5252" y="52561"/>
                                        <a:pt x="6663" y="55696"/>
                                        <a:pt x="8015" y="58954"/>
                                      </a:cubicBezTo>
                                      <a:cubicBezTo>
                                        <a:pt x="8657" y="59303"/>
                                        <a:pt x="9252" y="59629"/>
                                        <a:pt x="9888" y="60004"/>
                                      </a:cubicBezTo>
                                      <a:cubicBezTo>
                                        <a:pt x="9888" y="56867"/>
                                        <a:pt x="8697" y="52848"/>
                                        <a:pt x="6143" y="47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6" name="Vapaamuotoinen: Muoto 76"/>
                              <wps:cNvSpPr/>
                              <wps:spPr>
                                <a:xfrm>
                                  <a:off x="1299278" y="2053427"/>
                                  <a:ext cx="517646" cy="2607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646" h="2607616">
                                      <a:moveTo>
                                        <a:pt x="522583" y="3805"/>
                                      </a:moveTo>
                                      <a:cubicBezTo>
                                        <a:pt x="423332" y="10211"/>
                                        <a:pt x="375748" y="50117"/>
                                        <a:pt x="288024" y="103125"/>
                                      </a:cubicBezTo>
                                      <a:cubicBezTo>
                                        <a:pt x="236949" y="147214"/>
                                        <a:pt x="197102" y="201735"/>
                                        <a:pt x="163676" y="259904"/>
                                      </a:cubicBezTo>
                                      <a:cubicBezTo>
                                        <a:pt x="126789" y="325423"/>
                                        <a:pt x="99671" y="395666"/>
                                        <a:pt x="74846" y="466451"/>
                                      </a:cubicBezTo>
                                      <a:cubicBezTo>
                                        <a:pt x="55167" y="528617"/>
                                        <a:pt x="41434" y="592586"/>
                                        <a:pt x="31035" y="656908"/>
                                      </a:cubicBezTo>
                                      <a:cubicBezTo>
                                        <a:pt x="16955" y="727220"/>
                                        <a:pt x="10731" y="798560"/>
                                        <a:pt x="7019" y="870054"/>
                                      </a:cubicBezTo>
                                      <a:cubicBezTo>
                                        <a:pt x="4176" y="945951"/>
                                        <a:pt x="4315" y="1021908"/>
                                        <a:pt x="4205" y="1097845"/>
                                      </a:cubicBezTo>
                                      <a:cubicBezTo>
                                        <a:pt x="4216" y="1171785"/>
                                        <a:pt x="4339" y="1245722"/>
                                        <a:pt x="4354" y="1319661"/>
                                      </a:cubicBezTo>
                                      <a:cubicBezTo>
                                        <a:pt x="2211" y="1398071"/>
                                        <a:pt x="6717" y="1476214"/>
                                        <a:pt x="11279" y="1554438"/>
                                      </a:cubicBezTo>
                                      <a:cubicBezTo>
                                        <a:pt x="15849" y="1632732"/>
                                        <a:pt x="17557" y="1711151"/>
                                        <a:pt x="18433" y="1789561"/>
                                      </a:cubicBezTo>
                                      <a:cubicBezTo>
                                        <a:pt x="18921" y="1853501"/>
                                        <a:pt x="18884" y="1917443"/>
                                        <a:pt x="18878" y="1981384"/>
                                      </a:cubicBezTo>
                                      <a:cubicBezTo>
                                        <a:pt x="18945" y="2046505"/>
                                        <a:pt x="18827" y="2111626"/>
                                        <a:pt x="18769" y="2176746"/>
                                      </a:cubicBezTo>
                                      <a:cubicBezTo>
                                        <a:pt x="18666" y="2227692"/>
                                        <a:pt x="18537" y="2278634"/>
                                        <a:pt x="18532" y="2329581"/>
                                      </a:cubicBezTo>
                                      <a:cubicBezTo>
                                        <a:pt x="18474" y="2372819"/>
                                        <a:pt x="18521" y="2416061"/>
                                        <a:pt x="18452" y="2459300"/>
                                      </a:cubicBezTo>
                                      <a:cubicBezTo>
                                        <a:pt x="18381" y="2492734"/>
                                        <a:pt x="18329" y="2526166"/>
                                        <a:pt x="18304" y="2559601"/>
                                      </a:cubicBezTo>
                                      <a:cubicBezTo>
                                        <a:pt x="18299" y="2570543"/>
                                        <a:pt x="18294" y="2581485"/>
                                        <a:pt x="18294" y="2592427"/>
                                      </a:cubicBezTo>
                                      <a:cubicBezTo>
                                        <a:pt x="19695" y="2595498"/>
                                        <a:pt x="21057" y="2598933"/>
                                        <a:pt x="22445" y="2603237"/>
                                      </a:cubicBezTo>
                                      <a:cubicBezTo>
                                        <a:pt x="25321" y="2604223"/>
                                        <a:pt x="28161" y="2605311"/>
                                        <a:pt x="30916" y="2606616"/>
                                      </a:cubicBezTo>
                                      <a:cubicBezTo>
                                        <a:pt x="31077" y="2606692"/>
                                        <a:pt x="33430" y="2608509"/>
                                        <a:pt x="34889" y="2609608"/>
                                      </a:cubicBezTo>
                                      <a:lnTo>
                                        <a:pt x="107867" y="2572422"/>
                                      </a:lnTo>
                                      <a:cubicBezTo>
                                        <a:pt x="107867" y="2552942"/>
                                        <a:pt x="107867" y="2533454"/>
                                        <a:pt x="107857" y="2513973"/>
                                      </a:cubicBezTo>
                                      <a:cubicBezTo>
                                        <a:pt x="107831" y="2480588"/>
                                        <a:pt x="107779" y="2447206"/>
                                        <a:pt x="107708" y="2413821"/>
                                      </a:cubicBezTo>
                                      <a:cubicBezTo>
                                        <a:pt x="107636" y="2370610"/>
                                        <a:pt x="107683" y="2327401"/>
                                        <a:pt x="107629" y="2284191"/>
                                      </a:cubicBezTo>
                                      <a:cubicBezTo>
                                        <a:pt x="107625" y="2233320"/>
                                        <a:pt x="107502" y="2182445"/>
                                        <a:pt x="107421" y="2131574"/>
                                      </a:cubicBezTo>
                                      <a:cubicBezTo>
                                        <a:pt x="107396" y="2066463"/>
                                        <a:pt x="107334" y="2001353"/>
                                        <a:pt x="107472" y="1936242"/>
                                      </a:cubicBezTo>
                                      <a:cubicBezTo>
                                        <a:pt x="107502" y="1872296"/>
                                        <a:pt x="107585" y="1808351"/>
                                        <a:pt x="106768" y="1744409"/>
                                      </a:cubicBezTo>
                                      <a:cubicBezTo>
                                        <a:pt x="105621" y="1665928"/>
                                        <a:pt x="103635" y="1587453"/>
                                        <a:pt x="99030" y="1509087"/>
                                      </a:cubicBezTo>
                                      <a:cubicBezTo>
                                        <a:pt x="94569" y="1430969"/>
                                        <a:pt x="90742" y="1352925"/>
                                        <a:pt x="92710" y="1274638"/>
                                      </a:cubicBezTo>
                                      <a:cubicBezTo>
                                        <a:pt x="92610" y="1200719"/>
                                        <a:pt x="92512" y="1126791"/>
                                        <a:pt x="92472" y="1052872"/>
                                      </a:cubicBezTo>
                                      <a:cubicBezTo>
                                        <a:pt x="92497" y="977070"/>
                                        <a:pt x="92475" y="901236"/>
                                        <a:pt x="95632" y="825487"/>
                                      </a:cubicBezTo>
                                      <a:cubicBezTo>
                                        <a:pt x="99478" y="754276"/>
                                        <a:pt x="106248" y="683290"/>
                                        <a:pt x="120252" y="613262"/>
                                      </a:cubicBezTo>
                                      <a:cubicBezTo>
                                        <a:pt x="130965" y="549443"/>
                                        <a:pt x="144867" y="485993"/>
                                        <a:pt x="164836" y="424381"/>
                                      </a:cubicBezTo>
                                      <a:cubicBezTo>
                                        <a:pt x="189792" y="354170"/>
                                        <a:pt x="216675" y="284384"/>
                                        <a:pt x="254132" y="219716"/>
                                      </a:cubicBezTo>
                                      <a:cubicBezTo>
                                        <a:pt x="285786" y="167175"/>
                                        <a:pt x="322107" y="116980"/>
                                        <a:pt x="368691" y="76730"/>
                                      </a:cubicBezTo>
                                      <a:cubicBezTo>
                                        <a:pt x="392361" y="69241"/>
                                        <a:pt x="417140" y="65542"/>
                                        <a:pt x="441967" y="63760"/>
                                      </a:cubicBezTo>
                                      <a:close/>
                                      <a:moveTo>
                                        <a:pt x="347677" y="84617"/>
                                      </a:moveTo>
                                      <a:cubicBezTo>
                                        <a:pt x="337861" y="89947"/>
                                        <a:pt x="328036" y="95256"/>
                                        <a:pt x="318153" y="100460"/>
                                      </a:cubicBezTo>
                                      <a:cubicBezTo>
                                        <a:pt x="310336" y="104575"/>
                                        <a:pt x="333272" y="91273"/>
                                        <a:pt x="341237" y="87450"/>
                                      </a:cubicBezTo>
                                      <a:cubicBezTo>
                                        <a:pt x="343358" y="86432"/>
                                        <a:pt x="345529" y="85554"/>
                                        <a:pt x="347677" y="846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7" name="Vapaamuotoinen: Muoto 77"/>
                              <wps:cNvSpPr/>
                              <wps:spPr>
                                <a:xfrm>
                                  <a:off x="2164005" y="2058465"/>
                                  <a:ext cx="575163" cy="2588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5162" h="2588443">
                                      <a:moveTo>
                                        <a:pt x="202815" y="3811"/>
                                      </a:moveTo>
                                      <a:cubicBezTo>
                                        <a:pt x="200261" y="3785"/>
                                        <a:pt x="197692" y="3841"/>
                                        <a:pt x="195098" y="3969"/>
                                      </a:cubicBezTo>
                                      <a:cubicBezTo>
                                        <a:pt x="145694" y="5889"/>
                                        <a:pt x="97902" y="20589"/>
                                        <a:pt x="50726" y="34486"/>
                                      </a:cubicBezTo>
                                      <a:lnTo>
                                        <a:pt x="3804" y="70949"/>
                                      </a:lnTo>
                                      <a:cubicBezTo>
                                        <a:pt x="8132" y="70657"/>
                                        <a:pt x="12593" y="70493"/>
                                        <a:pt x="17219" y="70493"/>
                                      </a:cubicBezTo>
                                      <a:lnTo>
                                        <a:pt x="65320" y="70493"/>
                                      </a:lnTo>
                                      <a:cubicBezTo>
                                        <a:pt x="81549" y="67226"/>
                                        <a:pt x="97911" y="64673"/>
                                        <a:pt x="114451" y="63310"/>
                                      </a:cubicBezTo>
                                      <a:cubicBezTo>
                                        <a:pt x="116328" y="63149"/>
                                        <a:pt x="118184" y="63071"/>
                                        <a:pt x="120039" y="62993"/>
                                      </a:cubicBezTo>
                                      <a:cubicBezTo>
                                        <a:pt x="120821" y="49214"/>
                                        <a:pt x="121866" y="40404"/>
                                        <a:pt x="123199" y="41036"/>
                                      </a:cubicBezTo>
                                      <a:cubicBezTo>
                                        <a:pt x="124277" y="41547"/>
                                        <a:pt x="125547" y="48524"/>
                                        <a:pt x="126984" y="62884"/>
                                      </a:cubicBezTo>
                                      <a:cubicBezTo>
                                        <a:pt x="162042" y="63274"/>
                                        <a:pt x="193184" y="77757"/>
                                        <a:pt x="223938" y="94501"/>
                                      </a:cubicBezTo>
                                      <a:cubicBezTo>
                                        <a:pt x="258753" y="118928"/>
                                        <a:pt x="290395" y="147175"/>
                                        <a:pt x="319040" y="178523"/>
                                      </a:cubicBezTo>
                                      <a:cubicBezTo>
                                        <a:pt x="344787" y="204325"/>
                                        <a:pt x="372049" y="228256"/>
                                        <a:pt x="396050" y="255738"/>
                                      </a:cubicBezTo>
                                      <a:cubicBezTo>
                                        <a:pt x="420952" y="284979"/>
                                        <a:pt x="436615" y="319354"/>
                                        <a:pt x="450571" y="354662"/>
                                      </a:cubicBezTo>
                                      <a:cubicBezTo>
                                        <a:pt x="463660" y="390737"/>
                                        <a:pt x="474481" y="427237"/>
                                        <a:pt x="480432" y="465169"/>
                                      </a:cubicBezTo>
                                      <a:cubicBezTo>
                                        <a:pt x="486443" y="513628"/>
                                        <a:pt x="486960" y="562528"/>
                                        <a:pt x="487417" y="611286"/>
                                      </a:cubicBezTo>
                                      <a:cubicBezTo>
                                        <a:pt x="487837" y="678375"/>
                                        <a:pt x="487700" y="745464"/>
                                        <a:pt x="487684" y="812553"/>
                                      </a:cubicBezTo>
                                      <a:cubicBezTo>
                                        <a:pt x="487608" y="885709"/>
                                        <a:pt x="487550" y="958864"/>
                                        <a:pt x="487565" y="1032021"/>
                                      </a:cubicBezTo>
                                      <a:cubicBezTo>
                                        <a:pt x="487565" y="1105190"/>
                                        <a:pt x="487467" y="1178359"/>
                                        <a:pt x="487606" y="1251528"/>
                                      </a:cubicBezTo>
                                      <a:cubicBezTo>
                                        <a:pt x="487647" y="1327711"/>
                                        <a:pt x="487570" y="1403889"/>
                                        <a:pt x="487586" y="1480072"/>
                                      </a:cubicBezTo>
                                      <a:cubicBezTo>
                                        <a:pt x="487653" y="1564235"/>
                                        <a:pt x="487778" y="1648401"/>
                                        <a:pt x="487794" y="1732564"/>
                                      </a:cubicBezTo>
                                      <a:cubicBezTo>
                                        <a:pt x="487721" y="1820421"/>
                                        <a:pt x="487773" y="1908277"/>
                                        <a:pt x="487773" y="1996134"/>
                                      </a:cubicBezTo>
                                      <a:cubicBezTo>
                                        <a:pt x="487658" y="2078349"/>
                                        <a:pt x="487758" y="2160565"/>
                                        <a:pt x="487605" y="2242780"/>
                                      </a:cubicBezTo>
                                      <a:cubicBezTo>
                                        <a:pt x="487646" y="2319407"/>
                                        <a:pt x="487625" y="2396035"/>
                                        <a:pt x="487565" y="2472662"/>
                                      </a:cubicBezTo>
                                      <a:cubicBezTo>
                                        <a:pt x="487514" y="2512613"/>
                                        <a:pt x="487433" y="2552562"/>
                                        <a:pt x="487366" y="2592512"/>
                                      </a:cubicBezTo>
                                      <a:lnTo>
                                        <a:pt x="575207" y="2592512"/>
                                      </a:lnTo>
                                      <a:lnTo>
                                        <a:pt x="575207" y="2527296"/>
                                      </a:lnTo>
                                      <a:cubicBezTo>
                                        <a:pt x="575207" y="2521355"/>
                                        <a:pt x="575543" y="2515753"/>
                                        <a:pt x="576019" y="2510303"/>
                                      </a:cubicBezTo>
                                      <a:cubicBezTo>
                                        <a:pt x="575989" y="2482755"/>
                                        <a:pt x="575914" y="2455207"/>
                                        <a:pt x="575880" y="2427659"/>
                                      </a:cubicBezTo>
                                      <a:cubicBezTo>
                                        <a:pt x="575823" y="2351044"/>
                                        <a:pt x="575806" y="2274431"/>
                                        <a:pt x="575840" y="2197817"/>
                                      </a:cubicBezTo>
                                      <a:cubicBezTo>
                                        <a:pt x="575682" y="2115658"/>
                                        <a:pt x="575767" y="2033498"/>
                                        <a:pt x="575671" y="1951339"/>
                                      </a:cubicBezTo>
                                      <a:cubicBezTo>
                                        <a:pt x="575666" y="1863487"/>
                                        <a:pt x="575707" y="1775641"/>
                                        <a:pt x="575651" y="1687789"/>
                                      </a:cubicBezTo>
                                      <a:cubicBezTo>
                                        <a:pt x="575661" y="1603557"/>
                                        <a:pt x="575791" y="1519320"/>
                                        <a:pt x="575849" y="1435089"/>
                                      </a:cubicBezTo>
                                      <a:cubicBezTo>
                                        <a:pt x="575870" y="1358913"/>
                                        <a:pt x="575793" y="1282740"/>
                                        <a:pt x="575829" y="1206565"/>
                                      </a:cubicBezTo>
                                      <a:cubicBezTo>
                                        <a:pt x="575963" y="1133381"/>
                                        <a:pt x="575870" y="1060200"/>
                                        <a:pt x="575888" y="987017"/>
                                      </a:cubicBezTo>
                                      <a:cubicBezTo>
                                        <a:pt x="575929" y="913863"/>
                                        <a:pt x="575914" y="840704"/>
                                        <a:pt x="576007" y="767549"/>
                                      </a:cubicBezTo>
                                      <a:cubicBezTo>
                                        <a:pt x="576130" y="700343"/>
                                        <a:pt x="576378" y="633132"/>
                                        <a:pt x="576205" y="565926"/>
                                      </a:cubicBezTo>
                                      <a:cubicBezTo>
                                        <a:pt x="575747" y="516657"/>
                                        <a:pt x="575381" y="467276"/>
                                        <a:pt x="568844" y="418343"/>
                                      </a:cubicBezTo>
                                      <a:cubicBezTo>
                                        <a:pt x="562622" y="379739"/>
                                        <a:pt x="551699" y="342483"/>
                                        <a:pt x="538081" y="305834"/>
                                      </a:cubicBezTo>
                                      <a:cubicBezTo>
                                        <a:pt x="523727" y="269450"/>
                                        <a:pt x="507212" y="234269"/>
                                        <a:pt x="481956" y="203898"/>
                                      </a:cubicBezTo>
                                      <a:cubicBezTo>
                                        <a:pt x="457969" y="176266"/>
                                        <a:pt x="430917" y="152012"/>
                                        <a:pt x="404658" y="126584"/>
                                      </a:cubicBezTo>
                                      <a:cubicBezTo>
                                        <a:pt x="375345" y="94421"/>
                                        <a:pt x="342913" y="65678"/>
                                        <a:pt x="307931" y="39738"/>
                                      </a:cubicBezTo>
                                      <a:cubicBezTo>
                                        <a:pt x="274995" y="21176"/>
                                        <a:pt x="241127" y="4183"/>
                                        <a:pt x="202813" y="38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8" name="Vapaamuotoinen: Muoto 78"/>
                              <wps:cNvSpPr/>
                              <wps:spPr>
                                <a:xfrm>
                                  <a:off x="1719234" y="1007896"/>
                                  <a:ext cx="594335" cy="1112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334" h="1112071">
                                      <a:moveTo>
                                        <a:pt x="211550" y="3817"/>
                                      </a:moveTo>
                                      <a:cubicBezTo>
                                        <a:pt x="195524" y="3771"/>
                                        <a:pt x="179491" y="3847"/>
                                        <a:pt x="163469" y="4213"/>
                                      </a:cubicBezTo>
                                      <a:cubicBezTo>
                                        <a:pt x="105101" y="6535"/>
                                        <a:pt x="43443" y="25254"/>
                                        <a:pt x="9072" y="77247"/>
                                      </a:cubicBezTo>
                                      <a:cubicBezTo>
                                        <a:pt x="244" y="105646"/>
                                        <a:pt x="5467" y="135773"/>
                                        <a:pt x="4247" y="165103"/>
                                      </a:cubicBezTo>
                                      <a:cubicBezTo>
                                        <a:pt x="4378" y="216401"/>
                                        <a:pt x="4583" y="267701"/>
                                        <a:pt x="4594" y="318998"/>
                                      </a:cubicBezTo>
                                      <a:cubicBezTo>
                                        <a:pt x="4718" y="409058"/>
                                        <a:pt x="4896" y="499119"/>
                                        <a:pt x="5614" y="589177"/>
                                      </a:cubicBezTo>
                                      <a:cubicBezTo>
                                        <a:pt x="6519" y="684823"/>
                                        <a:pt x="7131" y="780711"/>
                                        <a:pt x="17305" y="875922"/>
                                      </a:cubicBezTo>
                                      <a:cubicBezTo>
                                        <a:pt x="26405" y="948819"/>
                                        <a:pt x="38495" y="1021298"/>
                                        <a:pt x="46264" y="1094369"/>
                                      </a:cubicBezTo>
                                      <a:lnTo>
                                        <a:pt x="135094" y="1048167"/>
                                      </a:lnTo>
                                      <a:cubicBezTo>
                                        <a:pt x="125696" y="975311"/>
                                        <a:pt x="113905" y="902805"/>
                                        <a:pt x="104936" y="829898"/>
                                      </a:cubicBezTo>
                                      <a:cubicBezTo>
                                        <a:pt x="94772" y="735157"/>
                                        <a:pt x="94038" y="639755"/>
                                        <a:pt x="92899" y="544580"/>
                                      </a:cubicBezTo>
                                      <a:cubicBezTo>
                                        <a:pt x="92210" y="454386"/>
                                        <a:pt x="92615" y="364189"/>
                                        <a:pt x="92929" y="273995"/>
                                      </a:cubicBezTo>
                                      <a:cubicBezTo>
                                        <a:pt x="93063" y="222525"/>
                                        <a:pt x="93398" y="171055"/>
                                        <a:pt x="93593" y="119585"/>
                                      </a:cubicBezTo>
                                      <a:cubicBezTo>
                                        <a:pt x="95155" y="101377"/>
                                        <a:pt x="92032" y="81895"/>
                                        <a:pt x="93315" y="63395"/>
                                      </a:cubicBezTo>
                                      <a:cubicBezTo>
                                        <a:pt x="121627" y="62589"/>
                                        <a:pt x="149963" y="62943"/>
                                        <a:pt x="178282" y="63147"/>
                                      </a:cubicBezTo>
                                      <a:cubicBezTo>
                                        <a:pt x="211691" y="63308"/>
                                        <a:pt x="245096" y="63419"/>
                                        <a:pt x="278505" y="63484"/>
                                      </a:cubicBezTo>
                                      <a:cubicBezTo>
                                        <a:pt x="308360" y="63535"/>
                                        <a:pt x="338215" y="63541"/>
                                        <a:pt x="368069" y="63544"/>
                                      </a:cubicBezTo>
                                      <a:cubicBezTo>
                                        <a:pt x="396297" y="64304"/>
                                        <a:pt x="424688" y="61986"/>
                                        <a:pt x="452817" y="64752"/>
                                      </a:cubicBezTo>
                                      <a:cubicBezTo>
                                        <a:pt x="474517" y="66845"/>
                                        <a:pt x="490059" y="78979"/>
                                        <a:pt x="501017" y="97212"/>
                                      </a:cubicBezTo>
                                      <a:cubicBezTo>
                                        <a:pt x="510717" y="120226"/>
                                        <a:pt x="510797" y="145692"/>
                                        <a:pt x="511499" y="170265"/>
                                      </a:cubicBezTo>
                                      <a:cubicBezTo>
                                        <a:pt x="512090" y="203667"/>
                                        <a:pt x="511716" y="237074"/>
                                        <a:pt x="511677" y="270478"/>
                                      </a:cubicBezTo>
                                      <a:cubicBezTo>
                                        <a:pt x="513652" y="307194"/>
                                        <a:pt x="506947" y="343342"/>
                                        <a:pt x="502513" y="379627"/>
                                      </a:cubicBezTo>
                                      <a:cubicBezTo>
                                        <a:pt x="494176" y="425975"/>
                                        <a:pt x="485181" y="472244"/>
                                        <a:pt x="478755" y="518907"/>
                                      </a:cubicBezTo>
                                      <a:cubicBezTo>
                                        <a:pt x="473508" y="574251"/>
                                        <a:pt x="461676" y="628567"/>
                                        <a:pt x="451073" y="683038"/>
                                      </a:cubicBezTo>
                                      <a:cubicBezTo>
                                        <a:pt x="442107" y="730210"/>
                                        <a:pt x="440550" y="778193"/>
                                        <a:pt x="439561" y="826054"/>
                                      </a:cubicBezTo>
                                      <a:cubicBezTo>
                                        <a:pt x="438878" y="870853"/>
                                        <a:pt x="438912" y="915665"/>
                                        <a:pt x="438897" y="960469"/>
                                      </a:cubicBezTo>
                                      <a:cubicBezTo>
                                        <a:pt x="438897" y="991889"/>
                                        <a:pt x="438927" y="1023307"/>
                                        <a:pt x="438938" y="1054726"/>
                                      </a:cubicBezTo>
                                      <a:cubicBezTo>
                                        <a:pt x="438943" y="1077307"/>
                                        <a:pt x="438948" y="1099889"/>
                                        <a:pt x="438948" y="1122469"/>
                                      </a:cubicBezTo>
                                      <a:cubicBezTo>
                                        <a:pt x="446184" y="1121583"/>
                                        <a:pt x="453827" y="1121062"/>
                                        <a:pt x="461992" y="1121062"/>
                                      </a:cubicBezTo>
                                      <a:lnTo>
                                        <a:pt x="528521" y="1121062"/>
                                      </a:lnTo>
                                      <a:cubicBezTo>
                                        <a:pt x="528521" y="1112629"/>
                                        <a:pt x="528521" y="1104199"/>
                                        <a:pt x="528521" y="1095766"/>
                                      </a:cubicBezTo>
                                      <a:cubicBezTo>
                                        <a:pt x="528521" y="1066871"/>
                                        <a:pt x="528531" y="1037975"/>
                                        <a:pt x="528511" y="1009079"/>
                                      </a:cubicBezTo>
                                      <a:cubicBezTo>
                                        <a:pt x="528470" y="977695"/>
                                        <a:pt x="528387" y="946305"/>
                                        <a:pt x="528233" y="914921"/>
                                      </a:cubicBezTo>
                                      <a:cubicBezTo>
                                        <a:pt x="528046" y="870258"/>
                                        <a:pt x="527820" y="825600"/>
                                        <a:pt x="528630" y="780941"/>
                                      </a:cubicBezTo>
                                      <a:cubicBezTo>
                                        <a:pt x="529859" y="733558"/>
                                        <a:pt x="531864" y="686064"/>
                                        <a:pt x="540925" y="639402"/>
                                      </a:cubicBezTo>
                                      <a:cubicBezTo>
                                        <a:pt x="551393" y="584818"/>
                                        <a:pt x="562678" y="530331"/>
                                        <a:pt x="568180" y="474945"/>
                                      </a:cubicBezTo>
                                      <a:cubicBezTo>
                                        <a:pt x="575200" y="428175"/>
                                        <a:pt x="584420" y="381781"/>
                                        <a:pt x="592453" y="335179"/>
                                      </a:cubicBezTo>
                                      <a:cubicBezTo>
                                        <a:pt x="596960" y="298554"/>
                                        <a:pt x="602993" y="262009"/>
                                        <a:pt x="601093" y="224959"/>
                                      </a:cubicBezTo>
                                      <a:cubicBezTo>
                                        <a:pt x="601263" y="191416"/>
                                        <a:pt x="601438" y="157862"/>
                                        <a:pt x="600964" y="124321"/>
                                      </a:cubicBezTo>
                                      <a:cubicBezTo>
                                        <a:pt x="600036" y="98050"/>
                                        <a:pt x="599326" y="71011"/>
                                        <a:pt x="588223" y="46680"/>
                                      </a:cubicBezTo>
                                      <a:cubicBezTo>
                                        <a:pt x="576220" y="26584"/>
                                        <a:pt x="559040" y="10148"/>
                                        <a:pt x="535030" y="6700"/>
                                      </a:cubicBezTo>
                                      <a:cubicBezTo>
                                        <a:pt x="506828" y="1871"/>
                                        <a:pt x="477921" y="5588"/>
                                        <a:pt x="449410" y="4441"/>
                                      </a:cubicBezTo>
                                      <a:cubicBezTo>
                                        <a:pt x="419536" y="4445"/>
                                        <a:pt x="389661" y="4461"/>
                                        <a:pt x="359787" y="4451"/>
                                      </a:cubicBezTo>
                                      <a:cubicBezTo>
                                        <a:pt x="326399" y="4431"/>
                                        <a:pt x="293010" y="4405"/>
                                        <a:pt x="259622" y="4134"/>
                                      </a:cubicBezTo>
                                      <a:cubicBezTo>
                                        <a:pt x="243598" y="4027"/>
                                        <a:pt x="227577" y="3863"/>
                                        <a:pt x="211551" y="3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9" name="Vapaamuotoinen: Muoto 79"/>
                              <wps:cNvSpPr/>
                              <wps:spPr>
                                <a:xfrm>
                                  <a:off x="1332612" y="2957327"/>
                                  <a:ext cx="1361218" cy="115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1218" h="115041">
                                      <a:moveTo>
                                        <a:pt x="86896" y="3812"/>
                                      </a:moveTo>
                                      <a:cubicBezTo>
                                        <a:pt x="136259" y="18940"/>
                                        <a:pt x="186337" y="32057"/>
                                        <a:pt x="236687" y="43515"/>
                                      </a:cubicBezTo>
                                      <a:cubicBezTo>
                                        <a:pt x="274309" y="52257"/>
                                        <a:pt x="312813" y="54270"/>
                                        <a:pt x="351266" y="55250"/>
                                      </a:cubicBezTo>
                                      <a:cubicBezTo>
                                        <a:pt x="396498" y="55871"/>
                                        <a:pt x="441737" y="55711"/>
                                        <a:pt x="486972" y="55599"/>
                                      </a:cubicBezTo>
                                      <a:cubicBezTo>
                                        <a:pt x="538208" y="55580"/>
                                        <a:pt x="589445" y="55446"/>
                                        <a:pt x="640681" y="55446"/>
                                      </a:cubicBezTo>
                                      <a:cubicBezTo>
                                        <a:pt x="689386" y="55388"/>
                                        <a:pt x="738091" y="55456"/>
                                        <a:pt x="786796" y="55388"/>
                                      </a:cubicBezTo>
                                      <a:cubicBezTo>
                                        <a:pt x="830591" y="55350"/>
                                        <a:pt x="874387" y="55383"/>
                                        <a:pt x="918183" y="55350"/>
                                      </a:cubicBezTo>
                                      <a:cubicBezTo>
                                        <a:pt x="954056" y="56284"/>
                                        <a:pt x="989359" y="55766"/>
                                        <a:pt x="1024829" y="50593"/>
                                      </a:cubicBezTo>
                                      <a:cubicBezTo>
                                        <a:pt x="1058503" y="46097"/>
                                        <a:pt x="1091162" y="36067"/>
                                        <a:pt x="1123465" y="25844"/>
                                      </a:cubicBezTo>
                                      <a:cubicBezTo>
                                        <a:pt x="1155778" y="16144"/>
                                        <a:pt x="1189679" y="13999"/>
                                        <a:pt x="1223191" y="12420"/>
                                      </a:cubicBezTo>
                                      <a:cubicBezTo>
                                        <a:pt x="1253523" y="11354"/>
                                        <a:pt x="1283879" y="11509"/>
                                        <a:pt x="1314224" y="11565"/>
                                      </a:cubicBezTo>
                                      <a:cubicBezTo>
                                        <a:pt x="1328754" y="11603"/>
                                        <a:pt x="1343285" y="11641"/>
                                        <a:pt x="1357815" y="11661"/>
                                      </a:cubicBezTo>
                                      <a:cubicBezTo>
                                        <a:pt x="1357815" y="11661"/>
                                        <a:pt x="1276467" y="70741"/>
                                        <a:pt x="1276467" y="70741"/>
                                      </a:cubicBezTo>
                                      <a:lnTo>
                                        <a:pt x="1276467" y="70741"/>
                                      </a:lnTo>
                                      <a:cubicBezTo>
                                        <a:pt x="1261941" y="70703"/>
                                        <a:pt x="1247415" y="70664"/>
                                        <a:pt x="1232888" y="70645"/>
                                      </a:cubicBezTo>
                                      <a:cubicBezTo>
                                        <a:pt x="1202678" y="70607"/>
                                        <a:pt x="1172450" y="70492"/>
                                        <a:pt x="1142263" y="71880"/>
                                      </a:cubicBezTo>
                                      <a:cubicBezTo>
                                        <a:pt x="1109118" y="73846"/>
                                        <a:pt x="1075771" y="76806"/>
                                        <a:pt x="1044053" y="87326"/>
                                      </a:cubicBezTo>
                                      <a:cubicBezTo>
                                        <a:pt x="1011508" y="97504"/>
                                        <a:pt x="978355" y="106414"/>
                                        <a:pt x="944464" y="110698"/>
                                      </a:cubicBezTo>
                                      <a:cubicBezTo>
                                        <a:pt x="908817" y="115414"/>
                                        <a:pt x="873105" y="114456"/>
                                        <a:pt x="837196" y="114194"/>
                                      </a:cubicBezTo>
                                      <a:cubicBezTo>
                                        <a:pt x="793428" y="114175"/>
                                        <a:pt x="749661" y="114192"/>
                                        <a:pt x="705894" y="114156"/>
                                      </a:cubicBezTo>
                                      <a:cubicBezTo>
                                        <a:pt x="657227" y="114098"/>
                                        <a:pt x="608560" y="114153"/>
                                        <a:pt x="559893" y="114136"/>
                                      </a:cubicBezTo>
                                      <a:cubicBezTo>
                                        <a:pt x="508651" y="114175"/>
                                        <a:pt x="457409" y="114142"/>
                                        <a:pt x="406167" y="114328"/>
                                      </a:cubicBezTo>
                                      <a:cubicBezTo>
                                        <a:pt x="360785" y="114405"/>
                                        <a:pt x="315393" y="114830"/>
                                        <a:pt x="270017" y="113920"/>
                                      </a:cubicBezTo>
                                      <a:cubicBezTo>
                                        <a:pt x="231174" y="112656"/>
                                        <a:pt x="192374" y="109794"/>
                                        <a:pt x="154508" y="100390"/>
                                      </a:cubicBezTo>
                                      <a:cubicBezTo>
                                        <a:pt x="103947" y="88319"/>
                                        <a:pt x="53580" y="75168"/>
                                        <a:pt x="3804" y="60186"/>
                                      </a:cubicBezTo>
                                      <a:cubicBezTo>
                                        <a:pt x="3804" y="60186"/>
                                        <a:pt x="86896" y="3805"/>
                                        <a:pt x="86896" y="38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0" name="Vapaamuotoinen: Muoto 80"/>
                              <wps:cNvSpPr/>
                              <wps:spPr>
                                <a:xfrm>
                                  <a:off x="1347691" y="3491591"/>
                                  <a:ext cx="1399562" cy="95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9562" h="95868">
                                      <a:moveTo>
                                        <a:pt x="1406016" y="3805"/>
                                      </a:moveTo>
                                      <a:cubicBezTo>
                                        <a:pt x="1399381" y="4610"/>
                                        <a:pt x="1392761" y="5571"/>
                                        <a:pt x="1386191" y="6857"/>
                                      </a:cubicBezTo>
                                      <a:cubicBezTo>
                                        <a:pt x="1359550" y="12215"/>
                                        <a:pt x="1333338" y="18363"/>
                                        <a:pt x="1306208" y="20847"/>
                                      </a:cubicBezTo>
                                      <a:cubicBezTo>
                                        <a:pt x="1274549" y="26975"/>
                                        <a:pt x="1243438" y="30631"/>
                                        <a:pt x="1211007" y="28526"/>
                                      </a:cubicBezTo>
                                      <a:cubicBezTo>
                                        <a:pt x="1162613" y="29171"/>
                                        <a:pt x="1114234" y="30617"/>
                                        <a:pt x="1065943" y="33995"/>
                                      </a:cubicBezTo>
                                      <a:cubicBezTo>
                                        <a:pt x="1007330" y="38368"/>
                                        <a:pt x="948828" y="45455"/>
                                        <a:pt x="889937" y="43041"/>
                                      </a:cubicBezTo>
                                      <a:cubicBezTo>
                                        <a:pt x="829208" y="43052"/>
                                        <a:pt x="768487" y="43128"/>
                                        <a:pt x="707759" y="43052"/>
                                      </a:cubicBezTo>
                                      <a:cubicBezTo>
                                        <a:pt x="641534" y="43123"/>
                                        <a:pt x="575309" y="43338"/>
                                        <a:pt x="509084" y="43319"/>
                                      </a:cubicBezTo>
                                      <a:cubicBezTo>
                                        <a:pt x="432870" y="43244"/>
                                        <a:pt x="356642" y="43250"/>
                                        <a:pt x="280440" y="41654"/>
                                      </a:cubicBezTo>
                                      <a:cubicBezTo>
                                        <a:pt x="215445" y="39936"/>
                                        <a:pt x="150390" y="37703"/>
                                        <a:pt x="85729" y="30478"/>
                                      </a:cubicBezTo>
                                      <a:lnTo>
                                        <a:pt x="85729" y="30488"/>
                                      </a:lnTo>
                                      <a:lnTo>
                                        <a:pt x="3804" y="88630"/>
                                      </a:lnTo>
                                      <a:cubicBezTo>
                                        <a:pt x="69047" y="95236"/>
                                        <a:pt x="134569" y="97909"/>
                                        <a:pt x="200091" y="99717"/>
                                      </a:cubicBezTo>
                                      <a:cubicBezTo>
                                        <a:pt x="276375" y="101416"/>
                                        <a:pt x="352693" y="101453"/>
                                        <a:pt x="428993" y="101510"/>
                                      </a:cubicBezTo>
                                      <a:cubicBezTo>
                                        <a:pt x="495043" y="101531"/>
                                        <a:pt x="561091" y="101629"/>
                                        <a:pt x="627142" y="101639"/>
                                      </a:cubicBezTo>
                                      <a:cubicBezTo>
                                        <a:pt x="687885" y="101505"/>
                                        <a:pt x="748626" y="101575"/>
                                        <a:pt x="809369" y="101580"/>
                                      </a:cubicBezTo>
                                      <a:cubicBezTo>
                                        <a:pt x="868375" y="103854"/>
                                        <a:pt x="927045" y="97694"/>
                                        <a:pt x="985771" y="93168"/>
                                      </a:cubicBezTo>
                                      <a:cubicBezTo>
                                        <a:pt x="1033796" y="89640"/>
                                        <a:pt x="1081936" y="88189"/>
                                        <a:pt x="1130074" y="87500"/>
                                      </a:cubicBezTo>
                                      <a:cubicBezTo>
                                        <a:pt x="1162398" y="88400"/>
                                        <a:pt x="1194133" y="87402"/>
                                        <a:pt x="1225918" y="81506"/>
                                      </a:cubicBezTo>
                                      <a:cubicBezTo>
                                        <a:pt x="1252839" y="77716"/>
                                        <a:pt x="1279470" y="73251"/>
                                        <a:pt x="1306069" y="67605"/>
                                      </a:cubicBezTo>
                                      <a:cubicBezTo>
                                        <a:pt x="1320090" y="64572"/>
                                        <a:pt x="1334327" y="62936"/>
                                        <a:pt x="1348562" y="61353"/>
                                      </a:cubicBezTo>
                                      <a:lnTo>
                                        <a:pt x="1406016" y="187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1" name="Vapaamuotoinen: Muoto 81"/>
                              <wps:cNvSpPr/>
                              <wps:spPr>
                                <a:xfrm>
                                  <a:off x="1739328" y="1298413"/>
                                  <a:ext cx="555990" cy="57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990" h="57520">
                                      <a:moveTo>
                                        <a:pt x="85083" y="3828"/>
                                      </a:moveTo>
                                      <a:cubicBezTo>
                                        <a:pt x="132932" y="4165"/>
                                        <a:pt x="180783" y="4009"/>
                                        <a:pt x="228633" y="3926"/>
                                      </a:cubicBezTo>
                                      <a:cubicBezTo>
                                        <a:pt x="261782" y="3861"/>
                                        <a:pt x="294932" y="3830"/>
                                        <a:pt x="328081" y="3815"/>
                                      </a:cubicBezTo>
                                      <a:cubicBezTo>
                                        <a:pt x="357036" y="3805"/>
                                        <a:pt x="385991" y="3805"/>
                                        <a:pt x="414946" y="3805"/>
                                      </a:cubicBezTo>
                                      <a:cubicBezTo>
                                        <a:pt x="443865" y="3805"/>
                                        <a:pt x="472784" y="3806"/>
                                        <a:pt x="501704" y="3806"/>
                                      </a:cubicBezTo>
                                      <a:cubicBezTo>
                                        <a:pt x="521024" y="3806"/>
                                        <a:pt x="540344" y="3806"/>
                                        <a:pt x="559665" y="3806"/>
                                      </a:cubicBezTo>
                                      <a:cubicBezTo>
                                        <a:pt x="559665" y="3806"/>
                                        <a:pt x="478329" y="62904"/>
                                        <a:pt x="478329" y="62904"/>
                                      </a:cubicBezTo>
                                      <a:lnTo>
                                        <a:pt x="478329" y="62904"/>
                                      </a:lnTo>
                                      <a:cubicBezTo>
                                        <a:pt x="459009" y="62904"/>
                                        <a:pt x="439689" y="62905"/>
                                        <a:pt x="420368" y="62905"/>
                                      </a:cubicBezTo>
                                      <a:cubicBezTo>
                                        <a:pt x="391448" y="62905"/>
                                        <a:pt x="362527" y="62905"/>
                                        <a:pt x="333607" y="62906"/>
                                      </a:cubicBezTo>
                                      <a:cubicBezTo>
                                        <a:pt x="304660" y="62906"/>
                                        <a:pt x="275713" y="62907"/>
                                        <a:pt x="246765" y="62896"/>
                                      </a:cubicBezTo>
                                      <a:cubicBezTo>
                                        <a:pt x="213718" y="62880"/>
                                        <a:pt x="180670" y="62850"/>
                                        <a:pt x="147622" y="62784"/>
                                      </a:cubicBezTo>
                                      <a:cubicBezTo>
                                        <a:pt x="99683" y="62702"/>
                                        <a:pt x="51743" y="62547"/>
                                        <a:pt x="3804" y="62882"/>
                                      </a:cubicBezTo>
                                      <a:cubicBezTo>
                                        <a:pt x="3804" y="62882"/>
                                        <a:pt x="85083" y="3825"/>
                                        <a:pt x="85083" y="38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7B8A3737">
                    <v:group w14:anchorId="051050E6" id="Kuva 1" o:spid="_x0000_s1026" style="position:absolute;margin-left:-.25pt;margin-top:.2pt;width:113pt;height:167pt;z-index:251658249;mso-width-relative:margin;mso-height-relative:margin" coordsize="40261,5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">
                      <v:shape id="Vapaamuotoinen: Muoto 75" o:spid="_x0000_s1027" style="position:absolute;left:12989;top:45887;width:14379;height:767;visibility:visible;mso-wrap-style:square;v-text-anchor:top" coordsize="1437906,7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" path="m66717,3805l10571,44597v4112,4598,7218,9749,10245,17845c176145,61319,331480,61066,486812,60827v202709,418,405449,-2385,608060,4885c1157312,69692,1220086,69740,1282450,74728v16545,-7734,37690,-12504,63576,-12504l1440236,62224r,-36215c1431198,24837,1422171,23558,1413169,22076,1333740,11312,1253348,13566,1173429,9026,969914,2871,766345,6468,562763,5648,397416,5393,232059,5177,66717,3805xm6143,47817l3804,49521v1448,3040,2859,6175,4211,9433c8657,59303,9252,59629,9888,60004v,-3137,-1191,-7156,-3745,-12187xe" fillcolor="black" stroked="f">
                        <v:stroke joinstyle="miter"/>
                        <v:path arrowok="t" textboxrect="0,0,1437906,76694"/>
                      </v:shape>
                      <v:shape id="Vapaamuotoinen: Muoto 76" o:spid="_x0000_s1028" style="position:absolute;left:12992;top:20534;width:5177;height:26076;visibility:visible;mso-wrap-style:square;v-text-anchor:top" coordsize="517646,260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" path="m522583,3805c423332,10211,375748,50117,288024,103125v-51075,44089,-90922,98610,-124348,156779c126789,325423,99671,395666,74846,466451,55167,528617,41434,592586,31035,656908,16955,727220,10731,798560,7019,870054,4176,945951,4315,1021908,4205,1097845v11,73940,134,147877,149,221816c2211,1398071,6717,1476214,11279,1554438v4570,78294,6278,156713,7154,235123c18921,1853501,18884,1917443,18878,1981384v67,65121,-51,130242,-109,195362c18666,2227692,18537,2278634,18532,2329581v-58,43238,-11,86480,-80,129719c18381,2492734,18329,2526166,18304,2559601v-5,10942,-10,21884,-10,32826c19695,2595498,21057,2598933,22445,2603237v2876,986,5716,2074,8471,3379c31077,2606692,33430,2608509,34889,2609608r72978,-37186c107867,2552942,107867,2533454,107857,2513973v-26,-33385,-78,-66767,-149,-100152c107636,2370610,107683,2327401,107629,2284191v-4,-50871,-127,-101746,-208,-152617c107396,2066463,107334,2001353,107472,1936242v30,-63946,113,-127891,-704,-191833c105621,1665928,103635,1587453,99030,1509087v-4461,-78118,-8288,-156162,-6320,-234449c92610,1200719,92512,1126791,92472,1052872v25,-75802,3,-151636,3160,-227385c99478,754276,106248,683290,120252,613262v10713,-63819,24615,-127269,44584,-188881c189792,354170,216675,284384,254132,219716,285786,167175,322107,116980,368691,76730v23670,-7489,48449,-11188,73276,-12970l522583,3805xm347677,84617v-9816,5330,-19641,10639,-29524,15843c310336,104575,333272,91273,341237,87450v2121,-1018,4292,-1896,6440,-2833xe" fillcolor="black" stroked="f">
                        <v:stroke joinstyle="miter"/>
                        <v:path arrowok="t" textboxrect="0,0,517646,2607616"/>
                      </v:shape>
                      <v:shape id="Vapaamuotoinen: Muoto 77" o:spid="_x0000_s1029" style="position:absolute;left:21640;top:20584;width:5751;height:25885;visibility:visible;mso-wrap-style:square;v-text-anchor:top" coordsize="575162,25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" path="m202815,3811v-2554,-26,-5123,30,-7717,158c145694,5889,97902,20589,50726,34486l3804,70949v4328,-292,8789,-456,13415,-456l65320,70493v16229,-3267,32591,-5820,49131,-7183c116328,63149,118184,63071,120039,62993v782,-13779,1827,-22589,3160,-21957c124277,41547,125547,48524,126984,62884v35058,390,66200,14873,96954,31617c258753,118928,290395,147175,319040,178523v25747,25802,53009,49733,77010,77215c420952,284979,436615,319354,450571,354662v13089,36075,23910,72575,29861,110507c486443,513628,486960,562528,487417,611286v420,67089,283,134178,267,201267c487608,885709,487550,958864,487565,1032021v,73169,-98,146338,41,219507c487647,1327711,487570,1403889,487586,1480072v67,84163,192,168329,208,252492c487721,1820421,487773,1908277,487773,1996134v-115,82215,-15,164431,-168,246646c487646,2319407,487625,2396035,487565,2472662v-51,39951,-132,79900,-199,119850l575207,2592512r,-65216c575207,2521355,575543,2515753,576019,2510303v-30,-27548,-105,-55096,-139,-82644c575823,2351044,575806,2274431,575840,2197817v-158,-82159,-73,-164319,-169,-246478c575666,1863487,575707,1775641,575651,1687789v10,-84232,140,-168469,198,-252700c575870,1358913,575793,1282740,575829,1206565v134,-73184,41,-146365,59,-219548c575929,913863,575914,840704,576007,767549v123,-67206,371,-134417,198,-201623c575747,516657,575381,467276,568844,418343,562622,379739,551699,342483,538081,305834,523727,269450,507212,234269,481956,203898,457969,176266,430917,152012,404658,126584,375345,94421,342913,65678,307931,39738,274995,21176,241127,4183,202813,3811r2,xe" fillcolor="black" stroked="f">
                        <v:stroke joinstyle="miter"/>
                        <v:path arrowok="t" textboxrect="0,0,575162,2588443"/>
                      </v:shape>
                      <v:shape id="Vapaamuotoinen: Muoto 78" o:spid="_x0000_s1030" style="position:absolute;left:17192;top:10078;width:5943;height:11121;visibility:visible;mso-wrap-style:square;v-text-anchor:top" coordsize="594334,111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" path="m211550,3817v-16026,-46,-32059,30,-48081,396c105101,6535,43443,25254,9072,77247,244,105646,5467,135773,4247,165103v131,51298,336,102598,347,153895c4718,409058,4896,499119,5614,589177v905,95646,1517,191534,11691,286745c26405,948819,38495,1021298,46264,1094369r88830,-46202c125696,975311,113905,902805,104936,829898,94772,735157,94038,639755,92899,544580v-689,-90194,-284,-180391,30,-270585c93063,222525,93398,171055,93593,119585,95155,101377,92032,81895,93315,63395v28312,-806,56648,-452,84967,-248c211691,63308,245096,63419,278505,63484v29855,51,59710,57,89564,60c396297,64304,424688,61986,452817,64752v21700,2093,37242,14227,48200,32460c510717,120226,510797,145692,511499,170265v591,33402,217,66809,178,100213c513652,307194,506947,343342,502513,379627v-8337,46348,-17332,92617,-23758,139280c473508,574251,461676,628567,451073,683038v-8966,47172,-10523,95155,-11512,143016c438878,870853,438912,915665,438897,960469v,31420,30,62838,41,94257c438943,1077307,438948,1099889,438948,1122469v7236,-886,14879,-1407,23044,-1407l528521,1121062v,-8433,,-16863,,-25296c528521,1066871,528531,1037975,528511,1009079v-41,-31384,-124,-62774,-278,-94158c528046,870258,527820,825600,528630,780941v1229,-47383,3234,-94877,12295,-141539c551393,584818,562678,530331,568180,474945v7020,-46770,16240,-93164,24273,-139766c596960,298554,602993,262009,601093,224959v170,-33543,345,-67097,-129,-100638c600036,98050,599326,71011,588223,46680,576220,26584,559040,10148,535030,6700,506828,1871,477921,5588,449410,4441v-29874,4,-59749,20,-89623,10c326399,4431,293010,4405,259622,4134,243598,4027,227577,3863,211551,3817r-1,xe" fillcolor="black" stroked="f">
                        <v:stroke joinstyle="miter"/>
                        <v:path arrowok="t" textboxrect="0,0,594334,1112071"/>
                      </v:shape>
                      <v:shape id="Vapaamuotoinen: Muoto 79" o:spid="_x0000_s1031" style="position:absolute;left:13326;top:29573;width:13612;height:1150;visibility:visible;mso-wrap-style:square;v-text-anchor:top" coordsize="1361218,11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" path="m86896,3812v49363,15128,99441,28245,149791,39703c274309,52257,312813,54270,351266,55250v45232,621,90471,461,135706,349c538208,55580,589445,55446,640681,55446v48705,-58,97410,10,146115,-58c830591,55350,874387,55383,918183,55350v35873,934,71176,416,106646,-4757c1058503,46097,1091162,36067,1123465,25844v32313,-9700,66214,-11845,99726,-13424c1253523,11354,1283879,11509,1314224,11565v14530,38,29061,76,43591,96c1357815,11661,1276467,70741,1276467,70741r,c1261941,70703,1247415,70664,1232888,70645v-30210,-38,-60438,-153,-90625,1235c1109118,73846,1075771,76806,1044053,87326v-32545,10178,-65698,19088,-99589,23372c908817,115414,873105,114456,837196,114194v-43768,-19,-87535,-2,-131302,-38c657227,114098,608560,114153,559893,114136v-51242,39,-102484,6,-153726,192c360785,114405,315393,114830,270017,113920v-38843,-1264,-77643,-4126,-115509,-13530c103947,88319,53580,75168,3804,60186v,,83092,-56381,83092,-56381l86896,3812xe" fillcolor="black" stroked="f" strokeweight=".07mm">
                        <v:stroke joinstyle="miter"/>
                        <v:path arrowok="t" textboxrect="0,0,1361218,115041"/>
                      </v:shape>
                      <v:shape id="Vapaamuotoinen: Muoto 80" o:spid="_x0000_s1032" style="position:absolute;left:13476;top:34915;width:13996;height:959;visibility:visible;mso-wrap-style:square;v-text-anchor:top" coordsize="1399562,9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" path="m1406016,3805v-6635,805,-13255,1766,-19825,3052c1359550,12215,1333338,18363,1306208,20847v-31659,6128,-62770,9784,-95201,7679c1162613,29171,1114234,30617,1065943,33995v-58613,4373,-117115,11460,-176006,9046c829208,43052,768487,43128,707759,43052v-66225,71,-132450,286,-198675,267c432870,43244,356642,43250,280440,41654,215445,39936,150390,37703,85729,30478r,10l3804,88630v65243,6606,130765,9279,196287,11087c276375,101416,352693,101453,428993,101510v66050,21,132098,119,198149,129c687885,101505,748626,101575,809369,101580v59006,2274,117676,-3886,176402,-8412c1033796,89640,1081936,88189,1130074,87500v32324,900,64059,-98,95844,-5994c1252839,77716,1279470,73251,1306069,67605v14021,-3033,28258,-4669,42493,-6252l1406016,18717r,-14912xe" fillcolor="black" stroked="f">
                        <v:stroke joinstyle="miter"/>
                        <v:path arrowok="t" textboxrect="0,0,1399562,95868"/>
                      </v:shape>
                      <v:shape id="Vapaamuotoinen: Muoto 81" o:spid="_x0000_s1033" style="position:absolute;left:17393;top:12984;width:5560;height:575;visibility:visible;mso-wrap-style:square;v-text-anchor:top" coordsize="555990,5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" path="m85083,3828v47849,337,95700,181,143550,98c261782,3861,294932,3830,328081,3815v28955,-10,57910,-10,86865,-10c443865,3805,472784,3806,501704,3806v19320,,38640,,57961,c559665,3806,478329,62904,478329,62904r,c459009,62904,439689,62905,420368,62905v-28920,,-57841,,-86761,1c304660,62906,275713,62907,246765,62896v-33047,-16,-66095,-46,-99143,-112c99683,62702,51743,62547,3804,62882v,,81279,-59057,81279,-59057l85083,3828xe" fillcolor="black" stroked="f" strokeweight=".07mm">
                        <v:stroke joinstyle="miter"/>
                        <v:path arrowok="t" textboxrect="0,0,555990,57520"/>
                      </v:shape>
                    </v:group>
                  </w:pict>
                </mc:Fallback>
              </mc:AlternateContent>
            </w:r>
          </w:p>
        </w:tc>
        <w:tc>
          <w:tcPr>
            <w:tcW w:w="2386" w:type="dxa"/>
            <w:gridSpan w:val="2"/>
          </w:tcPr>
          <w:p w14:paraId="56B87A68" w14:textId="222FB2C4" w:rsidR="00780D2F" w:rsidRDefault="00F156A8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50" behindDoc="0" locked="0" layoutInCell="1" allowOverlap="1" wp14:anchorId="1AE9D8EE" wp14:editId="5B92B1A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435100" cy="2120900"/>
                      <wp:effectExtent l="0" t="0" r="0" b="0"/>
                      <wp:wrapNone/>
                      <wp:docPr id="82" name="Kuv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0" cy="2120900"/>
                                <a:chOff x="0" y="0"/>
                                <a:chExt cx="4026138" cy="5694575"/>
                              </a:xfrm>
                            </wpg:grpSpPr>
                            <wps:wsp>
                              <wps:cNvPr id="83" name="Vapaamuotoinen: Muoto 83"/>
                              <wps:cNvSpPr/>
                              <wps:spPr>
                                <a:xfrm>
                                  <a:off x="1298976" y="4588753"/>
                                  <a:ext cx="1437906" cy="76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906" h="76694">
                                      <a:moveTo>
                                        <a:pt x="66717" y="3805"/>
                                      </a:moveTo>
                                      <a:lnTo>
                                        <a:pt x="10571" y="44597"/>
                                      </a:lnTo>
                                      <a:cubicBezTo>
                                        <a:pt x="14683" y="49195"/>
                                        <a:pt x="17789" y="54346"/>
                                        <a:pt x="20816" y="62442"/>
                                      </a:cubicBezTo>
                                      <a:cubicBezTo>
                                        <a:pt x="176145" y="61319"/>
                                        <a:pt x="331480" y="61066"/>
                                        <a:pt x="486812" y="60827"/>
                                      </a:cubicBezTo>
                                      <a:cubicBezTo>
                                        <a:pt x="689521" y="61245"/>
                                        <a:pt x="892261" y="58442"/>
                                        <a:pt x="1094872" y="65712"/>
                                      </a:cubicBezTo>
                                      <a:cubicBezTo>
                                        <a:pt x="1157312" y="69692"/>
                                        <a:pt x="1220086" y="69740"/>
                                        <a:pt x="1282450" y="74728"/>
                                      </a:cubicBezTo>
                                      <a:cubicBezTo>
                                        <a:pt x="1298995" y="66994"/>
                                        <a:pt x="1320140" y="62224"/>
                                        <a:pt x="1346026" y="62224"/>
                                      </a:cubicBezTo>
                                      <a:lnTo>
                                        <a:pt x="1440236" y="62224"/>
                                      </a:lnTo>
                                      <a:lnTo>
                                        <a:pt x="1440236" y="26009"/>
                                      </a:lnTo>
                                      <a:cubicBezTo>
                                        <a:pt x="1431198" y="24837"/>
                                        <a:pt x="1422171" y="23558"/>
                                        <a:pt x="1413169" y="22076"/>
                                      </a:cubicBezTo>
                                      <a:cubicBezTo>
                                        <a:pt x="1333740" y="11312"/>
                                        <a:pt x="1253348" y="13566"/>
                                        <a:pt x="1173429" y="9026"/>
                                      </a:cubicBezTo>
                                      <a:cubicBezTo>
                                        <a:pt x="969914" y="2871"/>
                                        <a:pt x="766345" y="6468"/>
                                        <a:pt x="562763" y="5648"/>
                                      </a:cubicBezTo>
                                      <a:cubicBezTo>
                                        <a:pt x="397416" y="5393"/>
                                        <a:pt x="232059" y="5177"/>
                                        <a:pt x="66717" y="3805"/>
                                      </a:cubicBezTo>
                                      <a:close/>
                                      <a:moveTo>
                                        <a:pt x="6143" y="47817"/>
                                      </a:moveTo>
                                      <a:lnTo>
                                        <a:pt x="3804" y="49521"/>
                                      </a:lnTo>
                                      <a:cubicBezTo>
                                        <a:pt x="5252" y="52561"/>
                                        <a:pt x="6663" y="55696"/>
                                        <a:pt x="8015" y="58954"/>
                                      </a:cubicBezTo>
                                      <a:cubicBezTo>
                                        <a:pt x="8657" y="59303"/>
                                        <a:pt x="9252" y="59629"/>
                                        <a:pt x="9888" y="60004"/>
                                      </a:cubicBezTo>
                                      <a:cubicBezTo>
                                        <a:pt x="9888" y="56867"/>
                                        <a:pt x="8697" y="52848"/>
                                        <a:pt x="6143" y="47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4" name="Vapaamuotoinen: Muoto 84"/>
                              <wps:cNvSpPr/>
                              <wps:spPr>
                                <a:xfrm>
                                  <a:off x="1299278" y="2053427"/>
                                  <a:ext cx="517646" cy="2607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646" h="2607616">
                                      <a:moveTo>
                                        <a:pt x="522583" y="3805"/>
                                      </a:moveTo>
                                      <a:cubicBezTo>
                                        <a:pt x="423332" y="10211"/>
                                        <a:pt x="375748" y="50117"/>
                                        <a:pt x="288024" y="103125"/>
                                      </a:cubicBezTo>
                                      <a:cubicBezTo>
                                        <a:pt x="236949" y="147214"/>
                                        <a:pt x="197102" y="201735"/>
                                        <a:pt x="163676" y="259904"/>
                                      </a:cubicBezTo>
                                      <a:cubicBezTo>
                                        <a:pt x="126789" y="325423"/>
                                        <a:pt x="99671" y="395666"/>
                                        <a:pt x="74846" y="466451"/>
                                      </a:cubicBezTo>
                                      <a:cubicBezTo>
                                        <a:pt x="55167" y="528617"/>
                                        <a:pt x="41434" y="592586"/>
                                        <a:pt x="31035" y="656908"/>
                                      </a:cubicBezTo>
                                      <a:cubicBezTo>
                                        <a:pt x="16955" y="727220"/>
                                        <a:pt x="10731" y="798560"/>
                                        <a:pt x="7019" y="870054"/>
                                      </a:cubicBezTo>
                                      <a:cubicBezTo>
                                        <a:pt x="4176" y="945951"/>
                                        <a:pt x="4315" y="1021908"/>
                                        <a:pt x="4205" y="1097845"/>
                                      </a:cubicBezTo>
                                      <a:cubicBezTo>
                                        <a:pt x="4216" y="1171785"/>
                                        <a:pt x="4339" y="1245722"/>
                                        <a:pt x="4354" y="1319661"/>
                                      </a:cubicBezTo>
                                      <a:cubicBezTo>
                                        <a:pt x="2211" y="1398071"/>
                                        <a:pt x="6717" y="1476214"/>
                                        <a:pt x="11279" y="1554438"/>
                                      </a:cubicBezTo>
                                      <a:cubicBezTo>
                                        <a:pt x="15849" y="1632732"/>
                                        <a:pt x="17557" y="1711151"/>
                                        <a:pt x="18433" y="1789561"/>
                                      </a:cubicBezTo>
                                      <a:cubicBezTo>
                                        <a:pt x="18921" y="1853501"/>
                                        <a:pt x="18884" y="1917443"/>
                                        <a:pt x="18878" y="1981384"/>
                                      </a:cubicBezTo>
                                      <a:cubicBezTo>
                                        <a:pt x="18945" y="2046505"/>
                                        <a:pt x="18827" y="2111626"/>
                                        <a:pt x="18769" y="2176746"/>
                                      </a:cubicBezTo>
                                      <a:cubicBezTo>
                                        <a:pt x="18666" y="2227692"/>
                                        <a:pt x="18537" y="2278634"/>
                                        <a:pt x="18532" y="2329581"/>
                                      </a:cubicBezTo>
                                      <a:cubicBezTo>
                                        <a:pt x="18474" y="2372819"/>
                                        <a:pt x="18521" y="2416061"/>
                                        <a:pt x="18452" y="2459300"/>
                                      </a:cubicBezTo>
                                      <a:cubicBezTo>
                                        <a:pt x="18381" y="2492734"/>
                                        <a:pt x="18329" y="2526166"/>
                                        <a:pt x="18304" y="2559601"/>
                                      </a:cubicBezTo>
                                      <a:cubicBezTo>
                                        <a:pt x="18299" y="2570543"/>
                                        <a:pt x="18294" y="2581485"/>
                                        <a:pt x="18294" y="2592427"/>
                                      </a:cubicBezTo>
                                      <a:cubicBezTo>
                                        <a:pt x="19695" y="2595498"/>
                                        <a:pt x="21057" y="2598933"/>
                                        <a:pt x="22445" y="2603237"/>
                                      </a:cubicBezTo>
                                      <a:cubicBezTo>
                                        <a:pt x="25321" y="2604223"/>
                                        <a:pt x="28161" y="2605311"/>
                                        <a:pt x="30916" y="2606616"/>
                                      </a:cubicBezTo>
                                      <a:cubicBezTo>
                                        <a:pt x="31077" y="2606692"/>
                                        <a:pt x="33430" y="2608509"/>
                                        <a:pt x="34889" y="2609608"/>
                                      </a:cubicBezTo>
                                      <a:lnTo>
                                        <a:pt x="107867" y="2572422"/>
                                      </a:lnTo>
                                      <a:cubicBezTo>
                                        <a:pt x="107867" y="2552942"/>
                                        <a:pt x="107867" y="2533454"/>
                                        <a:pt x="107857" y="2513973"/>
                                      </a:cubicBezTo>
                                      <a:cubicBezTo>
                                        <a:pt x="107831" y="2480588"/>
                                        <a:pt x="107779" y="2447206"/>
                                        <a:pt x="107708" y="2413821"/>
                                      </a:cubicBezTo>
                                      <a:cubicBezTo>
                                        <a:pt x="107636" y="2370610"/>
                                        <a:pt x="107683" y="2327401"/>
                                        <a:pt x="107629" y="2284191"/>
                                      </a:cubicBezTo>
                                      <a:cubicBezTo>
                                        <a:pt x="107625" y="2233320"/>
                                        <a:pt x="107502" y="2182445"/>
                                        <a:pt x="107421" y="2131574"/>
                                      </a:cubicBezTo>
                                      <a:cubicBezTo>
                                        <a:pt x="107396" y="2066463"/>
                                        <a:pt x="107334" y="2001353"/>
                                        <a:pt x="107472" y="1936242"/>
                                      </a:cubicBezTo>
                                      <a:cubicBezTo>
                                        <a:pt x="107502" y="1872296"/>
                                        <a:pt x="107585" y="1808351"/>
                                        <a:pt x="106768" y="1744409"/>
                                      </a:cubicBezTo>
                                      <a:cubicBezTo>
                                        <a:pt x="105621" y="1665928"/>
                                        <a:pt x="103635" y="1587453"/>
                                        <a:pt x="99030" y="1509087"/>
                                      </a:cubicBezTo>
                                      <a:cubicBezTo>
                                        <a:pt x="94569" y="1430969"/>
                                        <a:pt x="90742" y="1352925"/>
                                        <a:pt x="92710" y="1274638"/>
                                      </a:cubicBezTo>
                                      <a:cubicBezTo>
                                        <a:pt x="92610" y="1200719"/>
                                        <a:pt x="92512" y="1126791"/>
                                        <a:pt x="92472" y="1052872"/>
                                      </a:cubicBezTo>
                                      <a:cubicBezTo>
                                        <a:pt x="92497" y="977070"/>
                                        <a:pt x="92475" y="901236"/>
                                        <a:pt x="95632" y="825487"/>
                                      </a:cubicBezTo>
                                      <a:cubicBezTo>
                                        <a:pt x="99478" y="754276"/>
                                        <a:pt x="106248" y="683290"/>
                                        <a:pt x="120252" y="613262"/>
                                      </a:cubicBezTo>
                                      <a:cubicBezTo>
                                        <a:pt x="130965" y="549443"/>
                                        <a:pt x="144867" y="485993"/>
                                        <a:pt x="164836" y="424381"/>
                                      </a:cubicBezTo>
                                      <a:cubicBezTo>
                                        <a:pt x="189792" y="354170"/>
                                        <a:pt x="216675" y="284384"/>
                                        <a:pt x="254132" y="219716"/>
                                      </a:cubicBezTo>
                                      <a:cubicBezTo>
                                        <a:pt x="285786" y="167175"/>
                                        <a:pt x="322107" y="116980"/>
                                        <a:pt x="368691" y="76730"/>
                                      </a:cubicBezTo>
                                      <a:cubicBezTo>
                                        <a:pt x="392361" y="69241"/>
                                        <a:pt x="417140" y="65542"/>
                                        <a:pt x="441967" y="63760"/>
                                      </a:cubicBezTo>
                                      <a:close/>
                                      <a:moveTo>
                                        <a:pt x="347677" y="84617"/>
                                      </a:moveTo>
                                      <a:cubicBezTo>
                                        <a:pt x="337861" y="89947"/>
                                        <a:pt x="328036" y="95256"/>
                                        <a:pt x="318153" y="100460"/>
                                      </a:cubicBezTo>
                                      <a:cubicBezTo>
                                        <a:pt x="310336" y="104575"/>
                                        <a:pt x="333272" y="91273"/>
                                        <a:pt x="341237" y="87450"/>
                                      </a:cubicBezTo>
                                      <a:cubicBezTo>
                                        <a:pt x="343358" y="86432"/>
                                        <a:pt x="345529" y="85554"/>
                                        <a:pt x="347677" y="846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5" name="Vapaamuotoinen: Muoto 85"/>
                              <wps:cNvSpPr/>
                              <wps:spPr>
                                <a:xfrm>
                                  <a:off x="2164005" y="2058465"/>
                                  <a:ext cx="575163" cy="2588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5162" h="2588443">
                                      <a:moveTo>
                                        <a:pt x="202815" y="3811"/>
                                      </a:moveTo>
                                      <a:cubicBezTo>
                                        <a:pt x="200261" y="3785"/>
                                        <a:pt x="197692" y="3841"/>
                                        <a:pt x="195098" y="3969"/>
                                      </a:cubicBezTo>
                                      <a:cubicBezTo>
                                        <a:pt x="145694" y="5889"/>
                                        <a:pt x="97902" y="20589"/>
                                        <a:pt x="50726" y="34486"/>
                                      </a:cubicBezTo>
                                      <a:lnTo>
                                        <a:pt x="3804" y="70949"/>
                                      </a:lnTo>
                                      <a:cubicBezTo>
                                        <a:pt x="8132" y="70657"/>
                                        <a:pt x="12593" y="70493"/>
                                        <a:pt x="17219" y="70493"/>
                                      </a:cubicBezTo>
                                      <a:lnTo>
                                        <a:pt x="65320" y="70493"/>
                                      </a:lnTo>
                                      <a:cubicBezTo>
                                        <a:pt x="81549" y="67226"/>
                                        <a:pt x="97911" y="64673"/>
                                        <a:pt x="114451" y="63310"/>
                                      </a:cubicBezTo>
                                      <a:cubicBezTo>
                                        <a:pt x="116328" y="63149"/>
                                        <a:pt x="118184" y="63071"/>
                                        <a:pt x="120039" y="62993"/>
                                      </a:cubicBezTo>
                                      <a:cubicBezTo>
                                        <a:pt x="120821" y="49214"/>
                                        <a:pt x="121866" y="40404"/>
                                        <a:pt x="123199" y="41036"/>
                                      </a:cubicBezTo>
                                      <a:cubicBezTo>
                                        <a:pt x="124277" y="41547"/>
                                        <a:pt x="125547" y="48524"/>
                                        <a:pt x="126984" y="62884"/>
                                      </a:cubicBezTo>
                                      <a:cubicBezTo>
                                        <a:pt x="162042" y="63274"/>
                                        <a:pt x="193184" y="77757"/>
                                        <a:pt x="223938" y="94501"/>
                                      </a:cubicBezTo>
                                      <a:cubicBezTo>
                                        <a:pt x="258753" y="118928"/>
                                        <a:pt x="290395" y="147175"/>
                                        <a:pt x="319040" y="178523"/>
                                      </a:cubicBezTo>
                                      <a:cubicBezTo>
                                        <a:pt x="344787" y="204325"/>
                                        <a:pt x="372049" y="228256"/>
                                        <a:pt x="396050" y="255738"/>
                                      </a:cubicBezTo>
                                      <a:cubicBezTo>
                                        <a:pt x="420952" y="284979"/>
                                        <a:pt x="436615" y="319354"/>
                                        <a:pt x="450571" y="354662"/>
                                      </a:cubicBezTo>
                                      <a:cubicBezTo>
                                        <a:pt x="463660" y="390737"/>
                                        <a:pt x="474481" y="427237"/>
                                        <a:pt x="480432" y="465169"/>
                                      </a:cubicBezTo>
                                      <a:cubicBezTo>
                                        <a:pt x="486443" y="513628"/>
                                        <a:pt x="486960" y="562528"/>
                                        <a:pt x="487417" y="611286"/>
                                      </a:cubicBezTo>
                                      <a:cubicBezTo>
                                        <a:pt x="487837" y="678375"/>
                                        <a:pt x="487700" y="745464"/>
                                        <a:pt x="487684" y="812553"/>
                                      </a:cubicBezTo>
                                      <a:cubicBezTo>
                                        <a:pt x="487608" y="885709"/>
                                        <a:pt x="487550" y="958864"/>
                                        <a:pt x="487565" y="1032021"/>
                                      </a:cubicBezTo>
                                      <a:cubicBezTo>
                                        <a:pt x="487565" y="1105190"/>
                                        <a:pt x="487467" y="1178359"/>
                                        <a:pt x="487606" y="1251528"/>
                                      </a:cubicBezTo>
                                      <a:cubicBezTo>
                                        <a:pt x="487647" y="1327711"/>
                                        <a:pt x="487570" y="1403889"/>
                                        <a:pt x="487586" y="1480072"/>
                                      </a:cubicBezTo>
                                      <a:cubicBezTo>
                                        <a:pt x="487653" y="1564235"/>
                                        <a:pt x="487778" y="1648401"/>
                                        <a:pt x="487794" y="1732564"/>
                                      </a:cubicBezTo>
                                      <a:cubicBezTo>
                                        <a:pt x="487721" y="1820421"/>
                                        <a:pt x="487773" y="1908277"/>
                                        <a:pt x="487773" y="1996134"/>
                                      </a:cubicBezTo>
                                      <a:cubicBezTo>
                                        <a:pt x="487658" y="2078349"/>
                                        <a:pt x="487758" y="2160565"/>
                                        <a:pt x="487605" y="2242780"/>
                                      </a:cubicBezTo>
                                      <a:cubicBezTo>
                                        <a:pt x="487646" y="2319407"/>
                                        <a:pt x="487625" y="2396035"/>
                                        <a:pt x="487565" y="2472662"/>
                                      </a:cubicBezTo>
                                      <a:cubicBezTo>
                                        <a:pt x="487514" y="2512613"/>
                                        <a:pt x="487433" y="2552562"/>
                                        <a:pt x="487366" y="2592512"/>
                                      </a:cubicBezTo>
                                      <a:lnTo>
                                        <a:pt x="575207" y="2592512"/>
                                      </a:lnTo>
                                      <a:lnTo>
                                        <a:pt x="575207" y="2527296"/>
                                      </a:lnTo>
                                      <a:cubicBezTo>
                                        <a:pt x="575207" y="2521355"/>
                                        <a:pt x="575543" y="2515753"/>
                                        <a:pt x="576019" y="2510303"/>
                                      </a:cubicBezTo>
                                      <a:cubicBezTo>
                                        <a:pt x="575989" y="2482755"/>
                                        <a:pt x="575914" y="2455207"/>
                                        <a:pt x="575880" y="2427659"/>
                                      </a:cubicBezTo>
                                      <a:cubicBezTo>
                                        <a:pt x="575823" y="2351044"/>
                                        <a:pt x="575806" y="2274431"/>
                                        <a:pt x="575840" y="2197817"/>
                                      </a:cubicBezTo>
                                      <a:cubicBezTo>
                                        <a:pt x="575682" y="2115658"/>
                                        <a:pt x="575767" y="2033498"/>
                                        <a:pt x="575671" y="1951339"/>
                                      </a:cubicBezTo>
                                      <a:cubicBezTo>
                                        <a:pt x="575666" y="1863487"/>
                                        <a:pt x="575707" y="1775641"/>
                                        <a:pt x="575651" y="1687789"/>
                                      </a:cubicBezTo>
                                      <a:cubicBezTo>
                                        <a:pt x="575661" y="1603557"/>
                                        <a:pt x="575791" y="1519320"/>
                                        <a:pt x="575849" y="1435089"/>
                                      </a:cubicBezTo>
                                      <a:cubicBezTo>
                                        <a:pt x="575870" y="1358913"/>
                                        <a:pt x="575793" y="1282740"/>
                                        <a:pt x="575829" y="1206565"/>
                                      </a:cubicBezTo>
                                      <a:cubicBezTo>
                                        <a:pt x="575963" y="1133381"/>
                                        <a:pt x="575870" y="1060200"/>
                                        <a:pt x="575888" y="987017"/>
                                      </a:cubicBezTo>
                                      <a:cubicBezTo>
                                        <a:pt x="575929" y="913863"/>
                                        <a:pt x="575914" y="840704"/>
                                        <a:pt x="576007" y="767549"/>
                                      </a:cubicBezTo>
                                      <a:cubicBezTo>
                                        <a:pt x="576130" y="700343"/>
                                        <a:pt x="576378" y="633132"/>
                                        <a:pt x="576205" y="565926"/>
                                      </a:cubicBezTo>
                                      <a:cubicBezTo>
                                        <a:pt x="575747" y="516657"/>
                                        <a:pt x="575381" y="467276"/>
                                        <a:pt x="568844" y="418343"/>
                                      </a:cubicBezTo>
                                      <a:cubicBezTo>
                                        <a:pt x="562622" y="379739"/>
                                        <a:pt x="551699" y="342483"/>
                                        <a:pt x="538081" y="305834"/>
                                      </a:cubicBezTo>
                                      <a:cubicBezTo>
                                        <a:pt x="523727" y="269450"/>
                                        <a:pt x="507212" y="234269"/>
                                        <a:pt x="481956" y="203898"/>
                                      </a:cubicBezTo>
                                      <a:cubicBezTo>
                                        <a:pt x="457969" y="176266"/>
                                        <a:pt x="430917" y="152012"/>
                                        <a:pt x="404658" y="126584"/>
                                      </a:cubicBezTo>
                                      <a:cubicBezTo>
                                        <a:pt x="375345" y="94421"/>
                                        <a:pt x="342913" y="65678"/>
                                        <a:pt x="307931" y="39738"/>
                                      </a:cubicBezTo>
                                      <a:cubicBezTo>
                                        <a:pt x="274995" y="21176"/>
                                        <a:pt x="241127" y="4183"/>
                                        <a:pt x="202813" y="38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6" name="Vapaamuotoinen: Muoto 86"/>
                              <wps:cNvSpPr/>
                              <wps:spPr>
                                <a:xfrm>
                                  <a:off x="1719234" y="1007896"/>
                                  <a:ext cx="594335" cy="1112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334" h="1112071">
                                      <a:moveTo>
                                        <a:pt x="211550" y="3817"/>
                                      </a:moveTo>
                                      <a:cubicBezTo>
                                        <a:pt x="195524" y="3771"/>
                                        <a:pt x="179491" y="3847"/>
                                        <a:pt x="163469" y="4213"/>
                                      </a:cubicBezTo>
                                      <a:cubicBezTo>
                                        <a:pt x="105101" y="6535"/>
                                        <a:pt x="43443" y="25254"/>
                                        <a:pt x="9072" y="77247"/>
                                      </a:cubicBezTo>
                                      <a:cubicBezTo>
                                        <a:pt x="244" y="105646"/>
                                        <a:pt x="5467" y="135773"/>
                                        <a:pt x="4247" y="165103"/>
                                      </a:cubicBezTo>
                                      <a:cubicBezTo>
                                        <a:pt x="4378" y="216401"/>
                                        <a:pt x="4583" y="267701"/>
                                        <a:pt x="4594" y="318998"/>
                                      </a:cubicBezTo>
                                      <a:cubicBezTo>
                                        <a:pt x="4718" y="409058"/>
                                        <a:pt x="4896" y="499119"/>
                                        <a:pt x="5614" y="589177"/>
                                      </a:cubicBezTo>
                                      <a:cubicBezTo>
                                        <a:pt x="6519" y="684823"/>
                                        <a:pt x="7131" y="780711"/>
                                        <a:pt x="17305" y="875922"/>
                                      </a:cubicBezTo>
                                      <a:cubicBezTo>
                                        <a:pt x="26405" y="948819"/>
                                        <a:pt x="38495" y="1021298"/>
                                        <a:pt x="46264" y="1094369"/>
                                      </a:cubicBezTo>
                                      <a:lnTo>
                                        <a:pt x="135094" y="1048167"/>
                                      </a:lnTo>
                                      <a:cubicBezTo>
                                        <a:pt x="125696" y="975311"/>
                                        <a:pt x="113905" y="902805"/>
                                        <a:pt x="104936" y="829898"/>
                                      </a:cubicBezTo>
                                      <a:cubicBezTo>
                                        <a:pt x="94772" y="735157"/>
                                        <a:pt x="94038" y="639755"/>
                                        <a:pt x="92899" y="544580"/>
                                      </a:cubicBezTo>
                                      <a:cubicBezTo>
                                        <a:pt x="92210" y="454386"/>
                                        <a:pt x="92615" y="364189"/>
                                        <a:pt x="92929" y="273995"/>
                                      </a:cubicBezTo>
                                      <a:cubicBezTo>
                                        <a:pt x="93063" y="222525"/>
                                        <a:pt x="93398" y="171055"/>
                                        <a:pt x="93593" y="119585"/>
                                      </a:cubicBezTo>
                                      <a:cubicBezTo>
                                        <a:pt x="95155" y="101377"/>
                                        <a:pt x="92032" y="81895"/>
                                        <a:pt x="93315" y="63395"/>
                                      </a:cubicBezTo>
                                      <a:cubicBezTo>
                                        <a:pt x="121627" y="62589"/>
                                        <a:pt x="149963" y="62943"/>
                                        <a:pt x="178282" y="63147"/>
                                      </a:cubicBezTo>
                                      <a:cubicBezTo>
                                        <a:pt x="211691" y="63308"/>
                                        <a:pt x="245096" y="63419"/>
                                        <a:pt x="278505" y="63484"/>
                                      </a:cubicBezTo>
                                      <a:cubicBezTo>
                                        <a:pt x="308360" y="63535"/>
                                        <a:pt x="338215" y="63541"/>
                                        <a:pt x="368069" y="63544"/>
                                      </a:cubicBezTo>
                                      <a:cubicBezTo>
                                        <a:pt x="396297" y="64304"/>
                                        <a:pt x="424688" y="61986"/>
                                        <a:pt x="452817" y="64752"/>
                                      </a:cubicBezTo>
                                      <a:cubicBezTo>
                                        <a:pt x="474517" y="66845"/>
                                        <a:pt x="490059" y="78979"/>
                                        <a:pt x="501017" y="97212"/>
                                      </a:cubicBezTo>
                                      <a:cubicBezTo>
                                        <a:pt x="510717" y="120226"/>
                                        <a:pt x="510797" y="145692"/>
                                        <a:pt x="511499" y="170265"/>
                                      </a:cubicBezTo>
                                      <a:cubicBezTo>
                                        <a:pt x="512090" y="203667"/>
                                        <a:pt x="511716" y="237074"/>
                                        <a:pt x="511677" y="270478"/>
                                      </a:cubicBezTo>
                                      <a:cubicBezTo>
                                        <a:pt x="513652" y="307194"/>
                                        <a:pt x="506947" y="343342"/>
                                        <a:pt x="502513" y="379627"/>
                                      </a:cubicBezTo>
                                      <a:cubicBezTo>
                                        <a:pt x="494176" y="425975"/>
                                        <a:pt x="485181" y="472244"/>
                                        <a:pt x="478755" y="518907"/>
                                      </a:cubicBezTo>
                                      <a:cubicBezTo>
                                        <a:pt x="473508" y="574251"/>
                                        <a:pt x="461676" y="628567"/>
                                        <a:pt x="451073" y="683038"/>
                                      </a:cubicBezTo>
                                      <a:cubicBezTo>
                                        <a:pt x="442107" y="730210"/>
                                        <a:pt x="440550" y="778193"/>
                                        <a:pt x="439561" y="826054"/>
                                      </a:cubicBezTo>
                                      <a:cubicBezTo>
                                        <a:pt x="438878" y="870853"/>
                                        <a:pt x="438912" y="915665"/>
                                        <a:pt x="438897" y="960469"/>
                                      </a:cubicBezTo>
                                      <a:cubicBezTo>
                                        <a:pt x="438897" y="991889"/>
                                        <a:pt x="438927" y="1023307"/>
                                        <a:pt x="438938" y="1054726"/>
                                      </a:cubicBezTo>
                                      <a:cubicBezTo>
                                        <a:pt x="438943" y="1077307"/>
                                        <a:pt x="438948" y="1099889"/>
                                        <a:pt x="438948" y="1122469"/>
                                      </a:cubicBezTo>
                                      <a:cubicBezTo>
                                        <a:pt x="446184" y="1121583"/>
                                        <a:pt x="453827" y="1121062"/>
                                        <a:pt x="461992" y="1121062"/>
                                      </a:cubicBezTo>
                                      <a:lnTo>
                                        <a:pt x="528521" y="1121062"/>
                                      </a:lnTo>
                                      <a:cubicBezTo>
                                        <a:pt x="528521" y="1112629"/>
                                        <a:pt x="528521" y="1104199"/>
                                        <a:pt x="528521" y="1095766"/>
                                      </a:cubicBezTo>
                                      <a:cubicBezTo>
                                        <a:pt x="528521" y="1066871"/>
                                        <a:pt x="528531" y="1037975"/>
                                        <a:pt x="528511" y="1009079"/>
                                      </a:cubicBezTo>
                                      <a:cubicBezTo>
                                        <a:pt x="528470" y="977695"/>
                                        <a:pt x="528387" y="946305"/>
                                        <a:pt x="528233" y="914921"/>
                                      </a:cubicBezTo>
                                      <a:cubicBezTo>
                                        <a:pt x="528046" y="870258"/>
                                        <a:pt x="527820" y="825600"/>
                                        <a:pt x="528630" y="780941"/>
                                      </a:cubicBezTo>
                                      <a:cubicBezTo>
                                        <a:pt x="529859" y="733558"/>
                                        <a:pt x="531864" y="686064"/>
                                        <a:pt x="540925" y="639402"/>
                                      </a:cubicBezTo>
                                      <a:cubicBezTo>
                                        <a:pt x="551393" y="584818"/>
                                        <a:pt x="562678" y="530331"/>
                                        <a:pt x="568180" y="474945"/>
                                      </a:cubicBezTo>
                                      <a:cubicBezTo>
                                        <a:pt x="575200" y="428175"/>
                                        <a:pt x="584420" y="381781"/>
                                        <a:pt x="592453" y="335179"/>
                                      </a:cubicBezTo>
                                      <a:cubicBezTo>
                                        <a:pt x="596960" y="298554"/>
                                        <a:pt x="602993" y="262009"/>
                                        <a:pt x="601093" y="224959"/>
                                      </a:cubicBezTo>
                                      <a:cubicBezTo>
                                        <a:pt x="601263" y="191416"/>
                                        <a:pt x="601438" y="157862"/>
                                        <a:pt x="600964" y="124321"/>
                                      </a:cubicBezTo>
                                      <a:cubicBezTo>
                                        <a:pt x="600036" y="98050"/>
                                        <a:pt x="599326" y="71011"/>
                                        <a:pt x="588223" y="46680"/>
                                      </a:cubicBezTo>
                                      <a:cubicBezTo>
                                        <a:pt x="576220" y="26584"/>
                                        <a:pt x="559040" y="10148"/>
                                        <a:pt x="535030" y="6700"/>
                                      </a:cubicBezTo>
                                      <a:cubicBezTo>
                                        <a:pt x="506828" y="1871"/>
                                        <a:pt x="477921" y="5588"/>
                                        <a:pt x="449410" y="4441"/>
                                      </a:cubicBezTo>
                                      <a:cubicBezTo>
                                        <a:pt x="419536" y="4445"/>
                                        <a:pt x="389661" y="4461"/>
                                        <a:pt x="359787" y="4451"/>
                                      </a:cubicBezTo>
                                      <a:cubicBezTo>
                                        <a:pt x="326399" y="4431"/>
                                        <a:pt x="293010" y="4405"/>
                                        <a:pt x="259622" y="4134"/>
                                      </a:cubicBezTo>
                                      <a:cubicBezTo>
                                        <a:pt x="243598" y="4027"/>
                                        <a:pt x="227577" y="3863"/>
                                        <a:pt x="211551" y="3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7" name="Vapaamuotoinen: Muoto 87"/>
                              <wps:cNvSpPr/>
                              <wps:spPr>
                                <a:xfrm>
                                  <a:off x="1332612" y="2957327"/>
                                  <a:ext cx="1361218" cy="115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1218" h="115041">
                                      <a:moveTo>
                                        <a:pt x="86896" y="3812"/>
                                      </a:moveTo>
                                      <a:cubicBezTo>
                                        <a:pt x="136259" y="18940"/>
                                        <a:pt x="186337" y="32057"/>
                                        <a:pt x="236687" y="43515"/>
                                      </a:cubicBezTo>
                                      <a:cubicBezTo>
                                        <a:pt x="274309" y="52257"/>
                                        <a:pt x="312813" y="54270"/>
                                        <a:pt x="351266" y="55250"/>
                                      </a:cubicBezTo>
                                      <a:cubicBezTo>
                                        <a:pt x="396498" y="55871"/>
                                        <a:pt x="441737" y="55711"/>
                                        <a:pt x="486972" y="55599"/>
                                      </a:cubicBezTo>
                                      <a:cubicBezTo>
                                        <a:pt x="538208" y="55580"/>
                                        <a:pt x="589445" y="55446"/>
                                        <a:pt x="640681" y="55446"/>
                                      </a:cubicBezTo>
                                      <a:cubicBezTo>
                                        <a:pt x="689386" y="55388"/>
                                        <a:pt x="738091" y="55456"/>
                                        <a:pt x="786796" y="55388"/>
                                      </a:cubicBezTo>
                                      <a:cubicBezTo>
                                        <a:pt x="830591" y="55350"/>
                                        <a:pt x="874387" y="55383"/>
                                        <a:pt x="918183" y="55350"/>
                                      </a:cubicBezTo>
                                      <a:cubicBezTo>
                                        <a:pt x="954056" y="56284"/>
                                        <a:pt x="989359" y="55766"/>
                                        <a:pt x="1024829" y="50593"/>
                                      </a:cubicBezTo>
                                      <a:cubicBezTo>
                                        <a:pt x="1058503" y="46097"/>
                                        <a:pt x="1091162" y="36067"/>
                                        <a:pt x="1123465" y="25844"/>
                                      </a:cubicBezTo>
                                      <a:cubicBezTo>
                                        <a:pt x="1155778" y="16144"/>
                                        <a:pt x="1189679" y="13999"/>
                                        <a:pt x="1223191" y="12420"/>
                                      </a:cubicBezTo>
                                      <a:cubicBezTo>
                                        <a:pt x="1253523" y="11354"/>
                                        <a:pt x="1283879" y="11509"/>
                                        <a:pt x="1314224" y="11565"/>
                                      </a:cubicBezTo>
                                      <a:cubicBezTo>
                                        <a:pt x="1328754" y="11603"/>
                                        <a:pt x="1343285" y="11641"/>
                                        <a:pt x="1357815" y="11661"/>
                                      </a:cubicBezTo>
                                      <a:cubicBezTo>
                                        <a:pt x="1357815" y="11661"/>
                                        <a:pt x="1276467" y="70741"/>
                                        <a:pt x="1276467" y="70741"/>
                                      </a:cubicBezTo>
                                      <a:lnTo>
                                        <a:pt x="1276467" y="70741"/>
                                      </a:lnTo>
                                      <a:cubicBezTo>
                                        <a:pt x="1261941" y="70703"/>
                                        <a:pt x="1247415" y="70664"/>
                                        <a:pt x="1232888" y="70645"/>
                                      </a:cubicBezTo>
                                      <a:cubicBezTo>
                                        <a:pt x="1202678" y="70607"/>
                                        <a:pt x="1172450" y="70492"/>
                                        <a:pt x="1142263" y="71880"/>
                                      </a:cubicBezTo>
                                      <a:cubicBezTo>
                                        <a:pt x="1109118" y="73846"/>
                                        <a:pt x="1075771" y="76806"/>
                                        <a:pt x="1044053" y="87326"/>
                                      </a:cubicBezTo>
                                      <a:cubicBezTo>
                                        <a:pt x="1011508" y="97504"/>
                                        <a:pt x="978355" y="106414"/>
                                        <a:pt x="944464" y="110698"/>
                                      </a:cubicBezTo>
                                      <a:cubicBezTo>
                                        <a:pt x="908817" y="115414"/>
                                        <a:pt x="873105" y="114456"/>
                                        <a:pt x="837196" y="114194"/>
                                      </a:cubicBezTo>
                                      <a:cubicBezTo>
                                        <a:pt x="793428" y="114175"/>
                                        <a:pt x="749661" y="114192"/>
                                        <a:pt x="705894" y="114156"/>
                                      </a:cubicBezTo>
                                      <a:cubicBezTo>
                                        <a:pt x="657227" y="114098"/>
                                        <a:pt x="608560" y="114153"/>
                                        <a:pt x="559893" y="114136"/>
                                      </a:cubicBezTo>
                                      <a:cubicBezTo>
                                        <a:pt x="508651" y="114175"/>
                                        <a:pt x="457409" y="114142"/>
                                        <a:pt x="406167" y="114328"/>
                                      </a:cubicBezTo>
                                      <a:cubicBezTo>
                                        <a:pt x="360785" y="114405"/>
                                        <a:pt x="315393" y="114830"/>
                                        <a:pt x="270017" y="113920"/>
                                      </a:cubicBezTo>
                                      <a:cubicBezTo>
                                        <a:pt x="231174" y="112656"/>
                                        <a:pt x="192374" y="109794"/>
                                        <a:pt x="154508" y="100390"/>
                                      </a:cubicBezTo>
                                      <a:cubicBezTo>
                                        <a:pt x="103947" y="88319"/>
                                        <a:pt x="53580" y="75168"/>
                                        <a:pt x="3804" y="60186"/>
                                      </a:cubicBezTo>
                                      <a:cubicBezTo>
                                        <a:pt x="3804" y="60186"/>
                                        <a:pt x="86896" y="3805"/>
                                        <a:pt x="86896" y="38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8" name="Vapaamuotoinen: Muoto 88"/>
                              <wps:cNvSpPr/>
                              <wps:spPr>
                                <a:xfrm>
                                  <a:off x="1347691" y="3491591"/>
                                  <a:ext cx="1399562" cy="95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9562" h="95868">
                                      <a:moveTo>
                                        <a:pt x="1406016" y="3805"/>
                                      </a:moveTo>
                                      <a:cubicBezTo>
                                        <a:pt x="1399381" y="4610"/>
                                        <a:pt x="1392761" y="5571"/>
                                        <a:pt x="1386191" y="6857"/>
                                      </a:cubicBezTo>
                                      <a:cubicBezTo>
                                        <a:pt x="1359550" y="12215"/>
                                        <a:pt x="1333338" y="18363"/>
                                        <a:pt x="1306208" y="20847"/>
                                      </a:cubicBezTo>
                                      <a:cubicBezTo>
                                        <a:pt x="1274549" y="26975"/>
                                        <a:pt x="1243438" y="30631"/>
                                        <a:pt x="1211007" y="28526"/>
                                      </a:cubicBezTo>
                                      <a:cubicBezTo>
                                        <a:pt x="1162613" y="29171"/>
                                        <a:pt x="1114234" y="30617"/>
                                        <a:pt x="1065943" y="33995"/>
                                      </a:cubicBezTo>
                                      <a:cubicBezTo>
                                        <a:pt x="1007330" y="38368"/>
                                        <a:pt x="948828" y="45455"/>
                                        <a:pt x="889937" y="43041"/>
                                      </a:cubicBezTo>
                                      <a:cubicBezTo>
                                        <a:pt x="829208" y="43052"/>
                                        <a:pt x="768487" y="43128"/>
                                        <a:pt x="707759" y="43052"/>
                                      </a:cubicBezTo>
                                      <a:cubicBezTo>
                                        <a:pt x="641534" y="43123"/>
                                        <a:pt x="575309" y="43338"/>
                                        <a:pt x="509084" y="43319"/>
                                      </a:cubicBezTo>
                                      <a:cubicBezTo>
                                        <a:pt x="432870" y="43244"/>
                                        <a:pt x="356642" y="43250"/>
                                        <a:pt x="280440" y="41654"/>
                                      </a:cubicBezTo>
                                      <a:cubicBezTo>
                                        <a:pt x="215445" y="39936"/>
                                        <a:pt x="150390" y="37703"/>
                                        <a:pt x="85729" y="30478"/>
                                      </a:cubicBezTo>
                                      <a:lnTo>
                                        <a:pt x="85729" y="30488"/>
                                      </a:lnTo>
                                      <a:lnTo>
                                        <a:pt x="3804" y="88630"/>
                                      </a:lnTo>
                                      <a:cubicBezTo>
                                        <a:pt x="69047" y="95236"/>
                                        <a:pt x="134569" y="97909"/>
                                        <a:pt x="200091" y="99717"/>
                                      </a:cubicBezTo>
                                      <a:cubicBezTo>
                                        <a:pt x="276375" y="101416"/>
                                        <a:pt x="352693" y="101453"/>
                                        <a:pt x="428993" y="101510"/>
                                      </a:cubicBezTo>
                                      <a:cubicBezTo>
                                        <a:pt x="495043" y="101531"/>
                                        <a:pt x="561091" y="101629"/>
                                        <a:pt x="627142" y="101639"/>
                                      </a:cubicBezTo>
                                      <a:cubicBezTo>
                                        <a:pt x="687885" y="101505"/>
                                        <a:pt x="748626" y="101575"/>
                                        <a:pt x="809369" y="101580"/>
                                      </a:cubicBezTo>
                                      <a:cubicBezTo>
                                        <a:pt x="868375" y="103854"/>
                                        <a:pt x="927045" y="97694"/>
                                        <a:pt x="985771" y="93168"/>
                                      </a:cubicBezTo>
                                      <a:cubicBezTo>
                                        <a:pt x="1033796" y="89640"/>
                                        <a:pt x="1081936" y="88189"/>
                                        <a:pt x="1130074" y="87500"/>
                                      </a:cubicBezTo>
                                      <a:cubicBezTo>
                                        <a:pt x="1162398" y="88400"/>
                                        <a:pt x="1194133" y="87402"/>
                                        <a:pt x="1225918" y="81506"/>
                                      </a:cubicBezTo>
                                      <a:cubicBezTo>
                                        <a:pt x="1252839" y="77716"/>
                                        <a:pt x="1279470" y="73251"/>
                                        <a:pt x="1306069" y="67605"/>
                                      </a:cubicBezTo>
                                      <a:cubicBezTo>
                                        <a:pt x="1320090" y="64572"/>
                                        <a:pt x="1334327" y="62936"/>
                                        <a:pt x="1348562" y="61353"/>
                                      </a:cubicBezTo>
                                      <a:lnTo>
                                        <a:pt x="1406016" y="187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9" name="Vapaamuotoinen: Muoto 89"/>
                              <wps:cNvSpPr/>
                              <wps:spPr>
                                <a:xfrm>
                                  <a:off x="1739328" y="1298413"/>
                                  <a:ext cx="555990" cy="57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990" h="57520">
                                      <a:moveTo>
                                        <a:pt x="85083" y="3828"/>
                                      </a:moveTo>
                                      <a:cubicBezTo>
                                        <a:pt x="132932" y="4165"/>
                                        <a:pt x="180783" y="4009"/>
                                        <a:pt x="228633" y="3926"/>
                                      </a:cubicBezTo>
                                      <a:cubicBezTo>
                                        <a:pt x="261782" y="3861"/>
                                        <a:pt x="294932" y="3830"/>
                                        <a:pt x="328081" y="3815"/>
                                      </a:cubicBezTo>
                                      <a:cubicBezTo>
                                        <a:pt x="357036" y="3805"/>
                                        <a:pt x="385991" y="3805"/>
                                        <a:pt x="414946" y="3805"/>
                                      </a:cubicBezTo>
                                      <a:cubicBezTo>
                                        <a:pt x="443865" y="3805"/>
                                        <a:pt x="472784" y="3806"/>
                                        <a:pt x="501704" y="3806"/>
                                      </a:cubicBezTo>
                                      <a:cubicBezTo>
                                        <a:pt x="521024" y="3806"/>
                                        <a:pt x="540344" y="3806"/>
                                        <a:pt x="559665" y="3806"/>
                                      </a:cubicBezTo>
                                      <a:cubicBezTo>
                                        <a:pt x="559665" y="3806"/>
                                        <a:pt x="478329" y="62904"/>
                                        <a:pt x="478329" y="62904"/>
                                      </a:cubicBezTo>
                                      <a:lnTo>
                                        <a:pt x="478329" y="62904"/>
                                      </a:lnTo>
                                      <a:cubicBezTo>
                                        <a:pt x="459009" y="62904"/>
                                        <a:pt x="439689" y="62905"/>
                                        <a:pt x="420368" y="62905"/>
                                      </a:cubicBezTo>
                                      <a:cubicBezTo>
                                        <a:pt x="391448" y="62905"/>
                                        <a:pt x="362527" y="62905"/>
                                        <a:pt x="333607" y="62906"/>
                                      </a:cubicBezTo>
                                      <a:cubicBezTo>
                                        <a:pt x="304660" y="62906"/>
                                        <a:pt x="275713" y="62907"/>
                                        <a:pt x="246765" y="62896"/>
                                      </a:cubicBezTo>
                                      <a:cubicBezTo>
                                        <a:pt x="213718" y="62880"/>
                                        <a:pt x="180670" y="62850"/>
                                        <a:pt x="147622" y="62784"/>
                                      </a:cubicBezTo>
                                      <a:cubicBezTo>
                                        <a:pt x="99683" y="62702"/>
                                        <a:pt x="51743" y="62547"/>
                                        <a:pt x="3804" y="62882"/>
                                      </a:cubicBezTo>
                                      <a:cubicBezTo>
                                        <a:pt x="3804" y="62882"/>
                                        <a:pt x="85083" y="3825"/>
                                        <a:pt x="85083" y="38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0E88A4AA">
                    <v:group w14:anchorId="01CDEC59" id="Kuva 1" o:spid="_x0000_s1026" style="position:absolute;margin-left:-.3pt;margin-top:.2pt;width:113pt;height:167pt;z-index:251658250;mso-width-relative:margin;mso-height-relative:margin" coordsize="40261,5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">
                      <v:shape id="Vapaamuotoinen: Muoto 83" o:spid="_x0000_s1027" style="position:absolute;left:12989;top:45887;width:14379;height:767;visibility:visible;mso-wrap-style:square;v-text-anchor:top" coordsize="1437906,7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" path="m66717,3805l10571,44597v4112,4598,7218,9749,10245,17845c176145,61319,331480,61066,486812,60827v202709,418,405449,-2385,608060,4885c1157312,69692,1220086,69740,1282450,74728v16545,-7734,37690,-12504,63576,-12504l1440236,62224r,-36215c1431198,24837,1422171,23558,1413169,22076,1333740,11312,1253348,13566,1173429,9026,969914,2871,766345,6468,562763,5648,397416,5393,232059,5177,66717,3805xm6143,47817l3804,49521v1448,3040,2859,6175,4211,9433c8657,59303,9252,59629,9888,60004v,-3137,-1191,-7156,-3745,-12187xe" fillcolor="black" stroked="f">
                        <v:stroke joinstyle="miter"/>
                        <v:path arrowok="t" textboxrect="0,0,1437906,76694"/>
                      </v:shape>
                      <v:shape id="Vapaamuotoinen: Muoto 84" o:spid="_x0000_s1028" style="position:absolute;left:12992;top:20534;width:5177;height:26076;visibility:visible;mso-wrap-style:square;v-text-anchor:top" coordsize="517646,260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" path="m522583,3805c423332,10211,375748,50117,288024,103125v-51075,44089,-90922,98610,-124348,156779c126789,325423,99671,395666,74846,466451,55167,528617,41434,592586,31035,656908,16955,727220,10731,798560,7019,870054,4176,945951,4315,1021908,4205,1097845v11,73940,134,147877,149,221816c2211,1398071,6717,1476214,11279,1554438v4570,78294,6278,156713,7154,235123c18921,1853501,18884,1917443,18878,1981384v67,65121,-51,130242,-109,195362c18666,2227692,18537,2278634,18532,2329581v-58,43238,-11,86480,-80,129719c18381,2492734,18329,2526166,18304,2559601v-5,10942,-10,21884,-10,32826c19695,2595498,21057,2598933,22445,2603237v2876,986,5716,2074,8471,3379c31077,2606692,33430,2608509,34889,2609608r72978,-37186c107867,2552942,107867,2533454,107857,2513973v-26,-33385,-78,-66767,-149,-100152c107636,2370610,107683,2327401,107629,2284191v-4,-50871,-127,-101746,-208,-152617c107396,2066463,107334,2001353,107472,1936242v30,-63946,113,-127891,-704,-191833c105621,1665928,103635,1587453,99030,1509087v-4461,-78118,-8288,-156162,-6320,-234449c92610,1200719,92512,1126791,92472,1052872v25,-75802,3,-151636,3160,-227385c99478,754276,106248,683290,120252,613262v10713,-63819,24615,-127269,44584,-188881c189792,354170,216675,284384,254132,219716,285786,167175,322107,116980,368691,76730v23670,-7489,48449,-11188,73276,-12970l522583,3805xm347677,84617v-9816,5330,-19641,10639,-29524,15843c310336,104575,333272,91273,341237,87450v2121,-1018,4292,-1896,6440,-2833xe" fillcolor="black" stroked="f">
                        <v:stroke joinstyle="miter"/>
                        <v:path arrowok="t" textboxrect="0,0,517646,2607616"/>
                      </v:shape>
                      <v:shape id="Vapaamuotoinen: Muoto 85" o:spid="_x0000_s1029" style="position:absolute;left:21640;top:20584;width:5751;height:25885;visibility:visible;mso-wrap-style:square;v-text-anchor:top" coordsize="575162,25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" path="m202815,3811v-2554,-26,-5123,30,-7717,158c145694,5889,97902,20589,50726,34486l3804,70949v4328,-292,8789,-456,13415,-456l65320,70493v16229,-3267,32591,-5820,49131,-7183c116328,63149,118184,63071,120039,62993v782,-13779,1827,-22589,3160,-21957c124277,41547,125547,48524,126984,62884v35058,390,66200,14873,96954,31617c258753,118928,290395,147175,319040,178523v25747,25802,53009,49733,77010,77215c420952,284979,436615,319354,450571,354662v13089,36075,23910,72575,29861,110507c486443,513628,486960,562528,487417,611286v420,67089,283,134178,267,201267c487608,885709,487550,958864,487565,1032021v,73169,-98,146338,41,219507c487647,1327711,487570,1403889,487586,1480072v67,84163,192,168329,208,252492c487721,1820421,487773,1908277,487773,1996134v-115,82215,-15,164431,-168,246646c487646,2319407,487625,2396035,487565,2472662v-51,39951,-132,79900,-199,119850l575207,2592512r,-65216c575207,2521355,575543,2515753,576019,2510303v-30,-27548,-105,-55096,-139,-82644c575823,2351044,575806,2274431,575840,2197817v-158,-82159,-73,-164319,-169,-246478c575666,1863487,575707,1775641,575651,1687789v10,-84232,140,-168469,198,-252700c575870,1358913,575793,1282740,575829,1206565v134,-73184,41,-146365,59,-219548c575929,913863,575914,840704,576007,767549v123,-67206,371,-134417,198,-201623c575747,516657,575381,467276,568844,418343,562622,379739,551699,342483,538081,305834,523727,269450,507212,234269,481956,203898,457969,176266,430917,152012,404658,126584,375345,94421,342913,65678,307931,39738,274995,21176,241127,4183,202813,3811r2,xe" fillcolor="black" stroked="f">
                        <v:stroke joinstyle="miter"/>
                        <v:path arrowok="t" textboxrect="0,0,575162,2588443"/>
                      </v:shape>
                      <v:shape id="Vapaamuotoinen: Muoto 86" o:spid="_x0000_s1030" style="position:absolute;left:17192;top:10078;width:5943;height:11121;visibility:visible;mso-wrap-style:square;v-text-anchor:top" coordsize="594334,111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" path="m211550,3817v-16026,-46,-32059,30,-48081,396c105101,6535,43443,25254,9072,77247,244,105646,5467,135773,4247,165103v131,51298,336,102598,347,153895c4718,409058,4896,499119,5614,589177v905,95646,1517,191534,11691,286745c26405,948819,38495,1021298,46264,1094369r88830,-46202c125696,975311,113905,902805,104936,829898,94772,735157,94038,639755,92899,544580v-689,-90194,-284,-180391,30,-270585c93063,222525,93398,171055,93593,119585,95155,101377,92032,81895,93315,63395v28312,-806,56648,-452,84967,-248c211691,63308,245096,63419,278505,63484v29855,51,59710,57,89564,60c396297,64304,424688,61986,452817,64752v21700,2093,37242,14227,48200,32460c510717,120226,510797,145692,511499,170265v591,33402,217,66809,178,100213c513652,307194,506947,343342,502513,379627v-8337,46348,-17332,92617,-23758,139280c473508,574251,461676,628567,451073,683038v-8966,47172,-10523,95155,-11512,143016c438878,870853,438912,915665,438897,960469v,31420,30,62838,41,94257c438943,1077307,438948,1099889,438948,1122469v7236,-886,14879,-1407,23044,-1407l528521,1121062v,-8433,,-16863,,-25296c528521,1066871,528531,1037975,528511,1009079v-41,-31384,-124,-62774,-278,-94158c528046,870258,527820,825600,528630,780941v1229,-47383,3234,-94877,12295,-141539c551393,584818,562678,530331,568180,474945v7020,-46770,16240,-93164,24273,-139766c596960,298554,602993,262009,601093,224959v170,-33543,345,-67097,-129,-100638c600036,98050,599326,71011,588223,46680,576220,26584,559040,10148,535030,6700,506828,1871,477921,5588,449410,4441v-29874,4,-59749,20,-89623,10c326399,4431,293010,4405,259622,4134,243598,4027,227577,3863,211551,3817r-1,xe" fillcolor="black" stroked="f">
                        <v:stroke joinstyle="miter"/>
                        <v:path arrowok="t" textboxrect="0,0,594334,1112071"/>
                      </v:shape>
                      <v:shape id="Vapaamuotoinen: Muoto 87" o:spid="_x0000_s1031" style="position:absolute;left:13326;top:29573;width:13612;height:1150;visibility:visible;mso-wrap-style:square;v-text-anchor:top" coordsize="1361218,11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" path="m86896,3812v49363,15128,99441,28245,149791,39703c274309,52257,312813,54270,351266,55250v45232,621,90471,461,135706,349c538208,55580,589445,55446,640681,55446v48705,-58,97410,10,146115,-58c830591,55350,874387,55383,918183,55350v35873,934,71176,416,106646,-4757c1058503,46097,1091162,36067,1123465,25844v32313,-9700,66214,-11845,99726,-13424c1253523,11354,1283879,11509,1314224,11565v14530,38,29061,76,43591,96c1357815,11661,1276467,70741,1276467,70741r,c1261941,70703,1247415,70664,1232888,70645v-30210,-38,-60438,-153,-90625,1235c1109118,73846,1075771,76806,1044053,87326v-32545,10178,-65698,19088,-99589,23372c908817,115414,873105,114456,837196,114194v-43768,-19,-87535,-2,-131302,-38c657227,114098,608560,114153,559893,114136v-51242,39,-102484,6,-153726,192c360785,114405,315393,114830,270017,113920v-38843,-1264,-77643,-4126,-115509,-13530c103947,88319,53580,75168,3804,60186v,,83092,-56381,83092,-56381l86896,3812xe" fillcolor="black" stroked="f" strokeweight=".07mm">
                        <v:stroke joinstyle="miter"/>
                        <v:path arrowok="t" textboxrect="0,0,1361218,115041"/>
                      </v:shape>
                      <v:shape id="Vapaamuotoinen: Muoto 88" o:spid="_x0000_s1032" style="position:absolute;left:13476;top:34915;width:13996;height:959;visibility:visible;mso-wrap-style:square;v-text-anchor:top" coordsize="1399562,9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" path="m1406016,3805v-6635,805,-13255,1766,-19825,3052c1359550,12215,1333338,18363,1306208,20847v-31659,6128,-62770,9784,-95201,7679c1162613,29171,1114234,30617,1065943,33995v-58613,4373,-117115,11460,-176006,9046c829208,43052,768487,43128,707759,43052v-66225,71,-132450,286,-198675,267c432870,43244,356642,43250,280440,41654,215445,39936,150390,37703,85729,30478r,10l3804,88630v65243,6606,130765,9279,196287,11087c276375,101416,352693,101453,428993,101510v66050,21,132098,119,198149,129c687885,101505,748626,101575,809369,101580v59006,2274,117676,-3886,176402,-8412c1033796,89640,1081936,88189,1130074,87500v32324,900,64059,-98,95844,-5994c1252839,77716,1279470,73251,1306069,67605v14021,-3033,28258,-4669,42493,-6252l1406016,18717r,-14912xe" fillcolor="black" stroked="f">
                        <v:stroke joinstyle="miter"/>
                        <v:path arrowok="t" textboxrect="0,0,1399562,95868"/>
                      </v:shape>
                      <v:shape id="Vapaamuotoinen: Muoto 89" o:spid="_x0000_s1033" style="position:absolute;left:17393;top:12984;width:5560;height:575;visibility:visible;mso-wrap-style:square;v-text-anchor:top" coordsize="555990,5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" path="m85083,3828v47849,337,95700,181,143550,98c261782,3861,294932,3830,328081,3815v28955,-10,57910,-10,86865,-10c443865,3805,472784,3806,501704,3806v19320,,38640,,57961,c559665,3806,478329,62904,478329,62904r,c459009,62904,439689,62905,420368,62905v-28920,,-57841,,-86761,1c304660,62906,275713,62907,246765,62896v-33047,-16,-66095,-46,-99143,-112c99683,62702,51743,62547,3804,62882v,,81279,-59057,81279,-59057l85083,3828xe" fillcolor="black" stroked="f" strokeweight=".07mm">
                        <v:stroke joinstyle="miter"/>
                        <v:path arrowok="t" textboxrect="0,0,555990,57520"/>
                      </v:shape>
                    </v:group>
                  </w:pict>
                </mc:Fallback>
              </mc:AlternateContent>
            </w:r>
          </w:p>
        </w:tc>
        <w:tc>
          <w:tcPr>
            <w:tcW w:w="2378" w:type="dxa"/>
          </w:tcPr>
          <w:p w14:paraId="7E3CD626" w14:textId="192A1846" w:rsidR="00780D2F" w:rsidRDefault="00F156A8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51" behindDoc="0" locked="0" layoutInCell="1" allowOverlap="1" wp14:anchorId="7EF1F770" wp14:editId="23AE84D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1435100" cy="2120900"/>
                      <wp:effectExtent l="0" t="0" r="0" b="0"/>
                      <wp:wrapNone/>
                      <wp:docPr id="90" name="Kuv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0" cy="2120900"/>
                                <a:chOff x="0" y="0"/>
                                <a:chExt cx="4026138" cy="5694575"/>
                              </a:xfrm>
                            </wpg:grpSpPr>
                            <wps:wsp>
                              <wps:cNvPr id="91" name="Vapaamuotoinen: Muoto 91"/>
                              <wps:cNvSpPr/>
                              <wps:spPr>
                                <a:xfrm>
                                  <a:off x="1298976" y="4588753"/>
                                  <a:ext cx="1437906" cy="76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906" h="76694">
                                      <a:moveTo>
                                        <a:pt x="66717" y="3805"/>
                                      </a:moveTo>
                                      <a:lnTo>
                                        <a:pt x="10571" y="44597"/>
                                      </a:lnTo>
                                      <a:cubicBezTo>
                                        <a:pt x="14683" y="49195"/>
                                        <a:pt x="17789" y="54346"/>
                                        <a:pt x="20816" y="62442"/>
                                      </a:cubicBezTo>
                                      <a:cubicBezTo>
                                        <a:pt x="176145" y="61319"/>
                                        <a:pt x="331480" y="61066"/>
                                        <a:pt x="486812" y="60827"/>
                                      </a:cubicBezTo>
                                      <a:cubicBezTo>
                                        <a:pt x="689521" y="61245"/>
                                        <a:pt x="892261" y="58442"/>
                                        <a:pt x="1094872" y="65712"/>
                                      </a:cubicBezTo>
                                      <a:cubicBezTo>
                                        <a:pt x="1157312" y="69692"/>
                                        <a:pt x="1220086" y="69740"/>
                                        <a:pt x="1282450" y="74728"/>
                                      </a:cubicBezTo>
                                      <a:cubicBezTo>
                                        <a:pt x="1298995" y="66994"/>
                                        <a:pt x="1320140" y="62224"/>
                                        <a:pt x="1346026" y="62224"/>
                                      </a:cubicBezTo>
                                      <a:lnTo>
                                        <a:pt x="1440236" y="62224"/>
                                      </a:lnTo>
                                      <a:lnTo>
                                        <a:pt x="1440236" y="26009"/>
                                      </a:lnTo>
                                      <a:cubicBezTo>
                                        <a:pt x="1431198" y="24837"/>
                                        <a:pt x="1422171" y="23558"/>
                                        <a:pt x="1413169" y="22076"/>
                                      </a:cubicBezTo>
                                      <a:cubicBezTo>
                                        <a:pt x="1333740" y="11312"/>
                                        <a:pt x="1253348" y="13566"/>
                                        <a:pt x="1173429" y="9026"/>
                                      </a:cubicBezTo>
                                      <a:cubicBezTo>
                                        <a:pt x="969914" y="2871"/>
                                        <a:pt x="766345" y="6468"/>
                                        <a:pt x="562763" y="5648"/>
                                      </a:cubicBezTo>
                                      <a:cubicBezTo>
                                        <a:pt x="397416" y="5393"/>
                                        <a:pt x="232059" y="5177"/>
                                        <a:pt x="66717" y="3805"/>
                                      </a:cubicBezTo>
                                      <a:close/>
                                      <a:moveTo>
                                        <a:pt x="6143" y="47817"/>
                                      </a:moveTo>
                                      <a:lnTo>
                                        <a:pt x="3804" y="49521"/>
                                      </a:lnTo>
                                      <a:cubicBezTo>
                                        <a:pt x="5252" y="52561"/>
                                        <a:pt x="6663" y="55696"/>
                                        <a:pt x="8015" y="58954"/>
                                      </a:cubicBezTo>
                                      <a:cubicBezTo>
                                        <a:pt x="8657" y="59303"/>
                                        <a:pt x="9252" y="59629"/>
                                        <a:pt x="9888" y="60004"/>
                                      </a:cubicBezTo>
                                      <a:cubicBezTo>
                                        <a:pt x="9888" y="56867"/>
                                        <a:pt x="8697" y="52848"/>
                                        <a:pt x="6143" y="47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2" name="Vapaamuotoinen: Muoto 92"/>
                              <wps:cNvSpPr/>
                              <wps:spPr>
                                <a:xfrm>
                                  <a:off x="1299278" y="2053427"/>
                                  <a:ext cx="517646" cy="2607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646" h="2607616">
                                      <a:moveTo>
                                        <a:pt x="522583" y="3805"/>
                                      </a:moveTo>
                                      <a:cubicBezTo>
                                        <a:pt x="423332" y="10211"/>
                                        <a:pt x="375748" y="50117"/>
                                        <a:pt x="288024" y="103125"/>
                                      </a:cubicBezTo>
                                      <a:cubicBezTo>
                                        <a:pt x="236949" y="147214"/>
                                        <a:pt x="197102" y="201735"/>
                                        <a:pt x="163676" y="259904"/>
                                      </a:cubicBezTo>
                                      <a:cubicBezTo>
                                        <a:pt x="126789" y="325423"/>
                                        <a:pt x="99671" y="395666"/>
                                        <a:pt x="74846" y="466451"/>
                                      </a:cubicBezTo>
                                      <a:cubicBezTo>
                                        <a:pt x="55167" y="528617"/>
                                        <a:pt x="41434" y="592586"/>
                                        <a:pt x="31035" y="656908"/>
                                      </a:cubicBezTo>
                                      <a:cubicBezTo>
                                        <a:pt x="16955" y="727220"/>
                                        <a:pt x="10731" y="798560"/>
                                        <a:pt x="7019" y="870054"/>
                                      </a:cubicBezTo>
                                      <a:cubicBezTo>
                                        <a:pt x="4176" y="945951"/>
                                        <a:pt x="4315" y="1021908"/>
                                        <a:pt x="4205" y="1097845"/>
                                      </a:cubicBezTo>
                                      <a:cubicBezTo>
                                        <a:pt x="4216" y="1171785"/>
                                        <a:pt x="4339" y="1245722"/>
                                        <a:pt x="4354" y="1319661"/>
                                      </a:cubicBezTo>
                                      <a:cubicBezTo>
                                        <a:pt x="2211" y="1398071"/>
                                        <a:pt x="6717" y="1476214"/>
                                        <a:pt x="11279" y="1554438"/>
                                      </a:cubicBezTo>
                                      <a:cubicBezTo>
                                        <a:pt x="15849" y="1632732"/>
                                        <a:pt x="17557" y="1711151"/>
                                        <a:pt x="18433" y="1789561"/>
                                      </a:cubicBezTo>
                                      <a:cubicBezTo>
                                        <a:pt x="18921" y="1853501"/>
                                        <a:pt x="18884" y="1917443"/>
                                        <a:pt x="18878" y="1981384"/>
                                      </a:cubicBezTo>
                                      <a:cubicBezTo>
                                        <a:pt x="18945" y="2046505"/>
                                        <a:pt x="18827" y="2111626"/>
                                        <a:pt x="18769" y="2176746"/>
                                      </a:cubicBezTo>
                                      <a:cubicBezTo>
                                        <a:pt x="18666" y="2227692"/>
                                        <a:pt x="18537" y="2278634"/>
                                        <a:pt x="18532" y="2329581"/>
                                      </a:cubicBezTo>
                                      <a:cubicBezTo>
                                        <a:pt x="18474" y="2372819"/>
                                        <a:pt x="18521" y="2416061"/>
                                        <a:pt x="18452" y="2459300"/>
                                      </a:cubicBezTo>
                                      <a:cubicBezTo>
                                        <a:pt x="18381" y="2492734"/>
                                        <a:pt x="18329" y="2526166"/>
                                        <a:pt x="18304" y="2559601"/>
                                      </a:cubicBezTo>
                                      <a:cubicBezTo>
                                        <a:pt x="18299" y="2570543"/>
                                        <a:pt x="18294" y="2581485"/>
                                        <a:pt x="18294" y="2592427"/>
                                      </a:cubicBezTo>
                                      <a:cubicBezTo>
                                        <a:pt x="19695" y="2595498"/>
                                        <a:pt x="21057" y="2598933"/>
                                        <a:pt x="22445" y="2603237"/>
                                      </a:cubicBezTo>
                                      <a:cubicBezTo>
                                        <a:pt x="25321" y="2604223"/>
                                        <a:pt x="28161" y="2605311"/>
                                        <a:pt x="30916" y="2606616"/>
                                      </a:cubicBezTo>
                                      <a:cubicBezTo>
                                        <a:pt x="31077" y="2606692"/>
                                        <a:pt x="33430" y="2608509"/>
                                        <a:pt x="34889" y="2609608"/>
                                      </a:cubicBezTo>
                                      <a:lnTo>
                                        <a:pt x="107867" y="2572422"/>
                                      </a:lnTo>
                                      <a:cubicBezTo>
                                        <a:pt x="107867" y="2552942"/>
                                        <a:pt x="107867" y="2533454"/>
                                        <a:pt x="107857" y="2513973"/>
                                      </a:cubicBezTo>
                                      <a:cubicBezTo>
                                        <a:pt x="107831" y="2480588"/>
                                        <a:pt x="107779" y="2447206"/>
                                        <a:pt x="107708" y="2413821"/>
                                      </a:cubicBezTo>
                                      <a:cubicBezTo>
                                        <a:pt x="107636" y="2370610"/>
                                        <a:pt x="107683" y="2327401"/>
                                        <a:pt x="107629" y="2284191"/>
                                      </a:cubicBezTo>
                                      <a:cubicBezTo>
                                        <a:pt x="107625" y="2233320"/>
                                        <a:pt x="107502" y="2182445"/>
                                        <a:pt x="107421" y="2131574"/>
                                      </a:cubicBezTo>
                                      <a:cubicBezTo>
                                        <a:pt x="107396" y="2066463"/>
                                        <a:pt x="107334" y="2001353"/>
                                        <a:pt x="107472" y="1936242"/>
                                      </a:cubicBezTo>
                                      <a:cubicBezTo>
                                        <a:pt x="107502" y="1872296"/>
                                        <a:pt x="107585" y="1808351"/>
                                        <a:pt x="106768" y="1744409"/>
                                      </a:cubicBezTo>
                                      <a:cubicBezTo>
                                        <a:pt x="105621" y="1665928"/>
                                        <a:pt x="103635" y="1587453"/>
                                        <a:pt x="99030" y="1509087"/>
                                      </a:cubicBezTo>
                                      <a:cubicBezTo>
                                        <a:pt x="94569" y="1430969"/>
                                        <a:pt x="90742" y="1352925"/>
                                        <a:pt x="92710" y="1274638"/>
                                      </a:cubicBezTo>
                                      <a:cubicBezTo>
                                        <a:pt x="92610" y="1200719"/>
                                        <a:pt x="92512" y="1126791"/>
                                        <a:pt x="92472" y="1052872"/>
                                      </a:cubicBezTo>
                                      <a:cubicBezTo>
                                        <a:pt x="92497" y="977070"/>
                                        <a:pt x="92475" y="901236"/>
                                        <a:pt x="95632" y="825487"/>
                                      </a:cubicBezTo>
                                      <a:cubicBezTo>
                                        <a:pt x="99478" y="754276"/>
                                        <a:pt x="106248" y="683290"/>
                                        <a:pt x="120252" y="613262"/>
                                      </a:cubicBezTo>
                                      <a:cubicBezTo>
                                        <a:pt x="130965" y="549443"/>
                                        <a:pt x="144867" y="485993"/>
                                        <a:pt x="164836" y="424381"/>
                                      </a:cubicBezTo>
                                      <a:cubicBezTo>
                                        <a:pt x="189792" y="354170"/>
                                        <a:pt x="216675" y="284384"/>
                                        <a:pt x="254132" y="219716"/>
                                      </a:cubicBezTo>
                                      <a:cubicBezTo>
                                        <a:pt x="285786" y="167175"/>
                                        <a:pt x="322107" y="116980"/>
                                        <a:pt x="368691" y="76730"/>
                                      </a:cubicBezTo>
                                      <a:cubicBezTo>
                                        <a:pt x="392361" y="69241"/>
                                        <a:pt x="417140" y="65542"/>
                                        <a:pt x="441967" y="63760"/>
                                      </a:cubicBezTo>
                                      <a:close/>
                                      <a:moveTo>
                                        <a:pt x="347677" y="84617"/>
                                      </a:moveTo>
                                      <a:cubicBezTo>
                                        <a:pt x="337861" y="89947"/>
                                        <a:pt x="328036" y="95256"/>
                                        <a:pt x="318153" y="100460"/>
                                      </a:cubicBezTo>
                                      <a:cubicBezTo>
                                        <a:pt x="310336" y="104575"/>
                                        <a:pt x="333272" y="91273"/>
                                        <a:pt x="341237" y="87450"/>
                                      </a:cubicBezTo>
                                      <a:cubicBezTo>
                                        <a:pt x="343358" y="86432"/>
                                        <a:pt x="345529" y="85554"/>
                                        <a:pt x="347677" y="846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3" name="Vapaamuotoinen: Muoto 93"/>
                              <wps:cNvSpPr/>
                              <wps:spPr>
                                <a:xfrm>
                                  <a:off x="2164005" y="2058465"/>
                                  <a:ext cx="575163" cy="2588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5162" h="2588443">
                                      <a:moveTo>
                                        <a:pt x="202815" y="3811"/>
                                      </a:moveTo>
                                      <a:cubicBezTo>
                                        <a:pt x="200261" y="3785"/>
                                        <a:pt x="197692" y="3841"/>
                                        <a:pt x="195098" y="3969"/>
                                      </a:cubicBezTo>
                                      <a:cubicBezTo>
                                        <a:pt x="145694" y="5889"/>
                                        <a:pt x="97902" y="20589"/>
                                        <a:pt x="50726" y="34486"/>
                                      </a:cubicBezTo>
                                      <a:lnTo>
                                        <a:pt x="3804" y="70949"/>
                                      </a:lnTo>
                                      <a:cubicBezTo>
                                        <a:pt x="8132" y="70657"/>
                                        <a:pt x="12593" y="70493"/>
                                        <a:pt x="17219" y="70493"/>
                                      </a:cubicBezTo>
                                      <a:lnTo>
                                        <a:pt x="65320" y="70493"/>
                                      </a:lnTo>
                                      <a:cubicBezTo>
                                        <a:pt x="81549" y="67226"/>
                                        <a:pt x="97911" y="64673"/>
                                        <a:pt x="114451" y="63310"/>
                                      </a:cubicBezTo>
                                      <a:cubicBezTo>
                                        <a:pt x="116328" y="63149"/>
                                        <a:pt x="118184" y="63071"/>
                                        <a:pt x="120039" y="62993"/>
                                      </a:cubicBezTo>
                                      <a:cubicBezTo>
                                        <a:pt x="120821" y="49214"/>
                                        <a:pt x="121866" y="40404"/>
                                        <a:pt x="123199" y="41036"/>
                                      </a:cubicBezTo>
                                      <a:cubicBezTo>
                                        <a:pt x="124277" y="41547"/>
                                        <a:pt x="125547" y="48524"/>
                                        <a:pt x="126984" y="62884"/>
                                      </a:cubicBezTo>
                                      <a:cubicBezTo>
                                        <a:pt x="162042" y="63274"/>
                                        <a:pt x="193184" y="77757"/>
                                        <a:pt x="223938" y="94501"/>
                                      </a:cubicBezTo>
                                      <a:cubicBezTo>
                                        <a:pt x="258753" y="118928"/>
                                        <a:pt x="290395" y="147175"/>
                                        <a:pt x="319040" y="178523"/>
                                      </a:cubicBezTo>
                                      <a:cubicBezTo>
                                        <a:pt x="344787" y="204325"/>
                                        <a:pt x="372049" y="228256"/>
                                        <a:pt x="396050" y="255738"/>
                                      </a:cubicBezTo>
                                      <a:cubicBezTo>
                                        <a:pt x="420952" y="284979"/>
                                        <a:pt x="436615" y="319354"/>
                                        <a:pt x="450571" y="354662"/>
                                      </a:cubicBezTo>
                                      <a:cubicBezTo>
                                        <a:pt x="463660" y="390737"/>
                                        <a:pt x="474481" y="427237"/>
                                        <a:pt x="480432" y="465169"/>
                                      </a:cubicBezTo>
                                      <a:cubicBezTo>
                                        <a:pt x="486443" y="513628"/>
                                        <a:pt x="486960" y="562528"/>
                                        <a:pt x="487417" y="611286"/>
                                      </a:cubicBezTo>
                                      <a:cubicBezTo>
                                        <a:pt x="487837" y="678375"/>
                                        <a:pt x="487700" y="745464"/>
                                        <a:pt x="487684" y="812553"/>
                                      </a:cubicBezTo>
                                      <a:cubicBezTo>
                                        <a:pt x="487608" y="885709"/>
                                        <a:pt x="487550" y="958864"/>
                                        <a:pt x="487565" y="1032021"/>
                                      </a:cubicBezTo>
                                      <a:cubicBezTo>
                                        <a:pt x="487565" y="1105190"/>
                                        <a:pt x="487467" y="1178359"/>
                                        <a:pt x="487606" y="1251528"/>
                                      </a:cubicBezTo>
                                      <a:cubicBezTo>
                                        <a:pt x="487647" y="1327711"/>
                                        <a:pt x="487570" y="1403889"/>
                                        <a:pt x="487586" y="1480072"/>
                                      </a:cubicBezTo>
                                      <a:cubicBezTo>
                                        <a:pt x="487653" y="1564235"/>
                                        <a:pt x="487778" y="1648401"/>
                                        <a:pt x="487794" y="1732564"/>
                                      </a:cubicBezTo>
                                      <a:cubicBezTo>
                                        <a:pt x="487721" y="1820421"/>
                                        <a:pt x="487773" y="1908277"/>
                                        <a:pt x="487773" y="1996134"/>
                                      </a:cubicBezTo>
                                      <a:cubicBezTo>
                                        <a:pt x="487658" y="2078349"/>
                                        <a:pt x="487758" y="2160565"/>
                                        <a:pt x="487605" y="2242780"/>
                                      </a:cubicBezTo>
                                      <a:cubicBezTo>
                                        <a:pt x="487646" y="2319407"/>
                                        <a:pt x="487625" y="2396035"/>
                                        <a:pt x="487565" y="2472662"/>
                                      </a:cubicBezTo>
                                      <a:cubicBezTo>
                                        <a:pt x="487514" y="2512613"/>
                                        <a:pt x="487433" y="2552562"/>
                                        <a:pt x="487366" y="2592512"/>
                                      </a:cubicBezTo>
                                      <a:lnTo>
                                        <a:pt x="575207" y="2592512"/>
                                      </a:lnTo>
                                      <a:lnTo>
                                        <a:pt x="575207" y="2527296"/>
                                      </a:lnTo>
                                      <a:cubicBezTo>
                                        <a:pt x="575207" y="2521355"/>
                                        <a:pt x="575543" y="2515753"/>
                                        <a:pt x="576019" y="2510303"/>
                                      </a:cubicBezTo>
                                      <a:cubicBezTo>
                                        <a:pt x="575989" y="2482755"/>
                                        <a:pt x="575914" y="2455207"/>
                                        <a:pt x="575880" y="2427659"/>
                                      </a:cubicBezTo>
                                      <a:cubicBezTo>
                                        <a:pt x="575823" y="2351044"/>
                                        <a:pt x="575806" y="2274431"/>
                                        <a:pt x="575840" y="2197817"/>
                                      </a:cubicBezTo>
                                      <a:cubicBezTo>
                                        <a:pt x="575682" y="2115658"/>
                                        <a:pt x="575767" y="2033498"/>
                                        <a:pt x="575671" y="1951339"/>
                                      </a:cubicBezTo>
                                      <a:cubicBezTo>
                                        <a:pt x="575666" y="1863487"/>
                                        <a:pt x="575707" y="1775641"/>
                                        <a:pt x="575651" y="1687789"/>
                                      </a:cubicBezTo>
                                      <a:cubicBezTo>
                                        <a:pt x="575661" y="1603557"/>
                                        <a:pt x="575791" y="1519320"/>
                                        <a:pt x="575849" y="1435089"/>
                                      </a:cubicBezTo>
                                      <a:cubicBezTo>
                                        <a:pt x="575870" y="1358913"/>
                                        <a:pt x="575793" y="1282740"/>
                                        <a:pt x="575829" y="1206565"/>
                                      </a:cubicBezTo>
                                      <a:cubicBezTo>
                                        <a:pt x="575963" y="1133381"/>
                                        <a:pt x="575870" y="1060200"/>
                                        <a:pt x="575888" y="987017"/>
                                      </a:cubicBezTo>
                                      <a:cubicBezTo>
                                        <a:pt x="575929" y="913863"/>
                                        <a:pt x="575914" y="840704"/>
                                        <a:pt x="576007" y="767549"/>
                                      </a:cubicBezTo>
                                      <a:cubicBezTo>
                                        <a:pt x="576130" y="700343"/>
                                        <a:pt x="576378" y="633132"/>
                                        <a:pt x="576205" y="565926"/>
                                      </a:cubicBezTo>
                                      <a:cubicBezTo>
                                        <a:pt x="575747" y="516657"/>
                                        <a:pt x="575381" y="467276"/>
                                        <a:pt x="568844" y="418343"/>
                                      </a:cubicBezTo>
                                      <a:cubicBezTo>
                                        <a:pt x="562622" y="379739"/>
                                        <a:pt x="551699" y="342483"/>
                                        <a:pt x="538081" y="305834"/>
                                      </a:cubicBezTo>
                                      <a:cubicBezTo>
                                        <a:pt x="523727" y="269450"/>
                                        <a:pt x="507212" y="234269"/>
                                        <a:pt x="481956" y="203898"/>
                                      </a:cubicBezTo>
                                      <a:cubicBezTo>
                                        <a:pt x="457969" y="176266"/>
                                        <a:pt x="430917" y="152012"/>
                                        <a:pt x="404658" y="126584"/>
                                      </a:cubicBezTo>
                                      <a:cubicBezTo>
                                        <a:pt x="375345" y="94421"/>
                                        <a:pt x="342913" y="65678"/>
                                        <a:pt x="307931" y="39738"/>
                                      </a:cubicBezTo>
                                      <a:cubicBezTo>
                                        <a:pt x="274995" y="21176"/>
                                        <a:pt x="241127" y="4183"/>
                                        <a:pt x="202813" y="38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4" name="Vapaamuotoinen: Muoto 94"/>
                              <wps:cNvSpPr/>
                              <wps:spPr>
                                <a:xfrm>
                                  <a:off x="1719234" y="1007896"/>
                                  <a:ext cx="594335" cy="1112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334" h="1112071">
                                      <a:moveTo>
                                        <a:pt x="211550" y="3817"/>
                                      </a:moveTo>
                                      <a:cubicBezTo>
                                        <a:pt x="195524" y="3771"/>
                                        <a:pt x="179491" y="3847"/>
                                        <a:pt x="163469" y="4213"/>
                                      </a:cubicBezTo>
                                      <a:cubicBezTo>
                                        <a:pt x="105101" y="6535"/>
                                        <a:pt x="43443" y="25254"/>
                                        <a:pt x="9072" y="77247"/>
                                      </a:cubicBezTo>
                                      <a:cubicBezTo>
                                        <a:pt x="244" y="105646"/>
                                        <a:pt x="5467" y="135773"/>
                                        <a:pt x="4247" y="165103"/>
                                      </a:cubicBezTo>
                                      <a:cubicBezTo>
                                        <a:pt x="4378" y="216401"/>
                                        <a:pt x="4583" y="267701"/>
                                        <a:pt x="4594" y="318998"/>
                                      </a:cubicBezTo>
                                      <a:cubicBezTo>
                                        <a:pt x="4718" y="409058"/>
                                        <a:pt x="4896" y="499119"/>
                                        <a:pt x="5614" y="589177"/>
                                      </a:cubicBezTo>
                                      <a:cubicBezTo>
                                        <a:pt x="6519" y="684823"/>
                                        <a:pt x="7131" y="780711"/>
                                        <a:pt x="17305" y="875922"/>
                                      </a:cubicBezTo>
                                      <a:cubicBezTo>
                                        <a:pt x="26405" y="948819"/>
                                        <a:pt x="38495" y="1021298"/>
                                        <a:pt x="46264" y="1094369"/>
                                      </a:cubicBezTo>
                                      <a:lnTo>
                                        <a:pt x="135094" y="1048167"/>
                                      </a:lnTo>
                                      <a:cubicBezTo>
                                        <a:pt x="125696" y="975311"/>
                                        <a:pt x="113905" y="902805"/>
                                        <a:pt x="104936" y="829898"/>
                                      </a:cubicBezTo>
                                      <a:cubicBezTo>
                                        <a:pt x="94772" y="735157"/>
                                        <a:pt x="94038" y="639755"/>
                                        <a:pt x="92899" y="544580"/>
                                      </a:cubicBezTo>
                                      <a:cubicBezTo>
                                        <a:pt x="92210" y="454386"/>
                                        <a:pt x="92615" y="364189"/>
                                        <a:pt x="92929" y="273995"/>
                                      </a:cubicBezTo>
                                      <a:cubicBezTo>
                                        <a:pt x="93063" y="222525"/>
                                        <a:pt x="93398" y="171055"/>
                                        <a:pt x="93593" y="119585"/>
                                      </a:cubicBezTo>
                                      <a:cubicBezTo>
                                        <a:pt x="95155" y="101377"/>
                                        <a:pt x="92032" y="81895"/>
                                        <a:pt x="93315" y="63395"/>
                                      </a:cubicBezTo>
                                      <a:cubicBezTo>
                                        <a:pt x="121627" y="62589"/>
                                        <a:pt x="149963" y="62943"/>
                                        <a:pt x="178282" y="63147"/>
                                      </a:cubicBezTo>
                                      <a:cubicBezTo>
                                        <a:pt x="211691" y="63308"/>
                                        <a:pt x="245096" y="63419"/>
                                        <a:pt x="278505" y="63484"/>
                                      </a:cubicBezTo>
                                      <a:cubicBezTo>
                                        <a:pt x="308360" y="63535"/>
                                        <a:pt x="338215" y="63541"/>
                                        <a:pt x="368069" y="63544"/>
                                      </a:cubicBezTo>
                                      <a:cubicBezTo>
                                        <a:pt x="396297" y="64304"/>
                                        <a:pt x="424688" y="61986"/>
                                        <a:pt x="452817" y="64752"/>
                                      </a:cubicBezTo>
                                      <a:cubicBezTo>
                                        <a:pt x="474517" y="66845"/>
                                        <a:pt x="490059" y="78979"/>
                                        <a:pt x="501017" y="97212"/>
                                      </a:cubicBezTo>
                                      <a:cubicBezTo>
                                        <a:pt x="510717" y="120226"/>
                                        <a:pt x="510797" y="145692"/>
                                        <a:pt x="511499" y="170265"/>
                                      </a:cubicBezTo>
                                      <a:cubicBezTo>
                                        <a:pt x="512090" y="203667"/>
                                        <a:pt x="511716" y="237074"/>
                                        <a:pt x="511677" y="270478"/>
                                      </a:cubicBezTo>
                                      <a:cubicBezTo>
                                        <a:pt x="513652" y="307194"/>
                                        <a:pt x="506947" y="343342"/>
                                        <a:pt x="502513" y="379627"/>
                                      </a:cubicBezTo>
                                      <a:cubicBezTo>
                                        <a:pt x="494176" y="425975"/>
                                        <a:pt x="485181" y="472244"/>
                                        <a:pt x="478755" y="518907"/>
                                      </a:cubicBezTo>
                                      <a:cubicBezTo>
                                        <a:pt x="473508" y="574251"/>
                                        <a:pt x="461676" y="628567"/>
                                        <a:pt x="451073" y="683038"/>
                                      </a:cubicBezTo>
                                      <a:cubicBezTo>
                                        <a:pt x="442107" y="730210"/>
                                        <a:pt x="440550" y="778193"/>
                                        <a:pt x="439561" y="826054"/>
                                      </a:cubicBezTo>
                                      <a:cubicBezTo>
                                        <a:pt x="438878" y="870853"/>
                                        <a:pt x="438912" y="915665"/>
                                        <a:pt x="438897" y="960469"/>
                                      </a:cubicBezTo>
                                      <a:cubicBezTo>
                                        <a:pt x="438897" y="991889"/>
                                        <a:pt x="438927" y="1023307"/>
                                        <a:pt x="438938" y="1054726"/>
                                      </a:cubicBezTo>
                                      <a:cubicBezTo>
                                        <a:pt x="438943" y="1077307"/>
                                        <a:pt x="438948" y="1099889"/>
                                        <a:pt x="438948" y="1122469"/>
                                      </a:cubicBezTo>
                                      <a:cubicBezTo>
                                        <a:pt x="446184" y="1121583"/>
                                        <a:pt x="453827" y="1121062"/>
                                        <a:pt x="461992" y="1121062"/>
                                      </a:cubicBezTo>
                                      <a:lnTo>
                                        <a:pt x="528521" y="1121062"/>
                                      </a:lnTo>
                                      <a:cubicBezTo>
                                        <a:pt x="528521" y="1112629"/>
                                        <a:pt x="528521" y="1104199"/>
                                        <a:pt x="528521" y="1095766"/>
                                      </a:cubicBezTo>
                                      <a:cubicBezTo>
                                        <a:pt x="528521" y="1066871"/>
                                        <a:pt x="528531" y="1037975"/>
                                        <a:pt x="528511" y="1009079"/>
                                      </a:cubicBezTo>
                                      <a:cubicBezTo>
                                        <a:pt x="528470" y="977695"/>
                                        <a:pt x="528387" y="946305"/>
                                        <a:pt x="528233" y="914921"/>
                                      </a:cubicBezTo>
                                      <a:cubicBezTo>
                                        <a:pt x="528046" y="870258"/>
                                        <a:pt x="527820" y="825600"/>
                                        <a:pt x="528630" y="780941"/>
                                      </a:cubicBezTo>
                                      <a:cubicBezTo>
                                        <a:pt x="529859" y="733558"/>
                                        <a:pt x="531864" y="686064"/>
                                        <a:pt x="540925" y="639402"/>
                                      </a:cubicBezTo>
                                      <a:cubicBezTo>
                                        <a:pt x="551393" y="584818"/>
                                        <a:pt x="562678" y="530331"/>
                                        <a:pt x="568180" y="474945"/>
                                      </a:cubicBezTo>
                                      <a:cubicBezTo>
                                        <a:pt x="575200" y="428175"/>
                                        <a:pt x="584420" y="381781"/>
                                        <a:pt x="592453" y="335179"/>
                                      </a:cubicBezTo>
                                      <a:cubicBezTo>
                                        <a:pt x="596960" y="298554"/>
                                        <a:pt x="602993" y="262009"/>
                                        <a:pt x="601093" y="224959"/>
                                      </a:cubicBezTo>
                                      <a:cubicBezTo>
                                        <a:pt x="601263" y="191416"/>
                                        <a:pt x="601438" y="157862"/>
                                        <a:pt x="600964" y="124321"/>
                                      </a:cubicBezTo>
                                      <a:cubicBezTo>
                                        <a:pt x="600036" y="98050"/>
                                        <a:pt x="599326" y="71011"/>
                                        <a:pt x="588223" y="46680"/>
                                      </a:cubicBezTo>
                                      <a:cubicBezTo>
                                        <a:pt x="576220" y="26584"/>
                                        <a:pt x="559040" y="10148"/>
                                        <a:pt x="535030" y="6700"/>
                                      </a:cubicBezTo>
                                      <a:cubicBezTo>
                                        <a:pt x="506828" y="1871"/>
                                        <a:pt x="477921" y="5588"/>
                                        <a:pt x="449410" y="4441"/>
                                      </a:cubicBezTo>
                                      <a:cubicBezTo>
                                        <a:pt x="419536" y="4445"/>
                                        <a:pt x="389661" y="4461"/>
                                        <a:pt x="359787" y="4451"/>
                                      </a:cubicBezTo>
                                      <a:cubicBezTo>
                                        <a:pt x="326399" y="4431"/>
                                        <a:pt x="293010" y="4405"/>
                                        <a:pt x="259622" y="4134"/>
                                      </a:cubicBezTo>
                                      <a:cubicBezTo>
                                        <a:pt x="243598" y="4027"/>
                                        <a:pt x="227577" y="3863"/>
                                        <a:pt x="211551" y="3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5" name="Vapaamuotoinen: Muoto 95"/>
                              <wps:cNvSpPr/>
                              <wps:spPr>
                                <a:xfrm>
                                  <a:off x="1332612" y="2957327"/>
                                  <a:ext cx="1361218" cy="115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1218" h="115041">
                                      <a:moveTo>
                                        <a:pt x="86896" y="3812"/>
                                      </a:moveTo>
                                      <a:cubicBezTo>
                                        <a:pt x="136259" y="18940"/>
                                        <a:pt x="186337" y="32057"/>
                                        <a:pt x="236687" y="43515"/>
                                      </a:cubicBezTo>
                                      <a:cubicBezTo>
                                        <a:pt x="274309" y="52257"/>
                                        <a:pt x="312813" y="54270"/>
                                        <a:pt x="351266" y="55250"/>
                                      </a:cubicBezTo>
                                      <a:cubicBezTo>
                                        <a:pt x="396498" y="55871"/>
                                        <a:pt x="441737" y="55711"/>
                                        <a:pt x="486972" y="55599"/>
                                      </a:cubicBezTo>
                                      <a:cubicBezTo>
                                        <a:pt x="538208" y="55580"/>
                                        <a:pt x="589445" y="55446"/>
                                        <a:pt x="640681" y="55446"/>
                                      </a:cubicBezTo>
                                      <a:cubicBezTo>
                                        <a:pt x="689386" y="55388"/>
                                        <a:pt x="738091" y="55456"/>
                                        <a:pt x="786796" y="55388"/>
                                      </a:cubicBezTo>
                                      <a:cubicBezTo>
                                        <a:pt x="830591" y="55350"/>
                                        <a:pt x="874387" y="55383"/>
                                        <a:pt x="918183" y="55350"/>
                                      </a:cubicBezTo>
                                      <a:cubicBezTo>
                                        <a:pt x="954056" y="56284"/>
                                        <a:pt x="989359" y="55766"/>
                                        <a:pt x="1024829" y="50593"/>
                                      </a:cubicBezTo>
                                      <a:cubicBezTo>
                                        <a:pt x="1058503" y="46097"/>
                                        <a:pt x="1091162" y="36067"/>
                                        <a:pt x="1123465" y="25844"/>
                                      </a:cubicBezTo>
                                      <a:cubicBezTo>
                                        <a:pt x="1155778" y="16144"/>
                                        <a:pt x="1189679" y="13999"/>
                                        <a:pt x="1223191" y="12420"/>
                                      </a:cubicBezTo>
                                      <a:cubicBezTo>
                                        <a:pt x="1253523" y="11354"/>
                                        <a:pt x="1283879" y="11509"/>
                                        <a:pt x="1314224" y="11565"/>
                                      </a:cubicBezTo>
                                      <a:cubicBezTo>
                                        <a:pt x="1328754" y="11603"/>
                                        <a:pt x="1343285" y="11641"/>
                                        <a:pt x="1357815" y="11661"/>
                                      </a:cubicBezTo>
                                      <a:cubicBezTo>
                                        <a:pt x="1357815" y="11661"/>
                                        <a:pt x="1276467" y="70741"/>
                                        <a:pt x="1276467" y="70741"/>
                                      </a:cubicBezTo>
                                      <a:lnTo>
                                        <a:pt x="1276467" y="70741"/>
                                      </a:lnTo>
                                      <a:cubicBezTo>
                                        <a:pt x="1261941" y="70703"/>
                                        <a:pt x="1247415" y="70664"/>
                                        <a:pt x="1232888" y="70645"/>
                                      </a:cubicBezTo>
                                      <a:cubicBezTo>
                                        <a:pt x="1202678" y="70607"/>
                                        <a:pt x="1172450" y="70492"/>
                                        <a:pt x="1142263" y="71880"/>
                                      </a:cubicBezTo>
                                      <a:cubicBezTo>
                                        <a:pt x="1109118" y="73846"/>
                                        <a:pt x="1075771" y="76806"/>
                                        <a:pt x="1044053" y="87326"/>
                                      </a:cubicBezTo>
                                      <a:cubicBezTo>
                                        <a:pt x="1011508" y="97504"/>
                                        <a:pt x="978355" y="106414"/>
                                        <a:pt x="944464" y="110698"/>
                                      </a:cubicBezTo>
                                      <a:cubicBezTo>
                                        <a:pt x="908817" y="115414"/>
                                        <a:pt x="873105" y="114456"/>
                                        <a:pt x="837196" y="114194"/>
                                      </a:cubicBezTo>
                                      <a:cubicBezTo>
                                        <a:pt x="793428" y="114175"/>
                                        <a:pt x="749661" y="114192"/>
                                        <a:pt x="705894" y="114156"/>
                                      </a:cubicBezTo>
                                      <a:cubicBezTo>
                                        <a:pt x="657227" y="114098"/>
                                        <a:pt x="608560" y="114153"/>
                                        <a:pt x="559893" y="114136"/>
                                      </a:cubicBezTo>
                                      <a:cubicBezTo>
                                        <a:pt x="508651" y="114175"/>
                                        <a:pt x="457409" y="114142"/>
                                        <a:pt x="406167" y="114328"/>
                                      </a:cubicBezTo>
                                      <a:cubicBezTo>
                                        <a:pt x="360785" y="114405"/>
                                        <a:pt x="315393" y="114830"/>
                                        <a:pt x="270017" y="113920"/>
                                      </a:cubicBezTo>
                                      <a:cubicBezTo>
                                        <a:pt x="231174" y="112656"/>
                                        <a:pt x="192374" y="109794"/>
                                        <a:pt x="154508" y="100390"/>
                                      </a:cubicBezTo>
                                      <a:cubicBezTo>
                                        <a:pt x="103947" y="88319"/>
                                        <a:pt x="53580" y="75168"/>
                                        <a:pt x="3804" y="60186"/>
                                      </a:cubicBezTo>
                                      <a:cubicBezTo>
                                        <a:pt x="3804" y="60186"/>
                                        <a:pt x="86896" y="3805"/>
                                        <a:pt x="86896" y="38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6" name="Vapaamuotoinen: Muoto 96"/>
                              <wps:cNvSpPr/>
                              <wps:spPr>
                                <a:xfrm>
                                  <a:off x="1347691" y="3491591"/>
                                  <a:ext cx="1399562" cy="95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9562" h="95868">
                                      <a:moveTo>
                                        <a:pt x="1406016" y="3805"/>
                                      </a:moveTo>
                                      <a:cubicBezTo>
                                        <a:pt x="1399381" y="4610"/>
                                        <a:pt x="1392761" y="5571"/>
                                        <a:pt x="1386191" y="6857"/>
                                      </a:cubicBezTo>
                                      <a:cubicBezTo>
                                        <a:pt x="1359550" y="12215"/>
                                        <a:pt x="1333338" y="18363"/>
                                        <a:pt x="1306208" y="20847"/>
                                      </a:cubicBezTo>
                                      <a:cubicBezTo>
                                        <a:pt x="1274549" y="26975"/>
                                        <a:pt x="1243438" y="30631"/>
                                        <a:pt x="1211007" y="28526"/>
                                      </a:cubicBezTo>
                                      <a:cubicBezTo>
                                        <a:pt x="1162613" y="29171"/>
                                        <a:pt x="1114234" y="30617"/>
                                        <a:pt x="1065943" y="33995"/>
                                      </a:cubicBezTo>
                                      <a:cubicBezTo>
                                        <a:pt x="1007330" y="38368"/>
                                        <a:pt x="948828" y="45455"/>
                                        <a:pt x="889937" y="43041"/>
                                      </a:cubicBezTo>
                                      <a:cubicBezTo>
                                        <a:pt x="829208" y="43052"/>
                                        <a:pt x="768487" y="43128"/>
                                        <a:pt x="707759" y="43052"/>
                                      </a:cubicBezTo>
                                      <a:cubicBezTo>
                                        <a:pt x="641534" y="43123"/>
                                        <a:pt x="575309" y="43338"/>
                                        <a:pt x="509084" y="43319"/>
                                      </a:cubicBezTo>
                                      <a:cubicBezTo>
                                        <a:pt x="432870" y="43244"/>
                                        <a:pt x="356642" y="43250"/>
                                        <a:pt x="280440" y="41654"/>
                                      </a:cubicBezTo>
                                      <a:cubicBezTo>
                                        <a:pt x="215445" y="39936"/>
                                        <a:pt x="150390" y="37703"/>
                                        <a:pt x="85729" y="30478"/>
                                      </a:cubicBezTo>
                                      <a:lnTo>
                                        <a:pt x="85729" y="30488"/>
                                      </a:lnTo>
                                      <a:lnTo>
                                        <a:pt x="3804" y="88630"/>
                                      </a:lnTo>
                                      <a:cubicBezTo>
                                        <a:pt x="69047" y="95236"/>
                                        <a:pt x="134569" y="97909"/>
                                        <a:pt x="200091" y="99717"/>
                                      </a:cubicBezTo>
                                      <a:cubicBezTo>
                                        <a:pt x="276375" y="101416"/>
                                        <a:pt x="352693" y="101453"/>
                                        <a:pt x="428993" y="101510"/>
                                      </a:cubicBezTo>
                                      <a:cubicBezTo>
                                        <a:pt x="495043" y="101531"/>
                                        <a:pt x="561091" y="101629"/>
                                        <a:pt x="627142" y="101639"/>
                                      </a:cubicBezTo>
                                      <a:cubicBezTo>
                                        <a:pt x="687885" y="101505"/>
                                        <a:pt x="748626" y="101575"/>
                                        <a:pt x="809369" y="101580"/>
                                      </a:cubicBezTo>
                                      <a:cubicBezTo>
                                        <a:pt x="868375" y="103854"/>
                                        <a:pt x="927045" y="97694"/>
                                        <a:pt x="985771" y="93168"/>
                                      </a:cubicBezTo>
                                      <a:cubicBezTo>
                                        <a:pt x="1033796" y="89640"/>
                                        <a:pt x="1081936" y="88189"/>
                                        <a:pt x="1130074" y="87500"/>
                                      </a:cubicBezTo>
                                      <a:cubicBezTo>
                                        <a:pt x="1162398" y="88400"/>
                                        <a:pt x="1194133" y="87402"/>
                                        <a:pt x="1225918" y="81506"/>
                                      </a:cubicBezTo>
                                      <a:cubicBezTo>
                                        <a:pt x="1252839" y="77716"/>
                                        <a:pt x="1279470" y="73251"/>
                                        <a:pt x="1306069" y="67605"/>
                                      </a:cubicBezTo>
                                      <a:cubicBezTo>
                                        <a:pt x="1320090" y="64572"/>
                                        <a:pt x="1334327" y="62936"/>
                                        <a:pt x="1348562" y="61353"/>
                                      </a:cubicBezTo>
                                      <a:lnTo>
                                        <a:pt x="1406016" y="187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7" name="Vapaamuotoinen: Muoto 97"/>
                              <wps:cNvSpPr/>
                              <wps:spPr>
                                <a:xfrm>
                                  <a:off x="1739328" y="1298413"/>
                                  <a:ext cx="555990" cy="57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990" h="57520">
                                      <a:moveTo>
                                        <a:pt x="85083" y="3828"/>
                                      </a:moveTo>
                                      <a:cubicBezTo>
                                        <a:pt x="132932" y="4165"/>
                                        <a:pt x="180783" y="4009"/>
                                        <a:pt x="228633" y="3926"/>
                                      </a:cubicBezTo>
                                      <a:cubicBezTo>
                                        <a:pt x="261782" y="3861"/>
                                        <a:pt x="294932" y="3830"/>
                                        <a:pt x="328081" y="3815"/>
                                      </a:cubicBezTo>
                                      <a:cubicBezTo>
                                        <a:pt x="357036" y="3805"/>
                                        <a:pt x="385991" y="3805"/>
                                        <a:pt x="414946" y="3805"/>
                                      </a:cubicBezTo>
                                      <a:cubicBezTo>
                                        <a:pt x="443865" y="3805"/>
                                        <a:pt x="472784" y="3806"/>
                                        <a:pt x="501704" y="3806"/>
                                      </a:cubicBezTo>
                                      <a:cubicBezTo>
                                        <a:pt x="521024" y="3806"/>
                                        <a:pt x="540344" y="3806"/>
                                        <a:pt x="559665" y="3806"/>
                                      </a:cubicBezTo>
                                      <a:cubicBezTo>
                                        <a:pt x="559665" y="3806"/>
                                        <a:pt x="478329" y="62904"/>
                                        <a:pt x="478329" y="62904"/>
                                      </a:cubicBezTo>
                                      <a:lnTo>
                                        <a:pt x="478329" y="62904"/>
                                      </a:lnTo>
                                      <a:cubicBezTo>
                                        <a:pt x="459009" y="62904"/>
                                        <a:pt x="439689" y="62905"/>
                                        <a:pt x="420368" y="62905"/>
                                      </a:cubicBezTo>
                                      <a:cubicBezTo>
                                        <a:pt x="391448" y="62905"/>
                                        <a:pt x="362527" y="62905"/>
                                        <a:pt x="333607" y="62906"/>
                                      </a:cubicBezTo>
                                      <a:cubicBezTo>
                                        <a:pt x="304660" y="62906"/>
                                        <a:pt x="275713" y="62907"/>
                                        <a:pt x="246765" y="62896"/>
                                      </a:cubicBezTo>
                                      <a:cubicBezTo>
                                        <a:pt x="213718" y="62880"/>
                                        <a:pt x="180670" y="62850"/>
                                        <a:pt x="147622" y="62784"/>
                                      </a:cubicBezTo>
                                      <a:cubicBezTo>
                                        <a:pt x="99683" y="62702"/>
                                        <a:pt x="51743" y="62547"/>
                                        <a:pt x="3804" y="62882"/>
                                      </a:cubicBezTo>
                                      <a:cubicBezTo>
                                        <a:pt x="3804" y="62882"/>
                                        <a:pt x="85083" y="3825"/>
                                        <a:pt x="85083" y="38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523D3163">
                    <v:group w14:anchorId="686D5E1B" id="Kuva 1" o:spid="_x0000_s1026" style="position:absolute;margin-left:-.25pt;margin-top:.2pt;width:113pt;height:167pt;z-index:251658251;mso-width-relative:margin;mso-height-relative:margin" coordsize="40261,5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">
                      <v:shape id="Vapaamuotoinen: Muoto 91" o:spid="_x0000_s1027" style="position:absolute;left:12989;top:45887;width:14379;height:767;visibility:visible;mso-wrap-style:square;v-text-anchor:top" coordsize="1437906,7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" path="m66717,3805l10571,44597v4112,4598,7218,9749,10245,17845c176145,61319,331480,61066,486812,60827v202709,418,405449,-2385,608060,4885c1157312,69692,1220086,69740,1282450,74728v16545,-7734,37690,-12504,63576,-12504l1440236,62224r,-36215c1431198,24837,1422171,23558,1413169,22076,1333740,11312,1253348,13566,1173429,9026,969914,2871,766345,6468,562763,5648,397416,5393,232059,5177,66717,3805xm6143,47817l3804,49521v1448,3040,2859,6175,4211,9433c8657,59303,9252,59629,9888,60004v,-3137,-1191,-7156,-3745,-12187xe" fillcolor="black" stroked="f">
                        <v:stroke joinstyle="miter"/>
                        <v:path arrowok="t" textboxrect="0,0,1437906,76694"/>
                      </v:shape>
                      <v:shape id="Vapaamuotoinen: Muoto 92" o:spid="_x0000_s1028" style="position:absolute;left:12992;top:20534;width:5177;height:26076;visibility:visible;mso-wrap-style:square;v-text-anchor:top" coordsize="517646,260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" path="m522583,3805c423332,10211,375748,50117,288024,103125v-51075,44089,-90922,98610,-124348,156779c126789,325423,99671,395666,74846,466451,55167,528617,41434,592586,31035,656908,16955,727220,10731,798560,7019,870054,4176,945951,4315,1021908,4205,1097845v11,73940,134,147877,149,221816c2211,1398071,6717,1476214,11279,1554438v4570,78294,6278,156713,7154,235123c18921,1853501,18884,1917443,18878,1981384v67,65121,-51,130242,-109,195362c18666,2227692,18537,2278634,18532,2329581v-58,43238,-11,86480,-80,129719c18381,2492734,18329,2526166,18304,2559601v-5,10942,-10,21884,-10,32826c19695,2595498,21057,2598933,22445,2603237v2876,986,5716,2074,8471,3379c31077,2606692,33430,2608509,34889,2609608r72978,-37186c107867,2552942,107867,2533454,107857,2513973v-26,-33385,-78,-66767,-149,-100152c107636,2370610,107683,2327401,107629,2284191v-4,-50871,-127,-101746,-208,-152617c107396,2066463,107334,2001353,107472,1936242v30,-63946,113,-127891,-704,-191833c105621,1665928,103635,1587453,99030,1509087v-4461,-78118,-8288,-156162,-6320,-234449c92610,1200719,92512,1126791,92472,1052872v25,-75802,3,-151636,3160,-227385c99478,754276,106248,683290,120252,613262v10713,-63819,24615,-127269,44584,-188881c189792,354170,216675,284384,254132,219716,285786,167175,322107,116980,368691,76730v23670,-7489,48449,-11188,73276,-12970l522583,3805xm347677,84617v-9816,5330,-19641,10639,-29524,15843c310336,104575,333272,91273,341237,87450v2121,-1018,4292,-1896,6440,-2833xe" fillcolor="black" stroked="f">
                        <v:stroke joinstyle="miter"/>
                        <v:path arrowok="t" textboxrect="0,0,517646,2607616"/>
                      </v:shape>
                      <v:shape id="Vapaamuotoinen: Muoto 93" o:spid="_x0000_s1029" style="position:absolute;left:21640;top:20584;width:5751;height:25885;visibility:visible;mso-wrap-style:square;v-text-anchor:top" coordsize="575162,25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" path="m202815,3811v-2554,-26,-5123,30,-7717,158c145694,5889,97902,20589,50726,34486l3804,70949v4328,-292,8789,-456,13415,-456l65320,70493v16229,-3267,32591,-5820,49131,-7183c116328,63149,118184,63071,120039,62993v782,-13779,1827,-22589,3160,-21957c124277,41547,125547,48524,126984,62884v35058,390,66200,14873,96954,31617c258753,118928,290395,147175,319040,178523v25747,25802,53009,49733,77010,77215c420952,284979,436615,319354,450571,354662v13089,36075,23910,72575,29861,110507c486443,513628,486960,562528,487417,611286v420,67089,283,134178,267,201267c487608,885709,487550,958864,487565,1032021v,73169,-98,146338,41,219507c487647,1327711,487570,1403889,487586,1480072v67,84163,192,168329,208,252492c487721,1820421,487773,1908277,487773,1996134v-115,82215,-15,164431,-168,246646c487646,2319407,487625,2396035,487565,2472662v-51,39951,-132,79900,-199,119850l575207,2592512r,-65216c575207,2521355,575543,2515753,576019,2510303v-30,-27548,-105,-55096,-139,-82644c575823,2351044,575806,2274431,575840,2197817v-158,-82159,-73,-164319,-169,-246478c575666,1863487,575707,1775641,575651,1687789v10,-84232,140,-168469,198,-252700c575870,1358913,575793,1282740,575829,1206565v134,-73184,41,-146365,59,-219548c575929,913863,575914,840704,576007,767549v123,-67206,371,-134417,198,-201623c575747,516657,575381,467276,568844,418343,562622,379739,551699,342483,538081,305834,523727,269450,507212,234269,481956,203898,457969,176266,430917,152012,404658,126584,375345,94421,342913,65678,307931,39738,274995,21176,241127,4183,202813,3811r2,xe" fillcolor="black" stroked="f">
                        <v:stroke joinstyle="miter"/>
                        <v:path arrowok="t" textboxrect="0,0,575162,2588443"/>
                      </v:shape>
                      <v:shape id="Vapaamuotoinen: Muoto 94" o:spid="_x0000_s1030" style="position:absolute;left:17192;top:10078;width:5943;height:11121;visibility:visible;mso-wrap-style:square;v-text-anchor:top" coordsize="594334,111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" path="m211550,3817v-16026,-46,-32059,30,-48081,396c105101,6535,43443,25254,9072,77247,244,105646,5467,135773,4247,165103v131,51298,336,102598,347,153895c4718,409058,4896,499119,5614,589177v905,95646,1517,191534,11691,286745c26405,948819,38495,1021298,46264,1094369r88830,-46202c125696,975311,113905,902805,104936,829898,94772,735157,94038,639755,92899,544580v-689,-90194,-284,-180391,30,-270585c93063,222525,93398,171055,93593,119585,95155,101377,92032,81895,93315,63395v28312,-806,56648,-452,84967,-248c211691,63308,245096,63419,278505,63484v29855,51,59710,57,89564,60c396297,64304,424688,61986,452817,64752v21700,2093,37242,14227,48200,32460c510717,120226,510797,145692,511499,170265v591,33402,217,66809,178,100213c513652,307194,506947,343342,502513,379627v-8337,46348,-17332,92617,-23758,139280c473508,574251,461676,628567,451073,683038v-8966,47172,-10523,95155,-11512,143016c438878,870853,438912,915665,438897,960469v,31420,30,62838,41,94257c438943,1077307,438948,1099889,438948,1122469v7236,-886,14879,-1407,23044,-1407l528521,1121062v,-8433,,-16863,,-25296c528521,1066871,528531,1037975,528511,1009079v-41,-31384,-124,-62774,-278,-94158c528046,870258,527820,825600,528630,780941v1229,-47383,3234,-94877,12295,-141539c551393,584818,562678,530331,568180,474945v7020,-46770,16240,-93164,24273,-139766c596960,298554,602993,262009,601093,224959v170,-33543,345,-67097,-129,-100638c600036,98050,599326,71011,588223,46680,576220,26584,559040,10148,535030,6700,506828,1871,477921,5588,449410,4441v-29874,4,-59749,20,-89623,10c326399,4431,293010,4405,259622,4134,243598,4027,227577,3863,211551,3817r-1,xe" fillcolor="black" stroked="f">
                        <v:stroke joinstyle="miter"/>
                        <v:path arrowok="t" textboxrect="0,0,594334,1112071"/>
                      </v:shape>
                      <v:shape id="Vapaamuotoinen: Muoto 95" o:spid="_x0000_s1031" style="position:absolute;left:13326;top:29573;width:13612;height:1150;visibility:visible;mso-wrap-style:square;v-text-anchor:top" coordsize="1361218,11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" path="m86896,3812v49363,15128,99441,28245,149791,39703c274309,52257,312813,54270,351266,55250v45232,621,90471,461,135706,349c538208,55580,589445,55446,640681,55446v48705,-58,97410,10,146115,-58c830591,55350,874387,55383,918183,55350v35873,934,71176,416,106646,-4757c1058503,46097,1091162,36067,1123465,25844v32313,-9700,66214,-11845,99726,-13424c1253523,11354,1283879,11509,1314224,11565v14530,38,29061,76,43591,96c1357815,11661,1276467,70741,1276467,70741r,c1261941,70703,1247415,70664,1232888,70645v-30210,-38,-60438,-153,-90625,1235c1109118,73846,1075771,76806,1044053,87326v-32545,10178,-65698,19088,-99589,23372c908817,115414,873105,114456,837196,114194v-43768,-19,-87535,-2,-131302,-38c657227,114098,608560,114153,559893,114136v-51242,39,-102484,6,-153726,192c360785,114405,315393,114830,270017,113920v-38843,-1264,-77643,-4126,-115509,-13530c103947,88319,53580,75168,3804,60186v,,83092,-56381,83092,-56381l86896,3812xe" fillcolor="black" stroked="f" strokeweight=".07mm">
                        <v:stroke joinstyle="miter"/>
                        <v:path arrowok="t" textboxrect="0,0,1361218,115041"/>
                      </v:shape>
                      <v:shape id="Vapaamuotoinen: Muoto 96" o:spid="_x0000_s1032" style="position:absolute;left:13476;top:34915;width:13996;height:959;visibility:visible;mso-wrap-style:square;v-text-anchor:top" coordsize="1399562,9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" path="m1406016,3805v-6635,805,-13255,1766,-19825,3052c1359550,12215,1333338,18363,1306208,20847v-31659,6128,-62770,9784,-95201,7679c1162613,29171,1114234,30617,1065943,33995v-58613,4373,-117115,11460,-176006,9046c829208,43052,768487,43128,707759,43052v-66225,71,-132450,286,-198675,267c432870,43244,356642,43250,280440,41654,215445,39936,150390,37703,85729,30478r,10l3804,88630v65243,6606,130765,9279,196287,11087c276375,101416,352693,101453,428993,101510v66050,21,132098,119,198149,129c687885,101505,748626,101575,809369,101580v59006,2274,117676,-3886,176402,-8412c1033796,89640,1081936,88189,1130074,87500v32324,900,64059,-98,95844,-5994c1252839,77716,1279470,73251,1306069,67605v14021,-3033,28258,-4669,42493,-6252l1406016,18717r,-14912xe" fillcolor="black" stroked="f">
                        <v:stroke joinstyle="miter"/>
                        <v:path arrowok="t" textboxrect="0,0,1399562,95868"/>
                      </v:shape>
                      <v:shape id="Vapaamuotoinen: Muoto 97" o:spid="_x0000_s1033" style="position:absolute;left:17393;top:12984;width:5560;height:575;visibility:visible;mso-wrap-style:square;v-text-anchor:top" coordsize="555990,5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" path="m85083,3828v47849,337,95700,181,143550,98c261782,3861,294932,3830,328081,3815v28955,-10,57910,-10,86865,-10c443865,3805,472784,3806,501704,3806v19320,,38640,,57961,c559665,3806,478329,62904,478329,62904r,c459009,62904,439689,62905,420368,62905v-28920,,-57841,,-86761,1c304660,62906,275713,62907,246765,62896v-33047,-16,-66095,-46,-99143,-112c99683,62702,51743,62547,3804,62882v,,81279,-59057,81279,-59057l85083,3828xe" fillcolor="black" stroked="f" strokeweight=".07mm">
                        <v:stroke joinstyle="miter"/>
                        <v:path arrowok="t" textboxrect="0,0,555990,57520"/>
                      </v:shape>
                    </v:group>
                  </w:pict>
                </mc:Fallback>
              </mc:AlternateContent>
            </w:r>
          </w:p>
        </w:tc>
      </w:tr>
      <w:tr w:rsidR="00875644" w14:paraId="41732EF2" w14:textId="77777777" w:rsidTr="00C627EE">
        <w:trPr>
          <w:trHeight w:val="3392"/>
        </w:trPr>
        <w:tc>
          <w:tcPr>
            <w:tcW w:w="2406" w:type="dxa"/>
          </w:tcPr>
          <w:p w14:paraId="69EBC420" w14:textId="792BF1D1" w:rsidR="00780D2F" w:rsidRDefault="00F156A8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52" behindDoc="0" locked="0" layoutInCell="1" allowOverlap="1" wp14:anchorId="25E8CF78" wp14:editId="6F6C01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35100" cy="2120900"/>
                      <wp:effectExtent l="0" t="0" r="0" b="0"/>
                      <wp:wrapNone/>
                      <wp:docPr id="98" name="Kuv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0" cy="2120900"/>
                                <a:chOff x="0" y="0"/>
                                <a:chExt cx="4026138" cy="5694575"/>
                              </a:xfrm>
                            </wpg:grpSpPr>
                            <wps:wsp>
                              <wps:cNvPr id="99" name="Vapaamuotoinen: Muoto 99"/>
                              <wps:cNvSpPr/>
                              <wps:spPr>
                                <a:xfrm>
                                  <a:off x="1298976" y="4588753"/>
                                  <a:ext cx="1437906" cy="76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906" h="76694">
                                      <a:moveTo>
                                        <a:pt x="66717" y="3805"/>
                                      </a:moveTo>
                                      <a:lnTo>
                                        <a:pt x="10571" y="44597"/>
                                      </a:lnTo>
                                      <a:cubicBezTo>
                                        <a:pt x="14683" y="49195"/>
                                        <a:pt x="17789" y="54346"/>
                                        <a:pt x="20816" y="62442"/>
                                      </a:cubicBezTo>
                                      <a:cubicBezTo>
                                        <a:pt x="176145" y="61319"/>
                                        <a:pt x="331480" y="61066"/>
                                        <a:pt x="486812" y="60827"/>
                                      </a:cubicBezTo>
                                      <a:cubicBezTo>
                                        <a:pt x="689521" y="61245"/>
                                        <a:pt x="892261" y="58442"/>
                                        <a:pt x="1094872" y="65712"/>
                                      </a:cubicBezTo>
                                      <a:cubicBezTo>
                                        <a:pt x="1157312" y="69692"/>
                                        <a:pt x="1220086" y="69740"/>
                                        <a:pt x="1282450" y="74728"/>
                                      </a:cubicBezTo>
                                      <a:cubicBezTo>
                                        <a:pt x="1298995" y="66994"/>
                                        <a:pt x="1320140" y="62224"/>
                                        <a:pt x="1346026" y="62224"/>
                                      </a:cubicBezTo>
                                      <a:lnTo>
                                        <a:pt x="1440236" y="62224"/>
                                      </a:lnTo>
                                      <a:lnTo>
                                        <a:pt x="1440236" y="26009"/>
                                      </a:lnTo>
                                      <a:cubicBezTo>
                                        <a:pt x="1431198" y="24837"/>
                                        <a:pt x="1422171" y="23558"/>
                                        <a:pt x="1413169" y="22076"/>
                                      </a:cubicBezTo>
                                      <a:cubicBezTo>
                                        <a:pt x="1333740" y="11312"/>
                                        <a:pt x="1253348" y="13566"/>
                                        <a:pt x="1173429" y="9026"/>
                                      </a:cubicBezTo>
                                      <a:cubicBezTo>
                                        <a:pt x="969914" y="2871"/>
                                        <a:pt x="766345" y="6468"/>
                                        <a:pt x="562763" y="5648"/>
                                      </a:cubicBezTo>
                                      <a:cubicBezTo>
                                        <a:pt x="397416" y="5393"/>
                                        <a:pt x="232059" y="5177"/>
                                        <a:pt x="66717" y="3805"/>
                                      </a:cubicBezTo>
                                      <a:close/>
                                      <a:moveTo>
                                        <a:pt x="6143" y="47817"/>
                                      </a:moveTo>
                                      <a:lnTo>
                                        <a:pt x="3804" y="49521"/>
                                      </a:lnTo>
                                      <a:cubicBezTo>
                                        <a:pt x="5252" y="52561"/>
                                        <a:pt x="6663" y="55696"/>
                                        <a:pt x="8015" y="58954"/>
                                      </a:cubicBezTo>
                                      <a:cubicBezTo>
                                        <a:pt x="8657" y="59303"/>
                                        <a:pt x="9252" y="59629"/>
                                        <a:pt x="9888" y="60004"/>
                                      </a:cubicBezTo>
                                      <a:cubicBezTo>
                                        <a:pt x="9888" y="56867"/>
                                        <a:pt x="8697" y="52848"/>
                                        <a:pt x="6143" y="47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0" name="Vapaamuotoinen: Muoto 100"/>
                              <wps:cNvSpPr/>
                              <wps:spPr>
                                <a:xfrm>
                                  <a:off x="1299278" y="2053427"/>
                                  <a:ext cx="517646" cy="2607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646" h="2607616">
                                      <a:moveTo>
                                        <a:pt x="522583" y="3805"/>
                                      </a:moveTo>
                                      <a:cubicBezTo>
                                        <a:pt x="423332" y="10211"/>
                                        <a:pt x="375748" y="50117"/>
                                        <a:pt x="288024" y="103125"/>
                                      </a:cubicBezTo>
                                      <a:cubicBezTo>
                                        <a:pt x="236949" y="147214"/>
                                        <a:pt x="197102" y="201735"/>
                                        <a:pt x="163676" y="259904"/>
                                      </a:cubicBezTo>
                                      <a:cubicBezTo>
                                        <a:pt x="126789" y="325423"/>
                                        <a:pt x="99671" y="395666"/>
                                        <a:pt x="74846" y="466451"/>
                                      </a:cubicBezTo>
                                      <a:cubicBezTo>
                                        <a:pt x="55167" y="528617"/>
                                        <a:pt x="41434" y="592586"/>
                                        <a:pt x="31035" y="656908"/>
                                      </a:cubicBezTo>
                                      <a:cubicBezTo>
                                        <a:pt x="16955" y="727220"/>
                                        <a:pt x="10731" y="798560"/>
                                        <a:pt x="7019" y="870054"/>
                                      </a:cubicBezTo>
                                      <a:cubicBezTo>
                                        <a:pt x="4176" y="945951"/>
                                        <a:pt x="4315" y="1021908"/>
                                        <a:pt x="4205" y="1097845"/>
                                      </a:cubicBezTo>
                                      <a:cubicBezTo>
                                        <a:pt x="4216" y="1171785"/>
                                        <a:pt x="4339" y="1245722"/>
                                        <a:pt x="4354" y="1319661"/>
                                      </a:cubicBezTo>
                                      <a:cubicBezTo>
                                        <a:pt x="2211" y="1398071"/>
                                        <a:pt x="6717" y="1476214"/>
                                        <a:pt x="11279" y="1554438"/>
                                      </a:cubicBezTo>
                                      <a:cubicBezTo>
                                        <a:pt x="15849" y="1632732"/>
                                        <a:pt x="17557" y="1711151"/>
                                        <a:pt x="18433" y="1789561"/>
                                      </a:cubicBezTo>
                                      <a:cubicBezTo>
                                        <a:pt x="18921" y="1853501"/>
                                        <a:pt x="18884" y="1917443"/>
                                        <a:pt x="18878" y="1981384"/>
                                      </a:cubicBezTo>
                                      <a:cubicBezTo>
                                        <a:pt x="18945" y="2046505"/>
                                        <a:pt x="18827" y="2111626"/>
                                        <a:pt x="18769" y="2176746"/>
                                      </a:cubicBezTo>
                                      <a:cubicBezTo>
                                        <a:pt x="18666" y="2227692"/>
                                        <a:pt x="18537" y="2278634"/>
                                        <a:pt x="18532" y="2329581"/>
                                      </a:cubicBezTo>
                                      <a:cubicBezTo>
                                        <a:pt x="18474" y="2372819"/>
                                        <a:pt x="18521" y="2416061"/>
                                        <a:pt x="18452" y="2459300"/>
                                      </a:cubicBezTo>
                                      <a:cubicBezTo>
                                        <a:pt x="18381" y="2492734"/>
                                        <a:pt x="18329" y="2526166"/>
                                        <a:pt x="18304" y="2559601"/>
                                      </a:cubicBezTo>
                                      <a:cubicBezTo>
                                        <a:pt x="18299" y="2570543"/>
                                        <a:pt x="18294" y="2581485"/>
                                        <a:pt x="18294" y="2592427"/>
                                      </a:cubicBezTo>
                                      <a:cubicBezTo>
                                        <a:pt x="19695" y="2595498"/>
                                        <a:pt x="21057" y="2598933"/>
                                        <a:pt x="22445" y="2603237"/>
                                      </a:cubicBezTo>
                                      <a:cubicBezTo>
                                        <a:pt x="25321" y="2604223"/>
                                        <a:pt x="28161" y="2605311"/>
                                        <a:pt x="30916" y="2606616"/>
                                      </a:cubicBezTo>
                                      <a:cubicBezTo>
                                        <a:pt x="31077" y="2606692"/>
                                        <a:pt x="33430" y="2608509"/>
                                        <a:pt x="34889" y="2609608"/>
                                      </a:cubicBezTo>
                                      <a:lnTo>
                                        <a:pt x="107867" y="2572422"/>
                                      </a:lnTo>
                                      <a:cubicBezTo>
                                        <a:pt x="107867" y="2552942"/>
                                        <a:pt x="107867" y="2533454"/>
                                        <a:pt x="107857" y="2513973"/>
                                      </a:cubicBezTo>
                                      <a:cubicBezTo>
                                        <a:pt x="107831" y="2480588"/>
                                        <a:pt x="107779" y="2447206"/>
                                        <a:pt x="107708" y="2413821"/>
                                      </a:cubicBezTo>
                                      <a:cubicBezTo>
                                        <a:pt x="107636" y="2370610"/>
                                        <a:pt x="107683" y="2327401"/>
                                        <a:pt x="107629" y="2284191"/>
                                      </a:cubicBezTo>
                                      <a:cubicBezTo>
                                        <a:pt x="107625" y="2233320"/>
                                        <a:pt x="107502" y="2182445"/>
                                        <a:pt x="107421" y="2131574"/>
                                      </a:cubicBezTo>
                                      <a:cubicBezTo>
                                        <a:pt x="107396" y="2066463"/>
                                        <a:pt x="107334" y="2001353"/>
                                        <a:pt x="107472" y="1936242"/>
                                      </a:cubicBezTo>
                                      <a:cubicBezTo>
                                        <a:pt x="107502" y="1872296"/>
                                        <a:pt x="107585" y="1808351"/>
                                        <a:pt x="106768" y="1744409"/>
                                      </a:cubicBezTo>
                                      <a:cubicBezTo>
                                        <a:pt x="105621" y="1665928"/>
                                        <a:pt x="103635" y="1587453"/>
                                        <a:pt x="99030" y="1509087"/>
                                      </a:cubicBezTo>
                                      <a:cubicBezTo>
                                        <a:pt x="94569" y="1430969"/>
                                        <a:pt x="90742" y="1352925"/>
                                        <a:pt x="92710" y="1274638"/>
                                      </a:cubicBezTo>
                                      <a:cubicBezTo>
                                        <a:pt x="92610" y="1200719"/>
                                        <a:pt x="92512" y="1126791"/>
                                        <a:pt x="92472" y="1052872"/>
                                      </a:cubicBezTo>
                                      <a:cubicBezTo>
                                        <a:pt x="92497" y="977070"/>
                                        <a:pt x="92475" y="901236"/>
                                        <a:pt x="95632" y="825487"/>
                                      </a:cubicBezTo>
                                      <a:cubicBezTo>
                                        <a:pt x="99478" y="754276"/>
                                        <a:pt x="106248" y="683290"/>
                                        <a:pt x="120252" y="613262"/>
                                      </a:cubicBezTo>
                                      <a:cubicBezTo>
                                        <a:pt x="130965" y="549443"/>
                                        <a:pt x="144867" y="485993"/>
                                        <a:pt x="164836" y="424381"/>
                                      </a:cubicBezTo>
                                      <a:cubicBezTo>
                                        <a:pt x="189792" y="354170"/>
                                        <a:pt x="216675" y="284384"/>
                                        <a:pt x="254132" y="219716"/>
                                      </a:cubicBezTo>
                                      <a:cubicBezTo>
                                        <a:pt x="285786" y="167175"/>
                                        <a:pt x="322107" y="116980"/>
                                        <a:pt x="368691" y="76730"/>
                                      </a:cubicBezTo>
                                      <a:cubicBezTo>
                                        <a:pt x="392361" y="69241"/>
                                        <a:pt x="417140" y="65542"/>
                                        <a:pt x="441967" y="63760"/>
                                      </a:cubicBezTo>
                                      <a:close/>
                                      <a:moveTo>
                                        <a:pt x="347677" y="84617"/>
                                      </a:moveTo>
                                      <a:cubicBezTo>
                                        <a:pt x="337861" y="89947"/>
                                        <a:pt x="328036" y="95256"/>
                                        <a:pt x="318153" y="100460"/>
                                      </a:cubicBezTo>
                                      <a:cubicBezTo>
                                        <a:pt x="310336" y="104575"/>
                                        <a:pt x="333272" y="91273"/>
                                        <a:pt x="341237" y="87450"/>
                                      </a:cubicBezTo>
                                      <a:cubicBezTo>
                                        <a:pt x="343358" y="86432"/>
                                        <a:pt x="345529" y="85554"/>
                                        <a:pt x="347677" y="846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1" name="Vapaamuotoinen: Muoto 101"/>
                              <wps:cNvSpPr/>
                              <wps:spPr>
                                <a:xfrm>
                                  <a:off x="2164005" y="2058465"/>
                                  <a:ext cx="575163" cy="2588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5162" h="2588443">
                                      <a:moveTo>
                                        <a:pt x="202815" y="3811"/>
                                      </a:moveTo>
                                      <a:cubicBezTo>
                                        <a:pt x="200261" y="3785"/>
                                        <a:pt x="197692" y="3841"/>
                                        <a:pt x="195098" y="3969"/>
                                      </a:cubicBezTo>
                                      <a:cubicBezTo>
                                        <a:pt x="145694" y="5889"/>
                                        <a:pt x="97902" y="20589"/>
                                        <a:pt x="50726" y="34486"/>
                                      </a:cubicBezTo>
                                      <a:lnTo>
                                        <a:pt x="3804" y="70949"/>
                                      </a:lnTo>
                                      <a:cubicBezTo>
                                        <a:pt x="8132" y="70657"/>
                                        <a:pt x="12593" y="70493"/>
                                        <a:pt x="17219" y="70493"/>
                                      </a:cubicBezTo>
                                      <a:lnTo>
                                        <a:pt x="65320" y="70493"/>
                                      </a:lnTo>
                                      <a:cubicBezTo>
                                        <a:pt x="81549" y="67226"/>
                                        <a:pt x="97911" y="64673"/>
                                        <a:pt x="114451" y="63310"/>
                                      </a:cubicBezTo>
                                      <a:cubicBezTo>
                                        <a:pt x="116328" y="63149"/>
                                        <a:pt x="118184" y="63071"/>
                                        <a:pt x="120039" y="62993"/>
                                      </a:cubicBezTo>
                                      <a:cubicBezTo>
                                        <a:pt x="120821" y="49214"/>
                                        <a:pt x="121866" y="40404"/>
                                        <a:pt x="123199" y="41036"/>
                                      </a:cubicBezTo>
                                      <a:cubicBezTo>
                                        <a:pt x="124277" y="41547"/>
                                        <a:pt x="125547" y="48524"/>
                                        <a:pt x="126984" y="62884"/>
                                      </a:cubicBezTo>
                                      <a:cubicBezTo>
                                        <a:pt x="162042" y="63274"/>
                                        <a:pt x="193184" y="77757"/>
                                        <a:pt x="223938" y="94501"/>
                                      </a:cubicBezTo>
                                      <a:cubicBezTo>
                                        <a:pt x="258753" y="118928"/>
                                        <a:pt x="290395" y="147175"/>
                                        <a:pt x="319040" y="178523"/>
                                      </a:cubicBezTo>
                                      <a:cubicBezTo>
                                        <a:pt x="344787" y="204325"/>
                                        <a:pt x="372049" y="228256"/>
                                        <a:pt x="396050" y="255738"/>
                                      </a:cubicBezTo>
                                      <a:cubicBezTo>
                                        <a:pt x="420952" y="284979"/>
                                        <a:pt x="436615" y="319354"/>
                                        <a:pt x="450571" y="354662"/>
                                      </a:cubicBezTo>
                                      <a:cubicBezTo>
                                        <a:pt x="463660" y="390737"/>
                                        <a:pt x="474481" y="427237"/>
                                        <a:pt x="480432" y="465169"/>
                                      </a:cubicBezTo>
                                      <a:cubicBezTo>
                                        <a:pt x="486443" y="513628"/>
                                        <a:pt x="486960" y="562528"/>
                                        <a:pt x="487417" y="611286"/>
                                      </a:cubicBezTo>
                                      <a:cubicBezTo>
                                        <a:pt x="487837" y="678375"/>
                                        <a:pt x="487700" y="745464"/>
                                        <a:pt x="487684" y="812553"/>
                                      </a:cubicBezTo>
                                      <a:cubicBezTo>
                                        <a:pt x="487608" y="885709"/>
                                        <a:pt x="487550" y="958864"/>
                                        <a:pt x="487565" y="1032021"/>
                                      </a:cubicBezTo>
                                      <a:cubicBezTo>
                                        <a:pt x="487565" y="1105190"/>
                                        <a:pt x="487467" y="1178359"/>
                                        <a:pt x="487606" y="1251528"/>
                                      </a:cubicBezTo>
                                      <a:cubicBezTo>
                                        <a:pt x="487647" y="1327711"/>
                                        <a:pt x="487570" y="1403889"/>
                                        <a:pt x="487586" y="1480072"/>
                                      </a:cubicBezTo>
                                      <a:cubicBezTo>
                                        <a:pt x="487653" y="1564235"/>
                                        <a:pt x="487778" y="1648401"/>
                                        <a:pt x="487794" y="1732564"/>
                                      </a:cubicBezTo>
                                      <a:cubicBezTo>
                                        <a:pt x="487721" y="1820421"/>
                                        <a:pt x="487773" y="1908277"/>
                                        <a:pt x="487773" y="1996134"/>
                                      </a:cubicBezTo>
                                      <a:cubicBezTo>
                                        <a:pt x="487658" y="2078349"/>
                                        <a:pt x="487758" y="2160565"/>
                                        <a:pt x="487605" y="2242780"/>
                                      </a:cubicBezTo>
                                      <a:cubicBezTo>
                                        <a:pt x="487646" y="2319407"/>
                                        <a:pt x="487625" y="2396035"/>
                                        <a:pt x="487565" y="2472662"/>
                                      </a:cubicBezTo>
                                      <a:cubicBezTo>
                                        <a:pt x="487514" y="2512613"/>
                                        <a:pt x="487433" y="2552562"/>
                                        <a:pt x="487366" y="2592512"/>
                                      </a:cubicBezTo>
                                      <a:lnTo>
                                        <a:pt x="575207" y="2592512"/>
                                      </a:lnTo>
                                      <a:lnTo>
                                        <a:pt x="575207" y="2527296"/>
                                      </a:lnTo>
                                      <a:cubicBezTo>
                                        <a:pt x="575207" y="2521355"/>
                                        <a:pt x="575543" y="2515753"/>
                                        <a:pt x="576019" y="2510303"/>
                                      </a:cubicBezTo>
                                      <a:cubicBezTo>
                                        <a:pt x="575989" y="2482755"/>
                                        <a:pt x="575914" y="2455207"/>
                                        <a:pt x="575880" y="2427659"/>
                                      </a:cubicBezTo>
                                      <a:cubicBezTo>
                                        <a:pt x="575823" y="2351044"/>
                                        <a:pt x="575806" y="2274431"/>
                                        <a:pt x="575840" y="2197817"/>
                                      </a:cubicBezTo>
                                      <a:cubicBezTo>
                                        <a:pt x="575682" y="2115658"/>
                                        <a:pt x="575767" y="2033498"/>
                                        <a:pt x="575671" y="1951339"/>
                                      </a:cubicBezTo>
                                      <a:cubicBezTo>
                                        <a:pt x="575666" y="1863487"/>
                                        <a:pt x="575707" y="1775641"/>
                                        <a:pt x="575651" y="1687789"/>
                                      </a:cubicBezTo>
                                      <a:cubicBezTo>
                                        <a:pt x="575661" y="1603557"/>
                                        <a:pt x="575791" y="1519320"/>
                                        <a:pt x="575849" y="1435089"/>
                                      </a:cubicBezTo>
                                      <a:cubicBezTo>
                                        <a:pt x="575870" y="1358913"/>
                                        <a:pt x="575793" y="1282740"/>
                                        <a:pt x="575829" y="1206565"/>
                                      </a:cubicBezTo>
                                      <a:cubicBezTo>
                                        <a:pt x="575963" y="1133381"/>
                                        <a:pt x="575870" y="1060200"/>
                                        <a:pt x="575888" y="987017"/>
                                      </a:cubicBezTo>
                                      <a:cubicBezTo>
                                        <a:pt x="575929" y="913863"/>
                                        <a:pt x="575914" y="840704"/>
                                        <a:pt x="576007" y="767549"/>
                                      </a:cubicBezTo>
                                      <a:cubicBezTo>
                                        <a:pt x="576130" y="700343"/>
                                        <a:pt x="576378" y="633132"/>
                                        <a:pt x="576205" y="565926"/>
                                      </a:cubicBezTo>
                                      <a:cubicBezTo>
                                        <a:pt x="575747" y="516657"/>
                                        <a:pt x="575381" y="467276"/>
                                        <a:pt x="568844" y="418343"/>
                                      </a:cubicBezTo>
                                      <a:cubicBezTo>
                                        <a:pt x="562622" y="379739"/>
                                        <a:pt x="551699" y="342483"/>
                                        <a:pt x="538081" y="305834"/>
                                      </a:cubicBezTo>
                                      <a:cubicBezTo>
                                        <a:pt x="523727" y="269450"/>
                                        <a:pt x="507212" y="234269"/>
                                        <a:pt x="481956" y="203898"/>
                                      </a:cubicBezTo>
                                      <a:cubicBezTo>
                                        <a:pt x="457969" y="176266"/>
                                        <a:pt x="430917" y="152012"/>
                                        <a:pt x="404658" y="126584"/>
                                      </a:cubicBezTo>
                                      <a:cubicBezTo>
                                        <a:pt x="375345" y="94421"/>
                                        <a:pt x="342913" y="65678"/>
                                        <a:pt x="307931" y="39738"/>
                                      </a:cubicBezTo>
                                      <a:cubicBezTo>
                                        <a:pt x="274995" y="21176"/>
                                        <a:pt x="241127" y="4183"/>
                                        <a:pt x="202813" y="38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2" name="Vapaamuotoinen: Muoto 102"/>
                              <wps:cNvSpPr/>
                              <wps:spPr>
                                <a:xfrm>
                                  <a:off x="1719234" y="1007896"/>
                                  <a:ext cx="594335" cy="1112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334" h="1112071">
                                      <a:moveTo>
                                        <a:pt x="211550" y="3817"/>
                                      </a:moveTo>
                                      <a:cubicBezTo>
                                        <a:pt x="195524" y="3771"/>
                                        <a:pt x="179491" y="3847"/>
                                        <a:pt x="163469" y="4213"/>
                                      </a:cubicBezTo>
                                      <a:cubicBezTo>
                                        <a:pt x="105101" y="6535"/>
                                        <a:pt x="43443" y="25254"/>
                                        <a:pt x="9072" y="77247"/>
                                      </a:cubicBezTo>
                                      <a:cubicBezTo>
                                        <a:pt x="244" y="105646"/>
                                        <a:pt x="5467" y="135773"/>
                                        <a:pt x="4247" y="165103"/>
                                      </a:cubicBezTo>
                                      <a:cubicBezTo>
                                        <a:pt x="4378" y="216401"/>
                                        <a:pt x="4583" y="267701"/>
                                        <a:pt x="4594" y="318998"/>
                                      </a:cubicBezTo>
                                      <a:cubicBezTo>
                                        <a:pt x="4718" y="409058"/>
                                        <a:pt x="4896" y="499119"/>
                                        <a:pt x="5614" y="589177"/>
                                      </a:cubicBezTo>
                                      <a:cubicBezTo>
                                        <a:pt x="6519" y="684823"/>
                                        <a:pt x="7131" y="780711"/>
                                        <a:pt x="17305" y="875922"/>
                                      </a:cubicBezTo>
                                      <a:cubicBezTo>
                                        <a:pt x="26405" y="948819"/>
                                        <a:pt x="38495" y="1021298"/>
                                        <a:pt x="46264" y="1094369"/>
                                      </a:cubicBezTo>
                                      <a:lnTo>
                                        <a:pt x="135094" y="1048167"/>
                                      </a:lnTo>
                                      <a:cubicBezTo>
                                        <a:pt x="125696" y="975311"/>
                                        <a:pt x="113905" y="902805"/>
                                        <a:pt x="104936" y="829898"/>
                                      </a:cubicBezTo>
                                      <a:cubicBezTo>
                                        <a:pt x="94772" y="735157"/>
                                        <a:pt x="94038" y="639755"/>
                                        <a:pt x="92899" y="544580"/>
                                      </a:cubicBezTo>
                                      <a:cubicBezTo>
                                        <a:pt x="92210" y="454386"/>
                                        <a:pt x="92615" y="364189"/>
                                        <a:pt x="92929" y="273995"/>
                                      </a:cubicBezTo>
                                      <a:cubicBezTo>
                                        <a:pt x="93063" y="222525"/>
                                        <a:pt x="93398" y="171055"/>
                                        <a:pt x="93593" y="119585"/>
                                      </a:cubicBezTo>
                                      <a:cubicBezTo>
                                        <a:pt x="95155" y="101377"/>
                                        <a:pt x="92032" y="81895"/>
                                        <a:pt x="93315" y="63395"/>
                                      </a:cubicBezTo>
                                      <a:cubicBezTo>
                                        <a:pt x="121627" y="62589"/>
                                        <a:pt x="149963" y="62943"/>
                                        <a:pt x="178282" y="63147"/>
                                      </a:cubicBezTo>
                                      <a:cubicBezTo>
                                        <a:pt x="211691" y="63308"/>
                                        <a:pt x="245096" y="63419"/>
                                        <a:pt x="278505" y="63484"/>
                                      </a:cubicBezTo>
                                      <a:cubicBezTo>
                                        <a:pt x="308360" y="63535"/>
                                        <a:pt x="338215" y="63541"/>
                                        <a:pt x="368069" y="63544"/>
                                      </a:cubicBezTo>
                                      <a:cubicBezTo>
                                        <a:pt x="396297" y="64304"/>
                                        <a:pt x="424688" y="61986"/>
                                        <a:pt x="452817" y="64752"/>
                                      </a:cubicBezTo>
                                      <a:cubicBezTo>
                                        <a:pt x="474517" y="66845"/>
                                        <a:pt x="490059" y="78979"/>
                                        <a:pt x="501017" y="97212"/>
                                      </a:cubicBezTo>
                                      <a:cubicBezTo>
                                        <a:pt x="510717" y="120226"/>
                                        <a:pt x="510797" y="145692"/>
                                        <a:pt x="511499" y="170265"/>
                                      </a:cubicBezTo>
                                      <a:cubicBezTo>
                                        <a:pt x="512090" y="203667"/>
                                        <a:pt x="511716" y="237074"/>
                                        <a:pt x="511677" y="270478"/>
                                      </a:cubicBezTo>
                                      <a:cubicBezTo>
                                        <a:pt x="513652" y="307194"/>
                                        <a:pt x="506947" y="343342"/>
                                        <a:pt x="502513" y="379627"/>
                                      </a:cubicBezTo>
                                      <a:cubicBezTo>
                                        <a:pt x="494176" y="425975"/>
                                        <a:pt x="485181" y="472244"/>
                                        <a:pt x="478755" y="518907"/>
                                      </a:cubicBezTo>
                                      <a:cubicBezTo>
                                        <a:pt x="473508" y="574251"/>
                                        <a:pt x="461676" y="628567"/>
                                        <a:pt x="451073" y="683038"/>
                                      </a:cubicBezTo>
                                      <a:cubicBezTo>
                                        <a:pt x="442107" y="730210"/>
                                        <a:pt x="440550" y="778193"/>
                                        <a:pt x="439561" y="826054"/>
                                      </a:cubicBezTo>
                                      <a:cubicBezTo>
                                        <a:pt x="438878" y="870853"/>
                                        <a:pt x="438912" y="915665"/>
                                        <a:pt x="438897" y="960469"/>
                                      </a:cubicBezTo>
                                      <a:cubicBezTo>
                                        <a:pt x="438897" y="991889"/>
                                        <a:pt x="438927" y="1023307"/>
                                        <a:pt x="438938" y="1054726"/>
                                      </a:cubicBezTo>
                                      <a:cubicBezTo>
                                        <a:pt x="438943" y="1077307"/>
                                        <a:pt x="438948" y="1099889"/>
                                        <a:pt x="438948" y="1122469"/>
                                      </a:cubicBezTo>
                                      <a:cubicBezTo>
                                        <a:pt x="446184" y="1121583"/>
                                        <a:pt x="453827" y="1121062"/>
                                        <a:pt x="461992" y="1121062"/>
                                      </a:cubicBezTo>
                                      <a:lnTo>
                                        <a:pt x="528521" y="1121062"/>
                                      </a:lnTo>
                                      <a:cubicBezTo>
                                        <a:pt x="528521" y="1112629"/>
                                        <a:pt x="528521" y="1104199"/>
                                        <a:pt x="528521" y="1095766"/>
                                      </a:cubicBezTo>
                                      <a:cubicBezTo>
                                        <a:pt x="528521" y="1066871"/>
                                        <a:pt x="528531" y="1037975"/>
                                        <a:pt x="528511" y="1009079"/>
                                      </a:cubicBezTo>
                                      <a:cubicBezTo>
                                        <a:pt x="528470" y="977695"/>
                                        <a:pt x="528387" y="946305"/>
                                        <a:pt x="528233" y="914921"/>
                                      </a:cubicBezTo>
                                      <a:cubicBezTo>
                                        <a:pt x="528046" y="870258"/>
                                        <a:pt x="527820" y="825600"/>
                                        <a:pt x="528630" y="780941"/>
                                      </a:cubicBezTo>
                                      <a:cubicBezTo>
                                        <a:pt x="529859" y="733558"/>
                                        <a:pt x="531864" y="686064"/>
                                        <a:pt x="540925" y="639402"/>
                                      </a:cubicBezTo>
                                      <a:cubicBezTo>
                                        <a:pt x="551393" y="584818"/>
                                        <a:pt x="562678" y="530331"/>
                                        <a:pt x="568180" y="474945"/>
                                      </a:cubicBezTo>
                                      <a:cubicBezTo>
                                        <a:pt x="575200" y="428175"/>
                                        <a:pt x="584420" y="381781"/>
                                        <a:pt x="592453" y="335179"/>
                                      </a:cubicBezTo>
                                      <a:cubicBezTo>
                                        <a:pt x="596960" y="298554"/>
                                        <a:pt x="602993" y="262009"/>
                                        <a:pt x="601093" y="224959"/>
                                      </a:cubicBezTo>
                                      <a:cubicBezTo>
                                        <a:pt x="601263" y="191416"/>
                                        <a:pt x="601438" y="157862"/>
                                        <a:pt x="600964" y="124321"/>
                                      </a:cubicBezTo>
                                      <a:cubicBezTo>
                                        <a:pt x="600036" y="98050"/>
                                        <a:pt x="599326" y="71011"/>
                                        <a:pt x="588223" y="46680"/>
                                      </a:cubicBezTo>
                                      <a:cubicBezTo>
                                        <a:pt x="576220" y="26584"/>
                                        <a:pt x="559040" y="10148"/>
                                        <a:pt x="535030" y="6700"/>
                                      </a:cubicBezTo>
                                      <a:cubicBezTo>
                                        <a:pt x="506828" y="1871"/>
                                        <a:pt x="477921" y="5588"/>
                                        <a:pt x="449410" y="4441"/>
                                      </a:cubicBezTo>
                                      <a:cubicBezTo>
                                        <a:pt x="419536" y="4445"/>
                                        <a:pt x="389661" y="4461"/>
                                        <a:pt x="359787" y="4451"/>
                                      </a:cubicBezTo>
                                      <a:cubicBezTo>
                                        <a:pt x="326399" y="4431"/>
                                        <a:pt x="293010" y="4405"/>
                                        <a:pt x="259622" y="4134"/>
                                      </a:cubicBezTo>
                                      <a:cubicBezTo>
                                        <a:pt x="243598" y="4027"/>
                                        <a:pt x="227577" y="3863"/>
                                        <a:pt x="211551" y="3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3" name="Vapaamuotoinen: Muoto 103"/>
                              <wps:cNvSpPr/>
                              <wps:spPr>
                                <a:xfrm>
                                  <a:off x="1332612" y="2957327"/>
                                  <a:ext cx="1361218" cy="115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1218" h="115041">
                                      <a:moveTo>
                                        <a:pt x="86896" y="3812"/>
                                      </a:moveTo>
                                      <a:cubicBezTo>
                                        <a:pt x="136259" y="18940"/>
                                        <a:pt x="186337" y="32057"/>
                                        <a:pt x="236687" y="43515"/>
                                      </a:cubicBezTo>
                                      <a:cubicBezTo>
                                        <a:pt x="274309" y="52257"/>
                                        <a:pt x="312813" y="54270"/>
                                        <a:pt x="351266" y="55250"/>
                                      </a:cubicBezTo>
                                      <a:cubicBezTo>
                                        <a:pt x="396498" y="55871"/>
                                        <a:pt x="441737" y="55711"/>
                                        <a:pt x="486972" y="55599"/>
                                      </a:cubicBezTo>
                                      <a:cubicBezTo>
                                        <a:pt x="538208" y="55580"/>
                                        <a:pt x="589445" y="55446"/>
                                        <a:pt x="640681" y="55446"/>
                                      </a:cubicBezTo>
                                      <a:cubicBezTo>
                                        <a:pt x="689386" y="55388"/>
                                        <a:pt x="738091" y="55456"/>
                                        <a:pt x="786796" y="55388"/>
                                      </a:cubicBezTo>
                                      <a:cubicBezTo>
                                        <a:pt x="830591" y="55350"/>
                                        <a:pt x="874387" y="55383"/>
                                        <a:pt x="918183" y="55350"/>
                                      </a:cubicBezTo>
                                      <a:cubicBezTo>
                                        <a:pt x="954056" y="56284"/>
                                        <a:pt x="989359" y="55766"/>
                                        <a:pt x="1024829" y="50593"/>
                                      </a:cubicBezTo>
                                      <a:cubicBezTo>
                                        <a:pt x="1058503" y="46097"/>
                                        <a:pt x="1091162" y="36067"/>
                                        <a:pt x="1123465" y="25844"/>
                                      </a:cubicBezTo>
                                      <a:cubicBezTo>
                                        <a:pt x="1155778" y="16144"/>
                                        <a:pt x="1189679" y="13999"/>
                                        <a:pt x="1223191" y="12420"/>
                                      </a:cubicBezTo>
                                      <a:cubicBezTo>
                                        <a:pt x="1253523" y="11354"/>
                                        <a:pt x="1283879" y="11509"/>
                                        <a:pt x="1314224" y="11565"/>
                                      </a:cubicBezTo>
                                      <a:cubicBezTo>
                                        <a:pt x="1328754" y="11603"/>
                                        <a:pt x="1343285" y="11641"/>
                                        <a:pt x="1357815" y="11661"/>
                                      </a:cubicBezTo>
                                      <a:cubicBezTo>
                                        <a:pt x="1357815" y="11661"/>
                                        <a:pt x="1276467" y="70741"/>
                                        <a:pt x="1276467" y="70741"/>
                                      </a:cubicBezTo>
                                      <a:lnTo>
                                        <a:pt x="1276467" y="70741"/>
                                      </a:lnTo>
                                      <a:cubicBezTo>
                                        <a:pt x="1261941" y="70703"/>
                                        <a:pt x="1247415" y="70664"/>
                                        <a:pt x="1232888" y="70645"/>
                                      </a:cubicBezTo>
                                      <a:cubicBezTo>
                                        <a:pt x="1202678" y="70607"/>
                                        <a:pt x="1172450" y="70492"/>
                                        <a:pt x="1142263" y="71880"/>
                                      </a:cubicBezTo>
                                      <a:cubicBezTo>
                                        <a:pt x="1109118" y="73846"/>
                                        <a:pt x="1075771" y="76806"/>
                                        <a:pt x="1044053" y="87326"/>
                                      </a:cubicBezTo>
                                      <a:cubicBezTo>
                                        <a:pt x="1011508" y="97504"/>
                                        <a:pt x="978355" y="106414"/>
                                        <a:pt x="944464" y="110698"/>
                                      </a:cubicBezTo>
                                      <a:cubicBezTo>
                                        <a:pt x="908817" y="115414"/>
                                        <a:pt x="873105" y="114456"/>
                                        <a:pt x="837196" y="114194"/>
                                      </a:cubicBezTo>
                                      <a:cubicBezTo>
                                        <a:pt x="793428" y="114175"/>
                                        <a:pt x="749661" y="114192"/>
                                        <a:pt x="705894" y="114156"/>
                                      </a:cubicBezTo>
                                      <a:cubicBezTo>
                                        <a:pt x="657227" y="114098"/>
                                        <a:pt x="608560" y="114153"/>
                                        <a:pt x="559893" y="114136"/>
                                      </a:cubicBezTo>
                                      <a:cubicBezTo>
                                        <a:pt x="508651" y="114175"/>
                                        <a:pt x="457409" y="114142"/>
                                        <a:pt x="406167" y="114328"/>
                                      </a:cubicBezTo>
                                      <a:cubicBezTo>
                                        <a:pt x="360785" y="114405"/>
                                        <a:pt x="315393" y="114830"/>
                                        <a:pt x="270017" y="113920"/>
                                      </a:cubicBezTo>
                                      <a:cubicBezTo>
                                        <a:pt x="231174" y="112656"/>
                                        <a:pt x="192374" y="109794"/>
                                        <a:pt x="154508" y="100390"/>
                                      </a:cubicBezTo>
                                      <a:cubicBezTo>
                                        <a:pt x="103947" y="88319"/>
                                        <a:pt x="53580" y="75168"/>
                                        <a:pt x="3804" y="60186"/>
                                      </a:cubicBezTo>
                                      <a:cubicBezTo>
                                        <a:pt x="3804" y="60186"/>
                                        <a:pt x="86896" y="3805"/>
                                        <a:pt x="86896" y="38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4" name="Vapaamuotoinen: Muoto 104"/>
                              <wps:cNvSpPr/>
                              <wps:spPr>
                                <a:xfrm>
                                  <a:off x="1347691" y="3491591"/>
                                  <a:ext cx="1399562" cy="95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9562" h="95868">
                                      <a:moveTo>
                                        <a:pt x="1406016" y="3805"/>
                                      </a:moveTo>
                                      <a:cubicBezTo>
                                        <a:pt x="1399381" y="4610"/>
                                        <a:pt x="1392761" y="5571"/>
                                        <a:pt x="1386191" y="6857"/>
                                      </a:cubicBezTo>
                                      <a:cubicBezTo>
                                        <a:pt x="1359550" y="12215"/>
                                        <a:pt x="1333338" y="18363"/>
                                        <a:pt x="1306208" y="20847"/>
                                      </a:cubicBezTo>
                                      <a:cubicBezTo>
                                        <a:pt x="1274549" y="26975"/>
                                        <a:pt x="1243438" y="30631"/>
                                        <a:pt x="1211007" y="28526"/>
                                      </a:cubicBezTo>
                                      <a:cubicBezTo>
                                        <a:pt x="1162613" y="29171"/>
                                        <a:pt x="1114234" y="30617"/>
                                        <a:pt x="1065943" y="33995"/>
                                      </a:cubicBezTo>
                                      <a:cubicBezTo>
                                        <a:pt x="1007330" y="38368"/>
                                        <a:pt x="948828" y="45455"/>
                                        <a:pt x="889937" y="43041"/>
                                      </a:cubicBezTo>
                                      <a:cubicBezTo>
                                        <a:pt x="829208" y="43052"/>
                                        <a:pt x="768487" y="43128"/>
                                        <a:pt x="707759" y="43052"/>
                                      </a:cubicBezTo>
                                      <a:cubicBezTo>
                                        <a:pt x="641534" y="43123"/>
                                        <a:pt x="575309" y="43338"/>
                                        <a:pt x="509084" y="43319"/>
                                      </a:cubicBezTo>
                                      <a:cubicBezTo>
                                        <a:pt x="432870" y="43244"/>
                                        <a:pt x="356642" y="43250"/>
                                        <a:pt x="280440" y="41654"/>
                                      </a:cubicBezTo>
                                      <a:cubicBezTo>
                                        <a:pt x="215445" y="39936"/>
                                        <a:pt x="150390" y="37703"/>
                                        <a:pt x="85729" y="30478"/>
                                      </a:cubicBezTo>
                                      <a:lnTo>
                                        <a:pt x="85729" y="30488"/>
                                      </a:lnTo>
                                      <a:lnTo>
                                        <a:pt x="3804" y="88630"/>
                                      </a:lnTo>
                                      <a:cubicBezTo>
                                        <a:pt x="69047" y="95236"/>
                                        <a:pt x="134569" y="97909"/>
                                        <a:pt x="200091" y="99717"/>
                                      </a:cubicBezTo>
                                      <a:cubicBezTo>
                                        <a:pt x="276375" y="101416"/>
                                        <a:pt x="352693" y="101453"/>
                                        <a:pt x="428993" y="101510"/>
                                      </a:cubicBezTo>
                                      <a:cubicBezTo>
                                        <a:pt x="495043" y="101531"/>
                                        <a:pt x="561091" y="101629"/>
                                        <a:pt x="627142" y="101639"/>
                                      </a:cubicBezTo>
                                      <a:cubicBezTo>
                                        <a:pt x="687885" y="101505"/>
                                        <a:pt x="748626" y="101575"/>
                                        <a:pt x="809369" y="101580"/>
                                      </a:cubicBezTo>
                                      <a:cubicBezTo>
                                        <a:pt x="868375" y="103854"/>
                                        <a:pt x="927045" y="97694"/>
                                        <a:pt x="985771" y="93168"/>
                                      </a:cubicBezTo>
                                      <a:cubicBezTo>
                                        <a:pt x="1033796" y="89640"/>
                                        <a:pt x="1081936" y="88189"/>
                                        <a:pt x="1130074" y="87500"/>
                                      </a:cubicBezTo>
                                      <a:cubicBezTo>
                                        <a:pt x="1162398" y="88400"/>
                                        <a:pt x="1194133" y="87402"/>
                                        <a:pt x="1225918" y="81506"/>
                                      </a:cubicBezTo>
                                      <a:cubicBezTo>
                                        <a:pt x="1252839" y="77716"/>
                                        <a:pt x="1279470" y="73251"/>
                                        <a:pt x="1306069" y="67605"/>
                                      </a:cubicBezTo>
                                      <a:cubicBezTo>
                                        <a:pt x="1320090" y="64572"/>
                                        <a:pt x="1334327" y="62936"/>
                                        <a:pt x="1348562" y="61353"/>
                                      </a:cubicBezTo>
                                      <a:lnTo>
                                        <a:pt x="1406016" y="187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5" name="Vapaamuotoinen: Muoto 105"/>
                              <wps:cNvSpPr/>
                              <wps:spPr>
                                <a:xfrm>
                                  <a:off x="1739328" y="1298413"/>
                                  <a:ext cx="555990" cy="57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990" h="57520">
                                      <a:moveTo>
                                        <a:pt x="85083" y="3828"/>
                                      </a:moveTo>
                                      <a:cubicBezTo>
                                        <a:pt x="132932" y="4165"/>
                                        <a:pt x="180783" y="4009"/>
                                        <a:pt x="228633" y="3926"/>
                                      </a:cubicBezTo>
                                      <a:cubicBezTo>
                                        <a:pt x="261782" y="3861"/>
                                        <a:pt x="294932" y="3830"/>
                                        <a:pt x="328081" y="3815"/>
                                      </a:cubicBezTo>
                                      <a:cubicBezTo>
                                        <a:pt x="357036" y="3805"/>
                                        <a:pt x="385991" y="3805"/>
                                        <a:pt x="414946" y="3805"/>
                                      </a:cubicBezTo>
                                      <a:cubicBezTo>
                                        <a:pt x="443865" y="3805"/>
                                        <a:pt x="472784" y="3806"/>
                                        <a:pt x="501704" y="3806"/>
                                      </a:cubicBezTo>
                                      <a:cubicBezTo>
                                        <a:pt x="521024" y="3806"/>
                                        <a:pt x="540344" y="3806"/>
                                        <a:pt x="559665" y="3806"/>
                                      </a:cubicBezTo>
                                      <a:cubicBezTo>
                                        <a:pt x="559665" y="3806"/>
                                        <a:pt x="478329" y="62904"/>
                                        <a:pt x="478329" y="62904"/>
                                      </a:cubicBezTo>
                                      <a:lnTo>
                                        <a:pt x="478329" y="62904"/>
                                      </a:lnTo>
                                      <a:cubicBezTo>
                                        <a:pt x="459009" y="62904"/>
                                        <a:pt x="439689" y="62905"/>
                                        <a:pt x="420368" y="62905"/>
                                      </a:cubicBezTo>
                                      <a:cubicBezTo>
                                        <a:pt x="391448" y="62905"/>
                                        <a:pt x="362527" y="62905"/>
                                        <a:pt x="333607" y="62906"/>
                                      </a:cubicBezTo>
                                      <a:cubicBezTo>
                                        <a:pt x="304660" y="62906"/>
                                        <a:pt x="275713" y="62907"/>
                                        <a:pt x="246765" y="62896"/>
                                      </a:cubicBezTo>
                                      <a:cubicBezTo>
                                        <a:pt x="213718" y="62880"/>
                                        <a:pt x="180670" y="62850"/>
                                        <a:pt x="147622" y="62784"/>
                                      </a:cubicBezTo>
                                      <a:cubicBezTo>
                                        <a:pt x="99683" y="62702"/>
                                        <a:pt x="51743" y="62547"/>
                                        <a:pt x="3804" y="62882"/>
                                      </a:cubicBezTo>
                                      <a:cubicBezTo>
                                        <a:pt x="3804" y="62882"/>
                                        <a:pt x="85083" y="3825"/>
                                        <a:pt x="85083" y="38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2CC3A008">
                    <v:group w14:anchorId="50E40B95" id="Kuva 1" o:spid="_x0000_s1026" style="position:absolute;margin-left:0;margin-top:.2pt;width:113pt;height:167pt;z-index:251658252;mso-width-relative:margin;mso-height-relative:margin" coordsize="40261,5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">
                      <v:shape id="Vapaamuotoinen: Muoto 99" o:spid="_x0000_s1027" style="position:absolute;left:12989;top:45887;width:14379;height:767;visibility:visible;mso-wrap-style:square;v-text-anchor:top" coordsize="1437906,7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" path="m66717,3805l10571,44597v4112,4598,7218,9749,10245,17845c176145,61319,331480,61066,486812,60827v202709,418,405449,-2385,608060,4885c1157312,69692,1220086,69740,1282450,74728v16545,-7734,37690,-12504,63576,-12504l1440236,62224r,-36215c1431198,24837,1422171,23558,1413169,22076,1333740,11312,1253348,13566,1173429,9026,969914,2871,766345,6468,562763,5648,397416,5393,232059,5177,66717,3805xm6143,47817l3804,49521v1448,3040,2859,6175,4211,9433c8657,59303,9252,59629,9888,60004v,-3137,-1191,-7156,-3745,-12187xe" fillcolor="black" stroked="f">
                        <v:stroke joinstyle="miter"/>
                        <v:path arrowok="t" textboxrect="0,0,1437906,76694"/>
                      </v:shape>
                      <v:shape id="Vapaamuotoinen: Muoto 100" o:spid="_x0000_s1028" style="position:absolute;left:12992;top:20534;width:5177;height:26076;visibility:visible;mso-wrap-style:square;v-text-anchor:top" coordsize="517646,260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" path="m522583,3805c423332,10211,375748,50117,288024,103125v-51075,44089,-90922,98610,-124348,156779c126789,325423,99671,395666,74846,466451,55167,528617,41434,592586,31035,656908,16955,727220,10731,798560,7019,870054,4176,945951,4315,1021908,4205,1097845v11,73940,134,147877,149,221816c2211,1398071,6717,1476214,11279,1554438v4570,78294,6278,156713,7154,235123c18921,1853501,18884,1917443,18878,1981384v67,65121,-51,130242,-109,195362c18666,2227692,18537,2278634,18532,2329581v-58,43238,-11,86480,-80,129719c18381,2492734,18329,2526166,18304,2559601v-5,10942,-10,21884,-10,32826c19695,2595498,21057,2598933,22445,2603237v2876,986,5716,2074,8471,3379c31077,2606692,33430,2608509,34889,2609608r72978,-37186c107867,2552942,107867,2533454,107857,2513973v-26,-33385,-78,-66767,-149,-100152c107636,2370610,107683,2327401,107629,2284191v-4,-50871,-127,-101746,-208,-152617c107396,2066463,107334,2001353,107472,1936242v30,-63946,113,-127891,-704,-191833c105621,1665928,103635,1587453,99030,1509087v-4461,-78118,-8288,-156162,-6320,-234449c92610,1200719,92512,1126791,92472,1052872v25,-75802,3,-151636,3160,-227385c99478,754276,106248,683290,120252,613262v10713,-63819,24615,-127269,44584,-188881c189792,354170,216675,284384,254132,219716,285786,167175,322107,116980,368691,76730v23670,-7489,48449,-11188,73276,-12970l522583,3805xm347677,84617v-9816,5330,-19641,10639,-29524,15843c310336,104575,333272,91273,341237,87450v2121,-1018,4292,-1896,6440,-2833xe" fillcolor="black" stroked="f">
                        <v:stroke joinstyle="miter"/>
                        <v:path arrowok="t" textboxrect="0,0,517646,2607616"/>
                      </v:shape>
                      <v:shape id="Vapaamuotoinen: Muoto 101" o:spid="_x0000_s1029" style="position:absolute;left:21640;top:20584;width:5751;height:25885;visibility:visible;mso-wrap-style:square;v-text-anchor:top" coordsize="575162,25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" path="m202815,3811v-2554,-26,-5123,30,-7717,158c145694,5889,97902,20589,50726,34486l3804,70949v4328,-292,8789,-456,13415,-456l65320,70493v16229,-3267,32591,-5820,49131,-7183c116328,63149,118184,63071,120039,62993v782,-13779,1827,-22589,3160,-21957c124277,41547,125547,48524,126984,62884v35058,390,66200,14873,96954,31617c258753,118928,290395,147175,319040,178523v25747,25802,53009,49733,77010,77215c420952,284979,436615,319354,450571,354662v13089,36075,23910,72575,29861,110507c486443,513628,486960,562528,487417,611286v420,67089,283,134178,267,201267c487608,885709,487550,958864,487565,1032021v,73169,-98,146338,41,219507c487647,1327711,487570,1403889,487586,1480072v67,84163,192,168329,208,252492c487721,1820421,487773,1908277,487773,1996134v-115,82215,-15,164431,-168,246646c487646,2319407,487625,2396035,487565,2472662v-51,39951,-132,79900,-199,119850l575207,2592512r,-65216c575207,2521355,575543,2515753,576019,2510303v-30,-27548,-105,-55096,-139,-82644c575823,2351044,575806,2274431,575840,2197817v-158,-82159,-73,-164319,-169,-246478c575666,1863487,575707,1775641,575651,1687789v10,-84232,140,-168469,198,-252700c575870,1358913,575793,1282740,575829,1206565v134,-73184,41,-146365,59,-219548c575929,913863,575914,840704,576007,767549v123,-67206,371,-134417,198,-201623c575747,516657,575381,467276,568844,418343,562622,379739,551699,342483,538081,305834,523727,269450,507212,234269,481956,203898,457969,176266,430917,152012,404658,126584,375345,94421,342913,65678,307931,39738,274995,21176,241127,4183,202813,3811r2,xe" fillcolor="black" stroked="f">
                        <v:stroke joinstyle="miter"/>
                        <v:path arrowok="t" textboxrect="0,0,575162,2588443"/>
                      </v:shape>
                      <v:shape id="Vapaamuotoinen: Muoto 102" o:spid="_x0000_s1030" style="position:absolute;left:17192;top:10078;width:5943;height:11121;visibility:visible;mso-wrap-style:square;v-text-anchor:top" coordsize="594334,111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" path="m211550,3817v-16026,-46,-32059,30,-48081,396c105101,6535,43443,25254,9072,77247,244,105646,5467,135773,4247,165103v131,51298,336,102598,347,153895c4718,409058,4896,499119,5614,589177v905,95646,1517,191534,11691,286745c26405,948819,38495,1021298,46264,1094369r88830,-46202c125696,975311,113905,902805,104936,829898,94772,735157,94038,639755,92899,544580v-689,-90194,-284,-180391,30,-270585c93063,222525,93398,171055,93593,119585,95155,101377,92032,81895,93315,63395v28312,-806,56648,-452,84967,-248c211691,63308,245096,63419,278505,63484v29855,51,59710,57,89564,60c396297,64304,424688,61986,452817,64752v21700,2093,37242,14227,48200,32460c510717,120226,510797,145692,511499,170265v591,33402,217,66809,178,100213c513652,307194,506947,343342,502513,379627v-8337,46348,-17332,92617,-23758,139280c473508,574251,461676,628567,451073,683038v-8966,47172,-10523,95155,-11512,143016c438878,870853,438912,915665,438897,960469v,31420,30,62838,41,94257c438943,1077307,438948,1099889,438948,1122469v7236,-886,14879,-1407,23044,-1407l528521,1121062v,-8433,,-16863,,-25296c528521,1066871,528531,1037975,528511,1009079v-41,-31384,-124,-62774,-278,-94158c528046,870258,527820,825600,528630,780941v1229,-47383,3234,-94877,12295,-141539c551393,584818,562678,530331,568180,474945v7020,-46770,16240,-93164,24273,-139766c596960,298554,602993,262009,601093,224959v170,-33543,345,-67097,-129,-100638c600036,98050,599326,71011,588223,46680,576220,26584,559040,10148,535030,6700,506828,1871,477921,5588,449410,4441v-29874,4,-59749,20,-89623,10c326399,4431,293010,4405,259622,4134,243598,4027,227577,3863,211551,3817r-1,xe" fillcolor="black" stroked="f">
                        <v:stroke joinstyle="miter"/>
                        <v:path arrowok="t" textboxrect="0,0,594334,1112071"/>
                      </v:shape>
                      <v:shape id="Vapaamuotoinen: Muoto 103" o:spid="_x0000_s1031" style="position:absolute;left:13326;top:29573;width:13612;height:1150;visibility:visible;mso-wrap-style:square;v-text-anchor:top" coordsize="1361218,11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" path="m86896,3812v49363,15128,99441,28245,149791,39703c274309,52257,312813,54270,351266,55250v45232,621,90471,461,135706,349c538208,55580,589445,55446,640681,55446v48705,-58,97410,10,146115,-58c830591,55350,874387,55383,918183,55350v35873,934,71176,416,106646,-4757c1058503,46097,1091162,36067,1123465,25844v32313,-9700,66214,-11845,99726,-13424c1253523,11354,1283879,11509,1314224,11565v14530,38,29061,76,43591,96c1357815,11661,1276467,70741,1276467,70741r,c1261941,70703,1247415,70664,1232888,70645v-30210,-38,-60438,-153,-90625,1235c1109118,73846,1075771,76806,1044053,87326v-32545,10178,-65698,19088,-99589,23372c908817,115414,873105,114456,837196,114194v-43768,-19,-87535,-2,-131302,-38c657227,114098,608560,114153,559893,114136v-51242,39,-102484,6,-153726,192c360785,114405,315393,114830,270017,113920v-38843,-1264,-77643,-4126,-115509,-13530c103947,88319,53580,75168,3804,60186v,,83092,-56381,83092,-56381l86896,3812xe" fillcolor="black" stroked="f" strokeweight=".07mm">
                        <v:stroke joinstyle="miter"/>
                        <v:path arrowok="t" textboxrect="0,0,1361218,115041"/>
                      </v:shape>
                      <v:shape id="Vapaamuotoinen: Muoto 104" o:spid="_x0000_s1032" style="position:absolute;left:13476;top:34915;width:13996;height:959;visibility:visible;mso-wrap-style:square;v-text-anchor:top" coordsize="1399562,9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" path="m1406016,3805v-6635,805,-13255,1766,-19825,3052c1359550,12215,1333338,18363,1306208,20847v-31659,6128,-62770,9784,-95201,7679c1162613,29171,1114234,30617,1065943,33995v-58613,4373,-117115,11460,-176006,9046c829208,43052,768487,43128,707759,43052v-66225,71,-132450,286,-198675,267c432870,43244,356642,43250,280440,41654,215445,39936,150390,37703,85729,30478r,10l3804,88630v65243,6606,130765,9279,196287,11087c276375,101416,352693,101453,428993,101510v66050,21,132098,119,198149,129c687885,101505,748626,101575,809369,101580v59006,2274,117676,-3886,176402,-8412c1033796,89640,1081936,88189,1130074,87500v32324,900,64059,-98,95844,-5994c1252839,77716,1279470,73251,1306069,67605v14021,-3033,28258,-4669,42493,-6252l1406016,18717r,-14912xe" fillcolor="black" stroked="f">
                        <v:stroke joinstyle="miter"/>
                        <v:path arrowok="t" textboxrect="0,0,1399562,95868"/>
                      </v:shape>
                      <v:shape id="Vapaamuotoinen: Muoto 105" o:spid="_x0000_s1033" style="position:absolute;left:17393;top:12984;width:5560;height:575;visibility:visible;mso-wrap-style:square;v-text-anchor:top" coordsize="555990,5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" path="m85083,3828v47849,337,95700,181,143550,98c261782,3861,294932,3830,328081,3815v28955,-10,57910,-10,86865,-10c443865,3805,472784,3806,501704,3806v19320,,38640,,57961,c559665,3806,478329,62904,478329,62904r,c459009,62904,439689,62905,420368,62905v-28920,,-57841,,-86761,1c304660,62906,275713,62907,246765,62896v-33047,-16,-66095,-46,-99143,-112c99683,62702,51743,62547,3804,62882v,,81279,-59057,81279,-59057l85083,3828xe" fillcolor="black" stroked="f" strokeweight=".07mm">
                        <v:stroke joinstyle="miter"/>
                        <v:path arrowok="t" textboxrect="0,0,555990,57520"/>
                      </v:shape>
                    </v:group>
                  </w:pict>
                </mc:Fallback>
              </mc:AlternateContent>
            </w:r>
          </w:p>
        </w:tc>
        <w:tc>
          <w:tcPr>
            <w:tcW w:w="2459" w:type="dxa"/>
            <w:gridSpan w:val="3"/>
          </w:tcPr>
          <w:p w14:paraId="14CFEFA5" w14:textId="1D8F6761" w:rsidR="00780D2F" w:rsidRDefault="00F156A8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53" behindDoc="0" locked="0" layoutInCell="1" allowOverlap="1" wp14:anchorId="217DB8CD" wp14:editId="6F274BA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1435100" cy="2120900"/>
                      <wp:effectExtent l="0" t="0" r="0" b="0"/>
                      <wp:wrapNone/>
                      <wp:docPr id="106" name="Kuv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0" cy="2120900"/>
                                <a:chOff x="0" y="0"/>
                                <a:chExt cx="4026138" cy="5694575"/>
                              </a:xfrm>
                            </wpg:grpSpPr>
                            <wps:wsp>
                              <wps:cNvPr id="107" name="Vapaamuotoinen: Muoto 107"/>
                              <wps:cNvSpPr/>
                              <wps:spPr>
                                <a:xfrm>
                                  <a:off x="1298976" y="4588753"/>
                                  <a:ext cx="1437906" cy="76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906" h="76694">
                                      <a:moveTo>
                                        <a:pt x="66717" y="3805"/>
                                      </a:moveTo>
                                      <a:lnTo>
                                        <a:pt x="10571" y="44597"/>
                                      </a:lnTo>
                                      <a:cubicBezTo>
                                        <a:pt x="14683" y="49195"/>
                                        <a:pt x="17789" y="54346"/>
                                        <a:pt x="20816" y="62442"/>
                                      </a:cubicBezTo>
                                      <a:cubicBezTo>
                                        <a:pt x="176145" y="61319"/>
                                        <a:pt x="331480" y="61066"/>
                                        <a:pt x="486812" y="60827"/>
                                      </a:cubicBezTo>
                                      <a:cubicBezTo>
                                        <a:pt x="689521" y="61245"/>
                                        <a:pt x="892261" y="58442"/>
                                        <a:pt x="1094872" y="65712"/>
                                      </a:cubicBezTo>
                                      <a:cubicBezTo>
                                        <a:pt x="1157312" y="69692"/>
                                        <a:pt x="1220086" y="69740"/>
                                        <a:pt x="1282450" y="74728"/>
                                      </a:cubicBezTo>
                                      <a:cubicBezTo>
                                        <a:pt x="1298995" y="66994"/>
                                        <a:pt x="1320140" y="62224"/>
                                        <a:pt x="1346026" y="62224"/>
                                      </a:cubicBezTo>
                                      <a:lnTo>
                                        <a:pt x="1440236" y="62224"/>
                                      </a:lnTo>
                                      <a:lnTo>
                                        <a:pt x="1440236" y="26009"/>
                                      </a:lnTo>
                                      <a:cubicBezTo>
                                        <a:pt x="1431198" y="24837"/>
                                        <a:pt x="1422171" y="23558"/>
                                        <a:pt x="1413169" y="22076"/>
                                      </a:cubicBezTo>
                                      <a:cubicBezTo>
                                        <a:pt x="1333740" y="11312"/>
                                        <a:pt x="1253348" y="13566"/>
                                        <a:pt x="1173429" y="9026"/>
                                      </a:cubicBezTo>
                                      <a:cubicBezTo>
                                        <a:pt x="969914" y="2871"/>
                                        <a:pt x="766345" y="6468"/>
                                        <a:pt x="562763" y="5648"/>
                                      </a:cubicBezTo>
                                      <a:cubicBezTo>
                                        <a:pt x="397416" y="5393"/>
                                        <a:pt x="232059" y="5177"/>
                                        <a:pt x="66717" y="3805"/>
                                      </a:cubicBezTo>
                                      <a:close/>
                                      <a:moveTo>
                                        <a:pt x="6143" y="47817"/>
                                      </a:moveTo>
                                      <a:lnTo>
                                        <a:pt x="3804" y="49521"/>
                                      </a:lnTo>
                                      <a:cubicBezTo>
                                        <a:pt x="5252" y="52561"/>
                                        <a:pt x="6663" y="55696"/>
                                        <a:pt x="8015" y="58954"/>
                                      </a:cubicBezTo>
                                      <a:cubicBezTo>
                                        <a:pt x="8657" y="59303"/>
                                        <a:pt x="9252" y="59629"/>
                                        <a:pt x="9888" y="60004"/>
                                      </a:cubicBezTo>
                                      <a:cubicBezTo>
                                        <a:pt x="9888" y="56867"/>
                                        <a:pt x="8697" y="52848"/>
                                        <a:pt x="6143" y="47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8" name="Vapaamuotoinen: Muoto 108"/>
                              <wps:cNvSpPr/>
                              <wps:spPr>
                                <a:xfrm>
                                  <a:off x="1299278" y="2053427"/>
                                  <a:ext cx="517646" cy="2607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646" h="2607616">
                                      <a:moveTo>
                                        <a:pt x="522583" y="3805"/>
                                      </a:moveTo>
                                      <a:cubicBezTo>
                                        <a:pt x="423332" y="10211"/>
                                        <a:pt x="375748" y="50117"/>
                                        <a:pt x="288024" y="103125"/>
                                      </a:cubicBezTo>
                                      <a:cubicBezTo>
                                        <a:pt x="236949" y="147214"/>
                                        <a:pt x="197102" y="201735"/>
                                        <a:pt x="163676" y="259904"/>
                                      </a:cubicBezTo>
                                      <a:cubicBezTo>
                                        <a:pt x="126789" y="325423"/>
                                        <a:pt x="99671" y="395666"/>
                                        <a:pt x="74846" y="466451"/>
                                      </a:cubicBezTo>
                                      <a:cubicBezTo>
                                        <a:pt x="55167" y="528617"/>
                                        <a:pt x="41434" y="592586"/>
                                        <a:pt x="31035" y="656908"/>
                                      </a:cubicBezTo>
                                      <a:cubicBezTo>
                                        <a:pt x="16955" y="727220"/>
                                        <a:pt x="10731" y="798560"/>
                                        <a:pt x="7019" y="870054"/>
                                      </a:cubicBezTo>
                                      <a:cubicBezTo>
                                        <a:pt x="4176" y="945951"/>
                                        <a:pt x="4315" y="1021908"/>
                                        <a:pt x="4205" y="1097845"/>
                                      </a:cubicBezTo>
                                      <a:cubicBezTo>
                                        <a:pt x="4216" y="1171785"/>
                                        <a:pt x="4339" y="1245722"/>
                                        <a:pt x="4354" y="1319661"/>
                                      </a:cubicBezTo>
                                      <a:cubicBezTo>
                                        <a:pt x="2211" y="1398071"/>
                                        <a:pt x="6717" y="1476214"/>
                                        <a:pt x="11279" y="1554438"/>
                                      </a:cubicBezTo>
                                      <a:cubicBezTo>
                                        <a:pt x="15849" y="1632732"/>
                                        <a:pt x="17557" y="1711151"/>
                                        <a:pt x="18433" y="1789561"/>
                                      </a:cubicBezTo>
                                      <a:cubicBezTo>
                                        <a:pt x="18921" y="1853501"/>
                                        <a:pt x="18884" y="1917443"/>
                                        <a:pt x="18878" y="1981384"/>
                                      </a:cubicBezTo>
                                      <a:cubicBezTo>
                                        <a:pt x="18945" y="2046505"/>
                                        <a:pt x="18827" y="2111626"/>
                                        <a:pt x="18769" y="2176746"/>
                                      </a:cubicBezTo>
                                      <a:cubicBezTo>
                                        <a:pt x="18666" y="2227692"/>
                                        <a:pt x="18537" y="2278634"/>
                                        <a:pt x="18532" y="2329581"/>
                                      </a:cubicBezTo>
                                      <a:cubicBezTo>
                                        <a:pt x="18474" y="2372819"/>
                                        <a:pt x="18521" y="2416061"/>
                                        <a:pt x="18452" y="2459300"/>
                                      </a:cubicBezTo>
                                      <a:cubicBezTo>
                                        <a:pt x="18381" y="2492734"/>
                                        <a:pt x="18329" y="2526166"/>
                                        <a:pt x="18304" y="2559601"/>
                                      </a:cubicBezTo>
                                      <a:cubicBezTo>
                                        <a:pt x="18299" y="2570543"/>
                                        <a:pt x="18294" y="2581485"/>
                                        <a:pt x="18294" y="2592427"/>
                                      </a:cubicBezTo>
                                      <a:cubicBezTo>
                                        <a:pt x="19695" y="2595498"/>
                                        <a:pt x="21057" y="2598933"/>
                                        <a:pt x="22445" y="2603237"/>
                                      </a:cubicBezTo>
                                      <a:cubicBezTo>
                                        <a:pt x="25321" y="2604223"/>
                                        <a:pt x="28161" y="2605311"/>
                                        <a:pt x="30916" y="2606616"/>
                                      </a:cubicBezTo>
                                      <a:cubicBezTo>
                                        <a:pt x="31077" y="2606692"/>
                                        <a:pt x="33430" y="2608509"/>
                                        <a:pt x="34889" y="2609608"/>
                                      </a:cubicBezTo>
                                      <a:lnTo>
                                        <a:pt x="107867" y="2572422"/>
                                      </a:lnTo>
                                      <a:cubicBezTo>
                                        <a:pt x="107867" y="2552942"/>
                                        <a:pt x="107867" y="2533454"/>
                                        <a:pt x="107857" y="2513973"/>
                                      </a:cubicBezTo>
                                      <a:cubicBezTo>
                                        <a:pt x="107831" y="2480588"/>
                                        <a:pt x="107779" y="2447206"/>
                                        <a:pt x="107708" y="2413821"/>
                                      </a:cubicBezTo>
                                      <a:cubicBezTo>
                                        <a:pt x="107636" y="2370610"/>
                                        <a:pt x="107683" y="2327401"/>
                                        <a:pt x="107629" y="2284191"/>
                                      </a:cubicBezTo>
                                      <a:cubicBezTo>
                                        <a:pt x="107625" y="2233320"/>
                                        <a:pt x="107502" y="2182445"/>
                                        <a:pt x="107421" y="2131574"/>
                                      </a:cubicBezTo>
                                      <a:cubicBezTo>
                                        <a:pt x="107396" y="2066463"/>
                                        <a:pt x="107334" y="2001353"/>
                                        <a:pt x="107472" y="1936242"/>
                                      </a:cubicBezTo>
                                      <a:cubicBezTo>
                                        <a:pt x="107502" y="1872296"/>
                                        <a:pt x="107585" y="1808351"/>
                                        <a:pt x="106768" y="1744409"/>
                                      </a:cubicBezTo>
                                      <a:cubicBezTo>
                                        <a:pt x="105621" y="1665928"/>
                                        <a:pt x="103635" y="1587453"/>
                                        <a:pt x="99030" y="1509087"/>
                                      </a:cubicBezTo>
                                      <a:cubicBezTo>
                                        <a:pt x="94569" y="1430969"/>
                                        <a:pt x="90742" y="1352925"/>
                                        <a:pt x="92710" y="1274638"/>
                                      </a:cubicBezTo>
                                      <a:cubicBezTo>
                                        <a:pt x="92610" y="1200719"/>
                                        <a:pt x="92512" y="1126791"/>
                                        <a:pt x="92472" y="1052872"/>
                                      </a:cubicBezTo>
                                      <a:cubicBezTo>
                                        <a:pt x="92497" y="977070"/>
                                        <a:pt x="92475" y="901236"/>
                                        <a:pt x="95632" y="825487"/>
                                      </a:cubicBezTo>
                                      <a:cubicBezTo>
                                        <a:pt x="99478" y="754276"/>
                                        <a:pt x="106248" y="683290"/>
                                        <a:pt x="120252" y="613262"/>
                                      </a:cubicBezTo>
                                      <a:cubicBezTo>
                                        <a:pt x="130965" y="549443"/>
                                        <a:pt x="144867" y="485993"/>
                                        <a:pt x="164836" y="424381"/>
                                      </a:cubicBezTo>
                                      <a:cubicBezTo>
                                        <a:pt x="189792" y="354170"/>
                                        <a:pt x="216675" y="284384"/>
                                        <a:pt x="254132" y="219716"/>
                                      </a:cubicBezTo>
                                      <a:cubicBezTo>
                                        <a:pt x="285786" y="167175"/>
                                        <a:pt x="322107" y="116980"/>
                                        <a:pt x="368691" y="76730"/>
                                      </a:cubicBezTo>
                                      <a:cubicBezTo>
                                        <a:pt x="392361" y="69241"/>
                                        <a:pt x="417140" y="65542"/>
                                        <a:pt x="441967" y="63760"/>
                                      </a:cubicBezTo>
                                      <a:close/>
                                      <a:moveTo>
                                        <a:pt x="347677" y="84617"/>
                                      </a:moveTo>
                                      <a:cubicBezTo>
                                        <a:pt x="337861" y="89947"/>
                                        <a:pt x="328036" y="95256"/>
                                        <a:pt x="318153" y="100460"/>
                                      </a:cubicBezTo>
                                      <a:cubicBezTo>
                                        <a:pt x="310336" y="104575"/>
                                        <a:pt x="333272" y="91273"/>
                                        <a:pt x="341237" y="87450"/>
                                      </a:cubicBezTo>
                                      <a:cubicBezTo>
                                        <a:pt x="343358" y="86432"/>
                                        <a:pt x="345529" y="85554"/>
                                        <a:pt x="347677" y="846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9" name="Vapaamuotoinen: Muoto 109"/>
                              <wps:cNvSpPr/>
                              <wps:spPr>
                                <a:xfrm>
                                  <a:off x="2164005" y="2058465"/>
                                  <a:ext cx="575163" cy="2588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5162" h="2588443">
                                      <a:moveTo>
                                        <a:pt x="202815" y="3811"/>
                                      </a:moveTo>
                                      <a:cubicBezTo>
                                        <a:pt x="200261" y="3785"/>
                                        <a:pt x="197692" y="3841"/>
                                        <a:pt x="195098" y="3969"/>
                                      </a:cubicBezTo>
                                      <a:cubicBezTo>
                                        <a:pt x="145694" y="5889"/>
                                        <a:pt x="97902" y="20589"/>
                                        <a:pt x="50726" y="34486"/>
                                      </a:cubicBezTo>
                                      <a:lnTo>
                                        <a:pt x="3804" y="70949"/>
                                      </a:lnTo>
                                      <a:cubicBezTo>
                                        <a:pt x="8132" y="70657"/>
                                        <a:pt x="12593" y="70493"/>
                                        <a:pt x="17219" y="70493"/>
                                      </a:cubicBezTo>
                                      <a:lnTo>
                                        <a:pt x="65320" y="70493"/>
                                      </a:lnTo>
                                      <a:cubicBezTo>
                                        <a:pt x="81549" y="67226"/>
                                        <a:pt x="97911" y="64673"/>
                                        <a:pt x="114451" y="63310"/>
                                      </a:cubicBezTo>
                                      <a:cubicBezTo>
                                        <a:pt x="116328" y="63149"/>
                                        <a:pt x="118184" y="63071"/>
                                        <a:pt x="120039" y="62993"/>
                                      </a:cubicBezTo>
                                      <a:cubicBezTo>
                                        <a:pt x="120821" y="49214"/>
                                        <a:pt x="121866" y="40404"/>
                                        <a:pt x="123199" y="41036"/>
                                      </a:cubicBezTo>
                                      <a:cubicBezTo>
                                        <a:pt x="124277" y="41547"/>
                                        <a:pt x="125547" y="48524"/>
                                        <a:pt x="126984" y="62884"/>
                                      </a:cubicBezTo>
                                      <a:cubicBezTo>
                                        <a:pt x="162042" y="63274"/>
                                        <a:pt x="193184" y="77757"/>
                                        <a:pt x="223938" y="94501"/>
                                      </a:cubicBezTo>
                                      <a:cubicBezTo>
                                        <a:pt x="258753" y="118928"/>
                                        <a:pt x="290395" y="147175"/>
                                        <a:pt x="319040" y="178523"/>
                                      </a:cubicBezTo>
                                      <a:cubicBezTo>
                                        <a:pt x="344787" y="204325"/>
                                        <a:pt x="372049" y="228256"/>
                                        <a:pt x="396050" y="255738"/>
                                      </a:cubicBezTo>
                                      <a:cubicBezTo>
                                        <a:pt x="420952" y="284979"/>
                                        <a:pt x="436615" y="319354"/>
                                        <a:pt x="450571" y="354662"/>
                                      </a:cubicBezTo>
                                      <a:cubicBezTo>
                                        <a:pt x="463660" y="390737"/>
                                        <a:pt x="474481" y="427237"/>
                                        <a:pt x="480432" y="465169"/>
                                      </a:cubicBezTo>
                                      <a:cubicBezTo>
                                        <a:pt x="486443" y="513628"/>
                                        <a:pt x="486960" y="562528"/>
                                        <a:pt x="487417" y="611286"/>
                                      </a:cubicBezTo>
                                      <a:cubicBezTo>
                                        <a:pt x="487837" y="678375"/>
                                        <a:pt x="487700" y="745464"/>
                                        <a:pt x="487684" y="812553"/>
                                      </a:cubicBezTo>
                                      <a:cubicBezTo>
                                        <a:pt x="487608" y="885709"/>
                                        <a:pt x="487550" y="958864"/>
                                        <a:pt x="487565" y="1032021"/>
                                      </a:cubicBezTo>
                                      <a:cubicBezTo>
                                        <a:pt x="487565" y="1105190"/>
                                        <a:pt x="487467" y="1178359"/>
                                        <a:pt x="487606" y="1251528"/>
                                      </a:cubicBezTo>
                                      <a:cubicBezTo>
                                        <a:pt x="487647" y="1327711"/>
                                        <a:pt x="487570" y="1403889"/>
                                        <a:pt x="487586" y="1480072"/>
                                      </a:cubicBezTo>
                                      <a:cubicBezTo>
                                        <a:pt x="487653" y="1564235"/>
                                        <a:pt x="487778" y="1648401"/>
                                        <a:pt x="487794" y="1732564"/>
                                      </a:cubicBezTo>
                                      <a:cubicBezTo>
                                        <a:pt x="487721" y="1820421"/>
                                        <a:pt x="487773" y="1908277"/>
                                        <a:pt x="487773" y="1996134"/>
                                      </a:cubicBezTo>
                                      <a:cubicBezTo>
                                        <a:pt x="487658" y="2078349"/>
                                        <a:pt x="487758" y="2160565"/>
                                        <a:pt x="487605" y="2242780"/>
                                      </a:cubicBezTo>
                                      <a:cubicBezTo>
                                        <a:pt x="487646" y="2319407"/>
                                        <a:pt x="487625" y="2396035"/>
                                        <a:pt x="487565" y="2472662"/>
                                      </a:cubicBezTo>
                                      <a:cubicBezTo>
                                        <a:pt x="487514" y="2512613"/>
                                        <a:pt x="487433" y="2552562"/>
                                        <a:pt x="487366" y="2592512"/>
                                      </a:cubicBezTo>
                                      <a:lnTo>
                                        <a:pt x="575207" y="2592512"/>
                                      </a:lnTo>
                                      <a:lnTo>
                                        <a:pt x="575207" y="2527296"/>
                                      </a:lnTo>
                                      <a:cubicBezTo>
                                        <a:pt x="575207" y="2521355"/>
                                        <a:pt x="575543" y="2515753"/>
                                        <a:pt x="576019" y="2510303"/>
                                      </a:cubicBezTo>
                                      <a:cubicBezTo>
                                        <a:pt x="575989" y="2482755"/>
                                        <a:pt x="575914" y="2455207"/>
                                        <a:pt x="575880" y="2427659"/>
                                      </a:cubicBezTo>
                                      <a:cubicBezTo>
                                        <a:pt x="575823" y="2351044"/>
                                        <a:pt x="575806" y="2274431"/>
                                        <a:pt x="575840" y="2197817"/>
                                      </a:cubicBezTo>
                                      <a:cubicBezTo>
                                        <a:pt x="575682" y="2115658"/>
                                        <a:pt x="575767" y="2033498"/>
                                        <a:pt x="575671" y="1951339"/>
                                      </a:cubicBezTo>
                                      <a:cubicBezTo>
                                        <a:pt x="575666" y="1863487"/>
                                        <a:pt x="575707" y="1775641"/>
                                        <a:pt x="575651" y="1687789"/>
                                      </a:cubicBezTo>
                                      <a:cubicBezTo>
                                        <a:pt x="575661" y="1603557"/>
                                        <a:pt x="575791" y="1519320"/>
                                        <a:pt x="575849" y="1435089"/>
                                      </a:cubicBezTo>
                                      <a:cubicBezTo>
                                        <a:pt x="575870" y="1358913"/>
                                        <a:pt x="575793" y="1282740"/>
                                        <a:pt x="575829" y="1206565"/>
                                      </a:cubicBezTo>
                                      <a:cubicBezTo>
                                        <a:pt x="575963" y="1133381"/>
                                        <a:pt x="575870" y="1060200"/>
                                        <a:pt x="575888" y="987017"/>
                                      </a:cubicBezTo>
                                      <a:cubicBezTo>
                                        <a:pt x="575929" y="913863"/>
                                        <a:pt x="575914" y="840704"/>
                                        <a:pt x="576007" y="767549"/>
                                      </a:cubicBezTo>
                                      <a:cubicBezTo>
                                        <a:pt x="576130" y="700343"/>
                                        <a:pt x="576378" y="633132"/>
                                        <a:pt x="576205" y="565926"/>
                                      </a:cubicBezTo>
                                      <a:cubicBezTo>
                                        <a:pt x="575747" y="516657"/>
                                        <a:pt x="575381" y="467276"/>
                                        <a:pt x="568844" y="418343"/>
                                      </a:cubicBezTo>
                                      <a:cubicBezTo>
                                        <a:pt x="562622" y="379739"/>
                                        <a:pt x="551699" y="342483"/>
                                        <a:pt x="538081" y="305834"/>
                                      </a:cubicBezTo>
                                      <a:cubicBezTo>
                                        <a:pt x="523727" y="269450"/>
                                        <a:pt x="507212" y="234269"/>
                                        <a:pt x="481956" y="203898"/>
                                      </a:cubicBezTo>
                                      <a:cubicBezTo>
                                        <a:pt x="457969" y="176266"/>
                                        <a:pt x="430917" y="152012"/>
                                        <a:pt x="404658" y="126584"/>
                                      </a:cubicBezTo>
                                      <a:cubicBezTo>
                                        <a:pt x="375345" y="94421"/>
                                        <a:pt x="342913" y="65678"/>
                                        <a:pt x="307931" y="39738"/>
                                      </a:cubicBezTo>
                                      <a:cubicBezTo>
                                        <a:pt x="274995" y="21176"/>
                                        <a:pt x="241127" y="4183"/>
                                        <a:pt x="202813" y="38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0" name="Vapaamuotoinen: Muoto 110"/>
                              <wps:cNvSpPr/>
                              <wps:spPr>
                                <a:xfrm>
                                  <a:off x="1719234" y="1007896"/>
                                  <a:ext cx="594335" cy="1112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334" h="1112071">
                                      <a:moveTo>
                                        <a:pt x="211550" y="3817"/>
                                      </a:moveTo>
                                      <a:cubicBezTo>
                                        <a:pt x="195524" y="3771"/>
                                        <a:pt x="179491" y="3847"/>
                                        <a:pt x="163469" y="4213"/>
                                      </a:cubicBezTo>
                                      <a:cubicBezTo>
                                        <a:pt x="105101" y="6535"/>
                                        <a:pt x="43443" y="25254"/>
                                        <a:pt x="9072" y="77247"/>
                                      </a:cubicBezTo>
                                      <a:cubicBezTo>
                                        <a:pt x="244" y="105646"/>
                                        <a:pt x="5467" y="135773"/>
                                        <a:pt x="4247" y="165103"/>
                                      </a:cubicBezTo>
                                      <a:cubicBezTo>
                                        <a:pt x="4378" y="216401"/>
                                        <a:pt x="4583" y="267701"/>
                                        <a:pt x="4594" y="318998"/>
                                      </a:cubicBezTo>
                                      <a:cubicBezTo>
                                        <a:pt x="4718" y="409058"/>
                                        <a:pt x="4896" y="499119"/>
                                        <a:pt x="5614" y="589177"/>
                                      </a:cubicBezTo>
                                      <a:cubicBezTo>
                                        <a:pt x="6519" y="684823"/>
                                        <a:pt x="7131" y="780711"/>
                                        <a:pt x="17305" y="875922"/>
                                      </a:cubicBezTo>
                                      <a:cubicBezTo>
                                        <a:pt x="26405" y="948819"/>
                                        <a:pt x="38495" y="1021298"/>
                                        <a:pt x="46264" y="1094369"/>
                                      </a:cubicBezTo>
                                      <a:lnTo>
                                        <a:pt x="135094" y="1048167"/>
                                      </a:lnTo>
                                      <a:cubicBezTo>
                                        <a:pt x="125696" y="975311"/>
                                        <a:pt x="113905" y="902805"/>
                                        <a:pt x="104936" y="829898"/>
                                      </a:cubicBezTo>
                                      <a:cubicBezTo>
                                        <a:pt x="94772" y="735157"/>
                                        <a:pt x="94038" y="639755"/>
                                        <a:pt x="92899" y="544580"/>
                                      </a:cubicBezTo>
                                      <a:cubicBezTo>
                                        <a:pt x="92210" y="454386"/>
                                        <a:pt x="92615" y="364189"/>
                                        <a:pt x="92929" y="273995"/>
                                      </a:cubicBezTo>
                                      <a:cubicBezTo>
                                        <a:pt x="93063" y="222525"/>
                                        <a:pt x="93398" y="171055"/>
                                        <a:pt x="93593" y="119585"/>
                                      </a:cubicBezTo>
                                      <a:cubicBezTo>
                                        <a:pt x="95155" y="101377"/>
                                        <a:pt x="92032" y="81895"/>
                                        <a:pt x="93315" y="63395"/>
                                      </a:cubicBezTo>
                                      <a:cubicBezTo>
                                        <a:pt x="121627" y="62589"/>
                                        <a:pt x="149963" y="62943"/>
                                        <a:pt x="178282" y="63147"/>
                                      </a:cubicBezTo>
                                      <a:cubicBezTo>
                                        <a:pt x="211691" y="63308"/>
                                        <a:pt x="245096" y="63419"/>
                                        <a:pt x="278505" y="63484"/>
                                      </a:cubicBezTo>
                                      <a:cubicBezTo>
                                        <a:pt x="308360" y="63535"/>
                                        <a:pt x="338215" y="63541"/>
                                        <a:pt x="368069" y="63544"/>
                                      </a:cubicBezTo>
                                      <a:cubicBezTo>
                                        <a:pt x="396297" y="64304"/>
                                        <a:pt x="424688" y="61986"/>
                                        <a:pt x="452817" y="64752"/>
                                      </a:cubicBezTo>
                                      <a:cubicBezTo>
                                        <a:pt x="474517" y="66845"/>
                                        <a:pt x="490059" y="78979"/>
                                        <a:pt x="501017" y="97212"/>
                                      </a:cubicBezTo>
                                      <a:cubicBezTo>
                                        <a:pt x="510717" y="120226"/>
                                        <a:pt x="510797" y="145692"/>
                                        <a:pt x="511499" y="170265"/>
                                      </a:cubicBezTo>
                                      <a:cubicBezTo>
                                        <a:pt x="512090" y="203667"/>
                                        <a:pt x="511716" y="237074"/>
                                        <a:pt x="511677" y="270478"/>
                                      </a:cubicBezTo>
                                      <a:cubicBezTo>
                                        <a:pt x="513652" y="307194"/>
                                        <a:pt x="506947" y="343342"/>
                                        <a:pt x="502513" y="379627"/>
                                      </a:cubicBezTo>
                                      <a:cubicBezTo>
                                        <a:pt x="494176" y="425975"/>
                                        <a:pt x="485181" y="472244"/>
                                        <a:pt x="478755" y="518907"/>
                                      </a:cubicBezTo>
                                      <a:cubicBezTo>
                                        <a:pt x="473508" y="574251"/>
                                        <a:pt x="461676" y="628567"/>
                                        <a:pt x="451073" y="683038"/>
                                      </a:cubicBezTo>
                                      <a:cubicBezTo>
                                        <a:pt x="442107" y="730210"/>
                                        <a:pt x="440550" y="778193"/>
                                        <a:pt x="439561" y="826054"/>
                                      </a:cubicBezTo>
                                      <a:cubicBezTo>
                                        <a:pt x="438878" y="870853"/>
                                        <a:pt x="438912" y="915665"/>
                                        <a:pt x="438897" y="960469"/>
                                      </a:cubicBezTo>
                                      <a:cubicBezTo>
                                        <a:pt x="438897" y="991889"/>
                                        <a:pt x="438927" y="1023307"/>
                                        <a:pt x="438938" y="1054726"/>
                                      </a:cubicBezTo>
                                      <a:cubicBezTo>
                                        <a:pt x="438943" y="1077307"/>
                                        <a:pt x="438948" y="1099889"/>
                                        <a:pt x="438948" y="1122469"/>
                                      </a:cubicBezTo>
                                      <a:cubicBezTo>
                                        <a:pt x="446184" y="1121583"/>
                                        <a:pt x="453827" y="1121062"/>
                                        <a:pt x="461992" y="1121062"/>
                                      </a:cubicBezTo>
                                      <a:lnTo>
                                        <a:pt x="528521" y="1121062"/>
                                      </a:lnTo>
                                      <a:cubicBezTo>
                                        <a:pt x="528521" y="1112629"/>
                                        <a:pt x="528521" y="1104199"/>
                                        <a:pt x="528521" y="1095766"/>
                                      </a:cubicBezTo>
                                      <a:cubicBezTo>
                                        <a:pt x="528521" y="1066871"/>
                                        <a:pt x="528531" y="1037975"/>
                                        <a:pt x="528511" y="1009079"/>
                                      </a:cubicBezTo>
                                      <a:cubicBezTo>
                                        <a:pt x="528470" y="977695"/>
                                        <a:pt x="528387" y="946305"/>
                                        <a:pt x="528233" y="914921"/>
                                      </a:cubicBezTo>
                                      <a:cubicBezTo>
                                        <a:pt x="528046" y="870258"/>
                                        <a:pt x="527820" y="825600"/>
                                        <a:pt x="528630" y="780941"/>
                                      </a:cubicBezTo>
                                      <a:cubicBezTo>
                                        <a:pt x="529859" y="733558"/>
                                        <a:pt x="531864" y="686064"/>
                                        <a:pt x="540925" y="639402"/>
                                      </a:cubicBezTo>
                                      <a:cubicBezTo>
                                        <a:pt x="551393" y="584818"/>
                                        <a:pt x="562678" y="530331"/>
                                        <a:pt x="568180" y="474945"/>
                                      </a:cubicBezTo>
                                      <a:cubicBezTo>
                                        <a:pt x="575200" y="428175"/>
                                        <a:pt x="584420" y="381781"/>
                                        <a:pt x="592453" y="335179"/>
                                      </a:cubicBezTo>
                                      <a:cubicBezTo>
                                        <a:pt x="596960" y="298554"/>
                                        <a:pt x="602993" y="262009"/>
                                        <a:pt x="601093" y="224959"/>
                                      </a:cubicBezTo>
                                      <a:cubicBezTo>
                                        <a:pt x="601263" y="191416"/>
                                        <a:pt x="601438" y="157862"/>
                                        <a:pt x="600964" y="124321"/>
                                      </a:cubicBezTo>
                                      <a:cubicBezTo>
                                        <a:pt x="600036" y="98050"/>
                                        <a:pt x="599326" y="71011"/>
                                        <a:pt x="588223" y="46680"/>
                                      </a:cubicBezTo>
                                      <a:cubicBezTo>
                                        <a:pt x="576220" y="26584"/>
                                        <a:pt x="559040" y="10148"/>
                                        <a:pt x="535030" y="6700"/>
                                      </a:cubicBezTo>
                                      <a:cubicBezTo>
                                        <a:pt x="506828" y="1871"/>
                                        <a:pt x="477921" y="5588"/>
                                        <a:pt x="449410" y="4441"/>
                                      </a:cubicBezTo>
                                      <a:cubicBezTo>
                                        <a:pt x="419536" y="4445"/>
                                        <a:pt x="389661" y="4461"/>
                                        <a:pt x="359787" y="4451"/>
                                      </a:cubicBezTo>
                                      <a:cubicBezTo>
                                        <a:pt x="326399" y="4431"/>
                                        <a:pt x="293010" y="4405"/>
                                        <a:pt x="259622" y="4134"/>
                                      </a:cubicBezTo>
                                      <a:cubicBezTo>
                                        <a:pt x="243598" y="4027"/>
                                        <a:pt x="227577" y="3863"/>
                                        <a:pt x="211551" y="3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1" name="Vapaamuotoinen: Muoto 111"/>
                              <wps:cNvSpPr/>
                              <wps:spPr>
                                <a:xfrm>
                                  <a:off x="1332612" y="2957327"/>
                                  <a:ext cx="1361218" cy="115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1218" h="115041">
                                      <a:moveTo>
                                        <a:pt x="86896" y="3812"/>
                                      </a:moveTo>
                                      <a:cubicBezTo>
                                        <a:pt x="136259" y="18940"/>
                                        <a:pt x="186337" y="32057"/>
                                        <a:pt x="236687" y="43515"/>
                                      </a:cubicBezTo>
                                      <a:cubicBezTo>
                                        <a:pt x="274309" y="52257"/>
                                        <a:pt x="312813" y="54270"/>
                                        <a:pt x="351266" y="55250"/>
                                      </a:cubicBezTo>
                                      <a:cubicBezTo>
                                        <a:pt x="396498" y="55871"/>
                                        <a:pt x="441737" y="55711"/>
                                        <a:pt x="486972" y="55599"/>
                                      </a:cubicBezTo>
                                      <a:cubicBezTo>
                                        <a:pt x="538208" y="55580"/>
                                        <a:pt x="589445" y="55446"/>
                                        <a:pt x="640681" y="55446"/>
                                      </a:cubicBezTo>
                                      <a:cubicBezTo>
                                        <a:pt x="689386" y="55388"/>
                                        <a:pt x="738091" y="55456"/>
                                        <a:pt x="786796" y="55388"/>
                                      </a:cubicBezTo>
                                      <a:cubicBezTo>
                                        <a:pt x="830591" y="55350"/>
                                        <a:pt x="874387" y="55383"/>
                                        <a:pt x="918183" y="55350"/>
                                      </a:cubicBezTo>
                                      <a:cubicBezTo>
                                        <a:pt x="954056" y="56284"/>
                                        <a:pt x="989359" y="55766"/>
                                        <a:pt x="1024829" y="50593"/>
                                      </a:cubicBezTo>
                                      <a:cubicBezTo>
                                        <a:pt x="1058503" y="46097"/>
                                        <a:pt x="1091162" y="36067"/>
                                        <a:pt x="1123465" y="25844"/>
                                      </a:cubicBezTo>
                                      <a:cubicBezTo>
                                        <a:pt x="1155778" y="16144"/>
                                        <a:pt x="1189679" y="13999"/>
                                        <a:pt x="1223191" y="12420"/>
                                      </a:cubicBezTo>
                                      <a:cubicBezTo>
                                        <a:pt x="1253523" y="11354"/>
                                        <a:pt x="1283879" y="11509"/>
                                        <a:pt x="1314224" y="11565"/>
                                      </a:cubicBezTo>
                                      <a:cubicBezTo>
                                        <a:pt x="1328754" y="11603"/>
                                        <a:pt x="1343285" y="11641"/>
                                        <a:pt x="1357815" y="11661"/>
                                      </a:cubicBezTo>
                                      <a:cubicBezTo>
                                        <a:pt x="1357815" y="11661"/>
                                        <a:pt x="1276467" y="70741"/>
                                        <a:pt x="1276467" y="70741"/>
                                      </a:cubicBezTo>
                                      <a:lnTo>
                                        <a:pt x="1276467" y="70741"/>
                                      </a:lnTo>
                                      <a:cubicBezTo>
                                        <a:pt x="1261941" y="70703"/>
                                        <a:pt x="1247415" y="70664"/>
                                        <a:pt x="1232888" y="70645"/>
                                      </a:cubicBezTo>
                                      <a:cubicBezTo>
                                        <a:pt x="1202678" y="70607"/>
                                        <a:pt x="1172450" y="70492"/>
                                        <a:pt x="1142263" y="71880"/>
                                      </a:cubicBezTo>
                                      <a:cubicBezTo>
                                        <a:pt x="1109118" y="73846"/>
                                        <a:pt x="1075771" y="76806"/>
                                        <a:pt x="1044053" y="87326"/>
                                      </a:cubicBezTo>
                                      <a:cubicBezTo>
                                        <a:pt x="1011508" y="97504"/>
                                        <a:pt x="978355" y="106414"/>
                                        <a:pt x="944464" y="110698"/>
                                      </a:cubicBezTo>
                                      <a:cubicBezTo>
                                        <a:pt x="908817" y="115414"/>
                                        <a:pt x="873105" y="114456"/>
                                        <a:pt x="837196" y="114194"/>
                                      </a:cubicBezTo>
                                      <a:cubicBezTo>
                                        <a:pt x="793428" y="114175"/>
                                        <a:pt x="749661" y="114192"/>
                                        <a:pt x="705894" y="114156"/>
                                      </a:cubicBezTo>
                                      <a:cubicBezTo>
                                        <a:pt x="657227" y="114098"/>
                                        <a:pt x="608560" y="114153"/>
                                        <a:pt x="559893" y="114136"/>
                                      </a:cubicBezTo>
                                      <a:cubicBezTo>
                                        <a:pt x="508651" y="114175"/>
                                        <a:pt x="457409" y="114142"/>
                                        <a:pt x="406167" y="114328"/>
                                      </a:cubicBezTo>
                                      <a:cubicBezTo>
                                        <a:pt x="360785" y="114405"/>
                                        <a:pt x="315393" y="114830"/>
                                        <a:pt x="270017" y="113920"/>
                                      </a:cubicBezTo>
                                      <a:cubicBezTo>
                                        <a:pt x="231174" y="112656"/>
                                        <a:pt x="192374" y="109794"/>
                                        <a:pt x="154508" y="100390"/>
                                      </a:cubicBezTo>
                                      <a:cubicBezTo>
                                        <a:pt x="103947" y="88319"/>
                                        <a:pt x="53580" y="75168"/>
                                        <a:pt x="3804" y="60186"/>
                                      </a:cubicBezTo>
                                      <a:cubicBezTo>
                                        <a:pt x="3804" y="60186"/>
                                        <a:pt x="86896" y="3805"/>
                                        <a:pt x="86896" y="38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2" name="Vapaamuotoinen: Muoto 112"/>
                              <wps:cNvSpPr/>
                              <wps:spPr>
                                <a:xfrm>
                                  <a:off x="1347691" y="3491591"/>
                                  <a:ext cx="1399562" cy="95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9562" h="95868">
                                      <a:moveTo>
                                        <a:pt x="1406016" y="3805"/>
                                      </a:moveTo>
                                      <a:cubicBezTo>
                                        <a:pt x="1399381" y="4610"/>
                                        <a:pt x="1392761" y="5571"/>
                                        <a:pt x="1386191" y="6857"/>
                                      </a:cubicBezTo>
                                      <a:cubicBezTo>
                                        <a:pt x="1359550" y="12215"/>
                                        <a:pt x="1333338" y="18363"/>
                                        <a:pt x="1306208" y="20847"/>
                                      </a:cubicBezTo>
                                      <a:cubicBezTo>
                                        <a:pt x="1274549" y="26975"/>
                                        <a:pt x="1243438" y="30631"/>
                                        <a:pt x="1211007" y="28526"/>
                                      </a:cubicBezTo>
                                      <a:cubicBezTo>
                                        <a:pt x="1162613" y="29171"/>
                                        <a:pt x="1114234" y="30617"/>
                                        <a:pt x="1065943" y="33995"/>
                                      </a:cubicBezTo>
                                      <a:cubicBezTo>
                                        <a:pt x="1007330" y="38368"/>
                                        <a:pt x="948828" y="45455"/>
                                        <a:pt x="889937" y="43041"/>
                                      </a:cubicBezTo>
                                      <a:cubicBezTo>
                                        <a:pt x="829208" y="43052"/>
                                        <a:pt x="768487" y="43128"/>
                                        <a:pt x="707759" y="43052"/>
                                      </a:cubicBezTo>
                                      <a:cubicBezTo>
                                        <a:pt x="641534" y="43123"/>
                                        <a:pt x="575309" y="43338"/>
                                        <a:pt x="509084" y="43319"/>
                                      </a:cubicBezTo>
                                      <a:cubicBezTo>
                                        <a:pt x="432870" y="43244"/>
                                        <a:pt x="356642" y="43250"/>
                                        <a:pt x="280440" y="41654"/>
                                      </a:cubicBezTo>
                                      <a:cubicBezTo>
                                        <a:pt x="215445" y="39936"/>
                                        <a:pt x="150390" y="37703"/>
                                        <a:pt x="85729" y="30478"/>
                                      </a:cubicBezTo>
                                      <a:lnTo>
                                        <a:pt x="85729" y="30488"/>
                                      </a:lnTo>
                                      <a:lnTo>
                                        <a:pt x="3804" y="88630"/>
                                      </a:lnTo>
                                      <a:cubicBezTo>
                                        <a:pt x="69047" y="95236"/>
                                        <a:pt x="134569" y="97909"/>
                                        <a:pt x="200091" y="99717"/>
                                      </a:cubicBezTo>
                                      <a:cubicBezTo>
                                        <a:pt x="276375" y="101416"/>
                                        <a:pt x="352693" y="101453"/>
                                        <a:pt x="428993" y="101510"/>
                                      </a:cubicBezTo>
                                      <a:cubicBezTo>
                                        <a:pt x="495043" y="101531"/>
                                        <a:pt x="561091" y="101629"/>
                                        <a:pt x="627142" y="101639"/>
                                      </a:cubicBezTo>
                                      <a:cubicBezTo>
                                        <a:pt x="687885" y="101505"/>
                                        <a:pt x="748626" y="101575"/>
                                        <a:pt x="809369" y="101580"/>
                                      </a:cubicBezTo>
                                      <a:cubicBezTo>
                                        <a:pt x="868375" y="103854"/>
                                        <a:pt x="927045" y="97694"/>
                                        <a:pt x="985771" y="93168"/>
                                      </a:cubicBezTo>
                                      <a:cubicBezTo>
                                        <a:pt x="1033796" y="89640"/>
                                        <a:pt x="1081936" y="88189"/>
                                        <a:pt x="1130074" y="87500"/>
                                      </a:cubicBezTo>
                                      <a:cubicBezTo>
                                        <a:pt x="1162398" y="88400"/>
                                        <a:pt x="1194133" y="87402"/>
                                        <a:pt x="1225918" y="81506"/>
                                      </a:cubicBezTo>
                                      <a:cubicBezTo>
                                        <a:pt x="1252839" y="77716"/>
                                        <a:pt x="1279470" y="73251"/>
                                        <a:pt x="1306069" y="67605"/>
                                      </a:cubicBezTo>
                                      <a:cubicBezTo>
                                        <a:pt x="1320090" y="64572"/>
                                        <a:pt x="1334327" y="62936"/>
                                        <a:pt x="1348562" y="61353"/>
                                      </a:cubicBezTo>
                                      <a:lnTo>
                                        <a:pt x="1406016" y="187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3" name="Vapaamuotoinen: Muoto 113"/>
                              <wps:cNvSpPr/>
                              <wps:spPr>
                                <a:xfrm>
                                  <a:off x="1739328" y="1298413"/>
                                  <a:ext cx="555990" cy="57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990" h="57520">
                                      <a:moveTo>
                                        <a:pt x="85083" y="3828"/>
                                      </a:moveTo>
                                      <a:cubicBezTo>
                                        <a:pt x="132932" y="4165"/>
                                        <a:pt x="180783" y="4009"/>
                                        <a:pt x="228633" y="3926"/>
                                      </a:cubicBezTo>
                                      <a:cubicBezTo>
                                        <a:pt x="261782" y="3861"/>
                                        <a:pt x="294932" y="3830"/>
                                        <a:pt x="328081" y="3815"/>
                                      </a:cubicBezTo>
                                      <a:cubicBezTo>
                                        <a:pt x="357036" y="3805"/>
                                        <a:pt x="385991" y="3805"/>
                                        <a:pt x="414946" y="3805"/>
                                      </a:cubicBezTo>
                                      <a:cubicBezTo>
                                        <a:pt x="443865" y="3805"/>
                                        <a:pt x="472784" y="3806"/>
                                        <a:pt x="501704" y="3806"/>
                                      </a:cubicBezTo>
                                      <a:cubicBezTo>
                                        <a:pt x="521024" y="3806"/>
                                        <a:pt x="540344" y="3806"/>
                                        <a:pt x="559665" y="3806"/>
                                      </a:cubicBezTo>
                                      <a:cubicBezTo>
                                        <a:pt x="559665" y="3806"/>
                                        <a:pt x="478329" y="62904"/>
                                        <a:pt x="478329" y="62904"/>
                                      </a:cubicBezTo>
                                      <a:lnTo>
                                        <a:pt x="478329" y="62904"/>
                                      </a:lnTo>
                                      <a:cubicBezTo>
                                        <a:pt x="459009" y="62904"/>
                                        <a:pt x="439689" y="62905"/>
                                        <a:pt x="420368" y="62905"/>
                                      </a:cubicBezTo>
                                      <a:cubicBezTo>
                                        <a:pt x="391448" y="62905"/>
                                        <a:pt x="362527" y="62905"/>
                                        <a:pt x="333607" y="62906"/>
                                      </a:cubicBezTo>
                                      <a:cubicBezTo>
                                        <a:pt x="304660" y="62906"/>
                                        <a:pt x="275713" y="62907"/>
                                        <a:pt x="246765" y="62896"/>
                                      </a:cubicBezTo>
                                      <a:cubicBezTo>
                                        <a:pt x="213718" y="62880"/>
                                        <a:pt x="180670" y="62850"/>
                                        <a:pt x="147622" y="62784"/>
                                      </a:cubicBezTo>
                                      <a:cubicBezTo>
                                        <a:pt x="99683" y="62702"/>
                                        <a:pt x="51743" y="62547"/>
                                        <a:pt x="3804" y="62882"/>
                                      </a:cubicBezTo>
                                      <a:cubicBezTo>
                                        <a:pt x="3804" y="62882"/>
                                        <a:pt x="85083" y="3825"/>
                                        <a:pt x="85083" y="38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4BE3D0F4">
                    <v:group w14:anchorId="1BA587E7" id="Kuva 1" o:spid="_x0000_s1026" style="position:absolute;margin-left:-.25pt;margin-top:.2pt;width:113pt;height:167pt;z-index:251658253;mso-width-relative:margin;mso-height-relative:margin" coordsize="40261,5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">
                      <v:shape id="Vapaamuotoinen: Muoto 107" o:spid="_x0000_s1027" style="position:absolute;left:12989;top:45887;width:14379;height:767;visibility:visible;mso-wrap-style:square;v-text-anchor:top" coordsize="1437906,7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" path="m66717,3805l10571,44597v4112,4598,7218,9749,10245,17845c176145,61319,331480,61066,486812,60827v202709,418,405449,-2385,608060,4885c1157312,69692,1220086,69740,1282450,74728v16545,-7734,37690,-12504,63576,-12504l1440236,62224r,-36215c1431198,24837,1422171,23558,1413169,22076,1333740,11312,1253348,13566,1173429,9026,969914,2871,766345,6468,562763,5648,397416,5393,232059,5177,66717,3805xm6143,47817l3804,49521v1448,3040,2859,6175,4211,9433c8657,59303,9252,59629,9888,60004v,-3137,-1191,-7156,-3745,-12187xe" fillcolor="black" stroked="f">
                        <v:stroke joinstyle="miter"/>
                        <v:path arrowok="t" textboxrect="0,0,1437906,76694"/>
                      </v:shape>
                      <v:shape id="Vapaamuotoinen: Muoto 108" o:spid="_x0000_s1028" style="position:absolute;left:12992;top:20534;width:5177;height:26076;visibility:visible;mso-wrap-style:square;v-text-anchor:top" coordsize="517646,260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" path="m522583,3805c423332,10211,375748,50117,288024,103125v-51075,44089,-90922,98610,-124348,156779c126789,325423,99671,395666,74846,466451,55167,528617,41434,592586,31035,656908,16955,727220,10731,798560,7019,870054,4176,945951,4315,1021908,4205,1097845v11,73940,134,147877,149,221816c2211,1398071,6717,1476214,11279,1554438v4570,78294,6278,156713,7154,235123c18921,1853501,18884,1917443,18878,1981384v67,65121,-51,130242,-109,195362c18666,2227692,18537,2278634,18532,2329581v-58,43238,-11,86480,-80,129719c18381,2492734,18329,2526166,18304,2559601v-5,10942,-10,21884,-10,32826c19695,2595498,21057,2598933,22445,2603237v2876,986,5716,2074,8471,3379c31077,2606692,33430,2608509,34889,2609608r72978,-37186c107867,2552942,107867,2533454,107857,2513973v-26,-33385,-78,-66767,-149,-100152c107636,2370610,107683,2327401,107629,2284191v-4,-50871,-127,-101746,-208,-152617c107396,2066463,107334,2001353,107472,1936242v30,-63946,113,-127891,-704,-191833c105621,1665928,103635,1587453,99030,1509087v-4461,-78118,-8288,-156162,-6320,-234449c92610,1200719,92512,1126791,92472,1052872v25,-75802,3,-151636,3160,-227385c99478,754276,106248,683290,120252,613262v10713,-63819,24615,-127269,44584,-188881c189792,354170,216675,284384,254132,219716,285786,167175,322107,116980,368691,76730v23670,-7489,48449,-11188,73276,-12970l522583,3805xm347677,84617v-9816,5330,-19641,10639,-29524,15843c310336,104575,333272,91273,341237,87450v2121,-1018,4292,-1896,6440,-2833xe" fillcolor="black" stroked="f">
                        <v:stroke joinstyle="miter"/>
                        <v:path arrowok="t" textboxrect="0,0,517646,2607616"/>
                      </v:shape>
                      <v:shape id="Vapaamuotoinen: Muoto 109" o:spid="_x0000_s1029" style="position:absolute;left:21640;top:20584;width:5751;height:25885;visibility:visible;mso-wrap-style:square;v-text-anchor:top" coordsize="575162,25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" path="m202815,3811v-2554,-26,-5123,30,-7717,158c145694,5889,97902,20589,50726,34486l3804,70949v4328,-292,8789,-456,13415,-456l65320,70493v16229,-3267,32591,-5820,49131,-7183c116328,63149,118184,63071,120039,62993v782,-13779,1827,-22589,3160,-21957c124277,41547,125547,48524,126984,62884v35058,390,66200,14873,96954,31617c258753,118928,290395,147175,319040,178523v25747,25802,53009,49733,77010,77215c420952,284979,436615,319354,450571,354662v13089,36075,23910,72575,29861,110507c486443,513628,486960,562528,487417,611286v420,67089,283,134178,267,201267c487608,885709,487550,958864,487565,1032021v,73169,-98,146338,41,219507c487647,1327711,487570,1403889,487586,1480072v67,84163,192,168329,208,252492c487721,1820421,487773,1908277,487773,1996134v-115,82215,-15,164431,-168,246646c487646,2319407,487625,2396035,487565,2472662v-51,39951,-132,79900,-199,119850l575207,2592512r,-65216c575207,2521355,575543,2515753,576019,2510303v-30,-27548,-105,-55096,-139,-82644c575823,2351044,575806,2274431,575840,2197817v-158,-82159,-73,-164319,-169,-246478c575666,1863487,575707,1775641,575651,1687789v10,-84232,140,-168469,198,-252700c575870,1358913,575793,1282740,575829,1206565v134,-73184,41,-146365,59,-219548c575929,913863,575914,840704,576007,767549v123,-67206,371,-134417,198,-201623c575747,516657,575381,467276,568844,418343,562622,379739,551699,342483,538081,305834,523727,269450,507212,234269,481956,203898,457969,176266,430917,152012,404658,126584,375345,94421,342913,65678,307931,39738,274995,21176,241127,4183,202813,3811r2,xe" fillcolor="black" stroked="f">
                        <v:stroke joinstyle="miter"/>
                        <v:path arrowok="t" textboxrect="0,0,575162,2588443"/>
                      </v:shape>
                      <v:shape id="Vapaamuotoinen: Muoto 110" o:spid="_x0000_s1030" style="position:absolute;left:17192;top:10078;width:5943;height:11121;visibility:visible;mso-wrap-style:square;v-text-anchor:top" coordsize="594334,111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" path="m211550,3817v-16026,-46,-32059,30,-48081,396c105101,6535,43443,25254,9072,77247,244,105646,5467,135773,4247,165103v131,51298,336,102598,347,153895c4718,409058,4896,499119,5614,589177v905,95646,1517,191534,11691,286745c26405,948819,38495,1021298,46264,1094369r88830,-46202c125696,975311,113905,902805,104936,829898,94772,735157,94038,639755,92899,544580v-689,-90194,-284,-180391,30,-270585c93063,222525,93398,171055,93593,119585,95155,101377,92032,81895,93315,63395v28312,-806,56648,-452,84967,-248c211691,63308,245096,63419,278505,63484v29855,51,59710,57,89564,60c396297,64304,424688,61986,452817,64752v21700,2093,37242,14227,48200,32460c510717,120226,510797,145692,511499,170265v591,33402,217,66809,178,100213c513652,307194,506947,343342,502513,379627v-8337,46348,-17332,92617,-23758,139280c473508,574251,461676,628567,451073,683038v-8966,47172,-10523,95155,-11512,143016c438878,870853,438912,915665,438897,960469v,31420,30,62838,41,94257c438943,1077307,438948,1099889,438948,1122469v7236,-886,14879,-1407,23044,-1407l528521,1121062v,-8433,,-16863,,-25296c528521,1066871,528531,1037975,528511,1009079v-41,-31384,-124,-62774,-278,-94158c528046,870258,527820,825600,528630,780941v1229,-47383,3234,-94877,12295,-141539c551393,584818,562678,530331,568180,474945v7020,-46770,16240,-93164,24273,-139766c596960,298554,602993,262009,601093,224959v170,-33543,345,-67097,-129,-100638c600036,98050,599326,71011,588223,46680,576220,26584,559040,10148,535030,6700,506828,1871,477921,5588,449410,4441v-29874,4,-59749,20,-89623,10c326399,4431,293010,4405,259622,4134,243598,4027,227577,3863,211551,3817r-1,xe" fillcolor="black" stroked="f">
                        <v:stroke joinstyle="miter"/>
                        <v:path arrowok="t" textboxrect="0,0,594334,1112071"/>
                      </v:shape>
                      <v:shape id="Vapaamuotoinen: Muoto 111" o:spid="_x0000_s1031" style="position:absolute;left:13326;top:29573;width:13612;height:1150;visibility:visible;mso-wrap-style:square;v-text-anchor:top" coordsize="1361218,11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" path="m86896,3812v49363,15128,99441,28245,149791,39703c274309,52257,312813,54270,351266,55250v45232,621,90471,461,135706,349c538208,55580,589445,55446,640681,55446v48705,-58,97410,10,146115,-58c830591,55350,874387,55383,918183,55350v35873,934,71176,416,106646,-4757c1058503,46097,1091162,36067,1123465,25844v32313,-9700,66214,-11845,99726,-13424c1253523,11354,1283879,11509,1314224,11565v14530,38,29061,76,43591,96c1357815,11661,1276467,70741,1276467,70741r,c1261941,70703,1247415,70664,1232888,70645v-30210,-38,-60438,-153,-90625,1235c1109118,73846,1075771,76806,1044053,87326v-32545,10178,-65698,19088,-99589,23372c908817,115414,873105,114456,837196,114194v-43768,-19,-87535,-2,-131302,-38c657227,114098,608560,114153,559893,114136v-51242,39,-102484,6,-153726,192c360785,114405,315393,114830,270017,113920v-38843,-1264,-77643,-4126,-115509,-13530c103947,88319,53580,75168,3804,60186v,,83092,-56381,83092,-56381l86896,3812xe" fillcolor="black" stroked="f" strokeweight=".07mm">
                        <v:stroke joinstyle="miter"/>
                        <v:path arrowok="t" textboxrect="0,0,1361218,115041"/>
                      </v:shape>
                      <v:shape id="Vapaamuotoinen: Muoto 112" o:spid="_x0000_s1032" style="position:absolute;left:13476;top:34915;width:13996;height:959;visibility:visible;mso-wrap-style:square;v-text-anchor:top" coordsize="1399562,9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" path="m1406016,3805v-6635,805,-13255,1766,-19825,3052c1359550,12215,1333338,18363,1306208,20847v-31659,6128,-62770,9784,-95201,7679c1162613,29171,1114234,30617,1065943,33995v-58613,4373,-117115,11460,-176006,9046c829208,43052,768487,43128,707759,43052v-66225,71,-132450,286,-198675,267c432870,43244,356642,43250,280440,41654,215445,39936,150390,37703,85729,30478r,10l3804,88630v65243,6606,130765,9279,196287,11087c276375,101416,352693,101453,428993,101510v66050,21,132098,119,198149,129c687885,101505,748626,101575,809369,101580v59006,2274,117676,-3886,176402,-8412c1033796,89640,1081936,88189,1130074,87500v32324,900,64059,-98,95844,-5994c1252839,77716,1279470,73251,1306069,67605v14021,-3033,28258,-4669,42493,-6252l1406016,18717r,-14912xe" fillcolor="black" stroked="f">
                        <v:stroke joinstyle="miter"/>
                        <v:path arrowok="t" textboxrect="0,0,1399562,95868"/>
                      </v:shape>
                      <v:shape id="Vapaamuotoinen: Muoto 113" o:spid="_x0000_s1033" style="position:absolute;left:17393;top:12984;width:5560;height:575;visibility:visible;mso-wrap-style:square;v-text-anchor:top" coordsize="555990,5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" path="m85083,3828v47849,337,95700,181,143550,98c261782,3861,294932,3830,328081,3815v28955,-10,57910,-10,86865,-10c443865,3805,472784,3806,501704,3806v19320,,38640,,57961,c559665,3806,478329,62904,478329,62904r,c459009,62904,439689,62905,420368,62905v-28920,,-57841,,-86761,1c304660,62906,275713,62907,246765,62896v-33047,-16,-66095,-46,-99143,-112c99683,62702,51743,62547,3804,62882v,,81279,-59057,81279,-59057l85083,3828xe" fillcolor="black" stroked="f" strokeweight=".07mm">
                        <v:stroke joinstyle="miter"/>
                        <v:path arrowok="t" textboxrect="0,0,555990,57520"/>
                      </v:shape>
                    </v:group>
                  </w:pict>
                </mc:Fallback>
              </mc:AlternateContent>
            </w:r>
          </w:p>
        </w:tc>
        <w:tc>
          <w:tcPr>
            <w:tcW w:w="2386" w:type="dxa"/>
            <w:gridSpan w:val="2"/>
          </w:tcPr>
          <w:p w14:paraId="082955A0" w14:textId="518EA5A1" w:rsidR="00780D2F" w:rsidRDefault="00F156A8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54" behindDoc="0" locked="0" layoutInCell="1" allowOverlap="1" wp14:anchorId="6874E87A" wp14:editId="68078C1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435100" cy="2120900"/>
                      <wp:effectExtent l="0" t="0" r="0" b="0"/>
                      <wp:wrapNone/>
                      <wp:docPr id="114" name="Kuv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0" cy="2120900"/>
                                <a:chOff x="0" y="0"/>
                                <a:chExt cx="4026138" cy="5694575"/>
                              </a:xfrm>
                            </wpg:grpSpPr>
                            <wps:wsp>
                              <wps:cNvPr id="115" name="Vapaamuotoinen: Muoto 115"/>
                              <wps:cNvSpPr/>
                              <wps:spPr>
                                <a:xfrm>
                                  <a:off x="1298976" y="4588753"/>
                                  <a:ext cx="1437906" cy="76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906" h="76694">
                                      <a:moveTo>
                                        <a:pt x="66717" y="3805"/>
                                      </a:moveTo>
                                      <a:lnTo>
                                        <a:pt x="10571" y="44597"/>
                                      </a:lnTo>
                                      <a:cubicBezTo>
                                        <a:pt x="14683" y="49195"/>
                                        <a:pt x="17789" y="54346"/>
                                        <a:pt x="20816" y="62442"/>
                                      </a:cubicBezTo>
                                      <a:cubicBezTo>
                                        <a:pt x="176145" y="61319"/>
                                        <a:pt x="331480" y="61066"/>
                                        <a:pt x="486812" y="60827"/>
                                      </a:cubicBezTo>
                                      <a:cubicBezTo>
                                        <a:pt x="689521" y="61245"/>
                                        <a:pt x="892261" y="58442"/>
                                        <a:pt x="1094872" y="65712"/>
                                      </a:cubicBezTo>
                                      <a:cubicBezTo>
                                        <a:pt x="1157312" y="69692"/>
                                        <a:pt x="1220086" y="69740"/>
                                        <a:pt x="1282450" y="74728"/>
                                      </a:cubicBezTo>
                                      <a:cubicBezTo>
                                        <a:pt x="1298995" y="66994"/>
                                        <a:pt x="1320140" y="62224"/>
                                        <a:pt x="1346026" y="62224"/>
                                      </a:cubicBezTo>
                                      <a:lnTo>
                                        <a:pt x="1440236" y="62224"/>
                                      </a:lnTo>
                                      <a:lnTo>
                                        <a:pt x="1440236" y="26009"/>
                                      </a:lnTo>
                                      <a:cubicBezTo>
                                        <a:pt x="1431198" y="24837"/>
                                        <a:pt x="1422171" y="23558"/>
                                        <a:pt x="1413169" y="22076"/>
                                      </a:cubicBezTo>
                                      <a:cubicBezTo>
                                        <a:pt x="1333740" y="11312"/>
                                        <a:pt x="1253348" y="13566"/>
                                        <a:pt x="1173429" y="9026"/>
                                      </a:cubicBezTo>
                                      <a:cubicBezTo>
                                        <a:pt x="969914" y="2871"/>
                                        <a:pt x="766345" y="6468"/>
                                        <a:pt x="562763" y="5648"/>
                                      </a:cubicBezTo>
                                      <a:cubicBezTo>
                                        <a:pt x="397416" y="5393"/>
                                        <a:pt x="232059" y="5177"/>
                                        <a:pt x="66717" y="3805"/>
                                      </a:cubicBezTo>
                                      <a:close/>
                                      <a:moveTo>
                                        <a:pt x="6143" y="47817"/>
                                      </a:moveTo>
                                      <a:lnTo>
                                        <a:pt x="3804" y="49521"/>
                                      </a:lnTo>
                                      <a:cubicBezTo>
                                        <a:pt x="5252" y="52561"/>
                                        <a:pt x="6663" y="55696"/>
                                        <a:pt x="8015" y="58954"/>
                                      </a:cubicBezTo>
                                      <a:cubicBezTo>
                                        <a:pt x="8657" y="59303"/>
                                        <a:pt x="9252" y="59629"/>
                                        <a:pt x="9888" y="60004"/>
                                      </a:cubicBezTo>
                                      <a:cubicBezTo>
                                        <a:pt x="9888" y="56867"/>
                                        <a:pt x="8697" y="52848"/>
                                        <a:pt x="6143" y="47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6" name="Vapaamuotoinen: Muoto 116"/>
                              <wps:cNvSpPr/>
                              <wps:spPr>
                                <a:xfrm>
                                  <a:off x="1299278" y="2053427"/>
                                  <a:ext cx="517646" cy="2607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646" h="2607616">
                                      <a:moveTo>
                                        <a:pt x="522583" y="3805"/>
                                      </a:moveTo>
                                      <a:cubicBezTo>
                                        <a:pt x="423332" y="10211"/>
                                        <a:pt x="375748" y="50117"/>
                                        <a:pt x="288024" y="103125"/>
                                      </a:cubicBezTo>
                                      <a:cubicBezTo>
                                        <a:pt x="236949" y="147214"/>
                                        <a:pt x="197102" y="201735"/>
                                        <a:pt x="163676" y="259904"/>
                                      </a:cubicBezTo>
                                      <a:cubicBezTo>
                                        <a:pt x="126789" y="325423"/>
                                        <a:pt x="99671" y="395666"/>
                                        <a:pt x="74846" y="466451"/>
                                      </a:cubicBezTo>
                                      <a:cubicBezTo>
                                        <a:pt x="55167" y="528617"/>
                                        <a:pt x="41434" y="592586"/>
                                        <a:pt x="31035" y="656908"/>
                                      </a:cubicBezTo>
                                      <a:cubicBezTo>
                                        <a:pt x="16955" y="727220"/>
                                        <a:pt x="10731" y="798560"/>
                                        <a:pt x="7019" y="870054"/>
                                      </a:cubicBezTo>
                                      <a:cubicBezTo>
                                        <a:pt x="4176" y="945951"/>
                                        <a:pt x="4315" y="1021908"/>
                                        <a:pt x="4205" y="1097845"/>
                                      </a:cubicBezTo>
                                      <a:cubicBezTo>
                                        <a:pt x="4216" y="1171785"/>
                                        <a:pt x="4339" y="1245722"/>
                                        <a:pt x="4354" y="1319661"/>
                                      </a:cubicBezTo>
                                      <a:cubicBezTo>
                                        <a:pt x="2211" y="1398071"/>
                                        <a:pt x="6717" y="1476214"/>
                                        <a:pt x="11279" y="1554438"/>
                                      </a:cubicBezTo>
                                      <a:cubicBezTo>
                                        <a:pt x="15849" y="1632732"/>
                                        <a:pt x="17557" y="1711151"/>
                                        <a:pt x="18433" y="1789561"/>
                                      </a:cubicBezTo>
                                      <a:cubicBezTo>
                                        <a:pt x="18921" y="1853501"/>
                                        <a:pt x="18884" y="1917443"/>
                                        <a:pt x="18878" y="1981384"/>
                                      </a:cubicBezTo>
                                      <a:cubicBezTo>
                                        <a:pt x="18945" y="2046505"/>
                                        <a:pt x="18827" y="2111626"/>
                                        <a:pt x="18769" y="2176746"/>
                                      </a:cubicBezTo>
                                      <a:cubicBezTo>
                                        <a:pt x="18666" y="2227692"/>
                                        <a:pt x="18537" y="2278634"/>
                                        <a:pt x="18532" y="2329581"/>
                                      </a:cubicBezTo>
                                      <a:cubicBezTo>
                                        <a:pt x="18474" y="2372819"/>
                                        <a:pt x="18521" y="2416061"/>
                                        <a:pt x="18452" y="2459300"/>
                                      </a:cubicBezTo>
                                      <a:cubicBezTo>
                                        <a:pt x="18381" y="2492734"/>
                                        <a:pt x="18329" y="2526166"/>
                                        <a:pt x="18304" y="2559601"/>
                                      </a:cubicBezTo>
                                      <a:cubicBezTo>
                                        <a:pt x="18299" y="2570543"/>
                                        <a:pt x="18294" y="2581485"/>
                                        <a:pt x="18294" y="2592427"/>
                                      </a:cubicBezTo>
                                      <a:cubicBezTo>
                                        <a:pt x="19695" y="2595498"/>
                                        <a:pt x="21057" y="2598933"/>
                                        <a:pt x="22445" y="2603237"/>
                                      </a:cubicBezTo>
                                      <a:cubicBezTo>
                                        <a:pt x="25321" y="2604223"/>
                                        <a:pt x="28161" y="2605311"/>
                                        <a:pt x="30916" y="2606616"/>
                                      </a:cubicBezTo>
                                      <a:cubicBezTo>
                                        <a:pt x="31077" y="2606692"/>
                                        <a:pt x="33430" y="2608509"/>
                                        <a:pt x="34889" y="2609608"/>
                                      </a:cubicBezTo>
                                      <a:lnTo>
                                        <a:pt x="107867" y="2572422"/>
                                      </a:lnTo>
                                      <a:cubicBezTo>
                                        <a:pt x="107867" y="2552942"/>
                                        <a:pt x="107867" y="2533454"/>
                                        <a:pt x="107857" y="2513973"/>
                                      </a:cubicBezTo>
                                      <a:cubicBezTo>
                                        <a:pt x="107831" y="2480588"/>
                                        <a:pt x="107779" y="2447206"/>
                                        <a:pt x="107708" y="2413821"/>
                                      </a:cubicBezTo>
                                      <a:cubicBezTo>
                                        <a:pt x="107636" y="2370610"/>
                                        <a:pt x="107683" y="2327401"/>
                                        <a:pt x="107629" y="2284191"/>
                                      </a:cubicBezTo>
                                      <a:cubicBezTo>
                                        <a:pt x="107625" y="2233320"/>
                                        <a:pt x="107502" y="2182445"/>
                                        <a:pt x="107421" y="2131574"/>
                                      </a:cubicBezTo>
                                      <a:cubicBezTo>
                                        <a:pt x="107396" y="2066463"/>
                                        <a:pt x="107334" y="2001353"/>
                                        <a:pt x="107472" y="1936242"/>
                                      </a:cubicBezTo>
                                      <a:cubicBezTo>
                                        <a:pt x="107502" y="1872296"/>
                                        <a:pt x="107585" y="1808351"/>
                                        <a:pt x="106768" y="1744409"/>
                                      </a:cubicBezTo>
                                      <a:cubicBezTo>
                                        <a:pt x="105621" y="1665928"/>
                                        <a:pt x="103635" y="1587453"/>
                                        <a:pt x="99030" y="1509087"/>
                                      </a:cubicBezTo>
                                      <a:cubicBezTo>
                                        <a:pt x="94569" y="1430969"/>
                                        <a:pt x="90742" y="1352925"/>
                                        <a:pt x="92710" y="1274638"/>
                                      </a:cubicBezTo>
                                      <a:cubicBezTo>
                                        <a:pt x="92610" y="1200719"/>
                                        <a:pt x="92512" y="1126791"/>
                                        <a:pt x="92472" y="1052872"/>
                                      </a:cubicBezTo>
                                      <a:cubicBezTo>
                                        <a:pt x="92497" y="977070"/>
                                        <a:pt x="92475" y="901236"/>
                                        <a:pt x="95632" y="825487"/>
                                      </a:cubicBezTo>
                                      <a:cubicBezTo>
                                        <a:pt x="99478" y="754276"/>
                                        <a:pt x="106248" y="683290"/>
                                        <a:pt x="120252" y="613262"/>
                                      </a:cubicBezTo>
                                      <a:cubicBezTo>
                                        <a:pt x="130965" y="549443"/>
                                        <a:pt x="144867" y="485993"/>
                                        <a:pt x="164836" y="424381"/>
                                      </a:cubicBezTo>
                                      <a:cubicBezTo>
                                        <a:pt x="189792" y="354170"/>
                                        <a:pt x="216675" y="284384"/>
                                        <a:pt x="254132" y="219716"/>
                                      </a:cubicBezTo>
                                      <a:cubicBezTo>
                                        <a:pt x="285786" y="167175"/>
                                        <a:pt x="322107" y="116980"/>
                                        <a:pt x="368691" y="76730"/>
                                      </a:cubicBezTo>
                                      <a:cubicBezTo>
                                        <a:pt x="392361" y="69241"/>
                                        <a:pt x="417140" y="65542"/>
                                        <a:pt x="441967" y="63760"/>
                                      </a:cubicBezTo>
                                      <a:close/>
                                      <a:moveTo>
                                        <a:pt x="347677" y="84617"/>
                                      </a:moveTo>
                                      <a:cubicBezTo>
                                        <a:pt x="337861" y="89947"/>
                                        <a:pt x="328036" y="95256"/>
                                        <a:pt x="318153" y="100460"/>
                                      </a:cubicBezTo>
                                      <a:cubicBezTo>
                                        <a:pt x="310336" y="104575"/>
                                        <a:pt x="333272" y="91273"/>
                                        <a:pt x="341237" y="87450"/>
                                      </a:cubicBezTo>
                                      <a:cubicBezTo>
                                        <a:pt x="343358" y="86432"/>
                                        <a:pt x="345529" y="85554"/>
                                        <a:pt x="347677" y="846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7" name="Vapaamuotoinen: Muoto 117"/>
                              <wps:cNvSpPr/>
                              <wps:spPr>
                                <a:xfrm>
                                  <a:off x="2164005" y="2058465"/>
                                  <a:ext cx="575163" cy="2588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5162" h="2588443">
                                      <a:moveTo>
                                        <a:pt x="202815" y="3811"/>
                                      </a:moveTo>
                                      <a:cubicBezTo>
                                        <a:pt x="200261" y="3785"/>
                                        <a:pt x="197692" y="3841"/>
                                        <a:pt x="195098" y="3969"/>
                                      </a:cubicBezTo>
                                      <a:cubicBezTo>
                                        <a:pt x="145694" y="5889"/>
                                        <a:pt x="97902" y="20589"/>
                                        <a:pt x="50726" y="34486"/>
                                      </a:cubicBezTo>
                                      <a:lnTo>
                                        <a:pt x="3804" y="70949"/>
                                      </a:lnTo>
                                      <a:cubicBezTo>
                                        <a:pt x="8132" y="70657"/>
                                        <a:pt x="12593" y="70493"/>
                                        <a:pt x="17219" y="70493"/>
                                      </a:cubicBezTo>
                                      <a:lnTo>
                                        <a:pt x="65320" y="70493"/>
                                      </a:lnTo>
                                      <a:cubicBezTo>
                                        <a:pt x="81549" y="67226"/>
                                        <a:pt x="97911" y="64673"/>
                                        <a:pt x="114451" y="63310"/>
                                      </a:cubicBezTo>
                                      <a:cubicBezTo>
                                        <a:pt x="116328" y="63149"/>
                                        <a:pt x="118184" y="63071"/>
                                        <a:pt x="120039" y="62993"/>
                                      </a:cubicBezTo>
                                      <a:cubicBezTo>
                                        <a:pt x="120821" y="49214"/>
                                        <a:pt x="121866" y="40404"/>
                                        <a:pt x="123199" y="41036"/>
                                      </a:cubicBezTo>
                                      <a:cubicBezTo>
                                        <a:pt x="124277" y="41547"/>
                                        <a:pt x="125547" y="48524"/>
                                        <a:pt x="126984" y="62884"/>
                                      </a:cubicBezTo>
                                      <a:cubicBezTo>
                                        <a:pt x="162042" y="63274"/>
                                        <a:pt x="193184" y="77757"/>
                                        <a:pt x="223938" y="94501"/>
                                      </a:cubicBezTo>
                                      <a:cubicBezTo>
                                        <a:pt x="258753" y="118928"/>
                                        <a:pt x="290395" y="147175"/>
                                        <a:pt x="319040" y="178523"/>
                                      </a:cubicBezTo>
                                      <a:cubicBezTo>
                                        <a:pt x="344787" y="204325"/>
                                        <a:pt x="372049" y="228256"/>
                                        <a:pt x="396050" y="255738"/>
                                      </a:cubicBezTo>
                                      <a:cubicBezTo>
                                        <a:pt x="420952" y="284979"/>
                                        <a:pt x="436615" y="319354"/>
                                        <a:pt x="450571" y="354662"/>
                                      </a:cubicBezTo>
                                      <a:cubicBezTo>
                                        <a:pt x="463660" y="390737"/>
                                        <a:pt x="474481" y="427237"/>
                                        <a:pt x="480432" y="465169"/>
                                      </a:cubicBezTo>
                                      <a:cubicBezTo>
                                        <a:pt x="486443" y="513628"/>
                                        <a:pt x="486960" y="562528"/>
                                        <a:pt x="487417" y="611286"/>
                                      </a:cubicBezTo>
                                      <a:cubicBezTo>
                                        <a:pt x="487837" y="678375"/>
                                        <a:pt x="487700" y="745464"/>
                                        <a:pt x="487684" y="812553"/>
                                      </a:cubicBezTo>
                                      <a:cubicBezTo>
                                        <a:pt x="487608" y="885709"/>
                                        <a:pt x="487550" y="958864"/>
                                        <a:pt x="487565" y="1032021"/>
                                      </a:cubicBezTo>
                                      <a:cubicBezTo>
                                        <a:pt x="487565" y="1105190"/>
                                        <a:pt x="487467" y="1178359"/>
                                        <a:pt x="487606" y="1251528"/>
                                      </a:cubicBezTo>
                                      <a:cubicBezTo>
                                        <a:pt x="487647" y="1327711"/>
                                        <a:pt x="487570" y="1403889"/>
                                        <a:pt x="487586" y="1480072"/>
                                      </a:cubicBezTo>
                                      <a:cubicBezTo>
                                        <a:pt x="487653" y="1564235"/>
                                        <a:pt x="487778" y="1648401"/>
                                        <a:pt x="487794" y="1732564"/>
                                      </a:cubicBezTo>
                                      <a:cubicBezTo>
                                        <a:pt x="487721" y="1820421"/>
                                        <a:pt x="487773" y="1908277"/>
                                        <a:pt x="487773" y="1996134"/>
                                      </a:cubicBezTo>
                                      <a:cubicBezTo>
                                        <a:pt x="487658" y="2078349"/>
                                        <a:pt x="487758" y="2160565"/>
                                        <a:pt x="487605" y="2242780"/>
                                      </a:cubicBezTo>
                                      <a:cubicBezTo>
                                        <a:pt x="487646" y="2319407"/>
                                        <a:pt x="487625" y="2396035"/>
                                        <a:pt x="487565" y="2472662"/>
                                      </a:cubicBezTo>
                                      <a:cubicBezTo>
                                        <a:pt x="487514" y="2512613"/>
                                        <a:pt x="487433" y="2552562"/>
                                        <a:pt x="487366" y="2592512"/>
                                      </a:cubicBezTo>
                                      <a:lnTo>
                                        <a:pt x="575207" y="2592512"/>
                                      </a:lnTo>
                                      <a:lnTo>
                                        <a:pt x="575207" y="2527296"/>
                                      </a:lnTo>
                                      <a:cubicBezTo>
                                        <a:pt x="575207" y="2521355"/>
                                        <a:pt x="575543" y="2515753"/>
                                        <a:pt x="576019" y="2510303"/>
                                      </a:cubicBezTo>
                                      <a:cubicBezTo>
                                        <a:pt x="575989" y="2482755"/>
                                        <a:pt x="575914" y="2455207"/>
                                        <a:pt x="575880" y="2427659"/>
                                      </a:cubicBezTo>
                                      <a:cubicBezTo>
                                        <a:pt x="575823" y="2351044"/>
                                        <a:pt x="575806" y="2274431"/>
                                        <a:pt x="575840" y="2197817"/>
                                      </a:cubicBezTo>
                                      <a:cubicBezTo>
                                        <a:pt x="575682" y="2115658"/>
                                        <a:pt x="575767" y="2033498"/>
                                        <a:pt x="575671" y="1951339"/>
                                      </a:cubicBezTo>
                                      <a:cubicBezTo>
                                        <a:pt x="575666" y="1863487"/>
                                        <a:pt x="575707" y="1775641"/>
                                        <a:pt x="575651" y="1687789"/>
                                      </a:cubicBezTo>
                                      <a:cubicBezTo>
                                        <a:pt x="575661" y="1603557"/>
                                        <a:pt x="575791" y="1519320"/>
                                        <a:pt x="575849" y="1435089"/>
                                      </a:cubicBezTo>
                                      <a:cubicBezTo>
                                        <a:pt x="575870" y="1358913"/>
                                        <a:pt x="575793" y="1282740"/>
                                        <a:pt x="575829" y="1206565"/>
                                      </a:cubicBezTo>
                                      <a:cubicBezTo>
                                        <a:pt x="575963" y="1133381"/>
                                        <a:pt x="575870" y="1060200"/>
                                        <a:pt x="575888" y="987017"/>
                                      </a:cubicBezTo>
                                      <a:cubicBezTo>
                                        <a:pt x="575929" y="913863"/>
                                        <a:pt x="575914" y="840704"/>
                                        <a:pt x="576007" y="767549"/>
                                      </a:cubicBezTo>
                                      <a:cubicBezTo>
                                        <a:pt x="576130" y="700343"/>
                                        <a:pt x="576378" y="633132"/>
                                        <a:pt x="576205" y="565926"/>
                                      </a:cubicBezTo>
                                      <a:cubicBezTo>
                                        <a:pt x="575747" y="516657"/>
                                        <a:pt x="575381" y="467276"/>
                                        <a:pt x="568844" y="418343"/>
                                      </a:cubicBezTo>
                                      <a:cubicBezTo>
                                        <a:pt x="562622" y="379739"/>
                                        <a:pt x="551699" y="342483"/>
                                        <a:pt x="538081" y="305834"/>
                                      </a:cubicBezTo>
                                      <a:cubicBezTo>
                                        <a:pt x="523727" y="269450"/>
                                        <a:pt x="507212" y="234269"/>
                                        <a:pt x="481956" y="203898"/>
                                      </a:cubicBezTo>
                                      <a:cubicBezTo>
                                        <a:pt x="457969" y="176266"/>
                                        <a:pt x="430917" y="152012"/>
                                        <a:pt x="404658" y="126584"/>
                                      </a:cubicBezTo>
                                      <a:cubicBezTo>
                                        <a:pt x="375345" y="94421"/>
                                        <a:pt x="342913" y="65678"/>
                                        <a:pt x="307931" y="39738"/>
                                      </a:cubicBezTo>
                                      <a:cubicBezTo>
                                        <a:pt x="274995" y="21176"/>
                                        <a:pt x="241127" y="4183"/>
                                        <a:pt x="202813" y="38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8" name="Vapaamuotoinen: Muoto 118"/>
                              <wps:cNvSpPr/>
                              <wps:spPr>
                                <a:xfrm>
                                  <a:off x="1719234" y="1007896"/>
                                  <a:ext cx="594335" cy="1112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334" h="1112071">
                                      <a:moveTo>
                                        <a:pt x="211550" y="3817"/>
                                      </a:moveTo>
                                      <a:cubicBezTo>
                                        <a:pt x="195524" y="3771"/>
                                        <a:pt x="179491" y="3847"/>
                                        <a:pt x="163469" y="4213"/>
                                      </a:cubicBezTo>
                                      <a:cubicBezTo>
                                        <a:pt x="105101" y="6535"/>
                                        <a:pt x="43443" y="25254"/>
                                        <a:pt x="9072" y="77247"/>
                                      </a:cubicBezTo>
                                      <a:cubicBezTo>
                                        <a:pt x="244" y="105646"/>
                                        <a:pt x="5467" y="135773"/>
                                        <a:pt x="4247" y="165103"/>
                                      </a:cubicBezTo>
                                      <a:cubicBezTo>
                                        <a:pt x="4378" y="216401"/>
                                        <a:pt x="4583" y="267701"/>
                                        <a:pt x="4594" y="318998"/>
                                      </a:cubicBezTo>
                                      <a:cubicBezTo>
                                        <a:pt x="4718" y="409058"/>
                                        <a:pt x="4896" y="499119"/>
                                        <a:pt x="5614" y="589177"/>
                                      </a:cubicBezTo>
                                      <a:cubicBezTo>
                                        <a:pt x="6519" y="684823"/>
                                        <a:pt x="7131" y="780711"/>
                                        <a:pt x="17305" y="875922"/>
                                      </a:cubicBezTo>
                                      <a:cubicBezTo>
                                        <a:pt x="26405" y="948819"/>
                                        <a:pt x="38495" y="1021298"/>
                                        <a:pt x="46264" y="1094369"/>
                                      </a:cubicBezTo>
                                      <a:lnTo>
                                        <a:pt x="135094" y="1048167"/>
                                      </a:lnTo>
                                      <a:cubicBezTo>
                                        <a:pt x="125696" y="975311"/>
                                        <a:pt x="113905" y="902805"/>
                                        <a:pt x="104936" y="829898"/>
                                      </a:cubicBezTo>
                                      <a:cubicBezTo>
                                        <a:pt x="94772" y="735157"/>
                                        <a:pt x="94038" y="639755"/>
                                        <a:pt x="92899" y="544580"/>
                                      </a:cubicBezTo>
                                      <a:cubicBezTo>
                                        <a:pt x="92210" y="454386"/>
                                        <a:pt x="92615" y="364189"/>
                                        <a:pt x="92929" y="273995"/>
                                      </a:cubicBezTo>
                                      <a:cubicBezTo>
                                        <a:pt x="93063" y="222525"/>
                                        <a:pt x="93398" y="171055"/>
                                        <a:pt x="93593" y="119585"/>
                                      </a:cubicBezTo>
                                      <a:cubicBezTo>
                                        <a:pt x="95155" y="101377"/>
                                        <a:pt x="92032" y="81895"/>
                                        <a:pt x="93315" y="63395"/>
                                      </a:cubicBezTo>
                                      <a:cubicBezTo>
                                        <a:pt x="121627" y="62589"/>
                                        <a:pt x="149963" y="62943"/>
                                        <a:pt x="178282" y="63147"/>
                                      </a:cubicBezTo>
                                      <a:cubicBezTo>
                                        <a:pt x="211691" y="63308"/>
                                        <a:pt x="245096" y="63419"/>
                                        <a:pt x="278505" y="63484"/>
                                      </a:cubicBezTo>
                                      <a:cubicBezTo>
                                        <a:pt x="308360" y="63535"/>
                                        <a:pt x="338215" y="63541"/>
                                        <a:pt x="368069" y="63544"/>
                                      </a:cubicBezTo>
                                      <a:cubicBezTo>
                                        <a:pt x="396297" y="64304"/>
                                        <a:pt x="424688" y="61986"/>
                                        <a:pt x="452817" y="64752"/>
                                      </a:cubicBezTo>
                                      <a:cubicBezTo>
                                        <a:pt x="474517" y="66845"/>
                                        <a:pt x="490059" y="78979"/>
                                        <a:pt x="501017" y="97212"/>
                                      </a:cubicBezTo>
                                      <a:cubicBezTo>
                                        <a:pt x="510717" y="120226"/>
                                        <a:pt x="510797" y="145692"/>
                                        <a:pt x="511499" y="170265"/>
                                      </a:cubicBezTo>
                                      <a:cubicBezTo>
                                        <a:pt x="512090" y="203667"/>
                                        <a:pt x="511716" y="237074"/>
                                        <a:pt x="511677" y="270478"/>
                                      </a:cubicBezTo>
                                      <a:cubicBezTo>
                                        <a:pt x="513652" y="307194"/>
                                        <a:pt x="506947" y="343342"/>
                                        <a:pt x="502513" y="379627"/>
                                      </a:cubicBezTo>
                                      <a:cubicBezTo>
                                        <a:pt x="494176" y="425975"/>
                                        <a:pt x="485181" y="472244"/>
                                        <a:pt x="478755" y="518907"/>
                                      </a:cubicBezTo>
                                      <a:cubicBezTo>
                                        <a:pt x="473508" y="574251"/>
                                        <a:pt x="461676" y="628567"/>
                                        <a:pt x="451073" y="683038"/>
                                      </a:cubicBezTo>
                                      <a:cubicBezTo>
                                        <a:pt x="442107" y="730210"/>
                                        <a:pt x="440550" y="778193"/>
                                        <a:pt x="439561" y="826054"/>
                                      </a:cubicBezTo>
                                      <a:cubicBezTo>
                                        <a:pt x="438878" y="870853"/>
                                        <a:pt x="438912" y="915665"/>
                                        <a:pt x="438897" y="960469"/>
                                      </a:cubicBezTo>
                                      <a:cubicBezTo>
                                        <a:pt x="438897" y="991889"/>
                                        <a:pt x="438927" y="1023307"/>
                                        <a:pt x="438938" y="1054726"/>
                                      </a:cubicBezTo>
                                      <a:cubicBezTo>
                                        <a:pt x="438943" y="1077307"/>
                                        <a:pt x="438948" y="1099889"/>
                                        <a:pt x="438948" y="1122469"/>
                                      </a:cubicBezTo>
                                      <a:cubicBezTo>
                                        <a:pt x="446184" y="1121583"/>
                                        <a:pt x="453827" y="1121062"/>
                                        <a:pt x="461992" y="1121062"/>
                                      </a:cubicBezTo>
                                      <a:lnTo>
                                        <a:pt x="528521" y="1121062"/>
                                      </a:lnTo>
                                      <a:cubicBezTo>
                                        <a:pt x="528521" y="1112629"/>
                                        <a:pt x="528521" y="1104199"/>
                                        <a:pt x="528521" y="1095766"/>
                                      </a:cubicBezTo>
                                      <a:cubicBezTo>
                                        <a:pt x="528521" y="1066871"/>
                                        <a:pt x="528531" y="1037975"/>
                                        <a:pt x="528511" y="1009079"/>
                                      </a:cubicBezTo>
                                      <a:cubicBezTo>
                                        <a:pt x="528470" y="977695"/>
                                        <a:pt x="528387" y="946305"/>
                                        <a:pt x="528233" y="914921"/>
                                      </a:cubicBezTo>
                                      <a:cubicBezTo>
                                        <a:pt x="528046" y="870258"/>
                                        <a:pt x="527820" y="825600"/>
                                        <a:pt x="528630" y="780941"/>
                                      </a:cubicBezTo>
                                      <a:cubicBezTo>
                                        <a:pt x="529859" y="733558"/>
                                        <a:pt x="531864" y="686064"/>
                                        <a:pt x="540925" y="639402"/>
                                      </a:cubicBezTo>
                                      <a:cubicBezTo>
                                        <a:pt x="551393" y="584818"/>
                                        <a:pt x="562678" y="530331"/>
                                        <a:pt x="568180" y="474945"/>
                                      </a:cubicBezTo>
                                      <a:cubicBezTo>
                                        <a:pt x="575200" y="428175"/>
                                        <a:pt x="584420" y="381781"/>
                                        <a:pt x="592453" y="335179"/>
                                      </a:cubicBezTo>
                                      <a:cubicBezTo>
                                        <a:pt x="596960" y="298554"/>
                                        <a:pt x="602993" y="262009"/>
                                        <a:pt x="601093" y="224959"/>
                                      </a:cubicBezTo>
                                      <a:cubicBezTo>
                                        <a:pt x="601263" y="191416"/>
                                        <a:pt x="601438" y="157862"/>
                                        <a:pt x="600964" y="124321"/>
                                      </a:cubicBezTo>
                                      <a:cubicBezTo>
                                        <a:pt x="600036" y="98050"/>
                                        <a:pt x="599326" y="71011"/>
                                        <a:pt x="588223" y="46680"/>
                                      </a:cubicBezTo>
                                      <a:cubicBezTo>
                                        <a:pt x="576220" y="26584"/>
                                        <a:pt x="559040" y="10148"/>
                                        <a:pt x="535030" y="6700"/>
                                      </a:cubicBezTo>
                                      <a:cubicBezTo>
                                        <a:pt x="506828" y="1871"/>
                                        <a:pt x="477921" y="5588"/>
                                        <a:pt x="449410" y="4441"/>
                                      </a:cubicBezTo>
                                      <a:cubicBezTo>
                                        <a:pt x="419536" y="4445"/>
                                        <a:pt x="389661" y="4461"/>
                                        <a:pt x="359787" y="4451"/>
                                      </a:cubicBezTo>
                                      <a:cubicBezTo>
                                        <a:pt x="326399" y="4431"/>
                                        <a:pt x="293010" y="4405"/>
                                        <a:pt x="259622" y="4134"/>
                                      </a:cubicBezTo>
                                      <a:cubicBezTo>
                                        <a:pt x="243598" y="4027"/>
                                        <a:pt x="227577" y="3863"/>
                                        <a:pt x="211551" y="3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9" name="Vapaamuotoinen: Muoto 119"/>
                              <wps:cNvSpPr/>
                              <wps:spPr>
                                <a:xfrm>
                                  <a:off x="1332612" y="2957327"/>
                                  <a:ext cx="1361218" cy="115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1218" h="115041">
                                      <a:moveTo>
                                        <a:pt x="86896" y="3812"/>
                                      </a:moveTo>
                                      <a:cubicBezTo>
                                        <a:pt x="136259" y="18940"/>
                                        <a:pt x="186337" y="32057"/>
                                        <a:pt x="236687" y="43515"/>
                                      </a:cubicBezTo>
                                      <a:cubicBezTo>
                                        <a:pt x="274309" y="52257"/>
                                        <a:pt x="312813" y="54270"/>
                                        <a:pt x="351266" y="55250"/>
                                      </a:cubicBezTo>
                                      <a:cubicBezTo>
                                        <a:pt x="396498" y="55871"/>
                                        <a:pt x="441737" y="55711"/>
                                        <a:pt x="486972" y="55599"/>
                                      </a:cubicBezTo>
                                      <a:cubicBezTo>
                                        <a:pt x="538208" y="55580"/>
                                        <a:pt x="589445" y="55446"/>
                                        <a:pt x="640681" y="55446"/>
                                      </a:cubicBezTo>
                                      <a:cubicBezTo>
                                        <a:pt x="689386" y="55388"/>
                                        <a:pt x="738091" y="55456"/>
                                        <a:pt x="786796" y="55388"/>
                                      </a:cubicBezTo>
                                      <a:cubicBezTo>
                                        <a:pt x="830591" y="55350"/>
                                        <a:pt x="874387" y="55383"/>
                                        <a:pt x="918183" y="55350"/>
                                      </a:cubicBezTo>
                                      <a:cubicBezTo>
                                        <a:pt x="954056" y="56284"/>
                                        <a:pt x="989359" y="55766"/>
                                        <a:pt x="1024829" y="50593"/>
                                      </a:cubicBezTo>
                                      <a:cubicBezTo>
                                        <a:pt x="1058503" y="46097"/>
                                        <a:pt x="1091162" y="36067"/>
                                        <a:pt x="1123465" y="25844"/>
                                      </a:cubicBezTo>
                                      <a:cubicBezTo>
                                        <a:pt x="1155778" y="16144"/>
                                        <a:pt x="1189679" y="13999"/>
                                        <a:pt x="1223191" y="12420"/>
                                      </a:cubicBezTo>
                                      <a:cubicBezTo>
                                        <a:pt x="1253523" y="11354"/>
                                        <a:pt x="1283879" y="11509"/>
                                        <a:pt x="1314224" y="11565"/>
                                      </a:cubicBezTo>
                                      <a:cubicBezTo>
                                        <a:pt x="1328754" y="11603"/>
                                        <a:pt x="1343285" y="11641"/>
                                        <a:pt x="1357815" y="11661"/>
                                      </a:cubicBezTo>
                                      <a:cubicBezTo>
                                        <a:pt x="1357815" y="11661"/>
                                        <a:pt x="1276467" y="70741"/>
                                        <a:pt x="1276467" y="70741"/>
                                      </a:cubicBezTo>
                                      <a:lnTo>
                                        <a:pt x="1276467" y="70741"/>
                                      </a:lnTo>
                                      <a:cubicBezTo>
                                        <a:pt x="1261941" y="70703"/>
                                        <a:pt x="1247415" y="70664"/>
                                        <a:pt x="1232888" y="70645"/>
                                      </a:cubicBezTo>
                                      <a:cubicBezTo>
                                        <a:pt x="1202678" y="70607"/>
                                        <a:pt x="1172450" y="70492"/>
                                        <a:pt x="1142263" y="71880"/>
                                      </a:cubicBezTo>
                                      <a:cubicBezTo>
                                        <a:pt x="1109118" y="73846"/>
                                        <a:pt x="1075771" y="76806"/>
                                        <a:pt x="1044053" y="87326"/>
                                      </a:cubicBezTo>
                                      <a:cubicBezTo>
                                        <a:pt x="1011508" y="97504"/>
                                        <a:pt x="978355" y="106414"/>
                                        <a:pt x="944464" y="110698"/>
                                      </a:cubicBezTo>
                                      <a:cubicBezTo>
                                        <a:pt x="908817" y="115414"/>
                                        <a:pt x="873105" y="114456"/>
                                        <a:pt x="837196" y="114194"/>
                                      </a:cubicBezTo>
                                      <a:cubicBezTo>
                                        <a:pt x="793428" y="114175"/>
                                        <a:pt x="749661" y="114192"/>
                                        <a:pt x="705894" y="114156"/>
                                      </a:cubicBezTo>
                                      <a:cubicBezTo>
                                        <a:pt x="657227" y="114098"/>
                                        <a:pt x="608560" y="114153"/>
                                        <a:pt x="559893" y="114136"/>
                                      </a:cubicBezTo>
                                      <a:cubicBezTo>
                                        <a:pt x="508651" y="114175"/>
                                        <a:pt x="457409" y="114142"/>
                                        <a:pt x="406167" y="114328"/>
                                      </a:cubicBezTo>
                                      <a:cubicBezTo>
                                        <a:pt x="360785" y="114405"/>
                                        <a:pt x="315393" y="114830"/>
                                        <a:pt x="270017" y="113920"/>
                                      </a:cubicBezTo>
                                      <a:cubicBezTo>
                                        <a:pt x="231174" y="112656"/>
                                        <a:pt x="192374" y="109794"/>
                                        <a:pt x="154508" y="100390"/>
                                      </a:cubicBezTo>
                                      <a:cubicBezTo>
                                        <a:pt x="103947" y="88319"/>
                                        <a:pt x="53580" y="75168"/>
                                        <a:pt x="3804" y="60186"/>
                                      </a:cubicBezTo>
                                      <a:cubicBezTo>
                                        <a:pt x="3804" y="60186"/>
                                        <a:pt x="86896" y="3805"/>
                                        <a:pt x="86896" y="38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20" name="Vapaamuotoinen: Muoto 120"/>
                              <wps:cNvSpPr/>
                              <wps:spPr>
                                <a:xfrm>
                                  <a:off x="1347691" y="3491591"/>
                                  <a:ext cx="1399562" cy="95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9562" h="95868">
                                      <a:moveTo>
                                        <a:pt x="1406016" y="3805"/>
                                      </a:moveTo>
                                      <a:cubicBezTo>
                                        <a:pt x="1399381" y="4610"/>
                                        <a:pt x="1392761" y="5571"/>
                                        <a:pt x="1386191" y="6857"/>
                                      </a:cubicBezTo>
                                      <a:cubicBezTo>
                                        <a:pt x="1359550" y="12215"/>
                                        <a:pt x="1333338" y="18363"/>
                                        <a:pt x="1306208" y="20847"/>
                                      </a:cubicBezTo>
                                      <a:cubicBezTo>
                                        <a:pt x="1274549" y="26975"/>
                                        <a:pt x="1243438" y="30631"/>
                                        <a:pt x="1211007" y="28526"/>
                                      </a:cubicBezTo>
                                      <a:cubicBezTo>
                                        <a:pt x="1162613" y="29171"/>
                                        <a:pt x="1114234" y="30617"/>
                                        <a:pt x="1065943" y="33995"/>
                                      </a:cubicBezTo>
                                      <a:cubicBezTo>
                                        <a:pt x="1007330" y="38368"/>
                                        <a:pt x="948828" y="45455"/>
                                        <a:pt x="889937" y="43041"/>
                                      </a:cubicBezTo>
                                      <a:cubicBezTo>
                                        <a:pt x="829208" y="43052"/>
                                        <a:pt x="768487" y="43128"/>
                                        <a:pt x="707759" y="43052"/>
                                      </a:cubicBezTo>
                                      <a:cubicBezTo>
                                        <a:pt x="641534" y="43123"/>
                                        <a:pt x="575309" y="43338"/>
                                        <a:pt x="509084" y="43319"/>
                                      </a:cubicBezTo>
                                      <a:cubicBezTo>
                                        <a:pt x="432870" y="43244"/>
                                        <a:pt x="356642" y="43250"/>
                                        <a:pt x="280440" y="41654"/>
                                      </a:cubicBezTo>
                                      <a:cubicBezTo>
                                        <a:pt x="215445" y="39936"/>
                                        <a:pt x="150390" y="37703"/>
                                        <a:pt x="85729" y="30478"/>
                                      </a:cubicBezTo>
                                      <a:lnTo>
                                        <a:pt x="85729" y="30488"/>
                                      </a:lnTo>
                                      <a:lnTo>
                                        <a:pt x="3804" y="88630"/>
                                      </a:lnTo>
                                      <a:cubicBezTo>
                                        <a:pt x="69047" y="95236"/>
                                        <a:pt x="134569" y="97909"/>
                                        <a:pt x="200091" y="99717"/>
                                      </a:cubicBezTo>
                                      <a:cubicBezTo>
                                        <a:pt x="276375" y="101416"/>
                                        <a:pt x="352693" y="101453"/>
                                        <a:pt x="428993" y="101510"/>
                                      </a:cubicBezTo>
                                      <a:cubicBezTo>
                                        <a:pt x="495043" y="101531"/>
                                        <a:pt x="561091" y="101629"/>
                                        <a:pt x="627142" y="101639"/>
                                      </a:cubicBezTo>
                                      <a:cubicBezTo>
                                        <a:pt x="687885" y="101505"/>
                                        <a:pt x="748626" y="101575"/>
                                        <a:pt x="809369" y="101580"/>
                                      </a:cubicBezTo>
                                      <a:cubicBezTo>
                                        <a:pt x="868375" y="103854"/>
                                        <a:pt x="927045" y="97694"/>
                                        <a:pt x="985771" y="93168"/>
                                      </a:cubicBezTo>
                                      <a:cubicBezTo>
                                        <a:pt x="1033796" y="89640"/>
                                        <a:pt x="1081936" y="88189"/>
                                        <a:pt x="1130074" y="87500"/>
                                      </a:cubicBezTo>
                                      <a:cubicBezTo>
                                        <a:pt x="1162398" y="88400"/>
                                        <a:pt x="1194133" y="87402"/>
                                        <a:pt x="1225918" y="81506"/>
                                      </a:cubicBezTo>
                                      <a:cubicBezTo>
                                        <a:pt x="1252839" y="77716"/>
                                        <a:pt x="1279470" y="73251"/>
                                        <a:pt x="1306069" y="67605"/>
                                      </a:cubicBezTo>
                                      <a:cubicBezTo>
                                        <a:pt x="1320090" y="64572"/>
                                        <a:pt x="1334327" y="62936"/>
                                        <a:pt x="1348562" y="61353"/>
                                      </a:cubicBezTo>
                                      <a:lnTo>
                                        <a:pt x="1406016" y="187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21" name="Vapaamuotoinen: Muoto 121"/>
                              <wps:cNvSpPr/>
                              <wps:spPr>
                                <a:xfrm>
                                  <a:off x="1739328" y="1298413"/>
                                  <a:ext cx="555990" cy="57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990" h="57520">
                                      <a:moveTo>
                                        <a:pt x="85083" y="3828"/>
                                      </a:moveTo>
                                      <a:cubicBezTo>
                                        <a:pt x="132932" y="4165"/>
                                        <a:pt x="180783" y="4009"/>
                                        <a:pt x="228633" y="3926"/>
                                      </a:cubicBezTo>
                                      <a:cubicBezTo>
                                        <a:pt x="261782" y="3861"/>
                                        <a:pt x="294932" y="3830"/>
                                        <a:pt x="328081" y="3815"/>
                                      </a:cubicBezTo>
                                      <a:cubicBezTo>
                                        <a:pt x="357036" y="3805"/>
                                        <a:pt x="385991" y="3805"/>
                                        <a:pt x="414946" y="3805"/>
                                      </a:cubicBezTo>
                                      <a:cubicBezTo>
                                        <a:pt x="443865" y="3805"/>
                                        <a:pt x="472784" y="3806"/>
                                        <a:pt x="501704" y="3806"/>
                                      </a:cubicBezTo>
                                      <a:cubicBezTo>
                                        <a:pt x="521024" y="3806"/>
                                        <a:pt x="540344" y="3806"/>
                                        <a:pt x="559665" y="3806"/>
                                      </a:cubicBezTo>
                                      <a:cubicBezTo>
                                        <a:pt x="559665" y="3806"/>
                                        <a:pt x="478329" y="62904"/>
                                        <a:pt x="478329" y="62904"/>
                                      </a:cubicBezTo>
                                      <a:lnTo>
                                        <a:pt x="478329" y="62904"/>
                                      </a:lnTo>
                                      <a:cubicBezTo>
                                        <a:pt x="459009" y="62904"/>
                                        <a:pt x="439689" y="62905"/>
                                        <a:pt x="420368" y="62905"/>
                                      </a:cubicBezTo>
                                      <a:cubicBezTo>
                                        <a:pt x="391448" y="62905"/>
                                        <a:pt x="362527" y="62905"/>
                                        <a:pt x="333607" y="62906"/>
                                      </a:cubicBezTo>
                                      <a:cubicBezTo>
                                        <a:pt x="304660" y="62906"/>
                                        <a:pt x="275713" y="62907"/>
                                        <a:pt x="246765" y="62896"/>
                                      </a:cubicBezTo>
                                      <a:cubicBezTo>
                                        <a:pt x="213718" y="62880"/>
                                        <a:pt x="180670" y="62850"/>
                                        <a:pt x="147622" y="62784"/>
                                      </a:cubicBezTo>
                                      <a:cubicBezTo>
                                        <a:pt x="99683" y="62702"/>
                                        <a:pt x="51743" y="62547"/>
                                        <a:pt x="3804" y="62882"/>
                                      </a:cubicBezTo>
                                      <a:cubicBezTo>
                                        <a:pt x="3804" y="62882"/>
                                        <a:pt x="85083" y="3825"/>
                                        <a:pt x="85083" y="38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2270B4FF">
                    <v:group w14:anchorId="0ED481AB" id="Kuva 1" o:spid="_x0000_s1026" style="position:absolute;margin-left:-.3pt;margin-top:.2pt;width:113pt;height:167pt;z-index:251658254;mso-width-relative:margin;mso-height-relative:margin" coordsize="40261,5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">
                      <v:shape id="Vapaamuotoinen: Muoto 115" o:spid="_x0000_s1027" style="position:absolute;left:12989;top:45887;width:14379;height:767;visibility:visible;mso-wrap-style:square;v-text-anchor:top" coordsize="1437906,7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" path="m66717,3805l10571,44597v4112,4598,7218,9749,10245,17845c176145,61319,331480,61066,486812,60827v202709,418,405449,-2385,608060,4885c1157312,69692,1220086,69740,1282450,74728v16545,-7734,37690,-12504,63576,-12504l1440236,62224r,-36215c1431198,24837,1422171,23558,1413169,22076,1333740,11312,1253348,13566,1173429,9026,969914,2871,766345,6468,562763,5648,397416,5393,232059,5177,66717,3805xm6143,47817l3804,49521v1448,3040,2859,6175,4211,9433c8657,59303,9252,59629,9888,60004v,-3137,-1191,-7156,-3745,-12187xe" fillcolor="black" stroked="f">
                        <v:stroke joinstyle="miter"/>
                        <v:path arrowok="t" textboxrect="0,0,1437906,76694"/>
                      </v:shape>
                      <v:shape id="Vapaamuotoinen: Muoto 116" o:spid="_x0000_s1028" style="position:absolute;left:12992;top:20534;width:5177;height:26076;visibility:visible;mso-wrap-style:square;v-text-anchor:top" coordsize="517646,260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" path="m522583,3805c423332,10211,375748,50117,288024,103125v-51075,44089,-90922,98610,-124348,156779c126789,325423,99671,395666,74846,466451,55167,528617,41434,592586,31035,656908,16955,727220,10731,798560,7019,870054,4176,945951,4315,1021908,4205,1097845v11,73940,134,147877,149,221816c2211,1398071,6717,1476214,11279,1554438v4570,78294,6278,156713,7154,235123c18921,1853501,18884,1917443,18878,1981384v67,65121,-51,130242,-109,195362c18666,2227692,18537,2278634,18532,2329581v-58,43238,-11,86480,-80,129719c18381,2492734,18329,2526166,18304,2559601v-5,10942,-10,21884,-10,32826c19695,2595498,21057,2598933,22445,2603237v2876,986,5716,2074,8471,3379c31077,2606692,33430,2608509,34889,2609608r72978,-37186c107867,2552942,107867,2533454,107857,2513973v-26,-33385,-78,-66767,-149,-100152c107636,2370610,107683,2327401,107629,2284191v-4,-50871,-127,-101746,-208,-152617c107396,2066463,107334,2001353,107472,1936242v30,-63946,113,-127891,-704,-191833c105621,1665928,103635,1587453,99030,1509087v-4461,-78118,-8288,-156162,-6320,-234449c92610,1200719,92512,1126791,92472,1052872v25,-75802,3,-151636,3160,-227385c99478,754276,106248,683290,120252,613262v10713,-63819,24615,-127269,44584,-188881c189792,354170,216675,284384,254132,219716,285786,167175,322107,116980,368691,76730v23670,-7489,48449,-11188,73276,-12970l522583,3805xm347677,84617v-9816,5330,-19641,10639,-29524,15843c310336,104575,333272,91273,341237,87450v2121,-1018,4292,-1896,6440,-2833xe" fillcolor="black" stroked="f">
                        <v:stroke joinstyle="miter"/>
                        <v:path arrowok="t" textboxrect="0,0,517646,2607616"/>
                      </v:shape>
                      <v:shape id="Vapaamuotoinen: Muoto 117" o:spid="_x0000_s1029" style="position:absolute;left:21640;top:20584;width:5751;height:25885;visibility:visible;mso-wrap-style:square;v-text-anchor:top" coordsize="575162,25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" path="m202815,3811v-2554,-26,-5123,30,-7717,158c145694,5889,97902,20589,50726,34486l3804,70949v4328,-292,8789,-456,13415,-456l65320,70493v16229,-3267,32591,-5820,49131,-7183c116328,63149,118184,63071,120039,62993v782,-13779,1827,-22589,3160,-21957c124277,41547,125547,48524,126984,62884v35058,390,66200,14873,96954,31617c258753,118928,290395,147175,319040,178523v25747,25802,53009,49733,77010,77215c420952,284979,436615,319354,450571,354662v13089,36075,23910,72575,29861,110507c486443,513628,486960,562528,487417,611286v420,67089,283,134178,267,201267c487608,885709,487550,958864,487565,1032021v,73169,-98,146338,41,219507c487647,1327711,487570,1403889,487586,1480072v67,84163,192,168329,208,252492c487721,1820421,487773,1908277,487773,1996134v-115,82215,-15,164431,-168,246646c487646,2319407,487625,2396035,487565,2472662v-51,39951,-132,79900,-199,119850l575207,2592512r,-65216c575207,2521355,575543,2515753,576019,2510303v-30,-27548,-105,-55096,-139,-82644c575823,2351044,575806,2274431,575840,2197817v-158,-82159,-73,-164319,-169,-246478c575666,1863487,575707,1775641,575651,1687789v10,-84232,140,-168469,198,-252700c575870,1358913,575793,1282740,575829,1206565v134,-73184,41,-146365,59,-219548c575929,913863,575914,840704,576007,767549v123,-67206,371,-134417,198,-201623c575747,516657,575381,467276,568844,418343,562622,379739,551699,342483,538081,305834,523727,269450,507212,234269,481956,203898,457969,176266,430917,152012,404658,126584,375345,94421,342913,65678,307931,39738,274995,21176,241127,4183,202813,3811r2,xe" fillcolor="black" stroked="f">
                        <v:stroke joinstyle="miter"/>
                        <v:path arrowok="t" textboxrect="0,0,575162,2588443"/>
                      </v:shape>
                      <v:shape id="Vapaamuotoinen: Muoto 118" o:spid="_x0000_s1030" style="position:absolute;left:17192;top:10078;width:5943;height:11121;visibility:visible;mso-wrap-style:square;v-text-anchor:top" coordsize="594334,111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" path="m211550,3817v-16026,-46,-32059,30,-48081,396c105101,6535,43443,25254,9072,77247,244,105646,5467,135773,4247,165103v131,51298,336,102598,347,153895c4718,409058,4896,499119,5614,589177v905,95646,1517,191534,11691,286745c26405,948819,38495,1021298,46264,1094369r88830,-46202c125696,975311,113905,902805,104936,829898,94772,735157,94038,639755,92899,544580v-689,-90194,-284,-180391,30,-270585c93063,222525,93398,171055,93593,119585,95155,101377,92032,81895,93315,63395v28312,-806,56648,-452,84967,-248c211691,63308,245096,63419,278505,63484v29855,51,59710,57,89564,60c396297,64304,424688,61986,452817,64752v21700,2093,37242,14227,48200,32460c510717,120226,510797,145692,511499,170265v591,33402,217,66809,178,100213c513652,307194,506947,343342,502513,379627v-8337,46348,-17332,92617,-23758,139280c473508,574251,461676,628567,451073,683038v-8966,47172,-10523,95155,-11512,143016c438878,870853,438912,915665,438897,960469v,31420,30,62838,41,94257c438943,1077307,438948,1099889,438948,1122469v7236,-886,14879,-1407,23044,-1407l528521,1121062v,-8433,,-16863,,-25296c528521,1066871,528531,1037975,528511,1009079v-41,-31384,-124,-62774,-278,-94158c528046,870258,527820,825600,528630,780941v1229,-47383,3234,-94877,12295,-141539c551393,584818,562678,530331,568180,474945v7020,-46770,16240,-93164,24273,-139766c596960,298554,602993,262009,601093,224959v170,-33543,345,-67097,-129,-100638c600036,98050,599326,71011,588223,46680,576220,26584,559040,10148,535030,6700,506828,1871,477921,5588,449410,4441v-29874,4,-59749,20,-89623,10c326399,4431,293010,4405,259622,4134,243598,4027,227577,3863,211551,3817r-1,xe" fillcolor="black" stroked="f">
                        <v:stroke joinstyle="miter"/>
                        <v:path arrowok="t" textboxrect="0,0,594334,1112071"/>
                      </v:shape>
                      <v:shape id="Vapaamuotoinen: Muoto 119" o:spid="_x0000_s1031" style="position:absolute;left:13326;top:29573;width:13612;height:1150;visibility:visible;mso-wrap-style:square;v-text-anchor:top" coordsize="1361218,11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" path="m86896,3812v49363,15128,99441,28245,149791,39703c274309,52257,312813,54270,351266,55250v45232,621,90471,461,135706,349c538208,55580,589445,55446,640681,55446v48705,-58,97410,10,146115,-58c830591,55350,874387,55383,918183,55350v35873,934,71176,416,106646,-4757c1058503,46097,1091162,36067,1123465,25844v32313,-9700,66214,-11845,99726,-13424c1253523,11354,1283879,11509,1314224,11565v14530,38,29061,76,43591,96c1357815,11661,1276467,70741,1276467,70741r,c1261941,70703,1247415,70664,1232888,70645v-30210,-38,-60438,-153,-90625,1235c1109118,73846,1075771,76806,1044053,87326v-32545,10178,-65698,19088,-99589,23372c908817,115414,873105,114456,837196,114194v-43768,-19,-87535,-2,-131302,-38c657227,114098,608560,114153,559893,114136v-51242,39,-102484,6,-153726,192c360785,114405,315393,114830,270017,113920v-38843,-1264,-77643,-4126,-115509,-13530c103947,88319,53580,75168,3804,60186v,,83092,-56381,83092,-56381l86896,3812xe" fillcolor="black" stroked="f" strokeweight=".07mm">
                        <v:stroke joinstyle="miter"/>
                        <v:path arrowok="t" textboxrect="0,0,1361218,115041"/>
                      </v:shape>
                      <v:shape id="Vapaamuotoinen: Muoto 120" o:spid="_x0000_s1032" style="position:absolute;left:13476;top:34915;width:13996;height:959;visibility:visible;mso-wrap-style:square;v-text-anchor:top" coordsize="1399562,9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" path="m1406016,3805v-6635,805,-13255,1766,-19825,3052c1359550,12215,1333338,18363,1306208,20847v-31659,6128,-62770,9784,-95201,7679c1162613,29171,1114234,30617,1065943,33995v-58613,4373,-117115,11460,-176006,9046c829208,43052,768487,43128,707759,43052v-66225,71,-132450,286,-198675,267c432870,43244,356642,43250,280440,41654,215445,39936,150390,37703,85729,30478r,10l3804,88630v65243,6606,130765,9279,196287,11087c276375,101416,352693,101453,428993,101510v66050,21,132098,119,198149,129c687885,101505,748626,101575,809369,101580v59006,2274,117676,-3886,176402,-8412c1033796,89640,1081936,88189,1130074,87500v32324,900,64059,-98,95844,-5994c1252839,77716,1279470,73251,1306069,67605v14021,-3033,28258,-4669,42493,-6252l1406016,18717r,-14912xe" fillcolor="black" stroked="f">
                        <v:stroke joinstyle="miter"/>
                        <v:path arrowok="t" textboxrect="0,0,1399562,95868"/>
                      </v:shape>
                      <v:shape id="Vapaamuotoinen: Muoto 121" o:spid="_x0000_s1033" style="position:absolute;left:17393;top:12984;width:5560;height:575;visibility:visible;mso-wrap-style:square;v-text-anchor:top" coordsize="555990,5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" path="m85083,3828v47849,337,95700,181,143550,98c261782,3861,294932,3830,328081,3815v28955,-10,57910,-10,86865,-10c443865,3805,472784,3806,501704,3806v19320,,38640,,57961,c559665,3806,478329,62904,478329,62904r,c459009,62904,439689,62905,420368,62905v-28920,,-57841,,-86761,1c304660,62906,275713,62907,246765,62896v-33047,-16,-66095,-46,-99143,-112c99683,62702,51743,62547,3804,62882v,,81279,-59057,81279,-59057l85083,3828xe" fillcolor="black" stroked="f" strokeweight=".07mm">
                        <v:stroke joinstyle="miter"/>
                        <v:path arrowok="t" textboxrect="0,0,555990,57520"/>
                      </v:shape>
                    </v:group>
                  </w:pict>
                </mc:Fallback>
              </mc:AlternateContent>
            </w:r>
          </w:p>
        </w:tc>
        <w:tc>
          <w:tcPr>
            <w:tcW w:w="2378" w:type="dxa"/>
          </w:tcPr>
          <w:p w14:paraId="34C695F2" w14:textId="4571DC88" w:rsidR="00780D2F" w:rsidRDefault="00BC7F81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55" behindDoc="0" locked="0" layoutInCell="1" allowOverlap="1" wp14:anchorId="3C262081" wp14:editId="1DB9B93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1435100" cy="2120900"/>
                      <wp:effectExtent l="0" t="0" r="0" b="0"/>
                      <wp:wrapNone/>
                      <wp:docPr id="122" name="Kuv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0" cy="2120900"/>
                                <a:chOff x="0" y="0"/>
                                <a:chExt cx="4026138" cy="5694575"/>
                              </a:xfrm>
                            </wpg:grpSpPr>
                            <wps:wsp>
                              <wps:cNvPr id="123" name="Vapaamuotoinen: Muoto 123"/>
                              <wps:cNvSpPr/>
                              <wps:spPr>
                                <a:xfrm>
                                  <a:off x="1298976" y="4588753"/>
                                  <a:ext cx="1437906" cy="76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906" h="76694">
                                      <a:moveTo>
                                        <a:pt x="66717" y="3805"/>
                                      </a:moveTo>
                                      <a:lnTo>
                                        <a:pt x="10571" y="44597"/>
                                      </a:lnTo>
                                      <a:cubicBezTo>
                                        <a:pt x="14683" y="49195"/>
                                        <a:pt x="17789" y="54346"/>
                                        <a:pt x="20816" y="62442"/>
                                      </a:cubicBezTo>
                                      <a:cubicBezTo>
                                        <a:pt x="176145" y="61319"/>
                                        <a:pt x="331480" y="61066"/>
                                        <a:pt x="486812" y="60827"/>
                                      </a:cubicBezTo>
                                      <a:cubicBezTo>
                                        <a:pt x="689521" y="61245"/>
                                        <a:pt x="892261" y="58442"/>
                                        <a:pt x="1094872" y="65712"/>
                                      </a:cubicBezTo>
                                      <a:cubicBezTo>
                                        <a:pt x="1157312" y="69692"/>
                                        <a:pt x="1220086" y="69740"/>
                                        <a:pt x="1282450" y="74728"/>
                                      </a:cubicBezTo>
                                      <a:cubicBezTo>
                                        <a:pt x="1298995" y="66994"/>
                                        <a:pt x="1320140" y="62224"/>
                                        <a:pt x="1346026" y="62224"/>
                                      </a:cubicBezTo>
                                      <a:lnTo>
                                        <a:pt x="1440236" y="62224"/>
                                      </a:lnTo>
                                      <a:lnTo>
                                        <a:pt x="1440236" y="26009"/>
                                      </a:lnTo>
                                      <a:cubicBezTo>
                                        <a:pt x="1431198" y="24837"/>
                                        <a:pt x="1422171" y="23558"/>
                                        <a:pt x="1413169" y="22076"/>
                                      </a:cubicBezTo>
                                      <a:cubicBezTo>
                                        <a:pt x="1333740" y="11312"/>
                                        <a:pt x="1253348" y="13566"/>
                                        <a:pt x="1173429" y="9026"/>
                                      </a:cubicBezTo>
                                      <a:cubicBezTo>
                                        <a:pt x="969914" y="2871"/>
                                        <a:pt x="766345" y="6468"/>
                                        <a:pt x="562763" y="5648"/>
                                      </a:cubicBezTo>
                                      <a:cubicBezTo>
                                        <a:pt x="397416" y="5393"/>
                                        <a:pt x="232059" y="5177"/>
                                        <a:pt x="66717" y="3805"/>
                                      </a:cubicBezTo>
                                      <a:close/>
                                      <a:moveTo>
                                        <a:pt x="6143" y="47817"/>
                                      </a:moveTo>
                                      <a:lnTo>
                                        <a:pt x="3804" y="49521"/>
                                      </a:lnTo>
                                      <a:cubicBezTo>
                                        <a:pt x="5252" y="52561"/>
                                        <a:pt x="6663" y="55696"/>
                                        <a:pt x="8015" y="58954"/>
                                      </a:cubicBezTo>
                                      <a:cubicBezTo>
                                        <a:pt x="8657" y="59303"/>
                                        <a:pt x="9252" y="59629"/>
                                        <a:pt x="9888" y="60004"/>
                                      </a:cubicBezTo>
                                      <a:cubicBezTo>
                                        <a:pt x="9888" y="56867"/>
                                        <a:pt x="8697" y="52848"/>
                                        <a:pt x="6143" y="47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24" name="Vapaamuotoinen: Muoto 124"/>
                              <wps:cNvSpPr/>
                              <wps:spPr>
                                <a:xfrm>
                                  <a:off x="1299278" y="2053427"/>
                                  <a:ext cx="517646" cy="2607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646" h="2607616">
                                      <a:moveTo>
                                        <a:pt x="522583" y="3805"/>
                                      </a:moveTo>
                                      <a:cubicBezTo>
                                        <a:pt x="423332" y="10211"/>
                                        <a:pt x="375748" y="50117"/>
                                        <a:pt x="288024" y="103125"/>
                                      </a:cubicBezTo>
                                      <a:cubicBezTo>
                                        <a:pt x="236949" y="147214"/>
                                        <a:pt x="197102" y="201735"/>
                                        <a:pt x="163676" y="259904"/>
                                      </a:cubicBezTo>
                                      <a:cubicBezTo>
                                        <a:pt x="126789" y="325423"/>
                                        <a:pt x="99671" y="395666"/>
                                        <a:pt x="74846" y="466451"/>
                                      </a:cubicBezTo>
                                      <a:cubicBezTo>
                                        <a:pt x="55167" y="528617"/>
                                        <a:pt x="41434" y="592586"/>
                                        <a:pt x="31035" y="656908"/>
                                      </a:cubicBezTo>
                                      <a:cubicBezTo>
                                        <a:pt x="16955" y="727220"/>
                                        <a:pt x="10731" y="798560"/>
                                        <a:pt x="7019" y="870054"/>
                                      </a:cubicBezTo>
                                      <a:cubicBezTo>
                                        <a:pt x="4176" y="945951"/>
                                        <a:pt x="4315" y="1021908"/>
                                        <a:pt x="4205" y="1097845"/>
                                      </a:cubicBezTo>
                                      <a:cubicBezTo>
                                        <a:pt x="4216" y="1171785"/>
                                        <a:pt x="4339" y="1245722"/>
                                        <a:pt x="4354" y="1319661"/>
                                      </a:cubicBezTo>
                                      <a:cubicBezTo>
                                        <a:pt x="2211" y="1398071"/>
                                        <a:pt x="6717" y="1476214"/>
                                        <a:pt x="11279" y="1554438"/>
                                      </a:cubicBezTo>
                                      <a:cubicBezTo>
                                        <a:pt x="15849" y="1632732"/>
                                        <a:pt x="17557" y="1711151"/>
                                        <a:pt x="18433" y="1789561"/>
                                      </a:cubicBezTo>
                                      <a:cubicBezTo>
                                        <a:pt x="18921" y="1853501"/>
                                        <a:pt x="18884" y="1917443"/>
                                        <a:pt x="18878" y="1981384"/>
                                      </a:cubicBezTo>
                                      <a:cubicBezTo>
                                        <a:pt x="18945" y="2046505"/>
                                        <a:pt x="18827" y="2111626"/>
                                        <a:pt x="18769" y="2176746"/>
                                      </a:cubicBezTo>
                                      <a:cubicBezTo>
                                        <a:pt x="18666" y="2227692"/>
                                        <a:pt x="18537" y="2278634"/>
                                        <a:pt x="18532" y="2329581"/>
                                      </a:cubicBezTo>
                                      <a:cubicBezTo>
                                        <a:pt x="18474" y="2372819"/>
                                        <a:pt x="18521" y="2416061"/>
                                        <a:pt x="18452" y="2459300"/>
                                      </a:cubicBezTo>
                                      <a:cubicBezTo>
                                        <a:pt x="18381" y="2492734"/>
                                        <a:pt x="18329" y="2526166"/>
                                        <a:pt x="18304" y="2559601"/>
                                      </a:cubicBezTo>
                                      <a:cubicBezTo>
                                        <a:pt x="18299" y="2570543"/>
                                        <a:pt x="18294" y="2581485"/>
                                        <a:pt x="18294" y="2592427"/>
                                      </a:cubicBezTo>
                                      <a:cubicBezTo>
                                        <a:pt x="19695" y="2595498"/>
                                        <a:pt x="21057" y="2598933"/>
                                        <a:pt x="22445" y="2603237"/>
                                      </a:cubicBezTo>
                                      <a:cubicBezTo>
                                        <a:pt x="25321" y="2604223"/>
                                        <a:pt x="28161" y="2605311"/>
                                        <a:pt x="30916" y="2606616"/>
                                      </a:cubicBezTo>
                                      <a:cubicBezTo>
                                        <a:pt x="31077" y="2606692"/>
                                        <a:pt x="33430" y="2608509"/>
                                        <a:pt x="34889" y="2609608"/>
                                      </a:cubicBezTo>
                                      <a:lnTo>
                                        <a:pt x="107867" y="2572422"/>
                                      </a:lnTo>
                                      <a:cubicBezTo>
                                        <a:pt x="107867" y="2552942"/>
                                        <a:pt x="107867" y="2533454"/>
                                        <a:pt x="107857" y="2513973"/>
                                      </a:cubicBezTo>
                                      <a:cubicBezTo>
                                        <a:pt x="107831" y="2480588"/>
                                        <a:pt x="107779" y="2447206"/>
                                        <a:pt x="107708" y="2413821"/>
                                      </a:cubicBezTo>
                                      <a:cubicBezTo>
                                        <a:pt x="107636" y="2370610"/>
                                        <a:pt x="107683" y="2327401"/>
                                        <a:pt x="107629" y="2284191"/>
                                      </a:cubicBezTo>
                                      <a:cubicBezTo>
                                        <a:pt x="107625" y="2233320"/>
                                        <a:pt x="107502" y="2182445"/>
                                        <a:pt x="107421" y="2131574"/>
                                      </a:cubicBezTo>
                                      <a:cubicBezTo>
                                        <a:pt x="107396" y="2066463"/>
                                        <a:pt x="107334" y="2001353"/>
                                        <a:pt x="107472" y="1936242"/>
                                      </a:cubicBezTo>
                                      <a:cubicBezTo>
                                        <a:pt x="107502" y="1872296"/>
                                        <a:pt x="107585" y="1808351"/>
                                        <a:pt x="106768" y="1744409"/>
                                      </a:cubicBezTo>
                                      <a:cubicBezTo>
                                        <a:pt x="105621" y="1665928"/>
                                        <a:pt x="103635" y="1587453"/>
                                        <a:pt x="99030" y="1509087"/>
                                      </a:cubicBezTo>
                                      <a:cubicBezTo>
                                        <a:pt x="94569" y="1430969"/>
                                        <a:pt x="90742" y="1352925"/>
                                        <a:pt x="92710" y="1274638"/>
                                      </a:cubicBezTo>
                                      <a:cubicBezTo>
                                        <a:pt x="92610" y="1200719"/>
                                        <a:pt x="92512" y="1126791"/>
                                        <a:pt x="92472" y="1052872"/>
                                      </a:cubicBezTo>
                                      <a:cubicBezTo>
                                        <a:pt x="92497" y="977070"/>
                                        <a:pt x="92475" y="901236"/>
                                        <a:pt x="95632" y="825487"/>
                                      </a:cubicBezTo>
                                      <a:cubicBezTo>
                                        <a:pt x="99478" y="754276"/>
                                        <a:pt x="106248" y="683290"/>
                                        <a:pt x="120252" y="613262"/>
                                      </a:cubicBezTo>
                                      <a:cubicBezTo>
                                        <a:pt x="130965" y="549443"/>
                                        <a:pt x="144867" y="485993"/>
                                        <a:pt x="164836" y="424381"/>
                                      </a:cubicBezTo>
                                      <a:cubicBezTo>
                                        <a:pt x="189792" y="354170"/>
                                        <a:pt x="216675" y="284384"/>
                                        <a:pt x="254132" y="219716"/>
                                      </a:cubicBezTo>
                                      <a:cubicBezTo>
                                        <a:pt x="285786" y="167175"/>
                                        <a:pt x="322107" y="116980"/>
                                        <a:pt x="368691" y="76730"/>
                                      </a:cubicBezTo>
                                      <a:cubicBezTo>
                                        <a:pt x="392361" y="69241"/>
                                        <a:pt x="417140" y="65542"/>
                                        <a:pt x="441967" y="63760"/>
                                      </a:cubicBezTo>
                                      <a:close/>
                                      <a:moveTo>
                                        <a:pt x="347677" y="84617"/>
                                      </a:moveTo>
                                      <a:cubicBezTo>
                                        <a:pt x="337861" y="89947"/>
                                        <a:pt x="328036" y="95256"/>
                                        <a:pt x="318153" y="100460"/>
                                      </a:cubicBezTo>
                                      <a:cubicBezTo>
                                        <a:pt x="310336" y="104575"/>
                                        <a:pt x="333272" y="91273"/>
                                        <a:pt x="341237" y="87450"/>
                                      </a:cubicBezTo>
                                      <a:cubicBezTo>
                                        <a:pt x="343358" y="86432"/>
                                        <a:pt x="345529" y="85554"/>
                                        <a:pt x="347677" y="846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25" name="Vapaamuotoinen: Muoto 125"/>
                              <wps:cNvSpPr/>
                              <wps:spPr>
                                <a:xfrm>
                                  <a:off x="2164005" y="2058465"/>
                                  <a:ext cx="575163" cy="2588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5162" h="2588443">
                                      <a:moveTo>
                                        <a:pt x="202815" y="3811"/>
                                      </a:moveTo>
                                      <a:cubicBezTo>
                                        <a:pt x="200261" y="3785"/>
                                        <a:pt x="197692" y="3841"/>
                                        <a:pt x="195098" y="3969"/>
                                      </a:cubicBezTo>
                                      <a:cubicBezTo>
                                        <a:pt x="145694" y="5889"/>
                                        <a:pt x="97902" y="20589"/>
                                        <a:pt x="50726" y="34486"/>
                                      </a:cubicBezTo>
                                      <a:lnTo>
                                        <a:pt x="3804" y="70949"/>
                                      </a:lnTo>
                                      <a:cubicBezTo>
                                        <a:pt x="8132" y="70657"/>
                                        <a:pt x="12593" y="70493"/>
                                        <a:pt x="17219" y="70493"/>
                                      </a:cubicBezTo>
                                      <a:lnTo>
                                        <a:pt x="65320" y="70493"/>
                                      </a:lnTo>
                                      <a:cubicBezTo>
                                        <a:pt x="81549" y="67226"/>
                                        <a:pt x="97911" y="64673"/>
                                        <a:pt x="114451" y="63310"/>
                                      </a:cubicBezTo>
                                      <a:cubicBezTo>
                                        <a:pt x="116328" y="63149"/>
                                        <a:pt x="118184" y="63071"/>
                                        <a:pt x="120039" y="62993"/>
                                      </a:cubicBezTo>
                                      <a:cubicBezTo>
                                        <a:pt x="120821" y="49214"/>
                                        <a:pt x="121866" y="40404"/>
                                        <a:pt x="123199" y="41036"/>
                                      </a:cubicBezTo>
                                      <a:cubicBezTo>
                                        <a:pt x="124277" y="41547"/>
                                        <a:pt x="125547" y="48524"/>
                                        <a:pt x="126984" y="62884"/>
                                      </a:cubicBezTo>
                                      <a:cubicBezTo>
                                        <a:pt x="162042" y="63274"/>
                                        <a:pt x="193184" y="77757"/>
                                        <a:pt x="223938" y="94501"/>
                                      </a:cubicBezTo>
                                      <a:cubicBezTo>
                                        <a:pt x="258753" y="118928"/>
                                        <a:pt x="290395" y="147175"/>
                                        <a:pt x="319040" y="178523"/>
                                      </a:cubicBezTo>
                                      <a:cubicBezTo>
                                        <a:pt x="344787" y="204325"/>
                                        <a:pt x="372049" y="228256"/>
                                        <a:pt x="396050" y="255738"/>
                                      </a:cubicBezTo>
                                      <a:cubicBezTo>
                                        <a:pt x="420952" y="284979"/>
                                        <a:pt x="436615" y="319354"/>
                                        <a:pt x="450571" y="354662"/>
                                      </a:cubicBezTo>
                                      <a:cubicBezTo>
                                        <a:pt x="463660" y="390737"/>
                                        <a:pt x="474481" y="427237"/>
                                        <a:pt x="480432" y="465169"/>
                                      </a:cubicBezTo>
                                      <a:cubicBezTo>
                                        <a:pt x="486443" y="513628"/>
                                        <a:pt x="486960" y="562528"/>
                                        <a:pt x="487417" y="611286"/>
                                      </a:cubicBezTo>
                                      <a:cubicBezTo>
                                        <a:pt x="487837" y="678375"/>
                                        <a:pt x="487700" y="745464"/>
                                        <a:pt x="487684" y="812553"/>
                                      </a:cubicBezTo>
                                      <a:cubicBezTo>
                                        <a:pt x="487608" y="885709"/>
                                        <a:pt x="487550" y="958864"/>
                                        <a:pt x="487565" y="1032021"/>
                                      </a:cubicBezTo>
                                      <a:cubicBezTo>
                                        <a:pt x="487565" y="1105190"/>
                                        <a:pt x="487467" y="1178359"/>
                                        <a:pt x="487606" y="1251528"/>
                                      </a:cubicBezTo>
                                      <a:cubicBezTo>
                                        <a:pt x="487647" y="1327711"/>
                                        <a:pt x="487570" y="1403889"/>
                                        <a:pt x="487586" y="1480072"/>
                                      </a:cubicBezTo>
                                      <a:cubicBezTo>
                                        <a:pt x="487653" y="1564235"/>
                                        <a:pt x="487778" y="1648401"/>
                                        <a:pt x="487794" y="1732564"/>
                                      </a:cubicBezTo>
                                      <a:cubicBezTo>
                                        <a:pt x="487721" y="1820421"/>
                                        <a:pt x="487773" y="1908277"/>
                                        <a:pt x="487773" y="1996134"/>
                                      </a:cubicBezTo>
                                      <a:cubicBezTo>
                                        <a:pt x="487658" y="2078349"/>
                                        <a:pt x="487758" y="2160565"/>
                                        <a:pt x="487605" y="2242780"/>
                                      </a:cubicBezTo>
                                      <a:cubicBezTo>
                                        <a:pt x="487646" y="2319407"/>
                                        <a:pt x="487625" y="2396035"/>
                                        <a:pt x="487565" y="2472662"/>
                                      </a:cubicBezTo>
                                      <a:cubicBezTo>
                                        <a:pt x="487514" y="2512613"/>
                                        <a:pt x="487433" y="2552562"/>
                                        <a:pt x="487366" y="2592512"/>
                                      </a:cubicBezTo>
                                      <a:lnTo>
                                        <a:pt x="575207" y="2592512"/>
                                      </a:lnTo>
                                      <a:lnTo>
                                        <a:pt x="575207" y="2527296"/>
                                      </a:lnTo>
                                      <a:cubicBezTo>
                                        <a:pt x="575207" y="2521355"/>
                                        <a:pt x="575543" y="2515753"/>
                                        <a:pt x="576019" y="2510303"/>
                                      </a:cubicBezTo>
                                      <a:cubicBezTo>
                                        <a:pt x="575989" y="2482755"/>
                                        <a:pt x="575914" y="2455207"/>
                                        <a:pt x="575880" y="2427659"/>
                                      </a:cubicBezTo>
                                      <a:cubicBezTo>
                                        <a:pt x="575823" y="2351044"/>
                                        <a:pt x="575806" y="2274431"/>
                                        <a:pt x="575840" y="2197817"/>
                                      </a:cubicBezTo>
                                      <a:cubicBezTo>
                                        <a:pt x="575682" y="2115658"/>
                                        <a:pt x="575767" y="2033498"/>
                                        <a:pt x="575671" y="1951339"/>
                                      </a:cubicBezTo>
                                      <a:cubicBezTo>
                                        <a:pt x="575666" y="1863487"/>
                                        <a:pt x="575707" y="1775641"/>
                                        <a:pt x="575651" y="1687789"/>
                                      </a:cubicBezTo>
                                      <a:cubicBezTo>
                                        <a:pt x="575661" y="1603557"/>
                                        <a:pt x="575791" y="1519320"/>
                                        <a:pt x="575849" y="1435089"/>
                                      </a:cubicBezTo>
                                      <a:cubicBezTo>
                                        <a:pt x="575870" y="1358913"/>
                                        <a:pt x="575793" y="1282740"/>
                                        <a:pt x="575829" y="1206565"/>
                                      </a:cubicBezTo>
                                      <a:cubicBezTo>
                                        <a:pt x="575963" y="1133381"/>
                                        <a:pt x="575870" y="1060200"/>
                                        <a:pt x="575888" y="987017"/>
                                      </a:cubicBezTo>
                                      <a:cubicBezTo>
                                        <a:pt x="575929" y="913863"/>
                                        <a:pt x="575914" y="840704"/>
                                        <a:pt x="576007" y="767549"/>
                                      </a:cubicBezTo>
                                      <a:cubicBezTo>
                                        <a:pt x="576130" y="700343"/>
                                        <a:pt x="576378" y="633132"/>
                                        <a:pt x="576205" y="565926"/>
                                      </a:cubicBezTo>
                                      <a:cubicBezTo>
                                        <a:pt x="575747" y="516657"/>
                                        <a:pt x="575381" y="467276"/>
                                        <a:pt x="568844" y="418343"/>
                                      </a:cubicBezTo>
                                      <a:cubicBezTo>
                                        <a:pt x="562622" y="379739"/>
                                        <a:pt x="551699" y="342483"/>
                                        <a:pt x="538081" y="305834"/>
                                      </a:cubicBezTo>
                                      <a:cubicBezTo>
                                        <a:pt x="523727" y="269450"/>
                                        <a:pt x="507212" y="234269"/>
                                        <a:pt x="481956" y="203898"/>
                                      </a:cubicBezTo>
                                      <a:cubicBezTo>
                                        <a:pt x="457969" y="176266"/>
                                        <a:pt x="430917" y="152012"/>
                                        <a:pt x="404658" y="126584"/>
                                      </a:cubicBezTo>
                                      <a:cubicBezTo>
                                        <a:pt x="375345" y="94421"/>
                                        <a:pt x="342913" y="65678"/>
                                        <a:pt x="307931" y="39738"/>
                                      </a:cubicBezTo>
                                      <a:cubicBezTo>
                                        <a:pt x="274995" y="21176"/>
                                        <a:pt x="241127" y="4183"/>
                                        <a:pt x="202813" y="38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26" name="Vapaamuotoinen: Muoto 126"/>
                              <wps:cNvSpPr/>
                              <wps:spPr>
                                <a:xfrm>
                                  <a:off x="1719234" y="1007896"/>
                                  <a:ext cx="594335" cy="1112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334" h="1112071">
                                      <a:moveTo>
                                        <a:pt x="211550" y="3817"/>
                                      </a:moveTo>
                                      <a:cubicBezTo>
                                        <a:pt x="195524" y="3771"/>
                                        <a:pt x="179491" y="3847"/>
                                        <a:pt x="163469" y="4213"/>
                                      </a:cubicBezTo>
                                      <a:cubicBezTo>
                                        <a:pt x="105101" y="6535"/>
                                        <a:pt x="43443" y="25254"/>
                                        <a:pt x="9072" y="77247"/>
                                      </a:cubicBezTo>
                                      <a:cubicBezTo>
                                        <a:pt x="244" y="105646"/>
                                        <a:pt x="5467" y="135773"/>
                                        <a:pt x="4247" y="165103"/>
                                      </a:cubicBezTo>
                                      <a:cubicBezTo>
                                        <a:pt x="4378" y="216401"/>
                                        <a:pt x="4583" y="267701"/>
                                        <a:pt x="4594" y="318998"/>
                                      </a:cubicBezTo>
                                      <a:cubicBezTo>
                                        <a:pt x="4718" y="409058"/>
                                        <a:pt x="4896" y="499119"/>
                                        <a:pt x="5614" y="589177"/>
                                      </a:cubicBezTo>
                                      <a:cubicBezTo>
                                        <a:pt x="6519" y="684823"/>
                                        <a:pt x="7131" y="780711"/>
                                        <a:pt x="17305" y="875922"/>
                                      </a:cubicBezTo>
                                      <a:cubicBezTo>
                                        <a:pt x="26405" y="948819"/>
                                        <a:pt x="38495" y="1021298"/>
                                        <a:pt x="46264" y="1094369"/>
                                      </a:cubicBezTo>
                                      <a:lnTo>
                                        <a:pt x="135094" y="1048167"/>
                                      </a:lnTo>
                                      <a:cubicBezTo>
                                        <a:pt x="125696" y="975311"/>
                                        <a:pt x="113905" y="902805"/>
                                        <a:pt x="104936" y="829898"/>
                                      </a:cubicBezTo>
                                      <a:cubicBezTo>
                                        <a:pt x="94772" y="735157"/>
                                        <a:pt x="94038" y="639755"/>
                                        <a:pt x="92899" y="544580"/>
                                      </a:cubicBezTo>
                                      <a:cubicBezTo>
                                        <a:pt x="92210" y="454386"/>
                                        <a:pt x="92615" y="364189"/>
                                        <a:pt x="92929" y="273995"/>
                                      </a:cubicBezTo>
                                      <a:cubicBezTo>
                                        <a:pt x="93063" y="222525"/>
                                        <a:pt x="93398" y="171055"/>
                                        <a:pt x="93593" y="119585"/>
                                      </a:cubicBezTo>
                                      <a:cubicBezTo>
                                        <a:pt x="95155" y="101377"/>
                                        <a:pt x="92032" y="81895"/>
                                        <a:pt x="93315" y="63395"/>
                                      </a:cubicBezTo>
                                      <a:cubicBezTo>
                                        <a:pt x="121627" y="62589"/>
                                        <a:pt x="149963" y="62943"/>
                                        <a:pt x="178282" y="63147"/>
                                      </a:cubicBezTo>
                                      <a:cubicBezTo>
                                        <a:pt x="211691" y="63308"/>
                                        <a:pt x="245096" y="63419"/>
                                        <a:pt x="278505" y="63484"/>
                                      </a:cubicBezTo>
                                      <a:cubicBezTo>
                                        <a:pt x="308360" y="63535"/>
                                        <a:pt x="338215" y="63541"/>
                                        <a:pt x="368069" y="63544"/>
                                      </a:cubicBezTo>
                                      <a:cubicBezTo>
                                        <a:pt x="396297" y="64304"/>
                                        <a:pt x="424688" y="61986"/>
                                        <a:pt x="452817" y="64752"/>
                                      </a:cubicBezTo>
                                      <a:cubicBezTo>
                                        <a:pt x="474517" y="66845"/>
                                        <a:pt x="490059" y="78979"/>
                                        <a:pt x="501017" y="97212"/>
                                      </a:cubicBezTo>
                                      <a:cubicBezTo>
                                        <a:pt x="510717" y="120226"/>
                                        <a:pt x="510797" y="145692"/>
                                        <a:pt x="511499" y="170265"/>
                                      </a:cubicBezTo>
                                      <a:cubicBezTo>
                                        <a:pt x="512090" y="203667"/>
                                        <a:pt x="511716" y="237074"/>
                                        <a:pt x="511677" y="270478"/>
                                      </a:cubicBezTo>
                                      <a:cubicBezTo>
                                        <a:pt x="513652" y="307194"/>
                                        <a:pt x="506947" y="343342"/>
                                        <a:pt x="502513" y="379627"/>
                                      </a:cubicBezTo>
                                      <a:cubicBezTo>
                                        <a:pt x="494176" y="425975"/>
                                        <a:pt x="485181" y="472244"/>
                                        <a:pt x="478755" y="518907"/>
                                      </a:cubicBezTo>
                                      <a:cubicBezTo>
                                        <a:pt x="473508" y="574251"/>
                                        <a:pt x="461676" y="628567"/>
                                        <a:pt x="451073" y="683038"/>
                                      </a:cubicBezTo>
                                      <a:cubicBezTo>
                                        <a:pt x="442107" y="730210"/>
                                        <a:pt x="440550" y="778193"/>
                                        <a:pt x="439561" y="826054"/>
                                      </a:cubicBezTo>
                                      <a:cubicBezTo>
                                        <a:pt x="438878" y="870853"/>
                                        <a:pt x="438912" y="915665"/>
                                        <a:pt x="438897" y="960469"/>
                                      </a:cubicBezTo>
                                      <a:cubicBezTo>
                                        <a:pt x="438897" y="991889"/>
                                        <a:pt x="438927" y="1023307"/>
                                        <a:pt x="438938" y="1054726"/>
                                      </a:cubicBezTo>
                                      <a:cubicBezTo>
                                        <a:pt x="438943" y="1077307"/>
                                        <a:pt x="438948" y="1099889"/>
                                        <a:pt x="438948" y="1122469"/>
                                      </a:cubicBezTo>
                                      <a:cubicBezTo>
                                        <a:pt x="446184" y="1121583"/>
                                        <a:pt x="453827" y="1121062"/>
                                        <a:pt x="461992" y="1121062"/>
                                      </a:cubicBezTo>
                                      <a:lnTo>
                                        <a:pt x="528521" y="1121062"/>
                                      </a:lnTo>
                                      <a:cubicBezTo>
                                        <a:pt x="528521" y="1112629"/>
                                        <a:pt x="528521" y="1104199"/>
                                        <a:pt x="528521" y="1095766"/>
                                      </a:cubicBezTo>
                                      <a:cubicBezTo>
                                        <a:pt x="528521" y="1066871"/>
                                        <a:pt x="528531" y="1037975"/>
                                        <a:pt x="528511" y="1009079"/>
                                      </a:cubicBezTo>
                                      <a:cubicBezTo>
                                        <a:pt x="528470" y="977695"/>
                                        <a:pt x="528387" y="946305"/>
                                        <a:pt x="528233" y="914921"/>
                                      </a:cubicBezTo>
                                      <a:cubicBezTo>
                                        <a:pt x="528046" y="870258"/>
                                        <a:pt x="527820" y="825600"/>
                                        <a:pt x="528630" y="780941"/>
                                      </a:cubicBezTo>
                                      <a:cubicBezTo>
                                        <a:pt x="529859" y="733558"/>
                                        <a:pt x="531864" y="686064"/>
                                        <a:pt x="540925" y="639402"/>
                                      </a:cubicBezTo>
                                      <a:cubicBezTo>
                                        <a:pt x="551393" y="584818"/>
                                        <a:pt x="562678" y="530331"/>
                                        <a:pt x="568180" y="474945"/>
                                      </a:cubicBezTo>
                                      <a:cubicBezTo>
                                        <a:pt x="575200" y="428175"/>
                                        <a:pt x="584420" y="381781"/>
                                        <a:pt x="592453" y="335179"/>
                                      </a:cubicBezTo>
                                      <a:cubicBezTo>
                                        <a:pt x="596960" y="298554"/>
                                        <a:pt x="602993" y="262009"/>
                                        <a:pt x="601093" y="224959"/>
                                      </a:cubicBezTo>
                                      <a:cubicBezTo>
                                        <a:pt x="601263" y="191416"/>
                                        <a:pt x="601438" y="157862"/>
                                        <a:pt x="600964" y="124321"/>
                                      </a:cubicBezTo>
                                      <a:cubicBezTo>
                                        <a:pt x="600036" y="98050"/>
                                        <a:pt x="599326" y="71011"/>
                                        <a:pt x="588223" y="46680"/>
                                      </a:cubicBezTo>
                                      <a:cubicBezTo>
                                        <a:pt x="576220" y="26584"/>
                                        <a:pt x="559040" y="10148"/>
                                        <a:pt x="535030" y="6700"/>
                                      </a:cubicBezTo>
                                      <a:cubicBezTo>
                                        <a:pt x="506828" y="1871"/>
                                        <a:pt x="477921" y="5588"/>
                                        <a:pt x="449410" y="4441"/>
                                      </a:cubicBezTo>
                                      <a:cubicBezTo>
                                        <a:pt x="419536" y="4445"/>
                                        <a:pt x="389661" y="4461"/>
                                        <a:pt x="359787" y="4451"/>
                                      </a:cubicBezTo>
                                      <a:cubicBezTo>
                                        <a:pt x="326399" y="4431"/>
                                        <a:pt x="293010" y="4405"/>
                                        <a:pt x="259622" y="4134"/>
                                      </a:cubicBezTo>
                                      <a:cubicBezTo>
                                        <a:pt x="243598" y="4027"/>
                                        <a:pt x="227577" y="3863"/>
                                        <a:pt x="211551" y="3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27" name="Vapaamuotoinen: Muoto 127"/>
                              <wps:cNvSpPr/>
                              <wps:spPr>
                                <a:xfrm>
                                  <a:off x="1332612" y="2957327"/>
                                  <a:ext cx="1361218" cy="115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1218" h="115041">
                                      <a:moveTo>
                                        <a:pt x="86896" y="3812"/>
                                      </a:moveTo>
                                      <a:cubicBezTo>
                                        <a:pt x="136259" y="18940"/>
                                        <a:pt x="186337" y="32057"/>
                                        <a:pt x="236687" y="43515"/>
                                      </a:cubicBezTo>
                                      <a:cubicBezTo>
                                        <a:pt x="274309" y="52257"/>
                                        <a:pt x="312813" y="54270"/>
                                        <a:pt x="351266" y="55250"/>
                                      </a:cubicBezTo>
                                      <a:cubicBezTo>
                                        <a:pt x="396498" y="55871"/>
                                        <a:pt x="441737" y="55711"/>
                                        <a:pt x="486972" y="55599"/>
                                      </a:cubicBezTo>
                                      <a:cubicBezTo>
                                        <a:pt x="538208" y="55580"/>
                                        <a:pt x="589445" y="55446"/>
                                        <a:pt x="640681" y="55446"/>
                                      </a:cubicBezTo>
                                      <a:cubicBezTo>
                                        <a:pt x="689386" y="55388"/>
                                        <a:pt x="738091" y="55456"/>
                                        <a:pt x="786796" y="55388"/>
                                      </a:cubicBezTo>
                                      <a:cubicBezTo>
                                        <a:pt x="830591" y="55350"/>
                                        <a:pt x="874387" y="55383"/>
                                        <a:pt x="918183" y="55350"/>
                                      </a:cubicBezTo>
                                      <a:cubicBezTo>
                                        <a:pt x="954056" y="56284"/>
                                        <a:pt x="989359" y="55766"/>
                                        <a:pt x="1024829" y="50593"/>
                                      </a:cubicBezTo>
                                      <a:cubicBezTo>
                                        <a:pt x="1058503" y="46097"/>
                                        <a:pt x="1091162" y="36067"/>
                                        <a:pt x="1123465" y="25844"/>
                                      </a:cubicBezTo>
                                      <a:cubicBezTo>
                                        <a:pt x="1155778" y="16144"/>
                                        <a:pt x="1189679" y="13999"/>
                                        <a:pt x="1223191" y="12420"/>
                                      </a:cubicBezTo>
                                      <a:cubicBezTo>
                                        <a:pt x="1253523" y="11354"/>
                                        <a:pt x="1283879" y="11509"/>
                                        <a:pt x="1314224" y="11565"/>
                                      </a:cubicBezTo>
                                      <a:cubicBezTo>
                                        <a:pt x="1328754" y="11603"/>
                                        <a:pt x="1343285" y="11641"/>
                                        <a:pt x="1357815" y="11661"/>
                                      </a:cubicBezTo>
                                      <a:cubicBezTo>
                                        <a:pt x="1357815" y="11661"/>
                                        <a:pt x="1276467" y="70741"/>
                                        <a:pt x="1276467" y="70741"/>
                                      </a:cubicBezTo>
                                      <a:lnTo>
                                        <a:pt x="1276467" y="70741"/>
                                      </a:lnTo>
                                      <a:cubicBezTo>
                                        <a:pt x="1261941" y="70703"/>
                                        <a:pt x="1247415" y="70664"/>
                                        <a:pt x="1232888" y="70645"/>
                                      </a:cubicBezTo>
                                      <a:cubicBezTo>
                                        <a:pt x="1202678" y="70607"/>
                                        <a:pt x="1172450" y="70492"/>
                                        <a:pt x="1142263" y="71880"/>
                                      </a:cubicBezTo>
                                      <a:cubicBezTo>
                                        <a:pt x="1109118" y="73846"/>
                                        <a:pt x="1075771" y="76806"/>
                                        <a:pt x="1044053" y="87326"/>
                                      </a:cubicBezTo>
                                      <a:cubicBezTo>
                                        <a:pt x="1011508" y="97504"/>
                                        <a:pt x="978355" y="106414"/>
                                        <a:pt x="944464" y="110698"/>
                                      </a:cubicBezTo>
                                      <a:cubicBezTo>
                                        <a:pt x="908817" y="115414"/>
                                        <a:pt x="873105" y="114456"/>
                                        <a:pt x="837196" y="114194"/>
                                      </a:cubicBezTo>
                                      <a:cubicBezTo>
                                        <a:pt x="793428" y="114175"/>
                                        <a:pt x="749661" y="114192"/>
                                        <a:pt x="705894" y="114156"/>
                                      </a:cubicBezTo>
                                      <a:cubicBezTo>
                                        <a:pt x="657227" y="114098"/>
                                        <a:pt x="608560" y="114153"/>
                                        <a:pt x="559893" y="114136"/>
                                      </a:cubicBezTo>
                                      <a:cubicBezTo>
                                        <a:pt x="508651" y="114175"/>
                                        <a:pt x="457409" y="114142"/>
                                        <a:pt x="406167" y="114328"/>
                                      </a:cubicBezTo>
                                      <a:cubicBezTo>
                                        <a:pt x="360785" y="114405"/>
                                        <a:pt x="315393" y="114830"/>
                                        <a:pt x="270017" y="113920"/>
                                      </a:cubicBezTo>
                                      <a:cubicBezTo>
                                        <a:pt x="231174" y="112656"/>
                                        <a:pt x="192374" y="109794"/>
                                        <a:pt x="154508" y="100390"/>
                                      </a:cubicBezTo>
                                      <a:cubicBezTo>
                                        <a:pt x="103947" y="88319"/>
                                        <a:pt x="53580" y="75168"/>
                                        <a:pt x="3804" y="60186"/>
                                      </a:cubicBezTo>
                                      <a:cubicBezTo>
                                        <a:pt x="3804" y="60186"/>
                                        <a:pt x="86896" y="3805"/>
                                        <a:pt x="86896" y="38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28" name="Vapaamuotoinen: Muoto 128"/>
                              <wps:cNvSpPr/>
                              <wps:spPr>
                                <a:xfrm>
                                  <a:off x="1347691" y="3491591"/>
                                  <a:ext cx="1399562" cy="95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9562" h="95868">
                                      <a:moveTo>
                                        <a:pt x="1406016" y="3805"/>
                                      </a:moveTo>
                                      <a:cubicBezTo>
                                        <a:pt x="1399381" y="4610"/>
                                        <a:pt x="1392761" y="5571"/>
                                        <a:pt x="1386191" y="6857"/>
                                      </a:cubicBezTo>
                                      <a:cubicBezTo>
                                        <a:pt x="1359550" y="12215"/>
                                        <a:pt x="1333338" y="18363"/>
                                        <a:pt x="1306208" y="20847"/>
                                      </a:cubicBezTo>
                                      <a:cubicBezTo>
                                        <a:pt x="1274549" y="26975"/>
                                        <a:pt x="1243438" y="30631"/>
                                        <a:pt x="1211007" y="28526"/>
                                      </a:cubicBezTo>
                                      <a:cubicBezTo>
                                        <a:pt x="1162613" y="29171"/>
                                        <a:pt x="1114234" y="30617"/>
                                        <a:pt x="1065943" y="33995"/>
                                      </a:cubicBezTo>
                                      <a:cubicBezTo>
                                        <a:pt x="1007330" y="38368"/>
                                        <a:pt x="948828" y="45455"/>
                                        <a:pt x="889937" y="43041"/>
                                      </a:cubicBezTo>
                                      <a:cubicBezTo>
                                        <a:pt x="829208" y="43052"/>
                                        <a:pt x="768487" y="43128"/>
                                        <a:pt x="707759" y="43052"/>
                                      </a:cubicBezTo>
                                      <a:cubicBezTo>
                                        <a:pt x="641534" y="43123"/>
                                        <a:pt x="575309" y="43338"/>
                                        <a:pt x="509084" y="43319"/>
                                      </a:cubicBezTo>
                                      <a:cubicBezTo>
                                        <a:pt x="432870" y="43244"/>
                                        <a:pt x="356642" y="43250"/>
                                        <a:pt x="280440" y="41654"/>
                                      </a:cubicBezTo>
                                      <a:cubicBezTo>
                                        <a:pt x="215445" y="39936"/>
                                        <a:pt x="150390" y="37703"/>
                                        <a:pt x="85729" y="30478"/>
                                      </a:cubicBezTo>
                                      <a:lnTo>
                                        <a:pt x="85729" y="30488"/>
                                      </a:lnTo>
                                      <a:lnTo>
                                        <a:pt x="3804" y="88630"/>
                                      </a:lnTo>
                                      <a:cubicBezTo>
                                        <a:pt x="69047" y="95236"/>
                                        <a:pt x="134569" y="97909"/>
                                        <a:pt x="200091" y="99717"/>
                                      </a:cubicBezTo>
                                      <a:cubicBezTo>
                                        <a:pt x="276375" y="101416"/>
                                        <a:pt x="352693" y="101453"/>
                                        <a:pt x="428993" y="101510"/>
                                      </a:cubicBezTo>
                                      <a:cubicBezTo>
                                        <a:pt x="495043" y="101531"/>
                                        <a:pt x="561091" y="101629"/>
                                        <a:pt x="627142" y="101639"/>
                                      </a:cubicBezTo>
                                      <a:cubicBezTo>
                                        <a:pt x="687885" y="101505"/>
                                        <a:pt x="748626" y="101575"/>
                                        <a:pt x="809369" y="101580"/>
                                      </a:cubicBezTo>
                                      <a:cubicBezTo>
                                        <a:pt x="868375" y="103854"/>
                                        <a:pt x="927045" y="97694"/>
                                        <a:pt x="985771" y="93168"/>
                                      </a:cubicBezTo>
                                      <a:cubicBezTo>
                                        <a:pt x="1033796" y="89640"/>
                                        <a:pt x="1081936" y="88189"/>
                                        <a:pt x="1130074" y="87500"/>
                                      </a:cubicBezTo>
                                      <a:cubicBezTo>
                                        <a:pt x="1162398" y="88400"/>
                                        <a:pt x="1194133" y="87402"/>
                                        <a:pt x="1225918" y="81506"/>
                                      </a:cubicBezTo>
                                      <a:cubicBezTo>
                                        <a:pt x="1252839" y="77716"/>
                                        <a:pt x="1279470" y="73251"/>
                                        <a:pt x="1306069" y="67605"/>
                                      </a:cubicBezTo>
                                      <a:cubicBezTo>
                                        <a:pt x="1320090" y="64572"/>
                                        <a:pt x="1334327" y="62936"/>
                                        <a:pt x="1348562" y="61353"/>
                                      </a:cubicBezTo>
                                      <a:lnTo>
                                        <a:pt x="1406016" y="187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29" name="Vapaamuotoinen: Muoto 129"/>
                              <wps:cNvSpPr/>
                              <wps:spPr>
                                <a:xfrm>
                                  <a:off x="1739328" y="1298413"/>
                                  <a:ext cx="555990" cy="57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990" h="57520">
                                      <a:moveTo>
                                        <a:pt x="85083" y="3828"/>
                                      </a:moveTo>
                                      <a:cubicBezTo>
                                        <a:pt x="132932" y="4165"/>
                                        <a:pt x="180783" y="4009"/>
                                        <a:pt x="228633" y="3926"/>
                                      </a:cubicBezTo>
                                      <a:cubicBezTo>
                                        <a:pt x="261782" y="3861"/>
                                        <a:pt x="294932" y="3830"/>
                                        <a:pt x="328081" y="3815"/>
                                      </a:cubicBezTo>
                                      <a:cubicBezTo>
                                        <a:pt x="357036" y="3805"/>
                                        <a:pt x="385991" y="3805"/>
                                        <a:pt x="414946" y="3805"/>
                                      </a:cubicBezTo>
                                      <a:cubicBezTo>
                                        <a:pt x="443865" y="3805"/>
                                        <a:pt x="472784" y="3806"/>
                                        <a:pt x="501704" y="3806"/>
                                      </a:cubicBezTo>
                                      <a:cubicBezTo>
                                        <a:pt x="521024" y="3806"/>
                                        <a:pt x="540344" y="3806"/>
                                        <a:pt x="559665" y="3806"/>
                                      </a:cubicBezTo>
                                      <a:cubicBezTo>
                                        <a:pt x="559665" y="3806"/>
                                        <a:pt x="478329" y="62904"/>
                                        <a:pt x="478329" y="62904"/>
                                      </a:cubicBezTo>
                                      <a:lnTo>
                                        <a:pt x="478329" y="62904"/>
                                      </a:lnTo>
                                      <a:cubicBezTo>
                                        <a:pt x="459009" y="62904"/>
                                        <a:pt x="439689" y="62905"/>
                                        <a:pt x="420368" y="62905"/>
                                      </a:cubicBezTo>
                                      <a:cubicBezTo>
                                        <a:pt x="391448" y="62905"/>
                                        <a:pt x="362527" y="62905"/>
                                        <a:pt x="333607" y="62906"/>
                                      </a:cubicBezTo>
                                      <a:cubicBezTo>
                                        <a:pt x="304660" y="62906"/>
                                        <a:pt x="275713" y="62907"/>
                                        <a:pt x="246765" y="62896"/>
                                      </a:cubicBezTo>
                                      <a:cubicBezTo>
                                        <a:pt x="213718" y="62880"/>
                                        <a:pt x="180670" y="62850"/>
                                        <a:pt x="147622" y="62784"/>
                                      </a:cubicBezTo>
                                      <a:cubicBezTo>
                                        <a:pt x="99683" y="62702"/>
                                        <a:pt x="51743" y="62547"/>
                                        <a:pt x="3804" y="62882"/>
                                      </a:cubicBezTo>
                                      <a:cubicBezTo>
                                        <a:pt x="3804" y="62882"/>
                                        <a:pt x="85083" y="3825"/>
                                        <a:pt x="85083" y="38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555F14BA">
                    <v:group w14:anchorId="340FF3A0" id="Kuva 1" o:spid="_x0000_s1026" style="position:absolute;margin-left:-.25pt;margin-top:.2pt;width:113pt;height:167pt;z-index:251658255;mso-width-relative:margin;mso-height-relative:margin" coordsize="40261,5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">
                      <v:shape id="Vapaamuotoinen: Muoto 123" o:spid="_x0000_s1027" style="position:absolute;left:12989;top:45887;width:14379;height:767;visibility:visible;mso-wrap-style:square;v-text-anchor:top" coordsize="1437906,7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" path="m66717,3805l10571,44597v4112,4598,7218,9749,10245,17845c176145,61319,331480,61066,486812,60827v202709,418,405449,-2385,608060,4885c1157312,69692,1220086,69740,1282450,74728v16545,-7734,37690,-12504,63576,-12504l1440236,62224r,-36215c1431198,24837,1422171,23558,1413169,22076,1333740,11312,1253348,13566,1173429,9026,969914,2871,766345,6468,562763,5648,397416,5393,232059,5177,66717,3805xm6143,47817l3804,49521v1448,3040,2859,6175,4211,9433c8657,59303,9252,59629,9888,60004v,-3137,-1191,-7156,-3745,-12187xe" fillcolor="black" stroked="f">
                        <v:stroke joinstyle="miter"/>
                        <v:path arrowok="t" textboxrect="0,0,1437906,76694"/>
                      </v:shape>
                      <v:shape id="Vapaamuotoinen: Muoto 124" o:spid="_x0000_s1028" style="position:absolute;left:12992;top:20534;width:5177;height:26076;visibility:visible;mso-wrap-style:square;v-text-anchor:top" coordsize="517646,260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" path="m522583,3805c423332,10211,375748,50117,288024,103125v-51075,44089,-90922,98610,-124348,156779c126789,325423,99671,395666,74846,466451,55167,528617,41434,592586,31035,656908,16955,727220,10731,798560,7019,870054,4176,945951,4315,1021908,4205,1097845v11,73940,134,147877,149,221816c2211,1398071,6717,1476214,11279,1554438v4570,78294,6278,156713,7154,235123c18921,1853501,18884,1917443,18878,1981384v67,65121,-51,130242,-109,195362c18666,2227692,18537,2278634,18532,2329581v-58,43238,-11,86480,-80,129719c18381,2492734,18329,2526166,18304,2559601v-5,10942,-10,21884,-10,32826c19695,2595498,21057,2598933,22445,2603237v2876,986,5716,2074,8471,3379c31077,2606692,33430,2608509,34889,2609608r72978,-37186c107867,2552942,107867,2533454,107857,2513973v-26,-33385,-78,-66767,-149,-100152c107636,2370610,107683,2327401,107629,2284191v-4,-50871,-127,-101746,-208,-152617c107396,2066463,107334,2001353,107472,1936242v30,-63946,113,-127891,-704,-191833c105621,1665928,103635,1587453,99030,1509087v-4461,-78118,-8288,-156162,-6320,-234449c92610,1200719,92512,1126791,92472,1052872v25,-75802,3,-151636,3160,-227385c99478,754276,106248,683290,120252,613262v10713,-63819,24615,-127269,44584,-188881c189792,354170,216675,284384,254132,219716,285786,167175,322107,116980,368691,76730v23670,-7489,48449,-11188,73276,-12970l522583,3805xm347677,84617v-9816,5330,-19641,10639,-29524,15843c310336,104575,333272,91273,341237,87450v2121,-1018,4292,-1896,6440,-2833xe" fillcolor="black" stroked="f">
                        <v:stroke joinstyle="miter"/>
                        <v:path arrowok="t" textboxrect="0,0,517646,2607616"/>
                      </v:shape>
                      <v:shape id="Vapaamuotoinen: Muoto 125" o:spid="_x0000_s1029" style="position:absolute;left:21640;top:20584;width:5751;height:25885;visibility:visible;mso-wrap-style:square;v-text-anchor:top" coordsize="575162,25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" path="m202815,3811v-2554,-26,-5123,30,-7717,158c145694,5889,97902,20589,50726,34486l3804,70949v4328,-292,8789,-456,13415,-456l65320,70493v16229,-3267,32591,-5820,49131,-7183c116328,63149,118184,63071,120039,62993v782,-13779,1827,-22589,3160,-21957c124277,41547,125547,48524,126984,62884v35058,390,66200,14873,96954,31617c258753,118928,290395,147175,319040,178523v25747,25802,53009,49733,77010,77215c420952,284979,436615,319354,450571,354662v13089,36075,23910,72575,29861,110507c486443,513628,486960,562528,487417,611286v420,67089,283,134178,267,201267c487608,885709,487550,958864,487565,1032021v,73169,-98,146338,41,219507c487647,1327711,487570,1403889,487586,1480072v67,84163,192,168329,208,252492c487721,1820421,487773,1908277,487773,1996134v-115,82215,-15,164431,-168,246646c487646,2319407,487625,2396035,487565,2472662v-51,39951,-132,79900,-199,119850l575207,2592512r,-65216c575207,2521355,575543,2515753,576019,2510303v-30,-27548,-105,-55096,-139,-82644c575823,2351044,575806,2274431,575840,2197817v-158,-82159,-73,-164319,-169,-246478c575666,1863487,575707,1775641,575651,1687789v10,-84232,140,-168469,198,-252700c575870,1358913,575793,1282740,575829,1206565v134,-73184,41,-146365,59,-219548c575929,913863,575914,840704,576007,767549v123,-67206,371,-134417,198,-201623c575747,516657,575381,467276,568844,418343,562622,379739,551699,342483,538081,305834,523727,269450,507212,234269,481956,203898,457969,176266,430917,152012,404658,126584,375345,94421,342913,65678,307931,39738,274995,21176,241127,4183,202813,3811r2,xe" fillcolor="black" stroked="f">
                        <v:stroke joinstyle="miter"/>
                        <v:path arrowok="t" textboxrect="0,0,575162,2588443"/>
                      </v:shape>
                      <v:shape id="Vapaamuotoinen: Muoto 126" o:spid="_x0000_s1030" style="position:absolute;left:17192;top:10078;width:5943;height:11121;visibility:visible;mso-wrap-style:square;v-text-anchor:top" coordsize="594334,111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" path="m211550,3817v-16026,-46,-32059,30,-48081,396c105101,6535,43443,25254,9072,77247,244,105646,5467,135773,4247,165103v131,51298,336,102598,347,153895c4718,409058,4896,499119,5614,589177v905,95646,1517,191534,11691,286745c26405,948819,38495,1021298,46264,1094369r88830,-46202c125696,975311,113905,902805,104936,829898,94772,735157,94038,639755,92899,544580v-689,-90194,-284,-180391,30,-270585c93063,222525,93398,171055,93593,119585,95155,101377,92032,81895,93315,63395v28312,-806,56648,-452,84967,-248c211691,63308,245096,63419,278505,63484v29855,51,59710,57,89564,60c396297,64304,424688,61986,452817,64752v21700,2093,37242,14227,48200,32460c510717,120226,510797,145692,511499,170265v591,33402,217,66809,178,100213c513652,307194,506947,343342,502513,379627v-8337,46348,-17332,92617,-23758,139280c473508,574251,461676,628567,451073,683038v-8966,47172,-10523,95155,-11512,143016c438878,870853,438912,915665,438897,960469v,31420,30,62838,41,94257c438943,1077307,438948,1099889,438948,1122469v7236,-886,14879,-1407,23044,-1407l528521,1121062v,-8433,,-16863,,-25296c528521,1066871,528531,1037975,528511,1009079v-41,-31384,-124,-62774,-278,-94158c528046,870258,527820,825600,528630,780941v1229,-47383,3234,-94877,12295,-141539c551393,584818,562678,530331,568180,474945v7020,-46770,16240,-93164,24273,-139766c596960,298554,602993,262009,601093,224959v170,-33543,345,-67097,-129,-100638c600036,98050,599326,71011,588223,46680,576220,26584,559040,10148,535030,6700,506828,1871,477921,5588,449410,4441v-29874,4,-59749,20,-89623,10c326399,4431,293010,4405,259622,4134,243598,4027,227577,3863,211551,3817r-1,xe" fillcolor="black" stroked="f">
                        <v:stroke joinstyle="miter"/>
                        <v:path arrowok="t" textboxrect="0,0,594334,1112071"/>
                      </v:shape>
                      <v:shape id="Vapaamuotoinen: Muoto 127" o:spid="_x0000_s1031" style="position:absolute;left:13326;top:29573;width:13612;height:1150;visibility:visible;mso-wrap-style:square;v-text-anchor:top" coordsize="1361218,11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" path="m86896,3812v49363,15128,99441,28245,149791,39703c274309,52257,312813,54270,351266,55250v45232,621,90471,461,135706,349c538208,55580,589445,55446,640681,55446v48705,-58,97410,10,146115,-58c830591,55350,874387,55383,918183,55350v35873,934,71176,416,106646,-4757c1058503,46097,1091162,36067,1123465,25844v32313,-9700,66214,-11845,99726,-13424c1253523,11354,1283879,11509,1314224,11565v14530,38,29061,76,43591,96c1357815,11661,1276467,70741,1276467,70741r,c1261941,70703,1247415,70664,1232888,70645v-30210,-38,-60438,-153,-90625,1235c1109118,73846,1075771,76806,1044053,87326v-32545,10178,-65698,19088,-99589,23372c908817,115414,873105,114456,837196,114194v-43768,-19,-87535,-2,-131302,-38c657227,114098,608560,114153,559893,114136v-51242,39,-102484,6,-153726,192c360785,114405,315393,114830,270017,113920v-38843,-1264,-77643,-4126,-115509,-13530c103947,88319,53580,75168,3804,60186v,,83092,-56381,83092,-56381l86896,3812xe" fillcolor="black" stroked="f" strokeweight=".07mm">
                        <v:stroke joinstyle="miter"/>
                        <v:path arrowok="t" textboxrect="0,0,1361218,115041"/>
                      </v:shape>
                      <v:shape id="Vapaamuotoinen: Muoto 128" o:spid="_x0000_s1032" style="position:absolute;left:13476;top:34915;width:13996;height:959;visibility:visible;mso-wrap-style:square;v-text-anchor:top" coordsize="1399562,9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" path="m1406016,3805v-6635,805,-13255,1766,-19825,3052c1359550,12215,1333338,18363,1306208,20847v-31659,6128,-62770,9784,-95201,7679c1162613,29171,1114234,30617,1065943,33995v-58613,4373,-117115,11460,-176006,9046c829208,43052,768487,43128,707759,43052v-66225,71,-132450,286,-198675,267c432870,43244,356642,43250,280440,41654,215445,39936,150390,37703,85729,30478r,10l3804,88630v65243,6606,130765,9279,196287,11087c276375,101416,352693,101453,428993,101510v66050,21,132098,119,198149,129c687885,101505,748626,101575,809369,101580v59006,2274,117676,-3886,176402,-8412c1033796,89640,1081936,88189,1130074,87500v32324,900,64059,-98,95844,-5994c1252839,77716,1279470,73251,1306069,67605v14021,-3033,28258,-4669,42493,-6252l1406016,18717r,-14912xe" fillcolor="black" stroked="f">
                        <v:stroke joinstyle="miter"/>
                        <v:path arrowok="t" textboxrect="0,0,1399562,95868"/>
                      </v:shape>
                      <v:shape id="Vapaamuotoinen: Muoto 129" o:spid="_x0000_s1033" style="position:absolute;left:17393;top:12984;width:5560;height:575;visibility:visible;mso-wrap-style:square;v-text-anchor:top" coordsize="555990,5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" path="m85083,3828v47849,337,95700,181,143550,98c261782,3861,294932,3830,328081,3815v28955,-10,57910,-10,86865,-10c443865,3805,472784,3806,501704,3806v19320,,38640,,57961,c559665,3806,478329,62904,478329,62904r,c459009,62904,439689,62905,420368,62905v-28920,,-57841,,-86761,1c304660,62906,275713,62907,246765,62896v-33047,-16,-66095,-46,-99143,-112c99683,62702,51743,62547,3804,62882v,,81279,-59057,81279,-59057l85083,3828xe" fillcolor="black" stroked="f" strokeweight=".07mm">
                        <v:stroke joinstyle="miter"/>
                        <v:path arrowok="t" textboxrect="0,0,555990,57520"/>
                      </v:shape>
                    </v:group>
                  </w:pict>
                </mc:Fallback>
              </mc:AlternateContent>
            </w:r>
          </w:p>
        </w:tc>
      </w:tr>
      <w:tr w:rsidR="007C7288" w14:paraId="352E5D76" w14:textId="77777777" w:rsidTr="00C627EE">
        <w:trPr>
          <w:trHeight w:val="3366"/>
        </w:trPr>
        <w:tc>
          <w:tcPr>
            <w:tcW w:w="2406" w:type="dxa"/>
          </w:tcPr>
          <w:p w14:paraId="5C388072" w14:textId="77777777" w:rsidR="0094139D" w:rsidRDefault="0094139D" w:rsidP="0094139D">
            <w:pPr>
              <w:jc w:val="center"/>
            </w:pPr>
          </w:p>
          <w:p w14:paraId="06721519" w14:textId="77777777" w:rsidR="0094139D" w:rsidRDefault="0094139D" w:rsidP="0094139D">
            <w:pPr>
              <w:jc w:val="center"/>
            </w:pPr>
          </w:p>
          <w:p w14:paraId="5549248D" w14:textId="77777777" w:rsidR="0094139D" w:rsidRDefault="0094139D" w:rsidP="0094139D">
            <w:pPr>
              <w:jc w:val="center"/>
            </w:pPr>
          </w:p>
          <w:p w14:paraId="553758A3" w14:textId="77777777" w:rsidR="0094139D" w:rsidRDefault="0094139D" w:rsidP="0094139D">
            <w:pPr>
              <w:jc w:val="center"/>
            </w:pPr>
          </w:p>
          <w:p w14:paraId="6D8142E4" w14:textId="77777777" w:rsidR="0094139D" w:rsidRDefault="0094139D" w:rsidP="0094139D">
            <w:pPr>
              <w:jc w:val="center"/>
            </w:pPr>
          </w:p>
          <w:p w14:paraId="5D912583" w14:textId="47504559" w:rsidR="007C7288" w:rsidRDefault="174698CA" w:rsidP="0094139D">
            <w:pPr>
              <w:jc w:val="center"/>
            </w:pPr>
            <w:r>
              <w:t>Millainen on hyvä ja terveellinen aamupala?</w:t>
            </w:r>
          </w:p>
        </w:tc>
        <w:tc>
          <w:tcPr>
            <w:tcW w:w="2410" w:type="dxa"/>
          </w:tcPr>
          <w:p w14:paraId="2195B7FC" w14:textId="77777777" w:rsidR="0094139D" w:rsidRDefault="0094139D" w:rsidP="0094139D">
            <w:pPr>
              <w:jc w:val="center"/>
            </w:pPr>
          </w:p>
          <w:p w14:paraId="6A4CFAFF" w14:textId="77777777" w:rsidR="0094139D" w:rsidRDefault="0094139D" w:rsidP="0094139D">
            <w:pPr>
              <w:jc w:val="center"/>
            </w:pPr>
          </w:p>
          <w:p w14:paraId="63C04076" w14:textId="77777777" w:rsidR="0094139D" w:rsidRDefault="0094139D" w:rsidP="0094139D">
            <w:pPr>
              <w:jc w:val="center"/>
            </w:pPr>
          </w:p>
          <w:p w14:paraId="030B469B" w14:textId="77777777" w:rsidR="0094139D" w:rsidRDefault="0094139D" w:rsidP="0094139D">
            <w:pPr>
              <w:jc w:val="center"/>
            </w:pPr>
          </w:p>
          <w:p w14:paraId="3B9DAED3" w14:textId="77777777" w:rsidR="0094139D" w:rsidRDefault="0094139D" w:rsidP="0094139D">
            <w:pPr>
              <w:jc w:val="center"/>
            </w:pPr>
          </w:p>
          <w:p w14:paraId="6727DFF6" w14:textId="62A05304" w:rsidR="007C7288" w:rsidRDefault="174698CA" w:rsidP="0094139D">
            <w:pPr>
              <w:jc w:val="center"/>
            </w:pPr>
            <w:r>
              <w:t>Mikä on terveellisempi vaihtoehto karkille?</w:t>
            </w:r>
          </w:p>
        </w:tc>
        <w:tc>
          <w:tcPr>
            <w:tcW w:w="2408" w:type="dxa"/>
            <w:gridSpan w:val="3"/>
          </w:tcPr>
          <w:p w14:paraId="1F40DF1A" w14:textId="77777777" w:rsidR="0094139D" w:rsidRDefault="0094139D" w:rsidP="0094139D">
            <w:pPr>
              <w:jc w:val="center"/>
            </w:pPr>
          </w:p>
          <w:p w14:paraId="389E2448" w14:textId="77777777" w:rsidR="0094139D" w:rsidRDefault="0094139D" w:rsidP="0094139D">
            <w:pPr>
              <w:jc w:val="center"/>
            </w:pPr>
          </w:p>
          <w:p w14:paraId="0762F02C" w14:textId="77777777" w:rsidR="0094139D" w:rsidRDefault="0094139D" w:rsidP="0094139D">
            <w:pPr>
              <w:jc w:val="center"/>
            </w:pPr>
          </w:p>
          <w:p w14:paraId="36A56997" w14:textId="77777777" w:rsidR="0094139D" w:rsidRDefault="0094139D" w:rsidP="0094139D">
            <w:pPr>
              <w:jc w:val="center"/>
            </w:pPr>
          </w:p>
          <w:p w14:paraId="18D03E3C" w14:textId="77777777" w:rsidR="0094139D" w:rsidRDefault="0094139D" w:rsidP="0094139D">
            <w:pPr>
              <w:jc w:val="center"/>
            </w:pPr>
          </w:p>
          <w:p w14:paraId="7A681531" w14:textId="02D0A17F" w:rsidR="007C7288" w:rsidRDefault="1C1363E0" w:rsidP="0094139D">
            <w:pPr>
              <w:jc w:val="center"/>
            </w:pPr>
            <w:r>
              <w:t>Mitkä ovat hyviä eväitä töihin?</w:t>
            </w:r>
          </w:p>
        </w:tc>
        <w:tc>
          <w:tcPr>
            <w:tcW w:w="2405" w:type="dxa"/>
            <w:gridSpan w:val="2"/>
          </w:tcPr>
          <w:p w14:paraId="27E105F3" w14:textId="77777777" w:rsidR="0094139D" w:rsidRDefault="0094139D" w:rsidP="0094139D">
            <w:pPr>
              <w:jc w:val="center"/>
            </w:pPr>
          </w:p>
          <w:p w14:paraId="72C9C6FB" w14:textId="77777777" w:rsidR="0094139D" w:rsidRDefault="0094139D" w:rsidP="0094139D">
            <w:pPr>
              <w:jc w:val="center"/>
            </w:pPr>
          </w:p>
          <w:p w14:paraId="4DB29163" w14:textId="77777777" w:rsidR="0094139D" w:rsidRDefault="0094139D" w:rsidP="0094139D">
            <w:pPr>
              <w:jc w:val="center"/>
            </w:pPr>
          </w:p>
          <w:p w14:paraId="19045384" w14:textId="77777777" w:rsidR="0094139D" w:rsidRDefault="0094139D" w:rsidP="0094139D">
            <w:pPr>
              <w:jc w:val="center"/>
            </w:pPr>
          </w:p>
          <w:p w14:paraId="0A794BE7" w14:textId="77777777" w:rsidR="0094139D" w:rsidRDefault="0094139D" w:rsidP="0094139D">
            <w:pPr>
              <w:jc w:val="center"/>
            </w:pPr>
          </w:p>
          <w:p w14:paraId="5C5DFE9B" w14:textId="56049FF5" w:rsidR="007C7288" w:rsidRDefault="1C1363E0" w:rsidP="0094139D">
            <w:pPr>
              <w:jc w:val="center"/>
            </w:pPr>
            <w:r>
              <w:t>Mitkä ovat hyviä hiilihydraatin lähteitä?</w:t>
            </w:r>
          </w:p>
        </w:tc>
      </w:tr>
      <w:tr w:rsidR="4CAB17E9" w14:paraId="51F2E66D" w14:textId="77777777" w:rsidTr="00C627EE">
        <w:trPr>
          <w:trHeight w:val="3562"/>
        </w:trPr>
        <w:tc>
          <w:tcPr>
            <w:tcW w:w="2406" w:type="dxa"/>
          </w:tcPr>
          <w:p w14:paraId="2D5BAC3D" w14:textId="77777777" w:rsidR="0094139D" w:rsidRDefault="0094139D" w:rsidP="0094139D">
            <w:pPr>
              <w:jc w:val="center"/>
            </w:pPr>
          </w:p>
          <w:p w14:paraId="5127CC8A" w14:textId="77777777" w:rsidR="0094139D" w:rsidRDefault="0094139D" w:rsidP="0094139D">
            <w:pPr>
              <w:jc w:val="center"/>
            </w:pPr>
          </w:p>
          <w:p w14:paraId="3DE39D87" w14:textId="77777777" w:rsidR="0094139D" w:rsidRDefault="0094139D" w:rsidP="0094139D">
            <w:pPr>
              <w:jc w:val="center"/>
            </w:pPr>
          </w:p>
          <w:p w14:paraId="22B95092" w14:textId="77777777" w:rsidR="0094139D" w:rsidRDefault="0094139D" w:rsidP="0094139D">
            <w:pPr>
              <w:jc w:val="center"/>
            </w:pPr>
          </w:p>
          <w:p w14:paraId="608DBBB4" w14:textId="77777777" w:rsidR="0094139D" w:rsidRDefault="0094139D" w:rsidP="0094139D">
            <w:pPr>
              <w:jc w:val="center"/>
            </w:pPr>
          </w:p>
          <w:p w14:paraId="630FB380" w14:textId="3A54C170" w:rsidR="4CAB17E9" w:rsidRDefault="1C1363E0" w:rsidP="0094139D">
            <w:pPr>
              <w:jc w:val="center"/>
            </w:pPr>
            <w:r>
              <w:t>Mitkä ruoat/ruoka-aineet sisältävät paljon kuitua?</w:t>
            </w:r>
          </w:p>
        </w:tc>
        <w:tc>
          <w:tcPr>
            <w:tcW w:w="2410" w:type="dxa"/>
          </w:tcPr>
          <w:p w14:paraId="3EFE010F" w14:textId="77777777" w:rsidR="0094139D" w:rsidRDefault="0094139D" w:rsidP="0094139D">
            <w:pPr>
              <w:jc w:val="center"/>
            </w:pPr>
          </w:p>
          <w:p w14:paraId="66847CED" w14:textId="77777777" w:rsidR="0094139D" w:rsidRDefault="0094139D" w:rsidP="0094139D">
            <w:pPr>
              <w:jc w:val="center"/>
            </w:pPr>
          </w:p>
          <w:p w14:paraId="7E6C27F7" w14:textId="77777777" w:rsidR="0094139D" w:rsidRDefault="0094139D" w:rsidP="0094139D">
            <w:pPr>
              <w:jc w:val="center"/>
            </w:pPr>
          </w:p>
          <w:p w14:paraId="1AB798DA" w14:textId="77777777" w:rsidR="0094139D" w:rsidRDefault="0094139D" w:rsidP="0094139D">
            <w:pPr>
              <w:jc w:val="center"/>
            </w:pPr>
          </w:p>
          <w:p w14:paraId="2486AF90" w14:textId="77777777" w:rsidR="0094139D" w:rsidRDefault="0094139D" w:rsidP="0094139D">
            <w:pPr>
              <w:jc w:val="center"/>
            </w:pPr>
          </w:p>
          <w:p w14:paraId="0D57732D" w14:textId="106F9A7F" w:rsidR="4CAB17E9" w:rsidRDefault="174698CA" w:rsidP="0094139D">
            <w:pPr>
              <w:jc w:val="center"/>
            </w:pPr>
            <w:r>
              <w:t>Miten työpaikkaruokailua voi kehittää?</w:t>
            </w:r>
          </w:p>
        </w:tc>
        <w:tc>
          <w:tcPr>
            <w:tcW w:w="2408" w:type="dxa"/>
            <w:gridSpan w:val="3"/>
          </w:tcPr>
          <w:p w14:paraId="3E09874D" w14:textId="77777777" w:rsidR="0094139D" w:rsidRDefault="0094139D" w:rsidP="0094139D">
            <w:pPr>
              <w:jc w:val="center"/>
            </w:pPr>
          </w:p>
          <w:p w14:paraId="08981679" w14:textId="77777777" w:rsidR="0094139D" w:rsidRDefault="0094139D" w:rsidP="0094139D">
            <w:pPr>
              <w:jc w:val="center"/>
            </w:pPr>
          </w:p>
          <w:p w14:paraId="78B61097" w14:textId="77777777" w:rsidR="0094139D" w:rsidRDefault="0094139D" w:rsidP="0094139D">
            <w:pPr>
              <w:jc w:val="center"/>
            </w:pPr>
          </w:p>
          <w:p w14:paraId="613EC30E" w14:textId="77777777" w:rsidR="0094139D" w:rsidRDefault="0094139D" w:rsidP="0094139D">
            <w:pPr>
              <w:jc w:val="center"/>
            </w:pPr>
          </w:p>
          <w:p w14:paraId="56AB450B" w14:textId="77777777" w:rsidR="0094139D" w:rsidRDefault="0094139D" w:rsidP="0094139D">
            <w:pPr>
              <w:jc w:val="center"/>
            </w:pPr>
          </w:p>
          <w:p w14:paraId="7A9221DA" w14:textId="3FCDD683" w:rsidR="4CAB17E9" w:rsidRDefault="1C1363E0" w:rsidP="0094139D">
            <w:pPr>
              <w:jc w:val="center"/>
            </w:pPr>
            <w:r>
              <w:t>Mitkä ovat hyviä rasvanlähteitä?</w:t>
            </w:r>
          </w:p>
        </w:tc>
        <w:tc>
          <w:tcPr>
            <w:tcW w:w="2405" w:type="dxa"/>
            <w:gridSpan w:val="2"/>
          </w:tcPr>
          <w:p w14:paraId="0F5EF74C" w14:textId="77777777" w:rsidR="0094139D" w:rsidRDefault="0094139D" w:rsidP="0094139D">
            <w:pPr>
              <w:jc w:val="center"/>
            </w:pPr>
          </w:p>
          <w:p w14:paraId="7E5BD9B1" w14:textId="77777777" w:rsidR="0094139D" w:rsidRDefault="0094139D" w:rsidP="0094139D">
            <w:pPr>
              <w:jc w:val="center"/>
            </w:pPr>
          </w:p>
          <w:p w14:paraId="44EB5C01" w14:textId="77777777" w:rsidR="0094139D" w:rsidRDefault="0094139D" w:rsidP="0094139D">
            <w:pPr>
              <w:jc w:val="center"/>
            </w:pPr>
          </w:p>
          <w:p w14:paraId="5FF23F28" w14:textId="77777777" w:rsidR="0094139D" w:rsidRDefault="0094139D" w:rsidP="0094139D">
            <w:pPr>
              <w:jc w:val="center"/>
            </w:pPr>
          </w:p>
          <w:p w14:paraId="6E68FE46" w14:textId="77777777" w:rsidR="0094139D" w:rsidRDefault="0094139D" w:rsidP="0094139D">
            <w:pPr>
              <w:jc w:val="center"/>
            </w:pPr>
          </w:p>
          <w:p w14:paraId="6CC5BF93" w14:textId="6B6DCD47" w:rsidR="4CAB17E9" w:rsidRDefault="1C1363E0" w:rsidP="0094139D">
            <w:pPr>
              <w:jc w:val="center"/>
            </w:pPr>
            <w:r>
              <w:t>Mikä on D-vitamiinin päivittäinen tarve aikuisella?</w:t>
            </w:r>
          </w:p>
        </w:tc>
      </w:tr>
      <w:tr w:rsidR="00BC4FB1" w14:paraId="024B7368" w14:textId="77777777" w:rsidTr="00C627EE">
        <w:trPr>
          <w:trHeight w:val="3386"/>
        </w:trPr>
        <w:tc>
          <w:tcPr>
            <w:tcW w:w="2406" w:type="dxa"/>
          </w:tcPr>
          <w:p w14:paraId="2142DCDD" w14:textId="77777777" w:rsidR="0094139D" w:rsidRDefault="0094139D" w:rsidP="0094139D">
            <w:pPr>
              <w:jc w:val="center"/>
            </w:pPr>
          </w:p>
          <w:p w14:paraId="6A2960AF" w14:textId="77777777" w:rsidR="0094139D" w:rsidRDefault="0094139D" w:rsidP="0094139D">
            <w:pPr>
              <w:jc w:val="center"/>
            </w:pPr>
          </w:p>
          <w:p w14:paraId="4FEC6818" w14:textId="77777777" w:rsidR="0094139D" w:rsidRDefault="0094139D" w:rsidP="0094139D">
            <w:pPr>
              <w:jc w:val="center"/>
            </w:pPr>
          </w:p>
          <w:p w14:paraId="45A08CC3" w14:textId="77777777" w:rsidR="0094139D" w:rsidRDefault="0094139D" w:rsidP="0094139D">
            <w:pPr>
              <w:jc w:val="center"/>
            </w:pPr>
          </w:p>
          <w:p w14:paraId="60AA622E" w14:textId="77777777" w:rsidR="0094139D" w:rsidRDefault="0094139D" w:rsidP="0094139D">
            <w:pPr>
              <w:jc w:val="center"/>
            </w:pPr>
          </w:p>
          <w:p w14:paraId="478AA9AF" w14:textId="3B44FCFE" w:rsidR="00BC4FB1" w:rsidRDefault="1C1363E0" w:rsidP="0094139D">
            <w:pPr>
              <w:jc w:val="center"/>
            </w:pPr>
            <w:r>
              <w:t>Mitkä ovat hyviä proteiininlähteitä?</w:t>
            </w:r>
          </w:p>
        </w:tc>
        <w:tc>
          <w:tcPr>
            <w:tcW w:w="2410" w:type="dxa"/>
          </w:tcPr>
          <w:p w14:paraId="3057ABBA" w14:textId="77777777" w:rsidR="0094139D" w:rsidRDefault="0094139D" w:rsidP="0094139D">
            <w:pPr>
              <w:jc w:val="center"/>
            </w:pPr>
          </w:p>
          <w:p w14:paraId="48049F38" w14:textId="77777777" w:rsidR="0094139D" w:rsidRDefault="0094139D" w:rsidP="0094139D">
            <w:pPr>
              <w:jc w:val="center"/>
            </w:pPr>
          </w:p>
          <w:p w14:paraId="31F177FE" w14:textId="77777777" w:rsidR="0094139D" w:rsidRDefault="0094139D" w:rsidP="0094139D">
            <w:pPr>
              <w:jc w:val="center"/>
            </w:pPr>
          </w:p>
          <w:p w14:paraId="4F789E4F" w14:textId="77777777" w:rsidR="0094139D" w:rsidRDefault="0094139D" w:rsidP="0094139D">
            <w:pPr>
              <w:jc w:val="center"/>
            </w:pPr>
          </w:p>
          <w:p w14:paraId="67EE5F85" w14:textId="77777777" w:rsidR="0094139D" w:rsidRDefault="0094139D" w:rsidP="0094139D">
            <w:pPr>
              <w:jc w:val="center"/>
            </w:pPr>
          </w:p>
          <w:p w14:paraId="2D9C6BC0" w14:textId="01AD143F" w:rsidR="00BC4FB1" w:rsidRDefault="1C1363E0" w:rsidP="0094139D">
            <w:pPr>
              <w:jc w:val="center"/>
            </w:pPr>
            <w:r>
              <w:t>Kuinka lisätä vihanneksia ja marjoja ruokavalioon?</w:t>
            </w:r>
          </w:p>
        </w:tc>
        <w:tc>
          <w:tcPr>
            <w:tcW w:w="2408" w:type="dxa"/>
            <w:gridSpan w:val="3"/>
          </w:tcPr>
          <w:p w14:paraId="4CFF6ECC" w14:textId="77777777" w:rsidR="0094139D" w:rsidRDefault="0094139D" w:rsidP="0094139D">
            <w:pPr>
              <w:jc w:val="center"/>
            </w:pPr>
          </w:p>
          <w:p w14:paraId="0862A485" w14:textId="77777777" w:rsidR="0094139D" w:rsidRDefault="0094139D" w:rsidP="0094139D">
            <w:pPr>
              <w:jc w:val="center"/>
            </w:pPr>
          </w:p>
          <w:p w14:paraId="12897D63" w14:textId="77777777" w:rsidR="0094139D" w:rsidRDefault="0094139D" w:rsidP="0094139D">
            <w:pPr>
              <w:jc w:val="center"/>
            </w:pPr>
          </w:p>
          <w:p w14:paraId="5D6E6230" w14:textId="77777777" w:rsidR="0094139D" w:rsidRDefault="0094139D" w:rsidP="0094139D">
            <w:pPr>
              <w:jc w:val="center"/>
            </w:pPr>
          </w:p>
          <w:p w14:paraId="6270ED30" w14:textId="77777777" w:rsidR="0094139D" w:rsidRDefault="0094139D" w:rsidP="0094139D">
            <w:pPr>
              <w:jc w:val="center"/>
            </w:pPr>
          </w:p>
          <w:p w14:paraId="64DE8209" w14:textId="6EB9A161" w:rsidR="00BC4FB1" w:rsidRDefault="1C1363E0" w:rsidP="0094139D">
            <w:pPr>
              <w:jc w:val="center"/>
            </w:pPr>
            <w:r>
              <w:t>Kuinka monta ateriaa päivässä tulisi syödä?</w:t>
            </w:r>
          </w:p>
        </w:tc>
        <w:tc>
          <w:tcPr>
            <w:tcW w:w="2405" w:type="dxa"/>
            <w:gridSpan w:val="2"/>
          </w:tcPr>
          <w:p w14:paraId="6AF7632F" w14:textId="77777777" w:rsidR="0094139D" w:rsidRDefault="0094139D" w:rsidP="0094139D">
            <w:pPr>
              <w:jc w:val="center"/>
            </w:pPr>
          </w:p>
          <w:p w14:paraId="63AF2514" w14:textId="77777777" w:rsidR="0094139D" w:rsidRDefault="0094139D" w:rsidP="0094139D">
            <w:pPr>
              <w:jc w:val="center"/>
            </w:pPr>
          </w:p>
          <w:p w14:paraId="7B8F74EE" w14:textId="77777777" w:rsidR="0094139D" w:rsidRDefault="0094139D" w:rsidP="0094139D">
            <w:pPr>
              <w:jc w:val="center"/>
            </w:pPr>
          </w:p>
          <w:p w14:paraId="2B4DD8FD" w14:textId="77777777" w:rsidR="0094139D" w:rsidRDefault="0094139D" w:rsidP="0094139D">
            <w:pPr>
              <w:jc w:val="center"/>
            </w:pPr>
          </w:p>
          <w:p w14:paraId="24F53401" w14:textId="77777777" w:rsidR="0094139D" w:rsidRDefault="0094139D" w:rsidP="0094139D">
            <w:pPr>
              <w:jc w:val="center"/>
            </w:pPr>
          </w:p>
          <w:p w14:paraId="472F7294" w14:textId="750DB244" w:rsidR="00BC4FB1" w:rsidRDefault="174698CA" w:rsidP="0094139D">
            <w:pPr>
              <w:jc w:val="center"/>
            </w:pPr>
            <w:r>
              <w:t>Millä proteiininlähteillä kasvissyöjä voi korvata lihatuotteita?</w:t>
            </w:r>
          </w:p>
        </w:tc>
      </w:tr>
      <w:tr w:rsidR="00BC4FB1" w14:paraId="79213D71" w14:textId="77777777" w:rsidTr="00C627EE">
        <w:trPr>
          <w:trHeight w:val="3596"/>
        </w:trPr>
        <w:tc>
          <w:tcPr>
            <w:tcW w:w="2406" w:type="dxa"/>
          </w:tcPr>
          <w:p w14:paraId="6FCA7773" w14:textId="77777777" w:rsidR="0094139D" w:rsidRDefault="0094139D" w:rsidP="0094139D">
            <w:pPr>
              <w:jc w:val="center"/>
            </w:pPr>
          </w:p>
          <w:p w14:paraId="765B7FA0" w14:textId="77777777" w:rsidR="0094139D" w:rsidRDefault="0094139D" w:rsidP="0094139D">
            <w:pPr>
              <w:jc w:val="center"/>
            </w:pPr>
          </w:p>
          <w:p w14:paraId="2C19410F" w14:textId="77777777" w:rsidR="0094139D" w:rsidRDefault="0094139D" w:rsidP="0094139D">
            <w:pPr>
              <w:jc w:val="center"/>
            </w:pPr>
          </w:p>
          <w:p w14:paraId="710CA733" w14:textId="77777777" w:rsidR="0094139D" w:rsidRDefault="0094139D" w:rsidP="0094139D">
            <w:pPr>
              <w:jc w:val="center"/>
            </w:pPr>
          </w:p>
          <w:p w14:paraId="32800A08" w14:textId="77777777" w:rsidR="0094139D" w:rsidRDefault="0094139D" w:rsidP="0094139D">
            <w:pPr>
              <w:jc w:val="center"/>
            </w:pPr>
          </w:p>
          <w:p w14:paraId="0D4DB1AA" w14:textId="0D773D87" w:rsidR="00BC4FB1" w:rsidRDefault="1C1363E0" w:rsidP="0094139D">
            <w:pPr>
              <w:jc w:val="center"/>
            </w:pPr>
            <w:r>
              <w:t>Mitä seurauksia liiallisella suolankäytöllä voi olla?</w:t>
            </w:r>
          </w:p>
        </w:tc>
        <w:tc>
          <w:tcPr>
            <w:tcW w:w="2410" w:type="dxa"/>
          </w:tcPr>
          <w:p w14:paraId="155D814A" w14:textId="77777777" w:rsidR="0094139D" w:rsidRDefault="0094139D" w:rsidP="0094139D">
            <w:pPr>
              <w:jc w:val="center"/>
            </w:pPr>
          </w:p>
          <w:p w14:paraId="08738552" w14:textId="77777777" w:rsidR="0094139D" w:rsidRDefault="0094139D" w:rsidP="0094139D">
            <w:pPr>
              <w:jc w:val="center"/>
            </w:pPr>
          </w:p>
          <w:p w14:paraId="5197419D" w14:textId="77777777" w:rsidR="0094139D" w:rsidRDefault="0094139D" w:rsidP="0094139D">
            <w:pPr>
              <w:jc w:val="center"/>
            </w:pPr>
          </w:p>
          <w:p w14:paraId="17DD069E" w14:textId="77777777" w:rsidR="0094139D" w:rsidRDefault="0094139D" w:rsidP="0094139D">
            <w:pPr>
              <w:jc w:val="center"/>
            </w:pPr>
          </w:p>
          <w:p w14:paraId="445A597E" w14:textId="77777777" w:rsidR="0094139D" w:rsidRDefault="0094139D" w:rsidP="0094139D">
            <w:pPr>
              <w:jc w:val="center"/>
            </w:pPr>
          </w:p>
          <w:p w14:paraId="78A57FB3" w14:textId="1553A129" w:rsidR="00BC4FB1" w:rsidRDefault="1C1363E0" w:rsidP="0094139D">
            <w:pPr>
              <w:jc w:val="center"/>
            </w:pPr>
            <w:r>
              <w:t>Mitä positiivisia vaikutuksia säännöllisellä ruokarytmillä on?</w:t>
            </w:r>
          </w:p>
        </w:tc>
        <w:tc>
          <w:tcPr>
            <w:tcW w:w="2408" w:type="dxa"/>
            <w:gridSpan w:val="3"/>
          </w:tcPr>
          <w:p w14:paraId="00197308" w14:textId="77777777" w:rsidR="0094139D" w:rsidRDefault="0094139D" w:rsidP="0094139D">
            <w:pPr>
              <w:jc w:val="center"/>
            </w:pPr>
          </w:p>
          <w:p w14:paraId="2BF765B7" w14:textId="77777777" w:rsidR="0094139D" w:rsidRDefault="0094139D" w:rsidP="0094139D">
            <w:pPr>
              <w:jc w:val="center"/>
            </w:pPr>
          </w:p>
          <w:p w14:paraId="74B50716" w14:textId="77777777" w:rsidR="0094139D" w:rsidRDefault="0094139D" w:rsidP="0094139D">
            <w:pPr>
              <w:jc w:val="center"/>
            </w:pPr>
          </w:p>
          <w:p w14:paraId="59035409" w14:textId="77777777" w:rsidR="0094139D" w:rsidRDefault="0094139D" w:rsidP="0094139D">
            <w:pPr>
              <w:jc w:val="center"/>
            </w:pPr>
          </w:p>
          <w:p w14:paraId="115248FE" w14:textId="77777777" w:rsidR="0094139D" w:rsidRDefault="0094139D" w:rsidP="0094139D">
            <w:pPr>
              <w:jc w:val="center"/>
            </w:pPr>
          </w:p>
          <w:p w14:paraId="0020F808" w14:textId="6FBBC3C5" w:rsidR="00BC4FB1" w:rsidRDefault="174698CA" w:rsidP="0094139D">
            <w:pPr>
              <w:jc w:val="center"/>
            </w:pPr>
            <w:r>
              <w:t>Mikä on hyvä välipala töihin?</w:t>
            </w:r>
          </w:p>
        </w:tc>
        <w:tc>
          <w:tcPr>
            <w:tcW w:w="2405" w:type="dxa"/>
            <w:gridSpan w:val="2"/>
          </w:tcPr>
          <w:p w14:paraId="30818110" w14:textId="77777777" w:rsidR="0094139D" w:rsidRDefault="0094139D" w:rsidP="0094139D">
            <w:pPr>
              <w:jc w:val="center"/>
            </w:pPr>
          </w:p>
          <w:p w14:paraId="1FC7B474" w14:textId="77777777" w:rsidR="0094139D" w:rsidRDefault="0094139D" w:rsidP="0094139D">
            <w:pPr>
              <w:jc w:val="center"/>
            </w:pPr>
          </w:p>
          <w:p w14:paraId="1B9B772D" w14:textId="77777777" w:rsidR="0094139D" w:rsidRDefault="0094139D" w:rsidP="0094139D">
            <w:pPr>
              <w:jc w:val="center"/>
            </w:pPr>
          </w:p>
          <w:p w14:paraId="142F86D3" w14:textId="77777777" w:rsidR="0094139D" w:rsidRDefault="0094139D" w:rsidP="0094139D">
            <w:pPr>
              <w:jc w:val="center"/>
            </w:pPr>
          </w:p>
          <w:p w14:paraId="76A44E85" w14:textId="77777777" w:rsidR="0094139D" w:rsidRDefault="0094139D" w:rsidP="0094139D">
            <w:pPr>
              <w:jc w:val="center"/>
            </w:pPr>
          </w:p>
          <w:p w14:paraId="0BD80414" w14:textId="297CC0FB" w:rsidR="00BC4FB1" w:rsidRDefault="174698CA" w:rsidP="0094139D">
            <w:pPr>
              <w:jc w:val="center"/>
            </w:pPr>
            <w:r>
              <w:t>Mikä voisi olla maukas mutta nopeasti valmistuva ruoka?</w:t>
            </w:r>
          </w:p>
        </w:tc>
      </w:tr>
      <w:tr w:rsidR="00061515" w14:paraId="6A4F5EBA" w14:textId="77777777" w:rsidTr="00C627EE">
        <w:trPr>
          <w:trHeight w:val="3388"/>
        </w:trPr>
        <w:tc>
          <w:tcPr>
            <w:tcW w:w="2406" w:type="dxa"/>
          </w:tcPr>
          <w:p w14:paraId="739D6376" w14:textId="1101F336" w:rsidR="00061515" w:rsidRDefault="00BC7F81">
            <w:r>
              <w:rPr>
                <w:noProof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56" behindDoc="0" locked="0" layoutInCell="1" allowOverlap="1" wp14:anchorId="2996FEB7" wp14:editId="581CD9E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9055</wp:posOffset>
                      </wp:positionV>
                      <wp:extent cx="1403350" cy="2051050"/>
                      <wp:effectExtent l="0" t="0" r="0" b="0"/>
                      <wp:wrapNone/>
                      <wp:docPr id="131" name="Kuva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051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32" name="Vapaamuotoinen: Muoto 132"/>
                              <wps:cNvSpPr/>
                              <wps:spPr>
                                <a:xfrm>
                                  <a:off x="1377051" y="2306929"/>
                                  <a:ext cx="3234926" cy="4226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925" h="4226149">
                                      <a:moveTo>
                                        <a:pt x="104529" y="447696"/>
                                      </a:moveTo>
                                      <a:cubicBezTo>
                                        <a:pt x="160633" y="397369"/>
                                        <a:pt x="219495" y="351319"/>
                                        <a:pt x="282939" y="310758"/>
                                      </a:cubicBezTo>
                                      <a:cubicBezTo>
                                        <a:pt x="382632" y="245401"/>
                                        <a:pt x="489610" y="192954"/>
                                        <a:pt x="594765" y="138051"/>
                                      </a:cubicBezTo>
                                      <a:cubicBezTo>
                                        <a:pt x="629183" y="123776"/>
                                        <a:pt x="666583" y="121186"/>
                                        <a:pt x="697994" y="100107"/>
                                      </a:cubicBezTo>
                                      <a:cubicBezTo>
                                        <a:pt x="687991" y="102951"/>
                                        <a:pt x="737420" y="80495"/>
                                        <a:pt x="727917" y="86071"/>
                                      </a:cubicBezTo>
                                      <a:cubicBezTo>
                                        <a:pt x="670324" y="119861"/>
                                        <a:pt x="497114" y="220426"/>
                                        <a:pt x="553862" y="185235"/>
                                      </a:cubicBezTo>
                                      <a:cubicBezTo>
                                        <a:pt x="619678" y="144421"/>
                                        <a:pt x="687638" y="107158"/>
                                        <a:pt x="755136" y="69191"/>
                                      </a:cubicBezTo>
                                      <a:cubicBezTo>
                                        <a:pt x="760034" y="66436"/>
                                        <a:pt x="775726" y="60315"/>
                                        <a:pt x="770882" y="63166"/>
                                      </a:cubicBezTo>
                                      <a:cubicBezTo>
                                        <a:pt x="713357" y="97027"/>
                                        <a:pt x="654897" y="129276"/>
                                        <a:pt x="596904" y="162331"/>
                                      </a:cubicBezTo>
                                      <a:cubicBezTo>
                                        <a:pt x="1171530" y="-167373"/>
                                        <a:pt x="596363" y="162582"/>
                                        <a:pt x="626616" y="145436"/>
                                      </a:cubicBezTo>
                                      <a:cubicBezTo>
                                        <a:pt x="729167" y="87313"/>
                                        <a:pt x="787456" y="31742"/>
                                        <a:pt x="889384" y="12323"/>
                                      </a:cubicBezTo>
                                      <a:cubicBezTo>
                                        <a:pt x="932917" y="7025"/>
                                        <a:pt x="977401" y="2398"/>
                                        <a:pt x="1020908" y="9156"/>
                                      </a:cubicBezTo>
                                      <a:cubicBezTo>
                                        <a:pt x="1069415" y="13715"/>
                                        <a:pt x="1105863" y="44799"/>
                                        <a:pt x="1143273" y="72894"/>
                                      </a:cubicBezTo>
                                      <a:cubicBezTo>
                                        <a:pt x="1182889" y="104029"/>
                                        <a:pt x="1219589" y="139188"/>
                                        <a:pt x="1249158" y="180044"/>
                                      </a:cubicBezTo>
                                      <a:cubicBezTo>
                                        <a:pt x="1279936" y="218405"/>
                                        <a:pt x="1308378" y="258581"/>
                                        <a:pt x="1336070" y="299208"/>
                                      </a:cubicBezTo>
                                      <a:cubicBezTo>
                                        <a:pt x="1370342" y="341837"/>
                                        <a:pt x="1390078" y="393071"/>
                                        <a:pt x="1417029" y="440148"/>
                                      </a:cubicBezTo>
                                      <a:cubicBezTo>
                                        <a:pt x="1450200" y="507271"/>
                                        <a:pt x="1478432" y="576524"/>
                                        <a:pt x="1508983" y="644842"/>
                                      </a:cubicBezTo>
                                      <a:cubicBezTo>
                                        <a:pt x="1538736" y="726952"/>
                                        <a:pt x="1586550" y="799014"/>
                                        <a:pt x="1631917" y="872853"/>
                                      </a:cubicBezTo>
                                      <a:cubicBezTo>
                                        <a:pt x="1690937" y="963490"/>
                                        <a:pt x="1731428" y="1063854"/>
                                        <a:pt x="1778897" y="1160544"/>
                                      </a:cubicBezTo>
                                      <a:cubicBezTo>
                                        <a:pt x="1846985" y="1293087"/>
                                        <a:pt x="1909214" y="1428521"/>
                                        <a:pt x="1976422" y="1561494"/>
                                      </a:cubicBezTo>
                                      <a:cubicBezTo>
                                        <a:pt x="2049867" y="1698381"/>
                                        <a:pt x="2119259" y="1837120"/>
                                        <a:pt x="2187564" y="1976643"/>
                                      </a:cubicBezTo>
                                      <a:cubicBezTo>
                                        <a:pt x="2253997" y="2110314"/>
                                        <a:pt x="2328854" y="2239468"/>
                                        <a:pt x="2399479" y="2370933"/>
                                      </a:cubicBezTo>
                                      <a:cubicBezTo>
                                        <a:pt x="2460547" y="2488268"/>
                                        <a:pt x="2521925" y="2605691"/>
                                        <a:pt x="2587280" y="2720703"/>
                                      </a:cubicBezTo>
                                      <a:cubicBezTo>
                                        <a:pt x="2649095" y="2828147"/>
                                        <a:pt x="2707764" y="2937215"/>
                                        <a:pt x="2761700" y="3048809"/>
                                      </a:cubicBezTo>
                                      <a:cubicBezTo>
                                        <a:pt x="2809519" y="3152024"/>
                                        <a:pt x="2864857" y="3251475"/>
                                        <a:pt x="2914847" y="3353610"/>
                                      </a:cubicBezTo>
                                      <a:cubicBezTo>
                                        <a:pt x="2959601" y="3449157"/>
                                        <a:pt x="3006518" y="3543698"/>
                                        <a:pt x="3050593" y="3639560"/>
                                      </a:cubicBezTo>
                                      <a:cubicBezTo>
                                        <a:pt x="3082945" y="3708121"/>
                                        <a:pt x="3118386" y="3775094"/>
                                        <a:pt x="3153659" y="3842169"/>
                                      </a:cubicBezTo>
                                      <a:cubicBezTo>
                                        <a:pt x="3175257" y="3884996"/>
                                        <a:pt x="3192124" y="3929773"/>
                                        <a:pt x="3211721" y="3973467"/>
                                      </a:cubicBezTo>
                                      <a:cubicBezTo>
                                        <a:pt x="3226604" y="4010779"/>
                                        <a:pt x="3238187" y="4050535"/>
                                        <a:pt x="3226596" y="4089919"/>
                                      </a:cubicBezTo>
                                      <a:cubicBezTo>
                                        <a:pt x="3168660" y="4166379"/>
                                        <a:pt x="3211749" y="4113528"/>
                                        <a:pt x="3011953" y="4222658"/>
                                      </a:cubicBezTo>
                                      <a:cubicBezTo>
                                        <a:pt x="3001830" y="4228187"/>
                                        <a:pt x="2980017" y="4227566"/>
                                        <a:pt x="2969576" y="4226092"/>
                                      </a:cubicBezTo>
                                      <a:cubicBezTo>
                                        <a:pt x="2962864" y="4225144"/>
                                        <a:pt x="2924117" y="4215197"/>
                                        <a:pt x="2917899" y="4213631"/>
                                      </a:cubicBezTo>
                                      <a:cubicBezTo>
                                        <a:pt x="2864264" y="4197263"/>
                                        <a:pt x="2815350" y="4170520"/>
                                        <a:pt x="2767345" y="4142097"/>
                                      </a:cubicBezTo>
                                      <a:cubicBezTo>
                                        <a:pt x="2718141" y="4112872"/>
                                        <a:pt x="2678428" y="4072152"/>
                                        <a:pt x="2637905" y="4032556"/>
                                      </a:cubicBezTo>
                                      <a:cubicBezTo>
                                        <a:pt x="2591504" y="3992050"/>
                                        <a:pt x="2547803" y="3948712"/>
                                        <a:pt x="2504456" y="3904923"/>
                                      </a:cubicBezTo>
                                      <a:cubicBezTo>
                                        <a:pt x="2462135" y="3861220"/>
                                        <a:pt x="2430734" y="3809244"/>
                                        <a:pt x="2397927" y="3758476"/>
                                      </a:cubicBezTo>
                                      <a:cubicBezTo>
                                        <a:pt x="2366629" y="3707527"/>
                                        <a:pt x="2335995" y="3656317"/>
                                        <a:pt x="2305806" y="3604708"/>
                                      </a:cubicBezTo>
                                      <a:cubicBezTo>
                                        <a:pt x="2274272" y="3547324"/>
                                        <a:pt x="2247786" y="3487159"/>
                                        <a:pt x="2222812" y="3426674"/>
                                      </a:cubicBezTo>
                                      <a:cubicBezTo>
                                        <a:pt x="2198976" y="3366982"/>
                                        <a:pt x="2164285" y="3312593"/>
                                        <a:pt x="2131439" y="3257609"/>
                                      </a:cubicBezTo>
                                      <a:cubicBezTo>
                                        <a:pt x="2101274" y="3197506"/>
                                        <a:pt x="2069018" y="3139085"/>
                                        <a:pt x="2031801" y="3083081"/>
                                      </a:cubicBezTo>
                                      <a:cubicBezTo>
                                        <a:pt x="1988315" y="3018419"/>
                                        <a:pt x="1939749" y="2957494"/>
                                        <a:pt x="1894835" y="2893867"/>
                                      </a:cubicBezTo>
                                      <a:cubicBezTo>
                                        <a:pt x="1835461" y="2810220"/>
                                        <a:pt x="1774380" y="2727823"/>
                                        <a:pt x="1713976" y="2644923"/>
                                      </a:cubicBezTo>
                                      <a:cubicBezTo>
                                        <a:pt x="1654246" y="2572657"/>
                                        <a:pt x="1593352" y="2501508"/>
                                        <a:pt x="1535613" y="2427608"/>
                                      </a:cubicBezTo>
                                      <a:cubicBezTo>
                                        <a:pt x="1494960" y="2363292"/>
                                        <a:pt x="1443476" y="2306771"/>
                                        <a:pt x="1396665" y="2246998"/>
                                      </a:cubicBezTo>
                                      <a:cubicBezTo>
                                        <a:pt x="1354304" y="2187486"/>
                                        <a:pt x="1299043" y="2139675"/>
                                        <a:pt x="1252370" y="2083853"/>
                                      </a:cubicBezTo>
                                      <a:cubicBezTo>
                                        <a:pt x="1203541" y="2025657"/>
                                        <a:pt x="1159467" y="1963782"/>
                                        <a:pt x="1111697" y="1904745"/>
                                      </a:cubicBezTo>
                                      <a:cubicBezTo>
                                        <a:pt x="1071953" y="1848570"/>
                                        <a:pt x="1034589" y="1791225"/>
                                        <a:pt x="990964" y="1737874"/>
                                      </a:cubicBezTo>
                                      <a:cubicBezTo>
                                        <a:pt x="941567" y="1671375"/>
                                        <a:pt x="883760" y="1612939"/>
                                        <a:pt x="821224" y="1558982"/>
                                      </a:cubicBezTo>
                                      <a:cubicBezTo>
                                        <a:pt x="761076" y="1513406"/>
                                        <a:pt x="715739" y="1453005"/>
                                        <a:pt x="667893" y="1395505"/>
                                      </a:cubicBezTo>
                                      <a:cubicBezTo>
                                        <a:pt x="626950" y="1356410"/>
                                        <a:pt x="589424" y="1314157"/>
                                        <a:pt x="551426" y="1272243"/>
                                      </a:cubicBezTo>
                                      <a:cubicBezTo>
                                        <a:pt x="518841" y="1235047"/>
                                        <a:pt x="476958" y="1210263"/>
                                        <a:pt x="444153" y="1173234"/>
                                      </a:cubicBezTo>
                                      <a:cubicBezTo>
                                        <a:pt x="416095" y="1143620"/>
                                        <a:pt x="385763" y="1117484"/>
                                        <a:pt x="354670" y="1091361"/>
                                      </a:cubicBezTo>
                                      <a:cubicBezTo>
                                        <a:pt x="323507" y="1064144"/>
                                        <a:pt x="303942" y="1026825"/>
                                        <a:pt x="280592" y="993097"/>
                                      </a:cubicBezTo>
                                      <a:cubicBezTo>
                                        <a:pt x="247633" y="958339"/>
                                        <a:pt x="216422" y="922528"/>
                                        <a:pt x="191410" y="881548"/>
                                      </a:cubicBezTo>
                                      <a:cubicBezTo>
                                        <a:pt x="168340" y="848582"/>
                                        <a:pt x="147740" y="814103"/>
                                        <a:pt x="125446" y="780696"/>
                                      </a:cubicBezTo>
                                      <a:cubicBezTo>
                                        <a:pt x="110729" y="751498"/>
                                        <a:pt x="93806" y="724088"/>
                                        <a:pt x="75452" y="697088"/>
                                      </a:cubicBezTo>
                                      <a:cubicBezTo>
                                        <a:pt x="48667" y="672051"/>
                                        <a:pt x="37153" y="639766"/>
                                        <a:pt x="29966" y="604785"/>
                                      </a:cubicBezTo>
                                      <a:cubicBezTo>
                                        <a:pt x="24863" y="567351"/>
                                        <a:pt x="13701" y="531305"/>
                                        <a:pt x="8028" y="493913"/>
                                      </a:cubicBezTo>
                                      <a:cubicBezTo>
                                        <a:pt x="7280" y="487123"/>
                                        <a:pt x="6531" y="480332"/>
                                        <a:pt x="5783" y="473542"/>
                                      </a:cubicBezTo>
                                      <a:cubicBezTo>
                                        <a:pt x="5783" y="473542"/>
                                        <a:pt x="199433" y="372337"/>
                                        <a:pt x="199433" y="372337"/>
                                      </a:cubicBezTo>
                                      <a:lnTo>
                                        <a:pt x="199433" y="372337"/>
                                      </a:lnTo>
                                      <a:cubicBezTo>
                                        <a:pt x="200062" y="378858"/>
                                        <a:pt x="200690" y="385380"/>
                                        <a:pt x="201318" y="391901"/>
                                      </a:cubicBezTo>
                                      <a:cubicBezTo>
                                        <a:pt x="206406" y="429128"/>
                                        <a:pt x="217723" y="464767"/>
                                        <a:pt x="222837" y="501857"/>
                                      </a:cubicBezTo>
                                      <a:cubicBezTo>
                                        <a:pt x="228660" y="534860"/>
                                        <a:pt x="239437" y="562521"/>
                                        <a:pt x="264186" y="586218"/>
                                      </a:cubicBezTo>
                                      <a:cubicBezTo>
                                        <a:pt x="282698" y="613263"/>
                                        <a:pt x="299480" y="640935"/>
                                        <a:pt x="314250" y="670198"/>
                                      </a:cubicBezTo>
                                      <a:cubicBezTo>
                                        <a:pt x="336284" y="704073"/>
                                        <a:pt x="357253" y="738580"/>
                                        <a:pt x="379909" y="772114"/>
                                      </a:cubicBezTo>
                                      <a:cubicBezTo>
                                        <a:pt x="404715" y="812899"/>
                                        <a:pt x="437298" y="846822"/>
                                        <a:pt x="468908" y="882294"/>
                                      </a:cubicBezTo>
                                      <a:cubicBezTo>
                                        <a:pt x="491147" y="914411"/>
                                        <a:pt x="509686" y="950155"/>
                                        <a:pt x="540015" y="975407"/>
                                      </a:cubicBezTo>
                                      <a:cubicBezTo>
                                        <a:pt x="572183" y="1001812"/>
                                        <a:pt x="601947" y="1030251"/>
                                        <a:pt x="630971" y="1060128"/>
                                      </a:cubicBezTo>
                                      <a:cubicBezTo>
                                        <a:pt x="663951" y="1096389"/>
                                        <a:pt x="706249" y="1121432"/>
                                        <a:pt x="737702" y="1159321"/>
                                      </a:cubicBezTo>
                                      <a:cubicBezTo>
                                        <a:pt x="775921" y="1201391"/>
                                        <a:pt x="813984" y="1243507"/>
                                        <a:pt x="854152" y="1283725"/>
                                      </a:cubicBezTo>
                                      <a:cubicBezTo>
                                        <a:pt x="901043" y="1340453"/>
                                        <a:pt x="945898" y="1399568"/>
                                        <a:pt x="1004987" y="1444518"/>
                                      </a:cubicBezTo>
                                      <a:cubicBezTo>
                                        <a:pt x="1068334" y="1499372"/>
                                        <a:pt x="1126240" y="1559575"/>
                                        <a:pt x="1177066" y="1626369"/>
                                      </a:cubicBezTo>
                                      <a:cubicBezTo>
                                        <a:pt x="1220702" y="1679782"/>
                                        <a:pt x="1258573" y="1736822"/>
                                        <a:pt x="1297993" y="1793312"/>
                                      </a:cubicBezTo>
                                      <a:cubicBezTo>
                                        <a:pt x="1345350" y="1852439"/>
                                        <a:pt x="1389369" y="1914143"/>
                                        <a:pt x="1438154" y="1972140"/>
                                      </a:cubicBezTo>
                                      <a:cubicBezTo>
                                        <a:pt x="1485487" y="2027673"/>
                                        <a:pt x="1540849" y="2075862"/>
                                        <a:pt x="1583089" y="2135779"/>
                                      </a:cubicBezTo>
                                      <a:cubicBezTo>
                                        <a:pt x="1630137" y="2195379"/>
                                        <a:pt x="1680709" y="2252654"/>
                                        <a:pt x="1721623" y="2316764"/>
                                      </a:cubicBezTo>
                                      <a:cubicBezTo>
                                        <a:pt x="1779159" y="2391029"/>
                                        <a:pt x="1840153" y="2462337"/>
                                        <a:pt x="1899394" y="2535214"/>
                                      </a:cubicBezTo>
                                      <a:cubicBezTo>
                                        <a:pt x="1959921" y="2618169"/>
                                        <a:pt x="2021224" y="2700552"/>
                                        <a:pt x="2081141" y="2783952"/>
                                      </a:cubicBezTo>
                                      <a:cubicBezTo>
                                        <a:pt x="2126536" y="2847535"/>
                                        <a:pt x="2175682" y="2908322"/>
                                        <a:pt x="2219179" y="2973289"/>
                                      </a:cubicBezTo>
                                      <a:cubicBezTo>
                                        <a:pt x="2256666" y="3029483"/>
                                        <a:pt x="2289193" y="3088213"/>
                                        <a:pt x="2319569" y="3148547"/>
                                      </a:cubicBezTo>
                                      <a:cubicBezTo>
                                        <a:pt x="2353249" y="3204296"/>
                                        <a:pt x="2387789" y="3260036"/>
                                        <a:pt x="2412311" y="3320582"/>
                                      </a:cubicBezTo>
                                      <a:cubicBezTo>
                                        <a:pt x="2436833" y="3380153"/>
                                        <a:pt x="2463312" y="3439196"/>
                                        <a:pt x="2494101" y="3495811"/>
                                      </a:cubicBezTo>
                                      <a:cubicBezTo>
                                        <a:pt x="2524256" y="3547057"/>
                                        <a:pt x="2554804" y="3597960"/>
                                        <a:pt x="2585727" y="3648743"/>
                                      </a:cubicBezTo>
                                      <a:cubicBezTo>
                                        <a:pt x="2617864" y="3698146"/>
                                        <a:pt x="2648594" y="3748808"/>
                                        <a:pt x="2689764" y="3791471"/>
                                      </a:cubicBezTo>
                                      <a:cubicBezTo>
                                        <a:pt x="2733162" y="3835219"/>
                                        <a:pt x="2777568" y="3877740"/>
                                        <a:pt x="2823691" y="3918552"/>
                                      </a:cubicBezTo>
                                      <a:cubicBezTo>
                                        <a:pt x="2862556" y="3957434"/>
                                        <a:pt x="2902016" y="3995863"/>
                                        <a:pt x="2950119" y="4023504"/>
                                      </a:cubicBezTo>
                                      <a:cubicBezTo>
                                        <a:pt x="2996883" y="4050345"/>
                                        <a:pt x="3044362" y="4076177"/>
                                        <a:pt x="3097045" y="4089545"/>
                                      </a:cubicBezTo>
                                      <a:cubicBezTo>
                                        <a:pt x="3119869" y="4094270"/>
                                        <a:pt x="3141565" y="4099942"/>
                                        <a:pt x="3164701" y="4093362"/>
                                      </a:cubicBezTo>
                                      <a:cubicBezTo>
                                        <a:pt x="3170924" y="4091593"/>
                                        <a:pt x="3188199" y="4082688"/>
                                        <a:pt x="3182694" y="4086086"/>
                                      </a:cubicBezTo>
                                      <a:cubicBezTo>
                                        <a:pt x="3050910" y="4167447"/>
                                        <a:pt x="2950636" y="4219849"/>
                                        <a:pt x="3027032" y="4179679"/>
                                      </a:cubicBezTo>
                                      <a:cubicBezTo>
                                        <a:pt x="3030315" y="4176260"/>
                                        <a:pt x="3034964" y="4173758"/>
                                        <a:pt x="3036881" y="4169423"/>
                                      </a:cubicBezTo>
                                      <a:cubicBezTo>
                                        <a:pt x="3048406" y="4143360"/>
                                        <a:pt x="3027450" y="4105478"/>
                                        <a:pt x="3021338" y="4080737"/>
                                      </a:cubicBezTo>
                                      <a:cubicBezTo>
                                        <a:pt x="3002192" y="4037272"/>
                                        <a:pt x="2985622" y="3992847"/>
                                        <a:pt x="2964780" y="3950094"/>
                                      </a:cubicBezTo>
                                      <a:cubicBezTo>
                                        <a:pt x="2930095" y="3882266"/>
                                        <a:pt x="2894454" y="3814932"/>
                                        <a:pt x="2862466" y="3745762"/>
                                      </a:cubicBezTo>
                                      <a:cubicBezTo>
                                        <a:pt x="2819334" y="3649681"/>
                                        <a:pt x="2772112" y="3555470"/>
                                        <a:pt x="2727731" y="3459962"/>
                                      </a:cubicBezTo>
                                      <a:cubicBezTo>
                                        <a:pt x="2677629" y="3357825"/>
                                        <a:pt x="2622580" y="3258165"/>
                                        <a:pt x="2574654" y="3154957"/>
                                      </a:cubicBezTo>
                                      <a:cubicBezTo>
                                        <a:pt x="2521212" y="3043686"/>
                                        <a:pt x="2463276" y="2934741"/>
                                        <a:pt x="2401451" y="2827881"/>
                                      </a:cubicBezTo>
                                      <a:cubicBezTo>
                                        <a:pt x="2335545" y="2712955"/>
                                        <a:pt x="2275234" y="2594697"/>
                                        <a:pt x="2214156" y="2477153"/>
                                      </a:cubicBezTo>
                                      <a:cubicBezTo>
                                        <a:pt x="2143735" y="2345269"/>
                                        <a:pt x="2068257" y="2216138"/>
                                        <a:pt x="2001818" y="2082159"/>
                                      </a:cubicBezTo>
                                      <a:cubicBezTo>
                                        <a:pt x="1934102" y="1942472"/>
                                        <a:pt x="1864515" y="1803949"/>
                                        <a:pt x="1791405" y="1667013"/>
                                      </a:cubicBezTo>
                                      <a:cubicBezTo>
                                        <a:pt x="1723569" y="1534327"/>
                                        <a:pt x="1661492" y="1398763"/>
                                        <a:pt x="1592361" y="1266714"/>
                                      </a:cubicBezTo>
                                      <a:cubicBezTo>
                                        <a:pt x="1544198" y="1171132"/>
                                        <a:pt x="1504025" y="1071347"/>
                                        <a:pt x="1445093" y="981457"/>
                                      </a:cubicBezTo>
                                      <a:cubicBezTo>
                                        <a:pt x="1398931" y="906981"/>
                                        <a:pt x="1350588" y="834152"/>
                                        <a:pt x="1320265" y="751227"/>
                                      </a:cubicBezTo>
                                      <a:cubicBezTo>
                                        <a:pt x="1290034" y="683598"/>
                                        <a:pt x="1261535" y="615292"/>
                                        <a:pt x="1228529" y="548933"/>
                                      </a:cubicBezTo>
                                      <a:cubicBezTo>
                                        <a:pt x="1201727" y="502419"/>
                                        <a:pt x="1181816" y="451914"/>
                                        <a:pt x="1148079" y="409658"/>
                                      </a:cubicBezTo>
                                      <a:cubicBezTo>
                                        <a:pt x="1120450" y="369289"/>
                                        <a:pt x="1091959" y="329486"/>
                                        <a:pt x="1061519" y="291176"/>
                                      </a:cubicBezTo>
                                      <a:cubicBezTo>
                                        <a:pt x="1032557" y="252506"/>
                                        <a:pt x="997592" y="218641"/>
                                        <a:pt x="958934" y="189654"/>
                                      </a:cubicBezTo>
                                      <a:cubicBezTo>
                                        <a:pt x="923154" y="163533"/>
                                        <a:pt x="889241" y="137305"/>
                                        <a:pt x="842920" y="135573"/>
                                      </a:cubicBezTo>
                                      <a:cubicBezTo>
                                        <a:pt x="800384" y="133130"/>
                                        <a:pt x="757379" y="136023"/>
                                        <a:pt x="715630" y="144737"/>
                                      </a:cubicBezTo>
                                      <a:cubicBezTo>
                                        <a:pt x="698552" y="149458"/>
                                        <a:pt x="693816" y="150134"/>
                                        <a:pt x="677575" y="157118"/>
                                      </a:cubicBezTo>
                                      <a:cubicBezTo>
                                        <a:pt x="671640" y="159671"/>
                                        <a:pt x="654585" y="168888"/>
                                        <a:pt x="660146" y="165600"/>
                                      </a:cubicBezTo>
                                      <a:cubicBezTo>
                                        <a:pt x="716704" y="132156"/>
                                        <a:pt x="887621" y="33951"/>
                                        <a:pt x="830614" y="66622"/>
                                      </a:cubicBezTo>
                                      <a:cubicBezTo>
                                        <a:pt x="820759" y="72270"/>
                                        <a:pt x="346602" y="347067"/>
                                        <a:pt x="801200" y="83821"/>
                                      </a:cubicBezTo>
                                      <a:cubicBezTo>
                                        <a:pt x="733950" y="122264"/>
                                        <a:pt x="666797" y="160878"/>
                                        <a:pt x="599450" y="199151"/>
                                      </a:cubicBezTo>
                                      <a:cubicBezTo>
                                        <a:pt x="435443" y="292355"/>
                                        <a:pt x="1229788" y="-160987"/>
                                        <a:pt x="556507" y="222081"/>
                                      </a:cubicBezTo>
                                      <a:cubicBezTo>
                                        <a:pt x="547013" y="227482"/>
                                        <a:pt x="536741" y="231438"/>
                                        <a:pt x="527450" y="237228"/>
                                      </a:cubicBezTo>
                                      <a:cubicBezTo>
                                        <a:pt x="493475" y="251142"/>
                                        <a:pt x="456956" y="257474"/>
                                        <a:pt x="424456" y="274962"/>
                                      </a:cubicBezTo>
                                      <a:cubicBezTo>
                                        <a:pt x="405551" y="285143"/>
                                        <a:pt x="386332" y="294165"/>
                                        <a:pt x="366981" y="303451"/>
                                      </a:cubicBezTo>
                                      <a:cubicBezTo>
                                        <a:pt x="359733" y="306930"/>
                                        <a:pt x="338462" y="318274"/>
                                        <a:pt x="345360" y="314143"/>
                                      </a:cubicBezTo>
                                      <a:cubicBezTo>
                                        <a:pt x="430300" y="263283"/>
                                        <a:pt x="577683" y="179124"/>
                                        <a:pt x="485567" y="231791"/>
                                      </a:cubicBezTo>
                                      <a:cubicBezTo>
                                        <a:pt x="422958" y="272775"/>
                                        <a:pt x="360609" y="313048"/>
                                        <a:pt x="306676" y="365770"/>
                                      </a:cubicBezTo>
                                      <a:cubicBezTo>
                                        <a:pt x="306676" y="365770"/>
                                        <a:pt x="104529" y="447696"/>
                                        <a:pt x="104529" y="4476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33" name="Vapaamuotoinen: Muoto 133"/>
                              <wps:cNvSpPr/>
                              <wps:spPr>
                                <a:xfrm>
                                  <a:off x="2261088" y="3100131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5783" y="90590"/>
                                      </a:moveTo>
                                      <a:cubicBezTo>
                                        <a:pt x="39226" y="55484"/>
                                        <a:pt x="21610" y="72862"/>
                                        <a:pt x="58771" y="38599"/>
                                      </a:cubicBezTo>
                                      <a:cubicBezTo>
                                        <a:pt x="58771" y="38599"/>
                                        <a:pt x="139057" y="5784"/>
                                        <a:pt x="139057" y="5784"/>
                                      </a:cubicBezTo>
                                      <a:lnTo>
                                        <a:pt x="139057" y="5784"/>
                                      </a:lnTo>
                                      <a:cubicBezTo>
                                        <a:pt x="101814" y="39221"/>
                                        <a:pt x="119403" y="22233"/>
                                        <a:pt x="86130" y="56582"/>
                                      </a:cubicBezTo>
                                      <a:cubicBezTo>
                                        <a:pt x="86130" y="56582"/>
                                        <a:pt x="5783" y="90590"/>
                                        <a:pt x="5783" y="905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34" name="Vapaamuotoinen: Muoto 134"/>
                              <wps:cNvSpPr/>
                              <wps:spPr>
                                <a:xfrm>
                                  <a:off x="1912274" y="2791234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138946" y="5784"/>
                                      </a:moveTo>
                                      <a:cubicBezTo>
                                        <a:pt x="105094" y="41320"/>
                                        <a:pt x="122768" y="23147"/>
                                        <a:pt x="85849" y="60229"/>
                                      </a:cubicBezTo>
                                      <a:cubicBezTo>
                                        <a:pt x="85849" y="60229"/>
                                        <a:pt x="5783" y="93407"/>
                                        <a:pt x="5783" y="93407"/>
                                      </a:cubicBezTo>
                                      <a:lnTo>
                                        <a:pt x="5783" y="93407"/>
                                      </a:lnTo>
                                      <a:cubicBezTo>
                                        <a:pt x="42482" y="56695"/>
                                        <a:pt x="24896" y="74586"/>
                                        <a:pt x="58600" y="39792"/>
                                      </a:cubicBezTo>
                                      <a:cubicBezTo>
                                        <a:pt x="58600" y="39792"/>
                                        <a:pt x="138946" y="5784"/>
                                        <a:pt x="138946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35" name="Vapaamuotoinen: Muoto 135"/>
                              <wps:cNvSpPr/>
                              <wps:spPr>
                                <a:xfrm>
                                  <a:off x="2217026" y="3444738"/>
                                  <a:ext cx="204004" cy="174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74875">
                                      <a:moveTo>
                                        <a:pt x="5783" y="186641"/>
                                      </a:moveTo>
                                      <a:cubicBezTo>
                                        <a:pt x="51418" y="136902"/>
                                        <a:pt x="98863" y="88869"/>
                                        <a:pt x="144847" y="39470"/>
                                      </a:cubicBezTo>
                                      <a:cubicBezTo>
                                        <a:pt x="144847" y="39470"/>
                                        <a:pt x="225235" y="5784"/>
                                        <a:pt x="225235" y="5784"/>
                                      </a:cubicBezTo>
                                      <a:lnTo>
                                        <a:pt x="225235" y="5784"/>
                                      </a:lnTo>
                                      <a:cubicBezTo>
                                        <a:pt x="179816" y="55590"/>
                                        <a:pt x="131520" y="102768"/>
                                        <a:pt x="86129" y="152632"/>
                                      </a:cubicBezTo>
                                      <a:cubicBezTo>
                                        <a:pt x="86129" y="152632"/>
                                        <a:pt x="5783" y="186641"/>
                                        <a:pt x="5783" y="186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36" name="Vapaamuotoinen: Muoto 136"/>
                              <wps:cNvSpPr/>
                              <wps:spPr>
                                <a:xfrm>
                                  <a:off x="2684461" y="3557737"/>
                                  <a:ext cx="262291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291" h="145729">
                                      <a:moveTo>
                                        <a:pt x="5783" y="165813"/>
                                      </a:moveTo>
                                      <a:cubicBezTo>
                                        <a:pt x="71179" y="125220"/>
                                        <a:pt x="131961" y="77612"/>
                                        <a:pt x="197384" y="37142"/>
                                      </a:cubicBezTo>
                                      <a:cubicBezTo>
                                        <a:pt x="197384" y="37142"/>
                                        <a:pt x="278544" y="5784"/>
                                        <a:pt x="278544" y="5784"/>
                                      </a:cubicBezTo>
                                      <a:lnTo>
                                        <a:pt x="278544" y="5784"/>
                                      </a:lnTo>
                                      <a:cubicBezTo>
                                        <a:pt x="212485" y="45075"/>
                                        <a:pt x="152255" y="93451"/>
                                        <a:pt x="87106" y="134267"/>
                                      </a:cubicBezTo>
                                      <a:cubicBezTo>
                                        <a:pt x="87106" y="134267"/>
                                        <a:pt x="5783" y="165813"/>
                                        <a:pt x="5783" y="1658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37" name="Vapaamuotoinen: Muoto 137"/>
                              <wps:cNvSpPr/>
                              <wps:spPr>
                                <a:xfrm>
                                  <a:off x="3031163" y="3983049"/>
                                  <a:ext cx="145717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145729">
                                      <a:moveTo>
                                        <a:pt x="168041" y="5784"/>
                                      </a:moveTo>
                                      <a:cubicBezTo>
                                        <a:pt x="138233" y="45311"/>
                                        <a:pt x="112731" y="87703"/>
                                        <a:pt x="85377" y="128887"/>
                                      </a:cubicBezTo>
                                      <a:cubicBezTo>
                                        <a:pt x="85377" y="128887"/>
                                        <a:pt x="5783" y="163684"/>
                                        <a:pt x="5783" y="163684"/>
                                      </a:cubicBezTo>
                                      <a:lnTo>
                                        <a:pt x="5783" y="163684"/>
                                      </a:lnTo>
                                      <a:cubicBezTo>
                                        <a:pt x="33460" y="122893"/>
                                        <a:pt x="58037" y="80073"/>
                                        <a:pt x="88232" y="40985"/>
                                      </a:cubicBezTo>
                                      <a:cubicBezTo>
                                        <a:pt x="88232" y="40985"/>
                                        <a:pt x="168041" y="5784"/>
                                        <a:pt x="1680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38" name="Vapaamuotoinen: Muoto 138"/>
                              <wps:cNvSpPr/>
                              <wps:spPr>
                                <a:xfrm>
                                  <a:off x="2973701" y="4578287"/>
                                  <a:ext cx="2040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204021">
                                      <a:moveTo>
                                        <a:pt x="222990" y="5784"/>
                                      </a:moveTo>
                                      <a:cubicBezTo>
                                        <a:pt x="184198" y="66704"/>
                                        <a:pt x="134687" y="119194"/>
                                        <a:pt x="86117" y="172179"/>
                                      </a:cubicBezTo>
                                      <a:cubicBezTo>
                                        <a:pt x="86117" y="172179"/>
                                        <a:pt x="5783" y="205892"/>
                                        <a:pt x="5783" y="205892"/>
                                      </a:cubicBezTo>
                                      <a:lnTo>
                                        <a:pt x="5783" y="205892"/>
                                      </a:lnTo>
                                      <a:cubicBezTo>
                                        <a:pt x="53932" y="152777"/>
                                        <a:pt x="105303" y="101921"/>
                                        <a:pt x="142935" y="40285"/>
                                      </a:cubicBezTo>
                                      <a:cubicBezTo>
                                        <a:pt x="142935" y="40285"/>
                                        <a:pt x="222990" y="5784"/>
                                        <a:pt x="22299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39" name="Vapaamuotoinen: Muoto 139"/>
                              <wps:cNvSpPr/>
                              <wps:spPr>
                                <a:xfrm>
                                  <a:off x="3535060" y="5036571"/>
                                  <a:ext cx="145717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87437">
                                      <a:moveTo>
                                        <a:pt x="144081" y="5784"/>
                                      </a:moveTo>
                                      <a:cubicBezTo>
                                        <a:pt x="105735" y="35823"/>
                                        <a:pt x="125049" y="20237"/>
                                        <a:pt x="86193" y="52608"/>
                                      </a:cubicBezTo>
                                      <a:cubicBezTo>
                                        <a:pt x="86193" y="52608"/>
                                        <a:pt x="5783" y="85108"/>
                                        <a:pt x="5783" y="85108"/>
                                      </a:cubicBezTo>
                                      <a:lnTo>
                                        <a:pt x="5783" y="85108"/>
                                      </a:lnTo>
                                      <a:cubicBezTo>
                                        <a:pt x="44212" y="52492"/>
                                        <a:pt x="25033" y="67969"/>
                                        <a:pt x="63222" y="38554"/>
                                      </a:cubicBezTo>
                                      <a:cubicBezTo>
                                        <a:pt x="63222" y="38554"/>
                                        <a:pt x="144081" y="5784"/>
                                        <a:pt x="14408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40" name="Vapaamuotoinen: Muoto 140"/>
                              <wps:cNvSpPr/>
                              <wps:spPr>
                                <a:xfrm>
                                  <a:off x="3870925" y="5589410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207155" y="5784"/>
                                      </a:moveTo>
                                      <a:cubicBezTo>
                                        <a:pt x="166715" y="48255"/>
                                        <a:pt x="127407" y="91790"/>
                                        <a:pt x="86188" y="133512"/>
                                      </a:cubicBezTo>
                                      <a:cubicBezTo>
                                        <a:pt x="86188" y="133512"/>
                                        <a:pt x="5783" y="166814"/>
                                        <a:pt x="5783" y="166814"/>
                                      </a:cubicBezTo>
                                      <a:lnTo>
                                        <a:pt x="5783" y="166814"/>
                                      </a:lnTo>
                                      <a:cubicBezTo>
                                        <a:pt x="47456" y="125751"/>
                                        <a:pt x="86090" y="81788"/>
                                        <a:pt x="126808" y="39792"/>
                                      </a:cubicBezTo>
                                      <a:cubicBezTo>
                                        <a:pt x="126808" y="39792"/>
                                        <a:pt x="207155" y="5784"/>
                                        <a:pt x="20715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41" name="Vapaamuotoinen: Muoto 141"/>
                              <wps:cNvSpPr/>
                              <wps:spPr>
                                <a:xfrm>
                                  <a:off x="612451" y="1057239"/>
                                  <a:ext cx="1544604" cy="1515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4604" h="1515584">
                                      <a:moveTo>
                                        <a:pt x="1112692" y="1425687"/>
                                      </a:moveTo>
                                      <a:cubicBezTo>
                                        <a:pt x="1060145" y="1353142"/>
                                        <a:pt x="992697" y="1293009"/>
                                        <a:pt x="927601" y="1231999"/>
                                      </a:cubicBezTo>
                                      <a:cubicBezTo>
                                        <a:pt x="847864" y="1165565"/>
                                        <a:pt x="765738" y="1102926"/>
                                        <a:pt x="678347" y="1046899"/>
                                      </a:cubicBezTo>
                                      <a:cubicBezTo>
                                        <a:pt x="601550" y="997606"/>
                                        <a:pt x="521615" y="954055"/>
                                        <a:pt x="434793" y="925484"/>
                                      </a:cubicBezTo>
                                      <a:cubicBezTo>
                                        <a:pt x="373091" y="905029"/>
                                        <a:pt x="310482" y="886620"/>
                                        <a:pt x="247122" y="871953"/>
                                      </a:cubicBezTo>
                                      <a:cubicBezTo>
                                        <a:pt x="199120" y="861446"/>
                                        <a:pt x="150011" y="859074"/>
                                        <a:pt x="101059" y="857878"/>
                                      </a:cubicBezTo>
                                      <a:cubicBezTo>
                                        <a:pt x="69320" y="857750"/>
                                        <a:pt x="37470" y="856666"/>
                                        <a:pt x="5783" y="858199"/>
                                      </a:cubicBezTo>
                                      <a:cubicBezTo>
                                        <a:pt x="140031" y="764848"/>
                                        <a:pt x="121132" y="756052"/>
                                        <a:pt x="240942" y="775292"/>
                                      </a:cubicBezTo>
                                      <a:cubicBezTo>
                                        <a:pt x="299517" y="784146"/>
                                        <a:pt x="358690" y="787106"/>
                                        <a:pt x="417825" y="789007"/>
                                      </a:cubicBezTo>
                                      <a:cubicBezTo>
                                        <a:pt x="468026" y="790322"/>
                                        <a:pt x="518249" y="790272"/>
                                        <a:pt x="568463" y="790245"/>
                                      </a:cubicBezTo>
                                      <a:cubicBezTo>
                                        <a:pt x="574922" y="789072"/>
                                        <a:pt x="581829" y="789361"/>
                                        <a:pt x="587842" y="786725"/>
                                      </a:cubicBezTo>
                                      <a:cubicBezTo>
                                        <a:pt x="593392" y="784292"/>
                                        <a:pt x="607569" y="772808"/>
                                        <a:pt x="602131" y="775483"/>
                                      </a:cubicBezTo>
                                      <a:cubicBezTo>
                                        <a:pt x="562356" y="795054"/>
                                        <a:pt x="525993" y="821908"/>
                                        <a:pt x="484520" y="837563"/>
                                      </a:cubicBezTo>
                                      <a:cubicBezTo>
                                        <a:pt x="477191" y="840330"/>
                                        <a:pt x="491921" y="823656"/>
                                        <a:pt x="494294" y="816191"/>
                                      </a:cubicBezTo>
                                      <a:cubicBezTo>
                                        <a:pt x="502911" y="789079"/>
                                        <a:pt x="501516" y="777654"/>
                                        <a:pt x="503063" y="748690"/>
                                      </a:cubicBezTo>
                                      <a:cubicBezTo>
                                        <a:pt x="497029" y="656828"/>
                                        <a:pt x="478986" y="565843"/>
                                        <a:pt x="457888" y="476346"/>
                                      </a:cubicBezTo>
                                      <a:cubicBezTo>
                                        <a:pt x="440439" y="413899"/>
                                        <a:pt x="429818" y="350002"/>
                                        <a:pt x="424083" y="285503"/>
                                      </a:cubicBezTo>
                                      <a:cubicBezTo>
                                        <a:pt x="421928" y="239687"/>
                                        <a:pt x="418029" y="193438"/>
                                        <a:pt x="422737" y="147699"/>
                                      </a:cubicBezTo>
                                      <a:cubicBezTo>
                                        <a:pt x="443817" y="34652"/>
                                        <a:pt x="415545" y="80739"/>
                                        <a:pt x="576827" y="15193"/>
                                      </a:cubicBezTo>
                                      <a:cubicBezTo>
                                        <a:pt x="580896" y="76647"/>
                                        <a:pt x="579315" y="138404"/>
                                        <a:pt x="579143" y="199969"/>
                                      </a:cubicBezTo>
                                      <a:cubicBezTo>
                                        <a:pt x="578388" y="281509"/>
                                        <a:pt x="576998" y="362792"/>
                                        <a:pt x="584786" y="444015"/>
                                      </a:cubicBezTo>
                                      <a:cubicBezTo>
                                        <a:pt x="589408" y="510399"/>
                                        <a:pt x="601766" y="575446"/>
                                        <a:pt x="618192" y="639795"/>
                                      </a:cubicBezTo>
                                      <a:cubicBezTo>
                                        <a:pt x="635334" y="691325"/>
                                        <a:pt x="651488" y="743200"/>
                                        <a:pt x="672852" y="793175"/>
                                      </a:cubicBezTo>
                                      <a:cubicBezTo>
                                        <a:pt x="692962" y="835559"/>
                                        <a:pt x="728615" y="867278"/>
                                        <a:pt x="759456" y="901712"/>
                                      </a:cubicBezTo>
                                      <a:cubicBezTo>
                                        <a:pt x="784901" y="928513"/>
                                        <a:pt x="818925" y="942012"/>
                                        <a:pt x="855653" y="939046"/>
                                      </a:cubicBezTo>
                                      <a:cubicBezTo>
                                        <a:pt x="915056" y="900761"/>
                                        <a:pt x="822667" y="960819"/>
                                        <a:pt x="754639" y="992804"/>
                                      </a:cubicBezTo>
                                      <a:cubicBezTo>
                                        <a:pt x="748743" y="995577"/>
                                        <a:pt x="763800" y="983415"/>
                                        <a:pt x="767334" y="977941"/>
                                      </a:cubicBezTo>
                                      <a:cubicBezTo>
                                        <a:pt x="780980" y="956809"/>
                                        <a:pt x="785410" y="930162"/>
                                        <a:pt x="791651" y="906315"/>
                                      </a:cubicBezTo>
                                      <a:cubicBezTo>
                                        <a:pt x="806588" y="846545"/>
                                        <a:pt x="822710" y="787097"/>
                                        <a:pt x="837550" y="727279"/>
                                      </a:cubicBezTo>
                                      <a:cubicBezTo>
                                        <a:pt x="853043" y="656509"/>
                                        <a:pt x="878710" y="590893"/>
                                        <a:pt x="915621" y="528761"/>
                                      </a:cubicBezTo>
                                      <a:cubicBezTo>
                                        <a:pt x="954677" y="467855"/>
                                        <a:pt x="987823" y="403450"/>
                                        <a:pt x="1038437" y="351158"/>
                                      </a:cubicBezTo>
                                      <a:cubicBezTo>
                                        <a:pt x="1117797" y="274608"/>
                                        <a:pt x="1215017" y="228476"/>
                                        <a:pt x="1311081" y="175515"/>
                                      </a:cubicBezTo>
                                      <a:cubicBezTo>
                                        <a:pt x="1363191" y="169194"/>
                                        <a:pt x="1365880" y="224733"/>
                                        <a:pt x="1364675" y="263175"/>
                                      </a:cubicBezTo>
                                      <a:cubicBezTo>
                                        <a:pt x="1355631" y="332247"/>
                                        <a:pt x="1326665" y="396577"/>
                                        <a:pt x="1300301" y="460420"/>
                                      </a:cubicBezTo>
                                      <a:cubicBezTo>
                                        <a:pt x="1264958" y="539409"/>
                                        <a:pt x="1237964" y="621484"/>
                                        <a:pt x="1211330" y="703662"/>
                                      </a:cubicBezTo>
                                      <a:cubicBezTo>
                                        <a:pt x="1193316" y="761810"/>
                                        <a:pt x="1174872" y="819928"/>
                                        <a:pt x="1163227" y="879739"/>
                                      </a:cubicBezTo>
                                      <a:cubicBezTo>
                                        <a:pt x="1153782" y="936814"/>
                                        <a:pt x="1152629" y="994792"/>
                                        <a:pt x="1151798" y="1052504"/>
                                      </a:cubicBezTo>
                                      <a:cubicBezTo>
                                        <a:pt x="1150275" y="1090662"/>
                                        <a:pt x="1151687" y="1136141"/>
                                        <a:pt x="1193195" y="1150822"/>
                                      </a:cubicBezTo>
                                      <a:cubicBezTo>
                                        <a:pt x="1207854" y="1152262"/>
                                        <a:pt x="1221729" y="1152843"/>
                                        <a:pt x="1235228" y="1145926"/>
                                      </a:cubicBezTo>
                                      <a:cubicBezTo>
                                        <a:pt x="1240124" y="1143418"/>
                                        <a:pt x="1253885" y="1134282"/>
                                        <a:pt x="1249065" y="1136932"/>
                                      </a:cubicBezTo>
                                      <a:cubicBezTo>
                                        <a:pt x="1137811" y="1198100"/>
                                        <a:pt x="1096550" y="1227782"/>
                                        <a:pt x="1151320" y="1189492"/>
                                      </a:cubicBezTo>
                                      <a:cubicBezTo>
                                        <a:pt x="1186133" y="1159980"/>
                                        <a:pt x="1217278" y="1127718"/>
                                        <a:pt x="1255163" y="1101915"/>
                                      </a:cubicBezTo>
                                      <a:cubicBezTo>
                                        <a:pt x="1290278" y="1075900"/>
                                        <a:pt x="1321818" y="1045495"/>
                                        <a:pt x="1355340" y="1017514"/>
                                      </a:cubicBezTo>
                                      <a:cubicBezTo>
                                        <a:pt x="1403627" y="983450"/>
                                        <a:pt x="1551307" y="851522"/>
                                        <a:pt x="1554692" y="968949"/>
                                      </a:cubicBezTo>
                                      <a:cubicBezTo>
                                        <a:pt x="1546671" y="1011546"/>
                                        <a:pt x="1520566" y="1048304"/>
                                        <a:pt x="1500845" y="1086407"/>
                                      </a:cubicBezTo>
                                      <a:cubicBezTo>
                                        <a:pt x="1473911" y="1133029"/>
                                        <a:pt x="1441051" y="1176102"/>
                                        <a:pt x="1408884" y="1219232"/>
                                      </a:cubicBezTo>
                                      <a:cubicBezTo>
                                        <a:pt x="1377856" y="1259855"/>
                                        <a:pt x="1353772" y="1304924"/>
                                        <a:pt x="1327265" y="1348429"/>
                                      </a:cubicBezTo>
                                      <a:cubicBezTo>
                                        <a:pt x="1301489" y="1378352"/>
                                        <a:pt x="1277436" y="1408898"/>
                                        <a:pt x="1260236" y="1444607"/>
                                      </a:cubicBezTo>
                                      <a:cubicBezTo>
                                        <a:pt x="1258013" y="1450857"/>
                                        <a:pt x="1255790" y="1457106"/>
                                        <a:pt x="1253568" y="1463356"/>
                                      </a:cubicBezTo>
                                      <a:cubicBezTo>
                                        <a:pt x="1253568" y="1463356"/>
                                        <a:pt x="1115198" y="1528471"/>
                                        <a:pt x="1115198" y="1528471"/>
                                      </a:cubicBezTo>
                                      <a:lnTo>
                                        <a:pt x="1115198" y="1528471"/>
                                      </a:lnTo>
                                      <a:cubicBezTo>
                                        <a:pt x="1117193" y="1521744"/>
                                        <a:pt x="1119187" y="1515018"/>
                                        <a:pt x="1121182" y="1508291"/>
                                      </a:cubicBezTo>
                                      <a:cubicBezTo>
                                        <a:pt x="1136365" y="1471215"/>
                                        <a:pt x="1158245" y="1437645"/>
                                        <a:pt x="1187435" y="1409943"/>
                                      </a:cubicBezTo>
                                      <a:cubicBezTo>
                                        <a:pt x="1215905" y="1367397"/>
                                        <a:pt x="1237506" y="1320356"/>
                                        <a:pt x="1268846" y="1279534"/>
                                      </a:cubicBezTo>
                                      <a:cubicBezTo>
                                        <a:pt x="1301208" y="1237161"/>
                                        <a:pt x="1332915" y="1193998"/>
                                        <a:pt x="1361602" y="1149097"/>
                                      </a:cubicBezTo>
                                      <a:cubicBezTo>
                                        <a:pt x="1381029" y="1112405"/>
                                        <a:pt x="1403526" y="1076447"/>
                                        <a:pt x="1417625" y="1037607"/>
                                      </a:cubicBezTo>
                                      <a:cubicBezTo>
                                        <a:pt x="1418966" y="1031391"/>
                                        <a:pt x="1422644" y="1023094"/>
                                        <a:pt x="1417593" y="1016921"/>
                                      </a:cubicBezTo>
                                      <a:cubicBezTo>
                                        <a:pt x="1413702" y="1012160"/>
                                        <a:pt x="1393948" y="1020720"/>
                                        <a:pt x="1399156" y="1017453"/>
                                      </a:cubicBezTo>
                                      <a:cubicBezTo>
                                        <a:pt x="1437051" y="993681"/>
                                        <a:pt x="1476108" y="971813"/>
                                        <a:pt x="1514584" y="948993"/>
                                      </a:cubicBezTo>
                                      <a:cubicBezTo>
                                        <a:pt x="1508764" y="952769"/>
                                        <a:pt x="1502945" y="956546"/>
                                        <a:pt x="1497126" y="960323"/>
                                      </a:cubicBezTo>
                                      <a:cubicBezTo>
                                        <a:pt x="1463183" y="988256"/>
                                        <a:pt x="1430859" y="1017760"/>
                                        <a:pt x="1397383" y="1046248"/>
                                      </a:cubicBezTo>
                                      <a:cubicBezTo>
                                        <a:pt x="1358910" y="1071443"/>
                                        <a:pt x="1325119" y="1099881"/>
                                        <a:pt x="1293600" y="1133523"/>
                                      </a:cubicBezTo>
                                      <a:cubicBezTo>
                                        <a:pt x="1228271" y="1178377"/>
                                        <a:pt x="1150435" y="1258184"/>
                                        <a:pt x="1065301" y="1235322"/>
                                      </a:cubicBezTo>
                                      <a:cubicBezTo>
                                        <a:pt x="1023100" y="1210862"/>
                                        <a:pt x="1012660" y="1168374"/>
                                        <a:pt x="1015780" y="1121564"/>
                                      </a:cubicBezTo>
                                      <a:cubicBezTo>
                                        <a:pt x="1016626" y="1063093"/>
                                        <a:pt x="1017710" y="1004376"/>
                                        <a:pt x="1026243" y="946424"/>
                                      </a:cubicBezTo>
                                      <a:cubicBezTo>
                                        <a:pt x="1036807" y="885713"/>
                                        <a:pt x="1055675" y="827039"/>
                                        <a:pt x="1073896" y="768263"/>
                                      </a:cubicBezTo>
                                      <a:cubicBezTo>
                                        <a:pt x="1101461" y="686077"/>
                                        <a:pt x="1127017" y="603157"/>
                                        <a:pt x="1162685" y="523926"/>
                                      </a:cubicBezTo>
                                      <a:cubicBezTo>
                                        <a:pt x="1188137" y="461371"/>
                                        <a:pt x="1216904" y="398871"/>
                                        <a:pt x="1228341" y="331886"/>
                                      </a:cubicBezTo>
                                      <a:cubicBezTo>
                                        <a:pt x="1230068" y="302148"/>
                                        <a:pt x="1235004" y="254836"/>
                                        <a:pt x="1191186" y="270242"/>
                                      </a:cubicBezTo>
                                      <a:cubicBezTo>
                                        <a:pt x="1430138" y="127309"/>
                                        <a:pt x="1224539" y="245054"/>
                                        <a:pt x="1179113" y="293069"/>
                                      </a:cubicBezTo>
                                      <a:cubicBezTo>
                                        <a:pt x="1125678" y="342429"/>
                                        <a:pt x="1093221" y="406617"/>
                                        <a:pt x="1054397" y="467362"/>
                                      </a:cubicBezTo>
                                      <a:cubicBezTo>
                                        <a:pt x="1016598" y="527817"/>
                                        <a:pt x="989899" y="591549"/>
                                        <a:pt x="974732" y="661500"/>
                                      </a:cubicBezTo>
                                      <a:cubicBezTo>
                                        <a:pt x="960076" y="721366"/>
                                        <a:pt x="944212" y="780849"/>
                                        <a:pt x="929115" y="840551"/>
                                      </a:cubicBezTo>
                                      <a:cubicBezTo>
                                        <a:pt x="901739" y="949965"/>
                                        <a:pt x="881890" y="995207"/>
                                        <a:pt x="731752" y="1029037"/>
                                      </a:cubicBezTo>
                                      <a:cubicBezTo>
                                        <a:pt x="691637" y="1025981"/>
                                        <a:pt x="655926" y="1011413"/>
                                        <a:pt x="628660" y="980896"/>
                                      </a:cubicBezTo>
                                      <a:cubicBezTo>
                                        <a:pt x="596659" y="945278"/>
                                        <a:pt x="560573" y="911807"/>
                                        <a:pt x="539775" y="867932"/>
                                      </a:cubicBezTo>
                                      <a:cubicBezTo>
                                        <a:pt x="517919" y="817263"/>
                                        <a:pt x="501904" y="764513"/>
                                        <a:pt x="484366" y="712244"/>
                                      </a:cubicBezTo>
                                      <a:cubicBezTo>
                                        <a:pt x="467828" y="647143"/>
                                        <a:pt x="454264" y="581517"/>
                                        <a:pt x="450142" y="514279"/>
                                      </a:cubicBezTo>
                                      <a:cubicBezTo>
                                        <a:pt x="442060" y="432580"/>
                                        <a:pt x="443310" y="350870"/>
                                        <a:pt x="443980" y="268821"/>
                                      </a:cubicBezTo>
                                      <a:cubicBezTo>
                                        <a:pt x="443957" y="208330"/>
                                        <a:pt x="444750" y="147736"/>
                                        <a:pt x="441328" y="87322"/>
                                      </a:cubicBezTo>
                                      <a:cubicBezTo>
                                        <a:pt x="603507" y="-7491"/>
                                        <a:pt x="582679" y="-31704"/>
                                        <a:pt x="559961" y="80093"/>
                                      </a:cubicBezTo>
                                      <a:cubicBezTo>
                                        <a:pt x="552316" y="124484"/>
                                        <a:pt x="558801" y="170325"/>
                                        <a:pt x="559411" y="215119"/>
                                      </a:cubicBezTo>
                                      <a:cubicBezTo>
                                        <a:pt x="564376" y="279085"/>
                                        <a:pt x="574213" y="342489"/>
                                        <a:pt x="591297" y="404438"/>
                                      </a:cubicBezTo>
                                      <a:cubicBezTo>
                                        <a:pt x="612547" y="495195"/>
                                        <a:pt x="629979" y="587362"/>
                                        <a:pt x="638581" y="680220"/>
                                      </a:cubicBezTo>
                                      <a:cubicBezTo>
                                        <a:pt x="638347" y="694296"/>
                                        <a:pt x="637904" y="766632"/>
                                        <a:pt x="624948" y="777003"/>
                                      </a:cubicBezTo>
                                      <a:cubicBezTo>
                                        <a:pt x="573735" y="817999"/>
                                        <a:pt x="514886" y="874755"/>
                                        <a:pt x="444863" y="880041"/>
                                      </a:cubicBezTo>
                                      <a:cubicBezTo>
                                        <a:pt x="394652" y="879971"/>
                                        <a:pt x="344433" y="879823"/>
                                        <a:pt x="294246" y="878124"/>
                                      </a:cubicBezTo>
                                      <a:cubicBezTo>
                                        <a:pt x="234659" y="875785"/>
                                        <a:pt x="175086" y="872197"/>
                                        <a:pt x="116074" y="863171"/>
                                      </a:cubicBezTo>
                                      <a:cubicBezTo>
                                        <a:pt x="12410" y="848299"/>
                                        <a:pt x="-41172" y="893528"/>
                                        <a:pt x="130165" y="767245"/>
                                      </a:cubicBezTo>
                                      <a:cubicBezTo>
                                        <a:pt x="161720" y="768199"/>
                                        <a:pt x="193353" y="767347"/>
                                        <a:pt x="224924" y="768443"/>
                                      </a:cubicBezTo>
                                      <a:cubicBezTo>
                                        <a:pt x="274473" y="770213"/>
                                        <a:pt x="324101" y="773681"/>
                                        <a:pt x="372481" y="785290"/>
                                      </a:cubicBezTo>
                                      <a:cubicBezTo>
                                        <a:pt x="435825" y="800954"/>
                                        <a:pt x="498685" y="819111"/>
                                        <a:pt x="560361" y="840394"/>
                                      </a:cubicBezTo>
                                      <a:cubicBezTo>
                                        <a:pt x="647399" y="870995"/>
                                        <a:pt x="727937" y="915224"/>
                                        <a:pt x="805282" y="965336"/>
                                      </a:cubicBezTo>
                                      <a:cubicBezTo>
                                        <a:pt x="893125" y="1022245"/>
                                        <a:pt x="975985" y="1085552"/>
                                        <a:pt x="1056440" y="1152485"/>
                                      </a:cubicBezTo>
                                      <a:cubicBezTo>
                                        <a:pt x="1122084" y="1214337"/>
                                        <a:pt x="1189336" y="1275633"/>
                                        <a:pt x="1243875" y="1347827"/>
                                      </a:cubicBezTo>
                                      <a:cubicBezTo>
                                        <a:pt x="1243875" y="1347827"/>
                                        <a:pt x="1112687" y="1425688"/>
                                        <a:pt x="1112687" y="14256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42" name="Vapaamuotoinen: Muoto 142"/>
                              <wps:cNvSpPr/>
                              <wps:spPr>
                                <a:xfrm>
                                  <a:off x="708136" y="2149908"/>
                                  <a:ext cx="8743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204021">
                                      <a:moveTo>
                                        <a:pt x="768010" y="95615"/>
                                      </a:moveTo>
                                      <a:cubicBezTo>
                                        <a:pt x="689626" y="95064"/>
                                        <a:pt x="611239" y="95335"/>
                                        <a:pt x="532854" y="95487"/>
                                      </a:cubicBezTo>
                                      <a:cubicBezTo>
                                        <a:pt x="481278" y="94550"/>
                                        <a:pt x="430655" y="106604"/>
                                        <a:pt x="379560" y="112374"/>
                                      </a:cubicBezTo>
                                      <a:cubicBezTo>
                                        <a:pt x="335581" y="114958"/>
                                        <a:pt x="293780" y="128911"/>
                                        <a:pt x="252112" y="141797"/>
                                      </a:cubicBezTo>
                                      <a:cubicBezTo>
                                        <a:pt x="204327" y="151534"/>
                                        <a:pt x="161627" y="173781"/>
                                        <a:pt x="118534" y="195410"/>
                                      </a:cubicBezTo>
                                      <a:cubicBezTo>
                                        <a:pt x="83114" y="212996"/>
                                        <a:pt x="44653" y="220173"/>
                                        <a:pt x="5783" y="224803"/>
                                      </a:cubicBezTo>
                                      <a:cubicBezTo>
                                        <a:pt x="5783" y="224803"/>
                                        <a:pt x="128173" y="133305"/>
                                        <a:pt x="128173" y="133305"/>
                                      </a:cubicBezTo>
                                      <a:lnTo>
                                        <a:pt x="128173" y="133305"/>
                                      </a:lnTo>
                                      <a:cubicBezTo>
                                        <a:pt x="166218" y="127406"/>
                                        <a:pt x="203425" y="118295"/>
                                        <a:pt x="237693" y="100031"/>
                                      </a:cubicBezTo>
                                      <a:cubicBezTo>
                                        <a:pt x="281045" y="78126"/>
                                        <a:pt x="325561" y="59674"/>
                                        <a:pt x="372956" y="48224"/>
                                      </a:cubicBezTo>
                                      <a:cubicBezTo>
                                        <a:pt x="414920" y="34747"/>
                                        <a:pt x="458029" y="24585"/>
                                        <a:pt x="502086" y="21112"/>
                                      </a:cubicBezTo>
                                      <a:cubicBezTo>
                                        <a:pt x="553207" y="14726"/>
                                        <a:pt x="604141" y="3897"/>
                                        <a:pt x="655921" y="6066"/>
                                      </a:cubicBezTo>
                                      <a:cubicBezTo>
                                        <a:pt x="734422" y="6221"/>
                                        <a:pt x="812926" y="6489"/>
                                        <a:pt x="891426" y="5938"/>
                                      </a:cubicBezTo>
                                      <a:cubicBezTo>
                                        <a:pt x="891426" y="5938"/>
                                        <a:pt x="768010" y="95612"/>
                                        <a:pt x="768010" y="956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43" name="Vapaamuotoinen: Muoto 143"/>
                              <wps:cNvSpPr/>
                              <wps:spPr>
                                <a:xfrm>
                                  <a:off x="1299420" y="2327810"/>
                                  <a:ext cx="582870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204021">
                                      <a:moveTo>
                                        <a:pt x="467961" y="205912"/>
                                      </a:moveTo>
                                      <a:cubicBezTo>
                                        <a:pt x="410618" y="156976"/>
                                        <a:pt x="341419" y="126833"/>
                                        <a:pt x="269413" y="106978"/>
                                      </a:cubicBezTo>
                                      <a:cubicBezTo>
                                        <a:pt x="219605" y="95950"/>
                                        <a:pt x="169147" y="87857"/>
                                        <a:pt x="119869" y="103624"/>
                                      </a:cubicBezTo>
                                      <a:cubicBezTo>
                                        <a:pt x="157686" y="76090"/>
                                        <a:pt x="11373" y="153021"/>
                                        <a:pt x="53913" y="127497"/>
                                      </a:cubicBezTo>
                                      <a:cubicBezTo>
                                        <a:pt x="279389" y="-7784"/>
                                        <a:pt x="175790" y="48032"/>
                                        <a:pt x="146062" y="81089"/>
                                      </a:cubicBezTo>
                                      <a:cubicBezTo>
                                        <a:pt x="145357" y="91033"/>
                                        <a:pt x="203665" y="91549"/>
                                        <a:pt x="212321" y="91968"/>
                                      </a:cubicBezTo>
                                      <a:cubicBezTo>
                                        <a:pt x="256106" y="93270"/>
                                        <a:pt x="299921" y="92843"/>
                                        <a:pt x="343720" y="92682"/>
                                      </a:cubicBezTo>
                                      <a:cubicBezTo>
                                        <a:pt x="388080" y="92498"/>
                                        <a:pt x="432440" y="92423"/>
                                        <a:pt x="476800" y="92380"/>
                                      </a:cubicBezTo>
                                      <a:cubicBezTo>
                                        <a:pt x="516597" y="87923"/>
                                        <a:pt x="549588" y="106589"/>
                                        <a:pt x="584946" y="120638"/>
                                      </a:cubicBezTo>
                                      <a:cubicBezTo>
                                        <a:pt x="590385" y="122268"/>
                                        <a:pt x="595824" y="123898"/>
                                        <a:pt x="601263" y="125528"/>
                                      </a:cubicBezTo>
                                      <a:cubicBezTo>
                                        <a:pt x="601263" y="125528"/>
                                        <a:pt x="474650" y="211629"/>
                                        <a:pt x="474650" y="211629"/>
                                      </a:cubicBezTo>
                                      <a:lnTo>
                                        <a:pt x="474650" y="211629"/>
                                      </a:lnTo>
                                      <a:cubicBezTo>
                                        <a:pt x="468981" y="209680"/>
                                        <a:pt x="463311" y="207732"/>
                                        <a:pt x="457642" y="205784"/>
                                      </a:cubicBezTo>
                                      <a:cubicBezTo>
                                        <a:pt x="423705" y="191492"/>
                                        <a:pt x="391179" y="178108"/>
                                        <a:pt x="353175" y="182226"/>
                                      </a:cubicBezTo>
                                      <a:cubicBezTo>
                                        <a:pt x="308826" y="182282"/>
                                        <a:pt x="264476" y="182372"/>
                                        <a:pt x="220127" y="182548"/>
                                      </a:cubicBezTo>
                                      <a:cubicBezTo>
                                        <a:pt x="176096" y="182682"/>
                                        <a:pt x="132030" y="183140"/>
                                        <a:pt x="88032" y="181128"/>
                                      </a:cubicBezTo>
                                      <a:cubicBezTo>
                                        <a:pt x="57641" y="178910"/>
                                        <a:pt x="14055" y="180095"/>
                                        <a:pt x="5783" y="143434"/>
                                      </a:cubicBezTo>
                                      <a:cubicBezTo>
                                        <a:pt x="10513" y="131600"/>
                                        <a:pt x="10660" y="126496"/>
                                        <a:pt x="23304" y="118895"/>
                                      </a:cubicBezTo>
                                      <a:cubicBezTo>
                                        <a:pt x="100301" y="72606"/>
                                        <a:pt x="159233" y="32195"/>
                                        <a:pt x="241096" y="10716"/>
                                      </a:cubicBezTo>
                                      <a:cubicBezTo>
                                        <a:pt x="292598" y="73"/>
                                        <a:pt x="344404" y="8103"/>
                                        <a:pt x="394984" y="21045"/>
                                      </a:cubicBezTo>
                                      <a:cubicBezTo>
                                        <a:pt x="468276" y="43325"/>
                                        <a:pt x="538209" y="75799"/>
                                        <a:pt x="597526" y="125133"/>
                                      </a:cubicBezTo>
                                      <a:cubicBezTo>
                                        <a:pt x="597526" y="125133"/>
                                        <a:pt x="467961" y="205912"/>
                                        <a:pt x="467961" y="205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44" name="Vapaamuotoinen: Muoto 144"/>
                              <wps:cNvSpPr/>
                              <wps:spPr>
                                <a:xfrm>
                                  <a:off x="727751" y="1474480"/>
                                  <a:ext cx="466296" cy="116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116583">
                                      <a:moveTo>
                                        <a:pt x="128326" y="39053"/>
                                      </a:moveTo>
                                      <a:cubicBezTo>
                                        <a:pt x="201000" y="31544"/>
                                        <a:pt x="273851" y="26101"/>
                                        <a:pt x="346825" y="22667"/>
                                      </a:cubicBezTo>
                                      <a:cubicBezTo>
                                        <a:pt x="393742" y="25638"/>
                                        <a:pt x="438490" y="13349"/>
                                        <a:pt x="484237" y="5784"/>
                                      </a:cubicBezTo>
                                      <a:cubicBezTo>
                                        <a:pt x="484237" y="5784"/>
                                        <a:pt x="362037" y="97820"/>
                                        <a:pt x="362037" y="97820"/>
                                      </a:cubicBezTo>
                                      <a:lnTo>
                                        <a:pt x="362037" y="97820"/>
                                      </a:lnTo>
                                      <a:cubicBezTo>
                                        <a:pt x="316304" y="106114"/>
                                        <a:pt x="270931" y="114548"/>
                                        <a:pt x="224112" y="112730"/>
                                      </a:cubicBezTo>
                                      <a:cubicBezTo>
                                        <a:pt x="151174" y="116273"/>
                                        <a:pt x="78316" y="121593"/>
                                        <a:pt x="5783" y="130181"/>
                                      </a:cubicBezTo>
                                      <a:cubicBezTo>
                                        <a:pt x="5783" y="130181"/>
                                        <a:pt x="128326" y="39053"/>
                                        <a:pt x="128326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2E9B25AE">
                    <v:group w14:anchorId="704842C0" id="Kuva 130" o:spid="_x0000_s1026" style="position:absolute;margin-left:.15pt;margin-top:4.65pt;width:110.5pt;height:161.5pt;z-index:251658256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">
                      <v:shape id="Vapaamuotoinen: Muoto 132" o:spid="_x0000_s1027" style="position:absolute;left:13770;top:23069;width:32349;height:42261;visibility:visible;mso-wrap-style:square;v-text-anchor:top" coordsize="3234925,42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" path="m104529,447696c160633,397369,219495,351319,282939,310758,382632,245401,489610,192954,594765,138051v34418,-14275,71818,-16865,103229,-37944c687991,102951,737420,80495,727917,86071,670324,119861,497114,220426,553862,185235,619678,144421,687638,107158,755136,69191v4898,-2755,20590,-8876,15746,-6025c713357,97027,654897,129276,596904,162331v574626,-329704,-541,251,29712,-16895c729167,87313,787456,31742,889384,12323,932917,7025,977401,2398,1020908,9156v48507,4559,84955,35643,122365,63738c1182889,104029,1219589,139188,1249158,180044v30778,38361,59220,78537,86912,119164c1370342,341837,1390078,393071,1417029,440148v33171,67123,61403,136376,91954,204694c1538736,726952,1586550,799014,1631917,872853v59020,90637,99511,191001,146980,287691c1846985,1293087,1909214,1428521,1976422,1561494v73445,136887,142837,275626,211142,415149c2253997,2110314,2328854,2239468,2399479,2370933v61068,117335,122446,234758,187801,349770c2649095,2828147,2707764,2937215,2761700,3048809v47819,103215,103157,202666,153147,304801c2959601,3449157,3006518,3543698,3050593,3639560v32352,68561,67793,135534,103066,202609c3175257,3884996,3192124,3929773,3211721,3973467v14883,37312,26466,77068,14875,116452c3168660,4166379,3211749,4113528,3011953,4222658v-10123,5529,-31936,4908,-42377,3434c2962864,4225144,2924117,4215197,2917899,4213631v-53635,-16368,-102549,-43111,-150554,-71534c2718141,4112872,2678428,4072152,2637905,4032556v-46401,-40506,-90102,-83844,-133449,-127633c2462135,3861220,2430734,3809244,2397927,3758476v-31298,-50949,-61932,-102159,-92121,-153768c2274272,3547324,2247786,3487159,2222812,3426674v-23836,-59692,-58527,-114081,-91373,-169065c2101274,3197506,2069018,3139085,2031801,3083081v-43486,-64662,-92052,-125587,-136966,-189214c1835461,2810220,1774380,2727823,1713976,2644923v-59730,-72266,-120624,-143415,-178363,-217315c1494960,2363292,1443476,2306771,1396665,2246998v-42361,-59512,-97622,-107323,-144295,-163145c1203541,2025657,1159467,1963782,1111697,1904745v-39744,-56175,-77108,-113520,-120733,-166871c941567,1671375,883760,1612939,821224,1558982,761076,1513406,715739,1453005,667893,1395505v-40943,-39095,-78469,-81348,-116467,-123262c518841,1235047,476958,1210263,444153,1173234v-28058,-29614,-58390,-55750,-89483,-81873c323507,1064144,303942,1026825,280592,993097,247633,958339,216422,922528,191410,881548,168340,848582,147740,814103,125446,780696,110729,751498,93806,724088,75452,697088,48667,672051,37153,639766,29966,604785,24863,567351,13701,531305,8028,493913,7280,487123,6531,480332,5783,473542v,,193650,-101205,193650,-101205l199433,372337v629,6521,1257,13043,1885,19564c206406,429128,217723,464767,222837,501857v5823,33003,16600,60664,41349,84361c282698,613263,299480,640935,314250,670198v22034,33875,43003,68382,65659,101916c404715,812899,437298,846822,468908,882294v22239,32117,40778,67861,71107,93113c572183,1001812,601947,1030251,630971,1060128v32980,36261,75278,61304,106731,99193c775921,1201391,813984,1243507,854152,1283725v46891,56728,91746,115843,150835,160793c1068334,1499372,1126240,1559575,1177066,1626369v43636,53413,81507,110453,120927,166943c1345350,1852439,1389369,1914143,1438154,1972140v47333,55533,102695,103722,144935,163639c1630137,2195379,1680709,2252654,1721623,2316764v57536,74265,118530,145573,177771,218450c1959921,2618169,2021224,2700552,2081141,2783952v45395,63583,94541,124370,138038,189337c2256666,3029483,2289193,3088213,2319569,3148547v33680,55749,68220,111489,92742,172035c2436833,3380153,2463312,3439196,2494101,3495811v30155,51246,60703,102149,91626,152932c2617864,3698146,2648594,3748808,2689764,3791471v43398,43748,87804,86269,133927,127081c2862556,3957434,2902016,3995863,2950119,4023504v46764,26841,94243,52673,146926,66041c3119869,4094270,3141565,4099942,3164701,4093362v6223,-1769,23498,-10674,17993,-7276c3050910,4167447,2950636,4219849,3027032,4179679v3283,-3419,7932,-5921,9849,-10256c3048406,4143360,3027450,4105478,3021338,4080737v-19146,-43465,-35716,-87890,-56558,-130643c2930095,3882266,2894454,3814932,2862466,3745762v-43132,-96081,-90354,-190292,-134735,-285800c2677629,3357825,2622580,3258165,2574654,3154957v-53442,-111271,-111378,-220216,-173203,-327076c2335545,2712955,2275234,2594697,2214156,2477153v-70421,-131884,-145899,-261015,-212338,-394994c1934102,1942472,1864515,1803949,1791405,1667013v-67836,-132686,-129913,-268250,-199044,-400299c1544198,1171132,1504025,1071347,1445093,981457,1398931,906981,1350588,834152,1320265,751227v-30231,-67629,-58730,-135935,-91736,-202294c1201727,502419,1181816,451914,1148079,409658v-27629,-40369,-56120,-80172,-86560,-118482c1032557,252506,997592,218641,958934,189654,923154,163533,889241,137305,842920,135573v-42536,-2443,-85541,450,-127290,9164c698552,149458,693816,150134,677575,157118v-5935,2553,-22990,11770,-17429,8482c716704,132156,887621,33951,830614,66622v-9855,5648,-484012,280445,-29414,17199c733950,122264,666797,160878,599450,199151v-164007,93204,630338,-360138,-42943,22930c547013,227482,536741,231438,527450,237228v-33975,13914,-70494,20246,-102994,37734c405551,285143,386332,294165,366981,303451v-7248,3479,-28519,14823,-21621,10692c430300,263283,577683,179124,485567,231791,422958,272775,360609,313048,306676,365770v,,-202147,81926,-202147,81926xe" fillcolor="black" stroked="f" strokeweight=".07mm">
                        <v:stroke joinstyle="miter"/>
                        <v:path arrowok="t" textboxrect="0,0,3234925,4226149"/>
                      </v:shape>
                      <v:shape id="Vapaamuotoinen: Muoto 133" o:spid="_x0000_s1028" style="position:absolute;left:22610;top:31001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" path="m5783,90590c39226,55484,21610,72862,58771,38599v,,80286,-32815,80286,-32815l139057,5784c101814,39221,119403,22233,86130,56582v,,-80347,34008,-80347,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134" o:spid="_x0000_s1029" style="position:absolute;left:19122;top:27912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" path="m138946,5784c105094,41320,122768,23147,85849,60229v,,-80066,33178,-80066,33178l5783,93407c42482,56695,24896,74586,58600,39792v,,80346,-34008,80346,-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135" o:spid="_x0000_s1030" style="position:absolute;left:22170;top:34447;width:2040;height:1749;visibility:visible;mso-wrap-style:square;v-text-anchor:top" coordsize="204004,17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" path="m5783,186641c51418,136902,98863,88869,144847,39470v,,80388,-33686,80388,-33686l225235,5784c179816,55590,131520,102768,86129,152632v,,-80346,34009,-80346,34009xe" fillcolor="black" stroked="f" strokeweight=".07mm">
                        <v:stroke joinstyle="miter"/>
                        <v:path arrowok="t" textboxrect="0,0,204004,174875"/>
                      </v:shape>
                      <v:shape id="Vapaamuotoinen: Muoto 136" o:spid="_x0000_s1031" style="position:absolute;left:26844;top:35577;width:2623;height:1457;visibility:visible;mso-wrap-style:square;v-text-anchor:top" coordsize="262291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" path="m5783,165813c71179,125220,131961,77612,197384,37142v,,81160,-31358,81160,-31358l278544,5784c212485,45075,152255,93451,87106,134267v,,-81323,31546,-81323,31546xe" fillcolor="black" stroked="f" strokeweight=".07mm">
                        <v:stroke joinstyle="miter"/>
                        <v:path arrowok="t" textboxrect="0,0,262291,145729"/>
                      </v:shape>
                      <v:shape id="Vapaamuotoinen: Muoto 137" o:spid="_x0000_s1032" style="position:absolute;left:30311;top:39830;width:1457;height:1457;visibility:visible;mso-wrap-style:square;v-text-anchor:top" coordsize="14571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" path="m168041,5784c138233,45311,112731,87703,85377,128887v,,-79594,34797,-79594,34797l5783,163684c33460,122893,58037,80073,88232,40985v,,79809,-35201,79809,-35201xe" fillcolor="black" stroked="f" strokeweight=".07mm">
                        <v:stroke joinstyle="miter"/>
                        <v:path arrowok="t" textboxrect="0,0,145717,145729"/>
                      </v:shape>
                      <v:shape id="Vapaamuotoinen: Muoto 138" o:spid="_x0000_s1033" style="position:absolute;left:29737;top:45782;width:2040;height:2041;visibility:visible;mso-wrap-style:square;v-text-anchor:top" coordsize="2040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" path="m222990,5784c184198,66704,134687,119194,86117,172179v,,-80334,33713,-80334,33713l5783,205892c53932,152777,105303,101921,142935,40285v,,80055,-34501,80055,-34501xe" fillcolor="black" stroked="f" strokeweight=".07mm">
                        <v:stroke joinstyle="miter"/>
                        <v:path arrowok="t" textboxrect="0,0,204004,204021"/>
                      </v:shape>
                      <v:shape id="Vapaamuotoinen: Muoto 139" o:spid="_x0000_s1034" style="position:absolute;left:35350;top:50365;width:1457;height:875;visibility:visible;mso-wrap-style:square;v-text-anchor:top" coordsize="145717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" path="m144081,5784c105735,35823,125049,20237,86193,52608v,,-80410,32500,-80410,32500l5783,85108c44212,52492,25033,67969,63222,38554v,,80859,-32770,80859,-32770xe" fillcolor="black" stroked="f" strokeweight=".07mm">
                        <v:stroke joinstyle="miter"/>
                        <v:path arrowok="t" textboxrect="0,0,145717,87437"/>
                      </v:shape>
                      <v:shape id="Vapaamuotoinen: Muoto 140" o:spid="_x0000_s1035" style="position:absolute;left:38709;top:55894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" path="m207155,5784c166715,48255,127407,91790,86188,133512v,,-80405,33302,-80405,33302l5783,166814c47456,125751,86090,81788,126808,39792v,,80347,-34008,80347,-34008xe" fillcolor="black" stroked="f" strokeweight=".07mm">
                        <v:stroke joinstyle="miter"/>
                        <v:path arrowok="t" textboxrect="0,0,204004,145729"/>
                      </v:shape>
                      <v:shape id="Vapaamuotoinen: Muoto 141" o:spid="_x0000_s1036" style="position:absolute;left:6124;top:10572;width:15446;height:15156;visibility:visible;mso-wrap-style:square;v-text-anchor:top" coordsize="1544604,151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" path="m1112692,1425687c1060145,1353142,992697,1293009,927601,1231999,847864,1165565,765738,1102926,678347,1046899,601550,997606,521615,954055,434793,925484,373091,905029,310482,886620,247122,871953,199120,861446,150011,859074,101059,857878v-31739,-128,-63589,-1212,-95276,321c140031,764848,121132,756052,240942,775292v58575,8854,117748,11814,176883,13715c468026,790322,518249,790272,568463,790245v6459,-1173,13366,-884,19379,-3520c593392,784292,607569,772808,602131,775483v-39775,19571,-76138,46425,-117611,62080c477191,840330,491921,823656,494294,816191v8617,-27112,7222,-38537,8769,-67501c497029,656828,478986,565843,457888,476346,440439,413899,429818,350002,424083,285503v-2155,-45816,-6054,-92065,-1346,-137804c443817,34652,415545,80739,576827,15193v4069,61454,2488,123211,2316,184776c578388,281509,576998,362792,584786,444015v4622,66384,16980,131431,33406,195780c635334,691325,651488,743200,672852,793175v20110,42384,55763,74103,86604,108537c784901,928513,818925,942012,855653,939046v59403,-38285,-32986,21773,-101014,53758c748743,995577,763800,983415,767334,977941v13646,-21132,18076,-47779,24317,-71626c806588,846545,822710,787097,837550,727279v15493,-70770,41160,-136386,78071,-198518c954677,467855,987823,403450,1038437,351158v79360,-76550,176580,-122682,272644,-175643c1363191,169194,1365880,224733,1364675,263175v-9044,69072,-38010,133402,-64374,197245c1264958,539409,1237964,621484,1211330,703662v-18014,58148,-36458,116266,-48103,176077c1153782,936814,1152629,994792,1151798,1052504v-1523,38158,-111,83637,41397,98318c1207854,1152262,1221729,1152843,1235228,1145926v4896,-2508,18657,-11644,13837,-8994c1137811,1198100,1096550,1227782,1151320,1189492v34813,-29512,65958,-61774,103843,-87577c1290278,1075900,1321818,1045495,1355340,1017514v48287,-34064,195967,-165992,199352,-48565c1546671,1011546,1520566,1048304,1500845,1086407v-26934,46622,-59794,89695,-91961,132825c1377856,1259855,1353772,1304924,1327265,1348429v-25776,29923,-49829,60469,-67029,96178c1258013,1450857,1255790,1457106,1253568,1463356v,,-138370,65115,-138370,65115l1115198,1528471v1995,-6727,3989,-13453,5984,-20180c1136365,1471215,1158245,1437645,1187435,1409943v28470,-42546,50071,-89587,81411,-130409c1301208,1237161,1332915,1193998,1361602,1149097v19427,-36692,41924,-72650,56023,-111490c1418966,1031391,1422644,1023094,1417593,1016921v-3891,-4761,-23645,3799,-18437,532c1437051,993681,1476108,971813,1514584,948993v-5820,3776,-11639,7553,-17458,11330c1463183,988256,1430859,1017760,1397383,1046248v-38473,25195,-72264,53633,-103783,87275c1228271,1178377,1150435,1258184,1065301,1235322v-42201,-24460,-52641,-66948,-49521,-113758c1016626,1063093,1017710,1004376,1026243,946424v10564,-60711,29432,-119385,47653,-178161c1101461,686077,1127017,603157,1162685,523926v25452,-62555,54219,-125055,65656,-192040c1230068,302148,1235004,254836,1191186,270242v238952,-142933,33353,-25188,-12073,22827c1125678,342429,1093221,406617,1054397,467362v-37799,60455,-64498,124187,-79665,194138c960076,721366,944212,780849,929115,840551,901739,949965,881890,995207,731752,1029037v-40115,-3056,-75826,-17624,-103092,-48141c596659,945278,560573,911807,539775,867932,517919,817263,501904,764513,484366,712244,467828,647143,454264,581517,450142,514279v-8082,-81699,-6832,-163409,-6162,-245458c443957,208330,444750,147736,441328,87322,603507,-7491,582679,-31704,559961,80093v-7645,44391,-1160,90232,-550,135026c564376,279085,574213,342489,591297,404438v21250,90757,38682,182924,47284,275782c638347,694296,637904,766632,624948,777003,573735,817999,514886,874755,444863,880041v-50211,-70,-100430,-218,-150617,-1917c234659,875785,175086,872197,116074,863171,12410,848299,-41172,893528,130165,767245v31555,954,63188,102,94759,1198c274473,770213,324101,773681,372481,785290v63344,15664,126204,33821,187880,55104c647399,870995,727937,915224,805282,965336v87843,56909,170703,120216,251158,187149c1122084,1214337,1189336,1275633,1243875,1347827v,,-131188,77861,-131188,77861l1112692,1425687xe" fillcolor="black" stroked="f" strokeweight=".07mm">
                        <v:stroke joinstyle="miter"/>
                        <v:path arrowok="t" textboxrect="0,0,1544604,1515584"/>
                      </v:shape>
                      <v:shape id="Vapaamuotoinen: Muoto 142" o:spid="_x0000_s1037" style="position:absolute;left:7081;top:21499;width:8743;height:2040;visibility:visible;mso-wrap-style:square;v-text-anchor:top" coordsize="8743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" path="m768010,95615v-78384,-551,-156771,-280,-235156,-128c481278,94550,430655,106604,379560,112374v-43979,2584,-85780,16537,-127448,29423c204327,151534,161627,173781,118534,195410,83114,212996,44653,220173,5783,224803v,,122390,-91498,122390,-91498l128173,133305v38045,-5899,75252,-15010,109520,-33274c281045,78126,325561,59674,372956,48224,414920,34747,458029,24585,502086,21112,553207,14726,604141,3897,655921,6066v78501,155,157005,423,235505,-128c891426,5938,768010,95612,768010,95612r,3xe" fillcolor="black" stroked="f" strokeweight=".07mm">
                        <v:stroke joinstyle="miter"/>
                        <v:path arrowok="t" textboxrect="0,0,874304,204021"/>
                      </v:shape>
                      <v:shape id="Vapaamuotoinen: Muoto 143" o:spid="_x0000_s1038" style="position:absolute;left:12994;top:23278;width:5828;height:2040;visibility:visible;mso-wrap-style:square;v-text-anchor:top" coordsize="582869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" path="m467961,205912c410618,156976,341419,126833,269413,106978,219605,95950,169147,87857,119869,103624,157686,76090,11373,153021,53913,127497,279389,-7784,175790,48032,146062,81089v-705,9944,57603,10460,66259,10879c256106,93270,299921,92843,343720,92682v44360,-184,88720,-259,133080,-302c516597,87923,549588,106589,584946,120638v5439,1630,10878,3260,16317,4890c601263,125528,474650,211629,474650,211629r,c468981,209680,463311,207732,457642,205784,423705,191492,391179,178108,353175,182226v-44349,56,-88699,146,-133048,322c176096,182682,132030,183140,88032,181128,57641,178910,14055,180095,5783,143434v4730,-11834,4877,-16938,17521,-24539c100301,72606,159233,32195,241096,10716,292598,73,344404,8103,394984,21045v73292,22280,143225,54754,202542,104088c597526,125133,467961,205912,467961,205912xe" fillcolor="black" stroked="f" strokeweight=".07mm">
                        <v:stroke joinstyle="miter"/>
                        <v:path arrowok="t" textboxrect="0,0,582869,204021"/>
                      </v:shape>
                      <v:shape id="Vapaamuotoinen: Muoto 144" o:spid="_x0000_s1039" style="position:absolute;left:7277;top:14744;width:4663;height:1166;visibility:visible;mso-wrap-style:square;v-text-anchor:top" coordsize="466295,11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" path="m128326,39053c201000,31544,273851,26101,346825,22667v46917,2971,91665,-9318,137412,-16883c484237,5784,362037,97820,362037,97820r,c316304,106114,270931,114548,224112,112730,151174,116273,78316,121593,5783,130181v,,122543,-91128,122543,-91128xe" fillcolor="black" stroked="f" strokeweight=".07mm">
                        <v:stroke joinstyle="miter"/>
                        <v:path arrowok="t" textboxrect="0,0,466295,116583"/>
                      </v:shape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14:paraId="77FD88EB" w14:textId="347C695E" w:rsidR="00061515" w:rsidRDefault="00BC7F81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57" behindDoc="0" locked="0" layoutInCell="1" allowOverlap="1" wp14:anchorId="23E31118" wp14:editId="5913864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1403350" cy="2051050"/>
                      <wp:effectExtent l="0" t="0" r="0" b="0"/>
                      <wp:wrapNone/>
                      <wp:docPr id="145" name="Kuva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051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46" name="Vapaamuotoinen: Muoto 146"/>
                              <wps:cNvSpPr/>
                              <wps:spPr>
                                <a:xfrm>
                                  <a:off x="1377051" y="2306929"/>
                                  <a:ext cx="3234926" cy="4226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925" h="4226149">
                                      <a:moveTo>
                                        <a:pt x="104529" y="447696"/>
                                      </a:moveTo>
                                      <a:cubicBezTo>
                                        <a:pt x="160633" y="397369"/>
                                        <a:pt x="219495" y="351319"/>
                                        <a:pt x="282939" y="310758"/>
                                      </a:cubicBezTo>
                                      <a:cubicBezTo>
                                        <a:pt x="382632" y="245401"/>
                                        <a:pt x="489610" y="192954"/>
                                        <a:pt x="594765" y="138051"/>
                                      </a:cubicBezTo>
                                      <a:cubicBezTo>
                                        <a:pt x="629183" y="123776"/>
                                        <a:pt x="666583" y="121186"/>
                                        <a:pt x="697994" y="100107"/>
                                      </a:cubicBezTo>
                                      <a:cubicBezTo>
                                        <a:pt x="687991" y="102951"/>
                                        <a:pt x="737420" y="80495"/>
                                        <a:pt x="727917" y="86071"/>
                                      </a:cubicBezTo>
                                      <a:cubicBezTo>
                                        <a:pt x="670324" y="119861"/>
                                        <a:pt x="497114" y="220426"/>
                                        <a:pt x="553862" y="185235"/>
                                      </a:cubicBezTo>
                                      <a:cubicBezTo>
                                        <a:pt x="619678" y="144421"/>
                                        <a:pt x="687638" y="107158"/>
                                        <a:pt x="755136" y="69191"/>
                                      </a:cubicBezTo>
                                      <a:cubicBezTo>
                                        <a:pt x="760034" y="66436"/>
                                        <a:pt x="775726" y="60315"/>
                                        <a:pt x="770882" y="63166"/>
                                      </a:cubicBezTo>
                                      <a:cubicBezTo>
                                        <a:pt x="713357" y="97027"/>
                                        <a:pt x="654897" y="129276"/>
                                        <a:pt x="596904" y="162331"/>
                                      </a:cubicBezTo>
                                      <a:cubicBezTo>
                                        <a:pt x="1171530" y="-167373"/>
                                        <a:pt x="596363" y="162582"/>
                                        <a:pt x="626616" y="145436"/>
                                      </a:cubicBezTo>
                                      <a:cubicBezTo>
                                        <a:pt x="729167" y="87313"/>
                                        <a:pt x="787456" y="31742"/>
                                        <a:pt x="889384" y="12323"/>
                                      </a:cubicBezTo>
                                      <a:cubicBezTo>
                                        <a:pt x="932917" y="7025"/>
                                        <a:pt x="977401" y="2398"/>
                                        <a:pt x="1020908" y="9156"/>
                                      </a:cubicBezTo>
                                      <a:cubicBezTo>
                                        <a:pt x="1069415" y="13715"/>
                                        <a:pt x="1105863" y="44799"/>
                                        <a:pt x="1143273" y="72894"/>
                                      </a:cubicBezTo>
                                      <a:cubicBezTo>
                                        <a:pt x="1182889" y="104029"/>
                                        <a:pt x="1219589" y="139188"/>
                                        <a:pt x="1249158" y="180044"/>
                                      </a:cubicBezTo>
                                      <a:cubicBezTo>
                                        <a:pt x="1279936" y="218405"/>
                                        <a:pt x="1308378" y="258581"/>
                                        <a:pt x="1336070" y="299208"/>
                                      </a:cubicBezTo>
                                      <a:cubicBezTo>
                                        <a:pt x="1370342" y="341837"/>
                                        <a:pt x="1390078" y="393071"/>
                                        <a:pt x="1417029" y="440148"/>
                                      </a:cubicBezTo>
                                      <a:cubicBezTo>
                                        <a:pt x="1450200" y="507271"/>
                                        <a:pt x="1478432" y="576524"/>
                                        <a:pt x="1508983" y="644842"/>
                                      </a:cubicBezTo>
                                      <a:cubicBezTo>
                                        <a:pt x="1538736" y="726952"/>
                                        <a:pt x="1586550" y="799014"/>
                                        <a:pt x="1631917" y="872853"/>
                                      </a:cubicBezTo>
                                      <a:cubicBezTo>
                                        <a:pt x="1690937" y="963490"/>
                                        <a:pt x="1731428" y="1063854"/>
                                        <a:pt x="1778897" y="1160544"/>
                                      </a:cubicBezTo>
                                      <a:cubicBezTo>
                                        <a:pt x="1846985" y="1293087"/>
                                        <a:pt x="1909214" y="1428521"/>
                                        <a:pt x="1976422" y="1561494"/>
                                      </a:cubicBezTo>
                                      <a:cubicBezTo>
                                        <a:pt x="2049867" y="1698381"/>
                                        <a:pt x="2119259" y="1837120"/>
                                        <a:pt x="2187564" y="1976643"/>
                                      </a:cubicBezTo>
                                      <a:cubicBezTo>
                                        <a:pt x="2253997" y="2110314"/>
                                        <a:pt x="2328854" y="2239468"/>
                                        <a:pt x="2399479" y="2370933"/>
                                      </a:cubicBezTo>
                                      <a:cubicBezTo>
                                        <a:pt x="2460547" y="2488268"/>
                                        <a:pt x="2521925" y="2605691"/>
                                        <a:pt x="2587280" y="2720703"/>
                                      </a:cubicBezTo>
                                      <a:cubicBezTo>
                                        <a:pt x="2649095" y="2828147"/>
                                        <a:pt x="2707764" y="2937215"/>
                                        <a:pt x="2761700" y="3048809"/>
                                      </a:cubicBezTo>
                                      <a:cubicBezTo>
                                        <a:pt x="2809519" y="3152024"/>
                                        <a:pt x="2864857" y="3251475"/>
                                        <a:pt x="2914847" y="3353610"/>
                                      </a:cubicBezTo>
                                      <a:cubicBezTo>
                                        <a:pt x="2959601" y="3449157"/>
                                        <a:pt x="3006518" y="3543698"/>
                                        <a:pt x="3050593" y="3639560"/>
                                      </a:cubicBezTo>
                                      <a:cubicBezTo>
                                        <a:pt x="3082945" y="3708121"/>
                                        <a:pt x="3118386" y="3775094"/>
                                        <a:pt x="3153659" y="3842169"/>
                                      </a:cubicBezTo>
                                      <a:cubicBezTo>
                                        <a:pt x="3175257" y="3884996"/>
                                        <a:pt x="3192124" y="3929773"/>
                                        <a:pt x="3211721" y="3973467"/>
                                      </a:cubicBezTo>
                                      <a:cubicBezTo>
                                        <a:pt x="3226604" y="4010779"/>
                                        <a:pt x="3238187" y="4050535"/>
                                        <a:pt x="3226596" y="4089919"/>
                                      </a:cubicBezTo>
                                      <a:cubicBezTo>
                                        <a:pt x="3168660" y="4166379"/>
                                        <a:pt x="3211749" y="4113528"/>
                                        <a:pt x="3011953" y="4222658"/>
                                      </a:cubicBezTo>
                                      <a:cubicBezTo>
                                        <a:pt x="3001830" y="4228187"/>
                                        <a:pt x="2980017" y="4227566"/>
                                        <a:pt x="2969576" y="4226092"/>
                                      </a:cubicBezTo>
                                      <a:cubicBezTo>
                                        <a:pt x="2962864" y="4225144"/>
                                        <a:pt x="2924117" y="4215197"/>
                                        <a:pt x="2917899" y="4213631"/>
                                      </a:cubicBezTo>
                                      <a:cubicBezTo>
                                        <a:pt x="2864264" y="4197263"/>
                                        <a:pt x="2815350" y="4170520"/>
                                        <a:pt x="2767345" y="4142097"/>
                                      </a:cubicBezTo>
                                      <a:cubicBezTo>
                                        <a:pt x="2718141" y="4112872"/>
                                        <a:pt x="2678428" y="4072152"/>
                                        <a:pt x="2637905" y="4032556"/>
                                      </a:cubicBezTo>
                                      <a:cubicBezTo>
                                        <a:pt x="2591504" y="3992050"/>
                                        <a:pt x="2547803" y="3948712"/>
                                        <a:pt x="2504456" y="3904923"/>
                                      </a:cubicBezTo>
                                      <a:cubicBezTo>
                                        <a:pt x="2462135" y="3861220"/>
                                        <a:pt x="2430734" y="3809244"/>
                                        <a:pt x="2397927" y="3758476"/>
                                      </a:cubicBezTo>
                                      <a:cubicBezTo>
                                        <a:pt x="2366629" y="3707527"/>
                                        <a:pt x="2335995" y="3656317"/>
                                        <a:pt x="2305806" y="3604708"/>
                                      </a:cubicBezTo>
                                      <a:cubicBezTo>
                                        <a:pt x="2274272" y="3547324"/>
                                        <a:pt x="2247786" y="3487159"/>
                                        <a:pt x="2222812" y="3426674"/>
                                      </a:cubicBezTo>
                                      <a:cubicBezTo>
                                        <a:pt x="2198976" y="3366982"/>
                                        <a:pt x="2164285" y="3312593"/>
                                        <a:pt x="2131439" y="3257609"/>
                                      </a:cubicBezTo>
                                      <a:cubicBezTo>
                                        <a:pt x="2101274" y="3197506"/>
                                        <a:pt x="2069018" y="3139085"/>
                                        <a:pt x="2031801" y="3083081"/>
                                      </a:cubicBezTo>
                                      <a:cubicBezTo>
                                        <a:pt x="1988315" y="3018419"/>
                                        <a:pt x="1939749" y="2957494"/>
                                        <a:pt x="1894835" y="2893867"/>
                                      </a:cubicBezTo>
                                      <a:cubicBezTo>
                                        <a:pt x="1835461" y="2810220"/>
                                        <a:pt x="1774380" y="2727823"/>
                                        <a:pt x="1713976" y="2644923"/>
                                      </a:cubicBezTo>
                                      <a:cubicBezTo>
                                        <a:pt x="1654246" y="2572657"/>
                                        <a:pt x="1593352" y="2501508"/>
                                        <a:pt x="1535613" y="2427608"/>
                                      </a:cubicBezTo>
                                      <a:cubicBezTo>
                                        <a:pt x="1494960" y="2363292"/>
                                        <a:pt x="1443476" y="2306771"/>
                                        <a:pt x="1396665" y="2246998"/>
                                      </a:cubicBezTo>
                                      <a:cubicBezTo>
                                        <a:pt x="1354304" y="2187486"/>
                                        <a:pt x="1299043" y="2139675"/>
                                        <a:pt x="1252370" y="2083853"/>
                                      </a:cubicBezTo>
                                      <a:cubicBezTo>
                                        <a:pt x="1203541" y="2025657"/>
                                        <a:pt x="1159467" y="1963782"/>
                                        <a:pt x="1111697" y="1904745"/>
                                      </a:cubicBezTo>
                                      <a:cubicBezTo>
                                        <a:pt x="1071953" y="1848570"/>
                                        <a:pt x="1034589" y="1791225"/>
                                        <a:pt x="990964" y="1737874"/>
                                      </a:cubicBezTo>
                                      <a:cubicBezTo>
                                        <a:pt x="941567" y="1671375"/>
                                        <a:pt x="883760" y="1612939"/>
                                        <a:pt x="821224" y="1558982"/>
                                      </a:cubicBezTo>
                                      <a:cubicBezTo>
                                        <a:pt x="761076" y="1513406"/>
                                        <a:pt x="715739" y="1453005"/>
                                        <a:pt x="667893" y="1395505"/>
                                      </a:cubicBezTo>
                                      <a:cubicBezTo>
                                        <a:pt x="626950" y="1356410"/>
                                        <a:pt x="589424" y="1314157"/>
                                        <a:pt x="551426" y="1272243"/>
                                      </a:cubicBezTo>
                                      <a:cubicBezTo>
                                        <a:pt x="518841" y="1235047"/>
                                        <a:pt x="476958" y="1210263"/>
                                        <a:pt x="444153" y="1173234"/>
                                      </a:cubicBezTo>
                                      <a:cubicBezTo>
                                        <a:pt x="416095" y="1143620"/>
                                        <a:pt x="385763" y="1117484"/>
                                        <a:pt x="354670" y="1091361"/>
                                      </a:cubicBezTo>
                                      <a:cubicBezTo>
                                        <a:pt x="323507" y="1064144"/>
                                        <a:pt x="303942" y="1026825"/>
                                        <a:pt x="280592" y="993097"/>
                                      </a:cubicBezTo>
                                      <a:cubicBezTo>
                                        <a:pt x="247633" y="958339"/>
                                        <a:pt x="216422" y="922528"/>
                                        <a:pt x="191410" y="881548"/>
                                      </a:cubicBezTo>
                                      <a:cubicBezTo>
                                        <a:pt x="168340" y="848582"/>
                                        <a:pt x="147740" y="814103"/>
                                        <a:pt x="125446" y="780696"/>
                                      </a:cubicBezTo>
                                      <a:cubicBezTo>
                                        <a:pt x="110729" y="751498"/>
                                        <a:pt x="93806" y="724088"/>
                                        <a:pt x="75452" y="697088"/>
                                      </a:cubicBezTo>
                                      <a:cubicBezTo>
                                        <a:pt x="48667" y="672051"/>
                                        <a:pt x="37153" y="639766"/>
                                        <a:pt x="29966" y="604785"/>
                                      </a:cubicBezTo>
                                      <a:cubicBezTo>
                                        <a:pt x="24863" y="567351"/>
                                        <a:pt x="13701" y="531305"/>
                                        <a:pt x="8028" y="493913"/>
                                      </a:cubicBezTo>
                                      <a:cubicBezTo>
                                        <a:pt x="7280" y="487123"/>
                                        <a:pt x="6531" y="480332"/>
                                        <a:pt x="5783" y="473542"/>
                                      </a:cubicBezTo>
                                      <a:cubicBezTo>
                                        <a:pt x="5783" y="473542"/>
                                        <a:pt x="199433" y="372337"/>
                                        <a:pt x="199433" y="372337"/>
                                      </a:cubicBezTo>
                                      <a:lnTo>
                                        <a:pt x="199433" y="372337"/>
                                      </a:lnTo>
                                      <a:cubicBezTo>
                                        <a:pt x="200062" y="378858"/>
                                        <a:pt x="200690" y="385380"/>
                                        <a:pt x="201318" y="391901"/>
                                      </a:cubicBezTo>
                                      <a:cubicBezTo>
                                        <a:pt x="206406" y="429128"/>
                                        <a:pt x="217723" y="464767"/>
                                        <a:pt x="222837" y="501857"/>
                                      </a:cubicBezTo>
                                      <a:cubicBezTo>
                                        <a:pt x="228660" y="534860"/>
                                        <a:pt x="239437" y="562521"/>
                                        <a:pt x="264186" y="586218"/>
                                      </a:cubicBezTo>
                                      <a:cubicBezTo>
                                        <a:pt x="282698" y="613263"/>
                                        <a:pt x="299480" y="640935"/>
                                        <a:pt x="314250" y="670198"/>
                                      </a:cubicBezTo>
                                      <a:cubicBezTo>
                                        <a:pt x="336284" y="704073"/>
                                        <a:pt x="357253" y="738580"/>
                                        <a:pt x="379909" y="772114"/>
                                      </a:cubicBezTo>
                                      <a:cubicBezTo>
                                        <a:pt x="404715" y="812899"/>
                                        <a:pt x="437298" y="846822"/>
                                        <a:pt x="468908" y="882294"/>
                                      </a:cubicBezTo>
                                      <a:cubicBezTo>
                                        <a:pt x="491147" y="914411"/>
                                        <a:pt x="509686" y="950155"/>
                                        <a:pt x="540015" y="975407"/>
                                      </a:cubicBezTo>
                                      <a:cubicBezTo>
                                        <a:pt x="572183" y="1001812"/>
                                        <a:pt x="601947" y="1030251"/>
                                        <a:pt x="630971" y="1060128"/>
                                      </a:cubicBezTo>
                                      <a:cubicBezTo>
                                        <a:pt x="663951" y="1096389"/>
                                        <a:pt x="706249" y="1121432"/>
                                        <a:pt x="737702" y="1159321"/>
                                      </a:cubicBezTo>
                                      <a:cubicBezTo>
                                        <a:pt x="775921" y="1201391"/>
                                        <a:pt x="813984" y="1243507"/>
                                        <a:pt x="854152" y="1283725"/>
                                      </a:cubicBezTo>
                                      <a:cubicBezTo>
                                        <a:pt x="901043" y="1340453"/>
                                        <a:pt x="945898" y="1399568"/>
                                        <a:pt x="1004987" y="1444518"/>
                                      </a:cubicBezTo>
                                      <a:cubicBezTo>
                                        <a:pt x="1068334" y="1499372"/>
                                        <a:pt x="1126240" y="1559575"/>
                                        <a:pt x="1177066" y="1626369"/>
                                      </a:cubicBezTo>
                                      <a:cubicBezTo>
                                        <a:pt x="1220702" y="1679782"/>
                                        <a:pt x="1258573" y="1736822"/>
                                        <a:pt x="1297993" y="1793312"/>
                                      </a:cubicBezTo>
                                      <a:cubicBezTo>
                                        <a:pt x="1345350" y="1852439"/>
                                        <a:pt x="1389369" y="1914143"/>
                                        <a:pt x="1438154" y="1972140"/>
                                      </a:cubicBezTo>
                                      <a:cubicBezTo>
                                        <a:pt x="1485487" y="2027673"/>
                                        <a:pt x="1540849" y="2075862"/>
                                        <a:pt x="1583089" y="2135779"/>
                                      </a:cubicBezTo>
                                      <a:cubicBezTo>
                                        <a:pt x="1630137" y="2195379"/>
                                        <a:pt x="1680709" y="2252654"/>
                                        <a:pt x="1721623" y="2316764"/>
                                      </a:cubicBezTo>
                                      <a:cubicBezTo>
                                        <a:pt x="1779159" y="2391029"/>
                                        <a:pt x="1840153" y="2462337"/>
                                        <a:pt x="1899394" y="2535214"/>
                                      </a:cubicBezTo>
                                      <a:cubicBezTo>
                                        <a:pt x="1959921" y="2618169"/>
                                        <a:pt x="2021224" y="2700552"/>
                                        <a:pt x="2081141" y="2783952"/>
                                      </a:cubicBezTo>
                                      <a:cubicBezTo>
                                        <a:pt x="2126536" y="2847535"/>
                                        <a:pt x="2175682" y="2908322"/>
                                        <a:pt x="2219179" y="2973289"/>
                                      </a:cubicBezTo>
                                      <a:cubicBezTo>
                                        <a:pt x="2256666" y="3029483"/>
                                        <a:pt x="2289193" y="3088213"/>
                                        <a:pt x="2319569" y="3148547"/>
                                      </a:cubicBezTo>
                                      <a:cubicBezTo>
                                        <a:pt x="2353249" y="3204296"/>
                                        <a:pt x="2387789" y="3260036"/>
                                        <a:pt x="2412311" y="3320582"/>
                                      </a:cubicBezTo>
                                      <a:cubicBezTo>
                                        <a:pt x="2436833" y="3380153"/>
                                        <a:pt x="2463312" y="3439196"/>
                                        <a:pt x="2494101" y="3495811"/>
                                      </a:cubicBezTo>
                                      <a:cubicBezTo>
                                        <a:pt x="2524256" y="3547057"/>
                                        <a:pt x="2554804" y="3597960"/>
                                        <a:pt x="2585727" y="3648743"/>
                                      </a:cubicBezTo>
                                      <a:cubicBezTo>
                                        <a:pt x="2617864" y="3698146"/>
                                        <a:pt x="2648594" y="3748808"/>
                                        <a:pt x="2689764" y="3791471"/>
                                      </a:cubicBezTo>
                                      <a:cubicBezTo>
                                        <a:pt x="2733162" y="3835219"/>
                                        <a:pt x="2777568" y="3877740"/>
                                        <a:pt x="2823691" y="3918552"/>
                                      </a:cubicBezTo>
                                      <a:cubicBezTo>
                                        <a:pt x="2862556" y="3957434"/>
                                        <a:pt x="2902016" y="3995863"/>
                                        <a:pt x="2950119" y="4023504"/>
                                      </a:cubicBezTo>
                                      <a:cubicBezTo>
                                        <a:pt x="2996883" y="4050345"/>
                                        <a:pt x="3044362" y="4076177"/>
                                        <a:pt x="3097045" y="4089545"/>
                                      </a:cubicBezTo>
                                      <a:cubicBezTo>
                                        <a:pt x="3119869" y="4094270"/>
                                        <a:pt x="3141565" y="4099942"/>
                                        <a:pt x="3164701" y="4093362"/>
                                      </a:cubicBezTo>
                                      <a:cubicBezTo>
                                        <a:pt x="3170924" y="4091593"/>
                                        <a:pt x="3188199" y="4082688"/>
                                        <a:pt x="3182694" y="4086086"/>
                                      </a:cubicBezTo>
                                      <a:cubicBezTo>
                                        <a:pt x="3050910" y="4167447"/>
                                        <a:pt x="2950636" y="4219849"/>
                                        <a:pt x="3027032" y="4179679"/>
                                      </a:cubicBezTo>
                                      <a:cubicBezTo>
                                        <a:pt x="3030315" y="4176260"/>
                                        <a:pt x="3034964" y="4173758"/>
                                        <a:pt x="3036881" y="4169423"/>
                                      </a:cubicBezTo>
                                      <a:cubicBezTo>
                                        <a:pt x="3048406" y="4143360"/>
                                        <a:pt x="3027450" y="4105478"/>
                                        <a:pt x="3021338" y="4080737"/>
                                      </a:cubicBezTo>
                                      <a:cubicBezTo>
                                        <a:pt x="3002192" y="4037272"/>
                                        <a:pt x="2985622" y="3992847"/>
                                        <a:pt x="2964780" y="3950094"/>
                                      </a:cubicBezTo>
                                      <a:cubicBezTo>
                                        <a:pt x="2930095" y="3882266"/>
                                        <a:pt x="2894454" y="3814932"/>
                                        <a:pt x="2862466" y="3745762"/>
                                      </a:cubicBezTo>
                                      <a:cubicBezTo>
                                        <a:pt x="2819334" y="3649681"/>
                                        <a:pt x="2772112" y="3555470"/>
                                        <a:pt x="2727731" y="3459962"/>
                                      </a:cubicBezTo>
                                      <a:cubicBezTo>
                                        <a:pt x="2677629" y="3357825"/>
                                        <a:pt x="2622580" y="3258165"/>
                                        <a:pt x="2574654" y="3154957"/>
                                      </a:cubicBezTo>
                                      <a:cubicBezTo>
                                        <a:pt x="2521212" y="3043686"/>
                                        <a:pt x="2463276" y="2934741"/>
                                        <a:pt x="2401451" y="2827881"/>
                                      </a:cubicBezTo>
                                      <a:cubicBezTo>
                                        <a:pt x="2335545" y="2712955"/>
                                        <a:pt x="2275234" y="2594697"/>
                                        <a:pt x="2214156" y="2477153"/>
                                      </a:cubicBezTo>
                                      <a:cubicBezTo>
                                        <a:pt x="2143735" y="2345269"/>
                                        <a:pt x="2068257" y="2216138"/>
                                        <a:pt x="2001818" y="2082159"/>
                                      </a:cubicBezTo>
                                      <a:cubicBezTo>
                                        <a:pt x="1934102" y="1942472"/>
                                        <a:pt x="1864515" y="1803949"/>
                                        <a:pt x="1791405" y="1667013"/>
                                      </a:cubicBezTo>
                                      <a:cubicBezTo>
                                        <a:pt x="1723569" y="1534327"/>
                                        <a:pt x="1661492" y="1398763"/>
                                        <a:pt x="1592361" y="1266714"/>
                                      </a:cubicBezTo>
                                      <a:cubicBezTo>
                                        <a:pt x="1544198" y="1171132"/>
                                        <a:pt x="1504025" y="1071347"/>
                                        <a:pt x="1445093" y="981457"/>
                                      </a:cubicBezTo>
                                      <a:cubicBezTo>
                                        <a:pt x="1398931" y="906981"/>
                                        <a:pt x="1350588" y="834152"/>
                                        <a:pt x="1320265" y="751227"/>
                                      </a:cubicBezTo>
                                      <a:cubicBezTo>
                                        <a:pt x="1290034" y="683598"/>
                                        <a:pt x="1261535" y="615292"/>
                                        <a:pt x="1228529" y="548933"/>
                                      </a:cubicBezTo>
                                      <a:cubicBezTo>
                                        <a:pt x="1201727" y="502419"/>
                                        <a:pt x="1181816" y="451914"/>
                                        <a:pt x="1148079" y="409658"/>
                                      </a:cubicBezTo>
                                      <a:cubicBezTo>
                                        <a:pt x="1120450" y="369289"/>
                                        <a:pt x="1091959" y="329486"/>
                                        <a:pt x="1061519" y="291176"/>
                                      </a:cubicBezTo>
                                      <a:cubicBezTo>
                                        <a:pt x="1032557" y="252506"/>
                                        <a:pt x="997592" y="218641"/>
                                        <a:pt x="958934" y="189654"/>
                                      </a:cubicBezTo>
                                      <a:cubicBezTo>
                                        <a:pt x="923154" y="163533"/>
                                        <a:pt x="889241" y="137305"/>
                                        <a:pt x="842920" y="135573"/>
                                      </a:cubicBezTo>
                                      <a:cubicBezTo>
                                        <a:pt x="800384" y="133130"/>
                                        <a:pt x="757379" y="136023"/>
                                        <a:pt x="715630" y="144737"/>
                                      </a:cubicBezTo>
                                      <a:cubicBezTo>
                                        <a:pt x="698552" y="149458"/>
                                        <a:pt x="693816" y="150134"/>
                                        <a:pt x="677575" y="157118"/>
                                      </a:cubicBezTo>
                                      <a:cubicBezTo>
                                        <a:pt x="671640" y="159671"/>
                                        <a:pt x="654585" y="168888"/>
                                        <a:pt x="660146" y="165600"/>
                                      </a:cubicBezTo>
                                      <a:cubicBezTo>
                                        <a:pt x="716704" y="132156"/>
                                        <a:pt x="887621" y="33951"/>
                                        <a:pt x="830614" y="66622"/>
                                      </a:cubicBezTo>
                                      <a:cubicBezTo>
                                        <a:pt x="820759" y="72270"/>
                                        <a:pt x="346602" y="347067"/>
                                        <a:pt x="801200" y="83821"/>
                                      </a:cubicBezTo>
                                      <a:cubicBezTo>
                                        <a:pt x="733950" y="122264"/>
                                        <a:pt x="666797" y="160878"/>
                                        <a:pt x="599450" y="199151"/>
                                      </a:cubicBezTo>
                                      <a:cubicBezTo>
                                        <a:pt x="435443" y="292355"/>
                                        <a:pt x="1229788" y="-160987"/>
                                        <a:pt x="556507" y="222081"/>
                                      </a:cubicBezTo>
                                      <a:cubicBezTo>
                                        <a:pt x="547013" y="227482"/>
                                        <a:pt x="536741" y="231438"/>
                                        <a:pt x="527450" y="237228"/>
                                      </a:cubicBezTo>
                                      <a:cubicBezTo>
                                        <a:pt x="493475" y="251142"/>
                                        <a:pt x="456956" y="257474"/>
                                        <a:pt x="424456" y="274962"/>
                                      </a:cubicBezTo>
                                      <a:cubicBezTo>
                                        <a:pt x="405551" y="285143"/>
                                        <a:pt x="386332" y="294165"/>
                                        <a:pt x="366981" y="303451"/>
                                      </a:cubicBezTo>
                                      <a:cubicBezTo>
                                        <a:pt x="359733" y="306930"/>
                                        <a:pt x="338462" y="318274"/>
                                        <a:pt x="345360" y="314143"/>
                                      </a:cubicBezTo>
                                      <a:cubicBezTo>
                                        <a:pt x="430300" y="263283"/>
                                        <a:pt x="577683" y="179124"/>
                                        <a:pt x="485567" y="231791"/>
                                      </a:cubicBezTo>
                                      <a:cubicBezTo>
                                        <a:pt x="422958" y="272775"/>
                                        <a:pt x="360609" y="313048"/>
                                        <a:pt x="306676" y="365770"/>
                                      </a:cubicBezTo>
                                      <a:cubicBezTo>
                                        <a:pt x="306676" y="365770"/>
                                        <a:pt x="104529" y="447696"/>
                                        <a:pt x="104529" y="4476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47" name="Vapaamuotoinen: Muoto 147"/>
                              <wps:cNvSpPr/>
                              <wps:spPr>
                                <a:xfrm>
                                  <a:off x="2261088" y="3100131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5783" y="90590"/>
                                      </a:moveTo>
                                      <a:cubicBezTo>
                                        <a:pt x="39226" y="55484"/>
                                        <a:pt x="21610" y="72862"/>
                                        <a:pt x="58771" y="38599"/>
                                      </a:cubicBezTo>
                                      <a:cubicBezTo>
                                        <a:pt x="58771" y="38599"/>
                                        <a:pt x="139057" y="5784"/>
                                        <a:pt x="139057" y="5784"/>
                                      </a:cubicBezTo>
                                      <a:lnTo>
                                        <a:pt x="139057" y="5784"/>
                                      </a:lnTo>
                                      <a:cubicBezTo>
                                        <a:pt x="101814" y="39221"/>
                                        <a:pt x="119403" y="22233"/>
                                        <a:pt x="86130" y="56582"/>
                                      </a:cubicBezTo>
                                      <a:cubicBezTo>
                                        <a:pt x="86130" y="56582"/>
                                        <a:pt x="5783" y="90590"/>
                                        <a:pt x="5783" y="905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48" name="Vapaamuotoinen: Muoto 148"/>
                              <wps:cNvSpPr/>
                              <wps:spPr>
                                <a:xfrm>
                                  <a:off x="1912274" y="2791234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138946" y="5784"/>
                                      </a:moveTo>
                                      <a:cubicBezTo>
                                        <a:pt x="105094" y="41320"/>
                                        <a:pt x="122768" y="23147"/>
                                        <a:pt x="85849" y="60229"/>
                                      </a:cubicBezTo>
                                      <a:cubicBezTo>
                                        <a:pt x="85849" y="60229"/>
                                        <a:pt x="5783" y="93407"/>
                                        <a:pt x="5783" y="93407"/>
                                      </a:cubicBezTo>
                                      <a:lnTo>
                                        <a:pt x="5783" y="93407"/>
                                      </a:lnTo>
                                      <a:cubicBezTo>
                                        <a:pt x="42482" y="56695"/>
                                        <a:pt x="24896" y="74586"/>
                                        <a:pt x="58600" y="39792"/>
                                      </a:cubicBezTo>
                                      <a:cubicBezTo>
                                        <a:pt x="58600" y="39792"/>
                                        <a:pt x="138946" y="5784"/>
                                        <a:pt x="138946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49" name="Vapaamuotoinen: Muoto 149"/>
                              <wps:cNvSpPr/>
                              <wps:spPr>
                                <a:xfrm>
                                  <a:off x="2217026" y="3444738"/>
                                  <a:ext cx="204004" cy="174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74875">
                                      <a:moveTo>
                                        <a:pt x="5783" y="186641"/>
                                      </a:moveTo>
                                      <a:cubicBezTo>
                                        <a:pt x="51418" y="136902"/>
                                        <a:pt x="98863" y="88869"/>
                                        <a:pt x="144847" y="39470"/>
                                      </a:cubicBezTo>
                                      <a:cubicBezTo>
                                        <a:pt x="144847" y="39470"/>
                                        <a:pt x="225235" y="5784"/>
                                        <a:pt x="225235" y="5784"/>
                                      </a:cubicBezTo>
                                      <a:lnTo>
                                        <a:pt x="225235" y="5784"/>
                                      </a:lnTo>
                                      <a:cubicBezTo>
                                        <a:pt x="179816" y="55590"/>
                                        <a:pt x="131520" y="102768"/>
                                        <a:pt x="86129" y="152632"/>
                                      </a:cubicBezTo>
                                      <a:cubicBezTo>
                                        <a:pt x="86129" y="152632"/>
                                        <a:pt x="5783" y="186641"/>
                                        <a:pt x="5783" y="186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50" name="Vapaamuotoinen: Muoto 150"/>
                              <wps:cNvSpPr/>
                              <wps:spPr>
                                <a:xfrm>
                                  <a:off x="2684461" y="3557737"/>
                                  <a:ext cx="262291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291" h="145729">
                                      <a:moveTo>
                                        <a:pt x="5783" y="165813"/>
                                      </a:moveTo>
                                      <a:cubicBezTo>
                                        <a:pt x="71179" y="125220"/>
                                        <a:pt x="131961" y="77612"/>
                                        <a:pt x="197384" y="37142"/>
                                      </a:cubicBezTo>
                                      <a:cubicBezTo>
                                        <a:pt x="197384" y="37142"/>
                                        <a:pt x="278544" y="5784"/>
                                        <a:pt x="278544" y="5784"/>
                                      </a:cubicBezTo>
                                      <a:lnTo>
                                        <a:pt x="278544" y="5784"/>
                                      </a:lnTo>
                                      <a:cubicBezTo>
                                        <a:pt x="212485" y="45075"/>
                                        <a:pt x="152255" y="93451"/>
                                        <a:pt x="87106" y="134267"/>
                                      </a:cubicBezTo>
                                      <a:cubicBezTo>
                                        <a:pt x="87106" y="134267"/>
                                        <a:pt x="5783" y="165813"/>
                                        <a:pt x="5783" y="1658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51" name="Vapaamuotoinen: Muoto 151"/>
                              <wps:cNvSpPr/>
                              <wps:spPr>
                                <a:xfrm>
                                  <a:off x="3031163" y="3983049"/>
                                  <a:ext cx="145717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145729">
                                      <a:moveTo>
                                        <a:pt x="168041" y="5784"/>
                                      </a:moveTo>
                                      <a:cubicBezTo>
                                        <a:pt x="138233" y="45311"/>
                                        <a:pt x="112731" y="87703"/>
                                        <a:pt x="85377" y="128887"/>
                                      </a:cubicBezTo>
                                      <a:cubicBezTo>
                                        <a:pt x="85377" y="128887"/>
                                        <a:pt x="5783" y="163684"/>
                                        <a:pt x="5783" y="163684"/>
                                      </a:cubicBezTo>
                                      <a:lnTo>
                                        <a:pt x="5783" y="163684"/>
                                      </a:lnTo>
                                      <a:cubicBezTo>
                                        <a:pt x="33460" y="122893"/>
                                        <a:pt x="58037" y="80073"/>
                                        <a:pt x="88232" y="40985"/>
                                      </a:cubicBezTo>
                                      <a:cubicBezTo>
                                        <a:pt x="88232" y="40985"/>
                                        <a:pt x="168041" y="5784"/>
                                        <a:pt x="1680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52" name="Vapaamuotoinen: Muoto 152"/>
                              <wps:cNvSpPr/>
                              <wps:spPr>
                                <a:xfrm>
                                  <a:off x="2973701" y="4578287"/>
                                  <a:ext cx="2040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204021">
                                      <a:moveTo>
                                        <a:pt x="222990" y="5784"/>
                                      </a:moveTo>
                                      <a:cubicBezTo>
                                        <a:pt x="184198" y="66704"/>
                                        <a:pt x="134687" y="119194"/>
                                        <a:pt x="86117" y="172179"/>
                                      </a:cubicBezTo>
                                      <a:cubicBezTo>
                                        <a:pt x="86117" y="172179"/>
                                        <a:pt x="5783" y="205892"/>
                                        <a:pt x="5783" y="205892"/>
                                      </a:cubicBezTo>
                                      <a:lnTo>
                                        <a:pt x="5783" y="205892"/>
                                      </a:lnTo>
                                      <a:cubicBezTo>
                                        <a:pt x="53932" y="152777"/>
                                        <a:pt x="105303" y="101921"/>
                                        <a:pt x="142935" y="40285"/>
                                      </a:cubicBezTo>
                                      <a:cubicBezTo>
                                        <a:pt x="142935" y="40285"/>
                                        <a:pt x="222990" y="5784"/>
                                        <a:pt x="22299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53" name="Vapaamuotoinen: Muoto 153"/>
                              <wps:cNvSpPr/>
                              <wps:spPr>
                                <a:xfrm>
                                  <a:off x="3535060" y="5036571"/>
                                  <a:ext cx="145717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87437">
                                      <a:moveTo>
                                        <a:pt x="144081" y="5784"/>
                                      </a:moveTo>
                                      <a:cubicBezTo>
                                        <a:pt x="105735" y="35823"/>
                                        <a:pt x="125049" y="20237"/>
                                        <a:pt x="86193" y="52608"/>
                                      </a:cubicBezTo>
                                      <a:cubicBezTo>
                                        <a:pt x="86193" y="52608"/>
                                        <a:pt x="5783" y="85108"/>
                                        <a:pt x="5783" y="85108"/>
                                      </a:cubicBezTo>
                                      <a:lnTo>
                                        <a:pt x="5783" y="85108"/>
                                      </a:lnTo>
                                      <a:cubicBezTo>
                                        <a:pt x="44212" y="52492"/>
                                        <a:pt x="25033" y="67969"/>
                                        <a:pt x="63222" y="38554"/>
                                      </a:cubicBezTo>
                                      <a:cubicBezTo>
                                        <a:pt x="63222" y="38554"/>
                                        <a:pt x="144081" y="5784"/>
                                        <a:pt x="14408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54" name="Vapaamuotoinen: Muoto 154"/>
                              <wps:cNvSpPr/>
                              <wps:spPr>
                                <a:xfrm>
                                  <a:off x="3870925" y="5589410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207155" y="5784"/>
                                      </a:moveTo>
                                      <a:cubicBezTo>
                                        <a:pt x="166715" y="48255"/>
                                        <a:pt x="127407" y="91790"/>
                                        <a:pt x="86188" y="133512"/>
                                      </a:cubicBezTo>
                                      <a:cubicBezTo>
                                        <a:pt x="86188" y="133512"/>
                                        <a:pt x="5783" y="166814"/>
                                        <a:pt x="5783" y="166814"/>
                                      </a:cubicBezTo>
                                      <a:lnTo>
                                        <a:pt x="5783" y="166814"/>
                                      </a:lnTo>
                                      <a:cubicBezTo>
                                        <a:pt x="47456" y="125751"/>
                                        <a:pt x="86090" y="81788"/>
                                        <a:pt x="126808" y="39792"/>
                                      </a:cubicBezTo>
                                      <a:cubicBezTo>
                                        <a:pt x="126808" y="39792"/>
                                        <a:pt x="207155" y="5784"/>
                                        <a:pt x="20715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55" name="Vapaamuotoinen: Muoto 155"/>
                              <wps:cNvSpPr/>
                              <wps:spPr>
                                <a:xfrm>
                                  <a:off x="612451" y="1057239"/>
                                  <a:ext cx="1544604" cy="1515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4604" h="1515584">
                                      <a:moveTo>
                                        <a:pt x="1112692" y="1425687"/>
                                      </a:moveTo>
                                      <a:cubicBezTo>
                                        <a:pt x="1060145" y="1353142"/>
                                        <a:pt x="992697" y="1293009"/>
                                        <a:pt x="927601" y="1231999"/>
                                      </a:cubicBezTo>
                                      <a:cubicBezTo>
                                        <a:pt x="847864" y="1165565"/>
                                        <a:pt x="765738" y="1102926"/>
                                        <a:pt x="678347" y="1046899"/>
                                      </a:cubicBezTo>
                                      <a:cubicBezTo>
                                        <a:pt x="601550" y="997606"/>
                                        <a:pt x="521615" y="954055"/>
                                        <a:pt x="434793" y="925484"/>
                                      </a:cubicBezTo>
                                      <a:cubicBezTo>
                                        <a:pt x="373091" y="905029"/>
                                        <a:pt x="310482" y="886620"/>
                                        <a:pt x="247122" y="871953"/>
                                      </a:cubicBezTo>
                                      <a:cubicBezTo>
                                        <a:pt x="199120" y="861446"/>
                                        <a:pt x="150011" y="859074"/>
                                        <a:pt x="101059" y="857878"/>
                                      </a:cubicBezTo>
                                      <a:cubicBezTo>
                                        <a:pt x="69320" y="857750"/>
                                        <a:pt x="37470" y="856666"/>
                                        <a:pt x="5783" y="858199"/>
                                      </a:cubicBezTo>
                                      <a:cubicBezTo>
                                        <a:pt x="140031" y="764848"/>
                                        <a:pt x="121132" y="756052"/>
                                        <a:pt x="240942" y="775292"/>
                                      </a:cubicBezTo>
                                      <a:cubicBezTo>
                                        <a:pt x="299517" y="784146"/>
                                        <a:pt x="358690" y="787106"/>
                                        <a:pt x="417825" y="789007"/>
                                      </a:cubicBezTo>
                                      <a:cubicBezTo>
                                        <a:pt x="468026" y="790322"/>
                                        <a:pt x="518249" y="790272"/>
                                        <a:pt x="568463" y="790245"/>
                                      </a:cubicBezTo>
                                      <a:cubicBezTo>
                                        <a:pt x="574922" y="789072"/>
                                        <a:pt x="581829" y="789361"/>
                                        <a:pt x="587842" y="786725"/>
                                      </a:cubicBezTo>
                                      <a:cubicBezTo>
                                        <a:pt x="593392" y="784292"/>
                                        <a:pt x="607569" y="772808"/>
                                        <a:pt x="602131" y="775483"/>
                                      </a:cubicBezTo>
                                      <a:cubicBezTo>
                                        <a:pt x="562356" y="795054"/>
                                        <a:pt x="525993" y="821908"/>
                                        <a:pt x="484520" y="837563"/>
                                      </a:cubicBezTo>
                                      <a:cubicBezTo>
                                        <a:pt x="477191" y="840330"/>
                                        <a:pt x="491921" y="823656"/>
                                        <a:pt x="494294" y="816191"/>
                                      </a:cubicBezTo>
                                      <a:cubicBezTo>
                                        <a:pt x="502911" y="789079"/>
                                        <a:pt x="501516" y="777654"/>
                                        <a:pt x="503063" y="748690"/>
                                      </a:cubicBezTo>
                                      <a:cubicBezTo>
                                        <a:pt x="497029" y="656828"/>
                                        <a:pt x="478986" y="565843"/>
                                        <a:pt x="457888" y="476346"/>
                                      </a:cubicBezTo>
                                      <a:cubicBezTo>
                                        <a:pt x="440439" y="413899"/>
                                        <a:pt x="429818" y="350002"/>
                                        <a:pt x="424083" y="285503"/>
                                      </a:cubicBezTo>
                                      <a:cubicBezTo>
                                        <a:pt x="421928" y="239687"/>
                                        <a:pt x="418029" y="193438"/>
                                        <a:pt x="422737" y="147699"/>
                                      </a:cubicBezTo>
                                      <a:cubicBezTo>
                                        <a:pt x="443817" y="34652"/>
                                        <a:pt x="415545" y="80739"/>
                                        <a:pt x="576827" y="15193"/>
                                      </a:cubicBezTo>
                                      <a:cubicBezTo>
                                        <a:pt x="580896" y="76647"/>
                                        <a:pt x="579315" y="138404"/>
                                        <a:pt x="579143" y="199969"/>
                                      </a:cubicBezTo>
                                      <a:cubicBezTo>
                                        <a:pt x="578388" y="281509"/>
                                        <a:pt x="576998" y="362792"/>
                                        <a:pt x="584786" y="444015"/>
                                      </a:cubicBezTo>
                                      <a:cubicBezTo>
                                        <a:pt x="589408" y="510399"/>
                                        <a:pt x="601766" y="575446"/>
                                        <a:pt x="618192" y="639795"/>
                                      </a:cubicBezTo>
                                      <a:cubicBezTo>
                                        <a:pt x="635334" y="691325"/>
                                        <a:pt x="651488" y="743200"/>
                                        <a:pt x="672852" y="793175"/>
                                      </a:cubicBezTo>
                                      <a:cubicBezTo>
                                        <a:pt x="692962" y="835559"/>
                                        <a:pt x="728615" y="867278"/>
                                        <a:pt x="759456" y="901712"/>
                                      </a:cubicBezTo>
                                      <a:cubicBezTo>
                                        <a:pt x="784901" y="928513"/>
                                        <a:pt x="818925" y="942012"/>
                                        <a:pt x="855653" y="939046"/>
                                      </a:cubicBezTo>
                                      <a:cubicBezTo>
                                        <a:pt x="915056" y="900761"/>
                                        <a:pt x="822667" y="960819"/>
                                        <a:pt x="754639" y="992804"/>
                                      </a:cubicBezTo>
                                      <a:cubicBezTo>
                                        <a:pt x="748743" y="995577"/>
                                        <a:pt x="763800" y="983415"/>
                                        <a:pt x="767334" y="977941"/>
                                      </a:cubicBezTo>
                                      <a:cubicBezTo>
                                        <a:pt x="780980" y="956809"/>
                                        <a:pt x="785410" y="930162"/>
                                        <a:pt x="791651" y="906315"/>
                                      </a:cubicBezTo>
                                      <a:cubicBezTo>
                                        <a:pt x="806588" y="846545"/>
                                        <a:pt x="822710" y="787097"/>
                                        <a:pt x="837550" y="727279"/>
                                      </a:cubicBezTo>
                                      <a:cubicBezTo>
                                        <a:pt x="853043" y="656509"/>
                                        <a:pt x="878710" y="590893"/>
                                        <a:pt x="915621" y="528761"/>
                                      </a:cubicBezTo>
                                      <a:cubicBezTo>
                                        <a:pt x="954677" y="467855"/>
                                        <a:pt x="987823" y="403450"/>
                                        <a:pt x="1038437" y="351158"/>
                                      </a:cubicBezTo>
                                      <a:cubicBezTo>
                                        <a:pt x="1117797" y="274608"/>
                                        <a:pt x="1215017" y="228476"/>
                                        <a:pt x="1311081" y="175515"/>
                                      </a:cubicBezTo>
                                      <a:cubicBezTo>
                                        <a:pt x="1363191" y="169194"/>
                                        <a:pt x="1365880" y="224733"/>
                                        <a:pt x="1364675" y="263175"/>
                                      </a:cubicBezTo>
                                      <a:cubicBezTo>
                                        <a:pt x="1355631" y="332247"/>
                                        <a:pt x="1326665" y="396577"/>
                                        <a:pt x="1300301" y="460420"/>
                                      </a:cubicBezTo>
                                      <a:cubicBezTo>
                                        <a:pt x="1264958" y="539409"/>
                                        <a:pt x="1237964" y="621484"/>
                                        <a:pt x="1211330" y="703662"/>
                                      </a:cubicBezTo>
                                      <a:cubicBezTo>
                                        <a:pt x="1193316" y="761810"/>
                                        <a:pt x="1174872" y="819928"/>
                                        <a:pt x="1163227" y="879739"/>
                                      </a:cubicBezTo>
                                      <a:cubicBezTo>
                                        <a:pt x="1153782" y="936814"/>
                                        <a:pt x="1152629" y="994792"/>
                                        <a:pt x="1151798" y="1052504"/>
                                      </a:cubicBezTo>
                                      <a:cubicBezTo>
                                        <a:pt x="1150275" y="1090662"/>
                                        <a:pt x="1151687" y="1136141"/>
                                        <a:pt x="1193195" y="1150822"/>
                                      </a:cubicBezTo>
                                      <a:cubicBezTo>
                                        <a:pt x="1207854" y="1152262"/>
                                        <a:pt x="1221729" y="1152843"/>
                                        <a:pt x="1235228" y="1145926"/>
                                      </a:cubicBezTo>
                                      <a:cubicBezTo>
                                        <a:pt x="1240124" y="1143418"/>
                                        <a:pt x="1253885" y="1134282"/>
                                        <a:pt x="1249065" y="1136932"/>
                                      </a:cubicBezTo>
                                      <a:cubicBezTo>
                                        <a:pt x="1137811" y="1198100"/>
                                        <a:pt x="1096550" y="1227782"/>
                                        <a:pt x="1151320" y="1189492"/>
                                      </a:cubicBezTo>
                                      <a:cubicBezTo>
                                        <a:pt x="1186133" y="1159980"/>
                                        <a:pt x="1217278" y="1127718"/>
                                        <a:pt x="1255163" y="1101915"/>
                                      </a:cubicBezTo>
                                      <a:cubicBezTo>
                                        <a:pt x="1290278" y="1075900"/>
                                        <a:pt x="1321818" y="1045495"/>
                                        <a:pt x="1355340" y="1017514"/>
                                      </a:cubicBezTo>
                                      <a:cubicBezTo>
                                        <a:pt x="1403627" y="983450"/>
                                        <a:pt x="1551307" y="851522"/>
                                        <a:pt x="1554692" y="968949"/>
                                      </a:cubicBezTo>
                                      <a:cubicBezTo>
                                        <a:pt x="1546671" y="1011546"/>
                                        <a:pt x="1520566" y="1048304"/>
                                        <a:pt x="1500845" y="1086407"/>
                                      </a:cubicBezTo>
                                      <a:cubicBezTo>
                                        <a:pt x="1473911" y="1133029"/>
                                        <a:pt x="1441051" y="1176102"/>
                                        <a:pt x="1408884" y="1219232"/>
                                      </a:cubicBezTo>
                                      <a:cubicBezTo>
                                        <a:pt x="1377856" y="1259855"/>
                                        <a:pt x="1353772" y="1304924"/>
                                        <a:pt x="1327265" y="1348429"/>
                                      </a:cubicBezTo>
                                      <a:cubicBezTo>
                                        <a:pt x="1301489" y="1378352"/>
                                        <a:pt x="1277436" y="1408898"/>
                                        <a:pt x="1260236" y="1444607"/>
                                      </a:cubicBezTo>
                                      <a:cubicBezTo>
                                        <a:pt x="1258013" y="1450857"/>
                                        <a:pt x="1255790" y="1457106"/>
                                        <a:pt x="1253568" y="1463356"/>
                                      </a:cubicBezTo>
                                      <a:cubicBezTo>
                                        <a:pt x="1253568" y="1463356"/>
                                        <a:pt x="1115198" y="1528471"/>
                                        <a:pt x="1115198" y="1528471"/>
                                      </a:cubicBezTo>
                                      <a:lnTo>
                                        <a:pt x="1115198" y="1528471"/>
                                      </a:lnTo>
                                      <a:cubicBezTo>
                                        <a:pt x="1117193" y="1521744"/>
                                        <a:pt x="1119187" y="1515018"/>
                                        <a:pt x="1121182" y="1508291"/>
                                      </a:cubicBezTo>
                                      <a:cubicBezTo>
                                        <a:pt x="1136365" y="1471215"/>
                                        <a:pt x="1158245" y="1437645"/>
                                        <a:pt x="1187435" y="1409943"/>
                                      </a:cubicBezTo>
                                      <a:cubicBezTo>
                                        <a:pt x="1215905" y="1367397"/>
                                        <a:pt x="1237506" y="1320356"/>
                                        <a:pt x="1268846" y="1279534"/>
                                      </a:cubicBezTo>
                                      <a:cubicBezTo>
                                        <a:pt x="1301208" y="1237161"/>
                                        <a:pt x="1332915" y="1193998"/>
                                        <a:pt x="1361602" y="1149097"/>
                                      </a:cubicBezTo>
                                      <a:cubicBezTo>
                                        <a:pt x="1381029" y="1112405"/>
                                        <a:pt x="1403526" y="1076447"/>
                                        <a:pt x="1417625" y="1037607"/>
                                      </a:cubicBezTo>
                                      <a:cubicBezTo>
                                        <a:pt x="1418966" y="1031391"/>
                                        <a:pt x="1422644" y="1023094"/>
                                        <a:pt x="1417593" y="1016921"/>
                                      </a:cubicBezTo>
                                      <a:cubicBezTo>
                                        <a:pt x="1413702" y="1012160"/>
                                        <a:pt x="1393948" y="1020720"/>
                                        <a:pt x="1399156" y="1017453"/>
                                      </a:cubicBezTo>
                                      <a:cubicBezTo>
                                        <a:pt x="1437051" y="993681"/>
                                        <a:pt x="1476108" y="971813"/>
                                        <a:pt x="1514584" y="948993"/>
                                      </a:cubicBezTo>
                                      <a:cubicBezTo>
                                        <a:pt x="1508764" y="952769"/>
                                        <a:pt x="1502945" y="956546"/>
                                        <a:pt x="1497126" y="960323"/>
                                      </a:cubicBezTo>
                                      <a:cubicBezTo>
                                        <a:pt x="1463183" y="988256"/>
                                        <a:pt x="1430859" y="1017760"/>
                                        <a:pt x="1397383" y="1046248"/>
                                      </a:cubicBezTo>
                                      <a:cubicBezTo>
                                        <a:pt x="1358910" y="1071443"/>
                                        <a:pt x="1325119" y="1099881"/>
                                        <a:pt x="1293600" y="1133523"/>
                                      </a:cubicBezTo>
                                      <a:cubicBezTo>
                                        <a:pt x="1228271" y="1178377"/>
                                        <a:pt x="1150435" y="1258184"/>
                                        <a:pt x="1065301" y="1235322"/>
                                      </a:cubicBezTo>
                                      <a:cubicBezTo>
                                        <a:pt x="1023100" y="1210862"/>
                                        <a:pt x="1012660" y="1168374"/>
                                        <a:pt x="1015780" y="1121564"/>
                                      </a:cubicBezTo>
                                      <a:cubicBezTo>
                                        <a:pt x="1016626" y="1063093"/>
                                        <a:pt x="1017710" y="1004376"/>
                                        <a:pt x="1026243" y="946424"/>
                                      </a:cubicBezTo>
                                      <a:cubicBezTo>
                                        <a:pt x="1036807" y="885713"/>
                                        <a:pt x="1055675" y="827039"/>
                                        <a:pt x="1073896" y="768263"/>
                                      </a:cubicBezTo>
                                      <a:cubicBezTo>
                                        <a:pt x="1101461" y="686077"/>
                                        <a:pt x="1127017" y="603157"/>
                                        <a:pt x="1162685" y="523926"/>
                                      </a:cubicBezTo>
                                      <a:cubicBezTo>
                                        <a:pt x="1188137" y="461371"/>
                                        <a:pt x="1216904" y="398871"/>
                                        <a:pt x="1228341" y="331886"/>
                                      </a:cubicBezTo>
                                      <a:cubicBezTo>
                                        <a:pt x="1230068" y="302148"/>
                                        <a:pt x="1235004" y="254836"/>
                                        <a:pt x="1191186" y="270242"/>
                                      </a:cubicBezTo>
                                      <a:cubicBezTo>
                                        <a:pt x="1430138" y="127309"/>
                                        <a:pt x="1224539" y="245054"/>
                                        <a:pt x="1179113" y="293069"/>
                                      </a:cubicBezTo>
                                      <a:cubicBezTo>
                                        <a:pt x="1125678" y="342429"/>
                                        <a:pt x="1093221" y="406617"/>
                                        <a:pt x="1054397" y="467362"/>
                                      </a:cubicBezTo>
                                      <a:cubicBezTo>
                                        <a:pt x="1016598" y="527817"/>
                                        <a:pt x="989899" y="591549"/>
                                        <a:pt x="974732" y="661500"/>
                                      </a:cubicBezTo>
                                      <a:cubicBezTo>
                                        <a:pt x="960076" y="721366"/>
                                        <a:pt x="944212" y="780849"/>
                                        <a:pt x="929115" y="840551"/>
                                      </a:cubicBezTo>
                                      <a:cubicBezTo>
                                        <a:pt x="901739" y="949965"/>
                                        <a:pt x="881890" y="995207"/>
                                        <a:pt x="731752" y="1029037"/>
                                      </a:cubicBezTo>
                                      <a:cubicBezTo>
                                        <a:pt x="691637" y="1025981"/>
                                        <a:pt x="655926" y="1011413"/>
                                        <a:pt x="628660" y="980896"/>
                                      </a:cubicBezTo>
                                      <a:cubicBezTo>
                                        <a:pt x="596659" y="945278"/>
                                        <a:pt x="560573" y="911807"/>
                                        <a:pt x="539775" y="867932"/>
                                      </a:cubicBezTo>
                                      <a:cubicBezTo>
                                        <a:pt x="517919" y="817263"/>
                                        <a:pt x="501904" y="764513"/>
                                        <a:pt x="484366" y="712244"/>
                                      </a:cubicBezTo>
                                      <a:cubicBezTo>
                                        <a:pt x="467828" y="647143"/>
                                        <a:pt x="454264" y="581517"/>
                                        <a:pt x="450142" y="514279"/>
                                      </a:cubicBezTo>
                                      <a:cubicBezTo>
                                        <a:pt x="442060" y="432580"/>
                                        <a:pt x="443310" y="350870"/>
                                        <a:pt x="443980" y="268821"/>
                                      </a:cubicBezTo>
                                      <a:cubicBezTo>
                                        <a:pt x="443957" y="208330"/>
                                        <a:pt x="444750" y="147736"/>
                                        <a:pt x="441328" y="87322"/>
                                      </a:cubicBezTo>
                                      <a:cubicBezTo>
                                        <a:pt x="603507" y="-7491"/>
                                        <a:pt x="582679" y="-31704"/>
                                        <a:pt x="559961" y="80093"/>
                                      </a:cubicBezTo>
                                      <a:cubicBezTo>
                                        <a:pt x="552316" y="124484"/>
                                        <a:pt x="558801" y="170325"/>
                                        <a:pt x="559411" y="215119"/>
                                      </a:cubicBezTo>
                                      <a:cubicBezTo>
                                        <a:pt x="564376" y="279085"/>
                                        <a:pt x="574213" y="342489"/>
                                        <a:pt x="591297" y="404438"/>
                                      </a:cubicBezTo>
                                      <a:cubicBezTo>
                                        <a:pt x="612547" y="495195"/>
                                        <a:pt x="629979" y="587362"/>
                                        <a:pt x="638581" y="680220"/>
                                      </a:cubicBezTo>
                                      <a:cubicBezTo>
                                        <a:pt x="638347" y="694296"/>
                                        <a:pt x="637904" y="766632"/>
                                        <a:pt x="624948" y="777003"/>
                                      </a:cubicBezTo>
                                      <a:cubicBezTo>
                                        <a:pt x="573735" y="817999"/>
                                        <a:pt x="514886" y="874755"/>
                                        <a:pt x="444863" y="880041"/>
                                      </a:cubicBezTo>
                                      <a:cubicBezTo>
                                        <a:pt x="394652" y="879971"/>
                                        <a:pt x="344433" y="879823"/>
                                        <a:pt x="294246" y="878124"/>
                                      </a:cubicBezTo>
                                      <a:cubicBezTo>
                                        <a:pt x="234659" y="875785"/>
                                        <a:pt x="175086" y="872197"/>
                                        <a:pt x="116074" y="863171"/>
                                      </a:cubicBezTo>
                                      <a:cubicBezTo>
                                        <a:pt x="12410" y="848299"/>
                                        <a:pt x="-41172" y="893528"/>
                                        <a:pt x="130165" y="767245"/>
                                      </a:cubicBezTo>
                                      <a:cubicBezTo>
                                        <a:pt x="161720" y="768199"/>
                                        <a:pt x="193353" y="767347"/>
                                        <a:pt x="224924" y="768443"/>
                                      </a:cubicBezTo>
                                      <a:cubicBezTo>
                                        <a:pt x="274473" y="770213"/>
                                        <a:pt x="324101" y="773681"/>
                                        <a:pt x="372481" y="785290"/>
                                      </a:cubicBezTo>
                                      <a:cubicBezTo>
                                        <a:pt x="435825" y="800954"/>
                                        <a:pt x="498685" y="819111"/>
                                        <a:pt x="560361" y="840394"/>
                                      </a:cubicBezTo>
                                      <a:cubicBezTo>
                                        <a:pt x="647399" y="870995"/>
                                        <a:pt x="727937" y="915224"/>
                                        <a:pt x="805282" y="965336"/>
                                      </a:cubicBezTo>
                                      <a:cubicBezTo>
                                        <a:pt x="893125" y="1022245"/>
                                        <a:pt x="975985" y="1085552"/>
                                        <a:pt x="1056440" y="1152485"/>
                                      </a:cubicBezTo>
                                      <a:cubicBezTo>
                                        <a:pt x="1122084" y="1214337"/>
                                        <a:pt x="1189336" y="1275633"/>
                                        <a:pt x="1243875" y="1347827"/>
                                      </a:cubicBezTo>
                                      <a:cubicBezTo>
                                        <a:pt x="1243875" y="1347827"/>
                                        <a:pt x="1112687" y="1425688"/>
                                        <a:pt x="1112687" y="14256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56" name="Vapaamuotoinen: Muoto 156"/>
                              <wps:cNvSpPr/>
                              <wps:spPr>
                                <a:xfrm>
                                  <a:off x="708136" y="2149908"/>
                                  <a:ext cx="8743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204021">
                                      <a:moveTo>
                                        <a:pt x="768010" y="95615"/>
                                      </a:moveTo>
                                      <a:cubicBezTo>
                                        <a:pt x="689626" y="95064"/>
                                        <a:pt x="611239" y="95335"/>
                                        <a:pt x="532854" y="95487"/>
                                      </a:cubicBezTo>
                                      <a:cubicBezTo>
                                        <a:pt x="481278" y="94550"/>
                                        <a:pt x="430655" y="106604"/>
                                        <a:pt x="379560" y="112374"/>
                                      </a:cubicBezTo>
                                      <a:cubicBezTo>
                                        <a:pt x="335581" y="114958"/>
                                        <a:pt x="293780" y="128911"/>
                                        <a:pt x="252112" y="141797"/>
                                      </a:cubicBezTo>
                                      <a:cubicBezTo>
                                        <a:pt x="204327" y="151534"/>
                                        <a:pt x="161627" y="173781"/>
                                        <a:pt x="118534" y="195410"/>
                                      </a:cubicBezTo>
                                      <a:cubicBezTo>
                                        <a:pt x="83114" y="212996"/>
                                        <a:pt x="44653" y="220173"/>
                                        <a:pt x="5783" y="224803"/>
                                      </a:cubicBezTo>
                                      <a:cubicBezTo>
                                        <a:pt x="5783" y="224803"/>
                                        <a:pt x="128173" y="133305"/>
                                        <a:pt x="128173" y="133305"/>
                                      </a:cubicBezTo>
                                      <a:lnTo>
                                        <a:pt x="128173" y="133305"/>
                                      </a:lnTo>
                                      <a:cubicBezTo>
                                        <a:pt x="166218" y="127406"/>
                                        <a:pt x="203425" y="118295"/>
                                        <a:pt x="237693" y="100031"/>
                                      </a:cubicBezTo>
                                      <a:cubicBezTo>
                                        <a:pt x="281045" y="78126"/>
                                        <a:pt x="325561" y="59674"/>
                                        <a:pt x="372956" y="48224"/>
                                      </a:cubicBezTo>
                                      <a:cubicBezTo>
                                        <a:pt x="414920" y="34747"/>
                                        <a:pt x="458029" y="24585"/>
                                        <a:pt x="502086" y="21112"/>
                                      </a:cubicBezTo>
                                      <a:cubicBezTo>
                                        <a:pt x="553207" y="14726"/>
                                        <a:pt x="604141" y="3897"/>
                                        <a:pt x="655921" y="6066"/>
                                      </a:cubicBezTo>
                                      <a:cubicBezTo>
                                        <a:pt x="734422" y="6221"/>
                                        <a:pt x="812926" y="6489"/>
                                        <a:pt x="891426" y="5938"/>
                                      </a:cubicBezTo>
                                      <a:cubicBezTo>
                                        <a:pt x="891426" y="5938"/>
                                        <a:pt x="768010" y="95612"/>
                                        <a:pt x="768010" y="956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57" name="Vapaamuotoinen: Muoto 157"/>
                              <wps:cNvSpPr/>
                              <wps:spPr>
                                <a:xfrm>
                                  <a:off x="1299420" y="2327810"/>
                                  <a:ext cx="582870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204021">
                                      <a:moveTo>
                                        <a:pt x="467961" y="205912"/>
                                      </a:moveTo>
                                      <a:cubicBezTo>
                                        <a:pt x="410618" y="156976"/>
                                        <a:pt x="341419" y="126833"/>
                                        <a:pt x="269413" y="106978"/>
                                      </a:cubicBezTo>
                                      <a:cubicBezTo>
                                        <a:pt x="219605" y="95950"/>
                                        <a:pt x="169147" y="87857"/>
                                        <a:pt x="119869" y="103624"/>
                                      </a:cubicBezTo>
                                      <a:cubicBezTo>
                                        <a:pt x="157686" y="76090"/>
                                        <a:pt x="11373" y="153021"/>
                                        <a:pt x="53913" y="127497"/>
                                      </a:cubicBezTo>
                                      <a:cubicBezTo>
                                        <a:pt x="279389" y="-7784"/>
                                        <a:pt x="175790" y="48032"/>
                                        <a:pt x="146062" y="81089"/>
                                      </a:cubicBezTo>
                                      <a:cubicBezTo>
                                        <a:pt x="145357" y="91033"/>
                                        <a:pt x="203665" y="91549"/>
                                        <a:pt x="212321" y="91968"/>
                                      </a:cubicBezTo>
                                      <a:cubicBezTo>
                                        <a:pt x="256106" y="93270"/>
                                        <a:pt x="299921" y="92843"/>
                                        <a:pt x="343720" y="92682"/>
                                      </a:cubicBezTo>
                                      <a:cubicBezTo>
                                        <a:pt x="388080" y="92498"/>
                                        <a:pt x="432440" y="92423"/>
                                        <a:pt x="476800" y="92380"/>
                                      </a:cubicBezTo>
                                      <a:cubicBezTo>
                                        <a:pt x="516597" y="87923"/>
                                        <a:pt x="549588" y="106589"/>
                                        <a:pt x="584946" y="120638"/>
                                      </a:cubicBezTo>
                                      <a:cubicBezTo>
                                        <a:pt x="590385" y="122268"/>
                                        <a:pt x="595824" y="123898"/>
                                        <a:pt x="601263" y="125528"/>
                                      </a:cubicBezTo>
                                      <a:cubicBezTo>
                                        <a:pt x="601263" y="125528"/>
                                        <a:pt x="474650" y="211629"/>
                                        <a:pt x="474650" y="211629"/>
                                      </a:cubicBezTo>
                                      <a:lnTo>
                                        <a:pt x="474650" y="211629"/>
                                      </a:lnTo>
                                      <a:cubicBezTo>
                                        <a:pt x="468981" y="209680"/>
                                        <a:pt x="463311" y="207732"/>
                                        <a:pt x="457642" y="205784"/>
                                      </a:cubicBezTo>
                                      <a:cubicBezTo>
                                        <a:pt x="423705" y="191492"/>
                                        <a:pt x="391179" y="178108"/>
                                        <a:pt x="353175" y="182226"/>
                                      </a:cubicBezTo>
                                      <a:cubicBezTo>
                                        <a:pt x="308826" y="182282"/>
                                        <a:pt x="264476" y="182372"/>
                                        <a:pt x="220127" y="182548"/>
                                      </a:cubicBezTo>
                                      <a:cubicBezTo>
                                        <a:pt x="176096" y="182682"/>
                                        <a:pt x="132030" y="183140"/>
                                        <a:pt x="88032" y="181128"/>
                                      </a:cubicBezTo>
                                      <a:cubicBezTo>
                                        <a:pt x="57641" y="178910"/>
                                        <a:pt x="14055" y="180095"/>
                                        <a:pt x="5783" y="143434"/>
                                      </a:cubicBezTo>
                                      <a:cubicBezTo>
                                        <a:pt x="10513" y="131600"/>
                                        <a:pt x="10660" y="126496"/>
                                        <a:pt x="23304" y="118895"/>
                                      </a:cubicBezTo>
                                      <a:cubicBezTo>
                                        <a:pt x="100301" y="72606"/>
                                        <a:pt x="159233" y="32195"/>
                                        <a:pt x="241096" y="10716"/>
                                      </a:cubicBezTo>
                                      <a:cubicBezTo>
                                        <a:pt x="292598" y="73"/>
                                        <a:pt x="344404" y="8103"/>
                                        <a:pt x="394984" y="21045"/>
                                      </a:cubicBezTo>
                                      <a:cubicBezTo>
                                        <a:pt x="468276" y="43325"/>
                                        <a:pt x="538209" y="75799"/>
                                        <a:pt x="597526" y="125133"/>
                                      </a:cubicBezTo>
                                      <a:cubicBezTo>
                                        <a:pt x="597526" y="125133"/>
                                        <a:pt x="467961" y="205912"/>
                                        <a:pt x="467961" y="205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58" name="Vapaamuotoinen: Muoto 158"/>
                              <wps:cNvSpPr/>
                              <wps:spPr>
                                <a:xfrm>
                                  <a:off x="727751" y="1474480"/>
                                  <a:ext cx="466296" cy="116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116583">
                                      <a:moveTo>
                                        <a:pt x="128326" y="39053"/>
                                      </a:moveTo>
                                      <a:cubicBezTo>
                                        <a:pt x="201000" y="31544"/>
                                        <a:pt x="273851" y="26101"/>
                                        <a:pt x="346825" y="22667"/>
                                      </a:cubicBezTo>
                                      <a:cubicBezTo>
                                        <a:pt x="393742" y="25638"/>
                                        <a:pt x="438490" y="13349"/>
                                        <a:pt x="484237" y="5784"/>
                                      </a:cubicBezTo>
                                      <a:cubicBezTo>
                                        <a:pt x="484237" y="5784"/>
                                        <a:pt x="362037" y="97820"/>
                                        <a:pt x="362037" y="97820"/>
                                      </a:cubicBezTo>
                                      <a:lnTo>
                                        <a:pt x="362037" y="97820"/>
                                      </a:lnTo>
                                      <a:cubicBezTo>
                                        <a:pt x="316304" y="106114"/>
                                        <a:pt x="270931" y="114548"/>
                                        <a:pt x="224112" y="112730"/>
                                      </a:cubicBezTo>
                                      <a:cubicBezTo>
                                        <a:pt x="151174" y="116273"/>
                                        <a:pt x="78316" y="121593"/>
                                        <a:pt x="5783" y="130181"/>
                                      </a:cubicBezTo>
                                      <a:cubicBezTo>
                                        <a:pt x="5783" y="130181"/>
                                        <a:pt x="128326" y="39053"/>
                                        <a:pt x="128326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1483E41A">
                    <v:group w14:anchorId="583BA81D" id="Kuva 130" o:spid="_x0000_s1026" style="position:absolute;margin-left:-.35pt;margin-top:.25pt;width:110.5pt;height:161.5pt;z-index:251658257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">
                      <v:shape id="Vapaamuotoinen: Muoto 146" o:spid="_x0000_s1027" style="position:absolute;left:13770;top:23069;width:32349;height:42261;visibility:visible;mso-wrap-style:square;v-text-anchor:top" coordsize="3234925,42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" path="m104529,447696c160633,397369,219495,351319,282939,310758,382632,245401,489610,192954,594765,138051v34418,-14275,71818,-16865,103229,-37944c687991,102951,737420,80495,727917,86071,670324,119861,497114,220426,553862,185235,619678,144421,687638,107158,755136,69191v4898,-2755,20590,-8876,15746,-6025c713357,97027,654897,129276,596904,162331v574626,-329704,-541,251,29712,-16895c729167,87313,787456,31742,889384,12323,932917,7025,977401,2398,1020908,9156v48507,4559,84955,35643,122365,63738c1182889,104029,1219589,139188,1249158,180044v30778,38361,59220,78537,86912,119164c1370342,341837,1390078,393071,1417029,440148v33171,67123,61403,136376,91954,204694c1538736,726952,1586550,799014,1631917,872853v59020,90637,99511,191001,146980,287691c1846985,1293087,1909214,1428521,1976422,1561494v73445,136887,142837,275626,211142,415149c2253997,2110314,2328854,2239468,2399479,2370933v61068,117335,122446,234758,187801,349770c2649095,2828147,2707764,2937215,2761700,3048809v47819,103215,103157,202666,153147,304801c2959601,3449157,3006518,3543698,3050593,3639560v32352,68561,67793,135534,103066,202609c3175257,3884996,3192124,3929773,3211721,3973467v14883,37312,26466,77068,14875,116452c3168660,4166379,3211749,4113528,3011953,4222658v-10123,5529,-31936,4908,-42377,3434c2962864,4225144,2924117,4215197,2917899,4213631v-53635,-16368,-102549,-43111,-150554,-71534c2718141,4112872,2678428,4072152,2637905,4032556v-46401,-40506,-90102,-83844,-133449,-127633c2462135,3861220,2430734,3809244,2397927,3758476v-31298,-50949,-61932,-102159,-92121,-153768c2274272,3547324,2247786,3487159,2222812,3426674v-23836,-59692,-58527,-114081,-91373,-169065c2101274,3197506,2069018,3139085,2031801,3083081v-43486,-64662,-92052,-125587,-136966,-189214c1835461,2810220,1774380,2727823,1713976,2644923v-59730,-72266,-120624,-143415,-178363,-217315c1494960,2363292,1443476,2306771,1396665,2246998v-42361,-59512,-97622,-107323,-144295,-163145c1203541,2025657,1159467,1963782,1111697,1904745v-39744,-56175,-77108,-113520,-120733,-166871c941567,1671375,883760,1612939,821224,1558982,761076,1513406,715739,1453005,667893,1395505v-40943,-39095,-78469,-81348,-116467,-123262c518841,1235047,476958,1210263,444153,1173234v-28058,-29614,-58390,-55750,-89483,-81873c323507,1064144,303942,1026825,280592,993097,247633,958339,216422,922528,191410,881548,168340,848582,147740,814103,125446,780696,110729,751498,93806,724088,75452,697088,48667,672051,37153,639766,29966,604785,24863,567351,13701,531305,8028,493913,7280,487123,6531,480332,5783,473542v,,193650,-101205,193650,-101205l199433,372337v629,6521,1257,13043,1885,19564c206406,429128,217723,464767,222837,501857v5823,33003,16600,60664,41349,84361c282698,613263,299480,640935,314250,670198v22034,33875,43003,68382,65659,101916c404715,812899,437298,846822,468908,882294v22239,32117,40778,67861,71107,93113c572183,1001812,601947,1030251,630971,1060128v32980,36261,75278,61304,106731,99193c775921,1201391,813984,1243507,854152,1283725v46891,56728,91746,115843,150835,160793c1068334,1499372,1126240,1559575,1177066,1626369v43636,53413,81507,110453,120927,166943c1345350,1852439,1389369,1914143,1438154,1972140v47333,55533,102695,103722,144935,163639c1630137,2195379,1680709,2252654,1721623,2316764v57536,74265,118530,145573,177771,218450c1959921,2618169,2021224,2700552,2081141,2783952v45395,63583,94541,124370,138038,189337c2256666,3029483,2289193,3088213,2319569,3148547v33680,55749,68220,111489,92742,172035c2436833,3380153,2463312,3439196,2494101,3495811v30155,51246,60703,102149,91626,152932c2617864,3698146,2648594,3748808,2689764,3791471v43398,43748,87804,86269,133927,127081c2862556,3957434,2902016,3995863,2950119,4023504v46764,26841,94243,52673,146926,66041c3119869,4094270,3141565,4099942,3164701,4093362v6223,-1769,23498,-10674,17993,-7276c3050910,4167447,2950636,4219849,3027032,4179679v3283,-3419,7932,-5921,9849,-10256c3048406,4143360,3027450,4105478,3021338,4080737v-19146,-43465,-35716,-87890,-56558,-130643c2930095,3882266,2894454,3814932,2862466,3745762v-43132,-96081,-90354,-190292,-134735,-285800c2677629,3357825,2622580,3258165,2574654,3154957v-53442,-111271,-111378,-220216,-173203,-327076c2335545,2712955,2275234,2594697,2214156,2477153v-70421,-131884,-145899,-261015,-212338,-394994c1934102,1942472,1864515,1803949,1791405,1667013v-67836,-132686,-129913,-268250,-199044,-400299c1544198,1171132,1504025,1071347,1445093,981457,1398931,906981,1350588,834152,1320265,751227v-30231,-67629,-58730,-135935,-91736,-202294c1201727,502419,1181816,451914,1148079,409658v-27629,-40369,-56120,-80172,-86560,-118482c1032557,252506,997592,218641,958934,189654,923154,163533,889241,137305,842920,135573v-42536,-2443,-85541,450,-127290,9164c698552,149458,693816,150134,677575,157118v-5935,2553,-22990,11770,-17429,8482c716704,132156,887621,33951,830614,66622v-9855,5648,-484012,280445,-29414,17199c733950,122264,666797,160878,599450,199151v-164007,93204,630338,-360138,-42943,22930c547013,227482,536741,231438,527450,237228v-33975,13914,-70494,20246,-102994,37734c405551,285143,386332,294165,366981,303451v-7248,3479,-28519,14823,-21621,10692c430300,263283,577683,179124,485567,231791,422958,272775,360609,313048,306676,365770v,,-202147,81926,-202147,81926xe" fillcolor="black" stroked="f" strokeweight=".07mm">
                        <v:stroke joinstyle="miter"/>
                        <v:path arrowok="t" textboxrect="0,0,3234925,4226149"/>
                      </v:shape>
                      <v:shape id="Vapaamuotoinen: Muoto 147" o:spid="_x0000_s1028" style="position:absolute;left:22610;top:31001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" path="m5783,90590c39226,55484,21610,72862,58771,38599v,,80286,-32815,80286,-32815l139057,5784c101814,39221,119403,22233,86130,56582v,,-80347,34008,-80347,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148" o:spid="_x0000_s1029" style="position:absolute;left:19122;top:27912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" path="m138946,5784c105094,41320,122768,23147,85849,60229v,,-80066,33178,-80066,33178l5783,93407c42482,56695,24896,74586,58600,39792v,,80346,-34008,80346,-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149" o:spid="_x0000_s1030" style="position:absolute;left:22170;top:34447;width:2040;height:1749;visibility:visible;mso-wrap-style:square;v-text-anchor:top" coordsize="204004,17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" path="m5783,186641c51418,136902,98863,88869,144847,39470v,,80388,-33686,80388,-33686l225235,5784c179816,55590,131520,102768,86129,152632v,,-80346,34009,-80346,34009xe" fillcolor="black" stroked="f" strokeweight=".07mm">
                        <v:stroke joinstyle="miter"/>
                        <v:path arrowok="t" textboxrect="0,0,204004,174875"/>
                      </v:shape>
                      <v:shape id="Vapaamuotoinen: Muoto 150" o:spid="_x0000_s1031" style="position:absolute;left:26844;top:35577;width:2623;height:1457;visibility:visible;mso-wrap-style:square;v-text-anchor:top" coordsize="262291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" path="m5783,165813c71179,125220,131961,77612,197384,37142v,,81160,-31358,81160,-31358l278544,5784c212485,45075,152255,93451,87106,134267v,,-81323,31546,-81323,31546xe" fillcolor="black" stroked="f" strokeweight=".07mm">
                        <v:stroke joinstyle="miter"/>
                        <v:path arrowok="t" textboxrect="0,0,262291,145729"/>
                      </v:shape>
                      <v:shape id="Vapaamuotoinen: Muoto 151" o:spid="_x0000_s1032" style="position:absolute;left:30311;top:39830;width:1457;height:1457;visibility:visible;mso-wrap-style:square;v-text-anchor:top" coordsize="14571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" path="m168041,5784c138233,45311,112731,87703,85377,128887v,,-79594,34797,-79594,34797l5783,163684c33460,122893,58037,80073,88232,40985v,,79809,-35201,79809,-35201xe" fillcolor="black" stroked="f" strokeweight=".07mm">
                        <v:stroke joinstyle="miter"/>
                        <v:path arrowok="t" textboxrect="0,0,145717,145729"/>
                      </v:shape>
                      <v:shape id="Vapaamuotoinen: Muoto 152" o:spid="_x0000_s1033" style="position:absolute;left:29737;top:45782;width:2040;height:2041;visibility:visible;mso-wrap-style:square;v-text-anchor:top" coordsize="2040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" path="m222990,5784c184198,66704,134687,119194,86117,172179v,,-80334,33713,-80334,33713l5783,205892c53932,152777,105303,101921,142935,40285v,,80055,-34501,80055,-34501xe" fillcolor="black" stroked="f" strokeweight=".07mm">
                        <v:stroke joinstyle="miter"/>
                        <v:path arrowok="t" textboxrect="0,0,204004,204021"/>
                      </v:shape>
                      <v:shape id="Vapaamuotoinen: Muoto 153" o:spid="_x0000_s1034" style="position:absolute;left:35350;top:50365;width:1457;height:875;visibility:visible;mso-wrap-style:square;v-text-anchor:top" coordsize="145717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" path="m144081,5784c105735,35823,125049,20237,86193,52608v,,-80410,32500,-80410,32500l5783,85108c44212,52492,25033,67969,63222,38554v,,80859,-32770,80859,-32770xe" fillcolor="black" stroked="f" strokeweight=".07mm">
                        <v:stroke joinstyle="miter"/>
                        <v:path arrowok="t" textboxrect="0,0,145717,87437"/>
                      </v:shape>
                      <v:shape id="Vapaamuotoinen: Muoto 154" o:spid="_x0000_s1035" style="position:absolute;left:38709;top:55894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" path="m207155,5784c166715,48255,127407,91790,86188,133512v,,-80405,33302,-80405,33302l5783,166814c47456,125751,86090,81788,126808,39792v,,80347,-34008,80347,-34008xe" fillcolor="black" stroked="f" strokeweight=".07mm">
                        <v:stroke joinstyle="miter"/>
                        <v:path arrowok="t" textboxrect="0,0,204004,145729"/>
                      </v:shape>
                      <v:shape id="Vapaamuotoinen: Muoto 155" o:spid="_x0000_s1036" style="position:absolute;left:6124;top:10572;width:15446;height:15156;visibility:visible;mso-wrap-style:square;v-text-anchor:top" coordsize="1544604,151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" path="m1112692,1425687c1060145,1353142,992697,1293009,927601,1231999,847864,1165565,765738,1102926,678347,1046899,601550,997606,521615,954055,434793,925484,373091,905029,310482,886620,247122,871953,199120,861446,150011,859074,101059,857878v-31739,-128,-63589,-1212,-95276,321c140031,764848,121132,756052,240942,775292v58575,8854,117748,11814,176883,13715c468026,790322,518249,790272,568463,790245v6459,-1173,13366,-884,19379,-3520c593392,784292,607569,772808,602131,775483v-39775,19571,-76138,46425,-117611,62080c477191,840330,491921,823656,494294,816191v8617,-27112,7222,-38537,8769,-67501c497029,656828,478986,565843,457888,476346,440439,413899,429818,350002,424083,285503v-2155,-45816,-6054,-92065,-1346,-137804c443817,34652,415545,80739,576827,15193v4069,61454,2488,123211,2316,184776c578388,281509,576998,362792,584786,444015v4622,66384,16980,131431,33406,195780c635334,691325,651488,743200,672852,793175v20110,42384,55763,74103,86604,108537c784901,928513,818925,942012,855653,939046v59403,-38285,-32986,21773,-101014,53758c748743,995577,763800,983415,767334,977941v13646,-21132,18076,-47779,24317,-71626c806588,846545,822710,787097,837550,727279v15493,-70770,41160,-136386,78071,-198518c954677,467855,987823,403450,1038437,351158v79360,-76550,176580,-122682,272644,-175643c1363191,169194,1365880,224733,1364675,263175v-9044,69072,-38010,133402,-64374,197245c1264958,539409,1237964,621484,1211330,703662v-18014,58148,-36458,116266,-48103,176077c1153782,936814,1152629,994792,1151798,1052504v-1523,38158,-111,83637,41397,98318c1207854,1152262,1221729,1152843,1235228,1145926v4896,-2508,18657,-11644,13837,-8994c1137811,1198100,1096550,1227782,1151320,1189492v34813,-29512,65958,-61774,103843,-87577c1290278,1075900,1321818,1045495,1355340,1017514v48287,-34064,195967,-165992,199352,-48565c1546671,1011546,1520566,1048304,1500845,1086407v-26934,46622,-59794,89695,-91961,132825c1377856,1259855,1353772,1304924,1327265,1348429v-25776,29923,-49829,60469,-67029,96178c1258013,1450857,1255790,1457106,1253568,1463356v,,-138370,65115,-138370,65115l1115198,1528471v1995,-6727,3989,-13453,5984,-20180c1136365,1471215,1158245,1437645,1187435,1409943v28470,-42546,50071,-89587,81411,-130409c1301208,1237161,1332915,1193998,1361602,1149097v19427,-36692,41924,-72650,56023,-111490c1418966,1031391,1422644,1023094,1417593,1016921v-3891,-4761,-23645,3799,-18437,532c1437051,993681,1476108,971813,1514584,948993v-5820,3776,-11639,7553,-17458,11330c1463183,988256,1430859,1017760,1397383,1046248v-38473,25195,-72264,53633,-103783,87275c1228271,1178377,1150435,1258184,1065301,1235322v-42201,-24460,-52641,-66948,-49521,-113758c1016626,1063093,1017710,1004376,1026243,946424v10564,-60711,29432,-119385,47653,-178161c1101461,686077,1127017,603157,1162685,523926v25452,-62555,54219,-125055,65656,-192040c1230068,302148,1235004,254836,1191186,270242v238952,-142933,33353,-25188,-12073,22827c1125678,342429,1093221,406617,1054397,467362v-37799,60455,-64498,124187,-79665,194138c960076,721366,944212,780849,929115,840551,901739,949965,881890,995207,731752,1029037v-40115,-3056,-75826,-17624,-103092,-48141c596659,945278,560573,911807,539775,867932,517919,817263,501904,764513,484366,712244,467828,647143,454264,581517,450142,514279v-8082,-81699,-6832,-163409,-6162,-245458c443957,208330,444750,147736,441328,87322,603507,-7491,582679,-31704,559961,80093v-7645,44391,-1160,90232,-550,135026c564376,279085,574213,342489,591297,404438v21250,90757,38682,182924,47284,275782c638347,694296,637904,766632,624948,777003,573735,817999,514886,874755,444863,880041v-50211,-70,-100430,-218,-150617,-1917c234659,875785,175086,872197,116074,863171,12410,848299,-41172,893528,130165,767245v31555,954,63188,102,94759,1198c274473,770213,324101,773681,372481,785290v63344,15664,126204,33821,187880,55104c647399,870995,727937,915224,805282,965336v87843,56909,170703,120216,251158,187149c1122084,1214337,1189336,1275633,1243875,1347827v,,-131188,77861,-131188,77861l1112692,1425687xe" fillcolor="black" stroked="f" strokeweight=".07mm">
                        <v:stroke joinstyle="miter"/>
                        <v:path arrowok="t" textboxrect="0,0,1544604,1515584"/>
                      </v:shape>
                      <v:shape id="Vapaamuotoinen: Muoto 156" o:spid="_x0000_s1037" style="position:absolute;left:7081;top:21499;width:8743;height:2040;visibility:visible;mso-wrap-style:square;v-text-anchor:top" coordsize="8743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" path="m768010,95615v-78384,-551,-156771,-280,-235156,-128c481278,94550,430655,106604,379560,112374v-43979,2584,-85780,16537,-127448,29423c204327,151534,161627,173781,118534,195410,83114,212996,44653,220173,5783,224803v,,122390,-91498,122390,-91498l128173,133305v38045,-5899,75252,-15010,109520,-33274c281045,78126,325561,59674,372956,48224,414920,34747,458029,24585,502086,21112,553207,14726,604141,3897,655921,6066v78501,155,157005,423,235505,-128c891426,5938,768010,95612,768010,95612r,3xe" fillcolor="black" stroked="f" strokeweight=".07mm">
                        <v:stroke joinstyle="miter"/>
                        <v:path arrowok="t" textboxrect="0,0,874304,204021"/>
                      </v:shape>
                      <v:shape id="Vapaamuotoinen: Muoto 157" o:spid="_x0000_s1038" style="position:absolute;left:12994;top:23278;width:5828;height:2040;visibility:visible;mso-wrap-style:square;v-text-anchor:top" coordsize="582869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" path="m467961,205912c410618,156976,341419,126833,269413,106978,219605,95950,169147,87857,119869,103624,157686,76090,11373,153021,53913,127497,279389,-7784,175790,48032,146062,81089v-705,9944,57603,10460,66259,10879c256106,93270,299921,92843,343720,92682v44360,-184,88720,-259,133080,-302c516597,87923,549588,106589,584946,120638v5439,1630,10878,3260,16317,4890c601263,125528,474650,211629,474650,211629r,c468981,209680,463311,207732,457642,205784,423705,191492,391179,178108,353175,182226v-44349,56,-88699,146,-133048,322c176096,182682,132030,183140,88032,181128,57641,178910,14055,180095,5783,143434v4730,-11834,4877,-16938,17521,-24539c100301,72606,159233,32195,241096,10716,292598,73,344404,8103,394984,21045v73292,22280,143225,54754,202542,104088c597526,125133,467961,205912,467961,205912xe" fillcolor="black" stroked="f" strokeweight=".07mm">
                        <v:stroke joinstyle="miter"/>
                        <v:path arrowok="t" textboxrect="0,0,582869,204021"/>
                      </v:shape>
                      <v:shape id="Vapaamuotoinen: Muoto 158" o:spid="_x0000_s1039" style="position:absolute;left:7277;top:14744;width:4663;height:1166;visibility:visible;mso-wrap-style:square;v-text-anchor:top" coordsize="466295,11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" path="m128326,39053c201000,31544,273851,26101,346825,22667v46917,2971,91665,-9318,137412,-16883c484237,5784,362037,97820,362037,97820r,c316304,106114,270931,114548,224112,112730,151174,116273,78316,121593,5783,130181v,,122543,-91128,122543,-91128xe" fillcolor="black" stroked="f" strokeweight=".07mm">
                        <v:stroke joinstyle="miter"/>
                        <v:path arrowok="t" textboxrect="0,0,466295,116583"/>
                      </v:shape>
                    </v:group>
                  </w:pict>
                </mc:Fallback>
              </mc:AlternateContent>
            </w:r>
          </w:p>
        </w:tc>
        <w:tc>
          <w:tcPr>
            <w:tcW w:w="2408" w:type="dxa"/>
            <w:gridSpan w:val="3"/>
          </w:tcPr>
          <w:p w14:paraId="547AA4AB" w14:textId="5D144E34" w:rsidR="00061515" w:rsidRDefault="00BC7F81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58" behindDoc="0" locked="0" layoutInCell="1" allowOverlap="1" wp14:anchorId="6F0901FF" wp14:editId="479E7D1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403350" cy="2051050"/>
                      <wp:effectExtent l="0" t="0" r="0" b="0"/>
                      <wp:wrapNone/>
                      <wp:docPr id="159" name="Kuva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051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60" name="Vapaamuotoinen: Muoto 160"/>
                              <wps:cNvSpPr/>
                              <wps:spPr>
                                <a:xfrm>
                                  <a:off x="1377051" y="2306929"/>
                                  <a:ext cx="3234926" cy="4226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925" h="4226149">
                                      <a:moveTo>
                                        <a:pt x="104529" y="447696"/>
                                      </a:moveTo>
                                      <a:cubicBezTo>
                                        <a:pt x="160633" y="397369"/>
                                        <a:pt x="219495" y="351319"/>
                                        <a:pt x="282939" y="310758"/>
                                      </a:cubicBezTo>
                                      <a:cubicBezTo>
                                        <a:pt x="382632" y="245401"/>
                                        <a:pt x="489610" y="192954"/>
                                        <a:pt x="594765" y="138051"/>
                                      </a:cubicBezTo>
                                      <a:cubicBezTo>
                                        <a:pt x="629183" y="123776"/>
                                        <a:pt x="666583" y="121186"/>
                                        <a:pt x="697994" y="100107"/>
                                      </a:cubicBezTo>
                                      <a:cubicBezTo>
                                        <a:pt x="687991" y="102951"/>
                                        <a:pt x="737420" y="80495"/>
                                        <a:pt x="727917" y="86071"/>
                                      </a:cubicBezTo>
                                      <a:cubicBezTo>
                                        <a:pt x="670324" y="119861"/>
                                        <a:pt x="497114" y="220426"/>
                                        <a:pt x="553862" y="185235"/>
                                      </a:cubicBezTo>
                                      <a:cubicBezTo>
                                        <a:pt x="619678" y="144421"/>
                                        <a:pt x="687638" y="107158"/>
                                        <a:pt x="755136" y="69191"/>
                                      </a:cubicBezTo>
                                      <a:cubicBezTo>
                                        <a:pt x="760034" y="66436"/>
                                        <a:pt x="775726" y="60315"/>
                                        <a:pt x="770882" y="63166"/>
                                      </a:cubicBezTo>
                                      <a:cubicBezTo>
                                        <a:pt x="713357" y="97027"/>
                                        <a:pt x="654897" y="129276"/>
                                        <a:pt x="596904" y="162331"/>
                                      </a:cubicBezTo>
                                      <a:cubicBezTo>
                                        <a:pt x="1171530" y="-167373"/>
                                        <a:pt x="596363" y="162582"/>
                                        <a:pt x="626616" y="145436"/>
                                      </a:cubicBezTo>
                                      <a:cubicBezTo>
                                        <a:pt x="729167" y="87313"/>
                                        <a:pt x="787456" y="31742"/>
                                        <a:pt x="889384" y="12323"/>
                                      </a:cubicBezTo>
                                      <a:cubicBezTo>
                                        <a:pt x="932917" y="7025"/>
                                        <a:pt x="977401" y="2398"/>
                                        <a:pt x="1020908" y="9156"/>
                                      </a:cubicBezTo>
                                      <a:cubicBezTo>
                                        <a:pt x="1069415" y="13715"/>
                                        <a:pt x="1105863" y="44799"/>
                                        <a:pt x="1143273" y="72894"/>
                                      </a:cubicBezTo>
                                      <a:cubicBezTo>
                                        <a:pt x="1182889" y="104029"/>
                                        <a:pt x="1219589" y="139188"/>
                                        <a:pt x="1249158" y="180044"/>
                                      </a:cubicBezTo>
                                      <a:cubicBezTo>
                                        <a:pt x="1279936" y="218405"/>
                                        <a:pt x="1308378" y="258581"/>
                                        <a:pt x="1336070" y="299208"/>
                                      </a:cubicBezTo>
                                      <a:cubicBezTo>
                                        <a:pt x="1370342" y="341837"/>
                                        <a:pt x="1390078" y="393071"/>
                                        <a:pt x="1417029" y="440148"/>
                                      </a:cubicBezTo>
                                      <a:cubicBezTo>
                                        <a:pt x="1450200" y="507271"/>
                                        <a:pt x="1478432" y="576524"/>
                                        <a:pt x="1508983" y="644842"/>
                                      </a:cubicBezTo>
                                      <a:cubicBezTo>
                                        <a:pt x="1538736" y="726952"/>
                                        <a:pt x="1586550" y="799014"/>
                                        <a:pt x="1631917" y="872853"/>
                                      </a:cubicBezTo>
                                      <a:cubicBezTo>
                                        <a:pt x="1690937" y="963490"/>
                                        <a:pt x="1731428" y="1063854"/>
                                        <a:pt x="1778897" y="1160544"/>
                                      </a:cubicBezTo>
                                      <a:cubicBezTo>
                                        <a:pt x="1846985" y="1293087"/>
                                        <a:pt x="1909214" y="1428521"/>
                                        <a:pt x="1976422" y="1561494"/>
                                      </a:cubicBezTo>
                                      <a:cubicBezTo>
                                        <a:pt x="2049867" y="1698381"/>
                                        <a:pt x="2119259" y="1837120"/>
                                        <a:pt x="2187564" y="1976643"/>
                                      </a:cubicBezTo>
                                      <a:cubicBezTo>
                                        <a:pt x="2253997" y="2110314"/>
                                        <a:pt x="2328854" y="2239468"/>
                                        <a:pt x="2399479" y="2370933"/>
                                      </a:cubicBezTo>
                                      <a:cubicBezTo>
                                        <a:pt x="2460547" y="2488268"/>
                                        <a:pt x="2521925" y="2605691"/>
                                        <a:pt x="2587280" y="2720703"/>
                                      </a:cubicBezTo>
                                      <a:cubicBezTo>
                                        <a:pt x="2649095" y="2828147"/>
                                        <a:pt x="2707764" y="2937215"/>
                                        <a:pt x="2761700" y="3048809"/>
                                      </a:cubicBezTo>
                                      <a:cubicBezTo>
                                        <a:pt x="2809519" y="3152024"/>
                                        <a:pt x="2864857" y="3251475"/>
                                        <a:pt x="2914847" y="3353610"/>
                                      </a:cubicBezTo>
                                      <a:cubicBezTo>
                                        <a:pt x="2959601" y="3449157"/>
                                        <a:pt x="3006518" y="3543698"/>
                                        <a:pt x="3050593" y="3639560"/>
                                      </a:cubicBezTo>
                                      <a:cubicBezTo>
                                        <a:pt x="3082945" y="3708121"/>
                                        <a:pt x="3118386" y="3775094"/>
                                        <a:pt x="3153659" y="3842169"/>
                                      </a:cubicBezTo>
                                      <a:cubicBezTo>
                                        <a:pt x="3175257" y="3884996"/>
                                        <a:pt x="3192124" y="3929773"/>
                                        <a:pt x="3211721" y="3973467"/>
                                      </a:cubicBezTo>
                                      <a:cubicBezTo>
                                        <a:pt x="3226604" y="4010779"/>
                                        <a:pt x="3238187" y="4050535"/>
                                        <a:pt x="3226596" y="4089919"/>
                                      </a:cubicBezTo>
                                      <a:cubicBezTo>
                                        <a:pt x="3168660" y="4166379"/>
                                        <a:pt x="3211749" y="4113528"/>
                                        <a:pt x="3011953" y="4222658"/>
                                      </a:cubicBezTo>
                                      <a:cubicBezTo>
                                        <a:pt x="3001830" y="4228187"/>
                                        <a:pt x="2980017" y="4227566"/>
                                        <a:pt x="2969576" y="4226092"/>
                                      </a:cubicBezTo>
                                      <a:cubicBezTo>
                                        <a:pt x="2962864" y="4225144"/>
                                        <a:pt x="2924117" y="4215197"/>
                                        <a:pt x="2917899" y="4213631"/>
                                      </a:cubicBezTo>
                                      <a:cubicBezTo>
                                        <a:pt x="2864264" y="4197263"/>
                                        <a:pt x="2815350" y="4170520"/>
                                        <a:pt x="2767345" y="4142097"/>
                                      </a:cubicBezTo>
                                      <a:cubicBezTo>
                                        <a:pt x="2718141" y="4112872"/>
                                        <a:pt x="2678428" y="4072152"/>
                                        <a:pt x="2637905" y="4032556"/>
                                      </a:cubicBezTo>
                                      <a:cubicBezTo>
                                        <a:pt x="2591504" y="3992050"/>
                                        <a:pt x="2547803" y="3948712"/>
                                        <a:pt x="2504456" y="3904923"/>
                                      </a:cubicBezTo>
                                      <a:cubicBezTo>
                                        <a:pt x="2462135" y="3861220"/>
                                        <a:pt x="2430734" y="3809244"/>
                                        <a:pt x="2397927" y="3758476"/>
                                      </a:cubicBezTo>
                                      <a:cubicBezTo>
                                        <a:pt x="2366629" y="3707527"/>
                                        <a:pt x="2335995" y="3656317"/>
                                        <a:pt x="2305806" y="3604708"/>
                                      </a:cubicBezTo>
                                      <a:cubicBezTo>
                                        <a:pt x="2274272" y="3547324"/>
                                        <a:pt x="2247786" y="3487159"/>
                                        <a:pt x="2222812" y="3426674"/>
                                      </a:cubicBezTo>
                                      <a:cubicBezTo>
                                        <a:pt x="2198976" y="3366982"/>
                                        <a:pt x="2164285" y="3312593"/>
                                        <a:pt x="2131439" y="3257609"/>
                                      </a:cubicBezTo>
                                      <a:cubicBezTo>
                                        <a:pt x="2101274" y="3197506"/>
                                        <a:pt x="2069018" y="3139085"/>
                                        <a:pt x="2031801" y="3083081"/>
                                      </a:cubicBezTo>
                                      <a:cubicBezTo>
                                        <a:pt x="1988315" y="3018419"/>
                                        <a:pt x="1939749" y="2957494"/>
                                        <a:pt x="1894835" y="2893867"/>
                                      </a:cubicBezTo>
                                      <a:cubicBezTo>
                                        <a:pt x="1835461" y="2810220"/>
                                        <a:pt x="1774380" y="2727823"/>
                                        <a:pt x="1713976" y="2644923"/>
                                      </a:cubicBezTo>
                                      <a:cubicBezTo>
                                        <a:pt x="1654246" y="2572657"/>
                                        <a:pt x="1593352" y="2501508"/>
                                        <a:pt x="1535613" y="2427608"/>
                                      </a:cubicBezTo>
                                      <a:cubicBezTo>
                                        <a:pt x="1494960" y="2363292"/>
                                        <a:pt x="1443476" y="2306771"/>
                                        <a:pt x="1396665" y="2246998"/>
                                      </a:cubicBezTo>
                                      <a:cubicBezTo>
                                        <a:pt x="1354304" y="2187486"/>
                                        <a:pt x="1299043" y="2139675"/>
                                        <a:pt x="1252370" y="2083853"/>
                                      </a:cubicBezTo>
                                      <a:cubicBezTo>
                                        <a:pt x="1203541" y="2025657"/>
                                        <a:pt x="1159467" y="1963782"/>
                                        <a:pt x="1111697" y="1904745"/>
                                      </a:cubicBezTo>
                                      <a:cubicBezTo>
                                        <a:pt x="1071953" y="1848570"/>
                                        <a:pt x="1034589" y="1791225"/>
                                        <a:pt x="990964" y="1737874"/>
                                      </a:cubicBezTo>
                                      <a:cubicBezTo>
                                        <a:pt x="941567" y="1671375"/>
                                        <a:pt x="883760" y="1612939"/>
                                        <a:pt x="821224" y="1558982"/>
                                      </a:cubicBezTo>
                                      <a:cubicBezTo>
                                        <a:pt x="761076" y="1513406"/>
                                        <a:pt x="715739" y="1453005"/>
                                        <a:pt x="667893" y="1395505"/>
                                      </a:cubicBezTo>
                                      <a:cubicBezTo>
                                        <a:pt x="626950" y="1356410"/>
                                        <a:pt x="589424" y="1314157"/>
                                        <a:pt x="551426" y="1272243"/>
                                      </a:cubicBezTo>
                                      <a:cubicBezTo>
                                        <a:pt x="518841" y="1235047"/>
                                        <a:pt x="476958" y="1210263"/>
                                        <a:pt x="444153" y="1173234"/>
                                      </a:cubicBezTo>
                                      <a:cubicBezTo>
                                        <a:pt x="416095" y="1143620"/>
                                        <a:pt x="385763" y="1117484"/>
                                        <a:pt x="354670" y="1091361"/>
                                      </a:cubicBezTo>
                                      <a:cubicBezTo>
                                        <a:pt x="323507" y="1064144"/>
                                        <a:pt x="303942" y="1026825"/>
                                        <a:pt x="280592" y="993097"/>
                                      </a:cubicBezTo>
                                      <a:cubicBezTo>
                                        <a:pt x="247633" y="958339"/>
                                        <a:pt x="216422" y="922528"/>
                                        <a:pt x="191410" y="881548"/>
                                      </a:cubicBezTo>
                                      <a:cubicBezTo>
                                        <a:pt x="168340" y="848582"/>
                                        <a:pt x="147740" y="814103"/>
                                        <a:pt x="125446" y="780696"/>
                                      </a:cubicBezTo>
                                      <a:cubicBezTo>
                                        <a:pt x="110729" y="751498"/>
                                        <a:pt x="93806" y="724088"/>
                                        <a:pt x="75452" y="697088"/>
                                      </a:cubicBezTo>
                                      <a:cubicBezTo>
                                        <a:pt x="48667" y="672051"/>
                                        <a:pt x="37153" y="639766"/>
                                        <a:pt x="29966" y="604785"/>
                                      </a:cubicBezTo>
                                      <a:cubicBezTo>
                                        <a:pt x="24863" y="567351"/>
                                        <a:pt x="13701" y="531305"/>
                                        <a:pt x="8028" y="493913"/>
                                      </a:cubicBezTo>
                                      <a:cubicBezTo>
                                        <a:pt x="7280" y="487123"/>
                                        <a:pt x="6531" y="480332"/>
                                        <a:pt x="5783" y="473542"/>
                                      </a:cubicBezTo>
                                      <a:cubicBezTo>
                                        <a:pt x="5783" y="473542"/>
                                        <a:pt x="199433" y="372337"/>
                                        <a:pt x="199433" y="372337"/>
                                      </a:cubicBezTo>
                                      <a:lnTo>
                                        <a:pt x="199433" y="372337"/>
                                      </a:lnTo>
                                      <a:cubicBezTo>
                                        <a:pt x="200062" y="378858"/>
                                        <a:pt x="200690" y="385380"/>
                                        <a:pt x="201318" y="391901"/>
                                      </a:cubicBezTo>
                                      <a:cubicBezTo>
                                        <a:pt x="206406" y="429128"/>
                                        <a:pt x="217723" y="464767"/>
                                        <a:pt x="222837" y="501857"/>
                                      </a:cubicBezTo>
                                      <a:cubicBezTo>
                                        <a:pt x="228660" y="534860"/>
                                        <a:pt x="239437" y="562521"/>
                                        <a:pt x="264186" y="586218"/>
                                      </a:cubicBezTo>
                                      <a:cubicBezTo>
                                        <a:pt x="282698" y="613263"/>
                                        <a:pt x="299480" y="640935"/>
                                        <a:pt x="314250" y="670198"/>
                                      </a:cubicBezTo>
                                      <a:cubicBezTo>
                                        <a:pt x="336284" y="704073"/>
                                        <a:pt x="357253" y="738580"/>
                                        <a:pt x="379909" y="772114"/>
                                      </a:cubicBezTo>
                                      <a:cubicBezTo>
                                        <a:pt x="404715" y="812899"/>
                                        <a:pt x="437298" y="846822"/>
                                        <a:pt x="468908" y="882294"/>
                                      </a:cubicBezTo>
                                      <a:cubicBezTo>
                                        <a:pt x="491147" y="914411"/>
                                        <a:pt x="509686" y="950155"/>
                                        <a:pt x="540015" y="975407"/>
                                      </a:cubicBezTo>
                                      <a:cubicBezTo>
                                        <a:pt x="572183" y="1001812"/>
                                        <a:pt x="601947" y="1030251"/>
                                        <a:pt x="630971" y="1060128"/>
                                      </a:cubicBezTo>
                                      <a:cubicBezTo>
                                        <a:pt x="663951" y="1096389"/>
                                        <a:pt x="706249" y="1121432"/>
                                        <a:pt x="737702" y="1159321"/>
                                      </a:cubicBezTo>
                                      <a:cubicBezTo>
                                        <a:pt x="775921" y="1201391"/>
                                        <a:pt x="813984" y="1243507"/>
                                        <a:pt x="854152" y="1283725"/>
                                      </a:cubicBezTo>
                                      <a:cubicBezTo>
                                        <a:pt x="901043" y="1340453"/>
                                        <a:pt x="945898" y="1399568"/>
                                        <a:pt x="1004987" y="1444518"/>
                                      </a:cubicBezTo>
                                      <a:cubicBezTo>
                                        <a:pt x="1068334" y="1499372"/>
                                        <a:pt x="1126240" y="1559575"/>
                                        <a:pt x="1177066" y="1626369"/>
                                      </a:cubicBezTo>
                                      <a:cubicBezTo>
                                        <a:pt x="1220702" y="1679782"/>
                                        <a:pt x="1258573" y="1736822"/>
                                        <a:pt x="1297993" y="1793312"/>
                                      </a:cubicBezTo>
                                      <a:cubicBezTo>
                                        <a:pt x="1345350" y="1852439"/>
                                        <a:pt x="1389369" y="1914143"/>
                                        <a:pt x="1438154" y="1972140"/>
                                      </a:cubicBezTo>
                                      <a:cubicBezTo>
                                        <a:pt x="1485487" y="2027673"/>
                                        <a:pt x="1540849" y="2075862"/>
                                        <a:pt x="1583089" y="2135779"/>
                                      </a:cubicBezTo>
                                      <a:cubicBezTo>
                                        <a:pt x="1630137" y="2195379"/>
                                        <a:pt x="1680709" y="2252654"/>
                                        <a:pt x="1721623" y="2316764"/>
                                      </a:cubicBezTo>
                                      <a:cubicBezTo>
                                        <a:pt x="1779159" y="2391029"/>
                                        <a:pt x="1840153" y="2462337"/>
                                        <a:pt x="1899394" y="2535214"/>
                                      </a:cubicBezTo>
                                      <a:cubicBezTo>
                                        <a:pt x="1959921" y="2618169"/>
                                        <a:pt x="2021224" y="2700552"/>
                                        <a:pt x="2081141" y="2783952"/>
                                      </a:cubicBezTo>
                                      <a:cubicBezTo>
                                        <a:pt x="2126536" y="2847535"/>
                                        <a:pt x="2175682" y="2908322"/>
                                        <a:pt x="2219179" y="2973289"/>
                                      </a:cubicBezTo>
                                      <a:cubicBezTo>
                                        <a:pt x="2256666" y="3029483"/>
                                        <a:pt x="2289193" y="3088213"/>
                                        <a:pt x="2319569" y="3148547"/>
                                      </a:cubicBezTo>
                                      <a:cubicBezTo>
                                        <a:pt x="2353249" y="3204296"/>
                                        <a:pt x="2387789" y="3260036"/>
                                        <a:pt x="2412311" y="3320582"/>
                                      </a:cubicBezTo>
                                      <a:cubicBezTo>
                                        <a:pt x="2436833" y="3380153"/>
                                        <a:pt x="2463312" y="3439196"/>
                                        <a:pt x="2494101" y="3495811"/>
                                      </a:cubicBezTo>
                                      <a:cubicBezTo>
                                        <a:pt x="2524256" y="3547057"/>
                                        <a:pt x="2554804" y="3597960"/>
                                        <a:pt x="2585727" y="3648743"/>
                                      </a:cubicBezTo>
                                      <a:cubicBezTo>
                                        <a:pt x="2617864" y="3698146"/>
                                        <a:pt x="2648594" y="3748808"/>
                                        <a:pt x="2689764" y="3791471"/>
                                      </a:cubicBezTo>
                                      <a:cubicBezTo>
                                        <a:pt x="2733162" y="3835219"/>
                                        <a:pt x="2777568" y="3877740"/>
                                        <a:pt x="2823691" y="3918552"/>
                                      </a:cubicBezTo>
                                      <a:cubicBezTo>
                                        <a:pt x="2862556" y="3957434"/>
                                        <a:pt x="2902016" y="3995863"/>
                                        <a:pt x="2950119" y="4023504"/>
                                      </a:cubicBezTo>
                                      <a:cubicBezTo>
                                        <a:pt x="2996883" y="4050345"/>
                                        <a:pt x="3044362" y="4076177"/>
                                        <a:pt x="3097045" y="4089545"/>
                                      </a:cubicBezTo>
                                      <a:cubicBezTo>
                                        <a:pt x="3119869" y="4094270"/>
                                        <a:pt x="3141565" y="4099942"/>
                                        <a:pt x="3164701" y="4093362"/>
                                      </a:cubicBezTo>
                                      <a:cubicBezTo>
                                        <a:pt x="3170924" y="4091593"/>
                                        <a:pt x="3188199" y="4082688"/>
                                        <a:pt x="3182694" y="4086086"/>
                                      </a:cubicBezTo>
                                      <a:cubicBezTo>
                                        <a:pt x="3050910" y="4167447"/>
                                        <a:pt x="2950636" y="4219849"/>
                                        <a:pt x="3027032" y="4179679"/>
                                      </a:cubicBezTo>
                                      <a:cubicBezTo>
                                        <a:pt x="3030315" y="4176260"/>
                                        <a:pt x="3034964" y="4173758"/>
                                        <a:pt x="3036881" y="4169423"/>
                                      </a:cubicBezTo>
                                      <a:cubicBezTo>
                                        <a:pt x="3048406" y="4143360"/>
                                        <a:pt x="3027450" y="4105478"/>
                                        <a:pt x="3021338" y="4080737"/>
                                      </a:cubicBezTo>
                                      <a:cubicBezTo>
                                        <a:pt x="3002192" y="4037272"/>
                                        <a:pt x="2985622" y="3992847"/>
                                        <a:pt x="2964780" y="3950094"/>
                                      </a:cubicBezTo>
                                      <a:cubicBezTo>
                                        <a:pt x="2930095" y="3882266"/>
                                        <a:pt x="2894454" y="3814932"/>
                                        <a:pt x="2862466" y="3745762"/>
                                      </a:cubicBezTo>
                                      <a:cubicBezTo>
                                        <a:pt x="2819334" y="3649681"/>
                                        <a:pt x="2772112" y="3555470"/>
                                        <a:pt x="2727731" y="3459962"/>
                                      </a:cubicBezTo>
                                      <a:cubicBezTo>
                                        <a:pt x="2677629" y="3357825"/>
                                        <a:pt x="2622580" y="3258165"/>
                                        <a:pt x="2574654" y="3154957"/>
                                      </a:cubicBezTo>
                                      <a:cubicBezTo>
                                        <a:pt x="2521212" y="3043686"/>
                                        <a:pt x="2463276" y="2934741"/>
                                        <a:pt x="2401451" y="2827881"/>
                                      </a:cubicBezTo>
                                      <a:cubicBezTo>
                                        <a:pt x="2335545" y="2712955"/>
                                        <a:pt x="2275234" y="2594697"/>
                                        <a:pt x="2214156" y="2477153"/>
                                      </a:cubicBezTo>
                                      <a:cubicBezTo>
                                        <a:pt x="2143735" y="2345269"/>
                                        <a:pt x="2068257" y="2216138"/>
                                        <a:pt x="2001818" y="2082159"/>
                                      </a:cubicBezTo>
                                      <a:cubicBezTo>
                                        <a:pt x="1934102" y="1942472"/>
                                        <a:pt x="1864515" y="1803949"/>
                                        <a:pt x="1791405" y="1667013"/>
                                      </a:cubicBezTo>
                                      <a:cubicBezTo>
                                        <a:pt x="1723569" y="1534327"/>
                                        <a:pt x="1661492" y="1398763"/>
                                        <a:pt x="1592361" y="1266714"/>
                                      </a:cubicBezTo>
                                      <a:cubicBezTo>
                                        <a:pt x="1544198" y="1171132"/>
                                        <a:pt x="1504025" y="1071347"/>
                                        <a:pt x="1445093" y="981457"/>
                                      </a:cubicBezTo>
                                      <a:cubicBezTo>
                                        <a:pt x="1398931" y="906981"/>
                                        <a:pt x="1350588" y="834152"/>
                                        <a:pt x="1320265" y="751227"/>
                                      </a:cubicBezTo>
                                      <a:cubicBezTo>
                                        <a:pt x="1290034" y="683598"/>
                                        <a:pt x="1261535" y="615292"/>
                                        <a:pt x="1228529" y="548933"/>
                                      </a:cubicBezTo>
                                      <a:cubicBezTo>
                                        <a:pt x="1201727" y="502419"/>
                                        <a:pt x="1181816" y="451914"/>
                                        <a:pt x="1148079" y="409658"/>
                                      </a:cubicBezTo>
                                      <a:cubicBezTo>
                                        <a:pt x="1120450" y="369289"/>
                                        <a:pt x="1091959" y="329486"/>
                                        <a:pt x="1061519" y="291176"/>
                                      </a:cubicBezTo>
                                      <a:cubicBezTo>
                                        <a:pt x="1032557" y="252506"/>
                                        <a:pt x="997592" y="218641"/>
                                        <a:pt x="958934" y="189654"/>
                                      </a:cubicBezTo>
                                      <a:cubicBezTo>
                                        <a:pt x="923154" y="163533"/>
                                        <a:pt x="889241" y="137305"/>
                                        <a:pt x="842920" y="135573"/>
                                      </a:cubicBezTo>
                                      <a:cubicBezTo>
                                        <a:pt x="800384" y="133130"/>
                                        <a:pt x="757379" y="136023"/>
                                        <a:pt x="715630" y="144737"/>
                                      </a:cubicBezTo>
                                      <a:cubicBezTo>
                                        <a:pt x="698552" y="149458"/>
                                        <a:pt x="693816" y="150134"/>
                                        <a:pt x="677575" y="157118"/>
                                      </a:cubicBezTo>
                                      <a:cubicBezTo>
                                        <a:pt x="671640" y="159671"/>
                                        <a:pt x="654585" y="168888"/>
                                        <a:pt x="660146" y="165600"/>
                                      </a:cubicBezTo>
                                      <a:cubicBezTo>
                                        <a:pt x="716704" y="132156"/>
                                        <a:pt x="887621" y="33951"/>
                                        <a:pt x="830614" y="66622"/>
                                      </a:cubicBezTo>
                                      <a:cubicBezTo>
                                        <a:pt x="820759" y="72270"/>
                                        <a:pt x="346602" y="347067"/>
                                        <a:pt x="801200" y="83821"/>
                                      </a:cubicBezTo>
                                      <a:cubicBezTo>
                                        <a:pt x="733950" y="122264"/>
                                        <a:pt x="666797" y="160878"/>
                                        <a:pt x="599450" y="199151"/>
                                      </a:cubicBezTo>
                                      <a:cubicBezTo>
                                        <a:pt x="435443" y="292355"/>
                                        <a:pt x="1229788" y="-160987"/>
                                        <a:pt x="556507" y="222081"/>
                                      </a:cubicBezTo>
                                      <a:cubicBezTo>
                                        <a:pt x="547013" y="227482"/>
                                        <a:pt x="536741" y="231438"/>
                                        <a:pt x="527450" y="237228"/>
                                      </a:cubicBezTo>
                                      <a:cubicBezTo>
                                        <a:pt x="493475" y="251142"/>
                                        <a:pt x="456956" y="257474"/>
                                        <a:pt x="424456" y="274962"/>
                                      </a:cubicBezTo>
                                      <a:cubicBezTo>
                                        <a:pt x="405551" y="285143"/>
                                        <a:pt x="386332" y="294165"/>
                                        <a:pt x="366981" y="303451"/>
                                      </a:cubicBezTo>
                                      <a:cubicBezTo>
                                        <a:pt x="359733" y="306930"/>
                                        <a:pt x="338462" y="318274"/>
                                        <a:pt x="345360" y="314143"/>
                                      </a:cubicBezTo>
                                      <a:cubicBezTo>
                                        <a:pt x="430300" y="263283"/>
                                        <a:pt x="577683" y="179124"/>
                                        <a:pt x="485567" y="231791"/>
                                      </a:cubicBezTo>
                                      <a:cubicBezTo>
                                        <a:pt x="422958" y="272775"/>
                                        <a:pt x="360609" y="313048"/>
                                        <a:pt x="306676" y="365770"/>
                                      </a:cubicBezTo>
                                      <a:cubicBezTo>
                                        <a:pt x="306676" y="365770"/>
                                        <a:pt x="104529" y="447696"/>
                                        <a:pt x="104529" y="4476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61" name="Vapaamuotoinen: Muoto 161"/>
                              <wps:cNvSpPr/>
                              <wps:spPr>
                                <a:xfrm>
                                  <a:off x="2261088" y="3100131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5783" y="90590"/>
                                      </a:moveTo>
                                      <a:cubicBezTo>
                                        <a:pt x="39226" y="55484"/>
                                        <a:pt x="21610" y="72862"/>
                                        <a:pt x="58771" y="38599"/>
                                      </a:cubicBezTo>
                                      <a:cubicBezTo>
                                        <a:pt x="58771" y="38599"/>
                                        <a:pt x="139057" y="5784"/>
                                        <a:pt x="139057" y="5784"/>
                                      </a:cubicBezTo>
                                      <a:lnTo>
                                        <a:pt x="139057" y="5784"/>
                                      </a:lnTo>
                                      <a:cubicBezTo>
                                        <a:pt x="101814" y="39221"/>
                                        <a:pt x="119403" y="22233"/>
                                        <a:pt x="86130" y="56582"/>
                                      </a:cubicBezTo>
                                      <a:cubicBezTo>
                                        <a:pt x="86130" y="56582"/>
                                        <a:pt x="5783" y="90590"/>
                                        <a:pt x="5783" y="905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62" name="Vapaamuotoinen: Muoto 162"/>
                              <wps:cNvSpPr/>
                              <wps:spPr>
                                <a:xfrm>
                                  <a:off x="1912274" y="2791234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138946" y="5784"/>
                                      </a:moveTo>
                                      <a:cubicBezTo>
                                        <a:pt x="105094" y="41320"/>
                                        <a:pt x="122768" y="23147"/>
                                        <a:pt x="85849" y="60229"/>
                                      </a:cubicBezTo>
                                      <a:cubicBezTo>
                                        <a:pt x="85849" y="60229"/>
                                        <a:pt x="5783" y="93407"/>
                                        <a:pt x="5783" y="93407"/>
                                      </a:cubicBezTo>
                                      <a:lnTo>
                                        <a:pt x="5783" y="93407"/>
                                      </a:lnTo>
                                      <a:cubicBezTo>
                                        <a:pt x="42482" y="56695"/>
                                        <a:pt x="24896" y="74586"/>
                                        <a:pt x="58600" y="39792"/>
                                      </a:cubicBezTo>
                                      <a:cubicBezTo>
                                        <a:pt x="58600" y="39792"/>
                                        <a:pt x="138946" y="5784"/>
                                        <a:pt x="138946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63" name="Vapaamuotoinen: Muoto 163"/>
                              <wps:cNvSpPr/>
                              <wps:spPr>
                                <a:xfrm>
                                  <a:off x="2217026" y="3444738"/>
                                  <a:ext cx="204004" cy="174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74875">
                                      <a:moveTo>
                                        <a:pt x="5783" y="186641"/>
                                      </a:moveTo>
                                      <a:cubicBezTo>
                                        <a:pt x="51418" y="136902"/>
                                        <a:pt x="98863" y="88869"/>
                                        <a:pt x="144847" y="39470"/>
                                      </a:cubicBezTo>
                                      <a:cubicBezTo>
                                        <a:pt x="144847" y="39470"/>
                                        <a:pt x="225235" y="5784"/>
                                        <a:pt x="225235" y="5784"/>
                                      </a:cubicBezTo>
                                      <a:lnTo>
                                        <a:pt x="225235" y="5784"/>
                                      </a:lnTo>
                                      <a:cubicBezTo>
                                        <a:pt x="179816" y="55590"/>
                                        <a:pt x="131520" y="102768"/>
                                        <a:pt x="86129" y="152632"/>
                                      </a:cubicBezTo>
                                      <a:cubicBezTo>
                                        <a:pt x="86129" y="152632"/>
                                        <a:pt x="5783" y="186641"/>
                                        <a:pt x="5783" y="186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64" name="Vapaamuotoinen: Muoto 164"/>
                              <wps:cNvSpPr/>
                              <wps:spPr>
                                <a:xfrm>
                                  <a:off x="2684461" y="3557737"/>
                                  <a:ext cx="262291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291" h="145729">
                                      <a:moveTo>
                                        <a:pt x="5783" y="165813"/>
                                      </a:moveTo>
                                      <a:cubicBezTo>
                                        <a:pt x="71179" y="125220"/>
                                        <a:pt x="131961" y="77612"/>
                                        <a:pt x="197384" y="37142"/>
                                      </a:cubicBezTo>
                                      <a:cubicBezTo>
                                        <a:pt x="197384" y="37142"/>
                                        <a:pt x="278544" y="5784"/>
                                        <a:pt x="278544" y="5784"/>
                                      </a:cubicBezTo>
                                      <a:lnTo>
                                        <a:pt x="278544" y="5784"/>
                                      </a:lnTo>
                                      <a:cubicBezTo>
                                        <a:pt x="212485" y="45075"/>
                                        <a:pt x="152255" y="93451"/>
                                        <a:pt x="87106" y="134267"/>
                                      </a:cubicBezTo>
                                      <a:cubicBezTo>
                                        <a:pt x="87106" y="134267"/>
                                        <a:pt x="5783" y="165813"/>
                                        <a:pt x="5783" y="1658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65" name="Vapaamuotoinen: Muoto 165"/>
                              <wps:cNvSpPr/>
                              <wps:spPr>
                                <a:xfrm>
                                  <a:off x="3031163" y="3983049"/>
                                  <a:ext cx="145717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145729">
                                      <a:moveTo>
                                        <a:pt x="168041" y="5784"/>
                                      </a:moveTo>
                                      <a:cubicBezTo>
                                        <a:pt x="138233" y="45311"/>
                                        <a:pt x="112731" y="87703"/>
                                        <a:pt x="85377" y="128887"/>
                                      </a:cubicBezTo>
                                      <a:cubicBezTo>
                                        <a:pt x="85377" y="128887"/>
                                        <a:pt x="5783" y="163684"/>
                                        <a:pt x="5783" y="163684"/>
                                      </a:cubicBezTo>
                                      <a:lnTo>
                                        <a:pt x="5783" y="163684"/>
                                      </a:lnTo>
                                      <a:cubicBezTo>
                                        <a:pt x="33460" y="122893"/>
                                        <a:pt x="58037" y="80073"/>
                                        <a:pt x="88232" y="40985"/>
                                      </a:cubicBezTo>
                                      <a:cubicBezTo>
                                        <a:pt x="88232" y="40985"/>
                                        <a:pt x="168041" y="5784"/>
                                        <a:pt x="1680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66" name="Vapaamuotoinen: Muoto 166"/>
                              <wps:cNvSpPr/>
                              <wps:spPr>
                                <a:xfrm>
                                  <a:off x="2973701" y="4578287"/>
                                  <a:ext cx="2040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204021">
                                      <a:moveTo>
                                        <a:pt x="222990" y="5784"/>
                                      </a:moveTo>
                                      <a:cubicBezTo>
                                        <a:pt x="184198" y="66704"/>
                                        <a:pt x="134687" y="119194"/>
                                        <a:pt x="86117" y="172179"/>
                                      </a:cubicBezTo>
                                      <a:cubicBezTo>
                                        <a:pt x="86117" y="172179"/>
                                        <a:pt x="5783" y="205892"/>
                                        <a:pt x="5783" y="205892"/>
                                      </a:cubicBezTo>
                                      <a:lnTo>
                                        <a:pt x="5783" y="205892"/>
                                      </a:lnTo>
                                      <a:cubicBezTo>
                                        <a:pt x="53932" y="152777"/>
                                        <a:pt x="105303" y="101921"/>
                                        <a:pt x="142935" y="40285"/>
                                      </a:cubicBezTo>
                                      <a:cubicBezTo>
                                        <a:pt x="142935" y="40285"/>
                                        <a:pt x="222990" y="5784"/>
                                        <a:pt x="22299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67" name="Vapaamuotoinen: Muoto 167"/>
                              <wps:cNvSpPr/>
                              <wps:spPr>
                                <a:xfrm>
                                  <a:off x="3535060" y="5036571"/>
                                  <a:ext cx="145717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87437">
                                      <a:moveTo>
                                        <a:pt x="144081" y="5784"/>
                                      </a:moveTo>
                                      <a:cubicBezTo>
                                        <a:pt x="105735" y="35823"/>
                                        <a:pt x="125049" y="20237"/>
                                        <a:pt x="86193" y="52608"/>
                                      </a:cubicBezTo>
                                      <a:cubicBezTo>
                                        <a:pt x="86193" y="52608"/>
                                        <a:pt x="5783" y="85108"/>
                                        <a:pt x="5783" y="85108"/>
                                      </a:cubicBezTo>
                                      <a:lnTo>
                                        <a:pt x="5783" y="85108"/>
                                      </a:lnTo>
                                      <a:cubicBezTo>
                                        <a:pt x="44212" y="52492"/>
                                        <a:pt x="25033" y="67969"/>
                                        <a:pt x="63222" y="38554"/>
                                      </a:cubicBezTo>
                                      <a:cubicBezTo>
                                        <a:pt x="63222" y="38554"/>
                                        <a:pt x="144081" y="5784"/>
                                        <a:pt x="14408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68" name="Vapaamuotoinen: Muoto 168"/>
                              <wps:cNvSpPr/>
                              <wps:spPr>
                                <a:xfrm>
                                  <a:off x="3870925" y="5589410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207155" y="5784"/>
                                      </a:moveTo>
                                      <a:cubicBezTo>
                                        <a:pt x="166715" y="48255"/>
                                        <a:pt x="127407" y="91790"/>
                                        <a:pt x="86188" y="133512"/>
                                      </a:cubicBezTo>
                                      <a:cubicBezTo>
                                        <a:pt x="86188" y="133512"/>
                                        <a:pt x="5783" y="166814"/>
                                        <a:pt x="5783" y="166814"/>
                                      </a:cubicBezTo>
                                      <a:lnTo>
                                        <a:pt x="5783" y="166814"/>
                                      </a:lnTo>
                                      <a:cubicBezTo>
                                        <a:pt x="47456" y="125751"/>
                                        <a:pt x="86090" y="81788"/>
                                        <a:pt x="126808" y="39792"/>
                                      </a:cubicBezTo>
                                      <a:cubicBezTo>
                                        <a:pt x="126808" y="39792"/>
                                        <a:pt x="207155" y="5784"/>
                                        <a:pt x="20715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69" name="Vapaamuotoinen: Muoto 169"/>
                              <wps:cNvSpPr/>
                              <wps:spPr>
                                <a:xfrm>
                                  <a:off x="612451" y="1057239"/>
                                  <a:ext cx="1544604" cy="1515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4604" h="1515584">
                                      <a:moveTo>
                                        <a:pt x="1112692" y="1425687"/>
                                      </a:moveTo>
                                      <a:cubicBezTo>
                                        <a:pt x="1060145" y="1353142"/>
                                        <a:pt x="992697" y="1293009"/>
                                        <a:pt x="927601" y="1231999"/>
                                      </a:cubicBezTo>
                                      <a:cubicBezTo>
                                        <a:pt x="847864" y="1165565"/>
                                        <a:pt x="765738" y="1102926"/>
                                        <a:pt x="678347" y="1046899"/>
                                      </a:cubicBezTo>
                                      <a:cubicBezTo>
                                        <a:pt x="601550" y="997606"/>
                                        <a:pt x="521615" y="954055"/>
                                        <a:pt x="434793" y="925484"/>
                                      </a:cubicBezTo>
                                      <a:cubicBezTo>
                                        <a:pt x="373091" y="905029"/>
                                        <a:pt x="310482" y="886620"/>
                                        <a:pt x="247122" y="871953"/>
                                      </a:cubicBezTo>
                                      <a:cubicBezTo>
                                        <a:pt x="199120" y="861446"/>
                                        <a:pt x="150011" y="859074"/>
                                        <a:pt x="101059" y="857878"/>
                                      </a:cubicBezTo>
                                      <a:cubicBezTo>
                                        <a:pt x="69320" y="857750"/>
                                        <a:pt x="37470" y="856666"/>
                                        <a:pt x="5783" y="858199"/>
                                      </a:cubicBezTo>
                                      <a:cubicBezTo>
                                        <a:pt x="140031" y="764848"/>
                                        <a:pt x="121132" y="756052"/>
                                        <a:pt x="240942" y="775292"/>
                                      </a:cubicBezTo>
                                      <a:cubicBezTo>
                                        <a:pt x="299517" y="784146"/>
                                        <a:pt x="358690" y="787106"/>
                                        <a:pt x="417825" y="789007"/>
                                      </a:cubicBezTo>
                                      <a:cubicBezTo>
                                        <a:pt x="468026" y="790322"/>
                                        <a:pt x="518249" y="790272"/>
                                        <a:pt x="568463" y="790245"/>
                                      </a:cubicBezTo>
                                      <a:cubicBezTo>
                                        <a:pt x="574922" y="789072"/>
                                        <a:pt x="581829" y="789361"/>
                                        <a:pt x="587842" y="786725"/>
                                      </a:cubicBezTo>
                                      <a:cubicBezTo>
                                        <a:pt x="593392" y="784292"/>
                                        <a:pt x="607569" y="772808"/>
                                        <a:pt x="602131" y="775483"/>
                                      </a:cubicBezTo>
                                      <a:cubicBezTo>
                                        <a:pt x="562356" y="795054"/>
                                        <a:pt x="525993" y="821908"/>
                                        <a:pt x="484520" y="837563"/>
                                      </a:cubicBezTo>
                                      <a:cubicBezTo>
                                        <a:pt x="477191" y="840330"/>
                                        <a:pt x="491921" y="823656"/>
                                        <a:pt x="494294" y="816191"/>
                                      </a:cubicBezTo>
                                      <a:cubicBezTo>
                                        <a:pt x="502911" y="789079"/>
                                        <a:pt x="501516" y="777654"/>
                                        <a:pt x="503063" y="748690"/>
                                      </a:cubicBezTo>
                                      <a:cubicBezTo>
                                        <a:pt x="497029" y="656828"/>
                                        <a:pt x="478986" y="565843"/>
                                        <a:pt x="457888" y="476346"/>
                                      </a:cubicBezTo>
                                      <a:cubicBezTo>
                                        <a:pt x="440439" y="413899"/>
                                        <a:pt x="429818" y="350002"/>
                                        <a:pt x="424083" y="285503"/>
                                      </a:cubicBezTo>
                                      <a:cubicBezTo>
                                        <a:pt x="421928" y="239687"/>
                                        <a:pt x="418029" y="193438"/>
                                        <a:pt x="422737" y="147699"/>
                                      </a:cubicBezTo>
                                      <a:cubicBezTo>
                                        <a:pt x="443817" y="34652"/>
                                        <a:pt x="415545" y="80739"/>
                                        <a:pt x="576827" y="15193"/>
                                      </a:cubicBezTo>
                                      <a:cubicBezTo>
                                        <a:pt x="580896" y="76647"/>
                                        <a:pt x="579315" y="138404"/>
                                        <a:pt x="579143" y="199969"/>
                                      </a:cubicBezTo>
                                      <a:cubicBezTo>
                                        <a:pt x="578388" y="281509"/>
                                        <a:pt x="576998" y="362792"/>
                                        <a:pt x="584786" y="444015"/>
                                      </a:cubicBezTo>
                                      <a:cubicBezTo>
                                        <a:pt x="589408" y="510399"/>
                                        <a:pt x="601766" y="575446"/>
                                        <a:pt x="618192" y="639795"/>
                                      </a:cubicBezTo>
                                      <a:cubicBezTo>
                                        <a:pt x="635334" y="691325"/>
                                        <a:pt x="651488" y="743200"/>
                                        <a:pt x="672852" y="793175"/>
                                      </a:cubicBezTo>
                                      <a:cubicBezTo>
                                        <a:pt x="692962" y="835559"/>
                                        <a:pt x="728615" y="867278"/>
                                        <a:pt x="759456" y="901712"/>
                                      </a:cubicBezTo>
                                      <a:cubicBezTo>
                                        <a:pt x="784901" y="928513"/>
                                        <a:pt x="818925" y="942012"/>
                                        <a:pt x="855653" y="939046"/>
                                      </a:cubicBezTo>
                                      <a:cubicBezTo>
                                        <a:pt x="915056" y="900761"/>
                                        <a:pt x="822667" y="960819"/>
                                        <a:pt x="754639" y="992804"/>
                                      </a:cubicBezTo>
                                      <a:cubicBezTo>
                                        <a:pt x="748743" y="995577"/>
                                        <a:pt x="763800" y="983415"/>
                                        <a:pt x="767334" y="977941"/>
                                      </a:cubicBezTo>
                                      <a:cubicBezTo>
                                        <a:pt x="780980" y="956809"/>
                                        <a:pt x="785410" y="930162"/>
                                        <a:pt x="791651" y="906315"/>
                                      </a:cubicBezTo>
                                      <a:cubicBezTo>
                                        <a:pt x="806588" y="846545"/>
                                        <a:pt x="822710" y="787097"/>
                                        <a:pt x="837550" y="727279"/>
                                      </a:cubicBezTo>
                                      <a:cubicBezTo>
                                        <a:pt x="853043" y="656509"/>
                                        <a:pt x="878710" y="590893"/>
                                        <a:pt x="915621" y="528761"/>
                                      </a:cubicBezTo>
                                      <a:cubicBezTo>
                                        <a:pt x="954677" y="467855"/>
                                        <a:pt x="987823" y="403450"/>
                                        <a:pt x="1038437" y="351158"/>
                                      </a:cubicBezTo>
                                      <a:cubicBezTo>
                                        <a:pt x="1117797" y="274608"/>
                                        <a:pt x="1215017" y="228476"/>
                                        <a:pt x="1311081" y="175515"/>
                                      </a:cubicBezTo>
                                      <a:cubicBezTo>
                                        <a:pt x="1363191" y="169194"/>
                                        <a:pt x="1365880" y="224733"/>
                                        <a:pt x="1364675" y="263175"/>
                                      </a:cubicBezTo>
                                      <a:cubicBezTo>
                                        <a:pt x="1355631" y="332247"/>
                                        <a:pt x="1326665" y="396577"/>
                                        <a:pt x="1300301" y="460420"/>
                                      </a:cubicBezTo>
                                      <a:cubicBezTo>
                                        <a:pt x="1264958" y="539409"/>
                                        <a:pt x="1237964" y="621484"/>
                                        <a:pt x="1211330" y="703662"/>
                                      </a:cubicBezTo>
                                      <a:cubicBezTo>
                                        <a:pt x="1193316" y="761810"/>
                                        <a:pt x="1174872" y="819928"/>
                                        <a:pt x="1163227" y="879739"/>
                                      </a:cubicBezTo>
                                      <a:cubicBezTo>
                                        <a:pt x="1153782" y="936814"/>
                                        <a:pt x="1152629" y="994792"/>
                                        <a:pt x="1151798" y="1052504"/>
                                      </a:cubicBezTo>
                                      <a:cubicBezTo>
                                        <a:pt x="1150275" y="1090662"/>
                                        <a:pt x="1151687" y="1136141"/>
                                        <a:pt x="1193195" y="1150822"/>
                                      </a:cubicBezTo>
                                      <a:cubicBezTo>
                                        <a:pt x="1207854" y="1152262"/>
                                        <a:pt x="1221729" y="1152843"/>
                                        <a:pt x="1235228" y="1145926"/>
                                      </a:cubicBezTo>
                                      <a:cubicBezTo>
                                        <a:pt x="1240124" y="1143418"/>
                                        <a:pt x="1253885" y="1134282"/>
                                        <a:pt x="1249065" y="1136932"/>
                                      </a:cubicBezTo>
                                      <a:cubicBezTo>
                                        <a:pt x="1137811" y="1198100"/>
                                        <a:pt x="1096550" y="1227782"/>
                                        <a:pt x="1151320" y="1189492"/>
                                      </a:cubicBezTo>
                                      <a:cubicBezTo>
                                        <a:pt x="1186133" y="1159980"/>
                                        <a:pt x="1217278" y="1127718"/>
                                        <a:pt x="1255163" y="1101915"/>
                                      </a:cubicBezTo>
                                      <a:cubicBezTo>
                                        <a:pt x="1290278" y="1075900"/>
                                        <a:pt x="1321818" y="1045495"/>
                                        <a:pt x="1355340" y="1017514"/>
                                      </a:cubicBezTo>
                                      <a:cubicBezTo>
                                        <a:pt x="1403627" y="983450"/>
                                        <a:pt x="1551307" y="851522"/>
                                        <a:pt x="1554692" y="968949"/>
                                      </a:cubicBezTo>
                                      <a:cubicBezTo>
                                        <a:pt x="1546671" y="1011546"/>
                                        <a:pt x="1520566" y="1048304"/>
                                        <a:pt x="1500845" y="1086407"/>
                                      </a:cubicBezTo>
                                      <a:cubicBezTo>
                                        <a:pt x="1473911" y="1133029"/>
                                        <a:pt x="1441051" y="1176102"/>
                                        <a:pt x="1408884" y="1219232"/>
                                      </a:cubicBezTo>
                                      <a:cubicBezTo>
                                        <a:pt x="1377856" y="1259855"/>
                                        <a:pt x="1353772" y="1304924"/>
                                        <a:pt x="1327265" y="1348429"/>
                                      </a:cubicBezTo>
                                      <a:cubicBezTo>
                                        <a:pt x="1301489" y="1378352"/>
                                        <a:pt x="1277436" y="1408898"/>
                                        <a:pt x="1260236" y="1444607"/>
                                      </a:cubicBezTo>
                                      <a:cubicBezTo>
                                        <a:pt x="1258013" y="1450857"/>
                                        <a:pt x="1255790" y="1457106"/>
                                        <a:pt x="1253568" y="1463356"/>
                                      </a:cubicBezTo>
                                      <a:cubicBezTo>
                                        <a:pt x="1253568" y="1463356"/>
                                        <a:pt x="1115198" y="1528471"/>
                                        <a:pt x="1115198" y="1528471"/>
                                      </a:cubicBezTo>
                                      <a:lnTo>
                                        <a:pt x="1115198" y="1528471"/>
                                      </a:lnTo>
                                      <a:cubicBezTo>
                                        <a:pt x="1117193" y="1521744"/>
                                        <a:pt x="1119187" y="1515018"/>
                                        <a:pt x="1121182" y="1508291"/>
                                      </a:cubicBezTo>
                                      <a:cubicBezTo>
                                        <a:pt x="1136365" y="1471215"/>
                                        <a:pt x="1158245" y="1437645"/>
                                        <a:pt x="1187435" y="1409943"/>
                                      </a:cubicBezTo>
                                      <a:cubicBezTo>
                                        <a:pt x="1215905" y="1367397"/>
                                        <a:pt x="1237506" y="1320356"/>
                                        <a:pt x="1268846" y="1279534"/>
                                      </a:cubicBezTo>
                                      <a:cubicBezTo>
                                        <a:pt x="1301208" y="1237161"/>
                                        <a:pt x="1332915" y="1193998"/>
                                        <a:pt x="1361602" y="1149097"/>
                                      </a:cubicBezTo>
                                      <a:cubicBezTo>
                                        <a:pt x="1381029" y="1112405"/>
                                        <a:pt x="1403526" y="1076447"/>
                                        <a:pt x="1417625" y="1037607"/>
                                      </a:cubicBezTo>
                                      <a:cubicBezTo>
                                        <a:pt x="1418966" y="1031391"/>
                                        <a:pt x="1422644" y="1023094"/>
                                        <a:pt x="1417593" y="1016921"/>
                                      </a:cubicBezTo>
                                      <a:cubicBezTo>
                                        <a:pt x="1413702" y="1012160"/>
                                        <a:pt x="1393948" y="1020720"/>
                                        <a:pt x="1399156" y="1017453"/>
                                      </a:cubicBezTo>
                                      <a:cubicBezTo>
                                        <a:pt x="1437051" y="993681"/>
                                        <a:pt x="1476108" y="971813"/>
                                        <a:pt x="1514584" y="948993"/>
                                      </a:cubicBezTo>
                                      <a:cubicBezTo>
                                        <a:pt x="1508764" y="952769"/>
                                        <a:pt x="1502945" y="956546"/>
                                        <a:pt x="1497126" y="960323"/>
                                      </a:cubicBezTo>
                                      <a:cubicBezTo>
                                        <a:pt x="1463183" y="988256"/>
                                        <a:pt x="1430859" y="1017760"/>
                                        <a:pt x="1397383" y="1046248"/>
                                      </a:cubicBezTo>
                                      <a:cubicBezTo>
                                        <a:pt x="1358910" y="1071443"/>
                                        <a:pt x="1325119" y="1099881"/>
                                        <a:pt x="1293600" y="1133523"/>
                                      </a:cubicBezTo>
                                      <a:cubicBezTo>
                                        <a:pt x="1228271" y="1178377"/>
                                        <a:pt x="1150435" y="1258184"/>
                                        <a:pt x="1065301" y="1235322"/>
                                      </a:cubicBezTo>
                                      <a:cubicBezTo>
                                        <a:pt x="1023100" y="1210862"/>
                                        <a:pt x="1012660" y="1168374"/>
                                        <a:pt x="1015780" y="1121564"/>
                                      </a:cubicBezTo>
                                      <a:cubicBezTo>
                                        <a:pt x="1016626" y="1063093"/>
                                        <a:pt x="1017710" y="1004376"/>
                                        <a:pt x="1026243" y="946424"/>
                                      </a:cubicBezTo>
                                      <a:cubicBezTo>
                                        <a:pt x="1036807" y="885713"/>
                                        <a:pt x="1055675" y="827039"/>
                                        <a:pt x="1073896" y="768263"/>
                                      </a:cubicBezTo>
                                      <a:cubicBezTo>
                                        <a:pt x="1101461" y="686077"/>
                                        <a:pt x="1127017" y="603157"/>
                                        <a:pt x="1162685" y="523926"/>
                                      </a:cubicBezTo>
                                      <a:cubicBezTo>
                                        <a:pt x="1188137" y="461371"/>
                                        <a:pt x="1216904" y="398871"/>
                                        <a:pt x="1228341" y="331886"/>
                                      </a:cubicBezTo>
                                      <a:cubicBezTo>
                                        <a:pt x="1230068" y="302148"/>
                                        <a:pt x="1235004" y="254836"/>
                                        <a:pt x="1191186" y="270242"/>
                                      </a:cubicBezTo>
                                      <a:cubicBezTo>
                                        <a:pt x="1430138" y="127309"/>
                                        <a:pt x="1224539" y="245054"/>
                                        <a:pt x="1179113" y="293069"/>
                                      </a:cubicBezTo>
                                      <a:cubicBezTo>
                                        <a:pt x="1125678" y="342429"/>
                                        <a:pt x="1093221" y="406617"/>
                                        <a:pt x="1054397" y="467362"/>
                                      </a:cubicBezTo>
                                      <a:cubicBezTo>
                                        <a:pt x="1016598" y="527817"/>
                                        <a:pt x="989899" y="591549"/>
                                        <a:pt x="974732" y="661500"/>
                                      </a:cubicBezTo>
                                      <a:cubicBezTo>
                                        <a:pt x="960076" y="721366"/>
                                        <a:pt x="944212" y="780849"/>
                                        <a:pt x="929115" y="840551"/>
                                      </a:cubicBezTo>
                                      <a:cubicBezTo>
                                        <a:pt x="901739" y="949965"/>
                                        <a:pt x="881890" y="995207"/>
                                        <a:pt x="731752" y="1029037"/>
                                      </a:cubicBezTo>
                                      <a:cubicBezTo>
                                        <a:pt x="691637" y="1025981"/>
                                        <a:pt x="655926" y="1011413"/>
                                        <a:pt x="628660" y="980896"/>
                                      </a:cubicBezTo>
                                      <a:cubicBezTo>
                                        <a:pt x="596659" y="945278"/>
                                        <a:pt x="560573" y="911807"/>
                                        <a:pt x="539775" y="867932"/>
                                      </a:cubicBezTo>
                                      <a:cubicBezTo>
                                        <a:pt x="517919" y="817263"/>
                                        <a:pt x="501904" y="764513"/>
                                        <a:pt x="484366" y="712244"/>
                                      </a:cubicBezTo>
                                      <a:cubicBezTo>
                                        <a:pt x="467828" y="647143"/>
                                        <a:pt x="454264" y="581517"/>
                                        <a:pt x="450142" y="514279"/>
                                      </a:cubicBezTo>
                                      <a:cubicBezTo>
                                        <a:pt x="442060" y="432580"/>
                                        <a:pt x="443310" y="350870"/>
                                        <a:pt x="443980" y="268821"/>
                                      </a:cubicBezTo>
                                      <a:cubicBezTo>
                                        <a:pt x="443957" y="208330"/>
                                        <a:pt x="444750" y="147736"/>
                                        <a:pt x="441328" y="87322"/>
                                      </a:cubicBezTo>
                                      <a:cubicBezTo>
                                        <a:pt x="603507" y="-7491"/>
                                        <a:pt x="582679" y="-31704"/>
                                        <a:pt x="559961" y="80093"/>
                                      </a:cubicBezTo>
                                      <a:cubicBezTo>
                                        <a:pt x="552316" y="124484"/>
                                        <a:pt x="558801" y="170325"/>
                                        <a:pt x="559411" y="215119"/>
                                      </a:cubicBezTo>
                                      <a:cubicBezTo>
                                        <a:pt x="564376" y="279085"/>
                                        <a:pt x="574213" y="342489"/>
                                        <a:pt x="591297" y="404438"/>
                                      </a:cubicBezTo>
                                      <a:cubicBezTo>
                                        <a:pt x="612547" y="495195"/>
                                        <a:pt x="629979" y="587362"/>
                                        <a:pt x="638581" y="680220"/>
                                      </a:cubicBezTo>
                                      <a:cubicBezTo>
                                        <a:pt x="638347" y="694296"/>
                                        <a:pt x="637904" y="766632"/>
                                        <a:pt x="624948" y="777003"/>
                                      </a:cubicBezTo>
                                      <a:cubicBezTo>
                                        <a:pt x="573735" y="817999"/>
                                        <a:pt x="514886" y="874755"/>
                                        <a:pt x="444863" y="880041"/>
                                      </a:cubicBezTo>
                                      <a:cubicBezTo>
                                        <a:pt x="394652" y="879971"/>
                                        <a:pt x="344433" y="879823"/>
                                        <a:pt x="294246" y="878124"/>
                                      </a:cubicBezTo>
                                      <a:cubicBezTo>
                                        <a:pt x="234659" y="875785"/>
                                        <a:pt x="175086" y="872197"/>
                                        <a:pt x="116074" y="863171"/>
                                      </a:cubicBezTo>
                                      <a:cubicBezTo>
                                        <a:pt x="12410" y="848299"/>
                                        <a:pt x="-41172" y="893528"/>
                                        <a:pt x="130165" y="767245"/>
                                      </a:cubicBezTo>
                                      <a:cubicBezTo>
                                        <a:pt x="161720" y="768199"/>
                                        <a:pt x="193353" y="767347"/>
                                        <a:pt x="224924" y="768443"/>
                                      </a:cubicBezTo>
                                      <a:cubicBezTo>
                                        <a:pt x="274473" y="770213"/>
                                        <a:pt x="324101" y="773681"/>
                                        <a:pt x="372481" y="785290"/>
                                      </a:cubicBezTo>
                                      <a:cubicBezTo>
                                        <a:pt x="435825" y="800954"/>
                                        <a:pt x="498685" y="819111"/>
                                        <a:pt x="560361" y="840394"/>
                                      </a:cubicBezTo>
                                      <a:cubicBezTo>
                                        <a:pt x="647399" y="870995"/>
                                        <a:pt x="727937" y="915224"/>
                                        <a:pt x="805282" y="965336"/>
                                      </a:cubicBezTo>
                                      <a:cubicBezTo>
                                        <a:pt x="893125" y="1022245"/>
                                        <a:pt x="975985" y="1085552"/>
                                        <a:pt x="1056440" y="1152485"/>
                                      </a:cubicBezTo>
                                      <a:cubicBezTo>
                                        <a:pt x="1122084" y="1214337"/>
                                        <a:pt x="1189336" y="1275633"/>
                                        <a:pt x="1243875" y="1347827"/>
                                      </a:cubicBezTo>
                                      <a:cubicBezTo>
                                        <a:pt x="1243875" y="1347827"/>
                                        <a:pt x="1112687" y="1425688"/>
                                        <a:pt x="1112687" y="14256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70" name="Vapaamuotoinen: Muoto 170"/>
                              <wps:cNvSpPr/>
                              <wps:spPr>
                                <a:xfrm>
                                  <a:off x="708136" y="2149908"/>
                                  <a:ext cx="8743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204021">
                                      <a:moveTo>
                                        <a:pt x="768010" y="95615"/>
                                      </a:moveTo>
                                      <a:cubicBezTo>
                                        <a:pt x="689626" y="95064"/>
                                        <a:pt x="611239" y="95335"/>
                                        <a:pt x="532854" y="95487"/>
                                      </a:cubicBezTo>
                                      <a:cubicBezTo>
                                        <a:pt x="481278" y="94550"/>
                                        <a:pt x="430655" y="106604"/>
                                        <a:pt x="379560" y="112374"/>
                                      </a:cubicBezTo>
                                      <a:cubicBezTo>
                                        <a:pt x="335581" y="114958"/>
                                        <a:pt x="293780" y="128911"/>
                                        <a:pt x="252112" y="141797"/>
                                      </a:cubicBezTo>
                                      <a:cubicBezTo>
                                        <a:pt x="204327" y="151534"/>
                                        <a:pt x="161627" y="173781"/>
                                        <a:pt x="118534" y="195410"/>
                                      </a:cubicBezTo>
                                      <a:cubicBezTo>
                                        <a:pt x="83114" y="212996"/>
                                        <a:pt x="44653" y="220173"/>
                                        <a:pt x="5783" y="224803"/>
                                      </a:cubicBezTo>
                                      <a:cubicBezTo>
                                        <a:pt x="5783" y="224803"/>
                                        <a:pt x="128173" y="133305"/>
                                        <a:pt x="128173" y="133305"/>
                                      </a:cubicBezTo>
                                      <a:lnTo>
                                        <a:pt x="128173" y="133305"/>
                                      </a:lnTo>
                                      <a:cubicBezTo>
                                        <a:pt x="166218" y="127406"/>
                                        <a:pt x="203425" y="118295"/>
                                        <a:pt x="237693" y="100031"/>
                                      </a:cubicBezTo>
                                      <a:cubicBezTo>
                                        <a:pt x="281045" y="78126"/>
                                        <a:pt x="325561" y="59674"/>
                                        <a:pt x="372956" y="48224"/>
                                      </a:cubicBezTo>
                                      <a:cubicBezTo>
                                        <a:pt x="414920" y="34747"/>
                                        <a:pt x="458029" y="24585"/>
                                        <a:pt x="502086" y="21112"/>
                                      </a:cubicBezTo>
                                      <a:cubicBezTo>
                                        <a:pt x="553207" y="14726"/>
                                        <a:pt x="604141" y="3897"/>
                                        <a:pt x="655921" y="6066"/>
                                      </a:cubicBezTo>
                                      <a:cubicBezTo>
                                        <a:pt x="734422" y="6221"/>
                                        <a:pt x="812926" y="6489"/>
                                        <a:pt x="891426" y="5938"/>
                                      </a:cubicBezTo>
                                      <a:cubicBezTo>
                                        <a:pt x="891426" y="5938"/>
                                        <a:pt x="768010" y="95612"/>
                                        <a:pt x="768010" y="956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71" name="Vapaamuotoinen: Muoto 171"/>
                              <wps:cNvSpPr/>
                              <wps:spPr>
                                <a:xfrm>
                                  <a:off x="1299420" y="2327810"/>
                                  <a:ext cx="582870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204021">
                                      <a:moveTo>
                                        <a:pt x="467961" y="205912"/>
                                      </a:moveTo>
                                      <a:cubicBezTo>
                                        <a:pt x="410618" y="156976"/>
                                        <a:pt x="341419" y="126833"/>
                                        <a:pt x="269413" y="106978"/>
                                      </a:cubicBezTo>
                                      <a:cubicBezTo>
                                        <a:pt x="219605" y="95950"/>
                                        <a:pt x="169147" y="87857"/>
                                        <a:pt x="119869" y="103624"/>
                                      </a:cubicBezTo>
                                      <a:cubicBezTo>
                                        <a:pt x="157686" y="76090"/>
                                        <a:pt x="11373" y="153021"/>
                                        <a:pt x="53913" y="127497"/>
                                      </a:cubicBezTo>
                                      <a:cubicBezTo>
                                        <a:pt x="279389" y="-7784"/>
                                        <a:pt x="175790" y="48032"/>
                                        <a:pt x="146062" y="81089"/>
                                      </a:cubicBezTo>
                                      <a:cubicBezTo>
                                        <a:pt x="145357" y="91033"/>
                                        <a:pt x="203665" y="91549"/>
                                        <a:pt x="212321" y="91968"/>
                                      </a:cubicBezTo>
                                      <a:cubicBezTo>
                                        <a:pt x="256106" y="93270"/>
                                        <a:pt x="299921" y="92843"/>
                                        <a:pt x="343720" y="92682"/>
                                      </a:cubicBezTo>
                                      <a:cubicBezTo>
                                        <a:pt x="388080" y="92498"/>
                                        <a:pt x="432440" y="92423"/>
                                        <a:pt x="476800" y="92380"/>
                                      </a:cubicBezTo>
                                      <a:cubicBezTo>
                                        <a:pt x="516597" y="87923"/>
                                        <a:pt x="549588" y="106589"/>
                                        <a:pt x="584946" y="120638"/>
                                      </a:cubicBezTo>
                                      <a:cubicBezTo>
                                        <a:pt x="590385" y="122268"/>
                                        <a:pt x="595824" y="123898"/>
                                        <a:pt x="601263" y="125528"/>
                                      </a:cubicBezTo>
                                      <a:cubicBezTo>
                                        <a:pt x="601263" y="125528"/>
                                        <a:pt x="474650" y="211629"/>
                                        <a:pt x="474650" y="211629"/>
                                      </a:cubicBezTo>
                                      <a:lnTo>
                                        <a:pt x="474650" y="211629"/>
                                      </a:lnTo>
                                      <a:cubicBezTo>
                                        <a:pt x="468981" y="209680"/>
                                        <a:pt x="463311" y="207732"/>
                                        <a:pt x="457642" y="205784"/>
                                      </a:cubicBezTo>
                                      <a:cubicBezTo>
                                        <a:pt x="423705" y="191492"/>
                                        <a:pt x="391179" y="178108"/>
                                        <a:pt x="353175" y="182226"/>
                                      </a:cubicBezTo>
                                      <a:cubicBezTo>
                                        <a:pt x="308826" y="182282"/>
                                        <a:pt x="264476" y="182372"/>
                                        <a:pt x="220127" y="182548"/>
                                      </a:cubicBezTo>
                                      <a:cubicBezTo>
                                        <a:pt x="176096" y="182682"/>
                                        <a:pt x="132030" y="183140"/>
                                        <a:pt x="88032" y="181128"/>
                                      </a:cubicBezTo>
                                      <a:cubicBezTo>
                                        <a:pt x="57641" y="178910"/>
                                        <a:pt x="14055" y="180095"/>
                                        <a:pt x="5783" y="143434"/>
                                      </a:cubicBezTo>
                                      <a:cubicBezTo>
                                        <a:pt x="10513" y="131600"/>
                                        <a:pt x="10660" y="126496"/>
                                        <a:pt x="23304" y="118895"/>
                                      </a:cubicBezTo>
                                      <a:cubicBezTo>
                                        <a:pt x="100301" y="72606"/>
                                        <a:pt x="159233" y="32195"/>
                                        <a:pt x="241096" y="10716"/>
                                      </a:cubicBezTo>
                                      <a:cubicBezTo>
                                        <a:pt x="292598" y="73"/>
                                        <a:pt x="344404" y="8103"/>
                                        <a:pt x="394984" y="21045"/>
                                      </a:cubicBezTo>
                                      <a:cubicBezTo>
                                        <a:pt x="468276" y="43325"/>
                                        <a:pt x="538209" y="75799"/>
                                        <a:pt x="597526" y="125133"/>
                                      </a:cubicBezTo>
                                      <a:cubicBezTo>
                                        <a:pt x="597526" y="125133"/>
                                        <a:pt x="467961" y="205912"/>
                                        <a:pt x="467961" y="205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72" name="Vapaamuotoinen: Muoto 172"/>
                              <wps:cNvSpPr/>
                              <wps:spPr>
                                <a:xfrm>
                                  <a:off x="727751" y="1474480"/>
                                  <a:ext cx="466296" cy="116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116583">
                                      <a:moveTo>
                                        <a:pt x="128326" y="39053"/>
                                      </a:moveTo>
                                      <a:cubicBezTo>
                                        <a:pt x="201000" y="31544"/>
                                        <a:pt x="273851" y="26101"/>
                                        <a:pt x="346825" y="22667"/>
                                      </a:cubicBezTo>
                                      <a:cubicBezTo>
                                        <a:pt x="393742" y="25638"/>
                                        <a:pt x="438490" y="13349"/>
                                        <a:pt x="484237" y="5784"/>
                                      </a:cubicBezTo>
                                      <a:cubicBezTo>
                                        <a:pt x="484237" y="5784"/>
                                        <a:pt x="362037" y="97820"/>
                                        <a:pt x="362037" y="97820"/>
                                      </a:cubicBezTo>
                                      <a:lnTo>
                                        <a:pt x="362037" y="97820"/>
                                      </a:lnTo>
                                      <a:cubicBezTo>
                                        <a:pt x="316304" y="106114"/>
                                        <a:pt x="270931" y="114548"/>
                                        <a:pt x="224112" y="112730"/>
                                      </a:cubicBezTo>
                                      <a:cubicBezTo>
                                        <a:pt x="151174" y="116273"/>
                                        <a:pt x="78316" y="121593"/>
                                        <a:pt x="5783" y="130181"/>
                                      </a:cubicBezTo>
                                      <a:cubicBezTo>
                                        <a:pt x="5783" y="130181"/>
                                        <a:pt x="128326" y="39053"/>
                                        <a:pt x="128326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326891A9">
                    <v:group w14:anchorId="1B4800ED" id="Kuva 130" o:spid="_x0000_s1026" style="position:absolute;margin-left:-.2pt;margin-top:.25pt;width:110.5pt;height:161.5pt;z-index:251658258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">
                      <v:shape id="Vapaamuotoinen: Muoto 160" o:spid="_x0000_s1027" style="position:absolute;left:13770;top:23069;width:32349;height:42261;visibility:visible;mso-wrap-style:square;v-text-anchor:top" coordsize="3234925,42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" path="m104529,447696c160633,397369,219495,351319,282939,310758,382632,245401,489610,192954,594765,138051v34418,-14275,71818,-16865,103229,-37944c687991,102951,737420,80495,727917,86071,670324,119861,497114,220426,553862,185235,619678,144421,687638,107158,755136,69191v4898,-2755,20590,-8876,15746,-6025c713357,97027,654897,129276,596904,162331v574626,-329704,-541,251,29712,-16895c729167,87313,787456,31742,889384,12323,932917,7025,977401,2398,1020908,9156v48507,4559,84955,35643,122365,63738c1182889,104029,1219589,139188,1249158,180044v30778,38361,59220,78537,86912,119164c1370342,341837,1390078,393071,1417029,440148v33171,67123,61403,136376,91954,204694c1538736,726952,1586550,799014,1631917,872853v59020,90637,99511,191001,146980,287691c1846985,1293087,1909214,1428521,1976422,1561494v73445,136887,142837,275626,211142,415149c2253997,2110314,2328854,2239468,2399479,2370933v61068,117335,122446,234758,187801,349770c2649095,2828147,2707764,2937215,2761700,3048809v47819,103215,103157,202666,153147,304801c2959601,3449157,3006518,3543698,3050593,3639560v32352,68561,67793,135534,103066,202609c3175257,3884996,3192124,3929773,3211721,3973467v14883,37312,26466,77068,14875,116452c3168660,4166379,3211749,4113528,3011953,4222658v-10123,5529,-31936,4908,-42377,3434c2962864,4225144,2924117,4215197,2917899,4213631v-53635,-16368,-102549,-43111,-150554,-71534c2718141,4112872,2678428,4072152,2637905,4032556v-46401,-40506,-90102,-83844,-133449,-127633c2462135,3861220,2430734,3809244,2397927,3758476v-31298,-50949,-61932,-102159,-92121,-153768c2274272,3547324,2247786,3487159,2222812,3426674v-23836,-59692,-58527,-114081,-91373,-169065c2101274,3197506,2069018,3139085,2031801,3083081v-43486,-64662,-92052,-125587,-136966,-189214c1835461,2810220,1774380,2727823,1713976,2644923v-59730,-72266,-120624,-143415,-178363,-217315c1494960,2363292,1443476,2306771,1396665,2246998v-42361,-59512,-97622,-107323,-144295,-163145c1203541,2025657,1159467,1963782,1111697,1904745v-39744,-56175,-77108,-113520,-120733,-166871c941567,1671375,883760,1612939,821224,1558982,761076,1513406,715739,1453005,667893,1395505v-40943,-39095,-78469,-81348,-116467,-123262c518841,1235047,476958,1210263,444153,1173234v-28058,-29614,-58390,-55750,-89483,-81873c323507,1064144,303942,1026825,280592,993097,247633,958339,216422,922528,191410,881548,168340,848582,147740,814103,125446,780696,110729,751498,93806,724088,75452,697088,48667,672051,37153,639766,29966,604785,24863,567351,13701,531305,8028,493913,7280,487123,6531,480332,5783,473542v,,193650,-101205,193650,-101205l199433,372337v629,6521,1257,13043,1885,19564c206406,429128,217723,464767,222837,501857v5823,33003,16600,60664,41349,84361c282698,613263,299480,640935,314250,670198v22034,33875,43003,68382,65659,101916c404715,812899,437298,846822,468908,882294v22239,32117,40778,67861,71107,93113c572183,1001812,601947,1030251,630971,1060128v32980,36261,75278,61304,106731,99193c775921,1201391,813984,1243507,854152,1283725v46891,56728,91746,115843,150835,160793c1068334,1499372,1126240,1559575,1177066,1626369v43636,53413,81507,110453,120927,166943c1345350,1852439,1389369,1914143,1438154,1972140v47333,55533,102695,103722,144935,163639c1630137,2195379,1680709,2252654,1721623,2316764v57536,74265,118530,145573,177771,218450c1959921,2618169,2021224,2700552,2081141,2783952v45395,63583,94541,124370,138038,189337c2256666,3029483,2289193,3088213,2319569,3148547v33680,55749,68220,111489,92742,172035c2436833,3380153,2463312,3439196,2494101,3495811v30155,51246,60703,102149,91626,152932c2617864,3698146,2648594,3748808,2689764,3791471v43398,43748,87804,86269,133927,127081c2862556,3957434,2902016,3995863,2950119,4023504v46764,26841,94243,52673,146926,66041c3119869,4094270,3141565,4099942,3164701,4093362v6223,-1769,23498,-10674,17993,-7276c3050910,4167447,2950636,4219849,3027032,4179679v3283,-3419,7932,-5921,9849,-10256c3048406,4143360,3027450,4105478,3021338,4080737v-19146,-43465,-35716,-87890,-56558,-130643c2930095,3882266,2894454,3814932,2862466,3745762v-43132,-96081,-90354,-190292,-134735,-285800c2677629,3357825,2622580,3258165,2574654,3154957v-53442,-111271,-111378,-220216,-173203,-327076c2335545,2712955,2275234,2594697,2214156,2477153v-70421,-131884,-145899,-261015,-212338,-394994c1934102,1942472,1864515,1803949,1791405,1667013v-67836,-132686,-129913,-268250,-199044,-400299c1544198,1171132,1504025,1071347,1445093,981457,1398931,906981,1350588,834152,1320265,751227v-30231,-67629,-58730,-135935,-91736,-202294c1201727,502419,1181816,451914,1148079,409658v-27629,-40369,-56120,-80172,-86560,-118482c1032557,252506,997592,218641,958934,189654,923154,163533,889241,137305,842920,135573v-42536,-2443,-85541,450,-127290,9164c698552,149458,693816,150134,677575,157118v-5935,2553,-22990,11770,-17429,8482c716704,132156,887621,33951,830614,66622v-9855,5648,-484012,280445,-29414,17199c733950,122264,666797,160878,599450,199151v-164007,93204,630338,-360138,-42943,22930c547013,227482,536741,231438,527450,237228v-33975,13914,-70494,20246,-102994,37734c405551,285143,386332,294165,366981,303451v-7248,3479,-28519,14823,-21621,10692c430300,263283,577683,179124,485567,231791,422958,272775,360609,313048,306676,365770v,,-202147,81926,-202147,81926xe" fillcolor="black" stroked="f" strokeweight=".07mm">
                        <v:stroke joinstyle="miter"/>
                        <v:path arrowok="t" textboxrect="0,0,3234925,4226149"/>
                      </v:shape>
                      <v:shape id="Vapaamuotoinen: Muoto 161" o:spid="_x0000_s1028" style="position:absolute;left:22610;top:31001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" path="m5783,90590c39226,55484,21610,72862,58771,38599v,,80286,-32815,80286,-32815l139057,5784c101814,39221,119403,22233,86130,56582v,,-80347,34008,-80347,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162" o:spid="_x0000_s1029" style="position:absolute;left:19122;top:27912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" path="m138946,5784c105094,41320,122768,23147,85849,60229v,,-80066,33178,-80066,33178l5783,93407c42482,56695,24896,74586,58600,39792v,,80346,-34008,80346,-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163" o:spid="_x0000_s1030" style="position:absolute;left:22170;top:34447;width:2040;height:1749;visibility:visible;mso-wrap-style:square;v-text-anchor:top" coordsize="204004,17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" path="m5783,186641c51418,136902,98863,88869,144847,39470v,,80388,-33686,80388,-33686l225235,5784c179816,55590,131520,102768,86129,152632v,,-80346,34009,-80346,34009xe" fillcolor="black" stroked="f" strokeweight=".07mm">
                        <v:stroke joinstyle="miter"/>
                        <v:path arrowok="t" textboxrect="0,0,204004,174875"/>
                      </v:shape>
                      <v:shape id="Vapaamuotoinen: Muoto 164" o:spid="_x0000_s1031" style="position:absolute;left:26844;top:35577;width:2623;height:1457;visibility:visible;mso-wrap-style:square;v-text-anchor:top" coordsize="262291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" path="m5783,165813c71179,125220,131961,77612,197384,37142v,,81160,-31358,81160,-31358l278544,5784c212485,45075,152255,93451,87106,134267v,,-81323,31546,-81323,31546xe" fillcolor="black" stroked="f" strokeweight=".07mm">
                        <v:stroke joinstyle="miter"/>
                        <v:path arrowok="t" textboxrect="0,0,262291,145729"/>
                      </v:shape>
                      <v:shape id="Vapaamuotoinen: Muoto 165" o:spid="_x0000_s1032" style="position:absolute;left:30311;top:39830;width:1457;height:1457;visibility:visible;mso-wrap-style:square;v-text-anchor:top" coordsize="14571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" path="m168041,5784c138233,45311,112731,87703,85377,128887v,,-79594,34797,-79594,34797l5783,163684c33460,122893,58037,80073,88232,40985v,,79809,-35201,79809,-35201xe" fillcolor="black" stroked="f" strokeweight=".07mm">
                        <v:stroke joinstyle="miter"/>
                        <v:path arrowok="t" textboxrect="0,0,145717,145729"/>
                      </v:shape>
                      <v:shape id="Vapaamuotoinen: Muoto 166" o:spid="_x0000_s1033" style="position:absolute;left:29737;top:45782;width:2040;height:2041;visibility:visible;mso-wrap-style:square;v-text-anchor:top" coordsize="2040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" path="m222990,5784c184198,66704,134687,119194,86117,172179v,,-80334,33713,-80334,33713l5783,205892c53932,152777,105303,101921,142935,40285v,,80055,-34501,80055,-34501xe" fillcolor="black" stroked="f" strokeweight=".07mm">
                        <v:stroke joinstyle="miter"/>
                        <v:path arrowok="t" textboxrect="0,0,204004,204021"/>
                      </v:shape>
                      <v:shape id="Vapaamuotoinen: Muoto 167" o:spid="_x0000_s1034" style="position:absolute;left:35350;top:50365;width:1457;height:875;visibility:visible;mso-wrap-style:square;v-text-anchor:top" coordsize="145717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" path="m144081,5784c105735,35823,125049,20237,86193,52608v,,-80410,32500,-80410,32500l5783,85108c44212,52492,25033,67969,63222,38554v,,80859,-32770,80859,-32770xe" fillcolor="black" stroked="f" strokeweight=".07mm">
                        <v:stroke joinstyle="miter"/>
                        <v:path arrowok="t" textboxrect="0,0,145717,87437"/>
                      </v:shape>
                      <v:shape id="Vapaamuotoinen: Muoto 168" o:spid="_x0000_s1035" style="position:absolute;left:38709;top:55894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" path="m207155,5784c166715,48255,127407,91790,86188,133512v,,-80405,33302,-80405,33302l5783,166814c47456,125751,86090,81788,126808,39792v,,80347,-34008,80347,-34008xe" fillcolor="black" stroked="f" strokeweight=".07mm">
                        <v:stroke joinstyle="miter"/>
                        <v:path arrowok="t" textboxrect="0,0,204004,145729"/>
                      </v:shape>
                      <v:shape id="Vapaamuotoinen: Muoto 169" o:spid="_x0000_s1036" style="position:absolute;left:6124;top:10572;width:15446;height:15156;visibility:visible;mso-wrap-style:square;v-text-anchor:top" coordsize="1544604,151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" path="m1112692,1425687c1060145,1353142,992697,1293009,927601,1231999,847864,1165565,765738,1102926,678347,1046899,601550,997606,521615,954055,434793,925484,373091,905029,310482,886620,247122,871953,199120,861446,150011,859074,101059,857878v-31739,-128,-63589,-1212,-95276,321c140031,764848,121132,756052,240942,775292v58575,8854,117748,11814,176883,13715c468026,790322,518249,790272,568463,790245v6459,-1173,13366,-884,19379,-3520c593392,784292,607569,772808,602131,775483v-39775,19571,-76138,46425,-117611,62080c477191,840330,491921,823656,494294,816191v8617,-27112,7222,-38537,8769,-67501c497029,656828,478986,565843,457888,476346,440439,413899,429818,350002,424083,285503v-2155,-45816,-6054,-92065,-1346,-137804c443817,34652,415545,80739,576827,15193v4069,61454,2488,123211,2316,184776c578388,281509,576998,362792,584786,444015v4622,66384,16980,131431,33406,195780c635334,691325,651488,743200,672852,793175v20110,42384,55763,74103,86604,108537c784901,928513,818925,942012,855653,939046v59403,-38285,-32986,21773,-101014,53758c748743,995577,763800,983415,767334,977941v13646,-21132,18076,-47779,24317,-71626c806588,846545,822710,787097,837550,727279v15493,-70770,41160,-136386,78071,-198518c954677,467855,987823,403450,1038437,351158v79360,-76550,176580,-122682,272644,-175643c1363191,169194,1365880,224733,1364675,263175v-9044,69072,-38010,133402,-64374,197245c1264958,539409,1237964,621484,1211330,703662v-18014,58148,-36458,116266,-48103,176077c1153782,936814,1152629,994792,1151798,1052504v-1523,38158,-111,83637,41397,98318c1207854,1152262,1221729,1152843,1235228,1145926v4896,-2508,18657,-11644,13837,-8994c1137811,1198100,1096550,1227782,1151320,1189492v34813,-29512,65958,-61774,103843,-87577c1290278,1075900,1321818,1045495,1355340,1017514v48287,-34064,195967,-165992,199352,-48565c1546671,1011546,1520566,1048304,1500845,1086407v-26934,46622,-59794,89695,-91961,132825c1377856,1259855,1353772,1304924,1327265,1348429v-25776,29923,-49829,60469,-67029,96178c1258013,1450857,1255790,1457106,1253568,1463356v,,-138370,65115,-138370,65115l1115198,1528471v1995,-6727,3989,-13453,5984,-20180c1136365,1471215,1158245,1437645,1187435,1409943v28470,-42546,50071,-89587,81411,-130409c1301208,1237161,1332915,1193998,1361602,1149097v19427,-36692,41924,-72650,56023,-111490c1418966,1031391,1422644,1023094,1417593,1016921v-3891,-4761,-23645,3799,-18437,532c1437051,993681,1476108,971813,1514584,948993v-5820,3776,-11639,7553,-17458,11330c1463183,988256,1430859,1017760,1397383,1046248v-38473,25195,-72264,53633,-103783,87275c1228271,1178377,1150435,1258184,1065301,1235322v-42201,-24460,-52641,-66948,-49521,-113758c1016626,1063093,1017710,1004376,1026243,946424v10564,-60711,29432,-119385,47653,-178161c1101461,686077,1127017,603157,1162685,523926v25452,-62555,54219,-125055,65656,-192040c1230068,302148,1235004,254836,1191186,270242v238952,-142933,33353,-25188,-12073,22827c1125678,342429,1093221,406617,1054397,467362v-37799,60455,-64498,124187,-79665,194138c960076,721366,944212,780849,929115,840551,901739,949965,881890,995207,731752,1029037v-40115,-3056,-75826,-17624,-103092,-48141c596659,945278,560573,911807,539775,867932,517919,817263,501904,764513,484366,712244,467828,647143,454264,581517,450142,514279v-8082,-81699,-6832,-163409,-6162,-245458c443957,208330,444750,147736,441328,87322,603507,-7491,582679,-31704,559961,80093v-7645,44391,-1160,90232,-550,135026c564376,279085,574213,342489,591297,404438v21250,90757,38682,182924,47284,275782c638347,694296,637904,766632,624948,777003,573735,817999,514886,874755,444863,880041v-50211,-70,-100430,-218,-150617,-1917c234659,875785,175086,872197,116074,863171,12410,848299,-41172,893528,130165,767245v31555,954,63188,102,94759,1198c274473,770213,324101,773681,372481,785290v63344,15664,126204,33821,187880,55104c647399,870995,727937,915224,805282,965336v87843,56909,170703,120216,251158,187149c1122084,1214337,1189336,1275633,1243875,1347827v,,-131188,77861,-131188,77861l1112692,1425687xe" fillcolor="black" stroked="f" strokeweight=".07mm">
                        <v:stroke joinstyle="miter"/>
                        <v:path arrowok="t" textboxrect="0,0,1544604,1515584"/>
                      </v:shape>
                      <v:shape id="Vapaamuotoinen: Muoto 170" o:spid="_x0000_s1037" style="position:absolute;left:7081;top:21499;width:8743;height:2040;visibility:visible;mso-wrap-style:square;v-text-anchor:top" coordsize="8743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" path="m768010,95615v-78384,-551,-156771,-280,-235156,-128c481278,94550,430655,106604,379560,112374v-43979,2584,-85780,16537,-127448,29423c204327,151534,161627,173781,118534,195410,83114,212996,44653,220173,5783,224803v,,122390,-91498,122390,-91498l128173,133305v38045,-5899,75252,-15010,109520,-33274c281045,78126,325561,59674,372956,48224,414920,34747,458029,24585,502086,21112,553207,14726,604141,3897,655921,6066v78501,155,157005,423,235505,-128c891426,5938,768010,95612,768010,95612r,3xe" fillcolor="black" stroked="f" strokeweight=".07mm">
                        <v:stroke joinstyle="miter"/>
                        <v:path arrowok="t" textboxrect="0,0,874304,204021"/>
                      </v:shape>
                      <v:shape id="Vapaamuotoinen: Muoto 171" o:spid="_x0000_s1038" style="position:absolute;left:12994;top:23278;width:5828;height:2040;visibility:visible;mso-wrap-style:square;v-text-anchor:top" coordsize="582869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" path="m467961,205912c410618,156976,341419,126833,269413,106978,219605,95950,169147,87857,119869,103624,157686,76090,11373,153021,53913,127497,279389,-7784,175790,48032,146062,81089v-705,9944,57603,10460,66259,10879c256106,93270,299921,92843,343720,92682v44360,-184,88720,-259,133080,-302c516597,87923,549588,106589,584946,120638v5439,1630,10878,3260,16317,4890c601263,125528,474650,211629,474650,211629r,c468981,209680,463311,207732,457642,205784,423705,191492,391179,178108,353175,182226v-44349,56,-88699,146,-133048,322c176096,182682,132030,183140,88032,181128,57641,178910,14055,180095,5783,143434v4730,-11834,4877,-16938,17521,-24539c100301,72606,159233,32195,241096,10716,292598,73,344404,8103,394984,21045v73292,22280,143225,54754,202542,104088c597526,125133,467961,205912,467961,205912xe" fillcolor="black" stroked="f" strokeweight=".07mm">
                        <v:stroke joinstyle="miter"/>
                        <v:path arrowok="t" textboxrect="0,0,582869,204021"/>
                      </v:shape>
                      <v:shape id="Vapaamuotoinen: Muoto 172" o:spid="_x0000_s1039" style="position:absolute;left:7277;top:14744;width:4663;height:1166;visibility:visible;mso-wrap-style:square;v-text-anchor:top" coordsize="466295,11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" path="m128326,39053c201000,31544,273851,26101,346825,22667v46917,2971,91665,-9318,137412,-16883c484237,5784,362037,97820,362037,97820r,c316304,106114,270931,114548,224112,112730,151174,116273,78316,121593,5783,130181v,,122543,-91128,122543,-91128xe" fillcolor="black" stroked="f" strokeweight=".07mm">
                        <v:stroke joinstyle="miter"/>
                        <v:path arrowok="t" textboxrect="0,0,466295,116583"/>
                      </v:shape>
                    </v:group>
                  </w:pict>
                </mc:Fallback>
              </mc:AlternateContent>
            </w:r>
          </w:p>
        </w:tc>
        <w:tc>
          <w:tcPr>
            <w:tcW w:w="2405" w:type="dxa"/>
            <w:gridSpan w:val="2"/>
          </w:tcPr>
          <w:p w14:paraId="000C135C" w14:textId="40020B9A" w:rsidR="00061515" w:rsidRDefault="007E4073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59" behindDoc="0" locked="0" layoutInCell="1" allowOverlap="1" wp14:anchorId="2983F793" wp14:editId="46BD9A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403350" cy="2051050"/>
                      <wp:effectExtent l="0" t="0" r="0" b="0"/>
                      <wp:wrapNone/>
                      <wp:docPr id="173" name="Kuva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051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74" name="Vapaamuotoinen: Muoto 174"/>
                              <wps:cNvSpPr/>
                              <wps:spPr>
                                <a:xfrm>
                                  <a:off x="1377051" y="2306929"/>
                                  <a:ext cx="3234926" cy="4226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925" h="4226149">
                                      <a:moveTo>
                                        <a:pt x="104529" y="447696"/>
                                      </a:moveTo>
                                      <a:cubicBezTo>
                                        <a:pt x="160633" y="397369"/>
                                        <a:pt x="219495" y="351319"/>
                                        <a:pt x="282939" y="310758"/>
                                      </a:cubicBezTo>
                                      <a:cubicBezTo>
                                        <a:pt x="382632" y="245401"/>
                                        <a:pt x="489610" y="192954"/>
                                        <a:pt x="594765" y="138051"/>
                                      </a:cubicBezTo>
                                      <a:cubicBezTo>
                                        <a:pt x="629183" y="123776"/>
                                        <a:pt x="666583" y="121186"/>
                                        <a:pt x="697994" y="100107"/>
                                      </a:cubicBezTo>
                                      <a:cubicBezTo>
                                        <a:pt x="687991" y="102951"/>
                                        <a:pt x="737420" y="80495"/>
                                        <a:pt x="727917" y="86071"/>
                                      </a:cubicBezTo>
                                      <a:cubicBezTo>
                                        <a:pt x="670324" y="119861"/>
                                        <a:pt x="497114" y="220426"/>
                                        <a:pt x="553862" y="185235"/>
                                      </a:cubicBezTo>
                                      <a:cubicBezTo>
                                        <a:pt x="619678" y="144421"/>
                                        <a:pt x="687638" y="107158"/>
                                        <a:pt x="755136" y="69191"/>
                                      </a:cubicBezTo>
                                      <a:cubicBezTo>
                                        <a:pt x="760034" y="66436"/>
                                        <a:pt x="775726" y="60315"/>
                                        <a:pt x="770882" y="63166"/>
                                      </a:cubicBezTo>
                                      <a:cubicBezTo>
                                        <a:pt x="713357" y="97027"/>
                                        <a:pt x="654897" y="129276"/>
                                        <a:pt x="596904" y="162331"/>
                                      </a:cubicBezTo>
                                      <a:cubicBezTo>
                                        <a:pt x="1171530" y="-167373"/>
                                        <a:pt x="596363" y="162582"/>
                                        <a:pt x="626616" y="145436"/>
                                      </a:cubicBezTo>
                                      <a:cubicBezTo>
                                        <a:pt x="729167" y="87313"/>
                                        <a:pt x="787456" y="31742"/>
                                        <a:pt x="889384" y="12323"/>
                                      </a:cubicBezTo>
                                      <a:cubicBezTo>
                                        <a:pt x="932917" y="7025"/>
                                        <a:pt x="977401" y="2398"/>
                                        <a:pt x="1020908" y="9156"/>
                                      </a:cubicBezTo>
                                      <a:cubicBezTo>
                                        <a:pt x="1069415" y="13715"/>
                                        <a:pt x="1105863" y="44799"/>
                                        <a:pt x="1143273" y="72894"/>
                                      </a:cubicBezTo>
                                      <a:cubicBezTo>
                                        <a:pt x="1182889" y="104029"/>
                                        <a:pt x="1219589" y="139188"/>
                                        <a:pt x="1249158" y="180044"/>
                                      </a:cubicBezTo>
                                      <a:cubicBezTo>
                                        <a:pt x="1279936" y="218405"/>
                                        <a:pt x="1308378" y="258581"/>
                                        <a:pt x="1336070" y="299208"/>
                                      </a:cubicBezTo>
                                      <a:cubicBezTo>
                                        <a:pt x="1370342" y="341837"/>
                                        <a:pt x="1390078" y="393071"/>
                                        <a:pt x="1417029" y="440148"/>
                                      </a:cubicBezTo>
                                      <a:cubicBezTo>
                                        <a:pt x="1450200" y="507271"/>
                                        <a:pt x="1478432" y="576524"/>
                                        <a:pt x="1508983" y="644842"/>
                                      </a:cubicBezTo>
                                      <a:cubicBezTo>
                                        <a:pt x="1538736" y="726952"/>
                                        <a:pt x="1586550" y="799014"/>
                                        <a:pt x="1631917" y="872853"/>
                                      </a:cubicBezTo>
                                      <a:cubicBezTo>
                                        <a:pt x="1690937" y="963490"/>
                                        <a:pt x="1731428" y="1063854"/>
                                        <a:pt x="1778897" y="1160544"/>
                                      </a:cubicBezTo>
                                      <a:cubicBezTo>
                                        <a:pt x="1846985" y="1293087"/>
                                        <a:pt x="1909214" y="1428521"/>
                                        <a:pt x="1976422" y="1561494"/>
                                      </a:cubicBezTo>
                                      <a:cubicBezTo>
                                        <a:pt x="2049867" y="1698381"/>
                                        <a:pt x="2119259" y="1837120"/>
                                        <a:pt x="2187564" y="1976643"/>
                                      </a:cubicBezTo>
                                      <a:cubicBezTo>
                                        <a:pt x="2253997" y="2110314"/>
                                        <a:pt x="2328854" y="2239468"/>
                                        <a:pt x="2399479" y="2370933"/>
                                      </a:cubicBezTo>
                                      <a:cubicBezTo>
                                        <a:pt x="2460547" y="2488268"/>
                                        <a:pt x="2521925" y="2605691"/>
                                        <a:pt x="2587280" y="2720703"/>
                                      </a:cubicBezTo>
                                      <a:cubicBezTo>
                                        <a:pt x="2649095" y="2828147"/>
                                        <a:pt x="2707764" y="2937215"/>
                                        <a:pt x="2761700" y="3048809"/>
                                      </a:cubicBezTo>
                                      <a:cubicBezTo>
                                        <a:pt x="2809519" y="3152024"/>
                                        <a:pt x="2864857" y="3251475"/>
                                        <a:pt x="2914847" y="3353610"/>
                                      </a:cubicBezTo>
                                      <a:cubicBezTo>
                                        <a:pt x="2959601" y="3449157"/>
                                        <a:pt x="3006518" y="3543698"/>
                                        <a:pt x="3050593" y="3639560"/>
                                      </a:cubicBezTo>
                                      <a:cubicBezTo>
                                        <a:pt x="3082945" y="3708121"/>
                                        <a:pt x="3118386" y="3775094"/>
                                        <a:pt x="3153659" y="3842169"/>
                                      </a:cubicBezTo>
                                      <a:cubicBezTo>
                                        <a:pt x="3175257" y="3884996"/>
                                        <a:pt x="3192124" y="3929773"/>
                                        <a:pt x="3211721" y="3973467"/>
                                      </a:cubicBezTo>
                                      <a:cubicBezTo>
                                        <a:pt x="3226604" y="4010779"/>
                                        <a:pt x="3238187" y="4050535"/>
                                        <a:pt x="3226596" y="4089919"/>
                                      </a:cubicBezTo>
                                      <a:cubicBezTo>
                                        <a:pt x="3168660" y="4166379"/>
                                        <a:pt x="3211749" y="4113528"/>
                                        <a:pt x="3011953" y="4222658"/>
                                      </a:cubicBezTo>
                                      <a:cubicBezTo>
                                        <a:pt x="3001830" y="4228187"/>
                                        <a:pt x="2980017" y="4227566"/>
                                        <a:pt x="2969576" y="4226092"/>
                                      </a:cubicBezTo>
                                      <a:cubicBezTo>
                                        <a:pt x="2962864" y="4225144"/>
                                        <a:pt x="2924117" y="4215197"/>
                                        <a:pt x="2917899" y="4213631"/>
                                      </a:cubicBezTo>
                                      <a:cubicBezTo>
                                        <a:pt x="2864264" y="4197263"/>
                                        <a:pt x="2815350" y="4170520"/>
                                        <a:pt x="2767345" y="4142097"/>
                                      </a:cubicBezTo>
                                      <a:cubicBezTo>
                                        <a:pt x="2718141" y="4112872"/>
                                        <a:pt x="2678428" y="4072152"/>
                                        <a:pt x="2637905" y="4032556"/>
                                      </a:cubicBezTo>
                                      <a:cubicBezTo>
                                        <a:pt x="2591504" y="3992050"/>
                                        <a:pt x="2547803" y="3948712"/>
                                        <a:pt x="2504456" y="3904923"/>
                                      </a:cubicBezTo>
                                      <a:cubicBezTo>
                                        <a:pt x="2462135" y="3861220"/>
                                        <a:pt x="2430734" y="3809244"/>
                                        <a:pt x="2397927" y="3758476"/>
                                      </a:cubicBezTo>
                                      <a:cubicBezTo>
                                        <a:pt x="2366629" y="3707527"/>
                                        <a:pt x="2335995" y="3656317"/>
                                        <a:pt x="2305806" y="3604708"/>
                                      </a:cubicBezTo>
                                      <a:cubicBezTo>
                                        <a:pt x="2274272" y="3547324"/>
                                        <a:pt x="2247786" y="3487159"/>
                                        <a:pt x="2222812" y="3426674"/>
                                      </a:cubicBezTo>
                                      <a:cubicBezTo>
                                        <a:pt x="2198976" y="3366982"/>
                                        <a:pt x="2164285" y="3312593"/>
                                        <a:pt x="2131439" y="3257609"/>
                                      </a:cubicBezTo>
                                      <a:cubicBezTo>
                                        <a:pt x="2101274" y="3197506"/>
                                        <a:pt x="2069018" y="3139085"/>
                                        <a:pt x="2031801" y="3083081"/>
                                      </a:cubicBezTo>
                                      <a:cubicBezTo>
                                        <a:pt x="1988315" y="3018419"/>
                                        <a:pt x="1939749" y="2957494"/>
                                        <a:pt x="1894835" y="2893867"/>
                                      </a:cubicBezTo>
                                      <a:cubicBezTo>
                                        <a:pt x="1835461" y="2810220"/>
                                        <a:pt x="1774380" y="2727823"/>
                                        <a:pt x="1713976" y="2644923"/>
                                      </a:cubicBezTo>
                                      <a:cubicBezTo>
                                        <a:pt x="1654246" y="2572657"/>
                                        <a:pt x="1593352" y="2501508"/>
                                        <a:pt x="1535613" y="2427608"/>
                                      </a:cubicBezTo>
                                      <a:cubicBezTo>
                                        <a:pt x="1494960" y="2363292"/>
                                        <a:pt x="1443476" y="2306771"/>
                                        <a:pt x="1396665" y="2246998"/>
                                      </a:cubicBezTo>
                                      <a:cubicBezTo>
                                        <a:pt x="1354304" y="2187486"/>
                                        <a:pt x="1299043" y="2139675"/>
                                        <a:pt x="1252370" y="2083853"/>
                                      </a:cubicBezTo>
                                      <a:cubicBezTo>
                                        <a:pt x="1203541" y="2025657"/>
                                        <a:pt x="1159467" y="1963782"/>
                                        <a:pt x="1111697" y="1904745"/>
                                      </a:cubicBezTo>
                                      <a:cubicBezTo>
                                        <a:pt x="1071953" y="1848570"/>
                                        <a:pt x="1034589" y="1791225"/>
                                        <a:pt x="990964" y="1737874"/>
                                      </a:cubicBezTo>
                                      <a:cubicBezTo>
                                        <a:pt x="941567" y="1671375"/>
                                        <a:pt x="883760" y="1612939"/>
                                        <a:pt x="821224" y="1558982"/>
                                      </a:cubicBezTo>
                                      <a:cubicBezTo>
                                        <a:pt x="761076" y="1513406"/>
                                        <a:pt x="715739" y="1453005"/>
                                        <a:pt x="667893" y="1395505"/>
                                      </a:cubicBezTo>
                                      <a:cubicBezTo>
                                        <a:pt x="626950" y="1356410"/>
                                        <a:pt x="589424" y="1314157"/>
                                        <a:pt x="551426" y="1272243"/>
                                      </a:cubicBezTo>
                                      <a:cubicBezTo>
                                        <a:pt x="518841" y="1235047"/>
                                        <a:pt x="476958" y="1210263"/>
                                        <a:pt x="444153" y="1173234"/>
                                      </a:cubicBezTo>
                                      <a:cubicBezTo>
                                        <a:pt x="416095" y="1143620"/>
                                        <a:pt x="385763" y="1117484"/>
                                        <a:pt x="354670" y="1091361"/>
                                      </a:cubicBezTo>
                                      <a:cubicBezTo>
                                        <a:pt x="323507" y="1064144"/>
                                        <a:pt x="303942" y="1026825"/>
                                        <a:pt x="280592" y="993097"/>
                                      </a:cubicBezTo>
                                      <a:cubicBezTo>
                                        <a:pt x="247633" y="958339"/>
                                        <a:pt x="216422" y="922528"/>
                                        <a:pt x="191410" y="881548"/>
                                      </a:cubicBezTo>
                                      <a:cubicBezTo>
                                        <a:pt x="168340" y="848582"/>
                                        <a:pt x="147740" y="814103"/>
                                        <a:pt x="125446" y="780696"/>
                                      </a:cubicBezTo>
                                      <a:cubicBezTo>
                                        <a:pt x="110729" y="751498"/>
                                        <a:pt x="93806" y="724088"/>
                                        <a:pt x="75452" y="697088"/>
                                      </a:cubicBezTo>
                                      <a:cubicBezTo>
                                        <a:pt x="48667" y="672051"/>
                                        <a:pt x="37153" y="639766"/>
                                        <a:pt x="29966" y="604785"/>
                                      </a:cubicBezTo>
                                      <a:cubicBezTo>
                                        <a:pt x="24863" y="567351"/>
                                        <a:pt x="13701" y="531305"/>
                                        <a:pt x="8028" y="493913"/>
                                      </a:cubicBezTo>
                                      <a:cubicBezTo>
                                        <a:pt x="7280" y="487123"/>
                                        <a:pt x="6531" y="480332"/>
                                        <a:pt x="5783" y="473542"/>
                                      </a:cubicBezTo>
                                      <a:cubicBezTo>
                                        <a:pt x="5783" y="473542"/>
                                        <a:pt x="199433" y="372337"/>
                                        <a:pt x="199433" y="372337"/>
                                      </a:cubicBezTo>
                                      <a:lnTo>
                                        <a:pt x="199433" y="372337"/>
                                      </a:lnTo>
                                      <a:cubicBezTo>
                                        <a:pt x="200062" y="378858"/>
                                        <a:pt x="200690" y="385380"/>
                                        <a:pt x="201318" y="391901"/>
                                      </a:cubicBezTo>
                                      <a:cubicBezTo>
                                        <a:pt x="206406" y="429128"/>
                                        <a:pt x="217723" y="464767"/>
                                        <a:pt x="222837" y="501857"/>
                                      </a:cubicBezTo>
                                      <a:cubicBezTo>
                                        <a:pt x="228660" y="534860"/>
                                        <a:pt x="239437" y="562521"/>
                                        <a:pt x="264186" y="586218"/>
                                      </a:cubicBezTo>
                                      <a:cubicBezTo>
                                        <a:pt x="282698" y="613263"/>
                                        <a:pt x="299480" y="640935"/>
                                        <a:pt x="314250" y="670198"/>
                                      </a:cubicBezTo>
                                      <a:cubicBezTo>
                                        <a:pt x="336284" y="704073"/>
                                        <a:pt x="357253" y="738580"/>
                                        <a:pt x="379909" y="772114"/>
                                      </a:cubicBezTo>
                                      <a:cubicBezTo>
                                        <a:pt x="404715" y="812899"/>
                                        <a:pt x="437298" y="846822"/>
                                        <a:pt x="468908" y="882294"/>
                                      </a:cubicBezTo>
                                      <a:cubicBezTo>
                                        <a:pt x="491147" y="914411"/>
                                        <a:pt x="509686" y="950155"/>
                                        <a:pt x="540015" y="975407"/>
                                      </a:cubicBezTo>
                                      <a:cubicBezTo>
                                        <a:pt x="572183" y="1001812"/>
                                        <a:pt x="601947" y="1030251"/>
                                        <a:pt x="630971" y="1060128"/>
                                      </a:cubicBezTo>
                                      <a:cubicBezTo>
                                        <a:pt x="663951" y="1096389"/>
                                        <a:pt x="706249" y="1121432"/>
                                        <a:pt x="737702" y="1159321"/>
                                      </a:cubicBezTo>
                                      <a:cubicBezTo>
                                        <a:pt x="775921" y="1201391"/>
                                        <a:pt x="813984" y="1243507"/>
                                        <a:pt x="854152" y="1283725"/>
                                      </a:cubicBezTo>
                                      <a:cubicBezTo>
                                        <a:pt x="901043" y="1340453"/>
                                        <a:pt x="945898" y="1399568"/>
                                        <a:pt x="1004987" y="1444518"/>
                                      </a:cubicBezTo>
                                      <a:cubicBezTo>
                                        <a:pt x="1068334" y="1499372"/>
                                        <a:pt x="1126240" y="1559575"/>
                                        <a:pt x="1177066" y="1626369"/>
                                      </a:cubicBezTo>
                                      <a:cubicBezTo>
                                        <a:pt x="1220702" y="1679782"/>
                                        <a:pt x="1258573" y="1736822"/>
                                        <a:pt x="1297993" y="1793312"/>
                                      </a:cubicBezTo>
                                      <a:cubicBezTo>
                                        <a:pt x="1345350" y="1852439"/>
                                        <a:pt x="1389369" y="1914143"/>
                                        <a:pt x="1438154" y="1972140"/>
                                      </a:cubicBezTo>
                                      <a:cubicBezTo>
                                        <a:pt x="1485487" y="2027673"/>
                                        <a:pt x="1540849" y="2075862"/>
                                        <a:pt x="1583089" y="2135779"/>
                                      </a:cubicBezTo>
                                      <a:cubicBezTo>
                                        <a:pt x="1630137" y="2195379"/>
                                        <a:pt x="1680709" y="2252654"/>
                                        <a:pt x="1721623" y="2316764"/>
                                      </a:cubicBezTo>
                                      <a:cubicBezTo>
                                        <a:pt x="1779159" y="2391029"/>
                                        <a:pt x="1840153" y="2462337"/>
                                        <a:pt x="1899394" y="2535214"/>
                                      </a:cubicBezTo>
                                      <a:cubicBezTo>
                                        <a:pt x="1959921" y="2618169"/>
                                        <a:pt x="2021224" y="2700552"/>
                                        <a:pt x="2081141" y="2783952"/>
                                      </a:cubicBezTo>
                                      <a:cubicBezTo>
                                        <a:pt x="2126536" y="2847535"/>
                                        <a:pt x="2175682" y="2908322"/>
                                        <a:pt x="2219179" y="2973289"/>
                                      </a:cubicBezTo>
                                      <a:cubicBezTo>
                                        <a:pt x="2256666" y="3029483"/>
                                        <a:pt x="2289193" y="3088213"/>
                                        <a:pt x="2319569" y="3148547"/>
                                      </a:cubicBezTo>
                                      <a:cubicBezTo>
                                        <a:pt x="2353249" y="3204296"/>
                                        <a:pt x="2387789" y="3260036"/>
                                        <a:pt x="2412311" y="3320582"/>
                                      </a:cubicBezTo>
                                      <a:cubicBezTo>
                                        <a:pt x="2436833" y="3380153"/>
                                        <a:pt x="2463312" y="3439196"/>
                                        <a:pt x="2494101" y="3495811"/>
                                      </a:cubicBezTo>
                                      <a:cubicBezTo>
                                        <a:pt x="2524256" y="3547057"/>
                                        <a:pt x="2554804" y="3597960"/>
                                        <a:pt x="2585727" y="3648743"/>
                                      </a:cubicBezTo>
                                      <a:cubicBezTo>
                                        <a:pt x="2617864" y="3698146"/>
                                        <a:pt x="2648594" y="3748808"/>
                                        <a:pt x="2689764" y="3791471"/>
                                      </a:cubicBezTo>
                                      <a:cubicBezTo>
                                        <a:pt x="2733162" y="3835219"/>
                                        <a:pt x="2777568" y="3877740"/>
                                        <a:pt x="2823691" y="3918552"/>
                                      </a:cubicBezTo>
                                      <a:cubicBezTo>
                                        <a:pt x="2862556" y="3957434"/>
                                        <a:pt x="2902016" y="3995863"/>
                                        <a:pt x="2950119" y="4023504"/>
                                      </a:cubicBezTo>
                                      <a:cubicBezTo>
                                        <a:pt x="2996883" y="4050345"/>
                                        <a:pt x="3044362" y="4076177"/>
                                        <a:pt x="3097045" y="4089545"/>
                                      </a:cubicBezTo>
                                      <a:cubicBezTo>
                                        <a:pt x="3119869" y="4094270"/>
                                        <a:pt x="3141565" y="4099942"/>
                                        <a:pt x="3164701" y="4093362"/>
                                      </a:cubicBezTo>
                                      <a:cubicBezTo>
                                        <a:pt x="3170924" y="4091593"/>
                                        <a:pt x="3188199" y="4082688"/>
                                        <a:pt x="3182694" y="4086086"/>
                                      </a:cubicBezTo>
                                      <a:cubicBezTo>
                                        <a:pt x="3050910" y="4167447"/>
                                        <a:pt x="2950636" y="4219849"/>
                                        <a:pt x="3027032" y="4179679"/>
                                      </a:cubicBezTo>
                                      <a:cubicBezTo>
                                        <a:pt x="3030315" y="4176260"/>
                                        <a:pt x="3034964" y="4173758"/>
                                        <a:pt x="3036881" y="4169423"/>
                                      </a:cubicBezTo>
                                      <a:cubicBezTo>
                                        <a:pt x="3048406" y="4143360"/>
                                        <a:pt x="3027450" y="4105478"/>
                                        <a:pt x="3021338" y="4080737"/>
                                      </a:cubicBezTo>
                                      <a:cubicBezTo>
                                        <a:pt x="3002192" y="4037272"/>
                                        <a:pt x="2985622" y="3992847"/>
                                        <a:pt x="2964780" y="3950094"/>
                                      </a:cubicBezTo>
                                      <a:cubicBezTo>
                                        <a:pt x="2930095" y="3882266"/>
                                        <a:pt x="2894454" y="3814932"/>
                                        <a:pt x="2862466" y="3745762"/>
                                      </a:cubicBezTo>
                                      <a:cubicBezTo>
                                        <a:pt x="2819334" y="3649681"/>
                                        <a:pt x="2772112" y="3555470"/>
                                        <a:pt x="2727731" y="3459962"/>
                                      </a:cubicBezTo>
                                      <a:cubicBezTo>
                                        <a:pt x="2677629" y="3357825"/>
                                        <a:pt x="2622580" y="3258165"/>
                                        <a:pt x="2574654" y="3154957"/>
                                      </a:cubicBezTo>
                                      <a:cubicBezTo>
                                        <a:pt x="2521212" y="3043686"/>
                                        <a:pt x="2463276" y="2934741"/>
                                        <a:pt x="2401451" y="2827881"/>
                                      </a:cubicBezTo>
                                      <a:cubicBezTo>
                                        <a:pt x="2335545" y="2712955"/>
                                        <a:pt x="2275234" y="2594697"/>
                                        <a:pt x="2214156" y="2477153"/>
                                      </a:cubicBezTo>
                                      <a:cubicBezTo>
                                        <a:pt x="2143735" y="2345269"/>
                                        <a:pt x="2068257" y="2216138"/>
                                        <a:pt x="2001818" y="2082159"/>
                                      </a:cubicBezTo>
                                      <a:cubicBezTo>
                                        <a:pt x="1934102" y="1942472"/>
                                        <a:pt x="1864515" y="1803949"/>
                                        <a:pt x="1791405" y="1667013"/>
                                      </a:cubicBezTo>
                                      <a:cubicBezTo>
                                        <a:pt x="1723569" y="1534327"/>
                                        <a:pt x="1661492" y="1398763"/>
                                        <a:pt x="1592361" y="1266714"/>
                                      </a:cubicBezTo>
                                      <a:cubicBezTo>
                                        <a:pt x="1544198" y="1171132"/>
                                        <a:pt x="1504025" y="1071347"/>
                                        <a:pt x="1445093" y="981457"/>
                                      </a:cubicBezTo>
                                      <a:cubicBezTo>
                                        <a:pt x="1398931" y="906981"/>
                                        <a:pt x="1350588" y="834152"/>
                                        <a:pt x="1320265" y="751227"/>
                                      </a:cubicBezTo>
                                      <a:cubicBezTo>
                                        <a:pt x="1290034" y="683598"/>
                                        <a:pt x="1261535" y="615292"/>
                                        <a:pt x="1228529" y="548933"/>
                                      </a:cubicBezTo>
                                      <a:cubicBezTo>
                                        <a:pt x="1201727" y="502419"/>
                                        <a:pt x="1181816" y="451914"/>
                                        <a:pt x="1148079" y="409658"/>
                                      </a:cubicBezTo>
                                      <a:cubicBezTo>
                                        <a:pt x="1120450" y="369289"/>
                                        <a:pt x="1091959" y="329486"/>
                                        <a:pt x="1061519" y="291176"/>
                                      </a:cubicBezTo>
                                      <a:cubicBezTo>
                                        <a:pt x="1032557" y="252506"/>
                                        <a:pt x="997592" y="218641"/>
                                        <a:pt x="958934" y="189654"/>
                                      </a:cubicBezTo>
                                      <a:cubicBezTo>
                                        <a:pt x="923154" y="163533"/>
                                        <a:pt x="889241" y="137305"/>
                                        <a:pt x="842920" y="135573"/>
                                      </a:cubicBezTo>
                                      <a:cubicBezTo>
                                        <a:pt x="800384" y="133130"/>
                                        <a:pt x="757379" y="136023"/>
                                        <a:pt x="715630" y="144737"/>
                                      </a:cubicBezTo>
                                      <a:cubicBezTo>
                                        <a:pt x="698552" y="149458"/>
                                        <a:pt x="693816" y="150134"/>
                                        <a:pt x="677575" y="157118"/>
                                      </a:cubicBezTo>
                                      <a:cubicBezTo>
                                        <a:pt x="671640" y="159671"/>
                                        <a:pt x="654585" y="168888"/>
                                        <a:pt x="660146" y="165600"/>
                                      </a:cubicBezTo>
                                      <a:cubicBezTo>
                                        <a:pt x="716704" y="132156"/>
                                        <a:pt x="887621" y="33951"/>
                                        <a:pt x="830614" y="66622"/>
                                      </a:cubicBezTo>
                                      <a:cubicBezTo>
                                        <a:pt x="820759" y="72270"/>
                                        <a:pt x="346602" y="347067"/>
                                        <a:pt x="801200" y="83821"/>
                                      </a:cubicBezTo>
                                      <a:cubicBezTo>
                                        <a:pt x="733950" y="122264"/>
                                        <a:pt x="666797" y="160878"/>
                                        <a:pt x="599450" y="199151"/>
                                      </a:cubicBezTo>
                                      <a:cubicBezTo>
                                        <a:pt x="435443" y="292355"/>
                                        <a:pt x="1229788" y="-160987"/>
                                        <a:pt x="556507" y="222081"/>
                                      </a:cubicBezTo>
                                      <a:cubicBezTo>
                                        <a:pt x="547013" y="227482"/>
                                        <a:pt x="536741" y="231438"/>
                                        <a:pt x="527450" y="237228"/>
                                      </a:cubicBezTo>
                                      <a:cubicBezTo>
                                        <a:pt x="493475" y="251142"/>
                                        <a:pt x="456956" y="257474"/>
                                        <a:pt x="424456" y="274962"/>
                                      </a:cubicBezTo>
                                      <a:cubicBezTo>
                                        <a:pt x="405551" y="285143"/>
                                        <a:pt x="386332" y="294165"/>
                                        <a:pt x="366981" y="303451"/>
                                      </a:cubicBezTo>
                                      <a:cubicBezTo>
                                        <a:pt x="359733" y="306930"/>
                                        <a:pt x="338462" y="318274"/>
                                        <a:pt x="345360" y="314143"/>
                                      </a:cubicBezTo>
                                      <a:cubicBezTo>
                                        <a:pt x="430300" y="263283"/>
                                        <a:pt x="577683" y="179124"/>
                                        <a:pt x="485567" y="231791"/>
                                      </a:cubicBezTo>
                                      <a:cubicBezTo>
                                        <a:pt x="422958" y="272775"/>
                                        <a:pt x="360609" y="313048"/>
                                        <a:pt x="306676" y="365770"/>
                                      </a:cubicBezTo>
                                      <a:cubicBezTo>
                                        <a:pt x="306676" y="365770"/>
                                        <a:pt x="104529" y="447696"/>
                                        <a:pt x="104529" y="4476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75" name="Vapaamuotoinen: Muoto 175"/>
                              <wps:cNvSpPr/>
                              <wps:spPr>
                                <a:xfrm>
                                  <a:off x="2261088" y="3100131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5783" y="90590"/>
                                      </a:moveTo>
                                      <a:cubicBezTo>
                                        <a:pt x="39226" y="55484"/>
                                        <a:pt x="21610" y="72862"/>
                                        <a:pt x="58771" y="38599"/>
                                      </a:cubicBezTo>
                                      <a:cubicBezTo>
                                        <a:pt x="58771" y="38599"/>
                                        <a:pt x="139057" y="5784"/>
                                        <a:pt x="139057" y="5784"/>
                                      </a:cubicBezTo>
                                      <a:lnTo>
                                        <a:pt x="139057" y="5784"/>
                                      </a:lnTo>
                                      <a:cubicBezTo>
                                        <a:pt x="101814" y="39221"/>
                                        <a:pt x="119403" y="22233"/>
                                        <a:pt x="86130" y="56582"/>
                                      </a:cubicBezTo>
                                      <a:cubicBezTo>
                                        <a:pt x="86130" y="56582"/>
                                        <a:pt x="5783" y="90590"/>
                                        <a:pt x="5783" y="905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76" name="Vapaamuotoinen: Muoto 176"/>
                              <wps:cNvSpPr/>
                              <wps:spPr>
                                <a:xfrm>
                                  <a:off x="1912274" y="2791234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138946" y="5784"/>
                                      </a:moveTo>
                                      <a:cubicBezTo>
                                        <a:pt x="105094" y="41320"/>
                                        <a:pt x="122768" y="23147"/>
                                        <a:pt x="85849" y="60229"/>
                                      </a:cubicBezTo>
                                      <a:cubicBezTo>
                                        <a:pt x="85849" y="60229"/>
                                        <a:pt x="5783" y="93407"/>
                                        <a:pt x="5783" y="93407"/>
                                      </a:cubicBezTo>
                                      <a:lnTo>
                                        <a:pt x="5783" y="93407"/>
                                      </a:lnTo>
                                      <a:cubicBezTo>
                                        <a:pt x="42482" y="56695"/>
                                        <a:pt x="24896" y="74586"/>
                                        <a:pt x="58600" y="39792"/>
                                      </a:cubicBezTo>
                                      <a:cubicBezTo>
                                        <a:pt x="58600" y="39792"/>
                                        <a:pt x="138946" y="5784"/>
                                        <a:pt x="138946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77" name="Vapaamuotoinen: Muoto 177"/>
                              <wps:cNvSpPr/>
                              <wps:spPr>
                                <a:xfrm>
                                  <a:off x="2217026" y="3444738"/>
                                  <a:ext cx="204004" cy="174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74875">
                                      <a:moveTo>
                                        <a:pt x="5783" y="186641"/>
                                      </a:moveTo>
                                      <a:cubicBezTo>
                                        <a:pt x="51418" y="136902"/>
                                        <a:pt x="98863" y="88869"/>
                                        <a:pt x="144847" y="39470"/>
                                      </a:cubicBezTo>
                                      <a:cubicBezTo>
                                        <a:pt x="144847" y="39470"/>
                                        <a:pt x="225235" y="5784"/>
                                        <a:pt x="225235" y="5784"/>
                                      </a:cubicBezTo>
                                      <a:lnTo>
                                        <a:pt x="225235" y="5784"/>
                                      </a:lnTo>
                                      <a:cubicBezTo>
                                        <a:pt x="179816" y="55590"/>
                                        <a:pt x="131520" y="102768"/>
                                        <a:pt x="86129" y="152632"/>
                                      </a:cubicBezTo>
                                      <a:cubicBezTo>
                                        <a:pt x="86129" y="152632"/>
                                        <a:pt x="5783" y="186641"/>
                                        <a:pt x="5783" y="186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78" name="Vapaamuotoinen: Muoto 178"/>
                              <wps:cNvSpPr/>
                              <wps:spPr>
                                <a:xfrm>
                                  <a:off x="2684461" y="3557737"/>
                                  <a:ext cx="262291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291" h="145729">
                                      <a:moveTo>
                                        <a:pt x="5783" y="165813"/>
                                      </a:moveTo>
                                      <a:cubicBezTo>
                                        <a:pt x="71179" y="125220"/>
                                        <a:pt x="131961" y="77612"/>
                                        <a:pt x="197384" y="37142"/>
                                      </a:cubicBezTo>
                                      <a:cubicBezTo>
                                        <a:pt x="197384" y="37142"/>
                                        <a:pt x="278544" y="5784"/>
                                        <a:pt x="278544" y="5784"/>
                                      </a:cubicBezTo>
                                      <a:lnTo>
                                        <a:pt x="278544" y="5784"/>
                                      </a:lnTo>
                                      <a:cubicBezTo>
                                        <a:pt x="212485" y="45075"/>
                                        <a:pt x="152255" y="93451"/>
                                        <a:pt x="87106" y="134267"/>
                                      </a:cubicBezTo>
                                      <a:cubicBezTo>
                                        <a:pt x="87106" y="134267"/>
                                        <a:pt x="5783" y="165813"/>
                                        <a:pt x="5783" y="1658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79" name="Vapaamuotoinen: Muoto 179"/>
                              <wps:cNvSpPr/>
                              <wps:spPr>
                                <a:xfrm>
                                  <a:off x="3031163" y="3983049"/>
                                  <a:ext cx="145717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145729">
                                      <a:moveTo>
                                        <a:pt x="168041" y="5784"/>
                                      </a:moveTo>
                                      <a:cubicBezTo>
                                        <a:pt x="138233" y="45311"/>
                                        <a:pt x="112731" y="87703"/>
                                        <a:pt x="85377" y="128887"/>
                                      </a:cubicBezTo>
                                      <a:cubicBezTo>
                                        <a:pt x="85377" y="128887"/>
                                        <a:pt x="5783" y="163684"/>
                                        <a:pt x="5783" y="163684"/>
                                      </a:cubicBezTo>
                                      <a:lnTo>
                                        <a:pt x="5783" y="163684"/>
                                      </a:lnTo>
                                      <a:cubicBezTo>
                                        <a:pt x="33460" y="122893"/>
                                        <a:pt x="58037" y="80073"/>
                                        <a:pt x="88232" y="40985"/>
                                      </a:cubicBezTo>
                                      <a:cubicBezTo>
                                        <a:pt x="88232" y="40985"/>
                                        <a:pt x="168041" y="5784"/>
                                        <a:pt x="1680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80" name="Vapaamuotoinen: Muoto 180"/>
                              <wps:cNvSpPr/>
                              <wps:spPr>
                                <a:xfrm>
                                  <a:off x="2973701" y="4578287"/>
                                  <a:ext cx="2040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204021">
                                      <a:moveTo>
                                        <a:pt x="222990" y="5784"/>
                                      </a:moveTo>
                                      <a:cubicBezTo>
                                        <a:pt x="184198" y="66704"/>
                                        <a:pt x="134687" y="119194"/>
                                        <a:pt x="86117" y="172179"/>
                                      </a:cubicBezTo>
                                      <a:cubicBezTo>
                                        <a:pt x="86117" y="172179"/>
                                        <a:pt x="5783" y="205892"/>
                                        <a:pt x="5783" y="205892"/>
                                      </a:cubicBezTo>
                                      <a:lnTo>
                                        <a:pt x="5783" y="205892"/>
                                      </a:lnTo>
                                      <a:cubicBezTo>
                                        <a:pt x="53932" y="152777"/>
                                        <a:pt x="105303" y="101921"/>
                                        <a:pt x="142935" y="40285"/>
                                      </a:cubicBezTo>
                                      <a:cubicBezTo>
                                        <a:pt x="142935" y="40285"/>
                                        <a:pt x="222990" y="5784"/>
                                        <a:pt x="22299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81" name="Vapaamuotoinen: Muoto 181"/>
                              <wps:cNvSpPr/>
                              <wps:spPr>
                                <a:xfrm>
                                  <a:off x="3535060" y="5036571"/>
                                  <a:ext cx="145717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87437">
                                      <a:moveTo>
                                        <a:pt x="144081" y="5784"/>
                                      </a:moveTo>
                                      <a:cubicBezTo>
                                        <a:pt x="105735" y="35823"/>
                                        <a:pt x="125049" y="20237"/>
                                        <a:pt x="86193" y="52608"/>
                                      </a:cubicBezTo>
                                      <a:cubicBezTo>
                                        <a:pt x="86193" y="52608"/>
                                        <a:pt x="5783" y="85108"/>
                                        <a:pt x="5783" y="85108"/>
                                      </a:cubicBezTo>
                                      <a:lnTo>
                                        <a:pt x="5783" y="85108"/>
                                      </a:lnTo>
                                      <a:cubicBezTo>
                                        <a:pt x="44212" y="52492"/>
                                        <a:pt x="25033" y="67969"/>
                                        <a:pt x="63222" y="38554"/>
                                      </a:cubicBezTo>
                                      <a:cubicBezTo>
                                        <a:pt x="63222" y="38554"/>
                                        <a:pt x="144081" y="5784"/>
                                        <a:pt x="14408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82" name="Vapaamuotoinen: Muoto 182"/>
                              <wps:cNvSpPr/>
                              <wps:spPr>
                                <a:xfrm>
                                  <a:off x="3870925" y="5589410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207155" y="5784"/>
                                      </a:moveTo>
                                      <a:cubicBezTo>
                                        <a:pt x="166715" y="48255"/>
                                        <a:pt x="127407" y="91790"/>
                                        <a:pt x="86188" y="133512"/>
                                      </a:cubicBezTo>
                                      <a:cubicBezTo>
                                        <a:pt x="86188" y="133512"/>
                                        <a:pt x="5783" y="166814"/>
                                        <a:pt x="5783" y="166814"/>
                                      </a:cubicBezTo>
                                      <a:lnTo>
                                        <a:pt x="5783" y="166814"/>
                                      </a:lnTo>
                                      <a:cubicBezTo>
                                        <a:pt x="47456" y="125751"/>
                                        <a:pt x="86090" y="81788"/>
                                        <a:pt x="126808" y="39792"/>
                                      </a:cubicBezTo>
                                      <a:cubicBezTo>
                                        <a:pt x="126808" y="39792"/>
                                        <a:pt x="207155" y="5784"/>
                                        <a:pt x="20715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83" name="Vapaamuotoinen: Muoto 183"/>
                              <wps:cNvSpPr/>
                              <wps:spPr>
                                <a:xfrm>
                                  <a:off x="612451" y="1057239"/>
                                  <a:ext cx="1544604" cy="1515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4604" h="1515584">
                                      <a:moveTo>
                                        <a:pt x="1112692" y="1425687"/>
                                      </a:moveTo>
                                      <a:cubicBezTo>
                                        <a:pt x="1060145" y="1353142"/>
                                        <a:pt x="992697" y="1293009"/>
                                        <a:pt x="927601" y="1231999"/>
                                      </a:cubicBezTo>
                                      <a:cubicBezTo>
                                        <a:pt x="847864" y="1165565"/>
                                        <a:pt x="765738" y="1102926"/>
                                        <a:pt x="678347" y="1046899"/>
                                      </a:cubicBezTo>
                                      <a:cubicBezTo>
                                        <a:pt x="601550" y="997606"/>
                                        <a:pt x="521615" y="954055"/>
                                        <a:pt x="434793" y="925484"/>
                                      </a:cubicBezTo>
                                      <a:cubicBezTo>
                                        <a:pt x="373091" y="905029"/>
                                        <a:pt x="310482" y="886620"/>
                                        <a:pt x="247122" y="871953"/>
                                      </a:cubicBezTo>
                                      <a:cubicBezTo>
                                        <a:pt x="199120" y="861446"/>
                                        <a:pt x="150011" y="859074"/>
                                        <a:pt x="101059" y="857878"/>
                                      </a:cubicBezTo>
                                      <a:cubicBezTo>
                                        <a:pt x="69320" y="857750"/>
                                        <a:pt x="37470" y="856666"/>
                                        <a:pt x="5783" y="858199"/>
                                      </a:cubicBezTo>
                                      <a:cubicBezTo>
                                        <a:pt x="140031" y="764848"/>
                                        <a:pt x="121132" y="756052"/>
                                        <a:pt x="240942" y="775292"/>
                                      </a:cubicBezTo>
                                      <a:cubicBezTo>
                                        <a:pt x="299517" y="784146"/>
                                        <a:pt x="358690" y="787106"/>
                                        <a:pt x="417825" y="789007"/>
                                      </a:cubicBezTo>
                                      <a:cubicBezTo>
                                        <a:pt x="468026" y="790322"/>
                                        <a:pt x="518249" y="790272"/>
                                        <a:pt x="568463" y="790245"/>
                                      </a:cubicBezTo>
                                      <a:cubicBezTo>
                                        <a:pt x="574922" y="789072"/>
                                        <a:pt x="581829" y="789361"/>
                                        <a:pt x="587842" y="786725"/>
                                      </a:cubicBezTo>
                                      <a:cubicBezTo>
                                        <a:pt x="593392" y="784292"/>
                                        <a:pt x="607569" y="772808"/>
                                        <a:pt x="602131" y="775483"/>
                                      </a:cubicBezTo>
                                      <a:cubicBezTo>
                                        <a:pt x="562356" y="795054"/>
                                        <a:pt x="525993" y="821908"/>
                                        <a:pt x="484520" y="837563"/>
                                      </a:cubicBezTo>
                                      <a:cubicBezTo>
                                        <a:pt x="477191" y="840330"/>
                                        <a:pt x="491921" y="823656"/>
                                        <a:pt x="494294" y="816191"/>
                                      </a:cubicBezTo>
                                      <a:cubicBezTo>
                                        <a:pt x="502911" y="789079"/>
                                        <a:pt x="501516" y="777654"/>
                                        <a:pt x="503063" y="748690"/>
                                      </a:cubicBezTo>
                                      <a:cubicBezTo>
                                        <a:pt x="497029" y="656828"/>
                                        <a:pt x="478986" y="565843"/>
                                        <a:pt x="457888" y="476346"/>
                                      </a:cubicBezTo>
                                      <a:cubicBezTo>
                                        <a:pt x="440439" y="413899"/>
                                        <a:pt x="429818" y="350002"/>
                                        <a:pt x="424083" y="285503"/>
                                      </a:cubicBezTo>
                                      <a:cubicBezTo>
                                        <a:pt x="421928" y="239687"/>
                                        <a:pt x="418029" y="193438"/>
                                        <a:pt x="422737" y="147699"/>
                                      </a:cubicBezTo>
                                      <a:cubicBezTo>
                                        <a:pt x="443817" y="34652"/>
                                        <a:pt x="415545" y="80739"/>
                                        <a:pt x="576827" y="15193"/>
                                      </a:cubicBezTo>
                                      <a:cubicBezTo>
                                        <a:pt x="580896" y="76647"/>
                                        <a:pt x="579315" y="138404"/>
                                        <a:pt x="579143" y="199969"/>
                                      </a:cubicBezTo>
                                      <a:cubicBezTo>
                                        <a:pt x="578388" y="281509"/>
                                        <a:pt x="576998" y="362792"/>
                                        <a:pt x="584786" y="444015"/>
                                      </a:cubicBezTo>
                                      <a:cubicBezTo>
                                        <a:pt x="589408" y="510399"/>
                                        <a:pt x="601766" y="575446"/>
                                        <a:pt x="618192" y="639795"/>
                                      </a:cubicBezTo>
                                      <a:cubicBezTo>
                                        <a:pt x="635334" y="691325"/>
                                        <a:pt x="651488" y="743200"/>
                                        <a:pt x="672852" y="793175"/>
                                      </a:cubicBezTo>
                                      <a:cubicBezTo>
                                        <a:pt x="692962" y="835559"/>
                                        <a:pt x="728615" y="867278"/>
                                        <a:pt x="759456" y="901712"/>
                                      </a:cubicBezTo>
                                      <a:cubicBezTo>
                                        <a:pt x="784901" y="928513"/>
                                        <a:pt x="818925" y="942012"/>
                                        <a:pt x="855653" y="939046"/>
                                      </a:cubicBezTo>
                                      <a:cubicBezTo>
                                        <a:pt x="915056" y="900761"/>
                                        <a:pt x="822667" y="960819"/>
                                        <a:pt x="754639" y="992804"/>
                                      </a:cubicBezTo>
                                      <a:cubicBezTo>
                                        <a:pt x="748743" y="995577"/>
                                        <a:pt x="763800" y="983415"/>
                                        <a:pt x="767334" y="977941"/>
                                      </a:cubicBezTo>
                                      <a:cubicBezTo>
                                        <a:pt x="780980" y="956809"/>
                                        <a:pt x="785410" y="930162"/>
                                        <a:pt x="791651" y="906315"/>
                                      </a:cubicBezTo>
                                      <a:cubicBezTo>
                                        <a:pt x="806588" y="846545"/>
                                        <a:pt x="822710" y="787097"/>
                                        <a:pt x="837550" y="727279"/>
                                      </a:cubicBezTo>
                                      <a:cubicBezTo>
                                        <a:pt x="853043" y="656509"/>
                                        <a:pt x="878710" y="590893"/>
                                        <a:pt x="915621" y="528761"/>
                                      </a:cubicBezTo>
                                      <a:cubicBezTo>
                                        <a:pt x="954677" y="467855"/>
                                        <a:pt x="987823" y="403450"/>
                                        <a:pt x="1038437" y="351158"/>
                                      </a:cubicBezTo>
                                      <a:cubicBezTo>
                                        <a:pt x="1117797" y="274608"/>
                                        <a:pt x="1215017" y="228476"/>
                                        <a:pt x="1311081" y="175515"/>
                                      </a:cubicBezTo>
                                      <a:cubicBezTo>
                                        <a:pt x="1363191" y="169194"/>
                                        <a:pt x="1365880" y="224733"/>
                                        <a:pt x="1364675" y="263175"/>
                                      </a:cubicBezTo>
                                      <a:cubicBezTo>
                                        <a:pt x="1355631" y="332247"/>
                                        <a:pt x="1326665" y="396577"/>
                                        <a:pt x="1300301" y="460420"/>
                                      </a:cubicBezTo>
                                      <a:cubicBezTo>
                                        <a:pt x="1264958" y="539409"/>
                                        <a:pt x="1237964" y="621484"/>
                                        <a:pt x="1211330" y="703662"/>
                                      </a:cubicBezTo>
                                      <a:cubicBezTo>
                                        <a:pt x="1193316" y="761810"/>
                                        <a:pt x="1174872" y="819928"/>
                                        <a:pt x="1163227" y="879739"/>
                                      </a:cubicBezTo>
                                      <a:cubicBezTo>
                                        <a:pt x="1153782" y="936814"/>
                                        <a:pt x="1152629" y="994792"/>
                                        <a:pt x="1151798" y="1052504"/>
                                      </a:cubicBezTo>
                                      <a:cubicBezTo>
                                        <a:pt x="1150275" y="1090662"/>
                                        <a:pt x="1151687" y="1136141"/>
                                        <a:pt x="1193195" y="1150822"/>
                                      </a:cubicBezTo>
                                      <a:cubicBezTo>
                                        <a:pt x="1207854" y="1152262"/>
                                        <a:pt x="1221729" y="1152843"/>
                                        <a:pt x="1235228" y="1145926"/>
                                      </a:cubicBezTo>
                                      <a:cubicBezTo>
                                        <a:pt x="1240124" y="1143418"/>
                                        <a:pt x="1253885" y="1134282"/>
                                        <a:pt x="1249065" y="1136932"/>
                                      </a:cubicBezTo>
                                      <a:cubicBezTo>
                                        <a:pt x="1137811" y="1198100"/>
                                        <a:pt x="1096550" y="1227782"/>
                                        <a:pt x="1151320" y="1189492"/>
                                      </a:cubicBezTo>
                                      <a:cubicBezTo>
                                        <a:pt x="1186133" y="1159980"/>
                                        <a:pt x="1217278" y="1127718"/>
                                        <a:pt x="1255163" y="1101915"/>
                                      </a:cubicBezTo>
                                      <a:cubicBezTo>
                                        <a:pt x="1290278" y="1075900"/>
                                        <a:pt x="1321818" y="1045495"/>
                                        <a:pt x="1355340" y="1017514"/>
                                      </a:cubicBezTo>
                                      <a:cubicBezTo>
                                        <a:pt x="1403627" y="983450"/>
                                        <a:pt x="1551307" y="851522"/>
                                        <a:pt x="1554692" y="968949"/>
                                      </a:cubicBezTo>
                                      <a:cubicBezTo>
                                        <a:pt x="1546671" y="1011546"/>
                                        <a:pt x="1520566" y="1048304"/>
                                        <a:pt x="1500845" y="1086407"/>
                                      </a:cubicBezTo>
                                      <a:cubicBezTo>
                                        <a:pt x="1473911" y="1133029"/>
                                        <a:pt x="1441051" y="1176102"/>
                                        <a:pt x="1408884" y="1219232"/>
                                      </a:cubicBezTo>
                                      <a:cubicBezTo>
                                        <a:pt x="1377856" y="1259855"/>
                                        <a:pt x="1353772" y="1304924"/>
                                        <a:pt x="1327265" y="1348429"/>
                                      </a:cubicBezTo>
                                      <a:cubicBezTo>
                                        <a:pt x="1301489" y="1378352"/>
                                        <a:pt x="1277436" y="1408898"/>
                                        <a:pt x="1260236" y="1444607"/>
                                      </a:cubicBezTo>
                                      <a:cubicBezTo>
                                        <a:pt x="1258013" y="1450857"/>
                                        <a:pt x="1255790" y="1457106"/>
                                        <a:pt x="1253568" y="1463356"/>
                                      </a:cubicBezTo>
                                      <a:cubicBezTo>
                                        <a:pt x="1253568" y="1463356"/>
                                        <a:pt x="1115198" y="1528471"/>
                                        <a:pt x="1115198" y="1528471"/>
                                      </a:cubicBezTo>
                                      <a:lnTo>
                                        <a:pt x="1115198" y="1528471"/>
                                      </a:lnTo>
                                      <a:cubicBezTo>
                                        <a:pt x="1117193" y="1521744"/>
                                        <a:pt x="1119187" y="1515018"/>
                                        <a:pt x="1121182" y="1508291"/>
                                      </a:cubicBezTo>
                                      <a:cubicBezTo>
                                        <a:pt x="1136365" y="1471215"/>
                                        <a:pt x="1158245" y="1437645"/>
                                        <a:pt x="1187435" y="1409943"/>
                                      </a:cubicBezTo>
                                      <a:cubicBezTo>
                                        <a:pt x="1215905" y="1367397"/>
                                        <a:pt x="1237506" y="1320356"/>
                                        <a:pt x="1268846" y="1279534"/>
                                      </a:cubicBezTo>
                                      <a:cubicBezTo>
                                        <a:pt x="1301208" y="1237161"/>
                                        <a:pt x="1332915" y="1193998"/>
                                        <a:pt x="1361602" y="1149097"/>
                                      </a:cubicBezTo>
                                      <a:cubicBezTo>
                                        <a:pt x="1381029" y="1112405"/>
                                        <a:pt x="1403526" y="1076447"/>
                                        <a:pt x="1417625" y="1037607"/>
                                      </a:cubicBezTo>
                                      <a:cubicBezTo>
                                        <a:pt x="1418966" y="1031391"/>
                                        <a:pt x="1422644" y="1023094"/>
                                        <a:pt x="1417593" y="1016921"/>
                                      </a:cubicBezTo>
                                      <a:cubicBezTo>
                                        <a:pt x="1413702" y="1012160"/>
                                        <a:pt x="1393948" y="1020720"/>
                                        <a:pt x="1399156" y="1017453"/>
                                      </a:cubicBezTo>
                                      <a:cubicBezTo>
                                        <a:pt x="1437051" y="993681"/>
                                        <a:pt x="1476108" y="971813"/>
                                        <a:pt x="1514584" y="948993"/>
                                      </a:cubicBezTo>
                                      <a:cubicBezTo>
                                        <a:pt x="1508764" y="952769"/>
                                        <a:pt x="1502945" y="956546"/>
                                        <a:pt x="1497126" y="960323"/>
                                      </a:cubicBezTo>
                                      <a:cubicBezTo>
                                        <a:pt x="1463183" y="988256"/>
                                        <a:pt x="1430859" y="1017760"/>
                                        <a:pt x="1397383" y="1046248"/>
                                      </a:cubicBezTo>
                                      <a:cubicBezTo>
                                        <a:pt x="1358910" y="1071443"/>
                                        <a:pt x="1325119" y="1099881"/>
                                        <a:pt x="1293600" y="1133523"/>
                                      </a:cubicBezTo>
                                      <a:cubicBezTo>
                                        <a:pt x="1228271" y="1178377"/>
                                        <a:pt x="1150435" y="1258184"/>
                                        <a:pt x="1065301" y="1235322"/>
                                      </a:cubicBezTo>
                                      <a:cubicBezTo>
                                        <a:pt x="1023100" y="1210862"/>
                                        <a:pt x="1012660" y="1168374"/>
                                        <a:pt x="1015780" y="1121564"/>
                                      </a:cubicBezTo>
                                      <a:cubicBezTo>
                                        <a:pt x="1016626" y="1063093"/>
                                        <a:pt x="1017710" y="1004376"/>
                                        <a:pt x="1026243" y="946424"/>
                                      </a:cubicBezTo>
                                      <a:cubicBezTo>
                                        <a:pt x="1036807" y="885713"/>
                                        <a:pt x="1055675" y="827039"/>
                                        <a:pt x="1073896" y="768263"/>
                                      </a:cubicBezTo>
                                      <a:cubicBezTo>
                                        <a:pt x="1101461" y="686077"/>
                                        <a:pt x="1127017" y="603157"/>
                                        <a:pt x="1162685" y="523926"/>
                                      </a:cubicBezTo>
                                      <a:cubicBezTo>
                                        <a:pt x="1188137" y="461371"/>
                                        <a:pt x="1216904" y="398871"/>
                                        <a:pt x="1228341" y="331886"/>
                                      </a:cubicBezTo>
                                      <a:cubicBezTo>
                                        <a:pt x="1230068" y="302148"/>
                                        <a:pt x="1235004" y="254836"/>
                                        <a:pt x="1191186" y="270242"/>
                                      </a:cubicBezTo>
                                      <a:cubicBezTo>
                                        <a:pt x="1430138" y="127309"/>
                                        <a:pt x="1224539" y="245054"/>
                                        <a:pt x="1179113" y="293069"/>
                                      </a:cubicBezTo>
                                      <a:cubicBezTo>
                                        <a:pt x="1125678" y="342429"/>
                                        <a:pt x="1093221" y="406617"/>
                                        <a:pt x="1054397" y="467362"/>
                                      </a:cubicBezTo>
                                      <a:cubicBezTo>
                                        <a:pt x="1016598" y="527817"/>
                                        <a:pt x="989899" y="591549"/>
                                        <a:pt x="974732" y="661500"/>
                                      </a:cubicBezTo>
                                      <a:cubicBezTo>
                                        <a:pt x="960076" y="721366"/>
                                        <a:pt x="944212" y="780849"/>
                                        <a:pt x="929115" y="840551"/>
                                      </a:cubicBezTo>
                                      <a:cubicBezTo>
                                        <a:pt x="901739" y="949965"/>
                                        <a:pt x="881890" y="995207"/>
                                        <a:pt x="731752" y="1029037"/>
                                      </a:cubicBezTo>
                                      <a:cubicBezTo>
                                        <a:pt x="691637" y="1025981"/>
                                        <a:pt x="655926" y="1011413"/>
                                        <a:pt x="628660" y="980896"/>
                                      </a:cubicBezTo>
                                      <a:cubicBezTo>
                                        <a:pt x="596659" y="945278"/>
                                        <a:pt x="560573" y="911807"/>
                                        <a:pt x="539775" y="867932"/>
                                      </a:cubicBezTo>
                                      <a:cubicBezTo>
                                        <a:pt x="517919" y="817263"/>
                                        <a:pt x="501904" y="764513"/>
                                        <a:pt x="484366" y="712244"/>
                                      </a:cubicBezTo>
                                      <a:cubicBezTo>
                                        <a:pt x="467828" y="647143"/>
                                        <a:pt x="454264" y="581517"/>
                                        <a:pt x="450142" y="514279"/>
                                      </a:cubicBezTo>
                                      <a:cubicBezTo>
                                        <a:pt x="442060" y="432580"/>
                                        <a:pt x="443310" y="350870"/>
                                        <a:pt x="443980" y="268821"/>
                                      </a:cubicBezTo>
                                      <a:cubicBezTo>
                                        <a:pt x="443957" y="208330"/>
                                        <a:pt x="444750" y="147736"/>
                                        <a:pt x="441328" y="87322"/>
                                      </a:cubicBezTo>
                                      <a:cubicBezTo>
                                        <a:pt x="603507" y="-7491"/>
                                        <a:pt x="582679" y="-31704"/>
                                        <a:pt x="559961" y="80093"/>
                                      </a:cubicBezTo>
                                      <a:cubicBezTo>
                                        <a:pt x="552316" y="124484"/>
                                        <a:pt x="558801" y="170325"/>
                                        <a:pt x="559411" y="215119"/>
                                      </a:cubicBezTo>
                                      <a:cubicBezTo>
                                        <a:pt x="564376" y="279085"/>
                                        <a:pt x="574213" y="342489"/>
                                        <a:pt x="591297" y="404438"/>
                                      </a:cubicBezTo>
                                      <a:cubicBezTo>
                                        <a:pt x="612547" y="495195"/>
                                        <a:pt x="629979" y="587362"/>
                                        <a:pt x="638581" y="680220"/>
                                      </a:cubicBezTo>
                                      <a:cubicBezTo>
                                        <a:pt x="638347" y="694296"/>
                                        <a:pt x="637904" y="766632"/>
                                        <a:pt x="624948" y="777003"/>
                                      </a:cubicBezTo>
                                      <a:cubicBezTo>
                                        <a:pt x="573735" y="817999"/>
                                        <a:pt x="514886" y="874755"/>
                                        <a:pt x="444863" y="880041"/>
                                      </a:cubicBezTo>
                                      <a:cubicBezTo>
                                        <a:pt x="394652" y="879971"/>
                                        <a:pt x="344433" y="879823"/>
                                        <a:pt x="294246" y="878124"/>
                                      </a:cubicBezTo>
                                      <a:cubicBezTo>
                                        <a:pt x="234659" y="875785"/>
                                        <a:pt x="175086" y="872197"/>
                                        <a:pt x="116074" y="863171"/>
                                      </a:cubicBezTo>
                                      <a:cubicBezTo>
                                        <a:pt x="12410" y="848299"/>
                                        <a:pt x="-41172" y="893528"/>
                                        <a:pt x="130165" y="767245"/>
                                      </a:cubicBezTo>
                                      <a:cubicBezTo>
                                        <a:pt x="161720" y="768199"/>
                                        <a:pt x="193353" y="767347"/>
                                        <a:pt x="224924" y="768443"/>
                                      </a:cubicBezTo>
                                      <a:cubicBezTo>
                                        <a:pt x="274473" y="770213"/>
                                        <a:pt x="324101" y="773681"/>
                                        <a:pt x="372481" y="785290"/>
                                      </a:cubicBezTo>
                                      <a:cubicBezTo>
                                        <a:pt x="435825" y="800954"/>
                                        <a:pt x="498685" y="819111"/>
                                        <a:pt x="560361" y="840394"/>
                                      </a:cubicBezTo>
                                      <a:cubicBezTo>
                                        <a:pt x="647399" y="870995"/>
                                        <a:pt x="727937" y="915224"/>
                                        <a:pt x="805282" y="965336"/>
                                      </a:cubicBezTo>
                                      <a:cubicBezTo>
                                        <a:pt x="893125" y="1022245"/>
                                        <a:pt x="975985" y="1085552"/>
                                        <a:pt x="1056440" y="1152485"/>
                                      </a:cubicBezTo>
                                      <a:cubicBezTo>
                                        <a:pt x="1122084" y="1214337"/>
                                        <a:pt x="1189336" y="1275633"/>
                                        <a:pt x="1243875" y="1347827"/>
                                      </a:cubicBezTo>
                                      <a:cubicBezTo>
                                        <a:pt x="1243875" y="1347827"/>
                                        <a:pt x="1112687" y="1425688"/>
                                        <a:pt x="1112687" y="14256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84" name="Vapaamuotoinen: Muoto 184"/>
                              <wps:cNvSpPr/>
                              <wps:spPr>
                                <a:xfrm>
                                  <a:off x="708136" y="2149908"/>
                                  <a:ext cx="8743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204021">
                                      <a:moveTo>
                                        <a:pt x="768010" y="95615"/>
                                      </a:moveTo>
                                      <a:cubicBezTo>
                                        <a:pt x="689626" y="95064"/>
                                        <a:pt x="611239" y="95335"/>
                                        <a:pt x="532854" y="95487"/>
                                      </a:cubicBezTo>
                                      <a:cubicBezTo>
                                        <a:pt x="481278" y="94550"/>
                                        <a:pt x="430655" y="106604"/>
                                        <a:pt x="379560" y="112374"/>
                                      </a:cubicBezTo>
                                      <a:cubicBezTo>
                                        <a:pt x="335581" y="114958"/>
                                        <a:pt x="293780" y="128911"/>
                                        <a:pt x="252112" y="141797"/>
                                      </a:cubicBezTo>
                                      <a:cubicBezTo>
                                        <a:pt x="204327" y="151534"/>
                                        <a:pt x="161627" y="173781"/>
                                        <a:pt x="118534" y="195410"/>
                                      </a:cubicBezTo>
                                      <a:cubicBezTo>
                                        <a:pt x="83114" y="212996"/>
                                        <a:pt x="44653" y="220173"/>
                                        <a:pt x="5783" y="224803"/>
                                      </a:cubicBezTo>
                                      <a:cubicBezTo>
                                        <a:pt x="5783" y="224803"/>
                                        <a:pt x="128173" y="133305"/>
                                        <a:pt x="128173" y="133305"/>
                                      </a:cubicBezTo>
                                      <a:lnTo>
                                        <a:pt x="128173" y="133305"/>
                                      </a:lnTo>
                                      <a:cubicBezTo>
                                        <a:pt x="166218" y="127406"/>
                                        <a:pt x="203425" y="118295"/>
                                        <a:pt x="237693" y="100031"/>
                                      </a:cubicBezTo>
                                      <a:cubicBezTo>
                                        <a:pt x="281045" y="78126"/>
                                        <a:pt x="325561" y="59674"/>
                                        <a:pt x="372956" y="48224"/>
                                      </a:cubicBezTo>
                                      <a:cubicBezTo>
                                        <a:pt x="414920" y="34747"/>
                                        <a:pt x="458029" y="24585"/>
                                        <a:pt x="502086" y="21112"/>
                                      </a:cubicBezTo>
                                      <a:cubicBezTo>
                                        <a:pt x="553207" y="14726"/>
                                        <a:pt x="604141" y="3897"/>
                                        <a:pt x="655921" y="6066"/>
                                      </a:cubicBezTo>
                                      <a:cubicBezTo>
                                        <a:pt x="734422" y="6221"/>
                                        <a:pt x="812926" y="6489"/>
                                        <a:pt x="891426" y="5938"/>
                                      </a:cubicBezTo>
                                      <a:cubicBezTo>
                                        <a:pt x="891426" y="5938"/>
                                        <a:pt x="768010" y="95612"/>
                                        <a:pt x="768010" y="956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85" name="Vapaamuotoinen: Muoto 185"/>
                              <wps:cNvSpPr/>
                              <wps:spPr>
                                <a:xfrm>
                                  <a:off x="1299420" y="2327810"/>
                                  <a:ext cx="582870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204021">
                                      <a:moveTo>
                                        <a:pt x="467961" y="205912"/>
                                      </a:moveTo>
                                      <a:cubicBezTo>
                                        <a:pt x="410618" y="156976"/>
                                        <a:pt x="341419" y="126833"/>
                                        <a:pt x="269413" y="106978"/>
                                      </a:cubicBezTo>
                                      <a:cubicBezTo>
                                        <a:pt x="219605" y="95950"/>
                                        <a:pt x="169147" y="87857"/>
                                        <a:pt x="119869" y="103624"/>
                                      </a:cubicBezTo>
                                      <a:cubicBezTo>
                                        <a:pt x="157686" y="76090"/>
                                        <a:pt x="11373" y="153021"/>
                                        <a:pt x="53913" y="127497"/>
                                      </a:cubicBezTo>
                                      <a:cubicBezTo>
                                        <a:pt x="279389" y="-7784"/>
                                        <a:pt x="175790" y="48032"/>
                                        <a:pt x="146062" y="81089"/>
                                      </a:cubicBezTo>
                                      <a:cubicBezTo>
                                        <a:pt x="145357" y="91033"/>
                                        <a:pt x="203665" y="91549"/>
                                        <a:pt x="212321" y="91968"/>
                                      </a:cubicBezTo>
                                      <a:cubicBezTo>
                                        <a:pt x="256106" y="93270"/>
                                        <a:pt x="299921" y="92843"/>
                                        <a:pt x="343720" y="92682"/>
                                      </a:cubicBezTo>
                                      <a:cubicBezTo>
                                        <a:pt x="388080" y="92498"/>
                                        <a:pt x="432440" y="92423"/>
                                        <a:pt x="476800" y="92380"/>
                                      </a:cubicBezTo>
                                      <a:cubicBezTo>
                                        <a:pt x="516597" y="87923"/>
                                        <a:pt x="549588" y="106589"/>
                                        <a:pt x="584946" y="120638"/>
                                      </a:cubicBezTo>
                                      <a:cubicBezTo>
                                        <a:pt x="590385" y="122268"/>
                                        <a:pt x="595824" y="123898"/>
                                        <a:pt x="601263" y="125528"/>
                                      </a:cubicBezTo>
                                      <a:cubicBezTo>
                                        <a:pt x="601263" y="125528"/>
                                        <a:pt x="474650" y="211629"/>
                                        <a:pt x="474650" y="211629"/>
                                      </a:cubicBezTo>
                                      <a:lnTo>
                                        <a:pt x="474650" y="211629"/>
                                      </a:lnTo>
                                      <a:cubicBezTo>
                                        <a:pt x="468981" y="209680"/>
                                        <a:pt x="463311" y="207732"/>
                                        <a:pt x="457642" y="205784"/>
                                      </a:cubicBezTo>
                                      <a:cubicBezTo>
                                        <a:pt x="423705" y="191492"/>
                                        <a:pt x="391179" y="178108"/>
                                        <a:pt x="353175" y="182226"/>
                                      </a:cubicBezTo>
                                      <a:cubicBezTo>
                                        <a:pt x="308826" y="182282"/>
                                        <a:pt x="264476" y="182372"/>
                                        <a:pt x="220127" y="182548"/>
                                      </a:cubicBezTo>
                                      <a:cubicBezTo>
                                        <a:pt x="176096" y="182682"/>
                                        <a:pt x="132030" y="183140"/>
                                        <a:pt x="88032" y="181128"/>
                                      </a:cubicBezTo>
                                      <a:cubicBezTo>
                                        <a:pt x="57641" y="178910"/>
                                        <a:pt x="14055" y="180095"/>
                                        <a:pt x="5783" y="143434"/>
                                      </a:cubicBezTo>
                                      <a:cubicBezTo>
                                        <a:pt x="10513" y="131600"/>
                                        <a:pt x="10660" y="126496"/>
                                        <a:pt x="23304" y="118895"/>
                                      </a:cubicBezTo>
                                      <a:cubicBezTo>
                                        <a:pt x="100301" y="72606"/>
                                        <a:pt x="159233" y="32195"/>
                                        <a:pt x="241096" y="10716"/>
                                      </a:cubicBezTo>
                                      <a:cubicBezTo>
                                        <a:pt x="292598" y="73"/>
                                        <a:pt x="344404" y="8103"/>
                                        <a:pt x="394984" y="21045"/>
                                      </a:cubicBezTo>
                                      <a:cubicBezTo>
                                        <a:pt x="468276" y="43325"/>
                                        <a:pt x="538209" y="75799"/>
                                        <a:pt x="597526" y="125133"/>
                                      </a:cubicBezTo>
                                      <a:cubicBezTo>
                                        <a:pt x="597526" y="125133"/>
                                        <a:pt x="467961" y="205912"/>
                                        <a:pt x="467961" y="205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86" name="Vapaamuotoinen: Muoto 186"/>
                              <wps:cNvSpPr/>
                              <wps:spPr>
                                <a:xfrm>
                                  <a:off x="727751" y="1474480"/>
                                  <a:ext cx="466296" cy="116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116583">
                                      <a:moveTo>
                                        <a:pt x="128326" y="39053"/>
                                      </a:moveTo>
                                      <a:cubicBezTo>
                                        <a:pt x="201000" y="31544"/>
                                        <a:pt x="273851" y="26101"/>
                                        <a:pt x="346825" y="22667"/>
                                      </a:cubicBezTo>
                                      <a:cubicBezTo>
                                        <a:pt x="393742" y="25638"/>
                                        <a:pt x="438490" y="13349"/>
                                        <a:pt x="484237" y="5784"/>
                                      </a:cubicBezTo>
                                      <a:cubicBezTo>
                                        <a:pt x="484237" y="5784"/>
                                        <a:pt x="362037" y="97820"/>
                                        <a:pt x="362037" y="97820"/>
                                      </a:cubicBezTo>
                                      <a:lnTo>
                                        <a:pt x="362037" y="97820"/>
                                      </a:lnTo>
                                      <a:cubicBezTo>
                                        <a:pt x="316304" y="106114"/>
                                        <a:pt x="270931" y="114548"/>
                                        <a:pt x="224112" y="112730"/>
                                      </a:cubicBezTo>
                                      <a:cubicBezTo>
                                        <a:pt x="151174" y="116273"/>
                                        <a:pt x="78316" y="121593"/>
                                        <a:pt x="5783" y="130181"/>
                                      </a:cubicBezTo>
                                      <a:cubicBezTo>
                                        <a:pt x="5783" y="130181"/>
                                        <a:pt x="128326" y="39053"/>
                                        <a:pt x="128326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50F99875">
                    <v:group w14:anchorId="7E3B5A94" id="Kuva 130" o:spid="_x0000_s1026" style="position:absolute;margin-left:-.05pt;margin-top:.25pt;width:110.5pt;height:161.5pt;z-index:251658259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">
                      <v:shape id="Vapaamuotoinen: Muoto 174" o:spid="_x0000_s1027" style="position:absolute;left:13770;top:23069;width:32349;height:42261;visibility:visible;mso-wrap-style:square;v-text-anchor:top" coordsize="3234925,42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" path="m104529,447696c160633,397369,219495,351319,282939,310758,382632,245401,489610,192954,594765,138051v34418,-14275,71818,-16865,103229,-37944c687991,102951,737420,80495,727917,86071,670324,119861,497114,220426,553862,185235,619678,144421,687638,107158,755136,69191v4898,-2755,20590,-8876,15746,-6025c713357,97027,654897,129276,596904,162331v574626,-329704,-541,251,29712,-16895c729167,87313,787456,31742,889384,12323,932917,7025,977401,2398,1020908,9156v48507,4559,84955,35643,122365,63738c1182889,104029,1219589,139188,1249158,180044v30778,38361,59220,78537,86912,119164c1370342,341837,1390078,393071,1417029,440148v33171,67123,61403,136376,91954,204694c1538736,726952,1586550,799014,1631917,872853v59020,90637,99511,191001,146980,287691c1846985,1293087,1909214,1428521,1976422,1561494v73445,136887,142837,275626,211142,415149c2253997,2110314,2328854,2239468,2399479,2370933v61068,117335,122446,234758,187801,349770c2649095,2828147,2707764,2937215,2761700,3048809v47819,103215,103157,202666,153147,304801c2959601,3449157,3006518,3543698,3050593,3639560v32352,68561,67793,135534,103066,202609c3175257,3884996,3192124,3929773,3211721,3973467v14883,37312,26466,77068,14875,116452c3168660,4166379,3211749,4113528,3011953,4222658v-10123,5529,-31936,4908,-42377,3434c2962864,4225144,2924117,4215197,2917899,4213631v-53635,-16368,-102549,-43111,-150554,-71534c2718141,4112872,2678428,4072152,2637905,4032556v-46401,-40506,-90102,-83844,-133449,-127633c2462135,3861220,2430734,3809244,2397927,3758476v-31298,-50949,-61932,-102159,-92121,-153768c2274272,3547324,2247786,3487159,2222812,3426674v-23836,-59692,-58527,-114081,-91373,-169065c2101274,3197506,2069018,3139085,2031801,3083081v-43486,-64662,-92052,-125587,-136966,-189214c1835461,2810220,1774380,2727823,1713976,2644923v-59730,-72266,-120624,-143415,-178363,-217315c1494960,2363292,1443476,2306771,1396665,2246998v-42361,-59512,-97622,-107323,-144295,-163145c1203541,2025657,1159467,1963782,1111697,1904745v-39744,-56175,-77108,-113520,-120733,-166871c941567,1671375,883760,1612939,821224,1558982,761076,1513406,715739,1453005,667893,1395505v-40943,-39095,-78469,-81348,-116467,-123262c518841,1235047,476958,1210263,444153,1173234v-28058,-29614,-58390,-55750,-89483,-81873c323507,1064144,303942,1026825,280592,993097,247633,958339,216422,922528,191410,881548,168340,848582,147740,814103,125446,780696,110729,751498,93806,724088,75452,697088,48667,672051,37153,639766,29966,604785,24863,567351,13701,531305,8028,493913,7280,487123,6531,480332,5783,473542v,,193650,-101205,193650,-101205l199433,372337v629,6521,1257,13043,1885,19564c206406,429128,217723,464767,222837,501857v5823,33003,16600,60664,41349,84361c282698,613263,299480,640935,314250,670198v22034,33875,43003,68382,65659,101916c404715,812899,437298,846822,468908,882294v22239,32117,40778,67861,71107,93113c572183,1001812,601947,1030251,630971,1060128v32980,36261,75278,61304,106731,99193c775921,1201391,813984,1243507,854152,1283725v46891,56728,91746,115843,150835,160793c1068334,1499372,1126240,1559575,1177066,1626369v43636,53413,81507,110453,120927,166943c1345350,1852439,1389369,1914143,1438154,1972140v47333,55533,102695,103722,144935,163639c1630137,2195379,1680709,2252654,1721623,2316764v57536,74265,118530,145573,177771,218450c1959921,2618169,2021224,2700552,2081141,2783952v45395,63583,94541,124370,138038,189337c2256666,3029483,2289193,3088213,2319569,3148547v33680,55749,68220,111489,92742,172035c2436833,3380153,2463312,3439196,2494101,3495811v30155,51246,60703,102149,91626,152932c2617864,3698146,2648594,3748808,2689764,3791471v43398,43748,87804,86269,133927,127081c2862556,3957434,2902016,3995863,2950119,4023504v46764,26841,94243,52673,146926,66041c3119869,4094270,3141565,4099942,3164701,4093362v6223,-1769,23498,-10674,17993,-7276c3050910,4167447,2950636,4219849,3027032,4179679v3283,-3419,7932,-5921,9849,-10256c3048406,4143360,3027450,4105478,3021338,4080737v-19146,-43465,-35716,-87890,-56558,-130643c2930095,3882266,2894454,3814932,2862466,3745762v-43132,-96081,-90354,-190292,-134735,-285800c2677629,3357825,2622580,3258165,2574654,3154957v-53442,-111271,-111378,-220216,-173203,-327076c2335545,2712955,2275234,2594697,2214156,2477153v-70421,-131884,-145899,-261015,-212338,-394994c1934102,1942472,1864515,1803949,1791405,1667013v-67836,-132686,-129913,-268250,-199044,-400299c1544198,1171132,1504025,1071347,1445093,981457,1398931,906981,1350588,834152,1320265,751227v-30231,-67629,-58730,-135935,-91736,-202294c1201727,502419,1181816,451914,1148079,409658v-27629,-40369,-56120,-80172,-86560,-118482c1032557,252506,997592,218641,958934,189654,923154,163533,889241,137305,842920,135573v-42536,-2443,-85541,450,-127290,9164c698552,149458,693816,150134,677575,157118v-5935,2553,-22990,11770,-17429,8482c716704,132156,887621,33951,830614,66622v-9855,5648,-484012,280445,-29414,17199c733950,122264,666797,160878,599450,199151v-164007,93204,630338,-360138,-42943,22930c547013,227482,536741,231438,527450,237228v-33975,13914,-70494,20246,-102994,37734c405551,285143,386332,294165,366981,303451v-7248,3479,-28519,14823,-21621,10692c430300,263283,577683,179124,485567,231791,422958,272775,360609,313048,306676,365770v,,-202147,81926,-202147,81926xe" fillcolor="black" stroked="f" strokeweight=".07mm">
                        <v:stroke joinstyle="miter"/>
                        <v:path arrowok="t" textboxrect="0,0,3234925,4226149"/>
                      </v:shape>
                      <v:shape id="Vapaamuotoinen: Muoto 175" o:spid="_x0000_s1028" style="position:absolute;left:22610;top:31001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" path="m5783,90590c39226,55484,21610,72862,58771,38599v,,80286,-32815,80286,-32815l139057,5784c101814,39221,119403,22233,86130,56582v,,-80347,34008,-80347,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176" o:spid="_x0000_s1029" style="position:absolute;left:19122;top:27912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" path="m138946,5784c105094,41320,122768,23147,85849,60229v,,-80066,33178,-80066,33178l5783,93407c42482,56695,24896,74586,58600,39792v,,80346,-34008,80346,-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177" o:spid="_x0000_s1030" style="position:absolute;left:22170;top:34447;width:2040;height:1749;visibility:visible;mso-wrap-style:square;v-text-anchor:top" coordsize="204004,17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" path="m5783,186641c51418,136902,98863,88869,144847,39470v,,80388,-33686,80388,-33686l225235,5784c179816,55590,131520,102768,86129,152632v,,-80346,34009,-80346,34009xe" fillcolor="black" stroked="f" strokeweight=".07mm">
                        <v:stroke joinstyle="miter"/>
                        <v:path arrowok="t" textboxrect="0,0,204004,174875"/>
                      </v:shape>
                      <v:shape id="Vapaamuotoinen: Muoto 178" o:spid="_x0000_s1031" style="position:absolute;left:26844;top:35577;width:2623;height:1457;visibility:visible;mso-wrap-style:square;v-text-anchor:top" coordsize="262291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" path="m5783,165813c71179,125220,131961,77612,197384,37142v,,81160,-31358,81160,-31358l278544,5784c212485,45075,152255,93451,87106,134267v,,-81323,31546,-81323,31546xe" fillcolor="black" stroked="f" strokeweight=".07mm">
                        <v:stroke joinstyle="miter"/>
                        <v:path arrowok="t" textboxrect="0,0,262291,145729"/>
                      </v:shape>
                      <v:shape id="Vapaamuotoinen: Muoto 179" o:spid="_x0000_s1032" style="position:absolute;left:30311;top:39830;width:1457;height:1457;visibility:visible;mso-wrap-style:square;v-text-anchor:top" coordsize="14571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" path="m168041,5784c138233,45311,112731,87703,85377,128887v,,-79594,34797,-79594,34797l5783,163684c33460,122893,58037,80073,88232,40985v,,79809,-35201,79809,-35201xe" fillcolor="black" stroked="f" strokeweight=".07mm">
                        <v:stroke joinstyle="miter"/>
                        <v:path arrowok="t" textboxrect="0,0,145717,145729"/>
                      </v:shape>
                      <v:shape id="Vapaamuotoinen: Muoto 180" o:spid="_x0000_s1033" style="position:absolute;left:29737;top:45782;width:2040;height:2041;visibility:visible;mso-wrap-style:square;v-text-anchor:top" coordsize="2040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" path="m222990,5784c184198,66704,134687,119194,86117,172179v,,-80334,33713,-80334,33713l5783,205892c53932,152777,105303,101921,142935,40285v,,80055,-34501,80055,-34501xe" fillcolor="black" stroked="f" strokeweight=".07mm">
                        <v:stroke joinstyle="miter"/>
                        <v:path arrowok="t" textboxrect="0,0,204004,204021"/>
                      </v:shape>
                      <v:shape id="Vapaamuotoinen: Muoto 181" o:spid="_x0000_s1034" style="position:absolute;left:35350;top:50365;width:1457;height:875;visibility:visible;mso-wrap-style:square;v-text-anchor:top" coordsize="145717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" path="m144081,5784c105735,35823,125049,20237,86193,52608v,,-80410,32500,-80410,32500l5783,85108c44212,52492,25033,67969,63222,38554v,,80859,-32770,80859,-32770xe" fillcolor="black" stroked="f" strokeweight=".07mm">
                        <v:stroke joinstyle="miter"/>
                        <v:path arrowok="t" textboxrect="0,0,145717,87437"/>
                      </v:shape>
                      <v:shape id="Vapaamuotoinen: Muoto 182" o:spid="_x0000_s1035" style="position:absolute;left:38709;top:55894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" path="m207155,5784c166715,48255,127407,91790,86188,133512v,,-80405,33302,-80405,33302l5783,166814c47456,125751,86090,81788,126808,39792v,,80347,-34008,80347,-34008xe" fillcolor="black" stroked="f" strokeweight=".07mm">
                        <v:stroke joinstyle="miter"/>
                        <v:path arrowok="t" textboxrect="0,0,204004,145729"/>
                      </v:shape>
                      <v:shape id="Vapaamuotoinen: Muoto 183" o:spid="_x0000_s1036" style="position:absolute;left:6124;top:10572;width:15446;height:15156;visibility:visible;mso-wrap-style:square;v-text-anchor:top" coordsize="1544604,151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" path="m1112692,1425687c1060145,1353142,992697,1293009,927601,1231999,847864,1165565,765738,1102926,678347,1046899,601550,997606,521615,954055,434793,925484,373091,905029,310482,886620,247122,871953,199120,861446,150011,859074,101059,857878v-31739,-128,-63589,-1212,-95276,321c140031,764848,121132,756052,240942,775292v58575,8854,117748,11814,176883,13715c468026,790322,518249,790272,568463,790245v6459,-1173,13366,-884,19379,-3520c593392,784292,607569,772808,602131,775483v-39775,19571,-76138,46425,-117611,62080c477191,840330,491921,823656,494294,816191v8617,-27112,7222,-38537,8769,-67501c497029,656828,478986,565843,457888,476346,440439,413899,429818,350002,424083,285503v-2155,-45816,-6054,-92065,-1346,-137804c443817,34652,415545,80739,576827,15193v4069,61454,2488,123211,2316,184776c578388,281509,576998,362792,584786,444015v4622,66384,16980,131431,33406,195780c635334,691325,651488,743200,672852,793175v20110,42384,55763,74103,86604,108537c784901,928513,818925,942012,855653,939046v59403,-38285,-32986,21773,-101014,53758c748743,995577,763800,983415,767334,977941v13646,-21132,18076,-47779,24317,-71626c806588,846545,822710,787097,837550,727279v15493,-70770,41160,-136386,78071,-198518c954677,467855,987823,403450,1038437,351158v79360,-76550,176580,-122682,272644,-175643c1363191,169194,1365880,224733,1364675,263175v-9044,69072,-38010,133402,-64374,197245c1264958,539409,1237964,621484,1211330,703662v-18014,58148,-36458,116266,-48103,176077c1153782,936814,1152629,994792,1151798,1052504v-1523,38158,-111,83637,41397,98318c1207854,1152262,1221729,1152843,1235228,1145926v4896,-2508,18657,-11644,13837,-8994c1137811,1198100,1096550,1227782,1151320,1189492v34813,-29512,65958,-61774,103843,-87577c1290278,1075900,1321818,1045495,1355340,1017514v48287,-34064,195967,-165992,199352,-48565c1546671,1011546,1520566,1048304,1500845,1086407v-26934,46622,-59794,89695,-91961,132825c1377856,1259855,1353772,1304924,1327265,1348429v-25776,29923,-49829,60469,-67029,96178c1258013,1450857,1255790,1457106,1253568,1463356v,,-138370,65115,-138370,65115l1115198,1528471v1995,-6727,3989,-13453,5984,-20180c1136365,1471215,1158245,1437645,1187435,1409943v28470,-42546,50071,-89587,81411,-130409c1301208,1237161,1332915,1193998,1361602,1149097v19427,-36692,41924,-72650,56023,-111490c1418966,1031391,1422644,1023094,1417593,1016921v-3891,-4761,-23645,3799,-18437,532c1437051,993681,1476108,971813,1514584,948993v-5820,3776,-11639,7553,-17458,11330c1463183,988256,1430859,1017760,1397383,1046248v-38473,25195,-72264,53633,-103783,87275c1228271,1178377,1150435,1258184,1065301,1235322v-42201,-24460,-52641,-66948,-49521,-113758c1016626,1063093,1017710,1004376,1026243,946424v10564,-60711,29432,-119385,47653,-178161c1101461,686077,1127017,603157,1162685,523926v25452,-62555,54219,-125055,65656,-192040c1230068,302148,1235004,254836,1191186,270242v238952,-142933,33353,-25188,-12073,22827c1125678,342429,1093221,406617,1054397,467362v-37799,60455,-64498,124187,-79665,194138c960076,721366,944212,780849,929115,840551,901739,949965,881890,995207,731752,1029037v-40115,-3056,-75826,-17624,-103092,-48141c596659,945278,560573,911807,539775,867932,517919,817263,501904,764513,484366,712244,467828,647143,454264,581517,450142,514279v-8082,-81699,-6832,-163409,-6162,-245458c443957,208330,444750,147736,441328,87322,603507,-7491,582679,-31704,559961,80093v-7645,44391,-1160,90232,-550,135026c564376,279085,574213,342489,591297,404438v21250,90757,38682,182924,47284,275782c638347,694296,637904,766632,624948,777003,573735,817999,514886,874755,444863,880041v-50211,-70,-100430,-218,-150617,-1917c234659,875785,175086,872197,116074,863171,12410,848299,-41172,893528,130165,767245v31555,954,63188,102,94759,1198c274473,770213,324101,773681,372481,785290v63344,15664,126204,33821,187880,55104c647399,870995,727937,915224,805282,965336v87843,56909,170703,120216,251158,187149c1122084,1214337,1189336,1275633,1243875,1347827v,,-131188,77861,-131188,77861l1112692,1425687xe" fillcolor="black" stroked="f" strokeweight=".07mm">
                        <v:stroke joinstyle="miter"/>
                        <v:path arrowok="t" textboxrect="0,0,1544604,1515584"/>
                      </v:shape>
                      <v:shape id="Vapaamuotoinen: Muoto 184" o:spid="_x0000_s1037" style="position:absolute;left:7081;top:21499;width:8743;height:2040;visibility:visible;mso-wrap-style:square;v-text-anchor:top" coordsize="8743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" path="m768010,95615v-78384,-551,-156771,-280,-235156,-128c481278,94550,430655,106604,379560,112374v-43979,2584,-85780,16537,-127448,29423c204327,151534,161627,173781,118534,195410,83114,212996,44653,220173,5783,224803v,,122390,-91498,122390,-91498l128173,133305v38045,-5899,75252,-15010,109520,-33274c281045,78126,325561,59674,372956,48224,414920,34747,458029,24585,502086,21112,553207,14726,604141,3897,655921,6066v78501,155,157005,423,235505,-128c891426,5938,768010,95612,768010,95612r,3xe" fillcolor="black" stroked="f" strokeweight=".07mm">
                        <v:stroke joinstyle="miter"/>
                        <v:path arrowok="t" textboxrect="0,0,874304,204021"/>
                      </v:shape>
                      <v:shape id="Vapaamuotoinen: Muoto 185" o:spid="_x0000_s1038" style="position:absolute;left:12994;top:23278;width:5828;height:2040;visibility:visible;mso-wrap-style:square;v-text-anchor:top" coordsize="582869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" path="m467961,205912c410618,156976,341419,126833,269413,106978,219605,95950,169147,87857,119869,103624,157686,76090,11373,153021,53913,127497,279389,-7784,175790,48032,146062,81089v-705,9944,57603,10460,66259,10879c256106,93270,299921,92843,343720,92682v44360,-184,88720,-259,133080,-302c516597,87923,549588,106589,584946,120638v5439,1630,10878,3260,16317,4890c601263,125528,474650,211629,474650,211629r,c468981,209680,463311,207732,457642,205784,423705,191492,391179,178108,353175,182226v-44349,56,-88699,146,-133048,322c176096,182682,132030,183140,88032,181128,57641,178910,14055,180095,5783,143434v4730,-11834,4877,-16938,17521,-24539c100301,72606,159233,32195,241096,10716,292598,73,344404,8103,394984,21045v73292,22280,143225,54754,202542,104088c597526,125133,467961,205912,467961,205912xe" fillcolor="black" stroked="f" strokeweight=".07mm">
                        <v:stroke joinstyle="miter"/>
                        <v:path arrowok="t" textboxrect="0,0,582869,204021"/>
                      </v:shape>
                      <v:shape id="Vapaamuotoinen: Muoto 186" o:spid="_x0000_s1039" style="position:absolute;left:7277;top:14744;width:4663;height:1166;visibility:visible;mso-wrap-style:square;v-text-anchor:top" coordsize="466295,11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" path="m128326,39053c201000,31544,273851,26101,346825,22667v46917,2971,91665,-9318,137412,-16883c484237,5784,362037,97820,362037,97820r,c316304,106114,270931,114548,224112,112730,151174,116273,78316,121593,5783,130181v,,122543,-91128,122543,-91128xe" fillcolor="black" stroked="f" strokeweight=".07mm">
                        <v:stroke joinstyle="miter"/>
                        <v:path arrowok="t" textboxrect="0,0,466295,116583"/>
                      </v:shape>
                    </v:group>
                  </w:pict>
                </mc:Fallback>
              </mc:AlternateContent>
            </w:r>
          </w:p>
        </w:tc>
      </w:tr>
      <w:tr w:rsidR="00061515" w14:paraId="3AAFCD97" w14:textId="77777777" w:rsidTr="00C627EE">
        <w:trPr>
          <w:trHeight w:val="3393"/>
        </w:trPr>
        <w:tc>
          <w:tcPr>
            <w:tcW w:w="2406" w:type="dxa"/>
          </w:tcPr>
          <w:p w14:paraId="01F1E928" w14:textId="72CC6BF1" w:rsidR="00061515" w:rsidRDefault="007E4073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60" behindDoc="0" locked="0" layoutInCell="1" allowOverlap="1" wp14:anchorId="275600BA" wp14:editId="2966A2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403350" cy="2051050"/>
                      <wp:effectExtent l="0" t="0" r="0" b="0"/>
                      <wp:wrapNone/>
                      <wp:docPr id="187" name="Kuva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051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88" name="Vapaamuotoinen: Muoto 188"/>
                              <wps:cNvSpPr/>
                              <wps:spPr>
                                <a:xfrm>
                                  <a:off x="1377051" y="2306929"/>
                                  <a:ext cx="3234926" cy="4226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925" h="4226149">
                                      <a:moveTo>
                                        <a:pt x="104529" y="447696"/>
                                      </a:moveTo>
                                      <a:cubicBezTo>
                                        <a:pt x="160633" y="397369"/>
                                        <a:pt x="219495" y="351319"/>
                                        <a:pt x="282939" y="310758"/>
                                      </a:cubicBezTo>
                                      <a:cubicBezTo>
                                        <a:pt x="382632" y="245401"/>
                                        <a:pt x="489610" y="192954"/>
                                        <a:pt x="594765" y="138051"/>
                                      </a:cubicBezTo>
                                      <a:cubicBezTo>
                                        <a:pt x="629183" y="123776"/>
                                        <a:pt x="666583" y="121186"/>
                                        <a:pt x="697994" y="100107"/>
                                      </a:cubicBezTo>
                                      <a:cubicBezTo>
                                        <a:pt x="687991" y="102951"/>
                                        <a:pt x="737420" y="80495"/>
                                        <a:pt x="727917" y="86071"/>
                                      </a:cubicBezTo>
                                      <a:cubicBezTo>
                                        <a:pt x="670324" y="119861"/>
                                        <a:pt x="497114" y="220426"/>
                                        <a:pt x="553862" y="185235"/>
                                      </a:cubicBezTo>
                                      <a:cubicBezTo>
                                        <a:pt x="619678" y="144421"/>
                                        <a:pt x="687638" y="107158"/>
                                        <a:pt x="755136" y="69191"/>
                                      </a:cubicBezTo>
                                      <a:cubicBezTo>
                                        <a:pt x="760034" y="66436"/>
                                        <a:pt x="775726" y="60315"/>
                                        <a:pt x="770882" y="63166"/>
                                      </a:cubicBezTo>
                                      <a:cubicBezTo>
                                        <a:pt x="713357" y="97027"/>
                                        <a:pt x="654897" y="129276"/>
                                        <a:pt x="596904" y="162331"/>
                                      </a:cubicBezTo>
                                      <a:cubicBezTo>
                                        <a:pt x="1171530" y="-167373"/>
                                        <a:pt x="596363" y="162582"/>
                                        <a:pt x="626616" y="145436"/>
                                      </a:cubicBezTo>
                                      <a:cubicBezTo>
                                        <a:pt x="729167" y="87313"/>
                                        <a:pt x="787456" y="31742"/>
                                        <a:pt x="889384" y="12323"/>
                                      </a:cubicBezTo>
                                      <a:cubicBezTo>
                                        <a:pt x="932917" y="7025"/>
                                        <a:pt x="977401" y="2398"/>
                                        <a:pt x="1020908" y="9156"/>
                                      </a:cubicBezTo>
                                      <a:cubicBezTo>
                                        <a:pt x="1069415" y="13715"/>
                                        <a:pt x="1105863" y="44799"/>
                                        <a:pt x="1143273" y="72894"/>
                                      </a:cubicBezTo>
                                      <a:cubicBezTo>
                                        <a:pt x="1182889" y="104029"/>
                                        <a:pt x="1219589" y="139188"/>
                                        <a:pt x="1249158" y="180044"/>
                                      </a:cubicBezTo>
                                      <a:cubicBezTo>
                                        <a:pt x="1279936" y="218405"/>
                                        <a:pt x="1308378" y="258581"/>
                                        <a:pt x="1336070" y="299208"/>
                                      </a:cubicBezTo>
                                      <a:cubicBezTo>
                                        <a:pt x="1370342" y="341837"/>
                                        <a:pt x="1390078" y="393071"/>
                                        <a:pt x="1417029" y="440148"/>
                                      </a:cubicBezTo>
                                      <a:cubicBezTo>
                                        <a:pt x="1450200" y="507271"/>
                                        <a:pt x="1478432" y="576524"/>
                                        <a:pt x="1508983" y="644842"/>
                                      </a:cubicBezTo>
                                      <a:cubicBezTo>
                                        <a:pt x="1538736" y="726952"/>
                                        <a:pt x="1586550" y="799014"/>
                                        <a:pt x="1631917" y="872853"/>
                                      </a:cubicBezTo>
                                      <a:cubicBezTo>
                                        <a:pt x="1690937" y="963490"/>
                                        <a:pt x="1731428" y="1063854"/>
                                        <a:pt x="1778897" y="1160544"/>
                                      </a:cubicBezTo>
                                      <a:cubicBezTo>
                                        <a:pt x="1846985" y="1293087"/>
                                        <a:pt x="1909214" y="1428521"/>
                                        <a:pt x="1976422" y="1561494"/>
                                      </a:cubicBezTo>
                                      <a:cubicBezTo>
                                        <a:pt x="2049867" y="1698381"/>
                                        <a:pt x="2119259" y="1837120"/>
                                        <a:pt x="2187564" y="1976643"/>
                                      </a:cubicBezTo>
                                      <a:cubicBezTo>
                                        <a:pt x="2253997" y="2110314"/>
                                        <a:pt x="2328854" y="2239468"/>
                                        <a:pt x="2399479" y="2370933"/>
                                      </a:cubicBezTo>
                                      <a:cubicBezTo>
                                        <a:pt x="2460547" y="2488268"/>
                                        <a:pt x="2521925" y="2605691"/>
                                        <a:pt x="2587280" y="2720703"/>
                                      </a:cubicBezTo>
                                      <a:cubicBezTo>
                                        <a:pt x="2649095" y="2828147"/>
                                        <a:pt x="2707764" y="2937215"/>
                                        <a:pt x="2761700" y="3048809"/>
                                      </a:cubicBezTo>
                                      <a:cubicBezTo>
                                        <a:pt x="2809519" y="3152024"/>
                                        <a:pt x="2864857" y="3251475"/>
                                        <a:pt x="2914847" y="3353610"/>
                                      </a:cubicBezTo>
                                      <a:cubicBezTo>
                                        <a:pt x="2959601" y="3449157"/>
                                        <a:pt x="3006518" y="3543698"/>
                                        <a:pt x="3050593" y="3639560"/>
                                      </a:cubicBezTo>
                                      <a:cubicBezTo>
                                        <a:pt x="3082945" y="3708121"/>
                                        <a:pt x="3118386" y="3775094"/>
                                        <a:pt x="3153659" y="3842169"/>
                                      </a:cubicBezTo>
                                      <a:cubicBezTo>
                                        <a:pt x="3175257" y="3884996"/>
                                        <a:pt x="3192124" y="3929773"/>
                                        <a:pt x="3211721" y="3973467"/>
                                      </a:cubicBezTo>
                                      <a:cubicBezTo>
                                        <a:pt x="3226604" y="4010779"/>
                                        <a:pt x="3238187" y="4050535"/>
                                        <a:pt x="3226596" y="4089919"/>
                                      </a:cubicBezTo>
                                      <a:cubicBezTo>
                                        <a:pt x="3168660" y="4166379"/>
                                        <a:pt x="3211749" y="4113528"/>
                                        <a:pt x="3011953" y="4222658"/>
                                      </a:cubicBezTo>
                                      <a:cubicBezTo>
                                        <a:pt x="3001830" y="4228187"/>
                                        <a:pt x="2980017" y="4227566"/>
                                        <a:pt x="2969576" y="4226092"/>
                                      </a:cubicBezTo>
                                      <a:cubicBezTo>
                                        <a:pt x="2962864" y="4225144"/>
                                        <a:pt x="2924117" y="4215197"/>
                                        <a:pt x="2917899" y="4213631"/>
                                      </a:cubicBezTo>
                                      <a:cubicBezTo>
                                        <a:pt x="2864264" y="4197263"/>
                                        <a:pt x="2815350" y="4170520"/>
                                        <a:pt x="2767345" y="4142097"/>
                                      </a:cubicBezTo>
                                      <a:cubicBezTo>
                                        <a:pt x="2718141" y="4112872"/>
                                        <a:pt x="2678428" y="4072152"/>
                                        <a:pt x="2637905" y="4032556"/>
                                      </a:cubicBezTo>
                                      <a:cubicBezTo>
                                        <a:pt x="2591504" y="3992050"/>
                                        <a:pt x="2547803" y="3948712"/>
                                        <a:pt x="2504456" y="3904923"/>
                                      </a:cubicBezTo>
                                      <a:cubicBezTo>
                                        <a:pt x="2462135" y="3861220"/>
                                        <a:pt x="2430734" y="3809244"/>
                                        <a:pt x="2397927" y="3758476"/>
                                      </a:cubicBezTo>
                                      <a:cubicBezTo>
                                        <a:pt x="2366629" y="3707527"/>
                                        <a:pt x="2335995" y="3656317"/>
                                        <a:pt x="2305806" y="3604708"/>
                                      </a:cubicBezTo>
                                      <a:cubicBezTo>
                                        <a:pt x="2274272" y="3547324"/>
                                        <a:pt x="2247786" y="3487159"/>
                                        <a:pt x="2222812" y="3426674"/>
                                      </a:cubicBezTo>
                                      <a:cubicBezTo>
                                        <a:pt x="2198976" y="3366982"/>
                                        <a:pt x="2164285" y="3312593"/>
                                        <a:pt x="2131439" y="3257609"/>
                                      </a:cubicBezTo>
                                      <a:cubicBezTo>
                                        <a:pt x="2101274" y="3197506"/>
                                        <a:pt x="2069018" y="3139085"/>
                                        <a:pt x="2031801" y="3083081"/>
                                      </a:cubicBezTo>
                                      <a:cubicBezTo>
                                        <a:pt x="1988315" y="3018419"/>
                                        <a:pt x="1939749" y="2957494"/>
                                        <a:pt x="1894835" y="2893867"/>
                                      </a:cubicBezTo>
                                      <a:cubicBezTo>
                                        <a:pt x="1835461" y="2810220"/>
                                        <a:pt x="1774380" y="2727823"/>
                                        <a:pt x="1713976" y="2644923"/>
                                      </a:cubicBezTo>
                                      <a:cubicBezTo>
                                        <a:pt x="1654246" y="2572657"/>
                                        <a:pt x="1593352" y="2501508"/>
                                        <a:pt x="1535613" y="2427608"/>
                                      </a:cubicBezTo>
                                      <a:cubicBezTo>
                                        <a:pt x="1494960" y="2363292"/>
                                        <a:pt x="1443476" y="2306771"/>
                                        <a:pt x="1396665" y="2246998"/>
                                      </a:cubicBezTo>
                                      <a:cubicBezTo>
                                        <a:pt x="1354304" y="2187486"/>
                                        <a:pt x="1299043" y="2139675"/>
                                        <a:pt x="1252370" y="2083853"/>
                                      </a:cubicBezTo>
                                      <a:cubicBezTo>
                                        <a:pt x="1203541" y="2025657"/>
                                        <a:pt x="1159467" y="1963782"/>
                                        <a:pt x="1111697" y="1904745"/>
                                      </a:cubicBezTo>
                                      <a:cubicBezTo>
                                        <a:pt x="1071953" y="1848570"/>
                                        <a:pt x="1034589" y="1791225"/>
                                        <a:pt x="990964" y="1737874"/>
                                      </a:cubicBezTo>
                                      <a:cubicBezTo>
                                        <a:pt x="941567" y="1671375"/>
                                        <a:pt x="883760" y="1612939"/>
                                        <a:pt x="821224" y="1558982"/>
                                      </a:cubicBezTo>
                                      <a:cubicBezTo>
                                        <a:pt x="761076" y="1513406"/>
                                        <a:pt x="715739" y="1453005"/>
                                        <a:pt x="667893" y="1395505"/>
                                      </a:cubicBezTo>
                                      <a:cubicBezTo>
                                        <a:pt x="626950" y="1356410"/>
                                        <a:pt x="589424" y="1314157"/>
                                        <a:pt x="551426" y="1272243"/>
                                      </a:cubicBezTo>
                                      <a:cubicBezTo>
                                        <a:pt x="518841" y="1235047"/>
                                        <a:pt x="476958" y="1210263"/>
                                        <a:pt x="444153" y="1173234"/>
                                      </a:cubicBezTo>
                                      <a:cubicBezTo>
                                        <a:pt x="416095" y="1143620"/>
                                        <a:pt x="385763" y="1117484"/>
                                        <a:pt x="354670" y="1091361"/>
                                      </a:cubicBezTo>
                                      <a:cubicBezTo>
                                        <a:pt x="323507" y="1064144"/>
                                        <a:pt x="303942" y="1026825"/>
                                        <a:pt x="280592" y="993097"/>
                                      </a:cubicBezTo>
                                      <a:cubicBezTo>
                                        <a:pt x="247633" y="958339"/>
                                        <a:pt x="216422" y="922528"/>
                                        <a:pt x="191410" y="881548"/>
                                      </a:cubicBezTo>
                                      <a:cubicBezTo>
                                        <a:pt x="168340" y="848582"/>
                                        <a:pt x="147740" y="814103"/>
                                        <a:pt x="125446" y="780696"/>
                                      </a:cubicBezTo>
                                      <a:cubicBezTo>
                                        <a:pt x="110729" y="751498"/>
                                        <a:pt x="93806" y="724088"/>
                                        <a:pt x="75452" y="697088"/>
                                      </a:cubicBezTo>
                                      <a:cubicBezTo>
                                        <a:pt x="48667" y="672051"/>
                                        <a:pt x="37153" y="639766"/>
                                        <a:pt x="29966" y="604785"/>
                                      </a:cubicBezTo>
                                      <a:cubicBezTo>
                                        <a:pt x="24863" y="567351"/>
                                        <a:pt x="13701" y="531305"/>
                                        <a:pt x="8028" y="493913"/>
                                      </a:cubicBezTo>
                                      <a:cubicBezTo>
                                        <a:pt x="7280" y="487123"/>
                                        <a:pt x="6531" y="480332"/>
                                        <a:pt x="5783" y="473542"/>
                                      </a:cubicBezTo>
                                      <a:cubicBezTo>
                                        <a:pt x="5783" y="473542"/>
                                        <a:pt x="199433" y="372337"/>
                                        <a:pt x="199433" y="372337"/>
                                      </a:cubicBezTo>
                                      <a:lnTo>
                                        <a:pt x="199433" y="372337"/>
                                      </a:lnTo>
                                      <a:cubicBezTo>
                                        <a:pt x="200062" y="378858"/>
                                        <a:pt x="200690" y="385380"/>
                                        <a:pt x="201318" y="391901"/>
                                      </a:cubicBezTo>
                                      <a:cubicBezTo>
                                        <a:pt x="206406" y="429128"/>
                                        <a:pt x="217723" y="464767"/>
                                        <a:pt x="222837" y="501857"/>
                                      </a:cubicBezTo>
                                      <a:cubicBezTo>
                                        <a:pt x="228660" y="534860"/>
                                        <a:pt x="239437" y="562521"/>
                                        <a:pt x="264186" y="586218"/>
                                      </a:cubicBezTo>
                                      <a:cubicBezTo>
                                        <a:pt x="282698" y="613263"/>
                                        <a:pt x="299480" y="640935"/>
                                        <a:pt x="314250" y="670198"/>
                                      </a:cubicBezTo>
                                      <a:cubicBezTo>
                                        <a:pt x="336284" y="704073"/>
                                        <a:pt x="357253" y="738580"/>
                                        <a:pt x="379909" y="772114"/>
                                      </a:cubicBezTo>
                                      <a:cubicBezTo>
                                        <a:pt x="404715" y="812899"/>
                                        <a:pt x="437298" y="846822"/>
                                        <a:pt x="468908" y="882294"/>
                                      </a:cubicBezTo>
                                      <a:cubicBezTo>
                                        <a:pt x="491147" y="914411"/>
                                        <a:pt x="509686" y="950155"/>
                                        <a:pt x="540015" y="975407"/>
                                      </a:cubicBezTo>
                                      <a:cubicBezTo>
                                        <a:pt x="572183" y="1001812"/>
                                        <a:pt x="601947" y="1030251"/>
                                        <a:pt x="630971" y="1060128"/>
                                      </a:cubicBezTo>
                                      <a:cubicBezTo>
                                        <a:pt x="663951" y="1096389"/>
                                        <a:pt x="706249" y="1121432"/>
                                        <a:pt x="737702" y="1159321"/>
                                      </a:cubicBezTo>
                                      <a:cubicBezTo>
                                        <a:pt x="775921" y="1201391"/>
                                        <a:pt x="813984" y="1243507"/>
                                        <a:pt x="854152" y="1283725"/>
                                      </a:cubicBezTo>
                                      <a:cubicBezTo>
                                        <a:pt x="901043" y="1340453"/>
                                        <a:pt x="945898" y="1399568"/>
                                        <a:pt x="1004987" y="1444518"/>
                                      </a:cubicBezTo>
                                      <a:cubicBezTo>
                                        <a:pt x="1068334" y="1499372"/>
                                        <a:pt x="1126240" y="1559575"/>
                                        <a:pt x="1177066" y="1626369"/>
                                      </a:cubicBezTo>
                                      <a:cubicBezTo>
                                        <a:pt x="1220702" y="1679782"/>
                                        <a:pt x="1258573" y="1736822"/>
                                        <a:pt x="1297993" y="1793312"/>
                                      </a:cubicBezTo>
                                      <a:cubicBezTo>
                                        <a:pt x="1345350" y="1852439"/>
                                        <a:pt x="1389369" y="1914143"/>
                                        <a:pt x="1438154" y="1972140"/>
                                      </a:cubicBezTo>
                                      <a:cubicBezTo>
                                        <a:pt x="1485487" y="2027673"/>
                                        <a:pt x="1540849" y="2075862"/>
                                        <a:pt x="1583089" y="2135779"/>
                                      </a:cubicBezTo>
                                      <a:cubicBezTo>
                                        <a:pt x="1630137" y="2195379"/>
                                        <a:pt x="1680709" y="2252654"/>
                                        <a:pt x="1721623" y="2316764"/>
                                      </a:cubicBezTo>
                                      <a:cubicBezTo>
                                        <a:pt x="1779159" y="2391029"/>
                                        <a:pt x="1840153" y="2462337"/>
                                        <a:pt x="1899394" y="2535214"/>
                                      </a:cubicBezTo>
                                      <a:cubicBezTo>
                                        <a:pt x="1959921" y="2618169"/>
                                        <a:pt x="2021224" y="2700552"/>
                                        <a:pt x="2081141" y="2783952"/>
                                      </a:cubicBezTo>
                                      <a:cubicBezTo>
                                        <a:pt x="2126536" y="2847535"/>
                                        <a:pt x="2175682" y="2908322"/>
                                        <a:pt x="2219179" y="2973289"/>
                                      </a:cubicBezTo>
                                      <a:cubicBezTo>
                                        <a:pt x="2256666" y="3029483"/>
                                        <a:pt x="2289193" y="3088213"/>
                                        <a:pt x="2319569" y="3148547"/>
                                      </a:cubicBezTo>
                                      <a:cubicBezTo>
                                        <a:pt x="2353249" y="3204296"/>
                                        <a:pt x="2387789" y="3260036"/>
                                        <a:pt x="2412311" y="3320582"/>
                                      </a:cubicBezTo>
                                      <a:cubicBezTo>
                                        <a:pt x="2436833" y="3380153"/>
                                        <a:pt x="2463312" y="3439196"/>
                                        <a:pt x="2494101" y="3495811"/>
                                      </a:cubicBezTo>
                                      <a:cubicBezTo>
                                        <a:pt x="2524256" y="3547057"/>
                                        <a:pt x="2554804" y="3597960"/>
                                        <a:pt x="2585727" y="3648743"/>
                                      </a:cubicBezTo>
                                      <a:cubicBezTo>
                                        <a:pt x="2617864" y="3698146"/>
                                        <a:pt x="2648594" y="3748808"/>
                                        <a:pt x="2689764" y="3791471"/>
                                      </a:cubicBezTo>
                                      <a:cubicBezTo>
                                        <a:pt x="2733162" y="3835219"/>
                                        <a:pt x="2777568" y="3877740"/>
                                        <a:pt x="2823691" y="3918552"/>
                                      </a:cubicBezTo>
                                      <a:cubicBezTo>
                                        <a:pt x="2862556" y="3957434"/>
                                        <a:pt x="2902016" y="3995863"/>
                                        <a:pt x="2950119" y="4023504"/>
                                      </a:cubicBezTo>
                                      <a:cubicBezTo>
                                        <a:pt x="2996883" y="4050345"/>
                                        <a:pt x="3044362" y="4076177"/>
                                        <a:pt x="3097045" y="4089545"/>
                                      </a:cubicBezTo>
                                      <a:cubicBezTo>
                                        <a:pt x="3119869" y="4094270"/>
                                        <a:pt x="3141565" y="4099942"/>
                                        <a:pt x="3164701" y="4093362"/>
                                      </a:cubicBezTo>
                                      <a:cubicBezTo>
                                        <a:pt x="3170924" y="4091593"/>
                                        <a:pt x="3188199" y="4082688"/>
                                        <a:pt x="3182694" y="4086086"/>
                                      </a:cubicBezTo>
                                      <a:cubicBezTo>
                                        <a:pt x="3050910" y="4167447"/>
                                        <a:pt x="2950636" y="4219849"/>
                                        <a:pt x="3027032" y="4179679"/>
                                      </a:cubicBezTo>
                                      <a:cubicBezTo>
                                        <a:pt x="3030315" y="4176260"/>
                                        <a:pt x="3034964" y="4173758"/>
                                        <a:pt x="3036881" y="4169423"/>
                                      </a:cubicBezTo>
                                      <a:cubicBezTo>
                                        <a:pt x="3048406" y="4143360"/>
                                        <a:pt x="3027450" y="4105478"/>
                                        <a:pt x="3021338" y="4080737"/>
                                      </a:cubicBezTo>
                                      <a:cubicBezTo>
                                        <a:pt x="3002192" y="4037272"/>
                                        <a:pt x="2985622" y="3992847"/>
                                        <a:pt x="2964780" y="3950094"/>
                                      </a:cubicBezTo>
                                      <a:cubicBezTo>
                                        <a:pt x="2930095" y="3882266"/>
                                        <a:pt x="2894454" y="3814932"/>
                                        <a:pt x="2862466" y="3745762"/>
                                      </a:cubicBezTo>
                                      <a:cubicBezTo>
                                        <a:pt x="2819334" y="3649681"/>
                                        <a:pt x="2772112" y="3555470"/>
                                        <a:pt x="2727731" y="3459962"/>
                                      </a:cubicBezTo>
                                      <a:cubicBezTo>
                                        <a:pt x="2677629" y="3357825"/>
                                        <a:pt x="2622580" y="3258165"/>
                                        <a:pt x="2574654" y="3154957"/>
                                      </a:cubicBezTo>
                                      <a:cubicBezTo>
                                        <a:pt x="2521212" y="3043686"/>
                                        <a:pt x="2463276" y="2934741"/>
                                        <a:pt x="2401451" y="2827881"/>
                                      </a:cubicBezTo>
                                      <a:cubicBezTo>
                                        <a:pt x="2335545" y="2712955"/>
                                        <a:pt x="2275234" y="2594697"/>
                                        <a:pt x="2214156" y="2477153"/>
                                      </a:cubicBezTo>
                                      <a:cubicBezTo>
                                        <a:pt x="2143735" y="2345269"/>
                                        <a:pt x="2068257" y="2216138"/>
                                        <a:pt x="2001818" y="2082159"/>
                                      </a:cubicBezTo>
                                      <a:cubicBezTo>
                                        <a:pt x="1934102" y="1942472"/>
                                        <a:pt x="1864515" y="1803949"/>
                                        <a:pt x="1791405" y="1667013"/>
                                      </a:cubicBezTo>
                                      <a:cubicBezTo>
                                        <a:pt x="1723569" y="1534327"/>
                                        <a:pt x="1661492" y="1398763"/>
                                        <a:pt x="1592361" y="1266714"/>
                                      </a:cubicBezTo>
                                      <a:cubicBezTo>
                                        <a:pt x="1544198" y="1171132"/>
                                        <a:pt x="1504025" y="1071347"/>
                                        <a:pt x="1445093" y="981457"/>
                                      </a:cubicBezTo>
                                      <a:cubicBezTo>
                                        <a:pt x="1398931" y="906981"/>
                                        <a:pt x="1350588" y="834152"/>
                                        <a:pt x="1320265" y="751227"/>
                                      </a:cubicBezTo>
                                      <a:cubicBezTo>
                                        <a:pt x="1290034" y="683598"/>
                                        <a:pt x="1261535" y="615292"/>
                                        <a:pt x="1228529" y="548933"/>
                                      </a:cubicBezTo>
                                      <a:cubicBezTo>
                                        <a:pt x="1201727" y="502419"/>
                                        <a:pt x="1181816" y="451914"/>
                                        <a:pt x="1148079" y="409658"/>
                                      </a:cubicBezTo>
                                      <a:cubicBezTo>
                                        <a:pt x="1120450" y="369289"/>
                                        <a:pt x="1091959" y="329486"/>
                                        <a:pt x="1061519" y="291176"/>
                                      </a:cubicBezTo>
                                      <a:cubicBezTo>
                                        <a:pt x="1032557" y="252506"/>
                                        <a:pt x="997592" y="218641"/>
                                        <a:pt x="958934" y="189654"/>
                                      </a:cubicBezTo>
                                      <a:cubicBezTo>
                                        <a:pt x="923154" y="163533"/>
                                        <a:pt x="889241" y="137305"/>
                                        <a:pt x="842920" y="135573"/>
                                      </a:cubicBezTo>
                                      <a:cubicBezTo>
                                        <a:pt x="800384" y="133130"/>
                                        <a:pt x="757379" y="136023"/>
                                        <a:pt x="715630" y="144737"/>
                                      </a:cubicBezTo>
                                      <a:cubicBezTo>
                                        <a:pt x="698552" y="149458"/>
                                        <a:pt x="693816" y="150134"/>
                                        <a:pt x="677575" y="157118"/>
                                      </a:cubicBezTo>
                                      <a:cubicBezTo>
                                        <a:pt x="671640" y="159671"/>
                                        <a:pt x="654585" y="168888"/>
                                        <a:pt x="660146" y="165600"/>
                                      </a:cubicBezTo>
                                      <a:cubicBezTo>
                                        <a:pt x="716704" y="132156"/>
                                        <a:pt x="887621" y="33951"/>
                                        <a:pt x="830614" y="66622"/>
                                      </a:cubicBezTo>
                                      <a:cubicBezTo>
                                        <a:pt x="820759" y="72270"/>
                                        <a:pt x="346602" y="347067"/>
                                        <a:pt x="801200" y="83821"/>
                                      </a:cubicBezTo>
                                      <a:cubicBezTo>
                                        <a:pt x="733950" y="122264"/>
                                        <a:pt x="666797" y="160878"/>
                                        <a:pt x="599450" y="199151"/>
                                      </a:cubicBezTo>
                                      <a:cubicBezTo>
                                        <a:pt x="435443" y="292355"/>
                                        <a:pt x="1229788" y="-160987"/>
                                        <a:pt x="556507" y="222081"/>
                                      </a:cubicBezTo>
                                      <a:cubicBezTo>
                                        <a:pt x="547013" y="227482"/>
                                        <a:pt x="536741" y="231438"/>
                                        <a:pt x="527450" y="237228"/>
                                      </a:cubicBezTo>
                                      <a:cubicBezTo>
                                        <a:pt x="493475" y="251142"/>
                                        <a:pt x="456956" y="257474"/>
                                        <a:pt x="424456" y="274962"/>
                                      </a:cubicBezTo>
                                      <a:cubicBezTo>
                                        <a:pt x="405551" y="285143"/>
                                        <a:pt x="386332" y="294165"/>
                                        <a:pt x="366981" y="303451"/>
                                      </a:cubicBezTo>
                                      <a:cubicBezTo>
                                        <a:pt x="359733" y="306930"/>
                                        <a:pt x="338462" y="318274"/>
                                        <a:pt x="345360" y="314143"/>
                                      </a:cubicBezTo>
                                      <a:cubicBezTo>
                                        <a:pt x="430300" y="263283"/>
                                        <a:pt x="577683" y="179124"/>
                                        <a:pt x="485567" y="231791"/>
                                      </a:cubicBezTo>
                                      <a:cubicBezTo>
                                        <a:pt x="422958" y="272775"/>
                                        <a:pt x="360609" y="313048"/>
                                        <a:pt x="306676" y="365770"/>
                                      </a:cubicBezTo>
                                      <a:cubicBezTo>
                                        <a:pt x="306676" y="365770"/>
                                        <a:pt x="104529" y="447696"/>
                                        <a:pt x="104529" y="4476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89" name="Vapaamuotoinen: Muoto 189"/>
                              <wps:cNvSpPr/>
                              <wps:spPr>
                                <a:xfrm>
                                  <a:off x="2261088" y="3100131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5783" y="90590"/>
                                      </a:moveTo>
                                      <a:cubicBezTo>
                                        <a:pt x="39226" y="55484"/>
                                        <a:pt x="21610" y="72862"/>
                                        <a:pt x="58771" y="38599"/>
                                      </a:cubicBezTo>
                                      <a:cubicBezTo>
                                        <a:pt x="58771" y="38599"/>
                                        <a:pt x="139057" y="5784"/>
                                        <a:pt x="139057" y="5784"/>
                                      </a:cubicBezTo>
                                      <a:lnTo>
                                        <a:pt x="139057" y="5784"/>
                                      </a:lnTo>
                                      <a:cubicBezTo>
                                        <a:pt x="101814" y="39221"/>
                                        <a:pt x="119403" y="22233"/>
                                        <a:pt x="86130" y="56582"/>
                                      </a:cubicBezTo>
                                      <a:cubicBezTo>
                                        <a:pt x="86130" y="56582"/>
                                        <a:pt x="5783" y="90590"/>
                                        <a:pt x="5783" y="905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90" name="Vapaamuotoinen: Muoto 190"/>
                              <wps:cNvSpPr/>
                              <wps:spPr>
                                <a:xfrm>
                                  <a:off x="1912274" y="2791234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138946" y="5784"/>
                                      </a:moveTo>
                                      <a:cubicBezTo>
                                        <a:pt x="105094" y="41320"/>
                                        <a:pt x="122768" y="23147"/>
                                        <a:pt x="85849" y="60229"/>
                                      </a:cubicBezTo>
                                      <a:cubicBezTo>
                                        <a:pt x="85849" y="60229"/>
                                        <a:pt x="5783" y="93407"/>
                                        <a:pt x="5783" y="93407"/>
                                      </a:cubicBezTo>
                                      <a:lnTo>
                                        <a:pt x="5783" y="93407"/>
                                      </a:lnTo>
                                      <a:cubicBezTo>
                                        <a:pt x="42482" y="56695"/>
                                        <a:pt x="24896" y="74586"/>
                                        <a:pt x="58600" y="39792"/>
                                      </a:cubicBezTo>
                                      <a:cubicBezTo>
                                        <a:pt x="58600" y="39792"/>
                                        <a:pt x="138946" y="5784"/>
                                        <a:pt x="138946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91" name="Vapaamuotoinen: Muoto 191"/>
                              <wps:cNvSpPr/>
                              <wps:spPr>
                                <a:xfrm>
                                  <a:off x="2217026" y="3444738"/>
                                  <a:ext cx="204004" cy="174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74875">
                                      <a:moveTo>
                                        <a:pt x="5783" y="186641"/>
                                      </a:moveTo>
                                      <a:cubicBezTo>
                                        <a:pt x="51418" y="136902"/>
                                        <a:pt x="98863" y="88869"/>
                                        <a:pt x="144847" y="39470"/>
                                      </a:cubicBezTo>
                                      <a:cubicBezTo>
                                        <a:pt x="144847" y="39470"/>
                                        <a:pt x="225235" y="5784"/>
                                        <a:pt x="225235" y="5784"/>
                                      </a:cubicBezTo>
                                      <a:lnTo>
                                        <a:pt x="225235" y="5784"/>
                                      </a:lnTo>
                                      <a:cubicBezTo>
                                        <a:pt x="179816" y="55590"/>
                                        <a:pt x="131520" y="102768"/>
                                        <a:pt x="86129" y="152632"/>
                                      </a:cubicBezTo>
                                      <a:cubicBezTo>
                                        <a:pt x="86129" y="152632"/>
                                        <a:pt x="5783" y="186641"/>
                                        <a:pt x="5783" y="186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92" name="Vapaamuotoinen: Muoto 192"/>
                              <wps:cNvSpPr/>
                              <wps:spPr>
                                <a:xfrm>
                                  <a:off x="2684461" y="3557737"/>
                                  <a:ext cx="262291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291" h="145729">
                                      <a:moveTo>
                                        <a:pt x="5783" y="165813"/>
                                      </a:moveTo>
                                      <a:cubicBezTo>
                                        <a:pt x="71179" y="125220"/>
                                        <a:pt x="131961" y="77612"/>
                                        <a:pt x="197384" y="37142"/>
                                      </a:cubicBezTo>
                                      <a:cubicBezTo>
                                        <a:pt x="197384" y="37142"/>
                                        <a:pt x="278544" y="5784"/>
                                        <a:pt x="278544" y="5784"/>
                                      </a:cubicBezTo>
                                      <a:lnTo>
                                        <a:pt x="278544" y="5784"/>
                                      </a:lnTo>
                                      <a:cubicBezTo>
                                        <a:pt x="212485" y="45075"/>
                                        <a:pt x="152255" y="93451"/>
                                        <a:pt x="87106" y="134267"/>
                                      </a:cubicBezTo>
                                      <a:cubicBezTo>
                                        <a:pt x="87106" y="134267"/>
                                        <a:pt x="5783" y="165813"/>
                                        <a:pt x="5783" y="1658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93" name="Vapaamuotoinen: Muoto 193"/>
                              <wps:cNvSpPr/>
                              <wps:spPr>
                                <a:xfrm>
                                  <a:off x="3031163" y="3983049"/>
                                  <a:ext cx="145717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145729">
                                      <a:moveTo>
                                        <a:pt x="168041" y="5784"/>
                                      </a:moveTo>
                                      <a:cubicBezTo>
                                        <a:pt x="138233" y="45311"/>
                                        <a:pt x="112731" y="87703"/>
                                        <a:pt x="85377" y="128887"/>
                                      </a:cubicBezTo>
                                      <a:cubicBezTo>
                                        <a:pt x="85377" y="128887"/>
                                        <a:pt x="5783" y="163684"/>
                                        <a:pt x="5783" y="163684"/>
                                      </a:cubicBezTo>
                                      <a:lnTo>
                                        <a:pt x="5783" y="163684"/>
                                      </a:lnTo>
                                      <a:cubicBezTo>
                                        <a:pt x="33460" y="122893"/>
                                        <a:pt x="58037" y="80073"/>
                                        <a:pt x="88232" y="40985"/>
                                      </a:cubicBezTo>
                                      <a:cubicBezTo>
                                        <a:pt x="88232" y="40985"/>
                                        <a:pt x="168041" y="5784"/>
                                        <a:pt x="1680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94" name="Vapaamuotoinen: Muoto 194"/>
                              <wps:cNvSpPr/>
                              <wps:spPr>
                                <a:xfrm>
                                  <a:off x="2973701" y="4578287"/>
                                  <a:ext cx="2040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204021">
                                      <a:moveTo>
                                        <a:pt x="222990" y="5784"/>
                                      </a:moveTo>
                                      <a:cubicBezTo>
                                        <a:pt x="184198" y="66704"/>
                                        <a:pt x="134687" y="119194"/>
                                        <a:pt x="86117" y="172179"/>
                                      </a:cubicBezTo>
                                      <a:cubicBezTo>
                                        <a:pt x="86117" y="172179"/>
                                        <a:pt x="5783" y="205892"/>
                                        <a:pt x="5783" y="205892"/>
                                      </a:cubicBezTo>
                                      <a:lnTo>
                                        <a:pt x="5783" y="205892"/>
                                      </a:lnTo>
                                      <a:cubicBezTo>
                                        <a:pt x="53932" y="152777"/>
                                        <a:pt x="105303" y="101921"/>
                                        <a:pt x="142935" y="40285"/>
                                      </a:cubicBezTo>
                                      <a:cubicBezTo>
                                        <a:pt x="142935" y="40285"/>
                                        <a:pt x="222990" y="5784"/>
                                        <a:pt x="22299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95" name="Vapaamuotoinen: Muoto 195"/>
                              <wps:cNvSpPr/>
                              <wps:spPr>
                                <a:xfrm>
                                  <a:off x="3535060" y="5036571"/>
                                  <a:ext cx="145717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87437">
                                      <a:moveTo>
                                        <a:pt x="144081" y="5784"/>
                                      </a:moveTo>
                                      <a:cubicBezTo>
                                        <a:pt x="105735" y="35823"/>
                                        <a:pt x="125049" y="20237"/>
                                        <a:pt x="86193" y="52608"/>
                                      </a:cubicBezTo>
                                      <a:cubicBezTo>
                                        <a:pt x="86193" y="52608"/>
                                        <a:pt x="5783" y="85108"/>
                                        <a:pt x="5783" y="85108"/>
                                      </a:cubicBezTo>
                                      <a:lnTo>
                                        <a:pt x="5783" y="85108"/>
                                      </a:lnTo>
                                      <a:cubicBezTo>
                                        <a:pt x="44212" y="52492"/>
                                        <a:pt x="25033" y="67969"/>
                                        <a:pt x="63222" y="38554"/>
                                      </a:cubicBezTo>
                                      <a:cubicBezTo>
                                        <a:pt x="63222" y="38554"/>
                                        <a:pt x="144081" y="5784"/>
                                        <a:pt x="14408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96" name="Vapaamuotoinen: Muoto 196"/>
                              <wps:cNvSpPr/>
                              <wps:spPr>
                                <a:xfrm>
                                  <a:off x="3870925" y="5589410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207155" y="5784"/>
                                      </a:moveTo>
                                      <a:cubicBezTo>
                                        <a:pt x="166715" y="48255"/>
                                        <a:pt x="127407" y="91790"/>
                                        <a:pt x="86188" y="133512"/>
                                      </a:cubicBezTo>
                                      <a:cubicBezTo>
                                        <a:pt x="86188" y="133512"/>
                                        <a:pt x="5783" y="166814"/>
                                        <a:pt x="5783" y="166814"/>
                                      </a:cubicBezTo>
                                      <a:lnTo>
                                        <a:pt x="5783" y="166814"/>
                                      </a:lnTo>
                                      <a:cubicBezTo>
                                        <a:pt x="47456" y="125751"/>
                                        <a:pt x="86090" y="81788"/>
                                        <a:pt x="126808" y="39792"/>
                                      </a:cubicBezTo>
                                      <a:cubicBezTo>
                                        <a:pt x="126808" y="39792"/>
                                        <a:pt x="207155" y="5784"/>
                                        <a:pt x="20715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97" name="Vapaamuotoinen: Muoto 197"/>
                              <wps:cNvSpPr/>
                              <wps:spPr>
                                <a:xfrm>
                                  <a:off x="612451" y="1057239"/>
                                  <a:ext cx="1544604" cy="1515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4604" h="1515584">
                                      <a:moveTo>
                                        <a:pt x="1112692" y="1425687"/>
                                      </a:moveTo>
                                      <a:cubicBezTo>
                                        <a:pt x="1060145" y="1353142"/>
                                        <a:pt x="992697" y="1293009"/>
                                        <a:pt x="927601" y="1231999"/>
                                      </a:cubicBezTo>
                                      <a:cubicBezTo>
                                        <a:pt x="847864" y="1165565"/>
                                        <a:pt x="765738" y="1102926"/>
                                        <a:pt x="678347" y="1046899"/>
                                      </a:cubicBezTo>
                                      <a:cubicBezTo>
                                        <a:pt x="601550" y="997606"/>
                                        <a:pt x="521615" y="954055"/>
                                        <a:pt x="434793" y="925484"/>
                                      </a:cubicBezTo>
                                      <a:cubicBezTo>
                                        <a:pt x="373091" y="905029"/>
                                        <a:pt x="310482" y="886620"/>
                                        <a:pt x="247122" y="871953"/>
                                      </a:cubicBezTo>
                                      <a:cubicBezTo>
                                        <a:pt x="199120" y="861446"/>
                                        <a:pt x="150011" y="859074"/>
                                        <a:pt x="101059" y="857878"/>
                                      </a:cubicBezTo>
                                      <a:cubicBezTo>
                                        <a:pt x="69320" y="857750"/>
                                        <a:pt x="37470" y="856666"/>
                                        <a:pt x="5783" y="858199"/>
                                      </a:cubicBezTo>
                                      <a:cubicBezTo>
                                        <a:pt x="140031" y="764848"/>
                                        <a:pt x="121132" y="756052"/>
                                        <a:pt x="240942" y="775292"/>
                                      </a:cubicBezTo>
                                      <a:cubicBezTo>
                                        <a:pt x="299517" y="784146"/>
                                        <a:pt x="358690" y="787106"/>
                                        <a:pt x="417825" y="789007"/>
                                      </a:cubicBezTo>
                                      <a:cubicBezTo>
                                        <a:pt x="468026" y="790322"/>
                                        <a:pt x="518249" y="790272"/>
                                        <a:pt x="568463" y="790245"/>
                                      </a:cubicBezTo>
                                      <a:cubicBezTo>
                                        <a:pt x="574922" y="789072"/>
                                        <a:pt x="581829" y="789361"/>
                                        <a:pt x="587842" y="786725"/>
                                      </a:cubicBezTo>
                                      <a:cubicBezTo>
                                        <a:pt x="593392" y="784292"/>
                                        <a:pt x="607569" y="772808"/>
                                        <a:pt x="602131" y="775483"/>
                                      </a:cubicBezTo>
                                      <a:cubicBezTo>
                                        <a:pt x="562356" y="795054"/>
                                        <a:pt x="525993" y="821908"/>
                                        <a:pt x="484520" y="837563"/>
                                      </a:cubicBezTo>
                                      <a:cubicBezTo>
                                        <a:pt x="477191" y="840330"/>
                                        <a:pt x="491921" y="823656"/>
                                        <a:pt x="494294" y="816191"/>
                                      </a:cubicBezTo>
                                      <a:cubicBezTo>
                                        <a:pt x="502911" y="789079"/>
                                        <a:pt x="501516" y="777654"/>
                                        <a:pt x="503063" y="748690"/>
                                      </a:cubicBezTo>
                                      <a:cubicBezTo>
                                        <a:pt x="497029" y="656828"/>
                                        <a:pt x="478986" y="565843"/>
                                        <a:pt x="457888" y="476346"/>
                                      </a:cubicBezTo>
                                      <a:cubicBezTo>
                                        <a:pt x="440439" y="413899"/>
                                        <a:pt x="429818" y="350002"/>
                                        <a:pt x="424083" y="285503"/>
                                      </a:cubicBezTo>
                                      <a:cubicBezTo>
                                        <a:pt x="421928" y="239687"/>
                                        <a:pt x="418029" y="193438"/>
                                        <a:pt x="422737" y="147699"/>
                                      </a:cubicBezTo>
                                      <a:cubicBezTo>
                                        <a:pt x="443817" y="34652"/>
                                        <a:pt x="415545" y="80739"/>
                                        <a:pt x="576827" y="15193"/>
                                      </a:cubicBezTo>
                                      <a:cubicBezTo>
                                        <a:pt x="580896" y="76647"/>
                                        <a:pt x="579315" y="138404"/>
                                        <a:pt x="579143" y="199969"/>
                                      </a:cubicBezTo>
                                      <a:cubicBezTo>
                                        <a:pt x="578388" y="281509"/>
                                        <a:pt x="576998" y="362792"/>
                                        <a:pt x="584786" y="444015"/>
                                      </a:cubicBezTo>
                                      <a:cubicBezTo>
                                        <a:pt x="589408" y="510399"/>
                                        <a:pt x="601766" y="575446"/>
                                        <a:pt x="618192" y="639795"/>
                                      </a:cubicBezTo>
                                      <a:cubicBezTo>
                                        <a:pt x="635334" y="691325"/>
                                        <a:pt x="651488" y="743200"/>
                                        <a:pt x="672852" y="793175"/>
                                      </a:cubicBezTo>
                                      <a:cubicBezTo>
                                        <a:pt x="692962" y="835559"/>
                                        <a:pt x="728615" y="867278"/>
                                        <a:pt x="759456" y="901712"/>
                                      </a:cubicBezTo>
                                      <a:cubicBezTo>
                                        <a:pt x="784901" y="928513"/>
                                        <a:pt x="818925" y="942012"/>
                                        <a:pt x="855653" y="939046"/>
                                      </a:cubicBezTo>
                                      <a:cubicBezTo>
                                        <a:pt x="915056" y="900761"/>
                                        <a:pt x="822667" y="960819"/>
                                        <a:pt x="754639" y="992804"/>
                                      </a:cubicBezTo>
                                      <a:cubicBezTo>
                                        <a:pt x="748743" y="995577"/>
                                        <a:pt x="763800" y="983415"/>
                                        <a:pt x="767334" y="977941"/>
                                      </a:cubicBezTo>
                                      <a:cubicBezTo>
                                        <a:pt x="780980" y="956809"/>
                                        <a:pt x="785410" y="930162"/>
                                        <a:pt x="791651" y="906315"/>
                                      </a:cubicBezTo>
                                      <a:cubicBezTo>
                                        <a:pt x="806588" y="846545"/>
                                        <a:pt x="822710" y="787097"/>
                                        <a:pt x="837550" y="727279"/>
                                      </a:cubicBezTo>
                                      <a:cubicBezTo>
                                        <a:pt x="853043" y="656509"/>
                                        <a:pt x="878710" y="590893"/>
                                        <a:pt x="915621" y="528761"/>
                                      </a:cubicBezTo>
                                      <a:cubicBezTo>
                                        <a:pt x="954677" y="467855"/>
                                        <a:pt x="987823" y="403450"/>
                                        <a:pt x="1038437" y="351158"/>
                                      </a:cubicBezTo>
                                      <a:cubicBezTo>
                                        <a:pt x="1117797" y="274608"/>
                                        <a:pt x="1215017" y="228476"/>
                                        <a:pt x="1311081" y="175515"/>
                                      </a:cubicBezTo>
                                      <a:cubicBezTo>
                                        <a:pt x="1363191" y="169194"/>
                                        <a:pt x="1365880" y="224733"/>
                                        <a:pt x="1364675" y="263175"/>
                                      </a:cubicBezTo>
                                      <a:cubicBezTo>
                                        <a:pt x="1355631" y="332247"/>
                                        <a:pt x="1326665" y="396577"/>
                                        <a:pt x="1300301" y="460420"/>
                                      </a:cubicBezTo>
                                      <a:cubicBezTo>
                                        <a:pt x="1264958" y="539409"/>
                                        <a:pt x="1237964" y="621484"/>
                                        <a:pt x="1211330" y="703662"/>
                                      </a:cubicBezTo>
                                      <a:cubicBezTo>
                                        <a:pt x="1193316" y="761810"/>
                                        <a:pt x="1174872" y="819928"/>
                                        <a:pt x="1163227" y="879739"/>
                                      </a:cubicBezTo>
                                      <a:cubicBezTo>
                                        <a:pt x="1153782" y="936814"/>
                                        <a:pt x="1152629" y="994792"/>
                                        <a:pt x="1151798" y="1052504"/>
                                      </a:cubicBezTo>
                                      <a:cubicBezTo>
                                        <a:pt x="1150275" y="1090662"/>
                                        <a:pt x="1151687" y="1136141"/>
                                        <a:pt x="1193195" y="1150822"/>
                                      </a:cubicBezTo>
                                      <a:cubicBezTo>
                                        <a:pt x="1207854" y="1152262"/>
                                        <a:pt x="1221729" y="1152843"/>
                                        <a:pt x="1235228" y="1145926"/>
                                      </a:cubicBezTo>
                                      <a:cubicBezTo>
                                        <a:pt x="1240124" y="1143418"/>
                                        <a:pt x="1253885" y="1134282"/>
                                        <a:pt x="1249065" y="1136932"/>
                                      </a:cubicBezTo>
                                      <a:cubicBezTo>
                                        <a:pt x="1137811" y="1198100"/>
                                        <a:pt x="1096550" y="1227782"/>
                                        <a:pt x="1151320" y="1189492"/>
                                      </a:cubicBezTo>
                                      <a:cubicBezTo>
                                        <a:pt x="1186133" y="1159980"/>
                                        <a:pt x="1217278" y="1127718"/>
                                        <a:pt x="1255163" y="1101915"/>
                                      </a:cubicBezTo>
                                      <a:cubicBezTo>
                                        <a:pt x="1290278" y="1075900"/>
                                        <a:pt x="1321818" y="1045495"/>
                                        <a:pt x="1355340" y="1017514"/>
                                      </a:cubicBezTo>
                                      <a:cubicBezTo>
                                        <a:pt x="1403627" y="983450"/>
                                        <a:pt x="1551307" y="851522"/>
                                        <a:pt x="1554692" y="968949"/>
                                      </a:cubicBezTo>
                                      <a:cubicBezTo>
                                        <a:pt x="1546671" y="1011546"/>
                                        <a:pt x="1520566" y="1048304"/>
                                        <a:pt x="1500845" y="1086407"/>
                                      </a:cubicBezTo>
                                      <a:cubicBezTo>
                                        <a:pt x="1473911" y="1133029"/>
                                        <a:pt x="1441051" y="1176102"/>
                                        <a:pt x="1408884" y="1219232"/>
                                      </a:cubicBezTo>
                                      <a:cubicBezTo>
                                        <a:pt x="1377856" y="1259855"/>
                                        <a:pt x="1353772" y="1304924"/>
                                        <a:pt x="1327265" y="1348429"/>
                                      </a:cubicBezTo>
                                      <a:cubicBezTo>
                                        <a:pt x="1301489" y="1378352"/>
                                        <a:pt x="1277436" y="1408898"/>
                                        <a:pt x="1260236" y="1444607"/>
                                      </a:cubicBezTo>
                                      <a:cubicBezTo>
                                        <a:pt x="1258013" y="1450857"/>
                                        <a:pt x="1255790" y="1457106"/>
                                        <a:pt x="1253568" y="1463356"/>
                                      </a:cubicBezTo>
                                      <a:cubicBezTo>
                                        <a:pt x="1253568" y="1463356"/>
                                        <a:pt x="1115198" y="1528471"/>
                                        <a:pt x="1115198" y="1528471"/>
                                      </a:cubicBezTo>
                                      <a:lnTo>
                                        <a:pt x="1115198" y="1528471"/>
                                      </a:lnTo>
                                      <a:cubicBezTo>
                                        <a:pt x="1117193" y="1521744"/>
                                        <a:pt x="1119187" y="1515018"/>
                                        <a:pt x="1121182" y="1508291"/>
                                      </a:cubicBezTo>
                                      <a:cubicBezTo>
                                        <a:pt x="1136365" y="1471215"/>
                                        <a:pt x="1158245" y="1437645"/>
                                        <a:pt x="1187435" y="1409943"/>
                                      </a:cubicBezTo>
                                      <a:cubicBezTo>
                                        <a:pt x="1215905" y="1367397"/>
                                        <a:pt x="1237506" y="1320356"/>
                                        <a:pt x="1268846" y="1279534"/>
                                      </a:cubicBezTo>
                                      <a:cubicBezTo>
                                        <a:pt x="1301208" y="1237161"/>
                                        <a:pt x="1332915" y="1193998"/>
                                        <a:pt x="1361602" y="1149097"/>
                                      </a:cubicBezTo>
                                      <a:cubicBezTo>
                                        <a:pt x="1381029" y="1112405"/>
                                        <a:pt x="1403526" y="1076447"/>
                                        <a:pt x="1417625" y="1037607"/>
                                      </a:cubicBezTo>
                                      <a:cubicBezTo>
                                        <a:pt x="1418966" y="1031391"/>
                                        <a:pt x="1422644" y="1023094"/>
                                        <a:pt x="1417593" y="1016921"/>
                                      </a:cubicBezTo>
                                      <a:cubicBezTo>
                                        <a:pt x="1413702" y="1012160"/>
                                        <a:pt x="1393948" y="1020720"/>
                                        <a:pt x="1399156" y="1017453"/>
                                      </a:cubicBezTo>
                                      <a:cubicBezTo>
                                        <a:pt x="1437051" y="993681"/>
                                        <a:pt x="1476108" y="971813"/>
                                        <a:pt x="1514584" y="948993"/>
                                      </a:cubicBezTo>
                                      <a:cubicBezTo>
                                        <a:pt x="1508764" y="952769"/>
                                        <a:pt x="1502945" y="956546"/>
                                        <a:pt x="1497126" y="960323"/>
                                      </a:cubicBezTo>
                                      <a:cubicBezTo>
                                        <a:pt x="1463183" y="988256"/>
                                        <a:pt x="1430859" y="1017760"/>
                                        <a:pt x="1397383" y="1046248"/>
                                      </a:cubicBezTo>
                                      <a:cubicBezTo>
                                        <a:pt x="1358910" y="1071443"/>
                                        <a:pt x="1325119" y="1099881"/>
                                        <a:pt x="1293600" y="1133523"/>
                                      </a:cubicBezTo>
                                      <a:cubicBezTo>
                                        <a:pt x="1228271" y="1178377"/>
                                        <a:pt x="1150435" y="1258184"/>
                                        <a:pt x="1065301" y="1235322"/>
                                      </a:cubicBezTo>
                                      <a:cubicBezTo>
                                        <a:pt x="1023100" y="1210862"/>
                                        <a:pt x="1012660" y="1168374"/>
                                        <a:pt x="1015780" y="1121564"/>
                                      </a:cubicBezTo>
                                      <a:cubicBezTo>
                                        <a:pt x="1016626" y="1063093"/>
                                        <a:pt x="1017710" y="1004376"/>
                                        <a:pt x="1026243" y="946424"/>
                                      </a:cubicBezTo>
                                      <a:cubicBezTo>
                                        <a:pt x="1036807" y="885713"/>
                                        <a:pt x="1055675" y="827039"/>
                                        <a:pt x="1073896" y="768263"/>
                                      </a:cubicBezTo>
                                      <a:cubicBezTo>
                                        <a:pt x="1101461" y="686077"/>
                                        <a:pt x="1127017" y="603157"/>
                                        <a:pt x="1162685" y="523926"/>
                                      </a:cubicBezTo>
                                      <a:cubicBezTo>
                                        <a:pt x="1188137" y="461371"/>
                                        <a:pt x="1216904" y="398871"/>
                                        <a:pt x="1228341" y="331886"/>
                                      </a:cubicBezTo>
                                      <a:cubicBezTo>
                                        <a:pt x="1230068" y="302148"/>
                                        <a:pt x="1235004" y="254836"/>
                                        <a:pt x="1191186" y="270242"/>
                                      </a:cubicBezTo>
                                      <a:cubicBezTo>
                                        <a:pt x="1430138" y="127309"/>
                                        <a:pt x="1224539" y="245054"/>
                                        <a:pt x="1179113" y="293069"/>
                                      </a:cubicBezTo>
                                      <a:cubicBezTo>
                                        <a:pt x="1125678" y="342429"/>
                                        <a:pt x="1093221" y="406617"/>
                                        <a:pt x="1054397" y="467362"/>
                                      </a:cubicBezTo>
                                      <a:cubicBezTo>
                                        <a:pt x="1016598" y="527817"/>
                                        <a:pt x="989899" y="591549"/>
                                        <a:pt x="974732" y="661500"/>
                                      </a:cubicBezTo>
                                      <a:cubicBezTo>
                                        <a:pt x="960076" y="721366"/>
                                        <a:pt x="944212" y="780849"/>
                                        <a:pt x="929115" y="840551"/>
                                      </a:cubicBezTo>
                                      <a:cubicBezTo>
                                        <a:pt x="901739" y="949965"/>
                                        <a:pt x="881890" y="995207"/>
                                        <a:pt x="731752" y="1029037"/>
                                      </a:cubicBezTo>
                                      <a:cubicBezTo>
                                        <a:pt x="691637" y="1025981"/>
                                        <a:pt x="655926" y="1011413"/>
                                        <a:pt x="628660" y="980896"/>
                                      </a:cubicBezTo>
                                      <a:cubicBezTo>
                                        <a:pt x="596659" y="945278"/>
                                        <a:pt x="560573" y="911807"/>
                                        <a:pt x="539775" y="867932"/>
                                      </a:cubicBezTo>
                                      <a:cubicBezTo>
                                        <a:pt x="517919" y="817263"/>
                                        <a:pt x="501904" y="764513"/>
                                        <a:pt x="484366" y="712244"/>
                                      </a:cubicBezTo>
                                      <a:cubicBezTo>
                                        <a:pt x="467828" y="647143"/>
                                        <a:pt x="454264" y="581517"/>
                                        <a:pt x="450142" y="514279"/>
                                      </a:cubicBezTo>
                                      <a:cubicBezTo>
                                        <a:pt x="442060" y="432580"/>
                                        <a:pt x="443310" y="350870"/>
                                        <a:pt x="443980" y="268821"/>
                                      </a:cubicBezTo>
                                      <a:cubicBezTo>
                                        <a:pt x="443957" y="208330"/>
                                        <a:pt x="444750" y="147736"/>
                                        <a:pt x="441328" y="87322"/>
                                      </a:cubicBezTo>
                                      <a:cubicBezTo>
                                        <a:pt x="603507" y="-7491"/>
                                        <a:pt x="582679" y="-31704"/>
                                        <a:pt x="559961" y="80093"/>
                                      </a:cubicBezTo>
                                      <a:cubicBezTo>
                                        <a:pt x="552316" y="124484"/>
                                        <a:pt x="558801" y="170325"/>
                                        <a:pt x="559411" y="215119"/>
                                      </a:cubicBezTo>
                                      <a:cubicBezTo>
                                        <a:pt x="564376" y="279085"/>
                                        <a:pt x="574213" y="342489"/>
                                        <a:pt x="591297" y="404438"/>
                                      </a:cubicBezTo>
                                      <a:cubicBezTo>
                                        <a:pt x="612547" y="495195"/>
                                        <a:pt x="629979" y="587362"/>
                                        <a:pt x="638581" y="680220"/>
                                      </a:cubicBezTo>
                                      <a:cubicBezTo>
                                        <a:pt x="638347" y="694296"/>
                                        <a:pt x="637904" y="766632"/>
                                        <a:pt x="624948" y="777003"/>
                                      </a:cubicBezTo>
                                      <a:cubicBezTo>
                                        <a:pt x="573735" y="817999"/>
                                        <a:pt x="514886" y="874755"/>
                                        <a:pt x="444863" y="880041"/>
                                      </a:cubicBezTo>
                                      <a:cubicBezTo>
                                        <a:pt x="394652" y="879971"/>
                                        <a:pt x="344433" y="879823"/>
                                        <a:pt x="294246" y="878124"/>
                                      </a:cubicBezTo>
                                      <a:cubicBezTo>
                                        <a:pt x="234659" y="875785"/>
                                        <a:pt x="175086" y="872197"/>
                                        <a:pt x="116074" y="863171"/>
                                      </a:cubicBezTo>
                                      <a:cubicBezTo>
                                        <a:pt x="12410" y="848299"/>
                                        <a:pt x="-41172" y="893528"/>
                                        <a:pt x="130165" y="767245"/>
                                      </a:cubicBezTo>
                                      <a:cubicBezTo>
                                        <a:pt x="161720" y="768199"/>
                                        <a:pt x="193353" y="767347"/>
                                        <a:pt x="224924" y="768443"/>
                                      </a:cubicBezTo>
                                      <a:cubicBezTo>
                                        <a:pt x="274473" y="770213"/>
                                        <a:pt x="324101" y="773681"/>
                                        <a:pt x="372481" y="785290"/>
                                      </a:cubicBezTo>
                                      <a:cubicBezTo>
                                        <a:pt x="435825" y="800954"/>
                                        <a:pt x="498685" y="819111"/>
                                        <a:pt x="560361" y="840394"/>
                                      </a:cubicBezTo>
                                      <a:cubicBezTo>
                                        <a:pt x="647399" y="870995"/>
                                        <a:pt x="727937" y="915224"/>
                                        <a:pt x="805282" y="965336"/>
                                      </a:cubicBezTo>
                                      <a:cubicBezTo>
                                        <a:pt x="893125" y="1022245"/>
                                        <a:pt x="975985" y="1085552"/>
                                        <a:pt x="1056440" y="1152485"/>
                                      </a:cubicBezTo>
                                      <a:cubicBezTo>
                                        <a:pt x="1122084" y="1214337"/>
                                        <a:pt x="1189336" y="1275633"/>
                                        <a:pt x="1243875" y="1347827"/>
                                      </a:cubicBezTo>
                                      <a:cubicBezTo>
                                        <a:pt x="1243875" y="1347827"/>
                                        <a:pt x="1112687" y="1425688"/>
                                        <a:pt x="1112687" y="14256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98" name="Vapaamuotoinen: Muoto 198"/>
                              <wps:cNvSpPr/>
                              <wps:spPr>
                                <a:xfrm>
                                  <a:off x="708136" y="2149908"/>
                                  <a:ext cx="8743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204021">
                                      <a:moveTo>
                                        <a:pt x="768010" y="95615"/>
                                      </a:moveTo>
                                      <a:cubicBezTo>
                                        <a:pt x="689626" y="95064"/>
                                        <a:pt x="611239" y="95335"/>
                                        <a:pt x="532854" y="95487"/>
                                      </a:cubicBezTo>
                                      <a:cubicBezTo>
                                        <a:pt x="481278" y="94550"/>
                                        <a:pt x="430655" y="106604"/>
                                        <a:pt x="379560" y="112374"/>
                                      </a:cubicBezTo>
                                      <a:cubicBezTo>
                                        <a:pt x="335581" y="114958"/>
                                        <a:pt x="293780" y="128911"/>
                                        <a:pt x="252112" y="141797"/>
                                      </a:cubicBezTo>
                                      <a:cubicBezTo>
                                        <a:pt x="204327" y="151534"/>
                                        <a:pt x="161627" y="173781"/>
                                        <a:pt x="118534" y="195410"/>
                                      </a:cubicBezTo>
                                      <a:cubicBezTo>
                                        <a:pt x="83114" y="212996"/>
                                        <a:pt x="44653" y="220173"/>
                                        <a:pt x="5783" y="224803"/>
                                      </a:cubicBezTo>
                                      <a:cubicBezTo>
                                        <a:pt x="5783" y="224803"/>
                                        <a:pt x="128173" y="133305"/>
                                        <a:pt x="128173" y="133305"/>
                                      </a:cubicBezTo>
                                      <a:lnTo>
                                        <a:pt x="128173" y="133305"/>
                                      </a:lnTo>
                                      <a:cubicBezTo>
                                        <a:pt x="166218" y="127406"/>
                                        <a:pt x="203425" y="118295"/>
                                        <a:pt x="237693" y="100031"/>
                                      </a:cubicBezTo>
                                      <a:cubicBezTo>
                                        <a:pt x="281045" y="78126"/>
                                        <a:pt x="325561" y="59674"/>
                                        <a:pt x="372956" y="48224"/>
                                      </a:cubicBezTo>
                                      <a:cubicBezTo>
                                        <a:pt x="414920" y="34747"/>
                                        <a:pt x="458029" y="24585"/>
                                        <a:pt x="502086" y="21112"/>
                                      </a:cubicBezTo>
                                      <a:cubicBezTo>
                                        <a:pt x="553207" y="14726"/>
                                        <a:pt x="604141" y="3897"/>
                                        <a:pt x="655921" y="6066"/>
                                      </a:cubicBezTo>
                                      <a:cubicBezTo>
                                        <a:pt x="734422" y="6221"/>
                                        <a:pt x="812926" y="6489"/>
                                        <a:pt x="891426" y="5938"/>
                                      </a:cubicBezTo>
                                      <a:cubicBezTo>
                                        <a:pt x="891426" y="5938"/>
                                        <a:pt x="768010" y="95612"/>
                                        <a:pt x="768010" y="956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99" name="Vapaamuotoinen: Muoto 199"/>
                              <wps:cNvSpPr/>
                              <wps:spPr>
                                <a:xfrm>
                                  <a:off x="1299420" y="2327810"/>
                                  <a:ext cx="582870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204021">
                                      <a:moveTo>
                                        <a:pt x="467961" y="205912"/>
                                      </a:moveTo>
                                      <a:cubicBezTo>
                                        <a:pt x="410618" y="156976"/>
                                        <a:pt x="341419" y="126833"/>
                                        <a:pt x="269413" y="106978"/>
                                      </a:cubicBezTo>
                                      <a:cubicBezTo>
                                        <a:pt x="219605" y="95950"/>
                                        <a:pt x="169147" y="87857"/>
                                        <a:pt x="119869" y="103624"/>
                                      </a:cubicBezTo>
                                      <a:cubicBezTo>
                                        <a:pt x="157686" y="76090"/>
                                        <a:pt x="11373" y="153021"/>
                                        <a:pt x="53913" y="127497"/>
                                      </a:cubicBezTo>
                                      <a:cubicBezTo>
                                        <a:pt x="279389" y="-7784"/>
                                        <a:pt x="175790" y="48032"/>
                                        <a:pt x="146062" y="81089"/>
                                      </a:cubicBezTo>
                                      <a:cubicBezTo>
                                        <a:pt x="145357" y="91033"/>
                                        <a:pt x="203665" y="91549"/>
                                        <a:pt x="212321" y="91968"/>
                                      </a:cubicBezTo>
                                      <a:cubicBezTo>
                                        <a:pt x="256106" y="93270"/>
                                        <a:pt x="299921" y="92843"/>
                                        <a:pt x="343720" y="92682"/>
                                      </a:cubicBezTo>
                                      <a:cubicBezTo>
                                        <a:pt x="388080" y="92498"/>
                                        <a:pt x="432440" y="92423"/>
                                        <a:pt x="476800" y="92380"/>
                                      </a:cubicBezTo>
                                      <a:cubicBezTo>
                                        <a:pt x="516597" y="87923"/>
                                        <a:pt x="549588" y="106589"/>
                                        <a:pt x="584946" y="120638"/>
                                      </a:cubicBezTo>
                                      <a:cubicBezTo>
                                        <a:pt x="590385" y="122268"/>
                                        <a:pt x="595824" y="123898"/>
                                        <a:pt x="601263" y="125528"/>
                                      </a:cubicBezTo>
                                      <a:cubicBezTo>
                                        <a:pt x="601263" y="125528"/>
                                        <a:pt x="474650" y="211629"/>
                                        <a:pt x="474650" y="211629"/>
                                      </a:cubicBezTo>
                                      <a:lnTo>
                                        <a:pt x="474650" y="211629"/>
                                      </a:lnTo>
                                      <a:cubicBezTo>
                                        <a:pt x="468981" y="209680"/>
                                        <a:pt x="463311" y="207732"/>
                                        <a:pt x="457642" y="205784"/>
                                      </a:cubicBezTo>
                                      <a:cubicBezTo>
                                        <a:pt x="423705" y="191492"/>
                                        <a:pt x="391179" y="178108"/>
                                        <a:pt x="353175" y="182226"/>
                                      </a:cubicBezTo>
                                      <a:cubicBezTo>
                                        <a:pt x="308826" y="182282"/>
                                        <a:pt x="264476" y="182372"/>
                                        <a:pt x="220127" y="182548"/>
                                      </a:cubicBezTo>
                                      <a:cubicBezTo>
                                        <a:pt x="176096" y="182682"/>
                                        <a:pt x="132030" y="183140"/>
                                        <a:pt x="88032" y="181128"/>
                                      </a:cubicBezTo>
                                      <a:cubicBezTo>
                                        <a:pt x="57641" y="178910"/>
                                        <a:pt x="14055" y="180095"/>
                                        <a:pt x="5783" y="143434"/>
                                      </a:cubicBezTo>
                                      <a:cubicBezTo>
                                        <a:pt x="10513" y="131600"/>
                                        <a:pt x="10660" y="126496"/>
                                        <a:pt x="23304" y="118895"/>
                                      </a:cubicBezTo>
                                      <a:cubicBezTo>
                                        <a:pt x="100301" y="72606"/>
                                        <a:pt x="159233" y="32195"/>
                                        <a:pt x="241096" y="10716"/>
                                      </a:cubicBezTo>
                                      <a:cubicBezTo>
                                        <a:pt x="292598" y="73"/>
                                        <a:pt x="344404" y="8103"/>
                                        <a:pt x="394984" y="21045"/>
                                      </a:cubicBezTo>
                                      <a:cubicBezTo>
                                        <a:pt x="468276" y="43325"/>
                                        <a:pt x="538209" y="75799"/>
                                        <a:pt x="597526" y="125133"/>
                                      </a:cubicBezTo>
                                      <a:cubicBezTo>
                                        <a:pt x="597526" y="125133"/>
                                        <a:pt x="467961" y="205912"/>
                                        <a:pt x="467961" y="205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00" name="Vapaamuotoinen: Muoto 200"/>
                              <wps:cNvSpPr/>
                              <wps:spPr>
                                <a:xfrm>
                                  <a:off x="727751" y="1474480"/>
                                  <a:ext cx="466296" cy="116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116583">
                                      <a:moveTo>
                                        <a:pt x="128326" y="39053"/>
                                      </a:moveTo>
                                      <a:cubicBezTo>
                                        <a:pt x="201000" y="31544"/>
                                        <a:pt x="273851" y="26101"/>
                                        <a:pt x="346825" y="22667"/>
                                      </a:cubicBezTo>
                                      <a:cubicBezTo>
                                        <a:pt x="393742" y="25638"/>
                                        <a:pt x="438490" y="13349"/>
                                        <a:pt x="484237" y="5784"/>
                                      </a:cubicBezTo>
                                      <a:cubicBezTo>
                                        <a:pt x="484237" y="5784"/>
                                        <a:pt x="362037" y="97820"/>
                                        <a:pt x="362037" y="97820"/>
                                      </a:cubicBezTo>
                                      <a:lnTo>
                                        <a:pt x="362037" y="97820"/>
                                      </a:lnTo>
                                      <a:cubicBezTo>
                                        <a:pt x="316304" y="106114"/>
                                        <a:pt x="270931" y="114548"/>
                                        <a:pt x="224112" y="112730"/>
                                      </a:cubicBezTo>
                                      <a:cubicBezTo>
                                        <a:pt x="151174" y="116273"/>
                                        <a:pt x="78316" y="121593"/>
                                        <a:pt x="5783" y="130181"/>
                                      </a:cubicBezTo>
                                      <a:cubicBezTo>
                                        <a:pt x="5783" y="130181"/>
                                        <a:pt x="128326" y="39053"/>
                                        <a:pt x="128326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14064B38">
                    <v:group w14:anchorId="5E0F2B09" id="Kuva 130" o:spid="_x0000_s1026" style="position:absolute;margin-left:0;margin-top:.35pt;width:110.5pt;height:161.5pt;z-index:251658260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">
                      <v:shape id="Vapaamuotoinen: Muoto 188" o:spid="_x0000_s1027" style="position:absolute;left:13770;top:23069;width:32349;height:42261;visibility:visible;mso-wrap-style:square;v-text-anchor:top" coordsize="3234925,42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" path="m104529,447696c160633,397369,219495,351319,282939,310758,382632,245401,489610,192954,594765,138051v34418,-14275,71818,-16865,103229,-37944c687991,102951,737420,80495,727917,86071,670324,119861,497114,220426,553862,185235,619678,144421,687638,107158,755136,69191v4898,-2755,20590,-8876,15746,-6025c713357,97027,654897,129276,596904,162331v574626,-329704,-541,251,29712,-16895c729167,87313,787456,31742,889384,12323,932917,7025,977401,2398,1020908,9156v48507,4559,84955,35643,122365,63738c1182889,104029,1219589,139188,1249158,180044v30778,38361,59220,78537,86912,119164c1370342,341837,1390078,393071,1417029,440148v33171,67123,61403,136376,91954,204694c1538736,726952,1586550,799014,1631917,872853v59020,90637,99511,191001,146980,287691c1846985,1293087,1909214,1428521,1976422,1561494v73445,136887,142837,275626,211142,415149c2253997,2110314,2328854,2239468,2399479,2370933v61068,117335,122446,234758,187801,349770c2649095,2828147,2707764,2937215,2761700,3048809v47819,103215,103157,202666,153147,304801c2959601,3449157,3006518,3543698,3050593,3639560v32352,68561,67793,135534,103066,202609c3175257,3884996,3192124,3929773,3211721,3973467v14883,37312,26466,77068,14875,116452c3168660,4166379,3211749,4113528,3011953,4222658v-10123,5529,-31936,4908,-42377,3434c2962864,4225144,2924117,4215197,2917899,4213631v-53635,-16368,-102549,-43111,-150554,-71534c2718141,4112872,2678428,4072152,2637905,4032556v-46401,-40506,-90102,-83844,-133449,-127633c2462135,3861220,2430734,3809244,2397927,3758476v-31298,-50949,-61932,-102159,-92121,-153768c2274272,3547324,2247786,3487159,2222812,3426674v-23836,-59692,-58527,-114081,-91373,-169065c2101274,3197506,2069018,3139085,2031801,3083081v-43486,-64662,-92052,-125587,-136966,-189214c1835461,2810220,1774380,2727823,1713976,2644923v-59730,-72266,-120624,-143415,-178363,-217315c1494960,2363292,1443476,2306771,1396665,2246998v-42361,-59512,-97622,-107323,-144295,-163145c1203541,2025657,1159467,1963782,1111697,1904745v-39744,-56175,-77108,-113520,-120733,-166871c941567,1671375,883760,1612939,821224,1558982,761076,1513406,715739,1453005,667893,1395505v-40943,-39095,-78469,-81348,-116467,-123262c518841,1235047,476958,1210263,444153,1173234v-28058,-29614,-58390,-55750,-89483,-81873c323507,1064144,303942,1026825,280592,993097,247633,958339,216422,922528,191410,881548,168340,848582,147740,814103,125446,780696,110729,751498,93806,724088,75452,697088,48667,672051,37153,639766,29966,604785,24863,567351,13701,531305,8028,493913,7280,487123,6531,480332,5783,473542v,,193650,-101205,193650,-101205l199433,372337v629,6521,1257,13043,1885,19564c206406,429128,217723,464767,222837,501857v5823,33003,16600,60664,41349,84361c282698,613263,299480,640935,314250,670198v22034,33875,43003,68382,65659,101916c404715,812899,437298,846822,468908,882294v22239,32117,40778,67861,71107,93113c572183,1001812,601947,1030251,630971,1060128v32980,36261,75278,61304,106731,99193c775921,1201391,813984,1243507,854152,1283725v46891,56728,91746,115843,150835,160793c1068334,1499372,1126240,1559575,1177066,1626369v43636,53413,81507,110453,120927,166943c1345350,1852439,1389369,1914143,1438154,1972140v47333,55533,102695,103722,144935,163639c1630137,2195379,1680709,2252654,1721623,2316764v57536,74265,118530,145573,177771,218450c1959921,2618169,2021224,2700552,2081141,2783952v45395,63583,94541,124370,138038,189337c2256666,3029483,2289193,3088213,2319569,3148547v33680,55749,68220,111489,92742,172035c2436833,3380153,2463312,3439196,2494101,3495811v30155,51246,60703,102149,91626,152932c2617864,3698146,2648594,3748808,2689764,3791471v43398,43748,87804,86269,133927,127081c2862556,3957434,2902016,3995863,2950119,4023504v46764,26841,94243,52673,146926,66041c3119869,4094270,3141565,4099942,3164701,4093362v6223,-1769,23498,-10674,17993,-7276c3050910,4167447,2950636,4219849,3027032,4179679v3283,-3419,7932,-5921,9849,-10256c3048406,4143360,3027450,4105478,3021338,4080737v-19146,-43465,-35716,-87890,-56558,-130643c2930095,3882266,2894454,3814932,2862466,3745762v-43132,-96081,-90354,-190292,-134735,-285800c2677629,3357825,2622580,3258165,2574654,3154957v-53442,-111271,-111378,-220216,-173203,-327076c2335545,2712955,2275234,2594697,2214156,2477153v-70421,-131884,-145899,-261015,-212338,-394994c1934102,1942472,1864515,1803949,1791405,1667013v-67836,-132686,-129913,-268250,-199044,-400299c1544198,1171132,1504025,1071347,1445093,981457,1398931,906981,1350588,834152,1320265,751227v-30231,-67629,-58730,-135935,-91736,-202294c1201727,502419,1181816,451914,1148079,409658v-27629,-40369,-56120,-80172,-86560,-118482c1032557,252506,997592,218641,958934,189654,923154,163533,889241,137305,842920,135573v-42536,-2443,-85541,450,-127290,9164c698552,149458,693816,150134,677575,157118v-5935,2553,-22990,11770,-17429,8482c716704,132156,887621,33951,830614,66622v-9855,5648,-484012,280445,-29414,17199c733950,122264,666797,160878,599450,199151v-164007,93204,630338,-360138,-42943,22930c547013,227482,536741,231438,527450,237228v-33975,13914,-70494,20246,-102994,37734c405551,285143,386332,294165,366981,303451v-7248,3479,-28519,14823,-21621,10692c430300,263283,577683,179124,485567,231791,422958,272775,360609,313048,306676,365770v,,-202147,81926,-202147,81926xe" fillcolor="black" stroked="f" strokeweight=".07mm">
                        <v:stroke joinstyle="miter"/>
                        <v:path arrowok="t" textboxrect="0,0,3234925,4226149"/>
                      </v:shape>
                      <v:shape id="Vapaamuotoinen: Muoto 189" o:spid="_x0000_s1028" style="position:absolute;left:22610;top:31001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" path="m5783,90590c39226,55484,21610,72862,58771,38599v,,80286,-32815,80286,-32815l139057,5784c101814,39221,119403,22233,86130,56582v,,-80347,34008,-80347,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190" o:spid="_x0000_s1029" style="position:absolute;left:19122;top:27912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" path="m138946,5784c105094,41320,122768,23147,85849,60229v,,-80066,33178,-80066,33178l5783,93407c42482,56695,24896,74586,58600,39792v,,80346,-34008,80346,-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191" o:spid="_x0000_s1030" style="position:absolute;left:22170;top:34447;width:2040;height:1749;visibility:visible;mso-wrap-style:square;v-text-anchor:top" coordsize="204004,17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" path="m5783,186641c51418,136902,98863,88869,144847,39470v,,80388,-33686,80388,-33686l225235,5784c179816,55590,131520,102768,86129,152632v,,-80346,34009,-80346,34009xe" fillcolor="black" stroked="f" strokeweight=".07mm">
                        <v:stroke joinstyle="miter"/>
                        <v:path arrowok="t" textboxrect="0,0,204004,174875"/>
                      </v:shape>
                      <v:shape id="Vapaamuotoinen: Muoto 192" o:spid="_x0000_s1031" style="position:absolute;left:26844;top:35577;width:2623;height:1457;visibility:visible;mso-wrap-style:square;v-text-anchor:top" coordsize="262291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" path="m5783,165813c71179,125220,131961,77612,197384,37142v,,81160,-31358,81160,-31358l278544,5784c212485,45075,152255,93451,87106,134267v,,-81323,31546,-81323,31546xe" fillcolor="black" stroked="f" strokeweight=".07mm">
                        <v:stroke joinstyle="miter"/>
                        <v:path arrowok="t" textboxrect="0,0,262291,145729"/>
                      </v:shape>
                      <v:shape id="Vapaamuotoinen: Muoto 193" o:spid="_x0000_s1032" style="position:absolute;left:30311;top:39830;width:1457;height:1457;visibility:visible;mso-wrap-style:square;v-text-anchor:top" coordsize="14571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" path="m168041,5784c138233,45311,112731,87703,85377,128887v,,-79594,34797,-79594,34797l5783,163684c33460,122893,58037,80073,88232,40985v,,79809,-35201,79809,-35201xe" fillcolor="black" stroked="f" strokeweight=".07mm">
                        <v:stroke joinstyle="miter"/>
                        <v:path arrowok="t" textboxrect="0,0,145717,145729"/>
                      </v:shape>
                      <v:shape id="Vapaamuotoinen: Muoto 194" o:spid="_x0000_s1033" style="position:absolute;left:29737;top:45782;width:2040;height:2041;visibility:visible;mso-wrap-style:square;v-text-anchor:top" coordsize="2040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" path="m222990,5784c184198,66704,134687,119194,86117,172179v,,-80334,33713,-80334,33713l5783,205892c53932,152777,105303,101921,142935,40285v,,80055,-34501,80055,-34501xe" fillcolor="black" stroked="f" strokeweight=".07mm">
                        <v:stroke joinstyle="miter"/>
                        <v:path arrowok="t" textboxrect="0,0,204004,204021"/>
                      </v:shape>
                      <v:shape id="Vapaamuotoinen: Muoto 195" o:spid="_x0000_s1034" style="position:absolute;left:35350;top:50365;width:1457;height:875;visibility:visible;mso-wrap-style:square;v-text-anchor:top" coordsize="145717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" path="m144081,5784c105735,35823,125049,20237,86193,52608v,,-80410,32500,-80410,32500l5783,85108c44212,52492,25033,67969,63222,38554v,,80859,-32770,80859,-32770xe" fillcolor="black" stroked="f" strokeweight=".07mm">
                        <v:stroke joinstyle="miter"/>
                        <v:path arrowok="t" textboxrect="0,0,145717,87437"/>
                      </v:shape>
                      <v:shape id="Vapaamuotoinen: Muoto 196" o:spid="_x0000_s1035" style="position:absolute;left:38709;top:55894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" path="m207155,5784c166715,48255,127407,91790,86188,133512v,,-80405,33302,-80405,33302l5783,166814c47456,125751,86090,81788,126808,39792v,,80347,-34008,80347,-34008xe" fillcolor="black" stroked="f" strokeweight=".07mm">
                        <v:stroke joinstyle="miter"/>
                        <v:path arrowok="t" textboxrect="0,0,204004,145729"/>
                      </v:shape>
                      <v:shape id="Vapaamuotoinen: Muoto 197" o:spid="_x0000_s1036" style="position:absolute;left:6124;top:10572;width:15446;height:15156;visibility:visible;mso-wrap-style:square;v-text-anchor:top" coordsize="1544604,151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" path="m1112692,1425687c1060145,1353142,992697,1293009,927601,1231999,847864,1165565,765738,1102926,678347,1046899,601550,997606,521615,954055,434793,925484,373091,905029,310482,886620,247122,871953,199120,861446,150011,859074,101059,857878v-31739,-128,-63589,-1212,-95276,321c140031,764848,121132,756052,240942,775292v58575,8854,117748,11814,176883,13715c468026,790322,518249,790272,568463,790245v6459,-1173,13366,-884,19379,-3520c593392,784292,607569,772808,602131,775483v-39775,19571,-76138,46425,-117611,62080c477191,840330,491921,823656,494294,816191v8617,-27112,7222,-38537,8769,-67501c497029,656828,478986,565843,457888,476346,440439,413899,429818,350002,424083,285503v-2155,-45816,-6054,-92065,-1346,-137804c443817,34652,415545,80739,576827,15193v4069,61454,2488,123211,2316,184776c578388,281509,576998,362792,584786,444015v4622,66384,16980,131431,33406,195780c635334,691325,651488,743200,672852,793175v20110,42384,55763,74103,86604,108537c784901,928513,818925,942012,855653,939046v59403,-38285,-32986,21773,-101014,53758c748743,995577,763800,983415,767334,977941v13646,-21132,18076,-47779,24317,-71626c806588,846545,822710,787097,837550,727279v15493,-70770,41160,-136386,78071,-198518c954677,467855,987823,403450,1038437,351158v79360,-76550,176580,-122682,272644,-175643c1363191,169194,1365880,224733,1364675,263175v-9044,69072,-38010,133402,-64374,197245c1264958,539409,1237964,621484,1211330,703662v-18014,58148,-36458,116266,-48103,176077c1153782,936814,1152629,994792,1151798,1052504v-1523,38158,-111,83637,41397,98318c1207854,1152262,1221729,1152843,1235228,1145926v4896,-2508,18657,-11644,13837,-8994c1137811,1198100,1096550,1227782,1151320,1189492v34813,-29512,65958,-61774,103843,-87577c1290278,1075900,1321818,1045495,1355340,1017514v48287,-34064,195967,-165992,199352,-48565c1546671,1011546,1520566,1048304,1500845,1086407v-26934,46622,-59794,89695,-91961,132825c1377856,1259855,1353772,1304924,1327265,1348429v-25776,29923,-49829,60469,-67029,96178c1258013,1450857,1255790,1457106,1253568,1463356v,,-138370,65115,-138370,65115l1115198,1528471v1995,-6727,3989,-13453,5984,-20180c1136365,1471215,1158245,1437645,1187435,1409943v28470,-42546,50071,-89587,81411,-130409c1301208,1237161,1332915,1193998,1361602,1149097v19427,-36692,41924,-72650,56023,-111490c1418966,1031391,1422644,1023094,1417593,1016921v-3891,-4761,-23645,3799,-18437,532c1437051,993681,1476108,971813,1514584,948993v-5820,3776,-11639,7553,-17458,11330c1463183,988256,1430859,1017760,1397383,1046248v-38473,25195,-72264,53633,-103783,87275c1228271,1178377,1150435,1258184,1065301,1235322v-42201,-24460,-52641,-66948,-49521,-113758c1016626,1063093,1017710,1004376,1026243,946424v10564,-60711,29432,-119385,47653,-178161c1101461,686077,1127017,603157,1162685,523926v25452,-62555,54219,-125055,65656,-192040c1230068,302148,1235004,254836,1191186,270242v238952,-142933,33353,-25188,-12073,22827c1125678,342429,1093221,406617,1054397,467362v-37799,60455,-64498,124187,-79665,194138c960076,721366,944212,780849,929115,840551,901739,949965,881890,995207,731752,1029037v-40115,-3056,-75826,-17624,-103092,-48141c596659,945278,560573,911807,539775,867932,517919,817263,501904,764513,484366,712244,467828,647143,454264,581517,450142,514279v-8082,-81699,-6832,-163409,-6162,-245458c443957,208330,444750,147736,441328,87322,603507,-7491,582679,-31704,559961,80093v-7645,44391,-1160,90232,-550,135026c564376,279085,574213,342489,591297,404438v21250,90757,38682,182924,47284,275782c638347,694296,637904,766632,624948,777003,573735,817999,514886,874755,444863,880041v-50211,-70,-100430,-218,-150617,-1917c234659,875785,175086,872197,116074,863171,12410,848299,-41172,893528,130165,767245v31555,954,63188,102,94759,1198c274473,770213,324101,773681,372481,785290v63344,15664,126204,33821,187880,55104c647399,870995,727937,915224,805282,965336v87843,56909,170703,120216,251158,187149c1122084,1214337,1189336,1275633,1243875,1347827v,,-131188,77861,-131188,77861l1112692,1425687xe" fillcolor="black" stroked="f" strokeweight=".07mm">
                        <v:stroke joinstyle="miter"/>
                        <v:path arrowok="t" textboxrect="0,0,1544604,1515584"/>
                      </v:shape>
                      <v:shape id="Vapaamuotoinen: Muoto 198" o:spid="_x0000_s1037" style="position:absolute;left:7081;top:21499;width:8743;height:2040;visibility:visible;mso-wrap-style:square;v-text-anchor:top" coordsize="8743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" path="m768010,95615v-78384,-551,-156771,-280,-235156,-128c481278,94550,430655,106604,379560,112374v-43979,2584,-85780,16537,-127448,29423c204327,151534,161627,173781,118534,195410,83114,212996,44653,220173,5783,224803v,,122390,-91498,122390,-91498l128173,133305v38045,-5899,75252,-15010,109520,-33274c281045,78126,325561,59674,372956,48224,414920,34747,458029,24585,502086,21112,553207,14726,604141,3897,655921,6066v78501,155,157005,423,235505,-128c891426,5938,768010,95612,768010,95612r,3xe" fillcolor="black" stroked="f" strokeweight=".07mm">
                        <v:stroke joinstyle="miter"/>
                        <v:path arrowok="t" textboxrect="0,0,874304,204021"/>
                      </v:shape>
                      <v:shape id="Vapaamuotoinen: Muoto 199" o:spid="_x0000_s1038" style="position:absolute;left:12994;top:23278;width:5828;height:2040;visibility:visible;mso-wrap-style:square;v-text-anchor:top" coordsize="582869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" path="m467961,205912c410618,156976,341419,126833,269413,106978,219605,95950,169147,87857,119869,103624,157686,76090,11373,153021,53913,127497,279389,-7784,175790,48032,146062,81089v-705,9944,57603,10460,66259,10879c256106,93270,299921,92843,343720,92682v44360,-184,88720,-259,133080,-302c516597,87923,549588,106589,584946,120638v5439,1630,10878,3260,16317,4890c601263,125528,474650,211629,474650,211629r,c468981,209680,463311,207732,457642,205784,423705,191492,391179,178108,353175,182226v-44349,56,-88699,146,-133048,322c176096,182682,132030,183140,88032,181128,57641,178910,14055,180095,5783,143434v4730,-11834,4877,-16938,17521,-24539c100301,72606,159233,32195,241096,10716,292598,73,344404,8103,394984,21045v73292,22280,143225,54754,202542,104088c597526,125133,467961,205912,467961,205912xe" fillcolor="black" stroked="f" strokeweight=".07mm">
                        <v:stroke joinstyle="miter"/>
                        <v:path arrowok="t" textboxrect="0,0,582869,204021"/>
                      </v:shape>
                      <v:shape id="Vapaamuotoinen: Muoto 200" o:spid="_x0000_s1039" style="position:absolute;left:7277;top:14744;width:4663;height:1166;visibility:visible;mso-wrap-style:square;v-text-anchor:top" coordsize="466295,11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" path="m128326,39053c201000,31544,273851,26101,346825,22667v46917,2971,91665,-9318,137412,-16883c484237,5784,362037,97820,362037,97820r,c316304,106114,270931,114548,224112,112730,151174,116273,78316,121593,5783,130181v,,122543,-91128,122543,-91128xe" fillcolor="black" stroked="f" strokeweight=".07mm">
                        <v:stroke joinstyle="miter"/>
                        <v:path arrowok="t" textboxrect="0,0,466295,116583"/>
                      </v:shape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14:paraId="388A4DA4" w14:textId="6185699D" w:rsidR="00061515" w:rsidRDefault="007E4073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61" behindDoc="0" locked="0" layoutInCell="1" allowOverlap="1" wp14:anchorId="56318E1E" wp14:editId="4625E5D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1403350" cy="2051050"/>
                      <wp:effectExtent l="0" t="0" r="0" b="0"/>
                      <wp:wrapNone/>
                      <wp:docPr id="201" name="Kuva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051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202" name="Vapaamuotoinen: Muoto 202"/>
                              <wps:cNvSpPr/>
                              <wps:spPr>
                                <a:xfrm>
                                  <a:off x="1377051" y="2306929"/>
                                  <a:ext cx="3234926" cy="4226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925" h="4226149">
                                      <a:moveTo>
                                        <a:pt x="104529" y="447696"/>
                                      </a:moveTo>
                                      <a:cubicBezTo>
                                        <a:pt x="160633" y="397369"/>
                                        <a:pt x="219495" y="351319"/>
                                        <a:pt x="282939" y="310758"/>
                                      </a:cubicBezTo>
                                      <a:cubicBezTo>
                                        <a:pt x="382632" y="245401"/>
                                        <a:pt x="489610" y="192954"/>
                                        <a:pt x="594765" y="138051"/>
                                      </a:cubicBezTo>
                                      <a:cubicBezTo>
                                        <a:pt x="629183" y="123776"/>
                                        <a:pt x="666583" y="121186"/>
                                        <a:pt x="697994" y="100107"/>
                                      </a:cubicBezTo>
                                      <a:cubicBezTo>
                                        <a:pt x="687991" y="102951"/>
                                        <a:pt x="737420" y="80495"/>
                                        <a:pt x="727917" y="86071"/>
                                      </a:cubicBezTo>
                                      <a:cubicBezTo>
                                        <a:pt x="670324" y="119861"/>
                                        <a:pt x="497114" y="220426"/>
                                        <a:pt x="553862" y="185235"/>
                                      </a:cubicBezTo>
                                      <a:cubicBezTo>
                                        <a:pt x="619678" y="144421"/>
                                        <a:pt x="687638" y="107158"/>
                                        <a:pt x="755136" y="69191"/>
                                      </a:cubicBezTo>
                                      <a:cubicBezTo>
                                        <a:pt x="760034" y="66436"/>
                                        <a:pt x="775726" y="60315"/>
                                        <a:pt x="770882" y="63166"/>
                                      </a:cubicBezTo>
                                      <a:cubicBezTo>
                                        <a:pt x="713357" y="97027"/>
                                        <a:pt x="654897" y="129276"/>
                                        <a:pt x="596904" y="162331"/>
                                      </a:cubicBezTo>
                                      <a:cubicBezTo>
                                        <a:pt x="1171530" y="-167373"/>
                                        <a:pt x="596363" y="162582"/>
                                        <a:pt x="626616" y="145436"/>
                                      </a:cubicBezTo>
                                      <a:cubicBezTo>
                                        <a:pt x="729167" y="87313"/>
                                        <a:pt x="787456" y="31742"/>
                                        <a:pt x="889384" y="12323"/>
                                      </a:cubicBezTo>
                                      <a:cubicBezTo>
                                        <a:pt x="932917" y="7025"/>
                                        <a:pt x="977401" y="2398"/>
                                        <a:pt x="1020908" y="9156"/>
                                      </a:cubicBezTo>
                                      <a:cubicBezTo>
                                        <a:pt x="1069415" y="13715"/>
                                        <a:pt x="1105863" y="44799"/>
                                        <a:pt x="1143273" y="72894"/>
                                      </a:cubicBezTo>
                                      <a:cubicBezTo>
                                        <a:pt x="1182889" y="104029"/>
                                        <a:pt x="1219589" y="139188"/>
                                        <a:pt x="1249158" y="180044"/>
                                      </a:cubicBezTo>
                                      <a:cubicBezTo>
                                        <a:pt x="1279936" y="218405"/>
                                        <a:pt x="1308378" y="258581"/>
                                        <a:pt x="1336070" y="299208"/>
                                      </a:cubicBezTo>
                                      <a:cubicBezTo>
                                        <a:pt x="1370342" y="341837"/>
                                        <a:pt x="1390078" y="393071"/>
                                        <a:pt x="1417029" y="440148"/>
                                      </a:cubicBezTo>
                                      <a:cubicBezTo>
                                        <a:pt x="1450200" y="507271"/>
                                        <a:pt x="1478432" y="576524"/>
                                        <a:pt x="1508983" y="644842"/>
                                      </a:cubicBezTo>
                                      <a:cubicBezTo>
                                        <a:pt x="1538736" y="726952"/>
                                        <a:pt x="1586550" y="799014"/>
                                        <a:pt x="1631917" y="872853"/>
                                      </a:cubicBezTo>
                                      <a:cubicBezTo>
                                        <a:pt x="1690937" y="963490"/>
                                        <a:pt x="1731428" y="1063854"/>
                                        <a:pt x="1778897" y="1160544"/>
                                      </a:cubicBezTo>
                                      <a:cubicBezTo>
                                        <a:pt x="1846985" y="1293087"/>
                                        <a:pt x="1909214" y="1428521"/>
                                        <a:pt x="1976422" y="1561494"/>
                                      </a:cubicBezTo>
                                      <a:cubicBezTo>
                                        <a:pt x="2049867" y="1698381"/>
                                        <a:pt x="2119259" y="1837120"/>
                                        <a:pt x="2187564" y="1976643"/>
                                      </a:cubicBezTo>
                                      <a:cubicBezTo>
                                        <a:pt x="2253997" y="2110314"/>
                                        <a:pt x="2328854" y="2239468"/>
                                        <a:pt x="2399479" y="2370933"/>
                                      </a:cubicBezTo>
                                      <a:cubicBezTo>
                                        <a:pt x="2460547" y="2488268"/>
                                        <a:pt x="2521925" y="2605691"/>
                                        <a:pt x="2587280" y="2720703"/>
                                      </a:cubicBezTo>
                                      <a:cubicBezTo>
                                        <a:pt x="2649095" y="2828147"/>
                                        <a:pt x="2707764" y="2937215"/>
                                        <a:pt x="2761700" y="3048809"/>
                                      </a:cubicBezTo>
                                      <a:cubicBezTo>
                                        <a:pt x="2809519" y="3152024"/>
                                        <a:pt x="2864857" y="3251475"/>
                                        <a:pt x="2914847" y="3353610"/>
                                      </a:cubicBezTo>
                                      <a:cubicBezTo>
                                        <a:pt x="2959601" y="3449157"/>
                                        <a:pt x="3006518" y="3543698"/>
                                        <a:pt x="3050593" y="3639560"/>
                                      </a:cubicBezTo>
                                      <a:cubicBezTo>
                                        <a:pt x="3082945" y="3708121"/>
                                        <a:pt x="3118386" y="3775094"/>
                                        <a:pt x="3153659" y="3842169"/>
                                      </a:cubicBezTo>
                                      <a:cubicBezTo>
                                        <a:pt x="3175257" y="3884996"/>
                                        <a:pt x="3192124" y="3929773"/>
                                        <a:pt x="3211721" y="3973467"/>
                                      </a:cubicBezTo>
                                      <a:cubicBezTo>
                                        <a:pt x="3226604" y="4010779"/>
                                        <a:pt x="3238187" y="4050535"/>
                                        <a:pt x="3226596" y="4089919"/>
                                      </a:cubicBezTo>
                                      <a:cubicBezTo>
                                        <a:pt x="3168660" y="4166379"/>
                                        <a:pt x="3211749" y="4113528"/>
                                        <a:pt x="3011953" y="4222658"/>
                                      </a:cubicBezTo>
                                      <a:cubicBezTo>
                                        <a:pt x="3001830" y="4228187"/>
                                        <a:pt x="2980017" y="4227566"/>
                                        <a:pt x="2969576" y="4226092"/>
                                      </a:cubicBezTo>
                                      <a:cubicBezTo>
                                        <a:pt x="2962864" y="4225144"/>
                                        <a:pt x="2924117" y="4215197"/>
                                        <a:pt x="2917899" y="4213631"/>
                                      </a:cubicBezTo>
                                      <a:cubicBezTo>
                                        <a:pt x="2864264" y="4197263"/>
                                        <a:pt x="2815350" y="4170520"/>
                                        <a:pt x="2767345" y="4142097"/>
                                      </a:cubicBezTo>
                                      <a:cubicBezTo>
                                        <a:pt x="2718141" y="4112872"/>
                                        <a:pt x="2678428" y="4072152"/>
                                        <a:pt x="2637905" y="4032556"/>
                                      </a:cubicBezTo>
                                      <a:cubicBezTo>
                                        <a:pt x="2591504" y="3992050"/>
                                        <a:pt x="2547803" y="3948712"/>
                                        <a:pt x="2504456" y="3904923"/>
                                      </a:cubicBezTo>
                                      <a:cubicBezTo>
                                        <a:pt x="2462135" y="3861220"/>
                                        <a:pt x="2430734" y="3809244"/>
                                        <a:pt x="2397927" y="3758476"/>
                                      </a:cubicBezTo>
                                      <a:cubicBezTo>
                                        <a:pt x="2366629" y="3707527"/>
                                        <a:pt x="2335995" y="3656317"/>
                                        <a:pt x="2305806" y="3604708"/>
                                      </a:cubicBezTo>
                                      <a:cubicBezTo>
                                        <a:pt x="2274272" y="3547324"/>
                                        <a:pt x="2247786" y="3487159"/>
                                        <a:pt x="2222812" y="3426674"/>
                                      </a:cubicBezTo>
                                      <a:cubicBezTo>
                                        <a:pt x="2198976" y="3366982"/>
                                        <a:pt x="2164285" y="3312593"/>
                                        <a:pt x="2131439" y="3257609"/>
                                      </a:cubicBezTo>
                                      <a:cubicBezTo>
                                        <a:pt x="2101274" y="3197506"/>
                                        <a:pt x="2069018" y="3139085"/>
                                        <a:pt x="2031801" y="3083081"/>
                                      </a:cubicBezTo>
                                      <a:cubicBezTo>
                                        <a:pt x="1988315" y="3018419"/>
                                        <a:pt x="1939749" y="2957494"/>
                                        <a:pt x="1894835" y="2893867"/>
                                      </a:cubicBezTo>
                                      <a:cubicBezTo>
                                        <a:pt x="1835461" y="2810220"/>
                                        <a:pt x="1774380" y="2727823"/>
                                        <a:pt x="1713976" y="2644923"/>
                                      </a:cubicBezTo>
                                      <a:cubicBezTo>
                                        <a:pt x="1654246" y="2572657"/>
                                        <a:pt x="1593352" y="2501508"/>
                                        <a:pt x="1535613" y="2427608"/>
                                      </a:cubicBezTo>
                                      <a:cubicBezTo>
                                        <a:pt x="1494960" y="2363292"/>
                                        <a:pt x="1443476" y="2306771"/>
                                        <a:pt x="1396665" y="2246998"/>
                                      </a:cubicBezTo>
                                      <a:cubicBezTo>
                                        <a:pt x="1354304" y="2187486"/>
                                        <a:pt x="1299043" y="2139675"/>
                                        <a:pt x="1252370" y="2083853"/>
                                      </a:cubicBezTo>
                                      <a:cubicBezTo>
                                        <a:pt x="1203541" y="2025657"/>
                                        <a:pt x="1159467" y="1963782"/>
                                        <a:pt x="1111697" y="1904745"/>
                                      </a:cubicBezTo>
                                      <a:cubicBezTo>
                                        <a:pt x="1071953" y="1848570"/>
                                        <a:pt x="1034589" y="1791225"/>
                                        <a:pt x="990964" y="1737874"/>
                                      </a:cubicBezTo>
                                      <a:cubicBezTo>
                                        <a:pt x="941567" y="1671375"/>
                                        <a:pt x="883760" y="1612939"/>
                                        <a:pt x="821224" y="1558982"/>
                                      </a:cubicBezTo>
                                      <a:cubicBezTo>
                                        <a:pt x="761076" y="1513406"/>
                                        <a:pt x="715739" y="1453005"/>
                                        <a:pt x="667893" y="1395505"/>
                                      </a:cubicBezTo>
                                      <a:cubicBezTo>
                                        <a:pt x="626950" y="1356410"/>
                                        <a:pt x="589424" y="1314157"/>
                                        <a:pt x="551426" y="1272243"/>
                                      </a:cubicBezTo>
                                      <a:cubicBezTo>
                                        <a:pt x="518841" y="1235047"/>
                                        <a:pt x="476958" y="1210263"/>
                                        <a:pt x="444153" y="1173234"/>
                                      </a:cubicBezTo>
                                      <a:cubicBezTo>
                                        <a:pt x="416095" y="1143620"/>
                                        <a:pt x="385763" y="1117484"/>
                                        <a:pt x="354670" y="1091361"/>
                                      </a:cubicBezTo>
                                      <a:cubicBezTo>
                                        <a:pt x="323507" y="1064144"/>
                                        <a:pt x="303942" y="1026825"/>
                                        <a:pt x="280592" y="993097"/>
                                      </a:cubicBezTo>
                                      <a:cubicBezTo>
                                        <a:pt x="247633" y="958339"/>
                                        <a:pt x="216422" y="922528"/>
                                        <a:pt x="191410" y="881548"/>
                                      </a:cubicBezTo>
                                      <a:cubicBezTo>
                                        <a:pt x="168340" y="848582"/>
                                        <a:pt x="147740" y="814103"/>
                                        <a:pt x="125446" y="780696"/>
                                      </a:cubicBezTo>
                                      <a:cubicBezTo>
                                        <a:pt x="110729" y="751498"/>
                                        <a:pt x="93806" y="724088"/>
                                        <a:pt x="75452" y="697088"/>
                                      </a:cubicBezTo>
                                      <a:cubicBezTo>
                                        <a:pt x="48667" y="672051"/>
                                        <a:pt x="37153" y="639766"/>
                                        <a:pt x="29966" y="604785"/>
                                      </a:cubicBezTo>
                                      <a:cubicBezTo>
                                        <a:pt x="24863" y="567351"/>
                                        <a:pt x="13701" y="531305"/>
                                        <a:pt x="8028" y="493913"/>
                                      </a:cubicBezTo>
                                      <a:cubicBezTo>
                                        <a:pt x="7280" y="487123"/>
                                        <a:pt x="6531" y="480332"/>
                                        <a:pt x="5783" y="473542"/>
                                      </a:cubicBezTo>
                                      <a:cubicBezTo>
                                        <a:pt x="5783" y="473542"/>
                                        <a:pt x="199433" y="372337"/>
                                        <a:pt x="199433" y="372337"/>
                                      </a:cubicBezTo>
                                      <a:lnTo>
                                        <a:pt x="199433" y="372337"/>
                                      </a:lnTo>
                                      <a:cubicBezTo>
                                        <a:pt x="200062" y="378858"/>
                                        <a:pt x="200690" y="385380"/>
                                        <a:pt x="201318" y="391901"/>
                                      </a:cubicBezTo>
                                      <a:cubicBezTo>
                                        <a:pt x="206406" y="429128"/>
                                        <a:pt x="217723" y="464767"/>
                                        <a:pt x="222837" y="501857"/>
                                      </a:cubicBezTo>
                                      <a:cubicBezTo>
                                        <a:pt x="228660" y="534860"/>
                                        <a:pt x="239437" y="562521"/>
                                        <a:pt x="264186" y="586218"/>
                                      </a:cubicBezTo>
                                      <a:cubicBezTo>
                                        <a:pt x="282698" y="613263"/>
                                        <a:pt x="299480" y="640935"/>
                                        <a:pt x="314250" y="670198"/>
                                      </a:cubicBezTo>
                                      <a:cubicBezTo>
                                        <a:pt x="336284" y="704073"/>
                                        <a:pt x="357253" y="738580"/>
                                        <a:pt x="379909" y="772114"/>
                                      </a:cubicBezTo>
                                      <a:cubicBezTo>
                                        <a:pt x="404715" y="812899"/>
                                        <a:pt x="437298" y="846822"/>
                                        <a:pt x="468908" y="882294"/>
                                      </a:cubicBezTo>
                                      <a:cubicBezTo>
                                        <a:pt x="491147" y="914411"/>
                                        <a:pt x="509686" y="950155"/>
                                        <a:pt x="540015" y="975407"/>
                                      </a:cubicBezTo>
                                      <a:cubicBezTo>
                                        <a:pt x="572183" y="1001812"/>
                                        <a:pt x="601947" y="1030251"/>
                                        <a:pt x="630971" y="1060128"/>
                                      </a:cubicBezTo>
                                      <a:cubicBezTo>
                                        <a:pt x="663951" y="1096389"/>
                                        <a:pt x="706249" y="1121432"/>
                                        <a:pt x="737702" y="1159321"/>
                                      </a:cubicBezTo>
                                      <a:cubicBezTo>
                                        <a:pt x="775921" y="1201391"/>
                                        <a:pt x="813984" y="1243507"/>
                                        <a:pt x="854152" y="1283725"/>
                                      </a:cubicBezTo>
                                      <a:cubicBezTo>
                                        <a:pt x="901043" y="1340453"/>
                                        <a:pt x="945898" y="1399568"/>
                                        <a:pt x="1004987" y="1444518"/>
                                      </a:cubicBezTo>
                                      <a:cubicBezTo>
                                        <a:pt x="1068334" y="1499372"/>
                                        <a:pt x="1126240" y="1559575"/>
                                        <a:pt x="1177066" y="1626369"/>
                                      </a:cubicBezTo>
                                      <a:cubicBezTo>
                                        <a:pt x="1220702" y="1679782"/>
                                        <a:pt x="1258573" y="1736822"/>
                                        <a:pt x="1297993" y="1793312"/>
                                      </a:cubicBezTo>
                                      <a:cubicBezTo>
                                        <a:pt x="1345350" y="1852439"/>
                                        <a:pt x="1389369" y="1914143"/>
                                        <a:pt x="1438154" y="1972140"/>
                                      </a:cubicBezTo>
                                      <a:cubicBezTo>
                                        <a:pt x="1485487" y="2027673"/>
                                        <a:pt x="1540849" y="2075862"/>
                                        <a:pt x="1583089" y="2135779"/>
                                      </a:cubicBezTo>
                                      <a:cubicBezTo>
                                        <a:pt x="1630137" y="2195379"/>
                                        <a:pt x="1680709" y="2252654"/>
                                        <a:pt x="1721623" y="2316764"/>
                                      </a:cubicBezTo>
                                      <a:cubicBezTo>
                                        <a:pt x="1779159" y="2391029"/>
                                        <a:pt x="1840153" y="2462337"/>
                                        <a:pt x="1899394" y="2535214"/>
                                      </a:cubicBezTo>
                                      <a:cubicBezTo>
                                        <a:pt x="1959921" y="2618169"/>
                                        <a:pt x="2021224" y="2700552"/>
                                        <a:pt x="2081141" y="2783952"/>
                                      </a:cubicBezTo>
                                      <a:cubicBezTo>
                                        <a:pt x="2126536" y="2847535"/>
                                        <a:pt x="2175682" y="2908322"/>
                                        <a:pt x="2219179" y="2973289"/>
                                      </a:cubicBezTo>
                                      <a:cubicBezTo>
                                        <a:pt x="2256666" y="3029483"/>
                                        <a:pt x="2289193" y="3088213"/>
                                        <a:pt x="2319569" y="3148547"/>
                                      </a:cubicBezTo>
                                      <a:cubicBezTo>
                                        <a:pt x="2353249" y="3204296"/>
                                        <a:pt x="2387789" y="3260036"/>
                                        <a:pt x="2412311" y="3320582"/>
                                      </a:cubicBezTo>
                                      <a:cubicBezTo>
                                        <a:pt x="2436833" y="3380153"/>
                                        <a:pt x="2463312" y="3439196"/>
                                        <a:pt x="2494101" y="3495811"/>
                                      </a:cubicBezTo>
                                      <a:cubicBezTo>
                                        <a:pt x="2524256" y="3547057"/>
                                        <a:pt x="2554804" y="3597960"/>
                                        <a:pt x="2585727" y="3648743"/>
                                      </a:cubicBezTo>
                                      <a:cubicBezTo>
                                        <a:pt x="2617864" y="3698146"/>
                                        <a:pt x="2648594" y="3748808"/>
                                        <a:pt x="2689764" y="3791471"/>
                                      </a:cubicBezTo>
                                      <a:cubicBezTo>
                                        <a:pt x="2733162" y="3835219"/>
                                        <a:pt x="2777568" y="3877740"/>
                                        <a:pt x="2823691" y="3918552"/>
                                      </a:cubicBezTo>
                                      <a:cubicBezTo>
                                        <a:pt x="2862556" y="3957434"/>
                                        <a:pt x="2902016" y="3995863"/>
                                        <a:pt x="2950119" y="4023504"/>
                                      </a:cubicBezTo>
                                      <a:cubicBezTo>
                                        <a:pt x="2996883" y="4050345"/>
                                        <a:pt x="3044362" y="4076177"/>
                                        <a:pt x="3097045" y="4089545"/>
                                      </a:cubicBezTo>
                                      <a:cubicBezTo>
                                        <a:pt x="3119869" y="4094270"/>
                                        <a:pt x="3141565" y="4099942"/>
                                        <a:pt x="3164701" y="4093362"/>
                                      </a:cubicBezTo>
                                      <a:cubicBezTo>
                                        <a:pt x="3170924" y="4091593"/>
                                        <a:pt x="3188199" y="4082688"/>
                                        <a:pt x="3182694" y="4086086"/>
                                      </a:cubicBezTo>
                                      <a:cubicBezTo>
                                        <a:pt x="3050910" y="4167447"/>
                                        <a:pt x="2950636" y="4219849"/>
                                        <a:pt x="3027032" y="4179679"/>
                                      </a:cubicBezTo>
                                      <a:cubicBezTo>
                                        <a:pt x="3030315" y="4176260"/>
                                        <a:pt x="3034964" y="4173758"/>
                                        <a:pt x="3036881" y="4169423"/>
                                      </a:cubicBezTo>
                                      <a:cubicBezTo>
                                        <a:pt x="3048406" y="4143360"/>
                                        <a:pt x="3027450" y="4105478"/>
                                        <a:pt x="3021338" y="4080737"/>
                                      </a:cubicBezTo>
                                      <a:cubicBezTo>
                                        <a:pt x="3002192" y="4037272"/>
                                        <a:pt x="2985622" y="3992847"/>
                                        <a:pt x="2964780" y="3950094"/>
                                      </a:cubicBezTo>
                                      <a:cubicBezTo>
                                        <a:pt x="2930095" y="3882266"/>
                                        <a:pt x="2894454" y="3814932"/>
                                        <a:pt x="2862466" y="3745762"/>
                                      </a:cubicBezTo>
                                      <a:cubicBezTo>
                                        <a:pt x="2819334" y="3649681"/>
                                        <a:pt x="2772112" y="3555470"/>
                                        <a:pt x="2727731" y="3459962"/>
                                      </a:cubicBezTo>
                                      <a:cubicBezTo>
                                        <a:pt x="2677629" y="3357825"/>
                                        <a:pt x="2622580" y="3258165"/>
                                        <a:pt x="2574654" y="3154957"/>
                                      </a:cubicBezTo>
                                      <a:cubicBezTo>
                                        <a:pt x="2521212" y="3043686"/>
                                        <a:pt x="2463276" y="2934741"/>
                                        <a:pt x="2401451" y="2827881"/>
                                      </a:cubicBezTo>
                                      <a:cubicBezTo>
                                        <a:pt x="2335545" y="2712955"/>
                                        <a:pt x="2275234" y="2594697"/>
                                        <a:pt x="2214156" y="2477153"/>
                                      </a:cubicBezTo>
                                      <a:cubicBezTo>
                                        <a:pt x="2143735" y="2345269"/>
                                        <a:pt x="2068257" y="2216138"/>
                                        <a:pt x="2001818" y="2082159"/>
                                      </a:cubicBezTo>
                                      <a:cubicBezTo>
                                        <a:pt x="1934102" y="1942472"/>
                                        <a:pt x="1864515" y="1803949"/>
                                        <a:pt x="1791405" y="1667013"/>
                                      </a:cubicBezTo>
                                      <a:cubicBezTo>
                                        <a:pt x="1723569" y="1534327"/>
                                        <a:pt x="1661492" y="1398763"/>
                                        <a:pt x="1592361" y="1266714"/>
                                      </a:cubicBezTo>
                                      <a:cubicBezTo>
                                        <a:pt x="1544198" y="1171132"/>
                                        <a:pt x="1504025" y="1071347"/>
                                        <a:pt x="1445093" y="981457"/>
                                      </a:cubicBezTo>
                                      <a:cubicBezTo>
                                        <a:pt x="1398931" y="906981"/>
                                        <a:pt x="1350588" y="834152"/>
                                        <a:pt x="1320265" y="751227"/>
                                      </a:cubicBezTo>
                                      <a:cubicBezTo>
                                        <a:pt x="1290034" y="683598"/>
                                        <a:pt x="1261535" y="615292"/>
                                        <a:pt x="1228529" y="548933"/>
                                      </a:cubicBezTo>
                                      <a:cubicBezTo>
                                        <a:pt x="1201727" y="502419"/>
                                        <a:pt x="1181816" y="451914"/>
                                        <a:pt x="1148079" y="409658"/>
                                      </a:cubicBezTo>
                                      <a:cubicBezTo>
                                        <a:pt x="1120450" y="369289"/>
                                        <a:pt x="1091959" y="329486"/>
                                        <a:pt x="1061519" y="291176"/>
                                      </a:cubicBezTo>
                                      <a:cubicBezTo>
                                        <a:pt x="1032557" y="252506"/>
                                        <a:pt x="997592" y="218641"/>
                                        <a:pt x="958934" y="189654"/>
                                      </a:cubicBezTo>
                                      <a:cubicBezTo>
                                        <a:pt x="923154" y="163533"/>
                                        <a:pt x="889241" y="137305"/>
                                        <a:pt x="842920" y="135573"/>
                                      </a:cubicBezTo>
                                      <a:cubicBezTo>
                                        <a:pt x="800384" y="133130"/>
                                        <a:pt x="757379" y="136023"/>
                                        <a:pt x="715630" y="144737"/>
                                      </a:cubicBezTo>
                                      <a:cubicBezTo>
                                        <a:pt x="698552" y="149458"/>
                                        <a:pt x="693816" y="150134"/>
                                        <a:pt x="677575" y="157118"/>
                                      </a:cubicBezTo>
                                      <a:cubicBezTo>
                                        <a:pt x="671640" y="159671"/>
                                        <a:pt x="654585" y="168888"/>
                                        <a:pt x="660146" y="165600"/>
                                      </a:cubicBezTo>
                                      <a:cubicBezTo>
                                        <a:pt x="716704" y="132156"/>
                                        <a:pt x="887621" y="33951"/>
                                        <a:pt x="830614" y="66622"/>
                                      </a:cubicBezTo>
                                      <a:cubicBezTo>
                                        <a:pt x="820759" y="72270"/>
                                        <a:pt x="346602" y="347067"/>
                                        <a:pt x="801200" y="83821"/>
                                      </a:cubicBezTo>
                                      <a:cubicBezTo>
                                        <a:pt x="733950" y="122264"/>
                                        <a:pt x="666797" y="160878"/>
                                        <a:pt x="599450" y="199151"/>
                                      </a:cubicBezTo>
                                      <a:cubicBezTo>
                                        <a:pt x="435443" y="292355"/>
                                        <a:pt x="1229788" y="-160987"/>
                                        <a:pt x="556507" y="222081"/>
                                      </a:cubicBezTo>
                                      <a:cubicBezTo>
                                        <a:pt x="547013" y="227482"/>
                                        <a:pt x="536741" y="231438"/>
                                        <a:pt x="527450" y="237228"/>
                                      </a:cubicBezTo>
                                      <a:cubicBezTo>
                                        <a:pt x="493475" y="251142"/>
                                        <a:pt x="456956" y="257474"/>
                                        <a:pt x="424456" y="274962"/>
                                      </a:cubicBezTo>
                                      <a:cubicBezTo>
                                        <a:pt x="405551" y="285143"/>
                                        <a:pt x="386332" y="294165"/>
                                        <a:pt x="366981" y="303451"/>
                                      </a:cubicBezTo>
                                      <a:cubicBezTo>
                                        <a:pt x="359733" y="306930"/>
                                        <a:pt x="338462" y="318274"/>
                                        <a:pt x="345360" y="314143"/>
                                      </a:cubicBezTo>
                                      <a:cubicBezTo>
                                        <a:pt x="430300" y="263283"/>
                                        <a:pt x="577683" y="179124"/>
                                        <a:pt x="485567" y="231791"/>
                                      </a:cubicBezTo>
                                      <a:cubicBezTo>
                                        <a:pt x="422958" y="272775"/>
                                        <a:pt x="360609" y="313048"/>
                                        <a:pt x="306676" y="365770"/>
                                      </a:cubicBezTo>
                                      <a:cubicBezTo>
                                        <a:pt x="306676" y="365770"/>
                                        <a:pt x="104529" y="447696"/>
                                        <a:pt x="104529" y="4476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03" name="Vapaamuotoinen: Muoto 203"/>
                              <wps:cNvSpPr/>
                              <wps:spPr>
                                <a:xfrm>
                                  <a:off x="2261088" y="3100131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5783" y="90590"/>
                                      </a:moveTo>
                                      <a:cubicBezTo>
                                        <a:pt x="39226" y="55484"/>
                                        <a:pt x="21610" y="72862"/>
                                        <a:pt x="58771" y="38599"/>
                                      </a:cubicBezTo>
                                      <a:cubicBezTo>
                                        <a:pt x="58771" y="38599"/>
                                        <a:pt x="139057" y="5784"/>
                                        <a:pt x="139057" y="5784"/>
                                      </a:cubicBezTo>
                                      <a:lnTo>
                                        <a:pt x="139057" y="5784"/>
                                      </a:lnTo>
                                      <a:cubicBezTo>
                                        <a:pt x="101814" y="39221"/>
                                        <a:pt x="119403" y="22233"/>
                                        <a:pt x="86130" y="56582"/>
                                      </a:cubicBezTo>
                                      <a:cubicBezTo>
                                        <a:pt x="86130" y="56582"/>
                                        <a:pt x="5783" y="90590"/>
                                        <a:pt x="5783" y="905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04" name="Vapaamuotoinen: Muoto 204"/>
                              <wps:cNvSpPr/>
                              <wps:spPr>
                                <a:xfrm>
                                  <a:off x="1912274" y="2791234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138946" y="5784"/>
                                      </a:moveTo>
                                      <a:cubicBezTo>
                                        <a:pt x="105094" y="41320"/>
                                        <a:pt x="122768" y="23147"/>
                                        <a:pt x="85849" y="60229"/>
                                      </a:cubicBezTo>
                                      <a:cubicBezTo>
                                        <a:pt x="85849" y="60229"/>
                                        <a:pt x="5783" y="93407"/>
                                        <a:pt x="5783" y="93407"/>
                                      </a:cubicBezTo>
                                      <a:lnTo>
                                        <a:pt x="5783" y="93407"/>
                                      </a:lnTo>
                                      <a:cubicBezTo>
                                        <a:pt x="42482" y="56695"/>
                                        <a:pt x="24896" y="74586"/>
                                        <a:pt x="58600" y="39792"/>
                                      </a:cubicBezTo>
                                      <a:cubicBezTo>
                                        <a:pt x="58600" y="39792"/>
                                        <a:pt x="138946" y="5784"/>
                                        <a:pt x="138946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05" name="Vapaamuotoinen: Muoto 205"/>
                              <wps:cNvSpPr/>
                              <wps:spPr>
                                <a:xfrm>
                                  <a:off x="2217026" y="3444738"/>
                                  <a:ext cx="204004" cy="174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74875">
                                      <a:moveTo>
                                        <a:pt x="5783" y="186641"/>
                                      </a:moveTo>
                                      <a:cubicBezTo>
                                        <a:pt x="51418" y="136902"/>
                                        <a:pt x="98863" y="88869"/>
                                        <a:pt x="144847" y="39470"/>
                                      </a:cubicBezTo>
                                      <a:cubicBezTo>
                                        <a:pt x="144847" y="39470"/>
                                        <a:pt x="225235" y="5784"/>
                                        <a:pt x="225235" y="5784"/>
                                      </a:cubicBezTo>
                                      <a:lnTo>
                                        <a:pt x="225235" y="5784"/>
                                      </a:lnTo>
                                      <a:cubicBezTo>
                                        <a:pt x="179816" y="55590"/>
                                        <a:pt x="131520" y="102768"/>
                                        <a:pt x="86129" y="152632"/>
                                      </a:cubicBezTo>
                                      <a:cubicBezTo>
                                        <a:pt x="86129" y="152632"/>
                                        <a:pt x="5783" y="186641"/>
                                        <a:pt x="5783" y="186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06" name="Vapaamuotoinen: Muoto 206"/>
                              <wps:cNvSpPr/>
                              <wps:spPr>
                                <a:xfrm>
                                  <a:off x="2684461" y="3557737"/>
                                  <a:ext cx="262291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291" h="145729">
                                      <a:moveTo>
                                        <a:pt x="5783" y="165813"/>
                                      </a:moveTo>
                                      <a:cubicBezTo>
                                        <a:pt x="71179" y="125220"/>
                                        <a:pt x="131961" y="77612"/>
                                        <a:pt x="197384" y="37142"/>
                                      </a:cubicBezTo>
                                      <a:cubicBezTo>
                                        <a:pt x="197384" y="37142"/>
                                        <a:pt x="278544" y="5784"/>
                                        <a:pt x="278544" y="5784"/>
                                      </a:cubicBezTo>
                                      <a:lnTo>
                                        <a:pt x="278544" y="5784"/>
                                      </a:lnTo>
                                      <a:cubicBezTo>
                                        <a:pt x="212485" y="45075"/>
                                        <a:pt x="152255" y="93451"/>
                                        <a:pt x="87106" y="134267"/>
                                      </a:cubicBezTo>
                                      <a:cubicBezTo>
                                        <a:pt x="87106" y="134267"/>
                                        <a:pt x="5783" y="165813"/>
                                        <a:pt x="5783" y="1658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07" name="Vapaamuotoinen: Muoto 207"/>
                              <wps:cNvSpPr/>
                              <wps:spPr>
                                <a:xfrm>
                                  <a:off x="3031163" y="3983049"/>
                                  <a:ext cx="145717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145729">
                                      <a:moveTo>
                                        <a:pt x="168041" y="5784"/>
                                      </a:moveTo>
                                      <a:cubicBezTo>
                                        <a:pt x="138233" y="45311"/>
                                        <a:pt x="112731" y="87703"/>
                                        <a:pt x="85377" y="128887"/>
                                      </a:cubicBezTo>
                                      <a:cubicBezTo>
                                        <a:pt x="85377" y="128887"/>
                                        <a:pt x="5783" y="163684"/>
                                        <a:pt x="5783" y="163684"/>
                                      </a:cubicBezTo>
                                      <a:lnTo>
                                        <a:pt x="5783" y="163684"/>
                                      </a:lnTo>
                                      <a:cubicBezTo>
                                        <a:pt x="33460" y="122893"/>
                                        <a:pt x="58037" y="80073"/>
                                        <a:pt x="88232" y="40985"/>
                                      </a:cubicBezTo>
                                      <a:cubicBezTo>
                                        <a:pt x="88232" y="40985"/>
                                        <a:pt x="168041" y="5784"/>
                                        <a:pt x="1680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08" name="Vapaamuotoinen: Muoto 208"/>
                              <wps:cNvSpPr/>
                              <wps:spPr>
                                <a:xfrm>
                                  <a:off x="2973701" y="4578287"/>
                                  <a:ext cx="2040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204021">
                                      <a:moveTo>
                                        <a:pt x="222990" y="5784"/>
                                      </a:moveTo>
                                      <a:cubicBezTo>
                                        <a:pt x="184198" y="66704"/>
                                        <a:pt x="134687" y="119194"/>
                                        <a:pt x="86117" y="172179"/>
                                      </a:cubicBezTo>
                                      <a:cubicBezTo>
                                        <a:pt x="86117" y="172179"/>
                                        <a:pt x="5783" y="205892"/>
                                        <a:pt x="5783" y="205892"/>
                                      </a:cubicBezTo>
                                      <a:lnTo>
                                        <a:pt x="5783" y="205892"/>
                                      </a:lnTo>
                                      <a:cubicBezTo>
                                        <a:pt x="53932" y="152777"/>
                                        <a:pt x="105303" y="101921"/>
                                        <a:pt x="142935" y="40285"/>
                                      </a:cubicBezTo>
                                      <a:cubicBezTo>
                                        <a:pt x="142935" y="40285"/>
                                        <a:pt x="222990" y="5784"/>
                                        <a:pt x="22299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09" name="Vapaamuotoinen: Muoto 209"/>
                              <wps:cNvSpPr/>
                              <wps:spPr>
                                <a:xfrm>
                                  <a:off x="3535060" y="5036571"/>
                                  <a:ext cx="145717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87437">
                                      <a:moveTo>
                                        <a:pt x="144081" y="5784"/>
                                      </a:moveTo>
                                      <a:cubicBezTo>
                                        <a:pt x="105735" y="35823"/>
                                        <a:pt x="125049" y="20237"/>
                                        <a:pt x="86193" y="52608"/>
                                      </a:cubicBezTo>
                                      <a:cubicBezTo>
                                        <a:pt x="86193" y="52608"/>
                                        <a:pt x="5783" y="85108"/>
                                        <a:pt x="5783" y="85108"/>
                                      </a:cubicBezTo>
                                      <a:lnTo>
                                        <a:pt x="5783" y="85108"/>
                                      </a:lnTo>
                                      <a:cubicBezTo>
                                        <a:pt x="44212" y="52492"/>
                                        <a:pt x="25033" y="67969"/>
                                        <a:pt x="63222" y="38554"/>
                                      </a:cubicBezTo>
                                      <a:cubicBezTo>
                                        <a:pt x="63222" y="38554"/>
                                        <a:pt x="144081" y="5784"/>
                                        <a:pt x="14408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10" name="Vapaamuotoinen: Muoto 210"/>
                              <wps:cNvSpPr/>
                              <wps:spPr>
                                <a:xfrm>
                                  <a:off x="3870925" y="5589410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207155" y="5784"/>
                                      </a:moveTo>
                                      <a:cubicBezTo>
                                        <a:pt x="166715" y="48255"/>
                                        <a:pt x="127407" y="91790"/>
                                        <a:pt x="86188" y="133512"/>
                                      </a:cubicBezTo>
                                      <a:cubicBezTo>
                                        <a:pt x="86188" y="133512"/>
                                        <a:pt x="5783" y="166814"/>
                                        <a:pt x="5783" y="166814"/>
                                      </a:cubicBezTo>
                                      <a:lnTo>
                                        <a:pt x="5783" y="166814"/>
                                      </a:lnTo>
                                      <a:cubicBezTo>
                                        <a:pt x="47456" y="125751"/>
                                        <a:pt x="86090" y="81788"/>
                                        <a:pt x="126808" y="39792"/>
                                      </a:cubicBezTo>
                                      <a:cubicBezTo>
                                        <a:pt x="126808" y="39792"/>
                                        <a:pt x="207155" y="5784"/>
                                        <a:pt x="20715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11" name="Vapaamuotoinen: Muoto 211"/>
                              <wps:cNvSpPr/>
                              <wps:spPr>
                                <a:xfrm>
                                  <a:off x="612451" y="1057239"/>
                                  <a:ext cx="1544604" cy="1515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4604" h="1515584">
                                      <a:moveTo>
                                        <a:pt x="1112692" y="1425687"/>
                                      </a:moveTo>
                                      <a:cubicBezTo>
                                        <a:pt x="1060145" y="1353142"/>
                                        <a:pt x="992697" y="1293009"/>
                                        <a:pt x="927601" y="1231999"/>
                                      </a:cubicBezTo>
                                      <a:cubicBezTo>
                                        <a:pt x="847864" y="1165565"/>
                                        <a:pt x="765738" y="1102926"/>
                                        <a:pt x="678347" y="1046899"/>
                                      </a:cubicBezTo>
                                      <a:cubicBezTo>
                                        <a:pt x="601550" y="997606"/>
                                        <a:pt x="521615" y="954055"/>
                                        <a:pt x="434793" y="925484"/>
                                      </a:cubicBezTo>
                                      <a:cubicBezTo>
                                        <a:pt x="373091" y="905029"/>
                                        <a:pt x="310482" y="886620"/>
                                        <a:pt x="247122" y="871953"/>
                                      </a:cubicBezTo>
                                      <a:cubicBezTo>
                                        <a:pt x="199120" y="861446"/>
                                        <a:pt x="150011" y="859074"/>
                                        <a:pt x="101059" y="857878"/>
                                      </a:cubicBezTo>
                                      <a:cubicBezTo>
                                        <a:pt x="69320" y="857750"/>
                                        <a:pt x="37470" y="856666"/>
                                        <a:pt x="5783" y="858199"/>
                                      </a:cubicBezTo>
                                      <a:cubicBezTo>
                                        <a:pt x="140031" y="764848"/>
                                        <a:pt x="121132" y="756052"/>
                                        <a:pt x="240942" y="775292"/>
                                      </a:cubicBezTo>
                                      <a:cubicBezTo>
                                        <a:pt x="299517" y="784146"/>
                                        <a:pt x="358690" y="787106"/>
                                        <a:pt x="417825" y="789007"/>
                                      </a:cubicBezTo>
                                      <a:cubicBezTo>
                                        <a:pt x="468026" y="790322"/>
                                        <a:pt x="518249" y="790272"/>
                                        <a:pt x="568463" y="790245"/>
                                      </a:cubicBezTo>
                                      <a:cubicBezTo>
                                        <a:pt x="574922" y="789072"/>
                                        <a:pt x="581829" y="789361"/>
                                        <a:pt x="587842" y="786725"/>
                                      </a:cubicBezTo>
                                      <a:cubicBezTo>
                                        <a:pt x="593392" y="784292"/>
                                        <a:pt x="607569" y="772808"/>
                                        <a:pt x="602131" y="775483"/>
                                      </a:cubicBezTo>
                                      <a:cubicBezTo>
                                        <a:pt x="562356" y="795054"/>
                                        <a:pt x="525993" y="821908"/>
                                        <a:pt x="484520" y="837563"/>
                                      </a:cubicBezTo>
                                      <a:cubicBezTo>
                                        <a:pt x="477191" y="840330"/>
                                        <a:pt x="491921" y="823656"/>
                                        <a:pt x="494294" y="816191"/>
                                      </a:cubicBezTo>
                                      <a:cubicBezTo>
                                        <a:pt x="502911" y="789079"/>
                                        <a:pt x="501516" y="777654"/>
                                        <a:pt x="503063" y="748690"/>
                                      </a:cubicBezTo>
                                      <a:cubicBezTo>
                                        <a:pt x="497029" y="656828"/>
                                        <a:pt x="478986" y="565843"/>
                                        <a:pt x="457888" y="476346"/>
                                      </a:cubicBezTo>
                                      <a:cubicBezTo>
                                        <a:pt x="440439" y="413899"/>
                                        <a:pt x="429818" y="350002"/>
                                        <a:pt x="424083" y="285503"/>
                                      </a:cubicBezTo>
                                      <a:cubicBezTo>
                                        <a:pt x="421928" y="239687"/>
                                        <a:pt x="418029" y="193438"/>
                                        <a:pt x="422737" y="147699"/>
                                      </a:cubicBezTo>
                                      <a:cubicBezTo>
                                        <a:pt x="443817" y="34652"/>
                                        <a:pt x="415545" y="80739"/>
                                        <a:pt x="576827" y="15193"/>
                                      </a:cubicBezTo>
                                      <a:cubicBezTo>
                                        <a:pt x="580896" y="76647"/>
                                        <a:pt x="579315" y="138404"/>
                                        <a:pt x="579143" y="199969"/>
                                      </a:cubicBezTo>
                                      <a:cubicBezTo>
                                        <a:pt x="578388" y="281509"/>
                                        <a:pt x="576998" y="362792"/>
                                        <a:pt x="584786" y="444015"/>
                                      </a:cubicBezTo>
                                      <a:cubicBezTo>
                                        <a:pt x="589408" y="510399"/>
                                        <a:pt x="601766" y="575446"/>
                                        <a:pt x="618192" y="639795"/>
                                      </a:cubicBezTo>
                                      <a:cubicBezTo>
                                        <a:pt x="635334" y="691325"/>
                                        <a:pt x="651488" y="743200"/>
                                        <a:pt x="672852" y="793175"/>
                                      </a:cubicBezTo>
                                      <a:cubicBezTo>
                                        <a:pt x="692962" y="835559"/>
                                        <a:pt x="728615" y="867278"/>
                                        <a:pt x="759456" y="901712"/>
                                      </a:cubicBezTo>
                                      <a:cubicBezTo>
                                        <a:pt x="784901" y="928513"/>
                                        <a:pt x="818925" y="942012"/>
                                        <a:pt x="855653" y="939046"/>
                                      </a:cubicBezTo>
                                      <a:cubicBezTo>
                                        <a:pt x="915056" y="900761"/>
                                        <a:pt x="822667" y="960819"/>
                                        <a:pt x="754639" y="992804"/>
                                      </a:cubicBezTo>
                                      <a:cubicBezTo>
                                        <a:pt x="748743" y="995577"/>
                                        <a:pt x="763800" y="983415"/>
                                        <a:pt x="767334" y="977941"/>
                                      </a:cubicBezTo>
                                      <a:cubicBezTo>
                                        <a:pt x="780980" y="956809"/>
                                        <a:pt x="785410" y="930162"/>
                                        <a:pt x="791651" y="906315"/>
                                      </a:cubicBezTo>
                                      <a:cubicBezTo>
                                        <a:pt x="806588" y="846545"/>
                                        <a:pt x="822710" y="787097"/>
                                        <a:pt x="837550" y="727279"/>
                                      </a:cubicBezTo>
                                      <a:cubicBezTo>
                                        <a:pt x="853043" y="656509"/>
                                        <a:pt x="878710" y="590893"/>
                                        <a:pt x="915621" y="528761"/>
                                      </a:cubicBezTo>
                                      <a:cubicBezTo>
                                        <a:pt x="954677" y="467855"/>
                                        <a:pt x="987823" y="403450"/>
                                        <a:pt x="1038437" y="351158"/>
                                      </a:cubicBezTo>
                                      <a:cubicBezTo>
                                        <a:pt x="1117797" y="274608"/>
                                        <a:pt x="1215017" y="228476"/>
                                        <a:pt x="1311081" y="175515"/>
                                      </a:cubicBezTo>
                                      <a:cubicBezTo>
                                        <a:pt x="1363191" y="169194"/>
                                        <a:pt x="1365880" y="224733"/>
                                        <a:pt x="1364675" y="263175"/>
                                      </a:cubicBezTo>
                                      <a:cubicBezTo>
                                        <a:pt x="1355631" y="332247"/>
                                        <a:pt x="1326665" y="396577"/>
                                        <a:pt x="1300301" y="460420"/>
                                      </a:cubicBezTo>
                                      <a:cubicBezTo>
                                        <a:pt x="1264958" y="539409"/>
                                        <a:pt x="1237964" y="621484"/>
                                        <a:pt x="1211330" y="703662"/>
                                      </a:cubicBezTo>
                                      <a:cubicBezTo>
                                        <a:pt x="1193316" y="761810"/>
                                        <a:pt x="1174872" y="819928"/>
                                        <a:pt x="1163227" y="879739"/>
                                      </a:cubicBezTo>
                                      <a:cubicBezTo>
                                        <a:pt x="1153782" y="936814"/>
                                        <a:pt x="1152629" y="994792"/>
                                        <a:pt x="1151798" y="1052504"/>
                                      </a:cubicBezTo>
                                      <a:cubicBezTo>
                                        <a:pt x="1150275" y="1090662"/>
                                        <a:pt x="1151687" y="1136141"/>
                                        <a:pt x="1193195" y="1150822"/>
                                      </a:cubicBezTo>
                                      <a:cubicBezTo>
                                        <a:pt x="1207854" y="1152262"/>
                                        <a:pt x="1221729" y="1152843"/>
                                        <a:pt x="1235228" y="1145926"/>
                                      </a:cubicBezTo>
                                      <a:cubicBezTo>
                                        <a:pt x="1240124" y="1143418"/>
                                        <a:pt x="1253885" y="1134282"/>
                                        <a:pt x="1249065" y="1136932"/>
                                      </a:cubicBezTo>
                                      <a:cubicBezTo>
                                        <a:pt x="1137811" y="1198100"/>
                                        <a:pt x="1096550" y="1227782"/>
                                        <a:pt x="1151320" y="1189492"/>
                                      </a:cubicBezTo>
                                      <a:cubicBezTo>
                                        <a:pt x="1186133" y="1159980"/>
                                        <a:pt x="1217278" y="1127718"/>
                                        <a:pt x="1255163" y="1101915"/>
                                      </a:cubicBezTo>
                                      <a:cubicBezTo>
                                        <a:pt x="1290278" y="1075900"/>
                                        <a:pt x="1321818" y="1045495"/>
                                        <a:pt x="1355340" y="1017514"/>
                                      </a:cubicBezTo>
                                      <a:cubicBezTo>
                                        <a:pt x="1403627" y="983450"/>
                                        <a:pt x="1551307" y="851522"/>
                                        <a:pt x="1554692" y="968949"/>
                                      </a:cubicBezTo>
                                      <a:cubicBezTo>
                                        <a:pt x="1546671" y="1011546"/>
                                        <a:pt x="1520566" y="1048304"/>
                                        <a:pt x="1500845" y="1086407"/>
                                      </a:cubicBezTo>
                                      <a:cubicBezTo>
                                        <a:pt x="1473911" y="1133029"/>
                                        <a:pt x="1441051" y="1176102"/>
                                        <a:pt x="1408884" y="1219232"/>
                                      </a:cubicBezTo>
                                      <a:cubicBezTo>
                                        <a:pt x="1377856" y="1259855"/>
                                        <a:pt x="1353772" y="1304924"/>
                                        <a:pt x="1327265" y="1348429"/>
                                      </a:cubicBezTo>
                                      <a:cubicBezTo>
                                        <a:pt x="1301489" y="1378352"/>
                                        <a:pt x="1277436" y="1408898"/>
                                        <a:pt x="1260236" y="1444607"/>
                                      </a:cubicBezTo>
                                      <a:cubicBezTo>
                                        <a:pt x="1258013" y="1450857"/>
                                        <a:pt x="1255790" y="1457106"/>
                                        <a:pt x="1253568" y="1463356"/>
                                      </a:cubicBezTo>
                                      <a:cubicBezTo>
                                        <a:pt x="1253568" y="1463356"/>
                                        <a:pt x="1115198" y="1528471"/>
                                        <a:pt x="1115198" y="1528471"/>
                                      </a:cubicBezTo>
                                      <a:lnTo>
                                        <a:pt x="1115198" y="1528471"/>
                                      </a:lnTo>
                                      <a:cubicBezTo>
                                        <a:pt x="1117193" y="1521744"/>
                                        <a:pt x="1119187" y="1515018"/>
                                        <a:pt x="1121182" y="1508291"/>
                                      </a:cubicBezTo>
                                      <a:cubicBezTo>
                                        <a:pt x="1136365" y="1471215"/>
                                        <a:pt x="1158245" y="1437645"/>
                                        <a:pt x="1187435" y="1409943"/>
                                      </a:cubicBezTo>
                                      <a:cubicBezTo>
                                        <a:pt x="1215905" y="1367397"/>
                                        <a:pt x="1237506" y="1320356"/>
                                        <a:pt x="1268846" y="1279534"/>
                                      </a:cubicBezTo>
                                      <a:cubicBezTo>
                                        <a:pt x="1301208" y="1237161"/>
                                        <a:pt x="1332915" y="1193998"/>
                                        <a:pt x="1361602" y="1149097"/>
                                      </a:cubicBezTo>
                                      <a:cubicBezTo>
                                        <a:pt x="1381029" y="1112405"/>
                                        <a:pt x="1403526" y="1076447"/>
                                        <a:pt x="1417625" y="1037607"/>
                                      </a:cubicBezTo>
                                      <a:cubicBezTo>
                                        <a:pt x="1418966" y="1031391"/>
                                        <a:pt x="1422644" y="1023094"/>
                                        <a:pt x="1417593" y="1016921"/>
                                      </a:cubicBezTo>
                                      <a:cubicBezTo>
                                        <a:pt x="1413702" y="1012160"/>
                                        <a:pt x="1393948" y="1020720"/>
                                        <a:pt x="1399156" y="1017453"/>
                                      </a:cubicBezTo>
                                      <a:cubicBezTo>
                                        <a:pt x="1437051" y="993681"/>
                                        <a:pt x="1476108" y="971813"/>
                                        <a:pt x="1514584" y="948993"/>
                                      </a:cubicBezTo>
                                      <a:cubicBezTo>
                                        <a:pt x="1508764" y="952769"/>
                                        <a:pt x="1502945" y="956546"/>
                                        <a:pt x="1497126" y="960323"/>
                                      </a:cubicBezTo>
                                      <a:cubicBezTo>
                                        <a:pt x="1463183" y="988256"/>
                                        <a:pt x="1430859" y="1017760"/>
                                        <a:pt x="1397383" y="1046248"/>
                                      </a:cubicBezTo>
                                      <a:cubicBezTo>
                                        <a:pt x="1358910" y="1071443"/>
                                        <a:pt x="1325119" y="1099881"/>
                                        <a:pt x="1293600" y="1133523"/>
                                      </a:cubicBezTo>
                                      <a:cubicBezTo>
                                        <a:pt x="1228271" y="1178377"/>
                                        <a:pt x="1150435" y="1258184"/>
                                        <a:pt x="1065301" y="1235322"/>
                                      </a:cubicBezTo>
                                      <a:cubicBezTo>
                                        <a:pt x="1023100" y="1210862"/>
                                        <a:pt x="1012660" y="1168374"/>
                                        <a:pt x="1015780" y="1121564"/>
                                      </a:cubicBezTo>
                                      <a:cubicBezTo>
                                        <a:pt x="1016626" y="1063093"/>
                                        <a:pt x="1017710" y="1004376"/>
                                        <a:pt x="1026243" y="946424"/>
                                      </a:cubicBezTo>
                                      <a:cubicBezTo>
                                        <a:pt x="1036807" y="885713"/>
                                        <a:pt x="1055675" y="827039"/>
                                        <a:pt x="1073896" y="768263"/>
                                      </a:cubicBezTo>
                                      <a:cubicBezTo>
                                        <a:pt x="1101461" y="686077"/>
                                        <a:pt x="1127017" y="603157"/>
                                        <a:pt x="1162685" y="523926"/>
                                      </a:cubicBezTo>
                                      <a:cubicBezTo>
                                        <a:pt x="1188137" y="461371"/>
                                        <a:pt x="1216904" y="398871"/>
                                        <a:pt x="1228341" y="331886"/>
                                      </a:cubicBezTo>
                                      <a:cubicBezTo>
                                        <a:pt x="1230068" y="302148"/>
                                        <a:pt x="1235004" y="254836"/>
                                        <a:pt x="1191186" y="270242"/>
                                      </a:cubicBezTo>
                                      <a:cubicBezTo>
                                        <a:pt x="1430138" y="127309"/>
                                        <a:pt x="1224539" y="245054"/>
                                        <a:pt x="1179113" y="293069"/>
                                      </a:cubicBezTo>
                                      <a:cubicBezTo>
                                        <a:pt x="1125678" y="342429"/>
                                        <a:pt x="1093221" y="406617"/>
                                        <a:pt x="1054397" y="467362"/>
                                      </a:cubicBezTo>
                                      <a:cubicBezTo>
                                        <a:pt x="1016598" y="527817"/>
                                        <a:pt x="989899" y="591549"/>
                                        <a:pt x="974732" y="661500"/>
                                      </a:cubicBezTo>
                                      <a:cubicBezTo>
                                        <a:pt x="960076" y="721366"/>
                                        <a:pt x="944212" y="780849"/>
                                        <a:pt x="929115" y="840551"/>
                                      </a:cubicBezTo>
                                      <a:cubicBezTo>
                                        <a:pt x="901739" y="949965"/>
                                        <a:pt x="881890" y="995207"/>
                                        <a:pt x="731752" y="1029037"/>
                                      </a:cubicBezTo>
                                      <a:cubicBezTo>
                                        <a:pt x="691637" y="1025981"/>
                                        <a:pt x="655926" y="1011413"/>
                                        <a:pt x="628660" y="980896"/>
                                      </a:cubicBezTo>
                                      <a:cubicBezTo>
                                        <a:pt x="596659" y="945278"/>
                                        <a:pt x="560573" y="911807"/>
                                        <a:pt x="539775" y="867932"/>
                                      </a:cubicBezTo>
                                      <a:cubicBezTo>
                                        <a:pt x="517919" y="817263"/>
                                        <a:pt x="501904" y="764513"/>
                                        <a:pt x="484366" y="712244"/>
                                      </a:cubicBezTo>
                                      <a:cubicBezTo>
                                        <a:pt x="467828" y="647143"/>
                                        <a:pt x="454264" y="581517"/>
                                        <a:pt x="450142" y="514279"/>
                                      </a:cubicBezTo>
                                      <a:cubicBezTo>
                                        <a:pt x="442060" y="432580"/>
                                        <a:pt x="443310" y="350870"/>
                                        <a:pt x="443980" y="268821"/>
                                      </a:cubicBezTo>
                                      <a:cubicBezTo>
                                        <a:pt x="443957" y="208330"/>
                                        <a:pt x="444750" y="147736"/>
                                        <a:pt x="441328" y="87322"/>
                                      </a:cubicBezTo>
                                      <a:cubicBezTo>
                                        <a:pt x="603507" y="-7491"/>
                                        <a:pt x="582679" y="-31704"/>
                                        <a:pt x="559961" y="80093"/>
                                      </a:cubicBezTo>
                                      <a:cubicBezTo>
                                        <a:pt x="552316" y="124484"/>
                                        <a:pt x="558801" y="170325"/>
                                        <a:pt x="559411" y="215119"/>
                                      </a:cubicBezTo>
                                      <a:cubicBezTo>
                                        <a:pt x="564376" y="279085"/>
                                        <a:pt x="574213" y="342489"/>
                                        <a:pt x="591297" y="404438"/>
                                      </a:cubicBezTo>
                                      <a:cubicBezTo>
                                        <a:pt x="612547" y="495195"/>
                                        <a:pt x="629979" y="587362"/>
                                        <a:pt x="638581" y="680220"/>
                                      </a:cubicBezTo>
                                      <a:cubicBezTo>
                                        <a:pt x="638347" y="694296"/>
                                        <a:pt x="637904" y="766632"/>
                                        <a:pt x="624948" y="777003"/>
                                      </a:cubicBezTo>
                                      <a:cubicBezTo>
                                        <a:pt x="573735" y="817999"/>
                                        <a:pt x="514886" y="874755"/>
                                        <a:pt x="444863" y="880041"/>
                                      </a:cubicBezTo>
                                      <a:cubicBezTo>
                                        <a:pt x="394652" y="879971"/>
                                        <a:pt x="344433" y="879823"/>
                                        <a:pt x="294246" y="878124"/>
                                      </a:cubicBezTo>
                                      <a:cubicBezTo>
                                        <a:pt x="234659" y="875785"/>
                                        <a:pt x="175086" y="872197"/>
                                        <a:pt x="116074" y="863171"/>
                                      </a:cubicBezTo>
                                      <a:cubicBezTo>
                                        <a:pt x="12410" y="848299"/>
                                        <a:pt x="-41172" y="893528"/>
                                        <a:pt x="130165" y="767245"/>
                                      </a:cubicBezTo>
                                      <a:cubicBezTo>
                                        <a:pt x="161720" y="768199"/>
                                        <a:pt x="193353" y="767347"/>
                                        <a:pt x="224924" y="768443"/>
                                      </a:cubicBezTo>
                                      <a:cubicBezTo>
                                        <a:pt x="274473" y="770213"/>
                                        <a:pt x="324101" y="773681"/>
                                        <a:pt x="372481" y="785290"/>
                                      </a:cubicBezTo>
                                      <a:cubicBezTo>
                                        <a:pt x="435825" y="800954"/>
                                        <a:pt x="498685" y="819111"/>
                                        <a:pt x="560361" y="840394"/>
                                      </a:cubicBezTo>
                                      <a:cubicBezTo>
                                        <a:pt x="647399" y="870995"/>
                                        <a:pt x="727937" y="915224"/>
                                        <a:pt x="805282" y="965336"/>
                                      </a:cubicBezTo>
                                      <a:cubicBezTo>
                                        <a:pt x="893125" y="1022245"/>
                                        <a:pt x="975985" y="1085552"/>
                                        <a:pt x="1056440" y="1152485"/>
                                      </a:cubicBezTo>
                                      <a:cubicBezTo>
                                        <a:pt x="1122084" y="1214337"/>
                                        <a:pt x="1189336" y="1275633"/>
                                        <a:pt x="1243875" y="1347827"/>
                                      </a:cubicBezTo>
                                      <a:cubicBezTo>
                                        <a:pt x="1243875" y="1347827"/>
                                        <a:pt x="1112687" y="1425688"/>
                                        <a:pt x="1112687" y="14256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12" name="Vapaamuotoinen: Muoto 212"/>
                              <wps:cNvSpPr/>
                              <wps:spPr>
                                <a:xfrm>
                                  <a:off x="708136" y="2149908"/>
                                  <a:ext cx="8743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204021">
                                      <a:moveTo>
                                        <a:pt x="768010" y="95615"/>
                                      </a:moveTo>
                                      <a:cubicBezTo>
                                        <a:pt x="689626" y="95064"/>
                                        <a:pt x="611239" y="95335"/>
                                        <a:pt x="532854" y="95487"/>
                                      </a:cubicBezTo>
                                      <a:cubicBezTo>
                                        <a:pt x="481278" y="94550"/>
                                        <a:pt x="430655" y="106604"/>
                                        <a:pt x="379560" y="112374"/>
                                      </a:cubicBezTo>
                                      <a:cubicBezTo>
                                        <a:pt x="335581" y="114958"/>
                                        <a:pt x="293780" y="128911"/>
                                        <a:pt x="252112" y="141797"/>
                                      </a:cubicBezTo>
                                      <a:cubicBezTo>
                                        <a:pt x="204327" y="151534"/>
                                        <a:pt x="161627" y="173781"/>
                                        <a:pt x="118534" y="195410"/>
                                      </a:cubicBezTo>
                                      <a:cubicBezTo>
                                        <a:pt x="83114" y="212996"/>
                                        <a:pt x="44653" y="220173"/>
                                        <a:pt x="5783" y="224803"/>
                                      </a:cubicBezTo>
                                      <a:cubicBezTo>
                                        <a:pt x="5783" y="224803"/>
                                        <a:pt x="128173" y="133305"/>
                                        <a:pt x="128173" y="133305"/>
                                      </a:cubicBezTo>
                                      <a:lnTo>
                                        <a:pt x="128173" y="133305"/>
                                      </a:lnTo>
                                      <a:cubicBezTo>
                                        <a:pt x="166218" y="127406"/>
                                        <a:pt x="203425" y="118295"/>
                                        <a:pt x="237693" y="100031"/>
                                      </a:cubicBezTo>
                                      <a:cubicBezTo>
                                        <a:pt x="281045" y="78126"/>
                                        <a:pt x="325561" y="59674"/>
                                        <a:pt x="372956" y="48224"/>
                                      </a:cubicBezTo>
                                      <a:cubicBezTo>
                                        <a:pt x="414920" y="34747"/>
                                        <a:pt x="458029" y="24585"/>
                                        <a:pt x="502086" y="21112"/>
                                      </a:cubicBezTo>
                                      <a:cubicBezTo>
                                        <a:pt x="553207" y="14726"/>
                                        <a:pt x="604141" y="3897"/>
                                        <a:pt x="655921" y="6066"/>
                                      </a:cubicBezTo>
                                      <a:cubicBezTo>
                                        <a:pt x="734422" y="6221"/>
                                        <a:pt x="812926" y="6489"/>
                                        <a:pt x="891426" y="5938"/>
                                      </a:cubicBezTo>
                                      <a:cubicBezTo>
                                        <a:pt x="891426" y="5938"/>
                                        <a:pt x="768010" y="95612"/>
                                        <a:pt x="768010" y="956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13" name="Vapaamuotoinen: Muoto 213"/>
                              <wps:cNvSpPr/>
                              <wps:spPr>
                                <a:xfrm>
                                  <a:off x="1299420" y="2327810"/>
                                  <a:ext cx="582870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204021">
                                      <a:moveTo>
                                        <a:pt x="467961" y="205912"/>
                                      </a:moveTo>
                                      <a:cubicBezTo>
                                        <a:pt x="410618" y="156976"/>
                                        <a:pt x="341419" y="126833"/>
                                        <a:pt x="269413" y="106978"/>
                                      </a:cubicBezTo>
                                      <a:cubicBezTo>
                                        <a:pt x="219605" y="95950"/>
                                        <a:pt x="169147" y="87857"/>
                                        <a:pt x="119869" y="103624"/>
                                      </a:cubicBezTo>
                                      <a:cubicBezTo>
                                        <a:pt x="157686" y="76090"/>
                                        <a:pt x="11373" y="153021"/>
                                        <a:pt x="53913" y="127497"/>
                                      </a:cubicBezTo>
                                      <a:cubicBezTo>
                                        <a:pt x="279389" y="-7784"/>
                                        <a:pt x="175790" y="48032"/>
                                        <a:pt x="146062" y="81089"/>
                                      </a:cubicBezTo>
                                      <a:cubicBezTo>
                                        <a:pt x="145357" y="91033"/>
                                        <a:pt x="203665" y="91549"/>
                                        <a:pt x="212321" y="91968"/>
                                      </a:cubicBezTo>
                                      <a:cubicBezTo>
                                        <a:pt x="256106" y="93270"/>
                                        <a:pt x="299921" y="92843"/>
                                        <a:pt x="343720" y="92682"/>
                                      </a:cubicBezTo>
                                      <a:cubicBezTo>
                                        <a:pt x="388080" y="92498"/>
                                        <a:pt x="432440" y="92423"/>
                                        <a:pt x="476800" y="92380"/>
                                      </a:cubicBezTo>
                                      <a:cubicBezTo>
                                        <a:pt x="516597" y="87923"/>
                                        <a:pt x="549588" y="106589"/>
                                        <a:pt x="584946" y="120638"/>
                                      </a:cubicBezTo>
                                      <a:cubicBezTo>
                                        <a:pt x="590385" y="122268"/>
                                        <a:pt x="595824" y="123898"/>
                                        <a:pt x="601263" y="125528"/>
                                      </a:cubicBezTo>
                                      <a:cubicBezTo>
                                        <a:pt x="601263" y="125528"/>
                                        <a:pt x="474650" y="211629"/>
                                        <a:pt x="474650" y="211629"/>
                                      </a:cubicBezTo>
                                      <a:lnTo>
                                        <a:pt x="474650" y="211629"/>
                                      </a:lnTo>
                                      <a:cubicBezTo>
                                        <a:pt x="468981" y="209680"/>
                                        <a:pt x="463311" y="207732"/>
                                        <a:pt x="457642" y="205784"/>
                                      </a:cubicBezTo>
                                      <a:cubicBezTo>
                                        <a:pt x="423705" y="191492"/>
                                        <a:pt x="391179" y="178108"/>
                                        <a:pt x="353175" y="182226"/>
                                      </a:cubicBezTo>
                                      <a:cubicBezTo>
                                        <a:pt x="308826" y="182282"/>
                                        <a:pt x="264476" y="182372"/>
                                        <a:pt x="220127" y="182548"/>
                                      </a:cubicBezTo>
                                      <a:cubicBezTo>
                                        <a:pt x="176096" y="182682"/>
                                        <a:pt x="132030" y="183140"/>
                                        <a:pt x="88032" y="181128"/>
                                      </a:cubicBezTo>
                                      <a:cubicBezTo>
                                        <a:pt x="57641" y="178910"/>
                                        <a:pt x="14055" y="180095"/>
                                        <a:pt x="5783" y="143434"/>
                                      </a:cubicBezTo>
                                      <a:cubicBezTo>
                                        <a:pt x="10513" y="131600"/>
                                        <a:pt x="10660" y="126496"/>
                                        <a:pt x="23304" y="118895"/>
                                      </a:cubicBezTo>
                                      <a:cubicBezTo>
                                        <a:pt x="100301" y="72606"/>
                                        <a:pt x="159233" y="32195"/>
                                        <a:pt x="241096" y="10716"/>
                                      </a:cubicBezTo>
                                      <a:cubicBezTo>
                                        <a:pt x="292598" y="73"/>
                                        <a:pt x="344404" y="8103"/>
                                        <a:pt x="394984" y="21045"/>
                                      </a:cubicBezTo>
                                      <a:cubicBezTo>
                                        <a:pt x="468276" y="43325"/>
                                        <a:pt x="538209" y="75799"/>
                                        <a:pt x="597526" y="125133"/>
                                      </a:cubicBezTo>
                                      <a:cubicBezTo>
                                        <a:pt x="597526" y="125133"/>
                                        <a:pt x="467961" y="205912"/>
                                        <a:pt x="467961" y="205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14" name="Vapaamuotoinen: Muoto 214"/>
                              <wps:cNvSpPr/>
                              <wps:spPr>
                                <a:xfrm>
                                  <a:off x="727751" y="1474480"/>
                                  <a:ext cx="466296" cy="116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116583">
                                      <a:moveTo>
                                        <a:pt x="128326" y="39053"/>
                                      </a:moveTo>
                                      <a:cubicBezTo>
                                        <a:pt x="201000" y="31544"/>
                                        <a:pt x="273851" y="26101"/>
                                        <a:pt x="346825" y="22667"/>
                                      </a:cubicBezTo>
                                      <a:cubicBezTo>
                                        <a:pt x="393742" y="25638"/>
                                        <a:pt x="438490" y="13349"/>
                                        <a:pt x="484237" y="5784"/>
                                      </a:cubicBezTo>
                                      <a:cubicBezTo>
                                        <a:pt x="484237" y="5784"/>
                                        <a:pt x="362037" y="97820"/>
                                        <a:pt x="362037" y="97820"/>
                                      </a:cubicBezTo>
                                      <a:lnTo>
                                        <a:pt x="362037" y="97820"/>
                                      </a:lnTo>
                                      <a:cubicBezTo>
                                        <a:pt x="316304" y="106114"/>
                                        <a:pt x="270931" y="114548"/>
                                        <a:pt x="224112" y="112730"/>
                                      </a:cubicBezTo>
                                      <a:cubicBezTo>
                                        <a:pt x="151174" y="116273"/>
                                        <a:pt x="78316" y="121593"/>
                                        <a:pt x="5783" y="130181"/>
                                      </a:cubicBezTo>
                                      <a:cubicBezTo>
                                        <a:pt x="5783" y="130181"/>
                                        <a:pt x="128326" y="39053"/>
                                        <a:pt x="128326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0B73D23C">
                    <v:group w14:anchorId="599F8017" id="Kuva 130" o:spid="_x0000_s1026" style="position:absolute;margin-left:-.35pt;margin-top:.35pt;width:110.5pt;height:161.5pt;z-index:251658261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">
                      <v:shape id="Vapaamuotoinen: Muoto 202" o:spid="_x0000_s1027" style="position:absolute;left:13770;top:23069;width:32349;height:42261;visibility:visible;mso-wrap-style:square;v-text-anchor:top" coordsize="3234925,42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" path="m104529,447696c160633,397369,219495,351319,282939,310758,382632,245401,489610,192954,594765,138051v34418,-14275,71818,-16865,103229,-37944c687991,102951,737420,80495,727917,86071,670324,119861,497114,220426,553862,185235,619678,144421,687638,107158,755136,69191v4898,-2755,20590,-8876,15746,-6025c713357,97027,654897,129276,596904,162331v574626,-329704,-541,251,29712,-16895c729167,87313,787456,31742,889384,12323,932917,7025,977401,2398,1020908,9156v48507,4559,84955,35643,122365,63738c1182889,104029,1219589,139188,1249158,180044v30778,38361,59220,78537,86912,119164c1370342,341837,1390078,393071,1417029,440148v33171,67123,61403,136376,91954,204694c1538736,726952,1586550,799014,1631917,872853v59020,90637,99511,191001,146980,287691c1846985,1293087,1909214,1428521,1976422,1561494v73445,136887,142837,275626,211142,415149c2253997,2110314,2328854,2239468,2399479,2370933v61068,117335,122446,234758,187801,349770c2649095,2828147,2707764,2937215,2761700,3048809v47819,103215,103157,202666,153147,304801c2959601,3449157,3006518,3543698,3050593,3639560v32352,68561,67793,135534,103066,202609c3175257,3884996,3192124,3929773,3211721,3973467v14883,37312,26466,77068,14875,116452c3168660,4166379,3211749,4113528,3011953,4222658v-10123,5529,-31936,4908,-42377,3434c2962864,4225144,2924117,4215197,2917899,4213631v-53635,-16368,-102549,-43111,-150554,-71534c2718141,4112872,2678428,4072152,2637905,4032556v-46401,-40506,-90102,-83844,-133449,-127633c2462135,3861220,2430734,3809244,2397927,3758476v-31298,-50949,-61932,-102159,-92121,-153768c2274272,3547324,2247786,3487159,2222812,3426674v-23836,-59692,-58527,-114081,-91373,-169065c2101274,3197506,2069018,3139085,2031801,3083081v-43486,-64662,-92052,-125587,-136966,-189214c1835461,2810220,1774380,2727823,1713976,2644923v-59730,-72266,-120624,-143415,-178363,-217315c1494960,2363292,1443476,2306771,1396665,2246998v-42361,-59512,-97622,-107323,-144295,-163145c1203541,2025657,1159467,1963782,1111697,1904745v-39744,-56175,-77108,-113520,-120733,-166871c941567,1671375,883760,1612939,821224,1558982,761076,1513406,715739,1453005,667893,1395505v-40943,-39095,-78469,-81348,-116467,-123262c518841,1235047,476958,1210263,444153,1173234v-28058,-29614,-58390,-55750,-89483,-81873c323507,1064144,303942,1026825,280592,993097,247633,958339,216422,922528,191410,881548,168340,848582,147740,814103,125446,780696,110729,751498,93806,724088,75452,697088,48667,672051,37153,639766,29966,604785,24863,567351,13701,531305,8028,493913,7280,487123,6531,480332,5783,473542v,,193650,-101205,193650,-101205l199433,372337v629,6521,1257,13043,1885,19564c206406,429128,217723,464767,222837,501857v5823,33003,16600,60664,41349,84361c282698,613263,299480,640935,314250,670198v22034,33875,43003,68382,65659,101916c404715,812899,437298,846822,468908,882294v22239,32117,40778,67861,71107,93113c572183,1001812,601947,1030251,630971,1060128v32980,36261,75278,61304,106731,99193c775921,1201391,813984,1243507,854152,1283725v46891,56728,91746,115843,150835,160793c1068334,1499372,1126240,1559575,1177066,1626369v43636,53413,81507,110453,120927,166943c1345350,1852439,1389369,1914143,1438154,1972140v47333,55533,102695,103722,144935,163639c1630137,2195379,1680709,2252654,1721623,2316764v57536,74265,118530,145573,177771,218450c1959921,2618169,2021224,2700552,2081141,2783952v45395,63583,94541,124370,138038,189337c2256666,3029483,2289193,3088213,2319569,3148547v33680,55749,68220,111489,92742,172035c2436833,3380153,2463312,3439196,2494101,3495811v30155,51246,60703,102149,91626,152932c2617864,3698146,2648594,3748808,2689764,3791471v43398,43748,87804,86269,133927,127081c2862556,3957434,2902016,3995863,2950119,4023504v46764,26841,94243,52673,146926,66041c3119869,4094270,3141565,4099942,3164701,4093362v6223,-1769,23498,-10674,17993,-7276c3050910,4167447,2950636,4219849,3027032,4179679v3283,-3419,7932,-5921,9849,-10256c3048406,4143360,3027450,4105478,3021338,4080737v-19146,-43465,-35716,-87890,-56558,-130643c2930095,3882266,2894454,3814932,2862466,3745762v-43132,-96081,-90354,-190292,-134735,-285800c2677629,3357825,2622580,3258165,2574654,3154957v-53442,-111271,-111378,-220216,-173203,-327076c2335545,2712955,2275234,2594697,2214156,2477153v-70421,-131884,-145899,-261015,-212338,-394994c1934102,1942472,1864515,1803949,1791405,1667013v-67836,-132686,-129913,-268250,-199044,-400299c1544198,1171132,1504025,1071347,1445093,981457,1398931,906981,1350588,834152,1320265,751227v-30231,-67629,-58730,-135935,-91736,-202294c1201727,502419,1181816,451914,1148079,409658v-27629,-40369,-56120,-80172,-86560,-118482c1032557,252506,997592,218641,958934,189654,923154,163533,889241,137305,842920,135573v-42536,-2443,-85541,450,-127290,9164c698552,149458,693816,150134,677575,157118v-5935,2553,-22990,11770,-17429,8482c716704,132156,887621,33951,830614,66622v-9855,5648,-484012,280445,-29414,17199c733950,122264,666797,160878,599450,199151v-164007,93204,630338,-360138,-42943,22930c547013,227482,536741,231438,527450,237228v-33975,13914,-70494,20246,-102994,37734c405551,285143,386332,294165,366981,303451v-7248,3479,-28519,14823,-21621,10692c430300,263283,577683,179124,485567,231791,422958,272775,360609,313048,306676,365770v,,-202147,81926,-202147,81926xe" fillcolor="black" stroked="f" strokeweight=".07mm">
                        <v:stroke joinstyle="miter"/>
                        <v:path arrowok="t" textboxrect="0,0,3234925,4226149"/>
                      </v:shape>
                      <v:shape id="Vapaamuotoinen: Muoto 203" o:spid="_x0000_s1028" style="position:absolute;left:22610;top:31001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" path="m5783,90590c39226,55484,21610,72862,58771,38599v,,80286,-32815,80286,-32815l139057,5784c101814,39221,119403,22233,86130,56582v,,-80347,34008,-80347,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204" o:spid="_x0000_s1029" style="position:absolute;left:19122;top:27912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" path="m138946,5784c105094,41320,122768,23147,85849,60229v,,-80066,33178,-80066,33178l5783,93407c42482,56695,24896,74586,58600,39792v,,80346,-34008,80346,-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205" o:spid="_x0000_s1030" style="position:absolute;left:22170;top:34447;width:2040;height:1749;visibility:visible;mso-wrap-style:square;v-text-anchor:top" coordsize="204004,17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" path="m5783,186641c51418,136902,98863,88869,144847,39470v,,80388,-33686,80388,-33686l225235,5784c179816,55590,131520,102768,86129,152632v,,-80346,34009,-80346,34009xe" fillcolor="black" stroked="f" strokeweight=".07mm">
                        <v:stroke joinstyle="miter"/>
                        <v:path arrowok="t" textboxrect="0,0,204004,174875"/>
                      </v:shape>
                      <v:shape id="Vapaamuotoinen: Muoto 206" o:spid="_x0000_s1031" style="position:absolute;left:26844;top:35577;width:2623;height:1457;visibility:visible;mso-wrap-style:square;v-text-anchor:top" coordsize="262291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" path="m5783,165813c71179,125220,131961,77612,197384,37142v,,81160,-31358,81160,-31358l278544,5784c212485,45075,152255,93451,87106,134267v,,-81323,31546,-81323,31546xe" fillcolor="black" stroked="f" strokeweight=".07mm">
                        <v:stroke joinstyle="miter"/>
                        <v:path arrowok="t" textboxrect="0,0,262291,145729"/>
                      </v:shape>
                      <v:shape id="Vapaamuotoinen: Muoto 207" o:spid="_x0000_s1032" style="position:absolute;left:30311;top:39830;width:1457;height:1457;visibility:visible;mso-wrap-style:square;v-text-anchor:top" coordsize="14571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" path="m168041,5784c138233,45311,112731,87703,85377,128887v,,-79594,34797,-79594,34797l5783,163684c33460,122893,58037,80073,88232,40985v,,79809,-35201,79809,-35201xe" fillcolor="black" stroked="f" strokeweight=".07mm">
                        <v:stroke joinstyle="miter"/>
                        <v:path arrowok="t" textboxrect="0,0,145717,145729"/>
                      </v:shape>
                      <v:shape id="Vapaamuotoinen: Muoto 208" o:spid="_x0000_s1033" style="position:absolute;left:29737;top:45782;width:2040;height:2041;visibility:visible;mso-wrap-style:square;v-text-anchor:top" coordsize="2040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" path="m222990,5784c184198,66704,134687,119194,86117,172179v,,-80334,33713,-80334,33713l5783,205892c53932,152777,105303,101921,142935,40285v,,80055,-34501,80055,-34501xe" fillcolor="black" stroked="f" strokeweight=".07mm">
                        <v:stroke joinstyle="miter"/>
                        <v:path arrowok="t" textboxrect="0,0,204004,204021"/>
                      </v:shape>
                      <v:shape id="Vapaamuotoinen: Muoto 209" o:spid="_x0000_s1034" style="position:absolute;left:35350;top:50365;width:1457;height:875;visibility:visible;mso-wrap-style:square;v-text-anchor:top" coordsize="145717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" path="m144081,5784c105735,35823,125049,20237,86193,52608v,,-80410,32500,-80410,32500l5783,85108c44212,52492,25033,67969,63222,38554v,,80859,-32770,80859,-32770xe" fillcolor="black" stroked="f" strokeweight=".07mm">
                        <v:stroke joinstyle="miter"/>
                        <v:path arrowok="t" textboxrect="0,0,145717,87437"/>
                      </v:shape>
                      <v:shape id="Vapaamuotoinen: Muoto 210" o:spid="_x0000_s1035" style="position:absolute;left:38709;top:55894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" path="m207155,5784c166715,48255,127407,91790,86188,133512v,,-80405,33302,-80405,33302l5783,166814c47456,125751,86090,81788,126808,39792v,,80347,-34008,80347,-34008xe" fillcolor="black" stroked="f" strokeweight=".07mm">
                        <v:stroke joinstyle="miter"/>
                        <v:path arrowok="t" textboxrect="0,0,204004,145729"/>
                      </v:shape>
                      <v:shape id="Vapaamuotoinen: Muoto 211" o:spid="_x0000_s1036" style="position:absolute;left:6124;top:10572;width:15446;height:15156;visibility:visible;mso-wrap-style:square;v-text-anchor:top" coordsize="1544604,151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" path="m1112692,1425687c1060145,1353142,992697,1293009,927601,1231999,847864,1165565,765738,1102926,678347,1046899,601550,997606,521615,954055,434793,925484,373091,905029,310482,886620,247122,871953,199120,861446,150011,859074,101059,857878v-31739,-128,-63589,-1212,-95276,321c140031,764848,121132,756052,240942,775292v58575,8854,117748,11814,176883,13715c468026,790322,518249,790272,568463,790245v6459,-1173,13366,-884,19379,-3520c593392,784292,607569,772808,602131,775483v-39775,19571,-76138,46425,-117611,62080c477191,840330,491921,823656,494294,816191v8617,-27112,7222,-38537,8769,-67501c497029,656828,478986,565843,457888,476346,440439,413899,429818,350002,424083,285503v-2155,-45816,-6054,-92065,-1346,-137804c443817,34652,415545,80739,576827,15193v4069,61454,2488,123211,2316,184776c578388,281509,576998,362792,584786,444015v4622,66384,16980,131431,33406,195780c635334,691325,651488,743200,672852,793175v20110,42384,55763,74103,86604,108537c784901,928513,818925,942012,855653,939046v59403,-38285,-32986,21773,-101014,53758c748743,995577,763800,983415,767334,977941v13646,-21132,18076,-47779,24317,-71626c806588,846545,822710,787097,837550,727279v15493,-70770,41160,-136386,78071,-198518c954677,467855,987823,403450,1038437,351158v79360,-76550,176580,-122682,272644,-175643c1363191,169194,1365880,224733,1364675,263175v-9044,69072,-38010,133402,-64374,197245c1264958,539409,1237964,621484,1211330,703662v-18014,58148,-36458,116266,-48103,176077c1153782,936814,1152629,994792,1151798,1052504v-1523,38158,-111,83637,41397,98318c1207854,1152262,1221729,1152843,1235228,1145926v4896,-2508,18657,-11644,13837,-8994c1137811,1198100,1096550,1227782,1151320,1189492v34813,-29512,65958,-61774,103843,-87577c1290278,1075900,1321818,1045495,1355340,1017514v48287,-34064,195967,-165992,199352,-48565c1546671,1011546,1520566,1048304,1500845,1086407v-26934,46622,-59794,89695,-91961,132825c1377856,1259855,1353772,1304924,1327265,1348429v-25776,29923,-49829,60469,-67029,96178c1258013,1450857,1255790,1457106,1253568,1463356v,,-138370,65115,-138370,65115l1115198,1528471v1995,-6727,3989,-13453,5984,-20180c1136365,1471215,1158245,1437645,1187435,1409943v28470,-42546,50071,-89587,81411,-130409c1301208,1237161,1332915,1193998,1361602,1149097v19427,-36692,41924,-72650,56023,-111490c1418966,1031391,1422644,1023094,1417593,1016921v-3891,-4761,-23645,3799,-18437,532c1437051,993681,1476108,971813,1514584,948993v-5820,3776,-11639,7553,-17458,11330c1463183,988256,1430859,1017760,1397383,1046248v-38473,25195,-72264,53633,-103783,87275c1228271,1178377,1150435,1258184,1065301,1235322v-42201,-24460,-52641,-66948,-49521,-113758c1016626,1063093,1017710,1004376,1026243,946424v10564,-60711,29432,-119385,47653,-178161c1101461,686077,1127017,603157,1162685,523926v25452,-62555,54219,-125055,65656,-192040c1230068,302148,1235004,254836,1191186,270242v238952,-142933,33353,-25188,-12073,22827c1125678,342429,1093221,406617,1054397,467362v-37799,60455,-64498,124187,-79665,194138c960076,721366,944212,780849,929115,840551,901739,949965,881890,995207,731752,1029037v-40115,-3056,-75826,-17624,-103092,-48141c596659,945278,560573,911807,539775,867932,517919,817263,501904,764513,484366,712244,467828,647143,454264,581517,450142,514279v-8082,-81699,-6832,-163409,-6162,-245458c443957,208330,444750,147736,441328,87322,603507,-7491,582679,-31704,559961,80093v-7645,44391,-1160,90232,-550,135026c564376,279085,574213,342489,591297,404438v21250,90757,38682,182924,47284,275782c638347,694296,637904,766632,624948,777003,573735,817999,514886,874755,444863,880041v-50211,-70,-100430,-218,-150617,-1917c234659,875785,175086,872197,116074,863171,12410,848299,-41172,893528,130165,767245v31555,954,63188,102,94759,1198c274473,770213,324101,773681,372481,785290v63344,15664,126204,33821,187880,55104c647399,870995,727937,915224,805282,965336v87843,56909,170703,120216,251158,187149c1122084,1214337,1189336,1275633,1243875,1347827v,,-131188,77861,-131188,77861l1112692,1425687xe" fillcolor="black" stroked="f" strokeweight=".07mm">
                        <v:stroke joinstyle="miter"/>
                        <v:path arrowok="t" textboxrect="0,0,1544604,1515584"/>
                      </v:shape>
                      <v:shape id="Vapaamuotoinen: Muoto 212" o:spid="_x0000_s1037" style="position:absolute;left:7081;top:21499;width:8743;height:2040;visibility:visible;mso-wrap-style:square;v-text-anchor:top" coordsize="8743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" path="m768010,95615v-78384,-551,-156771,-280,-235156,-128c481278,94550,430655,106604,379560,112374v-43979,2584,-85780,16537,-127448,29423c204327,151534,161627,173781,118534,195410,83114,212996,44653,220173,5783,224803v,,122390,-91498,122390,-91498l128173,133305v38045,-5899,75252,-15010,109520,-33274c281045,78126,325561,59674,372956,48224,414920,34747,458029,24585,502086,21112,553207,14726,604141,3897,655921,6066v78501,155,157005,423,235505,-128c891426,5938,768010,95612,768010,95612r,3xe" fillcolor="black" stroked="f" strokeweight=".07mm">
                        <v:stroke joinstyle="miter"/>
                        <v:path arrowok="t" textboxrect="0,0,874304,204021"/>
                      </v:shape>
                      <v:shape id="Vapaamuotoinen: Muoto 213" o:spid="_x0000_s1038" style="position:absolute;left:12994;top:23278;width:5828;height:2040;visibility:visible;mso-wrap-style:square;v-text-anchor:top" coordsize="582869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" path="m467961,205912c410618,156976,341419,126833,269413,106978,219605,95950,169147,87857,119869,103624,157686,76090,11373,153021,53913,127497,279389,-7784,175790,48032,146062,81089v-705,9944,57603,10460,66259,10879c256106,93270,299921,92843,343720,92682v44360,-184,88720,-259,133080,-302c516597,87923,549588,106589,584946,120638v5439,1630,10878,3260,16317,4890c601263,125528,474650,211629,474650,211629r,c468981,209680,463311,207732,457642,205784,423705,191492,391179,178108,353175,182226v-44349,56,-88699,146,-133048,322c176096,182682,132030,183140,88032,181128,57641,178910,14055,180095,5783,143434v4730,-11834,4877,-16938,17521,-24539c100301,72606,159233,32195,241096,10716,292598,73,344404,8103,394984,21045v73292,22280,143225,54754,202542,104088c597526,125133,467961,205912,467961,205912xe" fillcolor="black" stroked="f" strokeweight=".07mm">
                        <v:stroke joinstyle="miter"/>
                        <v:path arrowok="t" textboxrect="0,0,582869,204021"/>
                      </v:shape>
                      <v:shape id="Vapaamuotoinen: Muoto 214" o:spid="_x0000_s1039" style="position:absolute;left:7277;top:14744;width:4663;height:1166;visibility:visible;mso-wrap-style:square;v-text-anchor:top" coordsize="466295,11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" path="m128326,39053c201000,31544,273851,26101,346825,22667v46917,2971,91665,-9318,137412,-16883c484237,5784,362037,97820,362037,97820r,c316304,106114,270931,114548,224112,112730,151174,116273,78316,121593,5783,130181v,,122543,-91128,122543,-91128xe" fillcolor="black" stroked="f" strokeweight=".07mm">
                        <v:stroke joinstyle="miter"/>
                        <v:path arrowok="t" textboxrect="0,0,466295,116583"/>
                      </v:shape>
                    </v:group>
                  </w:pict>
                </mc:Fallback>
              </mc:AlternateContent>
            </w:r>
          </w:p>
        </w:tc>
        <w:tc>
          <w:tcPr>
            <w:tcW w:w="2408" w:type="dxa"/>
            <w:gridSpan w:val="3"/>
          </w:tcPr>
          <w:p w14:paraId="2CD16991" w14:textId="0204F1EE" w:rsidR="00061515" w:rsidRDefault="002E66BC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62" behindDoc="0" locked="0" layoutInCell="1" allowOverlap="1" wp14:anchorId="12C1D9B5" wp14:editId="31C9A89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403350" cy="2051050"/>
                      <wp:effectExtent l="0" t="0" r="0" b="0"/>
                      <wp:wrapNone/>
                      <wp:docPr id="215" name="Kuva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051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216" name="Vapaamuotoinen: Muoto 216"/>
                              <wps:cNvSpPr/>
                              <wps:spPr>
                                <a:xfrm>
                                  <a:off x="1377051" y="2306929"/>
                                  <a:ext cx="3234926" cy="4226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925" h="4226149">
                                      <a:moveTo>
                                        <a:pt x="104529" y="447696"/>
                                      </a:moveTo>
                                      <a:cubicBezTo>
                                        <a:pt x="160633" y="397369"/>
                                        <a:pt x="219495" y="351319"/>
                                        <a:pt x="282939" y="310758"/>
                                      </a:cubicBezTo>
                                      <a:cubicBezTo>
                                        <a:pt x="382632" y="245401"/>
                                        <a:pt x="489610" y="192954"/>
                                        <a:pt x="594765" y="138051"/>
                                      </a:cubicBezTo>
                                      <a:cubicBezTo>
                                        <a:pt x="629183" y="123776"/>
                                        <a:pt x="666583" y="121186"/>
                                        <a:pt x="697994" y="100107"/>
                                      </a:cubicBezTo>
                                      <a:cubicBezTo>
                                        <a:pt x="687991" y="102951"/>
                                        <a:pt x="737420" y="80495"/>
                                        <a:pt x="727917" y="86071"/>
                                      </a:cubicBezTo>
                                      <a:cubicBezTo>
                                        <a:pt x="670324" y="119861"/>
                                        <a:pt x="497114" y="220426"/>
                                        <a:pt x="553862" y="185235"/>
                                      </a:cubicBezTo>
                                      <a:cubicBezTo>
                                        <a:pt x="619678" y="144421"/>
                                        <a:pt x="687638" y="107158"/>
                                        <a:pt x="755136" y="69191"/>
                                      </a:cubicBezTo>
                                      <a:cubicBezTo>
                                        <a:pt x="760034" y="66436"/>
                                        <a:pt x="775726" y="60315"/>
                                        <a:pt x="770882" y="63166"/>
                                      </a:cubicBezTo>
                                      <a:cubicBezTo>
                                        <a:pt x="713357" y="97027"/>
                                        <a:pt x="654897" y="129276"/>
                                        <a:pt x="596904" y="162331"/>
                                      </a:cubicBezTo>
                                      <a:cubicBezTo>
                                        <a:pt x="1171530" y="-167373"/>
                                        <a:pt x="596363" y="162582"/>
                                        <a:pt x="626616" y="145436"/>
                                      </a:cubicBezTo>
                                      <a:cubicBezTo>
                                        <a:pt x="729167" y="87313"/>
                                        <a:pt x="787456" y="31742"/>
                                        <a:pt x="889384" y="12323"/>
                                      </a:cubicBezTo>
                                      <a:cubicBezTo>
                                        <a:pt x="932917" y="7025"/>
                                        <a:pt x="977401" y="2398"/>
                                        <a:pt x="1020908" y="9156"/>
                                      </a:cubicBezTo>
                                      <a:cubicBezTo>
                                        <a:pt x="1069415" y="13715"/>
                                        <a:pt x="1105863" y="44799"/>
                                        <a:pt x="1143273" y="72894"/>
                                      </a:cubicBezTo>
                                      <a:cubicBezTo>
                                        <a:pt x="1182889" y="104029"/>
                                        <a:pt x="1219589" y="139188"/>
                                        <a:pt x="1249158" y="180044"/>
                                      </a:cubicBezTo>
                                      <a:cubicBezTo>
                                        <a:pt x="1279936" y="218405"/>
                                        <a:pt x="1308378" y="258581"/>
                                        <a:pt x="1336070" y="299208"/>
                                      </a:cubicBezTo>
                                      <a:cubicBezTo>
                                        <a:pt x="1370342" y="341837"/>
                                        <a:pt x="1390078" y="393071"/>
                                        <a:pt x="1417029" y="440148"/>
                                      </a:cubicBezTo>
                                      <a:cubicBezTo>
                                        <a:pt x="1450200" y="507271"/>
                                        <a:pt x="1478432" y="576524"/>
                                        <a:pt x="1508983" y="644842"/>
                                      </a:cubicBezTo>
                                      <a:cubicBezTo>
                                        <a:pt x="1538736" y="726952"/>
                                        <a:pt x="1586550" y="799014"/>
                                        <a:pt x="1631917" y="872853"/>
                                      </a:cubicBezTo>
                                      <a:cubicBezTo>
                                        <a:pt x="1690937" y="963490"/>
                                        <a:pt x="1731428" y="1063854"/>
                                        <a:pt x="1778897" y="1160544"/>
                                      </a:cubicBezTo>
                                      <a:cubicBezTo>
                                        <a:pt x="1846985" y="1293087"/>
                                        <a:pt x="1909214" y="1428521"/>
                                        <a:pt x="1976422" y="1561494"/>
                                      </a:cubicBezTo>
                                      <a:cubicBezTo>
                                        <a:pt x="2049867" y="1698381"/>
                                        <a:pt x="2119259" y="1837120"/>
                                        <a:pt x="2187564" y="1976643"/>
                                      </a:cubicBezTo>
                                      <a:cubicBezTo>
                                        <a:pt x="2253997" y="2110314"/>
                                        <a:pt x="2328854" y="2239468"/>
                                        <a:pt x="2399479" y="2370933"/>
                                      </a:cubicBezTo>
                                      <a:cubicBezTo>
                                        <a:pt x="2460547" y="2488268"/>
                                        <a:pt x="2521925" y="2605691"/>
                                        <a:pt x="2587280" y="2720703"/>
                                      </a:cubicBezTo>
                                      <a:cubicBezTo>
                                        <a:pt x="2649095" y="2828147"/>
                                        <a:pt x="2707764" y="2937215"/>
                                        <a:pt x="2761700" y="3048809"/>
                                      </a:cubicBezTo>
                                      <a:cubicBezTo>
                                        <a:pt x="2809519" y="3152024"/>
                                        <a:pt x="2864857" y="3251475"/>
                                        <a:pt x="2914847" y="3353610"/>
                                      </a:cubicBezTo>
                                      <a:cubicBezTo>
                                        <a:pt x="2959601" y="3449157"/>
                                        <a:pt x="3006518" y="3543698"/>
                                        <a:pt x="3050593" y="3639560"/>
                                      </a:cubicBezTo>
                                      <a:cubicBezTo>
                                        <a:pt x="3082945" y="3708121"/>
                                        <a:pt x="3118386" y="3775094"/>
                                        <a:pt x="3153659" y="3842169"/>
                                      </a:cubicBezTo>
                                      <a:cubicBezTo>
                                        <a:pt x="3175257" y="3884996"/>
                                        <a:pt x="3192124" y="3929773"/>
                                        <a:pt x="3211721" y="3973467"/>
                                      </a:cubicBezTo>
                                      <a:cubicBezTo>
                                        <a:pt x="3226604" y="4010779"/>
                                        <a:pt x="3238187" y="4050535"/>
                                        <a:pt x="3226596" y="4089919"/>
                                      </a:cubicBezTo>
                                      <a:cubicBezTo>
                                        <a:pt x="3168660" y="4166379"/>
                                        <a:pt x="3211749" y="4113528"/>
                                        <a:pt x="3011953" y="4222658"/>
                                      </a:cubicBezTo>
                                      <a:cubicBezTo>
                                        <a:pt x="3001830" y="4228187"/>
                                        <a:pt x="2980017" y="4227566"/>
                                        <a:pt x="2969576" y="4226092"/>
                                      </a:cubicBezTo>
                                      <a:cubicBezTo>
                                        <a:pt x="2962864" y="4225144"/>
                                        <a:pt x="2924117" y="4215197"/>
                                        <a:pt x="2917899" y="4213631"/>
                                      </a:cubicBezTo>
                                      <a:cubicBezTo>
                                        <a:pt x="2864264" y="4197263"/>
                                        <a:pt x="2815350" y="4170520"/>
                                        <a:pt x="2767345" y="4142097"/>
                                      </a:cubicBezTo>
                                      <a:cubicBezTo>
                                        <a:pt x="2718141" y="4112872"/>
                                        <a:pt x="2678428" y="4072152"/>
                                        <a:pt x="2637905" y="4032556"/>
                                      </a:cubicBezTo>
                                      <a:cubicBezTo>
                                        <a:pt x="2591504" y="3992050"/>
                                        <a:pt x="2547803" y="3948712"/>
                                        <a:pt x="2504456" y="3904923"/>
                                      </a:cubicBezTo>
                                      <a:cubicBezTo>
                                        <a:pt x="2462135" y="3861220"/>
                                        <a:pt x="2430734" y="3809244"/>
                                        <a:pt x="2397927" y="3758476"/>
                                      </a:cubicBezTo>
                                      <a:cubicBezTo>
                                        <a:pt x="2366629" y="3707527"/>
                                        <a:pt x="2335995" y="3656317"/>
                                        <a:pt x="2305806" y="3604708"/>
                                      </a:cubicBezTo>
                                      <a:cubicBezTo>
                                        <a:pt x="2274272" y="3547324"/>
                                        <a:pt x="2247786" y="3487159"/>
                                        <a:pt x="2222812" y="3426674"/>
                                      </a:cubicBezTo>
                                      <a:cubicBezTo>
                                        <a:pt x="2198976" y="3366982"/>
                                        <a:pt x="2164285" y="3312593"/>
                                        <a:pt x="2131439" y="3257609"/>
                                      </a:cubicBezTo>
                                      <a:cubicBezTo>
                                        <a:pt x="2101274" y="3197506"/>
                                        <a:pt x="2069018" y="3139085"/>
                                        <a:pt x="2031801" y="3083081"/>
                                      </a:cubicBezTo>
                                      <a:cubicBezTo>
                                        <a:pt x="1988315" y="3018419"/>
                                        <a:pt x="1939749" y="2957494"/>
                                        <a:pt x="1894835" y="2893867"/>
                                      </a:cubicBezTo>
                                      <a:cubicBezTo>
                                        <a:pt x="1835461" y="2810220"/>
                                        <a:pt x="1774380" y="2727823"/>
                                        <a:pt x="1713976" y="2644923"/>
                                      </a:cubicBezTo>
                                      <a:cubicBezTo>
                                        <a:pt x="1654246" y="2572657"/>
                                        <a:pt x="1593352" y="2501508"/>
                                        <a:pt x="1535613" y="2427608"/>
                                      </a:cubicBezTo>
                                      <a:cubicBezTo>
                                        <a:pt x="1494960" y="2363292"/>
                                        <a:pt x="1443476" y="2306771"/>
                                        <a:pt x="1396665" y="2246998"/>
                                      </a:cubicBezTo>
                                      <a:cubicBezTo>
                                        <a:pt x="1354304" y="2187486"/>
                                        <a:pt x="1299043" y="2139675"/>
                                        <a:pt x="1252370" y="2083853"/>
                                      </a:cubicBezTo>
                                      <a:cubicBezTo>
                                        <a:pt x="1203541" y="2025657"/>
                                        <a:pt x="1159467" y="1963782"/>
                                        <a:pt x="1111697" y="1904745"/>
                                      </a:cubicBezTo>
                                      <a:cubicBezTo>
                                        <a:pt x="1071953" y="1848570"/>
                                        <a:pt x="1034589" y="1791225"/>
                                        <a:pt x="990964" y="1737874"/>
                                      </a:cubicBezTo>
                                      <a:cubicBezTo>
                                        <a:pt x="941567" y="1671375"/>
                                        <a:pt x="883760" y="1612939"/>
                                        <a:pt x="821224" y="1558982"/>
                                      </a:cubicBezTo>
                                      <a:cubicBezTo>
                                        <a:pt x="761076" y="1513406"/>
                                        <a:pt x="715739" y="1453005"/>
                                        <a:pt x="667893" y="1395505"/>
                                      </a:cubicBezTo>
                                      <a:cubicBezTo>
                                        <a:pt x="626950" y="1356410"/>
                                        <a:pt x="589424" y="1314157"/>
                                        <a:pt x="551426" y="1272243"/>
                                      </a:cubicBezTo>
                                      <a:cubicBezTo>
                                        <a:pt x="518841" y="1235047"/>
                                        <a:pt x="476958" y="1210263"/>
                                        <a:pt x="444153" y="1173234"/>
                                      </a:cubicBezTo>
                                      <a:cubicBezTo>
                                        <a:pt x="416095" y="1143620"/>
                                        <a:pt x="385763" y="1117484"/>
                                        <a:pt x="354670" y="1091361"/>
                                      </a:cubicBezTo>
                                      <a:cubicBezTo>
                                        <a:pt x="323507" y="1064144"/>
                                        <a:pt x="303942" y="1026825"/>
                                        <a:pt x="280592" y="993097"/>
                                      </a:cubicBezTo>
                                      <a:cubicBezTo>
                                        <a:pt x="247633" y="958339"/>
                                        <a:pt x="216422" y="922528"/>
                                        <a:pt x="191410" y="881548"/>
                                      </a:cubicBezTo>
                                      <a:cubicBezTo>
                                        <a:pt x="168340" y="848582"/>
                                        <a:pt x="147740" y="814103"/>
                                        <a:pt x="125446" y="780696"/>
                                      </a:cubicBezTo>
                                      <a:cubicBezTo>
                                        <a:pt x="110729" y="751498"/>
                                        <a:pt x="93806" y="724088"/>
                                        <a:pt x="75452" y="697088"/>
                                      </a:cubicBezTo>
                                      <a:cubicBezTo>
                                        <a:pt x="48667" y="672051"/>
                                        <a:pt x="37153" y="639766"/>
                                        <a:pt x="29966" y="604785"/>
                                      </a:cubicBezTo>
                                      <a:cubicBezTo>
                                        <a:pt x="24863" y="567351"/>
                                        <a:pt x="13701" y="531305"/>
                                        <a:pt x="8028" y="493913"/>
                                      </a:cubicBezTo>
                                      <a:cubicBezTo>
                                        <a:pt x="7280" y="487123"/>
                                        <a:pt x="6531" y="480332"/>
                                        <a:pt x="5783" y="473542"/>
                                      </a:cubicBezTo>
                                      <a:cubicBezTo>
                                        <a:pt x="5783" y="473542"/>
                                        <a:pt x="199433" y="372337"/>
                                        <a:pt x="199433" y="372337"/>
                                      </a:cubicBezTo>
                                      <a:lnTo>
                                        <a:pt x="199433" y="372337"/>
                                      </a:lnTo>
                                      <a:cubicBezTo>
                                        <a:pt x="200062" y="378858"/>
                                        <a:pt x="200690" y="385380"/>
                                        <a:pt x="201318" y="391901"/>
                                      </a:cubicBezTo>
                                      <a:cubicBezTo>
                                        <a:pt x="206406" y="429128"/>
                                        <a:pt x="217723" y="464767"/>
                                        <a:pt x="222837" y="501857"/>
                                      </a:cubicBezTo>
                                      <a:cubicBezTo>
                                        <a:pt x="228660" y="534860"/>
                                        <a:pt x="239437" y="562521"/>
                                        <a:pt x="264186" y="586218"/>
                                      </a:cubicBezTo>
                                      <a:cubicBezTo>
                                        <a:pt x="282698" y="613263"/>
                                        <a:pt x="299480" y="640935"/>
                                        <a:pt x="314250" y="670198"/>
                                      </a:cubicBezTo>
                                      <a:cubicBezTo>
                                        <a:pt x="336284" y="704073"/>
                                        <a:pt x="357253" y="738580"/>
                                        <a:pt x="379909" y="772114"/>
                                      </a:cubicBezTo>
                                      <a:cubicBezTo>
                                        <a:pt x="404715" y="812899"/>
                                        <a:pt x="437298" y="846822"/>
                                        <a:pt x="468908" y="882294"/>
                                      </a:cubicBezTo>
                                      <a:cubicBezTo>
                                        <a:pt x="491147" y="914411"/>
                                        <a:pt x="509686" y="950155"/>
                                        <a:pt x="540015" y="975407"/>
                                      </a:cubicBezTo>
                                      <a:cubicBezTo>
                                        <a:pt x="572183" y="1001812"/>
                                        <a:pt x="601947" y="1030251"/>
                                        <a:pt x="630971" y="1060128"/>
                                      </a:cubicBezTo>
                                      <a:cubicBezTo>
                                        <a:pt x="663951" y="1096389"/>
                                        <a:pt x="706249" y="1121432"/>
                                        <a:pt x="737702" y="1159321"/>
                                      </a:cubicBezTo>
                                      <a:cubicBezTo>
                                        <a:pt x="775921" y="1201391"/>
                                        <a:pt x="813984" y="1243507"/>
                                        <a:pt x="854152" y="1283725"/>
                                      </a:cubicBezTo>
                                      <a:cubicBezTo>
                                        <a:pt x="901043" y="1340453"/>
                                        <a:pt x="945898" y="1399568"/>
                                        <a:pt x="1004987" y="1444518"/>
                                      </a:cubicBezTo>
                                      <a:cubicBezTo>
                                        <a:pt x="1068334" y="1499372"/>
                                        <a:pt x="1126240" y="1559575"/>
                                        <a:pt x="1177066" y="1626369"/>
                                      </a:cubicBezTo>
                                      <a:cubicBezTo>
                                        <a:pt x="1220702" y="1679782"/>
                                        <a:pt x="1258573" y="1736822"/>
                                        <a:pt x="1297993" y="1793312"/>
                                      </a:cubicBezTo>
                                      <a:cubicBezTo>
                                        <a:pt x="1345350" y="1852439"/>
                                        <a:pt x="1389369" y="1914143"/>
                                        <a:pt x="1438154" y="1972140"/>
                                      </a:cubicBezTo>
                                      <a:cubicBezTo>
                                        <a:pt x="1485487" y="2027673"/>
                                        <a:pt x="1540849" y="2075862"/>
                                        <a:pt x="1583089" y="2135779"/>
                                      </a:cubicBezTo>
                                      <a:cubicBezTo>
                                        <a:pt x="1630137" y="2195379"/>
                                        <a:pt x="1680709" y="2252654"/>
                                        <a:pt x="1721623" y="2316764"/>
                                      </a:cubicBezTo>
                                      <a:cubicBezTo>
                                        <a:pt x="1779159" y="2391029"/>
                                        <a:pt x="1840153" y="2462337"/>
                                        <a:pt x="1899394" y="2535214"/>
                                      </a:cubicBezTo>
                                      <a:cubicBezTo>
                                        <a:pt x="1959921" y="2618169"/>
                                        <a:pt x="2021224" y="2700552"/>
                                        <a:pt x="2081141" y="2783952"/>
                                      </a:cubicBezTo>
                                      <a:cubicBezTo>
                                        <a:pt x="2126536" y="2847535"/>
                                        <a:pt x="2175682" y="2908322"/>
                                        <a:pt x="2219179" y="2973289"/>
                                      </a:cubicBezTo>
                                      <a:cubicBezTo>
                                        <a:pt x="2256666" y="3029483"/>
                                        <a:pt x="2289193" y="3088213"/>
                                        <a:pt x="2319569" y="3148547"/>
                                      </a:cubicBezTo>
                                      <a:cubicBezTo>
                                        <a:pt x="2353249" y="3204296"/>
                                        <a:pt x="2387789" y="3260036"/>
                                        <a:pt x="2412311" y="3320582"/>
                                      </a:cubicBezTo>
                                      <a:cubicBezTo>
                                        <a:pt x="2436833" y="3380153"/>
                                        <a:pt x="2463312" y="3439196"/>
                                        <a:pt x="2494101" y="3495811"/>
                                      </a:cubicBezTo>
                                      <a:cubicBezTo>
                                        <a:pt x="2524256" y="3547057"/>
                                        <a:pt x="2554804" y="3597960"/>
                                        <a:pt x="2585727" y="3648743"/>
                                      </a:cubicBezTo>
                                      <a:cubicBezTo>
                                        <a:pt x="2617864" y="3698146"/>
                                        <a:pt x="2648594" y="3748808"/>
                                        <a:pt x="2689764" y="3791471"/>
                                      </a:cubicBezTo>
                                      <a:cubicBezTo>
                                        <a:pt x="2733162" y="3835219"/>
                                        <a:pt x="2777568" y="3877740"/>
                                        <a:pt x="2823691" y="3918552"/>
                                      </a:cubicBezTo>
                                      <a:cubicBezTo>
                                        <a:pt x="2862556" y="3957434"/>
                                        <a:pt x="2902016" y="3995863"/>
                                        <a:pt x="2950119" y="4023504"/>
                                      </a:cubicBezTo>
                                      <a:cubicBezTo>
                                        <a:pt x="2996883" y="4050345"/>
                                        <a:pt x="3044362" y="4076177"/>
                                        <a:pt x="3097045" y="4089545"/>
                                      </a:cubicBezTo>
                                      <a:cubicBezTo>
                                        <a:pt x="3119869" y="4094270"/>
                                        <a:pt x="3141565" y="4099942"/>
                                        <a:pt x="3164701" y="4093362"/>
                                      </a:cubicBezTo>
                                      <a:cubicBezTo>
                                        <a:pt x="3170924" y="4091593"/>
                                        <a:pt x="3188199" y="4082688"/>
                                        <a:pt x="3182694" y="4086086"/>
                                      </a:cubicBezTo>
                                      <a:cubicBezTo>
                                        <a:pt x="3050910" y="4167447"/>
                                        <a:pt x="2950636" y="4219849"/>
                                        <a:pt x="3027032" y="4179679"/>
                                      </a:cubicBezTo>
                                      <a:cubicBezTo>
                                        <a:pt x="3030315" y="4176260"/>
                                        <a:pt x="3034964" y="4173758"/>
                                        <a:pt x="3036881" y="4169423"/>
                                      </a:cubicBezTo>
                                      <a:cubicBezTo>
                                        <a:pt x="3048406" y="4143360"/>
                                        <a:pt x="3027450" y="4105478"/>
                                        <a:pt x="3021338" y="4080737"/>
                                      </a:cubicBezTo>
                                      <a:cubicBezTo>
                                        <a:pt x="3002192" y="4037272"/>
                                        <a:pt x="2985622" y="3992847"/>
                                        <a:pt x="2964780" y="3950094"/>
                                      </a:cubicBezTo>
                                      <a:cubicBezTo>
                                        <a:pt x="2930095" y="3882266"/>
                                        <a:pt x="2894454" y="3814932"/>
                                        <a:pt x="2862466" y="3745762"/>
                                      </a:cubicBezTo>
                                      <a:cubicBezTo>
                                        <a:pt x="2819334" y="3649681"/>
                                        <a:pt x="2772112" y="3555470"/>
                                        <a:pt x="2727731" y="3459962"/>
                                      </a:cubicBezTo>
                                      <a:cubicBezTo>
                                        <a:pt x="2677629" y="3357825"/>
                                        <a:pt x="2622580" y="3258165"/>
                                        <a:pt x="2574654" y="3154957"/>
                                      </a:cubicBezTo>
                                      <a:cubicBezTo>
                                        <a:pt x="2521212" y="3043686"/>
                                        <a:pt x="2463276" y="2934741"/>
                                        <a:pt x="2401451" y="2827881"/>
                                      </a:cubicBezTo>
                                      <a:cubicBezTo>
                                        <a:pt x="2335545" y="2712955"/>
                                        <a:pt x="2275234" y="2594697"/>
                                        <a:pt x="2214156" y="2477153"/>
                                      </a:cubicBezTo>
                                      <a:cubicBezTo>
                                        <a:pt x="2143735" y="2345269"/>
                                        <a:pt x="2068257" y="2216138"/>
                                        <a:pt x="2001818" y="2082159"/>
                                      </a:cubicBezTo>
                                      <a:cubicBezTo>
                                        <a:pt x="1934102" y="1942472"/>
                                        <a:pt x="1864515" y="1803949"/>
                                        <a:pt x="1791405" y="1667013"/>
                                      </a:cubicBezTo>
                                      <a:cubicBezTo>
                                        <a:pt x="1723569" y="1534327"/>
                                        <a:pt x="1661492" y="1398763"/>
                                        <a:pt x="1592361" y="1266714"/>
                                      </a:cubicBezTo>
                                      <a:cubicBezTo>
                                        <a:pt x="1544198" y="1171132"/>
                                        <a:pt x="1504025" y="1071347"/>
                                        <a:pt x="1445093" y="981457"/>
                                      </a:cubicBezTo>
                                      <a:cubicBezTo>
                                        <a:pt x="1398931" y="906981"/>
                                        <a:pt x="1350588" y="834152"/>
                                        <a:pt x="1320265" y="751227"/>
                                      </a:cubicBezTo>
                                      <a:cubicBezTo>
                                        <a:pt x="1290034" y="683598"/>
                                        <a:pt x="1261535" y="615292"/>
                                        <a:pt x="1228529" y="548933"/>
                                      </a:cubicBezTo>
                                      <a:cubicBezTo>
                                        <a:pt x="1201727" y="502419"/>
                                        <a:pt x="1181816" y="451914"/>
                                        <a:pt x="1148079" y="409658"/>
                                      </a:cubicBezTo>
                                      <a:cubicBezTo>
                                        <a:pt x="1120450" y="369289"/>
                                        <a:pt x="1091959" y="329486"/>
                                        <a:pt x="1061519" y="291176"/>
                                      </a:cubicBezTo>
                                      <a:cubicBezTo>
                                        <a:pt x="1032557" y="252506"/>
                                        <a:pt x="997592" y="218641"/>
                                        <a:pt x="958934" y="189654"/>
                                      </a:cubicBezTo>
                                      <a:cubicBezTo>
                                        <a:pt x="923154" y="163533"/>
                                        <a:pt x="889241" y="137305"/>
                                        <a:pt x="842920" y="135573"/>
                                      </a:cubicBezTo>
                                      <a:cubicBezTo>
                                        <a:pt x="800384" y="133130"/>
                                        <a:pt x="757379" y="136023"/>
                                        <a:pt x="715630" y="144737"/>
                                      </a:cubicBezTo>
                                      <a:cubicBezTo>
                                        <a:pt x="698552" y="149458"/>
                                        <a:pt x="693816" y="150134"/>
                                        <a:pt x="677575" y="157118"/>
                                      </a:cubicBezTo>
                                      <a:cubicBezTo>
                                        <a:pt x="671640" y="159671"/>
                                        <a:pt x="654585" y="168888"/>
                                        <a:pt x="660146" y="165600"/>
                                      </a:cubicBezTo>
                                      <a:cubicBezTo>
                                        <a:pt x="716704" y="132156"/>
                                        <a:pt x="887621" y="33951"/>
                                        <a:pt x="830614" y="66622"/>
                                      </a:cubicBezTo>
                                      <a:cubicBezTo>
                                        <a:pt x="820759" y="72270"/>
                                        <a:pt x="346602" y="347067"/>
                                        <a:pt x="801200" y="83821"/>
                                      </a:cubicBezTo>
                                      <a:cubicBezTo>
                                        <a:pt x="733950" y="122264"/>
                                        <a:pt x="666797" y="160878"/>
                                        <a:pt x="599450" y="199151"/>
                                      </a:cubicBezTo>
                                      <a:cubicBezTo>
                                        <a:pt x="435443" y="292355"/>
                                        <a:pt x="1229788" y="-160987"/>
                                        <a:pt x="556507" y="222081"/>
                                      </a:cubicBezTo>
                                      <a:cubicBezTo>
                                        <a:pt x="547013" y="227482"/>
                                        <a:pt x="536741" y="231438"/>
                                        <a:pt x="527450" y="237228"/>
                                      </a:cubicBezTo>
                                      <a:cubicBezTo>
                                        <a:pt x="493475" y="251142"/>
                                        <a:pt x="456956" y="257474"/>
                                        <a:pt x="424456" y="274962"/>
                                      </a:cubicBezTo>
                                      <a:cubicBezTo>
                                        <a:pt x="405551" y="285143"/>
                                        <a:pt x="386332" y="294165"/>
                                        <a:pt x="366981" y="303451"/>
                                      </a:cubicBezTo>
                                      <a:cubicBezTo>
                                        <a:pt x="359733" y="306930"/>
                                        <a:pt x="338462" y="318274"/>
                                        <a:pt x="345360" y="314143"/>
                                      </a:cubicBezTo>
                                      <a:cubicBezTo>
                                        <a:pt x="430300" y="263283"/>
                                        <a:pt x="577683" y="179124"/>
                                        <a:pt x="485567" y="231791"/>
                                      </a:cubicBezTo>
                                      <a:cubicBezTo>
                                        <a:pt x="422958" y="272775"/>
                                        <a:pt x="360609" y="313048"/>
                                        <a:pt x="306676" y="365770"/>
                                      </a:cubicBezTo>
                                      <a:cubicBezTo>
                                        <a:pt x="306676" y="365770"/>
                                        <a:pt x="104529" y="447696"/>
                                        <a:pt x="104529" y="4476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17" name="Vapaamuotoinen: Muoto 217"/>
                              <wps:cNvSpPr/>
                              <wps:spPr>
                                <a:xfrm>
                                  <a:off x="2261088" y="3100131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5783" y="90590"/>
                                      </a:moveTo>
                                      <a:cubicBezTo>
                                        <a:pt x="39226" y="55484"/>
                                        <a:pt x="21610" y="72862"/>
                                        <a:pt x="58771" y="38599"/>
                                      </a:cubicBezTo>
                                      <a:cubicBezTo>
                                        <a:pt x="58771" y="38599"/>
                                        <a:pt x="139057" y="5784"/>
                                        <a:pt x="139057" y="5784"/>
                                      </a:cubicBezTo>
                                      <a:lnTo>
                                        <a:pt x="139057" y="5784"/>
                                      </a:lnTo>
                                      <a:cubicBezTo>
                                        <a:pt x="101814" y="39221"/>
                                        <a:pt x="119403" y="22233"/>
                                        <a:pt x="86130" y="56582"/>
                                      </a:cubicBezTo>
                                      <a:cubicBezTo>
                                        <a:pt x="86130" y="56582"/>
                                        <a:pt x="5783" y="90590"/>
                                        <a:pt x="5783" y="905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18" name="Vapaamuotoinen: Muoto 218"/>
                              <wps:cNvSpPr/>
                              <wps:spPr>
                                <a:xfrm>
                                  <a:off x="1912274" y="2791234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138946" y="5784"/>
                                      </a:moveTo>
                                      <a:cubicBezTo>
                                        <a:pt x="105094" y="41320"/>
                                        <a:pt x="122768" y="23147"/>
                                        <a:pt x="85849" y="60229"/>
                                      </a:cubicBezTo>
                                      <a:cubicBezTo>
                                        <a:pt x="85849" y="60229"/>
                                        <a:pt x="5783" y="93407"/>
                                        <a:pt x="5783" y="93407"/>
                                      </a:cubicBezTo>
                                      <a:lnTo>
                                        <a:pt x="5783" y="93407"/>
                                      </a:lnTo>
                                      <a:cubicBezTo>
                                        <a:pt x="42482" y="56695"/>
                                        <a:pt x="24896" y="74586"/>
                                        <a:pt x="58600" y="39792"/>
                                      </a:cubicBezTo>
                                      <a:cubicBezTo>
                                        <a:pt x="58600" y="39792"/>
                                        <a:pt x="138946" y="5784"/>
                                        <a:pt x="138946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19" name="Vapaamuotoinen: Muoto 219"/>
                              <wps:cNvSpPr/>
                              <wps:spPr>
                                <a:xfrm>
                                  <a:off x="2217026" y="3444738"/>
                                  <a:ext cx="204004" cy="174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74875">
                                      <a:moveTo>
                                        <a:pt x="5783" y="186641"/>
                                      </a:moveTo>
                                      <a:cubicBezTo>
                                        <a:pt x="51418" y="136902"/>
                                        <a:pt x="98863" y="88869"/>
                                        <a:pt x="144847" y="39470"/>
                                      </a:cubicBezTo>
                                      <a:cubicBezTo>
                                        <a:pt x="144847" y="39470"/>
                                        <a:pt x="225235" y="5784"/>
                                        <a:pt x="225235" y="5784"/>
                                      </a:cubicBezTo>
                                      <a:lnTo>
                                        <a:pt x="225235" y="5784"/>
                                      </a:lnTo>
                                      <a:cubicBezTo>
                                        <a:pt x="179816" y="55590"/>
                                        <a:pt x="131520" y="102768"/>
                                        <a:pt x="86129" y="152632"/>
                                      </a:cubicBezTo>
                                      <a:cubicBezTo>
                                        <a:pt x="86129" y="152632"/>
                                        <a:pt x="5783" y="186641"/>
                                        <a:pt x="5783" y="186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20" name="Vapaamuotoinen: Muoto 220"/>
                              <wps:cNvSpPr/>
                              <wps:spPr>
                                <a:xfrm>
                                  <a:off x="2684461" y="3557737"/>
                                  <a:ext cx="262291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291" h="145729">
                                      <a:moveTo>
                                        <a:pt x="5783" y="165813"/>
                                      </a:moveTo>
                                      <a:cubicBezTo>
                                        <a:pt x="71179" y="125220"/>
                                        <a:pt x="131961" y="77612"/>
                                        <a:pt x="197384" y="37142"/>
                                      </a:cubicBezTo>
                                      <a:cubicBezTo>
                                        <a:pt x="197384" y="37142"/>
                                        <a:pt x="278544" y="5784"/>
                                        <a:pt x="278544" y="5784"/>
                                      </a:cubicBezTo>
                                      <a:lnTo>
                                        <a:pt x="278544" y="5784"/>
                                      </a:lnTo>
                                      <a:cubicBezTo>
                                        <a:pt x="212485" y="45075"/>
                                        <a:pt x="152255" y="93451"/>
                                        <a:pt x="87106" y="134267"/>
                                      </a:cubicBezTo>
                                      <a:cubicBezTo>
                                        <a:pt x="87106" y="134267"/>
                                        <a:pt x="5783" y="165813"/>
                                        <a:pt x="5783" y="1658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21" name="Vapaamuotoinen: Muoto 221"/>
                              <wps:cNvSpPr/>
                              <wps:spPr>
                                <a:xfrm>
                                  <a:off x="3031163" y="3983049"/>
                                  <a:ext cx="145717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145729">
                                      <a:moveTo>
                                        <a:pt x="168041" y="5784"/>
                                      </a:moveTo>
                                      <a:cubicBezTo>
                                        <a:pt x="138233" y="45311"/>
                                        <a:pt x="112731" y="87703"/>
                                        <a:pt x="85377" y="128887"/>
                                      </a:cubicBezTo>
                                      <a:cubicBezTo>
                                        <a:pt x="85377" y="128887"/>
                                        <a:pt x="5783" y="163684"/>
                                        <a:pt x="5783" y="163684"/>
                                      </a:cubicBezTo>
                                      <a:lnTo>
                                        <a:pt x="5783" y="163684"/>
                                      </a:lnTo>
                                      <a:cubicBezTo>
                                        <a:pt x="33460" y="122893"/>
                                        <a:pt x="58037" y="80073"/>
                                        <a:pt x="88232" y="40985"/>
                                      </a:cubicBezTo>
                                      <a:cubicBezTo>
                                        <a:pt x="88232" y="40985"/>
                                        <a:pt x="168041" y="5784"/>
                                        <a:pt x="1680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22" name="Vapaamuotoinen: Muoto 222"/>
                              <wps:cNvSpPr/>
                              <wps:spPr>
                                <a:xfrm>
                                  <a:off x="2973701" y="4578287"/>
                                  <a:ext cx="2040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204021">
                                      <a:moveTo>
                                        <a:pt x="222990" y="5784"/>
                                      </a:moveTo>
                                      <a:cubicBezTo>
                                        <a:pt x="184198" y="66704"/>
                                        <a:pt x="134687" y="119194"/>
                                        <a:pt x="86117" y="172179"/>
                                      </a:cubicBezTo>
                                      <a:cubicBezTo>
                                        <a:pt x="86117" y="172179"/>
                                        <a:pt x="5783" y="205892"/>
                                        <a:pt x="5783" y="205892"/>
                                      </a:cubicBezTo>
                                      <a:lnTo>
                                        <a:pt x="5783" y="205892"/>
                                      </a:lnTo>
                                      <a:cubicBezTo>
                                        <a:pt x="53932" y="152777"/>
                                        <a:pt x="105303" y="101921"/>
                                        <a:pt x="142935" y="40285"/>
                                      </a:cubicBezTo>
                                      <a:cubicBezTo>
                                        <a:pt x="142935" y="40285"/>
                                        <a:pt x="222990" y="5784"/>
                                        <a:pt x="22299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23" name="Vapaamuotoinen: Muoto 223"/>
                              <wps:cNvSpPr/>
                              <wps:spPr>
                                <a:xfrm>
                                  <a:off x="3535060" y="5036571"/>
                                  <a:ext cx="145717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87437">
                                      <a:moveTo>
                                        <a:pt x="144081" y="5784"/>
                                      </a:moveTo>
                                      <a:cubicBezTo>
                                        <a:pt x="105735" y="35823"/>
                                        <a:pt x="125049" y="20237"/>
                                        <a:pt x="86193" y="52608"/>
                                      </a:cubicBezTo>
                                      <a:cubicBezTo>
                                        <a:pt x="86193" y="52608"/>
                                        <a:pt x="5783" y="85108"/>
                                        <a:pt x="5783" y="85108"/>
                                      </a:cubicBezTo>
                                      <a:lnTo>
                                        <a:pt x="5783" y="85108"/>
                                      </a:lnTo>
                                      <a:cubicBezTo>
                                        <a:pt x="44212" y="52492"/>
                                        <a:pt x="25033" y="67969"/>
                                        <a:pt x="63222" y="38554"/>
                                      </a:cubicBezTo>
                                      <a:cubicBezTo>
                                        <a:pt x="63222" y="38554"/>
                                        <a:pt x="144081" y="5784"/>
                                        <a:pt x="14408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24" name="Vapaamuotoinen: Muoto 224"/>
                              <wps:cNvSpPr/>
                              <wps:spPr>
                                <a:xfrm>
                                  <a:off x="3870925" y="5589410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207155" y="5784"/>
                                      </a:moveTo>
                                      <a:cubicBezTo>
                                        <a:pt x="166715" y="48255"/>
                                        <a:pt x="127407" y="91790"/>
                                        <a:pt x="86188" y="133512"/>
                                      </a:cubicBezTo>
                                      <a:cubicBezTo>
                                        <a:pt x="86188" y="133512"/>
                                        <a:pt x="5783" y="166814"/>
                                        <a:pt x="5783" y="166814"/>
                                      </a:cubicBezTo>
                                      <a:lnTo>
                                        <a:pt x="5783" y="166814"/>
                                      </a:lnTo>
                                      <a:cubicBezTo>
                                        <a:pt x="47456" y="125751"/>
                                        <a:pt x="86090" y="81788"/>
                                        <a:pt x="126808" y="39792"/>
                                      </a:cubicBezTo>
                                      <a:cubicBezTo>
                                        <a:pt x="126808" y="39792"/>
                                        <a:pt x="207155" y="5784"/>
                                        <a:pt x="20715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25" name="Vapaamuotoinen: Muoto 225"/>
                              <wps:cNvSpPr/>
                              <wps:spPr>
                                <a:xfrm>
                                  <a:off x="612451" y="1057239"/>
                                  <a:ext cx="1544604" cy="1515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4604" h="1515584">
                                      <a:moveTo>
                                        <a:pt x="1112692" y="1425687"/>
                                      </a:moveTo>
                                      <a:cubicBezTo>
                                        <a:pt x="1060145" y="1353142"/>
                                        <a:pt x="992697" y="1293009"/>
                                        <a:pt x="927601" y="1231999"/>
                                      </a:cubicBezTo>
                                      <a:cubicBezTo>
                                        <a:pt x="847864" y="1165565"/>
                                        <a:pt x="765738" y="1102926"/>
                                        <a:pt x="678347" y="1046899"/>
                                      </a:cubicBezTo>
                                      <a:cubicBezTo>
                                        <a:pt x="601550" y="997606"/>
                                        <a:pt x="521615" y="954055"/>
                                        <a:pt x="434793" y="925484"/>
                                      </a:cubicBezTo>
                                      <a:cubicBezTo>
                                        <a:pt x="373091" y="905029"/>
                                        <a:pt x="310482" y="886620"/>
                                        <a:pt x="247122" y="871953"/>
                                      </a:cubicBezTo>
                                      <a:cubicBezTo>
                                        <a:pt x="199120" y="861446"/>
                                        <a:pt x="150011" y="859074"/>
                                        <a:pt x="101059" y="857878"/>
                                      </a:cubicBezTo>
                                      <a:cubicBezTo>
                                        <a:pt x="69320" y="857750"/>
                                        <a:pt x="37470" y="856666"/>
                                        <a:pt x="5783" y="858199"/>
                                      </a:cubicBezTo>
                                      <a:cubicBezTo>
                                        <a:pt x="140031" y="764848"/>
                                        <a:pt x="121132" y="756052"/>
                                        <a:pt x="240942" y="775292"/>
                                      </a:cubicBezTo>
                                      <a:cubicBezTo>
                                        <a:pt x="299517" y="784146"/>
                                        <a:pt x="358690" y="787106"/>
                                        <a:pt x="417825" y="789007"/>
                                      </a:cubicBezTo>
                                      <a:cubicBezTo>
                                        <a:pt x="468026" y="790322"/>
                                        <a:pt x="518249" y="790272"/>
                                        <a:pt x="568463" y="790245"/>
                                      </a:cubicBezTo>
                                      <a:cubicBezTo>
                                        <a:pt x="574922" y="789072"/>
                                        <a:pt x="581829" y="789361"/>
                                        <a:pt x="587842" y="786725"/>
                                      </a:cubicBezTo>
                                      <a:cubicBezTo>
                                        <a:pt x="593392" y="784292"/>
                                        <a:pt x="607569" y="772808"/>
                                        <a:pt x="602131" y="775483"/>
                                      </a:cubicBezTo>
                                      <a:cubicBezTo>
                                        <a:pt x="562356" y="795054"/>
                                        <a:pt x="525993" y="821908"/>
                                        <a:pt x="484520" y="837563"/>
                                      </a:cubicBezTo>
                                      <a:cubicBezTo>
                                        <a:pt x="477191" y="840330"/>
                                        <a:pt x="491921" y="823656"/>
                                        <a:pt x="494294" y="816191"/>
                                      </a:cubicBezTo>
                                      <a:cubicBezTo>
                                        <a:pt x="502911" y="789079"/>
                                        <a:pt x="501516" y="777654"/>
                                        <a:pt x="503063" y="748690"/>
                                      </a:cubicBezTo>
                                      <a:cubicBezTo>
                                        <a:pt x="497029" y="656828"/>
                                        <a:pt x="478986" y="565843"/>
                                        <a:pt x="457888" y="476346"/>
                                      </a:cubicBezTo>
                                      <a:cubicBezTo>
                                        <a:pt x="440439" y="413899"/>
                                        <a:pt x="429818" y="350002"/>
                                        <a:pt x="424083" y="285503"/>
                                      </a:cubicBezTo>
                                      <a:cubicBezTo>
                                        <a:pt x="421928" y="239687"/>
                                        <a:pt x="418029" y="193438"/>
                                        <a:pt x="422737" y="147699"/>
                                      </a:cubicBezTo>
                                      <a:cubicBezTo>
                                        <a:pt x="443817" y="34652"/>
                                        <a:pt x="415545" y="80739"/>
                                        <a:pt x="576827" y="15193"/>
                                      </a:cubicBezTo>
                                      <a:cubicBezTo>
                                        <a:pt x="580896" y="76647"/>
                                        <a:pt x="579315" y="138404"/>
                                        <a:pt x="579143" y="199969"/>
                                      </a:cubicBezTo>
                                      <a:cubicBezTo>
                                        <a:pt x="578388" y="281509"/>
                                        <a:pt x="576998" y="362792"/>
                                        <a:pt x="584786" y="444015"/>
                                      </a:cubicBezTo>
                                      <a:cubicBezTo>
                                        <a:pt x="589408" y="510399"/>
                                        <a:pt x="601766" y="575446"/>
                                        <a:pt x="618192" y="639795"/>
                                      </a:cubicBezTo>
                                      <a:cubicBezTo>
                                        <a:pt x="635334" y="691325"/>
                                        <a:pt x="651488" y="743200"/>
                                        <a:pt x="672852" y="793175"/>
                                      </a:cubicBezTo>
                                      <a:cubicBezTo>
                                        <a:pt x="692962" y="835559"/>
                                        <a:pt x="728615" y="867278"/>
                                        <a:pt x="759456" y="901712"/>
                                      </a:cubicBezTo>
                                      <a:cubicBezTo>
                                        <a:pt x="784901" y="928513"/>
                                        <a:pt x="818925" y="942012"/>
                                        <a:pt x="855653" y="939046"/>
                                      </a:cubicBezTo>
                                      <a:cubicBezTo>
                                        <a:pt x="915056" y="900761"/>
                                        <a:pt x="822667" y="960819"/>
                                        <a:pt x="754639" y="992804"/>
                                      </a:cubicBezTo>
                                      <a:cubicBezTo>
                                        <a:pt x="748743" y="995577"/>
                                        <a:pt x="763800" y="983415"/>
                                        <a:pt x="767334" y="977941"/>
                                      </a:cubicBezTo>
                                      <a:cubicBezTo>
                                        <a:pt x="780980" y="956809"/>
                                        <a:pt x="785410" y="930162"/>
                                        <a:pt x="791651" y="906315"/>
                                      </a:cubicBezTo>
                                      <a:cubicBezTo>
                                        <a:pt x="806588" y="846545"/>
                                        <a:pt x="822710" y="787097"/>
                                        <a:pt x="837550" y="727279"/>
                                      </a:cubicBezTo>
                                      <a:cubicBezTo>
                                        <a:pt x="853043" y="656509"/>
                                        <a:pt x="878710" y="590893"/>
                                        <a:pt x="915621" y="528761"/>
                                      </a:cubicBezTo>
                                      <a:cubicBezTo>
                                        <a:pt x="954677" y="467855"/>
                                        <a:pt x="987823" y="403450"/>
                                        <a:pt x="1038437" y="351158"/>
                                      </a:cubicBezTo>
                                      <a:cubicBezTo>
                                        <a:pt x="1117797" y="274608"/>
                                        <a:pt x="1215017" y="228476"/>
                                        <a:pt x="1311081" y="175515"/>
                                      </a:cubicBezTo>
                                      <a:cubicBezTo>
                                        <a:pt x="1363191" y="169194"/>
                                        <a:pt x="1365880" y="224733"/>
                                        <a:pt x="1364675" y="263175"/>
                                      </a:cubicBezTo>
                                      <a:cubicBezTo>
                                        <a:pt x="1355631" y="332247"/>
                                        <a:pt x="1326665" y="396577"/>
                                        <a:pt x="1300301" y="460420"/>
                                      </a:cubicBezTo>
                                      <a:cubicBezTo>
                                        <a:pt x="1264958" y="539409"/>
                                        <a:pt x="1237964" y="621484"/>
                                        <a:pt x="1211330" y="703662"/>
                                      </a:cubicBezTo>
                                      <a:cubicBezTo>
                                        <a:pt x="1193316" y="761810"/>
                                        <a:pt x="1174872" y="819928"/>
                                        <a:pt x="1163227" y="879739"/>
                                      </a:cubicBezTo>
                                      <a:cubicBezTo>
                                        <a:pt x="1153782" y="936814"/>
                                        <a:pt x="1152629" y="994792"/>
                                        <a:pt x="1151798" y="1052504"/>
                                      </a:cubicBezTo>
                                      <a:cubicBezTo>
                                        <a:pt x="1150275" y="1090662"/>
                                        <a:pt x="1151687" y="1136141"/>
                                        <a:pt x="1193195" y="1150822"/>
                                      </a:cubicBezTo>
                                      <a:cubicBezTo>
                                        <a:pt x="1207854" y="1152262"/>
                                        <a:pt x="1221729" y="1152843"/>
                                        <a:pt x="1235228" y="1145926"/>
                                      </a:cubicBezTo>
                                      <a:cubicBezTo>
                                        <a:pt x="1240124" y="1143418"/>
                                        <a:pt x="1253885" y="1134282"/>
                                        <a:pt x="1249065" y="1136932"/>
                                      </a:cubicBezTo>
                                      <a:cubicBezTo>
                                        <a:pt x="1137811" y="1198100"/>
                                        <a:pt x="1096550" y="1227782"/>
                                        <a:pt x="1151320" y="1189492"/>
                                      </a:cubicBezTo>
                                      <a:cubicBezTo>
                                        <a:pt x="1186133" y="1159980"/>
                                        <a:pt x="1217278" y="1127718"/>
                                        <a:pt x="1255163" y="1101915"/>
                                      </a:cubicBezTo>
                                      <a:cubicBezTo>
                                        <a:pt x="1290278" y="1075900"/>
                                        <a:pt x="1321818" y="1045495"/>
                                        <a:pt x="1355340" y="1017514"/>
                                      </a:cubicBezTo>
                                      <a:cubicBezTo>
                                        <a:pt x="1403627" y="983450"/>
                                        <a:pt x="1551307" y="851522"/>
                                        <a:pt x="1554692" y="968949"/>
                                      </a:cubicBezTo>
                                      <a:cubicBezTo>
                                        <a:pt x="1546671" y="1011546"/>
                                        <a:pt x="1520566" y="1048304"/>
                                        <a:pt x="1500845" y="1086407"/>
                                      </a:cubicBezTo>
                                      <a:cubicBezTo>
                                        <a:pt x="1473911" y="1133029"/>
                                        <a:pt x="1441051" y="1176102"/>
                                        <a:pt x="1408884" y="1219232"/>
                                      </a:cubicBezTo>
                                      <a:cubicBezTo>
                                        <a:pt x="1377856" y="1259855"/>
                                        <a:pt x="1353772" y="1304924"/>
                                        <a:pt x="1327265" y="1348429"/>
                                      </a:cubicBezTo>
                                      <a:cubicBezTo>
                                        <a:pt x="1301489" y="1378352"/>
                                        <a:pt x="1277436" y="1408898"/>
                                        <a:pt x="1260236" y="1444607"/>
                                      </a:cubicBezTo>
                                      <a:cubicBezTo>
                                        <a:pt x="1258013" y="1450857"/>
                                        <a:pt x="1255790" y="1457106"/>
                                        <a:pt x="1253568" y="1463356"/>
                                      </a:cubicBezTo>
                                      <a:cubicBezTo>
                                        <a:pt x="1253568" y="1463356"/>
                                        <a:pt x="1115198" y="1528471"/>
                                        <a:pt x="1115198" y="1528471"/>
                                      </a:cubicBezTo>
                                      <a:lnTo>
                                        <a:pt x="1115198" y="1528471"/>
                                      </a:lnTo>
                                      <a:cubicBezTo>
                                        <a:pt x="1117193" y="1521744"/>
                                        <a:pt x="1119187" y="1515018"/>
                                        <a:pt x="1121182" y="1508291"/>
                                      </a:cubicBezTo>
                                      <a:cubicBezTo>
                                        <a:pt x="1136365" y="1471215"/>
                                        <a:pt x="1158245" y="1437645"/>
                                        <a:pt x="1187435" y="1409943"/>
                                      </a:cubicBezTo>
                                      <a:cubicBezTo>
                                        <a:pt x="1215905" y="1367397"/>
                                        <a:pt x="1237506" y="1320356"/>
                                        <a:pt x="1268846" y="1279534"/>
                                      </a:cubicBezTo>
                                      <a:cubicBezTo>
                                        <a:pt x="1301208" y="1237161"/>
                                        <a:pt x="1332915" y="1193998"/>
                                        <a:pt x="1361602" y="1149097"/>
                                      </a:cubicBezTo>
                                      <a:cubicBezTo>
                                        <a:pt x="1381029" y="1112405"/>
                                        <a:pt x="1403526" y="1076447"/>
                                        <a:pt x="1417625" y="1037607"/>
                                      </a:cubicBezTo>
                                      <a:cubicBezTo>
                                        <a:pt x="1418966" y="1031391"/>
                                        <a:pt x="1422644" y="1023094"/>
                                        <a:pt x="1417593" y="1016921"/>
                                      </a:cubicBezTo>
                                      <a:cubicBezTo>
                                        <a:pt x="1413702" y="1012160"/>
                                        <a:pt x="1393948" y="1020720"/>
                                        <a:pt x="1399156" y="1017453"/>
                                      </a:cubicBezTo>
                                      <a:cubicBezTo>
                                        <a:pt x="1437051" y="993681"/>
                                        <a:pt x="1476108" y="971813"/>
                                        <a:pt x="1514584" y="948993"/>
                                      </a:cubicBezTo>
                                      <a:cubicBezTo>
                                        <a:pt x="1508764" y="952769"/>
                                        <a:pt x="1502945" y="956546"/>
                                        <a:pt x="1497126" y="960323"/>
                                      </a:cubicBezTo>
                                      <a:cubicBezTo>
                                        <a:pt x="1463183" y="988256"/>
                                        <a:pt x="1430859" y="1017760"/>
                                        <a:pt x="1397383" y="1046248"/>
                                      </a:cubicBezTo>
                                      <a:cubicBezTo>
                                        <a:pt x="1358910" y="1071443"/>
                                        <a:pt x="1325119" y="1099881"/>
                                        <a:pt x="1293600" y="1133523"/>
                                      </a:cubicBezTo>
                                      <a:cubicBezTo>
                                        <a:pt x="1228271" y="1178377"/>
                                        <a:pt x="1150435" y="1258184"/>
                                        <a:pt x="1065301" y="1235322"/>
                                      </a:cubicBezTo>
                                      <a:cubicBezTo>
                                        <a:pt x="1023100" y="1210862"/>
                                        <a:pt x="1012660" y="1168374"/>
                                        <a:pt x="1015780" y="1121564"/>
                                      </a:cubicBezTo>
                                      <a:cubicBezTo>
                                        <a:pt x="1016626" y="1063093"/>
                                        <a:pt x="1017710" y="1004376"/>
                                        <a:pt x="1026243" y="946424"/>
                                      </a:cubicBezTo>
                                      <a:cubicBezTo>
                                        <a:pt x="1036807" y="885713"/>
                                        <a:pt x="1055675" y="827039"/>
                                        <a:pt x="1073896" y="768263"/>
                                      </a:cubicBezTo>
                                      <a:cubicBezTo>
                                        <a:pt x="1101461" y="686077"/>
                                        <a:pt x="1127017" y="603157"/>
                                        <a:pt x="1162685" y="523926"/>
                                      </a:cubicBezTo>
                                      <a:cubicBezTo>
                                        <a:pt x="1188137" y="461371"/>
                                        <a:pt x="1216904" y="398871"/>
                                        <a:pt x="1228341" y="331886"/>
                                      </a:cubicBezTo>
                                      <a:cubicBezTo>
                                        <a:pt x="1230068" y="302148"/>
                                        <a:pt x="1235004" y="254836"/>
                                        <a:pt x="1191186" y="270242"/>
                                      </a:cubicBezTo>
                                      <a:cubicBezTo>
                                        <a:pt x="1430138" y="127309"/>
                                        <a:pt x="1224539" y="245054"/>
                                        <a:pt x="1179113" y="293069"/>
                                      </a:cubicBezTo>
                                      <a:cubicBezTo>
                                        <a:pt x="1125678" y="342429"/>
                                        <a:pt x="1093221" y="406617"/>
                                        <a:pt x="1054397" y="467362"/>
                                      </a:cubicBezTo>
                                      <a:cubicBezTo>
                                        <a:pt x="1016598" y="527817"/>
                                        <a:pt x="989899" y="591549"/>
                                        <a:pt x="974732" y="661500"/>
                                      </a:cubicBezTo>
                                      <a:cubicBezTo>
                                        <a:pt x="960076" y="721366"/>
                                        <a:pt x="944212" y="780849"/>
                                        <a:pt x="929115" y="840551"/>
                                      </a:cubicBezTo>
                                      <a:cubicBezTo>
                                        <a:pt x="901739" y="949965"/>
                                        <a:pt x="881890" y="995207"/>
                                        <a:pt x="731752" y="1029037"/>
                                      </a:cubicBezTo>
                                      <a:cubicBezTo>
                                        <a:pt x="691637" y="1025981"/>
                                        <a:pt x="655926" y="1011413"/>
                                        <a:pt x="628660" y="980896"/>
                                      </a:cubicBezTo>
                                      <a:cubicBezTo>
                                        <a:pt x="596659" y="945278"/>
                                        <a:pt x="560573" y="911807"/>
                                        <a:pt x="539775" y="867932"/>
                                      </a:cubicBezTo>
                                      <a:cubicBezTo>
                                        <a:pt x="517919" y="817263"/>
                                        <a:pt x="501904" y="764513"/>
                                        <a:pt x="484366" y="712244"/>
                                      </a:cubicBezTo>
                                      <a:cubicBezTo>
                                        <a:pt x="467828" y="647143"/>
                                        <a:pt x="454264" y="581517"/>
                                        <a:pt x="450142" y="514279"/>
                                      </a:cubicBezTo>
                                      <a:cubicBezTo>
                                        <a:pt x="442060" y="432580"/>
                                        <a:pt x="443310" y="350870"/>
                                        <a:pt x="443980" y="268821"/>
                                      </a:cubicBezTo>
                                      <a:cubicBezTo>
                                        <a:pt x="443957" y="208330"/>
                                        <a:pt x="444750" y="147736"/>
                                        <a:pt x="441328" y="87322"/>
                                      </a:cubicBezTo>
                                      <a:cubicBezTo>
                                        <a:pt x="603507" y="-7491"/>
                                        <a:pt x="582679" y="-31704"/>
                                        <a:pt x="559961" y="80093"/>
                                      </a:cubicBezTo>
                                      <a:cubicBezTo>
                                        <a:pt x="552316" y="124484"/>
                                        <a:pt x="558801" y="170325"/>
                                        <a:pt x="559411" y="215119"/>
                                      </a:cubicBezTo>
                                      <a:cubicBezTo>
                                        <a:pt x="564376" y="279085"/>
                                        <a:pt x="574213" y="342489"/>
                                        <a:pt x="591297" y="404438"/>
                                      </a:cubicBezTo>
                                      <a:cubicBezTo>
                                        <a:pt x="612547" y="495195"/>
                                        <a:pt x="629979" y="587362"/>
                                        <a:pt x="638581" y="680220"/>
                                      </a:cubicBezTo>
                                      <a:cubicBezTo>
                                        <a:pt x="638347" y="694296"/>
                                        <a:pt x="637904" y="766632"/>
                                        <a:pt x="624948" y="777003"/>
                                      </a:cubicBezTo>
                                      <a:cubicBezTo>
                                        <a:pt x="573735" y="817999"/>
                                        <a:pt x="514886" y="874755"/>
                                        <a:pt x="444863" y="880041"/>
                                      </a:cubicBezTo>
                                      <a:cubicBezTo>
                                        <a:pt x="394652" y="879971"/>
                                        <a:pt x="344433" y="879823"/>
                                        <a:pt x="294246" y="878124"/>
                                      </a:cubicBezTo>
                                      <a:cubicBezTo>
                                        <a:pt x="234659" y="875785"/>
                                        <a:pt x="175086" y="872197"/>
                                        <a:pt x="116074" y="863171"/>
                                      </a:cubicBezTo>
                                      <a:cubicBezTo>
                                        <a:pt x="12410" y="848299"/>
                                        <a:pt x="-41172" y="893528"/>
                                        <a:pt x="130165" y="767245"/>
                                      </a:cubicBezTo>
                                      <a:cubicBezTo>
                                        <a:pt x="161720" y="768199"/>
                                        <a:pt x="193353" y="767347"/>
                                        <a:pt x="224924" y="768443"/>
                                      </a:cubicBezTo>
                                      <a:cubicBezTo>
                                        <a:pt x="274473" y="770213"/>
                                        <a:pt x="324101" y="773681"/>
                                        <a:pt x="372481" y="785290"/>
                                      </a:cubicBezTo>
                                      <a:cubicBezTo>
                                        <a:pt x="435825" y="800954"/>
                                        <a:pt x="498685" y="819111"/>
                                        <a:pt x="560361" y="840394"/>
                                      </a:cubicBezTo>
                                      <a:cubicBezTo>
                                        <a:pt x="647399" y="870995"/>
                                        <a:pt x="727937" y="915224"/>
                                        <a:pt x="805282" y="965336"/>
                                      </a:cubicBezTo>
                                      <a:cubicBezTo>
                                        <a:pt x="893125" y="1022245"/>
                                        <a:pt x="975985" y="1085552"/>
                                        <a:pt x="1056440" y="1152485"/>
                                      </a:cubicBezTo>
                                      <a:cubicBezTo>
                                        <a:pt x="1122084" y="1214337"/>
                                        <a:pt x="1189336" y="1275633"/>
                                        <a:pt x="1243875" y="1347827"/>
                                      </a:cubicBezTo>
                                      <a:cubicBezTo>
                                        <a:pt x="1243875" y="1347827"/>
                                        <a:pt x="1112687" y="1425688"/>
                                        <a:pt x="1112687" y="14256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26" name="Vapaamuotoinen: Muoto 226"/>
                              <wps:cNvSpPr/>
                              <wps:spPr>
                                <a:xfrm>
                                  <a:off x="708136" y="2149908"/>
                                  <a:ext cx="8743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204021">
                                      <a:moveTo>
                                        <a:pt x="768010" y="95615"/>
                                      </a:moveTo>
                                      <a:cubicBezTo>
                                        <a:pt x="689626" y="95064"/>
                                        <a:pt x="611239" y="95335"/>
                                        <a:pt x="532854" y="95487"/>
                                      </a:cubicBezTo>
                                      <a:cubicBezTo>
                                        <a:pt x="481278" y="94550"/>
                                        <a:pt x="430655" y="106604"/>
                                        <a:pt x="379560" y="112374"/>
                                      </a:cubicBezTo>
                                      <a:cubicBezTo>
                                        <a:pt x="335581" y="114958"/>
                                        <a:pt x="293780" y="128911"/>
                                        <a:pt x="252112" y="141797"/>
                                      </a:cubicBezTo>
                                      <a:cubicBezTo>
                                        <a:pt x="204327" y="151534"/>
                                        <a:pt x="161627" y="173781"/>
                                        <a:pt x="118534" y="195410"/>
                                      </a:cubicBezTo>
                                      <a:cubicBezTo>
                                        <a:pt x="83114" y="212996"/>
                                        <a:pt x="44653" y="220173"/>
                                        <a:pt x="5783" y="224803"/>
                                      </a:cubicBezTo>
                                      <a:cubicBezTo>
                                        <a:pt x="5783" y="224803"/>
                                        <a:pt x="128173" y="133305"/>
                                        <a:pt x="128173" y="133305"/>
                                      </a:cubicBezTo>
                                      <a:lnTo>
                                        <a:pt x="128173" y="133305"/>
                                      </a:lnTo>
                                      <a:cubicBezTo>
                                        <a:pt x="166218" y="127406"/>
                                        <a:pt x="203425" y="118295"/>
                                        <a:pt x="237693" y="100031"/>
                                      </a:cubicBezTo>
                                      <a:cubicBezTo>
                                        <a:pt x="281045" y="78126"/>
                                        <a:pt x="325561" y="59674"/>
                                        <a:pt x="372956" y="48224"/>
                                      </a:cubicBezTo>
                                      <a:cubicBezTo>
                                        <a:pt x="414920" y="34747"/>
                                        <a:pt x="458029" y="24585"/>
                                        <a:pt x="502086" y="21112"/>
                                      </a:cubicBezTo>
                                      <a:cubicBezTo>
                                        <a:pt x="553207" y="14726"/>
                                        <a:pt x="604141" y="3897"/>
                                        <a:pt x="655921" y="6066"/>
                                      </a:cubicBezTo>
                                      <a:cubicBezTo>
                                        <a:pt x="734422" y="6221"/>
                                        <a:pt x="812926" y="6489"/>
                                        <a:pt x="891426" y="5938"/>
                                      </a:cubicBezTo>
                                      <a:cubicBezTo>
                                        <a:pt x="891426" y="5938"/>
                                        <a:pt x="768010" y="95612"/>
                                        <a:pt x="768010" y="956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27" name="Vapaamuotoinen: Muoto 227"/>
                              <wps:cNvSpPr/>
                              <wps:spPr>
                                <a:xfrm>
                                  <a:off x="1299420" y="2327810"/>
                                  <a:ext cx="582870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204021">
                                      <a:moveTo>
                                        <a:pt x="467961" y="205912"/>
                                      </a:moveTo>
                                      <a:cubicBezTo>
                                        <a:pt x="410618" y="156976"/>
                                        <a:pt x="341419" y="126833"/>
                                        <a:pt x="269413" y="106978"/>
                                      </a:cubicBezTo>
                                      <a:cubicBezTo>
                                        <a:pt x="219605" y="95950"/>
                                        <a:pt x="169147" y="87857"/>
                                        <a:pt x="119869" y="103624"/>
                                      </a:cubicBezTo>
                                      <a:cubicBezTo>
                                        <a:pt x="157686" y="76090"/>
                                        <a:pt x="11373" y="153021"/>
                                        <a:pt x="53913" y="127497"/>
                                      </a:cubicBezTo>
                                      <a:cubicBezTo>
                                        <a:pt x="279389" y="-7784"/>
                                        <a:pt x="175790" y="48032"/>
                                        <a:pt x="146062" y="81089"/>
                                      </a:cubicBezTo>
                                      <a:cubicBezTo>
                                        <a:pt x="145357" y="91033"/>
                                        <a:pt x="203665" y="91549"/>
                                        <a:pt x="212321" y="91968"/>
                                      </a:cubicBezTo>
                                      <a:cubicBezTo>
                                        <a:pt x="256106" y="93270"/>
                                        <a:pt x="299921" y="92843"/>
                                        <a:pt x="343720" y="92682"/>
                                      </a:cubicBezTo>
                                      <a:cubicBezTo>
                                        <a:pt x="388080" y="92498"/>
                                        <a:pt x="432440" y="92423"/>
                                        <a:pt x="476800" y="92380"/>
                                      </a:cubicBezTo>
                                      <a:cubicBezTo>
                                        <a:pt x="516597" y="87923"/>
                                        <a:pt x="549588" y="106589"/>
                                        <a:pt x="584946" y="120638"/>
                                      </a:cubicBezTo>
                                      <a:cubicBezTo>
                                        <a:pt x="590385" y="122268"/>
                                        <a:pt x="595824" y="123898"/>
                                        <a:pt x="601263" y="125528"/>
                                      </a:cubicBezTo>
                                      <a:cubicBezTo>
                                        <a:pt x="601263" y="125528"/>
                                        <a:pt x="474650" y="211629"/>
                                        <a:pt x="474650" y="211629"/>
                                      </a:cubicBezTo>
                                      <a:lnTo>
                                        <a:pt x="474650" y="211629"/>
                                      </a:lnTo>
                                      <a:cubicBezTo>
                                        <a:pt x="468981" y="209680"/>
                                        <a:pt x="463311" y="207732"/>
                                        <a:pt x="457642" y="205784"/>
                                      </a:cubicBezTo>
                                      <a:cubicBezTo>
                                        <a:pt x="423705" y="191492"/>
                                        <a:pt x="391179" y="178108"/>
                                        <a:pt x="353175" y="182226"/>
                                      </a:cubicBezTo>
                                      <a:cubicBezTo>
                                        <a:pt x="308826" y="182282"/>
                                        <a:pt x="264476" y="182372"/>
                                        <a:pt x="220127" y="182548"/>
                                      </a:cubicBezTo>
                                      <a:cubicBezTo>
                                        <a:pt x="176096" y="182682"/>
                                        <a:pt x="132030" y="183140"/>
                                        <a:pt x="88032" y="181128"/>
                                      </a:cubicBezTo>
                                      <a:cubicBezTo>
                                        <a:pt x="57641" y="178910"/>
                                        <a:pt x="14055" y="180095"/>
                                        <a:pt x="5783" y="143434"/>
                                      </a:cubicBezTo>
                                      <a:cubicBezTo>
                                        <a:pt x="10513" y="131600"/>
                                        <a:pt x="10660" y="126496"/>
                                        <a:pt x="23304" y="118895"/>
                                      </a:cubicBezTo>
                                      <a:cubicBezTo>
                                        <a:pt x="100301" y="72606"/>
                                        <a:pt x="159233" y="32195"/>
                                        <a:pt x="241096" y="10716"/>
                                      </a:cubicBezTo>
                                      <a:cubicBezTo>
                                        <a:pt x="292598" y="73"/>
                                        <a:pt x="344404" y="8103"/>
                                        <a:pt x="394984" y="21045"/>
                                      </a:cubicBezTo>
                                      <a:cubicBezTo>
                                        <a:pt x="468276" y="43325"/>
                                        <a:pt x="538209" y="75799"/>
                                        <a:pt x="597526" y="125133"/>
                                      </a:cubicBezTo>
                                      <a:cubicBezTo>
                                        <a:pt x="597526" y="125133"/>
                                        <a:pt x="467961" y="205912"/>
                                        <a:pt x="467961" y="205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28" name="Vapaamuotoinen: Muoto 228"/>
                              <wps:cNvSpPr/>
                              <wps:spPr>
                                <a:xfrm>
                                  <a:off x="727751" y="1474480"/>
                                  <a:ext cx="466296" cy="116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116583">
                                      <a:moveTo>
                                        <a:pt x="128326" y="39053"/>
                                      </a:moveTo>
                                      <a:cubicBezTo>
                                        <a:pt x="201000" y="31544"/>
                                        <a:pt x="273851" y="26101"/>
                                        <a:pt x="346825" y="22667"/>
                                      </a:cubicBezTo>
                                      <a:cubicBezTo>
                                        <a:pt x="393742" y="25638"/>
                                        <a:pt x="438490" y="13349"/>
                                        <a:pt x="484237" y="5784"/>
                                      </a:cubicBezTo>
                                      <a:cubicBezTo>
                                        <a:pt x="484237" y="5784"/>
                                        <a:pt x="362037" y="97820"/>
                                        <a:pt x="362037" y="97820"/>
                                      </a:cubicBezTo>
                                      <a:lnTo>
                                        <a:pt x="362037" y="97820"/>
                                      </a:lnTo>
                                      <a:cubicBezTo>
                                        <a:pt x="316304" y="106114"/>
                                        <a:pt x="270931" y="114548"/>
                                        <a:pt x="224112" y="112730"/>
                                      </a:cubicBezTo>
                                      <a:cubicBezTo>
                                        <a:pt x="151174" y="116273"/>
                                        <a:pt x="78316" y="121593"/>
                                        <a:pt x="5783" y="130181"/>
                                      </a:cubicBezTo>
                                      <a:cubicBezTo>
                                        <a:pt x="5783" y="130181"/>
                                        <a:pt x="128326" y="39053"/>
                                        <a:pt x="128326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1A1B43C3">
                    <v:group w14:anchorId="1B032C1E" id="Kuva 130" o:spid="_x0000_s1026" style="position:absolute;margin-left:-.2pt;margin-top:.35pt;width:110.5pt;height:161.5pt;z-index:251658262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">
                      <v:shape id="Vapaamuotoinen: Muoto 216" o:spid="_x0000_s1027" style="position:absolute;left:13770;top:23069;width:32349;height:42261;visibility:visible;mso-wrap-style:square;v-text-anchor:top" coordsize="3234925,42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" path="m104529,447696c160633,397369,219495,351319,282939,310758,382632,245401,489610,192954,594765,138051v34418,-14275,71818,-16865,103229,-37944c687991,102951,737420,80495,727917,86071,670324,119861,497114,220426,553862,185235,619678,144421,687638,107158,755136,69191v4898,-2755,20590,-8876,15746,-6025c713357,97027,654897,129276,596904,162331v574626,-329704,-541,251,29712,-16895c729167,87313,787456,31742,889384,12323,932917,7025,977401,2398,1020908,9156v48507,4559,84955,35643,122365,63738c1182889,104029,1219589,139188,1249158,180044v30778,38361,59220,78537,86912,119164c1370342,341837,1390078,393071,1417029,440148v33171,67123,61403,136376,91954,204694c1538736,726952,1586550,799014,1631917,872853v59020,90637,99511,191001,146980,287691c1846985,1293087,1909214,1428521,1976422,1561494v73445,136887,142837,275626,211142,415149c2253997,2110314,2328854,2239468,2399479,2370933v61068,117335,122446,234758,187801,349770c2649095,2828147,2707764,2937215,2761700,3048809v47819,103215,103157,202666,153147,304801c2959601,3449157,3006518,3543698,3050593,3639560v32352,68561,67793,135534,103066,202609c3175257,3884996,3192124,3929773,3211721,3973467v14883,37312,26466,77068,14875,116452c3168660,4166379,3211749,4113528,3011953,4222658v-10123,5529,-31936,4908,-42377,3434c2962864,4225144,2924117,4215197,2917899,4213631v-53635,-16368,-102549,-43111,-150554,-71534c2718141,4112872,2678428,4072152,2637905,4032556v-46401,-40506,-90102,-83844,-133449,-127633c2462135,3861220,2430734,3809244,2397927,3758476v-31298,-50949,-61932,-102159,-92121,-153768c2274272,3547324,2247786,3487159,2222812,3426674v-23836,-59692,-58527,-114081,-91373,-169065c2101274,3197506,2069018,3139085,2031801,3083081v-43486,-64662,-92052,-125587,-136966,-189214c1835461,2810220,1774380,2727823,1713976,2644923v-59730,-72266,-120624,-143415,-178363,-217315c1494960,2363292,1443476,2306771,1396665,2246998v-42361,-59512,-97622,-107323,-144295,-163145c1203541,2025657,1159467,1963782,1111697,1904745v-39744,-56175,-77108,-113520,-120733,-166871c941567,1671375,883760,1612939,821224,1558982,761076,1513406,715739,1453005,667893,1395505v-40943,-39095,-78469,-81348,-116467,-123262c518841,1235047,476958,1210263,444153,1173234v-28058,-29614,-58390,-55750,-89483,-81873c323507,1064144,303942,1026825,280592,993097,247633,958339,216422,922528,191410,881548,168340,848582,147740,814103,125446,780696,110729,751498,93806,724088,75452,697088,48667,672051,37153,639766,29966,604785,24863,567351,13701,531305,8028,493913,7280,487123,6531,480332,5783,473542v,,193650,-101205,193650,-101205l199433,372337v629,6521,1257,13043,1885,19564c206406,429128,217723,464767,222837,501857v5823,33003,16600,60664,41349,84361c282698,613263,299480,640935,314250,670198v22034,33875,43003,68382,65659,101916c404715,812899,437298,846822,468908,882294v22239,32117,40778,67861,71107,93113c572183,1001812,601947,1030251,630971,1060128v32980,36261,75278,61304,106731,99193c775921,1201391,813984,1243507,854152,1283725v46891,56728,91746,115843,150835,160793c1068334,1499372,1126240,1559575,1177066,1626369v43636,53413,81507,110453,120927,166943c1345350,1852439,1389369,1914143,1438154,1972140v47333,55533,102695,103722,144935,163639c1630137,2195379,1680709,2252654,1721623,2316764v57536,74265,118530,145573,177771,218450c1959921,2618169,2021224,2700552,2081141,2783952v45395,63583,94541,124370,138038,189337c2256666,3029483,2289193,3088213,2319569,3148547v33680,55749,68220,111489,92742,172035c2436833,3380153,2463312,3439196,2494101,3495811v30155,51246,60703,102149,91626,152932c2617864,3698146,2648594,3748808,2689764,3791471v43398,43748,87804,86269,133927,127081c2862556,3957434,2902016,3995863,2950119,4023504v46764,26841,94243,52673,146926,66041c3119869,4094270,3141565,4099942,3164701,4093362v6223,-1769,23498,-10674,17993,-7276c3050910,4167447,2950636,4219849,3027032,4179679v3283,-3419,7932,-5921,9849,-10256c3048406,4143360,3027450,4105478,3021338,4080737v-19146,-43465,-35716,-87890,-56558,-130643c2930095,3882266,2894454,3814932,2862466,3745762v-43132,-96081,-90354,-190292,-134735,-285800c2677629,3357825,2622580,3258165,2574654,3154957v-53442,-111271,-111378,-220216,-173203,-327076c2335545,2712955,2275234,2594697,2214156,2477153v-70421,-131884,-145899,-261015,-212338,-394994c1934102,1942472,1864515,1803949,1791405,1667013v-67836,-132686,-129913,-268250,-199044,-400299c1544198,1171132,1504025,1071347,1445093,981457,1398931,906981,1350588,834152,1320265,751227v-30231,-67629,-58730,-135935,-91736,-202294c1201727,502419,1181816,451914,1148079,409658v-27629,-40369,-56120,-80172,-86560,-118482c1032557,252506,997592,218641,958934,189654,923154,163533,889241,137305,842920,135573v-42536,-2443,-85541,450,-127290,9164c698552,149458,693816,150134,677575,157118v-5935,2553,-22990,11770,-17429,8482c716704,132156,887621,33951,830614,66622v-9855,5648,-484012,280445,-29414,17199c733950,122264,666797,160878,599450,199151v-164007,93204,630338,-360138,-42943,22930c547013,227482,536741,231438,527450,237228v-33975,13914,-70494,20246,-102994,37734c405551,285143,386332,294165,366981,303451v-7248,3479,-28519,14823,-21621,10692c430300,263283,577683,179124,485567,231791,422958,272775,360609,313048,306676,365770v,,-202147,81926,-202147,81926xe" fillcolor="black" stroked="f" strokeweight=".07mm">
                        <v:stroke joinstyle="miter"/>
                        <v:path arrowok="t" textboxrect="0,0,3234925,4226149"/>
                      </v:shape>
                      <v:shape id="Vapaamuotoinen: Muoto 217" o:spid="_x0000_s1028" style="position:absolute;left:22610;top:31001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" path="m5783,90590c39226,55484,21610,72862,58771,38599v,,80286,-32815,80286,-32815l139057,5784c101814,39221,119403,22233,86130,56582v,,-80347,34008,-80347,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218" o:spid="_x0000_s1029" style="position:absolute;left:19122;top:27912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" path="m138946,5784c105094,41320,122768,23147,85849,60229v,,-80066,33178,-80066,33178l5783,93407c42482,56695,24896,74586,58600,39792v,,80346,-34008,80346,-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219" o:spid="_x0000_s1030" style="position:absolute;left:22170;top:34447;width:2040;height:1749;visibility:visible;mso-wrap-style:square;v-text-anchor:top" coordsize="204004,17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" path="m5783,186641c51418,136902,98863,88869,144847,39470v,,80388,-33686,80388,-33686l225235,5784c179816,55590,131520,102768,86129,152632v,,-80346,34009,-80346,34009xe" fillcolor="black" stroked="f" strokeweight=".07mm">
                        <v:stroke joinstyle="miter"/>
                        <v:path arrowok="t" textboxrect="0,0,204004,174875"/>
                      </v:shape>
                      <v:shape id="Vapaamuotoinen: Muoto 220" o:spid="_x0000_s1031" style="position:absolute;left:26844;top:35577;width:2623;height:1457;visibility:visible;mso-wrap-style:square;v-text-anchor:top" coordsize="262291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" path="m5783,165813c71179,125220,131961,77612,197384,37142v,,81160,-31358,81160,-31358l278544,5784c212485,45075,152255,93451,87106,134267v,,-81323,31546,-81323,31546xe" fillcolor="black" stroked="f" strokeweight=".07mm">
                        <v:stroke joinstyle="miter"/>
                        <v:path arrowok="t" textboxrect="0,0,262291,145729"/>
                      </v:shape>
                      <v:shape id="Vapaamuotoinen: Muoto 221" o:spid="_x0000_s1032" style="position:absolute;left:30311;top:39830;width:1457;height:1457;visibility:visible;mso-wrap-style:square;v-text-anchor:top" coordsize="14571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" path="m168041,5784c138233,45311,112731,87703,85377,128887v,,-79594,34797,-79594,34797l5783,163684c33460,122893,58037,80073,88232,40985v,,79809,-35201,79809,-35201xe" fillcolor="black" stroked="f" strokeweight=".07mm">
                        <v:stroke joinstyle="miter"/>
                        <v:path arrowok="t" textboxrect="0,0,145717,145729"/>
                      </v:shape>
                      <v:shape id="Vapaamuotoinen: Muoto 222" o:spid="_x0000_s1033" style="position:absolute;left:29737;top:45782;width:2040;height:2041;visibility:visible;mso-wrap-style:square;v-text-anchor:top" coordsize="2040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" path="m222990,5784c184198,66704,134687,119194,86117,172179v,,-80334,33713,-80334,33713l5783,205892c53932,152777,105303,101921,142935,40285v,,80055,-34501,80055,-34501xe" fillcolor="black" stroked="f" strokeweight=".07mm">
                        <v:stroke joinstyle="miter"/>
                        <v:path arrowok="t" textboxrect="0,0,204004,204021"/>
                      </v:shape>
                      <v:shape id="Vapaamuotoinen: Muoto 223" o:spid="_x0000_s1034" style="position:absolute;left:35350;top:50365;width:1457;height:875;visibility:visible;mso-wrap-style:square;v-text-anchor:top" coordsize="145717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" path="m144081,5784c105735,35823,125049,20237,86193,52608v,,-80410,32500,-80410,32500l5783,85108c44212,52492,25033,67969,63222,38554v,,80859,-32770,80859,-32770xe" fillcolor="black" stroked="f" strokeweight=".07mm">
                        <v:stroke joinstyle="miter"/>
                        <v:path arrowok="t" textboxrect="0,0,145717,87437"/>
                      </v:shape>
                      <v:shape id="Vapaamuotoinen: Muoto 224" o:spid="_x0000_s1035" style="position:absolute;left:38709;top:55894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" path="m207155,5784c166715,48255,127407,91790,86188,133512v,,-80405,33302,-80405,33302l5783,166814c47456,125751,86090,81788,126808,39792v,,80347,-34008,80347,-34008xe" fillcolor="black" stroked="f" strokeweight=".07mm">
                        <v:stroke joinstyle="miter"/>
                        <v:path arrowok="t" textboxrect="0,0,204004,145729"/>
                      </v:shape>
                      <v:shape id="Vapaamuotoinen: Muoto 225" o:spid="_x0000_s1036" style="position:absolute;left:6124;top:10572;width:15446;height:15156;visibility:visible;mso-wrap-style:square;v-text-anchor:top" coordsize="1544604,151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" path="m1112692,1425687c1060145,1353142,992697,1293009,927601,1231999,847864,1165565,765738,1102926,678347,1046899,601550,997606,521615,954055,434793,925484,373091,905029,310482,886620,247122,871953,199120,861446,150011,859074,101059,857878v-31739,-128,-63589,-1212,-95276,321c140031,764848,121132,756052,240942,775292v58575,8854,117748,11814,176883,13715c468026,790322,518249,790272,568463,790245v6459,-1173,13366,-884,19379,-3520c593392,784292,607569,772808,602131,775483v-39775,19571,-76138,46425,-117611,62080c477191,840330,491921,823656,494294,816191v8617,-27112,7222,-38537,8769,-67501c497029,656828,478986,565843,457888,476346,440439,413899,429818,350002,424083,285503v-2155,-45816,-6054,-92065,-1346,-137804c443817,34652,415545,80739,576827,15193v4069,61454,2488,123211,2316,184776c578388,281509,576998,362792,584786,444015v4622,66384,16980,131431,33406,195780c635334,691325,651488,743200,672852,793175v20110,42384,55763,74103,86604,108537c784901,928513,818925,942012,855653,939046v59403,-38285,-32986,21773,-101014,53758c748743,995577,763800,983415,767334,977941v13646,-21132,18076,-47779,24317,-71626c806588,846545,822710,787097,837550,727279v15493,-70770,41160,-136386,78071,-198518c954677,467855,987823,403450,1038437,351158v79360,-76550,176580,-122682,272644,-175643c1363191,169194,1365880,224733,1364675,263175v-9044,69072,-38010,133402,-64374,197245c1264958,539409,1237964,621484,1211330,703662v-18014,58148,-36458,116266,-48103,176077c1153782,936814,1152629,994792,1151798,1052504v-1523,38158,-111,83637,41397,98318c1207854,1152262,1221729,1152843,1235228,1145926v4896,-2508,18657,-11644,13837,-8994c1137811,1198100,1096550,1227782,1151320,1189492v34813,-29512,65958,-61774,103843,-87577c1290278,1075900,1321818,1045495,1355340,1017514v48287,-34064,195967,-165992,199352,-48565c1546671,1011546,1520566,1048304,1500845,1086407v-26934,46622,-59794,89695,-91961,132825c1377856,1259855,1353772,1304924,1327265,1348429v-25776,29923,-49829,60469,-67029,96178c1258013,1450857,1255790,1457106,1253568,1463356v,,-138370,65115,-138370,65115l1115198,1528471v1995,-6727,3989,-13453,5984,-20180c1136365,1471215,1158245,1437645,1187435,1409943v28470,-42546,50071,-89587,81411,-130409c1301208,1237161,1332915,1193998,1361602,1149097v19427,-36692,41924,-72650,56023,-111490c1418966,1031391,1422644,1023094,1417593,1016921v-3891,-4761,-23645,3799,-18437,532c1437051,993681,1476108,971813,1514584,948993v-5820,3776,-11639,7553,-17458,11330c1463183,988256,1430859,1017760,1397383,1046248v-38473,25195,-72264,53633,-103783,87275c1228271,1178377,1150435,1258184,1065301,1235322v-42201,-24460,-52641,-66948,-49521,-113758c1016626,1063093,1017710,1004376,1026243,946424v10564,-60711,29432,-119385,47653,-178161c1101461,686077,1127017,603157,1162685,523926v25452,-62555,54219,-125055,65656,-192040c1230068,302148,1235004,254836,1191186,270242v238952,-142933,33353,-25188,-12073,22827c1125678,342429,1093221,406617,1054397,467362v-37799,60455,-64498,124187,-79665,194138c960076,721366,944212,780849,929115,840551,901739,949965,881890,995207,731752,1029037v-40115,-3056,-75826,-17624,-103092,-48141c596659,945278,560573,911807,539775,867932,517919,817263,501904,764513,484366,712244,467828,647143,454264,581517,450142,514279v-8082,-81699,-6832,-163409,-6162,-245458c443957,208330,444750,147736,441328,87322,603507,-7491,582679,-31704,559961,80093v-7645,44391,-1160,90232,-550,135026c564376,279085,574213,342489,591297,404438v21250,90757,38682,182924,47284,275782c638347,694296,637904,766632,624948,777003,573735,817999,514886,874755,444863,880041v-50211,-70,-100430,-218,-150617,-1917c234659,875785,175086,872197,116074,863171,12410,848299,-41172,893528,130165,767245v31555,954,63188,102,94759,1198c274473,770213,324101,773681,372481,785290v63344,15664,126204,33821,187880,55104c647399,870995,727937,915224,805282,965336v87843,56909,170703,120216,251158,187149c1122084,1214337,1189336,1275633,1243875,1347827v,,-131188,77861,-131188,77861l1112692,1425687xe" fillcolor="black" stroked="f" strokeweight=".07mm">
                        <v:stroke joinstyle="miter"/>
                        <v:path arrowok="t" textboxrect="0,0,1544604,1515584"/>
                      </v:shape>
                      <v:shape id="Vapaamuotoinen: Muoto 226" o:spid="_x0000_s1037" style="position:absolute;left:7081;top:21499;width:8743;height:2040;visibility:visible;mso-wrap-style:square;v-text-anchor:top" coordsize="8743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" path="m768010,95615v-78384,-551,-156771,-280,-235156,-128c481278,94550,430655,106604,379560,112374v-43979,2584,-85780,16537,-127448,29423c204327,151534,161627,173781,118534,195410,83114,212996,44653,220173,5783,224803v,,122390,-91498,122390,-91498l128173,133305v38045,-5899,75252,-15010,109520,-33274c281045,78126,325561,59674,372956,48224,414920,34747,458029,24585,502086,21112,553207,14726,604141,3897,655921,6066v78501,155,157005,423,235505,-128c891426,5938,768010,95612,768010,95612r,3xe" fillcolor="black" stroked="f" strokeweight=".07mm">
                        <v:stroke joinstyle="miter"/>
                        <v:path arrowok="t" textboxrect="0,0,874304,204021"/>
                      </v:shape>
                      <v:shape id="Vapaamuotoinen: Muoto 227" o:spid="_x0000_s1038" style="position:absolute;left:12994;top:23278;width:5828;height:2040;visibility:visible;mso-wrap-style:square;v-text-anchor:top" coordsize="582869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" path="m467961,205912c410618,156976,341419,126833,269413,106978,219605,95950,169147,87857,119869,103624,157686,76090,11373,153021,53913,127497,279389,-7784,175790,48032,146062,81089v-705,9944,57603,10460,66259,10879c256106,93270,299921,92843,343720,92682v44360,-184,88720,-259,133080,-302c516597,87923,549588,106589,584946,120638v5439,1630,10878,3260,16317,4890c601263,125528,474650,211629,474650,211629r,c468981,209680,463311,207732,457642,205784,423705,191492,391179,178108,353175,182226v-44349,56,-88699,146,-133048,322c176096,182682,132030,183140,88032,181128,57641,178910,14055,180095,5783,143434v4730,-11834,4877,-16938,17521,-24539c100301,72606,159233,32195,241096,10716,292598,73,344404,8103,394984,21045v73292,22280,143225,54754,202542,104088c597526,125133,467961,205912,467961,205912xe" fillcolor="black" stroked="f" strokeweight=".07mm">
                        <v:stroke joinstyle="miter"/>
                        <v:path arrowok="t" textboxrect="0,0,582869,204021"/>
                      </v:shape>
                      <v:shape id="Vapaamuotoinen: Muoto 228" o:spid="_x0000_s1039" style="position:absolute;left:7277;top:14744;width:4663;height:1166;visibility:visible;mso-wrap-style:square;v-text-anchor:top" coordsize="466295,11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" path="m128326,39053c201000,31544,273851,26101,346825,22667v46917,2971,91665,-9318,137412,-16883c484237,5784,362037,97820,362037,97820r,c316304,106114,270931,114548,224112,112730,151174,116273,78316,121593,5783,130181v,,122543,-91128,122543,-91128xe" fillcolor="black" stroked="f" strokeweight=".07mm">
                        <v:stroke joinstyle="miter"/>
                        <v:path arrowok="t" textboxrect="0,0,466295,116583"/>
                      </v:shape>
                    </v:group>
                  </w:pict>
                </mc:Fallback>
              </mc:AlternateContent>
            </w:r>
          </w:p>
        </w:tc>
        <w:tc>
          <w:tcPr>
            <w:tcW w:w="2405" w:type="dxa"/>
            <w:gridSpan w:val="2"/>
          </w:tcPr>
          <w:p w14:paraId="78CBBA1C" w14:textId="20562777" w:rsidR="00061515" w:rsidRDefault="002E66BC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63" behindDoc="0" locked="0" layoutInCell="1" allowOverlap="1" wp14:anchorId="2434BBF3" wp14:editId="161B2A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403350" cy="2051050"/>
                      <wp:effectExtent l="0" t="0" r="0" b="0"/>
                      <wp:wrapNone/>
                      <wp:docPr id="229" name="Kuva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051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230" name="Vapaamuotoinen: Muoto 230"/>
                              <wps:cNvSpPr/>
                              <wps:spPr>
                                <a:xfrm>
                                  <a:off x="1377051" y="2306929"/>
                                  <a:ext cx="3234926" cy="4226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925" h="4226149">
                                      <a:moveTo>
                                        <a:pt x="104529" y="447696"/>
                                      </a:moveTo>
                                      <a:cubicBezTo>
                                        <a:pt x="160633" y="397369"/>
                                        <a:pt x="219495" y="351319"/>
                                        <a:pt x="282939" y="310758"/>
                                      </a:cubicBezTo>
                                      <a:cubicBezTo>
                                        <a:pt x="382632" y="245401"/>
                                        <a:pt x="489610" y="192954"/>
                                        <a:pt x="594765" y="138051"/>
                                      </a:cubicBezTo>
                                      <a:cubicBezTo>
                                        <a:pt x="629183" y="123776"/>
                                        <a:pt x="666583" y="121186"/>
                                        <a:pt x="697994" y="100107"/>
                                      </a:cubicBezTo>
                                      <a:cubicBezTo>
                                        <a:pt x="687991" y="102951"/>
                                        <a:pt x="737420" y="80495"/>
                                        <a:pt x="727917" y="86071"/>
                                      </a:cubicBezTo>
                                      <a:cubicBezTo>
                                        <a:pt x="670324" y="119861"/>
                                        <a:pt x="497114" y="220426"/>
                                        <a:pt x="553862" y="185235"/>
                                      </a:cubicBezTo>
                                      <a:cubicBezTo>
                                        <a:pt x="619678" y="144421"/>
                                        <a:pt x="687638" y="107158"/>
                                        <a:pt x="755136" y="69191"/>
                                      </a:cubicBezTo>
                                      <a:cubicBezTo>
                                        <a:pt x="760034" y="66436"/>
                                        <a:pt x="775726" y="60315"/>
                                        <a:pt x="770882" y="63166"/>
                                      </a:cubicBezTo>
                                      <a:cubicBezTo>
                                        <a:pt x="713357" y="97027"/>
                                        <a:pt x="654897" y="129276"/>
                                        <a:pt x="596904" y="162331"/>
                                      </a:cubicBezTo>
                                      <a:cubicBezTo>
                                        <a:pt x="1171530" y="-167373"/>
                                        <a:pt x="596363" y="162582"/>
                                        <a:pt x="626616" y="145436"/>
                                      </a:cubicBezTo>
                                      <a:cubicBezTo>
                                        <a:pt x="729167" y="87313"/>
                                        <a:pt x="787456" y="31742"/>
                                        <a:pt x="889384" y="12323"/>
                                      </a:cubicBezTo>
                                      <a:cubicBezTo>
                                        <a:pt x="932917" y="7025"/>
                                        <a:pt x="977401" y="2398"/>
                                        <a:pt x="1020908" y="9156"/>
                                      </a:cubicBezTo>
                                      <a:cubicBezTo>
                                        <a:pt x="1069415" y="13715"/>
                                        <a:pt x="1105863" y="44799"/>
                                        <a:pt x="1143273" y="72894"/>
                                      </a:cubicBezTo>
                                      <a:cubicBezTo>
                                        <a:pt x="1182889" y="104029"/>
                                        <a:pt x="1219589" y="139188"/>
                                        <a:pt x="1249158" y="180044"/>
                                      </a:cubicBezTo>
                                      <a:cubicBezTo>
                                        <a:pt x="1279936" y="218405"/>
                                        <a:pt x="1308378" y="258581"/>
                                        <a:pt x="1336070" y="299208"/>
                                      </a:cubicBezTo>
                                      <a:cubicBezTo>
                                        <a:pt x="1370342" y="341837"/>
                                        <a:pt x="1390078" y="393071"/>
                                        <a:pt x="1417029" y="440148"/>
                                      </a:cubicBezTo>
                                      <a:cubicBezTo>
                                        <a:pt x="1450200" y="507271"/>
                                        <a:pt x="1478432" y="576524"/>
                                        <a:pt x="1508983" y="644842"/>
                                      </a:cubicBezTo>
                                      <a:cubicBezTo>
                                        <a:pt x="1538736" y="726952"/>
                                        <a:pt x="1586550" y="799014"/>
                                        <a:pt x="1631917" y="872853"/>
                                      </a:cubicBezTo>
                                      <a:cubicBezTo>
                                        <a:pt x="1690937" y="963490"/>
                                        <a:pt x="1731428" y="1063854"/>
                                        <a:pt x="1778897" y="1160544"/>
                                      </a:cubicBezTo>
                                      <a:cubicBezTo>
                                        <a:pt x="1846985" y="1293087"/>
                                        <a:pt x="1909214" y="1428521"/>
                                        <a:pt x="1976422" y="1561494"/>
                                      </a:cubicBezTo>
                                      <a:cubicBezTo>
                                        <a:pt x="2049867" y="1698381"/>
                                        <a:pt x="2119259" y="1837120"/>
                                        <a:pt x="2187564" y="1976643"/>
                                      </a:cubicBezTo>
                                      <a:cubicBezTo>
                                        <a:pt x="2253997" y="2110314"/>
                                        <a:pt x="2328854" y="2239468"/>
                                        <a:pt x="2399479" y="2370933"/>
                                      </a:cubicBezTo>
                                      <a:cubicBezTo>
                                        <a:pt x="2460547" y="2488268"/>
                                        <a:pt x="2521925" y="2605691"/>
                                        <a:pt x="2587280" y="2720703"/>
                                      </a:cubicBezTo>
                                      <a:cubicBezTo>
                                        <a:pt x="2649095" y="2828147"/>
                                        <a:pt x="2707764" y="2937215"/>
                                        <a:pt x="2761700" y="3048809"/>
                                      </a:cubicBezTo>
                                      <a:cubicBezTo>
                                        <a:pt x="2809519" y="3152024"/>
                                        <a:pt x="2864857" y="3251475"/>
                                        <a:pt x="2914847" y="3353610"/>
                                      </a:cubicBezTo>
                                      <a:cubicBezTo>
                                        <a:pt x="2959601" y="3449157"/>
                                        <a:pt x="3006518" y="3543698"/>
                                        <a:pt x="3050593" y="3639560"/>
                                      </a:cubicBezTo>
                                      <a:cubicBezTo>
                                        <a:pt x="3082945" y="3708121"/>
                                        <a:pt x="3118386" y="3775094"/>
                                        <a:pt x="3153659" y="3842169"/>
                                      </a:cubicBezTo>
                                      <a:cubicBezTo>
                                        <a:pt x="3175257" y="3884996"/>
                                        <a:pt x="3192124" y="3929773"/>
                                        <a:pt x="3211721" y="3973467"/>
                                      </a:cubicBezTo>
                                      <a:cubicBezTo>
                                        <a:pt x="3226604" y="4010779"/>
                                        <a:pt x="3238187" y="4050535"/>
                                        <a:pt x="3226596" y="4089919"/>
                                      </a:cubicBezTo>
                                      <a:cubicBezTo>
                                        <a:pt x="3168660" y="4166379"/>
                                        <a:pt x="3211749" y="4113528"/>
                                        <a:pt x="3011953" y="4222658"/>
                                      </a:cubicBezTo>
                                      <a:cubicBezTo>
                                        <a:pt x="3001830" y="4228187"/>
                                        <a:pt x="2980017" y="4227566"/>
                                        <a:pt x="2969576" y="4226092"/>
                                      </a:cubicBezTo>
                                      <a:cubicBezTo>
                                        <a:pt x="2962864" y="4225144"/>
                                        <a:pt x="2924117" y="4215197"/>
                                        <a:pt x="2917899" y="4213631"/>
                                      </a:cubicBezTo>
                                      <a:cubicBezTo>
                                        <a:pt x="2864264" y="4197263"/>
                                        <a:pt x="2815350" y="4170520"/>
                                        <a:pt x="2767345" y="4142097"/>
                                      </a:cubicBezTo>
                                      <a:cubicBezTo>
                                        <a:pt x="2718141" y="4112872"/>
                                        <a:pt x="2678428" y="4072152"/>
                                        <a:pt x="2637905" y="4032556"/>
                                      </a:cubicBezTo>
                                      <a:cubicBezTo>
                                        <a:pt x="2591504" y="3992050"/>
                                        <a:pt x="2547803" y="3948712"/>
                                        <a:pt x="2504456" y="3904923"/>
                                      </a:cubicBezTo>
                                      <a:cubicBezTo>
                                        <a:pt x="2462135" y="3861220"/>
                                        <a:pt x="2430734" y="3809244"/>
                                        <a:pt x="2397927" y="3758476"/>
                                      </a:cubicBezTo>
                                      <a:cubicBezTo>
                                        <a:pt x="2366629" y="3707527"/>
                                        <a:pt x="2335995" y="3656317"/>
                                        <a:pt x="2305806" y="3604708"/>
                                      </a:cubicBezTo>
                                      <a:cubicBezTo>
                                        <a:pt x="2274272" y="3547324"/>
                                        <a:pt x="2247786" y="3487159"/>
                                        <a:pt x="2222812" y="3426674"/>
                                      </a:cubicBezTo>
                                      <a:cubicBezTo>
                                        <a:pt x="2198976" y="3366982"/>
                                        <a:pt x="2164285" y="3312593"/>
                                        <a:pt x="2131439" y="3257609"/>
                                      </a:cubicBezTo>
                                      <a:cubicBezTo>
                                        <a:pt x="2101274" y="3197506"/>
                                        <a:pt x="2069018" y="3139085"/>
                                        <a:pt x="2031801" y="3083081"/>
                                      </a:cubicBezTo>
                                      <a:cubicBezTo>
                                        <a:pt x="1988315" y="3018419"/>
                                        <a:pt x="1939749" y="2957494"/>
                                        <a:pt x="1894835" y="2893867"/>
                                      </a:cubicBezTo>
                                      <a:cubicBezTo>
                                        <a:pt x="1835461" y="2810220"/>
                                        <a:pt x="1774380" y="2727823"/>
                                        <a:pt x="1713976" y="2644923"/>
                                      </a:cubicBezTo>
                                      <a:cubicBezTo>
                                        <a:pt x="1654246" y="2572657"/>
                                        <a:pt x="1593352" y="2501508"/>
                                        <a:pt x="1535613" y="2427608"/>
                                      </a:cubicBezTo>
                                      <a:cubicBezTo>
                                        <a:pt x="1494960" y="2363292"/>
                                        <a:pt x="1443476" y="2306771"/>
                                        <a:pt x="1396665" y="2246998"/>
                                      </a:cubicBezTo>
                                      <a:cubicBezTo>
                                        <a:pt x="1354304" y="2187486"/>
                                        <a:pt x="1299043" y="2139675"/>
                                        <a:pt x="1252370" y="2083853"/>
                                      </a:cubicBezTo>
                                      <a:cubicBezTo>
                                        <a:pt x="1203541" y="2025657"/>
                                        <a:pt x="1159467" y="1963782"/>
                                        <a:pt x="1111697" y="1904745"/>
                                      </a:cubicBezTo>
                                      <a:cubicBezTo>
                                        <a:pt x="1071953" y="1848570"/>
                                        <a:pt x="1034589" y="1791225"/>
                                        <a:pt x="990964" y="1737874"/>
                                      </a:cubicBezTo>
                                      <a:cubicBezTo>
                                        <a:pt x="941567" y="1671375"/>
                                        <a:pt x="883760" y="1612939"/>
                                        <a:pt x="821224" y="1558982"/>
                                      </a:cubicBezTo>
                                      <a:cubicBezTo>
                                        <a:pt x="761076" y="1513406"/>
                                        <a:pt x="715739" y="1453005"/>
                                        <a:pt x="667893" y="1395505"/>
                                      </a:cubicBezTo>
                                      <a:cubicBezTo>
                                        <a:pt x="626950" y="1356410"/>
                                        <a:pt x="589424" y="1314157"/>
                                        <a:pt x="551426" y="1272243"/>
                                      </a:cubicBezTo>
                                      <a:cubicBezTo>
                                        <a:pt x="518841" y="1235047"/>
                                        <a:pt x="476958" y="1210263"/>
                                        <a:pt x="444153" y="1173234"/>
                                      </a:cubicBezTo>
                                      <a:cubicBezTo>
                                        <a:pt x="416095" y="1143620"/>
                                        <a:pt x="385763" y="1117484"/>
                                        <a:pt x="354670" y="1091361"/>
                                      </a:cubicBezTo>
                                      <a:cubicBezTo>
                                        <a:pt x="323507" y="1064144"/>
                                        <a:pt x="303942" y="1026825"/>
                                        <a:pt x="280592" y="993097"/>
                                      </a:cubicBezTo>
                                      <a:cubicBezTo>
                                        <a:pt x="247633" y="958339"/>
                                        <a:pt x="216422" y="922528"/>
                                        <a:pt x="191410" y="881548"/>
                                      </a:cubicBezTo>
                                      <a:cubicBezTo>
                                        <a:pt x="168340" y="848582"/>
                                        <a:pt x="147740" y="814103"/>
                                        <a:pt x="125446" y="780696"/>
                                      </a:cubicBezTo>
                                      <a:cubicBezTo>
                                        <a:pt x="110729" y="751498"/>
                                        <a:pt x="93806" y="724088"/>
                                        <a:pt x="75452" y="697088"/>
                                      </a:cubicBezTo>
                                      <a:cubicBezTo>
                                        <a:pt x="48667" y="672051"/>
                                        <a:pt x="37153" y="639766"/>
                                        <a:pt x="29966" y="604785"/>
                                      </a:cubicBezTo>
                                      <a:cubicBezTo>
                                        <a:pt x="24863" y="567351"/>
                                        <a:pt x="13701" y="531305"/>
                                        <a:pt x="8028" y="493913"/>
                                      </a:cubicBezTo>
                                      <a:cubicBezTo>
                                        <a:pt x="7280" y="487123"/>
                                        <a:pt x="6531" y="480332"/>
                                        <a:pt x="5783" y="473542"/>
                                      </a:cubicBezTo>
                                      <a:cubicBezTo>
                                        <a:pt x="5783" y="473542"/>
                                        <a:pt x="199433" y="372337"/>
                                        <a:pt x="199433" y="372337"/>
                                      </a:cubicBezTo>
                                      <a:lnTo>
                                        <a:pt x="199433" y="372337"/>
                                      </a:lnTo>
                                      <a:cubicBezTo>
                                        <a:pt x="200062" y="378858"/>
                                        <a:pt x="200690" y="385380"/>
                                        <a:pt x="201318" y="391901"/>
                                      </a:cubicBezTo>
                                      <a:cubicBezTo>
                                        <a:pt x="206406" y="429128"/>
                                        <a:pt x="217723" y="464767"/>
                                        <a:pt x="222837" y="501857"/>
                                      </a:cubicBezTo>
                                      <a:cubicBezTo>
                                        <a:pt x="228660" y="534860"/>
                                        <a:pt x="239437" y="562521"/>
                                        <a:pt x="264186" y="586218"/>
                                      </a:cubicBezTo>
                                      <a:cubicBezTo>
                                        <a:pt x="282698" y="613263"/>
                                        <a:pt x="299480" y="640935"/>
                                        <a:pt x="314250" y="670198"/>
                                      </a:cubicBezTo>
                                      <a:cubicBezTo>
                                        <a:pt x="336284" y="704073"/>
                                        <a:pt x="357253" y="738580"/>
                                        <a:pt x="379909" y="772114"/>
                                      </a:cubicBezTo>
                                      <a:cubicBezTo>
                                        <a:pt x="404715" y="812899"/>
                                        <a:pt x="437298" y="846822"/>
                                        <a:pt x="468908" y="882294"/>
                                      </a:cubicBezTo>
                                      <a:cubicBezTo>
                                        <a:pt x="491147" y="914411"/>
                                        <a:pt x="509686" y="950155"/>
                                        <a:pt x="540015" y="975407"/>
                                      </a:cubicBezTo>
                                      <a:cubicBezTo>
                                        <a:pt x="572183" y="1001812"/>
                                        <a:pt x="601947" y="1030251"/>
                                        <a:pt x="630971" y="1060128"/>
                                      </a:cubicBezTo>
                                      <a:cubicBezTo>
                                        <a:pt x="663951" y="1096389"/>
                                        <a:pt x="706249" y="1121432"/>
                                        <a:pt x="737702" y="1159321"/>
                                      </a:cubicBezTo>
                                      <a:cubicBezTo>
                                        <a:pt x="775921" y="1201391"/>
                                        <a:pt x="813984" y="1243507"/>
                                        <a:pt x="854152" y="1283725"/>
                                      </a:cubicBezTo>
                                      <a:cubicBezTo>
                                        <a:pt x="901043" y="1340453"/>
                                        <a:pt x="945898" y="1399568"/>
                                        <a:pt x="1004987" y="1444518"/>
                                      </a:cubicBezTo>
                                      <a:cubicBezTo>
                                        <a:pt x="1068334" y="1499372"/>
                                        <a:pt x="1126240" y="1559575"/>
                                        <a:pt x="1177066" y="1626369"/>
                                      </a:cubicBezTo>
                                      <a:cubicBezTo>
                                        <a:pt x="1220702" y="1679782"/>
                                        <a:pt x="1258573" y="1736822"/>
                                        <a:pt x="1297993" y="1793312"/>
                                      </a:cubicBezTo>
                                      <a:cubicBezTo>
                                        <a:pt x="1345350" y="1852439"/>
                                        <a:pt x="1389369" y="1914143"/>
                                        <a:pt x="1438154" y="1972140"/>
                                      </a:cubicBezTo>
                                      <a:cubicBezTo>
                                        <a:pt x="1485487" y="2027673"/>
                                        <a:pt x="1540849" y="2075862"/>
                                        <a:pt x="1583089" y="2135779"/>
                                      </a:cubicBezTo>
                                      <a:cubicBezTo>
                                        <a:pt x="1630137" y="2195379"/>
                                        <a:pt x="1680709" y="2252654"/>
                                        <a:pt x="1721623" y="2316764"/>
                                      </a:cubicBezTo>
                                      <a:cubicBezTo>
                                        <a:pt x="1779159" y="2391029"/>
                                        <a:pt x="1840153" y="2462337"/>
                                        <a:pt x="1899394" y="2535214"/>
                                      </a:cubicBezTo>
                                      <a:cubicBezTo>
                                        <a:pt x="1959921" y="2618169"/>
                                        <a:pt x="2021224" y="2700552"/>
                                        <a:pt x="2081141" y="2783952"/>
                                      </a:cubicBezTo>
                                      <a:cubicBezTo>
                                        <a:pt x="2126536" y="2847535"/>
                                        <a:pt x="2175682" y="2908322"/>
                                        <a:pt x="2219179" y="2973289"/>
                                      </a:cubicBezTo>
                                      <a:cubicBezTo>
                                        <a:pt x="2256666" y="3029483"/>
                                        <a:pt x="2289193" y="3088213"/>
                                        <a:pt x="2319569" y="3148547"/>
                                      </a:cubicBezTo>
                                      <a:cubicBezTo>
                                        <a:pt x="2353249" y="3204296"/>
                                        <a:pt x="2387789" y="3260036"/>
                                        <a:pt x="2412311" y="3320582"/>
                                      </a:cubicBezTo>
                                      <a:cubicBezTo>
                                        <a:pt x="2436833" y="3380153"/>
                                        <a:pt x="2463312" y="3439196"/>
                                        <a:pt x="2494101" y="3495811"/>
                                      </a:cubicBezTo>
                                      <a:cubicBezTo>
                                        <a:pt x="2524256" y="3547057"/>
                                        <a:pt x="2554804" y="3597960"/>
                                        <a:pt x="2585727" y="3648743"/>
                                      </a:cubicBezTo>
                                      <a:cubicBezTo>
                                        <a:pt x="2617864" y="3698146"/>
                                        <a:pt x="2648594" y="3748808"/>
                                        <a:pt x="2689764" y="3791471"/>
                                      </a:cubicBezTo>
                                      <a:cubicBezTo>
                                        <a:pt x="2733162" y="3835219"/>
                                        <a:pt x="2777568" y="3877740"/>
                                        <a:pt x="2823691" y="3918552"/>
                                      </a:cubicBezTo>
                                      <a:cubicBezTo>
                                        <a:pt x="2862556" y="3957434"/>
                                        <a:pt x="2902016" y="3995863"/>
                                        <a:pt x="2950119" y="4023504"/>
                                      </a:cubicBezTo>
                                      <a:cubicBezTo>
                                        <a:pt x="2996883" y="4050345"/>
                                        <a:pt x="3044362" y="4076177"/>
                                        <a:pt x="3097045" y="4089545"/>
                                      </a:cubicBezTo>
                                      <a:cubicBezTo>
                                        <a:pt x="3119869" y="4094270"/>
                                        <a:pt x="3141565" y="4099942"/>
                                        <a:pt x="3164701" y="4093362"/>
                                      </a:cubicBezTo>
                                      <a:cubicBezTo>
                                        <a:pt x="3170924" y="4091593"/>
                                        <a:pt x="3188199" y="4082688"/>
                                        <a:pt x="3182694" y="4086086"/>
                                      </a:cubicBezTo>
                                      <a:cubicBezTo>
                                        <a:pt x="3050910" y="4167447"/>
                                        <a:pt x="2950636" y="4219849"/>
                                        <a:pt x="3027032" y="4179679"/>
                                      </a:cubicBezTo>
                                      <a:cubicBezTo>
                                        <a:pt x="3030315" y="4176260"/>
                                        <a:pt x="3034964" y="4173758"/>
                                        <a:pt x="3036881" y="4169423"/>
                                      </a:cubicBezTo>
                                      <a:cubicBezTo>
                                        <a:pt x="3048406" y="4143360"/>
                                        <a:pt x="3027450" y="4105478"/>
                                        <a:pt x="3021338" y="4080737"/>
                                      </a:cubicBezTo>
                                      <a:cubicBezTo>
                                        <a:pt x="3002192" y="4037272"/>
                                        <a:pt x="2985622" y="3992847"/>
                                        <a:pt x="2964780" y="3950094"/>
                                      </a:cubicBezTo>
                                      <a:cubicBezTo>
                                        <a:pt x="2930095" y="3882266"/>
                                        <a:pt x="2894454" y="3814932"/>
                                        <a:pt x="2862466" y="3745762"/>
                                      </a:cubicBezTo>
                                      <a:cubicBezTo>
                                        <a:pt x="2819334" y="3649681"/>
                                        <a:pt x="2772112" y="3555470"/>
                                        <a:pt x="2727731" y="3459962"/>
                                      </a:cubicBezTo>
                                      <a:cubicBezTo>
                                        <a:pt x="2677629" y="3357825"/>
                                        <a:pt x="2622580" y="3258165"/>
                                        <a:pt x="2574654" y="3154957"/>
                                      </a:cubicBezTo>
                                      <a:cubicBezTo>
                                        <a:pt x="2521212" y="3043686"/>
                                        <a:pt x="2463276" y="2934741"/>
                                        <a:pt x="2401451" y="2827881"/>
                                      </a:cubicBezTo>
                                      <a:cubicBezTo>
                                        <a:pt x="2335545" y="2712955"/>
                                        <a:pt x="2275234" y="2594697"/>
                                        <a:pt x="2214156" y="2477153"/>
                                      </a:cubicBezTo>
                                      <a:cubicBezTo>
                                        <a:pt x="2143735" y="2345269"/>
                                        <a:pt x="2068257" y="2216138"/>
                                        <a:pt x="2001818" y="2082159"/>
                                      </a:cubicBezTo>
                                      <a:cubicBezTo>
                                        <a:pt x="1934102" y="1942472"/>
                                        <a:pt x="1864515" y="1803949"/>
                                        <a:pt x="1791405" y="1667013"/>
                                      </a:cubicBezTo>
                                      <a:cubicBezTo>
                                        <a:pt x="1723569" y="1534327"/>
                                        <a:pt x="1661492" y="1398763"/>
                                        <a:pt x="1592361" y="1266714"/>
                                      </a:cubicBezTo>
                                      <a:cubicBezTo>
                                        <a:pt x="1544198" y="1171132"/>
                                        <a:pt x="1504025" y="1071347"/>
                                        <a:pt x="1445093" y="981457"/>
                                      </a:cubicBezTo>
                                      <a:cubicBezTo>
                                        <a:pt x="1398931" y="906981"/>
                                        <a:pt x="1350588" y="834152"/>
                                        <a:pt x="1320265" y="751227"/>
                                      </a:cubicBezTo>
                                      <a:cubicBezTo>
                                        <a:pt x="1290034" y="683598"/>
                                        <a:pt x="1261535" y="615292"/>
                                        <a:pt x="1228529" y="548933"/>
                                      </a:cubicBezTo>
                                      <a:cubicBezTo>
                                        <a:pt x="1201727" y="502419"/>
                                        <a:pt x="1181816" y="451914"/>
                                        <a:pt x="1148079" y="409658"/>
                                      </a:cubicBezTo>
                                      <a:cubicBezTo>
                                        <a:pt x="1120450" y="369289"/>
                                        <a:pt x="1091959" y="329486"/>
                                        <a:pt x="1061519" y="291176"/>
                                      </a:cubicBezTo>
                                      <a:cubicBezTo>
                                        <a:pt x="1032557" y="252506"/>
                                        <a:pt x="997592" y="218641"/>
                                        <a:pt x="958934" y="189654"/>
                                      </a:cubicBezTo>
                                      <a:cubicBezTo>
                                        <a:pt x="923154" y="163533"/>
                                        <a:pt x="889241" y="137305"/>
                                        <a:pt x="842920" y="135573"/>
                                      </a:cubicBezTo>
                                      <a:cubicBezTo>
                                        <a:pt x="800384" y="133130"/>
                                        <a:pt x="757379" y="136023"/>
                                        <a:pt x="715630" y="144737"/>
                                      </a:cubicBezTo>
                                      <a:cubicBezTo>
                                        <a:pt x="698552" y="149458"/>
                                        <a:pt x="693816" y="150134"/>
                                        <a:pt x="677575" y="157118"/>
                                      </a:cubicBezTo>
                                      <a:cubicBezTo>
                                        <a:pt x="671640" y="159671"/>
                                        <a:pt x="654585" y="168888"/>
                                        <a:pt x="660146" y="165600"/>
                                      </a:cubicBezTo>
                                      <a:cubicBezTo>
                                        <a:pt x="716704" y="132156"/>
                                        <a:pt x="887621" y="33951"/>
                                        <a:pt x="830614" y="66622"/>
                                      </a:cubicBezTo>
                                      <a:cubicBezTo>
                                        <a:pt x="820759" y="72270"/>
                                        <a:pt x="346602" y="347067"/>
                                        <a:pt x="801200" y="83821"/>
                                      </a:cubicBezTo>
                                      <a:cubicBezTo>
                                        <a:pt x="733950" y="122264"/>
                                        <a:pt x="666797" y="160878"/>
                                        <a:pt x="599450" y="199151"/>
                                      </a:cubicBezTo>
                                      <a:cubicBezTo>
                                        <a:pt x="435443" y="292355"/>
                                        <a:pt x="1229788" y="-160987"/>
                                        <a:pt x="556507" y="222081"/>
                                      </a:cubicBezTo>
                                      <a:cubicBezTo>
                                        <a:pt x="547013" y="227482"/>
                                        <a:pt x="536741" y="231438"/>
                                        <a:pt x="527450" y="237228"/>
                                      </a:cubicBezTo>
                                      <a:cubicBezTo>
                                        <a:pt x="493475" y="251142"/>
                                        <a:pt x="456956" y="257474"/>
                                        <a:pt x="424456" y="274962"/>
                                      </a:cubicBezTo>
                                      <a:cubicBezTo>
                                        <a:pt x="405551" y="285143"/>
                                        <a:pt x="386332" y="294165"/>
                                        <a:pt x="366981" y="303451"/>
                                      </a:cubicBezTo>
                                      <a:cubicBezTo>
                                        <a:pt x="359733" y="306930"/>
                                        <a:pt x="338462" y="318274"/>
                                        <a:pt x="345360" y="314143"/>
                                      </a:cubicBezTo>
                                      <a:cubicBezTo>
                                        <a:pt x="430300" y="263283"/>
                                        <a:pt x="577683" y="179124"/>
                                        <a:pt x="485567" y="231791"/>
                                      </a:cubicBezTo>
                                      <a:cubicBezTo>
                                        <a:pt x="422958" y="272775"/>
                                        <a:pt x="360609" y="313048"/>
                                        <a:pt x="306676" y="365770"/>
                                      </a:cubicBezTo>
                                      <a:cubicBezTo>
                                        <a:pt x="306676" y="365770"/>
                                        <a:pt x="104529" y="447696"/>
                                        <a:pt x="104529" y="4476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31" name="Vapaamuotoinen: Muoto 231"/>
                              <wps:cNvSpPr/>
                              <wps:spPr>
                                <a:xfrm>
                                  <a:off x="2261088" y="3100131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5783" y="90590"/>
                                      </a:moveTo>
                                      <a:cubicBezTo>
                                        <a:pt x="39226" y="55484"/>
                                        <a:pt x="21610" y="72862"/>
                                        <a:pt x="58771" y="38599"/>
                                      </a:cubicBezTo>
                                      <a:cubicBezTo>
                                        <a:pt x="58771" y="38599"/>
                                        <a:pt x="139057" y="5784"/>
                                        <a:pt x="139057" y="5784"/>
                                      </a:cubicBezTo>
                                      <a:lnTo>
                                        <a:pt x="139057" y="5784"/>
                                      </a:lnTo>
                                      <a:cubicBezTo>
                                        <a:pt x="101814" y="39221"/>
                                        <a:pt x="119403" y="22233"/>
                                        <a:pt x="86130" y="56582"/>
                                      </a:cubicBezTo>
                                      <a:cubicBezTo>
                                        <a:pt x="86130" y="56582"/>
                                        <a:pt x="5783" y="90590"/>
                                        <a:pt x="5783" y="905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32" name="Vapaamuotoinen: Muoto 232"/>
                              <wps:cNvSpPr/>
                              <wps:spPr>
                                <a:xfrm>
                                  <a:off x="1912274" y="2791234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138946" y="5784"/>
                                      </a:moveTo>
                                      <a:cubicBezTo>
                                        <a:pt x="105094" y="41320"/>
                                        <a:pt x="122768" y="23147"/>
                                        <a:pt x="85849" y="60229"/>
                                      </a:cubicBezTo>
                                      <a:cubicBezTo>
                                        <a:pt x="85849" y="60229"/>
                                        <a:pt x="5783" y="93407"/>
                                        <a:pt x="5783" y="93407"/>
                                      </a:cubicBezTo>
                                      <a:lnTo>
                                        <a:pt x="5783" y="93407"/>
                                      </a:lnTo>
                                      <a:cubicBezTo>
                                        <a:pt x="42482" y="56695"/>
                                        <a:pt x="24896" y="74586"/>
                                        <a:pt x="58600" y="39792"/>
                                      </a:cubicBezTo>
                                      <a:cubicBezTo>
                                        <a:pt x="58600" y="39792"/>
                                        <a:pt x="138946" y="5784"/>
                                        <a:pt x="138946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33" name="Vapaamuotoinen: Muoto 233"/>
                              <wps:cNvSpPr/>
                              <wps:spPr>
                                <a:xfrm>
                                  <a:off x="2217026" y="3444738"/>
                                  <a:ext cx="204004" cy="174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74875">
                                      <a:moveTo>
                                        <a:pt x="5783" y="186641"/>
                                      </a:moveTo>
                                      <a:cubicBezTo>
                                        <a:pt x="51418" y="136902"/>
                                        <a:pt x="98863" y="88869"/>
                                        <a:pt x="144847" y="39470"/>
                                      </a:cubicBezTo>
                                      <a:cubicBezTo>
                                        <a:pt x="144847" y="39470"/>
                                        <a:pt x="225235" y="5784"/>
                                        <a:pt x="225235" y="5784"/>
                                      </a:cubicBezTo>
                                      <a:lnTo>
                                        <a:pt x="225235" y="5784"/>
                                      </a:lnTo>
                                      <a:cubicBezTo>
                                        <a:pt x="179816" y="55590"/>
                                        <a:pt x="131520" y="102768"/>
                                        <a:pt x="86129" y="152632"/>
                                      </a:cubicBezTo>
                                      <a:cubicBezTo>
                                        <a:pt x="86129" y="152632"/>
                                        <a:pt x="5783" y="186641"/>
                                        <a:pt x="5783" y="186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34" name="Vapaamuotoinen: Muoto 234"/>
                              <wps:cNvSpPr/>
                              <wps:spPr>
                                <a:xfrm>
                                  <a:off x="2684461" y="3557737"/>
                                  <a:ext cx="262291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291" h="145729">
                                      <a:moveTo>
                                        <a:pt x="5783" y="165813"/>
                                      </a:moveTo>
                                      <a:cubicBezTo>
                                        <a:pt x="71179" y="125220"/>
                                        <a:pt x="131961" y="77612"/>
                                        <a:pt x="197384" y="37142"/>
                                      </a:cubicBezTo>
                                      <a:cubicBezTo>
                                        <a:pt x="197384" y="37142"/>
                                        <a:pt x="278544" y="5784"/>
                                        <a:pt x="278544" y="5784"/>
                                      </a:cubicBezTo>
                                      <a:lnTo>
                                        <a:pt x="278544" y="5784"/>
                                      </a:lnTo>
                                      <a:cubicBezTo>
                                        <a:pt x="212485" y="45075"/>
                                        <a:pt x="152255" y="93451"/>
                                        <a:pt x="87106" y="134267"/>
                                      </a:cubicBezTo>
                                      <a:cubicBezTo>
                                        <a:pt x="87106" y="134267"/>
                                        <a:pt x="5783" y="165813"/>
                                        <a:pt x="5783" y="1658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35" name="Vapaamuotoinen: Muoto 235"/>
                              <wps:cNvSpPr/>
                              <wps:spPr>
                                <a:xfrm>
                                  <a:off x="3031163" y="3983049"/>
                                  <a:ext cx="145717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145729">
                                      <a:moveTo>
                                        <a:pt x="168041" y="5784"/>
                                      </a:moveTo>
                                      <a:cubicBezTo>
                                        <a:pt x="138233" y="45311"/>
                                        <a:pt x="112731" y="87703"/>
                                        <a:pt x="85377" y="128887"/>
                                      </a:cubicBezTo>
                                      <a:cubicBezTo>
                                        <a:pt x="85377" y="128887"/>
                                        <a:pt x="5783" y="163684"/>
                                        <a:pt x="5783" y="163684"/>
                                      </a:cubicBezTo>
                                      <a:lnTo>
                                        <a:pt x="5783" y="163684"/>
                                      </a:lnTo>
                                      <a:cubicBezTo>
                                        <a:pt x="33460" y="122893"/>
                                        <a:pt x="58037" y="80073"/>
                                        <a:pt x="88232" y="40985"/>
                                      </a:cubicBezTo>
                                      <a:cubicBezTo>
                                        <a:pt x="88232" y="40985"/>
                                        <a:pt x="168041" y="5784"/>
                                        <a:pt x="1680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36" name="Vapaamuotoinen: Muoto 236"/>
                              <wps:cNvSpPr/>
                              <wps:spPr>
                                <a:xfrm>
                                  <a:off x="2973701" y="4578287"/>
                                  <a:ext cx="2040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204021">
                                      <a:moveTo>
                                        <a:pt x="222990" y="5784"/>
                                      </a:moveTo>
                                      <a:cubicBezTo>
                                        <a:pt x="184198" y="66704"/>
                                        <a:pt x="134687" y="119194"/>
                                        <a:pt x="86117" y="172179"/>
                                      </a:cubicBezTo>
                                      <a:cubicBezTo>
                                        <a:pt x="86117" y="172179"/>
                                        <a:pt x="5783" y="205892"/>
                                        <a:pt x="5783" y="205892"/>
                                      </a:cubicBezTo>
                                      <a:lnTo>
                                        <a:pt x="5783" y="205892"/>
                                      </a:lnTo>
                                      <a:cubicBezTo>
                                        <a:pt x="53932" y="152777"/>
                                        <a:pt x="105303" y="101921"/>
                                        <a:pt x="142935" y="40285"/>
                                      </a:cubicBezTo>
                                      <a:cubicBezTo>
                                        <a:pt x="142935" y="40285"/>
                                        <a:pt x="222990" y="5784"/>
                                        <a:pt x="22299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37" name="Vapaamuotoinen: Muoto 237"/>
                              <wps:cNvSpPr/>
                              <wps:spPr>
                                <a:xfrm>
                                  <a:off x="3535060" y="5036571"/>
                                  <a:ext cx="145717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87437">
                                      <a:moveTo>
                                        <a:pt x="144081" y="5784"/>
                                      </a:moveTo>
                                      <a:cubicBezTo>
                                        <a:pt x="105735" y="35823"/>
                                        <a:pt x="125049" y="20237"/>
                                        <a:pt x="86193" y="52608"/>
                                      </a:cubicBezTo>
                                      <a:cubicBezTo>
                                        <a:pt x="86193" y="52608"/>
                                        <a:pt x="5783" y="85108"/>
                                        <a:pt x="5783" y="85108"/>
                                      </a:cubicBezTo>
                                      <a:lnTo>
                                        <a:pt x="5783" y="85108"/>
                                      </a:lnTo>
                                      <a:cubicBezTo>
                                        <a:pt x="44212" y="52492"/>
                                        <a:pt x="25033" y="67969"/>
                                        <a:pt x="63222" y="38554"/>
                                      </a:cubicBezTo>
                                      <a:cubicBezTo>
                                        <a:pt x="63222" y="38554"/>
                                        <a:pt x="144081" y="5784"/>
                                        <a:pt x="14408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38" name="Vapaamuotoinen: Muoto 238"/>
                              <wps:cNvSpPr/>
                              <wps:spPr>
                                <a:xfrm>
                                  <a:off x="3870925" y="5589410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207155" y="5784"/>
                                      </a:moveTo>
                                      <a:cubicBezTo>
                                        <a:pt x="166715" y="48255"/>
                                        <a:pt x="127407" y="91790"/>
                                        <a:pt x="86188" y="133512"/>
                                      </a:cubicBezTo>
                                      <a:cubicBezTo>
                                        <a:pt x="86188" y="133512"/>
                                        <a:pt x="5783" y="166814"/>
                                        <a:pt x="5783" y="166814"/>
                                      </a:cubicBezTo>
                                      <a:lnTo>
                                        <a:pt x="5783" y="166814"/>
                                      </a:lnTo>
                                      <a:cubicBezTo>
                                        <a:pt x="47456" y="125751"/>
                                        <a:pt x="86090" y="81788"/>
                                        <a:pt x="126808" y="39792"/>
                                      </a:cubicBezTo>
                                      <a:cubicBezTo>
                                        <a:pt x="126808" y="39792"/>
                                        <a:pt x="207155" y="5784"/>
                                        <a:pt x="20715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39" name="Vapaamuotoinen: Muoto 239"/>
                              <wps:cNvSpPr/>
                              <wps:spPr>
                                <a:xfrm>
                                  <a:off x="612451" y="1057239"/>
                                  <a:ext cx="1544604" cy="1515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4604" h="1515584">
                                      <a:moveTo>
                                        <a:pt x="1112692" y="1425687"/>
                                      </a:moveTo>
                                      <a:cubicBezTo>
                                        <a:pt x="1060145" y="1353142"/>
                                        <a:pt x="992697" y="1293009"/>
                                        <a:pt x="927601" y="1231999"/>
                                      </a:cubicBezTo>
                                      <a:cubicBezTo>
                                        <a:pt x="847864" y="1165565"/>
                                        <a:pt x="765738" y="1102926"/>
                                        <a:pt x="678347" y="1046899"/>
                                      </a:cubicBezTo>
                                      <a:cubicBezTo>
                                        <a:pt x="601550" y="997606"/>
                                        <a:pt x="521615" y="954055"/>
                                        <a:pt x="434793" y="925484"/>
                                      </a:cubicBezTo>
                                      <a:cubicBezTo>
                                        <a:pt x="373091" y="905029"/>
                                        <a:pt x="310482" y="886620"/>
                                        <a:pt x="247122" y="871953"/>
                                      </a:cubicBezTo>
                                      <a:cubicBezTo>
                                        <a:pt x="199120" y="861446"/>
                                        <a:pt x="150011" y="859074"/>
                                        <a:pt x="101059" y="857878"/>
                                      </a:cubicBezTo>
                                      <a:cubicBezTo>
                                        <a:pt x="69320" y="857750"/>
                                        <a:pt x="37470" y="856666"/>
                                        <a:pt x="5783" y="858199"/>
                                      </a:cubicBezTo>
                                      <a:cubicBezTo>
                                        <a:pt x="140031" y="764848"/>
                                        <a:pt x="121132" y="756052"/>
                                        <a:pt x="240942" y="775292"/>
                                      </a:cubicBezTo>
                                      <a:cubicBezTo>
                                        <a:pt x="299517" y="784146"/>
                                        <a:pt x="358690" y="787106"/>
                                        <a:pt x="417825" y="789007"/>
                                      </a:cubicBezTo>
                                      <a:cubicBezTo>
                                        <a:pt x="468026" y="790322"/>
                                        <a:pt x="518249" y="790272"/>
                                        <a:pt x="568463" y="790245"/>
                                      </a:cubicBezTo>
                                      <a:cubicBezTo>
                                        <a:pt x="574922" y="789072"/>
                                        <a:pt x="581829" y="789361"/>
                                        <a:pt x="587842" y="786725"/>
                                      </a:cubicBezTo>
                                      <a:cubicBezTo>
                                        <a:pt x="593392" y="784292"/>
                                        <a:pt x="607569" y="772808"/>
                                        <a:pt x="602131" y="775483"/>
                                      </a:cubicBezTo>
                                      <a:cubicBezTo>
                                        <a:pt x="562356" y="795054"/>
                                        <a:pt x="525993" y="821908"/>
                                        <a:pt x="484520" y="837563"/>
                                      </a:cubicBezTo>
                                      <a:cubicBezTo>
                                        <a:pt x="477191" y="840330"/>
                                        <a:pt x="491921" y="823656"/>
                                        <a:pt x="494294" y="816191"/>
                                      </a:cubicBezTo>
                                      <a:cubicBezTo>
                                        <a:pt x="502911" y="789079"/>
                                        <a:pt x="501516" y="777654"/>
                                        <a:pt x="503063" y="748690"/>
                                      </a:cubicBezTo>
                                      <a:cubicBezTo>
                                        <a:pt x="497029" y="656828"/>
                                        <a:pt x="478986" y="565843"/>
                                        <a:pt x="457888" y="476346"/>
                                      </a:cubicBezTo>
                                      <a:cubicBezTo>
                                        <a:pt x="440439" y="413899"/>
                                        <a:pt x="429818" y="350002"/>
                                        <a:pt x="424083" y="285503"/>
                                      </a:cubicBezTo>
                                      <a:cubicBezTo>
                                        <a:pt x="421928" y="239687"/>
                                        <a:pt x="418029" y="193438"/>
                                        <a:pt x="422737" y="147699"/>
                                      </a:cubicBezTo>
                                      <a:cubicBezTo>
                                        <a:pt x="443817" y="34652"/>
                                        <a:pt x="415545" y="80739"/>
                                        <a:pt x="576827" y="15193"/>
                                      </a:cubicBezTo>
                                      <a:cubicBezTo>
                                        <a:pt x="580896" y="76647"/>
                                        <a:pt x="579315" y="138404"/>
                                        <a:pt x="579143" y="199969"/>
                                      </a:cubicBezTo>
                                      <a:cubicBezTo>
                                        <a:pt x="578388" y="281509"/>
                                        <a:pt x="576998" y="362792"/>
                                        <a:pt x="584786" y="444015"/>
                                      </a:cubicBezTo>
                                      <a:cubicBezTo>
                                        <a:pt x="589408" y="510399"/>
                                        <a:pt x="601766" y="575446"/>
                                        <a:pt x="618192" y="639795"/>
                                      </a:cubicBezTo>
                                      <a:cubicBezTo>
                                        <a:pt x="635334" y="691325"/>
                                        <a:pt x="651488" y="743200"/>
                                        <a:pt x="672852" y="793175"/>
                                      </a:cubicBezTo>
                                      <a:cubicBezTo>
                                        <a:pt x="692962" y="835559"/>
                                        <a:pt x="728615" y="867278"/>
                                        <a:pt x="759456" y="901712"/>
                                      </a:cubicBezTo>
                                      <a:cubicBezTo>
                                        <a:pt x="784901" y="928513"/>
                                        <a:pt x="818925" y="942012"/>
                                        <a:pt x="855653" y="939046"/>
                                      </a:cubicBezTo>
                                      <a:cubicBezTo>
                                        <a:pt x="915056" y="900761"/>
                                        <a:pt x="822667" y="960819"/>
                                        <a:pt x="754639" y="992804"/>
                                      </a:cubicBezTo>
                                      <a:cubicBezTo>
                                        <a:pt x="748743" y="995577"/>
                                        <a:pt x="763800" y="983415"/>
                                        <a:pt x="767334" y="977941"/>
                                      </a:cubicBezTo>
                                      <a:cubicBezTo>
                                        <a:pt x="780980" y="956809"/>
                                        <a:pt x="785410" y="930162"/>
                                        <a:pt x="791651" y="906315"/>
                                      </a:cubicBezTo>
                                      <a:cubicBezTo>
                                        <a:pt x="806588" y="846545"/>
                                        <a:pt x="822710" y="787097"/>
                                        <a:pt x="837550" y="727279"/>
                                      </a:cubicBezTo>
                                      <a:cubicBezTo>
                                        <a:pt x="853043" y="656509"/>
                                        <a:pt x="878710" y="590893"/>
                                        <a:pt x="915621" y="528761"/>
                                      </a:cubicBezTo>
                                      <a:cubicBezTo>
                                        <a:pt x="954677" y="467855"/>
                                        <a:pt x="987823" y="403450"/>
                                        <a:pt x="1038437" y="351158"/>
                                      </a:cubicBezTo>
                                      <a:cubicBezTo>
                                        <a:pt x="1117797" y="274608"/>
                                        <a:pt x="1215017" y="228476"/>
                                        <a:pt x="1311081" y="175515"/>
                                      </a:cubicBezTo>
                                      <a:cubicBezTo>
                                        <a:pt x="1363191" y="169194"/>
                                        <a:pt x="1365880" y="224733"/>
                                        <a:pt x="1364675" y="263175"/>
                                      </a:cubicBezTo>
                                      <a:cubicBezTo>
                                        <a:pt x="1355631" y="332247"/>
                                        <a:pt x="1326665" y="396577"/>
                                        <a:pt x="1300301" y="460420"/>
                                      </a:cubicBezTo>
                                      <a:cubicBezTo>
                                        <a:pt x="1264958" y="539409"/>
                                        <a:pt x="1237964" y="621484"/>
                                        <a:pt x="1211330" y="703662"/>
                                      </a:cubicBezTo>
                                      <a:cubicBezTo>
                                        <a:pt x="1193316" y="761810"/>
                                        <a:pt x="1174872" y="819928"/>
                                        <a:pt x="1163227" y="879739"/>
                                      </a:cubicBezTo>
                                      <a:cubicBezTo>
                                        <a:pt x="1153782" y="936814"/>
                                        <a:pt x="1152629" y="994792"/>
                                        <a:pt x="1151798" y="1052504"/>
                                      </a:cubicBezTo>
                                      <a:cubicBezTo>
                                        <a:pt x="1150275" y="1090662"/>
                                        <a:pt x="1151687" y="1136141"/>
                                        <a:pt x="1193195" y="1150822"/>
                                      </a:cubicBezTo>
                                      <a:cubicBezTo>
                                        <a:pt x="1207854" y="1152262"/>
                                        <a:pt x="1221729" y="1152843"/>
                                        <a:pt x="1235228" y="1145926"/>
                                      </a:cubicBezTo>
                                      <a:cubicBezTo>
                                        <a:pt x="1240124" y="1143418"/>
                                        <a:pt x="1253885" y="1134282"/>
                                        <a:pt x="1249065" y="1136932"/>
                                      </a:cubicBezTo>
                                      <a:cubicBezTo>
                                        <a:pt x="1137811" y="1198100"/>
                                        <a:pt x="1096550" y="1227782"/>
                                        <a:pt x="1151320" y="1189492"/>
                                      </a:cubicBezTo>
                                      <a:cubicBezTo>
                                        <a:pt x="1186133" y="1159980"/>
                                        <a:pt x="1217278" y="1127718"/>
                                        <a:pt x="1255163" y="1101915"/>
                                      </a:cubicBezTo>
                                      <a:cubicBezTo>
                                        <a:pt x="1290278" y="1075900"/>
                                        <a:pt x="1321818" y="1045495"/>
                                        <a:pt x="1355340" y="1017514"/>
                                      </a:cubicBezTo>
                                      <a:cubicBezTo>
                                        <a:pt x="1403627" y="983450"/>
                                        <a:pt x="1551307" y="851522"/>
                                        <a:pt x="1554692" y="968949"/>
                                      </a:cubicBezTo>
                                      <a:cubicBezTo>
                                        <a:pt x="1546671" y="1011546"/>
                                        <a:pt x="1520566" y="1048304"/>
                                        <a:pt x="1500845" y="1086407"/>
                                      </a:cubicBezTo>
                                      <a:cubicBezTo>
                                        <a:pt x="1473911" y="1133029"/>
                                        <a:pt x="1441051" y="1176102"/>
                                        <a:pt x="1408884" y="1219232"/>
                                      </a:cubicBezTo>
                                      <a:cubicBezTo>
                                        <a:pt x="1377856" y="1259855"/>
                                        <a:pt x="1353772" y="1304924"/>
                                        <a:pt x="1327265" y="1348429"/>
                                      </a:cubicBezTo>
                                      <a:cubicBezTo>
                                        <a:pt x="1301489" y="1378352"/>
                                        <a:pt x="1277436" y="1408898"/>
                                        <a:pt x="1260236" y="1444607"/>
                                      </a:cubicBezTo>
                                      <a:cubicBezTo>
                                        <a:pt x="1258013" y="1450857"/>
                                        <a:pt x="1255790" y="1457106"/>
                                        <a:pt x="1253568" y="1463356"/>
                                      </a:cubicBezTo>
                                      <a:cubicBezTo>
                                        <a:pt x="1253568" y="1463356"/>
                                        <a:pt x="1115198" y="1528471"/>
                                        <a:pt x="1115198" y="1528471"/>
                                      </a:cubicBezTo>
                                      <a:lnTo>
                                        <a:pt x="1115198" y="1528471"/>
                                      </a:lnTo>
                                      <a:cubicBezTo>
                                        <a:pt x="1117193" y="1521744"/>
                                        <a:pt x="1119187" y="1515018"/>
                                        <a:pt x="1121182" y="1508291"/>
                                      </a:cubicBezTo>
                                      <a:cubicBezTo>
                                        <a:pt x="1136365" y="1471215"/>
                                        <a:pt x="1158245" y="1437645"/>
                                        <a:pt x="1187435" y="1409943"/>
                                      </a:cubicBezTo>
                                      <a:cubicBezTo>
                                        <a:pt x="1215905" y="1367397"/>
                                        <a:pt x="1237506" y="1320356"/>
                                        <a:pt x="1268846" y="1279534"/>
                                      </a:cubicBezTo>
                                      <a:cubicBezTo>
                                        <a:pt x="1301208" y="1237161"/>
                                        <a:pt x="1332915" y="1193998"/>
                                        <a:pt x="1361602" y="1149097"/>
                                      </a:cubicBezTo>
                                      <a:cubicBezTo>
                                        <a:pt x="1381029" y="1112405"/>
                                        <a:pt x="1403526" y="1076447"/>
                                        <a:pt x="1417625" y="1037607"/>
                                      </a:cubicBezTo>
                                      <a:cubicBezTo>
                                        <a:pt x="1418966" y="1031391"/>
                                        <a:pt x="1422644" y="1023094"/>
                                        <a:pt x="1417593" y="1016921"/>
                                      </a:cubicBezTo>
                                      <a:cubicBezTo>
                                        <a:pt x="1413702" y="1012160"/>
                                        <a:pt x="1393948" y="1020720"/>
                                        <a:pt x="1399156" y="1017453"/>
                                      </a:cubicBezTo>
                                      <a:cubicBezTo>
                                        <a:pt x="1437051" y="993681"/>
                                        <a:pt x="1476108" y="971813"/>
                                        <a:pt x="1514584" y="948993"/>
                                      </a:cubicBezTo>
                                      <a:cubicBezTo>
                                        <a:pt x="1508764" y="952769"/>
                                        <a:pt x="1502945" y="956546"/>
                                        <a:pt x="1497126" y="960323"/>
                                      </a:cubicBezTo>
                                      <a:cubicBezTo>
                                        <a:pt x="1463183" y="988256"/>
                                        <a:pt x="1430859" y="1017760"/>
                                        <a:pt x="1397383" y="1046248"/>
                                      </a:cubicBezTo>
                                      <a:cubicBezTo>
                                        <a:pt x="1358910" y="1071443"/>
                                        <a:pt x="1325119" y="1099881"/>
                                        <a:pt x="1293600" y="1133523"/>
                                      </a:cubicBezTo>
                                      <a:cubicBezTo>
                                        <a:pt x="1228271" y="1178377"/>
                                        <a:pt x="1150435" y="1258184"/>
                                        <a:pt x="1065301" y="1235322"/>
                                      </a:cubicBezTo>
                                      <a:cubicBezTo>
                                        <a:pt x="1023100" y="1210862"/>
                                        <a:pt x="1012660" y="1168374"/>
                                        <a:pt x="1015780" y="1121564"/>
                                      </a:cubicBezTo>
                                      <a:cubicBezTo>
                                        <a:pt x="1016626" y="1063093"/>
                                        <a:pt x="1017710" y="1004376"/>
                                        <a:pt x="1026243" y="946424"/>
                                      </a:cubicBezTo>
                                      <a:cubicBezTo>
                                        <a:pt x="1036807" y="885713"/>
                                        <a:pt x="1055675" y="827039"/>
                                        <a:pt x="1073896" y="768263"/>
                                      </a:cubicBezTo>
                                      <a:cubicBezTo>
                                        <a:pt x="1101461" y="686077"/>
                                        <a:pt x="1127017" y="603157"/>
                                        <a:pt x="1162685" y="523926"/>
                                      </a:cubicBezTo>
                                      <a:cubicBezTo>
                                        <a:pt x="1188137" y="461371"/>
                                        <a:pt x="1216904" y="398871"/>
                                        <a:pt x="1228341" y="331886"/>
                                      </a:cubicBezTo>
                                      <a:cubicBezTo>
                                        <a:pt x="1230068" y="302148"/>
                                        <a:pt x="1235004" y="254836"/>
                                        <a:pt x="1191186" y="270242"/>
                                      </a:cubicBezTo>
                                      <a:cubicBezTo>
                                        <a:pt x="1430138" y="127309"/>
                                        <a:pt x="1224539" y="245054"/>
                                        <a:pt x="1179113" y="293069"/>
                                      </a:cubicBezTo>
                                      <a:cubicBezTo>
                                        <a:pt x="1125678" y="342429"/>
                                        <a:pt x="1093221" y="406617"/>
                                        <a:pt x="1054397" y="467362"/>
                                      </a:cubicBezTo>
                                      <a:cubicBezTo>
                                        <a:pt x="1016598" y="527817"/>
                                        <a:pt x="989899" y="591549"/>
                                        <a:pt x="974732" y="661500"/>
                                      </a:cubicBezTo>
                                      <a:cubicBezTo>
                                        <a:pt x="960076" y="721366"/>
                                        <a:pt x="944212" y="780849"/>
                                        <a:pt x="929115" y="840551"/>
                                      </a:cubicBezTo>
                                      <a:cubicBezTo>
                                        <a:pt x="901739" y="949965"/>
                                        <a:pt x="881890" y="995207"/>
                                        <a:pt x="731752" y="1029037"/>
                                      </a:cubicBezTo>
                                      <a:cubicBezTo>
                                        <a:pt x="691637" y="1025981"/>
                                        <a:pt x="655926" y="1011413"/>
                                        <a:pt x="628660" y="980896"/>
                                      </a:cubicBezTo>
                                      <a:cubicBezTo>
                                        <a:pt x="596659" y="945278"/>
                                        <a:pt x="560573" y="911807"/>
                                        <a:pt x="539775" y="867932"/>
                                      </a:cubicBezTo>
                                      <a:cubicBezTo>
                                        <a:pt x="517919" y="817263"/>
                                        <a:pt x="501904" y="764513"/>
                                        <a:pt x="484366" y="712244"/>
                                      </a:cubicBezTo>
                                      <a:cubicBezTo>
                                        <a:pt x="467828" y="647143"/>
                                        <a:pt x="454264" y="581517"/>
                                        <a:pt x="450142" y="514279"/>
                                      </a:cubicBezTo>
                                      <a:cubicBezTo>
                                        <a:pt x="442060" y="432580"/>
                                        <a:pt x="443310" y="350870"/>
                                        <a:pt x="443980" y="268821"/>
                                      </a:cubicBezTo>
                                      <a:cubicBezTo>
                                        <a:pt x="443957" y="208330"/>
                                        <a:pt x="444750" y="147736"/>
                                        <a:pt x="441328" y="87322"/>
                                      </a:cubicBezTo>
                                      <a:cubicBezTo>
                                        <a:pt x="603507" y="-7491"/>
                                        <a:pt x="582679" y="-31704"/>
                                        <a:pt x="559961" y="80093"/>
                                      </a:cubicBezTo>
                                      <a:cubicBezTo>
                                        <a:pt x="552316" y="124484"/>
                                        <a:pt x="558801" y="170325"/>
                                        <a:pt x="559411" y="215119"/>
                                      </a:cubicBezTo>
                                      <a:cubicBezTo>
                                        <a:pt x="564376" y="279085"/>
                                        <a:pt x="574213" y="342489"/>
                                        <a:pt x="591297" y="404438"/>
                                      </a:cubicBezTo>
                                      <a:cubicBezTo>
                                        <a:pt x="612547" y="495195"/>
                                        <a:pt x="629979" y="587362"/>
                                        <a:pt x="638581" y="680220"/>
                                      </a:cubicBezTo>
                                      <a:cubicBezTo>
                                        <a:pt x="638347" y="694296"/>
                                        <a:pt x="637904" y="766632"/>
                                        <a:pt x="624948" y="777003"/>
                                      </a:cubicBezTo>
                                      <a:cubicBezTo>
                                        <a:pt x="573735" y="817999"/>
                                        <a:pt x="514886" y="874755"/>
                                        <a:pt x="444863" y="880041"/>
                                      </a:cubicBezTo>
                                      <a:cubicBezTo>
                                        <a:pt x="394652" y="879971"/>
                                        <a:pt x="344433" y="879823"/>
                                        <a:pt x="294246" y="878124"/>
                                      </a:cubicBezTo>
                                      <a:cubicBezTo>
                                        <a:pt x="234659" y="875785"/>
                                        <a:pt x="175086" y="872197"/>
                                        <a:pt x="116074" y="863171"/>
                                      </a:cubicBezTo>
                                      <a:cubicBezTo>
                                        <a:pt x="12410" y="848299"/>
                                        <a:pt x="-41172" y="893528"/>
                                        <a:pt x="130165" y="767245"/>
                                      </a:cubicBezTo>
                                      <a:cubicBezTo>
                                        <a:pt x="161720" y="768199"/>
                                        <a:pt x="193353" y="767347"/>
                                        <a:pt x="224924" y="768443"/>
                                      </a:cubicBezTo>
                                      <a:cubicBezTo>
                                        <a:pt x="274473" y="770213"/>
                                        <a:pt x="324101" y="773681"/>
                                        <a:pt x="372481" y="785290"/>
                                      </a:cubicBezTo>
                                      <a:cubicBezTo>
                                        <a:pt x="435825" y="800954"/>
                                        <a:pt x="498685" y="819111"/>
                                        <a:pt x="560361" y="840394"/>
                                      </a:cubicBezTo>
                                      <a:cubicBezTo>
                                        <a:pt x="647399" y="870995"/>
                                        <a:pt x="727937" y="915224"/>
                                        <a:pt x="805282" y="965336"/>
                                      </a:cubicBezTo>
                                      <a:cubicBezTo>
                                        <a:pt x="893125" y="1022245"/>
                                        <a:pt x="975985" y="1085552"/>
                                        <a:pt x="1056440" y="1152485"/>
                                      </a:cubicBezTo>
                                      <a:cubicBezTo>
                                        <a:pt x="1122084" y="1214337"/>
                                        <a:pt x="1189336" y="1275633"/>
                                        <a:pt x="1243875" y="1347827"/>
                                      </a:cubicBezTo>
                                      <a:cubicBezTo>
                                        <a:pt x="1243875" y="1347827"/>
                                        <a:pt x="1112687" y="1425688"/>
                                        <a:pt x="1112687" y="14256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40" name="Vapaamuotoinen: Muoto 240"/>
                              <wps:cNvSpPr/>
                              <wps:spPr>
                                <a:xfrm>
                                  <a:off x="708136" y="2149908"/>
                                  <a:ext cx="8743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204021">
                                      <a:moveTo>
                                        <a:pt x="768010" y="95615"/>
                                      </a:moveTo>
                                      <a:cubicBezTo>
                                        <a:pt x="689626" y="95064"/>
                                        <a:pt x="611239" y="95335"/>
                                        <a:pt x="532854" y="95487"/>
                                      </a:cubicBezTo>
                                      <a:cubicBezTo>
                                        <a:pt x="481278" y="94550"/>
                                        <a:pt x="430655" y="106604"/>
                                        <a:pt x="379560" y="112374"/>
                                      </a:cubicBezTo>
                                      <a:cubicBezTo>
                                        <a:pt x="335581" y="114958"/>
                                        <a:pt x="293780" y="128911"/>
                                        <a:pt x="252112" y="141797"/>
                                      </a:cubicBezTo>
                                      <a:cubicBezTo>
                                        <a:pt x="204327" y="151534"/>
                                        <a:pt x="161627" y="173781"/>
                                        <a:pt x="118534" y="195410"/>
                                      </a:cubicBezTo>
                                      <a:cubicBezTo>
                                        <a:pt x="83114" y="212996"/>
                                        <a:pt x="44653" y="220173"/>
                                        <a:pt x="5783" y="224803"/>
                                      </a:cubicBezTo>
                                      <a:cubicBezTo>
                                        <a:pt x="5783" y="224803"/>
                                        <a:pt x="128173" y="133305"/>
                                        <a:pt x="128173" y="133305"/>
                                      </a:cubicBezTo>
                                      <a:lnTo>
                                        <a:pt x="128173" y="133305"/>
                                      </a:lnTo>
                                      <a:cubicBezTo>
                                        <a:pt x="166218" y="127406"/>
                                        <a:pt x="203425" y="118295"/>
                                        <a:pt x="237693" y="100031"/>
                                      </a:cubicBezTo>
                                      <a:cubicBezTo>
                                        <a:pt x="281045" y="78126"/>
                                        <a:pt x="325561" y="59674"/>
                                        <a:pt x="372956" y="48224"/>
                                      </a:cubicBezTo>
                                      <a:cubicBezTo>
                                        <a:pt x="414920" y="34747"/>
                                        <a:pt x="458029" y="24585"/>
                                        <a:pt x="502086" y="21112"/>
                                      </a:cubicBezTo>
                                      <a:cubicBezTo>
                                        <a:pt x="553207" y="14726"/>
                                        <a:pt x="604141" y="3897"/>
                                        <a:pt x="655921" y="6066"/>
                                      </a:cubicBezTo>
                                      <a:cubicBezTo>
                                        <a:pt x="734422" y="6221"/>
                                        <a:pt x="812926" y="6489"/>
                                        <a:pt x="891426" y="5938"/>
                                      </a:cubicBezTo>
                                      <a:cubicBezTo>
                                        <a:pt x="891426" y="5938"/>
                                        <a:pt x="768010" y="95612"/>
                                        <a:pt x="768010" y="956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41" name="Vapaamuotoinen: Muoto 241"/>
                              <wps:cNvSpPr/>
                              <wps:spPr>
                                <a:xfrm>
                                  <a:off x="1299420" y="2327810"/>
                                  <a:ext cx="582870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204021">
                                      <a:moveTo>
                                        <a:pt x="467961" y="205912"/>
                                      </a:moveTo>
                                      <a:cubicBezTo>
                                        <a:pt x="410618" y="156976"/>
                                        <a:pt x="341419" y="126833"/>
                                        <a:pt x="269413" y="106978"/>
                                      </a:cubicBezTo>
                                      <a:cubicBezTo>
                                        <a:pt x="219605" y="95950"/>
                                        <a:pt x="169147" y="87857"/>
                                        <a:pt x="119869" y="103624"/>
                                      </a:cubicBezTo>
                                      <a:cubicBezTo>
                                        <a:pt x="157686" y="76090"/>
                                        <a:pt x="11373" y="153021"/>
                                        <a:pt x="53913" y="127497"/>
                                      </a:cubicBezTo>
                                      <a:cubicBezTo>
                                        <a:pt x="279389" y="-7784"/>
                                        <a:pt x="175790" y="48032"/>
                                        <a:pt x="146062" y="81089"/>
                                      </a:cubicBezTo>
                                      <a:cubicBezTo>
                                        <a:pt x="145357" y="91033"/>
                                        <a:pt x="203665" y="91549"/>
                                        <a:pt x="212321" y="91968"/>
                                      </a:cubicBezTo>
                                      <a:cubicBezTo>
                                        <a:pt x="256106" y="93270"/>
                                        <a:pt x="299921" y="92843"/>
                                        <a:pt x="343720" y="92682"/>
                                      </a:cubicBezTo>
                                      <a:cubicBezTo>
                                        <a:pt x="388080" y="92498"/>
                                        <a:pt x="432440" y="92423"/>
                                        <a:pt x="476800" y="92380"/>
                                      </a:cubicBezTo>
                                      <a:cubicBezTo>
                                        <a:pt x="516597" y="87923"/>
                                        <a:pt x="549588" y="106589"/>
                                        <a:pt x="584946" y="120638"/>
                                      </a:cubicBezTo>
                                      <a:cubicBezTo>
                                        <a:pt x="590385" y="122268"/>
                                        <a:pt x="595824" y="123898"/>
                                        <a:pt x="601263" y="125528"/>
                                      </a:cubicBezTo>
                                      <a:cubicBezTo>
                                        <a:pt x="601263" y="125528"/>
                                        <a:pt x="474650" y="211629"/>
                                        <a:pt x="474650" y="211629"/>
                                      </a:cubicBezTo>
                                      <a:lnTo>
                                        <a:pt x="474650" y="211629"/>
                                      </a:lnTo>
                                      <a:cubicBezTo>
                                        <a:pt x="468981" y="209680"/>
                                        <a:pt x="463311" y="207732"/>
                                        <a:pt x="457642" y="205784"/>
                                      </a:cubicBezTo>
                                      <a:cubicBezTo>
                                        <a:pt x="423705" y="191492"/>
                                        <a:pt x="391179" y="178108"/>
                                        <a:pt x="353175" y="182226"/>
                                      </a:cubicBezTo>
                                      <a:cubicBezTo>
                                        <a:pt x="308826" y="182282"/>
                                        <a:pt x="264476" y="182372"/>
                                        <a:pt x="220127" y="182548"/>
                                      </a:cubicBezTo>
                                      <a:cubicBezTo>
                                        <a:pt x="176096" y="182682"/>
                                        <a:pt x="132030" y="183140"/>
                                        <a:pt x="88032" y="181128"/>
                                      </a:cubicBezTo>
                                      <a:cubicBezTo>
                                        <a:pt x="57641" y="178910"/>
                                        <a:pt x="14055" y="180095"/>
                                        <a:pt x="5783" y="143434"/>
                                      </a:cubicBezTo>
                                      <a:cubicBezTo>
                                        <a:pt x="10513" y="131600"/>
                                        <a:pt x="10660" y="126496"/>
                                        <a:pt x="23304" y="118895"/>
                                      </a:cubicBezTo>
                                      <a:cubicBezTo>
                                        <a:pt x="100301" y="72606"/>
                                        <a:pt x="159233" y="32195"/>
                                        <a:pt x="241096" y="10716"/>
                                      </a:cubicBezTo>
                                      <a:cubicBezTo>
                                        <a:pt x="292598" y="73"/>
                                        <a:pt x="344404" y="8103"/>
                                        <a:pt x="394984" y="21045"/>
                                      </a:cubicBezTo>
                                      <a:cubicBezTo>
                                        <a:pt x="468276" y="43325"/>
                                        <a:pt x="538209" y="75799"/>
                                        <a:pt x="597526" y="125133"/>
                                      </a:cubicBezTo>
                                      <a:cubicBezTo>
                                        <a:pt x="597526" y="125133"/>
                                        <a:pt x="467961" y="205912"/>
                                        <a:pt x="467961" y="205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42" name="Vapaamuotoinen: Muoto 242"/>
                              <wps:cNvSpPr/>
                              <wps:spPr>
                                <a:xfrm>
                                  <a:off x="727751" y="1474480"/>
                                  <a:ext cx="466296" cy="116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116583">
                                      <a:moveTo>
                                        <a:pt x="128326" y="39053"/>
                                      </a:moveTo>
                                      <a:cubicBezTo>
                                        <a:pt x="201000" y="31544"/>
                                        <a:pt x="273851" y="26101"/>
                                        <a:pt x="346825" y="22667"/>
                                      </a:cubicBezTo>
                                      <a:cubicBezTo>
                                        <a:pt x="393742" y="25638"/>
                                        <a:pt x="438490" y="13349"/>
                                        <a:pt x="484237" y="5784"/>
                                      </a:cubicBezTo>
                                      <a:cubicBezTo>
                                        <a:pt x="484237" y="5784"/>
                                        <a:pt x="362037" y="97820"/>
                                        <a:pt x="362037" y="97820"/>
                                      </a:cubicBezTo>
                                      <a:lnTo>
                                        <a:pt x="362037" y="97820"/>
                                      </a:lnTo>
                                      <a:cubicBezTo>
                                        <a:pt x="316304" y="106114"/>
                                        <a:pt x="270931" y="114548"/>
                                        <a:pt x="224112" y="112730"/>
                                      </a:cubicBezTo>
                                      <a:cubicBezTo>
                                        <a:pt x="151174" y="116273"/>
                                        <a:pt x="78316" y="121593"/>
                                        <a:pt x="5783" y="130181"/>
                                      </a:cubicBezTo>
                                      <a:cubicBezTo>
                                        <a:pt x="5783" y="130181"/>
                                        <a:pt x="128326" y="39053"/>
                                        <a:pt x="128326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5313A2E5">
                    <v:group w14:anchorId="406FC030" id="Kuva 130" o:spid="_x0000_s1026" style="position:absolute;margin-left:-.05pt;margin-top:.35pt;width:110.5pt;height:161.5pt;z-index:251658263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">
                      <v:shape id="Vapaamuotoinen: Muoto 230" o:spid="_x0000_s1027" style="position:absolute;left:13770;top:23069;width:32349;height:42261;visibility:visible;mso-wrap-style:square;v-text-anchor:top" coordsize="3234925,42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" path="m104529,447696c160633,397369,219495,351319,282939,310758,382632,245401,489610,192954,594765,138051v34418,-14275,71818,-16865,103229,-37944c687991,102951,737420,80495,727917,86071,670324,119861,497114,220426,553862,185235,619678,144421,687638,107158,755136,69191v4898,-2755,20590,-8876,15746,-6025c713357,97027,654897,129276,596904,162331v574626,-329704,-541,251,29712,-16895c729167,87313,787456,31742,889384,12323,932917,7025,977401,2398,1020908,9156v48507,4559,84955,35643,122365,63738c1182889,104029,1219589,139188,1249158,180044v30778,38361,59220,78537,86912,119164c1370342,341837,1390078,393071,1417029,440148v33171,67123,61403,136376,91954,204694c1538736,726952,1586550,799014,1631917,872853v59020,90637,99511,191001,146980,287691c1846985,1293087,1909214,1428521,1976422,1561494v73445,136887,142837,275626,211142,415149c2253997,2110314,2328854,2239468,2399479,2370933v61068,117335,122446,234758,187801,349770c2649095,2828147,2707764,2937215,2761700,3048809v47819,103215,103157,202666,153147,304801c2959601,3449157,3006518,3543698,3050593,3639560v32352,68561,67793,135534,103066,202609c3175257,3884996,3192124,3929773,3211721,3973467v14883,37312,26466,77068,14875,116452c3168660,4166379,3211749,4113528,3011953,4222658v-10123,5529,-31936,4908,-42377,3434c2962864,4225144,2924117,4215197,2917899,4213631v-53635,-16368,-102549,-43111,-150554,-71534c2718141,4112872,2678428,4072152,2637905,4032556v-46401,-40506,-90102,-83844,-133449,-127633c2462135,3861220,2430734,3809244,2397927,3758476v-31298,-50949,-61932,-102159,-92121,-153768c2274272,3547324,2247786,3487159,2222812,3426674v-23836,-59692,-58527,-114081,-91373,-169065c2101274,3197506,2069018,3139085,2031801,3083081v-43486,-64662,-92052,-125587,-136966,-189214c1835461,2810220,1774380,2727823,1713976,2644923v-59730,-72266,-120624,-143415,-178363,-217315c1494960,2363292,1443476,2306771,1396665,2246998v-42361,-59512,-97622,-107323,-144295,-163145c1203541,2025657,1159467,1963782,1111697,1904745v-39744,-56175,-77108,-113520,-120733,-166871c941567,1671375,883760,1612939,821224,1558982,761076,1513406,715739,1453005,667893,1395505v-40943,-39095,-78469,-81348,-116467,-123262c518841,1235047,476958,1210263,444153,1173234v-28058,-29614,-58390,-55750,-89483,-81873c323507,1064144,303942,1026825,280592,993097,247633,958339,216422,922528,191410,881548,168340,848582,147740,814103,125446,780696,110729,751498,93806,724088,75452,697088,48667,672051,37153,639766,29966,604785,24863,567351,13701,531305,8028,493913,7280,487123,6531,480332,5783,473542v,,193650,-101205,193650,-101205l199433,372337v629,6521,1257,13043,1885,19564c206406,429128,217723,464767,222837,501857v5823,33003,16600,60664,41349,84361c282698,613263,299480,640935,314250,670198v22034,33875,43003,68382,65659,101916c404715,812899,437298,846822,468908,882294v22239,32117,40778,67861,71107,93113c572183,1001812,601947,1030251,630971,1060128v32980,36261,75278,61304,106731,99193c775921,1201391,813984,1243507,854152,1283725v46891,56728,91746,115843,150835,160793c1068334,1499372,1126240,1559575,1177066,1626369v43636,53413,81507,110453,120927,166943c1345350,1852439,1389369,1914143,1438154,1972140v47333,55533,102695,103722,144935,163639c1630137,2195379,1680709,2252654,1721623,2316764v57536,74265,118530,145573,177771,218450c1959921,2618169,2021224,2700552,2081141,2783952v45395,63583,94541,124370,138038,189337c2256666,3029483,2289193,3088213,2319569,3148547v33680,55749,68220,111489,92742,172035c2436833,3380153,2463312,3439196,2494101,3495811v30155,51246,60703,102149,91626,152932c2617864,3698146,2648594,3748808,2689764,3791471v43398,43748,87804,86269,133927,127081c2862556,3957434,2902016,3995863,2950119,4023504v46764,26841,94243,52673,146926,66041c3119869,4094270,3141565,4099942,3164701,4093362v6223,-1769,23498,-10674,17993,-7276c3050910,4167447,2950636,4219849,3027032,4179679v3283,-3419,7932,-5921,9849,-10256c3048406,4143360,3027450,4105478,3021338,4080737v-19146,-43465,-35716,-87890,-56558,-130643c2930095,3882266,2894454,3814932,2862466,3745762v-43132,-96081,-90354,-190292,-134735,-285800c2677629,3357825,2622580,3258165,2574654,3154957v-53442,-111271,-111378,-220216,-173203,-327076c2335545,2712955,2275234,2594697,2214156,2477153v-70421,-131884,-145899,-261015,-212338,-394994c1934102,1942472,1864515,1803949,1791405,1667013v-67836,-132686,-129913,-268250,-199044,-400299c1544198,1171132,1504025,1071347,1445093,981457,1398931,906981,1350588,834152,1320265,751227v-30231,-67629,-58730,-135935,-91736,-202294c1201727,502419,1181816,451914,1148079,409658v-27629,-40369,-56120,-80172,-86560,-118482c1032557,252506,997592,218641,958934,189654,923154,163533,889241,137305,842920,135573v-42536,-2443,-85541,450,-127290,9164c698552,149458,693816,150134,677575,157118v-5935,2553,-22990,11770,-17429,8482c716704,132156,887621,33951,830614,66622v-9855,5648,-484012,280445,-29414,17199c733950,122264,666797,160878,599450,199151v-164007,93204,630338,-360138,-42943,22930c547013,227482,536741,231438,527450,237228v-33975,13914,-70494,20246,-102994,37734c405551,285143,386332,294165,366981,303451v-7248,3479,-28519,14823,-21621,10692c430300,263283,577683,179124,485567,231791,422958,272775,360609,313048,306676,365770v,,-202147,81926,-202147,81926xe" fillcolor="black" stroked="f" strokeweight=".07mm">
                        <v:stroke joinstyle="miter"/>
                        <v:path arrowok="t" textboxrect="0,0,3234925,4226149"/>
                      </v:shape>
                      <v:shape id="Vapaamuotoinen: Muoto 231" o:spid="_x0000_s1028" style="position:absolute;left:22610;top:31001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" path="m5783,90590c39226,55484,21610,72862,58771,38599v,,80286,-32815,80286,-32815l139057,5784c101814,39221,119403,22233,86130,56582v,,-80347,34008,-80347,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232" o:spid="_x0000_s1029" style="position:absolute;left:19122;top:27912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" path="m138946,5784c105094,41320,122768,23147,85849,60229v,,-80066,33178,-80066,33178l5783,93407c42482,56695,24896,74586,58600,39792v,,80346,-34008,80346,-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233" o:spid="_x0000_s1030" style="position:absolute;left:22170;top:34447;width:2040;height:1749;visibility:visible;mso-wrap-style:square;v-text-anchor:top" coordsize="204004,17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" path="m5783,186641c51418,136902,98863,88869,144847,39470v,,80388,-33686,80388,-33686l225235,5784c179816,55590,131520,102768,86129,152632v,,-80346,34009,-80346,34009xe" fillcolor="black" stroked="f" strokeweight=".07mm">
                        <v:stroke joinstyle="miter"/>
                        <v:path arrowok="t" textboxrect="0,0,204004,174875"/>
                      </v:shape>
                      <v:shape id="Vapaamuotoinen: Muoto 234" o:spid="_x0000_s1031" style="position:absolute;left:26844;top:35577;width:2623;height:1457;visibility:visible;mso-wrap-style:square;v-text-anchor:top" coordsize="262291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" path="m5783,165813c71179,125220,131961,77612,197384,37142v,,81160,-31358,81160,-31358l278544,5784c212485,45075,152255,93451,87106,134267v,,-81323,31546,-81323,31546xe" fillcolor="black" stroked="f" strokeweight=".07mm">
                        <v:stroke joinstyle="miter"/>
                        <v:path arrowok="t" textboxrect="0,0,262291,145729"/>
                      </v:shape>
                      <v:shape id="Vapaamuotoinen: Muoto 235" o:spid="_x0000_s1032" style="position:absolute;left:30311;top:39830;width:1457;height:1457;visibility:visible;mso-wrap-style:square;v-text-anchor:top" coordsize="14571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" path="m168041,5784c138233,45311,112731,87703,85377,128887v,,-79594,34797,-79594,34797l5783,163684c33460,122893,58037,80073,88232,40985v,,79809,-35201,79809,-35201xe" fillcolor="black" stroked="f" strokeweight=".07mm">
                        <v:stroke joinstyle="miter"/>
                        <v:path arrowok="t" textboxrect="0,0,145717,145729"/>
                      </v:shape>
                      <v:shape id="Vapaamuotoinen: Muoto 236" o:spid="_x0000_s1033" style="position:absolute;left:29737;top:45782;width:2040;height:2041;visibility:visible;mso-wrap-style:square;v-text-anchor:top" coordsize="2040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" path="m222990,5784c184198,66704,134687,119194,86117,172179v,,-80334,33713,-80334,33713l5783,205892c53932,152777,105303,101921,142935,40285v,,80055,-34501,80055,-34501xe" fillcolor="black" stroked="f" strokeweight=".07mm">
                        <v:stroke joinstyle="miter"/>
                        <v:path arrowok="t" textboxrect="0,0,204004,204021"/>
                      </v:shape>
                      <v:shape id="Vapaamuotoinen: Muoto 237" o:spid="_x0000_s1034" style="position:absolute;left:35350;top:50365;width:1457;height:875;visibility:visible;mso-wrap-style:square;v-text-anchor:top" coordsize="145717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" path="m144081,5784c105735,35823,125049,20237,86193,52608v,,-80410,32500,-80410,32500l5783,85108c44212,52492,25033,67969,63222,38554v,,80859,-32770,80859,-32770xe" fillcolor="black" stroked="f" strokeweight=".07mm">
                        <v:stroke joinstyle="miter"/>
                        <v:path arrowok="t" textboxrect="0,0,145717,87437"/>
                      </v:shape>
                      <v:shape id="Vapaamuotoinen: Muoto 238" o:spid="_x0000_s1035" style="position:absolute;left:38709;top:55894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" path="m207155,5784c166715,48255,127407,91790,86188,133512v,,-80405,33302,-80405,33302l5783,166814c47456,125751,86090,81788,126808,39792v,,80347,-34008,80347,-34008xe" fillcolor="black" stroked="f" strokeweight=".07mm">
                        <v:stroke joinstyle="miter"/>
                        <v:path arrowok="t" textboxrect="0,0,204004,145729"/>
                      </v:shape>
                      <v:shape id="Vapaamuotoinen: Muoto 239" o:spid="_x0000_s1036" style="position:absolute;left:6124;top:10572;width:15446;height:15156;visibility:visible;mso-wrap-style:square;v-text-anchor:top" coordsize="1544604,151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" path="m1112692,1425687c1060145,1353142,992697,1293009,927601,1231999,847864,1165565,765738,1102926,678347,1046899,601550,997606,521615,954055,434793,925484,373091,905029,310482,886620,247122,871953,199120,861446,150011,859074,101059,857878v-31739,-128,-63589,-1212,-95276,321c140031,764848,121132,756052,240942,775292v58575,8854,117748,11814,176883,13715c468026,790322,518249,790272,568463,790245v6459,-1173,13366,-884,19379,-3520c593392,784292,607569,772808,602131,775483v-39775,19571,-76138,46425,-117611,62080c477191,840330,491921,823656,494294,816191v8617,-27112,7222,-38537,8769,-67501c497029,656828,478986,565843,457888,476346,440439,413899,429818,350002,424083,285503v-2155,-45816,-6054,-92065,-1346,-137804c443817,34652,415545,80739,576827,15193v4069,61454,2488,123211,2316,184776c578388,281509,576998,362792,584786,444015v4622,66384,16980,131431,33406,195780c635334,691325,651488,743200,672852,793175v20110,42384,55763,74103,86604,108537c784901,928513,818925,942012,855653,939046v59403,-38285,-32986,21773,-101014,53758c748743,995577,763800,983415,767334,977941v13646,-21132,18076,-47779,24317,-71626c806588,846545,822710,787097,837550,727279v15493,-70770,41160,-136386,78071,-198518c954677,467855,987823,403450,1038437,351158v79360,-76550,176580,-122682,272644,-175643c1363191,169194,1365880,224733,1364675,263175v-9044,69072,-38010,133402,-64374,197245c1264958,539409,1237964,621484,1211330,703662v-18014,58148,-36458,116266,-48103,176077c1153782,936814,1152629,994792,1151798,1052504v-1523,38158,-111,83637,41397,98318c1207854,1152262,1221729,1152843,1235228,1145926v4896,-2508,18657,-11644,13837,-8994c1137811,1198100,1096550,1227782,1151320,1189492v34813,-29512,65958,-61774,103843,-87577c1290278,1075900,1321818,1045495,1355340,1017514v48287,-34064,195967,-165992,199352,-48565c1546671,1011546,1520566,1048304,1500845,1086407v-26934,46622,-59794,89695,-91961,132825c1377856,1259855,1353772,1304924,1327265,1348429v-25776,29923,-49829,60469,-67029,96178c1258013,1450857,1255790,1457106,1253568,1463356v,,-138370,65115,-138370,65115l1115198,1528471v1995,-6727,3989,-13453,5984,-20180c1136365,1471215,1158245,1437645,1187435,1409943v28470,-42546,50071,-89587,81411,-130409c1301208,1237161,1332915,1193998,1361602,1149097v19427,-36692,41924,-72650,56023,-111490c1418966,1031391,1422644,1023094,1417593,1016921v-3891,-4761,-23645,3799,-18437,532c1437051,993681,1476108,971813,1514584,948993v-5820,3776,-11639,7553,-17458,11330c1463183,988256,1430859,1017760,1397383,1046248v-38473,25195,-72264,53633,-103783,87275c1228271,1178377,1150435,1258184,1065301,1235322v-42201,-24460,-52641,-66948,-49521,-113758c1016626,1063093,1017710,1004376,1026243,946424v10564,-60711,29432,-119385,47653,-178161c1101461,686077,1127017,603157,1162685,523926v25452,-62555,54219,-125055,65656,-192040c1230068,302148,1235004,254836,1191186,270242v238952,-142933,33353,-25188,-12073,22827c1125678,342429,1093221,406617,1054397,467362v-37799,60455,-64498,124187,-79665,194138c960076,721366,944212,780849,929115,840551,901739,949965,881890,995207,731752,1029037v-40115,-3056,-75826,-17624,-103092,-48141c596659,945278,560573,911807,539775,867932,517919,817263,501904,764513,484366,712244,467828,647143,454264,581517,450142,514279v-8082,-81699,-6832,-163409,-6162,-245458c443957,208330,444750,147736,441328,87322,603507,-7491,582679,-31704,559961,80093v-7645,44391,-1160,90232,-550,135026c564376,279085,574213,342489,591297,404438v21250,90757,38682,182924,47284,275782c638347,694296,637904,766632,624948,777003,573735,817999,514886,874755,444863,880041v-50211,-70,-100430,-218,-150617,-1917c234659,875785,175086,872197,116074,863171,12410,848299,-41172,893528,130165,767245v31555,954,63188,102,94759,1198c274473,770213,324101,773681,372481,785290v63344,15664,126204,33821,187880,55104c647399,870995,727937,915224,805282,965336v87843,56909,170703,120216,251158,187149c1122084,1214337,1189336,1275633,1243875,1347827v,,-131188,77861,-131188,77861l1112692,1425687xe" fillcolor="black" stroked="f" strokeweight=".07mm">
                        <v:stroke joinstyle="miter"/>
                        <v:path arrowok="t" textboxrect="0,0,1544604,1515584"/>
                      </v:shape>
                      <v:shape id="Vapaamuotoinen: Muoto 240" o:spid="_x0000_s1037" style="position:absolute;left:7081;top:21499;width:8743;height:2040;visibility:visible;mso-wrap-style:square;v-text-anchor:top" coordsize="8743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" path="m768010,95615v-78384,-551,-156771,-280,-235156,-128c481278,94550,430655,106604,379560,112374v-43979,2584,-85780,16537,-127448,29423c204327,151534,161627,173781,118534,195410,83114,212996,44653,220173,5783,224803v,,122390,-91498,122390,-91498l128173,133305v38045,-5899,75252,-15010,109520,-33274c281045,78126,325561,59674,372956,48224,414920,34747,458029,24585,502086,21112,553207,14726,604141,3897,655921,6066v78501,155,157005,423,235505,-128c891426,5938,768010,95612,768010,95612r,3xe" fillcolor="black" stroked="f" strokeweight=".07mm">
                        <v:stroke joinstyle="miter"/>
                        <v:path arrowok="t" textboxrect="0,0,874304,204021"/>
                      </v:shape>
                      <v:shape id="Vapaamuotoinen: Muoto 241" o:spid="_x0000_s1038" style="position:absolute;left:12994;top:23278;width:5828;height:2040;visibility:visible;mso-wrap-style:square;v-text-anchor:top" coordsize="582869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" path="m467961,205912c410618,156976,341419,126833,269413,106978,219605,95950,169147,87857,119869,103624,157686,76090,11373,153021,53913,127497,279389,-7784,175790,48032,146062,81089v-705,9944,57603,10460,66259,10879c256106,93270,299921,92843,343720,92682v44360,-184,88720,-259,133080,-302c516597,87923,549588,106589,584946,120638v5439,1630,10878,3260,16317,4890c601263,125528,474650,211629,474650,211629r,c468981,209680,463311,207732,457642,205784,423705,191492,391179,178108,353175,182226v-44349,56,-88699,146,-133048,322c176096,182682,132030,183140,88032,181128,57641,178910,14055,180095,5783,143434v4730,-11834,4877,-16938,17521,-24539c100301,72606,159233,32195,241096,10716,292598,73,344404,8103,394984,21045v73292,22280,143225,54754,202542,104088c597526,125133,467961,205912,467961,205912xe" fillcolor="black" stroked="f" strokeweight=".07mm">
                        <v:stroke joinstyle="miter"/>
                        <v:path arrowok="t" textboxrect="0,0,582869,204021"/>
                      </v:shape>
                      <v:shape id="Vapaamuotoinen: Muoto 242" o:spid="_x0000_s1039" style="position:absolute;left:7277;top:14744;width:4663;height:1166;visibility:visible;mso-wrap-style:square;v-text-anchor:top" coordsize="466295,11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" path="m128326,39053c201000,31544,273851,26101,346825,22667v46917,2971,91665,-9318,137412,-16883c484237,5784,362037,97820,362037,97820r,c316304,106114,270931,114548,224112,112730,151174,116273,78316,121593,5783,130181v,,122543,-91128,122543,-91128xe" fillcolor="black" stroked="f" strokeweight=".07mm">
                        <v:stroke joinstyle="miter"/>
                        <v:path arrowok="t" textboxrect="0,0,466295,116583"/>
                      </v:shape>
                    </v:group>
                  </w:pict>
                </mc:Fallback>
              </mc:AlternateContent>
            </w:r>
          </w:p>
        </w:tc>
      </w:tr>
      <w:tr w:rsidR="00061515" w14:paraId="75EF161B" w14:textId="77777777" w:rsidTr="00C627EE">
        <w:trPr>
          <w:trHeight w:val="3540"/>
        </w:trPr>
        <w:tc>
          <w:tcPr>
            <w:tcW w:w="2406" w:type="dxa"/>
          </w:tcPr>
          <w:p w14:paraId="056EF8CB" w14:textId="171867F7" w:rsidR="00061515" w:rsidRDefault="004401ED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64" behindDoc="0" locked="0" layoutInCell="1" allowOverlap="1" wp14:anchorId="1E593F0F" wp14:editId="60D4E2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03350" cy="2051050"/>
                      <wp:effectExtent l="0" t="0" r="0" b="0"/>
                      <wp:wrapNone/>
                      <wp:docPr id="243" name="Kuva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051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244" name="Vapaamuotoinen: Muoto 244"/>
                              <wps:cNvSpPr/>
                              <wps:spPr>
                                <a:xfrm>
                                  <a:off x="1377051" y="2306929"/>
                                  <a:ext cx="3234926" cy="4226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925" h="4226149">
                                      <a:moveTo>
                                        <a:pt x="104529" y="447696"/>
                                      </a:moveTo>
                                      <a:cubicBezTo>
                                        <a:pt x="160633" y="397369"/>
                                        <a:pt x="219495" y="351319"/>
                                        <a:pt x="282939" y="310758"/>
                                      </a:cubicBezTo>
                                      <a:cubicBezTo>
                                        <a:pt x="382632" y="245401"/>
                                        <a:pt x="489610" y="192954"/>
                                        <a:pt x="594765" y="138051"/>
                                      </a:cubicBezTo>
                                      <a:cubicBezTo>
                                        <a:pt x="629183" y="123776"/>
                                        <a:pt x="666583" y="121186"/>
                                        <a:pt x="697994" y="100107"/>
                                      </a:cubicBezTo>
                                      <a:cubicBezTo>
                                        <a:pt x="687991" y="102951"/>
                                        <a:pt x="737420" y="80495"/>
                                        <a:pt x="727917" y="86071"/>
                                      </a:cubicBezTo>
                                      <a:cubicBezTo>
                                        <a:pt x="670324" y="119861"/>
                                        <a:pt x="497114" y="220426"/>
                                        <a:pt x="553862" y="185235"/>
                                      </a:cubicBezTo>
                                      <a:cubicBezTo>
                                        <a:pt x="619678" y="144421"/>
                                        <a:pt x="687638" y="107158"/>
                                        <a:pt x="755136" y="69191"/>
                                      </a:cubicBezTo>
                                      <a:cubicBezTo>
                                        <a:pt x="760034" y="66436"/>
                                        <a:pt x="775726" y="60315"/>
                                        <a:pt x="770882" y="63166"/>
                                      </a:cubicBezTo>
                                      <a:cubicBezTo>
                                        <a:pt x="713357" y="97027"/>
                                        <a:pt x="654897" y="129276"/>
                                        <a:pt x="596904" y="162331"/>
                                      </a:cubicBezTo>
                                      <a:cubicBezTo>
                                        <a:pt x="1171530" y="-167373"/>
                                        <a:pt x="596363" y="162582"/>
                                        <a:pt x="626616" y="145436"/>
                                      </a:cubicBezTo>
                                      <a:cubicBezTo>
                                        <a:pt x="729167" y="87313"/>
                                        <a:pt x="787456" y="31742"/>
                                        <a:pt x="889384" y="12323"/>
                                      </a:cubicBezTo>
                                      <a:cubicBezTo>
                                        <a:pt x="932917" y="7025"/>
                                        <a:pt x="977401" y="2398"/>
                                        <a:pt x="1020908" y="9156"/>
                                      </a:cubicBezTo>
                                      <a:cubicBezTo>
                                        <a:pt x="1069415" y="13715"/>
                                        <a:pt x="1105863" y="44799"/>
                                        <a:pt x="1143273" y="72894"/>
                                      </a:cubicBezTo>
                                      <a:cubicBezTo>
                                        <a:pt x="1182889" y="104029"/>
                                        <a:pt x="1219589" y="139188"/>
                                        <a:pt x="1249158" y="180044"/>
                                      </a:cubicBezTo>
                                      <a:cubicBezTo>
                                        <a:pt x="1279936" y="218405"/>
                                        <a:pt x="1308378" y="258581"/>
                                        <a:pt x="1336070" y="299208"/>
                                      </a:cubicBezTo>
                                      <a:cubicBezTo>
                                        <a:pt x="1370342" y="341837"/>
                                        <a:pt x="1390078" y="393071"/>
                                        <a:pt x="1417029" y="440148"/>
                                      </a:cubicBezTo>
                                      <a:cubicBezTo>
                                        <a:pt x="1450200" y="507271"/>
                                        <a:pt x="1478432" y="576524"/>
                                        <a:pt x="1508983" y="644842"/>
                                      </a:cubicBezTo>
                                      <a:cubicBezTo>
                                        <a:pt x="1538736" y="726952"/>
                                        <a:pt x="1586550" y="799014"/>
                                        <a:pt x="1631917" y="872853"/>
                                      </a:cubicBezTo>
                                      <a:cubicBezTo>
                                        <a:pt x="1690937" y="963490"/>
                                        <a:pt x="1731428" y="1063854"/>
                                        <a:pt x="1778897" y="1160544"/>
                                      </a:cubicBezTo>
                                      <a:cubicBezTo>
                                        <a:pt x="1846985" y="1293087"/>
                                        <a:pt x="1909214" y="1428521"/>
                                        <a:pt x="1976422" y="1561494"/>
                                      </a:cubicBezTo>
                                      <a:cubicBezTo>
                                        <a:pt x="2049867" y="1698381"/>
                                        <a:pt x="2119259" y="1837120"/>
                                        <a:pt x="2187564" y="1976643"/>
                                      </a:cubicBezTo>
                                      <a:cubicBezTo>
                                        <a:pt x="2253997" y="2110314"/>
                                        <a:pt x="2328854" y="2239468"/>
                                        <a:pt x="2399479" y="2370933"/>
                                      </a:cubicBezTo>
                                      <a:cubicBezTo>
                                        <a:pt x="2460547" y="2488268"/>
                                        <a:pt x="2521925" y="2605691"/>
                                        <a:pt x="2587280" y="2720703"/>
                                      </a:cubicBezTo>
                                      <a:cubicBezTo>
                                        <a:pt x="2649095" y="2828147"/>
                                        <a:pt x="2707764" y="2937215"/>
                                        <a:pt x="2761700" y="3048809"/>
                                      </a:cubicBezTo>
                                      <a:cubicBezTo>
                                        <a:pt x="2809519" y="3152024"/>
                                        <a:pt x="2864857" y="3251475"/>
                                        <a:pt x="2914847" y="3353610"/>
                                      </a:cubicBezTo>
                                      <a:cubicBezTo>
                                        <a:pt x="2959601" y="3449157"/>
                                        <a:pt x="3006518" y="3543698"/>
                                        <a:pt x="3050593" y="3639560"/>
                                      </a:cubicBezTo>
                                      <a:cubicBezTo>
                                        <a:pt x="3082945" y="3708121"/>
                                        <a:pt x="3118386" y="3775094"/>
                                        <a:pt x="3153659" y="3842169"/>
                                      </a:cubicBezTo>
                                      <a:cubicBezTo>
                                        <a:pt x="3175257" y="3884996"/>
                                        <a:pt x="3192124" y="3929773"/>
                                        <a:pt x="3211721" y="3973467"/>
                                      </a:cubicBezTo>
                                      <a:cubicBezTo>
                                        <a:pt x="3226604" y="4010779"/>
                                        <a:pt x="3238187" y="4050535"/>
                                        <a:pt x="3226596" y="4089919"/>
                                      </a:cubicBezTo>
                                      <a:cubicBezTo>
                                        <a:pt x="3168660" y="4166379"/>
                                        <a:pt x="3211749" y="4113528"/>
                                        <a:pt x="3011953" y="4222658"/>
                                      </a:cubicBezTo>
                                      <a:cubicBezTo>
                                        <a:pt x="3001830" y="4228187"/>
                                        <a:pt x="2980017" y="4227566"/>
                                        <a:pt x="2969576" y="4226092"/>
                                      </a:cubicBezTo>
                                      <a:cubicBezTo>
                                        <a:pt x="2962864" y="4225144"/>
                                        <a:pt x="2924117" y="4215197"/>
                                        <a:pt x="2917899" y="4213631"/>
                                      </a:cubicBezTo>
                                      <a:cubicBezTo>
                                        <a:pt x="2864264" y="4197263"/>
                                        <a:pt x="2815350" y="4170520"/>
                                        <a:pt x="2767345" y="4142097"/>
                                      </a:cubicBezTo>
                                      <a:cubicBezTo>
                                        <a:pt x="2718141" y="4112872"/>
                                        <a:pt x="2678428" y="4072152"/>
                                        <a:pt x="2637905" y="4032556"/>
                                      </a:cubicBezTo>
                                      <a:cubicBezTo>
                                        <a:pt x="2591504" y="3992050"/>
                                        <a:pt x="2547803" y="3948712"/>
                                        <a:pt x="2504456" y="3904923"/>
                                      </a:cubicBezTo>
                                      <a:cubicBezTo>
                                        <a:pt x="2462135" y="3861220"/>
                                        <a:pt x="2430734" y="3809244"/>
                                        <a:pt x="2397927" y="3758476"/>
                                      </a:cubicBezTo>
                                      <a:cubicBezTo>
                                        <a:pt x="2366629" y="3707527"/>
                                        <a:pt x="2335995" y="3656317"/>
                                        <a:pt x="2305806" y="3604708"/>
                                      </a:cubicBezTo>
                                      <a:cubicBezTo>
                                        <a:pt x="2274272" y="3547324"/>
                                        <a:pt x="2247786" y="3487159"/>
                                        <a:pt x="2222812" y="3426674"/>
                                      </a:cubicBezTo>
                                      <a:cubicBezTo>
                                        <a:pt x="2198976" y="3366982"/>
                                        <a:pt x="2164285" y="3312593"/>
                                        <a:pt x="2131439" y="3257609"/>
                                      </a:cubicBezTo>
                                      <a:cubicBezTo>
                                        <a:pt x="2101274" y="3197506"/>
                                        <a:pt x="2069018" y="3139085"/>
                                        <a:pt x="2031801" y="3083081"/>
                                      </a:cubicBezTo>
                                      <a:cubicBezTo>
                                        <a:pt x="1988315" y="3018419"/>
                                        <a:pt x="1939749" y="2957494"/>
                                        <a:pt x="1894835" y="2893867"/>
                                      </a:cubicBezTo>
                                      <a:cubicBezTo>
                                        <a:pt x="1835461" y="2810220"/>
                                        <a:pt x="1774380" y="2727823"/>
                                        <a:pt x="1713976" y="2644923"/>
                                      </a:cubicBezTo>
                                      <a:cubicBezTo>
                                        <a:pt x="1654246" y="2572657"/>
                                        <a:pt x="1593352" y="2501508"/>
                                        <a:pt x="1535613" y="2427608"/>
                                      </a:cubicBezTo>
                                      <a:cubicBezTo>
                                        <a:pt x="1494960" y="2363292"/>
                                        <a:pt x="1443476" y="2306771"/>
                                        <a:pt x="1396665" y="2246998"/>
                                      </a:cubicBezTo>
                                      <a:cubicBezTo>
                                        <a:pt x="1354304" y="2187486"/>
                                        <a:pt x="1299043" y="2139675"/>
                                        <a:pt x="1252370" y="2083853"/>
                                      </a:cubicBezTo>
                                      <a:cubicBezTo>
                                        <a:pt x="1203541" y="2025657"/>
                                        <a:pt x="1159467" y="1963782"/>
                                        <a:pt x="1111697" y="1904745"/>
                                      </a:cubicBezTo>
                                      <a:cubicBezTo>
                                        <a:pt x="1071953" y="1848570"/>
                                        <a:pt x="1034589" y="1791225"/>
                                        <a:pt x="990964" y="1737874"/>
                                      </a:cubicBezTo>
                                      <a:cubicBezTo>
                                        <a:pt x="941567" y="1671375"/>
                                        <a:pt x="883760" y="1612939"/>
                                        <a:pt x="821224" y="1558982"/>
                                      </a:cubicBezTo>
                                      <a:cubicBezTo>
                                        <a:pt x="761076" y="1513406"/>
                                        <a:pt x="715739" y="1453005"/>
                                        <a:pt x="667893" y="1395505"/>
                                      </a:cubicBezTo>
                                      <a:cubicBezTo>
                                        <a:pt x="626950" y="1356410"/>
                                        <a:pt x="589424" y="1314157"/>
                                        <a:pt x="551426" y="1272243"/>
                                      </a:cubicBezTo>
                                      <a:cubicBezTo>
                                        <a:pt x="518841" y="1235047"/>
                                        <a:pt x="476958" y="1210263"/>
                                        <a:pt x="444153" y="1173234"/>
                                      </a:cubicBezTo>
                                      <a:cubicBezTo>
                                        <a:pt x="416095" y="1143620"/>
                                        <a:pt x="385763" y="1117484"/>
                                        <a:pt x="354670" y="1091361"/>
                                      </a:cubicBezTo>
                                      <a:cubicBezTo>
                                        <a:pt x="323507" y="1064144"/>
                                        <a:pt x="303942" y="1026825"/>
                                        <a:pt x="280592" y="993097"/>
                                      </a:cubicBezTo>
                                      <a:cubicBezTo>
                                        <a:pt x="247633" y="958339"/>
                                        <a:pt x="216422" y="922528"/>
                                        <a:pt x="191410" y="881548"/>
                                      </a:cubicBezTo>
                                      <a:cubicBezTo>
                                        <a:pt x="168340" y="848582"/>
                                        <a:pt x="147740" y="814103"/>
                                        <a:pt x="125446" y="780696"/>
                                      </a:cubicBezTo>
                                      <a:cubicBezTo>
                                        <a:pt x="110729" y="751498"/>
                                        <a:pt x="93806" y="724088"/>
                                        <a:pt x="75452" y="697088"/>
                                      </a:cubicBezTo>
                                      <a:cubicBezTo>
                                        <a:pt x="48667" y="672051"/>
                                        <a:pt x="37153" y="639766"/>
                                        <a:pt x="29966" y="604785"/>
                                      </a:cubicBezTo>
                                      <a:cubicBezTo>
                                        <a:pt x="24863" y="567351"/>
                                        <a:pt x="13701" y="531305"/>
                                        <a:pt x="8028" y="493913"/>
                                      </a:cubicBezTo>
                                      <a:cubicBezTo>
                                        <a:pt x="7280" y="487123"/>
                                        <a:pt x="6531" y="480332"/>
                                        <a:pt x="5783" y="473542"/>
                                      </a:cubicBezTo>
                                      <a:cubicBezTo>
                                        <a:pt x="5783" y="473542"/>
                                        <a:pt x="199433" y="372337"/>
                                        <a:pt x="199433" y="372337"/>
                                      </a:cubicBezTo>
                                      <a:lnTo>
                                        <a:pt x="199433" y="372337"/>
                                      </a:lnTo>
                                      <a:cubicBezTo>
                                        <a:pt x="200062" y="378858"/>
                                        <a:pt x="200690" y="385380"/>
                                        <a:pt x="201318" y="391901"/>
                                      </a:cubicBezTo>
                                      <a:cubicBezTo>
                                        <a:pt x="206406" y="429128"/>
                                        <a:pt x="217723" y="464767"/>
                                        <a:pt x="222837" y="501857"/>
                                      </a:cubicBezTo>
                                      <a:cubicBezTo>
                                        <a:pt x="228660" y="534860"/>
                                        <a:pt x="239437" y="562521"/>
                                        <a:pt x="264186" y="586218"/>
                                      </a:cubicBezTo>
                                      <a:cubicBezTo>
                                        <a:pt x="282698" y="613263"/>
                                        <a:pt x="299480" y="640935"/>
                                        <a:pt x="314250" y="670198"/>
                                      </a:cubicBezTo>
                                      <a:cubicBezTo>
                                        <a:pt x="336284" y="704073"/>
                                        <a:pt x="357253" y="738580"/>
                                        <a:pt x="379909" y="772114"/>
                                      </a:cubicBezTo>
                                      <a:cubicBezTo>
                                        <a:pt x="404715" y="812899"/>
                                        <a:pt x="437298" y="846822"/>
                                        <a:pt x="468908" y="882294"/>
                                      </a:cubicBezTo>
                                      <a:cubicBezTo>
                                        <a:pt x="491147" y="914411"/>
                                        <a:pt x="509686" y="950155"/>
                                        <a:pt x="540015" y="975407"/>
                                      </a:cubicBezTo>
                                      <a:cubicBezTo>
                                        <a:pt x="572183" y="1001812"/>
                                        <a:pt x="601947" y="1030251"/>
                                        <a:pt x="630971" y="1060128"/>
                                      </a:cubicBezTo>
                                      <a:cubicBezTo>
                                        <a:pt x="663951" y="1096389"/>
                                        <a:pt x="706249" y="1121432"/>
                                        <a:pt x="737702" y="1159321"/>
                                      </a:cubicBezTo>
                                      <a:cubicBezTo>
                                        <a:pt x="775921" y="1201391"/>
                                        <a:pt x="813984" y="1243507"/>
                                        <a:pt x="854152" y="1283725"/>
                                      </a:cubicBezTo>
                                      <a:cubicBezTo>
                                        <a:pt x="901043" y="1340453"/>
                                        <a:pt x="945898" y="1399568"/>
                                        <a:pt x="1004987" y="1444518"/>
                                      </a:cubicBezTo>
                                      <a:cubicBezTo>
                                        <a:pt x="1068334" y="1499372"/>
                                        <a:pt x="1126240" y="1559575"/>
                                        <a:pt x="1177066" y="1626369"/>
                                      </a:cubicBezTo>
                                      <a:cubicBezTo>
                                        <a:pt x="1220702" y="1679782"/>
                                        <a:pt x="1258573" y="1736822"/>
                                        <a:pt x="1297993" y="1793312"/>
                                      </a:cubicBezTo>
                                      <a:cubicBezTo>
                                        <a:pt x="1345350" y="1852439"/>
                                        <a:pt x="1389369" y="1914143"/>
                                        <a:pt x="1438154" y="1972140"/>
                                      </a:cubicBezTo>
                                      <a:cubicBezTo>
                                        <a:pt x="1485487" y="2027673"/>
                                        <a:pt x="1540849" y="2075862"/>
                                        <a:pt x="1583089" y="2135779"/>
                                      </a:cubicBezTo>
                                      <a:cubicBezTo>
                                        <a:pt x="1630137" y="2195379"/>
                                        <a:pt x="1680709" y="2252654"/>
                                        <a:pt x="1721623" y="2316764"/>
                                      </a:cubicBezTo>
                                      <a:cubicBezTo>
                                        <a:pt x="1779159" y="2391029"/>
                                        <a:pt x="1840153" y="2462337"/>
                                        <a:pt x="1899394" y="2535214"/>
                                      </a:cubicBezTo>
                                      <a:cubicBezTo>
                                        <a:pt x="1959921" y="2618169"/>
                                        <a:pt x="2021224" y="2700552"/>
                                        <a:pt x="2081141" y="2783952"/>
                                      </a:cubicBezTo>
                                      <a:cubicBezTo>
                                        <a:pt x="2126536" y="2847535"/>
                                        <a:pt x="2175682" y="2908322"/>
                                        <a:pt x="2219179" y="2973289"/>
                                      </a:cubicBezTo>
                                      <a:cubicBezTo>
                                        <a:pt x="2256666" y="3029483"/>
                                        <a:pt x="2289193" y="3088213"/>
                                        <a:pt x="2319569" y="3148547"/>
                                      </a:cubicBezTo>
                                      <a:cubicBezTo>
                                        <a:pt x="2353249" y="3204296"/>
                                        <a:pt x="2387789" y="3260036"/>
                                        <a:pt x="2412311" y="3320582"/>
                                      </a:cubicBezTo>
                                      <a:cubicBezTo>
                                        <a:pt x="2436833" y="3380153"/>
                                        <a:pt x="2463312" y="3439196"/>
                                        <a:pt x="2494101" y="3495811"/>
                                      </a:cubicBezTo>
                                      <a:cubicBezTo>
                                        <a:pt x="2524256" y="3547057"/>
                                        <a:pt x="2554804" y="3597960"/>
                                        <a:pt x="2585727" y="3648743"/>
                                      </a:cubicBezTo>
                                      <a:cubicBezTo>
                                        <a:pt x="2617864" y="3698146"/>
                                        <a:pt x="2648594" y="3748808"/>
                                        <a:pt x="2689764" y="3791471"/>
                                      </a:cubicBezTo>
                                      <a:cubicBezTo>
                                        <a:pt x="2733162" y="3835219"/>
                                        <a:pt x="2777568" y="3877740"/>
                                        <a:pt x="2823691" y="3918552"/>
                                      </a:cubicBezTo>
                                      <a:cubicBezTo>
                                        <a:pt x="2862556" y="3957434"/>
                                        <a:pt x="2902016" y="3995863"/>
                                        <a:pt x="2950119" y="4023504"/>
                                      </a:cubicBezTo>
                                      <a:cubicBezTo>
                                        <a:pt x="2996883" y="4050345"/>
                                        <a:pt x="3044362" y="4076177"/>
                                        <a:pt x="3097045" y="4089545"/>
                                      </a:cubicBezTo>
                                      <a:cubicBezTo>
                                        <a:pt x="3119869" y="4094270"/>
                                        <a:pt x="3141565" y="4099942"/>
                                        <a:pt x="3164701" y="4093362"/>
                                      </a:cubicBezTo>
                                      <a:cubicBezTo>
                                        <a:pt x="3170924" y="4091593"/>
                                        <a:pt x="3188199" y="4082688"/>
                                        <a:pt x="3182694" y="4086086"/>
                                      </a:cubicBezTo>
                                      <a:cubicBezTo>
                                        <a:pt x="3050910" y="4167447"/>
                                        <a:pt x="2950636" y="4219849"/>
                                        <a:pt x="3027032" y="4179679"/>
                                      </a:cubicBezTo>
                                      <a:cubicBezTo>
                                        <a:pt x="3030315" y="4176260"/>
                                        <a:pt x="3034964" y="4173758"/>
                                        <a:pt x="3036881" y="4169423"/>
                                      </a:cubicBezTo>
                                      <a:cubicBezTo>
                                        <a:pt x="3048406" y="4143360"/>
                                        <a:pt x="3027450" y="4105478"/>
                                        <a:pt x="3021338" y="4080737"/>
                                      </a:cubicBezTo>
                                      <a:cubicBezTo>
                                        <a:pt x="3002192" y="4037272"/>
                                        <a:pt x="2985622" y="3992847"/>
                                        <a:pt x="2964780" y="3950094"/>
                                      </a:cubicBezTo>
                                      <a:cubicBezTo>
                                        <a:pt x="2930095" y="3882266"/>
                                        <a:pt x="2894454" y="3814932"/>
                                        <a:pt x="2862466" y="3745762"/>
                                      </a:cubicBezTo>
                                      <a:cubicBezTo>
                                        <a:pt x="2819334" y="3649681"/>
                                        <a:pt x="2772112" y="3555470"/>
                                        <a:pt x="2727731" y="3459962"/>
                                      </a:cubicBezTo>
                                      <a:cubicBezTo>
                                        <a:pt x="2677629" y="3357825"/>
                                        <a:pt x="2622580" y="3258165"/>
                                        <a:pt x="2574654" y="3154957"/>
                                      </a:cubicBezTo>
                                      <a:cubicBezTo>
                                        <a:pt x="2521212" y="3043686"/>
                                        <a:pt x="2463276" y="2934741"/>
                                        <a:pt x="2401451" y="2827881"/>
                                      </a:cubicBezTo>
                                      <a:cubicBezTo>
                                        <a:pt x="2335545" y="2712955"/>
                                        <a:pt x="2275234" y="2594697"/>
                                        <a:pt x="2214156" y="2477153"/>
                                      </a:cubicBezTo>
                                      <a:cubicBezTo>
                                        <a:pt x="2143735" y="2345269"/>
                                        <a:pt x="2068257" y="2216138"/>
                                        <a:pt x="2001818" y="2082159"/>
                                      </a:cubicBezTo>
                                      <a:cubicBezTo>
                                        <a:pt x="1934102" y="1942472"/>
                                        <a:pt x="1864515" y="1803949"/>
                                        <a:pt x="1791405" y="1667013"/>
                                      </a:cubicBezTo>
                                      <a:cubicBezTo>
                                        <a:pt x="1723569" y="1534327"/>
                                        <a:pt x="1661492" y="1398763"/>
                                        <a:pt x="1592361" y="1266714"/>
                                      </a:cubicBezTo>
                                      <a:cubicBezTo>
                                        <a:pt x="1544198" y="1171132"/>
                                        <a:pt x="1504025" y="1071347"/>
                                        <a:pt x="1445093" y="981457"/>
                                      </a:cubicBezTo>
                                      <a:cubicBezTo>
                                        <a:pt x="1398931" y="906981"/>
                                        <a:pt x="1350588" y="834152"/>
                                        <a:pt x="1320265" y="751227"/>
                                      </a:cubicBezTo>
                                      <a:cubicBezTo>
                                        <a:pt x="1290034" y="683598"/>
                                        <a:pt x="1261535" y="615292"/>
                                        <a:pt x="1228529" y="548933"/>
                                      </a:cubicBezTo>
                                      <a:cubicBezTo>
                                        <a:pt x="1201727" y="502419"/>
                                        <a:pt x="1181816" y="451914"/>
                                        <a:pt x="1148079" y="409658"/>
                                      </a:cubicBezTo>
                                      <a:cubicBezTo>
                                        <a:pt x="1120450" y="369289"/>
                                        <a:pt x="1091959" y="329486"/>
                                        <a:pt x="1061519" y="291176"/>
                                      </a:cubicBezTo>
                                      <a:cubicBezTo>
                                        <a:pt x="1032557" y="252506"/>
                                        <a:pt x="997592" y="218641"/>
                                        <a:pt x="958934" y="189654"/>
                                      </a:cubicBezTo>
                                      <a:cubicBezTo>
                                        <a:pt x="923154" y="163533"/>
                                        <a:pt x="889241" y="137305"/>
                                        <a:pt x="842920" y="135573"/>
                                      </a:cubicBezTo>
                                      <a:cubicBezTo>
                                        <a:pt x="800384" y="133130"/>
                                        <a:pt x="757379" y="136023"/>
                                        <a:pt x="715630" y="144737"/>
                                      </a:cubicBezTo>
                                      <a:cubicBezTo>
                                        <a:pt x="698552" y="149458"/>
                                        <a:pt x="693816" y="150134"/>
                                        <a:pt x="677575" y="157118"/>
                                      </a:cubicBezTo>
                                      <a:cubicBezTo>
                                        <a:pt x="671640" y="159671"/>
                                        <a:pt x="654585" y="168888"/>
                                        <a:pt x="660146" y="165600"/>
                                      </a:cubicBezTo>
                                      <a:cubicBezTo>
                                        <a:pt x="716704" y="132156"/>
                                        <a:pt x="887621" y="33951"/>
                                        <a:pt x="830614" y="66622"/>
                                      </a:cubicBezTo>
                                      <a:cubicBezTo>
                                        <a:pt x="820759" y="72270"/>
                                        <a:pt x="346602" y="347067"/>
                                        <a:pt x="801200" y="83821"/>
                                      </a:cubicBezTo>
                                      <a:cubicBezTo>
                                        <a:pt x="733950" y="122264"/>
                                        <a:pt x="666797" y="160878"/>
                                        <a:pt x="599450" y="199151"/>
                                      </a:cubicBezTo>
                                      <a:cubicBezTo>
                                        <a:pt x="435443" y="292355"/>
                                        <a:pt x="1229788" y="-160987"/>
                                        <a:pt x="556507" y="222081"/>
                                      </a:cubicBezTo>
                                      <a:cubicBezTo>
                                        <a:pt x="547013" y="227482"/>
                                        <a:pt x="536741" y="231438"/>
                                        <a:pt x="527450" y="237228"/>
                                      </a:cubicBezTo>
                                      <a:cubicBezTo>
                                        <a:pt x="493475" y="251142"/>
                                        <a:pt x="456956" y="257474"/>
                                        <a:pt x="424456" y="274962"/>
                                      </a:cubicBezTo>
                                      <a:cubicBezTo>
                                        <a:pt x="405551" y="285143"/>
                                        <a:pt x="386332" y="294165"/>
                                        <a:pt x="366981" y="303451"/>
                                      </a:cubicBezTo>
                                      <a:cubicBezTo>
                                        <a:pt x="359733" y="306930"/>
                                        <a:pt x="338462" y="318274"/>
                                        <a:pt x="345360" y="314143"/>
                                      </a:cubicBezTo>
                                      <a:cubicBezTo>
                                        <a:pt x="430300" y="263283"/>
                                        <a:pt x="577683" y="179124"/>
                                        <a:pt x="485567" y="231791"/>
                                      </a:cubicBezTo>
                                      <a:cubicBezTo>
                                        <a:pt x="422958" y="272775"/>
                                        <a:pt x="360609" y="313048"/>
                                        <a:pt x="306676" y="365770"/>
                                      </a:cubicBezTo>
                                      <a:cubicBezTo>
                                        <a:pt x="306676" y="365770"/>
                                        <a:pt x="104529" y="447696"/>
                                        <a:pt x="104529" y="4476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45" name="Vapaamuotoinen: Muoto 245"/>
                              <wps:cNvSpPr/>
                              <wps:spPr>
                                <a:xfrm>
                                  <a:off x="2261088" y="3100131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5783" y="90590"/>
                                      </a:moveTo>
                                      <a:cubicBezTo>
                                        <a:pt x="39226" y="55484"/>
                                        <a:pt x="21610" y="72862"/>
                                        <a:pt x="58771" y="38599"/>
                                      </a:cubicBezTo>
                                      <a:cubicBezTo>
                                        <a:pt x="58771" y="38599"/>
                                        <a:pt x="139057" y="5784"/>
                                        <a:pt x="139057" y="5784"/>
                                      </a:cubicBezTo>
                                      <a:lnTo>
                                        <a:pt x="139057" y="5784"/>
                                      </a:lnTo>
                                      <a:cubicBezTo>
                                        <a:pt x="101814" y="39221"/>
                                        <a:pt x="119403" y="22233"/>
                                        <a:pt x="86130" y="56582"/>
                                      </a:cubicBezTo>
                                      <a:cubicBezTo>
                                        <a:pt x="86130" y="56582"/>
                                        <a:pt x="5783" y="90590"/>
                                        <a:pt x="5783" y="905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46" name="Vapaamuotoinen: Muoto 246"/>
                              <wps:cNvSpPr/>
                              <wps:spPr>
                                <a:xfrm>
                                  <a:off x="1912274" y="2791234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138946" y="5784"/>
                                      </a:moveTo>
                                      <a:cubicBezTo>
                                        <a:pt x="105094" y="41320"/>
                                        <a:pt x="122768" y="23147"/>
                                        <a:pt x="85849" y="60229"/>
                                      </a:cubicBezTo>
                                      <a:cubicBezTo>
                                        <a:pt x="85849" y="60229"/>
                                        <a:pt x="5783" y="93407"/>
                                        <a:pt x="5783" y="93407"/>
                                      </a:cubicBezTo>
                                      <a:lnTo>
                                        <a:pt x="5783" y="93407"/>
                                      </a:lnTo>
                                      <a:cubicBezTo>
                                        <a:pt x="42482" y="56695"/>
                                        <a:pt x="24896" y="74586"/>
                                        <a:pt x="58600" y="39792"/>
                                      </a:cubicBezTo>
                                      <a:cubicBezTo>
                                        <a:pt x="58600" y="39792"/>
                                        <a:pt x="138946" y="5784"/>
                                        <a:pt x="138946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47" name="Vapaamuotoinen: Muoto 247"/>
                              <wps:cNvSpPr/>
                              <wps:spPr>
                                <a:xfrm>
                                  <a:off x="2217026" y="3444738"/>
                                  <a:ext cx="204004" cy="174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74875">
                                      <a:moveTo>
                                        <a:pt x="5783" y="186641"/>
                                      </a:moveTo>
                                      <a:cubicBezTo>
                                        <a:pt x="51418" y="136902"/>
                                        <a:pt x="98863" y="88869"/>
                                        <a:pt x="144847" y="39470"/>
                                      </a:cubicBezTo>
                                      <a:cubicBezTo>
                                        <a:pt x="144847" y="39470"/>
                                        <a:pt x="225235" y="5784"/>
                                        <a:pt x="225235" y="5784"/>
                                      </a:cubicBezTo>
                                      <a:lnTo>
                                        <a:pt x="225235" y="5784"/>
                                      </a:lnTo>
                                      <a:cubicBezTo>
                                        <a:pt x="179816" y="55590"/>
                                        <a:pt x="131520" y="102768"/>
                                        <a:pt x="86129" y="152632"/>
                                      </a:cubicBezTo>
                                      <a:cubicBezTo>
                                        <a:pt x="86129" y="152632"/>
                                        <a:pt x="5783" y="186641"/>
                                        <a:pt x="5783" y="186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48" name="Vapaamuotoinen: Muoto 248"/>
                              <wps:cNvSpPr/>
                              <wps:spPr>
                                <a:xfrm>
                                  <a:off x="2684461" y="3557737"/>
                                  <a:ext cx="262291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291" h="145729">
                                      <a:moveTo>
                                        <a:pt x="5783" y="165813"/>
                                      </a:moveTo>
                                      <a:cubicBezTo>
                                        <a:pt x="71179" y="125220"/>
                                        <a:pt x="131961" y="77612"/>
                                        <a:pt x="197384" y="37142"/>
                                      </a:cubicBezTo>
                                      <a:cubicBezTo>
                                        <a:pt x="197384" y="37142"/>
                                        <a:pt x="278544" y="5784"/>
                                        <a:pt x="278544" y="5784"/>
                                      </a:cubicBezTo>
                                      <a:lnTo>
                                        <a:pt x="278544" y="5784"/>
                                      </a:lnTo>
                                      <a:cubicBezTo>
                                        <a:pt x="212485" y="45075"/>
                                        <a:pt x="152255" y="93451"/>
                                        <a:pt x="87106" y="134267"/>
                                      </a:cubicBezTo>
                                      <a:cubicBezTo>
                                        <a:pt x="87106" y="134267"/>
                                        <a:pt x="5783" y="165813"/>
                                        <a:pt x="5783" y="1658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49" name="Vapaamuotoinen: Muoto 249"/>
                              <wps:cNvSpPr/>
                              <wps:spPr>
                                <a:xfrm>
                                  <a:off x="3031163" y="3983049"/>
                                  <a:ext cx="145717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145729">
                                      <a:moveTo>
                                        <a:pt x="168041" y="5784"/>
                                      </a:moveTo>
                                      <a:cubicBezTo>
                                        <a:pt x="138233" y="45311"/>
                                        <a:pt x="112731" y="87703"/>
                                        <a:pt x="85377" y="128887"/>
                                      </a:cubicBezTo>
                                      <a:cubicBezTo>
                                        <a:pt x="85377" y="128887"/>
                                        <a:pt x="5783" y="163684"/>
                                        <a:pt x="5783" y="163684"/>
                                      </a:cubicBezTo>
                                      <a:lnTo>
                                        <a:pt x="5783" y="163684"/>
                                      </a:lnTo>
                                      <a:cubicBezTo>
                                        <a:pt x="33460" y="122893"/>
                                        <a:pt x="58037" y="80073"/>
                                        <a:pt x="88232" y="40985"/>
                                      </a:cubicBezTo>
                                      <a:cubicBezTo>
                                        <a:pt x="88232" y="40985"/>
                                        <a:pt x="168041" y="5784"/>
                                        <a:pt x="1680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50" name="Vapaamuotoinen: Muoto 250"/>
                              <wps:cNvSpPr/>
                              <wps:spPr>
                                <a:xfrm>
                                  <a:off x="2973701" y="4578287"/>
                                  <a:ext cx="2040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204021">
                                      <a:moveTo>
                                        <a:pt x="222990" y="5784"/>
                                      </a:moveTo>
                                      <a:cubicBezTo>
                                        <a:pt x="184198" y="66704"/>
                                        <a:pt x="134687" y="119194"/>
                                        <a:pt x="86117" y="172179"/>
                                      </a:cubicBezTo>
                                      <a:cubicBezTo>
                                        <a:pt x="86117" y="172179"/>
                                        <a:pt x="5783" y="205892"/>
                                        <a:pt x="5783" y="205892"/>
                                      </a:cubicBezTo>
                                      <a:lnTo>
                                        <a:pt x="5783" y="205892"/>
                                      </a:lnTo>
                                      <a:cubicBezTo>
                                        <a:pt x="53932" y="152777"/>
                                        <a:pt x="105303" y="101921"/>
                                        <a:pt x="142935" y="40285"/>
                                      </a:cubicBezTo>
                                      <a:cubicBezTo>
                                        <a:pt x="142935" y="40285"/>
                                        <a:pt x="222990" y="5784"/>
                                        <a:pt x="22299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51" name="Vapaamuotoinen: Muoto 251"/>
                              <wps:cNvSpPr/>
                              <wps:spPr>
                                <a:xfrm>
                                  <a:off x="3535060" y="5036571"/>
                                  <a:ext cx="145717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87437">
                                      <a:moveTo>
                                        <a:pt x="144081" y="5784"/>
                                      </a:moveTo>
                                      <a:cubicBezTo>
                                        <a:pt x="105735" y="35823"/>
                                        <a:pt x="125049" y="20237"/>
                                        <a:pt x="86193" y="52608"/>
                                      </a:cubicBezTo>
                                      <a:cubicBezTo>
                                        <a:pt x="86193" y="52608"/>
                                        <a:pt x="5783" y="85108"/>
                                        <a:pt x="5783" y="85108"/>
                                      </a:cubicBezTo>
                                      <a:lnTo>
                                        <a:pt x="5783" y="85108"/>
                                      </a:lnTo>
                                      <a:cubicBezTo>
                                        <a:pt x="44212" y="52492"/>
                                        <a:pt x="25033" y="67969"/>
                                        <a:pt x="63222" y="38554"/>
                                      </a:cubicBezTo>
                                      <a:cubicBezTo>
                                        <a:pt x="63222" y="38554"/>
                                        <a:pt x="144081" y="5784"/>
                                        <a:pt x="14408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52" name="Vapaamuotoinen: Muoto 252"/>
                              <wps:cNvSpPr/>
                              <wps:spPr>
                                <a:xfrm>
                                  <a:off x="3870925" y="5589410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207155" y="5784"/>
                                      </a:moveTo>
                                      <a:cubicBezTo>
                                        <a:pt x="166715" y="48255"/>
                                        <a:pt x="127407" y="91790"/>
                                        <a:pt x="86188" y="133512"/>
                                      </a:cubicBezTo>
                                      <a:cubicBezTo>
                                        <a:pt x="86188" y="133512"/>
                                        <a:pt x="5783" y="166814"/>
                                        <a:pt x="5783" y="166814"/>
                                      </a:cubicBezTo>
                                      <a:lnTo>
                                        <a:pt x="5783" y="166814"/>
                                      </a:lnTo>
                                      <a:cubicBezTo>
                                        <a:pt x="47456" y="125751"/>
                                        <a:pt x="86090" y="81788"/>
                                        <a:pt x="126808" y="39792"/>
                                      </a:cubicBezTo>
                                      <a:cubicBezTo>
                                        <a:pt x="126808" y="39792"/>
                                        <a:pt x="207155" y="5784"/>
                                        <a:pt x="20715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53" name="Vapaamuotoinen: Muoto 253"/>
                              <wps:cNvSpPr/>
                              <wps:spPr>
                                <a:xfrm>
                                  <a:off x="612451" y="1057239"/>
                                  <a:ext cx="1544604" cy="1515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4604" h="1515584">
                                      <a:moveTo>
                                        <a:pt x="1112692" y="1425687"/>
                                      </a:moveTo>
                                      <a:cubicBezTo>
                                        <a:pt x="1060145" y="1353142"/>
                                        <a:pt x="992697" y="1293009"/>
                                        <a:pt x="927601" y="1231999"/>
                                      </a:cubicBezTo>
                                      <a:cubicBezTo>
                                        <a:pt x="847864" y="1165565"/>
                                        <a:pt x="765738" y="1102926"/>
                                        <a:pt x="678347" y="1046899"/>
                                      </a:cubicBezTo>
                                      <a:cubicBezTo>
                                        <a:pt x="601550" y="997606"/>
                                        <a:pt x="521615" y="954055"/>
                                        <a:pt x="434793" y="925484"/>
                                      </a:cubicBezTo>
                                      <a:cubicBezTo>
                                        <a:pt x="373091" y="905029"/>
                                        <a:pt x="310482" y="886620"/>
                                        <a:pt x="247122" y="871953"/>
                                      </a:cubicBezTo>
                                      <a:cubicBezTo>
                                        <a:pt x="199120" y="861446"/>
                                        <a:pt x="150011" y="859074"/>
                                        <a:pt x="101059" y="857878"/>
                                      </a:cubicBezTo>
                                      <a:cubicBezTo>
                                        <a:pt x="69320" y="857750"/>
                                        <a:pt x="37470" y="856666"/>
                                        <a:pt x="5783" y="858199"/>
                                      </a:cubicBezTo>
                                      <a:cubicBezTo>
                                        <a:pt x="140031" y="764848"/>
                                        <a:pt x="121132" y="756052"/>
                                        <a:pt x="240942" y="775292"/>
                                      </a:cubicBezTo>
                                      <a:cubicBezTo>
                                        <a:pt x="299517" y="784146"/>
                                        <a:pt x="358690" y="787106"/>
                                        <a:pt x="417825" y="789007"/>
                                      </a:cubicBezTo>
                                      <a:cubicBezTo>
                                        <a:pt x="468026" y="790322"/>
                                        <a:pt x="518249" y="790272"/>
                                        <a:pt x="568463" y="790245"/>
                                      </a:cubicBezTo>
                                      <a:cubicBezTo>
                                        <a:pt x="574922" y="789072"/>
                                        <a:pt x="581829" y="789361"/>
                                        <a:pt x="587842" y="786725"/>
                                      </a:cubicBezTo>
                                      <a:cubicBezTo>
                                        <a:pt x="593392" y="784292"/>
                                        <a:pt x="607569" y="772808"/>
                                        <a:pt x="602131" y="775483"/>
                                      </a:cubicBezTo>
                                      <a:cubicBezTo>
                                        <a:pt x="562356" y="795054"/>
                                        <a:pt x="525993" y="821908"/>
                                        <a:pt x="484520" y="837563"/>
                                      </a:cubicBezTo>
                                      <a:cubicBezTo>
                                        <a:pt x="477191" y="840330"/>
                                        <a:pt x="491921" y="823656"/>
                                        <a:pt x="494294" y="816191"/>
                                      </a:cubicBezTo>
                                      <a:cubicBezTo>
                                        <a:pt x="502911" y="789079"/>
                                        <a:pt x="501516" y="777654"/>
                                        <a:pt x="503063" y="748690"/>
                                      </a:cubicBezTo>
                                      <a:cubicBezTo>
                                        <a:pt x="497029" y="656828"/>
                                        <a:pt x="478986" y="565843"/>
                                        <a:pt x="457888" y="476346"/>
                                      </a:cubicBezTo>
                                      <a:cubicBezTo>
                                        <a:pt x="440439" y="413899"/>
                                        <a:pt x="429818" y="350002"/>
                                        <a:pt x="424083" y="285503"/>
                                      </a:cubicBezTo>
                                      <a:cubicBezTo>
                                        <a:pt x="421928" y="239687"/>
                                        <a:pt x="418029" y="193438"/>
                                        <a:pt x="422737" y="147699"/>
                                      </a:cubicBezTo>
                                      <a:cubicBezTo>
                                        <a:pt x="443817" y="34652"/>
                                        <a:pt x="415545" y="80739"/>
                                        <a:pt x="576827" y="15193"/>
                                      </a:cubicBezTo>
                                      <a:cubicBezTo>
                                        <a:pt x="580896" y="76647"/>
                                        <a:pt x="579315" y="138404"/>
                                        <a:pt x="579143" y="199969"/>
                                      </a:cubicBezTo>
                                      <a:cubicBezTo>
                                        <a:pt x="578388" y="281509"/>
                                        <a:pt x="576998" y="362792"/>
                                        <a:pt x="584786" y="444015"/>
                                      </a:cubicBezTo>
                                      <a:cubicBezTo>
                                        <a:pt x="589408" y="510399"/>
                                        <a:pt x="601766" y="575446"/>
                                        <a:pt x="618192" y="639795"/>
                                      </a:cubicBezTo>
                                      <a:cubicBezTo>
                                        <a:pt x="635334" y="691325"/>
                                        <a:pt x="651488" y="743200"/>
                                        <a:pt x="672852" y="793175"/>
                                      </a:cubicBezTo>
                                      <a:cubicBezTo>
                                        <a:pt x="692962" y="835559"/>
                                        <a:pt x="728615" y="867278"/>
                                        <a:pt x="759456" y="901712"/>
                                      </a:cubicBezTo>
                                      <a:cubicBezTo>
                                        <a:pt x="784901" y="928513"/>
                                        <a:pt x="818925" y="942012"/>
                                        <a:pt x="855653" y="939046"/>
                                      </a:cubicBezTo>
                                      <a:cubicBezTo>
                                        <a:pt x="915056" y="900761"/>
                                        <a:pt x="822667" y="960819"/>
                                        <a:pt x="754639" y="992804"/>
                                      </a:cubicBezTo>
                                      <a:cubicBezTo>
                                        <a:pt x="748743" y="995577"/>
                                        <a:pt x="763800" y="983415"/>
                                        <a:pt x="767334" y="977941"/>
                                      </a:cubicBezTo>
                                      <a:cubicBezTo>
                                        <a:pt x="780980" y="956809"/>
                                        <a:pt x="785410" y="930162"/>
                                        <a:pt x="791651" y="906315"/>
                                      </a:cubicBezTo>
                                      <a:cubicBezTo>
                                        <a:pt x="806588" y="846545"/>
                                        <a:pt x="822710" y="787097"/>
                                        <a:pt x="837550" y="727279"/>
                                      </a:cubicBezTo>
                                      <a:cubicBezTo>
                                        <a:pt x="853043" y="656509"/>
                                        <a:pt x="878710" y="590893"/>
                                        <a:pt x="915621" y="528761"/>
                                      </a:cubicBezTo>
                                      <a:cubicBezTo>
                                        <a:pt x="954677" y="467855"/>
                                        <a:pt x="987823" y="403450"/>
                                        <a:pt x="1038437" y="351158"/>
                                      </a:cubicBezTo>
                                      <a:cubicBezTo>
                                        <a:pt x="1117797" y="274608"/>
                                        <a:pt x="1215017" y="228476"/>
                                        <a:pt x="1311081" y="175515"/>
                                      </a:cubicBezTo>
                                      <a:cubicBezTo>
                                        <a:pt x="1363191" y="169194"/>
                                        <a:pt x="1365880" y="224733"/>
                                        <a:pt x="1364675" y="263175"/>
                                      </a:cubicBezTo>
                                      <a:cubicBezTo>
                                        <a:pt x="1355631" y="332247"/>
                                        <a:pt x="1326665" y="396577"/>
                                        <a:pt x="1300301" y="460420"/>
                                      </a:cubicBezTo>
                                      <a:cubicBezTo>
                                        <a:pt x="1264958" y="539409"/>
                                        <a:pt x="1237964" y="621484"/>
                                        <a:pt x="1211330" y="703662"/>
                                      </a:cubicBezTo>
                                      <a:cubicBezTo>
                                        <a:pt x="1193316" y="761810"/>
                                        <a:pt x="1174872" y="819928"/>
                                        <a:pt x="1163227" y="879739"/>
                                      </a:cubicBezTo>
                                      <a:cubicBezTo>
                                        <a:pt x="1153782" y="936814"/>
                                        <a:pt x="1152629" y="994792"/>
                                        <a:pt x="1151798" y="1052504"/>
                                      </a:cubicBezTo>
                                      <a:cubicBezTo>
                                        <a:pt x="1150275" y="1090662"/>
                                        <a:pt x="1151687" y="1136141"/>
                                        <a:pt x="1193195" y="1150822"/>
                                      </a:cubicBezTo>
                                      <a:cubicBezTo>
                                        <a:pt x="1207854" y="1152262"/>
                                        <a:pt x="1221729" y="1152843"/>
                                        <a:pt x="1235228" y="1145926"/>
                                      </a:cubicBezTo>
                                      <a:cubicBezTo>
                                        <a:pt x="1240124" y="1143418"/>
                                        <a:pt x="1253885" y="1134282"/>
                                        <a:pt x="1249065" y="1136932"/>
                                      </a:cubicBezTo>
                                      <a:cubicBezTo>
                                        <a:pt x="1137811" y="1198100"/>
                                        <a:pt x="1096550" y="1227782"/>
                                        <a:pt x="1151320" y="1189492"/>
                                      </a:cubicBezTo>
                                      <a:cubicBezTo>
                                        <a:pt x="1186133" y="1159980"/>
                                        <a:pt x="1217278" y="1127718"/>
                                        <a:pt x="1255163" y="1101915"/>
                                      </a:cubicBezTo>
                                      <a:cubicBezTo>
                                        <a:pt x="1290278" y="1075900"/>
                                        <a:pt x="1321818" y="1045495"/>
                                        <a:pt x="1355340" y="1017514"/>
                                      </a:cubicBezTo>
                                      <a:cubicBezTo>
                                        <a:pt x="1403627" y="983450"/>
                                        <a:pt x="1551307" y="851522"/>
                                        <a:pt x="1554692" y="968949"/>
                                      </a:cubicBezTo>
                                      <a:cubicBezTo>
                                        <a:pt x="1546671" y="1011546"/>
                                        <a:pt x="1520566" y="1048304"/>
                                        <a:pt x="1500845" y="1086407"/>
                                      </a:cubicBezTo>
                                      <a:cubicBezTo>
                                        <a:pt x="1473911" y="1133029"/>
                                        <a:pt x="1441051" y="1176102"/>
                                        <a:pt x="1408884" y="1219232"/>
                                      </a:cubicBezTo>
                                      <a:cubicBezTo>
                                        <a:pt x="1377856" y="1259855"/>
                                        <a:pt x="1353772" y="1304924"/>
                                        <a:pt x="1327265" y="1348429"/>
                                      </a:cubicBezTo>
                                      <a:cubicBezTo>
                                        <a:pt x="1301489" y="1378352"/>
                                        <a:pt x="1277436" y="1408898"/>
                                        <a:pt x="1260236" y="1444607"/>
                                      </a:cubicBezTo>
                                      <a:cubicBezTo>
                                        <a:pt x="1258013" y="1450857"/>
                                        <a:pt x="1255790" y="1457106"/>
                                        <a:pt x="1253568" y="1463356"/>
                                      </a:cubicBezTo>
                                      <a:cubicBezTo>
                                        <a:pt x="1253568" y="1463356"/>
                                        <a:pt x="1115198" y="1528471"/>
                                        <a:pt x="1115198" y="1528471"/>
                                      </a:cubicBezTo>
                                      <a:lnTo>
                                        <a:pt x="1115198" y="1528471"/>
                                      </a:lnTo>
                                      <a:cubicBezTo>
                                        <a:pt x="1117193" y="1521744"/>
                                        <a:pt x="1119187" y="1515018"/>
                                        <a:pt x="1121182" y="1508291"/>
                                      </a:cubicBezTo>
                                      <a:cubicBezTo>
                                        <a:pt x="1136365" y="1471215"/>
                                        <a:pt x="1158245" y="1437645"/>
                                        <a:pt x="1187435" y="1409943"/>
                                      </a:cubicBezTo>
                                      <a:cubicBezTo>
                                        <a:pt x="1215905" y="1367397"/>
                                        <a:pt x="1237506" y="1320356"/>
                                        <a:pt x="1268846" y="1279534"/>
                                      </a:cubicBezTo>
                                      <a:cubicBezTo>
                                        <a:pt x="1301208" y="1237161"/>
                                        <a:pt x="1332915" y="1193998"/>
                                        <a:pt x="1361602" y="1149097"/>
                                      </a:cubicBezTo>
                                      <a:cubicBezTo>
                                        <a:pt x="1381029" y="1112405"/>
                                        <a:pt x="1403526" y="1076447"/>
                                        <a:pt x="1417625" y="1037607"/>
                                      </a:cubicBezTo>
                                      <a:cubicBezTo>
                                        <a:pt x="1418966" y="1031391"/>
                                        <a:pt x="1422644" y="1023094"/>
                                        <a:pt x="1417593" y="1016921"/>
                                      </a:cubicBezTo>
                                      <a:cubicBezTo>
                                        <a:pt x="1413702" y="1012160"/>
                                        <a:pt x="1393948" y="1020720"/>
                                        <a:pt x="1399156" y="1017453"/>
                                      </a:cubicBezTo>
                                      <a:cubicBezTo>
                                        <a:pt x="1437051" y="993681"/>
                                        <a:pt x="1476108" y="971813"/>
                                        <a:pt x="1514584" y="948993"/>
                                      </a:cubicBezTo>
                                      <a:cubicBezTo>
                                        <a:pt x="1508764" y="952769"/>
                                        <a:pt x="1502945" y="956546"/>
                                        <a:pt x="1497126" y="960323"/>
                                      </a:cubicBezTo>
                                      <a:cubicBezTo>
                                        <a:pt x="1463183" y="988256"/>
                                        <a:pt x="1430859" y="1017760"/>
                                        <a:pt x="1397383" y="1046248"/>
                                      </a:cubicBezTo>
                                      <a:cubicBezTo>
                                        <a:pt x="1358910" y="1071443"/>
                                        <a:pt x="1325119" y="1099881"/>
                                        <a:pt x="1293600" y="1133523"/>
                                      </a:cubicBezTo>
                                      <a:cubicBezTo>
                                        <a:pt x="1228271" y="1178377"/>
                                        <a:pt x="1150435" y="1258184"/>
                                        <a:pt x="1065301" y="1235322"/>
                                      </a:cubicBezTo>
                                      <a:cubicBezTo>
                                        <a:pt x="1023100" y="1210862"/>
                                        <a:pt x="1012660" y="1168374"/>
                                        <a:pt x="1015780" y="1121564"/>
                                      </a:cubicBezTo>
                                      <a:cubicBezTo>
                                        <a:pt x="1016626" y="1063093"/>
                                        <a:pt x="1017710" y="1004376"/>
                                        <a:pt x="1026243" y="946424"/>
                                      </a:cubicBezTo>
                                      <a:cubicBezTo>
                                        <a:pt x="1036807" y="885713"/>
                                        <a:pt x="1055675" y="827039"/>
                                        <a:pt x="1073896" y="768263"/>
                                      </a:cubicBezTo>
                                      <a:cubicBezTo>
                                        <a:pt x="1101461" y="686077"/>
                                        <a:pt x="1127017" y="603157"/>
                                        <a:pt x="1162685" y="523926"/>
                                      </a:cubicBezTo>
                                      <a:cubicBezTo>
                                        <a:pt x="1188137" y="461371"/>
                                        <a:pt x="1216904" y="398871"/>
                                        <a:pt x="1228341" y="331886"/>
                                      </a:cubicBezTo>
                                      <a:cubicBezTo>
                                        <a:pt x="1230068" y="302148"/>
                                        <a:pt x="1235004" y="254836"/>
                                        <a:pt x="1191186" y="270242"/>
                                      </a:cubicBezTo>
                                      <a:cubicBezTo>
                                        <a:pt x="1430138" y="127309"/>
                                        <a:pt x="1224539" y="245054"/>
                                        <a:pt x="1179113" y="293069"/>
                                      </a:cubicBezTo>
                                      <a:cubicBezTo>
                                        <a:pt x="1125678" y="342429"/>
                                        <a:pt x="1093221" y="406617"/>
                                        <a:pt x="1054397" y="467362"/>
                                      </a:cubicBezTo>
                                      <a:cubicBezTo>
                                        <a:pt x="1016598" y="527817"/>
                                        <a:pt x="989899" y="591549"/>
                                        <a:pt x="974732" y="661500"/>
                                      </a:cubicBezTo>
                                      <a:cubicBezTo>
                                        <a:pt x="960076" y="721366"/>
                                        <a:pt x="944212" y="780849"/>
                                        <a:pt x="929115" y="840551"/>
                                      </a:cubicBezTo>
                                      <a:cubicBezTo>
                                        <a:pt x="901739" y="949965"/>
                                        <a:pt x="881890" y="995207"/>
                                        <a:pt x="731752" y="1029037"/>
                                      </a:cubicBezTo>
                                      <a:cubicBezTo>
                                        <a:pt x="691637" y="1025981"/>
                                        <a:pt x="655926" y="1011413"/>
                                        <a:pt x="628660" y="980896"/>
                                      </a:cubicBezTo>
                                      <a:cubicBezTo>
                                        <a:pt x="596659" y="945278"/>
                                        <a:pt x="560573" y="911807"/>
                                        <a:pt x="539775" y="867932"/>
                                      </a:cubicBezTo>
                                      <a:cubicBezTo>
                                        <a:pt x="517919" y="817263"/>
                                        <a:pt x="501904" y="764513"/>
                                        <a:pt x="484366" y="712244"/>
                                      </a:cubicBezTo>
                                      <a:cubicBezTo>
                                        <a:pt x="467828" y="647143"/>
                                        <a:pt x="454264" y="581517"/>
                                        <a:pt x="450142" y="514279"/>
                                      </a:cubicBezTo>
                                      <a:cubicBezTo>
                                        <a:pt x="442060" y="432580"/>
                                        <a:pt x="443310" y="350870"/>
                                        <a:pt x="443980" y="268821"/>
                                      </a:cubicBezTo>
                                      <a:cubicBezTo>
                                        <a:pt x="443957" y="208330"/>
                                        <a:pt x="444750" y="147736"/>
                                        <a:pt x="441328" y="87322"/>
                                      </a:cubicBezTo>
                                      <a:cubicBezTo>
                                        <a:pt x="603507" y="-7491"/>
                                        <a:pt x="582679" y="-31704"/>
                                        <a:pt x="559961" y="80093"/>
                                      </a:cubicBezTo>
                                      <a:cubicBezTo>
                                        <a:pt x="552316" y="124484"/>
                                        <a:pt x="558801" y="170325"/>
                                        <a:pt x="559411" y="215119"/>
                                      </a:cubicBezTo>
                                      <a:cubicBezTo>
                                        <a:pt x="564376" y="279085"/>
                                        <a:pt x="574213" y="342489"/>
                                        <a:pt x="591297" y="404438"/>
                                      </a:cubicBezTo>
                                      <a:cubicBezTo>
                                        <a:pt x="612547" y="495195"/>
                                        <a:pt x="629979" y="587362"/>
                                        <a:pt x="638581" y="680220"/>
                                      </a:cubicBezTo>
                                      <a:cubicBezTo>
                                        <a:pt x="638347" y="694296"/>
                                        <a:pt x="637904" y="766632"/>
                                        <a:pt x="624948" y="777003"/>
                                      </a:cubicBezTo>
                                      <a:cubicBezTo>
                                        <a:pt x="573735" y="817999"/>
                                        <a:pt x="514886" y="874755"/>
                                        <a:pt x="444863" y="880041"/>
                                      </a:cubicBezTo>
                                      <a:cubicBezTo>
                                        <a:pt x="394652" y="879971"/>
                                        <a:pt x="344433" y="879823"/>
                                        <a:pt x="294246" y="878124"/>
                                      </a:cubicBezTo>
                                      <a:cubicBezTo>
                                        <a:pt x="234659" y="875785"/>
                                        <a:pt x="175086" y="872197"/>
                                        <a:pt x="116074" y="863171"/>
                                      </a:cubicBezTo>
                                      <a:cubicBezTo>
                                        <a:pt x="12410" y="848299"/>
                                        <a:pt x="-41172" y="893528"/>
                                        <a:pt x="130165" y="767245"/>
                                      </a:cubicBezTo>
                                      <a:cubicBezTo>
                                        <a:pt x="161720" y="768199"/>
                                        <a:pt x="193353" y="767347"/>
                                        <a:pt x="224924" y="768443"/>
                                      </a:cubicBezTo>
                                      <a:cubicBezTo>
                                        <a:pt x="274473" y="770213"/>
                                        <a:pt x="324101" y="773681"/>
                                        <a:pt x="372481" y="785290"/>
                                      </a:cubicBezTo>
                                      <a:cubicBezTo>
                                        <a:pt x="435825" y="800954"/>
                                        <a:pt x="498685" y="819111"/>
                                        <a:pt x="560361" y="840394"/>
                                      </a:cubicBezTo>
                                      <a:cubicBezTo>
                                        <a:pt x="647399" y="870995"/>
                                        <a:pt x="727937" y="915224"/>
                                        <a:pt x="805282" y="965336"/>
                                      </a:cubicBezTo>
                                      <a:cubicBezTo>
                                        <a:pt x="893125" y="1022245"/>
                                        <a:pt x="975985" y="1085552"/>
                                        <a:pt x="1056440" y="1152485"/>
                                      </a:cubicBezTo>
                                      <a:cubicBezTo>
                                        <a:pt x="1122084" y="1214337"/>
                                        <a:pt x="1189336" y="1275633"/>
                                        <a:pt x="1243875" y="1347827"/>
                                      </a:cubicBezTo>
                                      <a:cubicBezTo>
                                        <a:pt x="1243875" y="1347827"/>
                                        <a:pt x="1112687" y="1425688"/>
                                        <a:pt x="1112687" y="14256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54" name="Vapaamuotoinen: Muoto 254"/>
                              <wps:cNvSpPr/>
                              <wps:spPr>
                                <a:xfrm>
                                  <a:off x="708136" y="2149908"/>
                                  <a:ext cx="8743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204021">
                                      <a:moveTo>
                                        <a:pt x="768010" y="95615"/>
                                      </a:moveTo>
                                      <a:cubicBezTo>
                                        <a:pt x="689626" y="95064"/>
                                        <a:pt x="611239" y="95335"/>
                                        <a:pt x="532854" y="95487"/>
                                      </a:cubicBezTo>
                                      <a:cubicBezTo>
                                        <a:pt x="481278" y="94550"/>
                                        <a:pt x="430655" y="106604"/>
                                        <a:pt x="379560" y="112374"/>
                                      </a:cubicBezTo>
                                      <a:cubicBezTo>
                                        <a:pt x="335581" y="114958"/>
                                        <a:pt x="293780" y="128911"/>
                                        <a:pt x="252112" y="141797"/>
                                      </a:cubicBezTo>
                                      <a:cubicBezTo>
                                        <a:pt x="204327" y="151534"/>
                                        <a:pt x="161627" y="173781"/>
                                        <a:pt x="118534" y="195410"/>
                                      </a:cubicBezTo>
                                      <a:cubicBezTo>
                                        <a:pt x="83114" y="212996"/>
                                        <a:pt x="44653" y="220173"/>
                                        <a:pt x="5783" y="224803"/>
                                      </a:cubicBezTo>
                                      <a:cubicBezTo>
                                        <a:pt x="5783" y="224803"/>
                                        <a:pt x="128173" y="133305"/>
                                        <a:pt x="128173" y="133305"/>
                                      </a:cubicBezTo>
                                      <a:lnTo>
                                        <a:pt x="128173" y="133305"/>
                                      </a:lnTo>
                                      <a:cubicBezTo>
                                        <a:pt x="166218" y="127406"/>
                                        <a:pt x="203425" y="118295"/>
                                        <a:pt x="237693" y="100031"/>
                                      </a:cubicBezTo>
                                      <a:cubicBezTo>
                                        <a:pt x="281045" y="78126"/>
                                        <a:pt x="325561" y="59674"/>
                                        <a:pt x="372956" y="48224"/>
                                      </a:cubicBezTo>
                                      <a:cubicBezTo>
                                        <a:pt x="414920" y="34747"/>
                                        <a:pt x="458029" y="24585"/>
                                        <a:pt x="502086" y="21112"/>
                                      </a:cubicBezTo>
                                      <a:cubicBezTo>
                                        <a:pt x="553207" y="14726"/>
                                        <a:pt x="604141" y="3897"/>
                                        <a:pt x="655921" y="6066"/>
                                      </a:cubicBezTo>
                                      <a:cubicBezTo>
                                        <a:pt x="734422" y="6221"/>
                                        <a:pt x="812926" y="6489"/>
                                        <a:pt x="891426" y="5938"/>
                                      </a:cubicBezTo>
                                      <a:cubicBezTo>
                                        <a:pt x="891426" y="5938"/>
                                        <a:pt x="768010" y="95612"/>
                                        <a:pt x="768010" y="956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55" name="Vapaamuotoinen: Muoto 255"/>
                              <wps:cNvSpPr/>
                              <wps:spPr>
                                <a:xfrm>
                                  <a:off x="1299420" y="2327810"/>
                                  <a:ext cx="582870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204021">
                                      <a:moveTo>
                                        <a:pt x="467961" y="205912"/>
                                      </a:moveTo>
                                      <a:cubicBezTo>
                                        <a:pt x="410618" y="156976"/>
                                        <a:pt x="341419" y="126833"/>
                                        <a:pt x="269413" y="106978"/>
                                      </a:cubicBezTo>
                                      <a:cubicBezTo>
                                        <a:pt x="219605" y="95950"/>
                                        <a:pt x="169147" y="87857"/>
                                        <a:pt x="119869" y="103624"/>
                                      </a:cubicBezTo>
                                      <a:cubicBezTo>
                                        <a:pt x="157686" y="76090"/>
                                        <a:pt x="11373" y="153021"/>
                                        <a:pt x="53913" y="127497"/>
                                      </a:cubicBezTo>
                                      <a:cubicBezTo>
                                        <a:pt x="279389" y="-7784"/>
                                        <a:pt x="175790" y="48032"/>
                                        <a:pt x="146062" y="81089"/>
                                      </a:cubicBezTo>
                                      <a:cubicBezTo>
                                        <a:pt x="145357" y="91033"/>
                                        <a:pt x="203665" y="91549"/>
                                        <a:pt x="212321" y="91968"/>
                                      </a:cubicBezTo>
                                      <a:cubicBezTo>
                                        <a:pt x="256106" y="93270"/>
                                        <a:pt x="299921" y="92843"/>
                                        <a:pt x="343720" y="92682"/>
                                      </a:cubicBezTo>
                                      <a:cubicBezTo>
                                        <a:pt x="388080" y="92498"/>
                                        <a:pt x="432440" y="92423"/>
                                        <a:pt x="476800" y="92380"/>
                                      </a:cubicBezTo>
                                      <a:cubicBezTo>
                                        <a:pt x="516597" y="87923"/>
                                        <a:pt x="549588" y="106589"/>
                                        <a:pt x="584946" y="120638"/>
                                      </a:cubicBezTo>
                                      <a:cubicBezTo>
                                        <a:pt x="590385" y="122268"/>
                                        <a:pt x="595824" y="123898"/>
                                        <a:pt x="601263" y="125528"/>
                                      </a:cubicBezTo>
                                      <a:cubicBezTo>
                                        <a:pt x="601263" y="125528"/>
                                        <a:pt x="474650" y="211629"/>
                                        <a:pt x="474650" y="211629"/>
                                      </a:cubicBezTo>
                                      <a:lnTo>
                                        <a:pt x="474650" y="211629"/>
                                      </a:lnTo>
                                      <a:cubicBezTo>
                                        <a:pt x="468981" y="209680"/>
                                        <a:pt x="463311" y="207732"/>
                                        <a:pt x="457642" y="205784"/>
                                      </a:cubicBezTo>
                                      <a:cubicBezTo>
                                        <a:pt x="423705" y="191492"/>
                                        <a:pt x="391179" y="178108"/>
                                        <a:pt x="353175" y="182226"/>
                                      </a:cubicBezTo>
                                      <a:cubicBezTo>
                                        <a:pt x="308826" y="182282"/>
                                        <a:pt x="264476" y="182372"/>
                                        <a:pt x="220127" y="182548"/>
                                      </a:cubicBezTo>
                                      <a:cubicBezTo>
                                        <a:pt x="176096" y="182682"/>
                                        <a:pt x="132030" y="183140"/>
                                        <a:pt x="88032" y="181128"/>
                                      </a:cubicBezTo>
                                      <a:cubicBezTo>
                                        <a:pt x="57641" y="178910"/>
                                        <a:pt x="14055" y="180095"/>
                                        <a:pt x="5783" y="143434"/>
                                      </a:cubicBezTo>
                                      <a:cubicBezTo>
                                        <a:pt x="10513" y="131600"/>
                                        <a:pt x="10660" y="126496"/>
                                        <a:pt x="23304" y="118895"/>
                                      </a:cubicBezTo>
                                      <a:cubicBezTo>
                                        <a:pt x="100301" y="72606"/>
                                        <a:pt x="159233" y="32195"/>
                                        <a:pt x="241096" y="10716"/>
                                      </a:cubicBezTo>
                                      <a:cubicBezTo>
                                        <a:pt x="292598" y="73"/>
                                        <a:pt x="344404" y="8103"/>
                                        <a:pt x="394984" y="21045"/>
                                      </a:cubicBezTo>
                                      <a:cubicBezTo>
                                        <a:pt x="468276" y="43325"/>
                                        <a:pt x="538209" y="75799"/>
                                        <a:pt x="597526" y="125133"/>
                                      </a:cubicBezTo>
                                      <a:cubicBezTo>
                                        <a:pt x="597526" y="125133"/>
                                        <a:pt x="467961" y="205912"/>
                                        <a:pt x="467961" y="205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56" name="Vapaamuotoinen: Muoto 256"/>
                              <wps:cNvSpPr/>
                              <wps:spPr>
                                <a:xfrm>
                                  <a:off x="727751" y="1474480"/>
                                  <a:ext cx="466296" cy="116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116583">
                                      <a:moveTo>
                                        <a:pt x="128326" y="39053"/>
                                      </a:moveTo>
                                      <a:cubicBezTo>
                                        <a:pt x="201000" y="31544"/>
                                        <a:pt x="273851" y="26101"/>
                                        <a:pt x="346825" y="22667"/>
                                      </a:cubicBezTo>
                                      <a:cubicBezTo>
                                        <a:pt x="393742" y="25638"/>
                                        <a:pt x="438490" y="13349"/>
                                        <a:pt x="484237" y="5784"/>
                                      </a:cubicBezTo>
                                      <a:cubicBezTo>
                                        <a:pt x="484237" y="5784"/>
                                        <a:pt x="362037" y="97820"/>
                                        <a:pt x="362037" y="97820"/>
                                      </a:cubicBezTo>
                                      <a:lnTo>
                                        <a:pt x="362037" y="97820"/>
                                      </a:lnTo>
                                      <a:cubicBezTo>
                                        <a:pt x="316304" y="106114"/>
                                        <a:pt x="270931" y="114548"/>
                                        <a:pt x="224112" y="112730"/>
                                      </a:cubicBezTo>
                                      <a:cubicBezTo>
                                        <a:pt x="151174" y="116273"/>
                                        <a:pt x="78316" y="121593"/>
                                        <a:pt x="5783" y="130181"/>
                                      </a:cubicBezTo>
                                      <a:cubicBezTo>
                                        <a:pt x="5783" y="130181"/>
                                        <a:pt x="128326" y="39053"/>
                                        <a:pt x="128326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70B438CE">
                    <v:group w14:anchorId="75413AB7" id="Kuva 130" o:spid="_x0000_s1026" style="position:absolute;margin-left:0;margin-top:.2pt;width:110.5pt;height:161.5pt;z-index:251658264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">
                      <v:shape id="Vapaamuotoinen: Muoto 244" o:spid="_x0000_s1027" style="position:absolute;left:13770;top:23069;width:32349;height:42261;visibility:visible;mso-wrap-style:square;v-text-anchor:top" coordsize="3234925,42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" path="m104529,447696c160633,397369,219495,351319,282939,310758,382632,245401,489610,192954,594765,138051v34418,-14275,71818,-16865,103229,-37944c687991,102951,737420,80495,727917,86071,670324,119861,497114,220426,553862,185235,619678,144421,687638,107158,755136,69191v4898,-2755,20590,-8876,15746,-6025c713357,97027,654897,129276,596904,162331v574626,-329704,-541,251,29712,-16895c729167,87313,787456,31742,889384,12323,932917,7025,977401,2398,1020908,9156v48507,4559,84955,35643,122365,63738c1182889,104029,1219589,139188,1249158,180044v30778,38361,59220,78537,86912,119164c1370342,341837,1390078,393071,1417029,440148v33171,67123,61403,136376,91954,204694c1538736,726952,1586550,799014,1631917,872853v59020,90637,99511,191001,146980,287691c1846985,1293087,1909214,1428521,1976422,1561494v73445,136887,142837,275626,211142,415149c2253997,2110314,2328854,2239468,2399479,2370933v61068,117335,122446,234758,187801,349770c2649095,2828147,2707764,2937215,2761700,3048809v47819,103215,103157,202666,153147,304801c2959601,3449157,3006518,3543698,3050593,3639560v32352,68561,67793,135534,103066,202609c3175257,3884996,3192124,3929773,3211721,3973467v14883,37312,26466,77068,14875,116452c3168660,4166379,3211749,4113528,3011953,4222658v-10123,5529,-31936,4908,-42377,3434c2962864,4225144,2924117,4215197,2917899,4213631v-53635,-16368,-102549,-43111,-150554,-71534c2718141,4112872,2678428,4072152,2637905,4032556v-46401,-40506,-90102,-83844,-133449,-127633c2462135,3861220,2430734,3809244,2397927,3758476v-31298,-50949,-61932,-102159,-92121,-153768c2274272,3547324,2247786,3487159,2222812,3426674v-23836,-59692,-58527,-114081,-91373,-169065c2101274,3197506,2069018,3139085,2031801,3083081v-43486,-64662,-92052,-125587,-136966,-189214c1835461,2810220,1774380,2727823,1713976,2644923v-59730,-72266,-120624,-143415,-178363,-217315c1494960,2363292,1443476,2306771,1396665,2246998v-42361,-59512,-97622,-107323,-144295,-163145c1203541,2025657,1159467,1963782,1111697,1904745v-39744,-56175,-77108,-113520,-120733,-166871c941567,1671375,883760,1612939,821224,1558982,761076,1513406,715739,1453005,667893,1395505v-40943,-39095,-78469,-81348,-116467,-123262c518841,1235047,476958,1210263,444153,1173234v-28058,-29614,-58390,-55750,-89483,-81873c323507,1064144,303942,1026825,280592,993097,247633,958339,216422,922528,191410,881548,168340,848582,147740,814103,125446,780696,110729,751498,93806,724088,75452,697088,48667,672051,37153,639766,29966,604785,24863,567351,13701,531305,8028,493913,7280,487123,6531,480332,5783,473542v,,193650,-101205,193650,-101205l199433,372337v629,6521,1257,13043,1885,19564c206406,429128,217723,464767,222837,501857v5823,33003,16600,60664,41349,84361c282698,613263,299480,640935,314250,670198v22034,33875,43003,68382,65659,101916c404715,812899,437298,846822,468908,882294v22239,32117,40778,67861,71107,93113c572183,1001812,601947,1030251,630971,1060128v32980,36261,75278,61304,106731,99193c775921,1201391,813984,1243507,854152,1283725v46891,56728,91746,115843,150835,160793c1068334,1499372,1126240,1559575,1177066,1626369v43636,53413,81507,110453,120927,166943c1345350,1852439,1389369,1914143,1438154,1972140v47333,55533,102695,103722,144935,163639c1630137,2195379,1680709,2252654,1721623,2316764v57536,74265,118530,145573,177771,218450c1959921,2618169,2021224,2700552,2081141,2783952v45395,63583,94541,124370,138038,189337c2256666,3029483,2289193,3088213,2319569,3148547v33680,55749,68220,111489,92742,172035c2436833,3380153,2463312,3439196,2494101,3495811v30155,51246,60703,102149,91626,152932c2617864,3698146,2648594,3748808,2689764,3791471v43398,43748,87804,86269,133927,127081c2862556,3957434,2902016,3995863,2950119,4023504v46764,26841,94243,52673,146926,66041c3119869,4094270,3141565,4099942,3164701,4093362v6223,-1769,23498,-10674,17993,-7276c3050910,4167447,2950636,4219849,3027032,4179679v3283,-3419,7932,-5921,9849,-10256c3048406,4143360,3027450,4105478,3021338,4080737v-19146,-43465,-35716,-87890,-56558,-130643c2930095,3882266,2894454,3814932,2862466,3745762v-43132,-96081,-90354,-190292,-134735,-285800c2677629,3357825,2622580,3258165,2574654,3154957v-53442,-111271,-111378,-220216,-173203,-327076c2335545,2712955,2275234,2594697,2214156,2477153v-70421,-131884,-145899,-261015,-212338,-394994c1934102,1942472,1864515,1803949,1791405,1667013v-67836,-132686,-129913,-268250,-199044,-400299c1544198,1171132,1504025,1071347,1445093,981457,1398931,906981,1350588,834152,1320265,751227v-30231,-67629,-58730,-135935,-91736,-202294c1201727,502419,1181816,451914,1148079,409658v-27629,-40369,-56120,-80172,-86560,-118482c1032557,252506,997592,218641,958934,189654,923154,163533,889241,137305,842920,135573v-42536,-2443,-85541,450,-127290,9164c698552,149458,693816,150134,677575,157118v-5935,2553,-22990,11770,-17429,8482c716704,132156,887621,33951,830614,66622v-9855,5648,-484012,280445,-29414,17199c733950,122264,666797,160878,599450,199151v-164007,93204,630338,-360138,-42943,22930c547013,227482,536741,231438,527450,237228v-33975,13914,-70494,20246,-102994,37734c405551,285143,386332,294165,366981,303451v-7248,3479,-28519,14823,-21621,10692c430300,263283,577683,179124,485567,231791,422958,272775,360609,313048,306676,365770v,,-202147,81926,-202147,81926xe" fillcolor="black" stroked="f" strokeweight=".07mm">
                        <v:stroke joinstyle="miter"/>
                        <v:path arrowok="t" textboxrect="0,0,3234925,4226149"/>
                      </v:shape>
                      <v:shape id="Vapaamuotoinen: Muoto 245" o:spid="_x0000_s1028" style="position:absolute;left:22610;top:31001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" path="m5783,90590c39226,55484,21610,72862,58771,38599v,,80286,-32815,80286,-32815l139057,5784c101814,39221,119403,22233,86130,56582v,,-80347,34008,-80347,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246" o:spid="_x0000_s1029" style="position:absolute;left:19122;top:27912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" path="m138946,5784c105094,41320,122768,23147,85849,60229v,,-80066,33178,-80066,33178l5783,93407c42482,56695,24896,74586,58600,39792v,,80346,-34008,80346,-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247" o:spid="_x0000_s1030" style="position:absolute;left:22170;top:34447;width:2040;height:1749;visibility:visible;mso-wrap-style:square;v-text-anchor:top" coordsize="204004,17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" path="m5783,186641c51418,136902,98863,88869,144847,39470v,,80388,-33686,80388,-33686l225235,5784c179816,55590,131520,102768,86129,152632v,,-80346,34009,-80346,34009xe" fillcolor="black" stroked="f" strokeweight=".07mm">
                        <v:stroke joinstyle="miter"/>
                        <v:path arrowok="t" textboxrect="0,0,204004,174875"/>
                      </v:shape>
                      <v:shape id="Vapaamuotoinen: Muoto 248" o:spid="_x0000_s1031" style="position:absolute;left:26844;top:35577;width:2623;height:1457;visibility:visible;mso-wrap-style:square;v-text-anchor:top" coordsize="262291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" path="m5783,165813c71179,125220,131961,77612,197384,37142v,,81160,-31358,81160,-31358l278544,5784c212485,45075,152255,93451,87106,134267v,,-81323,31546,-81323,31546xe" fillcolor="black" stroked="f" strokeweight=".07mm">
                        <v:stroke joinstyle="miter"/>
                        <v:path arrowok="t" textboxrect="0,0,262291,145729"/>
                      </v:shape>
                      <v:shape id="Vapaamuotoinen: Muoto 249" o:spid="_x0000_s1032" style="position:absolute;left:30311;top:39830;width:1457;height:1457;visibility:visible;mso-wrap-style:square;v-text-anchor:top" coordsize="14571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" path="m168041,5784c138233,45311,112731,87703,85377,128887v,,-79594,34797,-79594,34797l5783,163684c33460,122893,58037,80073,88232,40985v,,79809,-35201,79809,-35201xe" fillcolor="black" stroked="f" strokeweight=".07mm">
                        <v:stroke joinstyle="miter"/>
                        <v:path arrowok="t" textboxrect="0,0,145717,145729"/>
                      </v:shape>
                      <v:shape id="Vapaamuotoinen: Muoto 250" o:spid="_x0000_s1033" style="position:absolute;left:29737;top:45782;width:2040;height:2041;visibility:visible;mso-wrap-style:square;v-text-anchor:top" coordsize="2040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" path="m222990,5784c184198,66704,134687,119194,86117,172179v,,-80334,33713,-80334,33713l5783,205892c53932,152777,105303,101921,142935,40285v,,80055,-34501,80055,-34501xe" fillcolor="black" stroked="f" strokeweight=".07mm">
                        <v:stroke joinstyle="miter"/>
                        <v:path arrowok="t" textboxrect="0,0,204004,204021"/>
                      </v:shape>
                      <v:shape id="Vapaamuotoinen: Muoto 251" o:spid="_x0000_s1034" style="position:absolute;left:35350;top:50365;width:1457;height:875;visibility:visible;mso-wrap-style:square;v-text-anchor:top" coordsize="145717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" path="m144081,5784c105735,35823,125049,20237,86193,52608v,,-80410,32500,-80410,32500l5783,85108c44212,52492,25033,67969,63222,38554v,,80859,-32770,80859,-32770xe" fillcolor="black" stroked="f" strokeweight=".07mm">
                        <v:stroke joinstyle="miter"/>
                        <v:path arrowok="t" textboxrect="0,0,145717,87437"/>
                      </v:shape>
                      <v:shape id="Vapaamuotoinen: Muoto 252" o:spid="_x0000_s1035" style="position:absolute;left:38709;top:55894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" path="m207155,5784c166715,48255,127407,91790,86188,133512v,,-80405,33302,-80405,33302l5783,166814c47456,125751,86090,81788,126808,39792v,,80347,-34008,80347,-34008xe" fillcolor="black" stroked="f" strokeweight=".07mm">
                        <v:stroke joinstyle="miter"/>
                        <v:path arrowok="t" textboxrect="0,0,204004,145729"/>
                      </v:shape>
                      <v:shape id="Vapaamuotoinen: Muoto 253" o:spid="_x0000_s1036" style="position:absolute;left:6124;top:10572;width:15446;height:15156;visibility:visible;mso-wrap-style:square;v-text-anchor:top" coordsize="1544604,151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" path="m1112692,1425687c1060145,1353142,992697,1293009,927601,1231999,847864,1165565,765738,1102926,678347,1046899,601550,997606,521615,954055,434793,925484,373091,905029,310482,886620,247122,871953,199120,861446,150011,859074,101059,857878v-31739,-128,-63589,-1212,-95276,321c140031,764848,121132,756052,240942,775292v58575,8854,117748,11814,176883,13715c468026,790322,518249,790272,568463,790245v6459,-1173,13366,-884,19379,-3520c593392,784292,607569,772808,602131,775483v-39775,19571,-76138,46425,-117611,62080c477191,840330,491921,823656,494294,816191v8617,-27112,7222,-38537,8769,-67501c497029,656828,478986,565843,457888,476346,440439,413899,429818,350002,424083,285503v-2155,-45816,-6054,-92065,-1346,-137804c443817,34652,415545,80739,576827,15193v4069,61454,2488,123211,2316,184776c578388,281509,576998,362792,584786,444015v4622,66384,16980,131431,33406,195780c635334,691325,651488,743200,672852,793175v20110,42384,55763,74103,86604,108537c784901,928513,818925,942012,855653,939046v59403,-38285,-32986,21773,-101014,53758c748743,995577,763800,983415,767334,977941v13646,-21132,18076,-47779,24317,-71626c806588,846545,822710,787097,837550,727279v15493,-70770,41160,-136386,78071,-198518c954677,467855,987823,403450,1038437,351158v79360,-76550,176580,-122682,272644,-175643c1363191,169194,1365880,224733,1364675,263175v-9044,69072,-38010,133402,-64374,197245c1264958,539409,1237964,621484,1211330,703662v-18014,58148,-36458,116266,-48103,176077c1153782,936814,1152629,994792,1151798,1052504v-1523,38158,-111,83637,41397,98318c1207854,1152262,1221729,1152843,1235228,1145926v4896,-2508,18657,-11644,13837,-8994c1137811,1198100,1096550,1227782,1151320,1189492v34813,-29512,65958,-61774,103843,-87577c1290278,1075900,1321818,1045495,1355340,1017514v48287,-34064,195967,-165992,199352,-48565c1546671,1011546,1520566,1048304,1500845,1086407v-26934,46622,-59794,89695,-91961,132825c1377856,1259855,1353772,1304924,1327265,1348429v-25776,29923,-49829,60469,-67029,96178c1258013,1450857,1255790,1457106,1253568,1463356v,,-138370,65115,-138370,65115l1115198,1528471v1995,-6727,3989,-13453,5984,-20180c1136365,1471215,1158245,1437645,1187435,1409943v28470,-42546,50071,-89587,81411,-130409c1301208,1237161,1332915,1193998,1361602,1149097v19427,-36692,41924,-72650,56023,-111490c1418966,1031391,1422644,1023094,1417593,1016921v-3891,-4761,-23645,3799,-18437,532c1437051,993681,1476108,971813,1514584,948993v-5820,3776,-11639,7553,-17458,11330c1463183,988256,1430859,1017760,1397383,1046248v-38473,25195,-72264,53633,-103783,87275c1228271,1178377,1150435,1258184,1065301,1235322v-42201,-24460,-52641,-66948,-49521,-113758c1016626,1063093,1017710,1004376,1026243,946424v10564,-60711,29432,-119385,47653,-178161c1101461,686077,1127017,603157,1162685,523926v25452,-62555,54219,-125055,65656,-192040c1230068,302148,1235004,254836,1191186,270242v238952,-142933,33353,-25188,-12073,22827c1125678,342429,1093221,406617,1054397,467362v-37799,60455,-64498,124187,-79665,194138c960076,721366,944212,780849,929115,840551,901739,949965,881890,995207,731752,1029037v-40115,-3056,-75826,-17624,-103092,-48141c596659,945278,560573,911807,539775,867932,517919,817263,501904,764513,484366,712244,467828,647143,454264,581517,450142,514279v-8082,-81699,-6832,-163409,-6162,-245458c443957,208330,444750,147736,441328,87322,603507,-7491,582679,-31704,559961,80093v-7645,44391,-1160,90232,-550,135026c564376,279085,574213,342489,591297,404438v21250,90757,38682,182924,47284,275782c638347,694296,637904,766632,624948,777003,573735,817999,514886,874755,444863,880041v-50211,-70,-100430,-218,-150617,-1917c234659,875785,175086,872197,116074,863171,12410,848299,-41172,893528,130165,767245v31555,954,63188,102,94759,1198c274473,770213,324101,773681,372481,785290v63344,15664,126204,33821,187880,55104c647399,870995,727937,915224,805282,965336v87843,56909,170703,120216,251158,187149c1122084,1214337,1189336,1275633,1243875,1347827v,,-131188,77861,-131188,77861l1112692,1425687xe" fillcolor="black" stroked="f" strokeweight=".07mm">
                        <v:stroke joinstyle="miter"/>
                        <v:path arrowok="t" textboxrect="0,0,1544604,1515584"/>
                      </v:shape>
                      <v:shape id="Vapaamuotoinen: Muoto 254" o:spid="_x0000_s1037" style="position:absolute;left:7081;top:21499;width:8743;height:2040;visibility:visible;mso-wrap-style:square;v-text-anchor:top" coordsize="8743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" path="m768010,95615v-78384,-551,-156771,-280,-235156,-128c481278,94550,430655,106604,379560,112374v-43979,2584,-85780,16537,-127448,29423c204327,151534,161627,173781,118534,195410,83114,212996,44653,220173,5783,224803v,,122390,-91498,122390,-91498l128173,133305v38045,-5899,75252,-15010,109520,-33274c281045,78126,325561,59674,372956,48224,414920,34747,458029,24585,502086,21112,553207,14726,604141,3897,655921,6066v78501,155,157005,423,235505,-128c891426,5938,768010,95612,768010,95612r,3xe" fillcolor="black" stroked="f" strokeweight=".07mm">
                        <v:stroke joinstyle="miter"/>
                        <v:path arrowok="t" textboxrect="0,0,874304,204021"/>
                      </v:shape>
                      <v:shape id="Vapaamuotoinen: Muoto 255" o:spid="_x0000_s1038" style="position:absolute;left:12994;top:23278;width:5828;height:2040;visibility:visible;mso-wrap-style:square;v-text-anchor:top" coordsize="582869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" path="m467961,205912c410618,156976,341419,126833,269413,106978,219605,95950,169147,87857,119869,103624,157686,76090,11373,153021,53913,127497,279389,-7784,175790,48032,146062,81089v-705,9944,57603,10460,66259,10879c256106,93270,299921,92843,343720,92682v44360,-184,88720,-259,133080,-302c516597,87923,549588,106589,584946,120638v5439,1630,10878,3260,16317,4890c601263,125528,474650,211629,474650,211629r,c468981,209680,463311,207732,457642,205784,423705,191492,391179,178108,353175,182226v-44349,56,-88699,146,-133048,322c176096,182682,132030,183140,88032,181128,57641,178910,14055,180095,5783,143434v4730,-11834,4877,-16938,17521,-24539c100301,72606,159233,32195,241096,10716,292598,73,344404,8103,394984,21045v73292,22280,143225,54754,202542,104088c597526,125133,467961,205912,467961,205912xe" fillcolor="black" stroked="f" strokeweight=".07mm">
                        <v:stroke joinstyle="miter"/>
                        <v:path arrowok="t" textboxrect="0,0,582869,204021"/>
                      </v:shape>
                      <v:shape id="Vapaamuotoinen: Muoto 256" o:spid="_x0000_s1039" style="position:absolute;left:7277;top:14744;width:4663;height:1166;visibility:visible;mso-wrap-style:square;v-text-anchor:top" coordsize="466295,11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" path="m128326,39053c201000,31544,273851,26101,346825,22667v46917,2971,91665,-9318,137412,-16883c484237,5784,362037,97820,362037,97820r,c316304,106114,270931,114548,224112,112730,151174,116273,78316,121593,5783,130181v,,122543,-91128,122543,-91128xe" fillcolor="black" stroked="f" strokeweight=".07mm">
                        <v:stroke joinstyle="miter"/>
                        <v:path arrowok="t" textboxrect="0,0,466295,116583"/>
                      </v:shape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14:paraId="0D4B3C8C" w14:textId="34A3C722" w:rsidR="00061515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65" behindDoc="0" locked="0" layoutInCell="1" allowOverlap="1" wp14:anchorId="0A1B22E5" wp14:editId="4E165FD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403350" cy="2051050"/>
                      <wp:effectExtent l="0" t="0" r="0" b="0"/>
                      <wp:wrapNone/>
                      <wp:docPr id="257" name="Kuva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051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258" name="Vapaamuotoinen: Muoto 258"/>
                              <wps:cNvSpPr/>
                              <wps:spPr>
                                <a:xfrm>
                                  <a:off x="1377051" y="2306929"/>
                                  <a:ext cx="3234926" cy="4226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925" h="4226149">
                                      <a:moveTo>
                                        <a:pt x="104529" y="447696"/>
                                      </a:moveTo>
                                      <a:cubicBezTo>
                                        <a:pt x="160633" y="397369"/>
                                        <a:pt x="219495" y="351319"/>
                                        <a:pt x="282939" y="310758"/>
                                      </a:cubicBezTo>
                                      <a:cubicBezTo>
                                        <a:pt x="382632" y="245401"/>
                                        <a:pt x="489610" y="192954"/>
                                        <a:pt x="594765" y="138051"/>
                                      </a:cubicBezTo>
                                      <a:cubicBezTo>
                                        <a:pt x="629183" y="123776"/>
                                        <a:pt x="666583" y="121186"/>
                                        <a:pt x="697994" y="100107"/>
                                      </a:cubicBezTo>
                                      <a:cubicBezTo>
                                        <a:pt x="687991" y="102951"/>
                                        <a:pt x="737420" y="80495"/>
                                        <a:pt x="727917" y="86071"/>
                                      </a:cubicBezTo>
                                      <a:cubicBezTo>
                                        <a:pt x="670324" y="119861"/>
                                        <a:pt x="497114" y="220426"/>
                                        <a:pt x="553862" y="185235"/>
                                      </a:cubicBezTo>
                                      <a:cubicBezTo>
                                        <a:pt x="619678" y="144421"/>
                                        <a:pt x="687638" y="107158"/>
                                        <a:pt x="755136" y="69191"/>
                                      </a:cubicBezTo>
                                      <a:cubicBezTo>
                                        <a:pt x="760034" y="66436"/>
                                        <a:pt x="775726" y="60315"/>
                                        <a:pt x="770882" y="63166"/>
                                      </a:cubicBezTo>
                                      <a:cubicBezTo>
                                        <a:pt x="713357" y="97027"/>
                                        <a:pt x="654897" y="129276"/>
                                        <a:pt x="596904" y="162331"/>
                                      </a:cubicBezTo>
                                      <a:cubicBezTo>
                                        <a:pt x="1171530" y="-167373"/>
                                        <a:pt x="596363" y="162582"/>
                                        <a:pt x="626616" y="145436"/>
                                      </a:cubicBezTo>
                                      <a:cubicBezTo>
                                        <a:pt x="729167" y="87313"/>
                                        <a:pt x="787456" y="31742"/>
                                        <a:pt x="889384" y="12323"/>
                                      </a:cubicBezTo>
                                      <a:cubicBezTo>
                                        <a:pt x="932917" y="7025"/>
                                        <a:pt x="977401" y="2398"/>
                                        <a:pt x="1020908" y="9156"/>
                                      </a:cubicBezTo>
                                      <a:cubicBezTo>
                                        <a:pt x="1069415" y="13715"/>
                                        <a:pt x="1105863" y="44799"/>
                                        <a:pt x="1143273" y="72894"/>
                                      </a:cubicBezTo>
                                      <a:cubicBezTo>
                                        <a:pt x="1182889" y="104029"/>
                                        <a:pt x="1219589" y="139188"/>
                                        <a:pt x="1249158" y="180044"/>
                                      </a:cubicBezTo>
                                      <a:cubicBezTo>
                                        <a:pt x="1279936" y="218405"/>
                                        <a:pt x="1308378" y="258581"/>
                                        <a:pt x="1336070" y="299208"/>
                                      </a:cubicBezTo>
                                      <a:cubicBezTo>
                                        <a:pt x="1370342" y="341837"/>
                                        <a:pt x="1390078" y="393071"/>
                                        <a:pt x="1417029" y="440148"/>
                                      </a:cubicBezTo>
                                      <a:cubicBezTo>
                                        <a:pt x="1450200" y="507271"/>
                                        <a:pt x="1478432" y="576524"/>
                                        <a:pt x="1508983" y="644842"/>
                                      </a:cubicBezTo>
                                      <a:cubicBezTo>
                                        <a:pt x="1538736" y="726952"/>
                                        <a:pt x="1586550" y="799014"/>
                                        <a:pt x="1631917" y="872853"/>
                                      </a:cubicBezTo>
                                      <a:cubicBezTo>
                                        <a:pt x="1690937" y="963490"/>
                                        <a:pt x="1731428" y="1063854"/>
                                        <a:pt x="1778897" y="1160544"/>
                                      </a:cubicBezTo>
                                      <a:cubicBezTo>
                                        <a:pt x="1846985" y="1293087"/>
                                        <a:pt x="1909214" y="1428521"/>
                                        <a:pt x="1976422" y="1561494"/>
                                      </a:cubicBezTo>
                                      <a:cubicBezTo>
                                        <a:pt x="2049867" y="1698381"/>
                                        <a:pt x="2119259" y="1837120"/>
                                        <a:pt x="2187564" y="1976643"/>
                                      </a:cubicBezTo>
                                      <a:cubicBezTo>
                                        <a:pt x="2253997" y="2110314"/>
                                        <a:pt x="2328854" y="2239468"/>
                                        <a:pt x="2399479" y="2370933"/>
                                      </a:cubicBezTo>
                                      <a:cubicBezTo>
                                        <a:pt x="2460547" y="2488268"/>
                                        <a:pt x="2521925" y="2605691"/>
                                        <a:pt x="2587280" y="2720703"/>
                                      </a:cubicBezTo>
                                      <a:cubicBezTo>
                                        <a:pt x="2649095" y="2828147"/>
                                        <a:pt x="2707764" y="2937215"/>
                                        <a:pt x="2761700" y="3048809"/>
                                      </a:cubicBezTo>
                                      <a:cubicBezTo>
                                        <a:pt x="2809519" y="3152024"/>
                                        <a:pt x="2864857" y="3251475"/>
                                        <a:pt x="2914847" y="3353610"/>
                                      </a:cubicBezTo>
                                      <a:cubicBezTo>
                                        <a:pt x="2959601" y="3449157"/>
                                        <a:pt x="3006518" y="3543698"/>
                                        <a:pt x="3050593" y="3639560"/>
                                      </a:cubicBezTo>
                                      <a:cubicBezTo>
                                        <a:pt x="3082945" y="3708121"/>
                                        <a:pt x="3118386" y="3775094"/>
                                        <a:pt x="3153659" y="3842169"/>
                                      </a:cubicBezTo>
                                      <a:cubicBezTo>
                                        <a:pt x="3175257" y="3884996"/>
                                        <a:pt x="3192124" y="3929773"/>
                                        <a:pt x="3211721" y="3973467"/>
                                      </a:cubicBezTo>
                                      <a:cubicBezTo>
                                        <a:pt x="3226604" y="4010779"/>
                                        <a:pt x="3238187" y="4050535"/>
                                        <a:pt x="3226596" y="4089919"/>
                                      </a:cubicBezTo>
                                      <a:cubicBezTo>
                                        <a:pt x="3168660" y="4166379"/>
                                        <a:pt x="3211749" y="4113528"/>
                                        <a:pt x="3011953" y="4222658"/>
                                      </a:cubicBezTo>
                                      <a:cubicBezTo>
                                        <a:pt x="3001830" y="4228187"/>
                                        <a:pt x="2980017" y="4227566"/>
                                        <a:pt x="2969576" y="4226092"/>
                                      </a:cubicBezTo>
                                      <a:cubicBezTo>
                                        <a:pt x="2962864" y="4225144"/>
                                        <a:pt x="2924117" y="4215197"/>
                                        <a:pt x="2917899" y="4213631"/>
                                      </a:cubicBezTo>
                                      <a:cubicBezTo>
                                        <a:pt x="2864264" y="4197263"/>
                                        <a:pt x="2815350" y="4170520"/>
                                        <a:pt x="2767345" y="4142097"/>
                                      </a:cubicBezTo>
                                      <a:cubicBezTo>
                                        <a:pt x="2718141" y="4112872"/>
                                        <a:pt x="2678428" y="4072152"/>
                                        <a:pt x="2637905" y="4032556"/>
                                      </a:cubicBezTo>
                                      <a:cubicBezTo>
                                        <a:pt x="2591504" y="3992050"/>
                                        <a:pt x="2547803" y="3948712"/>
                                        <a:pt x="2504456" y="3904923"/>
                                      </a:cubicBezTo>
                                      <a:cubicBezTo>
                                        <a:pt x="2462135" y="3861220"/>
                                        <a:pt x="2430734" y="3809244"/>
                                        <a:pt x="2397927" y="3758476"/>
                                      </a:cubicBezTo>
                                      <a:cubicBezTo>
                                        <a:pt x="2366629" y="3707527"/>
                                        <a:pt x="2335995" y="3656317"/>
                                        <a:pt x="2305806" y="3604708"/>
                                      </a:cubicBezTo>
                                      <a:cubicBezTo>
                                        <a:pt x="2274272" y="3547324"/>
                                        <a:pt x="2247786" y="3487159"/>
                                        <a:pt x="2222812" y="3426674"/>
                                      </a:cubicBezTo>
                                      <a:cubicBezTo>
                                        <a:pt x="2198976" y="3366982"/>
                                        <a:pt x="2164285" y="3312593"/>
                                        <a:pt x="2131439" y="3257609"/>
                                      </a:cubicBezTo>
                                      <a:cubicBezTo>
                                        <a:pt x="2101274" y="3197506"/>
                                        <a:pt x="2069018" y="3139085"/>
                                        <a:pt x="2031801" y="3083081"/>
                                      </a:cubicBezTo>
                                      <a:cubicBezTo>
                                        <a:pt x="1988315" y="3018419"/>
                                        <a:pt x="1939749" y="2957494"/>
                                        <a:pt x="1894835" y="2893867"/>
                                      </a:cubicBezTo>
                                      <a:cubicBezTo>
                                        <a:pt x="1835461" y="2810220"/>
                                        <a:pt x="1774380" y="2727823"/>
                                        <a:pt x="1713976" y="2644923"/>
                                      </a:cubicBezTo>
                                      <a:cubicBezTo>
                                        <a:pt x="1654246" y="2572657"/>
                                        <a:pt x="1593352" y="2501508"/>
                                        <a:pt x="1535613" y="2427608"/>
                                      </a:cubicBezTo>
                                      <a:cubicBezTo>
                                        <a:pt x="1494960" y="2363292"/>
                                        <a:pt x="1443476" y="2306771"/>
                                        <a:pt x="1396665" y="2246998"/>
                                      </a:cubicBezTo>
                                      <a:cubicBezTo>
                                        <a:pt x="1354304" y="2187486"/>
                                        <a:pt x="1299043" y="2139675"/>
                                        <a:pt x="1252370" y="2083853"/>
                                      </a:cubicBezTo>
                                      <a:cubicBezTo>
                                        <a:pt x="1203541" y="2025657"/>
                                        <a:pt x="1159467" y="1963782"/>
                                        <a:pt x="1111697" y="1904745"/>
                                      </a:cubicBezTo>
                                      <a:cubicBezTo>
                                        <a:pt x="1071953" y="1848570"/>
                                        <a:pt x="1034589" y="1791225"/>
                                        <a:pt x="990964" y="1737874"/>
                                      </a:cubicBezTo>
                                      <a:cubicBezTo>
                                        <a:pt x="941567" y="1671375"/>
                                        <a:pt x="883760" y="1612939"/>
                                        <a:pt x="821224" y="1558982"/>
                                      </a:cubicBezTo>
                                      <a:cubicBezTo>
                                        <a:pt x="761076" y="1513406"/>
                                        <a:pt x="715739" y="1453005"/>
                                        <a:pt x="667893" y="1395505"/>
                                      </a:cubicBezTo>
                                      <a:cubicBezTo>
                                        <a:pt x="626950" y="1356410"/>
                                        <a:pt x="589424" y="1314157"/>
                                        <a:pt x="551426" y="1272243"/>
                                      </a:cubicBezTo>
                                      <a:cubicBezTo>
                                        <a:pt x="518841" y="1235047"/>
                                        <a:pt x="476958" y="1210263"/>
                                        <a:pt x="444153" y="1173234"/>
                                      </a:cubicBezTo>
                                      <a:cubicBezTo>
                                        <a:pt x="416095" y="1143620"/>
                                        <a:pt x="385763" y="1117484"/>
                                        <a:pt x="354670" y="1091361"/>
                                      </a:cubicBezTo>
                                      <a:cubicBezTo>
                                        <a:pt x="323507" y="1064144"/>
                                        <a:pt x="303942" y="1026825"/>
                                        <a:pt x="280592" y="993097"/>
                                      </a:cubicBezTo>
                                      <a:cubicBezTo>
                                        <a:pt x="247633" y="958339"/>
                                        <a:pt x="216422" y="922528"/>
                                        <a:pt x="191410" y="881548"/>
                                      </a:cubicBezTo>
                                      <a:cubicBezTo>
                                        <a:pt x="168340" y="848582"/>
                                        <a:pt x="147740" y="814103"/>
                                        <a:pt x="125446" y="780696"/>
                                      </a:cubicBezTo>
                                      <a:cubicBezTo>
                                        <a:pt x="110729" y="751498"/>
                                        <a:pt x="93806" y="724088"/>
                                        <a:pt x="75452" y="697088"/>
                                      </a:cubicBezTo>
                                      <a:cubicBezTo>
                                        <a:pt x="48667" y="672051"/>
                                        <a:pt x="37153" y="639766"/>
                                        <a:pt x="29966" y="604785"/>
                                      </a:cubicBezTo>
                                      <a:cubicBezTo>
                                        <a:pt x="24863" y="567351"/>
                                        <a:pt x="13701" y="531305"/>
                                        <a:pt x="8028" y="493913"/>
                                      </a:cubicBezTo>
                                      <a:cubicBezTo>
                                        <a:pt x="7280" y="487123"/>
                                        <a:pt x="6531" y="480332"/>
                                        <a:pt x="5783" y="473542"/>
                                      </a:cubicBezTo>
                                      <a:cubicBezTo>
                                        <a:pt x="5783" y="473542"/>
                                        <a:pt x="199433" y="372337"/>
                                        <a:pt x="199433" y="372337"/>
                                      </a:cubicBezTo>
                                      <a:lnTo>
                                        <a:pt x="199433" y="372337"/>
                                      </a:lnTo>
                                      <a:cubicBezTo>
                                        <a:pt x="200062" y="378858"/>
                                        <a:pt x="200690" y="385380"/>
                                        <a:pt x="201318" y="391901"/>
                                      </a:cubicBezTo>
                                      <a:cubicBezTo>
                                        <a:pt x="206406" y="429128"/>
                                        <a:pt x="217723" y="464767"/>
                                        <a:pt x="222837" y="501857"/>
                                      </a:cubicBezTo>
                                      <a:cubicBezTo>
                                        <a:pt x="228660" y="534860"/>
                                        <a:pt x="239437" y="562521"/>
                                        <a:pt x="264186" y="586218"/>
                                      </a:cubicBezTo>
                                      <a:cubicBezTo>
                                        <a:pt x="282698" y="613263"/>
                                        <a:pt x="299480" y="640935"/>
                                        <a:pt x="314250" y="670198"/>
                                      </a:cubicBezTo>
                                      <a:cubicBezTo>
                                        <a:pt x="336284" y="704073"/>
                                        <a:pt x="357253" y="738580"/>
                                        <a:pt x="379909" y="772114"/>
                                      </a:cubicBezTo>
                                      <a:cubicBezTo>
                                        <a:pt x="404715" y="812899"/>
                                        <a:pt x="437298" y="846822"/>
                                        <a:pt x="468908" y="882294"/>
                                      </a:cubicBezTo>
                                      <a:cubicBezTo>
                                        <a:pt x="491147" y="914411"/>
                                        <a:pt x="509686" y="950155"/>
                                        <a:pt x="540015" y="975407"/>
                                      </a:cubicBezTo>
                                      <a:cubicBezTo>
                                        <a:pt x="572183" y="1001812"/>
                                        <a:pt x="601947" y="1030251"/>
                                        <a:pt x="630971" y="1060128"/>
                                      </a:cubicBezTo>
                                      <a:cubicBezTo>
                                        <a:pt x="663951" y="1096389"/>
                                        <a:pt x="706249" y="1121432"/>
                                        <a:pt x="737702" y="1159321"/>
                                      </a:cubicBezTo>
                                      <a:cubicBezTo>
                                        <a:pt x="775921" y="1201391"/>
                                        <a:pt x="813984" y="1243507"/>
                                        <a:pt x="854152" y="1283725"/>
                                      </a:cubicBezTo>
                                      <a:cubicBezTo>
                                        <a:pt x="901043" y="1340453"/>
                                        <a:pt x="945898" y="1399568"/>
                                        <a:pt x="1004987" y="1444518"/>
                                      </a:cubicBezTo>
                                      <a:cubicBezTo>
                                        <a:pt x="1068334" y="1499372"/>
                                        <a:pt x="1126240" y="1559575"/>
                                        <a:pt x="1177066" y="1626369"/>
                                      </a:cubicBezTo>
                                      <a:cubicBezTo>
                                        <a:pt x="1220702" y="1679782"/>
                                        <a:pt x="1258573" y="1736822"/>
                                        <a:pt x="1297993" y="1793312"/>
                                      </a:cubicBezTo>
                                      <a:cubicBezTo>
                                        <a:pt x="1345350" y="1852439"/>
                                        <a:pt x="1389369" y="1914143"/>
                                        <a:pt x="1438154" y="1972140"/>
                                      </a:cubicBezTo>
                                      <a:cubicBezTo>
                                        <a:pt x="1485487" y="2027673"/>
                                        <a:pt x="1540849" y="2075862"/>
                                        <a:pt x="1583089" y="2135779"/>
                                      </a:cubicBezTo>
                                      <a:cubicBezTo>
                                        <a:pt x="1630137" y="2195379"/>
                                        <a:pt x="1680709" y="2252654"/>
                                        <a:pt x="1721623" y="2316764"/>
                                      </a:cubicBezTo>
                                      <a:cubicBezTo>
                                        <a:pt x="1779159" y="2391029"/>
                                        <a:pt x="1840153" y="2462337"/>
                                        <a:pt x="1899394" y="2535214"/>
                                      </a:cubicBezTo>
                                      <a:cubicBezTo>
                                        <a:pt x="1959921" y="2618169"/>
                                        <a:pt x="2021224" y="2700552"/>
                                        <a:pt x="2081141" y="2783952"/>
                                      </a:cubicBezTo>
                                      <a:cubicBezTo>
                                        <a:pt x="2126536" y="2847535"/>
                                        <a:pt x="2175682" y="2908322"/>
                                        <a:pt x="2219179" y="2973289"/>
                                      </a:cubicBezTo>
                                      <a:cubicBezTo>
                                        <a:pt x="2256666" y="3029483"/>
                                        <a:pt x="2289193" y="3088213"/>
                                        <a:pt x="2319569" y="3148547"/>
                                      </a:cubicBezTo>
                                      <a:cubicBezTo>
                                        <a:pt x="2353249" y="3204296"/>
                                        <a:pt x="2387789" y="3260036"/>
                                        <a:pt x="2412311" y="3320582"/>
                                      </a:cubicBezTo>
                                      <a:cubicBezTo>
                                        <a:pt x="2436833" y="3380153"/>
                                        <a:pt x="2463312" y="3439196"/>
                                        <a:pt x="2494101" y="3495811"/>
                                      </a:cubicBezTo>
                                      <a:cubicBezTo>
                                        <a:pt x="2524256" y="3547057"/>
                                        <a:pt x="2554804" y="3597960"/>
                                        <a:pt x="2585727" y="3648743"/>
                                      </a:cubicBezTo>
                                      <a:cubicBezTo>
                                        <a:pt x="2617864" y="3698146"/>
                                        <a:pt x="2648594" y="3748808"/>
                                        <a:pt x="2689764" y="3791471"/>
                                      </a:cubicBezTo>
                                      <a:cubicBezTo>
                                        <a:pt x="2733162" y="3835219"/>
                                        <a:pt x="2777568" y="3877740"/>
                                        <a:pt x="2823691" y="3918552"/>
                                      </a:cubicBezTo>
                                      <a:cubicBezTo>
                                        <a:pt x="2862556" y="3957434"/>
                                        <a:pt x="2902016" y="3995863"/>
                                        <a:pt x="2950119" y="4023504"/>
                                      </a:cubicBezTo>
                                      <a:cubicBezTo>
                                        <a:pt x="2996883" y="4050345"/>
                                        <a:pt x="3044362" y="4076177"/>
                                        <a:pt x="3097045" y="4089545"/>
                                      </a:cubicBezTo>
                                      <a:cubicBezTo>
                                        <a:pt x="3119869" y="4094270"/>
                                        <a:pt x="3141565" y="4099942"/>
                                        <a:pt x="3164701" y="4093362"/>
                                      </a:cubicBezTo>
                                      <a:cubicBezTo>
                                        <a:pt x="3170924" y="4091593"/>
                                        <a:pt x="3188199" y="4082688"/>
                                        <a:pt x="3182694" y="4086086"/>
                                      </a:cubicBezTo>
                                      <a:cubicBezTo>
                                        <a:pt x="3050910" y="4167447"/>
                                        <a:pt x="2950636" y="4219849"/>
                                        <a:pt x="3027032" y="4179679"/>
                                      </a:cubicBezTo>
                                      <a:cubicBezTo>
                                        <a:pt x="3030315" y="4176260"/>
                                        <a:pt x="3034964" y="4173758"/>
                                        <a:pt x="3036881" y="4169423"/>
                                      </a:cubicBezTo>
                                      <a:cubicBezTo>
                                        <a:pt x="3048406" y="4143360"/>
                                        <a:pt x="3027450" y="4105478"/>
                                        <a:pt x="3021338" y="4080737"/>
                                      </a:cubicBezTo>
                                      <a:cubicBezTo>
                                        <a:pt x="3002192" y="4037272"/>
                                        <a:pt x="2985622" y="3992847"/>
                                        <a:pt x="2964780" y="3950094"/>
                                      </a:cubicBezTo>
                                      <a:cubicBezTo>
                                        <a:pt x="2930095" y="3882266"/>
                                        <a:pt x="2894454" y="3814932"/>
                                        <a:pt x="2862466" y="3745762"/>
                                      </a:cubicBezTo>
                                      <a:cubicBezTo>
                                        <a:pt x="2819334" y="3649681"/>
                                        <a:pt x="2772112" y="3555470"/>
                                        <a:pt x="2727731" y="3459962"/>
                                      </a:cubicBezTo>
                                      <a:cubicBezTo>
                                        <a:pt x="2677629" y="3357825"/>
                                        <a:pt x="2622580" y="3258165"/>
                                        <a:pt x="2574654" y="3154957"/>
                                      </a:cubicBezTo>
                                      <a:cubicBezTo>
                                        <a:pt x="2521212" y="3043686"/>
                                        <a:pt x="2463276" y="2934741"/>
                                        <a:pt x="2401451" y="2827881"/>
                                      </a:cubicBezTo>
                                      <a:cubicBezTo>
                                        <a:pt x="2335545" y="2712955"/>
                                        <a:pt x="2275234" y="2594697"/>
                                        <a:pt x="2214156" y="2477153"/>
                                      </a:cubicBezTo>
                                      <a:cubicBezTo>
                                        <a:pt x="2143735" y="2345269"/>
                                        <a:pt x="2068257" y="2216138"/>
                                        <a:pt x="2001818" y="2082159"/>
                                      </a:cubicBezTo>
                                      <a:cubicBezTo>
                                        <a:pt x="1934102" y="1942472"/>
                                        <a:pt x="1864515" y="1803949"/>
                                        <a:pt x="1791405" y="1667013"/>
                                      </a:cubicBezTo>
                                      <a:cubicBezTo>
                                        <a:pt x="1723569" y="1534327"/>
                                        <a:pt x="1661492" y="1398763"/>
                                        <a:pt x="1592361" y="1266714"/>
                                      </a:cubicBezTo>
                                      <a:cubicBezTo>
                                        <a:pt x="1544198" y="1171132"/>
                                        <a:pt x="1504025" y="1071347"/>
                                        <a:pt x="1445093" y="981457"/>
                                      </a:cubicBezTo>
                                      <a:cubicBezTo>
                                        <a:pt x="1398931" y="906981"/>
                                        <a:pt x="1350588" y="834152"/>
                                        <a:pt x="1320265" y="751227"/>
                                      </a:cubicBezTo>
                                      <a:cubicBezTo>
                                        <a:pt x="1290034" y="683598"/>
                                        <a:pt x="1261535" y="615292"/>
                                        <a:pt x="1228529" y="548933"/>
                                      </a:cubicBezTo>
                                      <a:cubicBezTo>
                                        <a:pt x="1201727" y="502419"/>
                                        <a:pt x="1181816" y="451914"/>
                                        <a:pt x="1148079" y="409658"/>
                                      </a:cubicBezTo>
                                      <a:cubicBezTo>
                                        <a:pt x="1120450" y="369289"/>
                                        <a:pt x="1091959" y="329486"/>
                                        <a:pt x="1061519" y="291176"/>
                                      </a:cubicBezTo>
                                      <a:cubicBezTo>
                                        <a:pt x="1032557" y="252506"/>
                                        <a:pt x="997592" y="218641"/>
                                        <a:pt x="958934" y="189654"/>
                                      </a:cubicBezTo>
                                      <a:cubicBezTo>
                                        <a:pt x="923154" y="163533"/>
                                        <a:pt x="889241" y="137305"/>
                                        <a:pt x="842920" y="135573"/>
                                      </a:cubicBezTo>
                                      <a:cubicBezTo>
                                        <a:pt x="800384" y="133130"/>
                                        <a:pt x="757379" y="136023"/>
                                        <a:pt x="715630" y="144737"/>
                                      </a:cubicBezTo>
                                      <a:cubicBezTo>
                                        <a:pt x="698552" y="149458"/>
                                        <a:pt x="693816" y="150134"/>
                                        <a:pt x="677575" y="157118"/>
                                      </a:cubicBezTo>
                                      <a:cubicBezTo>
                                        <a:pt x="671640" y="159671"/>
                                        <a:pt x="654585" y="168888"/>
                                        <a:pt x="660146" y="165600"/>
                                      </a:cubicBezTo>
                                      <a:cubicBezTo>
                                        <a:pt x="716704" y="132156"/>
                                        <a:pt x="887621" y="33951"/>
                                        <a:pt x="830614" y="66622"/>
                                      </a:cubicBezTo>
                                      <a:cubicBezTo>
                                        <a:pt x="820759" y="72270"/>
                                        <a:pt x="346602" y="347067"/>
                                        <a:pt x="801200" y="83821"/>
                                      </a:cubicBezTo>
                                      <a:cubicBezTo>
                                        <a:pt x="733950" y="122264"/>
                                        <a:pt x="666797" y="160878"/>
                                        <a:pt x="599450" y="199151"/>
                                      </a:cubicBezTo>
                                      <a:cubicBezTo>
                                        <a:pt x="435443" y="292355"/>
                                        <a:pt x="1229788" y="-160987"/>
                                        <a:pt x="556507" y="222081"/>
                                      </a:cubicBezTo>
                                      <a:cubicBezTo>
                                        <a:pt x="547013" y="227482"/>
                                        <a:pt x="536741" y="231438"/>
                                        <a:pt x="527450" y="237228"/>
                                      </a:cubicBezTo>
                                      <a:cubicBezTo>
                                        <a:pt x="493475" y="251142"/>
                                        <a:pt x="456956" y="257474"/>
                                        <a:pt x="424456" y="274962"/>
                                      </a:cubicBezTo>
                                      <a:cubicBezTo>
                                        <a:pt x="405551" y="285143"/>
                                        <a:pt x="386332" y="294165"/>
                                        <a:pt x="366981" y="303451"/>
                                      </a:cubicBezTo>
                                      <a:cubicBezTo>
                                        <a:pt x="359733" y="306930"/>
                                        <a:pt x="338462" y="318274"/>
                                        <a:pt x="345360" y="314143"/>
                                      </a:cubicBezTo>
                                      <a:cubicBezTo>
                                        <a:pt x="430300" y="263283"/>
                                        <a:pt x="577683" y="179124"/>
                                        <a:pt x="485567" y="231791"/>
                                      </a:cubicBezTo>
                                      <a:cubicBezTo>
                                        <a:pt x="422958" y="272775"/>
                                        <a:pt x="360609" y="313048"/>
                                        <a:pt x="306676" y="365770"/>
                                      </a:cubicBezTo>
                                      <a:cubicBezTo>
                                        <a:pt x="306676" y="365770"/>
                                        <a:pt x="104529" y="447696"/>
                                        <a:pt x="104529" y="4476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59" name="Vapaamuotoinen: Muoto 259"/>
                              <wps:cNvSpPr/>
                              <wps:spPr>
                                <a:xfrm>
                                  <a:off x="2261088" y="3100131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5783" y="90590"/>
                                      </a:moveTo>
                                      <a:cubicBezTo>
                                        <a:pt x="39226" y="55484"/>
                                        <a:pt x="21610" y="72862"/>
                                        <a:pt x="58771" y="38599"/>
                                      </a:cubicBezTo>
                                      <a:cubicBezTo>
                                        <a:pt x="58771" y="38599"/>
                                        <a:pt x="139057" y="5784"/>
                                        <a:pt x="139057" y="5784"/>
                                      </a:cubicBezTo>
                                      <a:lnTo>
                                        <a:pt x="139057" y="5784"/>
                                      </a:lnTo>
                                      <a:cubicBezTo>
                                        <a:pt x="101814" y="39221"/>
                                        <a:pt x="119403" y="22233"/>
                                        <a:pt x="86130" y="56582"/>
                                      </a:cubicBezTo>
                                      <a:cubicBezTo>
                                        <a:pt x="86130" y="56582"/>
                                        <a:pt x="5783" y="90590"/>
                                        <a:pt x="5783" y="905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60" name="Vapaamuotoinen: Muoto 260"/>
                              <wps:cNvSpPr/>
                              <wps:spPr>
                                <a:xfrm>
                                  <a:off x="1912274" y="2791234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138946" y="5784"/>
                                      </a:moveTo>
                                      <a:cubicBezTo>
                                        <a:pt x="105094" y="41320"/>
                                        <a:pt x="122768" y="23147"/>
                                        <a:pt x="85849" y="60229"/>
                                      </a:cubicBezTo>
                                      <a:cubicBezTo>
                                        <a:pt x="85849" y="60229"/>
                                        <a:pt x="5783" y="93407"/>
                                        <a:pt x="5783" y="93407"/>
                                      </a:cubicBezTo>
                                      <a:lnTo>
                                        <a:pt x="5783" y="93407"/>
                                      </a:lnTo>
                                      <a:cubicBezTo>
                                        <a:pt x="42482" y="56695"/>
                                        <a:pt x="24896" y="74586"/>
                                        <a:pt x="58600" y="39792"/>
                                      </a:cubicBezTo>
                                      <a:cubicBezTo>
                                        <a:pt x="58600" y="39792"/>
                                        <a:pt x="138946" y="5784"/>
                                        <a:pt x="138946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61" name="Vapaamuotoinen: Muoto 261"/>
                              <wps:cNvSpPr/>
                              <wps:spPr>
                                <a:xfrm>
                                  <a:off x="2217026" y="3444738"/>
                                  <a:ext cx="204004" cy="174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74875">
                                      <a:moveTo>
                                        <a:pt x="5783" y="186641"/>
                                      </a:moveTo>
                                      <a:cubicBezTo>
                                        <a:pt x="51418" y="136902"/>
                                        <a:pt x="98863" y="88869"/>
                                        <a:pt x="144847" y="39470"/>
                                      </a:cubicBezTo>
                                      <a:cubicBezTo>
                                        <a:pt x="144847" y="39470"/>
                                        <a:pt x="225235" y="5784"/>
                                        <a:pt x="225235" y="5784"/>
                                      </a:cubicBezTo>
                                      <a:lnTo>
                                        <a:pt x="225235" y="5784"/>
                                      </a:lnTo>
                                      <a:cubicBezTo>
                                        <a:pt x="179816" y="55590"/>
                                        <a:pt x="131520" y="102768"/>
                                        <a:pt x="86129" y="152632"/>
                                      </a:cubicBezTo>
                                      <a:cubicBezTo>
                                        <a:pt x="86129" y="152632"/>
                                        <a:pt x="5783" y="186641"/>
                                        <a:pt x="5783" y="186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62" name="Vapaamuotoinen: Muoto 262"/>
                              <wps:cNvSpPr/>
                              <wps:spPr>
                                <a:xfrm>
                                  <a:off x="2684461" y="3557737"/>
                                  <a:ext cx="262291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291" h="145729">
                                      <a:moveTo>
                                        <a:pt x="5783" y="165813"/>
                                      </a:moveTo>
                                      <a:cubicBezTo>
                                        <a:pt x="71179" y="125220"/>
                                        <a:pt x="131961" y="77612"/>
                                        <a:pt x="197384" y="37142"/>
                                      </a:cubicBezTo>
                                      <a:cubicBezTo>
                                        <a:pt x="197384" y="37142"/>
                                        <a:pt x="278544" y="5784"/>
                                        <a:pt x="278544" y="5784"/>
                                      </a:cubicBezTo>
                                      <a:lnTo>
                                        <a:pt x="278544" y="5784"/>
                                      </a:lnTo>
                                      <a:cubicBezTo>
                                        <a:pt x="212485" y="45075"/>
                                        <a:pt x="152255" y="93451"/>
                                        <a:pt x="87106" y="134267"/>
                                      </a:cubicBezTo>
                                      <a:cubicBezTo>
                                        <a:pt x="87106" y="134267"/>
                                        <a:pt x="5783" y="165813"/>
                                        <a:pt x="5783" y="1658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63" name="Vapaamuotoinen: Muoto 263"/>
                              <wps:cNvSpPr/>
                              <wps:spPr>
                                <a:xfrm>
                                  <a:off x="3031163" y="3983049"/>
                                  <a:ext cx="145717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145729">
                                      <a:moveTo>
                                        <a:pt x="168041" y="5784"/>
                                      </a:moveTo>
                                      <a:cubicBezTo>
                                        <a:pt x="138233" y="45311"/>
                                        <a:pt x="112731" y="87703"/>
                                        <a:pt x="85377" y="128887"/>
                                      </a:cubicBezTo>
                                      <a:cubicBezTo>
                                        <a:pt x="85377" y="128887"/>
                                        <a:pt x="5783" y="163684"/>
                                        <a:pt x="5783" y="163684"/>
                                      </a:cubicBezTo>
                                      <a:lnTo>
                                        <a:pt x="5783" y="163684"/>
                                      </a:lnTo>
                                      <a:cubicBezTo>
                                        <a:pt x="33460" y="122893"/>
                                        <a:pt x="58037" y="80073"/>
                                        <a:pt x="88232" y="40985"/>
                                      </a:cubicBezTo>
                                      <a:cubicBezTo>
                                        <a:pt x="88232" y="40985"/>
                                        <a:pt x="168041" y="5784"/>
                                        <a:pt x="1680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64" name="Vapaamuotoinen: Muoto 264"/>
                              <wps:cNvSpPr/>
                              <wps:spPr>
                                <a:xfrm>
                                  <a:off x="2973701" y="4578287"/>
                                  <a:ext cx="2040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204021">
                                      <a:moveTo>
                                        <a:pt x="222990" y="5784"/>
                                      </a:moveTo>
                                      <a:cubicBezTo>
                                        <a:pt x="184198" y="66704"/>
                                        <a:pt x="134687" y="119194"/>
                                        <a:pt x="86117" y="172179"/>
                                      </a:cubicBezTo>
                                      <a:cubicBezTo>
                                        <a:pt x="86117" y="172179"/>
                                        <a:pt x="5783" y="205892"/>
                                        <a:pt x="5783" y="205892"/>
                                      </a:cubicBezTo>
                                      <a:lnTo>
                                        <a:pt x="5783" y="205892"/>
                                      </a:lnTo>
                                      <a:cubicBezTo>
                                        <a:pt x="53932" y="152777"/>
                                        <a:pt x="105303" y="101921"/>
                                        <a:pt x="142935" y="40285"/>
                                      </a:cubicBezTo>
                                      <a:cubicBezTo>
                                        <a:pt x="142935" y="40285"/>
                                        <a:pt x="222990" y="5784"/>
                                        <a:pt x="22299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65" name="Vapaamuotoinen: Muoto 265"/>
                              <wps:cNvSpPr/>
                              <wps:spPr>
                                <a:xfrm>
                                  <a:off x="3535060" y="5036571"/>
                                  <a:ext cx="145717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87437">
                                      <a:moveTo>
                                        <a:pt x="144081" y="5784"/>
                                      </a:moveTo>
                                      <a:cubicBezTo>
                                        <a:pt x="105735" y="35823"/>
                                        <a:pt x="125049" y="20237"/>
                                        <a:pt x="86193" y="52608"/>
                                      </a:cubicBezTo>
                                      <a:cubicBezTo>
                                        <a:pt x="86193" y="52608"/>
                                        <a:pt x="5783" y="85108"/>
                                        <a:pt x="5783" y="85108"/>
                                      </a:cubicBezTo>
                                      <a:lnTo>
                                        <a:pt x="5783" y="85108"/>
                                      </a:lnTo>
                                      <a:cubicBezTo>
                                        <a:pt x="44212" y="52492"/>
                                        <a:pt x="25033" y="67969"/>
                                        <a:pt x="63222" y="38554"/>
                                      </a:cubicBezTo>
                                      <a:cubicBezTo>
                                        <a:pt x="63222" y="38554"/>
                                        <a:pt x="144081" y="5784"/>
                                        <a:pt x="14408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66" name="Vapaamuotoinen: Muoto 266"/>
                              <wps:cNvSpPr/>
                              <wps:spPr>
                                <a:xfrm>
                                  <a:off x="3870925" y="5589410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207155" y="5784"/>
                                      </a:moveTo>
                                      <a:cubicBezTo>
                                        <a:pt x="166715" y="48255"/>
                                        <a:pt x="127407" y="91790"/>
                                        <a:pt x="86188" y="133512"/>
                                      </a:cubicBezTo>
                                      <a:cubicBezTo>
                                        <a:pt x="86188" y="133512"/>
                                        <a:pt x="5783" y="166814"/>
                                        <a:pt x="5783" y="166814"/>
                                      </a:cubicBezTo>
                                      <a:lnTo>
                                        <a:pt x="5783" y="166814"/>
                                      </a:lnTo>
                                      <a:cubicBezTo>
                                        <a:pt x="47456" y="125751"/>
                                        <a:pt x="86090" y="81788"/>
                                        <a:pt x="126808" y="39792"/>
                                      </a:cubicBezTo>
                                      <a:cubicBezTo>
                                        <a:pt x="126808" y="39792"/>
                                        <a:pt x="207155" y="5784"/>
                                        <a:pt x="20715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67" name="Vapaamuotoinen: Muoto 267"/>
                              <wps:cNvSpPr/>
                              <wps:spPr>
                                <a:xfrm>
                                  <a:off x="612451" y="1057239"/>
                                  <a:ext cx="1544604" cy="1515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4604" h="1515584">
                                      <a:moveTo>
                                        <a:pt x="1112692" y="1425687"/>
                                      </a:moveTo>
                                      <a:cubicBezTo>
                                        <a:pt x="1060145" y="1353142"/>
                                        <a:pt x="992697" y="1293009"/>
                                        <a:pt x="927601" y="1231999"/>
                                      </a:cubicBezTo>
                                      <a:cubicBezTo>
                                        <a:pt x="847864" y="1165565"/>
                                        <a:pt x="765738" y="1102926"/>
                                        <a:pt x="678347" y="1046899"/>
                                      </a:cubicBezTo>
                                      <a:cubicBezTo>
                                        <a:pt x="601550" y="997606"/>
                                        <a:pt x="521615" y="954055"/>
                                        <a:pt x="434793" y="925484"/>
                                      </a:cubicBezTo>
                                      <a:cubicBezTo>
                                        <a:pt x="373091" y="905029"/>
                                        <a:pt x="310482" y="886620"/>
                                        <a:pt x="247122" y="871953"/>
                                      </a:cubicBezTo>
                                      <a:cubicBezTo>
                                        <a:pt x="199120" y="861446"/>
                                        <a:pt x="150011" y="859074"/>
                                        <a:pt x="101059" y="857878"/>
                                      </a:cubicBezTo>
                                      <a:cubicBezTo>
                                        <a:pt x="69320" y="857750"/>
                                        <a:pt x="37470" y="856666"/>
                                        <a:pt x="5783" y="858199"/>
                                      </a:cubicBezTo>
                                      <a:cubicBezTo>
                                        <a:pt x="140031" y="764848"/>
                                        <a:pt x="121132" y="756052"/>
                                        <a:pt x="240942" y="775292"/>
                                      </a:cubicBezTo>
                                      <a:cubicBezTo>
                                        <a:pt x="299517" y="784146"/>
                                        <a:pt x="358690" y="787106"/>
                                        <a:pt x="417825" y="789007"/>
                                      </a:cubicBezTo>
                                      <a:cubicBezTo>
                                        <a:pt x="468026" y="790322"/>
                                        <a:pt x="518249" y="790272"/>
                                        <a:pt x="568463" y="790245"/>
                                      </a:cubicBezTo>
                                      <a:cubicBezTo>
                                        <a:pt x="574922" y="789072"/>
                                        <a:pt x="581829" y="789361"/>
                                        <a:pt x="587842" y="786725"/>
                                      </a:cubicBezTo>
                                      <a:cubicBezTo>
                                        <a:pt x="593392" y="784292"/>
                                        <a:pt x="607569" y="772808"/>
                                        <a:pt x="602131" y="775483"/>
                                      </a:cubicBezTo>
                                      <a:cubicBezTo>
                                        <a:pt x="562356" y="795054"/>
                                        <a:pt x="525993" y="821908"/>
                                        <a:pt x="484520" y="837563"/>
                                      </a:cubicBezTo>
                                      <a:cubicBezTo>
                                        <a:pt x="477191" y="840330"/>
                                        <a:pt x="491921" y="823656"/>
                                        <a:pt x="494294" y="816191"/>
                                      </a:cubicBezTo>
                                      <a:cubicBezTo>
                                        <a:pt x="502911" y="789079"/>
                                        <a:pt x="501516" y="777654"/>
                                        <a:pt x="503063" y="748690"/>
                                      </a:cubicBezTo>
                                      <a:cubicBezTo>
                                        <a:pt x="497029" y="656828"/>
                                        <a:pt x="478986" y="565843"/>
                                        <a:pt x="457888" y="476346"/>
                                      </a:cubicBezTo>
                                      <a:cubicBezTo>
                                        <a:pt x="440439" y="413899"/>
                                        <a:pt x="429818" y="350002"/>
                                        <a:pt x="424083" y="285503"/>
                                      </a:cubicBezTo>
                                      <a:cubicBezTo>
                                        <a:pt x="421928" y="239687"/>
                                        <a:pt x="418029" y="193438"/>
                                        <a:pt x="422737" y="147699"/>
                                      </a:cubicBezTo>
                                      <a:cubicBezTo>
                                        <a:pt x="443817" y="34652"/>
                                        <a:pt x="415545" y="80739"/>
                                        <a:pt x="576827" y="15193"/>
                                      </a:cubicBezTo>
                                      <a:cubicBezTo>
                                        <a:pt x="580896" y="76647"/>
                                        <a:pt x="579315" y="138404"/>
                                        <a:pt x="579143" y="199969"/>
                                      </a:cubicBezTo>
                                      <a:cubicBezTo>
                                        <a:pt x="578388" y="281509"/>
                                        <a:pt x="576998" y="362792"/>
                                        <a:pt x="584786" y="444015"/>
                                      </a:cubicBezTo>
                                      <a:cubicBezTo>
                                        <a:pt x="589408" y="510399"/>
                                        <a:pt x="601766" y="575446"/>
                                        <a:pt x="618192" y="639795"/>
                                      </a:cubicBezTo>
                                      <a:cubicBezTo>
                                        <a:pt x="635334" y="691325"/>
                                        <a:pt x="651488" y="743200"/>
                                        <a:pt x="672852" y="793175"/>
                                      </a:cubicBezTo>
                                      <a:cubicBezTo>
                                        <a:pt x="692962" y="835559"/>
                                        <a:pt x="728615" y="867278"/>
                                        <a:pt x="759456" y="901712"/>
                                      </a:cubicBezTo>
                                      <a:cubicBezTo>
                                        <a:pt x="784901" y="928513"/>
                                        <a:pt x="818925" y="942012"/>
                                        <a:pt x="855653" y="939046"/>
                                      </a:cubicBezTo>
                                      <a:cubicBezTo>
                                        <a:pt x="915056" y="900761"/>
                                        <a:pt x="822667" y="960819"/>
                                        <a:pt x="754639" y="992804"/>
                                      </a:cubicBezTo>
                                      <a:cubicBezTo>
                                        <a:pt x="748743" y="995577"/>
                                        <a:pt x="763800" y="983415"/>
                                        <a:pt x="767334" y="977941"/>
                                      </a:cubicBezTo>
                                      <a:cubicBezTo>
                                        <a:pt x="780980" y="956809"/>
                                        <a:pt x="785410" y="930162"/>
                                        <a:pt x="791651" y="906315"/>
                                      </a:cubicBezTo>
                                      <a:cubicBezTo>
                                        <a:pt x="806588" y="846545"/>
                                        <a:pt x="822710" y="787097"/>
                                        <a:pt x="837550" y="727279"/>
                                      </a:cubicBezTo>
                                      <a:cubicBezTo>
                                        <a:pt x="853043" y="656509"/>
                                        <a:pt x="878710" y="590893"/>
                                        <a:pt x="915621" y="528761"/>
                                      </a:cubicBezTo>
                                      <a:cubicBezTo>
                                        <a:pt x="954677" y="467855"/>
                                        <a:pt x="987823" y="403450"/>
                                        <a:pt x="1038437" y="351158"/>
                                      </a:cubicBezTo>
                                      <a:cubicBezTo>
                                        <a:pt x="1117797" y="274608"/>
                                        <a:pt x="1215017" y="228476"/>
                                        <a:pt x="1311081" y="175515"/>
                                      </a:cubicBezTo>
                                      <a:cubicBezTo>
                                        <a:pt x="1363191" y="169194"/>
                                        <a:pt x="1365880" y="224733"/>
                                        <a:pt x="1364675" y="263175"/>
                                      </a:cubicBezTo>
                                      <a:cubicBezTo>
                                        <a:pt x="1355631" y="332247"/>
                                        <a:pt x="1326665" y="396577"/>
                                        <a:pt x="1300301" y="460420"/>
                                      </a:cubicBezTo>
                                      <a:cubicBezTo>
                                        <a:pt x="1264958" y="539409"/>
                                        <a:pt x="1237964" y="621484"/>
                                        <a:pt x="1211330" y="703662"/>
                                      </a:cubicBezTo>
                                      <a:cubicBezTo>
                                        <a:pt x="1193316" y="761810"/>
                                        <a:pt x="1174872" y="819928"/>
                                        <a:pt x="1163227" y="879739"/>
                                      </a:cubicBezTo>
                                      <a:cubicBezTo>
                                        <a:pt x="1153782" y="936814"/>
                                        <a:pt x="1152629" y="994792"/>
                                        <a:pt x="1151798" y="1052504"/>
                                      </a:cubicBezTo>
                                      <a:cubicBezTo>
                                        <a:pt x="1150275" y="1090662"/>
                                        <a:pt x="1151687" y="1136141"/>
                                        <a:pt x="1193195" y="1150822"/>
                                      </a:cubicBezTo>
                                      <a:cubicBezTo>
                                        <a:pt x="1207854" y="1152262"/>
                                        <a:pt x="1221729" y="1152843"/>
                                        <a:pt x="1235228" y="1145926"/>
                                      </a:cubicBezTo>
                                      <a:cubicBezTo>
                                        <a:pt x="1240124" y="1143418"/>
                                        <a:pt x="1253885" y="1134282"/>
                                        <a:pt x="1249065" y="1136932"/>
                                      </a:cubicBezTo>
                                      <a:cubicBezTo>
                                        <a:pt x="1137811" y="1198100"/>
                                        <a:pt x="1096550" y="1227782"/>
                                        <a:pt x="1151320" y="1189492"/>
                                      </a:cubicBezTo>
                                      <a:cubicBezTo>
                                        <a:pt x="1186133" y="1159980"/>
                                        <a:pt x="1217278" y="1127718"/>
                                        <a:pt x="1255163" y="1101915"/>
                                      </a:cubicBezTo>
                                      <a:cubicBezTo>
                                        <a:pt x="1290278" y="1075900"/>
                                        <a:pt x="1321818" y="1045495"/>
                                        <a:pt x="1355340" y="1017514"/>
                                      </a:cubicBezTo>
                                      <a:cubicBezTo>
                                        <a:pt x="1403627" y="983450"/>
                                        <a:pt x="1551307" y="851522"/>
                                        <a:pt x="1554692" y="968949"/>
                                      </a:cubicBezTo>
                                      <a:cubicBezTo>
                                        <a:pt x="1546671" y="1011546"/>
                                        <a:pt x="1520566" y="1048304"/>
                                        <a:pt x="1500845" y="1086407"/>
                                      </a:cubicBezTo>
                                      <a:cubicBezTo>
                                        <a:pt x="1473911" y="1133029"/>
                                        <a:pt x="1441051" y="1176102"/>
                                        <a:pt x="1408884" y="1219232"/>
                                      </a:cubicBezTo>
                                      <a:cubicBezTo>
                                        <a:pt x="1377856" y="1259855"/>
                                        <a:pt x="1353772" y="1304924"/>
                                        <a:pt x="1327265" y="1348429"/>
                                      </a:cubicBezTo>
                                      <a:cubicBezTo>
                                        <a:pt x="1301489" y="1378352"/>
                                        <a:pt x="1277436" y="1408898"/>
                                        <a:pt x="1260236" y="1444607"/>
                                      </a:cubicBezTo>
                                      <a:cubicBezTo>
                                        <a:pt x="1258013" y="1450857"/>
                                        <a:pt x="1255790" y="1457106"/>
                                        <a:pt x="1253568" y="1463356"/>
                                      </a:cubicBezTo>
                                      <a:cubicBezTo>
                                        <a:pt x="1253568" y="1463356"/>
                                        <a:pt x="1115198" y="1528471"/>
                                        <a:pt x="1115198" y="1528471"/>
                                      </a:cubicBezTo>
                                      <a:lnTo>
                                        <a:pt x="1115198" y="1528471"/>
                                      </a:lnTo>
                                      <a:cubicBezTo>
                                        <a:pt x="1117193" y="1521744"/>
                                        <a:pt x="1119187" y="1515018"/>
                                        <a:pt x="1121182" y="1508291"/>
                                      </a:cubicBezTo>
                                      <a:cubicBezTo>
                                        <a:pt x="1136365" y="1471215"/>
                                        <a:pt x="1158245" y="1437645"/>
                                        <a:pt x="1187435" y="1409943"/>
                                      </a:cubicBezTo>
                                      <a:cubicBezTo>
                                        <a:pt x="1215905" y="1367397"/>
                                        <a:pt x="1237506" y="1320356"/>
                                        <a:pt x="1268846" y="1279534"/>
                                      </a:cubicBezTo>
                                      <a:cubicBezTo>
                                        <a:pt x="1301208" y="1237161"/>
                                        <a:pt x="1332915" y="1193998"/>
                                        <a:pt x="1361602" y="1149097"/>
                                      </a:cubicBezTo>
                                      <a:cubicBezTo>
                                        <a:pt x="1381029" y="1112405"/>
                                        <a:pt x="1403526" y="1076447"/>
                                        <a:pt x="1417625" y="1037607"/>
                                      </a:cubicBezTo>
                                      <a:cubicBezTo>
                                        <a:pt x="1418966" y="1031391"/>
                                        <a:pt x="1422644" y="1023094"/>
                                        <a:pt x="1417593" y="1016921"/>
                                      </a:cubicBezTo>
                                      <a:cubicBezTo>
                                        <a:pt x="1413702" y="1012160"/>
                                        <a:pt x="1393948" y="1020720"/>
                                        <a:pt x="1399156" y="1017453"/>
                                      </a:cubicBezTo>
                                      <a:cubicBezTo>
                                        <a:pt x="1437051" y="993681"/>
                                        <a:pt x="1476108" y="971813"/>
                                        <a:pt x="1514584" y="948993"/>
                                      </a:cubicBezTo>
                                      <a:cubicBezTo>
                                        <a:pt x="1508764" y="952769"/>
                                        <a:pt x="1502945" y="956546"/>
                                        <a:pt x="1497126" y="960323"/>
                                      </a:cubicBezTo>
                                      <a:cubicBezTo>
                                        <a:pt x="1463183" y="988256"/>
                                        <a:pt x="1430859" y="1017760"/>
                                        <a:pt x="1397383" y="1046248"/>
                                      </a:cubicBezTo>
                                      <a:cubicBezTo>
                                        <a:pt x="1358910" y="1071443"/>
                                        <a:pt x="1325119" y="1099881"/>
                                        <a:pt x="1293600" y="1133523"/>
                                      </a:cubicBezTo>
                                      <a:cubicBezTo>
                                        <a:pt x="1228271" y="1178377"/>
                                        <a:pt x="1150435" y="1258184"/>
                                        <a:pt x="1065301" y="1235322"/>
                                      </a:cubicBezTo>
                                      <a:cubicBezTo>
                                        <a:pt x="1023100" y="1210862"/>
                                        <a:pt x="1012660" y="1168374"/>
                                        <a:pt x="1015780" y="1121564"/>
                                      </a:cubicBezTo>
                                      <a:cubicBezTo>
                                        <a:pt x="1016626" y="1063093"/>
                                        <a:pt x="1017710" y="1004376"/>
                                        <a:pt x="1026243" y="946424"/>
                                      </a:cubicBezTo>
                                      <a:cubicBezTo>
                                        <a:pt x="1036807" y="885713"/>
                                        <a:pt x="1055675" y="827039"/>
                                        <a:pt x="1073896" y="768263"/>
                                      </a:cubicBezTo>
                                      <a:cubicBezTo>
                                        <a:pt x="1101461" y="686077"/>
                                        <a:pt x="1127017" y="603157"/>
                                        <a:pt x="1162685" y="523926"/>
                                      </a:cubicBezTo>
                                      <a:cubicBezTo>
                                        <a:pt x="1188137" y="461371"/>
                                        <a:pt x="1216904" y="398871"/>
                                        <a:pt x="1228341" y="331886"/>
                                      </a:cubicBezTo>
                                      <a:cubicBezTo>
                                        <a:pt x="1230068" y="302148"/>
                                        <a:pt x="1235004" y="254836"/>
                                        <a:pt x="1191186" y="270242"/>
                                      </a:cubicBezTo>
                                      <a:cubicBezTo>
                                        <a:pt x="1430138" y="127309"/>
                                        <a:pt x="1224539" y="245054"/>
                                        <a:pt x="1179113" y="293069"/>
                                      </a:cubicBezTo>
                                      <a:cubicBezTo>
                                        <a:pt x="1125678" y="342429"/>
                                        <a:pt x="1093221" y="406617"/>
                                        <a:pt x="1054397" y="467362"/>
                                      </a:cubicBezTo>
                                      <a:cubicBezTo>
                                        <a:pt x="1016598" y="527817"/>
                                        <a:pt x="989899" y="591549"/>
                                        <a:pt x="974732" y="661500"/>
                                      </a:cubicBezTo>
                                      <a:cubicBezTo>
                                        <a:pt x="960076" y="721366"/>
                                        <a:pt x="944212" y="780849"/>
                                        <a:pt x="929115" y="840551"/>
                                      </a:cubicBezTo>
                                      <a:cubicBezTo>
                                        <a:pt x="901739" y="949965"/>
                                        <a:pt x="881890" y="995207"/>
                                        <a:pt x="731752" y="1029037"/>
                                      </a:cubicBezTo>
                                      <a:cubicBezTo>
                                        <a:pt x="691637" y="1025981"/>
                                        <a:pt x="655926" y="1011413"/>
                                        <a:pt x="628660" y="980896"/>
                                      </a:cubicBezTo>
                                      <a:cubicBezTo>
                                        <a:pt x="596659" y="945278"/>
                                        <a:pt x="560573" y="911807"/>
                                        <a:pt x="539775" y="867932"/>
                                      </a:cubicBezTo>
                                      <a:cubicBezTo>
                                        <a:pt x="517919" y="817263"/>
                                        <a:pt x="501904" y="764513"/>
                                        <a:pt x="484366" y="712244"/>
                                      </a:cubicBezTo>
                                      <a:cubicBezTo>
                                        <a:pt x="467828" y="647143"/>
                                        <a:pt x="454264" y="581517"/>
                                        <a:pt x="450142" y="514279"/>
                                      </a:cubicBezTo>
                                      <a:cubicBezTo>
                                        <a:pt x="442060" y="432580"/>
                                        <a:pt x="443310" y="350870"/>
                                        <a:pt x="443980" y="268821"/>
                                      </a:cubicBezTo>
                                      <a:cubicBezTo>
                                        <a:pt x="443957" y="208330"/>
                                        <a:pt x="444750" y="147736"/>
                                        <a:pt x="441328" y="87322"/>
                                      </a:cubicBezTo>
                                      <a:cubicBezTo>
                                        <a:pt x="603507" y="-7491"/>
                                        <a:pt x="582679" y="-31704"/>
                                        <a:pt x="559961" y="80093"/>
                                      </a:cubicBezTo>
                                      <a:cubicBezTo>
                                        <a:pt x="552316" y="124484"/>
                                        <a:pt x="558801" y="170325"/>
                                        <a:pt x="559411" y="215119"/>
                                      </a:cubicBezTo>
                                      <a:cubicBezTo>
                                        <a:pt x="564376" y="279085"/>
                                        <a:pt x="574213" y="342489"/>
                                        <a:pt x="591297" y="404438"/>
                                      </a:cubicBezTo>
                                      <a:cubicBezTo>
                                        <a:pt x="612547" y="495195"/>
                                        <a:pt x="629979" y="587362"/>
                                        <a:pt x="638581" y="680220"/>
                                      </a:cubicBezTo>
                                      <a:cubicBezTo>
                                        <a:pt x="638347" y="694296"/>
                                        <a:pt x="637904" y="766632"/>
                                        <a:pt x="624948" y="777003"/>
                                      </a:cubicBezTo>
                                      <a:cubicBezTo>
                                        <a:pt x="573735" y="817999"/>
                                        <a:pt x="514886" y="874755"/>
                                        <a:pt x="444863" y="880041"/>
                                      </a:cubicBezTo>
                                      <a:cubicBezTo>
                                        <a:pt x="394652" y="879971"/>
                                        <a:pt x="344433" y="879823"/>
                                        <a:pt x="294246" y="878124"/>
                                      </a:cubicBezTo>
                                      <a:cubicBezTo>
                                        <a:pt x="234659" y="875785"/>
                                        <a:pt x="175086" y="872197"/>
                                        <a:pt x="116074" y="863171"/>
                                      </a:cubicBezTo>
                                      <a:cubicBezTo>
                                        <a:pt x="12410" y="848299"/>
                                        <a:pt x="-41172" y="893528"/>
                                        <a:pt x="130165" y="767245"/>
                                      </a:cubicBezTo>
                                      <a:cubicBezTo>
                                        <a:pt x="161720" y="768199"/>
                                        <a:pt x="193353" y="767347"/>
                                        <a:pt x="224924" y="768443"/>
                                      </a:cubicBezTo>
                                      <a:cubicBezTo>
                                        <a:pt x="274473" y="770213"/>
                                        <a:pt x="324101" y="773681"/>
                                        <a:pt x="372481" y="785290"/>
                                      </a:cubicBezTo>
                                      <a:cubicBezTo>
                                        <a:pt x="435825" y="800954"/>
                                        <a:pt x="498685" y="819111"/>
                                        <a:pt x="560361" y="840394"/>
                                      </a:cubicBezTo>
                                      <a:cubicBezTo>
                                        <a:pt x="647399" y="870995"/>
                                        <a:pt x="727937" y="915224"/>
                                        <a:pt x="805282" y="965336"/>
                                      </a:cubicBezTo>
                                      <a:cubicBezTo>
                                        <a:pt x="893125" y="1022245"/>
                                        <a:pt x="975985" y="1085552"/>
                                        <a:pt x="1056440" y="1152485"/>
                                      </a:cubicBezTo>
                                      <a:cubicBezTo>
                                        <a:pt x="1122084" y="1214337"/>
                                        <a:pt x="1189336" y="1275633"/>
                                        <a:pt x="1243875" y="1347827"/>
                                      </a:cubicBezTo>
                                      <a:cubicBezTo>
                                        <a:pt x="1243875" y="1347827"/>
                                        <a:pt x="1112687" y="1425688"/>
                                        <a:pt x="1112687" y="14256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68" name="Vapaamuotoinen: Muoto 268"/>
                              <wps:cNvSpPr/>
                              <wps:spPr>
                                <a:xfrm>
                                  <a:off x="708136" y="2149908"/>
                                  <a:ext cx="8743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204021">
                                      <a:moveTo>
                                        <a:pt x="768010" y="95615"/>
                                      </a:moveTo>
                                      <a:cubicBezTo>
                                        <a:pt x="689626" y="95064"/>
                                        <a:pt x="611239" y="95335"/>
                                        <a:pt x="532854" y="95487"/>
                                      </a:cubicBezTo>
                                      <a:cubicBezTo>
                                        <a:pt x="481278" y="94550"/>
                                        <a:pt x="430655" y="106604"/>
                                        <a:pt x="379560" y="112374"/>
                                      </a:cubicBezTo>
                                      <a:cubicBezTo>
                                        <a:pt x="335581" y="114958"/>
                                        <a:pt x="293780" y="128911"/>
                                        <a:pt x="252112" y="141797"/>
                                      </a:cubicBezTo>
                                      <a:cubicBezTo>
                                        <a:pt x="204327" y="151534"/>
                                        <a:pt x="161627" y="173781"/>
                                        <a:pt x="118534" y="195410"/>
                                      </a:cubicBezTo>
                                      <a:cubicBezTo>
                                        <a:pt x="83114" y="212996"/>
                                        <a:pt x="44653" y="220173"/>
                                        <a:pt x="5783" y="224803"/>
                                      </a:cubicBezTo>
                                      <a:cubicBezTo>
                                        <a:pt x="5783" y="224803"/>
                                        <a:pt x="128173" y="133305"/>
                                        <a:pt x="128173" y="133305"/>
                                      </a:cubicBezTo>
                                      <a:lnTo>
                                        <a:pt x="128173" y="133305"/>
                                      </a:lnTo>
                                      <a:cubicBezTo>
                                        <a:pt x="166218" y="127406"/>
                                        <a:pt x="203425" y="118295"/>
                                        <a:pt x="237693" y="100031"/>
                                      </a:cubicBezTo>
                                      <a:cubicBezTo>
                                        <a:pt x="281045" y="78126"/>
                                        <a:pt x="325561" y="59674"/>
                                        <a:pt x="372956" y="48224"/>
                                      </a:cubicBezTo>
                                      <a:cubicBezTo>
                                        <a:pt x="414920" y="34747"/>
                                        <a:pt x="458029" y="24585"/>
                                        <a:pt x="502086" y="21112"/>
                                      </a:cubicBezTo>
                                      <a:cubicBezTo>
                                        <a:pt x="553207" y="14726"/>
                                        <a:pt x="604141" y="3897"/>
                                        <a:pt x="655921" y="6066"/>
                                      </a:cubicBezTo>
                                      <a:cubicBezTo>
                                        <a:pt x="734422" y="6221"/>
                                        <a:pt x="812926" y="6489"/>
                                        <a:pt x="891426" y="5938"/>
                                      </a:cubicBezTo>
                                      <a:cubicBezTo>
                                        <a:pt x="891426" y="5938"/>
                                        <a:pt x="768010" y="95612"/>
                                        <a:pt x="768010" y="956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69" name="Vapaamuotoinen: Muoto 269"/>
                              <wps:cNvSpPr/>
                              <wps:spPr>
                                <a:xfrm>
                                  <a:off x="1299420" y="2327810"/>
                                  <a:ext cx="582870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204021">
                                      <a:moveTo>
                                        <a:pt x="467961" y="205912"/>
                                      </a:moveTo>
                                      <a:cubicBezTo>
                                        <a:pt x="410618" y="156976"/>
                                        <a:pt x="341419" y="126833"/>
                                        <a:pt x="269413" y="106978"/>
                                      </a:cubicBezTo>
                                      <a:cubicBezTo>
                                        <a:pt x="219605" y="95950"/>
                                        <a:pt x="169147" y="87857"/>
                                        <a:pt x="119869" y="103624"/>
                                      </a:cubicBezTo>
                                      <a:cubicBezTo>
                                        <a:pt x="157686" y="76090"/>
                                        <a:pt x="11373" y="153021"/>
                                        <a:pt x="53913" y="127497"/>
                                      </a:cubicBezTo>
                                      <a:cubicBezTo>
                                        <a:pt x="279389" y="-7784"/>
                                        <a:pt x="175790" y="48032"/>
                                        <a:pt x="146062" y="81089"/>
                                      </a:cubicBezTo>
                                      <a:cubicBezTo>
                                        <a:pt x="145357" y="91033"/>
                                        <a:pt x="203665" y="91549"/>
                                        <a:pt x="212321" y="91968"/>
                                      </a:cubicBezTo>
                                      <a:cubicBezTo>
                                        <a:pt x="256106" y="93270"/>
                                        <a:pt x="299921" y="92843"/>
                                        <a:pt x="343720" y="92682"/>
                                      </a:cubicBezTo>
                                      <a:cubicBezTo>
                                        <a:pt x="388080" y="92498"/>
                                        <a:pt x="432440" y="92423"/>
                                        <a:pt x="476800" y="92380"/>
                                      </a:cubicBezTo>
                                      <a:cubicBezTo>
                                        <a:pt x="516597" y="87923"/>
                                        <a:pt x="549588" y="106589"/>
                                        <a:pt x="584946" y="120638"/>
                                      </a:cubicBezTo>
                                      <a:cubicBezTo>
                                        <a:pt x="590385" y="122268"/>
                                        <a:pt x="595824" y="123898"/>
                                        <a:pt x="601263" y="125528"/>
                                      </a:cubicBezTo>
                                      <a:cubicBezTo>
                                        <a:pt x="601263" y="125528"/>
                                        <a:pt x="474650" y="211629"/>
                                        <a:pt x="474650" y="211629"/>
                                      </a:cubicBezTo>
                                      <a:lnTo>
                                        <a:pt x="474650" y="211629"/>
                                      </a:lnTo>
                                      <a:cubicBezTo>
                                        <a:pt x="468981" y="209680"/>
                                        <a:pt x="463311" y="207732"/>
                                        <a:pt x="457642" y="205784"/>
                                      </a:cubicBezTo>
                                      <a:cubicBezTo>
                                        <a:pt x="423705" y="191492"/>
                                        <a:pt x="391179" y="178108"/>
                                        <a:pt x="353175" y="182226"/>
                                      </a:cubicBezTo>
                                      <a:cubicBezTo>
                                        <a:pt x="308826" y="182282"/>
                                        <a:pt x="264476" y="182372"/>
                                        <a:pt x="220127" y="182548"/>
                                      </a:cubicBezTo>
                                      <a:cubicBezTo>
                                        <a:pt x="176096" y="182682"/>
                                        <a:pt x="132030" y="183140"/>
                                        <a:pt x="88032" y="181128"/>
                                      </a:cubicBezTo>
                                      <a:cubicBezTo>
                                        <a:pt x="57641" y="178910"/>
                                        <a:pt x="14055" y="180095"/>
                                        <a:pt x="5783" y="143434"/>
                                      </a:cubicBezTo>
                                      <a:cubicBezTo>
                                        <a:pt x="10513" y="131600"/>
                                        <a:pt x="10660" y="126496"/>
                                        <a:pt x="23304" y="118895"/>
                                      </a:cubicBezTo>
                                      <a:cubicBezTo>
                                        <a:pt x="100301" y="72606"/>
                                        <a:pt x="159233" y="32195"/>
                                        <a:pt x="241096" y="10716"/>
                                      </a:cubicBezTo>
                                      <a:cubicBezTo>
                                        <a:pt x="292598" y="73"/>
                                        <a:pt x="344404" y="8103"/>
                                        <a:pt x="394984" y="21045"/>
                                      </a:cubicBezTo>
                                      <a:cubicBezTo>
                                        <a:pt x="468276" y="43325"/>
                                        <a:pt x="538209" y="75799"/>
                                        <a:pt x="597526" y="125133"/>
                                      </a:cubicBezTo>
                                      <a:cubicBezTo>
                                        <a:pt x="597526" y="125133"/>
                                        <a:pt x="467961" y="205912"/>
                                        <a:pt x="467961" y="205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70" name="Vapaamuotoinen: Muoto 270"/>
                              <wps:cNvSpPr/>
                              <wps:spPr>
                                <a:xfrm>
                                  <a:off x="727751" y="1474480"/>
                                  <a:ext cx="466296" cy="116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116583">
                                      <a:moveTo>
                                        <a:pt x="128326" y="39053"/>
                                      </a:moveTo>
                                      <a:cubicBezTo>
                                        <a:pt x="201000" y="31544"/>
                                        <a:pt x="273851" y="26101"/>
                                        <a:pt x="346825" y="22667"/>
                                      </a:cubicBezTo>
                                      <a:cubicBezTo>
                                        <a:pt x="393742" y="25638"/>
                                        <a:pt x="438490" y="13349"/>
                                        <a:pt x="484237" y="5784"/>
                                      </a:cubicBezTo>
                                      <a:cubicBezTo>
                                        <a:pt x="484237" y="5784"/>
                                        <a:pt x="362037" y="97820"/>
                                        <a:pt x="362037" y="97820"/>
                                      </a:cubicBezTo>
                                      <a:lnTo>
                                        <a:pt x="362037" y="97820"/>
                                      </a:lnTo>
                                      <a:cubicBezTo>
                                        <a:pt x="316304" y="106114"/>
                                        <a:pt x="270931" y="114548"/>
                                        <a:pt x="224112" y="112730"/>
                                      </a:cubicBezTo>
                                      <a:cubicBezTo>
                                        <a:pt x="151174" y="116273"/>
                                        <a:pt x="78316" y="121593"/>
                                        <a:pt x="5783" y="130181"/>
                                      </a:cubicBezTo>
                                      <a:cubicBezTo>
                                        <a:pt x="5783" y="130181"/>
                                        <a:pt x="128326" y="39053"/>
                                        <a:pt x="128326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03BB545C">
                    <v:group w14:anchorId="7B75EB94" id="Kuva 130" o:spid="_x0000_s1026" style="position:absolute;margin-left:-.35pt;margin-top:.2pt;width:110.5pt;height:161.5pt;z-index:251658265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">
                      <v:shape id="Vapaamuotoinen: Muoto 258" o:spid="_x0000_s1027" style="position:absolute;left:13770;top:23069;width:32349;height:42261;visibility:visible;mso-wrap-style:square;v-text-anchor:top" coordsize="3234925,42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" path="m104529,447696c160633,397369,219495,351319,282939,310758,382632,245401,489610,192954,594765,138051v34418,-14275,71818,-16865,103229,-37944c687991,102951,737420,80495,727917,86071,670324,119861,497114,220426,553862,185235,619678,144421,687638,107158,755136,69191v4898,-2755,20590,-8876,15746,-6025c713357,97027,654897,129276,596904,162331v574626,-329704,-541,251,29712,-16895c729167,87313,787456,31742,889384,12323,932917,7025,977401,2398,1020908,9156v48507,4559,84955,35643,122365,63738c1182889,104029,1219589,139188,1249158,180044v30778,38361,59220,78537,86912,119164c1370342,341837,1390078,393071,1417029,440148v33171,67123,61403,136376,91954,204694c1538736,726952,1586550,799014,1631917,872853v59020,90637,99511,191001,146980,287691c1846985,1293087,1909214,1428521,1976422,1561494v73445,136887,142837,275626,211142,415149c2253997,2110314,2328854,2239468,2399479,2370933v61068,117335,122446,234758,187801,349770c2649095,2828147,2707764,2937215,2761700,3048809v47819,103215,103157,202666,153147,304801c2959601,3449157,3006518,3543698,3050593,3639560v32352,68561,67793,135534,103066,202609c3175257,3884996,3192124,3929773,3211721,3973467v14883,37312,26466,77068,14875,116452c3168660,4166379,3211749,4113528,3011953,4222658v-10123,5529,-31936,4908,-42377,3434c2962864,4225144,2924117,4215197,2917899,4213631v-53635,-16368,-102549,-43111,-150554,-71534c2718141,4112872,2678428,4072152,2637905,4032556v-46401,-40506,-90102,-83844,-133449,-127633c2462135,3861220,2430734,3809244,2397927,3758476v-31298,-50949,-61932,-102159,-92121,-153768c2274272,3547324,2247786,3487159,2222812,3426674v-23836,-59692,-58527,-114081,-91373,-169065c2101274,3197506,2069018,3139085,2031801,3083081v-43486,-64662,-92052,-125587,-136966,-189214c1835461,2810220,1774380,2727823,1713976,2644923v-59730,-72266,-120624,-143415,-178363,-217315c1494960,2363292,1443476,2306771,1396665,2246998v-42361,-59512,-97622,-107323,-144295,-163145c1203541,2025657,1159467,1963782,1111697,1904745v-39744,-56175,-77108,-113520,-120733,-166871c941567,1671375,883760,1612939,821224,1558982,761076,1513406,715739,1453005,667893,1395505v-40943,-39095,-78469,-81348,-116467,-123262c518841,1235047,476958,1210263,444153,1173234v-28058,-29614,-58390,-55750,-89483,-81873c323507,1064144,303942,1026825,280592,993097,247633,958339,216422,922528,191410,881548,168340,848582,147740,814103,125446,780696,110729,751498,93806,724088,75452,697088,48667,672051,37153,639766,29966,604785,24863,567351,13701,531305,8028,493913,7280,487123,6531,480332,5783,473542v,,193650,-101205,193650,-101205l199433,372337v629,6521,1257,13043,1885,19564c206406,429128,217723,464767,222837,501857v5823,33003,16600,60664,41349,84361c282698,613263,299480,640935,314250,670198v22034,33875,43003,68382,65659,101916c404715,812899,437298,846822,468908,882294v22239,32117,40778,67861,71107,93113c572183,1001812,601947,1030251,630971,1060128v32980,36261,75278,61304,106731,99193c775921,1201391,813984,1243507,854152,1283725v46891,56728,91746,115843,150835,160793c1068334,1499372,1126240,1559575,1177066,1626369v43636,53413,81507,110453,120927,166943c1345350,1852439,1389369,1914143,1438154,1972140v47333,55533,102695,103722,144935,163639c1630137,2195379,1680709,2252654,1721623,2316764v57536,74265,118530,145573,177771,218450c1959921,2618169,2021224,2700552,2081141,2783952v45395,63583,94541,124370,138038,189337c2256666,3029483,2289193,3088213,2319569,3148547v33680,55749,68220,111489,92742,172035c2436833,3380153,2463312,3439196,2494101,3495811v30155,51246,60703,102149,91626,152932c2617864,3698146,2648594,3748808,2689764,3791471v43398,43748,87804,86269,133927,127081c2862556,3957434,2902016,3995863,2950119,4023504v46764,26841,94243,52673,146926,66041c3119869,4094270,3141565,4099942,3164701,4093362v6223,-1769,23498,-10674,17993,-7276c3050910,4167447,2950636,4219849,3027032,4179679v3283,-3419,7932,-5921,9849,-10256c3048406,4143360,3027450,4105478,3021338,4080737v-19146,-43465,-35716,-87890,-56558,-130643c2930095,3882266,2894454,3814932,2862466,3745762v-43132,-96081,-90354,-190292,-134735,-285800c2677629,3357825,2622580,3258165,2574654,3154957v-53442,-111271,-111378,-220216,-173203,-327076c2335545,2712955,2275234,2594697,2214156,2477153v-70421,-131884,-145899,-261015,-212338,-394994c1934102,1942472,1864515,1803949,1791405,1667013v-67836,-132686,-129913,-268250,-199044,-400299c1544198,1171132,1504025,1071347,1445093,981457,1398931,906981,1350588,834152,1320265,751227v-30231,-67629,-58730,-135935,-91736,-202294c1201727,502419,1181816,451914,1148079,409658v-27629,-40369,-56120,-80172,-86560,-118482c1032557,252506,997592,218641,958934,189654,923154,163533,889241,137305,842920,135573v-42536,-2443,-85541,450,-127290,9164c698552,149458,693816,150134,677575,157118v-5935,2553,-22990,11770,-17429,8482c716704,132156,887621,33951,830614,66622v-9855,5648,-484012,280445,-29414,17199c733950,122264,666797,160878,599450,199151v-164007,93204,630338,-360138,-42943,22930c547013,227482,536741,231438,527450,237228v-33975,13914,-70494,20246,-102994,37734c405551,285143,386332,294165,366981,303451v-7248,3479,-28519,14823,-21621,10692c430300,263283,577683,179124,485567,231791,422958,272775,360609,313048,306676,365770v,,-202147,81926,-202147,81926xe" fillcolor="black" stroked="f" strokeweight=".07mm">
                        <v:stroke joinstyle="miter"/>
                        <v:path arrowok="t" textboxrect="0,0,3234925,4226149"/>
                      </v:shape>
                      <v:shape id="Vapaamuotoinen: Muoto 259" o:spid="_x0000_s1028" style="position:absolute;left:22610;top:31001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" path="m5783,90590c39226,55484,21610,72862,58771,38599v,,80286,-32815,80286,-32815l139057,5784c101814,39221,119403,22233,86130,56582v,,-80347,34008,-80347,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260" o:spid="_x0000_s1029" style="position:absolute;left:19122;top:27912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" path="m138946,5784c105094,41320,122768,23147,85849,60229v,,-80066,33178,-80066,33178l5783,93407c42482,56695,24896,74586,58600,39792v,,80346,-34008,80346,-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261" o:spid="_x0000_s1030" style="position:absolute;left:22170;top:34447;width:2040;height:1749;visibility:visible;mso-wrap-style:square;v-text-anchor:top" coordsize="204004,17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" path="m5783,186641c51418,136902,98863,88869,144847,39470v,,80388,-33686,80388,-33686l225235,5784c179816,55590,131520,102768,86129,152632v,,-80346,34009,-80346,34009xe" fillcolor="black" stroked="f" strokeweight=".07mm">
                        <v:stroke joinstyle="miter"/>
                        <v:path arrowok="t" textboxrect="0,0,204004,174875"/>
                      </v:shape>
                      <v:shape id="Vapaamuotoinen: Muoto 262" o:spid="_x0000_s1031" style="position:absolute;left:26844;top:35577;width:2623;height:1457;visibility:visible;mso-wrap-style:square;v-text-anchor:top" coordsize="262291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" path="m5783,165813c71179,125220,131961,77612,197384,37142v,,81160,-31358,81160,-31358l278544,5784c212485,45075,152255,93451,87106,134267v,,-81323,31546,-81323,31546xe" fillcolor="black" stroked="f" strokeweight=".07mm">
                        <v:stroke joinstyle="miter"/>
                        <v:path arrowok="t" textboxrect="0,0,262291,145729"/>
                      </v:shape>
                      <v:shape id="Vapaamuotoinen: Muoto 263" o:spid="_x0000_s1032" style="position:absolute;left:30311;top:39830;width:1457;height:1457;visibility:visible;mso-wrap-style:square;v-text-anchor:top" coordsize="14571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" path="m168041,5784c138233,45311,112731,87703,85377,128887v,,-79594,34797,-79594,34797l5783,163684c33460,122893,58037,80073,88232,40985v,,79809,-35201,79809,-35201xe" fillcolor="black" stroked="f" strokeweight=".07mm">
                        <v:stroke joinstyle="miter"/>
                        <v:path arrowok="t" textboxrect="0,0,145717,145729"/>
                      </v:shape>
                      <v:shape id="Vapaamuotoinen: Muoto 264" o:spid="_x0000_s1033" style="position:absolute;left:29737;top:45782;width:2040;height:2041;visibility:visible;mso-wrap-style:square;v-text-anchor:top" coordsize="2040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" path="m222990,5784c184198,66704,134687,119194,86117,172179v,,-80334,33713,-80334,33713l5783,205892c53932,152777,105303,101921,142935,40285v,,80055,-34501,80055,-34501xe" fillcolor="black" stroked="f" strokeweight=".07mm">
                        <v:stroke joinstyle="miter"/>
                        <v:path arrowok="t" textboxrect="0,0,204004,204021"/>
                      </v:shape>
                      <v:shape id="Vapaamuotoinen: Muoto 265" o:spid="_x0000_s1034" style="position:absolute;left:35350;top:50365;width:1457;height:875;visibility:visible;mso-wrap-style:square;v-text-anchor:top" coordsize="145717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" path="m144081,5784c105735,35823,125049,20237,86193,52608v,,-80410,32500,-80410,32500l5783,85108c44212,52492,25033,67969,63222,38554v,,80859,-32770,80859,-32770xe" fillcolor="black" stroked="f" strokeweight=".07mm">
                        <v:stroke joinstyle="miter"/>
                        <v:path arrowok="t" textboxrect="0,0,145717,87437"/>
                      </v:shape>
                      <v:shape id="Vapaamuotoinen: Muoto 266" o:spid="_x0000_s1035" style="position:absolute;left:38709;top:55894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" path="m207155,5784c166715,48255,127407,91790,86188,133512v,,-80405,33302,-80405,33302l5783,166814c47456,125751,86090,81788,126808,39792v,,80347,-34008,80347,-34008xe" fillcolor="black" stroked="f" strokeweight=".07mm">
                        <v:stroke joinstyle="miter"/>
                        <v:path arrowok="t" textboxrect="0,0,204004,145729"/>
                      </v:shape>
                      <v:shape id="Vapaamuotoinen: Muoto 267" o:spid="_x0000_s1036" style="position:absolute;left:6124;top:10572;width:15446;height:15156;visibility:visible;mso-wrap-style:square;v-text-anchor:top" coordsize="1544604,151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" path="m1112692,1425687c1060145,1353142,992697,1293009,927601,1231999,847864,1165565,765738,1102926,678347,1046899,601550,997606,521615,954055,434793,925484,373091,905029,310482,886620,247122,871953,199120,861446,150011,859074,101059,857878v-31739,-128,-63589,-1212,-95276,321c140031,764848,121132,756052,240942,775292v58575,8854,117748,11814,176883,13715c468026,790322,518249,790272,568463,790245v6459,-1173,13366,-884,19379,-3520c593392,784292,607569,772808,602131,775483v-39775,19571,-76138,46425,-117611,62080c477191,840330,491921,823656,494294,816191v8617,-27112,7222,-38537,8769,-67501c497029,656828,478986,565843,457888,476346,440439,413899,429818,350002,424083,285503v-2155,-45816,-6054,-92065,-1346,-137804c443817,34652,415545,80739,576827,15193v4069,61454,2488,123211,2316,184776c578388,281509,576998,362792,584786,444015v4622,66384,16980,131431,33406,195780c635334,691325,651488,743200,672852,793175v20110,42384,55763,74103,86604,108537c784901,928513,818925,942012,855653,939046v59403,-38285,-32986,21773,-101014,53758c748743,995577,763800,983415,767334,977941v13646,-21132,18076,-47779,24317,-71626c806588,846545,822710,787097,837550,727279v15493,-70770,41160,-136386,78071,-198518c954677,467855,987823,403450,1038437,351158v79360,-76550,176580,-122682,272644,-175643c1363191,169194,1365880,224733,1364675,263175v-9044,69072,-38010,133402,-64374,197245c1264958,539409,1237964,621484,1211330,703662v-18014,58148,-36458,116266,-48103,176077c1153782,936814,1152629,994792,1151798,1052504v-1523,38158,-111,83637,41397,98318c1207854,1152262,1221729,1152843,1235228,1145926v4896,-2508,18657,-11644,13837,-8994c1137811,1198100,1096550,1227782,1151320,1189492v34813,-29512,65958,-61774,103843,-87577c1290278,1075900,1321818,1045495,1355340,1017514v48287,-34064,195967,-165992,199352,-48565c1546671,1011546,1520566,1048304,1500845,1086407v-26934,46622,-59794,89695,-91961,132825c1377856,1259855,1353772,1304924,1327265,1348429v-25776,29923,-49829,60469,-67029,96178c1258013,1450857,1255790,1457106,1253568,1463356v,,-138370,65115,-138370,65115l1115198,1528471v1995,-6727,3989,-13453,5984,-20180c1136365,1471215,1158245,1437645,1187435,1409943v28470,-42546,50071,-89587,81411,-130409c1301208,1237161,1332915,1193998,1361602,1149097v19427,-36692,41924,-72650,56023,-111490c1418966,1031391,1422644,1023094,1417593,1016921v-3891,-4761,-23645,3799,-18437,532c1437051,993681,1476108,971813,1514584,948993v-5820,3776,-11639,7553,-17458,11330c1463183,988256,1430859,1017760,1397383,1046248v-38473,25195,-72264,53633,-103783,87275c1228271,1178377,1150435,1258184,1065301,1235322v-42201,-24460,-52641,-66948,-49521,-113758c1016626,1063093,1017710,1004376,1026243,946424v10564,-60711,29432,-119385,47653,-178161c1101461,686077,1127017,603157,1162685,523926v25452,-62555,54219,-125055,65656,-192040c1230068,302148,1235004,254836,1191186,270242v238952,-142933,33353,-25188,-12073,22827c1125678,342429,1093221,406617,1054397,467362v-37799,60455,-64498,124187,-79665,194138c960076,721366,944212,780849,929115,840551,901739,949965,881890,995207,731752,1029037v-40115,-3056,-75826,-17624,-103092,-48141c596659,945278,560573,911807,539775,867932,517919,817263,501904,764513,484366,712244,467828,647143,454264,581517,450142,514279v-8082,-81699,-6832,-163409,-6162,-245458c443957,208330,444750,147736,441328,87322,603507,-7491,582679,-31704,559961,80093v-7645,44391,-1160,90232,-550,135026c564376,279085,574213,342489,591297,404438v21250,90757,38682,182924,47284,275782c638347,694296,637904,766632,624948,777003,573735,817999,514886,874755,444863,880041v-50211,-70,-100430,-218,-150617,-1917c234659,875785,175086,872197,116074,863171,12410,848299,-41172,893528,130165,767245v31555,954,63188,102,94759,1198c274473,770213,324101,773681,372481,785290v63344,15664,126204,33821,187880,55104c647399,870995,727937,915224,805282,965336v87843,56909,170703,120216,251158,187149c1122084,1214337,1189336,1275633,1243875,1347827v,,-131188,77861,-131188,77861l1112692,1425687xe" fillcolor="black" stroked="f" strokeweight=".07mm">
                        <v:stroke joinstyle="miter"/>
                        <v:path arrowok="t" textboxrect="0,0,1544604,1515584"/>
                      </v:shape>
                      <v:shape id="Vapaamuotoinen: Muoto 268" o:spid="_x0000_s1037" style="position:absolute;left:7081;top:21499;width:8743;height:2040;visibility:visible;mso-wrap-style:square;v-text-anchor:top" coordsize="8743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" path="m768010,95615v-78384,-551,-156771,-280,-235156,-128c481278,94550,430655,106604,379560,112374v-43979,2584,-85780,16537,-127448,29423c204327,151534,161627,173781,118534,195410,83114,212996,44653,220173,5783,224803v,,122390,-91498,122390,-91498l128173,133305v38045,-5899,75252,-15010,109520,-33274c281045,78126,325561,59674,372956,48224,414920,34747,458029,24585,502086,21112,553207,14726,604141,3897,655921,6066v78501,155,157005,423,235505,-128c891426,5938,768010,95612,768010,95612r,3xe" fillcolor="black" stroked="f" strokeweight=".07mm">
                        <v:stroke joinstyle="miter"/>
                        <v:path arrowok="t" textboxrect="0,0,874304,204021"/>
                      </v:shape>
                      <v:shape id="Vapaamuotoinen: Muoto 269" o:spid="_x0000_s1038" style="position:absolute;left:12994;top:23278;width:5828;height:2040;visibility:visible;mso-wrap-style:square;v-text-anchor:top" coordsize="582869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" path="m467961,205912c410618,156976,341419,126833,269413,106978,219605,95950,169147,87857,119869,103624,157686,76090,11373,153021,53913,127497,279389,-7784,175790,48032,146062,81089v-705,9944,57603,10460,66259,10879c256106,93270,299921,92843,343720,92682v44360,-184,88720,-259,133080,-302c516597,87923,549588,106589,584946,120638v5439,1630,10878,3260,16317,4890c601263,125528,474650,211629,474650,211629r,c468981,209680,463311,207732,457642,205784,423705,191492,391179,178108,353175,182226v-44349,56,-88699,146,-133048,322c176096,182682,132030,183140,88032,181128,57641,178910,14055,180095,5783,143434v4730,-11834,4877,-16938,17521,-24539c100301,72606,159233,32195,241096,10716,292598,73,344404,8103,394984,21045v73292,22280,143225,54754,202542,104088c597526,125133,467961,205912,467961,205912xe" fillcolor="black" stroked="f" strokeweight=".07mm">
                        <v:stroke joinstyle="miter"/>
                        <v:path arrowok="t" textboxrect="0,0,582869,204021"/>
                      </v:shape>
                      <v:shape id="Vapaamuotoinen: Muoto 270" o:spid="_x0000_s1039" style="position:absolute;left:7277;top:14744;width:4663;height:1166;visibility:visible;mso-wrap-style:square;v-text-anchor:top" coordsize="466295,11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" path="m128326,39053c201000,31544,273851,26101,346825,22667v46917,2971,91665,-9318,137412,-16883c484237,5784,362037,97820,362037,97820r,c316304,106114,270931,114548,224112,112730,151174,116273,78316,121593,5783,130181v,,122543,-91128,122543,-91128xe" fillcolor="black" stroked="f" strokeweight=".07mm">
                        <v:stroke joinstyle="miter"/>
                        <v:path arrowok="t" textboxrect="0,0,466295,116583"/>
                      </v:shape>
                    </v:group>
                  </w:pict>
                </mc:Fallback>
              </mc:AlternateContent>
            </w:r>
          </w:p>
        </w:tc>
        <w:tc>
          <w:tcPr>
            <w:tcW w:w="2408" w:type="dxa"/>
            <w:gridSpan w:val="3"/>
          </w:tcPr>
          <w:p w14:paraId="1A5E6E33" w14:textId="4B6895B9" w:rsidR="00061515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66" behindDoc="0" locked="0" layoutInCell="1" allowOverlap="1" wp14:anchorId="0644BE64" wp14:editId="1648B03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1403350" cy="2051050"/>
                      <wp:effectExtent l="0" t="0" r="0" b="0"/>
                      <wp:wrapNone/>
                      <wp:docPr id="271" name="Kuva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051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272" name="Vapaamuotoinen: Muoto 272"/>
                              <wps:cNvSpPr/>
                              <wps:spPr>
                                <a:xfrm>
                                  <a:off x="1377051" y="2306929"/>
                                  <a:ext cx="3234926" cy="4226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925" h="4226149">
                                      <a:moveTo>
                                        <a:pt x="104529" y="447696"/>
                                      </a:moveTo>
                                      <a:cubicBezTo>
                                        <a:pt x="160633" y="397369"/>
                                        <a:pt x="219495" y="351319"/>
                                        <a:pt x="282939" y="310758"/>
                                      </a:cubicBezTo>
                                      <a:cubicBezTo>
                                        <a:pt x="382632" y="245401"/>
                                        <a:pt x="489610" y="192954"/>
                                        <a:pt x="594765" y="138051"/>
                                      </a:cubicBezTo>
                                      <a:cubicBezTo>
                                        <a:pt x="629183" y="123776"/>
                                        <a:pt x="666583" y="121186"/>
                                        <a:pt x="697994" y="100107"/>
                                      </a:cubicBezTo>
                                      <a:cubicBezTo>
                                        <a:pt x="687991" y="102951"/>
                                        <a:pt x="737420" y="80495"/>
                                        <a:pt x="727917" y="86071"/>
                                      </a:cubicBezTo>
                                      <a:cubicBezTo>
                                        <a:pt x="670324" y="119861"/>
                                        <a:pt x="497114" y="220426"/>
                                        <a:pt x="553862" y="185235"/>
                                      </a:cubicBezTo>
                                      <a:cubicBezTo>
                                        <a:pt x="619678" y="144421"/>
                                        <a:pt x="687638" y="107158"/>
                                        <a:pt x="755136" y="69191"/>
                                      </a:cubicBezTo>
                                      <a:cubicBezTo>
                                        <a:pt x="760034" y="66436"/>
                                        <a:pt x="775726" y="60315"/>
                                        <a:pt x="770882" y="63166"/>
                                      </a:cubicBezTo>
                                      <a:cubicBezTo>
                                        <a:pt x="713357" y="97027"/>
                                        <a:pt x="654897" y="129276"/>
                                        <a:pt x="596904" y="162331"/>
                                      </a:cubicBezTo>
                                      <a:cubicBezTo>
                                        <a:pt x="1171530" y="-167373"/>
                                        <a:pt x="596363" y="162582"/>
                                        <a:pt x="626616" y="145436"/>
                                      </a:cubicBezTo>
                                      <a:cubicBezTo>
                                        <a:pt x="729167" y="87313"/>
                                        <a:pt x="787456" y="31742"/>
                                        <a:pt x="889384" y="12323"/>
                                      </a:cubicBezTo>
                                      <a:cubicBezTo>
                                        <a:pt x="932917" y="7025"/>
                                        <a:pt x="977401" y="2398"/>
                                        <a:pt x="1020908" y="9156"/>
                                      </a:cubicBezTo>
                                      <a:cubicBezTo>
                                        <a:pt x="1069415" y="13715"/>
                                        <a:pt x="1105863" y="44799"/>
                                        <a:pt x="1143273" y="72894"/>
                                      </a:cubicBezTo>
                                      <a:cubicBezTo>
                                        <a:pt x="1182889" y="104029"/>
                                        <a:pt x="1219589" y="139188"/>
                                        <a:pt x="1249158" y="180044"/>
                                      </a:cubicBezTo>
                                      <a:cubicBezTo>
                                        <a:pt x="1279936" y="218405"/>
                                        <a:pt x="1308378" y="258581"/>
                                        <a:pt x="1336070" y="299208"/>
                                      </a:cubicBezTo>
                                      <a:cubicBezTo>
                                        <a:pt x="1370342" y="341837"/>
                                        <a:pt x="1390078" y="393071"/>
                                        <a:pt x="1417029" y="440148"/>
                                      </a:cubicBezTo>
                                      <a:cubicBezTo>
                                        <a:pt x="1450200" y="507271"/>
                                        <a:pt x="1478432" y="576524"/>
                                        <a:pt x="1508983" y="644842"/>
                                      </a:cubicBezTo>
                                      <a:cubicBezTo>
                                        <a:pt x="1538736" y="726952"/>
                                        <a:pt x="1586550" y="799014"/>
                                        <a:pt x="1631917" y="872853"/>
                                      </a:cubicBezTo>
                                      <a:cubicBezTo>
                                        <a:pt x="1690937" y="963490"/>
                                        <a:pt x="1731428" y="1063854"/>
                                        <a:pt x="1778897" y="1160544"/>
                                      </a:cubicBezTo>
                                      <a:cubicBezTo>
                                        <a:pt x="1846985" y="1293087"/>
                                        <a:pt x="1909214" y="1428521"/>
                                        <a:pt x="1976422" y="1561494"/>
                                      </a:cubicBezTo>
                                      <a:cubicBezTo>
                                        <a:pt x="2049867" y="1698381"/>
                                        <a:pt x="2119259" y="1837120"/>
                                        <a:pt x="2187564" y="1976643"/>
                                      </a:cubicBezTo>
                                      <a:cubicBezTo>
                                        <a:pt x="2253997" y="2110314"/>
                                        <a:pt x="2328854" y="2239468"/>
                                        <a:pt x="2399479" y="2370933"/>
                                      </a:cubicBezTo>
                                      <a:cubicBezTo>
                                        <a:pt x="2460547" y="2488268"/>
                                        <a:pt x="2521925" y="2605691"/>
                                        <a:pt x="2587280" y="2720703"/>
                                      </a:cubicBezTo>
                                      <a:cubicBezTo>
                                        <a:pt x="2649095" y="2828147"/>
                                        <a:pt x="2707764" y="2937215"/>
                                        <a:pt x="2761700" y="3048809"/>
                                      </a:cubicBezTo>
                                      <a:cubicBezTo>
                                        <a:pt x="2809519" y="3152024"/>
                                        <a:pt x="2864857" y="3251475"/>
                                        <a:pt x="2914847" y="3353610"/>
                                      </a:cubicBezTo>
                                      <a:cubicBezTo>
                                        <a:pt x="2959601" y="3449157"/>
                                        <a:pt x="3006518" y="3543698"/>
                                        <a:pt x="3050593" y="3639560"/>
                                      </a:cubicBezTo>
                                      <a:cubicBezTo>
                                        <a:pt x="3082945" y="3708121"/>
                                        <a:pt x="3118386" y="3775094"/>
                                        <a:pt x="3153659" y="3842169"/>
                                      </a:cubicBezTo>
                                      <a:cubicBezTo>
                                        <a:pt x="3175257" y="3884996"/>
                                        <a:pt x="3192124" y="3929773"/>
                                        <a:pt x="3211721" y="3973467"/>
                                      </a:cubicBezTo>
                                      <a:cubicBezTo>
                                        <a:pt x="3226604" y="4010779"/>
                                        <a:pt x="3238187" y="4050535"/>
                                        <a:pt x="3226596" y="4089919"/>
                                      </a:cubicBezTo>
                                      <a:cubicBezTo>
                                        <a:pt x="3168660" y="4166379"/>
                                        <a:pt x="3211749" y="4113528"/>
                                        <a:pt x="3011953" y="4222658"/>
                                      </a:cubicBezTo>
                                      <a:cubicBezTo>
                                        <a:pt x="3001830" y="4228187"/>
                                        <a:pt x="2980017" y="4227566"/>
                                        <a:pt x="2969576" y="4226092"/>
                                      </a:cubicBezTo>
                                      <a:cubicBezTo>
                                        <a:pt x="2962864" y="4225144"/>
                                        <a:pt x="2924117" y="4215197"/>
                                        <a:pt x="2917899" y="4213631"/>
                                      </a:cubicBezTo>
                                      <a:cubicBezTo>
                                        <a:pt x="2864264" y="4197263"/>
                                        <a:pt x="2815350" y="4170520"/>
                                        <a:pt x="2767345" y="4142097"/>
                                      </a:cubicBezTo>
                                      <a:cubicBezTo>
                                        <a:pt x="2718141" y="4112872"/>
                                        <a:pt x="2678428" y="4072152"/>
                                        <a:pt x="2637905" y="4032556"/>
                                      </a:cubicBezTo>
                                      <a:cubicBezTo>
                                        <a:pt x="2591504" y="3992050"/>
                                        <a:pt x="2547803" y="3948712"/>
                                        <a:pt x="2504456" y="3904923"/>
                                      </a:cubicBezTo>
                                      <a:cubicBezTo>
                                        <a:pt x="2462135" y="3861220"/>
                                        <a:pt x="2430734" y="3809244"/>
                                        <a:pt x="2397927" y="3758476"/>
                                      </a:cubicBezTo>
                                      <a:cubicBezTo>
                                        <a:pt x="2366629" y="3707527"/>
                                        <a:pt x="2335995" y="3656317"/>
                                        <a:pt x="2305806" y="3604708"/>
                                      </a:cubicBezTo>
                                      <a:cubicBezTo>
                                        <a:pt x="2274272" y="3547324"/>
                                        <a:pt x="2247786" y="3487159"/>
                                        <a:pt x="2222812" y="3426674"/>
                                      </a:cubicBezTo>
                                      <a:cubicBezTo>
                                        <a:pt x="2198976" y="3366982"/>
                                        <a:pt x="2164285" y="3312593"/>
                                        <a:pt x="2131439" y="3257609"/>
                                      </a:cubicBezTo>
                                      <a:cubicBezTo>
                                        <a:pt x="2101274" y="3197506"/>
                                        <a:pt x="2069018" y="3139085"/>
                                        <a:pt x="2031801" y="3083081"/>
                                      </a:cubicBezTo>
                                      <a:cubicBezTo>
                                        <a:pt x="1988315" y="3018419"/>
                                        <a:pt x="1939749" y="2957494"/>
                                        <a:pt x="1894835" y="2893867"/>
                                      </a:cubicBezTo>
                                      <a:cubicBezTo>
                                        <a:pt x="1835461" y="2810220"/>
                                        <a:pt x="1774380" y="2727823"/>
                                        <a:pt x="1713976" y="2644923"/>
                                      </a:cubicBezTo>
                                      <a:cubicBezTo>
                                        <a:pt x="1654246" y="2572657"/>
                                        <a:pt x="1593352" y="2501508"/>
                                        <a:pt x="1535613" y="2427608"/>
                                      </a:cubicBezTo>
                                      <a:cubicBezTo>
                                        <a:pt x="1494960" y="2363292"/>
                                        <a:pt x="1443476" y="2306771"/>
                                        <a:pt x="1396665" y="2246998"/>
                                      </a:cubicBezTo>
                                      <a:cubicBezTo>
                                        <a:pt x="1354304" y="2187486"/>
                                        <a:pt x="1299043" y="2139675"/>
                                        <a:pt x="1252370" y="2083853"/>
                                      </a:cubicBezTo>
                                      <a:cubicBezTo>
                                        <a:pt x="1203541" y="2025657"/>
                                        <a:pt x="1159467" y="1963782"/>
                                        <a:pt x="1111697" y="1904745"/>
                                      </a:cubicBezTo>
                                      <a:cubicBezTo>
                                        <a:pt x="1071953" y="1848570"/>
                                        <a:pt x="1034589" y="1791225"/>
                                        <a:pt x="990964" y="1737874"/>
                                      </a:cubicBezTo>
                                      <a:cubicBezTo>
                                        <a:pt x="941567" y="1671375"/>
                                        <a:pt x="883760" y="1612939"/>
                                        <a:pt x="821224" y="1558982"/>
                                      </a:cubicBezTo>
                                      <a:cubicBezTo>
                                        <a:pt x="761076" y="1513406"/>
                                        <a:pt x="715739" y="1453005"/>
                                        <a:pt x="667893" y="1395505"/>
                                      </a:cubicBezTo>
                                      <a:cubicBezTo>
                                        <a:pt x="626950" y="1356410"/>
                                        <a:pt x="589424" y="1314157"/>
                                        <a:pt x="551426" y="1272243"/>
                                      </a:cubicBezTo>
                                      <a:cubicBezTo>
                                        <a:pt x="518841" y="1235047"/>
                                        <a:pt x="476958" y="1210263"/>
                                        <a:pt x="444153" y="1173234"/>
                                      </a:cubicBezTo>
                                      <a:cubicBezTo>
                                        <a:pt x="416095" y="1143620"/>
                                        <a:pt x="385763" y="1117484"/>
                                        <a:pt x="354670" y="1091361"/>
                                      </a:cubicBezTo>
                                      <a:cubicBezTo>
                                        <a:pt x="323507" y="1064144"/>
                                        <a:pt x="303942" y="1026825"/>
                                        <a:pt x="280592" y="993097"/>
                                      </a:cubicBezTo>
                                      <a:cubicBezTo>
                                        <a:pt x="247633" y="958339"/>
                                        <a:pt x="216422" y="922528"/>
                                        <a:pt x="191410" y="881548"/>
                                      </a:cubicBezTo>
                                      <a:cubicBezTo>
                                        <a:pt x="168340" y="848582"/>
                                        <a:pt x="147740" y="814103"/>
                                        <a:pt x="125446" y="780696"/>
                                      </a:cubicBezTo>
                                      <a:cubicBezTo>
                                        <a:pt x="110729" y="751498"/>
                                        <a:pt x="93806" y="724088"/>
                                        <a:pt x="75452" y="697088"/>
                                      </a:cubicBezTo>
                                      <a:cubicBezTo>
                                        <a:pt x="48667" y="672051"/>
                                        <a:pt x="37153" y="639766"/>
                                        <a:pt x="29966" y="604785"/>
                                      </a:cubicBezTo>
                                      <a:cubicBezTo>
                                        <a:pt x="24863" y="567351"/>
                                        <a:pt x="13701" y="531305"/>
                                        <a:pt x="8028" y="493913"/>
                                      </a:cubicBezTo>
                                      <a:cubicBezTo>
                                        <a:pt x="7280" y="487123"/>
                                        <a:pt x="6531" y="480332"/>
                                        <a:pt x="5783" y="473542"/>
                                      </a:cubicBezTo>
                                      <a:cubicBezTo>
                                        <a:pt x="5783" y="473542"/>
                                        <a:pt x="199433" y="372337"/>
                                        <a:pt x="199433" y="372337"/>
                                      </a:cubicBezTo>
                                      <a:lnTo>
                                        <a:pt x="199433" y="372337"/>
                                      </a:lnTo>
                                      <a:cubicBezTo>
                                        <a:pt x="200062" y="378858"/>
                                        <a:pt x="200690" y="385380"/>
                                        <a:pt x="201318" y="391901"/>
                                      </a:cubicBezTo>
                                      <a:cubicBezTo>
                                        <a:pt x="206406" y="429128"/>
                                        <a:pt x="217723" y="464767"/>
                                        <a:pt x="222837" y="501857"/>
                                      </a:cubicBezTo>
                                      <a:cubicBezTo>
                                        <a:pt x="228660" y="534860"/>
                                        <a:pt x="239437" y="562521"/>
                                        <a:pt x="264186" y="586218"/>
                                      </a:cubicBezTo>
                                      <a:cubicBezTo>
                                        <a:pt x="282698" y="613263"/>
                                        <a:pt x="299480" y="640935"/>
                                        <a:pt x="314250" y="670198"/>
                                      </a:cubicBezTo>
                                      <a:cubicBezTo>
                                        <a:pt x="336284" y="704073"/>
                                        <a:pt x="357253" y="738580"/>
                                        <a:pt x="379909" y="772114"/>
                                      </a:cubicBezTo>
                                      <a:cubicBezTo>
                                        <a:pt x="404715" y="812899"/>
                                        <a:pt x="437298" y="846822"/>
                                        <a:pt x="468908" y="882294"/>
                                      </a:cubicBezTo>
                                      <a:cubicBezTo>
                                        <a:pt x="491147" y="914411"/>
                                        <a:pt x="509686" y="950155"/>
                                        <a:pt x="540015" y="975407"/>
                                      </a:cubicBezTo>
                                      <a:cubicBezTo>
                                        <a:pt x="572183" y="1001812"/>
                                        <a:pt x="601947" y="1030251"/>
                                        <a:pt x="630971" y="1060128"/>
                                      </a:cubicBezTo>
                                      <a:cubicBezTo>
                                        <a:pt x="663951" y="1096389"/>
                                        <a:pt x="706249" y="1121432"/>
                                        <a:pt x="737702" y="1159321"/>
                                      </a:cubicBezTo>
                                      <a:cubicBezTo>
                                        <a:pt x="775921" y="1201391"/>
                                        <a:pt x="813984" y="1243507"/>
                                        <a:pt x="854152" y="1283725"/>
                                      </a:cubicBezTo>
                                      <a:cubicBezTo>
                                        <a:pt x="901043" y="1340453"/>
                                        <a:pt x="945898" y="1399568"/>
                                        <a:pt x="1004987" y="1444518"/>
                                      </a:cubicBezTo>
                                      <a:cubicBezTo>
                                        <a:pt x="1068334" y="1499372"/>
                                        <a:pt x="1126240" y="1559575"/>
                                        <a:pt x="1177066" y="1626369"/>
                                      </a:cubicBezTo>
                                      <a:cubicBezTo>
                                        <a:pt x="1220702" y="1679782"/>
                                        <a:pt x="1258573" y="1736822"/>
                                        <a:pt x="1297993" y="1793312"/>
                                      </a:cubicBezTo>
                                      <a:cubicBezTo>
                                        <a:pt x="1345350" y="1852439"/>
                                        <a:pt x="1389369" y="1914143"/>
                                        <a:pt x="1438154" y="1972140"/>
                                      </a:cubicBezTo>
                                      <a:cubicBezTo>
                                        <a:pt x="1485487" y="2027673"/>
                                        <a:pt x="1540849" y="2075862"/>
                                        <a:pt x="1583089" y="2135779"/>
                                      </a:cubicBezTo>
                                      <a:cubicBezTo>
                                        <a:pt x="1630137" y="2195379"/>
                                        <a:pt x="1680709" y="2252654"/>
                                        <a:pt x="1721623" y="2316764"/>
                                      </a:cubicBezTo>
                                      <a:cubicBezTo>
                                        <a:pt x="1779159" y="2391029"/>
                                        <a:pt x="1840153" y="2462337"/>
                                        <a:pt x="1899394" y="2535214"/>
                                      </a:cubicBezTo>
                                      <a:cubicBezTo>
                                        <a:pt x="1959921" y="2618169"/>
                                        <a:pt x="2021224" y="2700552"/>
                                        <a:pt x="2081141" y="2783952"/>
                                      </a:cubicBezTo>
                                      <a:cubicBezTo>
                                        <a:pt x="2126536" y="2847535"/>
                                        <a:pt x="2175682" y="2908322"/>
                                        <a:pt x="2219179" y="2973289"/>
                                      </a:cubicBezTo>
                                      <a:cubicBezTo>
                                        <a:pt x="2256666" y="3029483"/>
                                        <a:pt x="2289193" y="3088213"/>
                                        <a:pt x="2319569" y="3148547"/>
                                      </a:cubicBezTo>
                                      <a:cubicBezTo>
                                        <a:pt x="2353249" y="3204296"/>
                                        <a:pt x="2387789" y="3260036"/>
                                        <a:pt x="2412311" y="3320582"/>
                                      </a:cubicBezTo>
                                      <a:cubicBezTo>
                                        <a:pt x="2436833" y="3380153"/>
                                        <a:pt x="2463312" y="3439196"/>
                                        <a:pt x="2494101" y="3495811"/>
                                      </a:cubicBezTo>
                                      <a:cubicBezTo>
                                        <a:pt x="2524256" y="3547057"/>
                                        <a:pt x="2554804" y="3597960"/>
                                        <a:pt x="2585727" y="3648743"/>
                                      </a:cubicBezTo>
                                      <a:cubicBezTo>
                                        <a:pt x="2617864" y="3698146"/>
                                        <a:pt x="2648594" y="3748808"/>
                                        <a:pt x="2689764" y="3791471"/>
                                      </a:cubicBezTo>
                                      <a:cubicBezTo>
                                        <a:pt x="2733162" y="3835219"/>
                                        <a:pt x="2777568" y="3877740"/>
                                        <a:pt x="2823691" y="3918552"/>
                                      </a:cubicBezTo>
                                      <a:cubicBezTo>
                                        <a:pt x="2862556" y="3957434"/>
                                        <a:pt x="2902016" y="3995863"/>
                                        <a:pt x="2950119" y="4023504"/>
                                      </a:cubicBezTo>
                                      <a:cubicBezTo>
                                        <a:pt x="2996883" y="4050345"/>
                                        <a:pt x="3044362" y="4076177"/>
                                        <a:pt x="3097045" y="4089545"/>
                                      </a:cubicBezTo>
                                      <a:cubicBezTo>
                                        <a:pt x="3119869" y="4094270"/>
                                        <a:pt x="3141565" y="4099942"/>
                                        <a:pt x="3164701" y="4093362"/>
                                      </a:cubicBezTo>
                                      <a:cubicBezTo>
                                        <a:pt x="3170924" y="4091593"/>
                                        <a:pt x="3188199" y="4082688"/>
                                        <a:pt x="3182694" y="4086086"/>
                                      </a:cubicBezTo>
                                      <a:cubicBezTo>
                                        <a:pt x="3050910" y="4167447"/>
                                        <a:pt x="2950636" y="4219849"/>
                                        <a:pt x="3027032" y="4179679"/>
                                      </a:cubicBezTo>
                                      <a:cubicBezTo>
                                        <a:pt x="3030315" y="4176260"/>
                                        <a:pt x="3034964" y="4173758"/>
                                        <a:pt x="3036881" y="4169423"/>
                                      </a:cubicBezTo>
                                      <a:cubicBezTo>
                                        <a:pt x="3048406" y="4143360"/>
                                        <a:pt x="3027450" y="4105478"/>
                                        <a:pt x="3021338" y="4080737"/>
                                      </a:cubicBezTo>
                                      <a:cubicBezTo>
                                        <a:pt x="3002192" y="4037272"/>
                                        <a:pt x="2985622" y="3992847"/>
                                        <a:pt x="2964780" y="3950094"/>
                                      </a:cubicBezTo>
                                      <a:cubicBezTo>
                                        <a:pt x="2930095" y="3882266"/>
                                        <a:pt x="2894454" y="3814932"/>
                                        <a:pt x="2862466" y="3745762"/>
                                      </a:cubicBezTo>
                                      <a:cubicBezTo>
                                        <a:pt x="2819334" y="3649681"/>
                                        <a:pt x="2772112" y="3555470"/>
                                        <a:pt x="2727731" y="3459962"/>
                                      </a:cubicBezTo>
                                      <a:cubicBezTo>
                                        <a:pt x="2677629" y="3357825"/>
                                        <a:pt x="2622580" y="3258165"/>
                                        <a:pt x="2574654" y="3154957"/>
                                      </a:cubicBezTo>
                                      <a:cubicBezTo>
                                        <a:pt x="2521212" y="3043686"/>
                                        <a:pt x="2463276" y="2934741"/>
                                        <a:pt x="2401451" y="2827881"/>
                                      </a:cubicBezTo>
                                      <a:cubicBezTo>
                                        <a:pt x="2335545" y="2712955"/>
                                        <a:pt x="2275234" y="2594697"/>
                                        <a:pt x="2214156" y="2477153"/>
                                      </a:cubicBezTo>
                                      <a:cubicBezTo>
                                        <a:pt x="2143735" y="2345269"/>
                                        <a:pt x="2068257" y="2216138"/>
                                        <a:pt x="2001818" y="2082159"/>
                                      </a:cubicBezTo>
                                      <a:cubicBezTo>
                                        <a:pt x="1934102" y="1942472"/>
                                        <a:pt x="1864515" y="1803949"/>
                                        <a:pt x="1791405" y="1667013"/>
                                      </a:cubicBezTo>
                                      <a:cubicBezTo>
                                        <a:pt x="1723569" y="1534327"/>
                                        <a:pt x="1661492" y="1398763"/>
                                        <a:pt x="1592361" y="1266714"/>
                                      </a:cubicBezTo>
                                      <a:cubicBezTo>
                                        <a:pt x="1544198" y="1171132"/>
                                        <a:pt x="1504025" y="1071347"/>
                                        <a:pt x="1445093" y="981457"/>
                                      </a:cubicBezTo>
                                      <a:cubicBezTo>
                                        <a:pt x="1398931" y="906981"/>
                                        <a:pt x="1350588" y="834152"/>
                                        <a:pt x="1320265" y="751227"/>
                                      </a:cubicBezTo>
                                      <a:cubicBezTo>
                                        <a:pt x="1290034" y="683598"/>
                                        <a:pt x="1261535" y="615292"/>
                                        <a:pt x="1228529" y="548933"/>
                                      </a:cubicBezTo>
                                      <a:cubicBezTo>
                                        <a:pt x="1201727" y="502419"/>
                                        <a:pt x="1181816" y="451914"/>
                                        <a:pt x="1148079" y="409658"/>
                                      </a:cubicBezTo>
                                      <a:cubicBezTo>
                                        <a:pt x="1120450" y="369289"/>
                                        <a:pt x="1091959" y="329486"/>
                                        <a:pt x="1061519" y="291176"/>
                                      </a:cubicBezTo>
                                      <a:cubicBezTo>
                                        <a:pt x="1032557" y="252506"/>
                                        <a:pt x="997592" y="218641"/>
                                        <a:pt x="958934" y="189654"/>
                                      </a:cubicBezTo>
                                      <a:cubicBezTo>
                                        <a:pt x="923154" y="163533"/>
                                        <a:pt x="889241" y="137305"/>
                                        <a:pt x="842920" y="135573"/>
                                      </a:cubicBezTo>
                                      <a:cubicBezTo>
                                        <a:pt x="800384" y="133130"/>
                                        <a:pt x="757379" y="136023"/>
                                        <a:pt x="715630" y="144737"/>
                                      </a:cubicBezTo>
                                      <a:cubicBezTo>
                                        <a:pt x="698552" y="149458"/>
                                        <a:pt x="693816" y="150134"/>
                                        <a:pt x="677575" y="157118"/>
                                      </a:cubicBezTo>
                                      <a:cubicBezTo>
                                        <a:pt x="671640" y="159671"/>
                                        <a:pt x="654585" y="168888"/>
                                        <a:pt x="660146" y="165600"/>
                                      </a:cubicBezTo>
                                      <a:cubicBezTo>
                                        <a:pt x="716704" y="132156"/>
                                        <a:pt x="887621" y="33951"/>
                                        <a:pt x="830614" y="66622"/>
                                      </a:cubicBezTo>
                                      <a:cubicBezTo>
                                        <a:pt x="820759" y="72270"/>
                                        <a:pt x="346602" y="347067"/>
                                        <a:pt x="801200" y="83821"/>
                                      </a:cubicBezTo>
                                      <a:cubicBezTo>
                                        <a:pt x="733950" y="122264"/>
                                        <a:pt x="666797" y="160878"/>
                                        <a:pt x="599450" y="199151"/>
                                      </a:cubicBezTo>
                                      <a:cubicBezTo>
                                        <a:pt x="435443" y="292355"/>
                                        <a:pt x="1229788" y="-160987"/>
                                        <a:pt x="556507" y="222081"/>
                                      </a:cubicBezTo>
                                      <a:cubicBezTo>
                                        <a:pt x="547013" y="227482"/>
                                        <a:pt x="536741" y="231438"/>
                                        <a:pt x="527450" y="237228"/>
                                      </a:cubicBezTo>
                                      <a:cubicBezTo>
                                        <a:pt x="493475" y="251142"/>
                                        <a:pt x="456956" y="257474"/>
                                        <a:pt x="424456" y="274962"/>
                                      </a:cubicBezTo>
                                      <a:cubicBezTo>
                                        <a:pt x="405551" y="285143"/>
                                        <a:pt x="386332" y="294165"/>
                                        <a:pt x="366981" y="303451"/>
                                      </a:cubicBezTo>
                                      <a:cubicBezTo>
                                        <a:pt x="359733" y="306930"/>
                                        <a:pt x="338462" y="318274"/>
                                        <a:pt x="345360" y="314143"/>
                                      </a:cubicBezTo>
                                      <a:cubicBezTo>
                                        <a:pt x="430300" y="263283"/>
                                        <a:pt x="577683" y="179124"/>
                                        <a:pt x="485567" y="231791"/>
                                      </a:cubicBezTo>
                                      <a:cubicBezTo>
                                        <a:pt x="422958" y="272775"/>
                                        <a:pt x="360609" y="313048"/>
                                        <a:pt x="306676" y="365770"/>
                                      </a:cubicBezTo>
                                      <a:cubicBezTo>
                                        <a:pt x="306676" y="365770"/>
                                        <a:pt x="104529" y="447696"/>
                                        <a:pt x="104529" y="4476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73" name="Vapaamuotoinen: Muoto 273"/>
                              <wps:cNvSpPr/>
                              <wps:spPr>
                                <a:xfrm>
                                  <a:off x="2261088" y="3100131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5783" y="90590"/>
                                      </a:moveTo>
                                      <a:cubicBezTo>
                                        <a:pt x="39226" y="55484"/>
                                        <a:pt x="21610" y="72862"/>
                                        <a:pt x="58771" y="38599"/>
                                      </a:cubicBezTo>
                                      <a:cubicBezTo>
                                        <a:pt x="58771" y="38599"/>
                                        <a:pt x="139057" y="5784"/>
                                        <a:pt x="139057" y="5784"/>
                                      </a:cubicBezTo>
                                      <a:lnTo>
                                        <a:pt x="139057" y="5784"/>
                                      </a:lnTo>
                                      <a:cubicBezTo>
                                        <a:pt x="101814" y="39221"/>
                                        <a:pt x="119403" y="22233"/>
                                        <a:pt x="86130" y="56582"/>
                                      </a:cubicBezTo>
                                      <a:cubicBezTo>
                                        <a:pt x="86130" y="56582"/>
                                        <a:pt x="5783" y="90590"/>
                                        <a:pt x="5783" y="905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74" name="Vapaamuotoinen: Muoto 274"/>
                              <wps:cNvSpPr/>
                              <wps:spPr>
                                <a:xfrm>
                                  <a:off x="1912274" y="2791234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138946" y="5784"/>
                                      </a:moveTo>
                                      <a:cubicBezTo>
                                        <a:pt x="105094" y="41320"/>
                                        <a:pt x="122768" y="23147"/>
                                        <a:pt x="85849" y="60229"/>
                                      </a:cubicBezTo>
                                      <a:cubicBezTo>
                                        <a:pt x="85849" y="60229"/>
                                        <a:pt x="5783" y="93407"/>
                                        <a:pt x="5783" y="93407"/>
                                      </a:cubicBezTo>
                                      <a:lnTo>
                                        <a:pt x="5783" y="93407"/>
                                      </a:lnTo>
                                      <a:cubicBezTo>
                                        <a:pt x="42482" y="56695"/>
                                        <a:pt x="24896" y="74586"/>
                                        <a:pt x="58600" y="39792"/>
                                      </a:cubicBezTo>
                                      <a:cubicBezTo>
                                        <a:pt x="58600" y="39792"/>
                                        <a:pt x="138946" y="5784"/>
                                        <a:pt x="138946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75" name="Vapaamuotoinen: Muoto 275"/>
                              <wps:cNvSpPr/>
                              <wps:spPr>
                                <a:xfrm>
                                  <a:off x="2217026" y="3444738"/>
                                  <a:ext cx="204004" cy="174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74875">
                                      <a:moveTo>
                                        <a:pt x="5783" y="186641"/>
                                      </a:moveTo>
                                      <a:cubicBezTo>
                                        <a:pt x="51418" y="136902"/>
                                        <a:pt x="98863" y="88869"/>
                                        <a:pt x="144847" y="39470"/>
                                      </a:cubicBezTo>
                                      <a:cubicBezTo>
                                        <a:pt x="144847" y="39470"/>
                                        <a:pt x="225235" y="5784"/>
                                        <a:pt x="225235" y="5784"/>
                                      </a:cubicBezTo>
                                      <a:lnTo>
                                        <a:pt x="225235" y="5784"/>
                                      </a:lnTo>
                                      <a:cubicBezTo>
                                        <a:pt x="179816" y="55590"/>
                                        <a:pt x="131520" y="102768"/>
                                        <a:pt x="86129" y="152632"/>
                                      </a:cubicBezTo>
                                      <a:cubicBezTo>
                                        <a:pt x="86129" y="152632"/>
                                        <a:pt x="5783" y="186641"/>
                                        <a:pt x="5783" y="186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76" name="Vapaamuotoinen: Muoto 276"/>
                              <wps:cNvSpPr/>
                              <wps:spPr>
                                <a:xfrm>
                                  <a:off x="2684461" y="3557737"/>
                                  <a:ext cx="262291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291" h="145729">
                                      <a:moveTo>
                                        <a:pt x="5783" y="165813"/>
                                      </a:moveTo>
                                      <a:cubicBezTo>
                                        <a:pt x="71179" y="125220"/>
                                        <a:pt x="131961" y="77612"/>
                                        <a:pt x="197384" y="37142"/>
                                      </a:cubicBezTo>
                                      <a:cubicBezTo>
                                        <a:pt x="197384" y="37142"/>
                                        <a:pt x="278544" y="5784"/>
                                        <a:pt x="278544" y="5784"/>
                                      </a:cubicBezTo>
                                      <a:lnTo>
                                        <a:pt x="278544" y="5784"/>
                                      </a:lnTo>
                                      <a:cubicBezTo>
                                        <a:pt x="212485" y="45075"/>
                                        <a:pt x="152255" y="93451"/>
                                        <a:pt x="87106" y="134267"/>
                                      </a:cubicBezTo>
                                      <a:cubicBezTo>
                                        <a:pt x="87106" y="134267"/>
                                        <a:pt x="5783" y="165813"/>
                                        <a:pt x="5783" y="1658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77" name="Vapaamuotoinen: Muoto 277"/>
                              <wps:cNvSpPr/>
                              <wps:spPr>
                                <a:xfrm>
                                  <a:off x="3031163" y="3983049"/>
                                  <a:ext cx="145717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145729">
                                      <a:moveTo>
                                        <a:pt x="168041" y="5784"/>
                                      </a:moveTo>
                                      <a:cubicBezTo>
                                        <a:pt x="138233" y="45311"/>
                                        <a:pt x="112731" y="87703"/>
                                        <a:pt x="85377" y="128887"/>
                                      </a:cubicBezTo>
                                      <a:cubicBezTo>
                                        <a:pt x="85377" y="128887"/>
                                        <a:pt x="5783" y="163684"/>
                                        <a:pt x="5783" y="163684"/>
                                      </a:cubicBezTo>
                                      <a:lnTo>
                                        <a:pt x="5783" y="163684"/>
                                      </a:lnTo>
                                      <a:cubicBezTo>
                                        <a:pt x="33460" y="122893"/>
                                        <a:pt x="58037" y="80073"/>
                                        <a:pt x="88232" y="40985"/>
                                      </a:cubicBezTo>
                                      <a:cubicBezTo>
                                        <a:pt x="88232" y="40985"/>
                                        <a:pt x="168041" y="5784"/>
                                        <a:pt x="1680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78" name="Vapaamuotoinen: Muoto 278"/>
                              <wps:cNvSpPr/>
                              <wps:spPr>
                                <a:xfrm>
                                  <a:off x="2973701" y="4578287"/>
                                  <a:ext cx="2040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204021">
                                      <a:moveTo>
                                        <a:pt x="222990" y="5784"/>
                                      </a:moveTo>
                                      <a:cubicBezTo>
                                        <a:pt x="184198" y="66704"/>
                                        <a:pt x="134687" y="119194"/>
                                        <a:pt x="86117" y="172179"/>
                                      </a:cubicBezTo>
                                      <a:cubicBezTo>
                                        <a:pt x="86117" y="172179"/>
                                        <a:pt x="5783" y="205892"/>
                                        <a:pt x="5783" y="205892"/>
                                      </a:cubicBezTo>
                                      <a:lnTo>
                                        <a:pt x="5783" y="205892"/>
                                      </a:lnTo>
                                      <a:cubicBezTo>
                                        <a:pt x="53932" y="152777"/>
                                        <a:pt x="105303" y="101921"/>
                                        <a:pt x="142935" y="40285"/>
                                      </a:cubicBezTo>
                                      <a:cubicBezTo>
                                        <a:pt x="142935" y="40285"/>
                                        <a:pt x="222990" y="5784"/>
                                        <a:pt x="22299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79" name="Vapaamuotoinen: Muoto 279"/>
                              <wps:cNvSpPr/>
                              <wps:spPr>
                                <a:xfrm>
                                  <a:off x="3535060" y="5036571"/>
                                  <a:ext cx="145717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87437">
                                      <a:moveTo>
                                        <a:pt x="144081" y="5784"/>
                                      </a:moveTo>
                                      <a:cubicBezTo>
                                        <a:pt x="105735" y="35823"/>
                                        <a:pt x="125049" y="20237"/>
                                        <a:pt x="86193" y="52608"/>
                                      </a:cubicBezTo>
                                      <a:cubicBezTo>
                                        <a:pt x="86193" y="52608"/>
                                        <a:pt x="5783" y="85108"/>
                                        <a:pt x="5783" y="85108"/>
                                      </a:cubicBezTo>
                                      <a:lnTo>
                                        <a:pt x="5783" y="85108"/>
                                      </a:lnTo>
                                      <a:cubicBezTo>
                                        <a:pt x="44212" y="52492"/>
                                        <a:pt x="25033" y="67969"/>
                                        <a:pt x="63222" y="38554"/>
                                      </a:cubicBezTo>
                                      <a:cubicBezTo>
                                        <a:pt x="63222" y="38554"/>
                                        <a:pt x="144081" y="5784"/>
                                        <a:pt x="14408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80" name="Vapaamuotoinen: Muoto 280"/>
                              <wps:cNvSpPr/>
                              <wps:spPr>
                                <a:xfrm>
                                  <a:off x="3870925" y="5589410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207155" y="5784"/>
                                      </a:moveTo>
                                      <a:cubicBezTo>
                                        <a:pt x="166715" y="48255"/>
                                        <a:pt x="127407" y="91790"/>
                                        <a:pt x="86188" y="133512"/>
                                      </a:cubicBezTo>
                                      <a:cubicBezTo>
                                        <a:pt x="86188" y="133512"/>
                                        <a:pt x="5783" y="166814"/>
                                        <a:pt x="5783" y="166814"/>
                                      </a:cubicBezTo>
                                      <a:lnTo>
                                        <a:pt x="5783" y="166814"/>
                                      </a:lnTo>
                                      <a:cubicBezTo>
                                        <a:pt x="47456" y="125751"/>
                                        <a:pt x="86090" y="81788"/>
                                        <a:pt x="126808" y="39792"/>
                                      </a:cubicBezTo>
                                      <a:cubicBezTo>
                                        <a:pt x="126808" y="39792"/>
                                        <a:pt x="207155" y="5784"/>
                                        <a:pt x="20715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81" name="Vapaamuotoinen: Muoto 281"/>
                              <wps:cNvSpPr/>
                              <wps:spPr>
                                <a:xfrm>
                                  <a:off x="612451" y="1057239"/>
                                  <a:ext cx="1544604" cy="1515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4604" h="1515584">
                                      <a:moveTo>
                                        <a:pt x="1112692" y="1425687"/>
                                      </a:moveTo>
                                      <a:cubicBezTo>
                                        <a:pt x="1060145" y="1353142"/>
                                        <a:pt x="992697" y="1293009"/>
                                        <a:pt x="927601" y="1231999"/>
                                      </a:cubicBezTo>
                                      <a:cubicBezTo>
                                        <a:pt x="847864" y="1165565"/>
                                        <a:pt x="765738" y="1102926"/>
                                        <a:pt x="678347" y="1046899"/>
                                      </a:cubicBezTo>
                                      <a:cubicBezTo>
                                        <a:pt x="601550" y="997606"/>
                                        <a:pt x="521615" y="954055"/>
                                        <a:pt x="434793" y="925484"/>
                                      </a:cubicBezTo>
                                      <a:cubicBezTo>
                                        <a:pt x="373091" y="905029"/>
                                        <a:pt x="310482" y="886620"/>
                                        <a:pt x="247122" y="871953"/>
                                      </a:cubicBezTo>
                                      <a:cubicBezTo>
                                        <a:pt x="199120" y="861446"/>
                                        <a:pt x="150011" y="859074"/>
                                        <a:pt x="101059" y="857878"/>
                                      </a:cubicBezTo>
                                      <a:cubicBezTo>
                                        <a:pt x="69320" y="857750"/>
                                        <a:pt x="37470" y="856666"/>
                                        <a:pt x="5783" y="858199"/>
                                      </a:cubicBezTo>
                                      <a:cubicBezTo>
                                        <a:pt x="140031" y="764848"/>
                                        <a:pt x="121132" y="756052"/>
                                        <a:pt x="240942" y="775292"/>
                                      </a:cubicBezTo>
                                      <a:cubicBezTo>
                                        <a:pt x="299517" y="784146"/>
                                        <a:pt x="358690" y="787106"/>
                                        <a:pt x="417825" y="789007"/>
                                      </a:cubicBezTo>
                                      <a:cubicBezTo>
                                        <a:pt x="468026" y="790322"/>
                                        <a:pt x="518249" y="790272"/>
                                        <a:pt x="568463" y="790245"/>
                                      </a:cubicBezTo>
                                      <a:cubicBezTo>
                                        <a:pt x="574922" y="789072"/>
                                        <a:pt x="581829" y="789361"/>
                                        <a:pt x="587842" y="786725"/>
                                      </a:cubicBezTo>
                                      <a:cubicBezTo>
                                        <a:pt x="593392" y="784292"/>
                                        <a:pt x="607569" y="772808"/>
                                        <a:pt x="602131" y="775483"/>
                                      </a:cubicBezTo>
                                      <a:cubicBezTo>
                                        <a:pt x="562356" y="795054"/>
                                        <a:pt x="525993" y="821908"/>
                                        <a:pt x="484520" y="837563"/>
                                      </a:cubicBezTo>
                                      <a:cubicBezTo>
                                        <a:pt x="477191" y="840330"/>
                                        <a:pt x="491921" y="823656"/>
                                        <a:pt x="494294" y="816191"/>
                                      </a:cubicBezTo>
                                      <a:cubicBezTo>
                                        <a:pt x="502911" y="789079"/>
                                        <a:pt x="501516" y="777654"/>
                                        <a:pt x="503063" y="748690"/>
                                      </a:cubicBezTo>
                                      <a:cubicBezTo>
                                        <a:pt x="497029" y="656828"/>
                                        <a:pt x="478986" y="565843"/>
                                        <a:pt x="457888" y="476346"/>
                                      </a:cubicBezTo>
                                      <a:cubicBezTo>
                                        <a:pt x="440439" y="413899"/>
                                        <a:pt x="429818" y="350002"/>
                                        <a:pt x="424083" y="285503"/>
                                      </a:cubicBezTo>
                                      <a:cubicBezTo>
                                        <a:pt x="421928" y="239687"/>
                                        <a:pt x="418029" y="193438"/>
                                        <a:pt x="422737" y="147699"/>
                                      </a:cubicBezTo>
                                      <a:cubicBezTo>
                                        <a:pt x="443817" y="34652"/>
                                        <a:pt x="415545" y="80739"/>
                                        <a:pt x="576827" y="15193"/>
                                      </a:cubicBezTo>
                                      <a:cubicBezTo>
                                        <a:pt x="580896" y="76647"/>
                                        <a:pt x="579315" y="138404"/>
                                        <a:pt x="579143" y="199969"/>
                                      </a:cubicBezTo>
                                      <a:cubicBezTo>
                                        <a:pt x="578388" y="281509"/>
                                        <a:pt x="576998" y="362792"/>
                                        <a:pt x="584786" y="444015"/>
                                      </a:cubicBezTo>
                                      <a:cubicBezTo>
                                        <a:pt x="589408" y="510399"/>
                                        <a:pt x="601766" y="575446"/>
                                        <a:pt x="618192" y="639795"/>
                                      </a:cubicBezTo>
                                      <a:cubicBezTo>
                                        <a:pt x="635334" y="691325"/>
                                        <a:pt x="651488" y="743200"/>
                                        <a:pt x="672852" y="793175"/>
                                      </a:cubicBezTo>
                                      <a:cubicBezTo>
                                        <a:pt x="692962" y="835559"/>
                                        <a:pt x="728615" y="867278"/>
                                        <a:pt x="759456" y="901712"/>
                                      </a:cubicBezTo>
                                      <a:cubicBezTo>
                                        <a:pt x="784901" y="928513"/>
                                        <a:pt x="818925" y="942012"/>
                                        <a:pt x="855653" y="939046"/>
                                      </a:cubicBezTo>
                                      <a:cubicBezTo>
                                        <a:pt x="915056" y="900761"/>
                                        <a:pt x="822667" y="960819"/>
                                        <a:pt x="754639" y="992804"/>
                                      </a:cubicBezTo>
                                      <a:cubicBezTo>
                                        <a:pt x="748743" y="995577"/>
                                        <a:pt x="763800" y="983415"/>
                                        <a:pt x="767334" y="977941"/>
                                      </a:cubicBezTo>
                                      <a:cubicBezTo>
                                        <a:pt x="780980" y="956809"/>
                                        <a:pt x="785410" y="930162"/>
                                        <a:pt x="791651" y="906315"/>
                                      </a:cubicBezTo>
                                      <a:cubicBezTo>
                                        <a:pt x="806588" y="846545"/>
                                        <a:pt x="822710" y="787097"/>
                                        <a:pt x="837550" y="727279"/>
                                      </a:cubicBezTo>
                                      <a:cubicBezTo>
                                        <a:pt x="853043" y="656509"/>
                                        <a:pt x="878710" y="590893"/>
                                        <a:pt x="915621" y="528761"/>
                                      </a:cubicBezTo>
                                      <a:cubicBezTo>
                                        <a:pt x="954677" y="467855"/>
                                        <a:pt x="987823" y="403450"/>
                                        <a:pt x="1038437" y="351158"/>
                                      </a:cubicBezTo>
                                      <a:cubicBezTo>
                                        <a:pt x="1117797" y="274608"/>
                                        <a:pt x="1215017" y="228476"/>
                                        <a:pt x="1311081" y="175515"/>
                                      </a:cubicBezTo>
                                      <a:cubicBezTo>
                                        <a:pt x="1363191" y="169194"/>
                                        <a:pt x="1365880" y="224733"/>
                                        <a:pt x="1364675" y="263175"/>
                                      </a:cubicBezTo>
                                      <a:cubicBezTo>
                                        <a:pt x="1355631" y="332247"/>
                                        <a:pt x="1326665" y="396577"/>
                                        <a:pt x="1300301" y="460420"/>
                                      </a:cubicBezTo>
                                      <a:cubicBezTo>
                                        <a:pt x="1264958" y="539409"/>
                                        <a:pt x="1237964" y="621484"/>
                                        <a:pt x="1211330" y="703662"/>
                                      </a:cubicBezTo>
                                      <a:cubicBezTo>
                                        <a:pt x="1193316" y="761810"/>
                                        <a:pt x="1174872" y="819928"/>
                                        <a:pt x="1163227" y="879739"/>
                                      </a:cubicBezTo>
                                      <a:cubicBezTo>
                                        <a:pt x="1153782" y="936814"/>
                                        <a:pt x="1152629" y="994792"/>
                                        <a:pt x="1151798" y="1052504"/>
                                      </a:cubicBezTo>
                                      <a:cubicBezTo>
                                        <a:pt x="1150275" y="1090662"/>
                                        <a:pt x="1151687" y="1136141"/>
                                        <a:pt x="1193195" y="1150822"/>
                                      </a:cubicBezTo>
                                      <a:cubicBezTo>
                                        <a:pt x="1207854" y="1152262"/>
                                        <a:pt x="1221729" y="1152843"/>
                                        <a:pt x="1235228" y="1145926"/>
                                      </a:cubicBezTo>
                                      <a:cubicBezTo>
                                        <a:pt x="1240124" y="1143418"/>
                                        <a:pt x="1253885" y="1134282"/>
                                        <a:pt x="1249065" y="1136932"/>
                                      </a:cubicBezTo>
                                      <a:cubicBezTo>
                                        <a:pt x="1137811" y="1198100"/>
                                        <a:pt x="1096550" y="1227782"/>
                                        <a:pt x="1151320" y="1189492"/>
                                      </a:cubicBezTo>
                                      <a:cubicBezTo>
                                        <a:pt x="1186133" y="1159980"/>
                                        <a:pt x="1217278" y="1127718"/>
                                        <a:pt x="1255163" y="1101915"/>
                                      </a:cubicBezTo>
                                      <a:cubicBezTo>
                                        <a:pt x="1290278" y="1075900"/>
                                        <a:pt x="1321818" y="1045495"/>
                                        <a:pt x="1355340" y="1017514"/>
                                      </a:cubicBezTo>
                                      <a:cubicBezTo>
                                        <a:pt x="1403627" y="983450"/>
                                        <a:pt x="1551307" y="851522"/>
                                        <a:pt x="1554692" y="968949"/>
                                      </a:cubicBezTo>
                                      <a:cubicBezTo>
                                        <a:pt x="1546671" y="1011546"/>
                                        <a:pt x="1520566" y="1048304"/>
                                        <a:pt x="1500845" y="1086407"/>
                                      </a:cubicBezTo>
                                      <a:cubicBezTo>
                                        <a:pt x="1473911" y="1133029"/>
                                        <a:pt x="1441051" y="1176102"/>
                                        <a:pt x="1408884" y="1219232"/>
                                      </a:cubicBezTo>
                                      <a:cubicBezTo>
                                        <a:pt x="1377856" y="1259855"/>
                                        <a:pt x="1353772" y="1304924"/>
                                        <a:pt x="1327265" y="1348429"/>
                                      </a:cubicBezTo>
                                      <a:cubicBezTo>
                                        <a:pt x="1301489" y="1378352"/>
                                        <a:pt x="1277436" y="1408898"/>
                                        <a:pt x="1260236" y="1444607"/>
                                      </a:cubicBezTo>
                                      <a:cubicBezTo>
                                        <a:pt x="1258013" y="1450857"/>
                                        <a:pt x="1255790" y="1457106"/>
                                        <a:pt x="1253568" y="1463356"/>
                                      </a:cubicBezTo>
                                      <a:cubicBezTo>
                                        <a:pt x="1253568" y="1463356"/>
                                        <a:pt x="1115198" y="1528471"/>
                                        <a:pt x="1115198" y="1528471"/>
                                      </a:cubicBezTo>
                                      <a:lnTo>
                                        <a:pt x="1115198" y="1528471"/>
                                      </a:lnTo>
                                      <a:cubicBezTo>
                                        <a:pt x="1117193" y="1521744"/>
                                        <a:pt x="1119187" y="1515018"/>
                                        <a:pt x="1121182" y="1508291"/>
                                      </a:cubicBezTo>
                                      <a:cubicBezTo>
                                        <a:pt x="1136365" y="1471215"/>
                                        <a:pt x="1158245" y="1437645"/>
                                        <a:pt x="1187435" y="1409943"/>
                                      </a:cubicBezTo>
                                      <a:cubicBezTo>
                                        <a:pt x="1215905" y="1367397"/>
                                        <a:pt x="1237506" y="1320356"/>
                                        <a:pt x="1268846" y="1279534"/>
                                      </a:cubicBezTo>
                                      <a:cubicBezTo>
                                        <a:pt x="1301208" y="1237161"/>
                                        <a:pt x="1332915" y="1193998"/>
                                        <a:pt x="1361602" y="1149097"/>
                                      </a:cubicBezTo>
                                      <a:cubicBezTo>
                                        <a:pt x="1381029" y="1112405"/>
                                        <a:pt x="1403526" y="1076447"/>
                                        <a:pt x="1417625" y="1037607"/>
                                      </a:cubicBezTo>
                                      <a:cubicBezTo>
                                        <a:pt x="1418966" y="1031391"/>
                                        <a:pt x="1422644" y="1023094"/>
                                        <a:pt x="1417593" y="1016921"/>
                                      </a:cubicBezTo>
                                      <a:cubicBezTo>
                                        <a:pt x="1413702" y="1012160"/>
                                        <a:pt x="1393948" y="1020720"/>
                                        <a:pt x="1399156" y="1017453"/>
                                      </a:cubicBezTo>
                                      <a:cubicBezTo>
                                        <a:pt x="1437051" y="993681"/>
                                        <a:pt x="1476108" y="971813"/>
                                        <a:pt x="1514584" y="948993"/>
                                      </a:cubicBezTo>
                                      <a:cubicBezTo>
                                        <a:pt x="1508764" y="952769"/>
                                        <a:pt x="1502945" y="956546"/>
                                        <a:pt x="1497126" y="960323"/>
                                      </a:cubicBezTo>
                                      <a:cubicBezTo>
                                        <a:pt x="1463183" y="988256"/>
                                        <a:pt x="1430859" y="1017760"/>
                                        <a:pt x="1397383" y="1046248"/>
                                      </a:cubicBezTo>
                                      <a:cubicBezTo>
                                        <a:pt x="1358910" y="1071443"/>
                                        <a:pt x="1325119" y="1099881"/>
                                        <a:pt x="1293600" y="1133523"/>
                                      </a:cubicBezTo>
                                      <a:cubicBezTo>
                                        <a:pt x="1228271" y="1178377"/>
                                        <a:pt x="1150435" y="1258184"/>
                                        <a:pt x="1065301" y="1235322"/>
                                      </a:cubicBezTo>
                                      <a:cubicBezTo>
                                        <a:pt x="1023100" y="1210862"/>
                                        <a:pt x="1012660" y="1168374"/>
                                        <a:pt x="1015780" y="1121564"/>
                                      </a:cubicBezTo>
                                      <a:cubicBezTo>
                                        <a:pt x="1016626" y="1063093"/>
                                        <a:pt x="1017710" y="1004376"/>
                                        <a:pt x="1026243" y="946424"/>
                                      </a:cubicBezTo>
                                      <a:cubicBezTo>
                                        <a:pt x="1036807" y="885713"/>
                                        <a:pt x="1055675" y="827039"/>
                                        <a:pt x="1073896" y="768263"/>
                                      </a:cubicBezTo>
                                      <a:cubicBezTo>
                                        <a:pt x="1101461" y="686077"/>
                                        <a:pt x="1127017" y="603157"/>
                                        <a:pt x="1162685" y="523926"/>
                                      </a:cubicBezTo>
                                      <a:cubicBezTo>
                                        <a:pt x="1188137" y="461371"/>
                                        <a:pt x="1216904" y="398871"/>
                                        <a:pt x="1228341" y="331886"/>
                                      </a:cubicBezTo>
                                      <a:cubicBezTo>
                                        <a:pt x="1230068" y="302148"/>
                                        <a:pt x="1235004" y="254836"/>
                                        <a:pt x="1191186" y="270242"/>
                                      </a:cubicBezTo>
                                      <a:cubicBezTo>
                                        <a:pt x="1430138" y="127309"/>
                                        <a:pt x="1224539" y="245054"/>
                                        <a:pt x="1179113" y="293069"/>
                                      </a:cubicBezTo>
                                      <a:cubicBezTo>
                                        <a:pt x="1125678" y="342429"/>
                                        <a:pt x="1093221" y="406617"/>
                                        <a:pt x="1054397" y="467362"/>
                                      </a:cubicBezTo>
                                      <a:cubicBezTo>
                                        <a:pt x="1016598" y="527817"/>
                                        <a:pt x="989899" y="591549"/>
                                        <a:pt x="974732" y="661500"/>
                                      </a:cubicBezTo>
                                      <a:cubicBezTo>
                                        <a:pt x="960076" y="721366"/>
                                        <a:pt x="944212" y="780849"/>
                                        <a:pt x="929115" y="840551"/>
                                      </a:cubicBezTo>
                                      <a:cubicBezTo>
                                        <a:pt x="901739" y="949965"/>
                                        <a:pt x="881890" y="995207"/>
                                        <a:pt x="731752" y="1029037"/>
                                      </a:cubicBezTo>
                                      <a:cubicBezTo>
                                        <a:pt x="691637" y="1025981"/>
                                        <a:pt x="655926" y="1011413"/>
                                        <a:pt x="628660" y="980896"/>
                                      </a:cubicBezTo>
                                      <a:cubicBezTo>
                                        <a:pt x="596659" y="945278"/>
                                        <a:pt x="560573" y="911807"/>
                                        <a:pt x="539775" y="867932"/>
                                      </a:cubicBezTo>
                                      <a:cubicBezTo>
                                        <a:pt x="517919" y="817263"/>
                                        <a:pt x="501904" y="764513"/>
                                        <a:pt x="484366" y="712244"/>
                                      </a:cubicBezTo>
                                      <a:cubicBezTo>
                                        <a:pt x="467828" y="647143"/>
                                        <a:pt x="454264" y="581517"/>
                                        <a:pt x="450142" y="514279"/>
                                      </a:cubicBezTo>
                                      <a:cubicBezTo>
                                        <a:pt x="442060" y="432580"/>
                                        <a:pt x="443310" y="350870"/>
                                        <a:pt x="443980" y="268821"/>
                                      </a:cubicBezTo>
                                      <a:cubicBezTo>
                                        <a:pt x="443957" y="208330"/>
                                        <a:pt x="444750" y="147736"/>
                                        <a:pt x="441328" y="87322"/>
                                      </a:cubicBezTo>
                                      <a:cubicBezTo>
                                        <a:pt x="603507" y="-7491"/>
                                        <a:pt x="582679" y="-31704"/>
                                        <a:pt x="559961" y="80093"/>
                                      </a:cubicBezTo>
                                      <a:cubicBezTo>
                                        <a:pt x="552316" y="124484"/>
                                        <a:pt x="558801" y="170325"/>
                                        <a:pt x="559411" y="215119"/>
                                      </a:cubicBezTo>
                                      <a:cubicBezTo>
                                        <a:pt x="564376" y="279085"/>
                                        <a:pt x="574213" y="342489"/>
                                        <a:pt x="591297" y="404438"/>
                                      </a:cubicBezTo>
                                      <a:cubicBezTo>
                                        <a:pt x="612547" y="495195"/>
                                        <a:pt x="629979" y="587362"/>
                                        <a:pt x="638581" y="680220"/>
                                      </a:cubicBezTo>
                                      <a:cubicBezTo>
                                        <a:pt x="638347" y="694296"/>
                                        <a:pt x="637904" y="766632"/>
                                        <a:pt x="624948" y="777003"/>
                                      </a:cubicBezTo>
                                      <a:cubicBezTo>
                                        <a:pt x="573735" y="817999"/>
                                        <a:pt x="514886" y="874755"/>
                                        <a:pt x="444863" y="880041"/>
                                      </a:cubicBezTo>
                                      <a:cubicBezTo>
                                        <a:pt x="394652" y="879971"/>
                                        <a:pt x="344433" y="879823"/>
                                        <a:pt x="294246" y="878124"/>
                                      </a:cubicBezTo>
                                      <a:cubicBezTo>
                                        <a:pt x="234659" y="875785"/>
                                        <a:pt x="175086" y="872197"/>
                                        <a:pt x="116074" y="863171"/>
                                      </a:cubicBezTo>
                                      <a:cubicBezTo>
                                        <a:pt x="12410" y="848299"/>
                                        <a:pt x="-41172" y="893528"/>
                                        <a:pt x="130165" y="767245"/>
                                      </a:cubicBezTo>
                                      <a:cubicBezTo>
                                        <a:pt x="161720" y="768199"/>
                                        <a:pt x="193353" y="767347"/>
                                        <a:pt x="224924" y="768443"/>
                                      </a:cubicBezTo>
                                      <a:cubicBezTo>
                                        <a:pt x="274473" y="770213"/>
                                        <a:pt x="324101" y="773681"/>
                                        <a:pt x="372481" y="785290"/>
                                      </a:cubicBezTo>
                                      <a:cubicBezTo>
                                        <a:pt x="435825" y="800954"/>
                                        <a:pt x="498685" y="819111"/>
                                        <a:pt x="560361" y="840394"/>
                                      </a:cubicBezTo>
                                      <a:cubicBezTo>
                                        <a:pt x="647399" y="870995"/>
                                        <a:pt x="727937" y="915224"/>
                                        <a:pt x="805282" y="965336"/>
                                      </a:cubicBezTo>
                                      <a:cubicBezTo>
                                        <a:pt x="893125" y="1022245"/>
                                        <a:pt x="975985" y="1085552"/>
                                        <a:pt x="1056440" y="1152485"/>
                                      </a:cubicBezTo>
                                      <a:cubicBezTo>
                                        <a:pt x="1122084" y="1214337"/>
                                        <a:pt x="1189336" y="1275633"/>
                                        <a:pt x="1243875" y="1347827"/>
                                      </a:cubicBezTo>
                                      <a:cubicBezTo>
                                        <a:pt x="1243875" y="1347827"/>
                                        <a:pt x="1112687" y="1425688"/>
                                        <a:pt x="1112687" y="14256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82" name="Vapaamuotoinen: Muoto 282"/>
                              <wps:cNvSpPr/>
                              <wps:spPr>
                                <a:xfrm>
                                  <a:off x="708136" y="2149908"/>
                                  <a:ext cx="8743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204021">
                                      <a:moveTo>
                                        <a:pt x="768010" y="95615"/>
                                      </a:moveTo>
                                      <a:cubicBezTo>
                                        <a:pt x="689626" y="95064"/>
                                        <a:pt x="611239" y="95335"/>
                                        <a:pt x="532854" y="95487"/>
                                      </a:cubicBezTo>
                                      <a:cubicBezTo>
                                        <a:pt x="481278" y="94550"/>
                                        <a:pt x="430655" y="106604"/>
                                        <a:pt x="379560" y="112374"/>
                                      </a:cubicBezTo>
                                      <a:cubicBezTo>
                                        <a:pt x="335581" y="114958"/>
                                        <a:pt x="293780" y="128911"/>
                                        <a:pt x="252112" y="141797"/>
                                      </a:cubicBezTo>
                                      <a:cubicBezTo>
                                        <a:pt x="204327" y="151534"/>
                                        <a:pt x="161627" y="173781"/>
                                        <a:pt x="118534" y="195410"/>
                                      </a:cubicBezTo>
                                      <a:cubicBezTo>
                                        <a:pt x="83114" y="212996"/>
                                        <a:pt x="44653" y="220173"/>
                                        <a:pt x="5783" y="224803"/>
                                      </a:cubicBezTo>
                                      <a:cubicBezTo>
                                        <a:pt x="5783" y="224803"/>
                                        <a:pt x="128173" y="133305"/>
                                        <a:pt x="128173" y="133305"/>
                                      </a:cubicBezTo>
                                      <a:lnTo>
                                        <a:pt x="128173" y="133305"/>
                                      </a:lnTo>
                                      <a:cubicBezTo>
                                        <a:pt x="166218" y="127406"/>
                                        <a:pt x="203425" y="118295"/>
                                        <a:pt x="237693" y="100031"/>
                                      </a:cubicBezTo>
                                      <a:cubicBezTo>
                                        <a:pt x="281045" y="78126"/>
                                        <a:pt x="325561" y="59674"/>
                                        <a:pt x="372956" y="48224"/>
                                      </a:cubicBezTo>
                                      <a:cubicBezTo>
                                        <a:pt x="414920" y="34747"/>
                                        <a:pt x="458029" y="24585"/>
                                        <a:pt x="502086" y="21112"/>
                                      </a:cubicBezTo>
                                      <a:cubicBezTo>
                                        <a:pt x="553207" y="14726"/>
                                        <a:pt x="604141" y="3897"/>
                                        <a:pt x="655921" y="6066"/>
                                      </a:cubicBezTo>
                                      <a:cubicBezTo>
                                        <a:pt x="734422" y="6221"/>
                                        <a:pt x="812926" y="6489"/>
                                        <a:pt x="891426" y="5938"/>
                                      </a:cubicBezTo>
                                      <a:cubicBezTo>
                                        <a:pt x="891426" y="5938"/>
                                        <a:pt x="768010" y="95612"/>
                                        <a:pt x="768010" y="956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83" name="Vapaamuotoinen: Muoto 283"/>
                              <wps:cNvSpPr/>
                              <wps:spPr>
                                <a:xfrm>
                                  <a:off x="1299420" y="2327810"/>
                                  <a:ext cx="582870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204021">
                                      <a:moveTo>
                                        <a:pt x="467961" y="205912"/>
                                      </a:moveTo>
                                      <a:cubicBezTo>
                                        <a:pt x="410618" y="156976"/>
                                        <a:pt x="341419" y="126833"/>
                                        <a:pt x="269413" y="106978"/>
                                      </a:cubicBezTo>
                                      <a:cubicBezTo>
                                        <a:pt x="219605" y="95950"/>
                                        <a:pt x="169147" y="87857"/>
                                        <a:pt x="119869" y="103624"/>
                                      </a:cubicBezTo>
                                      <a:cubicBezTo>
                                        <a:pt x="157686" y="76090"/>
                                        <a:pt x="11373" y="153021"/>
                                        <a:pt x="53913" y="127497"/>
                                      </a:cubicBezTo>
                                      <a:cubicBezTo>
                                        <a:pt x="279389" y="-7784"/>
                                        <a:pt x="175790" y="48032"/>
                                        <a:pt x="146062" y="81089"/>
                                      </a:cubicBezTo>
                                      <a:cubicBezTo>
                                        <a:pt x="145357" y="91033"/>
                                        <a:pt x="203665" y="91549"/>
                                        <a:pt x="212321" y="91968"/>
                                      </a:cubicBezTo>
                                      <a:cubicBezTo>
                                        <a:pt x="256106" y="93270"/>
                                        <a:pt x="299921" y="92843"/>
                                        <a:pt x="343720" y="92682"/>
                                      </a:cubicBezTo>
                                      <a:cubicBezTo>
                                        <a:pt x="388080" y="92498"/>
                                        <a:pt x="432440" y="92423"/>
                                        <a:pt x="476800" y="92380"/>
                                      </a:cubicBezTo>
                                      <a:cubicBezTo>
                                        <a:pt x="516597" y="87923"/>
                                        <a:pt x="549588" y="106589"/>
                                        <a:pt x="584946" y="120638"/>
                                      </a:cubicBezTo>
                                      <a:cubicBezTo>
                                        <a:pt x="590385" y="122268"/>
                                        <a:pt x="595824" y="123898"/>
                                        <a:pt x="601263" y="125528"/>
                                      </a:cubicBezTo>
                                      <a:cubicBezTo>
                                        <a:pt x="601263" y="125528"/>
                                        <a:pt x="474650" y="211629"/>
                                        <a:pt x="474650" y="211629"/>
                                      </a:cubicBezTo>
                                      <a:lnTo>
                                        <a:pt x="474650" y="211629"/>
                                      </a:lnTo>
                                      <a:cubicBezTo>
                                        <a:pt x="468981" y="209680"/>
                                        <a:pt x="463311" y="207732"/>
                                        <a:pt x="457642" y="205784"/>
                                      </a:cubicBezTo>
                                      <a:cubicBezTo>
                                        <a:pt x="423705" y="191492"/>
                                        <a:pt x="391179" y="178108"/>
                                        <a:pt x="353175" y="182226"/>
                                      </a:cubicBezTo>
                                      <a:cubicBezTo>
                                        <a:pt x="308826" y="182282"/>
                                        <a:pt x="264476" y="182372"/>
                                        <a:pt x="220127" y="182548"/>
                                      </a:cubicBezTo>
                                      <a:cubicBezTo>
                                        <a:pt x="176096" y="182682"/>
                                        <a:pt x="132030" y="183140"/>
                                        <a:pt x="88032" y="181128"/>
                                      </a:cubicBezTo>
                                      <a:cubicBezTo>
                                        <a:pt x="57641" y="178910"/>
                                        <a:pt x="14055" y="180095"/>
                                        <a:pt x="5783" y="143434"/>
                                      </a:cubicBezTo>
                                      <a:cubicBezTo>
                                        <a:pt x="10513" y="131600"/>
                                        <a:pt x="10660" y="126496"/>
                                        <a:pt x="23304" y="118895"/>
                                      </a:cubicBezTo>
                                      <a:cubicBezTo>
                                        <a:pt x="100301" y="72606"/>
                                        <a:pt x="159233" y="32195"/>
                                        <a:pt x="241096" y="10716"/>
                                      </a:cubicBezTo>
                                      <a:cubicBezTo>
                                        <a:pt x="292598" y="73"/>
                                        <a:pt x="344404" y="8103"/>
                                        <a:pt x="394984" y="21045"/>
                                      </a:cubicBezTo>
                                      <a:cubicBezTo>
                                        <a:pt x="468276" y="43325"/>
                                        <a:pt x="538209" y="75799"/>
                                        <a:pt x="597526" y="125133"/>
                                      </a:cubicBezTo>
                                      <a:cubicBezTo>
                                        <a:pt x="597526" y="125133"/>
                                        <a:pt x="467961" y="205912"/>
                                        <a:pt x="467961" y="205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84" name="Vapaamuotoinen: Muoto 284"/>
                              <wps:cNvSpPr/>
                              <wps:spPr>
                                <a:xfrm>
                                  <a:off x="727751" y="1474480"/>
                                  <a:ext cx="466296" cy="116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116583">
                                      <a:moveTo>
                                        <a:pt x="128326" y="39053"/>
                                      </a:moveTo>
                                      <a:cubicBezTo>
                                        <a:pt x="201000" y="31544"/>
                                        <a:pt x="273851" y="26101"/>
                                        <a:pt x="346825" y="22667"/>
                                      </a:cubicBezTo>
                                      <a:cubicBezTo>
                                        <a:pt x="393742" y="25638"/>
                                        <a:pt x="438490" y="13349"/>
                                        <a:pt x="484237" y="5784"/>
                                      </a:cubicBezTo>
                                      <a:cubicBezTo>
                                        <a:pt x="484237" y="5784"/>
                                        <a:pt x="362037" y="97820"/>
                                        <a:pt x="362037" y="97820"/>
                                      </a:cubicBezTo>
                                      <a:lnTo>
                                        <a:pt x="362037" y="97820"/>
                                      </a:lnTo>
                                      <a:cubicBezTo>
                                        <a:pt x="316304" y="106114"/>
                                        <a:pt x="270931" y="114548"/>
                                        <a:pt x="224112" y="112730"/>
                                      </a:cubicBezTo>
                                      <a:cubicBezTo>
                                        <a:pt x="151174" y="116273"/>
                                        <a:pt x="78316" y="121593"/>
                                        <a:pt x="5783" y="130181"/>
                                      </a:cubicBezTo>
                                      <a:cubicBezTo>
                                        <a:pt x="5783" y="130181"/>
                                        <a:pt x="128326" y="39053"/>
                                        <a:pt x="128326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18B6A909">
                    <v:group w14:anchorId="746520DE" id="Kuva 130" o:spid="_x0000_s1026" style="position:absolute;margin-left:-.2pt;margin-top:.2pt;width:110.5pt;height:161.5pt;z-index:251658266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">
                      <v:shape id="Vapaamuotoinen: Muoto 272" o:spid="_x0000_s1027" style="position:absolute;left:13770;top:23069;width:32349;height:42261;visibility:visible;mso-wrap-style:square;v-text-anchor:top" coordsize="3234925,42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" path="m104529,447696c160633,397369,219495,351319,282939,310758,382632,245401,489610,192954,594765,138051v34418,-14275,71818,-16865,103229,-37944c687991,102951,737420,80495,727917,86071,670324,119861,497114,220426,553862,185235,619678,144421,687638,107158,755136,69191v4898,-2755,20590,-8876,15746,-6025c713357,97027,654897,129276,596904,162331v574626,-329704,-541,251,29712,-16895c729167,87313,787456,31742,889384,12323,932917,7025,977401,2398,1020908,9156v48507,4559,84955,35643,122365,63738c1182889,104029,1219589,139188,1249158,180044v30778,38361,59220,78537,86912,119164c1370342,341837,1390078,393071,1417029,440148v33171,67123,61403,136376,91954,204694c1538736,726952,1586550,799014,1631917,872853v59020,90637,99511,191001,146980,287691c1846985,1293087,1909214,1428521,1976422,1561494v73445,136887,142837,275626,211142,415149c2253997,2110314,2328854,2239468,2399479,2370933v61068,117335,122446,234758,187801,349770c2649095,2828147,2707764,2937215,2761700,3048809v47819,103215,103157,202666,153147,304801c2959601,3449157,3006518,3543698,3050593,3639560v32352,68561,67793,135534,103066,202609c3175257,3884996,3192124,3929773,3211721,3973467v14883,37312,26466,77068,14875,116452c3168660,4166379,3211749,4113528,3011953,4222658v-10123,5529,-31936,4908,-42377,3434c2962864,4225144,2924117,4215197,2917899,4213631v-53635,-16368,-102549,-43111,-150554,-71534c2718141,4112872,2678428,4072152,2637905,4032556v-46401,-40506,-90102,-83844,-133449,-127633c2462135,3861220,2430734,3809244,2397927,3758476v-31298,-50949,-61932,-102159,-92121,-153768c2274272,3547324,2247786,3487159,2222812,3426674v-23836,-59692,-58527,-114081,-91373,-169065c2101274,3197506,2069018,3139085,2031801,3083081v-43486,-64662,-92052,-125587,-136966,-189214c1835461,2810220,1774380,2727823,1713976,2644923v-59730,-72266,-120624,-143415,-178363,-217315c1494960,2363292,1443476,2306771,1396665,2246998v-42361,-59512,-97622,-107323,-144295,-163145c1203541,2025657,1159467,1963782,1111697,1904745v-39744,-56175,-77108,-113520,-120733,-166871c941567,1671375,883760,1612939,821224,1558982,761076,1513406,715739,1453005,667893,1395505v-40943,-39095,-78469,-81348,-116467,-123262c518841,1235047,476958,1210263,444153,1173234v-28058,-29614,-58390,-55750,-89483,-81873c323507,1064144,303942,1026825,280592,993097,247633,958339,216422,922528,191410,881548,168340,848582,147740,814103,125446,780696,110729,751498,93806,724088,75452,697088,48667,672051,37153,639766,29966,604785,24863,567351,13701,531305,8028,493913,7280,487123,6531,480332,5783,473542v,,193650,-101205,193650,-101205l199433,372337v629,6521,1257,13043,1885,19564c206406,429128,217723,464767,222837,501857v5823,33003,16600,60664,41349,84361c282698,613263,299480,640935,314250,670198v22034,33875,43003,68382,65659,101916c404715,812899,437298,846822,468908,882294v22239,32117,40778,67861,71107,93113c572183,1001812,601947,1030251,630971,1060128v32980,36261,75278,61304,106731,99193c775921,1201391,813984,1243507,854152,1283725v46891,56728,91746,115843,150835,160793c1068334,1499372,1126240,1559575,1177066,1626369v43636,53413,81507,110453,120927,166943c1345350,1852439,1389369,1914143,1438154,1972140v47333,55533,102695,103722,144935,163639c1630137,2195379,1680709,2252654,1721623,2316764v57536,74265,118530,145573,177771,218450c1959921,2618169,2021224,2700552,2081141,2783952v45395,63583,94541,124370,138038,189337c2256666,3029483,2289193,3088213,2319569,3148547v33680,55749,68220,111489,92742,172035c2436833,3380153,2463312,3439196,2494101,3495811v30155,51246,60703,102149,91626,152932c2617864,3698146,2648594,3748808,2689764,3791471v43398,43748,87804,86269,133927,127081c2862556,3957434,2902016,3995863,2950119,4023504v46764,26841,94243,52673,146926,66041c3119869,4094270,3141565,4099942,3164701,4093362v6223,-1769,23498,-10674,17993,-7276c3050910,4167447,2950636,4219849,3027032,4179679v3283,-3419,7932,-5921,9849,-10256c3048406,4143360,3027450,4105478,3021338,4080737v-19146,-43465,-35716,-87890,-56558,-130643c2930095,3882266,2894454,3814932,2862466,3745762v-43132,-96081,-90354,-190292,-134735,-285800c2677629,3357825,2622580,3258165,2574654,3154957v-53442,-111271,-111378,-220216,-173203,-327076c2335545,2712955,2275234,2594697,2214156,2477153v-70421,-131884,-145899,-261015,-212338,-394994c1934102,1942472,1864515,1803949,1791405,1667013v-67836,-132686,-129913,-268250,-199044,-400299c1544198,1171132,1504025,1071347,1445093,981457,1398931,906981,1350588,834152,1320265,751227v-30231,-67629,-58730,-135935,-91736,-202294c1201727,502419,1181816,451914,1148079,409658v-27629,-40369,-56120,-80172,-86560,-118482c1032557,252506,997592,218641,958934,189654,923154,163533,889241,137305,842920,135573v-42536,-2443,-85541,450,-127290,9164c698552,149458,693816,150134,677575,157118v-5935,2553,-22990,11770,-17429,8482c716704,132156,887621,33951,830614,66622v-9855,5648,-484012,280445,-29414,17199c733950,122264,666797,160878,599450,199151v-164007,93204,630338,-360138,-42943,22930c547013,227482,536741,231438,527450,237228v-33975,13914,-70494,20246,-102994,37734c405551,285143,386332,294165,366981,303451v-7248,3479,-28519,14823,-21621,10692c430300,263283,577683,179124,485567,231791,422958,272775,360609,313048,306676,365770v,,-202147,81926,-202147,81926xe" fillcolor="black" stroked="f" strokeweight=".07mm">
                        <v:stroke joinstyle="miter"/>
                        <v:path arrowok="t" textboxrect="0,0,3234925,4226149"/>
                      </v:shape>
                      <v:shape id="Vapaamuotoinen: Muoto 273" o:spid="_x0000_s1028" style="position:absolute;left:22610;top:31001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" path="m5783,90590c39226,55484,21610,72862,58771,38599v,,80286,-32815,80286,-32815l139057,5784c101814,39221,119403,22233,86130,56582v,,-80347,34008,-80347,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274" o:spid="_x0000_s1029" style="position:absolute;left:19122;top:27912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" path="m138946,5784c105094,41320,122768,23147,85849,60229v,,-80066,33178,-80066,33178l5783,93407c42482,56695,24896,74586,58600,39792v,,80346,-34008,80346,-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275" o:spid="_x0000_s1030" style="position:absolute;left:22170;top:34447;width:2040;height:1749;visibility:visible;mso-wrap-style:square;v-text-anchor:top" coordsize="204004,17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" path="m5783,186641c51418,136902,98863,88869,144847,39470v,,80388,-33686,80388,-33686l225235,5784c179816,55590,131520,102768,86129,152632v,,-80346,34009,-80346,34009xe" fillcolor="black" stroked="f" strokeweight=".07mm">
                        <v:stroke joinstyle="miter"/>
                        <v:path arrowok="t" textboxrect="0,0,204004,174875"/>
                      </v:shape>
                      <v:shape id="Vapaamuotoinen: Muoto 276" o:spid="_x0000_s1031" style="position:absolute;left:26844;top:35577;width:2623;height:1457;visibility:visible;mso-wrap-style:square;v-text-anchor:top" coordsize="262291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" path="m5783,165813c71179,125220,131961,77612,197384,37142v,,81160,-31358,81160,-31358l278544,5784c212485,45075,152255,93451,87106,134267v,,-81323,31546,-81323,31546xe" fillcolor="black" stroked="f" strokeweight=".07mm">
                        <v:stroke joinstyle="miter"/>
                        <v:path arrowok="t" textboxrect="0,0,262291,145729"/>
                      </v:shape>
                      <v:shape id="Vapaamuotoinen: Muoto 277" o:spid="_x0000_s1032" style="position:absolute;left:30311;top:39830;width:1457;height:1457;visibility:visible;mso-wrap-style:square;v-text-anchor:top" coordsize="14571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" path="m168041,5784c138233,45311,112731,87703,85377,128887v,,-79594,34797,-79594,34797l5783,163684c33460,122893,58037,80073,88232,40985v,,79809,-35201,79809,-35201xe" fillcolor="black" stroked="f" strokeweight=".07mm">
                        <v:stroke joinstyle="miter"/>
                        <v:path arrowok="t" textboxrect="0,0,145717,145729"/>
                      </v:shape>
                      <v:shape id="Vapaamuotoinen: Muoto 278" o:spid="_x0000_s1033" style="position:absolute;left:29737;top:45782;width:2040;height:2041;visibility:visible;mso-wrap-style:square;v-text-anchor:top" coordsize="2040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" path="m222990,5784c184198,66704,134687,119194,86117,172179v,,-80334,33713,-80334,33713l5783,205892c53932,152777,105303,101921,142935,40285v,,80055,-34501,80055,-34501xe" fillcolor="black" stroked="f" strokeweight=".07mm">
                        <v:stroke joinstyle="miter"/>
                        <v:path arrowok="t" textboxrect="0,0,204004,204021"/>
                      </v:shape>
                      <v:shape id="Vapaamuotoinen: Muoto 279" o:spid="_x0000_s1034" style="position:absolute;left:35350;top:50365;width:1457;height:875;visibility:visible;mso-wrap-style:square;v-text-anchor:top" coordsize="145717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" path="m144081,5784c105735,35823,125049,20237,86193,52608v,,-80410,32500,-80410,32500l5783,85108c44212,52492,25033,67969,63222,38554v,,80859,-32770,80859,-32770xe" fillcolor="black" stroked="f" strokeweight=".07mm">
                        <v:stroke joinstyle="miter"/>
                        <v:path arrowok="t" textboxrect="0,0,145717,87437"/>
                      </v:shape>
                      <v:shape id="Vapaamuotoinen: Muoto 280" o:spid="_x0000_s1035" style="position:absolute;left:38709;top:55894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" path="m207155,5784c166715,48255,127407,91790,86188,133512v,,-80405,33302,-80405,33302l5783,166814c47456,125751,86090,81788,126808,39792v,,80347,-34008,80347,-34008xe" fillcolor="black" stroked="f" strokeweight=".07mm">
                        <v:stroke joinstyle="miter"/>
                        <v:path arrowok="t" textboxrect="0,0,204004,145729"/>
                      </v:shape>
                      <v:shape id="Vapaamuotoinen: Muoto 281" o:spid="_x0000_s1036" style="position:absolute;left:6124;top:10572;width:15446;height:15156;visibility:visible;mso-wrap-style:square;v-text-anchor:top" coordsize="1544604,151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" path="m1112692,1425687c1060145,1353142,992697,1293009,927601,1231999,847864,1165565,765738,1102926,678347,1046899,601550,997606,521615,954055,434793,925484,373091,905029,310482,886620,247122,871953,199120,861446,150011,859074,101059,857878v-31739,-128,-63589,-1212,-95276,321c140031,764848,121132,756052,240942,775292v58575,8854,117748,11814,176883,13715c468026,790322,518249,790272,568463,790245v6459,-1173,13366,-884,19379,-3520c593392,784292,607569,772808,602131,775483v-39775,19571,-76138,46425,-117611,62080c477191,840330,491921,823656,494294,816191v8617,-27112,7222,-38537,8769,-67501c497029,656828,478986,565843,457888,476346,440439,413899,429818,350002,424083,285503v-2155,-45816,-6054,-92065,-1346,-137804c443817,34652,415545,80739,576827,15193v4069,61454,2488,123211,2316,184776c578388,281509,576998,362792,584786,444015v4622,66384,16980,131431,33406,195780c635334,691325,651488,743200,672852,793175v20110,42384,55763,74103,86604,108537c784901,928513,818925,942012,855653,939046v59403,-38285,-32986,21773,-101014,53758c748743,995577,763800,983415,767334,977941v13646,-21132,18076,-47779,24317,-71626c806588,846545,822710,787097,837550,727279v15493,-70770,41160,-136386,78071,-198518c954677,467855,987823,403450,1038437,351158v79360,-76550,176580,-122682,272644,-175643c1363191,169194,1365880,224733,1364675,263175v-9044,69072,-38010,133402,-64374,197245c1264958,539409,1237964,621484,1211330,703662v-18014,58148,-36458,116266,-48103,176077c1153782,936814,1152629,994792,1151798,1052504v-1523,38158,-111,83637,41397,98318c1207854,1152262,1221729,1152843,1235228,1145926v4896,-2508,18657,-11644,13837,-8994c1137811,1198100,1096550,1227782,1151320,1189492v34813,-29512,65958,-61774,103843,-87577c1290278,1075900,1321818,1045495,1355340,1017514v48287,-34064,195967,-165992,199352,-48565c1546671,1011546,1520566,1048304,1500845,1086407v-26934,46622,-59794,89695,-91961,132825c1377856,1259855,1353772,1304924,1327265,1348429v-25776,29923,-49829,60469,-67029,96178c1258013,1450857,1255790,1457106,1253568,1463356v,,-138370,65115,-138370,65115l1115198,1528471v1995,-6727,3989,-13453,5984,-20180c1136365,1471215,1158245,1437645,1187435,1409943v28470,-42546,50071,-89587,81411,-130409c1301208,1237161,1332915,1193998,1361602,1149097v19427,-36692,41924,-72650,56023,-111490c1418966,1031391,1422644,1023094,1417593,1016921v-3891,-4761,-23645,3799,-18437,532c1437051,993681,1476108,971813,1514584,948993v-5820,3776,-11639,7553,-17458,11330c1463183,988256,1430859,1017760,1397383,1046248v-38473,25195,-72264,53633,-103783,87275c1228271,1178377,1150435,1258184,1065301,1235322v-42201,-24460,-52641,-66948,-49521,-113758c1016626,1063093,1017710,1004376,1026243,946424v10564,-60711,29432,-119385,47653,-178161c1101461,686077,1127017,603157,1162685,523926v25452,-62555,54219,-125055,65656,-192040c1230068,302148,1235004,254836,1191186,270242v238952,-142933,33353,-25188,-12073,22827c1125678,342429,1093221,406617,1054397,467362v-37799,60455,-64498,124187,-79665,194138c960076,721366,944212,780849,929115,840551,901739,949965,881890,995207,731752,1029037v-40115,-3056,-75826,-17624,-103092,-48141c596659,945278,560573,911807,539775,867932,517919,817263,501904,764513,484366,712244,467828,647143,454264,581517,450142,514279v-8082,-81699,-6832,-163409,-6162,-245458c443957,208330,444750,147736,441328,87322,603507,-7491,582679,-31704,559961,80093v-7645,44391,-1160,90232,-550,135026c564376,279085,574213,342489,591297,404438v21250,90757,38682,182924,47284,275782c638347,694296,637904,766632,624948,777003,573735,817999,514886,874755,444863,880041v-50211,-70,-100430,-218,-150617,-1917c234659,875785,175086,872197,116074,863171,12410,848299,-41172,893528,130165,767245v31555,954,63188,102,94759,1198c274473,770213,324101,773681,372481,785290v63344,15664,126204,33821,187880,55104c647399,870995,727937,915224,805282,965336v87843,56909,170703,120216,251158,187149c1122084,1214337,1189336,1275633,1243875,1347827v,,-131188,77861,-131188,77861l1112692,1425687xe" fillcolor="black" stroked="f" strokeweight=".07mm">
                        <v:stroke joinstyle="miter"/>
                        <v:path arrowok="t" textboxrect="0,0,1544604,1515584"/>
                      </v:shape>
                      <v:shape id="Vapaamuotoinen: Muoto 282" o:spid="_x0000_s1037" style="position:absolute;left:7081;top:21499;width:8743;height:2040;visibility:visible;mso-wrap-style:square;v-text-anchor:top" coordsize="8743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" path="m768010,95615v-78384,-551,-156771,-280,-235156,-128c481278,94550,430655,106604,379560,112374v-43979,2584,-85780,16537,-127448,29423c204327,151534,161627,173781,118534,195410,83114,212996,44653,220173,5783,224803v,,122390,-91498,122390,-91498l128173,133305v38045,-5899,75252,-15010,109520,-33274c281045,78126,325561,59674,372956,48224,414920,34747,458029,24585,502086,21112,553207,14726,604141,3897,655921,6066v78501,155,157005,423,235505,-128c891426,5938,768010,95612,768010,95612r,3xe" fillcolor="black" stroked="f" strokeweight=".07mm">
                        <v:stroke joinstyle="miter"/>
                        <v:path arrowok="t" textboxrect="0,0,874304,204021"/>
                      </v:shape>
                      <v:shape id="Vapaamuotoinen: Muoto 283" o:spid="_x0000_s1038" style="position:absolute;left:12994;top:23278;width:5828;height:2040;visibility:visible;mso-wrap-style:square;v-text-anchor:top" coordsize="582869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" path="m467961,205912c410618,156976,341419,126833,269413,106978,219605,95950,169147,87857,119869,103624,157686,76090,11373,153021,53913,127497,279389,-7784,175790,48032,146062,81089v-705,9944,57603,10460,66259,10879c256106,93270,299921,92843,343720,92682v44360,-184,88720,-259,133080,-302c516597,87923,549588,106589,584946,120638v5439,1630,10878,3260,16317,4890c601263,125528,474650,211629,474650,211629r,c468981,209680,463311,207732,457642,205784,423705,191492,391179,178108,353175,182226v-44349,56,-88699,146,-133048,322c176096,182682,132030,183140,88032,181128,57641,178910,14055,180095,5783,143434v4730,-11834,4877,-16938,17521,-24539c100301,72606,159233,32195,241096,10716,292598,73,344404,8103,394984,21045v73292,22280,143225,54754,202542,104088c597526,125133,467961,205912,467961,205912xe" fillcolor="black" stroked="f" strokeweight=".07mm">
                        <v:stroke joinstyle="miter"/>
                        <v:path arrowok="t" textboxrect="0,0,582869,204021"/>
                      </v:shape>
                      <v:shape id="Vapaamuotoinen: Muoto 284" o:spid="_x0000_s1039" style="position:absolute;left:7277;top:14744;width:4663;height:1166;visibility:visible;mso-wrap-style:square;v-text-anchor:top" coordsize="466295,11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" path="m128326,39053c201000,31544,273851,26101,346825,22667v46917,2971,91665,-9318,137412,-16883c484237,5784,362037,97820,362037,97820r,c316304,106114,270931,114548,224112,112730,151174,116273,78316,121593,5783,130181v,,122543,-91128,122543,-91128xe" fillcolor="black" stroked="f" strokeweight=".07mm">
                        <v:stroke joinstyle="miter"/>
                        <v:path arrowok="t" textboxrect="0,0,466295,116583"/>
                      </v:shape>
                    </v:group>
                  </w:pict>
                </mc:Fallback>
              </mc:AlternateContent>
            </w:r>
          </w:p>
        </w:tc>
        <w:tc>
          <w:tcPr>
            <w:tcW w:w="2405" w:type="dxa"/>
            <w:gridSpan w:val="2"/>
          </w:tcPr>
          <w:p w14:paraId="33B65BDE" w14:textId="7D9BDB34" w:rsidR="00061515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67" behindDoc="0" locked="0" layoutInCell="1" allowOverlap="1" wp14:anchorId="5F355BD1" wp14:editId="1D10399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1403350" cy="2051050"/>
                      <wp:effectExtent l="0" t="0" r="0" b="0"/>
                      <wp:wrapNone/>
                      <wp:docPr id="285" name="Kuva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051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286" name="Vapaamuotoinen: Muoto 286"/>
                              <wps:cNvSpPr/>
                              <wps:spPr>
                                <a:xfrm>
                                  <a:off x="1377051" y="2306929"/>
                                  <a:ext cx="3234926" cy="4226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925" h="4226149">
                                      <a:moveTo>
                                        <a:pt x="104529" y="447696"/>
                                      </a:moveTo>
                                      <a:cubicBezTo>
                                        <a:pt x="160633" y="397369"/>
                                        <a:pt x="219495" y="351319"/>
                                        <a:pt x="282939" y="310758"/>
                                      </a:cubicBezTo>
                                      <a:cubicBezTo>
                                        <a:pt x="382632" y="245401"/>
                                        <a:pt x="489610" y="192954"/>
                                        <a:pt x="594765" y="138051"/>
                                      </a:cubicBezTo>
                                      <a:cubicBezTo>
                                        <a:pt x="629183" y="123776"/>
                                        <a:pt x="666583" y="121186"/>
                                        <a:pt x="697994" y="100107"/>
                                      </a:cubicBezTo>
                                      <a:cubicBezTo>
                                        <a:pt x="687991" y="102951"/>
                                        <a:pt x="737420" y="80495"/>
                                        <a:pt x="727917" y="86071"/>
                                      </a:cubicBezTo>
                                      <a:cubicBezTo>
                                        <a:pt x="670324" y="119861"/>
                                        <a:pt x="497114" y="220426"/>
                                        <a:pt x="553862" y="185235"/>
                                      </a:cubicBezTo>
                                      <a:cubicBezTo>
                                        <a:pt x="619678" y="144421"/>
                                        <a:pt x="687638" y="107158"/>
                                        <a:pt x="755136" y="69191"/>
                                      </a:cubicBezTo>
                                      <a:cubicBezTo>
                                        <a:pt x="760034" y="66436"/>
                                        <a:pt x="775726" y="60315"/>
                                        <a:pt x="770882" y="63166"/>
                                      </a:cubicBezTo>
                                      <a:cubicBezTo>
                                        <a:pt x="713357" y="97027"/>
                                        <a:pt x="654897" y="129276"/>
                                        <a:pt x="596904" y="162331"/>
                                      </a:cubicBezTo>
                                      <a:cubicBezTo>
                                        <a:pt x="1171530" y="-167373"/>
                                        <a:pt x="596363" y="162582"/>
                                        <a:pt x="626616" y="145436"/>
                                      </a:cubicBezTo>
                                      <a:cubicBezTo>
                                        <a:pt x="729167" y="87313"/>
                                        <a:pt x="787456" y="31742"/>
                                        <a:pt x="889384" y="12323"/>
                                      </a:cubicBezTo>
                                      <a:cubicBezTo>
                                        <a:pt x="932917" y="7025"/>
                                        <a:pt x="977401" y="2398"/>
                                        <a:pt x="1020908" y="9156"/>
                                      </a:cubicBezTo>
                                      <a:cubicBezTo>
                                        <a:pt x="1069415" y="13715"/>
                                        <a:pt x="1105863" y="44799"/>
                                        <a:pt x="1143273" y="72894"/>
                                      </a:cubicBezTo>
                                      <a:cubicBezTo>
                                        <a:pt x="1182889" y="104029"/>
                                        <a:pt x="1219589" y="139188"/>
                                        <a:pt x="1249158" y="180044"/>
                                      </a:cubicBezTo>
                                      <a:cubicBezTo>
                                        <a:pt x="1279936" y="218405"/>
                                        <a:pt x="1308378" y="258581"/>
                                        <a:pt x="1336070" y="299208"/>
                                      </a:cubicBezTo>
                                      <a:cubicBezTo>
                                        <a:pt x="1370342" y="341837"/>
                                        <a:pt x="1390078" y="393071"/>
                                        <a:pt x="1417029" y="440148"/>
                                      </a:cubicBezTo>
                                      <a:cubicBezTo>
                                        <a:pt x="1450200" y="507271"/>
                                        <a:pt x="1478432" y="576524"/>
                                        <a:pt x="1508983" y="644842"/>
                                      </a:cubicBezTo>
                                      <a:cubicBezTo>
                                        <a:pt x="1538736" y="726952"/>
                                        <a:pt x="1586550" y="799014"/>
                                        <a:pt x="1631917" y="872853"/>
                                      </a:cubicBezTo>
                                      <a:cubicBezTo>
                                        <a:pt x="1690937" y="963490"/>
                                        <a:pt x="1731428" y="1063854"/>
                                        <a:pt x="1778897" y="1160544"/>
                                      </a:cubicBezTo>
                                      <a:cubicBezTo>
                                        <a:pt x="1846985" y="1293087"/>
                                        <a:pt x="1909214" y="1428521"/>
                                        <a:pt x="1976422" y="1561494"/>
                                      </a:cubicBezTo>
                                      <a:cubicBezTo>
                                        <a:pt x="2049867" y="1698381"/>
                                        <a:pt x="2119259" y="1837120"/>
                                        <a:pt x="2187564" y="1976643"/>
                                      </a:cubicBezTo>
                                      <a:cubicBezTo>
                                        <a:pt x="2253997" y="2110314"/>
                                        <a:pt x="2328854" y="2239468"/>
                                        <a:pt x="2399479" y="2370933"/>
                                      </a:cubicBezTo>
                                      <a:cubicBezTo>
                                        <a:pt x="2460547" y="2488268"/>
                                        <a:pt x="2521925" y="2605691"/>
                                        <a:pt x="2587280" y="2720703"/>
                                      </a:cubicBezTo>
                                      <a:cubicBezTo>
                                        <a:pt x="2649095" y="2828147"/>
                                        <a:pt x="2707764" y="2937215"/>
                                        <a:pt x="2761700" y="3048809"/>
                                      </a:cubicBezTo>
                                      <a:cubicBezTo>
                                        <a:pt x="2809519" y="3152024"/>
                                        <a:pt x="2864857" y="3251475"/>
                                        <a:pt x="2914847" y="3353610"/>
                                      </a:cubicBezTo>
                                      <a:cubicBezTo>
                                        <a:pt x="2959601" y="3449157"/>
                                        <a:pt x="3006518" y="3543698"/>
                                        <a:pt x="3050593" y="3639560"/>
                                      </a:cubicBezTo>
                                      <a:cubicBezTo>
                                        <a:pt x="3082945" y="3708121"/>
                                        <a:pt x="3118386" y="3775094"/>
                                        <a:pt x="3153659" y="3842169"/>
                                      </a:cubicBezTo>
                                      <a:cubicBezTo>
                                        <a:pt x="3175257" y="3884996"/>
                                        <a:pt x="3192124" y="3929773"/>
                                        <a:pt x="3211721" y="3973467"/>
                                      </a:cubicBezTo>
                                      <a:cubicBezTo>
                                        <a:pt x="3226604" y="4010779"/>
                                        <a:pt x="3238187" y="4050535"/>
                                        <a:pt x="3226596" y="4089919"/>
                                      </a:cubicBezTo>
                                      <a:cubicBezTo>
                                        <a:pt x="3168660" y="4166379"/>
                                        <a:pt x="3211749" y="4113528"/>
                                        <a:pt x="3011953" y="4222658"/>
                                      </a:cubicBezTo>
                                      <a:cubicBezTo>
                                        <a:pt x="3001830" y="4228187"/>
                                        <a:pt x="2980017" y="4227566"/>
                                        <a:pt x="2969576" y="4226092"/>
                                      </a:cubicBezTo>
                                      <a:cubicBezTo>
                                        <a:pt x="2962864" y="4225144"/>
                                        <a:pt x="2924117" y="4215197"/>
                                        <a:pt x="2917899" y="4213631"/>
                                      </a:cubicBezTo>
                                      <a:cubicBezTo>
                                        <a:pt x="2864264" y="4197263"/>
                                        <a:pt x="2815350" y="4170520"/>
                                        <a:pt x="2767345" y="4142097"/>
                                      </a:cubicBezTo>
                                      <a:cubicBezTo>
                                        <a:pt x="2718141" y="4112872"/>
                                        <a:pt x="2678428" y="4072152"/>
                                        <a:pt x="2637905" y="4032556"/>
                                      </a:cubicBezTo>
                                      <a:cubicBezTo>
                                        <a:pt x="2591504" y="3992050"/>
                                        <a:pt x="2547803" y="3948712"/>
                                        <a:pt x="2504456" y="3904923"/>
                                      </a:cubicBezTo>
                                      <a:cubicBezTo>
                                        <a:pt x="2462135" y="3861220"/>
                                        <a:pt x="2430734" y="3809244"/>
                                        <a:pt x="2397927" y="3758476"/>
                                      </a:cubicBezTo>
                                      <a:cubicBezTo>
                                        <a:pt x="2366629" y="3707527"/>
                                        <a:pt x="2335995" y="3656317"/>
                                        <a:pt x="2305806" y="3604708"/>
                                      </a:cubicBezTo>
                                      <a:cubicBezTo>
                                        <a:pt x="2274272" y="3547324"/>
                                        <a:pt x="2247786" y="3487159"/>
                                        <a:pt x="2222812" y="3426674"/>
                                      </a:cubicBezTo>
                                      <a:cubicBezTo>
                                        <a:pt x="2198976" y="3366982"/>
                                        <a:pt x="2164285" y="3312593"/>
                                        <a:pt x="2131439" y="3257609"/>
                                      </a:cubicBezTo>
                                      <a:cubicBezTo>
                                        <a:pt x="2101274" y="3197506"/>
                                        <a:pt x="2069018" y="3139085"/>
                                        <a:pt x="2031801" y="3083081"/>
                                      </a:cubicBezTo>
                                      <a:cubicBezTo>
                                        <a:pt x="1988315" y="3018419"/>
                                        <a:pt x="1939749" y="2957494"/>
                                        <a:pt x="1894835" y="2893867"/>
                                      </a:cubicBezTo>
                                      <a:cubicBezTo>
                                        <a:pt x="1835461" y="2810220"/>
                                        <a:pt x="1774380" y="2727823"/>
                                        <a:pt x="1713976" y="2644923"/>
                                      </a:cubicBezTo>
                                      <a:cubicBezTo>
                                        <a:pt x="1654246" y="2572657"/>
                                        <a:pt x="1593352" y="2501508"/>
                                        <a:pt x="1535613" y="2427608"/>
                                      </a:cubicBezTo>
                                      <a:cubicBezTo>
                                        <a:pt x="1494960" y="2363292"/>
                                        <a:pt x="1443476" y="2306771"/>
                                        <a:pt x="1396665" y="2246998"/>
                                      </a:cubicBezTo>
                                      <a:cubicBezTo>
                                        <a:pt x="1354304" y="2187486"/>
                                        <a:pt x="1299043" y="2139675"/>
                                        <a:pt x="1252370" y="2083853"/>
                                      </a:cubicBezTo>
                                      <a:cubicBezTo>
                                        <a:pt x="1203541" y="2025657"/>
                                        <a:pt x="1159467" y="1963782"/>
                                        <a:pt x="1111697" y="1904745"/>
                                      </a:cubicBezTo>
                                      <a:cubicBezTo>
                                        <a:pt x="1071953" y="1848570"/>
                                        <a:pt x="1034589" y="1791225"/>
                                        <a:pt x="990964" y="1737874"/>
                                      </a:cubicBezTo>
                                      <a:cubicBezTo>
                                        <a:pt x="941567" y="1671375"/>
                                        <a:pt x="883760" y="1612939"/>
                                        <a:pt x="821224" y="1558982"/>
                                      </a:cubicBezTo>
                                      <a:cubicBezTo>
                                        <a:pt x="761076" y="1513406"/>
                                        <a:pt x="715739" y="1453005"/>
                                        <a:pt x="667893" y="1395505"/>
                                      </a:cubicBezTo>
                                      <a:cubicBezTo>
                                        <a:pt x="626950" y="1356410"/>
                                        <a:pt x="589424" y="1314157"/>
                                        <a:pt x="551426" y="1272243"/>
                                      </a:cubicBezTo>
                                      <a:cubicBezTo>
                                        <a:pt x="518841" y="1235047"/>
                                        <a:pt x="476958" y="1210263"/>
                                        <a:pt x="444153" y="1173234"/>
                                      </a:cubicBezTo>
                                      <a:cubicBezTo>
                                        <a:pt x="416095" y="1143620"/>
                                        <a:pt x="385763" y="1117484"/>
                                        <a:pt x="354670" y="1091361"/>
                                      </a:cubicBezTo>
                                      <a:cubicBezTo>
                                        <a:pt x="323507" y="1064144"/>
                                        <a:pt x="303942" y="1026825"/>
                                        <a:pt x="280592" y="993097"/>
                                      </a:cubicBezTo>
                                      <a:cubicBezTo>
                                        <a:pt x="247633" y="958339"/>
                                        <a:pt x="216422" y="922528"/>
                                        <a:pt x="191410" y="881548"/>
                                      </a:cubicBezTo>
                                      <a:cubicBezTo>
                                        <a:pt x="168340" y="848582"/>
                                        <a:pt x="147740" y="814103"/>
                                        <a:pt x="125446" y="780696"/>
                                      </a:cubicBezTo>
                                      <a:cubicBezTo>
                                        <a:pt x="110729" y="751498"/>
                                        <a:pt x="93806" y="724088"/>
                                        <a:pt x="75452" y="697088"/>
                                      </a:cubicBezTo>
                                      <a:cubicBezTo>
                                        <a:pt x="48667" y="672051"/>
                                        <a:pt x="37153" y="639766"/>
                                        <a:pt x="29966" y="604785"/>
                                      </a:cubicBezTo>
                                      <a:cubicBezTo>
                                        <a:pt x="24863" y="567351"/>
                                        <a:pt x="13701" y="531305"/>
                                        <a:pt x="8028" y="493913"/>
                                      </a:cubicBezTo>
                                      <a:cubicBezTo>
                                        <a:pt x="7280" y="487123"/>
                                        <a:pt x="6531" y="480332"/>
                                        <a:pt x="5783" y="473542"/>
                                      </a:cubicBezTo>
                                      <a:cubicBezTo>
                                        <a:pt x="5783" y="473542"/>
                                        <a:pt x="199433" y="372337"/>
                                        <a:pt x="199433" y="372337"/>
                                      </a:cubicBezTo>
                                      <a:lnTo>
                                        <a:pt x="199433" y="372337"/>
                                      </a:lnTo>
                                      <a:cubicBezTo>
                                        <a:pt x="200062" y="378858"/>
                                        <a:pt x="200690" y="385380"/>
                                        <a:pt x="201318" y="391901"/>
                                      </a:cubicBezTo>
                                      <a:cubicBezTo>
                                        <a:pt x="206406" y="429128"/>
                                        <a:pt x="217723" y="464767"/>
                                        <a:pt x="222837" y="501857"/>
                                      </a:cubicBezTo>
                                      <a:cubicBezTo>
                                        <a:pt x="228660" y="534860"/>
                                        <a:pt x="239437" y="562521"/>
                                        <a:pt x="264186" y="586218"/>
                                      </a:cubicBezTo>
                                      <a:cubicBezTo>
                                        <a:pt x="282698" y="613263"/>
                                        <a:pt x="299480" y="640935"/>
                                        <a:pt x="314250" y="670198"/>
                                      </a:cubicBezTo>
                                      <a:cubicBezTo>
                                        <a:pt x="336284" y="704073"/>
                                        <a:pt x="357253" y="738580"/>
                                        <a:pt x="379909" y="772114"/>
                                      </a:cubicBezTo>
                                      <a:cubicBezTo>
                                        <a:pt x="404715" y="812899"/>
                                        <a:pt x="437298" y="846822"/>
                                        <a:pt x="468908" y="882294"/>
                                      </a:cubicBezTo>
                                      <a:cubicBezTo>
                                        <a:pt x="491147" y="914411"/>
                                        <a:pt x="509686" y="950155"/>
                                        <a:pt x="540015" y="975407"/>
                                      </a:cubicBezTo>
                                      <a:cubicBezTo>
                                        <a:pt x="572183" y="1001812"/>
                                        <a:pt x="601947" y="1030251"/>
                                        <a:pt x="630971" y="1060128"/>
                                      </a:cubicBezTo>
                                      <a:cubicBezTo>
                                        <a:pt x="663951" y="1096389"/>
                                        <a:pt x="706249" y="1121432"/>
                                        <a:pt x="737702" y="1159321"/>
                                      </a:cubicBezTo>
                                      <a:cubicBezTo>
                                        <a:pt x="775921" y="1201391"/>
                                        <a:pt x="813984" y="1243507"/>
                                        <a:pt x="854152" y="1283725"/>
                                      </a:cubicBezTo>
                                      <a:cubicBezTo>
                                        <a:pt x="901043" y="1340453"/>
                                        <a:pt x="945898" y="1399568"/>
                                        <a:pt x="1004987" y="1444518"/>
                                      </a:cubicBezTo>
                                      <a:cubicBezTo>
                                        <a:pt x="1068334" y="1499372"/>
                                        <a:pt x="1126240" y="1559575"/>
                                        <a:pt x="1177066" y="1626369"/>
                                      </a:cubicBezTo>
                                      <a:cubicBezTo>
                                        <a:pt x="1220702" y="1679782"/>
                                        <a:pt x="1258573" y="1736822"/>
                                        <a:pt x="1297993" y="1793312"/>
                                      </a:cubicBezTo>
                                      <a:cubicBezTo>
                                        <a:pt x="1345350" y="1852439"/>
                                        <a:pt x="1389369" y="1914143"/>
                                        <a:pt x="1438154" y="1972140"/>
                                      </a:cubicBezTo>
                                      <a:cubicBezTo>
                                        <a:pt x="1485487" y="2027673"/>
                                        <a:pt x="1540849" y="2075862"/>
                                        <a:pt x="1583089" y="2135779"/>
                                      </a:cubicBezTo>
                                      <a:cubicBezTo>
                                        <a:pt x="1630137" y="2195379"/>
                                        <a:pt x="1680709" y="2252654"/>
                                        <a:pt x="1721623" y="2316764"/>
                                      </a:cubicBezTo>
                                      <a:cubicBezTo>
                                        <a:pt x="1779159" y="2391029"/>
                                        <a:pt x="1840153" y="2462337"/>
                                        <a:pt x="1899394" y="2535214"/>
                                      </a:cubicBezTo>
                                      <a:cubicBezTo>
                                        <a:pt x="1959921" y="2618169"/>
                                        <a:pt x="2021224" y="2700552"/>
                                        <a:pt x="2081141" y="2783952"/>
                                      </a:cubicBezTo>
                                      <a:cubicBezTo>
                                        <a:pt x="2126536" y="2847535"/>
                                        <a:pt x="2175682" y="2908322"/>
                                        <a:pt x="2219179" y="2973289"/>
                                      </a:cubicBezTo>
                                      <a:cubicBezTo>
                                        <a:pt x="2256666" y="3029483"/>
                                        <a:pt x="2289193" y="3088213"/>
                                        <a:pt x="2319569" y="3148547"/>
                                      </a:cubicBezTo>
                                      <a:cubicBezTo>
                                        <a:pt x="2353249" y="3204296"/>
                                        <a:pt x="2387789" y="3260036"/>
                                        <a:pt x="2412311" y="3320582"/>
                                      </a:cubicBezTo>
                                      <a:cubicBezTo>
                                        <a:pt x="2436833" y="3380153"/>
                                        <a:pt x="2463312" y="3439196"/>
                                        <a:pt x="2494101" y="3495811"/>
                                      </a:cubicBezTo>
                                      <a:cubicBezTo>
                                        <a:pt x="2524256" y="3547057"/>
                                        <a:pt x="2554804" y="3597960"/>
                                        <a:pt x="2585727" y="3648743"/>
                                      </a:cubicBezTo>
                                      <a:cubicBezTo>
                                        <a:pt x="2617864" y="3698146"/>
                                        <a:pt x="2648594" y="3748808"/>
                                        <a:pt x="2689764" y="3791471"/>
                                      </a:cubicBezTo>
                                      <a:cubicBezTo>
                                        <a:pt x="2733162" y="3835219"/>
                                        <a:pt x="2777568" y="3877740"/>
                                        <a:pt x="2823691" y="3918552"/>
                                      </a:cubicBezTo>
                                      <a:cubicBezTo>
                                        <a:pt x="2862556" y="3957434"/>
                                        <a:pt x="2902016" y="3995863"/>
                                        <a:pt x="2950119" y="4023504"/>
                                      </a:cubicBezTo>
                                      <a:cubicBezTo>
                                        <a:pt x="2996883" y="4050345"/>
                                        <a:pt x="3044362" y="4076177"/>
                                        <a:pt x="3097045" y="4089545"/>
                                      </a:cubicBezTo>
                                      <a:cubicBezTo>
                                        <a:pt x="3119869" y="4094270"/>
                                        <a:pt x="3141565" y="4099942"/>
                                        <a:pt x="3164701" y="4093362"/>
                                      </a:cubicBezTo>
                                      <a:cubicBezTo>
                                        <a:pt x="3170924" y="4091593"/>
                                        <a:pt x="3188199" y="4082688"/>
                                        <a:pt x="3182694" y="4086086"/>
                                      </a:cubicBezTo>
                                      <a:cubicBezTo>
                                        <a:pt x="3050910" y="4167447"/>
                                        <a:pt x="2950636" y="4219849"/>
                                        <a:pt x="3027032" y="4179679"/>
                                      </a:cubicBezTo>
                                      <a:cubicBezTo>
                                        <a:pt x="3030315" y="4176260"/>
                                        <a:pt x="3034964" y="4173758"/>
                                        <a:pt x="3036881" y="4169423"/>
                                      </a:cubicBezTo>
                                      <a:cubicBezTo>
                                        <a:pt x="3048406" y="4143360"/>
                                        <a:pt x="3027450" y="4105478"/>
                                        <a:pt x="3021338" y="4080737"/>
                                      </a:cubicBezTo>
                                      <a:cubicBezTo>
                                        <a:pt x="3002192" y="4037272"/>
                                        <a:pt x="2985622" y="3992847"/>
                                        <a:pt x="2964780" y="3950094"/>
                                      </a:cubicBezTo>
                                      <a:cubicBezTo>
                                        <a:pt x="2930095" y="3882266"/>
                                        <a:pt x="2894454" y="3814932"/>
                                        <a:pt x="2862466" y="3745762"/>
                                      </a:cubicBezTo>
                                      <a:cubicBezTo>
                                        <a:pt x="2819334" y="3649681"/>
                                        <a:pt x="2772112" y="3555470"/>
                                        <a:pt x="2727731" y="3459962"/>
                                      </a:cubicBezTo>
                                      <a:cubicBezTo>
                                        <a:pt x="2677629" y="3357825"/>
                                        <a:pt x="2622580" y="3258165"/>
                                        <a:pt x="2574654" y="3154957"/>
                                      </a:cubicBezTo>
                                      <a:cubicBezTo>
                                        <a:pt x="2521212" y="3043686"/>
                                        <a:pt x="2463276" y="2934741"/>
                                        <a:pt x="2401451" y="2827881"/>
                                      </a:cubicBezTo>
                                      <a:cubicBezTo>
                                        <a:pt x="2335545" y="2712955"/>
                                        <a:pt x="2275234" y="2594697"/>
                                        <a:pt x="2214156" y="2477153"/>
                                      </a:cubicBezTo>
                                      <a:cubicBezTo>
                                        <a:pt x="2143735" y="2345269"/>
                                        <a:pt x="2068257" y="2216138"/>
                                        <a:pt x="2001818" y="2082159"/>
                                      </a:cubicBezTo>
                                      <a:cubicBezTo>
                                        <a:pt x="1934102" y="1942472"/>
                                        <a:pt x="1864515" y="1803949"/>
                                        <a:pt x="1791405" y="1667013"/>
                                      </a:cubicBezTo>
                                      <a:cubicBezTo>
                                        <a:pt x="1723569" y="1534327"/>
                                        <a:pt x="1661492" y="1398763"/>
                                        <a:pt x="1592361" y="1266714"/>
                                      </a:cubicBezTo>
                                      <a:cubicBezTo>
                                        <a:pt x="1544198" y="1171132"/>
                                        <a:pt x="1504025" y="1071347"/>
                                        <a:pt x="1445093" y="981457"/>
                                      </a:cubicBezTo>
                                      <a:cubicBezTo>
                                        <a:pt x="1398931" y="906981"/>
                                        <a:pt x="1350588" y="834152"/>
                                        <a:pt x="1320265" y="751227"/>
                                      </a:cubicBezTo>
                                      <a:cubicBezTo>
                                        <a:pt x="1290034" y="683598"/>
                                        <a:pt x="1261535" y="615292"/>
                                        <a:pt x="1228529" y="548933"/>
                                      </a:cubicBezTo>
                                      <a:cubicBezTo>
                                        <a:pt x="1201727" y="502419"/>
                                        <a:pt x="1181816" y="451914"/>
                                        <a:pt x="1148079" y="409658"/>
                                      </a:cubicBezTo>
                                      <a:cubicBezTo>
                                        <a:pt x="1120450" y="369289"/>
                                        <a:pt x="1091959" y="329486"/>
                                        <a:pt x="1061519" y="291176"/>
                                      </a:cubicBezTo>
                                      <a:cubicBezTo>
                                        <a:pt x="1032557" y="252506"/>
                                        <a:pt x="997592" y="218641"/>
                                        <a:pt x="958934" y="189654"/>
                                      </a:cubicBezTo>
                                      <a:cubicBezTo>
                                        <a:pt x="923154" y="163533"/>
                                        <a:pt x="889241" y="137305"/>
                                        <a:pt x="842920" y="135573"/>
                                      </a:cubicBezTo>
                                      <a:cubicBezTo>
                                        <a:pt x="800384" y="133130"/>
                                        <a:pt x="757379" y="136023"/>
                                        <a:pt x="715630" y="144737"/>
                                      </a:cubicBezTo>
                                      <a:cubicBezTo>
                                        <a:pt x="698552" y="149458"/>
                                        <a:pt x="693816" y="150134"/>
                                        <a:pt x="677575" y="157118"/>
                                      </a:cubicBezTo>
                                      <a:cubicBezTo>
                                        <a:pt x="671640" y="159671"/>
                                        <a:pt x="654585" y="168888"/>
                                        <a:pt x="660146" y="165600"/>
                                      </a:cubicBezTo>
                                      <a:cubicBezTo>
                                        <a:pt x="716704" y="132156"/>
                                        <a:pt x="887621" y="33951"/>
                                        <a:pt x="830614" y="66622"/>
                                      </a:cubicBezTo>
                                      <a:cubicBezTo>
                                        <a:pt x="820759" y="72270"/>
                                        <a:pt x="346602" y="347067"/>
                                        <a:pt x="801200" y="83821"/>
                                      </a:cubicBezTo>
                                      <a:cubicBezTo>
                                        <a:pt x="733950" y="122264"/>
                                        <a:pt x="666797" y="160878"/>
                                        <a:pt x="599450" y="199151"/>
                                      </a:cubicBezTo>
                                      <a:cubicBezTo>
                                        <a:pt x="435443" y="292355"/>
                                        <a:pt x="1229788" y="-160987"/>
                                        <a:pt x="556507" y="222081"/>
                                      </a:cubicBezTo>
                                      <a:cubicBezTo>
                                        <a:pt x="547013" y="227482"/>
                                        <a:pt x="536741" y="231438"/>
                                        <a:pt x="527450" y="237228"/>
                                      </a:cubicBezTo>
                                      <a:cubicBezTo>
                                        <a:pt x="493475" y="251142"/>
                                        <a:pt x="456956" y="257474"/>
                                        <a:pt x="424456" y="274962"/>
                                      </a:cubicBezTo>
                                      <a:cubicBezTo>
                                        <a:pt x="405551" y="285143"/>
                                        <a:pt x="386332" y="294165"/>
                                        <a:pt x="366981" y="303451"/>
                                      </a:cubicBezTo>
                                      <a:cubicBezTo>
                                        <a:pt x="359733" y="306930"/>
                                        <a:pt x="338462" y="318274"/>
                                        <a:pt x="345360" y="314143"/>
                                      </a:cubicBezTo>
                                      <a:cubicBezTo>
                                        <a:pt x="430300" y="263283"/>
                                        <a:pt x="577683" y="179124"/>
                                        <a:pt x="485567" y="231791"/>
                                      </a:cubicBezTo>
                                      <a:cubicBezTo>
                                        <a:pt x="422958" y="272775"/>
                                        <a:pt x="360609" y="313048"/>
                                        <a:pt x="306676" y="365770"/>
                                      </a:cubicBezTo>
                                      <a:cubicBezTo>
                                        <a:pt x="306676" y="365770"/>
                                        <a:pt x="104529" y="447696"/>
                                        <a:pt x="104529" y="4476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87" name="Vapaamuotoinen: Muoto 287"/>
                              <wps:cNvSpPr/>
                              <wps:spPr>
                                <a:xfrm>
                                  <a:off x="2261088" y="3100131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5783" y="90590"/>
                                      </a:moveTo>
                                      <a:cubicBezTo>
                                        <a:pt x="39226" y="55484"/>
                                        <a:pt x="21610" y="72862"/>
                                        <a:pt x="58771" y="38599"/>
                                      </a:cubicBezTo>
                                      <a:cubicBezTo>
                                        <a:pt x="58771" y="38599"/>
                                        <a:pt x="139057" y="5784"/>
                                        <a:pt x="139057" y="5784"/>
                                      </a:cubicBezTo>
                                      <a:lnTo>
                                        <a:pt x="139057" y="5784"/>
                                      </a:lnTo>
                                      <a:cubicBezTo>
                                        <a:pt x="101814" y="39221"/>
                                        <a:pt x="119403" y="22233"/>
                                        <a:pt x="86130" y="56582"/>
                                      </a:cubicBezTo>
                                      <a:cubicBezTo>
                                        <a:pt x="86130" y="56582"/>
                                        <a:pt x="5783" y="90590"/>
                                        <a:pt x="5783" y="905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88" name="Vapaamuotoinen: Muoto 288"/>
                              <wps:cNvSpPr/>
                              <wps:spPr>
                                <a:xfrm>
                                  <a:off x="1912274" y="2791234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138946" y="5784"/>
                                      </a:moveTo>
                                      <a:cubicBezTo>
                                        <a:pt x="105094" y="41320"/>
                                        <a:pt x="122768" y="23147"/>
                                        <a:pt x="85849" y="60229"/>
                                      </a:cubicBezTo>
                                      <a:cubicBezTo>
                                        <a:pt x="85849" y="60229"/>
                                        <a:pt x="5783" y="93407"/>
                                        <a:pt x="5783" y="93407"/>
                                      </a:cubicBezTo>
                                      <a:lnTo>
                                        <a:pt x="5783" y="93407"/>
                                      </a:lnTo>
                                      <a:cubicBezTo>
                                        <a:pt x="42482" y="56695"/>
                                        <a:pt x="24896" y="74586"/>
                                        <a:pt x="58600" y="39792"/>
                                      </a:cubicBezTo>
                                      <a:cubicBezTo>
                                        <a:pt x="58600" y="39792"/>
                                        <a:pt x="138946" y="5784"/>
                                        <a:pt x="138946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89" name="Vapaamuotoinen: Muoto 289"/>
                              <wps:cNvSpPr/>
                              <wps:spPr>
                                <a:xfrm>
                                  <a:off x="2217026" y="3444738"/>
                                  <a:ext cx="204004" cy="174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74875">
                                      <a:moveTo>
                                        <a:pt x="5783" y="186641"/>
                                      </a:moveTo>
                                      <a:cubicBezTo>
                                        <a:pt x="51418" y="136902"/>
                                        <a:pt x="98863" y="88869"/>
                                        <a:pt x="144847" y="39470"/>
                                      </a:cubicBezTo>
                                      <a:cubicBezTo>
                                        <a:pt x="144847" y="39470"/>
                                        <a:pt x="225235" y="5784"/>
                                        <a:pt x="225235" y="5784"/>
                                      </a:cubicBezTo>
                                      <a:lnTo>
                                        <a:pt x="225235" y="5784"/>
                                      </a:lnTo>
                                      <a:cubicBezTo>
                                        <a:pt x="179816" y="55590"/>
                                        <a:pt x="131520" y="102768"/>
                                        <a:pt x="86129" y="152632"/>
                                      </a:cubicBezTo>
                                      <a:cubicBezTo>
                                        <a:pt x="86129" y="152632"/>
                                        <a:pt x="5783" y="186641"/>
                                        <a:pt x="5783" y="186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90" name="Vapaamuotoinen: Muoto 290"/>
                              <wps:cNvSpPr/>
                              <wps:spPr>
                                <a:xfrm>
                                  <a:off x="2684461" y="3557737"/>
                                  <a:ext cx="262291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291" h="145729">
                                      <a:moveTo>
                                        <a:pt x="5783" y="165813"/>
                                      </a:moveTo>
                                      <a:cubicBezTo>
                                        <a:pt x="71179" y="125220"/>
                                        <a:pt x="131961" y="77612"/>
                                        <a:pt x="197384" y="37142"/>
                                      </a:cubicBezTo>
                                      <a:cubicBezTo>
                                        <a:pt x="197384" y="37142"/>
                                        <a:pt x="278544" y="5784"/>
                                        <a:pt x="278544" y="5784"/>
                                      </a:cubicBezTo>
                                      <a:lnTo>
                                        <a:pt x="278544" y="5784"/>
                                      </a:lnTo>
                                      <a:cubicBezTo>
                                        <a:pt x="212485" y="45075"/>
                                        <a:pt x="152255" y="93451"/>
                                        <a:pt x="87106" y="134267"/>
                                      </a:cubicBezTo>
                                      <a:cubicBezTo>
                                        <a:pt x="87106" y="134267"/>
                                        <a:pt x="5783" y="165813"/>
                                        <a:pt x="5783" y="1658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91" name="Vapaamuotoinen: Muoto 291"/>
                              <wps:cNvSpPr/>
                              <wps:spPr>
                                <a:xfrm>
                                  <a:off x="3031163" y="3983049"/>
                                  <a:ext cx="145717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145729">
                                      <a:moveTo>
                                        <a:pt x="168041" y="5784"/>
                                      </a:moveTo>
                                      <a:cubicBezTo>
                                        <a:pt x="138233" y="45311"/>
                                        <a:pt x="112731" y="87703"/>
                                        <a:pt x="85377" y="128887"/>
                                      </a:cubicBezTo>
                                      <a:cubicBezTo>
                                        <a:pt x="85377" y="128887"/>
                                        <a:pt x="5783" y="163684"/>
                                        <a:pt x="5783" y="163684"/>
                                      </a:cubicBezTo>
                                      <a:lnTo>
                                        <a:pt x="5783" y="163684"/>
                                      </a:lnTo>
                                      <a:cubicBezTo>
                                        <a:pt x="33460" y="122893"/>
                                        <a:pt x="58037" y="80073"/>
                                        <a:pt x="88232" y="40985"/>
                                      </a:cubicBezTo>
                                      <a:cubicBezTo>
                                        <a:pt x="88232" y="40985"/>
                                        <a:pt x="168041" y="5784"/>
                                        <a:pt x="1680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92" name="Vapaamuotoinen: Muoto 292"/>
                              <wps:cNvSpPr/>
                              <wps:spPr>
                                <a:xfrm>
                                  <a:off x="2973701" y="4578287"/>
                                  <a:ext cx="2040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204021">
                                      <a:moveTo>
                                        <a:pt x="222990" y="5784"/>
                                      </a:moveTo>
                                      <a:cubicBezTo>
                                        <a:pt x="184198" y="66704"/>
                                        <a:pt x="134687" y="119194"/>
                                        <a:pt x="86117" y="172179"/>
                                      </a:cubicBezTo>
                                      <a:cubicBezTo>
                                        <a:pt x="86117" y="172179"/>
                                        <a:pt x="5783" y="205892"/>
                                        <a:pt x="5783" y="205892"/>
                                      </a:cubicBezTo>
                                      <a:lnTo>
                                        <a:pt x="5783" y="205892"/>
                                      </a:lnTo>
                                      <a:cubicBezTo>
                                        <a:pt x="53932" y="152777"/>
                                        <a:pt x="105303" y="101921"/>
                                        <a:pt x="142935" y="40285"/>
                                      </a:cubicBezTo>
                                      <a:cubicBezTo>
                                        <a:pt x="142935" y="40285"/>
                                        <a:pt x="222990" y="5784"/>
                                        <a:pt x="22299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93" name="Vapaamuotoinen: Muoto 293"/>
                              <wps:cNvSpPr/>
                              <wps:spPr>
                                <a:xfrm>
                                  <a:off x="3535060" y="5036571"/>
                                  <a:ext cx="145717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87437">
                                      <a:moveTo>
                                        <a:pt x="144081" y="5784"/>
                                      </a:moveTo>
                                      <a:cubicBezTo>
                                        <a:pt x="105735" y="35823"/>
                                        <a:pt x="125049" y="20237"/>
                                        <a:pt x="86193" y="52608"/>
                                      </a:cubicBezTo>
                                      <a:cubicBezTo>
                                        <a:pt x="86193" y="52608"/>
                                        <a:pt x="5783" y="85108"/>
                                        <a:pt x="5783" y="85108"/>
                                      </a:cubicBezTo>
                                      <a:lnTo>
                                        <a:pt x="5783" y="85108"/>
                                      </a:lnTo>
                                      <a:cubicBezTo>
                                        <a:pt x="44212" y="52492"/>
                                        <a:pt x="25033" y="67969"/>
                                        <a:pt x="63222" y="38554"/>
                                      </a:cubicBezTo>
                                      <a:cubicBezTo>
                                        <a:pt x="63222" y="38554"/>
                                        <a:pt x="144081" y="5784"/>
                                        <a:pt x="14408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94" name="Vapaamuotoinen: Muoto 294"/>
                              <wps:cNvSpPr/>
                              <wps:spPr>
                                <a:xfrm>
                                  <a:off x="3870925" y="5589410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207155" y="5784"/>
                                      </a:moveTo>
                                      <a:cubicBezTo>
                                        <a:pt x="166715" y="48255"/>
                                        <a:pt x="127407" y="91790"/>
                                        <a:pt x="86188" y="133512"/>
                                      </a:cubicBezTo>
                                      <a:cubicBezTo>
                                        <a:pt x="86188" y="133512"/>
                                        <a:pt x="5783" y="166814"/>
                                        <a:pt x="5783" y="166814"/>
                                      </a:cubicBezTo>
                                      <a:lnTo>
                                        <a:pt x="5783" y="166814"/>
                                      </a:lnTo>
                                      <a:cubicBezTo>
                                        <a:pt x="47456" y="125751"/>
                                        <a:pt x="86090" y="81788"/>
                                        <a:pt x="126808" y="39792"/>
                                      </a:cubicBezTo>
                                      <a:cubicBezTo>
                                        <a:pt x="126808" y="39792"/>
                                        <a:pt x="207155" y="5784"/>
                                        <a:pt x="20715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95" name="Vapaamuotoinen: Muoto 295"/>
                              <wps:cNvSpPr/>
                              <wps:spPr>
                                <a:xfrm>
                                  <a:off x="612451" y="1057239"/>
                                  <a:ext cx="1544604" cy="1515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4604" h="1515584">
                                      <a:moveTo>
                                        <a:pt x="1112692" y="1425687"/>
                                      </a:moveTo>
                                      <a:cubicBezTo>
                                        <a:pt x="1060145" y="1353142"/>
                                        <a:pt x="992697" y="1293009"/>
                                        <a:pt x="927601" y="1231999"/>
                                      </a:cubicBezTo>
                                      <a:cubicBezTo>
                                        <a:pt x="847864" y="1165565"/>
                                        <a:pt x="765738" y="1102926"/>
                                        <a:pt x="678347" y="1046899"/>
                                      </a:cubicBezTo>
                                      <a:cubicBezTo>
                                        <a:pt x="601550" y="997606"/>
                                        <a:pt x="521615" y="954055"/>
                                        <a:pt x="434793" y="925484"/>
                                      </a:cubicBezTo>
                                      <a:cubicBezTo>
                                        <a:pt x="373091" y="905029"/>
                                        <a:pt x="310482" y="886620"/>
                                        <a:pt x="247122" y="871953"/>
                                      </a:cubicBezTo>
                                      <a:cubicBezTo>
                                        <a:pt x="199120" y="861446"/>
                                        <a:pt x="150011" y="859074"/>
                                        <a:pt x="101059" y="857878"/>
                                      </a:cubicBezTo>
                                      <a:cubicBezTo>
                                        <a:pt x="69320" y="857750"/>
                                        <a:pt x="37470" y="856666"/>
                                        <a:pt x="5783" y="858199"/>
                                      </a:cubicBezTo>
                                      <a:cubicBezTo>
                                        <a:pt x="140031" y="764848"/>
                                        <a:pt x="121132" y="756052"/>
                                        <a:pt x="240942" y="775292"/>
                                      </a:cubicBezTo>
                                      <a:cubicBezTo>
                                        <a:pt x="299517" y="784146"/>
                                        <a:pt x="358690" y="787106"/>
                                        <a:pt x="417825" y="789007"/>
                                      </a:cubicBezTo>
                                      <a:cubicBezTo>
                                        <a:pt x="468026" y="790322"/>
                                        <a:pt x="518249" y="790272"/>
                                        <a:pt x="568463" y="790245"/>
                                      </a:cubicBezTo>
                                      <a:cubicBezTo>
                                        <a:pt x="574922" y="789072"/>
                                        <a:pt x="581829" y="789361"/>
                                        <a:pt x="587842" y="786725"/>
                                      </a:cubicBezTo>
                                      <a:cubicBezTo>
                                        <a:pt x="593392" y="784292"/>
                                        <a:pt x="607569" y="772808"/>
                                        <a:pt x="602131" y="775483"/>
                                      </a:cubicBezTo>
                                      <a:cubicBezTo>
                                        <a:pt x="562356" y="795054"/>
                                        <a:pt x="525993" y="821908"/>
                                        <a:pt x="484520" y="837563"/>
                                      </a:cubicBezTo>
                                      <a:cubicBezTo>
                                        <a:pt x="477191" y="840330"/>
                                        <a:pt x="491921" y="823656"/>
                                        <a:pt x="494294" y="816191"/>
                                      </a:cubicBezTo>
                                      <a:cubicBezTo>
                                        <a:pt x="502911" y="789079"/>
                                        <a:pt x="501516" y="777654"/>
                                        <a:pt x="503063" y="748690"/>
                                      </a:cubicBezTo>
                                      <a:cubicBezTo>
                                        <a:pt x="497029" y="656828"/>
                                        <a:pt x="478986" y="565843"/>
                                        <a:pt x="457888" y="476346"/>
                                      </a:cubicBezTo>
                                      <a:cubicBezTo>
                                        <a:pt x="440439" y="413899"/>
                                        <a:pt x="429818" y="350002"/>
                                        <a:pt x="424083" y="285503"/>
                                      </a:cubicBezTo>
                                      <a:cubicBezTo>
                                        <a:pt x="421928" y="239687"/>
                                        <a:pt x="418029" y="193438"/>
                                        <a:pt x="422737" y="147699"/>
                                      </a:cubicBezTo>
                                      <a:cubicBezTo>
                                        <a:pt x="443817" y="34652"/>
                                        <a:pt x="415545" y="80739"/>
                                        <a:pt x="576827" y="15193"/>
                                      </a:cubicBezTo>
                                      <a:cubicBezTo>
                                        <a:pt x="580896" y="76647"/>
                                        <a:pt x="579315" y="138404"/>
                                        <a:pt x="579143" y="199969"/>
                                      </a:cubicBezTo>
                                      <a:cubicBezTo>
                                        <a:pt x="578388" y="281509"/>
                                        <a:pt x="576998" y="362792"/>
                                        <a:pt x="584786" y="444015"/>
                                      </a:cubicBezTo>
                                      <a:cubicBezTo>
                                        <a:pt x="589408" y="510399"/>
                                        <a:pt x="601766" y="575446"/>
                                        <a:pt x="618192" y="639795"/>
                                      </a:cubicBezTo>
                                      <a:cubicBezTo>
                                        <a:pt x="635334" y="691325"/>
                                        <a:pt x="651488" y="743200"/>
                                        <a:pt x="672852" y="793175"/>
                                      </a:cubicBezTo>
                                      <a:cubicBezTo>
                                        <a:pt x="692962" y="835559"/>
                                        <a:pt x="728615" y="867278"/>
                                        <a:pt x="759456" y="901712"/>
                                      </a:cubicBezTo>
                                      <a:cubicBezTo>
                                        <a:pt x="784901" y="928513"/>
                                        <a:pt x="818925" y="942012"/>
                                        <a:pt x="855653" y="939046"/>
                                      </a:cubicBezTo>
                                      <a:cubicBezTo>
                                        <a:pt x="915056" y="900761"/>
                                        <a:pt x="822667" y="960819"/>
                                        <a:pt x="754639" y="992804"/>
                                      </a:cubicBezTo>
                                      <a:cubicBezTo>
                                        <a:pt x="748743" y="995577"/>
                                        <a:pt x="763800" y="983415"/>
                                        <a:pt x="767334" y="977941"/>
                                      </a:cubicBezTo>
                                      <a:cubicBezTo>
                                        <a:pt x="780980" y="956809"/>
                                        <a:pt x="785410" y="930162"/>
                                        <a:pt x="791651" y="906315"/>
                                      </a:cubicBezTo>
                                      <a:cubicBezTo>
                                        <a:pt x="806588" y="846545"/>
                                        <a:pt x="822710" y="787097"/>
                                        <a:pt x="837550" y="727279"/>
                                      </a:cubicBezTo>
                                      <a:cubicBezTo>
                                        <a:pt x="853043" y="656509"/>
                                        <a:pt x="878710" y="590893"/>
                                        <a:pt x="915621" y="528761"/>
                                      </a:cubicBezTo>
                                      <a:cubicBezTo>
                                        <a:pt x="954677" y="467855"/>
                                        <a:pt x="987823" y="403450"/>
                                        <a:pt x="1038437" y="351158"/>
                                      </a:cubicBezTo>
                                      <a:cubicBezTo>
                                        <a:pt x="1117797" y="274608"/>
                                        <a:pt x="1215017" y="228476"/>
                                        <a:pt x="1311081" y="175515"/>
                                      </a:cubicBezTo>
                                      <a:cubicBezTo>
                                        <a:pt x="1363191" y="169194"/>
                                        <a:pt x="1365880" y="224733"/>
                                        <a:pt x="1364675" y="263175"/>
                                      </a:cubicBezTo>
                                      <a:cubicBezTo>
                                        <a:pt x="1355631" y="332247"/>
                                        <a:pt x="1326665" y="396577"/>
                                        <a:pt x="1300301" y="460420"/>
                                      </a:cubicBezTo>
                                      <a:cubicBezTo>
                                        <a:pt x="1264958" y="539409"/>
                                        <a:pt x="1237964" y="621484"/>
                                        <a:pt x="1211330" y="703662"/>
                                      </a:cubicBezTo>
                                      <a:cubicBezTo>
                                        <a:pt x="1193316" y="761810"/>
                                        <a:pt x="1174872" y="819928"/>
                                        <a:pt x="1163227" y="879739"/>
                                      </a:cubicBezTo>
                                      <a:cubicBezTo>
                                        <a:pt x="1153782" y="936814"/>
                                        <a:pt x="1152629" y="994792"/>
                                        <a:pt x="1151798" y="1052504"/>
                                      </a:cubicBezTo>
                                      <a:cubicBezTo>
                                        <a:pt x="1150275" y="1090662"/>
                                        <a:pt x="1151687" y="1136141"/>
                                        <a:pt x="1193195" y="1150822"/>
                                      </a:cubicBezTo>
                                      <a:cubicBezTo>
                                        <a:pt x="1207854" y="1152262"/>
                                        <a:pt x="1221729" y="1152843"/>
                                        <a:pt x="1235228" y="1145926"/>
                                      </a:cubicBezTo>
                                      <a:cubicBezTo>
                                        <a:pt x="1240124" y="1143418"/>
                                        <a:pt x="1253885" y="1134282"/>
                                        <a:pt x="1249065" y="1136932"/>
                                      </a:cubicBezTo>
                                      <a:cubicBezTo>
                                        <a:pt x="1137811" y="1198100"/>
                                        <a:pt x="1096550" y="1227782"/>
                                        <a:pt x="1151320" y="1189492"/>
                                      </a:cubicBezTo>
                                      <a:cubicBezTo>
                                        <a:pt x="1186133" y="1159980"/>
                                        <a:pt x="1217278" y="1127718"/>
                                        <a:pt x="1255163" y="1101915"/>
                                      </a:cubicBezTo>
                                      <a:cubicBezTo>
                                        <a:pt x="1290278" y="1075900"/>
                                        <a:pt x="1321818" y="1045495"/>
                                        <a:pt x="1355340" y="1017514"/>
                                      </a:cubicBezTo>
                                      <a:cubicBezTo>
                                        <a:pt x="1403627" y="983450"/>
                                        <a:pt x="1551307" y="851522"/>
                                        <a:pt x="1554692" y="968949"/>
                                      </a:cubicBezTo>
                                      <a:cubicBezTo>
                                        <a:pt x="1546671" y="1011546"/>
                                        <a:pt x="1520566" y="1048304"/>
                                        <a:pt x="1500845" y="1086407"/>
                                      </a:cubicBezTo>
                                      <a:cubicBezTo>
                                        <a:pt x="1473911" y="1133029"/>
                                        <a:pt x="1441051" y="1176102"/>
                                        <a:pt x="1408884" y="1219232"/>
                                      </a:cubicBezTo>
                                      <a:cubicBezTo>
                                        <a:pt x="1377856" y="1259855"/>
                                        <a:pt x="1353772" y="1304924"/>
                                        <a:pt x="1327265" y="1348429"/>
                                      </a:cubicBezTo>
                                      <a:cubicBezTo>
                                        <a:pt x="1301489" y="1378352"/>
                                        <a:pt x="1277436" y="1408898"/>
                                        <a:pt x="1260236" y="1444607"/>
                                      </a:cubicBezTo>
                                      <a:cubicBezTo>
                                        <a:pt x="1258013" y="1450857"/>
                                        <a:pt x="1255790" y="1457106"/>
                                        <a:pt x="1253568" y="1463356"/>
                                      </a:cubicBezTo>
                                      <a:cubicBezTo>
                                        <a:pt x="1253568" y="1463356"/>
                                        <a:pt x="1115198" y="1528471"/>
                                        <a:pt x="1115198" y="1528471"/>
                                      </a:cubicBezTo>
                                      <a:lnTo>
                                        <a:pt x="1115198" y="1528471"/>
                                      </a:lnTo>
                                      <a:cubicBezTo>
                                        <a:pt x="1117193" y="1521744"/>
                                        <a:pt x="1119187" y="1515018"/>
                                        <a:pt x="1121182" y="1508291"/>
                                      </a:cubicBezTo>
                                      <a:cubicBezTo>
                                        <a:pt x="1136365" y="1471215"/>
                                        <a:pt x="1158245" y="1437645"/>
                                        <a:pt x="1187435" y="1409943"/>
                                      </a:cubicBezTo>
                                      <a:cubicBezTo>
                                        <a:pt x="1215905" y="1367397"/>
                                        <a:pt x="1237506" y="1320356"/>
                                        <a:pt x="1268846" y="1279534"/>
                                      </a:cubicBezTo>
                                      <a:cubicBezTo>
                                        <a:pt x="1301208" y="1237161"/>
                                        <a:pt x="1332915" y="1193998"/>
                                        <a:pt x="1361602" y="1149097"/>
                                      </a:cubicBezTo>
                                      <a:cubicBezTo>
                                        <a:pt x="1381029" y="1112405"/>
                                        <a:pt x="1403526" y="1076447"/>
                                        <a:pt x="1417625" y="1037607"/>
                                      </a:cubicBezTo>
                                      <a:cubicBezTo>
                                        <a:pt x="1418966" y="1031391"/>
                                        <a:pt x="1422644" y="1023094"/>
                                        <a:pt x="1417593" y="1016921"/>
                                      </a:cubicBezTo>
                                      <a:cubicBezTo>
                                        <a:pt x="1413702" y="1012160"/>
                                        <a:pt x="1393948" y="1020720"/>
                                        <a:pt x="1399156" y="1017453"/>
                                      </a:cubicBezTo>
                                      <a:cubicBezTo>
                                        <a:pt x="1437051" y="993681"/>
                                        <a:pt x="1476108" y="971813"/>
                                        <a:pt x="1514584" y="948993"/>
                                      </a:cubicBezTo>
                                      <a:cubicBezTo>
                                        <a:pt x="1508764" y="952769"/>
                                        <a:pt x="1502945" y="956546"/>
                                        <a:pt x="1497126" y="960323"/>
                                      </a:cubicBezTo>
                                      <a:cubicBezTo>
                                        <a:pt x="1463183" y="988256"/>
                                        <a:pt x="1430859" y="1017760"/>
                                        <a:pt x="1397383" y="1046248"/>
                                      </a:cubicBezTo>
                                      <a:cubicBezTo>
                                        <a:pt x="1358910" y="1071443"/>
                                        <a:pt x="1325119" y="1099881"/>
                                        <a:pt x="1293600" y="1133523"/>
                                      </a:cubicBezTo>
                                      <a:cubicBezTo>
                                        <a:pt x="1228271" y="1178377"/>
                                        <a:pt x="1150435" y="1258184"/>
                                        <a:pt x="1065301" y="1235322"/>
                                      </a:cubicBezTo>
                                      <a:cubicBezTo>
                                        <a:pt x="1023100" y="1210862"/>
                                        <a:pt x="1012660" y="1168374"/>
                                        <a:pt x="1015780" y="1121564"/>
                                      </a:cubicBezTo>
                                      <a:cubicBezTo>
                                        <a:pt x="1016626" y="1063093"/>
                                        <a:pt x="1017710" y="1004376"/>
                                        <a:pt x="1026243" y="946424"/>
                                      </a:cubicBezTo>
                                      <a:cubicBezTo>
                                        <a:pt x="1036807" y="885713"/>
                                        <a:pt x="1055675" y="827039"/>
                                        <a:pt x="1073896" y="768263"/>
                                      </a:cubicBezTo>
                                      <a:cubicBezTo>
                                        <a:pt x="1101461" y="686077"/>
                                        <a:pt x="1127017" y="603157"/>
                                        <a:pt x="1162685" y="523926"/>
                                      </a:cubicBezTo>
                                      <a:cubicBezTo>
                                        <a:pt x="1188137" y="461371"/>
                                        <a:pt x="1216904" y="398871"/>
                                        <a:pt x="1228341" y="331886"/>
                                      </a:cubicBezTo>
                                      <a:cubicBezTo>
                                        <a:pt x="1230068" y="302148"/>
                                        <a:pt x="1235004" y="254836"/>
                                        <a:pt x="1191186" y="270242"/>
                                      </a:cubicBezTo>
                                      <a:cubicBezTo>
                                        <a:pt x="1430138" y="127309"/>
                                        <a:pt x="1224539" y="245054"/>
                                        <a:pt x="1179113" y="293069"/>
                                      </a:cubicBezTo>
                                      <a:cubicBezTo>
                                        <a:pt x="1125678" y="342429"/>
                                        <a:pt x="1093221" y="406617"/>
                                        <a:pt x="1054397" y="467362"/>
                                      </a:cubicBezTo>
                                      <a:cubicBezTo>
                                        <a:pt x="1016598" y="527817"/>
                                        <a:pt x="989899" y="591549"/>
                                        <a:pt x="974732" y="661500"/>
                                      </a:cubicBezTo>
                                      <a:cubicBezTo>
                                        <a:pt x="960076" y="721366"/>
                                        <a:pt x="944212" y="780849"/>
                                        <a:pt x="929115" y="840551"/>
                                      </a:cubicBezTo>
                                      <a:cubicBezTo>
                                        <a:pt x="901739" y="949965"/>
                                        <a:pt x="881890" y="995207"/>
                                        <a:pt x="731752" y="1029037"/>
                                      </a:cubicBezTo>
                                      <a:cubicBezTo>
                                        <a:pt x="691637" y="1025981"/>
                                        <a:pt x="655926" y="1011413"/>
                                        <a:pt x="628660" y="980896"/>
                                      </a:cubicBezTo>
                                      <a:cubicBezTo>
                                        <a:pt x="596659" y="945278"/>
                                        <a:pt x="560573" y="911807"/>
                                        <a:pt x="539775" y="867932"/>
                                      </a:cubicBezTo>
                                      <a:cubicBezTo>
                                        <a:pt x="517919" y="817263"/>
                                        <a:pt x="501904" y="764513"/>
                                        <a:pt x="484366" y="712244"/>
                                      </a:cubicBezTo>
                                      <a:cubicBezTo>
                                        <a:pt x="467828" y="647143"/>
                                        <a:pt x="454264" y="581517"/>
                                        <a:pt x="450142" y="514279"/>
                                      </a:cubicBezTo>
                                      <a:cubicBezTo>
                                        <a:pt x="442060" y="432580"/>
                                        <a:pt x="443310" y="350870"/>
                                        <a:pt x="443980" y="268821"/>
                                      </a:cubicBezTo>
                                      <a:cubicBezTo>
                                        <a:pt x="443957" y="208330"/>
                                        <a:pt x="444750" y="147736"/>
                                        <a:pt x="441328" y="87322"/>
                                      </a:cubicBezTo>
                                      <a:cubicBezTo>
                                        <a:pt x="603507" y="-7491"/>
                                        <a:pt x="582679" y="-31704"/>
                                        <a:pt x="559961" y="80093"/>
                                      </a:cubicBezTo>
                                      <a:cubicBezTo>
                                        <a:pt x="552316" y="124484"/>
                                        <a:pt x="558801" y="170325"/>
                                        <a:pt x="559411" y="215119"/>
                                      </a:cubicBezTo>
                                      <a:cubicBezTo>
                                        <a:pt x="564376" y="279085"/>
                                        <a:pt x="574213" y="342489"/>
                                        <a:pt x="591297" y="404438"/>
                                      </a:cubicBezTo>
                                      <a:cubicBezTo>
                                        <a:pt x="612547" y="495195"/>
                                        <a:pt x="629979" y="587362"/>
                                        <a:pt x="638581" y="680220"/>
                                      </a:cubicBezTo>
                                      <a:cubicBezTo>
                                        <a:pt x="638347" y="694296"/>
                                        <a:pt x="637904" y="766632"/>
                                        <a:pt x="624948" y="777003"/>
                                      </a:cubicBezTo>
                                      <a:cubicBezTo>
                                        <a:pt x="573735" y="817999"/>
                                        <a:pt x="514886" y="874755"/>
                                        <a:pt x="444863" y="880041"/>
                                      </a:cubicBezTo>
                                      <a:cubicBezTo>
                                        <a:pt x="394652" y="879971"/>
                                        <a:pt x="344433" y="879823"/>
                                        <a:pt x="294246" y="878124"/>
                                      </a:cubicBezTo>
                                      <a:cubicBezTo>
                                        <a:pt x="234659" y="875785"/>
                                        <a:pt x="175086" y="872197"/>
                                        <a:pt x="116074" y="863171"/>
                                      </a:cubicBezTo>
                                      <a:cubicBezTo>
                                        <a:pt x="12410" y="848299"/>
                                        <a:pt x="-41172" y="893528"/>
                                        <a:pt x="130165" y="767245"/>
                                      </a:cubicBezTo>
                                      <a:cubicBezTo>
                                        <a:pt x="161720" y="768199"/>
                                        <a:pt x="193353" y="767347"/>
                                        <a:pt x="224924" y="768443"/>
                                      </a:cubicBezTo>
                                      <a:cubicBezTo>
                                        <a:pt x="274473" y="770213"/>
                                        <a:pt x="324101" y="773681"/>
                                        <a:pt x="372481" y="785290"/>
                                      </a:cubicBezTo>
                                      <a:cubicBezTo>
                                        <a:pt x="435825" y="800954"/>
                                        <a:pt x="498685" y="819111"/>
                                        <a:pt x="560361" y="840394"/>
                                      </a:cubicBezTo>
                                      <a:cubicBezTo>
                                        <a:pt x="647399" y="870995"/>
                                        <a:pt x="727937" y="915224"/>
                                        <a:pt x="805282" y="965336"/>
                                      </a:cubicBezTo>
                                      <a:cubicBezTo>
                                        <a:pt x="893125" y="1022245"/>
                                        <a:pt x="975985" y="1085552"/>
                                        <a:pt x="1056440" y="1152485"/>
                                      </a:cubicBezTo>
                                      <a:cubicBezTo>
                                        <a:pt x="1122084" y="1214337"/>
                                        <a:pt x="1189336" y="1275633"/>
                                        <a:pt x="1243875" y="1347827"/>
                                      </a:cubicBezTo>
                                      <a:cubicBezTo>
                                        <a:pt x="1243875" y="1347827"/>
                                        <a:pt x="1112687" y="1425688"/>
                                        <a:pt x="1112687" y="14256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96" name="Vapaamuotoinen: Muoto 296"/>
                              <wps:cNvSpPr/>
                              <wps:spPr>
                                <a:xfrm>
                                  <a:off x="708136" y="2149908"/>
                                  <a:ext cx="8743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204021">
                                      <a:moveTo>
                                        <a:pt x="768010" y="95615"/>
                                      </a:moveTo>
                                      <a:cubicBezTo>
                                        <a:pt x="689626" y="95064"/>
                                        <a:pt x="611239" y="95335"/>
                                        <a:pt x="532854" y="95487"/>
                                      </a:cubicBezTo>
                                      <a:cubicBezTo>
                                        <a:pt x="481278" y="94550"/>
                                        <a:pt x="430655" y="106604"/>
                                        <a:pt x="379560" y="112374"/>
                                      </a:cubicBezTo>
                                      <a:cubicBezTo>
                                        <a:pt x="335581" y="114958"/>
                                        <a:pt x="293780" y="128911"/>
                                        <a:pt x="252112" y="141797"/>
                                      </a:cubicBezTo>
                                      <a:cubicBezTo>
                                        <a:pt x="204327" y="151534"/>
                                        <a:pt x="161627" y="173781"/>
                                        <a:pt x="118534" y="195410"/>
                                      </a:cubicBezTo>
                                      <a:cubicBezTo>
                                        <a:pt x="83114" y="212996"/>
                                        <a:pt x="44653" y="220173"/>
                                        <a:pt x="5783" y="224803"/>
                                      </a:cubicBezTo>
                                      <a:cubicBezTo>
                                        <a:pt x="5783" y="224803"/>
                                        <a:pt x="128173" y="133305"/>
                                        <a:pt x="128173" y="133305"/>
                                      </a:cubicBezTo>
                                      <a:lnTo>
                                        <a:pt x="128173" y="133305"/>
                                      </a:lnTo>
                                      <a:cubicBezTo>
                                        <a:pt x="166218" y="127406"/>
                                        <a:pt x="203425" y="118295"/>
                                        <a:pt x="237693" y="100031"/>
                                      </a:cubicBezTo>
                                      <a:cubicBezTo>
                                        <a:pt x="281045" y="78126"/>
                                        <a:pt x="325561" y="59674"/>
                                        <a:pt x="372956" y="48224"/>
                                      </a:cubicBezTo>
                                      <a:cubicBezTo>
                                        <a:pt x="414920" y="34747"/>
                                        <a:pt x="458029" y="24585"/>
                                        <a:pt x="502086" y="21112"/>
                                      </a:cubicBezTo>
                                      <a:cubicBezTo>
                                        <a:pt x="553207" y="14726"/>
                                        <a:pt x="604141" y="3897"/>
                                        <a:pt x="655921" y="6066"/>
                                      </a:cubicBezTo>
                                      <a:cubicBezTo>
                                        <a:pt x="734422" y="6221"/>
                                        <a:pt x="812926" y="6489"/>
                                        <a:pt x="891426" y="5938"/>
                                      </a:cubicBezTo>
                                      <a:cubicBezTo>
                                        <a:pt x="891426" y="5938"/>
                                        <a:pt x="768010" y="95612"/>
                                        <a:pt x="768010" y="956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97" name="Vapaamuotoinen: Muoto 297"/>
                              <wps:cNvSpPr/>
                              <wps:spPr>
                                <a:xfrm>
                                  <a:off x="1299420" y="2327810"/>
                                  <a:ext cx="582870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204021">
                                      <a:moveTo>
                                        <a:pt x="467961" y="205912"/>
                                      </a:moveTo>
                                      <a:cubicBezTo>
                                        <a:pt x="410618" y="156976"/>
                                        <a:pt x="341419" y="126833"/>
                                        <a:pt x="269413" y="106978"/>
                                      </a:cubicBezTo>
                                      <a:cubicBezTo>
                                        <a:pt x="219605" y="95950"/>
                                        <a:pt x="169147" y="87857"/>
                                        <a:pt x="119869" y="103624"/>
                                      </a:cubicBezTo>
                                      <a:cubicBezTo>
                                        <a:pt x="157686" y="76090"/>
                                        <a:pt x="11373" y="153021"/>
                                        <a:pt x="53913" y="127497"/>
                                      </a:cubicBezTo>
                                      <a:cubicBezTo>
                                        <a:pt x="279389" y="-7784"/>
                                        <a:pt x="175790" y="48032"/>
                                        <a:pt x="146062" y="81089"/>
                                      </a:cubicBezTo>
                                      <a:cubicBezTo>
                                        <a:pt x="145357" y="91033"/>
                                        <a:pt x="203665" y="91549"/>
                                        <a:pt x="212321" y="91968"/>
                                      </a:cubicBezTo>
                                      <a:cubicBezTo>
                                        <a:pt x="256106" y="93270"/>
                                        <a:pt x="299921" y="92843"/>
                                        <a:pt x="343720" y="92682"/>
                                      </a:cubicBezTo>
                                      <a:cubicBezTo>
                                        <a:pt x="388080" y="92498"/>
                                        <a:pt x="432440" y="92423"/>
                                        <a:pt x="476800" y="92380"/>
                                      </a:cubicBezTo>
                                      <a:cubicBezTo>
                                        <a:pt x="516597" y="87923"/>
                                        <a:pt x="549588" y="106589"/>
                                        <a:pt x="584946" y="120638"/>
                                      </a:cubicBezTo>
                                      <a:cubicBezTo>
                                        <a:pt x="590385" y="122268"/>
                                        <a:pt x="595824" y="123898"/>
                                        <a:pt x="601263" y="125528"/>
                                      </a:cubicBezTo>
                                      <a:cubicBezTo>
                                        <a:pt x="601263" y="125528"/>
                                        <a:pt x="474650" y="211629"/>
                                        <a:pt x="474650" y="211629"/>
                                      </a:cubicBezTo>
                                      <a:lnTo>
                                        <a:pt x="474650" y="211629"/>
                                      </a:lnTo>
                                      <a:cubicBezTo>
                                        <a:pt x="468981" y="209680"/>
                                        <a:pt x="463311" y="207732"/>
                                        <a:pt x="457642" y="205784"/>
                                      </a:cubicBezTo>
                                      <a:cubicBezTo>
                                        <a:pt x="423705" y="191492"/>
                                        <a:pt x="391179" y="178108"/>
                                        <a:pt x="353175" y="182226"/>
                                      </a:cubicBezTo>
                                      <a:cubicBezTo>
                                        <a:pt x="308826" y="182282"/>
                                        <a:pt x="264476" y="182372"/>
                                        <a:pt x="220127" y="182548"/>
                                      </a:cubicBezTo>
                                      <a:cubicBezTo>
                                        <a:pt x="176096" y="182682"/>
                                        <a:pt x="132030" y="183140"/>
                                        <a:pt x="88032" y="181128"/>
                                      </a:cubicBezTo>
                                      <a:cubicBezTo>
                                        <a:pt x="57641" y="178910"/>
                                        <a:pt x="14055" y="180095"/>
                                        <a:pt x="5783" y="143434"/>
                                      </a:cubicBezTo>
                                      <a:cubicBezTo>
                                        <a:pt x="10513" y="131600"/>
                                        <a:pt x="10660" y="126496"/>
                                        <a:pt x="23304" y="118895"/>
                                      </a:cubicBezTo>
                                      <a:cubicBezTo>
                                        <a:pt x="100301" y="72606"/>
                                        <a:pt x="159233" y="32195"/>
                                        <a:pt x="241096" y="10716"/>
                                      </a:cubicBezTo>
                                      <a:cubicBezTo>
                                        <a:pt x="292598" y="73"/>
                                        <a:pt x="344404" y="8103"/>
                                        <a:pt x="394984" y="21045"/>
                                      </a:cubicBezTo>
                                      <a:cubicBezTo>
                                        <a:pt x="468276" y="43325"/>
                                        <a:pt x="538209" y="75799"/>
                                        <a:pt x="597526" y="125133"/>
                                      </a:cubicBezTo>
                                      <a:cubicBezTo>
                                        <a:pt x="597526" y="125133"/>
                                        <a:pt x="467961" y="205912"/>
                                        <a:pt x="467961" y="205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98" name="Vapaamuotoinen: Muoto 298"/>
                              <wps:cNvSpPr/>
                              <wps:spPr>
                                <a:xfrm>
                                  <a:off x="727751" y="1474480"/>
                                  <a:ext cx="466296" cy="116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116583">
                                      <a:moveTo>
                                        <a:pt x="128326" y="39053"/>
                                      </a:moveTo>
                                      <a:cubicBezTo>
                                        <a:pt x="201000" y="31544"/>
                                        <a:pt x="273851" y="26101"/>
                                        <a:pt x="346825" y="22667"/>
                                      </a:cubicBezTo>
                                      <a:cubicBezTo>
                                        <a:pt x="393742" y="25638"/>
                                        <a:pt x="438490" y="13349"/>
                                        <a:pt x="484237" y="5784"/>
                                      </a:cubicBezTo>
                                      <a:cubicBezTo>
                                        <a:pt x="484237" y="5784"/>
                                        <a:pt x="362037" y="97820"/>
                                        <a:pt x="362037" y="97820"/>
                                      </a:cubicBezTo>
                                      <a:lnTo>
                                        <a:pt x="362037" y="97820"/>
                                      </a:lnTo>
                                      <a:cubicBezTo>
                                        <a:pt x="316304" y="106114"/>
                                        <a:pt x="270931" y="114548"/>
                                        <a:pt x="224112" y="112730"/>
                                      </a:cubicBezTo>
                                      <a:cubicBezTo>
                                        <a:pt x="151174" y="116273"/>
                                        <a:pt x="78316" y="121593"/>
                                        <a:pt x="5783" y="130181"/>
                                      </a:cubicBezTo>
                                      <a:cubicBezTo>
                                        <a:pt x="5783" y="130181"/>
                                        <a:pt x="128326" y="39053"/>
                                        <a:pt x="128326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7315C730">
                    <v:group w14:anchorId="3AA948B1" id="Kuva 130" o:spid="_x0000_s1026" style="position:absolute;margin-left:-.05pt;margin-top:.2pt;width:110.5pt;height:161.5pt;z-index:251658267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">
                      <v:shape id="Vapaamuotoinen: Muoto 286" o:spid="_x0000_s1027" style="position:absolute;left:13770;top:23069;width:32349;height:42261;visibility:visible;mso-wrap-style:square;v-text-anchor:top" coordsize="3234925,42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" path="m104529,447696c160633,397369,219495,351319,282939,310758,382632,245401,489610,192954,594765,138051v34418,-14275,71818,-16865,103229,-37944c687991,102951,737420,80495,727917,86071,670324,119861,497114,220426,553862,185235,619678,144421,687638,107158,755136,69191v4898,-2755,20590,-8876,15746,-6025c713357,97027,654897,129276,596904,162331v574626,-329704,-541,251,29712,-16895c729167,87313,787456,31742,889384,12323,932917,7025,977401,2398,1020908,9156v48507,4559,84955,35643,122365,63738c1182889,104029,1219589,139188,1249158,180044v30778,38361,59220,78537,86912,119164c1370342,341837,1390078,393071,1417029,440148v33171,67123,61403,136376,91954,204694c1538736,726952,1586550,799014,1631917,872853v59020,90637,99511,191001,146980,287691c1846985,1293087,1909214,1428521,1976422,1561494v73445,136887,142837,275626,211142,415149c2253997,2110314,2328854,2239468,2399479,2370933v61068,117335,122446,234758,187801,349770c2649095,2828147,2707764,2937215,2761700,3048809v47819,103215,103157,202666,153147,304801c2959601,3449157,3006518,3543698,3050593,3639560v32352,68561,67793,135534,103066,202609c3175257,3884996,3192124,3929773,3211721,3973467v14883,37312,26466,77068,14875,116452c3168660,4166379,3211749,4113528,3011953,4222658v-10123,5529,-31936,4908,-42377,3434c2962864,4225144,2924117,4215197,2917899,4213631v-53635,-16368,-102549,-43111,-150554,-71534c2718141,4112872,2678428,4072152,2637905,4032556v-46401,-40506,-90102,-83844,-133449,-127633c2462135,3861220,2430734,3809244,2397927,3758476v-31298,-50949,-61932,-102159,-92121,-153768c2274272,3547324,2247786,3487159,2222812,3426674v-23836,-59692,-58527,-114081,-91373,-169065c2101274,3197506,2069018,3139085,2031801,3083081v-43486,-64662,-92052,-125587,-136966,-189214c1835461,2810220,1774380,2727823,1713976,2644923v-59730,-72266,-120624,-143415,-178363,-217315c1494960,2363292,1443476,2306771,1396665,2246998v-42361,-59512,-97622,-107323,-144295,-163145c1203541,2025657,1159467,1963782,1111697,1904745v-39744,-56175,-77108,-113520,-120733,-166871c941567,1671375,883760,1612939,821224,1558982,761076,1513406,715739,1453005,667893,1395505v-40943,-39095,-78469,-81348,-116467,-123262c518841,1235047,476958,1210263,444153,1173234v-28058,-29614,-58390,-55750,-89483,-81873c323507,1064144,303942,1026825,280592,993097,247633,958339,216422,922528,191410,881548,168340,848582,147740,814103,125446,780696,110729,751498,93806,724088,75452,697088,48667,672051,37153,639766,29966,604785,24863,567351,13701,531305,8028,493913,7280,487123,6531,480332,5783,473542v,,193650,-101205,193650,-101205l199433,372337v629,6521,1257,13043,1885,19564c206406,429128,217723,464767,222837,501857v5823,33003,16600,60664,41349,84361c282698,613263,299480,640935,314250,670198v22034,33875,43003,68382,65659,101916c404715,812899,437298,846822,468908,882294v22239,32117,40778,67861,71107,93113c572183,1001812,601947,1030251,630971,1060128v32980,36261,75278,61304,106731,99193c775921,1201391,813984,1243507,854152,1283725v46891,56728,91746,115843,150835,160793c1068334,1499372,1126240,1559575,1177066,1626369v43636,53413,81507,110453,120927,166943c1345350,1852439,1389369,1914143,1438154,1972140v47333,55533,102695,103722,144935,163639c1630137,2195379,1680709,2252654,1721623,2316764v57536,74265,118530,145573,177771,218450c1959921,2618169,2021224,2700552,2081141,2783952v45395,63583,94541,124370,138038,189337c2256666,3029483,2289193,3088213,2319569,3148547v33680,55749,68220,111489,92742,172035c2436833,3380153,2463312,3439196,2494101,3495811v30155,51246,60703,102149,91626,152932c2617864,3698146,2648594,3748808,2689764,3791471v43398,43748,87804,86269,133927,127081c2862556,3957434,2902016,3995863,2950119,4023504v46764,26841,94243,52673,146926,66041c3119869,4094270,3141565,4099942,3164701,4093362v6223,-1769,23498,-10674,17993,-7276c3050910,4167447,2950636,4219849,3027032,4179679v3283,-3419,7932,-5921,9849,-10256c3048406,4143360,3027450,4105478,3021338,4080737v-19146,-43465,-35716,-87890,-56558,-130643c2930095,3882266,2894454,3814932,2862466,3745762v-43132,-96081,-90354,-190292,-134735,-285800c2677629,3357825,2622580,3258165,2574654,3154957v-53442,-111271,-111378,-220216,-173203,-327076c2335545,2712955,2275234,2594697,2214156,2477153v-70421,-131884,-145899,-261015,-212338,-394994c1934102,1942472,1864515,1803949,1791405,1667013v-67836,-132686,-129913,-268250,-199044,-400299c1544198,1171132,1504025,1071347,1445093,981457,1398931,906981,1350588,834152,1320265,751227v-30231,-67629,-58730,-135935,-91736,-202294c1201727,502419,1181816,451914,1148079,409658v-27629,-40369,-56120,-80172,-86560,-118482c1032557,252506,997592,218641,958934,189654,923154,163533,889241,137305,842920,135573v-42536,-2443,-85541,450,-127290,9164c698552,149458,693816,150134,677575,157118v-5935,2553,-22990,11770,-17429,8482c716704,132156,887621,33951,830614,66622v-9855,5648,-484012,280445,-29414,17199c733950,122264,666797,160878,599450,199151v-164007,93204,630338,-360138,-42943,22930c547013,227482,536741,231438,527450,237228v-33975,13914,-70494,20246,-102994,37734c405551,285143,386332,294165,366981,303451v-7248,3479,-28519,14823,-21621,10692c430300,263283,577683,179124,485567,231791,422958,272775,360609,313048,306676,365770v,,-202147,81926,-202147,81926xe" fillcolor="black" stroked="f" strokeweight=".07mm">
                        <v:stroke joinstyle="miter"/>
                        <v:path arrowok="t" textboxrect="0,0,3234925,4226149"/>
                      </v:shape>
                      <v:shape id="Vapaamuotoinen: Muoto 287" o:spid="_x0000_s1028" style="position:absolute;left:22610;top:31001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" path="m5783,90590c39226,55484,21610,72862,58771,38599v,,80286,-32815,80286,-32815l139057,5784c101814,39221,119403,22233,86130,56582v,,-80347,34008,-80347,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288" o:spid="_x0000_s1029" style="position:absolute;left:19122;top:27912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" path="m138946,5784c105094,41320,122768,23147,85849,60229v,,-80066,33178,-80066,33178l5783,93407c42482,56695,24896,74586,58600,39792v,,80346,-34008,80346,-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289" o:spid="_x0000_s1030" style="position:absolute;left:22170;top:34447;width:2040;height:1749;visibility:visible;mso-wrap-style:square;v-text-anchor:top" coordsize="204004,17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" path="m5783,186641c51418,136902,98863,88869,144847,39470v,,80388,-33686,80388,-33686l225235,5784c179816,55590,131520,102768,86129,152632v,,-80346,34009,-80346,34009xe" fillcolor="black" stroked="f" strokeweight=".07mm">
                        <v:stroke joinstyle="miter"/>
                        <v:path arrowok="t" textboxrect="0,0,204004,174875"/>
                      </v:shape>
                      <v:shape id="Vapaamuotoinen: Muoto 290" o:spid="_x0000_s1031" style="position:absolute;left:26844;top:35577;width:2623;height:1457;visibility:visible;mso-wrap-style:square;v-text-anchor:top" coordsize="262291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" path="m5783,165813c71179,125220,131961,77612,197384,37142v,,81160,-31358,81160,-31358l278544,5784c212485,45075,152255,93451,87106,134267v,,-81323,31546,-81323,31546xe" fillcolor="black" stroked="f" strokeweight=".07mm">
                        <v:stroke joinstyle="miter"/>
                        <v:path arrowok="t" textboxrect="0,0,262291,145729"/>
                      </v:shape>
                      <v:shape id="Vapaamuotoinen: Muoto 291" o:spid="_x0000_s1032" style="position:absolute;left:30311;top:39830;width:1457;height:1457;visibility:visible;mso-wrap-style:square;v-text-anchor:top" coordsize="14571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" path="m168041,5784c138233,45311,112731,87703,85377,128887v,,-79594,34797,-79594,34797l5783,163684c33460,122893,58037,80073,88232,40985v,,79809,-35201,79809,-35201xe" fillcolor="black" stroked="f" strokeweight=".07mm">
                        <v:stroke joinstyle="miter"/>
                        <v:path arrowok="t" textboxrect="0,0,145717,145729"/>
                      </v:shape>
                      <v:shape id="Vapaamuotoinen: Muoto 292" o:spid="_x0000_s1033" style="position:absolute;left:29737;top:45782;width:2040;height:2041;visibility:visible;mso-wrap-style:square;v-text-anchor:top" coordsize="2040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" path="m222990,5784c184198,66704,134687,119194,86117,172179v,,-80334,33713,-80334,33713l5783,205892c53932,152777,105303,101921,142935,40285v,,80055,-34501,80055,-34501xe" fillcolor="black" stroked="f" strokeweight=".07mm">
                        <v:stroke joinstyle="miter"/>
                        <v:path arrowok="t" textboxrect="0,0,204004,204021"/>
                      </v:shape>
                      <v:shape id="Vapaamuotoinen: Muoto 293" o:spid="_x0000_s1034" style="position:absolute;left:35350;top:50365;width:1457;height:875;visibility:visible;mso-wrap-style:square;v-text-anchor:top" coordsize="145717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" path="m144081,5784c105735,35823,125049,20237,86193,52608v,,-80410,32500,-80410,32500l5783,85108c44212,52492,25033,67969,63222,38554v,,80859,-32770,80859,-32770xe" fillcolor="black" stroked="f" strokeweight=".07mm">
                        <v:stroke joinstyle="miter"/>
                        <v:path arrowok="t" textboxrect="0,0,145717,87437"/>
                      </v:shape>
                      <v:shape id="Vapaamuotoinen: Muoto 294" o:spid="_x0000_s1035" style="position:absolute;left:38709;top:55894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" path="m207155,5784c166715,48255,127407,91790,86188,133512v,,-80405,33302,-80405,33302l5783,166814c47456,125751,86090,81788,126808,39792v,,80347,-34008,80347,-34008xe" fillcolor="black" stroked="f" strokeweight=".07mm">
                        <v:stroke joinstyle="miter"/>
                        <v:path arrowok="t" textboxrect="0,0,204004,145729"/>
                      </v:shape>
                      <v:shape id="Vapaamuotoinen: Muoto 295" o:spid="_x0000_s1036" style="position:absolute;left:6124;top:10572;width:15446;height:15156;visibility:visible;mso-wrap-style:square;v-text-anchor:top" coordsize="1544604,151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" path="m1112692,1425687c1060145,1353142,992697,1293009,927601,1231999,847864,1165565,765738,1102926,678347,1046899,601550,997606,521615,954055,434793,925484,373091,905029,310482,886620,247122,871953,199120,861446,150011,859074,101059,857878v-31739,-128,-63589,-1212,-95276,321c140031,764848,121132,756052,240942,775292v58575,8854,117748,11814,176883,13715c468026,790322,518249,790272,568463,790245v6459,-1173,13366,-884,19379,-3520c593392,784292,607569,772808,602131,775483v-39775,19571,-76138,46425,-117611,62080c477191,840330,491921,823656,494294,816191v8617,-27112,7222,-38537,8769,-67501c497029,656828,478986,565843,457888,476346,440439,413899,429818,350002,424083,285503v-2155,-45816,-6054,-92065,-1346,-137804c443817,34652,415545,80739,576827,15193v4069,61454,2488,123211,2316,184776c578388,281509,576998,362792,584786,444015v4622,66384,16980,131431,33406,195780c635334,691325,651488,743200,672852,793175v20110,42384,55763,74103,86604,108537c784901,928513,818925,942012,855653,939046v59403,-38285,-32986,21773,-101014,53758c748743,995577,763800,983415,767334,977941v13646,-21132,18076,-47779,24317,-71626c806588,846545,822710,787097,837550,727279v15493,-70770,41160,-136386,78071,-198518c954677,467855,987823,403450,1038437,351158v79360,-76550,176580,-122682,272644,-175643c1363191,169194,1365880,224733,1364675,263175v-9044,69072,-38010,133402,-64374,197245c1264958,539409,1237964,621484,1211330,703662v-18014,58148,-36458,116266,-48103,176077c1153782,936814,1152629,994792,1151798,1052504v-1523,38158,-111,83637,41397,98318c1207854,1152262,1221729,1152843,1235228,1145926v4896,-2508,18657,-11644,13837,-8994c1137811,1198100,1096550,1227782,1151320,1189492v34813,-29512,65958,-61774,103843,-87577c1290278,1075900,1321818,1045495,1355340,1017514v48287,-34064,195967,-165992,199352,-48565c1546671,1011546,1520566,1048304,1500845,1086407v-26934,46622,-59794,89695,-91961,132825c1377856,1259855,1353772,1304924,1327265,1348429v-25776,29923,-49829,60469,-67029,96178c1258013,1450857,1255790,1457106,1253568,1463356v,,-138370,65115,-138370,65115l1115198,1528471v1995,-6727,3989,-13453,5984,-20180c1136365,1471215,1158245,1437645,1187435,1409943v28470,-42546,50071,-89587,81411,-130409c1301208,1237161,1332915,1193998,1361602,1149097v19427,-36692,41924,-72650,56023,-111490c1418966,1031391,1422644,1023094,1417593,1016921v-3891,-4761,-23645,3799,-18437,532c1437051,993681,1476108,971813,1514584,948993v-5820,3776,-11639,7553,-17458,11330c1463183,988256,1430859,1017760,1397383,1046248v-38473,25195,-72264,53633,-103783,87275c1228271,1178377,1150435,1258184,1065301,1235322v-42201,-24460,-52641,-66948,-49521,-113758c1016626,1063093,1017710,1004376,1026243,946424v10564,-60711,29432,-119385,47653,-178161c1101461,686077,1127017,603157,1162685,523926v25452,-62555,54219,-125055,65656,-192040c1230068,302148,1235004,254836,1191186,270242v238952,-142933,33353,-25188,-12073,22827c1125678,342429,1093221,406617,1054397,467362v-37799,60455,-64498,124187,-79665,194138c960076,721366,944212,780849,929115,840551,901739,949965,881890,995207,731752,1029037v-40115,-3056,-75826,-17624,-103092,-48141c596659,945278,560573,911807,539775,867932,517919,817263,501904,764513,484366,712244,467828,647143,454264,581517,450142,514279v-8082,-81699,-6832,-163409,-6162,-245458c443957,208330,444750,147736,441328,87322,603507,-7491,582679,-31704,559961,80093v-7645,44391,-1160,90232,-550,135026c564376,279085,574213,342489,591297,404438v21250,90757,38682,182924,47284,275782c638347,694296,637904,766632,624948,777003,573735,817999,514886,874755,444863,880041v-50211,-70,-100430,-218,-150617,-1917c234659,875785,175086,872197,116074,863171,12410,848299,-41172,893528,130165,767245v31555,954,63188,102,94759,1198c274473,770213,324101,773681,372481,785290v63344,15664,126204,33821,187880,55104c647399,870995,727937,915224,805282,965336v87843,56909,170703,120216,251158,187149c1122084,1214337,1189336,1275633,1243875,1347827v,,-131188,77861,-131188,77861l1112692,1425687xe" fillcolor="black" stroked="f" strokeweight=".07mm">
                        <v:stroke joinstyle="miter"/>
                        <v:path arrowok="t" textboxrect="0,0,1544604,1515584"/>
                      </v:shape>
                      <v:shape id="Vapaamuotoinen: Muoto 296" o:spid="_x0000_s1037" style="position:absolute;left:7081;top:21499;width:8743;height:2040;visibility:visible;mso-wrap-style:square;v-text-anchor:top" coordsize="8743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" path="m768010,95615v-78384,-551,-156771,-280,-235156,-128c481278,94550,430655,106604,379560,112374v-43979,2584,-85780,16537,-127448,29423c204327,151534,161627,173781,118534,195410,83114,212996,44653,220173,5783,224803v,,122390,-91498,122390,-91498l128173,133305v38045,-5899,75252,-15010,109520,-33274c281045,78126,325561,59674,372956,48224,414920,34747,458029,24585,502086,21112,553207,14726,604141,3897,655921,6066v78501,155,157005,423,235505,-128c891426,5938,768010,95612,768010,95612r,3xe" fillcolor="black" stroked="f" strokeweight=".07mm">
                        <v:stroke joinstyle="miter"/>
                        <v:path arrowok="t" textboxrect="0,0,874304,204021"/>
                      </v:shape>
                      <v:shape id="Vapaamuotoinen: Muoto 297" o:spid="_x0000_s1038" style="position:absolute;left:12994;top:23278;width:5828;height:2040;visibility:visible;mso-wrap-style:square;v-text-anchor:top" coordsize="582869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" path="m467961,205912c410618,156976,341419,126833,269413,106978,219605,95950,169147,87857,119869,103624,157686,76090,11373,153021,53913,127497,279389,-7784,175790,48032,146062,81089v-705,9944,57603,10460,66259,10879c256106,93270,299921,92843,343720,92682v44360,-184,88720,-259,133080,-302c516597,87923,549588,106589,584946,120638v5439,1630,10878,3260,16317,4890c601263,125528,474650,211629,474650,211629r,c468981,209680,463311,207732,457642,205784,423705,191492,391179,178108,353175,182226v-44349,56,-88699,146,-133048,322c176096,182682,132030,183140,88032,181128,57641,178910,14055,180095,5783,143434v4730,-11834,4877,-16938,17521,-24539c100301,72606,159233,32195,241096,10716,292598,73,344404,8103,394984,21045v73292,22280,143225,54754,202542,104088c597526,125133,467961,205912,467961,205912xe" fillcolor="black" stroked="f" strokeweight=".07mm">
                        <v:stroke joinstyle="miter"/>
                        <v:path arrowok="t" textboxrect="0,0,582869,204021"/>
                      </v:shape>
                      <v:shape id="Vapaamuotoinen: Muoto 298" o:spid="_x0000_s1039" style="position:absolute;left:7277;top:14744;width:4663;height:1166;visibility:visible;mso-wrap-style:square;v-text-anchor:top" coordsize="466295,11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" path="m128326,39053c201000,31544,273851,26101,346825,22667v46917,2971,91665,-9318,137412,-16883c484237,5784,362037,97820,362037,97820r,c316304,106114,270931,114548,224112,112730,151174,116273,78316,121593,5783,130181v,,122543,-91128,122543,-91128xe" fillcolor="black" stroked="f" strokeweight=".07mm">
                        <v:stroke joinstyle="miter"/>
                        <v:path arrowok="t" textboxrect="0,0,466295,116583"/>
                      </v:shape>
                    </v:group>
                  </w:pict>
                </mc:Fallback>
              </mc:AlternateContent>
            </w:r>
          </w:p>
        </w:tc>
      </w:tr>
      <w:tr w:rsidR="00061515" w14:paraId="11673D16" w14:textId="77777777" w:rsidTr="00C627EE">
        <w:trPr>
          <w:trHeight w:val="3534"/>
        </w:trPr>
        <w:tc>
          <w:tcPr>
            <w:tcW w:w="2406" w:type="dxa"/>
          </w:tcPr>
          <w:p w14:paraId="70300E6E" w14:textId="127D44F3" w:rsidR="00061515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68" behindDoc="0" locked="0" layoutInCell="1" allowOverlap="1" wp14:anchorId="6ACAC683" wp14:editId="002E7E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03350" cy="2051050"/>
                      <wp:effectExtent l="0" t="0" r="0" b="0"/>
                      <wp:wrapNone/>
                      <wp:docPr id="299" name="Kuva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051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300" name="Vapaamuotoinen: Muoto 300"/>
                              <wps:cNvSpPr/>
                              <wps:spPr>
                                <a:xfrm>
                                  <a:off x="1377051" y="2306929"/>
                                  <a:ext cx="3234926" cy="4226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925" h="4226149">
                                      <a:moveTo>
                                        <a:pt x="104529" y="447696"/>
                                      </a:moveTo>
                                      <a:cubicBezTo>
                                        <a:pt x="160633" y="397369"/>
                                        <a:pt x="219495" y="351319"/>
                                        <a:pt x="282939" y="310758"/>
                                      </a:cubicBezTo>
                                      <a:cubicBezTo>
                                        <a:pt x="382632" y="245401"/>
                                        <a:pt x="489610" y="192954"/>
                                        <a:pt x="594765" y="138051"/>
                                      </a:cubicBezTo>
                                      <a:cubicBezTo>
                                        <a:pt x="629183" y="123776"/>
                                        <a:pt x="666583" y="121186"/>
                                        <a:pt x="697994" y="100107"/>
                                      </a:cubicBezTo>
                                      <a:cubicBezTo>
                                        <a:pt x="687991" y="102951"/>
                                        <a:pt x="737420" y="80495"/>
                                        <a:pt x="727917" y="86071"/>
                                      </a:cubicBezTo>
                                      <a:cubicBezTo>
                                        <a:pt x="670324" y="119861"/>
                                        <a:pt x="497114" y="220426"/>
                                        <a:pt x="553862" y="185235"/>
                                      </a:cubicBezTo>
                                      <a:cubicBezTo>
                                        <a:pt x="619678" y="144421"/>
                                        <a:pt x="687638" y="107158"/>
                                        <a:pt x="755136" y="69191"/>
                                      </a:cubicBezTo>
                                      <a:cubicBezTo>
                                        <a:pt x="760034" y="66436"/>
                                        <a:pt x="775726" y="60315"/>
                                        <a:pt x="770882" y="63166"/>
                                      </a:cubicBezTo>
                                      <a:cubicBezTo>
                                        <a:pt x="713357" y="97027"/>
                                        <a:pt x="654897" y="129276"/>
                                        <a:pt x="596904" y="162331"/>
                                      </a:cubicBezTo>
                                      <a:cubicBezTo>
                                        <a:pt x="1171530" y="-167373"/>
                                        <a:pt x="596363" y="162582"/>
                                        <a:pt x="626616" y="145436"/>
                                      </a:cubicBezTo>
                                      <a:cubicBezTo>
                                        <a:pt x="729167" y="87313"/>
                                        <a:pt x="787456" y="31742"/>
                                        <a:pt x="889384" y="12323"/>
                                      </a:cubicBezTo>
                                      <a:cubicBezTo>
                                        <a:pt x="932917" y="7025"/>
                                        <a:pt x="977401" y="2398"/>
                                        <a:pt x="1020908" y="9156"/>
                                      </a:cubicBezTo>
                                      <a:cubicBezTo>
                                        <a:pt x="1069415" y="13715"/>
                                        <a:pt x="1105863" y="44799"/>
                                        <a:pt x="1143273" y="72894"/>
                                      </a:cubicBezTo>
                                      <a:cubicBezTo>
                                        <a:pt x="1182889" y="104029"/>
                                        <a:pt x="1219589" y="139188"/>
                                        <a:pt x="1249158" y="180044"/>
                                      </a:cubicBezTo>
                                      <a:cubicBezTo>
                                        <a:pt x="1279936" y="218405"/>
                                        <a:pt x="1308378" y="258581"/>
                                        <a:pt x="1336070" y="299208"/>
                                      </a:cubicBezTo>
                                      <a:cubicBezTo>
                                        <a:pt x="1370342" y="341837"/>
                                        <a:pt x="1390078" y="393071"/>
                                        <a:pt x="1417029" y="440148"/>
                                      </a:cubicBezTo>
                                      <a:cubicBezTo>
                                        <a:pt x="1450200" y="507271"/>
                                        <a:pt x="1478432" y="576524"/>
                                        <a:pt x="1508983" y="644842"/>
                                      </a:cubicBezTo>
                                      <a:cubicBezTo>
                                        <a:pt x="1538736" y="726952"/>
                                        <a:pt x="1586550" y="799014"/>
                                        <a:pt x="1631917" y="872853"/>
                                      </a:cubicBezTo>
                                      <a:cubicBezTo>
                                        <a:pt x="1690937" y="963490"/>
                                        <a:pt x="1731428" y="1063854"/>
                                        <a:pt x="1778897" y="1160544"/>
                                      </a:cubicBezTo>
                                      <a:cubicBezTo>
                                        <a:pt x="1846985" y="1293087"/>
                                        <a:pt x="1909214" y="1428521"/>
                                        <a:pt x="1976422" y="1561494"/>
                                      </a:cubicBezTo>
                                      <a:cubicBezTo>
                                        <a:pt x="2049867" y="1698381"/>
                                        <a:pt x="2119259" y="1837120"/>
                                        <a:pt x="2187564" y="1976643"/>
                                      </a:cubicBezTo>
                                      <a:cubicBezTo>
                                        <a:pt x="2253997" y="2110314"/>
                                        <a:pt x="2328854" y="2239468"/>
                                        <a:pt x="2399479" y="2370933"/>
                                      </a:cubicBezTo>
                                      <a:cubicBezTo>
                                        <a:pt x="2460547" y="2488268"/>
                                        <a:pt x="2521925" y="2605691"/>
                                        <a:pt x="2587280" y="2720703"/>
                                      </a:cubicBezTo>
                                      <a:cubicBezTo>
                                        <a:pt x="2649095" y="2828147"/>
                                        <a:pt x="2707764" y="2937215"/>
                                        <a:pt x="2761700" y="3048809"/>
                                      </a:cubicBezTo>
                                      <a:cubicBezTo>
                                        <a:pt x="2809519" y="3152024"/>
                                        <a:pt x="2864857" y="3251475"/>
                                        <a:pt x="2914847" y="3353610"/>
                                      </a:cubicBezTo>
                                      <a:cubicBezTo>
                                        <a:pt x="2959601" y="3449157"/>
                                        <a:pt x="3006518" y="3543698"/>
                                        <a:pt x="3050593" y="3639560"/>
                                      </a:cubicBezTo>
                                      <a:cubicBezTo>
                                        <a:pt x="3082945" y="3708121"/>
                                        <a:pt x="3118386" y="3775094"/>
                                        <a:pt x="3153659" y="3842169"/>
                                      </a:cubicBezTo>
                                      <a:cubicBezTo>
                                        <a:pt x="3175257" y="3884996"/>
                                        <a:pt x="3192124" y="3929773"/>
                                        <a:pt x="3211721" y="3973467"/>
                                      </a:cubicBezTo>
                                      <a:cubicBezTo>
                                        <a:pt x="3226604" y="4010779"/>
                                        <a:pt x="3238187" y="4050535"/>
                                        <a:pt x="3226596" y="4089919"/>
                                      </a:cubicBezTo>
                                      <a:cubicBezTo>
                                        <a:pt x="3168660" y="4166379"/>
                                        <a:pt x="3211749" y="4113528"/>
                                        <a:pt x="3011953" y="4222658"/>
                                      </a:cubicBezTo>
                                      <a:cubicBezTo>
                                        <a:pt x="3001830" y="4228187"/>
                                        <a:pt x="2980017" y="4227566"/>
                                        <a:pt x="2969576" y="4226092"/>
                                      </a:cubicBezTo>
                                      <a:cubicBezTo>
                                        <a:pt x="2962864" y="4225144"/>
                                        <a:pt x="2924117" y="4215197"/>
                                        <a:pt x="2917899" y="4213631"/>
                                      </a:cubicBezTo>
                                      <a:cubicBezTo>
                                        <a:pt x="2864264" y="4197263"/>
                                        <a:pt x="2815350" y="4170520"/>
                                        <a:pt x="2767345" y="4142097"/>
                                      </a:cubicBezTo>
                                      <a:cubicBezTo>
                                        <a:pt x="2718141" y="4112872"/>
                                        <a:pt x="2678428" y="4072152"/>
                                        <a:pt x="2637905" y="4032556"/>
                                      </a:cubicBezTo>
                                      <a:cubicBezTo>
                                        <a:pt x="2591504" y="3992050"/>
                                        <a:pt x="2547803" y="3948712"/>
                                        <a:pt x="2504456" y="3904923"/>
                                      </a:cubicBezTo>
                                      <a:cubicBezTo>
                                        <a:pt x="2462135" y="3861220"/>
                                        <a:pt x="2430734" y="3809244"/>
                                        <a:pt x="2397927" y="3758476"/>
                                      </a:cubicBezTo>
                                      <a:cubicBezTo>
                                        <a:pt x="2366629" y="3707527"/>
                                        <a:pt x="2335995" y="3656317"/>
                                        <a:pt x="2305806" y="3604708"/>
                                      </a:cubicBezTo>
                                      <a:cubicBezTo>
                                        <a:pt x="2274272" y="3547324"/>
                                        <a:pt x="2247786" y="3487159"/>
                                        <a:pt x="2222812" y="3426674"/>
                                      </a:cubicBezTo>
                                      <a:cubicBezTo>
                                        <a:pt x="2198976" y="3366982"/>
                                        <a:pt x="2164285" y="3312593"/>
                                        <a:pt x="2131439" y="3257609"/>
                                      </a:cubicBezTo>
                                      <a:cubicBezTo>
                                        <a:pt x="2101274" y="3197506"/>
                                        <a:pt x="2069018" y="3139085"/>
                                        <a:pt x="2031801" y="3083081"/>
                                      </a:cubicBezTo>
                                      <a:cubicBezTo>
                                        <a:pt x="1988315" y="3018419"/>
                                        <a:pt x="1939749" y="2957494"/>
                                        <a:pt x="1894835" y="2893867"/>
                                      </a:cubicBezTo>
                                      <a:cubicBezTo>
                                        <a:pt x="1835461" y="2810220"/>
                                        <a:pt x="1774380" y="2727823"/>
                                        <a:pt x="1713976" y="2644923"/>
                                      </a:cubicBezTo>
                                      <a:cubicBezTo>
                                        <a:pt x="1654246" y="2572657"/>
                                        <a:pt x="1593352" y="2501508"/>
                                        <a:pt x="1535613" y="2427608"/>
                                      </a:cubicBezTo>
                                      <a:cubicBezTo>
                                        <a:pt x="1494960" y="2363292"/>
                                        <a:pt x="1443476" y="2306771"/>
                                        <a:pt x="1396665" y="2246998"/>
                                      </a:cubicBezTo>
                                      <a:cubicBezTo>
                                        <a:pt x="1354304" y="2187486"/>
                                        <a:pt x="1299043" y="2139675"/>
                                        <a:pt x="1252370" y="2083853"/>
                                      </a:cubicBezTo>
                                      <a:cubicBezTo>
                                        <a:pt x="1203541" y="2025657"/>
                                        <a:pt x="1159467" y="1963782"/>
                                        <a:pt x="1111697" y="1904745"/>
                                      </a:cubicBezTo>
                                      <a:cubicBezTo>
                                        <a:pt x="1071953" y="1848570"/>
                                        <a:pt x="1034589" y="1791225"/>
                                        <a:pt x="990964" y="1737874"/>
                                      </a:cubicBezTo>
                                      <a:cubicBezTo>
                                        <a:pt x="941567" y="1671375"/>
                                        <a:pt x="883760" y="1612939"/>
                                        <a:pt x="821224" y="1558982"/>
                                      </a:cubicBezTo>
                                      <a:cubicBezTo>
                                        <a:pt x="761076" y="1513406"/>
                                        <a:pt x="715739" y="1453005"/>
                                        <a:pt x="667893" y="1395505"/>
                                      </a:cubicBezTo>
                                      <a:cubicBezTo>
                                        <a:pt x="626950" y="1356410"/>
                                        <a:pt x="589424" y="1314157"/>
                                        <a:pt x="551426" y="1272243"/>
                                      </a:cubicBezTo>
                                      <a:cubicBezTo>
                                        <a:pt x="518841" y="1235047"/>
                                        <a:pt x="476958" y="1210263"/>
                                        <a:pt x="444153" y="1173234"/>
                                      </a:cubicBezTo>
                                      <a:cubicBezTo>
                                        <a:pt x="416095" y="1143620"/>
                                        <a:pt x="385763" y="1117484"/>
                                        <a:pt x="354670" y="1091361"/>
                                      </a:cubicBezTo>
                                      <a:cubicBezTo>
                                        <a:pt x="323507" y="1064144"/>
                                        <a:pt x="303942" y="1026825"/>
                                        <a:pt x="280592" y="993097"/>
                                      </a:cubicBezTo>
                                      <a:cubicBezTo>
                                        <a:pt x="247633" y="958339"/>
                                        <a:pt x="216422" y="922528"/>
                                        <a:pt x="191410" y="881548"/>
                                      </a:cubicBezTo>
                                      <a:cubicBezTo>
                                        <a:pt x="168340" y="848582"/>
                                        <a:pt x="147740" y="814103"/>
                                        <a:pt x="125446" y="780696"/>
                                      </a:cubicBezTo>
                                      <a:cubicBezTo>
                                        <a:pt x="110729" y="751498"/>
                                        <a:pt x="93806" y="724088"/>
                                        <a:pt x="75452" y="697088"/>
                                      </a:cubicBezTo>
                                      <a:cubicBezTo>
                                        <a:pt x="48667" y="672051"/>
                                        <a:pt x="37153" y="639766"/>
                                        <a:pt x="29966" y="604785"/>
                                      </a:cubicBezTo>
                                      <a:cubicBezTo>
                                        <a:pt x="24863" y="567351"/>
                                        <a:pt x="13701" y="531305"/>
                                        <a:pt x="8028" y="493913"/>
                                      </a:cubicBezTo>
                                      <a:cubicBezTo>
                                        <a:pt x="7280" y="487123"/>
                                        <a:pt x="6531" y="480332"/>
                                        <a:pt x="5783" y="473542"/>
                                      </a:cubicBezTo>
                                      <a:cubicBezTo>
                                        <a:pt x="5783" y="473542"/>
                                        <a:pt x="199433" y="372337"/>
                                        <a:pt x="199433" y="372337"/>
                                      </a:cubicBezTo>
                                      <a:lnTo>
                                        <a:pt x="199433" y="372337"/>
                                      </a:lnTo>
                                      <a:cubicBezTo>
                                        <a:pt x="200062" y="378858"/>
                                        <a:pt x="200690" y="385380"/>
                                        <a:pt x="201318" y="391901"/>
                                      </a:cubicBezTo>
                                      <a:cubicBezTo>
                                        <a:pt x="206406" y="429128"/>
                                        <a:pt x="217723" y="464767"/>
                                        <a:pt x="222837" y="501857"/>
                                      </a:cubicBezTo>
                                      <a:cubicBezTo>
                                        <a:pt x="228660" y="534860"/>
                                        <a:pt x="239437" y="562521"/>
                                        <a:pt x="264186" y="586218"/>
                                      </a:cubicBezTo>
                                      <a:cubicBezTo>
                                        <a:pt x="282698" y="613263"/>
                                        <a:pt x="299480" y="640935"/>
                                        <a:pt x="314250" y="670198"/>
                                      </a:cubicBezTo>
                                      <a:cubicBezTo>
                                        <a:pt x="336284" y="704073"/>
                                        <a:pt x="357253" y="738580"/>
                                        <a:pt x="379909" y="772114"/>
                                      </a:cubicBezTo>
                                      <a:cubicBezTo>
                                        <a:pt x="404715" y="812899"/>
                                        <a:pt x="437298" y="846822"/>
                                        <a:pt x="468908" y="882294"/>
                                      </a:cubicBezTo>
                                      <a:cubicBezTo>
                                        <a:pt x="491147" y="914411"/>
                                        <a:pt x="509686" y="950155"/>
                                        <a:pt x="540015" y="975407"/>
                                      </a:cubicBezTo>
                                      <a:cubicBezTo>
                                        <a:pt x="572183" y="1001812"/>
                                        <a:pt x="601947" y="1030251"/>
                                        <a:pt x="630971" y="1060128"/>
                                      </a:cubicBezTo>
                                      <a:cubicBezTo>
                                        <a:pt x="663951" y="1096389"/>
                                        <a:pt x="706249" y="1121432"/>
                                        <a:pt x="737702" y="1159321"/>
                                      </a:cubicBezTo>
                                      <a:cubicBezTo>
                                        <a:pt x="775921" y="1201391"/>
                                        <a:pt x="813984" y="1243507"/>
                                        <a:pt x="854152" y="1283725"/>
                                      </a:cubicBezTo>
                                      <a:cubicBezTo>
                                        <a:pt x="901043" y="1340453"/>
                                        <a:pt x="945898" y="1399568"/>
                                        <a:pt x="1004987" y="1444518"/>
                                      </a:cubicBezTo>
                                      <a:cubicBezTo>
                                        <a:pt x="1068334" y="1499372"/>
                                        <a:pt x="1126240" y="1559575"/>
                                        <a:pt x="1177066" y="1626369"/>
                                      </a:cubicBezTo>
                                      <a:cubicBezTo>
                                        <a:pt x="1220702" y="1679782"/>
                                        <a:pt x="1258573" y="1736822"/>
                                        <a:pt x="1297993" y="1793312"/>
                                      </a:cubicBezTo>
                                      <a:cubicBezTo>
                                        <a:pt x="1345350" y="1852439"/>
                                        <a:pt x="1389369" y="1914143"/>
                                        <a:pt x="1438154" y="1972140"/>
                                      </a:cubicBezTo>
                                      <a:cubicBezTo>
                                        <a:pt x="1485487" y="2027673"/>
                                        <a:pt x="1540849" y="2075862"/>
                                        <a:pt x="1583089" y="2135779"/>
                                      </a:cubicBezTo>
                                      <a:cubicBezTo>
                                        <a:pt x="1630137" y="2195379"/>
                                        <a:pt x="1680709" y="2252654"/>
                                        <a:pt x="1721623" y="2316764"/>
                                      </a:cubicBezTo>
                                      <a:cubicBezTo>
                                        <a:pt x="1779159" y="2391029"/>
                                        <a:pt x="1840153" y="2462337"/>
                                        <a:pt x="1899394" y="2535214"/>
                                      </a:cubicBezTo>
                                      <a:cubicBezTo>
                                        <a:pt x="1959921" y="2618169"/>
                                        <a:pt x="2021224" y="2700552"/>
                                        <a:pt x="2081141" y="2783952"/>
                                      </a:cubicBezTo>
                                      <a:cubicBezTo>
                                        <a:pt x="2126536" y="2847535"/>
                                        <a:pt x="2175682" y="2908322"/>
                                        <a:pt x="2219179" y="2973289"/>
                                      </a:cubicBezTo>
                                      <a:cubicBezTo>
                                        <a:pt x="2256666" y="3029483"/>
                                        <a:pt x="2289193" y="3088213"/>
                                        <a:pt x="2319569" y="3148547"/>
                                      </a:cubicBezTo>
                                      <a:cubicBezTo>
                                        <a:pt x="2353249" y="3204296"/>
                                        <a:pt x="2387789" y="3260036"/>
                                        <a:pt x="2412311" y="3320582"/>
                                      </a:cubicBezTo>
                                      <a:cubicBezTo>
                                        <a:pt x="2436833" y="3380153"/>
                                        <a:pt x="2463312" y="3439196"/>
                                        <a:pt x="2494101" y="3495811"/>
                                      </a:cubicBezTo>
                                      <a:cubicBezTo>
                                        <a:pt x="2524256" y="3547057"/>
                                        <a:pt x="2554804" y="3597960"/>
                                        <a:pt x="2585727" y="3648743"/>
                                      </a:cubicBezTo>
                                      <a:cubicBezTo>
                                        <a:pt x="2617864" y="3698146"/>
                                        <a:pt x="2648594" y="3748808"/>
                                        <a:pt x="2689764" y="3791471"/>
                                      </a:cubicBezTo>
                                      <a:cubicBezTo>
                                        <a:pt x="2733162" y="3835219"/>
                                        <a:pt x="2777568" y="3877740"/>
                                        <a:pt x="2823691" y="3918552"/>
                                      </a:cubicBezTo>
                                      <a:cubicBezTo>
                                        <a:pt x="2862556" y="3957434"/>
                                        <a:pt x="2902016" y="3995863"/>
                                        <a:pt x="2950119" y="4023504"/>
                                      </a:cubicBezTo>
                                      <a:cubicBezTo>
                                        <a:pt x="2996883" y="4050345"/>
                                        <a:pt x="3044362" y="4076177"/>
                                        <a:pt x="3097045" y="4089545"/>
                                      </a:cubicBezTo>
                                      <a:cubicBezTo>
                                        <a:pt x="3119869" y="4094270"/>
                                        <a:pt x="3141565" y="4099942"/>
                                        <a:pt x="3164701" y="4093362"/>
                                      </a:cubicBezTo>
                                      <a:cubicBezTo>
                                        <a:pt x="3170924" y="4091593"/>
                                        <a:pt x="3188199" y="4082688"/>
                                        <a:pt x="3182694" y="4086086"/>
                                      </a:cubicBezTo>
                                      <a:cubicBezTo>
                                        <a:pt x="3050910" y="4167447"/>
                                        <a:pt x="2950636" y="4219849"/>
                                        <a:pt x="3027032" y="4179679"/>
                                      </a:cubicBezTo>
                                      <a:cubicBezTo>
                                        <a:pt x="3030315" y="4176260"/>
                                        <a:pt x="3034964" y="4173758"/>
                                        <a:pt x="3036881" y="4169423"/>
                                      </a:cubicBezTo>
                                      <a:cubicBezTo>
                                        <a:pt x="3048406" y="4143360"/>
                                        <a:pt x="3027450" y="4105478"/>
                                        <a:pt x="3021338" y="4080737"/>
                                      </a:cubicBezTo>
                                      <a:cubicBezTo>
                                        <a:pt x="3002192" y="4037272"/>
                                        <a:pt x="2985622" y="3992847"/>
                                        <a:pt x="2964780" y="3950094"/>
                                      </a:cubicBezTo>
                                      <a:cubicBezTo>
                                        <a:pt x="2930095" y="3882266"/>
                                        <a:pt x="2894454" y="3814932"/>
                                        <a:pt x="2862466" y="3745762"/>
                                      </a:cubicBezTo>
                                      <a:cubicBezTo>
                                        <a:pt x="2819334" y="3649681"/>
                                        <a:pt x="2772112" y="3555470"/>
                                        <a:pt x="2727731" y="3459962"/>
                                      </a:cubicBezTo>
                                      <a:cubicBezTo>
                                        <a:pt x="2677629" y="3357825"/>
                                        <a:pt x="2622580" y="3258165"/>
                                        <a:pt x="2574654" y="3154957"/>
                                      </a:cubicBezTo>
                                      <a:cubicBezTo>
                                        <a:pt x="2521212" y="3043686"/>
                                        <a:pt x="2463276" y="2934741"/>
                                        <a:pt x="2401451" y="2827881"/>
                                      </a:cubicBezTo>
                                      <a:cubicBezTo>
                                        <a:pt x="2335545" y="2712955"/>
                                        <a:pt x="2275234" y="2594697"/>
                                        <a:pt x="2214156" y="2477153"/>
                                      </a:cubicBezTo>
                                      <a:cubicBezTo>
                                        <a:pt x="2143735" y="2345269"/>
                                        <a:pt x="2068257" y="2216138"/>
                                        <a:pt x="2001818" y="2082159"/>
                                      </a:cubicBezTo>
                                      <a:cubicBezTo>
                                        <a:pt x="1934102" y="1942472"/>
                                        <a:pt x="1864515" y="1803949"/>
                                        <a:pt x="1791405" y="1667013"/>
                                      </a:cubicBezTo>
                                      <a:cubicBezTo>
                                        <a:pt x="1723569" y="1534327"/>
                                        <a:pt x="1661492" y="1398763"/>
                                        <a:pt x="1592361" y="1266714"/>
                                      </a:cubicBezTo>
                                      <a:cubicBezTo>
                                        <a:pt x="1544198" y="1171132"/>
                                        <a:pt x="1504025" y="1071347"/>
                                        <a:pt x="1445093" y="981457"/>
                                      </a:cubicBezTo>
                                      <a:cubicBezTo>
                                        <a:pt x="1398931" y="906981"/>
                                        <a:pt x="1350588" y="834152"/>
                                        <a:pt x="1320265" y="751227"/>
                                      </a:cubicBezTo>
                                      <a:cubicBezTo>
                                        <a:pt x="1290034" y="683598"/>
                                        <a:pt x="1261535" y="615292"/>
                                        <a:pt x="1228529" y="548933"/>
                                      </a:cubicBezTo>
                                      <a:cubicBezTo>
                                        <a:pt x="1201727" y="502419"/>
                                        <a:pt x="1181816" y="451914"/>
                                        <a:pt x="1148079" y="409658"/>
                                      </a:cubicBezTo>
                                      <a:cubicBezTo>
                                        <a:pt x="1120450" y="369289"/>
                                        <a:pt x="1091959" y="329486"/>
                                        <a:pt x="1061519" y="291176"/>
                                      </a:cubicBezTo>
                                      <a:cubicBezTo>
                                        <a:pt x="1032557" y="252506"/>
                                        <a:pt x="997592" y="218641"/>
                                        <a:pt x="958934" y="189654"/>
                                      </a:cubicBezTo>
                                      <a:cubicBezTo>
                                        <a:pt x="923154" y="163533"/>
                                        <a:pt x="889241" y="137305"/>
                                        <a:pt x="842920" y="135573"/>
                                      </a:cubicBezTo>
                                      <a:cubicBezTo>
                                        <a:pt x="800384" y="133130"/>
                                        <a:pt x="757379" y="136023"/>
                                        <a:pt x="715630" y="144737"/>
                                      </a:cubicBezTo>
                                      <a:cubicBezTo>
                                        <a:pt x="698552" y="149458"/>
                                        <a:pt x="693816" y="150134"/>
                                        <a:pt x="677575" y="157118"/>
                                      </a:cubicBezTo>
                                      <a:cubicBezTo>
                                        <a:pt x="671640" y="159671"/>
                                        <a:pt x="654585" y="168888"/>
                                        <a:pt x="660146" y="165600"/>
                                      </a:cubicBezTo>
                                      <a:cubicBezTo>
                                        <a:pt x="716704" y="132156"/>
                                        <a:pt x="887621" y="33951"/>
                                        <a:pt x="830614" y="66622"/>
                                      </a:cubicBezTo>
                                      <a:cubicBezTo>
                                        <a:pt x="820759" y="72270"/>
                                        <a:pt x="346602" y="347067"/>
                                        <a:pt x="801200" y="83821"/>
                                      </a:cubicBezTo>
                                      <a:cubicBezTo>
                                        <a:pt x="733950" y="122264"/>
                                        <a:pt x="666797" y="160878"/>
                                        <a:pt x="599450" y="199151"/>
                                      </a:cubicBezTo>
                                      <a:cubicBezTo>
                                        <a:pt x="435443" y="292355"/>
                                        <a:pt x="1229788" y="-160987"/>
                                        <a:pt x="556507" y="222081"/>
                                      </a:cubicBezTo>
                                      <a:cubicBezTo>
                                        <a:pt x="547013" y="227482"/>
                                        <a:pt x="536741" y="231438"/>
                                        <a:pt x="527450" y="237228"/>
                                      </a:cubicBezTo>
                                      <a:cubicBezTo>
                                        <a:pt x="493475" y="251142"/>
                                        <a:pt x="456956" y="257474"/>
                                        <a:pt x="424456" y="274962"/>
                                      </a:cubicBezTo>
                                      <a:cubicBezTo>
                                        <a:pt x="405551" y="285143"/>
                                        <a:pt x="386332" y="294165"/>
                                        <a:pt x="366981" y="303451"/>
                                      </a:cubicBezTo>
                                      <a:cubicBezTo>
                                        <a:pt x="359733" y="306930"/>
                                        <a:pt x="338462" y="318274"/>
                                        <a:pt x="345360" y="314143"/>
                                      </a:cubicBezTo>
                                      <a:cubicBezTo>
                                        <a:pt x="430300" y="263283"/>
                                        <a:pt x="577683" y="179124"/>
                                        <a:pt x="485567" y="231791"/>
                                      </a:cubicBezTo>
                                      <a:cubicBezTo>
                                        <a:pt x="422958" y="272775"/>
                                        <a:pt x="360609" y="313048"/>
                                        <a:pt x="306676" y="365770"/>
                                      </a:cubicBezTo>
                                      <a:cubicBezTo>
                                        <a:pt x="306676" y="365770"/>
                                        <a:pt x="104529" y="447696"/>
                                        <a:pt x="104529" y="4476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01" name="Vapaamuotoinen: Muoto 301"/>
                              <wps:cNvSpPr/>
                              <wps:spPr>
                                <a:xfrm>
                                  <a:off x="2261088" y="3100131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5783" y="90590"/>
                                      </a:moveTo>
                                      <a:cubicBezTo>
                                        <a:pt x="39226" y="55484"/>
                                        <a:pt x="21610" y="72862"/>
                                        <a:pt x="58771" y="38599"/>
                                      </a:cubicBezTo>
                                      <a:cubicBezTo>
                                        <a:pt x="58771" y="38599"/>
                                        <a:pt x="139057" y="5784"/>
                                        <a:pt x="139057" y="5784"/>
                                      </a:cubicBezTo>
                                      <a:lnTo>
                                        <a:pt x="139057" y="5784"/>
                                      </a:lnTo>
                                      <a:cubicBezTo>
                                        <a:pt x="101814" y="39221"/>
                                        <a:pt x="119403" y="22233"/>
                                        <a:pt x="86130" y="56582"/>
                                      </a:cubicBezTo>
                                      <a:cubicBezTo>
                                        <a:pt x="86130" y="56582"/>
                                        <a:pt x="5783" y="90590"/>
                                        <a:pt x="5783" y="905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02" name="Vapaamuotoinen: Muoto 302"/>
                              <wps:cNvSpPr/>
                              <wps:spPr>
                                <a:xfrm>
                                  <a:off x="1912274" y="2791234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138946" y="5784"/>
                                      </a:moveTo>
                                      <a:cubicBezTo>
                                        <a:pt x="105094" y="41320"/>
                                        <a:pt x="122768" y="23147"/>
                                        <a:pt x="85849" y="60229"/>
                                      </a:cubicBezTo>
                                      <a:cubicBezTo>
                                        <a:pt x="85849" y="60229"/>
                                        <a:pt x="5783" y="93407"/>
                                        <a:pt x="5783" y="93407"/>
                                      </a:cubicBezTo>
                                      <a:lnTo>
                                        <a:pt x="5783" y="93407"/>
                                      </a:lnTo>
                                      <a:cubicBezTo>
                                        <a:pt x="42482" y="56695"/>
                                        <a:pt x="24896" y="74586"/>
                                        <a:pt x="58600" y="39792"/>
                                      </a:cubicBezTo>
                                      <a:cubicBezTo>
                                        <a:pt x="58600" y="39792"/>
                                        <a:pt x="138946" y="5784"/>
                                        <a:pt x="138946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03" name="Vapaamuotoinen: Muoto 303"/>
                              <wps:cNvSpPr/>
                              <wps:spPr>
                                <a:xfrm>
                                  <a:off x="2217026" y="3444738"/>
                                  <a:ext cx="204004" cy="174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74875">
                                      <a:moveTo>
                                        <a:pt x="5783" y="186641"/>
                                      </a:moveTo>
                                      <a:cubicBezTo>
                                        <a:pt x="51418" y="136902"/>
                                        <a:pt x="98863" y="88869"/>
                                        <a:pt x="144847" y="39470"/>
                                      </a:cubicBezTo>
                                      <a:cubicBezTo>
                                        <a:pt x="144847" y="39470"/>
                                        <a:pt x="225235" y="5784"/>
                                        <a:pt x="225235" y="5784"/>
                                      </a:cubicBezTo>
                                      <a:lnTo>
                                        <a:pt x="225235" y="5784"/>
                                      </a:lnTo>
                                      <a:cubicBezTo>
                                        <a:pt x="179816" y="55590"/>
                                        <a:pt x="131520" y="102768"/>
                                        <a:pt x="86129" y="152632"/>
                                      </a:cubicBezTo>
                                      <a:cubicBezTo>
                                        <a:pt x="86129" y="152632"/>
                                        <a:pt x="5783" y="186641"/>
                                        <a:pt x="5783" y="186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04" name="Vapaamuotoinen: Muoto 304"/>
                              <wps:cNvSpPr/>
                              <wps:spPr>
                                <a:xfrm>
                                  <a:off x="2684461" y="3557737"/>
                                  <a:ext cx="262291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291" h="145729">
                                      <a:moveTo>
                                        <a:pt x="5783" y="165813"/>
                                      </a:moveTo>
                                      <a:cubicBezTo>
                                        <a:pt x="71179" y="125220"/>
                                        <a:pt x="131961" y="77612"/>
                                        <a:pt x="197384" y="37142"/>
                                      </a:cubicBezTo>
                                      <a:cubicBezTo>
                                        <a:pt x="197384" y="37142"/>
                                        <a:pt x="278544" y="5784"/>
                                        <a:pt x="278544" y="5784"/>
                                      </a:cubicBezTo>
                                      <a:lnTo>
                                        <a:pt x="278544" y="5784"/>
                                      </a:lnTo>
                                      <a:cubicBezTo>
                                        <a:pt x="212485" y="45075"/>
                                        <a:pt x="152255" y="93451"/>
                                        <a:pt x="87106" y="134267"/>
                                      </a:cubicBezTo>
                                      <a:cubicBezTo>
                                        <a:pt x="87106" y="134267"/>
                                        <a:pt x="5783" y="165813"/>
                                        <a:pt x="5783" y="1658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05" name="Vapaamuotoinen: Muoto 305"/>
                              <wps:cNvSpPr/>
                              <wps:spPr>
                                <a:xfrm>
                                  <a:off x="3031163" y="3983049"/>
                                  <a:ext cx="145717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145729">
                                      <a:moveTo>
                                        <a:pt x="168041" y="5784"/>
                                      </a:moveTo>
                                      <a:cubicBezTo>
                                        <a:pt x="138233" y="45311"/>
                                        <a:pt x="112731" y="87703"/>
                                        <a:pt x="85377" y="128887"/>
                                      </a:cubicBezTo>
                                      <a:cubicBezTo>
                                        <a:pt x="85377" y="128887"/>
                                        <a:pt x="5783" y="163684"/>
                                        <a:pt x="5783" y="163684"/>
                                      </a:cubicBezTo>
                                      <a:lnTo>
                                        <a:pt x="5783" y="163684"/>
                                      </a:lnTo>
                                      <a:cubicBezTo>
                                        <a:pt x="33460" y="122893"/>
                                        <a:pt x="58037" y="80073"/>
                                        <a:pt x="88232" y="40985"/>
                                      </a:cubicBezTo>
                                      <a:cubicBezTo>
                                        <a:pt x="88232" y="40985"/>
                                        <a:pt x="168041" y="5784"/>
                                        <a:pt x="1680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06" name="Vapaamuotoinen: Muoto 306"/>
                              <wps:cNvSpPr/>
                              <wps:spPr>
                                <a:xfrm>
                                  <a:off x="2973701" y="4578287"/>
                                  <a:ext cx="2040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204021">
                                      <a:moveTo>
                                        <a:pt x="222990" y="5784"/>
                                      </a:moveTo>
                                      <a:cubicBezTo>
                                        <a:pt x="184198" y="66704"/>
                                        <a:pt x="134687" y="119194"/>
                                        <a:pt x="86117" y="172179"/>
                                      </a:cubicBezTo>
                                      <a:cubicBezTo>
                                        <a:pt x="86117" y="172179"/>
                                        <a:pt x="5783" y="205892"/>
                                        <a:pt x="5783" y="205892"/>
                                      </a:cubicBezTo>
                                      <a:lnTo>
                                        <a:pt x="5783" y="205892"/>
                                      </a:lnTo>
                                      <a:cubicBezTo>
                                        <a:pt x="53932" y="152777"/>
                                        <a:pt x="105303" y="101921"/>
                                        <a:pt x="142935" y="40285"/>
                                      </a:cubicBezTo>
                                      <a:cubicBezTo>
                                        <a:pt x="142935" y="40285"/>
                                        <a:pt x="222990" y="5784"/>
                                        <a:pt x="22299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07" name="Vapaamuotoinen: Muoto 307"/>
                              <wps:cNvSpPr/>
                              <wps:spPr>
                                <a:xfrm>
                                  <a:off x="3535060" y="5036571"/>
                                  <a:ext cx="145717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87437">
                                      <a:moveTo>
                                        <a:pt x="144081" y="5784"/>
                                      </a:moveTo>
                                      <a:cubicBezTo>
                                        <a:pt x="105735" y="35823"/>
                                        <a:pt x="125049" y="20237"/>
                                        <a:pt x="86193" y="52608"/>
                                      </a:cubicBezTo>
                                      <a:cubicBezTo>
                                        <a:pt x="86193" y="52608"/>
                                        <a:pt x="5783" y="85108"/>
                                        <a:pt x="5783" y="85108"/>
                                      </a:cubicBezTo>
                                      <a:lnTo>
                                        <a:pt x="5783" y="85108"/>
                                      </a:lnTo>
                                      <a:cubicBezTo>
                                        <a:pt x="44212" y="52492"/>
                                        <a:pt x="25033" y="67969"/>
                                        <a:pt x="63222" y="38554"/>
                                      </a:cubicBezTo>
                                      <a:cubicBezTo>
                                        <a:pt x="63222" y="38554"/>
                                        <a:pt x="144081" y="5784"/>
                                        <a:pt x="14408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08" name="Vapaamuotoinen: Muoto 308"/>
                              <wps:cNvSpPr/>
                              <wps:spPr>
                                <a:xfrm>
                                  <a:off x="3870925" y="5589410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207155" y="5784"/>
                                      </a:moveTo>
                                      <a:cubicBezTo>
                                        <a:pt x="166715" y="48255"/>
                                        <a:pt x="127407" y="91790"/>
                                        <a:pt x="86188" y="133512"/>
                                      </a:cubicBezTo>
                                      <a:cubicBezTo>
                                        <a:pt x="86188" y="133512"/>
                                        <a:pt x="5783" y="166814"/>
                                        <a:pt x="5783" y="166814"/>
                                      </a:cubicBezTo>
                                      <a:lnTo>
                                        <a:pt x="5783" y="166814"/>
                                      </a:lnTo>
                                      <a:cubicBezTo>
                                        <a:pt x="47456" y="125751"/>
                                        <a:pt x="86090" y="81788"/>
                                        <a:pt x="126808" y="39792"/>
                                      </a:cubicBezTo>
                                      <a:cubicBezTo>
                                        <a:pt x="126808" y="39792"/>
                                        <a:pt x="207155" y="5784"/>
                                        <a:pt x="20715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09" name="Vapaamuotoinen: Muoto 309"/>
                              <wps:cNvSpPr/>
                              <wps:spPr>
                                <a:xfrm>
                                  <a:off x="612451" y="1057239"/>
                                  <a:ext cx="1544604" cy="1515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4604" h="1515584">
                                      <a:moveTo>
                                        <a:pt x="1112692" y="1425687"/>
                                      </a:moveTo>
                                      <a:cubicBezTo>
                                        <a:pt x="1060145" y="1353142"/>
                                        <a:pt x="992697" y="1293009"/>
                                        <a:pt x="927601" y="1231999"/>
                                      </a:cubicBezTo>
                                      <a:cubicBezTo>
                                        <a:pt x="847864" y="1165565"/>
                                        <a:pt x="765738" y="1102926"/>
                                        <a:pt x="678347" y="1046899"/>
                                      </a:cubicBezTo>
                                      <a:cubicBezTo>
                                        <a:pt x="601550" y="997606"/>
                                        <a:pt x="521615" y="954055"/>
                                        <a:pt x="434793" y="925484"/>
                                      </a:cubicBezTo>
                                      <a:cubicBezTo>
                                        <a:pt x="373091" y="905029"/>
                                        <a:pt x="310482" y="886620"/>
                                        <a:pt x="247122" y="871953"/>
                                      </a:cubicBezTo>
                                      <a:cubicBezTo>
                                        <a:pt x="199120" y="861446"/>
                                        <a:pt x="150011" y="859074"/>
                                        <a:pt x="101059" y="857878"/>
                                      </a:cubicBezTo>
                                      <a:cubicBezTo>
                                        <a:pt x="69320" y="857750"/>
                                        <a:pt x="37470" y="856666"/>
                                        <a:pt x="5783" y="858199"/>
                                      </a:cubicBezTo>
                                      <a:cubicBezTo>
                                        <a:pt x="140031" y="764848"/>
                                        <a:pt x="121132" y="756052"/>
                                        <a:pt x="240942" y="775292"/>
                                      </a:cubicBezTo>
                                      <a:cubicBezTo>
                                        <a:pt x="299517" y="784146"/>
                                        <a:pt x="358690" y="787106"/>
                                        <a:pt x="417825" y="789007"/>
                                      </a:cubicBezTo>
                                      <a:cubicBezTo>
                                        <a:pt x="468026" y="790322"/>
                                        <a:pt x="518249" y="790272"/>
                                        <a:pt x="568463" y="790245"/>
                                      </a:cubicBezTo>
                                      <a:cubicBezTo>
                                        <a:pt x="574922" y="789072"/>
                                        <a:pt x="581829" y="789361"/>
                                        <a:pt x="587842" y="786725"/>
                                      </a:cubicBezTo>
                                      <a:cubicBezTo>
                                        <a:pt x="593392" y="784292"/>
                                        <a:pt x="607569" y="772808"/>
                                        <a:pt x="602131" y="775483"/>
                                      </a:cubicBezTo>
                                      <a:cubicBezTo>
                                        <a:pt x="562356" y="795054"/>
                                        <a:pt x="525993" y="821908"/>
                                        <a:pt x="484520" y="837563"/>
                                      </a:cubicBezTo>
                                      <a:cubicBezTo>
                                        <a:pt x="477191" y="840330"/>
                                        <a:pt x="491921" y="823656"/>
                                        <a:pt x="494294" y="816191"/>
                                      </a:cubicBezTo>
                                      <a:cubicBezTo>
                                        <a:pt x="502911" y="789079"/>
                                        <a:pt x="501516" y="777654"/>
                                        <a:pt x="503063" y="748690"/>
                                      </a:cubicBezTo>
                                      <a:cubicBezTo>
                                        <a:pt x="497029" y="656828"/>
                                        <a:pt x="478986" y="565843"/>
                                        <a:pt x="457888" y="476346"/>
                                      </a:cubicBezTo>
                                      <a:cubicBezTo>
                                        <a:pt x="440439" y="413899"/>
                                        <a:pt x="429818" y="350002"/>
                                        <a:pt x="424083" y="285503"/>
                                      </a:cubicBezTo>
                                      <a:cubicBezTo>
                                        <a:pt x="421928" y="239687"/>
                                        <a:pt x="418029" y="193438"/>
                                        <a:pt x="422737" y="147699"/>
                                      </a:cubicBezTo>
                                      <a:cubicBezTo>
                                        <a:pt x="443817" y="34652"/>
                                        <a:pt x="415545" y="80739"/>
                                        <a:pt x="576827" y="15193"/>
                                      </a:cubicBezTo>
                                      <a:cubicBezTo>
                                        <a:pt x="580896" y="76647"/>
                                        <a:pt x="579315" y="138404"/>
                                        <a:pt x="579143" y="199969"/>
                                      </a:cubicBezTo>
                                      <a:cubicBezTo>
                                        <a:pt x="578388" y="281509"/>
                                        <a:pt x="576998" y="362792"/>
                                        <a:pt x="584786" y="444015"/>
                                      </a:cubicBezTo>
                                      <a:cubicBezTo>
                                        <a:pt x="589408" y="510399"/>
                                        <a:pt x="601766" y="575446"/>
                                        <a:pt x="618192" y="639795"/>
                                      </a:cubicBezTo>
                                      <a:cubicBezTo>
                                        <a:pt x="635334" y="691325"/>
                                        <a:pt x="651488" y="743200"/>
                                        <a:pt x="672852" y="793175"/>
                                      </a:cubicBezTo>
                                      <a:cubicBezTo>
                                        <a:pt x="692962" y="835559"/>
                                        <a:pt x="728615" y="867278"/>
                                        <a:pt x="759456" y="901712"/>
                                      </a:cubicBezTo>
                                      <a:cubicBezTo>
                                        <a:pt x="784901" y="928513"/>
                                        <a:pt x="818925" y="942012"/>
                                        <a:pt x="855653" y="939046"/>
                                      </a:cubicBezTo>
                                      <a:cubicBezTo>
                                        <a:pt x="915056" y="900761"/>
                                        <a:pt x="822667" y="960819"/>
                                        <a:pt x="754639" y="992804"/>
                                      </a:cubicBezTo>
                                      <a:cubicBezTo>
                                        <a:pt x="748743" y="995577"/>
                                        <a:pt x="763800" y="983415"/>
                                        <a:pt x="767334" y="977941"/>
                                      </a:cubicBezTo>
                                      <a:cubicBezTo>
                                        <a:pt x="780980" y="956809"/>
                                        <a:pt x="785410" y="930162"/>
                                        <a:pt x="791651" y="906315"/>
                                      </a:cubicBezTo>
                                      <a:cubicBezTo>
                                        <a:pt x="806588" y="846545"/>
                                        <a:pt x="822710" y="787097"/>
                                        <a:pt x="837550" y="727279"/>
                                      </a:cubicBezTo>
                                      <a:cubicBezTo>
                                        <a:pt x="853043" y="656509"/>
                                        <a:pt x="878710" y="590893"/>
                                        <a:pt x="915621" y="528761"/>
                                      </a:cubicBezTo>
                                      <a:cubicBezTo>
                                        <a:pt x="954677" y="467855"/>
                                        <a:pt x="987823" y="403450"/>
                                        <a:pt x="1038437" y="351158"/>
                                      </a:cubicBezTo>
                                      <a:cubicBezTo>
                                        <a:pt x="1117797" y="274608"/>
                                        <a:pt x="1215017" y="228476"/>
                                        <a:pt x="1311081" y="175515"/>
                                      </a:cubicBezTo>
                                      <a:cubicBezTo>
                                        <a:pt x="1363191" y="169194"/>
                                        <a:pt x="1365880" y="224733"/>
                                        <a:pt x="1364675" y="263175"/>
                                      </a:cubicBezTo>
                                      <a:cubicBezTo>
                                        <a:pt x="1355631" y="332247"/>
                                        <a:pt x="1326665" y="396577"/>
                                        <a:pt x="1300301" y="460420"/>
                                      </a:cubicBezTo>
                                      <a:cubicBezTo>
                                        <a:pt x="1264958" y="539409"/>
                                        <a:pt x="1237964" y="621484"/>
                                        <a:pt x="1211330" y="703662"/>
                                      </a:cubicBezTo>
                                      <a:cubicBezTo>
                                        <a:pt x="1193316" y="761810"/>
                                        <a:pt x="1174872" y="819928"/>
                                        <a:pt x="1163227" y="879739"/>
                                      </a:cubicBezTo>
                                      <a:cubicBezTo>
                                        <a:pt x="1153782" y="936814"/>
                                        <a:pt x="1152629" y="994792"/>
                                        <a:pt x="1151798" y="1052504"/>
                                      </a:cubicBezTo>
                                      <a:cubicBezTo>
                                        <a:pt x="1150275" y="1090662"/>
                                        <a:pt x="1151687" y="1136141"/>
                                        <a:pt x="1193195" y="1150822"/>
                                      </a:cubicBezTo>
                                      <a:cubicBezTo>
                                        <a:pt x="1207854" y="1152262"/>
                                        <a:pt x="1221729" y="1152843"/>
                                        <a:pt x="1235228" y="1145926"/>
                                      </a:cubicBezTo>
                                      <a:cubicBezTo>
                                        <a:pt x="1240124" y="1143418"/>
                                        <a:pt x="1253885" y="1134282"/>
                                        <a:pt x="1249065" y="1136932"/>
                                      </a:cubicBezTo>
                                      <a:cubicBezTo>
                                        <a:pt x="1137811" y="1198100"/>
                                        <a:pt x="1096550" y="1227782"/>
                                        <a:pt x="1151320" y="1189492"/>
                                      </a:cubicBezTo>
                                      <a:cubicBezTo>
                                        <a:pt x="1186133" y="1159980"/>
                                        <a:pt x="1217278" y="1127718"/>
                                        <a:pt x="1255163" y="1101915"/>
                                      </a:cubicBezTo>
                                      <a:cubicBezTo>
                                        <a:pt x="1290278" y="1075900"/>
                                        <a:pt x="1321818" y="1045495"/>
                                        <a:pt x="1355340" y="1017514"/>
                                      </a:cubicBezTo>
                                      <a:cubicBezTo>
                                        <a:pt x="1403627" y="983450"/>
                                        <a:pt x="1551307" y="851522"/>
                                        <a:pt x="1554692" y="968949"/>
                                      </a:cubicBezTo>
                                      <a:cubicBezTo>
                                        <a:pt x="1546671" y="1011546"/>
                                        <a:pt x="1520566" y="1048304"/>
                                        <a:pt x="1500845" y="1086407"/>
                                      </a:cubicBezTo>
                                      <a:cubicBezTo>
                                        <a:pt x="1473911" y="1133029"/>
                                        <a:pt x="1441051" y="1176102"/>
                                        <a:pt x="1408884" y="1219232"/>
                                      </a:cubicBezTo>
                                      <a:cubicBezTo>
                                        <a:pt x="1377856" y="1259855"/>
                                        <a:pt x="1353772" y="1304924"/>
                                        <a:pt x="1327265" y="1348429"/>
                                      </a:cubicBezTo>
                                      <a:cubicBezTo>
                                        <a:pt x="1301489" y="1378352"/>
                                        <a:pt x="1277436" y="1408898"/>
                                        <a:pt x="1260236" y="1444607"/>
                                      </a:cubicBezTo>
                                      <a:cubicBezTo>
                                        <a:pt x="1258013" y="1450857"/>
                                        <a:pt x="1255790" y="1457106"/>
                                        <a:pt x="1253568" y="1463356"/>
                                      </a:cubicBezTo>
                                      <a:cubicBezTo>
                                        <a:pt x="1253568" y="1463356"/>
                                        <a:pt x="1115198" y="1528471"/>
                                        <a:pt x="1115198" y="1528471"/>
                                      </a:cubicBezTo>
                                      <a:lnTo>
                                        <a:pt x="1115198" y="1528471"/>
                                      </a:lnTo>
                                      <a:cubicBezTo>
                                        <a:pt x="1117193" y="1521744"/>
                                        <a:pt x="1119187" y="1515018"/>
                                        <a:pt x="1121182" y="1508291"/>
                                      </a:cubicBezTo>
                                      <a:cubicBezTo>
                                        <a:pt x="1136365" y="1471215"/>
                                        <a:pt x="1158245" y="1437645"/>
                                        <a:pt x="1187435" y="1409943"/>
                                      </a:cubicBezTo>
                                      <a:cubicBezTo>
                                        <a:pt x="1215905" y="1367397"/>
                                        <a:pt x="1237506" y="1320356"/>
                                        <a:pt x="1268846" y="1279534"/>
                                      </a:cubicBezTo>
                                      <a:cubicBezTo>
                                        <a:pt x="1301208" y="1237161"/>
                                        <a:pt x="1332915" y="1193998"/>
                                        <a:pt x="1361602" y="1149097"/>
                                      </a:cubicBezTo>
                                      <a:cubicBezTo>
                                        <a:pt x="1381029" y="1112405"/>
                                        <a:pt x="1403526" y="1076447"/>
                                        <a:pt x="1417625" y="1037607"/>
                                      </a:cubicBezTo>
                                      <a:cubicBezTo>
                                        <a:pt x="1418966" y="1031391"/>
                                        <a:pt x="1422644" y="1023094"/>
                                        <a:pt x="1417593" y="1016921"/>
                                      </a:cubicBezTo>
                                      <a:cubicBezTo>
                                        <a:pt x="1413702" y="1012160"/>
                                        <a:pt x="1393948" y="1020720"/>
                                        <a:pt x="1399156" y="1017453"/>
                                      </a:cubicBezTo>
                                      <a:cubicBezTo>
                                        <a:pt x="1437051" y="993681"/>
                                        <a:pt x="1476108" y="971813"/>
                                        <a:pt x="1514584" y="948993"/>
                                      </a:cubicBezTo>
                                      <a:cubicBezTo>
                                        <a:pt x="1508764" y="952769"/>
                                        <a:pt x="1502945" y="956546"/>
                                        <a:pt x="1497126" y="960323"/>
                                      </a:cubicBezTo>
                                      <a:cubicBezTo>
                                        <a:pt x="1463183" y="988256"/>
                                        <a:pt x="1430859" y="1017760"/>
                                        <a:pt x="1397383" y="1046248"/>
                                      </a:cubicBezTo>
                                      <a:cubicBezTo>
                                        <a:pt x="1358910" y="1071443"/>
                                        <a:pt x="1325119" y="1099881"/>
                                        <a:pt x="1293600" y="1133523"/>
                                      </a:cubicBezTo>
                                      <a:cubicBezTo>
                                        <a:pt x="1228271" y="1178377"/>
                                        <a:pt x="1150435" y="1258184"/>
                                        <a:pt x="1065301" y="1235322"/>
                                      </a:cubicBezTo>
                                      <a:cubicBezTo>
                                        <a:pt x="1023100" y="1210862"/>
                                        <a:pt x="1012660" y="1168374"/>
                                        <a:pt x="1015780" y="1121564"/>
                                      </a:cubicBezTo>
                                      <a:cubicBezTo>
                                        <a:pt x="1016626" y="1063093"/>
                                        <a:pt x="1017710" y="1004376"/>
                                        <a:pt x="1026243" y="946424"/>
                                      </a:cubicBezTo>
                                      <a:cubicBezTo>
                                        <a:pt x="1036807" y="885713"/>
                                        <a:pt x="1055675" y="827039"/>
                                        <a:pt x="1073896" y="768263"/>
                                      </a:cubicBezTo>
                                      <a:cubicBezTo>
                                        <a:pt x="1101461" y="686077"/>
                                        <a:pt x="1127017" y="603157"/>
                                        <a:pt x="1162685" y="523926"/>
                                      </a:cubicBezTo>
                                      <a:cubicBezTo>
                                        <a:pt x="1188137" y="461371"/>
                                        <a:pt x="1216904" y="398871"/>
                                        <a:pt x="1228341" y="331886"/>
                                      </a:cubicBezTo>
                                      <a:cubicBezTo>
                                        <a:pt x="1230068" y="302148"/>
                                        <a:pt x="1235004" y="254836"/>
                                        <a:pt x="1191186" y="270242"/>
                                      </a:cubicBezTo>
                                      <a:cubicBezTo>
                                        <a:pt x="1430138" y="127309"/>
                                        <a:pt x="1224539" y="245054"/>
                                        <a:pt x="1179113" y="293069"/>
                                      </a:cubicBezTo>
                                      <a:cubicBezTo>
                                        <a:pt x="1125678" y="342429"/>
                                        <a:pt x="1093221" y="406617"/>
                                        <a:pt x="1054397" y="467362"/>
                                      </a:cubicBezTo>
                                      <a:cubicBezTo>
                                        <a:pt x="1016598" y="527817"/>
                                        <a:pt x="989899" y="591549"/>
                                        <a:pt x="974732" y="661500"/>
                                      </a:cubicBezTo>
                                      <a:cubicBezTo>
                                        <a:pt x="960076" y="721366"/>
                                        <a:pt x="944212" y="780849"/>
                                        <a:pt x="929115" y="840551"/>
                                      </a:cubicBezTo>
                                      <a:cubicBezTo>
                                        <a:pt x="901739" y="949965"/>
                                        <a:pt x="881890" y="995207"/>
                                        <a:pt x="731752" y="1029037"/>
                                      </a:cubicBezTo>
                                      <a:cubicBezTo>
                                        <a:pt x="691637" y="1025981"/>
                                        <a:pt x="655926" y="1011413"/>
                                        <a:pt x="628660" y="980896"/>
                                      </a:cubicBezTo>
                                      <a:cubicBezTo>
                                        <a:pt x="596659" y="945278"/>
                                        <a:pt x="560573" y="911807"/>
                                        <a:pt x="539775" y="867932"/>
                                      </a:cubicBezTo>
                                      <a:cubicBezTo>
                                        <a:pt x="517919" y="817263"/>
                                        <a:pt x="501904" y="764513"/>
                                        <a:pt x="484366" y="712244"/>
                                      </a:cubicBezTo>
                                      <a:cubicBezTo>
                                        <a:pt x="467828" y="647143"/>
                                        <a:pt x="454264" y="581517"/>
                                        <a:pt x="450142" y="514279"/>
                                      </a:cubicBezTo>
                                      <a:cubicBezTo>
                                        <a:pt x="442060" y="432580"/>
                                        <a:pt x="443310" y="350870"/>
                                        <a:pt x="443980" y="268821"/>
                                      </a:cubicBezTo>
                                      <a:cubicBezTo>
                                        <a:pt x="443957" y="208330"/>
                                        <a:pt x="444750" y="147736"/>
                                        <a:pt x="441328" y="87322"/>
                                      </a:cubicBezTo>
                                      <a:cubicBezTo>
                                        <a:pt x="603507" y="-7491"/>
                                        <a:pt x="582679" y="-31704"/>
                                        <a:pt x="559961" y="80093"/>
                                      </a:cubicBezTo>
                                      <a:cubicBezTo>
                                        <a:pt x="552316" y="124484"/>
                                        <a:pt x="558801" y="170325"/>
                                        <a:pt x="559411" y="215119"/>
                                      </a:cubicBezTo>
                                      <a:cubicBezTo>
                                        <a:pt x="564376" y="279085"/>
                                        <a:pt x="574213" y="342489"/>
                                        <a:pt x="591297" y="404438"/>
                                      </a:cubicBezTo>
                                      <a:cubicBezTo>
                                        <a:pt x="612547" y="495195"/>
                                        <a:pt x="629979" y="587362"/>
                                        <a:pt x="638581" y="680220"/>
                                      </a:cubicBezTo>
                                      <a:cubicBezTo>
                                        <a:pt x="638347" y="694296"/>
                                        <a:pt x="637904" y="766632"/>
                                        <a:pt x="624948" y="777003"/>
                                      </a:cubicBezTo>
                                      <a:cubicBezTo>
                                        <a:pt x="573735" y="817999"/>
                                        <a:pt x="514886" y="874755"/>
                                        <a:pt x="444863" y="880041"/>
                                      </a:cubicBezTo>
                                      <a:cubicBezTo>
                                        <a:pt x="394652" y="879971"/>
                                        <a:pt x="344433" y="879823"/>
                                        <a:pt x="294246" y="878124"/>
                                      </a:cubicBezTo>
                                      <a:cubicBezTo>
                                        <a:pt x="234659" y="875785"/>
                                        <a:pt x="175086" y="872197"/>
                                        <a:pt x="116074" y="863171"/>
                                      </a:cubicBezTo>
                                      <a:cubicBezTo>
                                        <a:pt x="12410" y="848299"/>
                                        <a:pt x="-41172" y="893528"/>
                                        <a:pt x="130165" y="767245"/>
                                      </a:cubicBezTo>
                                      <a:cubicBezTo>
                                        <a:pt x="161720" y="768199"/>
                                        <a:pt x="193353" y="767347"/>
                                        <a:pt x="224924" y="768443"/>
                                      </a:cubicBezTo>
                                      <a:cubicBezTo>
                                        <a:pt x="274473" y="770213"/>
                                        <a:pt x="324101" y="773681"/>
                                        <a:pt x="372481" y="785290"/>
                                      </a:cubicBezTo>
                                      <a:cubicBezTo>
                                        <a:pt x="435825" y="800954"/>
                                        <a:pt x="498685" y="819111"/>
                                        <a:pt x="560361" y="840394"/>
                                      </a:cubicBezTo>
                                      <a:cubicBezTo>
                                        <a:pt x="647399" y="870995"/>
                                        <a:pt x="727937" y="915224"/>
                                        <a:pt x="805282" y="965336"/>
                                      </a:cubicBezTo>
                                      <a:cubicBezTo>
                                        <a:pt x="893125" y="1022245"/>
                                        <a:pt x="975985" y="1085552"/>
                                        <a:pt x="1056440" y="1152485"/>
                                      </a:cubicBezTo>
                                      <a:cubicBezTo>
                                        <a:pt x="1122084" y="1214337"/>
                                        <a:pt x="1189336" y="1275633"/>
                                        <a:pt x="1243875" y="1347827"/>
                                      </a:cubicBezTo>
                                      <a:cubicBezTo>
                                        <a:pt x="1243875" y="1347827"/>
                                        <a:pt x="1112687" y="1425688"/>
                                        <a:pt x="1112687" y="14256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10" name="Vapaamuotoinen: Muoto 310"/>
                              <wps:cNvSpPr/>
                              <wps:spPr>
                                <a:xfrm>
                                  <a:off x="708136" y="2149908"/>
                                  <a:ext cx="8743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204021">
                                      <a:moveTo>
                                        <a:pt x="768010" y="95615"/>
                                      </a:moveTo>
                                      <a:cubicBezTo>
                                        <a:pt x="689626" y="95064"/>
                                        <a:pt x="611239" y="95335"/>
                                        <a:pt x="532854" y="95487"/>
                                      </a:cubicBezTo>
                                      <a:cubicBezTo>
                                        <a:pt x="481278" y="94550"/>
                                        <a:pt x="430655" y="106604"/>
                                        <a:pt x="379560" y="112374"/>
                                      </a:cubicBezTo>
                                      <a:cubicBezTo>
                                        <a:pt x="335581" y="114958"/>
                                        <a:pt x="293780" y="128911"/>
                                        <a:pt x="252112" y="141797"/>
                                      </a:cubicBezTo>
                                      <a:cubicBezTo>
                                        <a:pt x="204327" y="151534"/>
                                        <a:pt x="161627" y="173781"/>
                                        <a:pt x="118534" y="195410"/>
                                      </a:cubicBezTo>
                                      <a:cubicBezTo>
                                        <a:pt x="83114" y="212996"/>
                                        <a:pt x="44653" y="220173"/>
                                        <a:pt x="5783" y="224803"/>
                                      </a:cubicBezTo>
                                      <a:cubicBezTo>
                                        <a:pt x="5783" y="224803"/>
                                        <a:pt x="128173" y="133305"/>
                                        <a:pt x="128173" y="133305"/>
                                      </a:cubicBezTo>
                                      <a:lnTo>
                                        <a:pt x="128173" y="133305"/>
                                      </a:lnTo>
                                      <a:cubicBezTo>
                                        <a:pt x="166218" y="127406"/>
                                        <a:pt x="203425" y="118295"/>
                                        <a:pt x="237693" y="100031"/>
                                      </a:cubicBezTo>
                                      <a:cubicBezTo>
                                        <a:pt x="281045" y="78126"/>
                                        <a:pt x="325561" y="59674"/>
                                        <a:pt x="372956" y="48224"/>
                                      </a:cubicBezTo>
                                      <a:cubicBezTo>
                                        <a:pt x="414920" y="34747"/>
                                        <a:pt x="458029" y="24585"/>
                                        <a:pt x="502086" y="21112"/>
                                      </a:cubicBezTo>
                                      <a:cubicBezTo>
                                        <a:pt x="553207" y="14726"/>
                                        <a:pt x="604141" y="3897"/>
                                        <a:pt x="655921" y="6066"/>
                                      </a:cubicBezTo>
                                      <a:cubicBezTo>
                                        <a:pt x="734422" y="6221"/>
                                        <a:pt x="812926" y="6489"/>
                                        <a:pt x="891426" y="5938"/>
                                      </a:cubicBezTo>
                                      <a:cubicBezTo>
                                        <a:pt x="891426" y="5938"/>
                                        <a:pt x="768010" y="95612"/>
                                        <a:pt x="768010" y="956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11" name="Vapaamuotoinen: Muoto 311"/>
                              <wps:cNvSpPr/>
                              <wps:spPr>
                                <a:xfrm>
                                  <a:off x="1299420" y="2327810"/>
                                  <a:ext cx="582870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204021">
                                      <a:moveTo>
                                        <a:pt x="467961" y="205912"/>
                                      </a:moveTo>
                                      <a:cubicBezTo>
                                        <a:pt x="410618" y="156976"/>
                                        <a:pt x="341419" y="126833"/>
                                        <a:pt x="269413" y="106978"/>
                                      </a:cubicBezTo>
                                      <a:cubicBezTo>
                                        <a:pt x="219605" y="95950"/>
                                        <a:pt x="169147" y="87857"/>
                                        <a:pt x="119869" y="103624"/>
                                      </a:cubicBezTo>
                                      <a:cubicBezTo>
                                        <a:pt x="157686" y="76090"/>
                                        <a:pt x="11373" y="153021"/>
                                        <a:pt x="53913" y="127497"/>
                                      </a:cubicBezTo>
                                      <a:cubicBezTo>
                                        <a:pt x="279389" y="-7784"/>
                                        <a:pt x="175790" y="48032"/>
                                        <a:pt x="146062" y="81089"/>
                                      </a:cubicBezTo>
                                      <a:cubicBezTo>
                                        <a:pt x="145357" y="91033"/>
                                        <a:pt x="203665" y="91549"/>
                                        <a:pt x="212321" y="91968"/>
                                      </a:cubicBezTo>
                                      <a:cubicBezTo>
                                        <a:pt x="256106" y="93270"/>
                                        <a:pt x="299921" y="92843"/>
                                        <a:pt x="343720" y="92682"/>
                                      </a:cubicBezTo>
                                      <a:cubicBezTo>
                                        <a:pt x="388080" y="92498"/>
                                        <a:pt x="432440" y="92423"/>
                                        <a:pt x="476800" y="92380"/>
                                      </a:cubicBezTo>
                                      <a:cubicBezTo>
                                        <a:pt x="516597" y="87923"/>
                                        <a:pt x="549588" y="106589"/>
                                        <a:pt x="584946" y="120638"/>
                                      </a:cubicBezTo>
                                      <a:cubicBezTo>
                                        <a:pt x="590385" y="122268"/>
                                        <a:pt x="595824" y="123898"/>
                                        <a:pt x="601263" y="125528"/>
                                      </a:cubicBezTo>
                                      <a:cubicBezTo>
                                        <a:pt x="601263" y="125528"/>
                                        <a:pt x="474650" y="211629"/>
                                        <a:pt x="474650" y="211629"/>
                                      </a:cubicBezTo>
                                      <a:lnTo>
                                        <a:pt x="474650" y="211629"/>
                                      </a:lnTo>
                                      <a:cubicBezTo>
                                        <a:pt x="468981" y="209680"/>
                                        <a:pt x="463311" y="207732"/>
                                        <a:pt x="457642" y="205784"/>
                                      </a:cubicBezTo>
                                      <a:cubicBezTo>
                                        <a:pt x="423705" y="191492"/>
                                        <a:pt x="391179" y="178108"/>
                                        <a:pt x="353175" y="182226"/>
                                      </a:cubicBezTo>
                                      <a:cubicBezTo>
                                        <a:pt x="308826" y="182282"/>
                                        <a:pt x="264476" y="182372"/>
                                        <a:pt x="220127" y="182548"/>
                                      </a:cubicBezTo>
                                      <a:cubicBezTo>
                                        <a:pt x="176096" y="182682"/>
                                        <a:pt x="132030" y="183140"/>
                                        <a:pt x="88032" y="181128"/>
                                      </a:cubicBezTo>
                                      <a:cubicBezTo>
                                        <a:pt x="57641" y="178910"/>
                                        <a:pt x="14055" y="180095"/>
                                        <a:pt x="5783" y="143434"/>
                                      </a:cubicBezTo>
                                      <a:cubicBezTo>
                                        <a:pt x="10513" y="131600"/>
                                        <a:pt x="10660" y="126496"/>
                                        <a:pt x="23304" y="118895"/>
                                      </a:cubicBezTo>
                                      <a:cubicBezTo>
                                        <a:pt x="100301" y="72606"/>
                                        <a:pt x="159233" y="32195"/>
                                        <a:pt x="241096" y="10716"/>
                                      </a:cubicBezTo>
                                      <a:cubicBezTo>
                                        <a:pt x="292598" y="73"/>
                                        <a:pt x="344404" y="8103"/>
                                        <a:pt x="394984" y="21045"/>
                                      </a:cubicBezTo>
                                      <a:cubicBezTo>
                                        <a:pt x="468276" y="43325"/>
                                        <a:pt x="538209" y="75799"/>
                                        <a:pt x="597526" y="125133"/>
                                      </a:cubicBezTo>
                                      <a:cubicBezTo>
                                        <a:pt x="597526" y="125133"/>
                                        <a:pt x="467961" y="205912"/>
                                        <a:pt x="467961" y="205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12" name="Vapaamuotoinen: Muoto 312"/>
                              <wps:cNvSpPr/>
                              <wps:spPr>
                                <a:xfrm>
                                  <a:off x="727751" y="1474480"/>
                                  <a:ext cx="466296" cy="116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116583">
                                      <a:moveTo>
                                        <a:pt x="128326" y="39053"/>
                                      </a:moveTo>
                                      <a:cubicBezTo>
                                        <a:pt x="201000" y="31544"/>
                                        <a:pt x="273851" y="26101"/>
                                        <a:pt x="346825" y="22667"/>
                                      </a:cubicBezTo>
                                      <a:cubicBezTo>
                                        <a:pt x="393742" y="25638"/>
                                        <a:pt x="438490" y="13349"/>
                                        <a:pt x="484237" y="5784"/>
                                      </a:cubicBezTo>
                                      <a:cubicBezTo>
                                        <a:pt x="484237" y="5784"/>
                                        <a:pt x="362037" y="97820"/>
                                        <a:pt x="362037" y="97820"/>
                                      </a:cubicBezTo>
                                      <a:lnTo>
                                        <a:pt x="362037" y="97820"/>
                                      </a:lnTo>
                                      <a:cubicBezTo>
                                        <a:pt x="316304" y="106114"/>
                                        <a:pt x="270931" y="114548"/>
                                        <a:pt x="224112" y="112730"/>
                                      </a:cubicBezTo>
                                      <a:cubicBezTo>
                                        <a:pt x="151174" y="116273"/>
                                        <a:pt x="78316" y="121593"/>
                                        <a:pt x="5783" y="130181"/>
                                      </a:cubicBezTo>
                                      <a:cubicBezTo>
                                        <a:pt x="5783" y="130181"/>
                                        <a:pt x="128326" y="39053"/>
                                        <a:pt x="128326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360DE8D5">
                    <v:group w14:anchorId="2612EB63" id="Kuva 130" o:spid="_x0000_s1026" style="position:absolute;margin-left:0;margin-top:.2pt;width:110.5pt;height:161.5pt;z-index:251658268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">
                      <v:shape id="Vapaamuotoinen: Muoto 300" o:spid="_x0000_s1027" style="position:absolute;left:13770;top:23069;width:32349;height:42261;visibility:visible;mso-wrap-style:square;v-text-anchor:top" coordsize="3234925,42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" path="m104529,447696c160633,397369,219495,351319,282939,310758,382632,245401,489610,192954,594765,138051v34418,-14275,71818,-16865,103229,-37944c687991,102951,737420,80495,727917,86071,670324,119861,497114,220426,553862,185235,619678,144421,687638,107158,755136,69191v4898,-2755,20590,-8876,15746,-6025c713357,97027,654897,129276,596904,162331v574626,-329704,-541,251,29712,-16895c729167,87313,787456,31742,889384,12323,932917,7025,977401,2398,1020908,9156v48507,4559,84955,35643,122365,63738c1182889,104029,1219589,139188,1249158,180044v30778,38361,59220,78537,86912,119164c1370342,341837,1390078,393071,1417029,440148v33171,67123,61403,136376,91954,204694c1538736,726952,1586550,799014,1631917,872853v59020,90637,99511,191001,146980,287691c1846985,1293087,1909214,1428521,1976422,1561494v73445,136887,142837,275626,211142,415149c2253997,2110314,2328854,2239468,2399479,2370933v61068,117335,122446,234758,187801,349770c2649095,2828147,2707764,2937215,2761700,3048809v47819,103215,103157,202666,153147,304801c2959601,3449157,3006518,3543698,3050593,3639560v32352,68561,67793,135534,103066,202609c3175257,3884996,3192124,3929773,3211721,3973467v14883,37312,26466,77068,14875,116452c3168660,4166379,3211749,4113528,3011953,4222658v-10123,5529,-31936,4908,-42377,3434c2962864,4225144,2924117,4215197,2917899,4213631v-53635,-16368,-102549,-43111,-150554,-71534c2718141,4112872,2678428,4072152,2637905,4032556v-46401,-40506,-90102,-83844,-133449,-127633c2462135,3861220,2430734,3809244,2397927,3758476v-31298,-50949,-61932,-102159,-92121,-153768c2274272,3547324,2247786,3487159,2222812,3426674v-23836,-59692,-58527,-114081,-91373,-169065c2101274,3197506,2069018,3139085,2031801,3083081v-43486,-64662,-92052,-125587,-136966,-189214c1835461,2810220,1774380,2727823,1713976,2644923v-59730,-72266,-120624,-143415,-178363,-217315c1494960,2363292,1443476,2306771,1396665,2246998v-42361,-59512,-97622,-107323,-144295,-163145c1203541,2025657,1159467,1963782,1111697,1904745v-39744,-56175,-77108,-113520,-120733,-166871c941567,1671375,883760,1612939,821224,1558982,761076,1513406,715739,1453005,667893,1395505v-40943,-39095,-78469,-81348,-116467,-123262c518841,1235047,476958,1210263,444153,1173234v-28058,-29614,-58390,-55750,-89483,-81873c323507,1064144,303942,1026825,280592,993097,247633,958339,216422,922528,191410,881548,168340,848582,147740,814103,125446,780696,110729,751498,93806,724088,75452,697088,48667,672051,37153,639766,29966,604785,24863,567351,13701,531305,8028,493913,7280,487123,6531,480332,5783,473542v,,193650,-101205,193650,-101205l199433,372337v629,6521,1257,13043,1885,19564c206406,429128,217723,464767,222837,501857v5823,33003,16600,60664,41349,84361c282698,613263,299480,640935,314250,670198v22034,33875,43003,68382,65659,101916c404715,812899,437298,846822,468908,882294v22239,32117,40778,67861,71107,93113c572183,1001812,601947,1030251,630971,1060128v32980,36261,75278,61304,106731,99193c775921,1201391,813984,1243507,854152,1283725v46891,56728,91746,115843,150835,160793c1068334,1499372,1126240,1559575,1177066,1626369v43636,53413,81507,110453,120927,166943c1345350,1852439,1389369,1914143,1438154,1972140v47333,55533,102695,103722,144935,163639c1630137,2195379,1680709,2252654,1721623,2316764v57536,74265,118530,145573,177771,218450c1959921,2618169,2021224,2700552,2081141,2783952v45395,63583,94541,124370,138038,189337c2256666,3029483,2289193,3088213,2319569,3148547v33680,55749,68220,111489,92742,172035c2436833,3380153,2463312,3439196,2494101,3495811v30155,51246,60703,102149,91626,152932c2617864,3698146,2648594,3748808,2689764,3791471v43398,43748,87804,86269,133927,127081c2862556,3957434,2902016,3995863,2950119,4023504v46764,26841,94243,52673,146926,66041c3119869,4094270,3141565,4099942,3164701,4093362v6223,-1769,23498,-10674,17993,-7276c3050910,4167447,2950636,4219849,3027032,4179679v3283,-3419,7932,-5921,9849,-10256c3048406,4143360,3027450,4105478,3021338,4080737v-19146,-43465,-35716,-87890,-56558,-130643c2930095,3882266,2894454,3814932,2862466,3745762v-43132,-96081,-90354,-190292,-134735,-285800c2677629,3357825,2622580,3258165,2574654,3154957v-53442,-111271,-111378,-220216,-173203,-327076c2335545,2712955,2275234,2594697,2214156,2477153v-70421,-131884,-145899,-261015,-212338,-394994c1934102,1942472,1864515,1803949,1791405,1667013v-67836,-132686,-129913,-268250,-199044,-400299c1544198,1171132,1504025,1071347,1445093,981457,1398931,906981,1350588,834152,1320265,751227v-30231,-67629,-58730,-135935,-91736,-202294c1201727,502419,1181816,451914,1148079,409658v-27629,-40369,-56120,-80172,-86560,-118482c1032557,252506,997592,218641,958934,189654,923154,163533,889241,137305,842920,135573v-42536,-2443,-85541,450,-127290,9164c698552,149458,693816,150134,677575,157118v-5935,2553,-22990,11770,-17429,8482c716704,132156,887621,33951,830614,66622v-9855,5648,-484012,280445,-29414,17199c733950,122264,666797,160878,599450,199151v-164007,93204,630338,-360138,-42943,22930c547013,227482,536741,231438,527450,237228v-33975,13914,-70494,20246,-102994,37734c405551,285143,386332,294165,366981,303451v-7248,3479,-28519,14823,-21621,10692c430300,263283,577683,179124,485567,231791,422958,272775,360609,313048,306676,365770v,,-202147,81926,-202147,81926xe" fillcolor="black" stroked="f" strokeweight=".07mm">
                        <v:stroke joinstyle="miter"/>
                        <v:path arrowok="t" textboxrect="0,0,3234925,4226149"/>
                      </v:shape>
                      <v:shape id="Vapaamuotoinen: Muoto 301" o:spid="_x0000_s1028" style="position:absolute;left:22610;top:31001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" path="m5783,90590c39226,55484,21610,72862,58771,38599v,,80286,-32815,80286,-32815l139057,5784c101814,39221,119403,22233,86130,56582v,,-80347,34008,-80347,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302" o:spid="_x0000_s1029" style="position:absolute;left:19122;top:27912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" path="m138946,5784c105094,41320,122768,23147,85849,60229v,,-80066,33178,-80066,33178l5783,93407c42482,56695,24896,74586,58600,39792v,,80346,-34008,80346,-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303" o:spid="_x0000_s1030" style="position:absolute;left:22170;top:34447;width:2040;height:1749;visibility:visible;mso-wrap-style:square;v-text-anchor:top" coordsize="204004,17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" path="m5783,186641c51418,136902,98863,88869,144847,39470v,,80388,-33686,80388,-33686l225235,5784c179816,55590,131520,102768,86129,152632v,,-80346,34009,-80346,34009xe" fillcolor="black" stroked="f" strokeweight=".07mm">
                        <v:stroke joinstyle="miter"/>
                        <v:path arrowok="t" textboxrect="0,0,204004,174875"/>
                      </v:shape>
                      <v:shape id="Vapaamuotoinen: Muoto 304" o:spid="_x0000_s1031" style="position:absolute;left:26844;top:35577;width:2623;height:1457;visibility:visible;mso-wrap-style:square;v-text-anchor:top" coordsize="262291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" path="m5783,165813c71179,125220,131961,77612,197384,37142v,,81160,-31358,81160,-31358l278544,5784c212485,45075,152255,93451,87106,134267v,,-81323,31546,-81323,31546xe" fillcolor="black" stroked="f" strokeweight=".07mm">
                        <v:stroke joinstyle="miter"/>
                        <v:path arrowok="t" textboxrect="0,0,262291,145729"/>
                      </v:shape>
                      <v:shape id="Vapaamuotoinen: Muoto 305" o:spid="_x0000_s1032" style="position:absolute;left:30311;top:39830;width:1457;height:1457;visibility:visible;mso-wrap-style:square;v-text-anchor:top" coordsize="14571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" path="m168041,5784c138233,45311,112731,87703,85377,128887v,,-79594,34797,-79594,34797l5783,163684c33460,122893,58037,80073,88232,40985v,,79809,-35201,79809,-35201xe" fillcolor="black" stroked="f" strokeweight=".07mm">
                        <v:stroke joinstyle="miter"/>
                        <v:path arrowok="t" textboxrect="0,0,145717,145729"/>
                      </v:shape>
                      <v:shape id="Vapaamuotoinen: Muoto 306" o:spid="_x0000_s1033" style="position:absolute;left:29737;top:45782;width:2040;height:2041;visibility:visible;mso-wrap-style:square;v-text-anchor:top" coordsize="2040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" path="m222990,5784c184198,66704,134687,119194,86117,172179v,,-80334,33713,-80334,33713l5783,205892c53932,152777,105303,101921,142935,40285v,,80055,-34501,80055,-34501xe" fillcolor="black" stroked="f" strokeweight=".07mm">
                        <v:stroke joinstyle="miter"/>
                        <v:path arrowok="t" textboxrect="0,0,204004,204021"/>
                      </v:shape>
                      <v:shape id="Vapaamuotoinen: Muoto 307" o:spid="_x0000_s1034" style="position:absolute;left:35350;top:50365;width:1457;height:875;visibility:visible;mso-wrap-style:square;v-text-anchor:top" coordsize="145717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" path="m144081,5784c105735,35823,125049,20237,86193,52608v,,-80410,32500,-80410,32500l5783,85108c44212,52492,25033,67969,63222,38554v,,80859,-32770,80859,-32770xe" fillcolor="black" stroked="f" strokeweight=".07mm">
                        <v:stroke joinstyle="miter"/>
                        <v:path arrowok="t" textboxrect="0,0,145717,87437"/>
                      </v:shape>
                      <v:shape id="Vapaamuotoinen: Muoto 308" o:spid="_x0000_s1035" style="position:absolute;left:38709;top:55894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" path="m207155,5784c166715,48255,127407,91790,86188,133512v,,-80405,33302,-80405,33302l5783,166814c47456,125751,86090,81788,126808,39792v,,80347,-34008,80347,-34008xe" fillcolor="black" stroked="f" strokeweight=".07mm">
                        <v:stroke joinstyle="miter"/>
                        <v:path arrowok="t" textboxrect="0,0,204004,145729"/>
                      </v:shape>
                      <v:shape id="Vapaamuotoinen: Muoto 309" o:spid="_x0000_s1036" style="position:absolute;left:6124;top:10572;width:15446;height:15156;visibility:visible;mso-wrap-style:square;v-text-anchor:top" coordsize="1544604,151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" path="m1112692,1425687c1060145,1353142,992697,1293009,927601,1231999,847864,1165565,765738,1102926,678347,1046899,601550,997606,521615,954055,434793,925484,373091,905029,310482,886620,247122,871953,199120,861446,150011,859074,101059,857878v-31739,-128,-63589,-1212,-95276,321c140031,764848,121132,756052,240942,775292v58575,8854,117748,11814,176883,13715c468026,790322,518249,790272,568463,790245v6459,-1173,13366,-884,19379,-3520c593392,784292,607569,772808,602131,775483v-39775,19571,-76138,46425,-117611,62080c477191,840330,491921,823656,494294,816191v8617,-27112,7222,-38537,8769,-67501c497029,656828,478986,565843,457888,476346,440439,413899,429818,350002,424083,285503v-2155,-45816,-6054,-92065,-1346,-137804c443817,34652,415545,80739,576827,15193v4069,61454,2488,123211,2316,184776c578388,281509,576998,362792,584786,444015v4622,66384,16980,131431,33406,195780c635334,691325,651488,743200,672852,793175v20110,42384,55763,74103,86604,108537c784901,928513,818925,942012,855653,939046v59403,-38285,-32986,21773,-101014,53758c748743,995577,763800,983415,767334,977941v13646,-21132,18076,-47779,24317,-71626c806588,846545,822710,787097,837550,727279v15493,-70770,41160,-136386,78071,-198518c954677,467855,987823,403450,1038437,351158v79360,-76550,176580,-122682,272644,-175643c1363191,169194,1365880,224733,1364675,263175v-9044,69072,-38010,133402,-64374,197245c1264958,539409,1237964,621484,1211330,703662v-18014,58148,-36458,116266,-48103,176077c1153782,936814,1152629,994792,1151798,1052504v-1523,38158,-111,83637,41397,98318c1207854,1152262,1221729,1152843,1235228,1145926v4896,-2508,18657,-11644,13837,-8994c1137811,1198100,1096550,1227782,1151320,1189492v34813,-29512,65958,-61774,103843,-87577c1290278,1075900,1321818,1045495,1355340,1017514v48287,-34064,195967,-165992,199352,-48565c1546671,1011546,1520566,1048304,1500845,1086407v-26934,46622,-59794,89695,-91961,132825c1377856,1259855,1353772,1304924,1327265,1348429v-25776,29923,-49829,60469,-67029,96178c1258013,1450857,1255790,1457106,1253568,1463356v,,-138370,65115,-138370,65115l1115198,1528471v1995,-6727,3989,-13453,5984,-20180c1136365,1471215,1158245,1437645,1187435,1409943v28470,-42546,50071,-89587,81411,-130409c1301208,1237161,1332915,1193998,1361602,1149097v19427,-36692,41924,-72650,56023,-111490c1418966,1031391,1422644,1023094,1417593,1016921v-3891,-4761,-23645,3799,-18437,532c1437051,993681,1476108,971813,1514584,948993v-5820,3776,-11639,7553,-17458,11330c1463183,988256,1430859,1017760,1397383,1046248v-38473,25195,-72264,53633,-103783,87275c1228271,1178377,1150435,1258184,1065301,1235322v-42201,-24460,-52641,-66948,-49521,-113758c1016626,1063093,1017710,1004376,1026243,946424v10564,-60711,29432,-119385,47653,-178161c1101461,686077,1127017,603157,1162685,523926v25452,-62555,54219,-125055,65656,-192040c1230068,302148,1235004,254836,1191186,270242v238952,-142933,33353,-25188,-12073,22827c1125678,342429,1093221,406617,1054397,467362v-37799,60455,-64498,124187,-79665,194138c960076,721366,944212,780849,929115,840551,901739,949965,881890,995207,731752,1029037v-40115,-3056,-75826,-17624,-103092,-48141c596659,945278,560573,911807,539775,867932,517919,817263,501904,764513,484366,712244,467828,647143,454264,581517,450142,514279v-8082,-81699,-6832,-163409,-6162,-245458c443957,208330,444750,147736,441328,87322,603507,-7491,582679,-31704,559961,80093v-7645,44391,-1160,90232,-550,135026c564376,279085,574213,342489,591297,404438v21250,90757,38682,182924,47284,275782c638347,694296,637904,766632,624948,777003,573735,817999,514886,874755,444863,880041v-50211,-70,-100430,-218,-150617,-1917c234659,875785,175086,872197,116074,863171,12410,848299,-41172,893528,130165,767245v31555,954,63188,102,94759,1198c274473,770213,324101,773681,372481,785290v63344,15664,126204,33821,187880,55104c647399,870995,727937,915224,805282,965336v87843,56909,170703,120216,251158,187149c1122084,1214337,1189336,1275633,1243875,1347827v,,-131188,77861,-131188,77861l1112692,1425687xe" fillcolor="black" stroked="f" strokeweight=".07mm">
                        <v:stroke joinstyle="miter"/>
                        <v:path arrowok="t" textboxrect="0,0,1544604,1515584"/>
                      </v:shape>
                      <v:shape id="Vapaamuotoinen: Muoto 310" o:spid="_x0000_s1037" style="position:absolute;left:7081;top:21499;width:8743;height:2040;visibility:visible;mso-wrap-style:square;v-text-anchor:top" coordsize="8743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" path="m768010,95615v-78384,-551,-156771,-280,-235156,-128c481278,94550,430655,106604,379560,112374v-43979,2584,-85780,16537,-127448,29423c204327,151534,161627,173781,118534,195410,83114,212996,44653,220173,5783,224803v,,122390,-91498,122390,-91498l128173,133305v38045,-5899,75252,-15010,109520,-33274c281045,78126,325561,59674,372956,48224,414920,34747,458029,24585,502086,21112,553207,14726,604141,3897,655921,6066v78501,155,157005,423,235505,-128c891426,5938,768010,95612,768010,95612r,3xe" fillcolor="black" stroked="f" strokeweight=".07mm">
                        <v:stroke joinstyle="miter"/>
                        <v:path arrowok="t" textboxrect="0,0,874304,204021"/>
                      </v:shape>
                      <v:shape id="Vapaamuotoinen: Muoto 311" o:spid="_x0000_s1038" style="position:absolute;left:12994;top:23278;width:5828;height:2040;visibility:visible;mso-wrap-style:square;v-text-anchor:top" coordsize="582869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" path="m467961,205912c410618,156976,341419,126833,269413,106978,219605,95950,169147,87857,119869,103624,157686,76090,11373,153021,53913,127497,279389,-7784,175790,48032,146062,81089v-705,9944,57603,10460,66259,10879c256106,93270,299921,92843,343720,92682v44360,-184,88720,-259,133080,-302c516597,87923,549588,106589,584946,120638v5439,1630,10878,3260,16317,4890c601263,125528,474650,211629,474650,211629r,c468981,209680,463311,207732,457642,205784,423705,191492,391179,178108,353175,182226v-44349,56,-88699,146,-133048,322c176096,182682,132030,183140,88032,181128,57641,178910,14055,180095,5783,143434v4730,-11834,4877,-16938,17521,-24539c100301,72606,159233,32195,241096,10716,292598,73,344404,8103,394984,21045v73292,22280,143225,54754,202542,104088c597526,125133,467961,205912,467961,205912xe" fillcolor="black" stroked="f" strokeweight=".07mm">
                        <v:stroke joinstyle="miter"/>
                        <v:path arrowok="t" textboxrect="0,0,582869,204021"/>
                      </v:shape>
                      <v:shape id="Vapaamuotoinen: Muoto 312" o:spid="_x0000_s1039" style="position:absolute;left:7277;top:14744;width:4663;height:1166;visibility:visible;mso-wrap-style:square;v-text-anchor:top" coordsize="466295,11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" path="m128326,39053c201000,31544,273851,26101,346825,22667v46917,2971,91665,-9318,137412,-16883c484237,5784,362037,97820,362037,97820r,c316304,106114,270931,114548,224112,112730,151174,116273,78316,121593,5783,130181v,,122543,-91128,122543,-91128xe" fillcolor="black" stroked="f" strokeweight=".07mm">
                        <v:stroke joinstyle="miter"/>
                        <v:path arrowok="t" textboxrect="0,0,466295,116583"/>
                      </v:shape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14:paraId="7EA67F47" w14:textId="12ABAED0" w:rsidR="00061515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69" behindDoc="0" locked="0" layoutInCell="1" allowOverlap="1" wp14:anchorId="5F5E1DF4" wp14:editId="38B0114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403350" cy="2051050"/>
                      <wp:effectExtent l="0" t="0" r="0" b="0"/>
                      <wp:wrapNone/>
                      <wp:docPr id="313" name="Kuva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051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314" name="Vapaamuotoinen: Muoto 314"/>
                              <wps:cNvSpPr/>
                              <wps:spPr>
                                <a:xfrm>
                                  <a:off x="1377051" y="2306929"/>
                                  <a:ext cx="3234926" cy="4226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925" h="4226149">
                                      <a:moveTo>
                                        <a:pt x="104529" y="447696"/>
                                      </a:moveTo>
                                      <a:cubicBezTo>
                                        <a:pt x="160633" y="397369"/>
                                        <a:pt x="219495" y="351319"/>
                                        <a:pt x="282939" y="310758"/>
                                      </a:cubicBezTo>
                                      <a:cubicBezTo>
                                        <a:pt x="382632" y="245401"/>
                                        <a:pt x="489610" y="192954"/>
                                        <a:pt x="594765" y="138051"/>
                                      </a:cubicBezTo>
                                      <a:cubicBezTo>
                                        <a:pt x="629183" y="123776"/>
                                        <a:pt x="666583" y="121186"/>
                                        <a:pt x="697994" y="100107"/>
                                      </a:cubicBezTo>
                                      <a:cubicBezTo>
                                        <a:pt x="687991" y="102951"/>
                                        <a:pt x="737420" y="80495"/>
                                        <a:pt x="727917" y="86071"/>
                                      </a:cubicBezTo>
                                      <a:cubicBezTo>
                                        <a:pt x="670324" y="119861"/>
                                        <a:pt x="497114" y="220426"/>
                                        <a:pt x="553862" y="185235"/>
                                      </a:cubicBezTo>
                                      <a:cubicBezTo>
                                        <a:pt x="619678" y="144421"/>
                                        <a:pt x="687638" y="107158"/>
                                        <a:pt x="755136" y="69191"/>
                                      </a:cubicBezTo>
                                      <a:cubicBezTo>
                                        <a:pt x="760034" y="66436"/>
                                        <a:pt x="775726" y="60315"/>
                                        <a:pt x="770882" y="63166"/>
                                      </a:cubicBezTo>
                                      <a:cubicBezTo>
                                        <a:pt x="713357" y="97027"/>
                                        <a:pt x="654897" y="129276"/>
                                        <a:pt x="596904" y="162331"/>
                                      </a:cubicBezTo>
                                      <a:cubicBezTo>
                                        <a:pt x="1171530" y="-167373"/>
                                        <a:pt x="596363" y="162582"/>
                                        <a:pt x="626616" y="145436"/>
                                      </a:cubicBezTo>
                                      <a:cubicBezTo>
                                        <a:pt x="729167" y="87313"/>
                                        <a:pt x="787456" y="31742"/>
                                        <a:pt x="889384" y="12323"/>
                                      </a:cubicBezTo>
                                      <a:cubicBezTo>
                                        <a:pt x="932917" y="7025"/>
                                        <a:pt x="977401" y="2398"/>
                                        <a:pt x="1020908" y="9156"/>
                                      </a:cubicBezTo>
                                      <a:cubicBezTo>
                                        <a:pt x="1069415" y="13715"/>
                                        <a:pt x="1105863" y="44799"/>
                                        <a:pt x="1143273" y="72894"/>
                                      </a:cubicBezTo>
                                      <a:cubicBezTo>
                                        <a:pt x="1182889" y="104029"/>
                                        <a:pt x="1219589" y="139188"/>
                                        <a:pt x="1249158" y="180044"/>
                                      </a:cubicBezTo>
                                      <a:cubicBezTo>
                                        <a:pt x="1279936" y="218405"/>
                                        <a:pt x="1308378" y="258581"/>
                                        <a:pt x="1336070" y="299208"/>
                                      </a:cubicBezTo>
                                      <a:cubicBezTo>
                                        <a:pt x="1370342" y="341837"/>
                                        <a:pt x="1390078" y="393071"/>
                                        <a:pt x="1417029" y="440148"/>
                                      </a:cubicBezTo>
                                      <a:cubicBezTo>
                                        <a:pt x="1450200" y="507271"/>
                                        <a:pt x="1478432" y="576524"/>
                                        <a:pt x="1508983" y="644842"/>
                                      </a:cubicBezTo>
                                      <a:cubicBezTo>
                                        <a:pt x="1538736" y="726952"/>
                                        <a:pt x="1586550" y="799014"/>
                                        <a:pt x="1631917" y="872853"/>
                                      </a:cubicBezTo>
                                      <a:cubicBezTo>
                                        <a:pt x="1690937" y="963490"/>
                                        <a:pt x="1731428" y="1063854"/>
                                        <a:pt x="1778897" y="1160544"/>
                                      </a:cubicBezTo>
                                      <a:cubicBezTo>
                                        <a:pt x="1846985" y="1293087"/>
                                        <a:pt x="1909214" y="1428521"/>
                                        <a:pt x="1976422" y="1561494"/>
                                      </a:cubicBezTo>
                                      <a:cubicBezTo>
                                        <a:pt x="2049867" y="1698381"/>
                                        <a:pt x="2119259" y="1837120"/>
                                        <a:pt x="2187564" y="1976643"/>
                                      </a:cubicBezTo>
                                      <a:cubicBezTo>
                                        <a:pt x="2253997" y="2110314"/>
                                        <a:pt x="2328854" y="2239468"/>
                                        <a:pt x="2399479" y="2370933"/>
                                      </a:cubicBezTo>
                                      <a:cubicBezTo>
                                        <a:pt x="2460547" y="2488268"/>
                                        <a:pt x="2521925" y="2605691"/>
                                        <a:pt x="2587280" y="2720703"/>
                                      </a:cubicBezTo>
                                      <a:cubicBezTo>
                                        <a:pt x="2649095" y="2828147"/>
                                        <a:pt x="2707764" y="2937215"/>
                                        <a:pt x="2761700" y="3048809"/>
                                      </a:cubicBezTo>
                                      <a:cubicBezTo>
                                        <a:pt x="2809519" y="3152024"/>
                                        <a:pt x="2864857" y="3251475"/>
                                        <a:pt x="2914847" y="3353610"/>
                                      </a:cubicBezTo>
                                      <a:cubicBezTo>
                                        <a:pt x="2959601" y="3449157"/>
                                        <a:pt x="3006518" y="3543698"/>
                                        <a:pt x="3050593" y="3639560"/>
                                      </a:cubicBezTo>
                                      <a:cubicBezTo>
                                        <a:pt x="3082945" y="3708121"/>
                                        <a:pt x="3118386" y="3775094"/>
                                        <a:pt x="3153659" y="3842169"/>
                                      </a:cubicBezTo>
                                      <a:cubicBezTo>
                                        <a:pt x="3175257" y="3884996"/>
                                        <a:pt x="3192124" y="3929773"/>
                                        <a:pt x="3211721" y="3973467"/>
                                      </a:cubicBezTo>
                                      <a:cubicBezTo>
                                        <a:pt x="3226604" y="4010779"/>
                                        <a:pt x="3238187" y="4050535"/>
                                        <a:pt x="3226596" y="4089919"/>
                                      </a:cubicBezTo>
                                      <a:cubicBezTo>
                                        <a:pt x="3168660" y="4166379"/>
                                        <a:pt x="3211749" y="4113528"/>
                                        <a:pt x="3011953" y="4222658"/>
                                      </a:cubicBezTo>
                                      <a:cubicBezTo>
                                        <a:pt x="3001830" y="4228187"/>
                                        <a:pt x="2980017" y="4227566"/>
                                        <a:pt x="2969576" y="4226092"/>
                                      </a:cubicBezTo>
                                      <a:cubicBezTo>
                                        <a:pt x="2962864" y="4225144"/>
                                        <a:pt x="2924117" y="4215197"/>
                                        <a:pt x="2917899" y="4213631"/>
                                      </a:cubicBezTo>
                                      <a:cubicBezTo>
                                        <a:pt x="2864264" y="4197263"/>
                                        <a:pt x="2815350" y="4170520"/>
                                        <a:pt x="2767345" y="4142097"/>
                                      </a:cubicBezTo>
                                      <a:cubicBezTo>
                                        <a:pt x="2718141" y="4112872"/>
                                        <a:pt x="2678428" y="4072152"/>
                                        <a:pt x="2637905" y="4032556"/>
                                      </a:cubicBezTo>
                                      <a:cubicBezTo>
                                        <a:pt x="2591504" y="3992050"/>
                                        <a:pt x="2547803" y="3948712"/>
                                        <a:pt x="2504456" y="3904923"/>
                                      </a:cubicBezTo>
                                      <a:cubicBezTo>
                                        <a:pt x="2462135" y="3861220"/>
                                        <a:pt x="2430734" y="3809244"/>
                                        <a:pt x="2397927" y="3758476"/>
                                      </a:cubicBezTo>
                                      <a:cubicBezTo>
                                        <a:pt x="2366629" y="3707527"/>
                                        <a:pt x="2335995" y="3656317"/>
                                        <a:pt x="2305806" y="3604708"/>
                                      </a:cubicBezTo>
                                      <a:cubicBezTo>
                                        <a:pt x="2274272" y="3547324"/>
                                        <a:pt x="2247786" y="3487159"/>
                                        <a:pt x="2222812" y="3426674"/>
                                      </a:cubicBezTo>
                                      <a:cubicBezTo>
                                        <a:pt x="2198976" y="3366982"/>
                                        <a:pt x="2164285" y="3312593"/>
                                        <a:pt x="2131439" y="3257609"/>
                                      </a:cubicBezTo>
                                      <a:cubicBezTo>
                                        <a:pt x="2101274" y="3197506"/>
                                        <a:pt x="2069018" y="3139085"/>
                                        <a:pt x="2031801" y="3083081"/>
                                      </a:cubicBezTo>
                                      <a:cubicBezTo>
                                        <a:pt x="1988315" y="3018419"/>
                                        <a:pt x="1939749" y="2957494"/>
                                        <a:pt x="1894835" y="2893867"/>
                                      </a:cubicBezTo>
                                      <a:cubicBezTo>
                                        <a:pt x="1835461" y="2810220"/>
                                        <a:pt x="1774380" y="2727823"/>
                                        <a:pt x="1713976" y="2644923"/>
                                      </a:cubicBezTo>
                                      <a:cubicBezTo>
                                        <a:pt x="1654246" y="2572657"/>
                                        <a:pt x="1593352" y="2501508"/>
                                        <a:pt x="1535613" y="2427608"/>
                                      </a:cubicBezTo>
                                      <a:cubicBezTo>
                                        <a:pt x="1494960" y="2363292"/>
                                        <a:pt x="1443476" y="2306771"/>
                                        <a:pt x="1396665" y="2246998"/>
                                      </a:cubicBezTo>
                                      <a:cubicBezTo>
                                        <a:pt x="1354304" y="2187486"/>
                                        <a:pt x="1299043" y="2139675"/>
                                        <a:pt x="1252370" y="2083853"/>
                                      </a:cubicBezTo>
                                      <a:cubicBezTo>
                                        <a:pt x="1203541" y="2025657"/>
                                        <a:pt x="1159467" y="1963782"/>
                                        <a:pt x="1111697" y="1904745"/>
                                      </a:cubicBezTo>
                                      <a:cubicBezTo>
                                        <a:pt x="1071953" y="1848570"/>
                                        <a:pt x="1034589" y="1791225"/>
                                        <a:pt x="990964" y="1737874"/>
                                      </a:cubicBezTo>
                                      <a:cubicBezTo>
                                        <a:pt x="941567" y="1671375"/>
                                        <a:pt x="883760" y="1612939"/>
                                        <a:pt x="821224" y="1558982"/>
                                      </a:cubicBezTo>
                                      <a:cubicBezTo>
                                        <a:pt x="761076" y="1513406"/>
                                        <a:pt x="715739" y="1453005"/>
                                        <a:pt x="667893" y="1395505"/>
                                      </a:cubicBezTo>
                                      <a:cubicBezTo>
                                        <a:pt x="626950" y="1356410"/>
                                        <a:pt x="589424" y="1314157"/>
                                        <a:pt x="551426" y="1272243"/>
                                      </a:cubicBezTo>
                                      <a:cubicBezTo>
                                        <a:pt x="518841" y="1235047"/>
                                        <a:pt x="476958" y="1210263"/>
                                        <a:pt x="444153" y="1173234"/>
                                      </a:cubicBezTo>
                                      <a:cubicBezTo>
                                        <a:pt x="416095" y="1143620"/>
                                        <a:pt x="385763" y="1117484"/>
                                        <a:pt x="354670" y="1091361"/>
                                      </a:cubicBezTo>
                                      <a:cubicBezTo>
                                        <a:pt x="323507" y="1064144"/>
                                        <a:pt x="303942" y="1026825"/>
                                        <a:pt x="280592" y="993097"/>
                                      </a:cubicBezTo>
                                      <a:cubicBezTo>
                                        <a:pt x="247633" y="958339"/>
                                        <a:pt x="216422" y="922528"/>
                                        <a:pt x="191410" y="881548"/>
                                      </a:cubicBezTo>
                                      <a:cubicBezTo>
                                        <a:pt x="168340" y="848582"/>
                                        <a:pt x="147740" y="814103"/>
                                        <a:pt x="125446" y="780696"/>
                                      </a:cubicBezTo>
                                      <a:cubicBezTo>
                                        <a:pt x="110729" y="751498"/>
                                        <a:pt x="93806" y="724088"/>
                                        <a:pt x="75452" y="697088"/>
                                      </a:cubicBezTo>
                                      <a:cubicBezTo>
                                        <a:pt x="48667" y="672051"/>
                                        <a:pt x="37153" y="639766"/>
                                        <a:pt x="29966" y="604785"/>
                                      </a:cubicBezTo>
                                      <a:cubicBezTo>
                                        <a:pt x="24863" y="567351"/>
                                        <a:pt x="13701" y="531305"/>
                                        <a:pt x="8028" y="493913"/>
                                      </a:cubicBezTo>
                                      <a:cubicBezTo>
                                        <a:pt x="7280" y="487123"/>
                                        <a:pt x="6531" y="480332"/>
                                        <a:pt x="5783" y="473542"/>
                                      </a:cubicBezTo>
                                      <a:cubicBezTo>
                                        <a:pt x="5783" y="473542"/>
                                        <a:pt x="199433" y="372337"/>
                                        <a:pt x="199433" y="372337"/>
                                      </a:cubicBezTo>
                                      <a:lnTo>
                                        <a:pt x="199433" y="372337"/>
                                      </a:lnTo>
                                      <a:cubicBezTo>
                                        <a:pt x="200062" y="378858"/>
                                        <a:pt x="200690" y="385380"/>
                                        <a:pt x="201318" y="391901"/>
                                      </a:cubicBezTo>
                                      <a:cubicBezTo>
                                        <a:pt x="206406" y="429128"/>
                                        <a:pt x="217723" y="464767"/>
                                        <a:pt x="222837" y="501857"/>
                                      </a:cubicBezTo>
                                      <a:cubicBezTo>
                                        <a:pt x="228660" y="534860"/>
                                        <a:pt x="239437" y="562521"/>
                                        <a:pt x="264186" y="586218"/>
                                      </a:cubicBezTo>
                                      <a:cubicBezTo>
                                        <a:pt x="282698" y="613263"/>
                                        <a:pt x="299480" y="640935"/>
                                        <a:pt x="314250" y="670198"/>
                                      </a:cubicBezTo>
                                      <a:cubicBezTo>
                                        <a:pt x="336284" y="704073"/>
                                        <a:pt x="357253" y="738580"/>
                                        <a:pt x="379909" y="772114"/>
                                      </a:cubicBezTo>
                                      <a:cubicBezTo>
                                        <a:pt x="404715" y="812899"/>
                                        <a:pt x="437298" y="846822"/>
                                        <a:pt x="468908" y="882294"/>
                                      </a:cubicBezTo>
                                      <a:cubicBezTo>
                                        <a:pt x="491147" y="914411"/>
                                        <a:pt x="509686" y="950155"/>
                                        <a:pt x="540015" y="975407"/>
                                      </a:cubicBezTo>
                                      <a:cubicBezTo>
                                        <a:pt x="572183" y="1001812"/>
                                        <a:pt x="601947" y="1030251"/>
                                        <a:pt x="630971" y="1060128"/>
                                      </a:cubicBezTo>
                                      <a:cubicBezTo>
                                        <a:pt x="663951" y="1096389"/>
                                        <a:pt x="706249" y="1121432"/>
                                        <a:pt x="737702" y="1159321"/>
                                      </a:cubicBezTo>
                                      <a:cubicBezTo>
                                        <a:pt x="775921" y="1201391"/>
                                        <a:pt x="813984" y="1243507"/>
                                        <a:pt x="854152" y="1283725"/>
                                      </a:cubicBezTo>
                                      <a:cubicBezTo>
                                        <a:pt x="901043" y="1340453"/>
                                        <a:pt x="945898" y="1399568"/>
                                        <a:pt x="1004987" y="1444518"/>
                                      </a:cubicBezTo>
                                      <a:cubicBezTo>
                                        <a:pt x="1068334" y="1499372"/>
                                        <a:pt x="1126240" y="1559575"/>
                                        <a:pt x="1177066" y="1626369"/>
                                      </a:cubicBezTo>
                                      <a:cubicBezTo>
                                        <a:pt x="1220702" y="1679782"/>
                                        <a:pt x="1258573" y="1736822"/>
                                        <a:pt x="1297993" y="1793312"/>
                                      </a:cubicBezTo>
                                      <a:cubicBezTo>
                                        <a:pt x="1345350" y="1852439"/>
                                        <a:pt x="1389369" y="1914143"/>
                                        <a:pt x="1438154" y="1972140"/>
                                      </a:cubicBezTo>
                                      <a:cubicBezTo>
                                        <a:pt x="1485487" y="2027673"/>
                                        <a:pt x="1540849" y="2075862"/>
                                        <a:pt x="1583089" y="2135779"/>
                                      </a:cubicBezTo>
                                      <a:cubicBezTo>
                                        <a:pt x="1630137" y="2195379"/>
                                        <a:pt x="1680709" y="2252654"/>
                                        <a:pt x="1721623" y="2316764"/>
                                      </a:cubicBezTo>
                                      <a:cubicBezTo>
                                        <a:pt x="1779159" y="2391029"/>
                                        <a:pt x="1840153" y="2462337"/>
                                        <a:pt x="1899394" y="2535214"/>
                                      </a:cubicBezTo>
                                      <a:cubicBezTo>
                                        <a:pt x="1959921" y="2618169"/>
                                        <a:pt x="2021224" y="2700552"/>
                                        <a:pt x="2081141" y="2783952"/>
                                      </a:cubicBezTo>
                                      <a:cubicBezTo>
                                        <a:pt x="2126536" y="2847535"/>
                                        <a:pt x="2175682" y="2908322"/>
                                        <a:pt x="2219179" y="2973289"/>
                                      </a:cubicBezTo>
                                      <a:cubicBezTo>
                                        <a:pt x="2256666" y="3029483"/>
                                        <a:pt x="2289193" y="3088213"/>
                                        <a:pt x="2319569" y="3148547"/>
                                      </a:cubicBezTo>
                                      <a:cubicBezTo>
                                        <a:pt x="2353249" y="3204296"/>
                                        <a:pt x="2387789" y="3260036"/>
                                        <a:pt x="2412311" y="3320582"/>
                                      </a:cubicBezTo>
                                      <a:cubicBezTo>
                                        <a:pt x="2436833" y="3380153"/>
                                        <a:pt x="2463312" y="3439196"/>
                                        <a:pt x="2494101" y="3495811"/>
                                      </a:cubicBezTo>
                                      <a:cubicBezTo>
                                        <a:pt x="2524256" y="3547057"/>
                                        <a:pt x="2554804" y="3597960"/>
                                        <a:pt x="2585727" y="3648743"/>
                                      </a:cubicBezTo>
                                      <a:cubicBezTo>
                                        <a:pt x="2617864" y="3698146"/>
                                        <a:pt x="2648594" y="3748808"/>
                                        <a:pt x="2689764" y="3791471"/>
                                      </a:cubicBezTo>
                                      <a:cubicBezTo>
                                        <a:pt x="2733162" y="3835219"/>
                                        <a:pt x="2777568" y="3877740"/>
                                        <a:pt x="2823691" y="3918552"/>
                                      </a:cubicBezTo>
                                      <a:cubicBezTo>
                                        <a:pt x="2862556" y="3957434"/>
                                        <a:pt x="2902016" y="3995863"/>
                                        <a:pt x="2950119" y="4023504"/>
                                      </a:cubicBezTo>
                                      <a:cubicBezTo>
                                        <a:pt x="2996883" y="4050345"/>
                                        <a:pt x="3044362" y="4076177"/>
                                        <a:pt x="3097045" y="4089545"/>
                                      </a:cubicBezTo>
                                      <a:cubicBezTo>
                                        <a:pt x="3119869" y="4094270"/>
                                        <a:pt x="3141565" y="4099942"/>
                                        <a:pt x="3164701" y="4093362"/>
                                      </a:cubicBezTo>
                                      <a:cubicBezTo>
                                        <a:pt x="3170924" y="4091593"/>
                                        <a:pt x="3188199" y="4082688"/>
                                        <a:pt x="3182694" y="4086086"/>
                                      </a:cubicBezTo>
                                      <a:cubicBezTo>
                                        <a:pt x="3050910" y="4167447"/>
                                        <a:pt x="2950636" y="4219849"/>
                                        <a:pt x="3027032" y="4179679"/>
                                      </a:cubicBezTo>
                                      <a:cubicBezTo>
                                        <a:pt x="3030315" y="4176260"/>
                                        <a:pt x="3034964" y="4173758"/>
                                        <a:pt x="3036881" y="4169423"/>
                                      </a:cubicBezTo>
                                      <a:cubicBezTo>
                                        <a:pt x="3048406" y="4143360"/>
                                        <a:pt x="3027450" y="4105478"/>
                                        <a:pt x="3021338" y="4080737"/>
                                      </a:cubicBezTo>
                                      <a:cubicBezTo>
                                        <a:pt x="3002192" y="4037272"/>
                                        <a:pt x="2985622" y="3992847"/>
                                        <a:pt x="2964780" y="3950094"/>
                                      </a:cubicBezTo>
                                      <a:cubicBezTo>
                                        <a:pt x="2930095" y="3882266"/>
                                        <a:pt x="2894454" y="3814932"/>
                                        <a:pt x="2862466" y="3745762"/>
                                      </a:cubicBezTo>
                                      <a:cubicBezTo>
                                        <a:pt x="2819334" y="3649681"/>
                                        <a:pt x="2772112" y="3555470"/>
                                        <a:pt x="2727731" y="3459962"/>
                                      </a:cubicBezTo>
                                      <a:cubicBezTo>
                                        <a:pt x="2677629" y="3357825"/>
                                        <a:pt x="2622580" y="3258165"/>
                                        <a:pt x="2574654" y="3154957"/>
                                      </a:cubicBezTo>
                                      <a:cubicBezTo>
                                        <a:pt x="2521212" y="3043686"/>
                                        <a:pt x="2463276" y="2934741"/>
                                        <a:pt x="2401451" y="2827881"/>
                                      </a:cubicBezTo>
                                      <a:cubicBezTo>
                                        <a:pt x="2335545" y="2712955"/>
                                        <a:pt x="2275234" y="2594697"/>
                                        <a:pt x="2214156" y="2477153"/>
                                      </a:cubicBezTo>
                                      <a:cubicBezTo>
                                        <a:pt x="2143735" y="2345269"/>
                                        <a:pt x="2068257" y="2216138"/>
                                        <a:pt x="2001818" y="2082159"/>
                                      </a:cubicBezTo>
                                      <a:cubicBezTo>
                                        <a:pt x="1934102" y="1942472"/>
                                        <a:pt x="1864515" y="1803949"/>
                                        <a:pt x="1791405" y="1667013"/>
                                      </a:cubicBezTo>
                                      <a:cubicBezTo>
                                        <a:pt x="1723569" y="1534327"/>
                                        <a:pt x="1661492" y="1398763"/>
                                        <a:pt x="1592361" y="1266714"/>
                                      </a:cubicBezTo>
                                      <a:cubicBezTo>
                                        <a:pt x="1544198" y="1171132"/>
                                        <a:pt x="1504025" y="1071347"/>
                                        <a:pt x="1445093" y="981457"/>
                                      </a:cubicBezTo>
                                      <a:cubicBezTo>
                                        <a:pt x="1398931" y="906981"/>
                                        <a:pt x="1350588" y="834152"/>
                                        <a:pt x="1320265" y="751227"/>
                                      </a:cubicBezTo>
                                      <a:cubicBezTo>
                                        <a:pt x="1290034" y="683598"/>
                                        <a:pt x="1261535" y="615292"/>
                                        <a:pt x="1228529" y="548933"/>
                                      </a:cubicBezTo>
                                      <a:cubicBezTo>
                                        <a:pt x="1201727" y="502419"/>
                                        <a:pt x="1181816" y="451914"/>
                                        <a:pt x="1148079" y="409658"/>
                                      </a:cubicBezTo>
                                      <a:cubicBezTo>
                                        <a:pt x="1120450" y="369289"/>
                                        <a:pt x="1091959" y="329486"/>
                                        <a:pt x="1061519" y="291176"/>
                                      </a:cubicBezTo>
                                      <a:cubicBezTo>
                                        <a:pt x="1032557" y="252506"/>
                                        <a:pt x="997592" y="218641"/>
                                        <a:pt x="958934" y="189654"/>
                                      </a:cubicBezTo>
                                      <a:cubicBezTo>
                                        <a:pt x="923154" y="163533"/>
                                        <a:pt x="889241" y="137305"/>
                                        <a:pt x="842920" y="135573"/>
                                      </a:cubicBezTo>
                                      <a:cubicBezTo>
                                        <a:pt x="800384" y="133130"/>
                                        <a:pt x="757379" y="136023"/>
                                        <a:pt x="715630" y="144737"/>
                                      </a:cubicBezTo>
                                      <a:cubicBezTo>
                                        <a:pt x="698552" y="149458"/>
                                        <a:pt x="693816" y="150134"/>
                                        <a:pt x="677575" y="157118"/>
                                      </a:cubicBezTo>
                                      <a:cubicBezTo>
                                        <a:pt x="671640" y="159671"/>
                                        <a:pt x="654585" y="168888"/>
                                        <a:pt x="660146" y="165600"/>
                                      </a:cubicBezTo>
                                      <a:cubicBezTo>
                                        <a:pt x="716704" y="132156"/>
                                        <a:pt x="887621" y="33951"/>
                                        <a:pt x="830614" y="66622"/>
                                      </a:cubicBezTo>
                                      <a:cubicBezTo>
                                        <a:pt x="820759" y="72270"/>
                                        <a:pt x="346602" y="347067"/>
                                        <a:pt x="801200" y="83821"/>
                                      </a:cubicBezTo>
                                      <a:cubicBezTo>
                                        <a:pt x="733950" y="122264"/>
                                        <a:pt x="666797" y="160878"/>
                                        <a:pt x="599450" y="199151"/>
                                      </a:cubicBezTo>
                                      <a:cubicBezTo>
                                        <a:pt x="435443" y="292355"/>
                                        <a:pt x="1229788" y="-160987"/>
                                        <a:pt x="556507" y="222081"/>
                                      </a:cubicBezTo>
                                      <a:cubicBezTo>
                                        <a:pt x="547013" y="227482"/>
                                        <a:pt x="536741" y="231438"/>
                                        <a:pt x="527450" y="237228"/>
                                      </a:cubicBezTo>
                                      <a:cubicBezTo>
                                        <a:pt x="493475" y="251142"/>
                                        <a:pt x="456956" y="257474"/>
                                        <a:pt x="424456" y="274962"/>
                                      </a:cubicBezTo>
                                      <a:cubicBezTo>
                                        <a:pt x="405551" y="285143"/>
                                        <a:pt x="386332" y="294165"/>
                                        <a:pt x="366981" y="303451"/>
                                      </a:cubicBezTo>
                                      <a:cubicBezTo>
                                        <a:pt x="359733" y="306930"/>
                                        <a:pt x="338462" y="318274"/>
                                        <a:pt x="345360" y="314143"/>
                                      </a:cubicBezTo>
                                      <a:cubicBezTo>
                                        <a:pt x="430300" y="263283"/>
                                        <a:pt x="577683" y="179124"/>
                                        <a:pt x="485567" y="231791"/>
                                      </a:cubicBezTo>
                                      <a:cubicBezTo>
                                        <a:pt x="422958" y="272775"/>
                                        <a:pt x="360609" y="313048"/>
                                        <a:pt x="306676" y="365770"/>
                                      </a:cubicBezTo>
                                      <a:cubicBezTo>
                                        <a:pt x="306676" y="365770"/>
                                        <a:pt x="104529" y="447696"/>
                                        <a:pt x="104529" y="4476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15" name="Vapaamuotoinen: Muoto 315"/>
                              <wps:cNvSpPr/>
                              <wps:spPr>
                                <a:xfrm>
                                  <a:off x="2261088" y="3100131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5783" y="90590"/>
                                      </a:moveTo>
                                      <a:cubicBezTo>
                                        <a:pt x="39226" y="55484"/>
                                        <a:pt x="21610" y="72862"/>
                                        <a:pt x="58771" y="38599"/>
                                      </a:cubicBezTo>
                                      <a:cubicBezTo>
                                        <a:pt x="58771" y="38599"/>
                                        <a:pt x="139057" y="5784"/>
                                        <a:pt x="139057" y="5784"/>
                                      </a:cubicBezTo>
                                      <a:lnTo>
                                        <a:pt x="139057" y="5784"/>
                                      </a:lnTo>
                                      <a:cubicBezTo>
                                        <a:pt x="101814" y="39221"/>
                                        <a:pt x="119403" y="22233"/>
                                        <a:pt x="86130" y="56582"/>
                                      </a:cubicBezTo>
                                      <a:cubicBezTo>
                                        <a:pt x="86130" y="56582"/>
                                        <a:pt x="5783" y="90590"/>
                                        <a:pt x="5783" y="905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16" name="Vapaamuotoinen: Muoto 316"/>
                              <wps:cNvSpPr/>
                              <wps:spPr>
                                <a:xfrm>
                                  <a:off x="1912274" y="2791234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138946" y="5784"/>
                                      </a:moveTo>
                                      <a:cubicBezTo>
                                        <a:pt x="105094" y="41320"/>
                                        <a:pt x="122768" y="23147"/>
                                        <a:pt x="85849" y="60229"/>
                                      </a:cubicBezTo>
                                      <a:cubicBezTo>
                                        <a:pt x="85849" y="60229"/>
                                        <a:pt x="5783" y="93407"/>
                                        <a:pt x="5783" y="93407"/>
                                      </a:cubicBezTo>
                                      <a:lnTo>
                                        <a:pt x="5783" y="93407"/>
                                      </a:lnTo>
                                      <a:cubicBezTo>
                                        <a:pt x="42482" y="56695"/>
                                        <a:pt x="24896" y="74586"/>
                                        <a:pt x="58600" y="39792"/>
                                      </a:cubicBezTo>
                                      <a:cubicBezTo>
                                        <a:pt x="58600" y="39792"/>
                                        <a:pt x="138946" y="5784"/>
                                        <a:pt x="138946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17" name="Vapaamuotoinen: Muoto 317"/>
                              <wps:cNvSpPr/>
                              <wps:spPr>
                                <a:xfrm>
                                  <a:off x="2217026" y="3444738"/>
                                  <a:ext cx="204004" cy="174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74875">
                                      <a:moveTo>
                                        <a:pt x="5783" y="186641"/>
                                      </a:moveTo>
                                      <a:cubicBezTo>
                                        <a:pt x="51418" y="136902"/>
                                        <a:pt x="98863" y="88869"/>
                                        <a:pt x="144847" y="39470"/>
                                      </a:cubicBezTo>
                                      <a:cubicBezTo>
                                        <a:pt x="144847" y="39470"/>
                                        <a:pt x="225235" y="5784"/>
                                        <a:pt x="225235" y="5784"/>
                                      </a:cubicBezTo>
                                      <a:lnTo>
                                        <a:pt x="225235" y="5784"/>
                                      </a:lnTo>
                                      <a:cubicBezTo>
                                        <a:pt x="179816" y="55590"/>
                                        <a:pt x="131520" y="102768"/>
                                        <a:pt x="86129" y="152632"/>
                                      </a:cubicBezTo>
                                      <a:cubicBezTo>
                                        <a:pt x="86129" y="152632"/>
                                        <a:pt x="5783" y="186641"/>
                                        <a:pt x="5783" y="186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18" name="Vapaamuotoinen: Muoto 318"/>
                              <wps:cNvSpPr/>
                              <wps:spPr>
                                <a:xfrm>
                                  <a:off x="2684461" y="3557737"/>
                                  <a:ext cx="262291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291" h="145729">
                                      <a:moveTo>
                                        <a:pt x="5783" y="165813"/>
                                      </a:moveTo>
                                      <a:cubicBezTo>
                                        <a:pt x="71179" y="125220"/>
                                        <a:pt x="131961" y="77612"/>
                                        <a:pt x="197384" y="37142"/>
                                      </a:cubicBezTo>
                                      <a:cubicBezTo>
                                        <a:pt x="197384" y="37142"/>
                                        <a:pt x="278544" y="5784"/>
                                        <a:pt x="278544" y="5784"/>
                                      </a:cubicBezTo>
                                      <a:lnTo>
                                        <a:pt x="278544" y="5784"/>
                                      </a:lnTo>
                                      <a:cubicBezTo>
                                        <a:pt x="212485" y="45075"/>
                                        <a:pt x="152255" y="93451"/>
                                        <a:pt x="87106" y="134267"/>
                                      </a:cubicBezTo>
                                      <a:cubicBezTo>
                                        <a:pt x="87106" y="134267"/>
                                        <a:pt x="5783" y="165813"/>
                                        <a:pt x="5783" y="1658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19" name="Vapaamuotoinen: Muoto 319"/>
                              <wps:cNvSpPr/>
                              <wps:spPr>
                                <a:xfrm>
                                  <a:off x="3031163" y="3983049"/>
                                  <a:ext cx="145717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145729">
                                      <a:moveTo>
                                        <a:pt x="168041" y="5784"/>
                                      </a:moveTo>
                                      <a:cubicBezTo>
                                        <a:pt x="138233" y="45311"/>
                                        <a:pt x="112731" y="87703"/>
                                        <a:pt x="85377" y="128887"/>
                                      </a:cubicBezTo>
                                      <a:cubicBezTo>
                                        <a:pt x="85377" y="128887"/>
                                        <a:pt x="5783" y="163684"/>
                                        <a:pt x="5783" y="163684"/>
                                      </a:cubicBezTo>
                                      <a:lnTo>
                                        <a:pt x="5783" y="163684"/>
                                      </a:lnTo>
                                      <a:cubicBezTo>
                                        <a:pt x="33460" y="122893"/>
                                        <a:pt x="58037" y="80073"/>
                                        <a:pt x="88232" y="40985"/>
                                      </a:cubicBezTo>
                                      <a:cubicBezTo>
                                        <a:pt x="88232" y="40985"/>
                                        <a:pt x="168041" y="5784"/>
                                        <a:pt x="1680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20" name="Vapaamuotoinen: Muoto 320"/>
                              <wps:cNvSpPr/>
                              <wps:spPr>
                                <a:xfrm>
                                  <a:off x="2973701" y="4578287"/>
                                  <a:ext cx="2040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204021">
                                      <a:moveTo>
                                        <a:pt x="222990" y="5784"/>
                                      </a:moveTo>
                                      <a:cubicBezTo>
                                        <a:pt x="184198" y="66704"/>
                                        <a:pt x="134687" y="119194"/>
                                        <a:pt x="86117" y="172179"/>
                                      </a:cubicBezTo>
                                      <a:cubicBezTo>
                                        <a:pt x="86117" y="172179"/>
                                        <a:pt x="5783" y="205892"/>
                                        <a:pt x="5783" y="205892"/>
                                      </a:cubicBezTo>
                                      <a:lnTo>
                                        <a:pt x="5783" y="205892"/>
                                      </a:lnTo>
                                      <a:cubicBezTo>
                                        <a:pt x="53932" y="152777"/>
                                        <a:pt x="105303" y="101921"/>
                                        <a:pt x="142935" y="40285"/>
                                      </a:cubicBezTo>
                                      <a:cubicBezTo>
                                        <a:pt x="142935" y="40285"/>
                                        <a:pt x="222990" y="5784"/>
                                        <a:pt x="22299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21" name="Vapaamuotoinen: Muoto 321"/>
                              <wps:cNvSpPr/>
                              <wps:spPr>
                                <a:xfrm>
                                  <a:off x="3535060" y="5036571"/>
                                  <a:ext cx="145717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87437">
                                      <a:moveTo>
                                        <a:pt x="144081" y="5784"/>
                                      </a:moveTo>
                                      <a:cubicBezTo>
                                        <a:pt x="105735" y="35823"/>
                                        <a:pt x="125049" y="20237"/>
                                        <a:pt x="86193" y="52608"/>
                                      </a:cubicBezTo>
                                      <a:cubicBezTo>
                                        <a:pt x="86193" y="52608"/>
                                        <a:pt x="5783" y="85108"/>
                                        <a:pt x="5783" y="85108"/>
                                      </a:cubicBezTo>
                                      <a:lnTo>
                                        <a:pt x="5783" y="85108"/>
                                      </a:lnTo>
                                      <a:cubicBezTo>
                                        <a:pt x="44212" y="52492"/>
                                        <a:pt x="25033" y="67969"/>
                                        <a:pt x="63222" y="38554"/>
                                      </a:cubicBezTo>
                                      <a:cubicBezTo>
                                        <a:pt x="63222" y="38554"/>
                                        <a:pt x="144081" y="5784"/>
                                        <a:pt x="14408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22" name="Vapaamuotoinen: Muoto 322"/>
                              <wps:cNvSpPr/>
                              <wps:spPr>
                                <a:xfrm>
                                  <a:off x="3870925" y="5589410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207155" y="5784"/>
                                      </a:moveTo>
                                      <a:cubicBezTo>
                                        <a:pt x="166715" y="48255"/>
                                        <a:pt x="127407" y="91790"/>
                                        <a:pt x="86188" y="133512"/>
                                      </a:cubicBezTo>
                                      <a:cubicBezTo>
                                        <a:pt x="86188" y="133512"/>
                                        <a:pt x="5783" y="166814"/>
                                        <a:pt x="5783" y="166814"/>
                                      </a:cubicBezTo>
                                      <a:lnTo>
                                        <a:pt x="5783" y="166814"/>
                                      </a:lnTo>
                                      <a:cubicBezTo>
                                        <a:pt x="47456" y="125751"/>
                                        <a:pt x="86090" y="81788"/>
                                        <a:pt x="126808" y="39792"/>
                                      </a:cubicBezTo>
                                      <a:cubicBezTo>
                                        <a:pt x="126808" y="39792"/>
                                        <a:pt x="207155" y="5784"/>
                                        <a:pt x="20715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23" name="Vapaamuotoinen: Muoto 323"/>
                              <wps:cNvSpPr/>
                              <wps:spPr>
                                <a:xfrm>
                                  <a:off x="612451" y="1057239"/>
                                  <a:ext cx="1544604" cy="1515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4604" h="1515584">
                                      <a:moveTo>
                                        <a:pt x="1112692" y="1425687"/>
                                      </a:moveTo>
                                      <a:cubicBezTo>
                                        <a:pt x="1060145" y="1353142"/>
                                        <a:pt x="992697" y="1293009"/>
                                        <a:pt x="927601" y="1231999"/>
                                      </a:cubicBezTo>
                                      <a:cubicBezTo>
                                        <a:pt x="847864" y="1165565"/>
                                        <a:pt x="765738" y="1102926"/>
                                        <a:pt x="678347" y="1046899"/>
                                      </a:cubicBezTo>
                                      <a:cubicBezTo>
                                        <a:pt x="601550" y="997606"/>
                                        <a:pt x="521615" y="954055"/>
                                        <a:pt x="434793" y="925484"/>
                                      </a:cubicBezTo>
                                      <a:cubicBezTo>
                                        <a:pt x="373091" y="905029"/>
                                        <a:pt x="310482" y="886620"/>
                                        <a:pt x="247122" y="871953"/>
                                      </a:cubicBezTo>
                                      <a:cubicBezTo>
                                        <a:pt x="199120" y="861446"/>
                                        <a:pt x="150011" y="859074"/>
                                        <a:pt x="101059" y="857878"/>
                                      </a:cubicBezTo>
                                      <a:cubicBezTo>
                                        <a:pt x="69320" y="857750"/>
                                        <a:pt x="37470" y="856666"/>
                                        <a:pt x="5783" y="858199"/>
                                      </a:cubicBezTo>
                                      <a:cubicBezTo>
                                        <a:pt x="140031" y="764848"/>
                                        <a:pt x="121132" y="756052"/>
                                        <a:pt x="240942" y="775292"/>
                                      </a:cubicBezTo>
                                      <a:cubicBezTo>
                                        <a:pt x="299517" y="784146"/>
                                        <a:pt x="358690" y="787106"/>
                                        <a:pt x="417825" y="789007"/>
                                      </a:cubicBezTo>
                                      <a:cubicBezTo>
                                        <a:pt x="468026" y="790322"/>
                                        <a:pt x="518249" y="790272"/>
                                        <a:pt x="568463" y="790245"/>
                                      </a:cubicBezTo>
                                      <a:cubicBezTo>
                                        <a:pt x="574922" y="789072"/>
                                        <a:pt x="581829" y="789361"/>
                                        <a:pt x="587842" y="786725"/>
                                      </a:cubicBezTo>
                                      <a:cubicBezTo>
                                        <a:pt x="593392" y="784292"/>
                                        <a:pt x="607569" y="772808"/>
                                        <a:pt x="602131" y="775483"/>
                                      </a:cubicBezTo>
                                      <a:cubicBezTo>
                                        <a:pt x="562356" y="795054"/>
                                        <a:pt x="525993" y="821908"/>
                                        <a:pt x="484520" y="837563"/>
                                      </a:cubicBezTo>
                                      <a:cubicBezTo>
                                        <a:pt x="477191" y="840330"/>
                                        <a:pt x="491921" y="823656"/>
                                        <a:pt x="494294" y="816191"/>
                                      </a:cubicBezTo>
                                      <a:cubicBezTo>
                                        <a:pt x="502911" y="789079"/>
                                        <a:pt x="501516" y="777654"/>
                                        <a:pt x="503063" y="748690"/>
                                      </a:cubicBezTo>
                                      <a:cubicBezTo>
                                        <a:pt x="497029" y="656828"/>
                                        <a:pt x="478986" y="565843"/>
                                        <a:pt x="457888" y="476346"/>
                                      </a:cubicBezTo>
                                      <a:cubicBezTo>
                                        <a:pt x="440439" y="413899"/>
                                        <a:pt x="429818" y="350002"/>
                                        <a:pt x="424083" y="285503"/>
                                      </a:cubicBezTo>
                                      <a:cubicBezTo>
                                        <a:pt x="421928" y="239687"/>
                                        <a:pt x="418029" y="193438"/>
                                        <a:pt x="422737" y="147699"/>
                                      </a:cubicBezTo>
                                      <a:cubicBezTo>
                                        <a:pt x="443817" y="34652"/>
                                        <a:pt x="415545" y="80739"/>
                                        <a:pt x="576827" y="15193"/>
                                      </a:cubicBezTo>
                                      <a:cubicBezTo>
                                        <a:pt x="580896" y="76647"/>
                                        <a:pt x="579315" y="138404"/>
                                        <a:pt x="579143" y="199969"/>
                                      </a:cubicBezTo>
                                      <a:cubicBezTo>
                                        <a:pt x="578388" y="281509"/>
                                        <a:pt x="576998" y="362792"/>
                                        <a:pt x="584786" y="444015"/>
                                      </a:cubicBezTo>
                                      <a:cubicBezTo>
                                        <a:pt x="589408" y="510399"/>
                                        <a:pt x="601766" y="575446"/>
                                        <a:pt x="618192" y="639795"/>
                                      </a:cubicBezTo>
                                      <a:cubicBezTo>
                                        <a:pt x="635334" y="691325"/>
                                        <a:pt x="651488" y="743200"/>
                                        <a:pt x="672852" y="793175"/>
                                      </a:cubicBezTo>
                                      <a:cubicBezTo>
                                        <a:pt x="692962" y="835559"/>
                                        <a:pt x="728615" y="867278"/>
                                        <a:pt x="759456" y="901712"/>
                                      </a:cubicBezTo>
                                      <a:cubicBezTo>
                                        <a:pt x="784901" y="928513"/>
                                        <a:pt x="818925" y="942012"/>
                                        <a:pt x="855653" y="939046"/>
                                      </a:cubicBezTo>
                                      <a:cubicBezTo>
                                        <a:pt x="915056" y="900761"/>
                                        <a:pt x="822667" y="960819"/>
                                        <a:pt x="754639" y="992804"/>
                                      </a:cubicBezTo>
                                      <a:cubicBezTo>
                                        <a:pt x="748743" y="995577"/>
                                        <a:pt x="763800" y="983415"/>
                                        <a:pt x="767334" y="977941"/>
                                      </a:cubicBezTo>
                                      <a:cubicBezTo>
                                        <a:pt x="780980" y="956809"/>
                                        <a:pt x="785410" y="930162"/>
                                        <a:pt x="791651" y="906315"/>
                                      </a:cubicBezTo>
                                      <a:cubicBezTo>
                                        <a:pt x="806588" y="846545"/>
                                        <a:pt x="822710" y="787097"/>
                                        <a:pt x="837550" y="727279"/>
                                      </a:cubicBezTo>
                                      <a:cubicBezTo>
                                        <a:pt x="853043" y="656509"/>
                                        <a:pt x="878710" y="590893"/>
                                        <a:pt x="915621" y="528761"/>
                                      </a:cubicBezTo>
                                      <a:cubicBezTo>
                                        <a:pt x="954677" y="467855"/>
                                        <a:pt x="987823" y="403450"/>
                                        <a:pt x="1038437" y="351158"/>
                                      </a:cubicBezTo>
                                      <a:cubicBezTo>
                                        <a:pt x="1117797" y="274608"/>
                                        <a:pt x="1215017" y="228476"/>
                                        <a:pt x="1311081" y="175515"/>
                                      </a:cubicBezTo>
                                      <a:cubicBezTo>
                                        <a:pt x="1363191" y="169194"/>
                                        <a:pt x="1365880" y="224733"/>
                                        <a:pt x="1364675" y="263175"/>
                                      </a:cubicBezTo>
                                      <a:cubicBezTo>
                                        <a:pt x="1355631" y="332247"/>
                                        <a:pt x="1326665" y="396577"/>
                                        <a:pt x="1300301" y="460420"/>
                                      </a:cubicBezTo>
                                      <a:cubicBezTo>
                                        <a:pt x="1264958" y="539409"/>
                                        <a:pt x="1237964" y="621484"/>
                                        <a:pt x="1211330" y="703662"/>
                                      </a:cubicBezTo>
                                      <a:cubicBezTo>
                                        <a:pt x="1193316" y="761810"/>
                                        <a:pt x="1174872" y="819928"/>
                                        <a:pt x="1163227" y="879739"/>
                                      </a:cubicBezTo>
                                      <a:cubicBezTo>
                                        <a:pt x="1153782" y="936814"/>
                                        <a:pt x="1152629" y="994792"/>
                                        <a:pt x="1151798" y="1052504"/>
                                      </a:cubicBezTo>
                                      <a:cubicBezTo>
                                        <a:pt x="1150275" y="1090662"/>
                                        <a:pt x="1151687" y="1136141"/>
                                        <a:pt x="1193195" y="1150822"/>
                                      </a:cubicBezTo>
                                      <a:cubicBezTo>
                                        <a:pt x="1207854" y="1152262"/>
                                        <a:pt x="1221729" y="1152843"/>
                                        <a:pt x="1235228" y="1145926"/>
                                      </a:cubicBezTo>
                                      <a:cubicBezTo>
                                        <a:pt x="1240124" y="1143418"/>
                                        <a:pt x="1253885" y="1134282"/>
                                        <a:pt x="1249065" y="1136932"/>
                                      </a:cubicBezTo>
                                      <a:cubicBezTo>
                                        <a:pt x="1137811" y="1198100"/>
                                        <a:pt x="1096550" y="1227782"/>
                                        <a:pt x="1151320" y="1189492"/>
                                      </a:cubicBezTo>
                                      <a:cubicBezTo>
                                        <a:pt x="1186133" y="1159980"/>
                                        <a:pt x="1217278" y="1127718"/>
                                        <a:pt x="1255163" y="1101915"/>
                                      </a:cubicBezTo>
                                      <a:cubicBezTo>
                                        <a:pt x="1290278" y="1075900"/>
                                        <a:pt x="1321818" y="1045495"/>
                                        <a:pt x="1355340" y="1017514"/>
                                      </a:cubicBezTo>
                                      <a:cubicBezTo>
                                        <a:pt x="1403627" y="983450"/>
                                        <a:pt x="1551307" y="851522"/>
                                        <a:pt x="1554692" y="968949"/>
                                      </a:cubicBezTo>
                                      <a:cubicBezTo>
                                        <a:pt x="1546671" y="1011546"/>
                                        <a:pt x="1520566" y="1048304"/>
                                        <a:pt x="1500845" y="1086407"/>
                                      </a:cubicBezTo>
                                      <a:cubicBezTo>
                                        <a:pt x="1473911" y="1133029"/>
                                        <a:pt x="1441051" y="1176102"/>
                                        <a:pt x="1408884" y="1219232"/>
                                      </a:cubicBezTo>
                                      <a:cubicBezTo>
                                        <a:pt x="1377856" y="1259855"/>
                                        <a:pt x="1353772" y="1304924"/>
                                        <a:pt x="1327265" y="1348429"/>
                                      </a:cubicBezTo>
                                      <a:cubicBezTo>
                                        <a:pt x="1301489" y="1378352"/>
                                        <a:pt x="1277436" y="1408898"/>
                                        <a:pt x="1260236" y="1444607"/>
                                      </a:cubicBezTo>
                                      <a:cubicBezTo>
                                        <a:pt x="1258013" y="1450857"/>
                                        <a:pt x="1255790" y="1457106"/>
                                        <a:pt x="1253568" y="1463356"/>
                                      </a:cubicBezTo>
                                      <a:cubicBezTo>
                                        <a:pt x="1253568" y="1463356"/>
                                        <a:pt x="1115198" y="1528471"/>
                                        <a:pt x="1115198" y="1528471"/>
                                      </a:cubicBezTo>
                                      <a:lnTo>
                                        <a:pt x="1115198" y="1528471"/>
                                      </a:lnTo>
                                      <a:cubicBezTo>
                                        <a:pt x="1117193" y="1521744"/>
                                        <a:pt x="1119187" y="1515018"/>
                                        <a:pt x="1121182" y="1508291"/>
                                      </a:cubicBezTo>
                                      <a:cubicBezTo>
                                        <a:pt x="1136365" y="1471215"/>
                                        <a:pt x="1158245" y="1437645"/>
                                        <a:pt x="1187435" y="1409943"/>
                                      </a:cubicBezTo>
                                      <a:cubicBezTo>
                                        <a:pt x="1215905" y="1367397"/>
                                        <a:pt x="1237506" y="1320356"/>
                                        <a:pt x="1268846" y="1279534"/>
                                      </a:cubicBezTo>
                                      <a:cubicBezTo>
                                        <a:pt x="1301208" y="1237161"/>
                                        <a:pt x="1332915" y="1193998"/>
                                        <a:pt x="1361602" y="1149097"/>
                                      </a:cubicBezTo>
                                      <a:cubicBezTo>
                                        <a:pt x="1381029" y="1112405"/>
                                        <a:pt x="1403526" y="1076447"/>
                                        <a:pt x="1417625" y="1037607"/>
                                      </a:cubicBezTo>
                                      <a:cubicBezTo>
                                        <a:pt x="1418966" y="1031391"/>
                                        <a:pt x="1422644" y="1023094"/>
                                        <a:pt x="1417593" y="1016921"/>
                                      </a:cubicBezTo>
                                      <a:cubicBezTo>
                                        <a:pt x="1413702" y="1012160"/>
                                        <a:pt x="1393948" y="1020720"/>
                                        <a:pt x="1399156" y="1017453"/>
                                      </a:cubicBezTo>
                                      <a:cubicBezTo>
                                        <a:pt x="1437051" y="993681"/>
                                        <a:pt x="1476108" y="971813"/>
                                        <a:pt x="1514584" y="948993"/>
                                      </a:cubicBezTo>
                                      <a:cubicBezTo>
                                        <a:pt x="1508764" y="952769"/>
                                        <a:pt x="1502945" y="956546"/>
                                        <a:pt x="1497126" y="960323"/>
                                      </a:cubicBezTo>
                                      <a:cubicBezTo>
                                        <a:pt x="1463183" y="988256"/>
                                        <a:pt x="1430859" y="1017760"/>
                                        <a:pt x="1397383" y="1046248"/>
                                      </a:cubicBezTo>
                                      <a:cubicBezTo>
                                        <a:pt x="1358910" y="1071443"/>
                                        <a:pt x="1325119" y="1099881"/>
                                        <a:pt x="1293600" y="1133523"/>
                                      </a:cubicBezTo>
                                      <a:cubicBezTo>
                                        <a:pt x="1228271" y="1178377"/>
                                        <a:pt x="1150435" y="1258184"/>
                                        <a:pt x="1065301" y="1235322"/>
                                      </a:cubicBezTo>
                                      <a:cubicBezTo>
                                        <a:pt x="1023100" y="1210862"/>
                                        <a:pt x="1012660" y="1168374"/>
                                        <a:pt x="1015780" y="1121564"/>
                                      </a:cubicBezTo>
                                      <a:cubicBezTo>
                                        <a:pt x="1016626" y="1063093"/>
                                        <a:pt x="1017710" y="1004376"/>
                                        <a:pt x="1026243" y="946424"/>
                                      </a:cubicBezTo>
                                      <a:cubicBezTo>
                                        <a:pt x="1036807" y="885713"/>
                                        <a:pt x="1055675" y="827039"/>
                                        <a:pt x="1073896" y="768263"/>
                                      </a:cubicBezTo>
                                      <a:cubicBezTo>
                                        <a:pt x="1101461" y="686077"/>
                                        <a:pt x="1127017" y="603157"/>
                                        <a:pt x="1162685" y="523926"/>
                                      </a:cubicBezTo>
                                      <a:cubicBezTo>
                                        <a:pt x="1188137" y="461371"/>
                                        <a:pt x="1216904" y="398871"/>
                                        <a:pt x="1228341" y="331886"/>
                                      </a:cubicBezTo>
                                      <a:cubicBezTo>
                                        <a:pt x="1230068" y="302148"/>
                                        <a:pt x="1235004" y="254836"/>
                                        <a:pt x="1191186" y="270242"/>
                                      </a:cubicBezTo>
                                      <a:cubicBezTo>
                                        <a:pt x="1430138" y="127309"/>
                                        <a:pt x="1224539" y="245054"/>
                                        <a:pt x="1179113" y="293069"/>
                                      </a:cubicBezTo>
                                      <a:cubicBezTo>
                                        <a:pt x="1125678" y="342429"/>
                                        <a:pt x="1093221" y="406617"/>
                                        <a:pt x="1054397" y="467362"/>
                                      </a:cubicBezTo>
                                      <a:cubicBezTo>
                                        <a:pt x="1016598" y="527817"/>
                                        <a:pt x="989899" y="591549"/>
                                        <a:pt x="974732" y="661500"/>
                                      </a:cubicBezTo>
                                      <a:cubicBezTo>
                                        <a:pt x="960076" y="721366"/>
                                        <a:pt x="944212" y="780849"/>
                                        <a:pt x="929115" y="840551"/>
                                      </a:cubicBezTo>
                                      <a:cubicBezTo>
                                        <a:pt x="901739" y="949965"/>
                                        <a:pt x="881890" y="995207"/>
                                        <a:pt x="731752" y="1029037"/>
                                      </a:cubicBezTo>
                                      <a:cubicBezTo>
                                        <a:pt x="691637" y="1025981"/>
                                        <a:pt x="655926" y="1011413"/>
                                        <a:pt x="628660" y="980896"/>
                                      </a:cubicBezTo>
                                      <a:cubicBezTo>
                                        <a:pt x="596659" y="945278"/>
                                        <a:pt x="560573" y="911807"/>
                                        <a:pt x="539775" y="867932"/>
                                      </a:cubicBezTo>
                                      <a:cubicBezTo>
                                        <a:pt x="517919" y="817263"/>
                                        <a:pt x="501904" y="764513"/>
                                        <a:pt x="484366" y="712244"/>
                                      </a:cubicBezTo>
                                      <a:cubicBezTo>
                                        <a:pt x="467828" y="647143"/>
                                        <a:pt x="454264" y="581517"/>
                                        <a:pt x="450142" y="514279"/>
                                      </a:cubicBezTo>
                                      <a:cubicBezTo>
                                        <a:pt x="442060" y="432580"/>
                                        <a:pt x="443310" y="350870"/>
                                        <a:pt x="443980" y="268821"/>
                                      </a:cubicBezTo>
                                      <a:cubicBezTo>
                                        <a:pt x="443957" y="208330"/>
                                        <a:pt x="444750" y="147736"/>
                                        <a:pt x="441328" y="87322"/>
                                      </a:cubicBezTo>
                                      <a:cubicBezTo>
                                        <a:pt x="603507" y="-7491"/>
                                        <a:pt x="582679" y="-31704"/>
                                        <a:pt x="559961" y="80093"/>
                                      </a:cubicBezTo>
                                      <a:cubicBezTo>
                                        <a:pt x="552316" y="124484"/>
                                        <a:pt x="558801" y="170325"/>
                                        <a:pt x="559411" y="215119"/>
                                      </a:cubicBezTo>
                                      <a:cubicBezTo>
                                        <a:pt x="564376" y="279085"/>
                                        <a:pt x="574213" y="342489"/>
                                        <a:pt x="591297" y="404438"/>
                                      </a:cubicBezTo>
                                      <a:cubicBezTo>
                                        <a:pt x="612547" y="495195"/>
                                        <a:pt x="629979" y="587362"/>
                                        <a:pt x="638581" y="680220"/>
                                      </a:cubicBezTo>
                                      <a:cubicBezTo>
                                        <a:pt x="638347" y="694296"/>
                                        <a:pt x="637904" y="766632"/>
                                        <a:pt x="624948" y="777003"/>
                                      </a:cubicBezTo>
                                      <a:cubicBezTo>
                                        <a:pt x="573735" y="817999"/>
                                        <a:pt x="514886" y="874755"/>
                                        <a:pt x="444863" y="880041"/>
                                      </a:cubicBezTo>
                                      <a:cubicBezTo>
                                        <a:pt x="394652" y="879971"/>
                                        <a:pt x="344433" y="879823"/>
                                        <a:pt x="294246" y="878124"/>
                                      </a:cubicBezTo>
                                      <a:cubicBezTo>
                                        <a:pt x="234659" y="875785"/>
                                        <a:pt x="175086" y="872197"/>
                                        <a:pt x="116074" y="863171"/>
                                      </a:cubicBezTo>
                                      <a:cubicBezTo>
                                        <a:pt x="12410" y="848299"/>
                                        <a:pt x="-41172" y="893528"/>
                                        <a:pt x="130165" y="767245"/>
                                      </a:cubicBezTo>
                                      <a:cubicBezTo>
                                        <a:pt x="161720" y="768199"/>
                                        <a:pt x="193353" y="767347"/>
                                        <a:pt x="224924" y="768443"/>
                                      </a:cubicBezTo>
                                      <a:cubicBezTo>
                                        <a:pt x="274473" y="770213"/>
                                        <a:pt x="324101" y="773681"/>
                                        <a:pt x="372481" y="785290"/>
                                      </a:cubicBezTo>
                                      <a:cubicBezTo>
                                        <a:pt x="435825" y="800954"/>
                                        <a:pt x="498685" y="819111"/>
                                        <a:pt x="560361" y="840394"/>
                                      </a:cubicBezTo>
                                      <a:cubicBezTo>
                                        <a:pt x="647399" y="870995"/>
                                        <a:pt x="727937" y="915224"/>
                                        <a:pt x="805282" y="965336"/>
                                      </a:cubicBezTo>
                                      <a:cubicBezTo>
                                        <a:pt x="893125" y="1022245"/>
                                        <a:pt x="975985" y="1085552"/>
                                        <a:pt x="1056440" y="1152485"/>
                                      </a:cubicBezTo>
                                      <a:cubicBezTo>
                                        <a:pt x="1122084" y="1214337"/>
                                        <a:pt x="1189336" y="1275633"/>
                                        <a:pt x="1243875" y="1347827"/>
                                      </a:cubicBezTo>
                                      <a:cubicBezTo>
                                        <a:pt x="1243875" y="1347827"/>
                                        <a:pt x="1112687" y="1425688"/>
                                        <a:pt x="1112687" y="14256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24" name="Vapaamuotoinen: Muoto 324"/>
                              <wps:cNvSpPr/>
                              <wps:spPr>
                                <a:xfrm>
                                  <a:off x="708136" y="2149908"/>
                                  <a:ext cx="8743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204021">
                                      <a:moveTo>
                                        <a:pt x="768010" y="95615"/>
                                      </a:moveTo>
                                      <a:cubicBezTo>
                                        <a:pt x="689626" y="95064"/>
                                        <a:pt x="611239" y="95335"/>
                                        <a:pt x="532854" y="95487"/>
                                      </a:cubicBezTo>
                                      <a:cubicBezTo>
                                        <a:pt x="481278" y="94550"/>
                                        <a:pt x="430655" y="106604"/>
                                        <a:pt x="379560" y="112374"/>
                                      </a:cubicBezTo>
                                      <a:cubicBezTo>
                                        <a:pt x="335581" y="114958"/>
                                        <a:pt x="293780" y="128911"/>
                                        <a:pt x="252112" y="141797"/>
                                      </a:cubicBezTo>
                                      <a:cubicBezTo>
                                        <a:pt x="204327" y="151534"/>
                                        <a:pt x="161627" y="173781"/>
                                        <a:pt x="118534" y="195410"/>
                                      </a:cubicBezTo>
                                      <a:cubicBezTo>
                                        <a:pt x="83114" y="212996"/>
                                        <a:pt x="44653" y="220173"/>
                                        <a:pt x="5783" y="224803"/>
                                      </a:cubicBezTo>
                                      <a:cubicBezTo>
                                        <a:pt x="5783" y="224803"/>
                                        <a:pt x="128173" y="133305"/>
                                        <a:pt x="128173" y="133305"/>
                                      </a:cubicBezTo>
                                      <a:lnTo>
                                        <a:pt x="128173" y="133305"/>
                                      </a:lnTo>
                                      <a:cubicBezTo>
                                        <a:pt x="166218" y="127406"/>
                                        <a:pt x="203425" y="118295"/>
                                        <a:pt x="237693" y="100031"/>
                                      </a:cubicBezTo>
                                      <a:cubicBezTo>
                                        <a:pt x="281045" y="78126"/>
                                        <a:pt x="325561" y="59674"/>
                                        <a:pt x="372956" y="48224"/>
                                      </a:cubicBezTo>
                                      <a:cubicBezTo>
                                        <a:pt x="414920" y="34747"/>
                                        <a:pt x="458029" y="24585"/>
                                        <a:pt x="502086" y="21112"/>
                                      </a:cubicBezTo>
                                      <a:cubicBezTo>
                                        <a:pt x="553207" y="14726"/>
                                        <a:pt x="604141" y="3897"/>
                                        <a:pt x="655921" y="6066"/>
                                      </a:cubicBezTo>
                                      <a:cubicBezTo>
                                        <a:pt x="734422" y="6221"/>
                                        <a:pt x="812926" y="6489"/>
                                        <a:pt x="891426" y="5938"/>
                                      </a:cubicBezTo>
                                      <a:cubicBezTo>
                                        <a:pt x="891426" y="5938"/>
                                        <a:pt x="768010" y="95612"/>
                                        <a:pt x="768010" y="956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25" name="Vapaamuotoinen: Muoto 325"/>
                              <wps:cNvSpPr/>
                              <wps:spPr>
                                <a:xfrm>
                                  <a:off x="1299420" y="2327810"/>
                                  <a:ext cx="582870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204021">
                                      <a:moveTo>
                                        <a:pt x="467961" y="205912"/>
                                      </a:moveTo>
                                      <a:cubicBezTo>
                                        <a:pt x="410618" y="156976"/>
                                        <a:pt x="341419" y="126833"/>
                                        <a:pt x="269413" y="106978"/>
                                      </a:cubicBezTo>
                                      <a:cubicBezTo>
                                        <a:pt x="219605" y="95950"/>
                                        <a:pt x="169147" y="87857"/>
                                        <a:pt x="119869" y="103624"/>
                                      </a:cubicBezTo>
                                      <a:cubicBezTo>
                                        <a:pt x="157686" y="76090"/>
                                        <a:pt x="11373" y="153021"/>
                                        <a:pt x="53913" y="127497"/>
                                      </a:cubicBezTo>
                                      <a:cubicBezTo>
                                        <a:pt x="279389" y="-7784"/>
                                        <a:pt x="175790" y="48032"/>
                                        <a:pt x="146062" y="81089"/>
                                      </a:cubicBezTo>
                                      <a:cubicBezTo>
                                        <a:pt x="145357" y="91033"/>
                                        <a:pt x="203665" y="91549"/>
                                        <a:pt x="212321" y="91968"/>
                                      </a:cubicBezTo>
                                      <a:cubicBezTo>
                                        <a:pt x="256106" y="93270"/>
                                        <a:pt x="299921" y="92843"/>
                                        <a:pt x="343720" y="92682"/>
                                      </a:cubicBezTo>
                                      <a:cubicBezTo>
                                        <a:pt x="388080" y="92498"/>
                                        <a:pt x="432440" y="92423"/>
                                        <a:pt x="476800" y="92380"/>
                                      </a:cubicBezTo>
                                      <a:cubicBezTo>
                                        <a:pt x="516597" y="87923"/>
                                        <a:pt x="549588" y="106589"/>
                                        <a:pt x="584946" y="120638"/>
                                      </a:cubicBezTo>
                                      <a:cubicBezTo>
                                        <a:pt x="590385" y="122268"/>
                                        <a:pt x="595824" y="123898"/>
                                        <a:pt x="601263" y="125528"/>
                                      </a:cubicBezTo>
                                      <a:cubicBezTo>
                                        <a:pt x="601263" y="125528"/>
                                        <a:pt x="474650" y="211629"/>
                                        <a:pt x="474650" y="211629"/>
                                      </a:cubicBezTo>
                                      <a:lnTo>
                                        <a:pt x="474650" y="211629"/>
                                      </a:lnTo>
                                      <a:cubicBezTo>
                                        <a:pt x="468981" y="209680"/>
                                        <a:pt x="463311" y="207732"/>
                                        <a:pt x="457642" y="205784"/>
                                      </a:cubicBezTo>
                                      <a:cubicBezTo>
                                        <a:pt x="423705" y="191492"/>
                                        <a:pt x="391179" y="178108"/>
                                        <a:pt x="353175" y="182226"/>
                                      </a:cubicBezTo>
                                      <a:cubicBezTo>
                                        <a:pt x="308826" y="182282"/>
                                        <a:pt x="264476" y="182372"/>
                                        <a:pt x="220127" y="182548"/>
                                      </a:cubicBezTo>
                                      <a:cubicBezTo>
                                        <a:pt x="176096" y="182682"/>
                                        <a:pt x="132030" y="183140"/>
                                        <a:pt x="88032" y="181128"/>
                                      </a:cubicBezTo>
                                      <a:cubicBezTo>
                                        <a:pt x="57641" y="178910"/>
                                        <a:pt x="14055" y="180095"/>
                                        <a:pt x="5783" y="143434"/>
                                      </a:cubicBezTo>
                                      <a:cubicBezTo>
                                        <a:pt x="10513" y="131600"/>
                                        <a:pt x="10660" y="126496"/>
                                        <a:pt x="23304" y="118895"/>
                                      </a:cubicBezTo>
                                      <a:cubicBezTo>
                                        <a:pt x="100301" y="72606"/>
                                        <a:pt x="159233" y="32195"/>
                                        <a:pt x="241096" y="10716"/>
                                      </a:cubicBezTo>
                                      <a:cubicBezTo>
                                        <a:pt x="292598" y="73"/>
                                        <a:pt x="344404" y="8103"/>
                                        <a:pt x="394984" y="21045"/>
                                      </a:cubicBezTo>
                                      <a:cubicBezTo>
                                        <a:pt x="468276" y="43325"/>
                                        <a:pt x="538209" y="75799"/>
                                        <a:pt x="597526" y="125133"/>
                                      </a:cubicBezTo>
                                      <a:cubicBezTo>
                                        <a:pt x="597526" y="125133"/>
                                        <a:pt x="467961" y="205912"/>
                                        <a:pt x="467961" y="205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26" name="Vapaamuotoinen: Muoto 326"/>
                              <wps:cNvSpPr/>
                              <wps:spPr>
                                <a:xfrm>
                                  <a:off x="727751" y="1474480"/>
                                  <a:ext cx="466296" cy="116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116583">
                                      <a:moveTo>
                                        <a:pt x="128326" y="39053"/>
                                      </a:moveTo>
                                      <a:cubicBezTo>
                                        <a:pt x="201000" y="31544"/>
                                        <a:pt x="273851" y="26101"/>
                                        <a:pt x="346825" y="22667"/>
                                      </a:cubicBezTo>
                                      <a:cubicBezTo>
                                        <a:pt x="393742" y="25638"/>
                                        <a:pt x="438490" y="13349"/>
                                        <a:pt x="484237" y="5784"/>
                                      </a:cubicBezTo>
                                      <a:cubicBezTo>
                                        <a:pt x="484237" y="5784"/>
                                        <a:pt x="362037" y="97820"/>
                                        <a:pt x="362037" y="97820"/>
                                      </a:cubicBezTo>
                                      <a:lnTo>
                                        <a:pt x="362037" y="97820"/>
                                      </a:lnTo>
                                      <a:cubicBezTo>
                                        <a:pt x="316304" y="106114"/>
                                        <a:pt x="270931" y="114548"/>
                                        <a:pt x="224112" y="112730"/>
                                      </a:cubicBezTo>
                                      <a:cubicBezTo>
                                        <a:pt x="151174" y="116273"/>
                                        <a:pt x="78316" y="121593"/>
                                        <a:pt x="5783" y="130181"/>
                                      </a:cubicBezTo>
                                      <a:cubicBezTo>
                                        <a:pt x="5783" y="130181"/>
                                        <a:pt x="128326" y="39053"/>
                                        <a:pt x="128326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48B1B9E1">
                    <v:group w14:anchorId="74B0D210" id="Kuva 130" o:spid="_x0000_s1026" style="position:absolute;margin-left:-.35pt;margin-top:.2pt;width:110.5pt;height:161.5pt;z-index:251658269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">
                      <v:shape id="Vapaamuotoinen: Muoto 314" o:spid="_x0000_s1027" style="position:absolute;left:13770;top:23069;width:32349;height:42261;visibility:visible;mso-wrap-style:square;v-text-anchor:top" coordsize="3234925,42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" path="m104529,447696c160633,397369,219495,351319,282939,310758,382632,245401,489610,192954,594765,138051v34418,-14275,71818,-16865,103229,-37944c687991,102951,737420,80495,727917,86071,670324,119861,497114,220426,553862,185235,619678,144421,687638,107158,755136,69191v4898,-2755,20590,-8876,15746,-6025c713357,97027,654897,129276,596904,162331v574626,-329704,-541,251,29712,-16895c729167,87313,787456,31742,889384,12323,932917,7025,977401,2398,1020908,9156v48507,4559,84955,35643,122365,63738c1182889,104029,1219589,139188,1249158,180044v30778,38361,59220,78537,86912,119164c1370342,341837,1390078,393071,1417029,440148v33171,67123,61403,136376,91954,204694c1538736,726952,1586550,799014,1631917,872853v59020,90637,99511,191001,146980,287691c1846985,1293087,1909214,1428521,1976422,1561494v73445,136887,142837,275626,211142,415149c2253997,2110314,2328854,2239468,2399479,2370933v61068,117335,122446,234758,187801,349770c2649095,2828147,2707764,2937215,2761700,3048809v47819,103215,103157,202666,153147,304801c2959601,3449157,3006518,3543698,3050593,3639560v32352,68561,67793,135534,103066,202609c3175257,3884996,3192124,3929773,3211721,3973467v14883,37312,26466,77068,14875,116452c3168660,4166379,3211749,4113528,3011953,4222658v-10123,5529,-31936,4908,-42377,3434c2962864,4225144,2924117,4215197,2917899,4213631v-53635,-16368,-102549,-43111,-150554,-71534c2718141,4112872,2678428,4072152,2637905,4032556v-46401,-40506,-90102,-83844,-133449,-127633c2462135,3861220,2430734,3809244,2397927,3758476v-31298,-50949,-61932,-102159,-92121,-153768c2274272,3547324,2247786,3487159,2222812,3426674v-23836,-59692,-58527,-114081,-91373,-169065c2101274,3197506,2069018,3139085,2031801,3083081v-43486,-64662,-92052,-125587,-136966,-189214c1835461,2810220,1774380,2727823,1713976,2644923v-59730,-72266,-120624,-143415,-178363,-217315c1494960,2363292,1443476,2306771,1396665,2246998v-42361,-59512,-97622,-107323,-144295,-163145c1203541,2025657,1159467,1963782,1111697,1904745v-39744,-56175,-77108,-113520,-120733,-166871c941567,1671375,883760,1612939,821224,1558982,761076,1513406,715739,1453005,667893,1395505v-40943,-39095,-78469,-81348,-116467,-123262c518841,1235047,476958,1210263,444153,1173234v-28058,-29614,-58390,-55750,-89483,-81873c323507,1064144,303942,1026825,280592,993097,247633,958339,216422,922528,191410,881548,168340,848582,147740,814103,125446,780696,110729,751498,93806,724088,75452,697088,48667,672051,37153,639766,29966,604785,24863,567351,13701,531305,8028,493913,7280,487123,6531,480332,5783,473542v,,193650,-101205,193650,-101205l199433,372337v629,6521,1257,13043,1885,19564c206406,429128,217723,464767,222837,501857v5823,33003,16600,60664,41349,84361c282698,613263,299480,640935,314250,670198v22034,33875,43003,68382,65659,101916c404715,812899,437298,846822,468908,882294v22239,32117,40778,67861,71107,93113c572183,1001812,601947,1030251,630971,1060128v32980,36261,75278,61304,106731,99193c775921,1201391,813984,1243507,854152,1283725v46891,56728,91746,115843,150835,160793c1068334,1499372,1126240,1559575,1177066,1626369v43636,53413,81507,110453,120927,166943c1345350,1852439,1389369,1914143,1438154,1972140v47333,55533,102695,103722,144935,163639c1630137,2195379,1680709,2252654,1721623,2316764v57536,74265,118530,145573,177771,218450c1959921,2618169,2021224,2700552,2081141,2783952v45395,63583,94541,124370,138038,189337c2256666,3029483,2289193,3088213,2319569,3148547v33680,55749,68220,111489,92742,172035c2436833,3380153,2463312,3439196,2494101,3495811v30155,51246,60703,102149,91626,152932c2617864,3698146,2648594,3748808,2689764,3791471v43398,43748,87804,86269,133927,127081c2862556,3957434,2902016,3995863,2950119,4023504v46764,26841,94243,52673,146926,66041c3119869,4094270,3141565,4099942,3164701,4093362v6223,-1769,23498,-10674,17993,-7276c3050910,4167447,2950636,4219849,3027032,4179679v3283,-3419,7932,-5921,9849,-10256c3048406,4143360,3027450,4105478,3021338,4080737v-19146,-43465,-35716,-87890,-56558,-130643c2930095,3882266,2894454,3814932,2862466,3745762v-43132,-96081,-90354,-190292,-134735,-285800c2677629,3357825,2622580,3258165,2574654,3154957v-53442,-111271,-111378,-220216,-173203,-327076c2335545,2712955,2275234,2594697,2214156,2477153v-70421,-131884,-145899,-261015,-212338,-394994c1934102,1942472,1864515,1803949,1791405,1667013v-67836,-132686,-129913,-268250,-199044,-400299c1544198,1171132,1504025,1071347,1445093,981457,1398931,906981,1350588,834152,1320265,751227v-30231,-67629,-58730,-135935,-91736,-202294c1201727,502419,1181816,451914,1148079,409658v-27629,-40369,-56120,-80172,-86560,-118482c1032557,252506,997592,218641,958934,189654,923154,163533,889241,137305,842920,135573v-42536,-2443,-85541,450,-127290,9164c698552,149458,693816,150134,677575,157118v-5935,2553,-22990,11770,-17429,8482c716704,132156,887621,33951,830614,66622v-9855,5648,-484012,280445,-29414,17199c733950,122264,666797,160878,599450,199151v-164007,93204,630338,-360138,-42943,22930c547013,227482,536741,231438,527450,237228v-33975,13914,-70494,20246,-102994,37734c405551,285143,386332,294165,366981,303451v-7248,3479,-28519,14823,-21621,10692c430300,263283,577683,179124,485567,231791,422958,272775,360609,313048,306676,365770v,,-202147,81926,-202147,81926xe" fillcolor="black" stroked="f" strokeweight=".07mm">
                        <v:stroke joinstyle="miter"/>
                        <v:path arrowok="t" textboxrect="0,0,3234925,4226149"/>
                      </v:shape>
                      <v:shape id="Vapaamuotoinen: Muoto 315" o:spid="_x0000_s1028" style="position:absolute;left:22610;top:31001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" path="m5783,90590c39226,55484,21610,72862,58771,38599v,,80286,-32815,80286,-32815l139057,5784c101814,39221,119403,22233,86130,56582v,,-80347,34008,-80347,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316" o:spid="_x0000_s1029" style="position:absolute;left:19122;top:27912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" path="m138946,5784c105094,41320,122768,23147,85849,60229v,,-80066,33178,-80066,33178l5783,93407c42482,56695,24896,74586,58600,39792v,,80346,-34008,80346,-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317" o:spid="_x0000_s1030" style="position:absolute;left:22170;top:34447;width:2040;height:1749;visibility:visible;mso-wrap-style:square;v-text-anchor:top" coordsize="204004,17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" path="m5783,186641c51418,136902,98863,88869,144847,39470v,,80388,-33686,80388,-33686l225235,5784c179816,55590,131520,102768,86129,152632v,,-80346,34009,-80346,34009xe" fillcolor="black" stroked="f" strokeweight=".07mm">
                        <v:stroke joinstyle="miter"/>
                        <v:path arrowok="t" textboxrect="0,0,204004,174875"/>
                      </v:shape>
                      <v:shape id="Vapaamuotoinen: Muoto 318" o:spid="_x0000_s1031" style="position:absolute;left:26844;top:35577;width:2623;height:1457;visibility:visible;mso-wrap-style:square;v-text-anchor:top" coordsize="262291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" path="m5783,165813c71179,125220,131961,77612,197384,37142v,,81160,-31358,81160,-31358l278544,5784c212485,45075,152255,93451,87106,134267v,,-81323,31546,-81323,31546xe" fillcolor="black" stroked="f" strokeweight=".07mm">
                        <v:stroke joinstyle="miter"/>
                        <v:path arrowok="t" textboxrect="0,0,262291,145729"/>
                      </v:shape>
                      <v:shape id="Vapaamuotoinen: Muoto 319" o:spid="_x0000_s1032" style="position:absolute;left:30311;top:39830;width:1457;height:1457;visibility:visible;mso-wrap-style:square;v-text-anchor:top" coordsize="14571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" path="m168041,5784c138233,45311,112731,87703,85377,128887v,,-79594,34797,-79594,34797l5783,163684c33460,122893,58037,80073,88232,40985v,,79809,-35201,79809,-35201xe" fillcolor="black" stroked="f" strokeweight=".07mm">
                        <v:stroke joinstyle="miter"/>
                        <v:path arrowok="t" textboxrect="0,0,145717,145729"/>
                      </v:shape>
                      <v:shape id="Vapaamuotoinen: Muoto 320" o:spid="_x0000_s1033" style="position:absolute;left:29737;top:45782;width:2040;height:2041;visibility:visible;mso-wrap-style:square;v-text-anchor:top" coordsize="2040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" path="m222990,5784c184198,66704,134687,119194,86117,172179v,,-80334,33713,-80334,33713l5783,205892c53932,152777,105303,101921,142935,40285v,,80055,-34501,80055,-34501xe" fillcolor="black" stroked="f" strokeweight=".07mm">
                        <v:stroke joinstyle="miter"/>
                        <v:path arrowok="t" textboxrect="0,0,204004,204021"/>
                      </v:shape>
                      <v:shape id="Vapaamuotoinen: Muoto 321" o:spid="_x0000_s1034" style="position:absolute;left:35350;top:50365;width:1457;height:875;visibility:visible;mso-wrap-style:square;v-text-anchor:top" coordsize="145717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" path="m144081,5784c105735,35823,125049,20237,86193,52608v,,-80410,32500,-80410,32500l5783,85108c44212,52492,25033,67969,63222,38554v,,80859,-32770,80859,-32770xe" fillcolor="black" stroked="f" strokeweight=".07mm">
                        <v:stroke joinstyle="miter"/>
                        <v:path arrowok="t" textboxrect="0,0,145717,87437"/>
                      </v:shape>
                      <v:shape id="Vapaamuotoinen: Muoto 322" o:spid="_x0000_s1035" style="position:absolute;left:38709;top:55894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" path="m207155,5784c166715,48255,127407,91790,86188,133512v,,-80405,33302,-80405,33302l5783,166814c47456,125751,86090,81788,126808,39792v,,80347,-34008,80347,-34008xe" fillcolor="black" stroked="f" strokeweight=".07mm">
                        <v:stroke joinstyle="miter"/>
                        <v:path arrowok="t" textboxrect="0,0,204004,145729"/>
                      </v:shape>
                      <v:shape id="Vapaamuotoinen: Muoto 323" o:spid="_x0000_s1036" style="position:absolute;left:6124;top:10572;width:15446;height:15156;visibility:visible;mso-wrap-style:square;v-text-anchor:top" coordsize="1544604,151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" path="m1112692,1425687c1060145,1353142,992697,1293009,927601,1231999,847864,1165565,765738,1102926,678347,1046899,601550,997606,521615,954055,434793,925484,373091,905029,310482,886620,247122,871953,199120,861446,150011,859074,101059,857878v-31739,-128,-63589,-1212,-95276,321c140031,764848,121132,756052,240942,775292v58575,8854,117748,11814,176883,13715c468026,790322,518249,790272,568463,790245v6459,-1173,13366,-884,19379,-3520c593392,784292,607569,772808,602131,775483v-39775,19571,-76138,46425,-117611,62080c477191,840330,491921,823656,494294,816191v8617,-27112,7222,-38537,8769,-67501c497029,656828,478986,565843,457888,476346,440439,413899,429818,350002,424083,285503v-2155,-45816,-6054,-92065,-1346,-137804c443817,34652,415545,80739,576827,15193v4069,61454,2488,123211,2316,184776c578388,281509,576998,362792,584786,444015v4622,66384,16980,131431,33406,195780c635334,691325,651488,743200,672852,793175v20110,42384,55763,74103,86604,108537c784901,928513,818925,942012,855653,939046v59403,-38285,-32986,21773,-101014,53758c748743,995577,763800,983415,767334,977941v13646,-21132,18076,-47779,24317,-71626c806588,846545,822710,787097,837550,727279v15493,-70770,41160,-136386,78071,-198518c954677,467855,987823,403450,1038437,351158v79360,-76550,176580,-122682,272644,-175643c1363191,169194,1365880,224733,1364675,263175v-9044,69072,-38010,133402,-64374,197245c1264958,539409,1237964,621484,1211330,703662v-18014,58148,-36458,116266,-48103,176077c1153782,936814,1152629,994792,1151798,1052504v-1523,38158,-111,83637,41397,98318c1207854,1152262,1221729,1152843,1235228,1145926v4896,-2508,18657,-11644,13837,-8994c1137811,1198100,1096550,1227782,1151320,1189492v34813,-29512,65958,-61774,103843,-87577c1290278,1075900,1321818,1045495,1355340,1017514v48287,-34064,195967,-165992,199352,-48565c1546671,1011546,1520566,1048304,1500845,1086407v-26934,46622,-59794,89695,-91961,132825c1377856,1259855,1353772,1304924,1327265,1348429v-25776,29923,-49829,60469,-67029,96178c1258013,1450857,1255790,1457106,1253568,1463356v,,-138370,65115,-138370,65115l1115198,1528471v1995,-6727,3989,-13453,5984,-20180c1136365,1471215,1158245,1437645,1187435,1409943v28470,-42546,50071,-89587,81411,-130409c1301208,1237161,1332915,1193998,1361602,1149097v19427,-36692,41924,-72650,56023,-111490c1418966,1031391,1422644,1023094,1417593,1016921v-3891,-4761,-23645,3799,-18437,532c1437051,993681,1476108,971813,1514584,948993v-5820,3776,-11639,7553,-17458,11330c1463183,988256,1430859,1017760,1397383,1046248v-38473,25195,-72264,53633,-103783,87275c1228271,1178377,1150435,1258184,1065301,1235322v-42201,-24460,-52641,-66948,-49521,-113758c1016626,1063093,1017710,1004376,1026243,946424v10564,-60711,29432,-119385,47653,-178161c1101461,686077,1127017,603157,1162685,523926v25452,-62555,54219,-125055,65656,-192040c1230068,302148,1235004,254836,1191186,270242v238952,-142933,33353,-25188,-12073,22827c1125678,342429,1093221,406617,1054397,467362v-37799,60455,-64498,124187,-79665,194138c960076,721366,944212,780849,929115,840551,901739,949965,881890,995207,731752,1029037v-40115,-3056,-75826,-17624,-103092,-48141c596659,945278,560573,911807,539775,867932,517919,817263,501904,764513,484366,712244,467828,647143,454264,581517,450142,514279v-8082,-81699,-6832,-163409,-6162,-245458c443957,208330,444750,147736,441328,87322,603507,-7491,582679,-31704,559961,80093v-7645,44391,-1160,90232,-550,135026c564376,279085,574213,342489,591297,404438v21250,90757,38682,182924,47284,275782c638347,694296,637904,766632,624948,777003,573735,817999,514886,874755,444863,880041v-50211,-70,-100430,-218,-150617,-1917c234659,875785,175086,872197,116074,863171,12410,848299,-41172,893528,130165,767245v31555,954,63188,102,94759,1198c274473,770213,324101,773681,372481,785290v63344,15664,126204,33821,187880,55104c647399,870995,727937,915224,805282,965336v87843,56909,170703,120216,251158,187149c1122084,1214337,1189336,1275633,1243875,1347827v,,-131188,77861,-131188,77861l1112692,1425687xe" fillcolor="black" stroked="f" strokeweight=".07mm">
                        <v:stroke joinstyle="miter"/>
                        <v:path arrowok="t" textboxrect="0,0,1544604,1515584"/>
                      </v:shape>
                      <v:shape id="Vapaamuotoinen: Muoto 324" o:spid="_x0000_s1037" style="position:absolute;left:7081;top:21499;width:8743;height:2040;visibility:visible;mso-wrap-style:square;v-text-anchor:top" coordsize="8743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" path="m768010,95615v-78384,-551,-156771,-280,-235156,-128c481278,94550,430655,106604,379560,112374v-43979,2584,-85780,16537,-127448,29423c204327,151534,161627,173781,118534,195410,83114,212996,44653,220173,5783,224803v,,122390,-91498,122390,-91498l128173,133305v38045,-5899,75252,-15010,109520,-33274c281045,78126,325561,59674,372956,48224,414920,34747,458029,24585,502086,21112,553207,14726,604141,3897,655921,6066v78501,155,157005,423,235505,-128c891426,5938,768010,95612,768010,95612r,3xe" fillcolor="black" stroked="f" strokeweight=".07mm">
                        <v:stroke joinstyle="miter"/>
                        <v:path arrowok="t" textboxrect="0,0,874304,204021"/>
                      </v:shape>
                      <v:shape id="Vapaamuotoinen: Muoto 325" o:spid="_x0000_s1038" style="position:absolute;left:12994;top:23278;width:5828;height:2040;visibility:visible;mso-wrap-style:square;v-text-anchor:top" coordsize="582869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" path="m467961,205912c410618,156976,341419,126833,269413,106978,219605,95950,169147,87857,119869,103624,157686,76090,11373,153021,53913,127497,279389,-7784,175790,48032,146062,81089v-705,9944,57603,10460,66259,10879c256106,93270,299921,92843,343720,92682v44360,-184,88720,-259,133080,-302c516597,87923,549588,106589,584946,120638v5439,1630,10878,3260,16317,4890c601263,125528,474650,211629,474650,211629r,c468981,209680,463311,207732,457642,205784,423705,191492,391179,178108,353175,182226v-44349,56,-88699,146,-133048,322c176096,182682,132030,183140,88032,181128,57641,178910,14055,180095,5783,143434v4730,-11834,4877,-16938,17521,-24539c100301,72606,159233,32195,241096,10716,292598,73,344404,8103,394984,21045v73292,22280,143225,54754,202542,104088c597526,125133,467961,205912,467961,205912xe" fillcolor="black" stroked="f" strokeweight=".07mm">
                        <v:stroke joinstyle="miter"/>
                        <v:path arrowok="t" textboxrect="0,0,582869,204021"/>
                      </v:shape>
                      <v:shape id="Vapaamuotoinen: Muoto 326" o:spid="_x0000_s1039" style="position:absolute;left:7277;top:14744;width:4663;height:1166;visibility:visible;mso-wrap-style:square;v-text-anchor:top" coordsize="466295,11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" path="m128326,39053c201000,31544,273851,26101,346825,22667v46917,2971,91665,-9318,137412,-16883c484237,5784,362037,97820,362037,97820r,c316304,106114,270931,114548,224112,112730,151174,116273,78316,121593,5783,130181v,,122543,-91128,122543,-91128xe" fillcolor="black" stroked="f" strokeweight=".07mm">
                        <v:stroke joinstyle="miter"/>
                        <v:path arrowok="t" textboxrect="0,0,466295,116583"/>
                      </v:shape>
                    </v:group>
                  </w:pict>
                </mc:Fallback>
              </mc:AlternateContent>
            </w:r>
          </w:p>
        </w:tc>
        <w:tc>
          <w:tcPr>
            <w:tcW w:w="2408" w:type="dxa"/>
            <w:gridSpan w:val="3"/>
          </w:tcPr>
          <w:p w14:paraId="546DC798" w14:textId="5593DBEF" w:rsidR="00061515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70" behindDoc="0" locked="0" layoutInCell="1" allowOverlap="1" wp14:anchorId="2469456E" wp14:editId="75994C1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1403350" cy="2051050"/>
                      <wp:effectExtent l="0" t="0" r="0" b="0"/>
                      <wp:wrapNone/>
                      <wp:docPr id="327" name="Kuva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051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328" name="Vapaamuotoinen: Muoto 328"/>
                              <wps:cNvSpPr/>
                              <wps:spPr>
                                <a:xfrm>
                                  <a:off x="1377051" y="2306929"/>
                                  <a:ext cx="3234926" cy="4226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925" h="4226149">
                                      <a:moveTo>
                                        <a:pt x="104529" y="447696"/>
                                      </a:moveTo>
                                      <a:cubicBezTo>
                                        <a:pt x="160633" y="397369"/>
                                        <a:pt x="219495" y="351319"/>
                                        <a:pt x="282939" y="310758"/>
                                      </a:cubicBezTo>
                                      <a:cubicBezTo>
                                        <a:pt x="382632" y="245401"/>
                                        <a:pt x="489610" y="192954"/>
                                        <a:pt x="594765" y="138051"/>
                                      </a:cubicBezTo>
                                      <a:cubicBezTo>
                                        <a:pt x="629183" y="123776"/>
                                        <a:pt x="666583" y="121186"/>
                                        <a:pt x="697994" y="100107"/>
                                      </a:cubicBezTo>
                                      <a:cubicBezTo>
                                        <a:pt x="687991" y="102951"/>
                                        <a:pt x="737420" y="80495"/>
                                        <a:pt x="727917" y="86071"/>
                                      </a:cubicBezTo>
                                      <a:cubicBezTo>
                                        <a:pt x="670324" y="119861"/>
                                        <a:pt x="497114" y="220426"/>
                                        <a:pt x="553862" y="185235"/>
                                      </a:cubicBezTo>
                                      <a:cubicBezTo>
                                        <a:pt x="619678" y="144421"/>
                                        <a:pt x="687638" y="107158"/>
                                        <a:pt x="755136" y="69191"/>
                                      </a:cubicBezTo>
                                      <a:cubicBezTo>
                                        <a:pt x="760034" y="66436"/>
                                        <a:pt x="775726" y="60315"/>
                                        <a:pt x="770882" y="63166"/>
                                      </a:cubicBezTo>
                                      <a:cubicBezTo>
                                        <a:pt x="713357" y="97027"/>
                                        <a:pt x="654897" y="129276"/>
                                        <a:pt x="596904" y="162331"/>
                                      </a:cubicBezTo>
                                      <a:cubicBezTo>
                                        <a:pt x="1171530" y="-167373"/>
                                        <a:pt x="596363" y="162582"/>
                                        <a:pt x="626616" y="145436"/>
                                      </a:cubicBezTo>
                                      <a:cubicBezTo>
                                        <a:pt x="729167" y="87313"/>
                                        <a:pt x="787456" y="31742"/>
                                        <a:pt x="889384" y="12323"/>
                                      </a:cubicBezTo>
                                      <a:cubicBezTo>
                                        <a:pt x="932917" y="7025"/>
                                        <a:pt x="977401" y="2398"/>
                                        <a:pt x="1020908" y="9156"/>
                                      </a:cubicBezTo>
                                      <a:cubicBezTo>
                                        <a:pt x="1069415" y="13715"/>
                                        <a:pt x="1105863" y="44799"/>
                                        <a:pt x="1143273" y="72894"/>
                                      </a:cubicBezTo>
                                      <a:cubicBezTo>
                                        <a:pt x="1182889" y="104029"/>
                                        <a:pt x="1219589" y="139188"/>
                                        <a:pt x="1249158" y="180044"/>
                                      </a:cubicBezTo>
                                      <a:cubicBezTo>
                                        <a:pt x="1279936" y="218405"/>
                                        <a:pt x="1308378" y="258581"/>
                                        <a:pt x="1336070" y="299208"/>
                                      </a:cubicBezTo>
                                      <a:cubicBezTo>
                                        <a:pt x="1370342" y="341837"/>
                                        <a:pt x="1390078" y="393071"/>
                                        <a:pt x="1417029" y="440148"/>
                                      </a:cubicBezTo>
                                      <a:cubicBezTo>
                                        <a:pt x="1450200" y="507271"/>
                                        <a:pt x="1478432" y="576524"/>
                                        <a:pt x="1508983" y="644842"/>
                                      </a:cubicBezTo>
                                      <a:cubicBezTo>
                                        <a:pt x="1538736" y="726952"/>
                                        <a:pt x="1586550" y="799014"/>
                                        <a:pt x="1631917" y="872853"/>
                                      </a:cubicBezTo>
                                      <a:cubicBezTo>
                                        <a:pt x="1690937" y="963490"/>
                                        <a:pt x="1731428" y="1063854"/>
                                        <a:pt x="1778897" y="1160544"/>
                                      </a:cubicBezTo>
                                      <a:cubicBezTo>
                                        <a:pt x="1846985" y="1293087"/>
                                        <a:pt x="1909214" y="1428521"/>
                                        <a:pt x="1976422" y="1561494"/>
                                      </a:cubicBezTo>
                                      <a:cubicBezTo>
                                        <a:pt x="2049867" y="1698381"/>
                                        <a:pt x="2119259" y="1837120"/>
                                        <a:pt x="2187564" y="1976643"/>
                                      </a:cubicBezTo>
                                      <a:cubicBezTo>
                                        <a:pt x="2253997" y="2110314"/>
                                        <a:pt x="2328854" y="2239468"/>
                                        <a:pt x="2399479" y="2370933"/>
                                      </a:cubicBezTo>
                                      <a:cubicBezTo>
                                        <a:pt x="2460547" y="2488268"/>
                                        <a:pt x="2521925" y="2605691"/>
                                        <a:pt x="2587280" y="2720703"/>
                                      </a:cubicBezTo>
                                      <a:cubicBezTo>
                                        <a:pt x="2649095" y="2828147"/>
                                        <a:pt x="2707764" y="2937215"/>
                                        <a:pt x="2761700" y="3048809"/>
                                      </a:cubicBezTo>
                                      <a:cubicBezTo>
                                        <a:pt x="2809519" y="3152024"/>
                                        <a:pt x="2864857" y="3251475"/>
                                        <a:pt x="2914847" y="3353610"/>
                                      </a:cubicBezTo>
                                      <a:cubicBezTo>
                                        <a:pt x="2959601" y="3449157"/>
                                        <a:pt x="3006518" y="3543698"/>
                                        <a:pt x="3050593" y="3639560"/>
                                      </a:cubicBezTo>
                                      <a:cubicBezTo>
                                        <a:pt x="3082945" y="3708121"/>
                                        <a:pt x="3118386" y="3775094"/>
                                        <a:pt x="3153659" y="3842169"/>
                                      </a:cubicBezTo>
                                      <a:cubicBezTo>
                                        <a:pt x="3175257" y="3884996"/>
                                        <a:pt x="3192124" y="3929773"/>
                                        <a:pt x="3211721" y="3973467"/>
                                      </a:cubicBezTo>
                                      <a:cubicBezTo>
                                        <a:pt x="3226604" y="4010779"/>
                                        <a:pt x="3238187" y="4050535"/>
                                        <a:pt x="3226596" y="4089919"/>
                                      </a:cubicBezTo>
                                      <a:cubicBezTo>
                                        <a:pt x="3168660" y="4166379"/>
                                        <a:pt x="3211749" y="4113528"/>
                                        <a:pt x="3011953" y="4222658"/>
                                      </a:cubicBezTo>
                                      <a:cubicBezTo>
                                        <a:pt x="3001830" y="4228187"/>
                                        <a:pt x="2980017" y="4227566"/>
                                        <a:pt x="2969576" y="4226092"/>
                                      </a:cubicBezTo>
                                      <a:cubicBezTo>
                                        <a:pt x="2962864" y="4225144"/>
                                        <a:pt x="2924117" y="4215197"/>
                                        <a:pt x="2917899" y="4213631"/>
                                      </a:cubicBezTo>
                                      <a:cubicBezTo>
                                        <a:pt x="2864264" y="4197263"/>
                                        <a:pt x="2815350" y="4170520"/>
                                        <a:pt x="2767345" y="4142097"/>
                                      </a:cubicBezTo>
                                      <a:cubicBezTo>
                                        <a:pt x="2718141" y="4112872"/>
                                        <a:pt x="2678428" y="4072152"/>
                                        <a:pt x="2637905" y="4032556"/>
                                      </a:cubicBezTo>
                                      <a:cubicBezTo>
                                        <a:pt x="2591504" y="3992050"/>
                                        <a:pt x="2547803" y="3948712"/>
                                        <a:pt x="2504456" y="3904923"/>
                                      </a:cubicBezTo>
                                      <a:cubicBezTo>
                                        <a:pt x="2462135" y="3861220"/>
                                        <a:pt x="2430734" y="3809244"/>
                                        <a:pt x="2397927" y="3758476"/>
                                      </a:cubicBezTo>
                                      <a:cubicBezTo>
                                        <a:pt x="2366629" y="3707527"/>
                                        <a:pt x="2335995" y="3656317"/>
                                        <a:pt x="2305806" y="3604708"/>
                                      </a:cubicBezTo>
                                      <a:cubicBezTo>
                                        <a:pt x="2274272" y="3547324"/>
                                        <a:pt x="2247786" y="3487159"/>
                                        <a:pt x="2222812" y="3426674"/>
                                      </a:cubicBezTo>
                                      <a:cubicBezTo>
                                        <a:pt x="2198976" y="3366982"/>
                                        <a:pt x="2164285" y="3312593"/>
                                        <a:pt x="2131439" y="3257609"/>
                                      </a:cubicBezTo>
                                      <a:cubicBezTo>
                                        <a:pt x="2101274" y="3197506"/>
                                        <a:pt x="2069018" y="3139085"/>
                                        <a:pt x="2031801" y="3083081"/>
                                      </a:cubicBezTo>
                                      <a:cubicBezTo>
                                        <a:pt x="1988315" y="3018419"/>
                                        <a:pt x="1939749" y="2957494"/>
                                        <a:pt x="1894835" y="2893867"/>
                                      </a:cubicBezTo>
                                      <a:cubicBezTo>
                                        <a:pt x="1835461" y="2810220"/>
                                        <a:pt x="1774380" y="2727823"/>
                                        <a:pt x="1713976" y="2644923"/>
                                      </a:cubicBezTo>
                                      <a:cubicBezTo>
                                        <a:pt x="1654246" y="2572657"/>
                                        <a:pt x="1593352" y="2501508"/>
                                        <a:pt x="1535613" y="2427608"/>
                                      </a:cubicBezTo>
                                      <a:cubicBezTo>
                                        <a:pt x="1494960" y="2363292"/>
                                        <a:pt x="1443476" y="2306771"/>
                                        <a:pt x="1396665" y="2246998"/>
                                      </a:cubicBezTo>
                                      <a:cubicBezTo>
                                        <a:pt x="1354304" y="2187486"/>
                                        <a:pt x="1299043" y="2139675"/>
                                        <a:pt x="1252370" y="2083853"/>
                                      </a:cubicBezTo>
                                      <a:cubicBezTo>
                                        <a:pt x="1203541" y="2025657"/>
                                        <a:pt x="1159467" y="1963782"/>
                                        <a:pt x="1111697" y="1904745"/>
                                      </a:cubicBezTo>
                                      <a:cubicBezTo>
                                        <a:pt x="1071953" y="1848570"/>
                                        <a:pt x="1034589" y="1791225"/>
                                        <a:pt x="990964" y="1737874"/>
                                      </a:cubicBezTo>
                                      <a:cubicBezTo>
                                        <a:pt x="941567" y="1671375"/>
                                        <a:pt x="883760" y="1612939"/>
                                        <a:pt x="821224" y="1558982"/>
                                      </a:cubicBezTo>
                                      <a:cubicBezTo>
                                        <a:pt x="761076" y="1513406"/>
                                        <a:pt x="715739" y="1453005"/>
                                        <a:pt x="667893" y="1395505"/>
                                      </a:cubicBezTo>
                                      <a:cubicBezTo>
                                        <a:pt x="626950" y="1356410"/>
                                        <a:pt x="589424" y="1314157"/>
                                        <a:pt x="551426" y="1272243"/>
                                      </a:cubicBezTo>
                                      <a:cubicBezTo>
                                        <a:pt x="518841" y="1235047"/>
                                        <a:pt x="476958" y="1210263"/>
                                        <a:pt x="444153" y="1173234"/>
                                      </a:cubicBezTo>
                                      <a:cubicBezTo>
                                        <a:pt x="416095" y="1143620"/>
                                        <a:pt x="385763" y="1117484"/>
                                        <a:pt x="354670" y="1091361"/>
                                      </a:cubicBezTo>
                                      <a:cubicBezTo>
                                        <a:pt x="323507" y="1064144"/>
                                        <a:pt x="303942" y="1026825"/>
                                        <a:pt x="280592" y="993097"/>
                                      </a:cubicBezTo>
                                      <a:cubicBezTo>
                                        <a:pt x="247633" y="958339"/>
                                        <a:pt x="216422" y="922528"/>
                                        <a:pt x="191410" y="881548"/>
                                      </a:cubicBezTo>
                                      <a:cubicBezTo>
                                        <a:pt x="168340" y="848582"/>
                                        <a:pt x="147740" y="814103"/>
                                        <a:pt x="125446" y="780696"/>
                                      </a:cubicBezTo>
                                      <a:cubicBezTo>
                                        <a:pt x="110729" y="751498"/>
                                        <a:pt x="93806" y="724088"/>
                                        <a:pt x="75452" y="697088"/>
                                      </a:cubicBezTo>
                                      <a:cubicBezTo>
                                        <a:pt x="48667" y="672051"/>
                                        <a:pt x="37153" y="639766"/>
                                        <a:pt x="29966" y="604785"/>
                                      </a:cubicBezTo>
                                      <a:cubicBezTo>
                                        <a:pt x="24863" y="567351"/>
                                        <a:pt x="13701" y="531305"/>
                                        <a:pt x="8028" y="493913"/>
                                      </a:cubicBezTo>
                                      <a:cubicBezTo>
                                        <a:pt x="7280" y="487123"/>
                                        <a:pt x="6531" y="480332"/>
                                        <a:pt x="5783" y="473542"/>
                                      </a:cubicBezTo>
                                      <a:cubicBezTo>
                                        <a:pt x="5783" y="473542"/>
                                        <a:pt x="199433" y="372337"/>
                                        <a:pt x="199433" y="372337"/>
                                      </a:cubicBezTo>
                                      <a:lnTo>
                                        <a:pt x="199433" y="372337"/>
                                      </a:lnTo>
                                      <a:cubicBezTo>
                                        <a:pt x="200062" y="378858"/>
                                        <a:pt x="200690" y="385380"/>
                                        <a:pt x="201318" y="391901"/>
                                      </a:cubicBezTo>
                                      <a:cubicBezTo>
                                        <a:pt x="206406" y="429128"/>
                                        <a:pt x="217723" y="464767"/>
                                        <a:pt x="222837" y="501857"/>
                                      </a:cubicBezTo>
                                      <a:cubicBezTo>
                                        <a:pt x="228660" y="534860"/>
                                        <a:pt x="239437" y="562521"/>
                                        <a:pt x="264186" y="586218"/>
                                      </a:cubicBezTo>
                                      <a:cubicBezTo>
                                        <a:pt x="282698" y="613263"/>
                                        <a:pt x="299480" y="640935"/>
                                        <a:pt x="314250" y="670198"/>
                                      </a:cubicBezTo>
                                      <a:cubicBezTo>
                                        <a:pt x="336284" y="704073"/>
                                        <a:pt x="357253" y="738580"/>
                                        <a:pt x="379909" y="772114"/>
                                      </a:cubicBezTo>
                                      <a:cubicBezTo>
                                        <a:pt x="404715" y="812899"/>
                                        <a:pt x="437298" y="846822"/>
                                        <a:pt x="468908" y="882294"/>
                                      </a:cubicBezTo>
                                      <a:cubicBezTo>
                                        <a:pt x="491147" y="914411"/>
                                        <a:pt x="509686" y="950155"/>
                                        <a:pt x="540015" y="975407"/>
                                      </a:cubicBezTo>
                                      <a:cubicBezTo>
                                        <a:pt x="572183" y="1001812"/>
                                        <a:pt x="601947" y="1030251"/>
                                        <a:pt x="630971" y="1060128"/>
                                      </a:cubicBezTo>
                                      <a:cubicBezTo>
                                        <a:pt x="663951" y="1096389"/>
                                        <a:pt x="706249" y="1121432"/>
                                        <a:pt x="737702" y="1159321"/>
                                      </a:cubicBezTo>
                                      <a:cubicBezTo>
                                        <a:pt x="775921" y="1201391"/>
                                        <a:pt x="813984" y="1243507"/>
                                        <a:pt x="854152" y="1283725"/>
                                      </a:cubicBezTo>
                                      <a:cubicBezTo>
                                        <a:pt x="901043" y="1340453"/>
                                        <a:pt x="945898" y="1399568"/>
                                        <a:pt x="1004987" y="1444518"/>
                                      </a:cubicBezTo>
                                      <a:cubicBezTo>
                                        <a:pt x="1068334" y="1499372"/>
                                        <a:pt x="1126240" y="1559575"/>
                                        <a:pt x="1177066" y="1626369"/>
                                      </a:cubicBezTo>
                                      <a:cubicBezTo>
                                        <a:pt x="1220702" y="1679782"/>
                                        <a:pt x="1258573" y="1736822"/>
                                        <a:pt x="1297993" y="1793312"/>
                                      </a:cubicBezTo>
                                      <a:cubicBezTo>
                                        <a:pt x="1345350" y="1852439"/>
                                        <a:pt x="1389369" y="1914143"/>
                                        <a:pt x="1438154" y="1972140"/>
                                      </a:cubicBezTo>
                                      <a:cubicBezTo>
                                        <a:pt x="1485487" y="2027673"/>
                                        <a:pt x="1540849" y="2075862"/>
                                        <a:pt x="1583089" y="2135779"/>
                                      </a:cubicBezTo>
                                      <a:cubicBezTo>
                                        <a:pt x="1630137" y="2195379"/>
                                        <a:pt x="1680709" y="2252654"/>
                                        <a:pt x="1721623" y="2316764"/>
                                      </a:cubicBezTo>
                                      <a:cubicBezTo>
                                        <a:pt x="1779159" y="2391029"/>
                                        <a:pt x="1840153" y="2462337"/>
                                        <a:pt x="1899394" y="2535214"/>
                                      </a:cubicBezTo>
                                      <a:cubicBezTo>
                                        <a:pt x="1959921" y="2618169"/>
                                        <a:pt x="2021224" y="2700552"/>
                                        <a:pt x="2081141" y="2783952"/>
                                      </a:cubicBezTo>
                                      <a:cubicBezTo>
                                        <a:pt x="2126536" y="2847535"/>
                                        <a:pt x="2175682" y="2908322"/>
                                        <a:pt x="2219179" y="2973289"/>
                                      </a:cubicBezTo>
                                      <a:cubicBezTo>
                                        <a:pt x="2256666" y="3029483"/>
                                        <a:pt x="2289193" y="3088213"/>
                                        <a:pt x="2319569" y="3148547"/>
                                      </a:cubicBezTo>
                                      <a:cubicBezTo>
                                        <a:pt x="2353249" y="3204296"/>
                                        <a:pt x="2387789" y="3260036"/>
                                        <a:pt x="2412311" y="3320582"/>
                                      </a:cubicBezTo>
                                      <a:cubicBezTo>
                                        <a:pt x="2436833" y="3380153"/>
                                        <a:pt x="2463312" y="3439196"/>
                                        <a:pt x="2494101" y="3495811"/>
                                      </a:cubicBezTo>
                                      <a:cubicBezTo>
                                        <a:pt x="2524256" y="3547057"/>
                                        <a:pt x="2554804" y="3597960"/>
                                        <a:pt x="2585727" y="3648743"/>
                                      </a:cubicBezTo>
                                      <a:cubicBezTo>
                                        <a:pt x="2617864" y="3698146"/>
                                        <a:pt x="2648594" y="3748808"/>
                                        <a:pt x="2689764" y="3791471"/>
                                      </a:cubicBezTo>
                                      <a:cubicBezTo>
                                        <a:pt x="2733162" y="3835219"/>
                                        <a:pt x="2777568" y="3877740"/>
                                        <a:pt x="2823691" y="3918552"/>
                                      </a:cubicBezTo>
                                      <a:cubicBezTo>
                                        <a:pt x="2862556" y="3957434"/>
                                        <a:pt x="2902016" y="3995863"/>
                                        <a:pt x="2950119" y="4023504"/>
                                      </a:cubicBezTo>
                                      <a:cubicBezTo>
                                        <a:pt x="2996883" y="4050345"/>
                                        <a:pt x="3044362" y="4076177"/>
                                        <a:pt x="3097045" y="4089545"/>
                                      </a:cubicBezTo>
                                      <a:cubicBezTo>
                                        <a:pt x="3119869" y="4094270"/>
                                        <a:pt x="3141565" y="4099942"/>
                                        <a:pt x="3164701" y="4093362"/>
                                      </a:cubicBezTo>
                                      <a:cubicBezTo>
                                        <a:pt x="3170924" y="4091593"/>
                                        <a:pt x="3188199" y="4082688"/>
                                        <a:pt x="3182694" y="4086086"/>
                                      </a:cubicBezTo>
                                      <a:cubicBezTo>
                                        <a:pt x="3050910" y="4167447"/>
                                        <a:pt x="2950636" y="4219849"/>
                                        <a:pt x="3027032" y="4179679"/>
                                      </a:cubicBezTo>
                                      <a:cubicBezTo>
                                        <a:pt x="3030315" y="4176260"/>
                                        <a:pt x="3034964" y="4173758"/>
                                        <a:pt x="3036881" y="4169423"/>
                                      </a:cubicBezTo>
                                      <a:cubicBezTo>
                                        <a:pt x="3048406" y="4143360"/>
                                        <a:pt x="3027450" y="4105478"/>
                                        <a:pt x="3021338" y="4080737"/>
                                      </a:cubicBezTo>
                                      <a:cubicBezTo>
                                        <a:pt x="3002192" y="4037272"/>
                                        <a:pt x="2985622" y="3992847"/>
                                        <a:pt x="2964780" y="3950094"/>
                                      </a:cubicBezTo>
                                      <a:cubicBezTo>
                                        <a:pt x="2930095" y="3882266"/>
                                        <a:pt x="2894454" y="3814932"/>
                                        <a:pt x="2862466" y="3745762"/>
                                      </a:cubicBezTo>
                                      <a:cubicBezTo>
                                        <a:pt x="2819334" y="3649681"/>
                                        <a:pt x="2772112" y="3555470"/>
                                        <a:pt x="2727731" y="3459962"/>
                                      </a:cubicBezTo>
                                      <a:cubicBezTo>
                                        <a:pt x="2677629" y="3357825"/>
                                        <a:pt x="2622580" y="3258165"/>
                                        <a:pt x="2574654" y="3154957"/>
                                      </a:cubicBezTo>
                                      <a:cubicBezTo>
                                        <a:pt x="2521212" y="3043686"/>
                                        <a:pt x="2463276" y="2934741"/>
                                        <a:pt x="2401451" y="2827881"/>
                                      </a:cubicBezTo>
                                      <a:cubicBezTo>
                                        <a:pt x="2335545" y="2712955"/>
                                        <a:pt x="2275234" y="2594697"/>
                                        <a:pt x="2214156" y="2477153"/>
                                      </a:cubicBezTo>
                                      <a:cubicBezTo>
                                        <a:pt x="2143735" y="2345269"/>
                                        <a:pt x="2068257" y="2216138"/>
                                        <a:pt x="2001818" y="2082159"/>
                                      </a:cubicBezTo>
                                      <a:cubicBezTo>
                                        <a:pt x="1934102" y="1942472"/>
                                        <a:pt x="1864515" y="1803949"/>
                                        <a:pt x="1791405" y="1667013"/>
                                      </a:cubicBezTo>
                                      <a:cubicBezTo>
                                        <a:pt x="1723569" y="1534327"/>
                                        <a:pt x="1661492" y="1398763"/>
                                        <a:pt x="1592361" y="1266714"/>
                                      </a:cubicBezTo>
                                      <a:cubicBezTo>
                                        <a:pt x="1544198" y="1171132"/>
                                        <a:pt x="1504025" y="1071347"/>
                                        <a:pt x="1445093" y="981457"/>
                                      </a:cubicBezTo>
                                      <a:cubicBezTo>
                                        <a:pt x="1398931" y="906981"/>
                                        <a:pt x="1350588" y="834152"/>
                                        <a:pt x="1320265" y="751227"/>
                                      </a:cubicBezTo>
                                      <a:cubicBezTo>
                                        <a:pt x="1290034" y="683598"/>
                                        <a:pt x="1261535" y="615292"/>
                                        <a:pt x="1228529" y="548933"/>
                                      </a:cubicBezTo>
                                      <a:cubicBezTo>
                                        <a:pt x="1201727" y="502419"/>
                                        <a:pt x="1181816" y="451914"/>
                                        <a:pt x="1148079" y="409658"/>
                                      </a:cubicBezTo>
                                      <a:cubicBezTo>
                                        <a:pt x="1120450" y="369289"/>
                                        <a:pt x="1091959" y="329486"/>
                                        <a:pt x="1061519" y="291176"/>
                                      </a:cubicBezTo>
                                      <a:cubicBezTo>
                                        <a:pt x="1032557" y="252506"/>
                                        <a:pt x="997592" y="218641"/>
                                        <a:pt x="958934" y="189654"/>
                                      </a:cubicBezTo>
                                      <a:cubicBezTo>
                                        <a:pt x="923154" y="163533"/>
                                        <a:pt x="889241" y="137305"/>
                                        <a:pt x="842920" y="135573"/>
                                      </a:cubicBezTo>
                                      <a:cubicBezTo>
                                        <a:pt x="800384" y="133130"/>
                                        <a:pt x="757379" y="136023"/>
                                        <a:pt x="715630" y="144737"/>
                                      </a:cubicBezTo>
                                      <a:cubicBezTo>
                                        <a:pt x="698552" y="149458"/>
                                        <a:pt x="693816" y="150134"/>
                                        <a:pt x="677575" y="157118"/>
                                      </a:cubicBezTo>
                                      <a:cubicBezTo>
                                        <a:pt x="671640" y="159671"/>
                                        <a:pt x="654585" y="168888"/>
                                        <a:pt x="660146" y="165600"/>
                                      </a:cubicBezTo>
                                      <a:cubicBezTo>
                                        <a:pt x="716704" y="132156"/>
                                        <a:pt x="887621" y="33951"/>
                                        <a:pt x="830614" y="66622"/>
                                      </a:cubicBezTo>
                                      <a:cubicBezTo>
                                        <a:pt x="820759" y="72270"/>
                                        <a:pt x="346602" y="347067"/>
                                        <a:pt x="801200" y="83821"/>
                                      </a:cubicBezTo>
                                      <a:cubicBezTo>
                                        <a:pt x="733950" y="122264"/>
                                        <a:pt x="666797" y="160878"/>
                                        <a:pt x="599450" y="199151"/>
                                      </a:cubicBezTo>
                                      <a:cubicBezTo>
                                        <a:pt x="435443" y="292355"/>
                                        <a:pt x="1229788" y="-160987"/>
                                        <a:pt x="556507" y="222081"/>
                                      </a:cubicBezTo>
                                      <a:cubicBezTo>
                                        <a:pt x="547013" y="227482"/>
                                        <a:pt x="536741" y="231438"/>
                                        <a:pt x="527450" y="237228"/>
                                      </a:cubicBezTo>
                                      <a:cubicBezTo>
                                        <a:pt x="493475" y="251142"/>
                                        <a:pt x="456956" y="257474"/>
                                        <a:pt x="424456" y="274962"/>
                                      </a:cubicBezTo>
                                      <a:cubicBezTo>
                                        <a:pt x="405551" y="285143"/>
                                        <a:pt x="386332" y="294165"/>
                                        <a:pt x="366981" y="303451"/>
                                      </a:cubicBezTo>
                                      <a:cubicBezTo>
                                        <a:pt x="359733" y="306930"/>
                                        <a:pt x="338462" y="318274"/>
                                        <a:pt x="345360" y="314143"/>
                                      </a:cubicBezTo>
                                      <a:cubicBezTo>
                                        <a:pt x="430300" y="263283"/>
                                        <a:pt x="577683" y="179124"/>
                                        <a:pt x="485567" y="231791"/>
                                      </a:cubicBezTo>
                                      <a:cubicBezTo>
                                        <a:pt x="422958" y="272775"/>
                                        <a:pt x="360609" y="313048"/>
                                        <a:pt x="306676" y="365770"/>
                                      </a:cubicBezTo>
                                      <a:cubicBezTo>
                                        <a:pt x="306676" y="365770"/>
                                        <a:pt x="104529" y="447696"/>
                                        <a:pt x="104529" y="4476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29" name="Vapaamuotoinen: Muoto 329"/>
                              <wps:cNvSpPr/>
                              <wps:spPr>
                                <a:xfrm>
                                  <a:off x="2261088" y="3100131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5783" y="90590"/>
                                      </a:moveTo>
                                      <a:cubicBezTo>
                                        <a:pt x="39226" y="55484"/>
                                        <a:pt x="21610" y="72862"/>
                                        <a:pt x="58771" y="38599"/>
                                      </a:cubicBezTo>
                                      <a:cubicBezTo>
                                        <a:pt x="58771" y="38599"/>
                                        <a:pt x="139057" y="5784"/>
                                        <a:pt x="139057" y="5784"/>
                                      </a:cubicBezTo>
                                      <a:lnTo>
                                        <a:pt x="139057" y="5784"/>
                                      </a:lnTo>
                                      <a:cubicBezTo>
                                        <a:pt x="101814" y="39221"/>
                                        <a:pt x="119403" y="22233"/>
                                        <a:pt x="86130" y="56582"/>
                                      </a:cubicBezTo>
                                      <a:cubicBezTo>
                                        <a:pt x="86130" y="56582"/>
                                        <a:pt x="5783" y="90590"/>
                                        <a:pt x="5783" y="905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30" name="Vapaamuotoinen: Muoto 330"/>
                              <wps:cNvSpPr/>
                              <wps:spPr>
                                <a:xfrm>
                                  <a:off x="1912274" y="2791234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138946" y="5784"/>
                                      </a:moveTo>
                                      <a:cubicBezTo>
                                        <a:pt x="105094" y="41320"/>
                                        <a:pt x="122768" y="23147"/>
                                        <a:pt x="85849" y="60229"/>
                                      </a:cubicBezTo>
                                      <a:cubicBezTo>
                                        <a:pt x="85849" y="60229"/>
                                        <a:pt x="5783" y="93407"/>
                                        <a:pt x="5783" y="93407"/>
                                      </a:cubicBezTo>
                                      <a:lnTo>
                                        <a:pt x="5783" y="93407"/>
                                      </a:lnTo>
                                      <a:cubicBezTo>
                                        <a:pt x="42482" y="56695"/>
                                        <a:pt x="24896" y="74586"/>
                                        <a:pt x="58600" y="39792"/>
                                      </a:cubicBezTo>
                                      <a:cubicBezTo>
                                        <a:pt x="58600" y="39792"/>
                                        <a:pt x="138946" y="5784"/>
                                        <a:pt x="138946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31" name="Vapaamuotoinen: Muoto 331"/>
                              <wps:cNvSpPr/>
                              <wps:spPr>
                                <a:xfrm>
                                  <a:off x="2217026" y="3444738"/>
                                  <a:ext cx="204004" cy="174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74875">
                                      <a:moveTo>
                                        <a:pt x="5783" y="186641"/>
                                      </a:moveTo>
                                      <a:cubicBezTo>
                                        <a:pt x="51418" y="136902"/>
                                        <a:pt x="98863" y="88869"/>
                                        <a:pt x="144847" y="39470"/>
                                      </a:cubicBezTo>
                                      <a:cubicBezTo>
                                        <a:pt x="144847" y="39470"/>
                                        <a:pt x="225235" y="5784"/>
                                        <a:pt x="225235" y="5784"/>
                                      </a:cubicBezTo>
                                      <a:lnTo>
                                        <a:pt x="225235" y="5784"/>
                                      </a:lnTo>
                                      <a:cubicBezTo>
                                        <a:pt x="179816" y="55590"/>
                                        <a:pt x="131520" y="102768"/>
                                        <a:pt x="86129" y="152632"/>
                                      </a:cubicBezTo>
                                      <a:cubicBezTo>
                                        <a:pt x="86129" y="152632"/>
                                        <a:pt x="5783" y="186641"/>
                                        <a:pt x="5783" y="186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32" name="Vapaamuotoinen: Muoto 332"/>
                              <wps:cNvSpPr/>
                              <wps:spPr>
                                <a:xfrm>
                                  <a:off x="2684461" y="3557737"/>
                                  <a:ext cx="262291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291" h="145729">
                                      <a:moveTo>
                                        <a:pt x="5783" y="165813"/>
                                      </a:moveTo>
                                      <a:cubicBezTo>
                                        <a:pt x="71179" y="125220"/>
                                        <a:pt x="131961" y="77612"/>
                                        <a:pt x="197384" y="37142"/>
                                      </a:cubicBezTo>
                                      <a:cubicBezTo>
                                        <a:pt x="197384" y="37142"/>
                                        <a:pt x="278544" y="5784"/>
                                        <a:pt x="278544" y="5784"/>
                                      </a:cubicBezTo>
                                      <a:lnTo>
                                        <a:pt x="278544" y="5784"/>
                                      </a:lnTo>
                                      <a:cubicBezTo>
                                        <a:pt x="212485" y="45075"/>
                                        <a:pt x="152255" y="93451"/>
                                        <a:pt x="87106" y="134267"/>
                                      </a:cubicBezTo>
                                      <a:cubicBezTo>
                                        <a:pt x="87106" y="134267"/>
                                        <a:pt x="5783" y="165813"/>
                                        <a:pt x="5783" y="1658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33" name="Vapaamuotoinen: Muoto 333"/>
                              <wps:cNvSpPr/>
                              <wps:spPr>
                                <a:xfrm>
                                  <a:off x="3031163" y="3983049"/>
                                  <a:ext cx="145717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145729">
                                      <a:moveTo>
                                        <a:pt x="168041" y="5784"/>
                                      </a:moveTo>
                                      <a:cubicBezTo>
                                        <a:pt x="138233" y="45311"/>
                                        <a:pt x="112731" y="87703"/>
                                        <a:pt x="85377" y="128887"/>
                                      </a:cubicBezTo>
                                      <a:cubicBezTo>
                                        <a:pt x="85377" y="128887"/>
                                        <a:pt x="5783" y="163684"/>
                                        <a:pt x="5783" y="163684"/>
                                      </a:cubicBezTo>
                                      <a:lnTo>
                                        <a:pt x="5783" y="163684"/>
                                      </a:lnTo>
                                      <a:cubicBezTo>
                                        <a:pt x="33460" y="122893"/>
                                        <a:pt x="58037" y="80073"/>
                                        <a:pt x="88232" y="40985"/>
                                      </a:cubicBezTo>
                                      <a:cubicBezTo>
                                        <a:pt x="88232" y="40985"/>
                                        <a:pt x="168041" y="5784"/>
                                        <a:pt x="1680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34" name="Vapaamuotoinen: Muoto 334"/>
                              <wps:cNvSpPr/>
                              <wps:spPr>
                                <a:xfrm>
                                  <a:off x="2973701" y="4578287"/>
                                  <a:ext cx="2040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204021">
                                      <a:moveTo>
                                        <a:pt x="222990" y="5784"/>
                                      </a:moveTo>
                                      <a:cubicBezTo>
                                        <a:pt x="184198" y="66704"/>
                                        <a:pt x="134687" y="119194"/>
                                        <a:pt x="86117" y="172179"/>
                                      </a:cubicBezTo>
                                      <a:cubicBezTo>
                                        <a:pt x="86117" y="172179"/>
                                        <a:pt x="5783" y="205892"/>
                                        <a:pt x="5783" y="205892"/>
                                      </a:cubicBezTo>
                                      <a:lnTo>
                                        <a:pt x="5783" y="205892"/>
                                      </a:lnTo>
                                      <a:cubicBezTo>
                                        <a:pt x="53932" y="152777"/>
                                        <a:pt x="105303" y="101921"/>
                                        <a:pt x="142935" y="40285"/>
                                      </a:cubicBezTo>
                                      <a:cubicBezTo>
                                        <a:pt x="142935" y="40285"/>
                                        <a:pt x="222990" y="5784"/>
                                        <a:pt x="22299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35" name="Vapaamuotoinen: Muoto 335"/>
                              <wps:cNvSpPr/>
                              <wps:spPr>
                                <a:xfrm>
                                  <a:off x="3535060" y="5036571"/>
                                  <a:ext cx="145717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87437">
                                      <a:moveTo>
                                        <a:pt x="144081" y="5784"/>
                                      </a:moveTo>
                                      <a:cubicBezTo>
                                        <a:pt x="105735" y="35823"/>
                                        <a:pt x="125049" y="20237"/>
                                        <a:pt x="86193" y="52608"/>
                                      </a:cubicBezTo>
                                      <a:cubicBezTo>
                                        <a:pt x="86193" y="52608"/>
                                        <a:pt x="5783" y="85108"/>
                                        <a:pt x="5783" y="85108"/>
                                      </a:cubicBezTo>
                                      <a:lnTo>
                                        <a:pt x="5783" y="85108"/>
                                      </a:lnTo>
                                      <a:cubicBezTo>
                                        <a:pt x="44212" y="52492"/>
                                        <a:pt x="25033" y="67969"/>
                                        <a:pt x="63222" y="38554"/>
                                      </a:cubicBezTo>
                                      <a:cubicBezTo>
                                        <a:pt x="63222" y="38554"/>
                                        <a:pt x="144081" y="5784"/>
                                        <a:pt x="14408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36" name="Vapaamuotoinen: Muoto 336"/>
                              <wps:cNvSpPr/>
                              <wps:spPr>
                                <a:xfrm>
                                  <a:off x="3870925" y="5589410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207155" y="5784"/>
                                      </a:moveTo>
                                      <a:cubicBezTo>
                                        <a:pt x="166715" y="48255"/>
                                        <a:pt x="127407" y="91790"/>
                                        <a:pt x="86188" y="133512"/>
                                      </a:cubicBezTo>
                                      <a:cubicBezTo>
                                        <a:pt x="86188" y="133512"/>
                                        <a:pt x="5783" y="166814"/>
                                        <a:pt x="5783" y="166814"/>
                                      </a:cubicBezTo>
                                      <a:lnTo>
                                        <a:pt x="5783" y="166814"/>
                                      </a:lnTo>
                                      <a:cubicBezTo>
                                        <a:pt x="47456" y="125751"/>
                                        <a:pt x="86090" y="81788"/>
                                        <a:pt x="126808" y="39792"/>
                                      </a:cubicBezTo>
                                      <a:cubicBezTo>
                                        <a:pt x="126808" y="39792"/>
                                        <a:pt x="207155" y="5784"/>
                                        <a:pt x="20715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37" name="Vapaamuotoinen: Muoto 337"/>
                              <wps:cNvSpPr/>
                              <wps:spPr>
                                <a:xfrm>
                                  <a:off x="612451" y="1057239"/>
                                  <a:ext cx="1544604" cy="1515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4604" h="1515584">
                                      <a:moveTo>
                                        <a:pt x="1112692" y="1425687"/>
                                      </a:moveTo>
                                      <a:cubicBezTo>
                                        <a:pt x="1060145" y="1353142"/>
                                        <a:pt x="992697" y="1293009"/>
                                        <a:pt x="927601" y="1231999"/>
                                      </a:cubicBezTo>
                                      <a:cubicBezTo>
                                        <a:pt x="847864" y="1165565"/>
                                        <a:pt x="765738" y="1102926"/>
                                        <a:pt x="678347" y="1046899"/>
                                      </a:cubicBezTo>
                                      <a:cubicBezTo>
                                        <a:pt x="601550" y="997606"/>
                                        <a:pt x="521615" y="954055"/>
                                        <a:pt x="434793" y="925484"/>
                                      </a:cubicBezTo>
                                      <a:cubicBezTo>
                                        <a:pt x="373091" y="905029"/>
                                        <a:pt x="310482" y="886620"/>
                                        <a:pt x="247122" y="871953"/>
                                      </a:cubicBezTo>
                                      <a:cubicBezTo>
                                        <a:pt x="199120" y="861446"/>
                                        <a:pt x="150011" y="859074"/>
                                        <a:pt x="101059" y="857878"/>
                                      </a:cubicBezTo>
                                      <a:cubicBezTo>
                                        <a:pt x="69320" y="857750"/>
                                        <a:pt x="37470" y="856666"/>
                                        <a:pt x="5783" y="858199"/>
                                      </a:cubicBezTo>
                                      <a:cubicBezTo>
                                        <a:pt x="140031" y="764848"/>
                                        <a:pt x="121132" y="756052"/>
                                        <a:pt x="240942" y="775292"/>
                                      </a:cubicBezTo>
                                      <a:cubicBezTo>
                                        <a:pt x="299517" y="784146"/>
                                        <a:pt x="358690" y="787106"/>
                                        <a:pt x="417825" y="789007"/>
                                      </a:cubicBezTo>
                                      <a:cubicBezTo>
                                        <a:pt x="468026" y="790322"/>
                                        <a:pt x="518249" y="790272"/>
                                        <a:pt x="568463" y="790245"/>
                                      </a:cubicBezTo>
                                      <a:cubicBezTo>
                                        <a:pt x="574922" y="789072"/>
                                        <a:pt x="581829" y="789361"/>
                                        <a:pt x="587842" y="786725"/>
                                      </a:cubicBezTo>
                                      <a:cubicBezTo>
                                        <a:pt x="593392" y="784292"/>
                                        <a:pt x="607569" y="772808"/>
                                        <a:pt x="602131" y="775483"/>
                                      </a:cubicBezTo>
                                      <a:cubicBezTo>
                                        <a:pt x="562356" y="795054"/>
                                        <a:pt x="525993" y="821908"/>
                                        <a:pt x="484520" y="837563"/>
                                      </a:cubicBezTo>
                                      <a:cubicBezTo>
                                        <a:pt x="477191" y="840330"/>
                                        <a:pt x="491921" y="823656"/>
                                        <a:pt x="494294" y="816191"/>
                                      </a:cubicBezTo>
                                      <a:cubicBezTo>
                                        <a:pt x="502911" y="789079"/>
                                        <a:pt x="501516" y="777654"/>
                                        <a:pt x="503063" y="748690"/>
                                      </a:cubicBezTo>
                                      <a:cubicBezTo>
                                        <a:pt x="497029" y="656828"/>
                                        <a:pt x="478986" y="565843"/>
                                        <a:pt x="457888" y="476346"/>
                                      </a:cubicBezTo>
                                      <a:cubicBezTo>
                                        <a:pt x="440439" y="413899"/>
                                        <a:pt x="429818" y="350002"/>
                                        <a:pt x="424083" y="285503"/>
                                      </a:cubicBezTo>
                                      <a:cubicBezTo>
                                        <a:pt x="421928" y="239687"/>
                                        <a:pt x="418029" y="193438"/>
                                        <a:pt x="422737" y="147699"/>
                                      </a:cubicBezTo>
                                      <a:cubicBezTo>
                                        <a:pt x="443817" y="34652"/>
                                        <a:pt x="415545" y="80739"/>
                                        <a:pt x="576827" y="15193"/>
                                      </a:cubicBezTo>
                                      <a:cubicBezTo>
                                        <a:pt x="580896" y="76647"/>
                                        <a:pt x="579315" y="138404"/>
                                        <a:pt x="579143" y="199969"/>
                                      </a:cubicBezTo>
                                      <a:cubicBezTo>
                                        <a:pt x="578388" y="281509"/>
                                        <a:pt x="576998" y="362792"/>
                                        <a:pt x="584786" y="444015"/>
                                      </a:cubicBezTo>
                                      <a:cubicBezTo>
                                        <a:pt x="589408" y="510399"/>
                                        <a:pt x="601766" y="575446"/>
                                        <a:pt x="618192" y="639795"/>
                                      </a:cubicBezTo>
                                      <a:cubicBezTo>
                                        <a:pt x="635334" y="691325"/>
                                        <a:pt x="651488" y="743200"/>
                                        <a:pt x="672852" y="793175"/>
                                      </a:cubicBezTo>
                                      <a:cubicBezTo>
                                        <a:pt x="692962" y="835559"/>
                                        <a:pt x="728615" y="867278"/>
                                        <a:pt x="759456" y="901712"/>
                                      </a:cubicBezTo>
                                      <a:cubicBezTo>
                                        <a:pt x="784901" y="928513"/>
                                        <a:pt x="818925" y="942012"/>
                                        <a:pt x="855653" y="939046"/>
                                      </a:cubicBezTo>
                                      <a:cubicBezTo>
                                        <a:pt x="915056" y="900761"/>
                                        <a:pt x="822667" y="960819"/>
                                        <a:pt x="754639" y="992804"/>
                                      </a:cubicBezTo>
                                      <a:cubicBezTo>
                                        <a:pt x="748743" y="995577"/>
                                        <a:pt x="763800" y="983415"/>
                                        <a:pt x="767334" y="977941"/>
                                      </a:cubicBezTo>
                                      <a:cubicBezTo>
                                        <a:pt x="780980" y="956809"/>
                                        <a:pt x="785410" y="930162"/>
                                        <a:pt x="791651" y="906315"/>
                                      </a:cubicBezTo>
                                      <a:cubicBezTo>
                                        <a:pt x="806588" y="846545"/>
                                        <a:pt x="822710" y="787097"/>
                                        <a:pt x="837550" y="727279"/>
                                      </a:cubicBezTo>
                                      <a:cubicBezTo>
                                        <a:pt x="853043" y="656509"/>
                                        <a:pt x="878710" y="590893"/>
                                        <a:pt x="915621" y="528761"/>
                                      </a:cubicBezTo>
                                      <a:cubicBezTo>
                                        <a:pt x="954677" y="467855"/>
                                        <a:pt x="987823" y="403450"/>
                                        <a:pt x="1038437" y="351158"/>
                                      </a:cubicBezTo>
                                      <a:cubicBezTo>
                                        <a:pt x="1117797" y="274608"/>
                                        <a:pt x="1215017" y="228476"/>
                                        <a:pt x="1311081" y="175515"/>
                                      </a:cubicBezTo>
                                      <a:cubicBezTo>
                                        <a:pt x="1363191" y="169194"/>
                                        <a:pt x="1365880" y="224733"/>
                                        <a:pt x="1364675" y="263175"/>
                                      </a:cubicBezTo>
                                      <a:cubicBezTo>
                                        <a:pt x="1355631" y="332247"/>
                                        <a:pt x="1326665" y="396577"/>
                                        <a:pt x="1300301" y="460420"/>
                                      </a:cubicBezTo>
                                      <a:cubicBezTo>
                                        <a:pt x="1264958" y="539409"/>
                                        <a:pt x="1237964" y="621484"/>
                                        <a:pt x="1211330" y="703662"/>
                                      </a:cubicBezTo>
                                      <a:cubicBezTo>
                                        <a:pt x="1193316" y="761810"/>
                                        <a:pt x="1174872" y="819928"/>
                                        <a:pt x="1163227" y="879739"/>
                                      </a:cubicBezTo>
                                      <a:cubicBezTo>
                                        <a:pt x="1153782" y="936814"/>
                                        <a:pt x="1152629" y="994792"/>
                                        <a:pt x="1151798" y="1052504"/>
                                      </a:cubicBezTo>
                                      <a:cubicBezTo>
                                        <a:pt x="1150275" y="1090662"/>
                                        <a:pt x="1151687" y="1136141"/>
                                        <a:pt x="1193195" y="1150822"/>
                                      </a:cubicBezTo>
                                      <a:cubicBezTo>
                                        <a:pt x="1207854" y="1152262"/>
                                        <a:pt x="1221729" y="1152843"/>
                                        <a:pt x="1235228" y="1145926"/>
                                      </a:cubicBezTo>
                                      <a:cubicBezTo>
                                        <a:pt x="1240124" y="1143418"/>
                                        <a:pt x="1253885" y="1134282"/>
                                        <a:pt x="1249065" y="1136932"/>
                                      </a:cubicBezTo>
                                      <a:cubicBezTo>
                                        <a:pt x="1137811" y="1198100"/>
                                        <a:pt x="1096550" y="1227782"/>
                                        <a:pt x="1151320" y="1189492"/>
                                      </a:cubicBezTo>
                                      <a:cubicBezTo>
                                        <a:pt x="1186133" y="1159980"/>
                                        <a:pt x="1217278" y="1127718"/>
                                        <a:pt x="1255163" y="1101915"/>
                                      </a:cubicBezTo>
                                      <a:cubicBezTo>
                                        <a:pt x="1290278" y="1075900"/>
                                        <a:pt x="1321818" y="1045495"/>
                                        <a:pt x="1355340" y="1017514"/>
                                      </a:cubicBezTo>
                                      <a:cubicBezTo>
                                        <a:pt x="1403627" y="983450"/>
                                        <a:pt x="1551307" y="851522"/>
                                        <a:pt x="1554692" y="968949"/>
                                      </a:cubicBezTo>
                                      <a:cubicBezTo>
                                        <a:pt x="1546671" y="1011546"/>
                                        <a:pt x="1520566" y="1048304"/>
                                        <a:pt x="1500845" y="1086407"/>
                                      </a:cubicBezTo>
                                      <a:cubicBezTo>
                                        <a:pt x="1473911" y="1133029"/>
                                        <a:pt x="1441051" y="1176102"/>
                                        <a:pt x="1408884" y="1219232"/>
                                      </a:cubicBezTo>
                                      <a:cubicBezTo>
                                        <a:pt x="1377856" y="1259855"/>
                                        <a:pt x="1353772" y="1304924"/>
                                        <a:pt x="1327265" y="1348429"/>
                                      </a:cubicBezTo>
                                      <a:cubicBezTo>
                                        <a:pt x="1301489" y="1378352"/>
                                        <a:pt x="1277436" y="1408898"/>
                                        <a:pt x="1260236" y="1444607"/>
                                      </a:cubicBezTo>
                                      <a:cubicBezTo>
                                        <a:pt x="1258013" y="1450857"/>
                                        <a:pt x="1255790" y="1457106"/>
                                        <a:pt x="1253568" y="1463356"/>
                                      </a:cubicBezTo>
                                      <a:cubicBezTo>
                                        <a:pt x="1253568" y="1463356"/>
                                        <a:pt x="1115198" y="1528471"/>
                                        <a:pt x="1115198" y="1528471"/>
                                      </a:cubicBezTo>
                                      <a:lnTo>
                                        <a:pt x="1115198" y="1528471"/>
                                      </a:lnTo>
                                      <a:cubicBezTo>
                                        <a:pt x="1117193" y="1521744"/>
                                        <a:pt x="1119187" y="1515018"/>
                                        <a:pt x="1121182" y="1508291"/>
                                      </a:cubicBezTo>
                                      <a:cubicBezTo>
                                        <a:pt x="1136365" y="1471215"/>
                                        <a:pt x="1158245" y="1437645"/>
                                        <a:pt x="1187435" y="1409943"/>
                                      </a:cubicBezTo>
                                      <a:cubicBezTo>
                                        <a:pt x="1215905" y="1367397"/>
                                        <a:pt x="1237506" y="1320356"/>
                                        <a:pt x="1268846" y="1279534"/>
                                      </a:cubicBezTo>
                                      <a:cubicBezTo>
                                        <a:pt x="1301208" y="1237161"/>
                                        <a:pt x="1332915" y="1193998"/>
                                        <a:pt x="1361602" y="1149097"/>
                                      </a:cubicBezTo>
                                      <a:cubicBezTo>
                                        <a:pt x="1381029" y="1112405"/>
                                        <a:pt x="1403526" y="1076447"/>
                                        <a:pt x="1417625" y="1037607"/>
                                      </a:cubicBezTo>
                                      <a:cubicBezTo>
                                        <a:pt x="1418966" y="1031391"/>
                                        <a:pt x="1422644" y="1023094"/>
                                        <a:pt x="1417593" y="1016921"/>
                                      </a:cubicBezTo>
                                      <a:cubicBezTo>
                                        <a:pt x="1413702" y="1012160"/>
                                        <a:pt x="1393948" y="1020720"/>
                                        <a:pt x="1399156" y="1017453"/>
                                      </a:cubicBezTo>
                                      <a:cubicBezTo>
                                        <a:pt x="1437051" y="993681"/>
                                        <a:pt x="1476108" y="971813"/>
                                        <a:pt x="1514584" y="948993"/>
                                      </a:cubicBezTo>
                                      <a:cubicBezTo>
                                        <a:pt x="1508764" y="952769"/>
                                        <a:pt x="1502945" y="956546"/>
                                        <a:pt x="1497126" y="960323"/>
                                      </a:cubicBezTo>
                                      <a:cubicBezTo>
                                        <a:pt x="1463183" y="988256"/>
                                        <a:pt x="1430859" y="1017760"/>
                                        <a:pt x="1397383" y="1046248"/>
                                      </a:cubicBezTo>
                                      <a:cubicBezTo>
                                        <a:pt x="1358910" y="1071443"/>
                                        <a:pt x="1325119" y="1099881"/>
                                        <a:pt x="1293600" y="1133523"/>
                                      </a:cubicBezTo>
                                      <a:cubicBezTo>
                                        <a:pt x="1228271" y="1178377"/>
                                        <a:pt x="1150435" y="1258184"/>
                                        <a:pt x="1065301" y="1235322"/>
                                      </a:cubicBezTo>
                                      <a:cubicBezTo>
                                        <a:pt x="1023100" y="1210862"/>
                                        <a:pt x="1012660" y="1168374"/>
                                        <a:pt x="1015780" y="1121564"/>
                                      </a:cubicBezTo>
                                      <a:cubicBezTo>
                                        <a:pt x="1016626" y="1063093"/>
                                        <a:pt x="1017710" y="1004376"/>
                                        <a:pt x="1026243" y="946424"/>
                                      </a:cubicBezTo>
                                      <a:cubicBezTo>
                                        <a:pt x="1036807" y="885713"/>
                                        <a:pt x="1055675" y="827039"/>
                                        <a:pt x="1073896" y="768263"/>
                                      </a:cubicBezTo>
                                      <a:cubicBezTo>
                                        <a:pt x="1101461" y="686077"/>
                                        <a:pt x="1127017" y="603157"/>
                                        <a:pt x="1162685" y="523926"/>
                                      </a:cubicBezTo>
                                      <a:cubicBezTo>
                                        <a:pt x="1188137" y="461371"/>
                                        <a:pt x="1216904" y="398871"/>
                                        <a:pt x="1228341" y="331886"/>
                                      </a:cubicBezTo>
                                      <a:cubicBezTo>
                                        <a:pt x="1230068" y="302148"/>
                                        <a:pt x="1235004" y="254836"/>
                                        <a:pt x="1191186" y="270242"/>
                                      </a:cubicBezTo>
                                      <a:cubicBezTo>
                                        <a:pt x="1430138" y="127309"/>
                                        <a:pt x="1224539" y="245054"/>
                                        <a:pt x="1179113" y="293069"/>
                                      </a:cubicBezTo>
                                      <a:cubicBezTo>
                                        <a:pt x="1125678" y="342429"/>
                                        <a:pt x="1093221" y="406617"/>
                                        <a:pt x="1054397" y="467362"/>
                                      </a:cubicBezTo>
                                      <a:cubicBezTo>
                                        <a:pt x="1016598" y="527817"/>
                                        <a:pt x="989899" y="591549"/>
                                        <a:pt x="974732" y="661500"/>
                                      </a:cubicBezTo>
                                      <a:cubicBezTo>
                                        <a:pt x="960076" y="721366"/>
                                        <a:pt x="944212" y="780849"/>
                                        <a:pt x="929115" y="840551"/>
                                      </a:cubicBezTo>
                                      <a:cubicBezTo>
                                        <a:pt x="901739" y="949965"/>
                                        <a:pt x="881890" y="995207"/>
                                        <a:pt x="731752" y="1029037"/>
                                      </a:cubicBezTo>
                                      <a:cubicBezTo>
                                        <a:pt x="691637" y="1025981"/>
                                        <a:pt x="655926" y="1011413"/>
                                        <a:pt x="628660" y="980896"/>
                                      </a:cubicBezTo>
                                      <a:cubicBezTo>
                                        <a:pt x="596659" y="945278"/>
                                        <a:pt x="560573" y="911807"/>
                                        <a:pt x="539775" y="867932"/>
                                      </a:cubicBezTo>
                                      <a:cubicBezTo>
                                        <a:pt x="517919" y="817263"/>
                                        <a:pt x="501904" y="764513"/>
                                        <a:pt x="484366" y="712244"/>
                                      </a:cubicBezTo>
                                      <a:cubicBezTo>
                                        <a:pt x="467828" y="647143"/>
                                        <a:pt x="454264" y="581517"/>
                                        <a:pt x="450142" y="514279"/>
                                      </a:cubicBezTo>
                                      <a:cubicBezTo>
                                        <a:pt x="442060" y="432580"/>
                                        <a:pt x="443310" y="350870"/>
                                        <a:pt x="443980" y="268821"/>
                                      </a:cubicBezTo>
                                      <a:cubicBezTo>
                                        <a:pt x="443957" y="208330"/>
                                        <a:pt x="444750" y="147736"/>
                                        <a:pt x="441328" y="87322"/>
                                      </a:cubicBezTo>
                                      <a:cubicBezTo>
                                        <a:pt x="603507" y="-7491"/>
                                        <a:pt x="582679" y="-31704"/>
                                        <a:pt x="559961" y="80093"/>
                                      </a:cubicBezTo>
                                      <a:cubicBezTo>
                                        <a:pt x="552316" y="124484"/>
                                        <a:pt x="558801" y="170325"/>
                                        <a:pt x="559411" y="215119"/>
                                      </a:cubicBezTo>
                                      <a:cubicBezTo>
                                        <a:pt x="564376" y="279085"/>
                                        <a:pt x="574213" y="342489"/>
                                        <a:pt x="591297" y="404438"/>
                                      </a:cubicBezTo>
                                      <a:cubicBezTo>
                                        <a:pt x="612547" y="495195"/>
                                        <a:pt x="629979" y="587362"/>
                                        <a:pt x="638581" y="680220"/>
                                      </a:cubicBezTo>
                                      <a:cubicBezTo>
                                        <a:pt x="638347" y="694296"/>
                                        <a:pt x="637904" y="766632"/>
                                        <a:pt x="624948" y="777003"/>
                                      </a:cubicBezTo>
                                      <a:cubicBezTo>
                                        <a:pt x="573735" y="817999"/>
                                        <a:pt x="514886" y="874755"/>
                                        <a:pt x="444863" y="880041"/>
                                      </a:cubicBezTo>
                                      <a:cubicBezTo>
                                        <a:pt x="394652" y="879971"/>
                                        <a:pt x="344433" y="879823"/>
                                        <a:pt x="294246" y="878124"/>
                                      </a:cubicBezTo>
                                      <a:cubicBezTo>
                                        <a:pt x="234659" y="875785"/>
                                        <a:pt x="175086" y="872197"/>
                                        <a:pt x="116074" y="863171"/>
                                      </a:cubicBezTo>
                                      <a:cubicBezTo>
                                        <a:pt x="12410" y="848299"/>
                                        <a:pt x="-41172" y="893528"/>
                                        <a:pt x="130165" y="767245"/>
                                      </a:cubicBezTo>
                                      <a:cubicBezTo>
                                        <a:pt x="161720" y="768199"/>
                                        <a:pt x="193353" y="767347"/>
                                        <a:pt x="224924" y="768443"/>
                                      </a:cubicBezTo>
                                      <a:cubicBezTo>
                                        <a:pt x="274473" y="770213"/>
                                        <a:pt x="324101" y="773681"/>
                                        <a:pt x="372481" y="785290"/>
                                      </a:cubicBezTo>
                                      <a:cubicBezTo>
                                        <a:pt x="435825" y="800954"/>
                                        <a:pt x="498685" y="819111"/>
                                        <a:pt x="560361" y="840394"/>
                                      </a:cubicBezTo>
                                      <a:cubicBezTo>
                                        <a:pt x="647399" y="870995"/>
                                        <a:pt x="727937" y="915224"/>
                                        <a:pt x="805282" y="965336"/>
                                      </a:cubicBezTo>
                                      <a:cubicBezTo>
                                        <a:pt x="893125" y="1022245"/>
                                        <a:pt x="975985" y="1085552"/>
                                        <a:pt x="1056440" y="1152485"/>
                                      </a:cubicBezTo>
                                      <a:cubicBezTo>
                                        <a:pt x="1122084" y="1214337"/>
                                        <a:pt x="1189336" y="1275633"/>
                                        <a:pt x="1243875" y="1347827"/>
                                      </a:cubicBezTo>
                                      <a:cubicBezTo>
                                        <a:pt x="1243875" y="1347827"/>
                                        <a:pt x="1112687" y="1425688"/>
                                        <a:pt x="1112687" y="14256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38" name="Vapaamuotoinen: Muoto 338"/>
                              <wps:cNvSpPr/>
                              <wps:spPr>
                                <a:xfrm>
                                  <a:off x="708136" y="2149908"/>
                                  <a:ext cx="8743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204021">
                                      <a:moveTo>
                                        <a:pt x="768010" y="95615"/>
                                      </a:moveTo>
                                      <a:cubicBezTo>
                                        <a:pt x="689626" y="95064"/>
                                        <a:pt x="611239" y="95335"/>
                                        <a:pt x="532854" y="95487"/>
                                      </a:cubicBezTo>
                                      <a:cubicBezTo>
                                        <a:pt x="481278" y="94550"/>
                                        <a:pt x="430655" y="106604"/>
                                        <a:pt x="379560" y="112374"/>
                                      </a:cubicBezTo>
                                      <a:cubicBezTo>
                                        <a:pt x="335581" y="114958"/>
                                        <a:pt x="293780" y="128911"/>
                                        <a:pt x="252112" y="141797"/>
                                      </a:cubicBezTo>
                                      <a:cubicBezTo>
                                        <a:pt x="204327" y="151534"/>
                                        <a:pt x="161627" y="173781"/>
                                        <a:pt x="118534" y="195410"/>
                                      </a:cubicBezTo>
                                      <a:cubicBezTo>
                                        <a:pt x="83114" y="212996"/>
                                        <a:pt x="44653" y="220173"/>
                                        <a:pt x="5783" y="224803"/>
                                      </a:cubicBezTo>
                                      <a:cubicBezTo>
                                        <a:pt x="5783" y="224803"/>
                                        <a:pt x="128173" y="133305"/>
                                        <a:pt x="128173" y="133305"/>
                                      </a:cubicBezTo>
                                      <a:lnTo>
                                        <a:pt x="128173" y="133305"/>
                                      </a:lnTo>
                                      <a:cubicBezTo>
                                        <a:pt x="166218" y="127406"/>
                                        <a:pt x="203425" y="118295"/>
                                        <a:pt x="237693" y="100031"/>
                                      </a:cubicBezTo>
                                      <a:cubicBezTo>
                                        <a:pt x="281045" y="78126"/>
                                        <a:pt x="325561" y="59674"/>
                                        <a:pt x="372956" y="48224"/>
                                      </a:cubicBezTo>
                                      <a:cubicBezTo>
                                        <a:pt x="414920" y="34747"/>
                                        <a:pt x="458029" y="24585"/>
                                        <a:pt x="502086" y="21112"/>
                                      </a:cubicBezTo>
                                      <a:cubicBezTo>
                                        <a:pt x="553207" y="14726"/>
                                        <a:pt x="604141" y="3897"/>
                                        <a:pt x="655921" y="6066"/>
                                      </a:cubicBezTo>
                                      <a:cubicBezTo>
                                        <a:pt x="734422" y="6221"/>
                                        <a:pt x="812926" y="6489"/>
                                        <a:pt x="891426" y="5938"/>
                                      </a:cubicBezTo>
                                      <a:cubicBezTo>
                                        <a:pt x="891426" y="5938"/>
                                        <a:pt x="768010" y="95612"/>
                                        <a:pt x="768010" y="956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39" name="Vapaamuotoinen: Muoto 339"/>
                              <wps:cNvSpPr/>
                              <wps:spPr>
                                <a:xfrm>
                                  <a:off x="1299420" y="2327810"/>
                                  <a:ext cx="582870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204021">
                                      <a:moveTo>
                                        <a:pt x="467961" y="205912"/>
                                      </a:moveTo>
                                      <a:cubicBezTo>
                                        <a:pt x="410618" y="156976"/>
                                        <a:pt x="341419" y="126833"/>
                                        <a:pt x="269413" y="106978"/>
                                      </a:cubicBezTo>
                                      <a:cubicBezTo>
                                        <a:pt x="219605" y="95950"/>
                                        <a:pt x="169147" y="87857"/>
                                        <a:pt x="119869" y="103624"/>
                                      </a:cubicBezTo>
                                      <a:cubicBezTo>
                                        <a:pt x="157686" y="76090"/>
                                        <a:pt x="11373" y="153021"/>
                                        <a:pt x="53913" y="127497"/>
                                      </a:cubicBezTo>
                                      <a:cubicBezTo>
                                        <a:pt x="279389" y="-7784"/>
                                        <a:pt x="175790" y="48032"/>
                                        <a:pt x="146062" y="81089"/>
                                      </a:cubicBezTo>
                                      <a:cubicBezTo>
                                        <a:pt x="145357" y="91033"/>
                                        <a:pt x="203665" y="91549"/>
                                        <a:pt x="212321" y="91968"/>
                                      </a:cubicBezTo>
                                      <a:cubicBezTo>
                                        <a:pt x="256106" y="93270"/>
                                        <a:pt x="299921" y="92843"/>
                                        <a:pt x="343720" y="92682"/>
                                      </a:cubicBezTo>
                                      <a:cubicBezTo>
                                        <a:pt x="388080" y="92498"/>
                                        <a:pt x="432440" y="92423"/>
                                        <a:pt x="476800" y="92380"/>
                                      </a:cubicBezTo>
                                      <a:cubicBezTo>
                                        <a:pt x="516597" y="87923"/>
                                        <a:pt x="549588" y="106589"/>
                                        <a:pt x="584946" y="120638"/>
                                      </a:cubicBezTo>
                                      <a:cubicBezTo>
                                        <a:pt x="590385" y="122268"/>
                                        <a:pt x="595824" y="123898"/>
                                        <a:pt x="601263" y="125528"/>
                                      </a:cubicBezTo>
                                      <a:cubicBezTo>
                                        <a:pt x="601263" y="125528"/>
                                        <a:pt x="474650" y="211629"/>
                                        <a:pt x="474650" y="211629"/>
                                      </a:cubicBezTo>
                                      <a:lnTo>
                                        <a:pt x="474650" y="211629"/>
                                      </a:lnTo>
                                      <a:cubicBezTo>
                                        <a:pt x="468981" y="209680"/>
                                        <a:pt x="463311" y="207732"/>
                                        <a:pt x="457642" y="205784"/>
                                      </a:cubicBezTo>
                                      <a:cubicBezTo>
                                        <a:pt x="423705" y="191492"/>
                                        <a:pt x="391179" y="178108"/>
                                        <a:pt x="353175" y="182226"/>
                                      </a:cubicBezTo>
                                      <a:cubicBezTo>
                                        <a:pt x="308826" y="182282"/>
                                        <a:pt x="264476" y="182372"/>
                                        <a:pt x="220127" y="182548"/>
                                      </a:cubicBezTo>
                                      <a:cubicBezTo>
                                        <a:pt x="176096" y="182682"/>
                                        <a:pt x="132030" y="183140"/>
                                        <a:pt x="88032" y="181128"/>
                                      </a:cubicBezTo>
                                      <a:cubicBezTo>
                                        <a:pt x="57641" y="178910"/>
                                        <a:pt x="14055" y="180095"/>
                                        <a:pt x="5783" y="143434"/>
                                      </a:cubicBezTo>
                                      <a:cubicBezTo>
                                        <a:pt x="10513" y="131600"/>
                                        <a:pt x="10660" y="126496"/>
                                        <a:pt x="23304" y="118895"/>
                                      </a:cubicBezTo>
                                      <a:cubicBezTo>
                                        <a:pt x="100301" y="72606"/>
                                        <a:pt x="159233" y="32195"/>
                                        <a:pt x="241096" y="10716"/>
                                      </a:cubicBezTo>
                                      <a:cubicBezTo>
                                        <a:pt x="292598" y="73"/>
                                        <a:pt x="344404" y="8103"/>
                                        <a:pt x="394984" y="21045"/>
                                      </a:cubicBezTo>
                                      <a:cubicBezTo>
                                        <a:pt x="468276" y="43325"/>
                                        <a:pt x="538209" y="75799"/>
                                        <a:pt x="597526" y="125133"/>
                                      </a:cubicBezTo>
                                      <a:cubicBezTo>
                                        <a:pt x="597526" y="125133"/>
                                        <a:pt x="467961" y="205912"/>
                                        <a:pt x="467961" y="205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40" name="Vapaamuotoinen: Muoto 340"/>
                              <wps:cNvSpPr/>
                              <wps:spPr>
                                <a:xfrm>
                                  <a:off x="727751" y="1474480"/>
                                  <a:ext cx="466296" cy="116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116583">
                                      <a:moveTo>
                                        <a:pt x="128326" y="39053"/>
                                      </a:moveTo>
                                      <a:cubicBezTo>
                                        <a:pt x="201000" y="31544"/>
                                        <a:pt x="273851" y="26101"/>
                                        <a:pt x="346825" y="22667"/>
                                      </a:cubicBezTo>
                                      <a:cubicBezTo>
                                        <a:pt x="393742" y="25638"/>
                                        <a:pt x="438490" y="13349"/>
                                        <a:pt x="484237" y="5784"/>
                                      </a:cubicBezTo>
                                      <a:cubicBezTo>
                                        <a:pt x="484237" y="5784"/>
                                        <a:pt x="362037" y="97820"/>
                                        <a:pt x="362037" y="97820"/>
                                      </a:cubicBezTo>
                                      <a:lnTo>
                                        <a:pt x="362037" y="97820"/>
                                      </a:lnTo>
                                      <a:cubicBezTo>
                                        <a:pt x="316304" y="106114"/>
                                        <a:pt x="270931" y="114548"/>
                                        <a:pt x="224112" y="112730"/>
                                      </a:cubicBezTo>
                                      <a:cubicBezTo>
                                        <a:pt x="151174" y="116273"/>
                                        <a:pt x="78316" y="121593"/>
                                        <a:pt x="5783" y="130181"/>
                                      </a:cubicBezTo>
                                      <a:cubicBezTo>
                                        <a:pt x="5783" y="130181"/>
                                        <a:pt x="128326" y="39053"/>
                                        <a:pt x="128326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21C0465C">
                    <v:group w14:anchorId="6FF46976" id="Kuva 130" o:spid="_x0000_s1026" style="position:absolute;margin-left:-.2pt;margin-top:.2pt;width:110.5pt;height:161.5pt;z-index:251658270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">
                      <v:shape id="Vapaamuotoinen: Muoto 328" o:spid="_x0000_s1027" style="position:absolute;left:13770;top:23069;width:32349;height:42261;visibility:visible;mso-wrap-style:square;v-text-anchor:top" coordsize="3234925,42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" path="m104529,447696c160633,397369,219495,351319,282939,310758,382632,245401,489610,192954,594765,138051v34418,-14275,71818,-16865,103229,-37944c687991,102951,737420,80495,727917,86071,670324,119861,497114,220426,553862,185235,619678,144421,687638,107158,755136,69191v4898,-2755,20590,-8876,15746,-6025c713357,97027,654897,129276,596904,162331v574626,-329704,-541,251,29712,-16895c729167,87313,787456,31742,889384,12323,932917,7025,977401,2398,1020908,9156v48507,4559,84955,35643,122365,63738c1182889,104029,1219589,139188,1249158,180044v30778,38361,59220,78537,86912,119164c1370342,341837,1390078,393071,1417029,440148v33171,67123,61403,136376,91954,204694c1538736,726952,1586550,799014,1631917,872853v59020,90637,99511,191001,146980,287691c1846985,1293087,1909214,1428521,1976422,1561494v73445,136887,142837,275626,211142,415149c2253997,2110314,2328854,2239468,2399479,2370933v61068,117335,122446,234758,187801,349770c2649095,2828147,2707764,2937215,2761700,3048809v47819,103215,103157,202666,153147,304801c2959601,3449157,3006518,3543698,3050593,3639560v32352,68561,67793,135534,103066,202609c3175257,3884996,3192124,3929773,3211721,3973467v14883,37312,26466,77068,14875,116452c3168660,4166379,3211749,4113528,3011953,4222658v-10123,5529,-31936,4908,-42377,3434c2962864,4225144,2924117,4215197,2917899,4213631v-53635,-16368,-102549,-43111,-150554,-71534c2718141,4112872,2678428,4072152,2637905,4032556v-46401,-40506,-90102,-83844,-133449,-127633c2462135,3861220,2430734,3809244,2397927,3758476v-31298,-50949,-61932,-102159,-92121,-153768c2274272,3547324,2247786,3487159,2222812,3426674v-23836,-59692,-58527,-114081,-91373,-169065c2101274,3197506,2069018,3139085,2031801,3083081v-43486,-64662,-92052,-125587,-136966,-189214c1835461,2810220,1774380,2727823,1713976,2644923v-59730,-72266,-120624,-143415,-178363,-217315c1494960,2363292,1443476,2306771,1396665,2246998v-42361,-59512,-97622,-107323,-144295,-163145c1203541,2025657,1159467,1963782,1111697,1904745v-39744,-56175,-77108,-113520,-120733,-166871c941567,1671375,883760,1612939,821224,1558982,761076,1513406,715739,1453005,667893,1395505v-40943,-39095,-78469,-81348,-116467,-123262c518841,1235047,476958,1210263,444153,1173234v-28058,-29614,-58390,-55750,-89483,-81873c323507,1064144,303942,1026825,280592,993097,247633,958339,216422,922528,191410,881548,168340,848582,147740,814103,125446,780696,110729,751498,93806,724088,75452,697088,48667,672051,37153,639766,29966,604785,24863,567351,13701,531305,8028,493913,7280,487123,6531,480332,5783,473542v,,193650,-101205,193650,-101205l199433,372337v629,6521,1257,13043,1885,19564c206406,429128,217723,464767,222837,501857v5823,33003,16600,60664,41349,84361c282698,613263,299480,640935,314250,670198v22034,33875,43003,68382,65659,101916c404715,812899,437298,846822,468908,882294v22239,32117,40778,67861,71107,93113c572183,1001812,601947,1030251,630971,1060128v32980,36261,75278,61304,106731,99193c775921,1201391,813984,1243507,854152,1283725v46891,56728,91746,115843,150835,160793c1068334,1499372,1126240,1559575,1177066,1626369v43636,53413,81507,110453,120927,166943c1345350,1852439,1389369,1914143,1438154,1972140v47333,55533,102695,103722,144935,163639c1630137,2195379,1680709,2252654,1721623,2316764v57536,74265,118530,145573,177771,218450c1959921,2618169,2021224,2700552,2081141,2783952v45395,63583,94541,124370,138038,189337c2256666,3029483,2289193,3088213,2319569,3148547v33680,55749,68220,111489,92742,172035c2436833,3380153,2463312,3439196,2494101,3495811v30155,51246,60703,102149,91626,152932c2617864,3698146,2648594,3748808,2689764,3791471v43398,43748,87804,86269,133927,127081c2862556,3957434,2902016,3995863,2950119,4023504v46764,26841,94243,52673,146926,66041c3119869,4094270,3141565,4099942,3164701,4093362v6223,-1769,23498,-10674,17993,-7276c3050910,4167447,2950636,4219849,3027032,4179679v3283,-3419,7932,-5921,9849,-10256c3048406,4143360,3027450,4105478,3021338,4080737v-19146,-43465,-35716,-87890,-56558,-130643c2930095,3882266,2894454,3814932,2862466,3745762v-43132,-96081,-90354,-190292,-134735,-285800c2677629,3357825,2622580,3258165,2574654,3154957v-53442,-111271,-111378,-220216,-173203,-327076c2335545,2712955,2275234,2594697,2214156,2477153v-70421,-131884,-145899,-261015,-212338,-394994c1934102,1942472,1864515,1803949,1791405,1667013v-67836,-132686,-129913,-268250,-199044,-400299c1544198,1171132,1504025,1071347,1445093,981457,1398931,906981,1350588,834152,1320265,751227v-30231,-67629,-58730,-135935,-91736,-202294c1201727,502419,1181816,451914,1148079,409658v-27629,-40369,-56120,-80172,-86560,-118482c1032557,252506,997592,218641,958934,189654,923154,163533,889241,137305,842920,135573v-42536,-2443,-85541,450,-127290,9164c698552,149458,693816,150134,677575,157118v-5935,2553,-22990,11770,-17429,8482c716704,132156,887621,33951,830614,66622v-9855,5648,-484012,280445,-29414,17199c733950,122264,666797,160878,599450,199151v-164007,93204,630338,-360138,-42943,22930c547013,227482,536741,231438,527450,237228v-33975,13914,-70494,20246,-102994,37734c405551,285143,386332,294165,366981,303451v-7248,3479,-28519,14823,-21621,10692c430300,263283,577683,179124,485567,231791,422958,272775,360609,313048,306676,365770v,,-202147,81926,-202147,81926xe" fillcolor="black" stroked="f" strokeweight=".07mm">
                        <v:stroke joinstyle="miter"/>
                        <v:path arrowok="t" textboxrect="0,0,3234925,4226149"/>
                      </v:shape>
                      <v:shape id="Vapaamuotoinen: Muoto 329" o:spid="_x0000_s1028" style="position:absolute;left:22610;top:31001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" path="m5783,90590c39226,55484,21610,72862,58771,38599v,,80286,-32815,80286,-32815l139057,5784c101814,39221,119403,22233,86130,56582v,,-80347,34008,-80347,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330" o:spid="_x0000_s1029" style="position:absolute;left:19122;top:27912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" path="m138946,5784c105094,41320,122768,23147,85849,60229v,,-80066,33178,-80066,33178l5783,93407c42482,56695,24896,74586,58600,39792v,,80346,-34008,80346,-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331" o:spid="_x0000_s1030" style="position:absolute;left:22170;top:34447;width:2040;height:1749;visibility:visible;mso-wrap-style:square;v-text-anchor:top" coordsize="204004,17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" path="m5783,186641c51418,136902,98863,88869,144847,39470v,,80388,-33686,80388,-33686l225235,5784c179816,55590,131520,102768,86129,152632v,,-80346,34009,-80346,34009xe" fillcolor="black" stroked="f" strokeweight=".07mm">
                        <v:stroke joinstyle="miter"/>
                        <v:path arrowok="t" textboxrect="0,0,204004,174875"/>
                      </v:shape>
                      <v:shape id="Vapaamuotoinen: Muoto 332" o:spid="_x0000_s1031" style="position:absolute;left:26844;top:35577;width:2623;height:1457;visibility:visible;mso-wrap-style:square;v-text-anchor:top" coordsize="262291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" path="m5783,165813c71179,125220,131961,77612,197384,37142v,,81160,-31358,81160,-31358l278544,5784c212485,45075,152255,93451,87106,134267v,,-81323,31546,-81323,31546xe" fillcolor="black" stroked="f" strokeweight=".07mm">
                        <v:stroke joinstyle="miter"/>
                        <v:path arrowok="t" textboxrect="0,0,262291,145729"/>
                      </v:shape>
                      <v:shape id="Vapaamuotoinen: Muoto 333" o:spid="_x0000_s1032" style="position:absolute;left:30311;top:39830;width:1457;height:1457;visibility:visible;mso-wrap-style:square;v-text-anchor:top" coordsize="14571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" path="m168041,5784c138233,45311,112731,87703,85377,128887v,,-79594,34797,-79594,34797l5783,163684c33460,122893,58037,80073,88232,40985v,,79809,-35201,79809,-35201xe" fillcolor="black" stroked="f" strokeweight=".07mm">
                        <v:stroke joinstyle="miter"/>
                        <v:path arrowok="t" textboxrect="0,0,145717,145729"/>
                      </v:shape>
                      <v:shape id="Vapaamuotoinen: Muoto 334" o:spid="_x0000_s1033" style="position:absolute;left:29737;top:45782;width:2040;height:2041;visibility:visible;mso-wrap-style:square;v-text-anchor:top" coordsize="2040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" path="m222990,5784c184198,66704,134687,119194,86117,172179v,,-80334,33713,-80334,33713l5783,205892c53932,152777,105303,101921,142935,40285v,,80055,-34501,80055,-34501xe" fillcolor="black" stroked="f" strokeweight=".07mm">
                        <v:stroke joinstyle="miter"/>
                        <v:path arrowok="t" textboxrect="0,0,204004,204021"/>
                      </v:shape>
                      <v:shape id="Vapaamuotoinen: Muoto 335" o:spid="_x0000_s1034" style="position:absolute;left:35350;top:50365;width:1457;height:875;visibility:visible;mso-wrap-style:square;v-text-anchor:top" coordsize="145717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" path="m144081,5784c105735,35823,125049,20237,86193,52608v,,-80410,32500,-80410,32500l5783,85108c44212,52492,25033,67969,63222,38554v,,80859,-32770,80859,-32770xe" fillcolor="black" stroked="f" strokeweight=".07mm">
                        <v:stroke joinstyle="miter"/>
                        <v:path arrowok="t" textboxrect="0,0,145717,87437"/>
                      </v:shape>
                      <v:shape id="Vapaamuotoinen: Muoto 336" o:spid="_x0000_s1035" style="position:absolute;left:38709;top:55894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" path="m207155,5784c166715,48255,127407,91790,86188,133512v,,-80405,33302,-80405,33302l5783,166814c47456,125751,86090,81788,126808,39792v,,80347,-34008,80347,-34008xe" fillcolor="black" stroked="f" strokeweight=".07mm">
                        <v:stroke joinstyle="miter"/>
                        <v:path arrowok="t" textboxrect="0,0,204004,145729"/>
                      </v:shape>
                      <v:shape id="Vapaamuotoinen: Muoto 337" o:spid="_x0000_s1036" style="position:absolute;left:6124;top:10572;width:15446;height:15156;visibility:visible;mso-wrap-style:square;v-text-anchor:top" coordsize="1544604,151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" path="m1112692,1425687c1060145,1353142,992697,1293009,927601,1231999,847864,1165565,765738,1102926,678347,1046899,601550,997606,521615,954055,434793,925484,373091,905029,310482,886620,247122,871953,199120,861446,150011,859074,101059,857878v-31739,-128,-63589,-1212,-95276,321c140031,764848,121132,756052,240942,775292v58575,8854,117748,11814,176883,13715c468026,790322,518249,790272,568463,790245v6459,-1173,13366,-884,19379,-3520c593392,784292,607569,772808,602131,775483v-39775,19571,-76138,46425,-117611,62080c477191,840330,491921,823656,494294,816191v8617,-27112,7222,-38537,8769,-67501c497029,656828,478986,565843,457888,476346,440439,413899,429818,350002,424083,285503v-2155,-45816,-6054,-92065,-1346,-137804c443817,34652,415545,80739,576827,15193v4069,61454,2488,123211,2316,184776c578388,281509,576998,362792,584786,444015v4622,66384,16980,131431,33406,195780c635334,691325,651488,743200,672852,793175v20110,42384,55763,74103,86604,108537c784901,928513,818925,942012,855653,939046v59403,-38285,-32986,21773,-101014,53758c748743,995577,763800,983415,767334,977941v13646,-21132,18076,-47779,24317,-71626c806588,846545,822710,787097,837550,727279v15493,-70770,41160,-136386,78071,-198518c954677,467855,987823,403450,1038437,351158v79360,-76550,176580,-122682,272644,-175643c1363191,169194,1365880,224733,1364675,263175v-9044,69072,-38010,133402,-64374,197245c1264958,539409,1237964,621484,1211330,703662v-18014,58148,-36458,116266,-48103,176077c1153782,936814,1152629,994792,1151798,1052504v-1523,38158,-111,83637,41397,98318c1207854,1152262,1221729,1152843,1235228,1145926v4896,-2508,18657,-11644,13837,-8994c1137811,1198100,1096550,1227782,1151320,1189492v34813,-29512,65958,-61774,103843,-87577c1290278,1075900,1321818,1045495,1355340,1017514v48287,-34064,195967,-165992,199352,-48565c1546671,1011546,1520566,1048304,1500845,1086407v-26934,46622,-59794,89695,-91961,132825c1377856,1259855,1353772,1304924,1327265,1348429v-25776,29923,-49829,60469,-67029,96178c1258013,1450857,1255790,1457106,1253568,1463356v,,-138370,65115,-138370,65115l1115198,1528471v1995,-6727,3989,-13453,5984,-20180c1136365,1471215,1158245,1437645,1187435,1409943v28470,-42546,50071,-89587,81411,-130409c1301208,1237161,1332915,1193998,1361602,1149097v19427,-36692,41924,-72650,56023,-111490c1418966,1031391,1422644,1023094,1417593,1016921v-3891,-4761,-23645,3799,-18437,532c1437051,993681,1476108,971813,1514584,948993v-5820,3776,-11639,7553,-17458,11330c1463183,988256,1430859,1017760,1397383,1046248v-38473,25195,-72264,53633,-103783,87275c1228271,1178377,1150435,1258184,1065301,1235322v-42201,-24460,-52641,-66948,-49521,-113758c1016626,1063093,1017710,1004376,1026243,946424v10564,-60711,29432,-119385,47653,-178161c1101461,686077,1127017,603157,1162685,523926v25452,-62555,54219,-125055,65656,-192040c1230068,302148,1235004,254836,1191186,270242v238952,-142933,33353,-25188,-12073,22827c1125678,342429,1093221,406617,1054397,467362v-37799,60455,-64498,124187,-79665,194138c960076,721366,944212,780849,929115,840551,901739,949965,881890,995207,731752,1029037v-40115,-3056,-75826,-17624,-103092,-48141c596659,945278,560573,911807,539775,867932,517919,817263,501904,764513,484366,712244,467828,647143,454264,581517,450142,514279v-8082,-81699,-6832,-163409,-6162,-245458c443957,208330,444750,147736,441328,87322,603507,-7491,582679,-31704,559961,80093v-7645,44391,-1160,90232,-550,135026c564376,279085,574213,342489,591297,404438v21250,90757,38682,182924,47284,275782c638347,694296,637904,766632,624948,777003,573735,817999,514886,874755,444863,880041v-50211,-70,-100430,-218,-150617,-1917c234659,875785,175086,872197,116074,863171,12410,848299,-41172,893528,130165,767245v31555,954,63188,102,94759,1198c274473,770213,324101,773681,372481,785290v63344,15664,126204,33821,187880,55104c647399,870995,727937,915224,805282,965336v87843,56909,170703,120216,251158,187149c1122084,1214337,1189336,1275633,1243875,1347827v,,-131188,77861,-131188,77861l1112692,1425687xe" fillcolor="black" stroked="f" strokeweight=".07mm">
                        <v:stroke joinstyle="miter"/>
                        <v:path arrowok="t" textboxrect="0,0,1544604,1515584"/>
                      </v:shape>
                      <v:shape id="Vapaamuotoinen: Muoto 338" o:spid="_x0000_s1037" style="position:absolute;left:7081;top:21499;width:8743;height:2040;visibility:visible;mso-wrap-style:square;v-text-anchor:top" coordsize="8743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" path="m768010,95615v-78384,-551,-156771,-280,-235156,-128c481278,94550,430655,106604,379560,112374v-43979,2584,-85780,16537,-127448,29423c204327,151534,161627,173781,118534,195410,83114,212996,44653,220173,5783,224803v,,122390,-91498,122390,-91498l128173,133305v38045,-5899,75252,-15010,109520,-33274c281045,78126,325561,59674,372956,48224,414920,34747,458029,24585,502086,21112,553207,14726,604141,3897,655921,6066v78501,155,157005,423,235505,-128c891426,5938,768010,95612,768010,95612r,3xe" fillcolor="black" stroked="f" strokeweight=".07mm">
                        <v:stroke joinstyle="miter"/>
                        <v:path arrowok="t" textboxrect="0,0,874304,204021"/>
                      </v:shape>
                      <v:shape id="Vapaamuotoinen: Muoto 339" o:spid="_x0000_s1038" style="position:absolute;left:12994;top:23278;width:5828;height:2040;visibility:visible;mso-wrap-style:square;v-text-anchor:top" coordsize="582869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" path="m467961,205912c410618,156976,341419,126833,269413,106978,219605,95950,169147,87857,119869,103624,157686,76090,11373,153021,53913,127497,279389,-7784,175790,48032,146062,81089v-705,9944,57603,10460,66259,10879c256106,93270,299921,92843,343720,92682v44360,-184,88720,-259,133080,-302c516597,87923,549588,106589,584946,120638v5439,1630,10878,3260,16317,4890c601263,125528,474650,211629,474650,211629r,c468981,209680,463311,207732,457642,205784,423705,191492,391179,178108,353175,182226v-44349,56,-88699,146,-133048,322c176096,182682,132030,183140,88032,181128,57641,178910,14055,180095,5783,143434v4730,-11834,4877,-16938,17521,-24539c100301,72606,159233,32195,241096,10716,292598,73,344404,8103,394984,21045v73292,22280,143225,54754,202542,104088c597526,125133,467961,205912,467961,205912xe" fillcolor="black" stroked="f" strokeweight=".07mm">
                        <v:stroke joinstyle="miter"/>
                        <v:path arrowok="t" textboxrect="0,0,582869,204021"/>
                      </v:shape>
                      <v:shape id="Vapaamuotoinen: Muoto 340" o:spid="_x0000_s1039" style="position:absolute;left:7277;top:14744;width:4663;height:1166;visibility:visible;mso-wrap-style:square;v-text-anchor:top" coordsize="466295,11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" path="m128326,39053c201000,31544,273851,26101,346825,22667v46917,2971,91665,-9318,137412,-16883c484237,5784,362037,97820,362037,97820r,c316304,106114,270931,114548,224112,112730,151174,116273,78316,121593,5783,130181v,,122543,-91128,122543,-91128xe" fillcolor="black" stroked="f" strokeweight=".07mm">
                        <v:stroke joinstyle="miter"/>
                        <v:path arrowok="t" textboxrect="0,0,466295,116583"/>
                      </v:shape>
                    </v:group>
                  </w:pict>
                </mc:Fallback>
              </mc:AlternateContent>
            </w:r>
          </w:p>
        </w:tc>
        <w:tc>
          <w:tcPr>
            <w:tcW w:w="2405" w:type="dxa"/>
            <w:gridSpan w:val="2"/>
          </w:tcPr>
          <w:p w14:paraId="128EF55A" w14:textId="150A4630" w:rsidR="00061515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71" behindDoc="0" locked="0" layoutInCell="1" allowOverlap="1" wp14:anchorId="46335BE8" wp14:editId="3B599D2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1403350" cy="2051050"/>
                      <wp:effectExtent l="0" t="0" r="0" b="0"/>
                      <wp:wrapNone/>
                      <wp:docPr id="341" name="Kuva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051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342" name="Vapaamuotoinen: Muoto 342"/>
                              <wps:cNvSpPr/>
                              <wps:spPr>
                                <a:xfrm>
                                  <a:off x="1377051" y="2306929"/>
                                  <a:ext cx="3234926" cy="4226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925" h="4226149">
                                      <a:moveTo>
                                        <a:pt x="104529" y="447696"/>
                                      </a:moveTo>
                                      <a:cubicBezTo>
                                        <a:pt x="160633" y="397369"/>
                                        <a:pt x="219495" y="351319"/>
                                        <a:pt x="282939" y="310758"/>
                                      </a:cubicBezTo>
                                      <a:cubicBezTo>
                                        <a:pt x="382632" y="245401"/>
                                        <a:pt x="489610" y="192954"/>
                                        <a:pt x="594765" y="138051"/>
                                      </a:cubicBezTo>
                                      <a:cubicBezTo>
                                        <a:pt x="629183" y="123776"/>
                                        <a:pt x="666583" y="121186"/>
                                        <a:pt x="697994" y="100107"/>
                                      </a:cubicBezTo>
                                      <a:cubicBezTo>
                                        <a:pt x="687991" y="102951"/>
                                        <a:pt x="737420" y="80495"/>
                                        <a:pt x="727917" y="86071"/>
                                      </a:cubicBezTo>
                                      <a:cubicBezTo>
                                        <a:pt x="670324" y="119861"/>
                                        <a:pt x="497114" y="220426"/>
                                        <a:pt x="553862" y="185235"/>
                                      </a:cubicBezTo>
                                      <a:cubicBezTo>
                                        <a:pt x="619678" y="144421"/>
                                        <a:pt x="687638" y="107158"/>
                                        <a:pt x="755136" y="69191"/>
                                      </a:cubicBezTo>
                                      <a:cubicBezTo>
                                        <a:pt x="760034" y="66436"/>
                                        <a:pt x="775726" y="60315"/>
                                        <a:pt x="770882" y="63166"/>
                                      </a:cubicBezTo>
                                      <a:cubicBezTo>
                                        <a:pt x="713357" y="97027"/>
                                        <a:pt x="654897" y="129276"/>
                                        <a:pt x="596904" y="162331"/>
                                      </a:cubicBezTo>
                                      <a:cubicBezTo>
                                        <a:pt x="1171530" y="-167373"/>
                                        <a:pt x="596363" y="162582"/>
                                        <a:pt x="626616" y="145436"/>
                                      </a:cubicBezTo>
                                      <a:cubicBezTo>
                                        <a:pt x="729167" y="87313"/>
                                        <a:pt x="787456" y="31742"/>
                                        <a:pt x="889384" y="12323"/>
                                      </a:cubicBezTo>
                                      <a:cubicBezTo>
                                        <a:pt x="932917" y="7025"/>
                                        <a:pt x="977401" y="2398"/>
                                        <a:pt x="1020908" y="9156"/>
                                      </a:cubicBezTo>
                                      <a:cubicBezTo>
                                        <a:pt x="1069415" y="13715"/>
                                        <a:pt x="1105863" y="44799"/>
                                        <a:pt x="1143273" y="72894"/>
                                      </a:cubicBezTo>
                                      <a:cubicBezTo>
                                        <a:pt x="1182889" y="104029"/>
                                        <a:pt x="1219589" y="139188"/>
                                        <a:pt x="1249158" y="180044"/>
                                      </a:cubicBezTo>
                                      <a:cubicBezTo>
                                        <a:pt x="1279936" y="218405"/>
                                        <a:pt x="1308378" y="258581"/>
                                        <a:pt x="1336070" y="299208"/>
                                      </a:cubicBezTo>
                                      <a:cubicBezTo>
                                        <a:pt x="1370342" y="341837"/>
                                        <a:pt x="1390078" y="393071"/>
                                        <a:pt x="1417029" y="440148"/>
                                      </a:cubicBezTo>
                                      <a:cubicBezTo>
                                        <a:pt x="1450200" y="507271"/>
                                        <a:pt x="1478432" y="576524"/>
                                        <a:pt x="1508983" y="644842"/>
                                      </a:cubicBezTo>
                                      <a:cubicBezTo>
                                        <a:pt x="1538736" y="726952"/>
                                        <a:pt x="1586550" y="799014"/>
                                        <a:pt x="1631917" y="872853"/>
                                      </a:cubicBezTo>
                                      <a:cubicBezTo>
                                        <a:pt x="1690937" y="963490"/>
                                        <a:pt x="1731428" y="1063854"/>
                                        <a:pt x="1778897" y="1160544"/>
                                      </a:cubicBezTo>
                                      <a:cubicBezTo>
                                        <a:pt x="1846985" y="1293087"/>
                                        <a:pt x="1909214" y="1428521"/>
                                        <a:pt x="1976422" y="1561494"/>
                                      </a:cubicBezTo>
                                      <a:cubicBezTo>
                                        <a:pt x="2049867" y="1698381"/>
                                        <a:pt x="2119259" y="1837120"/>
                                        <a:pt x="2187564" y="1976643"/>
                                      </a:cubicBezTo>
                                      <a:cubicBezTo>
                                        <a:pt x="2253997" y="2110314"/>
                                        <a:pt x="2328854" y="2239468"/>
                                        <a:pt x="2399479" y="2370933"/>
                                      </a:cubicBezTo>
                                      <a:cubicBezTo>
                                        <a:pt x="2460547" y="2488268"/>
                                        <a:pt x="2521925" y="2605691"/>
                                        <a:pt x="2587280" y="2720703"/>
                                      </a:cubicBezTo>
                                      <a:cubicBezTo>
                                        <a:pt x="2649095" y="2828147"/>
                                        <a:pt x="2707764" y="2937215"/>
                                        <a:pt x="2761700" y="3048809"/>
                                      </a:cubicBezTo>
                                      <a:cubicBezTo>
                                        <a:pt x="2809519" y="3152024"/>
                                        <a:pt x="2864857" y="3251475"/>
                                        <a:pt x="2914847" y="3353610"/>
                                      </a:cubicBezTo>
                                      <a:cubicBezTo>
                                        <a:pt x="2959601" y="3449157"/>
                                        <a:pt x="3006518" y="3543698"/>
                                        <a:pt x="3050593" y="3639560"/>
                                      </a:cubicBezTo>
                                      <a:cubicBezTo>
                                        <a:pt x="3082945" y="3708121"/>
                                        <a:pt x="3118386" y="3775094"/>
                                        <a:pt x="3153659" y="3842169"/>
                                      </a:cubicBezTo>
                                      <a:cubicBezTo>
                                        <a:pt x="3175257" y="3884996"/>
                                        <a:pt x="3192124" y="3929773"/>
                                        <a:pt x="3211721" y="3973467"/>
                                      </a:cubicBezTo>
                                      <a:cubicBezTo>
                                        <a:pt x="3226604" y="4010779"/>
                                        <a:pt x="3238187" y="4050535"/>
                                        <a:pt x="3226596" y="4089919"/>
                                      </a:cubicBezTo>
                                      <a:cubicBezTo>
                                        <a:pt x="3168660" y="4166379"/>
                                        <a:pt x="3211749" y="4113528"/>
                                        <a:pt x="3011953" y="4222658"/>
                                      </a:cubicBezTo>
                                      <a:cubicBezTo>
                                        <a:pt x="3001830" y="4228187"/>
                                        <a:pt x="2980017" y="4227566"/>
                                        <a:pt x="2969576" y="4226092"/>
                                      </a:cubicBezTo>
                                      <a:cubicBezTo>
                                        <a:pt x="2962864" y="4225144"/>
                                        <a:pt x="2924117" y="4215197"/>
                                        <a:pt x="2917899" y="4213631"/>
                                      </a:cubicBezTo>
                                      <a:cubicBezTo>
                                        <a:pt x="2864264" y="4197263"/>
                                        <a:pt x="2815350" y="4170520"/>
                                        <a:pt x="2767345" y="4142097"/>
                                      </a:cubicBezTo>
                                      <a:cubicBezTo>
                                        <a:pt x="2718141" y="4112872"/>
                                        <a:pt x="2678428" y="4072152"/>
                                        <a:pt x="2637905" y="4032556"/>
                                      </a:cubicBezTo>
                                      <a:cubicBezTo>
                                        <a:pt x="2591504" y="3992050"/>
                                        <a:pt x="2547803" y="3948712"/>
                                        <a:pt x="2504456" y="3904923"/>
                                      </a:cubicBezTo>
                                      <a:cubicBezTo>
                                        <a:pt x="2462135" y="3861220"/>
                                        <a:pt x="2430734" y="3809244"/>
                                        <a:pt x="2397927" y="3758476"/>
                                      </a:cubicBezTo>
                                      <a:cubicBezTo>
                                        <a:pt x="2366629" y="3707527"/>
                                        <a:pt x="2335995" y="3656317"/>
                                        <a:pt x="2305806" y="3604708"/>
                                      </a:cubicBezTo>
                                      <a:cubicBezTo>
                                        <a:pt x="2274272" y="3547324"/>
                                        <a:pt x="2247786" y="3487159"/>
                                        <a:pt x="2222812" y="3426674"/>
                                      </a:cubicBezTo>
                                      <a:cubicBezTo>
                                        <a:pt x="2198976" y="3366982"/>
                                        <a:pt x="2164285" y="3312593"/>
                                        <a:pt x="2131439" y="3257609"/>
                                      </a:cubicBezTo>
                                      <a:cubicBezTo>
                                        <a:pt x="2101274" y="3197506"/>
                                        <a:pt x="2069018" y="3139085"/>
                                        <a:pt x="2031801" y="3083081"/>
                                      </a:cubicBezTo>
                                      <a:cubicBezTo>
                                        <a:pt x="1988315" y="3018419"/>
                                        <a:pt x="1939749" y="2957494"/>
                                        <a:pt x="1894835" y="2893867"/>
                                      </a:cubicBezTo>
                                      <a:cubicBezTo>
                                        <a:pt x="1835461" y="2810220"/>
                                        <a:pt x="1774380" y="2727823"/>
                                        <a:pt x="1713976" y="2644923"/>
                                      </a:cubicBezTo>
                                      <a:cubicBezTo>
                                        <a:pt x="1654246" y="2572657"/>
                                        <a:pt x="1593352" y="2501508"/>
                                        <a:pt x="1535613" y="2427608"/>
                                      </a:cubicBezTo>
                                      <a:cubicBezTo>
                                        <a:pt x="1494960" y="2363292"/>
                                        <a:pt x="1443476" y="2306771"/>
                                        <a:pt x="1396665" y="2246998"/>
                                      </a:cubicBezTo>
                                      <a:cubicBezTo>
                                        <a:pt x="1354304" y="2187486"/>
                                        <a:pt x="1299043" y="2139675"/>
                                        <a:pt x="1252370" y="2083853"/>
                                      </a:cubicBezTo>
                                      <a:cubicBezTo>
                                        <a:pt x="1203541" y="2025657"/>
                                        <a:pt x="1159467" y="1963782"/>
                                        <a:pt x="1111697" y="1904745"/>
                                      </a:cubicBezTo>
                                      <a:cubicBezTo>
                                        <a:pt x="1071953" y="1848570"/>
                                        <a:pt x="1034589" y="1791225"/>
                                        <a:pt x="990964" y="1737874"/>
                                      </a:cubicBezTo>
                                      <a:cubicBezTo>
                                        <a:pt x="941567" y="1671375"/>
                                        <a:pt x="883760" y="1612939"/>
                                        <a:pt x="821224" y="1558982"/>
                                      </a:cubicBezTo>
                                      <a:cubicBezTo>
                                        <a:pt x="761076" y="1513406"/>
                                        <a:pt x="715739" y="1453005"/>
                                        <a:pt x="667893" y="1395505"/>
                                      </a:cubicBezTo>
                                      <a:cubicBezTo>
                                        <a:pt x="626950" y="1356410"/>
                                        <a:pt x="589424" y="1314157"/>
                                        <a:pt x="551426" y="1272243"/>
                                      </a:cubicBezTo>
                                      <a:cubicBezTo>
                                        <a:pt x="518841" y="1235047"/>
                                        <a:pt x="476958" y="1210263"/>
                                        <a:pt x="444153" y="1173234"/>
                                      </a:cubicBezTo>
                                      <a:cubicBezTo>
                                        <a:pt x="416095" y="1143620"/>
                                        <a:pt x="385763" y="1117484"/>
                                        <a:pt x="354670" y="1091361"/>
                                      </a:cubicBezTo>
                                      <a:cubicBezTo>
                                        <a:pt x="323507" y="1064144"/>
                                        <a:pt x="303942" y="1026825"/>
                                        <a:pt x="280592" y="993097"/>
                                      </a:cubicBezTo>
                                      <a:cubicBezTo>
                                        <a:pt x="247633" y="958339"/>
                                        <a:pt x="216422" y="922528"/>
                                        <a:pt x="191410" y="881548"/>
                                      </a:cubicBezTo>
                                      <a:cubicBezTo>
                                        <a:pt x="168340" y="848582"/>
                                        <a:pt x="147740" y="814103"/>
                                        <a:pt x="125446" y="780696"/>
                                      </a:cubicBezTo>
                                      <a:cubicBezTo>
                                        <a:pt x="110729" y="751498"/>
                                        <a:pt x="93806" y="724088"/>
                                        <a:pt x="75452" y="697088"/>
                                      </a:cubicBezTo>
                                      <a:cubicBezTo>
                                        <a:pt x="48667" y="672051"/>
                                        <a:pt x="37153" y="639766"/>
                                        <a:pt x="29966" y="604785"/>
                                      </a:cubicBezTo>
                                      <a:cubicBezTo>
                                        <a:pt x="24863" y="567351"/>
                                        <a:pt x="13701" y="531305"/>
                                        <a:pt x="8028" y="493913"/>
                                      </a:cubicBezTo>
                                      <a:cubicBezTo>
                                        <a:pt x="7280" y="487123"/>
                                        <a:pt x="6531" y="480332"/>
                                        <a:pt x="5783" y="473542"/>
                                      </a:cubicBezTo>
                                      <a:cubicBezTo>
                                        <a:pt x="5783" y="473542"/>
                                        <a:pt x="199433" y="372337"/>
                                        <a:pt x="199433" y="372337"/>
                                      </a:cubicBezTo>
                                      <a:lnTo>
                                        <a:pt x="199433" y="372337"/>
                                      </a:lnTo>
                                      <a:cubicBezTo>
                                        <a:pt x="200062" y="378858"/>
                                        <a:pt x="200690" y="385380"/>
                                        <a:pt x="201318" y="391901"/>
                                      </a:cubicBezTo>
                                      <a:cubicBezTo>
                                        <a:pt x="206406" y="429128"/>
                                        <a:pt x="217723" y="464767"/>
                                        <a:pt x="222837" y="501857"/>
                                      </a:cubicBezTo>
                                      <a:cubicBezTo>
                                        <a:pt x="228660" y="534860"/>
                                        <a:pt x="239437" y="562521"/>
                                        <a:pt x="264186" y="586218"/>
                                      </a:cubicBezTo>
                                      <a:cubicBezTo>
                                        <a:pt x="282698" y="613263"/>
                                        <a:pt x="299480" y="640935"/>
                                        <a:pt x="314250" y="670198"/>
                                      </a:cubicBezTo>
                                      <a:cubicBezTo>
                                        <a:pt x="336284" y="704073"/>
                                        <a:pt x="357253" y="738580"/>
                                        <a:pt x="379909" y="772114"/>
                                      </a:cubicBezTo>
                                      <a:cubicBezTo>
                                        <a:pt x="404715" y="812899"/>
                                        <a:pt x="437298" y="846822"/>
                                        <a:pt x="468908" y="882294"/>
                                      </a:cubicBezTo>
                                      <a:cubicBezTo>
                                        <a:pt x="491147" y="914411"/>
                                        <a:pt x="509686" y="950155"/>
                                        <a:pt x="540015" y="975407"/>
                                      </a:cubicBezTo>
                                      <a:cubicBezTo>
                                        <a:pt x="572183" y="1001812"/>
                                        <a:pt x="601947" y="1030251"/>
                                        <a:pt x="630971" y="1060128"/>
                                      </a:cubicBezTo>
                                      <a:cubicBezTo>
                                        <a:pt x="663951" y="1096389"/>
                                        <a:pt x="706249" y="1121432"/>
                                        <a:pt x="737702" y="1159321"/>
                                      </a:cubicBezTo>
                                      <a:cubicBezTo>
                                        <a:pt x="775921" y="1201391"/>
                                        <a:pt x="813984" y="1243507"/>
                                        <a:pt x="854152" y="1283725"/>
                                      </a:cubicBezTo>
                                      <a:cubicBezTo>
                                        <a:pt x="901043" y="1340453"/>
                                        <a:pt x="945898" y="1399568"/>
                                        <a:pt x="1004987" y="1444518"/>
                                      </a:cubicBezTo>
                                      <a:cubicBezTo>
                                        <a:pt x="1068334" y="1499372"/>
                                        <a:pt x="1126240" y="1559575"/>
                                        <a:pt x="1177066" y="1626369"/>
                                      </a:cubicBezTo>
                                      <a:cubicBezTo>
                                        <a:pt x="1220702" y="1679782"/>
                                        <a:pt x="1258573" y="1736822"/>
                                        <a:pt x="1297993" y="1793312"/>
                                      </a:cubicBezTo>
                                      <a:cubicBezTo>
                                        <a:pt x="1345350" y="1852439"/>
                                        <a:pt x="1389369" y="1914143"/>
                                        <a:pt x="1438154" y="1972140"/>
                                      </a:cubicBezTo>
                                      <a:cubicBezTo>
                                        <a:pt x="1485487" y="2027673"/>
                                        <a:pt x="1540849" y="2075862"/>
                                        <a:pt x="1583089" y="2135779"/>
                                      </a:cubicBezTo>
                                      <a:cubicBezTo>
                                        <a:pt x="1630137" y="2195379"/>
                                        <a:pt x="1680709" y="2252654"/>
                                        <a:pt x="1721623" y="2316764"/>
                                      </a:cubicBezTo>
                                      <a:cubicBezTo>
                                        <a:pt x="1779159" y="2391029"/>
                                        <a:pt x="1840153" y="2462337"/>
                                        <a:pt x="1899394" y="2535214"/>
                                      </a:cubicBezTo>
                                      <a:cubicBezTo>
                                        <a:pt x="1959921" y="2618169"/>
                                        <a:pt x="2021224" y="2700552"/>
                                        <a:pt x="2081141" y="2783952"/>
                                      </a:cubicBezTo>
                                      <a:cubicBezTo>
                                        <a:pt x="2126536" y="2847535"/>
                                        <a:pt x="2175682" y="2908322"/>
                                        <a:pt x="2219179" y="2973289"/>
                                      </a:cubicBezTo>
                                      <a:cubicBezTo>
                                        <a:pt x="2256666" y="3029483"/>
                                        <a:pt x="2289193" y="3088213"/>
                                        <a:pt x="2319569" y="3148547"/>
                                      </a:cubicBezTo>
                                      <a:cubicBezTo>
                                        <a:pt x="2353249" y="3204296"/>
                                        <a:pt x="2387789" y="3260036"/>
                                        <a:pt x="2412311" y="3320582"/>
                                      </a:cubicBezTo>
                                      <a:cubicBezTo>
                                        <a:pt x="2436833" y="3380153"/>
                                        <a:pt x="2463312" y="3439196"/>
                                        <a:pt x="2494101" y="3495811"/>
                                      </a:cubicBezTo>
                                      <a:cubicBezTo>
                                        <a:pt x="2524256" y="3547057"/>
                                        <a:pt x="2554804" y="3597960"/>
                                        <a:pt x="2585727" y="3648743"/>
                                      </a:cubicBezTo>
                                      <a:cubicBezTo>
                                        <a:pt x="2617864" y="3698146"/>
                                        <a:pt x="2648594" y="3748808"/>
                                        <a:pt x="2689764" y="3791471"/>
                                      </a:cubicBezTo>
                                      <a:cubicBezTo>
                                        <a:pt x="2733162" y="3835219"/>
                                        <a:pt x="2777568" y="3877740"/>
                                        <a:pt x="2823691" y="3918552"/>
                                      </a:cubicBezTo>
                                      <a:cubicBezTo>
                                        <a:pt x="2862556" y="3957434"/>
                                        <a:pt x="2902016" y="3995863"/>
                                        <a:pt x="2950119" y="4023504"/>
                                      </a:cubicBezTo>
                                      <a:cubicBezTo>
                                        <a:pt x="2996883" y="4050345"/>
                                        <a:pt x="3044362" y="4076177"/>
                                        <a:pt x="3097045" y="4089545"/>
                                      </a:cubicBezTo>
                                      <a:cubicBezTo>
                                        <a:pt x="3119869" y="4094270"/>
                                        <a:pt x="3141565" y="4099942"/>
                                        <a:pt x="3164701" y="4093362"/>
                                      </a:cubicBezTo>
                                      <a:cubicBezTo>
                                        <a:pt x="3170924" y="4091593"/>
                                        <a:pt x="3188199" y="4082688"/>
                                        <a:pt x="3182694" y="4086086"/>
                                      </a:cubicBezTo>
                                      <a:cubicBezTo>
                                        <a:pt x="3050910" y="4167447"/>
                                        <a:pt x="2950636" y="4219849"/>
                                        <a:pt x="3027032" y="4179679"/>
                                      </a:cubicBezTo>
                                      <a:cubicBezTo>
                                        <a:pt x="3030315" y="4176260"/>
                                        <a:pt x="3034964" y="4173758"/>
                                        <a:pt x="3036881" y="4169423"/>
                                      </a:cubicBezTo>
                                      <a:cubicBezTo>
                                        <a:pt x="3048406" y="4143360"/>
                                        <a:pt x="3027450" y="4105478"/>
                                        <a:pt x="3021338" y="4080737"/>
                                      </a:cubicBezTo>
                                      <a:cubicBezTo>
                                        <a:pt x="3002192" y="4037272"/>
                                        <a:pt x="2985622" y="3992847"/>
                                        <a:pt x="2964780" y="3950094"/>
                                      </a:cubicBezTo>
                                      <a:cubicBezTo>
                                        <a:pt x="2930095" y="3882266"/>
                                        <a:pt x="2894454" y="3814932"/>
                                        <a:pt x="2862466" y="3745762"/>
                                      </a:cubicBezTo>
                                      <a:cubicBezTo>
                                        <a:pt x="2819334" y="3649681"/>
                                        <a:pt x="2772112" y="3555470"/>
                                        <a:pt x="2727731" y="3459962"/>
                                      </a:cubicBezTo>
                                      <a:cubicBezTo>
                                        <a:pt x="2677629" y="3357825"/>
                                        <a:pt x="2622580" y="3258165"/>
                                        <a:pt x="2574654" y="3154957"/>
                                      </a:cubicBezTo>
                                      <a:cubicBezTo>
                                        <a:pt x="2521212" y="3043686"/>
                                        <a:pt x="2463276" y="2934741"/>
                                        <a:pt x="2401451" y="2827881"/>
                                      </a:cubicBezTo>
                                      <a:cubicBezTo>
                                        <a:pt x="2335545" y="2712955"/>
                                        <a:pt x="2275234" y="2594697"/>
                                        <a:pt x="2214156" y="2477153"/>
                                      </a:cubicBezTo>
                                      <a:cubicBezTo>
                                        <a:pt x="2143735" y="2345269"/>
                                        <a:pt x="2068257" y="2216138"/>
                                        <a:pt x="2001818" y="2082159"/>
                                      </a:cubicBezTo>
                                      <a:cubicBezTo>
                                        <a:pt x="1934102" y="1942472"/>
                                        <a:pt x="1864515" y="1803949"/>
                                        <a:pt x="1791405" y="1667013"/>
                                      </a:cubicBezTo>
                                      <a:cubicBezTo>
                                        <a:pt x="1723569" y="1534327"/>
                                        <a:pt x="1661492" y="1398763"/>
                                        <a:pt x="1592361" y="1266714"/>
                                      </a:cubicBezTo>
                                      <a:cubicBezTo>
                                        <a:pt x="1544198" y="1171132"/>
                                        <a:pt x="1504025" y="1071347"/>
                                        <a:pt x="1445093" y="981457"/>
                                      </a:cubicBezTo>
                                      <a:cubicBezTo>
                                        <a:pt x="1398931" y="906981"/>
                                        <a:pt x="1350588" y="834152"/>
                                        <a:pt x="1320265" y="751227"/>
                                      </a:cubicBezTo>
                                      <a:cubicBezTo>
                                        <a:pt x="1290034" y="683598"/>
                                        <a:pt x="1261535" y="615292"/>
                                        <a:pt x="1228529" y="548933"/>
                                      </a:cubicBezTo>
                                      <a:cubicBezTo>
                                        <a:pt x="1201727" y="502419"/>
                                        <a:pt x="1181816" y="451914"/>
                                        <a:pt x="1148079" y="409658"/>
                                      </a:cubicBezTo>
                                      <a:cubicBezTo>
                                        <a:pt x="1120450" y="369289"/>
                                        <a:pt x="1091959" y="329486"/>
                                        <a:pt x="1061519" y="291176"/>
                                      </a:cubicBezTo>
                                      <a:cubicBezTo>
                                        <a:pt x="1032557" y="252506"/>
                                        <a:pt x="997592" y="218641"/>
                                        <a:pt x="958934" y="189654"/>
                                      </a:cubicBezTo>
                                      <a:cubicBezTo>
                                        <a:pt x="923154" y="163533"/>
                                        <a:pt x="889241" y="137305"/>
                                        <a:pt x="842920" y="135573"/>
                                      </a:cubicBezTo>
                                      <a:cubicBezTo>
                                        <a:pt x="800384" y="133130"/>
                                        <a:pt x="757379" y="136023"/>
                                        <a:pt x="715630" y="144737"/>
                                      </a:cubicBezTo>
                                      <a:cubicBezTo>
                                        <a:pt x="698552" y="149458"/>
                                        <a:pt x="693816" y="150134"/>
                                        <a:pt x="677575" y="157118"/>
                                      </a:cubicBezTo>
                                      <a:cubicBezTo>
                                        <a:pt x="671640" y="159671"/>
                                        <a:pt x="654585" y="168888"/>
                                        <a:pt x="660146" y="165600"/>
                                      </a:cubicBezTo>
                                      <a:cubicBezTo>
                                        <a:pt x="716704" y="132156"/>
                                        <a:pt x="887621" y="33951"/>
                                        <a:pt x="830614" y="66622"/>
                                      </a:cubicBezTo>
                                      <a:cubicBezTo>
                                        <a:pt x="820759" y="72270"/>
                                        <a:pt x="346602" y="347067"/>
                                        <a:pt x="801200" y="83821"/>
                                      </a:cubicBezTo>
                                      <a:cubicBezTo>
                                        <a:pt x="733950" y="122264"/>
                                        <a:pt x="666797" y="160878"/>
                                        <a:pt x="599450" y="199151"/>
                                      </a:cubicBezTo>
                                      <a:cubicBezTo>
                                        <a:pt x="435443" y="292355"/>
                                        <a:pt x="1229788" y="-160987"/>
                                        <a:pt x="556507" y="222081"/>
                                      </a:cubicBezTo>
                                      <a:cubicBezTo>
                                        <a:pt x="547013" y="227482"/>
                                        <a:pt x="536741" y="231438"/>
                                        <a:pt x="527450" y="237228"/>
                                      </a:cubicBezTo>
                                      <a:cubicBezTo>
                                        <a:pt x="493475" y="251142"/>
                                        <a:pt x="456956" y="257474"/>
                                        <a:pt x="424456" y="274962"/>
                                      </a:cubicBezTo>
                                      <a:cubicBezTo>
                                        <a:pt x="405551" y="285143"/>
                                        <a:pt x="386332" y="294165"/>
                                        <a:pt x="366981" y="303451"/>
                                      </a:cubicBezTo>
                                      <a:cubicBezTo>
                                        <a:pt x="359733" y="306930"/>
                                        <a:pt x="338462" y="318274"/>
                                        <a:pt x="345360" y="314143"/>
                                      </a:cubicBezTo>
                                      <a:cubicBezTo>
                                        <a:pt x="430300" y="263283"/>
                                        <a:pt x="577683" y="179124"/>
                                        <a:pt x="485567" y="231791"/>
                                      </a:cubicBezTo>
                                      <a:cubicBezTo>
                                        <a:pt x="422958" y="272775"/>
                                        <a:pt x="360609" y="313048"/>
                                        <a:pt x="306676" y="365770"/>
                                      </a:cubicBezTo>
                                      <a:cubicBezTo>
                                        <a:pt x="306676" y="365770"/>
                                        <a:pt x="104529" y="447696"/>
                                        <a:pt x="104529" y="4476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43" name="Vapaamuotoinen: Muoto 343"/>
                              <wps:cNvSpPr/>
                              <wps:spPr>
                                <a:xfrm>
                                  <a:off x="2261088" y="3100131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5783" y="90590"/>
                                      </a:moveTo>
                                      <a:cubicBezTo>
                                        <a:pt x="39226" y="55484"/>
                                        <a:pt x="21610" y="72862"/>
                                        <a:pt x="58771" y="38599"/>
                                      </a:cubicBezTo>
                                      <a:cubicBezTo>
                                        <a:pt x="58771" y="38599"/>
                                        <a:pt x="139057" y="5784"/>
                                        <a:pt x="139057" y="5784"/>
                                      </a:cubicBezTo>
                                      <a:lnTo>
                                        <a:pt x="139057" y="5784"/>
                                      </a:lnTo>
                                      <a:cubicBezTo>
                                        <a:pt x="101814" y="39221"/>
                                        <a:pt x="119403" y="22233"/>
                                        <a:pt x="86130" y="56582"/>
                                      </a:cubicBezTo>
                                      <a:cubicBezTo>
                                        <a:pt x="86130" y="56582"/>
                                        <a:pt x="5783" y="90590"/>
                                        <a:pt x="5783" y="905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44" name="Vapaamuotoinen: Muoto 344"/>
                              <wps:cNvSpPr/>
                              <wps:spPr>
                                <a:xfrm>
                                  <a:off x="1912274" y="2791234"/>
                                  <a:ext cx="116574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" h="87437">
                                      <a:moveTo>
                                        <a:pt x="138946" y="5784"/>
                                      </a:moveTo>
                                      <a:cubicBezTo>
                                        <a:pt x="105094" y="41320"/>
                                        <a:pt x="122768" y="23147"/>
                                        <a:pt x="85849" y="60229"/>
                                      </a:cubicBezTo>
                                      <a:cubicBezTo>
                                        <a:pt x="85849" y="60229"/>
                                        <a:pt x="5783" y="93407"/>
                                        <a:pt x="5783" y="93407"/>
                                      </a:cubicBezTo>
                                      <a:lnTo>
                                        <a:pt x="5783" y="93407"/>
                                      </a:lnTo>
                                      <a:cubicBezTo>
                                        <a:pt x="42482" y="56695"/>
                                        <a:pt x="24896" y="74586"/>
                                        <a:pt x="58600" y="39792"/>
                                      </a:cubicBezTo>
                                      <a:cubicBezTo>
                                        <a:pt x="58600" y="39792"/>
                                        <a:pt x="138946" y="5784"/>
                                        <a:pt x="138946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45" name="Vapaamuotoinen: Muoto 345"/>
                              <wps:cNvSpPr/>
                              <wps:spPr>
                                <a:xfrm>
                                  <a:off x="2217026" y="3444738"/>
                                  <a:ext cx="204004" cy="174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74875">
                                      <a:moveTo>
                                        <a:pt x="5783" y="186641"/>
                                      </a:moveTo>
                                      <a:cubicBezTo>
                                        <a:pt x="51418" y="136902"/>
                                        <a:pt x="98863" y="88869"/>
                                        <a:pt x="144847" y="39470"/>
                                      </a:cubicBezTo>
                                      <a:cubicBezTo>
                                        <a:pt x="144847" y="39470"/>
                                        <a:pt x="225235" y="5784"/>
                                        <a:pt x="225235" y="5784"/>
                                      </a:cubicBezTo>
                                      <a:lnTo>
                                        <a:pt x="225235" y="5784"/>
                                      </a:lnTo>
                                      <a:cubicBezTo>
                                        <a:pt x="179816" y="55590"/>
                                        <a:pt x="131520" y="102768"/>
                                        <a:pt x="86129" y="152632"/>
                                      </a:cubicBezTo>
                                      <a:cubicBezTo>
                                        <a:pt x="86129" y="152632"/>
                                        <a:pt x="5783" y="186641"/>
                                        <a:pt x="5783" y="186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46" name="Vapaamuotoinen: Muoto 346"/>
                              <wps:cNvSpPr/>
                              <wps:spPr>
                                <a:xfrm>
                                  <a:off x="2684461" y="3557737"/>
                                  <a:ext cx="262291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291" h="145729">
                                      <a:moveTo>
                                        <a:pt x="5783" y="165813"/>
                                      </a:moveTo>
                                      <a:cubicBezTo>
                                        <a:pt x="71179" y="125220"/>
                                        <a:pt x="131961" y="77612"/>
                                        <a:pt x="197384" y="37142"/>
                                      </a:cubicBezTo>
                                      <a:cubicBezTo>
                                        <a:pt x="197384" y="37142"/>
                                        <a:pt x="278544" y="5784"/>
                                        <a:pt x="278544" y="5784"/>
                                      </a:cubicBezTo>
                                      <a:lnTo>
                                        <a:pt x="278544" y="5784"/>
                                      </a:lnTo>
                                      <a:cubicBezTo>
                                        <a:pt x="212485" y="45075"/>
                                        <a:pt x="152255" y="93451"/>
                                        <a:pt x="87106" y="134267"/>
                                      </a:cubicBezTo>
                                      <a:cubicBezTo>
                                        <a:pt x="87106" y="134267"/>
                                        <a:pt x="5783" y="165813"/>
                                        <a:pt x="5783" y="1658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47" name="Vapaamuotoinen: Muoto 347"/>
                              <wps:cNvSpPr/>
                              <wps:spPr>
                                <a:xfrm>
                                  <a:off x="3031163" y="3983049"/>
                                  <a:ext cx="145717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145729">
                                      <a:moveTo>
                                        <a:pt x="168041" y="5784"/>
                                      </a:moveTo>
                                      <a:cubicBezTo>
                                        <a:pt x="138233" y="45311"/>
                                        <a:pt x="112731" y="87703"/>
                                        <a:pt x="85377" y="128887"/>
                                      </a:cubicBezTo>
                                      <a:cubicBezTo>
                                        <a:pt x="85377" y="128887"/>
                                        <a:pt x="5783" y="163684"/>
                                        <a:pt x="5783" y="163684"/>
                                      </a:cubicBezTo>
                                      <a:lnTo>
                                        <a:pt x="5783" y="163684"/>
                                      </a:lnTo>
                                      <a:cubicBezTo>
                                        <a:pt x="33460" y="122893"/>
                                        <a:pt x="58037" y="80073"/>
                                        <a:pt x="88232" y="40985"/>
                                      </a:cubicBezTo>
                                      <a:cubicBezTo>
                                        <a:pt x="88232" y="40985"/>
                                        <a:pt x="168041" y="5784"/>
                                        <a:pt x="1680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48" name="Vapaamuotoinen: Muoto 348"/>
                              <wps:cNvSpPr/>
                              <wps:spPr>
                                <a:xfrm>
                                  <a:off x="2973701" y="4578287"/>
                                  <a:ext cx="2040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204021">
                                      <a:moveTo>
                                        <a:pt x="222990" y="5784"/>
                                      </a:moveTo>
                                      <a:cubicBezTo>
                                        <a:pt x="184198" y="66704"/>
                                        <a:pt x="134687" y="119194"/>
                                        <a:pt x="86117" y="172179"/>
                                      </a:cubicBezTo>
                                      <a:cubicBezTo>
                                        <a:pt x="86117" y="172179"/>
                                        <a:pt x="5783" y="205892"/>
                                        <a:pt x="5783" y="205892"/>
                                      </a:cubicBezTo>
                                      <a:lnTo>
                                        <a:pt x="5783" y="205892"/>
                                      </a:lnTo>
                                      <a:cubicBezTo>
                                        <a:pt x="53932" y="152777"/>
                                        <a:pt x="105303" y="101921"/>
                                        <a:pt x="142935" y="40285"/>
                                      </a:cubicBezTo>
                                      <a:cubicBezTo>
                                        <a:pt x="142935" y="40285"/>
                                        <a:pt x="222990" y="5784"/>
                                        <a:pt x="22299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49" name="Vapaamuotoinen: Muoto 349"/>
                              <wps:cNvSpPr/>
                              <wps:spPr>
                                <a:xfrm>
                                  <a:off x="3535060" y="5036571"/>
                                  <a:ext cx="145717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87437">
                                      <a:moveTo>
                                        <a:pt x="144081" y="5784"/>
                                      </a:moveTo>
                                      <a:cubicBezTo>
                                        <a:pt x="105735" y="35823"/>
                                        <a:pt x="125049" y="20237"/>
                                        <a:pt x="86193" y="52608"/>
                                      </a:cubicBezTo>
                                      <a:cubicBezTo>
                                        <a:pt x="86193" y="52608"/>
                                        <a:pt x="5783" y="85108"/>
                                        <a:pt x="5783" y="85108"/>
                                      </a:cubicBezTo>
                                      <a:lnTo>
                                        <a:pt x="5783" y="85108"/>
                                      </a:lnTo>
                                      <a:cubicBezTo>
                                        <a:pt x="44212" y="52492"/>
                                        <a:pt x="25033" y="67969"/>
                                        <a:pt x="63222" y="38554"/>
                                      </a:cubicBezTo>
                                      <a:cubicBezTo>
                                        <a:pt x="63222" y="38554"/>
                                        <a:pt x="144081" y="5784"/>
                                        <a:pt x="14408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50" name="Vapaamuotoinen: Muoto 350"/>
                              <wps:cNvSpPr/>
                              <wps:spPr>
                                <a:xfrm>
                                  <a:off x="3870925" y="5589410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207155" y="5784"/>
                                      </a:moveTo>
                                      <a:cubicBezTo>
                                        <a:pt x="166715" y="48255"/>
                                        <a:pt x="127407" y="91790"/>
                                        <a:pt x="86188" y="133512"/>
                                      </a:cubicBezTo>
                                      <a:cubicBezTo>
                                        <a:pt x="86188" y="133512"/>
                                        <a:pt x="5783" y="166814"/>
                                        <a:pt x="5783" y="166814"/>
                                      </a:cubicBezTo>
                                      <a:lnTo>
                                        <a:pt x="5783" y="166814"/>
                                      </a:lnTo>
                                      <a:cubicBezTo>
                                        <a:pt x="47456" y="125751"/>
                                        <a:pt x="86090" y="81788"/>
                                        <a:pt x="126808" y="39792"/>
                                      </a:cubicBezTo>
                                      <a:cubicBezTo>
                                        <a:pt x="126808" y="39792"/>
                                        <a:pt x="207155" y="5784"/>
                                        <a:pt x="20715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51" name="Vapaamuotoinen: Muoto 351"/>
                              <wps:cNvSpPr/>
                              <wps:spPr>
                                <a:xfrm>
                                  <a:off x="612451" y="1057239"/>
                                  <a:ext cx="1544604" cy="1515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4604" h="1515584">
                                      <a:moveTo>
                                        <a:pt x="1112692" y="1425687"/>
                                      </a:moveTo>
                                      <a:cubicBezTo>
                                        <a:pt x="1060145" y="1353142"/>
                                        <a:pt x="992697" y="1293009"/>
                                        <a:pt x="927601" y="1231999"/>
                                      </a:cubicBezTo>
                                      <a:cubicBezTo>
                                        <a:pt x="847864" y="1165565"/>
                                        <a:pt x="765738" y="1102926"/>
                                        <a:pt x="678347" y="1046899"/>
                                      </a:cubicBezTo>
                                      <a:cubicBezTo>
                                        <a:pt x="601550" y="997606"/>
                                        <a:pt x="521615" y="954055"/>
                                        <a:pt x="434793" y="925484"/>
                                      </a:cubicBezTo>
                                      <a:cubicBezTo>
                                        <a:pt x="373091" y="905029"/>
                                        <a:pt x="310482" y="886620"/>
                                        <a:pt x="247122" y="871953"/>
                                      </a:cubicBezTo>
                                      <a:cubicBezTo>
                                        <a:pt x="199120" y="861446"/>
                                        <a:pt x="150011" y="859074"/>
                                        <a:pt x="101059" y="857878"/>
                                      </a:cubicBezTo>
                                      <a:cubicBezTo>
                                        <a:pt x="69320" y="857750"/>
                                        <a:pt x="37470" y="856666"/>
                                        <a:pt x="5783" y="858199"/>
                                      </a:cubicBezTo>
                                      <a:cubicBezTo>
                                        <a:pt x="140031" y="764848"/>
                                        <a:pt x="121132" y="756052"/>
                                        <a:pt x="240942" y="775292"/>
                                      </a:cubicBezTo>
                                      <a:cubicBezTo>
                                        <a:pt x="299517" y="784146"/>
                                        <a:pt x="358690" y="787106"/>
                                        <a:pt x="417825" y="789007"/>
                                      </a:cubicBezTo>
                                      <a:cubicBezTo>
                                        <a:pt x="468026" y="790322"/>
                                        <a:pt x="518249" y="790272"/>
                                        <a:pt x="568463" y="790245"/>
                                      </a:cubicBezTo>
                                      <a:cubicBezTo>
                                        <a:pt x="574922" y="789072"/>
                                        <a:pt x="581829" y="789361"/>
                                        <a:pt x="587842" y="786725"/>
                                      </a:cubicBezTo>
                                      <a:cubicBezTo>
                                        <a:pt x="593392" y="784292"/>
                                        <a:pt x="607569" y="772808"/>
                                        <a:pt x="602131" y="775483"/>
                                      </a:cubicBezTo>
                                      <a:cubicBezTo>
                                        <a:pt x="562356" y="795054"/>
                                        <a:pt x="525993" y="821908"/>
                                        <a:pt x="484520" y="837563"/>
                                      </a:cubicBezTo>
                                      <a:cubicBezTo>
                                        <a:pt x="477191" y="840330"/>
                                        <a:pt x="491921" y="823656"/>
                                        <a:pt x="494294" y="816191"/>
                                      </a:cubicBezTo>
                                      <a:cubicBezTo>
                                        <a:pt x="502911" y="789079"/>
                                        <a:pt x="501516" y="777654"/>
                                        <a:pt x="503063" y="748690"/>
                                      </a:cubicBezTo>
                                      <a:cubicBezTo>
                                        <a:pt x="497029" y="656828"/>
                                        <a:pt x="478986" y="565843"/>
                                        <a:pt x="457888" y="476346"/>
                                      </a:cubicBezTo>
                                      <a:cubicBezTo>
                                        <a:pt x="440439" y="413899"/>
                                        <a:pt x="429818" y="350002"/>
                                        <a:pt x="424083" y="285503"/>
                                      </a:cubicBezTo>
                                      <a:cubicBezTo>
                                        <a:pt x="421928" y="239687"/>
                                        <a:pt x="418029" y="193438"/>
                                        <a:pt x="422737" y="147699"/>
                                      </a:cubicBezTo>
                                      <a:cubicBezTo>
                                        <a:pt x="443817" y="34652"/>
                                        <a:pt x="415545" y="80739"/>
                                        <a:pt x="576827" y="15193"/>
                                      </a:cubicBezTo>
                                      <a:cubicBezTo>
                                        <a:pt x="580896" y="76647"/>
                                        <a:pt x="579315" y="138404"/>
                                        <a:pt x="579143" y="199969"/>
                                      </a:cubicBezTo>
                                      <a:cubicBezTo>
                                        <a:pt x="578388" y="281509"/>
                                        <a:pt x="576998" y="362792"/>
                                        <a:pt x="584786" y="444015"/>
                                      </a:cubicBezTo>
                                      <a:cubicBezTo>
                                        <a:pt x="589408" y="510399"/>
                                        <a:pt x="601766" y="575446"/>
                                        <a:pt x="618192" y="639795"/>
                                      </a:cubicBezTo>
                                      <a:cubicBezTo>
                                        <a:pt x="635334" y="691325"/>
                                        <a:pt x="651488" y="743200"/>
                                        <a:pt x="672852" y="793175"/>
                                      </a:cubicBezTo>
                                      <a:cubicBezTo>
                                        <a:pt x="692962" y="835559"/>
                                        <a:pt x="728615" y="867278"/>
                                        <a:pt x="759456" y="901712"/>
                                      </a:cubicBezTo>
                                      <a:cubicBezTo>
                                        <a:pt x="784901" y="928513"/>
                                        <a:pt x="818925" y="942012"/>
                                        <a:pt x="855653" y="939046"/>
                                      </a:cubicBezTo>
                                      <a:cubicBezTo>
                                        <a:pt x="915056" y="900761"/>
                                        <a:pt x="822667" y="960819"/>
                                        <a:pt x="754639" y="992804"/>
                                      </a:cubicBezTo>
                                      <a:cubicBezTo>
                                        <a:pt x="748743" y="995577"/>
                                        <a:pt x="763800" y="983415"/>
                                        <a:pt x="767334" y="977941"/>
                                      </a:cubicBezTo>
                                      <a:cubicBezTo>
                                        <a:pt x="780980" y="956809"/>
                                        <a:pt x="785410" y="930162"/>
                                        <a:pt x="791651" y="906315"/>
                                      </a:cubicBezTo>
                                      <a:cubicBezTo>
                                        <a:pt x="806588" y="846545"/>
                                        <a:pt x="822710" y="787097"/>
                                        <a:pt x="837550" y="727279"/>
                                      </a:cubicBezTo>
                                      <a:cubicBezTo>
                                        <a:pt x="853043" y="656509"/>
                                        <a:pt x="878710" y="590893"/>
                                        <a:pt x="915621" y="528761"/>
                                      </a:cubicBezTo>
                                      <a:cubicBezTo>
                                        <a:pt x="954677" y="467855"/>
                                        <a:pt x="987823" y="403450"/>
                                        <a:pt x="1038437" y="351158"/>
                                      </a:cubicBezTo>
                                      <a:cubicBezTo>
                                        <a:pt x="1117797" y="274608"/>
                                        <a:pt x="1215017" y="228476"/>
                                        <a:pt x="1311081" y="175515"/>
                                      </a:cubicBezTo>
                                      <a:cubicBezTo>
                                        <a:pt x="1363191" y="169194"/>
                                        <a:pt x="1365880" y="224733"/>
                                        <a:pt x="1364675" y="263175"/>
                                      </a:cubicBezTo>
                                      <a:cubicBezTo>
                                        <a:pt x="1355631" y="332247"/>
                                        <a:pt x="1326665" y="396577"/>
                                        <a:pt x="1300301" y="460420"/>
                                      </a:cubicBezTo>
                                      <a:cubicBezTo>
                                        <a:pt x="1264958" y="539409"/>
                                        <a:pt x="1237964" y="621484"/>
                                        <a:pt x="1211330" y="703662"/>
                                      </a:cubicBezTo>
                                      <a:cubicBezTo>
                                        <a:pt x="1193316" y="761810"/>
                                        <a:pt x="1174872" y="819928"/>
                                        <a:pt x="1163227" y="879739"/>
                                      </a:cubicBezTo>
                                      <a:cubicBezTo>
                                        <a:pt x="1153782" y="936814"/>
                                        <a:pt x="1152629" y="994792"/>
                                        <a:pt x="1151798" y="1052504"/>
                                      </a:cubicBezTo>
                                      <a:cubicBezTo>
                                        <a:pt x="1150275" y="1090662"/>
                                        <a:pt x="1151687" y="1136141"/>
                                        <a:pt x="1193195" y="1150822"/>
                                      </a:cubicBezTo>
                                      <a:cubicBezTo>
                                        <a:pt x="1207854" y="1152262"/>
                                        <a:pt x="1221729" y="1152843"/>
                                        <a:pt x="1235228" y="1145926"/>
                                      </a:cubicBezTo>
                                      <a:cubicBezTo>
                                        <a:pt x="1240124" y="1143418"/>
                                        <a:pt x="1253885" y="1134282"/>
                                        <a:pt x="1249065" y="1136932"/>
                                      </a:cubicBezTo>
                                      <a:cubicBezTo>
                                        <a:pt x="1137811" y="1198100"/>
                                        <a:pt x="1096550" y="1227782"/>
                                        <a:pt x="1151320" y="1189492"/>
                                      </a:cubicBezTo>
                                      <a:cubicBezTo>
                                        <a:pt x="1186133" y="1159980"/>
                                        <a:pt x="1217278" y="1127718"/>
                                        <a:pt x="1255163" y="1101915"/>
                                      </a:cubicBezTo>
                                      <a:cubicBezTo>
                                        <a:pt x="1290278" y="1075900"/>
                                        <a:pt x="1321818" y="1045495"/>
                                        <a:pt x="1355340" y="1017514"/>
                                      </a:cubicBezTo>
                                      <a:cubicBezTo>
                                        <a:pt x="1403627" y="983450"/>
                                        <a:pt x="1551307" y="851522"/>
                                        <a:pt x="1554692" y="968949"/>
                                      </a:cubicBezTo>
                                      <a:cubicBezTo>
                                        <a:pt x="1546671" y="1011546"/>
                                        <a:pt x="1520566" y="1048304"/>
                                        <a:pt x="1500845" y="1086407"/>
                                      </a:cubicBezTo>
                                      <a:cubicBezTo>
                                        <a:pt x="1473911" y="1133029"/>
                                        <a:pt x="1441051" y="1176102"/>
                                        <a:pt x="1408884" y="1219232"/>
                                      </a:cubicBezTo>
                                      <a:cubicBezTo>
                                        <a:pt x="1377856" y="1259855"/>
                                        <a:pt x="1353772" y="1304924"/>
                                        <a:pt x="1327265" y="1348429"/>
                                      </a:cubicBezTo>
                                      <a:cubicBezTo>
                                        <a:pt x="1301489" y="1378352"/>
                                        <a:pt x="1277436" y="1408898"/>
                                        <a:pt x="1260236" y="1444607"/>
                                      </a:cubicBezTo>
                                      <a:cubicBezTo>
                                        <a:pt x="1258013" y="1450857"/>
                                        <a:pt x="1255790" y="1457106"/>
                                        <a:pt x="1253568" y="1463356"/>
                                      </a:cubicBezTo>
                                      <a:cubicBezTo>
                                        <a:pt x="1253568" y="1463356"/>
                                        <a:pt x="1115198" y="1528471"/>
                                        <a:pt x="1115198" y="1528471"/>
                                      </a:cubicBezTo>
                                      <a:lnTo>
                                        <a:pt x="1115198" y="1528471"/>
                                      </a:lnTo>
                                      <a:cubicBezTo>
                                        <a:pt x="1117193" y="1521744"/>
                                        <a:pt x="1119187" y="1515018"/>
                                        <a:pt x="1121182" y="1508291"/>
                                      </a:cubicBezTo>
                                      <a:cubicBezTo>
                                        <a:pt x="1136365" y="1471215"/>
                                        <a:pt x="1158245" y="1437645"/>
                                        <a:pt x="1187435" y="1409943"/>
                                      </a:cubicBezTo>
                                      <a:cubicBezTo>
                                        <a:pt x="1215905" y="1367397"/>
                                        <a:pt x="1237506" y="1320356"/>
                                        <a:pt x="1268846" y="1279534"/>
                                      </a:cubicBezTo>
                                      <a:cubicBezTo>
                                        <a:pt x="1301208" y="1237161"/>
                                        <a:pt x="1332915" y="1193998"/>
                                        <a:pt x="1361602" y="1149097"/>
                                      </a:cubicBezTo>
                                      <a:cubicBezTo>
                                        <a:pt x="1381029" y="1112405"/>
                                        <a:pt x="1403526" y="1076447"/>
                                        <a:pt x="1417625" y="1037607"/>
                                      </a:cubicBezTo>
                                      <a:cubicBezTo>
                                        <a:pt x="1418966" y="1031391"/>
                                        <a:pt x="1422644" y="1023094"/>
                                        <a:pt x="1417593" y="1016921"/>
                                      </a:cubicBezTo>
                                      <a:cubicBezTo>
                                        <a:pt x="1413702" y="1012160"/>
                                        <a:pt x="1393948" y="1020720"/>
                                        <a:pt x="1399156" y="1017453"/>
                                      </a:cubicBezTo>
                                      <a:cubicBezTo>
                                        <a:pt x="1437051" y="993681"/>
                                        <a:pt x="1476108" y="971813"/>
                                        <a:pt x="1514584" y="948993"/>
                                      </a:cubicBezTo>
                                      <a:cubicBezTo>
                                        <a:pt x="1508764" y="952769"/>
                                        <a:pt x="1502945" y="956546"/>
                                        <a:pt x="1497126" y="960323"/>
                                      </a:cubicBezTo>
                                      <a:cubicBezTo>
                                        <a:pt x="1463183" y="988256"/>
                                        <a:pt x="1430859" y="1017760"/>
                                        <a:pt x="1397383" y="1046248"/>
                                      </a:cubicBezTo>
                                      <a:cubicBezTo>
                                        <a:pt x="1358910" y="1071443"/>
                                        <a:pt x="1325119" y="1099881"/>
                                        <a:pt x="1293600" y="1133523"/>
                                      </a:cubicBezTo>
                                      <a:cubicBezTo>
                                        <a:pt x="1228271" y="1178377"/>
                                        <a:pt x="1150435" y="1258184"/>
                                        <a:pt x="1065301" y="1235322"/>
                                      </a:cubicBezTo>
                                      <a:cubicBezTo>
                                        <a:pt x="1023100" y="1210862"/>
                                        <a:pt x="1012660" y="1168374"/>
                                        <a:pt x="1015780" y="1121564"/>
                                      </a:cubicBezTo>
                                      <a:cubicBezTo>
                                        <a:pt x="1016626" y="1063093"/>
                                        <a:pt x="1017710" y="1004376"/>
                                        <a:pt x="1026243" y="946424"/>
                                      </a:cubicBezTo>
                                      <a:cubicBezTo>
                                        <a:pt x="1036807" y="885713"/>
                                        <a:pt x="1055675" y="827039"/>
                                        <a:pt x="1073896" y="768263"/>
                                      </a:cubicBezTo>
                                      <a:cubicBezTo>
                                        <a:pt x="1101461" y="686077"/>
                                        <a:pt x="1127017" y="603157"/>
                                        <a:pt x="1162685" y="523926"/>
                                      </a:cubicBezTo>
                                      <a:cubicBezTo>
                                        <a:pt x="1188137" y="461371"/>
                                        <a:pt x="1216904" y="398871"/>
                                        <a:pt x="1228341" y="331886"/>
                                      </a:cubicBezTo>
                                      <a:cubicBezTo>
                                        <a:pt x="1230068" y="302148"/>
                                        <a:pt x="1235004" y="254836"/>
                                        <a:pt x="1191186" y="270242"/>
                                      </a:cubicBezTo>
                                      <a:cubicBezTo>
                                        <a:pt x="1430138" y="127309"/>
                                        <a:pt x="1224539" y="245054"/>
                                        <a:pt x="1179113" y="293069"/>
                                      </a:cubicBezTo>
                                      <a:cubicBezTo>
                                        <a:pt x="1125678" y="342429"/>
                                        <a:pt x="1093221" y="406617"/>
                                        <a:pt x="1054397" y="467362"/>
                                      </a:cubicBezTo>
                                      <a:cubicBezTo>
                                        <a:pt x="1016598" y="527817"/>
                                        <a:pt x="989899" y="591549"/>
                                        <a:pt x="974732" y="661500"/>
                                      </a:cubicBezTo>
                                      <a:cubicBezTo>
                                        <a:pt x="960076" y="721366"/>
                                        <a:pt x="944212" y="780849"/>
                                        <a:pt x="929115" y="840551"/>
                                      </a:cubicBezTo>
                                      <a:cubicBezTo>
                                        <a:pt x="901739" y="949965"/>
                                        <a:pt x="881890" y="995207"/>
                                        <a:pt x="731752" y="1029037"/>
                                      </a:cubicBezTo>
                                      <a:cubicBezTo>
                                        <a:pt x="691637" y="1025981"/>
                                        <a:pt x="655926" y="1011413"/>
                                        <a:pt x="628660" y="980896"/>
                                      </a:cubicBezTo>
                                      <a:cubicBezTo>
                                        <a:pt x="596659" y="945278"/>
                                        <a:pt x="560573" y="911807"/>
                                        <a:pt x="539775" y="867932"/>
                                      </a:cubicBezTo>
                                      <a:cubicBezTo>
                                        <a:pt x="517919" y="817263"/>
                                        <a:pt x="501904" y="764513"/>
                                        <a:pt x="484366" y="712244"/>
                                      </a:cubicBezTo>
                                      <a:cubicBezTo>
                                        <a:pt x="467828" y="647143"/>
                                        <a:pt x="454264" y="581517"/>
                                        <a:pt x="450142" y="514279"/>
                                      </a:cubicBezTo>
                                      <a:cubicBezTo>
                                        <a:pt x="442060" y="432580"/>
                                        <a:pt x="443310" y="350870"/>
                                        <a:pt x="443980" y="268821"/>
                                      </a:cubicBezTo>
                                      <a:cubicBezTo>
                                        <a:pt x="443957" y="208330"/>
                                        <a:pt x="444750" y="147736"/>
                                        <a:pt x="441328" y="87322"/>
                                      </a:cubicBezTo>
                                      <a:cubicBezTo>
                                        <a:pt x="603507" y="-7491"/>
                                        <a:pt x="582679" y="-31704"/>
                                        <a:pt x="559961" y="80093"/>
                                      </a:cubicBezTo>
                                      <a:cubicBezTo>
                                        <a:pt x="552316" y="124484"/>
                                        <a:pt x="558801" y="170325"/>
                                        <a:pt x="559411" y="215119"/>
                                      </a:cubicBezTo>
                                      <a:cubicBezTo>
                                        <a:pt x="564376" y="279085"/>
                                        <a:pt x="574213" y="342489"/>
                                        <a:pt x="591297" y="404438"/>
                                      </a:cubicBezTo>
                                      <a:cubicBezTo>
                                        <a:pt x="612547" y="495195"/>
                                        <a:pt x="629979" y="587362"/>
                                        <a:pt x="638581" y="680220"/>
                                      </a:cubicBezTo>
                                      <a:cubicBezTo>
                                        <a:pt x="638347" y="694296"/>
                                        <a:pt x="637904" y="766632"/>
                                        <a:pt x="624948" y="777003"/>
                                      </a:cubicBezTo>
                                      <a:cubicBezTo>
                                        <a:pt x="573735" y="817999"/>
                                        <a:pt x="514886" y="874755"/>
                                        <a:pt x="444863" y="880041"/>
                                      </a:cubicBezTo>
                                      <a:cubicBezTo>
                                        <a:pt x="394652" y="879971"/>
                                        <a:pt x="344433" y="879823"/>
                                        <a:pt x="294246" y="878124"/>
                                      </a:cubicBezTo>
                                      <a:cubicBezTo>
                                        <a:pt x="234659" y="875785"/>
                                        <a:pt x="175086" y="872197"/>
                                        <a:pt x="116074" y="863171"/>
                                      </a:cubicBezTo>
                                      <a:cubicBezTo>
                                        <a:pt x="12410" y="848299"/>
                                        <a:pt x="-41172" y="893528"/>
                                        <a:pt x="130165" y="767245"/>
                                      </a:cubicBezTo>
                                      <a:cubicBezTo>
                                        <a:pt x="161720" y="768199"/>
                                        <a:pt x="193353" y="767347"/>
                                        <a:pt x="224924" y="768443"/>
                                      </a:cubicBezTo>
                                      <a:cubicBezTo>
                                        <a:pt x="274473" y="770213"/>
                                        <a:pt x="324101" y="773681"/>
                                        <a:pt x="372481" y="785290"/>
                                      </a:cubicBezTo>
                                      <a:cubicBezTo>
                                        <a:pt x="435825" y="800954"/>
                                        <a:pt x="498685" y="819111"/>
                                        <a:pt x="560361" y="840394"/>
                                      </a:cubicBezTo>
                                      <a:cubicBezTo>
                                        <a:pt x="647399" y="870995"/>
                                        <a:pt x="727937" y="915224"/>
                                        <a:pt x="805282" y="965336"/>
                                      </a:cubicBezTo>
                                      <a:cubicBezTo>
                                        <a:pt x="893125" y="1022245"/>
                                        <a:pt x="975985" y="1085552"/>
                                        <a:pt x="1056440" y="1152485"/>
                                      </a:cubicBezTo>
                                      <a:cubicBezTo>
                                        <a:pt x="1122084" y="1214337"/>
                                        <a:pt x="1189336" y="1275633"/>
                                        <a:pt x="1243875" y="1347827"/>
                                      </a:cubicBezTo>
                                      <a:cubicBezTo>
                                        <a:pt x="1243875" y="1347827"/>
                                        <a:pt x="1112687" y="1425688"/>
                                        <a:pt x="1112687" y="14256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52" name="Vapaamuotoinen: Muoto 352"/>
                              <wps:cNvSpPr/>
                              <wps:spPr>
                                <a:xfrm>
                                  <a:off x="708136" y="2149908"/>
                                  <a:ext cx="874304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204021">
                                      <a:moveTo>
                                        <a:pt x="768010" y="95615"/>
                                      </a:moveTo>
                                      <a:cubicBezTo>
                                        <a:pt x="689626" y="95064"/>
                                        <a:pt x="611239" y="95335"/>
                                        <a:pt x="532854" y="95487"/>
                                      </a:cubicBezTo>
                                      <a:cubicBezTo>
                                        <a:pt x="481278" y="94550"/>
                                        <a:pt x="430655" y="106604"/>
                                        <a:pt x="379560" y="112374"/>
                                      </a:cubicBezTo>
                                      <a:cubicBezTo>
                                        <a:pt x="335581" y="114958"/>
                                        <a:pt x="293780" y="128911"/>
                                        <a:pt x="252112" y="141797"/>
                                      </a:cubicBezTo>
                                      <a:cubicBezTo>
                                        <a:pt x="204327" y="151534"/>
                                        <a:pt x="161627" y="173781"/>
                                        <a:pt x="118534" y="195410"/>
                                      </a:cubicBezTo>
                                      <a:cubicBezTo>
                                        <a:pt x="83114" y="212996"/>
                                        <a:pt x="44653" y="220173"/>
                                        <a:pt x="5783" y="224803"/>
                                      </a:cubicBezTo>
                                      <a:cubicBezTo>
                                        <a:pt x="5783" y="224803"/>
                                        <a:pt x="128173" y="133305"/>
                                        <a:pt x="128173" y="133305"/>
                                      </a:cubicBezTo>
                                      <a:lnTo>
                                        <a:pt x="128173" y="133305"/>
                                      </a:lnTo>
                                      <a:cubicBezTo>
                                        <a:pt x="166218" y="127406"/>
                                        <a:pt x="203425" y="118295"/>
                                        <a:pt x="237693" y="100031"/>
                                      </a:cubicBezTo>
                                      <a:cubicBezTo>
                                        <a:pt x="281045" y="78126"/>
                                        <a:pt x="325561" y="59674"/>
                                        <a:pt x="372956" y="48224"/>
                                      </a:cubicBezTo>
                                      <a:cubicBezTo>
                                        <a:pt x="414920" y="34747"/>
                                        <a:pt x="458029" y="24585"/>
                                        <a:pt x="502086" y="21112"/>
                                      </a:cubicBezTo>
                                      <a:cubicBezTo>
                                        <a:pt x="553207" y="14726"/>
                                        <a:pt x="604141" y="3897"/>
                                        <a:pt x="655921" y="6066"/>
                                      </a:cubicBezTo>
                                      <a:cubicBezTo>
                                        <a:pt x="734422" y="6221"/>
                                        <a:pt x="812926" y="6489"/>
                                        <a:pt x="891426" y="5938"/>
                                      </a:cubicBezTo>
                                      <a:cubicBezTo>
                                        <a:pt x="891426" y="5938"/>
                                        <a:pt x="768010" y="95612"/>
                                        <a:pt x="768010" y="956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53" name="Vapaamuotoinen: Muoto 353"/>
                              <wps:cNvSpPr/>
                              <wps:spPr>
                                <a:xfrm>
                                  <a:off x="1299420" y="2327810"/>
                                  <a:ext cx="582870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204021">
                                      <a:moveTo>
                                        <a:pt x="467961" y="205912"/>
                                      </a:moveTo>
                                      <a:cubicBezTo>
                                        <a:pt x="410618" y="156976"/>
                                        <a:pt x="341419" y="126833"/>
                                        <a:pt x="269413" y="106978"/>
                                      </a:cubicBezTo>
                                      <a:cubicBezTo>
                                        <a:pt x="219605" y="95950"/>
                                        <a:pt x="169147" y="87857"/>
                                        <a:pt x="119869" y="103624"/>
                                      </a:cubicBezTo>
                                      <a:cubicBezTo>
                                        <a:pt x="157686" y="76090"/>
                                        <a:pt x="11373" y="153021"/>
                                        <a:pt x="53913" y="127497"/>
                                      </a:cubicBezTo>
                                      <a:cubicBezTo>
                                        <a:pt x="279389" y="-7784"/>
                                        <a:pt x="175790" y="48032"/>
                                        <a:pt x="146062" y="81089"/>
                                      </a:cubicBezTo>
                                      <a:cubicBezTo>
                                        <a:pt x="145357" y="91033"/>
                                        <a:pt x="203665" y="91549"/>
                                        <a:pt x="212321" y="91968"/>
                                      </a:cubicBezTo>
                                      <a:cubicBezTo>
                                        <a:pt x="256106" y="93270"/>
                                        <a:pt x="299921" y="92843"/>
                                        <a:pt x="343720" y="92682"/>
                                      </a:cubicBezTo>
                                      <a:cubicBezTo>
                                        <a:pt x="388080" y="92498"/>
                                        <a:pt x="432440" y="92423"/>
                                        <a:pt x="476800" y="92380"/>
                                      </a:cubicBezTo>
                                      <a:cubicBezTo>
                                        <a:pt x="516597" y="87923"/>
                                        <a:pt x="549588" y="106589"/>
                                        <a:pt x="584946" y="120638"/>
                                      </a:cubicBezTo>
                                      <a:cubicBezTo>
                                        <a:pt x="590385" y="122268"/>
                                        <a:pt x="595824" y="123898"/>
                                        <a:pt x="601263" y="125528"/>
                                      </a:cubicBezTo>
                                      <a:cubicBezTo>
                                        <a:pt x="601263" y="125528"/>
                                        <a:pt x="474650" y="211629"/>
                                        <a:pt x="474650" y="211629"/>
                                      </a:cubicBezTo>
                                      <a:lnTo>
                                        <a:pt x="474650" y="211629"/>
                                      </a:lnTo>
                                      <a:cubicBezTo>
                                        <a:pt x="468981" y="209680"/>
                                        <a:pt x="463311" y="207732"/>
                                        <a:pt x="457642" y="205784"/>
                                      </a:cubicBezTo>
                                      <a:cubicBezTo>
                                        <a:pt x="423705" y="191492"/>
                                        <a:pt x="391179" y="178108"/>
                                        <a:pt x="353175" y="182226"/>
                                      </a:cubicBezTo>
                                      <a:cubicBezTo>
                                        <a:pt x="308826" y="182282"/>
                                        <a:pt x="264476" y="182372"/>
                                        <a:pt x="220127" y="182548"/>
                                      </a:cubicBezTo>
                                      <a:cubicBezTo>
                                        <a:pt x="176096" y="182682"/>
                                        <a:pt x="132030" y="183140"/>
                                        <a:pt x="88032" y="181128"/>
                                      </a:cubicBezTo>
                                      <a:cubicBezTo>
                                        <a:pt x="57641" y="178910"/>
                                        <a:pt x="14055" y="180095"/>
                                        <a:pt x="5783" y="143434"/>
                                      </a:cubicBezTo>
                                      <a:cubicBezTo>
                                        <a:pt x="10513" y="131600"/>
                                        <a:pt x="10660" y="126496"/>
                                        <a:pt x="23304" y="118895"/>
                                      </a:cubicBezTo>
                                      <a:cubicBezTo>
                                        <a:pt x="100301" y="72606"/>
                                        <a:pt x="159233" y="32195"/>
                                        <a:pt x="241096" y="10716"/>
                                      </a:cubicBezTo>
                                      <a:cubicBezTo>
                                        <a:pt x="292598" y="73"/>
                                        <a:pt x="344404" y="8103"/>
                                        <a:pt x="394984" y="21045"/>
                                      </a:cubicBezTo>
                                      <a:cubicBezTo>
                                        <a:pt x="468276" y="43325"/>
                                        <a:pt x="538209" y="75799"/>
                                        <a:pt x="597526" y="125133"/>
                                      </a:cubicBezTo>
                                      <a:cubicBezTo>
                                        <a:pt x="597526" y="125133"/>
                                        <a:pt x="467961" y="205912"/>
                                        <a:pt x="467961" y="205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54" name="Vapaamuotoinen: Muoto 354"/>
                              <wps:cNvSpPr/>
                              <wps:spPr>
                                <a:xfrm>
                                  <a:off x="727751" y="1474480"/>
                                  <a:ext cx="466296" cy="116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116583">
                                      <a:moveTo>
                                        <a:pt x="128326" y="39053"/>
                                      </a:moveTo>
                                      <a:cubicBezTo>
                                        <a:pt x="201000" y="31544"/>
                                        <a:pt x="273851" y="26101"/>
                                        <a:pt x="346825" y="22667"/>
                                      </a:cubicBezTo>
                                      <a:cubicBezTo>
                                        <a:pt x="393742" y="25638"/>
                                        <a:pt x="438490" y="13349"/>
                                        <a:pt x="484237" y="5784"/>
                                      </a:cubicBezTo>
                                      <a:cubicBezTo>
                                        <a:pt x="484237" y="5784"/>
                                        <a:pt x="362037" y="97820"/>
                                        <a:pt x="362037" y="97820"/>
                                      </a:cubicBezTo>
                                      <a:lnTo>
                                        <a:pt x="362037" y="97820"/>
                                      </a:lnTo>
                                      <a:cubicBezTo>
                                        <a:pt x="316304" y="106114"/>
                                        <a:pt x="270931" y="114548"/>
                                        <a:pt x="224112" y="112730"/>
                                      </a:cubicBezTo>
                                      <a:cubicBezTo>
                                        <a:pt x="151174" y="116273"/>
                                        <a:pt x="78316" y="121593"/>
                                        <a:pt x="5783" y="130181"/>
                                      </a:cubicBezTo>
                                      <a:cubicBezTo>
                                        <a:pt x="5783" y="130181"/>
                                        <a:pt x="128326" y="39053"/>
                                        <a:pt x="128326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18FCB7F7">
                    <v:group w14:anchorId="68EA547C" id="Kuva 130" o:spid="_x0000_s1026" style="position:absolute;margin-left:-.05pt;margin-top:.2pt;width:110.5pt;height:161.5pt;z-index:251658271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">
                      <v:shape id="Vapaamuotoinen: Muoto 342" o:spid="_x0000_s1027" style="position:absolute;left:13770;top:23069;width:32349;height:42261;visibility:visible;mso-wrap-style:square;v-text-anchor:top" coordsize="3234925,42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" path="m104529,447696c160633,397369,219495,351319,282939,310758,382632,245401,489610,192954,594765,138051v34418,-14275,71818,-16865,103229,-37944c687991,102951,737420,80495,727917,86071,670324,119861,497114,220426,553862,185235,619678,144421,687638,107158,755136,69191v4898,-2755,20590,-8876,15746,-6025c713357,97027,654897,129276,596904,162331v574626,-329704,-541,251,29712,-16895c729167,87313,787456,31742,889384,12323,932917,7025,977401,2398,1020908,9156v48507,4559,84955,35643,122365,63738c1182889,104029,1219589,139188,1249158,180044v30778,38361,59220,78537,86912,119164c1370342,341837,1390078,393071,1417029,440148v33171,67123,61403,136376,91954,204694c1538736,726952,1586550,799014,1631917,872853v59020,90637,99511,191001,146980,287691c1846985,1293087,1909214,1428521,1976422,1561494v73445,136887,142837,275626,211142,415149c2253997,2110314,2328854,2239468,2399479,2370933v61068,117335,122446,234758,187801,349770c2649095,2828147,2707764,2937215,2761700,3048809v47819,103215,103157,202666,153147,304801c2959601,3449157,3006518,3543698,3050593,3639560v32352,68561,67793,135534,103066,202609c3175257,3884996,3192124,3929773,3211721,3973467v14883,37312,26466,77068,14875,116452c3168660,4166379,3211749,4113528,3011953,4222658v-10123,5529,-31936,4908,-42377,3434c2962864,4225144,2924117,4215197,2917899,4213631v-53635,-16368,-102549,-43111,-150554,-71534c2718141,4112872,2678428,4072152,2637905,4032556v-46401,-40506,-90102,-83844,-133449,-127633c2462135,3861220,2430734,3809244,2397927,3758476v-31298,-50949,-61932,-102159,-92121,-153768c2274272,3547324,2247786,3487159,2222812,3426674v-23836,-59692,-58527,-114081,-91373,-169065c2101274,3197506,2069018,3139085,2031801,3083081v-43486,-64662,-92052,-125587,-136966,-189214c1835461,2810220,1774380,2727823,1713976,2644923v-59730,-72266,-120624,-143415,-178363,-217315c1494960,2363292,1443476,2306771,1396665,2246998v-42361,-59512,-97622,-107323,-144295,-163145c1203541,2025657,1159467,1963782,1111697,1904745v-39744,-56175,-77108,-113520,-120733,-166871c941567,1671375,883760,1612939,821224,1558982,761076,1513406,715739,1453005,667893,1395505v-40943,-39095,-78469,-81348,-116467,-123262c518841,1235047,476958,1210263,444153,1173234v-28058,-29614,-58390,-55750,-89483,-81873c323507,1064144,303942,1026825,280592,993097,247633,958339,216422,922528,191410,881548,168340,848582,147740,814103,125446,780696,110729,751498,93806,724088,75452,697088,48667,672051,37153,639766,29966,604785,24863,567351,13701,531305,8028,493913,7280,487123,6531,480332,5783,473542v,,193650,-101205,193650,-101205l199433,372337v629,6521,1257,13043,1885,19564c206406,429128,217723,464767,222837,501857v5823,33003,16600,60664,41349,84361c282698,613263,299480,640935,314250,670198v22034,33875,43003,68382,65659,101916c404715,812899,437298,846822,468908,882294v22239,32117,40778,67861,71107,93113c572183,1001812,601947,1030251,630971,1060128v32980,36261,75278,61304,106731,99193c775921,1201391,813984,1243507,854152,1283725v46891,56728,91746,115843,150835,160793c1068334,1499372,1126240,1559575,1177066,1626369v43636,53413,81507,110453,120927,166943c1345350,1852439,1389369,1914143,1438154,1972140v47333,55533,102695,103722,144935,163639c1630137,2195379,1680709,2252654,1721623,2316764v57536,74265,118530,145573,177771,218450c1959921,2618169,2021224,2700552,2081141,2783952v45395,63583,94541,124370,138038,189337c2256666,3029483,2289193,3088213,2319569,3148547v33680,55749,68220,111489,92742,172035c2436833,3380153,2463312,3439196,2494101,3495811v30155,51246,60703,102149,91626,152932c2617864,3698146,2648594,3748808,2689764,3791471v43398,43748,87804,86269,133927,127081c2862556,3957434,2902016,3995863,2950119,4023504v46764,26841,94243,52673,146926,66041c3119869,4094270,3141565,4099942,3164701,4093362v6223,-1769,23498,-10674,17993,-7276c3050910,4167447,2950636,4219849,3027032,4179679v3283,-3419,7932,-5921,9849,-10256c3048406,4143360,3027450,4105478,3021338,4080737v-19146,-43465,-35716,-87890,-56558,-130643c2930095,3882266,2894454,3814932,2862466,3745762v-43132,-96081,-90354,-190292,-134735,-285800c2677629,3357825,2622580,3258165,2574654,3154957v-53442,-111271,-111378,-220216,-173203,-327076c2335545,2712955,2275234,2594697,2214156,2477153v-70421,-131884,-145899,-261015,-212338,-394994c1934102,1942472,1864515,1803949,1791405,1667013v-67836,-132686,-129913,-268250,-199044,-400299c1544198,1171132,1504025,1071347,1445093,981457,1398931,906981,1350588,834152,1320265,751227v-30231,-67629,-58730,-135935,-91736,-202294c1201727,502419,1181816,451914,1148079,409658v-27629,-40369,-56120,-80172,-86560,-118482c1032557,252506,997592,218641,958934,189654,923154,163533,889241,137305,842920,135573v-42536,-2443,-85541,450,-127290,9164c698552,149458,693816,150134,677575,157118v-5935,2553,-22990,11770,-17429,8482c716704,132156,887621,33951,830614,66622v-9855,5648,-484012,280445,-29414,17199c733950,122264,666797,160878,599450,199151v-164007,93204,630338,-360138,-42943,22930c547013,227482,536741,231438,527450,237228v-33975,13914,-70494,20246,-102994,37734c405551,285143,386332,294165,366981,303451v-7248,3479,-28519,14823,-21621,10692c430300,263283,577683,179124,485567,231791,422958,272775,360609,313048,306676,365770v,,-202147,81926,-202147,81926xe" fillcolor="black" stroked="f" strokeweight=".07mm">
                        <v:stroke joinstyle="miter"/>
                        <v:path arrowok="t" textboxrect="0,0,3234925,4226149"/>
                      </v:shape>
                      <v:shape id="Vapaamuotoinen: Muoto 343" o:spid="_x0000_s1028" style="position:absolute;left:22610;top:31001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" path="m5783,90590c39226,55484,21610,72862,58771,38599v,,80286,-32815,80286,-32815l139057,5784c101814,39221,119403,22233,86130,56582v,,-80347,34008,-80347,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344" o:spid="_x0000_s1029" style="position:absolute;left:19122;top:27912;width:1166;height:874;visibility:visible;mso-wrap-style:square;v-text-anchor:top" coordsize="116573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" path="m138946,5784c105094,41320,122768,23147,85849,60229v,,-80066,33178,-80066,33178l5783,93407c42482,56695,24896,74586,58600,39792v,,80346,-34008,80346,-34008xe" fillcolor="black" stroked="f" strokeweight=".07mm">
                        <v:stroke joinstyle="miter"/>
                        <v:path arrowok="t" textboxrect="0,0,116573,87437"/>
                      </v:shape>
                      <v:shape id="Vapaamuotoinen: Muoto 345" o:spid="_x0000_s1030" style="position:absolute;left:22170;top:34447;width:2040;height:1749;visibility:visible;mso-wrap-style:square;v-text-anchor:top" coordsize="204004,17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" path="m5783,186641c51418,136902,98863,88869,144847,39470v,,80388,-33686,80388,-33686l225235,5784c179816,55590,131520,102768,86129,152632v,,-80346,34009,-80346,34009xe" fillcolor="black" stroked="f" strokeweight=".07mm">
                        <v:stroke joinstyle="miter"/>
                        <v:path arrowok="t" textboxrect="0,0,204004,174875"/>
                      </v:shape>
                      <v:shape id="Vapaamuotoinen: Muoto 346" o:spid="_x0000_s1031" style="position:absolute;left:26844;top:35577;width:2623;height:1457;visibility:visible;mso-wrap-style:square;v-text-anchor:top" coordsize="262291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" path="m5783,165813c71179,125220,131961,77612,197384,37142v,,81160,-31358,81160,-31358l278544,5784c212485,45075,152255,93451,87106,134267v,,-81323,31546,-81323,31546xe" fillcolor="black" stroked="f" strokeweight=".07mm">
                        <v:stroke joinstyle="miter"/>
                        <v:path arrowok="t" textboxrect="0,0,262291,145729"/>
                      </v:shape>
                      <v:shape id="Vapaamuotoinen: Muoto 347" o:spid="_x0000_s1032" style="position:absolute;left:30311;top:39830;width:1457;height:1457;visibility:visible;mso-wrap-style:square;v-text-anchor:top" coordsize="14571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" path="m168041,5784c138233,45311,112731,87703,85377,128887v,,-79594,34797,-79594,34797l5783,163684c33460,122893,58037,80073,88232,40985v,,79809,-35201,79809,-35201xe" fillcolor="black" stroked="f" strokeweight=".07mm">
                        <v:stroke joinstyle="miter"/>
                        <v:path arrowok="t" textboxrect="0,0,145717,145729"/>
                      </v:shape>
                      <v:shape id="Vapaamuotoinen: Muoto 348" o:spid="_x0000_s1033" style="position:absolute;left:29737;top:45782;width:2040;height:2041;visibility:visible;mso-wrap-style:square;v-text-anchor:top" coordsize="2040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" path="m222990,5784c184198,66704,134687,119194,86117,172179v,,-80334,33713,-80334,33713l5783,205892c53932,152777,105303,101921,142935,40285v,,80055,-34501,80055,-34501xe" fillcolor="black" stroked="f" strokeweight=".07mm">
                        <v:stroke joinstyle="miter"/>
                        <v:path arrowok="t" textboxrect="0,0,204004,204021"/>
                      </v:shape>
                      <v:shape id="Vapaamuotoinen: Muoto 349" o:spid="_x0000_s1034" style="position:absolute;left:35350;top:50365;width:1457;height:875;visibility:visible;mso-wrap-style:square;v-text-anchor:top" coordsize="145717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" path="m144081,5784c105735,35823,125049,20237,86193,52608v,,-80410,32500,-80410,32500l5783,85108c44212,52492,25033,67969,63222,38554v,,80859,-32770,80859,-32770xe" fillcolor="black" stroked="f" strokeweight=".07mm">
                        <v:stroke joinstyle="miter"/>
                        <v:path arrowok="t" textboxrect="0,0,145717,87437"/>
                      </v:shape>
                      <v:shape id="Vapaamuotoinen: Muoto 350" o:spid="_x0000_s1035" style="position:absolute;left:38709;top:55894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" path="m207155,5784c166715,48255,127407,91790,86188,133512v,,-80405,33302,-80405,33302l5783,166814c47456,125751,86090,81788,126808,39792v,,80347,-34008,80347,-34008xe" fillcolor="black" stroked="f" strokeweight=".07mm">
                        <v:stroke joinstyle="miter"/>
                        <v:path arrowok="t" textboxrect="0,0,204004,145729"/>
                      </v:shape>
                      <v:shape id="Vapaamuotoinen: Muoto 351" o:spid="_x0000_s1036" style="position:absolute;left:6124;top:10572;width:15446;height:15156;visibility:visible;mso-wrap-style:square;v-text-anchor:top" coordsize="1544604,151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" path="m1112692,1425687c1060145,1353142,992697,1293009,927601,1231999,847864,1165565,765738,1102926,678347,1046899,601550,997606,521615,954055,434793,925484,373091,905029,310482,886620,247122,871953,199120,861446,150011,859074,101059,857878v-31739,-128,-63589,-1212,-95276,321c140031,764848,121132,756052,240942,775292v58575,8854,117748,11814,176883,13715c468026,790322,518249,790272,568463,790245v6459,-1173,13366,-884,19379,-3520c593392,784292,607569,772808,602131,775483v-39775,19571,-76138,46425,-117611,62080c477191,840330,491921,823656,494294,816191v8617,-27112,7222,-38537,8769,-67501c497029,656828,478986,565843,457888,476346,440439,413899,429818,350002,424083,285503v-2155,-45816,-6054,-92065,-1346,-137804c443817,34652,415545,80739,576827,15193v4069,61454,2488,123211,2316,184776c578388,281509,576998,362792,584786,444015v4622,66384,16980,131431,33406,195780c635334,691325,651488,743200,672852,793175v20110,42384,55763,74103,86604,108537c784901,928513,818925,942012,855653,939046v59403,-38285,-32986,21773,-101014,53758c748743,995577,763800,983415,767334,977941v13646,-21132,18076,-47779,24317,-71626c806588,846545,822710,787097,837550,727279v15493,-70770,41160,-136386,78071,-198518c954677,467855,987823,403450,1038437,351158v79360,-76550,176580,-122682,272644,-175643c1363191,169194,1365880,224733,1364675,263175v-9044,69072,-38010,133402,-64374,197245c1264958,539409,1237964,621484,1211330,703662v-18014,58148,-36458,116266,-48103,176077c1153782,936814,1152629,994792,1151798,1052504v-1523,38158,-111,83637,41397,98318c1207854,1152262,1221729,1152843,1235228,1145926v4896,-2508,18657,-11644,13837,-8994c1137811,1198100,1096550,1227782,1151320,1189492v34813,-29512,65958,-61774,103843,-87577c1290278,1075900,1321818,1045495,1355340,1017514v48287,-34064,195967,-165992,199352,-48565c1546671,1011546,1520566,1048304,1500845,1086407v-26934,46622,-59794,89695,-91961,132825c1377856,1259855,1353772,1304924,1327265,1348429v-25776,29923,-49829,60469,-67029,96178c1258013,1450857,1255790,1457106,1253568,1463356v,,-138370,65115,-138370,65115l1115198,1528471v1995,-6727,3989,-13453,5984,-20180c1136365,1471215,1158245,1437645,1187435,1409943v28470,-42546,50071,-89587,81411,-130409c1301208,1237161,1332915,1193998,1361602,1149097v19427,-36692,41924,-72650,56023,-111490c1418966,1031391,1422644,1023094,1417593,1016921v-3891,-4761,-23645,3799,-18437,532c1437051,993681,1476108,971813,1514584,948993v-5820,3776,-11639,7553,-17458,11330c1463183,988256,1430859,1017760,1397383,1046248v-38473,25195,-72264,53633,-103783,87275c1228271,1178377,1150435,1258184,1065301,1235322v-42201,-24460,-52641,-66948,-49521,-113758c1016626,1063093,1017710,1004376,1026243,946424v10564,-60711,29432,-119385,47653,-178161c1101461,686077,1127017,603157,1162685,523926v25452,-62555,54219,-125055,65656,-192040c1230068,302148,1235004,254836,1191186,270242v238952,-142933,33353,-25188,-12073,22827c1125678,342429,1093221,406617,1054397,467362v-37799,60455,-64498,124187,-79665,194138c960076,721366,944212,780849,929115,840551,901739,949965,881890,995207,731752,1029037v-40115,-3056,-75826,-17624,-103092,-48141c596659,945278,560573,911807,539775,867932,517919,817263,501904,764513,484366,712244,467828,647143,454264,581517,450142,514279v-8082,-81699,-6832,-163409,-6162,-245458c443957,208330,444750,147736,441328,87322,603507,-7491,582679,-31704,559961,80093v-7645,44391,-1160,90232,-550,135026c564376,279085,574213,342489,591297,404438v21250,90757,38682,182924,47284,275782c638347,694296,637904,766632,624948,777003,573735,817999,514886,874755,444863,880041v-50211,-70,-100430,-218,-150617,-1917c234659,875785,175086,872197,116074,863171,12410,848299,-41172,893528,130165,767245v31555,954,63188,102,94759,1198c274473,770213,324101,773681,372481,785290v63344,15664,126204,33821,187880,55104c647399,870995,727937,915224,805282,965336v87843,56909,170703,120216,251158,187149c1122084,1214337,1189336,1275633,1243875,1347827v,,-131188,77861,-131188,77861l1112692,1425687xe" fillcolor="black" stroked="f" strokeweight=".07mm">
                        <v:stroke joinstyle="miter"/>
                        <v:path arrowok="t" textboxrect="0,0,1544604,1515584"/>
                      </v:shape>
                      <v:shape id="Vapaamuotoinen: Muoto 352" o:spid="_x0000_s1037" style="position:absolute;left:7081;top:21499;width:8743;height:2040;visibility:visible;mso-wrap-style:square;v-text-anchor:top" coordsize="874304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" path="m768010,95615v-78384,-551,-156771,-280,-235156,-128c481278,94550,430655,106604,379560,112374v-43979,2584,-85780,16537,-127448,29423c204327,151534,161627,173781,118534,195410,83114,212996,44653,220173,5783,224803v,,122390,-91498,122390,-91498l128173,133305v38045,-5899,75252,-15010,109520,-33274c281045,78126,325561,59674,372956,48224,414920,34747,458029,24585,502086,21112,553207,14726,604141,3897,655921,6066v78501,155,157005,423,235505,-128c891426,5938,768010,95612,768010,95612r,3xe" fillcolor="black" stroked="f" strokeweight=".07mm">
                        <v:stroke joinstyle="miter"/>
                        <v:path arrowok="t" textboxrect="0,0,874304,204021"/>
                      </v:shape>
                      <v:shape id="Vapaamuotoinen: Muoto 353" o:spid="_x0000_s1038" style="position:absolute;left:12994;top:23278;width:5828;height:2040;visibility:visible;mso-wrap-style:square;v-text-anchor:top" coordsize="582869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" path="m467961,205912c410618,156976,341419,126833,269413,106978,219605,95950,169147,87857,119869,103624,157686,76090,11373,153021,53913,127497,279389,-7784,175790,48032,146062,81089v-705,9944,57603,10460,66259,10879c256106,93270,299921,92843,343720,92682v44360,-184,88720,-259,133080,-302c516597,87923,549588,106589,584946,120638v5439,1630,10878,3260,16317,4890c601263,125528,474650,211629,474650,211629r,c468981,209680,463311,207732,457642,205784,423705,191492,391179,178108,353175,182226v-44349,56,-88699,146,-133048,322c176096,182682,132030,183140,88032,181128,57641,178910,14055,180095,5783,143434v4730,-11834,4877,-16938,17521,-24539c100301,72606,159233,32195,241096,10716,292598,73,344404,8103,394984,21045v73292,22280,143225,54754,202542,104088c597526,125133,467961,205912,467961,205912xe" fillcolor="black" stroked="f" strokeweight=".07mm">
                        <v:stroke joinstyle="miter"/>
                        <v:path arrowok="t" textboxrect="0,0,582869,204021"/>
                      </v:shape>
                      <v:shape id="Vapaamuotoinen: Muoto 354" o:spid="_x0000_s1039" style="position:absolute;left:7277;top:14744;width:4663;height:1166;visibility:visible;mso-wrap-style:square;v-text-anchor:top" coordsize="466295,11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" path="m128326,39053c201000,31544,273851,26101,346825,22667v46917,2971,91665,-9318,137412,-16883c484237,5784,362037,97820,362037,97820r,c316304,106114,270931,114548,224112,112730,151174,116273,78316,121593,5783,130181v,,122543,-91128,122543,-91128xe" fillcolor="black" stroked="f" strokeweight=".07mm">
                        <v:stroke joinstyle="miter"/>
                        <v:path arrowok="t" textboxrect="0,0,466295,116583"/>
                      </v:shape>
                    </v:group>
                  </w:pict>
                </mc:Fallback>
              </mc:AlternateContent>
            </w:r>
          </w:p>
        </w:tc>
      </w:tr>
      <w:tr w:rsidR="007C7288" w14:paraId="4E54220C" w14:textId="77777777" w:rsidTr="00C627EE">
        <w:trPr>
          <w:trHeight w:val="3366"/>
        </w:trPr>
        <w:tc>
          <w:tcPr>
            <w:tcW w:w="2406" w:type="dxa"/>
          </w:tcPr>
          <w:p w14:paraId="666976BB" w14:textId="77777777" w:rsidR="0094139D" w:rsidRDefault="0094139D" w:rsidP="00AD346A">
            <w:pPr>
              <w:jc w:val="center"/>
            </w:pPr>
          </w:p>
          <w:p w14:paraId="5A3F98A2" w14:textId="77777777" w:rsidR="0094139D" w:rsidRDefault="0094139D" w:rsidP="00AD346A">
            <w:pPr>
              <w:jc w:val="center"/>
            </w:pPr>
          </w:p>
          <w:p w14:paraId="33C9361C" w14:textId="77777777" w:rsidR="0094139D" w:rsidRDefault="0094139D" w:rsidP="00AD346A">
            <w:pPr>
              <w:jc w:val="center"/>
            </w:pPr>
          </w:p>
          <w:p w14:paraId="7505E79C" w14:textId="77777777" w:rsidR="0094139D" w:rsidRDefault="0094139D" w:rsidP="00AD346A">
            <w:pPr>
              <w:jc w:val="center"/>
            </w:pPr>
          </w:p>
          <w:p w14:paraId="009D1D01" w14:textId="492D96FB" w:rsidR="007C7288" w:rsidRDefault="1C1363E0" w:rsidP="00AD346A">
            <w:pPr>
              <w:jc w:val="center"/>
            </w:pPr>
            <w:r>
              <w:t>Mitä ilmaisia liikuntamuotoja on, mitä voit paikkakunnallasi harrastaa?</w:t>
            </w:r>
          </w:p>
        </w:tc>
        <w:tc>
          <w:tcPr>
            <w:tcW w:w="2419" w:type="dxa"/>
            <w:gridSpan w:val="2"/>
          </w:tcPr>
          <w:p w14:paraId="6FA5523A" w14:textId="77777777" w:rsidR="0094139D" w:rsidRDefault="0094139D" w:rsidP="00AD346A">
            <w:pPr>
              <w:jc w:val="center"/>
            </w:pPr>
          </w:p>
          <w:p w14:paraId="0F597563" w14:textId="77777777" w:rsidR="0094139D" w:rsidRDefault="0094139D" w:rsidP="00AD346A">
            <w:pPr>
              <w:jc w:val="center"/>
            </w:pPr>
          </w:p>
          <w:p w14:paraId="6D4C0BA5" w14:textId="77777777" w:rsidR="0094139D" w:rsidRDefault="0094139D" w:rsidP="00AD346A">
            <w:pPr>
              <w:jc w:val="center"/>
            </w:pPr>
          </w:p>
          <w:p w14:paraId="37C6F9C3" w14:textId="77777777" w:rsidR="0094139D" w:rsidRDefault="0094139D" w:rsidP="00AD346A">
            <w:pPr>
              <w:jc w:val="center"/>
            </w:pPr>
          </w:p>
          <w:p w14:paraId="30664D2B" w14:textId="77777777" w:rsidR="0094139D" w:rsidRDefault="0094139D" w:rsidP="00AD346A">
            <w:pPr>
              <w:jc w:val="center"/>
            </w:pPr>
          </w:p>
          <w:p w14:paraId="6D02DA77" w14:textId="67688940" w:rsidR="007C7288" w:rsidRDefault="1C1363E0" w:rsidP="00AD346A">
            <w:pPr>
              <w:jc w:val="center"/>
            </w:pPr>
            <w:r>
              <w:t>Miten saada liikunta osaksi kiireistä ja raskasta työpäivää?</w:t>
            </w:r>
          </w:p>
        </w:tc>
        <w:tc>
          <w:tcPr>
            <w:tcW w:w="2399" w:type="dxa"/>
            <w:gridSpan w:val="2"/>
          </w:tcPr>
          <w:p w14:paraId="46E46642" w14:textId="77777777" w:rsidR="0094139D" w:rsidRDefault="0094139D" w:rsidP="00AD346A">
            <w:pPr>
              <w:jc w:val="center"/>
            </w:pPr>
          </w:p>
          <w:p w14:paraId="336CD620" w14:textId="77777777" w:rsidR="0094139D" w:rsidRDefault="0094139D" w:rsidP="00AD346A">
            <w:pPr>
              <w:jc w:val="center"/>
            </w:pPr>
          </w:p>
          <w:p w14:paraId="74AB3010" w14:textId="77777777" w:rsidR="0094139D" w:rsidRDefault="0094139D" w:rsidP="00AD346A">
            <w:pPr>
              <w:jc w:val="center"/>
            </w:pPr>
          </w:p>
          <w:p w14:paraId="02BC8A92" w14:textId="77777777" w:rsidR="0094139D" w:rsidRDefault="0094139D" w:rsidP="00AD346A">
            <w:pPr>
              <w:jc w:val="center"/>
            </w:pPr>
          </w:p>
          <w:p w14:paraId="65E91F41" w14:textId="77777777" w:rsidR="0094139D" w:rsidRDefault="0094139D" w:rsidP="00AD346A">
            <w:pPr>
              <w:jc w:val="center"/>
            </w:pPr>
          </w:p>
          <w:p w14:paraId="2EF1488B" w14:textId="161CB219" w:rsidR="007C7288" w:rsidRDefault="1C1363E0" w:rsidP="00AD346A">
            <w:pPr>
              <w:jc w:val="center"/>
            </w:pPr>
            <w:r>
              <w:t>Miten voit kehittää lihasvoimaa?</w:t>
            </w:r>
          </w:p>
        </w:tc>
        <w:tc>
          <w:tcPr>
            <w:tcW w:w="2405" w:type="dxa"/>
            <w:gridSpan w:val="2"/>
          </w:tcPr>
          <w:p w14:paraId="12FBE884" w14:textId="77777777" w:rsidR="0094139D" w:rsidRDefault="0094139D" w:rsidP="00AD346A">
            <w:pPr>
              <w:jc w:val="center"/>
            </w:pPr>
          </w:p>
          <w:p w14:paraId="42A49FFA" w14:textId="77777777" w:rsidR="0094139D" w:rsidRDefault="0094139D" w:rsidP="00AD346A">
            <w:pPr>
              <w:jc w:val="center"/>
            </w:pPr>
          </w:p>
          <w:p w14:paraId="72A3440C" w14:textId="77777777" w:rsidR="0094139D" w:rsidRDefault="0094139D" w:rsidP="00AD346A">
            <w:pPr>
              <w:jc w:val="center"/>
            </w:pPr>
          </w:p>
          <w:p w14:paraId="6552128C" w14:textId="77777777" w:rsidR="0094139D" w:rsidRDefault="0094139D" w:rsidP="00AD346A">
            <w:pPr>
              <w:jc w:val="center"/>
            </w:pPr>
          </w:p>
          <w:p w14:paraId="0F5BC26D" w14:textId="77777777" w:rsidR="0094139D" w:rsidRDefault="0094139D" w:rsidP="00AD346A">
            <w:pPr>
              <w:jc w:val="center"/>
            </w:pPr>
          </w:p>
          <w:p w14:paraId="4570E159" w14:textId="189E637F" w:rsidR="007C7288" w:rsidRDefault="174698CA" w:rsidP="00AD346A">
            <w:pPr>
              <w:jc w:val="center"/>
            </w:pPr>
            <w:r>
              <w:t>Mikä liikuntalaji on hyväksi sydämen terveydelle?</w:t>
            </w:r>
          </w:p>
        </w:tc>
      </w:tr>
      <w:tr w:rsidR="007C7288" w14:paraId="37A93D88" w14:textId="77777777" w:rsidTr="002419EB">
        <w:trPr>
          <w:trHeight w:val="3421"/>
        </w:trPr>
        <w:tc>
          <w:tcPr>
            <w:tcW w:w="2406" w:type="dxa"/>
          </w:tcPr>
          <w:p w14:paraId="4975EA80" w14:textId="77777777" w:rsidR="0094139D" w:rsidRDefault="0094139D" w:rsidP="00AD346A">
            <w:pPr>
              <w:jc w:val="center"/>
            </w:pPr>
          </w:p>
          <w:p w14:paraId="05D0D979" w14:textId="77777777" w:rsidR="0094139D" w:rsidRDefault="0094139D" w:rsidP="00AD346A">
            <w:pPr>
              <w:jc w:val="center"/>
            </w:pPr>
          </w:p>
          <w:p w14:paraId="33741B19" w14:textId="77777777" w:rsidR="0094139D" w:rsidRDefault="0094139D" w:rsidP="00AD346A">
            <w:pPr>
              <w:jc w:val="center"/>
            </w:pPr>
          </w:p>
          <w:p w14:paraId="27D471F2" w14:textId="77777777" w:rsidR="0094139D" w:rsidRDefault="0094139D" w:rsidP="00AD346A">
            <w:pPr>
              <w:jc w:val="center"/>
            </w:pPr>
          </w:p>
          <w:p w14:paraId="2FE29E4F" w14:textId="77777777" w:rsidR="0094139D" w:rsidRDefault="0094139D" w:rsidP="00AD346A">
            <w:pPr>
              <w:jc w:val="center"/>
            </w:pPr>
          </w:p>
          <w:p w14:paraId="25902481" w14:textId="1C241913" w:rsidR="007C7288" w:rsidRDefault="1C1363E0" w:rsidP="00AD346A">
            <w:pPr>
              <w:jc w:val="center"/>
            </w:pPr>
            <w:r>
              <w:t>Luettele liikunnan terveysvaikutuksia?</w:t>
            </w:r>
          </w:p>
        </w:tc>
        <w:tc>
          <w:tcPr>
            <w:tcW w:w="2419" w:type="dxa"/>
            <w:gridSpan w:val="2"/>
          </w:tcPr>
          <w:p w14:paraId="6301E984" w14:textId="77777777" w:rsidR="0094139D" w:rsidRDefault="0094139D" w:rsidP="00AD346A">
            <w:pPr>
              <w:jc w:val="center"/>
            </w:pPr>
          </w:p>
          <w:p w14:paraId="4C2597C3" w14:textId="77777777" w:rsidR="0094139D" w:rsidRDefault="0094139D" w:rsidP="00AD346A">
            <w:pPr>
              <w:jc w:val="center"/>
            </w:pPr>
          </w:p>
          <w:p w14:paraId="6925D462" w14:textId="77777777" w:rsidR="0094139D" w:rsidRDefault="0094139D" w:rsidP="00AD346A">
            <w:pPr>
              <w:jc w:val="center"/>
            </w:pPr>
          </w:p>
          <w:p w14:paraId="36944CB8" w14:textId="77777777" w:rsidR="0094139D" w:rsidRDefault="0094139D" w:rsidP="00AD346A">
            <w:pPr>
              <w:jc w:val="center"/>
            </w:pPr>
          </w:p>
          <w:p w14:paraId="012B0D1E" w14:textId="77777777" w:rsidR="0094139D" w:rsidRDefault="0094139D" w:rsidP="00AD346A">
            <w:pPr>
              <w:jc w:val="center"/>
            </w:pPr>
          </w:p>
          <w:p w14:paraId="41C8F396" w14:textId="724FF9B2" w:rsidR="007C7288" w:rsidRDefault="174698CA" w:rsidP="00AD346A">
            <w:pPr>
              <w:jc w:val="center"/>
            </w:pPr>
            <w:r>
              <w:t>Mitä työpaikalla tehtävä taukojumppa voisi pitää sisällään?</w:t>
            </w:r>
          </w:p>
        </w:tc>
        <w:tc>
          <w:tcPr>
            <w:tcW w:w="2399" w:type="dxa"/>
            <w:gridSpan w:val="2"/>
          </w:tcPr>
          <w:p w14:paraId="612A3635" w14:textId="77777777" w:rsidR="0094139D" w:rsidRDefault="0094139D" w:rsidP="00AD346A">
            <w:pPr>
              <w:jc w:val="center"/>
            </w:pPr>
          </w:p>
          <w:p w14:paraId="46358A38" w14:textId="77777777" w:rsidR="0094139D" w:rsidRDefault="0094139D" w:rsidP="00AD346A">
            <w:pPr>
              <w:jc w:val="center"/>
            </w:pPr>
          </w:p>
          <w:p w14:paraId="3424912E" w14:textId="77777777" w:rsidR="0094139D" w:rsidRDefault="0094139D" w:rsidP="00AD346A">
            <w:pPr>
              <w:jc w:val="center"/>
            </w:pPr>
          </w:p>
          <w:p w14:paraId="7E0B547A" w14:textId="77777777" w:rsidR="0094139D" w:rsidRDefault="0094139D" w:rsidP="00AD346A">
            <w:pPr>
              <w:jc w:val="center"/>
            </w:pPr>
          </w:p>
          <w:p w14:paraId="1AE5F91E" w14:textId="77777777" w:rsidR="0094139D" w:rsidRDefault="0094139D" w:rsidP="00AD346A">
            <w:pPr>
              <w:jc w:val="center"/>
            </w:pPr>
          </w:p>
          <w:p w14:paraId="72A3D3EC" w14:textId="13B4D1EC" w:rsidR="007C7288" w:rsidRDefault="1C1363E0" w:rsidP="00AD346A">
            <w:pPr>
              <w:jc w:val="center"/>
            </w:pPr>
            <w:r>
              <w:t>Miten liikunta edistää hyvinvointia?</w:t>
            </w:r>
          </w:p>
        </w:tc>
        <w:tc>
          <w:tcPr>
            <w:tcW w:w="2405" w:type="dxa"/>
            <w:gridSpan w:val="2"/>
          </w:tcPr>
          <w:p w14:paraId="4FDDFA13" w14:textId="77777777" w:rsidR="0094139D" w:rsidRDefault="0094139D" w:rsidP="00AD346A">
            <w:pPr>
              <w:jc w:val="center"/>
            </w:pPr>
          </w:p>
          <w:p w14:paraId="5FBFCEBB" w14:textId="77777777" w:rsidR="0094139D" w:rsidRDefault="0094139D" w:rsidP="00AD346A">
            <w:pPr>
              <w:jc w:val="center"/>
            </w:pPr>
          </w:p>
          <w:p w14:paraId="06926A2C" w14:textId="77777777" w:rsidR="0094139D" w:rsidRDefault="0094139D" w:rsidP="00AD346A">
            <w:pPr>
              <w:jc w:val="center"/>
            </w:pPr>
          </w:p>
          <w:p w14:paraId="2590F882" w14:textId="77777777" w:rsidR="0094139D" w:rsidRDefault="0094139D" w:rsidP="00AD346A">
            <w:pPr>
              <w:jc w:val="center"/>
            </w:pPr>
          </w:p>
          <w:p w14:paraId="4B54F087" w14:textId="77777777" w:rsidR="0094139D" w:rsidRDefault="0094139D" w:rsidP="00AD346A">
            <w:pPr>
              <w:jc w:val="center"/>
            </w:pPr>
          </w:p>
          <w:p w14:paraId="0D0B940D" w14:textId="459A4BA6" w:rsidR="007C7288" w:rsidRDefault="1C1363E0" w:rsidP="00AD346A">
            <w:pPr>
              <w:jc w:val="center"/>
            </w:pPr>
            <w:r>
              <w:t>Mikä motivoi liikkumaan?</w:t>
            </w:r>
          </w:p>
        </w:tc>
      </w:tr>
      <w:tr w:rsidR="007C7288" w14:paraId="0E27B00A" w14:textId="77777777" w:rsidTr="002419EB">
        <w:trPr>
          <w:trHeight w:val="3526"/>
        </w:trPr>
        <w:tc>
          <w:tcPr>
            <w:tcW w:w="2406" w:type="dxa"/>
          </w:tcPr>
          <w:p w14:paraId="2EACE2B5" w14:textId="77777777" w:rsidR="0094139D" w:rsidRDefault="0094139D" w:rsidP="00AD346A">
            <w:pPr>
              <w:jc w:val="center"/>
            </w:pPr>
          </w:p>
          <w:p w14:paraId="4E675DB1" w14:textId="77777777" w:rsidR="0094139D" w:rsidRDefault="0094139D" w:rsidP="00AD346A">
            <w:pPr>
              <w:jc w:val="center"/>
            </w:pPr>
          </w:p>
          <w:p w14:paraId="135FB105" w14:textId="77777777" w:rsidR="0094139D" w:rsidRDefault="0094139D" w:rsidP="00AD346A">
            <w:pPr>
              <w:jc w:val="center"/>
            </w:pPr>
          </w:p>
          <w:p w14:paraId="59490A01" w14:textId="77777777" w:rsidR="0094139D" w:rsidRDefault="0094139D" w:rsidP="00AD346A">
            <w:pPr>
              <w:jc w:val="center"/>
            </w:pPr>
          </w:p>
          <w:p w14:paraId="58FE7CC5" w14:textId="77777777" w:rsidR="0094139D" w:rsidRDefault="0094139D" w:rsidP="00AD346A">
            <w:pPr>
              <w:jc w:val="center"/>
            </w:pPr>
          </w:p>
          <w:p w14:paraId="60061E4C" w14:textId="62119E9B" w:rsidR="007C7288" w:rsidRDefault="174698CA" w:rsidP="00AD346A">
            <w:pPr>
              <w:jc w:val="center"/>
            </w:pPr>
            <w:r>
              <w:t>Millainen liikuntamuoto parantaa jaksamista työssä?</w:t>
            </w:r>
          </w:p>
        </w:tc>
        <w:tc>
          <w:tcPr>
            <w:tcW w:w="2419" w:type="dxa"/>
            <w:gridSpan w:val="2"/>
          </w:tcPr>
          <w:p w14:paraId="09CAFCE3" w14:textId="77777777" w:rsidR="0094139D" w:rsidRDefault="0094139D" w:rsidP="00AD346A">
            <w:pPr>
              <w:spacing w:after="160" w:line="259" w:lineRule="auto"/>
              <w:jc w:val="center"/>
            </w:pPr>
          </w:p>
          <w:p w14:paraId="7AF8C3A2" w14:textId="77777777" w:rsidR="0094139D" w:rsidRDefault="0094139D" w:rsidP="00AD346A">
            <w:pPr>
              <w:spacing w:after="160" w:line="259" w:lineRule="auto"/>
              <w:jc w:val="center"/>
            </w:pPr>
          </w:p>
          <w:p w14:paraId="31801B70" w14:textId="77777777" w:rsidR="0094139D" w:rsidRDefault="0094139D" w:rsidP="00AD346A">
            <w:pPr>
              <w:spacing w:after="160" w:line="259" w:lineRule="auto"/>
              <w:jc w:val="center"/>
            </w:pPr>
          </w:p>
          <w:p w14:paraId="44EAFD9C" w14:textId="637880A7" w:rsidR="007C7288" w:rsidRDefault="174698CA" w:rsidP="00AD346A">
            <w:pPr>
              <w:spacing w:after="160" w:line="259" w:lineRule="auto"/>
              <w:jc w:val="center"/>
            </w:pPr>
            <w:r>
              <w:t>Mikä liikuntalaji on</w:t>
            </w:r>
            <w:r w:rsidR="00696159">
              <w:t xml:space="preserve"> sinulle</w:t>
            </w:r>
            <w:r>
              <w:t xml:space="preserve"> mieluinen?</w:t>
            </w:r>
          </w:p>
        </w:tc>
        <w:tc>
          <w:tcPr>
            <w:tcW w:w="2399" w:type="dxa"/>
            <w:gridSpan w:val="2"/>
          </w:tcPr>
          <w:p w14:paraId="19D91797" w14:textId="77777777" w:rsidR="009F3938" w:rsidRDefault="009F3938" w:rsidP="00AD346A">
            <w:pPr>
              <w:jc w:val="center"/>
            </w:pPr>
          </w:p>
          <w:p w14:paraId="73057CD2" w14:textId="77777777" w:rsidR="009F3938" w:rsidRDefault="009F3938" w:rsidP="00AD346A">
            <w:pPr>
              <w:jc w:val="center"/>
            </w:pPr>
          </w:p>
          <w:p w14:paraId="70F509EB" w14:textId="77777777" w:rsidR="009F3938" w:rsidRDefault="009F3938" w:rsidP="00AD346A">
            <w:pPr>
              <w:jc w:val="center"/>
            </w:pPr>
          </w:p>
          <w:p w14:paraId="71615603" w14:textId="77777777" w:rsidR="009F3938" w:rsidRDefault="009F3938" w:rsidP="00AD346A">
            <w:pPr>
              <w:jc w:val="center"/>
            </w:pPr>
          </w:p>
          <w:p w14:paraId="7A50780E" w14:textId="77777777" w:rsidR="009F3938" w:rsidRDefault="009F3938" w:rsidP="00AD346A">
            <w:pPr>
              <w:jc w:val="center"/>
            </w:pPr>
          </w:p>
          <w:p w14:paraId="4B94D5A5" w14:textId="3E2DB39E" w:rsidR="007C7288" w:rsidRDefault="1C1363E0" w:rsidP="00AD346A">
            <w:pPr>
              <w:jc w:val="center"/>
            </w:pPr>
            <w:r>
              <w:t>Mikä on liikuntasuositusten mukainen määrä liikkumiseen viikossa?</w:t>
            </w:r>
          </w:p>
        </w:tc>
        <w:tc>
          <w:tcPr>
            <w:tcW w:w="2405" w:type="dxa"/>
            <w:gridSpan w:val="2"/>
          </w:tcPr>
          <w:p w14:paraId="272FD449" w14:textId="77777777" w:rsidR="009F3938" w:rsidRDefault="009F3938" w:rsidP="00AD346A">
            <w:pPr>
              <w:jc w:val="center"/>
            </w:pPr>
          </w:p>
          <w:p w14:paraId="3609A7EE" w14:textId="77777777" w:rsidR="009F3938" w:rsidRDefault="009F3938" w:rsidP="00AD346A">
            <w:pPr>
              <w:jc w:val="center"/>
            </w:pPr>
          </w:p>
          <w:p w14:paraId="53890D2A" w14:textId="77777777" w:rsidR="009F3938" w:rsidRDefault="009F3938" w:rsidP="00AD346A">
            <w:pPr>
              <w:jc w:val="center"/>
            </w:pPr>
          </w:p>
          <w:p w14:paraId="42AB6040" w14:textId="77777777" w:rsidR="009F3938" w:rsidRDefault="009F3938" w:rsidP="00AD346A">
            <w:pPr>
              <w:jc w:val="center"/>
            </w:pPr>
          </w:p>
          <w:p w14:paraId="47209D5F" w14:textId="77777777" w:rsidR="009F3938" w:rsidRDefault="009F3938" w:rsidP="00AD346A">
            <w:pPr>
              <w:jc w:val="center"/>
            </w:pPr>
          </w:p>
          <w:p w14:paraId="3DEEC669" w14:textId="43985C7A" w:rsidR="007C7288" w:rsidRDefault="174698CA" w:rsidP="00AD346A">
            <w:pPr>
              <w:jc w:val="center"/>
            </w:pPr>
            <w:r>
              <w:t>Millainen liikunta helpottaa stressiä?</w:t>
            </w:r>
          </w:p>
        </w:tc>
      </w:tr>
      <w:tr w:rsidR="00BC4FB1" w14:paraId="0E6A6ABC" w14:textId="77777777" w:rsidTr="00C627EE">
        <w:trPr>
          <w:trHeight w:val="3534"/>
        </w:trPr>
        <w:tc>
          <w:tcPr>
            <w:tcW w:w="2406" w:type="dxa"/>
          </w:tcPr>
          <w:p w14:paraId="06C567E0" w14:textId="77777777" w:rsidR="009F3938" w:rsidRDefault="009F3938" w:rsidP="00AD346A">
            <w:pPr>
              <w:jc w:val="center"/>
            </w:pPr>
          </w:p>
          <w:p w14:paraId="3E45A514" w14:textId="77777777" w:rsidR="009F3938" w:rsidRDefault="009F3938" w:rsidP="00AD346A">
            <w:pPr>
              <w:jc w:val="center"/>
            </w:pPr>
          </w:p>
          <w:p w14:paraId="3243999B" w14:textId="77777777" w:rsidR="009F3938" w:rsidRDefault="009F3938" w:rsidP="00AD346A">
            <w:pPr>
              <w:jc w:val="center"/>
            </w:pPr>
          </w:p>
          <w:p w14:paraId="5661FD2B" w14:textId="77777777" w:rsidR="009F3938" w:rsidRDefault="009F3938" w:rsidP="00AD346A">
            <w:pPr>
              <w:jc w:val="center"/>
            </w:pPr>
          </w:p>
          <w:p w14:paraId="6662A427" w14:textId="1A815114" w:rsidR="009F3938" w:rsidRDefault="009F3938" w:rsidP="00AD346A">
            <w:pPr>
              <w:jc w:val="center"/>
            </w:pPr>
          </w:p>
          <w:p w14:paraId="00FF7998" w14:textId="7B0E15AE" w:rsidR="00BC4FB1" w:rsidRDefault="1C1363E0" w:rsidP="00AD346A">
            <w:pPr>
              <w:jc w:val="center"/>
            </w:pPr>
            <w:r>
              <w:t>Mitä liikkumattomuus voi aiheuttaa?</w:t>
            </w:r>
          </w:p>
        </w:tc>
        <w:tc>
          <w:tcPr>
            <w:tcW w:w="2419" w:type="dxa"/>
            <w:gridSpan w:val="2"/>
          </w:tcPr>
          <w:p w14:paraId="4BF27391" w14:textId="77777777" w:rsidR="009F3938" w:rsidRDefault="009F3938" w:rsidP="00AD346A">
            <w:pPr>
              <w:jc w:val="center"/>
            </w:pPr>
          </w:p>
          <w:p w14:paraId="08081051" w14:textId="77777777" w:rsidR="009F3938" w:rsidRDefault="009F3938" w:rsidP="00AD346A">
            <w:pPr>
              <w:jc w:val="center"/>
            </w:pPr>
          </w:p>
          <w:p w14:paraId="53ED0B4C" w14:textId="77777777" w:rsidR="009F3938" w:rsidRDefault="009F3938" w:rsidP="00AD346A">
            <w:pPr>
              <w:jc w:val="center"/>
            </w:pPr>
          </w:p>
          <w:p w14:paraId="295EC09F" w14:textId="77777777" w:rsidR="009F3938" w:rsidRDefault="009F3938" w:rsidP="00AD346A">
            <w:pPr>
              <w:jc w:val="center"/>
            </w:pPr>
          </w:p>
          <w:p w14:paraId="14A068C8" w14:textId="77777777" w:rsidR="009F3938" w:rsidRDefault="009F3938" w:rsidP="00AD346A">
            <w:pPr>
              <w:jc w:val="center"/>
            </w:pPr>
          </w:p>
          <w:p w14:paraId="63E86B6C" w14:textId="3310552D" w:rsidR="00BC4FB1" w:rsidRDefault="174698CA" w:rsidP="00AD346A">
            <w:pPr>
              <w:jc w:val="center"/>
            </w:pPr>
            <w:r>
              <w:t>Miten työpaikka voi edistää työntekijöiden liikuntamahdollisuuksia?</w:t>
            </w:r>
          </w:p>
        </w:tc>
        <w:tc>
          <w:tcPr>
            <w:tcW w:w="2399" w:type="dxa"/>
            <w:gridSpan w:val="2"/>
          </w:tcPr>
          <w:p w14:paraId="6774A5B4" w14:textId="77777777" w:rsidR="009F3938" w:rsidRDefault="009F3938" w:rsidP="00AD346A">
            <w:pPr>
              <w:jc w:val="center"/>
            </w:pPr>
          </w:p>
          <w:p w14:paraId="55EF7579" w14:textId="77777777" w:rsidR="009F3938" w:rsidRDefault="009F3938" w:rsidP="00AD346A">
            <w:pPr>
              <w:jc w:val="center"/>
            </w:pPr>
          </w:p>
          <w:p w14:paraId="1FCFB02F" w14:textId="77777777" w:rsidR="009F3938" w:rsidRDefault="009F3938" w:rsidP="00AD346A">
            <w:pPr>
              <w:jc w:val="center"/>
            </w:pPr>
          </w:p>
          <w:p w14:paraId="7E8EA860" w14:textId="77777777" w:rsidR="009F3938" w:rsidRDefault="009F3938" w:rsidP="00AD346A">
            <w:pPr>
              <w:jc w:val="center"/>
            </w:pPr>
          </w:p>
          <w:p w14:paraId="0A3ACCFC" w14:textId="77777777" w:rsidR="009F3938" w:rsidRDefault="009F3938" w:rsidP="00AD346A">
            <w:pPr>
              <w:jc w:val="center"/>
            </w:pPr>
          </w:p>
          <w:p w14:paraId="666DF8B5" w14:textId="0AFBA232" w:rsidR="00BC4FB1" w:rsidRDefault="1C1363E0" w:rsidP="00AD346A">
            <w:pPr>
              <w:jc w:val="center"/>
            </w:pPr>
            <w:r>
              <w:t>Voiko liikunnan avulla parantaa työilmapiiriä?</w:t>
            </w:r>
          </w:p>
        </w:tc>
        <w:tc>
          <w:tcPr>
            <w:tcW w:w="2405" w:type="dxa"/>
            <w:gridSpan w:val="2"/>
          </w:tcPr>
          <w:p w14:paraId="20292F77" w14:textId="77777777" w:rsidR="009F3938" w:rsidRDefault="009F3938" w:rsidP="00AD346A">
            <w:pPr>
              <w:jc w:val="center"/>
            </w:pPr>
          </w:p>
          <w:p w14:paraId="37A612D9" w14:textId="77777777" w:rsidR="009F3938" w:rsidRDefault="009F3938" w:rsidP="00AD346A">
            <w:pPr>
              <w:jc w:val="center"/>
            </w:pPr>
          </w:p>
          <w:p w14:paraId="6F97936C" w14:textId="77777777" w:rsidR="009F3938" w:rsidRDefault="009F3938" w:rsidP="00AD346A">
            <w:pPr>
              <w:jc w:val="center"/>
            </w:pPr>
          </w:p>
          <w:p w14:paraId="7C3558B1" w14:textId="77777777" w:rsidR="009F3938" w:rsidRDefault="009F3938" w:rsidP="00AD346A">
            <w:pPr>
              <w:jc w:val="center"/>
            </w:pPr>
          </w:p>
          <w:p w14:paraId="62B07545" w14:textId="77777777" w:rsidR="009F3938" w:rsidRDefault="009F3938" w:rsidP="00AD346A">
            <w:pPr>
              <w:jc w:val="center"/>
            </w:pPr>
          </w:p>
          <w:p w14:paraId="23EB2154" w14:textId="259866E7" w:rsidR="00BC4FB1" w:rsidRDefault="1C1363E0" w:rsidP="00AD346A">
            <w:pPr>
              <w:jc w:val="center"/>
            </w:pPr>
            <w:r>
              <w:t>Minkälaisen liikunnan avulla voi kehittää voimaa?</w:t>
            </w:r>
          </w:p>
        </w:tc>
      </w:tr>
      <w:tr w:rsidR="00061515" w14:paraId="7A4A83D0" w14:textId="77777777" w:rsidTr="00C627EE">
        <w:trPr>
          <w:trHeight w:val="3387"/>
        </w:trPr>
        <w:tc>
          <w:tcPr>
            <w:tcW w:w="2406" w:type="dxa"/>
          </w:tcPr>
          <w:p w14:paraId="1D3EAB31" w14:textId="19177C4D" w:rsidR="00061515" w:rsidRDefault="004A06AA">
            <w:r>
              <w:rPr>
                <w:noProof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72" behindDoc="0" locked="0" layoutInCell="1" allowOverlap="1" wp14:anchorId="2A34A612" wp14:editId="2A69F2A7">
                      <wp:simplePos x="0" y="0"/>
                      <wp:positionH relativeFrom="column">
                        <wp:posOffset>1906</wp:posOffset>
                      </wp:positionH>
                      <wp:positionV relativeFrom="paragraph">
                        <wp:posOffset>65405</wp:posOffset>
                      </wp:positionV>
                      <wp:extent cx="1377950" cy="2000250"/>
                      <wp:effectExtent l="0" t="0" r="0" b="0"/>
                      <wp:wrapNone/>
                      <wp:docPr id="356" name="Kuva 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950" cy="20002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357" name="Vapaamuotoinen: Muoto 357"/>
                              <wps:cNvSpPr/>
                              <wps:spPr>
                                <a:xfrm>
                                  <a:off x="1181963" y="2881408"/>
                                  <a:ext cx="3788652" cy="3643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8651" h="3643232">
                                      <a:moveTo>
                                        <a:pt x="2230070" y="5784"/>
                                      </a:moveTo>
                                      <a:cubicBezTo>
                                        <a:pt x="2231362" y="18651"/>
                                        <a:pt x="2227971" y="22696"/>
                                        <a:pt x="2213564" y="23827"/>
                                      </a:cubicBezTo>
                                      <a:cubicBezTo>
                                        <a:pt x="2213570" y="23998"/>
                                        <a:pt x="2213572" y="24154"/>
                                        <a:pt x="2213580" y="24325"/>
                                      </a:cubicBezTo>
                                      <a:cubicBezTo>
                                        <a:pt x="2213610" y="25242"/>
                                        <a:pt x="2211742" y="24325"/>
                                        <a:pt x="2210824" y="24325"/>
                                      </a:cubicBezTo>
                                      <a:lnTo>
                                        <a:pt x="2183278" y="24325"/>
                                      </a:lnTo>
                                      <a:lnTo>
                                        <a:pt x="2179152" y="24325"/>
                                      </a:lnTo>
                                      <a:lnTo>
                                        <a:pt x="2111682" y="24325"/>
                                      </a:lnTo>
                                      <a:lnTo>
                                        <a:pt x="2034753" y="24325"/>
                                      </a:lnTo>
                                      <a:lnTo>
                                        <a:pt x="2001530" y="24325"/>
                                      </a:lnTo>
                                      <a:lnTo>
                                        <a:pt x="1950611" y="24325"/>
                                      </a:lnTo>
                                      <a:cubicBezTo>
                                        <a:pt x="1934854" y="25912"/>
                                        <a:pt x="1916342" y="28501"/>
                                        <a:pt x="1910988" y="33512"/>
                                      </a:cubicBezTo>
                                      <a:cubicBezTo>
                                        <a:pt x="1894358" y="33183"/>
                                        <a:pt x="1877115" y="36985"/>
                                        <a:pt x="1861093" y="32518"/>
                                      </a:cubicBezTo>
                                      <a:cubicBezTo>
                                        <a:pt x="1851539" y="29855"/>
                                        <a:pt x="1842639" y="27128"/>
                                        <a:pt x="1834090" y="24325"/>
                                      </a:cubicBezTo>
                                      <a:lnTo>
                                        <a:pt x="1793216" y="24325"/>
                                      </a:lnTo>
                                      <a:cubicBezTo>
                                        <a:pt x="1776132" y="29268"/>
                                        <a:pt x="1759046" y="34202"/>
                                        <a:pt x="1741981" y="39220"/>
                                      </a:cubicBezTo>
                                      <a:cubicBezTo>
                                        <a:pt x="1651593" y="65456"/>
                                        <a:pt x="1563286" y="96681"/>
                                        <a:pt x="1476136" y="132060"/>
                                      </a:cubicBezTo>
                                      <a:cubicBezTo>
                                        <a:pt x="1408157" y="159022"/>
                                        <a:pt x="1342880" y="191992"/>
                                        <a:pt x="1278304" y="226149"/>
                                      </a:cubicBezTo>
                                      <a:cubicBezTo>
                                        <a:pt x="1206409" y="266196"/>
                                        <a:pt x="1131324" y="299870"/>
                                        <a:pt x="1056767" y="334532"/>
                                      </a:cubicBezTo>
                                      <a:cubicBezTo>
                                        <a:pt x="939005" y="393158"/>
                                        <a:pt x="823814" y="457456"/>
                                        <a:pt x="716027" y="533013"/>
                                      </a:cubicBezTo>
                                      <a:cubicBezTo>
                                        <a:pt x="664435" y="575337"/>
                                        <a:pt x="607633" y="610817"/>
                                        <a:pt x="555334" y="652105"/>
                                      </a:cubicBezTo>
                                      <a:cubicBezTo>
                                        <a:pt x="510922" y="691601"/>
                                        <a:pt x="466356" y="730838"/>
                                        <a:pt x="424626" y="773169"/>
                                      </a:cubicBezTo>
                                      <a:cubicBezTo>
                                        <a:pt x="377655" y="819370"/>
                                        <a:pt x="349830" y="880252"/>
                                        <a:pt x="310258" y="932310"/>
                                      </a:cubicBezTo>
                                      <a:cubicBezTo>
                                        <a:pt x="267517" y="980930"/>
                                        <a:pt x="235644" y="1037766"/>
                                        <a:pt x="206959" y="1095471"/>
                                      </a:cubicBezTo>
                                      <a:cubicBezTo>
                                        <a:pt x="178038" y="1155481"/>
                                        <a:pt x="156736" y="1218497"/>
                                        <a:pt x="133148" y="1280653"/>
                                      </a:cubicBezTo>
                                      <a:cubicBezTo>
                                        <a:pt x="112266" y="1346878"/>
                                        <a:pt x="95528" y="1414249"/>
                                        <a:pt x="76371" y="1480987"/>
                                      </a:cubicBezTo>
                                      <a:cubicBezTo>
                                        <a:pt x="58516" y="1552026"/>
                                        <a:pt x="43249" y="1623642"/>
                                        <a:pt x="28585" y="1695403"/>
                                      </a:cubicBezTo>
                                      <a:cubicBezTo>
                                        <a:pt x="14579" y="1770316"/>
                                        <a:pt x="9561" y="1846443"/>
                                        <a:pt x="7139" y="1922486"/>
                                      </a:cubicBezTo>
                                      <a:cubicBezTo>
                                        <a:pt x="5298" y="1997885"/>
                                        <a:pt x="5815" y="2073325"/>
                                        <a:pt x="5964" y="2148740"/>
                                      </a:cubicBezTo>
                                      <a:cubicBezTo>
                                        <a:pt x="7298" y="2231074"/>
                                        <a:pt x="3332" y="2313555"/>
                                        <a:pt x="9082" y="2395734"/>
                                      </a:cubicBezTo>
                                      <a:cubicBezTo>
                                        <a:pt x="14297" y="2480803"/>
                                        <a:pt x="33260" y="2563377"/>
                                        <a:pt x="61913" y="2643361"/>
                                      </a:cubicBezTo>
                                      <a:cubicBezTo>
                                        <a:pt x="93788" y="2728063"/>
                                        <a:pt x="136765" y="2807676"/>
                                        <a:pt x="179971" y="2886951"/>
                                      </a:cubicBezTo>
                                      <a:cubicBezTo>
                                        <a:pt x="228868" y="2966964"/>
                                        <a:pt x="289221" y="3039173"/>
                                        <a:pt x="353722" y="3106955"/>
                                      </a:cubicBezTo>
                                      <a:cubicBezTo>
                                        <a:pt x="423009" y="3179760"/>
                                        <a:pt x="500522" y="3243541"/>
                                        <a:pt x="584446" y="3298583"/>
                                      </a:cubicBezTo>
                                      <a:cubicBezTo>
                                        <a:pt x="683836" y="3357207"/>
                                        <a:pt x="786845" y="3409485"/>
                                        <a:pt x="888709" y="3463658"/>
                                      </a:cubicBezTo>
                                      <a:cubicBezTo>
                                        <a:pt x="975393" y="3510774"/>
                                        <a:pt x="1064370" y="3553281"/>
                                        <a:pt x="1156993" y="3587268"/>
                                      </a:cubicBezTo>
                                      <a:cubicBezTo>
                                        <a:pt x="1250252" y="3617792"/>
                                        <a:pt x="1346846" y="3635983"/>
                                        <a:pt x="1444028" y="3648207"/>
                                      </a:cubicBezTo>
                                      <a:cubicBezTo>
                                        <a:pt x="1534340" y="3658086"/>
                                        <a:pt x="1625260" y="3659582"/>
                                        <a:pt x="1716017" y="3660512"/>
                                      </a:cubicBezTo>
                                      <a:cubicBezTo>
                                        <a:pt x="1792739" y="3661063"/>
                                        <a:pt x="1869461" y="3660599"/>
                                        <a:pt x="1946184" y="3660512"/>
                                      </a:cubicBezTo>
                                      <a:cubicBezTo>
                                        <a:pt x="2021998" y="3661908"/>
                                        <a:pt x="2097386" y="3661295"/>
                                        <a:pt x="2172299" y="3648839"/>
                                      </a:cubicBezTo>
                                      <a:cubicBezTo>
                                        <a:pt x="2256653" y="3628973"/>
                                        <a:pt x="2337121" y="3595525"/>
                                        <a:pt x="2416773" y="3561934"/>
                                      </a:cubicBezTo>
                                      <a:cubicBezTo>
                                        <a:pt x="2509928" y="3525112"/>
                                        <a:pt x="2592618" y="3472130"/>
                                        <a:pt x="2679952" y="3422781"/>
                                      </a:cubicBezTo>
                                      <a:cubicBezTo>
                                        <a:pt x="2714788" y="3403096"/>
                                        <a:pt x="2610383" y="3462361"/>
                                        <a:pt x="2576277" y="3483283"/>
                                      </a:cubicBezTo>
                                      <a:cubicBezTo>
                                        <a:pt x="2568237" y="3488215"/>
                                        <a:pt x="2593219" y="3474958"/>
                                        <a:pt x="2601684" y="3470797"/>
                                      </a:cubicBezTo>
                                      <a:cubicBezTo>
                                        <a:pt x="2696651" y="3424807"/>
                                        <a:pt x="2793028" y="3377546"/>
                                        <a:pt x="2865811" y="3300210"/>
                                      </a:cubicBezTo>
                                      <a:cubicBezTo>
                                        <a:pt x="2908775" y="3258742"/>
                                        <a:pt x="2959786" y="3226926"/>
                                        <a:pt x="3005737" y="3189041"/>
                                      </a:cubicBezTo>
                                      <a:cubicBezTo>
                                        <a:pt x="3051768" y="3147835"/>
                                        <a:pt x="3097306" y="3106296"/>
                                        <a:pt x="3143780" y="3065566"/>
                                      </a:cubicBezTo>
                                      <a:cubicBezTo>
                                        <a:pt x="3201141" y="3020076"/>
                                        <a:pt x="3252426" y="2968412"/>
                                        <a:pt x="3301160" y="2913896"/>
                                      </a:cubicBezTo>
                                      <a:cubicBezTo>
                                        <a:pt x="3349486" y="2854881"/>
                                        <a:pt x="3399769" y="2797695"/>
                                        <a:pt x="3450091" y="2740387"/>
                                      </a:cubicBezTo>
                                      <a:cubicBezTo>
                                        <a:pt x="3499518" y="2677123"/>
                                        <a:pt x="3552341" y="2616191"/>
                                        <a:pt x="3594248" y="2547555"/>
                                      </a:cubicBezTo>
                                      <a:cubicBezTo>
                                        <a:pt x="3625586" y="2488066"/>
                                        <a:pt x="3653650" y="2427161"/>
                                        <a:pt x="3682743" y="2366575"/>
                                      </a:cubicBezTo>
                                      <a:cubicBezTo>
                                        <a:pt x="3716157" y="2303982"/>
                                        <a:pt x="3739155" y="2236998"/>
                                        <a:pt x="3764325" y="2170956"/>
                                      </a:cubicBezTo>
                                      <a:cubicBezTo>
                                        <a:pt x="3787844" y="2105801"/>
                                        <a:pt x="3793270" y="2036751"/>
                                        <a:pt x="3796704" y="1968167"/>
                                      </a:cubicBezTo>
                                      <a:cubicBezTo>
                                        <a:pt x="3799496" y="1884389"/>
                                        <a:pt x="3798974" y="1800542"/>
                                        <a:pt x="3798858" y="1716730"/>
                                      </a:cubicBezTo>
                                      <a:cubicBezTo>
                                        <a:pt x="3798676" y="1637500"/>
                                        <a:pt x="3802642" y="1558653"/>
                                        <a:pt x="3789159" y="1480339"/>
                                      </a:cubicBezTo>
                                      <a:cubicBezTo>
                                        <a:pt x="3775000" y="1400523"/>
                                        <a:pt x="3744176" y="1324915"/>
                                        <a:pt x="3715183" y="1249581"/>
                                      </a:cubicBezTo>
                                      <a:cubicBezTo>
                                        <a:pt x="3684905" y="1168677"/>
                                        <a:pt x="3641189" y="1094069"/>
                                        <a:pt x="3604399" y="1016232"/>
                                      </a:cubicBezTo>
                                      <a:cubicBezTo>
                                        <a:pt x="3573584" y="951788"/>
                                        <a:pt x="3548080" y="885268"/>
                                        <a:pt x="3515920" y="821427"/>
                                      </a:cubicBezTo>
                                      <a:cubicBezTo>
                                        <a:pt x="3487767" y="765578"/>
                                        <a:pt x="3444414" y="720428"/>
                                        <a:pt x="3405543" y="672272"/>
                                      </a:cubicBezTo>
                                      <a:cubicBezTo>
                                        <a:pt x="3374633" y="626469"/>
                                        <a:pt x="3331759" y="591749"/>
                                        <a:pt x="3293780" y="552412"/>
                                      </a:cubicBezTo>
                                      <a:cubicBezTo>
                                        <a:pt x="3260030" y="514498"/>
                                        <a:pt x="3222768" y="479445"/>
                                        <a:pt x="3179909" y="452118"/>
                                      </a:cubicBezTo>
                                      <a:cubicBezTo>
                                        <a:pt x="3142686" y="428138"/>
                                        <a:pt x="3105602" y="403964"/>
                                        <a:pt x="3068358" y="380003"/>
                                      </a:cubicBezTo>
                                      <a:cubicBezTo>
                                        <a:pt x="3026243" y="344637"/>
                                        <a:pt x="2977881" y="320703"/>
                                        <a:pt x="2929652" y="295206"/>
                                      </a:cubicBezTo>
                                      <a:cubicBezTo>
                                        <a:pt x="2880300" y="270785"/>
                                        <a:pt x="2832484" y="243114"/>
                                        <a:pt x="2786519" y="212805"/>
                                      </a:cubicBezTo>
                                      <a:cubicBezTo>
                                        <a:pt x="2742043" y="182096"/>
                                        <a:pt x="2691080" y="163735"/>
                                        <a:pt x="2642844" y="140208"/>
                                      </a:cubicBezTo>
                                      <a:cubicBezTo>
                                        <a:pt x="2595911" y="115851"/>
                                        <a:pt x="2548060" y="93748"/>
                                        <a:pt x="2499259" y="73410"/>
                                      </a:cubicBezTo>
                                      <a:cubicBezTo>
                                        <a:pt x="2453430" y="48012"/>
                                        <a:pt x="2402609" y="38731"/>
                                        <a:pt x="2352240" y="27307"/>
                                      </a:cubicBezTo>
                                      <a:cubicBezTo>
                                        <a:pt x="2312169" y="16324"/>
                                        <a:pt x="2271299" y="9811"/>
                                        <a:pt x="2230071" y="5784"/>
                                      </a:cubicBezTo>
                                      <a:close/>
                                      <a:moveTo>
                                        <a:pt x="1857644" y="65698"/>
                                      </a:moveTo>
                                      <a:lnTo>
                                        <a:pt x="1822493" y="91243"/>
                                      </a:lnTo>
                                      <a:cubicBezTo>
                                        <a:pt x="1866518" y="91212"/>
                                        <a:pt x="1910548" y="91119"/>
                                        <a:pt x="1954572" y="91032"/>
                                      </a:cubicBezTo>
                                      <a:cubicBezTo>
                                        <a:pt x="1998667" y="91009"/>
                                        <a:pt x="2042788" y="90833"/>
                                        <a:pt x="2086847" y="92900"/>
                                      </a:cubicBezTo>
                                      <a:cubicBezTo>
                                        <a:pt x="2134054" y="95833"/>
                                        <a:pt x="2181037" y="101430"/>
                                        <a:pt x="2226757" y="114106"/>
                                      </a:cubicBezTo>
                                      <a:cubicBezTo>
                                        <a:pt x="2276182" y="126333"/>
                                        <a:pt x="2327497" y="131917"/>
                                        <a:pt x="2372360" y="158297"/>
                                      </a:cubicBezTo>
                                      <a:cubicBezTo>
                                        <a:pt x="2421178" y="177935"/>
                                        <a:pt x="2468826" y="199823"/>
                                        <a:pt x="2515553" y="224011"/>
                                      </a:cubicBezTo>
                                      <a:cubicBezTo>
                                        <a:pt x="2562948" y="248033"/>
                                        <a:pt x="2613610" y="265400"/>
                                        <a:pt x="2658084" y="295041"/>
                                      </a:cubicBezTo>
                                      <a:cubicBezTo>
                                        <a:pt x="2704088" y="326085"/>
                                        <a:pt x="2752345" y="354105"/>
                                        <a:pt x="2802121" y="378632"/>
                                      </a:cubicBezTo>
                                      <a:cubicBezTo>
                                        <a:pt x="2849743" y="404369"/>
                                        <a:pt x="2898789" y="426284"/>
                                        <a:pt x="2939863" y="462540"/>
                                      </a:cubicBezTo>
                                      <a:cubicBezTo>
                                        <a:pt x="2977063" y="486790"/>
                                        <a:pt x="3014296" y="510881"/>
                                        <a:pt x="3051610" y="534926"/>
                                      </a:cubicBezTo>
                                      <a:cubicBezTo>
                                        <a:pt x="3094312" y="560258"/>
                                        <a:pt x="3130478" y="595044"/>
                                        <a:pt x="3163523" y="631892"/>
                                      </a:cubicBezTo>
                                      <a:cubicBezTo>
                                        <a:pt x="3201011" y="671135"/>
                                        <a:pt x="3244160" y="704974"/>
                                        <a:pt x="3274774" y="750517"/>
                                      </a:cubicBezTo>
                                      <a:cubicBezTo>
                                        <a:pt x="3313001" y="797818"/>
                                        <a:pt x="3355912" y="841954"/>
                                        <a:pt x="3383705" y="896779"/>
                                      </a:cubicBezTo>
                                      <a:cubicBezTo>
                                        <a:pt x="3415873" y="960424"/>
                                        <a:pt x="3441373" y="1026846"/>
                                        <a:pt x="3472591" y="1090923"/>
                                      </a:cubicBezTo>
                                      <a:cubicBezTo>
                                        <a:pt x="3509365" y="1168359"/>
                                        <a:pt x="3552738" y="1242715"/>
                                        <a:pt x="3582727" y="1323338"/>
                                      </a:cubicBezTo>
                                      <a:cubicBezTo>
                                        <a:pt x="3611401" y="1397739"/>
                                        <a:pt x="3641423" y="1472549"/>
                                        <a:pt x="3655077" y="1551460"/>
                                      </a:cubicBezTo>
                                      <a:cubicBezTo>
                                        <a:pt x="3667348" y="1628998"/>
                                        <a:pt x="3663302" y="1707221"/>
                                        <a:pt x="3663917" y="1785516"/>
                                      </a:cubicBezTo>
                                      <a:cubicBezTo>
                                        <a:pt x="3663971" y="1869138"/>
                                        <a:pt x="3664437" y="1952811"/>
                                        <a:pt x="3661025" y="2036381"/>
                                      </a:cubicBezTo>
                                      <a:cubicBezTo>
                                        <a:pt x="3657011" y="2103796"/>
                                        <a:pt x="3650634" y="2171510"/>
                                        <a:pt x="3626296" y="2235163"/>
                                      </a:cubicBezTo>
                                      <a:cubicBezTo>
                                        <a:pt x="3601948" y="2301194"/>
                                        <a:pt x="3577184" y="2367064"/>
                                        <a:pt x="3544293" y="2429487"/>
                                      </a:cubicBezTo>
                                      <a:cubicBezTo>
                                        <a:pt x="3515452" y="2489667"/>
                                        <a:pt x="3487610" y="2550325"/>
                                        <a:pt x="3455347" y="2608795"/>
                                      </a:cubicBezTo>
                                      <a:cubicBezTo>
                                        <a:pt x="3411920" y="2675875"/>
                                        <a:pt x="3360598" y="2737348"/>
                                        <a:pt x="3310286" y="2799323"/>
                                      </a:cubicBezTo>
                                      <a:cubicBezTo>
                                        <a:pt x="3259583" y="2856293"/>
                                        <a:pt x="3210677" y="2914679"/>
                                        <a:pt x="3161189" y="2972682"/>
                                      </a:cubicBezTo>
                                      <a:cubicBezTo>
                                        <a:pt x="3111693" y="3026319"/>
                                        <a:pt x="3059914" y="3077157"/>
                                        <a:pt x="3002905" y="3122860"/>
                                      </a:cubicBezTo>
                                      <a:cubicBezTo>
                                        <a:pt x="2956552" y="3163630"/>
                                        <a:pt x="2911214" y="3205544"/>
                                        <a:pt x="2864425" y="3245808"/>
                                      </a:cubicBezTo>
                                      <a:cubicBezTo>
                                        <a:pt x="2817379" y="3282705"/>
                                        <a:pt x="2767071" y="3315980"/>
                                        <a:pt x="2724982" y="3358769"/>
                                      </a:cubicBezTo>
                                      <a:cubicBezTo>
                                        <a:pt x="2711435" y="3372217"/>
                                        <a:pt x="2704214" y="3379970"/>
                                        <a:pt x="2690901" y="3390669"/>
                                      </a:cubicBezTo>
                                      <a:cubicBezTo>
                                        <a:pt x="2671457" y="3400746"/>
                                        <a:pt x="2650126" y="3412593"/>
                                        <a:pt x="2629108" y="3424633"/>
                                      </a:cubicBezTo>
                                      <a:cubicBezTo>
                                        <a:pt x="2621788" y="3428365"/>
                                        <a:pt x="2613296" y="3432715"/>
                                        <a:pt x="2608686" y="3434845"/>
                                      </a:cubicBezTo>
                                      <a:cubicBezTo>
                                        <a:pt x="2596972" y="3440258"/>
                                        <a:pt x="2585060" y="3445249"/>
                                        <a:pt x="2573249" y="3450449"/>
                                      </a:cubicBezTo>
                                      <a:cubicBezTo>
                                        <a:pt x="2560724" y="3456284"/>
                                        <a:pt x="2548200" y="3462115"/>
                                        <a:pt x="2535674" y="3467950"/>
                                      </a:cubicBezTo>
                                      <a:cubicBezTo>
                                        <a:pt x="2456876" y="3502341"/>
                                        <a:pt x="2376709" y="3534786"/>
                                        <a:pt x="2293625" y="3557325"/>
                                      </a:cubicBezTo>
                                      <a:cubicBezTo>
                                        <a:pt x="2219371" y="3571905"/>
                                        <a:pt x="2144476" y="3573102"/>
                                        <a:pt x="2068970" y="3571257"/>
                                      </a:cubicBezTo>
                                      <a:cubicBezTo>
                                        <a:pt x="1992228" y="3571462"/>
                                        <a:pt x="1915485" y="3571589"/>
                                        <a:pt x="1838743" y="3571498"/>
                                      </a:cubicBezTo>
                                      <a:cubicBezTo>
                                        <a:pt x="1748198" y="3570895"/>
                                        <a:pt x="1657502" y="3569929"/>
                                        <a:pt x="1567326" y="3560864"/>
                                      </a:cubicBezTo>
                                      <a:cubicBezTo>
                                        <a:pt x="1470860" y="3549582"/>
                                        <a:pt x="1375151" y="3531820"/>
                                        <a:pt x="1282340" y="3502712"/>
                                      </a:cubicBezTo>
                                      <a:cubicBezTo>
                                        <a:pt x="1190028" y="3469306"/>
                                        <a:pt x="1101084" y="3427888"/>
                                        <a:pt x="1014703" y="3381195"/>
                                      </a:cubicBezTo>
                                      <a:cubicBezTo>
                                        <a:pt x="913136" y="3327354"/>
                                        <a:pt x="810721" y="3274877"/>
                                        <a:pt x="711283" y="3217190"/>
                                      </a:cubicBezTo>
                                      <a:cubicBezTo>
                                        <a:pt x="628091" y="3163126"/>
                                        <a:pt x="551562" y="3099924"/>
                                        <a:pt x="482758" y="3028288"/>
                                      </a:cubicBezTo>
                                      <a:cubicBezTo>
                                        <a:pt x="418996" y="2961649"/>
                                        <a:pt x="359685" y="2890279"/>
                                        <a:pt x="311236" y="2811598"/>
                                      </a:cubicBezTo>
                                      <a:cubicBezTo>
                                        <a:pt x="268461" y="2732981"/>
                                        <a:pt x="225654" y="2654156"/>
                                        <a:pt x="194504" y="2569996"/>
                                      </a:cubicBezTo>
                                      <a:cubicBezTo>
                                        <a:pt x="166671" y="2491142"/>
                                        <a:pt x="148368" y="2409779"/>
                                        <a:pt x="143735" y="2326014"/>
                                      </a:cubicBezTo>
                                      <a:cubicBezTo>
                                        <a:pt x="138823" y="2244082"/>
                                        <a:pt x="142207" y="2161923"/>
                                        <a:pt x="141070" y="2079878"/>
                                      </a:cubicBezTo>
                                      <a:cubicBezTo>
                                        <a:pt x="141062" y="2004579"/>
                                        <a:pt x="140828" y="1929268"/>
                                        <a:pt x="142726" y="1853985"/>
                                      </a:cubicBezTo>
                                      <a:cubicBezTo>
                                        <a:pt x="145516" y="1778709"/>
                                        <a:pt x="150385" y="1703289"/>
                                        <a:pt x="165196" y="1629267"/>
                                      </a:cubicBezTo>
                                      <a:cubicBezTo>
                                        <a:pt x="180214" y="1557823"/>
                                        <a:pt x="195031" y="1486334"/>
                                        <a:pt x="213736" y="1415740"/>
                                      </a:cubicBezTo>
                                      <a:cubicBezTo>
                                        <a:pt x="232673" y="1349271"/>
                                        <a:pt x="248978" y="1282004"/>
                                        <a:pt x="271070" y="1216490"/>
                                      </a:cubicBezTo>
                                      <a:cubicBezTo>
                                        <a:pt x="294028" y="1154524"/>
                                        <a:pt x="316463" y="1092327"/>
                                        <a:pt x="345528" y="1032860"/>
                                      </a:cubicBezTo>
                                      <a:cubicBezTo>
                                        <a:pt x="374882" y="975856"/>
                                        <a:pt x="408168" y="920891"/>
                                        <a:pt x="449942" y="871973"/>
                                      </a:cubicBezTo>
                                      <a:cubicBezTo>
                                        <a:pt x="487638" y="819081"/>
                                        <a:pt x="517460" y="759799"/>
                                        <a:pt x="565334" y="714881"/>
                                      </a:cubicBezTo>
                                      <a:cubicBezTo>
                                        <a:pt x="607403" y="673320"/>
                                        <a:pt x="651579" y="633775"/>
                                        <a:pt x="696765" y="595654"/>
                                      </a:cubicBezTo>
                                      <a:cubicBezTo>
                                        <a:pt x="749947" y="555811"/>
                                        <a:pt x="804744" y="518121"/>
                                        <a:pt x="857293" y="477406"/>
                                      </a:cubicBezTo>
                                      <a:cubicBezTo>
                                        <a:pt x="872050" y="467193"/>
                                        <a:pt x="894066" y="453391"/>
                                        <a:pt x="911088" y="442689"/>
                                      </a:cubicBezTo>
                                      <a:cubicBezTo>
                                        <a:pt x="920820" y="437710"/>
                                        <a:pt x="931003" y="432502"/>
                                        <a:pt x="938212" y="428817"/>
                                      </a:cubicBezTo>
                                      <a:cubicBezTo>
                                        <a:pt x="1012670" y="394161"/>
                                        <a:pt x="1088015" y="361204"/>
                                        <a:pt x="1159900" y="321323"/>
                                      </a:cubicBezTo>
                                      <a:cubicBezTo>
                                        <a:pt x="1224415" y="287077"/>
                                        <a:pt x="1289166" y="253099"/>
                                        <a:pt x="1357024" y="225833"/>
                                      </a:cubicBezTo>
                                      <a:cubicBezTo>
                                        <a:pt x="1444224" y="190392"/>
                                        <a:pt x="1531807" y="157234"/>
                                        <a:pt x="1622462" y="131427"/>
                                      </a:cubicBezTo>
                                      <a:cubicBezTo>
                                        <a:pt x="1700478" y="108114"/>
                                        <a:pt x="1778719" y="85639"/>
                                        <a:pt x="1857644" y="65698"/>
                                      </a:cubicBezTo>
                                      <a:close/>
                                      <a:moveTo>
                                        <a:pt x="867745" y="465356"/>
                                      </a:moveTo>
                                      <a:cubicBezTo>
                                        <a:pt x="853517" y="473485"/>
                                        <a:pt x="848184" y="476468"/>
                                        <a:pt x="826630" y="488837"/>
                                      </a:cubicBezTo>
                                      <a:cubicBezTo>
                                        <a:pt x="814637" y="495720"/>
                                        <a:pt x="850455" y="474776"/>
                                        <a:pt x="862564" y="468098"/>
                                      </a:cubicBezTo>
                                      <a:cubicBezTo>
                                        <a:pt x="863927" y="467346"/>
                                        <a:pt x="866242" y="466170"/>
                                        <a:pt x="867745" y="4653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58" name="Vapaamuotoinen: Muoto 358"/>
                              <wps:cNvSpPr/>
                              <wps:spPr>
                                <a:xfrm>
                                  <a:off x="2226499" y="3001418"/>
                                  <a:ext cx="1457174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3" h="932667">
                                      <a:moveTo>
                                        <a:pt x="1454828" y="5784"/>
                                      </a:moveTo>
                                      <a:lnTo>
                                        <a:pt x="1318668" y="75172"/>
                                      </a:lnTo>
                                      <a:cubicBezTo>
                                        <a:pt x="1318668" y="104524"/>
                                        <a:pt x="1318698" y="89852"/>
                                        <a:pt x="1318606" y="119197"/>
                                      </a:cubicBezTo>
                                      <a:cubicBezTo>
                                        <a:pt x="1318330" y="163092"/>
                                        <a:pt x="1318015" y="207033"/>
                                        <a:pt x="1314359" y="250805"/>
                                      </a:cubicBezTo>
                                      <a:cubicBezTo>
                                        <a:pt x="1309977" y="295627"/>
                                        <a:pt x="1301539" y="339756"/>
                                        <a:pt x="1295925" y="384401"/>
                                      </a:cubicBezTo>
                                      <a:cubicBezTo>
                                        <a:pt x="1294597" y="429188"/>
                                        <a:pt x="1292551" y="474117"/>
                                        <a:pt x="1283937" y="518207"/>
                                      </a:cubicBezTo>
                                      <a:cubicBezTo>
                                        <a:pt x="1276209" y="555138"/>
                                        <a:pt x="1270020" y="593050"/>
                                        <a:pt x="1257024" y="628398"/>
                                      </a:cubicBezTo>
                                      <a:cubicBezTo>
                                        <a:pt x="1239529" y="656597"/>
                                        <a:pt x="1212189" y="675966"/>
                                        <a:pt x="1191181" y="701491"/>
                                      </a:cubicBezTo>
                                      <a:cubicBezTo>
                                        <a:pt x="1154293" y="731220"/>
                                        <a:pt x="1114970" y="757722"/>
                                        <a:pt x="1078032" y="787402"/>
                                      </a:cubicBezTo>
                                      <a:cubicBezTo>
                                        <a:pt x="1048898" y="809413"/>
                                        <a:pt x="1018491" y="829653"/>
                                        <a:pt x="988032" y="849817"/>
                                      </a:cubicBezTo>
                                      <a:cubicBezTo>
                                        <a:pt x="971741" y="852397"/>
                                        <a:pt x="954942" y="851644"/>
                                        <a:pt x="937866" y="851218"/>
                                      </a:cubicBezTo>
                                      <a:cubicBezTo>
                                        <a:pt x="896136" y="850962"/>
                                        <a:pt x="854206" y="850992"/>
                                        <a:pt x="812805" y="845088"/>
                                      </a:cubicBezTo>
                                      <a:cubicBezTo>
                                        <a:pt x="771525" y="837471"/>
                                        <a:pt x="734460" y="820439"/>
                                        <a:pt x="695184" y="806410"/>
                                      </a:cubicBezTo>
                                      <a:cubicBezTo>
                                        <a:pt x="643717" y="786870"/>
                                        <a:pt x="592991" y="765812"/>
                                        <a:pt x="543211" y="742278"/>
                                      </a:cubicBezTo>
                                      <a:cubicBezTo>
                                        <a:pt x="494988" y="718777"/>
                                        <a:pt x="447019" y="694897"/>
                                        <a:pt x="401252" y="666759"/>
                                      </a:cubicBezTo>
                                      <a:cubicBezTo>
                                        <a:pt x="363755" y="648145"/>
                                        <a:pt x="327693" y="627693"/>
                                        <a:pt x="298692" y="596919"/>
                                      </a:cubicBezTo>
                                      <a:cubicBezTo>
                                        <a:pt x="277089" y="569730"/>
                                        <a:pt x="259368" y="544579"/>
                                        <a:pt x="259414" y="507905"/>
                                      </a:cubicBezTo>
                                      <a:cubicBezTo>
                                        <a:pt x="250867" y="460692"/>
                                        <a:pt x="233484" y="417068"/>
                                        <a:pt x="212215" y="374114"/>
                                      </a:cubicBezTo>
                                      <a:cubicBezTo>
                                        <a:pt x="187050" y="301599"/>
                                        <a:pt x="162121" y="228954"/>
                                        <a:pt x="139489" y="155616"/>
                                      </a:cubicBezTo>
                                      <a:lnTo>
                                        <a:pt x="139474" y="155616"/>
                                      </a:lnTo>
                                      <a:lnTo>
                                        <a:pt x="5783" y="229252"/>
                                      </a:lnTo>
                                      <a:cubicBezTo>
                                        <a:pt x="30056" y="302092"/>
                                        <a:pt x="54335" y="374914"/>
                                        <a:pt x="79037" y="447614"/>
                                      </a:cubicBezTo>
                                      <a:cubicBezTo>
                                        <a:pt x="99704" y="490063"/>
                                        <a:pt x="116754" y="532986"/>
                                        <a:pt x="124383" y="579643"/>
                                      </a:cubicBezTo>
                                      <a:cubicBezTo>
                                        <a:pt x="124467" y="618253"/>
                                        <a:pt x="144182" y="646744"/>
                                        <a:pt x="167124" y="675510"/>
                                      </a:cubicBezTo>
                                      <a:cubicBezTo>
                                        <a:pt x="196796" y="708510"/>
                                        <a:pt x="234805" y="730380"/>
                                        <a:pt x="273751" y="750547"/>
                                      </a:cubicBezTo>
                                      <a:cubicBezTo>
                                        <a:pt x="319916" y="778195"/>
                                        <a:pt x="367675" y="802755"/>
                                        <a:pt x="416101" y="826125"/>
                                      </a:cubicBezTo>
                                      <a:cubicBezTo>
                                        <a:pt x="465961" y="850163"/>
                                        <a:pt x="516968" y="871336"/>
                                        <a:pt x="568481" y="891523"/>
                                      </a:cubicBezTo>
                                      <a:cubicBezTo>
                                        <a:pt x="608223" y="905565"/>
                                        <a:pt x="645971" y="923215"/>
                                        <a:pt x="687247" y="932490"/>
                                      </a:cubicBezTo>
                                      <a:cubicBezTo>
                                        <a:pt x="729079" y="940133"/>
                                        <a:pt x="771748" y="940468"/>
                                        <a:pt x="814130" y="940955"/>
                                      </a:cubicBezTo>
                                      <a:cubicBezTo>
                                        <a:pt x="928295" y="944416"/>
                                        <a:pt x="951083" y="904824"/>
                                        <a:pt x="1068514" y="836187"/>
                                      </a:cubicBezTo>
                                      <a:cubicBezTo>
                                        <a:pt x="1117977" y="799821"/>
                                        <a:pt x="1171768" y="769559"/>
                                        <a:pt x="1219433" y="730801"/>
                                      </a:cubicBezTo>
                                      <a:cubicBezTo>
                                        <a:pt x="1256184" y="700391"/>
                                        <a:pt x="1297768" y="676214"/>
                                        <a:pt x="1332958" y="644016"/>
                                      </a:cubicBezTo>
                                      <a:cubicBezTo>
                                        <a:pt x="1354032" y="615698"/>
                                        <a:pt x="1381797" y="598370"/>
                                        <a:pt x="1396738" y="565606"/>
                                      </a:cubicBezTo>
                                      <a:cubicBezTo>
                                        <a:pt x="1405652" y="527776"/>
                                        <a:pt x="1414127" y="489795"/>
                                        <a:pt x="1421452" y="451515"/>
                                      </a:cubicBezTo>
                                      <a:cubicBezTo>
                                        <a:pt x="1429363" y="406570"/>
                                        <a:pt x="1431117" y="360910"/>
                                        <a:pt x="1432250" y="315389"/>
                                      </a:cubicBezTo>
                                      <a:cubicBezTo>
                                        <a:pt x="1440043" y="271317"/>
                                        <a:pt x="1447243" y="227287"/>
                                        <a:pt x="1451151" y="182681"/>
                                      </a:cubicBezTo>
                                      <a:cubicBezTo>
                                        <a:pt x="1454400" y="138491"/>
                                        <a:pt x="1454592" y="94169"/>
                                        <a:pt x="1454796" y="49884"/>
                                      </a:cubicBezTo>
                                      <a:cubicBezTo>
                                        <a:pt x="1454842" y="20485"/>
                                        <a:pt x="1454827" y="35177"/>
                                        <a:pt x="1454827" y="5784"/>
                                      </a:cubicBezTo>
                                      <a:close/>
                                      <a:moveTo>
                                        <a:pt x="1036723" y="828490"/>
                                      </a:moveTo>
                                      <a:cubicBezTo>
                                        <a:pt x="1037336" y="828421"/>
                                        <a:pt x="1023322" y="837310"/>
                                        <a:pt x="1017988" y="840133"/>
                                      </a:cubicBezTo>
                                      <a:cubicBezTo>
                                        <a:pt x="1014786" y="841828"/>
                                        <a:pt x="1011561" y="843284"/>
                                        <a:pt x="1008305" y="844531"/>
                                      </a:cubicBezTo>
                                      <a:cubicBezTo>
                                        <a:pt x="1017368" y="839388"/>
                                        <a:pt x="1026405" y="834186"/>
                                        <a:pt x="1035504" y="829108"/>
                                      </a:cubicBezTo>
                                      <a:cubicBezTo>
                                        <a:pt x="1036256" y="828687"/>
                                        <a:pt x="1036636" y="828501"/>
                                        <a:pt x="1036723" y="82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59" name="Vapaamuotoinen: Muoto 359"/>
                              <wps:cNvSpPr/>
                              <wps:spPr>
                                <a:xfrm>
                                  <a:off x="3485392" y="3566286"/>
                                  <a:ext cx="1078309" cy="524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8308" h="524625">
                                      <a:moveTo>
                                        <a:pt x="138510" y="5784"/>
                                      </a:moveTo>
                                      <a:lnTo>
                                        <a:pt x="5783" y="81362"/>
                                      </a:lnTo>
                                      <a:cubicBezTo>
                                        <a:pt x="36900" y="145838"/>
                                        <a:pt x="63238" y="212216"/>
                                        <a:pt x="89278" y="278834"/>
                                      </a:cubicBezTo>
                                      <a:cubicBezTo>
                                        <a:pt x="98875" y="307129"/>
                                        <a:pt x="108102" y="335550"/>
                                        <a:pt x="117139" y="364037"/>
                                      </a:cubicBezTo>
                                      <a:cubicBezTo>
                                        <a:pt x="137105" y="313381"/>
                                        <a:pt x="163907" y="247242"/>
                                        <a:pt x="166416" y="241000"/>
                                      </a:cubicBezTo>
                                      <a:cubicBezTo>
                                        <a:pt x="178154" y="211796"/>
                                        <a:pt x="192567" y="188360"/>
                                        <a:pt x="208344" y="170060"/>
                                      </a:cubicBezTo>
                                      <a:cubicBezTo>
                                        <a:pt x="186195" y="114819"/>
                                        <a:pt x="163195" y="60009"/>
                                        <a:pt x="138510" y="5784"/>
                                      </a:cubicBezTo>
                                      <a:close/>
                                      <a:moveTo>
                                        <a:pt x="1099297" y="17923"/>
                                      </a:moveTo>
                                      <a:lnTo>
                                        <a:pt x="963272" y="87312"/>
                                      </a:lnTo>
                                      <a:cubicBezTo>
                                        <a:pt x="963389" y="112005"/>
                                        <a:pt x="963510" y="136691"/>
                                        <a:pt x="963513" y="161384"/>
                                      </a:cubicBezTo>
                                      <a:cubicBezTo>
                                        <a:pt x="963393" y="207199"/>
                                        <a:pt x="963912" y="253297"/>
                                        <a:pt x="957308" y="298746"/>
                                      </a:cubicBezTo>
                                      <a:cubicBezTo>
                                        <a:pt x="949168" y="339837"/>
                                        <a:pt x="932834" y="376205"/>
                                        <a:pt x="908121" y="410246"/>
                                      </a:cubicBezTo>
                                      <a:cubicBezTo>
                                        <a:pt x="897750" y="427744"/>
                                        <a:pt x="887064" y="445137"/>
                                        <a:pt x="874552" y="461214"/>
                                      </a:cubicBezTo>
                                      <a:cubicBezTo>
                                        <a:pt x="858240" y="463062"/>
                                        <a:pt x="841508" y="463244"/>
                                        <a:pt x="824416" y="462299"/>
                                      </a:cubicBezTo>
                                      <a:cubicBezTo>
                                        <a:pt x="823301" y="462299"/>
                                        <a:pt x="822187" y="462299"/>
                                        <a:pt x="821073" y="462299"/>
                                      </a:cubicBezTo>
                                      <a:cubicBezTo>
                                        <a:pt x="827612" y="481910"/>
                                        <a:pt x="831648" y="504906"/>
                                        <a:pt x="832413" y="531266"/>
                                      </a:cubicBezTo>
                                      <a:cubicBezTo>
                                        <a:pt x="940386" y="480944"/>
                                        <a:pt x="996018" y="442921"/>
                                        <a:pt x="1047549" y="348042"/>
                                      </a:cubicBezTo>
                                      <a:cubicBezTo>
                                        <a:pt x="1074834" y="313740"/>
                                        <a:pt x="1087927" y="274341"/>
                                        <a:pt x="1094764" y="231737"/>
                                      </a:cubicBezTo>
                                      <a:cubicBezTo>
                                        <a:pt x="1100274" y="185426"/>
                                        <a:pt x="1099454" y="138667"/>
                                        <a:pt x="1099477" y="92116"/>
                                      </a:cubicBezTo>
                                      <a:cubicBezTo>
                                        <a:pt x="1099447" y="67385"/>
                                        <a:pt x="1099355" y="42655"/>
                                        <a:pt x="1099297" y="179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60" name="Vapaamuotoinen: Muoto 360"/>
                              <wps:cNvSpPr/>
                              <wps:spPr>
                                <a:xfrm>
                                  <a:off x="2515072" y="3837650"/>
                                  <a:ext cx="1020022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0021" h="1078396">
                                      <a:moveTo>
                                        <a:pt x="449670" y="5784"/>
                                      </a:moveTo>
                                      <a:lnTo>
                                        <a:pt x="310001" y="67385"/>
                                      </a:lnTo>
                                      <a:cubicBezTo>
                                        <a:pt x="269032" y="137632"/>
                                        <a:pt x="220218" y="202889"/>
                                        <a:pt x="175392" y="270641"/>
                                      </a:cubicBezTo>
                                      <a:cubicBezTo>
                                        <a:pt x="140701" y="318811"/>
                                        <a:pt x="106352" y="366237"/>
                                        <a:pt x="76491" y="417551"/>
                                      </a:cubicBezTo>
                                      <a:cubicBezTo>
                                        <a:pt x="60767" y="456323"/>
                                        <a:pt x="31643" y="487021"/>
                                        <a:pt x="12816" y="523870"/>
                                      </a:cubicBezTo>
                                      <a:cubicBezTo>
                                        <a:pt x="-4131" y="562088"/>
                                        <a:pt x="12003" y="598983"/>
                                        <a:pt x="35180" y="630356"/>
                                      </a:cubicBezTo>
                                      <a:cubicBezTo>
                                        <a:pt x="76416" y="666279"/>
                                        <a:pt x="120474" y="697874"/>
                                        <a:pt x="159051" y="736856"/>
                                      </a:cubicBezTo>
                                      <a:cubicBezTo>
                                        <a:pt x="194575" y="772499"/>
                                        <a:pt x="238515" y="797790"/>
                                        <a:pt x="279022" y="827089"/>
                                      </a:cubicBezTo>
                                      <a:cubicBezTo>
                                        <a:pt x="314914" y="859466"/>
                                        <a:pt x="351487" y="890056"/>
                                        <a:pt x="390332" y="918784"/>
                                      </a:cubicBezTo>
                                      <a:cubicBezTo>
                                        <a:pt x="417200" y="941934"/>
                                        <a:pt x="439800" y="969268"/>
                                        <a:pt x="464745" y="994318"/>
                                      </a:cubicBezTo>
                                      <a:cubicBezTo>
                                        <a:pt x="494399" y="1025715"/>
                                        <a:pt x="528993" y="1047185"/>
                                        <a:pt x="569671" y="1060875"/>
                                      </a:cubicBezTo>
                                      <a:cubicBezTo>
                                        <a:pt x="612723" y="1071965"/>
                                        <a:pt x="657590" y="1075328"/>
                                        <a:pt x="701855" y="1072397"/>
                                      </a:cubicBezTo>
                                      <a:cubicBezTo>
                                        <a:pt x="748393" y="1068308"/>
                                        <a:pt x="792360" y="1053967"/>
                                        <a:pt x="835636" y="1037258"/>
                                      </a:cubicBezTo>
                                      <a:cubicBezTo>
                                        <a:pt x="879912" y="1017667"/>
                                        <a:pt x="923476" y="996766"/>
                                        <a:pt x="968076" y="977916"/>
                                      </a:cubicBezTo>
                                      <a:cubicBezTo>
                                        <a:pt x="987697" y="970799"/>
                                        <a:pt x="1006637" y="962328"/>
                                        <a:pt x="1025185" y="953079"/>
                                      </a:cubicBezTo>
                                      <a:cubicBezTo>
                                        <a:pt x="1023272" y="943072"/>
                                        <a:pt x="1020316" y="927977"/>
                                        <a:pt x="1017594" y="913889"/>
                                      </a:cubicBezTo>
                                      <a:cubicBezTo>
                                        <a:pt x="996793" y="923098"/>
                                        <a:pt x="976117" y="932588"/>
                                        <a:pt x="955817" y="942988"/>
                                      </a:cubicBezTo>
                                      <a:cubicBezTo>
                                        <a:pt x="913074" y="959523"/>
                                        <a:pt x="870651" y="976686"/>
                                        <a:pt x="824536" y="981274"/>
                                      </a:cubicBezTo>
                                      <a:cubicBezTo>
                                        <a:pt x="781934" y="987533"/>
                                        <a:pt x="738146" y="982786"/>
                                        <a:pt x="695996" y="974783"/>
                                      </a:cubicBezTo>
                                      <a:cubicBezTo>
                                        <a:pt x="656438" y="963585"/>
                                        <a:pt x="623511" y="944594"/>
                                        <a:pt x="595318" y="914160"/>
                                      </a:cubicBezTo>
                                      <a:cubicBezTo>
                                        <a:pt x="569349" y="889142"/>
                                        <a:pt x="546795" y="860765"/>
                                        <a:pt x="519460" y="837045"/>
                                      </a:cubicBezTo>
                                      <a:cubicBezTo>
                                        <a:pt x="480726" y="808102"/>
                                        <a:pt x="443021" y="778907"/>
                                        <a:pt x="408043" y="745275"/>
                                      </a:cubicBezTo>
                                      <a:cubicBezTo>
                                        <a:pt x="368455" y="715965"/>
                                        <a:pt x="324643" y="691844"/>
                                        <a:pt x="289097" y="657316"/>
                                      </a:cubicBezTo>
                                      <a:cubicBezTo>
                                        <a:pt x="251227" y="618641"/>
                                        <a:pt x="208789" y="586182"/>
                                        <a:pt x="166777" y="552231"/>
                                      </a:cubicBezTo>
                                      <a:cubicBezTo>
                                        <a:pt x="145493" y="524466"/>
                                        <a:pt x="134385" y="493965"/>
                                        <a:pt x="152575" y="461320"/>
                                      </a:cubicBezTo>
                                      <a:cubicBezTo>
                                        <a:pt x="173617" y="426046"/>
                                        <a:pt x="198846" y="393216"/>
                                        <a:pt x="215919" y="355558"/>
                                      </a:cubicBezTo>
                                      <a:cubicBezTo>
                                        <a:pt x="245721" y="304705"/>
                                        <a:pt x="281702" y="258543"/>
                                        <a:pt x="314624" y="209717"/>
                                      </a:cubicBezTo>
                                      <a:cubicBezTo>
                                        <a:pt x="360059" y="142030"/>
                                        <a:pt x="407323" y="75487"/>
                                        <a:pt x="44968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61" name="Vapaamuotoinen: Muoto 361"/>
                              <wps:cNvSpPr/>
                              <wps:spPr>
                                <a:xfrm>
                                  <a:off x="4309266" y="3926061"/>
                                  <a:ext cx="582870" cy="1253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1253271">
                                      <a:moveTo>
                                        <a:pt x="160437" y="5784"/>
                                      </a:moveTo>
                                      <a:lnTo>
                                        <a:pt x="160437" y="5799"/>
                                      </a:lnTo>
                                      <a:lnTo>
                                        <a:pt x="160469" y="5784"/>
                                      </a:lnTo>
                                      <a:close/>
                                      <a:moveTo>
                                        <a:pt x="160437" y="5799"/>
                                      </a:moveTo>
                                      <a:lnTo>
                                        <a:pt x="22952" y="72100"/>
                                      </a:lnTo>
                                      <a:cubicBezTo>
                                        <a:pt x="16959" y="94269"/>
                                        <a:pt x="11238" y="116504"/>
                                        <a:pt x="5783" y="138793"/>
                                      </a:cubicBezTo>
                                      <a:cubicBezTo>
                                        <a:pt x="7710" y="151691"/>
                                        <a:pt x="8825" y="165520"/>
                                        <a:pt x="8825" y="180468"/>
                                      </a:cubicBezTo>
                                      <a:lnTo>
                                        <a:pt x="8825" y="487558"/>
                                      </a:lnTo>
                                      <a:lnTo>
                                        <a:pt x="8825" y="703917"/>
                                      </a:lnTo>
                                      <a:lnTo>
                                        <a:pt x="8825" y="842016"/>
                                      </a:lnTo>
                                      <a:cubicBezTo>
                                        <a:pt x="43324" y="861201"/>
                                        <a:pt x="71172" y="904264"/>
                                        <a:pt x="75558" y="971184"/>
                                      </a:cubicBezTo>
                                      <a:cubicBezTo>
                                        <a:pt x="92964" y="985126"/>
                                        <a:pt x="111144" y="998266"/>
                                        <a:pt x="129217" y="1011503"/>
                                      </a:cubicBezTo>
                                      <a:cubicBezTo>
                                        <a:pt x="172459" y="1043606"/>
                                        <a:pt x="217356" y="1073094"/>
                                        <a:pt x="257170" y="1109539"/>
                                      </a:cubicBezTo>
                                      <a:cubicBezTo>
                                        <a:pt x="284514" y="1135775"/>
                                        <a:pt x="319848" y="1150544"/>
                                        <a:pt x="352682" y="1168535"/>
                                      </a:cubicBezTo>
                                      <a:cubicBezTo>
                                        <a:pt x="386549" y="1196050"/>
                                        <a:pt x="418024" y="1226430"/>
                                        <a:pt x="451282" y="1254853"/>
                                      </a:cubicBezTo>
                                      <a:lnTo>
                                        <a:pt x="580801" y="1174108"/>
                                      </a:lnTo>
                                      <a:cubicBezTo>
                                        <a:pt x="546927" y="1144926"/>
                                        <a:pt x="514329" y="1114595"/>
                                        <a:pt x="480936" y="1085004"/>
                                      </a:cubicBezTo>
                                      <a:cubicBezTo>
                                        <a:pt x="449329" y="1066844"/>
                                        <a:pt x="414447" y="1053800"/>
                                        <a:pt x="387155" y="1029171"/>
                                      </a:cubicBezTo>
                                      <a:cubicBezTo>
                                        <a:pt x="347183" y="991949"/>
                                        <a:pt x="301590" y="962361"/>
                                        <a:pt x="257802" y="929960"/>
                                      </a:cubicBezTo>
                                      <a:cubicBezTo>
                                        <a:pt x="210056" y="895022"/>
                                        <a:pt x="160534" y="862006"/>
                                        <a:pt x="129037" y="810296"/>
                                      </a:cubicBezTo>
                                      <a:cubicBezTo>
                                        <a:pt x="104483" y="769467"/>
                                        <a:pt x="94378" y="729674"/>
                                        <a:pt x="98946" y="681716"/>
                                      </a:cubicBezTo>
                                      <a:cubicBezTo>
                                        <a:pt x="98915" y="636415"/>
                                        <a:pt x="98866" y="591117"/>
                                        <a:pt x="98720" y="545816"/>
                                      </a:cubicBezTo>
                                      <a:cubicBezTo>
                                        <a:pt x="98545" y="495823"/>
                                        <a:pt x="98179" y="445825"/>
                                        <a:pt x="98570" y="395833"/>
                                      </a:cubicBezTo>
                                      <a:cubicBezTo>
                                        <a:pt x="99161" y="344405"/>
                                        <a:pt x="100687" y="292905"/>
                                        <a:pt x="108058" y="241919"/>
                                      </a:cubicBezTo>
                                      <a:cubicBezTo>
                                        <a:pt x="120213" y="162087"/>
                                        <a:pt x="138498" y="83510"/>
                                        <a:pt x="160438" y="5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62" name="Vapaamuotoinen: Muoto 362"/>
                              <wps:cNvSpPr/>
                              <wps:spPr>
                                <a:xfrm>
                                  <a:off x="4367384" y="4787325"/>
                                  <a:ext cx="87430" cy="58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" h="58291">
                                      <a:moveTo>
                                        <a:pt x="87305" y="5784"/>
                                      </a:moveTo>
                                      <a:cubicBezTo>
                                        <a:pt x="60684" y="20780"/>
                                        <a:pt x="33208" y="35576"/>
                                        <a:pt x="5783" y="50697"/>
                                      </a:cubicBezTo>
                                      <a:cubicBezTo>
                                        <a:pt x="7625" y="55840"/>
                                        <a:pt x="9308" y="61184"/>
                                        <a:pt x="10768" y="66813"/>
                                      </a:cubicBezTo>
                                      <a:close/>
                                      <a:moveTo>
                                        <a:pt x="96913" y="24987"/>
                                      </a:moveTo>
                                      <a:cubicBezTo>
                                        <a:pt x="102732" y="21494"/>
                                        <a:pt x="50690" y="52213"/>
                                        <a:pt x="12605" y="74690"/>
                                      </a:cubicBezTo>
                                      <a:cubicBezTo>
                                        <a:pt x="12890" y="75997"/>
                                        <a:pt x="13154" y="77320"/>
                                        <a:pt x="13419" y="78651"/>
                                      </a:cubicBezTo>
                                      <a:cubicBezTo>
                                        <a:pt x="15614" y="76791"/>
                                        <a:pt x="17834" y="74957"/>
                                        <a:pt x="19985" y="73033"/>
                                      </a:cubicBezTo>
                                      <a:cubicBezTo>
                                        <a:pt x="44687" y="56413"/>
                                        <a:pt x="87988" y="30344"/>
                                        <a:pt x="96913" y="249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63" name="Vapaamuotoinen: Muoto 363"/>
                              <wps:cNvSpPr/>
                              <wps:spPr>
                                <a:xfrm>
                                  <a:off x="3780973" y="5202135"/>
                                  <a:ext cx="582870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786938">
                                      <a:moveTo>
                                        <a:pt x="48683" y="5784"/>
                                      </a:moveTo>
                                      <a:cubicBezTo>
                                        <a:pt x="35003" y="48646"/>
                                        <a:pt x="24144" y="92373"/>
                                        <a:pt x="15972" y="136729"/>
                                      </a:cubicBezTo>
                                      <a:cubicBezTo>
                                        <a:pt x="7401" y="187537"/>
                                        <a:pt x="6222" y="239099"/>
                                        <a:pt x="5791" y="290492"/>
                                      </a:cubicBezTo>
                                      <a:cubicBezTo>
                                        <a:pt x="5729" y="334563"/>
                                        <a:pt x="6052" y="378632"/>
                                        <a:pt x="6197" y="422702"/>
                                      </a:cubicBezTo>
                                      <a:cubicBezTo>
                                        <a:pt x="2771" y="474325"/>
                                        <a:pt x="25538" y="517571"/>
                                        <a:pt x="57131" y="556479"/>
                                      </a:cubicBezTo>
                                      <a:cubicBezTo>
                                        <a:pt x="95528" y="591206"/>
                                        <a:pt x="138681" y="620413"/>
                                        <a:pt x="181574" y="649273"/>
                                      </a:cubicBezTo>
                                      <a:cubicBezTo>
                                        <a:pt x="221078" y="672914"/>
                                        <a:pt x="257641" y="700894"/>
                                        <a:pt x="299030" y="721267"/>
                                      </a:cubicBezTo>
                                      <a:cubicBezTo>
                                        <a:pt x="338674" y="743894"/>
                                        <a:pt x="383710" y="752309"/>
                                        <a:pt x="425612" y="769193"/>
                                      </a:cubicBezTo>
                                      <a:cubicBezTo>
                                        <a:pt x="454515" y="784382"/>
                                        <a:pt x="440001" y="776640"/>
                                        <a:pt x="469121" y="792418"/>
                                      </a:cubicBezTo>
                                      <a:lnTo>
                                        <a:pt x="596908" y="708932"/>
                                      </a:lnTo>
                                      <a:cubicBezTo>
                                        <a:pt x="567439" y="693005"/>
                                        <a:pt x="582186" y="701169"/>
                                        <a:pt x="552660" y="684457"/>
                                      </a:cubicBezTo>
                                      <a:cubicBezTo>
                                        <a:pt x="511367" y="666098"/>
                                        <a:pt x="466229" y="659304"/>
                                        <a:pt x="426530" y="636937"/>
                                      </a:cubicBezTo>
                                      <a:cubicBezTo>
                                        <a:pt x="384921" y="618248"/>
                                        <a:pt x="349416" y="589810"/>
                                        <a:pt x="310069" y="567067"/>
                                      </a:cubicBezTo>
                                      <a:cubicBezTo>
                                        <a:pt x="268304" y="538921"/>
                                        <a:pt x="226607" y="510443"/>
                                        <a:pt x="188036" y="477978"/>
                                      </a:cubicBezTo>
                                      <a:cubicBezTo>
                                        <a:pt x="157616" y="441669"/>
                                        <a:pt x="138717" y="401724"/>
                                        <a:pt x="142342" y="353268"/>
                                      </a:cubicBezTo>
                                      <a:cubicBezTo>
                                        <a:pt x="142177" y="309266"/>
                                        <a:pt x="141835" y="265257"/>
                                        <a:pt x="141981" y="221254"/>
                                      </a:cubicBezTo>
                                      <a:cubicBezTo>
                                        <a:pt x="142524" y="171372"/>
                                        <a:pt x="143956" y="121342"/>
                                        <a:pt x="152493" y="72069"/>
                                      </a:cubicBezTo>
                                      <a:cubicBezTo>
                                        <a:pt x="141702" y="68679"/>
                                        <a:pt x="121656" y="65837"/>
                                        <a:pt x="126454" y="56887"/>
                                      </a:cubicBezTo>
                                      <a:cubicBezTo>
                                        <a:pt x="126757" y="56321"/>
                                        <a:pt x="127090" y="55854"/>
                                        <a:pt x="127463" y="55457"/>
                                      </a:cubicBezTo>
                                      <a:cubicBezTo>
                                        <a:pt x="112972" y="50413"/>
                                        <a:pt x="98623" y="45074"/>
                                        <a:pt x="85731" y="36931"/>
                                      </a:cubicBezTo>
                                      <a:cubicBezTo>
                                        <a:pt x="73755" y="29368"/>
                                        <a:pt x="53179" y="18882"/>
                                        <a:pt x="51182" y="6567"/>
                                      </a:cubicBezTo>
                                      <a:cubicBezTo>
                                        <a:pt x="50347" y="6313"/>
                                        <a:pt x="49518" y="6038"/>
                                        <a:pt x="48682" y="5784"/>
                                      </a:cubicBezTo>
                                      <a:close/>
                                      <a:moveTo>
                                        <a:pt x="79421" y="15559"/>
                                      </a:moveTo>
                                      <a:cubicBezTo>
                                        <a:pt x="79632" y="15822"/>
                                        <a:pt x="79859" y="16080"/>
                                        <a:pt x="80069" y="16342"/>
                                      </a:cubicBezTo>
                                      <a:cubicBezTo>
                                        <a:pt x="81832" y="16756"/>
                                        <a:pt x="83577" y="17157"/>
                                        <a:pt x="85340" y="17682"/>
                                      </a:cubicBezTo>
                                      <a:cubicBezTo>
                                        <a:pt x="83367" y="16976"/>
                                        <a:pt x="81405" y="16236"/>
                                        <a:pt x="79421" y="155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64" name="Vapaamuotoinen: Muoto 364"/>
                              <wps:cNvSpPr/>
                              <wps:spPr>
                                <a:xfrm>
                                  <a:off x="3057649" y="4785834"/>
                                  <a:ext cx="87430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903521">
                                      <a:moveTo>
                                        <a:pt x="141010" y="5784"/>
                                      </a:moveTo>
                                      <a:lnTo>
                                        <a:pt x="5783" y="76392"/>
                                      </a:lnTo>
                                      <a:cubicBezTo>
                                        <a:pt x="17263" y="149916"/>
                                        <a:pt x="34648" y="222070"/>
                                        <a:pt x="51341" y="294498"/>
                                      </a:cubicBezTo>
                                      <a:cubicBezTo>
                                        <a:pt x="62849" y="343183"/>
                                        <a:pt x="66683" y="393003"/>
                                        <a:pt x="68434" y="442839"/>
                                      </a:cubicBezTo>
                                      <a:cubicBezTo>
                                        <a:pt x="69451" y="486726"/>
                                        <a:pt x="69138" y="530627"/>
                                        <a:pt x="69022" y="574522"/>
                                      </a:cubicBezTo>
                                      <a:cubicBezTo>
                                        <a:pt x="70584" y="618806"/>
                                        <a:pt x="93028" y="648821"/>
                                        <a:pt x="121778" y="680104"/>
                                      </a:cubicBezTo>
                                      <a:cubicBezTo>
                                        <a:pt x="152891" y="717328"/>
                                        <a:pt x="186218" y="748210"/>
                                        <a:pt x="228330" y="772235"/>
                                      </a:cubicBezTo>
                                      <a:cubicBezTo>
                                        <a:pt x="271936" y="792153"/>
                                        <a:pt x="313027" y="816913"/>
                                        <a:pt x="355288" y="839425"/>
                                      </a:cubicBezTo>
                                      <a:cubicBezTo>
                                        <a:pt x="396992" y="861361"/>
                                        <a:pt x="442898" y="868959"/>
                                        <a:pt x="489234" y="873042"/>
                                      </a:cubicBezTo>
                                      <a:cubicBezTo>
                                        <a:pt x="528527" y="873912"/>
                                        <a:pt x="566492" y="884800"/>
                                        <a:pt x="605214" y="890453"/>
                                      </a:cubicBezTo>
                                      <a:cubicBezTo>
                                        <a:pt x="647254" y="895745"/>
                                        <a:pt x="689682" y="896336"/>
                                        <a:pt x="731992" y="896854"/>
                                      </a:cubicBezTo>
                                      <a:cubicBezTo>
                                        <a:pt x="760180" y="897035"/>
                                        <a:pt x="746647" y="896253"/>
                                        <a:pt x="772609" y="898888"/>
                                      </a:cubicBezTo>
                                      <a:lnTo>
                                        <a:pt x="897595" y="810672"/>
                                      </a:lnTo>
                                      <a:cubicBezTo>
                                        <a:pt x="870419" y="805973"/>
                                        <a:pt x="884378" y="807250"/>
                                        <a:pt x="855742" y="807133"/>
                                      </a:cubicBezTo>
                                      <a:cubicBezTo>
                                        <a:pt x="813863" y="806794"/>
                                        <a:pt x="771886" y="806507"/>
                                        <a:pt x="730184" y="802208"/>
                                      </a:cubicBezTo>
                                      <a:cubicBezTo>
                                        <a:pt x="691015" y="797312"/>
                                        <a:pt x="652957" y="785776"/>
                                        <a:pt x="613542" y="784164"/>
                                      </a:cubicBezTo>
                                      <a:cubicBezTo>
                                        <a:pt x="568700" y="781254"/>
                                        <a:pt x="523852" y="775914"/>
                                        <a:pt x="482969" y="755758"/>
                                      </a:cubicBezTo>
                                      <a:cubicBezTo>
                                        <a:pt x="440574" y="733836"/>
                                        <a:pt x="400274" y="707901"/>
                                        <a:pt x="356418" y="688870"/>
                                      </a:cubicBezTo>
                                      <a:cubicBezTo>
                                        <a:pt x="315241" y="665850"/>
                                        <a:pt x="281977" y="638046"/>
                                        <a:pt x="252381" y="600805"/>
                                      </a:cubicBezTo>
                                      <a:cubicBezTo>
                                        <a:pt x="226007" y="572197"/>
                                        <a:pt x="205445" y="546040"/>
                                        <a:pt x="205212" y="505179"/>
                                      </a:cubicBezTo>
                                      <a:cubicBezTo>
                                        <a:pt x="205323" y="461101"/>
                                        <a:pt x="205622" y="417004"/>
                                        <a:pt x="204293" y="372939"/>
                                      </a:cubicBezTo>
                                      <a:cubicBezTo>
                                        <a:pt x="202107" y="322271"/>
                                        <a:pt x="197487" y="271683"/>
                                        <a:pt x="185317" y="222293"/>
                                      </a:cubicBezTo>
                                      <a:cubicBezTo>
                                        <a:pt x="168231" y="150580"/>
                                        <a:pt x="150569" y="79027"/>
                                        <a:pt x="14101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65" name="Vapaamuotoinen: Muoto 365"/>
                              <wps:cNvSpPr/>
                              <wps:spPr>
                                <a:xfrm>
                                  <a:off x="3384789" y="5576268"/>
                                  <a:ext cx="174861" cy="845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45229">
                                      <a:moveTo>
                                        <a:pt x="166401" y="5784"/>
                                      </a:moveTo>
                                      <a:cubicBezTo>
                                        <a:pt x="174373" y="81955"/>
                                        <a:pt x="179700" y="158326"/>
                                        <a:pt x="183233" y="234820"/>
                                      </a:cubicBezTo>
                                      <a:cubicBezTo>
                                        <a:pt x="184209" y="289148"/>
                                        <a:pt x="188951" y="343753"/>
                                        <a:pt x="184087" y="397969"/>
                                      </a:cubicBezTo>
                                      <a:cubicBezTo>
                                        <a:pt x="177019" y="442705"/>
                                        <a:pt x="171468" y="487557"/>
                                        <a:pt x="161233" y="531697"/>
                                      </a:cubicBezTo>
                                      <a:cubicBezTo>
                                        <a:pt x="150253" y="574436"/>
                                        <a:pt x="146029" y="618297"/>
                                        <a:pt x="143629" y="662218"/>
                                      </a:cubicBezTo>
                                      <a:cubicBezTo>
                                        <a:pt x="141819" y="706130"/>
                                        <a:pt x="141962" y="750091"/>
                                        <a:pt x="141968" y="794031"/>
                                      </a:cubicBezTo>
                                      <a:cubicBezTo>
                                        <a:pt x="141968" y="794031"/>
                                        <a:pt x="5804" y="863424"/>
                                        <a:pt x="5804" y="863424"/>
                                      </a:cubicBezTo>
                                      <a:lnTo>
                                        <a:pt x="5804" y="863424"/>
                                      </a:lnTo>
                                      <a:cubicBezTo>
                                        <a:pt x="5775" y="819254"/>
                                        <a:pt x="5600" y="775068"/>
                                        <a:pt x="7113" y="730917"/>
                                      </a:cubicBezTo>
                                      <a:cubicBezTo>
                                        <a:pt x="9182" y="686221"/>
                                        <a:pt x="12714" y="641472"/>
                                        <a:pt x="23519" y="597894"/>
                                      </a:cubicBezTo>
                                      <a:cubicBezTo>
                                        <a:pt x="34012" y="554240"/>
                                        <a:pt x="39945" y="510115"/>
                                        <a:pt x="47242" y="465810"/>
                                      </a:cubicBezTo>
                                      <a:cubicBezTo>
                                        <a:pt x="54348" y="412427"/>
                                        <a:pt x="47892" y="358089"/>
                                        <a:pt x="48117" y="304401"/>
                                      </a:cubicBezTo>
                                      <a:cubicBezTo>
                                        <a:pt x="45117" y="228301"/>
                                        <a:pt x="40467" y="152238"/>
                                        <a:pt x="31114" y="76619"/>
                                      </a:cubicBezTo>
                                      <a:cubicBezTo>
                                        <a:pt x="31114" y="76619"/>
                                        <a:pt x="166403" y="5784"/>
                                        <a:pt x="16640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66" name="Vapaamuotoinen: Muoto 366"/>
                              <wps:cNvSpPr/>
                              <wps:spPr>
                                <a:xfrm>
                                  <a:off x="2458684" y="5390807"/>
                                  <a:ext cx="699443" cy="11075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1107542">
                                      <a:moveTo>
                                        <a:pt x="584740" y="96912"/>
                                      </a:moveTo>
                                      <a:cubicBezTo>
                                        <a:pt x="517265" y="108223"/>
                                        <a:pt x="451493" y="126349"/>
                                        <a:pt x="385133" y="142520"/>
                                      </a:cubicBezTo>
                                      <a:cubicBezTo>
                                        <a:pt x="343020" y="159322"/>
                                        <a:pt x="299539" y="171711"/>
                                        <a:pt x="256420" y="185473"/>
                                      </a:cubicBezTo>
                                      <a:cubicBezTo>
                                        <a:pt x="212828" y="202086"/>
                                        <a:pt x="171495" y="223621"/>
                                        <a:pt x="129097" y="242910"/>
                                      </a:cubicBezTo>
                                      <a:cubicBezTo>
                                        <a:pt x="166367" y="221678"/>
                                        <a:pt x="277735" y="157227"/>
                                        <a:pt x="240905" y="179213"/>
                                      </a:cubicBezTo>
                                      <a:cubicBezTo>
                                        <a:pt x="35996" y="301535"/>
                                        <a:pt x="55476" y="282289"/>
                                        <a:pt x="206717" y="200339"/>
                                      </a:cubicBezTo>
                                      <a:cubicBezTo>
                                        <a:pt x="228231" y="188682"/>
                                        <a:pt x="180775" y="219137"/>
                                        <a:pt x="167495" y="233672"/>
                                      </a:cubicBezTo>
                                      <a:cubicBezTo>
                                        <a:pt x="145425" y="266049"/>
                                        <a:pt x="144727" y="305971"/>
                                        <a:pt x="142984" y="343757"/>
                                      </a:cubicBezTo>
                                      <a:cubicBezTo>
                                        <a:pt x="141272" y="393100"/>
                                        <a:pt x="140750" y="442109"/>
                                        <a:pt x="148289" y="490954"/>
                                      </a:cubicBezTo>
                                      <a:cubicBezTo>
                                        <a:pt x="155472" y="536736"/>
                                        <a:pt x="169905" y="581091"/>
                                        <a:pt x="184605" y="624933"/>
                                      </a:cubicBezTo>
                                      <a:cubicBezTo>
                                        <a:pt x="200536" y="668274"/>
                                        <a:pt x="220875" y="709375"/>
                                        <a:pt x="243507" y="749496"/>
                                      </a:cubicBezTo>
                                      <a:cubicBezTo>
                                        <a:pt x="261065" y="788162"/>
                                        <a:pt x="271950" y="828890"/>
                                        <a:pt x="288594" y="868063"/>
                                      </a:cubicBezTo>
                                      <a:cubicBezTo>
                                        <a:pt x="308053" y="910378"/>
                                        <a:pt x="329663" y="951379"/>
                                        <a:pt x="353132" y="991553"/>
                                      </a:cubicBezTo>
                                      <a:cubicBezTo>
                                        <a:pt x="369619" y="1010920"/>
                                        <a:pt x="382001" y="1032275"/>
                                        <a:pt x="391907" y="1055551"/>
                                      </a:cubicBezTo>
                                      <a:cubicBezTo>
                                        <a:pt x="391907" y="1055551"/>
                                        <a:pt x="258381" y="1130404"/>
                                        <a:pt x="258381" y="1130404"/>
                                      </a:cubicBezTo>
                                      <a:lnTo>
                                        <a:pt x="258381" y="1130404"/>
                                      </a:lnTo>
                                      <a:cubicBezTo>
                                        <a:pt x="248998" y="1107591"/>
                                        <a:pt x="236385" y="1087229"/>
                                        <a:pt x="220766" y="1068039"/>
                                      </a:cubicBezTo>
                                      <a:cubicBezTo>
                                        <a:pt x="197133" y="1027232"/>
                                        <a:pt x="175331" y="985612"/>
                                        <a:pt x="155370" y="942848"/>
                                      </a:cubicBezTo>
                                      <a:cubicBezTo>
                                        <a:pt x="138875" y="904169"/>
                                        <a:pt x="127266" y="864394"/>
                                        <a:pt x="111015" y="825788"/>
                                      </a:cubicBezTo>
                                      <a:cubicBezTo>
                                        <a:pt x="88066" y="784750"/>
                                        <a:pt x="67371" y="742759"/>
                                        <a:pt x="50822" y="698646"/>
                                      </a:cubicBezTo>
                                      <a:cubicBezTo>
                                        <a:pt x="35883" y="654022"/>
                                        <a:pt x="20892" y="608964"/>
                                        <a:pt x="13335" y="562417"/>
                                      </a:cubicBezTo>
                                      <a:cubicBezTo>
                                        <a:pt x="5244" y="512664"/>
                                        <a:pt x="4867" y="462969"/>
                                        <a:pt x="6664" y="412599"/>
                                      </a:cubicBezTo>
                                      <a:cubicBezTo>
                                        <a:pt x="7737" y="372398"/>
                                        <a:pt x="8466" y="330751"/>
                                        <a:pt x="26707" y="293965"/>
                                      </a:cubicBezTo>
                                      <a:cubicBezTo>
                                        <a:pt x="67092" y="234697"/>
                                        <a:pt x="162807" y="201111"/>
                                        <a:pt x="210695" y="169000"/>
                                      </a:cubicBezTo>
                                      <a:cubicBezTo>
                                        <a:pt x="222714" y="160941"/>
                                        <a:pt x="-172027" y="391700"/>
                                        <a:pt x="248613" y="147864"/>
                                      </a:cubicBezTo>
                                      <a:cubicBezTo>
                                        <a:pt x="290875" y="127822"/>
                                        <a:pt x="333015" y="107313"/>
                                        <a:pt x="377220" y="91796"/>
                                      </a:cubicBezTo>
                                      <a:cubicBezTo>
                                        <a:pt x="420166" y="77752"/>
                                        <a:pt x="463427" y="64794"/>
                                        <a:pt x="506140" y="50048"/>
                                      </a:cubicBezTo>
                                      <a:cubicBezTo>
                                        <a:pt x="572789" y="33443"/>
                                        <a:pt x="639328" y="16419"/>
                                        <a:pt x="707283" y="5784"/>
                                      </a:cubicBezTo>
                                      <a:cubicBezTo>
                                        <a:pt x="707283" y="5784"/>
                                        <a:pt x="584740" y="96912"/>
                                        <a:pt x="584740" y="96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67" name="Vapaamuotoinen: Muoto 367"/>
                              <wps:cNvSpPr/>
                              <wps:spPr>
                                <a:xfrm>
                                  <a:off x="2153191" y="4453893"/>
                                  <a:ext cx="553726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1165834">
                                      <a:moveTo>
                                        <a:pt x="527541" y="5784"/>
                                      </a:moveTo>
                                      <a:cubicBezTo>
                                        <a:pt x="496902" y="77142"/>
                                        <a:pt x="455811" y="142988"/>
                                        <a:pt x="417768" y="210443"/>
                                      </a:cubicBezTo>
                                      <a:cubicBezTo>
                                        <a:pt x="391673" y="262639"/>
                                        <a:pt x="359488" y="309537"/>
                                        <a:pt x="321662" y="353675"/>
                                      </a:cubicBezTo>
                                      <a:cubicBezTo>
                                        <a:pt x="295629" y="384415"/>
                                        <a:pt x="271959" y="416804"/>
                                        <a:pt x="248531" y="449516"/>
                                      </a:cubicBezTo>
                                      <a:cubicBezTo>
                                        <a:pt x="222393" y="480302"/>
                                        <a:pt x="206807" y="516039"/>
                                        <a:pt x="191661" y="552864"/>
                                      </a:cubicBezTo>
                                      <a:cubicBezTo>
                                        <a:pt x="177233" y="585105"/>
                                        <a:pt x="158605" y="614128"/>
                                        <a:pt x="149087" y="648398"/>
                                      </a:cubicBezTo>
                                      <a:cubicBezTo>
                                        <a:pt x="138814" y="685720"/>
                                        <a:pt x="142109" y="721952"/>
                                        <a:pt x="149172" y="759227"/>
                                      </a:cubicBezTo>
                                      <a:cubicBezTo>
                                        <a:pt x="151938" y="799867"/>
                                        <a:pt x="173747" y="821511"/>
                                        <a:pt x="205663" y="842748"/>
                                      </a:cubicBezTo>
                                      <a:cubicBezTo>
                                        <a:pt x="240811" y="872395"/>
                                        <a:pt x="273530" y="904239"/>
                                        <a:pt x="311787" y="930017"/>
                                      </a:cubicBezTo>
                                      <a:cubicBezTo>
                                        <a:pt x="347864" y="956719"/>
                                        <a:pt x="390903" y="970715"/>
                                        <a:pt x="427958" y="995759"/>
                                      </a:cubicBezTo>
                                      <a:cubicBezTo>
                                        <a:pt x="457149" y="1011764"/>
                                        <a:pt x="477873" y="1038600"/>
                                        <a:pt x="506183" y="1055662"/>
                                      </a:cubicBezTo>
                                      <a:cubicBezTo>
                                        <a:pt x="521546" y="1060990"/>
                                        <a:pt x="535252" y="1069656"/>
                                        <a:pt x="549859" y="1076676"/>
                                      </a:cubicBezTo>
                                      <a:cubicBezTo>
                                        <a:pt x="549859" y="1076676"/>
                                        <a:pt x="421949" y="1160966"/>
                                        <a:pt x="421949" y="1160966"/>
                                      </a:cubicBezTo>
                                      <a:lnTo>
                                        <a:pt x="421949" y="1160966"/>
                                      </a:lnTo>
                                      <a:cubicBezTo>
                                        <a:pt x="407060" y="1153483"/>
                                        <a:pt x="392340" y="1145676"/>
                                        <a:pt x="377299" y="1138499"/>
                                      </a:cubicBezTo>
                                      <a:cubicBezTo>
                                        <a:pt x="350048" y="1119990"/>
                                        <a:pt x="328023" y="1094764"/>
                                        <a:pt x="299148" y="1078396"/>
                                      </a:cubicBezTo>
                                      <a:cubicBezTo>
                                        <a:pt x="261407" y="1054561"/>
                                        <a:pt x="218960" y="1039105"/>
                                        <a:pt x="183075" y="1012165"/>
                                      </a:cubicBezTo>
                                      <a:cubicBezTo>
                                        <a:pt x="145408" y="985690"/>
                                        <a:pt x="112456" y="954053"/>
                                        <a:pt x="76795" y="925117"/>
                                      </a:cubicBezTo>
                                      <a:cubicBezTo>
                                        <a:pt x="42780" y="901594"/>
                                        <a:pt x="17709" y="874608"/>
                                        <a:pt x="14140" y="831291"/>
                                      </a:cubicBezTo>
                                      <a:cubicBezTo>
                                        <a:pt x="6537" y="792132"/>
                                        <a:pt x="1412" y="754139"/>
                                        <a:pt x="11060" y="714545"/>
                                      </a:cubicBezTo>
                                      <a:cubicBezTo>
                                        <a:pt x="19025" y="678624"/>
                                        <a:pt x="35428" y="648658"/>
                                        <a:pt x="52584" y="616637"/>
                                      </a:cubicBezTo>
                                      <a:cubicBezTo>
                                        <a:pt x="69649" y="580118"/>
                                        <a:pt x="80422" y="541046"/>
                                        <a:pt x="108016" y="510023"/>
                                      </a:cubicBezTo>
                                      <a:cubicBezTo>
                                        <a:pt x="133142" y="478451"/>
                                        <a:pt x="154109" y="443501"/>
                                        <a:pt x="180921" y="413142"/>
                                      </a:cubicBezTo>
                                      <a:cubicBezTo>
                                        <a:pt x="219199" y="369607"/>
                                        <a:pt x="253963" y="325186"/>
                                        <a:pt x="279133" y="272381"/>
                                      </a:cubicBezTo>
                                      <a:cubicBezTo>
                                        <a:pt x="316646" y="205081"/>
                                        <a:pt x="359450" y="140489"/>
                                        <a:pt x="388393" y="68744"/>
                                      </a:cubicBezTo>
                                      <a:cubicBezTo>
                                        <a:pt x="388393" y="68744"/>
                                        <a:pt x="527541" y="5784"/>
                                        <a:pt x="5275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68" name="Vapaamuotoinen: Muoto 368"/>
                              <wps:cNvSpPr/>
                              <wps:spPr>
                                <a:xfrm>
                                  <a:off x="1505637" y="3693180"/>
                                  <a:ext cx="1165739" cy="582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582917">
                                      <a:moveTo>
                                        <a:pt x="137710" y="54529"/>
                                      </a:moveTo>
                                      <a:cubicBezTo>
                                        <a:pt x="179056" y="122441"/>
                                        <a:pt x="233229" y="181240"/>
                                        <a:pt x="287363" y="239024"/>
                                      </a:cubicBezTo>
                                      <a:cubicBezTo>
                                        <a:pt x="325825" y="286095"/>
                                        <a:pt x="378484" y="316528"/>
                                        <a:pt x="424926" y="354256"/>
                                      </a:cubicBezTo>
                                      <a:cubicBezTo>
                                        <a:pt x="461788" y="381598"/>
                                        <a:pt x="497191" y="410748"/>
                                        <a:pt x="534125" y="437948"/>
                                      </a:cubicBezTo>
                                      <a:cubicBezTo>
                                        <a:pt x="564850" y="459265"/>
                                        <a:pt x="594849" y="476051"/>
                                        <a:pt x="631619" y="483811"/>
                                      </a:cubicBezTo>
                                      <a:cubicBezTo>
                                        <a:pt x="672905" y="491617"/>
                                        <a:pt x="713420" y="490022"/>
                                        <a:pt x="754440" y="482783"/>
                                      </a:cubicBezTo>
                                      <a:cubicBezTo>
                                        <a:pt x="736869" y="504530"/>
                                        <a:pt x="843234" y="437508"/>
                                        <a:pt x="812579" y="454672"/>
                                      </a:cubicBezTo>
                                      <a:cubicBezTo>
                                        <a:pt x="633953" y="554684"/>
                                        <a:pt x="681007" y="539488"/>
                                        <a:pt x="722773" y="493429"/>
                                      </a:cubicBezTo>
                                      <a:cubicBezTo>
                                        <a:pt x="751106" y="464199"/>
                                        <a:pt x="781368" y="437186"/>
                                        <a:pt x="807801" y="406107"/>
                                      </a:cubicBezTo>
                                      <a:cubicBezTo>
                                        <a:pt x="830317" y="371745"/>
                                        <a:pt x="847626" y="333985"/>
                                        <a:pt x="866050" y="297242"/>
                                      </a:cubicBezTo>
                                      <a:cubicBezTo>
                                        <a:pt x="884998" y="266074"/>
                                        <a:pt x="900713" y="233128"/>
                                        <a:pt x="920976" y="202765"/>
                                      </a:cubicBezTo>
                                      <a:cubicBezTo>
                                        <a:pt x="945627" y="176072"/>
                                        <a:pt x="963947" y="144650"/>
                                        <a:pt x="985396" y="115512"/>
                                      </a:cubicBezTo>
                                      <a:cubicBezTo>
                                        <a:pt x="1035070" y="58268"/>
                                        <a:pt x="1109134" y="32156"/>
                                        <a:pt x="1177883" y="5784"/>
                                      </a:cubicBezTo>
                                      <a:cubicBezTo>
                                        <a:pt x="1177883" y="5784"/>
                                        <a:pt x="1057468" y="100163"/>
                                        <a:pt x="1057468" y="100163"/>
                                      </a:cubicBezTo>
                                      <a:lnTo>
                                        <a:pt x="1057468" y="100163"/>
                                      </a:lnTo>
                                      <a:cubicBezTo>
                                        <a:pt x="1045998" y="104508"/>
                                        <a:pt x="1013018" y="120654"/>
                                        <a:pt x="1023471" y="114239"/>
                                      </a:cubicBezTo>
                                      <a:cubicBezTo>
                                        <a:pt x="1164648" y="27600"/>
                                        <a:pt x="1172892" y="20810"/>
                                        <a:pt x="1126216" y="55342"/>
                                      </a:cubicBezTo>
                                      <a:cubicBezTo>
                                        <a:pt x="1102406" y="82695"/>
                                        <a:pt x="1087735" y="116600"/>
                                        <a:pt x="1061611" y="142060"/>
                                      </a:cubicBezTo>
                                      <a:cubicBezTo>
                                        <a:pt x="1038475" y="170107"/>
                                        <a:pt x="1026348" y="204524"/>
                                        <a:pt x="1005302" y="234054"/>
                                      </a:cubicBezTo>
                                      <a:cubicBezTo>
                                        <a:pt x="987413" y="271948"/>
                                        <a:pt x="967494" y="308961"/>
                                        <a:pt x="948333" y="346124"/>
                                      </a:cubicBezTo>
                                      <a:cubicBezTo>
                                        <a:pt x="923430" y="378683"/>
                                        <a:pt x="893503" y="406148"/>
                                        <a:pt x="863931" y="434180"/>
                                      </a:cubicBezTo>
                                      <a:cubicBezTo>
                                        <a:pt x="855554" y="443342"/>
                                        <a:pt x="850274" y="455830"/>
                                        <a:pt x="839876" y="462611"/>
                                      </a:cubicBezTo>
                                      <a:cubicBezTo>
                                        <a:pt x="780692" y="501213"/>
                                        <a:pt x="706760" y="555645"/>
                                        <a:pt x="632240" y="574561"/>
                                      </a:cubicBezTo>
                                      <a:cubicBezTo>
                                        <a:pt x="590011" y="580597"/>
                                        <a:pt x="547602" y="579807"/>
                                        <a:pt x="505728" y="570826"/>
                                      </a:cubicBezTo>
                                      <a:cubicBezTo>
                                        <a:pt x="468222" y="560776"/>
                                        <a:pt x="436492" y="542066"/>
                                        <a:pt x="404924" y="519696"/>
                                      </a:cubicBezTo>
                                      <a:cubicBezTo>
                                        <a:pt x="368289" y="491870"/>
                                        <a:pt x="332225" y="463343"/>
                                        <a:pt x="295667" y="435398"/>
                                      </a:cubicBezTo>
                                      <a:cubicBezTo>
                                        <a:pt x="248392" y="397691"/>
                                        <a:pt x="196451" y="365385"/>
                                        <a:pt x="157620" y="317918"/>
                                      </a:cubicBezTo>
                                      <a:cubicBezTo>
                                        <a:pt x="103042" y="259136"/>
                                        <a:pt x="49088" y="199128"/>
                                        <a:pt x="5783" y="131320"/>
                                      </a:cubicBezTo>
                                      <a:cubicBezTo>
                                        <a:pt x="5783" y="131320"/>
                                        <a:pt x="137710" y="54529"/>
                                        <a:pt x="137710" y="545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69" name="Vapaamuotoinen: Muoto 369"/>
                              <wps:cNvSpPr/>
                              <wps:spPr>
                                <a:xfrm>
                                  <a:off x="1940101" y="4186794"/>
                                  <a:ext cx="553726" cy="641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641208">
                                      <a:moveTo>
                                        <a:pt x="139484" y="5784"/>
                                      </a:moveTo>
                                      <a:cubicBezTo>
                                        <a:pt x="164124" y="84612"/>
                                        <a:pt x="208714" y="153741"/>
                                        <a:pt x="252516" y="222817"/>
                                      </a:cubicBezTo>
                                      <a:cubicBezTo>
                                        <a:pt x="284162" y="272750"/>
                                        <a:pt x="313202" y="323242"/>
                                        <a:pt x="354352" y="366012"/>
                                      </a:cubicBezTo>
                                      <a:cubicBezTo>
                                        <a:pt x="388443" y="399644"/>
                                        <a:pt x="421457" y="434355"/>
                                        <a:pt x="456048" y="467471"/>
                                      </a:cubicBezTo>
                                      <a:cubicBezTo>
                                        <a:pt x="487642" y="492134"/>
                                        <a:pt x="520476" y="515048"/>
                                        <a:pt x="551454" y="540546"/>
                                      </a:cubicBezTo>
                                      <a:cubicBezTo>
                                        <a:pt x="557764" y="545058"/>
                                        <a:pt x="564075" y="549569"/>
                                        <a:pt x="570385" y="554079"/>
                                      </a:cubicBezTo>
                                      <a:cubicBezTo>
                                        <a:pt x="570385" y="554079"/>
                                        <a:pt x="441450" y="635937"/>
                                        <a:pt x="441450" y="635937"/>
                                      </a:cubicBezTo>
                                      <a:lnTo>
                                        <a:pt x="441450" y="635937"/>
                                      </a:lnTo>
                                      <a:cubicBezTo>
                                        <a:pt x="434982" y="631190"/>
                                        <a:pt x="428514" y="626444"/>
                                        <a:pt x="422046" y="621698"/>
                                      </a:cubicBezTo>
                                      <a:cubicBezTo>
                                        <a:pt x="390441" y="596337"/>
                                        <a:pt x="356901" y="573597"/>
                                        <a:pt x="325835" y="547546"/>
                                      </a:cubicBezTo>
                                      <a:cubicBezTo>
                                        <a:pt x="291544" y="513863"/>
                                        <a:pt x="258006" y="479466"/>
                                        <a:pt x="224080" y="445415"/>
                                      </a:cubicBezTo>
                                      <a:cubicBezTo>
                                        <a:pt x="182694" y="401550"/>
                                        <a:pt x="153106" y="350219"/>
                                        <a:pt x="121302" y="299255"/>
                                      </a:cubicBezTo>
                                      <a:cubicBezTo>
                                        <a:pt x="77297" y="228907"/>
                                        <a:pt x="32739" y="158583"/>
                                        <a:pt x="5783" y="79424"/>
                                      </a:cubicBezTo>
                                      <a:cubicBezTo>
                                        <a:pt x="5783" y="79424"/>
                                        <a:pt x="139484" y="5784"/>
                                        <a:pt x="13948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70" name="Vapaamuotoinen: Muoto 370"/>
                              <wps:cNvSpPr/>
                              <wps:spPr>
                                <a:xfrm>
                                  <a:off x="1214184" y="4321898"/>
                                  <a:ext cx="903448" cy="728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728646">
                                      <a:moveTo>
                                        <a:pt x="922514" y="5785"/>
                                      </a:moveTo>
                                      <a:cubicBezTo>
                                        <a:pt x="916310" y="87286"/>
                                        <a:pt x="903441" y="167631"/>
                                        <a:pt x="885987" y="247405"/>
                                      </a:cubicBezTo>
                                      <a:cubicBezTo>
                                        <a:pt x="875849" y="307954"/>
                                        <a:pt x="855922" y="365077"/>
                                        <a:pt x="829448" y="420151"/>
                                      </a:cubicBezTo>
                                      <a:cubicBezTo>
                                        <a:pt x="806454" y="463954"/>
                                        <a:pt x="780865" y="506228"/>
                                        <a:pt x="764251" y="552969"/>
                                      </a:cubicBezTo>
                                      <a:cubicBezTo>
                                        <a:pt x="754991" y="592231"/>
                                        <a:pt x="752360" y="630382"/>
                                        <a:pt x="719492" y="657214"/>
                                      </a:cubicBezTo>
                                      <a:cubicBezTo>
                                        <a:pt x="619833" y="723552"/>
                                        <a:pt x="571740" y="755274"/>
                                        <a:pt x="468383" y="737576"/>
                                      </a:cubicBezTo>
                                      <a:cubicBezTo>
                                        <a:pt x="428938" y="728501"/>
                                        <a:pt x="389328" y="716483"/>
                                        <a:pt x="351005" y="702989"/>
                                      </a:cubicBezTo>
                                      <a:cubicBezTo>
                                        <a:pt x="309135" y="691138"/>
                                        <a:pt x="267278" y="678982"/>
                                        <a:pt x="224965" y="668655"/>
                                      </a:cubicBezTo>
                                      <a:cubicBezTo>
                                        <a:pt x="181921" y="659000"/>
                                        <a:pt x="137764" y="657211"/>
                                        <a:pt x="93836" y="656036"/>
                                      </a:cubicBezTo>
                                      <a:cubicBezTo>
                                        <a:pt x="64488" y="655462"/>
                                        <a:pt x="35134" y="655506"/>
                                        <a:pt x="5783" y="655514"/>
                                      </a:cubicBezTo>
                                      <a:cubicBezTo>
                                        <a:pt x="5783" y="655514"/>
                                        <a:pt x="129425" y="565686"/>
                                        <a:pt x="129425" y="565686"/>
                                      </a:cubicBezTo>
                                      <a:lnTo>
                                        <a:pt x="129425" y="565686"/>
                                      </a:lnTo>
                                      <a:cubicBezTo>
                                        <a:pt x="158871" y="565745"/>
                                        <a:pt x="188322" y="565745"/>
                                        <a:pt x="217759" y="566599"/>
                                      </a:cubicBezTo>
                                      <a:cubicBezTo>
                                        <a:pt x="262410" y="568272"/>
                                        <a:pt x="307233" y="571028"/>
                                        <a:pt x="350760" y="581915"/>
                                      </a:cubicBezTo>
                                      <a:cubicBezTo>
                                        <a:pt x="393209" y="592952"/>
                                        <a:pt x="435695" y="604099"/>
                                        <a:pt x="477557" y="617134"/>
                                      </a:cubicBezTo>
                                      <a:cubicBezTo>
                                        <a:pt x="515742" y="629211"/>
                                        <a:pt x="553880" y="642972"/>
                                        <a:pt x="593389" y="649641"/>
                                      </a:cubicBezTo>
                                      <a:cubicBezTo>
                                        <a:pt x="688989" y="662775"/>
                                        <a:pt x="765906" y="603171"/>
                                        <a:pt x="576705" y="712697"/>
                                      </a:cubicBezTo>
                                      <a:cubicBezTo>
                                        <a:pt x="619719" y="692525"/>
                                        <a:pt x="616737" y="660004"/>
                                        <a:pt x="625974" y="617890"/>
                                      </a:cubicBezTo>
                                      <a:cubicBezTo>
                                        <a:pt x="641094" y="569964"/>
                                        <a:pt x="665931" y="526826"/>
                                        <a:pt x="690553" y="483210"/>
                                      </a:cubicBezTo>
                                      <a:cubicBezTo>
                                        <a:pt x="717041" y="428870"/>
                                        <a:pt x="739917" y="373674"/>
                                        <a:pt x="749297" y="313331"/>
                                      </a:cubicBezTo>
                                      <a:cubicBezTo>
                                        <a:pt x="767139" y="234282"/>
                                        <a:pt x="781680" y="154747"/>
                                        <a:pt x="785691" y="73608"/>
                                      </a:cubicBezTo>
                                      <a:cubicBezTo>
                                        <a:pt x="785691" y="73608"/>
                                        <a:pt x="922514" y="5784"/>
                                        <a:pt x="92251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71" name="Vapaamuotoinen: Muoto 371"/>
                              <wps:cNvSpPr/>
                              <wps:spPr>
                                <a:xfrm>
                                  <a:off x="1644014" y="4949632"/>
                                  <a:ext cx="670300" cy="437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437187">
                                      <a:moveTo>
                                        <a:pt x="135869" y="5784"/>
                                      </a:moveTo>
                                      <a:cubicBezTo>
                                        <a:pt x="185205" y="61908"/>
                                        <a:pt x="239564" y="113303"/>
                                        <a:pt x="289883" y="168522"/>
                                      </a:cubicBezTo>
                                      <a:cubicBezTo>
                                        <a:pt x="324909" y="206126"/>
                                        <a:pt x="350809" y="250868"/>
                                        <a:pt x="381572" y="291744"/>
                                      </a:cubicBezTo>
                                      <a:cubicBezTo>
                                        <a:pt x="401751" y="327822"/>
                                        <a:pt x="429888" y="344616"/>
                                        <a:pt x="469175" y="352692"/>
                                      </a:cubicBezTo>
                                      <a:cubicBezTo>
                                        <a:pt x="510670" y="358471"/>
                                        <a:pt x="552722" y="357693"/>
                                        <a:pt x="594516" y="357592"/>
                                      </a:cubicBezTo>
                                      <a:cubicBezTo>
                                        <a:pt x="623944" y="357446"/>
                                        <a:pt x="653371" y="357248"/>
                                        <a:pt x="682799" y="357106"/>
                                      </a:cubicBezTo>
                                      <a:cubicBezTo>
                                        <a:pt x="682799" y="357106"/>
                                        <a:pt x="559211" y="447001"/>
                                        <a:pt x="559211" y="447001"/>
                                      </a:cubicBezTo>
                                      <a:lnTo>
                                        <a:pt x="559211" y="447001"/>
                                      </a:lnTo>
                                      <a:cubicBezTo>
                                        <a:pt x="529766" y="447147"/>
                                        <a:pt x="500322" y="447363"/>
                                        <a:pt x="470877" y="447435"/>
                                      </a:cubicBezTo>
                                      <a:cubicBezTo>
                                        <a:pt x="428287" y="447348"/>
                                        <a:pt x="385254" y="447975"/>
                                        <a:pt x="343286" y="439671"/>
                                      </a:cubicBezTo>
                                      <a:cubicBezTo>
                                        <a:pt x="302296" y="428333"/>
                                        <a:pt x="271667" y="407398"/>
                                        <a:pt x="250184" y="369667"/>
                                      </a:cubicBezTo>
                                      <a:cubicBezTo>
                                        <a:pt x="220110" y="328898"/>
                                        <a:pt x="194026" y="284938"/>
                                        <a:pt x="159627" y="247478"/>
                                      </a:cubicBezTo>
                                      <a:cubicBezTo>
                                        <a:pt x="109731" y="192164"/>
                                        <a:pt x="56387" y="140165"/>
                                        <a:pt x="5783" y="85508"/>
                                      </a:cubicBezTo>
                                      <a:cubicBezTo>
                                        <a:pt x="5783" y="85508"/>
                                        <a:pt x="135869" y="5785"/>
                                        <a:pt x="13586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72" name="Vapaamuotoinen: Muoto 372"/>
                              <wps:cNvSpPr/>
                              <wps:spPr>
                                <a:xfrm>
                                  <a:off x="1457977" y="5158945"/>
                                  <a:ext cx="582870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670354">
                                      <a:moveTo>
                                        <a:pt x="583853" y="5784"/>
                                      </a:moveTo>
                                      <a:cubicBezTo>
                                        <a:pt x="546441" y="69726"/>
                                        <a:pt x="503395" y="130389"/>
                                        <a:pt x="460187" y="190545"/>
                                      </a:cubicBezTo>
                                      <a:cubicBezTo>
                                        <a:pt x="422057" y="238336"/>
                                        <a:pt x="385765" y="287583"/>
                                        <a:pt x="347308" y="335119"/>
                                      </a:cubicBezTo>
                                      <a:cubicBezTo>
                                        <a:pt x="314267" y="380881"/>
                                        <a:pt x="279560" y="425192"/>
                                        <a:pt x="242278" y="467569"/>
                                      </a:cubicBezTo>
                                      <a:cubicBezTo>
                                        <a:pt x="212860" y="502971"/>
                                        <a:pt x="188427" y="542113"/>
                                        <a:pt x="161149" y="579162"/>
                                      </a:cubicBezTo>
                                      <a:cubicBezTo>
                                        <a:pt x="148951" y="598956"/>
                                        <a:pt x="154406" y="588739"/>
                                        <a:pt x="144771" y="609808"/>
                                      </a:cubicBezTo>
                                      <a:cubicBezTo>
                                        <a:pt x="144771" y="609808"/>
                                        <a:pt x="5783" y="673967"/>
                                        <a:pt x="5783" y="673967"/>
                                      </a:cubicBezTo>
                                      <a:lnTo>
                                        <a:pt x="5783" y="673967"/>
                                      </a:lnTo>
                                      <a:cubicBezTo>
                                        <a:pt x="14299" y="650631"/>
                                        <a:pt x="9309" y="661939"/>
                                        <a:pt x="20730" y="640033"/>
                                      </a:cubicBezTo>
                                      <a:cubicBezTo>
                                        <a:pt x="47332" y="601971"/>
                                        <a:pt x="74781" y="564438"/>
                                        <a:pt x="101862" y="526705"/>
                                      </a:cubicBezTo>
                                      <a:cubicBezTo>
                                        <a:pt x="139500" y="484801"/>
                                        <a:pt x="175254" y="441363"/>
                                        <a:pt x="207111" y="394839"/>
                                      </a:cubicBezTo>
                                      <a:cubicBezTo>
                                        <a:pt x="246086" y="347730"/>
                                        <a:pt x="281679" y="298023"/>
                                        <a:pt x="320668" y="250929"/>
                                      </a:cubicBezTo>
                                      <a:cubicBezTo>
                                        <a:pt x="364122" y="191739"/>
                                        <a:pt x="406224" y="131259"/>
                                        <a:pt x="444705" y="68744"/>
                                      </a:cubicBezTo>
                                      <a:cubicBezTo>
                                        <a:pt x="444705" y="68744"/>
                                        <a:pt x="583853" y="5784"/>
                                        <a:pt x="58385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73" name="Vapaamuotoinen: Muoto 373"/>
                              <wps:cNvSpPr/>
                              <wps:spPr>
                                <a:xfrm>
                                  <a:off x="1309748" y="3877919"/>
                                  <a:ext cx="670300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1078396">
                                      <a:moveTo>
                                        <a:pt x="351427" y="1042738"/>
                                      </a:moveTo>
                                      <a:cubicBezTo>
                                        <a:pt x="299341" y="1026358"/>
                                        <a:pt x="202680" y="1010769"/>
                                        <a:pt x="136624" y="1008097"/>
                                      </a:cubicBezTo>
                                      <a:cubicBezTo>
                                        <a:pt x="21399" y="1003435"/>
                                        <a:pt x="16523" y="1000772"/>
                                        <a:pt x="16523" y="942504"/>
                                      </a:cubicBezTo>
                                      <a:cubicBezTo>
                                        <a:pt x="16523" y="750898"/>
                                        <a:pt x="114268" y="307282"/>
                                        <a:pt x="203597" y="93471"/>
                                      </a:cubicBezTo>
                                      <a:lnTo>
                                        <a:pt x="235745" y="16525"/>
                                      </a:lnTo>
                                      <a:lnTo>
                                        <a:pt x="305933" y="96471"/>
                                      </a:lnTo>
                                      <a:cubicBezTo>
                                        <a:pt x="344536" y="140442"/>
                                        <a:pt x="432137" y="219524"/>
                                        <a:pt x="500600" y="272210"/>
                                      </a:cubicBezTo>
                                      <a:cubicBezTo>
                                        <a:pt x="661840" y="396291"/>
                                        <a:pt x="695607" y="484961"/>
                                        <a:pt x="656781" y="682328"/>
                                      </a:cubicBezTo>
                                      <a:cubicBezTo>
                                        <a:pt x="622421" y="856986"/>
                                        <a:pt x="522949" y="1076478"/>
                                        <a:pt x="479176" y="1074223"/>
                                      </a:cubicBezTo>
                                      <a:cubicBezTo>
                                        <a:pt x="461000" y="1073287"/>
                                        <a:pt x="403513" y="1059118"/>
                                        <a:pt x="351427" y="10427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74" name="Vapaamuotoinen: Muoto 374"/>
                              <wps:cNvSpPr/>
                              <wps:spPr>
                                <a:xfrm>
                                  <a:off x="1573405" y="5373499"/>
                                  <a:ext cx="1049165" cy="1020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9165" h="1020105">
                                      <a:moveTo>
                                        <a:pt x="810358" y="964233"/>
                                      </a:moveTo>
                                      <a:cubicBezTo>
                                        <a:pt x="541869" y="849434"/>
                                        <a:pt x="276548" y="689915"/>
                                        <a:pt x="137076" y="559435"/>
                                      </a:cubicBezTo>
                                      <a:cubicBezTo>
                                        <a:pt x="5241" y="436100"/>
                                        <a:pt x="-197" y="427065"/>
                                        <a:pt x="35067" y="389938"/>
                                      </a:cubicBezTo>
                                      <a:cubicBezTo>
                                        <a:pt x="55554" y="368368"/>
                                        <a:pt x="129278" y="275526"/>
                                        <a:pt x="198897" y="183622"/>
                                      </a:cubicBezTo>
                                      <a:lnTo>
                                        <a:pt x="325478" y="16525"/>
                                      </a:lnTo>
                                      <a:lnTo>
                                        <a:pt x="496317" y="28638"/>
                                      </a:lnTo>
                                      <a:cubicBezTo>
                                        <a:pt x="651555" y="39646"/>
                                        <a:pt x="680907" y="49707"/>
                                        <a:pt x="817739" y="138814"/>
                                      </a:cubicBezTo>
                                      <a:cubicBezTo>
                                        <a:pt x="966271" y="235540"/>
                                        <a:pt x="967772" y="237486"/>
                                        <a:pt x="927895" y="281681"/>
                                      </a:cubicBezTo>
                                      <a:cubicBezTo>
                                        <a:pt x="896215" y="316790"/>
                                        <a:pt x="887832" y="360524"/>
                                        <a:pt x="889154" y="483782"/>
                                      </a:cubicBezTo>
                                      <a:cubicBezTo>
                                        <a:pt x="890561" y="614880"/>
                                        <a:pt x="904321" y="671531"/>
                                        <a:pt x="971771" y="823917"/>
                                      </a:cubicBezTo>
                                      <a:cubicBezTo>
                                        <a:pt x="1016282" y="924478"/>
                                        <a:pt x="1052700" y="1011233"/>
                                        <a:pt x="1052700" y="1016705"/>
                                      </a:cubicBezTo>
                                      <a:cubicBezTo>
                                        <a:pt x="1052700" y="1043760"/>
                                        <a:pt x="938554" y="1019046"/>
                                        <a:pt x="810358" y="9642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75" name="Vapaamuotoinen: Muoto 375"/>
                              <wps:cNvSpPr/>
                              <wps:spPr>
                                <a:xfrm>
                                  <a:off x="3452101" y="5657386"/>
                                  <a:ext cx="72858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8586" h="757792">
                                      <a:moveTo>
                                        <a:pt x="37094" y="737258"/>
                                      </a:moveTo>
                                      <a:cubicBezTo>
                                        <a:pt x="77626" y="704743"/>
                                        <a:pt x="121410" y="413062"/>
                                        <a:pt x="121368" y="175842"/>
                                      </a:cubicBezTo>
                                      <a:lnTo>
                                        <a:pt x="121337" y="16525"/>
                                      </a:lnTo>
                                      <a:lnTo>
                                        <a:pt x="219965" y="30044"/>
                                      </a:lnTo>
                                      <a:cubicBezTo>
                                        <a:pt x="292012" y="39920"/>
                                        <a:pt x="341260" y="65044"/>
                                        <a:pt x="402696" y="123263"/>
                                      </a:cubicBezTo>
                                      <a:cubicBezTo>
                                        <a:pt x="448953" y="167097"/>
                                        <a:pt x="542898" y="231172"/>
                                        <a:pt x="611464" y="265652"/>
                                      </a:cubicBezTo>
                                      <a:lnTo>
                                        <a:pt x="736128" y="328344"/>
                                      </a:lnTo>
                                      <a:lnTo>
                                        <a:pt x="562831" y="477621"/>
                                      </a:lnTo>
                                      <a:cubicBezTo>
                                        <a:pt x="442792" y="581022"/>
                                        <a:pt x="338638" y="648088"/>
                                        <a:pt x="223921" y="695849"/>
                                      </a:cubicBezTo>
                                      <a:cubicBezTo>
                                        <a:pt x="47868" y="769146"/>
                                        <a:pt x="-21947" y="784620"/>
                                        <a:pt x="37091" y="7372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76" name="Vapaamuotoinen: Muoto 376"/>
                              <wps:cNvSpPr/>
                              <wps:spPr>
                                <a:xfrm>
                                  <a:off x="4395503" y="3851566"/>
                                  <a:ext cx="437152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7152" h="1165834">
                                      <a:moveTo>
                                        <a:pt x="257461" y="1053422"/>
                                      </a:moveTo>
                                      <a:cubicBezTo>
                                        <a:pt x="35367" y="888358"/>
                                        <a:pt x="27303" y="875259"/>
                                        <a:pt x="18479" y="665212"/>
                                      </a:cubicBezTo>
                                      <a:cubicBezTo>
                                        <a:pt x="7678" y="408105"/>
                                        <a:pt x="41732" y="216709"/>
                                        <a:pt x="117840" y="106774"/>
                                      </a:cubicBezTo>
                                      <a:cubicBezTo>
                                        <a:pt x="152222" y="57112"/>
                                        <a:pt x="185309" y="16499"/>
                                        <a:pt x="191368" y="16525"/>
                                      </a:cubicBezTo>
                                      <a:cubicBezTo>
                                        <a:pt x="205637" y="16586"/>
                                        <a:pt x="357778" y="349696"/>
                                        <a:pt x="400656" y="474759"/>
                                      </a:cubicBezTo>
                                      <a:cubicBezTo>
                                        <a:pt x="435504" y="576402"/>
                                        <a:pt x="449600" y="1160836"/>
                                        <a:pt x="417187" y="1160183"/>
                                      </a:cubicBezTo>
                                      <a:cubicBezTo>
                                        <a:pt x="408099" y="1160001"/>
                                        <a:pt x="336223" y="1111958"/>
                                        <a:pt x="257461" y="10534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77" name="Vapaamuotoinen: Muoto 377"/>
                              <wps:cNvSpPr/>
                              <wps:spPr>
                                <a:xfrm>
                                  <a:off x="2369754" y="2967485"/>
                                  <a:ext cx="1165739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874375">
                                      <a:moveTo>
                                        <a:pt x="542755" y="824361"/>
                                      </a:moveTo>
                                      <a:cubicBezTo>
                                        <a:pt x="263490" y="707673"/>
                                        <a:pt x="124164" y="616584"/>
                                        <a:pt x="124164" y="550694"/>
                                      </a:cubicBezTo>
                                      <a:cubicBezTo>
                                        <a:pt x="124164" y="533066"/>
                                        <a:pt x="99945" y="451496"/>
                                        <a:pt x="70344" y="369427"/>
                                      </a:cubicBezTo>
                                      <a:lnTo>
                                        <a:pt x="16523" y="220212"/>
                                      </a:lnTo>
                                      <a:lnTo>
                                        <a:pt x="130929" y="170887"/>
                                      </a:lnTo>
                                      <a:cubicBezTo>
                                        <a:pt x="421001" y="45825"/>
                                        <a:pt x="547524" y="14449"/>
                                        <a:pt x="752983" y="16629"/>
                                      </a:cubicBezTo>
                                      <a:cubicBezTo>
                                        <a:pt x="862551" y="17791"/>
                                        <a:pt x="1000932" y="30872"/>
                                        <a:pt x="1060498" y="45698"/>
                                      </a:cubicBezTo>
                                      <a:lnTo>
                                        <a:pt x="1168800" y="72654"/>
                                      </a:lnTo>
                                      <a:lnTo>
                                        <a:pt x="1162628" y="193834"/>
                                      </a:lnTo>
                                      <a:cubicBezTo>
                                        <a:pt x="1141263" y="613321"/>
                                        <a:pt x="1115251" y="680918"/>
                                        <a:pt x="924329" y="813096"/>
                                      </a:cubicBezTo>
                                      <a:cubicBezTo>
                                        <a:pt x="810876" y="891641"/>
                                        <a:pt x="710842" y="894595"/>
                                        <a:pt x="542755" y="8243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78" name="Vapaamuotoinen: Muoto 378"/>
                              <wps:cNvSpPr/>
                              <wps:spPr>
                                <a:xfrm>
                                  <a:off x="2124898" y="3805781"/>
                                  <a:ext cx="670300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74375">
                                      <a:moveTo>
                                        <a:pt x="221922" y="782167"/>
                                      </a:moveTo>
                                      <a:cubicBezTo>
                                        <a:pt x="134097" y="690971"/>
                                        <a:pt x="16523" y="520341"/>
                                        <a:pt x="16523" y="484079"/>
                                      </a:cubicBezTo>
                                      <a:cubicBezTo>
                                        <a:pt x="16523" y="474154"/>
                                        <a:pt x="51447" y="453405"/>
                                        <a:pt x="94132" y="437969"/>
                                      </a:cubicBezTo>
                                      <a:cubicBezTo>
                                        <a:pt x="191185" y="402871"/>
                                        <a:pt x="306388" y="285694"/>
                                        <a:pt x="393439" y="133532"/>
                                      </a:cubicBezTo>
                                      <a:cubicBezTo>
                                        <a:pt x="430256" y="69178"/>
                                        <a:pt x="463786" y="16525"/>
                                        <a:pt x="467951" y="16525"/>
                                      </a:cubicBezTo>
                                      <a:cubicBezTo>
                                        <a:pt x="472116" y="16525"/>
                                        <a:pt x="521592" y="36274"/>
                                        <a:pt x="577900" y="60412"/>
                                      </a:cubicBezTo>
                                      <a:cubicBezTo>
                                        <a:pt x="648284" y="90585"/>
                                        <a:pt x="675028" y="112962"/>
                                        <a:pt x="663481" y="132019"/>
                                      </a:cubicBezTo>
                                      <a:cubicBezTo>
                                        <a:pt x="654244" y="147264"/>
                                        <a:pt x="589168" y="247578"/>
                                        <a:pt x="518869" y="354937"/>
                                      </a:cubicBezTo>
                                      <a:cubicBezTo>
                                        <a:pt x="398512" y="538743"/>
                                        <a:pt x="364654" y="636562"/>
                                        <a:pt x="411390" y="665448"/>
                                      </a:cubicBezTo>
                                      <a:cubicBezTo>
                                        <a:pt x="427093" y="675155"/>
                                        <a:pt x="336721" y="875807"/>
                                        <a:pt x="316646" y="875807"/>
                                      </a:cubicBezTo>
                                      <a:cubicBezTo>
                                        <a:pt x="314147" y="875807"/>
                                        <a:pt x="271521" y="833669"/>
                                        <a:pt x="221922" y="7821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79" name="Vapaamuotoinen: Muoto 379"/>
                              <wps:cNvSpPr/>
                              <wps:spPr>
                                <a:xfrm>
                                  <a:off x="-16523" y="-16525"/>
                                  <a:ext cx="29143" cy="29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43" h="29145"/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80" name="Vapaamuotoinen: Muoto 380"/>
                              <wps:cNvSpPr/>
                              <wps:spPr>
                                <a:xfrm>
                                  <a:off x="2297110" y="4563712"/>
                                  <a:ext cx="816017" cy="961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961813">
                                      <a:moveTo>
                                        <a:pt x="283689" y="880654"/>
                                      </a:moveTo>
                                      <a:cubicBezTo>
                                        <a:pt x="51997" y="725527"/>
                                        <a:pt x="19797" y="692930"/>
                                        <a:pt x="16694" y="610370"/>
                                      </a:cubicBezTo>
                                      <a:cubicBezTo>
                                        <a:pt x="13378" y="522157"/>
                                        <a:pt x="58184" y="425140"/>
                                        <a:pt x="173994" y="269774"/>
                                      </a:cubicBezTo>
                                      <a:cubicBezTo>
                                        <a:pt x="219211" y="209112"/>
                                        <a:pt x="272839" y="127315"/>
                                        <a:pt x="293167" y="88002"/>
                                      </a:cubicBezTo>
                                      <a:cubicBezTo>
                                        <a:pt x="313494" y="48690"/>
                                        <a:pt x="335777" y="16525"/>
                                        <a:pt x="342683" y="16525"/>
                                      </a:cubicBezTo>
                                      <a:cubicBezTo>
                                        <a:pt x="367554" y="16525"/>
                                        <a:pt x="496474" y="114568"/>
                                        <a:pt x="608572" y="218733"/>
                                      </a:cubicBezTo>
                                      <a:cubicBezTo>
                                        <a:pt x="671461" y="277172"/>
                                        <a:pt x="731440" y="324985"/>
                                        <a:pt x="741858" y="324985"/>
                                      </a:cubicBezTo>
                                      <a:cubicBezTo>
                                        <a:pt x="769288" y="324985"/>
                                        <a:pt x="813678" y="560193"/>
                                        <a:pt x="813678" y="705529"/>
                                      </a:cubicBezTo>
                                      <a:lnTo>
                                        <a:pt x="813678" y="830043"/>
                                      </a:lnTo>
                                      <a:lnTo>
                                        <a:pt x="720046" y="853700"/>
                                      </a:lnTo>
                                      <a:cubicBezTo>
                                        <a:pt x="645667" y="872492"/>
                                        <a:pt x="490625" y="925774"/>
                                        <a:pt x="417222" y="957769"/>
                                      </a:cubicBezTo>
                                      <a:cubicBezTo>
                                        <a:pt x="411107" y="960434"/>
                                        <a:pt x="351017" y="925732"/>
                                        <a:pt x="283689" y="8806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81" name="Vapaamuotoinen: Muoto 381"/>
                              <wps:cNvSpPr/>
                              <wps:spPr>
                                <a:xfrm>
                                  <a:off x="3875348" y="4912554"/>
                                  <a:ext cx="699443" cy="349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349750">
                                      <a:moveTo>
                                        <a:pt x="713129" y="5784"/>
                                      </a:moveTo>
                                      <a:cubicBezTo>
                                        <a:pt x="637497" y="55870"/>
                                        <a:pt x="558332" y="100138"/>
                                        <a:pt x="479021" y="144150"/>
                                      </a:cubicBezTo>
                                      <a:cubicBezTo>
                                        <a:pt x="447355" y="161723"/>
                                        <a:pt x="413188" y="175330"/>
                                        <a:pt x="381208" y="192556"/>
                                      </a:cubicBezTo>
                                      <a:cubicBezTo>
                                        <a:pt x="324053" y="219447"/>
                                        <a:pt x="127060" y="330509"/>
                                        <a:pt x="366046" y="194468"/>
                                      </a:cubicBezTo>
                                      <a:cubicBezTo>
                                        <a:pt x="304421" y="231617"/>
                                        <a:pt x="242634" y="267866"/>
                                        <a:pt x="179686" y="303130"/>
                                      </a:cubicBezTo>
                                      <a:cubicBezTo>
                                        <a:pt x="161742" y="313181"/>
                                        <a:pt x="140869" y="317235"/>
                                        <a:pt x="122235" y="326005"/>
                                      </a:cubicBezTo>
                                      <a:cubicBezTo>
                                        <a:pt x="116454" y="328392"/>
                                        <a:pt x="99516" y="336360"/>
                                        <a:pt x="104893" y="333165"/>
                                      </a:cubicBezTo>
                                      <a:cubicBezTo>
                                        <a:pt x="143306" y="310341"/>
                                        <a:pt x="182590" y="289012"/>
                                        <a:pt x="221491" y="267029"/>
                                      </a:cubicBezTo>
                                      <a:cubicBezTo>
                                        <a:pt x="226390" y="264261"/>
                                        <a:pt x="211802" y="272757"/>
                                        <a:pt x="206900" y="275521"/>
                                      </a:cubicBezTo>
                                      <a:cubicBezTo>
                                        <a:pt x="158030" y="303079"/>
                                        <a:pt x="109634" y="331502"/>
                                        <a:pt x="60179" y="357993"/>
                                      </a:cubicBezTo>
                                      <a:cubicBezTo>
                                        <a:pt x="53365" y="361643"/>
                                        <a:pt x="32157" y="365535"/>
                                        <a:pt x="25006" y="367040"/>
                                      </a:cubicBezTo>
                                      <a:cubicBezTo>
                                        <a:pt x="18598" y="367938"/>
                                        <a:pt x="12191" y="368839"/>
                                        <a:pt x="5783" y="369736"/>
                                      </a:cubicBezTo>
                                      <a:cubicBezTo>
                                        <a:pt x="5783" y="369736"/>
                                        <a:pt x="128049" y="277739"/>
                                        <a:pt x="128049" y="277739"/>
                                      </a:cubicBezTo>
                                      <a:lnTo>
                                        <a:pt x="128049" y="277739"/>
                                      </a:lnTo>
                                      <a:cubicBezTo>
                                        <a:pt x="134232" y="276515"/>
                                        <a:pt x="140416" y="275291"/>
                                        <a:pt x="146599" y="274067"/>
                                      </a:cubicBezTo>
                                      <a:cubicBezTo>
                                        <a:pt x="157895" y="270791"/>
                                        <a:pt x="189979" y="256404"/>
                                        <a:pt x="179955" y="262558"/>
                                      </a:cubicBezTo>
                                      <a:cubicBezTo>
                                        <a:pt x="-72634" y="417606"/>
                                        <a:pt x="157145" y="265093"/>
                                        <a:pt x="242216" y="231072"/>
                                      </a:cubicBezTo>
                                      <a:cubicBezTo>
                                        <a:pt x="254684" y="226083"/>
                                        <a:pt x="267428" y="221763"/>
                                        <a:pt x="279721" y="216355"/>
                                      </a:cubicBezTo>
                                      <a:cubicBezTo>
                                        <a:pt x="286134" y="213534"/>
                                        <a:pt x="304559" y="203409"/>
                                        <a:pt x="298548" y="207008"/>
                                      </a:cubicBezTo>
                                      <a:cubicBezTo>
                                        <a:pt x="90478" y="331599"/>
                                        <a:pt x="177460" y="276701"/>
                                        <a:pt x="223547" y="249477"/>
                                      </a:cubicBezTo>
                                      <a:cubicBezTo>
                                        <a:pt x="314685" y="196794"/>
                                        <a:pt x="405304" y="143819"/>
                                        <a:pt x="499744" y="97302"/>
                                      </a:cubicBezTo>
                                      <a:cubicBezTo>
                                        <a:pt x="550125" y="71239"/>
                                        <a:pt x="509802" y="91731"/>
                                        <a:pt x="562507" y="65998"/>
                                      </a:cubicBezTo>
                                      <a:cubicBezTo>
                                        <a:pt x="574029" y="60372"/>
                                        <a:pt x="607782" y="42018"/>
                                        <a:pt x="596988" y="48941"/>
                                      </a:cubicBezTo>
                                      <a:cubicBezTo>
                                        <a:pt x="407754" y="170319"/>
                                        <a:pt x="528164" y="85862"/>
                                        <a:pt x="570815" y="60991"/>
                                      </a:cubicBezTo>
                                      <a:cubicBezTo>
                                        <a:pt x="570815" y="60991"/>
                                        <a:pt x="713129" y="5785"/>
                                        <a:pt x="71312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82" name="Vapaamuotoinen: Muoto 382"/>
                              <wps:cNvSpPr/>
                              <wps:spPr>
                                <a:xfrm>
                                  <a:off x="3485296" y="4692921"/>
                                  <a:ext cx="495439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439" h="612063">
                                      <a:moveTo>
                                        <a:pt x="138715" y="5784"/>
                                      </a:moveTo>
                                      <a:cubicBezTo>
                                        <a:pt x="174242" y="80688"/>
                                        <a:pt x="207354" y="156609"/>
                                        <a:pt x="243610" y="231152"/>
                                      </a:cubicBezTo>
                                      <a:cubicBezTo>
                                        <a:pt x="268911" y="278800"/>
                                        <a:pt x="290850" y="327922"/>
                                        <a:pt x="315467" y="375918"/>
                                      </a:cubicBezTo>
                                      <a:cubicBezTo>
                                        <a:pt x="333466" y="410335"/>
                                        <a:pt x="358009" y="437097"/>
                                        <a:pt x="389144" y="459777"/>
                                      </a:cubicBezTo>
                                      <a:cubicBezTo>
                                        <a:pt x="413816" y="480276"/>
                                        <a:pt x="428320" y="509723"/>
                                        <a:pt x="454179" y="528819"/>
                                      </a:cubicBezTo>
                                      <a:cubicBezTo>
                                        <a:pt x="468738" y="535070"/>
                                        <a:pt x="481804" y="543824"/>
                                        <a:pt x="495892" y="551031"/>
                                      </a:cubicBezTo>
                                      <a:cubicBezTo>
                                        <a:pt x="495892" y="551031"/>
                                        <a:pt x="367737" y="634962"/>
                                        <a:pt x="367737" y="634962"/>
                                      </a:cubicBezTo>
                                      <a:lnTo>
                                        <a:pt x="367737" y="634962"/>
                                      </a:lnTo>
                                      <a:cubicBezTo>
                                        <a:pt x="353160" y="627050"/>
                                        <a:pt x="338797" y="618805"/>
                                        <a:pt x="324484" y="610423"/>
                                      </a:cubicBezTo>
                                      <a:cubicBezTo>
                                        <a:pt x="299966" y="590014"/>
                                        <a:pt x="284031" y="562168"/>
                                        <a:pt x="259682" y="541602"/>
                                      </a:cubicBezTo>
                                      <a:cubicBezTo>
                                        <a:pt x="227683" y="516595"/>
                                        <a:pt x="201576" y="488071"/>
                                        <a:pt x="182879" y="451580"/>
                                      </a:cubicBezTo>
                                      <a:cubicBezTo>
                                        <a:pt x="158297" y="403398"/>
                                        <a:pt x="136258" y="354210"/>
                                        <a:pt x="111388" y="306173"/>
                                      </a:cubicBezTo>
                                      <a:cubicBezTo>
                                        <a:pt x="75753" y="231193"/>
                                        <a:pt x="43181" y="154829"/>
                                        <a:pt x="5783" y="80681"/>
                                      </a:cubicBezTo>
                                      <a:cubicBezTo>
                                        <a:pt x="5783" y="80681"/>
                                        <a:pt x="138715" y="5784"/>
                                        <a:pt x="13871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83" name="Vapaamuotoinen: Muoto 383"/>
                              <wps:cNvSpPr/>
                              <wps:spPr>
                                <a:xfrm>
                                  <a:off x="3506596" y="4176457"/>
                                  <a:ext cx="903448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612063">
                                      <a:moveTo>
                                        <a:pt x="5783" y="611793"/>
                                      </a:moveTo>
                                      <a:cubicBezTo>
                                        <a:pt x="43566" y="552955"/>
                                        <a:pt x="84522" y="498606"/>
                                        <a:pt x="139611" y="455252"/>
                                      </a:cubicBezTo>
                                      <a:cubicBezTo>
                                        <a:pt x="173982" y="430490"/>
                                        <a:pt x="204117" y="402421"/>
                                        <a:pt x="230579" y="369469"/>
                                      </a:cubicBezTo>
                                      <a:cubicBezTo>
                                        <a:pt x="285694" y="300630"/>
                                        <a:pt x="372798" y="269404"/>
                                        <a:pt x="449579" y="230088"/>
                                      </a:cubicBezTo>
                                      <a:cubicBezTo>
                                        <a:pt x="506990" y="205412"/>
                                        <a:pt x="475012" y="218429"/>
                                        <a:pt x="349498" y="289198"/>
                                      </a:cubicBezTo>
                                      <a:cubicBezTo>
                                        <a:pt x="344620" y="291949"/>
                                        <a:pt x="359220" y="283631"/>
                                        <a:pt x="363940" y="280618"/>
                                      </a:cubicBezTo>
                                      <a:cubicBezTo>
                                        <a:pt x="377882" y="271715"/>
                                        <a:pt x="390822" y="261193"/>
                                        <a:pt x="404050" y="251293"/>
                                      </a:cubicBezTo>
                                      <a:cubicBezTo>
                                        <a:pt x="475119" y="196730"/>
                                        <a:pt x="553064" y="156944"/>
                                        <a:pt x="631574" y="112759"/>
                                      </a:cubicBezTo>
                                      <a:cubicBezTo>
                                        <a:pt x="678060" y="85204"/>
                                        <a:pt x="764567" y="40647"/>
                                        <a:pt x="548464" y="160069"/>
                                      </a:cubicBezTo>
                                      <a:cubicBezTo>
                                        <a:pt x="526204" y="172370"/>
                                        <a:pt x="574353" y="142194"/>
                                        <a:pt x="586459" y="129549"/>
                                      </a:cubicBezTo>
                                      <a:cubicBezTo>
                                        <a:pt x="642329" y="66539"/>
                                        <a:pt x="722495" y="19923"/>
                                        <a:pt x="806588" y="9096"/>
                                      </a:cubicBezTo>
                                      <a:cubicBezTo>
                                        <a:pt x="841921" y="5756"/>
                                        <a:pt x="877454" y="5868"/>
                                        <a:pt x="912909" y="5784"/>
                                      </a:cubicBezTo>
                                      <a:cubicBezTo>
                                        <a:pt x="912909" y="5784"/>
                                        <a:pt x="789312" y="95690"/>
                                        <a:pt x="789312" y="95690"/>
                                      </a:cubicBezTo>
                                      <a:lnTo>
                                        <a:pt x="789312" y="95690"/>
                                      </a:lnTo>
                                      <a:cubicBezTo>
                                        <a:pt x="754256" y="95982"/>
                                        <a:pt x="719037" y="96019"/>
                                        <a:pt x="684258" y="101005"/>
                                      </a:cubicBezTo>
                                      <a:cubicBezTo>
                                        <a:pt x="621750" y="113210"/>
                                        <a:pt x="585675" y="149884"/>
                                        <a:pt x="764583" y="41260"/>
                                      </a:cubicBezTo>
                                      <a:cubicBezTo>
                                        <a:pt x="769228" y="38439"/>
                                        <a:pt x="724820" y="61848"/>
                                        <a:pt x="727374" y="69451"/>
                                      </a:cubicBezTo>
                                      <a:cubicBezTo>
                                        <a:pt x="716722" y="84821"/>
                                        <a:pt x="707147" y="94447"/>
                                        <a:pt x="690963" y="104078"/>
                                      </a:cubicBezTo>
                                      <a:cubicBezTo>
                                        <a:pt x="631627" y="139385"/>
                                        <a:pt x="573150" y="176062"/>
                                        <a:pt x="512009" y="208115"/>
                                      </a:cubicBezTo>
                                      <a:cubicBezTo>
                                        <a:pt x="739639" y="73971"/>
                                        <a:pt x="594791" y="156701"/>
                                        <a:pt x="546268" y="194612"/>
                                      </a:cubicBezTo>
                                      <a:cubicBezTo>
                                        <a:pt x="479583" y="246245"/>
                                        <a:pt x="408466" y="292468"/>
                                        <a:pt x="329907" y="325508"/>
                                      </a:cubicBezTo>
                                      <a:cubicBezTo>
                                        <a:pt x="271192" y="351886"/>
                                        <a:pt x="319596" y="330907"/>
                                        <a:pt x="426612" y="265637"/>
                                      </a:cubicBezTo>
                                      <a:cubicBezTo>
                                        <a:pt x="431938" y="262388"/>
                                        <a:pt x="415226" y="270806"/>
                                        <a:pt x="409879" y="274020"/>
                                      </a:cubicBezTo>
                                      <a:cubicBezTo>
                                        <a:pt x="394725" y="283127"/>
                                        <a:pt x="383076" y="296034"/>
                                        <a:pt x="371197" y="308871"/>
                                      </a:cubicBezTo>
                                      <a:cubicBezTo>
                                        <a:pt x="346332" y="344287"/>
                                        <a:pt x="316066" y="373224"/>
                                        <a:pt x="281180" y="398830"/>
                                      </a:cubicBezTo>
                                      <a:cubicBezTo>
                                        <a:pt x="223815" y="441056"/>
                                        <a:pt x="183319" y="489698"/>
                                        <a:pt x="145448" y="550190"/>
                                      </a:cubicBezTo>
                                      <a:cubicBezTo>
                                        <a:pt x="145448" y="550190"/>
                                        <a:pt x="5783" y="611793"/>
                                        <a:pt x="5783" y="6117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84" name="Vapaamuotoinen: Muoto 384"/>
                              <wps:cNvSpPr/>
                              <wps:spPr>
                                <a:xfrm>
                                  <a:off x="3557359" y="3752696"/>
                                  <a:ext cx="903448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204021">
                                      <a:moveTo>
                                        <a:pt x="785395" y="211440"/>
                                      </a:moveTo>
                                      <a:cubicBezTo>
                                        <a:pt x="712660" y="210930"/>
                                        <a:pt x="639922" y="211178"/>
                                        <a:pt x="567185" y="211295"/>
                                      </a:cubicBezTo>
                                      <a:cubicBezTo>
                                        <a:pt x="516795" y="211382"/>
                                        <a:pt x="466404" y="211440"/>
                                        <a:pt x="416014" y="211470"/>
                                      </a:cubicBezTo>
                                      <a:cubicBezTo>
                                        <a:pt x="371999" y="211485"/>
                                        <a:pt x="327985" y="211485"/>
                                        <a:pt x="283971" y="211485"/>
                                      </a:cubicBezTo>
                                      <a:cubicBezTo>
                                        <a:pt x="240010" y="211484"/>
                                        <a:pt x="196050" y="211484"/>
                                        <a:pt x="152090" y="211484"/>
                                      </a:cubicBezTo>
                                      <a:cubicBezTo>
                                        <a:pt x="105896" y="207818"/>
                                        <a:pt x="89406" y="193531"/>
                                        <a:pt x="63374" y="158034"/>
                                      </a:cubicBezTo>
                                      <a:cubicBezTo>
                                        <a:pt x="47495" y="129255"/>
                                        <a:pt x="21392" y="111082"/>
                                        <a:pt x="5783" y="81938"/>
                                      </a:cubicBezTo>
                                      <a:cubicBezTo>
                                        <a:pt x="5783" y="81938"/>
                                        <a:pt x="138704" y="5784"/>
                                        <a:pt x="138704" y="5784"/>
                                      </a:cubicBezTo>
                                      <a:lnTo>
                                        <a:pt x="138704" y="5784"/>
                                      </a:lnTo>
                                      <a:cubicBezTo>
                                        <a:pt x="153699" y="34031"/>
                                        <a:pt x="180711" y="51315"/>
                                        <a:pt x="195222" y="79971"/>
                                      </a:cubicBezTo>
                                      <a:cubicBezTo>
                                        <a:pt x="218572" y="111789"/>
                                        <a:pt x="234567" y="120420"/>
                                        <a:pt x="275729" y="121647"/>
                                      </a:cubicBezTo>
                                      <a:cubicBezTo>
                                        <a:pt x="319690" y="121647"/>
                                        <a:pt x="363652" y="121647"/>
                                        <a:pt x="407614" y="121646"/>
                                      </a:cubicBezTo>
                                      <a:cubicBezTo>
                                        <a:pt x="451617" y="121645"/>
                                        <a:pt x="495619" y="121643"/>
                                        <a:pt x="539622" y="121661"/>
                                      </a:cubicBezTo>
                                      <a:cubicBezTo>
                                        <a:pt x="589857" y="121684"/>
                                        <a:pt x="640094" y="121720"/>
                                        <a:pt x="690329" y="121836"/>
                                      </a:cubicBezTo>
                                      <a:cubicBezTo>
                                        <a:pt x="763201" y="121953"/>
                                        <a:pt x="836075" y="122197"/>
                                        <a:pt x="908946" y="121690"/>
                                      </a:cubicBezTo>
                                      <a:cubicBezTo>
                                        <a:pt x="908946" y="121690"/>
                                        <a:pt x="785395" y="211463"/>
                                        <a:pt x="785395" y="2114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85" name="Vapaamuotoinen: Muoto 385"/>
                              <wps:cNvSpPr/>
                              <wps:spPr>
                                <a:xfrm>
                                  <a:off x="3529464" y="3742533"/>
                                  <a:ext cx="466296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670354">
                                      <a:moveTo>
                                        <a:pt x="138504" y="5784"/>
                                      </a:moveTo>
                                      <a:cubicBezTo>
                                        <a:pt x="170500" y="69650"/>
                                        <a:pt x="204706" y="132610"/>
                                        <a:pt x="234201" y="197688"/>
                                      </a:cubicBezTo>
                                      <a:cubicBezTo>
                                        <a:pt x="252265" y="233974"/>
                                        <a:pt x="272529" y="269361"/>
                                        <a:pt x="288516" y="306622"/>
                                      </a:cubicBezTo>
                                      <a:cubicBezTo>
                                        <a:pt x="299157" y="338507"/>
                                        <a:pt x="312039" y="369592"/>
                                        <a:pt x="326487" y="399929"/>
                                      </a:cubicBezTo>
                                      <a:cubicBezTo>
                                        <a:pt x="335833" y="431711"/>
                                        <a:pt x="354956" y="454014"/>
                                        <a:pt x="378125" y="476137"/>
                                      </a:cubicBezTo>
                                      <a:cubicBezTo>
                                        <a:pt x="405046" y="493497"/>
                                        <a:pt x="421173" y="521769"/>
                                        <a:pt x="442285" y="545015"/>
                                      </a:cubicBezTo>
                                      <a:cubicBezTo>
                                        <a:pt x="455258" y="561908"/>
                                        <a:pt x="464373" y="580100"/>
                                        <a:pt x="479951" y="594845"/>
                                      </a:cubicBezTo>
                                      <a:cubicBezTo>
                                        <a:pt x="479951" y="594845"/>
                                        <a:pt x="349326" y="674958"/>
                                        <a:pt x="349326" y="674958"/>
                                      </a:cubicBezTo>
                                      <a:lnTo>
                                        <a:pt x="349326" y="674958"/>
                                      </a:lnTo>
                                      <a:cubicBezTo>
                                        <a:pt x="334304" y="659411"/>
                                        <a:pt x="324008" y="641562"/>
                                        <a:pt x="311178" y="624334"/>
                                      </a:cubicBezTo>
                                      <a:cubicBezTo>
                                        <a:pt x="290725" y="600993"/>
                                        <a:pt x="273877" y="574174"/>
                                        <a:pt x="247676" y="556539"/>
                                      </a:cubicBezTo>
                                      <a:cubicBezTo>
                                        <a:pt x="223173" y="533347"/>
                                        <a:pt x="203529" y="508338"/>
                                        <a:pt x="193225" y="475472"/>
                                      </a:cubicBezTo>
                                      <a:cubicBezTo>
                                        <a:pt x="178692" y="444937"/>
                                        <a:pt x="165429" y="413733"/>
                                        <a:pt x="154990" y="381556"/>
                                      </a:cubicBezTo>
                                      <a:cubicBezTo>
                                        <a:pt x="139360" y="344245"/>
                                        <a:pt x="118980" y="308976"/>
                                        <a:pt x="101454" y="272525"/>
                                      </a:cubicBezTo>
                                      <a:cubicBezTo>
                                        <a:pt x="72698" y="207384"/>
                                        <a:pt x="39300" y="144130"/>
                                        <a:pt x="5783" y="81359"/>
                                      </a:cubicBezTo>
                                      <a:cubicBezTo>
                                        <a:pt x="5783" y="81359"/>
                                        <a:pt x="138504" y="5784"/>
                                        <a:pt x="13850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86" name="Vapaamuotoinen: Muoto 386"/>
                              <wps:cNvSpPr/>
                              <wps:spPr>
                                <a:xfrm>
                                  <a:off x="2941698" y="3788877"/>
                                  <a:ext cx="78687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903521">
                                      <a:moveTo>
                                        <a:pt x="787567" y="5784"/>
                                      </a:moveTo>
                                      <a:cubicBezTo>
                                        <a:pt x="729718" y="41606"/>
                                        <a:pt x="684884" y="93035"/>
                                        <a:pt x="638857" y="142191"/>
                                      </a:cubicBezTo>
                                      <a:cubicBezTo>
                                        <a:pt x="607302" y="176656"/>
                                        <a:pt x="578540" y="213368"/>
                                        <a:pt x="553539" y="252834"/>
                                      </a:cubicBezTo>
                                      <a:cubicBezTo>
                                        <a:pt x="530537" y="284282"/>
                                        <a:pt x="513530" y="319396"/>
                                        <a:pt x="491828" y="351668"/>
                                      </a:cubicBezTo>
                                      <a:cubicBezTo>
                                        <a:pt x="473062" y="379686"/>
                                        <a:pt x="455098" y="408410"/>
                                        <a:pt x="437982" y="437500"/>
                                      </a:cubicBezTo>
                                      <a:cubicBezTo>
                                        <a:pt x="419433" y="471038"/>
                                        <a:pt x="392760" y="498358"/>
                                        <a:pt x="368652" y="527739"/>
                                      </a:cubicBezTo>
                                      <a:cubicBezTo>
                                        <a:pt x="346402" y="561140"/>
                                        <a:pt x="320551" y="591434"/>
                                        <a:pt x="294070" y="621430"/>
                                      </a:cubicBezTo>
                                      <a:cubicBezTo>
                                        <a:pt x="272406" y="651729"/>
                                        <a:pt x="259131" y="686560"/>
                                        <a:pt x="236610" y="716367"/>
                                      </a:cubicBezTo>
                                      <a:cubicBezTo>
                                        <a:pt x="211899" y="747503"/>
                                        <a:pt x="190681" y="781137"/>
                                        <a:pt x="166207" y="812449"/>
                                      </a:cubicBezTo>
                                      <a:cubicBezTo>
                                        <a:pt x="151633" y="830819"/>
                                        <a:pt x="158435" y="821406"/>
                                        <a:pt x="145758" y="840658"/>
                                      </a:cubicBezTo>
                                      <a:cubicBezTo>
                                        <a:pt x="145758" y="840658"/>
                                        <a:pt x="5783" y="902689"/>
                                        <a:pt x="5783" y="902689"/>
                                      </a:cubicBezTo>
                                      <a:lnTo>
                                        <a:pt x="5783" y="902689"/>
                                      </a:lnTo>
                                      <a:cubicBezTo>
                                        <a:pt x="17431" y="881481"/>
                                        <a:pt x="10912" y="891625"/>
                                        <a:pt x="25332" y="872251"/>
                                      </a:cubicBezTo>
                                      <a:cubicBezTo>
                                        <a:pt x="51984" y="842707"/>
                                        <a:pt x="71497" y="807840"/>
                                        <a:pt x="95814" y="776405"/>
                                      </a:cubicBezTo>
                                      <a:cubicBezTo>
                                        <a:pt x="120767" y="747861"/>
                                        <a:pt x="135059" y="714064"/>
                                        <a:pt x="153248" y="681164"/>
                                      </a:cubicBezTo>
                                      <a:cubicBezTo>
                                        <a:pt x="178323" y="650098"/>
                                        <a:pt x="208107" y="622874"/>
                                        <a:pt x="228004" y="587704"/>
                                      </a:cubicBezTo>
                                      <a:cubicBezTo>
                                        <a:pt x="251624" y="558368"/>
                                        <a:pt x="278005" y="531775"/>
                                        <a:pt x="298269" y="499937"/>
                                      </a:cubicBezTo>
                                      <a:cubicBezTo>
                                        <a:pt x="314325" y="469743"/>
                                        <a:pt x="334071" y="441826"/>
                                        <a:pt x="351217" y="412367"/>
                                      </a:cubicBezTo>
                                      <a:cubicBezTo>
                                        <a:pt x="375891" y="382179"/>
                                        <a:pt x="389213" y="344953"/>
                                        <a:pt x="413879" y="314640"/>
                                      </a:cubicBezTo>
                                      <a:cubicBezTo>
                                        <a:pt x="437791" y="273682"/>
                                        <a:pt x="466919" y="236585"/>
                                        <a:pt x="498064" y="200872"/>
                                      </a:cubicBezTo>
                                      <a:cubicBezTo>
                                        <a:pt x="545405" y="152520"/>
                                        <a:pt x="588118" y="98638"/>
                                        <a:pt x="645253" y="60990"/>
                                      </a:cubicBezTo>
                                      <a:cubicBezTo>
                                        <a:pt x="645253" y="60990"/>
                                        <a:pt x="787567" y="5784"/>
                                        <a:pt x="78756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87" name="Vapaamuotoinen: Muoto 387"/>
                              <wps:cNvSpPr/>
                              <wps:spPr>
                                <a:xfrm>
                                  <a:off x="3034294" y="3918237"/>
                                  <a:ext cx="816017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874375">
                                      <a:moveTo>
                                        <a:pt x="131573" y="856365"/>
                                      </a:moveTo>
                                      <a:cubicBezTo>
                                        <a:pt x="107338" y="842823"/>
                                        <a:pt x="68631" y="812152"/>
                                        <a:pt x="45556" y="788208"/>
                                      </a:cubicBezTo>
                                      <a:cubicBezTo>
                                        <a:pt x="8920" y="750192"/>
                                        <a:pt x="7868" y="742285"/>
                                        <a:pt x="37262" y="725834"/>
                                      </a:cubicBezTo>
                                      <a:cubicBezTo>
                                        <a:pt x="66735" y="709338"/>
                                        <a:pt x="290769" y="402702"/>
                                        <a:pt x="484698" y="113425"/>
                                      </a:cubicBezTo>
                                      <a:lnTo>
                                        <a:pt x="549659" y="16525"/>
                                      </a:lnTo>
                                      <a:lnTo>
                                        <a:pt x="627020" y="182003"/>
                                      </a:lnTo>
                                      <a:cubicBezTo>
                                        <a:pt x="669568" y="273016"/>
                                        <a:pt x="731644" y="379350"/>
                                        <a:pt x="764966" y="418300"/>
                                      </a:cubicBezTo>
                                      <a:cubicBezTo>
                                        <a:pt x="838334" y="504059"/>
                                        <a:pt x="839220" y="515358"/>
                                        <a:pt x="775982" y="558739"/>
                                      </a:cubicBezTo>
                                      <a:cubicBezTo>
                                        <a:pt x="748718" y="577441"/>
                                        <a:pt x="671885" y="643935"/>
                                        <a:pt x="605241" y="706503"/>
                                      </a:cubicBezTo>
                                      <a:cubicBezTo>
                                        <a:pt x="538597" y="769071"/>
                                        <a:pt x="457299" y="834228"/>
                                        <a:pt x="424579" y="851296"/>
                                      </a:cubicBezTo>
                                      <a:cubicBezTo>
                                        <a:pt x="353857" y="888187"/>
                                        <a:pt x="193481" y="890962"/>
                                        <a:pt x="131573" y="8563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88" name="Vapaamuotoinen: Muoto 388"/>
                              <wps:cNvSpPr/>
                              <wps:spPr>
                                <a:xfrm>
                                  <a:off x="3661288" y="4268472"/>
                                  <a:ext cx="757730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730" h="932667">
                                      <a:moveTo>
                                        <a:pt x="214765" y="881227"/>
                                      </a:moveTo>
                                      <a:cubicBezTo>
                                        <a:pt x="127068" y="789684"/>
                                        <a:pt x="-6238" y="488300"/>
                                        <a:pt x="19847" y="440549"/>
                                      </a:cubicBezTo>
                                      <a:cubicBezTo>
                                        <a:pt x="82629" y="325625"/>
                                        <a:pt x="497766" y="16525"/>
                                        <a:pt x="589333" y="16525"/>
                                      </a:cubicBezTo>
                                      <a:cubicBezTo>
                                        <a:pt x="637877" y="16525"/>
                                        <a:pt x="639179" y="22447"/>
                                        <a:pt x="639179" y="243211"/>
                                      </a:cubicBezTo>
                                      <a:cubicBezTo>
                                        <a:pt x="639179" y="475277"/>
                                        <a:pt x="676178" y="606123"/>
                                        <a:pt x="759304" y="668029"/>
                                      </a:cubicBezTo>
                                      <a:cubicBezTo>
                                        <a:pt x="784201" y="686571"/>
                                        <a:pt x="738357" y="718320"/>
                                        <a:pt x="544323" y="816914"/>
                                      </a:cubicBezTo>
                                      <a:cubicBezTo>
                                        <a:pt x="408679" y="885839"/>
                                        <a:pt x="292116" y="942158"/>
                                        <a:pt x="285295" y="942069"/>
                                      </a:cubicBezTo>
                                      <a:cubicBezTo>
                                        <a:pt x="278475" y="941979"/>
                                        <a:pt x="246736" y="914601"/>
                                        <a:pt x="214765" y="8812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89" name="Vapaamuotoinen: Muoto 389"/>
                              <wps:cNvSpPr/>
                              <wps:spPr>
                                <a:xfrm>
                                  <a:off x="3637896" y="3110245"/>
                                  <a:ext cx="81601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757792">
                                      <a:moveTo>
                                        <a:pt x="118986" y="706552"/>
                                      </a:moveTo>
                                      <a:cubicBezTo>
                                        <a:pt x="20772" y="597263"/>
                                        <a:pt x="135" y="491213"/>
                                        <a:pt x="27790" y="237915"/>
                                      </a:cubicBezTo>
                                      <a:cubicBezTo>
                                        <a:pt x="49170" y="42092"/>
                                        <a:pt x="58657" y="7266"/>
                                        <a:pt x="87594" y="18371"/>
                                      </a:cubicBezTo>
                                      <a:cubicBezTo>
                                        <a:pt x="189263" y="57388"/>
                                        <a:pt x="597255" y="318425"/>
                                        <a:pt x="693831" y="406247"/>
                                      </a:cubicBezTo>
                                      <a:lnTo>
                                        <a:pt x="805773" y="508042"/>
                                      </a:lnTo>
                                      <a:lnTo>
                                        <a:pt x="798226" y="632084"/>
                                      </a:lnTo>
                                      <a:lnTo>
                                        <a:pt x="790680" y="756126"/>
                                      </a:lnTo>
                                      <a:lnTo>
                                        <a:pt x="477108" y="756126"/>
                                      </a:lnTo>
                                      <a:cubicBezTo>
                                        <a:pt x="179810" y="756126"/>
                                        <a:pt x="161225" y="753554"/>
                                        <a:pt x="118986" y="7065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90" name="Vapaamuotoinen: Muoto 390"/>
                              <wps:cNvSpPr/>
                              <wps:spPr>
                                <a:xfrm>
                                  <a:off x="2632217" y="5575590"/>
                                  <a:ext cx="786874" cy="699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699500">
                                      <a:moveTo>
                                        <a:pt x="788332" y="5784"/>
                                      </a:moveTo>
                                      <a:cubicBezTo>
                                        <a:pt x="719277" y="58276"/>
                                        <a:pt x="651128" y="112320"/>
                                        <a:pt x="588726" y="172656"/>
                                      </a:cubicBezTo>
                                      <a:cubicBezTo>
                                        <a:pt x="549526" y="217825"/>
                                        <a:pt x="506618" y="258535"/>
                                        <a:pt x="460614" y="296561"/>
                                      </a:cubicBezTo>
                                      <a:cubicBezTo>
                                        <a:pt x="426062" y="322722"/>
                                        <a:pt x="406260" y="361639"/>
                                        <a:pt x="377160" y="392885"/>
                                      </a:cubicBezTo>
                                      <a:cubicBezTo>
                                        <a:pt x="346188" y="422325"/>
                                        <a:pt x="313358" y="449703"/>
                                        <a:pt x="284258" y="481029"/>
                                      </a:cubicBezTo>
                                      <a:cubicBezTo>
                                        <a:pt x="253942" y="512167"/>
                                        <a:pt x="224972" y="543958"/>
                                        <a:pt x="198513" y="578469"/>
                                      </a:cubicBezTo>
                                      <a:cubicBezTo>
                                        <a:pt x="181781" y="600635"/>
                                        <a:pt x="161992" y="620246"/>
                                        <a:pt x="145963" y="642902"/>
                                      </a:cubicBezTo>
                                      <a:cubicBezTo>
                                        <a:pt x="145963" y="642902"/>
                                        <a:pt x="5783" y="704691"/>
                                        <a:pt x="5783" y="704691"/>
                                      </a:cubicBezTo>
                                      <a:lnTo>
                                        <a:pt x="5783" y="704691"/>
                                      </a:lnTo>
                                      <a:cubicBezTo>
                                        <a:pt x="19607" y="679980"/>
                                        <a:pt x="39762" y="660614"/>
                                        <a:pt x="58053" y="639194"/>
                                      </a:cubicBezTo>
                                      <a:cubicBezTo>
                                        <a:pt x="83228" y="603222"/>
                                        <a:pt x="112492" y="571278"/>
                                        <a:pt x="143374" y="540213"/>
                                      </a:cubicBezTo>
                                      <a:cubicBezTo>
                                        <a:pt x="171795" y="507984"/>
                                        <a:pt x="203753" y="479787"/>
                                        <a:pt x="235813" y="451304"/>
                                      </a:cubicBezTo>
                                      <a:cubicBezTo>
                                        <a:pt x="268276" y="422120"/>
                                        <a:pt x="285425" y="381790"/>
                                        <a:pt x="319051" y="353798"/>
                                      </a:cubicBezTo>
                                      <a:cubicBezTo>
                                        <a:pt x="364336" y="314875"/>
                                        <a:pt x="411188" y="278087"/>
                                        <a:pt x="448463" y="230641"/>
                                      </a:cubicBezTo>
                                      <a:cubicBezTo>
                                        <a:pt x="509691" y="169121"/>
                                        <a:pt x="578347" y="115639"/>
                                        <a:pt x="646579" y="62161"/>
                                      </a:cubicBezTo>
                                      <a:cubicBezTo>
                                        <a:pt x="646579" y="62161"/>
                                        <a:pt x="788332" y="5784"/>
                                        <a:pt x="78833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91" name="Vapaamuotoinen: Muoto 391"/>
                              <wps:cNvSpPr/>
                              <wps:spPr>
                                <a:xfrm>
                                  <a:off x="2738063" y="5620869"/>
                                  <a:ext cx="670300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16084">
                                      <a:moveTo>
                                        <a:pt x="183369" y="816479"/>
                                      </a:moveTo>
                                      <a:cubicBezTo>
                                        <a:pt x="130993" y="809849"/>
                                        <a:pt x="103745" y="787495"/>
                                        <a:pt x="65853" y="720070"/>
                                      </a:cubicBezTo>
                                      <a:lnTo>
                                        <a:pt x="16523" y="632292"/>
                                      </a:lnTo>
                                      <a:lnTo>
                                        <a:pt x="98251" y="539440"/>
                                      </a:lnTo>
                                      <a:cubicBezTo>
                                        <a:pt x="143201" y="488371"/>
                                        <a:pt x="284654" y="343465"/>
                                        <a:pt x="412592" y="217427"/>
                                      </a:cubicBezTo>
                                      <a:cubicBezTo>
                                        <a:pt x="612374" y="20611"/>
                                        <a:pt x="647524" y="-5823"/>
                                        <a:pt x="661634" y="30147"/>
                                      </a:cubicBezTo>
                                      <a:cubicBezTo>
                                        <a:pt x="687599" y="96338"/>
                                        <a:pt x="684216" y="383871"/>
                                        <a:pt x="654872" y="604946"/>
                                      </a:cubicBezTo>
                                      <a:cubicBezTo>
                                        <a:pt x="631908" y="777953"/>
                                        <a:pt x="621461" y="809127"/>
                                        <a:pt x="582981" y="819465"/>
                                      </a:cubicBezTo>
                                      <a:cubicBezTo>
                                        <a:pt x="534685" y="832441"/>
                                        <a:pt x="295328" y="830652"/>
                                        <a:pt x="183369" y="816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5408EE81">
                    <v:group w14:anchorId="6F663863" id="Kuva 355" o:spid="_x0000_s1026" style="position:absolute;margin-left:.15pt;margin-top:5.15pt;width:108.5pt;height:157.5pt;z-index:251658272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">
                      <v:shape id="Vapaamuotoinen: Muoto 357" o:spid="_x0000_s1027" style="position:absolute;left:11819;top:28814;width:37887;height:36432;visibility:visible;mso-wrap-style:square;v-text-anchor:top" coordsize="3788651,364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" path="m2230070,5784v1292,12867,-2099,16912,-16506,18043c2213570,23998,2213572,24154,2213580,24325v30,917,-1838,,-2756,l2183278,24325r-4126,l2111682,24325r-76929,l2001530,24325r-50919,c1934854,25912,1916342,28501,1910988,33512v-16630,-329,-33873,3473,-49895,-994c1851539,29855,1842639,27128,1834090,24325r-40874,c1776132,29268,1759046,34202,1741981,39220v-90388,26236,-178695,57461,-265845,92840c1408157,159022,1342880,191992,1278304,226149v-71895,40047,-146980,73721,-221537,108383c939005,393158,823814,457456,716027,533013,664435,575337,607633,610817,555334,652105v-44412,39496,-88978,78733,-130708,121064c377655,819370,349830,880252,310258,932310v-42741,48620,-74614,105456,-103299,163161c178038,1155481,156736,1218497,133148,1280653v-20882,66225,-37620,133596,-56777,200334c58516,1552026,43249,1623642,28585,1695403,14579,1770316,9561,1846443,7139,1922486v-1841,75399,-1324,150839,-1175,226254c7298,2231074,3332,2313555,9082,2395734v5215,85069,24178,167643,52831,247627c93788,2728063,136765,2807676,179971,2886951v48897,80013,109250,152222,173751,220004c423009,3179760,500522,3243541,584446,3298583v99390,58624,202399,110902,304263,165075c975393,3510774,1064370,3553281,1156993,3587268v93259,30524,189853,48715,287035,60939c1534340,3658086,1625260,3659582,1716017,3660512v76722,551,153444,87,230167,c2021998,3661908,2097386,3661295,2172299,3648839v84354,-19866,164822,-53314,244474,-86905c2509928,3525112,2592618,3472130,2679952,3422781v34836,-19685,-69569,39580,-103675,60502c2568237,3488215,2593219,3474958,2601684,3470797v94967,-45990,191344,-93251,264127,-170587c2908775,3258742,2959786,3226926,3005737,3189041v46031,-41206,91569,-82745,138043,-123475c3201141,3020076,3252426,2968412,3301160,2913896v48326,-59015,98609,-116201,148931,-173509c3499518,2677123,3552341,2616191,3594248,2547555v31338,-59489,59402,-120394,88495,-180980c3716157,2303982,3739155,2236998,3764325,2170956v23519,-65155,28945,-134205,32379,-202789c3799496,1884389,3798974,1800542,3798858,1716730v-182,-79230,3784,-158077,-9699,-236391c3775000,1400523,3744176,1324915,3715183,1249581v-30278,-80904,-73994,-155512,-110784,-233349c3573584,951788,3548080,885268,3515920,821427,3487767,765578,3444414,720428,3405543,672272v-30910,-45803,-73784,-80523,-111763,-119860c3260030,514498,3222768,479445,3179909,452118v-37223,-23980,-74307,-48154,-111551,-72115c3026243,344637,2977881,320703,2929652,295206v-49352,-24421,-97168,-52092,-143133,-82401c2742043,182096,2691080,163735,2642844,140208,2595911,115851,2548060,93748,2499259,73410,2453430,48012,2402609,38731,2352240,27307,2312169,16324,2271299,9811,2230071,5784r-1,xm1857644,65698r-35151,25545c1866518,91212,1910548,91119,1954572,91032v44095,-23,88216,-199,132275,1868c2134054,95833,2181037,101430,2226757,114106v49425,12227,100740,17811,145603,44191c2421178,177935,2468826,199823,2515553,224011v47395,24022,98057,41389,142531,71030c2704088,326085,2752345,354105,2802121,378632v47622,25737,96668,47652,137742,83908c2977063,486790,3014296,510881,3051610,534926v42702,25332,78868,60118,111913,96966c3201011,671135,3244160,704974,3274774,750517v38227,47301,81138,91437,108931,146262c3415873,960424,3441373,1026846,3472591,1090923v36774,77436,80147,151792,110136,232415c3611401,1397739,3641423,1472549,3655077,1551460v12271,77538,8225,155761,8840,234056c3663971,1869138,3664437,1952811,3661025,2036381v-4014,67415,-10391,135129,-34729,198782c3601948,2301194,3577184,2367064,3544293,2429487v-28841,60180,-56683,120838,-88946,179308c3411920,2675875,3360598,2737348,3310286,2799323v-50703,56970,-99609,115356,-149097,173359c3111693,3026319,3059914,3077157,3002905,3122860v-46353,40770,-91691,82684,-138480,122948c2817379,3282705,2767071,3315980,2724982,3358769v-13547,13448,-20768,21201,-34081,31900c2671457,3400746,2650126,3412593,2629108,3424633v-7320,3732,-15812,8082,-20422,10212c2596972,3440258,2585060,3445249,2573249,3450449v-12525,5835,-25049,11666,-37575,17501c2456876,3502341,2376709,3534786,2293625,3557325v-74254,14580,-149149,15777,-224655,13932c1992228,3571462,1915485,3571589,1838743,3571498v-90545,-603,-181241,-1569,-271417,-10634c1470860,3549582,1375151,3531820,1282340,3502712v-92312,-33406,-181256,-74824,-267637,-121517c913136,3327354,810721,3274877,711283,3217190,628091,3163126,551562,3099924,482758,3028288,418996,2961649,359685,2890279,311236,2811598,268461,2732981,225654,2654156,194504,2569996v-27833,-78854,-46136,-160217,-50769,-243982c138823,2244082,142207,2161923,141070,2079878v-8,-75299,-242,-150610,1656,-225893c145516,1778709,150385,1703289,165196,1629267v15018,-71444,29835,-142933,48540,-213527c232673,1349271,248978,1282004,271070,1216490v22958,-61966,45393,-124163,74458,-183630c374882,975856,408168,920891,449942,871973,487638,819081,517460,759799,565334,714881v42069,-41561,86245,-81106,131431,-119227c749947,555811,804744,518121,857293,477406v14757,-10213,36773,-24015,53795,-34717c920820,437710,931003,432502,938212,428817v74458,-34656,149803,-67613,221688,-107494c1224415,287077,1289166,253099,1357024,225833v87200,-35441,174783,-68599,265438,-94406c1700478,108114,1778719,85639,1857644,65698xm867745,465356v-14228,8129,-19561,11112,-41115,23481c814637,495720,850455,474776,862564,468098v1363,-752,3678,-1928,5181,-2742xe" fillcolor="black" stroked="f">
                        <v:stroke joinstyle="miter"/>
                        <v:path arrowok="t" textboxrect="0,0,3788651,3643232"/>
                      </v:shape>
                      <v:shape id="Vapaamuotoinen: Muoto 358" o:spid="_x0000_s1028" style="position:absolute;left:22264;top:30014;width:14572;height:9326;visibility:visible;mso-wrap-style:square;v-text-anchor:top" coordsize="1457173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" path="m1454828,5784l1318668,75172v,29352,30,14680,-62,44025c1318330,163092,1318015,207033,1314359,250805v-4382,44822,-12820,88951,-18434,133596c1294597,429188,1292551,474117,1283937,518207v-7728,36931,-13917,74843,-26913,110191c1239529,656597,1212189,675966,1191181,701491v-36888,29729,-76211,56231,-113149,85911c1048898,809413,1018491,829653,988032,849817v-16291,2580,-33090,1827,-50166,1401c896136,850962,854206,850992,812805,845088,771525,837471,734460,820439,695184,806410,643717,786870,592991,765812,543211,742278,494988,718777,447019,694897,401252,666759,363755,648145,327693,627693,298692,596919,277089,569730,259368,544579,259414,507905,250867,460692,233484,417068,212215,374114,187050,301599,162121,228954,139489,155616r-15,l5783,229252v24273,72840,48552,145662,73254,218362c99704,490063,116754,532986,124383,579643v84,38610,19799,67101,42741,95867c196796,708510,234805,730380,273751,750547v46165,27648,93924,52208,142350,75578c465961,850163,516968,871336,568481,891523v39742,14042,77490,31692,118766,40967c729079,940133,771748,940468,814130,940955v114165,3461,136953,-36131,254384,-104768c1117977,799821,1171768,769559,1219433,730801v36751,-30410,78335,-54587,113525,-86785c1354032,615698,1381797,598370,1396738,565606v8914,-37830,17389,-75811,24714,-114091c1429363,406570,1431117,360910,1432250,315389v7793,-44072,14993,-88102,18901,-132708c1454400,138491,1454592,94169,1454796,49884v46,-29399,31,-14707,31,-44100l1454828,5784xm1036723,828490v613,-69,-13401,8820,-18735,11643c1014786,841828,1011561,843284,1008305,844531v9063,-5143,18100,-10345,27199,-15423c1036256,828687,1036636,828501,1036723,828490xe" fillcolor="black" stroked="f">
                        <v:stroke joinstyle="miter"/>
                        <v:path arrowok="t" textboxrect="0,0,1457173,932667"/>
                      </v:shape>
                      <v:shape id="Vapaamuotoinen: Muoto 359" o:spid="_x0000_s1029" style="position:absolute;left:34853;top:35662;width:10784;height:5247;visibility:visible;mso-wrap-style:square;v-text-anchor:top" coordsize="1078308,5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" path="m138510,5784l5783,81362v31117,64476,57455,130854,83495,197472c98875,307129,108102,335550,117139,364037v19966,-50656,46768,-116795,49277,-123037c178154,211796,192567,188360,208344,170060,186195,114819,163195,60009,138510,5784xm1099297,17923l963272,87312v117,24693,238,49379,241,74072c963393,207199,963912,253297,957308,298746v-8140,41091,-24474,77459,-49187,111500c897750,427744,887064,445137,874552,461214v-16312,1848,-33044,2030,-50136,1085c823301,462299,822187,462299,821073,462299v6539,19611,10575,42607,11340,68967c940386,480944,996018,442921,1047549,348042v27285,-34302,40378,-73701,47215,-116305c1100274,185426,1099454,138667,1099477,92116v-30,-24731,-122,-49461,-180,-74193xe" fillcolor="black" stroked="f">
                        <v:stroke joinstyle="miter"/>
                        <v:path arrowok="t" textboxrect="0,0,1078308,524625"/>
                      </v:shape>
                      <v:shape id="Vapaamuotoinen: Muoto 360" o:spid="_x0000_s1030" style="position:absolute;left:25150;top:38376;width:10200;height:10784;visibility:visible;mso-wrap-style:square;v-text-anchor:top" coordsize="1020021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" path="m449670,5784l310001,67385c269032,137632,220218,202889,175392,270641v-34691,48170,-69040,95596,-98901,146910c60767,456323,31643,487021,12816,523870v-16947,38218,-813,75113,22364,106486c76416,666279,120474,697874,159051,736856v35524,35643,79464,60934,119971,90233c314914,859466,351487,890056,390332,918784v26868,23150,49468,50484,74413,75534c494399,1025715,528993,1047185,569671,1060875v43052,11090,87919,14453,132184,11522c748393,1068308,792360,1053967,835636,1037258v44276,-19591,87840,-40492,132440,-59342c987697,970799,1006637,962328,1025185,953079v-1913,-10007,-4869,-25102,-7591,-39190c996793,923098,976117,932588,955817,942988v-42743,16535,-85166,33698,-131281,38286c781934,987533,738146,982786,695996,974783,656438,963585,623511,944594,595318,914160,569349,889142,546795,860765,519460,837045,480726,808102,443021,778907,408043,745275,368455,715965,324643,691844,289097,657316,251227,618641,208789,586182,166777,552231,145493,524466,134385,493965,152575,461320v21042,-35274,46271,-68104,63344,-105762c245721,304705,281702,258543,314624,209717,360059,142030,407323,75487,449685,5784r-15,xe" fillcolor="black" stroked="f">
                        <v:stroke joinstyle="miter"/>
                        <v:path arrowok="t" textboxrect="0,0,1020021,1078396"/>
                      </v:shape>
                      <v:shape id="Vapaamuotoinen: Muoto 361" o:spid="_x0000_s1031" style="position:absolute;left:43092;top:39260;width:5829;height:12533;visibility:visible;mso-wrap-style:square;v-text-anchor:top" coordsize="582869,125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" path="m160437,5784r,15l160469,5784r-32,xm160437,5799l22952,72100c16959,94269,11238,116504,5783,138793v1927,12898,3042,26727,3042,41675l8825,487558r,216359l8825,842016v34499,19185,62347,62248,66733,129168c92964,985126,111144,998266,129217,1011503v43242,32103,88139,61591,127953,98036c284514,1135775,319848,1150544,352682,1168535v33867,27515,65342,57895,98600,86318l580801,1174108v-33874,-29182,-66472,-59513,-99865,-89104c449329,1066844,414447,1053800,387155,1029171,347183,991949,301590,962361,257802,929960,210056,895022,160534,862006,129037,810296,104483,769467,94378,729674,98946,681716v-31,-45301,-80,-90599,-226,-135900c98545,495823,98179,445825,98570,395833v591,-51428,2117,-102928,9488,-153914c120213,162087,138498,83510,160438,5799r-1,xe" fillcolor="black" stroked="f">
                        <v:stroke joinstyle="miter"/>
                        <v:path arrowok="t" textboxrect="0,0,582869,1253271"/>
                      </v:shape>
                      <v:shape id="Vapaamuotoinen: Muoto 362" o:spid="_x0000_s1032" style="position:absolute;left:43673;top:47873;width:875;height:583;visibility:visible;mso-wrap-style:square;v-text-anchor:top" coordsize="87430,5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" path="m87305,5784c60684,20780,33208,35576,5783,50697v1842,5143,3525,10487,4985,16116l87305,5784xm96913,24987c102732,21494,50690,52213,12605,74690v285,1307,549,2630,814,3961c15614,76791,17834,74957,19985,73033,44687,56413,87988,30344,96913,24987xe" fillcolor="black" stroked="f">
                        <v:stroke joinstyle="miter"/>
                        <v:path arrowok="t" textboxrect="0,0,87430,58291"/>
                      </v:shape>
                      <v:shape id="Vapaamuotoinen: Muoto 363" o:spid="_x0000_s1033" style="position:absolute;left:37809;top:52021;width:5829;height:7869;visibility:visible;mso-wrap-style:square;v-text-anchor:top" coordsize="5828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" path="m48683,5784c35003,48646,24144,92373,15972,136729,7401,187537,6222,239099,5791,290492v-62,44071,261,88140,406,132210c2771,474325,25538,517571,57131,556479v38397,34727,81550,63934,124443,92794c221078,672914,257641,700894,299030,721267v39644,22627,84680,31042,126582,47926c454515,784382,440001,776640,469121,792418l596908,708932v-29469,-15927,-14722,-7763,-44248,-24475c511367,666098,466229,659304,426530,636937,384921,618248,349416,589810,310069,567067,268304,538921,226607,510443,188036,477978,157616,441669,138717,401724,142342,353268v-165,-44002,-507,-88011,-361,-132014c142524,171372,143956,121342,152493,72069,141702,68679,121656,65837,126454,56887v303,-566,636,-1033,1009,-1430c112972,50413,98623,45074,85731,36931,73755,29368,53179,18882,51182,6567v-835,-254,-1664,-529,-2500,-783l48683,5784xm79421,15559v211,263,438,521,648,783c81832,16756,83577,17157,85340,17682v-1973,-706,-3935,-1446,-5919,-2123xe" fillcolor="black" stroked="f">
                        <v:stroke joinstyle="miter"/>
                        <v:path arrowok="t" textboxrect="0,0,582869,786938"/>
                      </v:shape>
                      <v:shape id="Vapaamuotoinen: Muoto 364" o:spid="_x0000_s1034" style="position:absolute;left:30576;top:47858;width:8743;height:9035;visibility:visible;mso-wrap-style:square;v-text-anchor:top" coordsize="874304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" path="m141010,5784l5783,76392v11480,73524,28865,145678,45558,218106c62849,343183,66683,393003,68434,442839v1017,43887,704,87788,588,131683c70584,618806,93028,648821,121778,680104v31113,37224,64440,68106,106552,92131c271936,792153,313027,816913,355288,839425v41704,21936,87610,29534,133946,33617c528527,873912,566492,884800,605214,890453v42040,5292,84468,5883,126778,6401c760180,897035,746647,896253,772609,898888l897595,810672v-27176,-4699,-13217,-3422,-41853,-3539c813863,806794,771886,806507,730184,802208,691015,797312,652957,785776,613542,784164v-44842,-2910,-89690,-8250,-130573,-28406c440574,733836,400274,707901,356418,688870,315241,665850,281977,638046,252381,600805,226007,572197,205445,546040,205212,505179v111,-44078,410,-88175,-919,-132240c202107,322271,197487,271683,185317,222293,168231,150580,150569,79027,141010,5784xe" fillcolor="black" stroked="f">
                        <v:stroke joinstyle="miter"/>
                        <v:path arrowok="t" textboxrect="0,0,874304,903521"/>
                      </v:shape>
                      <v:shape id="Vapaamuotoinen: Muoto 365" o:spid="_x0000_s1035" style="position:absolute;left:33847;top:55762;width:1749;height:8452;visibility:visible;mso-wrap-style:square;v-text-anchor:top" coordsize="174860,84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" path="m166401,5784v7972,76171,13299,152542,16832,229036c184209,289148,188951,343753,184087,397969v-7068,44736,-12619,89588,-22854,133728c150253,574436,146029,618297,143629,662218v-1810,43912,-1667,87873,-1661,131813c141968,794031,5804,863424,5804,863424r,c5775,819254,5600,775068,7113,730917,9182,686221,12714,641472,23519,597894,34012,554240,39945,510115,47242,465810v7106,-53383,650,-107721,875,-161409c45117,228301,40467,152238,31114,76619v,,135289,-70835,135289,-70835l166401,5784xe" fillcolor="black" stroked="f" strokeweight=".07mm">
                        <v:stroke joinstyle="miter"/>
                        <v:path arrowok="t" textboxrect="0,0,174860,845229"/>
                      </v:shape>
                      <v:shape id="Vapaamuotoinen: Muoto 366" o:spid="_x0000_s1036" style="position:absolute;left:24586;top:53908;width:6995;height:11075;visibility:visible;mso-wrap-style:square;v-text-anchor:top" coordsize="699443,110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" path="m584740,96912v-67475,11311,-133247,29437,-199607,45608c343020,159322,299539,171711,256420,185473v-43592,16613,-84925,38148,-127323,57437c166367,221678,277735,157227,240905,179213,35996,301535,55476,282289,206717,200339v21514,-11657,-25942,18798,-39222,33333c145425,266049,144727,305971,142984,343757v-1712,49343,-2234,98352,5305,147197c155472,536736,169905,581091,184605,624933v15931,43341,36270,84442,58902,124563c261065,788162,271950,828890,288594,868063v19459,42315,41069,83316,64538,123490c369619,1010920,382001,1032275,391907,1055551v,,-133526,74853,-133526,74853l258381,1130404v-9383,-22813,-21996,-43175,-37615,-62365c197133,1027232,175331,985612,155370,942848,138875,904169,127266,864394,111015,825788,88066,784750,67371,742759,50822,698646,35883,654022,20892,608964,13335,562417,5244,512664,4867,462969,6664,412599,7737,372398,8466,330751,26707,293965,67092,234697,162807,201111,210695,169000v12019,-8059,-382722,222700,37918,-21136c290875,127822,333015,107313,377220,91796,420166,77752,463427,64794,506140,50048,572789,33443,639328,16419,707283,5784v,,-122543,91128,-122543,91128xe" fillcolor="black" stroked="f" strokeweight=".07mm">
                        <v:stroke joinstyle="miter"/>
                        <v:path arrowok="t" textboxrect="0,0,699443,1107542"/>
                      </v:shape>
                      <v:shape id="Vapaamuotoinen: Muoto 367" o:spid="_x0000_s1037" style="position:absolute;left:21531;top:44538;width:5538;height:11659;visibility:visible;mso-wrap-style:square;v-text-anchor:top" coordsize="553726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" path="m527541,5784c496902,77142,455811,142988,417768,210443v-26095,52196,-58280,99094,-96106,143232c295629,384415,271959,416804,248531,449516v-26138,30786,-41724,66523,-56870,103348c177233,585105,158605,614128,149087,648398v-10273,37322,-6978,73554,85,110829c151938,799867,173747,821511,205663,842748v35148,29647,67867,61491,106124,87269c347864,956719,390903,970715,427958,995759v29191,16005,49915,42841,78225,59903c521546,1060990,535252,1069656,549859,1076676v,,-127910,84290,-127910,84290l421949,1160966v-14889,-7483,-29609,-15290,-44650,-22467c350048,1119990,328023,1094764,299148,1078396v-37741,-23835,-80188,-39291,-116073,-66231c145408,985690,112456,954053,76795,925117,42780,901594,17709,874608,14140,831291,6537,792132,1412,754139,11060,714545v7965,-35921,24368,-65887,41524,-97908c69649,580118,80422,541046,108016,510023v25126,-31572,46093,-66522,72905,-96881c219199,369607,253963,325186,279133,272381,316646,205081,359450,140489,388393,68744v,,139148,-62960,139148,-62960xe" fillcolor="black" stroked="f" strokeweight=".07mm">
                        <v:stroke joinstyle="miter"/>
                        <v:path arrowok="t" textboxrect="0,0,553726,1165834"/>
                      </v:shape>
                      <v:shape id="Vapaamuotoinen: Muoto 368" o:spid="_x0000_s1038" style="position:absolute;left:15056;top:36931;width:11657;height:5829;visibility:visible;mso-wrap-style:square;v-text-anchor:top" coordsize="1165739,58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" path="m137710,54529v41346,67912,95519,126711,149653,184495c325825,286095,378484,316528,424926,354256v36862,27342,72265,56492,109199,83692c564850,459265,594849,476051,631619,483811v41286,7806,81801,6211,122821,-1028c736869,504530,843234,437508,812579,454672,633953,554684,681007,539488,722773,493429v28333,-29230,58595,-56243,85028,-87322c830317,371745,847626,333985,866050,297242v18948,-31168,34663,-64114,54926,-94477c945627,176072,963947,144650,985396,115512,1035070,58268,1109134,32156,1177883,5784v,,-120415,94379,-120415,94379l1057468,100163v-11470,4345,-44450,20491,-33997,14076c1164648,27600,1172892,20810,1126216,55342v-23810,27353,-38481,61258,-64605,86718c1038475,170107,1026348,204524,1005302,234054v-17889,37894,-37808,74907,-56969,112070c923430,378683,893503,406148,863931,434180v-8377,9162,-13657,21650,-24055,28431c780692,501213,706760,555645,632240,574561v-42229,6036,-84638,5246,-126512,-3735c468222,560776,436492,542066,404924,519696,368289,491870,332225,463343,295667,435398,248392,397691,196451,365385,157620,317918,103042,259136,49088,199128,5783,131320v,,131927,-76791,131927,-76791xe" fillcolor="black" stroked="f" strokeweight=".07mm">
                        <v:stroke joinstyle="miter"/>
                        <v:path arrowok="t" textboxrect="0,0,1165739,582917"/>
                      </v:shape>
                      <v:shape id="Vapaamuotoinen: Muoto 369" o:spid="_x0000_s1039" style="position:absolute;left:19401;top:41867;width:5537;height:6413;visibility:visible;mso-wrap-style:square;v-text-anchor:top" coordsize="553726,64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" path="m139484,5784v24640,78828,69230,147957,113032,217033c284162,272750,313202,323242,354352,366012v34091,33632,67105,68343,101696,101459c487642,492134,520476,515048,551454,540546v6310,4512,12621,9023,18931,13533c570385,554079,441450,635937,441450,635937r,c434982,631190,428514,626444,422046,621698,390441,596337,356901,573597,325835,547546,291544,513863,258006,479466,224080,445415,182694,401550,153106,350219,121302,299255,77297,228907,32739,158583,5783,79424v,,133701,-73640,133701,-73640xe" fillcolor="black" stroked="f" strokeweight=".07mm">
                        <v:stroke joinstyle="miter"/>
                        <v:path arrowok="t" textboxrect="0,0,553726,641208"/>
                      </v:shape>
                      <v:shape id="Vapaamuotoinen: Muoto 370" o:spid="_x0000_s1040" style="position:absolute;left:12141;top:43218;width:9035;height:7287;visibility:visible;mso-wrap-style:square;v-text-anchor:top" coordsize="903447,72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" path="m922514,5785v-6204,81501,-19073,161846,-36527,241620c875849,307954,855922,365077,829448,420151v-22994,43803,-48583,86077,-65197,132818c754991,592231,752360,630382,719492,657214v-99659,66338,-147752,98060,-251109,80362c428938,728501,389328,716483,351005,702989,309135,691138,267278,678982,224965,668655,181921,659000,137764,657211,93836,656036v-29348,-574,-58702,-530,-88053,-522c5783,655514,129425,565686,129425,565686r,c158871,565745,188322,565745,217759,566599v44651,1673,89474,4429,133001,15316c393209,592952,435695,604099,477557,617134v38185,12077,76323,25838,115832,32507c688989,662775,765906,603171,576705,712697v43014,-20172,40032,-52693,49269,-94807c641094,569964,665931,526826,690553,483210v26488,-54340,49364,-109536,58744,-169879c767139,234282,781680,154747,785691,73608v,,136823,-67824,136823,-67824l922514,5785xe" fillcolor="black" stroked="f" strokeweight=".07mm">
                        <v:stroke joinstyle="miter"/>
                        <v:path arrowok="t" textboxrect="0,0,903447,728646"/>
                      </v:shape>
                      <v:shape id="Vapaamuotoinen: Muoto 371" o:spid="_x0000_s1041" style="position:absolute;left:16440;top:49496;width:6703;height:4372;visibility:visible;mso-wrap-style:square;v-text-anchor:top" coordsize="670299,43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" path="m135869,5784v49336,56124,103695,107519,154014,162738c324909,206126,350809,250868,381572,291744v20179,36078,48316,52872,87603,60948c510670,358471,552722,357693,594516,357592v29428,-146,58855,-344,88283,-486c682799,357106,559211,447001,559211,447001r,c529766,447147,500322,447363,470877,447435v-42590,-87,-85623,540,-127591,-7764c302296,428333,271667,407398,250184,369667,220110,328898,194026,284938,159627,247478,109731,192164,56387,140165,5783,85508v,,130086,-79723,130086,-79723l135869,5784xe" fillcolor="black" stroked="f" strokeweight=".07mm">
                        <v:stroke joinstyle="miter"/>
                        <v:path arrowok="t" textboxrect="0,0,670299,437187"/>
                      </v:shape>
                      <v:shape id="Vapaamuotoinen: Muoto 372" o:spid="_x0000_s1042" style="position:absolute;left:14579;top:51589;width:5829;height:6704;visibility:visible;mso-wrap-style:square;v-text-anchor:top" coordsize="582869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" path="m583853,5784c546441,69726,503395,130389,460187,190545v-38130,47791,-74422,97038,-112879,144574c314267,380881,279560,425192,242278,467569v-29418,35402,-53851,74544,-81129,111593c148951,598956,154406,588739,144771,609808v,,-138988,64159,-138988,64159l5783,673967v8516,-23336,3526,-12028,14947,-33934c47332,601971,74781,564438,101862,526705v37638,-41904,73392,-85342,105249,-131866c246086,347730,281679,298023,320668,250929,364122,191739,406224,131259,444705,68744v,,139148,-62960,139148,-62960xe" fillcolor="black" stroked="f" strokeweight=".07mm">
                        <v:stroke joinstyle="miter"/>
                        <v:path arrowok="t" textboxrect="0,0,582869,670354"/>
                      </v:shape>
                      <v:shape id="Vapaamuotoinen: Muoto 373" o:spid="_x0000_s1043" style="position:absolute;left:13097;top:38779;width:6703;height:10784;visibility:visible;mso-wrap-style:square;v-text-anchor:top" coordsize="670299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" path="m351427,1042738v-52086,-16380,-148747,-31969,-214803,-34641c21399,1003435,16523,1000772,16523,942504v,-191606,97745,-635222,187074,-849033l235745,16525r70188,79946c344536,140442,432137,219524,500600,272210,661840,396291,695607,484961,656781,682328,622421,856986,522949,1076478,479176,1074223v-18176,-936,-75663,-15105,-127749,-31485xe" fillcolor="black" stroked="f" strokeweight=".75594mm">
                        <v:stroke joinstyle="miter"/>
                        <v:path arrowok="t" textboxrect="0,0,670299,1078396"/>
                      </v:shape>
                      <v:shape id="Vapaamuotoinen: Muoto 374" o:spid="_x0000_s1044" style="position:absolute;left:15734;top:53734;width:10491;height:10202;visibility:visible;mso-wrap-style:square;v-text-anchor:top" coordsize="1049165,102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" path="m810358,964233c541869,849434,276548,689915,137076,559435,5241,436100,-197,427065,35067,389938,55554,368368,129278,275526,198897,183622l325478,16525,496317,28638c651555,39646,680907,49707,817739,138814v148532,96726,150033,98672,110156,142867c896215,316790,887832,360524,889154,483782v1407,131098,15167,187749,82617,340135c1016282,924478,1052700,1011233,1052700,1016705v,27055,-114146,2341,-242342,-52472xe" fillcolor="black" stroked="f" strokeweight=".75594mm">
                        <v:stroke joinstyle="miter"/>
                        <v:path arrowok="t" textboxrect="0,0,1049165,1020105"/>
                      </v:shape>
                      <v:shape id="Vapaamuotoinen: Muoto 375" o:spid="_x0000_s1045" style="position:absolute;left:34521;top:56573;width:7285;height:7578;visibility:visible;mso-wrap-style:square;v-text-anchor:top" coordsize="728586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" path="m37094,737258c77626,704743,121410,413062,121368,175842r-31,-159317l219965,30044v72047,9876,121295,35000,182731,93219c448953,167097,542898,231172,611464,265652r124664,62692l562831,477621c442792,581022,338638,648088,223921,695849,47868,769146,-21947,784620,37091,737258r3,xe" fillcolor="black" stroked="f" strokeweight=".75594mm">
                        <v:stroke joinstyle="miter"/>
                        <v:path arrowok="t" textboxrect="0,0,728586,757792"/>
                      </v:shape>
                      <v:shape id="Vapaamuotoinen: Muoto 376" o:spid="_x0000_s1046" style="position:absolute;left:43955;top:38515;width:4371;height:11659;visibility:visible;mso-wrap-style:square;v-text-anchor:top" coordsize="437152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" path="m257461,1053422c35367,888358,27303,875259,18479,665212,7678,408105,41732,216709,117840,106774,152222,57112,185309,16499,191368,16525v14269,61,166410,333171,209288,458234c435504,576402,449600,1160836,417187,1160183v-9088,-182,-80964,-48225,-159726,-106761xe" fillcolor="black" stroked="f" strokeweight=".75594mm">
                        <v:stroke joinstyle="miter"/>
                        <v:path arrowok="t" textboxrect="0,0,437152,1165834"/>
                      </v:shape>
                      <v:shape id="Vapaamuotoinen: Muoto 377" o:spid="_x0000_s1047" style="position:absolute;left:23697;top:29674;width:11657;height:8744;visibility:visible;mso-wrap-style:square;v-text-anchor:top" coordsize="116573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" path="m542755,824361c263490,707673,124164,616584,124164,550694v,-17628,-24219,-99198,-53820,-181267l16523,220212,130929,170887c421001,45825,547524,14449,752983,16629v109568,1162,247949,14243,307515,29069l1168800,72654r-6172,121180c1141263,613321,1115251,680918,924329,813096,810876,891641,710842,894595,542755,824361xe" fillcolor="black" stroked="f" strokeweight=".75594mm">
                        <v:stroke joinstyle="miter"/>
                        <v:path arrowok="t" textboxrect="0,0,1165739,874375"/>
                      </v:shape>
                      <v:shape id="Vapaamuotoinen: Muoto 378" o:spid="_x0000_s1048" style="position:absolute;left:21248;top:38057;width:6703;height:8744;visibility:visible;mso-wrap-style:square;v-text-anchor:top" coordsize="67029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" path="m221922,782167c134097,690971,16523,520341,16523,484079v,-9925,34924,-30674,77609,-46110c191185,402871,306388,285694,393439,133532,430256,69178,463786,16525,467951,16525v4165,,53641,19749,109949,43887c648284,90585,675028,112962,663481,132019v-9237,15245,-74313,115559,-144612,222918c398512,538743,364654,636562,411390,665448v15703,9707,-74669,210359,-94744,210359c314147,875807,271521,833669,221922,782167xe" fillcolor="black" stroked="f" strokeweight=".75594mm">
                        <v:stroke joinstyle="miter"/>
                        <v:path arrowok="t" textboxrect="0,0,670299,874375"/>
                      </v:shape>
                      <v:shape id="Vapaamuotoinen: Muoto 379" o:spid="_x0000_s1049" style="position:absolute;left:-165;top:-165;width:291;height:291;visibility:visible;mso-wrap-style:square;v-text-anchor:top" coordsize="29143,2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" path="" fillcolor="black" stroked="f" strokeweight=".75594mm">
                        <v:stroke joinstyle="miter"/>
                        <v:path arrowok="t" textboxrect="0,0,29143,29145"/>
                      </v:shape>
                      <v:shape id="Vapaamuotoinen: Muoto 380" o:spid="_x0000_s1050" style="position:absolute;left:22971;top:45637;width:8160;height:9618;visibility:visible;mso-wrap-style:square;v-text-anchor:top" coordsize="816017,96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" path="m283689,880654c51997,725527,19797,692930,16694,610370,13378,522157,58184,425140,173994,269774,219211,209112,272839,127315,293167,88002,313494,48690,335777,16525,342683,16525v24871,,153791,98043,265889,202208c671461,277172,731440,324985,741858,324985v27430,,71820,235208,71820,380544l813678,830043r-93632,23657c645667,872492,490625,925774,417222,957769v-6115,2665,-66205,-32037,-133533,-77115xe" fillcolor="black" stroked="f" strokeweight=".75594mm">
                        <v:stroke joinstyle="miter"/>
                        <v:path arrowok="t" textboxrect="0,0,816017,961813"/>
                      </v:shape>
                      <v:shape id="Vapaamuotoinen: Muoto 381" o:spid="_x0000_s1051" style="position:absolute;left:38753;top:49125;width:6994;height:3498;visibility:visible;mso-wrap-style:square;v-text-anchor:top" coordsize="699443,34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" path="m713129,5784c637497,55870,558332,100138,479021,144150v-31666,17573,-65833,31180,-97813,48406c324053,219447,127060,330509,366046,194468,304421,231617,242634,267866,179686,303130v-17944,10051,-38817,14105,-57451,22875c116454,328392,99516,336360,104893,333165v38413,-22824,77697,-44153,116598,-66136c226390,264261,211802,272757,206900,275521v-48870,27558,-97266,55981,-146721,82472c53365,361643,32157,365535,25006,367040v-6408,898,-12815,1799,-19223,2696c5783,369736,128049,277739,128049,277739r,c134232,276515,140416,275291,146599,274067v11296,-3276,43380,-17663,33356,-11509c-72634,417606,157145,265093,242216,231072v12468,-4989,25212,-9309,37505,-14717c286134,213534,304559,203409,298548,207008,90478,331599,177460,276701,223547,249477,314685,196794,405304,143819,499744,97302v50381,-26063,10058,-5571,62763,-31304c574029,60372,607782,42018,596988,48941,407754,170319,528164,85862,570815,60991v,,142314,-55206,142314,-55206l713129,5784xe" fillcolor="black" stroked="f" strokeweight=".07mm">
                        <v:stroke joinstyle="miter"/>
                        <v:path arrowok="t" textboxrect="0,0,699443,349750"/>
                      </v:shape>
                      <v:shape id="Vapaamuotoinen: Muoto 382" o:spid="_x0000_s1052" style="position:absolute;left:34852;top:46929;width:4955;height:6120;visibility:visible;mso-wrap-style:square;v-text-anchor:top" coordsize="495439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" path="m138715,5784v35527,74904,68639,150825,104895,225368c268911,278800,290850,327922,315467,375918v17999,34417,42542,61179,73677,83859c413816,480276,428320,509723,454179,528819v14559,6251,27625,15005,41713,22212c495892,551031,367737,634962,367737,634962r,c353160,627050,338797,618805,324484,610423,299966,590014,284031,562168,259682,541602,227683,516595,201576,488071,182879,451580,158297,403398,136258,354210,111388,306173,75753,231193,43181,154829,5783,80681v,,132932,-74897,132932,-74897xe" fillcolor="black" stroked="f" strokeweight=".07mm">
                        <v:stroke joinstyle="miter"/>
                        <v:path arrowok="t" textboxrect="0,0,495439,612063"/>
                      </v:shape>
                      <v:shape id="Vapaamuotoinen: Muoto 383" o:spid="_x0000_s1053" style="position:absolute;left:35065;top:41764;width:9035;height:6121;visibility:visible;mso-wrap-style:square;v-text-anchor:top" coordsize="903447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" path="m5783,611793c43566,552955,84522,498606,139611,455252v34371,-24762,64506,-52831,90968,-85783c285694,300630,372798,269404,449579,230088v57411,-24676,25433,-11659,-100081,59110c344620,291949,359220,283631,363940,280618v13942,-8903,26882,-19425,40110,-29325c475119,196730,553064,156944,631574,112759,678060,85204,764567,40647,548464,160069v-22260,12301,25889,-17875,37995,-30520c642329,66539,722495,19923,806588,9096,841921,5756,877454,5868,912909,5784v,,-123597,89906,-123597,89906l789312,95690v-35056,292,-70275,329,-105054,5315c621750,113210,585675,149884,764583,41260v4645,-2821,-39763,20588,-37209,28191c716722,84821,707147,94447,690963,104078,631627,139385,573150,176062,512009,208115,739639,73971,594791,156701,546268,194612,479583,246245,408466,292468,329907,325508v-58715,26378,-10311,5399,96705,-59871c431938,262388,415226,270806,409879,274020v-15154,9107,-26803,22014,-38682,34851c346332,344287,316066,373224,281180,398830v-57365,42226,-97861,90868,-135732,151360c145448,550190,5783,611793,5783,611793xe" fillcolor="black" stroked="f" strokeweight=".07mm">
                        <v:stroke joinstyle="miter"/>
                        <v:path arrowok="t" textboxrect="0,0,903447,612063"/>
                      </v:shape>
                      <v:shape id="Vapaamuotoinen: Muoto 384" o:spid="_x0000_s1054" style="position:absolute;left:35573;top:37526;width:9035;height:2041;visibility:visible;mso-wrap-style:square;v-text-anchor:top" coordsize="903447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" path="m785395,211440v-72735,-510,-145473,-262,-218210,-145c516795,211382,466404,211440,416014,211470v-44015,15,-88029,15,-132043,15c240010,211484,196050,211484,152090,211484,105896,207818,89406,193531,63374,158034,47495,129255,21392,111082,5783,81938v,,132921,-76154,132921,-76154l138704,5784v14995,28247,42007,45531,56518,74187c218572,111789,234567,120420,275729,121647v43961,,87923,,131885,-1c451617,121645,495619,121643,539622,121661v50235,23,100472,59,150707,175c763201,121953,836075,122197,908946,121690v,,-123551,89773,-123551,89773l785395,211440xe" fillcolor="black" stroked="f" strokeweight=".07mm">
                        <v:stroke joinstyle="miter"/>
                        <v:path arrowok="t" textboxrect="0,0,903447,204021"/>
                      </v:shape>
                      <v:shape id="Vapaamuotoinen: Muoto 385" o:spid="_x0000_s1055" style="position:absolute;left:35294;top:37425;width:4663;height:6703;visibility:visible;mso-wrap-style:square;v-text-anchor:top" coordsize="466295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" path="m138504,5784v31996,63866,66202,126826,95697,191904c252265,233974,272529,269361,288516,306622v10641,31885,23523,62970,37971,93307c335833,431711,354956,454014,378125,476137v26921,17360,43048,45632,64160,68878c455258,561908,464373,580100,479951,594845v,,-130625,80113,-130625,80113l349326,674958c334304,659411,324008,641562,311178,624334,290725,600993,273877,574174,247676,556539,223173,533347,203529,508338,193225,475472,178692,444937,165429,413733,154990,381556,139360,344245,118980,308976,101454,272525,72698,207384,39300,144130,5783,81359v,,132721,-75575,132721,-75575xe" fillcolor="black" stroked="f" strokeweight=".07mm">
                        <v:stroke joinstyle="miter"/>
                        <v:path arrowok="t" textboxrect="0,0,466295,670354"/>
                      </v:shape>
                      <v:shape id="Vapaamuotoinen: Muoto 386" o:spid="_x0000_s1056" style="position:absolute;left:29416;top:37888;width:7869;height:9035;visibility:visible;mso-wrap-style:square;v-text-anchor:top" coordsize="786873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" path="m787567,5784c729718,41606,684884,93035,638857,142191v-31555,34465,-60317,71177,-85318,110643c530537,284282,513530,319396,491828,351668v-18766,28018,-36730,56742,-53846,85832c419433,471038,392760,498358,368652,527739v-22250,33401,-48101,63695,-74582,93691c272406,651729,259131,686560,236610,716367v-24711,31136,-45929,64770,-70403,96082c151633,830819,158435,821406,145758,840658v,,-139975,62031,-139975,62031l5783,902689v11648,-21208,5129,-11064,19549,-30438c51984,842707,71497,807840,95814,776405v24953,-28544,39245,-62341,57434,-95241c178323,650098,208107,622874,228004,587704v23620,-29336,50001,-55929,70265,-87767c314325,469743,334071,441826,351217,412367v24674,-30188,37996,-67414,62662,-97727c437791,273682,466919,236585,498064,200872,545405,152520,588118,98638,645253,60990v,,142314,-55206,142314,-55206xe" fillcolor="black" stroked="f" strokeweight=".07mm">
                        <v:stroke joinstyle="miter"/>
                        <v:path arrowok="t" textboxrect="0,0,786873,903521"/>
                      </v:shape>
                      <v:shape id="Vapaamuotoinen: Muoto 387" o:spid="_x0000_s1057" style="position:absolute;left:30342;top:39182;width:8161;height:8744;visibility:visible;mso-wrap-style:square;v-text-anchor:top" coordsize="816017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" path="m131573,856365c107338,842823,68631,812152,45556,788208,8920,750192,7868,742285,37262,725834,66735,709338,290769,402702,484698,113425l549659,16525r77361,165478c669568,273016,731644,379350,764966,418300v73368,85759,74254,97058,11016,140439c748718,577441,671885,643935,605241,706503,538597,769071,457299,834228,424579,851296v-70722,36891,-231098,39666,-293006,5069xe" fillcolor="black" stroked="f" strokeweight=".75594mm">
                        <v:stroke joinstyle="miter"/>
                        <v:path arrowok="t" textboxrect="0,0,816017,874375"/>
                      </v:shape>
                      <v:shape id="Vapaamuotoinen: Muoto 388" o:spid="_x0000_s1058" style="position:absolute;left:36612;top:42684;width:7578;height:9327;visibility:visible;mso-wrap-style:square;v-text-anchor:top" coordsize="757730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" path="m214765,881227c127068,789684,-6238,488300,19847,440549,82629,325625,497766,16525,589333,16525v48544,,49846,5922,49846,226686c639179,475277,676178,606123,759304,668029v24897,18542,-20947,50291,-214981,148885c408679,885839,292116,942158,285295,942069v-6820,-90,-38559,-27468,-70530,-60842xe" fillcolor="black" stroked="f" strokeweight=".75594mm">
                        <v:stroke joinstyle="miter"/>
                        <v:path arrowok="t" textboxrect="0,0,757730,932667"/>
                      </v:shape>
                      <v:shape id="Vapaamuotoinen: Muoto 389" o:spid="_x0000_s1059" style="position:absolute;left:36378;top:31102;width:8161;height:7578;visibility:visible;mso-wrap-style:square;v-text-anchor:top" coordsize="816017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" path="m118986,706552c20772,597263,135,491213,27790,237915,49170,42092,58657,7266,87594,18371,189263,57388,597255,318425,693831,406247l805773,508042r-7547,124042l790680,756126r-313572,c179810,756126,161225,753554,118986,706552xe" fillcolor="black" stroked="f" strokeweight=".75594mm">
                        <v:stroke joinstyle="miter"/>
                        <v:path arrowok="t" textboxrect="0,0,816017,757792"/>
                      </v:shape>
                      <v:shape id="Vapaamuotoinen: Muoto 390" o:spid="_x0000_s1060" style="position:absolute;left:26322;top:55755;width:7868;height:6995;visibility:visible;mso-wrap-style:square;v-text-anchor:top" coordsize="786873,69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" path="m788332,5784c719277,58276,651128,112320,588726,172656v-39200,45169,-82108,85879,-128112,123905c426062,322722,406260,361639,377160,392885v-30972,29440,-63802,56818,-92902,88144c253942,512167,224972,543958,198513,578469v-16732,22166,-36521,41777,-52550,64433c145963,642902,5783,704691,5783,704691r,c19607,679980,39762,660614,58053,639194v25175,-35972,54439,-67916,85321,-98981c171795,507984,203753,479787,235813,451304v32463,-29184,49612,-69514,83238,-97506c364336,314875,411188,278087,448463,230641,509691,169121,578347,115639,646579,62161v,,141753,-56377,141753,-56377xe" fillcolor="black" stroked="f" strokeweight=".07mm">
                        <v:stroke joinstyle="miter"/>
                        <v:path arrowok="t" textboxrect="0,0,786873,699500"/>
                      </v:shape>
                      <v:shape id="Vapaamuotoinen: Muoto 391" o:spid="_x0000_s1061" style="position:absolute;left:27380;top:56208;width:6703;height:8161;visibility:visible;mso-wrap-style:square;v-text-anchor:top" coordsize="670299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" path="m183369,816479c130993,809849,103745,787495,65853,720070l16523,632292,98251,539440c143201,488371,284654,343465,412592,217427,612374,20611,647524,-5823,661634,30147v25965,66191,22582,353724,-6762,574799c631908,777953,621461,809127,582981,819465v-48296,12976,-287653,11187,-399612,-2986xe" fillcolor="black" stroked="f" strokeweight=".75594mm">
                        <v:stroke joinstyle="miter"/>
                        <v:path arrowok="t" textboxrect="0,0,670299,816084"/>
                      </v:shape>
                    </v:group>
                  </w:pict>
                </mc:Fallback>
              </mc:AlternateContent>
            </w:r>
          </w:p>
        </w:tc>
        <w:tc>
          <w:tcPr>
            <w:tcW w:w="2419" w:type="dxa"/>
            <w:gridSpan w:val="2"/>
          </w:tcPr>
          <w:p w14:paraId="083A40C2" w14:textId="432511BA" w:rsidR="004A06AA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73" behindDoc="0" locked="0" layoutInCell="1" allowOverlap="1" wp14:anchorId="75B9DC32" wp14:editId="7641534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1377950" cy="2000250"/>
                      <wp:effectExtent l="0" t="0" r="0" b="0"/>
                      <wp:wrapNone/>
                      <wp:docPr id="392" name="Kuva 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950" cy="20002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393" name="Vapaamuotoinen: Muoto 393"/>
                              <wps:cNvSpPr/>
                              <wps:spPr>
                                <a:xfrm>
                                  <a:off x="1181963" y="2881408"/>
                                  <a:ext cx="3788652" cy="3643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8651" h="3643232">
                                      <a:moveTo>
                                        <a:pt x="2230070" y="5784"/>
                                      </a:moveTo>
                                      <a:cubicBezTo>
                                        <a:pt x="2231362" y="18651"/>
                                        <a:pt x="2227971" y="22696"/>
                                        <a:pt x="2213564" y="23827"/>
                                      </a:cubicBezTo>
                                      <a:cubicBezTo>
                                        <a:pt x="2213570" y="23998"/>
                                        <a:pt x="2213572" y="24154"/>
                                        <a:pt x="2213580" y="24325"/>
                                      </a:cubicBezTo>
                                      <a:cubicBezTo>
                                        <a:pt x="2213610" y="25242"/>
                                        <a:pt x="2211742" y="24325"/>
                                        <a:pt x="2210824" y="24325"/>
                                      </a:cubicBezTo>
                                      <a:lnTo>
                                        <a:pt x="2183278" y="24325"/>
                                      </a:lnTo>
                                      <a:lnTo>
                                        <a:pt x="2179152" y="24325"/>
                                      </a:lnTo>
                                      <a:lnTo>
                                        <a:pt x="2111682" y="24325"/>
                                      </a:lnTo>
                                      <a:lnTo>
                                        <a:pt x="2034753" y="24325"/>
                                      </a:lnTo>
                                      <a:lnTo>
                                        <a:pt x="2001530" y="24325"/>
                                      </a:lnTo>
                                      <a:lnTo>
                                        <a:pt x="1950611" y="24325"/>
                                      </a:lnTo>
                                      <a:cubicBezTo>
                                        <a:pt x="1934854" y="25912"/>
                                        <a:pt x="1916342" y="28501"/>
                                        <a:pt x="1910988" y="33512"/>
                                      </a:cubicBezTo>
                                      <a:cubicBezTo>
                                        <a:pt x="1894358" y="33183"/>
                                        <a:pt x="1877115" y="36985"/>
                                        <a:pt x="1861093" y="32518"/>
                                      </a:cubicBezTo>
                                      <a:cubicBezTo>
                                        <a:pt x="1851539" y="29855"/>
                                        <a:pt x="1842639" y="27128"/>
                                        <a:pt x="1834090" y="24325"/>
                                      </a:cubicBezTo>
                                      <a:lnTo>
                                        <a:pt x="1793216" y="24325"/>
                                      </a:lnTo>
                                      <a:cubicBezTo>
                                        <a:pt x="1776132" y="29268"/>
                                        <a:pt x="1759046" y="34202"/>
                                        <a:pt x="1741981" y="39220"/>
                                      </a:cubicBezTo>
                                      <a:cubicBezTo>
                                        <a:pt x="1651593" y="65456"/>
                                        <a:pt x="1563286" y="96681"/>
                                        <a:pt x="1476136" y="132060"/>
                                      </a:cubicBezTo>
                                      <a:cubicBezTo>
                                        <a:pt x="1408157" y="159022"/>
                                        <a:pt x="1342880" y="191992"/>
                                        <a:pt x="1278304" y="226149"/>
                                      </a:cubicBezTo>
                                      <a:cubicBezTo>
                                        <a:pt x="1206409" y="266196"/>
                                        <a:pt x="1131324" y="299870"/>
                                        <a:pt x="1056767" y="334532"/>
                                      </a:cubicBezTo>
                                      <a:cubicBezTo>
                                        <a:pt x="939005" y="393158"/>
                                        <a:pt x="823814" y="457456"/>
                                        <a:pt x="716027" y="533013"/>
                                      </a:cubicBezTo>
                                      <a:cubicBezTo>
                                        <a:pt x="664435" y="575337"/>
                                        <a:pt x="607633" y="610817"/>
                                        <a:pt x="555334" y="652105"/>
                                      </a:cubicBezTo>
                                      <a:cubicBezTo>
                                        <a:pt x="510922" y="691601"/>
                                        <a:pt x="466356" y="730838"/>
                                        <a:pt x="424626" y="773169"/>
                                      </a:cubicBezTo>
                                      <a:cubicBezTo>
                                        <a:pt x="377655" y="819370"/>
                                        <a:pt x="349830" y="880252"/>
                                        <a:pt x="310258" y="932310"/>
                                      </a:cubicBezTo>
                                      <a:cubicBezTo>
                                        <a:pt x="267517" y="980930"/>
                                        <a:pt x="235644" y="1037766"/>
                                        <a:pt x="206959" y="1095471"/>
                                      </a:cubicBezTo>
                                      <a:cubicBezTo>
                                        <a:pt x="178038" y="1155481"/>
                                        <a:pt x="156736" y="1218497"/>
                                        <a:pt x="133148" y="1280653"/>
                                      </a:cubicBezTo>
                                      <a:cubicBezTo>
                                        <a:pt x="112266" y="1346878"/>
                                        <a:pt x="95528" y="1414249"/>
                                        <a:pt x="76371" y="1480987"/>
                                      </a:cubicBezTo>
                                      <a:cubicBezTo>
                                        <a:pt x="58516" y="1552026"/>
                                        <a:pt x="43249" y="1623642"/>
                                        <a:pt x="28585" y="1695403"/>
                                      </a:cubicBezTo>
                                      <a:cubicBezTo>
                                        <a:pt x="14579" y="1770316"/>
                                        <a:pt x="9561" y="1846443"/>
                                        <a:pt x="7139" y="1922486"/>
                                      </a:cubicBezTo>
                                      <a:cubicBezTo>
                                        <a:pt x="5298" y="1997885"/>
                                        <a:pt x="5815" y="2073325"/>
                                        <a:pt x="5964" y="2148740"/>
                                      </a:cubicBezTo>
                                      <a:cubicBezTo>
                                        <a:pt x="7298" y="2231074"/>
                                        <a:pt x="3332" y="2313555"/>
                                        <a:pt x="9082" y="2395734"/>
                                      </a:cubicBezTo>
                                      <a:cubicBezTo>
                                        <a:pt x="14297" y="2480803"/>
                                        <a:pt x="33260" y="2563377"/>
                                        <a:pt x="61913" y="2643361"/>
                                      </a:cubicBezTo>
                                      <a:cubicBezTo>
                                        <a:pt x="93788" y="2728063"/>
                                        <a:pt x="136765" y="2807676"/>
                                        <a:pt x="179971" y="2886951"/>
                                      </a:cubicBezTo>
                                      <a:cubicBezTo>
                                        <a:pt x="228868" y="2966964"/>
                                        <a:pt x="289221" y="3039173"/>
                                        <a:pt x="353722" y="3106955"/>
                                      </a:cubicBezTo>
                                      <a:cubicBezTo>
                                        <a:pt x="423009" y="3179760"/>
                                        <a:pt x="500522" y="3243541"/>
                                        <a:pt x="584446" y="3298583"/>
                                      </a:cubicBezTo>
                                      <a:cubicBezTo>
                                        <a:pt x="683836" y="3357207"/>
                                        <a:pt x="786845" y="3409485"/>
                                        <a:pt x="888709" y="3463658"/>
                                      </a:cubicBezTo>
                                      <a:cubicBezTo>
                                        <a:pt x="975393" y="3510774"/>
                                        <a:pt x="1064370" y="3553281"/>
                                        <a:pt x="1156993" y="3587268"/>
                                      </a:cubicBezTo>
                                      <a:cubicBezTo>
                                        <a:pt x="1250252" y="3617792"/>
                                        <a:pt x="1346846" y="3635983"/>
                                        <a:pt x="1444028" y="3648207"/>
                                      </a:cubicBezTo>
                                      <a:cubicBezTo>
                                        <a:pt x="1534340" y="3658086"/>
                                        <a:pt x="1625260" y="3659582"/>
                                        <a:pt x="1716017" y="3660512"/>
                                      </a:cubicBezTo>
                                      <a:cubicBezTo>
                                        <a:pt x="1792739" y="3661063"/>
                                        <a:pt x="1869461" y="3660599"/>
                                        <a:pt x="1946184" y="3660512"/>
                                      </a:cubicBezTo>
                                      <a:cubicBezTo>
                                        <a:pt x="2021998" y="3661908"/>
                                        <a:pt x="2097386" y="3661295"/>
                                        <a:pt x="2172299" y="3648839"/>
                                      </a:cubicBezTo>
                                      <a:cubicBezTo>
                                        <a:pt x="2256653" y="3628973"/>
                                        <a:pt x="2337121" y="3595525"/>
                                        <a:pt x="2416773" y="3561934"/>
                                      </a:cubicBezTo>
                                      <a:cubicBezTo>
                                        <a:pt x="2509928" y="3525112"/>
                                        <a:pt x="2592618" y="3472130"/>
                                        <a:pt x="2679952" y="3422781"/>
                                      </a:cubicBezTo>
                                      <a:cubicBezTo>
                                        <a:pt x="2714788" y="3403096"/>
                                        <a:pt x="2610383" y="3462361"/>
                                        <a:pt x="2576277" y="3483283"/>
                                      </a:cubicBezTo>
                                      <a:cubicBezTo>
                                        <a:pt x="2568237" y="3488215"/>
                                        <a:pt x="2593219" y="3474958"/>
                                        <a:pt x="2601684" y="3470797"/>
                                      </a:cubicBezTo>
                                      <a:cubicBezTo>
                                        <a:pt x="2696651" y="3424807"/>
                                        <a:pt x="2793028" y="3377546"/>
                                        <a:pt x="2865811" y="3300210"/>
                                      </a:cubicBezTo>
                                      <a:cubicBezTo>
                                        <a:pt x="2908775" y="3258742"/>
                                        <a:pt x="2959786" y="3226926"/>
                                        <a:pt x="3005737" y="3189041"/>
                                      </a:cubicBezTo>
                                      <a:cubicBezTo>
                                        <a:pt x="3051768" y="3147835"/>
                                        <a:pt x="3097306" y="3106296"/>
                                        <a:pt x="3143780" y="3065566"/>
                                      </a:cubicBezTo>
                                      <a:cubicBezTo>
                                        <a:pt x="3201141" y="3020076"/>
                                        <a:pt x="3252426" y="2968412"/>
                                        <a:pt x="3301160" y="2913896"/>
                                      </a:cubicBezTo>
                                      <a:cubicBezTo>
                                        <a:pt x="3349486" y="2854881"/>
                                        <a:pt x="3399769" y="2797695"/>
                                        <a:pt x="3450091" y="2740387"/>
                                      </a:cubicBezTo>
                                      <a:cubicBezTo>
                                        <a:pt x="3499518" y="2677123"/>
                                        <a:pt x="3552341" y="2616191"/>
                                        <a:pt x="3594248" y="2547555"/>
                                      </a:cubicBezTo>
                                      <a:cubicBezTo>
                                        <a:pt x="3625586" y="2488066"/>
                                        <a:pt x="3653650" y="2427161"/>
                                        <a:pt x="3682743" y="2366575"/>
                                      </a:cubicBezTo>
                                      <a:cubicBezTo>
                                        <a:pt x="3716157" y="2303982"/>
                                        <a:pt x="3739155" y="2236998"/>
                                        <a:pt x="3764325" y="2170956"/>
                                      </a:cubicBezTo>
                                      <a:cubicBezTo>
                                        <a:pt x="3787844" y="2105801"/>
                                        <a:pt x="3793270" y="2036751"/>
                                        <a:pt x="3796704" y="1968167"/>
                                      </a:cubicBezTo>
                                      <a:cubicBezTo>
                                        <a:pt x="3799496" y="1884389"/>
                                        <a:pt x="3798974" y="1800542"/>
                                        <a:pt x="3798858" y="1716730"/>
                                      </a:cubicBezTo>
                                      <a:cubicBezTo>
                                        <a:pt x="3798676" y="1637500"/>
                                        <a:pt x="3802642" y="1558653"/>
                                        <a:pt x="3789159" y="1480339"/>
                                      </a:cubicBezTo>
                                      <a:cubicBezTo>
                                        <a:pt x="3775000" y="1400523"/>
                                        <a:pt x="3744176" y="1324915"/>
                                        <a:pt x="3715183" y="1249581"/>
                                      </a:cubicBezTo>
                                      <a:cubicBezTo>
                                        <a:pt x="3684905" y="1168677"/>
                                        <a:pt x="3641189" y="1094069"/>
                                        <a:pt x="3604399" y="1016232"/>
                                      </a:cubicBezTo>
                                      <a:cubicBezTo>
                                        <a:pt x="3573584" y="951788"/>
                                        <a:pt x="3548080" y="885268"/>
                                        <a:pt x="3515920" y="821427"/>
                                      </a:cubicBezTo>
                                      <a:cubicBezTo>
                                        <a:pt x="3487767" y="765578"/>
                                        <a:pt x="3444414" y="720428"/>
                                        <a:pt x="3405543" y="672272"/>
                                      </a:cubicBezTo>
                                      <a:cubicBezTo>
                                        <a:pt x="3374633" y="626469"/>
                                        <a:pt x="3331759" y="591749"/>
                                        <a:pt x="3293780" y="552412"/>
                                      </a:cubicBezTo>
                                      <a:cubicBezTo>
                                        <a:pt x="3260030" y="514498"/>
                                        <a:pt x="3222768" y="479445"/>
                                        <a:pt x="3179909" y="452118"/>
                                      </a:cubicBezTo>
                                      <a:cubicBezTo>
                                        <a:pt x="3142686" y="428138"/>
                                        <a:pt x="3105602" y="403964"/>
                                        <a:pt x="3068358" y="380003"/>
                                      </a:cubicBezTo>
                                      <a:cubicBezTo>
                                        <a:pt x="3026243" y="344637"/>
                                        <a:pt x="2977881" y="320703"/>
                                        <a:pt x="2929652" y="295206"/>
                                      </a:cubicBezTo>
                                      <a:cubicBezTo>
                                        <a:pt x="2880300" y="270785"/>
                                        <a:pt x="2832484" y="243114"/>
                                        <a:pt x="2786519" y="212805"/>
                                      </a:cubicBezTo>
                                      <a:cubicBezTo>
                                        <a:pt x="2742043" y="182096"/>
                                        <a:pt x="2691080" y="163735"/>
                                        <a:pt x="2642844" y="140208"/>
                                      </a:cubicBezTo>
                                      <a:cubicBezTo>
                                        <a:pt x="2595911" y="115851"/>
                                        <a:pt x="2548060" y="93748"/>
                                        <a:pt x="2499259" y="73410"/>
                                      </a:cubicBezTo>
                                      <a:cubicBezTo>
                                        <a:pt x="2453430" y="48012"/>
                                        <a:pt x="2402609" y="38731"/>
                                        <a:pt x="2352240" y="27307"/>
                                      </a:cubicBezTo>
                                      <a:cubicBezTo>
                                        <a:pt x="2312169" y="16324"/>
                                        <a:pt x="2271299" y="9811"/>
                                        <a:pt x="2230071" y="5784"/>
                                      </a:cubicBezTo>
                                      <a:close/>
                                      <a:moveTo>
                                        <a:pt x="1857644" y="65698"/>
                                      </a:moveTo>
                                      <a:lnTo>
                                        <a:pt x="1822493" y="91243"/>
                                      </a:lnTo>
                                      <a:cubicBezTo>
                                        <a:pt x="1866518" y="91212"/>
                                        <a:pt x="1910548" y="91119"/>
                                        <a:pt x="1954572" y="91032"/>
                                      </a:cubicBezTo>
                                      <a:cubicBezTo>
                                        <a:pt x="1998667" y="91009"/>
                                        <a:pt x="2042788" y="90833"/>
                                        <a:pt x="2086847" y="92900"/>
                                      </a:cubicBezTo>
                                      <a:cubicBezTo>
                                        <a:pt x="2134054" y="95833"/>
                                        <a:pt x="2181037" y="101430"/>
                                        <a:pt x="2226757" y="114106"/>
                                      </a:cubicBezTo>
                                      <a:cubicBezTo>
                                        <a:pt x="2276182" y="126333"/>
                                        <a:pt x="2327497" y="131917"/>
                                        <a:pt x="2372360" y="158297"/>
                                      </a:cubicBezTo>
                                      <a:cubicBezTo>
                                        <a:pt x="2421178" y="177935"/>
                                        <a:pt x="2468826" y="199823"/>
                                        <a:pt x="2515553" y="224011"/>
                                      </a:cubicBezTo>
                                      <a:cubicBezTo>
                                        <a:pt x="2562948" y="248033"/>
                                        <a:pt x="2613610" y="265400"/>
                                        <a:pt x="2658084" y="295041"/>
                                      </a:cubicBezTo>
                                      <a:cubicBezTo>
                                        <a:pt x="2704088" y="326085"/>
                                        <a:pt x="2752345" y="354105"/>
                                        <a:pt x="2802121" y="378632"/>
                                      </a:cubicBezTo>
                                      <a:cubicBezTo>
                                        <a:pt x="2849743" y="404369"/>
                                        <a:pt x="2898789" y="426284"/>
                                        <a:pt x="2939863" y="462540"/>
                                      </a:cubicBezTo>
                                      <a:cubicBezTo>
                                        <a:pt x="2977063" y="486790"/>
                                        <a:pt x="3014296" y="510881"/>
                                        <a:pt x="3051610" y="534926"/>
                                      </a:cubicBezTo>
                                      <a:cubicBezTo>
                                        <a:pt x="3094312" y="560258"/>
                                        <a:pt x="3130478" y="595044"/>
                                        <a:pt x="3163523" y="631892"/>
                                      </a:cubicBezTo>
                                      <a:cubicBezTo>
                                        <a:pt x="3201011" y="671135"/>
                                        <a:pt x="3244160" y="704974"/>
                                        <a:pt x="3274774" y="750517"/>
                                      </a:cubicBezTo>
                                      <a:cubicBezTo>
                                        <a:pt x="3313001" y="797818"/>
                                        <a:pt x="3355912" y="841954"/>
                                        <a:pt x="3383705" y="896779"/>
                                      </a:cubicBezTo>
                                      <a:cubicBezTo>
                                        <a:pt x="3415873" y="960424"/>
                                        <a:pt x="3441373" y="1026846"/>
                                        <a:pt x="3472591" y="1090923"/>
                                      </a:cubicBezTo>
                                      <a:cubicBezTo>
                                        <a:pt x="3509365" y="1168359"/>
                                        <a:pt x="3552738" y="1242715"/>
                                        <a:pt x="3582727" y="1323338"/>
                                      </a:cubicBezTo>
                                      <a:cubicBezTo>
                                        <a:pt x="3611401" y="1397739"/>
                                        <a:pt x="3641423" y="1472549"/>
                                        <a:pt x="3655077" y="1551460"/>
                                      </a:cubicBezTo>
                                      <a:cubicBezTo>
                                        <a:pt x="3667348" y="1628998"/>
                                        <a:pt x="3663302" y="1707221"/>
                                        <a:pt x="3663917" y="1785516"/>
                                      </a:cubicBezTo>
                                      <a:cubicBezTo>
                                        <a:pt x="3663971" y="1869138"/>
                                        <a:pt x="3664437" y="1952811"/>
                                        <a:pt x="3661025" y="2036381"/>
                                      </a:cubicBezTo>
                                      <a:cubicBezTo>
                                        <a:pt x="3657011" y="2103796"/>
                                        <a:pt x="3650634" y="2171510"/>
                                        <a:pt x="3626296" y="2235163"/>
                                      </a:cubicBezTo>
                                      <a:cubicBezTo>
                                        <a:pt x="3601948" y="2301194"/>
                                        <a:pt x="3577184" y="2367064"/>
                                        <a:pt x="3544293" y="2429487"/>
                                      </a:cubicBezTo>
                                      <a:cubicBezTo>
                                        <a:pt x="3515452" y="2489667"/>
                                        <a:pt x="3487610" y="2550325"/>
                                        <a:pt x="3455347" y="2608795"/>
                                      </a:cubicBezTo>
                                      <a:cubicBezTo>
                                        <a:pt x="3411920" y="2675875"/>
                                        <a:pt x="3360598" y="2737348"/>
                                        <a:pt x="3310286" y="2799323"/>
                                      </a:cubicBezTo>
                                      <a:cubicBezTo>
                                        <a:pt x="3259583" y="2856293"/>
                                        <a:pt x="3210677" y="2914679"/>
                                        <a:pt x="3161189" y="2972682"/>
                                      </a:cubicBezTo>
                                      <a:cubicBezTo>
                                        <a:pt x="3111693" y="3026319"/>
                                        <a:pt x="3059914" y="3077157"/>
                                        <a:pt x="3002905" y="3122860"/>
                                      </a:cubicBezTo>
                                      <a:cubicBezTo>
                                        <a:pt x="2956552" y="3163630"/>
                                        <a:pt x="2911214" y="3205544"/>
                                        <a:pt x="2864425" y="3245808"/>
                                      </a:cubicBezTo>
                                      <a:cubicBezTo>
                                        <a:pt x="2817379" y="3282705"/>
                                        <a:pt x="2767071" y="3315980"/>
                                        <a:pt x="2724982" y="3358769"/>
                                      </a:cubicBezTo>
                                      <a:cubicBezTo>
                                        <a:pt x="2711435" y="3372217"/>
                                        <a:pt x="2704214" y="3379970"/>
                                        <a:pt x="2690901" y="3390669"/>
                                      </a:cubicBezTo>
                                      <a:cubicBezTo>
                                        <a:pt x="2671457" y="3400746"/>
                                        <a:pt x="2650126" y="3412593"/>
                                        <a:pt x="2629108" y="3424633"/>
                                      </a:cubicBezTo>
                                      <a:cubicBezTo>
                                        <a:pt x="2621788" y="3428365"/>
                                        <a:pt x="2613296" y="3432715"/>
                                        <a:pt x="2608686" y="3434845"/>
                                      </a:cubicBezTo>
                                      <a:cubicBezTo>
                                        <a:pt x="2596972" y="3440258"/>
                                        <a:pt x="2585060" y="3445249"/>
                                        <a:pt x="2573249" y="3450449"/>
                                      </a:cubicBezTo>
                                      <a:cubicBezTo>
                                        <a:pt x="2560724" y="3456284"/>
                                        <a:pt x="2548200" y="3462115"/>
                                        <a:pt x="2535674" y="3467950"/>
                                      </a:cubicBezTo>
                                      <a:cubicBezTo>
                                        <a:pt x="2456876" y="3502341"/>
                                        <a:pt x="2376709" y="3534786"/>
                                        <a:pt x="2293625" y="3557325"/>
                                      </a:cubicBezTo>
                                      <a:cubicBezTo>
                                        <a:pt x="2219371" y="3571905"/>
                                        <a:pt x="2144476" y="3573102"/>
                                        <a:pt x="2068970" y="3571257"/>
                                      </a:cubicBezTo>
                                      <a:cubicBezTo>
                                        <a:pt x="1992228" y="3571462"/>
                                        <a:pt x="1915485" y="3571589"/>
                                        <a:pt x="1838743" y="3571498"/>
                                      </a:cubicBezTo>
                                      <a:cubicBezTo>
                                        <a:pt x="1748198" y="3570895"/>
                                        <a:pt x="1657502" y="3569929"/>
                                        <a:pt x="1567326" y="3560864"/>
                                      </a:cubicBezTo>
                                      <a:cubicBezTo>
                                        <a:pt x="1470860" y="3549582"/>
                                        <a:pt x="1375151" y="3531820"/>
                                        <a:pt x="1282340" y="3502712"/>
                                      </a:cubicBezTo>
                                      <a:cubicBezTo>
                                        <a:pt x="1190028" y="3469306"/>
                                        <a:pt x="1101084" y="3427888"/>
                                        <a:pt x="1014703" y="3381195"/>
                                      </a:cubicBezTo>
                                      <a:cubicBezTo>
                                        <a:pt x="913136" y="3327354"/>
                                        <a:pt x="810721" y="3274877"/>
                                        <a:pt x="711283" y="3217190"/>
                                      </a:cubicBezTo>
                                      <a:cubicBezTo>
                                        <a:pt x="628091" y="3163126"/>
                                        <a:pt x="551562" y="3099924"/>
                                        <a:pt x="482758" y="3028288"/>
                                      </a:cubicBezTo>
                                      <a:cubicBezTo>
                                        <a:pt x="418996" y="2961649"/>
                                        <a:pt x="359685" y="2890279"/>
                                        <a:pt x="311236" y="2811598"/>
                                      </a:cubicBezTo>
                                      <a:cubicBezTo>
                                        <a:pt x="268461" y="2732981"/>
                                        <a:pt x="225654" y="2654156"/>
                                        <a:pt x="194504" y="2569996"/>
                                      </a:cubicBezTo>
                                      <a:cubicBezTo>
                                        <a:pt x="166671" y="2491142"/>
                                        <a:pt x="148368" y="2409779"/>
                                        <a:pt x="143735" y="2326014"/>
                                      </a:cubicBezTo>
                                      <a:cubicBezTo>
                                        <a:pt x="138823" y="2244082"/>
                                        <a:pt x="142207" y="2161923"/>
                                        <a:pt x="141070" y="2079878"/>
                                      </a:cubicBezTo>
                                      <a:cubicBezTo>
                                        <a:pt x="141062" y="2004579"/>
                                        <a:pt x="140828" y="1929268"/>
                                        <a:pt x="142726" y="1853985"/>
                                      </a:cubicBezTo>
                                      <a:cubicBezTo>
                                        <a:pt x="145516" y="1778709"/>
                                        <a:pt x="150385" y="1703289"/>
                                        <a:pt x="165196" y="1629267"/>
                                      </a:cubicBezTo>
                                      <a:cubicBezTo>
                                        <a:pt x="180214" y="1557823"/>
                                        <a:pt x="195031" y="1486334"/>
                                        <a:pt x="213736" y="1415740"/>
                                      </a:cubicBezTo>
                                      <a:cubicBezTo>
                                        <a:pt x="232673" y="1349271"/>
                                        <a:pt x="248978" y="1282004"/>
                                        <a:pt x="271070" y="1216490"/>
                                      </a:cubicBezTo>
                                      <a:cubicBezTo>
                                        <a:pt x="294028" y="1154524"/>
                                        <a:pt x="316463" y="1092327"/>
                                        <a:pt x="345528" y="1032860"/>
                                      </a:cubicBezTo>
                                      <a:cubicBezTo>
                                        <a:pt x="374882" y="975856"/>
                                        <a:pt x="408168" y="920891"/>
                                        <a:pt x="449942" y="871973"/>
                                      </a:cubicBezTo>
                                      <a:cubicBezTo>
                                        <a:pt x="487638" y="819081"/>
                                        <a:pt x="517460" y="759799"/>
                                        <a:pt x="565334" y="714881"/>
                                      </a:cubicBezTo>
                                      <a:cubicBezTo>
                                        <a:pt x="607403" y="673320"/>
                                        <a:pt x="651579" y="633775"/>
                                        <a:pt x="696765" y="595654"/>
                                      </a:cubicBezTo>
                                      <a:cubicBezTo>
                                        <a:pt x="749947" y="555811"/>
                                        <a:pt x="804744" y="518121"/>
                                        <a:pt x="857293" y="477406"/>
                                      </a:cubicBezTo>
                                      <a:cubicBezTo>
                                        <a:pt x="872050" y="467193"/>
                                        <a:pt x="894066" y="453391"/>
                                        <a:pt x="911088" y="442689"/>
                                      </a:cubicBezTo>
                                      <a:cubicBezTo>
                                        <a:pt x="920820" y="437710"/>
                                        <a:pt x="931003" y="432502"/>
                                        <a:pt x="938212" y="428817"/>
                                      </a:cubicBezTo>
                                      <a:cubicBezTo>
                                        <a:pt x="1012670" y="394161"/>
                                        <a:pt x="1088015" y="361204"/>
                                        <a:pt x="1159900" y="321323"/>
                                      </a:cubicBezTo>
                                      <a:cubicBezTo>
                                        <a:pt x="1224415" y="287077"/>
                                        <a:pt x="1289166" y="253099"/>
                                        <a:pt x="1357024" y="225833"/>
                                      </a:cubicBezTo>
                                      <a:cubicBezTo>
                                        <a:pt x="1444224" y="190392"/>
                                        <a:pt x="1531807" y="157234"/>
                                        <a:pt x="1622462" y="131427"/>
                                      </a:cubicBezTo>
                                      <a:cubicBezTo>
                                        <a:pt x="1700478" y="108114"/>
                                        <a:pt x="1778719" y="85639"/>
                                        <a:pt x="1857644" y="65698"/>
                                      </a:cubicBezTo>
                                      <a:close/>
                                      <a:moveTo>
                                        <a:pt x="867745" y="465356"/>
                                      </a:moveTo>
                                      <a:cubicBezTo>
                                        <a:pt x="853517" y="473485"/>
                                        <a:pt x="848184" y="476468"/>
                                        <a:pt x="826630" y="488837"/>
                                      </a:cubicBezTo>
                                      <a:cubicBezTo>
                                        <a:pt x="814637" y="495720"/>
                                        <a:pt x="850455" y="474776"/>
                                        <a:pt x="862564" y="468098"/>
                                      </a:cubicBezTo>
                                      <a:cubicBezTo>
                                        <a:pt x="863927" y="467346"/>
                                        <a:pt x="866242" y="466170"/>
                                        <a:pt x="867745" y="4653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94" name="Vapaamuotoinen: Muoto 394"/>
                              <wps:cNvSpPr/>
                              <wps:spPr>
                                <a:xfrm>
                                  <a:off x="2226499" y="3001418"/>
                                  <a:ext cx="1457174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3" h="932667">
                                      <a:moveTo>
                                        <a:pt x="1454828" y="5784"/>
                                      </a:moveTo>
                                      <a:lnTo>
                                        <a:pt x="1318668" y="75172"/>
                                      </a:lnTo>
                                      <a:cubicBezTo>
                                        <a:pt x="1318668" y="104524"/>
                                        <a:pt x="1318698" y="89852"/>
                                        <a:pt x="1318606" y="119197"/>
                                      </a:cubicBezTo>
                                      <a:cubicBezTo>
                                        <a:pt x="1318330" y="163092"/>
                                        <a:pt x="1318015" y="207033"/>
                                        <a:pt x="1314359" y="250805"/>
                                      </a:cubicBezTo>
                                      <a:cubicBezTo>
                                        <a:pt x="1309977" y="295627"/>
                                        <a:pt x="1301539" y="339756"/>
                                        <a:pt x="1295925" y="384401"/>
                                      </a:cubicBezTo>
                                      <a:cubicBezTo>
                                        <a:pt x="1294597" y="429188"/>
                                        <a:pt x="1292551" y="474117"/>
                                        <a:pt x="1283937" y="518207"/>
                                      </a:cubicBezTo>
                                      <a:cubicBezTo>
                                        <a:pt x="1276209" y="555138"/>
                                        <a:pt x="1270020" y="593050"/>
                                        <a:pt x="1257024" y="628398"/>
                                      </a:cubicBezTo>
                                      <a:cubicBezTo>
                                        <a:pt x="1239529" y="656597"/>
                                        <a:pt x="1212189" y="675966"/>
                                        <a:pt x="1191181" y="701491"/>
                                      </a:cubicBezTo>
                                      <a:cubicBezTo>
                                        <a:pt x="1154293" y="731220"/>
                                        <a:pt x="1114970" y="757722"/>
                                        <a:pt x="1078032" y="787402"/>
                                      </a:cubicBezTo>
                                      <a:cubicBezTo>
                                        <a:pt x="1048898" y="809413"/>
                                        <a:pt x="1018491" y="829653"/>
                                        <a:pt x="988032" y="849817"/>
                                      </a:cubicBezTo>
                                      <a:cubicBezTo>
                                        <a:pt x="971741" y="852397"/>
                                        <a:pt x="954942" y="851644"/>
                                        <a:pt x="937866" y="851218"/>
                                      </a:cubicBezTo>
                                      <a:cubicBezTo>
                                        <a:pt x="896136" y="850962"/>
                                        <a:pt x="854206" y="850992"/>
                                        <a:pt x="812805" y="845088"/>
                                      </a:cubicBezTo>
                                      <a:cubicBezTo>
                                        <a:pt x="771525" y="837471"/>
                                        <a:pt x="734460" y="820439"/>
                                        <a:pt x="695184" y="806410"/>
                                      </a:cubicBezTo>
                                      <a:cubicBezTo>
                                        <a:pt x="643717" y="786870"/>
                                        <a:pt x="592991" y="765812"/>
                                        <a:pt x="543211" y="742278"/>
                                      </a:cubicBezTo>
                                      <a:cubicBezTo>
                                        <a:pt x="494988" y="718777"/>
                                        <a:pt x="447019" y="694897"/>
                                        <a:pt x="401252" y="666759"/>
                                      </a:cubicBezTo>
                                      <a:cubicBezTo>
                                        <a:pt x="363755" y="648145"/>
                                        <a:pt x="327693" y="627693"/>
                                        <a:pt x="298692" y="596919"/>
                                      </a:cubicBezTo>
                                      <a:cubicBezTo>
                                        <a:pt x="277089" y="569730"/>
                                        <a:pt x="259368" y="544579"/>
                                        <a:pt x="259414" y="507905"/>
                                      </a:cubicBezTo>
                                      <a:cubicBezTo>
                                        <a:pt x="250867" y="460692"/>
                                        <a:pt x="233484" y="417068"/>
                                        <a:pt x="212215" y="374114"/>
                                      </a:cubicBezTo>
                                      <a:cubicBezTo>
                                        <a:pt x="187050" y="301599"/>
                                        <a:pt x="162121" y="228954"/>
                                        <a:pt x="139489" y="155616"/>
                                      </a:cubicBezTo>
                                      <a:lnTo>
                                        <a:pt x="139474" y="155616"/>
                                      </a:lnTo>
                                      <a:lnTo>
                                        <a:pt x="5783" y="229252"/>
                                      </a:lnTo>
                                      <a:cubicBezTo>
                                        <a:pt x="30056" y="302092"/>
                                        <a:pt x="54335" y="374914"/>
                                        <a:pt x="79037" y="447614"/>
                                      </a:cubicBezTo>
                                      <a:cubicBezTo>
                                        <a:pt x="99704" y="490063"/>
                                        <a:pt x="116754" y="532986"/>
                                        <a:pt x="124383" y="579643"/>
                                      </a:cubicBezTo>
                                      <a:cubicBezTo>
                                        <a:pt x="124467" y="618253"/>
                                        <a:pt x="144182" y="646744"/>
                                        <a:pt x="167124" y="675510"/>
                                      </a:cubicBezTo>
                                      <a:cubicBezTo>
                                        <a:pt x="196796" y="708510"/>
                                        <a:pt x="234805" y="730380"/>
                                        <a:pt x="273751" y="750547"/>
                                      </a:cubicBezTo>
                                      <a:cubicBezTo>
                                        <a:pt x="319916" y="778195"/>
                                        <a:pt x="367675" y="802755"/>
                                        <a:pt x="416101" y="826125"/>
                                      </a:cubicBezTo>
                                      <a:cubicBezTo>
                                        <a:pt x="465961" y="850163"/>
                                        <a:pt x="516968" y="871336"/>
                                        <a:pt x="568481" y="891523"/>
                                      </a:cubicBezTo>
                                      <a:cubicBezTo>
                                        <a:pt x="608223" y="905565"/>
                                        <a:pt x="645971" y="923215"/>
                                        <a:pt x="687247" y="932490"/>
                                      </a:cubicBezTo>
                                      <a:cubicBezTo>
                                        <a:pt x="729079" y="940133"/>
                                        <a:pt x="771748" y="940468"/>
                                        <a:pt x="814130" y="940955"/>
                                      </a:cubicBezTo>
                                      <a:cubicBezTo>
                                        <a:pt x="928295" y="944416"/>
                                        <a:pt x="951083" y="904824"/>
                                        <a:pt x="1068514" y="836187"/>
                                      </a:cubicBezTo>
                                      <a:cubicBezTo>
                                        <a:pt x="1117977" y="799821"/>
                                        <a:pt x="1171768" y="769559"/>
                                        <a:pt x="1219433" y="730801"/>
                                      </a:cubicBezTo>
                                      <a:cubicBezTo>
                                        <a:pt x="1256184" y="700391"/>
                                        <a:pt x="1297768" y="676214"/>
                                        <a:pt x="1332958" y="644016"/>
                                      </a:cubicBezTo>
                                      <a:cubicBezTo>
                                        <a:pt x="1354032" y="615698"/>
                                        <a:pt x="1381797" y="598370"/>
                                        <a:pt x="1396738" y="565606"/>
                                      </a:cubicBezTo>
                                      <a:cubicBezTo>
                                        <a:pt x="1405652" y="527776"/>
                                        <a:pt x="1414127" y="489795"/>
                                        <a:pt x="1421452" y="451515"/>
                                      </a:cubicBezTo>
                                      <a:cubicBezTo>
                                        <a:pt x="1429363" y="406570"/>
                                        <a:pt x="1431117" y="360910"/>
                                        <a:pt x="1432250" y="315389"/>
                                      </a:cubicBezTo>
                                      <a:cubicBezTo>
                                        <a:pt x="1440043" y="271317"/>
                                        <a:pt x="1447243" y="227287"/>
                                        <a:pt x="1451151" y="182681"/>
                                      </a:cubicBezTo>
                                      <a:cubicBezTo>
                                        <a:pt x="1454400" y="138491"/>
                                        <a:pt x="1454592" y="94169"/>
                                        <a:pt x="1454796" y="49884"/>
                                      </a:cubicBezTo>
                                      <a:cubicBezTo>
                                        <a:pt x="1454842" y="20485"/>
                                        <a:pt x="1454827" y="35177"/>
                                        <a:pt x="1454827" y="5784"/>
                                      </a:cubicBezTo>
                                      <a:close/>
                                      <a:moveTo>
                                        <a:pt x="1036723" y="828490"/>
                                      </a:moveTo>
                                      <a:cubicBezTo>
                                        <a:pt x="1037336" y="828421"/>
                                        <a:pt x="1023322" y="837310"/>
                                        <a:pt x="1017988" y="840133"/>
                                      </a:cubicBezTo>
                                      <a:cubicBezTo>
                                        <a:pt x="1014786" y="841828"/>
                                        <a:pt x="1011561" y="843284"/>
                                        <a:pt x="1008305" y="844531"/>
                                      </a:cubicBezTo>
                                      <a:cubicBezTo>
                                        <a:pt x="1017368" y="839388"/>
                                        <a:pt x="1026405" y="834186"/>
                                        <a:pt x="1035504" y="829108"/>
                                      </a:cubicBezTo>
                                      <a:cubicBezTo>
                                        <a:pt x="1036256" y="828687"/>
                                        <a:pt x="1036636" y="828501"/>
                                        <a:pt x="1036723" y="82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95" name="Vapaamuotoinen: Muoto 395"/>
                              <wps:cNvSpPr/>
                              <wps:spPr>
                                <a:xfrm>
                                  <a:off x="3485392" y="3566286"/>
                                  <a:ext cx="1078309" cy="524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8308" h="524625">
                                      <a:moveTo>
                                        <a:pt x="138510" y="5784"/>
                                      </a:moveTo>
                                      <a:lnTo>
                                        <a:pt x="5783" y="81362"/>
                                      </a:lnTo>
                                      <a:cubicBezTo>
                                        <a:pt x="36900" y="145838"/>
                                        <a:pt x="63238" y="212216"/>
                                        <a:pt x="89278" y="278834"/>
                                      </a:cubicBezTo>
                                      <a:cubicBezTo>
                                        <a:pt x="98875" y="307129"/>
                                        <a:pt x="108102" y="335550"/>
                                        <a:pt x="117139" y="364037"/>
                                      </a:cubicBezTo>
                                      <a:cubicBezTo>
                                        <a:pt x="137105" y="313381"/>
                                        <a:pt x="163907" y="247242"/>
                                        <a:pt x="166416" y="241000"/>
                                      </a:cubicBezTo>
                                      <a:cubicBezTo>
                                        <a:pt x="178154" y="211796"/>
                                        <a:pt x="192567" y="188360"/>
                                        <a:pt x="208344" y="170060"/>
                                      </a:cubicBezTo>
                                      <a:cubicBezTo>
                                        <a:pt x="186195" y="114819"/>
                                        <a:pt x="163195" y="60009"/>
                                        <a:pt x="138510" y="5784"/>
                                      </a:cubicBezTo>
                                      <a:close/>
                                      <a:moveTo>
                                        <a:pt x="1099297" y="17923"/>
                                      </a:moveTo>
                                      <a:lnTo>
                                        <a:pt x="963272" y="87312"/>
                                      </a:lnTo>
                                      <a:cubicBezTo>
                                        <a:pt x="963389" y="112005"/>
                                        <a:pt x="963510" y="136691"/>
                                        <a:pt x="963513" y="161384"/>
                                      </a:cubicBezTo>
                                      <a:cubicBezTo>
                                        <a:pt x="963393" y="207199"/>
                                        <a:pt x="963912" y="253297"/>
                                        <a:pt x="957308" y="298746"/>
                                      </a:cubicBezTo>
                                      <a:cubicBezTo>
                                        <a:pt x="949168" y="339837"/>
                                        <a:pt x="932834" y="376205"/>
                                        <a:pt x="908121" y="410246"/>
                                      </a:cubicBezTo>
                                      <a:cubicBezTo>
                                        <a:pt x="897750" y="427744"/>
                                        <a:pt x="887064" y="445137"/>
                                        <a:pt x="874552" y="461214"/>
                                      </a:cubicBezTo>
                                      <a:cubicBezTo>
                                        <a:pt x="858240" y="463062"/>
                                        <a:pt x="841508" y="463244"/>
                                        <a:pt x="824416" y="462299"/>
                                      </a:cubicBezTo>
                                      <a:cubicBezTo>
                                        <a:pt x="823301" y="462299"/>
                                        <a:pt x="822187" y="462299"/>
                                        <a:pt x="821073" y="462299"/>
                                      </a:cubicBezTo>
                                      <a:cubicBezTo>
                                        <a:pt x="827612" y="481910"/>
                                        <a:pt x="831648" y="504906"/>
                                        <a:pt x="832413" y="531266"/>
                                      </a:cubicBezTo>
                                      <a:cubicBezTo>
                                        <a:pt x="940386" y="480944"/>
                                        <a:pt x="996018" y="442921"/>
                                        <a:pt x="1047549" y="348042"/>
                                      </a:cubicBezTo>
                                      <a:cubicBezTo>
                                        <a:pt x="1074834" y="313740"/>
                                        <a:pt x="1087927" y="274341"/>
                                        <a:pt x="1094764" y="231737"/>
                                      </a:cubicBezTo>
                                      <a:cubicBezTo>
                                        <a:pt x="1100274" y="185426"/>
                                        <a:pt x="1099454" y="138667"/>
                                        <a:pt x="1099477" y="92116"/>
                                      </a:cubicBezTo>
                                      <a:cubicBezTo>
                                        <a:pt x="1099447" y="67385"/>
                                        <a:pt x="1099355" y="42655"/>
                                        <a:pt x="1099297" y="179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96" name="Vapaamuotoinen: Muoto 396"/>
                              <wps:cNvSpPr/>
                              <wps:spPr>
                                <a:xfrm>
                                  <a:off x="2515072" y="3837650"/>
                                  <a:ext cx="1020022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0021" h="1078396">
                                      <a:moveTo>
                                        <a:pt x="449670" y="5784"/>
                                      </a:moveTo>
                                      <a:lnTo>
                                        <a:pt x="310001" y="67385"/>
                                      </a:lnTo>
                                      <a:cubicBezTo>
                                        <a:pt x="269032" y="137632"/>
                                        <a:pt x="220218" y="202889"/>
                                        <a:pt x="175392" y="270641"/>
                                      </a:cubicBezTo>
                                      <a:cubicBezTo>
                                        <a:pt x="140701" y="318811"/>
                                        <a:pt x="106352" y="366237"/>
                                        <a:pt x="76491" y="417551"/>
                                      </a:cubicBezTo>
                                      <a:cubicBezTo>
                                        <a:pt x="60767" y="456323"/>
                                        <a:pt x="31643" y="487021"/>
                                        <a:pt x="12816" y="523870"/>
                                      </a:cubicBezTo>
                                      <a:cubicBezTo>
                                        <a:pt x="-4131" y="562088"/>
                                        <a:pt x="12003" y="598983"/>
                                        <a:pt x="35180" y="630356"/>
                                      </a:cubicBezTo>
                                      <a:cubicBezTo>
                                        <a:pt x="76416" y="666279"/>
                                        <a:pt x="120474" y="697874"/>
                                        <a:pt x="159051" y="736856"/>
                                      </a:cubicBezTo>
                                      <a:cubicBezTo>
                                        <a:pt x="194575" y="772499"/>
                                        <a:pt x="238515" y="797790"/>
                                        <a:pt x="279022" y="827089"/>
                                      </a:cubicBezTo>
                                      <a:cubicBezTo>
                                        <a:pt x="314914" y="859466"/>
                                        <a:pt x="351487" y="890056"/>
                                        <a:pt x="390332" y="918784"/>
                                      </a:cubicBezTo>
                                      <a:cubicBezTo>
                                        <a:pt x="417200" y="941934"/>
                                        <a:pt x="439800" y="969268"/>
                                        <a:pt x="464745" y="994318"/>
                                      </a:cubicBezTo>
                                      <a:cubicBezTo>
                                        <a:pt x="494399" y="1025715"/>
                                        <a:pt x="528993" y="1047185"/>
                                        <a:pt x="569671" y="1060875"/>
                                      </a:cubicBezTo>
                                      <a:cubicBezTo>
                                        <a:pt x="612723" y="1071965"/>
                                        <a:pt x="657590" y="1075328"/>
                                        <a:pt x="701855" y="1072397"/>
                                      </a:cubicBezTo>
                                      <a:cubicBezTo>
                                        <a:pt x="748393" y="1068308"/>
                                        <a:pt x="792360" y="1053967"/>
                                        <a:pt x="835636" y="1037258"/>
                                      </a:cubicBezTo>
                                      <a:cubicBezTo>
                                        <a:pt x="879912" y="1017667"/>
                                        <a:pt x="923476" y="996766"/>
                                        <a:pt x="968076" y="977916"/>
                                      </a:cubicBezTo>
                                      <a:cubicBezTo>
                                        <a:pt x="987697" y="970799"/>
                                        <a:pt x="1006637" y="962328"/>
                                        <a:pt x="1025185" y="953079"/>
                                      </a:cubicBezTo>
                                      <a:cubicBezTo>
                                        <a:pt x="1023272" y="943072"/>
                                        <a:pt x="1020316" y="927977"/>
                                        <a:pt x="1017594" y="913889"/>
                                      </a:cubicBezTo>
                                      <a:cubicBezTo>
                                        <a:pt x="996793" y="923098"/>
                                        <a:pt x="976117" y="932588"/>
                                        <a:pt x="955817" y="942988"/>
                                      </a:cubicBezTo>
                                      <a:cubicBezTo>
                                        <a:pt x="913074" y="959523"/>
                                        <a:pt x="870651" y="976686"/>
                                        <a:pt x="824536" y="981274"/>
                                      </a:cubicBezTo>
                                      <a:cubicBezTo>
                                        <a:pt x="781934" y="987533"/>
                                        <a:pt x="738146" y="982786"/>
                                        <a:pt x="695996" y="974783"/>
                                      </a:cubicBezTo>
                                      <a:cubicBezTo>
                                        <a:pt x="656438" y="963585"/>
                                        <a:pt x="623511" y="944594"/>
                                        <a:pt x="595318" y="914160"/>
                                      </a:cubicBezTo>
                                      <a:cubicBezTo>
                                        <a:pt x="569349" y="889142"/>
                                        <a:pt x="546795" y="860765"/>
                                        <a:pt x="519460" y="837045"/>
                                      </a:cubicBezTo>
                                      <a:cubicBezTo>
                                        <a:pt x="480726" y="808102"/>
                                        <a:pt x="443021" y="778907"/>
                                        <a:pt x="408043" y="745275"/>
                                      </a:cubicBezTo>
                                      <a:cubicBezTo>
                                        <a:pt x="368455" y="715965"/>
                                        <a:pt x="324643" y="691844"/>
                                        <a:pt x="289097" y="657316"/>
                                      </a:cubicBezTo>
                                      <a:cubicBezTo>
                                        <a:pt x="251227" y="618641"/>
                                        <a:pt x="208789" y="586182"/>
                                        <a:pt x="166777" y="552231"/>
                                      </a:cubicBezTo>
                                      <a:cubicBezTo>
                                        <a:pt x="145493" y="524466"/>
                                        <a:pt x="134385" y="493965"/>
                                        <a:pt x="152575" y="461320"/>
                                      </a:cubicBezTo>
                                      <a:cubicBezTo>
                                        <a:pt x="173617" y="426046"/>
                                        <a:pt x="198846" y="393216"/>
                                        <a:pt x="215919" y="355558"/>
                                      </a:cubicBezTo>
                                      <a:cubicBezTo>
                                        <a:pt x="245721" y="304705"/>
                                        <a:pt x="281702" y="258543"/>
                                        <a:pt x="314624" y="209717"/>
                                      </a:cubicBezTo>
                                      <a:cubicBezTo>
                                        <a:pt x="360059" y="142030"/>
                                        <a:pt x="407323" y="75487"/>
                                        <a:pt x="44968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97" name="Vapaamuotoinen: Muoto 397"/>
                              <wps:cNvSpPr/>
                              <wps:spPr>
                                <a:xfrm>
                                  <a:off x="4309266" y="3926061"/>
                                  <a:ext cx="582870" cy="1253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1253271">
                                      <a:moveTo>
                                        <a:pt x="160437" y="5784"/>
                                      </a:moveTo>
                                      <a:lnTo>
                                        <a:pt x="160437" y="5799"/>
                                      </a:lnTo>
                                      <a:lnTo>
                                        <a:pt x="160469" y="5784"/>
                                      </a:lnTo>
                                      <a:close/>
                                      <a:moveTo>
                                        <a:pt x="160437" y="5799"/>
                                      </a:moveTo>
                                      <a:lnTo>
                                        <a:pt x="22952" y="72100"/>
                                      </a:lnTo>
                                      <a:cubicBezTo>
                                        <a:pt x="16959" y="94269"/>
                                        <a:pt x="11238" y="116504"/>
                                        <a:pt x="5783" y="138793"/>
                                      </a:cubicBezTo>
                                      <a:cubicBezTo>
                                        <a:pt x="7710" y="151691"/>
                                        <a:pt x="8825" y="165520"/>
                                        <a:pt x="8825" y="180468"/>
                                      </a:cubicBezTo>
                                      <a:lnTo>
                                        <a:pt x="8825" y="487558"/>
                                      </a:lnTo>
                                      <a:lnTo>
                                        <a:pt x="8825" y="703917"/>
                                      </a:lnTo>
                                      <a:lnTo>
                                        <a:pt x="8825" y="842016"/>
                                      </a:lnTo>
                                      <a:cubicBezTo>
                                        <a:pt x="43324" y="861201"/>
                                        <a:pt x="71172" y="904264"/>
                                        <a:pt x="75558" y="971184"/>
                                      </a:cubicBezTo>
                                      <a:cubicBezTo>
                                        <a:pt x="92964" y="985126"/>
                                        <a:pt x="111144" y="998266"/>
                                        <a:pt x="129217" y="1011503"/>
                                      </a:cubicBezTo>
                                      <a:cubicBezTo>
                                        <a:pt x="172459" y="1043606"/>
                                        <a:pt x="217356" y="1073094"/>
                                        <a:pt x="257170" y="1109539"/>
                                      </a:cubicBezTo>
                                      <a:cubicBezTo>
                                        <a:pt x="284514" y="1135775"/>
                                        <a:pt x="319848" y="1150544"/>
                                        <a:pt x="352682" y="1168535"/>
                                      </a:cubicBezTo>
                                      <a:cubicBezTo>
                                        <a:pt x="386549" y="1196050"/>
                                        <a:pt x="418024" y="1226430"/>
                                        <a:pt x="451282" y="1254853"/>
                                      </a:cubicBezTo>
                                      <a:lnTo>
                                        <a:pt x="580801" y="1174108"/>
                                      </a:lnTo>
                                      <a:cubicBezTo>
                                        <a:pt x="546927" y="1144926"/>
                                        <a:pt x="514329" y="1114595"/>
                                        <a:pt x="480936" y="1085004"/>
                                      </a:cubicBezTo>
                                      <a:cubicBezTo>
                                        <a:pt x="449329" y="1066844"/>
                                        <a:pt x="414447" y="1053800"/>
                                        <a:pt x="387155" y="1029171"/>
                                      </a:cubicBezTo>
                                      <a:cubicBezTo>
                                        <a:pt x="347183" y="991949"/>
                                        <a:pt x="301590" y="962361"/>
                                        <a:pt x="257802" y="929960"/>
                                      </a:cubicBezTo>
                                      <a:cubicBezTo>
                                        <a:pt x="210056" y="895022"/>
                                        <a:pt x="160534" y="862006"/>
                                        <a:pt x="129037" y="810296"/>
                                      </a:cubicBezTo>
                                      <a:cubicBezTo>
                                        <a:pt x="104483" y="769467"/>
                                        <a:pt x="94378" y="729674"/>
                                        <a:pt x="98946" y="681716"/>
                                      </a:cubicBezTo>
                                      <a:cubicBezTo>
                                        <a:pt x="98915" y="636415"/>
                                        <a:pt x="98866" y="591117"/>
                                        <a:pt x="98720" y="545816"/>
                                      </a:cubicBezTo>
                                      <a:cubicBezTo>
                                        <a:pt x="98545" y="495823"/>
                                        <a:pt x="98179" y="445825"/>
                                        <a:pt x="98570" y="395833"/>
                                      </a:cubicBezTo>
                                      <a:cubicBezTo>
                                        <a:pt x="99161" y="344405"/>
                                        <a:pt x="100687" y="292905"/>
                                        <a:pt x="108058" y="241919"/>
                                      </a:cubicBezTo>
                                      <a:cubicBezTo>
                                        <a:pt x="120213" y="162087"/>
                                        <a:pt x="138498" y="83510"/>
                                        <a:pt x="160438" y="5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98" name="Vapaamuotoinen: Muoto 398"/>
                              <wps:cNvSpPr/>
                              <wps:spPr>
                                <a:xfrm>
                                  <a:off x="4367384" y="4787325"/>
                                  <a:ext cx="87430" cy="58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" h="58291">
                                      <a:moveTo>
                                        <a:pt x="87305" y="5784"/>
                                      </a:moveTo>
                                      <a:cubicBezTo>
                                        <a:pt x="60684" y="20780"/>
                                        <a:pt x="33208" y="35576"/>
                                        <a:pt x="5783" y="50697"/>
                                      </a:cubicBezTo>
                                      <a:cubicBezTo>
                                        <a:pt x="7625" y="55840"/>
                                        <a:pt x="9308" y="61184"/>
                                        <a:pt x="10768" y="66813"/>
                                      </a:cubicBezTo>
                                      <a:close/>
                                      <a:moveTo>
                                        <a:pt x="96913" y="24987"/>
                                      </a:moveTo>
                                      <a:cubicBezTo>
                                        <a:pt x="102732" y="21494"/>
                                        <a:pt x="50690" y="52213"/>
                                        <a:pt x="12605" y="74690"/>
                                      </a:cubicBezTo>
                                      <a:cubicBezTo>
                                        <a:pt x="12890" y="75997"/>
                                        <a:pt x="13154" y="77320"/>
                                        <a:pt x="13419" y="78651"/>
                                      </a:cubicBezTo>
                                      <a:cubicBezTo>
                                        <a:pt x="15614" y="76791"/>
                                        <a:pt x="17834" y="74957"/>
                                        <a:pt x="19985" y="73033"/>
                                      </a:cubicBezTo>
                                      <a:cubicBezTo>
                                        <a:pt x="44687" y="56413"/>
                                        <a:pt x="87988" y="30344"/>
                                        <a:pt x="96913" y="249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99" name="Vapaamuotoinen: Muoto 399"/>
                              <wps:cNvSpPr/>
                              <wps:spPr>
                                <a:xfrm>
                                  <a:off x="3780973" y="5202135"/>
                                  <a:ext cx="582870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786938">
                                      <a:moveTo>
                                        <a:pt x="48683" y="5784"/>
                                      </a:moveTo>
                                      <a:cubicBezTo>
                                        <a:pt x="35003" y="48646"/>
                                        <a:pt x="24144" y="92373"/>
                                        <a:pt x="15972" y="136729"/>
                                      </a:cubicBezTo>
                                      <a:cubicBezTo>
                                        <a:pt x="7401" y="187537"/>
                                        <a:pt x="6222" y="239099"/>
                                        <a:pt x="5791" y="290492"/>
                                      </a:cubicBezTo>
                                      <a:cubicBezTo>
                                        <a:pt x="5729" y="334563"/>
                                        <a:pt x="6052" y="378632"/>
                                        <a:pt x="6197" y="422702"/>
                                      </a:cubicBezTo>
                                      <a:cubicBezTo>
                                        <a:pt x="2771" y="474325"/>
                                        <a:pt x="25538" y="517571"/>
                                        <a:pt x="57131" y="556479"/>
                                      </a:cubicBezTo>
                                      <a:cubicBezTo>
                                        <a:pt x="95528" y="591206"/>
                                        <a:pt x="138681" y="620413"/>
                                        <a:pt x="181574" y="649273"/>
                                      </a:cubicBezTo>
                                      <a:cubicBezTo>
                                        <a:pt x="221078" y="672914"/>
                                        <a:pt x="257641" y="700894"/>
                                        <a:pt x="299030" y="721267"/>
                                      </a:cubicBezTo>
                                      <a:cubicBezTo>
                                        <a:pt x="338674" y="743894"/>
                                        <a:pt x="383710" y="752309"/>
                                        <a:pt x="425612" y="769193"/>
                                      </a:cubicBezTo>
                                      <a:cubicBezTo>
                                        <a:pt x="454515" y="784382"/>
                                        <a:pt x="440001" y="776640"/>
                                        <a:pt x="469121" y="792418"/>
                                      </a:cubicBezTo>
                                      <a:lnTo>
                                        <a:pt x="596908" y="708932"/>
                                      </a:lnTo>
                                      <a:cubicBezTo>
                                        <a:pt x="567439" y="693005"/>
                                        <a:pt x="582186" y="701169"/>
                                        <a:pt x="552660" y="684457"/>
                                      </a:cubicBezTo>
                                      <a:cubicBezTo>
                                        <a:pt x="511367" y="666098"/>
                                        <a:pt x="466229" y="659304"/>
                                        <a:pt x="426530" y="636937"/>
                                      </a:cubicBezTo>
                                      <a:cubicBezTo>
                                        <a:pt x="384921" y="618248"/>
                                        <a:pt x="349416" y="589810"/>
                                        <a:pt x="310069" y="567067"/>
                                      </a:cubicBezTo>
                                      <a:cubicBezTo>
                                        <a:pt x="268304" y="538921"/>
                                        <a:pt x="226607" y="510443"/>
                                        <a:pt x="188036" y="477978"/>
                                      </a:cubicBezTo>
                                      <a:cubicBezTo>
                                        <a:pt x="157616" y="441669"/>
                                        <a:pt x="138717" y="401724"/>
                                        <a:pt x="142342" y="353268"/>
                                      </a:cubicBezTo>
                                      <a:cubicBezTo>
                                        <a:pt x="142177" y="309266"/>
                                        <a:pt x="141835" y="265257"/>
                                        <a:pt x="141981" y="221254"/>
                                      </a:cubicBezTo>
                                      <a:cubicBezTo>
                                        <a:pt x="142524" y="171372"/>
                                        <a:pt x="143956" y="121342"/>
                                        <a:pt x="152493" y="72069"/>
                                      </a:cubicBezTo>
                                      <a:cubicBezTo>
                                        <a:pt x="141702" y="68679"/>
                                        <a:pt x="121656" y="65837"/>
                                        <a:pt x="126454" y="56887"/>
                                      </a:cubicBezTo>
                                      <a:cubicBezTo>
                                        <a:pt x="126757" y="56321"/>
                                        <a:pt x="127090" y="55854"/>
                                        <a:pt x="127463" y="55457"/>
                                      </a:cubicBezTo>
                                      <a:cubicBezTo>
                                        <a:pt x="112972" y="50413"/>
                                        <a:pt x="98623" y="45074"/>
                                        <a:pt x="85731" y="36931"/>
                                      </a:cubicBezTo>
                                      <a:cubicBezTo>
                                        <a:pt x="73755" y="29368"/>
                                        <a:pt x="53179" y="18882"/>
                                        <a:pt x="51182" y="6567"/>
                                      </a:cubicBezTo>
                                      <a:cubicBezTo>
                                        <a:pt x="50347" y="6313"/>
                                        <a:pt x="49518" y="6038"/>
                                        <a:pt x="48682" y="5784"/>
                                      </a:cubicBezTo>
                                      <a:close/>
                                      <a:moveTo>
                                        <a:pt x="79421" y="15559"/>
                                      </a:moveTo>
                                      <a:cubicBezTo>
                                        <a:pt x="79632" y="15822"/>
                                        <a:pt x="79859" y="16080"/>
                                        <a:pt x="80069" y="16342"/>
                                      </a:cubicBezTo>
                                      <a:cubicBezTo>
                                        <a:pt x="81832" y="16756"/>
                                        <a:pt x="83577" y="17157"/>
                                        <a:pt x="85340" y="17682"/>
                                      </a:cubicBezTo>
                                      <a:cubicBezTo>
                                        <a:pt x="83367" y="16976"/>
                                        <a:pt x="81405" y="16236"/>
                                        <a:pt x="79421" y="155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00" name="Vapaamuotoinen: Muoto 400"/>
                              <wps:cNvSpPr/>
                              <wps:spPr>
                                <a:xfrm>
                                  <a:off x="3057649" y="4785834"/>
                                  <a:ext cx="87430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903521">
                                      <a:moveTo>
                                        <a:pt x="141010" y="5784"/>
                                      </a:moveTo>
                                      <a:lnTo>
                                        <a:pt x="5783" y="76392"/>
                                      </a:lnTo>
                                      <a:cubicBezTo>
                                        <a:pt x="17263" y="149916"/>
                                        <a:pt x="34648" y="222070"/>
                                        <a:pt x="51341" y="294498"/>
                                      </a:cubicBezTo>
                                      <a:cubicBezTo>
                                        <a:pt x="62849" y="343183"/>
                                        <a:pt x="66683" y="393003"/>
                                        <a:pt x="68434" y="442839"/>
                                      </a:cubicBezTo>
                                      <a:cubicBezTo>
                                        <a:pt x="69451" y="486726"/>
                                        <a:pt x="69138" y="530627"/>
                                        <a:pt x="69022" y="574522"/>
                                      </a:cubicBezTo>
                                      <a:cubicBezTo>
                                        <a:pt x="70584" y="618806"/>
                                        <a:pt x="93028" y="648821"/>
                                        <a:pt x="121778" y="680104"/>
                                      </a:cubicBezTo>
                                      <a:cubicBezTo>
                                        <a:pt x="152891" y="717328"/>
                                        <a:pt x="186218" y="748210"/>
                                        <a:pt x="228330" y="772235"/>
                                      </a:cubicBezTo>
                                      <a:cubicBezTo>
                                        <a:pt x="271936" y="792153"/>
                                        <a:pt x="313027" y="816913"/>
                                        <a:pt x="355288" y="839425"/>
                                      </a:cubicBezTo>
                                      <a:cubicBezTo>
                                        <a:pt x="396992" y="861361"/>
                                        <a:pt x="442898" y="868959"/>
                                        <a:pt x="489234" y="873042"/>
                                      </a:cubicBezTo>
                                      <a:cubicBezTo>
                                        <a:pt x="528527" y="873912"/>
                                        <a:pt x="566492" y="884800"/>
                                        <a:pt x="605214" y="890453"/>
                                      </a:cubicBezTo>
                                      <a:cubicBezTo>
                                        <a:pt x="647254" y="895745"/>
                                        <a:pt x="689682" y="896336"/>
                                        <a:pt x="731992" y="896854"/>
                                      </a:cubicBezTo>
                                      <a:cubicBezTo>
                                        <a:pt x="760180" y="897035"/>
                                        <a:pt x="746647" y="896253"/>
                                        <a:pt x="772609" y="898888"/>
                                      </a:cubicBezTo>
                                      <a:lnTo>
                                        <a:pt x="897595" y="810672"/>
                                      </a:lnTo>
                                      <a:cubicBezTo>
                                        <a:pt x="870419" y="805973"/>
                                        <a:pt x="884378" y="807250"/>
                                        <a:pt x="855742" y="807133"/>
                                      </a:cubicBezTo>
                                      <a:cubicBezTo>
                                        <a:pt x="813863" y="806794"/>
                                        <a:pt x="771886" y="806507"/>
                                        <a:pt x="730184" y="802208"/>
                                      </a:cubicBezTo>
                                      <a:cubicBezTo>
                                        <a:pt x="691015" y="797312"/>
                                        <a:pt x="652957" y="785776"/>
                                        <a:pt x="613542" y="784164"/>
                                      </a:cubicBezTo>
                                      <a:cubicBezTo>
                                        <a:pt x="568700" y="781254"/>
                                        <a:pt x="523852" y="775914"/>
                                        <a:pt x="482969" y="755758"/>
                                      </a:cubicBezTo>
                                      <a:cubicBezTo>
                                        <a:pt x="440574" y="733836"/>
                                        <a:pt x="400274" y="707901"/>
                                        <a:pt x="356418" y="688870"/>
                                      </a:cubicBezTo>
                                      <a:cubicBezTo>
                                        <a:pt x="315241" y="665850"/>
                                        <a:pt x="281977" y="638046"/>
                                        <a:pt x="252381" y="600805"/>
                                      </a:cubicBezTo>
                                      <a:cubicBezTo>
                                        <a:pt x="226007" y="572197"/>
                                        <a:pt x="205445" y="546040"/>
                                        <a:pt x="205212" y="505179"/>
                                      </a:cubicBezTo>
                                      <a:cubicBezTo>
                                        <a:pt x="205323" y="461101"/>
                                        <a:pt x="205622" y="417004"/>
                                        <a:pt x="204293" y="372939"/>
                                      </a:cubicBezTo>
                                      <a:cubicBezTo>
                                        <a:pt x="202107" y="322271"/>
                                        <a:pt x="197487" y="271683"/>
                                        <a:pt x="185317" y="222293"/>
                                      </a:cubicBezTo>
                                      <a:cubicBezTo>
                                        <a:pt x="168231" y="150580"/>
                                        <a:pt x="150569" y="79027"/>
                                        <a:pt x="14101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01" name="Vapaamuotoinen: Muoto 401"/>
                              <wps:cNvSpPr/>
                              <wps:spPr>
                                <a:xfrm>
                                  <a:off x="3384789" y="5576268"/>
                                  <a:ext cx="174861" cy="845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45229">
                                      <a:moveTo>
                                        <a:pt x="166401" y="5784"/>
                                      </a:moveTo>
                                      <a:cubicBezTo>
                                        <a:pt x="174373" y="81955"/>
                                        <a:pt x="179700" y="158326"/>
                                        <a:pt x="183233" y="234820"/>
                                      </a:cubicBezTo>
                                      <a:cubicBezTo>
                                        <a:pt x="184209" y="289148"/>
                                        <a:pt x="188951" y="343753"/>
                                        <a:pt x="184087" y="397969"/>
                                      </a:cubicBezTo>
                                      <a:cubicBezTo>
                                        <a:pt x="177019" y="442705"/>
                                        <a:pt x="171468" y="487557"/>
                                        <a:pt x="161233" y="531697"/>
                                      </a:cubicBezTo>
                                      <a:cubicBezTo>
                                        <a:pt x="150253" y="574436"/>
                                        <a:pt x="146029" y="618297"/>
                                        <a:pt x="143629" y="662218"/>
                                      </a:cubicBezTo>
                                      <a:cubicBezTo>
                                        <a:pt x="141819" y="706130"/>
                                        <a:pt x="141962" y="750091"/>
                                        <a:pt x="141968" y="794031"/>
                                      </a:cubicBezTo>
                                      <a:cubicBezTo>
                                        <a:pt x="141968" y="794031"/>
                                        <a:pt x="5804" y="863424"/>
                                        <a:pt x="5804" y="863424"/>
                                      </a:cubicBezTo>
                                      <a:lnTo>
                                        <a:pt x="5804" y="863424"/>
                                      </a:lnTo>
                                      <a:cubicBezTo>
                                        <a:pt x="5775" y="819254"/>
                                        <a:pt x="5600" y="775068"/>
                                        <a:pt x="7113" y="730917"/>
                                      </a:cubicBezTo>
                                      <a:cubicBezTo>
                                        <a:pt x="9182" y="686221"/>
                                        <a:pt x="12714" y="641472"/>
                                        <a:pt x="23519" y="597894"/>
                                      </a:cubicBezTo>
                                      <a:cubicBezTo>
                                        <a:pt x="34012" y="554240"/>
                                        <a:pt x="39945" y="510115"/>
                                        <a:pt x="47242" y="465810"/>
                                      </a:cubicBezTo>
                                      <a:cubicBezTo>
                                        <a:pt x="54348" y="412427"/>
                                        <a:pt x="47892" y="358089"/>
                                        <a:pt x="48117" y="304401"/>
                                      </a:cubicBezTo>
                                      <a:cubicBezTo>
                                        <a:pt x="45117" y="228301"/>
                                        <a:pt x="40467" y="152238"/>
                                        <a:pt x="31114" y="76619"/>
                                      </a:cubicBezTo>
                                      <a:cubicBezTo>
                                        <a:pt x="31114" y="76619"/>
                                        <a:pt x="166403" y="5784"/>
                                        <a:pt x="16640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02" name="Vapaamuotoinen: Muoto 402"/>
                              <wps:cNvSpPr/>
                              <wps:spPr>
                                <a:xfrm>
                                  <a:off x="2458684" y="5390807"/>
                                  <a:ext cx="699443" cy="11075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1107542">
                                      <a:moveTo>
                                        <a:pt x="584740" y="96912"/>
                                      </a:moveTo>
                                      <a:cubicBezTo>
                                        <a:pt x="517265" y="108223"/>
                                        <a:pt x="451493" y="126349"/>
                                        <a:pt x="385133" y="142520"/>
                                      </a:cubicBezTo>
                                      <a:cubicBezTo>
                                        <a:pt x="343020" y="159322"/>
                                        <a:pt x="299539" y="171711"/>
                                        <a:pt x="256420" y="185473"/>
                                      </a:cubicBezTo>
                                      <a:cubicBezTo>
                                        <a:pt x="212828" y="202086"/>
                                        <a:pt x="171495" y="223621"/>
                                        <a:pt x="129097" y="242910"/>
                                      </a:cubicBezTo>
                                      <a:cubicBezTo>
                                        <a:pt x="166367" y="221678"/>
                                        <a:pt x="277735" y="157227"/>
                                        <a:pt x="240905" y="179213"/>
                                      </a:cubicBezTo>
                                      <a:cubicBezTo>
                                        <a:pt x="35996" y="301535"/>
                                        <a:pt x="55476" y="282289"/>
                                        <a:pt x="206717" y="200339"/>
                                      </a:cubicBezTo>
                                      <a:cubicBezTo>
                                        <a:pt x="228231" y="188682"/>
                                        <a:pt x="180775" y="219137"/>
                                        <a:pt x="167495" y="233672"/>
                                      </a:cubicBezTo>
                                      <a:cubicBezTo>
                                        <a:pt x="145425" y="266049"/>
                                        <a:pt x="144727" y="305971"/>
                                        <a:pt x="142984" y="343757"/>
                                      </a:cubicBezTo>
                                      <a:cubicBezTo>
                                        <a:pt x="141272" y="393100"/>
                                        <a:pt x="140750" y="442109"/>
                                        <a:pt x="148289" y="490954"/>
                                      </a:cubicBezTo>
                                      <a:cubicBezTo>
                                        <a:pt x="155472" y="536736"/>
                                        <a:pt x="169905" y="581091"/>
                                        <a:pt x="184605" y="624933"/>
                                      </a:cubicBezTo>
                                      <a:cubicBezTo>
                                        <a:pt x="200536" y="668274"/>
                                        <a:pt x="220875" y="709375"/>
                                        <a:pt x="243507" y="749496"/>
                                      </a:cubicBezTo>
                                      <a:cubicBezTo>
                                        <a:pt x="261065" y="788162"/>
                                        <a:pt x="271950" y="828890"/>
                                        <a:pt x="288594" y="868063"/>
                                      </a:cubicBezTo>
                                      <a:cubicBezTo>
                                        <a:pt x="308053" y="910378"/>
                                        <a:pt x="329663" y="951379"/>
                                        <a:pt x="353132" y="991553"/>
                                      </a:cubicBezTo>
                                      <a:cubicBezTo>
                                        <a:pt x="369619" y="1010920"/>
                                        <a:pt x="382001" y="1032275"/>
                                        <a:pt x="391907" y="1055551"/>
                                      </a:cubicBezTo>
                                      <a:cubicBezTo>
                                        <a:pt x="391907" y="1055551"/>
                                        <a:pt x="258381" y="1130404"/>
                                        <a:pt x="258381" y="1130404"/>
                                      </a:cubicBezTo>
                                      <a:lnTo>
                                        <a:pt x="258381" y="1130404"/>
                                      </a:lnTo>
                                      <a:cubicBezTo>
                                        <a:pt x="248998" y="1107591"/>
                                        <a:pt x="236385" y="1087229"/>
                                        <a:pt x="220766" y="1068039"/>
                                      </a:cubicBezTo>
                                      <a:cubicBezTo>
                                        <a:pt x="197133" y="1027232"/>
                                        <a:pt x="175331" y="985612"/>
                                        <a:pt x="155370" y="942848"/>
                                      </a:cubicBezTo>
                                      <a:cubicBezTo>
                                        <a:pt x="138875" y="904169"/>
                                        <a:pt x="127266" y="864394"/>
                                        <a:pt x="111015" y="825788"/>
                                      </a:cubicBezTo>
                                      <a:cubicBezTo>
                                        <a:pt x="88066" y="784750"/>
                                        <a:pt x="67371" y="742759"/>
                                        <a:pt x="50822" y="698646"/>
                                      </a:cubicBezTo>
                                      <a:cubicBezTo>
                                        <a:pt x="35883" y="654022"/>
                                        <a:pt x="20892" y="608964"/>
                                        <a:pt x="13335" y="562417"/>
                                      </a:cubicBezTo>
                                      <a:cubicBezTo>
                                        <a:pt x="5244" y="512664"/>
                                        <a:pt x="4867" y="462969"/>
                                        <a:pt x="6664" y="412599"/>
                                      </a:cubicBezTo>
                                      <a:cubicBezTo>
                                        <a:pt x="7737" y="372398"/>
                                        <a:pt x="8466" y="330751"/>
                                        <a:pt x="26707" y="293965"/>
                                      </a:cubicBezTo>
                                      <a:cubicBezTo>
                                        <a:pt x="67092" y="234697"/>
                                        <a:pt x="162807" y="201111"/>
                                        <a:pt x="210695" y="169000"/>
                                      </a:cubicBezTo>
                                      <a:cubicBezTo>
                                        <a:pt x="222714" y="160941"/>
                                        <a:pt x="-172027" y="391700"/>
                                        <a:pt x="248613" y="147864"/>
                                      </a:cubicBezTo>
                                      <a:cubicBezTo>
                                        <a:pt x="290875" y="127822"/>
                                        <a:pt x="333015" y="107313"/>
                                        <a:pt x="377220" y="91796"/>
                                      </a:cubicBezTo>
                                      <a:cubicBezTo>
                                        <a:pt x="420166" y="77752"/>
                                        <a:pt x="463427" y="64794"/>
                                        <a:pt x="506140" y="50048"/>
                                      </a:cubicBezTo>
                                      <a:cubicBezTo>
                                        <a:pt x="572789" y="33443"/>
                                        <a:pt x="639328" y="16419"/>
                                        <a:pt x="707283" y="5784"/>
                                      </a:cubicBezTo>
                                      <a:cubicBezTo>
                                        <a:pt x="707283" y="5784"/>
                                        <a:pt x="584740" y="96912"/>
                                        <a:pt x="584740" y="96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03" name="Vapaamuotoinen: Muoto 403"/>
                              <wps:cNvSpPr/>
                              <wps:spPr>
                                <a:xfrm>
                                  <a:off x="2153191" y="4453893"/>
                                  <a:ext cx="553726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1165834">
                                      <a:moveTo>
                                        <a:pt x="527541" y="5784"/>
                                      </a:moveTo>
                                      <a:cubicBezTo>
                                        <a:pt x="496902" y="77142"/>
                                        <a:pt x="455811" y="142988"/>
                                        <a:pt x="417768" y="210443"/>
                                      </a:cubicBezTo>
                                      <a:cubicBezTo>
                                        <a:pt x="391673" y="262639"/>
                                        <a:pt x="359488" y="309537"/>
                                        <a:pt x="321662" y="353675"/>
                                      </a:cubicBezTo>
                                      <a:cubicBezTo>
                                        <a:pt x="295629" y="384415"/>
                                        <a:pt x="271959" y="416804"/>
                                        <a:pt x="248531" y="449516"/>
                                      </a:cubicBezTo>
                                      <a:cubicBezTo>
                                        <a:pt x="222393" y="480302"/>
                                        <a:pt x="206807" y="516039"/>
                                        <a:pt x="191661" y="552864"/>
                                      </a:cubicBezTo>
                                      <a:cubicBezTo>
                                        <a:pt x="177233" y="585105"/>
                                        <a:pt x="158605" y="614128"/>
                                        <a:pt x="149087" y="648398"/>
                                      </a:cubicBezTo>
                                      <a:cubicBezTo>
                                        <a:pt x="138814" y="685720"/>
                                        <a:pt x="142109" y="721952"/>
                                        <a:pt x="149172" y="759227"/>
                                      </a:cubicBezTo>
                                      <a:cubicBezTo>
                                        <a:pt x="151938" y="799867"/>
                                        <a:pt x="173747" y="821511"/>
                                        <a:pt x="205663" y="842748"/>
                                      </a:cubicBezTo>
                                      <a:cubicBezTo>
                                        <a:pt x="240811" y="872395"/>
                                        <a:pt x="273530" y="904239"/>
                                        <a:pt x="311787" y="930017"/>
                                      </a:cubicBezTo>
                                      <a:cubicBezTo>
                                        <a:pt x="347864" y="956719"/>
                                        <a:pt x="390903" y="970715"/>
                                        <a:pt x="427958" y="995759"/>
                                      </a:cubicBezTo>
                                      <a:cubicBezTo>
                                        <a:pt x="457149" y="1011764"/>
                                        <a:pt x="477873" y="1038600"/>
                                        <a:pt x="506183" y="1055662"/>
                                      </a:cubicBezTo>
                                      <a:cubicBezTo>
                                        <a:pt x="521546" y="1060990"/>
                                        <a:pt x="535252" y="1069656"/>
                                        <a:pt x="549859" y="1076676"/>
                                      </a:cubicBezTo>
                                      <a:cubicBezTo>
                                        <a:pt x="549859" y="1076676"/>
                                        <a:pt x="421949" y="1160966"/>
                                        <a:pt x="421949" y="1160966"/>
                                      </a:cubicBezTo>
                                      <a:lnTo>
                                        <a:pt x="421949" y="1160966"/>
                                      </a:lnTo>
                                      <a:cubicBezTo>
                                        <a:pt x="407060" y="1153483"/>
                                        <a:pt x="392340" y="1145676"/>
                                        <a:pt x="377299" y="1138499"/>
                                      </a:cubicBezTo>
                                      <a:cubicBezTo>
                                        <a:pt x="350048" y="1119990"/>
                                        <a:pt x="328023" y="1094764"/>
                                        <a:pt x="299148" y="1078396"/>
                                      </a:cubicBezTo>
                                      <a:cubicBezTo>
                                        <a:pt x="261407" y="1054561"/>
                                        <a:pt x="218960" y="1039105"/>
                                        <a:pt x="183075" y="1012165"/>
                                      </a:cubicBezTo>
                                      <a:cubicBezTo>
                                        <a:pt x="145408" y="985690"/>
                                        <a:pt x="112456" y="954053"/>
                                        <a:pt x="76795" y="925117"/>
                                      </a:cubicBezTo>
                                      <a:cubicBezTo>
                                        <a:pt x="42780" y="901594"/>
                                        <a:pt x="17709" y="874608"/>
                                        <a:pt x="14140" y="831291"/>
                                      </a:cubicBezTo>
                                      <a:cubicBezTo>
                                        <a:pt x="6537" y="792132"/>
                                        <a:pt x="1412" y="754139"/>
                                        <a:pt x="11060" y="714545"/>
                                      </a:cubicBezTo>
                                      <a:cubicBezTo>
                                        <a:pt x="19025" y="678624"/>
                                        <a:pt x="35428" y="648658"/>
                                        <a:pt x="52584" y="616637"/>
                                      </a:cubicBezTo>
                                      <a:cubicBezTo>
                                        <a:pt x="69649" y="580118"/>
                                        <a:pt x="80422" y="541046"/>
                                        <a:pt x="108016" y="510023"/>
                                      </a:cubicBezTo>
                                      <a:cubicBezTo>
                                        <a:pt x="133142" y="478451"/>
                                        <a:pt x="154109" y="443501"/>
                                        <a:pt x="180921" y="413142"/>
                                      </a:cubicBezTo>
                                      <a:cubicBezTo>
                                        <a:pt x="219199" y="369607"/>
                                        <a:pt x="253963" y="325186"/>
                                        <a:pt x="279133" y="272381"/>
                                      </a:cubicBezTo>
                                      <a:cubicBezTo>
                                        <a:pt x="316646" y="205081"/>
                                        <a:pt x="359450" y="140489"/>
                                        <a:pt x="388393" y="68744"/>
                                      </a:cubicBezTo>
                                      <a:cubicBezTo>
                                        <a:pt x="388393" y="68744"/>
                                        <a:pt x="527541" y="5784"/>
                                        <a:pt x="5275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04" name="Vapaamuotoinen: Muoto 404"/>
                              <wps:cNvSpPr/>
                              <wps:spPr>
                                <a:xfrm>
                                  <a:off x="1505637" y="3693180"/>
                                  <a:ext cx="1165739" cy="582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582917">
                                      <a:moveTo>
                                        <a:pt x="137710" y="54529"/>
                                      </a:moveTo>
                                      <a:cubicBezTo>
                                        <a:pt x="179056" y="122441"/>
                                        <a:pt x="233229" y="181240"/>
                                        <a:pt x="287363" y="239024"/>
                                      </a:cubicBezTo>
                                      <a:cubicBezTo>
                                        <a:pt x="325825" y="286095"/>
                                        <a:pt x="378484" y="316528"/>
                                        <a:pt x="424926" y="354256"/>
                                      </a:cubicBezTo>
                                      <a:cubicBezTo>
                                        <a:pt x="461788" y="381598"/>
                                        <a:pt x="497191" y="410748"/>
                                        <a:pt x="534125" y="437948"/>
                                      </a:cubicBezTo>
                                      <a:cubicBezTo>
                                        <a:pt x="564850" y="459265"/>
                                        <a:pt x="594849" y="476051"/>
                                        <a:pt x="631619" y="483811"/>
                                      </a:cubicBezTo>
                                      <a:cubicBezTo>
                                        <a:pt x="672905" y="491617"/>
                                        <a:pt x="713420" y="490022"/>
                                        <a:pt x="754440" y="482783"/>
                                      </a:cubicBezTo>
                                      <a:cubicBezTo>
                                        <a:pt x="736869" y="504530"/>
                                        <a:pt x="843234" y="437508"/>
                                        <a:pt x="812579" y="454672"/>
                                      </a:cubicBezTo>
                                      <a:cubicBezTo>
                                        <a:pt x="633953" y="554684"/>
                                        <a:pt x="681007" y="539488"/>
                                        <a:pt x="722773" y="493429"/>
                                      </a:cubicBezTo>
                                      <a:cubicBezTo>
                                        <a:pt x="751106" y="464199"/>
                                        <a:pt x="781368" y="437186"/>
                                        <a:pt x="807801" y="406107"/>
                                      </a:cubicBezTo>
                                      <a:cubicBezTo>
                                        <a:pt x="830317" y="371745"/>
                                        <a:pt x="847626" y="333985"/>
                                        <a:pt x="866050" y="297242"/>
                                      </a:cubicBezTo>
                                      <a:cubicBezTo>
                                        <a:pt x="884998" y="266074"/>
                                        <a:pt x="900713" y="233128"/>
                                        <a:pt x="920976" y="202765"/>
                                      </a:cubicBezTo>
                                      <a:cubicBezTo>
                                        <a:pt x="945627" y="176072"/>
                                        <a:pt x="963947" y="144650"/>
                                        <a:pt x="985396" y="115512"/>
                                      </a:cubicBezTo>
                                      <a:cubicBezTo>
                                        <a:pt x="1035070" y="58268"/>
                                        <a:pt x="1109134" y="32156"/>
                                        <a:pt x="1177883" y="5784"/>
                                      </a:cubicBezTo>
                                      <a:cubicBezTo>
                                        <a:pt x="1177883" y="5784"/>
                                        <a:pt x="1057468" y="100163"/>
                                        <a:pt x="1057468" y="100163"/>
                                      </a:cubicBezTo>
                                      <a:lnTo>
                                        <a:pt x="1057468" y="100163"/>
                                      </a:lnTo>
                                      <a:cubicBezTo>
                                        <a:pt x="1045998" y="104508"/>
                                        <a:pt x="1013018" y="120654"/>
                                        <a:pt x="1023471" y="114239"/>
                                      </a:cubicBezTo>
                                      <a:cubicBezTo>
                                        <a:pt x="1164648" y="27600"/>
                                        <a:pt x="1172892" y="20810"/>
                                        <a:pt x="1126216" y="55342"/>
                                      </a:cubicBezTo>
                                      <a:cubicBezTo>
                                        <a:pt x="1102406" y="82695"/>
                                        <a:pt x="1087735" y="116600"/>
                                        <a:pt x="1061611" y="142060"/>
                                      </a:cubicBezTo>
                                      <a:cubicBezTo>
                                        <a:pt x="1038475" y="170107"/>
                                        <a:pt x="1026348" y="204524"/>
                                        <a:pt x="1005302" y="234054"/>
                                      </a:cubicBezTo>
                                      <a:cubicBezTo>
                                        <a:pt x="987413" y="271948"/>
                                        <a:pt x="967494" y="308961"/>
                                        <a:pt x="948333" y="346124"/>
                                      </a:cubicBezTo>
                                      <a:cubicBezTo>
                                        <a:pt x="923430" y="378683"/>
                                        <a:pt x="893503" y="406148"/>
                                        <a:pt x="863931" y="434180"/>
                                      </a:cubicBezTo>
                                      <a:cubicBezTo>
                                        <a:pt x="855554" y="443342"/>
                                        <a:pt x="850274" y="455830"/>
                                        <a:pt x="839876" y="462611"/>
                                      </a:cubicBezTo>
                                      <a:cubicBezTo>
                                        <a:pt x="780692" y="501213"/>
                                        <a:pt x="706760" y="555645"/>
                                        <a:pt x="632240" y="574561"/>
                                      </a:cubicBezTo>
                                      <a:cubicBezTo>
                                        <a:pt x="590011" y="580597"/>
                                        <a:pt x="547602" y="579807"/>
                                        <a:pt x="505728" y="570826"/>
                                      </a:cubicBezTo>
                                      <a:cubicBezTo>
                                        <a:pt x="468222" y="560776"/>
                                        <a:pt x="436492" y="542066"/>
                                        <a:pt x="404924" y="519696"/>
                                      </a:cubicBezTo>
                                      <a:cubicBezTo>
                                        <a:pt x="368289" y="491870"/>
                                        <a:pt x="332225" y="463343"/>
                                        <a:pt x="295667" y="435398"/>
                                      </a:cubicBezTo>
                                      <a:cubicBezTo>
                                        <a:pt x="248392" y="397691"/>
                                        <a:pt x="196451" y="365385"/>
                                        <a:pt x="157620" y="317918"/>
                                      </a:cubicBezTo>
                                      <a:cubicBezTo>
                                        <a:pt x="103042" y="259136"/>
                                        <a:pt x="49088" y="199128"/>
                                        <a:pt x="5783" y="131320"/>
                                      </a:cubicBezTo>
                                      <a:cubicBezTo>
                                        <a:pt x="5783" y="131320"/>
                                        <a:pt x="137710" y="54529"/>
                                        <a:pt x="137710" y="545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05" name="Vapaamuotoinen: Muoto 405"/>
                              <wps:cNvSpPr/>
                              <wps:spPr>
                                <a:xfrm>
                                  <a:off x="1940101" y="4186794"/>
                                  <a:ext cx="553726" cy="641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641208">
                                      <a:moveTo>
                                        <a:pt x="139484" y="5784"/>
                                      </a:moveTo>
                                      <a:cubicBezTo>
                                        <a:pt x="164124" y="84612"/>
                                        <a:pt x="208714" y="153741"/>
                                        <a:pt x="252516" y="222817"/>
                                      </a:cubicBezTo>
                                      <a:cubicBezTo>
                                        <a:pt x="284162" y="272750"/>
                                        <a:pt x="313202" y="323242"/>
                                        <a:pt x="354352" y="366012"/>
                                      </a:cubicBezTo>
                                      <a:cubicBezTo>
                                        <a:pt x="388443" y="399644"/>
                                        <a:pt x="421457" y="434355"/>
                                        <a:pt x="456048" y="467471"/>
                                      </a:cubicBezTo>
                                      <a:cubicBezTo>
                                        <a:pt x="487642" y="492134"/>
                                        <a:pt x="520476" y="515048"/>
                                        <a:pt x="551454" y="540546"/>
                                      </a:cubicBezTo>
                                      <a:cubicBezTo>
                                        <a:pt x="557764" y="545058"/>
                                        <a:pt x="564075" y="549569"/>
                                        <a:pt x="570385" y="554079"/>
                                      </a:cubicBezTo>
                                      <a:cubicBezTo>
                                        <a:pt x="570385" y="554079"/>
                                        <a:pt x="441450" y="635937"/>
                                        <a:pt x="441450" y="635937"/>
                                      </a:cubicBezTo>
                                      <a:lnTo>
                                        <a:pt x="441450" y="635937"/>
                                      </a:lnTo>
                                      <a:cubicBezTo>
                                        <a:pt x="434982" y="631190"/>
                                        <a:pt x="428514" y="626444"/>
                                        <a:pt x="422046" y="621698"/>
                                      </a:cubicBezTo>
                                      <a:cubicBezTo>
                                        <a:pt x="390441" y="596337"/>
                                        <a:pt x="356901" y="573597"/>
                                        <a:pt x="325835" y="547546"/>
                                      </a:cubicBezTo>
                                      <a:cubicBezTo>
                                        <a:pt x="291544" y="513863"/>
                                        <a:pt x="258006" y="479466"/>
                                        <a:pt x="224080" y="445415"/>
                                      </a:cubicBezTo>
                                      <a:cubicBezTo>
                                        <a:pt x="182694" y="401550"/>
                                        <a:pt x="153106" y="350219"/>
                                        <a:pt x="121302" y="299255"/>
                                      </a:cubicBezTo>
                                      <a:cubicBezTo>
                                        <a:pt x="77297" y="228907"/>
                                        <a:pt x="32739" y="158583"/>
                                        <a:pt x="5783" y="79424"/>
                                      </a:cubicBezTo>
                                      <a:cubicBezTo>
                                        <a:pt x="5783" y="79424"/>
                                        <a:pt x="139484" y="5784"/>
                                        <a:pt x="13948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06" name="Vapaamuotoinen: Muoto 406"/>
                              <wps:cNvSpPr/>
                              <wps:spPr>
                                <a:xfrm>
                                  <a:off x="1214184" y="4321898"/>
                                  <a:ext cx="903448" cy="728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728646">
                                      <a:moveTo>
                                        <a:pt x="922514" y="5785"/>
                                      </a:moveTo>
                                      <a:cubicBezTo>
                                        <a:pt x="916310" y="87286"/>
                                        <a:pt x="903441" y="167631"/>
                                        <a:pt x="885987" y="247405"/>
                                      </a:cubicBezTo>
                                      <a:cubicBezTo>
                                        <a:pt x="875849" y="307954"/>
                                        <a:pt x="855922" y="365077"/>
                                        <a:pt x="829448" y="420151"/>
                                      </a:cubicBezTo>
                                      <a:cubicBezTo>
                                        <a:pt x="806454" y="463954"/>
                                        <a:pt x="780865" y="506228"/>
                                        <a:pt x="764251" y="552969"/>
                                      </a:cubicBezTo>
                                      <a:cubicBezTo>
                                        <a:pt x="754991" y="592231"/>
                                        <a:pt x="752360" y="630382"/>
                                        <a:pt x="719492" y="657214"/>
                                      </a:cubicBezTo>
                                      <a:cubicBezTo>
                                        <a:pt x="619833" y="723552"/>
                                        <a:pt x="571740" y="755274"/>
                                        <a:pt x="468383" y="737576"/>
                                      </a:cubicBezTo>
                                      <a:cubicBezTo>
                                        <a:pt x="428938" y="728501"/>
                                        <a:pt x="389328" y="716483"/>
                                        <a:pt x="351005" y="702989"/>
                                      </a:cubicBezTo>
                                      <a:cubicBezTo>
                                        <a:pt x="309135" y="691138"/>
                                        <a:pt x="267278" y="678982"/>
                                        <a:pt x="224965" y="668655"/>
                                      </a:cubicBezTo>
                                      <a:cubicBezTo>
                                        <a:pt x="181921" y="659000"/>
                                        <a:pt x="137764" y="657211"/>
                                        <a:pt x="93836" y="656036"/>
                                      </a:cubicBezTo>
                                      <a:cubicBezTo>
                                        <a:pt x="64488" y="655462"/>
                                        <a:pt x="35134" y="655506"/>
                                        <a:pt x="5783" y="655514"/>
                                      </a:cubicBezTo>
                                      <a:cubicBezTo>
                                        <a:pt x="5783" y="655514"/>
                                        <a:pt x="129425" y="565686"/>
                                        <a:pt x="129425" y="565686"/>
                                      </a:cubicBezTo>
                                      <a:lnTo>
                                        <a:pt x="129425" y="565686"/>
                                      </a:lnTo>
                                      <a:cubicBezTo>
                                        <a:pt x="158871" y="565745"/>
                                        <a:pt x="188322" y="565745"/>
                                        <a:pt x="217759" y="566599"/>
                                      </a:cubicBezTo>
                                      <a:cubicBezTo>
                                        <a:pt x="262410" y="568272"/>
                                        <a:pt x="307233" y="571028"/>
                                        <a:pt x="350760" y="581915"/>
                                      </a:cubicBezTo>
                                      <a:cubicBezTo>
                                        <a:pt x="393209" y="592952"/>
                                        <a:pt x="435695" y="604099"/>
                                        <a:pt x="477557" y="617134"/>
                                      </a:cubicBezTo>
                                      <a:cubicBezTo>
                                        <a:pt x="515742" y="629211"/>
                                        <a:pt x="553880" y="642972"/>
                                        <a:pt x="593389" y="649641"/>
                                      </a:cubicBezTo>
                                      <a:cubicBezTo>
                                        <a:pt x="688989" y="662775"/>
                                        <a:pt x="765906" y="603171"/>
                                        <a:pt x="576705" y="712697"/>
                                      </a:cubicBezTo>
                                      <a:cubicBezTo>
                                        <a:pt x="619719" y="692525"/>
                                        <a:pt x="616737" y="660004"/>
                                        <a:pt x="625974" y="617890"/>
                                      </a:cubicBezTo>
                                      <a:cubicBezTo>
                                        <a:pt x="641094" y="569964"/>
                                        <a:pt x="665931" y="526826"/>
                                        <a:pt x="690553" y="483210"/>
                                      </a:cubicBezTo>
                                      <a:cubicBezTo>
                                        <a:pt x="717041" y="428870"/>
                                        <a:pt x="739917" y="373674"/>
                                        <a:pt x="749297" y="313331"/>
                                      </a:cubicBezTo>
                                      <a:cubicBezTo>
                                        <a:pt x="767139" y="234282"/>
                                        <a:pt x="781680" y="154747"/>
                                        <a:pt x="785691" y="73608"/>
                                      </a:cubicBezTo>
                                      <a:cubicBezTo>
                                        <a:pt x="785691" y="73608"/>
                                        <a:pt x="922514" y="5784"/>
                                        <a:pt x="92251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07" name="Vapaamuotoinen: Muoto 407"/>
                              <wps:cNvSpPr/>
                              <wps:spPr>
                                <a:xfrm>
                                  <a:off x="1644014" y="4949632"/>
                                  <a:ext cx="670300" cy="437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437187">
                                      <a:moveTo>
                                        <a:pt x="135869" y="5784"/>
                                      </a:moveTo>
                                      <a:cubicBezTo>
                                        <a:pt x="185205" y="61908"/>
                                        <a:pt x="239564" y="113303"/>
                                        <a:pt x="289883" y="168522"/>
                                      </a:cubicBezTo>
                                      <a:cubicBezTo>
                                        <a:pt x="324909" y="206126"/>
                                        <a:pt x="350809" y="250868"/>
                                        <a:pt x="381572" y="291744"/>
                                      </a:cubicBezTo>
                                      <a:cubicBezTo>
                                        <a:pt x="401751" y="327822"/>
                                        <a:pt x="429888" y="344616"/>
                                        <a:pt x="469175" y="352692"/>
                                      </a:cubicBezTo>
                                      <a:cubicBezTo>
                                        <a:pt x="510670" y="358471"/>
                                        <a:pt x="552722" y="357693"/>
                                        <a:pt x="594516" y="357592"/>
                                      </a:cubicBezTo>
                                      <a:cubicBezTo>
                                        <a:pt x="623944" y="357446"/>
                                        <a:pt x="653371" y="357248"/>
                                        <a:pt x="682799" y="357106"/>
                                      </a:cubicBezTo>
                                      <a:cubicBezTo>
                                        <a:pt x="682799" y="357106"/>
                                        <a:pt x="559211" y="447001"/>
                                        <a:pt x="559211" y="447001"/>
                                      </a:cubicBezTo>
                                      <a:lnTo>
                                        <a:pt x="559211" y="447001"/>
                                      </a:lnTo>
                                      <a:cubicBezTo>
                                        <a:pt x="529766" y="447147"/>
                                        <a:pt x="500322" y="447363"/>
                                        <a:pt x="470877" y="447435"/>
                                      </a:cubicBezTo>
                                      <a:cubicBezTo>
                                        <a:pt x="428287" y="447348"/>
                                        <a:pt x="385254" y="447975"/>
                                        <a:pt x="343286" y="439671"/>
                                      </a:cubicBezTo>
                                      <a:cubicBezTo>
                                        <a:pt x="302296" y="428333"/>
                                        <a:pt x="271667" y="407398"/>
                                        <a:pt x="250184" y="369667"/>
                                      </a:cubicBezTo>
                                      <a:cubicBezTo>
                                        <a:pt x="220110" y="328898"/>
                                        <a:pt x="194026" y="284938"/>
                                        <a:pt x="159627" y="247478"/>
                                      </a:cubicBezTo>
                                      <a:cubicBezTo>
                                        <a:pt x="109731" y="192164"/>
                                        <a:pt x="56387" y="140165"/>
                                        <a:pt x="5783" y="85508"/>
                                      </a:cubicBezTo>
                                      <a:cubicBezTo>
                                        <a:pt x="5783" y="85508"/>
                                        <a:pt x="135869" y="5785"/>
                                        <a:pt x="13586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08" name="Vapaamuotoinen: Muoto 408"/>
                              <wps:cNvSpPr/>
                              <wps:spPr>
                                <a:xfrm>
                                  <a:off x="1457977" y="5158945"/>
                                  <a:ext cx="582870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670354">
                                      <a:moveTo>
                                        <a:pt x="583853" y="5784"/>
                                      </a:moveTo>
                                      <a:cubicBezTo>
                                        <a:pt x="546441" y="69726"/>
                                        <a:pt x="503395" y="130389"/>
                                        <a:pt x="460187" y="190545"/>
                                      </a:cubicBezTo>
                                      <a:cubicBezTo>
                                        <a:pt x="422057" y="238336"/>
                                        <a:pt x="385765" y="287583"/>
                                        <a:pt x="347308" y="335119"/>
                                      </a:cubicBezTo>
                                      <a:cubicBezTo>
                                        <a:pt x="314267" y="380881"/>
                                        <a:pt x="279560" y="425192"/>
                                        <a:pt x="242278" y="467569"/>
                                      </a:cubicBezTo>
                                      <a:cubicBezTo>
                                        <a:pt x="212860" y="502971"/>
                                        <a:pt x="188427" y="542113"/>
                                        <a:pt x="161149" y="579162"/>
                                      </a:cubicBezTo>
                                      <a:cubicBezTo>
                                        <a:pt x="148951" y="598956"/>
                                        <a:pt x="154406" y="588739"/>
                                        <a:pt x="144771" y="609808"/>
                                      </a:cubicBezTo>
                                      <a:cubicBezTo>
                                        <a:pt x="144771" y="609808"/>
                                        <a:pt x="5783" y="673967"/>
                                        <a:pt x="5783" y="673967"/>
                                      </a:cubicBezTo>
                                      <a:lnTo>
                                        <a:pt x="5783" y="673967"/>
                                      </a:lnTo>
                                      <a:cubicBezTo>
                                        <a:pt x="14299" y="650631"/>
                                        <a:pt x="9309" y="661939"/>
                                        <a:pt x="20730" y="640033"/>
                                      </a:cubicBezTo>
                                      <a:cubicBezTo>
                                        <a:pt x="47332" y="601971"/>
                                        <a:pt x="74781" y="564438"/>
                                        <a:pt x="101862" y="526705"/>
                                      </a:cubicBezTo>
                                      <a:cubicBezTo>
                                        <a:pt x="139500" y="484801"/>
                                        <a:pt x="175254" y="441363"/>
                                        <a:pt x="207111" y="394839"/>
                                      </a:cubicBezTo>
                                      <a:cubicBezTo>
                                        <a:pt x="246086" y="347730"/>
                                        <a:pt x="281679" y="298023"/>
                                        <a:pt x="320668" y="250929"/>
                                      </a:cubicBezTo>
                                      <a:cubicBezTo>
                                        <a:pt x="364122" y="191739"/>
                                        <a:pt x="406224" y="131259"/>
                                        <a:pt x="444705" y="68744"/>
                                      </a:cubicBezTo>
                                      <a:cubicBezTo>
                                        <a:pt x="444705" y="68744"/>
                                        <a:pt x="583853" y="5784"/>
                                        <a:pt x="58385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09" name="Vapaamuotoinen: Muoto 409"/>
                              <wps:cNvSpPr/>
                              <wps:spPr>
                                <a:xfrm>
                                  <a:off x="1309748" y="3877919"/>
                                  <a:ext cx="670300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1078396">
                                      <a:moveTo>
                                        <a:pt x="351427" y="1042738"/>
                                      </a:moveTo>
                                      <a:cubicBezTo>
                                        <a:pt x="299341" y="1026358"/>
                                        <a:pt x="202680" y="1010769"/>
                                        <a:pt x="136624" y="1008097"/>
                                      </a:cubicBezTo>
                                      <a:cubicBezTo>
                                        <a:pt x="21399" y="1003435"/>
                                        <a:pt x="16523" y="1000772"/>
                                        <a:pt x="16523" y="942504"/>
                                      </a:cubicBezTo>
                                      <a:cubicBezTo>
                                        <a:pt x="16523" y="750898"/>
                                        <a:pt x="114268" y="307282"/>
                                        <a:pt x="203597" y="93471"/>
                                      </a:cubicBezTo>
                                      <a:lnTo>
                                        <a:pt x="235745" y="16525"/>
                                      </a:lnTo>
                                      <a:lnTo>
                                        <a:pt x="305933" y="96471"/>
                                      </a:lnTo>
                                      <a:cubicBezTo>
                                        <a:pt x="344536" y="140442"/>
                                        <a:pt x="432137" y="219524"/>
                                        <a:pt x="500600" y="272210"/>
                                      </a:cubicBezTo>
                                      <a:cubicBezTo>
                                        <a:pt x="661840" y="396291"/>
                                        <a:pt x="695607" y="484961"/>
                                        <a:pt x="656781" y="682328"/>
                                      </a:cubicBezTo>
                                      <a:cubicBezTo>
                                        <a:pt x="622421" y="856986"/>
                                        <a:pt x="522949" y="1076478"/>
                                        <a:pt x="479176" y="1074223"/>
                                      </a:cubicBezTo>
                                      <a:cubicBezTo>
                                        <a:pt x="461000" y="1073287"/>
                                        <a:pt x="403513" y="1059118"/>
                                        <a:pt x="351427" y="10427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10" name="Vapaamuotoinen: Muoto 410"/>
                              <wps:cNvSpPr/>
                              <wps:spPr>
                                <a:xfrm>
                                  <a:off x="1573405" y="5373499"/>
                                  <a:ext cx="1049165" cy="1020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9165" h="1020105">
                                      <a:moveTo>
                                        <a:pt x="810358" y="964233"/>
                                      </a:moveTo>
                                      <a:cubicBezTo>
                                        <a:pt x="541869" y="849434"/>
                                        <a:pt x="276548" y="689915"/>
                                        <a:pt x="137076" y="559435"/>
                                      </a:cubicBezTo>
                                      <a:cubicBezTo>
                                        <a:pt x="5241" y="436100"/>
                                        <a:pt x="-197" y="427065"/>
                                        <a:pt x="35067" y="389938"/>
                                      </a:cubicBezTo>
                                      <a:cubicBezTo>
                                        <a:pt x="55554" y="368368"/>
                                        <a:pt x="129278" y="275526"/>
                                        <a:pt x="198897" y="183622"/>
                                      </a:cubicBezTo>
                                      <a:lnTo>
                                        <a:pt x="325478" y="16525"/>
                                      </a:lnTo>
                                      <a:lnTo>
                                        <a:pt x="496317" y="28638"/>
                                      </a:lnTo>
                                      <a:cubicBezTo>
                                        <a:pt x="651555" y="39646"/>
                                        <a:pt x="680907" y="49707"/>
                                        <a:pt x="817739" y="138814"/>
                                      </a:cubicBezTo>
                                      <a:cubicBezTo>
                                        <a:pt x="966271" y="235540"/>
                                        <a:pt x="967772" y="237486"/>
                                        <a:pt x="927895" y="281681"/>
                                      </a:cubicBezTo>
                                      <a:cubicBezTo>
                                        <a:pt x="896215" y="316790"/>
                                        <a:pt x="887832" y="360524"/>
                                        <a:pt x="889154" y="483782"/>
                                      </a:cubicBezTo>
                                      <a:cubicBezTo>
                                        <a:pt x="890561" y="614880"/>
                                        <a:pt x="904321" y="671531"/>
                                        <a:pt x="971771" y="823917"/>
                                      </a:cubicBezTo>
                                      <a:cubicBezTo>
                                        <a:pt x="1016282" y="924478"/>
                                        <a:pt x="1052700" y="1011233"/>
                                        <a:pt x="1052700" y="1016705"/>
                                      </a:cubicBezTo>
                                      <a:cubicBezTo>
                                        <a:pt x="1052700" y="1043760"/>
                                        <a:pt x="938554" y="1019046"/>
                                        <a:pt x="810358" y="9642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11" name="Vapaamuotoinen: Muoto 411"/>
                              <wps:cNvSpPr/>
                              <wps:spPr>
                                <a:xfrm>
                                  <a:off x="3452101" y="5657386"/>
                                  <a:ext cx="72858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8586" h="757792">
                                      <a:moveTo>
                                        <a:pt x="37094" y="737258"/>
                                      </a:moveTo>
                                      <a:cubicBezTo>
                                        <a:pt x="77626" y="704743"/>
                                        <a:pt x="121410" y="413062"/>
                                        <a:pt x="121368" y="175842"/>
                                      </a:cubicBezTo>
                                      <a:lnTo>
                                        <a:pt x="121337" y="16525"/>
                                      </a:lnTo>
                                      <a:lnTo>
                                        <a:pt x="219965" y="30044"/>
                                      </a:lnTo>
                                      <a:cubicBezTo>
                                        <a:pt x="292012" y="39920"/>
                                        <a:pt x="341260" y="65044"/>
                                        <a:pt x="402696" y="123263"/>
                                      </a:cubicBezTo>
                                      <a:cubicBezTo>
                                        <a:pt x="448953" y="167097"/>
                                        <a:pt x="542898" y="231172"/>
                                        <a:pt x="611464" y="265652"/>
                                      </a:cubicBezTo>
                                      <a:lnTo>
                                        <a:pt x="736128" y="328344"/>
                                      </a:lnTo>
                                      <a:lnTo>
                                        <a:pt x="562831" y="477621"/>
                                      </a:lnTo>
                                      <a:cubicBezTo>
                                        <a:pt x="442792" y="581022"/>
                                        <a:pt x="338638" y="648088"/>
                                        <a:pt x="223921" y="695849"/>
                                      </a:cubicBezTo>
                                      <a:cubicBezTo>
                                        <a:pt x="47868" y="769146"/>
                                        <a:pt x="-21947" y="784620"/>
                                        <a:pt x="37091" y="7372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12" name="Vapaamuotoinen: Muoto 412"/>
                              <wps:cNvSpPr/>
                              <wps:spPr>
                                <a:xfrm>
                                  <a:off x="4395503" y="3851566"/>
                                  <a:ext cx="437152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7152" h="1165834">
                                      <a:moveTo>
                                        <a:pt x="257461" y="1053422"/>
                                      </a:moveTo>
                                      <a:cubicBezTo>
                                        <a:pt x="35367" y="888358"/>
                                        <a:pt x="27303" y="875259"/>
                                        <a:pt x="18479" y="665212"/>
                                      </a:cubicBezTo>
                                      <a:cubicBezTo>
                                        <a:pt x="7678" y="408105"/>
                                        <a:pt x="41732" y="216709"/>
                                        <a:pt x="117840" y="106774"/>
                                      </a:cubicBezTo>
                                      <a:cubicBezTo>
                                        <a:pt x="152222" y="57112"/>
                                        <a:pt x="185309" y="16499"/>
                                        <a:pt x="191368" y="16525"/>
                                      </a:cubicBezTo>
                                      <a:cubicBezTo>
                                        <a:pt x="205637" y="16586"/>
                                        <a:pt x="357778" y="349696"/>
                                        <a:pt x="400656" y="474759"/>
                                      </a:cubicBezTo>
                                      <a:cubicBezTo>
                                        <a:pt x="435504" y="576402"/>
                                        <a:pt x="449600" y="1160836"/>
                                        <a:pt x="417187" y="1160183"/>
                                      </a:cubicBezTo>
                                      <a:cubicBezTo>
                                        <a:pt x="408099" y="1160001"/>
                                        <a:pt x="336223" y="1111958"/>
                                        <a:pt x="257461" y="10534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13" name="Vapaamuotoinen: Muoto 413"/>
                              <wps:cNvSpPr/>
                              <wps:spPr>
                                <a:xfrm>
                                  <a:off x="2369754" y="2967485"/>
                                  <a:ext cx="1165739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874375">
                                      <a:moveTo>
                                        <a:pt x="542755" y="824361"/>
                                      </a:moveTo>
                                      <a:cubicBezTo>
                                        <a:pt x="263490" y="707673"/>
                                        <a:pt x="124164" y="616584"/>
                                        <a:pt x="124164" y="550694"/>
                                      </a:cubicBezTo>
                                      <a:cubicBezTo>
                                        <a:pt x="124164" y="533066"/>
                                        <a:pt x="99945" y="451496"/>
                                        <a:pt x="70344" y="369427"/>
                                      </a:cubicBezTo>
                                      <a:lnTo>
                                        <a:pt x="16523" y="220212"/>
                                      </a:lnTo>
                                      <a:lnTo>
                                        <a:pt x="130929" y="170887"/>
                                      </a:lnTo>
                                      <a:cubicBezTo>
                                        <a:pt x="421001" y="45825"/>
                                        <a:pt x="547524" y="14449"/>
                                        <a:pt x="752983" y="16629"/>
                                      </a:cubicBezTo>
                                      <a:cubicBezTo>
                                        <a:pt x="862551" y="17791"/>
                                        <a:pt x="1000932" y="30872"/>
                                        <a:pt x="1060498" y="45698"/>
                                      </a:cubicBezTo>
                                      <a:lnTo>
                                        <a:pt x="1168800" y="72654"/>
                                      </a:lnTo>
                                      <a:lnTo>
                                        <a:pt x="1162628" y="193834"/>
                                      </a:lnTo>
                                      <a:cubicBezTo>
                                        <a:pt x="1141263" y="613321"/>
                                        <a:pt x="1115251" y="680918"/>
                                        <a:pt x="924329" y="813096"/>
                                      </a:cubicBezTo>
                                      <a:cubicBezTo>
                                        <a:pt x="810876" y="891641"/>
                                        <a:pt x="710842" y="894595"/>
                                        <a:pt x="542755" y="8243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14" name="Vapaamuotoinen: Muoto 414"/>
                              <wps:cNvSpPr/>
                              <wps:spPr>
                                <a:xfrm>
                                  <a:off x="2124898" y="3805781"/>
                                  <a:ext cx="670300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74375">
                                      <a:moveTo>
                                        <a:pt x="221922" y="782167"/>
                                      </a:moveTo>
                                      <a:cubicBezTo>
                                        <a:pt x="134097" y="690971"/>
                                        <a:pt x="16523" y="520341"/>
                                        <a:pt x="16523" y="484079"/>
                                      </a:cubicBezTo>
                                      <a:cubicBezTo>
                                        <a:pt x="16523" y="474154"/>
                                        <a:pt x="51447" y="453405"/>
                                        <a:pt x="94132" y="437969"/>
                                      </a:cubicBezTo>
                                      <a:cubicBezTo>
                                        <a:pt x="191185" y="402871"/>
                                        <a:pt x="306388" y="285694"/>
                                        <a:pt x="393439" y="133532"/>
                                      </a:cubicBezTo>
                                      <a:cubicBezTo>
                                        <a:pt x="430256" y="69178"/>
                                        <a:pt x="463786" y="16525"/>
                                        <a:pt x="467951" y="16525"/>
                                      </a:cubicBezTo>
                                      <a:cubicBezTo>
                                        <a:pt x="472116" y="16525"/>
                                        <a:pt x="521592" y="36274"/>
                                        <a:pt x="577900" y="60412"/>
                                      </a:cubicBezTo>
                                      <a:cubicBezTo>
                                        <a:pt x="648284" y="90585"/>
                                        <a:pt x="675028" y="112962"/>
                                        <a:pt x="663481" y="132019"/>
                                      </a:cubicBezTo>
                                      <a:cubicBezTo>
                                        <a:pt x="654244" y="147264"/>
                                        <a:pt x="589168" y="247578"/>
                                        <a:pt x="518869" y="354937"/>
                                      </a:cubicBezTo>
                                      <a:cubicBezTo>
                                        <a:pt x="398512" y="538743"/>
                                        <a:pt x="364654" y="636562"/>
                                        <a:pt x="411390" y="665448"/>
                                      </a:cubicBezTo>
                                      <a:cubicBezTo>
                                        <a:pt x="427093" y="675155"/>
                                        <a:pt x="336721" y="875807"/>
                                        <a:pt x="316646" y="875807"/>
                                      </a:cubicBezTo>
                                      <a:cubicBezTo>
                                        <a:pt x="314147" y="875807"/>
                                        <a:pt x="271521" y="833669"/>
                                        <a:pt x="221922" y="7821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15" name="Vapaamuotoinen: Muoto 415"/>
                              <wps:cNvSpPr/>
                              <wps:spPr>
                                <a:xfrm>
                                  <a:off x="-16523" y="-16525"/>
                                  <a:ext cx="29143" cy="29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43" h="29145"/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16" name="Vapaamuotoinen: Muoto 416"/>
                              <wps:cNvSpPr/>
                              <wps:spPr>
                                <a:xfrm>
                                  <a:off x="2297110" y="4563712"/>
                                  <a:ext cx="816017" cy="961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961813">
                                      <a:moveTo>
                                        <a:pt x="283689" y="880654"/>
                                      </a:moveTo>
                                      <a:cubicBezTo>
                                        <a:pt x="51997" y="725527"/>
                                        <a:pt x="19797" y="692930"/>
                                        <a:pt x="16694" y="610370"/>
                                      </a:cubicBezTo>
                                      <a:cubicBezTo>
                                        <a:pt x="13378" y="522157"/>
                                        <a:pt x="58184" y="425140"/>
                                        <a:pt x="173994" y="269774"/>
                                      </a:cubicBezTo>
                                      <a:cubicBezTo>
                                        <a:pt x="219211" y="209112"/>
                                        <a:pt x="272839" y="127315"/>
                                        <a:pt x="293167" y="88002"/>
                                      </a:cubicBezTo>
                                      <a:cubicBezTo>
                                        <a:pt x="313494" y="48690"/>
                                        <a:pt x="335777" y="16525"/>
                                        <a:pt x="342683" y="16525"/>
                                      </a:cubicBezTo>
                                      <a:cubicBezTo>
                                        <a:pt x="367554" y="16525"/>
                                        <a:pt x="496474" y="114568"/>
                                        <a:pt x="608572" y="218733"/>
                                      </a:cubicBezTo>
                                      <a:cubicBezTo>
                                        <a:pt x="671461" y="277172"/>
                                        <a:pt x="731440" y="324985"/>
                                        <a:pt x="741858" y="324985"/>
                                      </a:cubicBezTo>
                                      <a:cubicBezTo>
                                        <a:pt x="769288" y="324985"/>
                                        <a:pt x="813678" y="560193"/>
                                        <a:pt x="813678" y="705529"/>
                                      </a:cubicBezTo>
                                      <a:lnTo>
                                        <a:pt x="813678" y="830043"/>
                                      </a:lnTo>
                                      <a:lnTo>
                                        <a:pt x="720046" y="853700"/>
                                      </a:lnTo>
                                      <a:cubicBezTo>
                                        <a:pt x="645667" y="872492"/>
                                        <a:pt x="490625" y="925774"/>
                                        <a:pt x="417222" y="957769"/>
                                      </a:cubicBezTo>
                                      <a:cubicBezTo>
                                        <a:pt x="411107" y="960434"/>
                                        <a:pt x="351017" y="925732"/>
                                        <a:pt x="283689" y="8806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17" name="Vapaamuotoinen: Muoto 417"/>
                              <wps:cNvSpPr/>
                              <wps:spPr>
                                <a:xfrm>
                                  <a:off x="3875348" y="4912554"/>
                                  <a:ext cx="699443" cy="349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349750">
                                      <a:moveTo>
                                        <a:pt x="713129" y="5784"/>
                                      </a:moveTo>
                                      <a:cubicBezTo>
                                        <a:pt x="637497" y="55870"/>
                                        <a:pt x="558332" y="100138"/>
                                        <a:pt x="479021" y="144150"/>
                                      </a:cubicBezTo>
                                      <a:cubicBezTo>
                                        <a:pt x="447355" y="161723"/>
                                        <a:pt x="413188" y="175330"/>
                                        <a:pt x="381208" y="192556"/>
                                      </a:cubicBezTo>
                                      <a:cubicBezTo>
                                        <a:pt x="324053" y="219447"/>
                                        <a:pt x="127060" y="330509"/>
                                        <a:pt x="366046" y="194468"/>
                                      </a:cubicBezTo>
                                      <a:cubicBezTo>
                                        <a:pt x="304421" y="231617"/>
                                        <a:pt x="242634" y="267866"/>
                                        <a:pt x="179686" y="303130"/>
                                      </a:cubicBezTo>
                                      <a:cubicBezTo>
                                        <a:pt x="161742" y="313181"/>
                                        <a:pt x="140869" y="317235"/>
                                        <a:pt x="122235" y="326005"/>
                                      </a:cubicBezTo>
                                      <a:cubicBezTo>
                                        <a:pt x="116454" y="328392"/>
                                        <a:pt x="99516" y="336360"/>
                                        <a:pt x="104893" y="333165"/>
                                      </a:cubicBezTo>
                                      <a:cubicBezTo>
                                        <a:pt x="143306" y="310341"/>
                                        <a:pt x="182590" y="289012"/>
                                        <a:pt x="221491" y="267029"/>
                                      </a:cubicBezTo>
                                      <a:cubicBezTo>
                                        <a:pt x="226390" y="264261"/>
                                        <a:pt x="211802" y="272757"/>
                                        <a:pt x="206900" y="275521"/>
                                      </a:cubicBezTo>
                                      <a:cubicBezTo>
                                        <a:pt x="158030" y="303079"/>
                                        <a:pt x="109634" y="331502"/>
                                        <a:pt x="60179" y="357993"/>
                                      </a:cubicBezTo>
                                      <a:cubicBezTo>
                                        <a:pt x="53365" y="361643"/>
                                        <a:pt x="32157" y="365535"/>
                                        <a:pt x="25006" y="367040"/>
                                      </a:cubicBezTo>
                                      <a:cubicBezTo>
                                        <a:pt x="18598" y="367938"/>
                                        <a:pt x="12191" y="368839"/>
                                        <a:pt x="5783" y="369736"/>
                                      </a:cubicBezTo>
                                      <a:cubicBezTo>
                                        <a:pt x="5783" y="369736"/>
                                        <a:pt x="128049" y="277739"/>
                                        <a:pt x="128049" y="277739"/>
                                      </a:cubicBezTo>
                                      <a:lnTo>
                                        <a:pt x="128049" y="277739"/>
                                      </a:lnTo>
                                      <a:cubicBezTo>
                                        <a:pt x="134232" y="276515"/>
                                        <a:pt x="140416" y="275291"/>
                                        <a:pt x="146599" y="274067"/>
                                      </a:cubicBezTo>
                                      <a:cubicBezTo>
                                        <a:pt x="157895" y="270791"/>
                                        <a:pt x="189979" y="256404"/>
                                        <a:pt x="179955" y="262558"/>
                                      </a:cubicBezTo>
                                      <a:cubicBezTo>
                                        <a:pt x="-72634" y="417606"/>
                                        <a:pt x="157145" y="265093"/>
                                        <a:pt x="242216" y="231072"/>
                                      </a:cubicBezTo>
                                      <a:cubicBezTo>
                                        <a:pt x="254684" y="226083"/>
                                        <a:pt x="267428" y="221763"/>
                                        <a:pt x="279721" y="216355"/>
                                      </a:cubicBezTo>
                                      <a:cubicBezTo>
                                        <a:pt x="286134" y="213534"/>
                                        <a:pt x="304559" y="203409"/>
                                        <a:pt x="298548" y="207008"/>
                                      </a:cubicBezTo>
                                      <a:cubicBezTo>
                                        <a:pt x="90478" y="331599"/>
                                        <a:pt x="177460" y="276701"/>
                                        <a:pt x="223547" y="249477"/>
                                      </a:cubicBezTo>
                                      <a:cubicBezTo>
                                        <a:pt x="314685" y="196794"/>
                                        <a:pt x="405304" y="143819"/>
                                        <a:pt x="499744" y="97302"/>
                                      </a:cubicBezTo>
                                      <a:cubicBezTo>
                                        <a:pt x="550125" y="71239"/>
                                        <a:pt x="509802" y="91731"/>
                                        <a:pt x="562507" y="65998"/>
                                      </a:cubicBezTo>
                                      <a:cubicBezTo>
                                        <a:pt x="574029" y="60372"/>
                                        <a:pt x="607782" y="42018"/>
                                        <a:pt x="596988" y="48941"/>
                                      </a:cubicBezTo>
                                      <a:cubicBezTo>
                                        <a:pt x="407754" y="170319"/>
                                        <a:pt x="528164" y="85862"/>
                                        <a:pt x="570815" y="60991"/>
                                      </a:cubicBezTo>
                                      <a:cubicBezTo>
                                        <a:pt x="570815" y="60991"/>
                                        <a:pt x="713129" y="5785"/>
                                        <a:pt x="71312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18" name="Vapaamuotoinen: Muoto 418"/>
                              <wps:cNvSpPr/>
                              <wps:spPr>
                                <a:xfrm>
                                  <a:off x="3485296" y="4692921"/>
                                  <a:ext cx="495439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439" h="612063">
                                      <a:moveTo>
                                        <a:pt x="138715" y="5784"/>
                                      </a:moveTo>
                                      <a:cubicBezTo>
                                        <a:pt x="174242" y="80688"/>
                                        <a:pt x="207354" y="156609"/>
                                        <a:pt x="243610" y="231152"/>
                                      </a:cubicBezTo>
                                      <a:cubicBezTo>
                                        <a:pt x="268911" y="278800"/>
                                        <a:pt x="290850" y="327922"/>
                                        <a:pt x="315467" y="375918"/>
                                      </a:cubicBezTo>
                                      <a:cubicBezTo>
                                        <a:pt x="333466" y="410335"/>
                                        <a:pt x="358009" y="437097"/>
                                        <a:pt x="389144" y="459777"/>
                                      </a:cubicBezTo>
                                      <a:cubicBezTo>
                                        <a:pt x="413816" y="480276"/>
                                        <a:pt x="428320" y="509723"/>
                                        <a:pt x="454179" y="528819"/>
                                      </a:cubicBezTo>
                                      <a:cubicBezTo>
                                        <a:pt x="468738" y="535070"/>
                                        <a:pt x="481804" y="543824"/>
                                        <a:pt x="495892" y="551031"/>
                                      </a:cubicBezTo>
                                      <a:cubicBezTo>
                                        <a:pt x="495892" y="551031"/>
                                        <a:pt x="367737" y="634962"/>
                                        <a:pt x="367737" y="634962"/>
                                      </a:cubicBezTo>
                                      <a:lnTo>
                                        <a:pt x="367737" y="634962"/>
                                      </a:lnTo>
                                      <a:cubicBezTo>
                                        <a:pt x="353160" y="627050"/>
                                        <a:pt x="338797" y="618805"/>
                                        <a:pt x="324484" y="610423"/>
                                      </a:cubicBezTo>
                                      <a:cubicBezTo>
                                        <a:pt x="299966" y="590014"/>
                                        <a:pt x="284031" y="562168"/>
                                        <a:pt x="259682" y="541602"/>
                                      </a:cubicBezTo>
                                      <a:cubicBezTo>
                                        <a:pt x="227683" y="516595"/>
                                        <a:pt x="201576" y="488071"/>
                                        <a:pt x="182879" y="451580"/>
                                      </a:cubicBezTo>
                                      <a:cubicBezTo>
                                        <a:pt x="158297" y="403398"/>
                                        <a:pt x="136258" y="354210"/>
                                        <a:pt x="111388" y="306173"/>
                                      </a:cubicBezTo>
                                      <a:cubicBezTo>
                                        <a:pt x="75753" y="231193"/>
                                        <a:pt x="43181" y="154829"/>
                                        <a:pt x="5783" y="80681"/>
                                      </a:cubicBezTo>
                                      <a:cubicBezTo>
                                        <a:pt x="5783" y="80681"/>
                                        <a:pt x="138715" y="5784"/>
                                        <a:pt x="13871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19" name="Vapaamuotoinen: Muoto 419"/>
                              <wps:cNvSpPr/>
                              <wps:spPr>
                                <a:xfrm>
                                  <a:off x="3506596" y="4176457"/>
                                  <a:ext cx="903448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612063">
                                      <a:moveTo>
                                        <a:pt x="5783" y="611793"/>
                                      </a:moveTo>
                                      <a:cubicBezTo>
                                        <a:pt x="43566" y="552955"/>
                                        <a:pt x="84522" y="498606"/>
                                        <a:pt x="139611" y="455252"/>
                                      </a:cubicBezTo>
                                      <a:cubicBezTo>
                                        <a:pt x="173982" y="430490"/>
                                        <a:pt x="204117" y="402421"/>
                                        <a:pt x="230579" y="369469"/>
                                      </a:cubicBezTo>
                                      <a:cubicBezTo>
                                        <a:pt x="285694" y="300630"/>
                                        <a:pt x="372798" y="269404"/>
                                        <a:pt x="449579" y="230088"/>
                                      </a:cubicBezTo>
                                      <a:cubicBezTo>
                                        <a:pt x="506990" y="205412"/>
                                        <a:pt x="475012" y="218429"/>
                                        <a:pt x="349498" y="289198"/>
                                      </a:cubicBezTo>
                                      <a:cubicBezTo>
                                        <a:pt x="344620" y="291949"/>
                                        <a:pt x="359220" y="283631"/>
                                        <a:pt x="363940" y="280618"/>
                                      </a:cubicBezTo>
                                      <a:cubicBezTo>
                                        <a:pt x="377882" y="271715"/>
                                        <a:pt x="390822" y="261193"/>
                                        <a:pt x="404050" y="251293"/>
                                      </a:cubicBezTo>
                                      <a:cubicBezTo>
                                        <a:pt x="475119" y="196730"/>
                                        <a:pt x="553064" y="156944"/>
                                        <a:pt x="631574" y="112759"/>
                                      </a:cubicBezTo>
                                      <a:cubicBezTo>
                                        <a:pt x="678060" y="85204"/>
                                        <a:pt x="764567" y="40647"/>
                                        <a:pt x="548464" y="160069"/>
                                      </a:cubicBezTo>
                                      <a:cubicBezTo>
                                        <a:pt x="526204" y="172370"/>
                                        <a:pt x="574353" y="142194"/>
                                        <a:pt x="586459" y="129549"/>
                                      </a:cubicBezTo>
                                      <a:cubicBezTo>
                                        <a:pt x="642329" y="66539"/>
                                        <a:pt x="722495" y="19923"/>
                                        <a:pt x="806588" y="9096"/>
                                      </a:cubicBezTo>
                                      <a:cubicBezTo>
                                        <a:pt x="841921" y="5756"/>
                                        <a:pt x="877454" y="5868"/>
                                        <a:pt x="912909" y="5784"/>
                                      </a:cubicBezTo>
                                      <a:cubicBezTo>
                                        <a:pt x="912909" y="5784"/>
                                        <a:pt x="789312" y="95690"/>
                                        <a:pt x="789312" y="95690"/>
                                      </a:cubicBezTo>
                                      <a:lnTo>
                                        <a:pt x="789312" y="95690"/>
                                      </a:lnTo>
                                      <a:cubicBezTo>
                                        <a:pt x="754256" y="95982"/>
                                        <a:pt x="719037" y="96019"/>
                                        <a:pt x="684258" y="101005"/>
                                      </a:cubicBezTo>
                                      <a:cubicBezTo>
                                        <a:pt x="621750" y="113210"/>
                                        <a:pt x="585675" y="149884"/>
                                        <a:pt x="764583" y="41260"/>
                                      </a:cubicBezTo>
                                      <a:cubicBezTo>
                                        <a:pt x="769228" y="38439"/>
                                        <a:pt x="724820" y="61848"/>
                                        <a:pt x="727374" y="69451"/>
                                      </a:cubicBezTo>
                                      <a:cubicBezTo>
                                        <a:pt x="716722" y="84821"/>
                                        <a:pt x="707147" y="94447"/>
                                        <a:pt x="690963" y="104078"/>
                                      </a:cubicBezTo>
                                      <a:cubicBezTo>
                                        <a:pt x="631627" y="139385"/>
                                        <a:pt x="573150" y="176062"/>
                                        <a:pt x="512009" y="208115"/>
                                      </a:cubicBezTo>
                                      <a:cubicBezTo>
                                        <a:pt x="739639" y="73971"/>
                                        <a:pt x="594791" y="156701"/>
                                        <a:pt x="546268" y="194612"/>
                                      </a:cubicBezTo>
                                      <a:cubicBezTo>
                                        <a:pt x="479583" y="246245"/>
                                        <a:pt x="408466" y="292468"/>
                                        <a:pt x="329907" y="325508"/>
                                      </a:cubicBezTo>
                                      <a:cubicBezTo>
                                        <a:pt x="271192" y="351886"/>
                                        <a:pt x="319596" y="330907"/>
                                        <a:pt x="426612" y="265637"/>
                                      </a:cubicBezTo>
                                      <a:cubicBezTo>
                                        <a:pt x="431938" y="262388"/>
                                        <a:pt x="415226" y="270806"/>
                                        <a:pt x="409879" y="274020"/>
                                      </a:cubicBezTo>
                                      <a:cubicBezTo>
                                        <a:pt x="394725" y="283127"/>
                                        <a:pt x="383076" y="296034"/>
                                        <a:pt x="371197" y="308871"/>
                                      </a:cubicBezTo>
                                      <a:cubicBezTo>
                                        <a:pt x="346332" y="344287"/>
                                        <a:pt x="316066" y="373224"/>
                                        <a:pt x="281180" y="398830"/>
                                      </a:cubicBezTo>
                                      <a:cubicBezTo>
                                        <a:pt x="223815" y="441056"/>
                                        <a:pt x="183319" y="489698"/>
                                        <a:pt x="145448" y="550190"/>
                                      </a:cubicBezTo>
                                      <a:cubicBezTo>
                                        <a:pt x="145448" y="550190"/>
                                        <a:pt x="5783" y="611793"/>
                                        <a:pt x="5783" y="6117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20" name="Vapaamuotoinen: Muoto 420"/>
                              <wps:cNvSpPr/>
                              <wps:spPr>
                                <a:xfrm>
                                  <a:off x="3557359" y="3752696"/>
                                  <a:ext cx="903448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204021">
                                      <a:moveTo>
                                        <a:pt x="785395" y="211440"/>
                                      </a:moveTo>
                                      <a:cubicBezTo>
                                        <a:pt x="712660" y="210930"/>
                                        <a:pt x="639922" y="211178"/>
                                        <a:pt x="567185" y="211295"/>
                                      </a:cubicBezTo>
                                      <a:cubicBezTo>
                                        <a:pt x="516795" y="211382"/>
                                        <a:pt x="466404" y="211440"/>
                                        <a:pt x="416014" y="211470"/>
                                      </a:cubicBezTo>
                                      <a:cubicBezTo>
                                        <a:pt x="371999" y="211485"/>
                                        <a:pt x="327985" y="211485"/>
                                        <a:pt x="283971" y="211485"/>
                                      </a:cubicBezTo>
                                      <a:cubicBezTo>
                                        <a:pt x="240010" y="211484"/>
                                        <a:pt x="196050" y="211484"/>
                                        <a:pt x="152090" y="211484"/>
                                      </a:cubicBezTo>
                                      <a:cubicBezTo>
                                        <a:pt x="105896" y="207818"/>
                                        <a:pt x="89406" y="193531"/>
                                        <a:pt x="63374" y="158034"/>
                                      </a:cubicBezTo>
                                      <a:cubicBezTo>
                                        <a:pt x="47495" y="129255"/>
                                        <a:pt x="21392" y="111082"/>
                                        <a:pt x="5783" y="81938"/>
                                      </a:cubicBezTo>
                                      <a:cubicBezTo>
                                        <a:pt x="5783" y="81938"/>
                                        <a:pt x="138704" y="5784"/>
                                        <a:pt x="138704" y="5784"/>
                                      </a:cubicBezTo>
                                      <a:lnTo>
                                        <a:pt x="138704" y="5784"/>
                                      </a:lnTo>
                                      <a:cubicBezTo>
                                        <a:pt x="153699" y="34031"/>
                                        <a:pt x="180711" y="51315"/>
                                        <a:pt x="195222" y="79971"/>
                                      </a:cubicBezTo>
                                      <a:cubicBezTo>
                                        <a:pt x="218572" y="111789"/>
                                        <a:pt x="234567" y="120420"/>
                                        <a:pt x="275729" y="121647"/>
                                      </a:cubicBezTo>
                                      <a:cubicBezTo>
                                        <a:pt x="319690" y="121647"/>
                                        <a:pt x="363652" y="121647"/>
                                        <a:pt x="407614" y="121646"/>
                                      </a:cubicBezTo>
                                      <a:cubicBezTo>
                                        <a:pt x="451617" y="121645"/>
                                        <a:pt x="495619" y="121643"/>
                                        <a:pt x="539622" y="121661"/>
                                      </a:cubicBezTo>
                                      <a:cubicBezTo>
                                        <a:pt x="589857" y="121684"/>
                                        <a:pt x="640094" y="121720"/>
                                        <a:pt x="690329" y="121836"/>
                                      </a:cubicBezTo>
                                      <a:cubicBezTo>
                                        <a:pt x="763201" y="121953"/>
                                        <a:pt x="836075" y="122197"/>
                                        <a:pt x="908946" y="121690"/>
                                      </a:cubicBezTo>
                                      <a:cubicBezTo>
                                        <a:pt x="908946" y="121690"/>
                                        <a:pt x="785395" y="211463"/>
                                        <a:pt x="785395" y="2114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21" name="Vapaamuotoinen: Muoto 421"/>
                              <wps:cNvSpPr/>
                              <wps:spPr>
                                <a:xfrm>
                                  <a:off x="3529464" y="3742533"/>
                                  <a:ext cx="466296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670354">
                                      <a:moveTo>
                                        <a:pt x="138504" y="5784"/>
                                      </a:moveTo>
                                      <a:cubicBezTo>
                                        <a:pt x="170500" y="69650"/>
                                        <a:pt x="204706" y="132610"/>
                                        <a:pt x="234201" y="197688"/>
                                      </a:cubicBezTo>
                                      <a:cubicBezTo>
                                        <a:pt x="252265" y="233974"/>
                                        <a:pt x="272529" y="269361"/>
                                        <a:pt x="288516" y="306622"/>
                                      </a:cubicBezTo>
                                      <a:cubicBezTo>
                                        <a:pt x="299157" y="338507"/>
                                        <a:pt x="312039" y="369592"/>
                                        <a:pt x="326487" y="399929"/>
                                      </a:cubicBezTo>
                                      <a:cubicBezTo>
                                        <a:pt x="335833" y="431711"/>
                                        <a:pt x="354956" y="454014"/>
                                        <a:pt x="378125" y="476137"/>
                                      </a:cubicBezTo>
                                      <a:cubicBezTo>
                                        <a:pt x="405046" y="493497"/>
                                        <a:pt x="421173" y="521769"/>
                                        <a:pt x="442285" y="545015"/>
                                      </a:cubicBezTo>
                                      <a:cubicBezTo>
                                        <a:pt x="455258" y="561908"/>
                                        <a:pt x="464373" y="580100"/>
                                        <a:pt x="479951" y="594845"/>
                                      </a:cubicBezTo>
                                      <a:cubicBezTo>
                                        <a:pt x="479951" y="594845"/>
                                        <a:pt x="349326" y="674958"/>
                                        <a:pt x="349326" y="674958"/>
                                      </a:cubicBezTo>
                                      <a:lnTo>
                                        <a:pt x="349326" y="674958"/>
                                      </a:lnTo>
                                      <a:cubicBezTo>
                                        <a:pt x="334304" y="659411"/>
                                        <a:pt x="324008" y="641562"/>
                                        <a:pt x="311178" y="624334"/>
                                      </a:cubicBezTo>
                                      <a:cubicBezTo>
                                        <a:pt x="290725" y="600993"/>
                                        <a:pt x="273877" y="574174"/>
                                        <a:pt x="247676" y="556539"/>
                                      </a:cubicBezTo>
                                      <a:cubicBezTo>
                                        <a:pt x="223173" y="533347"/>
                                        <a:pt x="203529" y="508338"/>
                                        <a:pt x="193225" y="475472"/>
                                      </a:cubicBezTo>
                                      <a:cubicBezTo>
                                        <a:pt x="178692" y="444937"/>
                                        <a:pt x="165429" y="413733"/>
                                        <a:pt x="154990" y="381556"/>
                                      </a:cubicBezTo>
                                      <a:cubicBezTo>
                                        <a:pt x="139360" y="344245"/>
                                        <a:pt x="118980" y="308976"/>
                                        <a:pt x="101454" y="272525"/>
                                      </a:cubicBezTo>
                                      <a:cubicBezTo>
                                        <a:pt x="72698" y="207384"/>
                                        <a:pt x="39300" y="144130"/>
                                        <a:pt x="5783" y="81359"/>
                                      </a:cubicBezTo>
                                      <a:cubicBezTo>
                                        <a:pt x="5783" y="81359"/>
                                        <a:pt x="138504" y="5784"/>
                                        <a:pt x="13850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22" name="Vapaamuotoinen: Muoto 422"/>
                              <wps:cNvSpPr/>
                              <wps:spPr>
                                <a:xfrm>
                                  <a:off x="2941698" y="3788877"/>
                                  <a:ext cx="78687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903521">
                                      <a:moveTo>
                                        <a:pt x="787567" y="5784"/>
                                      </a:moveTo>
                                      <a:cubicBezTo>
                                        <a:pt x="729718" y="41606"/>
                                        <a:pt x="684884" y="93035"/>
                                        <a:pt x="638857" y="142191"/>
                                      </a:cubicBezTo>
                                      <a:cubicBezTo>
                                        <a:pt x="607302" y="176656"/>
                                        <a:pt x="578540" y="213368"/>
                                        <a:pt x="553539" y="252834"/>
                                      </a:cubicBezTo>
                                      <a:cubicBezTo>
                                        <a:pt x="530537" y="284282"/>
                                        <a:pt x="513530" y="319396"/>
                                        <a:pt x="491828" y="351668"/>
                                      </a:cubicBezTo>
                                      <a:cubicBezTo>
                                        <a:pt x="473062" y="379686"/>
                                        <a:pt x="455098" y="408410"/>
                                        <a:pt x="437982" y="437500"/>
                                      </a:cubicBezTo>
                                      <a:cubicBezTo>
                                        <a:pt x="419433" y="471038"/>
                                        <a:pt x="392760" y="498358"/>
                                        <a:pt x="368652" y="527739"/>
                                      </a:cubicBezTo>
                                      <a:cubicBezTo>
                                        <a:pt x="346402" y="561140"/>
                                        <a:pt x="320551" y="591434"/>
                                        <a:pt x="294070" y="621430"/>
                                      </a:cubicBezTo>
                                      <a:cubicBezTo>
                                        <a:pt x="272406" y="651729"/>
                                        <a:pt x="259131" y="686560"/>
                                        <a:pt x="236610" y="716367"/>
                                      </a:cubicBezTo>
                                      <a:cubicBezTo>
                                        <a:pt x="211899" y="747503"/>
                                        <a:pt x="190681" y="781137"/>
                                        <a:pt x="166207" y="812449"/>
                                      </a:cubicBezTo>
                                      <a:cubicBezTo>
                                        <a:pt x="151633" y="830819"/>
                                        <a:pt x="158435" y="821406"/>
                                        <a:pt x="145758" y="840658"/>
                                      </a:cubicBezTo>
                                      <a:cubicBezTo>
                                        <a:pt x="145758" y="840658"/>
                                        <a:pt x="5783" y="902689"/>
                                        <a:pt x="5783" y="902689"/>
                                      </a:cubicBezTo>
                                      <a:lnTo>
                                        <a:pt x="5783" y="902689"/>
                                      </a:lnTo>
                                      <a:cubicBezTo>
                                        <a:pt x="17431" y="881481"/>
                                        <a:pt x="10912" y="891625"/>
                                        <a:pt x="25332" y="872251"/>
                                      </a:cubicBezTo>
                                      <a:cubicBezTo>
                                        <a:pt x="51984" y="842707"/>
                                        <a:pt x="71497" y="807840"/>
                                        <a:pt x="95814" y="776405"/>
                                      </a:cubicBezTo>
                                      <a:cubicBezTo>
                                        <a:pt x="120767" y="747861"/>
                                        <a:pt x="135059" y="714064"/>
                                        <a:pt x="153248" y="681164"/>
                                      </a:cubicBezTo>
                                      <a:cubicBezTo>
                                        <a:pt x="178323" y="650098"/>
                                        <a:pt x="208107" y="622874"/>
                                        <a:pt x="228004" y="587704"/>
                                      </a:cubicBezTo>
                                      <a:cubicBezTo>
                                        <a:pt x="251624" y="558368"/>
                                        <a:pt x="278005" y="531775"/>
                                        <a:pt x="298269" y="499937"/>
                                      </a:cubicBezTo>
                                      <a:cubicBezTo>
                                        <a:pt x="314325" y="469743"/>
                                        <a:pt x="334071" y="441826"/>
                                        <a:pt x="351217" y="412367"/>
                                      </a:cubicBezTo>
                                      <a:cubicBezTo>
                                        <a:pt x="375891" y="382179"/>
                                        <a:pt x="389213" y="344953"/>
                                        <a:pt x="413879" y="314640"/>
                                      </a:cubicBezTo>
                                      <a:cubicBezTo>
                                        <a:pt x="437791" y="273682"/>
                                        <a:pt x="466919" y="236585"/>
                                        <a:pt x="498064" y="200872"/>
                                      </a:cubicBezTo>
                                      <a:cubicBezTo>
                                        <a:pt x="545405" y="152520"/>
                                        <a:pt x="588118" y="98638"/>
                                        <a:pt x="645253" y="60990"/>
                                      </a:cubicBezTo>
                                      <a:cubicBezTo>
                                        <a:pt x="645253" y="60990"/>
                                        <a:pt x="787567" y="5784"/>
                                        <a:pt x="78756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23" name="Vapaamuotoinen: Muoto 423"/>
                              <wps:cNvSpPr/>
                              <wps:spPr>
                                <a:xfrm>
                                  <a:off x="3034294" y="3918237"/>
                                  <a:ext cx="816017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874375">
                                      <a:moveTo>
                                        <a:pt x="131573" y="856365"/>
                                      </a:moveTo>
                                      <a:cubicBezTo>
                                        <a:pt x="107338" y="842823"/>
                                        <a:pt x="68631" y="812152"/>
                                        <a:pt x="45556" y="788208"/>
                                      </a:cubicBezTo>
                                      <a:cubicBezTo>
                                        <a:pt x="8920" y="750192"/>
                                        <a:pt x="7868" y="742285"/>
                                        <a:pt x="37262" y="725834"/>
                                      </a:cubicBezTo>
                                      <a:cubicBezTo>
                                        <a:pt x="66735" y="709338"/>
                                        <a:pt x="290769" y="402702"/>
                                        <a:pt x="484698" y="113425"/>
                                      </a:cubicBezTo>
                                      <a:lnTo>
                                        <a:pt x="549659" y="16525"/>
                                      </a:lnTo>
                                      <a:lnTo>
                                        <a:pt x="627020" y="182003"/>
                                      </a:lnTo>
                                      <a:cubicBezTo>
                                        <a:pt x="669568" y="273016"/>
                                        <a:pt x="731644" y="379350"/>
                                        <a:pt x="764966" y="418300"/>
                                      </a:cubicBezTo>
                                      <a:cubicBezTo>
                                        <a:pt x="838334" y="504059"/>
                                        <a:pt x="839220" y="515358"/>
                                        <a:pt x="775982" y="558739"/>
                                      </a:cubicBezTo>
                                      <a:cubicBezTo>
                                        <a:pt x="748718" y="577441"/>
                                        <a:pt x="671885" y="643935"/>
                                        <a:pt x="605241" y="706503"/>
                                      </a:cubicBezTo>
                                      <a:cubicBezTo>
                                        <a:pt x="538597" y="769071"/>
                                        <a:pt x="457299" y="834228"/>
                                        <a:pt x="424579" y="851296"/>
                                      </a:cubicBezTo>
                                      <a:cubicBezTo>
                                        <a:pt x="353857" y="888187"/>
                                        <a:pt x="193481" y="890962"/>
                                        <a:pt x="131573" y="8563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24" name="Vapaamuotoinen: Muoto 424"/>
                              <wps:cNvSpPr/>
                              <wps:spPr>
                                <a:xfrm>
                                  <a:off x="3661288" y="4268472"/>
                                  <a:ext cx="757730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730" h="932667">
                                      <a:moveTo>
                                        <a:pt x="214765" y="881227"/>
                                      </a:moveTo>
                                      <a:cubicBezTo>
                                        <a:pt x="127068" y="789684"/>
                                        <a:pt x="-6238" y="488300"/>
                                        <a:pt x="19847" y="440549"/>
                                      </a:cubicBezTo>
                                      <a:cubicBezTo>
                                        <a:pt x="82629" y="325625"/>
                                        <a:pt x="497766" y="16525"/>
                                        <a:pt x="589333" y="16525"/>
                                      </a:cubicBezTo>
                                      <a:cubicBezTo>
                                        <a:pt x="637877" y="16525"/>
                                        <a:pt x="639179" y="22447"/>
                                        <a:pt x="639179" y="243211"/>
                                      </a:cubicBezTo>
                                      <a:cubicBezTo>
                                        <a:pt x="639179" y="475277"/>
                                        <a:pt x="676178" y="606123"/>
                                        <a:pt x="759304" y="668029"/>
                                      </a:cubicBezTo>
                                      <a:cubicBezTo>
                                        <a:pt x="784201" y="686571"/>
                                        <a:pt x="738357" y="718320"/>
                                        <a:pt x="544323" y="816914"/>
                                      </a:cubicBezTo>
                                      <a:cubicBezTo>
                                        <a:pt x="408679" y="885839"/>
                                        <a:pt x="292116" y="942158"/>
                                        <a:pt x="285295" y="942069"/>
                                      </a:cubicBezTo>
                                      <a:cubicBezTo>
                                        <a:pt x="278475" y="941979"/>
                                        <a:pt x="246736" y="914601"/>
                                        <a:pt x="214765" y="8812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25" name="Vapaamuotoinen: Muoto 425"/>
                              <wps:cNvSpPr/>
                              <wps:spPr>
                                <a:xfrm>
                                  <a:off x="3637896" y="3110245"/>
                                  <a:ext cx="81601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757792">
                                      <a:moveTo>
                                        <a:pt x="118986" y="706552"/>
                                      </a:moveTo>
                                      <a:cubicBezTo>
                                        <a:pt x="20772" y="597263"/>
                                        <a:pt x="135" y="491213"/>
                                        <a:pt x="27790" y="237915"/>
                                      </a:cubicBezTo>
                                      <a:cubicBezTo>
                                        <a:pt x="49170" y="42092"/>
                                        <a:pt x="58657" y="7266"/>
                                        <a:pt x="87594" y="18371"/>
                                      </a:cubicBezTo>
                                      <a:cubicBezTo>
                                        <a:pt x="189263" y="57388"/>
                                        <a:pt x="597255" y="318425"/>
                                        <a:pt x="693831" y="406247"/>
                                      </a:cubicBezTo>
                                      <a:lnTo>
                                        <a:pt x="805773" y="508042"/>
                                      </a:lnTo>
                                      <a:lnTo>
                                        <a:pt x="798226" y="632084"/>
                                      </a:lnTo>
                                      <a:lnTo>
                                        <a:pt x="790680" y="756126"/>
                                      </a:lnTo>
                                      <a:lnTo>
                                        <a:pt x="477108" y="756126"/>
                                      </a:lnTo>
                                      <a:cubicBezTo>
                                        <a:pt x="179810" y="756126"/>
                                        <a:pt x="161225" y="753554"/>
                                        <a:pt x="118986" y="7065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26" name="Vapaamuotoinen: Muoto 426"/>
                              <wps:cNvSpPr/>
                              <wps:spPr>
                                <a:xfrm>
                                  <a:off x="2632217" y="5575590"/>
                                  <a:ext cx="786874" cy="699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699500">
                                      <a:moveTo>
                                        <a:pt x="788332" y="5784"/>
                                      </a:moveTo>
                                      <a:cubicBezTo>
                                        <a:pt x="719277" y="58276"/>
                                        <a:pt x="651128" y="112320"/>
                                        <a:pt x="588726" y="172656"/>
                                      </a:cubicBezTo>
                                      <a:cubicBezTo>
                                        <a:pt x="549526" y="217825"/>
                                        <a:pt x="506618" y="258535"/>
                                        <a:pt x="460614" y="296561"/>
                                      </a:cubicBezTo>
                                      <a:cubicBezTo>
                                        <a:pt x="426062" y="322722"/>
                                        <a:pt x="406260" y="361639"/>
                                        <a:pt x="377160" y="392885"/>
                                      </a:cubicBezTo>
                                      <a:cubicBezTo>
                                        <a:pt x="346188" y="422325"/>
                                        <a:pt x="313358" y="449703"/>
                                        <a:pt x="284258" y="481029"/>
                                      </a:cubicBezTo>
                                      <a:cubicBezTo>
                                        <a:pt x="253942" y="512167"/>
                                        <a:pt x="224972" y="543958"/>
                                        <a:pt x="198513" y="578469"/>
                                      </a:cubicBezTo>
                                      <a:cubicBezTo>
                                        <a:pt x="181781" y="600635"/>
                                        <a:pt x="161992" y="620246"/>
                                        <a:pt x="145963" y="642902"/>
                                      </a:cubicBezTo>
                                      <a:cubicBezTo>
                                        <a:pt x="145963" y="642902"/>
                                        <a:pt x="5783" y="704691"/>
                                        <a:pt x="5783" y="704691"/>
                                      </a:cubicBezTo>
                                      <a:lnTo>
                                        <a:pt x="5783" y="704691"/>
                                      </a:lnTo>
                                      <a:cubicBezTo>
                                        <a:pt x="19607" y="679980"/>
                                        <a:pt x="39762" y="660614"/>
                                        <a:pt x="58053" y="639194"/>
                                      </a:cubicBezTo>
                                      <a:cubicBezTo>
                                        <a:pt x="83228" y="603222"/>
                                        <a:pt x="112492" y="571278"/>
                                        <a:pt x="143374" y="540213"/>
                                      </a:cubicBezTo>
                                      <a:cubicBezTo>
                                        <a:pt x="171795" y="507984"/>
                                        <a:pt x="203753" y="479787"/>
                                        <a:pt x="235813" y="451304"/>
                                      </a:cubicBezTo>
                                      <a:cubicBezTo>
                                        <a:pt x="268276" y="422120"/>
                                        <a:pt x="285425" y="381790"/>
                                        <a:pt x="319051" y="353798"/>
                                      </a:cubicBezTo>
                                      <a:cubicBezTo>
                                        <a:pt x="364336" y="314875"/>
                                        <a:pt x="411188" y="278087"/>
                                        <a:pt x="448463" y="230641"/>
                                      </a:cubicBezTo>
                                      <a:cubicBezTo>
                                        <a:pt x="509691" y="169121"/>
                                        <a:pt x="578347" y="115639"/>
                                        <a:pt x="646579" y="62161"/>
                                      </a:cubicBezTo>
                                      <a:cubicBezTo>
                                        <a:pt x="646579" y="62161"/>
                                        <a:pt x="788332" y="5784"/>
                                        <a:pt x="78833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27" name="Vapaamuotoinen: Muoto 427"/>
                              <wps:cNvSpPr/>
                              <wps:spPr>
                                <a:xfrm>
                                  <a:off x="2738063" y="5620869"/>
                                  <a:ext cx="670300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16084">
                                      <a:moveTo>
                                        <a:pt x="183369" y="816479"/>
                                      </a:moveTo>
                                      <a:cubicBezTo>
                                        <a:pt x="130993" y="809849"/>
                                        <a:pt x="103745" y="787495"/>
                                        <a:pt x="65853" y="720070"/>
                                      </a:cubicBezTo>
                                      <a:lnTo>
                                        <a:pt x="16523" y="632292"/>
                                      </a:lnTo>
                                      <a:lnTo>
                                        <a:pt x="98251" y="539440"/>
                                      </a:lnTo>
                                      <a:cubicBezTo>
                                        <a:pt x="143201" y="488371"/>
                                        <a:pt x="284654" y="343465"/>
                                        <a:pt x="412592" y="217427"/>
                                      </a:cubicBezTo>
                                      <a:cubicBezTo>
                                        <a:pt x="612374" y="20611"/>
                                        <a:pt x="647524" y="-5823"/>
                                        <a:pt x="661634" y="30147"/>
                                      </a:cubicBezTo>
                                      <a:cubicBezTo>
                                        <a:pt x="687599" y="96338"/>
                                        <a:pt x="684216" y="383871"/>
                                        <a:pt x="654872" y="604946"/>
                                      </a:cubicBezTo>
                                      <a:cubicBezTo>
                                        <a:pt x="631908" y="777953"/>
                                        <a:pt x="621461" y="809127"/>
                                        <a:pt x="582981" y="819465"/>
                                      </a:cubicBezTo>
                                      <a:cubicBezTo>
                                        <a:pt x="534685" y="832441"/>
                                        <a:pt x="295328" y="830652"/>
                                        <a:pt x="183369" y="816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4A711210">
                    <v:group w14:anchorId="17581471" id="Kuva 355" o:spid="_x0000_s1026" style="position:absolute;margin-left:-.35pt;margin-top:.25pt;width:108.5pt;height:157.5pt;z-index:251658273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">
                      <v:shape id="Vapaamuotoinen: Muoto 393" o:spid="_x0000_s1027" style="position:absolute;left:11819;top:28814;width:37887;height:36432;visibility:visible;mso-wrap-style:square;v-text-anchor:top" coordsize="3788651,364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" path="m2230070,5784v1292,12867,-2099,16912,-16506,18043c2213570,23998,2213572,24154,2213580,24325v30,917,-1838,,-2756,l2183278,24325r-4126,l2111682,24325r-76929,l2001530,24325r-50919,c1934854,25912,1916342,28501,1910988,33512v-16630,-329,-33873,3473,-49895,-994c1851539,29855,1842639,27128,1834090,24325r-40874,c1776132,29268,1759046,34202,1741981,39220v-90388,26236,-178695,57461,-265845,92840c1408157,159022,1342880,191992,1278304,226149v-71895,40047,-146980,73721,-221537,108383c939005,393158,823814,457456,716027,533013,664435,575337,607633,610817,555334,652105v-44412,39496,-88978,78733,-130708,121064c377655,819370,349830,880252,310258,932310v-42741,48620,-74614,105456,-103299,163161c178038,1155481,156736,1218497,133148,1280653v-20882,66225,-37620,133596,-56777,200334c58516,1552026,43249,1623642,28585,1695403,14579,1770316,9561,1846443,7139,1922486v-1841,75399,-1324,150839,-1175,226254c7298,2231074,3332,2313555,9082,2395734v5215,85069,24178,167643,52831,247627c93788,2728063,136765,2807676,179971,2886951v48897,80013,109250,152222,173751,220004c423009,3179760,500522,3243541,584446,3298583v99390,58624,202399,110902,304263,165075c975393,3510774,1064370,3553281,1156993,3587268v93259,30524,189853,48715,287035,60939c1534340,3658086,1625260,3659582,1716017,3660512v76722,551,153444,87,230167,c2021998,3661908,2097386,3661295,2172299,3648839v84354,-19866,164822,-53314,244474,-86905c2509928,3525112,2592618,3472130,2679952,3422781v34836,-19685,-69569,39580,-103675,60502c2568237,3488215,2593219,3474958,2601684,3470797v94967,-45990,191344,-93251,264127,-170587c2908775,3258742,2959786,3226926,3005737,3189041v46031,-41206,91569,-82745,138043,-123475c3201141,3020076,3252426,2968412,3301160,2913896v48326,-59015,98609,-116201,148931,-173509c3499518,2677123,3552341,2616191,3594248,2547555v31338,-59489,59402,-120394,88495,-180980c3716157,2303982,3739155,2236998,3764325,2170956v23519,-65155,28945,-134205,32379,-202789c3799496,1884389,3798974,1800542,3798858,1716730v-182,-79230,3784,-158077,-9699,-236391c3775000,1400523,3744176,1324915,3715183,1249581v-30278,-80904,-73994,-155512,-110784,-233349c3573584,951788,3548080,885268,3515920,821427,3487767,765578,3444414,720428,3405543,672272v-30910,-45803,-73784,-80523,-111763,-119860c3260030,514498,3222768,479445,3179909,452118v-37223,-23980,-74307,-48154,-111551,-72115c3026243,344637,2977881,320703,2929652,295206v-49352,-24421,-97168,-52092,-143133,-82401c2742043,182096,2691080,163735,2642844,140208,2595911,115851,2548060,93748,2499259,73410,2453430,48012,2402609,38731,2352240,27307,2312169,16324,2271299,9811,2230071,5784r-1,xm1857644,65698r-35151,25545c1866518,91212,1910548,91119,1954572,91032v44095,-23,88216,-199,132275,1868c2134054,95833,2181037,101430,2226757,114106v49425,12227,100740,17811,145603,44191c2421178,177935,2468826,199823,2515553,224011v47395,24022,98057,41389,142531,71030c2704088,326085,2752345,354105,2802121,378632v47622,25737,96668,47652,137742,83908c2977063,486790,3014296,510881,3051610,534926v42702,25332,78868,60118,111913,96966c3201011,671135,3244160,704974,3274774,750517v38227,47301,81138,91437,108931,146262c3415873,960424,3441373,1026846,3472591,1090923v36774,77436,80147,151792,110136,232415c3611401,1397739,3641423,1472549,3655077,1551460v12271,77538,8225,155761,8840,234056c3663971,1869138,3664437,1952811,3661025,2036381v-4014,67415,-10391,135129,-34729,198782c3601948,2301194,3577184,2367064,3544293,2429487v-28841,60180,-56683,120838,-88946,179308c3411920,2675875,3360598,2737348,3310286,2799323v-50703,56970,-99609,115356,-149097,173359c3111693,3026319,3059914,3077157,3002905,3122860v-46353,40770,-91691,82684,-138480,122948c2817379,3282705,2767071,3315980,2724982,3358769v-13547,13448,-20768,21201,-34081,31900c2671457,3400746,2650126,3412593,2629108,3424633v-7320,3732,-15812,8082,-20422,10212c2596972,3440258,2585060,3445249,2573249,3450449v-12525,5835,-25049,11666,-37575,17501c2456876,3502341,2376709,3534786,2293625,3557325v-74254,14580,-149149,15777,-224655,13932c1992228,3571462,1915485,3571589,1838743,3571498v-90545,-603,-181241,-1569,-271417,-10634c1470860,3549582,1375151,3531820,1282340,3502712v-92312,-33406,-181256,-74824,-267637,-121517c913136,3327354,810721,3274877,711283,3217190,628091,3163126,551562,3099924,482758,3028288,418996,2961649,359685,2890279,311236,2811598,268461,2732981,225654,2654156,194504,2569996v-27833,-78854,-46136,-160217,-50769,-243982c138823,2244082,142207,2161923,141070,2079878v-8,-75299,-242,-150610,1656,-225893c145516,1778709,150385,1703289,165196,1629267v15018,-71444,29835,-142933,48540,-213527c232673,1349271,248978,1282004,271070,1216490v22958,-61966,45393,-124163,74458,-183630c374882,975856,408168,920891,449942,871973,487638,819081,517460,759799,565334,714881v42069,-41561,86245,-81106,131431,-119227c749947,555811,804744,518121,857293,477406v14757,-10213,36773,-24015,53795,-34717c920820,437710,931003,432502,938212,428817v74458,-34656,149803,-67613,221688,-107494c1224415,287077,1289166,253099,1357024,225833v87200,-35441,174783,-68599,265438,-94406c1700478,108114,1778719,85639,1857644,65698xm867745,465356v-14228,8129,-19561,11112,-41115,23481c814637,495720,850455,474776,862564,468098v1363,-752,3678,-1928,5181,-2742xe" fillcolor="black" stroked="f">
                        <v:stroke joinstyle="miter"/>
                        <v:path arrowok="t" textboxrect="0,0,3788651,3643232"/>
                      </v:shape>
                      <v:shape id="Vapaamuotoinen: Muoto 394" o:spid="_x0000_s1028" style="position:absolute;left:22264;top:30014;width:14572;height:9326;visibility:visible;mso-wrap-style:square;v-text-anchor:top" coordsize="1457173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" path="m1454828,5784l1318668,75172v,29352,30,14680,-62,44025c1318330,163092,1318015,207033,1314359,250805v-4382,44822,-12820,88951,-18434,133596c1294597,429188,1292551,474117,1283937,518207v-7728,36931,-13917,74843,-26913,110191c1239529,656597,1212189,675966,1191181,701491v-36888,29729,-76211,56231,-113149,85911c1048898,809413,1018491,829653,988032,849817v-16291,2580,-33090,1827,-50166,1401c896136,850962,854206,850992,812805,845088,771525,837471,734460,820439,695184,806410,643717,786870,592991,765812,543211,742278,494988,718777,447019,694897,401252,666759,363755,648145,327693,627693,298692,596919,277089,569730,259368,544579,259414,507905,250867,460692,233484,417068,212215,374114,187050,301599,162121,228954,139489,155616r-15,l5783,229252v24273,72840,48552,145662,73254,218362c99704,490063,116754,532986,124383,579643v84,38610,19799,67101,42741,95867c196796,708510,234805,730380,273751,750547v46165,27648,93924,52208,142350,75578c465961,850163,516968,871336,568481,891523v39742,14042,77490,31692,118766,40967c729079,940133,771748,940468,814130,940955v114165,3461,136953,-36131,254384,-104768c1117977,799821,1171768,769559,1219433,730801v36751,-30410,78335,-54587,113525,-86785c1354032,615698,1381797,598370,1396738,565606v8914,-37830,17389,-75811,24714,-114091c1429363,406570,1431117,360910,1432250,315389v7793,-44072,14993,-88102,18901,-132708c1454400,138491,1454592,94169,1454796,49884v46,-29399,31,-14707,31,-44100l1454828,5784xm1036723,828490v613,-69,-13401,8820,-18735,11643c1014786,841828,1011561,843284,1008305,844531v9063,-5143,18100,-10345,27199,-15423c1036256,828687,1036636,828501,1036723,828490xe" fillcolor="black" stroked="f">
                        <v:stroke joinstyle="miter"/>
                        <v:path arrowok="t" textboxrect="0,0,1457173,932667"/>
                      </v:shape>
                      <v:shape id="Vapaamuotoinen: Muoto 395" o:spid="_x0000_s1029" style="position:absolute;left:34853;top:35662;width:10784;height:5247;visibility:visible;mso-wrap-style:square;v-text-anchor:top" coordsize="1078308,5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" path="m138510,5784l5783,81362v31117,64476,57455,130854,83495,197472c98875,307129,108102,335550,117139,364037v19966,-50656,46768,-116795,49277,-123037c178154,211796,192567,188360,208344,170060,186195,114819,163195,60009,138510,5784xm1099297,17923l963272,87312v117,24693,238,49379,241,74072c963393,207199,963912,253297,957308,298746v-8140,41091,-24474,77459,-49187,111500c897750,427744,887064,445137,874552,461214v-16312,1848,-33044,2030,-50136,1085c823301,462299,822187,462299,821073,462299v6539,19611,10575,42607,11340,68967c940386,480944,996018,442921,1047549,348042v27285,-34302,40378,-73701,47215,-116305c1100274,185426,1099454,138667,1099477,92116v-30,-24731,-122,-49461,-180,-74193xe" fillcolor="black" stroked="f">
                        <v:stroke joinstyle="miter"/>
                        <v:path arrowok="t" textboxrect="0,0,1078308,524625"/>
                      </v:shape>
                      <v:shape id="Vapaamuotoinen: Muoto 396" o:spid="_x0000_s1030" style="position:absolute;left:25150;top:38376;width:10200;height:10784;visibility:visible;mso-wrap-style:square;v-text-anchor:top" coordsize="1020021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" path="m449670,5784l310001,67385c269032,137632,220218,202889,175392,270641v-34691,48170,-69040,95596,-98901,146910c60767,456323,31643,487021,12816,523870v-16947,38218,-813,75113,22364,106486c76416,666279,120474,697874,159051,736856v35524,35643,79464,60934,119971,90233c314914,859466,351487,890056,390332,918784v26868,23150,49468,50484,74413,75534c494399,1025715,528993,1047185,569671,1060875v43052,11090,87919,14453,132184,11522c748393,1068308,792360,1053967,835636,1037258v44276,-19591,87840,-40492,132440,-59342c987697,970799,1006637,962328,1025185,953079v-1913,-10007,-4869,-25102,-7591,-39190c996793,923098,976117,932588,955817,942988v-42743,16535,-85166,33698,-131281,38286c781934,987533,738146,982786,695996,974783,656438,963585,623511,944594,595318,914160,569349,889142,546795,860765,519460,837045,480726,808102,443021,778907,408043,745275,368455,715965,324643,691844,289097,657316,251227,618641,208789,586182,166777,552231,145493,524466,134385,493965,152575,461320v21042,-35274,46271,-68104,63344,-105762c245721,304705,281702,258543,314624,209717,360059,142030,407323,75487,449685,5784r-15,xe" fillcolor="black" stroked="f">
                        <v:stroke joinstyle="miter"/>
                        <v:path arrowok="t" textboxrect="0,0,1020021,1078396"/>
                      </v:shape>
                      <v:shape id="Vapaamuotoinen: Muoto 397" o:spid="_x0000_s1031" style="position:absolute;left:43092;top:39260;width:5829;height:12533;visibility:visible;mso-wrap-style:square;v-text-anchor:top" coordsize="582869,125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" path="m160437,5784r,15l160469,5784r-32,xm160437,5799l22952,72100c16959,94269,11238,116504,5783,138793v1927,12898,3042,26727,3042,41675l8825,487558r,216359l8825,842016v34499,19185,62347,62248,66733,129168c92964,985126,111144,998266,129217,1011503v43242,32103,88139,61591,127953,98036c284514,1135775,319848,1150544,352682,1168535v33867,27515,65342,57895,98600,86318l580801,1174108v-33874,-29182,-66472,-59513,-99865,-89104c449329,1066844,414447,1053800,387155,1029171,347183,991949,301590,962361,257802,929960,210056,895022,160534,862006,129037,810296,104483,769467,94378,729674,98946,681716v-31,-45301,-80,-90599,-226,-135900c98545,495823,98179,445825,98570,395833v591,-51428,2117,-102928,9488,-153914c120213,162087,138498,83510,160438,5799r-1,xe" fillcolor="black" stroked="f">
                        <v:stroke joinstyle="miter"/>
                        <v:path arrowok="t" textboxrect="0,0,582869,1253271"/>
                      </v:shape>
                      <v:shape id="Vapaamuotoinen: Muoto 398" o:spid="_x0000_s1032" style="position:absolute;left:43673;top:47873;width:875;height:583;visibility:visible;mso-wrap-style:square;v-text-anchor:top" coordsize="87430,5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" path="m87305,5784c60684,20780,33208,35576,5783,50697v1842,5143,3525,10487,4985,16116l87305,5784xm96913,24987c102732,21494,50690,52213,12605,74690v285,1307,549,2630,814,3961c15614,76791,17834,74957,19985,73033,44687,56413,87988,30344,96913,24987xe" fillcolor="black" stroked="f">
                        <v:stroke joinstyle="miter"/>
                        <v:path arrowok="t" textboxrect="0,0,87430,58291"/>
                      </v:shape>
                      <v:shape id="Vapaamuotoinen: Muoto 399" o:spid="_x0000_s1033" style="position:absolute;left:37809;top:52021;width:5829;height:7869;visibility:visible;mso-wrap-style:square;v-text-anchor:top" coordsize="5828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" path="m48683,5784c35003,48646,24144,92373,15972,136729,7401,187537,6222,239099,5791,290492v-62,44071,261,88140,406,132210c2771,474325,25538,517571,57131,556479v38397,34727,81550,63934,124443,92794c221078,672914,257641,700894,299030,721267v39644,22627,84680,31042,126582,47926c454515,784382,440001,776640,469121,792418l596908,708932v-29469,-15927,-14722,-7763,-44248,-24475c511367,666098,466229,659304,426530,636937,384921,618248,349416,589810,310069,567067,268304,538921,226607,510443,188036,477978,157616,441669,138717,401724,142342,353268v-165,-44002,-507,-88011,-361,-132014c142524,171372,143956,121342,152493,72069,141702,68679,121656,65837,126454,56887v303,-566,636,-1033,1009,-1430c112972,50413,98623,45074,85731,36931,73755,29368,53179,18882,51182,6567v-835,-254,-1664,-529,-2500,-783l48683,5784xm79421,15559v211,263,438,521,648,783c81832,16756,83577,17157,85340,17682v-1973,-706,-3935,-1446,-5919,-2123xe" fillcolor="black" stroked="f">
                        <v:stroke joinstyle="miter"/>
                        <v:path arrowok="t" textboxrect="0,0,582869,786938"/>
                      </v:shape>
                      <v:shape id="Vapaamuotoinen: Muoto 400" o:spid="_x0000_s1034" style="position:absolute;left:30576;top:47858;width:8743;height:9035;visibility:visible;mso-wrap-style:square;v-text-anchor:top" coordsize="874304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" path="m141010,5784l5783,76392v11480,73524,28865,145678,45558,218106c62849,343183,66683,393003,68434,442839v1017,43887,704,87788,588,131683c70584,618806,93028,648821,121778,680104v31113,37224,64440,68106,106552,92131c271936,792153,313027,816913,355288,839425v41704,21936,87610,29534,133946,33617c528527,873912,566492,884800,605214,890453v42040,5292,84468,5883,126778,6401c760180,897035,746647,896253,772609,898888l897595,810672v-27176,-4699,-13217,-3422,-41853,-3539c813863,806794,771886,806507,730184,802208,691015,797312,652957,785776,613542,784164v-44842,-2910,-89690,-8250,-130573,-28406c440574,733836,400274,707901,356418,688870,315241,665850,281977,638046,252381,600805,226007,572197,205445,546040,205212,505179v111,-44078,410,-88175,-919,-132240c202107,322271,197487,271683,185317,222293,168231,150580,150569,79027,141010,5784xe" fillcolor="black" stroked="f">
                        <v:stroke joinstyle="miter"/>
                        <v:path arrowok="t" textboxrect="0,0,874304,903521"/>
                      </v:shape>
                      <v:shape id="Vapaamuotoinen: Muoto 401" o:spid="_x0000_s1035" style="position:absolute;left:33847;top:55762;width:1749;height:8452;visibility:visible;mso-wrap-style:square;v-text-anchor:top" coordsize="174860,84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" path="m166401,5784v7972,76171,13299,152542,16832,229036c184209,289148,188951,343753,184087,397969v-7068,44736,-12619,89588,-22854,133728c150253,574436,146029,618297,143629,662218v-1810,43912,-1667,87873,-1661,131813c141968,794031,5804,863424,5804,863424r,c5775,819254,5600,775068,7113,730917,9182,686221,12714,641472,23519,597894,34012,554240,39945,510115,47242,465810v7106,-53383,650,-107721,875,-161409c45117,228301,40467,152238,31114,76619v,,135289,-70835,135289,-70835l166401,5784xe" fillcolor="black" stroked="f" strokeweight=".07mm">
                        <v:stroke joinstyle="miter"/>
                        <v:path arrowok="t" textboxrect="0,0,174860,845229"/>
                      </v:shape>
                      <v:shape id="Vapaamuotoinen: Muoto 402" o:spid="_x0000_s1036" style="position:absolute;left:24586;top:53908;width:6995;height:11075;visibility:visible;mso-wrap-style:square;v-text-anchor:top" coordsize="699443,110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" path="m584740,96912v-67475,11311,-133247,29437,-199607,45608c343020,159322,299539,171711,256420,185473v-43592,16613,-84925,38148,-127323,57437c166367,221678,277735,157227,240905,179213,35996,301535,55476,282289,206717,200339v21514,-11657,-25942,18798,-39222,33333c145425,266049,144727,305971,142984,343757v-1712,49343,-2234,98352,5305,147197c155472,536736,169905,581091,184605,624933v15931,43341,36270,84442,58902,124563c261065,788162,271950,828890,288594,868063v19459,42315,41069,83316,64538,123490c369619,1010920,382001,1032275,391907,1055551v,,-133526,74853,-133526,74853l258381,1130404v-9383,-22813,-21996,-43175,-37615,-62365c197133,1027232,175331,985612,155370,942848,138875,904169,127266,864394,111015,825788,88066,784750,67371,742759,50822,698646,35883,654022,20892,608964,13335,562417,5244,512664,4867,462969,6664,412599,7737,372398,8466,330751,26707,293965,67092,234697,162807,201111,210695,169000v12019,-8059,-382722,222700,37918,-21136c290875,127822,333015,107313,377220,91796,420166,77752,463427,64794,506140,50048,572789,33443,639328,16419,707283,5784v,,-122543,91128,-122543,91128xe" fillcolor="black" stroked="f" strokeweight=".07mm">
                        <v:stroke joinstyle="miter"/>
                        <v:path arrowok="t" textboxrect="0,0,699443,1107542"/>
                      </v:shape>
                      <v:shape id="Vapaamuotoinen: Muoto 403" o:spid="_x0000_s1037" style="position:absolute;left:21531;top:44538;width:5538;height:11659;visibility:visible;mso-wrap-style:square;v-text-anchor:top" coordsize="553726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" path="m527541,5784c496902,77142,455811,142988,417768,210443v-26095,52196,-58280,99094,-96106,143232c295629,384415,271959,416804,248531,449516v-26138,30786,-41724,66523,-56870,103348c177233,585105,158605,614128,149087,648398v-10273,37322,-6978,73554,85,110829c151938,799867,173747,821511,205663,842748v35148,29647,67867,61491,106124,87269c347864,956719,390903,970715,427958,995759v29191,16005,49915,42841,78225,59903c521546,1060990,535252,1069656,549859,1076676v,,-127910,84290,-127910,84290l421949,1160966v-14889,-7483,-29609,-15290,-44650,-22467c350048,1119990,328023,1094764,299148,1078396v-37741,-23835,-80188,-39291,-116073,-66231c145408,985690,112456,954053,76795,925117,42780,901594,17709,874608,14140,831291,6537,792132,1412,754139,11060,714545v7965,-35921,24368,-65887,41524,-97908c69649,580118,80422,541046,108016,510023v25126,-31572,46093,-66522,72905,-96881c219199,369607,253963,325186,279133,272381,316646,205081,359450,140489,388393,68744v,,139148,-62960,139148,-62960xe" fillcolor="black" stroked="f" strokeweight=".07mm">
                        <v:stroke joinstyle="miter"/>
                        <v:path arrowok="t" textboxrect="0,0,553726,1165834"/>
                      </v:shape>
                      <v:shape id="Vapaamuotoinen: Muoto 404" o:spid="_x0000_s1038" style="position:absolute;left:15056;top:36931;width:11657;height:5829;visibility:visible;mso-wrap-style:square;v-text-anchor:top" coordsize="1165739,58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" path="m137710,54529v41346,67912,95519,126711,149653,184495c325825,286095,378484,316528,424926,354256v36862,27342,72265,56492,109199,83692c564850,459265,594849,476051,631619,483811v41286,7806,81801,6211,122821,-1028c736869,504530,843234,437508,812579,454672,633953,554684,681007,539488,722773,493429v28333,-29230,58595,-56243,85028,-87322c830317,371745,847626,333985,866050,297242v18948,-31168,34663,-64114,54926,-94477c945627,176072,963947,144650,985396,115512,1035070,58268,1109134,32156,1177883,5784v,,-120415,94379,-120415,94379l1057468,100163v-11470,4345,-44450,20491,-33997,14076c1164648,27600,1172892,20810,1126216,55342v-23810,27353,-38481,61258,-64605,86718c1038475,170107,1026348,204524,1005302,234054v-17889,37894,-37808,74907,-56969,112070c923430,378683,893503,406148,863931,434180v-8377,9162,-13657,21650,-24055,28431c780692,501213,706760,555645,632240,574561v-42229,6036,-84638,5246,-126512,-3735c468222,560776,436492,542066,404924,519696,368289,491870,332225,463343,295667,435398,248392,397691,196451,365385,157620,317918,103042,259136,49088,199128,5783,131320v,,131927,-76791,131927,-76791xe" fillcolor="black" stroked="f" strokeweight=".07mm">
                        <v:stroke joinstyle="miter"/>
                        <v:path arrowok="t" textboxrect="0,0,1165739,582917"/>
                      </v:shape>
                      <v:shape id="Vapaamuotoinen: Muoto 405" o:spid="_x0000_s1039" style="position:absolute;left:19401;top:41867;width:5537;height:6413;visibility:visible;mso-wrap-style:square;v-text-anchor:top" coordsize="553726,64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" path="m139484,5784v24640,78828,69230,147957,113032,217033c284162,272750,313202,323242,354352,366012v34091,33632,67105,68343,101696,101459c487642,492134,520476,515048,551454,540546v6310,4512,12621,9023,18931,13533c570385,554079,441450,635937,441450,635937r,c434982,631190,428514,626444,422046,621698,390441,596337,356901,573597,325835,547546,291544,513863,258006,479466,224080,445415,182694,401550,153106,350219,121302,299255,77297,228907,32739,158583,5783,79424v,,133701,-73640,133701,-73640xe" fillcolor="black" stroked="f" strokeweight=".07mm">
                        <v:stroke joinstyle="miter"/>
                        <v:path arrowok="t" textboxrect="0,0,553726,641208"/>
                      </v:shape>
                      <v:shape id="Vapaamuotoinen: Muoto 406" o:spid="_x0000_s1040" style="position:absolute;left:12141;top:43218;width:9035;height:7287;visibility:visible;mso-wrap-style:square;v-text-anchor:top" coordsize="903447,72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" path="m922514,5785v-6204,81501,-19073,161846,-36527,241620c875849,307954,855922,365077,829448,420151v-22994,43803,-48583,86077,-65197,132818c754991,592231,752360,630382,719492,657214v-99659,66338,-147752,98060,-251109,80362c428938,728501,389328,716483,351005,702989,309135,691138,267278,678982,224965,668655,181921,659000,137764,657211,93836,656036v-29348,-574,-58702,-530,-88053,-522c5783,655514,129425,565686,129425,565686r,c158871,565745,188322,565745,217759,566599v44651,1673,89474,4429,133001,15316c393209,592952,435695,604099,477557,617134v38185,12077,76323,25838,115832,32507c688989,662775,765906,603171,576705,712697v43014,-20172,40032,-52693,49269,-94807c641094,569964,665931,526826,690553,483210v26488,-54340,49364,-109536,58744,-169879c767139,234282,781680,154747,785691,73608v,,136823,-67824,136823,-67824l922514,5785xe" fillcolor="black" stroked="f" strokeweight=".07mm">
                        <v:stroke joinstyle="miter"/>
                        <v:path arrowok="t" textboxrect="0,0,903447,728646"/>
                      </v:shape>
                      <v:shape id="Vapaamuotoinen: Muoto 407" o:spid="_x0000_s1041" style="position:absolute;left:16440;top:49496;width:6703;height:4372;visibility:visible;mso-wrap-style:square;v-text-anchor:top" coordsize="670299,43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" path="m135869,5784v49336,56124,103695,107519,154014,162738c324909,206126,350809,250868,381572,291744v20179,36078,48316,52872,87603,60948c510670,358471,552722,357693,594516,357592v29428,-146,58855,-344,88283,-486c682799,357106,559211,447001,559211,447001r,c529766,447147,500322,447363,470877,447435v-42590,-87,-85623,540,-127591,-7764c302296,428333,271667,407398,250184,369667,220110,328898,194026,284938,159627,247478,109731,192164,56387,140165,5783,85508v,,130086,-79723,130086,-79723l135869,5784xe" fillcolor="black" stroked="f" strokeweight=".07mm">
                        <v:stroke joinstyle="miter"/>
                        <v:path arrowok="t" textboxrect="0,0,670299,437187"/>
                      </v:shape>
                      <v:shape id="Vapaamuotoinen: Muoto 408" o:spid="_x0000_s1042" style="position:absolute;left:14579;top:51589;width:5829;height:6704;visibility:visible;mso-wrap-style:square;v-text-anchor:top" coordsize="582869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" path="m583853,5784c546441,69726,503395,130389,460187,190545v-38130,47791,-74422,97038,-112879,144574c314267,380881,279560,425192,242278,467569v-29418,35402,-53851,74544,-81129,111593c148951,598956,154406,588739,144771,609808v,,-138988,64159,-138988,64159l5783,673967v8516,-23336,3526,-12028,14947,-33934c47332,601971,74781,564438,101862,526705v37638,-41904,73392,-85342,105249,-131866c246086,347730,281679,298023,320668,250929,364122,191739,406224,131259,444705,68744v,,139148,-62960,139148,-62960xe" fillcolor="black" stroked="f" strokeweight=".07mm">
                        <v:stroke joinstyle="miter"/>
                        <v:path arrowok="t" textboxrect="0,0,582869,670354"/>
                      </v:shape>
                      <v:shape id="Vapaamuotoinen: Muoto 409" o:spid="_x0000_s1043" style="position:absolute;left:13097;top:38779;width:6703;height:10784;visibility:visible;mso-wrap-style:square;v-text-anchor:top" coordsize="670299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" path="m351427,1042738v-52086,-16380,-148747,-31969,-214803,-34641c21399,1003435,16523,1000772,16523,942504v,-191606,97745,-635222,187074,-849033l235745,16525r70188,79946c344536,140442,432137,219524,500600,272210,661840,396291,695607,484961,656781,682328,622421,856986,522949,1076478,479176,1074223v-18176,-936,-75663,-15105,-127749,-31485xe" fillcolor="black" stroked="f" strokeweight=".75594mm">
                        <v:stroke joinstyle="miter"/>
                        <v:path arrowok="t" textboxrect="0,0,670299,1078396"/>
                      </v:shape>
                      <v:shape id="Vapaamuotoinen: Muoto 410" o:spid="_x0000_s1044" style="position:absolute;left:15734;top:53734;width:10491;height:10202;visibility:visible;mso-wrap-style:square;v-text-anchor:top" coordsize="1049165,102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" path="m810358,964233c541869,849434,276548,689915,137076,559435,5241,436100,-197,427065,35067,389938,55554,368368,129278,275526,198897,183622l325478,16525,496317,28638c651555,39646,680907,49707,817739,138814v148532,96726,150033,98672,110156,142867c896215,316790,887832,360524,889154,483782v1407,131098,15167,187749,82617,340135c1016282,924478,1052700,1011233,1052700,1016705v,27055,-114146,2341,-242342,-52472xe" fillcolor="black" stroked="f" strokeweight=".75594mm">
                        <v:stroke joinstyle="miter"/>
                        <v:path arrowok="t" textboxrect="0,0,1049165,1020105"/>
                      </v:shape>
                      <v:shape id="Vapaamuotoinen: Muoto 411" o:spid="_x0000_s1045" style="position:absolute;left:34521;top:56573;width:7285;height:7578;visibility:visible;mso-wrap-style:square;v-text-anchor:top" coordsize="728586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" path="m37094,737258c77626,704743,121410,413062,121368,175842r-31,-159317l219965,30044v72047,9876,121295,35000,182731,93219c448953,167097,542898,231172,611464,265652r124664,62692l562831,477621c442792,581022,338638,648088,223921,695849,47868,769146,-21947,784620,37091,737258r3,xe" fillcolor="black" stroked="f" strokeweight=".75594mm">
                        <v:stroke joinstyle="miter"/>
                        <v:path arrowok="t" textboxrect="0,0,728586,757792"/>
                      </v:shape>
                      <v:shape id="Vapaamuotoinen: Muoto 412" o:spid="_x0000_s1046" style="position:absolute;left:43955;top:38515;width:4371;height:11659;visibility:visible;mso-wrap-style:square;v-text-anchor:top" coordsize="437152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" path="m257461,1053422c35367,888358,27303,875259,18479,665212,7678,408105,41732,216709,117840,106774,152222,57112,185309,16499,191368,16525v14269,61,166410,333171,209288,458234c435504,576402,449600,1160836,417187,1160183v-9088,-182,-80964,-48225,-159726,-106761xe" fillcolor="black" stroked="f" strokeweight=".75594mm">
                        <v:stroke joinstyle="miter"/>
                        <v:path arrowok="t" textboxrect="0,0,437152,1165834"/>
                      </v:shape>
                      <v:shape id="Vapaamuotoinen: Muoto 413" o:spid="_x0000_s1047" style="position:absolute;left:23697;top:29674;width:11657;height:8744;visibility:visible;mso-wrap-style:square;v-text-anchor:top" coordsize="116573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" path="m542755,824361c263490,707673,124164,616584,124164,550694v,-17628,-24219,-99198,-53820,-181267l16523,220212,130929,170887c421001,45825,547524,14449,752983,16629v109568,1162,247949,14243,307515,29069l1168800,72654r-6172,121180c1141263,613321,1115251,680918,924329,813096,810876,891641,710842,894595,542755,824361xe" fillcolor="black" stroked="f" strokeweight=".75594mm">
                        <v:stroke joinstyle="miter"/>
                        <v:path arrowok="t" textboxrect="0,0,1165739,874375"/>
                      </v:shape>
                      <v:shape id="Vapaamuotoinen: Muoto 414" o:spid="_x0000_s1048" style="position:absolute;left:21248;top:38057;width:6703;height:8744;visibility:visible;mso-wrap-style:square;v-text-anchor:top" coordsize="67029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" path="m221922,782167c134097,690971,16523,520341,16523,484079v,-9925,34924,-30674,77609,-46110c191185,402871,306388,285694,393439,133532,430256,69178,463786,16525,467951,16525v4165,,53641,19749,109949,43887c648284,90585,675028,112962,663481,132019v-9237,15245,-74313,115559,-144612,222918c398512,538743,364654,636562,411390,665448v15703,9707,-74669,210359,-94744,210359c314147,875807,271521,833669,221922,782167xe" fillcolor="black" stroked="f" strokeweight=".75594mm">
                        <v:stroke joinstyle="miter"/>
                        <v:path arrowok="t" textboxrect="0,0,670299,874375"/>
                      </v:shape>
                      <v:shape id="Vapaamuotoinen: Muoto 415" o:spid="_x0000_s1049" style="position:absolute;left:-165;top:-165;width:291;height:291;visibility:visible;mso-wrap-style:square;v-text-anchor:top" coordsize="29143,2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" path="" fillcolor="black" stroked="f" strokeweight=".75594mm">
                        <v:stroke joinstyle="miter"/>
                        <v:path arrowok="t" textboxrect="0,0,29143,29145"/>
                      </v:shape>
                      <v:shape id="Vapaamuotoinen: Muoto 416" o:spid="_x0000_s1050" style="position:absolute;left:22971;top:45637;width:8160;height:9618;visibility:visible;mso-wrap-style:square;v-text-anchor:top" coordsize="816017,96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" path="m283689,880654c51997,725527,19797,692930,16694,610370,13378,522157,58184,425140,173994,269774,219211,209112,272839,127315,293167,88002,313494,48690,335777,16525,342683,16525v24871,,153791,98043,265889,202208c671461,277172,731440,324985,741858,324985v27430,,71820,235208,71820,380544l813678,830043r-93632,23657c645667,872492,490625,925774,417222,957769v-6115,2665,-66205,-32037,-133533,-77115xe" fillcolor="black" stroked="f" strokeweight=".75594mm">
                        <v:stroke joinstyle="miter"/>
                        <v:path arrowok="t" textboxrect="0,0,816017,961813"/>
                      </v:shape>
                      <v:shape id="Vapaamuotoinen: Muoto 417" o:spid="_x0000_s1051" style="position:absolute;left:38753;top:49125;width:6994;height:3498;visibility:visible;mso-wrap-style:square;v-text-anchor:top" coordsize="699443,34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" path="m713129,5784c637497,55870,558332,100138,479021,144150v-31666,17573,-65833,31180,-97813,48406c324053,219447,127060,330509,366046,194468,304421,231617,242634,267866,179686,303130v-17944,10051,-38817,14105,-57451,22875c116454,328392,99516,336360,104893,333165v38413,-22824,77697,-44153,116598,-66136c226390,264261,211802,272757,206900,275521v-48870,27558,-97266,55981,-146721,82472c53365,361643,32157,365535,25006,367040v-6408,898,-12815,1799,-19223,2696c5783,369736,128049,277739,128049,277739r,c134232,276515,140416,275291,146599,274067v11296,-3276,43380,-17663,33356,-11509c-72634,417606,157145,265093,242216,231072v12468,-4989,25212,-9309,37505,-14717c286134,213534,304559,203409,298548,207008,90478,331599,177460,276701,223547,249477,314685,196794,405304,143819,499744,97302v50381,-26063,10058,-5571,62763,-31304c574029,60372,607782,42018,596988,48941,407754,170319,528164,85862,570815,60991v,,142314,-55206,142314,-55206l713129,5784xe" fillcolor="black" stroked="f" strokeweight=".07mm">
                        <v:stroke joinstyle="miter"/>
                        <v:path arrowok="t" textboxrect="0,0,699443,349750"/>
                      </v:shape>
                      <v:shape id="Vapaamuotoinen: Muoto 418" o:spid="_x0000_s1052" style="position:absolute;left:34852;top:46929;width:4955;height:6120;visibility:visible;mso-wrap-style:square;v-text-anchor:top" coordsize="495439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" path="m138715,5784v35527,74904,68639,150825,104895,225368c268911,278800,290850,327922,315467,375918v17999,34417,42542,61179,73677,83859c413816,480276,428320,509723,454179,528819v14559,6251,27625,15005,41713,22212c495892,551031,367737,634962,367737,634962r,c353160,627050,338797,618805,324484,610423,299966,590014,284031,562168,259682,541602,227683,516595,201576,488071,182879,451580,158297,403398,136258,354210,111388,306173,75753,231193,43181,154829,5783,80681v,,132932,-74897,132932,-74897xe" fillcolor="black" stroked="f" strokeweight=".07mm">
                        <v:stroke joinstyle="miter"/>
                        <v:path arrowok="t" textboxrect="0,0,495439,612063"/>
                      </v:shape>
                      <v:shape id="Vapaamuotoinen: Muoto 419" o:spid="_x0000_s1053" style="position:absolute;left:35065;top:41764;width:9035;height:6121;visibility:visible;mso-wrap-style:square;v-text-anchor:top" coordsize="903447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" path="m5783,611793c43566,552955,84522,498606,139611,455252v34371,-24762,64506,-52831,90968,-85783c285694,300630,372798,269404,449579,230088v57411,-24676,25433,-11659,-100081,59110c344620,291949,359220,283631,363940,280618v13942,-8903,26882,-19425,40110,-29325c475119,196730,553064,156944,631574,112759,678060,85204,764567,40647,548464,160069v-22260,12301,25889,-17875,37995,-30520c642329,66539,722495,19923,806588,9096,841921,5756,877454,5868,912909,5784v,,-123597,89906,-123597,89906l789312,95690v-35056,292,-70275,329,-105054,5315c621750,113210,585675,149884,764583,41260v4645,-2821,-39763,20588,-37209,28191c716722,84821,707147,94447,690963,104078,631627,139385,573150,176062,512009,208115,739639,73971,594791,156701,546268,194612,479583,246245,408466,292468,329907,325508v-58715,26378,-10311,5399,96705,-59871c431938,262388,415226,270806,409879,274020v-15154,9107,-26803,22014,-38682,34851c346332,344287,316066,373224,281180,398830v-57365,42226,-97861,90868,-135732,151360c145448,550190,5783,611793,5783,611793xe" fillcolor="black" stroked="f" strokeweight=".07mm">
                        <v:stroke joinstyle="miter"/>
                        <v:path arrowok="t" textboxrect="0,0,903447,612063"/>
                      </v:shape>
                      <v:shape id="Vapaamuotoinen: Muoto 420" o:spid="_x0000_s1054" style="position:absolute;left:35573;top:37526;width:9035;height:2041;visibility:visible;mso-wrap-style:square;v-text-anchor:top" coordsize="903447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" path="m785395,211440v-72735,-510,-145473,-262,-218210,-145c516795,211382,466404,211440,416014,211470v-44015,15,-88029,15,-132043,15c240010,211484,196050,211484,152090,211484,105896,207818,89406,193531,63374,158034,47495,129255,21392,111082,5783,81938v,,132921,-76154,132921,-76154l138704,5784v14995,28247,42007,45531,56518,74187c218572,111789,234567,120420,275729,121647v43961,,87923,,131885,-1c451617,121645,495619,121643,539622,121661v50235,23,100472,59,150707,175c763201,121953,836075,122197,908946,121690v,,-123551,89773,-123551,89773l785395,211440xe" fillcolor="black" stroked="f" strokeweight=".07mm">
                        <v:stroke joinstyle="miter"/>
                        <v:path arrowok="t" textboxrect="0,0,903447,204021"/>
                      </v:shape>
                      <v:shape id="Vapaamuotoinen: Muoto 421" o:spid="_x0000_s1055" style="position:absolute;left:35294;top:37425;width:4663;height:6703;visibility:visible;mso-wrap-style:square;v-text-anchor:top" coordsize="466295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" path="m138504,5784v31996,63866,66202,126826,95697,191904c252265,233974,272529,269361,288516,306622v10641,31885,23523,62970,37971,93307c335833,431711,354956,454014,378125,476137v26921,17360,43048,45632,64160,68878c455258,561908,464373,580100,479951,594845v,,-130625,80113,-130625,80113l349326,674958c334304,659411,324008,641562,311178,624334,290725,600993,273877,574174,247676,556539,223173,533347,203529,508338,193225,475472,178692,444937,165429,413733,154990,381556,139360,344245,118980,308976,101454,272525,72698,207384,39300,144130,5783,81359v,,132721,-75575,132721,-75575xe" fillcolor="black" stroked="f" strokeweight=".07mm">
                        <v:stroke joinstyle="miter"/>
                        <v:path arrowok="t" textboxrect="0,0,466295,670354"/>
                      </v:shape>
                      <v:shape id="Vapaamuotoinen: Muoto 422" o:spid="_x0000_s1056" style="position:absolute;left:29416;top:37888;width:7869;height:9035;visibility:visible;mso-wrap-style:square;v-text-anchor:top" coordsize="786873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" path="m787567,5784c729718,41606,684884,93035,638857,142191v-31555,34465,-60317,71177,-85318,110643c530537,284282,513530,319396,491828,351668v-18766,28018,-36730,56742,-53846,85832c419433,471038,392760,498358,368652,527739v-22250,33401,-48101,63695,-74582,93691c272406,651729,259131,686560,236610,716367v-24711,31136,-45929,64770,-70403,96082c151633,830819,158435,821406,145758,840658v,,-139975,62031,-139975,62031l5783,902689v11648,-21208,5129,-11064,19549,-30438c51984,842707,71497,807840,95814,776405v24953,-28544,39245,-62341,57434,-95241c178323,650098,208107,622874,228004,587704v23620,-29336,50001,-55929,70265,-87767c314325,469743,334071,441826,351217,412367v24674,-30188,37996,-67414,62662,-97727c437791,273682,466919,236585,498064,200872,545405,152520,588118,98638,645253,60990v,,142314,-55206,142314,-55206xe" fillcolor="black" stroked="f" strokeweight=".07mm">
                        <v:stroke joinstyle="miter"/>
                        <v:path arrowok="t" textboxrect="0,0,786873,903521"/>
                      </v:shape>
                      <v:shape id="Vapaamuotoinen: Muoto 423" o:spid="_x0000_s1057" style="position:absolute;left:30342;top:39182;width:8161;height:8744;visibility:visible;mso-wrap-style:square;v-text-anchor:top" coordsize="816017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" path="m131573,856365c107338,842823,68631,812152,45556,788208,8920,750192,7868,742285,37262,725834,66735,709338,290769,402702,484698,113425l549659,16525r77361,165478c669568,273016,731644,379350,764966,418300v73368,85759,74254,97058,11016,140439c748718,577441,671885,643935,605241,706503,538597,769071,457299,834228,424579,851296v-70722,36891,-231098,39666,-293006,5069xe" fillcolor="black" stroked="f" strokeweight=".75594mm">
                        <v:stroke joinstyle="miter"/>
                        <v:path arrowok="t" textboxrect="0,0,816017,874375"/>
                      </v:shape>
                      <v:shape id="Vapaamuotoinen: Muoto 424" o:spid="_x0000_s1058" style="position:absolute;left:36612;top:42684;width:7578;height:9327;visibility:visible;mso-wrap-style:square;v-text-anchor:top" coordsize="757730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" path="m214765,881227c127068,789684,-6238,488300,19847,440549,82629,325625,497766,16525,589333,16525v48544,,49846,5922,49846,226686c639179,475277,676178,606123,759304,668029v24897,18542,-20947,50291,-214981,148885c408679,885839,292116,942158,285295,942069v-6820,-90,-38559,-27468,-70530,-60842xe" fillcolor="black" stroked="f" strokeweight=".75594mm">
                        <v:stroke joinstyle="miter"/>
                        <v:path arrowok="t" textboxrect="0,0,757730,932667"/>
                      </v:shape>
                      <v:shape id="Vapaamuotoinen: Muoto 425" o:spid="_x0000_s1059" style="position:absolute;left:36378;top:31102;width:8161;height:7578;visibility:visible;mso-wrap-style:square;v-text-anchor:top" coordsize="816017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" path="m118986,706552c20772,597263,135,491213,27790,237915,49170,42092,58657,7266,87594,18371,189263,57388,597255,318425,693831,406247l805773,508042r-7547,124042l790680,756126r-313572,c179810,756126,161225,753554,118986,706552xe" fillcolor="black" stroked="f" strokeweight=".75594mm">
                        <v:stroke joinstyle="miter"/>
                        <v:path arrowok="t" textboxrect="0,0,816017,757792"/>
                      </v:shape>
                      <v:shape id="Vapaamuotoinen: Muoto 426" o:spid="_x0000_s1060" style="position:absolute;left:26322;top:55755;width:7868;height:6995;visibility:visible;mso-wrap-style:square;v-text-anchor:top" coordsize="786873,69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" path="m788332,5784c719277,58276,651128,112320,588726,172656v-39200,45169,-82108,85879,-128112,123905c426062,322722,406260,361639,377160,392885v-30972,29440,-63802,56818,-92902,88144c253942,512167,224972,543958,198513,578469v-16732,22166,-36521,41777,-52550,64433c145963,642902,5783,704691,5783,704691r,c19607,679980,39762,660614,58053,639194v25175,-35972,54439,-67916,85321,-98981c171795,507984,203753,479787,235813,451304v32463,-29184,49612,-69514,83238,-97506c364336,314875,411188,278087,448463,230641,509691,169121,578347,115639,646579,62161v,,141753,-56377,141753,-56377xe" fillcolor="black" stroked="f" strokeweight=".07mm">
                        <v:stroke joinstyle="miter"/>
                        <v:path arrowok="t" textboxrect="0,0,786873,699500"/>
                      </v:shape>
                      <v:shape id="Vapaamuotoinen: Muoto 427" o:spid="_x0000_s1061" style="position:absolute;left:27380;top:56208;width:6703;height:8161;visibility:visible;mso-wrap-style:square;v-text-anchor:top" coordsize="670299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" path="m183369,816479c130993,809849,103745,787495,65853,720070l16523,632292,98251,539440c143201,488371,284654,343465,412592,217427,612374,20611,647524,-5823,661634,30147v25965,66191,22582,353724,-6762,574799c631908,777953,621461,809127,582981,819465v-48296,12976,-287653,11187,-399612,-2986xe" fillcolor="black" stroked="f" strokeweight=".75594mm">
                        <v:stroke joinstyle="miter"/>
                        <v:path arrowok="t" textboxrect="0,0,670299,816084"/>
                      </v:shape>
                    </v:group>
                  </w:pict>
                </mc:Fallback>
              </mc:AlternateContent>
            </w:r>
          </w:p>
          <w:p w14:paraId="0025F04E" w14:textId="45B09D4C" w:rsidR="004A06AA" w:rsidRDefault="004A06AA" w:rsidP="004A06AA"/>
          <w:p w14:paraId="238F4AF2" w14:textId="4B3AF3B0" w:rsidR="004A06AA" w:rsidRDefault="004A06AA" w:rsidP="004A06AA"/>
          <w:p w14:paraId="2FA3959C" w14:textId="31AF4003" w:rsidR="004A06AA" w:rsidRDefault="004A06AA" w:rsidP="004A06AA"/>
          <w:p w14:paraId="2B3791BA" w14:textId="77777777" w:rsidR="00061515" w:rsidRPr="004A06AA" w:rsidRDefault="00061515" w:rsidP="004A06AA">
            <w:pPr>
              <w:ind w:firstLine="1304"/>
            </w:pPr>
          </w:p>
        </w:tc>
        <w:tc>
          <w:tcPr>
            <w:tcW w:w="2399" w:type="dxa"/>
            <w:gridSpan w:val="2"/>
          </w:tcPr>
          <w:p w14:paraId="3DD310AB" w14:textId="0DDE4FDC" w:rsidR="00061515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74" behindDoc="0" locked="0" layoutInCell="1" allowOverlap="1" wp14:anchorId="24AA62BF" wp14:editId="379AF9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377950" cy="2000250"/>
                      <wp:effectExtent l="0" t="0" r="0" b="0"/>
                      <wp:wrapNone/>
                      <wp:docPr id="428" name="Kuva 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950" cy="20002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429" name="Vapaamuotoinen: Muoto 429"/>
                              <wps:cNvSpPr/>
                              <wps:spPr>
                                <a:xfrm>
                                  <a:off x="1181963" y="2881408"/>
                                  <a:ext cx="3788652" cy="3643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8651" h="3643232">
                                      <a:moveTo>
                                        <a:pt x="2230070" y="5784"/>
                                      </a:moveTo>
                                      <a:cubicBezTo>
                                        <a:pt x="2231362" y="18651"/>
                                        <a:pt x="2227971" y="22696"/>
                                        <a:pt x="2213564" y="23827"/>
                                      </a:cubicBezTo>
                                      <a:cubicBezTo>
                                        <a:pt x="2213570" y="23998"/>
                                        <a:pt x="2213572" y="24154"/>
                                        <a:pt x="2213580" y="24325"/>
                                      </a:cubicBezTo>
                                      <a:cubicBezTo>
                                        <a:pt x="2213610" y="25242"/>
                                        <a:pt x="2211742" y="24325"/>
                                        <a:pt x="2210824" y="24325"/>
                                      </a:cubicBezTo>
                                      <a:lnTo>
                                        <a:pt x="2183278" y="24325"/>
                                      </a:lnTo>
                                      <a:lnTo>
                                        <a:pt x="2179152" y="24325"/>
                                      </a:lnTo>
                                      <a:lnTo>
                                        <a:pt x="2111682" y="24325"/>
                                      </a:lnTo>
                                      <a:lnTo>
                                        <a:pt x="2034753" y="24325"/>
                                      </a:lnTo>
                                      <a:lnTo>
                                        <a:pt x="2001530" y="24325"/>
                                      </a:lnTo>
                                      <a:lnTo>
                                        <a:pt x="1950611" y="24325"/>
                                      </a:lnTo>
                                      <a:cubicBezTo>
                                        <a:pt x="1934854" y="25912"/>
                                        <a:pt x="1916342" y="28501"/>
                                        <a:pt x="1910988" y="33512"/>
                                      </a:cubicBezTo>
                                      <a:cubicBezTo>
                                        <a:pt x="1894358" y="33183"/>
                                        <a:pt x="1877115" y="36985"/>
                                        <a:pt x="1861093" y="32518"/>
                                      </a:cubicBezTo>
                                      <a:cubicBezTo>
                                        <a:pt x="1851539" y="29855"/>
                                        <a:pt x="1842639" y="27128"/>
                                        <a:pt x="1834090" y="24325"/>
                                      </a:cubicBezTo>
                                      <a:lnTo>
                                        <a:pt x="1793216" y="24325"/>
                                      </a:lnTo>
                                      <a:cubicBezTo>
                                        <a:pt x="1776132" y="29268"/>
                                        <a:pt x="1759046" y="34202"/>
                                        <a:pt x="1741981" y="39220"/>
                                      </a:cubicBezTo>
                                      <a:cubicBezTo>
                                        <a:pt x="1651593" y="65456"/>
                                        <a:pt x="1563286" y="96681"/>
                                        <a:pt x="1476136" y="132060"/>
                                      </a:cubicBezTo>
                                      <a:cubicBezTo>
                                        <a:pt x="1408157" y="159022"/>
                                        <a:pt x="1342880" y="191992"/>
                                        <a:pt x="1278304" y="226149"/>
                                      </a:cubicBezTo>
                                      <a:cubicBezTo>
                                        <a:pt x="1206409" y="266196"/>
                                        <a:pt x="1131324" y="299870"/>
                                        <a:pt x="1056767" y="334532"/>
                                      </a:cubicBezTo>
                                      <a:cubicBezTo>
                                        <a:pt x="939005" y="393158"/>
                                        <a:pt x="823814" y="457456"/>
                                        <a:pt x="716027" y="533013"/>
                                      </a:cubicBezTo>
                                      <a:cubicBezTo>
                                        <a:pt x="664435" y="575337"/>
                                        <a:pt x="607633" y="610817"/>
                                        <a:pt x="555334" y="652105"/>
                                      </a:cubicBezTo>
                                      <a:cubicBezTo>
                                        <a:pt x="510922" y="691601"/>
                                        <a:pt x="466356" y="730838"/>
                                        <a:pt x="424626" y="773169"/>
                                      </a:cubicBezTo>
                                      <a:cubicBezTo>
                                        <a:pt x="377655" y="819370"/>
                                        <a:pt x="349830" y="880252"/>
                                        <a:pt x="310258" y="932310"/>
                                      </a:cubicBezTo>
                                      <a:cubicBezTo>
                                        <a:pt x="267517" y="980930"/>
                                        <a:pt x="235644" y="1037766"/>
                                        <a:pt x="206959" y="1095471"/>
                                      </a:cubicBezTo>
                                      <a:cubicBezTo>
                                        <a:pt x="178038" y="1155481"/>
                                        <a:pt x="156736" y="1218497"/>
                                        <a:pt x="133148" y="1280653"/>
                                      </a:cubicBezTo>
                                      <a:cubicBezTo>
                                        <a:pt x="112266" y="1346878"/>
                                        <a:pt x="95528" y="1414249"/>
                                        <a:pt x="76371" y="1480987"/>
                                      </a:cubicBezTo>
                                      <a:cubicBezTo>
                                        <a:pt x="58516" y="1552026"/>
                                        <a:pt x="43249" y="1623642"/>
                                        <a:pt x="28585" y="1695403"/>
                                      </a:cubicBezTo>
                                      <a:cubicBezTo>
                                        <a:pt x="14579" y="1770316"/>
                                        <a:pt x="9561" y="1846443"/>
                                        <a:pt x="7139" y="1922486"/>
                                      </a:cubicBezTo>
                                      <a:cubicBezTo>
                                        <a:pt x="5298" y="1997885"/>
                                        <a:pt x="5815" y="2073325"/>
                                        <a:pt x="5964" y="2148740"/>
                                      </a:cubicBezTo>
                                      <a:cubicBezTo>
                                        <a:pt x="7298" y="2231074"/>
                                        <a:pt x="3332" y="2313555"/>
                                        <a:pt x="9082" y="2395734"/>
                                      </a:cubicBezTo>
                                      <a:cubicBezTo>
                                        <a:pt x="14297" y="2480803"/>
                                        <a:pt x="33260" y="2563377"/>
                                        <a:pt x="61913" y="2643361"/>
                                      </a:cubicBezTo>
                                      <a:cubicBezTo>
                                        <a:pt x="93788" y="2728063"/>
                                        <a:pt x="136765" y="2807676"/>
                                        <a:pt x="179971" y="2886951"/>
                                      </a:cubicBezTo>
                                      <a:cubicBezTo>
                                        <a:pt x="228868" y="2966964"/>
                                        <a:pt x="289221" y="3039173"/>
                                        <a:pt x="353722" y="3106955"/>
                                      </a:cubicBezTo>
                                      <a:cubicBezTo>
                                        <a:pt x="423009" y="3179760"/>
                                        <a:pt x="500522" y="3243541"/>
                                        <a:pt x="584446" y="3298583"/>
                                      </a:cubicBezTo>
                                      <a:cubicBezTo>
                                        <a:pt x="683836" y="3357207"/>
                                        <a:pt x="786845" y="3409485"/>
                                        <a:pt x="888709" y="3463658"/>
                                      </a:cubicBezTo>
                                      <a:cubicBezTo>
                                        <a:pt x="975393" y="3510774"/>
                                        <a:pt x="1064370" y="3553281"/>
                                        <a:pt x="1156993" y="3587268"/>
                                      </a:cubicBezTo>
                                      <a:cubicBezTo>
                                        <a:pt x="1250252" y="3617792"/>
                                        <a:pt x="1346846" y="3635983"/>
                                        <a:pt x="1444028" y="3648207"/>
                                      </a:cubicBezTo>
                                      <a:cubicBezTo>
                                        <a:pt x="1534340" y="3658086"/>
                                        <a:pt x="1625260" y="3659582"/>
                                        <a:pt x="1716017" y="3660512"/>
                                      </a:cubicBezTo>
                                      <a:cubicBezTo>
                                        <a:pt x="1792739" y="3661063"/>
                                        <a:pt x="1869461" y="3660599"/>
                                        <a:pt x="1946184" y="3660512"/>
                                      </a:cubicBezTo>
                                      <a:cubicBezTo>
                                        <a:pt x="2021998" y="3661908"/>
                                        <a:pt x="2097386" y="3661295"/>
                                        <a:pt x="2172299" y="3648839"/>
                                      </a:cubicBezTo>
                                      <a:cubicBezTo>
                                        <a:pt x="2256653" y="3628973"/>
                                        <a:pt x="2337121" y="3595525"/>
                                        <a:pt x="2416773" y="3561934"/>
                                      </a:cubicBezTo>
                                      <a:cubicBezTo>
                                        <a:pt x="2509928" y="3525112"/>
                                        <a:pt x="2592618" y="3472130"/>
                                        <a:pt x="2679952" y="3422781"/>
                                      </a:cubicBezTo>
                                      <a:cubicBezTo>
                                        <a:pt x="2714788" y="3403096"/>
                                        <a:pt x="2610383" y="3462361"/>
                                        <a:pt x="2576277" y="3483283"/>
                                      </a:cubicBezTo>
                                      <a:cubicBezTo>
                                        <a:pt x="2568237" y="3488215"/>
                                        <a:pt x="2593219" y="3474958"/>
                                        <a:pt x="2601684" y="3470797"/>
                                      </a:cubicBezTo>
                                      <a:cubicBezTo>
                                        <a:pt x="2696651" y="3424807"/>
                                        <a:pt x="2793028" y="3377546"/>
                                        <a:pt x="2865811" y="3300210"/>
                                      </a:cubicBezTo>
                                      <a:cubicBezTo>
                                        <a:pt x="2908775" y="3258742"/>
                                        <a:pt x="2959786" y="3226926"/>
                                        <a:pt x="3005737" y="3189041"/>
                                      </a:cubicBezTo>
                                      <a:cubicBezTo>
                                        <a:pt x="3051768" y="3147835"/>
                                        <a:pt x="3097306" y="3106296"/>
                                        <a:pt x="3143780" y="3065566"/>
                                      </a:cubicBezTo>
                                      <a:cubicBezTo>
                                        <a:pt x="3201141" y="3020076"/>
                                        <a:pt x="3252426" y="2968412"/>
                                        <a:pt x="3301160" y="2913896"/>
                                      </a:cubicBezTo>
                                      <a:cubicBezTo>
                                        <a:pt x="3349486" y="2854881"/>
                                        <a:pt x="3399769" y="2797695"/>
                                        <a:pt x="3450091" y="2740387"/>
                                      </a:cubicBezTo>
                                      <a:cubicBezTo>
                                        <a:pt x="3499518" y="2677123"/>
                                        <a:pt x="3552341" y="2616191"/>
                                        <a:pt x="3594248" y="2547555"/>
                                      </a:cubicBezTo>
                                      <a:cubicBezTo>
                                        <a:pt x="3625586" y="2488066"/>
                                        <a:pt x="3653650" y="2427161"/>
                                        <a:pt x="3682743" y="2366575"/>
                                      </a:cubicBezTo>
                                      <a:cubicBezTo>
                                        <a:pt x="3716157" y="2303982"/>
                                        <a:pt x="3739155" y="2236998"/>
                                        <a:pt x="3764325" y="2170956"/>
                                      </a:cubicBezTo>
                                      <a:cubicBezTo>
                                        <a:pt x="3787844" y="2105801"/>
                                        <a:pt x="3793270" y="2036751"/>
                                        <a:pt x="3796704" y="1968167"/>
                                      </a:cubicBezTo>
                                      <a:cubicBezTo>
                                        <a:pt x="3799496" y="1884389"/>
                                        <a:pt x="3798974" y="1800542"/>
                                        <a:pt x="3798858" y="1716730"/>
                                      </a:cubicBezTo>
                                      <a:cubicBezTo>
                                        <a:pt x="3798676" y="1637500"/>
                                        <a:pt x="3802642" y="1558653"/>
                                        <a:pt x="3789159" y="1480339"/>
                                      </a:cubicBezTo>
                                      <a:cubicBezTo>
                                        <a:pt x="3775000" y="1400523"/>
                                        <a:pt x="3744176" y="1324915"/>
                                        <a:pt x="3715183" y="1249581"/>
                                      </a:cubicBezTo>
                                      <a:cubicBezTo>
                                        <a:pt x="3684905" y="1168677"/>
                                        <a:pt x="3641189" y="1094069"/>
                                        <a:pt x="3604399" y="1016232"/>
                                      </a:cubicBezTo>
                                      <a:cubicBezTo>
                                        <a:pt x="3573584" y="951788"/>
                                        <a:pt x="3548080" y="885268"/>
                                        <a:pt x="3515920" y="821427"/>
                                      </a:cubicBezTo>
                                      <a:cubicBezTo>
                                        <a:pt x="3487767" y="765578"/>
                                        <a:pt x="3444414" y="720428"/>
                                        <a:pt x="3405543" y="672272"/>
                                      </a:cubicBezTo>
                                      <a:cubicBezTo>
                                        <a:pt x="3374633" y="626469"/>
                                        <a:pt x="3331759" y="591749"/>
                                        <a:pt x="3293780" y="552412"/>
                                      </a:cubicBezTo>
                                      <a:cubicBezTo>
                                        <a:pt x="3260030" y="514498"/>
                                        <a:pt x="3222768" y="479445"/>
                                        <a:pt x="3179909" y="452118"/>
                                      </a:cubicBezTo>
                                      <a:cubicBezTo>
                                        <a:pt x="3142686" y="428138"/>
                                        <a:pt x="3105602" y="403964"/>
                                        <a:pt x="3068358" y="380003"/>
                                      </a:cubicBezTo>
                                      <a:cubicBezTo>
                                        <a:pt x="3026243" y="344637"/>
                                        <a:pt x="2977881" y="320703"/>
                                        <a:pt x="2929652" y="295206"/>
                                      </a:cubicBezTo>
                                      <a:cubicBezTo>
                                        <a:pt x="2880300" y="270785"/>
                                        <a:pt x="2832484" y="243114"/>
                                        <a:pt x="2786519" y="212805"/>
                                      </a:cubicBezTo>
                                      <a:cubicBezTo>
                                        <a:pt x="2742043" y="182096"/>
                                        <a:pt x="2691080" y="163735"/>
                                        <a:pt x="2642844" y="140208"/>
                                      </a:cubicBezTo>
                                      <a:cubicBezTo>
                                        <a:pt x="2595911" y="115851"/>
                                        <a:pt x="2548060" y="93748"/>
                                        <a:pt x="2499259" y="73410"/>
                                      </a:cubicBezTo>
                                      <a:cubicBezTo>
                                        <a:pt x="2453430" y="48012"/>
                                        <a:pt x="2402609" y="38731"/>
                                        <a:pt x="2352240" y="27307"/>
                                      </a:cubicBezTo>
                                      <a:cubicBezTo>
                                        <a:pt x="2312169" y="16324"/>
                                        <a:pt x="2271299" y="9811"/>
                                        <a:pt x="2230071" y="5784"/>
                                      </a:cubicBezTo>
                                      <a:close/>
                                      <a:moveTo>
                                        <a:pt x="1857644" y="65698"/>
                                      </a:moveTo>
                                      <a:lnTo>
                                        <a:pt x="1822493" y="91243"/>
                                      </a:lnTo>
                                      <a:cubicBezTo>
                                        <a:pt x="1866518" y="91212"/>
                                        <a:pt x="1910548" y="91119"/>
                                        <a:pt x="1954572" y="91032"/>
                                      </a:cubicBezTo>
                                      <a:cubicBezTo>
                                        <a:pt x="1998667" y="91009"/>
                                        <a:pt x="2042788" y="90833"/>
                                        <a:pt x="2086847" y="92900"/>
                                      </a:cubicBezTo>
                                      <a:cubicBezTo>
                                        <a:pt x="2134054" y="95833"/>
                                        <a:pt x="2181037" y="101430"/>
                                        <a:pt x="2226757" y="114106"/>
                                      </a:cubicBezTo>
                                      <a:cubicBezTo>
                                        <a:pt x="2276182" y="126333"/>
                                        <a:pt x="2327497" y="131917"/>
                                        <a:pt x="2372360" y="158297"/>
                                      </a:cubicBezTo>
                                      <a:cubicBezTo>
                                        <a:pt x="2421178" y="177935"/>
                                        <a:pt x="2468826" y="199823"/>
                                        <a:pt x="2515553" y="224011"/>
                                      </a:cubicBezTo>
                                      <a:cubicBezTo>
                                        <a:pt x="2562948" y="248033"/>
                                        <a:pt x="2613610" y="265400"/>
                                        <a:pt x="2658084" y="295041"/>
                                      </a:cubicBezTo>
                                      <a:cubicBezTo>
                                        <a:pt x="2704088" y="326085"/>
                                        <a:pt x="2752345" y="354105"/>
                                        <a:pt x="2802121" y="378632"/>
                                      </a:cubicBezTo>
                                      <a:cubicBezTo>
                                        <a:pt x="2849743" y="404369"/>
                                        <a:pt x="2898789" y="426284"/>
                                        <a:pt x="2939863" y="462540"/>
                                      </a:cubicBezTo>
                                      <a:cubicBezTo>
                                        <a:pt x="2977063" y="486790"/>
                                        <a:pt x="3014296" y="510881"/>
                                        <a:pt x="3051610" y="534926"/>
                                      </a:cubicBezTo>
                                      <a:cubicBezTo>
                                        <a:pt x="3094312" y="560258"/>
                                        <a:pt x="3130478" y="595044"/>
                                        <a:pt x="3163523" y="631892"/>
                                      </a:cubicBezTo>
                                      <a:cubicBezTo>
                                        <a:pt x="3201011" y="671135"/>
                                        <a:pt x="3244160" y="704974"/>
                                        <a:pt x="3274774" y="750517"/>
                                      </a:cubicBezTo>
                                      <a:cubicBezTo>
                                        <a:pt x="3313001" y="797818"/>
                                        <a:pt x="3355912" y="841954"/>
                                        <a:pt x="3383705" y="896779"/>
                                      </a:cubicBezTo>
                                      <a:cubicBezTo>
                                        <a:pt x="3415873" y="960424"/>
                                        <a:pt x="3441373" y="1026846"/>
                                        <a:pt x="3472591" y="1090923"/>
                                      </a:cubicBezTo>
                                      <a:cubicBezTo>
                                        <a:pt x="3509365" y="1168359"/>
                                        <a:pt x="3552738" y="1242715"/>
                                        <a:pt x="3582727" y="1323338"/>
                                      </a:cubicBezTo>
                                      <a:cubicBezTo>
                                        <a:pt x="3611401" y="1397739"/>
                                        <a:pt x="3641423" y="1472549"/>
                                        <a:pt x="3655077" y="1551460"/>
                                      </a:cubicBezTo>
                                      <a:cubicBezTo>
                                        <a:pt x="3667348" y="1628998"/>
                                        <a:pt x="3663302" y="1707221"/>
                                        <a:pt x="3663917" y="1785516"/>
                                      </a:cubicBezTo>
                                      <a:cubicBezTo>
                                        <a:pt x="3663971" y="1869138"/>
                                        <a:pt x="3664437" y="1952811"/>
                                        <a:pt x="3661025" y="2036381"/>
                                      </a:cubicBezTo>
                                      <a:cubicBezTo>
                                        <a:pt x="3657011" y="2103796"/>
                                        <a:pt x="3650634" y="2171510"/>
                                        <a:pt x="3626296" y="2235163"/>
                                      </a:cubicBezTo>
                                      <a:cubicBezTo>
                                        <a:pt x="3601948" y="2301194"/>
                                        <a:pt x="3577184" y="2367064"/>
                                        <a:pt x="3544293" y="2429487"/>
                                      </a:cubicBezTo>
                                      <a:cubicBezTo>
                                        <a:pt x="3515452" y="2489667"/>
                                        <a:pt x="3487610" y="2550325"/>
                                        <a:pt x="3455347" y="2608795"/>
                                      </a:cubicBezTo>
                                      <a:cubicBezTo>
                                        <a:pt x="3411920" y="2675875"/>
                                        <a:pt x="3360598" y="2737348"/>
                                        <a:pt x="3310286" y="2799323"/>
                                      </a:cubicBezTo>
                                      <a:cubicBezTo>
                                        <a:pt x="3259583" y="2856293"/>
                                        <a:pt x="3210677" y="2914679"/>
                                        <a:pt x="3161189" y="2972682"/>
                                      </a:cubicBezTo>
                                      <a:cubicBezTo>
                                        <a:pt x="3111693" y="3026319"/>
                                        <a:pt x="3059914" y="3077157"/>
                                        <a:pt x="3002905" y="3122860"/>
                                      </a:cubicBezTo>
                                      <a:cubicBezTo>
                                        <a:pt x="2956552" y="3163630"/>
                                        <a:pt x="2911214" y="3205544"/>
                                        <a:pt x="2864425" y="3245808"/>
                                      </a:cubicBezTo>
                                      <a:cubicBezTo>
                                        <a:pt x="2817379" y="3282705"/>
                                        <a:pt x="2767071" y="3315980"/>
                                        <a:pt x="2724982" y="3358769"/>
                                      </a:cubicBezTo>
                                      <a:cubicBezTo>
                                        <a:pt x="2711435" y="3372217"/>
                                        <a:pt x="2704214" y="3379970"/>
                                        <a:pt x="2690901" y="3390669"/>
                                      </a:cubicBezTo>
                                      <a:cubicBezTo>
                                        <a:pt x="2671457" y="3400746"/>
                                        <a:pt x="2650126" y="3412593"/>
                                        <a:pt x="2629108" y="3424633"/>
                                      </a:cubicBezTo>
                                      <a:cubicBezTo>
                                        <a:pt x="2621788" y="3428365"/>
                                        <a:pt x="2613296" y="3432715"/>
                                        <a:pt x="2608686" y="3434845"/>
                                      </a:cubicBezTo>
                                      <a:cubicBezTo>
                                        <a:pt x="2596972" y="3440258"/>
                                        <a:pt x="2585060" y="3445249"/>
                                        <a:pt x="2573249" y="3450449"/>
                                      </a:cubicBezTo>
                                      <a:cubicBezTo>
                                        <a:pt x="2560724" y="3456284"/>
                                        <a:pt x="2548200" y="3462115"/>
                                        <a:pt x="2535674" y="3467950"/>
                                      </a:cubicBezTo>
                                      <a:cubicBezTo>
                                        <a:pt x="2456876" y="3502341"/>
                                        <a:pt x="2376709" y="3534786"/>
                                        <a:pt x="2293625" y="3557325"/>
                                      </a:cubicBezTo>
                                      <a:cubicBezTo>
                                        <a:pt x="2219371" y="3571905"/>
                                        <a:pt x="2144476" y="3573102"/>
                                        <a:pt x="2068970" y="3571257"/>
                                      </a:cubicBezTo>
                                      <a:cubicBezTo>
                                        <a:pt x="1992228" y="3571462"/>
                                        <a:pt x="1915485" y="3571589"/>
                                        <a:pt x="1838743" y="3571498"/>
                                      </a:cubicBezTo>
                                      <a:cubicBezTo>
                                        <a:pt x="1748198" y="3570895"/>
                                        <a:pt x="1657502" y="3569929"/>
                                        <a:pt x="1567326" y="3560864"/>
                                      </a:cubicBezTo>
                                      <a:cubicBezTo>
                                        <a:pt x="1470860" y="3549582"/>
                                        <a:pt x="1375151" y="3531820"/>
                                        <a:pt x="1282340" y="3502712"/>
                                      </a:cubicBezTo>
                                      <a:cubicBezTo>
                                        <a:pt x="1190028" y="3469306"/>
                                        <a:pt x="1101084" y="3427888"/>
                                        <a:pt x="1014703" y="3381195"/>
                                      </a:cubicBezTo>
                                      <a:cubicBezTo>
                                        <a:pt x="913136" y="3327354"/>
                                        <a:pt x="810721" y="3274877"/>
                                        <a:pt x="711283" y="3217190"/>
                                      </a:cubicBezTo>
                                      <a:cubicBezTo>
                                        <a:pt x="628091" y="3163126"/>
                                        <a:pt x="551562" y="3099924"/>
                                        <a:pt x="482758" y="3028288"/>
                                      </a:cubicBezTo>
                                      <a:cubicBezTo>
                                        <a:pt x="418996" y="2961649"/>
                                        <a:pt x="359685" y="2890279"/>
                                        <a:pt x="311236" y="2811598"/>
                                      </a:cubicBezTo>
                                      <a:cubicBezTo>
                                        <a:pt x="268461" y="2732981"/>
                                        <a:pt x="225654" y="2654156"/>
                                        <a:pt x="194504" y="2569996"/>
                                      </a:cubicBezTo>
                                      <a:cubicBezTo>
                                        <a:pt x="166671" y="2491142"/>
                                        <a:pt x="148368" y="2409779"/>
                                        <a:pt x="143735" y="2326014"/>
                                      </a:cubicBezTo>
                                      <a:cubicBezTo>
                                        <a:pt x="138823" y="2244082"/>
                                        <a:pt x="142207" y="2161923"/>
                                        <a:pt x="141070" y="2079878"/>
                                      </a:cubicBezTo>
                                      <a:cubicBezTo>
                                        <a:pt x="141062" y="2004579"/>
                                        <a:pt x="140828" y="1929268"/>
                                        <a:pt x="142726" y="1853985"/>
                                      </a:cubicBezTo>
                                      <a:cubicBezTo>
                                        <a:pt x="145516" y="1778709"/>
                                        <a:pt x="150385" y="1703289"/>
                                        <a:pt x="165196" y="1629267"/>
                                      </a:cubicBezTo>
                                      <a:cubicBezTo>
                                        <a:pt x="180214" y="1557823"/>
                                        <a:pt x="195031" y="1486334"/>
                                        <a:pt x="213736" y="1415740"/>
                                      </a:cubicBezTo>
                                      <a:cubicBezTo>
                                        <a:pt x="232673" y="1349271"/>
                                        <a:pt x="248978" y="1282004"/>
                                        <a:pt x="271070" y="1216490"/>
                                      </a:cubicBezTo>
                                      <a:cubicBezTo>
                                        <a:pt x="294028" y="1154524"/>
                                        <a:pt x="316463" y="1092327"/>
                                        <a:pt x="345528" y="1032860"/>
                                      </a:cubicBezTo>
                                      <a:cubicBezTo>
                                        <a:pt x="374882" y="975856"/>
                                        <a:pt x="408168" y="920891"/>
                                        <a:pt x="449942" y="871973"/>
                                      </a:cubicBezTo>
                                      <a:cubicBezTo>
                                        <a:pt x="487638" y="819081"/>
                                        <a:pt x="517460" y="759799"/>
                                        <a:pt x="565334" y="714881"/>
                                      </a:cubicBezTo>
                                      <a:cubicBezTo>
                                        <a:pt x="607403" y="673320"/>
                                        <a:pt x="651579" y="633775"/>
                                        <a:pt x="696765" y="595654"/>
                                      </a:cubicBezTo>
                                      <a:cubicBezTo>
                                        <a:pt x="749947" y="555811"/>
                                        <a:pt x="804744" y="518121"/>
                                        <a:pt x="857293" y="477406"/>
                                      </a:cubicBezTo>
                                      <a:cubicBezTo>
                                        <a:pt x="872050" y="467193"/>
                                        <a:pt x="894066" y="453391"/>
                                        <a:pt x="911088" y="442689"/>
                                      </a:cubicBezTo>
                                      <a:cubicBezTo>
                                        <a:pt x="920820" y="437710"/>
                                        <a:pt x="931003" y="432502"/>
                                        <a:pt x="938212" y="428817"/>
                                      </a:cubicBezTo>
                                      <a:cubicBezTo>
                                        <a:pt x="1012670" y="394161"/>
                                        <a:pt x="1088015" y="361204"/>
                                        <a:pt x="1159900" y="321323"/>
                                      </a:cubicBezTo>
                                      <a:cubicBezTo>
                                        <a:pt x="1224415" y="287077"/>
                                        <a:pt x="1289166" y="253099"/>
                                        <a:pt x="1357024" y="225833"/>
                                      </a:cubicBezTo>
                                      <a:cubicBezTo>
                                        <a:pt x="1444224" y="190392"/>
                                        <a:pt x="1531807" y="157234"/>
                                        <a:pt x="1622462" y="131427"/>
                                      </a:cubicBezTo>
                                      <a:cubicBezTo>
                                        <a:pt x="1700478" y="108114"/>
                                        <a:pt x="1778719" y="85639"/>
                                        <a:pt x="1857644" y="65698"/>
                                      </a:cubicBezTo>
                                      <a:close/>
                                      <a:moveTo>
                                        <a:pt x="867745" y="465356"/>
                                      </a:moveTo>
                                      <a:cubicBezTo>
                                        <a:pt x="853517" y="473485"/>
                                        <a:pt x="848184" y="476468"/>
                                        <a:pt x="826630" y="488837"/>
                                      </a:cubicBezTo>
                                      <a:cubicBezTo>
                                        <a:pt x="814637" y="495720"/>
                                        <a:pt x="850455" y="474776"/>
                                        <a:pt x="862564" y="468098"/>
                                      </a:cubicBezTo>
                                      <a:cubicBezTo>
                                        <a:pt x="863927" y="467346"/>
                                        <a:pt x="866242" y="466170"/>
                                        <a:pt x="867745" y="4653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30" name="Vapaamuotoinen: Muoto 430"/>
                              <wps:cNvSpPr/>
                              <wps:spPr>
                                <a:xfrm>
                                  <a:off x="2226499" y="3001418"/>
                                  <a:ext cx="1457174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3" h="932667">
                                      <a:moveTo>
                                        <a:pt x="1454828" y="5784"/>
                                      </a:moveTo>
                                      <a:lnTo>
                                        <a:pt x="1318668" y="75172"/>
                                      </a:lnTo>
                                      <a:cubicBezTo>
                                        <a:pt x="1318668" y="104524"/>
                                        <a:pt x="1318698" y="89852"/>
                                        <a:pt x="1318606" y="119197"/>
                                      </a:cubicBezTo>
                                      <a:cubicBezTo>
                                        <a:pt x="1318330" y="163092"/>
                                        <a:pt x="1318015" y="207033"/>
                                        <a:pt x="1314359" y="250805"/>
                                      </a:cubicBezTo>
                                      <a:cubicBezTo>
                                        <a:pt x="1309977" y="295627"/>
                                        <a:pt x="1301539" y="339756"/>
                                        <a:pt x="1295925" y="384401"/>
                                      </a:cubicBezTo>
                                      <a:cubicBezTo>
                                        <a:pt x="1294597" y="429188"/>
                                        <a:pt x="1292551" y="474117"/>
                                        <a:pt x="1283937" y="518207"/>
                                      </a:cubicBezTo>
                                      <a:cubicBezTo>
                                        <a:pt x="1276209" y="555138"/>
                                        <a:pt x="1270020" y="593050"/>
                                        <a:pt x="1257024" y="628398"/>
                                      </a:cubicBezTo>
                                      <a:cubicBezTo>
                                        <a:pt x="1239529" y="656597"/>
                                        <a:pt x="1212189" y="675966"/>
                                        <a:pt x="1191181" y="701491"/>
                                      </a:cubicBezTo>
                                      <a:cubicBezTo>
                                        <a:pt x="1154293" y="731220"/>
                                        <a:pt x="1114970" y="757722"/>
                                        <a:pt x="1078032" y="787402"/>
                                      </a:cubicBezTo>
                                      <a:cubicBezTo>
                                        <a:pt x="1048898" y="809413"/>
                                        <a:pt x="1018491" y="829653"/>
                                        <a:pt x="988032" y="849817"/>
                                      </a:cubicBezTo>
                                      <a:cubicBezTo>
                                        <a:pt x="971741" y="852397"/>
                                        <a:pt x="954942" y="851644"/>
                                        <a:pt x="937866" y="851218"/>
                                      </a:cubicBezTo>
                                      <a:cubicBezTo>
                                        <a:pt x="896136" y="850962"/>
                                        <a:pt x="854206" y="850992"/>
                                        <a:pt x="812805" y="845088"/>
                                      </a:cubicBezTo>
                                      <a:cubicBezTo>
                                        <a:pt x="771525" y="837471"/>
                                        <a:pt x="734460" y="820439"/>
                                        <a:pt x="695184" y="806410"/>
                                      </a:cubicBezTo>
                                      <a:cubicBezTo>
                                        <a:pt x="643717" y="786870"/>
                                        <a:pt x="592991" y="765812"/>
                                        <a:pt x="543211" y="742278"/>
                                      </a:cubicBezTo>
                                      <a:cubicBezTo>
                                        <a:pt x="494988" y="718777"/>
                                        <a:pt x="447019" y="694897"/>
                                        <a:pt x="401252" y="666759"/>
                                      </a:cubicBezTo>
                                      <a:cubicBezTo>
                                        <a:pt x="363755" y="648145"/>
                                        <a:pt x="327693" y="627693"/>
                                        <a:pt x="298692" y="596919"/>
                                      </a:cubicBezTo>
                                      <a:cubicBezTo>
                                        <a:pt x="277089" y="569730"/>
                                        <a:pt x="259368" y="544579"/>
                                        <a:pt x="259414" y="507905"/>
                                      </a:cubicBezTo>
                                      <a:cubicBezTo>
                                        <a:pt x="250867" y="460692"/>
                                        <a:pt x="233484" y="417068"/>
                                        <a:pt x="212215" y="374114"/>
                                      </a:cubicBezTo>
                                      <a:cubicBezTo>
                                        <a:pt x="187050" y="301599"/>
                                        <a:pt x="162121" y="228954"/>
                                        <a:pt x="139489" y="155616"/>
                                      </a:cubicBezTo>
                                      <a:lnTo>
                                        <a:pt x="139474" y="155616"/>
                                      </a:lnTo>
                                      <a:lnTo>
                                        <a:pt x="5783" y="229252"/>
                                      </a:lnTo>
                                      <a:cubicBezTo>
                                        <a:pt x="30056" y="302092"/>
                                        <a:pt x="54335" y="374914"/>
                                        <a:pt x="79037" y="447614"/>
                                      </a:cubicBezTo>
                                      <a:cubicBezTo>
                                        <a:pt x="99704" y="490063"/>
                                        <a:pt x="116754" y="532986"/>
                                        <a:pt x="124383" y="579643"/>
                                      </a:cubicBezTo>
                                      <a:cubicBezTo>
                                        <a:pt x="124467" y="618253"/>
                                        <a:pt x="144182" y="646744"/>
                                        <a:pt x="167124" y="675510"/>
                                      </a:cubicBezTo>
                                      <a:cubicBezTo>
                                        <a:pt x="196796" y="708510"/>
                                        <a:pt x="234805" y="730380"/>
                                        <a:pt x="273751" y="750547"/>
                                      </a:cubicBezTo>
                                      <a:cubicBezTo>
                                        <a:pt x="319916" y="778195"/>
                                        <a:pt x="367675" y="802755"/>
                                        <a:pt x="416101" y="826125"/>
                                      </a:cubicBezTo>
                                      <a:cubicBezTo>
                                        <a:pt x="465961" y="850163"/>
                                        <a:pt x="516968" y="871336"/>
                                        <a:pt x="568481" y="891523"/>
                                      </a:cubicBezTo>
                                      <a:cubicBezTo>
                                        <a:pt x="608223" y="905565"/>
                                        <a:pt x="645971" y="923215"/>
                                        <a:pt x="687247" y="932490"/>
                                      </a:cubicBezTo>
                                      <a:cubicBezTo>
                                        <a:pt x="729079" y="940133"/>
                                        <a:pt x="771748" y="940468"/>
                                        <a:pt x="814130" y="940955"/>
                                      </a:cubicBezTo>
                                      <a:cubicBezTo>
                                        <a:pt x="928295" y="944416"/>
                                        <a:pt x="951083" y="904824"/>
                                        <a:pt x="1068514" y="836187"/>
                                      </a:cubicBezTo>
                                      <a:cubicBezTo>
                                        <a:pt x="1117977" y="799821"/>
                                        <a:pt x="1171768" y="769559"/>
                                        <a:pt x="1219433" y="730801"/>
                                      </a:cubicBezTo>
                                      <a:cubicBezTo>
                                        <a:pt x="1256184" y="700391"/>
                                        <a:pt x="1297768" y="676214"/>
                                        <a:pt x="1332958" y="644016"/>
                                      </a:cubicBezTo>
                                      <a:cubicBezTo>
                                        <a:pt x="1354032" y="615698"/>
                                        <a:pt x="1381797" y="598370"/>
                                        <a:pt x="1396738" y="565606"/>
                                      </a:cubicBezTo>
                                      <a:cubicBezTo>
                                        <a:pt x="1405652" y="527776"/>
                                        <a:pt x="1414127" y="489795"/>
                                        <a:pt x="1421452" y="451515"/>
                                      </a:cubicBezTo>
                                      <a:cubicBezTo>
                                        <a:pt x="1429363" y="406570"/>
                                        <a:pt x="1431117" y="360910"/>
                                        <a:pt x="1432250" y="315389"/>
                                      </a:cubicBezTo>
                                      <a:cubicBezTo>
                                        <a:pt x="1440043" y="271317"/>
                                        <a:pt x="1447243" y="227287"/>
                                        <a:pt x="1451151" y="182681"/>
                                      </a:cubicBezTo>
                                      <a:cubicBezTo>
                                        <a:pt x="1454400" y="138491"/>
                                        <a:pt x="1454592" y="94169"/>
                                        <a:pt x="1454796" y="49884"/>
                                      </a:cubicBezTo>
                                      <a:cubicBezTo>
                                        <a:pt x="1454842" y="20485"/>
                                        <a:pt x="1454827" y="35177"/>
                                        <a:pt x="1454827" y="5784"/>
                                      </a:cubicBezTo>
                                      <a:close/>
                                      <a:moveTo>
                                        <a:pt x="1036723" y="828490"/>
                                      </a:moveTo>
                                      <a:cubicBezTo>
                                        <a:pt x="1037336" y="828421"/>
                                        <a:pt x="1023322" y="837310"/>
                                        <a:pt x="1017988" y="840133"/>
                                      </a:cubicBezTo>
                                      <a:cubicBezTo>
                                        <a:pt x="1014786" y="841828"/>
                                        <a:pt x="1011561" y="843284"/>
                                        <a:pt x="1008305" y="844531"/>
                                      </a:cubicBezTo>
                                      <a:cubicBezTo>
                                        <a:pt x="1017368" y="839388"/>
                                        <a:pt x="1026405" y="834186"/>
                                        <a:pt x="1035504" y="829108"/>
                                      </a:cubicBezTo>
                                      <a:cubicBezTo>
                                        <a:pt x="1036256" y="828687"/>
                                        <a:pt x="1036636" y="828501"/>
                                        <a:pt x="1036723" y="82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31" name="Vapaamuotoinen: Muoto 431"/>
                              <wps:cNvSpPr/>
                              <wps:spPr>
                                <a:xfrm>
                                  <a:off x="3485392" y="3566286"/>
                                  <a:ext cx="1078309" cy="524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8308" h="524625">
                                      <a:moveTo>
                                        <a:pt x="138510" y="5784"/>
                                      </a:moveTo>
                                      <a:lnTo>
                                        <a:pt x="5783" y="81362"/>
                                      </a:lnTo>
                                      <a:cubicBezTo>
                                        <a:pt x="36900" y="145838"/>
                                        <a:pt x="63238" y="212216"/>
                                        <a:pt x="89278" y="278834"/>
                                      </a:cubicBezTo>
                                      <a:cubicBezTo>
                                        <a:pt x="98875" y="307129"/>
                                        <a:pt x="108102" y="335550"/>
                                        <a:pt x="117139" y="364037"/>
                                      </a:cubicBezTo>
                                      <a:cubicBezTo>
                                        <a:pt x="137105" y="313381"/>
                                        <a:pt x="163907" y="247242"/>
                                        <a:pt x="166416" y="241000"/>
                                      </a:cubicBezTo>
                                      <a:cubicBezTo>
                                        <a:pt x="178154" y="211796"/>
                                        <a:pt x="192567" y="188360"/>
                                        <a:pt x="208344" y="170060"/>
                                      </a:cubicBezTo>
                                      <a:cubicBezTo>
                                        <a:pt x="186195" y="114819"/>
                                        <a:pt x="163195" y="60009"/>
                                        <a:pt x="138510" y="5784"/>
                                      </a:cubicBezTo>
                                      <a:close/>
                                      <a:moveTo>
                                        <a:pt x="1099297" y="17923"/>
                                      </a:moveTo>
                                      <a:lnTo>
                                        <a:pt x="963272" y="87312"/>
                                      </a:lnTo>
                                      <a:cubicBezTo>
                                        <a:pt x="963389" y="112005"/>
                                        <a:pt x="963510" y="136691"/>
                                        <a:pt x="963513" y="161384"/>
                                      </a:cubicBezTo>
                                      <a:cubicBezTo>
                                        <a:pt x="963393" y="207199"/>
                                        <a:pt x="963912" y="253297"/>
                                        <a:pt x="957308" y="298746"/>
                                      </a:cubicBezTo>
                                      <a:cubicBezTo>
                                        <a:pt x="949168" y="339837"/>
                                        <a:pt x="932834" y="376205"/>
                                        <a:pt x="908121" y="410246"/>
                                      </a:cubicBezTo>
                                      <a:cubicBezTo>
                                        <a:pt x="897750" y="427744"/>
                                        <a:pt x="887064" y="445137"/>
                                        <a:pt x="874552" y="461214"/>
                                      </a:cubicBezTo>
                                      <a:cubicBezTo>
                                        <a:pt x="858240" y="463062"/>
                                        <a:pt x="841508" y="463244"/>
                                        <a:pt x="824416" y="462299"/>
                                      </a:cubicBezTo>
                                      <a:cubicBezTo>
                                        <a:pt x="823301" y="462299"/>
                                        <a:pt x="822187" y="462299"/>
                                        <a:pt x="821073" y="462299"/>
                                      </a:cubicBezTo>
                                      <a:cubicBezTo>
                                        <a:pt x="827612" y="481910"/>
                                        <a:pt x="831648" y="504906"/>
                                        <a:pt x="832413" y="531266"/>
                                      </a:cubicBezTo>
                                      <a:cubicBezTo>
                                        <a:pt x="940386" y="480944"/>
                                        <a:pt x="996018" y="442921"/>
                                        <a:pt x="1047549" y="348042"/>
                                      </a:cubicBezTo>
                                      <a:cubicBezTo>
                                        <a:pt x="1074834" y="313740"/>
                                        <a:pt x="1087927" y="274341"/>
                                        <a:pt x="1094764" y="231737"/>
                                      </a:cubicBezTo>
                                      <a:cubicBezTo>
                                        <a:pt x="1100274" y="185426"/>
                                        <a:pt x="1099454" y="138667"/>
                                        <a:pt x="1099477" y="92116"/>
                                      </a:cubicBezTo>
                                      <a:cubicBezTo>
                                        <a:pt x="1099447" y="67385"/>
                                        <a:pt x="1099355" y="42655"/>
                                        <a:pt x="1099297" y="179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32" name="Vapaamuotoinen: Muoto 432"/>
                              <wps:cNvSpPr/>
                              <wps:spPr>
                                <a:xfrm>
                                  <a:off x="2515072" y="3837650"/>
                                  <a:ext cx="1020022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0021" h="1078396">
                                      <a:moveTo>
                                        <a:pt x="449670" y="5784"/>
                                      </a:moveTo>
                                      <a:lnTo>
                                        <a:pt x="310001" y="67385"/>
                                      </a:lnTo>
                                      <a:cubicBezTo>
                                        <a:pt x="269032" y="137632"/>
                                        <a:pt x="220218" y="202889"/>
                                        <a:pt x="175392" y="270641"/>
                                      </a:cubicBezTo>
                                      <a:cubicBezTo>
                                        <a:pt x="140701" y="318811"/>
                                        <a:pt x="106352" y="366237"/>
                                        <a:pt x="76491" y="417551"/>
                                      </a:cubicBezTo>
                                      <a:cubicBezTo>
                                        <a:pt x="60767" y="456323"/>
                                        <a:pt x="31643" y="487021"/>
                                        <a:pt x="12816" y="523870"/>
                                      </a:cubicBezTo>
                                      <a:cubicBezTo>
                                        <a:pt x="-4131" y="562088"/>
                                        <a:pt x="12003" y="598983"/>
                                        <a:pt x="35180" y="630356"/>
                                      </a:cubicBezTo>
                                      <a:cubicBezTo>
                                        <a:pt x="76416" y="666279"/>
                                        <a:pt x="120474" y="697874"/>
                                        <a:pt x="159051" y="736856"/>
                                      </a:cubicBezTo>
                                      <a:cubicBezTo>
                                        <a:pt x="194575" y="772499"/>
                                        <a:pt x="238515" y="797790"/>
                                        <a:pt x="279022" y="827089"/>
                                      </a:cubicBezTo>
                                      <a:cubicBezTo>
                                        <a:pt x="314914" y="859466"/>
                                        <a:pt x="351487" y="890056"/>
                                        <a:pt x="390332" y="918784"/>
                                      </a:cubicBezTo>
                                      <a:cubicBezTo>
                                        <a:pt x="417200" y="941934"/>
                                        <a:pt x="439800" y="969268"/>
                                        <a:pt x="464745" y="994318"/>
                                      </a:cubicBezTo>
                                      <a:cubicBezTo>
                                        <a:pt x="494399" y="1025715"/>
                                        <a:pt x="528993" y="1047185"/>
                                        <a:pt x="569671" y="1060875"/>
                                      </a:cubicBezTo>
                                      <a:cubicBezTo>
                                        <a:pt x="612723" y="1071965"/>
                                        <a:pt x="657590" y="1075328"/>
                                        <a:pt x="701855" y="1072397"/>
                                      </a:cubicBezTo>
                                      <a:cubicBezTo>
                                        <a:pt x="748393" y="1068308"/>
                                        <a:pt x="792360" y="1053967"/>
                                        <a:pt x="835636" y="1037258"/>
                                      </a:cubicBezTo>
                                      <a:cubicBezTo>
                                        <a:pt x="879912" y="1017667"/>
                                        <a:pt x="923476" y="996766"/>
                                        <a:pt x="968076" y="977916"/>
                                      </a:cubicBezTo>
                                      <a:cubicBezTo>
                                        <a:pt x="987697" y="970799"/>
                                        <a:pt x="1006637" y="962328"/>
                                        <a:pt x="1025185" y="953079"/>
                                      </a:cubicBezTo>
                                      <a:cubicBezTo>
                                        <a:pt x="1023272" y="943072"/>
                                        <a:pt x="1020316" y="927977"/>
                                        <a:pt x="1017594" y="913889"/>
                                      </a:cubicBezTo>
                                      <a:cubicBezTo>
                                        <a:pt x="996793" y="923098"/>
                                        <a:pt x="976117" y="932588"/>
                                        <a:pt x="955817" y="942988"/>
                                      </a:cubicBezTo>
                                      <a:cubicBezTo>
                                        <a:pt x="913074" y="959523"/>
                                        <a:pt x="870651" y="976686"/>
                                        <a:pt x="824536" y="981274"/>
                                      </a:cubicBezTo>
                                      <a:cubicBezTo>
                                        <a:pt x="781934" y="987533"/>
                                        <a:pt x="738146" y="982786"/>
                                        <a:pt x="695996" y="974783"/>
                                      </a:cubicBezTo>
                                      <a:cubicBezTo>
                                        <a:pt x="656438" y="963585"/>
                                        <a:pt x="623511" y="944594"/>
                                        <a:pt x="595318" y="914160"/>
                                      </a:cubicBezTo>
                                      <a:cubicBezTo>
                                        <a:pt x="569349" y="889142"/>
                                        <a:pt x="546795" y="860765"/>
                                        <a:pt x="519460" y="837045"/>
                                      </a:cubicBezTo>
                                      <a:cubicBezTo>
                                        <a:pt x="480726" y="808102"/>
                                        <a:pt x="443021" y="778907"/>
                                        <a:pt x="408043" y="745275"/>
                                      </a:cubicBezTo>
                                      <a:cubicBezTo>
                                        <a:pt x="368455" y="715965"/>
                                        <a:pt x="324643" y="691844"/>
                                        <a:pt x="289097" y="657316"/>
                                      </a:cubicBezTo>
                                      <a:cubicBezTo>
                                        <a:pt x="251227" y="618641"/>
                                        <a:pt x="208789" y="586182"/>
                                        <a:pt x="166777" y="552231"/>
                                      </a:cubicBezTo>
                                      <a:cubicBezTo>
                                        <a:pt x="145493" y="524466"/>
                                        <a:pt x="134385" y="493965"/>
                                        <a:pt x="152575" y="461320"/>
                                      </a:cubicBezTo>
                                      <a:cubicBezTo>
                                        <a:pt x="173617" y="426046"/>
                                        <a:pt x="198846" y="393216"/>
                                        <a:pt x="215919" y="355558"/>
                                      </a:cubicBezTo>
                                      <a:cubicBezTo>
                                        <a:pt x="245721" y="304705"/>
                                        <a:pt x="281702" y="258543"/>
                                        <a:pt x="314624" y="209717"/>
                                      </a:cubicBezTo>
                                      <a:cubicBezTo>
                                        <a:pt x="360059" y="142030"/>
                                        <a:pt x="407323" y="75487"/>
                                        <a:pt x="44968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33" name="Vapaamuotoinen: Muoto 433"/>
                              <wps:cNvSpPr/>
                              <wps:spPr>
                                <a:xfrm>
                                  <a:off x="4309266" y="3926061"/>
                                  <a:ext cx="582870" cy="1253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1253271">
                                      <a:moveTo>
                                        <a:pt x="160437" y="5784"/>
                                      </a:moveTo>
                                      <a:lnTo>
                                        <a:pt x="160437" y="5799"/>
                                      </a:lnTo>
                                      <a:lnTo>
                                        <a:pt x="160469" y="5784"/>
                                      </a:lnTo>
                                      <a:close/>
                                      <a:moveTo>
                                        <a:pt x="160437" y="5799"/>
                                      </a:moveTo>
                                      <a:lnTo>
                                        <a:pt x="22952" y="72100"/>
                                      </a:lnTo>
                                      <a:cubicBezTo>
                                        <a:pt x="16959" y="94269"/>
                                        <a:pt x="11238" y="116504"/>
                                        <a:pt x="5783" y="138793"/>
                                      </a:cubicBezTo>
                                      <a:cubicBezTo>
                                        <a:pt x="7710" y="151691"/>
                                        <a:pt x="8825" y="165520"/>
                                        <a:pt x="8825" y="180468"/>
                                      </a:cubicBezTo>
                                      <a:lnTo>
                                        <a:pt x="8825" y="487558"/>
                                      </a:lnTo>
                                      <a:lnTo>
                                        <a:pt x="8825" y="703917"/>
                                      </a:lnTo>
                                      <a:lnTo>
                                        <a:pt x="8825" y="842016"/>
                                      </a:lnTo>
                                      <a:cubicBezTo>
                                        <a:pt x="43324" y="861201"/>
                                        <a:pt x="71172" y="904264"/>
                                        <a:pt x="75558" y="971184"/>
                                      </a:cubicBezTo>
                                      <a:cubicBezTo>
                                        <a:pt x="92964" y="985126"/>
                                        <a:pt x="111144" y="998266"/>
                                        <a:pt x="129217" y="1011503"/>
                                      </a:cubicBezTo>
                                      <a:cubicBezTo>
                                        <a:pt x="172459" y="1043606"/>
                                        <a:pt x="217356" y="1073094"/>
                                        <a:pt x="257170" y="1109539"/>
                                      </a:cubicBezTo>
                                      <a:cubicBezTo>
                                        <a:pt x="284514" y="1135775"/>
                                        <a:pt x="319848" y="1150544"/>
                                        <a:pt x="352682" y="1168535"/>
                                      </a:cubicBezTo>
                                      <a:cubicBezTo>
                                        <a:pt x="386549" y="1196050"/>
                                        <a:pt x="418024" y="1226430"/>
                                        <a:pt x="451282" y="1254853"/>
                                      </a:cubicBezTo>
                                      <a:lnTo>
                                        <a:pt x="580801" y="1174108"/>
                                      </a:lnTo>
                                      <a:cubicBezTo>
                                        <a:pt x="546927" y="1144926"/>
                                        <a:pt x="514329" y="1114595"/>
                                        <a:pt x="480936" y="1085004"/>
                                      </a:cubicBezTo>
                                      <a:cubicBezTo>
                                        <a:pt x="449329" y="1066844"/>
                                        <a:pt x="414447" y="1053800"/>
                                        <a:pt x="387155" y="1029171"/>
                                      </a:cubicBezTo>
                                      <a:cubicBezTo>
                                        <a:pt x="347183" y="991949"/>
                                        <a:pt x="301590" y="962361"/>
                                        <a:pt x="257802" y="929960"/>
                                      </a:cubicBezTo>
                                      <a:cubicBezTo>
                                        <a:pt x="210056" y="895022"/>
                                        <a:pt x="160534" y="862006"/>
                                        <a:pt x="129037" y="810296"/>
                                      </a:cubicBezTo>
                                      <a:cubicBezTo>
                                        <a:pt x="104483" y="769467"/>
                                        <a:pt x="94378" y="729674"/>
                                        <a:pt x="98946" y="681716"/>
                                      </a:cubicBezTo>
                                      <a:cubicBezTo>
                                        <a:pt x="98915" y="636415"/>
                                        <a:pt x="98866" y="591117"/>
                                        <a:pt x="98720" y="545816"/>
                                      </a:cubicBezTo>
                                      <a:cubicBezTo>
                                        <a:pt x="98545" y="495823"/>
                                        <a:pt x="98179" y="445825"/>
                                        <a:pt x="98570" y="395833"/>
                                      </a:cubicBezTo>
                                      <a:cubicBezTo>
                                        <a:pt x="99161" y="344405"/>
                                        <a:pt x="100687" y="292905"/>
                                        <a:pt x="108058" y="241919"/>
                                      </a:cubicBezTo>
                                      <a:cubicBezTo>
                                        <a:pt x="120213" y="162087"/>
                                        <a:pt x="138498" y="83510"/>
                                        <a:pt x="160438" y="5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34" name="Vapaamuotoinen: Muoto 434"/>
                              <wps:cNvSpPr/>
                              <wps:spPr>
                                <a:xfrm>
                                  <a:off x="4367384" y="4787325"/>
                                  <a:ext cx="87430" cy="58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" h="58291">
                                      <a:moveTo>
                                        <a:pt x="87305" y="5784"/>
                                      </a:moveTo>
                                      <a:cubicBezTo>
                                        <a:pt x="60684" y="20780"/>
                                        <a:pt x="33208" y="35576"/>
                                        <a:pt x="5783" y="50697"/>
                                      </a:cubicBezTo>
                                      <a:cubicBezTo>
                                        <a:pt x="7625" y="55840"/>
                                        <a:pt x="9308" y="61184"/>
                                        <a:pt x="10768" y="66813"/>
                                      </a:cubicBezTo>
                                      <a:close/>
                                      <a:moveTo>
                                        <a:pt x="96913" y="24987"/>
                                      </a:moveTo>
                                      <a:cubicBezTo>
                                        <a:pt x="102732" y="21494"/>
                                        <a:pt x="50690" y="52213"/>
                                        <a:pt x="12605" y="74690"/>
                                      </a:cubicBezTo>
                                      <a:cubicBezTo>
                                        <a:pt x="12890" y="75997"/>
                                        <a:pt x="13154" y="77320"/>
                                        <a:pt x="13419" y="78651"/>
                                      </a:cubicBezTo>
                                      <a:cubicBezTo>
                                        <a:pt x="15614" y="76791"/>
                                        <a:pt x="17834" y="74957"/>
                                        <a:pt x="19985" y="73033"/>
                                      </a:cubicBezTo>
                                      <a:cubicBezTo>
                                        <a:pt x="44687" y="56413"/>
                                        <a:pt x="87988" y="30344"/>
                                        <a:pt x="96913" y="249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35" name="Vapaamuotoinen: Muoto 435"/>
                              <wps:cNvSpPr/>
                              <wps:spPr>
                                <a:xfrm>
                                  <a:off x="3780973" y="5202135"/>
                                  <a:ext cx="582870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786938">
                                      <a:moveTo>
                                        <a:pt x="48683" y="5784"/>
                                      </a:moveTo>
                                      <a:cubicBezTo>
                                        <a:pt x="35003" y="48646"/>
                                        <a:pt x="24144" y="92373"/>
                                        <a:pt x="15972" y="136729"/>
                                      </a:cubicBezTo>
                                      <a:cubicBezTo>
                                        <a:pt x="7401" y="187537"/>
                                        <a:pt x="6222" y="239099"/>
                                        <a:pt x="5791" y="290492"/>
                                      </a:cubicBezTo>
                                      <a:cubicBezTo>
                                        <a:pt x="5729" y="334563"/>
                                        <a:pt x="6052" y="378632"/>
                                        <a:pt x="6197" y="422702"/>
                                      </a:cubicBezTo>
                                      <a:cubicBezTo>
                                        <a:pt x="2771" y="474325"/>
                                        <a:pt x="25538" y="517571"/>
                                        <a:pt x="57131" y="556479"/>
                                      </a:cubicBezTo>
                                      <a:cubicBezTo>
                                        <a:pt x="95528" y="591206"/>
                                        <a:pt x="138681" y="620413"/>
                                        <a:pt x="181574" y="649273"/>
                                      </a:cubicBezTo>
                                      <a:cubicBezTo>
                                        <a:pt x="221078" y="672914"/>
                                        <a:pt x="257641" y="700894"/>
                                        <a:pt x="299030" y="721267"/>
                                      </a:cubicBezTo>
                                      <a:cubicBezTo>
                                        <a:pt x="338674" y="743894"/>
                                        <a:pt x="383710" y="752309"/>
                                        <a:pt x="425612" y="769193"/>
                                      </a:cubicBezTo>
                                      <a:cubicBezTo>
                                        <a:pt x="454515" y="784382"/>
                                        <a:pt x="440001" y="776640"/>
                                        <a:pt x="469121" y="792418"/>
                                      </a:cubicBezTo>
                                      <a:lnTo>
                                        <a:pt x="596908" y="708932"/>
                                      </a:lnTo>
                                      <a:cubicBezTo>
                                        <a:pt x="567439" y="693005"/>
                                        <a:pt x="582186" y="701169"/>
                                        <a:pt x="552660" y="684457"/>
                                      </a:cubicBezTo>
                                      <a:cubicBezTo>
                                        <a:pt x="511367" y="666098"/>
                                        <a:pt x="466229" y="659304"/>
                                        <a:pt x="426530" y="636937"/>
                                      </a:cubicBezTo>
                                      <a:cubicBezTo>
                                        <a:pt x="384921" y="618248"/>
                                        <a:pt x="349416" y="589810"/>
                                        <a:pt x="310069" y="567067"/>
                                      </a:cubicBezTo>
                                      <a:cubicBezTo>
                                        <a:pt x="268304" y="538921"/>
                                        <a:pt x="226607" y="510443"/>
                                        <a:pt x="188036" y="477978"/>
                                      </a:cubicBezTo>
                                      <a:cubicBezTo>
                                        <a:pt x="157616" y="441669"/>
                                        <a:pt x="138717" y="401724"/>
                                        <a:pt x="142342" y="353268"/>
                                      </a:cubicBezTo>
                                      <a:cubicBezTo>
                                        <a:pt x="142177" y="309266"/>
                                        <a:pt x="141835" y="265257"/>
                                        <a:pt x="141981" y="221254"/>
                                      </a:cubicBezTo>
                                      <a:cubicBezTo>
                                        <a:pt x="142524" y="171372"/>
                                        <a:pt x="143956" y="121342"/>
                                        <a:pt x="152493" y="72069"/>
                                      </a:cubicBezTo>
                                      <a:cubicBezTo>
                                        <a:pt x="141702" y="68679"/>
                                        <a:pt x="121656" y="65837"/>
                                        <a:pt x="126454" y="56887"/>
                                      </a:cubicBezTo>
                                      <a:cubicBezTo>
                                        <a:pt x="126757" y="56321"/>
                                        <a:pt x="127090" y="55854"/>
                                        <a:pt x="127463" y="55457"/>
                                      </a:cubicBezTo>
                                      <a:cubicBezTo>
                                        <a:pt x="112972" y="50413"/>
                                        <a:pt x="98623" y="45074"/>
                                        <a:pt x="85731" y="36931"/>
                                      </a:cubicBezTo>
                                      <a:cubicBezTo>
                                        <a:pt x="73755" y="29368"/>
                                        <a:pt x="53179" y="18882"/>
                                        <a:pt x="51182" y="6567"/>
                                      </a:cubicBezTo>
                                      <a:cubicBezTo>
                                        <a:pt x="50347" y="6313"/>
                                        <a:pt x="49518" y="6038"/>
                                        <a:pt x="48682" y="5784"/>
                                      </a:cubicBezTo>
                                      <a:close/>
                                      <a:moveTo>
                                        <a:pt x="79421" y="15559"/>
                                      </a:moveTo>
                                      <a:cubicBezTo>
                                        <a:pt x="79632" y="15822"/>
                                        <a:pt x="79859" y="16080"/>
                                        <a:pt x="80069" y="16342"/>
                                      </a:cubicBezTo>
                                      <a:cubicBezTo>
                                        <a:pt x="81832" y="16756"/>
                                        <a:pt x="83577" y="17157"/>
                                        <a:pt x="85340" y="17682"/>
                                      </a:cubicBezTo>
                                      <a:cubicBezTo>
                                        <a:pt x="83367" y="16976"/>
                                        <a:pt x="81405" y="16236"/>
                                        <a:pt x="79421" y="155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36" name="Vapaamuotoinen: Muoto 436"/>
                              <wps:cNvSpPr/>
                              <wps:spPr>
                                <a:xfrm>
                                  <a:off x="3057649" y="4785834"/>
                                  <a:ext cx="87430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903521">
                                      <a:moveTo>
                                        <a:pt x="141010" y="5784"/>
                                      </a:moveTo>
                                      <a:lnTo>
                                        <a:pt x="5783" y="76392"/>
                                      </a:lnTo>
                                      <a:cubicBezTo>
                                        <a:pt x="17263" y="149916"/>
                                        <a:pt x="34648" y="222070"/>
                                        <a:pt x="51341" y="294498"/>
                                      </a:cubicBezTo>
                                      <a:cubicBezTo>
                                        <a:pt x="62849" y="343183"/>
                                        <a:pt x="66683" y="393003"/>
                                        <a:pt x="68434" y="442839"/>
                                      </a:cubicBezTo>
                                      <a:cubicBezTo>
                                        <a:pt x="69451" y="486726"/>
                                        <a:pt x="69138" y="530627"/>
                                        <a:pt x="69022" y="574522"/>
                                      </a:cubicBezTo>
                                      <a:cubicBezTo>
                                        <a:pt x="70584" y="618806"/>
                                        <a:pt x="93028" y="648821"/>
                                        <a:pt x="121778" y="680104"/>
                                      </a:cubicBezTo>
                                      <a:cubicBezTo>
                                        <a:pt x="152891" y="717328"/>
                                        <a:pt x="186218" y="748210"/>
                                        <a:pt x="228330" y="772235"/>
                                      </a:cubicBezTo>
                                      <a:cubicBezTo>
                                        <a:pt x="271936" y="792153"/>
                                        <a:pt x="313027" y="816913"/>
                                        <a:pt x="355288" y="839425"/>
                                      </a:cubicBezTo>
                                      <a:cubicBezTo>
                                        <a:pt x="396992" y="861361"/>
                                        <a:pt x="442898" y="868959"/>
                                        <a:pt x="489234" y="873042"/>
                                      </a:cubicBezTo>
                                      <a:cubicBezTo>
                                        <a:pt x="528527" y="873912"/>
                                        <a:pt x="566492" y="884800"/>
                                        <a:pt x="605214" y="890453"/>
                                      </a:cubicBezTo>
                                      <a:cubicBezTo>
                                        <a:pt x="647254" y="895745"/>
                                        <a:pt x="689682" y="896336"/>
                                        <a:pt x="731992" y="896854"/>
                                      </a:cubicBezTo>
                                      <a:cubicBezTo>
                                        <a:pt x="760180" y="897035"/>
                                        <a:pt x="746647" y="896253"/>
                                        <a:pt x="772609" y="898888"/>
                                      </a:cubicBezTo>
                                      <a:lnTo>
                                        <a:pt x="897595" y="810672"/>
                                      </a:lnTo>
                                      <a:cubicBezTo>
                                        <a:pt x="870419" y="805973"/>
                                        <a:pt x="884378" y="807250"/>
                                        <a:pt x="855742" y="807133"/>
                                      </a:cubicBezTo>
                                      <a:cubicBezTo>
                                        <a:pt x="813863" y="806794"/>
                                        <a:pt x="771886" y="806507"/>
                                        <a:pt x="730184" y="802208"/>
                                      </a:cubicBezTo>
                                      <a:cubicBezTo>
                                        <a:pt x="691015" y="797312"/>
                                        <a:pt x="652957" y="785776"/>
                                        <a:pt x="613542" y="784164"/>
                                      </a:cubicBezTo>
                                      <a:cubicBezTo>
                                        <a:pt x="568700" y="781254"/>
                                        <a:pt x="523852" y="775914"/>
                                        <a:pt x="482969" y="755758"/>
                                      </a:cubicBezTo>
                                      <a:cubicBezTo>
                                        <a:pt x="440574" y="733836"/>
                                        <a:pt x="400274" y="707901"/>
                                        <a:pt x="356418" y="688870"/>
                                      </a:cubicBezTo>
                                      <a:cubicBezTo>
                                        <a:pt x="315241" y="665850"/>
                                        <a:pt x="281977" y="638046"/>
                                        <a:pt x="252381" y="600805"/>
                                      </a:cubicBezTo>
                                      <a:cubicBezTo>
                                        <a:pt x="226007" y="572197"/>
                                        <a:pt x="205445" y="546040"/>
                                        <a:pt x="205212" y="505179"/>
                                      </a:cubicBezTo>
                                      <a:cubicBezTo>
                                        <a:pt x="205323" y="461101"/>
                                        <a:pt x="205622" y="417004"/>
                                        <a:pt x="204293" y="372939"/>
                                      </a:cubicBezTo>
                                      <a:cubicBezTo>
                                        <a:pt x="202107" y="322271"/>
                                        <a:pt x="197487" y="271683"/>
                                        <a:pt x="185317" y="222293"/>
                                      </a:cubicBezTo>
                                      <a:cubicBezTo>
                                        <a:pt x="168231" y="150580"/>
                                        <a:pt x="150569" y="79027"/>
                                        <a:pt x="14101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37" name="Vapaamuotoinen: Muoto 437"/>
                              <wps:cNvSpPr/>
                              <wps:spPr>
                                <a:xfrm>
                                  <a:off x="3384789" y="5576268"/>
                                  <a:ext cx="174861" cy="845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45229">
                                      <a:moveTo>
                                        <a:pt x="166401" y="5784"/>
                                      </a:moveTo>
                                      <a:cubicBezTo>
                                        <a:pt x="174373" y="81955"/>
                                        <a:pt x="179700" y="158326"/>
                                        <a:pt x="183233" y="234820"/>
                                      </a:cubicBezTo>
                                      <a:cubicBezTo>
                                        <a:pt x="184209" y="289148"/>
                                        <a:pt x="188951" y="343753"/>
                                        <a:pt x="184087" y="397969"/>
                                      </a:cubicBezTo>
                                      <a:cubicBezTo>
                                        <a:pt x="177019" y="442705"/>
                                        <a:pt x="171468" y="487557"/>
                                        <a:pt x="161233" y="531697"/>
                                      </a:cubicBezTo>
                                      <a:cubicBezTo>
                                        <a:pt x="150253" y="574436"/>
                                        <a:pt x="146029" y="618297"/>
                                        <a:pt x="143629" y="662218"/>
                                      </a:cubicBezTo>
                                      <a:cubicBezTo>
                                        <a:pt x="141819" y="706130"/>
                                        <a:pt x="141962" y="750091"/>
                                        <a:pt x="141968" y="794031"/>
                                      </a:cubicBezTo>
                                      <a:cubicBezTo>
                                        <a:pt x="141968" y="794031"/>
                                        <a:pt x="5804" y="863424"/>
                                        <a:pt x="5804" y="863424"/>
                                      </a:cubicBezTo>
                                      <a:lnTo>
                                        <a:pt x="5804" y="863424"/>
                                      </a:lnTo>
                                      <a:cubicBezTo>
                                        <a:pt x="5775" y="819254"/>
                                        <a:pt x="5600" y="775068"/>
                                        <a:pt x="7113" y="730917"/>
                                      </a:cubicBezTo>
                                      <a:cubicBezTo>
                                        <a:pt x="9182" y="686221"/>
                                        <a:pt x="12714" y="641472"/>
                                        <a:pt x="23519" y="597894"/>
                                      </a:cubicBezTo>
                                      <a:cubicBezTo>
                                        <a:pt x="34012" y="554240"/>
                                        <a:pt x="39945" y="510115"/>
                                        <a:pt x="47242" y="465810"/>
                                      </a:cubicBezTo>
                                      <a:cubicBezTo>
                                        <a:pt x="54348" y="412427"/>
                                        <a:pt x="47892" y="358089"/>
                                        <a:pt x="48117" y="304401"/>
                                      </a:cubicBezTo>
                                      <a:cubicBezTo>
                                        <a:pt x="45117" y="228301"/>
                                        <a:pt x="40467" y="152238"/>
                                        <a:pt x="31114" y="76619"/>
                                      </a:cubicBezTo>
                                      <a:cubicBezTo>
                                        <a:pt x="31114" y="76619"/>
                                        <a:pt x="166403" y="5784"/>
                                        <a:pt x="16640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38" name="Vapaamuotoinen: Muoto 438"/>
                              <wps:cNvSpPr/>
                              <wps:spPr>
                                <a:xfrm>
                                  <a:off x="2458684" y="5390807"/>
                                  <a:ext cx="699443" cy="11075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1107542">
                                      <a:moveTo>
                                        <a:pt x="584740" y="96912"/>
                                      </a:moveTo>
                                      <a:cubicBezTo>
                                        <a:pt x="517265" y="108223"/>
                                        <a:pt x="451493" y="126349"/>
                                        <a:pt x="385133" y="142520"/>
                                      </a:cubicBezTo>
                                      <a:cubicBezTo>
                                        <a:pt x="343020" y="159322"/>
                                        <a:pt x="299539" y="171711"/>
                                        <a:pt x="256420" y="185473"/>
                                      </a:cubicBezTo>
                                      <a:cubicBezTo>
                                        <a:pt x="212828" y="202086"/>
                                        <a:pt x="171495" y="223621"/>
                                        <a:pt x="129097" y="242910"/>
                                      </a:cubicBezTo>
                                      <a:cubicBezTo>
                                        <a:pt x="166367" y="221678"/>
                                        <a:pt x="277735" y="157227"/>
                                        <a:pt x="240905" y="179213"/>
                                      </a:cubicBezTo>
                                      <a:cubicBezTo>
                                        <a:pt x="35996" y="301535"/>
                                        <a:pt x="55476" y="282289"/>
                                        <a:pt x="206717" y="200339"/>
                                      </a:cubicBezTo>
                                      <a:cubicBezTo>
                                        <a:pt x="228231" y="188682"/>
                                        <a:pt x="180775" y="219137"/>
                                        <a:pt x="167495" y="233672"/>
                                      </a:cubicBezTo>
                                      <a:cubicBezTo>
                                        <a:pt x="145425" y="266049"/>
                                        <a:pt x="144727" y="305971"/>
                                        <a:pt x="142984" y="343757"/>
                                      </a:cubicBezTo>
                                      <a:cubicBezTo>
                                        <a:pt x="141272" y="393100"/>
                                        <a:pt x="140750" y="442109"/>
                                        <a:pt x="148289" y="490954"/>
                                      </a:cubicBezTo>
                                      <a:cubicBezTo>
                                        <a:pt x="155472" y="536736"/>
                                        <a:pt x="169905" y="581091"/>
                                        <a:pt x="184605" y="624933"/>
                                      </a:cubicBezTo>
                                      <a:cubicBezTo>
                                        <a:pt x="200536" y="668274"/>
                                        <a:pt x="220875" y="709375"/>
                                        <a:pt x="243507" y="749496"/>
                                      </a:cubicBezTo>
                                      <a:cubicBezTo>
                                        <a:pt x="261065" y="788162"/>
                                        <a:pt x="271950" y="828890"/>
                                        <a:pt x="288594" y="868063"/>
                                      </a:cubicBezTo>
                                      <a:cubicBezTo>
                                        <a:pt x="308053" y="910378"/>
                                        <a:pt x="329663" y="951379"/>
                                        <a:pt x="353132" y="991553"/>
                                      </a:cubicBezTo>
                                      <a:cubicBezTo>
                                        <a:pt x="369619" y="1010920"/>
                                        <a:pt x="382001" y="1032275"/>
                                        <a:pt x="391907" y="1055551"/>
                                      </a:cubicBezTo>
                                      <a:cubicBezTo>
                                        <a:pt x="391907" y="1055551"/>
                                        <a:pt x="258381" y="1130404"/>
                                        <a:pt x="258381" y="1130404"/>
                                      </a:cubicBezTo>
                                      <a:lnTo>
                                        <a:pt x="258381" y="1130404"/>
                                      </a:lnTo>
                                      <a:cubicBezTo>
                                        <a:pt x="248998" y="1107591"/>
                                        <a:pt x="236385" y="1087229"/>
                                        <a:pt x="220766" y="1068039"/>
                                      </a:cubicBezTo>
                                      <a:cubicBezTo>
                                        <a:pt x="197133" y="1027232"/>
                                        <a:pt x="175331" y="985612"/>
                                        <a:pt x="155370" y="942848"/>
                                      </a:cubicBezTo>
                                      <a:cubicBezTo>
                                        <a:pt x="138875" y="904169"/>
                                        <a:pt x="127266" y="864394"/>
                                        <a:pt x="111015" y="825788"/>
                                      </a:cubicBezTo>
                                      <a:cubicBezTo>
                                        <a:pt x="88066" y="784750"/>
                                        <a:pt x="67371" y="742759"/>
                                        <a:pt x="50822" y="698646"/>
                                      </a:cubicBezTo>
                                      <a:cubicBezTo>
                                        <a:pt x="35883" y="654022"/>
                                        <a:pt x="20892" y="608964"/>
                                        <a:pt x="13335" y="562417"/>
                                      </a:cubicBezTo>
                                      <a:cubicBezTo>
                                        <a:pt x="5244" y="512664"/>
                                        <a:pt x="4867" y="462969"/>
                                        <a:pt x="6664" y="412599"/>
                                      </a:cubicBezTo>
                                      <a:cubicBezTo>
                                        <a:pt x="7737" y="372398"/>
                                        <a:pt x="8466" y="330751"/>
                                        <a:pt x="26707" y="293965"/>
                                      </a:cubicBezTo>
                                      <a:cubicBezTo>
                                        <a:pt x="67092" y="234697"/>
                                        <a:pt x="162807" y="201111"/>
                                        <a:pt x="210695" y="169000"/>
                                      </a:cubicBezTo>
                                      <a:cubicBezTo>
                                        <a:pt x="222714" y="160941"/>
                                        <a:pt x="-172027" y="391700"/>
                                        <a:pt x="248613" y="147864"/>
                                      </a:cubicBezTo>
                                      <a:cubicBezTo>
                                        <a:pt x="290875" y="127822"/>
                                        <a:pt x="333015" y="107313"/>
                                        <a:pt x="377220" y="91796"/>
                                      </a:cubicBezTo>
                                      <a:cubicBezTo>
                                        <a:pt x="420166" y="77752"/>
                                        <a:pt x="463427" y="64794"/>
                                        <a:pt x="506140" y="50048"/>
                                      </a:cubicBezTo>
                                      <a:cubicBezTo>
                                        <a:pt x="572789" y="33443"/>
                                        <a:pt x="639328" y="16419"/>
                                        <a:pt x="707283" y="5784"/>
                                      </a:cubicBezTo>
                                      <a:cubicBezTo>
                                        <a:pt x="707283" y="5784"/>
                                        <a:pt x="584740" y="96912"/>
                                        <a:pt x="584740" y="96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39" name="Vapaamuotoinen: Muoto 439"/>
                              <wps:cNvSpPr/>
                              <wps:spPr>
                                <a:xfrm>
                                  <a:off x="2153191" y="4453893"/>
                                  <a:ext cx="553726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1165834">
                                      <a:moveTo>
                                        <a:pt x="527541" y="5784"/>
                                      </a:moveTo>
                                      <a:cubicBezTo>
                                        <a:pt x="496902" y="77142"/>
                                        <a:pt x="455811" y="142988"/>
                                        <a:pt x="417768" y="210443"/>
                                      </a:cubicBezTo>
                                      <a:cubicBezTo>
                                        <a:pt x="391673" y="262639"/>
                                        <a:pt x="359488" y="309537"/>
                                        <a:pt x="321662" y="353675"/>
                                      </a:cubicBezTo>
                                      <a:cubicBezTo>
                                        <a:pt x="295629" y="384415"/>
                                        <a:pt x="271959" y="416804"/>
                                        <a:pt x="248531" y="449516"/>
                                      </a:cubicBezTo>
                                      <a:cubicBezTo>
                                        <a:pt x="222393" y="480302"/>
                                        <a:pt x="206807" y="516039"/>
                                        <a:pt x="191661" y="552864"/>
                                      </a:cubicBezTo>
                                      <a:cubicBezTo>
                                        <a:pt x="177233" y="585105"/>
                                        <a:pt x="158605" y="614128"/>
                                        <a:pt x="149087" y="648398"/>
                                      </a:cubicBezTo>
                                      <a:cubicBezTo>
                                        <a:pt x="138814" y="685720"/>
                                        <a:pt x="142109" y="721952"/>
                                        <a:pt x="149172" y="759227"/>
                                      </a:cubicBezTo>
                                      <a:cubicBezTo>
                                        <a:pt x="151938" y="799867"/>
                                        <a:pt x="173747" y="821511"/>
                                        <a:pt x="205663" y="842748"/>
                                      </a:cubicBezTo>
                                      <a:cubicBezTo>
                                        <a:pt x="240811" y="872395"/>
                                        <a:pt x="273530" y="904239"/>
                                        <a:pt x="311787" y="930017"/>
                                      </a:cubicBezTo>
                                      <a:cubicBezTo>
                                        <a:pt x="347864" y="956719"/>
                                        <a:pt x="390903" y="970715"/>
                                        <a:pt x="427958" y="995759"/>
                                      </a:cubicBezTo>
                                      <a:cubicBezTo>
                                        <a:pt x="457149" y="1011764"/>
                                        <a:pt x="477873" y="1038600"/>
                                        <a:pt x="506183" y="1055662"/>
                                      </a:cubicBezTo>
                                      <a:cubicBezTo>
                                        <a:pt x="521546" y="1060990"/>
                                        <a:pt x="535252" y="1069656"/>
                                        <a:pt x="549859" y="1076676"/>
                                      </a:cubicBezTo>
                                      <a:cubicBezTo>
                                        <a:pt x="549859" y="1076676"/>
                                        <a:pt x="421949" y="1160966"/>
                                        <a:pt x="421949" y="1160966"/>
                                      </a:cubicBezTo>
                                      <a:lnTo>
                                        <a:pt x="421949" y="1160966"/>
                                      </a:lnTo>
                                      <a:cubicBezTo>
                                        <a:pt x="407060" y="1153483"/>
                                        <a:pt x="392340" y="1145676"/>
                                        <a:pt x="377299" y="1138499"/>
                                      </a:cubicBezTo>
                                      <a:cubicBezTo>
                                        <a:pt x="350048" y="1119990"/>
                                        <a:pt x="328023" y="1094764"/>
                                        <a:pt x="299148" y="1078396"/>
                                      </a:cubicBezTo>
                                      <a:cubicBezTo>
                                        <a:pt x="261407" y="1054561"/>
                                        <a:pt x="218960" y="1039105"/>
                                        <a:pt x="183075" y="1012165"/>
                                      </a:cubicBezTo>
                                      <a:cubicBezTo>
                                        <a:pt x="145408" y="985690"/>
                                        <a:pt x="112456" y="954053"/>
                                        <a:pt x="76795" y="925117"/>
                                      </a:cubicBezTo>
                                      <a:cubicBezTo>
                                        <a:pt x="42780" y="901594"/>
                                        <a:pt x="17709" y="874608"/>
                                        <a:pt x="14140" y="831291"/>
                                      </a:cubicBezTo>
                                      <a:cubicBezTo>
                                        <a:pt x="6537" y="792132"/>
                                        <a:pt x="1412" y="754139"/>
                                        <a:pt x="11060" y="714545"/>
                                      </a:cubicBezTo>
                                      <a:cubicBezTo>
                                        <a:pt x="19025" y="678624"/>
                                        <a:pt x="35428" y="648658"/>
                                        <a:pt x="52584" y="616637"/>
                                      </a:cubicBezTo>
                                      <a:cubicBezTo>
                                        <a:pt x="69649" y="580118"/>
                                        <a:pt x="80422" y="541046"/>
                                        <a:pt x="108016" y="510023"/>
                                      </a:cubicBezTo>
                                      <a:cubicBezTo>
                                        <a:pt x="133142" y="478451"/>
                                        <a:pt x="154109" y="443501"/>
                                        <a:pt x="180921" y="413142"/>
                                      </a:cubicBezTo>
                                      <a:cubicBezTo>
                                        <a:pt x="219199" y="369607"/>
                                        <a:pt x="253963" y="325186"/>
                                        <a:pt x="279133" y="272381"/>
                                      </a:cubicBezTo>
                                      <a:cubicBezTo>
                                        <a:pt x="316646" y="205081"/>
                                        <a:pt x="359450" y="140489"/>
                                        <a:pt x="388393" y="68744"/>
                                      </a:cubicBezTo>
                                      <a:cubicBezTo>
                                        <a:pt x="388393" y="68744"/>
                                        <a:pt x="527541" y="5784"/>
                                        <a:pt x="5275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40" name="Vapaamuotoinen: Muoto 440"/>
                              <wps:cNvSpPr/>
                              <wps:spPr>
                                <a:xfrm>
                                  <a:off x="1505637" y="3693180"/>
                                  <a:ext cx="1165739" cy="582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582917">
                                      <a:moveTo>
                                        <a:pt x="137710" y="54529"/>
                                      </a:moveTo>
                                      <a:cubicBezTo>
                                        <a:pt x="179056" y="122441"/>
                                        <a:pt x="233229" y="181240"/>
                                        <a:pt x="287363" y="239024"/>
                                      </a:cubicBezTo>
                                      <a:cubicBezTo>
                                        <a:pt x="325825" y="286095"/>
                                        <a:pt x="378484" y="316528"/>
                                        <a:pt x="424926" y="354256"/>
                                      </a:cubicBezTo>
                                      <a:cubicBezTo>
                                        <a:pt x="461788" y="381598"/>
                                        <a:pt x="497191" y="410748"/>
                                        <a:pt x="534125" y="437948"/>
                                      </a:cubicBezTo>
                                      <a:cubicBezTo>
                                        <a:pt x="564850" y="459265"/>
                                        <a:pt x="594849" y="476051"/>
                                        <a:pt x="631619" y="483811"/>
                                      </a:cubicBezTo>
                                      <a:cubicBezTo>
                                        <a:pt x="672905" y="491617"/>
                                        <a:pt x="713420" y="490022"/>
                                        <a:pt x="754440" y="482783"/>
                                      </a:cubicBezTo>
                                      <a:cubicBezTo>
                                        <a:pt x="736869" y="504530"/>
                                        <a:pt x="843234" y="437508"/>
                                        <a:pt x="812579" y="454672"/>
                                      </a:cubicBezTo>
                                      <a:cubicBezTo>
                                        <a:pt x="633953" y="554684"/>
                                        <a:pt x="681007" y="539488"/>
                                        <a:pt x="722773" y="493429"/>
                                      </a:cubicBezTo>
                                      <a:cubicBezTo>
                                        <a:pt x="751106" y="464199"/>
                                        <a:pt x="781368" y="437186"/>
                                        <a:pt x="807801" y="406107"/>
                                      </a:cubicBezTo>
                                      <a:cubicBezTo>
                                        <a:pt x="830317" y="371745"/>
                                        <a:pt x="847626" y="333985"/>
                                        <a:pt x="866050" y="297242"/>
                                      </a:cubicBezTo>
                                      <a:cubicBezTo>
                                        <a:pt x="884998" y="266074"/>
                                        <a:pt x="900713" y="233128"/>
                                        <a:pt x="920976" y="202765"/>
                                      </a:cubicBezTo>
                                      <a:cubicBezTo>
                                        <a:pt x="945627" y="176072"/>
                                        <a:pt x="963947" y="144650"/>
                                        <a:pt x="985396" y="115512"/>
                                      </a:cubicBezTo>
                                      <a:cubicBezTo>
                                        <a:pt x="1035070" y="58268"/>
                                        <a:pt x="1109134" y="32156"/>
                                        <a:pt x="1177883" y="5784"/>
                                      </a:cubicBezTo>
                                      <a:cubicBezTo>
                                        <a:pt x="1177883" y="5784"/>
                                        <a:pt x="1057468" y="100163"/>
                                        <a:pt x="1057468" y="100163"/>
                                      </a:cubicBezTo>
                                      <a:lnTo>
                                        <a:pt x="1057468" y="100163"/>
                                      </a:lnTo>
                                      <a:cubicBezTo>
                                        <a:pt x="1045998" y="104508"/>
                                        <a:pt x="1013018" y="120654"/>
                                        <a:pt x="1023471" y="114239"/>
                                      </a:cubicBezTo>
                                      <a:cubicBezTo>
                                        <a:pt x="1164648" y="27600"/>
                                        <a:pt x="1172892" y="20810"/>
                                        <a:pt x="1126216" y="55342"/>
                                      </a:cubicBezTo>
                                      <a:cubicBezTo>
                                        <a:pt x="1102406" y="82695"/>
                                        <a:pt x="1087735" y="116600"/>
                                        <a:pt x="1061611" y="142060"/>
                                      </a:cubicBezTo>
                                      <a:cubicBezTo>
                                        <a:pt x="1038475" y="170107"/>
                                        <a:pt x="1026348" y="204524"/>
                                        <a:pt x="1005302" y="234054"/>
                                      </a:cubicBezTo>
                                      <a:cubicBezTo>
                                        <a:pt x="987413" y="271948"/>
                                        <a:pt x="967494" y="308961"/>
                                        <a:pt x="948333" y="346124"/>
                                      </a:cubicBezTo>
                                      <a:cubicBezTo>
                                        <a:pt x="923430" y="378683"/>
                                        <a:pt x="893503" y="406148"/>
                                        <a:pt x="863931" y="434180"/>
                                      </a:cubicBezTo>
                                      <a:cubicBezTo>
                                        <a:pt x="855554" y="443342"/>
                                        <a:pt x="850274" y="455830"/>
                                        <a:pt x="839876" y="462611"/>
                                      </a:cubicBezTo>
                                      <a:cubicBezTo>
                                        <a:pt x="780692" y="501213"/>
                                        <a:pt x="706760" y="555645"/>
                                        <a:pt x="632240" y="574561"/>
                                      </a:cubicBezTo>
                                      <a:cubicBezTo>
                                        <a:pt x="590011" y="580597"/>
                                        <a:pt x="547602" y="579807"/>
                                        <a:pt x="505728" y="570826"/>
                                      </a:cubicBezTo>
                                      <a:cubicBezTo>
                                        <a:pt x="468222" y="560776"/>
                                        <a:pt x="436492" y="542066"/>
                                        <a:pt x="404924" y="519696"/>
                                      </a:cubicBezTo>
                                      <a:cubicBezTo>
                                        <a:pt x="368289" y="491870"/>
                                        <a:pt x="332225" y="463343"/>
                                        <a:pt x="295667" y="435398"/>
                                      </a:cubicBezTo>
                                      <a:cubicBezTo>
                                        <a:pt x="248392" y="397691"/>
                                        <a:pt x="196451" y="365385"/>
                                        <a:pt x="157620" y="317918"/>
                                      </a:cubicBezTo>
                                      <a:cubicBezTo>
                                        <a:pt x="103042" y="259136"/>
                                        <a:pt x="49088" y="199128"/>
                                        <a:pt x="5783" y="131320"/>
                                      </a:cubicBezTo>
                                      <a:cubicBezTo>
                                        <a:pt x="5783" y="131320"/>
                                        <a:pt x="137710" y="54529"/>
                                        <a:pt x="137710" y="545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41" name="Vapaamuotoinen: Muoto 441"/>
                              <wps:cNvSpPr/>
                              <wps:spPr>
                                <a:xfrm>
                                  <a:off x="1940101" y="4186794"/>
                                  <a:ext cx="553726" cy="641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641208">
                                      <a:moveTo>
                                        <a:pt x="139484" y="5784"/>
                                      </a:moveTo>
                                      <a:cubicBezTo>
                                        <a:pt x="164124" y="84612"/>
                                        <a:pt x="208714" y="153741"/>
                                        <a:pt x="252516" y="222817"/>
                                      </a:cubicBezTo>
                                      <a:cubicBezTo>
                                        <a:pt x="284162" y="272750"/>
                                        <a:pt x="313202" y="323242"/>
                                        <a:pt x="354352" y="366012"/>
                                      </a:cubicBezTo>
                                      <a:cubicBezTo>
                                        <a:pt x="388443" y="399644"/>
                                        <a:pt x="421457" y="434355"/>
                                        <a:pt x="456048" y="467471"/>
                                      </a:cubicBezTo>
                                      <a:cubicBezTo>
                                        <a:pt x="487642" y="492134"/>
                                        <a:pt x="520476" y="515048"/>
                                        <a:pt x="551454" y="540546"/>
                                      </a:cubicBezTo>
                                      <a:cubicBezTo>
                                        <a:pt x="557764" y="545058"/>
                                        <a:pt x="564075" y="549569"/>
                                        <a:pt x="570385" y="554079"/>
                                      </a:cubicBezTo>
                                      <a:cubicBezTo>
                                        <a:pt x="570385" y="554079"/>
                                        <a:pt x="441450" y="635937"/>
                                        <a:pt x="441450" y="635937"/>
                                      </a:cubicBezTo>
                                      <a:lnTo>
                                        <a:pt x="441450" y="635937"/>
                                      </a:lnTo>
                                      <a:cubicBezTo>
                                        <a:pt x="434982" y="631190"/>
                                        <a:pt x="428514" y="626444"/>
                                        <a:pt x="422046" y="621698"/>
                                      </a:cubicBezTo>
                                      <a:cubicBezTo>
                                        <a:pt x="390441" y="596337"/>
                                        <a:pt x="356901" y="573597"/>
                                        <a:pt x="325835" y="547546"/>
                                      </a:cubicBezTo>
                                      <a:cubicBezTo>
                                        <a:pt x="291544" y="513863"/>
                                        <a:pt x="258006" y="479466"/>
                                        <a:pt x="224080" y="445415"/>
                                      </a:cubicBezTo>
                                      <a:cubicBezTo>
                                        <a:pt x="182694" y="401550"/>
                                        <a:pt x="153106" y="350219"/>
                                        <a:pt x="121302" y="299255"/>
                                      </a:cubicBezTo>
                                      <a:cubicBezTo>
                                        <a:pt x="77297" y="228907"/>
                                        <a:pt x="32739" y="158583"/>
                                        <a:pt x="5783" y="79424"/>
                                      </a:cubicBezTo>
                                      <a:cubicBezTo>
                                        <a:pt x="5783" y="79424"/>
                                        <a:pt x="139484" y="5784"/>
                                        <a:pt x="13948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42" name="Vapaamuotoinen: Muoto 442"/>
                              <wps:cNvSpPr/>
                              <wps:spPr>
                                <a:xfrm>
                                  <a:off x="1214184" y="4321898"/>
                                  <a:ext cx="903448" cy="728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728646">
                                      <a:moveTo>
                                        <a:pt x="922514" y="5785"/>
                                      </a:moveTo>
                                      <a:cubicBezTo>
                                        <a:pt x="916310" y="87286"/>
                                        <a:pt x="903441" y="167631"/>
                                        <a:pt x="885987" y="247405"/>
                                      </a:cubicBezTo>
                                      <a:cubicBezTo>
                                        <a:pt x="875849" y="307954"/>
                                        <a:pt x="855922" y="365077"/>
                                        <a:pt x="829448" y="420151"/>
                                      </a:cubicBezTo>
                                      <a:cubicBezTo>
                                        <a:pt x="806454" y="463954"/>
                                        <a:pt x="780865" y="506228"/>
                                        <a:pt x="764251" y="552969"/>
                                      </a:cubicBezTo>
                                      <a:cubicBezTo>
                                        <a:pt x="754991" y="592231"/>
                                        <a:pt x="752360" y="630382"/>
                                        <a:pt x="719492" y="657214"/>
                                      </a:cubicBezTo>
                                      <a:cubicBezTo>
                                        <a:pt x="619833" y="723552"/>
                                        <a:pt x="571740" y="755274"/>
                                        <a:pt x="468383" y="737576"/>
                                      </a:cubicBezTo>
                                      <a:cubicBezTo>
                                        <a:pt x="428938" y="728501"/>
                                        <a:pt x="389328" y="716483"/>
                                        <a:pt x="351005" y="702989"/>
                                      </a:cubicBezTo>
                                      <a:cubicBezTo>
                                        <a:pt x="309135" y="691138"/>
                                        <a:pt x="267278" y="678982"/>
                                        <a:pt x="224965" y="668655"/>
                                      </a:cubicBezTo>
                                      <a:cubicBezTo>
                                        <a:pt x="181921" y="659000"/>
                                        <a:pt x="137764" y="657211"/>
                                        <a:pt x="93836" y="656036"/>
                                      </a:cubicBezTo>
                                      <a:cubicBezTo>
                                        <a:pt x="64488" y="655462"/>
                                        <a:pt x="35134" y="655506"/>
                                        <a:pt x="5783" y="655514"/>
                                      </a:cubicBezTo>
                                      <a:cubicBezTo>
                                        <a:pt x="5783" y="655514"/>
                                        <a:pt x="129425" y="565686"/>
                                        <a:pt x="129425" y="565686"/>
                                      </a:cubicBezTo>
                                      <a:lnTo>
                                        <a:pt x="129425" y="565686"/>
                                      </a:lnTo>
                                      <a:cubicBezTo>
                                        <a:pt x="158871" y="565745"/>
                                        <a:pt x="188322" y="565745"/>
                                        <a:pt x="217759" y="566599"/>
                                      </a:cubicBezTo>
                                      <a:cubicBezTo>
                                        <a:pt x="262410" y="568272"/>
                                        <a:pt x="307233" y="571028"/>
                                        <a:pt x="350760" y="581915"/>
                                      </a:cubicBezTo>
                                      <a:cubicBezTo>
                                        <a:pt x="393209" y="592952"/>
                                        <a:pt x="435695" y="604099"/>
                                        <a:pt x="477557" y="617134"/>
                                      </a:cubicBezTo>
                                      <a:cubicBezTo>
                                        <a:pt x="515742" y="629211"/>
                                        <a:pt x="553880" y="642972"/>
                                        <a:pt x="593389" y="649641"/>
                                      </a:cubicBezTo>
                                      <a:cubicBezTo>
                                        <a:pt x="688989" y="662775"/>
                                        <a:pt x="765906" y="603171"/>
                                        <a:pt x="576705" y="712697"/>
                                      </a:cubicBezTo>
                                      <a:cubicBezTo>
                                        <a:pt x="619719" y="692525"/>
                                        <a:pt x="616737" y="660004"/>
                                        <a:pt x="625974" y="617890"/>
                                      </a:cubicBezTo>
                                      <a:cubicBezTo>
                                        <a:pt x="641094" y="569964"/>
                                        <a:pt x="665931" y="526826"/>
                                        <a:pt x="690553" y="483210"/>
                                      </a:cubicBezTo>
                                      <a:cubicBezTo>
                                        <a:pt x="717041" y="428870"/>
                                        <a:pt x="739917" y="373674"/>
                                        <a:pt x="749297" y="313331"/>
                                      </a:cubicBezTo>
                                      <a:cubicBezTo>
                                        <a:pt x="767139" y="234282"/>
                                        <a:pt x="781680" y="154747"/>
                                        <a:pt x="785691" y="73608"/>
                                      </a:cubicBezTo>
                                      <a:cubicBezTo>
                                        <a:pt x="785691" y="73608"/>
                                        <a:pt x="922514" y="5784"/>
                                        <a:pt x="92251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43" name="Vapaamuotoinen: Muoto 443"/>
                              <wps:cNvSpPr/>
                              <wps:spPr>
                                <a:xfrm>
                                  <a:off x="1644014" y="4949632"/>
                                  <a:ext cx="670300" cy="437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437187">
                                      <a:moveTo>
                                        <a:pt x="135869" y="5784"/>
                                      </a:moveTo>
                                      <a:cubicBezTo>
                                        <a:pt x="185205" y="61908"/>
                                        <a:pt x="239564" y="113303"/>
                                        <a:pt x="289883" y="168522"/>
                                      </a:cubicBezTo>
                                      <a:cubicBezTo>
                                        <a:pt x="324909" y="206126"/>
                                        <a:pt x="350809" y="250868"/>
                                        <a:pt x="381572" y="291744"/>
                                      </a:cubicBezTo>
                                      <a:cubicBezTo>
                                        <a:pt x="401751" y="327822"/>
                                        <a:pt x="429888" y="344616"/>
                                        <a:pt x="469175" y="352692"/>
                                      </a:cubicBezTo>
                                      <a:cubicBezTo>
                                        <a:pt x="510670" y="358471"/>
                                        <a:pt x="552722" y="357693"/>
                                        <a:pt x="594516" y="357592"/>
                                      </a:cubicBezTo>
                                      <a:cubicBezTo>
                                        <a:pt x="623944" y="357446"/>
                                        <a:pt x="653371" y="357248"/>
                                        <a:pt x="682799" y="357106"/>
                                      </a:cubicBezTo>
                                      <a:cubicBezTo>
                                        <a:pt x="682799" y="357106"/>
                                        <a:pt x="559211" y="447001"/>
                                        <a:pt x="559211" y="447001"/>
                                      </a:cubicBezTo>
                                      <a:lnTo>
                                        <a:pt x="559211" y="447001"/>
                                      </a:lnTo>
                                      <a:cubicBezTo>
                                        <a:pt x="529766" y="447147"/>
                                        <a:pt x="500322" y="447363"/>
                                        <a:pt x="470877" y="447435"/>
                                      </a:cubicBezTo>
                                      <a:cubicBezTo>
                                        <a:pt x="428287" y="447348"/>
                                        <a:pt x="385254" y="447975"/>
                                        <a:pt x="343286" y="439671"/>
                                      </a:cubicBezTo>
                                      <a:cubicBezTo>
                                        <a:pt x="302296" y="428333"/>
                                        <a:pt x="271667" y="407398"/>
                                        <a:pt x="250184" y="369667"/>
                                      </a:cubicBezTo>
                                      <a:cubicBezTo>
                                        <a:pt x="220110" y="328898"/>
                                        <a:pt x="194026" y="284938"/>
                                        <a:pt x="159627" y="247478"/>
                                      </a:cubicBezTo>
                                      <a:cubicBezTo>
                                        <a:pt x="109731" y="192164"/>
                                        <a:pt x="56387" y="140165"/>
                                        <a:pt x="5783" y="85508"/>
                                      </a:cubicBezTo>
                                      <a:cubicBezTo>
                                        <a:pt x="5783" y="85508"/>
                                        <a:pt x="135869" y="5785"/>
                                        <a:pt x="13586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44" name="Vapaamuotoinen: Muoto 444"/>
                              <wps:cNvSpPr/>
                              <wps:spPr>
                                <a:xfrm>
                                  <a:off x="1457977" y="5158945"/>
                                  <a:ext cx="582870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670354">
                                      <a:moveTo>
                                        <a:pt x="583853" y="5784"/>
                                      </a:moveTo>
                                      <a:cubicBezTo>
                                        <a:pt x="546441" y="69726"/>
                                        <a:pt x="503395" y="130389"/>
                                        <a:pt x="460187" y="190545"/>
                                      </a:cubicBezTo>
                                      <a:cubicBezTo>
                                        <a:pt x="422057" y="238336"/>
                                        <a:pt x="385765" y="287583"/>
                                        <a:pt x="347308" y="335119"/>
                                      </a:cubicBezTo>
                                      <a:cubicBezTo>
                                        <a:pt x="314267" y="380881"/>
                                        <a:pt x="279560" y="425192"/>
                                        <a:pt x="242278" y="467569"/>
                                      </a:cubicBezTo>
                                      <a:cubicBezTo>
                                        <a:pt x="212860" y="502971"/>
                                        <a:pt x="188427" y="542113"/>
                                        <a:pt x="161149" y="579162"/>
                                      </a:cubicBezTo>
                                      <a:cubicBezTo>
                                        <a:pt x="148951" y="598956"/>
                                        <a:pt x="154406" y="588739"/>
                                        <a:pt x="144771" y="609808"/>
                                      </a:cubicBezTo>
                                      <a:cubicBezTo>
                                        <a:pt x="144771" y="609808"/>
                                        <a:pt x="5783" y="673967"/>
                                        <a:pt x="5783" y="673967"/>
                                      </a:cubicBezTo>
                                      <a:lnTo>
                                        <a:pt x="5783" y="673967"/>
                                      </a:lnTo>
                                      <a:cubicBezTo>
                                        <a:pt x="14299" y="650631"/>
                                        <a:pt x="9309" y="661939"/>
                                        <a:pt x="20730" y="640033"/>
                                      </a:cubicBezTo>
                                      <a:cubicBezTo>
                                        <a:pt x="47332" y="601971"/>
                                        <a:pt x="74781" y="564438"/>
                                        <a:pt x="101862" y="526705"/>
                                      </a:cubicBezTo>
                                      <a:cubicBezTo>
                                        <a:pt x="139500" y="484801"/>
                                        <a:pt x="175254" y="441363"/>
                                        <a:pt x="207111" y="394839"/>
                                      </a:cubicBezTo>
                                      <a:cubicBezTo>
                                        <a:pt x="246086" y="347730"/>
                                        <a:pt x="281679" y="298023"/>
                                        <a:pt x="320668" y="250929"/>
                                      </a:cubicBezTo>
                                      <a:cubicBezTo>
                                        <a:pt x="364122" y="191739"/>
                                        <a:pt x="406224" y="131259"/>
                                        <a:pt x="444705" y="68744"/>
                                      </a:cubicBezTo>
                                      <a:cubicBezTo>
                                        <a:pt x="444705" y="68744"/>
                                        <a:pt x="583853" y="5784"/>
                                        <a:pt x="58385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45" name="Vapaamuotoinen: Muoto 445"/>
                              <wps:cNvSpPr/>
                              <wps:spPr>
                                <a:xfrm>
                                  <a:off x="1309748" y="3877919"/>
                                  <a:ext cx="670300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1078396">
                                      <a:moveTo>
                                        <a:pt x="351427" y="1042738"/>
                                      </a:moveTo>
                                      <a:cubicBezTo>
                                        <a:pt x="299341" y="1026358"/>
                                        <a:pt x="202680" y="1010769"/>
                                        <a:pt x="136624" y="1008097"/>
                                      </a:cubicBezTo>
                                      <a:cubicBezTo>
                                        <a:pt x="21399" y="1003435"/>
                                        <a:pt x="16523" y="1000772"/>
                                        <a:pt x="16523" y="942504"/>
                                      </a:cubicBezTo>
                                      <a:cubicBezTo>
                                        <a:pt x="16523" y="750898"/>
                                        <a:pt x="114268" y="307282"/>
                                        <a:pt x="203597" y="93471"/>
                                      </a:cubicBezTo>
                                      <a:lnTo>
                                        <a:pt x="235745" y="16525"/>
                                      </a:lnTo>
                                      <a:lnTo>
                                        <a:pt x="305933" y="96471"/>
                                      </a:lnTo>
                                      <a:cubicBezTo>
                                        <a:pt x="344536" y="140442"/>
                                        <a:pt x="432137" y="219524"/>
                                        <a:pt x="500600" y="272210"/>
                                      </a:cubicBezTo>
                                      <a:cubicBezTo>
                                        <a:pt x="661840" y="396291"/>
                                        <a:pt x="695607" y="484961"/>
                                        <a:pt x="656781" y="682328"/>
                                      </a:cubicBezTo>
                                      <a:cubicBezTo>
                                        <a:pt x="622421" y="856986"/>
                                        <a:pt x="522949" y="1076478"/>
                                        <a:pt x="479176" y="1074223"/>
                                      </a:cubicBezTo>
                                      <a:cubicBezTo>
                                        <a:pt x="461000" y="1073287"/>
                                        <a:pt x="403513" y="1059118"/>
                                        <a:pt x="351427" y="10427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46" name="Vapaamuotoinen: Muoto 446"/>
                              <wps:cNvSpPr/>
                              <wps:spPr>
                                <a:xfrm>
                                  <a:off x="1573405" y="5373499"/>
                                  <a:ext cx="1049165" cy="1020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9165" h="1020105">
                                      <a:moveTo>
                                        <a:pt x="810358" y="964233"/>
                                      </a:moveTo>
                                      <a:cubicBezTo>
                                        <a:pt x="541869" y="849434"/>
                                        <a:pt x="276548" y="689915"/>
                                        <a:pt x="137076" y="559435"/>
                                      </a:cubicBezTo>
                                      <a:cubicBezTo>
                                        <a:pt x="5241" y="436100"/>
                                        <a:pt x="-197" y="427065"/>
                                        <a:pt x="35067" y="389938"/>
                                      </a:cubicBezTo>
                                      <a:cubicBezTo>
                                        <a:pt x="55554" y="368368"/>
                                        <a:pt x="129278" y="275526"/>
                                        <a:pt x="198897" y="183622"/>
                                      </a:cubicBezTo>
                                      <a:lnTo>
                                        <a:pt x="325478" y="16525"/>
                                      </a:lnTo>
                                      <a:lnTo>
                                        <a:pt x="496317" y="28638"/>
                                      </a:lnTo>
                                      <a:cubicBezTo>
                                        <a:pt x="651555" y="39646"/>
                                        <a:pt x="680907" y="49707"/>
                                        <a:pt x="817739" y="138814"/>
                                      </a:cubicBezTo>
                                      <a:cubicBezTo>
                                        <a:pt x="966271" y="235540"/>
                                        <a:pt x="967772" y="237486"/>
                                        <a:pt x="927895" y="281681"/>
                                      </a:cubicBezTo>
                                      <a:cubicBezTo>
                                        <a:pt x="896215" y="316790"/>
                                        <a:pt x="887832" y="360524"/>
                                        <a:pt x="889154" y="483782"/>
                                      </a:cubicBezTo>
                                      <a:cubicBezTo>
                                        <a:pt x="890561" y="614880"/>
                                        <a:pt x="904321" y="671531"/>
                                        <a:pt x="971771" y="823917"/>
                                      </a:cubicBezTo>
                                      <a:cubicBezTo>
                                        <a:pt x="1016282" y="924478"/>
                                        <a:pt x="1052700" y="1011233"/>
                                        <a:pt x="1052700" y="1016705"/>
                                      </a:cubicBezTo>
                                      <a:cubicBezTo>
                                        <a:pt x="1052700" y="1043760"/>
                                        <a:pt x="938554" y="1019046"/>
                                        <a:pt x="810358" y="9642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47" name="Vapaamuotoinen: Muoto 447"/>
                              <wps:cNvSpPr/>
                              <wps:spPr>
                                <a:xfrm>
                                  <a:off x="3452101" y="5657386"/>
                                  <a:ext cx="72858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8586" h="757792">
                                      <a:moveTo>
                                        <a:pt x="37094" y="737258"/>
                                      </a:moveTo>
                                      <a:cubicBezTo>
                                        <a:pt x="77626" y="704743"/>
                                        <a:pt x="121410" y="413062"/>
                                        <a:pt x="121368" y="175842"/>
                                      </a:cubicBezTo>
                                      <a:lnTo>
                                        <a:pt x="121337" y="16525"/>
                                      </a:lnTo>
                                      <a:lnTo>
                                        <a:pt x="219965" y="30044"/>
                                      </a:lnTo>
                                      <a:cubicBezTo>
                                        <a:pt x="292012" y="39920"/>
                                        <a:pt x="341260" y="65044"/>
                                        <a:pt x="402696" y="123263"/>
                                      </a:cubicBezTo>
                                      <a:cubicBezTo>
                                        <a:pt x="448953" y="167097"/>
                                        <a:pt x="542898" y="231172"/>
                                        <a:pt x="611464" y="265652"/>
                                      </a:cubicBezTo>
                                      <a:lnTo>
                                        <a:pt x="736128" y="328344"/>
                                      </a:lnTo>
                                      <a:lnTo>
                                        <a:pt x="562831" y="477621"/>
                                      </a:lnTo>
                                      <a:cubicBezTo>
                                        <a:pt x="442792" y="581022"/>
                                        <a:pt x="338638" y="648088"/>
                                        <a:pt x="223921" y="695849"/>
                                      </a:cubicBezTo>
                                      <a:cubicBezTo>
                                        <a:pt x="47868" y="769146"/>
                                        <a:pt x="-21947" y="784620"/>
                                        <a:pt x="37091" y="7372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48" name="Vapaamuotoinen: Muoto 448"/>
                              <wps:cNvSpPr/>
                              <wps:spPr>
                                <a:xfrm>
                                  <a:off x="4395503" y="3851566"/>
                                  <a:ext cx="437152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7152" h="1165834">
                                      <a:moveTo>
                                        <a:pt x="257461" y="1053422"/>
                                      </a:moveTo>
                                      <a:cubicBezTo>
                                        <a:pt x="35367" y="888358"/>
                                        <a:pt x="27303" y="875259"/>
                                        <a:pt x="18479" y="665212"/>
                                      </a:cubicBezTo>
                                      <a:cubicBezTo>
                                        <a:pt x="7678" y="408105"/>
                                        <a:pt x="41732" y="216709"/>
                                        <a:pt x="117840" y="106774"/>
                                      </a:cubicBezTo>
                                      <a:cubicBezTo>
                                        <a:pt x="152222" y="57112"/>
                                        <a:pt x="185309" y="16499"/>
                                        <a:pt x="191368" y="16525"/>
                                      </a:cubicBezTo>
                                      <a:cubicBezTo>
                                        <a:pt x="205637" y="16586"/>
                                        <a:pt x="357778" y="349696"/>
                                        <a:pt x="400656" y="474759"/>
                                      </a:cubicBezTo>
                                      <a:cubicBezTo>
                                        <a:pt x="435504" y="576402"/>
                                        <a:pt x="449600" y="1160836"/>
                                        <a:pt x="417187" y="1160183"/>
                                      </a:cubicBezTo>
                                      <a:cubicBezTo>
                                        <a:pt x="408099" y="1160001"/>
                                        <a:pt x="336223" y="1111958"/>
                                        <a:pt x="257461" y="10534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49" name="Vapaamuotoinen: Muoto 449"/>
                              <wps:cNvSpPr/>
                              <wps:spPr>
                                <a:xfrm>
                                  <a:off x="2369754" y="2967485"/>
                                  <a:ext cx="1165739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874375">
                                      <a:moveTo>
                                        <a:pt x="542755" y="824361"/>
                                      </a:moveTo>
                                      <a:cubicBezTo>
                                        <a:pt x="263490" y="707673"/>
                                        <a:pt x="124164" y="616584"/>
                                        <a:pt x="124164" y="550694"/>
                                      </a:cubicBezTo>
                                      <a:cubicBezTo>
                                        <a:pt x="124164" y="533066"/>
                                        <a:pt x="99945" y="451496"/>
                                        <a:pt x="70344" y="369427"/>
                                      </a:cubicBezTo>
                                      <a:lnTo>
                                        <a:pt x="16523" y="220212"/>
                                      </a:lnTo>
                                      <a:lnTo>
                                        <a:pt x="130929" y="170887"/>
                                      </a:lnTo>
                                      <a:cubicBezTo>
                                        <a:pt x="421001" y="45825"/>
                                        <a:pt x="547524" y="14449"/>
                                        <a:pt x="752983" y="16629"/>
                                      </a:cubicBezTo>
                                      <a:cubicBezTo>
                                        <a:pt x="862551" y="17791"/>
                                        <a:pt x="1000932" y="30872"/>
                                        <a:pt x="1060498" y="45698"/>
                                      </a:cubicBezTo>
                                      <a:lnTo>
                                        <a:pt x="1168800" y="72654"/>
                                      </a:lnTo>
                                      <a:lnTo>
                                        <a:pt x="1162628" y="193834"/>
                                      </a:lnTo>
                                      <a:cubicBezTo>
                                        <a:pt x="1141263" y="613321"/>
                                        <a:pt x="1115251" y="680918"/>
                                        <a:pt x="924329" y="813096"/>
                                      </a:cubicBezTo>
                                      <a:cubicBezTo>
                                        <a:pt x="810876" y="891641"/>
                                        <a:pt x="710842" y="894595"/>
                                        <a:pt x="542755" y="8243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50" name="Vapaamuotoinen: Muoto 450"/>
                              <wps:cNvSpPr/>
                              <wps:spPr>
                                <a:xfrm>
                                  <a:off x="2124898" y="3805781"/>
                                  <a:ext cx="670300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74375">
                                      <a:moveTo>
                                        <a:pt x="221922" y="782167"/>
                                      </a:moveTo>
                                      <a:cubicBezTo>
                                        <a:pt x="134097" y="690971"/>
                                        <a:pt x="16523" y="520341"/>
                                        <a:pt x="16523" y="484079"/>
                                      </a:cubicBezTo>
                                      <a:cubicBezTo>
                                        <a:pt x="16523" y="474154"/>
                                        <a:pt x="51447" y="453405"/>
                                        <a:pt x="94132" y="437969"/>
                                      </a:cubicBezTo>
                                      <a:cubicBezTo>
                                        <a:pt x="191185" y="402871"/>
                                        <a:pt x="306388" y="285694"/>
                                        <a:pt x="393439" y="133532"/>
                                      </a:cubicBezTo>
                                      <a:cubicBezTo>
                                        <a:pt x="430256" y="69178"/>
                                        <a:pt x="463786" y="16525"/>
                                        <a:pt x="467951" y="16525"/>
                                      </a:cubicBezTo>
                                      <a:cubicBezTo>
                                        <a:pt x="472116" y="16525"/>
                                        <a:pt x="521592" y="36274"/>
                                        <a:pt x="577900" y="60412"/>
                                      </a:cubicBezTo>
                                      <a:cubicBezTo>
                                        <a:pt x="648284" y="90585"/>
                                        <a:pt x="675028" y="112962"/>
                                        <a:pt x="663481" y="132019"/>
                                      </a:cubicBezTo>
                                      <a:cubicBezTo>
                                        <a:pt x="654244" y="147264"/>
                                        <a:pt x="589168" y="247578"/>
                                        <a:pt x="518869" y="354937"/>
                                      </a:cubicBezTo>
                                      <a:cubicBezTo>
                                        <a:pt x="398512" y="538743"/>
                                        <a:pt x="364654" y="636562"/>
                                        <a:pt x="411390" y="665448"/>
                                      </a:cubicBezTo>
                                      <a:cubicBezTo>
                                        <a:pt x="427093" y="675155"/>
                                        <a:pt x="336721" y="875807"/>
                                        <a:pt x="316646" y="875807"/>
                                      </a:cubicBezTo>
                                      <a:cubicBezTo>
                                        <a:pt x="314147" y="875807"/>
                                        <a:pt x="271521" y="833669"/>
                                        <a:pt x="221922" y="7821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51" name="Vapaamuotoinen: Muoto 451"/>
                              <wps:cNvSpPr/>
                              <wps:spPr>
                                <a:xfrm>
                                  <a:off x="-16523" y="-16525"/>
                                  <a:ext cx="29143" cy="29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43" h="29145"/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52" name="Vapaamuotoinen: Muoto 452"/>
                              <wps:cNvSpPr/>
                              <wps:spPr>
                                <a:xfrm>
                                  <a:off x="2297110" y="4563712"/>
                                  <a:ext cx="816017" cy="961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961813">
                                      <a:moveTo>
                                        <a:pt x="283689" y="880654"/>
                                      </a:moveTo>
                                      <a:cubicBezTo>
                                        <a:pt x="51997" y="725527"/>
                                        <a:pt x="19797" y="692930"/>
                                        <a:pt x="16694" y="610370"/>
                                      </a:cubicBezTo>
                                      <a:cubicBezTo>
                                        <a:pt x="13378" y="522157"/>
                                        <a:pt x="58184" y="425140"/>
                                        <a:pt x="173994" y="269774"/>
                                      </a:cubicBezTo>
                                      <a:cubicBezTo>
                                        <a:pt x="219211" y="209112"/>
                                        <a:pt x="272839" y="127315"/>
                                        <a:pt x="293167" y="88002"/>
                                      </a:cubicBezTo>
                                      <a:cubicBezTo>
                                        <a:pt x="313494" y="48690"/>
                                        <a:pt x="335777" y="16525"/>
                                        <a:pt x="342683" y="16525"/>
                                      </a:cubicBezTo>
                                      <a:cubicBezTo>
                                        <a:pt x="367554" y="16525"/>
                                        <a:pt x="496474" y="114568"/>
                                        <a:pt x="608572" y="218733"/>
                                      </a:cubicBezTo>
                                      <a:cubicBezTo>
                                        <a:pt x="671461" y="277172"/>
                                        <a:pt x="731440" y="324985"/>
                                        <a:pt x="741858" y="324985"/>
                                      </a:cubicBezTo>
                                      <a:cubicBezTo>
                                        <a:pt x="769288" y="324985"/>
                                        <a:pt x="813678" y="560193"/>
                                        <a:pt x="813678" y="705529"/>
                                      </a:cubicBezTo>
                                      <a:lnTo>
                                        <a:pt x="813678" y="830043"/>
                                      </a:lnTo>
                                      <a:lnTo>
                                        <a:pt x="720046" y="853700"/>
                                      </a:lnTo>
                                      <a:cubicBezTo>
                                        <a:pt x="645667" y="872492"/>
                                        <a:pt x="490625" y="925774"/>
                                        <a:pt x="417222" y="957769"/>
                                      </a:cubicBezTo>
                                      <a:cubicBezTo>
                                        <a:pt x="411107" y="960434"/>
                                        <a:pt x="351017" y="925732"/>
                                        <a:pt x="283689" y="8806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53" name="Vapaamuotoinen: Muoto 453"/>
                              <wps:cNvSpPr/>
                              <wps:spPr>
                                <a:xfrm>
                                  <a:off x="3875348" y="4912554"/>
                                  <a:ext cx="699443" cy="349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349750">
                                      <a:moveTo>
                                        <a:pt x="713129" y="5784"/>
                                      </a:moveTo>
                                      <a:cubicBezTo>
                                        <a:pt x="637497" y="55870"/>
                                        <a:pt x="558332" y="100138"/>
                                        <a:pt x="479021" y="144150"/>
                                      </a:cubicBezTo>
                                      <a:cubicBezTo>
                                        <a:pt x="447355" y="161723"/>
                                        <a:pt x="413188" y="175330"/>
                                        <a:pt x="381208" y="192556"/>
                                      </a:cubicBezTo>
                                      <a:cubicBezTo>
                                        <a:pt x="324053" y="219447"/>
                                        <a:pt x="127060" y="330509"/>
                                        <a:pt x="366046" y="194468"/>
                                      </a:cubicBezTo>
                                      <a:cubicBezTo>
                                        <a:pt x="304421" y="231617"/>
                                        <a:pt x="242634" y="267866"/>
                                        <a:pt x="179686" y="303130"/>
                                      </a:cubicBezTo>
                                      <a:cubicBezTo>
                                        <a:pt x="161742" y="313181"/>
                                        <a:pt x="140869" y="317235"/>
                                        <a:pt x="122235" y="326005"/>
                                      </a:cubicBezTo>
                                      <a:cubicBezTo>
                                        <a:pt x="116454" y="328392"/>
                                        <a:pt x="99516" y="336360"/>
                                        <a:pt x="104893" y="333165"/>
                                      </a:cubicBezTo>
                                      <a:cubicBezTo>
                                        <a:pt x="143306" y="310341"/>
                                        <a:pt x="182590" y="289012"/>
                                        <a:pt x="221491" y="267029"/>
                                      </a:cubicBezTo>
                                      <a:cubicBezTo>
                                        <a:pt x="226390" y="264261"/>
                                        <a:pt x="211802" y="272757"/>
                                        <a:pt x="206900" y="275521"/>
                                      </a:cubicBezTo>
                                      <a:cubicBezTo>
                                        <a:pt x="158030" y="303079"/>
                                        <a:pt x="109634" y="331502"/>
                                        <a:pt x="60179" y="357993"/>
                                      </a:cubicBezTo>
                                      <a:cubicBezTo>
                                        <a:pt x="53365" y="361643"/>
                                        <a:pt x="32157" y="365535"/>
                                        <a:pt x="25006" y="367040"/>
                                      </a:cubicBezTo>
                                      <a:cubicBezTo>
                                        <a:pt x="18598" y="367938"/>
                                        <a:pt x="12191" y="368839"/>
                                        <a:pt x="5783" y="369736"/>
                                      </a:cubicBezTo>
                                      <a:cubicBezTo>
                                        <a:pt x="5783" y="369736"/>
                                        <a:pt x="128049" y="277739"/>
                                        <a:pt x="128049" y="277739"/>
                                      </a:cubicBezTo>
                                      <a:lnTo>
                                        <a:pt x="128049" y="277739"/>
                                      </a:lnTo>
                                      <a:cubicBezTo>
                                        <a:pt x="134232" y="276515"/>
                                        <a:pt x="140416" y="275291"/>
                                        <a:pt x="146599" y="274067"/>
                                      </a:cubicBezTo>
                                      <a:cubicBezTo>
                                        <a:pt x="157895" y="270791"/>
                                        <a:pt x="189979" y="256404"/>
                                        <a:pt x="179955" y="262558"/>
                                      </a:cubicBezTo>
                                      <a:cubicBezTo>
                                        <a:pt x="-72634" y="417606"/>
                                        <a:pt x="157145" y="265093"/>
                                        <a:pt x="242216" y="231072"/>
                                      </a:cubicBezTo>
                                      <a:cubicBezTo>
                                        <a:pt x="254684" y="226083"/>
                                        <a:pt x="267428" y="221763"/>
                                        <a:pt x="279721" y="216355"/>
                                      </a:cubicBezTo>
                                      <a:cubicBezTo>
                                        <a:pt x="286134" y="213534"/>
                                        <a:pt x="304559" y="203409"/>
                                        <a:pt x="298548" y="207008"/>
                                      </a:cubicBezTo>
                                      <a:cubicBezTo>
                                        <a:pt x="90478" y="331599"/>
                                        <a:pt x="177460" y="276701"/>
                                        <a:pt x="223547" y="249477"/>
                                      </a:cubicBezTo>
                                      <a:cubicBezTo>
                                        <a:pt x="314685" y="196794"/>
                                        <a:pt x="405304" y="143819"/>
                                        <a:pt x="499744" y="97302"/>
                                      </a:cubicBezTo>
                                      <a:cubicBezTo>
                                        <a:pt x="550125" y="71239"/>
                                        <a:pt x="509802" y="91731"/>
                                        <a:pt x="562507" y="65998"/>
                                      </a:cubicBezTo>
                                      <a:cubicBezTo>
                                        <a:pt x="574029" y="60372"/>
                                        <a:pt x="607782" y="42018"/>
                                        <a:pt x="596988" y="48941"/>
                                      </a:cubicBezTo>
                                      <a:cubicBezTo>
                                        <a:pt x="407754" y="170319"/>
                                        <a:pt x="528164" y="85862"/>
                                        <a:pt x="570815" y="60991"/>
                                      </a:cubicBezTo>
                                      <a:cubicBezTo>
                                        <a:pt x="570815" y="60991"/>
                                        <a:pt x="713129" y="5785"/>
                                        <a:pt x="71312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54" name="Vapaamuotoinen: Muoto 454"/>
                              <wps:cNvSpPr/>
                              <wps:spPr>
                                <a:xfrm>
                                  <a:off x="3485296" y="4692921"/>
                                  <a:ext cx="495439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439" h="612063">
                                      <a:moveTo>
                                        <a:pt x="138715" y="5784"/>
                                      </a:moveTo>
                                      <a:cubicBezTo>
                                        <a:pt x="174242" y="80688"/>
                                        <a:pt x="207354" y="156609"/>
                                        <a:pt x="243610" y="231152"/>
                                      </a:cubicBezTo>
                                      <a:cubicBezTo>
                                        <a:pt x="268911" y="278800"/>
                                        <a:pt x="290850" y="327922"/>
                                        <a:pt x="315467" y="375918"/>
                                      </a:cubicBezTo>
                                      <a:cubicBezTo>
                                        <a:pt x="333466" y="410335"/>
                                        <a:pt x="358009" y="437097"/>
                                        <a:pt x="389144" y="459777"/>
                                      </a:cubicBezTo>
                                      <a:cubicBezTo>
                                        <a:pt x="413816" y="480276"/>
                                        <a:pt x="428320" y="509723"/>
                                        <a:pt x="454179" y="528819"/>
                                      </a:cubicBezTo>
                                      <a:cubicBezTo>
                                        <a:pt x="468738" y="535070"/>
                                        <a:pt x="481804" y="543824"/>
                                        <a:pt x="495892" y="551031"/>
                                      </a:cubicBezTo>
                                      <a:cubicBezTo>
                                        <a:pt x="495892" y="551031"/>
                                        <a:pt x="367737" y="634962"/>
                                        <a:pt x="367737" y="634962"/>
                                      </a:cubicBezTo>
                                      <a:lnTo>
                                        <a:pt x="367737" y="634962"/>
                                      </a:lnTo>
                                      <a:cubicBezTo>
                                        <a:pt x="353160" y="627050"/>
                                        <a:pt x="338797" y="618805"/>
                                        <a:pt x="324484" y="610423"/>
                                      </a:cubicBezTo>
                                      <a:cubicBezTo>
                                        <a:pt x="299966" y="590014"/>
                                        <a:pt x="284031" y="562168"/>
                                        <a:pt x="259682" y="541602"/>
                                      </a:cubicBezTo>
                                      <a:cubicBezTo>
                                        <a:pt x="227683" y="516595"/>
                                        <a:pt x="201576" y="488071"/>
                                        <a:pt x="182879" y="451580"/>
                                      </a:cubicBezTo>
                                      <a:cubicBezTo>
                                        <a:pt x="158297" y="403398"/>
                                        <a:pt x="136258" y="354210"/>
                                        <a:pt x="111388" y="306173"/>
                                      </a:cubicBezTo>
                                      <a:cubicBezTo>
                                        <a:pt x="75753" y="231193"/>
                                        <a:pt x="43181" y="154829"/>
                                        <a:pt x="5783" y="80681"/>
                                      </a:cubicBezTo>
                                      <a:cubicBezTo>
                                        <a:pt x="5783" y="80681"/>
                                        <a:pt x="138715" y="5784"/>
                                        <a:pt x="13871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55" name="Vapaamuotoinen: Muoto 455"/>
                              <wps:cNvSpPr/>
                              <wps:spPr>
                                <a:xfrm>
                                  <a:off x="3506596" y="4176457"/>
                                  <a:ext cx="903448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612063">
                                      <a:moveTo>
                                        <a:pt x="5783" y="611793"/>
                                      </a:moveTo>
                                      <a:cubicBezTo>
                                        <a:pt x="43566" y="552955"/>
                                        <a:pt x="84522" y="498606"/>
                                        <a:pt x="139611" y="455252"/>
                                      </a:cubicBezTo>
                                      <a:cubicBezTo>
                                        <a:pt x="173982" y="430490"/>
                                        <a:pt x="204117" y="402421"/>
                                        <a:pt x="230579" y="369469"/>
                                      </a:cubicBezTo>
                                      <a:cubicBezTo>
                                        <a:pt x="285694" y="300630"/>
                                        <a:pt x="372798" y="269404"/>
                                        <a:pt x="449579" y="230088"/>
                                      </a:cubicBezTo>
                                      <a:cubicBezTo>
                                        <a:pt x="506990" y="205412"/>
                                        <a:pt x="475012" y="218429"/>
                                        <a:pt x="349498" y="289198"/>
                                      </a:cubicBezTo>
                                      <a:cubicBezTo>
                                        <a:pt x="344620" y="291949"/>
                                        <a:pt x="359220" y="283631"/>
                                        <a:pt x="363940" y="280618"/>
                                      </a:cubicBezTo>
                                      <a:cubicBezTo>
                                        <a:pt x="377882" y="271715"/>
                                        <a:pt x="390822" y="261193"/>
                                        <a:pt x="404050" y="251293"/>
                                      </a:cubicBezTo>
                                      <a:cubicBezTo>
                                        <a:pt x="475119" y="196730"/>
                                        <a:pt x="553064" y="156944"/>
                                        <a:pt x="631574" y="112759"/>
                                      </a:cubicBezTo>
                                      <a:cubicBezTo>
                                        <a:pt x="678060" y="85204"/>
                                        <a:pt x="764567" y="40647"/>
                                        <a:pt x="548464" y="160069"/>
                                      </a:cubicBezTo>
                                      <a:cubicBezTo>
                                        <a:pt x="526204" y="172370"/>
                                        <a:pt x="574353" y="142194"/>
                                        <a:pt x="586459" y="129549"/>
                                      </a:cubicBezTo>
                                      <a:cubicBezTo>
                                        <a:pt x="642329" y="66539"/>
                                        <a:pt x="722495" y="19923"/>
                                        <a:pt x="806588" y="9096"/>
                                      </a:cubicBezTo>
                                      <a:cubicBezTo>
                                        <a:pt x="841921" y="5756"/>
                                        <a:pt x="877454" y="5868"/>
                                        <a:pt x="912909" y="5784"/>
                                      </a:cubicBezTo>
                                      <a:cubicBezTo>
                                        <a:pt x="912909" y="5784"/>
                                        <a:pt x="789312" y="95690"/>
                                        <a:pt x="789312" y="95690"/>
                                      </a:cubicBezTo>
                                      <a:lnTo>
                                        <a:pt x="789312" y="95690"/>
                                      </a:lnTo>
                                      <a:cubicBezTo>
                                        <a:pt x="754256" y="95982"/>
                                        <a:pt x="719037" y="96019"/>
                                        <a:pt x="684258" y="101005"/>
                                      </a:cubicBezTo>
                                      <a:cubicBezTo>
                                        <a:pt x="621750" y="113210"/>
                                        <a:pt x="585675" y="149884"/>
                                        <a:pt x="764583" y="41260"/>
                                      </a:cubicBezTo>
                                      <a:cubicBezTo>
                                        <a:pt x="769228" y="38439"/>
                                        <a:pt x="724820" y="61848"/>
                                        <a:pt x="727374" y="69451"/>
                                      </a:cubicBezTo>
                                      <a:cubicBezTo>
                                        <a:pt x="716722" y="84821"/>
                                        <a:pt x="707147" y="94447"/>
                                        <a:pt x="690963" y="104078"/>
                                      </a:cubicBezTo>
                                      <a:cubicBezTo>
                                        <a:pt x="631627" y="139385"/>
                                        <a:pt x="573150" y="176062"/>
                                        <a:pt x="512009" y="208115"/>
                                      </a:cubicBezTo>
                                      <a:cubicBezTo>
                                        <a:pt x="739639" y="73971"/>
                                        <a:pt x="594791" y="156701"/>
                                        <a:pt x="546268" y="194612"/>
                                      </a:cubicBezTo>
                                      <a:cubicBezTo>
                                        <a:pt x="479583" y="246245"/>
                                        <a:pt x="408466" y="292468"/>
                                        <a:pt x="329907" y="325508"/>
                                      </a:cubicBezTo>
                                      <a:cubicBezTo>
                                        <a:pt x="271192" y="351886"/>
                                        <a:pt x="319596" y="330907"/>
                                        <a:pt x="426612" y="265637"/>
                                      </a:cubicBezTo>
                                      <a:cubicBezTo>
                                        <a:pt x="431938" y="262388"/>
                                        <a:pt x="415226" y="270806"/>
                                        <a:pt x="409879" y="274020"/>
                                      </a:cubicBezTo>
                                      <a:cubicBezTo>
                                        <a:pt x="394725" y="283127"/>
                                        <a:pt x="383076" y="296034"/>
                                        <a:pt x="371197" y="308871"/>
                                      </a:cubicBezTo>
                                      <a:cubicBezTo>
                                        <a:pt x="346332" y="344287"/>
                                        <a:pt x="316066" y="373224"/>
                                        <a:pt x="281180" y="398830"/>
                                      </a:cubicBezTo>
                                      <a:cubicBezTo>
                                        <a:pt x="223815" y="441056"/>
                                        <a:pt x="183319" y="489698"/>
                                        <a:pt x="145448" y="550190"/>
                                      </a:cubicBezTo>
                                      <a:cubicBezTo>
                                        <a:pt x="145448" y="550190"/>
                                        <a:pt x="5783" y="611793"/>
                                        <a:pt x="5783" y="6117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56" name="Vapaamuotoinen: Muoto 456"/>
                              <wps:cNvSpPr/>
                              <wps:spPr>
                                <a:xfrm>
                                  <a:off x="3557359" y="3752696"/>
                                  <a:ext cx="903448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204021">
                                      <a:moveTo>
                                        <a:pt x="785395" y="211440"/>
                                      </a:moveTo>
                                      <a:cubicBezTo>
                                        <a:pt x="712660" y="210930"/>
                                        <a:pt x="639922" y="211178"/>
                                        <a:pt x="567185" y="211295"/>
                                      </a:cubicBezTo>
                                      <a:cubicBezTo>
                                        <a:pt x="516795" y="211382"/>
                                        <a:pt x="466404" y="211440"/>
                                        <a:pt x="416014" y="211470"/>
                                      </a:cubicBezTo>
                                      <a:cubicBezTo>
                                        <a:pt x="371999" y="211485"/>
                                        <a:pt x="327985" y="211485"/>
                                        <a:pt x="283971" y="211485"/>
                                      </a:cubicBezTo>
                                      <a:cubicBezTo>
                                        <a:pt x="240010" y="211484"/>
                                        <a:pt x="196050" y="211484"/>
                                        <a:pt x="152090" y="211484"/>
                                      </a:cubicBezTo>
                                      <a:cubicBezTo>
                                        <a:pt x="105896" y="207818"/>
                                        <a:pt x="89406" y="193531"/>
                                        <a:pt x="63374" y="158034"/>
                                      </a:cubicBezTo>
                                      <a:cubicBezTo>
                                        <a:pt x="47495" y="129255"/>
                                        <a:pt x="21392" y="111082"/>
                                        <a:pt x="5783" y="81938"/>
                                      </a:cubicBezTo>
                                      <a:cubicBezTo>
                                        <a:pt x="5783" y="81938"/>
                                        <a:pt x="138704" y="5784"/>
                                        <a:pt x="138704" y="5784"/>
                                      </a:cubicBezTo>
                                      <a:lnTo>
                                        <a:pt x="138704" y="5784"/>
                                      </a:lnTo>
                                      <a:cubicBezTo>
                                        <a:pt x="153699" y="34031"/>
                                        <a:pt x="180711" y="51315"/>
                                        <a:pt x="195222" y="79971"/>
                                      </a:cubicBezTo>
                                      <a:cubicBezTo>
                                        <a:pt x="218572" y="111789"/>
                                        <a:pt x="234567" y="120420"/>
                                        <a:pt x="275729" y="121647"/>
                                      </a:cubicBezTo>
                                      <a:cubicBezTo>
                                        <a:pt x="319690" y="121647"/>
                                        <a:pt x="363652" y="121647"/>
                                        <a:pt x="407614" y="121646"/>
                                      </a:cubicBezTo>
                                      <a:cubicBezTo>
                                        <a:pt x="451617" y="121645"/>
                                        <a:pt x="495619" y="121643"/>
                                        <a:pt x="539622" y="121661"/>
                                      </a:cubicBezTo>
                                      <a:cubicBezTo>
                                        <a:pt x="589857" y="121684"/>
                                        <a:pt x="640094" y="121720"/>
                                        <a:pt x="690329" y="121836"/>
                                      </a:cubicBezTo>
                                      <a:cubicBezTo>
                                        <a:pt x="763201" y="121953"/>
                                        <a:pt x="836075" y="122197"/>
                                        <a:pt x="908946" y="121690"/>
                                      </a:cubicBezTo>
                                      <a:cubicBezTo>
                                        <a:pt x="908946" y="121690"/>
                                        <a:pt x="785395" y="211463"/>
                                        <a:pt x="785395" y="2114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57" name="Vapaamuotoinen: Muoto 457"/>
                              <wps:cNvSpPr/>
                              <wps:spPr>
                                <a:xfrm>
                                  <a:off x="3529464" y="3742533"/>
                                  <a:ext cx="466296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670354">
                                      <a:moveTo>
                                        <a:pt x="138504" y="5784"/>
                                      </a:moveTo>
                                      <a:cubicBezTo>
                                        <a:pt x="170500" y="69650"/>
                                        <a:pt x="204706" y="132610"/>
                                        <a:pt x="234201" y="197688"/>
                                      </a:cubicBezTo>
                                      <a:cubicBezTo>
                                        <a:pt x="252265" y="233974"/>
                                        <a:pt x="272529" y="269361"/>
                                        <a:pt x="288516" y="306622"/>
                                      </a:cubicBezTo>
                                      <a:cubicBezTo>
                                        <a:pt x="299157" y="338507"/>
                                        <a:pt x="312039" y="369592"/>
                                        <a:pt x="326487" y="399929"/>
                                      </a:cubicBezTo>
                                      <a:cubicBezTo>
                                        <a:pt x="335833" y="431711"/>
                                        <a:pt x="354956" y="454014"/>
                                        <a:pt x="378125" y="476137"/>
                                      </a:cubicBezTo>
                                      <a:cubicBezTo>
                                        <a:pt x="405046" y="493497"/>
                                        <a:pt x="421173" y="521769"/>
                                        <a:pt x="442285" y="545015"/>
                                      </a:cubicBezTo>
                                      <a:cubicBezTo>
                                        <a:pt x="455258" y="561908"/>
                                        <a:pt x="464373" y="580100"/>
                                        <a:pt x="479951" y="594845"/>
                                      </a:cubicBezTo>
                                      <a:cubicBezTo>
                                        <a:pt x="479951" y="594845"/>
                                        <a:pt x="349326" y="674958"/>
                                        <a:pt x="349326" y="674958"/>
                                      </a:cubicBezTo>
                                      <a:lnTo>
                                        <a:pt x="349326" y="674958"/>
                                      </a:lnTo>
                                      <a:cubicBezTo>
                                        <a:pt x="334304" y="659411"/>
                                        <a:pt x="324008" y="641562"/>
                                        <a:pt x="311178" y="624334"/>
                                      </a:cubicBezTo>
                                      <a:cubicBezTo>
                                        <a:pt x="290725" y="600993"/>
                                        <a:pt x="273877" y="574174"/>
                                        <a:pt x="247676" y="556539"/>
                                      </a:cubicBezTo>
                                      <a:cubicBezTo>
                                        <a:pt x="223173" y="533347"/>
                                        <a:pt x="203529" y="508338"/>
                                        <a:pt x="193225" y="475472"/>
                                      </a:cubicBezTo>
                                      <a:cubicBezTo>
                                        <a:pt x="178692" y="444937"/>
                                        <a:pt x="165429" y="413733"/>
                                        <a:pt x="154990" y="381556"/>
                                      </a:cubicBezTo>
                                      <a:cubicBezTo>
                                        <a:pt x="139360" y="344245"/>
                                        <a:pt x="118980" y="308976"/>
                                        <a:pt x="101454" y="272525"/>
                                      </a:cubicBezTo>
                                      <a:cubicBezTo>
                                        <a:pt x="72698" y="207384"/>
                                        <a:pt x="39300" y="144130"/>
                                        <a:pt x="5783" y="81359"/>
                                      </a:cubicBezTo>
                                      <a:cubicBezTo>
                                        <a:pt x="5783" y="81359"/>
                                        <a:pt x="138504" y="5784"/>
                                        <a:pt x="13850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58" name="Vapaamuotoinen: Muoto 458"/>
                              <wps:cNvSpPr/>
                              <wps:spPr>
                                <a:xfrm>
                                  <a:off x="2941698" y="3788877"/>
                                  <a:ext cx="78687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903521">
                                      <a:moveTo>
                                        <a:pt x="787567" y="5784"/>
                                      </a:moveTo>
                                      <a:cubicBezTo>
                                        <a:pt x="729718" y="41606"/>
                                        <a:pt x="684884" y="93035"/>
                                        <a:pt x="638857" y="142191"/>
                                      </a:cubicBezTo>
                                      <a:cubicBezTo>
                                        <a:pt x="607302" y="176656"/>
                                        <a:pt x="578540" y="213368"/>
                                        <a:pt x="553539" y="252834"/>
                                      </a:cubicBezTo>
                                      <a:cubicBezTo>
                                        <a:pt x="530537" y="284282"/>
                                        <a:pt x="513530" y="319396"/>
                                        <a:pt x="491828" y="351668"/>
                                      </a:cubicBezTo>
                                      <a:cubicBezTo>
                                        <a:pt x="473062" y="379686"/>
                                        <a:pt x="455098" y="408410"/>
                                        <a:pt x="437982" y="437500"/>
                                      </a:cubicBezTo>
                                      <a:cubicBezTo>
                                        <a:pt x="419433" y="471038"/>
                                        <a:pt x="392760" y="498358"/>
                                        <a:pt x="368652" y="527739"/>
                                      </a:cubicBezTo>
                                      <a:cubicBezTo>
                                        <a:pt x="346402" y="561140"/>
                                        <a:pt x="320551" y="591434"/>
                                        <a:pt x="294070" y="621430"/>
                                      </a:cubicBezTo>
                                      <a:cubicBezTo>
                                        <a:pt x="272406" y="651729"/>
                                        <a:pt x="259131" y="686560"/>
                                        <a:pt x="236610" y="716367"/>
                                      </a:cubicBezTo>
                                      <a:cubicBezTo>
                                        <a:pt x="211899" y="747503"/>
                                        <a:pt x="190681" y="781137"/>
                                        <a:pt x="166207" y="812449"/>
                                      </a:cubicBezTo>
                                      <a:cubicBezTo>
                                        <a:pt x="151633" y="830819"/>
                                        <a:pt x="158435" y="821406"/>
                                        <a:pt x="145758" y="840658"/>
                                      </a:cubicBezTo>
                                      <a:cubicBezTo>
                                        <a:pt x="145758" y="840658"/>
                                        <a:pt x="5783" y="902689"/>
                                        <a:pt x="5783" y="902689"/>
                                      </a:cubicBezTo>
                                      <a:lnTo>
                                        <a:pt x="5783" y="902689"/>
                                      </a:lnTo>
                                      <a:cubicBezTo>
                                        <a:pt x="17431" y="881481"/>
                                        <a:pt x="10912" y="891625"/>
                                        <a:pt x="25332" y="872251"/>
                                      </a:cubicBezTo>
                                      <a:cubicBezTo>
                                        <a:pt x="51984" y="842707"/>
                                        <a:pt x="71497" y="807840"/>
                                        <a:pt x="95814" y="776405"/>
                                      </a:cubicBezTo>
                                      <a:cubicBezTo>
                                        <a:pt x="120767" y="747861"/>
                                        <a:pt x="135059" y="714064"/>
                                        <a:pt x="153248" y="681164"/>
                                      </a:cubicBezTo>
                                      <a:cubicBezTo>
                                        <a:pt x="178323" y="650098"/>
                                        <a:pt x="208107" y="622874"/>
                                        <a:pt x="228004" y="587704"/>
                                      </a:cubicBezTo>
                                      <a:cubicBezTo>
                                        <a:pt x="251624" y="558368"/>
                                        <a:pt x="278005" y="531775"/>
                                        <a:pt x="298269" y="499937"/>
                                      </a:cubicBezTo>
                                      <a:cubicBezTo>
                                        <a:pt x="314325" y="469743"/>
                                        <a:pt x="334071" y="441826"/>
                                        <a:pt x="351217" y="412367"/>
                                      </a:cubicBezTo>
                                      <a:cubicBezTo>
                                        <a:pt x="375891" y="382179"/>
                                        <a:pt x="389213" y="344953"/>
                                        <a:pt x="413879" y="314640"/>
                                      </a:cubicBezTo>
                                      <a:cubicBezTo>
                                        <a:pt x="437791" y="273682"/>
                                        <a:pt x="466919" y="236585"/>
                                        <a:pt x="498064" y="200872"/>
                                      </a:cubicBezTo>
                                      <a:cubicBezTo>
                                        <a:pt x="545405" y="152520"/>
                                        <a:pt x="588118" y="98638"/>
                                        <a:pt x="645253" y="60990"/>
                                      </a:cubicBezTo>
                                      <a:cubicBezTo>
                                        <a:pt x="645253" y="60990"/>
                                        <a:pt x="787567" y="5784"/>
                                        <a:pt x="78756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59" name="Vapaamuotoinen: Muoto 459"/>
                              <wps:cNvSpPr/>
                              <wps:spPr>
                                <a:xfrm>
                                  <a:off x="3034294" y="3918237"/>
                                  <a:ext cx="816017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874375">
                                      <a:moveTo>
                                        <a:pt x="131573" y="856365"/>
                                      </a:moveTo>
                                      <a:cubicBezTo>
                                        <a:pt x="107338" y="842823"/>
                                        <a:pt x="68631" y="812152"/>
                                        <a:pt x="45556" y="788208"/>
                                      </a:cubicBezTo>
                                      <a:cubicBezTo>
                                        <a:pt x="8920" y="750192"/>
                                        <a:pt x="7868" y="742285"/>
                                        <a:pt x="37262" y="725834"/>
                                      </a:cubicBezTo>
                                      <a:cubicBezTo>
                                        <a:pt x="66735" y="709338"/>
                                        <a:pt x="290769" y="402702"/>
                                        <a:pt x="484698" y="113425"/>
                                      </a:cubicBezTo>
                                      <a:lnTo>
                                        <a:pt x="549659" y="16525"/>
                                      </a:lnTo>
                                      <a:lnTo>
                                        <a:pt x="627020" y="182003"/>
                                      </a:lnTo>
                                      <a:cubicBezTo>
                                        <a:pt x="669568" y="273016"/>
                                        <a:pt x="731644" y="379350"/>
                                        <a:pt x="764966" y="418300"/>
                                      </a:cubicBezTo>
                                      <a:cubicBezTo>
                                        <a:pt x="838334" y="504059"/>
                                        <a:pt x="839220" y="515358"/>
                                        <a:pt x="775982" y="558739"/>
                                      </a:cubicBezTo>
                                      <a:cubicBezTo>
                                        <a:pt x="748718" y="577441"/>
                                        <a:pt x="671885" y="643935"/>
                                        <a:pt x="605241" y="706503"/>
                                      </a:cubicBezTo>
                                      <a:cubicBezTo>
                                        <a:pt x="538597" y="769071"/>
                                        <a:pt x="457299" y="834228"/>
                                        <a:pt x="424579" y="851296"/>
                                      </a:cubicBezTo>
                                      <a:cubicBezTo>
                                        <a:pt x="353857" y="888187"/>
                                        <a:pt x="193481" y="890962"/>
                                        <a:pt x="131573" y="8563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60" name="Vapaamuotoinen: Muoto 460"/>
                              <wps:cNvSpPr/>
                              <wps:spPr>
                                <a:xfrm>
                                  <a:off x="3661288" y="4268472"/>
                                  <a:ext cx="757730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730" h="932667">
                                      <a:moveTo>
                                        <a:pt x="214765" y="881227"/>
                                      </a:moveTo>
                                      <a:cubicBezTo>
                                        <a:pt x="127068" y="789684"/>
                                        <a:pt x="-6238" y="488300"/>
                                        <a:pt x="19847" y="440549"/>
                                      </a:cubicBezTo>
                                      <a:cubicBezTo>
                                        <a:pt x="82629" y="325625"/>
                                        <a:pt x="497766" y="16525"/>
                                        <a:pt x="589333" y="16525"/>
                                      </a:cubicBezTo>
                                      <a:cubicBezTo>
                                        <a:pt x="637877" y="16525"/>
                                        <a:pt x="639179" y="22447"/>
                                        <a:pt x="639179" y="243211"/>
                                      </a:cubicBezTo>
                                      <a:cubicBezTo>
                                        <a:pt x="639179" y="475277"/>
                                        <a:pt x="676178" y="606123"/>
                                        <a:pt x="759304" y="668029"/>
                                      </a:cubicBezTo>
                                      <a:cubicBezTo>
                                        <a:pt x="784201" y="686571"/>
                                        <a:pt x="738357" y="718320"/>
                                        <a:pt x="544323" y="816914"/>
                                      </a:cubicBezTo>
                                      <a:cubicBezTo>
                                        <a:pt x="408679" y="885839"/>
                                        <a:pt x="292116" y="942158"/>
                                        <a:pt x="285295" y="942069"/>
                                      </a:cubicBezTo>
                                      <a:cubicBezTo>
                                        <a:pt x="278475" y="941979"/>
                                        <a:pt x="246736" y="914601"/>
                                        <a:pt x="214765" y="8812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61" name="Vapaamuotoinen: Muoto 461"/>
                              <wps:cNvSpPr/>
                              <wps:spPr>
                                <a:xfrm>
                                  <a:off x="3637896" y="3110245"/>
                                  <a:ext cx="81601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757792">
                                      <a:moveTo>
                                        <a:pt x="118986" y="706552"/>
                                      </a:moveTo>
                                      <a:cubicBezTo>
                                        <a:pt x="20772" y="597263"/>
                                        <a:pt x="135" y="491213"/>
                                        <a:pt x="27790" y="237915"/>
                                      </a:cubicBezTo>
                                      <a:cubicBezTo>
                                        <a:pt x="49170" y="42092"/>
                                        <a:pt x="58657" y="7266"/>
                                        <a:pt x="87594" y="18371"/>
                                      </a:cubicBezTo>
                                      <a:cubicBezTo>
                                        <a:pt x="189263" y="57388"/>
                                        <a:pt x="597255" y="318425"/>
                                        <a:pt x="693831" y="406247"/>
                                      </a:cubicBezTo>
                                      <a:lnTo>
                                        <a:pt x="805773" y="508042"/>
                                      </a:lnTo>
                                      <a:lnTo>
                                        <a:pt x="798226" y="632084"/>
                                      </a:lnTo>
                                      <a:lnTo>
                                        <a:pt x="790680" y="756126"/>
                                      </a:lnTo>
                                      <a:lnTo>
                                        <a:pt x="477108" y="756126"/>
                                      </a:lnTo>
                                      <a:cubicBezTo>
                                        <a:pt x="179810" y="756126"/>
                                        <a:pt x="161225" y="753554"/>
                                        <a:pt x="118986" y="7065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62" name="Vapaamuotoinen: Muoto 462"/>
                              <wps:cNvSpPr/>
                              <wps:spPr>
                                <a:xfrm>
                                  <a:off x="2632217" y="5575590"/>
                                  <a:ext cx="786874" cy="699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699500">
                                      <a:moveTo>
                                        <a:pt x="788332" y="5784"/>
                                      </a:moveTo>
                                      <a:cubicBezTo>
                                        <a:pt x="719277" y="58276"/>
                                        <a:pt x="651128" y="112320"/>
                                        <a:pt x="588726" y="172656"/>
                                      </a:cubicBezTo>
                                      <a:cubicBezTo>
                                        <a:pt x="549526" y="217825"/>
                                        <a:pt x="506618" y="258535"/>
                                        <a:pt x="460614" y="296561"/>
                                      </a:cubicBezTo>
                                      <a:cubicBezTo>
                                        <a:pt x="426062" y="322722"/>
                                        <a:pt x="406260" y="361639"/>
                                        <a:pt x="377160" y="392885"/>
                                      </a:cubicBezTo>
                                      <a:cubicBezTo>
                                        <a:pt x="346188" y="422325"/>
                                        <a:pt x="313358" y="449703"/>
                                        <a:pt x="284258" y="481029"/>
                                      </a:cubicBezTo>
                                      <a:cubicBezTo>
                                        <a:pt x="253942" y="512167"/>
                                        <a:pt x="224972" y="543958"/>
                                        <a:pt x="198513" y="578469"/>
                                      </a:cubicBezTo>
                                      <a:cubicBezTo>
                                        <a:pt x="181781" y="600635"/>
                                        <a:pt x="161992" y="620246"/>
                                        <a:pt x="145963" y="642902"/>
                                      </a:cubicBezTo>
                                      <a:cubicBezTo>
                                        <a:pt x="145963" y="642902"/>
                                        <a:pt x="5783" y="704691"/>
                                        <a:pt x="5783" y="704691"/>
                                      </a:cubicBezTo>
                                      <a:lnTo>
                                        <a:pt x="5783" y="704691"/>
                                      </a:lnTo>
                                      <a:cubicBezTo>
                                        <a:pt x="19607" y="679980"/>
                                        <a:pt x="39762" y="660614"/>
                                        <a:pt x="58053" y="639194"/>
                                      </a:cubicBezTo>
                                      <a:cubicBezTo>
                                        <a:pt x="83228" y="603222"/>
                                        <a:pt x="112492" y="571278"/>
                                        <a:pt x="143374" y="540213"/>
                                      </a:cubicBezTo>
                                      <a:cubicBezTo>
                                        <a:pt x="171795" y="507984"/>
                                        <a:pt x="203753" y="479787"/>
                                        <a:pt x="235813" y="451304"/>
                                      </a:cubicBezTo>
                                      <a:cubicBezTo>
                                        <a:pt x="268276" y="422120"/>
                                        <a:pt x="285425" y="381790"/>
                                        <a:pt x="319051" y="353798"/>
                                      </a:cubicBezTo>
                                      <a:cubicBezTo>
                                        <a:pt x="364336" y="314875"/>
                                        <a:pt x="411188" y="278087"/>
                                        <a:pt x="448463" y="230641"/>
                                      </a:cubicBezTo>
                                      <a:cubicBezTo>
                                        <a:pt x="509691" y="169121"/>
                                        <a:pt x="578347" y="115639"/>
                                        <a:pt x="646579" y="62161"/>
                                      </a:cubicBezTo>
                                      <a:cubicBezTo>
                                        <a:pt x="646579" y="62161"/>
                                        <a:pt x="788332" y="5784"/>
                                        <a:pt x="78833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63" name="Vapaamuotoinen: Muoto 463"/>
                              <wps:cNvSpPr/>
                              <wps:spPr>
                                <a:xfrm>
                                  <a:off x="2738063" y="5620869"/>
                                  <a:ext cx="670300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16084">
                                      <a:moveTo>
                                        <a:pt x="183369" y="816479"/>
                                      </a:moveTo>
                                      <a:cubicBezTo>
                                        <a:pt x="130993" y="809849"/>
                                        <a:pt x="103745" y="787495"/>
                                        <a:pt x="65853" y="720070"/>
                                      </a:cubicBezTo>
                                      <a:lnTo>
                                        <a:pt x="16523" y="632292"/>
                                      </a:lnTo>
                                      <a:lnTo>
                                        <a:pt x="98251" y="539440"/>
                                      </a:lnTo>
                                      <a:cubicBezTo>
                                        <a:pt x="143201" y="488371"/>
                                        <a:pt x="284654" y="343465"/>
                                        <a:pt x="412592" y="217427"/>
                                      </a:cubicBezTo>
                                      <a:cubicBezTo>
                                        <a:pt x="612374" y="20611"/>
                                        <a:pt x="647524" y="-5823"/>
                                        <a:pt x="661634" y="30147"/>
                                      </a:cubicBezTo>
                                      <a:cubicBezTo>
                                        <a:pt x="687599" y="96338"/>
                                        <a:pt x="684216" y="383871"/>
                                        <a:pt x="654872" y="604946"/>
                                      </a:cubicBezTo>
                                      <a:cubicBezTo>
                                        <a:pt x="631908" y="777953"/>
                                        <a:pt x="621461" y="809127"/>
                                        <a:pt x="582981" y="819465"/>
                                      </a:cubicBezTo>
                                      <a:cubicBezTo>
                                        <a:pt x="534685" y="832441"/>
                                        <a:pt x="295328" y="830652"/>
                                        <a:pt x="183369" y="816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34CA4F66">
                    <v:group w14:anchorId="58D59D06" id="Kuva 355" o:spid="_x0000_s1026" style="position:absolute;margin-left:-.2pt;margin-top:.25pt;width:108.5pt;height:157.5pt;z-index:251658274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">
                      <v:shape id="Vapaamuotoinen: Muoto 429" o:spid="_x0000_s1027" style="position:absolute;left:11819;top:28814;width:37887;height:36432;visibility:visible;mso-wrap-style:square;v-text-anchor:top" coordsize="3788651,364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" path="m2230070,5784v1292,12867,-2099,16912,-16506,18043c2213570,23998,2213572,24154,2213580,24325v30,917,-1838,,-2756,l2183278,24325r-4126,l2111682,24325r-76929,l2001530,24325r-50919,c1934854,25912,1916342,28501,1910988,33512v-16630,-329,-33873,3473,-49895,-994c1851539,29855,1842639,27128,1834090,24325r-40874,c1776132,29268,1759046,34202,1741981,39220v-90388,26236,-178695,57461,-265845,92840c1408157,159022,1342880,191992,1278304,226149v-71895,40047,-146980,73721,-221537,108383c939005,393158,823814,457456,716027,533013,664435,575337,607633,610817,555334,652105v-44412,39496,-88978,78733,-130708,121064c377655,819370,349830,880252,310258,932310v-42741,48620,-74614,105456,-103299,163161c178038,1155481,156736,1218497,133148,1280653v-20882,66225,-37620,133596,-56777,200334c58516,1552026,43249,1623642,28585,1695403,14579,1770316,9561,1846443,7139,1922486v-1841,75399,-1324,150839,-1175,226254c7298,2231074,3332,2313555,9082,2395734v5215,85069,24178,167643,52831,247627c93788,2728063,136765,2807676,179971,2886951v48897,80013,109250,152222,173751,220004c423009,3179760,500522,3243541,584446,3298583v99390,58624,202399,110902,304263,165075c975393,3510774,1064370,3553281,1156993,3587268v93259,30524,189853,48715,287035,60939c1534340,3658086,1625260,3659582,1716017,3660512v76722,551,153444,87,230167,c2021998,3661908,2097386,3661295,2172299,3648839v84354,-19866,164822,-53314,244474,-86905c2509928,3525112,2592618,3472130,2679952,3422781v34836,-19685,-69569,39580,-103675,60502c2568237,3488215,2593219,3474958,2601684,3470797v94967,-45990,191344,-93251,264127,-170587c2908775,3258742,2959786,3226926,3005737,3189041v46031,-41206,91569,-82745,138043,-123475c3201141,3020076,3252426,2968412,3301160,2913896v48326,-59015,98609,-116201,148931,-173509c3499518,2677123,3552341,2616191,3594248,2547555v31338,-59489,59402,-120394,88495,-180980c3716157,2303982,3739155,2236998,3764325,2170956v23519,-65155,28945,-134205,32379,-202789c3799496,1884389,3798974,1800542,3798858,1716730v-182,-79230,3784,-158077,-9699,-236391c3775000,1400523,3744176,1324915,3715183,1249581v-30278,-80904,-73994,-155512,-110784,-233349c3573584,951788,3548080,885268,3515920,821427,3487767,765578,3444414,720428,3405543,672272v-30910,-45803,-73784,-80523,-111763,-119860c3260030,514498,3222768,479445,3179909,452118v-37223,-23980,-74307,-48154,-111551,-72115c3026243,344637,2977881,320703,2929652,295206v-49352,-24421,-97168,-52092,-143133,-82401c2742043,182096,2691080,163735,2642844,140208,2595911,115851,2548060,93748,2499259,73410,2453430,48012,2402609,38731,2352240,27307,2312169,16324,2271299,9811,2230071,5784r-1,xm1857644,65698r-35151,25545c1866518,91212,1910548,91119,1954572,91032v44095,-23,88216,-199,132275,1868c2134054,95833,2181037,101430,2226757,114106v49425,12227,100740,17811,145603,44191c2421178,177935,2468826,199823,2515553,224011v47395,24022,98057,41389,142531,71030c2704088,326085,2752345,354105,2802121,378632v47622,25737,96668,47652,137742,83908c2977063,486790,3014296,510881,3051610,534926v42702,25332,78868,60118,111913,96966c3201011,671135,3244160,704974,3274774,750517v38227,47301,81138,91437,108931,146262c3415873,960424,3441373,1026846,3472591,1090923v36774,77436,80147,151792,110136,232415c3611401,1397739,3641423,1472549,3655077,1551460v12271,77538,8225,155761,8840,234056c3663971,1869138,3664437,1952811,3661025,2036381v-4014,67415,-10391,135129,-34729,198782c3601948,2301194,3577184,2367064,3544293,2429487v-28841,60180,-56683,120838,-88946,179308c3411920,2675875,3360598,2737348,3310286,2799323v-50703,56970,-99609,115356,-149097,173359c3111693,3026319,3059914,3077157,3002905,3122860v-46353,40770,-91691,82684,-138480,122948c2817379,3282705,2767071,3315980,2724982,3358769v-13547,13448,-20768,21201,-34081,31900c2671457,3400746,2650126,3412593,2629108,3424633v-7320,3732,-15812,8082,-20422,10212c2596972,3440258,2585060,3445249,2573249,3450449v-12525,5835,-25049,11666,-37575,17501c2456876,3502341,2376709,3534786,2293625,3557325v-74254,14580,-149149,15777,-224655,13932c1992228,3571462,1915485,3571589,1838743,3571498v-90545,-603,-181241,-1569,-271417,-10634c1470860,3549582,1375151,3531820,1282340,3502712v-92312,-33406,-181256,-74824,-267637,-121517c913136,3327354,810721,3274877,711283,3217190,628091,3163126,551562,3099924,482758,3028288,418996,2961649,359685,2890279,311236,2811598,268461,2732981,225654,2654156,194504,2569996v-27833,-78854,-46136,-160217,-50769,-243982c138823,2244082,142207,2161923,141070,2079878v-8,-75299,-242,-150610,1656,-225893c145516,1778709,150385,1703289,165196,1629267v15018,-71444,29835,-142933,48540,-213527c232673,1349271,248978,1282004,271070,1216490v22958,-61966,45393,-124163,74458,-183630c374882,975856,408168,920891,449942,871973,487638,819081,517460,759799,565334,714881v42069,-41561,86245,-81106,131431,-119227c749947,555811,804744,518121,857293,477406v14757,-10213,36773,-24015,53795,-34717c920820,437710,931003,432502,938212,428817v74458,-34656,149803,-67613,221688,-107494c1224415,287077,1289166,253099,1357024,225833v87200,-35441,174783,-68599,265438,-94406c1700478,108114,1778719,85639,1857644,65698xm867745,465356v-14228,8129,-19561,11112,-41115,23481c814637,495720,850455,474776,862564,468098v1363,-752,3678,-1928,5181,-2742xe" fillcolor="black" stroked="f">
                        <v:stroke joinstyle="miter"/>
                        <v:path arrowok="t" textboxrect="0,0,3788651,3643232"/>
                      </v:shape>
                      <v:shape id="Vapaamuotoinen: Muoto 430" o:spid="_x0000_s1028" style="position:absolute;left:22264;top:30014;width:14572;height:9326;visibility:visible;mso-wrap-style:square;v-text-anchor:top" coordsize="1457173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" path="m1454828,5784l1318668,75172v,29352,30,14680,-62,44025c1318330,163092,1318015,207033,1314359,250805v-4382,44822,-12820,88951,-18434,133596c1294597,429188,1292551,474117,1283937,518207v-7728,36931,-13917,74843,-26913,110191c1239529,656597,1212189,675966,1191181,701491v-36888,29729,-76211,56231,-113149,85911c1048898,809413,1018491,829653,988032,849817v-16291,2580,-33090,1827,-50166,1401c896136,850962,854206,850992,812805,845088,771525,837471,734460,820439,695184,806410,643717,786870,592991,765812,543211,742278,494988,718777,447019,694897,401252,666759,363755,648145,327693,627693,298692,596919,277089,569730,259368,544579,259414,507905,250867,460692,233484,417068,212215,374114,187050,301599,162121,228954,139489,155616r-15,l5783,229252v24273,72840,48552,145662,73254,218362c99704,490063,116754,532986,124383,579643v84,38610,19799,67101,42741,95867c196796,708510,234805,730380,273751,750547v46165,27648,93924,52208,142350,75578c465961,850163,516968,871336,568481,891523v39742,14042,77490,31692,118766,40967c729079,940133,771748,940468,814130,940955v114165,3461,136953,-36131,254384,-104768c1117977,799821,1171768,769559,1219433,730801v36751,-30410,78335,-54587,113525,-86785c1354032,615698,1381797,598370,1396738,565606v8914,-37830,17389,-75811,24714,-114091c1429363,406570,1431117,360910,1432250,315389v7793,-44072,14993,-88102,18901,-132708c1454400,138491,1454592,94169,1454796,49884v46,-29399,31,-14707,31,-44100l1454828,5784xm1036723,828490v613,-69,-13401,8820,-18735,11643c1014786,841828,1011561,843284,1008305,844531v9063,-5143,18100,-10345,27199,-15423c1036256,828687,1036636,828501,1036723,828490xe" fillcolor="black" stroked="f">
                        <v:stroke joinstyle="miter"/>
                        <v:path arrowok="t" textboxrect="0,0,1457173,932667"/>
                      </v:shape>
                      <v:shape id="Vapaamuotoinen: Muoto 431" o:spid="_x0000_s1029" style="position:absolute;left:34853;top:35662;width:10784;height:5247;visibility:visible;mso-wrap-style:square;v-text-anchor:top" coordsize="1078308,5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" path="m138510,5784l5783,81362v31117,64476,57455,130854,83495,197472c98875,307129,108102,335550,117139,364037v19966,-50656,46768,-116795,49277,-123037c178154,211796,192567,188360,208344,170060,186195,114819,163195,60009,138510,5784xm1099297,17923l963272,87312v117,24693,238,49379,241,74072c963393,207199,963912,253297,957308,298746v-8140,41091,-24474,77459,-49187,111500c897750,427744,887064,445137,874552,461214v-16312,1848,-33044,2030,-50136,1085c823301,462299,822187,462299,821073,462299v6539,19611,10575,42607,11340,68967c940386,480944,996018,442921,1047549,348042v27285,-34302,40378,-73701,47215,-116305c1100274,185426,1099454,138667,1099477,92116v-30,-24731,-122,-49461,-180,-74193xe" fillcolor="black" stroked="f">
                        <v:stroke joinstyle="miter"/>
                        <v:path arrowok="t" textboxrect="0,0,1078308,524625"/>
                      </v:shape>
                      <v:shape id="Vapaamuotoinen: Muoto 432" o:spid="_x0000_s1030" style="position:absolute;left:25150;top:38376;width:10200;height:10784;visibility:visible;mso-wrap-style:square;v-text-anchor:top" coordsize="1020021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" path="m449670,5784l310001,67385c269032,137632,220218,202889,175392,270641v-34691,48170,-69040,95596,-98901,146910c60767,456323,31643,487021,12816,523870v-16947,38218,-813,75113,22364,106486c76416,666279,120474,697874,159051,736856v35524,35643,79464,60934,119971,90233c314914,859466,351487,890056,390332,918784v26868,23150,49468,50484,74413,75534c494399,1025715,528993,1047185,569671,1060875v43052,11090,87919,14453,132184,11522c748393,1068308,792360,1053967,835636,1037258v44276,-19591,87840,-40492,132440,-59342c987697,970799,1006637,962328,1025185,953079v-1913,-10007,-4869,-25102,-7591,-39190c996793,923098,976117,932588,955817,942988v-42743,16535,-85166,33698,-131281,38286c781934,987533,738146,982786,695996,974783,656438,963585,623511,944594,595318,914160,569349,889142,546795,860765,519460,837045,480726,808102,443021,778907,408043,745275,368455,715965,324643,691844,289097,657316,251227,618641,208789,586182,166777,552231,145493,524466,134385,493965,152575,461320v21042,-35274,46271,-68104,63344,-105762c245721,304705,281702,258543,314624,209717,360059,142030,407323,75487,449685,5784r-15,xe" fillcolor="black" stroked="f">
                        <v:stroke joinstyle="miter"/>
                        <v:path arrowok="t" textboxrect="0,0,1020021,1078396"/>
                      </v:shape>
                      <v:shape id="Vapaamuotoinen: Muoto 433" o:spid="_x0000_s1031" style="position:absolute;left:43092;top:39260;width:5829;height:12533;visibility:visible;mso-wrap-style:square;v-text-anchor:top" coordsize="582869,125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" path="m160437,5784r,15l160469,5784r-32,xm160437,5799l22952,72100c16959,94269,11238,116504,5783,138793v1927,12898,3042,26727,3042,41675l8825,487558r,216359l8825,842016v34499,19185,62347,62248,66733,129168c92964,985126,111144,998266,129217,1011503v43242,32103,88139,61591,127953,98036c284514,1135775,319848,1150544,352682,1168535v33867,27515,65342,57895,98600,86318l580801,1174108v-33874,-29182,-66472,-59513,-99865,-89104c449329,1066844,414447,1053800,387155,1029171,347183,991949,301590,962361,257802,929960,210056,895022,160534,862006,129037,810296,104483,769467,94378,729674,98946,681716v-31,-45301,-80,-90599,-226,-135900c98545,495823,98179,445825,98570,395833v591,-51428,2117,-102928,9488,-153914c120213,162087,138498,83510,160438,5799r-1,xe" fillcolor="black" stroked="f">
                        <v:stroke joinstyle="miter"/>
                        <v:path arrowok="t" textboxrect="0,0,582869,1253271"/>
                      </v:shape>
                      <v:shape id="Vapaamuotoinen: Muoto 434" o:spid="_x0000_s1032" style="position:absolute;left:43673;top:47873;width:875;height:583;visibility:visible;mso-wrap-style:square;v-text-anchor:top" coordsize="87430,5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" path="m87305,5784c60684,20780,33208,35576,5783,50697v1842,5143,3525,10487,4985,16116l87305,5784xm96913,24987c102732,21494,50690,52213,12605,74690v285,1307,549,2630,814,3961c15614,76791,17834,74957,19985,73033,44687,56413,87988,30344,96913,24987xe" fillcolor="black" stroked="f">
                        <v:stroke joinstyle="miter"/>
                        <v:path arrowok="t" textboxrect="0,0,87430,58291"/>
                      </v:shape>
                      <v:shape id="Vapaamuotoinen: Muoto 435" o:spid="_x0000_s1033" style="position:absolute;left:37809;top:52021;width:5829;height:7869;visibility:visible;mso-wrap-style:square;v-text-anchor:top" coordsize="5828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" path="m48683,5784c35003,48646,24144,92373,15972,136729,7401,187537,6222,239099,5791,290492v-62,44071,261,88140,406,132210c2771,474325,25538,517571,57131,556479v38397,34727,81550,63934,124443,92794c221078,672914,257641,700894,299030,721267v39644,22627,84680,31042,126582,47926c454515,784382,440001,776640,469121,792418l596908,708932v-29469,-15927,-14722,-7763,-44248,-24475c511367,666098,466229,659304,426530,636937,384921,618248,349416,589810,310069,567067,268304,538921,226607,510443,188036,477978,157616,441669,138717,401724,142342,353268v-165,-44002,-507,-88011,-361,-132014c142524,171372,143956,121342,152493,72069,141702,68679,121656,65837,126454,56887v303,-566,636,-1033,1009,-1430c112972,50413,98623,45074,85731,36931,73755,29368,53179,18882,51182,6567v-835,-254,-1664,-529,-2500,-783l48683,5784xm79421,15559v211,263,438,521,648,783c81832,16756,83577,17157,85340,17682v-1973,-706,-3935,-1446,-5919,-2123xe" fillcolor="black" stroked="f">
                        <v:stroke joinstyle="miter"/>
                        <v:path arrowok="t" textboxrect="0,0,582869,786938"/>
                      </v:shape>
                      <v:shape id="Vapaamuotoinen: Muoto 436" o:spid="_x0000_s1034" style="position:absolute;left:30576;top:47858;width:8743;height:9035;visibility:visible;mso-wrap-style:square;v-text-anchor:top" coordsize="874304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" path="m141010,5784l5783,76392v11480,73524,28865,145678,45558,218106c62849,343183,66683,393003,68434,442839v1017,43887,704,87788,588,131683c70584,618806,93028,648821,121778,680104v31113,37224,64440,68106,106552,92131c271936,792153,313027,816913,355288,839425v41704,21936,87610,29534,133946,33617c528527,873912,566492,884800,605214,890453v42040,5292,84468,5883,126778,6401c760180,897035,746647,896253,772609,898888l897595,810672v-27176,-4699,-13217,-3422,-41853,-3539c813863,806794,771886,806507,730184,802208,691015,797312,652957,785776,613542,784164v-44842,-2910,-89690,-8250,-130573,-28406c440574,733836,400274,707901,356418,688870,315241,665850,281977,638046,252381,600805,226007,572197,205445,546040,205212,505179v111,-44078,410,-88175,-919,-132240c202107,322271,197487,271683,185317,222293,168231,150580,150569,79027,141010,5784xe" fillcolor="black" stroked="f">
                        <v:stroke joinstyle="miter"/>
                        <v:path arrowok="t" textboxrect="0,0,874304,903521"/>
                      </v:shape>
                      <v:shape id="Vapaamuotoinen: Muoto 437" o:spid="_x0000_s1035" style="position:absolute;left:33847;top:55762;width:1749;height:8452;visibility:visible;mso-wrap-style:square;v-text-anchor:top" coordsize="174860,84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" path="m166401,5784v7972,76171,13299,152542,16832,229036c184209,289148,188951,343753,184087,397969v-7068,44736,-12619,89588,-22854,133728c150253,574436,146029,618297,143629,662218v-1810,43912,-1667,87873,-1661,131813c141968,794031,5804,863424,5804,863424r,c5775,819254,5600,775068,7113,730917,9182,686221,12714,641472,23519,597894,34012,554240,39945,510115,47242,465810v7106,-53383,650,-107721,875,-161409c45117,228301,40467,152238,31114,76619v,,135289,-70835,135289,-70835l166401,5784xe" fillcolor="black" stroked="f" strokeweight=".07mm">
                        <v:stroke joinstyle="miter"/>
                        <v:path arrowok="t" textboxrect="0,0,174860,845229"/>
                      </v:shape>
                      <v:shape id="Vapaamuotoinen: Muoto 438" o:spid="_x0000_s1036" style="position:absolute;left:24586;top:53908;width:6995;height:11075;visibility:visible;mso-wrap-style:square;v-text-anchor:top" coordsize="699443,110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" path="m584740,96912v-67475,11311,-133247,29437,-199607,45608c343020,159322,299539,171711,256420,185473v-43592,16613,-84925,38148,-127323,57437c166367,221678,277735,157227,240905,179213,35996,301535,55476,282289,206717,200339v21514,-11657,-25942,18798,-39222,33333c145425,266049,144727,305971,142984,343757v-1712,49343,-2234,98352,5305,147197c155472,536736,169905,581091,184605,624933v15931,43341,36270,84442,58902,124563c261065,788162,271950,828890,288594,868063v19459,42315,41069,83316,64538,123490c369619,1010920,382001,1032275,391907,1055551v,,-133526,74853,-133526,74853l258381,1130404v-9383,-22813,-21996,-43175,-37615,-62365c197133,1027232,175331,985612,155370,942848,138875,904169,127266,864394,111015,825788,88066,784750,67371,742759,50822,698646,35883,654022,20892,608964,13335,562417,5244,512664,4867,462969,6664,412599,7737,372398,8466,330751,26707,293965,67092,234697,162807,201111,210695,169000v12019,-8059,-382722,222700,37918,-21136c290875,127822,333015,107313,377220,91796,420166,77752,463427,64794,506140,50048,572789,33443,639328,16419,707283,5784v,,-122543,91128,-122543,91128xe" fillcolor="black" stroked="f" strokeweight=".07mm">
                        <v:stroke joinstyle="miter"/>
                        <v:path arrowok="t" textboxrect="0,0,699443,1107542"/>
                      </v:shape>
                      <v:shape id="Vapaamuotoinen: Muoto 439" o:spid="_x0000_s1037" style="position:absolute;left:21531;top:44538;width:5538;height:11659;visibility:visible;mso-wrap-style:square;v-text-anchor:top" coordsize="553726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" path="m527541,5784c496902,77142,455811,142988,417768,210443v-26095,52196,-58280,99094,-96106,143232c295629,384415,271959,416804,248531,449516v-26138,30786,-41724,66523,-56870,103348c177233,585105,158605,614128,149087,648398v-10273,37322,-6978,73554,85,110829c151938,799867,173747,821511,205663,842748v35148,29647,67867,61491,106124,87269c347864,956719,390903,970715,427958,995759v29191,16005,49915,42841,78225,59903c521546,1060990,535252,1069656,549859,1076676v,,-127910,84290,-127910,84290l421949,1160966v-14889,-7483,-29609,-15290,-44650,-22467c350048,1119990,328023,1094764,299148,1078396v-37741,-23835,-80188,-39291,-116073,-66231c145408,985690,112456,954053,76795,925117,42780,901594,17709,874608,14140,831291,6537,792132,1412,754139,11060,714545v7965,-35921,24368,-65887,41524,-97908c69649,580118,80422,541046,108016,510023v25126,-31572,46093,-66522,72905,-96881c219199,369607,253963,325186,279133,272381,316646,205081,359450,140489,388393,68744v,,139148,-62960,139148,-62960xe" fillcolor="black" stroked="f" strokeweight=".07mm">
                        <v:stroke joinstyle="miter"/>
                        <v:path arrowok="t" textboxrect="0,0,553726,1165834"/>
                      </v:shape>
                      <v:shape id="Vapaamuotoinen: Muoto 440" o:spid="_x0000_s1038" style="position:absolute;left:15056;top:36931;width:11657;height:5829;visibility:visible;mso-wrap-style:square;v-text-anchor:top" coordsize="1165739,58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" path="m137710,54529v41346,67912,95519,126711,149653,184495c325825,286095,378484,316528,424926,354256v36862,27342,72265,56492,109199,83692c564850,459265,594849,476051,631619,483811v41286,7806,81801,6211,122821,-1028c736869,504530,843234,437508,812579,454672,633953,554684,681007,539488,722773,493429v28333,-29230,58595,-56243,85028,-87322c830317,371745,847626,333985,866050,297242v18948,-31168,34663,-64114,54926,-94477c945627,176072,963947,144650,985396,115512,1035070,58268,1109134,32156,1177883,5784v,,-120415,94379,-120415,94379l1057468,100163v-11470,4345,-44450,20491,-33997,14076c1164648,27600,1172892,20810,1126216,55342v-23810,27353,-38481,61258,-64605,86718c1038475,170107,1026348,204524,1005302,234054v-17889,37894,-37808,74907,-56969,112070c923430,378683,893503,406148,863931,434180v-8377,9162,-13657,21650,-24055,28431c780692,501213,706760,555645,632240,574561v-42229,6036,-84638,5246,-126512,-3735c468222,560776,436492,542066,404924,519696,368289,491870,332225,463343,295667,435398,248392,397691,196451,365385,157620,317918,103042,259136,49088,199128,5783,131320v,,131927,-76791,131927,-76791xe" fillcolor="black" stroked="f" strokeweight=".07mm">
                        <v:stroke joinstyle="miter"/>
                        <v:path arrowok="t" textboxrect="0,0,1165739,582917"/>
                      </v:shape>
                      <v:shape id="Vapaamuotoinen: Muoto 441" o:spid="_x0000_s1039" style="position:absolute;left:19401;top:41867;width:5537;height:6413;visibility:visible;mso-wrap-style:square;v-text-anchor:top" coordsize="553726,64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" path="m139484,5784v24640,78828,69230,147957,113032,217033c284162,272750,313202,323242,354352,366012v34091,33632,67105,68343,101696,101459c487642,492134,520476,515048,551454,540546v6310,4512,12621,9023,18931,13533c570385,554079,441450,635937,441450,635937r,c434982,631190,428514,626444,422046,621698,390441,596337,356901,573597,325835,547546,291544,513863,258006,479466,224080,445415,182694,401550,153106,350219,121302,299255,77297,228907,32739,158583,5783,79424v,,133701,-73640,133701,-73640xe" fillcolor="black" stroked="f" strokeweight=".07mm">
                        <v:stroke joinstyle="miter"/>
                        <v:path arrowok="t" textboxrect="0,0,553726,641208"/>
                      </v:shape>
                      <v:shape id="Vapaamuotoinen: Muoto 442" o:spid="_x0000_s1040" style="position:absolute;left:12141;top:43218;width:9035;height:7287;visibility:visible;mso-wrap-style:square;v-text-anchor:top" coordsize="903447,72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" path="m922514,5785v-6204,81501,-19073,161846,-36527,241620c875849,307954,855922,365077,829448,420151v-22994,43803,-48583,86077,-65197,132818c754991,592231,752360,630382,719492,657214v-99659,66338,-147752,98060,-251109,80362c428938,728501,389328,716483,351005,702989,309135,691138,267278,678982,224965,668655,181921,659000,137764,657211,93836,656036v-29348,-574,-58702,-530,-88053,-522c5783,655514,129425,565686,129425,565686r,c158871,565745,188322,565745,217759,566599v44651,1673,89474,4429,133001,15316c393209,592952,435695,604099,477557,617134v38185,12077,76323,25838,115832,32507c688989,662775,765906,603171,576705,712697v43014,-20172,40032,-52693,49269,-94807c641094,569964,665931,526826,690553,483210v26488,-54340,49364,-109536,58744,-169879c767139,234282,781680,154747,785691,73608v,,136823,-67824,136823,-67824l922514,5785xe" fillcolor="black" stroked="f" strokeweight=".07mm">
                        <v:stroke joinstyle="miter"/>
                        <v:path arrowok="t" textboxrect="0,0,903447,728646"/>
                      </v:shape>
                      <v:shape id="Vapaamuotoinen: Muoto 443" o:spid="_x0000_s1041" style="position:absolute;left:16440;top:49496;width:6703;height:4372;visibility:visible;mso-wrap-style:square;v-text-anchor:top" coordsize="670299,43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" path="m135869,5784v49336,56124,103695,107519,154014,162738c324909,206126,350809,250868,381572,291744v20179,36078,48316,52872,87603,60948c510670,358471,552722,357693,594516,357592v29428,-146,58855,-344,88283,-486c682799,357106,559211,447001,559211,447001r,c529766,447147,500322,447363,470877,447435v-42590,-87,-85623,540,-127591,-7764c302296,428333,271667,407398,250184,369667,220110,328898,194026,284938,159627,247478,109731,192164,56387,140165,5783,85508v,,130086,-79723,130086,-79723l135869,5784xe" fillcolor="black" stroked="f" strokeweight=".07mm">
                        <v:stroke joinstyle="miter"/>
                        <v:path arrowok="t" textboxrect="0,0,670299,437187"/>
                      </v:shape>
                      <v:shape id="Vapaamuotoinen: Muoto 444" o:spid="_x0000_s1042" style="position:absolute;left:14579;top:51589;width:5829;height:6704;visibility:visible;mso-wrap-style:square;v-text-anchor:top" coordsize="582869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" path="m583853,5784c546441,69726,503395,130389,460187,190545v-38130,47791,-74422,97038,-112879,144574c314267,380881,279560,425192,242278,467569v-29418,35402,-53851,74544,-81129,111593c148951,598956,154406,588739,144771,609808v,,-138988,64159,-138988,64159l5783,673967v8516,-23336,3526,-12028,14947,-33934c47332,601971,74781,564438,101862,526705v37638,-41904,73392,-85342,105249,-131866c246086,347730,281679,298023,320668,250929,364122,191739,406224,131259,444705,68744v,,139148,-62960,139148,-62960xe" fillcolor="black" stroked="f" strokeweight=".07mm">
                        <v:stroke joinstyle="miter"/>
                        <v:path arrowok="t" textboxrect="0,0,582869,670354"/>
                      </v:shape>
                      <v:shape id="Vapaamuotoinen: Muoto 445" o:spid="_x0000_s1043" style="position:absolute;left:13097;top:38779;width:6703;height:10784;visibility:visible;mso-wrap-style:square;v-text-anchor:top" coordsize="670299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" path="m351427,1042738v-52086,-16380,-148747,-31969,-214803,-34641c21399,1003435,16523,1000772,16523,942504v,-191606,97745,-635222,187074,-849033l235745,16525r70188,79946c344536,140442,432137,219524,500600,272210,661840,396291,695607,484961,656781,682328,622421,856986,522949,1076478,479176,1074223v-18176,-936,-75663,-15105,-127749,-31485xe" fillcolor="black" stroked="f" strokeweight=".75594mm">
                        <v:stroke joinstyle="miter"/>
                        <v:path arrowok="t" textboxrect="0,0,670299,1078396"/>
                      </v:shape>
                      <v:shape id="Vapaamuotoinen: Muoto 446" o:spid="_x0000_s1044" style="position:absolute;left:15734;top:53734;width:10491;height:10202;visibility:visible;mso-wrap-style:square;v-text-anchor:top" coordsize="1049165,102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" path="m810358,964233c541869,849434,276548,689915,137076,559435,5241,436100,-197,427065,35067,389938,55554,368368,129278,275526,198897,183622l325478,16525,496317,28638c651555,39646,680907,49707,817739,138814v148532,96726,150033,98672,110156,142867c896215,316790,887832,360524,889154,483782v1407,131098,15167,187749,82617,340135c1016282,924478,1052700,1011233,1052700,1016705v,27055,-114146,2341,-242342,-52472xe" fillcolor="black" stroked="f" strokeweight=".75594mm">
                        <v:stroke joinstyle="miter"/>
                        <v:path arrowok="t" textboxrect="0,0,1049165,1020105"/>
                      </v:shape>
                      <v:shape id="Vapaamuotoinen: Muoto 447" o:spid="_x0000_s1045" style="position:absolute;left:34521;top:56573;width:7285;height:7578;visibility:visible;mso-wrap-style:square;v-text-anchor:top" coordsize="728586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" path="m37094,737258c77626,704743,121410,413062,121368,175842r-31,-159317l219965,30044v72047,9876,121295,35000,182731,93219c448953,167097,542898,231172,611464,265652r124664,62692l562831,477621c442792,581022,338638,648088,223921,695849,47868,769146,-21947,784620,37091,737258r3,xe" fillcolor="black" stroked="f" strokeweight=".75594mm">
                        <v:stroke joinstyle="miter"/>
                        <v:path arrowok="t" textboxrect="0,0,728586,757792"/>
                      </v:shape>
                      <v:shape id="Vapaamuotoinen: Muoto 448" o:spid="_x0000_s1046" style="position:absolute;left:43955;top:38515;width:4371;height:11659;visibility:visible;mso-wrap-style:square;v-text-anchor:top" coordsize="437152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" path="m257461,1053422c35367,888358,27303,875259,18479,665212,7678,408105,41732,216709,117840,106774,152222,57112,185309,16499,191368,16525v14269,61,166410,333171,209288,458234c435504,576402,449600,1160836,417187,1160183v-9088,-182,-80964,-48225,-159726,-106761xe" fillcolor="black" stroked="f" strokeweight=".75594mm">
                        <v:stroke joinstyle="miter"/>
                        <v:path arrowok="t" textboxrect="0,0,437152,1165834"/>
                      </v:shape>
                      <v:shape id="Vapaamuotoinen: Muoto 449" o:spid="_x0000_s1047" style="position:absolute;left:23697;top:29674;width:11657;height:8744;visibility:visible;mso-wrap-style:square;v-text-anchor:top" coordsize="116573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" path="m542755,824361c263490,707673,124164,616584,124164,550694v,-17628,-24219,-99198,-53820,-181267l16523,220212,130929,170887c421001,45825,547524,14449,752983,16629v109568,1162,247949,14243,307515,29069l1168800,72654r-6172,121180c1141263,613321,1115251,680918,924329,813096,810876,891641,710842,894595,542755,824361xe" fillcolor="black" stroked="f" strokeweight=".75594mm">
                        <v:stroke joinstyle="miter"/>
                        <v:path arrowok="t" textboxrect="0,0,1165739,874375"/>
                      </v:shape>
                      <v:shape id="Vapaamuotoinen: Muoto 450" o:spid="_x0000_s1048" style="position:absolute;left:21248;top:38057;width:6703;height:8744;visibility:visible;mso-wrap-style:square;v-text-anchor:top" coordsize="67029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" path="m221922,782167c134097,690971,16523,520341,16523,484079v,-9925,34924,-30674,77609,-46110c191185,402871,306388,285694,393439,133532,430256,69178,463786,16525,467951,16525v4165,,53641,19749,109949,43887c648284,90585,675028,112962,663481,132019v-9237,15245,-74313,115559,-144612,222918c398512,538743,364654,636562,411390,665448v15703,9707,-74669,210359,-94744,210359c314147,875807,271521,833669,221922,782167xe" fillcolor="black" stroked="f" strokeweight=".75594mm">
                        <v:stroke joinstyle="miter"/>
                        <v:path arrowok="t" textboxrect="0,0,670299,874375"/>
                      </v:shape>
                      <v:shape id="Vapaamuotoinen: Muoto 451" o:spid="_x0000_s1049" style="position:absolute;left:-165;top:-165;width:291;height:291;visibility:visible;mso-wrap-style:square;v-text-anchor:top" coordsize="29143,2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" path="" fillcolor="black" stroked="f" strokeweight=".75594mm">
                        <v:stroke joinstyle="miter"/>
                        <v:path arrowok="t" textboxrect="0,0,29143,29145"/>
                      </v:shape>
                      <v:shape id="Vapaamuotoinen: Muoto 452" o:spid="_x0000_s1050" style="position:absolute;left:22971;top:45637;width:8160;height:9618;visibility:visible;mso-wrap-style:square;v-text-anchor:top" coordsize="816017,96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" path="m283689,880654c51997,725527,19797,692930,16694,610370,13378,522157,58184,425140,173994,269774,219211,209112,272839,127315,293167,88002,313494,48690,335777,16525,342683,16525v24871,,153791,98043,265889,202208c671461,277172,731440,324985,741858,324985v27430,,71820,235208,71820,380544l813678,830043r-93632,23657c645667,872492,490625,925774,417222,957769v-6115,2665,-66205,-32037,-133533,-77115xe" fillcolor="black" stroked="f" strokeweight=".75594mm">
                        <v:stroke joinstyle="miter"/>
                        <v:path arrowok="t" textboxrect="0,0,816017,961813"/>
                      </v:shape>
                      <v:shape id="Vapaamuotoinen: Muoto 453" o:spid="_x0000_s1051" style="position:absolute;left:38753;top:49125;width:6994;height:3498;visibility:visible;mso-wrap-style:square;v-text-anchor:top" coordsize="699443,34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" path="m713129,5784c637497,55870,558332,100138,479021,144150v-31666,17573,-65833,31180,-97813,48406c324053,219447,127060,330509,366046,194468,304421,231617,242634,267866,179686,303130v-17944,10051,-38817,14105,-57451,22875c116454,328392,99516,336360,104893,333165v38413,-22824,77697,-44153,116598,-66136c226390,264261,211802,272757,206900,275521v-48870,27558,-97266,55981,-146721,82472c53365,361643,32157,365535,25006,367040v-6408,898,-12815,1799,-19223,2696c5783,369736,128049,277739,128049,277739r,c134232,276515,140416,275291,146599,274067v11296,-3276,43380,-17663,33356,-11509c-72634,417606,157145,265093,242216,231072v12468,-4989,25212,-9309,37505,-14717c286134,213534,304559,203409,298548,207008,90478,331599,177460,276701,223547,249477,314685,196794,405304,143819,499744,97302v50381,-26063,10058,-5571,62763,-31304c574029,60372,607782,42018,596988,48941,407754,170319,528164,85862,570815,60991v,,142314,-55206,142314,-55206l713129,5784xe" fillcolor="black" stroked="f" strokeweight=".07mm">
                        <v:stroke joinstyle="miter"/>
                        <v:path arrowok="t" textboxrect="0,0,699443,349750"/>
                      </v:shape>
                      <v:shape id="Vapaamuotoinen: Muoto 454" o:spid="_x0000_s1052" style="position:absolute;left:34852;top:46929;width:4955;height:6120;visibility:visible;mso-wrap-style:square;v-text-anchor:top" coordsize="495439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" path="m138715,5784v35527,74904,68639,150825,104895,225368c268911,278800,290850,327922,315467,375918v17999,34417,42542,61179,73677,83859c413816,480276,428320,509723,454179,528819v14559,6251,27625,15005,41713,22212c495892,551031,367737,634962,367737,634962r,c353160,627050,338797,618805,324484,610423,299966,590014,284031,562168,259682,541602,227683,516595,201576,488071,182879,451580,158297,403398,136258,354210,111388,306173,75753,231193,43181,154829,5783,80681v,,132932,-74897,132932,-74897xe" fillcolor="black" stroked="f" strokeweight=".07mm">
                        <v:stroke joinstyle="miter"/>
                        <v:path arrowok="t" textboxrect="0,0,495439,612063"/>
                      </v:shape>
                      <v:shape id="Vapaamuotoinen: Muoto 455" o:spid="_x0000_s1053" style="position:absolute;left:35065;top:41764;width:9035;height:6121;visibility:visible;mso-wrap-style:square;v-text-anchor:top" coordsize="903447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" path="m5783,611793c43566,552955,84522,498606,139611,455252v34371,-24762,64506,-52831,90968,-85783c285694,300630,372798,269404,449579,230088v57411,-24676,25433,-11659,-100081,59110c344620,291949,359220,283631,363940,280618v13942,-8903,26882,-19425,40110,-29325c475119,196730,553064,156944,631574,112759,678060,85204,764567,40647,548464,160069v-22260,12301,25889,-17875,37995,-30520c642329,66539,722495,19923,806588,9096,841921,5756,877454,5868,912909,5784v,,-123597,89906,-123597,89906l789312,95690v-35056,292,-70275,329,-105054,5315c621750,113210,585675,149884,764583,41260v4645,-2821,-39763,20588,-37209,28191c716722,84821,707147,94447,690963,104078,631627,139385,573150,176062,512009,208115,739639,73971,594791,156701,546268,194612,479583,246245,408466,292468,329907,325508v-58715,26378,-10311,5399,96705,-59871c431938,262388,415226,270806,409879,274020v-15154,9107,-26803,22014,-38682,34851c346332,344287,316066,373224,281180,398830v-57365,42226,-97861,90868,-135732,151360c145448,550190,5783,611793,5783,611793xe" fillcolor="black" stroked="f" strokeweight=".07mm">
                        <v:stroke joinstyle="miter"/>
                        <v:path arrowok="t" textboxrect="0,0,903447,612063"/>
                      </v:shape>
                      <v:shape id="Vapaamuotoinen: Muoto 456" o:spid="_x0000_s1054" style="position:absolute;left:35573;top:37526;width:9035;height:2041;visibility:visible;mso-wrap-style:square;v-text-anchor:top" coordsize="903447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" path="m785395,211440v-72735,-510,-145473,-262,-218210,-145c516795,211382,466404,211440,416014,211470v-44015,15,-88029,15,-132043,15c240010,211484,196050,211484,152090,211484,105896,207818,89406,193531,63374,158034,47495,129255,21392,111082,5783,81938v,,132921,-76154,132921,-76154l138704,5784v14995,28247,42007,45531,56518,74187c218572,111789,234567,120420,275729,121647v43961,,87923,,131885,-1c451617,121645,495619,121643,539622,121661v50235,23,100472,59,150707,175c763201,121953,836075,122197,908946,121690v,,-123551,89773,-123551,89773l785395,211440xe" fillcolor="black" stroked="f" strokeweight=".07mm">
                        <v:stroke joinstyle="miter"/>
                        <v:path arrowok="t" textboxrect="0,0,903447,204021"/>
                      </v:shape>
                      <v:shape id="Vapaamuotoinen: Muoto 457" o:spid="_x0000_s1055" style="position:absolute;left:35294;top:37425;width:4663;height:6703;visibility:visible;mso-wrap-style:square;v-text-anchor:top" coordsize="466295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" path="m138504,5784v31996,63866,66202,126826,95697,191904c252265,233974,272529,269361,288516,306622v10641,31885,23523,62970,37971,93307c335833,431711,354956,454014,378125,476137v26921,17360,43048,45632,64160,68878c455258,561908,464373,580100,479951,594845v,,-130625,80113,-130625,80113l349326,674958c334304,659411,324008,641562,311178,624334,290725,600993,273877,574174,247676,556539,223173,533347,203529,508338,193225,475472,178692,444937,165429,413733,154990,381556,139360,344245,118980,308976,101454,272525,72698,207384,39300,144130,5783,81359v,,132721,-75575,132721,-75575xe" fillcolor="black" stroked="f" strokeweight=".07mm">
                        <v:stroke joinstyle="miter"/>
                        <v:path arrowok="t" textboxrect="0,0,466295,670354"/>
                      </v:shape>
                      <v:shape id="Vapaamuotoinen: Muoto 458" o:spid="_x0000_s1056" style="position:absolute;left:29416;top:37888;width:7869;height:9035;visibility:visible;mso-wrap-style:square;v-text-anchor:top" coordsize="786873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" path="m787567,5784c729718,41606,684884,93035,638857,142191v-31555,34465,-60317,71177,-85318,110643c530537,284282,513530,319396,491828,351668v-18766,28018,-36730,56742,-53846,85832c419433,471038,392760,498358,368652,527739v-22250,33401,-48101,63695,-74582,93691c272406,651729,259131,686560,236610,716367v-24711,31136,-45929,64770,-70403,96082c151633,830819,158435,821406,145758,840658v,,-139975,62031,-139975,62031l5783,902689v11648,-21208,5129,-11064,19549,-30438c51984,842707,71497,807840,95814,776405v24953,-28544,39245,-62341,57434,-95241c178323,650098,208107,622874,228004,587704v23620,-29336,50001,-55929,70265,-87767c314325,469743,334071,441826,351217,412367v24674,-30188,37996,-67414,62662,-97727c437791,273682,466919,236585,498064,200872,545405,152520,588118,98638,645253,60990v,,142314,-55206,142314,-55206xe" fillcolor="black" stroked="f" strokeweight=".07mm">
                        <v:stroke joinstyle="miter"/>
                        <v:path arrowok="t" textboxrect="0,0,786873,903521"/>
                      </v:shape>
                      <v:shape id="Vapaamuotoinen: Muoto 459" o:spid="_x0000_s1057" style="position:absolute;left:30342;top:39182;width:8161;height:8744;visibility:visible;mso-wrap-style:square;v-text-anchor:top" coordsize="816017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" path="m131573,856365c107338,842823,68631,812152,45556,788208,8920,750192,7868,742285,37262,725834,66735,709338,290769,402702,484698,113425l549659,16525r77361,165478c669568,273016,731644,379350,764966,418300v73368,85759,74254,97058,11016,140439c748718,577441,671885,643935,605241,706503,538597,769071,457299,834228,424579,851296v-70722,36891,-231098,39666,-293006,5069xe" fillcolor="black" stroked="f" strokeweight=".75594mm">
                        <v:stroke joinstyle="miter"/>
                        <v:path arrowok="t" textboxrect="0,0,816017,874375"/>
                      </v:shape>
                      <v:shape id="Vapaamuotoinen: Muoto 460" o:spid="_x0000_s1058" style="position:absolute;left:36612;top:42684;width:7578;height:9327;visibility:visible;mso-wrap-style:square;v-text-anchor:top" coordsize="757730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" path="m214765,881227c127068,789684,-6238,488300,19847,440549,82629,325625,497766,16525,589333,16525v48544,,49846,5922,49846,226686c639179,475277,676178,606123,759304,668029v24897,18542,-20947,50291,-214981,148885c408679,885839,292116,942158,285295,942069v-6820,-90,-38559,-27468,-70530,-60842xe" fillcolor="black" stroked="f" strokeweight=".75594mm">
                        <v:stroke joinstyle="miter"/>
                        <v:path arrowok="t" textboxrect="0,0,757730,932667"/>
                      </v:shape>
                      <v:shape id="Vapaamuotoinen: Muoto 461" o:spid="_x0000_s1059" style="position:absolute;left:36378;top:31102;width:8161;height:7578;visibility:visible;mso-wrap-style:square;v-text-anchor:top" coordsize="816017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" path="m118986,706552c20772,597263,135,491213,27790,237915,49170,42092,58657,7266,87594,18371,189263,57388,597255,318425,693831,406247l805773,508042r-7547,124042l790680,756126r-313572,c179810,756126,161225,753554,118986,706552xe" fillcolor="black" stroked="f" strokeweight=".75594mm">
                        <v:stroke joinstyle="miter"/>
                        <v:path arrowok="t" textboxrect="0,0,816017,757792"/>
                      </v:shape>
                      <v:shape id="Vapaamuotoinen: Muoto 462" o:spid="_x0000_s1060" style="position:absolute;left:26322;top:55755;width:7868;height:6995;visibility:visible;mso-wrap-style:square;v-text-anchor:top" coordsize="786873,69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" path="m788332,5784c719277,58276,651128,112320,588726,172656v-39200,45169,-82108,85879,-128112,123905c426062,322722,406260,361639,377160,392885v-30972,29440,-63802,56818,-92902,88144c253942,512167,224972,543958,198513,578469v-16732,22166,-36521,41777,-52550,64433c145963,642902,5783,704691,5783,704691r,c19607,679980,39762,660614,58053,639194v25175,-35972,54439,-67916,85321,-98981c171795,507984,203753,479787,235813,451304v32463,-29184,49612,-69514,83238,-97506c364336,314875,411188,278087,448463,230641,509691,169121,578347,115639,646579,62161v,,141753,-56377,141753,-56377xe" fillcolor="black" stroked="f" strokeweight=".07mm">
                        <v:stroke joinstyle="miter"/>
                        <v:path arrowok="t" textboxrect="0,0,786873,699500"/>
                      </v:shape>
                      <v:shape id="Vapaamuotoinen: Muoto 463" o:spid="_x0000_s1061" style="position:absolute;left:27380;top:56208;width:6703;height:8161;visibility:visible;mso-wrap-style:square;v-text-anchor:top" coordsize="670299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" path="m183369,816479c130993,809849,103745,787495,65853,720070l16523,632292,98251,539440c143201,488371,284654,343465,412592,217427,612374,20611,647524,-5823,661634,30147v25965,66191,22582,353724,-6762,574799c631908,777953,621461,809127,582981,819465v-48296,12976,-287653,11187,-399612,-2986xe" fillcolor="black" stroked="f" strokeweight=".75594mm">
                        <v:stroke joinstyle="miter"/>
                        <v:path arrowok="t" textboxrect="0,0,670299,816084"/>
                      </v:shape>
                    </v:group>
                  </w:pict>
                </mc:Fallback>
              </mc:AlternateContent>
            </w:r>
          </w:p>
        </w:tc>
        <w:tc>
          <w:tcPr>
            <w:tcW w:w="2405" w:type="dxa"/>
            <w:gridSpan w:val="2"/>
          </w:tcPr>
          <w:p w14:paraId="653340D1" w14:textId="4F57F69E" w:rsidR="00061515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75" behindDoc="0" locked="0" layoutInCell="1" allowOverlap="1" wp14:anchorId="7C9CEF59" wp14:editId="2B97356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77950" cy="2000250"/>
                      <wp:effectExtent l="0" t="0" r="0" b="0"/>
                      <wp:wrapNone/>
                      <wp:docPr id="464" name="Kuva 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950" cy="20002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465" name="Vapaamuotoinen: Muoto 465"/>
                              <wps:cNvSpPr/>
                              <wps:spPr>
                                <a:xfrm>
                                  <a:off x="1181963" y="2881408"/>
                                  <a:ext cx="3788652" cy="3643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8651" h="3643232">
                                      <a:moveTo>
                                        <a:pt x="2230070" y="5784"/>
                                      </a:moveTo>
                                      <a:cubicBezTo>
                                        <a:pt x="2231362" y="18651"/>
                                        <a:pt x="2227971" y="22696"/>
                                        <a:pt x="2213564" y="23827"/>
                                      </a:cubicBezTo>
                                      <a:cubicBezTo>
                                        <a:pt x="2213570" y="23998"/>
                                        <a:pt x="2213572" y="24154"/>
                                        <a:pt x="2213580" y="24325"/>
                                      </a:cubicBezTo>
                                      <a:cubicBezTo>
                                        <a:pt x="2213610" y="25242"/>
                                        <a:pt x="2211742" y="24325"/>
                                        <a:pt x="2210824" y="24325"/>
                                      </a:cubicBezTo>
                                      <a:lnTo>
                                        <a:pt x="2183278" y="24325"/>
                                      </a:lnTo>
                                      <a:lnTo>
                                        <a:pt x="2179152" y="24325"/>
                                      </a:lnTo>
                                      <a:lnTo>
                                        <a:pt x="2111682" y="24325"/>
                                      </a:lnTo>
                                      <a:lnTo>
                                        <a:pt x="2034753" y="24325"/>
                                      </a:lnTo>
                                      <a:lnTo>
                                        <a:pt x="2001530" y="24325"/>
                                      </a:lnTo>
                                      <a:lnTo>
                                        <a:pt x="1950611" y="24325"/>
                                      </a:lnTo>
                                      <a:cubicBezTo>
                                        <a:pt x="1934854" y="25912"/>
                                        <a:pt x="1916342" y="28501"/>
                                        <a:pt x="1910988" y="33512"/>
                                      </a:cubicBezTo>
                                      <a:cubicBezTo>
                                        <a:pt x="1894358" y="33183"/>
                                        <a:pt x="1877115" y="36985"/>
                                        <a:pt x="1861093" y="32518"/>
                                      </a:cubicBezTo>
                                      <a:cubicBezTo>
                                        <a:pt x="1851539" y="29855"/>
                                        <a:pt x="1842639" y="27128"/>
                                        <a:pt x="1834090" y="24325"/>
                                      </a:cubicBezTo>
                                      <a:lnTo>
                                        <a:pt x="1793216" y="24325"/>
                                      </a:lnTo>
                                      <a:cubicBezTo>
                                        <a:pt x="1776132" y="29268"/>
                                        <a:pt x="1759046" y="34202"/>
                                        <a:pt x="1741981" y="39220"/>
                                      </a:cubicBezTo>
                                      <a:cubicBezTo>
                                        <a:pt x="1651593" y="65456"/>
                                        <a:pt x="1563286" y="96681"/>
                                        <a:pt x="1476136" y="132060"/>
                                      </a:cubicBezTo>
                                      <a:cubicBezTo>
                                        <a:pt x="1408157" y="159022"/>
                                        <a:pt x="1342880" y="191992"/>
                                        <a:pt x="1278304" y="226149"/>
                                      </a:cubicBezTo>
                                      <a:cubicBezTo>
                                        <a:pt x="1206409" y="266196"/>
                                        <a:pt x="1131324" y="299870"/>
                                        <a:pt x="1056767" y="334532"/>
                                      </a:cubicBezTo>
                                      <a:cubicBezTo>
                                        <a:pt x="939005" y="393158"/>
                                        <a:pt x="823814" y="457456"/>
                                        <a:pt x="716027" y="533013"/>
                                      </a:cubicBezTo>
                                      <a:cubicBezTo>
                                        <a:pt x="664435" y="575337"/>
                                        <a:pt x="607633" y="610817"/>
                                        <a:pt x="555334" y="652105"/>
                                      </a:cubicBezTo>
                                      <a:cubicBezTo>
                                        <a:pt x="510922" y="691601"/>
                                        <a:pt x="466356" y="730838"/>
                                        <a:pt x="424626" y="773169"/>
                                      </a:cubicBezTo>
                                      <a:cubicBezTo>
                                        <a:pt x="377655" y="819370"/>
                                        <a:pt x="349830" y="880252"/>
                                        <a:pt x="310258" y="932310"/>
                                      </a:cubicBezTo>
                                      <a:cubicBezTo>
                                        <a:pt x="267517" y="980930"/>
                                        <a:pt x="235644" y="1037766"/>
                                        <a:pt x="206959" y="1095471"/>
                                      </a:cubicBezTo>
                                      <a:cubicBezTo>
                                        <a:pt x="178038" y="1155481"/>
                                        <a:pt x="156736" y="1218497"/>
                                        <a:pt x="133148" y="1280653"/>
                                      </a:cubicBezTo>
                                      <a:cubicBezTo>
                                        <a:pt x="112266" y="1346878"/>
                                        <a:pt x="95528" y="1414249"/>
                                        <a:pt x="76371" y="1480987"/>
                                      </a:cubicBezTo>
                                      <a:cubicBezTo>
                                        <a:pt x="58516" y="1552026"/>
                                        <a:pt x="43249" y="1623642"/>
                                        <a:pt x="28585" y="1695403"/>
                                      </a:cubicBezTo>
                                      <a:cubicBezTo>
                                        <a:pt x="14579" y="1770316"/>
                                        <a:pt x="9561" y="1846443"/>
                                        <a:pt x="7139" y="1922486"/>
                                      </a:cubicBezTo>
                                      <a:cubicBezTo>
                                        <a:pt x="5298" y="1997885"/>
                                        <a:pt x="5815" y="2073325"/>
                                        <a:pt x="5964" y="2148740"/>
                                      </a:cubicBezTo>
                                      <a:cubicBezTo>
                                        <a:pt x="7298" y="2231074"/>
                                        <a:pt x="3332" y="2313555"/>
                                        <a:pt x="9082" y="2395734"/>
                                      </a:cubicBezTo>
                                      <a:cubicBezTo>
                                        <a:pt x="14297" y="2480803"/>
                                        <a:pt x="33260" y="2563377"/>
                                        <a:pt x="61913" y="2643361"/>
                                      </a:cubicBezTo>
                                      <a:cubicBezTo>
                                        <a:pt x="93788" y="2728063"/>
                                        <a:pt x="136765" y="2807676"/>
                                        <a:pt x="179971" y="2886951"/>
                                      </a:cubicBezTo>
                                      <a:cubicBezTo>
                                        <a:pt x="228868" y="2966964"/>
                                        <a:pt x="289221" y="3039173"/>
                                        <a:pt x="353722" y="3106955"/>
                                      </a:cubicBezTo>
                                      <a:cubicBezTo>
                                        <a:pt x="423009" y="3179760"/>
                                        <a:pt x="500522" y="3243541"/>
                                        <a:pt x="584446" y="3298583"/>
                                      </a:cubicBezTo>
                                      <a:cubicBezTo>
                                        <a:pt x="683836" y="3357207"/>
                                        <a:pt x="786845" y="3409485"/>
                                        <a:pt x="888709" y="3463658"/>
                                      </a:cubicBezTo>
                                      <a:cubicBezTo>
                                        <a:pt x="975393" y="3510774"/>
                                        <a:pt x="1064370" y="3553281"/>
                                        <a:pt x="1156993" y="3587268"/>
                                      </a:cubicBezTo>
                                      <a:cubicBezTo>
                                        <a:pt x="1250252" y="3617792"/>
                                        <a:pt x="1346846" y="3635983"/>
                                        <a:pt x="1444028" y="3648207"/>
                                      </a:cubicBezTo>
                                      <a:cubicBezTo>
                                        <a:pt x="1534340" y="3658086"/>
                                        <a:pt x="1625260" y="3659582"/>
                                        <a:pt x="1716017" y="3660512"/>
                                      </a:cubicBezTo>
                                      <a:cubicBezTo>
                                        <a:pt x="1792739" y="3661063"/>
                                        <a:pt x="1869461" y="3660599"/>
                                        <a:pt x="1946184" y="3660512"/>
                                      </a:cubicBezTo>
                                      <a:cubicBezTo>
                                        <a:pt x="2021998" y="3661908"/>
                                        <a:pt x="2097386" y="3661295"/>
                                        <a:pt x="2172299" y="3648839"/>
                                      </a:cubicBezTo>
                                      <a:cubicBezTo>
                                        <a:pt x="2256653" y="3628973"/>
                                        <a:pt x="2337121" y="3595525"/>
                                        <a:pt x="2416773" y="3561934"/>
                                      </a:cubicBezTo>
                                      <a:cubicBezTo>
                                        <a:pt x="2509928" y="3525112"/>
                                        <a:pt x="2592618" y="3472130"/>
                                        <a:pt x="2679952" y="3422781"/>
                                      </a:cubicBezTo>
                                      <a:cubicBezTo>
                                        <a:pt x="2714788" y="3403096"/>
                                        <a:pt x="2610383" y="3462361"/>
                                        <a:pt x="2576277" y="3483283"/>
                                      </a:cubicBezTo>
                                      <a:cubicBezTo>
                                        <a:pt x="2568237" y="3488215"/>
                                        <a:pt x="2593219" y="3474958"/>
                                        <a:pt x="2601684" y="3470797"/>
                                      </a:cubicBezTo>
                                      <a:cubicBezTo>
                                        <a:pt x="2696651" y="3424807"/>
                                        <a:pt x="2793028" y="3377546"/>
                                        <a:pt x="2865811" y="3300210"/>
                                      </a:cubicBezTo>
                                      <a:cubicBezTo>
                                        <a:pt x="2908775" y="3258742"/>
                                        <a:pt x="2959786" y="3226926"/>
                                        <a:pt x="3005737" y="3189041"/>
                                      </a:cubicBezTo>
                                      <a:cubicBezTo>
                                        <a:pt x="3051768" y="3147835"/>
                                        <a:pt x="3097306" y="3106296"/>
                                        <a:pt x="3143780" y="3065566"/>
                                      </a:cubicBezTo>
                                      <a:cubicBezTo>
                                        <a:pt x="3201141" y="3020076"/>
                                        <a:pt x="3252426" y="2968412"/>
                                        <a:pt x="3301160" y="2913896"/>
                                      </a:cubicBezTo>
                                      <a:cubicBezTo>
                                        <a:pt x="3349486" y="2854881"/>
                                        <a:pt x="3399769" y="2797695"/>
                                        <a:pt x="3450091" y="2740387"/>
                                      </a:cubicBezTo>
                                      <a:cubicBezTo>
                                        <a:pt x="3499518" y="2677123"/>
                                        <a:pt x="3552341" y="2616191"/>
                                        <a:pt x="3594248" y="2547555"/>
                                      </a:cubicBezTo>
                                      <a:cubicBezTo>
                                        <a:pt x="3625586" y="2488066"/>
                                        <a:pt x="3653650" y="2427161"/>
                                        <a:pt x="3682743" y="2366575"/>
                                      </a:cubicBezTo>
                                      <a:cubicBezTo>
                                        <a:pt x="3716157" y="2303982"/>
                                        <a:pt x="3739155" y="2236998"/>
                                        <a:pt x="3764325" y="2170956"/>
                                      </a:cubicBezTo>
                                      <a:cubicBezTo>
                                        <a:pt x="3787844" y="2105801"/>
                                        <a:pt x="3793270" y="2036751"/>
                                        <a:pt x="3796704" y="1968167"/>
                                      </a:cubicBezTo>
                                      <a:cubicBezTo>
                                        <a:pt x="3799496" y="1884389"/>
                                        <a:pt x="3798974" y="1800542"/>
                                        <a:pt x="3798858" y="1716730"/>
                                      </a:cubicBezTo>
                                      <a:cubicBezTo>
                                        <a:pt x="3798676" y="1637500"/>
                                        <a:pt x="3802642" y="1558653"/>
                                        <a:pt x="3789159" y="1480339"/>
                                      </a:cubicBezTo>
                                      <a:cubicBezTo>
                                        <a:pt x="3775000" y="1400523"/>
                                        <a:pt x="3744176" y="1324915"/>
                                        <a:pt x="3715183" y="1249581"/>
                                      </a:cubicBezTo>
                                      <a:cubicBezTo>
                                        <a:pt x="3684905" y="1168677"/>
                                        <a:pt x="3641189" y="1094069"/>
                                        <a:pt x="3604399" y="1016232"/>
                                      </a:cubicBezTo>
                                      <a:cubicBezTo>
                                        <a:pt x="3573584" y="951788"/>
                                        <a:pt x="3548080" y="885268"/>
                                        <a:pt x="3515920" y="821427"/>
                                      </a:cubicBezTo>
                                      <a:cubicBezTo>
                                        <a:pt x="3487767" y="765578"/>
                                        <a:pt x="3444414" y="720428"/>
                                        <a:pt x="3405543" y="672272"/>
                                      </a:cubicBezTo>
                                      <a:cubicBezTo>
                                        <a:pt x="3374633" y="626469"/>
                                        <a:pt x="3331759" y="591749"/>
                                        <a:pt x="3293780" y="552412"/>
                                      </a:cubicBezTo>
                                      <a:cubicBezTo>
                                        <a:pt x="3260030" y="514498"/>
                                        <a:pt x="3222768" y="479445"/>
                                        <a:pt x="3179909" y="452118"/>
                                      </a:cubicBezTo>
                                      <a:cubicBezTo>
                                        <a:pt x="3142686" y="428138"/>
                                        <a:pt x="3105602" y="403964"/>
                                        <a:pt x="3068358" y="380003"/>
                                      </a:cubicBezTo>
                                      <a:cubicBezTo>
                                        <a:pt x="3026243" y="344637"/>
                                        <a:pt x="2977881" y="320703"/>
                                        <a:pt x="2929652" y="295206"/>
                                      </a:cubicBezTo>
                                      <a:cubicBezTo>
                                        <a:pt x="2880300" y="270785"/>
                                        <a:pt x="2832484" y="243114"/>
                                        <a:pt x="2786519" y="212805"/>
                                      </a:cubicBezTo>
                                      <a:cubicBezTo>
                                        <a:pt x="2742043" y="182096"/>
                                        <a:pt x="2691080" y="163735"/>
                                        <a:pt x="2642844" y="140208"/>
                                      </a:cubicBezTo>
                                      <a:cubicBezTo>
                                        <a:pt x="2595911" y="115851"/>
                                        <a:pt x="2548060" y="93748"/>
                                        <a:pt x="2499259" y="73410"/>
                                      </a:cubicBezTo>
                                      <a:cubicBezTo>
                                        <a:pt x="2453430" y="48012"/>
                                        <a:pt x="2402609" y="38731"/>
                                        <a:pt x="2352240" y="27307"/>
                                      </a:cubicBezTo>
                                      <a:cubicBezTo>
                                        <a:pt x="2312169" y="16324"/>
                                        <a:pt x="2271299" y="9811"/>
                                        <a:pt x="2230071" y="5784"/>
                                      </a:cubicBezTo>
                                      <a:close/>
                                      <a:moveTo>
                                        <a:pt x="1857644" y="65698"/>
                                      </a:moveTo>
                                      <a:lnTo>
                                        <a:pt x="1822493" y="91243"/>
                                      </a:lnTo>
                                      <a:cubicBezTo>
                                        <a:pt x="1866518" y="91212"/>
                                        <a:pt x="1910548" y="91119"/>
                                        <a:pt x="1954572" y="91032"/>
                                      </a:cubicBezTo>
                                      <a:cubicBezTo>
                                        <a:pt x="1998667" y="91009"/>
                                        <a:pt x="2042788" y="90833"/>
                                        <a:pt x="2086847" y="92900"/>
                                      </a:cubicBezTo>
                                      <a:cubicBezTo>
                                        <a:pt x="2134054" y="95833"/>
                                        <a:pt x="2181037" y="101430"/>
                                        <a:pt x="2226757" y="114106"/>
                                      </a:cubicBezTo>
                                      <a:cubicBezTo>
                                        <a:pt x="2276182" y="126333"/>
                                        <a:pt x="2327497" y="131917"/>
                                        <a:pt x="2372360" y="158297"/>
                                      </a:cubicBezTo>
                                      <a:cubicBezTo>
                                        <a:pt x="2421178" y="177935"/>
                                        <a:pt x="2468826" y="199823"/>
                                        <a:pt x="2515553" y="224011"/>
                                      </a:cubicBezTo>
                                      <a:cubicBezTo>
                                        <a:pt x="2562948" y="248033"/>
                                        <a:pt x="2613610" y="265400"/>
                                        <a:pt x="2658084" y="295041"/>
                                      </a:cubicBezTo>
                                      <a:cubicBezTo>
                                        <a:pt x="2704088" y="326085"/>
                                        <a:pt x="2752345" y="354105"/>
                                        <a:pt x="2802121" y="378632"/>
                                      </a:cubicBezTo>
                                      <a:cubicBezTo>
                                        <a:pt x="2849743" y="404369"/>
                                        <a:pt x="2898789" y="426284"/>
                                        <a:pt x="2939863" y="462540"/>
                                      </a:cubicBezTo>
                                      <a:cubicBezTo>
                                        <a:pt x="2977063" y="486790"/>
                                        <a:pt x="3014296" y="510881"/>
                                        <a:pt x="3051610" y="534926"/>
                                      </a:cubicBezTo>
                                      <a:cubicBezTo>
                                        <a:pt x="3094312" y="560258"/>
                                        <a:pt x="3130478" y="595044"/>
                                        <a:pt x="3163523" y="631892"/>
                                      </a:cubicBezTo>
                                      <a:cubicBezTo>
                                        <a:pt x="3201011" y="671135"/>
                                        <a:pt x="3244160" y="704974"/>
                                        <a:pt x="3274774" y="750517"/>
                                      </a:cubicBezTo>
                                      <a:cubicBezTo>
                                        <a:pt x="3313001" y="797818"/>
                                        <a:pt x="3355912" y="841954"/>
                                        <a:pt x="3383705" y="896779"/>
                                      </a:cubicBezTo>
                                      <a:cubicBezTo>
                                        <a:pt x="3415873" y="960424"/>
                                        <a:pt x="3441373" y="1026846"/>
                                        <a:pt x="3472591" y="1090923"/>
                                      </a:cubicBezTo>
                                      <a:cubicBezTo>
                                        <a:pt x="3509365" y="1168359"/>
                                        <a:pt x="3552738" y="1242715"/>
                                        <a:pt x="3582727" y="1323338"/>
                                      </a:cubicBezTo>
                                      <a:cubicBezTo>
                                        <a:pt x="3611401" y="1397739"/>
                                        <a:pt x="3641423" y="1472549"/>
                                        <a:pt x="3655077" y="1551460"/>
                                      </a:cubicBezTo>
                                      <a:cubicBezTo>
                                        <a:pt x="3667348" y="1628998"/>
                                        <a:pt x="3663302" y="1707221"/>
                                        <a:pt x="3663917" y="1785516"/>
                                      </a:cubicBezTo>
                                      <a:cubicBezTo>
                                        <a:pt x="3663971" y="1869138"/>
                                        <a:pt x="3664437" y="1952811"/>
                                        <a:pt x="3661025" y="2036381"/>
                                      </a:cubicBezTo>
                                      <a:cubicBezTo>
                                        <a:pt x="3657011" y="2103796"/>
                                        <a:pt x="3650634" y="2171510"/>
                                        <a:pt x="3626296" y="2235163"/>
                                      </a:cubicBezTo>
                                      <a:cubicBezTo>
                                        <a:pt x="3601948" y="2301194"/>
                                        <a:pt x="3577184" y="2367064"/>
                                        <a:pt x="3544293" y="2429487"/>
                                      </a:cubicBezTo>
                                      <a:cubicBezTo>
                                        <a:pt x="3515452" y="2489667"/>
                                        <a:pt x="3487610" y="2550325"/>
                                        <a:pt x="3455347" y="2608795"/>
                                      </a:cubicBezTo>
                                      <a:cubicBezTo>
                                        <a:pt x="3411920" y="2675875"/>
                                        <a:pt x="3360598" y="2737348"/>
                                        <a:pt x="3310286" y="2799323"/>
                                      </a:cubicBezTo>
                                      <a:cubicBezTo>
                                        <a:pt x="3259583" y="2856293"/>
                                        <a:pt x="3210677" y="2914679"/>
                                        <a:pt x="3161189" y="2972682"/>
                                      </a:cubicBezTo>
                                      <a:cubicBezTo>
                                        <a:pt x="3111693" y="3026319"/>
                                        <a:pt x="3059914" y="3077157"/>
                                        <a:pt x="3002905" y="3122860"/>
                                      </a:cubicBezTo>
                                      <a:cubicBezTo>
                                        <a:pt x="2956552" y="3163630"/>
                                        <a:pt x="2911214" y="3205544"/>
                                        <a:pt x="2864425" y="3245808"/>
                                      </a:cubicBezTo>
                                      <a:cubicBezTo>
                                        <a:pt x="2817379" y="3282705"/>
                                        <a:pt x="2767071" y="3315980"/>
                                        <a:pt x="2724982" y="3358769"/>
                                      </a:cubicBezTo>
                                      <a:cubicBezTo>
                                        <a:pt x="2711435" y="3372217"/>
                                        <a:pt x="2704214" y="3379970"/>
                                        <a:pt x="2690901" y="3390669"/>
                                      </a:cubicBezTo>
                                      <a:cubicBezTo>
                                        <a:pt x="2671457" y="3400746"/>
                                        <a:pt x="2650126" y="3412593"/>
                                        <a:pt x="2629108" y="3424633"/>
                                      </a:cubicBezTo>
                                      <a:cubicBezTo>
                                        <a:pt x="2621788" y="3428365"/>
                                        <a:pt x="2613296" y="3432715"/>
                                        <a:pt x="2608686" y="3434845"/>
                                      </a:cubicBezTo>
                                      <a:cubicBezTo>
                                        <a:pt x="2596972" y="3440258"/>
                                        <a:pt x="2585060" y="3445249"/>
                                        <a:pt x="2573249" y="3450449"/>
                                      </a:cubicBezTo>
                                      <a:cubicBezTo>
                                        <a:pt x="2560724" y="3456284"/>
                                        <a:pt x="2548200" y="3462115"/>
                                        <a:pt x="2535674" y="3467950"/>
                                      </a:cubicBezTo>
                                      <a:cubicBezTo>
                                        <a:pt x="2456876" y="3502341"/>
                                        <a:pt x="2376709" y="3534786"/>
                                        <a:pt x="2293625" y="3557325"/>
                                      </a:cubicBezTo>
                                      <a:cubicBezTo>
                                        <a:pt x="2219371" y="3571905"/>
                                        <a:pt x="2144476" y="3573102"/>
                                        <a:pt x="2068970" y="3571257"/>
                                      </a:cubicBezTo>
                                      <a:cubicBezTo>
                                        <a:pt x="1992228" y="3571462"/>
                                        <a:pt x="1915485" y="3571589"/>
                                        <a:pt x="1838743" y="3571498"/>
                                      </a:cubicBezTo>
                                      <a:cubicBezTo>
                                        <a:pt x="1748198" y="3570895"/>
                                        <a:pt x="1657502" y="3569929"/>
                                        <a:pt x="1567326" y="3560864"/>
                                      </a:cubicBezTo>
                                      <a:cubicBezTo>
                                        <a:pt x="1470860" y="3549582"/>
                                        <a:pt x="1375151" y="3531820"/>
                                        <a:pt x="1282340" y="3502712"/>
                                      </a:cubicBezTo>
                                      <a:cubicBezTo>
                                        <a:pt x="1190028" y="3469306"/>
                                        <a:pt x="1101084" y="3427888"/>
                                        <a:pt x="1014703" y="3381195"/>
                                      </a:cubicBezTo>
                                      <a:cubicBezTo>
                                        <a:pt x="913136" y="3327354"/>
                                        <a:pt x="810721" y="3274877"/>
                                        <a:pt x="711283" y="3217190"/>
                                      </a:cubicBezTo>
                                      <a:cubicBezTo>
                                        <a:pt x="628091" y="3163126"/>
                                        <a:pt x="551562" y="3099924"/>
                                        <a:pt x="482758" y="3028288"/>
                                      </a:cubicBezTo>
                                      <a:cubicBezTo>
                                        <a:pt x="418996" y="2961649"/>
                                        <a:pt x="359685" y="2890279"/>
                                        <a:pt x="311236" y="2811598"/>
                                      </a:cubicBezTo>
                                      <a:cubicBezTo>
                                        <a:pt x="268461" y="2732981"/>
                                        <a:pt x="225654" y="2654156"/>
                                        <a:pt x="194504" y="2569996"/>
                                      </a:cubicBezTo>
                                      <a:cubicBezTo>
                                        <a:pt x="166671" y="2491142"/>
                                        <a:pt x="148368" y="2409779"/>
                                        <a:pt x="143735" y="2326014"/>
                                      </a:cubicBezTo>
                                      <a:cubicBezTo>
                                        <a:pt x="138823" y="2244082"/>
                                        <a:pt x="142207" y="2161923"/>
                                        <a:pt x="141070" y="2079878"/>
                                      </a:cubicBezTo>
                                      <a:cubicBezTo>
                                        <a:pt x="141062" y="2004579"/>
                                        <a:pt x="140828" y="1929268"/>
                                        <a:pt x="142726" y="1853985"/>
                                      </a:cubicBezTo>
                                      <a:cubicBezTo>
                                        <a:pt x="145516" y="1778709"/>
                                        <a:pt x="150385" y="1703289"/>
                                        <a:pt x="165196" y="1629267"/>
                                      </a:cubicBezTo>
                                      <a:cubicBezTo>
                                        <a:pt x="180214" y="1557823"/>
                                        <a:pt x="195031" y="1486334"/>
                                        <a:pt x="213736" y="1415740"/>
                                      </a:cubicBezTo>
                                      <a:cubicBezTo>
                                        <a:pt x="232673" y="1349271"/>
                                        <a:pt x="248978" y="1282004"/>
                                        <a:pt x="271070" y="1216490"/>
                                      </a:cubicBezTo>
                                      <a:cubicBezTo>
                                        <a:pt x="294028" y="1154524"/>
                                        <a:pt x="316463" y="1092327"/>
                                        <a:pt x="345528" y="1032860"/>
                                      </a:cubicBezTo>
                                      <a:cubicBezTo>
                                        <a:pt x="374882" y="975856"/>
                                        <a:pt x="408168" y="920891"/>
                                        <a:pt x="449942" y="871973"/>
                                      </a:cubicBezTo>
                                      <a:cubicBezTo>
                                        <a:pt x="487638" y="819081"/>
                                        <a:pt x="517460" y="759799"/>
                                        <a:pt x="565334" y="714881"/>
                                      </a:cubicBezTo>
                                      <a:cubicBezTo>
                                        <a:pt x="607403" y="673320"/>
                                        <a:pt x="651579" y="633775"/>
                                        <a:pt x="696765" y="595654"/>
                                      </a:cubicBezTo>
                                      <a:cubicBezTo>
                                        <a:pt x="749947" y="555811"/>
                                        <a:pt x="804744" y="518121"/>
                                        <a:pt x="857293" y="477406"/>
                                      </a:cubicBezTo>
                                      <a:cubicBezTo>
                                        <a:pt x="872050" y="467193"/>
                                        <a:pt x="894066" y="453391"/>
                                        <a:pt x="911088" y="442689"/>
                                      </a:cubicBezTo>
                                      <a:cubicBezTo>
                                        <a:pt x="920820" y="437710"/>
                                        <a:pt x="931003" y="432502"/>
                                        <a:pt x="938212" y="428817"/>
                                      </a:cubicBezTo>
                                      <a:cubicBezTo>
                                        <a:pt x="1012670" y="394161"/>
                                        <a:pt x="1088015" y="361204"/>
                                        <a:pt x="1159900" y="321323"/>
                                      </a:cubicBezTo>
                                      <a:cubicBezTo>
                                        <a:pt x="1224415" y="287077"/>
                                        <a:pt x="1289166" y="253099"/>
                                        <a:pt x="1357024" y="225833"/>
                                      </a:cubicBezTo>
                                      <a:cubicBezTo>
                                        <a:pt x="1444224" y="190392"/>
                                        <a:pt x="1531807" y="157234"/>
                                        <a:pt x="1622462" y="131427"/>
                                      </a:cubicBezTo>
                                      <a:cubicBezTo>
                                        <a:pt x="1700478" y="108114"/>
                                        <a:pt x="1778719" y="85639"/>
                                        <a:pt x="1857644" y="65698"/>
                                      </a:cubicBezTo>
                                      <a:close/>
                                      <a:moveTo>
                                        <a:pt x="867745" y="465356"/>
                                      </a:moveTo>
                                      <a:cubicBezTo>
                                        <a:pt x="853517" y="473485"/>
                                        <a:pt x="848184" y="476468"/>
                                        <a:pt x="826630" y="488837"/>
                                      </a:cubicBezTo>
                                      <a:cubicBezTo>
                                        <a:pt x="814637" y="495720"/>
                                        <a:pt x="850455" y="474776"/>
                                        <a:pt x="862564" y="468098"/>
                                      </a:cubicBezTo>
                                      <a:cubicBezTo>
                                        <a:pt x="863927" y="467346"/>
                                        <a:pt x="866242" y="466170"/>
                                        <a:pt x="867745" y="4653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66" name="Vapaamuotoinen: Muoto 466"/>
                              <wps:cNvSpPr/>
                              <wps:spPr>
                                <a:xfrm>
                                  <a:off x="2226499" y="3001418"/>
                                  <a:ext cx="1457174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3" h="932667">
                                      <a:moveTo>
                                        <a:pt x="1454828" y="5784"/>
                                      </a:moveTo>
                                      <a:lnTo>
                                        <a:pt x="1318668" y="75172"/>
                                      </a:lnTo>
                                      <a:cubicBezTo>
                                        <a:pt x="1318668" y="104524"/>
                                        <a:pt x="1318698" y="89852"/>
                                        <a:pt x="1318606" y="119197"/>
                                      </a:cubicBezTo>
                                      <a:cubicBezTo>
                                        <a:pt x="1318330" y="163092"/>
                                        <a:pt x="1318015" y="207033"/>
                                        <a:pt x="1314359" y="250805"/>
                                      </a:cubicBezTo>
                                      <a:cubicBezTo>
                                        <a:pt x="1309977" y="295627"/>
                                        <a:pt x="1301539" y="339756"/>
                                        <a:pt x="1295925" y="384401"/>
                                      </a:cubicBezTo>
                                      <a:cubicBezTo>
                                        <a:pt x="1294597" y="429188"/>
                                        <a:pt x="1292551" y="474117"/>
                                        <a:pt x="1283937" y="518207"/>
                                      </a:cubicBezTo>
                                      <a:cubicBezTo>
                                        <a:pt x="1276209" y="555138"/>
                                        <a:pt x="1270020" y="593050"/>
                                        <a:pt x="1257024" y="628398"/>
                                      </a:cubicBezTo>
                                      <a:cubicBezTo>
                                        <a:pt x="1239529" y="656597"/>
                                        <a:pt x="1212189" y="675966"/>
                                        <a:pt x="1191181" y="701491"/>
                                      </a:cubicBezTo>
                                      <a:cubicBezTo>
                                        <a:pt x="1154293" y="731220"/>
                                        <a:pt x="1114970" y="757722"/>
                                        <a:pt x="1078032" y="787402"/>
                                      </a:cubicBezTo>
                                      <a:cubicBezTo>
                                        <a:pt x="1048898" y="809413"/>
                                        <a:pt x="1018491" y="829653"/>
                                        <a:pt x="988032" y="849817"/>
                                      </a:cubicBezTo>
                                      <a:cubicBezTo>
                                        <a:pt x="971741" y="852397"/>
                                        <a:pt x="954942" y="851644"/>
                                        <a:pt x="937866" y="851218"/>
                                      </a:cubicBezTo>
                                      <a:cubicBezTo>
                                        <a:pt x="896136" y="850962"/>
                                        <a:pt x="854206" y="850992"/>
                                        <a:pt x="812805" y="845088"/>
                                      </a:cubicBezTo>
                                      <a:cubicBezTo>
                                        <a:pt x="771525" y="837471"/>
                                        <a:pt x="734460" y="820439"/>
                                        <a:pt x="695184" y="806410"/>
                                      </a:cubicBezTo>
                                      <a:cubicBezTo>
                                        <a:pt x="643717" y="786870"/>
                                        <a:pt x="592991" y="765812"/>
                                        <a:pt x="543211" y="742278"/>
                                      </a:cubicBezTo>
                                      <a:cubicBezTo>
                                        <a:pt x="494988" y="718777"/>
                                        <a:pt x="447019" y="694897"/>
                                        <a:pt x="401252" y="666759"/>
                                      </a:cubicBezTo>
                                      <a:cubicBezTo>
                                        <a:pt x="363755" y="648145"/>
                                        <a:pt x="327693" y="627693"/>
                                        <a:pt x="298692" y="596919"/>
                                      </a:cubicBezTo>
                                      <a:cubicBezTo>
                                        <a:pt x="277089" y="569730"/>
                                        <a:pt x="259368" y="544579"/>
                                        <a:pt x="259414" y="507905"/>
                                      </a:cubicBezTo>
                                      <a:cubicBezTo>
                                        <a:pt x="250867" y="460692"/>
                                        <a:pt x="233484" y="417068"/>
                                        <a:pt x="212215" y="374114"/>
                                      </a:cubicBezTo>
                                      <a:cubicBezTo>
                                        <a:pt x="187050" y="301599"/>
                                        <a:pt x="162121" y="228954"/>
                                        <a:pt x="139489" y="155616"/>
                                      </a:cubicBezTo>
                                      <a:lnTo>
                                        <a:pt x="139474" y="155616"/>
                                      </a:lnTo>
                                      <a:lnTo>
                                        <a:pt x="5783" y="229252"/>
                                      </a:lnTo>
                                      <a:cubicBezTo>
                                        <a:pt x="30056" y="302092"/>
                                        <a:pt x="54335" y="374914"/>
                                        <a:pt x="79037" y="447614"/>
                                      </a:cubicBezTo>
                                      <a:cubicBezTo>
                                        <a:pt x="99704" y="490063"/>
                                        <a:pt x="116754" y="532986"/>
                                        <a:pt x="124383" y="579643"/>
                                      </a:cubicBezTo>
                                      <a:cubicBezTo>
                                        <a:pt x="124467" y="618253"/>
                                        <a:pt x="144182" y="646744"/>
                                        <a:pt x="167124" y="675510"/>
                                      </a:cubicBezTo>
                                      <a:cubicBezTo>
                                        <a:pt x="196796" y="708510"/>
                                        <a:pt x="234805" y="730380"/>
                                        <a:pt x="273751" y="750547"/>
                                      </a:cubicBezTo>
                                      <a:cubicBezTo>
                                        <a:pt x="319916" y="778195"/>
                                        <a:pt x="367675" y="802755"/>
                                        <a:pt x="416101" y="826125"/>
                                      </a:cubicBezTo>
                                      <a:cubicBezTo>
                                        <a:pt x="465961" y="850163"/>
                                        <a:pt x="516968" y="871336"/>
                                        <a:pt x="568481" y="891523"/>
                                      </a:cubicBezTo>
                                      <a:cubicBezTo>
                                        <a:pt x="608223" y="905565"/>
                                        <a:pt x="645971" y="923215"/>
                                        <a:pt x="687247" y="932490"/>
                                      </a:cubicBezTo>
                                      <a:cubicBezTo>
                                        <a:pt x="729079" y="940133"/>
                                        <a:pt x="771748" y="940468"/>
                                        <a:pt x="814130" y="940955"/>
                                      </a:cubicBezTo>
                                      <a:cubicBezTo>
                                        <a:pt x="928295" y="944416"/>
                                        <a:pt x="951083" y="904824"/>
                                        <a:pt x="1068514" y="836187"/>
                                      </a:cubicBezTo>
                                      <a:cubicBezTo>
                                        <a:pt x="1117977" y="799821"/>
                                        <a:pt x="1171768" y="769559"/>
                                        <a:pt x="1219433" y="730801"/>
                                      </a:cubicBezTo>
                                      <a:cubicBezTo>
                                        <a:pt x="1256184" y="700391"/>
                                        <a:pt x="1297768" y="676214"/>
                                        <a:pt x="1332958" y="644016"/>
                                      </a:cubicBezTo>
                                      <a:cubicBezTo>
                                        <a:pt x="1354032" y="615698"/>
                                        <a:pt x="1381797" y="598370"/>
                                        <a:pt x="1396738" y="565606"/>
                                      </a:cubicBezTo>
                                      <a:cubicBezTo>
                                        <a:pt x="1405652" y="527776"/>
                                        <a:pt x="1414127" y="489795"/>
                                        <a:pt x="1421452" y="451515"/>
                                      </a:cubicBezTo>
                                      <a:cubicBezTo>
                                        <a:pt x="1429363" y="406570"/>
                                        <a:pt x="1431117" y="360910"/>
                                        <a:pt x="1432250" y="315389"/>
                                      </a:cubicBezTo>
                                      <a:cubicBezTo>
                                        <a:pt x="1440043" y="271317"/>
                                        <a:pt x="1447243" y="227287"/>
                                        <a:pt x="1451151" y="182681"/>
                                      </a:cubicBezTo>
                                      <a:cubicBezTo>
                                        <a:pt x="1454400" y="138491"/>
                                        <a:pt x="1454592" y="94169"/>
                                        <a:pt x="1454796" y="49884"/>
                                      </a:cubicBezTo>
                                      <a:cubicBezTo>
                                        <a:pt x="1454842" y="20485"/>
                                        <a:pt x="1454827" y="35177"/>
                                        <a:pt x="1454827" y="5784"/>
                                      </a:cubicBezTo>
                                      <a:close/>
                                      <a:moveTo>
                                        <a:pt x="1036723" y="828490"/>
                                      </a:moveTo>
                                      <a:cubicBezTo>
                                        <a:pt x="1037336" y="828421"/>
                                        <a:pt x="1023322" y="837310"/>
                                        <a:pt x="1017988" y="840133"/>
                                      </a:cubicBezTo>
                                      <a:cubicBezTo>
                                        <a:pt x="1014786" y="841828"/>
                                        <a:pt x="1011561" y="843284"/>
                                        <a:pt x="1008305" y="844531"/>
                                      </a:cubicBezTo>
                                      <a:cubicBezTo>
                                        <a:pt x="1017368" y="839388"/>
                                        <a:pt x="1026405" y="834186"/>
                                        <a:pt x="1035504" y="829108"/>
                                      </a:cubicBezTo>
                                      <a:cubicBezTo>
                                        <a:pt x="1036256" y="828687"/>
                                        <a:pt x="1036636" y="828501"/>
                                        <a:pt x="1036723" y="82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67" name="Vapaamuotoinen: Muoto 467"/>
                              <wps:cNvSpPr/>
                              <wps:spPr>
                                <a:xfrm>
                                  <a:off x="3485392" y="3566286"/>
                                  <a:ext cx="1078309" cy="524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8308" h="524625">
                                      <a:moveTo>
                                        <a:pt x="138510" y="5784"/>
                                      </a:moveTo>
                                      <a:lnTo>
                                        <a:pt x="5783" y="81362"/>
                                      </a:lnTo>
                                      <a:cubicBezTo>
                                        <a:pt x="36900" y="145838"/>
                                        <a:pt x="63238" y="212216"/>
                                        <a:pt x="89278" y="278834"/>
                                      </a:cubicBezTo>
                                      <a:cubicBezTo>
                                        <a:pt x="98875" y="307129"/>
                                        <a:pt x="108102" y="335550"/>
                                        <a:pt x="117139" y="364037"/>
                                      </a:cubicBezTo>
                                      <a:cubicBezTo>
                                        <a:pt x="137105" y="313381"/>
                                        <a:pt x="163907" y="247242"/>
                                        <a:pt x="166416" y="241000"/>
                                      </a:cubicBezTo>
                                      <a:cubicBezTo>
                                        <a:pt x="178154" y="211796"/>
                                        <a:pt x="192567" y="188360"/>
                                        <a:pt x="208344" y="170060"/>
                                      </a:cubicBezTo>
                                      <a:cubicBezTo>
                                        <a:pt x="186195" y="114819"/>
                                        <a:pt x="163195" y="60009"/>
                                        <a:pt x="138510" y="5784"/>
                                      </a:cubicBezTo>
                                      <a:close/>
                                      <a:moveTo>
                                        <a:pt x="1099297" y="17923"/>
                                      </a:moveTo>
                                      <a:lnTo>
                                        <a:pt x="963272" y="87312"/>
                                      </a:lnTo>
                                      <a:cubicBezTo>
                                        <a:pt x="963389" y="112005"/>
                                        <a:pt x="963510" y="136691"/>
                                        <a:pt x="963513" y="161384"/>
                                      </a:cubicBezTo>
                                      <a:cubicBezTo>
                                        <a:pt x="963393" y="207199"/>
                                        <a:pt x="963912" y="253297"/>
                                        <a:pt x="957308" y="298746"/>
                                      </a:cubicBezTo>
                                      <a:cubicBezTo>
                                        <a:pt x="949168" y="339837"/>
                                        <a:pt x="932834" y="376205"/>
                                        <a:pt x="908121" y="410246"/>
                                      </a:cubicBezTo>
                                      <a:cubicBezTo>
                                        <a:pt x="897750" y="427744"/>
                                        <a:pt x="887064" y="445137"/>
                                        <a:pt x="874552" y="461214"/>
                                      </a:cubicBezTo>
                                      <a:cubicBezTo>
                                        <a:pt x="858240" y="463062"/>
                                        <a:pt x="841508" y="463244"/>
                                        <a:pt x="824416" y="462299"/>
                                      </a:cubicBezTo>
                                      <a:cubicBezTo>
                                        <a:pt x="823301" y="462299"/>
                                        <a:pt x="822187" y="462299"/>
                                        <a:pt x="821073" y="462299"/>
                                      </a:cubicBezTo>
                                      <a:cubicBezTo>
                                        <a:pt x="827612" y="481910"/>
                                        <a:pt x="831648" y="504906"/>
                                        <a:pt x="832413" y="531266"/>
                                      </a:cubicBezTo>
                                      <a:cubicBezTo>
                                        <a:pt x="940386" y="480944"/>
                                        <a:pt x="996018" y="442921"/>
                                        <a:pt x="1047549" y="348042"/>
                                      </a:cubicBezTo>
                                      <a:cubicBezTo>
                                        <a:pt x="1074834" y="313740"/>
                                        <a:pt x="1087927" y="274341"/>
                                        <a:pt x="1094764" y="231737"/>
                                      </a:cubicBezTo>
                                      <a:cubicBezTo>
                                        <a:pt x="1100274" y="185426"/>
                                        <a:pt x="1099454" y="138667"/>
                                        <a:pt x="1099477" y="92116"/>
                                      </a:cubicBezTo>
                                      <a:cubicBezTo>
                                        <a:pt x="1099447" y="67385"/>
                                        <a:pt x="1099355" y="42655"/>
                                        <a:pt x="1099297" y="179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68" name="Vapaamuotoinen: Muoto 468"/>
                              <wps:cNvSpPr/>
                              <wps:spPr>
                                <a:xfrm>
                                  <a:off x="2515072" y="3837650"/>
                                  <a:ext cx="1020022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0021" h="1078396">
                                      <a:moveTo>
                                        <a:pt x="449670" y="5784"/>
                                      </a:moveTo>
                                      <a:lnTo>
                                        <a:pt x="310001" y="67385"/>
                                      </a:lnTo>
                                      <a:cubicBezTo>
                                        <a:pt x="269032" y="137632"/>
                                        <a:pt x="220218" y="202889"/>
                                        <a:pt x="175392" y="270641"/>
                                      </a:cubicBezTo>
                                      <a:cubicBezTo>
                                        <a:pt x="140701" y="318811"/>
                                        <a:pt x="106352" y="366237"/>
                                        <a:pt x="76491" y="417551"/>
                                      </a:cubicBezTo>
                                      <a:cubicBezTo>
                                        <a:pt x="60767" y="456323"/>
                                        <a:pt x="31643" y="487021"/>
                                        <a:pt x="12816" y="523870"/>
                                      </a:cubicBezTo>
                                      <a:cubicBezTo>
                                        <a:pt x="-4131" y="562088"/>
                                        <a:pt x="12003" y="598983"/>
                                        <a:pt x="35180" y="630356"/>
                                      </a:cubicBezTo>
                                      <a:cubicBezTo>
                                        <a:pt x="76416" y="666279"/>
                                        <a:pt x="120474" y="697874"/>
                                        <a:pt x="159051" y="736856"/>
                                      </a:cubicBezTo>
                                      <a:cubicBezTo>
                                        <a:pt x="194575" y="772499"/>
                                        <a:pt x="238515" y="797790"/>
                                        <a:pt x="279022" y="827089"/>
                                      </a:cubicBezTo>
                                      <a:cubicBezTo>
                                        <a:pt x="314914" y="859466"/>
                                        <a:pt x="351487" y="890056"/>
                                        <a:pt x="390332" y="918784"/>
                                      </a:cubicBezTo>
                                      <a:cubicBezTo>
                                        <a:pt x="417200" y="941934"/>
                                        <a:pt x="439800" y="969268"/>
                                        <a:pt x="464745" y="994318"/>
                                      </a:cubicBezTo>
                                      <a:cubicBezTo>
                                        <a:pt x="494399" y="1025715"/>
                                        <a:pt x="528993" y="1047185"/>
                                        <a:pt x="569671" y="1060875"/>
                                      </a:cubicBezTo>
                                      <a:cubicBezTo>
                                        <a:pt x="612723" y="1071965"/>
                                        <a:pt x="657590" y="1075328"/>
                                        <a:pt x="701855" y="1072397"/>
                                      </a:cubicBezTo>
                                      <a:cubicBezTo>
                                        <a:pt x="748393" y="1068308"/>
                                        <a:pt x="792360" y="1053967"/>
                                        <a:pt x="835636" y="1037258"/>
                                      </a:cubicBezTo>
                                      <a:cubicBezTo>
                                        <a:pt x="879912" y="1017667"/>
                                        <a:pt x="923476" y="996766"/>
                                        <a:pt x="968076" y="977916"/>
                                      </a:cubicBezTo>
                                      <a:cubicBezTo>
                                        <a:pt x="987697" y="970799"/>
                                        <a:pt x="1006637" y="962328"/>
                                        <a:pt x="1025185" y="953079"/>
                                      </a:cubicBezTo>
                                      <a:cubicBezTo>
                                        <a:pt x="1023272" y="943072"/>
                                        <a:pt x="1020316" y="927977"/>
                                        <a:pt x="1017594" y="913889"/>
                                      </a:cubicBezTo>
                                      <a:cubicBezTo>
                                        <a:pt x="996793" y="923098"/>
                                        <a:pt x="976117" y="932588"/>
                                        <a:pt x="955817" y="942988"/>
                                      </a:cubicBezTo>
                                      <a:cubicBezTo>
                                        <a:pt x="913074" y="959523"/>
                                        <a:pt x="870651" y="976686"/>
                                        <a:pt x="824536" y="981274"/>
                                      </a:cubicBezTo>
                                      <a:cubicBezTo>
                                        <a:pt x="781934" y="987533"/>
                                        <a:pt x="738146" y="982786"/>
                                        <a:pt x="695996" y="974783"/>
                                      </a:cubicBezTo>
                                      <a:cubicBezTo>
                                        <a:pt x="656438" y="963585"/>
                                        <a:pt x="623511" y="944594"/>
                                        <a:pt x="595318" y="914160"/>
                                      </a:cubicBezTo>
                                      <a:cubicBezTo>
                                        <a:pt x="569349" y="889142"/>
                                        <a:pt x="546795" y="860765"/>
                                        <a:pt x="519460" y="837045"/>
                                      </a:cubicBezTo>
                                      <a:cubicBezTo>
                                        <a:pt x="480726" y="808102"/>
                                        <a:pt x="443021" y="778907"/>
                                        <a:pt x="408043" y="745275"/>
                                      </a:cubicBezTo>
                                      <a:cubicBezTo>
                                        <a:pt x="368455" y="715965"/>
                                        <a:pt x="324643" y="691844"/>
                                        <a:pt x="289097" y="657316"/>
                                      </a:cubicBezTo>
                                      <a:cubicBezTo>
                                        <a:pt x="251227" y="618641"/>
                                        <a:pt x="208789" y="586182"/>
                                        <a:pt x="166777" y="552231"/>
                                      </a:cubicBezTo>
                                      <a:cubicBezTo>
                                        <a:pt x="145493" y="524466"/>
                                        <a:pt x="134385" y="493965"/>
                                        <a:pt x="152575" y="461320"/>
                                      </a:cubicBezTo>
                                      <a:cubicBezTo>
                                        <a:pt x="173617" y="426046"/>
                                        <a:pt x="198846" y="393216"/>
                                        <a:pt x="215919" y="355558"/>
                                      </a:cubicBezTo>
                                      <a:cubicBezTo>
                                        <a:pt x="245721" y="304705"/>
                                        <a:pt x="281702" y="258543"/>
                                        <a:pt x="314624" y="209717"/>
                                      </a:cubicBezTo>
                                      <a:cubicBezTo>
                                        <a:pt x="360059" y="142030"/>
                                        <a:pt x="407323" y="75487"/>
                                        <a:pt x="44968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69" name="Vapaamuotoinen: Muoto 469"/>
                              <wps:cNvSpPr/>
                              <wps:spPr>
                                <a:xfrm>
                                  <a:off x="4309266" y="3926061"/>
                                  <a:ext cx="582870" cy="1253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1253271">
                                      <a:moveTo>
                                        <a:pt x="160437" y="5784"/>
                                      </a:moveTo>
                                      <a:lnTo>
                                        <a:pt x="160437" y="5799"/>
                                      </a:lnTo>
                                      <a:lnTo>
                                        <a:pt x="160469" y="5784"/>
                                      </a:lnTo>
                                      <a:close/>
                                      <a:moveTo>
                                        <a:pt x="160437" y="5799"/>
                                      </a:moveTo>
                                      <a:lnTo>
                                        <a:pt x="22952" y="72100"/>
                                      </a:lnTo>
                                      <a:cubicBezTo>
                                        <a:pt x="16959" y="94269"/>
                                        <a:pt x="11238" y="116504"/>
                                        <a:pt x="5783" y="138793"/>
                                      </a:cubicBezTo>
                                      <a:cubicBezTo>
                                        <a:pt x="7710" y="151691"/>
                                        <a:pt x="8825" y="165520"/>
                                        <a:pt x="8825" y="180468"/>
                                      </a:cubicBezTo>
                                      <a:lnTo>
                                        <a:pt x="8825" y="487558"/>
                                      </a:lnTo>
                                      <a:lnTo>
                                        <a:pt x="8825" y="703917"/>
                                      </a:lnTo>
                                      <a:lnTo>
                                        <a:pt x="8825" y="842016"/>
                                      </a:lnTo>
                                      <a:cubicBezTo>
                                        <a:pt x="43324" y="861201"/>
                                        <a:pt x="71172" y="904264"/>
                                        <a:pt x="75558" y="971184"/>
                                      </a:cubicBezTo>
                                      <a:cubicBezTo>
                                        <a:pt x="92964" y="985126"/>
                                        <a:pt x="111144" y="998266"/>
                                        <a:pt x="129217" y="1011503"/>
                                      </a:cubicBezTo>
                                      <a:cubicBezTo>
                                        <a:pt x="172459" y="1043606"/>
                                        <a:pt x="217356" y="1073094"/>
                                        <a:pt x="257170" y="1109539"/>
                                      </a:cubicBezTo>
                                      <a:cubicBezTo>
                                        <a:pt x="284514" y="1135775"/>
                                        <a:pt x="319848" y="1150544"/>
                                        <a:pt x="352682" y="1168535"/>
                                      </a:cubicBezTo>
                                      <a:cubicBezTo>
                                        <a:pt x="386549" y="1196050"/>
                                        <a:pt x="418024" y="1226430"/>
                                        <a:pt x="451282" y="1254853"/>
                                      </a:cubicBezTo>
                                      <a:lnTo>
                                        <a:pt x="580801" y="1174108"/>
                                      </a:lnTo>
                                      <a:cubicBezTo>
                                        <a:pt x="546927" y="1144926"/>
                                        <a:pt x="514329" y="1114595"/>
                                        <a:pt x="480936" y="1085004"/>
                                      </a:cubicBezTo>
                                      <a:cubicBezTo>
                                        <a:pt x="449329" y="1066844"/>
                                        <a:pt x="414447" y="1053800"/>
                                        <a:pt x="387155" y="1029171"/>
                                      </a:cubicBezTo>
                                      <a:cubicBezTo>
                                        <a:pt x="347183" y="991949"/>
                                        <a:pt x="301590" y="962361"/>
                                        <a:pt x="257802" y="929960"/>
                                      </a:cubicBezTo>
                                      <a:cubicBezTo>
                                        <a:pt x="210056" y="895022"/>
                                        <a:pt x="160534" y="862006"/>
                                        <a:pt x="129037" y="810296"/>
                                      </a:cubicBezTo>
                                      <a:cubicBezTo>
                                        <a:pt x="104483" y="769467"/>
                                        <a:pt x="94378" y="729674"/>
                                        <a:pt x="98946" y="681716"/>
                                      </a:cubicBezTo>
                                      <a:cubicBezTo>
                                        <a:pt x="98915" y="636415"/>
                                        <a:pt x="98866" y="591117"/>
                                        <a:pt x="98720" y="545816"/>
                                      </a:cubicBezTo>
                                      <a:cubicBezTo>
                                        <a:pt x="98545" y="495823"/>
                                        <a:pt x="98179" y="445825"/>
                                        <a:pt x="98570" y="395833"/>
                                      </a:cubicBezTo>
                                      <a:cubicBezTo>
                                        <a:pt x="99161" y="344405"/>
                                        <a:pt x="100687" y="292905"/>
                                        <a:pt x="108058" y="241919"/>
                                      </a:cubicBezTo>
                                      <a:cubicBezTo>
                                        <a:pt x="120213" y="162087"/>
                                        <a:pt x="138498" y="83510"/>
                                        <a:pt x="160438" y="5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70" name="Vapaamuotoinen: Muoto 470"/>
                              <wps:cNvSpPr/>
                              <wps:spPr>
                                <a:xfrm>
                                  <a:off x="4367384" y="4787325"/>
                                  <a:ext cx="87430" cy="58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" h="58291">
                                      <a:moveTo>
                                        <a:pt x="87305" y="5784"/>
                                      </a:moveTo>
                                      <a:cubicBezTo>
                                        <a:pt x="60684" y="20780"/>
                                        <a:pt x="33208" y="35576"/>
                                        <a:pt x="5783" y="50697"/>
                                      </a:cubicBezTo>
                                      <a:cubicBezTo>
                                        <a:pt x="7625" y="55840"/>
                                        <a:pt x="9308" y="61184"/>
                                        <a:pt x="10768" y="66813"/>
                                      </a:cubicBezTo>
                                      <a:close/>
                                      <a:moveTo>
                                        <a:pt x="96913" y="24987"/>
                                      </a:moveTo>
                                      <a:cubicBezTo>
                                        <a:pt x="102732" y="21494"/>
                                        <a:pt x="50690" y="52213"/>
                                        <a:pt x="12605" y="74690"/>
                                      </a:cubicBezTo>
                                      <a:cubicBezTo>
                                        <a:pt x="12890" y="75997"/>
                                        <a:pt x="13154" y="77320"/>
                                        <a:pt x="13419" y="78651"/>
                                      </a:cubicBezTo>
                                      <a:cubicBezTo>
                                        <a:pt x="15614" y="76791"/>
                                        <a:pt x="17834" y="74957"/>
                                        <a:pt x="19985" y="73033"/>
                                      </a:cubicBezTo>
                                      <a:cubicBezTo>
                                        <a:pt x="44687" y="56413"/>
                                        <a:pt x="87988" y="30344"/>
                                        <a:pt x="96913" y="249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71" name="Vapaamuotoinen: Muoto 471"/>
                              <wps:cNvSpPr/>
                              <wps:spPr>
                                <a:xfrm>
                                  <a:off x="3780973" y="5202135"/>
                                  <a:ext cx="582870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786938">
                                      <a:moveTo>
                                        <a:pt x="48683" y="5784"/>
                                      </a:moveTo>
                                      <a:cubicBezTo>
                                        <a:pt x="35003" y="48646"/>
                                        <a:pt x="24144" y="92373"/>
                                        <a:pt x="15972" y="136729"/>
                                      </a:cubicBezTo>
                                      <a:cubicBezTo>
                                        <a:pt x="7401" y="187537"/>
                                        <a:pt x="6222" y="239099"/>
                                        <a:pt x="5791" y="290492"/>
                                      </a:cubicBezTo>
                                      <a:cubicBezTo>
                                        <a:pt x="5729" y="334563"/>
                                        <a:pt x="6052" y="378632"/>
                                        <a:pt x="6197" y="422702"/>
                                      </a:cubicBezTo>
                                      <a:cubicBezTo>
                                        <a:pt x="2771" y="474325"/>
                                        <a:pt x="25538" y="517571"/>
                                        <a:pt x="57131" y="556479"/>
                                      </a:cubicBezTo>
                                      <a:cubicBezTo>
                                        <a:pt x="95528" y="591206"/>
                                        <a:pt x="138681" y="620413"/>
                                        <a:pt x="181574" y="649273"/>
                                      </a:cubicBezTo>
                                      <a:cubicBezTo>
                                        <a:pt x="221078" y="672914"/>
                                        <a:pt x="257641" y="700894"/>
                                        <a:pt x="299030" y="721267"/>
                                      </a:cubicBezTo>
                                      <a:cubicBezTo>
                                        <a:pt x="338674" y="743894"/>
                                        <a:pt x="383710" y="752309"/>
                                        <a:pt x="425612" y="769193"/>
                                      </a:cubicBezTo>
                                      <a:cubicBezTo>
                                        <a:pt x="454515" y="784382"/>
                                        <a:pt x="440001" y="776640"/>
                                        <a:pt x="469121" y="792418"/>
                                      </a:cubicBezTo>
                                      <a:lnTo>
                                        <a:pt x="596908" y="708932"/>
                                      </a:lnTo>
                                      <a:cubicBezTo>
                                        <a:pt x="567439" y="693005"/>
                                        <a:pt x="582186" y="701169"/>
                                        <a:pt x="552660" y="684457"/>
                                      </a:cubicBezTo>
                                      <a:cubicBezTo>
                                        <a:pt x="511367" y="666098"/>
                                        <a:pt x="466229" y="659304"/>
                                        <a:pt x="426530" y="636937"/>
                                      </a:cubicBezTo>
                                      <a:cubicBezTo>
                                        <a:pt x="384921" y="618248"/>
                                        <a:pt x="349416" y="589810"/>
                                        <a:pt x="310069" y="567067"/>
                                      </a:cubicBezTo>
                                      <a:cubicBezTo>
                                        <a:pt x="268304" y="538921"/>
                                        <a:pt x="226607" y="510443"/>
                                        <a:pt x="188036" y="477978"/>
                                      </a:cubicBezTo>
                                      <a:cubicBezTo>
                                        <a:pt x="157616" y="441669"/>
                                        <a:pt x="138717" y="401724"/>
                                        <a:pt x="142342" y="353268"/>
                                      </a:cubicBezTo>
                                      <a:cubicBezTo>
                                        <a:pt x="142177" y="309266"/>
                                        <a:pt x="141835" y="265257"/>
                                        <a:pt x="141981" y="221254"/>
                                      </a:cubicBezTo>
                                      <a:cubicBezTo>
                                        <a:pt x="142524" y="171372"/>
                                        <a:pt x="143956" y="121342"/>
                                        <a:pt x="152493" y="72069"/>
                                      </a:cubicBezTo>
                                      <a:cubicBezTo>
                                        <a:pt x="141702" y="68679"/>
                                        <a:pt x="121656" y="65837"/>
                                        <a:pt x="126454" y="56887"/>
                                      </a:cubicBezTo>
                                      <a:cubicBezTo>
                                        <a:pt x="126757" y="56321"/>
                                        <a:pt x="127090" y="55854"/>
                                        <a:pt x="127463" y="55457"/>
                                      </a:cubicBezTo>
                                      <a:cubicBezTo>
                                        <a:pt x="112972" y="50413"/>
                                        <a:pt x="98623" y="45074"/>
                                        <a:pt x="85731" y="36931"/>
                                      </a:cubicBezTo>
                                      <a:cubicBezTo>
                                        <a:pt x="73755" y="29368"/>
                                        <a:pt x="53179" y="18882"/>
                                        <a:pt x="51182" y="6567"/>
                                      </a:cubicBezTo>
                                      <a:cubicBezTo>
                                        <a:pt x="50347" y="6313"/>
                                        <a:pt x="49518" y="6038"/>
                                        <a:pt x="48682" y="5784"/>
                                      </a:cubicBezTo>
                                      <a:close/>
                                      <a:moveTo>
                                        <a:pt x="79421" y="15559"/>
                                      </a:moveTo>
                                      <a:cubicBezTo>
                                        <a:pt x="79632" y="15822"/>
                                        <a:pt x="79859" y="16080"/>
                                        <a:pt x="80069" y="16342"/>
                                      </a:cubicBezTo>
                                      <a:cubicBezTo>
                                        <a:pt x="81832" y="16756"/>
                                        <a:pt x="83577" y="17157"/>
                                        <a:pt x="85340" y="17682"/>
                                      </a:cubicBezTo>
                                      <a:cubicBezTo>
                                        <a:pt x="83367" y="16976"/>
                                        <a:pt x="81405" y="16236"/>
                                        <a:pt x="79421" y="155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72" name="Vapaamuotoinen: Muoto 472"/>
                              <wps:cNvSpPr/>
                              <wps:spPr>
                                <a:xfrm>
                                  <a:off x="3057649" y="4785834"/>
                                  <a:ext cx="87430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903521">
                                      <a:moveTo>
                                        <a:pt x="141010" y="5784"/>
                                      </a:moveTo>
                                      <a:lnTo>
                                        <a:pt x="5783" y="76392"/>
                                      </a:lnTo>
                                      <a:cubicBezTo>
                                        <a:pt x="17263" y="149916"/>
                                        <a:pt x="34648" y="222070"/>
                                        <a:pt x="51341" y="294498"/>
                                      </a:cubicBezTo>
                                      <a:cubicBezTo>
                                        <a:pt x="62849" y="343183"/>
                                        <a:pt x="66683" y="393003"/>
                                        <a:pt x="68434" y="442839"/>
                                      </a:cubicBezTo>
                                      <a:cubicBezTo>
                                        <a:pt x="69451" y="486726"/>
                                        <a:pt x="69138" y="530627"/>
                                        <a:pt x="69022" y="574522"/>
                                      </a:cubicBezTo>
                                      <a:cubicBezTo>
                                        <a:pt x="70584" y="618806"/>
                                        <a:pt x="93028" y="648821"/>
                                        <a:pt x="121778" y="680104"/>
                                      </a:cubicBezTo>
                                      <a:cubicBezTo>
                                        <a:pt x="152891" y="717328"/>
                                        <a:pt x="186218" y="748210"/>
                                        <a:pt x="228330" y="772235"/>
                                      </a:cubicBezTo>
                                      <a:cubicBezTo>
                                        <a:pt x="271936" y="792153"/>
                                        <a:pt x="313027" y="816913"/>
                                        <a:pt x="355288" y="839425"/>
                                      </a:cubicBezTo>
                                      <a:cubicBezTo>
                                        <a:pt x="396992" y="861361"/>
                                        <a:pt x="442898" y="868959"/>
                                        <a:pt x="489234" y="873042"/>
                                      </a:cubicBezTo>
                                      <a:cubicBezTo>
                                        <a:pt x="528527" y="873912"/>
                                        <a:pt x="566492" y="884800"/>
                                        <a:pt x="605214" y="890453"/>
                                      </a:cubicBezTo>
                                      <a:cubicBezTo>
                                        <a:pt x="647254" y="895745"/>
                                        <a:pt x="689682" y="896336"/>
                                        <a:pt x="731992" y="896854"/>
                                      </a:cubicBezTo>
                                      <a:cubicBezTo>
                                        <a:pt x="760180" y="897035"/>
                                        <a:pt x="746647" y="896253"/>
                                        <a:pt x="772609" y="898888"/>
                                      </a:cubicBezTo>
                                      <a:lnTo>
                                        <a:pt x="897595" y="810672"/>
                                      </a:lnTo>
                                      <a:cubicBezTo>
                                        <a:pt x="870419" y="805973"/>
                                        <a:pt x="884378" y="807250"/>
                                        <a:pt x="855742" y="807133"/>
                                      </a:cubicBezTo>
                                      <a:cubicBezTo>
                                        <a:pt x="813863" y="806794"/>
                                        <a:pt x="771886" y="806507"/>
                                        <a:pt x="730184" y="802208"/>
                                      </a:cubicBezTo>
                                      <a:cubicBezTo>
                                        <a:pt x="691015" y="797312"/>
                                        <a:pt x="652957" y="785776"/>
                                        <a:pt x="613542" y="784164"/>
                                      </a:cubicBezTo>
                                      <a:cubicBezTo>
                                        <a:pt x="568700" y="781254"/>
                                        <a:pt x="523852" y="775914"/>
                                        <a:pt x="482969" y="755758"/>
                                      </a:cubicBezTo>
                                      <a:cubicBezTo>
                                        <a:pt x="440574" y="733836"/>
                                        <a:pt x="400274" y="707901"/>
                                        <a:pt x="356418" y="688870"/>
                                      </a:cubicBezTo>
                                      <a:cubicBezTo>
                                        <a:pt x="315241" y="665850"/>
                                        <a:pt x="281977" y="638046"/>
                                        <a:pt x="252381" y="600805"/>
                                      </a:cubicBezTo>
                                      <a:cubicBezTo>
                                        <a:pt x="226007" y="572197"/>
                                        <a:pt x="205445" y="546040"/>
                                        <a:pt x="205212" y="505179"/>
                                      </a:cubicBezTo>
                                      <a:cubicBezTo>
                                        <a:pt x="205323" y="461101"/>
                                        <a:pt x="205622" y="417004"/>
                                        <a:pt x="204293" y="372939"/>
                                      </a:cubicBezTo>
                                      <a:cubicBezTo>
                                        <a:pt x="202107" y="322271"/>
                                        <a:pt x="197487" y="271683"/>
                                        <a:pt x="185317" y="222293"/>
                                      </a:cubicBezTo>
                                      <a:cubicBezTo>
                                        <a:pt x="168231" y="150580"/>
                                        <a:pt x="150569" y="79027"/>
                                        <a:pt x="14101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73" name="Vapaamuotoinen: Muoto 473"/>
                              <wps:cNvSpPr/>
                              <wps:spPr>
                                <a:xfrm>
                                  <a:off x="3384789" y="5576268"/>
                                  <a:ext cx="174861" cy="845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45229">
                                      <a:moveTo>
                                        <a:pt x="166401" y="5784"/>
                                      </a:moveTo>
                                      <a:cubicBezTo>
                                        <a:pt x="174373" y="81955"/>
                                        <a:pt x="179700" y="158326"/>
                                        <a:pt x="183233" y="234820"/>
                                      </a:cubicBezTo>
                                      <a:cubicBezTo>
                                        <a:pt x="184209" y="289148"/>
                                        <a:pt x="188951" y="343753"/>
                                        <a:pt x="184087" y="397969"/>
                                      </a:cubicBezTo>
                                      <a:cubicBezTo>
                                        <a:pt x="177019" y="442705"/>
                                        <a:pt x="171468" y="487557"/>
                                        <a:pt x="161233" y="531697"/>
                                      </a:cubicBezTo>
                                      <a:cubicBezTo>
                                        <a:pt x="150253" y="574436"/>
                                        <a:pt x="146029" y="618297"/>
                                        <a:pt x="143629" y="662218"/>
                                      </a:cubicBezTo>
                                      <a:cubicBezTo>
                                        <a:pt x="141819" y="706130"/>
                                        <a:pt x="141962" y="750091"/>
                                        <a:pt x="141968" y="794031"/>
                                      </a:cubicBezTo>
                                      <a:cubicBezTo>
                                        <a:pt x="141968" y="794031"/>
                                        <a:pt x="5804" y="863424"/>
                                        <a:pt x="5804" y="863424"/>
                                      </a:cubicBezTo>
                                      <a:lnTo>
                                        <a:pt x="5804" y="863424"/>
                                      </a:lnTo>
                                      <a:cubicBezTo>
                                        <a:pt x="5775" y="819254"/>
                                        <a:pt x="5600" y="775068"/>
                                        <a:pt x="7113" y="730917"/>
                                      </a:cubicBezTo>
                                      <a:cubicBezTo>
                                        <a:pt x="9182" y="686221"/>
                                        <a:pt x="12714" y="641472"/>
                                        <a:pt x="23519" y="597894"/>
                                      </a:cubicBezTo>
                                      <a:cubicBezTo>
                                        <a:pt x="34012" y="554240"/>
                                        <a:pt x="39945" y="510115"/>
                                        <a:pt x="47242" y="465810"/>
                                      </a:cubicBezTo>
                                      <a:cubicBezTo>
                                        <a:pt x="54348" y="412427"/>
                                        <a:pt x="47892" y="358089"/>
                                        <a:pt x="48117" y="304401"/>
                                      </a:cubicBezTo>
                                      <a:cubicBezTo>
                                        <a:pt x="45117" y="228301"/>
                                        <a:pt x="40467" y="152238"/>
                                        <a:pt x="31114" y="76619"/>
                                      </a:cubicBezTo>
                                      <a:cubicBezTo>
                                        <a:pt x="31114" y="76619"/>
                                        <a:pt x="166403" y="5784"/>
                                        <a:pt x="16640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74" name="Vapaamuotoinen: Muoto 474"/>
                              <wps:cNvSpPr/>
                              <wps:spPr>
                                <a:xfrm>
                                  <a:off x="2458684" y="5390807"/>
                                  <a:ext cx="699443" cy="11075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1107542">
                                      <a:moveTo>
                                        <a:pt x="584740" y="96912"/>
                                      </a:moveTo>
                                      <a:cubicBezTo>
                                        <a:pt x="517265" y="108223"/>
                                        <a:pt x="451493" y="126349"/>
                                        <a:pt x="385133" y="142520"/>
                                      </a:cubicBezTo>
                                      <a:cubicBezTo>
                                        <a:pt x="343020" y="159322"/>
                                        <a:pt x="299539" y="171711"/>
                                        <a:pt x="256420" y="185473"/>
                                      </a:cubicBezTo>
                                      <a:cubicBezTo>
                                        <a:pt x="212828" y="202086"/>
                                        <a:pt x="171495" y="223621"/>
                                        <a:pt x="129097" y="242910"/>
                                      </a:cubicBezTo>
                                      <a:cubicBezTo>
                                        <a:pt x="166367" y="221678"/>
                                        <a:pt x="277735" y="157227"/>
                                        <a:pt x="240905" y="179213"/>
                                      </a:cubicBezTo>
                                      <a:cubicBezTo>
                                        <a:pt x="35996" y="301535"/>
                                        <a:pt x="55476" y="282289"/>
                                        <a:pt x="206717" y="200339"/>
                                      </a:cubicBezTo>
                                      <a:cubicBezTo>
                                        <a:pt x="228231" y="188682"/>
                                        <a:pt x="180775" y="219137"/>
                                        <a:pt x="167495" y="233672"/>
                                      </a:cubicBezTo>
                                      <a:cubicBezTo>
                                        <a:pt x="145425" y="266049"/>
                                        <a:pt x="144727" y="305971"/>
                                        <a:pt x="142984" y="343757"/>
                                      </a:cubicBezTo>
                                      <a:cubicBezTo>
                                        <a:pt x="141272" y="393100"/>
                                        <a:pt x="140750" y="442109"/>
                                        <a:pt x="148289" y="490954"/>
                                      </a:cubicBezTo>
                                      <a:cubicBezTo>
                                        <a:pt x="155472" y="536736"/>
                                        <a:pt x="169905" y="581091"/>
                                        <a:pt x="184605" y="624933"/>
                                      </a:cubicBezTo>
                                      <a:cubicBezTo>
                                        <a:pt x="200536" y="668274"/>
                                        <a:pt x="220875" y="709375"/>
                                        <a:pt x="243507" y="749496"/>
                                      </a:cubicBezTo>
                                      <a:cubicBezTo>
                                        <a:pt x="261065" y="788162"/>
                                        <a:pt x="271950" y="828890"/>
                                        <a:pt x="288594" y="868063"/>
                                      </a:cubicBezTo>
                                      <a:cubicBezTo>
                                        <a:pt x="308053" y="910378"/>
                                        <a:pt x="329663" y="951379"/>
                                        <a:pt x="353132" y="991553"/>
                                      </a:cubicBezTo>
                                      <a:cubicBezTo>
                                        <a:pt x="369619" y="1010920"/>
                                        <a:pt x="382001" y="1032275"/>
                                        <a:pt x="391907" y="1055551"/>
                                      </a:cubicBezTo>
                                      <a:cubicBezTo>
                                        <a:pt x="391907" y="1055551"/>
                                        <a:pt x="258381" y="1130404"/>
                                        <a:pt x="258381" y="1130404"/>
                                      </a:cubicBezTo>
                                      <a:lnTo>
                                        <a:pt x="258381" y="1130404"/>
                                      </a:lnTo>
                                      <a:cubicBezTo>
                                        <a:pt x="248998" y="1107591"/>
                                        <a:pt x="236385" y="1087229"/>
                                        <a:pt x="220766" y="1068039"/>
                                      </a:cubicBezTo>
                                      <a:cubicBezTo>
                                        <a:pt x="197133" y="1027232"/>
                                        <a:pt x="175331" y="985612"/>
                                        <a:pt x="155370" y="942848"/>
                                      </a:cubicBezTo>
                                      <a:cubicBezTo>
                                        <a:pt x="138875" y="904169"/>
                                        <a:pt x="127266" y="864394"/>
                                        <a:pt x="111015" y="825788"/>
                                      </a:cubicBezTo>
                                      <a:cubicBezTo>
                                        <a:pt x="88066" y="784750"/>
                                        <a:pt x="67371" y="742759"/>
                                        <a:pt x="50822" y="698646"/>
                                      </a:cubicBezTo>
                                      <a:cubicBezTo>
                                        <a:pt x="35883" y="654022"/>
                                        <a:pt x="20892" y="608964"/>
                                        <a:pt x="13335" y="562417"/>
                                      </a:cubicBezTo>
                                      <a:cubicBezTo>
                                        <a:pt x="5244" y="512664"/>
                                        <a:pt x="4867" y="462969"/>
                                        <a:pt x="6664" y="412599"/>
                                      </a:cubicBezTo>
                                      <a:cubicBezTo>
                                        <a:pt x="7737" y="372398"/>
                                        <a:pt x="8466" y="330751"/>
                                        <a:pt x="26707" y="293965"/>
                                      </a:cubicBezTo>
                                      <a:cubicBezTo>
                                        <a:pt x="67092" y="234697"/>
                                        <a:pt x="162807" y="201111"/>
                                        <a:pt x="210695" y="169000"/>
                                      </a:cubicBezTo>
                                      <a:cubicBezTo>
                                        <a:pt x="222714" y="160941"/>
                                        <a:pt x="-172027" y="391700"/>
                                        <a:pt x="248613" y="147864"/>
                                      </a:cubicBezTo>
                                      <a:cubicBezTo>
                                        <a:pt x="290875" y="127822"/>
                                        <a:pt x="333015" y="107313"/>
                                        <a:pt x="377220" y="91796"/>
                                      </a:cubicBezTo>
                                      <a:cubicBezTo>
                                        <a:pt x="420166" y="77752"/>
                                        <a:pt x="463427" y="64794"/>
                                        <a:pt x="506140" y="50048"/>
                                      </a:cubicBezTo>
                                      <a:cubicBezTo>
                                        <a:pt x="572789" y="33443"/>
                                        <a:pt x="639328" y="16419"/>
                                        <a:pt x="707283" y="5784"/>
                                      </a:cubicBezTo>
                                      <a:cubicBezTo>
                                        <a:pt x="707283" y="5784"/>
                                        <a:pt x="584740" y="96912"/>
                                        <a:pt x="584740" y="96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75" name="Vapaamuotoinen: Muoto 475"/>
                              <wps:cNvSpPr/>
                              <wps:spPr>
                                <a:xfrm>
                                  <a:off x="2153191" y="4453893"/>
                                  <a:ext cx="553726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1165834">
                                      <a:moveTo>
                                        <a:pt x="527541" y="5784"/>
                                      </a:moveTo>
                                      <a:cubicBezTo>
                                        <a:pt x="496902" y="77142"/>
                                        <a:pt x="455811" y="142988"/>
                                        <a:pt x="417768" y="210443"/>
                                      </a:cubicBezTo>
                                      <a:cubicBezTo>
                                        <a:pt x="391673" y="262639"/>
                                        <a:pt x="359488" y="309537"/>
                                        <a:pt x="321662" y="353675"/>
                                      </a:cubicBezTo>
                                      <a:cubicBezTo>
                                        <a:pt x="295629" y="384415"/>
                                        <a:pt x="271959" y="416804"/>
                                        <a:pt x="248531" y="449516"/>
                                      </a:cubicBezTo>
                                      <a:cubicBezTo>
                                        <a:pt x="222393" y="480302"/>
                                        <a:pt x="206807" y="516039"/>
                                        <a:pt x="191661" y="552864"/>
                                      </a:cubicBezTo>
                                      <a:cubicBezTo>
                                        <a:pt x="177233" y="585105"/>
                                        <a:pt x="158605" y="614128"/>
                                        <a:pt x="149087" y="648398"/>
                                      </a:cubicBezTo>
                                      <a:cubicBezTo>
                                        <a:pt x="138814" y="685720"/>
                                        <a:pt x="142109" y="721952"/>
                                        <a:pt x="149172" y="759227"/>
                                      </a:cubicBezTo>
                                      <a:cubicBezTo>
                                        <a:pt x="151938" y="799867"/>
                                        <a:pt x="173747" y="821511"/>
                                        <a:pt x="205663" y="842748"/>
                                      </a:cubicBezTo>
                                      <a:cubicBezTo>
                                        <a:pt x="240811" y="872395"/>
                                        <a:pt x="273530" y="904239"/>
                                        <a:pt x="311787" y="930017"/>
                                      </a:cubicBezTo>
                                      <a:cubicBezTo>
                                        <a:pt x="347864" y="956719"/>
                                        <a:pt x="390903" y="970715"/>
                                        <a:pt x="427958" y="995759"/>
                                      </a:cubicBezTo>
                                      <a:cubicBezTo>
                                        <a:pt x="457149" y="1011764"/>
                                        <a:pt x="477873" y="1038600"/>
                                        <a:pt x="506183" y="1055662"/>
                                      </a:cubicBezTo>
                                      <a:cubicBezTo>
                                        <a:pt x="521546" y="1060990"/>
                                        <a:pt x="535252" y="1069656"/>
                                        <a:pt x="549859" y="1076676"/>
                                      </a:cubicBezTo>
                                      <a:cubicBezTo>
                                        <a:pt x="549859" y="1076676"/>
                                        <a:pt x="421949" y="1160966"/>
                                        <a:pt x="421949" y="1160966"/>
                                      </a:cubicBezTo>
                                      <a:lnTo>
                                        <a:pt x="421949" y="1160966"/>
                                      </a:lnTo>
                                      <a:cubicBezTo>
                                        <a:pt x="407060" y="1153483"/>
                                        <a:pt x="392340" y="1145676"/>
                                        <a:pt x="377299" y="1138499"/>
                                      </a:cubicBezTo>
                                      <a:cubicBezTo>
                                        <a:pt x="350048" y="1119990"/>
                                        <a:pt x="328023" y="1094764"/>
                                        <a:pt x="299148" y="1078396"/>
                                      </a:cubicBezTo>
                                      <a:cubicBezTo>
                                        <a:pt x="261407" y="1054561"/>
                                        <a:pt x="218960" y="1039105"/>
                                        <a:pt x="183075" y="1012165"/>
                                      </a:cubicBezTo>
                                      <a:cubicBezTo>
                                        <a:pt x="145408" y="985690"/>
                                        <a:pt x="112456" y="954053"/>
                                        <a:pt x="76795" y="925117"/>
                                      </a:cubicBezTo>
                                      <a:cubicBezTo>
                                        <a:pt x="42780" y="901594"/>
                                        <a:pt x="17709" y="874608"/>
                                        <a:pt x="14140" y="831291"/>
                                      </a:cubicBezTo>
                                      <a:cubicBezTo>
                                        <a:pt x="6537" y="792132"/>
                                        <a:pt x="1412" y="754139"/>
                                        <a:pt x="11060" y="714545"/>
                                      </a:cubicBezTo>
                                      <a:cubicBezTo>
                                        <a:pt x="19025" y="678624"/>
                                        <a:pt x="35428" y="648658"/>
                                        <a:pt x="52584" y="616637"/>
                                      </a:cubicBezTo>
                                      <a:cubicBezTo>
                                        <a:pt x="69649" y="580118"/>
                                        <a:pt x="80422" y="541046"/>
                                        <a:pt x="108016" y="510023"/>
                                      </a:cubicBezTo>
                                      <a:cubicBezTo>
                                        <a:pt x="133142" y="478451"/>
                                        <a:pt x="154109" y="443501"/>
                                        <a:pt x="180921" y="413142"/>
                                      </a:cubicBezTo>
                                      <a:cubicBezTo>
                                        <a:pt x="219199" y="369607"/>
                                        <a:pt x="253963" y="325186"/>
                                        <a:pt x="279133" y="272381"/>
                                      </a:cubicBezTo>
                                      <a:cubicBezTo>
                                        <a:pt x="316646" y="205081"/>
                                        <a:pt x="359450" y="140489"/>
                                        <a:pt x="388393" y="68744"/>
                                      </a:cubicBezTo>
                                      <a:cubicBezTo>
                                        <a:pt x="388393" y="68744"/>
                                        <a:pt x="527541" y="5784"/>
                                        <a:pt x="5275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76" name="Vapaamuotoinen: Muoto 476"/>
                              <wps:cNvSpPr/>
                              <wps:spPr>
                                <a:xfrm>
                                  <a:off x="1505637" y="3693180"/>
                                  <a:ext cx="1165739" cy="582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582917">
                                      <a:moveTo>
                                        <a:pt x="137710" y="54529"/>
                                      </a:moveTo>
                                      <a:cubicBezTo>
                                        <a:pt x="179056" y="122441"/>
                                        <a:pt x="233229" y="181240"/>
                                        <a:pt x="287363" y="239024"/>
                                      </a:cubicBezTo>
                                      <a:cubicBezTo>
                                        <a:pt x="325825" y="286095"/>
                                        <a:pt x="378484" y="316528"/>
                                        <a:pt x="424926" y="354256"/>
                                      </a:cubicBezTo>
                                      <a:cubicBezTo>
                                        <a:pt x="461788" y="381598"/>
                                        <a:pt x="497191" y="410748"/>
                                        <a:pt x="534125" y="437948"/>
                                      </a:cubicBezTo>
                                      <a:cubicBezTo>
                                        <a:pt x="564850" y="459265"/>
                                        <a:pt x="594849" y="476051"/>
                                        <a:pt x="631619" y="483811"/>
                                      </a:cubicBezTo>
                                      <a:cubicBezTo>
                                        <a:pt x="672905" y="491617"/>
                                        <a:pt x="713420" y="490022"/>
                                        <a:pt x="754440" y="482783"/>
                                      </a:cubicBezTo>
                                      <a:cubicBezTo>
                                        <a:pt x="736869" y="504530"/>
                                        <a:pt x="843234" y="437508"/>
                                        <a:pt x="812579" y="454672"/>
                                      </a:cubicBezTo>
                                      <a:cubicBezTo>
                                        <a:pt x="633953" y="554684"/>
                                        <a:pt x="681007" y="539488"/>
                                        <a:pt x="722773" y="493429"/>
                                      </a:cubicBezTo>
                                      <a:cubicBezTo>
                                        <a:pt x="751106" y="464199"/>
                                        <a:pt x="781368" y="437186"/>
                                        <a:pt x="807801" y="406107"/>
                                      </a:cubicBezTo>
                                      <a:cubicBezTo>
                                        <a:pt x="830317" y="371745"/>
                                        <a:pt x="847626" y="333985"/>
                                        <a:pt x="866050" y="297242"/>
                                      </a:cubicBezTo>
                                      <a:cubicBezTo>
                                        <a:pt x="884998" y="266074"/>
                                        <a:pt x="900713" y="233128"/>
                                        <a:pt x="920976" y="202765"/>
                                      </a:cubicBezTo>
                                      <a:cubicBezTo>
                                        <a:pt x="945627" y="176072"/>
                                        <a:pt x="963947" y="144650"/>
                                        <a:pt x="985396" y="115512"/>
                                      </a:cubicBezTo>
                                      <a:cubicBezTo>
                                        <a:pt x="1035070" y="58268"/>
                                        <a:pt x="1109134" y="32156"/>
                                        <a:pt x="1177883" y="5784"/>
                                      </a:cubicBezTo>
                                      <a:cubicBezTo>
                                        <a:pt x="1177883" y="5784"/>
                                        <a:pt x="1057468" y="100163"/>
                                        <a:pt x="1057468" y="100163"/>
                                      </a:cubicBezTo>
                                      <a:lnTo>
                                        <a:pt x="1057468" y="100163"/>
                                      </a:lnTo>
                                      <a:cubicBezTo>
                                        <a:pt x="1045998" y="104508"/>
                                        <a:pt x="1013018" y="120654"/>
                                        <a:pt x="1023471" y="114239"/>
                                      </a:cubicBezTo>
                                      <a:cubicBezTo>
                                        <a:pt x="1164648" y="27600"/>
                                        <a:pt x="1172892" y="20810"/>
                                        <a:pt x="1126216" y="55342"/>
                                      </a:cubicBezTo>
                                      <a:cubicBezTo>
                                        <a:pt x="1102406" y="82695"/>
                                        <a:pt x="1087735" y="116600"/>
                                        <a:pt x="1061611" y="142060"/>
                                      </a:cubicBezTo>
                                      <a:cubicBezTo>
                                        <a:pt x="1038475" y="170107"/>
                                        <a:pt x="1026348" y="204524"/>
                                        <a:pt x="1005302" y="234054"/>
                                      </a:cubicBezTo>
                                      <a:cubicBezTo>
                                        <a:pt x="987413" y="271948"/>
                                        <a:pt x="967494" y="308961"/>
                                        <a:pt x="948333" y="346124"/>
                                      </a:cubicBezTo>
                                      <a:cubicBezTo>
                                        <a:pt x="923430" y="378683"/>
                                        <a:pt x="893503" y="406148"/>
                                        <a:pt x="863931" y="434180"/>
                                      </a:cubicBezTo>
                                      <a:cubicBezTo>
                                        <a:pt x="855554" y="443342"/>
                                        <a:pt x="850274" y="455830"/>
                                        <a:pt x="839876" y="462611"/>
                                      </a:cubicBezTo>
                                      <a:cubicBezTo>
                                        <a:pt x="780692" y="501213"/>
                                        <a:pt x="706760" y="555645"/>
                                        <a:pt x="632240" y="574561"/>
                                      </a:cubicBezTo>
                                      <a:cubicBezTo>
                                        <a:pt x="590011" y="580597"/>
                                        <a:pt x="547602" y="579807"/>
                                        <a:pt x="505728" y="570826"/>
                                      </a:cubicBezTo>
                                      <a:cubicBezTo>
                                        <a:pt x="468222" y="560776"/>
                                        <a:pt x="436492" y="542066"/>
                                        <a:pt x="404924" y="519696"/>
                                      </a:cubicBezTo>
                                      <a:cubicBezTo>
                                        <a:pt x="368289" y="491870"/>
                                        <a:pt x="332225" y="463343"/>
                                        <a:pt x="295667" y="435398"/>
                                      </a:cubicBezTo>
                                      <a:cubicBezTo>
                                        <a:pt x="248392" y="397691"/>
                                        <a:pt x="196451" y="365385"/>
                                        <a:pt x="157620" y="317918"/>
                                      </a:cubicBezTo>
                                      <a:cubicBezTo>
                                        <a:pt x="103042" y="259136"/>
                                        <a:pt x="49088" y="199128"/>
                                        <a:pt x="5783" y="131320"/>
                                      </a:cubicBezTo>
                                      <a:cubicBezTo>
                                        <a:pt x="5783" y="131320"/>
                                        <a:pt x="137710" y="54529"/>
                                        <a:pt x="137710" y="545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77" name="Vapaamuotoinen: Muoto 477"/>
                              <wps:cNvSpPr/>
                              <wps:spPr>
                                <a:xfrm>
                                  <a:off x="1940101" y="4186794"/>
                                  <a:ext cx="553726" cy="641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641208">
                                      <a:moveTo>
                                        <a:pt x="139484" y="5784"/>
                                      </a:moveTo>
                                      <a:cubicBezTo>
                                        <a:pt x="164124" y="84612"/>
                                        <a:pt x="208714" y="153741"/>
                                        <a:pt x="252516" y="222817"/>
                                      </a:cubicBezTo>
                                      <a:cubicBezTo>
                                        <a:pt x="284162" y="272750"/>
                                        <a:pt x="313202" y="323242"/>
                                        <a:pt x="354352" y="366012"/>
                                      </a:cubicBezTo>
                                      <a:cubicBezTo>
                                        <a:pt x="388443" y="399644"/>
                                        <a:pt x="421457" y="434355"/>
                                        <a:pt x="456048" y="467471"/>
                                      </a:cubicBezTo>
                                      <a:cubicBezTo>
                                        <a:pt x="487642" y="492134"/>
                                        <a:pt x="520476" y="515048"/>
                                        <a:pt x="551454" y="540546"/>
                                      </a:cubicBezTo>
                                      <a:cubicBezTo>
                                        <a:pt x="557764" y="545058"/>
                                        <a:pt x="564075" y="549569"/>
                                        <a:pt x="570385" y="554079"/>
                                      </a:cubicBezTo>
                                      <a:cubicBezTo>
                                        <a:pt x="570385" y="554079"/>
                                        <a:pt x="441450" y="635937"/>
                                        <a:pt x="441450" y="635937"/>
                                      </a:cubicBezTo>
                                      <a:lnTo>
                                        <a:pt x="441450" y="635937"/>
                                      </a:lnTo>
                                      <a:cubicBezTo>
                                        <a:pt x="434982" y="631190"/>
                                        <a:pt x="428514" y="626444"/>
                                        <a:pt x="422046" y="621698"/>
                                      </a:cubicBezTo>
                                      <a:cubicBezTo>
                                        <a:pt x="390441" y="596337"/>
                                        <a:pt x="356901" y="573597"/>
                                        <a:pt x="325835" y="547546"/>
                                      </a:cubicBezTo>
                                      <a:cubicBezTo>
                                        <a:pt x="291544" y="513863"/>
                                        <a:pt x="258006" y="479466"/>
                                        <a:pt x="224080" y="445415"/>
                                      </a:cubicBezTo>
                                      <a:cubicBezTo>
                                        <a:pt x="182694" y="401550"/>
                                        <a:pt x="153106" y="350219"/>
                                        <a:pt x="121302" y="299255"/>
                                      </a:cubicBezTo>
                                      <a:cubicBezTo>
                                        <a:pt x="77297" y="228907"/>
                                        <a:pt x="32739" y="158583"/>
                                        <a:pt x="5783" y="79424"/>
                                      </a:cubicBezTo>
                                      <a:cubicBezTo>
                                        <a:pt x="5783" y="79424"/>
                                        <a:pt x="139484" y="5784"/>
                                        <a:pt x="13948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78" name="Vapaamuotoinen: Muoto 478"/>
                              <wps:cNvSpPr/>
                              <wps:spPr>
                                <a:xfrm>
                                  <a:off x="1214184" y="4321898"/>
                                  <a:ext cx="903448" cy="728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728646">
                                      <a:moveTo>
                                        <a:pt x="922514" y="5785"/>
                                      </a:moveTo>
                                      <a:cubicBezTo>
                                        <a:pt x="916310" y="87286"/>
                                        <a:pt x="903441" y="167631"/>
                                        <a:pt x="885987" y="247405"/>
                                      </a:cubicBezTo>
                                      <a:cubicBezTo>
                                        <a:pt x="875849" y="307954"/>
                                        <a:pt x="855922" y="365077"/>
                                        <a:pt x="829448" y="420151"/>
                                      </a:cubicBezTo>
                                      <a:cubicBezTo>
                                        <a:pt x="806454" y="463954"/>
                                        <a:pt x="780865" y="506228"/>
                                        <a:pt x="764251" y="552969"/>
                                      </a:cubicBezTo>
                                      <a:cubicBezTo>
                                        <a:pt x="754991" y="592231"/>
                                        <a:pt x="752360" y="630382"/>
                                        <a:pt x="719492" y="657214"/>
                                      </a:cubicBezTo>
                                      <a:cubicBezTo>
                                        <a:pt x="619833" y="723552"/>
                                        <a:pt x="571740" y="755274"/>
                                        <a:pt x="468383" y="737576"/>
                                      </a:cubicBezTo>
                                      <a:cubicBezTo>
                                        <a:pt x="428938" y="728501"/>
                                        <a:pt x="389328" y="716483"/>
                                        <a:pt x="351005" y="702989"/>
                                      </a:cubicBezTo>
                                      <a:cubicBezTo>
                                        <a:pt x="309135" y="691138"/>
                                        <a:pt x="267278" y="678982"/>
                                        <a:pt x="224965" y="668655"/>
                                      </a:cubicBezTo>
                                      <a:cubicBezTo>
                                        <a:pt x="181921" y="659000"/>
                                        <a:pt x="137764" y="657211"/>
                                        <a:pt x="93836" y="656036"/>
                                      </a:cubicBezTo>
                                      <a:cubicBezTo>
                                        <a:pt x="64488" y="655462"/>
                                        <a:pt x="35134" y="655506"/>
                                        <a:pt x="5783" y="655514"/>
                                      </a:cubicBezTo>
                                      <a:cubicBezTo>
                                        <a:pt x="5783" y="655514"/>
                                        <a:pt x="129425" y="565686"/>
                                        <a:pt x="129425" y="565686"/>
                                      </a:cubicBezTo>
                                      <a:lnTo>
                                        <a:pt x="129425" y="565686"/>
                                      </a:lnTo>
                                      <a:cubicBezTo>
                                        <a:pt x="158871" y="565745"/>
                                        <a:pt x="188322" y="565745"/>
                                        <a:pt x="217759" y="566599"/>
                                      </a:cubicBezTo>
                                      <a:cubicBezTo>
                                        <a:pt x="262410" y="568272"/>
                                        <a:pt x="307233" y="571028"/>
                                        <a:pt x="350760" y="581915"/>
                                      </a:cubicBezTo>
                                      <a:cubicBezTo>
                                        <a:pt x="393209" y="592952"/>
                                        <a:pt x="435695" y="604099"/>
                                        <a:pt x="477557" y="617134"/>
                                      </a:cubicBezTo>
                                      <a:cubicBezTo>
                                        <a:pt x="515742" y="629211"/>
                                        <a:pt x="553880" y="642972"/>
                                        <a:pt x="593389" y="649641"/>
                                      </a:cubicBezTo>
                                      <a:cubicBezTo>
                                        <a:pt x="688989" y="662775"/>
                                        <a:pt x="765906" y="603171"/>
                                        <a:pt x="576705" y="712697"/>
                                      </a:cubicBezTo>
                                      <a:cubicBezTo>
                                        <a:pt x="619719" y="692525"/>
                                        <a:pt x="616737" y="660004"/>
                                        <a:pt x="625974" y="617890"/>
                                      </a:cubicBezTo>
                                      <a:cubicBezTo>
                                        <a:pt x="641094" y="569964"/>
                                        <a:pt x="665931" y="526826"/>
                                        <a:pt x="690553" y="483210"/>
                                      </a:cubicBezTo>
                                      <a:cubicBezTo>
                                        <a:pt x="717041" y="428870"/>
                                        <a:pt x="739917" y="373674"/>
                                        <a:pt x="749297" y="313331"/>
                                      </a:cubicBezTo>
                                      <a:cubicBezTo>
                                        <a:pt x="767139" y="234282"/>
                                        <a:pt x="781680" y="154747"/>
                                        <a:pt x="785691" y="73608"/>
                                      </a:cubicBezTo>
                                      <a:cubicBezTo>
                                        <a:pt x="785691" y="73608"/>
                                        <a:pt x="922514" y="5784"/>
                                        <a:pt x="92251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79" name="Vapaamuotoinen: Muoto 479"/>
                              <wps:cNvSpPr/>
                              <wps:spPr>
                                <a:xfrm>
                                  <a:off x="1644014" y="4949632"/>
                                  <a:ext cx="670300" cy="437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437187">
                                      <a:moveTo>
                                        <a:pt x="135869" y="5784"/>
                                      </a:moveTo>
                                      <a:cubicBezTo>
                                        <a:pt x="185205" y="61908"/>
                                        <a:pt x="239564" y="113303"/>
                                        <a:pt x="289883" y="168522"/>
                                      </a:cubicBezTo>
                                      <a:cubicBezTo>
                                        <a:pt x="324909" y="206126"/>
                                        <a:pt x="350809" y="250868"/>
                                        <a:pt x="381572" y="291744"/>
                                      </a:cubicBezTo>
                                      <a:cubicBezTo>
                                        <a:pt x="401751" y="327822"/>
                                        <a:pt x="429888" y="344616"/>
                                        <a:pt x="469175" y="352692"/>
                                      </a:cubicBezTo>
                                      <a:cubicBezTo>
                                        <a:pt x="510670" y="358471"/>
                                        <a:pt x="552722" y="357693"/>
                                        <a:pt x="594516" y="357592"/>
                                      </a:cubicBezTo>
                                      <a:cubicBezTo>
                                        <a:pt x="623944" y="357446"/>
                                        <a:pt x="653371" y="357248"/>
                                        <a:pt x="682799" y="357106"/>
                                      </a:cubicBezTo>
                                      <a:cubicBezTo>
                                        <a:pt x="682799" y="357106"/>
                                        <a:pt x="559211" y="447001"/>
                                        <a:pt x="559211" y="447001"/>
                                      </a:cubicBezTo>
                                      <a:lnTo>
                                        <a:pt x="559211" y="447001"/>
                                      </a:lnTo>
                                      <a:cubicBezTo>
                                        <a:pt x="529766" y="447147"/>
                                        <a:pt x="500322" y="447363"/>
                                        <a:pt x="470877" y="447435"/>
                                      </a:cubicBezTo>
                                      <a:cubicBezTo>
                                        <a:pt x="428287" y="447348"/>
                                        <a:pt x="385254" y="447975"/>
                                        <a:pt x="343286" y="439671"/>
                                      </a:cubicBezTo>
                                      <a:cubicBezTo>
                                        <a:pt x="302296" y="428333"/>
                                        <a:pt x="271667" y="407398"/>
                                        <a:pt x="250184" y="369667"/>
                                      </a:cubicBezTo>
                                      <a:cubicBezTo>
                                        <a:pt x="220110" y="328898"/>
                                        <a:pt x="194026" y="284938"/>
                                        <a:pt x="159627" y="247478"/>
                                      </a:cubicBezTo>
                                      <a:cubicBezTo>
                                        <a:pt x="109731" y="192164"/>
                                        <a:pt x="56387" y="140165"/>
                                        <a:pt x="5783" y="85508"/>
                                      </a:cubicBezTo>
                                      <a:cubicBezTo>
                                        <a:pt x="5783" y="85508"/>
                                        <a:pt x="135869" y="5785"/>
                                        <a:pt x="13586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80" name="Vapaamuotoinen: Muoto 480"/>
                              <wps:cNvSpPr/>
                              <wps:spPr>
                                <a:xfrm>
                                  <a:off x="1457977" y="5158945"/>
                                  <a:ext cx="582870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670354">
                                      <a:moveTo>
                                        <a:pt x="583853" y="5784"/>
                                      </a:moveTo>
                                      <a:cubicBezTo>
                                        <a:pt x="546441" y="69726"/>
                                        <a:pt x="503395" y="130389"/>
                                        <a:pt x="460187" y="190545"/>
                                      </a:cubicBezTo>
                                      <a:cubicBezTo>
                                        <a:pt x="422057" y="238336"/>
                                        <a:pt x="385765" y="287583"/>
                                        <a:pt x="347308" y="335119"/>
                                      </a:cubicBezTo>
                                      <a:cubicBezTo>
                                        <a:pt x="314267" y="380881"/>
                                        <a:pt x="279560" y="425192"/>
                                        <a:pt x="242278" y="467569"/>
                                      </a:cubicBezTo>
                                      <a:cubicBezTo>
                                        <a:pt x="212860" y="502971"/>
                                        <a:pt x="188427" y="542113"/>
                                        <a:pt x="161149" y="579162"/>
                                      </a:cubicBezTo>
                                      <a:cubicBezTo>
                                        <a:pt x="148951" y="598956"/>
                                        <a:pt x="154406" y="588739"/>
                                        <a:pt x="144771" y="609808"/>
                                      </a:cubicBezTo>
                                      <a:cubicBezTo>
                                        <a:pt x="144771" y="609808"/>
                                        <a:pt x="5783" y="673967"/>
                                        <a:pt x="5783" y="673967"/>
                                      </a:cubicBezTo>
                                      <a:lnTo>
                                        <a:pt x="5783" y="673967"/>
                                      </a:lnTo>
                                      <a:cubicBezTo>
                                        <a:pt x="14299" y="650631"/>
                                        <a:pt x="9309" y="661939"/>
                                        <a:pt x="20730" y="640033"/>
                                      </a:cubicBezTo>
                                      <a:cubicBezTo>
                                        <a:pt x="47332" y="601971"/>
                                        <a:pt x="74781" y="564438"/>
                                        <a:pt x="101862" y="526705"/>
                                      </a:cubicBezTo>
                                      <a:cubicBezTo>
                                        <a:pt x="139500" y="484801"/>
                                        <a:pt x="175254" y="441363"/>
                                        <a:pt x="207111" y="394839"/>
                                      </a:cubicBezTo>
                                      <a:cubicBezTo>
                                        <a:pt x="246086" y="347730"/>
                                        <a:pt x="281679" y="298023"/>
                                        <a:pt x="320668" y="250929"/>
                                      </a:cubicBezTo>
                                      <a:cubicBezTo>
                                        <a:pt x="364122" y="191739"/>
                                        <a:pt x="406224" y="131259"/>
                                        <a:pt x="444705" y="68744"/>
                                      </a:cubicBezTo>
                                      <a:cubicBezTo>
                                        <a:pt x="444705" y="68744"/>
                                        <a:pt x="583853" y="5784"/>
                                        <a:pt x="58385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81" name="Vapaamuotoinen: Muoto 481"/>
                              <wps:cNvSpPr/>
                              <wps:spPr>
                                <a:xfrm>
                                  <a:off x="1309748" y="3877919"/>
                                  <a:ext cx="670300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1078396">
                                      <a:moveTo>
                                        <a:pt x="351427" y="1042738"/>
                                      </a:moveTo>
                                      <a:cubicBezTo>
                                        <a:pt x="299341" y="1026358"/>
                                        <a:pt x="202680" y="1010769"/>
                                        <a:pt x="136624" y="1008097"/>
                                      </a:cubicBezTo>
                                      <a:cubicBezTo>
                                        <a:pt x="21399" y="1003435"/>
                                        <a:pt x="16523" y="1000772"/>
                                        <a:pt x="16523" y="942504"/>
                                      </a:cubicBezTo>
                                      <a:cubicBezTo>
                                        <a:pt x="16523" y="750898"/>
                                        <a:pt x="114268" y="307282"/>
                                        <a:pt x="203597" y="93471"/>
                                      </a:cubicBezTo>
                                      <a:lnTo>
                                        <a:pt x="235745" y="16525"/>
                                      </a:lnTo>
                                      <a:lnTo>
                                        <a:pt x="305933" y="96471"/>
                                      </a:lnTo>
                                      <a:cubicBezTo>
                                        <a:pt x="344536" y="140442"/>
                                        <a:pt x="432137" y="219524"/>
                                        <a:pt x="500600" y="272210"/>
                                      </a:cubicBezTo>
                                      <a:cubicBezTo>
                                        <a:pt x="661840" y="396291"/>
                                        <a:pt x="695607" y="484961"/>
                                        <a:pt x="656781" y="682328"/>
                                      </a:cubicBezTo>
                                      <a:cubicBezTo>
                                        <a:pt x="622421" y="856986"/>
                                        <a:pt x="522949" y="1076478"/>
                                        <a:pt x="479176" y="1074223"/>
                                      </a:cubicBezTo>
                                      <a:cubicBezTo>
                                        <a:pt x="461000" y="1073287"/>
                                        <a:pt x="403513" y="1059118"/>
                                        <a:pt x="351427" y="10427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82" name="Vapaamuotoinen: Muoto 482"/>
                              <wps:cNvSpPr/>
                              <wps:spPr>
                                <a:xfrm>
                                  <a:off x="1573405" y="5373499"/>
                                  <a:ext cx="1049165" cy="1020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9165" h="1020105">
                                      <a:moveTo>
                                        <a:pt x="810358" y="964233"/>
                                      </a:moveTo>
                                      <a:cubicBezTo>
                                        <a:pt x="541869" y="849434"/>
                                        <a:pt x="276548" y="689915"/>
                                        <a:pt x="137076" y="559435"/>
                                      </a:cubicBezTo>
                                      <a:cubicBezTo>
                                        <a:pt x="5241" y="436100"/>
                                        <a:pt x="-197" y="427065"/>
                                        <a:pt x="35067" y="389938"/>
                                      </a:cubicBezTo>
                                      <a:cubicBezTo>
                                        <a:pt x="55554" y="368368"/>
                                        <a:pt x="129278" y="275526"/>
                                        <a:pt x="198897" y="183622"/>
                                      </a:cubicBezTo>
                                      <a:lnTo>
                                        <a:pt x="325478" y="16525"/>
                                      </a:lnTo>
                                      <a:lnTo>
                                        <a:pt x="496317" y="28638"/>
                                      </a:lnTo>
                                      <a:cubicBezTo>
                                        <a:pt x="651555" y="39646"/>
                                        <a:pt x="680907" y="49707"/>
                                        <a:pt x="817739" y="138814"/>
                                      </a:cubicBezTo>
                                      <a:cubicBezTo>
                                        <a:pt x="966271" y="235540"/>
                                        <a:pt x="967772" y="237486"/>
                                        <a:pt x="927895" y="281681"/>
                                      </a:cubicBezTo>
                                      <a:cubicBezTo>
                                        <a:pt x="896215" y="316790"/>
                                        <a:pt x="887832" y="360524"/>
                                        <a:pt x="889154" y="483782"/>
                                      </a:cubicBezTo>
                                      <a:cubicBezTo>
                                        <a:pt x="890561" y="614880"/>
                                        <a:pt x="904321" y="671531"/>
                                        <a:pt x="971771" y="823917"/>
                                      </a:cubicBezTo>
                                      <a:cubicBezTo>
                                        <a:pt x="1016282" y="924478"/>
                                        <a:pt x="1052700" y="1011233"/>
                                        <a:pt x="1052700" y="1016705"/>
                                      </a:cubicBezTo>
                                      <a:cubicBezTo>
                                        <a:pt x="1052700" y="1043760"/>
                                        <a:pt x="938554" y="1019046"/>
                                        <a:pt x="810358" y="9642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83" name="Vapaamuotoinen: Muoto 483"/>
                              <wps:cNvSpPr/>
                              <wps:spPr>
                                <a:xfrm>
                                  <a:off x="3452101" y="5657386"/>
                                  <a:ext cx="72858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8586" h="757792">
                                      <a:moveTo>
                                        <a:pt x="37094" y="737258"/>
                                      </a:moveTo>
                                      <a:cubicBezTo>
                                        <a:pt x="77626" y="704743"/>
                                        <a:pt x="121410" y="413062"/>
                                        <a:pt x="121368" y="175842"/>
                                      </a:cubicBezTo>
                                      <a:lnTo>
                                        <a:pt x="121337" y="16525"/>
                                      </a:lnTo>
                                      <a:lnTo>
                                        <a:pt x="219965" y="30044"/>
                                      </a:lnTo>
                                      <a:cubicBezTo>
                                        <a:pt x="292012" y="39920"/>
                                        <a:pt x="341260" y="65044"/>
                                        <a:pt x="402696" y="123263"/>
                                      </a:cubicBezTo>
                                      <a:cubicBezTo>
                                        <a:pt x="448953" y="167097"/>
                                        <a:pt x="542898" y="231172"/>
                                        <a:pt x="611464" y="265652"/>
                                      </a:cubicBezTo>
                                      <a:lnTo>
                                        <a:pt x="736128" y="328344"/>
                                      </a:lnTo>
                                      <a:lnTo>
                                        <a:pt x="562831" y="477621"/>
                                      </a:lnTo>
                                      <a:cubicBezTo>
                                        <a:pt x="442792" y="581022"/>
                                        <a:pt x="338638" y="648088"/>
                                        <a:pt x="223921" y="695849"/>
                                      </a:cubicBezTo>
                                      <a:cubicBezTo>
                                        <a:pt x="47868" y="769146"/>
                                        <a:pt x="-21947" y="784620"/>
                                        <a:pt x="37091" y="7372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84" name="Vapaamuotoinen: Muoto 484"/>
                              <wps:cNvSpPr/>
                              <wps:spPr>
                                <a:xfrm>
                                  <a:off x="4395503" y="3851566"/>
                                  <a:ext cx="437152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7152" h="1165834">
                                      <a:moveTo>
                                        <a:pt x="257461" y="1053422"/>
                                      </a:moveTo>
                                      <a:cubicBezTo>
                                        <a:pt x="35367" y="888358"/>
                                        <a:pt x="27303" y="875259"/>
                                        <a:pt x="18479" y="665212"/>
                                      </a:cubicBezTo>
                                      <a:cubicBezTo>
                                        <a:pt x="7678" y="408105"/>
                                        <a:pt x="41732" y="216709"/>
                                        <a:pt x="117840" y="106774"/>
                                      </a:cubicBezTo>
                                      <a:cubicBezTo>
                                        <a:pt x="152222" y="57112"/>
                                        <a:pt x="185309" y="16499"/>
                                        <a:pt x="191368" y="16525"/>
                                      </a:cubicBezTo>
                                      <a:cubicBezTo>
                                        <a:pt x="205637" y="16586"/>
                                        <a:pt x="357778" y="349696"/>
                                        <a:pt x="400656" y="474759"/>
                                      </a:cubicBezTo>
                                      <a:cubicBezTo>
                                        <a:pt x="435504" y="576402"/>
                                        <a:pt x="449600" y="1160836"/>
                                        <a:pt x="417187" y="1160183"/>
                                      </a:cubicBezTo>
                                      <a:cubicBezTo>
                                        <a:pt x="408099" y="1160001"/>
                                        <a:pt x="336223" y="1111958"/>
                                        <a:pt x="257461" y="10534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85" name="Vapaamuotoinen: Muoto 485"/>
                              <wps:cNvSpPr/>
                              <wps:spPr>
                                <a:xfrm>
                                  <a:off x="2369754" y="2967485"/>
                                  <a:ext cx="1165739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874375">
                                      <a:moveTo>
                                        <a:pt x="542755" y="824361"/>
                                      </a:moveTo>
                                      <a:cubicBezTo>
                                        <a:pt x="263490" y="707673"/>
                                        <a:pt x="124164" y="616584"/>
                                        <a:pt x="124164" y="550694"/>
                                      </a:cubicBezTo>
                                      <a:cubicBezTo>
                                        <a:pt x="124164" y="533066"/>
                                        <a:pt x="99945" y="451496"/>
                                        <a:pt x="70344" y="369427"/>
                                      </a:cubicBezTo>
                                      <a:lnTo>
                                        <a:pt x="16523" y="220212"/>
                                      </a:lnTo>
                                      <a:lnTo>
                                        <a:pt x="130929" y="170887"/>
                                      </a:lnTo>
                                      <a:cubicBezTo>
                                        <a:pt x="421001" y="45825"/>
                                        <a:pt x="547524" y="14449"/>
                                        <a:pt x="752983" y="16629"/>
                                      </a:cubicBezTo>
                                      <a:cubicBezTo>
                                        <a:pt x="862551" y="17791"/>
                                        <a:pt x="1000932" y="30872"/>
                                        <a:pt x="1060498" y="45698"/>
                                      </a:cubicBezTo>
                                      <a:lnTo>
                                        <a:pt x="1168800" y="72654"/>
                                      </a:lnTo>
                                      <a:lnTo>
                                        <a:pt x="1162628" y="193834"/>
                                      </a:lnTo>
                                      <a:cubicBezTo>
                                        <a:pt x="1141263" y="613321"/>
                                        <a:pt x="1115251" y="680918"/>
                                        <a:pt x="924329" y="813096"/>
                                      </a:cubicBezTo>
                                      <a:cubicBezTo>
                                        <a:pt x="810876" y="891641"/>
                                        <a:pt x="710842" y="894595"/>
                                        <a:pt x="542755" y="8243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86" name="Vapaamuotoinen: Muoto 486"/>
                              <wps:cNvSpPr/>
                              <wps:spPr>
                                <a:xfrm>
                                  <a:off x="2124898" y="3805781"/>
                                  <a:ext cx="670300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74375">
                                      <a:moveTo>
                                        <a:pt x="221922" y="782167"/>
                                      </a:moveTo>
                                      <a:cubicBezTo>
                                        <a:pt x="134097" y="690971"/>
                                        <a:pt x="16523" y="520341"/>
                                        <a:pt x="16523" y="484079"/>
                                      </a:cubicBezTo>
                                      <a:cubicBezTo>
                                        <a:pt x="16523" y="474154"/>
                                        <a:pt x="51447" y="453405"/>
                                        <a:pt x="94132" y="437969"/>
                                      </a:cubicBezTo>
                                      <a:cubicBezTo>
                                        <a:pt x="191185" y="402871"/>
                                        <a:pt x="306388" y="285694"/>
                                        <a:pt x="393439" y="133532"/>
                                      </a:cubicBezTo>
                                      <a:cubicBezTo>
                                        <a:pt x="430256" y="69178"/>
                                        <a:pt x="463786" y="16525"/>
                                        <a:pt x="467951" y="16525"/>
                                      </a:cubicBezTo>
                                      <a:cubicBezTo>
                                        <a:pt x="472116" y="16525"/>
                                        <a:pt x="521592" y="36274"/>
                                        <a:pt x="577900" y="60412"/>
                                      </a:cubicBezTo>
                                      <a:cubicBezTo>
                                        <a:pt x="648284" y="90585"/>
                                        <a:pt x="675028" y="112962"/>
                                        <a:pt x="663481" y="132019"/>
                                      </a:cubicBezTo>
                                      <a:cubicBezTo>
                                        <a:pt x="654244" y="147264"/>
                                        <a:pt x="589168" y="247578"/>
                                        <a:pt x="518869" y="354937"/>
                                      </a:cubicBezTo>
                                      <a:cubicBezTo>
                                        <a:pt x="398512" y="538743"/>
                                        <a:pt x="364654" y="636562"/>
                                        <a:pt x="411390" y="665448"/>
                                      </a:cubicBezTo>
                                      <a:cubicBezTo>
                                        <a:pt x="427093" y="675155"/>
                                        <a:pt x="336721" y="875807"/>
                                        <a:pt x="316646" y="875807"/>
                                      </a:cubicBezTo>
                                      <a:cubicBezTo>
                                        <a:pt x="314147" y="875807"/>
                                        <a:pt x="271521" y="833669"/>
                                        <a:pt x="221922" y="7821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87" name="Vapaamuotoinen: Muoto 487"/>
                              <wps:cNvSpPr/>
                              <wps:spPr>
                                <a:xfrm>
                                  <a:off x="-16523" y="-16525"/>
                                  <a:ext cx="29143" cy="29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43" h="29145"/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88" name="Vapaamuotoinen: Muoto 488"/>
                              <wps:cNvSpPr/>
                              <wps:spPr>
                                <a:xfrm>
                                  <a:off x="2297110" y="4563712"/>
                                  <a:ext cx="816017" cy="961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961813">
                                      <a:moveTo>
                                        <a:pt x="283689" y="880654"/>
                                      </a:moveTo>
                                      <a:cubicBezTo>
                                        <a:pt x="51997" y="725527"/>
                                        <a:pt x="19797" y="692930"/>
                                        <a:pt x="16694" y="610370"/>
                                      </a:cubicBezTo>
                                      <a:cubicBezTo>
                                        <a:pt x="13378" y="522157"/>
                                        <a:pt x="58184" y="425140"/>
                                        <a:pt x="173994" y="269774"/>
                                      </a:cubicBezTo>
                                      <a:cubicBezTo>
                                        <a:pt x="219211" y="209112"/>
                                        <a:pt x="272839" y="127315"/>
                                        <a:pt x="293167" y="88002"/>
                                      </a:cubicBezTo>
                                      <a:cubicBezTo>
                                        <a:pt x="313494" y="48690"/>
                                        <a:pt x="335777" y="16525"/>
                                        <a:pt x="342683" y="16525"/>
                                      </a:cubicBezTo>
                                      <a:cubicBezTo>
                                        <a:pt x="367554" y="16525"/>
                                        <a:pt x="496474" y="114568"/>
                                        <a:pt x="608572" y="218733"/>
                                      </a:cubicBezTo>
                                      <a:cubicBezTo>
                                        <a:pt x="671461" y="277172"/>
                                        <a:pt x="731440" y="324985"/>
                                        <a:pt x="741858" y="324985"/>
                                      </a:cubicBezTo>
                                      <a:cubicBezTo>
                                        <a:pt x="769288" y="324985"/>
                                        <a:pt x="813678" y="560193"/>
                                        <a:pt x="813678" y="705529"/>
                                      </a:cubicBezTo>
                                      <a:lnTo>
                                        <a:pt x="813678" y="830043"/>
                                      </a:lnTo>
                                      <a:lnTo>
                                        <a:pt x="720046" y="853700"/>
                                      </a:lnTo>
                                      <a:cubicBezTo>
                                        <a:pt x="645667" y="872492"/>
                                        <a:pt x="490625" y="925774"/>
                                        <a:pt x="417222" y="957769"/>
                                      </a:cubicBezTo>
                                      <a:cubicBezTo>
                                        <a:pt x="411107" y="960434"/>
                                        <a:pt x="351017" y="925732"/>
                                        <a:pt x="283689" y="8806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89" name="Vapaamuotoinen: Muoto 489"/>
                              <wps:cNvSpPr/>
                              <wps:spPr>
                                <a:xfrm>
                                  <a:off x="3875348" y="4912554"/>
                                  <a:ext cx="699443" cy="349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349750">
                                      <a:moveTo>
                                        <a:pt x="713129" y="5784"/>
                                      </a:moveTo>
                                      <a:cubicBezTo>
                                        <a:pt x="637497" y="55870"/>
                                        <a:pt x="558332" y="100138"/>
                                        <a:pt x="479021" y="144150"/>
                                      </a:cubicBezTo>
                                      <a:cubicBezTo>
                                        <a:pt x="447355" y="161723"/>
                                        <a:pt x="413188" y="175330"/>
                                        <a:pt x="381208" y="192556"/>
                                      </a:cubicBezTo>
                                      <a:cubicBezTo>
                                        <a:pt x="324053" y="219447"/>
                                        <a:pt x="127060" y="330509"/>
                                        <a:pt x="366046" y="194468"/>
                                      </a:cubicBezTo>
                                      <a:cubicBezTo>
                                        <a:pt x="304421" y="231617"/>
                                        <a:pt x="242634" y="267866"/>
                                        <a:pt x="179686" y="303130"/>
                                      </a:cubicBezTo>
                                      <a:cubicBezTo>
                                        <a:pt x="161742" y="313181"/>
                                        <a:pt x="140869" y="317235"/>
                                        <a:pt x="122235" y="326005"/>
                                      </a:cubicBezTo>
                                      <a:cubicBezTo>
                                        <a:pt x="116454" y="328392"/>
                                        <a:pt x="99516" y="336360"/>
                                        <a:pt x="104893" y="333165"/>
                                      </a:cubicBezTo>
                                      <a:cubicBezTo>
                                        <a:pt x="143306" y="310341"/>
                                        <a:pt x="182590" y="289012"/>
                                        <a:pt x="221491" y="267029"/>
                                      </a:cubicBezTo>
                                      <a:cubicBezTo>
                                        <a:pt x="226390" y="264261"/>
                                        <a:pt x="211802" y="272757"/>
                                        <a:pt x="206900" y="275521"/>
                                      </a:cubicBezTo>
                                      <a:cubicBezTo>
                                        <a:pt x="158030" y="303079"/>
                                        <a:pt x="109634" y="331502"/>
                                        <a:pt x="60179" y="357993"/>
                                      </a:cubicBezTo>
                                      <a:cubicBezTo>
                                        <a:pt x="53365" y="361643"/>
                                        <a:pt x="32157" y="365535"/>
                                        <a:pt x="25006" y="367040"/>
                                      </a:cubicBezTo>
                                      <a:cubicBezTo>
                                        <a:pt x="18598" y="367938"/>
                                        <a:pt x="12191" y="368839"/>
                                        <a:pt x="5783" y="369736"/>
                                      </a:cubicBezTo>
                                      <a:cubicBezTo>
                                        <a:pt x="5783" y="369736"/>
                                        <a:pt x="128049" y="277739"/>
                                        <a:pt x="128049" y="277739"/>
                                      </a:cubicBezTo>
                                      <a:lnTo>
                                        <a:pt x="128049" y="277739"/>
                                      </a:lnTo>
                                      <a:cubicBezTo>
                                        <a:pt x="134232" y="276515"/>
                                        <a:pt x="140416" y="275291"/>
                                        <a:pt x="146599" y="274067"/>
                                      </a:cubicBezTo>
                                      <a:cubicBezTo>
                                        <a:pt x="157895" y="270791"/>
                                        <a:pt x="189979" y="256404"/>
                                        <a:pt x="179955" y="262558"/>
                                      </a:cubicBezTo>
                                      <a:cubicBezTo>
                                        <a:pt x="-72634" y="417606"/>
                                        <a:pt x="157145" y="265093"/>
                                        <a:pt x="242216" y="231072"/>
                                      </a:cubicBezTo>
                                      <a:cubicBezTo>
                                        <a:pt x="254684" y="226083"/>
                                        <a:pt x="267428" y="221763"/>
                                        <a:pt x="279721" y="216355"/>
                                      </a:cubicBezTo>
                                      <a:cubicBezTo>
                                        <a:pt x="286134" y="213534"/>
                                        <a:pt x="304559" y="203409"/>
                                        <a:pt x="298548" y="207008"/>
                                      </a:cubicBezTo>
                                      <a:cubicBezTo>
                                        <a:pt x="90478" y="331599"/>
                                        <a:pt x="177460" y="276701"/>
                                        <a:pt x="223547" y="249477"/>
                                      </a:cubicBezTo>
                                      <a:cubicBezTo>
                                        <a:pt x="314685" y="196794"/>
                                        <a:pt x="405304" y="143819"/>
                                        <a:pt x="499744" y="97302"/>
                                      </a:cubicBezTo>
                                      <a:cubicBezTo>
                                        <a:pt x="550125" y="71239"/>
                                        <a:pt x="509802" y="91731"/>
                                        <a:pt x="562507" y="65998"/>
                                      </a:cubicBezTo>
                                      <a:cubicBezTo>
                                        <a:pt x="574029" y="60372"/>
                                        <a:pt x="607782" y="42018"/>
                                        <a:pt x="596988" y="48941"/>
                                      </a:cubicBezTo>
                                      <a:cubicBezTo>
                                        <a:pt x="407754" y="170319"/>
                                        <a:pt x="528164" y="85862"/>
                                        <a:pt x="570815" y="60991"/>
                                      </a:cubicBezTo>
                                      <a:cubicBezTo>
                                        <a:pt x="570815" y="60991"/>
                                        <a:pt x="713129" y="5785"/>
                                        <a:pt x="71312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90" name="Vapaamuotoinen: Muoto 490"/>
                              <wps:cNvSpPr/>
                              <wps:spPr>
                                <a:xfrm>
                                  <a:off x="3485296" y="4692921"/>
                                  <a:ext cx="495439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439" h="612063">
                                      <a:moveTo>
                                        <a:pt x="138715" y="5784"/>
                                      </a:moveTo>
                                      <a:cubicBezTo>
                                        <a:pt x="174242" y="80688"/>
                                        <a:pt x="207354" y="156609"/>
                                        <a:pt x="243610" y="231152"/>
                                      </a:cubicBezTo>
                                      <a:cubicBezTo>
                                        <a:pt x="268911" y="278800"/>
                                        <a:pt x="290850" y="327922"/>
                                        <a:pt x="315467" y="375918"/>
                                      </a:cubicBezTo>
                                      <a:cubicBezTo>
                                        <a:pt x="333466" y="410335"/>
                                        <a:pt x="358009" y="437097"/>
                                        <a:pt x="389144" y="459777"/>
                                      </a:cubicBezTo>
                                      <a:cubicBezTo>
                                        <a:pt x="413816" y="480276"/>
                                        <a:pt x="428320" y="509723"/>
                                        <a:pt x="454179" y="528819"/>
                                      </a:cubicBezTo>
                                      <a:cubicBezTo>
                                        <a:pt x="468738" y="535070"/>
                                        <a:pt x="481804" y="543824"/>
                                        <a:pt x="495892" y="551031"/>
                                      </a:cubicBezTo>
                                      <a:cubicBezTo>
                                        <a:pt x="495892" y="551031"/>
                                        <a:pt x="367737" y="634962"/>
                                        <a:pt x="367737" y="634962"/>
                                      </a:cubicBezTo>
                                      <a:lnTo>
                                        <a:pt x="367737" y="634962"/>
                                      </a:lnTo>
                                      <a:cubicBezTo>
                                        <a:pt x="353160" y="627050"/>
                                        <a:pt x="338797" y="618805"/>
                                        <a:pt x="324484" y="610423"/>
                                      </a:cubicBezTo>
                                      <a:cubicBezTo>
                                        <a:pt x="299966" y="590014"/>
                                        <a:pt x="284031" y="562168"/>
                                        <a:pt x="259682" y="541602"/>
                                      </a:cubicBezTo>
                                      <a:cubicBezTo>
                                        <a:pt x="227683" y="516595"/>
                                        <a:pt x="201576" y="488071"/>
                                        <a:pt x="182879" y="451580"/>
                                      </a:cubicBezTo>
                                      <a:cubicBezTo>
                                        <a:pt x="158297" y="403398"/>
                                        <a:pt x="136258" y="354210"/>
                                        <a:pt x="111388" y="306173"/>
                                      </a:cubicBezTo>
                                      <a:cubicBezTo>
                                        <a:pt x="75753" y="231193"/>
                                        <a:pt x="43181" y="154829"/>
                                        <a:pt x="5783" y="80681"/>
                                      </a:cubicBezTo>
                                      <a:cubicBezTo>
                                        <a:pt x="5783" y="80681"/>
                                        <a:pt x="138715" y="5784"/>
                                        <a:pt x="13871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91" name="Vapaamuotoinen: Muoto 491"/>
                              <wps:cNvSpPr/>
                              <wps:spPr>
                                <a:xfrm>
                                  <a:off x="3506596" y="4176457"/>
                                  <a:ext cx="903448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612063">
                                      <a:moveTo>
                                        <a:pt x="5783" y="611793"/>
                                      </a:moveTo>
                                      <a:cubicBezTo>
                                        <a:pt x="43566" y="552955"/>
                                        <a:pt x="84522" y="498606"/>
                                        <a:pt x="139611" y="455252"/>
                                      </a:cubicBezTo>
                                      <a:cubicBezTo>
                                        <a:pt x="173982" y="430490"/>
                                        <a:pt x="204117" y="402421"/>
                                        <a:pt x="230579" y="369469"/>
                                      </a:cubicBezTo>
                                      <a:cubicBezTo>
                                        <a:pt x="285694" y="300630"/>
                                        <a:pt x="372798" y="269404"/>
                                        <a:pt x="449579" y="230088"/>
                                      </a:cubicBezTo>
                                      <a:cubicBezTo>
                                        <a:pt x="506990" y="205412"/>
                                        <a:pt x="475012" y="218429"/>
                                        <a:pt x="349498" y="289198"/>
                                      </a:cubicBezTo>
                                      <a:cubicBezTo>
                                        <a:pt x="344620" y="291949"/>
                                        <a:pt x="359220" y="283631"/>
                                        <a:pt x="363940" y="280618"/>
                                      </a:cubicBezTo>
                                      <a:cubicBezTo>
                                        <a:pt x="377882" y="271715"/>
                                        <a:pt x="390822" y="261193"/>
                                        <a:pt x="404050" y="251293"/>
                                      </a:cubicBezTo>
                                      <a:cubicBezTo>
                                        <a:pt x="475119" y="196730"/>
                                        <a:pt x="553064" y="156944"/>
                                        <a:pt x="631574" y="112759"/>
                                      </a:cubicBezTo>
                                      <a:cubicBezTo>
                                        <a:pt x="678060" y="85204"/>
                                        <a:pt x="764567" y="40647"/>
                                        <a:pt x="548464" y="160069"/>
                                      </a:cubicBezTo>
                                      <a:cubicBezTo>
                                        <a:pt x="526204" y="172370"/>
                                        <a:pt x="574353" y="142194"/>
                                        <a:pt x="586459" y="129549"/>
                                      </a:cubicBezTo>
                                      <a:cubicBezTo>
                                        <a:pt x="642329" y="66539"/>
                                        <a:pt x="722495" y="19923"/>
                                        <a:pt x="806588" y="9096"/>
                                      </a:cubicBezTo>
                                      <a:cubicBezTo>
                                        <a:pt x="841921" y="5756"/>
                                        <a:pt x="877454" y="5868"/>
                                        <a:pt x="912909" y="5784"/>
                                      </a:cubicBezTo>
                                      <a:cubicBezTo>
                                        <a:pt x="912909" y="5784"/>
                                        <a:pt x="789312" y="95690"/>
                                        <a:pt x="789312" y="95690"/>
                                      </a:cubicBezTo>
                                      <a:lnTo>
                                        <a:pt x="789312" y="95690"/>
                                      </a:lnTo>
                                      <a:cubicBezTo>
                                        <a:pt x="754256" y="95982"/>
                                        <a:pt x="719037" y="96019"/>
                                        <a:pt x="684258" y="101005"/>
                                      </a:cubicBezTo>
                                      <a:cubicBezTo>
                                        <a:pt x="621750" y="113210"/>
                                        <a:pt x="585675" y="149884"/>
                                        <a:pt x="764583" y="41260"/>
                                      </a:cubicBezTo>
                                      <a:cubicBezTo>
                                        <a:pt x="769228" y="38439"/>
                                        <a:pt x="724820" y="61848"/>
                                        <a:pt x="727374" y="69451"/>
                                      </a:cubicBezTo>
                                      <a:cubicBezTo>
                                        <a:pt x="716722" y="84821"/>
                                        <a:pt x="707147" y="94447"/>
                                        <a:pt x="690963" y="104078"/>
                                      </a:cubicBezTo>
                                      <a:cubicBezTo>
                                        <a:pt x="631627" y="139385"/>
                                        <a:pt x="573150" y="176062"/>
                                        <a:pt x="512009" y="208115"/>
                                      </a:cubicBezTo>
                                      <a:cubicBezTo>
                                        <a:pt x="739639" y="73971"/>
                                        <a:pt x="594791" y="156701"/>
                                        <a:pt x="546268" y="194612"/>
                                      </a:cubicBezTo>
                                      <a:cubicBezTo>
                                        <a:pt x="479583" y="246245"/>
                                        <a:pt x="408466" y="292468"/>
                                        <a:pt x="329907" y="325508"/>
                                      </a:cubicBezTo>
                                      <a:cubicBezTo>
                                        <a:pt x="271192" y="351886"/>
                                        <a:pt x="319596" y="330907"/>
                                        <a:pt x="426612" y="265637"/>
                                      </a:cubicBezTo>
                                      <a:cubicBezTo>
                                        <a:pt x="431938" y="262388"/>
                                        <a:pt x="415226" y="270806"/>
                                        <a:pt x="409879" y="274020"/>
                                      </a:cubicBezTo>
                                      <a:cubicBezTo>
                                        <a:pt x="394725" y="283127"/>
                                        <a:pt x="383076" y="296034"/>
                                        <a:pt x="371197" y="308871"/>
                                      </a:cubicBezTo>
                                      <a:cubicBezTo>
                                        <a:pt x="346332" y="344287"/>
                                        <a:pt x="316066" y="373224"/>
                                        <a:pt x="281180" y="398830"/>
                                      </a:cubicBezTo>
                                      <a:cubicBezTo>
                                        <a:pt x="223815" y="441056"/>
                                        <a:pt x="183319" y="489698"/>
                                        <a:pt x="145448" y="550190"/>
                                      </a:cubicBezTo>
                                      <a:cubicBezTo>
                                        <a:pt x="145448" y="550190"/>
                                        <a:pt x="5783" y="611793"/>
                                        <a:pt x="5783" y="6117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92" name="Vapaamuotoinen: Muoto 492"/>
                              <wps:cNvSpPr/>
                              <wps:spPr>
                                <a:xfrm>
                                  <a:off x="3557359" y="3752696"/>
                                  <a:ext cx="903448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204021">
                                      <a:moveTo>
                                        <a:pt x="785395" y="211440"/>
                                      </a:moveTo>
                                      <a:cubicBezTo>
                                        <a:pt x="712660" y="210930"/>
                                        <a:pt x="639922" y="211178"/>
                                        <a:pt x="567185" y="211295"/>
                                      </a:cubicBezTo>
                                      <a:cubicBezTo>
                                        <a:pt x="516795" y="211382"/>
                                        <a:pt x="466404" y="211440"/>
                                        <a:pt x="416014" y="211470"/>
                                      </a:cubicBezTo>
                                      <a:cubicBezTo>
                                        <a:pt x="371999" y="211485"/>
                                        <a:pt x="327985" y="211485"/>
                                        <a:pt x="283971" y="211485"/>
                                      </a:cubicBezTo>
                                      <a:cubicBezTo>
                                        <a:pt x="240010" y="211484"/>
                                        <a:pt x="196050" y="211484"/>
                                        <a:pt x="152090" y="211484"/>
                                      </a:cubicBezTo>
                                      <a:cubicBezTo>
                                        <a:pt x="105896" y="207818"/>
                                        <a:pt x="89406" y="193531"/>
                                        <a:pt x="63374" y="158034"/>
                                      </a:cubicBezTo>
                                      <a:cubicBezTo>
                                        <a:pt x="47495" y="129255"/>
                                        <a:pt x="21392" y="111082"/>
                                        <a:pt x="5783" y="81938"/>
                                      </a:cubicBezTo>
                                      <a:cubicBezTo>
                                        <a:pt x="5783" y="81938"/>
                                        <a:pt x="138704" y="5784"/>
                                        <a:pt x="138704" y="5784"/>
                                      </a:cubicBezTo>
                                      <a:lnTo>
                                        <a:pt x="138704" y="5784"/>
                                      </a:lnTo>
                                      <a:cubicBezTo>
                                        <a:pt x="153699" y="34031"/>
                                        <a:pt x="180711" y="51315"/>
                                        <a:pt x="195222" y="79971"/>
                                      </a:cubicBezTo>
                                      <a:cubicBezTo>
                                        <a:pt x="218572" y="111789"/>
                                        <a:pt x="234567" y="120420"/>
                                        <a:pt x="275729" y="121647"/>
                                      </a:cubicBezTo>
                                      <a:cubicBezTo>
                                        <a:pt x="319690" y="121647"/>
                                        <a:pt x="363652" y="121647"/>
                                        <a:pt x="407614" y="121646"/>
                                      </a:cubicBezTo>
                                      <a:cubicBezTo>
                                        <a:pt x="451617" y="121645"/>
                                        <a:pt x="495619" y="121643"/>
                                        <a:pt x="539622" y="121661"/>
                                      </a:cubicBezTo>
                                      <a:cubicBezTo>
                                        <a:pt x="589857" y="121684"/>
                                        <a:pt x="640094" y="121720"/>
                                        <a:pt x="690329" y="121836"/>
                                      </a:cubicBezTo>
                                      <a:cubicBezTo>
                                        <a:pt x="763201" y="121953"/>
                                        <a:pt x="836075" y="122197"/>
                                        <a:pt x="908946" y="121690"/>
                                      </a:cubicBezTo>
                                      <a:cubicBezTo>
                                        <a:pt x="908946" y="121690"/>
                                        <a:pt x="785395" y="211463"/>
                                        <a:pt x="785395" y="2114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93" name="Vapaamuotoinen: Muoto 493"/>
                              <wps:cNvSpPr/>
                              <wps:spPr>
                                <a:xfrm>
                                  <a:off x="3529464" y="3742533"/>
                                  <a:ext cx="466296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670354">
                                      <a:moveTo>
                                        <a:pt x="138504" y="5784"/>
                                      </a:moveTo>
                                      <a:cubicBezTo>
                                        <a:pt x="170500" y="69650"/>
                                        <a:pt x="204706" y="132610"/>
                                        <a:pt x="234201" y="197688"/>
                                      </a:cubicBezTo>
                                      <a:cubicBezTo>
                                        <a:pt x="252265" y="233974"/>
                                        <a:pt x="272529" y="269361"/>
                                        <a:pt x="288516" y="306622"/>
                                      </a:cubicBezTo>
                                      <a:cubicBezTo>
                                        <a:pt x="299157" y="338507"/>
                                        <a:pt x="312039" y="369592"/>
                                        <a:pt x="326487" y="399929"/>
                                      </a:cubicBezTo>
                                      <a:cubicBezTo>
                                        <a:pt x="335833" y="431711"/>
                                        <a:pt x="354956" y="454014"/>
                                        <a:pt x="378125" y="476137"/>
                                      </a:cubicBezTo>
                                      <a:cubicBezTo>
                                        <a:pt x="405046" y="493497"/>
                                        <a:pt x="421173" y="521769"/>
                                        <a:pt x="442285" y="545015"/>
                                      </a:cubicBezTo>
                                      <a:cubicBezTo>
                                        <a:pt x="455258" y="561908"/>
                                        <a:pt x="464373" y="580100"/>
                                        <a:pt x="479951" y="594845"/>
                                      </a:cubicBezTo>
                                      <a:cubicBezTo>
                                        <a:pt x="479951" y="594845"/>
                                        <a:pt x="349326" y="674958"/>
                                        <a:pt x="349326" y="674958"/>
                                      </a:cubicBezTo>
                                      <a:lnTo>
                                        <a:pt x="349326" y="674958"/>
                                      </a:lnTo>
                                      <a:cubicBezTo>
                                        <a:pt x="334304" y="659411"/>
                                        <a:pt x="324008" y="641562"/>
                                        <a:pt x="311178" y="624334"/>
                                      </a:cubicBezTo>
                                      <a:cubicBezTo>
                                        <a:pt x="290725" y="600993"/>
                                        <a:pt x="273877" y="574174"/>
                                        <a:pt x="247676" y="556539"/>
                                      </a:cubicBezTo>
                                      <a:cubicBezTo>
                                        <a:pt x="223173" y="533347"/>
                                        <a:pt x="203529" y="508338"/>
                                        <a:pt x="193225" y="475472"/>
                                      </a:cubicBezTo>
                                      <a:cubicBezTo>
                                        <a:pt x="178692" y="444937"/>
                                        <a:pt x="165429" y="413733"/>
                                        <a:pt x="154990" y="381556"/>
                                      </a:cubicBezTo>
                                      <a:cubicBezTo>
                                        <a:pt x="139360" y="344245"/>
                                        <a:pt x="118980" y="308976"/>
                                        <a:pt x="101454" y="272525"/>
                                      </a:cubicBezTo>
                                      <a:cubicBezTo>
                                        <a:pt x="72698" y="207384"/>
                                        <a:pt x="39300" y="144130"/>
                                        <a:pt x="5783" y="81359"/>
                                      </a:cubicBezTo>
                                      <a:cubicBezTo>
                                        <a:pt x="5783" y="81359"/>
                                        <a:pt x="138504" y="5784"/>
                                        <a:pt x="13850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94" name="Vapaamuotoinen: Muoto 494"/>
                              <wps:cNvSpPr/>
                              <wps:spPr>
                                <a:xfrm>
                                  <a:off x="2941698" y="3788877"/>
                                  <a:ext cx="78687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903521">
                                      <a:moveTo>
                                        <a:pt x="787567" y="5784"/>
                                      </a:moveTo>
                                      <a:cubicBezTo>
                                        <a:pt x="729718" y="41606"/>
                                        <a:pt x="684884" y="93035"/>
                                        <a:pt x="638857" y="142191"/>
                                      </a:cubicBezTo>
                                      <a:cubicBezTo>
                                        <a:pt x="607302" y="176656"/>
                                        <a:pt x="578540" y="213368"/>
                                        <a:pt x="553539" y="252834"/>
                                      </a:cubicBezTo>
                                      <a:cubicBezTo>
                                        <a:pt x="530537" y="284282"/>
                                        <a:pt x="513530" y="319396"/>
                                        <a:pt x="491828" y="351668"/>
                                      </a:cubicBezTo>
                                      <a:cubicBezTo>
                                        <a:pt x="473062" y="379686"/>
                                        <a:pt x="455098" y="408410"/>
                                        <a:pt x="437982" y="437500"/>
                                      </a:cubicBezTo>
                                      <a:cubicBezTo>
                                        <a:pt x="419433" y="471038"/>
                                        <a:pt x="392760" y="498358"/>
                                        <a:pt x="368652" y="527739"/>
                                      </a:cubicBezTo>
                                      <a:cubicBezTo>
                                        <a:pt x="346402" y="561140"/>
                                        <a:pt x="320551" y="591434"/>
                                        <a:pt x="294070" y="621430"/>
                                      </a:cubicBezTo>
                                      <a:cubicBezTo>
                                        <a:pt x="272406" y="651729"/>
                                        <a:pt x="259131" y="686560"/>
                                        <a:pt x="236610" y="716367"/>
                                      </a:cubicBezTo>
                                      <a:cubicBezTo>
                                        <a:pt x="211899" y="747503"/>
                                        <a:pt x="190681" y="781137"/>
                                        <a:pt x="166207" y="812449"/>
                                      </a:cubicBezTo>
                                      <a:cubicBezTo>
                                        <a:pt x="151633" y="830819"/>
                                        <a:pt x="158435" y="821406"/>
                                        <a:pt x="145758" y="840658"/>
                                      </a:cubicBezTo>
                                      <a:cubicBezTo>
                                        <a:pt x="145758" y="840658"/>
                                        <a:pt x="5783" y="902689"/>
                                        <a:pt x="5783" y="902689"/>
                                      </a:cubicBezTo>
                                      <a:lnTo>
                                        <a:pt x="5783" y="902689"/>
                                      </a:lnTo>
                                      <a:cubicBezTo>
                                        <a:pt x="17431" y="881481"/>
                                        <a:pt x="10912" y="891625"/>
                                        <a:pt x="25332" y="872251"/>
                                      </a:cubicBezTo>
                                      <a:cubicBezTo>
                                        <a:pt x="51984" y="842707"/>
                                        <a:pt x="71497" y="807840"/>
                                        <a:pt x="95814" y="776405"/>
                                      </a:cubicBezTo>
                                      <a:cubicBezTo>
                                        <a:pt x="120767" y="747861"/>
                                        <a:pt x="135059" y="714064"/>
                                        <a:pt x="153248" y="681164"/>
                                      </a:cubicBezTo>
                                      <a:cubicBezTo>
                                        <a:pt x="178323" y="650098"/>
                                        <a:pt x="208107" y="622874"/>
                                        <a:pt x="228004" y="587704"/>
                                      </a:cubicBezTo>
                                      <a:cubicBezTo>
                                        <a:pt x="251624" y="558368"/>
                                        <a:pt x="278005" y="531775"/>
                                        <a:pt x="298269" y="499937"/>
                                      </a:cubicBezTo>
                                      <a:cubicBezTo>
                                        <a:pt x="314325" y="469743"/>
                                        <a:pt x="334071" y="441826"/>
                                        <a:pt x="351217" y="412367"/>
                                      </a:cubicBezTo>
                                      <a:cubicBezTo>
                                        <a:pt x="375891" y="382179"/>
                                        <a:pt x="389213" y="344953"/>
                                        <a:pt x="413879" y="314640"/>
                                      </a:cubicBezTo>
                                      <a:cubicBezTo>
                                        <a:pt x="437791" y="273682"/>
                                        <a:pt x="466919" y="236585"/>
                                        <a:pt x="498064" y="200872"/>
                                      </a:cubicBezTo>
                                      <a:cubicBezTo>
                                        <a:pt x="545405" y="152520"/>
                                        <a:pt x="588118" y="98638"/>
                                        <a:pt x="645253" y="60990"/>
                                      </a:cubicBezTo>
                                      <a:cubicBezTo>
                                        <a:pt x="645253" y="60990"/>
                                        <a:pt x="787567" y="5784"/>
                                        <a:pt x="78756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95" name="Vapaamuotoinen: Muoto 495"/>
                              <wps:cNvSpPr/>
                              <wps:spPr>
                                <a:xfrm>
                                  <a:off x="3034294" y="3918237"/>
                                  <a:ext cx="816017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874375">
                                      <a:moveTo>
                                        <a:pt x="131573" y="856365"/>
                                      </a:moveTo>
                                      <a:cubicBezTo>
                                        <a:pt x="107338" y="842823"/>
                                        <a:pt x="68631" y="812152"/>
                                        <a:pt x="45556" y="788208"/>
                                      </a:cubicBezTo>
                                      <a:cubicBezTo>
                                        <a:pt x="8920" y="750192"/>
                                        <a:pt x="7868" y="742285"/>
                                        <a:pt x="37262" y="725834"/>
                                      </a:cubicBezTo>
                                      <a:cubicBezTo>
                                        <a:pt x="66735" y="709338"/>
                                        <a:pt x="290769" y="402702"/>
                                        <a:pt x="484698" y="113425"/>
                                      </a:cubicBezTo>
                                      <a:lnTo>
                                        <a:pt x="549659" y="16525"/>
                                      </a:lnTo>
                                      <a:lnTo>
                                        <a:pt x="627020" y="182003"/>
                                      </a:lnTo>
                                      <a:cubicBezTo>
                                        <a:pt x="669568" y="273016"/>
                                        <a:pt x="731644" y="379350"/>
                                        <a:pt x="764966" y="418300"/>
                                      </a:cubicBezTo>
                                      <a:cubicBezTo>
                                        <a:pt x="838334" y="504059"/>
                                        <a:pt x="839220" y="515358"/>
                                        <a:pt x="775982" y="558739"/>
                                      </a:cubicBezTo>
                                      <a:cubicBezTo>
                                        <a:pt x="748718" y="577441"/>
                                        <a:pt x="671885" y="643935"/>
                                        <a:pt x="605241" y="706503"/>
                                      </a:cubicBezTo>
                                      <a:cubicBezTo>
                                        <a:pt x="538597" y="769071"/>
                                        <a:pt x="457299" y="834228"/>
                                        <a:pt x="424579" y="851296"/>
                                      </a:cubicBezTo>
                                      <a:cubicBezTo>
                                        <a:pt x="353857" y="888187"/>
                                        <a:pt x="193481" y="890962"/>
                                        <a:pt x="131573" y="8563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96" name="Vapaamuotoinen: Muoto 496"/>
                              <wps:cNvSpPr/>
                              <wps:spPr>
                                <a:xfrm>
                                  <a:off x="3661288" y="4268472"/>
                                  <a:ext cx="757730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730" h="932667">
                                      <a:moveTo>
                                        <a:pt x="214765" y="881227"/>
                                      </a:moveTo>
                                      <a:cubicBezTo>
                                        <a:pt x="127068" y="789684"/>
                                        <a:pt x="-6238" y="488300"/>
                                        <a:pt x="19847" y="440549"/>
                                      </a:cubicBezTo>
                                      <a:cubicBezTo>
                                        <a:pt x="82629" y="325625"/>
                                        <a:pt x="497766" y="16525"/>
                                        <a:pt x="589333" y="16525"/>
                                      </a:cubicBezTo>
                                      <a:cubicBezTo>
                                        <a:pt x="637877" y="16525"/>
                                        <a:pt x="639179" y="22447"/>
                                        <a:pt x="639179" y="243211"/>
                                      </a:cubicBezTo>
                                      <a:cubicBezTo>
                                        <a:pt x="639179" y="475277"/>
                                        <a:pt x="676178" y="606123"/>
                                        <a:pt x="759304" y="668029"/>
                                      </a:cubicBezTo>
                                      <a:cubicBezTo>
                                        <a:pt x="784201" y="686571"/>
                                        <a:pt x="738357" y="718320"/>
                                        <a:pt x="544323" y="816914"/>
                                      </a:cubicBezTo>
                                      <a:cubicBezTo>
                                        <a:pt x="408679" y="885839"/>
                                        <a:pt x="292116" y="942158"/>
                                        <a:pt x="285295" y="942069"/>
                                      </a:cubicBezTo>
                                      <a:cubicBezTo>
                                        <a:pt x="278475" y="941979"/>
                                        <a:pt x="246736" y="914601"/>
                                        <a:pt x="214765" y="8812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97" name="Vapaamuotoinen: Muoto 497"/>
                              <wps:cNvSpPr/>
                              <wps:spPr>
                                <a:xfrm>
                                  <a:off x="3637896" y="3110245"/>
                                  <a:ext cx="81601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757792">
                                      <a:moveTo>
                                        <a:pt x="118986" y="706552"/>
                                      </a:moveTo>
                                      <a:cubicBezTo>
                                        <a:pt x="20772" y="597263"/>
                                        <a:pt x="135" y="491213"/>
                                        <a:pt x="27790" y="237915"/>
                                      </a:cubicBezTo>
                                      <a:cubicBezTo>
                                        <a:pt x="49170" y="42092"/>
                                        <a:pt x="58657" y="7266"/>
                                        <a:pt x="87594" y="18371"/>
                                      </a:cubicBezTo>
                                      <a:cubicBezTo>
                                        <a:pt x="189263" y="57388"/>
                                        <a:pt x="597255" y="318425"/>
                                        <a:pt x="693831" y="406247"/>
                                      </a:cubicBezTo>
                                      <a:lnTo>
                                        <a:pt x="805773" y="508042"/>
                                      </a:lnTo>
                                      <a:lnTo>
                                        <a:pt x="798226" y="632084"/>
                                      </a:lnTo>
                                      <a:lnTo>
                                        <a:pt x="790680" y="756126"/>
                                      </a:lnTo>
                                      <a:lnTo>
                                        <a:pt x="477108" y="756126"/>
                                      </a:lnTo>
                                      <a:cubicBezTo>
                                        <a:pt x="179810" y="756126"/>
                                        <a:pt x="161225" y="753554"/>
                                        <a:pt x="118986" y="7065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98" name="Vapaamuotoinen: Muoto 498"/>
                              <wps:cNvSpPr/>
                              <wps:spPr>
                                <a:xfrm>
                                  <a:off x="2632217" y="5575590"/>
                                  <a:ext cx="786874" cy="699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699500">
                                      <a:moveTo>
                                        <a:pt x="788332" y="5784"/>
                                      </a:moveTo>
                                      <a:cubicBezTo>
                                        <a:pt x="719277" y="58276"/>
                                        <a:pt x="651128" y="112320"/>
                                        <a:pt x="588726" y="172656"/>
                                      </a:cubicBezTo>
                                      <a:cubicBezTo>
                                        <a:pt x="549526" y="217825"/>
                                        <a:pt x="506618" y="258535"/>
                                        <a:pt x="460614" y="296561"/>
                                      </a:cubicBezTo>
                                      <a:cubicBezTo>
                                        <a:pt x="426062" y="322722"/>
                                        <a:pt x="406260" y="361639"/>
                                        <a:pt x="377160" y="392885"/>
                                      </a:cubicBezTo>
                                      <a:cubicBezTo>
                                        <a:pt x="346188" y="422325"/>
                                        <a:pt x="313358" y="449703"/>
                                        <a:pt x="284258" y="481029"/>
                                      </a:cubicBezTo>
                                      <a:cubicBezTo>
                                        <a:pt x="253942" y="512167"/>
                                        <a:pt x="224972" y="543958"/>
                                        <a:pt x="198513" y="578469"/>
                                      </a:cubicBezTo>
                                      <a:cubicBezTo>
                                        <a:pt x="181781" y="600635"/>
                                        <a:pt x="161992" y="620246"/>
                                        <a:pt x="145963" y="642902"/>
                                      </a:cubicBezTo>
                                      <a:cubicBezTo>
                                        <a:pt x="145963" y="642902"/>
                                        <a:pt x="5783" y="704691"/>
                                        <a:pt x="5783" y="704691"/>
                                      </a:cubicBezTo>
                                      <a:lnTo>
                                        <a:pt x="5783" y="704691"/>
                                      </a:lnTo>
                                      <a:cubicBezTo>
                                        <a:pt x="19607" y="679980"/>
                                        <a:pt x="39762" y="660614"/>
                                        <a:pt x="58053" y="639194"/>
                                      </a:cubicBezTo>
                                      <a:cubicBezTo>
                                        <a:pt x="83228" y="603222"/>
                                        <a:pt x="112492" y="571278"/>
                                        <a:pt x="143374" y="540213"/>
                                      </a:cubicBezTo>
                                      <a:cubicBezTo>
                                        <a:pt x="171795" y="507984"/>
                                        <a:pt x="203753" y="479787"/>
                                        <a:pt x="235813" y="451304"/>
                                      </a:cubicBezTo>
                                      <a:cubicBezTo>
                                        <a:pt x="268276" y="422120"/>
                                        <a:pt x="285425" y="381790"/>
                                        <a:pt x="319051" y="353798"/>
                                      </a:cubicBezTo>
                                      <a:cubicBezTo>
                                        <a:pt x="364336" y="314875"/>
                                        <a:pt x="411188" y="278087"/>
                                        <a:pt x="448463" y="230641"/>
                                      </a:cubicBezTo>
                                      <a:cubicBezTo>
                                        <a:pt x="509691" y="169121"/>
                                        <a:pt x="578347" y="115639"/>
                                        <a:pt x="646579" y="62161"/>
                                      </a:cubicBezTo>
                                      <a:cubicBezTo>
                                        <a:pt x="646579" y="62161"/>
                                        <a:pt x="788332" y="5784"/>
                                        <a:pt x="78833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99" name="Vapaamuotoinen: Muoto 499"/>
                              <wps:cNvSpPr/>
                              <wps:spPr>
                                <a:xfrm>
                                  <a:off x="2738063" y="5620869"/>
                                  <a:ext cx="670300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16084">
                                      <a:moveTo>
                                        <a:pt x="183369" y="816479"/>
                                      </a:moveTo>
                                      <a:cubicBezTo>
                                        <a:pt x="130993" y="809849"/>
                                        <a:pt x="103745" y="787495"/>
                                        <a:pt x="65853" y="720070"/>
                                      </a:cubicBezTo>
                                      <a:lnTo>
                                        <a:pt x="16523" y="632292"/>
                                      </a:lnTo>
                                      <a:lnTo>
                                        <a:pt x="98251" y="539440"/>
                                      </a:lnTo>
                                      <a:cubicBezTo>
                                        <a:pt x="143201" y="488371"/>
                                        <a:pt x="284654" y="343465"/>
                                        <a:pt x="412592" y="217427"/>
                                      </a:cubicBezTo>
                                      <a:cubicBezTo>
                                        <a:pt x="612374" y="20611"/>
                                        <a:pt x="647524" y="-5823"/>
                                        <a:pt x="661634" y="30147"/>
                                      </a:cubicBezTo>
                                      <a:cubicBezTo>
                                        <a:pt x="687599" y="96338"/>
                                        <a:pt x="684216" y="383871"/>
                                        <a:pt x="654872" y="604946"/>
                                      </a:cubicBezTo>
                                      <a:cubicBezTo>
                                        <a:pt x="631908" y="777953"/>
                                        <a:pt x="621461" y="809127"/>
                                        <a:pt x="582981" y="819465"/>
                                      </a:cubicBezTo>
                                      <a:cubicBezTo>
                                        <a:pt x="534685" y="832441"/>
                                        <a:pt x="295328" y="830652"/>
                                        <a:pt x="183369" y="816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40069908">
                    <v:group w14:anchorId="0351C5CA" id="Kuva 355" o:spid="_x0000_s1026" style="position:absolute;margin-left:-.05pt;margin-top:.25pt;width:108.5pt;height:157.5pt;z-index:251658275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">
                      <v:shape id="Vapaamuotoinen: Muoto 465" o:spid="_x0000_s1027" style="position:absolute;left:11819;top:28814;width:37887;height:36432;visibility:visible;mso-wrap-style:square;v-text-anchor:top" coordsize="3788651,364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" path="m2230070,5784v1292,12867,-2099,16912,-16506,18043c2213570,23998,2213572,24154,2213580,24325v30,917,-1838,,-2756,l2183278,24325r-4126,l2111682,24325r-76929,l2001530,24325r-50919,c1934854,25912,1916342,28501,1910988,33512v-16630,-329,-33873,3473,-49895,-994c1851539,29855,1842639,27128,1834090,24325r-40874,c1776132,29268,1759046,34202,1741981,39220v-90388,26236,-178695,57461,-265845,92840c1408157,159022,1342880,191992,1278304,226149v-71895,40047,-146980,73721,-221537,108383c939005,393158,823814,457456,716027,533013,664435,575337,607633,610817,555334,652105v-44412,39496,-88978,78733,-130708,121064c377655,819370,349830,880252,310258,932310v-42741,48620,-74614,105456,-103299,163161c178038,1155481,156736,1218497,133148,1280653v-20882,66225,-37620,133596,-56777,200334c58516,1552026,43249,1623642,28585,1695403,14579,1770316,9561,1846443,7139,1922486v-1841,75399,-1324,150839,-1175,226254c7298,2231074,3332,2313555,9082,2395734v5215,85069,24178,167643,52831,247627c93788,2728063,136765,2807676,179971,2886951v48897,80013,109250,152222,173751,220004c423009,3179760,500522,3243541,584446,3298583v99390,58624,202399,110902,304263,165075c975393,3510774,1064370,3553281,1156993,3587268v93259,30524,189853,48715,287035,60939c1534340,3658086,1625260,3659582,1716017,3660512v76722,551,153444,87,230167,c2021998,3661908,2097386,3661295,2172299,3648839v84354,-19866,164822,-53314,244474,-86905c2509928,3525112,2592618,3472130,2679952,3422781v34836,-19685,-69569,39580,-103675,60502c2568237,3488215,2593219,3474958,2601684,3470797v94967,-45990,191344,-93251,264127,-170587c2908775,3258742,2959786,3226926,3005737,3189041v46031,-41206,91569,-82745,138043,-123475c3201141,3020076,3252426,2968412,3301160,2913896v48326,-59015,98609,-116201,148931,-173509c3499518,2677123,3552341,2616191,3594248,2547555v31338,-59489,59402,-120394,88495,-180980c3716157,2303982,3739155,2236998,3764325,2170956v23519,-65155,28945,-134205,32379,-202789c3799496,1884389,3798974,1800542,3798858,1716730v-182,-79230,3784,-158077,-9699,-236391c3775000,1400523,3744176,1324915,3715183,1249581v-30278,-80904,-73994,-155512,-110784,-233349c3573584,951788,3548080,885268,3515920,821427,3487767,765578,3444414,720428,3405543,672272v-30910,-45803,-73784,-80523,-111763,-119860c3260030,514498,3222768,479445,3179909,452118v-37223,-23980,-74307,-48154,-111551,-72115c3026243,344637,2977881,320703,2929652,295206v-49352,-24421,-97168,-52092,-143133,-82401c2742043,182096,2691080,163735,2642844,140208,2595911,115851,2548060,93748,2499259,73410,2453430,48012,2402609,38731,2352240,27307,2312169,16324,2271299,9811,2230071,5784r-1,xm1857644,65698r-35151,25545c1866518,91212,1910548,91119,1954572,91032v44095,-23,88216,-199,132275,1868c2134054,95833,2181037,101430,2226757,114106v49425,12227,100740,17811,145603,44191c2421178,177935,2468826,199823,2515553,224011v47395,24022,98057,41389,142531,71030c2704088,326085,2752345,354105,2802121,378632v47622,25737,96668,47652,137742,83908c2977063,486790,3014296,510881,3051610,534926v42702,25332,78868,60118,111913,96966c3201011,671135,3244160,704974,3274774,750517v38227,47301,81138,91437,108931,146262c3415873,960424,3441373,1026846,3472591,1090923v36774,77436,80147,151792,110136,232415c3611401,1397739,3641423,1472549,3655077,1551460v12271,77538,8225,155761,8840,234056c3663971,1869138,3664437,1952811,3661025,2036381v-4014,67415,-10391,135129,-34729,198782c3601948,2301194,3577184,2367064,3544293,2429487v-28841,60180,-56683,120838,-88946,179308c3411920,2675875,3360598,2737348,3310286,2799323v-50703,56970,-99609,115356,-149097,173359c3111693,3026319,3059914,3077157,3002905,3122860v-46353,40770,-91691,82684,-138480,122948c2817379,3282705,2767071,3315980,2724982,3358769v-13547,13448,-20768,21201,-34081,31900c2671457,3400746,2650126,3412593,2629108,3424633v-7320,3732,-15812,8082,-20422,10212c2596972,3440258,2585060,3445249,2573249,3450449v-12525,5835,-25049,11666,-37575,17501c2456876,3502341,2376709,3534786,2293625,3557325v-74254,14580,-149149,15777,-224655,13932c1992228,3571462,1915485,3571589,1838743,3571498v-90545,-603,-181241,-1569,-271417,-10634c1470860,3549582,1375151,3531820,1282340,3502712v-92312,-33406,-181256,-74824,-267637,-121517c913136,3327354,810721,3274877,711283,3217190,628091,3163126,551562,3099924,482758,3028288,418996,2961649,359685,2890279,311236,2811598,268461,2732981,225654,2654156,194504,2569996v-27833,-78854,-46136,-160217,-50769,-243982c138823,2244082,142207,2161923,141070,2079878v-8,-75299,-242,-150610,1656,-225893c145516,1778709,150385,1703289,165196,1629267v15018,-71444,29835,-142933,48540,-213527c232673,1349271,248978,1282004,271070,1216490v22958,-61966,45393,-124163,74458,-183630c374882,975856,408168,920891,449942,871973,487638,819081,517460,759799,565334,714881v42069,-41561,86245,-81106,131431,-119227c749947,555811,804744,518121,857293,477406v14757,-10213,36773,-24015,53795,-34717c920820,437710,931003,432502,938212,428817v74458,-34656,149803,-67613,221688,-107494c1224415,287077,1289166,253099,1357024,225833v87200,-35441,174783,-68599,265438,-94406c1700478,108114,1778719,85639,1857644,65698xm867745,465356v-14228,8129,-19561,11112,-41115,23481c814637,495720,850455,474776,862564,468098v1363,-752,3678,-1928,5181,-2742xe" fillcolor="black" stroked="f">
                        <v:stroke joinstyle="miter"/>
                        <v:path arrowok="t" textboxrect="0,0,3788651,3643232"/>
                      </v:shape>
                      <v:shape id="Vapaamuotoinen: Muoto 466" o:spid="_x0000_s1028" style="position:absolute;left:22264;top:30014;width:14572;height:9326;visibility:visible;mso-wrap-style:square;v-text-anchor:top" coordsize="1457173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" path="m1454828,5784l1318668,75172v,29352,30,14680,-62,44025c1318330,163092,1318015,207033,1314359,250805v-4382,44822,-12820,88951,-18434,133596c1294597,429188,1292551,474117,1283937,518207v-7728,36931,-13917,74843,-26913,110191c1239529,656597,1212189,675966,1191181,701491v-36888,29729,-76211,56231,-113149,85911c1048898,809413,1018491,829653,988032,849817v-16291,2580,-33090,1827,-50166,1401c896136,850962,854206,850992,812805,845088,771525,837471,734460,820439,695184,806410,643717,786870,592991,765812,543211,742278,494988,718777,447019,694897,401252,666759,363755,648145,327693,627693,298692,596919,277089,569730,259368,544579,259414,507905,250867,460692,233484,417068,212215,374114,187050,301599,162121,228954,139489,155616r-15,l5783,229252v24273,72840,48552,145662,73254,218362c99704,490063,116754,532986,124383,579643v84,38610,19799,67101,42741,95867c196796,708510,234805,730380,273751,750547v46165,27648,93924,52208,142350,75578c465961,850163,516968,871336,568481,891523v39742,14042,77490,31692,118766,40967c729079,940133,771748,940468,814130,940955v114165,3461,136953,-36131,254384,-104768c1117977,799821,1171768,769559,1219433,730801v36751,-30410,78335,-54587,113525,-86785c1354032,615698,1381797,598370,1396738,565606v8914,-37830,17389,-75811,24714,-114091c1429363,406570,1431117,360910,1432250,315389v7793,-44072,14993,-88102,18901,-132708c1454400,138491,1454592,94169,1454796,49884v46,-29399,31,-14707,31,-44100l1454828,5784xm1036723,828490v613,-69,-13401,8820,-18735,11643c1014786,841828,1011561,843284,1008305,844531v9063,-5143,18100,-10345,27199,-15423c1036256,828687,1036636,828501,1036723,828490xe" fillcolor="black" stroked="f">
                        <v:stroke joinstyle="miter"/>
                        <v:path arrowok="t" textboxrect="0,0,1457173,932667"/>
                      </v:shape>
                      <v:shape id="Vapaamuotoinen: Muoto 467" o:spid="_x0000_s1029" style="position:absolute;left:34853;top:35662;width:10784;height:5247;visibility:visible;mso-wrap-style:square;v-text-anchor:top" coordsize="1078308,5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" path="m138510,5784l5783,81362v31117,64476,57455,130854,83495,197472c98875,307129,108102,335550,117139,364037v19966,-50656,46768,-116795,49277,-123037c178154,211796,192567,188360,208344,170060,186195,114819,163195,60009,138510,5784xm1099297,17923l963272,87312v117,24693,238,49379,241,74072c963393,207199,963912,253297,957308,298746v-8140,41091,-24474,77459,-49187,111500c897750,427744,887064,445137,874552,461214v-16312,1848,-33044,2030,-50136,1085c823301,462299,822187,462299,821073,462299v6539,19611,10575,42607,11340,68967c940386,480944,996018,442921,1047549,348042v27285,-34302,40378,-73701,47215,-116305c1100274,185426,1099454,138667,1099477,92116v-30,-24731,-122,-49461,-180,-74193xe" fillcolor="black" stroked="f">
                        <v:stroke joinstyle="miter"/>
                        <v:path arrowok="t" textboxrect="0,0,1078308,524625"/>
                      </v:shape>
                      <v:shape id="Vapaamuotoinen: Muoto 468" o:spid="_x0000_s1030" style="position:absolute;left:25150;top:38376;width:10200;height:10784;visibility:visible;mso-wrap-style:square;v-text-anchor:top" coordsize="1020021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" path="m449670,5784l310001,67385c269032,137632,220218,202889,175392,270641v-34691,48170,-69040,95596,-98901,146910c60767,456323,31643,487021,12816,523870v-16947,38218,-813,75113,22364,106486c76416,666279,120474,697874,159051,736856v35524,35643,79464,60934,119971,90233c314914,859466,351487,890056,390332,918784v26868,23150,49468,50484,74413,75534c494399,1025715,528993,1047185,569671,1060875v43052,11090,87919,14453,132184,11522c748393,1068308,792360,1053967,835636,1037258v44276,-19591,87840,-40492,132440,-59342c987697,970799,1006637,962328,1025185,953079v-1913,-10007,-4869,-25102,-7591,-39190c996793,923098,976117,932588,955817,942988v-42743,16535,-85166,33698,-131281,38286c781934,987533,738146,982786,695996,974783,656438,963585,623511,944594,595318,914160,569349,889142,546795,860765,519460,837045,480726,808102,443021,778907,408043,745275,368455,715965,324643,691844,289097,657316,251227,618641,208789,586182,166777,552231,145493,524466,134385,493965,152575,461320v21042,-35274,46271,-68104,63344,-105762c245721,304705,281702,258543,314624,209717,360059,142030,407323,75487,449685,5784r-15,xe" fillcolor="black" stroked="f">
                        <v:stroke joinstyle="miter"/>
                        <v:path arrowok="t" textboxrect="0,0,1020021,1078396"/>
                      </v:shape>
                      <v:shape id="Vapaamuotoinen: Muoto 469" o:spid="_x0000_s1031" style="position:absolute;left:43092;top:39260;width:5829;height:12533;visibility:visible;mso-wrap-style:square;v-text-anchor:top" coordsize="582869,125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" path="m160437,5784r,15l160469,5784r-32,xm160437,5799l22952,72100c16959,94269,11238,116504,5783,138793v1927,12898,3042,26727,3042,41675l8825,487558r,216359l8825,842016v34499,19185,62347,62248,66733,129168c92964,985126,111144,998266,129217,1011503v43242,32103,88139,61591,127953,98036c284514,1135775,319848,1150544,352682,1168535v33867,27515,65342,57895,98600,86318l580801,1174108v-33874,-29182,-66472,-59513,-99865,-89104c449329,1066844,414447,1053800,387155,1029171,347183,991949,301590,962361,257802,929960,210056,895022,160534,862006,129037,810296,104483,769467,94378,729674,98946,681716v-31,-45301,-80,-90599,-226,-135900c98545,495823,98179,445825,98570,395833v591,-51428,2117,-102928,9488,-153914c120213,162087,138498,83510,160438,5799r-1,xe" fillcolor="black" stroked="f">
                        <v:stroke joinstyle="miter"/>
                        <v:path arrowok="t" textboxrect="0,0,582869,1253271"/>
                      </v:shape>
                      <v:shape id="Vapaamuotoinen: Muoto 470" o:spid="_x0000_s1032" style="position:absolute;left:43673;top:47873;width:875;height:583;visibility:visible;mso-wrap-style:square;v-text-anchor:top" coordsize="87430,5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" path="m87305,5784c60684,20780,33208,35576,5783,50697v1842,5143,3525,10487,4985,16116l87305,5784xm96913,24987c102732,21494,50690,52213,12605,74690v285,1307,549,2630,814,3961c15614,76791,17834,74957,19985,73033,44687,56413,87988,30344,96913,24987xe" fillcolor="black" stroked="f">
                        <v:stroke joinstyle="miter"/>
                        <v:path arrowok="t" textboxrect="0,0,87430,58291"/>
                      </v:shape>
                      <v:shape id="Vapaamuotoinen: Muoto 471" o:spid="_x0000_s1033" style="position:absolute;left:37809;top:52021;width:5829;height:7869;visibility:visible;mso-wrap-style:square;v-text-anchor:top" coordsize="5828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" path="m48683,5784c35003,48646,24144,92373,15972,136729,7401,187537,6222,239099,5791,290492v-62,44071,261,88140,406,132210c2771,474325,25538,517571,57131,556479v38397,34727,81550,63934,124443,92794c221078,672914,257641,700894,299030,721267v39644,22627,84680,31042,126582,47926c454515,784382,440001,776640,469121,792418l596908,708932v-29469,-15927,-14722,-7763,-44248,-24475c511367,666098,466229,659304,426530,636937,384921,618248,349416,589810,310069,567067,268304,538921,226607,510443,188036,477978,157616,441669,138717,401724,142342,353268v-165,-44002,-507,-88011,-361,-132014c142524,171372,143956,121342,152493,72069,141702,68679,121656,65837,126454,56887v303,-566,636,-1033,1009,-1430c112972,50413,98623,45074,85731,36931,73755,29368,53179,18882,51182,6567v-835,-254,-1664,-529,-2500,-783l48683,5784xm79421,15559v211,263,438,521,648,783c81832,16756,83577,17157,85340,17682v-1973,-706,-3935,-1446,-5919,-2123xe" fillcolor="black" stroked="f">
                        <v:stroke joinstyle="miter"/>
                        <v:path arrowok="t" textboxrect="0,0,582869,786938"/>
                      </v:shape>
                      <v:shape id="Vapaamuotoinen: Muoto 472" o:spid="_x0000_s1034" style="position:absolute;left:30576;top:47858;width:8743;height:9035;visibility:visible;mso-wrap-style:square;v-text-anchor:top" coordsize="874304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" path="m141010,5784l5783,76392v11480,73524,28865,145678,45558,218106c62849,343183,66683,393003,68434,442839v1017,43887,704,87788,588,131683c70584,618806,93028,648821,121778,680104v31113,37224,64440,68106,106552,92131c271936,792153,313027,816913,355288,839425v41704,21936,87610,29534,133946,33617c528527,873912,566492,884800,605214,890453v42040,5292,84468,5883,126778,6401c760180,897035,746647,896253,772609,898888l897595,810672v-27176,-4699,-13217,-3422,-41853,-3539c813863,806794,771886,806507,730184,802208,691015,797312,652957,785776,613542,784164v-44842,-2910,-89690,-8250,-130573,-28406c440574,733836,400274,707901,356418,688870,315241,665850,281977,638046,252381,600805,226007,572197,205445,546040,205212,505179v111,-44078,410,-88175,-919,-132240c202107,322271,197487,271683,185317,222293,168231,150580,150569,79027,141010,5784xe" fillcolor="black" stroked="f">
                        <v:stroke joinstyle="miter"/>
                        <v:path arrowok="t" textboxrect="0,0,874304,903521"/>
                      </v:shape>
                      <v:shape id="Vapaamuotoinen: Muoto 473" o:spid="_x0000_s1035" style="position:absolute;left:33847;top:55762;width:1749;height:8452;visibility:visible;mso-wrap-style:square;v-text-anchor:top" coordsize="174860,84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" path="m166401,5784v7972,76171,13299,152542,16832,229036c184209,289148,188951,343753,184087,397969v-7068,44736,-12619,89588,-22854,133728c150253,574436,146029,618297,143629,662218v-1810,43912,-1667,87873,-1661,131813c141968,794031,5804,863424,5804,863424r,c5775,819254,5600,775068,7113,730917,9182,686221,12714,641472,23519,597894,34012,554240,39945,510115,47242,465810v7106,-53383,650,-107721,875,-161409c45117,228301,40467,152238,31114,76619v,,135289,-70835,135289,-70835l166401,5784xe" fillcolor="black" stroked="f" strokeweight=".07mm">
                        <v:stroke joinstyle="miter"/>
                        <v:path arrowok="t" textboxrect="0,0,174860,845229"/>
                      </v:shape>
                      <v:shape id="Vapaamuotoinen: Muoto 474" o:spid="_x0000_s1036" style="position:absolute;left:24586;top:53908;width:6995;height:11075;visibility:visible;mso-wrap-style:square;v-text-anchor:top" coordsize="699443,110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" path="m584740,96912v-67475,11311,-133247,29437,-199607,45608c343020,159322,299539,171711,256420,185473v-43592,16613,-84925,38148,-127323,57437c166367,221678,277735,157227,240905,179213,35996,301535,55476,282289,206717,200339v21514,-11657,-25942,18798,-39222,33333c145425,266049,144727,305971,142984,343757v-1712,49343,-2234,98352,5305,147197c155472,536736,169905,581091,184605,624933v15931,43341,36270,84442,58902,124563c261065,788162,271950,828890,288594,868063v19459,42315,41069,83316,64538,123490c369619,1010920,382001,1032275,391907,1055551v,,-133526,74853,-133526,74853l258381,1130404v-9383,-22813,-21996,-43175,-37615,-62365c197133,1027232,175331,985612,155370,942848,138875,904169,127266,864394,111015,825788,88066,784750,67371,742759,50822,698646,35883,654022,20892,608964,13335,562417,5244,512664,4867,462969,6664,412599,7737,372398,8466,330751,26707,293965,67092,234697,162807,201111,210695,169000v12019,-8059,-382722,222700,37918,-21136c290875,127822,333015,107313,377220,91796,420166,77752,463427,64794,506140,50048,572789,33443,639328,16419,707283,5784v,,-122543,91128,-122543,91128xe" fillcolor="black" stroked="f" strokeweight=".07mm">
                        <v:stroke joinstyle="miter"/>
                        <v:path arrowok="t" textboxrect="0,0,699443,1107542"/>
                      </v:shape>
                      <v:shape id="Vapaamuotoinen: Muoto 475" o:spid="_x0000_s1037" style="position:absolute;left:21531;top:44538;width:5538;height:11659;visibility:visible;mso-wrap-style:square;v-text-anchor:top" coordsize="553726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" path="m527541,5784c496902,77142,455811,142988,417768,210443v-26095,52196,-58280,99094,-96106,143232c295629,384415,271959,416804,248531,449516v-26138,30786,-41724,66523,-56870,103348c177233,585105,158605,614128,149087,648398v-10273,37322,-6978,73554,85,110829c151938,799867,173747,821511,205663,842748v35148,29647,67867,61491,106124,87269c347864,956719,390903,970715,427958,995759v29191,16005,49915,42841,78225,59903c521546,1060990,535252,1069656,549859,1076676v,,-127910,84290,-127910,84290l421949,1160966v-14889,-7483,-29609,-15290,-44650,-22467c350048,1119990,328023,1094764,299148,1078396v-37741,-23835,-80188,-39291,-116073,-66231c145408,985690,112456,954053,76795,925117,42780,901594,17709,874608,14140,831291,6537,792132,1412,754139,11060,714545v7965,-35921,24368,-65887,41524,-97908c69649,580118,80422,541046,108016,510023v25126,-31572,46093,-66522,72905,-96881c219199,369607,253963,325186,279133,272381,316646,205081,359450,140489,388393,68744v,,139148,-62960,139148,-62960xe" fillcolor="black" stroked="f" strokeweight=".07mm">
                        <v:stroke joinstyle="miter"/>
                        <v:path arrowok="t" textboxrect="0,0,553726,1165834"/>
                      </v:shape>
                      <v:shape id="Vapaamuotoinen: Muoto 476" o:spid="_x0000_s1038" style="position:absolute;left:15056;top:36931;width:11657;height:5829;visibility:visible;mso-wrap-style:square;v-text-anchor:top" coordsize="1165739,58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" path="m137710,54529v41346,67912,95519,126711,149653,184495c325825,286095,378484,316528,424926,354256v36862,27342,72265,56492,109199,83692c564850,459265,594849,476051,631619,483811v41286,7806,81801,6211,122821,-1028c736869,504530,843234,437508,812579,454672,633953,554684,681007,539488,722773,493429v28333,-29230,58595,-56243,85028,-87322c830317,371745,847626,333985,866050,297242v18948,-31168,34663,-64114,54926,-94477c945627,176072,963947,144650,985396,115512,1035070,58268,1109134,32156,1177883,5784v,,-120415,94379,-120415,94379l1057468,100163v-11470,4345,-44450,20491,-33997,14076c1164648,27600,1172892,20810,1126216,55342v-23810,27353,-38481,61258,-64605,86718c1038475,170107,1026348,204524,1005302,234054v-17889,37894,-37808,74907,-56969,112070c923430,378683,893503,406148,863931,434180v-8377,9162,-13657,21650,-24055,28431c780692,501213,706760,555645,632240,574561v-42229,6036,-84638,5246,-126512,-3735c468222,560776,436492,542066,404924,519696,368289,491870,332225,463343,295667,435398,248392,397691,196451,365385,157620,317918,103042,259136,49088,199128,5783,131320v,,131927,-76791,131927,-76791xe" fillcolor="black" stroked="f" strokeweight=".07mm">
                        <v:stroke joinstyle="miter"/>
                        <v:path arrowok="t" textboxrect="0,0,1165739,582917"/>
                      </v:shape>
                      <v:shape id="Vapaamuotoinen: Muoto 477" o:spid="_x0000_s1039" style="position:absolute;left:19401;top:41867;width:5537;height:6413;visibility:visible;mso-wrap-style:square;v-text-anchor:top" coordsize="553726,64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" path="m139484,5784v24640,78828,69230,147957,113032,217033c284162,272750,313202,323242,354352,366012v34091,33632,67105,68343,101696,101459c487642,492134,520476,515048,551454,540546v6310,4512,12621,9023,18931,13533c570385,554079,441450,635937,441450,635937r,c434982,631190,428514,626444,422046,621698,390441,596337,356901,573597,325835,547546,291544,513863,258006,479466,224080,445415,182694,401550,153106,350219,121302,299255,77297,228907,32739,158583,5783,79424v,,133701,-73640,133701,-73640xe" fillcolor="black" stroked="f" strokeweight=".07mm">
                        <v:stroke joinstyle="miter"/>
                        <v:path arrowok="t" textboxrect="0,0,553726,641208"/>
                      </v:shape>
                      <v:shape id="Vapaamuotoinen: Muoto 478" o:spid="_x0000_s1040" style="position:absolute;left:12141;top:43218;width:9035;height:7287;visibility:visible;mso-wrap-style:square;v-text-anchor:top" coordsize="903447,72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" path="m922514,5785v-6204,81501,-19073,161846,-36527,241620c875849,307954,855922,365077,829448,420151v-22994,43803,-48583,86077,-65197,132818c754991,592231,752360,630382,719492,657214v-99659,66338,-147752,98060,-251109,80362c428938,728501,389328,716483,351005,702989,309135,691138,267278,678982,224965,668655,181921,659000,137764,657211,93836,656036v-29348,-574,-58702,-530,-88053,-522c5783,655514,129425,565686,129425,565686r,c158871,565745,188322,565745,217759,566599v44651,1673,89474,4429,133001,15316c393209,592952,435695,604099,477557,617134v38185,12077,76323,25838,115832,32507c688989,662775,765906,603171,576705,712697v43014,-20172,40032,-52693,49269,-94807c641094,569964,665931,526826,690553,483210v26488,-54340,49364,-109536,58744,-169879c767139,234282,781680,154747,785691,73608v,,136823,-67824,136823,-67824l922514,5785xe" fillcolor="black" stroked="f" strokeweight=".07mm">
                        <v:stroke joinstyle="miter"/>
                        <v:path arrowok="t" textboxrect="0,0,903447,728646"/>
                      </v:shape>
                      <v:shape id="Vapaamuotoinen: Muoto 479" o:spid="_x0000_s1041" style="position:absolute;left:16440;top:49496;width:6703;height:4372;visibility:visible;mso-wrap-style:square;v-text-anchor:top" coordsize="670299,43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" path="m135869,5784v49336,56124,103695,107519,154014,162738c324909,206126,350809,250868,381572,291744v20179,36078,48316,52872,87603,60948c510670,358471,552722,357693,594516,357592v29428,-146,58855,-344,88283,-486c682799,357106,559211,447001,559211,447001r,c529766,447147,500322,447363,470877,447435v-42590,-87,-85623,540,-127591,-7764c302296,428333,271667,407398,250184,369667,220110,328898,194026,284938,159627,247478,109731,192164,56387,140165,5783,85508v,,130086,-79723,130086,-79723l135869,5784xe" fillcolor="black" stroked="f" strokeweight=".07mm">
                        <v:stroke joinstyle="miter"/>
                        <v:path arrowok="t" textboxrect="0,0,670299,437187"/>
                      </v:shape>
                      <v:shape id="Vapaamuotoinen: Muoto 480" o:spid="_x0000_s1042" style="position:absolute;left:14579;top:51589;width:5829;height:6704;visibility:visible;mso-wrap-style:square;v-text-anchor:top" coordsize="582869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" path="m583853,5784c546441,69726,503395,130389,460187,190545v-38130,47791,-74422,97038,-112879,144574c314267,380881,279560,425192,242278,467569v-29418,35402,-53851,74544,-81129,111593c148951,598956,154406,588739,144771,609808v,,-138988,64159,-138988,64159l5783,673967v8516,-23336,3526,-12028,14947,-33934c47332,601971,74781,564438,101862,526705v37638,-41904,73392,-85342,105249,-131866c246086,347730,281679,298023,320668,250929,364122,191739,406224,131259,444705,68744v,,139148,-62960,139148,-62960xe" fillcolor="black" stroked="f" strokeweight=".07mm">
                        <v:stroke joinstyle="miter"/>
                        <v:path arrowok="t" textboxrect="0,0,582869,670354"/>
                      </v:shape>
                      <v:shape id="Vapaamuotoinen: Muoto 481" o:spid="_x0000_s1043" style="position:absolute;left:13097;top:38779;width:6703;height:10784;visibility:visible;mso-wrap-style:square;v-text-anchor:top" coordsize="670299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" path="m351427,1042738v-52086,-16380,-148747,-31969,-214803,-34641c21399,1003435,16523,1000772,16523,942504v,-191606,97745,-635222,187074,-849033l235745,16525r70188,79946c344536,140442,432137,219524,500600,272210,661840,396291,695607,484961,656781,682328,622421,856986,522949,1076478,479176,1074223v-18176,-936,-75663,-15105,-127749,-31485xe" fillcolor="black" stroked="f" strokeweight=".75594mm">
                        <v:stroke joinstyle="miter"/>
                        <v:path arrowok="t" textboxrect="0,0,670299,1078396"/>
                      </v:shape>
                      <v:shape id="Vapaamuotoinen: Muoto 482" o:spid="_x0000_s1044" style="position:absolute;left:15734;top:53734;width:10491;height:10202;visibility:visible;mso-wrap-style:square;v-text-anchor:top" coordsize="1049165,102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" path="m810358,964233c541869,849434,276548,689915,137076,559435,5241,436100,-197,427065,35067,389938,55554,368368,129278,275526,198897,183622l325478,16525,496317,28638c651555,39646,680907,49707,817739,138814v148532,96726,150033,98672,110156,142867c896215,316790,887832,360524,889154,483782v1407,131098,15167,187749,82617,340135c1016282,924478,1052700,1011233,1052700,1016705v,27055,-114146,2341,-242342,-52472xe" fillcolor="black" stroked="f" strokeweight=".75594mm">
                        <v:stroke joinstyle="miter"/>
                        <v:path arrowok="t" textboxrect="0,0,1049165,1020105"/>
                      </v:shape>
                      <v:shape id="Vapaamuotoinen: Muoto 483" o:spid="_x0000_s1045" style="position:absolute;left:34521;top:56573;width:7285;height:7578;visibility:visible;mso-wrap-style:square;v-text-anchor:top" coordsize="728586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" path="m37094,737258c77626,704743,121410,413062,121368,175842r-31,-159317l219965,30044v72047,9876,121295,35000,182731,93219c448953,167097,542898,231172,611464,265652r124664,62692l562831,477621c442792,581022,338638,648088,223921,695849,47868,769146,-21947,784620,37091,737258r3,xe" fillcolor="black" stroked="f" strokeweight=".75594mm">
                        <v:stroke joinstyle="miter"/>
                        <v:path arrowok="t" textboxrect="0,0,728586,757792"/>
                      </v:shape>
                      <v:shape id="Vapaamuotoinen: Muoto 484" o:spid="_x0000_s1046" style="position:absolute;left:43955;top:38515;width:4371;height:11659;visibility:visible;mso-wrap-style:square;v-text-anchor:top" coordsize="437152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" path="m257461,1053422c35367,888358,27303,875259,18479,665212,7678,408105,41732,216709,117840,106774,152222,57112,185309,16499,191368,16525v14269,61,166410,333171,209288,458234c435504,576402,449600,1160836,417187,1160183v-9088,-182,-80964,-48225,-159726,-106761xe" fillcolor="black" stroked="f" strokeweight=".75594mm">
                        <v:stroke joinstyle="miter"/>
                        <v:path arrowok="t" textboxrect="0,0,437152,1165834"/>
                      </v:shape>
                      <v:shape id="Vapaamuotoinen: Muoto 485" o:spid="_x0000_s1047" style="position:absolute;left:23697;top:29674;width:11657;height:8744;visibility:visible;mso-wrap-style:square;v-text-anchor:top" coordsize="116573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" path="m542755,824361c263490,707673,124164,616584,124164,550694v,-17628,-24219,-99198,-53820,-181267l16523,220212,130929,170887c421001,45825,547524,14449,752983,16629v109568,1162,247949,14243,307515,29069l1168800,72654r-6172,121180c1141263,613321,1115251,680918,924329,813096,810876,891641,710842,894595,542755,824361xe" fillcolor="black" stroked="f" strokeweight=".75594mm">
                        <v:stroke joinstyle="miter"/>
                        <v:path arrowok="t" textboxrect="0,0,1165739,874375"/>
                      </v:shape>
                      <v:shape id="Vapaamuotoinen: Muoto 486" o:spid="_x0000_s1048" style="position:absolute;left:21248;top:38057;width:6703;height:8744;visibility:visible;mso-wrap-style:square;v-text-anchor:top" coordsize="67029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" path="m221922,782167c134097,690971,16523,520341,16523,484079v,-9925,34924,-30674,77609,-46110c191185,402871,306388,285694,393439,133532,430256,69178,463786,16525,467951,16525v4165,,53641,19749,109949,43887c648284,90585,675028,112962,663481,132019v-9237,15245,-74313,115559,-144612,222918c398512,538743,364654,636562,411390,665448v15703,9707,-74669,210359,-94744,210359c314147,875807,271521,833669,221922,782167xe" fillcolor="black" stroked="f" strokeweight=".75594mm">
                        <v:stroke joinstyle="miter"/>
                        <v:path arrowok="t" textboxrect="0,0,670299,874375"/>
                      </v:shape>
                      <v:shape id="Vapaamuotoinen: Muoto 487" o:spid="_x0000_s1049" style="position:absolute;left:-165;top:-165;width:291;height:291;visibility:visible;mso-wrap-style:square;v-text-anchor:top" coordsize="29143,2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" path="" fillcolor="black" stroked="f" strokeweight=".75594mm">
                        <v:stroke joinstyle="miter"/>
                        <v:path arrowok="t" textboxrect="0,0,29143,29145"/>
                      </v:shape>
                      <v:shape id="Vapaamuotoinen: Muoto 488" o:spid="_x0000_s1050" style="position:absolute;left:22971;top:45637;width:8160;height:9618;visibility:visible;mso-wrap-style:square;v-text-anchor:top" coordsize="816017,96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" path="m283689,880654c51997,725527,19797,692930,16694,610370,13378,522157,58184,425140,173994,269774,219211,209112,272839,127315,293167,88002,313494,48690,335777,16525,342683,16525v24871,,153791,98043,265889,202208c671461,277172,731440,324985,741858,324985v27430,,71820,235208,71820,380544l813678,830043r-93632,23657c645667,872492,490625,925774,417222,957769v-6115,2665,-66205,-32037,-133533,-77115xe" fillcolor="black" stroked="f" strokeweight=".75594mm">
                        <v:stroke joinstyle="miter"/>
                        <v:path arrowok="t" textboxrect="0,0,816017,961813"/>
                      </v:shape>
                      <v:shape id="Vapaamuotoinen: Muoto 489" o:spid="_x0000_s1051" style="position:absolute;left:38753;top:49125;width:6994;height:3498;visibility:visible;mso-wrap-style:square;v-text-anchor:top" coordsize="699443,34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" path="m713129,5784c637497,55870,558332,100138,479021,144150v-31666,17573,-65833,31180,-97813,48406c324053,219447,127060,330509,366046,194468,304421,231617,242634,267866,179686,303130v-17944,10051,-38817,14105,-57451,22875c116454,328392,99516,336360,104893,333165v38413,-22824,77697,-44153,116598,-66136c226390,264261,211802,272757,206900,275521v-48870,27558,-97266,55981,-146721,82472c53365,361643,32157,365535,25006,367040v-6408,898,-12815,1799,-19223,2696c5783,369736,128049,277739,128049,277739r,c134232,276515,140416,275291,146599,274067v11296,-3276,43380,-17663,33356,-11509c-72634,417606,157145,265093,242216,231072v12468,-4989,25212,-9309,37505,-14717c286134,213534,304559,203409,298548,207008,90478,331599,177460,276701,223547,249477,314685,196794,405304,143819,499744,97302v50381,-26063,10058,-5571,62763,-31304c574029,60372,607782,42018,596988,48941,407754,170319,528164,85862,570815,60991v,,142314,-55206,142314,-55206l713129,5784xe" fillcolor="black" stroked="f" strokeweight=".07mm">
                        <v:stroke joinstyle="miter"/>
                        <v:path arrowok="t" textboxrect="0,0,699443,349750"/>
                      </v:shape>
                      <v:shape id="Vapaamuotoinen: Muoto 490" o:spid="_x0000_s1052" style="position:absolute;left:34852;top:46929;width:4955;height:6120;visibility:visible;mso-wrap-style:square;v-text-anchor:top" coordsize="495439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" path="m138715,5784v35527,74904,68639,150825,104895,225368c268911,278800,290850,327922,315467,375918v17999,34417,42542,61179,73677,83859c413816,480276,428320,509723,454179,528819v14559,6251,27625,15005,41713,22212c495892,551031,367737,634962,367737,634962r,c353160,627050,338797,618805,324484,610423,299966,590014,284031,562168,259682,541602,227683,516595,201576,488071,182879,451580,158297,403398,136258,354210,111388,306173,75753,231193,43181,154829,5783,80681v,,132932,-74897,132932,-74897xe" fillcolor="black" stroked="f" strokeweight=".07mm">
                        <v:stroke joinstyle="miter"/>
                        <v:path arrowok="t" textboxrect="0,0,495439,612063"/>
                      </v:shape>
                      <v:shape id="Vapaamuotoinen: Muoto 491" o:spid="_x0000_s1053" style="position:absolute;left:35065;top:41764;width:9035;height:6121;visibility:visible;mso-wrap-style:square;v-text-anchor:top" coordsize="903447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" path="m5783,611793c43566,552955,84522,498606,139611,455252v34371,-24762,64506,-52831,90968,-85783c285694,300630,372798,269404,449579,230088v57411,-24676,25433,-11659,-100081,59110c344620,291949,359220,283631,363940,280618v13942,-8903,26882,-19425,40110,-29325c475119,196730,553064,156944,631574,112759,678060,85204,764567,40647,548464,160069v-22260,12301,25889,-17875,37995,-30520c642329,66539,722495,19923,806588,9096,841921,5756,877454,5868,912909,5784v,,-123597,89906,-123597,89906l789312,95690v-35056,292,-70275,329,-105054,5315c621750,113210,585675,149884,764583,41260v4645,-2821,-39763,20588,-37209,28191c716722,84821,707147,94447,690963,104078,631627,139385,573150,176062,512009,208115,739639,73971,594791,156701,546268,194612,479583,246245,408466,292468,329907,325508v-58715,26378,-10311,5399,96705,-59871c431938,262388,415226,270806,409879,274020v-15154,9107,-26803,22014,-38682,34851c346332,344287,316066,373224,281180,398830v-57365,42226,-97861,90868,-135732,151360c145448,550190,5783,611793,5783,611793xe" fillcolor="black" stroked="f" strokeweight=".07mm">
                        <v:stroke joinstyle="miter"/>
                        <v:path arrowok="t" textboxrect="0,0,903447,612063"/>
                      </v:shape>
                      <v:shape id="Vapaamuotoinen: Muoto 492" o:spid="_x0000_s1054" style="position:absolute;left:35573;top:37526;width:9035;height:2041;visibility:visible;mso-wrap-style:square;v-text-anchor:top" coordsize="903447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" path="m785395,211440v-72735,-510,-145473,-262,-218210,-145c516795,211382,466404,211440,416014,211470v-44015,15,-88029,15,-132043,15c240010,211484,196050,211484,152090,211484,105896,207818,89406,193531,63374,158034,47495,129255,21392,111082,5783,81938v,,132921,-76154,132921,-76154l138704,5784v14995,28247,42007,45531,56518,74187c218572,111789,234567,120420,275729,121647v43961,,87923,,131885,-1c451617,121645,495619,121643,539622,121661v50235,23,100472,59,150707,175c763201,121953,836075,122197,908946,121690v,,-123551,89773,-123551,89773l785395,211440xe" fillcolor="black" stroked="f" strokeweight=".07mm">
                        <v:stroke joinstyle="miter"/>
                        <v:path arrowok="t" textboxrect="0,0,903447,204021"/>
                      </v:shape>
                      <v:shape id="Vapaamuotoinen: Muoto 493" o:spid="_x0000_s1055" style="position:absolute;left:35294;top:37425;width:4663;height:6703;visibility:visible;mso-wrap-style:square;v-text-anchor:top" coordsize="466295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" path="m138504,5784v31996,63866,66202,126826,95697,191904c252265,233974,272529,269361,288516,306622v10641,31885,23523,62970,37971,93307c335833,431711,354956,454014,378125,476137v26921,17360,43048,45632,64160,68878c455258,561908,464373,580100,479951,594845v,,-130625,80113,-130625,80113l349326,674958c334304,659411,324008,641562,311178,624334,290725,600993,273877,574174,247676,556539,223173,533347,203529,508338,193225,475472,178692,444937,165429,413733,154990,381556,139360,344245,118980,308976,101454,272525,72698,207384,39300,144130,5783,81359v,,132721,-75575,132721,-75575xe" fillcolor="black" stroked="f" strokeweight=".07mm">
                        <v:stroke joinstyle="miter"/>
                        <v:path arrowok="t" textboxrect="0,0,466295,670354"/>
                      </v:shape>
                      <v:shape id="Vapaamuotoinen: Muoto 494" o:spid="_x0000_s1056" style="position:absolute;left:29416;top:37888;width:7869;height:9035;visibility:visible;mso-wrap-style:square;v-text-anchor:top" coordsize="786873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" path="m787567,5784c729718,41606,684884,93035,638857,142191v-31555,34465,-60317,71177,-85318,110643c530537,284282,513530,319396,491828,351668v-18766,28018,-36730,56742,-53846,85832c419433,471038,392760,498358,368652,527739v-22250,33401,-48101,63695,-74582,93691c272406,651729,259131,686560,236610,716367v-24711,31136,-45929,64770,-70403,96082c151633,830819,158435,821406,145758,840658v,,-139975,62031,-139975,62031l5783,902689v11648,-21208,5129,-11064,19549,-30438c51984,842707,71497,807840,95814,776405v24953,-28544,39245,-62341,57434,-95241c178323,650098,208107,622874,228004,587704v23620,-29336,50001,-55929,70265,-87767c314325,469743,334071,441826,351217,412367v24674,-30188,37996,-67414,62662,-97727c437791,273682,466919,236585,498064,200872,545405,152520,588118,98638,645253,60990v,,142314,-55206,142314,-55206xe" fillcolor="black" stroked="f" strokeweight=".07mm">
                        <v:stroke joinstyle="miter"/>
                        <v:path arrowok="t" textboxrect="0,0,786873,903521"/>
                      </v:shape>
                      <v:shape id="Vapaamuotoinen: Muoto 495" o:spid="_x0000_s1057" style="position:absolute;left:30342;top:39182;width:8161;height:8744;visibility:visible;mso-wrap-style:square;v-text-anchor:top" coordsize="816017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" path="m131573,856365c107338,842823,68631,812152,45556,788208,8920,750192,7868,742285,37262,725834,66735,709338,290769,402702,484698,113425l549659,16525r77361,165478c669568,273016,731644,379350,764966,418300v73368,85759,74254,97058,11016,140439c748718,577441,671885,643935,605241,706503,538597,769071,457299,834228,424579,851296v-70722,36891,-231098,39666,-293006,5069xe" fillcolor="black" stroked="f" strokeweight=".75594mm">
                        <v:stroke joinstyle="miter"/>
                        <v:path arrowok="t" textboxrect="0,0,816017,874375"/>
                      </v:shape>
                      <v:shape id="Vapaamuotoinen: Muoto 496" o:spid="_x0000_s1058" style="position:absolute;left:36612;top:42684;width:7578;height:9327;visibility:visible;mso-wrap-style:square;v-text-anchor:top" coordsize="757730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" path="m214765,881227c127068,789684,-6238,488300,19847,440549,82629,325625,497766,16525,589333,16525v48544,,49846,5922,49846,226686c639179,475277,676178,606123,759304,668029v24897,18542,-20947,50291,-214981,148885c408679,885839,292116,942158,285295,942069v-6820,-90,-38559,-27468,-70530,-60842xe" fillcolor="black" stroked="f" strokeweight=".75594mm">
                        <v:stroke joinstyle="miter"/>
                        <v:path arrowok="t" textboxrect="0,0,757730,932667"/>
                      </v:shape>
                      <v:shape id="Vapaamuotoinen: Muoto 497" o:spid="_x0000_s1059" style="position:absolute;left:36378;top:31102;width:8161;height:7578;visibility:visible;mso-wrap-style:square;v-text-anchor:top" coordsize="816017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" path="m118986,706552c20772,597263,135,491213,27790,237915,49170,42092,58657,7266,87594,18371,189263,57388,597255,318425,693831,406247l805773,508042r-7547,124042l790680,756126r-313572,c179810,756126,161225,753554,118986,706552xe" fillcolor="black" stroked="f" strokeweight=".75594mm">
                        <v:stroke joinstyle="miter"/>
                        <v:path arrowok="t" textboxrect="0,0,816017,757792"/>
                      </v:shape>
                      <v:shape id="Vapaamuotoinen: Muoto 498" o:spid="_x0000_s1060" style="position:absolute;left:26322;top:55755;width:7868;height:6995;visibility:visible;mso-wrap-style:square;v-text-anchor:top" coordsize="786873,69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" path="m788332,5784c719277,58276,651128,112320,588726,172656v-39200,45169,-82108,85879,-128112,123905c426062,322722,406260,361639,377160,392885v-30972,29440,-63802,56818,-92902,88144c253942,512167,224972,543958,198513,578469v-16732,22166,-36521,41777,-52550,64433c145963,642902,5783,704691,5783,704691r,c19607,679980,39762,660614,58053,639194v25175,-35972,54439,-67916,85321,-98981c171795,507984,203753,479787,235813,451304v32463,-29184,49612,-69514,83238,-97506c364336,314875,411188,278087,448463,230641,509691,169121,578347,115639,646579,62161v,,141753,-56377,141753,-56377xe" fillcolor="black" stroked="f" strokeweight=".07mm">
                        <v:stroke joinstyle="miter"/>
                        <v:path arrowok="t" textboxrect="0,0,786873,699500"/>
                      </v:shape>
                      <v:shape id="Vapaamuotoinen: Muoto 499" o:spid="_x0000_s1061" style="position:absolute;left:27380;top:56208;width:6703;height:8161;visibility:visible;mso-wrap-style:square;v-text-anchor:top" coordsize="670299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" path="m183369,816479c130993,809849,103745,787495,65853,720070l16523,632292,98251,539440c143201,488371,284654,343465,412592,217427,612374,20611,647524,-5823,661634,30147v25965,66191,22582,353724,-6762,574799c631908,777953,621461,809127,582981,819465v-48296,12976,-287653,11187,-399612,-2986xe" fillcolor="black" stroked="f" strokeweight=".75594mm">
                        <v:stroke joinstyle="miter"/>
                        <v:path arrowok="t" textboxrect="0,0,670299,816084"/>
                      </v:shape>
                    </v:group>
                  </w:pict>
                </mc:Fallback>
              </mc:AlternateContent>
            </w:r>
          </w:p>
        </w:tc>
      </w:tr>
      <w:tr w:rsidR="00061515" w14:paraId="0A23DEA2" w14:textId="77777777" w:rsidTr="00C627EE">
        <w:trPr>
          <w:trHeight w:val="3393"/>
        </w:trPr>
        <w:tc>
          <w:tcPr>
            <w:tcW w:w="2406" w:type="dxa"/>
          </w:tcPr>
          <w:p w14:paraId="17AFC65D" w14:textId="53D1C793" w:rsidR="00061515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76" behindDoc="0" locked="0" layoutInCell="1" allowOverlap="1" wp14:anchorId="31E2420C" wp14:editId="500C92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377950" cy="2000250"/>
                      <wp:effectExtent l="0" t="0" r="0" b="0"/>
                      <wp:wrapNone/>
                      <wp:docPr id="500" name="Kuva 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950" cy="20002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501" name="Vapaamuotoinen: Muoto 501"/>
                              <wps:cNvSpPr/>
                              <wps:spPr>
                                <a:xfrm>
                                  <a:off x="1181963" y="2881408"/>
                                  <a:ext cx="3788652" cy="3643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8651" h="3643232">
                                      <a:moveTo>
                                        <a:pt x="2230070" y="5784"/>
                                      </a:moveTo>
                                      <a:cubicBezTo>
                                        <a:pt x="2231362" y="18651"/>
                                        <a:pt x="2227971" y="22696"/>
                                        <a:pt x="2213564" y="23827"/>
                                      </a:cubicBezTo>
                                      <a:cubicBezTo>
                                        <a:pt x="2213570" y="23998"/>
                                        <a:pt x="2213572" y="24154"/>
                                        <a:pt x="2213580" y="24325"/>
                                      </a:cubicBezTo>
                                      <a:cubicBezTo>
                                        <a:pt x="2213610" y="25242"/>
                                        <a:pt x="2211742" y="24325"/>
                                        <a:pt x="2210824" y="24325"/>
                                      </a:cubicBezTo>
                                      <a:lnTo>
                                        <a:pt x="2183278" y="24325"/>
                                      </a:lnTo>
                                      <a:lnTo>
                                        <a:pt x="2179152" y="24325"/>
                                      </a:lnTo>
                                      <a:lnTo>
                                        <a:pt x="2111682" y="24325"/>
                                      </a:lnTo>
                                      <a:lnTo>
                                        <a:pt x="2034753" y="24325"/>
                                      </a:lnTo>
                                      <a:lnTo>
                                        <a:pt x="2001530" y="24325"/>
                                      </a:lnTo>
                                      <a:lnTo>
                                        <a:pt x="1950611" y="24325"/>
                                      </a:lnTo>
                                      <a:cubicBezTo>
                                        <a:pt x="1934854" y="25912"/>
                                        <a:pt x="1916342" y="28501"/>
                                        <a:pt x="1910988" y="33512"/>
                                      </a:cubicBezTo>
                                      <a:cubicBezTo>
                                        <a:pt x="1894358" y="33183"/>
                                        <a:pt x="1877115" y="36985"/>
                                        <a:pt x="1861093" y="32518"/>
                                      </a:cubicBezTo>
                                      <a:cubicBezTo>
                                        <a:pt x="1851539" y="29855"/>
                                        <a:pt x="1842639" y="27128"/>
                                        <a:pt x="1834090" y="24325"/>
                                      </a:cubicBezTo>
                                      <a:lnTo>
                                        <a:pt x="1793216" y="24325"/>
                                      </a:lnTo>
                                      <a:cubicBezTo>
                                        <a:pt x="1776132" y="29268"/>
                                        <a:pt x="1759046" y="34202"/>
                                        <a:pt x="1741981" y="39220"/>
                                      </a:cubicBezTo>
                                      <a:cubicBezTo>
                                        <a:pt x="1651593" y="65456"/>
                                        <a:pt x="1563286" y="96681"/>
                                        <a:pt x="1476136" y="132060"/>
                                      </a:cubicBezTo>
                                      <a:cubicBezTo>
                                        <a:pt x="1408157" y="159022"/>
                                        <a:pt x="1342880" y="191992"/>
                                        <a:pt x="1278304" y="226149"/>
                                      </a:cubicBezTo>
                                      <a:cubicBezTo>
                                        <a:pt x="1206409" y="266196"/>
                                        <a:pt x="1131324" y="299870"/>
                                        <a:pt x="1056767" y="334532"/>
                                      </a:cubicBezTo>
                                      <a:cubicBezTo>
                                        <a:pt x="939005" y="393158"/>
                                        <a:pt x="823814" y="457456"/>
                                        <a:pt x="716027" y="533013"/>
                                      </a:cubicBezTo>
                                      <a:cubicBezTo>
                                        <a:pt x="664435" y="575337"/>
                                        <a:pt x="607633" y="610817"/>
                                        <a:pt x="555334" y="652105"/>
                                      </a:cubicBezTo>
                                      <a:cubicBezTo>
                                        <a:pt x="510922" y="691601"/>
                                        <a:pt x="466356" y="730838"/>
                                        <a:pt x="424626" y="773169"/>
                                      </a:cubicBezTo>
                                      <a:cubicBezTo>
                                        <a:pt x="377655" y="819370"/>
                                        <a:pt x="349830" y="880252"/>
                                        <a:pt x="310258" y="932310"/>
                                      </a:cubicBezTo>
                                      <a:cubicBezTo>
                                        <a:pt x="267517" y="980930"/>
                                        <a:pt x="235644" y="1037766"/>
                                        <a:pt x="206959" y="1095471"/>
                                      </a:cubicBezTo>
                                      <a:cubicBezTo>
                                        <a:pt x="178038" y="1155481"/>
                                        <a:pt x="156736" y="1218497"/>
                                        <a:pt x="133148" y="1280653"/>
                                      </a:cubicBezTo>
                                      <a:cubicBezTo>
                                        <a:pt x="112266" y="1346878"/>
                                        <a:pt x="95528" y="1414249"/>
                                        <a:pt x="76371" y="1480987"/>
                                      </a:cubicBezTo>
                                      <a:cubicBezTo>
                                        <a:pt x="58516" y="1552026"/>
                                        <a:pt x="43249" y="1623642"/>
                                        <a:pt x="28585" y="1695403"/>
                                      </a:cubicBezTo>
                                      <a:cubicBezTo>
                                        <a:pt x="14579" y="1770316"/>
                                        <a:pt x="9561" y="1846443"/>
                                        <a:pt x="7139" y="1922486"/>
                                      </a:cubicBezTo>
                                      <a:cubicBezTo>
                                        <a:pt x="5298" y="1997885"/>
                                        <a:pt x="5815" y="2073325"/>
                                        <a:pt x="5964" y="2148740"/>
                                      </a:cubicBezTo>
                                      <a:cubicBezTo>
                                        <a:pt x="7298" y="2231074"/>
                                        <a:pt x="3332" y="2313555"/>
                                        <a:pt x="9082" y="2395734"/>
                                      </a:cubicBezTo>
                                      <a:cubicBezTo>
                                        <a:pt x="14297" y="2480803"/>
                                        <a:pt x="33260" y="2563377"/>
                                        <a:pt x="61913" y="2643361"/>
                                      </a:cubicBezTo>
                                      <a:cubicBezTo>
                                        <a:pt x="93788" y="2728063"/>
                                        <a:pt x="136765" y="2807676"/>
                                        <a:pt x="179971" y="2886951"/>
                                      </a:cubicBezTo>
                                      <a:cubicBezTo>
                                        <a:pt x="228868" y="2966964"/>
                                        <a:pt x="289221" y="3039173"/>
                                        <a:pt x="353722" y="3106955"/>
                                      </a:cubicBezTo>
                                      <a:cubicBezTo>
                                        <a:pt x="423009" y="3179760"/>
                                        <a:pt x="500522" y="3243541"/>
                                        <a:pt x="584446" y="3298583"/>
                                      </a:cubicBezTo>
                                      <a:cubicBezTo>
                                        <a:pt x="683836" y="3357207"/>
                                        <a:pt x="786845" y="3409485"/>
                                        <a:pt x="888709" y="3463658"/>
                                      </a:cubicBezTo>
                                      <a:cubicBezTo>
                                        <a:pt x="975393" y="3510774"/>
                                        <a:pt x="1064370" y="3553281"/>
                                        <a:pt x="1156993" y="3587268"/>
                                      </a:cubicBezTo>
                                      <a:cubicBezTo>
                                        <a:pt x="1250252" y="3617792"/>
                                        <a:pt x="1346846" y="3635983"/>
                                        <a:pt x="1444028" y="3648207"/>
                                      </a:cubicBezTo>
                                      <a:cubicBezTo>
                                        <a:pt x="1534340" y="3658086"/>
                                        <a:pt x="1625260" y="3659582"/>
                                        <a:pt x="1716017" y="3660512"/>
                                      </a:cubicBezTo>
                                      <a:cubicBezTo>
                                        <a:pt x="1792739" y="3661063"/>
                                        <a:pt x="1869461" y="3660599"/>
                                        <a:pt x="1946184" y="3660512"/>
                                      </a:cubicBezTo>
                                      <a:cubicBezTo>
                                        <a:pt x="2021998" y="3661908"/>
                                        <a:pt x="2097386" y="3661295"/>
                                        <a:pt x="2172299" y="3648839"/>
                                      </a:cubicBezTo>
                                      <a:cubicBezTo>
                                        <a:pt x="2256653" y="3628973"/>
                                        <a:pt x="2337121" y="3595525"/>
                                        <a:pt x="2416773" y="3561934"/>
                                      </a:cubicBezTo>
                                      <a:cubicBezTo>
                                        <a:pt x="2509928" y="3525112"/>
                                        <a:pt x="2592618" y="3472130"/>
                                        <a:pt x="2679952" y="3422781"/>
                                      </a:cubicBezTo>
                                      <a:cubicBezTo>
                                        <a:pt x="2714788" y="3403096"/>
                                        <a:pt x="2610383" y="3462361"/>
                                        <a:pt x="2576277" y="3483283"/>
                                      </a:cubicBezTo>
                                      <a:cubicBezTo>
                                        <a:pt x="2568237" y="3488215"/>
                                        <a:pt x="2593219" y="3474958"/>
                                        <a:pt x="2601684" y="3470797"/>
                                      </a:cubicBezTo>
                                      <a:cubicBezTo>
                                        <a:pt x="2696651" y="3424807"/>
                                        <a:pt x="2793028" y="3377546"/>
                                        <a:pt x="2865811" y="3300210"/>
                                      </a:cubicBezTo>
                                      <a:cubicBezTo>
                                        <a:pt x="2908775" y="3258742"/>
                                        <a:pt x="2959786" y="3226926"/>
                                        <a:pt x="3005737" y="3189041"/>
                                      </a:cubicBezTo>
                                      <a:cubicBezTo>
                                        <a:pt x="3051768" y="3147835"/>
                                        <a:pt x="3097306" y="3106296"/>
                                        <a:pt x="3143780" y="3065566"/>
                                      </a:cubicBezTo>
                                      <a:cubicBezTo>
                                        <a:pt x="3201141" y="3020076"/>
                                        <a:pt x="3252426" y="2968412"/>
                                        <a:pt x="3301160" y="2913896"/>
                                      </a:cubicBezTo>
                                      <a:cubicBezTo>
                                        <a:pt x="3349486" y="2854881"/>
                                        <a:pt x="3399769" y="2797695"/>
                                        <a:pt x="3450091" y="2740387"/>
                                      </a:cubicBezTo>
                                      <a:cubicBezTo>
                                        <a:pt x="3499518" y="2677123"/>
                                        <a:pt x="3552341" y="2616191"/>
                                        <a:pt x="3594248" y="2547555"/>
                                      </a:cubicBezTo>
                                      <a:cubicBezTo>
                                        <a:pt x="3625586" y="2488066"/>
                                        <a:pt x="3653650" y="2427161"/>
                                        <a:pt x="3682743" y="2366575"/>
                                      </a:cubicBezTo>
                                      <a:cubicBezTo>
                                        <a:pt x="3716157" y="2303982"/>
                                        <a:pt x="3739155" y="2236998"/>
                                        <a:pt x="3764325" y="2170956"/>
                                      </a:cubicBezTo>
                                      <a:cubicBezTo>
                                        <a:pt x="3787844" y="2105801"/>
                                        <a:pt x="3793270" y="2036751"/>
                                        <a:pt x="3796704" y="1968167"/>
                                      </a:cubicBezTo>
                                      <a:cubicBezTo>
                                        <a:pt x="3799496" y="1884389"/>
                                        <a:pt x="3798974" y="1800542"/>
                                        <a:pt x="3798858" y="1716730"/>
                                      </a:cubicBezTo>
                                      <a:cubicBezTo>
                                        <a:pt x="3798676" y="1637500"/>
                                        <a:pt x="3802642" y="1558653"/>
                                        <a:pt x="3789159" y="1480339"/>
                                      </a:cubicBezTo>
                                      <a:cubicBezTo>
                                        <a:pt x="3775000" y="1400523"/>
                                        <a:pt x="3744176" y="1324915"/>
                                        <a:pt x="3715183" y="1249581"/>
                                      </a:cubicBezTo>
                                      <a:cubicBezTo>
                                        <a:pt x="3684905" y="1168677"/>
                                        <a:pt x="3641189" y="1094069"/>
                                        <a:pt x="3604399" y="1016232"/>
                                      </a:cubicBezTo>
                                      <a:cubicBezTo>
                                        <a:pt x="3573584" y="951788"/>
                                        <a:pt x="3548080" y="885268"/>
                                        <a:pt x="3515920" y="821427"/>
                                      </a:cubicBezTo>
                                      <a:cubicBezTo>
                                        <a:pt x="3487767" y="765578"/>
                                        <a:pt x="3444414" y="720428"/>
                                        <a:pt x="3405543" y="672272"/>
                                      </a:cubicBezTo>
                                      <a:cubicBezTo>
                                        <a:pt x="3374633" y="626469"/>
                                        <a:pt x="3331759" y="591749"/>
                                        <a:pt x="3293780" y="552412"/>
                                      </a:cubicBezTo>
                                      <a:cubicBezTo>
                                        <a:pt x="3260030" y="514498"/>
                                        <a:pt x="3222768" y="479445"/>
                                        <a:pt x="3179909" y="452118"/>
                                      </a:cubicBezTo>
                                      <a:cubicBezTo>
                                        <a:pt x="3142686" y="428138"/>
                                        <a:pt x="3105602" y="403964"/>
                                        <a:pt x="3068358" y="380003"/>
                                      </a:cubicBezTo>
                                      <a:cubicBezTo>
                                        <a:pt x="3026243" y="344637"/>
                                        <a:pt x="2977881" y="320703"/>
                                        <a:pt x="2929652" y="295206"/>
                                      </a:cubicBezTo>
                                      <a:cubicBezTo>
                                        <a:pt x="2880300" y="270785"/>
                                        <a:pt x="2832484" y="243114"/>
                                        <a:pt x="2786519" y="212805"/>
                                      </a:cubicBezTo>
                                      <a:cubicBezTo>
                                        <a:pt x="2742043" y="182096"/>
                                        <a:pt x="2691080" y="163735"/>
                                        <a:pt x="2642844" y="140208"/>
                                      </a:cubicBezTo>
                                      <a:cubicBezTo>
                                        <a:pt x="2595911" y="115851"/>
                                        <a:pt x="2548060" y="93748"/>
                                        <a:pt x="2499259" y="73410"/>
                                      </a:cubicBezTo>
                                      <a:cubicBezTo>
                                        <a:pt x="2453430" y="48012"/>
                                        <a:pt x="2402609" y="38731"/>
                                        <a:pt x="2352240" y="27307"/>
                                      </a:cubicBezTo>
                                      <a:cubicBezTo>
                                        <a:pt x="2312169" y="16324"/>
                                        <a:pt x="2271299" y="9811"/>
                                        <a:pt x="2230071" y="5784"/>
                                      </a:cubicBezTo>
                                      <a:close/>
                                      <a:moveTo>
                                        <a:pt x="1857644" y="65698"/>
                                      </a:moveTo>
                                      <a:lnTo>
                                        <a:pt x="1822493" y="91243"/>
                                      </a:lnTo>
                                      <a:cubicBezTo>
                                        <a:pt x="1866518" y="91212"/>
                                        <a:pt x="1910548" y="91119"/>
                                        <a:pt x="1954572" y="91032"/>
                                      </a:cubicBezTo>
                                      <a:cubicBezTo>
                                        <a:pt x="1998667" y="91009"/>
                                        <a:pt x="2042788" y="90833"/>
                                        <a:pt x="2086847" y="92900"/>
                                      </a:cubicBezTo>
                                      <a:cubicBezTo>
                                        <a:pt x="2134054" y="95833"/>
                                        <a:pt x="2181037" y="101430"/>
                                        <a:pt x="2226757" y="114106"/>
                                      </a:cubicBezTo>
                                      <a:cubicBezTo>
                                        <a:pt x="2276182" y="126333"/>
                                        <a:pt x="2327497" y="131917"/>
                                        <a:pt x="2372360" y="158297"/>
                                      </a:cubicBezTo>
                                      <a:cubicBezTo>
                                        <a:pt x="2421178" y="177935"/>
                                        <a:pt x="2468826" y="199823"/>
                                        <a:pt x="2515553" y="224011"/>
                                      </a:cubicBezTo>
                                      <a:cubicBezTo>
                                        <a:pt x="2562948" y="248033"/>
                                        <a:pt x="2613610" y="265400"/>
                                        <a:pt x="2658084" y="295041"/>
                                      </a:cubicBezTo>
                                      <a:cubicBezTo>
                                        <a:pt x="2704088" y="326085"/>
                                        <a:pt x="2752345" y="354105"/>
                                        <a:pt x="2802121" y="378632"/>
                                      </a:cubicBezTo>
                                      <a:cubicBezTo>
                                        <a:pt x="2849743" y="404369"/>
                                        <a:pt x="2898789" y="426284"/>
                                        <a:pt x="2939863" y="462540"/>
                                      </a:cubicBezTo>
                                      <a:cubicBezTo>
                                        <a:pt x="2977063" y="486790"/>
                                        <a:pt x="3014296" y="510881"/>
                                        <a:pt x="3051610" y="534926"/>
                                      </a:cubicBezTo>
                                      <a:cubicBezTo>
                                        <a:pt x="3094312" y="560258"/>
                                        <a:pt x="3130478" y="595044"/>
                                        <a:pt x="3163523" y="631892"/>
                                      </a:cubicBezTo>
                                      <a:cubicBezTo>
                                        <a:pt x="3201011" y="671135"/>
                                        <a:pt x="3244160" y="704974"/>
                                        <a:pt x="3274774" y="750517"/>
                                      </a:cubicBezTo>
                                      <a:cubicBezTo>
                                        <a:pt x="3313001" y="797818"/>
                                        <a:pt x="3355912" y="841954"/>
                                        <a:pt x="3383705" y="896779"/>
                                      </a:cubicBezTo>
                                      <a:cubicBezTo>
                                        <a:pt x="3415873" y="960424"/>
                                        <a:pt x="3441373" y="1026846"/>
                                        <a:pt x="3472591" y="1090923"/>
                                      </a:cubicBezTo>
                                      <a:cubicBezTo>
                                        <a:pt x="3509365" y="1168359"/>
                                        <a:pt x="3552738" y="1242715"/>
                                        <a:pt x="3582727" y="1323338"/>
                                      </a:cubicBezTo>
                                      <a:cubicBezTo>
                                        <a:pt x="3611401" y="1397739"/>
                                        <a:pt x="3641423" y="1472549"/>
                                        <a:pt x="3655077" y="1551460"/>
                                      </a:cubicBezTo>
                                      <a:cubicBezTo>
                                        <a:pt x="3667348" y="1628998"/>
                                        <a:pt x="3663302" y="1707221"/>
                                        <a:pt x="3663917" y="1785516"/>
                                      </a:cubicBezTo>
                                      <a:cubicBezTo>
                                        <a:pt x="3663971" y="1869138"/>
                                        <a:pt x="3664437" y="1952811"/>
                                        <a:pt x="3661025" y="2036381"/>
                                      </a:cubicBezTo>
                                      <a:cubicBezTo>
                                        <a:pt x="3657011" y="2103796"/>
                                        <a:pt x="3650634" y="2171510"/>
                                        <a:pt x="3626296" y="2235163"/>
                                      </a:cubicBezTo>
                                      <a:cubicBezTo>
                                        <a:pt x="3601948" y="2301194"/>
                                        <a:pt x="3577184" y="2367064"/>
                                        <a:pt x="3544293" y="2429487"/>
                                      </a:cubicBezTo>
                                      <a:cubicBezTo>
                                        <a:pt x="3515452" y="2489667"/>
                                        <a:pt x="3487610" y="2550325"/>
                                        <a:pt x="3455347" y="2608795"/>
                                      </a:cubicBezTo>
                                      <a:cubicBezTo>
                                        <a:pt x="3411920" y="2675875"/>
                                        <a:pt x="3360598" y="2737348"/>
                                        <a:pt x="3310286" y="2799323"/>
                                      </a:cubicBezTo>
                                      <a:cubicBezTo>
                                        <a:pt x="3259583" y="2856293"/>
                                        <a:pt x="3210677" y="2914679"/>
                                        <a:pt x="3161189" y="2972682"/>
                                      </a:cubicBezTo>
                                      <a:cubicBezTo>
                                        <a:pt x="3111693" y="3026319"/>
                                        <a:pt x="3059914" y="3077157"/>
                                        <a:pt x="3002905" y="3122860"/>
                                      </a:cubicBezTo>
                                      <a:cubicBezTo>
                                        <a:pt x="2956552" y="3163630"/>
                                        <a:pt x="2911214" y="3205544"/>
                                        <a:pt x="2864425" y="3245808"/>
                                      </a:cubicBezTo>
                                      <a:cubicBezTo>
                                        <a:pt x="2817379" y="3282705"/>
                                        <a:pt x="2767071" y="3315980"/>
                                        <a:pt x="2724982" y="3358769"/>
                                      </a:cubicBezTo>
                                      <a:cubicBezTo>
                                        <a:pt x="2711435" y="3372217"/>
                                        <a:pt x="2704214" y="3379970"/>
                                        <a:pt x="2690901" y="3390669"/>
                                      </a:cubicBezTo>
                                      <a:cubicBezTo>
                                        <a:pt x="2671457" y="3400746"/>
                                        <a:pt x="2650126" y="3412593"/>
                                        <a:pt x="2629108" y="3424633"/>
                                      </a:cubicBezTo>
                                      <a:cubicBezTo>
                                        <a:pt x="2621788" y="3428365"/>
                                        <a:pt x="2613296" y="3432715"/>
                                        <a:pt x="2608686" y="3434845"/>
                                      </a:cubicBezTo>
                                      <a:cubicBezTo>
                                        <a:pt x="2596972" y="3440258"/>
                                        <a:pt x="2585060" y="3445249"/>
                                        <a:pt x="2573249" y="3450449"/>
                                      </a:cubicBezTo>
                                      <a:cubicBezTo>
                                        <a:pt x="2560724" y="3456284"/>
                                        <a:pt x="2548200" y="3462115"/>
                                        <a:pt x="2535674" y="3467950"/>
                                      </a:cubicBezTo>
                                      <a:cubicBezTo>
                                        <a:pt x="2456876" y="3502341"/>
                                        <a:pt x="2376709" y="3534786"/>
                                        <a:pt x="2293625" y="3557325"/>
                                      </a:cubicBezTo>
                                      <a:cubicBezTo>
                                        <a:pt x="2219371" y="3571905"/>
                                        <a:pt x="2144476" y="3573102"/>
                                        <a:pt x="2068970" y="3571257"/>
                                      </a:cubicBezTo>
                                      <a:cubicBezTo>
                                        <a:pt x="1992228" y="3571462"/>
                                        <a:pt x="1915485" y="3571589"/>
                                        <a:pt x="1838743" y="3571498"/>
                                      </a:cubicBezTo>
                                      <a:cubicBezTo>
                                        <a:pt x="1748198" y="3570895"/>
                                        <a:pt x="1657502" y="3569929"/>
                                        <a:pt x="1567326" y="3560864"/>
                                      </a:cubicBezTo>
                                      <a:cubicBezTo>
                                        <a:pt x="1470860" y="3549582"/>
                                        <a:pt x="1375151" y="3531820"/>
                                        <a:pt x="1282340" y="3502712"/>
                                      </a:cubicBezTo>
                                      <a:cubicBezTo>
                                        <a:pt x="1190028" y="3469306"/>
                                        <a:pt x="1101084" y="3427888"/>
                                        <a:pt x="1014703" y="3381195"/>
                                      </a:cubicBezTo>
                                      <a:cubicBezTo>
                                        <a:pt x="913136" y="3327354"/>
                                        <a:pt x="810721" y="3274877"/>
                                        <a:pt x="711283" y="3217190"/>
                                      </a:cubicBezTo>
                                      <a:cubicBezTo>
                                        <a:pt x="628091" y="3163126"/>
                                        <a:pt x="551562" y="3099924"/>
                                        <a:pt x="482758" y="3028288"/>
                                      </a:cubicBezTo>
                                      <a:cubicBezTo>
                                        <a:pt x="418996" y="2961649"/>
                                        <a:pt x="359685" y="2890279"/>
                                        <a:pt x="311236" y="2811598"/>
                                      </a:cubicBezTo>
                                      <a:cubicBezTo>
                                        <a:pt x="268461" y="2732981"/>
                                        <a:pt x="225654" y="2654156"/>
                                        <a:pt x="194504" y="2569996"/>
                                      </a:cubicBezTo>
                                      <a:cubicBezTo>
                                        <a:pt x="166671" y="2491142"/>
                                        <a:pt x="148368" y="2409779"/>
                                        <a:pt x="143735" y="2326014"/>
                                      </a:cubicBezTo>
                                      <a:cubicBezTo>
                                        <a:pt x="138823" y="2244082"/>
                                        <a:pt x="142207" y="2161923"/>
                                        <a:pt x="141070" y="2079878"/>
                                      </a:cubicBezTo>
                                      <a:cubicBezTo>
                                        <a:pt x="141062" y="2004579"/>
                                        <a:pt x="140828" y="1929268"/>
                                        <a:pt x="142726" y="1853985"/>
                                      </a:cubicBezTo>
                                      <a:cubicBezTo>
                                        <a:pt x="145516" y="1778709"/>
                                        <a:pt x="150385" y="1703289"/>
                                        <a:pt x="165196" y="1629267"/>
                                      </a:cubicBezTo>
                                      <a:cubicBezTo>
                                        <a:pt x="180214" y="1557823"/>
                                        <a:pt x="195031" y="1486334"/>
                                        <a:pt x="213736" y="1415740"/>
                                      </a:cubicBezTo>
                                      <a:cubicBezTo>
                                        <a:pt x="232673" y="1349271"/>
                                        <a:pt x="248978" y="1282004"/>
                                        <a:pt x="271070" y="1216490"/>
                                      </a:cubicBezTo>
                                      <a:cubicBezTo>
                                        <a:pt x="294028" y="1154524"/>
                                        <a:pt x="316463" y="1092327"/>
                                        <a:pt x="345528" y="1032860"/>
                                      </a:cubicBezTo>
                                      <a:cubicBezTo>
                                        <a:pt x="374882" y="975856"/>
                                        <a:pt x="408168" y="920891"/>
                                        <a:pt x="449942" y="871973"/>
                                      </a:cubicBezTo>
                                      <a:cubicBezTo>
                                        <a:pt x="487638" y="819081"/>
                                        <a:pt x="517460" y="759799"/>
                                        <a:pt x="565334" y="714881"/>
                                      </a:cubicBezTo>
                                      <a:cubicBezTo>
                                        <a:pt x="607403" y="673320"/>
                                        <a:pt x="651579" y="633775"/>
                                        <a:pt x="696765" y="595654"/>
                                      </a:cubicBezTo>
                                      <a:cubicBezTo>
                                        <a:pt x="749947" y="555811"/>
                                        <a:pt x="804744" y="518121"/>
                                        <a:pt x="857293" y="477406"/>
                                      </a:cubicBezTo>
                                      <a:cubicBezTo>
                                        <a:pt x="872050" y="467193"/>
                                        <a:pt x="894066" y="453391"/>
                                        <a:pt x="911088" y="442689"/>
                                      </a:cubicBezTo>
                                      <a:cubicBezTo>
                                        <a:pt x="920820" y="437710"/>
                                        <a:pt x="931003" y="432502"/>
                                        <a:pt x="938212" y="428817"/>
                                      </a:cubicBezTo>
                                      <a:cubicBezTo>
                                        <a:pt x="1012670" y="394161"/>
                                        <a:pt x="1088015" y="361204"/>
                                        <a:pt x="1159900" y="321323"/>
                                      </a:cubicBezTo>
                                      <a:cubicBezTo>
                                        <a:pt x="1224415" y="287077"/>
                                        <a:pt x="1289166" y="253099"/>
                                        <a:pt x="1357024" y="225833"/>
                                      </a:cubicBezTo>
                                      <a:cubicBezTo>
                                        <a:pt x="1444224" y="190392"/>
                                        <a:pt x="1531807" y="157234"/>
                                        <a:pt x="1622462" y="131427"/>
                                      </a:cubicBezTo>
                                      <a:cubicBezTo>
                                        <a:pt x="1700478" y="108114"/>
                                        <a:pt x="1778719" y="85639"/>
                                        <a:pt x="1857644" y="65698"/>
                                      </a:cubicBezTo>
                                      <a:close/>
                                      <a:moveTo>
                                        <a:pt x="867745" y="465356"/>
                                      </a:moveTo>
                                      <a:cubicBezTo>
                                        <a:pt x="853517" y="473485"/>
                                        <a:pt x="848184" y="476468"/>
                                        <a:pt x="826630" y="488837"/>
                                      </a:cubicBezTo>
                                      <a:cubicBezTo>
                                        <a:pt x="814637" y="495720"/>
                                        <a:pt x="850455" y="474776"/>
                                        <a:pt x="862564" y="468098"/>
                                      </a:cubicBezTo>
                                      <a:cubicBezTo>
                                        <a:pt x="863927" y="467346"/>
                                        <a:pt x="866242" y="466170"/>
                                        <a:pt x="867745" y="4653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02" name="Vapaamuotoinen: Muoto 502"/>
                              <wps:cNvSpPr/>
                              <wps:spPr>
                                <a:xfrm>
                                  <a:off x="2226499" y="3001418"/>
                                  <a:ext cx="1457174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3" h="932667">
                                      <a:moveTo>
                                        <a:pt x="1454828" y="5784"/>
                                      </a:moveTo>
                                      <a:lnTo>
                                        <a:pt x="1318668" y="75172"/>
                                      </a:lnTo>
                                      <a:cubicBezTo>
                                        <a:pt x="1318668" y="104524"/>
                                        <a:pt x="1318698" y="89852"/>
                                        <a:pt x="1318606" y="119197"/>
                                      </a:cubicBezTo>
                                      <a:cubicBezTo>
                                        <a:pt x="1318330" y="163092"/>
                                        <a:pt x="1318015" y="207033"/>
                                        <a:pt x="1314359" y="250805"/>
                                      </a:cubicBezTo>
                                      <a:cubicBezTo>
                                        <a:pt x="1309977" y="295627"/>
                                        <a:pt x="1301539" y="339756"/>
                                        <a:pt x="1295925" y="384401"/>
                                      </a:cubicBezTo>
                                      <a:cubicBezTo>
                                        <a:pt x="1294597" y="429188"/>
                                        <a:pt x="1292551" y="474117"/>
                                        <a:pt x="1283937" y="518207"/>
                                      </a:cubicBezTo>
                                      <a:cubicBezTo>
                                        <a:pt x="1276209" y="555138"/>
                                        <a:pt x="1270020" y="593050"/>
                                        <a:pt x="1257024" y="628398"/>
                                      </a:cubicBezTo>
                                      <a:cubicBezTo>
                                        <a:pt x="1239529" y="656597"/>
                                        <a:pt x="1212189" y="675966"/>
                                        <a:pt x="1191181" y="701491"/>
                                      </a:cubicBezTo>
                                      <a:cubicBezTo>
                                        <a:pt x="1154293" y="731220"/>
                                        <a:pt x="1114970" y="757722"/>
                                        <a:pt x="1078032" y="787402"/>
                                      </a:cubicBezTo>
                                      <a:cubicBezTo>
                                        <a:pt x="1048898" y="809413"/>
                                        <a:pt x="1018491" y="829653"/>
                                        <a:pt x="988032" y="849817"/>
                                      </a:cubicBezTo>
                                      <a:cubicBezTo>
                                        <a:pt x="971741" y="852397"/>
                                        <a:pt x="954942" y="851644"/>
                                        <a:pt x="937866" y="851218"/>
                                      </a:cubicBezTo>
                                      <a:cubicBezTo>
                                        <a:pt x="896136" y="850962"/>
                                        <a:pt x="854206" y="850992"/>
                                        <a:pt x="812805" y="845088"/>
                                      </a:cubicBezTo>
                                      <a:cubicBezTo>
                                        <a:pt x="771525" y="837471"/>
                                        <a:pt x="734460" y="820439"/>
                                        <a:pt x="695184" y="806410"/>
                                      </a:cubicBezTo>
                                      <a:cubicBezTo>
                                        <a:pt x="643717" y="786870"/>
                                        <a:pt x="592991" y="765812"/>
                                        <a:pt x="543211" y="742278"/>
                                      </a:cubicBezTo>
                                      <a:cubicBezTo>
                                        <a:pt x="494988" y="718777"/>
                                        <a:pt x="447019" y="694897"/>
                                        <a:pt x="401252" y="666759"/>
                                      </a:cubicBezTo>
                                      <a:cubicBezTo>
                                        <a:pt x="363755" y="648145"/>
                                        <a:pt x="327693" y="627693"/>
                                        <a:pt x="298692" y="596919"/>
                                      </a:cubicBezTo>
                                      <a:cubicBezTo>
                                        <a:pt x="277089" y="569730"/>
                                        <a:pt x="259368" y="544579"/>
                                        <a:pt x="259414" y="507905"/>
                                      </a:cubicBezTo>
                                      <a:cubicBezTo>
                                        <a:pt x="250867" y="460692"/>
                                        <a:pt x="233484" y="417068"/>
                                        <a:pt x="212215" y="374114"/>
                                      </a:cubicBezTo>
                                      <a:cubicBezTo>
                                        <a:pt x="187050" y="301599"/>
                                        <a:pt x="162121" y="228954"/>
                                        <a:pt x="139489" y="155616"/>
                                      </a:cubicBezTo>
                                      <a:lnTo>
                                        <a:pt x="139474" y="155616"/>
                                      </a:lnTo>
                                      <a:lnTo>
                                        <a:pt x="5783" y="229252"/>
                                      </a:lnTo>
                                      <a:cubicBezTo>
                                        <a:pt x="30056" y="302092"/>
                                        <a:pt x="54335" y="374914"/>
                                        <a:pt x="79037" y="447614"/>
                                      </a:cubicBezTo>
                                      <a:cubicBezTo>
                                        <a:pt x="99704" y="490063"/>
                                        <a:pt x="116754" y="532986"/>
                                        <a:pt x="124383" y="579643"/>
                                      </a:cubicBezTo>
                                      <a:cubicBezTo>
                                        <a:pt x="124467" y="618253"/>
                                        <a:pt x="144182" y="646744"/>
                                        <a:pt x="167124" y="675510"/>
                                      </a:cubicBezTo>
                                      <a:cubicBezTo>
                                        <a:pt x="196796" y="708510"/>
                                        <a:pt x="234805" y="730380"/>
                                        <a:pt x="273751" y="750547"/>
                                      </a:cubicBezTo>
                                      <a:cubicBezTo>
                                        <a:pt x="319916" y="778195"/>
                                        <a:pt x="367675" y="802755"/>
                                        <a:pt x="416101" y="826125"/>
                                      </a:cubicBezTo>
                                      <a:cubicBezTo>
                                        <a:pt x="465961" y="850163"/>
                                        <a:pt x="516968" y="871336"/>
                                        <a:pt x="568481" y="891523"/>
                                      </a:cubicBezTo>
                                      <a:cubicBezTo>
                                        <a:pt x="608223" y="905565"/>
                                        <a:pt x="645971" y="923215"/>
                                        <a:pt x="687247" y="932490"/>
                                      </a:cubicBezTo>
                                      <a:cubicBezTo>
                                        <a:pt x="729079" y="940133"/>
                                        <a:pt x="771748" y="940468"/>
                                        <a:pt x="814130" y="940955"/>
                                      </a:cubicBezTo>
                                      <a:cubicBezTo>
                                        <a:pt x="928295" y="944416"/>
                                        <a:pt x="951083" y="904824"/>
                                        <a:pt x="1068514" y="836187"/>
                                      </a:cubicBezTo>
                                      <a:cubicBezTo>
                                        <a:pt x="1117977" y="799821"/>
                                        <a:pt x="1171768" y="769559"/>
                                        <a:pt x="1219433" y="730801"/>
                                      </a:cubicBezTo>
                                      <a:cubicBezTo>
                                        <a:pt x="1256184" y="700391"/>
                                        <a:pt x="1297768" y="676214"/>
                                        <a:pt x="1332958" y="644016"/>
                                      </a:cubicBezTo>
                                      <a:cubicBezTo>
                                        <a:pt x="1354032" y="615698"/>
                                        <a:pt x="1381797" y="598370"/>
                                        <a:pt x="1396738" y="565606"/>
                                      </a:cubicBezTo>
                                      <a:cubicBezTo>
                                        <a:pt x="1405652" y="527776"/>
                                        <a:pt x="1414127" y="489795"/>
                                        <a:pt x="1421452" y="451515"/>
                                      </a:cubicBezTo>
                                      <a:cubicBezTo>
                                        <a:pt x="1429363" y="406570"/>
                                        <a:pt x="1431117" y="360910"/>
                                        <a:pt x="1432250" y="315389"/>
                                      </a:cubicBezTo>
                                      <a:cubicBezTo>
                                        <a:pt x="1440043" y="271317"/>
                                        <a:pt x="1447243" y="227287"/>
                                        <a:pt x="1451151" y="182681"/>
                                      </a:cubicBezTo>
                                      <a:cubicBezTo>
                                        <a:pt x="1454400" y="138491"/>
                                        <a:pt x="1454592" y="94169"/>
                                        <a:pt x="1454796" y="49884"/>
                                      </a:cubicBezTo>
                                      <a:cubicBezTo>
                                        <a:pt x="1454842" y="20485"/>
                                        <a:pt x="1454827" y="35177"/>
                                        <a:pt x="1454827" y="5784"/>
                                      </a:cubicBezTo>
                                      <a:close/>
                                      <a:moveTo>
                                        <a:pt x="1036723" y="828490"/>
                                      </a:moveTo>
                                      <a:cubicBezTo>
                                        <a:pt x="1037336" y="828421"/>
                                        <a:pt x="1023322" y="837310"/>
                                        <a:pt x="1017988" y="840133"/>
                                      </a:cubicBezTo>
                                      <a:cubicBezTo>
                                        <a:pt x="1014786" y="841828"/>
                                        <a:pt x="1011561" y="843284"/>
                                        <a:pt x="1008305" y="844531"/>
                                      </a:cubicBezTo>
                                      <a:cubicBezTo>
                                        <a:pt x="1017368" y="839388"/>
                                        <a:pt x="1026405" y="834186"/>
                                        <a:pt x="1035504" y="829108"/>
                                      </a:cubicBezTo>
                                      <a:cubicBezTo>
                                        <a:pt x="1036256" y="828687"/>
                                        <a:pt x="1036636" y="828501"/>
                                        <a:pt x="1036723" y="82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03" name="Vapaamuotoinen: Muoto 503"/>
                              <wps:cNvSpPr/>
                              <wps:spPr>
                                <a:xfrm>
                                  <a:off x="3485392" y="3566286"/>
                                  <a:ext cx="1078309" cy="524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8308" h="524625">
                                      <a:moveTo>
                                        <a:pt x="138510" y="5784"/>
                                      </a:moveTo>
                                      <a:lnTo>
                                        <a:pt x="5783" y="81362"/>
                                      </a:lnTo>
                                      <a:cubicBezTo>
                                        <a:pt x="36900" y="145838"/>
                                        <a:pt x="63238" y="212216"/>
                                        <a:pt x="89278" y="278834"/>
                                      </a:cubicBezTo>
                                      <a:cubicBezTo>
                                        <a:pt x="98875" y="307129"/>
                                        <a:pt x="108102" y="335550"/>
                                        <a:pt x="117139" y="364037"/>
                                      </a:cubicBezTo>
                                      <a:cubicBezTo>
                                        <a:pt x="137105" y="313381"/>
                                        <a:pt x="163907" y="247242"/>
                                        <a:pt x="166416" y="241000"/>
                                      </a:cubicBezTo>
                                      <a:cubicBezTo>
                                        <a:pt x="178154" y="211796"/>
                                        <a:pt x="192567" y="188360"/>
                                        <a:pt x="208344" y="170060"/>
                                      </a:cubicBezTo>
                                      <a:cubicBezTo>
                                        <a:pt x="186195" y="114819"/>
                                        <a:pt x="163195" y="60009"/>
                                        <a:pt x="138510" y="5784"/>
                                      </a:cubicBezTo>
                                      <a:close/>
                                      <a:moveTo>
                                        <a:pt x="1099297" y="17923"/>
                                      </a:moveTo>
                                      <a:lnTo>
                                        <a:pt x="963272" y="87312"/>
                                      </a:lnTo>
                                      <a:cubicBezTo>
                                        <a:pt x="963389" y="112005"/>
                                        <a:pt x="963510" y="136691"/>
                                        <a:pt x="963513" y="161384"/>
                                      </a:cubicBezTo>
                                      <a:cubicBezTo>
                                        <a:pt x="963393" y="207199"/>
                                        <a:pt x="963912" y="253297"/>
                                        <a:pt x="957308" y="298746"/>
                                      </a:cubicBezTo>
                                      <a:cubicBezTo>
                                        <a:pt x="949168" y="339837"/>
                                        <a:pt x="932834" y="376205"/>
                                        <a:pt x="908121" y="410246"/>
                                      </a:cubicBezTo>
                                      <a:cubicBezTo>
                                        <a:pt x="897750" y="427744"/>
                                        <a:pt x="887064" y="445137"/>
                                        <a:pt x="874552" y="461214"/>
                                      </a:cubicBezTo>
                                      <a:cubicBezTo>
                                        <a:pt x="858240" y="463062"/>
                                        <a:pt x="841508" y="463244"/>
                                        <a:pt x="824416" y="462299"/>
                                      </a:cubicBezTo>
                                      <a:cubicBezTo>
                                        <a:pt x="823301" y="462299"/>
                                        <a:pt x="822187" y="462299"/>
                                        <a:pt x="821073" y="462299"/>
                                      </a:cubicBezTo>
                                      <a:cubicBezTo>
                                        <a:pt x="827612" y="481910"/>
                                        <a:pt x="831648" y="504906"/>
                                        <a:pt x="832413" y="531266"/>
                                      </a:cubicBezTo>
                                      <a:cubicBezTo>
                                        <a:pt x="940386" y="480944"/>
                                        <a:pt x="996018" y="442921"/>
                                        <a:pt x="1047549" y="348042"/>
                                      </a:cubicBezTo>
                                      <a:cubicBezTo>
                                        <a:pt x="1074834" y="313740"/>
                                        <a:pt x="1087927" y="274341"/>
                                        <a:pt x="1094764" y="231737"/>
                                      </a:cubicBezTo>
                                      <a:cubicBezTo>
                                        <a:pt x="1100274" y="185426"/>
                                        <a:pt x="1099454" y="138667"/>
                                        <a:pt x="1099477" y="92116"/>
                                      </a:cubicBezTo>
                                      <a:cubicBezTo>
                                        <a:pt x="1099447" y="67385"/>
                                        <a:pt x="1099355" y="42655"/>
                                        <a:pt x="1099297" y="179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04" name="Vapaamuotoinen: Muoto 504"/>
                              <wps:cNvSpPr/>
                              <wps:spPr>
                                <a:xfrm>
                                  <a:off x="2515072" y="3837650"/>
                                  <a:ext cx="1020022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0021" h="1078396">
                                      <a:moveTo>
                                        <a:pt x="449670" y="5784"/>
                                      </a:moveTo>
                                      <a:lnTo>
                                        <a:pt x="310001" y="67385"/>
                                      </a:lnTo>
                                      <a:cubicBezTo>
                                        <a:pt x="269032" y="137632"/>
                                        <a:pt x="220218" y="202889"/>
                                        <a:pt x="175392" y="270641"/>
                                      </a:cubicBezTo>
                                      <a:cubicBezTo>
                                        <a:pt x="140701" y="318811"/>
                                        <a:pt x="106352" y="366237"/>
                                        <a:pt x="76491" y="417551"/>
                                      </a:cubicBezTo>
                                      <a:cubicBezTo>
                                        <a:pt x="60767" y="456323"/>
                                        <a:pt x="31643" y="487021"/>
                                        <a:pt x="12816" y="523870"/>
                                      </a:cubicBezTo>
                                      <a:cubicBezTo>
                                        <a:pt x="-4131" y="562088"/>
                                        <a:pt x="12003" y="598983"/>
                                        <a:pt x="35180" y="630356"/>
                                      </a:cubicBezTo>
                                      <a:cubicBezTo>
                                        <a:pt x="76416" y="666279"/>
                                        <a:pt x="120474" y="697874"/>
                                        <a:pt x="159051" y="736856"/>
                                      </a:cubicBezTo>
                                      <a:cubicBezTo>
                                        <a:pt x="194575" y="772499"/>
                                        <a:pt x="238515" y="797790"/>
                                        <a:pt x="279022" y="827089"/>
                                      </a:cubicBezTo>
                                      <a:cubicBezTo>
                                        <a:pt x="314914" y="859466"/>
                                        <a:pt x="351487" y="890056"/>
                                        <a:pt x="390332" y="918784"/>
                                      </a:cubicBezTo>
                                      <a:cubicBezTo>
                                        <a:pt x="417200" y="941934"/>
                                        <a:pt x="439800" y="969268"/>
                                        <a:pt x="464745" y="994318"/>
                                      </a:cubicBezTo>
                                      <a:cubicBezTo>
                                        <a:pt x="494399" y="1025715"/>
                                        <a:pt x="528993" y="1047185"/>
                                        <a:pt x="569671" y="1060875"/>
                                      </a:cubicBezTo>
                                      <a:cubicBezTo>
                                        <a:pt x="612723" y="1071965"/>
                                        <a:pt x="657590" y="1075328"/>
                                        <a:pt x="701855" y="1072397"/>
                                      </a:cubicBezTo>
                                      <a:cubicBezTo>
                                        <a:pt x="748393" y="1068308"/>
                                        <a:pt x="792360" y="1053967"/>
                                        <a:pt x="835636" y="1037258"/>
                                      </a:cubicBezTo>
                                      <a:cubicBezTo>
                                        <a:pt x="879912" y="1017667"/>
                                        <a:pt x="923476" y="996766"/>
                                        <a:pt x="968076" y="977916"/>
                                      </a:cubicBezTo>
                                      <a:cubicBezTo>
                                        <a:pt x="987697" y="970799"/>
                                        <a:pt x="1006637" y="962328"/>
                                        <a:pt x="1025185" y="953079"/>
                                      </a:cubicBezTo>
                                      <a:cubicBezTo>
                                        <a:pt x="1023272" y="943072"/>
                                        <a:pt x="1020316" y="927977"/>
                                        <a:pt x="1017594" y="913889"/>
                                      </a:cubicBezTo>
                                      <a:cubicBezTo>
                                        <a:pt x="996793" y="923098"/>
                                        <a:pt x="976117" y="932588"/>
                                        <a:pt x="955817" y="942988"/>
                                      </a:cubicBezTo>
                                      <a:cubicBezTo>
                                        <a:pt x="913074" y="959523"/>
                                        <a:pt x="870651" y="976686"/>
                                        <a:pt x="824536" y="981274"/>
                                      </a:cubicBezTo>
                                      <a:cubicBezTo>
                                        <a:pt x="781934" y="987533"/>
                                        <a:pt x="738146" y="982786"/>
                                        <a:pt x="695996" y="974783"/>
                                      </a:cubicBezTo>
                                      <a:cubicBezTo>
                                        <a:pt x="656438" y="963585"/>
                                        <a:pt x="623511" y="944594"/>
                                        <a:pt x="595318" y="914160"/>
                                      </a:cubicBezTo>
                                      <a:cubicBezTo>
                                        <a:pt x="569349" y="889142"/>
                                        <a:pt x="546795" y="860765"/>
                                        <a:pt x="519460" y="837045"/>
                                      </a:cubicBezTo>
                                      <a:cubicBezTo>
                                        <a:pt x="480726" y="808102"/>
                                        <a:pt x="443021" y="778907"/>
                                        <a:pt x="408043" y="745275"/>
                                      </a:cubicBezTo>
                                      <a:cubicBezTo>
                                        <a:pt x="368455" y="715965"/>
                                        <a:pt x="324643" y="691844"/>
                                        <a:pt x="289097" y="657316"/>
                                      </a:cubicBezTo>
                                      <a:cubicBezTo>
                                        <a:pt x="251227" y="618641"/>
                                        <a:pt x="208789" y="586182"/>
                                        <a:pt x="166777" y="552231"/>
                                      </a:cubicBezTo>
                                      <a:cubicBezTo>
                                        <a:pt x="145493" y="524466"/>
                                        <a:pt x="134385" y="493965"/>
                                        <a:pt x="152575" y="461320"/>
                                      </a:cubicBezTo>
                                      <a:cubicBezTo>
                                        <a:pt x="173617" y="426046"/>
                                        <a:pt x="198846" y="393216"/>
                                        <a:pt x="215919" y="355558"/>
                                      </a:cubicBezTo>
                                      <a:cubicBezTo>
                                        <a:pt x="245721" y="304705"/>
                                        <a:pt x="281702" y="258543"/>
                                        <a:pt x="314624" y="209717"/>
                                      </a:cubicBezTo>
                                      <a:cubicBezTo>
                                        <a:pt x="360059" y="142030"/>
                                        <a:pt x="407323" y="75487"/>
                                        <a:pt x="44968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05" name="Vapaamuotoinen: Muoto 505"/>
                              <wps:cNvSpPr/>
                              <wps:spPr>
                                <a:xfrm>
                                  <a:off x="4309266" y="3926061"/>
                                  <a:ext cx="582870" cy="1253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1253271">
                                      <a:moveTo>
                                        <a:pt x="160437" y="5784"/>
                                      </a:moveTo>
                                      <a:lnTo>
                                        <a:pt x="160437" y="5799"/>
                                      </a:lnTo>
                                      <a:lnTo>
                                        <a:pt x="160469" y="5784"/>
                                      </a:lnTo>
                                      <a:close/>
                                      <a:moveTo>
                                        <a:pt x="160437" y="5799"/>
                                      </a:moveTo>
                                      <a:lnTo>
                                        <a:pt x="22952" y="72100"/>
                                      </a:lnTo>
                                      <a:cubicBezTo>
                                        <a:pt x="16959" y="94269"/>
                                        <a:pt x="11238" y="116504"/>
                                        <a:pt x="5783" y="138793"/>
                                      </a:cubicBezTo>
                                      <a:cubicBezTo>
                                        <a:pt x="7710" y="151691"/>
                                        <a:pt x="8825" y="165520"/>
                                        <a:pt x="8825" y="180468"/>
                                      </a:cubicBezTo>
                                      <a:lnTo>
                                        <a:pt x="8825" y="487558"/>
                                      </a:lnTo>
                                      <a:lnTo>
                                        <a:pt x="8825" y="703917"/>
                                      </a:lnTo>
                                      <a:lnTo>
                                        <a:pt x="8825" y="842016"/>
                                      </a:lnTo>
                                      <a:cubicBezTo>
                                        <a:pt x="43324" y="861201"/>
                                        <a:pt x="71172" y="904264"/>
                                        <a:pt x="75558" y="971184"/>
                                      </a:cubicBezTo>
                                      <a:cubicBezTo>
                                        <a:pt x="92964" y="985126"/>
                                        <a:pt x="111144" y="998266"/>
                                        <a:pt x="129217" y="1011503"/>
                                      </a:cubicBezTo>
                                      <a:cubicBezTo>
                                        <a:pt x="172459" y="1043606"/>
                                        <a:pt x="217356" y="1073094"/>
                                        <a:pt x="257170" y="1109539"/>
                                      </a:cubicBezTo>
                                      <a:cubicBezTo>
                                        <a:pt x="284514" y="1135775"/>
                                        <a:pt x="319848" y="1150544"/>
                                        <a:pt x="352682" y="1168535"/>
                                      </a:cubicBezTo>
                                      <a:cubicBezTo>
                                        <a:pt x="386549" y="1196050"/>
                                        <a:pt x="418024" y="1226430"/>
                                        <a:pt x="451282" y="1254853"/>
                                      </a:cubicBezTo>
                                      <a:lnTo>
                                        <a:pt x="580801" y="1174108"/>
                                      </a:lnTo>
                                      <a:cubicBezTo>
                                        <a:pt x="546927" y="1144926"/>
                                        <a:pt x="514329" y="1114595"/>
                                        <a:pt x="480936" y="1085004"/>
                                      </a:cubicBezTo>
                                      <a:cubicBezTo>
                                        <a:pt x="449329" y="1066844"/>
                                        <a:pt x="414447" y="1053800"/>
                                        <a:pt x="387155" y="1029171"/>
                                      </a:cubicBezTo>
                                      <a:cubicBezTo>
                                        <a:pt x="347183" y="991949"/>
                                        <a:pt x="301590" y="962361"/>
                                        <a:pt x="257802" y="929960"/>
                                      </a:cubicBezTo>
                                      <a:cubicBezTo>
                                        <a:pt x="210056" y="895022"/>
                                        <a:pt x="160534" y="862006"/>
                                        <a:pt x="129037" y="810296"/>
                                      </a:cubicBezTo>
                                      <a:cubicBezTo>
                                        <a:pt x="104483" y="769467"/>
                                        <a:pt x="94378" y="729674"/>
                                        <a:pt x="98946" y="681716"/>
                                      </a:cubicBezTo>
                                      <a:cubicBezTo>
                                        <a:pt x="98915" y="636415"/>
                                        <a:pt x="98866" y="591117"/>
                                        <a:pt x="98720" y="545816"/>
                                      </a:cubicBezTo>
                                      <a:cubicBezTo>
                                        <a:pt x="98545" y="495823"/>
                                        <a:pt x="98179" y="445825"/>
                                        <a:pt x="98570" y="395833"/>
                                      </a:cubicBezTo>
                                      <a:cubicBezTo>
                                        <a:pt x="99161" y="344405"/>
                                        <a:pt x="100687" y="292905"/>
                                        <a:pt x="108058" y="241919"/>
                                      </a:cubicBezTo>
                                      <a:cubicBezTo>
                                        <a:pt x="120213" y="162087"/>
                                        <a:pt x="138498" y="83510"/>
                                        <a:pt x="160438" y="5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06" name="Vapaamuotoinen: Muoto 506"/>
                              <wps:cNvSpPr/>
                              <wps:spPr>
                                <a:xfrm>
                                  <a:off x="4367384" y="4787325"/>
                                  <a:ext cx="87430" cy="58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" h="58291">
                                      <a:moveTo>
                                        <a:pt x="87305" y="5784"/>
                                      </a:moveTo>
                                      <a:cubicBezTo>
                                        <a:pt x="60684" y="20780"/>
                                        <a:pt x="33208" y="35576"/>
                                        <a:pt x="5783" y="50697"/>
                                      </a:cubicBezTo>
                                      <a:cubicBezTo>
                                        <a:pt x="7625" y="55840"/>
                                        <a:pt x="9308" y="61184"/>
                                        <a:pt x="10768" y="66813"/>
                                      </a:cubicBezTo>
                                      <a:close/>
                                      <a:moveTo>
                                        <a:pt x="96913" y="24987"/>
                                      </a:moveTo>
                                      <a:cubicBezTo>
                                        <a:pt x="102732" y="21494"/>
                                        <a:pt x="50690" y="52213"/>
                                        <a:pt x="12605" y="74690"/>
                                      </a:cubicBezTo>
                                      <a:cubicBezTo>
                                        <a:pt x="12890" y="75997"/>
                                        <a:pt x="13154" y="77320"/>
                                        <a:pt x="13419" y="78651"/>
                                      </a:cubicBezTo>
                                      <a:cubicBezTo>
                                        <a:pt x="15614" y="76791"/>
                                        <a:pt x="17834" y="74957"/>
                                        <a:pt x="19985" y="73033"/>
                                      </a:cubicBezTo>
                                      <a:cubicBezTo>
                                        <a:pt x="44687" y="56413"/>
                                        <a:pt x="87988" y="30344"/>
                                        <a:pt x="96913" y="249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07" name="Vapaamuotoinen: Muoto 507"/>
                              <wps:cNvSpPr/>
                              <wps:spPr>
                                <a:xfrm>
                                  <a:off x="3780973" y="5202135"/>
                                  <a:ext cx="582870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786938">
                                      <a:moveTo>
                                        <a:pt x="48683" y="5784"/>
                                      </a:moveTo>
                                      <a:cubicBezTo>
                                        <a:pt x="35003" y="48646"/>
                                        <a:pt x="24144" y="92373"/>
                                        <a:pt x="15972" y="136729"/>
                                      </a:cubicBezTo>
                                      <a:cubicBezTo>
                                        <a:pt x="7401" y="187537"/>
                                        <a:pt x="6222" y="239099"/>
                                        <a:pt x="5791" y="290492"/>
                                      </a:cubicBezTo>
                                      <a:cubicBezTo>
                                        <a:pt x="5729" y="334563"/>
                                        <a:pt x="6052" y="378632"/>
                                        <a:pt x="6197" y="422702"/>
                                      </a:cubicBezTo>
                                      <a:cubicBezTo>
                                        <a:pt x="2771" y="474325"/>
                                        <a:pt x="25538" y="517571"/>
                                        <a:pt x="57131" y="556479"/>
                                      </a:cubicBezTo>
                                      <a:cubicBezTo>
                                        <a:pt x="95528" y="591206"/>
                                        <a:pt x="138681" y="620413"/>
                                        <a:pt x="181574" y="649273"/>
                                      </a:cubicBezTo>
                                      <a:cubicBezTo>
                                        <a:pt x="221078" y="672914"/>
                                        <a:pt x="257641" y="700894"/>
                                        <a:pt x="299030" y="721267"/>
                                      </a:cubicBezTo>
                                      <a:cubicBezTo>
                                        <a:pt x="338674" y="743894"/>
                                        <a:pt x="383710" y="752309"/>
                                        <a:pt x="425612" y="769193"/>
                                      </a:cubicBezTo>
                                      <a:cubicBezTo>
                                        <a:pt x="454515" y="784382"/>
                                        <a:pt x="440001" y="776640"/>
                                        <a:pt x="469121" y="792418"/>
                                      </a:cubicBezTo>
                                      <a:lnTo>
                                        <a:pt x="596908" y="708932"/>
                                      </a:lnTo>
                                      <a:cubicBezTo>
                                        <a:pt x="567439" y="693005"/>
                                        <a:pt x="582186" y="701169"/>
                                        <a:pt x="552660" y="684457"/>
                                      </a:cubicBezTo>
                                      <a:cubicBezTo>
                                        <a:pt x="511367" y="666098"/>
                                        <a:pt x="466229" y="659304"/>
                                        <a:pt x="426530" y="636937"/>
                                      </a:cubicBezTo>
                                      <a:cubicBezTo>
                                        <a:pt x="384921" y="618248"/>
                                        <a:pt x="349416" y="589810"/>
                                        <a:pt x="310069" y="567067"/>
                                      </a:cubicBezTo>
                                      <a:cubicBezTo>
                                        <a:pt x="268304" y="538921"/>
                                        <a:pt x="226607" y="510443"/>
                                        <a:pt x="188036" y="477978"/>
                                      </a:cubicBezTo>
                                      <a:cubicBezTo>
                                        <a:pt x="157616" y="441669"/>
                                        <a:pt x="138717" y="401724"/>
                                        <a:pt x="142342" y="353268"/>
                                      </a:cubicBezTo>
                                      <a:cubicBezTo>
                                        <a:pt x="142177" y="309266"/>
                                        <a:pt x="141835" y="265257"/>
                                        <a:pt x="141981" y="221254"/>
                                      </a:cubicBezTo>
                                      <a:cubicBezTo>
                                        <a:pt x="142524" y="171372"/>
                                        <a:pt x="143956" y="121342"/>
                                        <a:pt x="152493" y="72069"/>
                                      </a:cubicBezTo>
                                      <a:cubicBezTo>
                                        <a:pt x="141702" y="68679"/>
                                        <a:pt x="121656" y="65837"/>
                                        <a:pt x="126454" y="56887"/>
                                      </a:cubicBezTo>
                                      <a:cubicBezTo>
                                        <a:pt x="126757" y="56321"/>
                                        <a:pt x="127090" y="55854"/>
                                        <a:pt x="127463" y="55457"/>
                                      </a:cubicBezTo>
                                      <a:cubicBezTo>
                                        <a:pt x="112972" y="50413"/>
                                        <a:pt x="98623" y="45074"/>
                                        <a:pt x="85731" y="36931"/>
                                      </a:cubicBezTo>
                                      <a:cubicBezTo>
                                        <a:pt x="73755" y="29368"/>
                                        <a:pt x="53179" y="18882"/>
                                        <a:pt x="51182" y="6567"/>
                                      </a:cubicBezTo>
                                      <a:cubicBezTo>
                                        <a:pt x="50347" y="6313"/>
                                        <a:pt x="49518" y="6038"/>
                                        <a:pt x="48682" y="5784"/>
                                      </a:cubicBezTo>
                                      <a:close/>
                                      <a:moveTo>
                                        <a:pt x="79421" y="15559"/>
                                      </a:moveTo>
                                      <a:cubicBezTo>
                                        <a:pt x="79632" y="15822"/>
                                        <a:pt x="79859" y="16080"/>
                                        <a:pt x="80069" y="16342"/>
                                      </a:cubicBezTo>
                                      <a:cubicBezTo>
                                        <a:pt x="81832" y="16756"/>
                                        <a:pt x="83577" y="17157"/>
                                        <a:pt x="85340" y="17682"/>
                                      </a:cubicBezTo>
                                      <a:cubicBezTo>
                                        <a:pt x="83367" y="16976"/>
                                        <a:pt x="81405" y="16236"/>
                                        <a:pt x="79421" y="155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08" name="Vapaamuotoinen: Muoto 508"/>
                              <wps:cNvSpPr/>
                              <wps:spPr>
                                <a:xfrm>
                                  <a:off x="3057649" y="4785834"/>
                                  <a:ext cx="87430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903521">
                                      <a:moveTo>
                                        <a:pt x="141010" y="5784"/>
                                      </a:moveTo>
                                      <a:lnTo>
                                        <a:pt x="5783" y="76392"/>
                                      </a:lnTo>
                                      <a:cubicBezTo>
                                        <a:pt x="17263" y="149916"/>
                                        <a:pt x="34648" y="222070"/>
                                        <a:pt x="51341" y="294498"/>
                                      </a:cubicBezTo>
                                      <a:cubicBezTo>
                                        <a:pt x="62849" y="343183"/>
                                        <a:pt x="66683" y="393003"/>
                                        <a:pt x="68434" y="442839"/>
                                      </a:cubicBezTo>
                                      <a:cubicBezTo>
                                        <a:pt x="69451" y="486726"/>
                                        <a:pt x="69138" y="530627"/>
                                        <a:pt x="69022" y="574522"/>
                                      </a:cubicBezTo>
                                      <a:cubicBezTo>
                                        <a:pt x="70584" y="618806"/>
                                        <a:pt x="93028" y="648821"/>
                                        <a:pt x="121778" y="680104"/>
                                      </a:cubicBezTo>
                                      <a:cubicBezTo>
                                        <a:pt x="152891" y="717328"/>
                                        <a:pt x="186218" y="748210"/>
                                        <a:pt x="228330" y="772235"/>
                                      </a:cubicBezTo>
                                      <a:cubicBezTo>
                                        <a:pt x="271936" y="792153"/>
                                        <a:pt x="313027" y="816913"/>
                                        <a:pt x="355288" y="839425"/>
                                      </a:cubicBezTo>
                                      <a:cubicBezTo>
                                        <a:pt x="396992" y="861361"/>
                                        <a:pt x="442898" y="868959"/>
                                        <a:pt x="489234" y="873042"/>
                                      </a:cubicBezTo>
                                      <a:cubicBezTo>
                                        <a:pt x="528527" y="873912"/>
                                        <a:pt x="566492" y="884800"/>
                                        <a:pt x="605214" y="890453"/>
                                      </a:cubicBezTo>
                                      <a:cubicBezTo>
                                        <a:pt x="647254" y="895745"/>
                                        <a:pt x="689682" y="896336"/>
                                        <a:pt x="731992" y="896854"/>
                                      </a:cubicBezTo>
                                      <a:cubicBezTo>
                                        <a:pt x="760180" y="897035"/>
                                        <a:pt x="746647" y="896253"/>
                                        <a:pt x="772609" y="898888"/>
                                      </a:cubicBezTo>
                                      <a:lnTo>
                                        <a:pt x="897595" y="810672"/>
                                      </a:lnTo>
                                      <a:cubicBezTo>
                                        <a:pt x="870419" y="805973"/>
                                        <a:pt x="884378" y="807250"/>
                                        <a:pt x="855742" y="807133"/>
                                      </a:cubicBezTo>
                                      <a:cubicBezTo>
                                        <a:pt x="813863" y="806794"/>
                                        <a:pt x="771886" y="806507"/>
                                        <a:pt x="730184" y="802208"/>
                                      </a:cubicBezTo>
                                      <a:cubicBezTo>
                                        <a:pt x="691015" y="797312"/>
                                        <a:pt x="652957" y="785776"/>
                                        <a:pt x="613542" y="784164"/>
                                      </a:cubicBezTo>
                                      <a:cubicBezTo>
                                        <a:pt x="568700" y="781254"/>
                                        <a:pt x="523852" y="775914"/>
                                        <a:pt x="482969" y="755758"/>
                                      </a:cubicBezTo>
                                      <a:cubicBezTo>
                                        <a:pt x="440574" y="733836"/>
                                        <a:pt x="400274" y="707901"/>
                                        <a:pt x="356418" y="688870"/>
                                      </a:cubicBezTo>
                                      <a:cubicBezTo>
                                        <a:pt x="315241" y="665850"/>
                                        <a:pt x="281977" y="638046"/>
                                        <a:pt x="252381" y="600805"/>
                                      </a:cubicBezTo>
                                      <a:cubicBezTo>
                                        <a:pt x="226007" y="572197"/>
                                        <a:pt x="205445" y="546040"/>
                                        <a:pt x="205212" y="505179"/>
                                      </a:cubicBezTo>
                                      <a:cubicBezTo>
                                        <a:pt x="205323" y="461101"/>
                                        <a:pt x="205622" y="417004"/>
                                        <a:pt x="204293" y="372939"/>
                                      </a:cubicBezTo>
                                      <a:cubicBezTo>
                                        <a:pt x="202107" y="322271"/>
                                        <a:pt x="197487" y="271683"/>
                                        <a:pt x="185317" y="222293"/>
                                      </a:cubicBezTo>
                                      <a:cubicBezTo>
                                        <a:pt x="168231" y="150580"/>
                                        <a:pt x="150569" y="79027"/>
                                        <a:pt x="14101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09" name="Vapaamuotoinen: Muoto 509"/>
                              <wps:cNvSpPr/>
                              <wps:spPr>
                                <a:xfrm>
                                  <a:off x="3384789" y="5576268"/>
                                  <a:ext cx="174861" cy="845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45229">
                                      <a:moveTo>
                                        <a:pt x="166401" y="5784"/>
                                      </a:moveTo>
                                      <a:cubicBezTo>
                                        <a:pt x="174373" y="81955"/>
                                        <a:pt x="179700" y="158326"/>
                                        <a:pt x="183233" y="234820"/>
                                      </a:cubicBezTo>
                                      <a:cubicBezTo>
                                        <a:pt x="184209" y="289148"/>
                                        <a:pt x="188951" y="343753"/>
                                        <a:pt x="184087" y="397969"/>
                                      </a:cubicBezTo>
                                      <a:cubicBezTo>
                                        <a:pt x="177019" y="442705"/>
                                        <a:pt x="171468" y="487557"/>
                                        <a:pt x="161233" y="531697"/>
                                      </a:cubicBezTo>
                                      <a:cubicBezTo>
                                        <a:pt x="150253" y="574436"/>
                                        <a:pt x="146029" y="618297"/>
                                        <a:pt x="143629" y="662218"/>
                                      </a:cubicBezTo>
                                      <a:cubicBezTo>
                                        <a:pt x="141819" y="706130"/>
                                        <a:pt x="141962" y="750091"/>
                                        <a:pt x="141968" y="794031"/>
                                      </a:cubicBezTo>
                                      <a:cubicBezTo>
                                        <a:pt x="141968" y="794031"/>
                                        <a:pt x="5804" y="863424"/>
                                        <a:pt x="5804" y="863424"/>
                                      </a:cubicBezTo>
                                      <a:lnTo>
                                        <a:pt x="5804" y="863424"/>
                                      </a:lnTo>
                                      <a:cubicBezTo>
                                        <a:pt x="5775" y="819254"/>
                                        <a:pt x="5600" y="775068"/>
                                        <a:pt x="7113" y="730917"/>
                                      </a:cubicBezTo>
                                      <a:cubicBezTo>
                                        <a:pt x="9182" y="686221"/>
                                        <a:pt x="12714" y="641472"/>
                                        <a:pt x="23519" y="597894"/>
                                      </a:cubicBezTo>
                                      <a:cubicBezTo>
                                        <a:pt x="34012" y="554240"/>
                                        <a:pt x="39945" y="510115"/>
                                        <a:pt x="47242" y="465810"/>
                                      </a:cubicBezTo>
                                      <a:cubicBezTo>
                                        <a:pt x="54348" y="412427"/>
                                        <a:pt x="47892" y="358089"/>
                                        <a:pt x="48117" y="304401"/>
                                      </a:cubicBezTo>
                                      <a:cubicBezTo>
                                        <a:pt x="45117" y="228301"/>
                                        <a:pt x="40467" y="152238"/>
                                        <a:pt x="31114" y="76619"/>
                                      </a:cubicBezTo>
                                      <a:cubicBezTo>
                                        <a:pt x="31114" y="76619"/>
                                        <a:pt x="166403" y="5784"/>
                                        <a:pt x="16640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10" name="Vapaamuotoinen: Muoto 510"/>
                              <wps:cNvSpPr/>
                              <wps:spPr>
                                <a:xfrm>
                                  <a:off x="2458684" y="5390807"/>
                                  <a:ext cx="699443" cy="11075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1107542">
                                      <a:moveTo>
                                        <a:pt x="584740" y="96912"/>
                                      </a:moveTo>
                                      <a:cubicBezTo>
                                        <a:pt x="517265" y="108223"/>
                                        <a:pt x="451493" y="126349"/>
                                        <a:pt x="385133" y="142520"/>
                                      </a:cubicBezTo>
                                      <a:cubicBezTo>
                                        <a:pt x="343020" y="159322"/>
                                        <a:pt x="299539" y="171711"/>
                                        <a:pt x="256420" y="185473"/>
                                      </a:cubicBezTo>
                                      <a:cubicBezTo>
                                        <a:pt x="212828" y="202086"/>
                                        <a:pt x="171495" y="223621"/>
                                        <a:pt x="129097" y="242910"/>
                                      </a:cubicBezTo>
                                      <a:cubicBezTo>
                                        <a:pt x="166367" y="221678"/>
                                        <a:pt x="277735" y="157227"/>
                                        <a:pt x="240905" y="179213"/>
                                      </a:cubicBezTo>
                                      <a:cubicBezTo>
                                        <a:pt x="35996" y="301535"/>
                                        <a:pt x="55476" y="282289"/>
                                        <a:pt x="206717" y="200339"/>
                                      </a:cubicBezTo>
                                      <a:cubicBezTo>
                                        <a:pt x="228231" y="188682"/>
                                        <a:pt x="180775" y="219137"/>
                                        <a:pt x="167495" y="233672"/>
                                      </a:cubicBezTo>
                                      <a:cubicBezTo>
                                        <a:pt x="145425" y="266049"/>
                                        <a:pt x="144727" y="305971"/>
                                        <a:pt x="142984" y="343757"/>
                                      </a:cubicBezTo>
                                      <a:cubicBezTo>
                                        <a:pt x="141272" y="393100"/>
                                        <a:pt x="140750" y="442109"/>
                                        <a:pt x="148289" y="490954"/>
                                      </a:cubicBezTo>
                                      <a:cubicBezTo>
                                        <a:pt x="155472" y="536736"/>
                                        <a:pt x="169905" y="581091"/>
                                        <a:pt x="184605" y="624933"/>
                                      </a:cubicBezTo>
                                      <a:cubicBezTo>
                                        <a:pt x="200536" y="668274"/>
                                        <a:pt x="220875" y="709375"/>
                                        <a:pt x="243507" y="749496"/>
                                      </a:cubicBezTo>
                                      <a:cubicBezTo>
                                        <a:pt x="261065" y="788162"/>
                                        <a:pt x="271950" y="828890"/>
                                        <a:pt x="288594" y="868063"/>
                                      </a:cubicBezTo>
                                      <a:cubicBezTo>
                                        <a:pt x="308053" y="910378"/>
                                        <a:pt x="329663" y="951379"/>
                                        <a:pt x="353132" y="991553"/>
                                      </a:cubicBezTo>
                                      <a:cubicBezTo>
                                        <a:pt x="369619" y="1010920"/>
                                        <a:pt x="382001" y="1032275"/>
                                        <a:pt x="391907" y="1055551"/>
                                      </a:cubicBezTo>
                                      <a:cubicBezTo>
                                        <a:pt x="391907" y="1055551"/>
                                        <a:pt x="258381" y="1130404"/>
                                        <a:pt x="258381" y="1130404"/>
                                      </a:cubicBezTo>
                                      <a:lnTo>
                                        <a:pt x="258381" y="1130404"/>
                                      </a:lnTo>
                                      <a:cubicBezTo>
                                        <a:pt x="248998" y="1107591"/>
                                        <a:pt x="236385" y="1087229"/>
                                        <a:pt x="220766" y="1068039"/>
                                      </a:cubicBezTo>
                                      <a:cubicBezTo>
                                        <a:pt x="197133" y="1027232"/>
                                        <a:pt x="175331" y="985612"/>
                                        <a:pt x="155370" y="942848"/>
                                      </a:cubicBezTo>
                                      <a:cubicBezTo>
                                        <a:pt x="138875" y="904169"/>
                                        <a:pt x="127266" y="864394"/>
                                        <a:pt x="111015" y="825788"/>
                                      </a:cubicBezTo>
                                      <a:cubicBezTo>
                                        <a:pt x="88066" y="784750"/>
                                        <a:pt x="67371" y="742759"/>
                                        <a:pt x="50822" y="698646"/>
                                      </a:cubicBezTo>
                                      <a:cubicBezTo>
                                        <a:pt x="35883" y="654022"/>
                                        <a:pt x="20892" y="608964"/>
                                        <a:pt x="13335" y="562417"/>
                                      </a:cubicBezTo>
                                      <a:cubicBezTo>
                                        <a:pt x="5244" y="512664"/>
                                        <a:pt x="4867" y="462969"/>
                                        <a:pt x="6664" y="412599"/>
                                      </a:cubicBezTo>
                                      <a:cubicBezTo>
                                        <a:pt x="7737" y="372398"/>
                                        <a:pt x="8466" y="330751"/>
                                        <a:pt x="26707" y="293965"/>
                                      </a:cubicBezTo>
                                      <a:cubicBezTo>
                                        <a:pt x="67092" y="234697"/>
                                        <a:pt x="162807" y="201111"/>
                                        <a:pt x="210695" y="169000"/>
                                      </a:cubicBezTo>
                                      <a:cubicBezTo>
                                        <a:pt x="222714" y="160941"/>
                                        <a:pt x="-172027" y="391700"/>
                                        <a:pt x="248613" y="147864"/>
                                      </a:cubicBezTo>
                                      <a:cubicBezTo>
                                        <a:pt x="290875" y="127822"/>
                                        <a:pt x="333015" y="107313"/>
                                        <a:pt x="377220" y="91796"/>
                                      </a:cubicBezTo>
                                      <a:cubicBezTo>
                                        <a:pt x="420166" y="77752"/>
                                        <a:pt x="463427" y="64794"/>
                                        <a:pt x="506140" y="50048"/>
                                      </a:cubicBezTo>
                                      <a:cubicBezTo>
                                        <a:pt x="572789" y="33443"/>
                                        <a:pt x="639328" y="16419"/>
                                        <a:pt x="707283" y="5784"/>
                                      </a:cubicBezTo>
                                      <a:cubicBezTo>
                                        <a:pt x="707283" y="5784"/>
                                        <a:pt x="584740" y="96912"/>
                                        <a:pt x="584740" y="96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11" name="Vapaamuotoinen: Muoto 511"/>
                              <wps:cNvSpPr/>
                              <wps:spPr>
                                <a:xfrm>
                                  <a:off x="2153191" y="4453893"/>
                                  <a:ext cx="553726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1165834">
                                      <a:moveTo>
                                        <a:pt x="527541" y="5784"/>
                                      </a:moveTo>
                                      <a:cubicBezTo>
                                        <a:pt x="496902" y="77142"/>
                                        <a:pt x="455811" y="142988"/>
                                        <a:pt x="417768" y="210443"/>
                                      </a:cubicBezTo>
                                      <a:cubicBezTo>
                                        <a:pt x="391673" y="262639"/>
                                        <a:pt x="359488" y="309537"/>
                                        <a:pt x="321662" y="353675"/>
                                      </a:cubicBezTo>
                                      <a:cubicBezTo>
                                        <a:pt x="295629" y="384415"/>
                                        <a:pt x="271959" y="416804"/>
                                        <a:pt x="248531" y="449516"/>
                                      </a:cubicBezTo>
                                      <a:cubicBezTo>
                                        <a:pt x="222393" y="480302"/>
                                        <a:pt x="206807" y="516039"/>
                                        <a:pt x="191661" y="552864"/>
                                      </a:cubicBezTo>
                                      <a:cubicBezTo>
                                        <a:pt x="177233" y="585105"/>
                                        <a:pt x="158605" y="614128"/>
                                        <a:pt x="149087" y="648398"/>
                                      </a:cubicBezTo>
                                      <a:cubicBezTo>
                                        <a:pt x="138814" y="685720"/>
                                        <a:pt x="142109" y="721952"/>
                                        <a:pt x="149172" y="759227"/>
                                      </a:cubicBezTo>
                                      <a:cubicBezTo>
                                        <a:pt x="151938" y="799867"/>
                                        <a:pt x="173747" y="821511"/>
                                        <a:pt x="205663" y="842748"/>
                                      </a:cubicBezTo>
                                      <a:cubicBezTo>
                                        <a:pt x="240811" y="872395"/>
                                        <a:pt x="273530" y="904239"/>
                                        <a:pt x="311787" y="930017"/>
                                      </a:cubicBezTo>
                                      <a:cubicBezTo>
                                        <a:pt x="347864" y="956719"/>
                                        <a:pt x="390903" y="970715"/>
                                        <a:pt x="427958" y="995759"/>
                                      </a:cubicBezTo>
                                      <a:cubicBezTo>
                                        <a:pt x="457149" y="1011764"/>
                                        <a:pt x="477873" y="1038600"/>
                                        <a:pt x="506183" y="1055662"/>
                                      </a:cubicBezTo>
                                      <a:cubicBezTo>
                                        <a:pt x="521546" y="1060990"/>
                                        <a:pt x="535252" y="1069656"/>
                                        <a:pt x="549859" y="1076676"/>
                                      </a:cubicBezTo>
                                      <a:cubicBezTo>
                                        <a:pt x="549859" y="1076676"/>
                                        <a:pt x="421949" y="1160966"/>
                                        <a:pt x="421949" y="1160966"/>
                                      </a:cubicBezTo>
                                      <a:lnTo>
                                        <a:pt x="421949" y="1160966"/>
                                      </a:lnTo>
                                      <a:cubicBezTo>
                                        <a:pt x="407060" y="1153483"/>
                                        <a:pt x="392340" y="1145676"/>
                                        <a:pt x="377299" y="1138499"/>
                                      </a:cubicBezTo>
                                      <a:cubicBezTo>
                                        <a:pt x="350048" y="1119990"/>
                                        <a:pt x="328023" y="1094764"/>
                                        <a:pt x="299148" y="1078396"/>
                                      </a:cubicBezTo>
                                      <a:cubicBezTo>
                                        <a:pt x="261407" y="1054561"/>
                                        <a:pt x="218960" y="1039105"/>
                                        <a:pt x="183075" y="1012165"/>
                                      </a:cubicBezTo>
                                      <a:cubicBezTo>
                                        <a:pt x="145408" y="985690"/>
                                        <a:pt x="112456" y="954053"/>
                                        <a:pt x="76795" y="925117"/>
                                      </a:cubicBezTo>
                                      <a:cubicBezTo>
                                        <a:pt x="42780" y="901594"/>
                                        <a:pt x="17709" y="874608"/>
                                        <a:pt x="14140" y="831291"/>
                                      </a:cubicBezTo>
                                      <a:cubicBezTo>
                                        <a:pt x="6537" y="792132"/>
                                        <a:pt x="1412" y="754139"/>
                                        <a:pt x="11060" y="714545"/>
                                      </a:cubicBezTo>
                                      <a:cubicBezTo>
                                        <a:pt x="19025" y="678624"/>
                                        <a:pt x="35428" y="648658"/>
                                        <a:pt x="52584" y="616637"/>
                                      </a:cubicBezTo>
                                      <a:cubicBezTo>
                                        <a:pt x="69649" y="580118"/>
                                        <a:pt x="80422" y="541046"/>
                                        <a:pt x="108016" y="510023"/>
                                      </a:cubicBezTo>
                                      <a:cubicBezTo>
                                        <a:pt x="133142" y="478451"/>
                                        <a:pt x="154109" y="443501"/>
                                        <a:pt x="180921" y="413142"/>
                                      </a:cubicBezTo>
                                      <a:cubicBezTo>
                                        <a:pt x="219199" y="369607"/>
                                        <a:pt x="253963" y="325186"/>
                                        <a:pt x="279133" y="272381"/>
                                      </a:cubicBezTo>
                                      <a:cubicBezTo>
                                        <a:pt x="316646" y="205081"/>
                                        <a:pt x="359450" y="140489"/>
                                        <a:pt x="388393" y="68744"/>
                                      </a:cubicBezTo>
                                      <a:cubicBezTo>
                                        <a:pt x="388393" y="68744"/>
                                        <a:pt x="527541" y="5784"/>
                                        <a:pt x="5275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12" name="Vapaamuotoinen: Muoto 512"/>
                              <wps:cNvSpPr/>
                              <wps:spPr>
                                <a:xfrm>
                                  <a:off x="1505637" y="3693180"/>
                                  <a:ext cx="1165739" cy="582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582917">
                                      <a:moveTo>
                                        <a:pt x="137710" y="54529"/>
                                      </a:moveTo>
                                      <a:cubicBezTo>
                                        <a:pt x="179056" y="122441"/>
                                        <a:pt x="233229" y="181240"/>
                                        <a:pt x="287363" y="239024"/>
                                      </a:cubicBezTo>
                                      <a:cubicBezTo>
                                        <a:pt x="325825" y="286095"/>
                                        <a:pt x="378484" y="316528"/>
                                        <a:pt x="424926" y="354256"/>
                                      </a:cubicBezTo>
                                      <a:cubicBezTo>
                                        <a:pt x="461788" y="381598"/>
                                        <a:pt x="497191" y="410748"/>
                                        <a:pt x="534125" y="437948"/>
                                      </a:cubicBezTo>
                                      <a:cubicBezTo>
                                        <a:pt x="564850" y="459265"/>
                                        <a:pt x="594849" y="476051"/>
                                        <a:pt x="631619" y="483811"/>
                                      </a:cubicBezTo>
                                      <a:cubicBezTo>
                                        <a:pt x="672905" y="491617"/>
                                        <a:pt x="713420" y="490022"/>
                                        <a:pt x="754440" y="482783"/>
                                      </a:cubicBezTo>
                                      <a:cubicBezTo>
                                        <a:pt x="736869" y="504530"/>
                                        <a:pt x="843234" y="437508"/>
                                        <a:pt x="812579" y="454672"/>
                                      </a:cubicBezTo>
                                      <a:cubicBezTo>
                                        <a:pt x="633953" y="554684"/>
                                        <a:pt x="681007" y="539488"/>
                                        <a:pt x="722773" y="493429"/>
                                      </a:cubicBezTo>
                                      <a:cubicBezTo>
                                        <a:pt x="751106" y="464199"/>
                                        <a:pt x="781368" y="437186"/>
                                        <a:pt x="807801" y="406107"/>
                                      </a:cubicBezTo>
                                      <a:cubicBezTo>
                                        <a:pt x="830317" y="371745"/>
                                        <a:pt x="847626" y="333985"/>
                                        <a:pt x="866050" y="297242"/>
                                      </a:cubicBezTo>
                                      <a:cubicBezTo>
                                        <a:pt x="884998" y="266074"/>
                                        <a:pt x="900713" y="233128"/>
                                        <a:pt x="920976" y="202765"/>
                                      </a:cubicBezTo>
                                      <a:cubicBezTo>
                                        <a:pt x="945627" y="176072"/>
                                        <a:pt x="963947" y="144650"/>
                                        <a:pt x="985396" y="115512"/>
                                      </a:cubicBezTo>
                                      <a:cubicBezTo>
                                        <a:pt x="1035070" y="58268"/>
                                        <a:pt x="1109134" y="32156"/>
                                        <a:pt x="1177883" y="5784"/>
                                      </a:cubicBezTo>
                                      <a:cubicBezTo>
                                        <a:pt x="1177883" y="5784"/>
                                        <a:pt x="1057468" y="100163"/>
                                        <a:pt x="1057468" y="100163"/>
                                      </a:cubicBezTo>
                                      <a:lnTo>
                                        <a:pt x="1057468" y="100163"/>
                                      </a:lnTo>
                                      <a:cubicBezTo>
                                        <a:pt x="1045998" y="104508"/>
                                        <a:pt x="1013018" y="120654"/>
                                        <a:pt x="1023471" y="114239"/>
                                      </a:cubicBezTo>
                                      <a:cubicBezTo>
                                        <a:pt x="1164648" y="27600"/>
                                        <a:pt x="1172892" y="20810"/>
                                        <a:pt x="1126216" y="55342"/>
                                      </a:cubicBezTo>
                                      <a:cubicBezTo>
                                        <a:pt x="1102406" y="82695"/>
                                        <a:pt x="1087735" y="116600"/>
                                        <a:pt x="1061611" y="142060"/>
                                      </a:cubicBezTo>
                                      <a:cubicBezTo>
                                        <a:pt x="1038475" y="170107"/>
                                        <a:pt x="1026348" y="204524"/>
                                        <a:pt x="1005302" y="234054"/>
                                      </a:cubicBezTo>
                                      <a:cubicBezTo>
                                        <a:pt x="987413" y="271948"/>
                                        <a:pt x="967494" y="308961"/>
                                        <a:pt x="948333" y="346124"/>
                                      </a:cubicBezTo>
                                      <a:cubicBezTo>
                                        <a:pt x="923430" y="378683"/>
                                        <a:pt x="893503" y="406148"/>
                                        <a:pt x="863931" y="434180"/>
                                      </a:cubicBezTo>
                                      <a:cubicBezTo>
                                        <a:pt x="855554" y="443342"/>
                                        <a:pt x="850274" y="455830"/>
                                        <a:pt x="839876" y="462611"/>
                                      </a:cubicBezTo>
                                      <a:cubicBezTo>
                                        <a:pt x="780692" y="501213"/>
                                        <a:pt x="706760" y="555645"/>
                                        <a:pt x="632240" y="574561"/>
                                      </a:cubicBezTo>
                                      <a:cubicBezTo>
                                        <a:pt x="590011" y="580597"/>
                                        <a:pt x="547602" y="579807"/>
                                        <a:pt x="505728" y="570826"/>
                                      </a:cubicBezTo>
                                      <a:cubicBezTo>
                                        <a:pt x="468222" y="560776"/>
                                        <a:pt x="436492" y="542066"/>
                                        <a:pt x="404924" y="519696"/>
                                      </a:cubicBezTo>
                                      <a:cubicBezTo>
                                        <a:pt x="368289" y="491870"/>
                                        <a:pt x="332225" y="463343"/>
                                        <a:pt x="295667" y="435398"/>
                                      </a:cubicBezTo>
                                      <a:cubicBezTo>
                                        <a:pt x="248392" y="397691"/>
                                        <a:pt x="196451" y="365385"/>
                                        <a:pt x="157620" y="317918"/>
                                      </a:cubicBezTo>
                                      <a:cubicBezTo>
                                        <a:pt x="103042" y="259136"/>
                                        <a:pt x="49088" y="199128"/>
                                        <a:pt x="5783" y="131320"/>
                                      </a:cubicBezTo>
                                      <a:cubicBezTo>
                                        <a:pt x="5783" y="131320"/>
                                        <a:pt x="137710" y="54529"/>
                                        <a:pt x="137710" y="545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13" name="Vapaamuotoinen: Muoto 513"/>
                              <wps:cNvSpPr/>
                              <wps:spPr>
                                <a:xfrm>
                                  <a:off x="1940101" y="4186794"/>
                                  <a:ext cx="553726" cy="641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641208">
                                      <a:moveTo>
                                        <a:pt x="139484" y="5784"/>
                                      </a:moveTo>
                                      <a:cubicBezTo>
                                        <a:pt x="164124" y="84612"/>
                                        <a:pt x="208714" y="153741"/>
                                        <a:pt x="252516" y="222817"/>
                                      </a:cubicBezTo>
                                      <a:cubicBezTo>
                                        <a:pt x="284162" y="272750"/>
                                        <a:pt x="313202" y="323242"/>
                                        <a:pt x="354352" y="366012"/>
                                      </a:cubicBezTo>
                                      <a:cubicBezTo>
                                        <a:pt x="388443" y="399644"/>
                                        <a:pt x="421457" y="434355"/>
                                        <a:pt x="456048" y="467471"/>
                                      </a:cubicBezTo>
                                      <a:cubicBezTo>
                                        <a:pt x="487642" y="492134"/>
                                        <a:pt x="520476" y="515048"/>
                                        <a:pt x="551454" y="540546"/>
                                      </a:cubicBezTo>
                                      <a:cubicBezTo>
                                        <a:pt x="557764" y="545058"/>
                                        <a:pt x="564075" y="549569"/>
                                        <a:pt x="570385" y="554079"/>
                                      </a:cubicBezTo>
                                      <a:cubicBezTo>
                                        <a:pt x="570385" y="554079"/>
                                        <a:pt x="441450" y="635937"/>
                                        <a:pt x="441450" y="635937"/>
                                      </a:cubicBezTo>
                                      <a:lnTo>
                                        <a:pt x="441450" y="635937"/>
                                      </a:lnTo>
                                      <a:cubicBezTo>
                                        <a:pt x="434982" y="631190"/>
                                        <a:pt x="428514" y="626444"/>
                                        <a:pt x="422046" y="621698"/>
                                      </a:cubicBezTo>
                                      <a:cubicBezTo>
                                        <a:pt x="390441" y="596337"/>
                                        <a:pt x="356901" y="573597"/>
                                        <a:pt x="325835" y="547546"/>
                                      </a:cubicBezTo>
                                      <a:cubicBezTo>
                                        <a:pt x="291544" y="513863"/>
                                        <a:pt x="258006" y="479466"/>
                                        <a:pt x="224080" y="445415"/>
                                      </a:cubicBezTo>
                                      <a:cubicBezTo>
                                        <a:pt x="182694" y="401550"/>
                                        <a:pt x="153106" y="350219"/>
                                        <a:pt x="121302" y="299255"/>
                                      </a:cubicBezTo>
                                      <a:cubicBezTo>
                                        <a:pt x="77297" y="228907"/>
                                        <a:pt x="32739" y="158583"/>
                                        <a:pt x="5783" y="79424"/>
                                      </a:cubicBezTo>
                                      <a:cubicBezTo>
                                        <a:pt x="5783" y="79424"/>
                                        <a:pt x="139484" y="5784"/>
                                        <a:pt x="13948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14" name="Vapaamuotoinen: Muoto 514"/>
                              <wps:cNvSpPr/>
                              <wps:spPr>
                                <a:xfrm>
                                  <a:off x="1214184" y="4321898"/>
                                  <a:ext cx="903448" cy="728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728646">
                                      <a:moveTo>
                                        <a:pt x="922514" y="5785"/>
                                      </a:moveTo>
                                      <a:cubicBezTo>
                                        <a:pt x="916310" y="87286"/>
                                        <a:pt x="903441" y="167631"/>
                                        <a:pt x="885987" y="247405"/>
                                      </a:cubicBezTo>
                                      <a:cubicBezTo>
                                        <a:pt x="875849" y="307954"/>
                                        <a:pt x="855922" y="365077"/>
                                        <a:pt x="829448" y="420151"/>
                                      </a:cubicBezTo>
                                      <a:cubicBezTo>
                                        <a:pt x="806454" y="463954"/>
                                        <a:pt x="780865" y="506228"/>
                                        <a:pt x="764251" y="552969"/>
                                      </a:cubicBezTo>
                                      <a:cubicBezTo>
                                        <a:pt x="754991" y="592231"/>
                                        <a:pt x="752360" y="630382"/>
                                        <a:pt x="719492" y="657214"/>
                                      </a:cubicBezTo>
                                      <a:cubicBezTo>
                                        <a:pt x="619833" y="723552"/>
                                        <a:pt x="571740" y="755274"/>
                                        <a:pt x="468383" y="737576"/>
                                      </a:cubicBezTo>
                                      <a:cubicBezTo>
                                        <a:pt x="428938" y="728501"/>
                                        <a:pt x="389328" y="716483"/>
                                        <a:pt x="351005" y="702989"/>
                                      </a:cubicBezTo>
                                      <a:cubicBezTo>
                                        <a:pt x="309135" y="691138"/>
                                        <a:pt x="267278" y="678982"/>
                                        <a:pt x="224965" y="668655"/>
                                      </a:cubicBezTo>
                                      <a:cubicBezTo>
                                        <a:pt x="181921" y="659000"/>
                                        <a:pt x="137764" y="657211"/>
                                        <a:pt x="93836" y="656036"/>
                                      </a:cubicBezTo>
                                      <a:cubicBezTo>
                                        <a:pt x="64488" y="655462"/>
                                        <a:pt x="35134" y="655506"/>
                                        <a:pt x="5783" y="655514"/>
                                      </a:cubicBezTo>
                                      <a:cubicBezTo>
                                        <a:pt x="5783" y="655514"/>
                                        <a:pt x="129425" y="565686"/>
                                        <a:pt x="129425" y="565686"/>
                                      </a:cubicBezTo>
                                      <a:lnTo>
                                        <a:pt x="129425" y="565686"/>
                                      </a:lnTo>
                                      <a:cubicBezTo>
                                        <a:pt x="158871" y="565745"/>
                                        <a:pt x="188322" y="565745"/>
                                        <a:pt x="217759" y="566599"/>
                                      </a:cubicBezTo>
                                      <a:cubicBezTo>
                                        <a:pt x="262410" y="568272"/>
                                        <a:pt x="307233" y="571028"/>
                                        <a:pt x="350760" y="581915"/>
                                      </a:cubicBezTo>
                                      <a:cubicBezTo>
                                        <a:pt x="393209" y="592952"/>
                                        <a:pt x="435695" y="604099"/>
                                        <a:pt x="477557" y="617134"/>
                                      </a:cubicBezTo>
                                      <a:cubicBezTo>
                                        <a:pt x="515742" y="629211"/>
                                        <a:pt x="553880" y="642972"/>
                                        <a:pt x="593389" y="649641"/>
                                      </a:cubicBezTo>
                                      <a:cubicBezTo>
                                        <a:pt x="688989" y="662775"/>
                                        <a:pt x="765906" y="603171"/>
                                        <a:pt x="576705" y="712697"/>
                                      </a:cubicBezTo>
                                      <a:cubicBezTo>
                                        <a:pt x="619719" y="692525"/>
                                        <a:pt x="616737" y="660004"/>
                                        <a:pt x="625974" y="617890"/>
                                      </a:cubicBezTo>
                                      <a:cubicBezTo>
                                        <a:pt x="641094" y="569964"/>
                                        <a:pt x="665931" y="526826"/>
                                        <a:pt x="690553" y="483210"/>
                                      </a:cubicBezTo>
                                      <a:cubicBezTo>
                                        <a:pt x="717041" y="428870"/>
                                        <a:pt x="739917" y="373674"/>
                                        <a:pt x="749297" y="313331"/>
                                      </a:cubicBezTo>
                                      <a:cubicBezTo>
                                        <a:pt x="767139" y="234282"/>
                                        <a:pt x="781680" y="154747"/>
                                        <a:pt x="785691" y="73608"/>
                                      </a:cubicBezTo>
                                      <a:cubicBezTo>
                                        <a:pt x="785691" y="73608"/>
                                        <a:pt x="922514" y="5784"/>
                                        <a:pt x="92251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15" name="Vapaamuotoinen: Muoto 515"/>
                              <wps:cNvSpPr/>
                              <wps:spPr>
                                <a:xfrm>
                                  <a:off x="1644014" y="4949632"/>
                                  <a:ext cx="670300" cy="437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437187">
                                      <a:moveTo>
                                        <a:pt x="135869" y="5784"/>
                                      </a:moveTo>
                                      <a:cubicBezTo>
                                        <a:pt x="185205" y="61908"/>
                                        <a:pt x="239564" y="113303"/>
                                        <a:pt x="289883" y="168522"/>
                                      </a:cubicBezTo>
                                      <a:cubicBezTo>
                                        <a:pt x="324909" y="206126"/>
                                        <a:pt x="350809" y="250868"/>
                                        <a:pt x="381572" y="291744"/>
                                      </a:cubicBezTo>
                                      <a:cubicBezTo>
                                        <a:pt x="401751" y="327822"/>
                                        <a:pt x="429888" y="344616"/>
                                        <a:pt x="469175" y="352692"/>
                                      </a:cubicBezTo>
                                      <a:cubicBezTo>
                                        <a:pt x="510670" y="358471"/>
                                        <a:pt x="552722" y="357693"/>
                                        <a:pt x="594516" y="357592"/>
                                      </a:cubicBezTo>
                                      <a:cubicBezTo>
                                        <a:pt x="623944" y="357446"/>
                                        <a:pt x="653371" y="357248"/>
                                        <a:pt x="682799" y="357106"/>
                                      </a:cubicBezTo>
                                      <a:cubicBezTo>
                                        <a:pt x="682799" y="357106"/>
                                        <a:pt x="559211" y="447001"/>
                                        <a:pt x="559211" y="447001"/>
                                      </a:cubicBezTo>
                                      <a:lnTo>
                                        <a:pt x="559211" y="447001"/>
                                      </a:lnTo>
                                      <a:cubicBezTo>
                                        <a:pt x="529766" y="447147"/>
                                        <a:pt x="500322" y="447363"/>
                                        <a:pt x="470877" y="447435"/>
                                      </a:cubicBezTo>
                                      <a:cubicBezTo>
                                        <a:pt x="428287" y="447348"/>
                                        <a:pt x="385254" y="447975"/>
                                        <a:pt x="343286" y="439671"/>
                                      </a:cubicBezTo>
                                      <a:cubicBezTo>
                                        <a:pt x="302296" y="428333"/>
                                        <a:pt x="271667" y="407398"/>
                                        <a:pt x="250184" y="369667"/>
                                      </a:cubicBezTo>
                                      <a:cubicBezTo>
                                        <a:pt x="220110" y="328898"/>
                                        <a:pt x="194026" y="284938"/>
                                        <a:pt x="159627" y="247478"/>
                                      </a:cubicBezTo>
                                      <a:cubicBezTo>
                                        <a:pt x="109731" y="192164"/>
                                        <a:pt x="56387" y="140165"/>
                                        <a:pt x="5783" y="85508"/>
                                      </a:cubicBezTo>
                                      <a:cubicBezTo>
                                        <a:pt x="5783" y="85508"/>
                                        <a:pt x="135869" y="5785"/>
                                        <a:pt x="13586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16" name="Vapaamuotoinen: Muoto 516"/>
                              <wps:cNvSpPr/>
                              <wps:spPr>
                                <a:xfrm>
                                  <a:off x="1457977" y="5158945"/>
                                  <a:ext cx="582870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670354">
                                      <a:moveTo>
                                        <a:pt x="583853" y="5784"/>
                                      </a:moveTo>
                                      <a:cubicBezTo>
                                        <a:pt x="546441" y="69726"/>
                                        <a:pt x="503395" y="130389"/>
                                        <a:pt x="460187" y="190545"/>
                                      </a:cubicBezTo>
                                      <a:cubicBezTo>
                                        <a:pt x="422057" y="238336"/>
                                        <a:pt x="385765" y="287583"/>
                                        <a:pt x="347308" y="335119"/>
                                      </a:cubicBezTo>
                                      <a:cubicBezTo>
                                        <a:pt x="314267" y="380881"/>
                                        <a:pt x="279560" y="425192"/>
                                        <a:pt x="242278" y="467569"/>
                                      </a:cubicBezTo>
                                      <a:cubicBezTo>
                                        <a:pt x="212860" y="502971"/>
                                        <a:pt x="188427" y="542113"/>
                                        <a:pt x="161149" y="579162"/>
                                      </a:cubicBezTo>
                                      <a:cubicBezTo>
                                        <a:pt x="148951" y="598956"/>
                                        <a:pt x="154406" y="588739"/>
                                        <a:pt x="144771" y="609808"/>
                                      </a:cubicBezTo>
                                      <a:cubicBezTo>
                                        <a:pt x="144771" y="609808"/>
                                        <a:pt x="5783" y="673967"/>
                                        <a:pt x="5783" y="673967"/>
                                      </a:cubicBezTo>
                                      <a:lnTo>
                                        <a:pt x="5783" y="673967"/>
                                      </a:lnTo>
                                      <a:cubicBezTo>
                                        <a:pt x="14299" y="650631"/>
                                        <a:pt x="9309" y="661939"/>
                                        <a:pt x="20730" y="640033"/>
                                      </a:cubicBezTo>
                                      <a:cubicBezTo>
                                        <a:pt x="47332" y="601971"/>
                                        <a:pt x="74781" y="564438"/>
                                        <a:pt x="101862" y="526705"/>
                                      </a:cubicBezTo>
                                      <a:cubicBezTo>
                                        <a:pt x="139500" y="484801"/>
                                        <a:pt x="175254" y="441363"/>
                                        <a:pt x="207111" y="394839"/>
                                      </a:cubicBezTo>
                                      <a:cubicBezTo>
                                        <a:pt x="246086" y="347730"/>
                                        <a:pt x="281679" y="298023"/>
                                        <a:pt x="320668" y="250929"/>
                                      </a:cubicBezTo>
                                      <a:cubicBezTo>
                                        <a:pt x="364122" y="191739"/>
                                        <a:pt x="406224" y="131259"/>
                                        <a:pt x="444705" y="68744"/>
                                      </a:cubicBezTo>
                                      <a:cubicBezTo>
                                        <a:pt x="444705" y="68744"/>
                                        <a:pt x="583853" y="5784"/>
                                        <a:pt x="58385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17" name="Vapaamuotoinen: Muoto 517"/>
                              <wps:cNvSpPr/>
                              <wps:spPr>
                                <a:xfrm>
                                  <a:off x="1309748" y="3877919"/>
                                  <a:ext cx="670300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1078396">
                                      <a:moveTo>
                                        <a:pt x="351427" y="1042738"/>
                                      </a:moveTo>
                                      <a:cubicBezTo>
                                        <a:pt x="299341" y="1026358"/>
                                        <a:pt x="202680" y="1010769"/>
                                        <a:pt x="136624" y="1008097"/>
                                      </a:cubicBezTo>
                                      <a:cubicBezTo>
                                        <a:pt x="21399" y="1003435"/>
                                        <a:pt x="16523" y="1000772"/>
                                        <a:pt x="16523" y="942504"/>
                                      </a:cubicBezTo>
                                      <a:cubicBezTo>
                                        <a:pt x="16523" y="750898"/>
                                        <a:pt x="114268" y="307282"/>
                                        <a:pt x="203597" y="93471"/>
                                      </a:cubicBezTo>
                                      <a:lnTo>
                                        <a:pt x="235745" y="16525"/>
                                      </a:lnTo>
                                      <a:lnTo>
                                        <a:pt x="305933" y="96471"/>
                                      </a:lnTo>
                                      <a:cubicBezTo>
                                        <a:pt x="344536" y="140442"/>
                                        <a:pt x="432137" y="219524"/>
                                        <a:pt x="500600" y="272210"/>
                                      </a:cubicBezTo>
                                      <a:cubicBezTo>
                                        <a:pt x="661840" y="396291"/>
                                        <a:pt x="695607" y="484961"/>
                                        <a:pt x="656781" y="682328"/>
                                      </a:cubicBezTo>
                                      <a:cubicBezTo>
                                        <a:pt x="622421" y="856986"/>
                                        <a:pt x="522949" y="1076478"/>
                                        <a:pt x="479176" y="1074223"/>
                                      </a:cubicBezTo>
                                      <a:cubicBezTo>
                                        <a:pt x="461000" y="1073287"/>
                                        <a:pt x="403513" y="1059118"/>
                                        <a:pt x="351427" y="10427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18" name="Vapaamuotoinen: Muoto 518"/>
                              <wps:cNvSpPr/>
                              <wps:spPr>
                                <a:xfrm>
                                  <a:off x="1573405" y="5373499"/>
                                  <a:ext cx="1049165" cy="1020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9165" h="1020105">
                                      <a:moveTo>
                                        <a:pt x="810358" y="964233"/>
                                      </a:moveTo>
                                      <a:cubicBezTo>
                                        <a:pt x="541869" y="849434"/>
                                        <a:pt x="276548" y="689915"/>
                                        <a:pt x="137076" y="559435"/>
                                      </a:cubicBezTo>
                                      <a:cubicBezTo>
                                        <a:pt x="5241" y="436100"/>
                                        <a:pt x="-197" y="427065"/>
                                        <a:pt x="35067" y="389938"/>
                                      </a:cubicBezTo>
                                      <a:cubicBezTo>
                                        <a:pt x="55554" y="368368"/>
                                        <a:pt x="129278" y="275526"/>
                                        <a:pt x="198897" y="183622"/>
                                      </a:cubicBezTo>
                                      <a:lnTo>
                                        <a:pt x="325478" y="16525"/>
                                      </a:lnTo>
                                      <a:lnTo>
                                        <a:pt x="496317" y="28638"/>
                                      </a:lnTo>
                                      <a:cubicBezTo>
                                        <a:pt x="651555" y="39646"/>
                                        <a:pt x="680907" y="49707"/>
                                        <a:pt x="817739" y="138814"/>
                                      </a:cubicBezTo>
                                      <a:cubicBezTo>
                                        <a:pt x="966271" y="235540"/>
                                        <a:pt x="967772" y="237486"/>
                                        <a:pt x="927895" y="281681"/>
                                      </a:cubicBezTo>
                                      <a:cubicBezTo>
                                        <a:pt x="896215" y="316790"/>
                                        <a:pt x="887832" y="360524"/>
                                        <a:pt x="889154" y="483782"/>
                                      </a:cubicBezTo>
                                      <a:cubicBezTo>
                                        <a:pt x="890561" y="614880"/>
                                        <a:pt x="904321" y="671531"/>
                                        <a:pt x="971771" y="823917"/>
                                      </a:cubicBezTo>
                                      <a:cubicBezTo>
                                        <a:pt x="1016282" y="924478"/>
                                        <a:pt x="1052700" y="1011233"/>
                                        <a:pt x="1052700" y="1016705"/>
                                      </a:cubicBezTo>
                                      <a:cubicBezTo>
                                        <a:pt x="1052700" y="1043760"/>
                                        <a:pt x="938554" y="1019046"/>
                                        <a:pt x="810358" y="9642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19" name="Vapaamuotoinen: Muoto 519"/>
                              <wps:cNvSpPr/>
                              <wps:spPr>
                                <a:xfrm>
                                  <a:off x="3452101" y="5657386"/>
                                  <a:ext cx="72858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8586" h="757792">
                                      <a:moveTo>
                                        <a:pt x="37094" y="737258"/>
                                      </a:moveTo>
                                      <a:cubicBezTo>
                                        <a:pt x="77626" y="704743"/>
                                        <a:pt x="121410" y="413062"/>
                                        <a:pt x="121368" y="175842"/>
                                      </a:cubicBezTo>
                                      <a:lnTo>
                                        <a:pt x="121337" y="16525"/>
                                      </a:lnTo>
                                      <a:lnTo>
                                        <a:pt x="219965" y="30044"/>
                                      </a:lnTo>
                                      <a:cubicBezTo>
                                        <a:pt x="292012" y="39920"/>
                                        <a:pt x="341260" y="65044"/>
                                        <a:pt x="402696" y="123263"/>
                                      </a:cubicBezTo>
                                      <a:cubicBezTo>
                                        <a:pt x="448953" y="167097"/>
                                        <a:pt x="542898" y="231172"/>
                                        <a:pt x="611464" y="265652"/>
                                      </a:cubicBezTo>
                                      <a:lnTo>
                                        <a:pt x="736128" y="328344"/>
                                      </a:lnTo>
                                      <a:lnTo>
                                        <a:pt x="562831" y="477621"/>
                                      </a:lnTo>
                                      <a:cubicBezTo>
                                        <a:pt x="442792" y="581022"/>
                                        <a:pt x="338638" y="648088"/>
                                        <a:pt x="223921" y="695849"/>
                                      </a:cubicBezTo>
                                      <a:cubicBezTo>
                                        <a:pt x="47868" y="769146"/>
                                        <a:pt x="-21947" y="784620"/>
                                        <a:pt x="37091" y="7372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20" name="Vapaamuotoinen: Muoto 520"/>
                              <wps:cNvSpPr/>
                              <wps:spPr>
                                <a:xfrm>
                                  <a:off x="4395503" y="3851566"/>
                                  <a:ext cx="437152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7152" h="1165834">
                                      <a:moveTo>
                                        <a:pt x="257461" y="1053422"/>
                                      </a:moveTo>
                                      <a:cubicBezTo>
                                        <a:pt x="35367" y="888358"/>
                                        <a:pt x="27303" y="875259"/>
                                        <a:pt x="18479" y="665212"/>
                                      </a:cubicBezTo>
                                      <a:cubicBezTo>
                                        <a:pt x="7678" y="408105"/>
                                        <a:pt x="41732" y="216709"/>
                                        <a:pt x="117840" y="106774"/>
                                      </a:cubicBezTo>
                                      <a:cubicBezTo>
                                        <a:pt x="152222" y="57112"/>
                                        <a:pt x="185309" y="16499"/>
                                        <a:pt x="191368" y="16525"/>
                                      </a:cubicBezTo>
                                      <a:cubicBezTo>
                                        <a:pt x="205637" y="16586"/>
                                        <a:pt x="357778" y="349696"/>
                                        <a:pt x="400656" y="474759"/>
                                      </a:cubicBezTo>
                                      <a:cubicBezTo>
                                        <a:pt x="435504" y="576402"/>
                                        <a:pt x="449600" y="1160836"/>
                                        <a:pt x="417187" y="1160183"/>
                                      </a:cubicBezTo>
                                      <a:cubicBezTo>
                                        <a:pt x="408099" y="1160001"/>
                                        <a:pt x="336223" y="1111958"/>
                                        <a:pt x="257461" y="10534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21" name="Vapaamuotoinen: Muoto 521"/>
                              <wps:cNvSpPr/>
                              <wps:spPr>
                                <a:xfrm>
                                  <a:off x="2369754" y="2967485"/>
                                  <a:ext cx="1165739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874375">
                                      <a:moveTo>
                                        <a:pt x="542755" y="824361"/>
                                      </a:moveTo>
                                      <a:cubicBezTo>
                                        <a:pt x="263490" y="707673"/>
                                        <a:pt x="124164" y="616584"/>
                                        <a:pt x="124164" y="550694"/>
                                      </a:cubicBezTo>
                                      <a:cubicBezTo>
                                        <a:pt x="124164" y="533066"/>
                                        <a:pt x="99945" y="451496"/>
                                        <a:pt x="70344" y="369427"/>
                                      </a:cubicBezTo>
                                      <a:lnTo>
                                        <a:pt x="16523" y="220212"/>
                                      </a:lnTo>
                                      <a:lnTo>
                                        <a:pt x="130929" y="170887"/>
                                      </a:lnTo>
                                      <a:cubicBezTo>
                                        <a:pt x="421001" y="45825"/>
                                        <a:pt x="547524" y="14449"/>
                                        <a:pt x="752983" y="16629"/>
                                      </a:cubicBezTo>
                                      <a:cubicBezTo>
                                        <a:pt x="862551" y="17791"/>
                                        <a:pt x="1000932" y="30872"/>
                                        <a:pt x="1060498" y="45698"/>
                                      </a:cubicBezTo>
                                      <a:lnTo>
                                        <a:pt x="1168800" y="72654"/>
                                      </a:lnTo>
                                      <a:lnTo>
                                        <a:pt x="1162628" y="193834"/>
                                      </a:lnTo>
                                      <a:cubicBezTo>
                                        <a:pt x="1141263" y="613321"/>
                                        <a:pt x="1115251" y="680918"/>
                                        <a:pt x="924329" y="813096"/>
                                      </a:cubicBezTo>
                                      <a:cubicBezTo>
                                        <a:pt x="810876" y="891641"/>
                                        <a:pt x="710842" y="894595"/>
                                        <a:pt x="542755" y="8243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22" name="Vapaamuotoinen: Muoto 522"/>
                              <wps:cNvSpPr/>
                              <wps:spPr>
                                <a:xfrm>
                                  <a:off x="2124898" y="3805781"/>
                                  <a:ext cx="670300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74375">
                                      <a:moveTo>
                                        <a:pt x="221922" y="782167"/>
                                      </a:moveTo>
                                      <a:cubicBezTo>
                                        <a:pt x="134097" y="690971"/>
                                        <a:pt x="16523" y="520341"/>
                                        <a:pt x="16523" y="484079"/>
                                      </a:cubicBezTo>
                                      <a:cubicBezTo>
                                        <a:pt x="16523" y="474154"/>
                                        <a:pt x="51447" y="453405"/>
                                        <a:pt x="94132" y="437969"/>
                                      </a:cubicBezTo>
                                      <a:cubicBezTo>
                                        <a:pt x="191185" y="402871"/>
                                        <a:pt x="306388" y="285694"/>
                                        <a:pt x="393439" y="133532"/>
                                      </a:cubicBezTo>
                                      <a:cubicBezTo>
                                        <a:pt x="430256" y="69178"/>
                                        <a:pt x="463786" y="16525"/>
                                        <a:pt x="467951" y="16525"/>
                                      </a:cubicBezTo>
                                      <a:cubicBezTo>
                                        <a:pt x="472116" y="16525"/>
                                        <a:pt x="521592" y="36274"/>
                                        <a:pt x="577900" y="60412"/>
                                      </a:cubicBezTo>
                                      <a:cubicBezTo>
                                        <a:pt x="648284" y="90585"/>
                                        <a:pt x="675028" y="112962"/>
                                        <a:pt x="663481" y="132019"/>
                                      </a:cubicBezTo>
                                      <a:cubicBezTo>
                                        <a:pt x="654244" y="147264"/>
                                        <a:pt x="589168" y="247578"/>
                                        <a:pt x="518869" y="354937"/>
                                      </a:cubicBezTo>
                                      <a:cubicBezTo>
                                        <a:pt x="398512" y="538743"/>
                                        <a:pt x="364654" y="636562"/>
                                        <a:pt x="411390" y="665448"/>
                                      </a:cubicBezTo>
                                      <a:cubicBezTo>
                                        <a:pt x="427093" y="675155"/>
                                        <a:pt x="336721" y="875807"/>
                                        <a:pt x="316646" y="875807"/>
                                      </a:cubicBezTo>
                                      <a:cubicBezTo>
                                        <a:pt x="314147" y="875807"/>
                                        <a:pt x="271521" y="833669"/>
                                        <a:pt x="221922" y="7821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23" name="Vapaamuotoinen: Muoto 523"/>
                              <wps:cNvSpPr/>
                              <wps:spPr>
                                <a:xfrm>
                                  <a:off x="-16523" y="-16525"/>
                                  <a:ext cx="29143" cy="29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43" h="29145"/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24" name="Vapaamuotoinen: Muoto 524"/>
                              <wps:cNvSpPr/>
                              <wps:spPr>
                                <a:xfrm>
                                  <a:off x="2297110" y="4563712"/>
                                  <a:ext cx="816017" cy="961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961813">
                                      <a:moveTo>
                                        <a:pt x="283689" y="880654"/>
                                      </a:moveTo>
                                      <a:cubicBezTo>
                                        <a:pt x="51997" y="725527"/>
                                        <a:pt x="19797" y="692930"/>
                                        <a:pt x="16694" y="610370"/>
                                      </a:cubicBezTo>
                                      <a:cubicBezTo>
                                        <a:pt x="13378" y="522157"/>
                                        <a:pt x="58184" y="425140"/>
                                        <a:pt x="173994" y="269774"/>
                                      </a:cubicBezTo>
                                      <a:cubicBezTo>
                                        <a:pt x="219211" y="209112"/>
                                        <a:pt x="272839" y="127315"/>
                                        <a:pt x="293167" y="88002"/>
                                      </a:cubicBezTo>
                                      <a:cubicBezTo>
                                        <a:pt x="313494" y="48690"/>
                                        <a:pt x="335777" y="16525"/>
                                        <a:pt x="342683" y="16525"/>
                                      </a:cubicBezTo>
                                      <a:cubicBezTo>
                                        <a:pt x="367554" y="16525"/>
                                        <a:pt x="496474" y="114568"/>
                                        <a:pt x="608572" y="218733"/>
                                      </a:cubicBezTo>
                                      <a:cubicBezTo>
                                        <a:pt x="671461" y="277172"/>
                                        <a:pt x="731440" y="324985"/>
                                        <a:pt x="741858" y="324985"/>
                                      </a:cubicBezTo>
                                      <a:cubicBezTo>
                                        <a:pt x="769288" y="324985"/>
                                        <a:pt x="813678" y="560193"/>
                                        <a:pt x="813678" y="705529"/>
                                      </a:cubicBezTo>
                                      <a:lnTo>
                                        <a:pt x="813678" y="830043"/>
                                      </a:lnTo>
                                      <a:lnTo>
                                        <a:pt x="720046" y="853700"/>
                                      </a:lnTo>
                                      <a:cubicBezTo>
                                        <a:pt x="645667" y="872492"/>
                                        <a:pt x="490625" y="925774"/>
                                        <a:pt x="417222" y="957769"/>
                                      </a:cubicBezTo>
                                      <a:cubicBezTo>
                                        <a:pt x="411107" y="960434"/>
                                        <a:pt x="351017" y="925732"/>
                                        <a:pt x="283689" y="8806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25" name="Vapaamuotoinen: Muoto 525"/>
                              <wps:cNvSpPr/>
                              <wps:spPr>
                                <a:xfrm>
                                  <a:off x="3875348" y="4912554"/>
                                  <a:ext cx="699443" cy="349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349750">
                                      <a:moveTo>
                                        <a:pt x="713129" y="5784"/>
                                      </a:moveTo>
                                      <a:cubicBezTo>
                                        <a:pt x="637497" y="55870"/>
                                        <a:pt x="558332" y="100138"/>
                                        <a:pt x="479021" y="144150"/>
                                      </a:cubicBezTo>
                                      <a:cubicBezTo>
                                        <a:pt x="447355" y="161723"/>
                                        <a:pt x="413188" y="175330"/>
                                        <a:pt x="381208" y="192556"/>
                                      </a:cubicBezTo>
                                      <a:cubicBezTo>
                                        <a:pt x="324053" y="219447"/>
                                        <a:pt x="127060" y="330509"/>
                                        <a:pt x="366046" y="194468"/>
                                      </a:cubicBezTo>
                                      <a:cubicBezTo>
                                        <a:pt x="304421" y="231617"/>
                                        <a:pt x="242634" y="267866"/>
                                        <a:pt x="179686" y="303130"/>
                                      </a:cubicBezTo>
                                      <a:cubicBezTo>
                                        <a:pt x="161742" y="313181"/>
                                        <a:pt x="140869" y="317235"/>
                                        <a:pt x="122235" y="326005"/>
                                      </a:cubicBezTo>
                                      <a:cubicBezTo>
                                        <a:pt x="116454" y="328392"/>
                                        <a:pt x="99516" y="336360"/>
                                        <a:pt x="104893" y="333165"/>
                                      </a:cubicBezTo>
                                      <a:cubicBezTo>
                                        <a:pt x="143306" y="310341"/>
                                        <a:pt x="182590" y="289012"/>
                                        <a:pt x="221491" y="267029"/>
                                      </a:cubicBezTo>
                                      <a:cubicBezTo>
                                        <a:pt x="226390" y="264261"/>
                                        <a:pt x="211802" y="272757"/>
                                        <a:pt x="206900" y="275521"/>
                                      </a:cubicBezTo>
                                      <a:cubicBezTo>
                                        <a:pt x="158030" y="303079"/>
                                        <a:pt x="109634" y="331502"/>
                                        <a:pt x="60179" y="357993"/>
                                      </a:cubicBezTo>
                                      <a:cubicBezTo>
                                        <a:pt x="53365" y="361643"/>
                                        <a:pt x="32157" y="365535"/>
                                        <a:pt x="25006" y="367040"/>
                                      </a:cubicBezTo>
                                      <a:cubicBezTo>
                                        <a:pt x="18598" y="367938"/>
                                        <a:pt x="12191" y="368839"/>
                                        <a:pt x="5783" y="369736"/>
                                      </a:cubicBezTo>
                                      <a:cubicBezTo>
                                        <a:pt x="5783" y="369736"/>
                                        <a:pt x="128049" y="277739"/>
                                        <a:pt x="128049" y="277739"/>
                                      </a:cubicBezTo>
                                      <a:lnTo>
                                        <a:pt x="128049" y="277739"/>
                                      </a:lnTo>
                                      <a:cubicBezTo>
                                        <a:pt x="134232" y="276515"/>
                                        <a:pt x="140416" y="275291"/>
                                        <a:pt x="146599" y="274067"/>
                                      </a:cubicBezTo>
                                      <a:cubicBezTo>
                                        <a:pt x="157895" y="270791"/>
                                        <a:pt x="189979" y="256404"/>
                                        <a:pt x="179955" y="262558"/>
                                      </a:cubicBezTo>
                                      <a:cubicBezTo>
                                        <a:pt x="-72634" y="417606"/>
                                        <a:pt x="157145" y="265093"/>
                                        <a:pt x="242216" y="231072"/>
                                      </a:cubicBezTo>
                                      <a:cubicBezTo>
                                        <a:pt x="254684" y="226083"/>
                                        <a:pt x="267428" y="221763"/>
                                        <a:pt x="279721" y="216355"/>
                                      </a:cubicBezTo>
                                      <a:cubicBezTo>
                                        <a:pt x="286134" y="213534"/>
                                        <a:pt x="304559" y="203409"/>
                                        <a:pt x="298548" y="207008"/>
                                      </a:cubicBezTo>
                                      <a:cubicBezTo>
                                        <a:pt x="90478" y="331599"/>
                                        <a:pt x="177460" y="276701"/>
                                        <a:pt x="223547" y="249477"/>
                                      </a:cubicBezTo>
                                      <a:cubicBezTo>
                                        <a:pt x="314685" y="196794"/>
                                        <a:pt x="405304" y="143819"/>
                                        <a:pt x="499744" y="97302"/>
                                      </a:cubicBezTo>
                                      <a:cubicBezTo>
                                        <a:pt x="550125" y="71239"/>
                                        <a:pt x="509802" y="91731"/>
                                        <a:pt x="562507" y="65998"/>
                                      </a:cubicBezTo>
                                      <a:cubicBezTo>
                                        <a:pt x="574029" y="60372"/>
                                        <a:pt x="607782" y="42018"/>
                                        <a:pt x="596988" y="48941"/>
                                      </a:cubicBezTo>
                                      <a:cubicBezTo>
                                        <a:pt x="407754" y="170319"/>
                                        <a:pt x="528164" y="85862"/>
                                        <a:pt x="570815" y="60991"/>
                                      </a:cubicBezTo>
                                      <a:cubicBezTo>
                                        <a:pt x="570815" y="60991"/>
                                        <a:pt x="713129" y="5785"/>
                                        <a:pt x="71312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26" name="Vapaamuotoinen: Muoto 526"/>
                              <wps:cNvSpPr/>
                              <wps:spPr>
                                <a:xfrm>
                                  <a:off x="3485296" y="4692921"/>
                                  <a:ext cx="495439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439" h="612063">
                                      <a:moveTo>
                                        <a:pt x="138715" y="5784"/>
                                      </a:moveTo>
                                      <a:cubicBezTo>
                                        <a:pt x="174242" y="80688"/>
                                        <a:pt x="207354" y="156609"/>
                                        <a:pt x="243610" y="231152"/>
                                      </a:cubicBezTo>
                                      <a:cubicBezTo>
                                        <a:pt x="268911" y="278800"/>
                                        <a:pt x="290850" y="327922"/>
                                        <a:pt x="315467" y="375918"/>
                                      </a:cubicBezTo>
                                      <a:cubicBezTo>
                                        <a:pt x="333466" y="410335"/>
                                        <a:pt x="358009" y="437097"/>
                                        <a:pt x="389144" y="459777"/>
                                      </a:cubicBezTo>
                                      <a:cubicBezTo>
                                        <a:pt x="413816" y="480276"/>
                                        <a:pt x="428320" y="509723"/>
                                        <a:pt x="454179" y="528819"/>
                                      </a:cubicBezTo>
                                      <a:cubicBezTo>
                                        <a:pt x="468738" y="535070"/>
                                        <a:pt x="481804" y="543824"/>
                                        <a:pt x="495892" y="551031"/>
                                      </a:cubicBezTo>
                                      <a:cubicBezTo>
                                        <a:pt x="495892" y="551031"/>
                                        <a:pt x="367737" y="634962"/>
                                        <a:pt x="367737" y="634962"/>
                                      </a:cubicBezTo>
                                      <a:lnTo>
                                        <a:pt x="367737" y="634962"/>
                                      </a:lnTo>
                                      <a:cubicBezTo>
                                        <a:pt x="353160" y="627050"/>
                                        <a:pt x="338797" y="618805"/>
                                        <a:pt x="324484" y="610423"/>
                                      </a:cubicBezTo>
                                      <a:cubicBezTo>
                                        <a:pt x="299966" y="590014"/>
                                        <a:pt x="284031" y="562168"/>
                                        <a:pt x="259682" y="541602"/>
                                      </a:cubicBezTo>
                                      <a:cubicBezTo>
                                        <a:pt x="227683" y="516595"/>
                                        <a:pt x="201576" y="488071"/>
                                        <a:pt x="182879" y="451580"/>
                                      </a:cubicBezTo>
                                      <a:cubicBezTo>
                                        <a:pt x="158297" y="403398"/>
                                        <a:pt x="136258" y="354210"/>
                                        <a:pt x="111388" y="306173"/>
                                      </a:cubicBezTo>
                                      <a:cubicBezTo>
                                        <a:pt x="75753" y="231193"/>
                                        <a:pt x="43181" y="154829"/>
                                        <a:pt x="5783" y="80681"/>
                                      </a:cubicBezTo>
                                      <a:cubicBezTo>
                                        <a:pt x="5783" y="80681"/>
                                        <a:pt x="138715" y="5784"/>
                                        <a:pt x="13871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27" name="Vapaamuotoinen: Muoto 527"/>
                              <wps:cNvSpPr/>
                              <wps:spPr>
                                <a:xfrm>
                                  <a:off x="3506596" y="4176457"/>
                                  <a:ext cx="903448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612063">
                                      <a:moveTo>
                                        <a:pt x="5783" y="611793"/>
                                      </a:moveTo>
                                      <a:cubicBezTo>
                                        <a:pt x="43566" y="552955"/>
                                        <a:pt x="84522" y="498606"/>
                                        <a:pt x="139611" y="455252"/>
                                      </a:cubicBezTo>
                                      <a:cubicBezTo>
                                        <a:pt x="173982" y="430490"/>
                                        <a:pt x="204117" y="402421"/>
                                        <a:pt x="230579" y="369469"/>
                                      </a:cubicBezTo>
                                      <a:cubicBezTo>
                                        <a:pt x="285694" y="300630"/>
                                        <a:pt x="372798" y="269404"/>
                                        <a:pt x="449579" y="230088"/>
                                      </a:cubicBezTo>
                                      <a:cubicBezTo>
                                        <a:pt x="506990" y="205412"/>
                                        <a:pt x="475012" y="218429"/>
                                        <a:pt x="349498" y="289198"/>
                                      </a:cubicBezTo>
                                      <a:cubicBezTo>
                                        <a:pt x="344620" y="291949"/>
                                        <a:pt x="359220" y="283631"/>
                                        <a:pt x="363940" y="280618"/>
                                      </a:cubicBezTo>
                                      <a:cubicBezTo>
                                        <a:pt x="377882" y="271715"/>
                                        <a:pt x="390822" y="261193"/>
                                        <a:pt x="404050" y="251293"/>
                                      </a:cubicBezTo>
                                      <a:cubicBezTo>
                                        <a:pt x="475119" y="196730"/>
                                        <a:pt x="553064" y="156944"/>
                                        <a:pt x="631574" y="112759"/>
                                      </a:cubicBezTo>
                                      <a:cubicBezTo>
                                        <a:pt x="678060" y="85204"/>
                                        <a:pt x="764567" y="40647"/>
                                        <a:pt x="548464" y="160069"/>
                                      </a:cubicBezTo>
                                      <a:cubicBezTo>
                                        <a:pt x="526204" y="172370"/>
                                        <a:pt x="574353" y="142194"/>
                                        <a:pt x="586459" y="129549"/>
                                      </a:cubicBezTo>
                                      <a:cubicBezTo>
                                        <a:pt x="642329" y="66539"/>
                                        <a:pt x="722495" y="19923"/>
                                        <a:pt x="806588" y="9096"/>
                                      </a:cubicBezTo>
                                      <a:cubicBezTo>
                                        <a:pt x="841921" y="5756"/>
                                        <a:pt x="877454" y="5868"/>
                                        <a:pt x="912909" y="5784"/>
                                      </a:cubicBezTo>
                                      <a:cubicBezTo>
                                        <a:pt x="912909" y="5784"/>
                                        <a:pt x="789312" y="95690"/>
                                        <a:pt x="789312" y="95690"/>
                                      </a:cubicBezTo>
                                      <a:lnTo>
                                        <a:pt x="789312" y="95690"/>
                                      </a:lnTo>
                                      <a:cubicBezTo>
                                        <a:pt x="754256" y="95982"/>
                                        <a:pt x="719037" y="96019"/>
                                        <a:pt x="684258" y="101005"/>
                                      </a:cubicBezTo>
                                      <a:cubicBezTo>
                                        <a:pt x="621750" y="113210"/>
                                        <a:pt x="585675" y="149884"/>
                                        <a:pt x="764583" y="41260"/>
                                      </a:cubicBezTo>
                                      <a:cubicBezTo>
                                        <a:pt x="769228" y="38439"/>
                                        <a:pt x="724820" y="61848"/>
                                        <a:pt x="727374" y="69451"/>
                                      </a:cubicBezTo>
                                      <a:cubicBezTo>
                                        <a:pt x="716722" y="84821"/>
                                        <a:pt x="707147" y="94447"/>
                                        <a:pt x="690963" y="104078"/>
                                      </a:cubicBezTo>
                                      <a:cubicBezTo>
                                        <a:pt x="631627" y="139385"/>
                                        <a:pt x="573150" y="176062"/>
                                        <a:pt x="512009" y="208115"/>
                                      </a:cubicBezTo>
                                      <a:cubicBezTo>
                                        <a:pt x="739639" y="73971"/>
                                        <a:pt x="594791" y="156701"/>
                                        <a:pt x="546268" y="194612"/>
                                      </a:cubicBezTo>
                                      <a:cubicBezTo>
                                        <a:pt x="479583" y="246245"/>
                                        <a:pt x="408466" y="292468"/>
                                        <a:pt x="329907" y="325508"/>
                                      </a:cubicBezTo>
                                      <a:cubicBezTo>
                                        <a:pt x="271192" y="351886"/>
                                        <a:pt x="319596" y="330907"/>
                                        <a:pt x="426612" y="265637"/>
                                      </a:cubicBezTo>
                                      <a:cubicBezTo>
                                        <a:pt x="431938" y="262388"/>
                                        <a:pt x="415226" y="270806"/>
                                        <a:pt x="409879" y="274020"/>
                                      </a:cubicBezTo>
                                      <a:cubicBezTo>
                                        <a:pt x="394725" y="283127"/>
                                        <a:pt x="383076" y="296034"/>
                                        <a:pt x="371197" y="308871"/>
                                      </a:cubicBezTo>
                                      <a:cubicBezTo>
                                        <a:pt x="346332" y="344287"/>
                                        <a:pt x="316066" y="373224"/>
                                        <a:pt x="281180" y="398830"/>
                                      </a:cubicBezTo>
                                      <a:cubicBezTo>
                                        <a:pt x="223815" y="441056"/>
                                        <a:pt x="183319" y="489698"/>
                                        <a:pt x="145448" y="550190"/>
                                      </a:cubicBezTo>
                                      <a:cubicBezTo>
                                        <a:pt x="145448" y="550190"/>
                                        <a:pt x="5783" y="611793"/>
                                        <a:pt x="5783" y="6117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28" name="Vapaamuotoinen: Muoto 528"/>
                              <wps:cNvSpPr/>
                              <wps:spPr>
                                <a:xfrm>
                                  <a:off x="3557359" y="3752696"/>
                                  <a:ext cx="903448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204021">
                                      <a:moveTo>
                                        <a:pt x="785395" y="211440"/>
                                      </a:moveTo>
                                      <a:cubicBezTo>
                                        <a:pt x="712660" y="210930"/>
                                        <a:pt x="639922" y="211178"/>
                                        <a:pt x="567185" y="211295"/>
                                      </a:cubicBezTo>
                                      <a:cubicBezTo>
                                        <a:pt x="516795" y="211382"/>
                                        <a:pt x="466404" y="211440"/>
                                        <a:pt x="416014" y="211470"/>
                                      </a:cubicBezTo>
                                      <a:cubicBezTo>
                                        <a:pt x="371999" y="211485"/>
                                        <a:pt x="327985" y="211485"/>
                                        <a:pt x="283971" y="211485"/>
                                      </a:cubicBezTo>
                                      <a:cubicBezTo>
                                        <a:pt x="240010" y="211484"/>
                                        <a:pt x="196050" y="211484"/>
                                        <a:pt x="152090" y="211484"/>
                                      </a:cubicBezTo>
                                      <a:cubicBezTo>
                                        <a:pt x="105896" y="207818"/>
                                        <a:pt x="89406" y="193531"/>
                                        <a:pt x="63374" y="158034"/>
                                      </a:cubicBezTo>
                                      <a:cubicBezTo>
                                        <a:pt x="47495" y="129255"/>
                                        <a:pt x="21392" y="111082"/>
                                        <a:pt x="5783" y="81938"/>
                                      </a:cubicBezTo>
                                      <a:cubicBezTo>
                                        <a:pt x="5783" y="81938"/>
                                        <a:pt x="138704" y="5784"/>
                                        <a:pt x="138704" y="5784"/>
                                      </a:cubicBezTo>
                                      <a:lnTo>
                                        <a:pt x="138704" y="5784"/>
                                      </a:lnTo>
                                      <a:cubicBezTo>
                                        <a:pt x="153699" y="34031"/>
                                        <a:pt x="180711" y="51315"/>
                                        <a:pt x="195222" y="79971"/>
                                      </a:cubicBezTo>
                                      <a:cubicBezTo>
                                        <a:pt x="218572" y="111789"/>
                                        <a:pt x="234567" y="120420"/>
                                        <a:pt x="275729" y="121647"/>
                                      </a:cubicBezTo>
                                      <a:cubicBezTo>
                                        <a:pt x="319690" y="121647"/>
                                        <a:pt x="363652" y="121647"/>
                                        <a:pt x="407614" y="121646"/>
                                      </a:cubicBezTo>
                                      <a:cubicBezTo>
                                        <a:pt x="451617" y="121645"/>
                                        <a:pt x="495619" y="121643"/>
                                        <a:pt x="539622" y="121661"/>
                                      </a:cubicBezTo>
                                      <a:cubicBezTo>
                                        <a:pt x="589857" y="121684"/>
                                        <a:pt x="640094" y="121720"/>
                                        <a:pt x="690329" y="121836"/>
                                      </a:cubicBezTo>
                                      <a:cubicBezTo>
                                        <a:pt x="763201" y="121953"/>
                                        <a:pt x="836075" y="122197"/>
                                        <a:pt x="908946" y="121690"/>
                                      </a:cubicBezTo>
                                      <a:cubicBezTo>
                                        <a:pt x="908946" y="121690"/>
                                        <a:pt x="785395" y="211463"/>
                                        <a:pt x="785395" y="2114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29" name="Vapaamuotoinen: Muoto 529"/>
                              <wps:cNvSpPr/>
                              <wps:spPr>
                                <a:xfrm>
                                  <a:off x="3529464" y="3742533"/>
                                  <a:ext cx="466296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670354">
                                      <a:moveTo>
                                        <a:pt x="138504" y="5784"/>
                                      </a:moveTo>
                                      <a:cubicBezTo>
                                        <a:pt x="170500" y="69650"/>
                                        <a:pt x="204706" y="132610"/>
                                        <a:pt x="234201" y="197688"/>
                                      </a:cubicBezTo>
                                      <a:cubicBezTo>
                                        <a:pt x="252265" y="233974"/>
                                        <a:pt x="272529" y="269361"/>
                                        <a:pt x="288516" y="306622"/>
                                      </a:cubicBezTo>
                                      <a:cubicBezTo>
                                        <a:pt x="299157" y="338507"/>
                                        <a:pt x="312039" y="369592"/>
                                        <a:pt x="326487" y="399929"/>
                                      </a:cubicBezTo>
                                      <a:cubicBezTo>
                                        <a:pt x="335833" y="431711"/>
                                        <a:pt x="354956" y="454014"/>
                                        <a:pt x="378125" y="476137"/>
                                      </a:cubicBezTo>
                                      <a:cubicBezTo>
                                        <a:pt x="405046" y="493497"/>
                                        <a:pt x="421173" y="521769"/>
                                        <a:pt x="442285" y="545015"/>
                                      </a:cubicBezTo>
                                      <a:cubicBezTo>
                                        <a:pt x="455258" y="561908"/>
                                        <a:pt x="464373" y="580100"/>
                                        <a:pt x="479951" y="594845"/>
                                      </a:cubicBezTo>
                                      <a:cubicBezTo>
                                        <a:pt x="479951" y="594845"/>
                                        <a:pt x="349326" y="674958"/>
                                        <a:pt x="349326" y="674958"/>
                                      </a:cubicBezTo>
                                      <a:lnTo>
                                        <a:pt x="349326" y="674958"/>
                                      </a:lnTo>
                                      <a:cubicBezTo>
                                        <a:pt x="334304" y="659411"/>
                                        <a:pt x="324008" y="641562"/>
                                        <a:pt x="311178" y="624334"/>
                                      </a:cubicBezTo>
                                      <a:cubicBezTo>
                                        <a:pt x="290725" y="600993"/>
                                        <a:pt x="273877" y="574174"/>
                                        <a:pt x="247676" y="556539"/>
                                      </a:cubicBezTo>
                                      <a:cubicBezTo>
                                        <a:pt x="223173" y="533347"/>
                                        <a:pt x="203529" y="508338"/>
                                        <a:pt x="193225" y="475472"/>
                                      </a:cubicBezTo>
                                      <a:cubicBezTo>
                                        <a:pt x="178692" y="444937"/>
                                        <a:pt x="165429" y="413733"/>
                                        <a:pt x="154990" y="381556"/>
                                      </a:cubicBezTo>
                                      <a:cubicBezTo>
                                        <a:pt x="139360" y="344245"/>
                                        <a:pt x="118980" y="308976"/>
                                        <a:pt x="101454" y="272525"/>
                                      </a:cubicBezTo>
                                      <a:cubicBezTo>
                                        <a:pt x="72698" y="207384"/>
                                        <a:pt x="39300" y="144130"/>
                                        <a:pt x="5783" y="81359"/>
                                      </a:cubicBezTo>
                                      <a:cubicBezTo>
                                        <a:pt x="5783" y="81359"/>
                                        <a:pt x="138504" y="5784"/>
                                        <a:pt x="13850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30" name="Vapaamuotoinen: Muoto 530"/>
                              <wps:cNvSpPr/>
                              <wps:spPr>
                                <a:xfrm>
                                  <a:off x="2941698" y="3788877"/>
                                  <a:ext cx="78687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903521">
                                      <a:moveTo>
                                        <a:pt x="787567" y="5784"/>
                                      </a:moveTo>
                                      <a:cubicBezTo>
                                        <a:pt x="729718" y="41606"/>
                                        <a:pt x="684884" y="93035"/>
                                        <a:pt x="638857" y="142191"/>
                                      </a:cubicBezTo>
                                      <a:cubicBezTo>
                                        <a:pt x="607302" y="176656"/>
                                        <a:pt x="578540" y="213368"/>
                                        <a:pt x="553539" y="252834"/>
                                      </a:cubicBezTo>
                                      <a:cubicBezTo>
                                        <a:pt x="530537" y="284282"/>
                                        <a:pt x="513530" y="319396"/>
                                        <a:pt x="491828" y="351668"/>
                                      </a:cubicBezTo>
                                      <a:cubicBezTo>
                                        <a:pt x="473062" y="379686"/>
                                        <a:pt x="455098" y="408410"/>
                                        <a:pt x="437982" y="437500"/>
                                      </a:cubicBezTo>
                                      <a:cubicBezTo>
                                        <a:pt x="419433" y="471038"/>
                                        <a:pt x="392760" y="498358"/>
                                        <a:pt x="368652" y="527739"/>
                                      </a:cubicBezTo>
                                      <a:cubicBezTo>
                                        <a:pt x="346402" y="561140"/>
                                        <a:pt x="320551" y="591434"/>
                                        <a:pt x="294070" y="621430"/>
                                      </a:cubicBezTo>
                                      <a:cubicBezTo>
                                        <a:pt x="272406" y="651729"/>
                                        <a:pt x="259131" y="686560"/>
                                        <a:pt x="236610" y="716367"/>
                                      </a:cubicBezTo>
                                      <a:cubicBezTo>
                                        <a:pt x="211899" y="747503"/>
                                        <a:pt x="190681" y="781137"/>
                                        <a:pt x="166207" y="812449"/>
                                      </a:cubicBezTo>
                                      <a:cubicBezTo>
                                        <a:pt x="151633" y="830819"/>
                                        <a:pt x="158435" y="821406"/>
                                        <a:pt x="145758" y="840658"/>
                                      </a:cubicBezTo>
                                      <a:cubicBezTo>
                                        <a:pt x="145758" y="840658"/>
                                        <a:pt x="5783" y="902689"/>
                                        <a:pt x="5783" y="902689"/>
                                      </a:cubicBezTo>
                                      <a:lnTo>
                                        <a:pt x="5783" y="902689"/>
                                      </a:lnTo>
                                      <a:cubicBezTo>
                                        <a:pt x="17431" y="881481"/>
                                        <a:pt x="10912" y="891625"/>
                                        <a:pt x="25332" y="872251"/>
                                      </a:cubicBezTo>
                                      <a:cubicBezTo>
                                        <a:pt x="51984" y="842707"/>
                                        <a:pt x="71497" y="807840"/>
                                        <a:pt x="95814" y="776405"/>
                                      </a:cubicBezTo>
                                      <a:cubicBezTo>
                                        <a:pt x="120767" y="747861"/>
                                        <a:pt x="135059" y="714064"/>
                                        <a:pt x="153248" y="681164"/>
                                      </a:cubicBezTo>
                                      <a:cubicBezTo>
                                        <a:pt x="178323" y="650098"/>
                                        <a:pt x="208107" y="622874"/>
                                        <a:pt x="228004" y="587704"/>
                                      </a:cubicBezTo>
                                      <a:cubicBezTo>
                                        <a:pt x="251624" y="558368"/>
                                        <a:pt x="278005" y="531775"/>
                                        <a:pt x="298269" y="499937"/>
                                      </a:cubicBezTo>
                                      <a:cubicBezTo>
                                        <a:pt x="314325" y="469743"/>
                                        <a:pt x="334071" y="441826"/>
                                        <a:pt x="351217" y="412367"/>
                                      </a:cubicBezTo>
                                      <a:cubicBezTo>
                                        <a:pt x="375891" y="382179"/>
                                        <a:pt x="389213" y="344953"/>
                                        <a:pt x="413879" y="314640"/>
                                      </a:cubicBezTo>
                                      <a:cubicBezTo>
                                        <a:pt x="437791" y="273682"/>
                                        <a:pt x="466919" y="236585"/>
                                        <a:pt x="498064" y="200872"/>
                                      </a:cubicBezTo>
                                      <a:cubicBezTo>
                                        <a:pt x="545405" y="152520"/>
                                        <a:pt x="588118" y="98638"/>
                                        <a:pt x="645253" y="60990"/>
                                      </a:cubicBezTo>
                                      <a:cubicBezTo>
                                        <a:pt x="645253" y="60990"/>
                                        <a:pt x="787567" y="5784"/>
                                        <a:pt x="78756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31" name="Vapaamuotoinen: Muoto 531"/>
                              <wps:cNvSpPr/>
                              <wps:spPr>
                                <a:xfrm>
                                  <a:off x="3034294" y="3918237"/>
                                  <a:ext cx="816017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874375">
                                      <a:moveTo>
                                        <a:pt x="131573" y="856365"/>
                                      </a:moveTo>
                                      <a:cubicBezTo>
                                        <a:pt x="107338" y="842823"/>
                                        <a:pt x="68631" y="812152"/>
                                        <a:pt x="45556" y="788208"/>
                                      </a:cubicBezTo>
                                      <a:cubicBezTo>
                                        <a:pt x="8920" y="750192"/>
                                        <a:pt x="7868" y="742285"/>
                                        <a:pt x="37262" y="725834"/>
                                      </a:cubicBezTo>
                                      <a:cubicBezTo>
                                        <a:pt x="66735" y="709338"/>
                                        <a:pt x="290769" y="402702"/>
                                        <a:pt x="484698" y="113425"/>
                                      </a:cubicBezTo>
                                      <a:lnTo>
                                        <a:pt x="549659" y="16525"/>
                                      </a:lnTo>
                                      <a:lnTo>
                                        <a:pt x="627020" y="182003"/>
                                      </a:lnTo>
                                      <a:cubicBezTo>
                                        <a:pt x="669568" y="273016"/>
                                        <a:pt x="731644" y="379350"/>
                                        <a:pt x="764966" y="418300"/>
                                      </a:cubicBezTo>
                                      <a:cubicBezTo>
                                        <a:pt x="838334" y="504059"/>
                                        <a:pt x="839220" y="515358"/>
                                        <a:pt x="775982" y="558739"/>
                                      </a:cubicBezTo>
                                      <a:cubicBezTo>
                                        <a:pt x="748718" y="577441"/>
                                        <a:pt x="671885" y="643935"/>
                                        <a:pt x="605241" y="706503"/>
                                      </a:cubicBezTo>
                                      <a:cubicBezTo>
                                        <a:pt x="538597" y="769071"/>
                                        <a:pt x="457299" y="834228"/>
                                        <a:pt x="424579" y="851296"/>
                                      </a:cubicBezTo>
                                      <a:cubicBezTo>
                                        <a:pt x="353857" y="888187"/>
                                        <a:pt x="193481" y="890962"/>
                                        <a:pt x="131573" y="8563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32" name="Vapaamuotoinen: Muoto 532"/>
                              <wps:cNvSpPr/>
                              <wps:spPr>
                                <a:xfrm>
                                  <a:off x="3661288" y="4268472"/>
                                  <a:ext cx="757730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730" h="932667">
                                      <a:moveTo>
                                        <a:pt x="214765" y="881227"/>
                                      </a:moveTo>
                                      <a:cubicBezTo>
                                        <a:pt x="127068" y="789684"/>
                                        <a:pt x="-6238" y="488300"/>
                                        <a:pt x="19847" y="440549"/>
                                      </a:cubicBezTo>
                                      <a:cubicBezTo>
                                        <a:pt x="82629" y="325625"/>
                                        <a:pt x="497766" y="16525"/>
                                        <a:pt x="589333" y="16525"/>
                                      </a:cubicBezTo>
                                      <a:cubicBezTo>
                                        <a:pt x="637877" y="16525"/>
                                        <a:pt x="639179" y="22447"/>
                                        <a:pt x="639179" y="243211"/>
                                      </a:cubicBezTo>
                                      <a:cubicBezTo>
                                        <a:pt x="639179" y="475277"/>
                                        <a:pt x="676178" y="606123"/>
                                        <a:pt x="759304" y="668029"/>
                                      </a:cubicBezTo>
                                      <a:cubicBezTo>
                                        <a:pt x="784201" y="686571"/>
                                        <a:pt x="738357" y="718320"/>
                                        <a:pt x="544323" y="816914"/>
                                      </a:cubicBezTo>
                                      <a:cubicBezTo>
                                        <a:pt x="408679" y="885839"/>
                                        <a:pt x="292116" y="942158"/>
                                        <a:pt x="285295" y="942069"/>
                                      </a:cubicBezTo>
                                      <a:cubicBezTo>
                                        <a:pt x="278475" y="941979"/>
                                        <a:pt x="246736" y="914601"/>
                                        <a:pt x="214765" y="8812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33" name="Vapaamuotoinen: Muoto 533"/>
                              <wps:cNvSpPr/>
                              <wps:spPr>
                                <a:xfrm>
                                  <a:off x="3637896" y="3110245"/>
                                  <a:ext cx="81601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757792">
                                      <a:moveTo>
                                        <a:pt x="118986" y="706552"/>
                                      </a:moveTo>
                                      <a:cubicBezTo>
                                        <a:pt x="20772" y="597263"/>
                                        <a:pt x="135" y="491213"/>
                                        <a:pt x="27790" y="237915"/>
                                      </a:cubicBezTo>
                                      <a:cubicBezTo>
                                        <a:pt x="49170" y="42092"/>
                                        <a:pt x="58657" y="7266"/>
                                        <a:pt x="87594" y="18371"/>
                                      </a:cubicBezTo>
                                      <a:cubicBezTo>
                                        <a:pt x="189263" y="57388"/>
                                        <a:pt x="597255" y="318425"/>
                                        <a:pt x="693831" y="406247"/>
                                      </a:cubicBezTo>
                                      <a:lnTo>
                                        <a:pt x="805773" y="508042"/>
                                      </a:lnTo>
                                      <a:lnTo>
                                        <a:pt x="798226" y="632084"/>
                                      </a:lnTo>
                                      <a:lnTo>
                                        <a:pt x="790680" y="756126"/>
                                      </a:lnTo>
                                      <a:lnTo>
                                        <a:pt x="477108" y="756126"/>
                                      </a:lnTo>
                                      <a:cubicBezTo>
                                        <a:pt x="179810" y="756126"/>
                                        <a:pt x="161225" y="753554"/>
                                        <a:pt x="118986" y="7065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34" name="Vapaamuotoinen: Muoto 534"/>
                              <wps:cNvSpPr/>
                              <wps:spPr>
                                <a:xfrm>
                                  <a:off x="2632217" y="5575590"/>
                                  <a:ext cx="786874" cy="699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699500">
                                      <a:moveTo>
                                        <a:pt x="788332" y="5784"/>
                                      </a:moveTo>
                                      <a:cubicBezTo>
                                        <a:pt x="719277" y="58276"/>
                                        <a:pt x="651128" y="112320"/>
                                        <a:pt x="588726" y="172656"/>
                                      </a:cubicBezTo>
                                      <a:cubicBezTo>
                                        <a:pt x="549526" y="217825"/>
                                        <a:pt x="506618" y="258535"/>
                                        <a:pt x="460614" y="296561"/>
                                      </a:cubicBezTo>
                                      <a:cubicBezTo>
                                        <a:pt x="426062" y="322722"/>
                                        <a:pt x="406260" y="361639"/>
                                        <a:pt x="377160" y="392885"/>
                                      </a:cubicBezTo>
                                      <a:cubicBezTo>
                                        <a:pt x="346188" y="422325"/>
                                        <a:pt x="313358" y="449703"/>
                                        <a:pt x="284258" y="481029"/>
                                      </a:cubicBezTo>
                                      <a:cubicBezTo>
                                        <a:pt x="253942" y="512167"/>
                                        <a:pt x="224972" y="543958"/>
                                        <a:pt x="198513" y="578469"/>
                                      </a:cubicBezTo>
                                      <a:cubicBezTo>
                                        <a:pt x="181781" y="600635"/>
                                        <a:pt x="161992" y="620246"/>
                                        <a:pt x="145963" y="642902"/>
                                      </a:cubicBezTo>
                                      <a:cubicBezTo>
                                        <a:pt x="145963" y="642902"/>
                                        <a:pt x="5783" y="704691"/>
                                        <a:pt x="5783" y="704691"/>
                                      </a:cubicBezTo>
                                      <a:lnTo>
                                        <a:pt x="5783" y="704691"/>
                                      </a:lnTo>
                                      <a:cubicBezTo>
                                        <a:pt x="19607" y="679980"/>
                                        <a:pt x="39762" y="660614"/>
                                        <a:pt x="58053" y="639194"/>
                                      </a:cubicBezTo>
                                      <a:cubicBezTo>
                                        <a:pt x="83228" y="603222"/>
                                        <a:pt x="112492" y="571278"/>
                                        <a:pt x="143374" y="540213"/>
                                      </a:cubicBezTo>
                                      <a:cubicBezTo>
                                        <a:pt x="171795" y="507984"/>
                                        <a:pt x="203753" y="479787"/>
                                        <a:pt x="235813" y="451304"/>
                                      </a:cubicBezTo>
                                      <a:cubicBezTo>
                                        <a:pt x="268276" y="422120"/>
                                        <a:pt x="285425" y="381790"/>
                                        <a:pt x="319051" y="353798"/>
                                      </a:cubicBezTo>
                                      <a:cubicBezTo>
                                        <a:pt x="364336" y="314875"/>
                                        <a:pt x="411188" y="278087"/>
                                        <a:pt x="448463" y="230641"/>
                                      </a:cubicBezTo>
                                      <a:cubicBezTo>
                                        <a:pt x="509691" y="169121"/>
                                        <a:pt x="578347" y="115639"/>
                                        <a:pt x="646579" y="62161"/>
                                      </a:cubicBezTo>
                                      <a:cubicBezTo>
                                        <a:pt x="646579" y="62161"/>
                                        <a:pt x="788332" y="5784"/>
                                        <a:pt x="78833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35" name="Vapaamuotoinen: Muoto 535"/>
                              <wps:cNvSpPr/>
                              <wps:spPr>
                                <a:xfrm>
                                  <a:off x="2738063" y="5620869"/>
                                  <a:ext cx="670300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16084">
                                      <a:moveTo>
                                        <a:pt x="183369" y="816479"/>
                                      </a:moveTo>
                                      <a:cubicBezTo>
                                        <a:pt x="130993" y="809849"/>
                                        <a:pt x="103745" y="787495"/>
                                        <a:pt x="65853" y="720070"/>
                                      </a:cubicBezTo>
                                      <a:lnTo>
                                        <a:pt x="16523" y="632292"/>
                                      </a:lnTo>
                                      <a:lnTo>
                                        <a:pt x="98251" y="539440"/>
                                      </a:lnTo>
                                      <a:cubicBezTo>
                                        <a:pt x="143201" y="488371"/>
                                        <a:pt x="284654" y="343465"/>
                                        <a:pt x="412592" y="217427"/>
                                      </a:cubicBezTo>
                                      <a:cubicBezTo>
                                        <a:pt x="612374" y="20611"/>
                                        <a:pt x="647524" y="-5823"/>
                                        <a:pt x="661634" y="30147"/>
                                      </a:cubicBezTo>
                                      <a:cubicBezTo>
                                        <a:pt x="687599" y="96338"/>
                                        <a:pt x="684216" y="383871"/>
                                        <a:pt x="654872" y="604946"/>
                                      </a:cubicBezTo>
                                      <a:cubicBezTo>
                                        <a:pt x="631908" y="777953"/>
                                        <a:pt x="621461" y="809127"/>
                                        <a:pt x="582981" y="819465"/>
                                      </a:cubicBezTo>
                                      <a:cubicBezTo>
                                        <a:pt x="534685" y="832441"/>
                                        <a:pt x="295328" y="830652"/>
                                        <a:pt x="183369" y="816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40755169">
                    <v:group w14:anchorId="3E33B94D" id="Kuva 355" o:spid="_x0000_s1026" style="position:absolute;margin-left:0;margin-top:.4pt;width:108.5pt;height:157.5pt;z-index:251658276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">
                      <v:shape id="Vapaamuotoinen: Muoto 501" o:spid="_x0000_s1027" style="position:absolute;left:11819;top:28814;width:37887;height:36432;visibility:visible;mso-wrap-style:square;v-text-anchor:top" coordsize="3788651,364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" path="m2230070,5784v1292,12867,-2099,16912,-16506,18043c2213570,23998,2213572,24154,2213580,24325v30,917,-1838,,-2756,l2183278,24325r-4126,l2111682,24325r-76929,l2001530,24325r-50919,c1934854,25912,1916342,28501,1910988,33512v-16630,-329,-33873,3473,-49895,-994c1851539,29855,1842639,27128,1834090,24325r-40874,c1776132,29268,1759046,34202,1741981,39220v-90388,26236,-178695,57461,-265845,92840c1408157,159022,1342880,191992,1278304,226149v-71895,40047,-146980,73721,-221537,108383c939005,393158,823814,457456,716027,533013,664435,575337,607633,610817,555334,652105v-44412,39496,-88978,78733,-130708,121064c377655,819370,349830,880252,310258,932310v-42741,48620,-74614,105456,-103299,163161c178038,1155481,156736,1218497,133148,1280653v-20882,66225,-37620,133596,-56777,200334c58516,1552026,43249,1623642,28585,1695403,14579,1770316,9561,1846443,7139,1922486v-1841,75399,-1324,150839,-1175,226254c7298,2231074,3332,2313555,9082,2395734v5215,85069,24178,167643,52831,247627c93788,2728063,136765,2807676,179971,2886951v48897,80013,109250,152222,173751,220004c423009,3179760,500522,3243541,584446,3298583v99390,58624,202399,110902,304263,165075c975393,3510774,1064370,3553281,1156993,3587268v93259,30524,189853,48715,287035,60939c1534340,3658086,1625260,3659582,1716017,3660512v76722,551,153444,87,230167,c2021998,3661908,2097386,3661295,2172299,3648839v84354,-19866,164822,-53314,244474,-86905c2509928,3525112,2592618,3472130,2679952,3422781v34836,-19685,-69569,39580,-103675,60502c2568237,3488215,2593219,3474958,2601684,3470797v94967,-45990,191344,-93251,264127,-170587c2908775,3258742,2959786,3226926,3005737,3189041v46031,-41206,91569,-82745,138043,-123475c3201141,3020076,3252426,2968412,3301160,2913896v48326,-59015,98609,-116201,148931,-173509c3499518,2677123,3552341,2616191,3594248,2547555v31338,-59489,59402,-120394,88495,-180980c3716157,2303982,3739155,2236998,3764325,2170956v23519,-65155,28945,-134205,32379,-202789c3799496,1884389,3798974,1800542,3798858,1716730v-182,-79230,3784,-158077,-9699,-236391c3775000,1400523,3744176,1324915,3715183,1249581v-30278,-80904,-73994,-155512,-110784,-233349c3573584,951788,3548080,885268,3515920,821427,3487767,765578,3444414,720428,3405543,672272v-30910,-45803,-73784,-80523,-111763,-119860c3260030,514498,3222768,479445,3179909,452118v-37223,-23980,-74307,-48154,-111551,-72115c3026243,344637,2977881,320703,2929652,295206v-49352,-24421,-97168,-52092,-143133,-82401c2742043,182096,2691080,163735,2642844,140208,2595911,115851,2548060,93748,2499259,73410,2453430,48012,2402609,38731,2352240,27307,2312169,16324,2271299,9811,2230071,5784r-1,xm1857644,65698r-35151,25545c1866518,91212,1910548,91119,1954572,91032v44095,-23,88216,-199,132275,1868c2134054,95833,2181037,101430,2226757,114106v49425,12227,100740,17811,145603,44191c2421178,177935,2468826,199823,2515553,224011v47395,24022,98057,41389,142531,71030c2704088,326085,2752345,354105,2802121,378632v47622,25737,96668,47652,137742,83908c2977063,486790,3014296,510881,3051610,534926v42702,25332,78868,60118,111913,96966c3201011,671135,3244160,704974,3274774,750517v38227,47301,81138,91437,108931,146262c3415873,960424,3441373,1026846,3472591,1090923v36774,77436,80147,151792,110136,232415c3611401,1397739,3641423,1472549,3655077,1551460v12271,77538,8225,155761,8840,234056c3663971,1869138,3664437,1952811,3661025,2036381v-4014,67415,-10391,135129,-34729,198782c3601948,2301194,3577184,2367064,3544293,2429487v-28841,60180,-56683,120838,-88946,179308c3411920,2675875,3360598,2737348,3310286,2799323v-50703,56970,-99609,115356,-149097,173359c3111693,3026319,3059914,3077157,3002905,3122860v-46353,40770,-91691,82684,-138480,122948c2817379,3282705,2767071,3315980,2724982,3358769v-13547,13448,-20768,21201,-34081,31900c2671457,3400746,2650126,3412593,2629108,3424633v-7320,3732,-15812,8082,-20422,10212c2596972,3440258,2585060,3445249,2573249,3450449v-12525,5835,-25049,11666,-37575,17501c2456876,3502341,2376709,3534786,2293625,3557325v-74254,14580,-149149,15777,-224655,13932c1992228,3571462,1915485,3571589,1838743,3571498v-90545,-603,-181241,-1569,-271417,-10634c1470860,3549582,1375151,3531820,1282340,3502712v-92312,-33406,-181256,-74824,-267637,-121517c913136,3327354,810721,3274877,711283,3217190,628091,3163126,551562,3099924,482758,3028288,418996,2961649,359685,2890279,311236,2811598,268461,2732981,225654,2654156,194504,2569996v-27833,-78854,-46136,-160217,-50769,-243982c138823,2244082,142207,2161923,141070,2079878v-8,-75299,-242,-150610,1656,-225893c145516,1778709,150385,1703289,165196,1629267v15018,-71444,29835,-142933,48540,-213527c232673,1349271,248978,1282004,271070,1216490v22958,-61966,45393,-124163,74458,-183630c374882,975856,408168,920891,449942,871973,487638,819081,517460,759799,565334,714881v42069,-41561,86245,-81106,131431,-119227c749947,555811,804744,518121,857293,477406v14757,-10213,36773,-24015,53795,-34717c920820,437710,931003,432502,938212,428817v74458,-34656,149803,-67613,221688,-107494c1224415,287077,1289166,253099,1357024,225833v87200,-35441,174783,-68599,265438,-94406c1700478,108114,1778719,85639,1857644,65698xm867745,465356v-14228,8129,-19561,11112,-41115,23481c814637,495720,850455,474776,862564,468098v1363,-752,3678,-1928,5181,-2742xe" fillcolor="black" stroked="f">
                        <v:stroke joinstyle="miter"/>
                        <v:path arrowok="t" textboxrect="0,0,3788651,3643232"/>
                      </v:shape>
                      <v:shape id="Vapaamuotoinen: Muoto 502" o:spid="_x0000_s1028" style="position:absolute;left:22264;top:30014;width:14572;height:9326;visibility:visible;mso-wrap-style:square;v-text-anchor:top" coordsize="1457173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" path="m1454828,5784l1318668,75172v,29352,30,14680,-62,44025c1318330,163092,1318015,207033,1314359,250805v-4382,44822,-12820,88951,-18434,133596c1294597,429188,1292551,474117,1283937,518207v-7728,36931,-13917,74843,-26913,110191c1239529,656597,1212189,675966,1191181,701491v-36888,29729,-76211,56231,-113149,85911c1048898,809413,1018491,829653,988032,849817v-16291,2580,-33090,1827,-50166,1401c896136,850962,854206,850992,812805,845088,771525,837471,734460,820439,695184,806410,643717,786870,592991,765812,543211,742278,494988,718777,447019,694897,401252,666759,363755,648145,327693,627693,298692,596919,277089,569730,259368,544579,259414,507905,250867,460692,233484,417068,212215,374114,187050,301599,162121,228954,139489,155616r-15,l5783,229252v24273,72840,48552,145662,73254,218362c99704,490063,116754,532986,124383,579643v84,38610,19799,67101,42741,95867c196796,708510,234805,730380,273751,750547v46165,27648,93924,52208,142350,75578c465961,850163,516968,871336,568481,891523v39742,14042,77490,31692,118766,40967c729079,940133,771748,940468,814130,940955v114165,3461,136953,-36131,254384,-104768c1117977,799821,1171768,769559,1219433,730801v36751,-30410,78335,-54587,113525,-86785c1354032,615698,1381797,598370,1396738,565606v8914,-37830,17389,-75811,24714,-114091c1429363,406570,1431117,360910,1432250,315389v7793,-44072,14993,-88102,18901,-132708c1454400,138491,1454592,94169,1454796,49884v46,-29399,31,-14707,31,-44100l1454828,5784xm1036723,828490v613,-69,-13401,8820,-18735,11643c1014786,841828,1011561,843284,1008305,844531v9063,-5143,18100,-10345,27199,-15423c1036256,828687,1036636,828501,1036723,828490xe" fillcolor="black" stroked="f">
                        <v:stroke joinstyle="miter"/>
                        <v:path arrowok="t" textboxrect="0,0,1457173,932667"/>
                      </v:shape>
                      <v:shape id="Vapaamuotoinen: Muoto 503" o:spid="_x0000_s1029" style="position:absolute;left:34853;top:35662;width:10784;height:5247;visibility:visible;mso-wrap-style:square;v-text-anchor:top" coordsize="1078308,5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" path="m138510,5784l5783,81362v31117,64476,57455,130854,83495,197472c98875,307129,108102,335550,117139,364037v19966,-50656,46768,-116795,49277,-123037c178154,211796,192567,188360,208344,170060,186195,114819,163195,60009,138510,5784xm1099297,17923l963272,87312v117,24693,238,49379,241,74072c963393,207199,963912,253297,957308,298746v-8140,41091,-24474,77459,-49187,111500c897750,427744,887064,445137,874552,461214v-16312,1848,-33044,2030,-50136,1085c823301,462299,822187,462299,821073,462299v6539,19611,10575,42607,11340,68967c940386,480944,996018,442921,1047549,348042v27285,-34302,40378,-73701,47215,-116305c1100274,185426,1099454,138667,1099477,92116v-30,-24731,-122,-49461,-180,-74193xe" fillcolor="black" stroked="f">
                        <v:stroke joinstyle="miter"/>
                        <v:path arrowok="t" textboxrect="0,0,1078308,524625"/>
                      </v:shape>
                      <v:shape id="Vapaamuotoinen: Muoto 504" o:spid="_x0000_s1030" style="position:absolute;left:25150;top:38376;width:10200;height:10784;visibility:visible;mso-wrap-style:square;v-text-anchor:top" coordsize="1020021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" path="m449670,5784l310001,67385c269032,137632,220218,202889,175392,270641v-34691,48170,-69040,95596,-98901,146910c60767,456323,31643,487021,12816,523870v-16947,38218,-813,75113,22364,106486c76416,666279,120474,697874,159051,736856v35524,35643,79464,60934,119971,90233c314914,859466,351487,890056,390332,918784v26868,23150,49468,50484,74413,75534c494399,1025715,528993,1047185,569671,1060875v43052,11090,87919,14453,132184,11522c748393,1068308,792360,1053967,835636,1037258v44276,-19591,87840,-40492,132440,-59342c987697,970799,1006637,962328,1025185,953079v-1913,-10007,-4869,-25102,-7591,-39190c996793,923098,976117,932588,955817,942988v-42743,16535,-85166,33698,-131281,38286c781934,987533,738146,982786,695996,974783,656438,963585,623511,944594,595318,914160,569349,889142,546795,860765,519460,837045,480726,808102,443021,778907,408043,745275,368455,715965,324643,691844,289097,657316,251227,618641,208789,586182,166777,552231,145493,524466,134385,493965,152575,461320v21042,-35274,46271,-68104,63344,-105762c245721,304705,281702,258543,314624,209717,360059,142030,407323,75487,449685,5784r-15,xe" fillcolor="black" stroked="f">
                        <v:stroke joinstyle="miter"/>
                        <v:path arrowok="t" textboxrect="0,0,1020021,1078396"/>
                      </v:shape>
                      <v:shape id="Vapaamuotoinen: Muoto 505" o:spid="_x0000_s1031" style="position:absolute;left:43092;top:39260;width:5829;height:12533;visibility:visible;mso-wrap-style:square;v-text-anchor:top" coordsize="582869,125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" path="m160437,5784r,15l160469,5784r-32,xm160437,5799l22952,72100c16959,94269,11238,116504,5783,138793v1927,12898,3042,26727,3042,41675l8825,487558r,216359l8825,842016v34499,19185,62347,62248,66733,129168c92964,985126,111144,998266,129217,1011503v43242,32103,88139,61591,127953,98036c284514,1135775,319848,1150544,352682,1168535v33867,27515,65342,57895,98600,86318l580801,1174108v-33874,-29182,-66472,-59513,-99865,-89104c449329,1066844,414447,1053800,387155,1029171,347183,991949,301590,962361,257802,929960,210056,895022,160534,862006,129037,810296,104483,769467,94378,729674,98946,681716v-31,-45301,-80,-90599,-226,-135900c98545,495823,98179,445825,98570,395833v591,-51428,2117,-102928,9488,-153914c120213,162087,138498,83510,160438,5799r-1,xe" fillcolor="black" stroked="f">
                        <v:stroke joinstyle="miter"/>
                        <v:path arrowok="t" textboxrect="0,0,582869,1253271"/>
                      </v:shape>
                      <v:shape id="Vapaamuotoinen: Muoto 506" o:spid="_x0000_s1032" style="position:absolute;left:43673;top:47873;width:875;height:583;visibility:visible;mso-wrap-style:square;v-text-anchor:top" coordsize="87430,5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" path="m87305,5784c60684,20780,33208,35576,5783,50697v1842,5143,3525,10487,4985,16116l87305,5784xm96913,24987c102732,21494,50690,52213,12605,74690v285,1307,549,2630,814,3961c15614,76791,17834,74957,19985,73033,44687,56413,87988,30344,96913,24987xe" fillcolor="black" stroked="f">
                        <v:stroke joinstyle="miter"/>
                        <v:path arrowok="t" textboxrect="0,0,87430,58291"/>
                      </v:shape>
                      <v:shape id="Vapaamuotoinen: Muoto 507" o:spid="_x0000_s1033" style="position:absolute;left:37809;top:52021;width:5829;height:7869;visibility:visible;mso-wrap-style:square;v-text-anchor:top" coordsize="5828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" path="m48683,5784c35003,48646,24144,92373,15972,136729,7401,187537,6222,239099,5791,290492v-62,44071,261,88140,406,132210c2771,474325,25538,517571,57131,556479v38397,34727,81550,63934,124443,92794c221078,672914,257641,700894,299030,721267v39644,22627,84680,31042,126582,47926c454515,784382,440001,776640,469121,792418l596908,708932v-29469,-15927,-14722,-7763,-44248,-24475c511367,666098,466229,659304,426530,636937,384921,618248,349416,589810,310069,567067,268304,538921,226607,510443,188036,477978,157616,441669,138717,401724,142342,353268v-165,-44002,-507,-88011,-361,-132014c142524,171372,143956,121342,152493,72069,141702,68679,121656,65837,126454,56887v303,-566,636,-1033,1009,-1430c112972,50413,98623,45074,85731,36931,73755,29368,53179,18882,51182,6567v-835,-254,-1664,-529,-2500,-783l48683,5784xm79421,15559v211,263,438,521,648,783c81832,16756,83577,17157,85340,17682v-1973,-706,-3935,-1446,-5919,-2123xe" fillcolor="black" stroked="f">
                        <v:stroke joinstyle="miter"/>
                        <v:path arrowok="t" textboxrect="0,0,582869,786938"/>
                      </v:shape>
                      <v:shape id="Vapaamuotoinen: Muoto 508" o:spid="_x0000_s1034" style="position:absolute;left:30576;top:47858;width:8743;height:9035;visibility:visible;mso-wrap-style:square;v-text-anchor:top" coordsize="874304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" path="m141010,5784l5783,76392v11480,73524,28865,145678,45558,218106c62849,343183,66683,393003,68434,442839v1017,43887,704,87788,588,131683c70584,618806,93028,648821,121778,680104v31113,37224,64440,68106,106552,92131c271936,792153,313027,816913,355288,839425v41704,21936,87610,29534,133946,33617c528527,873912,566492,884800,605214,890453v42040,5292,84468,5883,126778,6401c760180,897035,746647,896253,772609,898888l897595,810672v-27176,-4699,-13217,-3422,-41853,-3539c813863,806794,771886,806507,730184,802208,691015,797312,652957,785776,613542,784164v-44842,-2910,-89690,-8250,-130573,-28406c440574,733836,400274,707901,356418,688870,315241,665850,281977,638046,252381,600805,226007,572197,205445,546040,205212,505179v111,-44078,410,-88175,-919,-132240c202107,322271,197487,271683,185317,222293,168231,150580,150569,79027,141010,5784xe" fillcolor="black" stroked="f">
                        <v:stroke joinstyle="miter"/>
                        <v:path arrowok="t" textboxrect="0,0,874304,903521"/>
                      </v:shape>
                      <v:shape id="Vapaamuotoinen: Muoto 509" o:spid="_x0000_s1035" style="position:absolute;left:33847;top:55762;width:1749;height:8452;visibility:visible;mso-wrap-style:square;v-text-anchor:top" coordsize="174860,84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" path="m166401,5784v7972,76171,13299,152542,16832,229036c184209,289148,188951,343753,184087,397969v-7068,44736,-12619,89588,-22854,133728c150253,574436,146029,618297,143629,662218v-1810,43912,-1667,87873,-1661,131813c141968,794031,5804,863424,5804,863424r,c5775,819254,5600,775068,7113,730917,9182,686221,12714,641472,23519,597894,34012,554240,39945,510115,47242,465810v7106,-53383,650,-107721,875,-161409c45117,228301,40467,152238,31114,76619v,,135289,-70835,135289,-70835l166401,5784xe" fillcolor="black" stroked="f" strokeweight=".07mm">
                        <v:stroke joinstyle="miter"/>
                        <v:path arrowok="t" textboxrect="0,0,174860,845229"/>
                      </v:shape>
                      <v:shape id="Vapaamuotoinen: Muoto 510" o:spid="_x0000_s1036" style="position:absolute;left:24586;top:53908;width:6995;height:11075;visibility:visible;mso-wrap-style:square;v-text-anchor:top" coordsize="699443,110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" path="m584740,96912v-67475,11311,-133247,29437,-199607,45608c343020,159322,299539,171711,256420,185473v-43592,16613,-84925,38148,-127323,57437c166367,221678,277735,157227,240905,179213,35996,301535,55476,282289,206717,200339v21514,-11657,-25942,18798,-39222,33333c145425,266049,144727,305971,142984,343757v-1712,49343,-2234,98352,5305,147197c155472,536736,169905,581091,184605,624933v15931,43341,36270,84442,58902,124563c261065,788162,271950,828890,288594,868063v19459,42315,41069,83316,64538,123490c369619,1010920,382001,1032275,391907,1055551v,,-133526,74853,-133526,74853l258381,1130404v-9383,-22813,-21996,-43175,-37615,-62365c197133,1027232,175331,985612,155370,942848,138875,904169,127266,864394,111015,825788,88066,784750,67371,742759,50822,698646,35883,654022,20892,608964,13335,562417,5244,512664,4867,462969,6664,412599,7737,372398,8466,330751,26707,293965,67092,234697,162807,201111,210695,169000v12019,-8059,-382722,222700,37918,-21136c290875,127822,333015,107313,377220,91796,420166,77752,463427,64794,506140,50048,572789,33443,639328,16419,707283,5784v,,-122543,91128,-122543,91128xe" fillcolor="black" stroked="f" strokeweight=".07mm">
                        <v:stroke joinstyle="miter"/>
                        <v:path arrowok="t" textboxrect="0,0,699443,1107542"/>
                      </v:shape>
                      <v:shape id="Vapaamuotoinen: Muoto 511" o:spid="_x0000_s1037" style="position:absolute;left:21531;top:44538;width:5538;height:11659;visibility:visible;mso-wrap-style:square;v-text-anchor:top" coordsize="553726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" path="m527541,5784c496902,77142,455811,142988,417768,210443v-26095,52196,-58280,99094,-96106,143232c295629,384415,271959,416804,248531,449516v-26138,30786,-41724,66523,-56870,103348c177233,585105,158605,614128,149087,648398v-10273,37322,-6978,73554,85,110829c151938,799867,173747,821511,205663,842748v35148,29647,67867,61491,106124,87269c347864,956719,390903,970715,427958,995759v29191,16005,49915,42841,78225,59903c521546,1060990,535252,1069656,549859,1076676v,,-127910,84290,-127910,84290l421949,1160966v-14889,-7483,-29609,-15290,-44650,-22467c350048,1119990,328023,1094764,299148,1078396v-37741,-23835,-80188,-39291,-116073,-66231c145408,985690,112456,954053,76795,925117,42780,901594,17709,874608,14140,831291,6537,792132,1412,754139,11060,714545v7965,-35921,24368,-65887,41524,-97908c69649,580118,80422,541046,108016,510023v25126,-31572,46093,-66522,72905,-96881c219199,369607,253963,325186,279133,272381,316646,205081,359450,140489,388393,68744v,,139148,-62960,139148,-62960xe" fillcolor="black" stroked="f" strokeweight=".07mm">
                        <v:stroke joinstyle="miter"/>
                        <v:path arrowok="t" textboxrect="0,0,553726,1165834"/>
                      </v:shape>
                      <v:shape id="Vapaamuotoinen: Muoto 512" o:spid="_x0000_s1038" style="position:absolute;left:15056;top:36931;width:11657;height:5829;visibility:visible;mso-wrap-style:square;v-text-anchor:top" coordsize="1165739,58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" path="m137710,54529v41346,67912,95519,126711,149653,184495c325825,286095,378484,316528,424926,354256v36862,27342,72265,56492,109199,83692c564850,459265,594849,476051,631619,483811v41286,7806,81801,6211,122821,-1028c736869,504530,843234,437508,812579,454672,633953,554684,681007,539488,722773,493429v28333,-29230,58595,-56243,85028,-87322c830317,371745,847626,333985,866050,297242v18948,-31168,34663,-64114,54926,-94477c945627,176072,963947,144650,985396,115512,1035070,58268,1109134,32156,1177883,5784v,,-120415,94379,-120415,94379l1057468,100163v-11470,4345,-44450,20491,-33997,14076c1164648,27600,1172892,20810,1126216,55342v-23810,27353,-38481,61258,-64605,86718c1038475,170107,1026348,204524,1005302,234054v-17889,37894,-37808,74907,-56969,112070c923430,378683,893503,406148,863931,434180v-8377,9162,-13657,21650,-24055,28431c780692,501213,706760,555645,632240,574561v-42229,6036,-84638,5246,-126512,-3735c468222,560776,436492,542066,404924,519696,368289,491870,332225,463343,295667,435398,248392,397691,196451,365385,157620,317918,103042,259136,49088,199128,5783,131320v,,131927,-76791,131927,-76791xe" fillcolor="black" stroked="f" strokeweight=".07mm">
                        <v:stroke joinstyle="miter"/>
                        <v:path arrowok="t" textboxrect="0,0,1165739,582917"/>
                      </v:shape>
                      <v:shape id="Vapaamuotoinen: Muoto 513" o:spid="_x0000_s1039" style="position:absolute;left:19401;top:41867;width:5537;height:6413;visibility:visible;mso-wrap-style:square;v-text-anchor:top" coordsize="553726,64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" path="m139484,5784v24640,78828,69230,147957,113032,217033c284162,272750,313202,323242,354352,366012v34091,33632,67105,68343,101696,101459c487642,492134,520476,515048,551454,540546v6310,4512,12621,9023,18931,13533c570385,554079,441450,635937,441450,635937r,c434982,631190,428514,626444,422046,621698,390441,596337,356901,573597,325835,547546,291544,513863,258006,479466,224080,445415,182694,401550,153106,350219,121302,299255,77297,228907,32739,158583,5783,79424v,,133701,-73640,133701,-73640xe" fillcolor="black" stroked="f" strokeweight=".07mm">
                        <v:stroke joinstyle="miter"/>
                        <v:path arrowok="t" textboxrect="0,0,553726,641208"/>
                      </v:shape>
                      <v:shape id="Vapaamuotoinen: Muoto 514" o:spid="_x0000_s1040" style="position:absolute;left:12141;top:43218;width:9035;height:7287;visibility:visible;mso-wrap-style:square;v-text-anchor:top" coordsize="903447,72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" path="m922514,5785v-6204,81501,-19073,161846,-36527,241620c875849,307954,855922,365077,829448,420151v-22994,43803,-48583,86077,-65197,132818c754991,592231,752360,630382,719492,657214v-99659,66338,-147752,98060,-251109,80362c428938,728501,389328,716483,351005,702989,309135,691138,267278,678982,224965,668655,181921,659000,137764,657211,93836,656036v-29348,-574,-58702,-530,-88053,-522c5783,655514,129425,565686,129425,565686r,c158871,565745,188322,565745,217759,566599v44651,1673,89474,4429,133001,15316c393209,592952,435695,604099,477557,617134v38185,12077,76323,25838,115832,32507c688989,662775,765906,603171,576705,712697v43014,-20172,40032,-52693,49269,-94807c641094,569964,665931,526826,690553,483210v26488,-54340,49364,-109536,58744,-169879c767139,234282,781680,154747,785691,73608v,,136823,-67824,136823,-67824l922514,5785xe" fillcolor="black" stroked="f" strokeweight=".07mm">
                        <v:stroke joinstyle="miter"/>
                        <v:path arrowok="t" textboxrect="0,0,903447,728646"/>
                      </v:shape>
                      <v:shape id="Vapaamuotoinen: Muoto 515" o:spid="_x0000_s1041" style="position:absolute;left:16440;top:49496;width:6703;height:4372;visibility:visible;mso-wrap-style:square;v-text-anchor:top" coordsize="670299,43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" path="m135869,5784v49336,56124,103695,107519,154014,162738c324909,206126,350809,250868,381572,291744v20179,36078,48316,52872,87603,60948c510670,358471,552722,357693,594516,357592v29428,-146,58855,-344,88283,-486c682799,357106,559211,447001,559211,447001r,c529766,447147,500322,447363,470877,447435v-42590,-87,-85623,540,-127591,-7764c302296,428333,271667,407398,250184,369667,220110,328898,194026,284938,159627,247478,109731,192164,56387,140165,5783,85508v,,130086,-79723,130086,-79723l135869,5784xe" fillcolor="black" stroked="f" strokeweight=".07mm">
                        <v:stroke joinstyle="miter"/>
                        <v:path arrowok="t" textboxrect="0,0,670299,437187"/>
                      </v:shape>
                      <v:shape id="Vapaamuotoinen: Muoto 516" o:spid="_x0000_s1042" style="position:absolute;left:14579;top:51589;width:5829;height:6704;visibility:visible;mso-wrap-style:square;v-text-anchor:top" coordsize="582869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" path="m583853,5784c546441,69726,503395,130389,460187,190545v-38130,47791,-74422,97038,-112879,144574c314267,380881,279560,425192,242278,467569v-29418,35402,-53851,74544,-81129,111593c148951,598956,154406,588739,144771,609808v,,-138988,64159,-138988,64159l5783,673967v8516,-23336,3526,-12028,14947,-33934c47332,601971,74781,564438,101862,526705v37638,-41904,73392,-85342,105249,-131866c246086,347730,281679,298023,320668,250929,364122,191739,406224,131259,444705,68744v,,139148,-62960,139148,-62960xe" fillcolor="black" stroked="f" strokeweight=".07mm">
                        <v:stroke joinstyle="miter"/>
                        <v:path arrowok="t" textboxrect="0,0,582869,670354"/>
                      </v:shape>
                      <v:shape id="Vapaamuotoinen: Muoto 517" o:spid="_x0000_s1043" style="position:absolute;left:13097;top:38779;width:6703;height:10784;visibility:visible;mso-wrap-style:square;v-text-anchor:top" coordsize="670299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" path="m351427,1042738v-52086,-16380,-148747,-31969,-214803,-34641c21399,1003435,16523,1000772,16523,942504v,-191606,97745,-635222,187074,-849033l235745,16525r70188,79946c344536,140442,432137,219524,500600,272210,661840,396291,695607,484961,656781,682328,622421,856986,522949,1076478,479176,1074223v-18176,-936,-75663,-15105,-127749,-31485xe" fillcolor="black" stroked="f" strokeweight=".75594mm">
                        <v:stroke joinstyle="miter"/>
                        <v:path arrowok="t" textboxrect="0,0,670299,1078396"/>
                      </v:shape>
                      <v:shape id="Vapaamuotoinen: Muoto 518" o:spid="_x0000_s1044" style="position:absolute;left:15734;top:53734;width:10491;height:10202;visibility:visible;mso-wrap-style:square;v-text-anchor:top" coordsize="1049165,102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" path="m810358,964233c541869,849434,276548,689915,137076,559435,5241,436100,-197,427065,35067,389938,55554,368368,129278,275526,198897,183622l325478,16525,496317,28638c651555,39646,680907,49707,817739,138814v148532,96726,150033,98672,110156,142867c896215,316790,887832,360524,889154,483782v1407,131098,15167,187749,82617,340135c1016282,924478,1052700,1011233,1052700,1016705v,27055,-114146,2341,-242342,-52472xe" fillcolor="black" stroked="f" strokeweight=".75594mm">
                        <v:stroke joinstyle="miter"/>
                        <v:path arrowok="t" textboxrect="0,0,1049165,1020105"/>
                      </v:shape>
                      <v:shape id="Vapaamuotoinen: Muoto 519" o:spid="_x0000_s1045" style="position:absolute;left:34521;top:56573;width:7285;height:7578;visibility:visible;mso-wrap-style:square;v-text-anchor:top" coordsize="728586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" path="m37094,737258c77626,704743,121410,413062,121368,175842r-31,-159317l219965,30044v72047,9876,121295,35000,182731,93219c448953,167097,542898,231172,611464,265652r124664,62692l562831,477621c442792,581022,338638,648088,223921,695849,47868,769146,-21947,784620,37091,737258r3,xe" fillcolor="black" stroked="f" strokeweight=".75594mm">
                        <v:stroke joinstyle="miter"/>
                        <v:path arrowok="t" textboxrect="0,0,728586,757792"/>
                      </v:shape>
                      <v:shape id="Vapaamuotoinen: Muoto 520" o:spid="_x0000_s1046" style="position:absolute;left:43955;top:38515;width:4371;height:11659;visibility:visible;mso-wrap-style:square;v-text-anchor:top" coordsize="437152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" path="m257461,1053422c35367,888358,27303,875259,18479,665212,7678,408105,41732,216709,117840,106774,152222,57112,185309,16499,191368,16525v14269,61,166410,333171,209288,458234c435504,576402,449600,1160836,417187,1160183v-9088,-182,-80964,-48225,-159726,-106761xe" fillcolor="black" stroked="f" strokeweight=".75594mm">
                        <v:stroke joinstyle="miter"/>
                        <v:path arrowok="t" textboxrect="0,0,437152,1165834"/>
                      </v:shape>
                      <v:shape id="Vapaamuotoinen: Muoto 521" o:spid="_x0000_s1047" style="position:absolute;left:23697;top:29674;width:11657;height:8744;visibility:visible;mso-wrap-style:square;v-text-anchor:top" coordsize="116573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" path="m542755,824361c263490,707673,124164,616584,124164,550694v,-17628,-24219,-99198,-53820,-181267l16523,220212,130929,170887c421001,45825,547524,14449,752983,16629v109568,1162,247949,14243,307515,29069l1168800,72654r-6172,121180c1141263,613321,1115251,680918,924329,813096,810876,891641,710842,894595,542755,824361xe" fillcolor="black" stroked="f" strokeweight=".75594mm">
                        <v:stroke joinstyle="miter"/>
                        <v:path arrowok="t" textboxrect="0,0,1165739,874375"/>
                      </v:shape>
                      <v:shape id="Vapaamuotoinen: Muoto 522" o:spid="_x0000_s1048" style="position:absolute;left:21248;top:38057;width:6703;height:8744;visibility:visible;mso-wrap-style:square;v-text-anchor:top" coordsize="67029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" path="m221922,782167c134097,690971,16523,520341,16523,484079v,-9925,34924,-30674,77609,-46110c191185,402871,306388,285694,393439,133532,430256,69178,463786,16525,467951,16525v4165,,53641,19749,109949,43887c648284,90585,675028,112962,663481,132019v-9237,15245,-74313,115559,-144612,222918c398512,538743,364654,636562,411390,665448v15703,9707,-74669,210359,-94744,210359c314147,875807,271521,833669,221922,782167xe" fillcolor="black" stroked="f" strokeweight=".75594mm">
                        <v:stroke joinstyle="miter"/>
                        <v:path arrowok="t" textboxrect="0,0,670299,874375"/>
                      </v:shape>
                      <v:shape id="Vapaamuotoinen: Muoto 523" o:spid="_x0000_s1049" style="position:absolute;left:-165;top:-165;width:291;height:291;visibility:visible;mso-wrap-style:square;v-text-anchor:top" coordsize="29143,2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" path="" fillcolor="black" stroked="f" strokeweight=".75594mm">
                        <v:stroke joinstyle="miter"/>
                        <v:path arrowok="t" textboxrect="0,0,29143,29145"/>
                      </v:shape>
                      <v:shape id="Vapaamuotoinen: Muoto 524" o:spid="_x0000_s1050" style="position:absolute;left:22971;top:45637;width:8160;height:9618;visibility:visible;mso-wrap-style:square;v-text-anchor:top" coordsize="816017,96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" path="m283689,880654c51997,725527,19797,692930,16694,610370,13378,522157,58184,425140,173994,269774,219211,209112,272839,127315,293167,88002,313494,48690,335777,16525,342683,16525v24871,,153791,98043,265889,202208c671461,277172,731440,324985,741858,324985v27430,,71820,235208,71820,380544l813678,830043r-93632,23657c645667,872492,490625,925774,417222,957769v-6115,2665,-66205,-32037,-133533,-77115xe" fillcolor="black" stroked="f" strokeweight=".75594mm">
                        <v:stroke joinstyle="miter"/>
                        <v:path arrowok="t" textboxrect="0,0,816017,961813"/>
                      </v:shape>
                      <v:shape id="Vapaamuotoinen: Muoto 525" o:spid="_x0000_s1051" style="position:absolute;left:38753;top:49125;width:6994;height:3498;visibility:visible;mso-wrap-style:square;v-text-anchor:top" coordsize="699443,34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" path="m713129,5784c637497,55870,558332,100138,479021,144150v-31666,17573,-65833,31180,-97813,48406c324053,219447,127060,330509,366046,194468,304421,231617,242634,267866,179686,303130v-17944,10051,-38817,14105,-57451,22875c116454,328392,99516,336360,104893,333165v38413,-22824,77697,-44153,116598,-66136c226390,264261,211802,272757,206900,275521v-48870,27558,-97266,55981,-146721,82472c53365,361643,32157,365535,25006,367040v-6408,898,-12815,1799,-19223,2696c5783,369736,128049,277739,128049,277739r,c134232,276515,140416,275291,146599,274067v11296,-3276,43380,-17663,33356,-11509c-72634,417606,157145,265093,242216,231072v12468,-4989,25212,-9309,37505,-14717c286134,213534,304559,203409,298548,207008,90478,331599,177460,276701,223547,249477,314685,196794,405304,143819,499744,97302v50381,-26063,10058,-5571,62763,-31304c574029,60372,607782,42018,596988,48941,407754,170319,528164,85862,570815,60991v,,142314,-55206,142314,-55206l713129,5784xe" fillcolor="black" stroked="f" strokeweight=".07mm">
                        <v:stroke joinstyle="miter"/>
                        <v:path arrowok="t" textboxrect="0,0,699443,349750"/>
                      </v:shape>
                      <v:shape id="Vapaamuotoinen: Muoto 526" o:spid="_x0000_s1052" style="position:absolute;left:34852;top:46929;width:4955;height:6120;visibility:visible;mso-wrap-style:square;v-text-anchor:top" coordsize="495439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" path="m138715,5784v35527,74904,68639,150825,104895,225368c268911,278800,290850,327922,315467,375918v17999,34417,42542,61179,73677,83859c413816,480276,428320,509723,454179,528819v14559,6251,27625,15005,41713,22212c495892,551031,367737,634962,367737,634962r,c353160,627050,338797,618805,324484,610423,299966,590014,284031,562168,259682,541602,227683,516595,201576,488071,182879,451580,158297,403398,136258,354210,111388,306173,75753,231193,43181,154829,5783,80681v,,132932,-74897,132932,-74897xe" fillcolor="black" stroked="f" strokeweight=".07mm">
                        <v:stroke joinstyle="miter"/>
                        <v:path arrowok="t" textboxrect="0,0,495439,612063"/>
                      </v:shape>
                      <v:shape id="Vapaamuotoinen: Muoto 527" o:spid="_x0000_s1053" style="position:absolute;left:35065;top:41764;width:9035;height:6121;visibility:visible;mso-wrap-style:square;v-text-anchor:top" coordsize="903447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" path="m5783,611793c43566,552955,84522,498606,139611,455252v34371,-24762,64506,-52831,90968,-85783c285694,300630,372798,269404,449579,230088v57411,-24676,25433,-11659,-100081,59110c344620,291949,359220,283631,363940,280618v13942,-8903,26882,-19425,40110,-29325c475119,196730,553064,156944,631574,112759,678060,85204,764567,40647,548464,160069v-22260,12301,25889,-17875,37995,-30520c642329,66539,722495,19923,806588,9096,841921,5756,877454,5868,912909,5784v,,-123597,89906,-123597,89906l789312,95690v-35056,292,-70275,329,-105054,5315c621750,113210,585675,149884,764583,41260v4645,-2821,-39763,20588,-37209,28191c716722,84821,707147,94447,690963,104078,631627,139385,573150,176062,512009,208115,739639,73971,594791,156701,546268,194612,479583,246245,408466,292468,329907,325508v-58715,26378,-10311,5399,96705,-59871c431938,262388,415226,270806,409879,274020v-15154,9107,-26803,22014,-38682,34851c346332,344287,316066,373224,281180,398830v-57365,42226,-97861,90868,-135732,151360c145448,550190,5783,611793,5783,611793xe" fillcolor="black" stroked="f" strokeweight=".07mm">
                        <v:stroke joinstyle="miter"/>
                        <v:path arrowok="t" textboxrect="0,0,903447,612063"/>
                      </v:shape>
                      <v:shape id="Vapaamuotoinen: Muoto 528" o:spid="_x0000_s1054" style="position:absolute;left:35573;top:37526;width:9035;height:2041;visibility:visible;mso-wrap-style:square;v-text-anchor:top" coordsize="903447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" path="m785395,211440v-72735,-510,-145473,-262,-218210,-145c516795,211382,466404,211440,416014,211470v-44015,15,-88029,15,-132043,15c240010,211484,196050,211484,152090,211484,105896,207818,89406,193531,63374,158034,47495,129255,21392,111082,5783,81938v,,132921,-76154,132921,-76154l138704,5784v14995,28247,42007,45531,56518,74187c218572,111789,234567,120420,275729,121647v43961,,87923,,131885,-1c451617,121645,495619,121643,539622,121661v50235,23,100472,59,150707,175c763201,121953,836075,122197,908946,121690v,,-123551,89773,-123551,89773l785395,211440xe" fillcolor="black" stroked="f" strokeweight=".07mm">
                        <v:stroke joinstyle="miter"/>
                        <v:path arrowok="t" textboxrect="0,0,903447,204021"/>
                      </v:shape>
                      <v:shape id="Vapaamuotoinen: Muoto 529" o:spid="_x0000_s1055" style="position:absolute;left:35294;top:37425;width:4663;height:6703;visibility:visible;mso-wrap-style:square;v-text-anchor:top" coordsize="466295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" path="m138504,5784v31996,63866,66202,126826,95697,191904c252265,233974,272529,269361,288516,306622v10641,31885,23523,62970,37971,93307c335833,431711,354956,454014,378125,476137v26921,17360,43048,45632,64160,68878c455258,561908,464373,580100,479951,594845v,,-130625,80113,-130625,80113l349326,674958c334304,659411,324008,641562,311178,624334,290725,600993,273877,574174,247676,556539,223173,533347,203529,508338,193225,475472,178692,444937,165429,413733,154990,381556,139360,344245,118980,308976,101454,272525,72698,207384,39300,144130,5783,81359v,,132721,-75575,132721,-75575xe" fillcolor="black" stroked="f" strokeweight=".07mm">
                        <v:stroke joinstyle="miter"/>
                        <v:path arrowok="t" textboxrect="0,0,466295,670354"/>
                      </v:shape>
                      <v:shape id="Vapaamuotoinen: Muoto 530" o:spid="_x0000_s1056" style="position:absolute;left:29416;top:37888;width:7869;height:9035;visibility:visible;mso-wrap-style:square;v-text-anchor:top" coordsize="786873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" path="m787567,5784c729718,41606,684884,93035,638857,142191v-31555,34465,-60317,71177,-85318,110643c530537,284282,513530,319396,491828,351668v-18766,28018,-36730,56742,-53846,85832c419433,471038,392760,498358,368652,527739v-22250,33401,-48101,63695,-74582,93691c272406,651729,259131,686560,236610,716367v-24711,31136,-45929,64770,-70403,96082c151633,830819,158435,821406,145758,840658v,,-139975,62031,-139975,62031l5783,902689v11648,-21208,5129,-11064,19549,-30438c51984,842707,71497,807840,95814,776405v24953,-28544,39245,-62341,57434,-95241c178323,650098,208107,622874,228004,587704v23620,-29336,50001,-55929,70265,-87767c314325,469743,334071,441826,351217,412367v24674,-30188,37996,-67414,62662,-97727c437791,273682,466919,236585,498064,200872,545405,152520,588118,98638,645253,60990v,,142314,-55206,142314,-55206xe" fillcolor="black" stroked="f" strokeweight=".07mm">
                        <v:stroke joinstyle="miter"/>
                        <v:path arrowok="t" textboxrect="0,0,786873,903521"/>
                      </v:shape>
                      <v:shape id="Vapaamuotoinen: Muoto 531" o:spid="_x0000_s1057" style="position:absolute;left:30342;top:39182;width:8161;height:8744;visibility:visible;mso-wrap-style:square;v-text-anchor:top" coordsize="816017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" path="m131573,856365c107338,842823,68631,812152,45556,788208,8920,750192,7868,742285,37262,725834,66735,709338,290769,402702,484698,113425l549659,16525r77361,165478c669568,273016,731644,379350,764966,418300v73368,85759,74254,97058,11016,140439c748718,577441,671885,643935,605241,706503,538597,769071,457299,834228,424579,851296v-70722,36891,-231098,39666,-293006,5069xe" fillcolor="black" stroked="f" strokeweight=".75594mm">
                        <v:stroke joinstyle="miter"/>
                        <v:path arrowok="t" textboxrect="0,0,816017,874375"/>
                      </v:shape>
                      <v:shape id="Vapaamuotoinen: Muoto 532" o:spid="_x0000_s1058" style="position:absolute;left:36612;top:42684;width:7578;height:9327;visibility:visible;mso-wrap-style:square;v-text-anchor:top" coordsize="757730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" path="m214765,881227c127068,789684,-6238,488300,19847,440549,82629,325625,497766,16525,589333,16525v48544,,49846,5922,49846,226686c639179,475277,676178,606123,759304,668029v24897,18542,-20947,50291,-214981,148885c408679,885839,292116,942158,285295,942069v-6820,-90,-38559,-27468,-70530,-60842xe" fillcolor="black" stroked="f" strokeweight=".75594mm">
                        <v:stroke joinstyle="miter"/>
                        <v:path arrowok="t" textboxrect="0,0,757730,932667"/>
                      </v:shape>
                      <v:shape id="Vapaamuotoinen: Muoto 533" o:spid="_x0000_s1059" style="position:absolute;left:36378;top:31102;width:8161;height:7578;visibility:visible;mso-wrap-style:square;v-text-anchor:top" coordsize="816017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" path="m118986,706552c20772,597263,135,491213,27790,237915,49170,42092,58657,7266,87594,18371,189263,57388,597255,318425,693831,406247l805773,508042r-7547,124042l790680,756126r-313572,c179810,756126,161225,753554,118986,706552xe" fillcolor="black" stroked="f" strokeweight=".75594mm">
                        <v:stroke joinstyle="miter"/>
                        <v:path arrowok="t" textboxrect="0,0,816017,757792"/>
                      </v:shape>
                      <v:shape id="Vapaamuotoinen: Muoto 534" o:spid="_x0000_s1060" style="position:absolute;left:26322;top:55755;width:7868;height:6995;visibility:visible;mso-wrap-style:square;v-text-anchor:top" coordsize="786873,69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" path="m788332,5784c719277,58276,651128,112320,588726,172656v-39200,45169,-82108,85879,-128112,123905c426062,322722,406260,361639,377160,392885v-30972,29440,-63802,56818,-92902,88144c253942,512167,224972,543958,198513,578469v-16732,22166,-36521,41777,-52550,64433c145963,642902,5783,704691,5783,704691r,c19607,679980,39762,660614,58053,639194v25175,-35972,54439,-67916,85321,-98981c171795,507984,203753,479787,235813,451304v32463,-29184,49612,-69514,83238,-97506c364336,314875,411188,278087,448463,230641,509691,169121,578347,115639,646579,62161v,,141753,-56377,141753,-56377xe" fillcolor="black" stroked="f" strokeweight=".07mm">
                        <v:stroke joinstyle="miter"/>
                        <v:path arrowok="t" textboxrect="0,0,786873,699500"/>
                      </v:shape>
                      <v:shape id="Vapaamuotoinen: Muoto 535" o:spid="_x0000_s1061" style="position:absolute;left:27380;top:56208;width:6703;height:8161;visibility:visible;mso-wrap-style:square;v-text-anchor:top" coordsize="670299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" path="m183369,816479c130993,809849,103745,787495,65853,720070l16523,632292,98251,539440c143201,488371,284654,343465,412592,217427,612374,20611,647524,-5823,661634,30147v25965,66191,22582,353724,-6762,574799c631908,777953,621461,809127,582981,819465v-48296,12976,-287653,11187,-399612,-2986xe" fillcolor="black" stroked="f" strokeweight=".75594mm">
                        <v:stroke joinstyle="miter"/>
                        <v:path arrowok="t" textboxrect="0,0,670299,816084"/>
                      </v:shape>
                    </v:group>
                  </w:pict>
                </mc:Fallback>
              </mc:AlternateContent>
            </w:r>
          </w:p>
        </w:tc>
        <w:tc>
          <w:tcPr>
            <w:tcW w:w="2419" w:type="dxa"/>
            <w:gridSpan w:val="2"/>
          </w:tcPr>
          <w:p w14:paraId="4D59A4BE" w14:textId="0D5F6DBD" w:rsidR="00061515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77" behindDoc="0" locked="0" layoutInCell="1" allowOverlap="1" wp14:anchorId="2101B3D1" wp14:editId="595C2FB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1377950" cy="2000250"/>
                      <wp:effectExtent l="0" t="0" r="0" b="0"/>
                      <wp:wrapNone/>
                      <wp:docPr id="536" name="Kuva 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950" cy="20002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537" name="Vapaamuotoinen: Muoto 537"/>
                              <wps:cNvSpPr/>
                              <wps:spPr>
                                <a:xfrm>
                                  <a:off x="1181963" y="2881408"/>
                                  <a:ext cx="3788652" cy="3643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8651" h="3643232">
                                      <a:moveTo>
                                        <a:pt x="2230070" y="5784"/>
                                      </a:moveTo>
                                      <a:cubicBezTo>
                                        <a:pt x="2231362" y="18651"/>
                                        <a:pt x="2227971" y="22696"/>
                                        <a:pt x="2213564" y="23827"/>
                                      </a:cubicBezTo>
                                      <a:cubicBezTo>
                                        <a:pt x="2213570" y="23998"/>
                                        <a:pt x="2213572" y="24154"/>
                                        <a:pt x="2213580" y="24325"/>
                                      </a:cubicBezTo>
                                      <a:cubicBezTo>
                                        <a:pt x="2213610" y="25242"/>
                                        <a:pt x="2211742" y="24325"/>
                                        <a:pt x="2210824" y="24325"/>
                                      </a:cubicBezTo>
                                      <a:lnTo>
                                        <a:pt x="2183278" y="24325"/>
                                      </a:lnTo>
                                      <a:lnTo>
                                        <a:pt x="2179152" y="24325"/>
                                      </a:lnTo>
                                      <a:lnTo>
                                        <a:pt x="2111682" y="24325"/>
                                      </a:lnTo>
                                      <a:lnTo>
                                        <a:pt x="2034753" y="24325"/>
                                      </a:lnTo>
                                      <a:lnTo>
                                        <a:pt x="2001530" y="24325"/>
                                      </a:lnTo>
                                      <a:lnTo>
                                        <a:pt x="1950611" y="24325"/>
                                      </a:lnTo>
                                      <a:cubicBezTo>
                                        <a:pt x="1934854" y="25912"/>
                                        <a:pt x="1916342" y="28501"/>
                                        <a:pt x="1910988" y="33512"/>
                                      </a:cubicBezTo>
                                      <a:cubicBezTo>
                                        <a:pt x="1894358" y="33183"/>
                                        <a:pt x="1877115" y="36985"/>
                                        <a:pt x="1861093" y="32518"/>
                                      </a:cubicBezTo>
                                      <a:cubicBezTo>
                                        <a:pt x="1851539" y="29855"/>
                                        <a:pt x="1842639" y="27128"/>
                                        <a:pt x="1834090" y="24325"/>
                                      </a:cubicBezTo>
                                      <a:lnTo>
                                        <a:pt x="1793216" y="24325"/>
                                      </a:lnTo>
                                      <a:cubicBezTo>
                                        <a:pt x="1776132" y="29268"/>
                                        <a:pt x="1759046" y="34202"/>
                                        <a:pt x="1741981" y="39220"/>
                                      </a:cubicBezTo>
                                      <a:cubicBezTo>
                                        <a:pt x="1651593" y="65456"/>
                                        <a:pt x="1563286" y="96681"/>
                                        <a:pt x="1476136" y="132060"/>
                                      </a:cubicBezTo>
                                      <a:cubicBezTo>
                                        <a:pt x="1408157" y="159022"/>
                                        <a:pt x="1342880" y="191992"/>
                                        <a:pt x="1278304" y="226149"/>
                                      </a:cubicBezTo>
                                      <a:cubicBezTo>
                                        <a:pt x="1206409" y="266196"/>
                                        <a:pt x="1131324" y="299870"/>
                                        <a:pt x="1056767" y="334532"/>
                                      </a:cubicBezTo>
                                      <a:cubicBezTo>
                                        <a:pt x="939005" y="393158"/>
                                        <a:pt x="823814" y="457456"/>
                                        <a:pt x="716027" y="533013"/>
                                      </a:cubicBezTo>
                                      <a:cubicBezTo>
                                        <a:pt x="664435" y="575337"/>
                                        <a:pt x="607633" y="610817"/>
                                        <a:pt x="555334" y="652105"/>
                                      </a:cubicBezTo>
                                      <a:cubicBezTo>
                                        <a:pt x="510922" y="691601"/>
                                        <a:pt x="466356" y="730838"/>
                                        <a:pt x="424626" y="773169"/>
                                      </a:cubicBezTo>
                                      <a:cubicBezTo>
                                        <a:pt x="377655" y="819370"/>
                                        <a:pt x="349830" y="880252"/>
                                        <a:pt x="310258" y="932310"/>
                                      </a:cubicBezTo>
                                      <a:cubicBezTo>
                                        <a:pt x="267517" y="980930"/>
                                        <a:pt x="235644" y="1037766"/>
                                        <a:pt x="206959" y="1095471"/>
                                      </a:cubicBezTo>
                                      <a:cubicBezTo>
                                        <a:pt x="178038" y="1155481"/>
                                        <a:pt x="156736" y="1218497"/>
                                        <a:pt x="133148" y="1280653"/>
                                      </a:cubicBezTo>
                                      <a:cubicBezTo>
                                        <a:pt x="112266" y="1346878"/>
                                        <a:pt x="95528" y="1414249"/>
                                        <a:pt x="76371" y="1480987"/>
                                      </a:cubicBezTo>
                                      <a:cubicBezTo>
                                        <a:pt x="58516" y="1552026"/>
                                        <a:pt x="43249" y="1623642"/>
                                        <a:pt x="28585" y="1695403"/>
                                      </a:cubicBezTo>
                                      <a:cubicBezTo>
                                        <a:pt x="14579" y="1770316"/>
                                        <a:pt x="9561" y="1846443"/>
                                        <a:pt x="7139" y="1922486"/>
                                      </a:cubicBezTo>
                                      <a:cubicBezTo>
                                        <a:pt x="5298" y="1997885"/>
                                        <a:pt x="5815" y="2073325"/>
                                        <a:pt x="5964" y="2148740"/>
                                      </a:cubicBezTo>
                                      <a:cubicBezTo>
                                        <a:pt x="7298" y="2231074"/>
                                        <a:pt x="3332" y="2313555"/>
                                        <a:pt x="9082" y="2395734"/>
                                      </a:cubicBezTo>
                                      <a:cubicBezTo>
                                        <a:pt x="14297" y="2480803"/>
                                        <a:pt x="33260" y="2563377"/>
                                        <a:pt x="61913" y="2643361"/>
                                      </a:cubicBezTo>
                                      <a:cubicBezTo>
                                        <a:pt x="93788" y="2728063"/>
                                        <a:pt x="136765" y="2807676"/>
                                        <a:pt x="179971" y="2886951"/>
                                      </a:cubicBezTo>
                                      <a:cubicBezTo>
                                        <a:pt x="228868" y="2966964"/>
                                        <a:pt x="289221" y="3039173"/>
                                        <a:pt x="353722" y="3106955"/>
                                      </a:cubicBezTo>
                                      <a:cubicBezTo>
                                        <a:pt x="423009" y="3179760"/>
                                        <a:pt x="500522" y="3243541"/>
                                        <a:pt x="584446" y="3298583"/>
                                      </a:cubicBezTo>
                                      <a:cubicBezTo>
                                        <a:pt x="683836" y="3357207"/>
                                        <a:pt x="786845" y="3409485"/>
                                        <a:pt x="888709" y="3463658"/>
                                      </a:cubicBezTo>
                                      <a:cubicBezTo>
                                        <a:pt x="975393" y="3510774"/>
                                        <a:pt x="1064370" y="3553281"/>
                                        <a:pt x="1156993" y="3587268"/>
                                      </a:cubicBezTo>
                                      <a:cubicBezTo>
                                        <a:pt x="1250252" y="3617792"/>
                                        <a:pt x="1346846" y="3635983"/>
                                        <a:pt x="1444028" y="3648207"/>
                                      </a:cubicBezTo>
                                      <a:cubicBezTo>
                                        <a:pt x="1534340" y="3658086"/>
                                        <a:pt x="1625260" y="3659582"/>
                                        <a:pt x="1716017" y="3660512"/>
                                      </a:cubicBezTo>
                                      <a:cubicBezTo>
                                        <a:pt x="1792739" y="3661063"/>
                                        <a:pt x="1869461" y="3660599"/>
                                        <a:pt x="1946184" y="3660512"/>
                                      </a:cubicBezTo>
                                      <a:cubicBezTo>
                                        <a:pt x="2021998" y="3661908"/>
                                        <a:pt x="2097386" y="3661295"/>
                                        <a:pt x="2172299" y="3648839"/>
                                      </a:cubicBezTo>
                                      <a:cubicBezTo>
                                        <a:pt x="2256653" y="3628973"/>
                                        <a:pt x="2337121" y="3595525"/>
                                        <a:pt x="2416773" y="3561934"/>
                                      </a:cubicBezTo>
                                      <a:cubicBezTo>
                                        <a:pt x="2509928" y="3525112"/>
                                        <a:pt x="2592618" y="3472130"/>
                                        <a:pt x="2679952" y="3422781"/>
                                      </a:cubicBezTo>
                                      <a:cubicBezTo>
                                        <a:pt x="2714788" y="3403096"/>
                                        <a:pt x="2610383" y="3462361"/>
                                        <a:pt x="2576277" y="3483283"/>
                                      </a:cubicBezTo>
                                      <a:cubicBezTo>
                                        <a:pt x="2568237" y="3488215"/>
                                        <a:pt x="2593219" y="3474958"/>
                                        <a:pt x="2601684" y="3470797"/>
                                      </a:cubicBezTo>
                                      <a:cubicBezTo>
                                        <a:pt x="2696651" y="3424807"/>
                                        <a:pt x="2793028" y="3377546"/>
                                        <a:pt x="2865811" y="3300210"/>
                                      </a:cubicBezTo>
                                      <a:cubicBezTo>
                                        <a:pt x="2908775" y="3258742"/>
                                        <a:pt x="2959786" y="3226926"/>
                                        <a:pt x="3005737" y="3189041"/>
                                      </a:cubicBezTo>
                                      <a:cubicBezTo>
                                        <a:pt x="3051768" y="3147835"/>
                                        <a:pt x="3097306" y="3106296"/>
                                        <a:pt x="3143780" y="3065566"/>
                                      </a:cubicBezTo>
                                      <a:cubicBezTo>
                                        <a:pt x="3201141" y="3020076"/>
                                        <a:pt x="3252426" y="2968412"/>
                                        <a:pt x="3301160" y="2913896"/>
                                      </a:cubicBezTo>
                                      <a:cubicBezTo>
                                        <a:pt x="3349486" y="2854881"/>
                                        <a:pt x="3399769" y="2797695"/>
                                        <a:pt x="3450091" y="2740387"/>
                                      </a:cubicBezTo>
                                      <a:cubicBezTo>
                                        <a:pt x="3499518" y="2677123"/>
                                        <a:pt x="3552341" y="2616191"/>
                                        <a:pt x="3594248" y="2547555"/>
                                      </a:cubicBezTo>
                                      <a:cubicBezTo>
                                        <a:pt x="3625586" y="2488066"/>
                                        <a:pt x="3653650" y="2427161"/>
                                        <a:pt x="3682743" y="2366575"/>
                                      </a:cubicBezTo>
                                      <a:cubicBezTo>
                                        <a:pt x="3716157" y="2303982"/>
                                        <a:pt x="3739155" y="2236998"/>
                                        <a:pt x="3764325" y="2170956"/>
                                      </a:cubicBezTo>
                                      <a:cubicBezTo>
                                        <a:pt x="3787844" y="2105801"/>
                                        <a:pt x="3793270" y="2036751"/>
                                        <a:pt x="3796704" y="1968167"/>
                                      </a:cubicBezTo>
                                      <a:cubicBezTo>
                                        <a:pt x="3799496" y="1884389"/>
                                        <a:pt x="3798974" y="1800542"/>
                                        <a:pt x="3798858" y="1716730"/>
                                      </a:cubicBezTo>
                                      <a:cubicBezTo>
                                        <a:pt x="3798676" y="1637500"/>
                                        <a:pt x="3802642" y="1558653"/>
                                        <a:pt x="3789159" y="1480339"/>
                                      </a:cubicBezTo>
                                      <a:cubicBezTo>
                                        <a:pt x="3775000" y="1400523"/>
                                        <a:pt x="3744176" y="1324915"/>
                                        <a:pt x="3715183" y="1249581"/>
                                      </a:cubicBezTo>
                                      <a:cubicBezTo>
                                        <a:pt x="3684905" y="1168677"/>
                                        <a:pt x="3641189" y="1094069"/>
                                        <a:pt x="3604399" y="1016232"/>
                                      </a:cubicBezTo>
                                      <a:cubicBezTo>
                                        <a:pt x="3573584" y="951788"/>
                                        <a:pt x="3548080" y="885268"/>
                                        <a:pt x="3515920" y="821427"/>
                                      </a:cubicBezTo>
                                      <a:cubicBezTo>
                                        <a:pt x="3487767" y="765578"/>
                                        <a:pt x="3444414" y="720428"/>
                                        <a:pt x="3405543" y="672272"/>
                                      </a:cubicBezTo>
                                      <a:cubicBezTo>
                                        <a:pt x="3374633" y="626469"/>
                                        <a:pt x="3331759" y="591749"/>
                                        <a:pt x="3293780" y="552412"/>
                                      </a:cubicBezTo>
                                      <a:cubicBezTo>
                                        <a:pt x="3260030" y="514498"/>
                                        <a:pt x="3222768" y="479445"/>
                                        <a:pt x="3179909" y="452118"/>
                                      </a:cubicBezTo>
                                      <a:cubicBezTo>
                                        <a:pt x="3142686" y="428138"/>
                                        <a:pt x="3105602" y="403964"/>
                                        <a:pt x="3068358" y="380003"/>
                                      </a:cubicBezTo>
                                      <a:cubicBezTo>
                                        <a:pt x="3026243" y="344637"/>
                                        <a:pt x="2977881" y="320703"/>
                                        <a:pt x="2929652" y="295206"/>
                                      </a:cubicBezTo>
                                      <a:cubicBezTo>
                                        <a:pt x="2880300" y="270785"/>
                                        <a:pt x="2832484" y="243114"/>
                                        <a:pt x="2786519" y="212805"/>
                                      </a:cubicBezTo>
                                      <a:cubicBezTo>
                                        <a:pt x="2742043" y="182096"/>
                                        <a:pt x="2691080" y="163735"/>
                                        <a:pt x="2642844" y="140208"/>
                                      </a:cubicBezTo>
                                      <a:cubicBezTo>
                                        <a:pt x="2595911" y="115851"/>
                                        <a:pt x="2548060" y="93748"/>
                                        <a:pt x="2499259" y="73410"/>
                                      </a:cubicBezTo>
                                      <a:cubicBezTo>
                                        <a:pt x="2453430" y="48012"/>
                                        <a:pt x="2402609" y="38731"/>
                                        <a:pt x="2352240" y="27307"/>
                                      </a:cubicBezTo>
                                      <a:cubicBezTo>
                                        <a:pt x="2312169" y="16324"/>
                                        <a:pt x="2271299" y="9811"/>
                                        <a:pt x="2230071" y="5784"/>
                                      </a:cubicBezTo>
                                      <a:close/>
                                      <a:moveTo>
                                        <a:pt x="1857644" y="65698"/>
                                      </a:moveTo>
                                      <a:lnTo>
                                        <a:pt x="1822493" y="91243"/>
                                      </a:lnTo>
                                      <a:cubicBezTo>
                                        <a:pt x="1866518" y="91212"/>
                                        <a:pt x="1910548" y="91119"/>
                                        <a:pt x="1954572" y="91032"/>
                                      </a:cubicBezTo>
                                      <a:cubicBezTo>
                                        <a:pt x="1998667" y="91009"/>
                                        <a:pt x="2042788" y="90833"/>
                                        <a:pt x="2086847" y="92900"/>
                                      </a:cubicBezTo>
                                      <a:cubicBezTo>
                                        <a:pt x="2134054" y="95833"/>
                                        <a:pt x="2181037" y="101430"/>
                                        <a:pt x="2226757" y="114106"/>
                                      </a:cubicBezTo>
                                      <a:cubicBezTo>
                                        <a:pt x="2276182" y="126333"/>
                                        <a:pt x="2327497" y="131917"/>
                                        <a:pt x="2372360" y="158297"/>
                                      </a:cubicBezTo>
                                      <a:cubicBezTo>
                                        <a:pt x="2421178" y="177935"/>
                                        <a:pt x="2468826" y="199823"/>
                                        <a:pt x="2515553" y="224011"/>
                                      </a:cubicBezTo>
                                      <a:cubicBezTo>
                                        <a:pt x="2562948" y="248033"/>
                                        <a:pt x="2613610" y="265400"/>
                                        <a:pt x="2658084" y="295041"/>
                                      </a:cubicBezTo>
                                      <a:cubicBezTo>
                                        <a:pt x="2704088" y="326085"/>
                                        <a:pt x="2752345" y="354105"/>
                                        <a:pt x="2802121" y="378632"/>
                                      </a:cubicBezTo>
                                      <a:cubicBezTo>
                                        <a:pt x="2849743" y="404369"/>
                                        <a:pt x="2898789" y="426284"/>
                                        <a:pt x="2939863" y="462540"/>
                                      </a:cubicBezTo>
                                      <a:cubicBezTo>
                                        <a:pt x="2977063" y="486790"/>
                                        <a:pt x="3014296" y="510881"/>
                                        <a:pt x="3051610" y="534926"/>
                                      </a:cubicBezTo>
                                      <a:cubicBezTo>
                                        <a:pt x="3094312" y="560258"/>
                                        <a:pt x="3130478" y="595044"/>
                                        <a:pt x="3163523" y="631892"/>
                                      </a:cubicBezTo>
                                      <a:cubicBezTo>
                                        <a:pt x="3201011" y="671135"/>
                                        <a:pt x="3244160" y="704974"/>
                                        <a:pt x="3274774" y="750517"/>
                                      </a:cubicBezTo>
                                      <a:cubicBezTo>
                                        <a:pt x="3313001" y="797818"/>
                                        <a:pt x="3355912" y="841954"/>
                                        <a:pt x="3383705" y="896779"/>
                                      </a:cubicBezTo>
                                      <a:cubicBezTo>
                                        <a:pt x="3415873" y="960424"/>
                                        <a:pt x="3441373" y="1026846"/>
                                        <a:pt x="3472591" y="1090923"/>
                                      </a:cubicBezTo>
                                      <a:cubicBezTo>
                                        <a:pt x="3509365" y="1168359"/>
                                        <a:pt x="3552738" y="1242715"/>
                                        <a:pt x="3582727" y="1323338"/>
                                      </a:cubicBezTo>
                                      <a:cubicBezTo>
                                        <a:pt x="3611401" y="1397739"/>
                                        <a:pt x="3641423" y="1472549"/>
                                        <a:pt x="3655077" y="1551460"/>
                                      </a:cubicBezTo>
                                      <a:cubicBezTo>
                                        <a:pt x="3667348" y="1628998"/>
                                        <a:pt x="3663302" y="1707221"/>
                                        <a:pt x="3663917" y="1785516"/>
                                      </a:cubicBezTo>
                                      <a:cubicBezTo>
                                        <a:pt x="3663971" y="1869138"/>
                                        <a:pt x="3664437" y="1952811"/>
                                        <a:pt x="3661025" y="2036381"/>
                                      </a:cubicBezTo>
                                      <a:cubicBezTo>
                                        <a:pt x="3657011" y="2103796"/>
                                        <a:pt x="3650634" y="2171510"/>
                                        <a:pt x="3626296" y="2235163"/>
                                      </a:cubicBezTo>
                                      <a:cubicBezTo>
                                        <a:pt x="3601948" y="2301194"/>
                                        <a:pt x="3577184" y="2367064"/>
                                        <a:pt x="3544293" y="2429487"/>
                                      </a:cubicBezTo>
                                      <a:cubicBezTo>
                                        <a:pt x="3515452" y="2489667"/>
                                        <a:pt x="3487610" y="2550325"/>
                                        <a:pt x="3455347" y="2608795"/>
                                      </a:cubicBezTo>
                                      <a:cubicBezTo>
                                        <a:pt x="3411920" y="2675875"/>
                                        <a:pt x="3360598" y="2737348"/>
                                        <a:pt x="3310286" y="2799323"/>
                                      </a:cubicBezTo>
                                      <a:cubicBezTo>
                                        <a:pt x="3259583" y="2856293"/>
                                        <a:pt x="3210677" y="2914679"/>
                                        <a:pt x="3161189" y="2972682"/>
                                      </a:cubicBezTo>
                                      <a:cubicBezTo>
                                        <a:pt x="3111693" y="3026319"/>
                                        <a:pt x="3059914" y="3077157"/>
                                        <a:pt x="3002905" y="3122860"/>
                                      </a:cubicBezTo>
                                      <a:cubicBezTo>
                                        <a:pt x="2956552" y="3163630"/>
                                        <a:pt x="2911214" y="3205544"/>
                                        <a:pt x="2864425" y="3245808"/>
                                      </a:cubicBezTo>
                                      <a:cubicBezTo>
                                        <a:pt x="2817379" y="3282705"/>
                                        <a:pt x="2767071" y="3315980"/>
                                        <a:pt x="2724982" y="3358769"/>
                                      </a:cubicBezTo>
                                      <a:cubicBezTo>
                                        <a:pt x="2711435" y="3372217"/>
                                        <a:pt x="2704214" y="3379970"/>
                                        <a:pt x="2690901" y="3390669"/>
                                      </a:cubicBezTo>
                                      <a:cubicBezTo>
                                        <a:pt x="2671457" y="3400746"/>
                                        <a:pt x="2650126" y="3412593"/>
                                        <a:pt x="2629108" y="3424633"/>
                                      </a:cubicBezTo>
                                      <a:cubicBezTo>
                                        <a:pt x="2621788" y="3428365"/>
                                        <a:pt x="2613296" y="3432715"/>
                                        <a:pt x="2608686" y="3434845"/>
                                      </a:cubicBezTo>
                                      <a:cubicBezTo>
                                        <a:pt x="2596972" y="3440258"/>
                                        <a:pt x="2585060" y="3445249"/>
                                        <a:pt x="2573249" y="3450449"/>
                                      </a:cubicBezTo>
                                      <a:cubicBezTo>
                                        <a:pt x="2560724" y="3456284"/>
                                        <a:pt x="2548200" y="3462115"/>
                                        <a:pt x="2535674" y="3467950"/>
                                      </a:cubicBezTo>
                                      <a:cubicBezTo>
                                        <a:pt x="2456876" y="3502341"/>
                                        <a:pt x="2376709" y="3534786"/>
                                        <a:pt x="2293625" y="3557325"/>
                                      </a:cubicBezTo>
                                      <a:cubicBezTo>
                                        <a:pt x="2219371" y="3571905"/>
                                        <a:pt x="2144476" y="3573102"/>
                                        <a:pt x="2068970" y="3571257"/>
                                      </a:cubicBezTo>
                                      <a:cubicBezTo>
                                        <a:pt x="1992228" y="3571462"/>
                                        <a:pt x="1915485" y="3571589"/>
                                        <a:pt x="1838743" y="3571498"/>
                                      </a:cubicBezTo>
                                      <a:cubicBezTo>
                                        <a:pt x="1748198" y="3570895"/>
                                        <a:pt x="1657502" y="3569929"/>
                                        <a:pt x="1567326" y="3560864"/>
                                      </a:cubicBezTo>
                                      <a:cubicBezTo>
                                        <a:pt x="1470860" y="3549582"/>
                                        <a:pt x="1375151" y="3531820"/>
                                        <a:pt x="1282340" y="3502712"/>
                                      </a:cubicBezTo>
                                      <a:cubicBezTo>
                                        <a:pt x="1190028" y="3469306"/>
                                        <a:pt x="1101084" y="3427888"/>
                                        <a:pt x="1014703" y="3381195"/>
                                      </a:cubicBezTo>
                                      <a:cubicBezTo>
                                        <a:pt x="913136" y="3327354"/>
                                        <a:pt x="810721" y="3274877"/>
                                        <a:pt x="711283" y="3217190"/>
                                      </a:cubicBezTo>
                                      <a:cubicBezTo>
                                        <a:pt x="628091" y="3163126"/>
                                        <a:pt x="551562" y="3099924"/>
                                        <a:pt x="482758" y="3028288"/>
                                      </a:cubicBezTo>
                                      <a:cubicBezTo>
                                        <a:pt x="418996" y="2961649"/>
                                        <a:pt x="359685" y="2890279"/>
                                        <a:pt x="311236" y="2811598"/>
                                      </a:cubicBezTo>
                                      <a:cubicBezTo>
                                        <a:pt x="268461" y="2732981"/>
                                        <a:pt x="225654" y="2654156"/>
                                        <a:pt x="194504" y="2569996"/>
                                      </a:cubicBezTo>
                                      <a:cubicBezTo>
                                        <a:pt x="166671" y="2491142"/>
                                        <a:pt x="148368" y="2409779"/>
                                        <a:pt x="143735" y="2326014"/>
                                      </a:cubicBezTo>
                                      <a:cubicBezTo>
                                        <a:pt x="138823" y="2244082"/>
                                        <a:pt x="142207" y="2161923"/>
                                        <a:pt x="141070" y="2079878"/>
                                      </a:cubicBezTo>
                                      <a:cubicBezTo>
                                        <a:pt x="141062" y="2004579"/>
                                        <a:pt x="140828" y="1929268"/>
                                        <a:pt x="142726" y="1853985"/>
                                      </a:cubicBezTo>
                                      <a:cubicBezTo>
                                        <a:pt x="145516" y="1778709"/>
                                        <a:pt x="150385" y="1703289"/>
                                        <a:pt x="165196" y="1629267"/>
                                      </a:cubicBezTo>
                                      <a:cubicBezTo>
                                        <a:pt x="180214" y="1557823"/>
                                        <a:pt x="195031" y="1486334"/>
                                        <a:pt x="213736" y="1415740"/>
                                      </a:cubicBezTo>
                                      <a:cubicBezTo>
                                        <a:pt x="232673" y="1349271"/>
                                        <a:pt x="248978" y="1282004"/>
                                        <a:pt x="271070" y="1216490"/>
                                      </a:cubicBezTo>
                                      <a:cubicBezTo>
                                        <a:pt x="294028" y="1154524"/>
                                        <a:pt x="316463" y="1092327"/>
                                        <a:pt x="345528" y="1032860"/>
                                      </a:cubicBezTo>
                                      <a:cubicBezTo>
                                        <a:pt x="374882" y="975856"/>
                                        <a:pt x="408168" y="920891"/>
                                        <a:pt x="449942" y="871973"/>
                                      </a:cubicBezTo>
                                      <a:cubicBezTo>
                                        <a:pt x="487638" y="819081"/>
                                        <a:pt x="517460" y="759799"/>
                                        <a:pt x="565334" y="714881"/>
                                      </a:cubicBezTo>
                                      <a:cubicBezTo>
                                        <a:pt x="607403" y="673320"/>
                                        <a:pt x="651579" y="633775"/>
                                        <a:pt x="696765" y="595654"/>
                                      </a:cubicBezTo>
                                      <a:cubicBezTo>
                                        <a:pt x="749947" y="555811"/>
                                        <a:pt x="804744" y="518121"/>
                                        <a:pt x="857293" y="477406"/>
                                      </a:cubicBezTo>
                                      <a:cubicBezTo>
                                        <a:pt x="872050" y="467193"/>
                                        <a:pt x="894066" y="453391"/>
                                        <a:pt x="911088" y="442689"/>
                                      </a:cubicBezTo>
                                      <a:cubicBezTo>
                                        <a:pt x="920820" y="437710"/>
                                        <a:pt x="931003" y="432502"/>
                                        <a:pt x="938212" y="428817"/>
                                      </a:cubicBezTo>
                                      <a:cubicBezTo>
                                        <a:pt x="1012670" y="394161"/>
                                        <a:pt x="1088015" y="361204"/>
                                        <a:pt x="1159900" y="321323"/>
                                      </a:cubicBezTo>
                                      <a:cubicBezTo>
                                        <a:pt x="1224415" y="287077"/>
                                        <a:pt x="1289166" y="253099"/>
                                        <a:pt x="1357024" y="225833"/>
                                      </a:cubicBezTo>
                                      <a:cubicBezTo>
                                        <a:pt x="1444224" y="190392"/>
                                        <a:pt x="1531807" y="157234"/>
                                        <a:pt x="1622462" y="131427"/>
                                      </a:cubicBezTo>
                                      <a:cubicBezTo>
                                        <a:pt x="1700478" y="108114"/>
                                        <a:pt x="1778719" y="85639"/>
                                        <a:pt x="1857644" y="65698"/>
                                      </a:cubicBezTo>
                                      <a:close/>
                                      <a:moveTo>
                                        <a:pt x="867745" y="465356"/>
                                      </a:moveTo>
                                      <a:cubicBezTo>
                                        <a:pt x="853517" y="473485"/>
                                        <a:pt x="848184" y="476468"/>
                                        <a:pt x="826630" y="488837"/>
                                      </a:cubicBezTo>
                                      <a:cubicBezTo>
                                        <a:pt x="814637" y="495720"/>
                                        <a:pt x="850455" y="474776"/>
                                        <a:pt x="862564" y="468098"/>
                                      </a:cubicBezTo>
                                      <a:cubicBezTo>
                                        <a:pt x="863927" y="467346"/>
                                        <a:pt x="866242" y="466170"/>
                                        <a:pt x="867745" y="4653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38" name="Vapaamuotoinen: Muoto 538"/>
                              <wps:cNvSpPr/>
                              <wps:spPr>
                                <a:xfrm>
                                  <a:off x="2226499" y="3001418"/>
                                  <a:ext cx="1457174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3" h="932667">
                                      <a:moveTo>
                                        <a:pt x="1454828" y="5784"/>
                                      </a:moveTo>
                                      <a:lnTo>
                                        <a:pt x="1318668" y="75172"/>
                                      </a:lnTo>
                                      <a:cubicBezTo>
                                        <a:pt x="1318668" y="104524"/>
                                        <a:pt x="1318698" y="89852"/>
                                        <a:pt x="1318606" y="119197"/>
                                      </a:cubicBezTo>
                                      <a:cubicBezTo>
                                        <a:pt x="1318330" y="163092"/>
                                        <a:pt x="1318015" y="207033"/>
                                        <a:pt x="1314359" y="250805"/>
                                      </a:cubicBezTo>
                                      <a:cubicBezTo>
                                        <a:pt x="1309977" y="295627"/>
                                        <a:pt x="1301539" y="339756"/>
                                        <a:pt x="1295925" y="384401"/>
                                      </a:cubicBezTo>
                                      <a:cubicBezTo>
                                        <a:pt x="1294597" y="429188"/>
                                        <a:pt x="1292551" y="474117"/>
                                        <a:pt x="1283937" y="518207"/>
                                      </a:cubicBezTo>
                                      <a:cubicBezTo>
                                        <a:pt x="1276209" y="555138"/>
                                        <a:pt x="1270020" y="593050"/>
                                        <a:pt x="1257024" y="628398"/>
                                      </a:cubicBezTo>
                                      <a:cubicBezTo>
                                        <a:pt x="1239529" y="656597"/>
                                        <a:pt x="1212189" y="675966"/>
                                        <a:pt x="1191181" y="701491"/>
                                      </a:cubicBezTo>
                                      <a:cubicBezTo>
                                        <a:pt x="1154293" y="731220"/>
                                        <a:pt x="1114970" y="757722"/>
                                        <a:pt x="1078032" y="787402"/>
                                      </a:cubicBezTo>
                                      <a:cubicBezTo>
                                        <a:pt x="1048898" y="809413"/>
                                        <a:pt x="1018491" y="829653"/>
                                        <a:pt x="988032" y="849817"/>
                                      </a:cubicBezTo>
                                      <a:cubicBezTo>
                                        <a:pt x="971741" y="852397"/>
                                        <a:pt x="954942" y="851644"/>
                                        <a:pt x="937866" y="851218"/>
                                      </a:cubicBezTo>
                                      <a:cubicBezTo>
                                        <a:pt x="896136" y="850962"/>
                                        <a:pt x="854206" y="850992"/>
                                        <a:pt x="812805" y="845088"/>
                                      </a:cubicBezTo>
                                      <a:cubicBezTo>
                                        <a:pt x="771525" y="837471"/>
                                        <a:pt x="734460" y="820439"/>
                                        <a:pt x="695184" y="806410"/>
                                      </a:cubicBezTo>
                                      <a:cubicBezTo>
                                        <a:pt x="643717" y="786870"/>
                                        <a:pt x="592991" y="765812"/>
                                        <a:pt x="543211" y="742278"/>
                                      </a:cubicBezTo>
                                      <a:cubicBezTo>
                                        <a:pt x="494988" y="718777"/>
                                        <a:pt x="447019" y="694897"/>
                                        <a:pt x="401252" y="666759"/>
                                      </a:cubicBezTo>
                                      <a:cubicBezTo>
                                        <a:pt x="363755" y="648145"/>
                                        <a:pt x="327693" y="627693"/>
                                        <a:pt x="298692" y="596919"/>
                                      </a:cubicBezTo>
                                      <a:cubicBezTo>
                                        <a:pt x="277089" y="569730"/>
                                        <a:pt x="259368" y="544579"/>
                                        <a:pt x="259414" y="507905"/>
                                      </a:cubicBezTo>
                                      <a:cubicBezTo>
                                        <a:pt x="250867" y="460692"/>
                                        <a:pt x="233484" y="417068"/>
                                        <a:pt x="212215" y="374114"/>
                                      </a:cubicBezTo>
                                      <a:cubicBezTo>
                                        <a:pt x="187050" y="301599"/>
                                        <a:pt x="162121" y="228954"/>
                                        <a:pt x="139489" y="155616"/>
                                      </a:cubicBezTo>
                                      <a:lnTo>
                                        <a:pt x="139474" y="155616"/>
                                      </a:lnTo>
                                      <a:lnTo>
                                        <a:pt x="5783" y="229252"/>
                                      </a:lnTo>
                                      <a:cubicBezTo>
                                        <a:pt x="30056" y="302092"/>
                                        <a:pt x="54335" y="374914"/>
                                        <a:pt x="79037" y="447614"/>
                                      </a:cubicBezTo>
                                      <a:cubicBezTo>
                                        <a:pt x="99704" y="490063"/>
                                        <a:pt x="116754" y="532986"/>
                                        <a:pt x="124383" y="579643"/>
                                      </a:cubicBezTo>
                                      <a:cubicBezTo>
                                        <a:pt x="124467" y="618253"/>
                                        <a:pt x="144182" y="646744"/>
                                        <a:pt x="167124" y="675510"/>
                                      </a:cubicBezTo>
                                      <a:cubicBezTo>
                                        <a:pt x="196796" y="708510"/>
                                        <a:pt x="234805" y="730380"/>
                                        <a:pt x="273751" y="750547"/>
                                      </a:cubicBezTo>
                                      <a:cubicBezTo>
                                        <a:pt x="319916" y="778195"/>
                                        <a:pt x="367675" y="802755"/>
                                        <a:pt x="416101" y="826125"/>
                                      </a:cubicBezTo>
                                      <a:cubicBezTo>
                                        <a:pt x="465961" y="850163"/>
                                        <a:pt x="516968" y="871336"/>
                                        <a:pt x="568481" y="891523"/>
                                      </a:cubicBezTo>
                                      <a:cubicBezTo>
                                        <a:pt x="608223" y="905565"/>
                                        <a:pt x="645971" y="923215"/>
                                        <a:pt x="687247" y="932490"/>
                                      </a:cubicBezTo>
                                      <a:cubicBezTo>
                                        <a:pt x="729079" y="940133"/>
                                        <a:pt x="771748" y="940468"/>
                                        <a:pt x="814130" y="940955"/>
                                      </a:cubicBezTo>
                                      <a:cubicBezTo>
                                        <a:pt x="928295" y="944416"/>
                                        <a:pt x="951083" y="904824"/>
                                        <a:pt x="1068514" y="836187"/>
                                      </a:cubicBezTo>
                                      <a:cubicBezTo>
                                        <a:pt x="1117977" y="799821"/>
                                        <a:pt x="1171768" y="769559"/>
                                        <a:pt x="1219433" y="730801"/>
                                      </a:cubicBezTo>
                                      <a:cubicBezTo>
                                        <a:pt x="1256184" y="700391"/>
                                        <a:pt x="1297768" y="676214"/>
                                        <a:pt x="1332958" y="644016"/>
                                      </a:cubicBezTo>
                                      <a:cubicBezTo>
                                        <a:pt x="1354032" y="615698"/>
                                        <a:pt x="1381797" y="598370"/>
                                        <a:pt x="1396738" y="565606"/>
                                      </a:cubicBezTo>
                                      <a:cubicBezTo>
                                        <a:pt x="1405652" y="527776"/>
                                        <a:pt x="1414127" y="489795"/>
                                        <a:pt x="1421452" y="451515"/>
                                      </a:cubicBezTo>
                                      <a:cubicBezTo>
                                        <a:pt x="1429363" y="406570"/>
                                        <a:pt x="1431117" y="360910"/>
                                        <a:pt x="1432250" y="315389"/>
                                      </a:cubicBezTo>
                                      <a:cubicBezTo>
                                        <a:pt x="1440043" y="271317"/>
                                        <a:pt x="1447243" y="227287"/>
                                        <a:pt x="1451151" y="182681"/>
                                      </a:cubicBezTo>
                                      <a:cubicBezTo>
                                        <a:pt x="1454400" y="138491"/>
                                        <a:pt x="1454592" y="94169"/>
                                        <a:pt x="1454796" y="49884"/>
                                      </a:cubicBezTo>
                                      <a:cubicBezTo>
                                        <a:pt x="1454842" y="20485"/>
                                        <a:pt x="1454827" y="35177"/>
                                        <a:pt x="1454827" y="5784"/>
                                      </a:cubicBezTo>
                                      <a:close/>
                                      <a:moveTo>
                                        <a:pt x="1036723" y="828490"/>
                                      </a:moveTo>
                                      <a:cubicBezTo>
                                        <a:pt x="1037336" y="828421"/>
                                        <a:pt x="1023322" y="837310"/>
                                        <a:pt x="1017988" y="840133"/>
                                      </a:cubicBezTo>
                                      <a:cubicBezTo>
                                        <a:pt x="1014786" y="841828"/>
                                        <a:pt x="1011561" y="843284"/>
                                        <a:pt x="1008305" y="844531"/>
                                      </a:cubicBezTo>
                                      <a:cubicBezTo>
                                        <a:pt x="1017368" y="839388"/>
                                        <a:pt x="1026405" y="834186"/>
                                        <a:pt x="1035504" y="829108"/>
                                      </a:cubicBezTo>
                                      <a:cubicBezTo>
                                        <a:pt x="1036256" y="828687"/>
                                        <a:pt x="1036636" y="828501"/>
                                        <a:pt x="1036723" y="82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39" name="Vapaamuotoinen: Muoto 539"/>
                              <wps:cNvSpPr/>
                              <wps:spPr>
                                <a:xfrm>
                                  <a:off x="3485392" y="3566286"/>
                                  <a:ext cx="1078309" cy="524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8308" h="524625">
                                      <a:moveTo>
                                        <a:pt x="138510" y="5784"/>
                                      </a:moveTo>
                                      <a:lnTo>
                                        <a:pt x="5783" y="81362"/>
                                      </a:lnTo>
                                      <a:cubicBezTo>
                                        <a:pt x="36900" y="145838"/>
                                        <a:pt x="63238" y="212216"/>
                                        <a:pt x="89278" y="278834"/>
                                      </a:cubicBezTo>
                                      <a:cubicBezTo>
                                        <a:pt x="98875" y="307129"/>
                                        <a:pt x="108102" y="335550"/>
                                        <a:pt x="117139" y="364037"/>
                                      </a:cubicBezTo>
                                      <a:cubicBezTo>
                                        <a:pt x="137105" y="313381"/>
                                        <a:pt x="163907" y="247242"/>
                                        <a:pt x="166416" y="241000"/>
                                      </a:cubicBezTo>
                                      <a:cubicBezTo>
                                        <a:pt x="178154" y="211796"/>
                                        <a:pt x="192567" y="188360"/>
                                        <a:pt x="208344" y="170060"/>
                                      </a:cubicBezTo>
                                      <a:cubicBezTo>
                                        <a:pt x="186195" y="114819"/>
                                        <a:pt x="163195" y="60009"/>
                                        <a:pt x="138510" y="5784"/>
                                      </a:cubicBezTo>
                                      <a:close/>
                                      <a:moveTo>
                                        <a:pt x="1099297" y="17923"/>
                                      </a:moveTo>
                                      <a:lnTo>
                                        <a:pt x="963272" y="87312"/>
                                      </a:lnTo>
                                      <a:cubicBezTo>
                                        <a:pt x="963389" y="112005"/>
                                        <a:pt x="963510" y="136691"/>
                                        <a:pt x="963513" y="161384"/>
                                      </a:cubicBezTo>
                                      <a:cubicBezTo>
                                        <a:pt x="963393" y="207199"/>
                                        <a:pt x="963912" y="253297"/>
                                        <a:pt x="957308" y="298746"/>
                                      </a:cubicBezTo>
                                      <a:cubicBezTo>
                                        <a:pt x="949168" y="339837"/>
                                        <a:pt x="932834" y="376205"/>
                                        <a:pt x="908121" y="410246"/>
                                      </a:cubicBezTo>
                                      <a:cubicBezTo>
                                        <a:pt x="897750" y="427744"/>
                                        <a:pt x="887064" y="445137"/>
                                        <a:pt x="874552" y="461214"/>
                                      </a:cubicBezTo>
                                      <a:cubicBezTo>
                                        <a:pt x="858240" y="463062"/>
                                        <a:pt x="841508" y="463244"/>
                                        <a:pt x="824416" y="462299"/>
                                      </a:cubicBezTo>
                                      <a:cubicBezTo>
                                        <a:pt x="823301" y="462299"/>
                                        <a:pt x="822187" y="462299"/>
                                        <a:pt x="821073" y="462299"/>
                                      </a:cubicBezTo>
                                      <a:cubicBezTo>
                                        <a:pt x="827612" y="481910"/>
                                        <a:pt x="831648" y="504906"/>
                                        <a:pt x="832413" y="531266"/>
                                      </a:cubicBezTo>
                                      <a:cubicBezTo>
                                        <a:pt x="940386" y="480944"/>
                                        <a:pt x="996018" y="442921"/>
                                        <a:pt x="1047549" y="348042"/>
                                      </a:cubicBezTo>
                                      <a:cubicBezTo>
                                        <a:pt x="1074834" y="313740"/>
                                        <a:pt x="1087927" y="274341"/>
                                        <a:pt x="1094764" y="231737"/>
                                      </a:cubicBezTo>
                                      <a:cubicBezTo>
                                        <a:pt x="1100274" y="185426"/>
                                        <a:pt x="1099454" y="138667"/>
                                        <a:pt x="1099477" y="92116"/>
                                      </a:cubicBezTo>
                                      <a:cubicBezTo>
                                        <a:pt x="1099447" y="67385"/>
                                        <a:pt x="1099355" y="42655"/>
                                        <a:pt x="1099297" y="179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40" name="Vapaamuotoinen: Muoto 540"/>
                              <wps:cNvSpPr/>
                              <wps:spPr>
                                <a:xfrm>
                                  <a:off x="2515072" y="3837650"/>
                                  <a:ext cx="1020022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0021" h="1078396">
                                      <a:moveTo>
                                        <a:pt x="449670" y="5784"/>
                                      </a:moveTo>
                                      <a:lnTo>
                                        <a:pt x="310001" y="67385"/>
                                      </a:lnTo>
                                      <a:cubicBezTo>
                                        <a:pt x="269032" y="137632"/>
                                        <a:pt x="220218" y="202889"/>
                                        <a:pt x="175392" y="270641"/>
                                      </a:cubicBezTo>
                                      <a:cubicBezTo>
                                        <a:pt x="140701" y="318811"/>
                                        <a:pt x="106352" y="366237"/>
                                        <a:pt x="76491" y="417551"/>
                                      </a:cubicBezTo>
                                      <a:cubicBezTo>
                                        <a:pt x="60767" y="456323"/>
                                        <a:pt x="31643" y="487021"/>
                                        <a:pt x="12816" y="523870"/>
                                      </a:cubicBezTo>
                                      <a:cubicBezTo>
                                        <a:pt x="-4131" y="562088"/>
                                        <a:pt x="12003" y="598983"/>
                                        <a:pt x="35180" y="630356"/>
                                      </a:cubicBezTo>
                                      <a:cubicBezTo>
                                        <a:pt x="76416" y="666279"/>
                                        <a:pt x="120474" y="697874"/>
                                        <a:pt x="159051" y="736856"/>
                                      </a:cubicBezTo>
                                      <a:cubicBezTo>
                                        <a:pt x="194575" y="772499"/>
                                        <a:pt x="238515" y="797790"/>
                                        <a:pt x="279022" y="827089"/>
                                      </a:cubicBezTo>
                                      <a:cubicBezTo>
                                        <a:pt x="314914" y="859466"/>
                                        <a:pt x="351487" y="890056"/>
                                        <a:pt x="390332" y="918784"/>
                                      </a:cubicBezTo>
                                      <a:cubicBezTo>
                                        <a:pt x="417200" y="941934"/>
                                        <a:pt x="439800" y="969268"/>
                                        <a:pt x="464745" y="994318"/>
                                      </a:cubicBezTo>
                                      <a:cubicBezTo>
                                        <a:pt x="494399" y="1025715"/>
                                        <a:pt x="528993" y="1047185"/>
                                        <a:pt x="569671" y="1060875"/>
                                      </a:cubicBezTo>
                                      <a:cubicBezTo>
                                        <a:pt x="612723" y="1071965"/>
                                        <a:pt x="657590" y="1075328"/>
                                        <a:pt x="701855" y="1072397"/>
                                      </a:cubicBezTo>
                                      <a:cubicBezTo>
                                        <a:pt x="748393" y="1068308"/>
                                        <a:pt x="792360" y="1053967"/>
                                        <a:pt x="835636" y="1037258"/>
                                      </a:cubicBezTo>
                                      <a:cubicBezTo>
                                        <a:pt x="879912" y="1017667"/>
                                        <a:pt x="923476" y="996766"/>
                                        <a:pt x="968076" y="977916"/>
                                      </a:cubicBezTo>
                                      <a:cubicBezTo>
                                        <a:pt x="987697" y="970799"/>
                                        <a:pt x="1006637" y="962328"/>
                                        <a:pt x="1025185" y="953079"/>
                                      </a:cubicBezTo>
                                      <a:cubicBezTo>
                                        <a:pt x="1023272" y="943072"/>
                                        <a:pt x="1020316" y="927977"/>
                                        <a:pt x="1017594" y="913889"/>
                                      </a:cubicBezTo>
                                      <a:cubicBezTo>
                                        <a:pt x="996793" y="923098"/>
                                        <a:pt x="976117" y="932588"/>
                                        <a:pt x="955817" y="942988"/>
                                      </a:cubicBezTo>
                                      <a:cubicBezTo>
                                        <a:pt x="913074" y="959523"/>
                                        <a:pt x="870651" y="976686"/>
                                        <a:pt x="824536" y="981274"/>
                                      </a:cubicBezTo>
                                      <a:cubicBezTo>
                                        <a:pt x="781934" y="987533"/>
                                        <a:pt x="738146" y="982786"/>
                                        <a:pt x="695996" y="974783"/>
                                      </a:cubicBezTo>
                                      <a:cubicBezTo>
                                        <a:pt x="656438" y="963585"/>
                                        <a:pt x="623511" y="944594"/>
                                        <a:pt x="595318" y="914160"/>
                                      </a:cubicBezTo>
                                      <a:cubicBezTo>
                                        <a:pt x="569349" y="889142"/>
                                        <a:pt x="546795" y="860765"/>
                                        <a:pt x="519460" y="837045"/>
                                      </a:cubicBezTo>
                                      <a:cubicBezTo>
                                        <a:pt x="480726" y="808102"/>
                                        <a:pt x="443021" y="778907"/>
                                        <a:pt x="408043" y="745275"/>
                                      </a:cubicBezTo>
                                      <a:cubicBezTo>
                                        <a:pt x="368455" y="715965"/>
                                        <a:pt x="324643" y="691844"/>
                                        <a:pt x="289097" y="657316"/>
                                      </a:cubicBezTo>
                                      <a:cubicBezTo>
                                        <a:pt x="251227" y="618641"/>
                                        <a:pt x="208789" y="586182"/>
                                        <a:pt x="166777" y="552231"/>
                                      </a:cubicBezTo>
                                      <a:cubicBezTo>
                                        <a:pt x="145493" y="524466"/>
                                        <a:pt x="134385" y="493965"/>
                                        <a:pt x="152575" y="461320"/>
                                      </a:cubicBezTo>
                                      <a:cubicBezTo>
                                        <a:pt x="173617" y="426046"/>
                                        <a:pt x="198846" y="393216"/>
                                        <a:pt x="215919" y="355558"/>
                                      </a:cubicBezTo>
                                      <a:cubicBezTo>
                                        <a:pt x="245721" y="304705"/>
                                        <a:pt x="281702" y="258543"/>
                                        <a:pt x="314624" y="209717"/>
                                      </a:cubicBezTo>
                                      <a:cubicBezTo>
                                        <a:pt x="360059" y="142030"/>
                                        <a:pt x="407323" y="75487"/>
                                        <a:pt x="44968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41" name="Vapaamuotoinen: Muoto 541"/>
                              <wps:cNvSpPr/>
                              <wps:spPr>
                                <a:xfrm>
                                  <a:off x="4309266" y="3926061"/>
                                  <a:ext cx="582870" cy="1253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1253271">
                                      <a:moveTo>
                                        <a:pt x="160437" y="5784"/>
                                      </a:moveTo>
                                      <a:lnTo>
                                        <a:pt x="160437" y="5799"/>
                                      </a:lnTo>
                                      <a:lnTo>
                                        <a:pt x="160469" y="5784"/>
                                      </a:lnTo>
                                      <a:close/>
                                      <a:moveTo>
                                        <a:pt x="160437" y="5799"/>
                                      </a:moveTo>
                                      <a:lnTo>
                                        <a:pt x="22952" y="72100"/>
                                      </a:lnTo>
                                      <a:cubicBezTo>
                                        <a:pt x="16959" y="94269"/>
                                        <a:pt x="11238" y="116504"/>
                                        <a:pt x="5783" y="138793"/>
                                      </a:cubicBezTo>
                                      <a:cubicBezTo>
                                        <a:pt x="7710" y="151691"/>
                                        <a:pt x="8825" y="165520"/>
                                        <a:pt x="8825" y="180468"/>
                                      </a:cubicBezTo>
                                      <a:lnTo>
                                        <a:pt x="8825" y="487558"/>
                                      </a:lnTo>
                                      <a:lnTo>
                                        <a:pt x="8825" y="703917"/>
                                      </a:lnTo>
                                      <a:lnTo>
                                        <a:pt x="8825" y="842016"/>
                                      </a:lnTo>
                                      <a:cubicBezTo>
                                        <a:pt x="43324" y="861201"/>
                                        <a:pt x="71172" y="904264"/>
                                        <a:pt x="75558" y="971184"/>
                                      </a:cubicBezTo>
                                      <a:cubicBezTo>
                                        <a:pt x="92964" y="985126"/>
                                        <a:pt x="111144" y="998266"/>
                                        <a:pt x="129217" y="1011503"/>
                                      </a:cubicBezTo>
                                      <a:cubicBezTo>
                                        <a:pt x="172459" y="1043606"/>
                                        <a:pt x="217356" y="1073094"/>
                                        <a:pt x="257170" y="1109539"/>
                                      </a:cubicBezTo>
                                      <a:cubicBezTo>
                                        <a:pt x="284514" y="1135775"/>
                                        <a:pt x="319848" y="1150544"/>
                                        <a:pt x="352682" y="1168535"/>
                                      </a:cubicBezTo>
                                      <a:cubicBezTo>
                                        <a:pt x="386549" y="1196050"/>
                                        <a:pt x="418024" y="1226430"/>
                                        <a:pt x="451282" y="1254853"/>
                                      </a:cubicBezTo>
                                      <a:lnTo>
                                        <a:pt x="580801" y="1174108"/>
                                      </a:lnTo>
                                      <a:cubicBezTo>
                                        <a:pt x="546927" y="1144926"/>
                                        <a:pt x="514329" y="1114595"/>
                                        <a:pt x="480936" y="1085004"/>
                                      </a:cubicBezTo>
                                      <a:cubicBezTo>
                                        <a:pt x="449329" y="1066844"/>
                                        <a:pt x="414447" y="1053800"/>
                                        <a:pt x="387155" y="1029171"/>
                                      </a:cubicBezTo>
                                      <a:cubicBezTo>
                                        <a:pt x="347183" y="991949"/>
                                        <a:pt x="301590" y="962361"/>
                                        <a:pt x="257802" y="929960"/>
                                      </a:cubicBezTo>
                                      <a:cubicBezTo>
                                        <a:pt x="210056" y="895022"/>
                                        <a:pt x="160534" y="862006"/>
                                        <a:pt x="129037" y="810296"/>
                                      </a:cubicBezTo>
                                      <a:cubicBezTo>
                                        <a:pt x="104483" y="769467"/>
                                        <a:pt x="94378" y="729674"/>
                                        <a:pt x="98946" y="681716"/>
                                      </a:cubicBezTo>
                                      <a:cubicBezTo>
                                        <a:pt x="98915" y="636415"/>
                                        <a:pt x="98866" y="591117"/>
                                        <a:pt x="98720" y="545816"/>
                                      </a:cubicBezTo>
                                      <a:cubicBezTo>
                                        <a:pt x="98545" y="495823"/>
                                        <a:pt x="98179" y="445825"/>
                                        <a:pt x="98570" y="395833"/>
                                      </a:cubicBezTo>
                                      <a:cubicBezTo>
                                        <a:pt x="99161" y="344405"/>
                                        <a:pt x="100687" y="292905"/>
                                        <a:pt x="108058" y="241919"/>
                                      </a:cubicBezTo>
                                      <a:cubicBezTo>
                                        <a:pt x="120213" y="162087"/>
                                        <a:pt x="138498" y="83510"/>
                                        <a:pt x="160438" y="5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42" name="Vapaamuotoinen: Muoto 542"/>
                              <wps:cNvSpPr/>
                              <wps:spPr>
                                <a:xfrm>
                                  <a:off x="4367384" y="4787325"/>
                                  <a:ext cx="87430" cy="58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" h="58291">
                                      <a:moveTo>
                                        <a:pt x="87305" y="5784"/>
                                      </a:moveTo>
                                      <a:cubicBezTo>
                                        <a:pt x="60684" y="20780"/>
                                        <a:pt x="33208" y="35576"/>
                                        <a:pt x="5783" y="50697"/>
                                      </a:cubicBezTo>
                                      <a:cubicBezTo>
                                        <a:pt x="7625" y="55840"/>
                                        <a:pt x="9308" y="61184"/>
                                        <a:pt x="10768" y="66813"/>
                                      </a:cubicBezTo>
                                      <a:close/>
                                      <a:moveTo>
                                        <a:pt x="96913" y="24987"/>
                                      </a:moveTo>
                                      <a:cubicBezTo>
                                        <a:pt x="102732" y="21494"/>
                                        <a:pt x="50690" y="52213"/>
                                        <a:pt x="12605" y="74690"/>
                                      </a:cubicBezTo>
                                      <a:cubicBezTo>
                                        <a:pt x="12890" y="75997"/>
                                        <a:pt x="13154" y="77320"/>
                                        <a:pt x="13419" y="78651"/>
                                      </a:cubicBezTo>
                                      <a:cubicBezTo>
                                        <a:pt x="15614" y="76791"/>
                                        <a:pt x="17834" y="74957"/>
                                        <a:pt x="19985" y="73033"/>
                                      </a:cubicBezTo>
                                      <a:cubicBezTo>
                                        <a:pt x="44687" y="56413"/>
                                        <a:pt x="87988" y="30344"/>
                                        <a:pt x="96913" y="249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43" name="Vapaamuotoinen: Muoto 543"/>
                              <wps:cNvSpPr/>
                              <wps:spPr>
                                <a:xfrm>
                                  <a:off x="3780973" y="5202135"/>
                                  <a:ext cx="582870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786938">
                                      <a:moveTo>
                                        <a:pt x="48683" y="5784"/>
                                      </a:moveTo>
                                      <a:cubicBezTo>
                                        <a:pt x="35003" y="48646"/>
                                        <a:pt x="24144" y="92373"/>
                                        <a:pt x="15972" y="136729"/>
                                      </a:cubicBezTo>
                                      <a:cubicBezTo>
                                        <a:pt x="7401" y="187537"/>
                                        <a:pt x="6222" y="239099"/>
                                        <a:pt x="5791" y="290492"/>
                                      </a:cubicBezTo>
                                      <a:cubicBezTo>
                                        <a:pt x="5729" y="334563"/>
                                        <a:pt x="6052" y="378632"/>
                                        <a:pt x="6197" y="422702"/>
                                      </a:cubicBezTo>
                                      <a:cubicBezTo>
                                        <a:pt x="2771" y="474325"/>
                                        <a:pt x="25538" y="517571"/>
                                        <a:pt x="57131" y="556479"/>
                                      </a:cubicBezTo>
                                      <a:cubicBezTo>
                                        <a:pt x="95528" y="591206"/>
                                        <a:pt x="138681" y="620413"/>
                                        <a:pt x="181574" y="649273"/>
                                      </a:cubicBezTo>
                                      <a:cubicBezTo>
                                        <a:pt x="221078" y="672914"/>
                                        <a:pt x="257641" y="700894"/>
                                        <a:pt x="299030" y="721267"/>
                                      </a:cubicBezTo>
                                      <a:cubicBezTo>
                                        <a:pt x="338674" y="743894"/>
                                        <a:pt x="383710" y="752309"/>
                                        <a:pt x="425612" y="769193"/>
                                      </a:cubicBezTo>
                                      <a:cubicBezTo>
                                        <a:pt x="454515" y="784382"/>
                                        <a:pt x="440001" y="776640"/>
                                        <a:pt x="469121" y="792418"/>
                                      </a:cubicBezTo>
                                      <a:lnTo>
                                        <a:pt x="596908" y="708932"/>
                                      </a:lnTo>
                                      <a:cubicBezTo>
                                        <a:pt x="567439" y="693005"/>
                                        <a:pt x="582186" y="701169"/>
                                        <a:pt x="552660" y="684457"/>
                                      </a:cubicBezTo>
                                      <a:cubicBezTo>
                                        <a:pt x="511367" y="666098"/>
                                        <a:pt x="466229" y="659304"/>
                                        <a:pt x="426530" y="636937"/>
                                      </a:cubicBezTo>
                                      <a:cubicBezTo>
                                        <a:pt x="384921" y="618248"/>
                                        <a:pt x="349416" y="589810"/>
                                        <a:pt x="310069" y="567067"/>
                                      </a:cubicBezTo>
                                      <a:cubicBezTo>
                                        <a:pt x="268304" y="538921"/>
                                        <a:pt x="226607" y="510443"/>
                                        <a:pt x="188036" y="477978"/>
                                      </a:cubicBezTo>
                                      <a:cubicBezTo>
                                        <a:pt x="157616" y="441669"/>
                                        <a:pt x="138717" y="401724"/>
                                        <a:pt x="142342" y="353268"/>
                                      </a:cubicBezTo>
                                      <a:cubicBezTo>
                                        <a:pt x="142177" y="309266"/>
                                        <a:pt x="141835" y="265257"/>
                                        <a:pt x="141981" y="221254"/>
                                      </a:cubicBezTo>
                                      <a:cubicBezTo>
                                        <a:pt x="142524" y="171372"/>
                                        <a:pt x="143956" y="121342"/>
                                        <a:pt x="152493" y="72069"/>
                                      </a:cubicBezTo>
                                      <a:cubicBezTo>
                                        <a:pt x="141702" y="68679"/>
                                        <a:pt x="121656" y="65837"/>
                                        <a:pt x="126454" y="56887"/>
                                      </a:cubicBezTo>
                                      <a:cubicBezTo>
                                        <a:pt x="126757" y="56321"/>
                                        <a:pt x="127090" y="55854"/>
                                        <a:pt x="127463" y="55457"/>
                                      </a:cubicBezTo>
                                      <a:cubicBezTo>
                                        <a:pt x="112972" y="50413"/>
                                        <a:pt x="98623" y="45074"/>
                                        <a:pt x="85731" y="36931"/>
                                      </a:cubicBezTo>
                                      <a:cubicBezTo>
                                        <a:pt x="73755" y="29368"/>
                                        <a:pt x="53179" y="18882"/>
                                        <a:pt x="51182" y="6567"/>
                                      </a:cubicBezTo>
                                      <a:cubicBezTo>
                                        <a:pt x="50347" y="6313"/>
                                        <a:pt x="49518" y="6038"/>
                                        <a:pt x="48682" y="5784"/>
                                      </a:cubicBezTo>
                                      <a:close/>
                                      <a:moveTo>
                                        <a:pt x="79421" y="15559"/>
                                      </a:moveTo>
                                      <a:cubicBezTo>
                                        <a:pt x="79632" y="15822"/>
                                        <a:pt x="79859" y="16080"/>
                                        <a:pt x="80069" y="16342"/>
                                      </a:cubicBezTo>
                                      <a:cubicBezTo>
                                        <a:pt x="81832" y="16756"/>
                                        <a:pt x="83577" y="17157"/>
                                        <a:pt x="85340" y="17682"/>
                                      </a:cubicBezTo>
                                      <a:cubicBezTo>
                                        <a:pt x="83367" y="16976"/>
                                        <a:pt x="81405" y="16236"/>
                                        <a:pt x="79421" y="155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44" name="Vapaamuotoinen: Muoto 544"/>
                              <wps:cNvSpPr/>
                              <wps:spPr>
                                <a:xfrm>
                                  <a:off x="3057649" y="4785834"/>
                                  <a:ext cx="87430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903521">
                                      <a:moveTo>
                                        <a:pt x="141010" y="5784"/>
                                      </a:moveTo>
                                      <a:lnTo>
                                        <a:pt x="5783" y="76392"/>
                                      </a:lnTo>
                                      <a:cubicBezTo>
                                        <a:pt x="17263" y="149916"/>
                                        <a:pt x="34648" y="222070"/>
                                        <a:pt x="51341" y="294498"/>
                                      </a:cubicBezTo>
                                      <a:cubicBezTo>
                                        <a:pt x="62849" y="343183"/>
                                        <a:pt x="66683" y="393003"/>
                                        <a:pt x="68434" y="442839"/>
                                      </a:cubicBezTo>
                                      <a:cubicBezTo>
                                        <a:pt x="69451" y="486726"/>
                                        <a:pt x="69138" y="530627"/>
                                        <a:pt x="69022" y="574522"/>
                                      </a:cubicBezTo>
                                      <a:cubicBezTo>
                                        <a:pt x="70584" y="618806"/>
                                        <a:pt x="93028" y="648821"/>
                                        <a:pt x="121778" y="680104"/>
                                      </a:cubicBezTo>
                                      <a:cubicBezTo>
                                        <a:pt x="152891" y="717328"/>
                                        <a:pt x="186218" y="748210"/>
                                        <a:pt x="228330" y="772235"/>
                                      </a:cubicBezTo>
                                      <a:cubicBezTo>
                                        <a:pt x="271936" y="792153"/>
                                        <a:pt x="313027" y="816913"/>
                                        <a:pt x="355288" y="839425"/>
                                      </a:cubicBezTo>
                                      <a:cubicBezTo>
                                        <a:pt x="396992" y="861361"/>
                                        <a:pt x="442898" y="868959"/>
                                        <a:pt x="489234" y="873042"/>
                                      </a:cubicBezTo>
                                      <a:cubicBezTo>
                                        <a:pt x="528527" y="873912"/>
                                        <a:pt x="566492" y="884800"/>
                                        <a:pt x="605214" y="890453"/>
                                      </a:cubicBezTo>
                                      <a:cubicBezTo>
                                        <a:pt x="647254" y="895745"/>
                                        <a:pt x="689682" y="896336"/>
                                        <a:pt x="731992" y="896854"/>
                                      </a:cubicBezTo>
                                      <a:cubicBezTo>
                                        <a:pt x="760180" y="897035"/>
                                        <a:pt x="746647" y="896253"/>
                                        <a:pt x="772609" y="898888"/>
                                      </a:cubicBezTo>
                                      <a:lnTo>
                                        <a:pt x="897595" y="810672"/>
                                      </a:lnTo>
                                      <a:cubicBezTo>
                                        <a:pt x="870419" y="805973"/>
                                        <a:pt x="884378" y="807250"/>
                                        <a:pt x="855742" y="807133"/>
                                      </a:cubicBezTo>
                                      <a:cubicBezTo>
                                        <a:pt x="813863" y="806794"/>
                                        <a:pt x="771886" y="806507"/>
                                        <a:pt x="730184" y="802208"/>
                                      </a:cubicBezTo>
                                      <a:cubicBezTo>
                                        <a:pt x="691015" y="797312"/>
                                        <a:pt x="652957" y="785776"/>
                                        <a:pt x="613542" y="784164"/>
                                      </a:cubicBezTo>
                                      <a:cubicBezTo>
                                        <a:pt x="568700" y="781254"/>
                                        <a:pt x="523852" y="775914"/>
                                        <a:pt x="482969" y="755758"/>
                                      </a:cubicBezTo>
                                      <a:cubicBezTo>
                                        <a:pt x="440574" y="733836"/>
                                        <a:pt x="400274" y="707901"/>
                                        <a:pt x="356418" y="688870"/>
                                      </a:cubicBezTo>
                                      <a:cubicBezTo>
                                        <a:pt x="315241" y="665850"/>
                                        <a:pt x="281977" y="638046"/>
                                        <a:pt x="252381" y="600805"/>
                                      </a:cubicBezTo>
                                      <a:cubicBezTo>
                                        <a:pt x="226007" y="572197"/>
                                        <a:pt x="205445" y="546040"/>
                                        <a:pt x="205212" y="505179"/>
                                      </a:cubicBezTo>
                                      <a:cubicBezTo>
                                        <a:pt x="205323" y="461101"/>
                                        <a:pt x="205622" y="417004"/>
                                        <a:pt x="204293" y="372939"/>
                                      </a:cubicBezTo>
                                      <a:cubicBezTo>
                                        <a:pt x="202107" y="322271"/>
                                        <a:pt x="197487" y="271683"/>
                                        <a:pt x="185317" y="222293"/>
                                      </a:cubicBezTo>
                                      <a:cubicBezTo>
                                        <a:pt x="168231" y="150580"/>
                                        <a:pt x="150569" y="79027"/>
                                        <a:pt x="14101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45" name="Vapaamuotoinen: Muoto 545"/>
                              <wps:cNvSpPr/>
                              <wps:spPr>
                                <a:xfrm>
                                  <a:off x="3384789" y="5576268"/>
                                  <a:ext cx="174861" cy="845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45229">
                                      <a:moveTo>
                                        <a:pt x="166401" y="5784"/>
                                      </a:moveTo>
                                      <a:cubicBezTo>
                                        <a:pt x="174373" y="81955"/>
                                        <a:pt x="179700" y="158326"/>
                                        <a:pt x="183233" y="234820"/>
                                      </a:cubicBezTo>
                                      <a:cubicBezTo>
                                        <a:pt x="184209" y="289148"/>
                                        <a:pt x="188951" y="343753"/>
                                        <a:pt x="184087" y="397969"/>
                                      </a:cubicBezTo>
                                      <a:cubicBezTo>
                                        <a:pt x="177019" y="442705"/>
                                        <a:pt x="171468" y="487557"/>
                                        <a:pt x="161233" y="531697"/>
                                      </a:cubicBezTo>
                                      <a:cubicBezTo>
                                        <a:pt x="150253" y="574436"/>
                                        <a:pt x="146029" y="618297"/>
                                        <a:pt x="143629" y="662218"/>
                                      </a:cubicBezTo>
                                      <a:cubicBezTo>
                                        <a:pt x="141819" y="706130"/>
                                        <a:pt x="141962" y="750091"/>
                                        <a:pt x="141968" y="794031"/>
                                      </a:cubicBezTo>
                                      <a:cubicBezTo>
                                        <a:pt x="141968" y="794031"/>
                                        <a:pt x="5804" y="863424"/>
                                        <a:pt x="5804" y="863424"/>
                                      </a:cubicBezTo>
                                      <a:lnTo>
                                        <a:pt x="5804" y="863424"/>
                                      </a:lnTo>
                                      <a:cubicBezTo>
                                        <a:pt x="5775" y="819254"/>
                                        <a:pt x="5600" y="775068"/>
                                        <a:pt x="7113" y="730917"/>
                                      </a:cubicBezTo>
                                      <a:cubicBezTo>
                                        <a:pt x="9182" y="686221"/>
                                        <a:pt x="12714" y="641472"/>
                                        <a:pt x="23519" y="597894"/>
                                      </a:cubicBezTo>
                                      <a:cubicBezTo>
                                        <a:pt x="34012" y="554240"/>
                                        <a:pt x="39945" y="510115"/>
                                        <a:pt x="47242" y="465810"/>
                                      </a:cubicBezTo>
                                      <a:cubicBezTo>
                                        <a:pt x="54348" y="412427"/>
                                        <a:pt x="47892" y="358089"/>
                                        <a:pt x="48117" y="304401"/>
                                      </a:cubicBezTo>
                                      <a:cubicBezTo>
                                        <a:pt x="45117" y="228301"/>
                                        <a:pt x="40467" y="152238"/>
                                        <a:pt x="31114" y="76619"/>
                                      </a:cubicBezTo>
                                      <a:cubicBezTo>
                                        <a:pt x="31114" y="76619"/>
                                        <a:pt x="166403" y="5784"/>
                                        <a:pt x="16640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46" name="Vapaamuotoinen: Muoto 546"/>
                              <wps:cNvSpPr/>
                              <wps:spPr>
                                <a:xfrm>
                                  <a:off x="2458684" y="5390807"/>
                                  <a:ext cx="699443" cy="11075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1107542">
                                      <a:moveTo>
                                        <a:pt x="584740" y="96912"/>
                                      </a:moveTo>
                                      <a:cubicBezTo>
                                        <a:pt x="517265" y="108223"/>
                                        <a:pt x="451493" y="126349"/>
                                        <a:pt x="385133" y="142520"/>
                                      </a:cubicBezTo>
                                      <a:cubicBezTo>
                                        <a:pt x="343020" y="159322"/>
                                        <a:pt x="299539" y="171711"/>
                                        <a:pt x="256420" y="185473"/>
                                      </a:cubicBezTo>
                                      <a:cubicBezTo>
                                        <a:pt x="212828" y="202086"/>
                                        <a:pt x="171495" y="223621"/>
                                        <a:pt x="129097" y="242910"/>
                                      </a:cubicBezTo>
                                      <a:cubicBezTo>
                                        <a:pt x="166367" y="221678"/>
                                        <a:pt x="277735" y="157227"/>
                                        <a:pt x="240905" y="179213"/>
                                      </a:cubicBezTo>
                                      <a:cubicBezTo>
                                        <a:pt x="35996" y="301535"/>
                                        <a:pt x="55476" y="282289"/>
                                        <a:pt x="206717" y="200339"/>
                                      </a:cubicBezTo>
                                      <a:cubicBezTo>
                                        <a:pt x="228231" y="188682"/>
                                        <a:pt x="180775" y="219137"/>
                                        <a:pt x="167495" y="233672"/>
                                      </a:cubicBezTo>
                                      <a:cubicBezTo>
                                        <a:pt x="145425" y="266049"/>
                                        <a:pt x="144727" y="305971"/>
                                        <a:pt x="142984" y="343757"/>
                                      </a:cubicBezTo>
                                      <a:cubicBezTo>
                                        <a:pt x="141272" y="393100"/>
                                        <a:pt x="140750" y="442109"/>
                                        <a:pt x="148289" y="490954"/>
                                      </a:cubicBezTo>
                                      <a:cubicBezTo>
                                        <a:pt x="155472" y="536736"/>
                                        <a:pt x="169905" y="581091"/>
                                        <a:pt x="184605" y="624933"/>
                                      </a:cubicBezTo>
                                      <a:cubicBezTo>
                                        <a:pt x="200536" y="668274"/>
                                        <a:pt x="220875" y="709375"/>
                                        <a:pt x="243507" y="749496"/>
                                      </a:cubicBezTo>
                                      <a:cubicBezTo>
                                        <a:pt x="261065" y="788162"/>
                                        <a:pt x="271950" y="828890"/>
                                        <a:pt x="288594" y="868063"/>
                                      </a:cubicBezTo>
                                      <a:cubicBezTo>
                                        <a:pt x="308053" y="910378"/>
                                        <a:pt x="329663" y="951379"/>
                                        <a:pt x="353132" y="991553"/>
                                      </a:cubicBezTo>
                                      <a:cubicBezTo>
                                        <a:pt x="369619" y="1010920"/>
                                        <a:pt x="382001" y="1032275"/>
                                        <a:pt x="391907" y="1055551"/>
                                      </a:cubicBezTo>
                                      <a:cubicBezTo>
                                        <a:pt x="391907" y="1055551"/>
                                        <a:pt x="258381" y="1130404"/>
                                        <a:pt x="258381" y="1130404"/>
                                      </a:cubicBezTo>
                                      <a:lnTo>
                                        <a:pt x="258381" y="1130404"/>
                                      </a:lnTo>
                                      <a:cubicBezTo>
                                        <a:pt x="248998" y="1107591"/>
                                        <a:pt x="236385" y="1087229"/>
                                        <a:pt x="220766" y="1068039"/>
                                      </a:cubicBezTo>
                                      <a:cubicBezTo>
                                        <a:pt x="197133" y="1027232"/>
                                        <a:pt x="175331" y="985612"/>
                                        <a:pt x="155370" y="942848"/>
                                      </a:cubicBezTo>
                                      <a:cubicBezTo>
                                        <a:pt x="138875" y="904169"/>
                                        <a:pt x="127266" y="864394"/>
                                        <a:pt x="111015" y="825788"/>
                                      </a:cubicBezTo>
                                      <a:cubicBezTo>
                                        <a:pt x="88066" y="784750"/>
                                        <a:pt x="67371" y="742759"/>
                                        <a:pt x="50822" y="698646"/>
                                      </a:cubicBezTo>
                                      <a:cubicBezTo>
                                        <a:pt x="35883" y="654022"/>
                                        <a:pt x="20892" y="608964"/>
                                        <a:pt x="13335" y="562417"/>
                                      </a:cubicBezTo>
                                      <a:cubicBezTo>
                                        <a:pt x="5244" y="512664"/>
                                        <a:pt x="4867" y="462969"/>
                                        <a:pt x="6664" y="412599"/>
                                      </a:cubicBezTo>
                                      <a:cubicBezTo>
                                        <a:pt x="7737" y="372398"/>
                                        <a:pt x="8466" y="330751"/>
                                        <a:pt x="26707" y="293965"/>
                                      </a:cubicBezTo>
                                      <a:cubicBezTo>
                                        <a:pt x="67092" y="234697"/>
                                        <a:pt x="162807" y="201111"/>
                                        <a:pt x="210695" y="169000"/>
                                      </a:cubicBezTo>
                                      <a:cubicBezTo>
                                        <a:pt x="222714" y="160941"/>
                                        <a:pt x="-172027" y="391700"/>
                                        <a:pt x="248613" y="147864"/>
                                      </a:cubicBezTo>
                                      <a:cubicBezTo>
                                        <a:pt x="290875" y="127822"/>
                                        <a:pt x="333015" y="107313"/>
                                        <a:pt x="377220" y="91796"/>
                                      </a:cubicBezTo>
                                      <a:cubicBezTo>
                                        <a:pt x="420166" y="77752"/>
                                        <a:pt x="463427" y="64794"/>
                                        <a:pt x="506140" y="50048"/>
                                      </a:cubicBezTo>
                                      <a:cubicBezTo>
                                        <a:pt x="572789" y="33443"/>
                                        <a:pt x="639328" y="16419"/>
                                        <a:pt x="707283" y="5784"/>
                                      </a:cubicBezTo>
                                      <a:cubicBezTo>
                                        <a:pt x="707283" y="5784"/>
                                        <a:pt x="584740" y="96912"/>
                                        <a:pt x="584740" y="96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47" name="Vapaamuotoinen: Muoto 547"/>
                              <wps:cNvSpPr/>
                              <wps:spPr>
                                <a:xfrm>
                                  <a:off x="2153191" y="4453893"/>
                                  <a:ext cx="553726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1165834">
                                      <a:moveTo>
                                        <a:pt x="527541" y="5784"/>
                                      </a:moveTo>
                                      <a:cubicBezTo>
                                        <a:pt x="496902" y="77142"/>
                                        <a:pt x="455811" y="142988"/>
                                        <a:pt x="417768" y="210443"/>
                                      </a:cubicBezTo>
                                      <a:cubicBezTo>
                                        <a:pt x="391673" y="262639"/>
                                        <a:pt x="359488" y="309537"/>
                                        <a:pt x="321662" y="353675"/>
                                      </a:cubicBezTo>
                                      <a:cubicBezTo>
                                        <a:pt x="295629" y="384415"/>
                                        <a:pt x="271959" y="416804"/>
                                        <a:pt x="248531" y="449516"/>
                                      </a:cubicBezTo>
                                      <a:cubicBezTo>
                                        <a:pt x="222393" y="480302"/>
                                        <a:pt x="206807" y="516039"/>
                                        <a:pt x="191661" y="552864"/>
                                      </a:cubicBezTo>
                                      <a:cubicBezTo>
                                        <a:pt x="177233" y="585105"/>
                                        <a:pt x="158605" y="614128"/>
                                        <a:pt x="149087" y="648398"/>
                                      </a:cubicBezTo>
                                      <a:cubicBezTo>
                                        <a:pt x="138814" y="685720"/>
                                        <a:pt x="142109" y="721952"/>
                                        <a:pt x="149172" y="759227"/>
                                      </a:cubicBezTo>
                                      <a:cubicBezTo>
                                        <a:pt x="151938" y="799867"/>
                                        <a:pt x="173747" y="821511"/>
                                        <a:pt x="205663" y="842748"/>
                                      </a:cubicBezTo>
                                      <a:cubicBezTo>
                                        <a:pt x="240811" y="872395"/>
                                        <a:pt x="273530" y="904239"/>
                                        <a:pt x="311787" y="930017"/>
                                      </a:cubicBezTo>
                                      <a:cubicBezTo>
                                        <a:pt x="347864" y="956719"/>
                                        <a:pt x="390903" y="970715"/>
                                        <a:pt x="427958" y="995759"/>
                                      </a:cubicBezTo>
                                      <a:cubicBezTo>
                                        <a:pt x="457149" y="1011764"/>
                                        <a:pt x="477873" y="1038600"/>
                                        <a:pt x="506183" y="1055662"/>
                                      </a:cubicBezTo>
                                      <a:cubicBezTo>
                                        <a:pt x="521546" y="1060990"/>
                                        <a:pt x="535252" y="1069656"/>
                                        <a:pt x="549859" y="1076676"/>
                                      </a:cubicBezTo>
                                      <a:cubicBezTo>
                                        <a:pt x="549859" y="1076676"/>
                                        <a:pt x="421949" y="1160966"/>
                                        <a:pt x="421949" y="1160966"/>
                                      </a:cubicBezTo>
                                      <a:lnTo>
                                        <a:pt x="421949" y="1160966"/>
                                      </a:lnTo>
                                      <a:cubicBezTo>
                                        <a:pt x="407060" y="1153483"/>
                                        <a:pt x="392340" y="1145676"/>
                                        <a:pt x="377299" y="1138499"/>
                                      </a:cubicBezTo>
                                      <a:cubicBezTo>
                                        <a:pt x="350048" y="1119990"/>
                                        <a:pt x="328023" y="1094764"/>
                                        <a:pt x="299148" y="1078396"/>
                                      </a:cubicBezTo>
                                      <a:cubicBezTo>
                                        <a:pt x="261407" y="1054561"/>
                                        <a:pt x="218960" y="1039105"/>
                                        <a:pt x="183075" y="1012165"/>
                                      </a:cubicBezTo>
                                      <a:cubicBezTo>
                                        <a:pt x="145408" y="985690"/>
                                        <a:pt x="112456" y="954053"/>
                                        <a:pt x="76795" y="925117"/>
                                      </a:cubicBezTo>
                                      <a:cubicBezTo>
                                        <a:pt x="42780" y="901594"/>
                                        <a:pt x="17709" y="874608"/>
                                        <a:pt x="14140" y="831291"/>
                                      </a:cubicBezTo>
                                      <a:cubicBezTo>
                                        <a:pt x="6537" y="792132"/>
                                        <a:pt x="1412" y="754139"/>
                                        <a:pt x="11060" y="714545"/>
                                      </a:cubicBezTo>
                                      <a:cubicBezTo>
                                        <a:pt x="19025" y="678624"/>
                                        <a:pt x="35428" y="648658"/>
                                        <a:pt x="52584" y="616637"/>
                                      </a:cubicBezTo>
                                      <a:cubicBezTo>
                                        <a:pt x="69649" y="580118"/>
                                        <a:pt x="80422" y="541046"/>
                                        <a:pt x="108016" y="510023"/>
                                      </a:cubicBezTo>
                                      <a:cubicBezTo>
                                        <a:pt x="133142" y="478451"/>
                                        <a:pt x="154109" y="443501"/>
                                        <a:pt x="180921" y="413142"/>
                                      </a:cubicBezTo>
                                      <a:cubicBezTo>
                                        <a:pt x="219199" y="369607"/>
                                        <a:pt x="253963" y="325186"/>
                                        <a:pt x="279133" y="272381"/>
                                      </a:cubicBezTo>
                                      <a:cubicBezTo>
                                        <a:pt x="316646" y="205081"/>
                                        <a:pt x="359450" y="140489"/>
                                        <a:pt x="388393" y="68744"/>
                                      </a:cubicBezTo>
                                      <a:cubicBezTo>
                                        <a:pt x="388393" y="68744"/>
                                        <a:pt x="527541" y="5784"/>
                                        <a:pt x="5275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48" name="Vapaamuotoinen: Muoto 548"/>
                              <wps:cNvSpPr/>
                              <wps:spPr>
                                <a:xfrm>
                                  <a:off x="1505637" y="3693180"/>
                                  <a:ext cx="1165739" cy="582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582917">
                                      <a:moveTo>
                                        <a:pt x="137710" y="54529"/>
                                      </a:moveTo>
                                      <a:cubicBezTo>
                                        <a:pt x="179056" y="122441"/>
                                        <a:pt x="233229" y="181240"/>
                                        <a:pt x="287363" y="239024"/>
                                      </a:cubicBezTo>
                                      <a:cubicBezTo>
                                        <a:pt x="325825" y="286095"/>
                                        <a:pt x="378484" y="316528"/>
                                        <a:pt x="424926" y="354256"/>
                                      </a:cubicBezTo>
                                      <a:cubicBezTo>
                                        <a:pt x="461788" y="381598"/>
                                        <a:pt x="497191" y="410748"/>
                                        <a:pt x="534125" y="437948"/>
                                      </a:cubicBezTo>
                                      <a:cubicBezTo>
                                        <a:pt x="564850" y="459265"/>
                                        <a:pt x="594849" y="476051"/>
                                        <a:pt x="631619" y="483811"/>
                                      </a:cubicBezTo>
                                      <a:cubicBezTo>
                                        <a:pt x="672905" y="491617"/>
                                        <a:pt x="713420" y="490022"/>
                                        <a:pt x="754440" y="482783"/>
                                      </a:cubicBezTo>
                                      <a:cubicBezTo>
                                        <a:pt x="736869" y="504530"/>
                                        <a:pt x="843234" y="437508"/>
                                        <a:pt x="812579" y="454672"/>
                                      </a:cubicBezTo>
                                      <a:cubicBezTo>
                                        <a:pt x="633953" y="554684"/>
                                        <a:pt x="681007" y="539488"/>
                                        <a:pt x="722773" y="493429"/>
                                      </a:cubicBezTo>
                                      <a:cubicBezTo>
                                        <a:pt x="751106" y="464199"/>
                                        <a:pt x="781368" y="437186"/>
                                        <a:pt x="807801" y="406107"/>
                                      </a:cubicBezTo>
                                      <a:cubicBezTo>
                                        <a:pt x="830317" y="371745"/>
                                        <a:pt x="847626" y="333985"/>
                                        <a:pt x="866050" y="297242"/>
                                      </a:cubicBezTo>
                                      <a:cubicBezTo>
                                        <a:pt x="884998" y="266074"/>
                                        <a:pt x="900713" y="233128"/>
                                        <a:pt x="920976" y="202765"/>
                                      </a:cubicBezTo>
                                      <a:cubicBezTo>
                                        <a:pt x="945627" y="176072"/>
                                        <a:pt x="963947" y="144650"/>
                                        <a:pt x="985396" y="115512"/>
                                      </a:cubicBezTo>
                                      <a:cubicBezTo>
                                        <a:pt x="1035070" y="58268"/>
                                        <a:pt x="1109134" y="32156"/>
                                        <a:pt x="1177883" y="5784"/>
                                      </a:cubicBezTo>
                                      <a:cubicBezTo>
                                        <a:pt x="1177883" y="5784"/>
                                        <a:pt x="1057468" y="100163"/>
                                        <a:pt x="1057468" y="100163"/>
                                      </a:cubicBezTo>
                                      <a:lnTo>
                                        <a:pt x="1057468" y="100163"/>
                                      </a:lnTo>
                                      <a:cubicBezTo>
                                        <a:pt x="1045998" y="104508"/>
                                        <a:pt x="1013018" y="120654"/>
                                        <a:pt x="1023471" y="114239"/>
                                      </a:cubicBezTo>
                                      <a:cubicBezTo>
                                        <a:pt x="1164648" y="27600"/>
                                        <a:pt x="1172892" y="20810"/>
                                        <a:pt x="1126216" y="55342"/>
                                      </a:cubicBezTo>
                                      <a:cubicBezTo>
                                        <a:pt x="1102406" y="82695"/>
                                        <a:pt x="1087735" y="116600"/>
                                        <a:pt x="1061611" y="142060"/>
                                      </a:cubicBezTo>
                                      <a:cubicBezTo>
                                        <a:pt x="1038475" y="170107"/>
                                        <a:pt x="1026348" y="204524"/>
                                        <a:pt x="1005302" y="234054"/>
                                      </a:cubicBezTo>
                                      <a:cubicBezTo>
                                        <a:pt x="987413" y="271948"/>
                                        <a:pt x="967494" y="308961"/>
                                        <a:pt x="948333" y="346124"/>
                                      </a:cubicBezTo>
                                      <a:cubicBezTo>
                                        <a:pt x="923430" y="378683"/>
                                        <a:pt x="893503" y="406148"/>
                                        <a:pt x="863931" y="434180"/>
                                      </a:cubicBezTo>
                                      <a:cubicBezTo>
                                        <a:pt x="855554" y="443342"/>
                                        <a:pt x="850274" y="455830"/>
                                        <a:pt x="839876" y="462611"/>
                                      </a:cubicBezTo>
                                      <a:cubicBezTo>
                                        <a:pt x="780692" y="501213"/>
                                        <a:pt x="706760" y="555645"/>
                                        <a:pt x="632240" y="574561"/>
                                      </a:cubicBezTo>
                                      <a:cubicBezTo>
                                        <a:pt x="590011" y="580597"/>
                                        <a:pt x="547602" y="579807"/>
                                        <a:pt x="505728" y="570826"/>
                                      </a:cubicBezTo>
                                      <a:cubicBezTo>
                                        <a:pt x="468222" y="560776"/>
                                        <a:pt x="436492" y="542066"/>
                                        <a:pt x="404924" y="519696"/>
                                      </a:cubicBezTo>
                                      <a:cubicBezTo>
                                        <a:pt x="368289" y="491870"/>
                                        <a:pt x="332225" y="463343"/>
                                        <a:pt x="295667" y="435398"/>
                                      </a:cubicBezTo>
                                      <a:cubicBezTo>
                                        <a:pt x="248392" y="397691"/>
                                        <a:pt x="196451" y="365385"/>
                                        <a:pt x="157620" y="317918"/>
                                      </a:cubicBezTo>
                                      <a:cubicBezTo>
                                        <a:pt x="103042" y="259136"/>
                                        <a:pt x="49088" y="199128"/>
                                        <a:pt x="5783" y="131320"/>
                                      </a:cubicBezTo>
                                      <a:cubicBezTo>
                                        <a:pt x="5783" y="131320"/>
                                        <a:pt x="137710" y="54529"/>
                                        <a:pt x="137710" y="545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49" name="Vapaamuotoinen: Muoto 549"/>
                              <wps:cNvSpPr/>
                              <wps:spPr>
                                <a:xfrm>
                                  <a:off x="1940101" y="4186794"/>
                                  <a:ext cx="553726" cy="641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641208">
                                      <a:moveTo>
                                        <a:pt x="139484" y="5784"/>
                                      </a:moveTo>
                                      <a:cubicBezTo>
                                        <a:pt x="164124" y="84612"/>
                                        <a:pt x="208714" y="153741"/>
                                        <a:pt x="252516" y="222817"/>
                                      </a:cubicBezTo>
                                      <a:cubicBezTo>
                                        <a:pt x="284162" y="272750"/>
                                        <a:pt x="313202" y="323242"/>
                                        <a:pt x="354352" y="366012"/>
                                      </a:cubicBezTo>
                                      <a:cubicBezTo>
                                        <a:pt x="388443" y="399644"/>
                                        <a:pt x="421457" y="434355"/>
                                        <a:pt x="456048" y="467471"/>
                                      </a:cubicBezTo>
                                      <a:cubicBezTo>
                                        <a:pt x="487642" y="492134"/>
                                        <a:pt x="520476" y="515048"/>
                                        <a:pt x="551454" y="540546"/>
                                      </a:cubicBezTo>
                                      <a:cubicBezTo>
                                        <a:pt x="557764" y="545058"/>
                                        <a:pt x="564075" y="549569"/>
                                        <a:pt x="570385" y="554079"/>
                                      </a:cubicBezTo>
                                      <a:cubicBezTo>
                                        <a:pt x="570385" y="554079"/>
                                        <a:pt x="441450" y="635937"/>
                                        <a:pt x="441450" y="635937"/>
                                      </a:cubicBezTo>
                                      <a:lnTo>
                                        <a:pt x="441450" y="635937"/>
                                      </a:lnTo>
                                      <a:cubicBezTo>
                                        <a:pt x="434982" y="631190"/>
                                        <a:pt x="428514" y="626444"/>
                                        <a:pt x="422046" y="621698"/>
                                      </a:cubicBezTo>
                                      <a:cubicBezTo>
                                        <a:pt x="390441" y="596337"/>
                                        <a:pt x="356901" y="573597"/>
                                        <a:pt x="325835" y="547546"/>
                                      </a:cubicBezTo>
                                      <a:cubicBezTo>
                                        <a:pt x="291544" y="513863"/>
                                        <a:pt x="258006" y="479466"/>
                                        <a:pt x="224080" y="445415"/>
                                      </a:cubicBezTo>
                                      <a:cubicBezTo>
                                        <a:pt x="182694" y="401550"/>
                                        <a:pt x="153106" y="350219"/>
                                        <a:pt x="121302" y="299255"/>
                                      </a:cubicBezTo>
                                      <a:cubicBezTo>
                                        <a:pt x="77297" y="228907"/>
                                        <a:pt x="32739" y="158583"/>
                                        <a:pt x="5783" y="79424"/>
                                      </a:cubicBezTo>
                                      <a:cubicBezTo>
                                        <a:pt x="5783" y="79424"/>
                                        <a:pt x="139484" y="5784"/>
                                        <a:pt x="13948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50" name="Vapaamuotoinen: Muoto 550"/>
                              <wps:cNvSpPr/>
                              <wps:spPr>
                                <a:xfrm>
                                  <a:off x="1214184" y="4321898"/>
                                  <a:ext cx="903448" cy="728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728646">
                                      <a:moveTo>
                                        <a:pt x="922514" y="5785"/>
                                      </a:moveTo>
                                      <a:cubicBezTo>
                                        <a:pt x="916310" y="87286"/>
                                        <a:pt x="903441" y="167631"/>
                                        <a:pt x="885987" y="247405"/>
                                      </a:cubicBezTo>
                                      <a:cubicBezTo>
                                        <a:pt x="875849" y="307954"/>
                                        <a:pt x="855922" y="365077"/>
                                        <a:pt x="829448" y="420151"/>
                                      </a:cubicBezTo>
                                      <a:cubicBezTo>
                                        <a:pt x="806454" y="463954"/>
                                        <a:pt x="780865" y="506228"/>
                                        <a:pt x="764251" y="552969"/>
                                      </a:cubicBezTo>
                                      <a:cubicBezTo>
                                        <a:pt x="754991" y="592231"/>
                                        <a:pt x="752360" y="630382"/>
                                        <a:pt x="719492" y="657214"/>
                                      </a:cubicBezTo>
                                      <a:cubicBezTo>
                                        <a:pt x="619833" y="723552"/>
                                        <a:pt x="571740" y="755274"/>
                                        <a:pt x="468383" y="737576"/>
                                      </a:cubicBezTo>
                                      <a:cubicBezTo>
                                        <a:pt x="428938" y="728501"/>
                                        <a:pt x="389328" y="716483"/>
                                        <a:pt x="351005" y="702989"/>
                                      </a:cubicBezTo>
                                      <a:cubicBezTo>
                                        <a:pt x="309135" y="691138"/>
                                        <a:pt x="267278" y="678982"/>
                                        <a:pt x="224965" y="668655"/>
                                      </a:cubicBezTo>
                                      <a:cubicBezTo>
                                        <a:pt x="181921" y="659000"/>
                                        <a:pt x="137764" y="657211"/>
                                        <a:pt x="93836" y="656036"/>
                                      </a:cubicBezTo>
                                      <a:cubicBezTo>
                                        <a:pt x="64488" y="655462"/>
                                        <a:pt x="35134" y="655506"/>
                                        <a:pt x="5783" y="655514"/>
                                      </a:cubicBezTo>
                                      <a:cubicBezTo>
                                        <a:pt x="5783" y="655514"/>
                                        <a:pt x="129425" y="565686"/>
                                        <a:pt x="129425" y="565686"/>
                                      </a:cubicBezTo>
                                      <a:lnTo>
                                        <a:pt x="129425" y="565686"/>
                                      </a:lnTo>
                                      <a:cubicBezTo>
                                        <a:pt x="158871" y="565745"/>
                                        <a:pt x="188322" y="565745"/>
                                        <a:pt x="217759" y="566599"/>
                                      </a:cubicBezTo>
                                      <a:cubicBezTo>
                                        <a:pt x="262410" y="568272"/>
                                        <a:pt x="307233" y="571028"/>
                                        <a:pt x="350760" y="581915"/>
                                      </a:cubicBezTo>
                                      <a:cubicBezTo>
                                        <a:pt x="393209" y="592952"/>
                                        <a:pt x="435695" y="604099"/>
                                        <a:pt x="477557" y="617134"/>
                                      </a:cubicBezTo>
                                      <a:cubicBezTo>
                                        <a:pt x="515742" y="629211"/>
                                        <a:pt x="553880" y="642972"/>
                                        <a:pt x="593389" y="649641"/>
                                      </a:cubicBezTo>
                                      <a:cubicBezTo>
                                        <a:pt x="688989" y="662775"/>
                                        <a:pt x="765906" y="603171"/>
                                        <a:pt x="576705" y="712697"/>
                                      </a:cubicBezTo>
                                      <a:cubicBezTo>
                                        <a:pt x="619719" y="692525"/>
                                        <a:pt x="616737" y="660004"/>
                                        <a:pt x="625974" y="617890"/>
                                      </a:cubicBezTo>
                                      <a:cubicBezTo>
                                        <a:pt x="641094" y="569964"/>
                                        <a:pt x="665931" y="526826"/>
                                        <a:pt x="690553" y="483210"/>
                                      </a:cubicBezTo>
                                      <a:cubicBezTo>
                                        <a:pt x="717041" y="428870"/>
                                        <a:pt x="739917" y="373674"/>
                                        <a:pt x="749297" y="313331"/>
                                      </a:cubicBezTo>
                                      <a:cubicBezTo>
                                        <a:pt x="767139" y="234282"/>
                                        <a:pt x="781680" y="154747"/>
                                        <a:pt x="785691" y="73608"/>
                                      </a:cubicBezTo>
                                      <a:cubicBezTo>
                                        <a:pt x="785691" y="73608"/>
                                        <a:pt x="922514" y="5784"/>
                                        <a:pt x="92251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51" name="Vapaamuotoinen: Muoto 551"/>
                              <wps:cNvSpPr/>
                              <wps:spPr>
                                <a:xfrm>
                                  <a:off x="1644014" y="4949632"/>
                                  <a:ext cx="670300" cy="437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437187">
                                      <a:moveTo>
                                        <a:pt x="135869" y="5784"/>
                                      </a:moveTo>
                                      <a:cubicBezTo>
                                        <a:pt x="185205" y="61908"/>
                                        <a:pt x="239564" y="113303"/>
                                        <a:pt x="289883" y="168522"/>
                                      </a:cubicBezTo>
                                      <a:cubicBezTo>
                                        <a:pt x="324909" y="206126"/>
                                        <a:pt x="350809" y="250868"/>
                                        <a:pt x="381572" y="291744"/>
                                      </a:cubicBezTo>
                                      <a:cubicBezTo>
                                        <a:pt x="401751" y="327822"/>
                                        <a:pt x="429888" y="344616"/>
                                        <a:pt x="469175" y="352692"/>
                                      </a:cubicBezTo>
                                      <a:cubicBezTo>
                                        <a:pt x="510670" y="358471"/>
                                        <a:pt x="552722" y="357693"/>
                                        <a:pt x="594516" y="357592"/>
                                      </a:cubicBezTo>
                                      <a:cubicBezTo>
                                        <a:pt x="623944" y="357446"/>
                                        <a:pt x="653371" y="357248"/>
                                        <a:pt x="682799" y="357106"/>
                                      </a:cubicBezTo>
                                      <a:cubicBezTo>
                                        <a:pt x="682799" y="357106"/>
                                        <a:pt x="559211" y="447001"/>
                                        <a:pt x="559211" y="447001"/>
                                      </a:cubicBezTo>
                                      <a:lnTo>
                                        <a:pt x="559211" y="447001"/>
                                      </a:lnTo>
                                      <a:cubicBezTo>
                                        <a:pt x="529766" y="447147"/>
                                        <a:pt x="500322" y="447363"/>
                                        <a:pt x="470877" y="447435"/>
                                      </a:cubicBezTo>
                                      <a:cubicBezTo>
                                        <a:pt x="428287" y="447348"/>
                                        <a:pt x="385254" y="447975"/>
                                        <a:pt x="343286" y="439671"/>
                                      </a:cubicBezTo>
                                      <a:cubicBezTo>
                                        <a:pt x="302296" y="428333"/>
                                        <a:pt x="271667" y="407398"/>
                                        <a:pt x="250184" y="369667"/>
                                      </a:cubicBezTo>
                                      <a:cubicBezTo>
                                        <a:pt x="220110" y="328898"/>
                                        <a:pt x="194026" y="284938"/>
                                        <a:pt x="159627" y="247478"/>
                                      </a:cubicBezTo>
                                      <a:cubicBezTo>
                                        <a:pt x="109731" y="192164"/>
                                        <a:pt x="56387" y="140165"/>
                                        <a:pt x="5783" y="85508"/>
                                      </a:cubicBezTo>
                                      <a:cubicBezTo>
                                        <a:pt x="5783" y="85508"/>
                                        <a:pt x="135869" y="5785"/>
                                        <a:pt x="13586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52" name="Vapaamuotoinen: Muoto 552"/>
                              <wps:cNvSpPr/>
                              <wps:spPr>
                                <a:xfrm>
                                  <a:off x="1457977" y="5158945"/>
                                  <a:ext cx="582870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670354">
                                      <a:moveTo>
                                        <a:pt x="583853" y="5784"/>
                                      </a:moveTo>
                                      <a:cubicBezTo>
                                        <a:pt x="546441" y="69726"/>
                                        <a:pt x="503395" y="130389"/>
                                        <a:pt x="460187" y="190545"/>
                                      </a:cubicBezTo>
                                      <a:cubicBezTo>
                                        <a:pt x="422057" y="238336"/>
                                        <a:pt x="385765" y="287583"/>
                                        <a:pt x="347308" y="335119"/>
                                      </a:cubicBezTo>
                                      <a:cubicBezTo>
                                        <a:pt x="314267" y="380881"/>
                                        <a:pt x="279560" y="425192"/>
                                        <a:pt x="242278" y="467569"/>
                                      </a:cubicBezTo>
                                      <a:cubicBezTo>
                                        <a:pt x="212860" y="502971"/>
                                        <a:pt x="188427" y="542113"/>
                                        <a:pt x="161149" y="579162"/>
                                      </a:cubicBezTo>
                                      <a:cubicBezTo>
                                        <a:pt x="148951" y="598956"/>
                                        <a:pt x="154406" y="588739"/>
                                        <a:pt x="144771" y="609808"/>
                                      </a:cubicBezTo>
                                      <a:cubicBezTo>
                                        <a:pt x="144771" y="609808"/>
                                        <a:pt x="5783" y="673967"/>
                                        <a:pt x="5783" y="673967"/>
                                      </a:cubicBezTo>
                                      <a:lnTo>
                                        <a:pt x="5783" y="673967"/>
                                      </a:lnTo>
                                      <a:cubicBezTo>
                                        <a:pt x="14299" y="650631"/>
                                        <a:pt x="9309" y="661939"/>
                                        <a:pt x="20730" y="640033"/>
                                      </a:cubicBezTo>
                                      <a:cubicBezTo>
                                        <a:pt x="47332" y="601971"/>
                                        <a:pt x="74781" y="564438"/>
                                        <a:pt x="101862" y="526705"/>
                                      </a:cubicBezTo>
                                      <a:cubicBezTo>
                                        <a:pt x="139500" y="484801"/>
                                        <a:pt x="175254" y="441363"/>
                                        <a:pt x="207111" y="394839"/>
                                      </a:cubicBezTo>
                                      <a:cubicBezTo>
                                        <a:pt x="246086" y="347730"/>
                                        <a:pt x="281679" y="298023"/>
                                        <a:pt x="320668" y="250929"/>
                                      </a:cubicBezTo>
                                      <a:cubicBezTo>
                                        <a:pt x="364122" y="191739"/>
                                        <a:pt x="406224" y="131259"/>
                                        <a:pt x="444705" y="68744"/>
                                      </a:cubicBezTo>
                                      <a:cubicBezTo>
                                        <a:pt x="444705" y="68744"/>
                                        <a:pt x="583853" y="5784"/>
                                        <a:pt x="58385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53" name="Vapaamuotoinen: Muoto 553"/>
                              <wps:cNvSpPr/>
                              <wps:spPr>
                                <a:xfrm>
                                  <a:off x="1309748" y="3877919"/>
                                  <a:ext cx="670300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1078396">
                                      <a:moveTo>
                                        <a:pt x="351427" y="1042738"/>
                                      </a:moveTo>
                                      <a:cubicBezTo>
                                        <a:pt x="299341" y="1026358"/>
                                        <a:pt x="202680" y="1010769"/>
                                        <a:pt x="136624" y="1008097"/>
                                      </a:cubicBezTo>
                                      <a:cubicBezTo>
                                        <a:pt x="21399" y="1003435"/>
                                        <a:pt x="16523" y="1000772"/>
                                        <a:pt x="16523" y="942504"/>
                                      </a:cubicBezTo>
                                      <a:cubicBezTo>
                                        <a:pt x="16523" y="750898"/>
                                        <a:pt x="114268" y="307282"/>
                                        <a:pt x="203597" y="93471"/>
                                      </a:cubicBezTo>
                                      <a:lnTo>
                                        <a:pt x="235745" y="16525"/>
                                      </a:lnTo>
                                      <a:lnTo>
                                        <a:pt x="305933" y="96471"/>
                                      </a:lnTo>
                                      <a:cubicBezTo>
                                        <a:pt x="344536" y="140442"/>
                                        <a:pt x="432137" y="219524"/>
                                        <a:pt x="500600" y="272210"/>
                                      </a:cubicBezTo>
                                      <a:cubicBezTo>
                                        <a:pt x="661840" y="396291"/>
                                        <a:pt x="695607" y="484961"/>
                                        <a:pt x="656781" y="682328"/>
                                      </a:cubicBezTo>
                                      <a:cubicBezTo>
                                        <a:pt x="622421" y="856986"/>
                                        <a:pt x="522949" y="1076478"/>
                                        <a:pt x="479176" y="1074223"/>
                                      </a:cubicBezTo>
                                      <a:cubicBezTo>
                                        <a:pt x="461000" y="1073287"/>
                                        <a:pt x="403513" y="1059118"/>
                                        <a:pt x="351427" y="10427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54" name="Vapaamuotoinen: Muoto 554"/>
                              <wps:cNvSpPr/>
                              <wps:spPr>
                                <a:xfrm>
                                  <a:off x="1573405" y="5373499"/>
                                  <a:ext cx="1049165" cy="1020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9165" h="1020105">
                                      <a:moveTo>
                                        <a:pt x="810358" y="964233"/>
                                      </a:moveTo>
                                      <a:cubicBezTo>
                                        <a:pt x="541869" y="849434"/>
                                        <a:pt x="276548" y="689915"/>
                                        <a:pt x="137076" y="559435"/>
                                      </a:cubicBezTo>
                                      <a:cubicBezTo>
                                        <a:pt x="5241" y="436100"/>
                                        <a:pt x="-197" y="427065"/>
                                        <a:pt x="35067" y="389938"/>
                                      </a:cubicBezTo>
                                      <a:cubicBezTo>
                                        <a:pt x="55554" y="368368"/>
                                        <a:pt x="129278" y="275526"/>
                                        <a:pt x="198897" y="183622"/>
                                      </a:cubicBezTo>
                                      <a:lnTo>
                                        <a:pt x="325478" y="16525"/>
                                      </a:lnTo>
                                      <a:lnTo>
                                        <a:pt x="496317" y="28638"/>
                                      </a:lnTo>
                                      <a:cubicBezTo>
                                        <a:pt x="651555" y="39646"/>
                                        <a:pt x="680907" y="49707"/>
                                        <a:pt x="817739" y="138814"/>
                                      </a:cubicBezTo>
                                      <a:cubicBezTo>
                                        <a:pt x="966271" y="235540"/>
                                        <a:pt x="967772" y="237486"/>
                                        <a:pt x="927895" y="281681"/>
                                      </a:cubicBezTo>
                                      <a:cubicBezTo>
                                        <a:pt x="896215" y="316790"/>
                                        <a:pt x="887832" y="360524"/>
                                        <a:pt x="889154" y="483782"/>
                                      </a:cubicBezTo>
                                      <a:cubicBezTo>
                                        <a:pt x="890561" y="614880"/>
                                        <a:pt x="904321" y="671531"/>
                                        <a:pt x="971771" y="823917"/>
                                      </a:cubicBezTo>
                                      <a:cubicBezTo>
                                        <a:pt x="1016282" y="924478"/>
                                        <a:pt x="1052700" y="1011233"/>
                                        <a:pt x="1052700" y="1016705"/>
                                      </a:cubicBezTo>
                                      <a:cubicBezTo>
                                        <a:pt x="1052700" y="1043760"/>
                                        <a:pt x="938554" y="1019046"/>
                                        <a:pt x="810358" y="9642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55" name="Vapaamuotoinen: Muoto 555"/>
                              <wps:cNvSpPr/>
                              <wps:spPr>
                                <a:xfrm>
                                  <a:off x="3452101" y="5657386"/>
                                  <a:ext cx="72858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8586" h="757792">
                                      <a:moveTo>
                                        <a:pt x="37094" y="737258"/>
                                      </a:moveTo>
                                      <a:cubicBezTo>
                                        <a:pt x="77626" y="704743"/>
                                        <a:pt x="121410" y="413062"/>
                                        <a:pt x="121368" y="175842"/>
                                      </a:cubicBezTo>
                                      <a:lnTo>
                                        <a:pt x="121337" y="16525"/>
                                      </a:lnTo>
                                      <a:lnTo>
                                        <a:pt x="219965" y="30044"/>
                                      </a:lnTo>
                                      <a:cubicBezTo>
                                        <a:pt x="292012" y="39920"/>
                                        <a:pt x="341260" y="65044"/>
                                        <a:pt x="402696" y="123263"/>
                                      </a:cubicBezTo>
                                      <a:cubicBezTo>
                                        <a:pt x="448953" y="167097"/>
                                        <a:pt x="542898" y="231172"/>
                                        <a:pt x="611464" y="265652"/>
                                      </a:cubicBezTo>
                                      <a:lnTo>
                                        <a:pt x="736128" y="328344"/>
                                      </a:lnTo>
                                      <a:lnTo>
                                        <a:pt x="562831" y="477621"/>
                                      </a:lnTo>
                                      <a:cubicBezTo>
                                        <a:pt x="442792" y="581022"/>
                                        <a:pt x="338638" y="648088"/>
                                        <a:pt x="223921" y="695849"/>
                                      </a:cubicBezTo>
                                      <a:cubicBezTo>
                                        <a:pt x="47868" y="769146"/>
                                        <a:pt x="-21947" y="784620"/>
                                        <a:pt x="37091" y="7372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56" name="Vapaamuotoinen: Muoto 556"/>
                              <wps:cNvSpPr/>
                              <wps:spPr>
                                <a:xfrm>
                                  <a:off x="4395503" y="3851566"/>
                                  <a:ext cx="437152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7152" h="1165834">
                                      <a:moveTo>
                                        <a:pt x="257461" y="1053422"/>
                                      </a:moveTo>
                                      <a:cubicBezTo>
                                        <a:pt x="35367" y="888358"/>
                                        <a:pt x="27303" y="875259"/>
                                        <a:pt x="18479" y="665212"/>
                                      </a:cubicBezTo>
                                      <a:cubicBezTo>
                                        <a:pt x="7678" y="408105"/>
                                        <a:pt x="41732" y="216709"/>
                                        <a:pt x="117840" y="106774"/>
                                      </a:cubicBezTo>
                                      <a:cubicBezTo>
                                        <a:pt x="152222" y="57112"/>
                                        <a:pt x="185309" y="16499"/>
                                        <a:pt x="191368" y="16525"/>
                                      </a:cubicBezTo>
                                      <a:cubicBezTo>
                                        <a:pt x="205637" y="16586"/>
                                        <a:pt x="357778" y="349696"/>
                                        <a:pt x="400656" y="474759"/>
                                      </a:cubicBezTo>
                                      <a:cubicBezTo>
                                        <a:pt x="435504" y="576402"/>
                                        <a:pt x="449600" y="1160836"/>
                                        <a:pt x="417187" y="1160183"/>
                                      </a:cubicBezTo>
                                      <a:cubicBezTo>
                                        <a:pt x="408099" y="1160001"/>
                                        <a:pt x="336223" y="1111958"/>
                                        <a:pt x="257461" y="10534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57" name="Vapaamuotoinen: Muoto 557"/>
                              <wps:cNvSpPr/>
                              <wps:spPr>
                                <a:xfrm>
                                  <a:off x="2369754" y="2967485"/>
                                  <a:ext cx="1165739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874375">
                                      <a:moveTo>
                                        <a:pt x="542755" y="824361"/>
                                      </a:moveTo>
                                      <a:cubicBezTo>
                                        <a:pt x="263490" y="707673"/>
                                        <a:pt x="124164" y="616584"/>
                                        <a:pt x="124164" y="550694"/>
                                      </a:cubicBezTo>
                                      <a:cubicBezTo>
                                        <a:pt x="124164" y="533066"/>
                                        <a:pt x="99945" y="451496"/>
                                        <a:pt x="70344" y="369427"/>
                                      </a:cubicBezTo>
                                      <a:lnTo>
                                        <a:pt x="16523" y="220212"/>
                                      </a:lnTo>
                                      <a:lnTo>
                                        <a:pt x="130929" y="170887"/>
                                      </a:lnTo>
                                      <a:cubicBezTo>
                                        <a:pt x="421001" y="45825"/>
                                        <a:pt x="547524" y="14449"/>
                                        <a:pt x="752983" y="16629"/>
                                      </a:cubicBezTo>
                                      <a:cubicBezTo>
                                        <a:pt x="862551" y="17791"/>
                                        <a:pt x="1000932" y="30872"/>
                                        <a:pt x="1060498" y="45698"/>
                                      </a:cubicBezTo>
                                      <a:lnTo>
                                        <a:pt x="1168800" y="72654"/>
                                      </a:lnTo>
                                      <a:lnTo>
                                        <a:pt x="1162628" y="193834"/>
                                      </a:lnTo>
                                      <a:cubicBezTo>
                                        <a:pt x="1141263" y="613321"/>
                                        <a:pt x="1115251" y="680918"/>
                                        <a:pt x="924329" y="813096"/>
                                      </a:cubicBezTo>
                                      <a:cubicBezTo>
                                        <a:pt x="810876" y="891641"/>
                                        <a:pt x="710842" y="894595"/>
                                        <a:pt x="542755" y="8243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58" name="Vapaamuotoinen: Muoto 558"/>
                              <wps:cNvSpPr/>
                              <wps:spPr>
                                <a:xfrm>
                                  <a:off x="2124898" y="3805781"/>
                                  <a:ext cx="670300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74375">
                                      <a:moveTo>
                                        <a:pt x="221922" y="782167"/>
                                      </a:moveTo>
                                      <a:cubicBezTo>
                                        <a:pt x="134097" y="690971"/>
                                        <a:pt x="16523" y="520341"/>
                                        <a:pt x="16523" y="484079"/>
                                      </a:cubicBezTo>
                                      <a:cubicBezTo>
                                        <a:pt x="16523" y="474154"/>
                                        <a:pt x="51447" y="453405"/>
                                        <a:pt x="94132" y="437969"/>
                                      </a:cubicBezTo>
                                      <a:cubicBezTo>
                                        <a:pt x="191185" y="402871"/>
                                        <a:pt x="306388" y="285694"/>
                                        <a:pt x="393439" y="133532"/>
                                      </a:cubicBezTo>
                                      <a:cubicBezTo>
                                        <a:pt x="430256" y="69178"/>
                                        <a:pt x="463786" y="16525"/>
                                        <a:pt x="467951" y="16525"/>
                                      </a:cubicBezTo>
                                      <a:cubicBezTo>
                                        <a:pt x="472116" y="16525"/>
                                        <a:pt x="521592" y="36274"/>
                                        <a:pt x="577900" y="60412"/>
                                      </a:cubicBezTo>
                                      <a:cubicBezTo>
                                        <a:pt x="648284" y="90585"/>
                                        <a:pt x="675028" y="112962"/>
                                        <a:pt x="663481" y="132019"/>
                                      </a:cubicBezTo>
                                      <a:cubicBezTo>
                                        <a:pt x="654244" y="147264"/>
                                        <a:pt x="589168" y="247578"/>
                                        <a:pt x="518869" y="354937"/>
                                      </a:cubicBezTo>
                                      <a:cubicBezTo>
                                        <a:pt x="398512" y="538743"/>
                                        <a:pt x="364654" y="636562"/>
                                        <a:pt x="411390" y="665448"/>
                                      </a:cubicBezTo>
                                      <a:cubicBezTo>
                                        <a:pt x="427093" y="675155"/>
                                        <a:pt x="336721" y="875807"/>
                                        <a:pt x="316646" y="875807"/>
                                      </a:cubicBezTo>
                                      <a:cubicBezTo>
                                        <a:pt x="314147" y="875807"/>
                                        <a:pt x="271521" y="833669"/>
                                        <a:pt x="221922" y="7821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59" name="Vapaamuotoinen: Muoto 559"/>
                              <wps:cNvSpPr/>
                              <wps:spPr>
                                <a:xfrm>
                                  <a:off x="-16523" y="-16525"/>
                                  <a:ext cx="29143" cy="29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43" h="29145"/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60" name="Vapaamuotoinen: Muoto 560"/>
                              <wps:cNvSpPr/>
                              <wps:spPr>
                                <a:xfrm>
                                  <a:off x="2297110" y="4563712"/>
                                  <a:ext cx="816017" cy="961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961813">
                                      <a:moveTo>
                                        <a:pt x="283689" y="880654"/>
                                      </a:moveTo>
                                      <a:cubicBezTo>
                                        <a:pt x="51997" y="725527"/>
                                        <a:pt x="19797" y="692930"/>
                                        <a:pt x="16694" y="610370"/>
                                      </a:cubicBezTo>
                                      <a:cubicBezTo>
                                        <a:pt x="13378" y="522157"/>
                                        <a:pt x="58184" y="425140"/>
                                        <a:pt x="173994" y="269774"/>
                                      </a:cubicBezTo>
                                      <a:cubicBezTo>
                                        <a:pt x="219211" y="209112"/>
                                        <a:pt x="272839" y="127315"/>
                                        <a:pt x="293167" y="88002"/>
                                      </a:cubicBezTo>
                                      <a:cubicBezTo>
                                        <a:pt x="313494" y="48690"/>
                                        <a:pt x="335777" y="16525"/>
                                        <a:pt x="342683" y="16525"/>
                                      </a:cubicBezTo>
                                      <a:cubicBezTo>
                                        <a:pt x="367554" y="16525"/>
                                        <a:pt x="496474" y="114568"/>
                                        <a:pt x="608572" y="218733"/>
                                      </a:cubicBezTo>
                                      <a:cubicBezTo>
                                        <a:pt x="671461" y="277172"/>
                                        <a:pt x="731440" y="324985"/>
                                        <a:pt x="741858" y="324985"/>
                                      </a:cubicBezTo>
                                      <a:cubicBezTo>
                                        <a:pt x="769288" y="324985"/>
                                        <a:pt x="813678" y="560193"/>
                                        <a:pt x="813678" y="705529"/>
                                      </a:cubicBezTo>
                                      <a:lnTo>
                                        <a:pt x="813678" y="830043"/>
                                      </a:lnTo>
                                      <a:lnTo>
                                        <a:pt x="720046" y="853700"/>
                                      </a:lnTo>
                                      <a:cubicBezTo>
                                        <a:pt x="645667" y="872492"/>
                                        <a:pt x="490625" y="925774"/>
                                        <a:pt x="417222" y="957769"/>
                                      </a:cubicBezTo>
                                      <a:cubicBezTo>
                                        <a:pt x="411107" y="960434"/>
                                        <a:pt x="351017" y="925732"/>
                                        <a:pt x="283689" y="8806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61" name="Vapaamuotoinen: Muoto 561"/>
                              <wps:cNvSpPr/>
                              <wps:spPr>
                                <a:xfrm>
                                  <a:off x="3875348" y="4912554"/>
                                  <a:ext cx="699443" cy="349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349750">
                                      <a:moveTo>
                                        <a:pt x="713129" y="5784"/>
                                      </a:moveTo>
                                      <a:cubicBezTo>
                                        <a:pt x="637497" y="55870"/>
                                        <a:pt x="558332" y="100138"/>
                                        <a:pt x="479021" y="144150"/>
                                      </a:cubicBezTo>
                                      <a:cubicBezTo>
                                        <a:pt x="447355" y="161723"/>
                                        <a:pt x="413188" y="175330"/>
                                        <a:pt x="381208" y="192556"/>
                                      </a:cubicBezTo>
                                      <a:cubicBezTo>
                                        <a:pt x="324053" y="219447"/>
                                        <a:pt x="127060" y="330509"/>
                                        <a:pt x="366046" y="194468"/>
                                      </a:cubicBezTo>
                                      <a:cubicBezTo>
                                        <a:pt x="304421" y="231617"/>
                                        <a:pt x="242634" y="267866"/>
                                        <a:pt x="179686" y="303130"/>
                                      </a:cubicBezTo>
                                      <a:cubicBezTo>
                                        <a:pt x="161742" y="313181"/>
                                        <a:pt x="140869" y="317235"/>
                                        <a:pt x="122235" y="326005"/>
                                      </a:cubicBezTo>
                                      <a:cubicBezTo>
                                        <a:pt x="116454" y="328392"/>
                                        <a:pt x="99516" y="336360"/>
                                        <a:pt x="104893" y="333165"/>
                                      </a:cubicBezTo>
                                      <a:cubicBezTo>
                                        <a:pt x="143306" y="310341"/>
                                        <a:pt x="182590" y="289012"/>
                                        <a:pt x="221491" y="267029"/>
                                      </a:cubicBezTo>
                                      <a:cubicBezTo>
                                        <a:pt x="226390" y="264261"/>
                                        <a:pt x="211802" y="272757"/>
                                        <a:pt x="206900" y="275521"/>
                                      </a:cubicBezTo>
                                      <a:cubicBezTo>
                                        <a:pt x="158030" y="303079"/>
                                        <a:pt x="109634" y="331502"/>
                                        <a:pt x="60179" y="357993"/>
                                      </a:cubicBezTo>
                                      <a:cubicBezTo>
                                        <a:pt x="53365" y="361643"/>
                                        <a:pt x="32157" y="365535"/>
                                        <a:pt x="25006" y="367040"/>
                                      </a:cubicBezTo>
                                      <a:cubicBezTo>
                                        <a:pt x="18598" y="367938"/>
                                        <a:pt x="12191" y="368839"/>
                                        <a:pt x="5783" y="369736"/>
                                      </a:cubicBezTo>
                                      <a:cubicBezTo>
                                        <a:pt x="5783" y="369736"/>
                                        <a:pt x="128049" y="277739"/>
                                        <a:pt x="128049" y="277739"/>
                                      </a:cubicBezTo>
                                      <a:lnTo>
                                        <a:pt x="128049" y="277739"/>
                                      </a:lnTo>
                                      <a:cubicBezTo>
                                        <a:pt x="134232" y="276515"/>
                                        <a:pt x="140416" y="275291"/>
                                        <a:pt x="146599" y="274067"/>
                                      </a:cubicBezTo>
                                      <a:cubicBezTo>
                                        <a:pt x="157895" y="270791"/>
                                        <a:pt x="189979" y="256404"/>
                                        <a:pt x="179955" y="262558"/>
                                      </a:cubicBezTo>
                                      <a:cubicBezTo>
                                        <a:pt x="-72634" y="417606"/>
                                        <a:pt x="157145" y="265093"/>
                                        <a:pt x="242216" y="231072"/>
                                      </a:cubicBezTo>
                                      <a:cubicBezTo>
                                        <a:pt x="254684" y="226083"/>
                                        <a:pt x="267428" y="221763"/>
                                        <a:pt x="279721" y="216355"/>
                                      </a:cubicBezTo>
                                      <a:cubicBezTo>
                                        <a:pt x="286134" y="213534"/>
                                        <a:pt x="304559" y="203409"/>
                                        <a:pt x="298548" y="207008"/>
                                      </a:cubicBezTo>
                                      <a:cubicBezTo>
                                        <a:pt x="90478" y="331599"/>
                                        <a:pt x="177460" y="276701"/>
                                        <a:pt x="223547" y="249477"/>
                                      </a:cubicBezTo>
                                      <a:cubicBezTo>
                                        <a:pt x="314685" y="196794"/>
                                        <a:pt x="405304" y="143819"/>
                                        <a:pt x="499744" y="97302"/>
                                      </a:cubicBezTo>
                                      <a:cubicBezTo>
                                        <a:pt x="550125" y="71239"/>
                                        <a:pt x="509802" y="91731"/>
                                        <a:pt x="562507" y="65998"/>
                                      </a:cubicBezTo>
                                      <a:cubicBezTo>
                                        <a:pt x="574029" y="60372"/>
                                        <a:pt x="607782" y="42018"/>
                                        <a:pt x="596988" y="48941"/>
                                      </a:cubicBezTo>
                                      <a:cubicBezTo>
                                        <a:pt x="407754" y="170319"/>
                                        <a:pt x="528164" y="85862"/>
                                        <a:pt x="570815" y="60991"/>
                                      </a:cubicBezTo>
                                      <a:cubicBezTo>
                                        <a:pt x="570815" y="60991"/>
                                        <a:pt x="713129" y="5785"/>
                                        <a:pt x="71312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62" name="Vapaamuotoinen: Muoto 562"/>
                              <wps:cNvSpPr/>
                              <wps:spPr>
                                <a:xfrm>
                                  <a:off x="3485296" y="4692921"/>
                                  <a:ext cx="495439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439" h="612063">
                                      <a:moveTo>
                                        <a:pt x="138715" y="5784"/>
                                      </a:moveTo>
                                      <a:cubicBezTo>
                                        <a:pt x="174242" y="80688"/>
                                        <a:pt x="207354" y="156609"/>
                                        <a:pt x="243610" y="231152"/>
                                      </a:cubicBezTo>
                                      <a:cubicBezTo>
                                        <a:pt x="268911" y="278800"/>
                                        <a:pt x="290850" y="327922"/>
                                        <a:pt x="315467" y="375918"/>
                                      </a:cubicBezTo>
                                      <a:cubicBezTo>
                                        <a:pt x="333466" y="410335"/>
                                        <a:pt x="358009" y="437097"/>
                                        <a:pt x="389144" y="459777"/>
                                      </a:cubicBezTo>
                                      <a:cubicBezTo>
                                        <a:pt x="413816" y="480276"/>
                                        <a:pt x="428320" y="509723"/>
                                        <a:pt x="454179" y="528819"/>
                                      </a:cubicBezTo>
                                      <a:cubicBezTo>
                                        <a:pt x="468738" y="535070"/>
                                        <a:pt x="481804" y="543824"/>
                                        <a:pt x="495892" y="551031"/>
                                      </a:cubicBezTo>
                                      <a:cubicBezTo>
                                        <a:pt x="495892" y="551031"/>
                                        <a:pt x="367737" y="634962"/>
                                        <a:pt x="367737" y="634962"/>
                                      </a:cubicBezTo>
                                      <a:lnTo>
                                        <a:pt x="367737" y="634962"/>
                                      </a:lnTo>
                                      <a:cubicBezTo>
                                        <a:pt x="353160" y="627050"/>
                                        <a:pt x="338797" y="618805"/>
                                        <a:pt x="324484" y="610423"/>
                                      </a:cubicBezTo>
                                      <a:cubicBezTo>
                                        <a:pt x="299966" y="590014"/>
                                        <a:pt x="284031" y="562168"/>
                                        <a:pt x="259682" y="541602"/>
                                      </a:cubicBezTo>
                                      <a:cubicBezTo>
                                        <a:pt x="227683" y="516595"/>
                                        <a:pt x="201576" y="488071"/>
                                        <a:pt x="182879" y="451580"/>
                                      </a:cubicBezTo>
                                      <a:cubicBezTo>
                                        <a:pt x="158297" y="403398"/>
                                        <a:pt x="136258" y="354210"/>
                                        <a:pt x="111388" y="306173"/>
                                      </a:cubicBezTo>
                                      <a:cubicBezTo>
                                        <a:pt x="75753" y="231193"/>
                                        <a:pt x="43181" y="154829"/>
                                        <a:pt x="5783" y="80681"/>
                                      </a:cubicBezTo>
                                      <a:cubicBezTo>
                                        <a:pt x="5783" y="80681"/>
                                        <a:pt x="138715" y="5784"/>
                                        <a:pt x="13871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63" name="Vapaamuotoinen: Muoto 563"/>
                              <wps:cNvSpPr/>
                              <wps:spPr>
                                <a:xfrm>
                                  <a:off x="3506596" y="4176457"/>
                                  <a:ext cx="903448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612063">
                                      <a:moveTo>
                                        <a:pt x="5783" y="611793"/>
                                      </a:moveTo>
                                      <a:cubicBezTo>
                                        <a:pt x="43566" y="552955"/>
                                        <a:pt x="84522" y="498606"/>
                                        <a:pt x="139611" y="455252"/>
                                      </a:cubicBezTo>
                                      <a:cubicBezTo>
                                        <a:pt x="173982" y="430490"/>
                                        <a:pt x="204117" y="402421"/>
                                        <a:pt x="230579" y="369469"/>
                                      </a:cubicBezTo>
                                      <a:cubicBezTo>
                                        <a:pt x="285694" y="300630"/>
                                        <a:pt x="372798" y="269404"/>
                                        <a:pt x="449579" y="230088"/>
                                      </a:cubicBezTo>
                                      <a:cubicBezTo>
                                        <a:pt x="506990" y="205412"/>
                                        <a:pt x="475012" y="218429"/>
                                        <a:pt x="349498" y="289198"/>
                                      </a:cubicBezTo>
                                      <a:cubicBezTo>
                                        <a:pt x="344620" y="291949"/>
                                        <a:pt x="359220" y="283631"/>
                                        <a:pt x="363940" y="280618"/>
                                      </a:cubicBezTo>
                                      <a:cubicBezTo>
                                        <a:pt x="377882" y="271715"/>
                                        <a:pt x="390822" y="261193"/>
                                        <a:pt x="404050" y="251293"/>
                                      </a:cubicBezTo>
                                      <a:cubicBezTo>
                                        <a:pt x="475119" y="196730"/>
                                        <a:pt x="553064" y="156944"/>
                                        <a:pt x="631574" y="112759"/>
                                      </a:cubicBezTo>
                                      <a:cubicBezTo>
                                        <a:pt x="678060" y="85204"/>
                                        <a:pt x="764567" y="40647"/>
                                        <a:pt x="548464" y="160069"/>
                                      </a:cubicBezTo>
                                      <a:cubicBezTo>
                                        <a:pt x="526204" y="172370"/>
                                        <a:pt x="574353" y="142194"/>
                                        <a:pt x="586459" y="129549"/>
                                      </a:cubicBezTo>
                                      <a:cubicBezTo>
                                        <a:pt x="642329" y="66539"/>
                                        <a:pt x="722495" y="19923"/>
                                        <a:pt x="806588" y="9096"/>
                                      </a:cubicBezTo>
                                      <a:cubicBezTo>
                                        <a:pt x="841921" y="5756"/>
                                        <a:pt x="877454" y="5868"/>
                                        <a:pt x="912909" y="5784"/>
                                      </a:cubicBezTo>
                                      <a:cubicBezTo>
                                        <a:pt x="912909" y="5784"/>
                                        <a:pt x="789312" y="95690"/>
                                        <a:pt x="789312" y="95690"/>
                                      </a:cubicBezTo>
                                      <a:lnTo>
                                        <a:pt x="789312" y="95690"/>
                                      </a:lnTo>
                                      <a:cubicBezTo>
                                        <a:pt x="754256" y="95982"/>
                                        <a:pt x="719037" y="96019"/>
                                        <a:pt x="684258" y="101005"/>
                                      </a:cubicBezTo>
                                      <a:cubicBezTo>
                                        <a:pt x="621750" y="113210"/>
                                        <a:pt x="585675" y="149884"/>
                                        <a:pt x="764583" y="41260"/>
                                      </a:cubicBezTo>
                                      <a:cubicBezTo>
                                        <a:pt x="769228" y="38439"/>
                                        <a:pt x="724820" y="61848"/>
                                        <a:pt x="727374" y="69451"/>
                                      </a:cubicBezTo>
                                      <a:cubicBezTo>
                                        <a:pt x="716722" y="84821"/>
                                        <a:pt x="707147" y="94447"/>
                                        <a:pt x="690963" y="104078"/>
                                      </a:cubicBezTo>
                                      <a:cubicBezTo>
                                        <a:pt x="631627" y="139385"/>
                                        <a:pt x="573150" y="176062"/>
                                        <a:pt x="512009" y="208115"/>
                                      </a:cubicBezTo>
                                      <a:cubicBezTo>
                                        <a:pt x="739639" y="73971"/>
                                        <a:pt x="594791" y="156701"/>
                                        <a:pt x="546268" y="194612"/>
                                      </a:cubicBezTo>
                                      <a:cubicBezTo>
                                        <a:pt x="479583" y="246245"/>
                                        <a:pt x="408466" y="292468"/>
                                        <a:pt x="329907" y="325508"/>
                                      </a:cubicBezTo>
                                      <a:cubicBezTo>
                                        <a:pt x="271192" y="351886"/>
                                        <a:pt x="319596" y="330907"/>
                                        <a:pt x="426612" y="265637"/>
                                      </a:cubicBezTo>
                                      <a:cubicBezTo>
                                        <a:pt x="431938" y="262388"/>
                                        <a:pt x="415226" y="270806"/>
                                        <a:pt x="409879" y="274020"/>
                                      </a:cubicBezTo>
                                      <a:cubicBezTo>
                                        <a:pt x="394725" y="283127"/>
                                        <a:pt x="383076" y="296034"/>
                                        <a:pt x="371197" y="308871"/>
                                      </a:cubicBezTo>
                                      <a:cubicBezTo>
                                        <a:pt x="346332" y="344287"/>
                                        <a:pt x="316066" y="373224"/>
                                        <a:pt x="281180" y="398830"/>
                                      </a:cubicBezTo>
                                      <a:cubicBezTo>
                                        <a:pt x="223815" y="441056"/>
                                        <a:pt x="183319" y="489698"/>
                                        <a:pt x="145448" y="550190"/>
                                      </a:cubicBezTo>
                                      <a:cubicBezTo>
                                        <a:pt x="145448" y="550190"/>
                                        <a:pt x="5783" y="611793"/>
                                        <a:pt x="5783" y="6117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64" name="Vapaamuotoinen: Muoto 564"/>
                              <wps:cNvSpPr/>
                              <wps:spPr>
                                <a:xfrm>
                                  <a:off x="3557359" y="3752696"/>
                                  <a:ext cx="903448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204021">
                                      <a:moveTo>
                                        <a:pt x="785395" y="211440"/>
                                      </a:moveTo>
                                      <a:cubicBezTo>
                                        <a:pt x="712660" y="210930"/>
                                        <a:pt x="639922" y="211178"/>
                                        <a:pt x="567185" y="211295"/>
                                      </a:cubicBezTo>
                                      <a:cubicBezTo>
                                        <a:pt x="516795" y="211382"/>
                                        <a:pt x="466404" y="211440"/>
                                        <a:pt x="416014" y="211470"/>
                                      </a:cubicBezTo>
                                      <a:cubicBezTo>
                                        <a:pt x="371999" y="211485"/>
                                        <a:pt x="327985" y="211485"/>
                                        <a:pt x="283971" y="211485"/>
                                      </a:cubicBezTo>
                                      <a:cubicBezTo>
                                        <a:pt x="240010" y="211484"/>
                                        <a:pt x="196050" y="211484"/>
                                        <a:pt x="152090" y="211484"/>
                                      </a:cubicBezTo>
                                      <a:cubicBezTo>
                                        <a:pt x="105896" y="207818"/>
                                        <a:pt x="89406" y="193531"/>
                                        <a:pt x="63374" y="158034"/>
                                      </a:cubicBezTo>
                                      <a:cubicBezTo>
                                        <a:pt x="47495" y="129255"/>
                                        <a:pt x="21392" y="111082"/>
                                        <a:pt x="5783" y="81938"/>
                                      </a:cubicBezTo>
                                      <a:cubicBezTo>
                                        <a:pt x="5783" y="81938"/>
                                        <a:pt x="138704" y="5784"/>
                                        <a:pt x="138704" y="5784"/>
                                      </a:cubicBezTo>
                                      <a:lnTo>
                                        <a:pt x="138704" y="5784"/>
                                      </a:lnTo>
                                      <a:cubicBezTo>
                                        <a:pt x="153699" y="34031"/>
                                        <a:pt x="180711" y="51315"/>
                                        <a:pt x="195222" y="79971"/>
                                      </a:cubicBezTo>
                                      <a:cubicBezTo>
                                        <a:pt x="218572" y="111789"/>
                                        <a:pt x="234567" y="120420"/>
                                        <a:pt x="275729" y="121647"/>
                                      </a:cubicBezTo>
                                      <a:cubicBezTo>
                                        <a:pt x="319690" y="121647"/>
                                        <a:pt x="363652" y="121647"/>
                                        <a:pt x="407614" y="121646"/>
                                      </a:cubicBezTo>
                                      <a:cubicBezTo>
                                        <a:pt x="451617" y="121645"/>
                                        <a:pt x="495619" y="121643"/>
                                        <a:pt x="539622" y="121661"/>
                                      </a:cubicBezTo>
                                      <a:cubicBezTo>
                                        <a:pt x="589857" y="121684"/>
                                        <a:pt x="640094" y="121720"/>
                                        <a:pt x="690329" y="121836"/>
                                      </a:cubicBezTo>
                                      <a:cubicBezTo>
                                        <a:pt x="763201" y="121953"/>
                                        <a:pt x="836075" y="122197"/>
                                        <a:pt x="908946" y="121690"/>
                                      </a:cubicBezTo>
                                      <a:cubicBezTo>
                                        <a:pt x="908946" y="121690"/>
                                        <a:pt x="785395" y="211463"/>
                                        <a:pt x="785395" y="2114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65" name="Vapaamuotoinen: Muoto 565"/>
                              <wps:cNvSpPr/>
                              <wps:spPr>
                                <a:xfrm>
                                  <a:off x="3529464" y="3742533"/>
                                  <a:ext cx="466296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670354">
                                      <a:moveTo>
                                        <a:pt x="138504" y="5784"/>
                                      </a:moveTo>
                                      <a:cubicBezTo>
                                        <a:pt x="170500" y="69650"/>
                                        <a:pt x="204706" y="132610"/>
                                        <a:pt x="234201" y="197688"/>
                                      </a:cubicBezTo>
                                      <a:cubicBezTo>
                                        <a:pt x="252265" y="233974"/>
                                        <a:pt x="272529" y="269361"/>
                                        <a:pt x="288516" y="306622"/>
                                      </a:cubicBezTo>
                                      <a:cubicBezTo>
                                        <a:pt x="299157" y="338507"/>
                                        <a:pt x="312039" y="369592"/>
                                        <a:pt x="326487" y="399929"/>
                                      </a:cubicBezTo>
                                      <a:cubicBezTo>
                                        <a:pt x="335833" y="431711"/>
                                        <a:pt x="354956" y="454014"/>
                                        <a:pt x="378125" y="476137"/>
                                      </a:cubicBezTo>
                                      <a:cubicBezTo>
                                        <a:pt x="405046" y="493497"/>
                                        <a:pt x="421173" y="521769"/>
                                        <a:pt x="442285" y="545015"/>
                                      </a:cubicBezTo>
                                      <a:cubicBezTo>
                                        <a:pt x="455258" y="561908"/>
                                        <a:pt x="464373" y="580100"/>
                                        <a:pt x="479951" y="594845"/>
                                      </a:cubicBezTo>
                                      <a:cubicBezTo>
                                        <a:pt x="479951" y="594845"/>
                                        <a:pt x="349326" y="674958"/>
                                        <a:pt x="349326" y="674958"/>
                                      </a:cubicBezTo>
                                      <a:lnTo>
                                        <a:pt x="349326" y="674958"/>
                                      </a:lnTo>
                                      <a:cubicBezTo>
                                        <a:pt x="334304" y="659411"/>
                                        <a:pt x="324008" y="641562"/>
                                        <a:pt x="311178" y="624334"/>
                                      </a:cubicBezTo>
                                      <a:cubicBezTo>
                                        <a:pt x="290725" y="600993"/>
                                        <a:pt x="273877" y="574174"/>
                                        <a:pt x="247676" y="556539"/>
                                      </a:cubicBezTo>
                                      <a:cubicBezTo>
                                        <a:pt x="223173" y="533347"/>
                                        <a:pt x="203529" y="508338"/>
                                        <a:pt x="193225" y="475472"/>
                                      </a:cubicBezTo>
                                      <a:cubicBezTo>
                                        <a:pt x="178692" y="444937"/>
                                        <a:pt x="165429" y="413733"/>
                                        <a:pt x="154990" y="381556"/>
                                      </a:cubicBezTo>
                                      <a:cubicBezTo>
                                        <a:pt x="139360" y="344245"/>
                                        <a:pt x="118980" y="308976"/>
                                        <a:pt x="101454" y="272525"/>
                                      </a:cubicBezTo>
                                      <a:cubicBezTo>
                                        <a:pt x="72698" y="207384"/>
                                        <a:pt x="39300" y="144130"/>
                                        <a:pt x="5783" y="81359"/>
                                      </a:cubicBezTo>
                                      <a:cubicBezTo>
                                        <a:pt x="5783" y="81359"/>
                                        <a:pt x="138504" y="5784"/>
                                        <a:pt x="13850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66" name="Vapaamuotoinen: Muoto 566"/>
                              <wps:cNvSpPr/>
                              <wps:spPr>
                                <a:xfrm>
                                  <a:off x="2941698" y="3788877"/>
                                  <a:ext cx="78687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903521">
                                      <a:moveTo>
                                        <a:pt x="787567" y="5784"/>
                                      </a:moveTo>
                                      <a:cubicBezTo>
                                        <a:pt x="729718" y="41606"/>
                                        <a:pt x="684884" y="93035"/>
                                        <a:pt x="638857" y="142191"/>
                                      </a:cubicBezTo>
                                      <a:cubicBezTo>
                                        <a:pt x="607302" y="176656"/>
                                        <a:pt x="578540" y="213368"/>
                                        <a:pt x="553539" y="252834"/>
                                      </a:cubicBezTo>
                                      <a:cubicBezTo>
                                        <a:pt x="530537" y="284282"/>
                                        <a:pt x="513530" y="319396"/>
                                        <a:pt x="491828" y="351668"/>
                                      </a:cubicBezTo>
                                      <a:cubicBezTo>
                                        <a:pt x="473062" y="379686"/>
                                        <a:pt x="455098" y="408410"/>
                                        <a:pt x="437982" y="437500"/>
                                      </a:cubicBezTo>
                                      <a:cubicBezTo>
                                        <a:pt x="419433" y="471038"/>
                                        <a:pt x="392760" y="498358"/>
                                        <a:pt x="368652" y="527739"/>
                                      </a:cubicBezTo>
                                      <a:cubicBezTo>
                                        <a:pt x="346402" y="561140"/>
                                        <a:pt x="320551" y="591434"/>
                                        <a:pt x="294070" y="621430"/>
                                      </a:cubicBezTo>
                                      <a:cubicBezTo>
                                        <a:pt x="272406" y="651729"/>
                                        <a:pt x="259131" y="686560"/>
                                        <a:pt x="236610" y="716367"/>
                                      </a:cubicBezTo>
                                      <a:cubicBezTo>
                                        <a:pt x="211899" y="747503"/>
                                        <a:pt x="190681" y="781137"/>
                                        <a:pt x="166207" y="812449"/>
                                      </a:cubicBezTo>
                                      <a:cubicBezTo>
                                        <a:pt x="151633" y="830819"/>
                                        <a:pt x="158435" y="821406"/>
                                        <a:pt x="145758" y="840658"/>
                                      </a:cubicBezTo>
                                      <a:cubicBezTo>
                                        <a:pt x="145758" y="840658"/>
                                        <a:pt x="5783" y="902689"/>
                                        <a:pt x="5783" y="902689"/>
                                      </a:cubicBezTo>
                                      <a:lnTo>
                                        <a:pt x="5783" y="902689"/>
                                      </a:lnTo>
                                      <a:cubicBezTo>
                                        <a:pt x="17431" y="881481"/>
                                        <a:pt x="10912" y="891625"/>
                                        <a:pt x="25332" y="872251"/>
                                      </a:cubicBezTo>
                                      <a:cubicBezTo>
                                        <a:pt x="51984" y="842707"/>
                                        <a:pt x="71497" y="807840"/>
                                        <a:pt x="95814" y="776405"/>
                                      </a:cubicBezTo>
                                      <a:cubicBezTo>
                                        <a:pt x="120767" y="747861"/>
                                        <a:pt x="135059" y="714064"/>
                                        <a:pt x="153248" y="681164"/>
                                      </a:cubicBezTo>
                                      <a:cubicBezTo>
                                        <a:pt x="178323" y="650098"/>
                                        <a:pt x="208107" y="622874"/>
                                        <a:pt x="228004" y="587704"/>
                                      </a:cubicBezTo>
                                      <a:cubicBezTo>
                                        <a:pt x="251624" y="558368"/>
                                        <a:pt x="278005" y="531775"/>
                                        <a:pt x="298269" y="499937"/>
                                      </a:cubicBezTo>
                                      <a:cubicBezTo>
                                        <a:pt x="314325" y="469743"/>
                                        <a:pt x="334071" y="441826"/>
                                        <a:pt x="351217" y="412367"/>
                                      </a:cubicBezTo>
                                      <a:cubicBezTo>
                                        <a:pt x="375891" y="382179"/>
                                        <a:pt x="389213" y="344953"/>
                                        <a:pt x="413879" y="314640"/>
                                      </a:cubicBezTo>
                                      <a:cubicBezTo>
                                        <a:pt x="437791" y="273682"/>
                                        <a:pt x="466919" y="236585"/>
                                        <a:pt x="498064" y="200872"/>
                                      </a:cubicBezTo>
                                      <a:cubicBezTo>
                                        <a:pt x="545405" y="152520"/>
                                        <a:pt x="588118" y="98638"/>
                                        <a:pt x="645253" y="60990"/>
                                      </a:cubicBezTo>
                                      <a:cubicBezTo>
                                        <a:pt x="645253" y="60990"/>
                                        <a:pt x="787567" y="5784"/>
                                        <a:pt x="78756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67" name="Vapaamuotoinen: Muoto 567"/>
                              <wps:cNvSpPr/>
                              <wps:spPr>
                                <a:xfrm>
                                  <a:off x="3034294" y="3918237"/>
                                  <a:ext cx="816017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874375">
                                      <a:moveTo>
                                        <a:pt x="131573" y="856365"/>
                                      </a:moveTo>
                                      <a:cubicBezTo>
                                        <a:pt x="107338" y="842823"/>
                                        <a:pt x="68631" y="812152"/>
                                        <a:pt x="45556" y="788208"/>
                                      </a:cubicBezTo>
                                      <a:cubicBezTo>
                                        <a:pt x="8920" y="750192"/>
                                        <a:pt x="7868" y="742285"/>
                                        <a:pt x="37262" y="725834"/>
                                      </a:cubicBezTo>
                                      <a:cubicBezTo>
                                        <a:pt x="66735" y="709338"/>
                                        <a:pt x="290769" y="402702"/>
                                        <a:pt x="484698" y="113425"/>
                                      </a:cubicBezTo>
                                      <a:lnTo>
                                        <a:pt x="549659" y="16525"/>
                                      </a:lnTo>
                                      <a:lnTo>
                                        <a:pt x="627020" y="182003"/>
                                      </a:lnTo>
                                      <a:cubicBezTo>
                                        <a:pt x="669568" y="273016"/>
                                        <a:pt x="731644" y="379350"/>
                                        <a:pt x="764966" y="418300"/>
                                      </a:cubicBezTo>
                                      <a:cubicBezTo>
                                        <a:pt x="838334" y="504059"/>
                                        <a:pt x="839220" y="515358"/>
                                        <a:pt x="775982" y="558739"/>
                                      </a:cubicBezTo>
                                      <a:cubicBezTo>
                                        <a:pt x="748718" y="577441"/>
                                        <a:pt x="671885" y="643935"/>
                                        <a:pt x="605241" y="706503"/>
                                      </a:cubicBezTo>
                                      <a:cubicBezTo>
                                        <a:pt x="538597" y="769071"/>
                                        <a:pt x="457299" y="834228"/>
                                        <a:pt x="424579" y="851296"/>
                                      </a:cubicBezTo>
                                      <a:cubicBezTo>
                                        <a:pt x="353857" y="888187"/>
                                        <a:pt x="193481" y="890962"/>
                                        <a:pt x="131573" y="8563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68" name="Vapaamuotoinen: Muoto 568"/>
                              <wps:cNvSpPr/>
                              <wps:spPr>
                                <a:xfrm>
                                  <a:off x="3661288" y="4268472"/>
                                  <a:ext cx="757730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730" h="932667">
                                      <a:moveTo>
                                        <a:pt x="214765" y="881227"/>
                                      </a:moveTo>
                                      <a:cubicBezTo>
                                        <a:pt x="127068" y="789684"/>
                                        <a:pt x="-6238" y="488300"/>
                                        <a:pt x="19847" y="440549"/>
                                      </a:cubicBezTo>
                                      <a:cubicBezTo>
                                        <a:pt x="82629" y="325625"/>
                                        <a:pt x="497766" y="16525"/>
                                        <a:pt x="589333" y="16525"/>
                                      </a:cubicBezTo>
                                      <a:cubicBezTo>
                                        <a:pt x="637877" y="16525"/>
                                        <a:pt x="639179" y="22447"/>
                                        <a:pt x="639179" y="243211"/>
                                      </a:cubicBezTo>
                                      <a:cubicBezTo>
                                        <a:pt x="639179" y="475277"/>
                                        <a:pt x="676178" y="606123"/>
                                        <a:pt x="759304" y="668029"/>
                                      </a:cubicBezTo>
                                      <a:cubicBezTo>
                                        <a:pt x="784201" y="686571"/>
                                        <a:pt x="738357" y="718320"/>
                                        <a:pt x="544323" y="816914"/>
                                      </a:cubicBezTo>
                                      <a:cubicBezTo>
                                        <a:pt x="408679" y="885839"/>
                                        <a:pt x="292116" y="942158"/>
                                        <a:pt x="285295" y="942069"/>
                                      </a:cubicBezTo>
                                      <a:cubicBezTo>
                                        <a:pt x="278475" y="941979"/>
                                        <a:pt x="246736" y="914601"/>
                                        <a:pt x="214765" y="8812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69" name="Vapaamuotoinen: Muoto 569"/>
                              <wps:cNvSpPr/>
                              <wps:spPr>
                                <a:xfrm>
                                  <a:off x="3637896" y="3110245"/>
                                  <a:ext cx="81601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757792">
                                      <a:moveTo>
                                        <a:pt x="118986" y="706552"/>
                                      </a:moveTo>
                                      <a:cubicBezTo>
                                        <a:pt x="20772" y="597263"/>
                                        <a:pt x="135" y="491213"/>
                                        <a:pt x="27790" y="237915"/>
                                      </a:cubicBezTo>
                                      <a:cubicBezTo>
                                        <a:pt x="49170" y="42092"/>
                                        <a:pt x="58657" y="7266"/>
                                        <a:pt x="87594" y="18371"/>
                                      </a:cubicBezTo>
                                      <a:cubicBezTo>
                                        <a:pt x="189263" y="57388"/>
                                        <a:pt x="597255" y="318425"/>
                                        <a:pt x="693831" y="406247"/>
                                      </a:cubicBezTo>
                                      <a:lnTo>
                                        <a:pt x="805773" y="508042"/>
                                      </a:lnTo>
                                      <a:lnTo>
                                        <a:pt x="798226" y="632084"/>
                                      </a:lnTo>
                                      <a:lnTo>
                                        <a:pt x="790680" y="756126"/>
                                      </a:lnTo>
                                      <a:lnTo>
                                        <a:pt x="477108" y="756126"/>
                                      </a:lnTo>
                                      <a:cubicBezTo>
                                        <a:pt x="179810" y="756126"/>
                                        <a:pt x="161225" y="753554"/>
                                        <a:pt x="118986" y="7065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70" name="Vapaamuotoinen: Muoto 570"/>
                              <wps:cNvSpPr/>
                              <wps:spPr>
                                <a:xfrm>
                                  <a:off x="2632217" y="5575590"/>
                                  <a:ext cx="786874" cy="699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699500">
                                      <a:moveTo>
                                        <a:pt x="788332" y="5784"/>
                                      </a:moveTo>
                                      <a:cubicBezTo>
                                        <a:pt x="719277" y="58276"/>
                                        <a:pt x="651128" y="112320"/>
                                        <a:pt x="588726" y="172656"/>
                                      </a:cubicBezTo>
                                      <a:cubicBezTo>
                                        <a:pt x="549526" y="217825"/>
                                        <a:pt x="506618" y="258535"/>
                                        <a:pt x="460614" y="296561"/>
                                      </a:cubicBezTo>
                                      <a:cubicBezTo>
                                        <a:pt x="426062" y="322722"/>
                                        <a:pt x="406260" y="361639"/>
                                        <a:pt x="377160" y="392885"/>
                                      </a:cubicBezTo>
                                      <a:cubicBezTo>
                                        <a:pt x="346188" y="422325"/>
                                        <a:pt x="313358" y="449703"/>
                                        <a:pt x="284258" y="481029"/>
                                      </a:cubicBezTo>
                                      <a:cubicBezTo>
                                        <a:pt x="253942" y="512167"/>
                                        <a:pt x="224972" y="543958"/>
                                        <a:pt x="198513" y="578469"/>
                                      </a:cubicBezTo>
                                      <a:cubicBezTo>
                                        <a:pt x="181781" y="600635"/>
                                        <a:pt x="161992" y="620246"/>
                                        <a:pt x="145963" y="642902"/>
                                      </a:cubicBezTo>
                                      <a:cubicBezTo>
                                        <a:pt x="145963" y="642902"/>
                                        <a:pt x="5783" y="704691"/>
                                        <a:pt x="5783" y="704691"/>
                                      </a:cubicBezTo>
                                      <a:lnTo>
                                        <a:pt x="5783" y="704691"/>
                                      </a:lnTo>
                                      <a:cubicBezTo>
                                        <a:pt x="19607" y="679980"/>
                                        <a:pt x="39762" y="660614"/>
                                        <a:pt x="58053" y="639194"/>
                                      </a:cubicBezTo>
                                      <a:cubicBezTo>
                                        <a:pt x="83228" y="603222"/>
                                        <a:pt x="112492" y="571278"/>
                                        <a:pt x="143374" y="540213"/>
                                      </a:cubicBezTo>
                                      <a:cubicBezTo>
                                        <a:pt x="171795" y="507984"/>
                                        <a:pt x="203753" y="479787"/>
                                        <a:pt x="235813" y="451304"/>
                                      </a:cubicBezTo>
                                      <a:cubicBezTo>
                                        <a:pt x="268276" y="422120"/>
                                        <a:pt x="285425" y="381790"/>
                                        <a:pt x="319051" y="353798"/>
                                      </a:cubicBezTo>
                                      <a:cubicBezTo>
                                        <a:pt x="364336" y="314875"/>
                                        <a:pt x="411188" y="278087"/>
                                        <a:pt x="448463" y="230641"/>
                                      </a:cubicBezTo>
                                      <a:cubicBezTo>
                                        <a:pt x="509691" y="169121"/>
                                        <a:pt x="578347" y="115639"/>
                                        <a:pt x="646579" y="62161"/>
                                      </a:cubicBezTo>
                                      <a:cubicBezTo>
                                        <a:pt x="646579" y="62161"/>
                                        <a:pt x="788332" y="5784"/>
                                        <a:pt x="78833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71" name="Vapaamuotoinen: Muoto 571"/>
                              <wps:cNvSpPr/>
                              <wps:spPr>
                                <a:xfrm>
                                  <a:off x="2738063" y="5620869"/>
                                  <a:ext cx="670300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16084">
                                      <a:moveTo>
                                        <a:pt x="183369" y="816479"/>
                                      </a:moveTo>
                                      <a:cubicBezTo>
                                        <a:pt x="130993" y="809849"/>
                                        <a:pt x="103745" y="787495"/>
                                        <a:pt x="65853" y="720070"/>
                                      </a:cubicBezTo>
                                      <a:lnTo>
                                        <a:pt x="16523" y="632292"/>
                                      </a:lnTo>
                                      <a:lnTo>
                                        <a:pt x="98251" y="539440"/>
                                      </a:lnTo>
                                      <a:cubicBezTo>
                                        <a:pt x="143201" y="488371"/>
                                        <a:pt x="284654" y="343465"/>
                                        <a:pt x="412592" y="217427"/>
                                      </a:cubicBezTo>
                                      <a:cubicBezTo>
                                        <a:pt x="612374" y="20611"/>
                                        <a:pt x="647524" y="-5823"/>
                                        <a:pt x="661634" y="30147"/>
                                      </a:cubicBezTo>
                                      <a:cubicBezTo>
                                        <a:pt x="687599" y="96338"/>
                                        <a:pt x="684216" y="383871"/>
                                        <a:pt x="654872" y="604946"/>
                                      </a:cubicBezTo>
                                      <a:cubicBezTo>
                                        <a:pt x="631908" y="777953"/>
                                        <a:pt x="621461" y="809127"/>
                                        <a:pt x="582981" y="819465"/>
                                      </a:cubicBezTo>
                                      <a:cubicBezTo>
                                        <a:pt x="534685" y="832441"/>
                                        <a:pt x="295328" y="830652"/>
                                        <a:pt x="183369" y="816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02C33572">
                    <v:group w14:anchorId="6A33D0D1" id="Kuva 355" o:spid="_x0000_s1026" style="position:absolute;margin-left:-.35pt;margin-top:.4pt;width:108.5pt;height:157.5pt;z-index:251658277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">
                      <v:shape id="Vapaamuotoinen: Muoto 537" o:spid="_x0000_s1027" style="position:absolute;left:11819;top:28814;width:37887;height:36432;visibility:visible;mso-wrap-style:square;v-text-anchor:top" coordsize="3788651,364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" path="m2230070,5784v1292,12867,-2099,16912,-16506,18043c2213570,23998,2213572,24154,2213580,24325v30,917,-1838,,-2756,l2183278,24325r-4126,l2111682,24325r-76929,l2001530,24325r-50919,c1934854,25912,1916342,28501,1910988,33512v-16630,-329,-33873,3473,-49895,-994c1851539,29855,1842639,27128,1834090,24325r-40874,c1776132,29268,1759046,34202,1741981,39220v-90388,26236,-178695,57461,-265845,92840c1408157,159022,1342880,191992,1278304,226149v-71895,40047,-146980,73721,-221537,108383c939005,393158,823814,457456,716027,533013,664435,575337,607633,610817,555334,652105v-44412,39496,-88978,78733,-130708,121064c377655,819370,349830,880252,310258,932310v-42741,48620,-74614,105456,-103299,163161c178038,1155481,156736,1218497,133148,1280653v-20882,66225,-37620,133596,-56777,200334c58516,1552026,43249,1623642,28585,1695403,14579,1770316,9561,1846443,7139,1922486v-1841,75399,-1324,150839,-1175,226254c7298,2231074,3332,2313555,9082,2395734v5215,85069,24178,167643,52831,247627c93788,2728063,136765,2807676,179971,2886951v48897,80013,109250,152222,173751,220004c423009,3179760,500522,3243541,584446,3298583v99390,58624,202399,110902,304263,165075c975393,3510774,1064370,3553281,1156993,3587268v93259,30524,189853,48715,287035,60939c1534340,3658086,1625260,3659582,1716017,3660512v76722,551,153444,87,230167,c2021998,3661908,2097386,3661295,2172299,3648839v84354,-19866,164822,-53314,244474,-86905c2509928,3525112,2592618,3472130,2679952,3422781v34836,-19685,-69569,39580,-103675,60502c2568237,3488215,2593219,3474958,2601684,3470797v94967,-45990,191344,-93251,264127,-170587c2908775,3258742,2959786,3226926,3005737,3189041v46031,-41206,91569,-82745,138043,-123475c3201141,3020076,3252426,2968412,3301160,2913896v48326,-59015,98609,-116201,148931,-173509c3499518,2677123,3552341,2616191,3594248,2547555v31338,-59489,59402,-120394,88495,-180980c3716157,2303982,3739155,2236998,3764325,2170956v23519,-65155,28945,-134205,32379,-202789c3799496,1884389,3798974,1800542,3798858,1716730v-182,-79230,3784,-158077,-9699,-236391c3775000,1400523,3744176,1324915,3715183,1249581v-30278,-80904,-73994,-155512,-110784,-233349c3573584,951788,3548080,885268,3515920,821427,3487767,765578,3444414,720428,3405543,672272v-30910,-45803,-73784,-80523,-111763,-119860c3260030,514498,3222768,479445,3179909,452118v-37223,-23980,-74307,-48154,-111551,-72115c3026243,344637,2977881,320703,2929652,295206v-49352,-24421,-97168,-52092,-143133,-82401c2742043,182096,2691080,163735,2642844,140208,2595911,115851,2548060,93748,2499259,73410,2453430,48012,2402609,38731,2352240,27307,2312169,16324,2271299,9811,2230071,5784r-1,xm1857644,65698r-35151,25545c1866518,91212,1910548,91119,1954572,91032v44095,-23,88216,-199,132275,1868c2134054,95833,2181037,101430,2226757,114106v49425,12227,100740,17811,145603,44191c2421178,177935,2468826,199823,2515553,224011v47395,24022,98057,41389,142531,71030c2704088,326085,2752345,354105,2802121,378632v47622,25737,96668,47652,137742,83908c2977063,486790,3014296,510881,3051610,534926v42702,25332,78868,60118,111913,96966c3201011,671135,3244160,704974,3274774,750517v38227,47301,81138,91437,108931,146262c3415873,960424,3441373,1026846,3472591,1090923v36774,77436,80147,151792,110136,232415c3611401,1397739,3641423,1472549,3655077,1551460v12271,77538,8225,155761,8840,234056c3663971,1869138,3664437,1952811,3661025,2036381v-4014,67415,-10391,135129,-34729,198782c3601948,2301194,3577184,2367064,3544293,2429487v-28841,60180,-56683,120838,-88946,179308c3411920,2675875,3360598,2737348,3310286,2799323v-50703,56970,-99609,115356,-149097,173359c3111693,3026319,3059914,3077157,3002905,3122860v-46353,40770,-91691,82684,-138480,122948c2817379,3282705,2767071,3315980,2724982,3358769v-13547,13448,-20768,21201,-34081,31900c2671457,3400746,2650126,3412593,2629108,3424633v-7320,3732,-15812,8082,-20422,10212c2596972,3440258,2585060,3445249,2573249,3450449v-12525,5835,-25049,11666,-37575,17501c2456876,3502341,2376709,3534786,2293625,3557325v-74254,14580,-149149,15777,-224655,13932c1992228,3571462,1915485,3571589,1838743,3571498v-90545,-603,-181241,-1569,-271417,-10634c1470860,3549582,1375151,3531820,1282340,3502712v-92312,-33406,-181256,-74824,-267637,-121517c913136,3327354,810721,3274877,711283,3217190,628091,3163126,551562,3099924,482758,3028288,418996,2961649,359685,2890279,311236,2811598,268461,2732981,225654,2654156,194504,2569996v-27833,-78854,-46136,-160217,-50769,-243982c138823,2244082,142207,2161923,141070,2079878v-8,-75299,-242,-150610,1656,-225893c145516,1778709,150385,1703289,165196,1629267v15018,-71444,29835,-142933,48540,-213527c232673,1349271,248978,1282004,271070,1216490v22958,-61966,45393,-124163,74458,-183630c374882,975856,408168,920891,449942,871973,487638,819081,517460,759799,565334,714881v42069,-41561,86245,-81106,131431,-119227c749947,555811,804744,518121,857293,477406v14757,-10213,36773,-24015,53795,-34717c920820,437710,931003,432502,938212,428817v74458,-34656,149803,-67613,221688,-107494c1224415,287077,1289166,253099,1357024,225833v87200,-35441,174783,-68599,265438,-94406c1700478,108114,1778719,85639,1857644,65698xm867745,465356v-14228,8129,-19561,11112,-41115,23481c814637,495720,850455,474776,862564,468098v1363,-752,3678,-1928,5181,-2742xe" fillcolor="black" stroked="f">
                        <v:stroke joinstyle="miter"/>
                        <v:path arrowok="t" textboxrect="0,0,3788651,3643232"/>
                      </v:shape>
                      <v:shape id="Vapaamuotoinen: Muoto 538" o:spid="_x0000_s1028" style="position:absolute;left:22264;top:30014;width:14572;height:9326;visibility:visible;mso-wrap-style:square;v-text-anchor:top" coordsize="1457173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" path="m1454828,5784l1318668,75172v,29352,30,14680,-62,44025c1318330,163092,1318015,207033,1314359,250805v-4382,44822,-12820,88951,-18434,133596c1294597,429188,1292551,474117,1283937,518207v-7728,36931,-13917,74843,-26913,110191c1239529,656597,1212189,675966,1191181,701491v-36888,29729,-76211,56231,-113149,85911c1048898,809413,1018491,829653,988032,849817v-16291,2580,-33090,1827,-50166,1401c896136,850962,854206,850992,812805,845088,771525,837471,734460,820439,695184,806410,643717,786870,592991,765812,543211,742278,494988,718777,447019,694897,401252,666759,363755,648145,327693,627693,298692,596919,277089,569730,259368,544579,259414,507905,250867,460692,233484,417068,212215,374114,187050,301599,162121,228954,139489,155616r-15,l5783,229252v24273,72840,48552,145662,73254,218362c99704,490063,116754,532986,124383,579643v84,38610,19799,67101,42741,95867c196796,708510,234805,730380,273751,750547v46165,27648,93924,52208,142350,75578c465961,850163,516968,871336,568481,891523v39742,14042,77490,31692,118766,40967c729079,940133,771748,940468,814130,940955v114165,3461,136953,-36131,254384,-104768c1117977,799821,1171768,769559,1219433,730801v36751,-30410,78335,-54587,113525,-86785c1354032,615698,1381797,598370,1396738,565606v8914,-37830,17389,-75811,24714,-114091c1429363,406570,1431117,360910,1432250,315389v7793,-44072,14993,-88102,18901,-132708c1454400,138491,1454592,94169,1454796,49884v46,-29399,31,-14707,31,-44100l1454828,5784xm1036723,828490v613,-69,-13401,8820,-18735,11643c1014786,841828,1011561,843284,1008305,844531v9063,-5143,18100,-10345,27199,-15423c1036256,828687,1036636,828501,1036723,828490xe" fillcolor="black" stroked="f">
                        <v:stroke joinstyle="miter"/>
                        <v:path arrowok="t" textboxrect="0,0,1457173,932667"/>
                      </v:shape>
                      <v:shape id="Vapaamuotoinen: Muoto 539" o:spid="_x0000_s1029" style="position:absolute;left:34853;top:35662;width:10784;height:5247;visibility:visible;mso-wrap-style:square;v-text-anchor:top" coordsize="1078308,5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" path="m138510,5784l5783,81362v31117,64476,57455,130854,83495,197472c98875,307129,108102,335550,117139,364037v19966,-50656,46768,-116795,49277,-123037c178154,211796,192567,188360,208344,170060,186195,114819,163195,60009,138510,5784xm1099297,17923l963272,87312v117,24693,238,49379,241,74072c963393,207199,963912,253297,957308,298746v-8140,41091,-24474,77459,-49187,111500c897750,427744,887064,445137,874552,461214v-16312,1848,-33044,2030,-50136,1085c823301,462299,822187,462299,821073,462299v6539,19611,10575,42607,11340,68967c940386,480944,996018,442921,1047549,348042v27285,-34302,40378,-73701,47215,-116305c1100274,185426,1099454,138667,1099477,92116v-30,-24731,-122,-49461,-180,-74193xe" fillcolor="black" stroked="f">
                        <v:stroke joinstyle="miter"/>
                        <v:path arrowok="t" textboxrect="0,0,1078308,524625"/>
                      </v:shape>
                      <v:shape id="Vapaamuotoinen: Muoto 540" o:spid="_x0000_s1030" style="position:absolute;left:25150;top:38376;width:10200;height:10784;visibility:visible;mso-wrap-style:square;v-text-anchor:top" coordsize="1020021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" path="m449670,5784l310001,67385c269032,137632,220218,202889,175392,270641v-34691,48170,-69040,95596,-98901,146910c60767,456323,31643,487021,12816,523870v-16947,38218,-813,75113,22364,106486c76416,666279,120474,697874,159051,736856v35524,35643,79464,60934,119971,90233c314914,859466,351487,890056,390332,918784v26868,23150,49468,50484,74413,75534c494399,1025715,528993,1047185,569671,1060875v43052,11090,87919,14453,132184,11522c748393,1068308,792360,1053967,835636,1037258v44276,-19591,87840,-40492,132440,-59342c987697,970799,1006637,962328,1025185,953079v-1913,-10007,-4869,-25102,-7591,-39190c996793,923098,976117,932588,955817,942988v-42743,16535,-85166,33698,-131281,38286c781934,987533,738146,982786,695996,974783,656438,963585,623511,944594,595318,914160,569349,889142,546795,860765,519460,837045,480726,808102,443021,778907,408043,745275,368455,715965,324643,691844,289097,657316,251227,618641,208789,586182,166777,552231,145493,524466,134385,493965,152575,461320v21042,-35274,46271,-68104,63344,-105762c245721,304705,281702,258543,314624,209717,360059,142030,407323,75487,449685,5784r-15,xe" fillcolor="black" stroked="f">
                        <v:stroke joinstyle="miter"/>
                        <v:path arrowok="t" textboxrect="0,0,1020021,1078396"/>
                      </v:shape>
                      <v:shape id="Vapaamuotoinen: Muoto 541" o:spid="_x0000_s1031" style="position:absolute;left:43092;top:39260;width:5829;height:12533;visibility:visible;mso-wrap-style:square;v-text-anchor:top" coordsize="582869,125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" path="m160437,5784r,15l160469,5784r-32,xm160437,5799l22952,72100c16959,94269,11238,116504,5783,138793v1927,12898,3042,26727,3042,41675l8825,487558r,216359l8825,842016v34499,19185,62347,62248,66733,129168c92964,985126,111144,998266,129217,1011503v43242,32103,88139,61591,127953,98036c284514,1135775,319848,1150544,352682,1168535v33867,27515,65342,57895,98600,86318l580801,1174108v-33874,-29182,-66472,-59513,-99865,-89104c449329,1066844,414447,1053800,387155,1029171,347183,991949,301590,962361,257802,929960,210056,895022,160534,862006,129037,810296,104483,769467,94378,729674,98946,681716v-31,-45301,-80,-90599,-226,-135900c98545,495823,98179,445825,98570,395833v591,-51428,2117,-102928,9488,-153914c120213,162087,138498,83510,160438,5799r-1,xe" fillcolor="black" stroked="f">
                        <v:stroke joinstyle="miter"/>
                        <v:path arrowok="t" textboxrect="0,0,582869,1253271"/>
                      </v:shape>
                      <v:shape id="Vapaamuotoinen: Muoto 542" o:spid="_x0000_s1032" style="position:absolute;left:43673;top:47873;width:875;height:583;visibility:visible;mso-wrap-style:square;v-text-anchor:top" coordsize="87430,5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" path="m87305,5784c60684,20780,33208,35576,5783,50697v1842,5143,3525,10487,4985,16116l87305,5784xm96913,24987c102732,21494,50690,52213,12605,74690v285,1307,549,2630,814,3961c15614,76791,17834,74957,19985,73033,44687,56413,87988,30344,96913,24987xe" fillcolor="black" stroked="f">
                        <v:stroke joinstyle="miter"/>
                        <v:path arrowok="t" textboxrect="0,0,87430,58291"/>
                      </v:shape>
                      <v:shape id="Vapaamuotoinen: Muoto 543" o:spid="_x0000_s1033" style="position:absolute;left:37809;top:52021;width:5829;height:7869;visibility:visible;mso-wrap-style:square;v-text-anchor:top" coordsize="5828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" path="m48683,5784c35003,48646,24144,92373,15972,136729,7401,187537,6222,239099,5791,290492v-62,44071,261,88140,406,132210c2771,474325,25538,517571,57131,556479v38397,34727,81550,63934,124443,92794c221078,672914,257641,700894,299030,721267v39644,22627,84680,31042,126582,47926c454515,784382,440001,776640,469121,792418l596908,708932v-29469,-15927,-14722,-7763,-44248,-24475c511367,666098,466229,659304,426530,636937,384921,618248,349416,589810,310069,567067,268304,538921,226607,510443,188036,477978,157616,441669,138717,401724,142342,353268v-165,-44002,-507,-88011,-361,-132014c142524,171372,143956,121342,152493,72069,141702,68679,121656,65837,126454,56887v303,-566,636,-1033,1009,-1430c112972,50413,98623,45074,85731,36931,73755,29368,53179,18882,51182,6567v-835,-254,-1664,-529,-2500,-783l48683,5784xm79421,15559v211,263,438,521,648,783c81832,16756,83577,17157,85340,17682v-1973,-706,-3935,-1446,-5919,-2123xe" fillcolor="black" stroked="f">
                        <v:stroke joinstyle="miter"/>
                        <v:path arrowok="t" textboxrect="0,0,582869,786938"/>
                      </v:shape>
                      <v:shape id="Vapaamuotoinen: Muoto 544" o:spid="_x0000_s1034" style="position:absolute;left:30576;top:47858;width:8743;height:9035;visibility:visible;mso-wrap-style:square;v-text-anchor:top" coordsize="874304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" path="m141010,5784l5783,76392v11480,73524,28865,145678,45558,218106c62849,343183,66683,393003,68434,442839v1017,43887,704,87788,588,131683c70584,618806,93028,648821,121778,680104v31113,37224,64440,68106,106552,92131c271936,792153,313027,816913,355288,839425v41704,21936,87610,29534,133946,33617c528527,873912,566492,884800,605214,890453v42040,5292,84468,5883,126778,6401c760180,897035,746647,896253,772609,898888l897595,810672v-27176,-4699,-13217,-3422,-41853,-3539c813863,806794,771886,806507,730184,802208,691015,797312,652957,785776,613542,784164v-44842,-2910,-89690,-8250,-130573,-28406c440574,733836,400274,707901,356418,688870,315241,665850,281977,638046,252381,600805,226007,572197,205445,546040,205212,505179v111,-44078,410,-88175,-919,-132240c202107,322271,197487,271683,185317,222293,168231,150580,150569,79027,141010,5784xe" fillcolor="black" stroked="f">
                        <v:stroke joinstyle="miter"/>
                        <v:path arrowok="t" textboxrect="0,0,874304,903521"/>
                      </v:shape>
                      <v:shape id="Vapaamuotoinen: Muoto 545" o:spid="_x0000_s1035" style="position:absolute;left:33847;top:55762;width:1749;height:8452;visibility:visible;mso-wrap-style:square;v-text-anchor:top" coordsize="174860,84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" path="m166401,5784v7972,76171,13299,152542,16832,229036c184209,289148,188951,343753,184087,397969v-7068,44736,-12619,89588,-22854,133728c150253,574436,146029,618297,143629,662218v-1810,43912,-1667,87873,-1661,131813c141968,794031,5804,863424,5804,863424r,c5775,819254,5600,775068,7113,730917,9182,686221,12714,641472,23519,597894,34012,554240,39945,510115,47242,465810v7106,-53383,650,-107721,875,-161409c45117,228301,40467,152238,31114,76619v,,135289,-70835,135289,-70835l166401,5784xe" fillcolor="black" stroked="f" strokeweight=".07mm">
                        <v:stroke joinstyle="miter"/>
                        <v:path arrowok="t" textboxrect="0,0,174860,845229"/>
                      </v:shape>
                      <v:shape id="Vapaamuotoinen: Muoto 546" o:spid="_x0000_s1036" style="position:absolute;left:24586;top:53908;width:6995;height:11075;visibility:visible;mso-wrap-style:square;v-text-anchor:top" coordsize="699443,110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" path="m584740,96912v-67475,11311,-133247,29437,-199607,45608c343020,159322,299539,171711,256420,185473v-43592,16613,-84925,38148,-127323,57437c166367,221678,277735,157227,240905,179213,35996,301535,55476,282289,206717,200339v21514,-11657,-25942,18798,-39222,33333c145425,266049,144727,305971,142984,343757v-1712,49343,-2234,98352,5305,147197c155472,536736,169905,581091,184605,624933v15931,43341,36270,84442,58902,124563c261065,788162,271950,828890,288594,868063v19459,42315,41069,83316,64538,123490c369619,1010920,382001,1032275,391907,1055551v,,-133526,74853,-133526,74853l258381,1130404v-9383,-22813,-21996,-43175,-37615,-62365c197133,1027232,175331,985612,155370,942848,138875,904169,127266,864394,111015,825788,88066,784750,67371,742759,50822,698646,35883,654022,20892,608964,13335,562417,5244,512664,4867,462969,6664,412599,7737,372398,8466,330751,26707,293965,67092,234697,162807,201111,210695,169000v12019,-8059,-382722,222700,37918,-21136c290875,127822,333015,107313,377220,91796,420166,77752,463427,64794,506140,50048,572789,33443,639328,16419,707283,5784v,,-122543,91128,-122543,91128xe" fillcolor="black" stroked="f" strokeweight=".07mm">
                        <v:stroke joinstyle="miter"/>
                        <v:path arrowok="t" textboxrect="0,0,699443,1107542"/>
                      </v:shape>
                      <v:shape id="Vapaamuotoinen: Muoto 547" o:spid="_x0000_s1037" style="position:absolute;left:21531;top:44538;width:5538;height:11659;visibility:visible;mso-wrap-style:square;v-text-anchor:top" coordsize="553726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" path="m527541,5784c496902,77142,455811,142988,417768,210443v-26095,52196,-58280,99094,-96106,143232c295629,384415,271959,416804,248531,449516v-26138,30786,-41724,66523,-56870,103348c177233,585105,158605,614128,149087,648398v-10273,37322,-6978,73554,85,110829c151938,799867,173747,821511,205663,842748v35148,29647,67867,61491,106124,87269c347864,956719,390903,970715,427958,995759v29191,16005,49915,42841,78225,59903c521546,1060990,535252,1069656,549859,1076676v,,-127910,84290,-127910,84290l421949,1160966v-14889,-7483,-29609,-15290,-44650,-22467c350048,1119990,328023,1094764,299148,1078396v-37741,-23835,-80188,-39291,-116073,-66231c145408,985690,112456,954053,76795,925117,42780,901594,17709,874608,14140,831291,6537,792132,1412,754139,11060,714545v7965,-35921,24368,-65887,41524,-97908c69649,580118,80422,541046,108016,510023v25126,-31572,46093,-66522,72905,-96881c219199,369607,253963,325186,279133,272381,316646,205081,359450,140489,388393,68744v,,139148,-62960,139148,-62960xe" fillcolor="black" stroked="f" strokeweight=".07mm">
                        <v:stroke joinstyle="miter"/>
                        <v:path arrowok="t" textboxrect="0,0,553726,1165834"/>
                      </v:shape>
                      <v:shape id="Vapaamuotoinen: Muoto 548" o:spid="_x0000_s1038" style="position:absolute;left:15056;top:36931;width:11657;height:5829;visibility:visible;mso-wrap-style:square;v-text-anchor:top" coordsize="1165739,58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" path="m137710,54529v41346,67912,95519,126711,149653,184495c325825,286095,378484,316528,424926,354256v36862,27342,72265,56492,109199,83692c564850,459265,594849,476051,631619,483811v41286,7806,81801,6211,122821,-1028c736869,504530,843234,437508,812579,454672,633953,554684,681007,539488,722773,493429v28333,-29230,58595,-56243,85028,-87322c830317,371745,847626,333985,866050,297242v18948,-31168,34663,-64114,54926,-94477c945627,176072,963947,144650,985396,115512,1035070,58268,1109134,32156,1177883,5784v,,-120415,94379,-120415,94379l1057468,100163v-11470,4345,-44450,20491,-33997,14076c1164648,27600,1172892,20810,1126216,55342v-23810,27353,-38481,61258,-64605,86718c1038475,170107,1026348,204524,1005302,234054v-17889,37894,-37808,74907,-56969,112070c923430,378683,893503,406148,863931,434180v-8377,9162,-13657,21650,-24055,28431c780692,501213,706760,555645,632240,574561v-42229,6036,-84638,5246,-126512,-3735c468222,560776,436492,542066,404924,519696,368289,491870,332225,463343,295667,435398,248392,397691,196451,365385,157620,317918,103042,259136,49088,199128,5783,131320v,,131927,-76791,131927,-76791xe" fillcolor="black" stroked="f" strokeweight=".07mm">
                        <v:stroke joinstyle="miter"/>
                        <v:path arrowok="t" textboxrect="0,0,1165739,582917"/>
                      </v:shape>
                      <v:shape id="Vapaamuotoinen: Muoto 549" o:spid="_x0000_s1039" style="position:absolute;left:19401;top:41867;width:5537;height:6413;visibility:visible;mso-wrap-style:square;v-text-anchor:top" coordsize="553726,64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" path="m139484,5784v24640,78828,69230,147957,113032,217033c284162,272750,313202,323242,354352,366012v34091,33632,67105,68343,101696,101459c487642,492134,520476,515048,551454,540546v6310,4512,12621,9023,18931,13533c570385,554079,441450,635937,441450,635937r,c434982,631190,428514,626444,422046,621698,390441,596337,356901,573597,325835,547546,291544,513863,258006,479466,224080,445415,182694,401550,153106,350219,121302,299255,77297,228907,32739,158583,5783,79424v,,133701,-73640,133701,-73640xe" fillcolor="black" stroked="f" strokeweight=".07mm">
                        <v:stroke joinstyle="miter"/>
                        <v:path arrowok="t" textboxrect="0,0,553726,641208"/>
                      </v:shape>
                      <v:shape id="Vapaamuotoinen: Muoto 550" o:spid="_x0000_s1040" style="position:absolute;left:12141;top:43218;width:9035;height:7287;visibility:visible;mso-wrap-style:square;v-text-anchor:top" coordsize="903447,72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" path="m922514,5785v-6204,81501,-19073,161846,-36527,241620c875849,307954,855922,365077,829448,420151v-22994,43803,-48583,86077,-65197,132818c754991,592231,752360,630382,719492,657214v-99659,66338,-147752,98060,-251109,80362c428938,728501,389328,716483,351005,702989,309135,691138,267278,678982,224965,668655,181921,659000,137764,657211,93836,656036v-29348,-574,-58702,-530,-88053,-522c5783,655514,129425,565686,129425,565686r,c158871,565745,188322,565745,217759,566599v44651,1673,89474,4429,133001,15316c393209,592952,435695,604099,477557,617134v38185,12077,76323,25838,115832,32507c688989,662775,765906,603171,576705,712697v43014,-20172,40032,-52693,49269,-94807c641094,569964,665931,526826,690553,483210v26488,-54340,49364,-109536,58744,-169879c767139,234282,781680,154747,785691,73608v,,136823,-67824,136823,-67824l922514,5785xe" fillcolor="black" stroked="f" strokeweight=".07mm">
                        <v:stroke joinstyle="miter"/>
                        <v:path arrowok="t" textboxrect="0,0,903447,728646"/>
                      </v:shape>
                      <v:shape id="Vapaamuotoinen: Muoto 551" o:spid="_x0000_s1041" style="position:absolute;left:16440;top:49496;width:6703;height:4372;visibility:visible;mso-wrap-style:square;v-text-anchor:top" coordsize="670299,43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" path="m135869,5784v49336,56124,103695,107519,154014,162738c324909,206126,350809,250868,381572,291744v20179,36078,48316,52872,87603,60948c510670,358471,552722,357693,594516,357592v29428,-146,58855,-344,88283,-486c682799,357106,559211,447001,559211,447001r,c529766,447147,500322,447363,470877,447435v-42590,-87,-85623,540,-127591,-7764c302296,428333,271667,407398,250184,369667,220110,328898,194026,284938,159627,247478,109731,192164,56387,140165,5783,85508v,,130086,-79723,130086,-79723l135869,5784xe" fillcolor="black" stroked="f" strokeweight=".07mm">
                        <v:stroke joinstyle="miter"/>
                        <v:path arrowok="t" textboxrect="0,0,670299,437187"/>
                      </v:shape>
                      <v:shape id="Vapaamuotoinen: Muoto 552" o:spid="_x0000_s1042" style="position:absolute;left:14579;top:51589;width:5829;height:6704;visibility:visible;mso-wrap-style:square;v-text-anchor:top" coordsize="582869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" path="m583853,5784c546441,69726,503395,130389,460187,190545v-38130,47791,-74422,97038,-112879,144574c314267,380881,279560,425192,242278,467569v-29418,35402,-53851,74544,-81129,111593c148951,598956,154406,588739,144771,609808v,,-138988,64159,-138988,64159l5783,673967v8516,-23336,3526,-12028,14947,-33934c47332,601971,74781,564438,101862,526705v37638,-41904,73392,-85342,105249,-131866c246086,347730,281679,298023,320668,250929,364122,191739,406224,131259,444705,68744v,,139148,-62960,139148,-62960xe" fillcolor="black" stroked="f" strokeweight=".07mm">
                        <v:stroke joinstyle="miter"/>
                        <v:path arrowok="t" textboxrect="0,0,582869,670354"/>
                      </v:shape>
                      <v:shape id="Vapaamuotoinen: Muoto 553" o:spid="_x0000_s1043" style="position:absolute;left:13097;top:38779;width:6703;height:10784;visibility:visible;mso-wrap-style:square;v-text-anchor:top" coordsize="670299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" path="m351427,1042738v-52086,-16380,-148747,-31969,-214803,-34641c21399,1003435,16523,1000772,16523,942504v,-191606,97745,-635222,187074,-849033l235745,16525r70188,79946c344536,140442,432137,219524,500600,272210,661840,396291,695607,484961,656781,682328,622421,856986,522949,1076478,479176,1074223v-18176,-936,-75663,-15105,-127749,-31485xe" fillcolor="black" stroked="f" strokeweight=".75594mm">
                        <v:stroke joinstyle="miter"/>
                        <v:path arrowok="t" textboxrect="0,0,670299,1078396"/>
                      </v:shape>
                      <v:shape id="Vapaamuotoinen: Muoto 554" o:spid="_x0000_s1044" style="position:absolute;left:15734;top:53734;width:10491;height:10202;visibility:visible;mso-wrap-style:square;v-text-anchor:top" coordsize="1049165,102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" path="m810358,964233c541869,849434,276548,689915,137076,559435,5241,436100,-197,427065,35067,389938,55554,368368,129278,275526,198897,183622l325478,16525,496317,28638c651555,39646,680907,49707,817739,138814v148532,96726,150033,98672,110156,142867c896215,316790,887832,360524,889154,483782v1407,131098,15167,187749,82617,340135c1016282,924478,1052700,1011233,1052700,1016705v,27055,-114146,2341,-242342,-52472xe" fillcolor="black" stroked="f" strokeweight=".75594mm">
                        <v:stroke joinstyle="miter"/>
                        <v:path arrowok="t" textboxrect="0,0,1049165,1020105"/>
                      </v:shape>
                      <v:shape id="Vapaamuotoinen: Muoto 555" o:spid="_x0000_s1045" style="position:absolute;left:34521;top:56573;width:7285;height:7578;visibility:visible;mso-wrap-style:square;v-text-anchor:top" coordsize="728586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" path="m37094,737258c77626,704743,121410,413062,121368,175842r-31,-159317l219965,30044v72047,9876,121295,35000,182731,93219c448953,167097,542898,231172,611464,265652r124664,62692l562831,477621c442792,581022,338638,648088,223921,695849,47868,769146,-21947,784620,37091,737258r3,xe" fillcolor="black" stroked="f" strokeweight=".75594mm">
                        <v:stroke joinstyle="miter"/>
                        <v:path arrowok="t" textboxrect="0,0,728586,757792"/>
                      </v:shape>
                      <v:shape id="Vapaamuotoinen: Muoto 556" o:spid="_x0000_s1046" style="position:absolute;left:43955;top:38515;width:4371;height:11659;visibility:visible;mso-wrap-style:square;v-text-anchor:top" coordsize="437152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" path="m257461,1053422c35367,888358,27303,875259,18479,665212,7678,408105,41732,216709,117840,106774,152222,57112,185309,16499,191368,16525v14269,61,166410,333171,209288,458234c435504,576402,449600,1160836,417187,1160183v-9088,-182,-80964,-48225,-159726,-106761xe" fillcolor="black" stroked="f" strokeweight=".75594mm">
                        <v:stroke joinstyle="miter"/>
                        <v:path arrowok="t" textboxrect="0,0,437152,1165834"/>
                      </v:shape>
                      <v:shape id="Vapaamuotoinen: Muoto 557" o:spid="_x0000_s1047" style="position:absolute;left:23697;top:29674;width:11657;height:8744;visibility:visible;mso-wrap-style:square;v-text-anchor:top" coordsize="116573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" path="m542755,824361c263490,707673,124164,616584,124164,550694v,-17628,-24219,-99198,-53820,-181267l16523,220212,130929,170887c421001,45825,547524,14449,752983,16629v109568,1162,247949,14243,307515,29069l1168800,72654r-6172,121180c1141263,613321,1115251,680918,924329,813096,810876,891641,710842,894595,542755,824361xe" fillcolor="black" stroked="f" strokeweight=".75594mm">
                        <v:stroke joinstyle="miter"/>
                        <v:path arrowok="t" textboxrect="0,0,1165739,874375"/>
                      </v:shape>
                      <v:shape id="Vapaamuotoinen: Muoto 558" o:spid="_x0000_s1048" style="position:absolute;left:21248;top:38057;width:6703;height:8744;visibility:visible;mso-wrap-style:square;v-text-anchor:top" coordsize="67029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" path="m221922,782167c134097,690971,16523,520341,16523,484079v,-9925,34924,-30674,77609,-46110c191185,402871,306388,285694,393439,133532,430256,69178,463786,16525,467951,16525v4165,,53641,19749,109949,43887c648284,90585,675028,112962,663481,132019v-9237,15245,-74313,115559,-144612,222918c398512,538743,364654,636562,411390,665448v15703,9707,-74669,210359,-94744,210359c314147,875807,271521,833669,221922,782167xe" fillcolor="black" stroked="f" strokeweight=".75594mm">
                        <v:stroke joinstyle="miter"/>
                        <v:path arrowok="t" textboxrect="0,0,670299,874375"/>
                      </v:shape>
                      <v:shape id="Vapaamuotoinen: Muoto 559" o:spid="_x0000_s1049" style="position:absolute;left:-165;top:-165;width:291;height:291;visibility:visible;mso-wrap-style:square;v-text-anchor:top" coordsize="29143,2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" path="" fillcolor="black" stroked="f" strokeweight=".75594mm">
                        <v:stroke joinstyle="miter"/>
                        <v:path arrowok="t" textboxrect="0,0,29143,29145"/>
                      </v:shape>
                      <v:shape id="Vapaamuotoinen: Muoto 560" o:spid="_x0000_s1050" style="position:absolute;left:22971;top:45637;width:8160;height:9618;visibility:visible;mso-wrap-style:square;v-text-anchor:top" coordsize="816017,96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" path="m283689,880654c51997,725527,19797,692930,16694,610370,13378,522157,58184,425140,173994,269774,219211,209112,272839,127315,293167,88002,313494,48690,335777,16525,342683,16525v24871,,153791,98043,265889,202208c671461,277172,731440,324985,741858,324985v27430,,71820,235208,71820,380544l813678,830043r-93632,23657c645667,872492,490625,925774,417222,957769v-6115,2665,-66205,-32037,-133533,-77115xe" fillcolor="black" stroked="f" strokeweight=".75594mm">
                        <v:stroke joinstyle="miter"/>
                        <v:path arrowok="t" textboxrect="0,0,816017,961813"/>
                      </v:shape>
                      <v:shape id="Vapaamuotoinen: Muoto 561" o:spid="_x0000_s1051" style="position:absolute;left:38753;top:49125;width:6994;height:3498;visibility:visible;mso-wrap-style:square;v-text-anchor:top" coordsize="699443,34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" path="m713129,5784c637497,55870,558332,100138,479021,144150v-31666,17573,-65833,31180,-97813,48406c324053,219447,127060,330509,366046,194468,304421,231617,242634,267866,179686,303130v-17944,10051,-38817,14105,-57451,22875c116454,328392,99516,336360,104893,333165v38413,-22824,77697,-44153,116598,-66136c226390,264261,211802,272757,206900,275521v-48870,27558,-97266,55981,-146721,82472c53365,361643,32157,365535,25006,367040v-6408,898,-12815,1799,-19223,2696c5783,369736,128049,277739,128049,277739r,c134232,276515,140416,275291,146599,274067v11296,-3276,43380,-17663,33356,-11509c-72634,417606,157145,265093,242216,231072v12468,-4989,25212,-9309,37505,-14717c286134,213534,304559,203409,298548,207008,90478,331599,177460,276701,223547,249477,314685,196794,405304,143819,499744,97302v50381,-26063,10058,-5571,62763,-31304c574029,60372,607782,42018,596988,48941,407754,170319,528164,85862,570815,60991v,,142314,-55206,142314,-55206l713129,5784xe" fillcolor="black" stroked="f" strokeweight=".07mm">
                        <v:stroke joinstyle="miter"/>
                        <v:path arrowok="t" textboxrect="0,0,699443,349750"/>
                      </v:shape>
                      <v:shape id="Vapaamuotoinen: Muoto 562" o:spid="_x0000_s1052" style="position:absolute;left:34852;top:46929;width:4955;height:6120;visibility:visible;mso-wrap-style:square;v-text-anchor:top" coordsize="495439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" path="m138715,5784v35527,74904,68639,150825,104895,225368c268911,278800,290850,327922,315467,375918v17999,34417,42542,61179,73677,83859c413816,480276,428320,509723,454179,528819v14559,6251,27625,15005,41713,22212c495892,551031,367737,634962,367737,634962r,c353160,627050,338797,618805,324484,610423,299966,590014,284031,562168,259682,541602,227683,516595,201576,488071,182879,451580,158297,403398,136258,354210,111388,306173,75753,231193,43181,154829,5783,80681v,,132932,-74897,132932,-74897xe" fillcolor="black" stroked="f" strokeweight=".07mm">
                        <v:stroke joinstyle="miter"/>
                        <v:path arrowok="t" textboxrect="0,0,495439,612063"/>
                      </v:shape>
                      <v:shape id="Vapaamuotoinen: Muoto 563" o:spid="_x0000_s1053" style="position:absolute;left:35065;top:41764;width:9035;height:6121;visibility:visible;mso-wrap-style:square;v-text-anchor:top" coordsize="903447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" path="m5783,611793c43566,552955,84522,498606,139611,455252v34371,-24762,64506,-52831,90968,-85783c285694,300630,372798,269404,449579,230088v57411,-24676,25433,-11659,-100081,59110c344620,291949,359220,283631,363940,280618v13942,-8903,26882,-19425,40110,-29325c475119,196730,553064,156944,631574,112759,678060,85204,764567,40647,548464,160069v-22260,12301,25889,-17875,37995,-30520c642329,66539,722495,19923,806588,9096,841921,5756,877454,5868,912909,5784v,,-123597,89906,-123597,89906l789312,95690v-35056,292,-70275,329,-105054,5315c621750,113210,585675,149884,764583,41260v4645,-2821,-39763,20588,-37209,28191c716722,84821,707147,94447,690963,104078,631627,139385,573150,176062,512009,208115,739639,73971,594791,156701,546268,194612,479583,246245,408466,292468,329907,325508v-58715,26378,-10311,5399,96705,-59871c431938,262388,415226,270806,409879,274020v-15154,9107,-26803,22014,-38682,34851c346332,344287,316066,373224,281180,398830v-57365,42226,-97861,90868,-135732,151360c145448,550190,5783,611793,5783,611793xe" fillcolor="black" stroked="f" strokeweight=".07mm">
                        <v:stroke joinstyle="miter"/>
                        <v:path arrowok="t" textboxrect="0,0,903447,612063"/>
                      </v:shape>
                      <v:shape id="Vapaamuotoinen: Muoto 564" o:spid="_x0000_s1054" style="position:absolute;left:35573;top:37526;width:9035;height:2041;visibility:visible;mso-wrap-style:square;v-text-anchor:top" coordsize="903447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" path="m785395,211440v-72735,-510,-145473,-262,-218210,-145c516795,211382,466404,211440,416014,211470v-44015,15,-88029,15,-132043,15c240010,211484,196050,211484,152090,211484,105896,207818,89406,193531,63374,158034,47495,129255,21392,111082,5783,81938v,,132921,-76154,132921,-76154l138704,5784v14995,28247,42007,45531,56518,74187c218572,111789,234567,120420,275729,121647v43961,,87923,,131885,-1c451617,121645,495619,121643,539622,121661v50235,23,100472,59,150707,175c763201,121953,836075,122197,908946,121690v,,-123551,89773,-123551,89773l785395,211440xe" fillcolor="black" stroked="f" strokeweight=".07mm">
                        <v:stroke joinstyle="miter"/>
                        <v:path arrowok="t" textboxrect="0,0,903447,204021"/>
                      </v:shape>
                      <v:shape id="Vapaamuotoinen: Muoto 565" o:spid="_x0000_s1055" style="position:absolute;left:35294;top:37425;width:4663;height:6703;visibility:visible;mso-wrap-style:square;v-text-anchor:top" coordsize="466295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" path="m138504,5784v31996,63866,66202,126826,95697,191904c252265,233974,272529,269361,288516,306622v10641,31885,23523,62970,37971,93307c335833,431711,354956,454014,378125,476137v26921,17360,43048,45632,64160,68878c455258,561908,464373,580100,479951,594845v,,-130625,80113,-130625,80113l349326,674958c334304,659411,324008,641562,311178,624334,290725,600993,273877,574174,247676,556539,223173,533347,203529,508338,193225,475472,178692,444937,165429,413733,154990,381556,139360,344245,118980,308976,101454,272525,72698,207384,39300,144130,5783,81359v,,132721,-75575,132721,-75575xe" fillcolor="black" stroked="f" strokeweight=".07mm">
                        <v:stroke joinstyle="miter"/>
                        <v:path arrowok="t" textboxrect="0,0,466295,670354"/>
                      </v:shape>
                      <v:shape id="Vapaamuotoinen: Muoto 566" o:spid="_x0000_s1056" style="position:absolute;left:29416;top:37888;width:7869;height:9035;visibility:visible;mso-wrap-style:square;v-text-anchor:top" coordsize="786873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" path="m787567,5784c729718,41606,684884,93035,638857,142191v-31555,34465,-60317,71177,-85318,110643c530537,284282,513530,319396,491828,351668v-18766,28018,-36730,56742,-53846,85832c419433,471038,392760,498358,368652,527739v-22250,33401,-48101,63695,-74582,93691c272406,651729,259131,686560,236610,716367v-24711,31136,-45929,64770,-70403,96082c151633,830819,158435,821406,145758,840658v,,-139975,62031,-139975,62031l5783,902689v11648,-21208,5129,-11064,19549,-30438c51984,842707,71497,807840,95814,776405v24953,-28544,39245,-62341,57434,-95241c178323,650098,208107,622874,228004,587704v23620,-29336,50001,-55929,70265,-87767c314325,469743,334071,441826,351217,412367v24674,-30188,37996,-67414,62662,-97727c437791,273682,466919,236585,498064,200872,545405,152520,588118,98638,645253,60990v,,142314,-55206,142314,-55206xe" fillcolor="black" stroked="f" strokeweight=".07mm">
                        <v:stroke joinstyle="miter"/>
                        <v:path arrowok="t" textboxrect="0,0,786873,903521"/>
                      </v:shape>
                      <v:shape id="Vapaamuotoinen: Muoto 567" o:spid="_x0000_s1057" style="position:absolute;left:30342;top:39182;width:8161;height:8744;visibility:visible;mso-wrap-style:square;v-text-anchor:top" coordsize="816017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" path="m131573,856365c107338,842823,68631,812152,45556,788208,8920,750192,7868,742285,37262,725834,66735,709338,290769,402702,484698,113425l549659,16525r77361,165478c669568,273016,731644,379350,764966,418300v73368,85759,74254,97058,11016,140439c748718,577441,671885,643935,605241,706503,538597,769071,457299,834228,424579,851296v-70722,36891,-231098,39666,-293006,5069xe" fillcolor="black" stroked="f" strokeweight=".75594mm">
                        <v:stroke joinstyle="miter"/>
                        <v:path arrowok="t" textboxrect="0,0,816017,874375"/>
                      </v:shape>
                      <v:shape id="Vapaamuotoinen: Muoto 568" o:spid="_x0000_s1058" style="position:absolute;left:36612;top:42684;width:7578;height:9327;visibility:visible;mso-wrap-style:square;v-text-anchor:top" coordsize="757730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" path="m214765,881227c127068,789684,-6238,488300,19847,440549,82629,325625,497766,16525,589333,16525v48544,,49846,5922,49846,226686c639179,475277,676178,606123,759304,668029v24897,18542,-20947,50291,-214981,148885c408679,885839,292116,942158,285295,942069v-6820,-90,-38559,-27468,-70530,-60842xe" fillcolor="black" stroked="f" strokeweight=".75594mm">
                        <v:stroke joinstyle="miter"/>
                        <v:path arrowok="t" textboxrect="0,0,757730,932667"/>
                      </v:shape>
                      <v:shape id="Vapaamuotoinen: Muoto 569" o:spid="_x0000_s1059" style="position:absolute;left:36378;top:31102;width:8161;height:7578;visibility:visible;mso-wrap-style:square;v-text-anchor:top" coordsize="816017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" path="m118986,706552c20772,597263,135,491213,27790,237915,49170,42092,58657,7266,87594,18371,189263,57388,597255,318425,693831,406247l805773,508042r-7547,124042l790680,756126r-313572,c179810,756126,161225,753554,118986,706552xe" fillcolor="black" stroked="f" strokeweight=".75594mm">
                        <v:stroke joinstyle="miter"/>
                        <v:path arrowok="t" textboxrect="0,0,816017,757792"/>
                      </v:shape>
                      <v:shape id="Vapaamuotoinen: Muoto 570" o:spid="_x0000_s1060" style="position:absolute;left:26322;top:55755;width:7868;height:6995;visibility:visible;mso-wrap-style:square;v-text-anchor:top" coordsize="786873,69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" path="m788332,5784c719277,58276,651128,112320,588726,172656v-39200,45169,-82108,85879,-128112,123905c426062,322722,406260,361639,377160,392885v-30972,29440,-63802,56818,-92902,88144c253942,512167,224972,543958,198513,578469v-16732,22166,-36521,41777,-52550,64433c145963,642902,5783,704691,5783,704691r,c19607,679980,39762,660614,58053,639194v25175,-35972,54439,-67916,85321,-98981c171795,507984,203753,479787,235813,451304v32463,-29184,49612,-69514,83238,-97506c364336,314875,411188,278087,448463,230641,509691,169121,578347,115639,646579,62161v,,141753,-56377,141753,-56377xe" fillcolor="black" stroked="f" strokeweight=".07mm">
                        <v:stroke joinstyle="miter"/>
                        <v:path arrowok="t" textboxrect="0,0,786873,699500"/>
                      </v:shape>
                      <v:shape id="Vapaamuotoinen: Muoto 571" o:spid="_x0000_s1061" style="position:absolute;left:27380;top:56208;width:6703;height:8161;visibility:visible;mso-wrap-style:square;v-text-anchor:top" coordsize="670299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" path="m183369,816479c130993,809849,103745,787495,65853,720070l16523,632292,98251,539440c143201,488371,284654,343465,412592,217427,612374,20611,647524,-5823,661634,30147v25965,66191,22582,353724,-6762,574799c631908,777953,621461,809127,582981,819465v-48296,12976,-287653,11187,-399612,-2986xe" fillcolor="black" stroked="f" strokeweight=".75594mm">
                        <v:stroke joinstyle="miter"/>
                        <v:path arrowok="t" textboxrect="0,0,670299,816084"/>
                      </v:shape>
                    </v:group>
                  </w:pict>
                </mc:Fallback>
              </mc:AlternateContent>
            </w:r>
          </w:p>
        </w:tc>
        <w:tc>
          <w:tcPr>
            <w:tcW w:w="2399" w:type="dxa"/>
            <w:gridSpan w:val="2"/>
          </w:tcPr>
          <w:p w14:paraId="0311E764" w14:textId="409E802D" w:rsidR="00061515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78" behindDoc="0" locked="0" layoutInCell="1" allowOverlap="1" wp14:anchorId="1BA82740" wp14:editId="1CF6811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377950" cy="2000250"/>
                      <wp:effectExtent l="0" t="0" r="0" b="0"/>
                      <wp:wrapNone/>
                      <wp:docPr id="572" name="Kuva 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950" cy="20002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573" name="Vapaamuotoinen: Muoto 573"/>
                              <wps:cNvSpPr/>
                              <wps:spPr>
                                <a:xfrm>
                                  <a:off x="1181963" y="2881408"/>
                                  <a:ext cx="3788652" cy="3643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8651" h="3643232">
                                      <a:moveTo>
                                        <a:pt x="2230070" y="5784"/>
                                      </a:moveTo>
                                      <a:cubicBezTo>
                                        <a:pt x="2231362" y="18651"/>
                                        <a:pt x="2227971" y="22696"/>
                                        <a:pt x="2213564" y="23827"/>
                                      </a:cubicBezTo>
                                      <a:cubicBezTo>
                                        <a:pt x="2213570" y="23998"/>
                                        <a:pt x="2213572" y="24154"/>
                                        <a:pt x="2213580" y="24325"/>
                                      </a:cubicBezTo>
                                      <a:cubicBezTo>
                                        <a:pt x="2213610" y="25242"/>
                                        <a:pt x="2211742" y="24325"/>
                                        <a:pt x="2210824" y="24325"/>
                                      </a:cubicBezTo>
                                      <a:lnTo>
                                        <a:pt x="2183278" y="24325"/>
                                      </a:lnTo>
                                      <a:lnTo>
                                        <a:pt x="2179152" y="24325"/>
                                      </a:lnTo>
                                      <a:lnTo>
                                        <a:pt x="2111682" y="24325"/>
                                      </a:lnTo>
                                      <a:lnTo>
                                        <a:pt x="2034753" y="24325"/>
                                      </a:lnTo>
                                      <a:lnTo>
                                        <a:pt x="2001530" y="24325"/>
                                      </a:lnTo>
                                      <a:lnTo>
                                        <a:pt x="1950611" y="24325"/>
                                      </a:lnTo>
                                      <a:cubicBezTo>
                                        <a:pt x="1934854" y="25912"/>
                                        <a:pt x="1916342" y="28501"/>
                                        <a:pt x="1910988" y="33512"/>
                                      </a:cubicBezTo>
                                      <a:cubicBezTo>
                                        <a:pt x="1894358" y="33183"/>
                                        <a:pt x="1877115" y="36985"/>
                                        <a:pt x="1861093" y="32518"/>
                                      </a:cubicBezTo>
                                      <a:cubicBezTo>
                                        <a:pt x="1851539" y="29855"/>
                                        <a:pt x="1842639" y="27128"/>
                                        <a:pt x="1834090" y="24325"/>
                                      </a:cubicBezTo>
                                      <a:lnTo>
                                        <a:pt x="1793216" y="24325"/>
                                      </a:lnTo>
                                      <a:cubicBezTo>
                                        <a:pt x="1776132" y="29268"/>
                                        <a:pt x="1759046" y="34202"/>
                                        <a:pt x="1741981" y="39220"/>
                                      </a:cubicBezTo>
                                      <a:cubicBezTo>
                                        <a:pt x="1651593" y="65456"/>
                                        <a:pt x="1563286" y="96681"/>
                                        <a:pt x="1476136" y="132060"/>
                                      </a:cubicBezTo>
                                      <a:cubicBezTo>
                                        <a:pt x="1408157" y="159022"/>
                                        <a:pt x="1342880" y="191992"/>
                                        <a:pt x="1278304" y="226149"/>
                                      </a:cubicBezTo>
                                      <a:cubicBezTo>
                                        <a:pt x="1206409" y="266196"/>
                                        <a:pt x="1131324" y="299870"/>
                                        <a:pt x="1056767" y="334532"/>
                                      </a:cubicBezTo>
                                      <a:cubicBezTo>
                                        <a:pt x="939005" y="393158"/>
                                        <a:pt x="823814" y="457456"/>
                                        <a:pt x="716027" y="533013"/>
                                      </a:cubicBezTo>
                                      <a:cubicBezTo>
                                        <a:pt x="664435" y="575337"/>
                                        <a:pt x="607633" y="610817"/>
                                        <a:pt x="555334" y="652105"/>
                                      </a:cubicBezTo>
                                      <a:cubicBezTo>
                                        <a:pt x="510922" y="691601"/>
                                        <a:pt x="466356" y="730838"/>
                                        <a:pt x="424626" y="773169"/>
                                      </a:cubicBezTo>
                                      <a:cubicBezTo>
                                        <a:pt x="377655" y="819370"/>
                                        <a:pt x="349830" y="880252"/>
                                        <a:pt x="310258" y="932310"/>
                                      </a:cubicBezTo>
                                      <a:cubicBezTo>
                                        <a:pt x="267517" y="980930"/>
                                        <a:pt x="235644" y="1037766"/>
                                        <a:pt x="206959" y="1095471"/>
                                      </a:cubicBezTo>
                                      <a:cubicBezTo>
                                        <a:pt x="178038" y="1155481"/>
                                        <a:pt x="156736" y="1218497"/>
                                        <a:pt x="133148" y="1280653"/>
                                      </a:cubicBezTo>
                                      <a:cubicBezTo>
                                        <a:pt x="112266" y="1346878"/>
                                        <a:pt x="95528" y="1414249"/>
                                        <a:pt x="76371" y="1480987"/>
                                      </a:cubicBezTo>
                                      <a:cubicBezTo>
                                        <a:pt x="58516" y="1552026"/>
                                        <a:pt x="43249" y="1623642"/>
                                        <a:pt x="28585" y="1695403"/>
                                      </a:cubicBezTo>
                                      <a:cubicBezTo>
                                        <a:pt x="14579" y="1770316"/>
                                        <a:pt x="9561" y="1846443"/>
                                        <a:pt x="7139" y="1922486"/>
                                      </a:cubicBezTo>
                                      <a:cubicBezTo>
                                        <a:pt x="5298" y="1997885"/>
                                        <a:pt x="5815" y="2073325"/>
                                        <a:pt x="5964" y="2148740"/>
                                      </a:cubicBezTo>
                                      <a:cubicBezTo>
                                        <a:pt x="7298" y="2231074"/>
                                        <a:pt x="3332" y="2313555"/>
                                        <a:pt x="9082" y="2395734"/>
                                      </a:cubicBezTo>
                                      <a:cubicBezTo>
                                        <a:pt x="14297" y="2480803"/>
                                        <a:pt x="33260" y="2563377"/>
                                        <a:pt x="61913" y="2643361"/>
                                      </a:cubicBezTo>
                                      <a:cubicBezTo>
                                        <a:pt x="93788" y="2728063"/>
                                        <a:pt x="136765" y="2807676"/>
                                        <a:pt x="179971" y="2886951"/>
                                      </a:cubicBezTo>
                                      <a:cubicBezTo>
                                        <a:pt x="228868" y="2966964"/>
                                        <a:pt x="289221" y="3039173"/>
                                        <a:pt x="353722" y="3106955"/>
                                      </a:cubicBezTo>
                                      <a:cubicBezTo>
                                        <a:pt x="423009" y="3179760"/>
                                        <a:pt x="500522" y="3243541"/>
                                        <a:pt x="584446" y="3298583"/>
                                      </a:cubicBezTo>
                                      <a:cubicBezTo>
                                        <a:pt x="683836" y="3357207"/>
                                        <a:pt x="786845" y="3409485"/>
                                        <a:pt x="888709" y="3463658"/>
                                      </a:cubicBezTo>
                                      <a:cubicBezTo>
                                        <a:pt x="975393" y="3510774"/>
                                        <a:pt x="1064370" y="3553281"/>
                                        <a:pt x="1156993" y="3587268"/>
                                      </a:cubicBezTo>
                                      <a:cubicBezTo>
                                        <a:pt x="1250252" y="3617792"/>
                                        <a:pt x="1346846" y="3635983"/>
                                        <a:pt x="1444028" y="3648207"/>
                                      </a:cubicBezTo>
                                      <a:cubicBezTo>
                                        <a:pt x="1534340" y="3658086"/>
                                        <a:pt x="1625260" y="3659582"/>
                                        <a:pt x="1716017" y="3660512"/>
                                      </a:cubicBezTo>
                                      <a:cubicBezTo>
                                        <a:pt x="1792739" y="3661063"/>
                                        <a:pt x="1869461" y="3660599"/>
                                        <a:pt x="1946184" y="3660512"/>
                                      </a:cubicBezTo>
                                      <a:cubicBezTo>
                                        <a:pt x="2021998" y="3661908"/>
                                        <a:pt x="2097386" y="3661295"/>
                                        <a:pt x="2172299" y="3648839"/>
                                      </a:cubicBezTo>
                                      <a:cubicBezTo>
                                        <a:pt x="2256653" y="3628973"/>
                                        <a:pt x="2337121" y="3595525"/>
                                        <a:pt x="2416773" y="3561934"/>
                                      </a:cubicBezTo>
                                      <a:cubicBezTo>
                                        <a:pt x="2509928" y="3525112"/>
                                        <a:pt x="2592618" y="3472130"/>
                                        <a:pt x="2679952" y="3422781"/>
                                      </a:cubicBezTo>
                                      <a:cubicBezTo>
                                        <a:pt x="2714788" y="3403096"/>
                                        <a:pt x="2610383" y="3462361"/>
                                        <a:pt x="2576277" y="3483283"/>
                                      </a:cubicBezTo>
                                      <a:cubicBezTo>
                                        <a:pt x="2568237" y="3488215"/>
                                        <a:pt x="2593219" y="3474958"/>
                                        <a:pt x="2601684" y="3470797"/>
                                      </a:cubicBezTo>
                                      <a:cubicBezTo>
                                        <a:pt x="2696651" y="3424807"/>
                                        <a:pt x="2793028" y="3377546"/>
                                        <a:pt x="2865811" y="3300210"/>
                                      </a:cubicBezTo>
                                      <a:cubicBezTo>
                                        <a:pt x="2908775" y="3258742"/>
                                        <a:pt x="2959786" y="3226926"/>
                                        <a:pt x="3005737" y="3189041"/>
                                      </a:cubicBezTo>
                                      <a:cubicBezTo>
                                        <a:pt x="3051768" y="3147835"/>
                                        <a:pt x="3097306" y="3106296"/>
                                        <a:pt x="3143780" y="3065566"/>
                                      </a:cubicBezTo>
                                      <a:cubicBezTo>
                                        <a:pt x="3201141" y="3020076"/>
                                        <a:pt x="3252426" y="2968412"/>
                                        <a:pt x="3301160" y="2913896"/>
                                      </a:cubicBezTo>
                                      <a:cubicBezTo>
                                        <a:pt x="3349486" y="2854881"/>
                                        <a:pt x="3399769" y="2797695"/>
                                        <a:pt x="3450091" y="2740387"/>
                                      </a:cubicBezTo>
                                      <a:cubicBezTo>
                                        <a:pt x="3499518" y="2677123"/>
                                        <a:pt x="3552341" y="2616191"/>
                                        <a:pt x="3594248" y="2547555"/>
                                      </a:cubicBezTo>
                                      <a:cubicBezTo>
                                        <a:pt x="3625586" y="2488066"/>
                                        <a:pt x="3653650" y="2427161"/>
                                        <a:pt x="3682743" y="2366575"/>
                                      </a:cubicBezTo>
                                      <a:cubicBezTo>
                                        <a:pt x="3716157" y="2303982"/>
                                        <a:pt x="3739155" y="2236998"/>
                                        <a:pt x="3764325" y="2170956"/>
                                      </a:cubicBezTo>
                                      <a:cubicBezTo>
                                        <a:pt x="3787844" y="2105801"/>
                                        <a:pt x="3793270" y="2036751"/>
                                        <a:pt x="3796704" y="1968167"/>
                                      </a:cubicBezTo>
                                      <a:cubicBezTo>
                                        <a:pt x="3799496" y="1884389"/>
                                        <a:pt x="3798974" y="1800542"/>
                                        <a:pt x="3798858" y="1716730"/>
                                      </a:cubicBezTo>
                                      <a:cubicBezTo>
                                        <a:pt x="3798676" y="1637500"/>
                                        <a:pt x="3802642" y="1558653"/>
                                        <a:pt x="3789159" y="1480339"/>
                                      </a:cubicBezTo>
                                      <a:cubicBezTo>
                                        <a:pt x="3775000" y="1400523"/>
                                        <a:pt x="3744176" y="1324915"/>
                                        <a:pt x="3715183" y="1249581"/>
                                      </a:cubicBezTo>
                                      <a:cubicBezTo>
                                        <a:pt x="3684905" y="1168677"/>
                                        <a:pt x="3641189" y="1094069"/>
                                        <a:pt x="3604399" y="1016232"/>
                                      </a:cubicBezTo>
                                      <a:cubicBezTo>
                                        <a:pt x="3573584" y="951788"/>
                                        <a:pt x="3548080" y="885268"/>
                                        <a:pt x="3515920" y="821427"/>
                                      </a:cubicBezTo>
                                      <a:cubicBezTo>
                                        <a:pt x="3487767" y="765578"/>
                                        <a:pt x="3444414" y="720428"/>
                                        <a:pt x="3405543" y="672272"/>
                                      </a:cubicBezTo>
                                      <a:cubicBezTo>
                                        <a:pt x="3374633" y="626469"/>
                                        <a:pt x="3331759" y="591749"/>
                                        <a:pt x="3293780" y="552412"/>
                                      </a:cubicBezTo>
                                      <a:cubicBezTo>
                                        <a:pt x="3260030" y="514498"/>
                                        <a:pt x="3222768" y="479445"/>
                                        <a:pt x="3179909" y="452118"/>
                                      </a:cubicBezTo>
                                      <a:cubicBezTo>
                                        <a:pt x="3142686" y="428138"/>
                                        <a:pt x="3105602" y="403964"/>
                                        <a:pt x="3068358" y="380003"/>
                                      </a:cubicBezTo>
                                      <a:cubicBezTo>
                                        <a:pt x="3026243" y="344637"/>
                                        <a:pt x="2977881" y="320703"/>
                                        <a:pt x="2929652" y="295206"/>
                                      </a:cubicBezTo>
                                      <a:cubicBezTo>
                                        <a:pt x="2880300" y="270785"/>
                                        <a:pt x="2832484" y="243114"/>
                                        <a:pt x="2786519" y="212805"/>
                                      </a:cubicBezTo>
                                      <a:cubicBezTo>
                                        <a:pt x="2742043" y="182096"/>
                                        <a:pt x="2691080" y="163735"/>
                                        <a:pt x="2642844" y="140208"/>
                                      </a:cubicBezTo>
                                      <a:cubicBezTo>
                                        <a:pt x="2595911" y="115851"/>
                                        <a:pt x="2548060" y="93748"/>
                                        <a:pt x="2499259" y="73410"/>
                                      </a:cubicBezTo>
                                      <a:cubicBezTo>
                                        <a:pt x="2453430" y="48012"/>
                                        <a:pt x="2402609" y="38731"/>
                                        <a:pt x="2352240" y="27307"/>
                                      </a:cubicBezTo>
                                      <a:cubicBezTo>
                                        <a:pt x="2312169" y="16324"/>
                                        <a:pt x="2271299" y="9811"/>
                                        <a:pt x="2230071" y="5784"/>
                                      </a:cubicBezTo>
                                      <a:close/>
                                      <a:moveTo>
                                        <a:pt x="1857644" y="65698"/>
                                      </a:moveTo>
                                      <a:lnTo>
                                        <a:pt x="1822493" y="91243"/>
                                      </a:lnTo>
                                      <a:cubicBezTo>
                                        <a:pt x="1866518" y="91212"/>
                                        <a:pt x="1910548" y="91119"/>
                                        <a:pt x="1954572" y="91032"/>
                                      </a:cubicBezTo>
                                      <a:cubicBezTo>
                                        <a:pt x="1998667" y="91009"/>
                                        <a:pt x="2042788" y="90833"/>
                                        <a:pt x="2086847" y="92900"/>
                                      </a:cubicBezTo>
                                      <a:cubicBezTo>
                                        <a:pt x="2134054" y="95833"/>
                                        <a:pt x="2181037" y="101430"/>
                                        <a:pt x="2226757" y="114106"/>
                                      </a:cubicBezTo>
                                      <a:cubicBezTo>
                                        <a:pt x="2276182" y="126333"/>
                                        <a:pt x="2327497" y="131917"/>
                                        <a:pt x="2372360" y="158297"/>
                                      </a:cubicBezTo>
                                      <a:cubicBezTo>
                                        <a:pt x="2421178" y="177935"/>
                                        <a:pt x="2468826" y="199823"/>
                                        <a:pt x="2515553" y="224011"/>
                                      </a:cubicBezTo>
                                      <a:cubicBezTo>
                                        <a:pt x="2562948" y="248033"/>
                                        <a:pt x="2613610" y="265400"/>
                                        <a:pt x="2658084" y="295041"/>
                                      </a:cubicBezTo>
                                      <a:cubicBezTo>
                                        <a:pt x="2704088" y="326085"/>
                                        <a:pt x="2752345" y="354105"/>
                                        <a:pt x="2802121" y="378632"/>
                                      </a:cubicBezTo>
                                      <a:cubicBezTo>
                                        <a:pt x="2849743" y="404369"/>
                                        <a:pt x="2898789" y="426284"/>
                                        <a:pt x="2939863" y="462540"/>
                                      </a:cubicBezTo>
                                      <a:cubicBezTo>
                                        <a:pt x="2977063" y="486790"/>
                                        <a:pt x="3014296" y="510881"/>
                                        <a:pt x="3051610" y="534926"/>
                                      </a:cubicBezTo>
                                      <a:cubicBezTo>
                                        <a:pt x="3094312" y="560258"/>
                                        <a:pt x="3130478" y="595044"/>
                                        <a:pt x="3163523" y="631892"/>
                                      </a:cubicBezTo>
                                      <a:cubicBezTo>
                                        <a:pt x="3201011" y="671135"/>
                                        <a:pt x="3244160" y="704974"/>
                                        <a:pt x="3274774" y="750517"/>
                                      </a:cubicBezTo>
                                      <a:cubicBezTo>
                                        <a:pt x="3313001" y="797818"/>
                                        <a:pt x="3355912" y="841954"/>
                                        <a:pt x="3383705" y="896779"/>
                                      </a:cubicBezTo>
                                      <a:cubicBezTo>
                                        <a:pt x="3415873" y="960424"/>
                                        <a:pt x="3441373" y="1026846"/>
                                        <a:pt x="3472591" y="1090923"/>
                                      </a:cubicBezTo>
                                      <a:cubicBezTo>
                                        <a:pt x="3509365" y="1168359"/>
                                        <a:pt x="3552738" y="1242715"/>
                                        <a:pt x="3582727" y="1323338"/>
                                      </a:cubicBezTo>
                                      <a:cubicBezTo>
                                        <a:pt x="3611401" y="1397739"/>
                                        <a:pt x="3641423" y="1472549"/>
                                        <a:pt x="3655077" y="1551460"/>
                                      </a:cubicBezTo>
                                      <a:cubicBezTo>
                                        <a:pt x="3667348" y="1628998"/>
                                        <a:pt x="3663302" y="1707221"/>
                                        <a:pt x="3663917" y="1785516"/>
                                      </a:cubicBezTo>
                                      <a:cubicBezTo>
                                        <a:pt x="3663971" y="1869138"/>
                                        <a:pt x="3664437" y="1952811"/>
                                        <a:pt x="3661025" y="2036381"/>
                                      </a:cubicBezTo>
                                      <a:cubicBezTo>
                                        <a:pt x="3657011" y="2103796"/>
                                        <a:pt x="3650634" y="2171510"/>
                                        <a:pt x="3626296" y="2235163"/>
                                      </a:cubicBezTo>
                                      <a:cubicBezTo>
                                        <a:pt x="3601948" y="2301194"/>
                                        <a:pt x="3577184" y="2367064"/>
                                        <a:pt x="3544293" y="2429487"/>
                                      </a:cubicBezTo>
                                      <a:cubicBezTo>
                                        <a:pt x="3515452" y="2489667"/>
                                        <a:pt x="3487610" y="2550325"/>
                                        <a:pt x="3455347" y="2608795"/>
                                      </a:cubicBezTo>
                                      <a:cubicBezTo>
                                        <a:pt x="3411920" y="2675875"/>
                                        <a:pt x="3360598" y="2737348"/>
                                        <a:pt x="3310286" y="2799323"/>
                                      </a:cubicBezTo>
                                      <a:cubicBezTo>
                                        <a:pt x="3259583" y="2856293"/>
                                        <a:pt x="3210677" y="2914679"/>
                                        <a:pt x="3161189" y="2972682"/>
                                      </a:cubicBezTo>
                                      <a:cubicBezTo>
                                        <a:pt x="3111693" y="3026319"/>
                                        <a:pt x="3059914" y="3077157"/>
                                        <a:pt x="3002905" y="3122860"/>
                                      </a:cubicBezTo>
                                      <a:cubicBezTo>
                                        <a:pt x="2956552" y="3163630"/>
                                        <a:pt x="2911214" y="3205544"/>
                                        <a:pt x="2864425" y="3245808"/>
                                      </a:cubicBezTo>
                                      <a:cubicBezTo>
                                        <a:pt x="2817379" y="3282705"/>
                                        <a:pt x="2767071" y="3315980"/>
                                        <a:pt x="2724982" y="3358769"/>
                                      </a:cubicBezTo>
                                      <a:cubicBezTo>
                                        <a:pt x="2711435" y="3372217"/>
                                        <a:pt x="2704214" y="3379970"/>
                                        <a:pt x="2690901" y="3390669"/>
                                      </a:cubicBezTo>
                                      <a:cubicBezTo>
                                        <a:pt x="2671457" y="3400746"/>
                                        <a:pt x="2650126" y="3412593"/>
                                        <a:pt x="2629108" y="3424633"/>
                                      </a:cubicBezTo>
                                      <a:cubicBezTo>
                                        <a:pt x="2621788" y="3428365"/>
                                        <a:pt x="2613296" y="3432715"/>
                                        <a:pt x="2608686" y="3434845"/>
                                      </a:cubicBezTo>
                                      <a:cubicBezTo>
                                        <a:pt x="2596972" y="3440258"/>
                                        <a:pt x="2585060" y="3445249"/>
                                        <a:pt x="2573249" y="3450449"/>
                                      </a:cubicBezTo>
                                      <a:cubicBezTo>
                                        <a:pt x="2560724" y="3456284"/>
                                        <a:pt x="2548200" y="3462115"/>
                                        <a:pt x="2535674" y="3467950"/>
                                      </a:cubicBezTo>
                                      <a:cubicBezTo>
                                        <a:pt x="2456876" y="3502341"/>
                                        <a:pt x="2376709" y="3534786"/>
                                        <a:pt x="2293625" y="3557325"/>
                                      </a:cubicBezTo>
                                      <a:cubicBezTo>
                                        <a:pt x="2219371" y="3571905"/>
                                        <a:pt x="2144476" y="3573102"/>
                                        <a:pt x="2068970" y="3571257"/>
                                      </a:cubicBezTo>
                                      <a:cubicBezTo>
                                        <a:pt x="1992228" y="3571462"/>
                                        <a:pt x="1915485" y="3571589"/>
                                        <a:pt x="1838743" y="3571498"/>
                                      </a:cubicBezTo>
                                      <a:cubicBezTo>
                                        <a:pt x="1748198" y="3570895"/>
                                        <a:pt x="1657502" y="3569929"/>
                                        <a:pt x="1567326" y="3560864"/>
                                      </a:cubicBezTo>
                                      <a:cubicBezTo>
                                        <a:pt x="1470860" y="3549582"/>
                                        <a:pt x="1375151" y="3531820"/>
                                        <a:pt x="1282340" y="3502712"/>
                                      </a:cubicBezTo>
                                      <a:cubicBezTo>
                                        <a:pt x="1190028" y="3469306"/>
                                        <a:pt x="1101084" y="3427888"/>
                                        <a:pt x="1014703" y="3381195"/>
                                      </a:cubicBezTo>
                                      <a:cubicBezTo>
                                        <a:pt x="913136" y="3327354"/>
                                        <a:pt x="810721" y="3274877"/>
                                        <a:pt x="711283" y="3217190"/>
                                      </a:cubicBezTo>
                                      <a:cubicBezTo>
                                        <a:pt x="628091" y="3163126"/>
                                        <a:pt x="551562" y="3099924"/>
                                        <a:pt x="482758" y="3028288"/>
                                      </a:cubicBezTo>
                                      <a:cubicBezTo>
                                        <a:pt x="418996" y="2961649"/>
                                        <a:pt x="359685" y="2890279"/>
                                        <a:pt x="311236" y="2811598"/>
                                      </a:cubicBezTo>
                                      <a:cubicBezTo>
                                        <a:pt x="268461" y="2732981"/>
                                        <a:pt x="225654" y="2654156"/>
                                        <a:pt x="194504" y="2569996"/>
                                      </a:cubicBezTo>
                                      <a:cubicBezTo>
                                        <a:pt x="166671" y="2491142"/>
                                        <a:pt x="148368" y="2409779"/>
                                        <a:pt x="143735" y="2326014"/>
                                      </a:cubicBezTo>
                                      <a:cubicBezTo>
                                        <a:pt x="138823" y="2244082"/>
                                        <a:pt x="142207" y="2161923"/>
                                        <a:pt x="141070" y="2079878"/>
                                      </a:cubicBezTo>
                                      <a:cubicBezTo>
                                        <a:pt x="141062" y="2004579"/>
                                        <a:pt x="140828" y="1929268"/>
                                        <a:pt x="142726" y="1853985"/>
                                      </a:cubicBezTo>
                                      <a:cubicBezTo>
                                        <a:pt x="145516" y="1778709"/>
                                        <a:pt x="150385" y="1703289"/>
                                        <a:pt x="165196" y="1629267"/>
                                      </a:cubicBezTo>
                                      <a:cubicBezTo>
                                        <a:pt x="180214" y="1557823"/>
                                        <a:pt x="195031" y="1486334"/>
                                        <a:pt x="213736" y="1415740"/>
                                      </a:cubicBezTo>
                                      <a:cubicBezTo>
                                        <a:pt x="232673" y="1349271"/>
                                        <a:pt x="248978" y="1282004"/>
                                        <a:pt x="271070" y="1216490"/>
                                      </a:cubicBezTo>
                                      <a:cubicBezTo>
                                        <a:pt x="294028" y="1154524"/>
                                        <a:pt x="316463" y="1092327"/>
                                        <a:pt x="345528" y="1032860"/>
                                      </a:cubicBezTo>
                                      <a:cubicBezTo>
                                        <a:pt x="374882" y="975856"/>
                                        <a:pt x="408168" y="920891"/>
                                        <a:pt x="449942" y="871973"/>
                                      </a:cubicBezTo>
                                      <a:cubicBezTo>
                                        <a:pt x="487638" y="819081"/>
                                        <a:pt x="517460" y="759799"/>
                                        <a:pt x="565334" y="714881"/>
                                      </a:cubicBezTo>
                                      <a:cubicBezTo>
                                        <a:pt x="607403" y="673320"/>
                                        <a:pt x="651579" y="633775"/>
                                        <a:pt x="696765" y="595654"/>
                                      </a:cubicBezTo>
                                      <a:cubicBezTo>
                                        <a:pt x="749947" y="555811"/>
                                        <a:pt x="804744" y="518121"/>
                                        <a:pt x="857293" y="477406"/>
                                      </a:cubicBezTo>
                                      <a:cubicBezTo>
                                        <a:pt x="872050" y="467193"/>
                                        <a:pt x="894066" y="453391"/>
                                        <a:pt x="911088" y="442689"/>
                                      </a:cubicBezTo>
                                      <a:cubicBezTo>
                                        <a:pt x="920820" y="437710"/>
                                        <a:pt x="931003" y="432502"/>
                                        <a:pt x="938212" y="428817"/>
                                      </a:cubicBezTo>
                                      <a:cubicBezTo>
                                        <a:pt x="1012670" y="394161"/>
                                        <a:pt x="1088015" y="361204"/>
                                        <a:pt x="1159900" y="321323"/>
                                      </a:cubicBezTo>
                                      <a:cubicBezTo>
                                        <a:pt x="1224415" y="287077"/>
                                        <a:pt x="1289166" y="253099"/>
                                        <a:pt x="1357024" y="225833"/>
                                      </a:cubicBezTo>
                                      <a:cubicBezTo>
                                        <a:pt x="1444224" y="190392"/>
                                        <a:pt x="1531807" y="157234"/>
                                        <a:pt x="1622462" y="131427"/>
                                      </a:cubicBezTo>
                                      <a:cubicBezTo>
                                        <a:pt x="1700478" y="108114"/>
                                        <a:pt x="1778719" y="85639"/>
                                        <a:pt x="1857644" y="65698"/>
                                      </a:cubicBezTo>
                                      <a:close/>
                                      <a:moveTo>
                                        <a:pt x="867745" y="465356"/>
                                      </a:moveTo>
                                      <a:cubicBezTo>
                                        <a:pt x="853517" y="473485"/>
                                        <a:pt x="848184" y="476468"/>
                                        <a:pt x="826630" y="488837"/>
                                      </a:cubicBezTo>
                                      <a:cubicBezTo>
                                        <a:pt x="814637" y="495720"/>
                                        <a:pt x="850455" y="474776"/>
                                        <a:pt x="862564" y="468098"/>
                                      </a:cubicBezTo>
                                      <a:cubicBezTo>
                                        <a:pt x="863927" y="467346"/>
                                        <a:pt x="866242" y="466170"/>
                                        <a:pt x="867745" y="4653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74" name="Vapaamuotoinen: Muoto 574"/>
                              <wps:cNvSpPr/>
                              <wps:spPr>
                                <a:xfrm>
                                  <a:off x="2226499" y="3001418"/>
                                  <a:ext cx="1457174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3" h="932667">
                                      <a:moveTo>
                                        <a:pt x="1454828" y="5784"/>
                                      </a:moveTo>
                                      <a:lnTo>
                                        <a:pt x="1318668" y="75172"/>
                                      </a:lnTo>
                                      <a:cubicBezTo>
                                        <a:pt x="1318668" y="104524"/>
                                        <a:pt x="1318698" y="89852"/>
                                        <a:pt x="1318606" y="119197"/>
                                      </a:cubicBezTo>
                                      <a:cubicBezTo>
                                        <a:pt x="1318330" y="163092"/>
                                        <a:pt x="1318015" y="207033"/>
                                        <a:pt x="1314359" y="250805"/>
                                      </a:cubicBezTo>
                                      <a:cubicBezTo>
                                        <a:pt x="1309977" y="295627"/>
                                        <a:pt x="1301539" y="339756"/>
                                        <a:pt x="1295925" y="384401"/>
                                      </a:cubicBezTo>
                                      <a:cubicBezTo>
                                        <a:pt x="1294597" y="429188"/>
                                        <a:pt x="1292551" y="474117"/>
                                        <a:pt x="1283937" y="518207"/>
                                      </a:cubicBezTo>
                                      <a:cubicBezTo>
                                        <a:pt x="1276209" y="555138"/>
                                        <a:pt x="1270020" y="593050"/>
                                        <a:pt x="1257024" y="628398"/>
                                      </a:cubicBezTo>
                                      <a:cubicBezTo>
                                        <a:pt x="1239529" y="656597"/>
                                        <a:pt x="1212189" y="675966"/>
                                        <a:pt x="1191181" y="701491"/>
                                      </a:cubicBezTo>
                                      <a:cubicBezTo>
                                        <a:pt x="1154293" y="731220"/>
                                        <a:pt x="1114970" y="757722"/>
                                        <a:pt x="1078032" y="787402"/>
                                      </a:cubicBezTo>
                                      <a:cubicBezTo>
                                        <a:pt x="1048898" y="809413"/>
                                        <a:pt x="1018491" y="829653"/>
                                        <a:pt x="988032" y="849817"/>
                                      </a:cubicBezTo>
                                      <a:cubicBezTo>
                                        <a:pt x="971741" y="852397"/>
                                        <a:pt x="954942" y="851644"/>
                                        <a:pt x="937866" y="851218"/>
                                      </a:cubicBezTo>
                                      <a:cubicBezTo>
                                        <a:pt x="896136" y="850962"/>
                                        <a:pt x="854206" y="850992"/>
                                        <a:pt x="812805" y="845088"/>
                                      </a:cubicBezTo>
                                      <a:cubicBezTo>
                                        <a:pt x="771525" y="837471"/>
                                        <a:pt x="734460" y="820439"/>
                                        <a:pt x="695184" y="806410"/>
                                      </a:cubicBezTo>
                                      <a:cubicBezTo>
                                        <a:pt x="643717" y="786870"/>
                                        <a:pt x="592991" y="765812"/>
                                        <a:pt x="543211" y="742278"/>
                                      </a:cubicBezTo>
                                      <a:cubicBezTo>
                                        <a:pt x="494988" y="718777"/>
                                        <a:pt x="447019" y="694897"/>
                                        <a:pt x="401252" y="666759"/>
                                      </a:cubicBezTo>
                                      <a:cubicBezTo>
                                        <a:pt x="363755" y="648145"/>
                                        <a:pt x="327693" y="627693"/>
                                        <a:pt x="298692" y="596919"/>
                                      </a:cubicBezTo>
                                      <a:cubicBezTo>
                                        <a:pt x="277089" y="569730"/>
                                        <a:pt x="259368" y="544579"/>
                                        <a:pt x="259414" y="507905"/>
                                      </a:cubicBezTo>
                                      <a:cubicBezTo>
                                        <a:pt x="250867" y="460692"/>
                                        <a:pt x="233484" y="417068"/>
                                        <a:pt x="212215" y="374114"/>
                                      </a:cubicBezTo>
                                      <a:cubicBezTo>
                                        <a:pt x="187050" y="301599"/>
                                        <a:pt x="162121" y="228954"/>
                                        <a:pt x="139489" y="155616"/>
                                      </a:cubicBezTo>
                                      <a:lnTo>
                                        <a:pt x="139474" y="155616"/>
                                      </a:lnTo>
                                      <a:lnTo>
                                        <a:pt x="5783" y="229252"/>
                                      </a:lnTo>
                                      <a:cubicBezTo>
                                        <a:pt x="30056" y="302092"/>
                                        <a:pt x="54335" y="374914"/>
                                        <a:pt x="79037" y="447614"/>
                                      </a:cubicBezTo>
                                      <a:cubicBezTo>
                                        <a:pt x="99704" y="490063"/>
                                        <a:pt x="116754" y="532986"/>
                                        <a:pt x="124383" y="579643"/>
                                      </a:cubicBezTo>
                                      <a:cubicBezTo>
                                        <a:pt x="124467" y="618253"/>
                                        <a:pt x="144182" y="646744"/>
                                        <a:pt x="167124" y="675510"/>
                                      </a:cubicBezTo>
                                      <a:cubicBezTo>
                                        <a:pt x="196796" y="708510"/>
                                        <a:pt x="234805" y="730380"/>
                                        <a:pt x="273751" y="750547"/>
                                      </a:cubicBezTo>
                                      <a:cubicBezTo>
                                        <a:pt x="319916" y="778195"/>
                                        <a:pt x="367675" y="802755"/>
                                        <a:pt x="416101" y="826125"/>
                                      </a:cubicBezTo>
                                      <a:cubicBezTo>
                                        <a:pt x="465961" y="850163"/>
                                        <a:pt x="516968" y="871336"/>
                                        <a:pt x="568481" y="891523"/>
                                      </a:cubicBezTo>
                                      <a:cubicBezTo>
                                        <a:pt x="608223" y="905565"/>
                                        <a:pt x="645971" y="923215"/>
                                        <a:pt x="687247" y="932490"/>
                                      </a:cubicBezTo>
                                      <a:cubicBezTo>
                                        <a:pt x="729079" y="940133"/>
                                        <a:pt x="771748" y="940468"/>
                                        <a:pt x="814130" y="940955"/>
                                      </a:cubicBezTo>
                                      <a:cubicBezTo>
                                        <a:pt x="928295" y="944416"/>
                                        <a:pt x="951083" y="904824"/>
                                        <a:pt x="1068514" y="836187"/>
                                      </a:cubicBezTo>
                                      <a:cubicBezTo>
                                        <a:pt x="1117977" y="799821"/>
                                        <a:pt x="1171768" y="769559"/>
                                        <a:pt x="1219433" y="730801"/>
                                      </a:cubicBezTo>
                                      <a:cubicBezTo>
                                        <a:pt x="1256184" y="700391"/>
                                        <a:pt x="1297768" y="676214"/>
                                        <a:pt x="1332958" y="644016"/>
                                      </a:cubicBezTo>
                                      <a:cubicBezTo>
                                        <a:pt x="1354032" y="615698"/>
                                        <a:pt x="1381797" y="598370"/>
                                        <a:pt x="1396738" y="565606"/>
                                      </a:cubicBezTo>
                                      <a:cubicBezTo>
                                        <a:pt x="1405652" y="527776"/>
                                        <a:pt x="1414127" y="489795"/>
                                        <a:pt x="1421452" y="451515"/>
                                      </a:cubicBezTo>
                                      <a:cubicBezTo>
                                        <a:pt x="1429363" y="406570"/>
                                        <a:pt x="1431117" y="360910"/>
                                        <a:pt x="1432250" y="315389"/>
                                      </a:cubicBezTo>
                                      <a:cubicBezTo>
                                        <a:pt x="1440043" y="271317"/>
                                        <a:pt x="1447243" y="227287"/>
                                        <a:pt x="1451151" y="182681"/>
                                      </a:cubicBezTo>
                                      <a:cubicBezTo>
                                        <a:pt x="1454400" y="138491"/>
                                        <a:pt x="1454592" y="94169"/>
                                        <a:pt x="1454796" y="49884"/>
                                      </a:cubicBezTo>
                                      <a:cubicBezTo>
                                        <a:pt x="1454842" y="20485"/>
                                        <a:pt x="1454827" y="35177"/>
                                        <a:pt x="1454827" y="5784"/>
                                      </a:cubicBezTo>
                                      <a:close/>
                                      <a:moveTo>
                                        <a:pt x="1036723" y="828490"/>
                                      </a:moveTo>
                                      <a:cubicBezTo>
                                        <a:pt x="1037336" y="828421"/>
                                        <a:pt x="1023322" y="837310"/>
                                        <a:pt x="1017988" y="840133"/>
                                      </a:cubicBezTo>
                                      <a:cubicBezTo>
                                        <a:pt x="1014786" y="841828"/>
                                        <a:pt x="1011561" y="843284"/>
                                        <a:pt x="1008305" y="844531"/>
                                      </a:cubicBezTo>
                                      <a:cubicBezTo>
                                        <a:pt x="1017368" y="839388"/>
                                        <a:pt x="1026405" y="834186"/>
                                        <a:pt x="1035504" y="829108"/>
                                      </a:cubicBezTo>
                                      <a:cubicBezTo>
                                        <a:pt x="1036256" y="828687"/>
                                        <a:pt x="1036636" y="828501"/>
                                        <a:pt x="1036723" y="82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75" name="Vapaamuotoinen: Muoto 575"/>
                              <wps:cNvSpPr/>
                              <wps:spPr>
                                <a:xfrm>
                                  <a:off x="3485392" y="3566286"/>
                                  <a:ext cx="1078309" cy="524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8308" h="524625">
                                      <a:moveTo>
                                        <a:pt x="138510" y="5784"/>
                                      </a:moveTo>
                                      <a:lnTo>
                                        <a:pt x="5783" y="81362"/>
                                      </a:lnTo>
                                      <a:cubicBezTo>
                                        <a:pt x="36900" y="145838"/>
                                        <a:pt x="63238" y="212216"/>
                                        <a:pt x="89278" y="278834"/>
                                      </a:cubicBezTo>
                                      <a:cubicBezTo>
                                        <a:pt x="98875" y="307129"/>
                                        <a:pt x="108102" y="335550"/>
                                        <a:pt x="117139" y="364037"/>
                                      </a:cubicBezTo>
                                      <a:cubicBezTo>
                                        <a:pt x="137105" y="313381"/>
                                        <a:pt x="163907" y="247242"/>
                                        <a:pt x="166416" y="241000"/>
                                      </a:cubicBezTo>
                                      <a:cubicBezTo>
                                        <a:pt x="178154" y="211796"/>
                                        <a:pt x="192567" y="188360"/>
                                        <a:pt x="208344" y="170060"/>
                                      </a:cubicBezTo>
                                      <a:cubicBezTo>
                                        <a:pt x="186195" y="114819"/>
                                        <a:pt x="163195" y="60009"/>
                                        <a:pt x="138510" y="5784"/>
                                      </a:cubicBezTo>
                                      <a:close/>
                                      <a:moveTo>
                                        <a:pt x="1099297" y="17923"/>
                                      </a:moveTo>
                                      <a:lnTo>
                                        <a:pt x="963272" y="87312"/>
                                      </a:lnTo>
                                      <a:cubicBezTo>
                                        <a:pt x="963389" y="112005"/>
                                        <a:pt x="963510" y="136691"/>
                                        <a:pt x="963513" y="161384"/>
                                      </a:cubicBezTo>
                                      <a:cubicBezTo>
                                        <a:pt x="963393" y="207199"/>
                                        <a:pt x="963912" y="253297"/>
                                        <a:pt x="957308" y="298746"/>
                                      </a:cubicBezTo>
                                      <a:cubicBezTo>
                                        <a:pt x="949168" y="339837"/>
                                        <a:pt x="932834" y="376205"/>
                                        <a:pt x="908121" y="410246"/>
                                      </a:cubicBezTo>
                                      <a:cubicBezTo>
                                        <a:pt x="897750" y="427744"/>
                                        <a:pt x="887064" y="445137"/>
                                        <a:pt x="874552" y="461214"/>
                                      </a:cubicBezTo>
                                      <a:cubicBezTo>
                                        <a:pt x="858240" y="463062"/>
                                        <a:pt x="841508" y="463244"/>
                                        <a:pt x="824416" y="462299"/>
                                      </a:cubicBezTo>
                                      <a:cubicBezTo>
                                        <a:pt x="823301" y="462299"/>
                                        <a:pt x="822187" y="462299"/>
                                        <a:pt x="821073" y="462299"/>
                                      </a:cubicBezTo>
                                      <a:cubicBezTo>
                                        <a:pt x="827612" y="481910"/>
                                        <a:pt x="831648" y="504906"/>
                                        <a:pt x="832413" y="531266"/>
                                      </a:cubicBezTo>
                                      <a:cubicBezTo>
                                        <a:pt x="940386" y="480944"/>
                                        <a:pt x="996018" y="442921"/>
                                        <a:pt x="1047549" y="348042"/>
                                      </a:cubicBezTo>
                                      <a:cubicBezTo>
                                        <a:pt x="1074834" y="313740"/>
                                        <a:pt x="1087927" y="274341"/>
                                        <a:pt x="1094764" y="231737"/>
                                      </a:cubicBezTo>
                                      <a:cubicBezTo>
                                        <a:pt x="1100274" y="185426"/>
                                        <a:pt x="1099454" y="138667"/>
                                        <a:pt x="1099477" y="92116"/>
                                      </a:cubicBezTo>
                                      <a:cubicBezTo>
                                        <a:pt x="1099447" y="67385"/>
                                        <a:pt x="1099355" y="42655"/>
                                        <a:pt x="1099297" y="179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76" name="Vapaamuotoinen: Muoto 576"/>
                              <wps:cNvSpPr/>
                              <wps:spPr>
                                <a:xfrm>
                                  <a:off x="2515072" y="3837650"/>
                                  <a:ext cx="1020022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0021" h="1078396">
                                      <a:moveTo>
                                        <a:pt x="449670" y="5784"/>
                                      </a:moveTo>
                                      <a:lnTo>
                                        <a:pt x="310001" y="67385"/>
                                      </a:lnTo>
                                      <a:cubicBezTo>
                                        <a:pt x="269032" y="137632"/>
                                        <a:pt x="220218" y="202889"/>
                                        <a:pt x="175392" y="270641"/>
                                      </a:cubicBezTo>
                                      <a:cubicBezTo>
                                        <a:pt x="140701" y="318811"/>
                                        <a:pt x="106352" y="366237"/>
                                        <a:pt x="76491" y="417551"/>
                                      </a:cubicBezTo>
                                      <a:cubicBezTo>
                                        <a:pt x="60767" y="456323"/>
                                        <a:pt x="31643" y="487021"/>
                                        <a:pt x="12816" y="523870"/>
                                      </a:cubicBezTo>
                                      <a:cubicBezTo>
                                        <a:pt x="-4131" y="562088"/>
                                        <a:pt x="12003" y="598983"/>
                                        <a:pt x="35180" y="630356"/>
                                      </a:cubicBezTo>
                                      <a:cubicBezTo>
                                        <a:pt x="76416" y="666279"/>
                                        <a:pt x="120474" y="697874"/>
                                        <a:pt x="159051" y="736856"/>
                                      </a:cubicBezTo>
                                      <a:cubicBezTo>
                                        <a:pt x="194575" y="772499"/>
                                        <a:pt x="238515" y="797790"/>
                                        <a:pt x="279022" y="827089"/>
                                      </a:cubicBezTo>
                                      <a:cubicBezTo>
                                        <a:pt x="314914" y="859466"/>
                                        <a:pt x="351487" y="890056"/>
                                        <a:pt x="390332" y="918784"/>
                                      </a:cubicBezTo>
                                      <a:cubicBezTo>
                                        <a:pt x="417200" y="941934"/>
                                        <a:pt x="439800" y="969268"/>
                                        <a:pt x="464745" y="994318"/>
                                      </a:cubicBezTo>
                                      <a:cubicBezTo>
                                        <a:pt x="494399" y="1025715"/>
                                        <a:pt x="528993" y="1047185"/>
                                        <a:pt x="569671" y="1060875"/>
                                      </a:cubicBezTo>
                                      <a:cubicBezTo>
                                        <a:pt x="612723" y="1071965"/>
                                        <a:pt x="657590" y="1075328"/>
                                        <a:pt x="701855" y="1072397"/>
                                      </a:cubicBezTo>
                                      <a:cubicBezTo>
                                        <a:pt x="748393" y="1068308"/>
                                        <a:pt x="792360" y="1053967"/>
                                        <a:pt x="835636" y="1037258"/>
                                      </a:cubicBezTo>
                                      <a:cubicBezTo>
                                        <a:pt x="879912" y="1017667"/>
                                        <a:pt x="923476" y="996766"/>
                                        <a:pt x="968076" y="977916"/>
                                      </a:cubicBezTo>
                                      <a:cubicBezTo>
                                        <a:pt x="987697" y="970799"/>
                                        <a:pt x="1006637" y="962328"/>
                                        <a:pt x="1025185" y="953079"/>
                                      </a:cubicBezTo>
                                      <a:cubicBezTo>
                                        <a:pt x="1023272" y="943072"/>
                                        <a:pt x="1020316" y="927977"/>
                                        <a:pt x="1017594" y="913889"/>
                                      </a:cubicBezTo>
                                      <a:cubicBezTo>
                                        <a:pt x="996793" y="923098"/>
                                        <a:pt x="976117" y="932588"/>
                                        <a:pt x="955817" y="942988"/>
                                      </a:cubicBezTo>
                                      <a:cubicBezTo>
                                        <a:pt x="913074" y="959523"/>
                                        <a:pt x="870651" y="976686"/>
                                        <a:pt x="824536" y="981274"/>
                                      </a:cubicBezTo>
                                      <a:cubicBezTo>
                                        <a:pt x="781934" y="987533"/>
                                        <a:pt x="738146" y="982786"/>
                                        <a:pt x="695996" y="974783"/>
                                      </a:cubicBezTo>
                                      <a:cubicBezTo>
                                        <a:pt x="656438" y="963585"/>
                                        <a:pt x="623511" y="944594"/>
                                        <a:pt x="595318" y="914160"/>
                                      </a:cubicBezTo>
                                      <a:cubicBezTo>
                                        <a:pt x="569349" y="889142"/>
                                        <a:pt x="546795" y="860765"/>
                                        <a:pt x="519460" y="837045"/>
                                      </a:cubicBezTo>
                                      <a:cubicBezTo>
                                        <a:pt x="480726" y="808102"/>
                                        <a:pt x="443021" y="778907"/>
                                        <a:pt x="408043" y="745275"/>
                                      </a:cubicBezTo>
                                      <a:cubicBezTo>
                                        <a:pt x="368455" y="715965"/>
                                        <a:pt x="324643" y="691844"/>
                                        <a:pt x="289097" y="657316"/>
                                      </a:cubicBezTo>
                                      <a:cubicBezTo>
                                        <a:pt x="251227" y="618641"/>
                                        <a:pt x="208789" y="586182"/>
                                        <a:pt x="166777" y="552231"/>
                                      </a:cubicBezTo>
                                      <a:cubicBezTo>
                                        <a:pt x="145493" y="524466"/>
                                        <a:pt x="134385" y="493965"/>
                                        <a:pt x="152575" y="461320"/>
                                      </a:cubicBezTo>
                                      <a:cubicBezTo>
                                        <a:pt x="173617" y="426046"/>
                                        <a:pt x="198846" y="393216"/>
                                        <a:pt x="215919" y="355558"/>
                                      </a:cubicBezTo>
                                      <a:cubicBezTo>
                                        <a:pt x="245721" y="304705"/>
                                        <a:pt x="281702" y="258543"/>
                                        <a:pt x="314624" y="209717"/>
                                      </a:cubicBezTo>
                                      <a:cubicBezTo>
                                        <a:pt x="360059" y="142030"/>
                                        <a:pt x="407323" y="75487"/>
                                        <a:pt x="44968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77" name="Vapaamuotoinen: Muoto 577"/>
                              <wps:cNvSpPr/>
                              <wps:spPr>
                                <a:xfrm>
                                  <a:off x="4309266" y="3926061"/>
                                  <a:ext cx="582870" cy="1253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1253271">
                                      <a:moveTo>
                                        <a:pt x="160437" y="5784"/>
                                      </a:moveTo>
                                      <a:lnTo>
                                        <a:pt x="160437" y="5799"/>
                                      </a:lnTo>
                                      <a:lnTo>
                                        <a:pt x="160469" y="5784"/>
                                      </a:lnTo>
                                      <a:close/>
                                      <a:moveTo>
                                        <a:pt x="160437" y="5799"/>
                                      </a:moveTo>
                                      <a:lnTo>
                                        <a:pt x="22952" y="72100"/>
                                      </a:lnTo>
                                      <a:cubicBezTo>
                                        <a:pt x="16959" y="94269"/>
                                        <a:pt x="11238" y="116504"/>
                                        <a:pt x="5783" y="138793"/>
                                      </a:cubicBezTo>
                                      <a:cubicBezTo>
                                        <a:pt x="7710" y="151691"/>
                                        <a:pt x="8825" y="165520"/>
                                        <a:pt x="8825" y="180468"/>
                                      </a:cubicBezTo>
                                      <a:lnTo>
                                        <a:pt x="8825" y="487558"/>
                                      </a:lnTo>
                                      <a:lnTo>
                                        <a:pt x="8825" y="703917"/>
                                      </a:lnTo>
                                      <a:lnTo>
                                        <a:pt x="8825" y="842016"/>
                                      </a:lnTo>
                                      <a:cubicBezTo>
                                        <a:pt x="43324" y="861201"/>
                                        <a:pt x="71172" y="904264"/>
                                        <a:pt x="75558" y="971184"/>
                                      </a:cubicBezTo>
                                      <a:cubicBezTo>
                                        <a:pt x="92964" y="985126"/>
                                        <a:pt x="111144" y="998266"/>
                                        <a:pt x="129217" y="1011503"/>
                                      </a:cubicBezTo>
                                      <a:cubicBezTo>
                                        <a:pt x="172459" y="1043606"/>
                                        <a:pt x="217356" y="1073094"/>
                                        <a:pt x="257170" y="1109539"/>
                                      </a:cubicBezTo>
                                      <a:cubicBezTo>
                                        <a:pt x="284514" y="1135775"/>
                                        <a:pt x="319848" y="1150544"/>
                                        <a:pt x="352682" y="1168535"/>
                                      </a:cubicBezTo>
                                      <a:cubicBezTo>
                                        <a:pt x="386549" y="1196050"/>
                                        <a:pt x="418024" y="1226430"/>
                                        <a:pt x="451282" y="1254853"/>
                                      </a:cubicBezTo>
                                      <a:lnTo>
                                        <a:pt x="580801" y="1174108"/>
                                      </a:lnTo>
                                      <a:cubicBezTo>
                                        <a:pt x="546927" y="1144926"/>
                                        <a:pt x="514329" y="1114595"/>
                                        <a:pt x="480936" y="1085004"/>
                                      </a:cubicBezTo>
                                      <a:cubicBezTo>
                                        <a:pt x="449329" y="1066844"/>
                                        <a:pt x="414447" y="1053800"/>
                                        <a:pt x="387155" y="1029171"/>
                                      </a:cubicBezTo>
                                      <a:cubicBezTo>
                                        <a:pt x="347183" y="991949"/>
                                        <a:pt x="301590" y="962361"/>
                                        <a:pt x="257802" y="929960"/>
                                      </a:cubicBezTo>
                                      <a:cubicBezTo>
                                        <a:pt x="210056" y="895022"/>
                                        <a:pt x="160534" y="862006"/>
                                        <a:pt x="129037" y="810296"/>
                                      </a:cubicBezTo>
                                      <a:cubicBezTo>
                                        <a:pt x="104483" y="769467"/>
                                        <a:pt x="94378" y="729674"/>
                                        <a:pt x="98946" y="681716"/>
                                      </a:cubicBezTo>
                                      <a:cubicBezTo>
                                        <a:pt x="98915" y="636415"/>
                                        <a:pt x="98866" y="591117"/>
                                        <a:pt x="98720" y="545816"/>
                                      </a:cubicBezTo>
                                      <a:cubicBezTo>
                                        <a:pt x="98545" y="495823"/>
                                        <a:pt x="98179" y="445825"/>
                                        <a:pt x="98570" y="395833"/>
                                      </a:cubicBezTo>
                                      <a:cubicBezTo>
                                        <a:pt x="99161" y="344405"/>
                                        <a:pt x="100687" y="292905"/>
                                        <a:pt x="108058" y="241919"/>
                                      </a:cubicBezTo>
                                      <a:cubicBezTo>
                                        <a:pt x="120213" y="162087"/>
                                        <a:pt x="138498" y="83510"/>
                                        <a:pt x="160438" y="5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78" name="Vapaamuotoinen: Muoto 578"/>
                              <wps:cNvSpPr/>
                              <wps:spPr>
                                <a:xfrm>
                                  <a:off x="4367384" y="4787325"/>
                                  <a:ext cx="87430" cy="58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" h="58291">
                                      <a:moveTo>
                                        <a:pt x="87305" y="5784"/>
                                      </a:moveTo>
                                      <a:cubicBezTo>
                                        <a:pt x="60684" y="20780"/>
                                        <a:pt x="33208" y="35576"/>
                                        <a:pt x="5783" y="50697"/>
                                      </a:cubicBezTo>
                                      <a:cubicBezTo>
                                        <a:pt x="7625" y="55840"/>
                                        <a:pt x="9308" y="61184"/>
                                        <a:pt x="10768" y="66813"/>
                                      </a:cubicBezTo>
                                      <a:close/>
                                      <a:moveTo>
                                        <a:pt x="96913" y="24987"/>
                                      </a:moveTo>
                                      <a:cubicBezTo>
                                        <a:pt x="102732" y="21494"/>
                                        <a:pt x="50690" y="52213"/>
                                        <a:pt x="12605" y="74690"/>
                                      </a:cubicBezTo>
                                      <a:cubicBezTo>
                                        <a:pt x="12890" y="75997"/>
                                        <a:pt x="13154" y="77320"/>
                                        <a:pt x="13419" y="78651"/>
                                      </a:cubicBezTo>
                                      <a:cubicBezTo>
                                        <a:pt x="15614" y="76791"/>
                                        <a:pt x="17834" y="74957"/>
                                        <a:pt x="19985" y="73033"/>
                                      </a:cubicBezTo>
                                      <a:cubicBezTo>
                                        <a:pt x="44687" y="56413"/>
                                        <a:pt x="87988" y="30344"/>
                                        <a:pt x="96913" y="249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79" name="Vapaamuotoinen: Muoto 579"/>
                              <wps:cNvSpPr/>
                              <wps:spPr>
                                <a:xfrm>
                                  <a:off x="3780973" y="5202135"/>
                                  <a:ext cx="582870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786938">
                                      <a:moveTo>
                                        <a:pt x="48683" y="5784"/>
                                      </a:moveTo>
                                      <a:cubicBezTo>
                                        <a:pt x="35003" y="48646"/>
                                        <a:pt x="24144" y="92373"/>
                                        <a:pt x="15972" y="136729"/>
                                      </a:cubicBezTo>
                                      <a:cubicBezTo>
                                        <a:pt x="7401" y="187537"/>
                                        <a:pt x="6222" y="239099"/>
                                        <a:pt x="5791" y="290492"/>
                                      </a:cubicBezTo>
                                      <a:cubicBezTo>
                                        <a:pt x="5729" y="334563"/>
                                        <a:pt x="6052" y="378632"/>
                                        <a:pt x="6197" y="422702"/>
                                      </a:cubicBezTo>
                                      <a:cubicBezTo>
                                        <a:pt x="2771" y="474325"/>
                                        <a:pt x="25538" y="517571"/>
                                        <a:pt x="57131" y="556479"/>
                                      </a:cubicBezTo>
                                      <a:cubicBezTo>
                                        <a:pt x="95528" y="591206"/>
                                        <a:pt x="138681" y="620413"/>
                                        <a:pt x="181574" y="649273"/>
                                      </a:cubicBezTo>
                                      <a:cubicBezTo>
                                        <a:pt x="221078" y="672914"/>
                                        <a:pt x="257641" y="700894"/>
                                        <a:pt x="299030" y="721267"/>
                                      </a:cubicBezTo>
                                      <a:cubicBezTo>
                                        <a:pt x="338674" y="743894"/>
                                        <a:pt x="383710" y="752309"/>
                                        <a:pt x="425612" y="769193"/>
                                      </a:cubicBezTo>
                                      <a:cubicBezTo>
                                        <a:pt x="454515" y="784382"/>
                                        <a:pt x="440001" y="776640"/>
                                        <a:pt x="469121" y="792418"/>
                                      </a:cubicBezTo>
                                      <a:lnTo>
                                        <a:pt x="596908" y="708932"/>
                                      </a:lnTo>
                                      <a:cubicBezTo>
                                        <a:pt x="567439" y="693005"/>
                                        <a:pt x="582186" y="701169"/>
                                        <a:pt x="552660" y="684457"/>
                                      </a:cubicBezTo>
                                      <a:cubicBezTo>
                                        <a:pt x="511367" y="666098"/>
                                        <a:pt x="466229" y="659304"/>
                                        <a:pt x="426530" y="636937"/>
                                      </a:cubicBezTo>
                                      <a:cubicBezTo>
                                        <a:pt x="384921" y="618248"/>
                                        <a:pt x="349416" y="589810"/>
                                        <a:pt x="310069" y="567067"/>
                                      </a:cubicBezTo>
                                      <a:cubicBezTo>
                                        <a:pt x="268304" y="538921"/>
                                        <a:pt x="226607" y="510443"/>
                                        <a:pt x="188036" y="477978"/>
                                      </a:cubicBezTo>
                                      <a:cubicBezTo>
                                        <a:pt x="157616" y="441669"/>
                                        <a:pt x="138717" y="401724"/>
                                        <a:pt x="142342" y="353268"/>
                                      </a:cubicBezTo>
                                      <a:cubicBezTo>
                                        <a:pt x="142177" y="309266"/>
                                        <a:pt x="141835" y="265257"/>
                                        <a:pt x="141981" y="221254"/>
                                      </a:cubicBezTo>
                                      <a:cubicBezTo>
                                        <a:pt x="142524" y="171372"/>
                                        <a:pt x="143956" y="121342"/>
                                        <a:pt x="152493" y="72069"/>
                                      </a:cubicBezTo>
                                      <a:cubicBezTo>
                                        <a:pt x="141702" y="68679"/>
                                        <a:pt x="121656" y="65837"/>
                                        <a:pt x="126454" y="56887"/>
                                      </a:cubicBezTo>
                                      <a:cubicBezTo>
                                        <a:pt x="126757" y="56321"/>
                                        <a:pt x="127090" y="55854"/>
                                        <a:pt x="127463" y="55457"/>
                                      </a:cubicBezTo>
                                      <a:cubicBezTo>
                                        <a:pt x="112972" y="50413"/>
                                        <a:pt x="98623" y="45074"/>
                                        <a:pt x="85731" y="36931"/>
                                      </a:cubicBezTo>
                                      <a:cubicBezTo>
                                        <a:pt x="73755" y="29368"/>
                                        <a:pt x="53179" y="18882"/>
                                        <a:pt x="51182" y="6567"/>
                                      </a:cubicBezTo>
                                      <a:cubicBezTo>
                                        <a:pt x="50347" y="6313"/>
                                        <a:pt x="49518" y="6038"/>
                                        <a:pt x="48682" y="5784"/>
                                      </a:cubicBezTo>
                                      <a:close/>
                                      <a:moveTo>
                                        <a:pt x="79421" y="15559"/>
                                      </a:moveTo>
                                      <a:cubicBezTo>
                                        <a:pt x="79632" y="15822"/>
                                        <a:pt x="79859" y="16080"/>
                                        <a:pt x="80069" y="16342"/>
                                      </a:cubicBezTo>
                                      <a:cubicBezTo>
                                        <a:pt x="81832" y="16756"/>
                                        <a:pt x="83577" y="17157"/>
                                        <a:pt x="85340" y="17682"/>
                                      </a:cubicBezTo>
                                      <a:cubicBezTo>
                                        <a:pt x="83367" y="16976"/>
                                        <a:pt x="81405" y="16236"/>
                                        <a:pt x="79421" y="155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80" name="Vapaamuotoinen: Muoto 580"/>
                              <wps:cNvSpPr/>
                              <wps:spPr>
                                <a:xfrm>
                                  <a:off x="3057649" y="4785834"/>
                                  <a:ext cx="87430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903521">
                                      <a:moveTo>
                                        <a:pt x="141010" y="5784"/>
                                      </a:moveTo>
                                      <a:lnTo>
                                        <a:pt x="5783" y="76392"/>
                                      </a:lnTo>
                                      <a:cubicBezTo>
                                        <a:pt x="17263" y="149916"/>
                                        <a:pt x="34648" y="222070"/>
                                        <a:pt x="51341" y="294498"/>
                                      </a:cubicBezTo>
                                      <a:cubicBezTo>
                                        <a:pt x="62849" y="343183"/>
                                        <a:pt x="66683" y="393003"/>
                                        <a:pt x="68434" y="442839"/>
                                      </a:cubicBezTo>
                                      <a:cubicBezTo>
                                        <a:pt x="69451" y="486726"/>
                                        <a:pt x="69138" y="530627"/>
                                        <a:pt x="69022" y="574522"/>
                                      </a:cubicBezTo>
                                      <a:cubicBezTo>
                                        <a:pt x="70584" y="618806"/>
                                        <a:pt x="93028" y="648821"/>
                                        <a:pt x="121778" y="680104"/>
                                      </a:cubicBezTo>
                                      <a:cubicBezTo>
                                        <a:pt x="152891" y="717328"/>
                                        <a:pt x="186218" y="748210"/>
                                        <a:pt x="228330" y="772235"/>
                                      </a:cubicBezTo>
                                      <a:cubicBezTo>
                                        <a:pt x="271936" y="792153"/>
                                        <a:pt x="313027" y="816913"/>
                                        <a:pt x="355288" y="839425"/>
                                      </a:cubicBezTo>
                                      <a:cubicBezTo>
                                        <a:pt x="396992" y="861361"/>
                                        <a:pt x="442898" y="868959"/>
                                        <a:pt x="489234" y="873042"/>
                                      </a:cubicBezTo>
                                      <a:cubicBezTo>
                                        <a:pt x="528527" y="873912"/>
                                        <a:pt x="566492" y="884800"/>
                                        <a:pt x="605214" y="890453"/>
                                      </a:cubicBezTo>
                                      <a:cubicBezTo>
                                        <a:pt x="647254" y="895745"/>
                                        <a:pt x="689682" y="896336"/>
                                        <a:pt x="731992" y="896854"/>
                                      </a:cubicBezTo>
                                      <a:cubicBezTo>
                                        <a:pt x="760180" y="897035"/>
                                        <a:pt x="746647" y="896253"/>
                                        <a:pt x="772609" y="898888"/>
                                      </a:cubicBezTo>
                                      <a:lnTo>
                                        <a:pt x="897595" y="810672"/>
                                      </a:lnTo>
                                      <a:cubicBezTo>
                                        <a:pt x="870419" y="805973"/>
                                        <a:pt x="884378" y="807250"/>
                                        <a:pt x="855742" y="807133"/>
                                      </a:cubicBezTo>
                                      <a:cubicBezTo>
                                        <a:pt x="813863" y="806794"/>
                                        <a:pt x="771886" y="806507"/>
                                        <a:pt x="730184" y="802208"/>
                                      </a:cubicBezTo>
                                      <a:cubicBezTo>
                                        <a:pt x="691015" y="797312"/>
                                        <a:pt x="652957" y="785776"/>
                                        <a:pt x="613542" y="784164"/>
                                      </a:cubicBezTo>
                                      <a:cubicBezTo>
                                        <a:pt x="568700" y="781254"/>
                                        <a:pt x="523852" y="775914"/>
                                        <a:pt x="482969" y="755758"/>
                                      </a:cubicBezTo>
                                      <a:cubicBezTo>
                                        <a:pt x="440574" y="733836"/>
                                        <a:pt x="400274" y="707901"/>
                                        <a:pt x="356418" y="688870"/>
                                      </a:cubicBezTo>
                                      <a:cubicBezTo>
                                        <a:pt x="315241" y="665850"/>
                                        <a:pt x="281977" y="638046"/>
                                        <a:pt x="252381" y="600805"/>
                                      </a:cubicBezTo>
                                      <a:cubicBezTo>
                                        <a:pt x="226007" y="572197"/>
                                        <a:pt x="205445" y="546040"/>
                                        <a:pt x="205212" y="505179"/>
                                      </a:cubicBezTo>
                                      <a:cubicBezTo>
                                        <a:pt x="205323" y="461101"/>
                                        <a:pt x="205622" y="417004"/>
                                        <a:pt x="204293" y="372939"/>
                                      </a:cubicBezTo>
                                      <a:cubicBezTo>
                                        <a:pt x="202107" y="322271"/>
                                        <a:pt x="197487" y="271683"/>
                                        <a:pt x="185317" y="222293"/>
                                      </a:cubicBezTo>
                                      <a:cubicBezTo>
                                        <a:pt x="168231" y="150580"/>
                                        <a:pt x="150569" y="79027"/>
                                        <a:pt x="14101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81" name="Vapaamuotoinen: Muoto 581"/>
                              <wps:cNvSpPr/>
                              <wps:spPr>
                                <a:xfrm>
                                  <a:off x="3384789" y="5576268"/>
                                  <a:ext cx="174861" cy="845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45229">
                                      <a:moveTo>
                                        <a:pt x="166401" y="5784"/>
                                      </a:moveTo>
                                      <a:cubicBezTo>
                                        <a:pt x="174373" y="81955"/>
                                        <a:pt x="179700" y="158326"/>
                                        <a:pt x="183233" y="234820"/>
                                      </a:cubicBezTo>
                                      <a:cubicBezTo>
                                        <a:pt x="184209" y="289148"/>
                                        <a:pt x="188951" y="343753"/>
                                        <a:pt x="184087" y="397969"/>
                                      </a:cubicBezTo>
                                      <a:cubicBezTo>
                                        <a:pt x="177019" y="442705"/>
                                        <a:pt x="171468" y="487557"/>
                                        <a:pt x="161233" y="531697"/>
                                      </a:cubicBezTo>
                                      <a:cubicBezTo>
                                        <a:pt x="150253" y="574436"/>
                                        <a:pt x="146029" y="618297"/>
                                        <a:pt x="143629" y="662218"/>
                                      </a:cubicBezTo>
                                      <a:cubicBezTo>
                                        <a:pt x="141819" y="706130"/>
                                        <a:pt x="141962" y="750091"/>
                                        <a:pt x="141968" y="794031"/>
                                      </a:cubicBezTo>
                                      <a:cubicBezTo>
                                        <a:pt x="141968" y="794031"/>
                                        <a:pt x="5804" y="863424"/>
                                        <a:pt x="5804" y="863424"/>
                                      </a:cubicBezTo>
                                      <a:lnTo>
                                        <a:pt x="5804" y="863424"/>
                                      </a:lnTo>
                                      <a:cubicBezTo>
                                        <a:pt x="5775" y="819254"/>
                                        <a:pt x="5600" y="775068"/>
                                        <a:pt x="7113" y="730917"/>
                                      </a:cubicBezTo>
                                      <a:cubicBezTo>
                                        <a:pt x="9182" y="686221"/>
                                        <a:pt x="12714" y="641472"/>
                                        <a:pt x="23519" y="597894"/>
                                      </a:cubicBezTo>
                                      <a:cubicBezTo>
                                        <a:pt x="34012" y="554240"/>
                                        <a:pt x="39945" y="510115"/>
                                        <a:pt x="47242" y="465810"/>
                                      </a:cubicBezTo>
                                      <a:cubicBezTo>
                                        <a:pt x="54348" y="412427"/>
                                        <a:pt x="47892" y="358089"/>
                                        <a:pt x="48117" y="304401"/>
                                      </a:cubicBezTo>
                                      <a:cubicBezTo>
                                        <a:pt x="45117" y="228301"/>
                                        <a:pt x="40467" y="152238"/>
                                        <a:pt x="31114" y="76619"/>
                                      </a:cubicBezTo>
                                      <a:cubicBezTo>
                                        <a:pt x="31114" y="76619"/>
                                        <a:pt x="166403" y="5784"/>
                                        <a:pt x="16640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82" name="Vapaamuotoinen: Muoto 582"/>
                              <wps:cNvSpPr/>
                              <wps:spPr>
                                <a:xfrm>
                                  <a:off x="2458684" y="5390807"/>
                                  <a:ext cx="699443" cy="11075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1107542">
                                      <a:moveTo>
                                        <a:pt x="584740" y="96912"/>
                                      </a:moveTo>
                                      <a:cubicBezTo>
                                        <a:pt x="517265" y="108223"/>
                                        <a:pt x="451493" y="126349"/>
                                        <a:pt x="385133" y="142520"/>
                                      </a:cubicBezTo>
                                      <a:cubicBezTo>
                                        <a:pt x="343020" y="159322"/>
                                        <a:pt x="299539" y="171711"/>
                                        <a:pt x="256420" y="185473"/>
                                      </a:cubicBezTo>
                                      <a:cubicBezTo>
                                        <a:pt x="212828" y="202086"/>
                                        <a:pt x="171495" y="223621"/>
                                        <a:pt x="129097" y="242910"/>
                                      </a:cubicBezTo>
                                      <a:cubicBezTo>
                                        <a:pt x="166367" y="221678"/>
                                        <a:pt x="277735" y="157227"/>
                                        <a:pt x="240905" y="179213"/>
                                      </a:cubicBezTo>
                                      <a:cubicBezTo>
                                        <a:pt x="35996" y="301535"/>
                                        <a:pt x="55476" y="282289"/>
                                        <a:pt x="206717" y="200339"/>
                                      </a:cubicBezTo>
                                      <a:cubicBezTo>
                                        <a:pt x="228231" y="188682"/>
                                        <a:pt x="180775" y="219137"/>
                                        <a:pt x="167495" y="233672"/>
                                      </a:cubicBezTo>
                                      <a:cubicBezTo>
                                        <a:pt x="145425" y="266049"/>
                                        <a:pt x="144727" y="305971"/>
                                        <a:pt x="142984" y="343757"/>
                                      </a:cubicBezTo>
                                      <a:cubicBezTo>
                                        <a:pt x="141272" y="393100"/>
                                        <a:pt x="140750" y="442109"/>
                                        <a:pt x="148289" y="490954"/>
                                      </a:cubicBezTo>
                                      <a:cubicBezTo>
                                        <a:pt x="155472" y="536736"/>
                                        <a:pt x="169905" y="581091"/>
                                        <a:pt x="184605" y="624933"/>
                                      </a:cubicBezTo>
                                      <a:cubicBezTo>
                                        <a:pt x="200536" y="668274"/>
                                        <a:pt x="220875" y="709375"/>
                                        <a:pt x="243507" y="749496"/>
                                      </a:cubicBezTo>
                                      <a:cubicBezTo>
                                        <a:pt x="261065" y="788162"/>
                                        <a:pt x="271950" y="828890"/>
                                        <a:pt x="288594" y="868063"/>
                                      </a:cubicBezTo>
                                      <a:cubicBezTo>
                                        <a:pt x="308053" y="910378"/>
                                        <a:pt x="329663" y="951379"/>
                                        <a:pt x="353132" y="991553"/>
                                      </a:cubicBezTo>
                                      <a:cubicBezTo>
                                        <a:pt x="369619" y="1010920"/>
                                        <a:pt x="382001" y="1032275"/>
                                        <a:pt x="391907" y="1055551"/>
                                      </a:cubicBezTo>
                                      <a:cubicBezTo>
                                        <a:pt x="391907" y="1055551"/>
                                        <a:pt x="258381" y="1130404"/>
                                        <a:pt x="258381" y="1130404"/>
                                      </a:cubicBezTo>
                                      <a:lnTo>
                                        <a:pt x="258381" y="1130404"/>
                                      </a:lnTo>
                                      <a:cubicBezTo>
                                        <a:pt x="248998" y="1107591"/>
                                        <a:pt x="236385" y="1087229"/>
                                        <a:pt x="220766" y="1068039"/>
                                      </a:cubicBezTo>
                                      <a:cubicBezTo>
                                        <a:pt x="197133" y="1027232"/>
                                        <a:pt x="175331" y="985612"/>
                                        <a:pt x="155370" y="942848"/>
                                      </a:cubicBezTo>
                                      <a:cubicBezTo>
                                        <a:pt x="138875" y="904169"/>
                                        <a:pt x="127266" y="864394"/>
                                        <a:pt x="111015" y="825788"/>
                                      </a:cubicBezTo>
                                      <a:cubicBezTo>
                                        <a:pt x="88066" y="784750"/>
                                        <a:pt x="67371" y="742759"/>
                                        <a:pt x="50822" y="698646"/>
                                      </a:cubicBezTo>
                                      <a:cubicBezTo>
                                        <a:pt x="35883" y="654022"/>
                                        <a:pt x="20892" y="608964"/>
                                        <a:pt x="13335" y="562417"/>
                                      </a:cubicBezTo>
                                      <a:cubicBezTo>
                                        <a:pt x="5244" y="512664"/>
                                        <a:pt x="4867" y="462969"/>
                                        <a:pt x="6664" y="412599"/>
                                      </a:cubicBezTo>
                                      <a:cubicBezTo>
                                        <a:pt x="7737" y="372398"/>
                                        <a:pt x="8466" y="330751"/>
                                        <a:pt x="26707" y="293965"/>
                                      </a:cubicBezTo>
                                      <a:cubicBezTo>
                                        <a:pt x="67092" y="234697"/>
                                        <a:pt x="162807" y="201111"/>
                                        <a:pt x="210695" y="169000"/>
                                      </a:cubicBezTo>
                                      <a:cubicBezTo>
                                        <a:pt x="222714" y="160941"/>
                                        <a:pt x="-172027" y="391700"/>
                                        <a:pt x="248613" y="147864"/>
                                      </a:cubicBezTo>
                                      <a:cubicBezTo>
                                        <a:pt x="290875" y="127822"/>
                                        <a:pt x="333015" y="107313"/>
                                        <a:pt x="377220" y="91796"/>
                                      </a:cubicBezTo>
                                      <a:cubicBezTo>
                                        <a:pt x="420166" y="77752"/>
                                        <a:pt x="463427" y="64794"/>
                                        <a:pt x="506140" y="50048"/>
                                      </a:cubicBezTo>
                                      <a:cubicBezTo>
                                        <a:pt x="572789" y="33443"/>
                                        <a:pt x="639328" y="16419"/>
                                        <a:pt x="707283" y="5784"/>
                                      </a:cubicBezTo>
                                      <a:cubicBezTo>
                                        <a:pt x="707283" y="5784"/>
                                        <a:pt x="584740" y="96912"/>
                                        <a:pt x="584740" y="96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83" name="Vapaamuotoinen: Muoto 583"/>
                              <wps:cNvSpPr/>
                              <wps:spPr>
                                <a:xfrm>
                                  <a:off x="2153191" y="4453893"/>
                                  <a:ext cx="553726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1165834">
                                      <a:moveTo>
                                        <a:pt x="527541" y="5784"/>
                                      </a:moveTo>
                                      <a:cubicBezTo>
                                        <a:pt x="496902" y="77142"/>
                                        <a:pt x="455811" y="142988"/>
                                        <a:pt x="417768" y="210443"/>
                                      </a:cubicBezTo>
                                      <a:cubicBezTo>
                                        <a:pt x="391673" y="262639"/>
                                        <a:pt x="359488" y="309537"/>
                                        <a:pt x="321662" y="353675"/>
                                      </a:cubicBezTo>
                                      <a:cubicBezTo>
                                        <a:pt x="295629" y="384415"/>
                                        <a:pt x="271959" y="416804"/>
                                        <a:pt x="248531" y="449516"/>
                                      </a:cubicBezTo>
                                      <a:cubicBezTo>
                                        <a:pt x="222393" y="480302"/>
                                        <a:pt x="206807" y="516039"/>
                                        <a:pt x="191661" y="552864"/>
                                      </a:cubicBezTo>
                                      <a:cubicBezTo>
                                        <a:pt x="177233" y="585105"/>
                                        <a:pt x="158605" y="614128"/>
                                        <a:pt x="149087" y="648398"/>
                                      </a:cubicBezTo>
                                      <a:cubicBezTo>
                                        <a:pt x="138814" y="685720"/>
                                        <a:pt x="142109" y="721952"/>
                                        <a:pt x="149172" y="759227"/>
                                      </a:cubicBezTo>
                                      <a:cubicBezTo>
                                        <a:pt x="151938" y="799867"/>
                                        <a:pt x="173747" y="821511"/>
                                        <a:pt x="205663" y="842748"/>
                                      </a:cubicBezTo>
                                      <a:cubicBezTo>
                                        <a:pt x="240811" y="872395"/>
                                        <a:pt x="273530" y="904239"/>
                                        <a:pt x="311787" y="930017"/>
                                      </a:cubicBezTo>
                                      <a:cubicBezTo>
                                        <a:pt x="347864" y="956719"/>
                                        <a:pt x="390903" y="970715"/>
                                        <a:pt x="427958" y="995759"/>
                                      </a:cubicBezTo>
                                      <a:cubicBezTo>
                                        <a:pt x="457149" y="1011764"/>
                                        <a:pt x="477873" y="1038600"/>
                                        <a:pt x="506183" y="1055662"/>
                                      </a:cubicBezTo>
                                      <a:cubicBezTo>
                                        <a:pt x="521546" y="1060990"/>
                                        <a:pt x="535252" y="1069656"/>
                                        <a:pt x="549859" y="1076676"/>
                                      </a:cubicBezTo>
                                      <a:cubicBezTo>
                                        <a:pt x="549859" y="1076676"/>
                                        <a:pt x="421949" y="1160966"/>
                                        <a:pt x="421949" y="1160966"/>
                                      </a:cubicBezTo>
                                      <a:lnTo>
                                        <a:pt x="421949" y="1160966"/>
                                      </a:lnTo>
                                      <a:cubicBezTo>
                                        <a:pt x="407060" y="1153483"/>
                                        <a:pt x="392340" y="1145676"/>
                                        <a:pt x="377299" y="1138499"/>
                                      </a:cubicBezTo>
                                      <a:cubicBezTo>
                                        <a:pt x="350048" y="1119990"/>
                                        <a:pt x="328023" y="1094764"/>
                                        <a:pt x="299148" y="1078396"/>
                                      </a:cubicBezTo>
                                      <a:cubicBezTo>
                                        <a:pt x="261407" y="1054561"/>
                                        <a:pt x="218960" y="1039105"/>
                                        <a:pt x="183075" y="1012165"/>
                                      </a:cubicBezTo>
                                      <a:cubicBezTo>
                                        <a:pt x="145408" y="985690"/>
                                        <a:pt x="112456" y="954053"/>
                                        <a:pt x="76795" y="925117"/>
                                      </a:cubicBezTo>
                                      <a:cubicBezTo>
                                        <a:pt x="42780" y="901594"/>
                                        <a:pt x="17709" y="874608"/>
                                        <a:pt x="14140" y="831291"/>
                                      </a:cubicBezTo>
                                      <a:cubicBezTo>
                                        <a:pt x="6537" y="792132"/>
                                        <a:pt x="1412" y="754139"/>
                                        <a:pt x="11060" y="714545"/>
                                      </a:cubicBezTo>
                                      <a:cubicBezTo>
                                        <a:pt x="19025" y="678624"/>
                                        <a:pt x="35428" y="648658"/>
                                        <a:pt x="52584" y="616637"/>
                                      </a:cubicBezTo>
                                      <a:cubicBezTo>
                                        <a:pt x="69649" y="580118"/>
                                        <a:pt x="80422" y="541046"/>
                                        <a:pt x="108016" y="510023"/>
                                      </a:cubicBezTo>
                                      <a:cubicBezTo>
                                        <a:pt x="133142" y="478451"/>
                                        <a:pt x="154109" y="443501"/>
                                        <a:pt x="180921" y="413142"/>
                                      </a:cubicBezTo>
                                      <a:cubicBezTo>
                                        <a:pt x="219199" y="369607"/>
                                        <a:pt x="253963" y="325186"/>
                                        <a:pt x="279133" y="272381"/>
                                      </a:cubicBezTo>
                                      <a:cubicBezTo>
                                        <a:pt x="316646" y="205081"/>
                                        <a:pt x="359450" y="140489"/>
                                        <a:pt x="388393" y="68744"/>
                                      </a:cubicBezTo>
                                      <a:cubicBezTo>
                                        <a:pt x="388393" y="68744"/>
                                        <a:pt x="527541" y="5784"/>
                                        <a:pt x="5275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84" name="Vapaamuotoinen: Muoto 584"/>
                              <wps:cNvSpPr/>
                              <wps:spPr>
                                <a:xfrm>
                                  <a:off x="1505637" y="3693180"/>
                                  <a:ext cx="1165739" cy="582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582917">
                                      <a:moveTo>
                                        <a:pt x="137710" y="54529"/>
                                      </a:moveTo>
                                      <a:cubicBezTo>
                                        <a:pt x="179056" y="122441"/>
                                        <a:pt x="233229" y="181240"/>
                                        <a:pt x="287363" y="239024"/>
                                      </a:cubicBezTo>
                                      <a:cubicBezTo>
                                        <a:pt x="325825" y="286095"/>
                                        <a:pt x="378484" y="316528"/>
                                        <a:pt x="424926" y="354256"/>
                                      </a:cubicBezTo>
                                      <a:cubicBezTo>
                                        <a:pt x="461788" y="381598"/>
                                        <a:pt x="497191" y="410748"/>
                                        <a:pt x="534125" y="437948"/>
                                      </a:cubicBezTo>
                                      <a:cubicBezTo>
                                        <a:pt x="564850" y="459265"/>
                                        <a:pt x="594849" y="476051"/>
                                        <a:pt x="631619" y="483811"/>
                                      </a:cubicBezTo>
                                      <a:cubicBezTo>
                                        <a:pt x="672905" y="491617"/>
                                        <a:pt x="713420" y="490022"/>
                                        <a:pt x="754440" y="482783"/>
                                      </a:cubicBezTo>
                                      <a:cubicBezTo>
                                        <a:pt x="736869" y="504530"/>
                                        <a:pt x="843234" y="437508"/>
                                        <a:pt x="812579" y="454672"/>
                                      </a:cubicBezTo>
                                      <a:cubicBezTo>
                                        <a:pt x="633953" y="554684"/>
                                        <a:pt x="681007" y="539488"/>
                                        <a:pt x="722773" y="493429"/>
                                      </a:cubicBezTo>
                                      <a:cubicBezTo>
                                        <a:pt x="751106" y="464199"/>
                                        <a:pt x="781368" y="437186"/>
                                        <a:pt x="807801" y="406107"/>
                                      </a:cubicBezTo>
                                      <a:cubicBezTo>
                                        <a:pt x="830317" y="371745"/>
                                        <a:pt x="847626" y="333985"/>
                                        <a:pt x="866050" y="297242"/>
                                      </a:cubicBezTo>
                                      <a:cubicBezTo>
                                        <a:pt x="884998" y="266074"/>
                                        <a:pt x="900713" y="233128"/>
                                        <a:pt x="920976" y="202765"/>
                                      </a:cubicBezTo>
                                      <a:cubicBezTo>
                                        <a:pt x="945627" y="176072"/>
                                        <a:pt x="963947" y="144650"/>
                                        <a:pt x="985396" y="115512"/>
                                      </a:cubicBezTo>
                                      <a:cubicBezTo>
                                        <a:pt x="1035070" y="58268"/>
                                        <a:pt x="1109134" y="32156"/>
                                        <a:pt x="1177883" y="5784"/>
                                      </a:cubicBezTo>
                                      <a:cubicBezTo>
                                        <a:pt x="1177883" y="5784"/>
                                        <a:pt x="1057468" y="100163"/>
                                        <a:pt x="1057468" y="100163"/>
                                      </a:cubicBezTo>
                                      <a:lnTo>
                                        <a:pt x="1057468" y="100163"/>
                                      </a:lnTo>
                                      <a:cubicBezTo>
                                        <a:pt x="1045998" y="104508"/>
                                        <a:pt x="1013018" y="120654"/>
                                        <a:pt x="1023471" y="114239"/>
                                      </a:cubicBezTo>
                                      <a:cubicBezTo>
                                        <a:pt x="1164648" y="27600"/>
                                        <a:pt x="1172892" y="20810"/>
                                        <a:pt x="1126216" y="55342"/>
                                      </a:cubicBezTo>
                                      <a:cubicBezTo>
                                        <a:pt x="1102406" y="82695"/>
                                        <a:pt x="1087735" y="116600"/>
                                        <a:pt x="1061611" y="142060"/>
                                      </a:cubicBezTo>
                                      <a:cubicBezTo>
                                        <a:pt x="1038475" y="170107"/>
                                        <a:pt x="1026348" y="204524"/>
                                        <a:pt x="1005302" y="234054"/>
                                      </a:cubicBezTo>
                                      <a:cubicBezTo>
                                        <a:pt x="987413" y="271948"/>
                                        <a:pt x="967494" y="308961"/>
                                        <a:pt x="948333" y="346124"/>
                                      </a:cubicBezTo>
                                      <a:cubicBezTo>
                                        <a:pt x="923430" y="378683"/>
                                        <a:pt x="893503" y="406148"/>
                                        <a:pt x="863931" y="434180"/>
                                      </a:cubicBezTo>
                                      <a:cubicBezTo>
                                        <a:pt x="855554" y="443342"/>
                                        <a:pt x="850274" y="455830"/>
                                        <a:pt x="839876" y="462611"/>
                                      </a:cubicBezTo>
                                      <a:cubicBezTo>
                                        <a:pt x="780692" y="501213"/>
                                        <a:pt x="706760" y="555645"/>
                                        <a:pt x="632240" y="574561"/>
                                      </a:cubicBezTo>
                                      <a:cubicBezTo>
                                        <a:pt x="590011" y="580597"/>
                                        <a:pt x="547602" y="579807"/>
                                        <a:pt x="505728" y="570826"/>
                                      </a:cubicBezTo>
                                      <a:cubicBezTo>
                                        <a:pt x="468222" y="560776"/>
                                        <a:pt x="436492" y="542066"/>
                                        <a:pt x="404924" y="519696"/>
                                      </a:cubicBezTo>
                                      <a:cubicBezTo>
                                        <a:pt x="368289" y="491870"/>
                                        <a:pt x="332225" y="463343"/>
                                        <a:pt x="295667" y="435398"/>
                                      </a:cubicBezTo>
                                      <a:cubicBezTo>
                                        <a:pt x="248392" y="397691"/>
                                        <a:pt x="196451" y="365385"/>
                                        <a:pt x="157620" y="317918"/>
                                      </a:cubicBezTo>
                                      <a:cubicBezTo>
                                        <a:pt x="103042" y="259136"/>
                                        <a:pt x="49088" y="199128"/>
                                        <a:pt x="5783" y="131320"/>
                                      </a:cubicBezTo>
                                      <a:cubicBezTo>
                                        <a:pt x="5783" y="131320"/>
                                        <a:pt x="137710" y="54529"/>
                                        <a:pt x="137710" y="545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85" name="Vapaamuotoinen: Muoto 585"/>
                              <wps:cNvSpPr/>
                              <wps:spPr>
                                <a:xfrm>
                                  <a:off x="1940101" y="4186794"/>
                                  <a:ext cx="553726" cy="641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641208">
                                      <a:moveTo>
                                        <a:pt x="139484" y="5784"/>
                                      </a:moveTo>
                                      <a:cubicBezTo>
                                        <a:pt x="164124" y="84612"/>
                                        <a:pt x="208714" y="153741"/>
                                        <a:pt x="252516" y="222817"/>
                                      </a:cubicBezTo>
                                      <a:cubicBezTo>
                                        <a:pt x="284162" y="272750"/>
                                        <a:pt x="313202" y="323242"/>
                                        <a:pt x="354352" y="366012"/>
                                      </a:cubicBezTo>
                                      <a:cubicBezTo>
                                        <a:pt x="388443" y="399644"/>
                                        <a:pt x="421457" y="434355"/>
                                        <a:pt x="456048" y="467471"/>
                                      </a:cubicBezTo>
                                      <a:cubicBezTo>
                                        <a:pt x="487642" y="492134"/>
                                        <a:pt x="520476" y="515048"/>
                                        <a:pt x="551454" y="540546"/>
                                      </a:cubicBezTo>
                                      <a:cubicBezTo>
                                        <a:pt x="557764" y="545058"/>
                                        <a:pt x="564075" y="549569"/>
                                        <a:pt x="570385" y="554079"/>
                                      </a:cubicBezTo>
                                      <a:cubicBezTo>
                                        <a:pt x="570385" y="554079"/>
                                        <a:pt x="441450" y="635937"/>
                                        <a:pt x="441450" y="635937"/>
                                      </a:cubicBezTo>
                                      <a:lnTo>
                                        <a:pt x="441450" y="635937"/>
                                      </a:lnTo>
                                      <a:cubicBezTo>
                                        <a:pt x="434982" y="631190"/>
                                        <a:pt x="428514" y="626444"/>
                                        <a:pt x="422046" y="621698"/>
                                      </a:cubicBezTo>
                                      <a:cubicBezTo>
                                        <a:pt x="390441" y="596337"/>
                                        <a:pt x="356901" y="573597"/>
                                        <a:pt x="325835" y="547546"/>
                                      </a:cubicBezTo>
                                      <a:cubicBezTo>
                                        <a:pt x="291544" y="513863"/>
                                        <a:pt x="258006" y="479466"/>
                                        <a:pt x="224080" y="445415"/>
                                      </a:cubicBezTo>
                                      <a:cubicBezTo>
                                        <a:pt x="182694" y="401550"/>
                                        <a:pt x="153106" y="350219"/>
                                        <a:pt x="121302" y="299255"/>
                                      </a:cubicBezTo>
                                      <a:cubicBezTo>
                                        <a:pt x="77297" y="228907"/>
                                        <a:pt x="32739" y="158583"/>
                                        <a:pt x="5783" y="79424"/>
                                      </a:cubicBezTo>
                                      <a:cubicBezTo>
                                        <a:pt x="5783" y="79424"/>
                                        <a:pt x="139484" y="5784"/>
                                        <a:pt x="13948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86" name="Vapaamuotoinen: Muoto 586"/>
                              <wps:cNvSpPr/>
                              <wps:spPr>
                                <a:xfrm>
                                  <a:off x="1214184" y="4321898"/>
                                  <a:ext cx="903448" cy="728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728646">
                                      <a:moveTo>
                                        <a:pt x="922514" y="5785"/>
                                      </a:moveTo>
                                      <a:cubicBezTo>
                                        <a:pt x="916310" y="87286"/>
                                        <a:pt x="903441" y="167631"/>
                                        <a:pt x="885987" y="247405"/>
                                      </a:cubicBezTo>
                                      <a:cubicBezTo>
                                        <a:pt x="875849" y="307954"/>
                                        <a:pt x="855922" y="365077"/>
                                        <a:pt x="829448" y="420151"/>
                                      </a:cubicBezTo>
                                      <a:cubicBezTo>
                                        <a:pt x="806454" y="463954"/>
                                        <a:pt x="780865" y="506228"/>
                                        <a:pt x="764251" y="552969"/>
                                      </a:cubicBezTo>
                                      <a:cubicBezTo>
                                        <a:pt x="754991" y="592231"/>
                                        <a:pt x="752360" y="630382"/>
                                        <a:pt x="719492" y="657214"/>
                                      </a:cubicBezTo>
                                      <a:cubicBezTo>
                                        <a:pt x="619833" y="723552"/>
                                        <a:pt x="571740" y="755274"/>
                                        <a:pt x="468383" y="737576"/>
                                      </a:cubicBezTo>
                                      <a:cubicBezTo>
                                        <a:pt x="428938" y="728501"/>
                                        <a:pt x="389328" y="716483"/>
                                        <a:pt x="351005" y="702989"/>
                                      </a:cubicBezTo>
                                      <a:cubicBezTo>
                                        <a:pt x="309135" y="691138"/>
                                        <a:pt x="267278" y="678982"/>
                                        <a:pt x="224965" y="668655"/>
                                      </a:cubicBezTo>
                                      <a:cubicBezTo>
                                        <a:pt x="181921" y="659000"/>
                                        <a:pt x="137764" y="657211"/>
                                        <a:pt x="93836" y="656036"/>
                                      </a:cubicBezTo>
                                      <a:cubicBezTo>
                                        <a:pt x="64488" y="655462"/>
                                        <a:pt x="35134" y="655506"/>
                                        <a:pt x="5783" y="655514"/>
                                      </a:cubicBezTo>
                                      <a:cubicBezTo>
                                        <a:pt x="5783" y="655514"/>
                                        <a:pt x="129425" y="565686"/>
                                        <a:pt x="129425" y="565686"/>
                                      </a:cubicBezTo>
                                      <a:lnTo>
                                        <a:pt x="129425" y="565686"/>
                                      </a:lnTo>
                                      <a:cubicBezTo>
                                        <a:pt x="158871" y="565745"/>
                                        <a:pt x="188322" y="565745"/>
                                        <a:pt x="217759" y="566599"/>
                                      </a:cubicBezTo>
                                      <a:cubicBezTo>
                                        <a:pt x="262410" y="568272"/>
                                        <a:pt x="307233" y="571028"/>
                                        <a:pt x="350760" y="581915"/>
                                      </a:cubicBezTo>
                                      <a:cubicBezTo>
                                        <a:pt x="393209" y="592952"/>
                                        <a:pt x="435695" y="604099"/>
                                        <a:pt x="477557" y="617134"/>
                                      </a:cubicBezTo>
                                      <a:cubicBezTo>
                                        <a:pt x="515742" y="629211"/>
                                        <a:pt x="553880" y="642972"/>
                                        <a:pt x="593389" y="649641"/>
                                      </a:cubicBezTo>
                                      <a:cubicBezTo>
                                        <a:pt x="688989" y="662775"/>
                                        <a:pt x="765906" y="603171"/>
                                        <a:pt x="576705" y="712697"/>
                                      </a:cubicBezTo>
                                      <a:cubicBezTo>
                                        <a:pt x="619719" y="692525"/>
                                        <a:pt x="616737" y="660004"/>
                                        <a:pt x="625974" y="617890"/>
                                      </a:cubicBezTo>
                                      <a:cubicBezTo>
                                        <a:pt x="641094" y="569964"/>
                                        <a:pt x="665931" y="526826"/>
                                        <a:pt x="690553" y="483210"/>
                                      </a:cubicBezTo>
                                      <a:cubicBezTo>
                                        <a:pt x="717041" y="428870"/>
                                        <a:pt x="739917" y="373674"/>
                                        <a:pt x="749297" y="313331"/>
                                      </a:cubicBezTo>
                                      <a:cubicBezTo>
                                        <a:pt x="767139" y="234282"/>
                                        <a:pt x="781680" y="154747"/>
                                        <a:pt x="785691" y="73608"/>
                                      </a:cubicBezTo>
                                      <a:cubicBezTo>
                                        <a:pt x="785691" y="73608"/>
                                        <a:pt x="922514" y="5784"/>
                                        <a:pt x="92251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87" name="Vapaamuotoinen: Muoto 587"/>
                              <wps:cNvSpPr/>
                              <wps:spPr>
                                <a:xfrm>
                                  <a:off x="1644014" y="4949632"/>
                                  <a:ext cx="670300" cy="437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437187">
                                      <a:moveTo>
                                        <a:pt x="135869" y="5784"/>
                                      </a:moveTo>
                                      <a:cubicBezTo>
                                        <a:pt x="185205" y="61908"/>
                                        <a:pt x="239564" y="113303"/>
                                        <a:pt x="289883" y="168522"/>
                                      </a:cubicBezTo>
                                      <a:cubicBezTo>
                                        <a:pt x="324909" y="206126"/>
                                        <a:pt x="350809" y="250868"/>
                                        <a:pt x="381572" y="291744"/>
                                      </a:cubicBezTo>
                                      <a:cubicBezTo>
                                        <a:pt x="401751" y="327822"/>
                                        <a:pt x="429888" y="344616"/>
                                        <a:pt x="469175" y="352692"/>
                                      </a:cubicBezTo>
                                      <a:cubicBezTo>
                                        <a:pt x="510670" y="358471"/>
                                        <a:pt x="552722" y="357693"/>
                                        <a:pt x="594516" y="357592"/>
                                      </a:cubicBezTo>
                                      <a:cubicBezTo>
                                        <a:pt x="623944" y="357446"/>
                                        <a:pt x="653371" y="357248"/>
                                        <a:pt x="682799" y="357106"/>
                                      </a:cubicBezTo>
                                      <a:cubicBezTo>
                                        <a:pt x="682799" y="357106"/>
                                        <a:pt x="559211" y="447001"/>
                                        <a:pt x="559211" y="447001"/>
                                      </a:cubicBezTo>
                                      <a:lnTo>
                                        <a:pt x="559211" y="447001"/>
                                      </a:lnTo>
                                      <a:cubicBezTo>
                                        <a:pt x="529766" y="447147"/>
                                        <a:pt x="500322" y="447363"/>
                                        <a:pt x="470877" y="447435"/>
                                      </a:cubicBezTo>
                                      <a:cubicBezTo>
                                        <a:pt x="428287" y="447348"/>
                                        <a:pt x="385254" y="447975"/>
                                        <a:pt x="343286" y="439671"/>
                                      </a:cubicBezTo>
                                      <a:cubicBezTo>
                                        <a:pt x="302296" y="428333"/>
                                        <a:pt x="271667" y="407398"/>
                                        <a:pt x="250184" y="369667"/>
                                      </a:cubicBezTo>
                                      <a:cubicBezTo>
                                        <a:pt x="220110" y="328898"/>
                                        <a:pt x="194026" y="284938"/>
                                        <a:pt x="159627" y="247478"/>
                                      </a:cubicBezTo>
                                      <a:cubicBezTo>
                                        <a:pt x="109731" y="192164"/>
                                        <a:pt x="56387" y="140165"/>
                                        <a:pt x="5783" y="85508"/>
                                      </a:cubicBezTo>
                                      <a:cubicBezTo>
                                        <a:pt x="5783" y="85508"/>
                                        <a:pt x="135869" y="5785"/>
                                        <a:pt x="13586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88" name="Vapaamuotoinen: Muoto 588"/>
                              <wps:cNvSpPr/>
                              <wps:spPr>
                                <a:xfrm>
                                  <a:off x="1457977" y="5158945"/>
                                  <a:ext cx="582870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670354">
                                      <a:moveTo>
                                        <a:pt x="583853" y="5784"/>
                                      </a:moveTo>
                                      <a:cubicBezTo>
                                        <a:pt x="546441" y="69726"/>
                                        <a:pt x="503395" y="130389"/>
                                        <a:pt x="460187" y="190545"/>
                                      </a:cubicBezTo>
                                      <a:cubicBezTo>
                                        <a:pt x="422057" y="238336"/>
                                        <a:pt x="385765" y="287583"/>
                                        <a:pt x="347308" y="335119"/>
                                      </a:cubicBezTo>
                                      <a:cubicBezTo>
                                        <a:pt x="314267" y="380881"/>
                                        <a:pt x="279560" y="425192"/>
                                        <a:pt x="242278" y="467569"/>
                                      </a:cubicBezTo>
                                      <a:cubicBezTo>
                                        <a:pt x="212860" y="502971"/>
                                        <a:pt x="188427" y="542113"/>
                                        <a:pt x="161149" y="579162"/>
                                      </a:cubicBezTo>
                                      <a:cubicBezTo>
                                        <a:pt x="148951" y="598956"/>
                                        <a:pt x="154406" y="588739"/>
                                        <a:pt x="144771" y="609808"/>
                                      </a:cubicBezTo>
                                      <a:cubicBezTo>
                                        <a:pt x="144771" y="609808"/>
                                        <a:pt x="5783" y="673967"/>
                                        <a:pt x="5783" y="673967"/>
                                      </a:cubicBezTo>
                                      <a:lnTo>
                                        <a:pt x="5783" y="673967"/>
                                      </a:lnTo>
                                      <a:cubicBezTo>
                                        <a:pt x="14299" y="650631"/>
                                        <a:pt x="9309" y="661939"/>
                                        <a:pt x="20730" y="640033"/>
                                      </a:cubicBezTo>
                                      <a:cubicBezTo>
                                        <a:pt x="47332" y="601971"/>
                                        <a:pt x="74781" y="564438"/>
                                        <a:pt x="101862" y="526705"/>
                                      </a:cubicBezTo>
                                      <a:cubicBezTo>
                                        <a:pt x="139500" y="484801"/>
                                        <a:pt x="175254" y="441363"/>
                                        <a:pt x="207111" y="394839"/>
                                      </a:cubicBezTo>
                                      <a:cubicBezTo>
                                        <a:pt x="246086" y="347730"/>
                                        <a:pt x="281679" y="298023"/>
                                        <a:pt x="320668" y="250929"/>
                                      </a:cubicBezTo>
                                      <a:cubicBezTo>
                                        <a:pt x="364122" y="191739"/>
                                        <a:pt x="406224" y="131259"/>
                                        <a:pt x="444705" y="68744"/>
                                      </a:cubicBezTo>
                                      <a:cubicBezTo>
                                        <a:pt x="444705" y="68744"/>
                                        <a:pt x="583853" y="5784"/>
                                        <a:pt x="58385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89" name="Vapaamuotoinen: Muoto 589"/>
                              <wps:cNvSpPr/>
                              <wps:spPr>
                                <a:xfrm>
                                  <a:off x="1309748" y="3877919"/>
                                  <a:ext cx="670300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1078396">
                                      <a:moveTo>
                                        <a:pt x="351427" y="1042738"/>
                                      </a:moveTo>
                                      <a:cubicBezTo>
                                        <a:pt x="299341" y="1026358"/>
                                        <a:pt x="202680" y="1010769"/>
                                        <a:pt x="136624" y="1008097"/>
                                      </a:cubicBezTo>
                                      <a:cubicBezTo>
                                        <a:pt x="21399" y="1003435"/>
                                        <a:pt x="16523" y="1000772"/>
                                        <a:pt x="16523" y="942504"/>
                                      </a:cubicBezTo>
                                      <a:cubicBezTo>
                                        <a:pt x="16523" y="750898"/>
                                        <a:pt x="114268" y="307282"/>
                                        <a:pt x="203597" y="93471"/>
                                      </a:cubicBezTo>
                                      <a:lnTo>
                                        <a:pt x="235745" y="16525"/>
                                      </a:lnTo>
                                      <a:lnTo>
                                        <a:pt x="305933" y="96471"/>
                                      </a:lnTo>
                                      <a:cubicBezTo>
                                        <a:pt x="344536" y="140442"/>
                                        <a:pt x="432137" y="219524"/>
                                        <a:pt x="500600" y="272210"/>
                                      </a:cubicBezTo>
                                      <a:cubicBezTo>
                                        <a:pt x="661840" y="396291"/>
                                        <a:pt x="695607" y="484961"/>
                                        <a:pt x="656781" y="682328"/>
                                      </a:cubicBezTo>
                                      <a:cubicBezTo>
                                        <a:pt x="622421" y="856986"/>
                                        <a:pt x="522949" y="1076478"/>
                                        <a:pt x="479176" y="1074223"/>
                                      </a:cubicBezTo>
                                      <a:cubicBezTo>
                                        <a:pt x="461000" y="1073287"/>
                                        <a:pt x="403513" y="1059118"/>
                                        <a:pt x="351427" y="10427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90" name="Vapaamuotoinen: Muoto 590"/>
                              <wps:cNvSpPr/>
                              <wps:spPr>
                                <a:xfrm>
                                  <a:off x="1573405" y="5373499"/>
                                  <a:ext cx="1049165" cy="1020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9165" h="1020105">
                                      <a:moveTo>
                                        <a:pt x="810358" y="964233"/>
                                      </a:moveTo>
                                      <a:cubicBezTo>
                                        <a:pt x="541869" y="849434"/>
                                        <a:pt x="276548" y="689915"/>
                                        <a:pt x="137076" y="559435"/>
                                      </a:cubicBezTo>
                                      <a:cubicBezTo>
                                        <a:pt x="5241" y="436100"/>
                                        <a:pt x="-197" y="427065"/>
                                        <a:pt x="35067" y="389938"/>
                                      </a:cubicBezTo>
                                      <a:cubicBezTo>
                                        <a:pt x="55554" y="368368"/>
                                        <a:pt x="129278" y="275526"/>
                                        <a:pt x="198897" y="183622"/>
                                      </a:cubicBezTo>
                                      <a:lnTo>
                                        <a:pt x="325478" y="16525"/>
                                      </a:lnTo>
                                      <a:lnTo>
                                        <a:pt x="496317" y="28638"/>
                                      </a:lnTo>
                                      <a:cubicBezTo>
                                        <a:pt x="651555" y="39646"/>
                                        <a:pt x="680907" y="49707"/>
                                        <a:pt x="817739" y="138814"/>
                                      </a:cubicBezTo>
                                      <a:cubicBezTo>
                                        <a:pt x="966271" y="235540"/>
                                        <a:pt x="967772" y="237486"/>
                                        <a:pt x="927895" y="281681"/>
                                      </a:cubicBezTo>
                                      <a:cubicBezTo>
                                        <a:pt x="896215" y="316790"/>
                                        <a:pt x="887832" y="360524"/>
                                        <a:pt x="889154" y="483782"/>
                                      </a:cubicBezTo>
                                      <a:cubicBezTo>
                                        <a:pt x="890561" y="614880"/>
                                        <a:pt x="904321" y="671531"/>
                                        <a:pt x="971771" y="823917"/>
                                      </a:cubicBezTo>
                                      <a:cubicBezTo>
                                        <a:pt x="1016282" y="924478"/>
                                        <a:pt x="1052700" y="1011233"/>
                                        <a:pt x="1052700" y="1016705"/>
                                      </a:cubicBezTo>
                                      <a:cubicBezTo>
                                        <a:pt x="1052700" y="1043760"/>
                                        <a:pt x="938554" y="1019046"/>
                                        <a:pt x="810358" y="9642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91" name="Vapaamuotoinen: Muoto 591"/>
                              <wps:cNvSpPr/>
                              <wps:spPr>
                                <a:xfrm>
                                  <a:off x="3452101" y="5657386"/>
                                  <a:ext cx="72858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8586" h="757792">
                                      <a:moveTo>
                                        <a:pt x="37094" y="737258"/>
                                      </a:moveTo>
                                      <a:cubicBezTo>
                                        <a:pt x="77626" y="704743"/>
                                        <a:pt x="121410" y="413062"/>
                                        <a:pt x="121368" y="175842"/>
                                      </a:cubicBezTo>
                                      <a:lnTo>
                                        <a:pt x="121337" y="16525"/>
                                      </a:lnTo>
                                      <a:lnTo>
                                        <a:pt x="219965" y="30044"/>
                                      </a:lnTo>
                                      <a:cubicBezTo>
                                        <a:pt x="292012" y="39920"/>
                                        <a:pt x="341260" y="65044"/>
                                        <a:pt x="402696" y="123263"/>
                                      </a:cubicBezTo>
                                      <a:cubicBezTo>
                                        <a:pt x="448953" y="167097"/>
                                        <a:pt x="542898" y="231172"/>
                                        <a:pt x="611464" y="265652"/>
                                      </a:cubicBezTo>
                                      <a:lnTo>
                                        <a:pt x="736128" y="328344"/>
                                      </a:lnTo>
                                      <a:lnTo>
                                        <a:pt x="562831" y="477621"/>
                                      </a:lnTo>
                                      <a:cubicBezTo>
                                        <a:pt x="442792" y="581022"/>
                                        <a:pt x="338638" y="648088"/>
                                        <a:pt x="223921" y="695849"/>
                                      </a:cubicBezTo>
                                      <a:cubicBezTo>
                                        <a:pt x="47868" y="769146"/>
                                        <a:pt x="-21947" y="784620"/>
                                        <a:pt x="37091" y="7372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92" name="Vapaamuotoinen: Muoto 592"/>
                              <wps:cNvSpPr/>
                              <wps:spPr>
                                <a:xfrm>
                                  <a:off x="4395503" y="3851566"/>
                                  <a:ext cx="437152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7152" h="1165834">
                                      <a:moveTo>
                                        <a:pt x="257461" y="1053422"/>
                                      </a:moveTo>
                                      <a:cubicBezTo>
                                        <a:pt x="35367" y="888358"/>
                                        <a:pt x="27303" y="875259"/>
                                        <a:pt x="18479" y="665212"/>
                                      </a:cubicBezTo>
                                      <a:cubicBezTo>
                                        <a:pt x="7678" y="408105"/>
                                        <a:pt x="41732" y="216709"/>
                                        <a:pt x="117840" y="106774"/>
                                      </a:cubicBezTo>
                                      <a:cubicBezTo>
                                        <a:pt x="152222" y="57112"/>
                                        <a:pt x="185309" y="16499"/>
                                        <a:pt x="191368" y="16525"/>
                                      </a:cubicBezTo>
                                      <a:cubicBezTo>
                                        <a:pt x="205637" y="16586"/>
                                        <a:pt x="357778" y="349696"/>
                                        <a:pt x="400656" y="474759"/>
                                      </a:cubicBezTo>
                                      <a:cubicBezTo>
                                        <a:pt x="435504" y="576402"/>
                                        <a:pt x="449600" y="1160836"/>
                                        <a:pt x="417187" y="1160183"/>
                                      </a:cubicBezTo>
                                      <a:cubicBezTo>
                                        <a:pt x="408099" y="1160001"/>
                                        <a:pt x="336223" y="1111958"/>
                                        <a:pt x="257461" y="10534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93" name="Vapaamuotoinen: Muoto 593"/>
                              <wps:cNvSpPr/>
                              <wps:spPr>
                                <a:xfrm>
                                  <a:off x="2369754" y="2967485"/>
                                  <a:ext cx="1165739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874375">
                                      <a:moveTo>
                                        <a:pt x="542755" y="824361"/>
                                      </a:moveTo>
                                      <a:cubicBezTo>
                                        <a:pt x="263490" y="707673"/>
                                        <a:pt x="124164" y="616584"/>
                                        <a:pt x="124164" y="550694"/>
                                      </a:cubicBezTo>
                                      <a:cubicBezTo>
                                        <a:pt x="124164" y="533066"/>
                                        <a:pt x="99945" y="451496"/>
                                        <a:pt x="70344" y="369427"/>
                                      </a:cubicBezTo>
                                      <a:lnTo>
                                        <a:pt x="16523" y="220212"/>
                                      </a:lnTo>
                                      <a:lnTo>
                                        <a:pt x="130929" y="170887"/>
                                      </a:lnTo>
                                      <a:cubicBezTo>
                                        <a:pt x="421001" y="45825"/>
                                        <a:pt x="547524" y="14449"/>
                                        <a:pt x="752983" y="16629"/>
                                      </a:cubicBezTo>
                                      <a:cubicBezTo>
                                        <a:pt x="862551" y="17791"/>
                                        <a:pt x="1000932" y="30872"/>
                                        <a:pt x="1060498" y="45698"/>
                                      </a:cubicBezTo>
                                      <a:lnTo>
                                        <a:pt x="1168800" y="72654"/>
                                      </a:lnTo>
                                      <a:lnTo>
                                        <a:pt x="1162628" y="193834"/>
                                      </a:lnTo>
                                      <a:cubicBezTo>
                                        <a:pt x="1141263" y="613321"/>
                                        <a:pt x="1115251" y="680918"/>
                                        <a:pt x="924329" y="813096"/>
                                      </a:cubicBezTo>
                                      <a:cubicBezTo>
                                        <a:pt x="810876" y="891641"/>
                                        <a:pt x="710842" y="894595"/>
                                        <a:pt x="542755" y="8243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94" name="Vapaamuotoinen: Muoto 594"/>
                              <wps:cNvSpPr/>
                              <wps:spPr>
                                <a:xfrm>
                                  <a:off x="2124898" y="3805781"/>
                                  <a:ext cx="670300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74375">
                                      <a:moveTo>
                                        <a:pt x="221922" y="782167"/>
                                      </a:moveTo>
                                      <a:cubicBezTo>
                                        <a:pt x="134097" y="690971"/>
                                        <a:pt x="16523" y="520341"/>
                                        <a:pt x="16523" y="484079"/>
                                      </a:cubicBezTo>
                                      <a:cubicBezTo>
                                        <a:pt x="16523" y="474154"/>
                                        <a:pt x="51447" y="453405"/>
                                        <a:pt x="94132" y="437969"/>
                                      </a:cubicBezTo>
                                      <a:cubicBezTo>
                                        <a:pt x="191185" y="402871"/>
                                        <a:pt x="306388" y="285694"/>
                                        <a:pt x="393439" y="133532"/>
                                      </a:cubicBezTo>
                                      <a:cubicBezTo>
                                        <a:pt x="430256" y="69178"/>
                                        <a:pt x="463786" y="16525"/>
                                        <a:pt x="467951" y="16525"/>
                                      </a:cubicBezTo>
                                      <a:cubicBezTo>
                                        <a:pt x="472116" y="16525"/>
                                        <a:pt x="521592" y="36274"/>
                                        <a:pt x="577900" y="60412"/>
                                      </a:cubicBezTo>
                                      <a:cubicBezTo>
                                        <a:pt x="648284" y="90585"/>
                                        <a:pt x="675028" y="112962"/>
                                        <a:pt x="663481" y="132019"/>
                                      </a:cubicBezTo>
                                      <a:cubicBezTo>
                                        <a:pt x="654244" y="147264"/>
                                        <a:pt x="589168" y="247578"/>
                                        <a:pt x="518869" y="354937"/>
                                      </a:cubicBezTo>
                                      <a:cubicBezTo>
                                        <a:pt x="398512" y="538743"/>
                                        <a:pt x="364654" y="636562"/>
                                        <a:pt x="411390" y="665448"/>
                                      </a:cubicBezTo>
                                      <a:cubicBezTo>
                                        <a:pt x="427093" y="675155"/>
                                        <a:pt x="336721" y="875807"/>
                                        <a:pt x="316646" y="875807"/>
                                      </a:cubicBezTo>
                                      <a:cubicBezTo>
                                        <a:pt x="314147" y="875807"/>
                                        <a:pt x="271521" y="833669"/>
                                        <a:pt x="221922" y="7821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95" name="Vapaamuotoinen: Muoto 595"/>
                              <wps:cNvSpPr/>
                              <wps:spPr>
                                <a:xfrm>
                                  <a:off x="-16523" y="-16525"/>
                                  <a:ext cx="29143" cy="29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43" h="29145"/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96" name="Vapaamuotoinen: Muoto 596"/>
                              <wps:cNvSpPr/>
                              <wps:spPr>
                                <a:xfrm>
                                  <a:off x="2297110" y="4563712"/>
                                  <a:ext cx="816017" cy="961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961813">
                                      <a:moveTo>
                                        <a:pt x="283689" y="880654"/>
                                      </a:moveTo>
                                      <a:cubicBezTo>
                                        <a:pt x="51997" y="725527"/>
                                        <a:pt x="19797" y="692930"/>
                                        <a:pt x="16694" y="610370"/>
                                      </a:cubicBezTo>
                                      <a:cubicBezTo>
                                        <a:pt x="13378" y="522157"/>
                                        <a:pt x="58184" y="425140"/>
                                        <a:pt x="173994" y="269774"/>
                                      </a:cubicBezTo>
                                      <a:cubicBezTo>
                                        <a:pt x="219211" y="209112"/>
                                        <a:pt x="272839" y="127315"/>
                                        <a:pt x="293167" y="88002"/>
                                      </a:cubicBezTo>
                                      <a:cubicBezTo>
                                        <a:pt x="313494" y="48690"/>
                                        <a:pt x="335777" y="16525"/>
                                        <a:pt x="342683" y="16525"/>
                                      </a:cubicBezTo>
                                      <a:cubicBezTo>
                                        <a:pt x="367554" y="16525"/>
                                        <a:pt x="496474" y="114568"/>
                                        <a:pt x="608572" y="218733"/>
                                      </a:cubicBezTo>
                                      <a:cubicBezTo>
                                        <a:pt x="671461" y="277172"/>
                                        <a:pt x="731440" y="324985"/>
                                        <a:pt x="741858" y="324985"/>
                                      </a:cubicBezTo>
                                      <a:cubicBezTo>
                                        <a:pt x="769288" y="324985"/>
                                        <a:pt x="813678" y="560193"/>
                                        <a:pt x="813678" y="705529"/>
                                      </a:cubicBezTo>
                                      <a:lnTo>
                                        <a:pt x="813678" y="830043"/>
                                      </a:lnTo>
                                      <a:lnTo>
                                        <a:pt x="720046" y="853700"/>
                                      </a:lnTo>
                                      <a:cubicBezTo>
                                        <a:pt x="645667" y="872492"/>
                                        <a:pt x="490625" y="925774"/>
                                        <a:pt x="417222" y="957769"/>
                                      </a:cubicBezTo>
                                      <a:cubicBezTo>
                                        <a:pt x="411107" y="960434"/>
                                        <a:pt x="351017" y="925732"/>
                                        <a:pt x="283689" y="8806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97" name="Vapaamuotoinen: Muoto 597"/>
                              <wps:cNvSpPr/>
                              <wps:spPr>
                                <a:xfrm>
                                  <a:off x="3875348" y="4912554"/>
                                  <a:ext cx="699443" cy="349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349750">
                                      <a:moveTo>
                                        <a:pt x="713129" y="5784"/>
                                      </a:moveTo>
                                      <a:cubicBezTo>
                                        <a:pt x="637497" y="55870"/>
                                        <a:pt x="558332" y="100138"/>
                                        <a:pt x="479021" y="144150"/>
                                      </a:cubicBezTo>
                                      <a:cubicBezTo>
                                        <a:pt x="447355" y="161723"/>
                                        <a:pt x="413188" y="175330"/>
                                        <a:pt x="381208" y="192556"/>
                                      </a:cubicBezTo>
                                      <a:cubicBezTo>
                                        <a:pt x="324053" y="219447"/>
                                        <a:pt x="127060" y="330509"/>
                                        <a:pt x="366046" y="194468"/>
                                      </a:cubicBezTo>
                                      <a:cubicBezTo>
                                        <a:pt x="304421" y="231617"/>
                                        <a:pt x="242634" y="267866"/>
                                        <a:pt x="179686" y="303130"/>
                                      </a:cubicBezTo>
                                      <a:cubicBezTo>
                                        <a:pt x="161742" y="313181"/>
                                        <a:pt x="140869" y="317235"/>
                                        <a:pt x="122235" y="326005"/>
                                      </a:cubicBezTo>
                                      <a:cubicBezTo>
                                        <a:pt x="116454" y="328392"/>
                                        <a:pt x="99516" y="336360"/>
                                        <a:pt x="104893" y="333165"/>
                                      </a:cubicBezTo>
                                      <a:cubicBezTo>
                                        <a:pt x="143306" y="310341"/>
                                        <a:pt x="182590" y="289012"/>
                                        <a:pt x="221491" y="267029"/>
                                      </a:cubicBezTo>
                                      <a:cubicBezTo>
                                        <a:pt x="226390" y="264261"/>
                                        <a:pt x="211802" y="272757"/>
                                        <a:pt x="206900" y="275521"/>
                                      </a:cubicBezTo>
                                      <a:cubicBezTo>
                                        <a:pt x="158030" y="303079"/>
                                        <a:pt x="109634" y="331502"/>
                                        <a:pt x="60179" y="357993"/>
                                      </a:cubicBezTo>
                                      <a:cubicBezTo>
                                        <a:pt x="53365" y="361643"/>
                                        <a:pt x="32157" y="365535"/>
                                        <a:pt x="25006" y="367040"/>
                                      </a:cubicBezTo>
                                      <a:cubicBezTo>
                                        <a:pt x="18598" y="367938"/>
                                        <a:pt x="12191" y="368839"/>
                                        <a:pt x="5783" y="369736"/>
                                      </a:cubicBezTo>
                                      <a:cubicBezTo>
                                        <a:pt x="5783" y="369736"/>
                                        <a:pt x="128049" y="277739"/>
                                        <a:pt x="128049" y="277739"/>
                                      </a:cubicBezTo>
                                      <a:lnTo>
                                        <a:pt x="128049" y="277739"/>
                                      </a:lnTo>
                                      <a:cubicBezTo>
                                        <a:pt x="134232" y="276515"/>
                                        <a:pt x="140416" y="275291"/>
                                        <a:pt x="146599" y="274067"/>
                                      </a:cubicBezTo>
                                      <a:cubicBezTo>
                                        <a:pt x="157895" y="270791"/>
                                        <a:pt x="189979" y="256404"/>
                                        <a:pt x="179955" y="262558"/>
                                      </a:cubicBezTo>
                                      <a:cubicBezTo>
                                        <a:pt x="-72634" y="417606"/>
                                        <a:pt x="157145" y="265093"/>
                                        <a:pt x="242216" y="231072"/>
                                      </a:cubicBezTo>
                                      <a:cubicBezTo>
                                        <a:pt x="254684" y="226083"/>
                                        <a:pt x="267428" y="221763"/>
                                        <a:pt x="279721" y="216355"/>
                                      </a:cubicBezTo>
                                      <a:cubicBezTo>
                                        <a:pt x="286134" y="213534"/>
                                        <a:pt x="304559" y="203409"/>
                                        <a:pt x="298548" y="207008"/>
                                      </a:cubicBezTo>
                                      <a:cubicBezTo>
                                        <a:pt x="90478" y="331599"/>
                                        <a:pt x="177460" y="276701"/>
                                        <a:pt x="223547" y="249477"/>
                                      </a:cubicBezTo>
                                      <a:cubicBezTo>
                                        <a:pt x="314685" y="196794"/>
                                        <a:pt x="405304" y="143819"/>
                                        <a:pt x="499744" y="97302"/>
                                      </a:cubicBezTo>
                                      <a:cubicBezTo>
                                        <a:pt x="550125" y="71239"/>
                                        <a:pt x="509802" y="91731"/>
                                        <a:pt x="562507" y="65998"/>
                                      </a:cubicBezTo>
                                      <a:cubicBezTo>
                                        <a:pt x="574029" y="60372"/>
                                        <a:pt x="607782" y="42018"/>
                                        <a:pt x="596988" y="48941"/>
                                      </a:cubicBezTo>
                                      <a:cubicBezTo>
                                        <a:pt x="407754" y="170319"/>
                                        <a:pt x="528164" y="85862"/>
                                        <a:pt x="570815" y="60991"/>
                                      </a:cubicBezTo>
                                      <a:cubicBezTo>
                                        <a:pt x="570815" y="60991"/>
                                        <a:pt x="713129" y="5785"/>
                                        <a:pt x="71312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98" name="Vapaamuotoinen: Muoto 598"/>
                              <wps:cNvSpPr/>
                              <wps:spPr>
                                <a:xfrm>
                                  <a:off x="3485296" y="4692921"/>
                                  <a:ext cx="495439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439" h="612063">
                                      <a:moveTo>
                                        <a:pt x="138715" y="5784"/>
                                      </a:moveTo>
                                      <a:cubicBezTo>
                                        <a:pt x="174242" y="80688"/>
                                        <a:pt x="207354" y="156609"/>
                                        <a:pt x="243610" y="231152"/>
                                      </a:cubicBezTo>
                                      <a:cubicBezTo>
                                        <a:pt x="268911" y="278800"/>
                                        <a:pt x="290850" y="327922"/>
                                        <a:pt x="315467" y="375918"/>
                                      </a:cubicBezTo>
                                      <a:cubicBezTo>
                                        <a:pt x="333466" y="410335"/>
                                        <a:pt x="358009" y="437097"/>
                                        <a:pt x="389144" y="459777"/>
                                      </a:cubicBezTo>
                                      <a:cubicBezTo>
                                        <a:pt x="413816" y="480276"/>
                                        <a:pt x="428320" y="509723"/>
                                        <a:pt x="454179" y="528819"/>
                                      </a:cubicBezTo>
                                      <a:cubicBezTo>
                                        <a:pt x="468738" y="535070"/>
                                        <a:pt x="481804" y="543824"/>
                                        <a:pt x="495892" y="551031"/>
                                      </a:cubicBezTo>
                                      <a:cubicBezTo>
                                        <a:pt x="495892" y="551031"/>
                                        <a:pt x="367737" y="634962"/>
                                        <a:pt x="367737" y="634962"/>
                                      </a:cubicBezTo>
                                      <a:lnTo>
                                        <a:pt x="367737" y="634962"/>
                                      </a:lnTo>
                                      <a:cubicBezTo>
                                        <a:pt x="353160" y="627050"/>
                                        <a:pt x="338797" y="618805"/>
                                        <a:pt x="324484" y="610423"/>
                                      </a:cubicBezTo>
                                      <a:cubicBezTo>
                                        <a:pt x="299966" y="590014"/>
                                        <a:pt x="284031" y="562168"/>
                                        <a:pt x="259682" y="541602"/>
                                      </a:cubicBezTo>
                                      <a:cubicBezTo>
                                        <a:pt x="227683" y="516595"/>
                                        <a:pt x="201576" y="488071"/>
                                        <a:pt x="182879" y="451580"/>
                                      </a:cubicBezTo>
                                      <a:cubicBezTo>
                                        <a:pt x="158297" y="403398"/>
                                        <a:pt x="136258" y="354210"/>
                                        <a:pt x="111388" y="306173"/>
                                      </a:cubicBezTo>
                                      <a:cubicBezTo>
                                        <a:pt x="75753" y="231193"/>
                                        <a:pt x="43181" y="154829"/>
                                        <a:pt x="5783" y="80681"/>
                                      </a:cubicBezTo>
                                      <a:cubicBezTo>
                                        <a:pt x="5783" y="80681"/>
                                        <a:pt x="138715" y="5784"/>
                                        <a:pt x="13871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99" name="Vapaamuotoinen: Muoto 599"/>
                              <wps:cNvSpPr/>
                              <wps:spPr>
                                <a:xfrm>
                                  <a:off x="3506596" y="4176457"/>
                                  <a:ext cx="903448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612063">
                                      <a:moveTo>
                                        <a:pt x="5783" y="611793"/>
                                      </a:moveTo>
                                      <a:cubicBezTo>
                                        <a:pt x="43566" y="552955"/>
                                        <a:pt x="84522" y="498606"/>
                                        <a:pt x="139611" y="455252"/>
                                      </a:cubicBezTo>
                                      <a:cubicBezTo>
                                        <a:pt x="173982" y="430490"/>
                                        <a:pt x="204117" y="402421"/>
                                        <a:pt x="230579" y="369469"/>
                                      </a:cubicBezTo>
                                      <a:cubicBezTo>
                                        <a:pt x="285694" y="300630"/>
                                        <a:pt x="372798" y="269404"/>
                                        <a:pt x="449579" y="230088"/>
                                      </a:cubicBezTo>
                                      <a:cubicBezTo>
                                        <a:pt x="506990" y="205412"/>
                                        <a:pt x="475012" y="218429"/>
                                        <a:pt x="349498" y="289198"/>
                                      </a:cubicBezTo>
                                      <a:cubicBezTo>
                                        <a:pt x="344620" y="291949"/>
                                        <a:pt x="359220" y="283631"/>
                                        <a:pt x="363940" y="280618"/>
                                      </a:cubicBezTo>
                                      <a:cubicBezTo>
                                        <a:pt x="377882" y="271715"/>
                                        <a:pt x="390822" y="261193"/>
                                        <a:pt x="404050" y="251293"/>
                                      </a:cubicBezTo>
                                      <a:cubicBezTo>
                                        <a:pt x="475119" y="196730"/>
                                        <a:pt x="553064" y="156944"/>
                                        <a:pt x="631574" y="112759"/>
                                      </a:cubicBezTo>
                                      <a:cubicBezTo>
                                        <a:pt x="678060" y="85204"/>
                                        <a:pt x="764567" y="40647"/>
                                        <a:pt x="548464" y="160069"/>
                                      </a:cubicBezTo>
                                      <a:cubicBezTo>
                                        <a:pt x="526204" y="172370"/>
                                        <a:pt x="574353" y="142194"/>
                                        <a:pt x="586459" y="129549"/>
                                      </a:cubicBezTo>
                                      <a:cubicBezTo>
                                        <a:pt x="642329" y="66539"/>
                                        <a:pt x="722495" y="19923"/>
                                        <a:pt x="806588" y="9096"/>
                                      </a:cubicBezTo>
                                      <a:cubicBezTo>
                                        <a:pt x="841921" y="5756"/>
                                        <a:pt x="877454" y="5868"/>
                                        <a:pt x="912909" y="5784"/>
                                      </a:cubicBezTo>
                                      <a:cubicBezTo>
                                        <a:pt x="912909" y="5784"/>
                                        <a:pt x="789312" y="95690"/>
                                        <a:pt x="789312" y="95690"/>
                                      </a:cubicBezTo>
                                      <a:lnTo>
                                        <a:pt x="789312" y="95690"/>
                                      </a:lnTo>
                                      <a:cubicBezTo>
                                        <a:pt x="754256" y="95982"/>
                                        <a:pt x="719037" y="96019"/>
                                        <a:pt x="684258" y="101005"/>
                                      </a:cubicBezTo>
                                      <a:cubicBezTo>
                                        <a:pt x="621750" y="113210"/>
                                        <a:pt x="585675" y="149884"/>
                                        <a:pt x="764583" y="41260"/>
                                      </a:cubicBezTo>
                                      <a:cubicBezTo>
                                        <a:pt x="769228" y="38439"/>
                                        <a:pt x="724820" y="61848"/>
                                        <a:pt x="727374" y="69451"/>
                                      </a:cubicBezTo>
                                      <a:cubicBezTo>
                                        <a:pt x="716722" y="84821"/>
                                        <a:pt x="707147" y="94447"/>
                                        <a:pt x="690963" y="104078"/>
                                      </a:cubicBezTo>
                                      <a:cubicBezTo>
                                        <a:pt x="631627" y="139385"/>
                                        <a:pt x="573150" y="176062"/>
                                        <a:pt x="512009" y="208115"/>
                                      </a:cubicBezTo>
                                      <a:cubicBezTo>
                                        <a:pt x="739639" y="73971"/>
                                        <a:pt x="594791" y="156701"/>
                                        <a:pt x="546268" y="194612"/>
                                      </a:cubicBezTo>
                                      <a:cubicBezTo>
                                        <a:pt x="479583" y="246245"/>
                                        <a:pt x="408466" y="292468"/>
                                        <a:pt x="329907" y="325508"/>
                                      </a:cubicBezTo>
                                      <a:cubicBezTo>
                                        <a:pt x="271192" y="351886"/>
                                        <a:pt x="319596" y="330907"/>
                                        <a:pt x="426612" y="265637"/>
                                      </a:cubicBezTo>
                                      <a:cubicBezTo>
                                        <a:pt x="431938" y="262388"/>
                                        <a:pt x="415226" y="270806"/>
                                        <a:pt x="409879" y="274020"/>
                                      </a:cubicBezTo>
                                      <a:cubicBezTo>
                                        <a:pt x="394725" y="283127"/>
                                        <a:pt x="383076" y="296034"/>
                                        <a:pt x="371197" y="308871"/>
                                      </a:cubicBezTo>
                                      <a:cubicBezTo>
                                        <a:pt x="346332" y="344287"/>
                                        <a:pt x="316066" y="373224"/>
                                        <a:pt x="281180" y="398830"/>
                                      </a:cubicBezTo>
                                      <a:cubicBezTo>
                                        <a:pt x="223815" y="441056"/>
                                        <a:pt x="183319" y="489698"/>
                                        <a:pt x="145448" y="550190"/>
                                      </a:cubicBezTo>
                                      <a:cubicBezTo>
                                        <a:pt x="145448" y="550190"/>
                                        <a:pt x="5783" y="611793"/>
                                        <a:pt x="5783" y="6117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00" name="Vapaamuotoinen: Muoto 600"/>
                              <wps:cNvSpPr/>
                              <wps:spPr>
                                <a:xfrm>
                                  <a:off x="3557359" y="3752696"/>
                                  <a:ext cx="903448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204021">
                                      <a:moveTo>
                                        <a:pt x="785395" y="211440"/>
                                      </a:moveTo>
                                      <a:cubicBezTo>
                                        <a:pt x="712660" y="210930"/>
                                        <a:pt x="639922" y="211178"/>
                                        <a:pt x="567185" y="211295"/>
                                      </a:cubicBezTo>
                                      <a:cubicBezTo>
                                        <a:pt x="516795" y="211382"/>
                                        <a:pt x="466404" y="211440"/>
                                        <a:pt x="416014" y="211470"/>
                                      </a:cubicBezTo>
                                      <a:cubicBezTo>
                                        <a:pt x="371999" y="211485"/>
                                        <a:pt x="327985" y="211485"/>
                                        <a:pt x="283971" y="211485"/>
                                      </a:cubicBezTo>
                                      <a:cubicBezTo>
                                        <a:pt x="240010" y="211484"/>
                                        <a:pt x="196050" y="211484"/>
                                        <a:pt x="152090" y="211484"/>
                                      </a:cubicBezTo>
                                      <a:cubicBezTo>
                                        <a:pt x="105896" y="207818"/>
                                        <a:pt x="89406" y="193531"/>
                                        <a:pt x="63374" y="158034"/>
                                      </a:cubicBezTo>
                                      <a:cubicBezTo>
                                        <a:pt x="47495" y="129255"/>
                                        <a:pt x="21392" y="111082"/>
                                        <a:pt x="5783" y="81938"/>
                                      </a:cubicBezTo>
                                      <a:cubicBezTo>
                                        <a:pt x="5783" y="81938"/>
                                        <a:pt x="138704" y="5784"/>
                                        <a:pt x="138704" y="5784"/>
                                      </a:cubicBezTo>
                                      <a:lnTo>
                                        <a:pt x="138704" y="5784"/>
                                      </a:lnTo>
                                      <a:cubicBezTo>
                                        <a:pt x="153699" y="34031"/>
                                        <a:pt x="180711" y="51315"/>
                                        <a:pt x="195222" y="79971"/>
                                      </a:cubicBezTo>
                                      <a:cubicBezTo>
                                        <a:pt x="218572" y="111789"/>
                                        <a:pt x="234567" y="120420"/>
                                        <a:pt x="275729" y="121647"/>
                                      </a:cubicBezTo>
                                      <a:cubicBezTo>
                                        <a:pt x="319690" y="121647"/>
                                        <a:pt x="363652" y="121647"/>
                                        <a:pt x="407614" y="121646"/>
                                      </a:cubicBezTo>
                                      <a:cubicBezTo>
                                        <a:pt x="451617" y="121645"/>
                                        <a:pt x="495619" y="121643"/>
                                        <a:pt x="539622" y="121661"/>
                                      </a:cubicBezTo>
                                      <a:cubicBezTo>
                                        <a:pt x="589857" y="121684"/>
                                        <a:pt x="640094" y="121720"/>
                                        <a:pt x="690329" y="121836"/>
                                      </a:cubicBezTo>
                                      <a:cubicBezTo>
                                        <a:pt x="763201" y="121953"/>
                                        <a:pt x="836075" y="122197"/>
                                        <a:pt x="908946" y="121690"/>
                                      </a:cubicBezTo>
                                      <a:cubicBezTo>
                                        <a:pt x="908946" y="121690"/>
                                        <a:pt x="785395" y="211463"/>
                                        <a:pt x="785395" y="2114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01" name="Vapaamuotoinen: Muoto 601"/>
                              <wps:cNvSpPr/>
                              <wps:spPr>
                                <a:xfrm>
                                  <a:off x="3529464" y="3742533"/>
                                  <a:ext cx="466296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670354">
                                      <a:moveTo>
                                        <a:pt x="138504" y="5784"/>
                                      </a:moveTo>
                                      <a:cubicBezTo>
                                        <a:pt x="170500" y="69650"/>
                                        <a:pt x="204706" y="132610"/>
                                        <a:pt x="234201" y="197688"/>
                                      </a:cubicBezTo>
                                      <a:cubicBezTo>
                                        <a:pt x="252265" y="233974"/>
                                        <a:pt x="272529" y="269361"/>
                                        <a:pt x="288516" y="306622"/>
                                      </a:cubicBezTo>
                                      <a:cubicBezTo>
                                        <a:pt x="299157" y="338507"/>
                                        <a:pt x="312039" y="369592"/>
                                        <a:pt x="326487" y="399929"/>
                                      </a:cubicBezTo>
                                      <a:cubicBezTo>
                                        <a:pt x="335833" y="431711"/>
                                        <a:pt x="354956" y="454014"/>
                                        <a:pt x="378125" y="476137"/>
                                      </a:cubicBezTo>
                                      <a:cubicBezTo>
                                        <a:pt x="405046" y="493497"/>
                                        <a:pt x="421173" y="521769"/>
                                        <a:pt x="442285" y="545015"/>
                                      </a:cubicBezTo>
                                      <a:cubicBezTo>
                                        <a:pt x="455258" y="561908"/>
                                        <a:pt x="464373" y="580100"/>
                                        <a:pt x="479951" y="594845"/>
                                      </a:cubicBezTo>
                                      <a:cubicBezTo>
                                        <a:pt x="479951" y="594845"/>
                                        <a:pt x="349326" y="674958"/>
                                        <a:pt x="349326" y="674958"/>
                                      </a:cubicBezTo>
                                      <a:lnTo>
                                        <a:pt x="349326" y="674958"/>
                                      </a:lnTo>
                                      <a:cubicBezTo>
                                        <a:pt x="334304" y="659411"/>
                                        <a:pt x="324008" y="641562"/>
                                        <a:pt x="311178" y="624334"/>
                                      </a:cubicBezTo>
                                      <a:cubicBezTo>
                                        <a:pt x="290725" y="600993"/>
                                        <a:pt x="273877" y="574174"/>
                                        <a:pt x="247676" y="556539"/>
                                      </a:cubicBezTo>
                                      <a:cubicBezTo>
                                        <a:pt x="223173" y="533347"/>
                                        <a:pt x="203529" y="508338"/>
                                        <a:pt x="193225" y="475472"/>
                                      </a:cubicBezTo>
                                      <a:cubicBezTo>
                                        <a:pt x="178692" y="444937"/>
                                        <a:pt x="165429" y="413733"/>
                                        <a:pt x="154990" y="381556"/>
                                      </a:cubicBezTo>
                                      <a:cubicBezTo>
                                        <a:pt x="139360" y="344245"/>
                                        <a:pt x="118980" y="308976"/>
                                        <a:pt x="101454" y="272525"/>
                                      </a:cubicBezTo>
                                      <a:cubicBezTo>
                                        <a:pt x="72698" y="207384"/>
                                        <a:pt x="39300" y="144130"/>
                                        <a:pt x="5783" y="81359"/>
                                      </a:cubicBezTo>
                                      <a:cubicBezTo>
                                        <a:pt x="5783" y="81359"/>
                                        <a:pt x="138504" y="5784"/>
                                        <a:pt x="13850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02" name="Vapaamuotoinen: Muoto 602"/>
                              <wps:cNvSpPr/>
                              <wps:spPr>
                                <a:xfrm>
                                  <a:off x="2941698" y="3788877"/>
                                  <a:ext cx="78687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903521">
                                      <a:moveTo>
                                        <a:pt x="787567" y="5784"/>
                                      </a:moveTo>
                                      <a:cubicBezTo>
                                        <a:pt x="729718" y="41606"/>
                                        <a:pt x="684884" y="93035"/>
                                        <a:pt x="638857" y="142191"/>
                                      </a:cubicBezTo>
                                      <a:cubicBezTo>
                                        <a:pt x="607302" y="176656"/>
                                        <a:pt x="578540" y="213368"/>
                                        <a:pt x="553539" y="252834"/>
                                      </a:cubicBezTo>
                                      <a:cubicBezTo>
                                        <a:pt x="530537" y="284282"/>
                                        <a:pt x="513530" y="319396"/>
                                        <a:pt x="491828" y="351668"/>
                                      </a:cubicBezTo>
                                      <a:cubicBezTo>
                                        <a:pt x="473062" y="379686"/>
                                        <a:pt x="455098" y="408410"/>
                                        <a:pt x="437982" y="437500"/>
                                      </a:cubicBezTo>
                                      <a:cubicBezTo>
                                        <a:pt x="419433" y="471038"/>
                                        <a:pt x="392760" y="498358"/>
                                        <a:pt x="368652" y="527739"/>
                                      </a:cubicBezTo>
                                      <a:cubicBezTo>
                                        <a:pt x="346402" y="561140"/>
                                        <a:pt x="320551" y="591434"/>
                                        <a:pt x="294070" y="621430"/>
                                      </a:cubicBezTo>
                                      <a:cubicBezTo>
                                        <a:pt x="272406" y="651729"/>
                                        <a:pt x="259131" y="686560"/>
                                        <a:pt x="236610" y="716367"/>
                                      </a:cubicBezTo>
                                      <a:cubicBezTo>
                                        <a:pt x="211899" y="747503"/>
                                        <a:pt x="190681" y="781137"/>
                                        <a:pt x="166207" y="812449"/>
                                      </a:cubicBezTo>
                                      <a:cubicBezTo>
                                        <a:pt x="151633" y="830819"/>
                                        <a:pt x="158435" y="821406"/>
                                        <a:pt x="145758" y="840658"/>
                                      </a:cubicBezTo>
                                      <a:cubicBezTo>
                                        <a:pt x="145758" y="840658"/>
                                        <a:pt x="5783" y="902689"/>
                                        <a:pt x="5783" y="902689"/>
                                      </a:cubicBezTo>
                                      <a:lnTo>
                                        <a:pt x="5783" y="902689"/>
                                      </a:lnTo>
                                      <a:cubicBezTo>
                                        <a:pt x="17431" y="881481"/>
                                        <a:pt x="10912" y="891625"/>
                                        <a:pt x="25332" y="872251"/>
                                      </a:cubicBezTo>
                                      <a:cubicBezTo>
                                        <a:pt x="51984" y="842707"/>
                                        <a:pt x="71497" y="807840"/>
                                        <a:pt x="95814" y="776405"/>
                                      </a:cubicBezTo>
                                      <a:cubicBezTo>
                                        <a:pt x="120767" y="747861"/>
                                        <a:pt x="135059" y="714064"/>
                                        <a:pt x="153248" y="681164"/>
                                      </a:cubicBezTo>
                                      <a:cubicBezTo>
                                        <a:pt x="178323" y="650098"/>
                                        <a:pt x="208107" y="622874"/>
                                        <a:pt x="228004" y="587704"/>
                                      </a:cubicBezTo>
                                      <a:cubicBezTo>
                                        <a:pt x="251624" y="558368"/>
                                        <a:pt x="278005" y="531775"/>
                                        <a:pt x="298269" y="499937"/>
                                      </a:cubicBezTo>
                                      <a:cubicBezTo>
                                        <a:pt x="314325" y="469743"/>
                                        <a:pt x="334071" y="441826"/>
                                        <a:pt x="351217" y="412367"/>
                                      </a:cubicBezTo>
                                      <a:cubicBezTo>
                                        <a:pt x="375891" y="382179"/>
                                        <a:pt x="389213" y="344953"/>
                                        <a:pt x="413879" y="314640"/>
                                      </a:cubicBezTo>
                                      <a:cubicBezTo>
                                        <a:pt x="437791" y="273682"/>
                                        <a:pt x="466919" y="236585"/>
                                        <a:pt x="498064" y="200872"/>
                                      </a:cubicBezTo>
                                      <a:cubicBezTo>
                                        <a:pt x="545405" y="152520"/>
                                        <a:pt x="588118" y="98638"/>
                                        <a:pt x="645253" y="60990"/>
                                      </a:cubicBezTo>
                                      <a:cubicBezTo>
                                        <a:pt x="645253" y="60990"/>
                                        <a:pt x="787567" y="5784"/>
                                        <a:pt x="78756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03" name="Vapaamuotoinen: Muoto 603"/>
                              <wps:cNvSpPr/>
                              <wps:spPr>
                                <a:xfrm>
                                  <a:off x="3034294" y="3918237"/>
                                  <a:ext cx="816017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874375">
                                      <a:moveTo>
                                        <a:pt x="131573" y="856365"/>
                                      </a:moveTo>
                                      <a:cubicBezTo>
                                        <a:pt x="107338" y="842823"/>
                                        <a:pt x="68631" y="812152"/>
                                        <a:pt x="45556" y="788208"/>
                                      </a:cubicBezTo>
                                      <a:cubicBezTo>
                                        <a:pt x="8920" y="750192"/>
                                        <a:pt x="7868" y="742285"/>
                                        <a:pt x="37262" y="725834"/>
                                      </a:cubicBezTo>
                                      <a:cubicBezTo>
                                        <a:pt x="66735" y="709338"/>
                                        <a:pt x="290769" y="402702"/>
                                        <a:pt x="484698" y="113425"/>
                                      </a:cubicBezTo>
                                      <a:lnTo>
                                        <a:pt x="549659" y="16525"/>
                                      </a:lnTo>
                                      <a:lnTo>
                                        <a:pt x="627020" y="182003"/>
                                      </a:lnTo>
                                      <a:cubicBezTo>
                                        <a:pt x="669568" y="273016"/>
                                        <a:pt x="731644" y="379350"/>
                                        <a:pt x="764966" y="418300"/>
                                      </a:cubicBezTo>
                                      <a:cubicBezTo>
                                        <a:pt x="838334" y="504059"/>
                                        <a:pt x="839220" y="515358"/>
                                        <a:pt x="775982" y="558739"/>
                                      </a:cubicBezTo>
                                      <a:cubicBezTo>
                                        <a:pt x="748718" y="577441"/>
                                        <a:pt x="671885" y="643935"/>
                                        <a:pt x="605241" y="706503"/>
                                      </a:cubicBezTo>
                                      <a:cubicBezTo>
                                        <a:pt x="538597" y="769071"/>
                                        <a:pt x="457299" y="834228"/>
                                        <a:pt x="424579" y="851296"/>
                                      </a:cubicBezTo>
                                      <a:cubicBezTo>
                                        <a:pt x="353857" y="888187"/>
                                        <a:pt x="193481" y="890962"/>
                                        <a:pt x="131573" y="8563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04" name="Vapaamuotoinen: Muoto 604"/>
                              <wps:cNvSpPr/>
                              <wps:spPr>
                                <a:xfrm>
                                  <a:off x="3661288" y="4268472"/>
                                  <a:ext cx="757730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730" h="932667">
                                      <a:moveTo>
                                        <a:pt x="214765" y="881227"/>
                                      </a:moveTo>
                                      <a:cubicBezTo>
                                        <a:pt x="127068" y="789684"/>
                                        <a:pt x="-6238" y="488300"/>
                                        <a:pt x="19847" y="440549"/>
                                      </a:cubicBezTo>
                                      <a:cubicBezTo>
                                        <a:pt x="82629" y="325625"/>
                                        <a:pt x="497766" y="16525"/>
                                        <a:pt x="589333" y="16525"/>
                                      </a:cubicBezTo>
                                      <a:cubicBezTo>
                                        <a:pt x="637877" y="16525"/>
                                        <a:pt x="639179" y="22447"/>
                                        <a:pt x="639179" y="243211"/>
                                      </a:cubicBezTo>
                                      <a:cubicBezTo>
                                        <a:pt x="639179" y="475277"/>
                                        <a:pt x="676178" y="606123"/>
                                        <a:pt x="759304" y="668029"/>
                                      </a:cubicBezTo>
                                      <a:cubicBezTo>
                                        <a:pt x="784201" y="686571"/>
                                        <a:pt x="738357" y="718320"/>
                                        <a:pt x="544323" y="816914"/>
                                      </a:cubicBezTo>
                                      <a:cubicBezTo>
                                        <a:pt x="408679" y="885839"/>
                                        <a:pt x="292116" y="942158"/>
                                        <a:pt x="285295" y="942069"/>
                                      </a:cubicBezTo>
                                      <a:cubicBezTo>
                                        <a:pt x="278475" y="941979"/>
                                        <a:pt x="246736" y="914601"/>
                                        <a:pt x="214765" y="8812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05" name="Vapaamuotoinen: Muoto 605"/>
                              <wps:cNvSpPr/>
                              <wps:spPr>
                                <a:xfrm>
                                  <a:off x="3637896" y="3110245"/>
                                  <a:ext cx="81601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757792">
                                      <a:moveTo>
                                        <a:pt x="118986" y="706552"/>
                                      </a:moveTo>
                                      <a:cubicBezTo>
                                        <a:pt x="20772" y="597263"/>
                                        <a:pt x="135" y="491213"/>
                                        <a:pt x="27790" y="237915"/>
                                      </a:cubicBezTo>
                                      <a:cubicBezTo>
                                        <a:pt x="49170" y="42092"/>
                                        <a:pt x="58657" y="7266"/>
                                        <a:pt x="87594" y="18371"/>
                                      </a:cubicBezTo>
                                      <a:cubicBezTo>
                                        <a:pt x="189263" y="57388"/>
                                        <a:pt x="597255" y="318425"/>
                                        <a:pt x="693831" y="406247"/>
                                      </a:cubicBezTo>
                                      <a:lnTo>
                                        <a:pt x="805773" y="508042"/>
                                      </a:lnTo>
                                      <a:lnTo>
                                        <a:pt x="798226" y="632084"/>
                                      </a:lnTo>
                                      <a:lnTo>
                                        <a:pt x="790680" y="756126"/>
                                      </a:lnTo>
                                      <a:lnTo>
                                        <a:pt x="477108" y="756126"/>
                                      </a:lnTo>
                                      <a:cubicBezTo>
                                        <a:pt x="179810" y="756126"/>
                                        <a:pt x="161225" y="753554"/>
                                        <a:pt x="118986" y="7065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06" name="Vapaamuotoinen: Muoto 606"/>
                              <wps:cNvSpPr/>
                              <wps:spPr>
                                <a:xfrm>
                                  <a:off x="2632217" y="5575590"/>
                                  <a:ext cx="786874" cy="699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699500">
                                      <a:moveTo>
                                        <a:pt x="788332" y="5784"/>
                                      </a:moveTo>
                                      <a:cubicBezTo>
                                        <a:pt x="719277" y="58276"/>
                                        <a:pt x="651128" y="112320"/>
                                        <a:pt x="588726" y="172656"/>
                                      </a:cubicBezTo>
                                      <a:cubicBezTo>
                                        <a:pt x="549526" y="217825"/>
                                        <a:pt x="506618" y="258535"/>
                                        <a:pt x="460614" y="296561"/>
                                      </a:cubicBezTo>
                                      <a:cubicBezTo>
                                        <a:pt x="426062" y="322722"/>
                                        <a:pt x="406260" y="361639"/>
                                        <a:pt x="377160" y="392885"/>
                                      </a:cubicBezTo>
                                      <a:cubicBezTo>
                                        <a:pt x="346188" y="422325"/>
                                        <a:pt x="313358" y="449703"/>
                                        <a:pt x="284258" y="481029"/>
                                      </a:cubicBezTo>
                                      <a:cubicBezTo>
                                        <a:pt x="253942" y="512167"/>
                                        <a:pt x="224972" y="543958"/>
                                        <a:pt x="198513" y="578469"/>
                                      </a:cubicBezTo>
                                      <a:cubicBezTo>
                                        <a:pt x="181781" y="600635"/>
                                        <a:pt x="161992" y="620246"/>
                                        <a:pt x="145963" y="642902"/>
                                      </a:cubicBezTo>
                                      <a:cubicBezTo>
                                        <a:pt x="145963" y="642902"/>
                                        <a:pt x="5783" y="704691"/>
                                        <a:pt x="5783" y="704691"/>
                                      </a:cubicBezTo>
                                      <a:lnTo>
                                        <a:pt x="5783" y="704691"/>
                                      </a:lnTo>
                                      <a:cubicBezTo>
                                        <a:pt x="19607" y="679980"/>
                                        <a:pt x="39762" y="660614"/>
                                        <a:pt x="58053" y="639194"/>
                                      </a:cubicBezTo>
                                      <a:cubicBezTo>
                                        <a:pt x="83228" y="603222"/>
                                        <a:pt x="112492" y="571278"/>
                                        <a:pt x="143374" y="540213"/>
                                      </a:cubicBezTo>
                                      <a:cubicBezTo>
                                        <a:pt x="171795" y="507984"/>
                                        <a:pt x="203753" y="479787"/>
                                        <a:pt x="235813" y="451304"/>
                                      </a:cubicBezTo>
                                      <a:cubicBezTo>
                                        <a:pt x="268276" y="422120"/>
                                        <a:pt x="285425" y="381790"/>
                                        <a:pt x="319051" y="353798"/>
                                      </a:cubicBezTo>
                                      <a:cubicBezTo>
                                        <a:pt x="364336" y="314875"/>
                                        <a:pt x="411188" y="278087"/>
                                        <a:pt x="448463" y="230641"/>
                                      </a:cubicBezTo>
                                      <a:cubicBezTo>
                                        <a:pt x="509691" y="169121"/>
                                        <a:pt x="578347" y="115639"/>
                                        <a:pt x="646579" y="62161"/>
                                      </a:cubicBezTo>
                                      <a:cubicBezTo>
                                        <a:pt x="646579" y="62161"/>
                                        <a:pt x="788332" y="5784"/>
                                        <a:pt x="78833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07" name="Vapaamuotoinen: Muoto 607"/>
                              <wps:cNvSpPr/>
                              <wps:spPr>
                                <a:xfrm>
                                  <a:off x="2738063" y="5620869"/>
                                  <a:ext cx="670300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16084">
                                      <a:moveTo>
                                        <a:pt x="183369" y="816479"/>
                                      </a:moveTo>
                                      <a:cubicBezTo>
                                        <a:pt x="130993" y="809849"/>
                                        <a:pt x="103745" y="787495"/>
                                        <a:pt x="65853" y="720070"/>
                                      </a:cubicBezTo>
                                      <a:lnTo>
                                        <a:pt x="16523" y="632292"/>
                                      </a:lnTo>
                                      <a:lnTo>
                                        <a:pt x="98251" y="539440"/>
                                      </a:lnTo>
                                      <a:cubicBezTo>
                                        <a:pt x="143201" y="488371"/>
                                        <a:pt x="284654" y="343465"/>
                                        <a:pt x="412592" y="217427"/>
                                      </a:cubicBezTo>
                                      <a:cubicBezTo>
                                        <a:pt x="612374" y="20611"/>
                                        <a:pt x="647524" y="-5823"/>
                                        <a:pt x="661634" y="30147"/>
                                      </a:cubicBezTo>
                                      <a:cubicBezTo>
                                        <a:pt x="687599" y="96338"/>
                                        <a:pt x="684216" y="383871"/>
                                        <a:pt x="654872" y="604946"/>
                                      </a:cubicBezTo>
                                      <a:cubicBezTo>
                                        <a:pt x="631908" y="777953"/>
                                        <a:pt x="621461" y="809127"/>
                                        <a:pt x="582981" y="819465"/>
                                      </a:cubicBezTo>
                                      <a:cubicBezTo>
                                        <a:pt x="534685" y="832441"/>
                                        <a:pt x="295328" y="830652"/>
                                        <a:pt x="183369" y="816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7324D8DD">
                    <v:group w14:anchorId="4104C54F" id="Kuva 355" o:spid="_x0000_s1026" style="position:absolute;margin-left:-.2pt;margin-top:.4pt;width:108.5pt;height:157.5pt;z-index:251658278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">
                      <v:shape id="Vapaamuotoinen: Muoto 573" o:spid="_x0000_s1027" style="position:absolute;left:11819;top:28814;width:37887;height:36432;visibility:visible;mso-wrap-style:square;v-text-anchor:top" coordsize="3788651,364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" path="m2230070,5784v1292,12867,-2099,16912,-16506,18043c2213570,23998,2213572,24154,2213580,24325v30,917,-1838,,-2756,l2183278,24325r-4126,l2111682,24325r-76929,l2001530,24325r-50919,c1934854,25912,1916342,28501,1910988,33512v-16630,-329,-33873,3473,-49895,-994c1851539,29855,1842639,27128,1834090,24325r-40874,c1776132,29268,1759046,34202,1741981,39220v-90388,26236,-178695,57461,-265845,92840c1408157,159022,1342880,191992,1278304,226149v-71895,40047,-146980,73721,-221537,108383c939005,393158,823814,457456,716027,533013,664435,575337,607633,610817,555334,652105v-44412,39496,-88978,78733,-130708,121064c377655,819370,349830,880252,310258,932310v-42741,48620,-74614,105456,-103299,163161c178038,1155481,156736,1218497,133148,1280653v-20882,66225,-37620,133596,-56777,200334c58516,1552026,43249,1623642,28585,1695403,14579,1770316,9561,1846443,7139,1922486v-1841,75399,-1324,150839,-1175,226254c7298,2231074,3332,2313555,9082,2395734v5215,85069,24178,167643,52831,247627c93788,2728063,136765,2807676,179971,2886951v48897,80013,109250,152222,173751,220004c423009,3179760,500522,3243541,584446,3298583v99390,58624,202399,110902,304263,165075c975393,3510774,1064370,3553281,1156993,3587268v93259,30524,189853,48715,287035,60939c1534340,3658086,1625260,3659582,1716017,3660512v76722,551,153444,87,230167,c2021998,3661908,2097386,3661295,2172299,3648839v84354,-19866,164822,-53314,244474,-86905c2509928,3525112,2592618,3472130,2679952,3422781v34836,-19685,-69569,39580,-103675,60502c2568237,3488215,2593219,3474958,2601684,3470797v94967,-45990,191344,-93251,264127,-170587c2908775,3258742,2959786,3226926,3005737,3189041v46031,-41206,91569,-82745,138043,-123475c3201141,3020076,3252426,2968412,3301160,2913896v48326,-59015,98609,-116201,148931,-173509c3499518,2677123,3552341,2616191,3594248,2547555v31338,-59489,59402,-120394,88495,-180980c3716157,2303982,3739155,2236998,3764325,2170956v23519,-65155,28945,-134205,32379,-202789c3799496,1884389,3798974,1800542,3798858,1716730v-182,-79230,3784,-158077,-9699,-236391c3775000,1400523,3744176,1324915,3715183,1249581v-30278,-80904,-73994,-155512,-110784,-233349c3573584,951788,3548080,885268,3515920,821427,3487767,765578,3444414,720428,3405543,672272v-30910,-45803,-73784,-80523,-111763,-119860c3260030,514498,3222768,479445,3179909,452118v-37223,-23980,-74307,-48154,-111551,-72115c3026243,344637,2977881,320703,2929652,295206v-49352,-24421,-97168,-52092,-143133,-82401c2742043,182096,2691080,163735,2642844,140208,2595911,115851,2548060,93748,2499259,73410,2453430,48012,2402609,38731,2352240,27307,2312169,16324,2271299,9811,2230071,5784r-1,xm1857644,65698r-35151,25545c1866518,91212,1910548,91119,1954572,91032v44095,-23,88216,-199,132275,1868c2134054,95833,2181037,101430,2226757,114106v49425,12227,100740,17811,145603,44191c2421178,177935,2468826,199823,2515553,224011v47395,24022,98057,41389,142531,71030c2704088,326085,2752345,354105,2802121,378632v47622,25737,96668,47652,137742,83908c2977063,486790,3014296,510881,3051610,534926v42702,25332,78868,60118,111913,96966c3201011,671135,3244160,704974,3274774,750517v38227,47301,81138,91437,108931,146262c3415873,960424,3441373,1026846,3472591,1090923v36774,77436,80147,151792,110136,232415c3611401,1397739,3641423,1472549,3655077,1551460v12271,77538,8225,155761,8840,234056c3663971,1869138,3664437,1952811,3661025,2036381v-4014,67415,-10391,135129,-34729,198782c3601948,2301194,3577184,2367064,3544293,2429487v-28841,60180,-56683,120838,-88946,179308c3411920,2675875,3360598,2737348,3310286,2799323v-50703,56970,-99609,115356,-149097,173359c3111693,3026319,3059914,3077157,3002905,3122860v-46353,40770,-91691,82684,-138480,122948c2817379,3282705,2767071,3315980,2724982,3358769v-13547,13448,-20768,21201,-34081,31900c2671457,3400746,2650126,3412593,2629108,3424633v-7320,3732,-15812,8082,-20422,10212c2596972,3440258,2585060,3445249,2573249,3450449v-12525,5835,-25049,11666,-37575,17501c2456876,3502341,2376709,3534786,2293625,3557325v-74254,14580,-149149,15777,-224655,13932c1992228,3571462,1915485,3571589,1838743,3571498v-90545,-603,-181241,-1569,-271417,-10634c1470860,3549582,1375151,3531820,1282340,3502712v-92312,-33406,-181256,-74824,-267637,-121517c913136,3327354,810721,3274877,711283,3217190,628091,3163126,551562,3099924,482758,3028288,418996,2961649,359685,2890279,311236,2811598,268461,2732981,225654,2654156,194504,2569996v-27833,-78854,-46136,-160217,-50769,-243982c138823,2244082,142207,2161923,141070,2079878v-8,-75299,-242,-150610,1656,-225893c145516,1778709,150385,1703289,165196,1629267v15018,-71444,29835,-142933,48540,-213527c232673,1349271,248978,1282004,271070,1216490v22958,-61966,45393,-124163,74458,-183630c374882,975856,408168,920891,449942,871973,487638,819081,517460,759799,565334,714881v42069,-41561,86245,-81106,131431,-119227c749947,555811,804744,518121,857293,477406v14757,-10213,36773,-24015,53795,-34717c920820,437710,931003,432502,938212,428817v74458,-34656,149803,-67613,221688,-107494c1224415,287077,1289166,253099,1357024,225833v87200,-35441,174783,-68599,265438,-94406c1700478,108114,1778719,85639,1857644,65698xm867745,465356v-14228,8129,-19561,11112,-41115,23481c814637,495720,850455,474776,862564,468098v1363,-752,3678,-1928,5181,-2742xe" fillcolor="black" stroked="f">
                        <v:stroke joinstyle="miter"/>
                        <v:path arrowok="t" textboxrect="0,0,3788651,3643232"/>
                      </v:shape>
                      <v:shape id="Vapaamuotoinen: Muoto 574" o:spid="_x0000_s1028" style="position:absolute;left:22264;top:30014;width:14572;height:9326;visibility:visible;mso-wrap-style:square;v-text-anchor:top" coordsize="1457173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" path="m1454828,5784l1318668,75172v,29352,30,14680,-62,44025c1318330,163092,1318015,207033,1314359,250805v-4382,44822,-12820,88951,-18434,133596c1294597,429188,1292551,474117,1283937,518207v-7728,36931,-13917,74843,-26913,110191c1239529,656597,1212189,675966,1191181,701491v-36888,29729,-76211,56231,-113149,85911c1048898,809413,1018491,829653,988032,849817v-16291,2580,-33090,1827,-50166,1401c896136,850962,854206,850992,812805,845088,771525,837471,734460,820439,695184,806410,643717,786870,592991,765812,543211,742278,494988,718777,447019,694897,401252,666759,363755,648145,327693,627693,298692,596919,277089,569730,259368,544579,259414,507905,250867,460692,233484,417068,212215,374114,187050,301599,162121,228954,139489,155616r-15,l5783,229252v24273,72840,48552,145662,73254,218362c99704,490063,116754,532986,124383,579643v84,38610,19799,67101,42741,95867c196796,708510,234805,730380,273751,750547v46165,27648,93924,52208,142350,75578c465961,850163,516968,871336,568481,891523v39742,14042,77490,31692,118766,40967c729079,940133,771748,940468,814130,940955v114165,3461,136953,-36131,254384,-104768c1117977,799821,1171768,769559,1219433,730801v36751,-30410,78335,-54587,113525,-86785c1354032,615698,1381797,598370,1396738,565606v8914,-37830,17389,-75811,24714,-114091c1429363,406570,1431117,360910,1432250,315389v7793,-44072,14993,-88102,18901,-132708c1454400,138491,1454592,94169,1454796,49884v46,-29399,31,-14707,31,-44100l1454828,5784xm1036723,828490v613,-69,-13401,8820,-18735,11643c1014786,841828,1011561,843284,1008305,844531v9063,-5143,18100,-10345,27199,-15423c1036256,828687,1036636,828501,1036723,828490xe" fillcolor="black" stroked="f">
                        <v:stroke joinstyle="miter"/>
                        <v:path arrowok="t" textboxrect="0,0,1457173,932667"/>
                      </v:shape>
                      <v:shape id="Vapaamuotoinen: Muoto 575" o:spid="_x0000_s1029" style="position:absolute;left:34853;top:35662;width:10784;height:5247;visibility:visible;mso-wrap-style:square;v-text-anchor:top" coordsize="1078308,5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" path="m138510,5784l5783,81362v31117,64476,57455,130854,83495,197472c98875,307129,108102,335550,117139,364037v19966,-50656,46768,-116795,49277,-123037c178154,211796,192567,188360,208344,170060,186195,114819,163195,60009,138510,5784xm1099297,17923l963272,87312v117,24693,238,49379,241,74072c963393,207199,963912,253297,957308,298746v-8140,41091,-24474,77459,-49187,111500c897750,427744,887064,445137,874552,461214v-16312,1848,-33044,2030,-50136,1085c823301,462299,822187,462299,821073,462299v6539,19611,10575,42607,11340,68967c940386,480944,996018,442921,1047549,348042v27285,-34302,40378,-73701,47215,-116305c1100274,185426,1099454,138667,1099477,92116v-30,-24731,-122,-49461,-180,-74193xe" fillcolor="black" stroked="f">
                        <v:stroke joinstyle="miter"/>
                        <v:path arrowok="t" textboxrect="0,0,1078308,524625"/>
                      </v:shape>
                      <v:shape id="Vapaamuotoinen: Muoto 576" o:spid="_x0000_s1030" style="position:absolute;left:25150;top:38376;width:10200;height:10784;visibility:visible;mso-wrap-style:square;v-text-anchor:top" coordsize="1020021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" path="m449670,5784l310001,67385c269032,137632,220218,202889,175392,270641v-34691,48170,-69040,95596,-98901,146910c60767,456323,31643,487021,12816,523870v-16947,38218,-813,75113,22364,106486c76416,666279,120474,697874,159051,736856v35524,35643,79464,60934,119971,90233c314914,859466,351487,890056,390332,918784v26868,23150,49468,50484,74413,75534c494399,1025715,528993,1047185,569671,1060875v43052,11090,87919,14453,132184,11522c748393,1068308,792360,1053967,835636,1037258v44276,-19591,87840,-40492,132440,-59342c987697,970799,1006637,962328,1025185,953079v-1913,-10007,-4869,-25102,-7591,-39190c996793,923098,976117,932588,955817,942988v-42743,16535,-85166,33698,-131281,38286c781934,987533,738146,982786,695996,974783,656438,963585,623511,944594,595318,914160,569349,889142,546795,860765,519460,837045,480726,808102,443021,778907,408043,745275,368455,715965,324643,691844,289097,657316,251227,618641,208789,586182,166777,552231,145493,524466,134385,493965,152575,461320v21042,-35274,46271,-68104,63344,-105762c245721,304705,281702,258543,314624,209717,360059,142030,407323,75487,449685,5784r-15,xe" fillcolor="black" stroked="f">
                        <v:stroke joinstyle="miter"/>
                        <v:path arrowok="t" textboxrect="0,0,1020021,1078396"/>
                      </v:shape>
                      <v:shape id="Vapaamuotoinen: Muoto 577" o:spid="_x0000_s1031" style="position:absolute;left:43092;top:39260;width:5829;height:12533;visibility:visible;mso-wrap-style:square;v-text-anchor:top" coordsize="582869,125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" path="m160437,5784r,15l160469,5784r-32,xm160437,5799l22952,72100c16959,94269,11238,116504,5783,138793v1927,12898,3042,26727,3042,41675l8825,487558r,216359l8825,842016v34499,19185,62347,62248,66733,129168c92964,985126,111144,998266,129217,1011503v43242,32103,88139,61591,127953,98036c284514,1135775,319848,1150544,352682,1168535v33867,27515,65342,57895,98600,86318l580801,1174108v-33874,-29182,-66472,-59513,-99865,-89104c449329,1066844,414447,1053800,387155,1029171,347183,991949,301590,962361,257802,929960,210056,895022,160534,862006,129037,810296,104483,769467,94378,729674,98946,681716v-31,-45301,-80,-90599,-226,-135900c98545,495823,98179,445825,98570,395833v591,-51428,2117,-102928,9488,-153914c120213,162087,138498,83510,160438,5799r-1,xe" fillcolor="black" stroked="f">
                        <v:stroke joinstyle="miter"/>
                        <v:path arrowok="t" textboxrect="0,0,582869,1253271"/>
                      </v:shape>
                      <v:shape id="Vapaamuotoinen: Muoto 578" o:spid="_x0000_s1032" style="position:absolute;left:43673;top:47873;width:875;height:583;visibility:visible;mso-wrap-style:square;v-text-anchor:top" coordsize="87430,5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" path="m87305,5784c60684,20780,33208,35576,5783,50697v1842,5143,3525,10487,4985,16116l87305,5784xm96913,24987c102732,21494,50690,52213,12605,74690v285,1307,549,2630,814,3961c15614,76791,17834,74957,19985,73033,44687,56413,87988,30344,96913,24987xe" fillcolor="black" stroked="f">
                        <v:stroke joinstyle="miter"/>
                        <v:path arrowok="t" textboxrect="0,0,87430,58291"/>
                      </v:shape>
                      <v:shape id="Vapaamuotoinen: Muoto 579" o:spid="_x0000_s1033" style="position:absolute;left:37809;top:52021;width:5829;height:7869;visibility:visible;mso-wrap-style:square;v-text-anchor:top" coordsize="5828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" path="m48683,5784c35003,48646,24144,92373,15972,136729,7401,187537,6222,239099,5791,290492v-62,44071,261,88140,406,132210c2771,474325,25538,517571,57131,556479v38397,34727,81550,63934,124443,92794c221078,672914,257641,700894,299030,721267v39644,22627,84680,31042,126582,47926c454515,784382,440001,776640,469121,792418l596908,708932v-29469,-15927,-14722,-7763,-44248,-24475c511367,666098,466229,659304,426530,636937,384921,618248,349416,589810,310069,567067,268304,538921,226607,510443,188036,477978,157616,441669,138717,401724,142342,353268v-165,-44002,-507,-88011,-361,-132014c142524,171372,143956,121342,152493,72069,141702,68679,121656,65837,126454,56887v303,-566,636,-1033,1009,-1430c112972,50413,98623,45074,85731,36931,73755,29368,53179,18882,51182,6567v-835,-254,-1664,-529,-2500,-783l48683,5784xm79421,15559v211,263,438,521,648,783c81832,16756,83577,17157,85340,17682v-1973,-706,-3935,-1446,-5919,-2123xe" fillcolor="black" stroked="f">
                        <v:stroke joinstyle="miter"/>
                        <v:path arrowok="t" textboxrect="0,0,582869,786938"/>
                      </v:shape>
                      <v:shape id="Vapaamuotoinen: Muoto 580" o:spid="_x0000_s1034" style="position:absolute;left:30576;top:47858;width:8743;height:9035;visibility:visible;mso-wrap-style:square;v-text-anchor:top" coordsize="874304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" path="m141010,5784l5783,76392v11480,73524,28865,145678,45558,218106c62849,343183,66683,393003,68434,442839v1017,43887,704,87788,588,131683c70584,618806,93028,648821,121778,680104v31113,37224,64440,68106,106552,92131c271936,792153,313027,816913,355288,839425v41704,21936,87610,29534,133946,33617c528527,873912,566492,884800,605214,890453v42040,5292,84468,5883,126778,6401c760180,897035,746647,896253,772609,898888l897595,810672v-27176,-4699,-13217,-3422,-41853,-3539c813863,806794,771886,806507,730184,802208,691015,797312,652957,785776,613542,784164v-44842,-2910,-89690,-8250,-130573,-28406c440574,733836,400274,707901,356418,688870,315241,665850,281977,638046,252381,600805,226007,572197,205445,546040,205212,505179v111,-44078,410,-88175,-919,-132240c202107,322271,197487,271683,185317,222293,168231,150580,150569,79027,141010,5784xe" fillcolor="black" stroked="f">
                        <v:stroke joinstyle="miter"/>
                        <v:path arrowok="t" textboxrect="0,0,874304,903521"/>
                      </v:shape>
                      <v:shape id="Vapaamuotoinen: Muoto 581" o:spid="_x0000_s1035" style="position:absolute;left:33847;top:55762;width:1749;height:8452;visibility:visible;mso-wrap-style:square;v-text-anchor:top" coordsize="174860,84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" path="m166401,5784v7972,76171,13299,152542,16832,229036c184209,289148,188951,343753,184087,397969v-7068,44736,-12619,89588,-22854,133728c150253,574436,146029,618297,143629,662218v-1810,43912,-1667,87873,-1661,131813c141968,794031,5804,863424,5804,863424r,c5775,819254,5600,775068,7113,730917,9182,686221,12714,641472,23519,597894,34012,554240,39945,510115,47242,465810v7106,-53383,650,-107721,875,-161409c45117,228301,40467,152238,31114,76619v,,135289,-70835,135289,-70835l166401,5784xe" fillcolor="black" stroked="f" strokeweight=".07mm">
                        <v:stroke joinstyle="miter"/>
                        <v:path arrowok="t" textboxrect="0,0,174860,845229"/>
                      </v:shape>
                      <v:shape id="Vapaamuotoinen: Muoto 582" o:spid="_x0000_s1036" style="position:absolute;left:24586;top:53908;width:6995;height:11075;visibility:visible;mso-wrap-style:square;v-text-anchor:top" coordsize="699443,110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" path="m584740,96912v-67475,11311,-133247,29437,-199607,45608c343020,159322,299539,171711,256420,185473v-43592,16613,-84925,38148,-127323,57437c166367,221678,277735,157227,240905,179213,35996,301535,55476,282289,206717,200339v21514,-11657,-25942,18798,-39222,33333c145425,266049,144727,305971,142984,343757v-1712,49343,-2234,98352,5305,147197c155472,536736,169905,581091,184605,624933v15931,43341,36270,84442,58902,124563c261065,788162,271950,828890,288594,868063v19459,42315,41069,83316,64538,123490c369619,1010920,382001,1032275,391907,1055551v,,-133526,74853,-133526,74853l258381,1130404v-9383,-22813,-21996,-43175,-37615,-62365c197133,1027232,175331,985612,155370,942848,138875,904169,127266,864394,111015,825788,88066,784750,67371,742759,50822,698646,35883,654022,20892,608964,13335,562417,5244,512664,4867,462969,6664,412599,7737,372398,8466,330751,26707,293965,67092,234697,162807,201111,210695,169000v12019,-8059,-382722,222700,37918,-21136c290875,127822,333015,107313,377220,91796,420166,77752,463427,64794,506140,50048,572789,33443,639328,16419,707283,5784v,,-122543,91128,-122543,91128xe" fillcolor="black" stroked="f" strokeweight=".07mm">
                        <v:stroke joinstyle="miter"/>
                        <v:path arrowok="t" textboxrect="0,0,699443,1107542"/>
                      </v:shape>
                      <v:shape id="Vapaamuotoinen: Muoto 583" o:spid="_x0000_s1037" style="position:absolute;left:21531;top:44538;width:5538;height:11659;visibility:visible;mso-wrap-style:square;v-text-anchor:top" coordsize="553726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" path="m527541,5784c496902,77142,455811,142988,417768,210443v-26095,52196,-58280,99094,-96106,143232c295629,384415,271959,416804,248531,449516v-26138,30786,-41724,66523,-56870,103348c177233,585105,158605,614128,149087,648398v-10273,37322,-6978,73554,85,110829c151938,799867,173747,821511,205663,842748v35148,29647,67867,61491,106124,87269c347864,956719,390903,970715,427958,995759v29191,16005,49915,42841,78225,59903c521546,1060990,535252,1069656,549859,1076676v,,-127910,84290,-127910,84290l421949,1160966v-14889,-7483,-29609,-15290,-44650,-22467c350048,1119990,328023,1094764,299148,1078396v-37741,-23835,-80188,-39291,-116073,-66231c145408,985690,112456,954053,76795,925117,42780,901594,17709,874608,14140,831291,6537,792132,1412,754139,11060,714545v7965,-35921,24368,-65887,41524,-97908c69649,580118,80422,541046,108016,510023v25126,-31572,46093,-66522,72905,-96881c219199,369607,253963,325186,279133,272381,316646,205081,359450,140489,388393,68744v,,139148,-62960,139148,-62960xe" fillcolor="black" stroked="f" strokeweight=".07mm">
                        <v:stroke joinstyle="miter"/>
                        <v:path arrowok="t" textboxrect="0,0,553726,1165834"/>
                      </v:shape>
                      <v:shape id="Vapaamuotoinen: Muoto 584" o:spid="_x0000_s1038" style="position:absolute;left:15056;top:36931;width:11657;height:5829;visibility:visible;mso-wrap-style:square;v-text-anchor:top" coordsize="1165739,58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" path="m137710,54529v41346,67912,95519,126711,149653,184495c325825,286095,378484,316528,424926,354256v36862,27342,72265,56492,109199,83692c564850,459265,594849,476051,631619,483811v41286,7806,81801,6211,122821,-1028c736869,504530,843234,437508,812579,454672,633953,554684,681007,539488,722773,493429v28333,-29230,58595,-56243,85028,-87322c830317,371745,847626,333985,866050,297242v18948,-31168,34663,-64114,54926,-94477c945627,176072,963947,144650,985396,115512,1035070,58268,1109134,32156,1177883,5784v,,-120415,94379,-120415,94379l1057468,100163v-11470,4345,-44450,20491,-33997,14076c1164648,27600,1172892,20810,1126216,55342v-23810,27353,-38481,61258,-64605,86718c1038475,170107,1026348,204524,1005302,234054v-17889,37894,-37808,74907,-56969,112070c923430,378683,893503,406148,863931,434180v-8377,9162,-13657,21650,-24055,28431c780692,501213,706760,555645,632240,574561v-42229,6036,-84638,5246,-126512,-3735c468222,560776,436492,542066,404924,519696,368289,491870,332225,463343,295667,435398,248392,397691,196451,365385,157620,317918,103042,259136,49088,199128,5783,131320v,,131927,-76791,131927,-76791xe" fillcolor="black" stroked="f" strokeweight=".07mm">
                        <v:stroke joinstyle="miter"/>
                        <v:path arrowok="t" textboxrect="0,0,1165739,582917"/>
                      </v:shape>
                      <v:shape id="Vapaamuotoinen: Muoto 585" o:spid="_x0000_s1039" style="position:absolute;left:19401;top:41867;width:5537;height:6413;visibility:visible;mso-wrap-style:square;v-text-anchor:top" coordsize="553726,64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" path="m139484,5784v24640,78828,69230,147957,113032,217033c284162,272750,313202,323242,354352,366012v34091,33632,67105,68343,101696,101459c487642,492134,520476,515048,551454,540546v6310,4512,12621,9023,18931,13533c570385,554079,441450,635937,441450,635937r,c434982,631190,428514,626444,422046,621698,390441,596337,356901,573597,325835,547546,291544,513863,258006,479466,224080,445415,182694,401550,153106,350219,121302,299255,77297,228907,32739,158583,5783,79424v,,133701,-73640,133701,-73640xe" fillcolor="black" stroked="f" strokeweight=".07mm">
                        <v:stroke joinstyle="miter"/>
                        <v:path arrowok="t" textboxrect="0,0,553726,641208"/>
                      </v:shape>
                      <v:shape id="Vapaamuotoinen: Muoto 586" o:spid="_x0000_s1040" style="position:absolute;left:12141;top:43218;width:9035;height:7287;visibility:visible;mso-wrap-style:square;v-text-anchor:top" coordsize="903447,72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" path="m922514,5785v-6204,81501,-19073,161846,-36527,241620c875849,307954,855922,365077,829448,420151v-22994,43803,-48583,86077,-65197,132818c754991,592231,752360,630382,719492,657214v-99659,66338,-147752,98060,-251109,80362c428938,728501,389328,716483,351005,702989,309135,691138,267278,678982,224965,668655,181921,659000,137764,657211,93836,656036v-29348,-574,-58702,-530,-88053,-522c5783,655514,129425,565686,129425,565686r,c158871,565745,188322,565745,217759,566599v44651,1673,89474,4429,133001,15316c393209,592952,435695,604099,477557,617134v38185,12077,76323,25838,115832,32507c688989,662775,765906,603171,576705,712697v43014,-20172,40032,-52693,49269,-94807c641094,569964,665931,526826,690553,483210v26488,-54340,49364,-109536,58744,-169879c767139,234282,781680,154747,785691,73608v,,136823,-67824,136823,-67824l922514,5785xe" fillcolor="black" stroked="f" strokeweight=".07mm">
                        <v:stroke joinstyle="miter"/>
                        <v:path arrowok="t" textboxrect="0,0,903447,728646"/>
                      </v:shape>
                      <v:shape id="Vapaamuotoinen: Muoto 587" o:spid="_x0000_s1041" style="position:absolute;left:16440;top:49496;width:6703;height:4372;visibility:visible;mso-wrap-style:square;v-text-anchor:top" coordsize="670299,43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" path="m135869,5784v49336,56124,103695,107519,154014,162738c324909,206126,350809,250868,381572,291744v20179,36078,48316,52872,87603,60948c510670,358471,552722,357693,594516,357592v29428,-146,58855,-344,88283,-486c682799,357106,559211,447001,559211,447001r,c529766,447147,500322,447363,470877,447435v-42590,-87,-85623,540,-127591,-7764c302296,428333,271667,407398,250184,369667,220110,328898,194026,284938,159627,247478,109731,192164,56387,140165,5783,85508v,,130086,-79723,130086,-79723l135869,5784xe" fillcolor="black" stroked="f" strokeweight=".07mm">
                        <v:stroke joinstyle="miter"/>
                        <v:path arrowok="t" textboxrect="0,0,670299,437187"/>
                      </v:shape>
                      <v:shape id="Vapaamuotoinen: Muoto 588" o:spid="_x0000_s1042" style="position:absolute;left:14579;top:51589;width:5829;height:6704;visibility:visible;mso-wrap-style:square;v-text-anchor:top" coordsize="582869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" path="m583853,5784c546441,69726,503395,130389,460187,190545v-38130,47791,-74422,97038,-112879,144574c314267,380881,279560,425192,242278,467569v-29418,35402,-53851,74544,-81129,111593c148951,598956,154406,588739,144771,609808v,,-138988,64159,-138988,64159l5783,673967v8516,-23336,3526,-12028,14947,-33934c47332,601971,74781,564438,101862,526705v37638,-41904,73392,-85342,105249,-131866c246086,347730,281679,298023,320668,250929,364122,191739,406224,131259,444705,68744v,,139148,-62960,139148,-62960xe" fillcolor="black" stroked="f" strokeweight=".07mm">
                        <v:stroke joinstyle="miter"/>
                        <v:path arrowok="t" textboxrect="0,0,582869,670354"/>
                      </v:shape>
                      <v:shape id="Vapaamuotoinen: Muoto 589" o:spid="_x0000_s1043" style="position:absolute;left:13097;top:38779;width:6703;height:10784;visibility:visible;mso-wrap-style:square;v-text-anchor:top" coordsize="670299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" path="m351427,1042738v-52086,-16380,-148747,-31969,-214803,-34641c21399,1003435,16523,1000772,16523,942504v,-191606,97745,-635222,187074,-849033l235745,16525r70188,79946c344536,140442,432137,219524,500600,272210,661840,396291,695607,484961,656781,682328,622421,856986,522949,1076478,479176,1074223v-18176,-936,-75663,-15105,-127749,-31485xe" fillcolor="black" stroked="f" strokeweight=".75594mm">
                        <v:stroke joinstyle="miter"/>
                        <v:path arrowok="t" textboxrect="0,0,670299,1078396"/>
                      </v:shape>
                      <v:shape id="Vapaamuotoinen: Muoto 590" o:spid="_x0000_s1044" style="position:absolute;left:15734;top:53734;width:10491;height:10202;visibility:visible;mso-wrap-style:square;v-text-anchor:top" coordsize="1049165,102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" path="m810358,964233c541869,849434,276548,689915,137076,559435,5241,436100,-197,427065,35067,389938,55554,368368,129278,275526,198897,183622l325478,16525,496317,28638c651555,39646,680907,49707,817739,138814v148532,96726,150033,98672,110156,142867c896215,316790,887832,360524,889154,483782v1407,131098,15167,187749,82617,340135c1016282,924478,1052700,1011233,1052700,1016705v,27055,-114146,2341,-242342,-52472xe" fillcolor="black" stroked="f" strokeweight=".75594mm">
                        <v:stroke joinstyle="miter"/>
                        <v:path arrowok="t" textboxrect="0,0,1049165,1020105"/>
                      </v:shape>
                      <v:shape id="Vapaamuotoinen: Muoto 591" o:spid="_x0000_s1045" style="position:absolute;left:34521;top:56573;width:7285;height:7578;visibility:visible;mso-wrap-style:square;v-text-anchor:top" coordsize="728586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" path="m37094,737258c77626,704743,121410,413062,121368,175842r-31,-159317l219965,30044v72047,9876,121295,35000,182731,93219c448953,167097,542898,231172,611464,265652r124664,62692l562831,477621c442792,581022,338638,648088,223921,695849,47868,769146,-21947,784620,37091,737258r3,xe" fillcolor="black" stroked="f" strokeweight=".75594mm">
                        <v:stroke joinstyle="miter"/>
                        <v:path arrowok="t" textboxrect="0,0,728586,757792"/>
                      </v:shape>
                      <v:shape id="Vapaamuotoinen: Muoto 592" o:spid="_x0000_s1046" style="position:absolute;left:43955;top:38515;width:4371;height:11659;visibility:visible;mso-wrap-style:square;v-text-anchor:top" coordsize="437152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" path="m257461,1053422c35367,888358,27303,875259,18479,665212,7678,408105,41732,216709,117840,106774,152222,57112,185309,16499,191368,16525v14269,61,166410,333171,209288,458234c435504,576402,449600,1160836,417187,1160183v-9088,-182,-80964,-48225,-159726,-106761xe" fillcolor="black" stroked="f" strokeweight=".75594mm">
                        <v:stroke joinstyle="miter"/>
                        <v:path arrowok="t" textboxrect="0,0,437152,1165834"/>
                      </v:shape>
                      <v:shape id="Vapaamuotoinen: Muoto 593" o:spid="_x0000_s1047" style="position:absolute;left:23697;top:29674;width:11657;height:8744;visibility:visible;mso-wrap-style:square;v-text-anchor:top" coordsize="116573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" path="m542755,824361c263490,707673,124164,616584,124164,550694v,-17628,-24219,-99198,-53820,-181267l16523,220212,130929,170887c421001,45825,547524,14449,752983,16629v109568,1162,247949,14243,307515,29069l1168800,72654r-6172,121180c1141263,613321,1115251,680918,924329,813096,810876,891641,710842,894595,542755,824361xe" fillcolor="black" stroked="f" strokeweight=".75594mm">
                        <v:stroke joinstyle="miter"/>
                        <v:path arrowok="t" textboxrect="0,0,1165739,874375"/>
                      </v:shape>
                      <v:shape id="Vapaamuotoinen: Muoto 594" o:spid="_x0000_s1048" style="position:absolute;left:21248;top:38057;width:6703;height:8744;visibility:visible;mso-wrap-style:square;v-text-anchor:top" coordsize="67029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" path="m221922,782167c134097,690971,16523,520341,16523,484079v,-9925,34924,-30674,77609,-46110c191185,402871,306388,285694,393439,133532,430256,69178,463786,16525,467951,16525v4165,,53641,19749,109949,43887c648284,90585,675028,112962,663481,132019v-9237,15245,-74313,115559,-144612,222918c398512,538743,364654,636562,411390,665448v15703,9707,-74669,210359,-94744,210359c314147,875807,271521,833669,221922,782167xe" fillcolor="black" stroked="f" strokeweight=".75594mm">
                        <v:stroke joinstyle="miter"/>
                        <v:path arrowok="t" textboxrect="0,0,670299,874375"/>
                      </v:shape>
                      <v:shape id="Vapaamuotoinen: Muoto 595" o:spid="_x0000_s1049" style="position:absolute;left:-165;top:-165;width:291;height:291;visibility:visible;mso-wrap-style:square;v-text-anchor:top" coordsize="29143,2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" path="" fillcolor="black" stroked="f" strokeweight=".75594mm">
                        <v:stroke joinstyle="miter"/>
                        <v:path arrowok="t" textboxrect="0,0,29143,29145"/>
                      </v:shape>
                      <v:shape id="Vapaamuotoinen: Muoto 596" o:spid="_x0000_s1050" style="position:absolute;left:22971;top:45637;width:8160;height:9618;visibility:visible;mso-wrap-style:square;v-text-anchor:top" coordsize="816017,96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" path="m283689,880654c51997,725527,19797,692930,16694,610370,13378,522157,58184,425140,173994,269774,219211,209112,272839,127315,293167,88002,313494,48690,335777,16525,342683,16525v24871,,153791,98043,265889,202208c671461,277172,731440,324985,741858,324985v27430,,71820,235208,71820,380544l813678,830043r-93632,23657c645667,872492,490625,925774,417222,957769v-6115,2665,-66205,-32037,-133533,-77115xe" fillcolor="black" stroked="f" strokeweight=".75594mm">
                        <v:stroke joinstyle="miter"/>
                        <v:path arrowok="t" textboxrect="0,0,816017,961813"/>
                      </v:shape>
                      <v:shape id="Vapaamuotoinen: Muoto 597" o:spid="_x0000_s1051" style="position:absolute;left:38753;top:49125;width:6994;height:3498;visibility:visible;mso-wrap-style:square;v-text-anchor:top" coordsize="699443,34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" path="m713129,5784c637497,55870,558332,100138,479021,144150v-31666,17573,-65833,31180,-97813,48406c324053,219447,127060,330509,366046,194468,304421,231617,242634,267866,179686,303130v-17944,10051,-38817,14105,-57451,22875c116454,328392,99516,336360,104893,333165v38413,-22824,77697,-44153,116598,-66136c226390,264261,211802,272757,206900,275521v-48870,27558,-97266,55981,-146721,82472c53365,361643,32157,365535,25006,367040v-6408,898,-12815,1799,-19223,2696c5783,369736,128049,277739,128049,277739r,c134232,276515,140416,275291,146599,274067v11296,-3276,43380,-17663,33356,-11509c-72634,417606,157145,265093,242216,231072v12468,-4989,25212,-9309,37505,-14717c286134,213534,304559,203409,298548,207008,90478,331599,177460,276701,223547,249477,314685,196794,405304,143819,499744,97302v50381,-26063,10058,-5571,62763,-31304c574029,60372,607782,42018,596988,48941,407754,170319,528164,85862,570815,60991v,,142314,-55206,142314,-55206l713129,5784xe" fillcolor="black" stroked="f" strokeweight=".07mm">
                        <v:stroke joinstyle="miter"/>
                        <v:path arrowok="t" textboxrect="0,0,699443,349750"/>
                      </v:shape>
                      <v:shape id="Vapaamuotoinen: Muoto 598" o:spid="_x0000_s1052" style="position:absolute;left:34852;top:46929;width:4955;height:6120;visibility:visible;mso-wrap-style:square;v-text-anchor:top" coordsize="495439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" path="m138715,5784v35527,74904,68639,150825,104895,225368c268911,278800,290850,327922,315467,375918v17999,34417,42542,61179,73677,83859c413816,480276,428320,509723,454179,528819v14559,6251,27625,15005,41713,22212c495892,551031,367737,634962,367737,634962r,c353160,627050,338797,618805,324484,610423,299966,590014,284031,562168,259682,541602,227683,516595,201576,488071,182879,451580,158297,403398,136258,354210,111388,306173,75753,231193,43181,154829,5783,80681v,,132932,-74897,132932,-74897xe" fillcolor="black" stroked="f" strokeweight=".07mm">
                        <v:stroke joinstyle="miter"/>
                        <v:path arrowok="t" textboxrect="0,0,495439,612063"/>
                      </v:shape>
                      <v:shape id="Vapaamuotoinen: Muoto 599" o:spid="_x0000_s1053" style="position:absolute;left:35065;top:41764;width:9035;height:6121;visibility:visible;mso-wrap-style:square;v-text-anchor:top" coordsize="903447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" path="m5783,611793c43566,552955,84522,498606,139611,455252v34371,-24762,64506,-52831,90968,-85783c285694,300630,372798,269404,449579,230088v57411,-24676,25433,-11659,-100081,59110c344620,291949,359220,283631,363940,280618v13942,-8903,26882,-19425,40110,-29325c475119,196730,553064,156944,631574,112759,678060,85204,764567,40647,548464,160069v-22260,12301,25889,-17875,37995,-30520c642329,66539,722495,19923,806588,9096,841921,5756,877454,5868,912909,5784v,,-123597,89906,-123597,89906l789312,95690v-35056,292,-70275,329,-105054,5315c621750,113210,585675,149884,764583,41260v4645,-2821,-39763,20588,-37209,28191c716722,84821,707147,94447,690963,104078,631627,139385,573150,176062,512009,208115,739639,73971,594791,156701,546268,194612,479583,246245,408466,292468,329907,325508v-58715,26378,-10311,5399,96705,-59871c431938,262388,415226,270806,409879,274020v-15154,9107,-26803,22014,-38682,34851c346332,344287,316066,373224,281180,398830v-57365,42226,-97861,90868,-135732,151360c145448,550190,5783,611793,5783,611793xe" fillcolor="black" stroked="f" strokeweight=".07mm">
                        <v:stroke joinstyle="miter"/>
                        <v:path arrowok="t" textboxrect="0,0,903447,612063"/>
                      </v:shape>
                      <v:shape id="Vapaamuotoinen: Muoto 600" o:spid="_x0000_s1054" style="position:absolute;left:35573;top:37526;width:9035;height:2041;visibility:visible;mso-wrap-style:square;v-text-anchor:top" coordsize="903447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" path="m785395,211440v-72735,-510,-145473,-262,-218210,-145c516795,211382,466404,211440,416014,211470v-44015,15,-88029,15,-132043,15c240010,211484,196050,211484,152090,211484,105896,207818,89406,193531,63374,158034,47495,129255,21392,111082,5783,81938v,,132921,-76154,132921,-76154l138704,5784v14995,28247,42007,45531,56518,74187c218572,111789,234567,120420,275729,121647v43961,,87923,,131885,-1c451617,121645,495619,121643,539622,121661v50235,23,100472,59,150707,175c763201,121953,836075,122197,908946,121690v,,-123551,89773,-123551,89773l785395,211440xe" fillcolor="black" stroked="f" strokeweight=".07mm">
                        <v:stroke joinstyle="miter"/>
                        <v:path arrowok="t" textboxrect="0,0,903447,204021"/>
                      </v:shape>
                      <v:shape id="Vapaamuotoinen: Muoto 601" o:spid="_x0000_s1055" style="position:absolute;left:35294;top:37425;width:4663;height:6703;visibility:visible;mso-wrap-style:square;v-text-anchor:top" coordsize="466295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" path="m138504,5784v31996,63866,66202,126826,95697,191904c252265,233974,272529,269361,288516,306622v10641,31885,23523,62970,37971,93307c335833,431711,354956,454014,378125,476137v26921,17360,43048,45632,64160,68878c455258,561908,464373,580100,479951,594845v,,-130625,80113,-130625,80113l349326,674958c334304,659411,324008,641562,311178,624334,290725,600993,273877,574174,247676,556539,223173,533347,203529,508338,193225,475472,178692,444937,165429,413733,154990,381556,139360,344245,118980,308976,101454,272525,72698,207384,39300,144130,5783,81359v,,132721,-75575,132721,-75575xe" fillcolor="black" stroked="f" strokeweight=".07mm">
                        <v:stroke joinstyle="miter"/>
                        <v:path arrowok="t" textboxrect="0,0,466295,670354"/>
                      </v:shape>
                      <v:shape id="Vapaamuotoinen: Muoto 602" o:spid="_x0000_s1056" style="position:absolute;left:29416;top:37888;width:7869;height:9035;visibility:visible;mso-wrap-style:square;v-text-anchor:top" coordsize="786873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" path="m787567,5784c729718,41606,684884,93035,638857,142191v-31555,34465,-60317,71177,-85318,110643c530537,284282,513530,319396,491828,351668v-18766,28018,-36730,56742,-53846,85832c419433,471038,392760,498358,368652,527739v-22250,33401,-48101,63695,-74582,93691c272406,651729,259131,686560,236610,716367v-24711,31136,-45929,64770,-70403,96082c151633,830819,158435,821406,145758,840658v,,-139975,62031,-139975,62031l5783,902689v11648,-21208,5129,-11064,19549,-30438c51984,842707,71497,807840,95814,776405v24953,-28544,39245,-62341,57434,-95241c178323,650098,208107,622874,228004,587704v23620,-29336,50001,-55929,70265,-87767c314325,469743,334071,441826,351217,412367v24674,-30188,37996,-67414,62662,-97727c437791,273682,466919,236585,498064,200872,545405,152520,588118,98638,645253,60990v,,142314,-55206,142314,-55206xe" fillcolor="black" stroked="f" strokeweight=".07mm">
                        <v:stroke joinstyle="miter"/>
                        <v:path arrowok="t" textboxrect="0,0,786873,903521"/>
                      </v:shape>
                      <v:shape id="Vapaamuotoinen: Muoto 603" o:spid="_x0000_s1057" style="position:absolute;left:30342;top:39182;width:8161;height:8744;visibility:visible;mso-wrap-style:square;v-text-anchor:top" coordsize="816017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" path="m131573,856365c107338,842823,68631,812152,45556,788208,8920,750192,7868,742285,37262,725834,66735,709338,290769,402702,484698,113425l549659,16525r77361,165478c669568,273016,731644,379350,764966,418300v73368,85759,74254,97058,11016,140439c748718,577441,671885,643935,605241,706503,538597,769071,457299,834228,424579,851296v-70722,36891,-231098,39666,-293006,5069xe" fillcolor="black" stroked="f" strokeweight=".75594mm">
                        <v:stroke joinstyle="miter"/>
                        <v:path arrowok="t" textboxrect="0,0,816017,874375"/>
                      </v:shape>
                      <v:shape id="Vapaamuotoinen: Muoto 604" o:spid="_x0000_s1058" style="position:absolute;left:36612;top:42684;width:7578;height:9327;visibility:visible;mso-wrap-style:square;v-text-anchor:top" coordsize="757730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" path="m214765,881227c127068,789684,-6238,488300,19847,440549,82629,325625,497766,16525,589333,16525v48544,,49846,5922,49846,226686c639179,475277,676178,606123,759304,668029v24897,18542,-20947,50291,-214981,148885c408679,885839,292116,942158,285295,942069v-6820,-90,-38559,-27468,-70530,-60842xe" fillcolor="black" stroked="f" strokeweight=".75594mm">
                        <v:stroke joinstyle="miter"/>
                        <v:path arrowok="t" textboxrect="0,0,757730,932667"/>
                      </v:shape>
                      <v:shape id="Vapaamuotoinen: Muoto 605" o:spid="_x0000_s1059" style="position:absolute;left:36378;top:31102;width:8161;height:7578;visibility:visible;mso-wrap-style:square;v-text-anchor:top" coordsize="816017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" path="m118986,706552c20772,597263,135,491213,27790,237915,49170,42092,58657,7266,87594,18371,189263,57388,597255,318425,693831,406247l805773,508042r-7547,124042l790680,756126r-313572,c179810,756126,161225,753554,118986,706552xe" fillcolor="black" stroked="f" strokeweight=".75594mm">
                        <v:stroke joinstyle="miter"/>
                        <v:path arrowok="t" textboxrect="0,0,816017,757792"/>
                      </v:shape>
                      <v:shape id="Vapaamuotoinen: Muoto 606" o:spid="_x0000_s1060" style="position:absolute;left:26322;top:55755;width:7868;height:6995;visibility:visible;mso-wrap-style:square;v-text-anchor:top" coordsize="786873,69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" path="m788332,5784c719277,58276,651128,112320,588726,172656v-39200,45169,-82108,85879,-128112,123905c426062,322722,406260,361639,377160,392885v-30972,29440,-63802,56818,-92902,88144c253942,512167,224972,543958,198513,578469v-16732,22166,-36521,41777,-52550,64433c145963,642902,5783,704691,5783,704691r,c19607,679980,39762,660614,58053,639194v25175,-35972,54439,-67916,85321,-98981c171795,507984,203753,479787,235813,451304v32463,-29184,49612,-69514,83238,-97506c364336,314875,411188,278087,448463,230641,509691,169121,578347,115639,646579,62161v,,141753,-56377,141753,-56377xe" fillcolor="black" stroked="f" strokeweight=".07mm">
                        <v:stroke joinstyle="miter"/>
                        <v:path arrowok="t" textboxrect="0,0,786873,699500"/>
                      </v:shape>
                      <v:shape id="Vapaamuotoinen: Muoto 607" o:spid="_x0000_s1061" style="position:absolute;left:27380;top:56208;width:6703;height:8161;visibility:visible;mso-wrap-style:square;v-text-anchor:top" coordsize="670299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" path="m183369,816479c130993,809849,103745,787495,65853,720070l16523,632292,98251,539440c143201,488371,284654,343465,412592,217427,612374,20611,647524,-5823,661634,30147v25965,66191,22582,353724,-6762,574799c631908,777953,621461,809127,582981,819465v-48296,12976,-287653,11187,-399612,-2986xe" fillcolor="black" stroked="f" strokeweight=".75594mm">
                        <v:stroke joinstyle="miter"/>
                        <v:path arrowok="t" textboxrect="0,0,670299,816084"/>
                      </v:shape>
                    </v:group>
                  </w:pict>
                </mc:Fallback>
              </mc:AlternateContent>
            </w:r>
          </w:p>
        </w:tc>
        <w:tc>
          <w:tcPr>
            <w:tcW w:w="2405" w:type="dxa"/>
            <w:gridSpan w:val="2"/>
          </w:tcPr>
          <w:p w14:paraId="60E69D0D" w14:textId="37C41E96" w:rsidR="00061515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79" behindDoc="0" locked="0" layoutInCell="1" allowOverlap="1" wp14:anchorId="79D62D4A" wp14:editId="2894770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1377950" cy="2000250"/>
                      <wp:effectExtent l="0" t="0" r="0" b="0"/>
                      <wp:wrapNone/>
                      <wp:docPr id="608" name="Kuva 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950" cy="20002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609" name="Vapaamuotoinen: Muoto 609"/>
                              <wps:cNvSpPr/>
                              <wps:spPr>
                                <a:xfrm>
                                  <a:off x="1181963" y="2881408"/>
                                  <a:ext cx="3788652" cy="3643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8651" h="3643232">
                                      <a:moveTo>
                                        <a:pt x="2230070" y="5784"/>
                                      </a:moveTo>
                                      <a:cubicBezTo>
                                        <a:pt x="2231362" y="18651"/>
                                        <a:pt x="2227971" y="22696"/>
                                        <a:pt x="2213564" y="23827"/>
                                      </a:cubicBezTo>
                                      <a:cubicBezTo>
                                        <a:pt x="2213570" y="23998"/>
                                        <a:pt x="2213572" y="24154"/>
                                        <a:pt x="2213580" y="24325"/>
                                      </a:cubicBezTo>
                                      <a:cubicBezTo>
                                        <a:pt x="2213610" y="25242"/>
                                        <a:pt x="2211742" y="24325"/>
                                        <a:pt x="2210824" y="24325"/>
                                      </a:cubicBezTo>
                                      <a:lnTo>
                                        <a:pt x="2183278" y="24325"/>
                                      </a:lnTo>
                                      <a:lnTo>
                                        <a:pt x="2179152" y="24325"/>
                                      </a:lnTo>
                                      <a:lnTo>
                                        <a:pt x="2111682" y="24325"/>
                                      </a:lnTo>
                                      <a:lnTo>
                                        <a:pt x="2034753" y="24325"/>
                                      </a:lnTo>
                                      <a:lnTo>
                                        <a:pt x="2001530" y="24325"/>
                                      </a:lnTo>
                                      <a:lnTo>
                                        <a:pt x="1950611" y="24325"/>
                                      </a:lnTo>
                                      <a:cubicBezTo>
                                        <a:pt x="1934854" y="25912"/>
                                        <a:pt x="1916342" y="28501"/>
                                        <a:pt x="1910988" y="33512"/>
                                      </a:cubicBezTo>
                                      <a:cubicBezTo>
                                        <a:pt x="1894358" y="33183"/>
                                        <a:pt x="1877115" y="36985"/>
                                        <a:pt x="1861093" y="32518"/>
                                      </a:cubicBezTo>
                                      <a:cubicBezTo>
                                        <a:pt x="1851539" y="29855"/>
                                        <a:pt x="1842639" y="27128"/>
                                        <a:pt x="1834090" y="24325"/>
                                      </a:cubicBezTo>
                                      <a:lnTo>
                                        <a:pt x="1793216" y="24325"/>
                                      </a:lnTo>
                                      <a:cubicBezTo>
                                        <a:pt x="1776132" y="29268"/>
                                        <a:pt x="1759046" y="34202"/>
                                        <a:pt x="1741981" y="39220"/>
                                      </a:cubicBezTo>
                                      <a:cubicBezTo>
                                        <a:pt x="1651593" y="65456"/>
                                        <a:pt x="1563286" y="96681"/>
                                        <a:pt x="1476136" y="132060"/>
                                      </a:cubicBezTo>
                                      <a:cubicBezTo>
                                        <a:pt x="1408157" y="159022"/>
                                        <a:pt x="1342880" y="191992"/>
                                        <a:pt x="1278304" y="226149"/>
                                      </a:cubicBezTo>
                                      <a:cubicBezTo>
                                        <a:pt x="1206409" y="266196"/>
                                        <a:pt x="1131324" y="299870"/>
                                        <a:pt x="1056767" y="334532"/>
                                      </a:cubicBezTo>
                                      <a:cubicBezTo>
                                        <a:pt x="939005" y="393158"/>
                                        <a:pt x="823814" y="457456"/>
                                        <a:pt x="716027" y="533013"/>
                                      </a:cubicBezTo>
                                      <a:cubicBezTo>
                                        <a:pt x="664435" y="575337"/>
                                        <a:pt x="607633" y="610817"/>
                                        <a:pt x="555334" y="652105"/>
                                      </a:cubicBezTo>
                                      <a:cubicBezTo>
                                        <a:pt x="510922" y="691601"/>
                                        <a:pt x="466356" y="730838"/>
                                        <a:pt x="424626" y="773169"/>
                                      </a:cubicBezTo>
                                      <a:cubicBezTo>
                                        <a:pt x="377655" y="819370"/>
                                        <a:pt x="349830" y="880252"/>
                                        <a:pt x="310258" y="932310"/>
                                      </a:cubicBezTo>
                                      <a:cubicBezTo>
                                        <a:pt x="267517" y="980930"/>
                                        <a:pt x="235644" y="1037766"/>
                                        <a:pt x="206959" y="1095471"/>
                                      </a:cubicBezTo>
                                      <a:cubicBezTo>
                                        <a:pt x="178038" y="1155481"/>
                                        <a:pt x="156736" y="1218497"/>
                                        <a:pt x="133148" y="1280653"/>
                                      </a:cubicBezTo>
                                      <a:cubicBezTo>
                                        <a:pt x="112266" y="1346878"/>
                                        <a:pt x="95528" y="1414249"/>
                                        <a:pt x="76371" y="1480987"/>
                                      </a:cubicBezTo>
                                      <a:cubicBezTo>
                                        <a:pt x="58516" y="1552026"/>
                                        <a:pt x="43249" y="1623642"/>
                                        <a:pt x="28585" y="1695403"/>
                                      </a:cubicBezTo>
                                      <a:cubicBezTo>
                                        <a:pt x="14579" y="1770316"/>
                                        <a:pt x="9561" y="1846443"/>
                                        <a:pt x="7139" y="1922486"/>
                                      </a:cubicBezTo>
                                      <a:cubicBezTo>
                                        <a:pt x="5298" y="1997885"/>
                                        <a:pt x="5815" y="2073325"/>
                                        <a:pt x="5964" y="2148740"/>
                                      </a:cubicBezTo>
                                      <a:cubicBezTo>
                                        <a:pt x="7298" y="2231074"/>
                                        <a:pt x="3332" y="2313555"/>
                                        <a:pt x="9082" y="2395734"/>
                                      </a:cubicBezTo>
                                      <a:cubicBezTo>
                                        <a:pt x="14297" y="2480803"/>
                                        <a:pt x="33260" y="2563377"/>
                                        <a:pt x="61913" y="2643361"/>
                                      </a:cubicBezTo>
                                      <a:cubicBezTo>
                                        <a:pt x="93788" y="2728063"/>
                                        <a:pt x="136765" y="2807676"/>
                                        <a:pt x="179971" y="2886951"/>
                                      </a:cubicBezTo>
                                      <a:cubicBezTo>
                                        <a:pt x="228868" y="2966964"/>
                                        <a:pt x="289221" y="3039173"/>
                                        <a:pt x="353722" y="3106955"/>
                                      </a:cubicBezTo>
                                      <a:cubicBezTo>
                                        <a:pt x="423009" y="3179760"/>
                                        <a:pt x="500522" y="3243541"/>
                                        <a:pt x="584446" y="3298583"/>
                                      </a:cubicBezTo>
                                      <a:cubicBezTo>
                                        <a:pt x="683836" y="3357207"/>
                                        <a:pt x="786845" y="3409485"/>
                                        <a:pt x="888709" y="3463658"/>
                                      </a:cubicBezTo>
                                      <a:cubicBezTo>
                                        <a:pt x="975393" y="3510774"/>
                                        <a:pt x="1064370" y="3553281"/>
                                        <a:pt x="1156993" y="3587268"/>
                                      </a:cubicBezTo>
                                      <a:cubicBezTo>
                                        <a:pt x="1250252" y="3617792"/>
                                        <a:pt x="1346846" y="3635983"/>
                                        <a:pt x="1444028" y="3648207"/>
                                      </a:cubicBezTo>
                                      <a:cubicBezTo>
                                        <a:pt x="1534340" y="3658086"/>
                                        <a:pt x="1625260" y="3659582"/>
                                        <a:pt x="1716017" y="3660512"/>
                                      </a:cubicBezTo>
                                      <a:cubicBezTo>
                                        <a:pt x="1792739" y="3661063"/>
                                        <a:pt x="1869461" y="3660599"/>
                                        <a:pt x="1946184" y="3660512"/>
                                      </a:cubicBezTo>
                                      <a:cubicBezTo>
                                        <a:pt x="2021998" y="3661908"/>
                                        <a:pt x="2097386" y="3661295"/>
                                        <a:pt x="2172299" y="3648839"/>
                                      </a:cubicBezTo>
                                      <a:cubicBezTo>
                                        <a:pt x="2256653" y="3628973"/>
                                        <a:pt x="2337121" y="3595525"/>
                                        <a:pt x="2416773" y="3561934"/>
                                      </a:cubicBezTo>
                                      <a:cubicBezTo>
                                        <a:pt x="2509928" y="3525112"/>
                                        <a:pt x="2592618" y="3472130"/>
                                        <a:pt x="2679952" y="3422781"/>
                                      </a:cubicBezTo>
                                      <a:cubicBezTo>
                                        <a:pt x="2714788" y="3403096"/>
                                        <a:pt x="2610383" y="3462361"/>
                                        <a:pt x="2576277" y="3483283"/>
                                      </a:cubicBezTo>
                                      <a:cubicBezTo>
                                        <a:pt x="2568237" y="3488215"/>
                                        <a:pt x="2593219" y="3474958"/>
                                        <a:pt x="2601684" y="3470797"/>
                                      </a:cubicBezTo>
                                      <a:cubicBezTo>
                                        <a:pt x="2696651" y="3424807"/>
                                        <a:pt x="2793028" y="3377546"/>
                                        <a:pt x="2865811" y="3300210"/>
                                      </a:cubicBezTo>
                                      <a:cubicBezTo>
                                        <a:pt x="2908775" y="3258742"/>
                                        <a:pt x="2959786" y="3226926"/>
                                        <a:pt x="3005737" y="3189041"/>
                                      </a:cubicBezTo>
                                      <a:cubicBezTo>
                                        <a:pt x="3051768" y="3147835"/>
                                        <a:pt x="3097306" y="3106296"/>
                                        <a:pt x="3143780" y="3065566"/>
                                      </a:cubicBezTo>
                                      <a:cubicBezTo>
                                        <a:pt x="3201141" y="3020076"/>
                                        <a:pt x="3252426" y="2968412"/>
                                        <a:pt x="3301160" y="2913896"/>
                                      </a:cubicBezTo>
                                      <a:cubicBezTo>
                                        <a:pt x="3349486" y="2854881"/>
                                        <a:pt x="3399769" y="2797695"/>
                                        <a:pt x="3450091" y="2740387"/>
                                      </a:cubicBezTo>
                                      <a:cubicBezTo>
                                        <a:pt x="3499518" y="2677123"/>
                                        <a:pt x="3552341" y="2616191"/>
                                        <a:pt x="3594248" y="2547555"/>
                                      </a:cubicBezTo>
                                      <a:cubicBezTo>
                                        <a:pt x="3625586" y="2488066"/>
                                        <a:pt x="3653650" y="2427161"/>
                                        <a:pt x="3682743" y="2366575"/>
                                      </a:cubicBezTo>
                                      <a:cubicBezTo>
                                        <a:pt x="3716157" y="2303982"/>
                                        <a:pt x="3739155" y="2236998"/>
                                        <a:pt x="3764325" y="2170956"/>
                                      </a:cubicBezTo>
                                      <a:cubicBezTo>
                                        <a:pt x="3787844" y="2105801"/>
                                        <a:pt x="3793270" y="2036751"/>
                                        <a:pt x="3796704" y="1968167"/>
                                      </a:cubicBezTo>
                                      <a:cubicBezTo>
                                        <a:pt x="3799496" y="1884389"/>
                                        <a:pt x="3798974" y="1800542"/>
                                        <a:pt x="3798858" y="1716730"/>
                                      </a:cubicBezTo>
                                      <a:cubicBezTo>
                                        <a:pt x="3798676" y="1637500"/>
                                        <a:pt x="3802642" y="1558653"/>
                                        <a:pt x="3789159" y="1480339"/>
                                      </a:cubicBezTo>
                                      <a:cubicBezTo>
                                        <a:pt x="3775000" y="1400523"/>
                                        <a:pt x="3744176" y="1324915"/>
                                        <a:pt x="3715183" y="1249581"/>
                                      </a:cubicBezTo>
                                      <a:cubicBezTo>
                                        <a:pt x="3684905" y="1168677"/>
                                        <a:pt x="3641189" y="1094069"/>
                                        <a:pt x="3604399" y="1016232"/>
                                      </a:cubicBezTo>
                                      <a:cubicBezTo>
                                        <a:pt x="3573584" y="951788"/>
                                        <a:pt x="3548080" y="885268"/>
                                        <a:pt x="3515920" y="821427"/>
                                      </a:cubicBezTo>
                                      <a:cubicBezTo>
                                        <a:pt x="3487767" y="765578"/>
                                        <a:pt x="3444414" y="720428"/>
                                        <a:pt x="3405543" y="672272"/>
                                      </a:cubicBezTo>
                                      <a:cubicBezTo>
                                        <a:pt x="3374633" y="626469"/>
                                        <a:pt x="3331759" y="591749"/>
                                        <a:pt x="3293780" y="552412"/>
                                      </a:cubicBezTo>
                                      <a:cubicBezTo>
                                        <a:pt x="3260030" y="514498"/>
                                        <a:pt x="3222768" y="479445"/>
                                        <a:pt x="3179909" y="452118"/>
                                      </a:cubicBezTo>
                                      <a:cubicBezTo>
                                        <a:pt x="3142686" y="428138"/>
                                        <a:pt x="3105602" y="403964"/>
                                        <a:pt x="3068358" y="380003"/>
                                      </a:cubicBezTo>
                                      <a:cubicBezTo>
                                        <a:pt x="3026243" y="344637"/>
                                        <a:pt x="2977881" y="320703"/>
                                        <a:pt x="2929652" y="295206"/>
                                      </a:cubicBezTo>
                                      <a:cubicBezTo>
                                        <a:pt x="2880300" y="270785"/>
                                        <a:pt x="2832484" y="243114"/>
                                        <a:pt x="2786519" y="212805"/>
                                      </a:cubicBezTo>
                                      <a:cubicBezTo>
                                        <a:pt x="2742043" y="182096"/>
                                        <a:pt x="2691080" y="163735"/>
                                        <a:pt x="2642844" y="140208"/>
                                      </a:cubicBezTo>
                                      <a:cubicBezTo>
                                        <a:pt x="2595911" y="115851"/>
                                        <a:pt x="2548060" y="93748"/>
                                        <a:pt x="2499259" y="73410"/>
                                      </a:cubicBezTo>
                                      <a:cubicBezTo>
                                        <a:pt x="2453430" y="48012"/>
                                        <a:pt x="2402609" y="38731"/>
                                        <a:pt x="2352240" y="27307"/>
                                      </a:cubicBezTo>
                                      <a:cubicBezTo>
                                        <a:pt x="2312169" y="16324"/>
                                        <a:pt x="2271299" y="9811"/>
                                        <a:pt x="2230071" y="5784"/>
                                      </a:cubicBezTo>
                                      <a:close/>
                                      <a:moveTo>
                                        <a:pt x="1857644" y="65698"/>
                                      </a:moveTo>
                                      <a:lnTo>
                                        <a:pt x="1822493" y="91243"/>
                                      </a:lnTo>
                                      <a:cubicBezTo>
                                        <a:pt x="1866518" y="91212"/>
                                        <a:pt x="1910548" y="91119"/>
                                        <a:pt x="1954572" y="91032"/>
                                      </a:cubicBezTo>
                                      <a:cubicBezTo>
                                        <a:pt x="1998667" y="91009"/>
                                        <a:pt x="2042788" y="90833"/>
                                        <a:pt x="2086847" y="92900"/>
                                      </a:cubicBezTo>
                                      <a:cubicBezTo>
                                        <a:pt x="2134054" y="95833"/>
                                        <a:pt x="2181037" y="101430"/>
                                        <a:pt x="2226757" y="114106"/>
                                      </a:cubicBezTo>
                                      <a:cubicBezTo>
                                        <a:pt x="2276182" y="126333"/>
                                        <a:pt x="2327497" y="131917"/>
                                        <a:pt x="2372360" y="158297"/>
                                      </a:cubicBezTo>
                                      <a:cubicBezTo>
                                        <a:pt x="2421178" y="177935"/>
                                        <a:pt x="2468826" y="199823"/>
                                        <a:pt x="2515553" y="224011"/>
                                      </a:cubicBezTo>
                                      <a:cubicBezTo>
                                        <a:pt x="2562948" y="248033"/>
                                        <a:pt x="2613610" y="265400"/>
                                        <a:pt x="2658084" y="295041"/>
                                      </a:cubicBezTo>
                                      <a:cubicBezTo>
                                        <a:pt x="2704088" y="326085"/>
                                        <a:pt x="2752345" y="354105"/>
                                        <a:pt x="2802121" y="378632"/>
                                      </a:cubicBezTo>
                                      <a:cubicBezTo>
                                        <a:pt x="2849743" y="404369"/>
                                        <a:pt x="2898789" y="426284"/>
                                        <a:pt x="2939863" y="462540"/>
                                      </a:cubicBezTo>
                                      <a:cubicBezTo>
                                        <a:pt x="2977063" y="486790"/>
                                        <a:pt x="3014296" y="510881"/>
                                        <a:pt x="3051610" y="534926"/>
                                      </a:cubicBezTo>
                                      <a:cubicBezTo>
                                        <a:pt x="3094312" y="560258"/>
                                        <a:pt x="3130478" y="595044"/>
                                        <a:pt x="3163523" y="631892"/>
                                      </a:cubicBezTo>
                                      <a:cubicBezTo>
                                        <a:pt x="3201011" y="671135"/>
                                        <a:pt x="3244160" y="704974"/>
                                        <a:pt x="3274774" y="750517"/>
                                      </a:cubicBezTo>
                                      <a:cubicBezTo>
                                        <a:pt x="3313001" y="797818"/>
                                        <a:pt x="3355912" y="841954"/>
                                        <a:pt x="3383705" y="896779"/>
                                      </a:cubicBezTo>
                                      <a:cubicBezTo>
                                        <a:pt x="3415873" y="960424"/>
                                        <a:pt x="3441373" y="1026846"/>
                                        <a:pt x="3472591" y="1090923"/>
                                      </a:cubicBezTo>
                                      <a:cubicBezTo>
                                        <a:pt x="3509365" y="1168359"/>
                                        <a:pt x="3552738" y="1242715"/>
                                        <a:pt x="3582727" y="1323338"/>
                                      </a:cubicBezTo>
                                      <a:cubicBezTo>
                                        <a:pt x="3611401" y="1397739"/>
                                        <a:pt x="3641423" y="1472549"/>
                                        <a:pt x="3655077" y="1551460"/>
                                      </a:cubicBezTo>
                                      <a:cubicBezTo>
                                        <a:pt x="3667348" y="1628998"/>
                                        <a:pt x="3663302" y="1707221"/>
                                        <a:pt x="3663917" y="1785516"/>
                                      </a:cubicBezTo>
                                      <a:cubicBezTo>
                                        <a:pt x="3663971" y="1869138"/>
                                        <a:pt x="3664437" y="1952811"/>
                                        <a:pt x="3661025" y="2036381"/>
                                      </a:cubicBezTo>
                                      <a:cubicBezTo>
                                        <a:pt x="3657011" y="2103796"/>
                                        <a:pt x="3650634" y="2171510"/>
                                        <a:pt x="3626296" y="2235163"/>
                                      </a:cubicBezTo>
                                      <a:cubicBezTo>
                                        <a:pt x="3601948" y="2301194"/>
                                        <a:pt x="3577184" y="2367064"/>
                                        <a:pt x="3544293" y="2429487"/>
                                      </a:cubicBezTo>
                                      <a:cubicBezTo>
                                        <a:pt x="3515452" y="2489667"/>
                                        <a:pt x="3487610" y="2550325"/>
                                        <a:pt x="3455347" y="2608795"/>
                                      </a:cubicBezTo>
                                      <a:cubicBezTo>
                                        <a:pt x="3411920" y="2675875"/>
                                        <a:pt x="3360598" y="2737348"/>
                                        <a:pt x="3310286" y="2799323"/>
                                      </a:cubicBezTo>
                                      <a:cubicBezTo>
                                        <a:pt x="3259583" y="2856293"/>
                                        <a:pt x="3210677" y="2914679"/>
                                        <a:pt x="3161189" y="2972682"/>
                                      </a:cubicBezTo>
                                      <a:cubicBezTo>
                                        <a:pt x="3111693" y="3026319"/>
                                        <a:pt x="3059914" y="3077157"/>
                                        <a:pt x="3002905" y="3122860"/>
                                      </a:cubicBezTo>
                                      <a:cubicBezTo>
                                        <a:pt x="2956552" y="3163630"/>
                                        <a:pt x="2911214" y="3205544"/>
                                        <a:pt x="2864425" y="3245808"/>
                                      </a:cubicBezTo>
                                      <a:cubicBezTo>
                                        <a:pt x="2817379" y="3282705"/>
                                        <a:pt x="2767071" y="3315980"/>
                                        <a:pt x="2724982" y="3358769"/>
                                      </a:cubicBezTo>
                                      <a:cubicBezTo>
                                        <a:pt x="2711435" y="3372217"/>
                                        <a:pt x="2704214" y="3379970"/>
                                        <a:pt x="2690901" y="3390669"/>
                                      </a:cubicBezTo>
                                      <a:cubicBezTo>
                                        <a:pt x="2671457" y="3400746"/>
                                        <a:pt x="2650126" y="3412593"/>
                                        <a:pt x="2629108" y="3424633"/>
                                      </a:cubicBezTo>
                                      <a:cubicBezTo>
                                        <a:pt x="2621788" y="3428365"/>
                                        <a:pt x="2613296" y="3432715"/>
                                        <a:pt x="2608686" y="3434845"/>
                                      </a:cubicBezTo>
                                      <a:cubicBezTo>
                                        <a:pt x="2596972" y="3440258"/>
                                        <a:pt x="2585060" y="3445249"/>
                                        <a:pt x="2573249" y="3450449"/>
                                      </a:cubicBezTo>
                                      <a:cubicBezTo>
                                        <a:pt x="2560724" y="3456284"/>
                                        <a:pt x="2548200" y="3462115"/>
                                        <a:pt x="2535674" y="3467950"/>
                                      </a:cubicBezTo>
                                      <a:cubicBezTo>
                                        <a:pt x="2456876" y="3502341"/>
                                        <a:pt x="2376709" y="3534786"/>
                                        <a:pt x="2293625" y="3557325"/>
                                      </a:cubicBezTo>
                                      <a:cubicBezTo>
                                        <a:pt x="2219371" y="3571905"/>
                                        <a:pt x="2144476" y="3573102"/>
                                        <a:pt x="2068970" y="3571257"/>
                                      </a:cubicBezTo>
                                      <a:cubicBezTo>
                                        <a:pt x="1992228" y="3571462"/>
                                        <a:pt x="1915485" y="3571589"/>
                                        <a:pt x="1838743" y="3571498"/>
                                      </a:cubicBezTo>
                                      <a:cubicBezTo>
                                        <a:pt x="1748198" y="3570895"/>
                                        <a:pt x="1657502" y="3569929"/>
                                        <a:pt x="1567326" y="3560864"/>
                                      </a:cubicBezTo>
                                      <a:cubicBezTo>
                                        <a:pt x="1470860" y="3549582"/>
                                        <a:pt x="1375151" y="3531820"/>
                                        <a:pt x="1282340" y="3502712"/>
                                      </a:cubicBezTo>
                                      <a:cubicBezTo>
                                        <a:pt x="1190028" y="3469306"/>
                                        <a:pt x="1101084" y="3427888"/>
                                        <a:pt x="1014703" y="3381195"/>
                                      </a:cubicBezTo>
                                      <a:cubicBezTo>
                                        <a:pt x="913136" y="3327354"/>
                                        <a:pt x="810721" y="3274877"/>
                                        <a:pt x="711283" y="3217190"/>
                                      </a:cubicBezTo>
                                      <a:cubicBezTo>
                                        <a:pt x="628091" y="3163126"/>
                                        <a:pt x="551562" y="3099924"/>
                                        <a:pt x="482758" y="3028288"/>
                                      </a:cubicBezTo>
                                      <a:cubicBezTo>
                                        <a:pt x="418996" y="2961649"/>
                                        <a:pt x="359685" y="2890279"/>
                                        <a:pt x="311236" y="2811598"/>
                                      </a:cubicBezTo>
                                      <a:cubicBezTo>
                                        <a:pt x="268461" y="2732981"/>
                                        <a:pt x="225654" y="2654156"/>
                                        <a:pt x="194504" y="2569996"/>
                                      </a:cubicBezTo>
                                      <a:cubicBezTo>
                                        <a:pt x="166671" y="2491142"/>
                                        <a:pt x="148368" y="2409779"/>
                                        <a:pt x="143735" y="2326014"/>
                                      </a:cubicBezTo>
                                      <a:cubicBezTo>
                                        <a:pt x="138823" y="2244082"/>
                                        <a:pt x="142207" y="2161923"/>
                                        <a:pt x="141070" y="2079878"/>
                                      </a:cubicBezTo>
                                      <a:cubicBezTo>
                                        <a:pt x="141062" y="2004579"/>
                                        <a:pt x="140828" y="1929268"/>
                                        <a:pt x="142726" y="1853985"/>
                                      </a:cubicBezTo>
                                      <a:cubicBezTo>
                                        <a:pt x="145516" y="1778709"/>
                                        <a:pt x="150385" y="1703289"/>
                                        <a:pt x="165196" y="1629267"/>
                                      </a:cubicBezTo>
                                      <a:cubicBezTo>
                                        <a:pt x="180214" y="1557823"/>
                                        <a:pt x="195031" y="1486334"/>
                                        <a:pt x="213736" y="1415740"/>
                                      </a:cubicBezTo>
                                      <a:cubicBezTo>
                                        <a:pt x="232673" y="1349271"/>
                                        <a:pt x="248978" y="1282004"/>
                                        <a:pt x="271070" y="1216490"/>
                                      </a:cubicBezTo>
                                      <a:cubicBezTo>
                                        <a:pt x="294028" y="1154524"/>
                                        <a:pt x="316463" y="1092327"/>
                                        <a:pt x="345528" y="1032860"/>
                                      </a:cubicBezTo>
                                      <a:cubicBezTo>
                                        <a:pt x="374882" y="975856"/>
                                        <a:pt x="408168" y="920891"/>
                                        <a:pt x="449942" y="871973"/>
                                      </a:cubicBezTo>
                                      <a:cubicBezTo>
                                        <a:pt x="487638" y="819081"/>
                                        <a:pt x="517460" y="759799"/>
                                        <a:pt x="565334" y="714881"/>
                                      </a:cubicBezTo>
                                      <a:cubicBezTo>
                                        <a:pt x="607403" y="673320"/>
                                        <a:pt x="651579" y="633775"/>
                                        <a:pt x="696765" y="595654"/>
                                      </a:cubicBezTo>
                                      <a:cubicBezTo>
                                        <a:pt x="749947" y="555811"/>
                                        <a:pt x="804744" y="518121"/>
                                        <a:pt x="857293" y="477406"/>
                                      </a:cubicBezTo>
                                      <a:cubicBezTo>
                                        <a:pt x="872050" y="467193"/>
                                        <a:pt x="894066" y="453391"/>
                                        <a:pt x="911088" y="442689"/>
                                      </a:cubicBezTo>
                                      <a:cubicBezTo>
                                        <a:pt x="920820" y="437710"/>
                                        <a:pt x="931003" y="432502"/>
                                        <a:pt x="938212" y="428817"/>
                                      </a:cubicBezTo>
                                      <a:cubicBezTo>
                                        <a:pt x="1012670" y="394161"/>
                                        <a:pt x="1088015" y="361204"/>
                                        <a:pt x="1159900" y="321323"/>
                                      </a:cubicBezTo>
                                      <a:cubicBezTo>
                                        <a:pt x="1224415" y="287077"/>
                                        <a:pt x="1289166" y="253099"/>
                                        <a:pt x="1357024" y="225833"/>
                                      </a:cubicBezTo>
                                      <a:cubicBezTo>
                                        <a:pt x="1444224" y="190392"/>
                                        <a:pt x="1531807" y="157234"/>
                                        <a:pt x="1622462" y="131427"/>
                                      </a:cubicBezTo>
                                      <a:cubicBezTo>
                                        <a:pt x="1700478" y="108114"/>
                                        <a:pt x="1778719" y="85639"/>
                                        <a:pt x="1857644" y="65698"/>
                                      </a:cubicBezTo>
                                      <a:close/>
                                      <a:moveTo>
                                        <a:pt x="867745" y="465356"/>
                                      </a:moveTo>
                                      <a:cubicBezTo>
                                        <a:pt x="853517" y="473485"/>
                                        <a:pt x="848184" y="476468"/>
                                        <a:pt x="826630" y="488837"/>
                                      </a:cubicBezTo>
                                      <a:cubicBezTo>
                                        <a:pt x="814637" y="495720"/>
                                        <a:pt x="850455" y="474776"/>
                                        <a:pt x="862564" y="468098"/>
                                      </a:cubicBezTo>
                                      <a:cubicBezTo>
                                        <a:pt x="863927" y="467346"/>
                                        <a:pt x="866242" y="466170"/>
                                        <a:pt x="867745" y="4653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10" name="Vapaamuotoinen: Muoto 610"/>
                              <wps:cNvSpPr/>
                              <wps:spPr>
                                <a:xfrm>
                                  <a:off x="2226499" y="3001418"/>
                                  <a:ext cx="1457174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3" h="932667">
                                      <a:moveTo>
                                        <a:pt x="1454828" y="5784"/>
                                      </a:moveTo>
                                      <a:lnTo>
                                        <a:pt x="1318668" y="75172"/>
                                      </a:lnTo>
                                      <a:cubicBezTo>
                                        <a:pt x="1318668" y="104524"/>
                                        <a:pt x="1318698" y="89852"/>
                                        <a:pt x="1318606" y="119197"/>
                                      </a:cubicBezTo>
                                      <a:cubicBezTo>
                                        <a:pt x="1318330" y="163092"/>
                                        <a:pt x="1318015" y="207033"/>
                                        <a:pt x="1314359" y="250805"/>
                                      </a:cubicBezTo>
                                      <a:cubicBezTo>
                                        <a:pt x="1309977" y="295627"/>
                                        <a:pt x="1301539" y="339756"/>
                                        <a:pt x="1295925" y="384401"/>
                                      </a:cubicBezTo>
                                      <a:cubicBezTo>
                                        <a:pt x="1294597" y="429188"/>
                                        <a:pt x="1292551" y="474117"/>
                                        <a:pt x="1283937" y="518207"/>
                                      </a:cubicBezTo>
                                      <a:cubicBezTo>
                                        <a:pt x="1276209" y="555138"/>
                                        <a:pt x="1270020" y="593050"/>
                                        <a:pt x="1257024" y="628398"/>
                                      </a:cubicBezTo>
                                      <a:cubicBezTo>
                                        <a:pt x="1239529" y="656597"/>
                                        <a:pt x="1212189" y="675966"/>
                                        <a:pt x="1191181" y="701491"/>
                                      </a:cubicBezTo>
                                      <a:cubicBezTo>
                                        <a:pt x="1154293" y="731220"/>
                                        <a:pt x="1114970" y="757722"/>
                                        <a:pt x="1078032" y="787402"/>
                                      </a:cubicBezTo>
                                      <a:cubicBezTo>
                                        <a:pt x="1048898" y="809413"/>
                                        <a:pt x="1018491" y="829653"/>
                                        <a:pt x="988032" y="849817"/>
                                      </a:cubicBezTo>
                                      <a:cubicBezTo>
                                        <a:pt x="971741" y="852397"/>
                                        <a:pt x="954942" y="851644"/>
                                        <a:pt x="937866" y="851218"/>
                                      </a:cubicBezTo>
                                      <a:cubicBezTo>
                                        <a:pt x="896136" y="850962"/>
                                        <a:pt x="854206" y="850992"/>
                                        <a:pt x="812805" y="845088"/>
                                      </a:cubicBezTo>
                                      <a:cubicBezTo>
                                        <a:pt x="771525" y="837471"/>
                                        <a:pt x="734460" y="820439"/>
                                        <a:pt x="695184" y="806410"/>
                                      </a:cubicBezTo>
                                      <a:cubicBezTo>
                                        <a:pt x="643717" y="786870"/>
                                        <a:pt x="592991" y="765812"/>
                                        <a:pt x="543211" y="742278"/>
                                      </a:cubicBezTo>
                                      <a:cubicBezTo>
                                        <a:pt x="494988" y="718777"/>
                                        <a:pt x="447019" y="694897"/>
                                        <a:pt x="401252" y="666759"/>
                                      </a:cubicBezTo>
                                      <a:cubicBezTo>
                                        <a:pt x="363755" y="648145"/>
                                        <a:pt x="327693" y="627693"/>
                                        <a:pt x="298692" y="596919"/>
                                      </a:cubicBezTo>
                                      <a:cubicBezTo>
                                        <a:pt x="277089" y="569730"/>
                                        <a:pt x="259368" y="544579"/>
                                        <a:pt x="259414" y="507905"/>
                                      </a:cubicBezTo>
                                      <a:cubicBezTo>
                                        <a:pt x="250867" y="460692"/>
                                        <a:pt x="233484" y="417068"/>
                                        <a:pt x="212215" y="374114"/>
                                      </a:cubicBezTo>
                                      <a:cubicBezTo>
                                        <a:pt x="187050" y="301599"/>
                                        <a:pt x="162121" y="228954"/>
                                        <a:pt x="139489" y="155616"/>
                                      </a:cubicBezTo>
                                      <a:lnTo>
                                        <a:pt x="139474" y="155616"/>
                                      </a:lnTo>
                                      <a:lnTo>
                                        <a:pt x="5783" y="229252"/>
                                      </a:lnTo>
                                      <a:cubicBezTo>
                                        <a:pt x="30056" y="302092"/>
                                        <a:pt x="54335" y="374914"/>
                                        <a:pt x="79037" y="447614"/>
                                      </a:cubicBezTo>
                                      <a:cubicBezTo>
                                        <a:pt x="99704" y="490063"/>
                                        <a:pt x="116754" y="532986"/>
                                        <a:pt x="124383" y="579643"/>
                                      </a:cubicBezTo>
                                      <a:cubicBezTo>
                                        <a:pt x="124467" y="618253"/>
                                        <a:pt x="144182" y="646744"/>
                                        <a:pt x="167124" y="675510"/>
                                      </a:cubicBezTo>
                                      <a:cubicBezTo>
                                        <a:pt x="196796" y="708510"/>
                                        <a:pt x="234805" y="730380"/>
                                        <a:pt x="273751" y="750547"/>
                                      </a:cubicBezTo>
                                      <a:cubicBezTo>
                                        <a:pt x="319916" y="778195"/>
                                        <a:pt x="367675" y="802755"/>
                                        <a:pt x="416101" y="826125"/>
                                      </a:cubicBezTo>
                                      <a:cubicBezTo>
                                        <a:pt x="465961" y="850163"/>
                                        <a:pt x="516968" y="871336"/>
                                        <a:pt x="568481" y="891523"/>
                                      </a:cubicBezTo>
                                      <a:cubicBezTo>
                                        <a:pt x="608223" y="905565"/>
                                        <a:pt x="645971" y="923215"/>
                                        <a:pt x="687247" y="932490"/>
                                      </a:cubicBezTo>
                                      <a:cubicBezTo>
                                        <a:pt x="729079" y="940133"/>
                                        <a:pt x="771748" y="940468"/>
                                        <a:pt x="814130" y="940955"/>
                                      </a:cubicBezTo>
                                      <a:cubicBezTo>
                                        <a:pt x="928295" y="944416"/>
                                        <a:pt x="951083" y="904824"/>
                                        <a:pt x="1068514" y="836187"/>
                                      </a:cubicBezTo>
                                      <a:cubicBezTo>
                                        <a:pt x="1117977" y="799821"/>
                                        <a:pt x="1171768" y="769559"/>
                                        <a:pt x="1219433" y="730801"/>
                                      </a:cubicBezTo>
                                      <a:cubicBezTo>
                                        <a:pt x="1256184" y="700391"/>
                                        <a:pt x="1297768" y="676214"/>
                                        <a:pt x="1332958" y="644016"/>
                                      </a:cubicBezTo>
                                      <a:cubicBezTo>
                                        <a:pt x="1354032" y="615698"/>
                                        <a:pt x="1381797" y="598370"/>
                                        <a:pt x="1396738" y="565606"/>
                                      </a:cubicBezTo>
                                      <a:cubicBezTo>
                                        <a:pt x="1405652" y="527776"/>
                                        <a:pt x="1414127" y="489795"/>
                                        <a:pt x="1421452" y="451515"/>
                                      </a:cubicBezTo>
                                      <a:cubicBezTo>
                                        <a:pt x="1429363" y="406570"/>
                                        <a:pt x="1431117" y="360910"/>
                                        <a:pt x="1432250" y="315389"/>
                                      </a:cubicBezTo>
                                      <a:cubicBezTo>
                                        <a:pt x="1440043" y="271317"/>
                                        <a:pt x="1447243" y="227287"/>
                                        <a:pt x="1451151" y="182681"/>
                                      </a:cubicBezTo>
                                      <a:cubicBezTo>
                                        <a:pt x="1454400" y="138491"/>
                                        <a:pt x="1454592" y="94169"/>
                                        <a:pt x="1454796" y="49884"/>
                                      </a:cubicBezTo>
                                      <a:cubicBezTo>
                                        <a:pt x="1454842" y="20485"/>
                                        <a:pt x="1454827" y="35177"/>
                                        <a:pt x="1454827" y="5784"/>
                                      </a:cubicBezTo>
                                      <a:close/>
                                      <a:moveTo>
                                        <a:pt x="1036723" y="828490"/>
                                      </a:moveTo>
                                      <a:cubicBezTo>
                                        <a:pt x="1037336" y="828421"/>
                                        <a:pt x="1023322" y="837310"/>
                                        <a:pt x="1017988" y="840133"/>
                                      </a:cubicBezTo>
                                      <a:cubicBezTo>
                                        <a:pt x="1014786" y="841828"/>
                                        <a:pt x="1011561" y="843284"/>
                                        <a:pt x="1008305" y="844531"/>
                                      </a:cubicBezTo>
                                      <a:cubicBezTo>
                                        <a:pt x="1017368" y="839388"/>
                                        <a:pt x="1026405" y="834186"/>
                                        <a:pt x="1035504" y="829108"/>
                                      </a:cubicBezTo>
                                      <a:cubicBezTo>
                                        <a:pt x="1036256" y="828687"/>
                                        <a:pt x="1036636" y="828501"/>
                                        <a:pt x="1036723" y="82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11" name="Vapaamuotoinen: Muoto 611"/>
                              <wps:cNvSpPr/>
                              <wps:spPr>
                                <a:xfrm>
                                  <a:off x="3485392" y="3566286"/>
                                  <a:ext cx="1078309" cy="524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8308" h="524625">
                                      <a:moveTo>
                                        <a:pt x="138510" y="5784"/>
                                      </a:moveTo>
                                      <a:lnTo>
                                        <a:pt x="5783" y="81362"/>
                                      </a:lnTo>
                                      <a:cubicBezTo>
                                        <a:pt x="36900" y="145838"/>
                                        <a:pt x="63238" y="212216"/>
                                        <a:pt x="89278" y="278834"/>
                                      </a:cubicBezTo>
                                      <a:cubicBezTo>
                                        <a:pt x="98875" y="307129"/>
                                        <a:pt x="108102" y="335550"/>
                                        <a:pt x="117139" y="364037"/>
                                      </a:cubicBezTo>
                                      <a:cubicBezTo>
                                        <a:pt x="137105" y="313381"/>
                                        <a:pt x="163907" y="247242"/>
                                        <a:pt x="166416" y="241000"/>
                                      </a:cubicBezTo>
                                      <a:cubicBezTo>
                                        <a:pt x="178154" y="211796"/>
                                        <a:pt x="192567" y="188360"/>
                                        <a:pt x="208344" y="170060"/>
                                      </a:cubicBezTo>
                                      <a:cubicBezTo>
                                        <a:pt x="186195" y="114819"/>
                                        <a:pt x="163195" y="60009"/>
                                        <a:pt x="138510" y="5784"/>
                                      </a:cubicBezTo>
                                      <a:close/>
                                      <a:moveTo>
                                        <a:pt x="1099297" y="17923"/>
                                      </a:moveTo>
                                      <a:lnTo>
                                        <a:pt x="963272" y="87312"/>
                                      </a:lnTo>
                                      <a:cubicBezTo>
                                        <a:pt x="963389" y="112005"/>
                                        <a:pt x="963510" y="136691"/>
                                        <a:pt x="963513" y="161384"/>
                                      </a:cubicBezTo>
                                      <a:cubicBezTo>
                                        <a:pt x="963393" y="207199"/>
                                        <a:pt x="963912" y="253297"/>
                                        <a:pt x="957308" y="298746"/>
                                      </a:cubicBezTo>
                                      <a:cubicBezTo>
                                        <a:pt x="949168" y="339837"/>
                                        <a:pt x="932834" y="376205"/>
                                        <a:pt x="908121" y="410246"/>
                                      </a:cubicBezTo>
                                      <a:cubicBezTo>
                                        <a:pt x="897750" y="427744"/>
                                        <a:pt x="887064" y="445137"/>
                                        <a:pt x="874552" y="461214"/>
                                      </a:cubicBezTo>
                                      <a:cubicBezTo>
                                        <a:pt x="858240" y="463062"/>
                                        <a:pt x="841508" y="463244"/>
                                        <a:pt x="824416" y="462299"/>
                                      </a:cubicBezTo>
                                      <a:cubicBezTo>
                                        <a:pt x="823301" y="462299"/>
                                        <a:pt x="822187" y="462299"/>
                                        <a:pt x="821073" y="462299"/>
                                      </a:cubicBezTo>
                                      <a:cubicBezTo>
                                        <a:pt x="827612" y="481910"/>
                                        <a:pt x="831648" y="504906"/>
                                        <a:pt x="832413" y="531266"/>
                                      </a:cubicBezTo>
                                      <a:cubicBezTo>
                                        <a:pt x="940386" y="480944"/>
                                        <a:pt x="996018" y="442921"/>
                                        <a:pt x="1047549" y="348042"/>
                                      </a:cubicBezTo>
                                      <a:cubicBezTo>
                                        <a:pt x="1074834" y="313740"/>
                                        <a:pt x="1087927" y="274341"/>
                                        <a:pt x="1094764" y="231737"/>
                                      </a:cubicBezTo>
                                      <a:cubicBezTo>
                                        <a:pt x="1100274" y="185426"/>
                                        <a:pt x="1099454" y="138667"/>
                                        <a:pt x="1099477" y="92116"/>
                                      </a:cubicBezTo>
                                      <a:cubicBezTo>
                                        <a:pt x="1099447" y="67385"/>
                                        <a:pt x="1099355" y="42655"/>
                                        <a:pt x="1099297" y="179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12" name="Vapaamuotoinen: Muoto 612"/>
                              <wps:cNvSpPr/>
                              <wps:spPr>
                                <a:xfrm>
                                  <a:off x="2515072" y="3837650"/>
                                  <a:ext cx="1020022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0021" h="1078396">
                                      <a:moveTo>
                                        <a:pt x="449670" y="5784"/>
                                      </a:moveTo>
                                      <a:lnTo>
                                        <a:pt x="310001" y="67385"/>
                                      </a:lnTo>
                                      <a:cubicBezTo>
                                        <a:pt x="269032" y="137632"/>
                                        <a:pt x="220218" y="202889"/>
                                        <a:pt x="175392" y="270641"/>
                                      </a:cubicBezTo>
                                      <a:cubicBezTo>
                                        <a:pt x="140701" y="318811"/>
                                        <a:pt x="106352" y="366237"/>
                                        <a:pt x="76491" y="417551"/>
                                      </a:cubicBezTo>
                                      <a:cubicBezTo>
                                        <a:pt x="60767" y="456323"/>
                                        <a:pt x="31643" y="487021"/>
                                        <a:pt x="12816" y="523870"/>
                                      </a:cubicBezTo>
                                      <a:cubicBezTo>
                                        <a:pt x="-4131" y="562088"/>
                                        <a:pt x="12003" y="598983"/>
                                        <a:pt x="35180" y="630356"/>
                                      </a:cubicBezTo>
                                      <a:cubicBezTo>
                                        <a:pt x="76416" y="666279"/>
                                        <a:pt x="120474" y="697874"/>
                                        <a:pt x="159051" y="736856"/>
                                      </a:cubicBezTo>
                                      <a:cubicBezTo>
                                        <a:pt x="194575" y="772499"/>
                                        <a:pt x="238515" y="797790"/>
                                        <a:pt x="279022" y="827089"/>
                                      </a:cubicBezTo>
                                      <a:cubicBezTo>
                                        <a:pt x="314914" y="859466"/>
                                        <a:pt x="351487" y="890056"/>
                                        <a:pt x="390332" y="918784"/>
                                      </a:cubicBezTo>
                                      <a:cubicBezTo>
                                        <a:pt x="417200" y="941934"/>
                                        <a:pt x="439800" y="969268"/>
                                        <a:pt x="464745" y="994318"/>
                                      </a:cubicBezTo>
                                      <a:cubicBezTo>
                                        <a:pt x="494399" y="1025715"/>
                                        <a:pt x="528993" y="1047185"/>
                                        <a:pt x="569671" y="1060875"/>
                                      </a:cubicBezTo>
                                      <a:cubicBezTo>
                                        <a:pt x="612723" y="1071965"/>
                                        <a:pt x="657590" y="1075328"/>
                                        <a:pt x="701855" y="1072397"/>
                                      </a:cubicBezTo>
                                      <a:cubicBezTo>
                                        <a:pt x="748393" y="1068308"/>
                                        <a:pt x="792360" y="1053967"/>
                                        <a:pt x="835636" y="1037258"/>
                                      </a:cubicBezTo>
                                      <a:cubicBezTo>
                                        <a:pt x="879912" y="1017667"/>
                                        <a:pt x="923476" y="996766"/>
                                        <a:pt x="968076" y="977916"/>
                                      </a:cubicBezTo>
                                      <a:cubicBezTo>
                                        <a:pt x="987697" y="970799"/>
                                        <a:pt x="1006637" y="962328"/>
                                        <a:pt x="1025185" y="953079"/>
                                      </a:cubicBezTo>
                                      <a:cubicBezTo>
                                        <a:pt x="1023272" y="943072"/>
                                        <a:pt x="1020316" y="927977"/>
                                        <a:pt x="1017594" y="913889"/>
                                      </a:cubicBezTo>
                                      <a:cubicBezTo>
                                        <a:pt x="996793" y="923098"/>
                                        <a:pt x="976117" y="932588"/>
                                        <a:pt x="955817" y="942988"/>
                                      </a:cubicBezTo>
                                      <a:cubicBezTo>
                                        <a:pt x="913074" y="959523"/>
                                        <a:pt x="870651" y="976686"/>
                                        <a:pt x="824536" y="981274"/>
                                      </a:cubicBezTo>
                                      <a:cubicBezTo>
                                        <a:pt x="781934" y="987533"/>
                                        <a:pt x="738146" y="982786"/>
                                        <a:pt x="695996" y="974783"/>
                                      </a:cubicBezTo>
                                      <a:cubicBezTo>
                                        <a:pt x="656438" y="963585"/>
                                        <a:pt x="623511" y="944594"/>
                                        <a:pt x="595318" y="914160"/>
                                      </a:cubicBezTo>
                                      <a:cubicBezTo>
                                        <a:pt x="569349" y="889142"/>
                                        <a:pt x="546795" y="860765"/>
                                        <a:pt x="519460" y="837045"/>
                                      </a:cubicBezTo>
                                      <a:cubicBezTo>
                                        <a:pt x="480726" y="808102"/>
                                        <a:pt x="443021" y="778907"/>
                                        <a:pt x="408043" y="745275"/>
                                      </a:cubicBezTo>
                                      <a:cubicBezTo>
                                        <a:pt x="368455" y="715965"/>
                                        <a:pt x="324643" y="691844"/>
                                        <a:pt x="289097" y="657316"/>
                                      </a:cubicBezTo>
                                      <a:cubicBezTo>
                                        <a:pt x="251227" y="618641"/>
                                        <a:pt x="208789" y="586182"/>
                                        <a:pt x="166777" y="552231"/>
                                      </a:cubicBezTo>
                                      <a:cubicBezTo>
                                        <a:pt x="145493" y="524466"/>
                                        <a:pt x="134385" y="493965"/>
                                        <a:pt x="152575" y="461320"/>
                                      </a:cubicBezTo>
                                      <a:cubicBezTo>
                                        <a:pt x="173617" y="426046"/>
                                        <a:pt x="198846" y="393216"/>
                                        <a:pt x="215919" y="355558"/>
                                      </a:cubicBezTo>
                                      <a:cubicBezTo>
                                        <a:pt x="245721" y="304705"/>
                                        <a:pt x="281702" y="258543"/>
                                        <a:pt x="314624" y="209717"/>
                                      </a:cubicBezTo>
                                      <a:cubicBezTo>
                                        <a:pt x="360059" y="142030"/>
                                        <a:pt x="407323" y="75487"/>
                                        <a:pt x="44968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13" name="Vapaamuotoinen: Muoto 613"/>
                              <wps:cNvSpPr/>
                              <wps:spPr>
                                <a:xfrm>
                                  <a:off x="4309266" y="3926061"/>
                                  <a:ext cx="582870" cy="1253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1253271">
                                      <a:moveTo>
                                        <a:pt x="160437" y="5784"/>
                                      </a:moveTo>
                                      <a:lnTo>
                                        <a:pt x="160437" y="5799"/>
                                      </a:lnTo>
                                      <a:lnTo>
                                        <a:pt x="160469" y="5784"/>
                                      </a:lnTo>
                                      <a:close/>
                                      <a:moveTo>
                                        <a:pt x="160437" y="5799"/>
                                      </a:moveTo>
                                      <a:lnTo>
                                        <a:pt x="22952" y="72100"/>
                                      </a:lnTo>
                                      <a:cubicBezTo>
                                        <a:pt x="16959" y="94269"/>
                                        <a:pt x="11238" y="116504"/>
                                        <a:pt x="5783" y="138793"/>
                                      </a:cubicBezTo>
                                      <a:cubicBezTo>
                                        <a:pt x="7710" y="151691"/>
                                        <a:pt x="8825" y="165520"/>
                                        <a:pt x="8825" y="180468"/>
                                      </a:cubicBezTo>
                                      <a:lnTo>
                                        <a:pt x="8825" y="487558"/>
                                      </a:lnTo>
                                      <a:lnTo>
                                        <a:pt x="8825" y="703917"/>
                                      </a:lnTo>
                                      <a:lnTo>
                                        <a:pt x="8825" y="842016"/>
                                      </a:lnTo>
                                      <a:cubicBezTo>
                                        <a:pt x="43324" y="861201"/>
                                        <a:pt x="71172" y="904264"/>
                                        <a:pt x="75558" y="971184"/>
                                      </a:cubicBezTo>
                                      <a:cubicBezTo>
                                        <a:pt x="92964" y="985126"/>
                                        <a:pt x="111144" y="998266"/>
                                        <a:pt x="129217" y="1011503"/>
                                      </a:cubicBezTo>
                                      <a:cubicBezTo>
                                        <a:pt x="172459" y="1043606"/>
                                        <a:pt x="217356" y="1073094"/>
                                        <a:pt x="257170" y="1109539"/>
                                      </a:cubicBezTo>
                                      <a:cubicBezTo>
                                        <a:pt x="284514" y="1135775"/>
                                        <a:pt x="319848" y="1150544"/>
                                        <a:pt x="352682" y="1168535"/>
                                      </a:cubicBezTo>
                                      <a:cubicBezTo>
                                        <a:pt x="386549" y="1196050"/>
                                        <a:pt x="418024" y="1226430"/>
                                        <a:pt x="451282" y="1254853"/>
                                      </a:cubicBezTo>
                                      <a:lnTo>
                                        <a:pt x="580801" y="1174108"/>
                                      </a:lnTo>
                                      <a:cubicBezTo>
                                        <a:pt x="546927" y="1144926"/>
                                        <a:pt x="514329" y="1114595"/>
                                        <a:pt x="480936" y="1085004"/>
                                      </a:cubicBezTo>
                                      <a:cubicBezTo>
                                        <a:pt x="449329" y="1066844"/>
                                        <a:pt x="414447" y="1053800"/>
                                        <a:pt x="387155" y="1029171"/>
                                      </a:cubicBezTo>
                                      <a:cubicBezTo>
                                        <a:pt x="347183" y="991949"/>
                                        <a:pt x="301590" y="962361"/>
                                        <a:pt x="257802" y="929960"/>
                                      </a:cubicBezTo>
                                      <a:cubicBezTo>
                                        <a:pt x="210056" y="895022"/>
                                        <a:pt x="160534" y="862006"/>
                                        <a:pt x="129037" y="810296"/>
                                      </a:cubicBezTo>
                                      <a:cubicBezTo>
                                        <a:pt x="104483" y="769467"/>
                                        <a:pt x="94378" y="729674"/>
                                        <a:pt x="98946" y="681716"/>
                                      </a:cubicBezTo>
                                      <a:cubicBezTo>
                                        <a:pt x="98915" y="636415"/>
                                        <a:pt x="98866" y="591117"/>
                                        <a:pt x="98720" y="545816"/>
                                      </a:cubicBezTo>
                                      <a:cubicBezTo>
                                        <a:pt x="98545" y="495823"/>
                                        <a:pt x="98179" y="445825"/>
                                        <a:pt x="98570" y="395833"/>
                                      </a:cubicBezTo>
                                      <a:cubicBezTo>
                                        <a:pt x="99161" y="344405"/>
                                        <a:pt x="100687" y="292905"/>
                                        <a:pt x="108058" y="241919"/>
                                      </a:cubicBezTo>
                                      <a:cubicBezTo>
                                        <a:pt x="120213" y="162087"/>
                                        <a:pt x="138498" y="83510"/>
                                        <a:pt x="160438" y="5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14" name="Vapaamuotoinen: Muoto 614"/>
                              <wps:cNvSpPr/>
                              <wps:spPr>
                                <a:xfrm>
                                  <a:off x="4367384" y="4787325"/>
                                  <a:ext cx="87430" cy="58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" h="58291">
                                      <a:moveTo>
                                        <a:pt x="87305" y="5784"/>
                                      </a:moveTo>
                                      <a:cubicBezTo>
                                        <a:pt x="60684" y="20780"/>
                                        <a:pt x="33208" y="35576"/>
                                        <a:pt x="5783" y="50697"/>
                                      </a:cubicBezTo>
                                      <a:cubicBezTo>
                                        <a:pt x="7625" y="55840"/>
                                        <a:pt x="9308" y="61184"/>
                                        <a:pt x="10768" y="66813"/>
                                      </a:cubicBezTo>
                                      <a:close/>
                                      <a:moveTo>
                                        <a:pt x="96913" y="24987"/>
                                      </a:moveTo>
                                      <a:cubicBezTo>
                                        <a:pt x="102732" y="21494"/>
                                        <a:pt x="50690" y="52213"/>
                                        <a:pt x="12605" y="74690"/>
                                      </a:cubicBezTo>
                                      <a:cubicBezTo>
                                        <a:pt x="12890" y="75997"/>
                                        <a:pt x="13154" y="77320"/>
                                        <a:pt x="13419" y="78651"/>
                                      </a:cubicBezTo>
                                      <a:cubicBezTo>
                                        <a:pt x="15614" y="76791"/>
                                        <a:pt x="17834" y="74957"/>
                                        <a:pt x="19985" y="73033"/>
                                      </a:cubicBezTo>
                                      <a:cubicBezTo>
                                        <a:pt x="44687" y="56413"/>
                                        <a:pt x="87988" y="30344"/>
                                        <a:pt x="96913" y="249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15" name="Vapaamuotoinen: Muoto 615"/>
                              <wps:cNvSpPr/>
                              <wps:spPr>
                                <a:xfrm>
                                  <a:off x="3780973" y="5202135"/>
                                  <a:ext cx="582870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786938">
                                      <a:moveTo>
                                        <a:pt x="48683" y="5784"/>
                                      </a:moveTo>
                                      <a:cubicBezTo>
                                        <a:pt x="35003" y="48646"/>
                                        <a:pt x="24144" y="92373"/>
                                        <a:pt x="15972" y="136729"/>
                                      </a:cubicBezTo>
                                      <a:cubicBezTo>
                                        <a:pt x="7401" y="187537"/>
                                        <a:pt x="6222" y="239099"/>
                                        <a:pt x="5791" y="290492"/>
                                      </a:cubicBezTo>
                                      <a:cubicBezTo>
                                        <a:pt x="5729" y="334563"/>
                                        <a:pt x="6052" y="378632"/>
                                        <a:pt x="6197" y="422702"/>
                                      </a:cubicBezTo>
                                      <a:cubicBezTo>
                                        <a:pt x="2771" y="474325"/>
                                        <a:pt x="25538" y="517571"/>
                                        <a:pt x="57131" y="556479"/>
                                      </a:cubicBezTo>
                                      <a:cubicBezTo>
                                        <a:pt x="95528" y="591206"/>
                                        <a:pt x="138681" y="620413"/>
                                        <a:pt x="181574" y="649273"/>
                                      </a:cubicBezTo>
                                      <a:cubicBezTo>
                                        <a:pt x="221078" y="672914"/>
                                        <a:pt x="257641" y="700894"/>
                                        <a:pt x="299030" y="721267"/>
                                      </a:cubicBezTo>
                                      <a:cubicBezTo>
                                        <a:pt x="338674" y="743894"/>
                                        <a:pt x="383710" y="752309"/>
                                        <a:pt x="425612" y="769193"/>
                                      </a:cubicBezTo>
                                      <a:cubicBezTo>
                                        <a:pt x="454515" y="784382"/>
                                        <a:pt x="440001" y="776640"/>
                                        <a:pt x="469121" y="792418"/>
                                      </a:cubicBezTo>
                                      <a:lnTo>
                                        <a:pt x="596908" y="708932"/>
                                      </a:lnTo>
                                      <a:cubicBezTo>
                                        <a:pt x="567439" y="693005"/>
                                        <a:pt x="582186" y="701169"/>
                                        <a:pt x="552660" y="684457"/>
                                      </a:cubicBezTo>
                                      <a:cubicBezTo>
                                        <a:pt x="511367" y="666098"/>
                                        <a:pt x="466229" y="659304"/>
                                        <a:pt x="426530" y="636937"/>
                                      </a:cubicBezTo>
                                      <a:cubicBezTo>
                                        <a:pt x="384921" y="618248"/>
                                        <a:pt x="349416" y="589810"/>
                                        <a:pt x="310069" y="567067"/>
                                      </a:cubicBezTo>
                                      <a:cubicBezTo>
                                        <a:pt x="268304" y="538921"/>
                                        <a:pt x="226607" y="510443"/>
                                        <a:pt x="188036" y="477978"/>
                                      </a:cubicBezTo>
                                      <a:cubicBezTo>
                                        <a:pt x="157616" y="441669"/>
                                        <a:pt x="138717" y="401724"/>
                                        <a:pt x="142342" y="353268"/>
                                      </a:cubicBezTo>
                                      <a:cubicBezTo>
                                        <a:pt x="142177" y="309266"/>
                                        <a:pt x="141835" y="265257"/>
                                        <a:pt x="141981" y="221254"/>
                                      </a:cubicBezTo>
                                      <a:cubicBezTo>
                                        <a:pt x="142524" y="171372"/>
                                        <a:pt x="143956" y="121342"/>
                                        <a:pt x="152493" y="72069"/>
                                      </a:cubicBezTo>
                                      <a:cubicBezTo>
                                        <a:pt x="141702" y="68679"/>
                                        <a:pt x="121656" y="65837"/>
                                        <a:pt x="126454" y="56887"/>
                                      </a:cubicBezTo>
                                      <a:cubicBezTo>
                                        <a:pt x="126757" y="56321"/>
                                        <a:pt x="127090" y="55854"/>
                                        <a:pt x="127463" y="55457"/>
                                      </a:cubicBezTo>
                                      <a:cubicBezTo>
                                        <a:pt x="112972" y="50413"/>
                                        <a:pt x="98623" y="45074"/>
                                        <a:pt x="85731" y="36931"/>
                                      </a:cubicBezTo>
                                      <a:cubicBezTo>
                                        <a:pt x="73755" y="29368"/>
                                        <a:pt x="53179" y="18882"/>
                                        <a:pt x="51182" y="6567"/>
                                      </a:cubicBezTo>
                                      <a:cubicBezTo>
                                        <a:pt x="50347" y="6313"/>
                                        <a:pt x="49518" y="6038"/>
                                        <a:pt x="48682" y="5784"/>
                                      </a:cubicBezTo>
                                      <a:close/>
                                      <a:moveTo>
                                        <a:pt x="79421" y="15559"/>
                                      </a:moveTo>
                                      <a:cubicBezTo>
                                        <a:pt x="79632" y="15822"/>
                                        <a:pt x="79859" y="16080"/>
                                        <a:pt x="80069" y="16342"/>
                                      </a:cubicBezTo>
                                      <a:cubicBezTo>
                                        <a:pt x="81832" y="16756"/>
                                        <a:pt x="83577" y="17157"/>
                                        <a:pt x="85340" y="17682"/>
                                      </a:cubicBezTo>
                                      <a:cubicBezTo>
                                        <a:pt x="83367" y="16976"/>
                                        <a:pt x="81405" y="16236"/>
                                        <a:pt x="79421" y="155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16" name="Vapaamuotoinen: Muoto 616"/>
                              <wps:cNvSpPr/>
                              <wps:spPr>
                                <a:xfrm>
                                  <a:off x="3057649" y="4785834"/>
                                  <a:ext cx="87430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903521">
                                      <a:moveTo>
                                        <a:pt x="141010" y="5784"/>
                                      </a:moveTo>
                                      <a:lnTo>
                                        <a:pt x="5783" y="76392"/>
                                      </a:lnTo>
                                      <a:cubicBezTo>
                                        <a:pt x="17263" y="149916"/>
                                        <a:pt x="34648" y="222070"/>
                                        <a:pt x="51341" y="294498"/>
                                      </a:cubicBezTo>
                                      <a:cubicBezTo>
                                        <a:pt x="62849" y="343183"/>
                                        <a:pt x="66683" y="393003"/>
                                        <a:pt x="68434" y="442839"/>
                                      </a:cubicBezTo>
                                      <a:cubicBezTo>
                                        <a:pt x="69451" y="486726"/>
                                        <a:pt x="69138" y="530627"/>
                                        <a:pt x="69022" y="574522"/>
                                      </a:cubicBezTo>
                                      <a:cubicBezTo>
                                        <a:pt x="70584" y="618806"/>
                                        <a:pt x="93028" y="648821"/>
                                        <a:pt x="121778" y="680104"/>
                                      </a:cubicBezTo>
                                      <a:cubicBezTo>
                                        <a:pt x="152891" y="717328"/>
                                        <a:pt x="186218" y="748210"/>
                                        <a:pt x="228330" y="772235"/>
                                      </a:cubicBezTo>
                                      <a:cubicBezTo>
                                        <a:pt x="271936" y="792153"/>
                                        <a:pt x="313027" y="816913"/>
                                        <a:pt x="355288" y="839425"/>
                                      </a:cubicBezTo>
                                      <a:cubicBezTo>
                                        <a:pt x="396992" y="861361"/>
                                        <a:pt x="442898" y="868959"/>
                                        <a:pt x="489234" y="873042"/>
                                      </a:cubicBezTo>
                                      <a:cubicBezTo>
                                        <a:pt x="528527" y="873912"/>
                                        <a:pt x="566492" y="884800"/>
                                        <a:pt x="605214" y="890453"/>
                                      </a:cubicBezTo>
                                      <a:cubicBezTo>
                                        <a:pt x="647254" y="895745"/>
                                        <a:pt x="689682" y="896336"/>
                                        <a:pt x="731992" y="896854"/>
                                      </a:cubicBezTo>
                                      <a:cubicBezTo>
                                        <a:pt x="760180" y="897035"/>
                                        <a:pt x="746647" y="896253"/>
                                        <a:pt x="772609" y="898888"/>
                                      </a:cubicBezTo>
                                      <a:lnTo>
                                        <a:pt x="897595" y="810672"/>
                                      </a:lnTo>
                                      <a:cubicBezTo>
                                        <a:pt x="870419" y="805973"/>
                                        <a:pt x="884378" y="807250"/>
                                        <a:pt x="855742" y="807133"/>
                                      </a:cubicBezTo>
                                      <a:cubicBezTo>
                                        <a:pt x="813863" y="806794"/>
                                        <a:pt x="771886" y="806507"/>
                                        <a:pt x="730184" y="802208"/>
                                      </a:cubicBezTo>
                                      <a:cubicBezTo>
                                        <a:pt x="691015" y="797312"/>
                                        <a:pt x="652957" y="785776"/>
                                        <a:pt x="613542" y="784164"/>
                                      </a:cubicBezTo>
                                      <a:cubicBezTo>
                                        <a:pt x="568700" y="781254"/>
                                        <a:pt x="523852" y="775914"/>
                                        <a:pt x="482969" y="755758"/>
                                      </a:cubicBezTo>
                                      <a:cubicBezTo>
                                        <a:pt x="440574" y="733836"/>
                                        <a:pt x="400274" y="707901"/>
                                        <a:pt x="356418" y="688870"/>
                                      </a:cubicBezTo>
                                      <a:cubicBezTo>
                                        <a:pt x="315241" y="665850"/>
                                        <a:pt x="281977" y="638046"/>
                                        <a:pt x="252381" y="600805"/>
                                      </a:cubicBezTo>
                                      <a:cubicBezTo>
                                        <a:pt x="226007" y="572197"/>
                                        <a:pt x="205445" y="546040"/>
                                        <a:pt x="205212" y="505179"/>
                                      </a:cubicBezTo>
                                      <a:cubicBezTo>
                                        <a:pt x="205323" y="461101"/>
                                        <a:pt x="205622" y="417004"/>
                                        <a:pt x="204293" y="372939"/>
                                      </a:cubicBezTo>
                                      <a:cubicBezTo>
                                        <a:pt x="202107" y="322271"/>
                                        <a:pt x="197487" y="271683"/>
                                        <a:pt x="185317" y="222293"/>
                                      </a:cubicBezTo>
                                      <a:cubicBezTo>
                                        <a:pt x="168231" y="150580"/>
                                        <a:pt x="150569" y="79027"/>
                                        <a:pt x="14101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17" name="Vapaamuotoinen: Muoto 617"/>
                              <wps:cNvSpPr/>
                              <wps:spPr>
                                <a:xfrm>
                                  <a:off x="3384789" y="5576268"/>
                                  <a:ext cx="174861" cy="845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45229">
                                      <a:moveTo>
                                        <a:pt x="166401" y="5784"/>
                                      </a:moveTo>
                                      <a:cubicBezTo>
                                        <a:pt x="174373" y="81955"/>
                                        <a:pt x="179700" y="158326"/>
                                        <a:pt x="183233" y="234820"/>
                                      </a:cubicBezTo>
                                      <a:cubicBezTo>
                                        <a:pt x="184209" y="289148"/>
                                        <a:pt x="188951" y="343753"/>
                                        <a:pt x="184087" y="397969"/>
                                      </a:cubicBezTo>
                                      <a:cubicBezTo>
                                        <a:pt x="177019" y="442705"/>
                                        <a:pt x="171468" y="487557"/>
                                        <a:pt x="161233" y="531697"/>
                                      </a:cubicBezTo>
                                      <a:cubicBezTo>
                                        <a:pt x="150253" y="574436"/>
                                        <a:pt x="146029" y="618297"/>
                                        <a:pt x="143629" y="662218"/>
                                      </a:cubicBezTo>
                                      <a:cubicBezTo>
                                        <a:pt x="141819" y="706130"/>
                                        <a:pt x="141962" y="750091"/>
                                        <a:pt x="141968" y="794031"/>
                                      </a:cubicBezTo>
                                      <a:cubicBezTo>
                                        <a:pt x="141968" y="794031"/>
                                        <a:pt x="5804" y="863424"/>
                                        <a:pt x="5804" y="863424"/>
                                      </a:cubicBezTo>
                                      <a:lnTo>
                                        <a:pt x="5804" y="863424"/>
                                      </a:lnTo>
                                      <a:cubicBezTo>
                                        <a:pt x="5775" y="819254"/>
                                        <a:pt x="5600" y="775068"/>
                                        <a:pt x="7113" y="730917"/>
                                      </a:cubicBezTo>
                                      <a:cubicBezTo>
                                        <a:pt x="9182" y="686221"/>
                                        <a:pt x="12714" y="641472"/>
                                        <a:pt x="23519" y="597894"/>
                                      </a:cubicBezTo>
                                      <a:cubicBezTo>
                                        <a:pt x="34012" y="554240"/>
                                        <a:pt x="39945" y="510115"/>
                                        <a:pt x="47242" y="465810"/>
                                      </a:cubicBezTo>
                                      <a:cubicBezTo>
                                        <a:pt x="54348" y="412427"/>
                                        <a:pt x="47892" y="358089"/>
                                        <a:pt x="48117" y="304401"/>
                                      </a:cubicBezTo>
                                      <a:cubicBezTo>
                                        <a:pt x="45117" y="228301"/>
                                        <a:pt x="40467" y="152238"/>
                                        <a:pt x="31114" y="76619"/>
                                      </a:cubicBezTo>
                                      <a:cubicBezTo>
                                        <a:pt x="31114" y="76619"/>
                                        <a:pt x="166403" y="5784"/>
                                        <a:pt x="16640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18" name="Vapaamuotoinen: Muoto 618"/>
                              <wps:cNvSpPr/>
                              <wps:spPr>
                                <a:xfrm>
                                  <a:off x="2458684" y="5390807"/>
                                  <a:ext cx="699443" cy="11075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1107542">
                                      <a:moveTo>
                                        <a:pt x="584740" y="96912"/>
                                      </a:moveTo>
                                      <a:cubicBezTo>
                                        <a:pt x="517265" y="108223"/>
                                        <a:pt x="451493" y="126349"/>
                                        <a:pt x="385133" y="142520"/>
                                      </a:cubicBezTo>
                                      <a:cubicBezTo>
                                        <a:pt x="343020" y="159322"/>
                                        <a:pt x="299539" y="171711"/>
                                        <a:pt x="256420" y="185473"/>
                                      </a:cubicBezTo>
                                      <a:cubicBezTo>
                                        <a:pt x="212828" y="202086"/>
                                        <a:pt x="171495" y="223621"/>
                                        <a:pt x="129097" y="242910"/>
                                      </a:cubicBezTo>
                                      <a:cubicBezTo>
                                        <a:pt x="166367" y="221678"/>
                                        <a:pt x="277735" y="157227"/>
                                        <a:pt x="240905" y="179213"/>
                                      </a:cubicBezTo>
                                      <a:cubicBezTo>
                                        <a:pt x="35996" y="301535"/>
                                        <a:pt x="55476" y="282289"/>
                                        <a:pt x="206717" y="200339"/>
                                      </a:cubicBezTo>
                                      <a:cubicBezTo>
                                        <a:pt x="228231" y="188682"/>
                                        <a:pt x="180775" y="219137"/>
                                        <a:pt x="167495" y="233672"/>
                                      </a:cubicBezTo>
                                      <a:cubicBezTo>
                                        <a:pt x="145425" y="266049"/>
                                        <a:pt x="144727" y="305971"/>
                                        <a:pt x="142984" y="343757"/>
                                      </a:cubicBezTo>
                                      <a:cubicBezTo>
                                        <a:pt x="141272" y="393100"/>
                                        <a:pt x="140750" y="442109"/>
                                        <a:pt x="148289" y="490954"/>
                                      </a:cubicBezTo>
                                      <a:cubicBezTo>
                                        <a:pt x="155472" y="536736"/>
                                        <a:pt x="169905" y="581091"/>
                                        <a:pt x="184605" y="624933"/>
                                      </a:cubicBezTo>
                                      <a:cubicBezTo>
                                        <a:pt x="200536" y="668274"/>
                                        <a:pt x="220875" y="709375"/>
                                        <a:pt x="243507" y="749496"/>
                                      </a:cubicBezTo>
                                      <a:cubicBezTo>
                                        <a:pt x="261065" y="788162"/>
                                        <a:pt x="271950" y="828890"/>
                                        <a:pt x="288594" y="868063"/>
                                      </a:cubicBezTo>
                                      <a:cubicBezTo>
                                        <a:pt x="308053" y="910378"/>
                                        <a:pt x="329663" y="951379"/>
                                        <a:pt x="353132" y="991553"/>
                                      </a:cubicBezTo>
                                      <a:cubicBezTo>
                                        <a:pt x="369619" y="1010920"/>
                                        <a:pt x="382001" y="1032275"/>
                                        <a:pt x="391907" y="1055551"/>
                                      </a:cubicBezTo>
                                      <a:cubicBezTo>
                                        <a:pt x="391907" y="1055551"/>
                                        <a:pt x="258381" y="1130404"/>
                                        <a:pt x="258381" y="1130404"/>
                                      </a:cubicBezTo>
                                      <a:lnTo>
                                        <a:pt x="258381" y="1130404"/>
                                      </a:lnTo>
                                      <a:cubicBezTo>
                                        <a:pt x="248998" y="1107591"/>
                                        <a:pt x="236385" y="1087229"/>
                                        <a:pt x="220766" y="1068039"/>
                                      </a:cubicBezTo>
                                      <a:cubicBezTo>
                                        <a:pt x="197133" y="1027232"/>
                                        <a:pt x="175331" y="985612"/>
                                        <a:pt x="155370" y="942848"/>
                                      </a:cubicBezTo>
                                      <a:cubicBezTo>
                                        <a:pt x="138875" y="904169"/>
                                        <a:pt x="127266" y="864394"/>
                                        <a:pt x="111015" y="825788"/>
                                      </a:cubicBezTo>
                                      <a:cubicBezTo>
                                        <a:pt x="88066" y="784750"/>
                                        <a:pt x="67371" y="742759"/>
                                        <a:pt x="50822" y="698646"/>
                                      </a:cubicBezTo>
                                      <a:cubicBezTo>
                                        <a:pt x="35883" y="654022"/>
                                        <a:pt x="20892" y="608964"/>
                                        <a:pt x="13335" y="562417"/>
                                      </a:cubicBezTo>
                                      <a:cubicBezTo>
                                        <a:pt x="5244" y="512664"/>
                                        <a:pt x="4867" y="462969"/>
                                        <a:pt x="6664" y="412599"/>
                                      </a:cubicBezTo>
                                      <a:cubicBezTo>
                                        <a:pt x="7737" y="372398"/>
                                        <a:pt x="8466" y="330751"/>
                                        <a:pt x="26707" y="293965"/>
                                      </a:cubicBezTo>
                                      <a:cubicBezTo>
                                        <a:pt x="67092" y="234697"/>
                                        <a:pt x="162807" y="201111"/>
                                        <a:pt x="210695" y="169000"/>
                                      </a:cubicBezTo>
                                      <a:cubicBezTo>
                                        <a:pt x="222714" y="160941"/>
                                        <a:pt x="-172027" y="391700"/>
                                        <a:pt x="248613" y="147864"/>
                                      </a:cubicBezTo>
                                      <a:cubicBezTo>
                                        <a:pt x="290875" y="127822"/>
                                        <a:pt x="333015" y="107313"/>
                                        <a:pt x="377220" y="91796"/>
                                      </a:cubicBezTo>
                                      <a:cubicBezTo>
                                        <a:pt x="420166" y="77752"/>
                                        <a:pt x="463427" y="64794"/>
                                        <a:pt x="506140" y="50048"/>
                                      </a:cubicBezTo>
                                      <a:cubicBezTo>
                                        <a:pt x="572789" y="33443"/>
                                        <a:pt x="639328" y="16419"/>
                                        <a:pt x="707283" y="5784"/>
                                      </a:cubicBezTo>
                                      <a:cubicBezTo>
                                        <a:pt x="707283" y="5784"/>
                                        <a:pt x="584740" y="96912"/>
                                        <a:pt x="584740" y="96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19" name="Vapaamuotoinen: Muoto 619"/>
                              <wps:cNvSpPr/>
                              <wps:spPr>
                                <a:xfrm>
                                  <a:off x="2153191" y="4453893"/>
                                  <a:ext cx="553726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1165834">
                                      <a:moveTo>
                                        <a:pt x="527541" y="5784"/>
                                      </a:moveTo>
                                      <a:cubicBezTo>
                                        <a:pt x="496902" y="77142"/>
                                        <a:pt x="455811" y="142988"/>
                                        <a:pt x="417768" y="210443"/>
                                      </a:cubicBezTo>
                                      <a:cubicBezTo>
                                        <a:pt x="391673" y="262639"/>
                                        <a:pt x="359488" y="309537"/>
                                        <a:pt x="321662" y="353675"/>
                                      </a:cubicBezTo>
                                      <a:cubicBezTo>
                                        <a:pt x="295629" y="384415"/>
                                        <a:pt x="271959" y="416804"/>
                                        <a:pt x="248531" y="449516"/>
                                      </a:cubicBezTo>
                                      <a:cubicBezTo>
                                        <a:pt x="222393" y="480302"/>
                                        <a:pt x="206807" y="516039"/>
                                        <a:pt x="191661" y="552864"/>
                                      </a:cubicBezTo>
                                      <a:cubicBezTo>
                                        <a:pt x="177233" y="585105"/>
                                        <a:pt x="158605" y="614128"/>
                                        <a:pt x="149087" y="648398"/>
                                      </a:cubicBezTo>
                                      <a:cubicBezTo>
                                        <a:pt x="138814" y="685720"/>
                                        <a:pt x="142109" y="721952"/>
                                        <a:pt x="149172" y="759227"/>
                                      </a:cubicBezTo>
                                      <a:cubicBezTo>
                                        <a:pt x="151938" y="799867"/>
                                        <a:pt x="173747" y="821511"/>
                                        <a:pt x="205663" y="842748"/>
                                      </a:cubicBezTo>
                                      <a:cubicBezTo>
                                        <a:pt x="240811" y="872395"/>
                                        <a:pt x="273530" y="904239"/>
                                        <a:pt x="311787" y="930017"/>
                                      </a:cubicBezTo>
                                      <a:cubicBezTo>
                                        <a:pt x="347864" y="956719"/>
                                        <a:pt x="390903" y="970715"/>
                                        <a:pt x="427958" y="995759"/>
                                      </a:cubicBezTo>
                                      <a:cubicBezTo>
                                        <a:pt x="457149" y="1011764"/>
                                        <a:pt x="477873" y="1038600"/>
                                        <a:pt x="506183" y="1055662"/>
                                      </a:cubicBezTo>
                                      <a:cubicBezTo>
                                        <a:pt x="521546" y="1060990"/>
                                        <a:pt x="535252" y="1069656"/>
                                        <a:pt x="549859" y="1076676"/>
                                      </a:cubicBezTo>
                                      <a:cubicBezTo>
                                        <a:pt x="549859" y="1076676"/>
                                        <a:pt x="421949" y="1160966"/>
                                        <a:pt x="421949" y="1160966"/>
                                      </a:cubicBezTo>
                                      <a:lnTo>
                                        <a:pt x="421949" y="1160966"/>
                                      </a:lnTo>
                                      <a:cubicBezTo>
                                        <a:pt x="407060" y="1153483"/>
                                        <a:pt x="392340" y="1145676"/>
                                        <a:pt x="377299" y="1138499"/>
                                      </a:cubicBezTo>
                                      <a:cubicBezTo>
                                        <a:pt x="350048" y="1119990"/>
                                        <a:pt x="328023" y="1094764"/>
                                        <a:pt x="299148" y="1078396"/>
                                      </a:cubicBezTo>
                                      <a:cubicBezTo>
                                        <a:pt x="261407" y="1054561"/>
                                        <a:pt x="218960" y="1039105"/>
                                        <a:pt x="183075" y="1012165"/>
                                      </a:cubicBezTo>
                                      <a:cubicBezTo>
                                        <a:pt x="145408" y="985690"/>
                                        <a:pt x="112456" y="954053"/>
                                        <a:pt x="76795" y="925117"/>
                                      </a:cubicBezTo>
                                      <a:cubicBezTo>
                                        <a:pt x="42780" y="901594"/>
                                        <a:pt x="17709" y="874608"/>
                                        <a:pt x="14140" y="831291"/>
                                      </a:cubicBezTo>
                                      <a:cubicBezTo>
                                        <a:pt x="6537" y="792132"/>
                                        <a:pt x="1412" y="754139"/>
                                        <a:pt x="11060" y="714545"/>
                                      </a:cubicBezTo>
                                      <a:cubicBezTo>
                                        <a:pt x="19025" y="678624"/>
                                        <a:pt x="35428" y="648658"/>
                                        <a:pt x="52584" y="616637"/>
                                      </a:cubicBezTo>
                                      <a:cubicBezTo>
                                        <a:pt x="69649" y="580118"/>
                                        <a:pt x="80422" y="541046"/>
                                        <a:pt x="108016" y="510023"/>
                                      </a:cubicBezTo>
                                      <a:cubicBezTo>
                                        <a:pt x="133142" y="478451"/>
                                        <a:pt x="154109" y="443501"/>
                                        <a:pt x="180921" y="413142"/>
                                      </a:cubicBezTo>
                                      <a:cubicBezTo>
                                        <a:pt x="219199" y="369607"/>
                                        <a:pt x="253963" y="325186"/>
                                        <a:pt x="279133" y="272381"/>
                                      </a:cubicBezTo>
                                      <a:cubicBezTo>
                                        <a:pt x="316646" y="205081"/>
                                        <a:pt x="359450" y="140489"/>
                                        <a:pt x="388393" y="68744"/>
                                      </a:cubicBezTo>
                                      <a:cubicBezTo>
                                        <a:pt x="388393" y="68744"/>
                                        <a:pt x="527541" y="5784"/>
                                        <a:pt x="5275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20" name="Vapaamuotoinen: Muoto 620"/>
                              <wps:cNvSpPr/>
                              <wps:spPr>
                                <a:xfrm>
                                  <a:off x="1505637" y="3693180"/>
                                  <a:ext cx="1165739" cy="582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582917">
                                      <a:moveTo>
                                        <a:pt x="137710" y="54529"/>
                                      </a:moveTo>
                                      <a:cubicBezTo>
                                        <a:pt x="179056" y="122441"/>
                                        <a:pt x="233229" y="181240"/>
                                        <a:pt x="287363" y="239024"/>
                                      </a:cubicBezTo>
                                      <a:cubicBezTo>
                                        <a:pt x="325825" y="286095"/>
                                        <a:pt x="378484" y="316528"/>
                                        <a:pt x="424926" y="354256"/>
                                      </a:cubicBezTo>
                                      <a:cubicBezTo>
                                        <a:pt x="461788" y="381598"/>
                                        <a:pt x="497191" y="410748"/>
                                        <a:pt x="534125" y="437948"/>
                                      </a:cubicBezTo>
                                      <a:cubicBezTo>
                                        <a:pt x="564850" y="459265"/>
                                        <a:pt x="594849" y="476051"/>
                                        <a:pt x="631619" y="483811"/>
                                      </a:cubicBezTo>
                                      <a:cubicBezTo>
                                        <a:pt x="672905" y="491617"/>
                                        <a:pt x="713420" y="490022"/>
                                        <a:pt x="754440" y="482783"/>
                                      </a:cubicBezTo>
                                      <a:cubicBezTo>
                                        <a:pt x="736869" y="504530"/>
                                        <a:pt x="843234" y="437508"/>
                                        <a:pt x="812579" y="454672"/>
                                      </a:cubicBezTo>
                                      <a:cubicBezTo>
                                        <a:pt x="633953" y="554684"/>
                                        <a:pt x="681007" y="539488"/>
                                        <a:pt x="722773" y="493429"/>
                                      </a:cubicBezTo>
                                      <a:cubicBezTo>
                                        <a:pt x="751106" y="464199"/>
                                        <a:pt x="781368" y="437186"/>
                                        <a:pt x="807801" y="406107"/>
                                      </a:cubicBezTo>
                                      <a:cubicBezTo>
                                        <a:pt x="830317" y="371745"/>
                                        <a:pt x="847626" y="333985"/>
                                        <a:pt x="866050" y="297242"/>
                                      </a:cubicBezTo>
                                      <a:cubicBezTo>
                                        <a:pt x="884998" y="266074"/>
                                        <a:pt x="900713" y="233128"/>
                                        <a:pt x="920976" y="202765"/>
                                      </a:cubicBezTo>
                                      <a:cubicBezTo>
                                        <a:pt x="945627" y="176072"/>
                                        <a:pt x="963947" y="144650"/>
                                        <a:pt x="985396" y="115512"/>
                                      </a:cubicBezTo>
                                      <a:cubicBezTo>
                                        <a:pt x="1035070" y="58268"/>
                                        <a:pt x="1109134" y="32156"/>
                                        <a:pt x="1177883" y="5784"/>
                                      </a:cubicBezTo>
                                      <a:cubicBezTo>
                                        <a:pt x="1177883" y="5784"/>
                                        <a:pt x="1057468" y="100163"/>
                                        <a:pt x="1057468" y="100163"/>
                                      </a:cubicBezTo>
                                      <a:lnTo>
                                        <a:pt x="1057468" y="100163"/>
                                      </a:lnTo>
                                      <a:cubicBezTo>
                                        <a:pt x="1045998" y="104508"/>
                                        <a:pt x="1013018" y="120654"/>
                                        <a:pt x="1023471" y="114239"/>
                                      </a:cubicBezTo>
                                      <a:cubicBezTo>
                                        <a:pt x="1164648" y="27600"/>
                                        <a:pt x="1172892" y="20810"/>
                                        <a:pt x="1126216" y="55342"/>
                                      </a:cubicBezTo>
                                      <a:cubicBezTo>
                                        <a:pt x="1102406" y="82695"/>
                                        <a:pt x="1087735" y="116600"/>
                                        <a:pt x="1061611" y="142060"/>
                                      </a:cubicBezTo>
                                      <a:cubicBezTo>
                                        <a:pt x="1038475" y="170107"/>
                                        <a:pt x="1026348" y="204524"/>
                                        <a:pt x="1005302" y="234054"/>
                                      </a:cubicBezTo>
                                      <a:cubicBezTo>
                                        <a:pt x="987413" y="271948"/>
                                        <a:pt x="967494" y="308961"/>
                                        <a:pt x="948333" y="346124"/>
                                      </a:cubicBezTo>
                                      <a:cubicBezTo>
                                        <a:pt x="923430" y="378683"/>
                                        <a:pt x="893503" y="406148"/>
                                        <a:pt x="863931" y="434180"/>
                                      </a:cubicBezTo>
                                      <a:cubicBezTo>
                                        <a:pt x="855554" y="443342"/>
                                        <a:pt x="850274" y="455830"/>
                                        <a:pt x="839876" y="462611"/>
                                      </a:cubicBezTo>
                                      <a:cubicBezTo>
                                        <a:pt x="780692" y="501213"/>
                                        <a:pt x="706760" y="555645"/>
                                        <a:pt x="632240" y="574561"/>
                                      </a:cubicBezTo>
                                      <a:cubicBezTo>
                                        <a:pt x="590011" y="580597"/>
                                        <a:pt x="547602" y="579807"/>
                                        <a:pt x="505728" y="570826"/>
                                      </a:cubicBezTo>
                                      <a:cubicBezTo>
                                        <a:pt x="468222" y="560776"/>
                                        <a:pt x="436492" y="542066"/>
                                        <a:pt x="404924" y="519696"/>
                                      </a:cubicBezTo>
                                      <a:cubicBezTo>
                                        <a:pt x="368289" y="491870"/>
                                        <a:pt x="332225" y="463343"/>
                                        <a:pt x="295667" y="435398"/>
                                      </a:cubicBezTo>
                                      <a:cubicBezTo>
                                        <a:pt x="248392" y="397691"/>
                                        <a:pt x="196451" y="365385"/>
                                        <a:pt x="157620" y="317918"/>
                                      </a:cubicBezTo>
                                      <a:cubicBezTo>
                                        <a:pt x="103042" y="259136"/>
                                        <a:pt x="49088" y="199128"/>
                                        <a:pt x="5783" y="131320"/>
                                      </a:cubicBezTo>
                                      <a:cubicBezTo>
                                        <a:pt x="5783" y="131320"/>
                                        <a:pt x="137710" y="54529"/>
                                        <a:pt x="137710" y="545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21" name="Vapaamuotoinen: Muoto 621"/>
                              <wps:cNvSpPr/>
                              <wps:spPr>
                                <a:xfrm>
                                  <a:off x="1940101" y="4186794"/>
                                  <a:ext cx="553726" cy="641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641208">
                                      <a:moveTo>
                                        <a:pt x="139484" y="5784"/>
                                      </a:moveTo>
                                      <a:cubicBezTo>
                                        <a:pt x="164124" y="84612"/>
                                        <a:pt x="208714" y="153741"/>
                                        <a:pt x="252516" y="222817"/>
                                      </a:cubicBezTo>
                                      <a:cubicBezTo>
                                        <a:pt x="284162" y="272750"/>
                                        <a:pt x="313202" y="323242"/>
                                        <a:pt x="354352" y="366012"/>
                                      </a:cubicBezTo>
                                      <a:cubicBezTo>
                                        <a:pt x="388443" y="399644"/>
                                        <a:pt x="421457" y="434355"/>
                                        <a:pt x="456048" y="467471"/>
                                      </a:cubicBezTo>
                                      <a:cubicBezTo>
                                        <a:pt x="487642" y="492134"/>
                                        <a:pt x="520476" y="515048"/>
                                        <a:pt x="551454" y="540546"/>
                                      </a:cubicBezTo>
                                      <a:cubicBezTo>
                                        <a:pt x="557764" y="545058"/>
                                        <a:pt x="564075" y="549569"/>
                                        <a:pt x="570385" y="554079"/>
                                      </a:cubicBezTo>
                                      <a:cubicBezTo>
                                        <a:pt x="570385" y="554079"/>
                                        <a:pt x="441450" y="635937"/>
                                        <a:pt x="441450" y="635937"/>
                                      </a:cubicBezTo>
                                      <a:lnTo>
                                        <a:pt x="441450" y="635937"/>
                                      </a:lnTo>
                                      <a:cubicBezTo>
                                        <a:pt x="434982" y="631190"/>
                                        <a:pt x="428514" y="626444"/>
                                        <a:pt x="422046" y="621698"/>
                                      </a:cubicBezTo>
                                      <a:cubicBezTo>
                                        <a:pt x="390441" y="596337"/>
                                        <a:pt x="356901" y="573597"/>
                                        <a:pt x="325835" y="547546"/>
                                      </a:cubicBezTo>
                                      <a:cubicBezTo>
                                        <a:pt x="291544" y="513863"/>
                                        <a:pt x="258006" y="479466"/>
                                        <a:pt x="224080" y="445415"/>
                                      </a:cubicBezTo>
                                      <a:cubicBezTo>
                                        <a:pt x="182694" y="401550"/>
                                        <a:pt x="153106" y="350219"/>
                                        <a:pt x="121302" y="299255"/>
                                      </a:cubicBezTo>
                                      <a:cubicBezTo>
                                        <a:pt x="77297" y="228907"/>
                                        <a:pt x="32739" y="158583"/>
                                        <a:pt x="5783" y="79424"/>
                                      </a:cubicBezTo>
                                      <a:cubicBezTo>
                                        <a:pt x="5783" y="79424"/>
                                        <a:pt x="139484" y="5784"/>
                                        <a:pt x="13948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22" name="Vapaamuotoinen: Muoto 622"/>
                              <wps:cNvSpPr/>
                              <wps:spPr>
                                <a:xfrm>
                                  <a:off x="1214184" y="4321898"/>
                                  <a:ext cx="903448" cy="728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728646">
                                      <a:moveTo>
                                        <a:pt x="922514" y="5785"/>
                                      </a:moveTo>
                                      <a:cubicBezTo>
                                        <a:pt x="916310" y="87286"/>
                                        <a:pt x="903441" y="167631"/>
                                        <a:pt x="885987" y="247405"/>
                                      </a:cubicBezTo>
                                      <a:cubicBezTo>
                                        <a:pt x="875849" y="307954"/>
                                        <a:pt x="855922" y="365077"/>
                                        <a:pt x="829448" y="420151"/>
                                      </a:cubicBezTo>
                                      <a:cubicBezTo>
                                        <a:pt x="806454" y="463954"/>
                                        <a:pt x="780865" y="506228"/>
                                        <a:pt x="764251" y="552969"/>
                                      </a:cubicBezTo>
                                      <a:cubicBezTo>
                                        <a:pt x="754991" y="592231"/>
                                        <a:pt x="752360" y="630382"/>
                                        <a:pt x="719492" y="657214"/>
                                      </a:cubicBezTo>
                                      <a:cubicBezTo>
                                        <a:pt x="619833" y="723552"/>
                                        <a:pt x="571740" y="755274"/>
                                        <a:pt x="468383" y="737576"/>
                                      </a:cubicBezTo>
                                      <a:cubicBezTo>
                                        <a:pt x="428938" y="728501"/>
                                        <a:pt x="389328" y="716483"/>
                                        <a:pt x="351005" y="702989"/>
                                      </a:cubicBezTo>
                                      <a:cubicBezTo>
                                        <a:pt x="309135" y="691138"/>
                                        <a:pt x="267278" y="678982"/>
                                        <a:pt x="224965" y="668655"/>
                                      </a:cubicBezTo>
                                      <a:cubicBezTo>
                                        <a:pt x="181921" y="659000"/>
                                        <a:pt x="137764" y="657211"/>
                                        <a:pt x="93836" y="656036"/>
                                      </a:cubicBezTo>
                                      <a:cubicBezTo>
                                        <a:pt x="64488" y="655462"/>
                                        <a:pt x="35134" y="655506"/>
                                        <a:pt x="5783" y="655514"/>
                                      </a:cubicBezTo>
                                      <a:cubicBezTo>
                                        <a:pt x="5783" y="655514"/>
                                        <a:pt x="129425" y="565686"/>
                                        <a:pt x="129425" y="565686"/>
                                      </a:cubicBezTo>
                                      <a:lnTo>
                                        <a:pt x="129425" y="565686"/>
                                      </a:lnTo>
                                      <a:cubicBezTo>
                                        <a:pt x="158871" y="565745"/>
                                        <a:pt x="188322" y="565745"/>
                                        <a:pt x="217759" y="566599"/>
                                      </a:cubicBezTo>
                                      <a:cubicBezTo>
                                        <a:pt x="262410" y="568272"/>
                                        <a:pt x="307233" y="571028"/>
                                        <a:pt x="350760" y="581915"/>
                                      </a:cubicBezTo>
                                      <a:cubicBezTo>
                                        <a:pt x="393209" y="592952"/>
                                        <a:pt x="435695" y="604099"/>
                                        <a:pt x="477557" y="617134"/>
                                      </a:cubicBezTo>
                                      <a:cubicBezTo>
                                        <a:pt x="515742" y="629211"/>
                                        <a:pt x="553880" y="642972"/>
                                        <a:pt x="593389" y="649641"/>
                                      </a:cubicBezTo>
                                      <a:cubicBezTo>
                                        <a:pt x="688989" y="662775"/>
                                        <a:pt x="765906" y="603171"/>
                                        <a:pt x="576705" y="712697"/>
                                      </a:cubicBezTo>
                                      <a:cubicBezTo>
                                        <a:pt x="619719" y="692525"/>
                                        <a:pt x="616737" y="660004"/>
                                        <a:pt x="625974" y="617890"/>
                                      </a:cubicBezTo>
                                      <a:cubicBezTo>
                                        <a:pt x="641094" y="569964"/>
                                        <a:pt x="665931" y="526826"/>
                                        <a:pt x="690553" y="483210"/>
                                      </a:cubicBezTo>
                                      <a:cubicBezTo>
                                        <a:pt x="717041" y="428870"/>
                                        <a:pt x="739917" y="373674"/>
                                        <a:pt x="749297" y="313331"/>
                                      </a:cubicBezTo>
                                      <a:cubicBezTo>
                                        <a:pt x="767139" y="234282"/>
                                        <a:pt x="781680" y="154747"/>
                                        <a:pt x="785691" y="73608"/>
                                      </a:cubicBezTo>
                                      <a:cubicBezTo>
                                        <a:pt x="785691" y="73608"/>
                                        <a:pt x="922514" y="5784"/>
                                        <a:pt x="92251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23" name="Vapaamuotoinen: Muoto 623"/>
                              <wps:cNvSpPr/>
                              <wps:spPr>
                                <a:xfrm>
                                  <a:off x="1644014" y="4949632"/>
                                  <a:ext cx="670300" cy="437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437187">
                                      <a:moveTo>
                                        <a:pt x="135869" y="5784"/>
                                      </a:moveTo>
                                      <a:cubicBezTo>
                                        <a:pt x="185205" y="61908"/>
                                        <a:pt x="239564" y="113303"/>
                                        <a:pt x="289883" y="168522"/>
                                      </a:cubicBezTo>
                                      <a:cubicBezTo>
                                        <a:pt x="324909" y="206126"/>
                                        <a:pt x="350809" y="250868"/>
                                        <a:pt x="381572" y="291744"/>
                                      </a:cubicBezTo>
                                      <a:cubicBezTo>
                                        <a:pt x="401751" y="327822"/>
                                        <a:pt x="429888" y="344616"/>
                                        <a:pt x="469175" y="352692"/>
                                      </a:cubicBezTo>
                                      <a:cubicBezTo>
                                        <a:pt x="510670" y="358471"/>
                                        <a:pt x="552722" y="357693"/>
                                        <a:pt x="594516" y="357592"/>
                                      </a:cubicBezTo>
                                      <a:cubicBezTo>
                                        <a:pt x="623944" y="357446"/>
                                        <a:pt x="653371" y="357248"/>
                                        <a:pt x="682799" y="357106"/>
                                      </a:cubicBezTo>
                                      <a:cubicBezTo>
                                        <a:pt x="682799" y="357106"/>
                                        <a:pt x="559211" y="447001"/>
                                        <a:pt x="559211" y="447001"/>
                                      </a:cubicBezTo>
                                      <a:lnTo>
                                        <a:pt x="559211" y="447001"/>
                                      </a:lnTo>
                                      <a:cubicBezTo>
                                        <a:pt x="529766" y="447147"/>
                                        <a:pt x="500322" y="447363"/>
                                        <a:pt x="470877" y="447435"/>
                                      </a:cubicBezTo>
                                      <a:cubicBezTo>
                                        <a:pt x="428287" y="447348"/>
                                        <a:pt x="385254" y="447975"/>
                                        <a:pt x="343286" y="439671"/>
                                      </a:cubicBezTo>
                                      <a:cubicBezTo>
                                        <a:pt x="302296" y="428333"/>
                                        <a:pt x="271667" y="407398"/>
                                        <a:pt x="250184" y="369667"/>
                                      </a:cubicBezTo>
                                      <a:cubicBezTo>
                                        <a:pt x="220110" y="328898"/>
                                        <a:pt x="194026" y="284938"/>
                                        <a:pt x="159627" y="247478"/>
                                      </a:cubicBezTo>
                                      <a:cubicBezTo>
                                        <a:pt x="109731" y="192164"/>
                                        <a:pt x="56387" y="140165"/>
                                        <a:pt x="5783" y="85508"/>
                                      </a:cubicBezTo>
                                      <a:cubicBezTo>
                                        <a:pt x="5783" y="85508"/>
                                        <a:pt x="135869" y="5785"/>
                                        <a:pt x="13586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24" name="Vapaamuotoinen: Muoto 624"/>
                              <wps:cNvSpPr/>
                              <wps:spPr>
                                <a:xfrm>
                                  <a:off x="1457977" y="5158945"/>
                                  <a:ext cx="582870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670354">
                                      <a:moveTo>
                                        <a:pt x="583853" y="5784"/>
                                      </a:moveTo>
                                      <a:cubicBezTo>
                                        <a:pt x="546441" y="69726"/>
                                        <a:pt x="503395" y="130389"/>
                                        <a:pt x="460187" y="190545"/>
                                      </a:cubicBezTo>
                                      <a:cubicBezTo>
                                        <a:pt x="422057" y="238336"/>
                                        <a:pt x="385765" y="287583"/>
                                        <a:pt x="347308" y="335119"/>
                                      </a:cubicBezTo>
                                      <a:cubicBezTo>
                                        <a:pt x="314267" y="380881"/>
                                        <a:pt x="279560" y="425192"/>
                                        <a:pt x="242278" y="467569"/>
                                      </a:cubicBezTo>
                                      <a:cubicBezTo>
                                        <a:pt x="212860" y="502971"/>
                                        <a:pt x="188427" y="542113"/>
                                        <a:pt x="161149" y="579162"/>
                                      </a:cubicBezTo>
                                      <a:cubicBezTo>
                                        <a:pt x="148951" y="598956"/>
                                        <a:pt x="154406" y="588739"/>
                                        <a:pt x="144771" y="609808"/>
                                      </a:cubicBezTo>
                                      <a:cubicBezTo>
                                        <a:pt x="144771" y="609808"/>
                                        <a:pt x="5783" y="673967"/>
                                        <a:pt x="5783" y="673967"/>
                                      </a:cubicBezTo>
                                      <a:lnTo>
                                        <a:pt x="5783" y="673967"/>
                                      </a:lnTo>
                                      <a:cubicBezTo>
                                        <a:pt x="14299" y="650631"/>
                                        <a:pt x="9309" y="661939"/>
                                        <a:pt x="20730" y="640033"/>
                                      </a:cubicBezTo>
                                      <a:cubicBezTo>
                                        <a:pt x="47332" y="601971"/>
                                        <a:pt x="74781" y="564438"/>
                                        <a:pt x="101862" y="526705"/>
                                      </a:cubicBezTo>
                                      <a:cubicBezTo>
                                        <a:pt x="139500" y="484801"/>
                                        <a:pt x="175254" y="441363"/>
                                        <a:pt x="207111" y="394839"/>
                                      </a:cubicBezTo>
                                      <a:cubicBezTo>
                                        <a:pt x="246086" y="347730"/>
                                        <a:pt x="281679" y="298023"/>
                                        <a:pt x="320668" y="250929"/>
                                      </a:cubicBezTo>
                                      <a:cubicBezTo>
                                        <a:pt x="364122" y="191739"/>
                                        <a:pt x="406224" y="131259"/>
                                        <a:pt x="444705" y="68744"/>
                                      </a:cubicBezTo>
                                      <a:cubicBezTo>
                                        <a:pt x="444705" y="68744"/>
                                        <a:pt x="583853" y="5784"/>
                                        <a:pt x="58385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25" name="Vapaamuotoinen: Muoto 625"/>
                              <wps:cNvSpPr/>
                              <wps:spPr>
                                <a:xfrm>
                                  <a:off x="1309748" y="3877919"/>
                                  <a:ext cx="670300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1078396">
                                      <a:moveTo>
                                        <a:pt x="351427" y="1042738"/>
                                      </a:moveTo>
                                      <a:cubicBezTo>
                                        <a:pt x="299341" y="1026358"/>
                                        <a:pt x="202680" y="1010769"/>
                                        <a:pt x="136624" y="1008097"/>
                                      </a:cubicBezTo>
                                      <a:cubicBezTo>
                                        <a:pt x="21399" y="1003435"/>
                                        <a:pt x="16523" y="1000772"/>
                                        <a:pt x="16523" y="942504"/>
                                      </a:cubicBezTo>
                                      <a:cubicBezTo>
                                        <a:pt x="16523" y="750898"/>
                                        <a:pt x="114268" y="307282"/>
                                        <a:pt x="203597" y="93471"/>
                                      </a:cubicBezTo>
                                      <a:lnTo>
                                        <a:pt x="235745" y="16525"/>
                                      </a:lnTo>
                                      <a:lnTo>
                                        <a:pt x="305933" y="96471"/>
                                      </a:lnTo>
                                      <a:cubicBezTo>
                                        <a:pt x="344536" y="140442"/>
                                        <a:pt x="432137" y="219524"/>
                                        <a:pt x="500600" y="272210"/>
                                      </a:cubicBezTo>
                                      <a:cubicBezTo>
                                        <a:pt x="661840" y="396291"/>
                                        <a:pt x="695607" y="484961"/>
                                        <a:pt x="656781" y="682328"/>
                                      </a:cubicBezTo>
                                      <a:cubicBezTo>
                                        <a:pt x="622421" y="856986"/>
                                        <a:pt x="522949" y="1076478"/>
                                        <a:pt x="479176" y="1074223"/>
                                      </a:cubicBezTo>
                                      <a:cubicBezTo>
                                        <a:pt x="461000" y="1073287"/>
                                        <a:pt x="403513" y="1059118"/>
                                        <a:pt x="351427" y="10427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26" name="Vapaamuotoinen: Muoto 626"/>
                              <wps:cNvSpPr/>
                              <wps:spPr>
                                <a:xfrm>
                                  <a:off x="1573405" y="5373499"/>
                                  <a:ext cx="1049165" cy="1020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9165" h="1020105">
                                      <a:moveTo>
                                        <a:pt x="810358" y="964233"/>
                                      </a:moveTo>
                                      <a:cubicBezTo>
                                        <a:pt x="541869" y="849434"/>
                                        <a:pt x="276548" y="689915"/>
                                        <a:pt x="137076" y="559435"/>
                                      </a:cubicBezTo>
                                      <a:cubicBezTo>
                                        <a:pt x="5241" y="436100"/>
                                        <a:pt x="-197" y="427065"/>
                                        <a:pt x="35067" y="389938"/>
                                      </a:cubicBezTo>
                                      <a:cubicBezTo>
                                        <a:pt x="55554" y="368368"/>
                                        <a:pt x="129278" y="275526"/>
                                        <a:pt x="198897" y="183622"/>
                                      </a:cubicBezTo>
                                      <a:lnTo>
                                        <a:pt x="325478" y="16525"/>
                                      </a:lnTo>
                                      <a:lnTo>
                                        <a:pt x="496317" y="28638"/>
                                      </a:lnTo>
                                      <a:cubicBezTo>
                                        <a:pt x="651555" y="39646"/>
                                        <a:pt x="680907" y="49707"/>
                                        <a:pt x="817739" y="138814"/>
                                      </a:cubicBezTo>
                                      <a:cubicBezTo>
                                        <a:pt x="966271" y="235540"/>
                                        <a:pt x="967772" y="237486"/>
                                        <a:pt x="927895" y="281681"/>
                                      </a:cubicBezTo>
                                      <a:cubicBezTo>
                                        <a:pt x="896215" y="316790"/>
                                        <a:pt x="887832" y="360524"/>
                                        <a:pt x="889154" y="483782"/>
                                      </a:cubicBezTo>
                                      <a:cubicBezTo>
                                        <a:pt x="890561" y="614880"/>
                                        <a:pt x="904321" y="671531"/>
                                        <a:pt x="971771" y="823917"/>
                                      </a:cubicBezTo>
                                      <a:cubicBezTo>
                                        <a:pt x="1016282" y="924478"/>
                                        <a:pt x="1052700" y="1011233"/>
                                        <a:pt x="1052700" y="1016705"/>
                                      </a:cubicBezTo>
                                      <a:cubicBezTo>
                                        <a:pt x="1052700" y="1043760"/>
                                        <a:pt x="938554" y="1019046"/>
                                        <a:pt x="810358" y="9642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27" name="Vapaamuotoinen: Muoto 627"/>
                              <wps:cNvSpPr/>
                              <wps:spPr>
                                <a:xfrm>
                                  <a:off x="3452101" y="5657386"/>
                                  <a:ext cx="72858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8586" h="757792">
                                      <a:moveTo>
                                        <a:pt x="37094" y="737258"/>
                                      </a:moveTo>
                                      <a:cubicBezTo>
                                        <a:pt x="77626" y="704743"/>
                                        <a:pt x="121410" y="413062"/>
                                        <a:pt x="121368" y="175842"/>
                                      </a:cubicBezTo>
                                      <a:lnTo>
                                        <a:pt x="121337" y="16525"/>
                                      </a:lnTo>
                                      <a:lnTo>
                                        <a:pt x="219965" y="30044"/>
                                      </a:lnTo>
                                      <a:cubicBezTo>
                                        <a:pt x="292012" y="39920"/>
                                        <a:pt x="341260" y="65044"/>
                                        <a:pt x="402696" y="123263"/>
                                      </a:cubicBezTo>
                                      <a:cubicBezTo>
                                        <a:pt x="448953" y="167097"/>
                                        <a:pt x="542898" y="231172"/>
                                        <a:pt x="611464" y="265652"/>
                                      </a:cubicBezTo>
                                      <a:lnTo>
                                        <a:pt x="736128" y="328344"/>
                                      </a:lnTo>
                                      <a:lnTo>
                                        <a:pt x="562831" y="477621"/>
                                      </a:lnTo>
                                      <a:cubicBezTo>
                                        <a:pt x="442792" y="581022"/>
                                        <a:pt x="338638" y="648088"/>
                                        <a:pt x="223921" y="695849"/>
                                      </a:cubicBezTo>
                                      <a:cubicBezTo>
                                        <a:pt x="47868" y="769146"/>
                                        <a:pt x="-21947" y="784620"/>
                                        <a:pt x="37091" y="7372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28" name="Vapaamuotoinen: Muoto 628"/>
                              <wps:cNvSpPr/>
                              <wps:spPr>
                                <a:xfrm>
                                  <a:off x="4395503" y="3851566"/>
                                  <a:ext cx="437152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7152" h="1165834">
                                      <a:moveTo>
                                        <a:pt x="257461" y="1053422"/>
                                      </a:moveTo>
                                      <a:cubicBezTo>
                                        <a:pt x="35367" y="888358"/>
                                        <a:pt x="27303" y="875259"/>
                                        <a:pt x="18479" y="665212"/>
                                      </a:cubicBezTo>
                                      <a:cubicBezTo>
                                        <a:pt x="7678" y="408105"/>
                                        <a:pt x="41732" y="216709"/>
                                        <a:pt x="117840" y="106774"/>
                                      </a:cubicBezTo>
                                      <a:cubicBezTo>
                                        <a:pt x="152222" y="57112"/>
                                        <a:pt x="185309" y="16499"/>
                                        <a:pt x="191368" y="16525"/>
                                      </a:cubicBezTo>
                                      <a:cubicBezTo>
                                        <a:pt x="205637" y="16586"/>
                                        <a:pt x="357778" y="349696"/>
                                        <a:pt x="400656" y="474759"/>
                                      </a:cubicBezTo>
                                      <a:cubicBezTo>
                                        <a:pt x="435504" y="576402"/>
                                        <a:pt x="449600" y="1160836"/>
                                        <a:pt x="417187" y="1160183"/>
                                      </a:cubicBezTo>
                                      <a:cubicBezTo>
                                        <a:pt x="408099" y="1160001"/>
                                        <a:pt x="336223" y="1111958"/>
                                        <a:pt x="257461" y="10534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29" name="Vapaamuotoinen: Muoto 629"/>
                              <wps:cNvSpPr/>
                              <wps:spPr>
                                <a:xfrm>
                                  <a:off x="2369754" y="2967485"/>
                                  <a:ext cx="1165739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874375">
                                      <a:moveTo>
                                        <a:pt x="542755" y="824361"/>
                                      </a:moveTo>
                                      <a:cubicBezTo>
                                        <a:pt x="263490" y="707673"/>
                                        <a:pt x="124164" y="616584"/>
                                        <a:pt x="124164" y="550694"/>
                                      </a:cubicBezTo>
                                      <a:cubicBezTo>
                                        <a:pt x="124164" y="533066"/>
                                        <a:pt x="99945" y="451496"/>
                                        <a:pt x="70344" y="369427"/>
                                      </a:cubicBezTo>
                                      <a:lnTo>
                                        <a:pt x="16523" y="220212"/>
                                      </a:lnTo>
                                      <a:lnTo>
                                        <a:pt x="130929" y="170887"/>
                                      </a:lnTo>
                                      <a:cubicBezTo>
                                        <a:pt x="421001" y="45825"/>
                                        <a:pt x="547524" y="14449"/>
                                        <a:pt x="752983" y="16629"/>
                                      </a:cubicBezTo>
                                      <a:cubicBezTo>
                                        <a:pt x="862551" y="17791"/>
                                        <a:pt x="1000932" y="30872"/>
                                        <a:pt x="1060498" y="45698"/>
                                      </a:cubicBezTo>
                                      <a:lnTo>
                                        <a:pt x="1168800" y="72654"/>
                                      </a:lnTo>
                                      <a:lnTo>
                                        <a:pt x="1162628" y="193834"/>
                                      </a:lnTo>
                                      <a:cubicBezTo>
                                        <a:pt x="1141263" y="613321"/>
                                        <a:pt x="1115251" y="680918"/>
                                        <a:pt x="924329" y="813096"/>
                                      </a:cubicBezTo>
                                      <a:cubicBezTo>
                                        <a:pt x="810876" y="891641"/>
                                        <a:pt x="710842" y="894595"/>
                                        <a:pt x="542755" y="8243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30" name="Vapaamuotoinen: Muoto 630"/>
                              <wps:cNvSpPr/>
                              <wps:spPr>
                                <a:xfrm>
                                  <a:off x="2124898" y="3805781"/>
                                  <a:ext cx="670300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74375">
                                      <a:moveTo>
                                        <a:pt x="221922" y="782167"/>
                                      </a:moveTo>
                                      <a:cubicBezTo>
                                        <a:pt x="134097" y="690971"/>
                                        <a:pt x="16523" y="520341"/>
                                        <a:pt x="16523" y="484079"/>
                                      </a:cubicBezTo>
                                      <a:cubicBezTo>
                                        <a:pt x="16523" y="474154"/>
                                        <a:pt x="51447" y="453405"/>
                                        <a:pt x="94132" y="437969"/>
                                      </a:cubicBezTo>
                                      <a:cubicBezTo>
                                        <a:pt x="191185" y="402871"/>
                                        <a:pt x="306388" y="285694"/>
                                        <a:pt x="393439" y="133532"/>
                                      </a:cubicBezTo>
                                      <a:cubicBezTo>
                                        <a:pt x="430256" y="69178"/>
                                        <a:pt x="463786" y="16525"/>
                                        <a:pt x="467951" y="16525"/>
                                      </a:cubicBezTo>
                                      <a:cubicBezTo>
                                        <a:pt x="472116" y="16525"/>
                                        <a:pt x="521592" y="36274"/>
                                        <a:pt x="577900" y="60412"/>
                                      </a:cubicBezTo>
                                      <a:cubicBezTo>
                                        <a:pt x="648284" y="90585"/>
                                        <a:pt x="675028" y="112962"/>
                                        <a:pt x="663481" y="132019"/>
                                      </a:cubicBezTo>
                                      <a:cubicBezTo>
                                        <a:pt x="654244" y="147264"/>
                                        <a:pt x="589168" y="247578"/>
                                        <a:pt x="518869" y="354937"/>
                                      </a:cubicBezTo>
                                      <a:cubicBezTo>
                                        <a:pt x="398512" y="538743"/>
                                        <a:pt x="364654" y="636562"/>
                                        <a:pt x="411390" y="665448"/>
                                      </a:cubicBezTo>
                                      <a:cubicBezTo>
                                        <a:pt x="427093" y="675155"/>
                                        <a:pt x="336721" y="875807"/>
                                        <a:pt x="316646" y="875807"/>
                                      </a:cubicBezTo>
                                      <a:cubicBezTo>
                                        <a:pt x="314147" y="875807"/>
                                        <a:pt x="271521" y="833669"/>
                                        <a:pt x="221922" y="7821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31" name="Vapaamuotoinen: Muoto 631"/>
                              <wps:cNvSpPr/>
                              <wps:spPr>
                                <a:xfrm>
                                  <a:off x="-16523" y="-16525"/>
                                  <a:ext cx="29143" cy="29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43" h="29145"/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32" name="Vapaamuotoinen: Muoto 632"/>
                              <wps:cNvSpPr/>
                              <wps:spPr>
                                <a:xfrm>
                                  <a:off x="2297110" y="4563712"/>
                                  <a:ext cx="816017" cy="961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961813">
                                      <a:moveTo>
                                        <a:pt x="283689" y="880654"/>
                                      </a:moveTo>
                                      <a:cubicBezTo>
                                        <a:pt x="51997" y="725527"/>
                                        <a:pt x="19797" y="692930"/>
                                        <a:pt x="16694" y="610370"/>
                                      </a:cubicBezTo>
                                      <a:cubicBezTo>
                                        <a:pt x="13378" y="522157"/>
                                        <a:pt x="58184" y="425140"/>
                                        <a:pt x="173994" y="269774"/>
                                      </a:cubicBezTo>
                                      <a:cubicBezTo>
                                        <a:pt x="219211" y="209112"/>
                                        <a:pt x="272839" y="127315"/>
                                        <a:pt x="293167" y="88002"/>
                                      </a:cubicBezTo>
                                      <a:cubicBezTo>
                                        <a:pt x="313494" y="48690"/>
                                        <a:pt x="335777" y="16525"/>
                                        <a:pt x="342683" y="16525"/>
                                      </a:cubicBezTo>
                                      <a:cubicBezTo>
                                        <a:pt x="367554" y="16525"/>
                                        <a:pt x="496474" y="114568"/>
                                        <a:pt x="608572" y="218733"/>
                                      </a:cubicBezTo>
                                      <a:cubicBezTo>
                                        <a:pt x="671461" y="277172"/>
                                        <a:pt x="731440" y="324985"/>
                                        <a:pt x="741858" y="324985"/>
                                      </a:cubicBezTo>
                                      <a:cubicBezTo>
                                        <a:pt x="769288" y="324985"/>
                                        <a:pt x="813678" y="560193"/>
                                        <a:pt x="813678" y="705529"/>
                                      </a:cubicBezTo>
                                      <a:lnTo>
                                        <a:pt x="813678" y="830043"/>
                                      </a:lnTo>
                                      <a:lnTo>
                                        <a:pt x="720046" y="853700"/>
                                      </a:lnTo>
                                      <a:cubicBezTo>
                                        <a:pt x="645667" y="872492"/>
                                        <a:pt x="490625" y="925774"/>
                                        <a:pt x="417222" y="957769"/>
                                      </a:cubicBezTo>
                                      <a:cubicBezTo>
                                        <a:pt x="411107" y="960434"/>
                                        <a:pt x="351017" y="925732"/>
                                        <a:pt x="283689" y="8806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33" name="Vapaamuotoinen: Muoto 633"/>
                              <wps:cNvSpPr/>
                              <wps:spPr>
                                <a:xfrm>
                                  <a:off x="3875348" y="4912554"/>
                                  <a:ext cx="699443" cy="349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349750">
                                      <a:moveTo>
                                        <a:pt x="713129" y="5784"/>
                                      </a:moveTo>
                                      <a:cubicBezTo>
                                        <a:pt x="637497" y="55870"/>
                                        <a:pt x="558332" y="100138"/>
                                        <a:pt x="479021" y="144150"/>
                                      </a:cubicBezTo>
                                      <a:cubicBezTo>
                                        <a:pt x="447355" y="161723"/>
                                        <a:pt x="413188" y="175330"/>
                                        <a:pt x="381208" y="192556"/>
                                      </a:cubicBezTo>
                                      <a:cubicBezTo>
                                        <a:pt x="324053" y="219447"/>
                                        <a:pt x="127060" y="330509"/>
                                        <a:pt x="366046" y="194468"/>
                                      </a:cubicBezTo>
                                      <a:cubicBezTo>
                                        <a:pt x="304421" y="231617"/>
                                        <a:pt x="242634" y="267866"/>
                                        <a:pt x="179686" y="303130"/>
                                      </a:cubicBezTo>
                                      <a:cubicBezTo>
                                        <a:pt x="161742" y="313181"/>
                                        <a:pt x="140869" y="317235"/>
                                        <a:pt x="122235" y="326005"/>
                                      </a:cubicBezTo>
                                      <a:cubicBezTo>
                                        <a:pt x="116454" y="328392"/>
                                        <a:pt x="99516" y="336360"/>
                                        <a:pt x="104893" y="333165"/>
                                      </a:cubicBezTo>
                                      <a:cubicBezTo>
                                        <a:pt x="143306" y="310341"/>
                                        <a:pt x="182590" y="289012"/>
                                        <a:pt x="221491" y="267029"/>
                                      </a:cubicBezTo>
                                      <a:cubicBezTo>
                                        <a:pt x="226390" y="264261"/>
                                        <a:pt x="211802" y="272757"/>
                                        <a:pt x="206900" y="275521"/>
                                      </a:cubicBezTo>
                                      <a:cubicBezTo>
                                        <a:pt x="158030" y="303079"/>
                                        <a:pt x="109634" y="331502"/>
                                        <a:pt x="60179" y="357993"/>
                                      </a:cubicBezTo>
                                      <a:cubicBezTo>
                                        <a:pt x="53365" y="361643"/>
                                        <a:pt x="32157" y="365535"/>
                                        <a:pt x="25006" y="367040"/>
                                      </a:cubicBezTo>
                                      <a:cubicBezTo>
                                        <a:pt x="18598" y="367938"/>
                                        <a:pt x="12191" y="368839"/>
                                        <a:pt x="5783" y="369736"/>
                                      </a:cubicBezTo>
                                      <a:cubicBezTo>
                                        <a:pt x="5783" y="369736"/>
                                        <a:pt x="128049" y="277739"/>
                                        <a:pt x="128049" y="277739"/>
                                      </a:cubicBezTo>
                                      <a:lnTo>
                                        <a:pt x="128049" y="277739"/>
                                      </a:lnTo>
                                      <a:cubicBezTo>
                                        <a:pt x="134232" y="276515"/>
                                        <a:pt x="140416" y="275291"/>
                                        <a:pt x="146599" y="274067"/>
                                      </a:cubicBezTo>
                                      <a:cubicBezTo>
                                        <a:pt x="157895" y="270791"/>
                                        <a:pt x="189979" y="256404"/>
                                        <a:pt x="179955" y="262558"/>
                                      </a:cubicBezTo>
                                      <a:cubicBezTo>
                                        <a:pt x="-72634" y="417606"/>
                                        <a:pt x="157145" y="265093"/>
                                        <a:pt x="242216" y="231072"/>
                                      </a:cubicBezTo>
                                      <a:cubicBezTo>
                                        <a:pt x="254684" y="226083"/>
                                        <a:pt x="267428" y="221763"/>
                                        <a:pt x="279721" y="216355"/>
                                      </a:cubicBezTo>
                                      <a:cubicBezTo>
                                        <a:pt x="286134" y="213534"/>
                                        <a:pt x="304559" y="203409"/>
                                        <a:pt x="298548" y="207008"/>
                                      </a:cubicBezTo>
                                      <a:cubicBezTo>
                                        <a:pt x="90478" y="331599"/>
                                        <a:pt x="177460" y="276701"/>
                                        <a:pt x="223547" y="249477"/>
                                      </a:cubicBezTo>
                                      <a:cubicBezTo>
                                        <a:pt x="314685" y="196794"/>
                                        <a:pt x="405304" y="143819"/>
                                        <a:pt x="499744" y="97302"/>
                                      </a:cubicBezTo>
                                      <a:cubicBezTo>
                                        <a:pt x="550125" y="71239"/>
                                        <a:pt x="509802" y="91731"/>
                                        <a:pt x="562507" y="65998"/>
                                      </a:cubicBezTo>
                                      <a:cubicBezTo>
                                        <a:pt x="574029" y="60372"/>
                                        <a:pt x="607782" y="42018"/>
                                        <a:pt x="596988" y="48941"/>
                                      </a:cubicBezTo>
                                      <a:cubicBezTo>
                                        <a:pt x="407754" y="170319"/>
                                        <a:pt x="528164" y="85862"/>
                                        <a:pt x="570815" y="60991"/>
                                      </a:cubicBezTo>
                                      <a:cubicBezTo>
                                        <a:pt x="570815" y="60991"/>
                                        <a:pt x="713129" y="5785"/>
                                        <a:pt x="71312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34" name="Vapaamuotoinen: Muoto 634"/>
                              <wps:cNvSpPr/>
                              <wps:spPr>
                                <a:xfrm>
                                  <a:off x="3485296" y="4692921"/>
                                  <a:ext cx="495439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439" h="612063">
                                      <a:moveTo>
                                        <a:pt x="138715" y="5784"/>
                                      </a:moveTo>
                                      <a:cubicBezTo>
                                        <a:pt x="174242" y="80688"/>
                                        <a:pt x="207354" y="156609"/>
                                        <a:pt x="243610" y="231152"/>
                                      </a:cubicBezTo>
                                      <a:cubicBezTo>
                                        <a:pt x="268911" y="278800"/>
                                        <a:pt x="290850" y="327922"/>
                                        <a:pt x="315467" y="375918"/>
                                      </a:cubicBezTo>
                                      <a:cubicBezTo>
                                        <a:pt x="333466" y="410335"/>
                                        <a:pt x="358009" y="437097"/>
                                        <a:pt x="389144" y="459777"/>
                                      </a:cubicBezTo>
                                      <a:cubicBezTo>
                                        <a:pt x="413816" y="480276"/>
                                        <a:pt x="428320" y="509723"/>
                                        <a:pt x="454179" y="528819"/>
                                      </a:cubicBezTo>
                                      <a:cubicBezTo>
                                        <a:pt x="468738" y="535070"/>
                                        <a:pt x="481804" y="543824"/>
                                        <a:pt x="495892" y="551031"/>
                                      </a:cubicBezTo>
                                      <a:cubicBezTo>
                                        <a:pt x="495892" y="551031"/>
                                        <a:pt x="367737" y="634962"/>
                                        <a:pt x="367737" y="634962"/>
                                      </a:cubicBezTo>
                                      <a:lnTo>
                                        <a:pt x="367737" y="634962"/>
                                      </a:lnTo>
                                      <a:cubicBezTo>
                                        <a:pt x="353160" y="627050"/>
                                        <a:pt x="338797" y="618805"/>
                                        <a:pt x="324484" y="610423"/>
                                      </a:cubicBezTo>
                                      <a:cubicBezTo>
                                        <a:pt x="299966" y="590014"/>
                                        <a:pt x="284031" y="562168"/>
                                        <a:pt x="259682" y="541602"/>
                                      </a:cubicBezTo>
                                      <a:cubicBezTo>
                                        <a:pt x="227683" y="516595"/>
                                        <a:pt x="201576" y="488071"/>
                                        <a:pt x="182879" y="451580"/>
                                      </a:cubicBezTo>
                                      <a:cubicBezTo>
                                        <a:pt x="158297" y="403398"/>
                                        <a:pt x="136258" y="354210"/>
                                        <a:pt x="111388" y="306173"/>
                                      </a:cubicBezTo>
                                      <a:cubicBezTo>
                                        <a:pt x="75753" y="231193"/>
                                        <a:pt x="43181" y="154829"/>
                                        <a:pt x="5783" y="80681"/>
                                      </a:cubicBezTo>
                                      <a:cubicBezTo>
                                        <a:pt x="5783" y="80681"/>
                                        <a:pt x="138715" y="5784"/>
                                        <a:pt x="13871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35" name="Vapaamuotoinen: Muoto 635"/>
                              <wps:cNvSpPr/>
                              <wps:spPr>
                                <a:xfrm>
                                  <a:off x="3506596" y="4176457"/>
                                  <a:ext cx="903448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612063">
                                      <a:moveTo>
                                        <a:pt x="5783" y="611793"/>
                                      </a:moveTo>
                                      <a:cubicBezTo>
                                        <a:pt x="43566" y="552955"/>
                                        <a:pt x="84522" y="498606"/>
                                        <a:pt x="139611" y="455252"/>
                                      </a:cubicBezTo>
                                      <a:cubicBezTo>
                                        <a:pt x="173982" y="430490"/>
                                        <a:pt x="204117" y="402421"/>
                                        <a:pt x="230579" y="369469"/>
                                      </a:cubicBezTo>
                                      <a:cubicBezTo>
                                        <a:pt x="285694" y="300630"/>
                                        <a:pt x="372798" y="269404"/>
                                        <a:pt x="449579" y="230088"/>
                                      </a:cubicBezTo>
                                      <a:cubicBezTo>
                                        <a:pt x="506990" y="205412"/>
                                        <a:pt x="475012" y="218429"/>
                                        <a:pt x="349498" y="289198"/>
                                      </a:cubicBezTo>
                                      <a:cubicBezTo>
                                        <a:pt x="344620" y="291949"/>
                                        <a:pt x="359220" y="283631"/>
                                        <a:pt x="363940" y="280618"/>
                                      </a:cubicBezTo>
                                      <a:cubicBezTo>
                                        <a:pt x="377882" y="271715"/>
                                        <a:pt x="390822" y="261193"/>
                                        <a:pt x="404050" y="251293"/>
                                      </a:cubicBezTo>
                                      <a:cubicBezTo>
                                        <a:pt x="475119" y="196730"/>
                                        <a:pt x="553064" y="156944"/>
                                        <a:pt x="631574" y="112759"/>
                                      </a:cubicBezTo>
                                      <a:cubicBezTo>
                                        <a:pt x="678060" y="85204"/>
                                        <a:pt x="764567" y="40647"/>
                                        <a:pt x="548464" y="160069"/>
                                      </a:cubicBezTo>
                                      <a:cubicBezTo>
                                        <a:pt x="526204" y="172370"/>
                                        <a:pt x="574353" y="142194"/>
                                        <a:pt x="586459" y="129549"/>
                                      </a:cubicBezTo>
                                      <a:cubicBezTo>
                                        <a:pt x="642329" y="66539"/>
                                        <a:pt x="722495" y="19923"/>
                                        <a:pt x="806588" y="9096"/>
                                      </a:cubicBezTo>
                                      <a:cubicBezTo>
                                        <a:pt x="841921" y="5756"/>
                                        <a:pt x="877454" y="5868"/>
                                        <a:pt x="912909" y="5784"/>
                                      </a:cubicBezTo>
                                      <a:cubicBezTo>
                                        <a:pt x="912909" y="5784"/>
                                        <a:pt x="789312" y="95690"/>
                                        <a:pt x="789312" y="95690"/>
                                      </a:cubicBezTo>
                                      <a:lnTo>
                                        <a:pt x="789312" y="95690"/>
                                      </a:lnTo>
                                      <a:cubicBezTo>
                                        <a:pt x="754256" y="95982"/>
                                        <a:pt x="719037" y="96019"/>
                                        <a:pt x="684258" y="101005"/>
                                      </a:cubicBezTo>
                                      <a:cubicBezTo>
                                        <a:pt x="621750" y="113210"/>
                                        <a:pt x="585675" y="149884"/>
                                        <a:pt x="764583" y="41260"/>
                                      </a:cubicBezTo>
                                      <a:cubicBezTo>
                                        <a:pt x="769228" y="38439"/>
                                        <a:pt x="724820" y="61848"/>
                                        <a:pt x="727374" y="69451"/>
                                      </a:cubicBezTo>
                                      <a:cubicBezTo>
                                        <a:pt x="716722" y="84821"/>
                                        <a:pt x="707147" y="94447"/>
                                        <a:pt x="690963" y="104078"/>
                                      </a:cubicBezTo>
                                      <a:cubicBezTo>
                                        <a:pt x="631627" y="139385"/>
                                        <a:pt x="573150" y="176062"/>
                                        <a:pt x="512009" y="208115"/>
                                      </a:cubicBezTo>
                                      <a:cubicBezTo>
                                        <a:pt x="739639" y="73971"/>
                                        <a:pt x="594791" y="156701"/>
                                        <a:pt x="546268" y="194612"/>
                                      </a:cubicBezTo>
                                      <a:cubicBezTo>
                                        <a:pt x="479583" y="246245"/>
                                        <a:pt x="408466" y="292468"/>
                                        <a:pt x="329907" y="325508"/>
                                      </a:cubicBezTo>
                                      <a:cubicBezTo>
                                        <a:pt x="271192" y="351886"/>
                                        <a:pt x="319596" y="330907"/>
                                        <a:pt x="426612" y="265637"/>
                                      </a:cubicBezTo>
                                      <a:cubicBezTo>
                                        <a:pt x="431938" y="262388"/>
                                        <a:pt x="415226" y="270806"/>
                                        <a:pt x="409879" y="274020"/>
                                      </a:cubicBezTo>
                                      <a:cubicBezTo>
                                        <a:pt x="394725" y="283127"/>
                                        <a:pt x="383076" y="296034"/>
                                        <a:pt x="371197" y="308871"/>
                                      </a:cubicBezTo>
                                      <a:cubicBezTo>
                                        <a:pt x="346332" y="344287"/>
                                        <a:pt x="316066" y="373224"/>
                                        <a:pt x="281180" y="398830"/>
                                      </a:cubicBezTo>
                                      <a:cubicBezTo>
                                        <a:pt x="223815" y="441056"/>
                                        <a:pt x="183319" y="489698"/>
                                        <a:pt x="145448" y="550190"/>
                                      </a:cubicBezTo>
                                      <a:cubicBezTo>
                                        <a:pt x="145448" y="550190"/>
                                        <a:pt x="5783" y="611793"/>
                                        <a:pt x="5783" y="6117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36" name="Vapaamuotoinen: Muoto 636"/>
                              <wps:cNvSpPr/>
                              <wps:spPr>
                                <a:xfrm>
                                  <a:off x="3557359" y="3752696"/>
                                  <a:ext cx="903448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204021">
                                      <a:moveTo>
                                        <a:pt x="785395" y="211440"/>
                                      </a:moveTo>
                                      <a:cubicBezTo>
                                        <a:pt x="712660" y="210930"/>
                                        <a:pt x="639922" y="211178"/>
                                        <a:pt x="567185" y="211295"/>
                                      </a:cubicBezTo>
                                      <a:cubicBezTo>
                                        <a:pt x="516795" y="211382"/>
                                        <a:pt x="466404" y="211440"/>
                                        <a:pt x="416014" y="211470"/>
                                      </a:cubicBezTo>
                                      <a:cubicBezTo>
                                        <a:pt x="371999" y="211485"/>
                                        <a:pt x="327985" y="211485"/>
                                        <a:pt x="283971" y="211485"/>
                                      </a:cubicBezTo>
                                      <a:cubicBezTo>
                                        <a:pt x="240010" y="211484"/>
                                        <a:pt x="196050" y="211484"/>
                                        <a:pt x="152090" y="211484"/>
                                      </a:cubicBezTo>
                                      <a:cubicBezTo>
                                        <a:pt x="105896" y="207818"/>
                                        <a:pt x="89406" y="193531"/>
                                        <a:pt x="63374" y="158034"/>
                                      </a:cubicBezTo>
                                      <a:cubicBezTo>
                                        <a:pt x="47495" y="129255"/>
                                        <a:pt x="21392" y="111082"/>
                                        <a:pt x="5783" y="81938"/>
                                      </a:cubicBezTo>
                                      <a:cubicBezTo>
                                        <a:pt x="5783" y="81938"/>
                                        <a:pt x="138704" y="5784"/>
                                        <a:pt x="138704" y="5784"/>
                                      </a:cubicBezTo>
                                      <a:lnTo>
                                        <a:pt x="138704" y="5784"/>
                                      </a:lnTo>
                                      <a:cubicBezTo>
                                        <a:pt x="153699" y="34031"/>
                                        <a:pt x="180711" y="51315"/>
                                        <a:pt x="195222" y="79971"/>
                                      </a:cubicBezTo>
                                      <a:cubicBezTo>
                                        <a:pt x="218572" y="111789"/>
                                        <a:pt x="234567" y="120420"/>
                                        <a:pt x="275729" y="121647"/>
                                      </a:cubicBezTo>
                                      <a:cubicBezTo>
                                        <a:pt x="319690" y="121647"/>
                                        <a:pt x="363652" y="121647"/>
                                        <a:pt x="407614" y="121646"/>
                                      </a:cubicBezTo>
                                      <a:cubicBezTo>
                                        <a:pt x="451617" y="121645"/>
                                        <a:pt x="495619" y="121643"/>
                                        <a:pt x="539622" y="121661"/>
                                      </a:cubicBezTo>
                                      <a:cubicBezTo>
                                        <a:pt x="589857" y="121684"/>
                                        <a:pt x="640094" y="121720"/>
                                        <a:pt x="690329" y="121836"/>
                                      </a:cubicBezTo>
                                      <a:cubicBezTo>
                                        <a:pt x="763201" y="121953"/>
                                        <a:pt x="836075" y="122197"/>
                                        <a:pt x="908946" y="121690"/>
                                      </a:cubicBezTo>
                                      <a:cubicBezTo>
                                        <a:pt x="908946" y="121690"/>
                                        <a:pt x="785395" y="211463"/>
                                        <a:pt x="785395" y="2114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37" name="Vapaamuotoinen: Muoto 637"/>
                              <wps:cNvSpPr/>
                              <wps:spPr>
                                <a:xfrm>
                                  <a:off x="3529464" y="3742533"/>
                                  <a:ext cx="466296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670354">
                                      <a:moveTo>
                                        <a:pt x="138504" y="5784"/>
                                      </a:moveTo>
                                      <a:cubicBezTo>
                                        <a:pt x="170500" y="69650"/>
                                        <a:pt x="204706" y="132610"/>
                                        <a:pt x="234201" y="197688"/>
                                      </a:cubicBezTo>
                                      <a:cubicBezTo>
                                        <a:pt x="252265" y="233974"/>
                                        <a:pt x="272529" y="269361"/>
                                        <a:pt x="288516" y="306622"/>
                                      </a:cubicBezTo>
                                      <a:cubicBezTo>
                                        <a:pt x="299157" y="338507"/>
                                        <a:pt x="312039" y="369592"/>
                                        <a:pt x="326487" y="399929"/>
                                      </a:cubicBezTo>
                                      <a:cubicBezTo>
                                        <a:pt x="335833" y="431711"/>
                                        <a:pt x="354956" y="454014"/>
                                        <a:pt x="378125" y="476137"/>
                                      </a:cubicBezTo>
                                      <a:cubicBezTo>
                                        <a:pt x="405046" y="493497"/>
                                        <a:pt x="421173" y="521769"/>
                                        <a:pt x="442285" y="545015"/>
                                      </a:cubicBezTo>
                                      <a:cubicBezTo>
                                        <a:pt x="455258" y="561908"/>
                                        <a:pt x="464373" y="580100"/>
                                        <a:pt x="479951" y="594845"/>
                                      </a:cubicBezTo>
                                      <a:cubicBezTo>
                                        <a:pt x="479951" y="594845"/>
                                        <a:pt x="349326" y="674958"/>
                                        <a:pt x="349326" y="674958"/>
                                      </a:cubicBezTo>
                                      <a:lnTo>
                                        <a:pt x="349326" y="674958"/>
                                      </a:lnTo>
                                      <a:cubicBezTo>
                                        <a:pt x="334304" y="659411"/>
                                        <a:pt x="324008" y="641562"/>
                                        <a:pt x="311178" y="624334"/>
                                      </a:cubicBezTo>
                                      <a:cubicBezTo>
                                        <a:pt x="290725" y="600993"/>
                                        <a:pt x="273877" y="574174"/>
                                        <a:pt x="247676" y="556539"/>
                                      </a:cubicBezTo>
                                      <a:cubicBezTo>
                                        <a:pt x="223173" y="533347"/>
                                        <a:pt x="203529" y="508338"/>
                                        <a:pt x="193225" y="475472"/>
                                      </a:cubicBezTo>
                                      <a:cubicBezTo>
                                        <a:pt x="178692" y="444937"/>
                                        <a:pt x="165429" y="413733"/>
                                        <a:pt x="154990" y="381556"/>
                                      </a:cubicBezTo>
                                      <a:cubicBezTo>
                                        <a:pt x="139360" y="344245"/>
                                        <a:pt x="118980" y="308976"/>
                                        <a:pt x="101454" y="272525"/>
                                      </a:cubicBezTo>
                                      <a:cubicBezTo>
                                        <a:pt x="72698" y="207384"/>
                                        <a:pt x="39300" y="144130"/>
                                        <a:pt x="5783" y="81359"/>
                                      </a:cubicBezTo>
                                      <a:cubicBezTo>
                                        <a:pt x="5783" y="81359"/>
                                        <a:pt x="138504" y="5784"/>
                                        <a:pt x="13850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38" name="Vapaamuotoinen: Muoto 638"/>
                              <wps:cNvSpPr/>
                              <wps:spPr>
                                <a:xfrm>
                                  <a:off x="2941698" y="3788877"/>
                                  <a:ext cx="78687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903521">
                                      <a:moveTo>
                                        <a:pt x="787567" y="5784"/>
                                      </a:moveTo>
                                      <a:cubicBezTo>
                                        <a:pt x="729718" y="41606"/>
                                        <a:pt x="684884" y="93035"/>
                                        <a:pt x="638857" y="142191"/>
                                      </a:cubicBezTo>
                                      <a:cubicBezTo>
                                        <a:pt x="607302" y="176656"/>
                                        <a:pt x="578540" y="213368"/>
                                        <a:pt x="553539" y="252834"/>
                                      </a:cubicBezTo>
                                      <a:cubicBezTo>
                                        <a:pt x="530537" y="284282"/>
                                        <a:pt x="513530" y="319396"/>
                                        <a:pt x="491828" y="351668"/>
                                      </a:cubicBezTo>
                                      <a:cubicBezTo>
                                        <a:pt x="473062" y="379686"/>
                                        <a:pt x="455098" y="408410"/>
                                        <a:pt x="437982" y="437500"/>
                                      </a:cubicBezTo>
                                      <a:cubicBezTo>
                                        <a:pt x="419433" y="471038"/>
                                        <a:pt x="392760" y="498358"/>
                                        <a:pt x="368652" y="527739"/>
                                      </a:cubicBezTo>
                                      <a:cubicBezTo>
                                        <a:pt x="346402" y="561140"/>
                                        <a:pt x="320551" y="591434"/>
                                        <a:pt x="294070" y="621430"/>
                                      </a:cubicBezTo>
                                      <a:cubicBezTo>
                                        <a:pt x="272406" y="651729"/>
                                        <a:pt x="259131" y="686560"/>
                                        <a:pt x="236610" y="716367"/>
                                      </a:cubicBezTo>
                                      <a:cubicBezTo>
                                        <a:pt x="211899" y="747503"/>
                                        <a:pt x="190681" y="781137"/>
                                        <a:pt x="166207" y="812449"/>
                                      </a:cubicBezTo>
                                      <a:cubicBezTo>
                                        <a:pt x="151633" y="830819"/>
                                        <a:pt x="158435" y="821406"/>
                                        <a:pt x="145758" y="840658"/>
                                      </a:cubicBezTo>
                                      <a:cubicBezTo>
                                        <a:pt x="145758" y="840658"/>
                                        <a:pt x="5783" y="902689"/>
                                        <a:pt x="5783" y="902689"/>
                                      </a:cubicBezTo>
                                      <a:lnTo>
                                        <a:pt x="5783" y="902689"/>
                                      </a:lnTo>
                                      <a:cubicBezTo>
                                        <a:pt x="17431" y="881481"/>
                                        <a:pt x="10912" y="891625"/>
                                        <a:pt x="25332" y="872251"/>
                                      </a:cubicBezTo>
                                      <a:cubicBezTo>
                                        <a:pt x="51984" y="842707"/>
                                        <a:pt x="71497" y="807840"/>
                                        <a:pt x="95814" y="776405"/>
                                      </a:cubicBezTo>
                                      <a:cubicBezTo>
                                        <a:pt x="120767" y="747861"/>
                                        <a:pt x="135059" y="714064"/>
                                        <a:pt x="153248" y="681164"/>
                                      </a:cubicBezTo>
                                      <a:cubicBezTo>
                                        <a:pt x="178323" y="650098"/>
                                        <a:pt x="208107" y="622874"/>
                                        <a:pt x="228004" y="587704"/>
                                      </a:cubicBezTo>
                                      <a:cubicBezTo>
                                        <a:pt x="251624" y="558368"/>
                                        <a:pt x="278005" y="531775"/>
                                        <a:pt x="298269" y="499937"/>
                                      </a:cubicBezTo>
                                      <a:cubicBezTo>
                                        <a:pt x="314325" y="469743"/>
                                        <a:pt x="334071" y="441826"/>
                                        <a:pt x="351217" y="412367"/>
                                      </a:cubicBezTo>
                                      <a:cubicBezTo>
                                        <a:pt x="375891" y="382179"/>
                                        <a:pt x="389213" y="344953"/>
                                        <a:pt x="413879" y="314640"/>
                                      </a:cubicBezTo>
                                      <a:cubicBezTo>
                                        <a:pt x="437791" y="273682"/>
                                        <a:pt x="466919" y="236585"/>
                                        <a:pt x="498064" y="200872"/>
                                      </a:cubicBezTo>
                                      <a:cubicBezTo>
                                        <a:pt x="545405" y="152520"/>
                                        <a:pt x="588118" y="98638"/>
                                        <a:pt x="645253" y="60990"/>
                                      </a:cubicBezTo>
                                      <a:cubicBezTo>
                                        <a:pt x="645253" y="60990"/>
                                        <a:pt x="787567" y="5784"/>
                                        <a:pt x="78756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39" name="Vapaamuotoinen: Muoto 639"/>
                              <wps:cNvSpPr/>
                              <wps:spPr>
                                <a:xfrm>
                                  <a:off x="3034294" y="3918237"/>
                                  <a:ext cx="816017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874375">
                                      <a:moveTo>
                                        <a:pt x="131573" y="856365"/>
                                      </a:moveTo>
                                      <a:cubicBezTo>
                                        <a:pt x="107338" y="842823"/>
                                        <a:pt x="68631" y="812152"/>
                                        <a:pt x="45556" y="788208"/>
                                      </a:cubicBezTo>
                                      <a:cubicBezTo>
                                        <a:pt x="8920" y="750192"/>
                                        <a:pt x="7868" y="742285"/>
                                        <a:pt x="37262" y="725834"/>
                                      </a:cubicBezTo>
                                      <a:cubicBezTo>
                                        <a:pt x="66735" y="709338"/>
                                        <a:pt x="290769" y="402702"/>
                                        <a:pt x="484698" y="113425"/>
                                      </a:cubicBezTo>
                                      <a:lnTo>
                                        <a:pt x="549659" y="16525"/>
                                      </a:lnTo>
                                      <a:lnTo>
                                        <a:pt x="627020" y="182003"/>
                                      </a:lnTo>
                                      <a:cubicBezTo>
                                        <a:pt x="669568" y="273016"/>
                                        <a:pt x="731644" y="379350"/>
                                        <a:pt x="764966" y="418300"/>
                                      </a:cubicBezTo>
                                      <a:cubicBezTo>
                                        <a:pt x="838334" y="504059"/>
                                        <a:pt x="839220" y="515358"/>
                                        <a:pt x="775982" y="558739"/>
                                      </a:cubicBezTo>
                                      <a:cubicBezTo>
                                        <a:pt x="748718" y="577441"/>
                                        <a:pt x="671885" y="643935"/>
                                        <a:pt x="605241" y="706503"/>
                                      </a:cubicBezTo>
                                      <a:cubicBezTo>
                                        <a:pt x="538597" y="769071"/>
                                        <a:pt x="457299" y="834228"/>
                                        <a:pt x="424579" y="851296"/>
                                      </a:cubicBezTo>
                                      <a:cubicBezTo>
                                        <a:pt x="353857" y="888187"/>
                                        <a:pt x="193481" y="890962"/>
                                        <a:pt x="131573" y="8563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40" name="Vapaamuotoinen: Muoto 640"/>
                              <wps:cNvSpPr/>
                              <wps:spPr>
                                <a:xfrm>
                                  <a:off x="3661288" y="4268472"/>
                                  <a:ext cx="757730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730" h="932667">
                                      <a:moveTo>
                                        <a:pt x="214765" y="881227"/>
                                      </a:moveTo>
                                      <a:cubicBezTo>
                                        <a:pt x="127068" y="789684"/>
                                        <a:pt x="-6238" y="488300"/>
                                        <a:pt x="19847" y="440549"/>
                                      </a:cubicBezTo>
                                      <a:cubicBezTo>
                                        <a:pt x="82629" y="325625"/>
                                        <a:pt x="497766" y="16525"/>
                                        <a:pt x="589333" y="16525"/>
                                      </a:cubicBezTo>
                                      <a:cubicBezTo>
                                        <a:pt x="637877" y="16525"/>
                                        <a:pt x="639179" y="22447"/>
                                        <a:pt x="639179" y="243211"/>
                                      </a:cubicBezTo>
                                      <a:cubicBezTo>
                                        <a:pt x="639179" y="475277"/>
                                        <a:pt x="676178" y="606123"/>
                                        <a:pt x="759304" y="668029"/>
                                      </a:cubicBezTo>
                                      <a:cubicBezTo>
                                        <a:pt x="784201" y="686571"/>
                                        <a:pt x="738357" y="718320"/>
                                        <a:pt x="544323" y="816914"/>
                                      </a:cubicBezTo>
                                      <a:cubicBezTo>
                                        <a:pt x="408679" y="885839"/>
                                        <a:pt x="292116" y="942158"/>
                                        <a:pt x="285295" y="942069"/>
                                      </a:cubicBezTo>
                                      <a:cubicBezTo>
                                        <a:pt x="278475" y="941979"/>
                                        <a:pt x="246736" y="914601"/>
                                        <a:pt x="214765" y="8812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41" name="Vapaamuotoinen: Muoto 641"/>
                              <wps:cNvSpPr/>
                              <wps:spPr>
                                <a:xfrm>
                                  <a:off x="3637896" y="3110245"/>
                                  <a:ext cx="81601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757792">
                                      <a:moveTo>
                                        <a:pt x="118986" y="706552"/>
                                      </a:moveTo>
                                      <a:cubicBezTo>
                                        <a:pt x="20772" y="597263"/>
                                        <a:pt x="135" y="491213"/>
                                        <a:pt x="27790" y="237915"/>
                                      </a:cubicBezTo>
                                      <a:cubicBezTo>
                                        <a:pt x="49170" y="42092"/>
                                        <a:pt x="58657" y="7266"/>
                                        <a:pt x="87594" y="18371"/>
                                      </a:cubicBezTo>
                                      <a:cubicBezTo>
                                        <a:pt x="189263" y="57388"/>
                                        <a:pt x="597255" y="318425"/>
                                        <a:pt x="693831" y="406247"/>
                                      </a:cubicBezTo>
                                      <a:lnTo>
                                        <a:pt x="805773" y="508042"/>
                                      </a:lnTo>
                                      <a:lnTo>
                                        <a:pt x="798226" y="632084"/>
                                      </a:lnTo>
                                      <a:lnTo>
                                        <a:pt x="790680" y="756126"/>
                                      </a:lnTo>
                                      <a:lnTo>
                                        <a:pt x="477108" y="756126"/>
                                      </a:lnTo>
                                      <a:cubicBezTo>
                                        <a:pt x="179810" y="756126"/>
                                        <a:pt x="161225" y="753554"/>
                                        <a:pt x="118986" y="7065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42" name="Vapaamuotoinen: Muoto 642"/>
                              <wps:cNvSpPr/>
                              <wps:spPr>
                                <a:xfrm>
                                  <a:off x="2632217" y="5575590"/>
                                  <a:ext cx="786874" cy="699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699500">
                                      <a:moveTo>
                                        <a:pt x="788332" y="5784"/>
                                      </a:moveTo>
                                      <a:cubicBezTo>
                                        <a:pt x="719277" y="58276"/>
                                        <a:pt x="651128" y="112320"/>
                                        <a:pt x="588726" y="172656"/>
                                      </a:cubicBezTo>
                                      <a:cubicBezTo>
                                        <a:pt x="549526" y="217825"/>
                                        <a:pt x="506618" y="258535"/>
                                        <a:pt x="460614" y="296561"/>
                                      </a:cubicBezTo>
                                      <a:cubicBezTo>
                                        <a:pt x="426062" y="322722"/>
                                        <a:pt x="406260" y="361639"/>
                                        <a:pt x="377160" y="392885"/>
                                      </a:cubicBezTo>
                                      <a:cubicBezTo>
                                        <a:pt x="346188" y="422325"/>
                                        <a:pt x="313358" y="449703"/>
                                        <a:pt x="284258" y="481029"/>
                                      </a:cubicBezTo>
                                      <a:cubicBezTo>
                                        <a:pt x="253942" y="512167"/>
                                        <a:pt x="224972" y="543958"/>
                                        <a:pt x="198513" y="578469"/>
                                      </a:cubicBezTo>
                                      <a:cubicBezTo>
                                        <a:pt x="181781" y="600635"/>
                                        <a:pt x="161992" y="620246"/>
                                        <a:pt x="145963" y="642902"/>
                                      </a:cubicBezTo>
                                      <a:cubicBezTo>
                                        <a:pt x="145963" y="642902"/>
                                        <a:pt x="5783" y="704691"/>
                                        <a:pt x="5783" y="704691"/>
                                      </a:cubicBezTo>
                                      <a:lnTo>
                                        <a:pt x="5783" y="704691"/>
                                      </a:lnTo>
                                      <a:cubicBezTo>
                                        <a:pt x="19607" y="679980"/>
                                        <a:pt x="39762" y="660614"/>
                                        <a:pt x="58053" y="639194"/>
                                      </a:cubicBezTo>
                                      <a:cubicBezTo>
                                        <a:pt x="83228" y="603222"/>
                                        <a:pt x="112492" y="571278"/>
                                        <a:pt x="143374" y="540213"/>
                                      </a:cubicBezTo>
                                      <a:cubicBezTo>
                                        <a:pt x="171795" y="507984"/>
                                        <a:pt x="203753" y="479787"/>
                                        <a:pt x="235813" y="451304"/>
                                      </a:cubicBezTo>
                                      <a:cubicBezTo>
                                        <a:pt x="268276" y="422120"/>
                                        <a:pt x="285425" y="381790"/>
                                        <a:pt x="319051" y="353798"/>
                                      </a:cubicBezTo>
                                      <a:cubicBezTo>
                                        <a:pt x="364336" y="314875"/>
                                        <a:pt x="411188" y="278087"/>
                                        <a:pt x="448463" y="230641"/>
                                      </a:cubicBezTo>
                                      <a:cubicBezTo>
                                        <a:pt x="509691" y="169121"/>
                                        <a:pt x="578347" y="115639"/>
                                        <a:pt x="646579" y="62161"/>
                                      </a:cubicBezTo>
                                      <a:cubicBezTo>
                                        <a:pt x="646579" y="62161"/>
                                        <a:pt x="788332" y="5784"/>
                                        <a:pt x="78833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43" name="Vapaamuotoinen: Muoto 643"/>
                              <wps:cNvSpPr/>
                              <wps:spPr>
                                <a:xfrm>
                                  <a:off x="2738063" y="5620869"/>
                                  <a:ext cx="670300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16084">
                                      <a:moveTo>
                                        <a:pt x="183369" y="816479"/>
                                      </a:moveTo>
                                      <a:cubicBezTo>
                                        <a:pt x="130993" y="809849"/>
                                        <a:pt x="103745" y="787495"/>
                                        <a:pt x="65853" y="720070"/>
                                      </a:cubicBezTo>
                                      <a:lnTo>
                                        <a:pt x="16523" y="632292"/>
                                      </a:lnTo>
                                      <a:lnTo>
                                        <a:pt x="98251" y="539440"/>
                                      </a:lnTo>
                                      <a:cubicBezTo>
                                        <a:pt x="143201" y="488371"/>
                                        <a:pt x="284654" y="343465"/>
                                        <a:pt x="412592" y="217427"/>
                                      </a:cubicBezTo>
                                      <a:cubicBezTo>
                                        <a:pt x="612374" y="20611"/>
                                        <a:pt x="647524" y="-5823"/>
                                        <a:pt x="661634" y="30147"/>
                                      </a:cubicBezTo>
                                      <a:cubicBezTo>
                                        <a:pt x="687599" y="96338"/>
                                        <a:pt x="684216" y="383871"/>
                                        <a:pt x="654872" y="604946"/>
                                      </a:cubicBezTo>
                                      <a:cubicBezTo>
                                        <a:pt x="631908" y="777953"/>
                                        <a:pt x="621461" y="809127"/>
                                        <a:pt x="582981" y="819465"/>
                                      </a:cubicBezTo>
                                      <a:cubicBezTo>
                                        <a:pt x="534685" y="832441"/>
                                        <a:pt x="295328" y="830652"/>
                                        <a:pt x="183369" y="816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06C9D865">
                    <v:group w14:anchorId="6A9225EB" id="Kuva 355" o:spid="_x0000_s1026" style="position:absolute;margin-left:-.05pt;margin-top:.4pt;width:108.5pt;height:157.5pt;z-index:251658279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">
                      <v:shape id="Vapaamuotoinen: Muoto 609" o:spid="_x0000_s1027" style="position:absolute;left:11819;top:28814;width:37887;height:36432;visibility:visible;mso-wrap-style:square;v-text-anchor:top" coordsize="3788651,364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" path="m2230070,5784v1292,12867,-2099,16912,-16506,18043c2213570,23998,2213572,24154,2213580,24325v30,917,-1838,,-2756,l2183278,24325r-4126,l2111682,24325r-76929,l2001530,24325r-50919,c1934854,25912,1916342,28501,1910988,33512v-16630,-329,-33873,3473,-49895,-994c1851539,29855,1842639,27128,1834090,24325r-40874,c1776132,29268,1759046,34202,1741981,39220v-90388,26236,-178695,57461,-265845,92840c1408157,159022,1342880,191992,1278304,226149v-71895,40047,-146980,73721,-221537,108383c939005,393158,823814,457456,716027,533013,664435,575337,607633,610817,555334,652105v-44412,39496,-88978,78733,-130708,121064c377655,819370,349830,880252,310258,932310v-42741,48620,-74614,105456,-103299,163161c178038,1155481,156736,1218497,133148,1280653v-20882,66225,-37620,133596,-56777,200334c58516,1552026,43249,1623642,28585,1695403,14579,1770316,9561,1846443,7139,1922486v-1841,75399,-1324,150839,-1175,226254c7298,2231074,3332,2313555,9082,2395734v5215,85069,24178,167643,52831,247627c93788,2728063,136765,2807676,179971,2886951v48897,80013,109250,152222,173751,220004c423009,3179760,500522,3243541,584446,3298583v99390,58624,202399,110902,304263,165075c975393,3510774,1064370,3553281,1156993,3587268v93259,30524,189853,48715,287035,60939c1534340,3658086,1625260,3659582,1716017,3660512v76722,551,153444,87,230167,c2021998,3661908,2097386,3661295,2172299,3648839v84354,-19866,164822,-53314,244474,-86905c2509928,3525112,2592618,3472130,2679952,3422781v34836,-19685,-69569,39580,-103675,60502c2568237,3488215,2593219,3474958,2601684,3470797v94967,-45990,191344,-93251,264127,-170587c2908775,3258742,2959786,3226926,3005737,3189041v46031,-41206,91569,-82745,138043,-123475c3201141,3020076,3252426,2968412,3301160,2913896v48326,-59015,98609,-116201,148931,-173509c3499518,2677123,3552341,2616191,3594248,2547555v31338,-59489,59402,-120394,88495,-180980c3716157,2303982,3739155,2236998,3764325,2170956v23519,-65155,28945,-134205,32379,-202789c3799496,1884389,3798974,1800542,3798858,1716730v-182,-79230,3784,-158077,-9699,-236391c3775000,1400523,3744176,1324915,3715183,1249581v-30278,-80904,-73994,-155512,-110784,-233349c3573584,951788,3548080,885268,3515920,821427,3487767,765578,3444414,720428,3405543,672272v-30910,-45803,-73784,-80523,-111763,-119860c3260030,514498,3222768,479445,3179909,452118v-37223,-23980,-74307,-48154,-111551,-72115c3026243,344637,2977881,320703,2929652,295206v-49352,-24421,-97168,-52092,-143133,-82401c2742043,182096,2691080,163735,2642844,140208,2595911,115851,2548060,93748,2499259,73410,2453430,48012,2402609,38731,2352240,27307,2312169,16324,2271299,9811,2230071,5784r-1,xm1857644,65698r-35151,25545c1866518,91212,1910548,91119,1954572,91032v44095,-23,88216,-199,132275,1868c2134054,95833,2181037,101430,2226757,114106v49425,12227,100740,17811,145603,44191c2421178,177935,2468826,199823,2515553,224011v47395,24022,98057,41389,142531,71030c2704088,326085,2752345,354105,2802121,378632v47622,25737,96668,47652,137742,83908c2977063,486790,3014296,510881,3051610,534926v42702,25332,78868,60118,111913,96966c3201011,671135,3244160,704974,3274774,750517v38227,47301,81138,91437,108931,146262c3415873,960424,3441373,1026846,3472591,1090923v36774,77436,80147,151792,110136,232415c3611401,1397739,3641423,1472549,3655077,1551460v12271,77538,8225,155761,8840,234056c3663971,1869138,3664437,1952811,3661025,2036381v-4014,67415,-10391,135129,-34729,198782c3601948,2301194,3577184,2367064,3544293,2429487v-28841,60180,-56683,120838,-88946,179308c3411920,2675875,3360598,2737348,3310286,2799323v-50703,56970,-99609,115356,-149097,173359c3111693,3026319,3059914,3077157,3002905,3122860v-46353,40770,-91691,82684,-138480,122948c2817379,3282705,2767071,3315980,2724982,3358769v-13547,13448,-20768,21201,-34081,31900c2671457,3400746,2650126,3412593,2629108,3424633v-7320,3732,-15812,8082,-20422,10212c2596972,3440258,2585060,3445249,2573249,3450449v-12525,5835,-25049,11666,-37575,17501c2456876,3502341,2376709,3534786,2293625,3557325v-74254,14580,-149149,15777,-224655,13932c1992228,3571462,1915485,3571589,1838743,3571498v-90545,-603,-181241,-1569,-271417,-10634c1470860,3549582,1375151,3531820,1282340,3502712v-92312,-33406,-181256,-74824,-267637,-121517c913136,3327354,810721,3274877,711283,3217190,628091,3163126,551562,3099924,482758,3028288,418996,2961649,359685,2890279,311236,2811598,268461,2732981,225654,2654156,194504,2569996v-27833,-78854,-46136,-160217,-50769,-243982c138823,2244082,142207,2161923,141070,2079878v-8,-75299,-242,-150610,1656,-225893c145516,1778709,150385,1703289,165196,1629267v15018,-71444,29835,-142933,48540,-213527c232673,1349271,248978,1282004,271070,1216490v22958,-61966,45393,-124163,74458,-183630c374882,975856,408168,920891,449942,871973,487638,819081,517460,759799,565334,714881v42069,-41561,86245,-81106,131431,-119227c749947,555811,804744,518121,857293,477406v14757,-10213,36773,-24015,53795,-34717c920820,437710,931003,432502,938212,428817v74458,-34656,149803,-67613,221688,-107494c1224415,287077,1289166,253099,1357024,225833v87200,-35441,174783,-68599,265438,-94406c1700478,108114,1778719,85639,1857644,65698xm867745,465356v-14228,8129,-19561,11112,-41115,23481c814637,495720,850455,474776,862564,468098v1363,-752,3678,-1928,5181,-2742xe" fillcolor="black" stroked="f">
                        <v:stroke joinstyle="miter"/>
                        <v:path arrowok="t" textboxrect="0,0,3788651,3643232"/>
                      </v:shape>
                      <v:shape id="Vapaamuotoinen: Muoto 610" o:spid="_x0000_s1028" style="position:absolute;left:22264;top:30014;width:14572;height:9326;visibility:visible;mso-wrap-style:square;v-text-anchor:top" coordsize="1457173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" path="m1454828,5784l1318668,75172v,29352,30,14680,-62,44025c1318330,163092,1318015,207033,1314359,250805v-4382,44822,-12820,88951,-18434,133596c1294597,429188,1292551,474117,1283937,518207v-7728,36931,-13917,74843,-26913,110191c1239529,656597,1212189,675966,1191181,701491v-36888,29729,-76211,56231,-113149,85911c1048898,809413,1018491,829653,988032,849817v-16291,2580,-33090,1827,-50166,1401c896136,850962,854206,850992,812805,845088,771525,837471,734460,820439,695184,806410,643717,786870,592991,765812,543211,742278,494988,718777,447019,694897,401252,666759,363755,648145,327693,627693,298692,596919,277089,569730,259368,544579,259414,507905,250867,460692,233484,417068,212215,374114,187050,301599,162121,228954,139489,155616r-15,l5783,229252v24273,72840,48552,145662,73254,218362c99704,490063,116754,532986,124383,579643v84,38610,19799,67101,42741,95867c196796,708510,234805,730380,273751,750547v46165,27648,93924,52208,142350,75578c465961,850163,516968,871336,568481,891523v39742,14042,77490,31692,118766,40967c729079,940133,771748,940468,814130,940955v114165,3461,136953,-36131,254384,-104768c1117977,799821,1171768,769559,1219433,730801v36751,-30410,78335,-54587,113525,-86785c1354032,615698,1381797,598370,1396738,565606v8914,-37830,17389,-75811,24714,-114091c1429363,406570,1431117,360910,1432250,315389v7793,-44072,14993,-88102,18901,-132708c1454400,138491,1454592,94169,1454796,49884v46,-29399,31,-14707,31,-44100l1454828,5784xm1036723,828490v613,-69,-13401,8820,-18735,11643c1014786,841828,1011561,843284,1008305,844531v9063,-5143,18100,-10345,27199,-15423c1036256,828687,1036636,828501,1036723,828490xe" fillcolor="black" stroked="f">
                        <v:stroke joinstyle="miter"/>
                        <v:path arrowok="t" textboxrect="0,0,1457173,932667"/>
                      </v:shape>
                      <v:shape id="Vapaamuotoinen: Muoto 611" o:spid="_x0000_s1029" style="position:absolute;left:34853;top:35662;width:10784;height:5247;visibility:visible;mso-wrap-style:square;v-text-anchor:top" coordsize="1078308,5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" path="m138510,5784l5783,81362v31117,64476,57455,130854,83495,197472c98875,307129,108102,335550,117139,364037v19966,-50656,46768,-116795,49277,-123037c178154,211796,192567,188360,208344,170060,186195,114819,163195,60009,138510,5784xm1099297,17923l963272,87312v117,24693,238,49379,241,74072c963393,207199,963912,253297,957308,298746v-8140,41091,-24474,77459,-49187,111500c897750,427744,887064,445137,874552,461214v-16312,1848,-33044,2030,-50136,1085c823301,462299,822187,462299,821073,462299v6539,19611,10575,42607,11340,68967c940386,480944,996018,442921,1047549,348042v27285,-34302,40378,-73701,47215,-116305c1100274,185426,1099454,138667,1099477,92116v-30,-24731,-122,-49461,-180,-74193xe" fillcolor="black" stroked="f">
                        <v:stroke joinstyle="miter"/>
                        <v:path arrowok="t" textboxrect="0,0,1078308,524625"/>
                      </v:shape>
                      <v:shape id="Vapaamuotoinen: Muoto 612" o:spid="_x0000_s1030" style="position:absolute;left:25150;top:38376;width:10200;height:10784;visibility:visible;mso-wrap-style:square;v-text-anchor:top" coordsize="1020021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" path="m449670,5784l310001,67385c269032,137632,220218,202889,175392,270641v-34691,48170,-69040,95596,-98901,146910c60767,456323,31643,487021,12816,523870v-16947,38218,-813,75113,22364,106486c76416,666279,120474,697874,159051,736856v35524,35643,79464,60934,119971,90233c314914,859466,351487,890056,390332,918784v26868,23150,49468,50484,74413,75534c494399,1025715,528993,1047185,569671,1060875v43052,11090,87919,14453,132184,11522c748393,1068308,792360,1053967,835636,1037258v44276,-19591,87840,-40492,132440,-59342c987697,970799,1006637,962328,1025185,953079v-1913,-10007,-4869,-25102,-7591,-39190c996793,923098,976117,932588,955817,942988v-42743,16535,-85166,33698,-131281,38286c781934,987533,738146,982786,695996,974783,656438,963585,623511,944594,595318,914160,569349,889142,546795,860765,519460,837045,480726,808102,443021,778907,408043,745275,368455,715965,324643,691844,289097,657316,251227,618641,208789,586182,166777,552231,145493,524466,134385,493965,152575,461320v21042,-35274,46271,-68104,63344,-105762c245721,304705,281702,258543,314624,209717,360059,142030,407323,75487,449685,5784r-15,xe" fillcolor="black" stroked="f">
                        <v:stroke joinstyle="miter"/>
                        <v:path arrowok="t" textboxrect="0,0,1020021,1078396"/>
                      </v:shape>
                      <v:shape id="Vapaamuotoinen: Muoto 613" o:spid="_x0000_s1031" style="position:absolute;left:43092;top:39260;width:5829;height:12533;visibility:visible;mso-wrap-style:square;v-text-anchor:top" coordsize="582869,125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" path="m160437,5784r,15l160469,5784r-32,xm160437,5799l22952,72100c16959,94269,11238,116504,5783,138793v1927,12898,3042,26727,3042,41675l8825,487558r,216359l8825,842016v34499,19185,62347,62248,66733,129168c92964,985126,111144,998266,129217,1011503v43242,32103,88139,61591,127953,98036c284514,1135775,319848,1150544,352682,1168535v33867,27515,65342,57895,98600,86318l580801,1174108v-33874,-29182,-66472,-59513,-99865,-89104c449329,1066844,414447,1053800,387155,1029171,347183,991949,301590,962361,257802,929960,210056,895022,160534,862006,129037,810296,104483,769467,94378,729674,98946,681716v-31,-45301,-80,-90599,-226,-135900c98545,495823,98179,445825,98570,395833v591,-51428,2117,-102928,9488,-153914c120213,162087,138498,83510,160438,5799r-1,xe" fillcolor="black" stroked="f">
                        <v:stroke joinstyle="miter"/>
                        <v:path arrowok="t" textboxrect="0,0,582869,1253271"/>
                      </v:shape>
                      <v:shape id="Vapaamuotoinen: Muoto 614" o:spid="_x0000_s1032" style="position:absolute;left:43673;top:47873;width:875;height:583;visibility:visible;mso-wrap-style:square;v-text-anchor:top" coordsize="87430,5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" path="m87305,5784c60684,20780,33208,35576,5783,50697v1842,5143,3525,10487,4985,16116l87305,5784xm96913,24987c102732,21494,50690,52213,12605,74690v285,1307,549,2630,814,3961c15614,76791,17834,74957,19985,73033,44687,56413,87988,30344,96913,24987xe" fillcolor="black" stroked="f">
                        <v:stroke joinstyle="miter"/>
                        <v:path arrowok="t" textboxrect="0,0,87430,58291"/>
                      </v:shape>
                      <v:shape id="Vapaamuotoinen: Muoto 615" o:spid="_x0000_s1033" style="position:absolute;left:37809;top:52021;width:5829;height:7869;visibility:visible;mso-wrap-style:square;v-text-anchor:top" coordsize="5828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" path="m48683,5784c35003,48646,24144,92373,15972,136729,7401,187537,6222,239099,5791,290492v-62,44071,261,88140,406,132210c2771,474325,25538,517571,57131,556479v38397,34727,81550,63934,124443,92794c221078,672914,257641,700894,299030,721267v39644,22627,84680,31042,126582,47926c454515,784382,440001,776640,469121,792418l596908,708932v-29469,-15927,-14722,-7763,-44248,-24475c511367,666098,466229,659304,426530,636937,384921,618248,349416,589810,310069,567067,268304,538921,226607,510443,188036,477978,157616,441669,138717,401724,142342,353268v-165,-44002,-507,-88011,-361,-132014c142524,171372,143956,121342,152493,72069,141702,68679,121656,65837,126454,56887v303,-566,636,-1033,1009,-1430c112972,50413,98623,45074,85731,36931,73755,29368,53179,18882,51182,6567v-835,-254,-1664,-529,-2500,-783l48683,5784xm79421,15559v211,263,438,521,648,783c81832,16756,83577,17157,85340,17682v-1973,-706,-3935,-1446,-5919,-2123xe" fillcolor="black" stroked="f">
                        <v:stroke joinstyle="miter"/>
                        <v:path arrowok="t" textboxrect="0,0,582869,786938"/>
                      </v:shape>
                      <v:shape id="Vapaamuotoinen: Muoto 616" o:spid="_x0000_s1034" style="position:absolute;left:30576;top:47858;width:8743;height:9035;visibility:visible;mso-wrap-style:square;v-text-anchor:top" coordsize="874304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" path="m141010,5784l5783,76392v11480,73524,28865,145678,45558,218106c62849,343183,66683,393003,68434,442839v1017,43887,704,87788,588,131683c70584,618806,93028,648821,121778,680104v31113,37224,64440,68106,106552,92131c271936,792153,313027,816913,355288,839425v41704,21936,87610,29534,133946,33617c528527,873912,566492,884800,605214,890453v42040,5292,84468,5883,126778,6401c760180,897035,746647,896253,772609,898888l897595,810672v-27176,-4699,-13217,-3422,-41853,-3539c813863,806794,771886,806507,730184,802208,691015,797312,652957,785776,613542,784164v-44842,-2910,-89690,-8250,-130573,-28406c440574,733836,400274,707901,356418,688870,315241,665850,281977,638046,252381,600805,226007,572197,205445,546040,205212,505179v111,-44078,410,-88175,-919,-132240c202107,322271,197487,271683,185317,222293,168231,150580,150569,79027,141010,5784xe" fillcolor="black" stroked="f">
                        <v:stroke joinstyle="miter"/>
                        <v:path arrowok="t" textboxrect="0,0,874304,903521"/>
                      </v:shape>
                      <v:shape id="Vapaamuotoinen: Muoto 617" o:spid="_x0000_s1035" style="position:absolute;left:33847;top:55762;width:1749;height:8452;visibility:visible;mso-wrap-style:square;v-text-anchor:top" coordsize="174860,84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" path="m166401,5784v7972,76171,13299,152542,16832,229036c184209,289148,188951,343753,184087,397969v-7068,44736,-12619,89588,-22854,133728c150253,574436,146029,618297,143629,662218v-1810,43912,-1667,87873,-1661,131813c141968,794031,5804,863424,5804,863424r,c5775,819254,5600,775068,7113,730917,9182,686221,12714,641472,23519,597894,34012,554240,39945,510115,47242,465810v7106,-53383,650,-107721,875,-161409c45117,228301,40467,152238,31114,76619v,,135289,-70835,135289,-70835l166401,5784xe" fillcolor="black" stroked="f" strokeweight=".07mm">
                        <v:stroke joinstyle="miter"/>
                        <v:path arrowok="t" textboxrect="0,0,174860,845229"/>
                      </v:shape>
                      <v:shape id="Vapaamuotoinen: Muoto 618" o:spid="_x0000_s1036" style="position:absolute;left:24586;top:53908;width:6995;height:11075;visibility:visible;mso-wrap-style:square;v-text-anchor:top" coordsize="699443,110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" path="m584740,96912v-67475,11311,-133247,29437,-199607,45608c343020,159322,299539,171711,256420,185473v-43592,16613,-84925,38148,-127323,57437c166367,221678,277735,157227,240905,179213,35996,301535,55476,282289,206717,200339v21514,-11657,-25942,18798,-39222,33333c145425,266049,144727,305971,142984,343757v-1712,49343,-2234,98352,5305,147197c155472,536736,169905,581091,184605,624933v15931,43341,36270,84442,58902,124563c261065,788162,271950,828890,288594,868063v19459,42315,41069,83316,64538,123490c369619,1010920,382001,1032275,391907,1055551v,,-133526,74853,-133526,74853l258381,1130404v-9383,-22813,-21996,-43175,-37615,-62365c197133,1027232,175331,985612,155370,942848,138875,904169,127266,864394,111015,825788,88066,784750,67371,742759,50822,698646,35883,654022,20892,608964,13335,562417,5244,512664,4867,462969,6664,412599,7737,372398,8466,330751,26707,293965,67092,234697,162807,201111,210695,169000v12019,-8059,-382722,222700,37918,-21136c290875,127822,333015,107313,377220,91796,420166,77752,463427,64794,506140,50048,572789,33443,639328,16419,707283,5784v,,-122543,91128,-122543,91128xe" fillcolor="black" stroked="f" strokeweight=".07mm">
                        <v:stroke joinstyle="miter"/>
                        <v:path arrowok="t" textboxrect="0,0,699443,1107542"/>
                      </v:shape>
                      <v:shape id="Vapaamuotoinen: Muoto 619" o:spid="_x0000_s1037" style="position:absolute;left:21531;top:44538;width:5538;height:11659;visibility:visible;mso-wrap-style:square;v-text-anchor:top" coordsize="553726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" path="m527541,5784c496902,77142,455811,142988,417768,210443v-26095,52196,-58280,99094,-96106,143232c295629,384415,271959,416804,248531,449516v-26138,30786,-41724,66523,-56870,103348c177233,585105,158605,614128,149087,648398v-10273,37322,-6978,73554,85,110829c151938,799867,173747,821511,205663,842748v35148,29647,67867,61491,106124,87269c347864,956719,390903,970715,427958,995759v29191,16005,49915,42841,78225,59903c521546,1060990,535252,1069656,549859,1076676v,,-127910,84290,-127910,84290l421949,1160966v-14889,-7483,-29609,-15290,-44650,-22467c350048,1119990,328023,1094764,299148,1078396v-37741,-23835,-80188,-39291,-116073,-66231c145408,985690,112456,954053,76795,925117,42780,901594,17709,874608,14140,831291,6537,792132,1412,754139,11060,714545v7965,-35921,24368,-65887,41524,-97908c69649,580118,80422,541046,108016,510023v25126,-31572,46093,-66522,72905,-96881c219199,369607,253963,325186,279133,272381,316646,205081,359450,140489,388393,68744v,,139148,-62960,139148,-62960xe" fillcolor="black" stroked="f" strokeweight=".07mm">
                        <v:stroke joinstyle="miter"/>
                        <v:path arrowok="t" textboxrect="0,0,553726,1165834"/>
                      </v:shape>
                      <v:shape id="Vapaamuotoinen: Muoto 620" o:spid="_x0000_s1038" style="position:absolute;left:15056;top:36931;width:11657;height:5829;visibility:visible;mso-wrap-style:square;v-text-anchor:top" coordsize="1165739,58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" path="m137710,54529v41346,67912,95519,126711,149653,184495c325825,286095,378484,316528,424926,354256v36862,27342,72265,56492,109199,83692c564850,459265,594849,476051,631619,483811v41286,7806,81801,6211,122821,-1028c736869,504530,843234,437508,812579,454672,633953,554684,681007,539488,722773,493429v28333,-29230,58595,-56243,85028,-87322c830317,371745,847626,333985,866050,297242v18948,-31168,34663,-64114,54926,-94477c945627,176072,963947,144650,985396,115512,1035070,58268,1109134,32156,1177883,5784v,,-120415,94379,-120415,94379l1057468,100163v-11470,4345,-44450,20491,-33997,14076c1164648,27600,1172892,20810,1126216,55342v-23810,27353,-38481,61258,-64605,86718c1038475,170107,1026348,204524,1005302,234054v-17889,37894,-37808,74907,-56969,112070c923430,378683,893503,406148,863931,434180v-8377,9162,-13657,21650,-24055,28431c780692,501213,706760,555645,632240,574561v-42229,6036,-84638,5246,-126512,-3735c468222,560776,436492,542066,404924,519696,368289,491870,332225,463343,295667,435398,248392,397691,196451,365385,157620,317918,103042,259136,49088,199128,5783,131320v,,131927,-76791,131927,-76791xe" fillcolor="black" stroked="f" strokeweight=".07mm">
                        <v:stroke joinstyle="miter"/>
                        <v:path arrowok="t" textboxrect="0,0,1165739,582917"/>
                      </v:shape>
                      <v:shape id="Vapaamuotoinen: Muoto 621" o:spid="_x0000_s1039" style="position:absolute;left:19401;top:41867;width:5537;height:6413;visibility:visible;mso-wrap-style:square;v-text-anchor:top" coordsize="553726,64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" path="m139484,5784v24640,78828,69230,147957,113032,217033c284162,272750,313202,323242,354352,366012v34091,33632,67105,68343,101696,101459c487642,492134,520476,515048,551454,540546v6310,4512,12621,9023,18931,13533c570385,554079,441450,635937,441450,635937r,c434982,631190,428514,626444,422046,621698,390441,596337,356901,573597,325835,547546,291544,513863,258006,479466,224080,445415,182694,401550,153106,350219,121302,299255,77297,228907,32739,158583,5783,79424v,,133701,-73640,133701,-73640xe" fillcolor="black" stroked="f" strokeweight=".07mm">
                        <v:stroke joinstyle="miter"/>
                        <v:path arrowok="t" textboxrect="0,0,553726,641208"/>
                      </v:shape>
                      <v:shape id="Vapaamuotoinen: Muoto 622" o:spid="_x0000_s1040" style="position:absolute;left:12141;top:43218;width:9035;height:7287;visibility:visible;mso-wrap-style:square;v-text-anchor:top" coordsize="903447,72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" path="m922514,5785v-6204,81501,-19073,161846,-36527,241620c875849,307954,855922,365077,829448,420151v-22994,43803,-48583,86077,-65197,132818c754991,592231,752360,630382,719492,657214v-99659,66338,-147752,98060,-251109,80362c428938,728501,389328,716483,351005,702989,309135,691138,267278,678982,224965,668655,181921,659000,137764,657211,93836,656036v-29348,-574,-58702,-530,-88053,-522c5783,655514,129425,565686,129425,565686r,c158871,565745,188322,565745,217759,566599v44651,1673,89474,4429,133001,15316c393209,592952,435695,604099,477557,617134v38185,12077,76323,25838,115832,32507c688989,662775,765906,603171,576705,712697v43014,-20172,40032,-52693,49269,-94807c641094,569964,665931,526826,690553,483210v26488,-54340,49364,-109536,58744,-169879c767139,234282,781680,154747,785691,73608v,,136823,-67824,136823,-67824l922514,5785xe" fillcolor="black" stroked="f" strokeweight=".07mm">
                        <v:stroke joinstyle="miter"/>
                        <v:path arrowok="t" textboxrect="0,0,903447,728646"/>
                      </v:shape>
                      <v:shape id="Vapaamuotoinen: Muoto 623" o:spid="_x0000_s1041" style="position:absolute;left:16440;top:49496;width:6703;height:4372;visibility:visible;mso-wrap-style:square;v-text-anchor:top" coordsize="670299,43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" path="m135869,5784v49336,56124,103695,107519,154014,162738c324909,206126,350809,250868,381572,291744v20179,36078,48316,52872,87603,60948c510670,358471,552722,357693,594516,357592v29428,-146,58855,-344,88283,-486c682799,357106,559211,447001,559211,447001r,c529766,447147,500322,447363,470877,447435v-42590,-87,-85623,540,-127591,-7764c302296,428333,271667,407398,250184,369667,220110,328898,194026,284938,159627,247478,109731,192164,56387,140165,5783,85508v,,130086,-79723,130086,-79723l135869,5784xe" fillcolor="black" stroked="f" strokeweight=".07mm">
                        <v:stroke joinstyle="miter"/>
                        <v:path arrowok="t" textboxrect="0,0,670299,437187"/>
                      </v:shape>
                      <v:shape id="Vapaamuotoinen: Muoto 624" o:spid="_x0000_s1042" style="position:absolute;left:14579;top:51589;width:5829;height:6704;visibility:visible;mso-wrap-style:square;v-text-anchor:top" coordsize="582869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" path="m583853,5784c546441,69726,503395,130389,460187,190545v-38130,47791,-74422,97038,-112879,144574c314267,380881,279560,425192,242278,467569v-29418,35402,-53851,74544,-81129,111593c148951,598956,154406,588739,144771,609808v,,-138988,64159,-138988,64159l5783,673967v8516,-23336,3526,-12028,14947,-33934c47332,601971,74781,564438,101862,526705v37638,-41904,73392,-85342,105249,-131866c246086,347730,281679,298023,320668,250929,364122,191739,406224,131259,444705,68744v,,139148,-62960,139148,-62960xe" fillcolor="black" stroked="f" strokeweight=".07mm">
                        <v:stroke joinstyle="miter"/>
                        <v:path arrowok="t" textboxrect="0,0,582869,670354"/>
                      </v:shape>
                      <v:shape id="Vapaamuotoinen: Muoto 625" o:spid="_x0000_s1043" style="position:absolute;left:13097;top:38779;width:6703;height:10784;visibility:visible;mso-wrap-style:square;v-text-anchor:top" coordsize="670299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" path="m351427,1042738v-52086,-16380,-148747,-31969,-214803,-34641c21399,1003435,16523,1000772,16523,942504v,-191606,97745,-635222,187074,-849033l235745,16525r70188,79946c344536,140442,432137,219524,500600,272210,661840,396291,695607,484961,656781,682328,622421,856986,522949,1076478,479176,1074223v-18176,-936,-75663,-15105,-127749,-31485xe" fillcolor="black" stroked="f" strokeweight=".75594mm">
                        <v:stroke joinstyle="miter"/>
                        <v:path arrowok="t" textboxrect="0,0,670299,1078396"/>
                      </v:shape>
                      <v:shape id="Vapaamuotoinen: Muoto 626" o:spid="_x0000_s1044" style="position:absolute;left:15734;top:53734;width:10491;height:10202;visibility:visible;mso-wrap-style:square;v-text-anchor:top" coordsize="1049165,102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" path="m810358,964233c541869,849434,276548,689915,137076,559435,5241,436100,-197,427065,35067,389938,55554,368368,129278,275526,198897,183622l325478,16525,496317,28638c651555,39646,680907,49707,817739,138814v148532,96726,150033,98672,110156,142867c896215,316790,887832,360524,889154,483782v1407,131098,15167,187749,82617,340135c1016282,924478,1052700,1011233,1052700,1016705v,27055,-114146,2341,-242342,-52472xe" fillcolor="black" stroked="f" strokeweight=".75594mm">
                        <v:stroke joinstyle="miter"/>
                        <v:path arrowok="t" textboxrect="0,0,1049165,1020105"/>
                      </v:shape>
                      <v:shape id="Vapaamuotoinen: Muoto 627" o:spid="_x0000_s1045" style="position:absolute;left:34521;top:56573;width:7285;height:7578;visibility:visible;mso-wrap-style:square;v-text-anchor:top" coordsize="728586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" path="m37094,737258c77626,704743,121410,413062,121368,175842r-31,-159317l219965,30044v72047,9876,121295,35000,182731,93219c448953,167097,542898,231172,611464,265652r124664,62692l562831,477621c442792,581022,338638,648088,223921,695849,47868,769146,-21947,784620,37091,737258r3,xe" fillcolor="black" stroked="f" strokeweight=".75594mm">
                        <v:stroke joinstyle="miter"/>
                        <v:path arrowok="t" textboxrect="0,0,728586,757792"/>
                      </v:shape>
                      <v:shape id="Vapaamuotoinen: Muoto 628" o:spid="_x0000_s1046" style="position:absolute;left:43955;top:38515;width:4371;height:11659;visibility:visible;mso-wrap-style:square;v-text-anchor:top" coordsize="437152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" path="m257461,1053422c35367,888358,27303,875259,18479,665212,7678,408105,41732,216709,117840,106774,152222,57112,185309,16499,191368,16525v14269,61,166410,333171,209288,458234c435504,576402,449600,1160836,417187,1160183v-9088,-182,-80964,-48225,-159726,-106761xe" fillcolor="black" stroked="f" strokeweight=".75594mm">
                        <v:stroke joinstyle="miter"/>
                        <v:path arrowok="t" textboxrect="0,0,437152,1165834"/>
                      </v:shape>
                      <v:shape id="Vapaamuotoinen: Muoto 629" o:spid="_x0000_s1047" style="position:absolute;left:23697;top:29674;width:11657;height:8744;visibility:visible;mso-wrap-style:square;v-text-anchor:top" coordsize="116573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" path="m542755,824361c263490,707673,124164,616584,124164,550694v,-17628,-24219,-99198,-53820,-181267l16523,220212,130929,170887c421001,45825,547524,14449,752983,16629v109568,1162,247949,14243,307515,29069l1168800,72654r-6172,121180c1141263,613321,1115251,680918,924329,813096,810876,891641,710842,894595,542755,824361xe" fillcolor="black" stroked="f" strokeweight=".75594mm">
                        <v:stroke joinstyle="miter"/>
                        <v:path arrowok="t" textboxrect="0,0,1165739,874375"/>
                      </v:shape>
                      <v:shape id="Vapaamuotoinen: Muoto 630" o:spid="_x0000_s1048" style="position:absolute;left:21248;top:38057;width:6703;height:8744;visibility:visible;mso-wrap-style:square;v-text-anchor:top" coordsize="67029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" path="m221922,782167c134097,690971,16523,520341,16523,484079v,-9925,34924,-30674,77609,-46110c191185,402871,306388,285694,393439,133532,430256,69178,463786,16525,467951,16525v4165,,53641,19749,109949,43887c648284,90585,675028,112962,663481,132019v-9237,15245,-74313,115559,-144612,222918c398512,538743,364654,636562,411390,665448v15703,9707,-74669,210359,-94744,210359c314147,875807,271521,833669,221922,782167xe" fillcolor="black" stroked="f" strokeweight=".75594mm">
                        <v:stroke joinstyle="miter"/>
                        <v:path arrowok="t" textboxrect="0,0,670299,874375"/>
                      </v:shape>
                      <v:shape id="Vapaamuotoinen: Muoto 631" o:spid="_x0000_s1049" style="position:absolute;left:-165;top:-165;width:291;height:291;visibility:visible;mso-wrap-style:square;v-text-anchor:top" coordsize="29143,2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" path="" fillcolor="black" stroked="f" strokeweight=".75594mm">
                        <v:stroke joinstyle="miter"/>
                        <v:path arrowok="t" textboxrect="0,0,29143,29145"/>
                      </v:shape>
                      <v:shape id="Vapaamuotoinen: Muoto 632" o:spid="_x0000_s1050" style="position:absolute;left:22971;top:45637;width:8160;height:9618;visibility:visible;mso-wrap-style:square;v-text-anchor:top" coordsize="816017,96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" path="m283689,880654c51997,725527,19797,692930,16694,610370,13378,522157,58184,425140,173994,269774,219211,209112,272839,127315,293167,88002,313494,48690,335777,16525,342683,16525v24871,,153791,98043,265889,202208c671461,277172,731440,324985,741858,324985v27430,,71820,235208,71820,380544l813678,830043r-93632,23657c645667,872492,490625,925774,417222,957769v-6115,2665,-66205,-32037,-133533,-77115xe" fillcolor="black" stroked="f" strokeweight=".75594mm">
                        <v:stroke joinstyle="miter"/>
                        <v:path arrowok="t" textboxrect="0,0,816017,961813"/>
                      </v:shape>
                      <v:shape id="Vapaamuotoinen: Muoto 633" o:spid="_x0000_s1051" style="position:absolute;left:38753;top:49125;width:6994;height:3498;visibility:visible;mso-wrap-style:square;v-text-anchor:top" coordsize="699443,34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" path="m713129,5784c637497,55870,558332,100138,479021,144150v-31666,17573,-65833,31180,-97813,48406c324053,219447,127060,330509,366046,194468,304421,231617,242634,267866,179686,303130v-17944,10051,-38817,14105,-57451,22875c116454,328392,99516,336360,104893,333165v38413,-22824,77697,-44153,116598,-66136c226390,264261,211802,272757,206900,275521v-48870,27558,-97266,55981,-146721,82472c53365,361643,32157,365535,25006,367040v-6408,898,-12815,1799,-19223,2696c5783,369736,128049,277739,128049,277739r,c134232,276515,140416,275291,146599,274067v11296,-3276,43380,-17663,33356,-11509c-72634,417606,157145,265093,242216,231072v12468,-4989,25212,-9309,37505,-14717c286134,213534,304559,203409,298548,207008,90478,331599,177460,276701,223547,249477,314685,196794,405304,143819,499744,97302v50381,-26063,10058,-5571,62763,-31304c574029,60372,607782,42018,596988,48941,407754,170319,528164,85862,570815,60991v,,142314,-55206,142314,-55206l713129,5784xe" fillcolor="black" stroked="f" strokeweight=".07mm">
                        <v:stroke joinstyle="miter"/>
                        <v:path arrowok="t" textboxrect="0,0,699443,349750"/>
                      </v:shape>
                      <v:shape id="Vapaamuotoinen: Muoto 634" o:spid="_x0000_s1052" style="position:absolute;left:34852;top:46929;width:4955;height:6120;visibility:visible;mso-wrap-style:square;v-text-anchor:top" coordsize="495439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" path="m138715,5784v35527,74904,68639,150825,104895,225368c268911,278800,290850,327922,315467,375918v17999,34417,42542,61179,73677,83859c413816,480276,428320,509723,454179,528819v14559,6251,27625,15005,41713,22212c495892,551031,367737,634962,367737,634962r,c353160,627050,338797,618805,324484,610423,299966,590014,284031,562168,259682,541602,227683,516595,201576,488071,182879,451580,158297,403398,136258,354210,111388,306173,75753,231193,43181,154829,5783,80681v,,132932,-74897,132932,-74897xe" fillcolor="black" stroked="f" strokeweight=".07mm">
                        <v:stroke joinstyle="miter"/>
                        <v:path arrowok="t" textboxrect="0,0,495439,612063"/>
                      </v:shape>
                      <v:shape id="Vapaamuotoinen: Muoto 635" o:spid="_x0000_s1053" style="position:absolute;left:35065;top:41764;width:9035;height:6121;visibility:visible;mso-wrap-style:square;v-text-anchor:top" coordsize="903447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" path="m5783,611793c43566,552955,84522,498606,139611,455252v34371,-24762,64506,-52831,90968,-85783c285694,300630,372798,269404,449579,230088v57411,-24676,25433,-11659,-100081,59110c344620,291949,359220,283631,363940,280618v13942,-8903,26882,-19425,40110,-29325c475119,196730,553064,156944,631574,112759,678060,85204,764567,40647,548464,160069v-22260,12301,25889,-17875,37995,-30520c642329,66539,722495,19923,806588,9096,841921,5756,877454,5868,912909,5784v,,-123597,89906,-123597,89906l789312,95690v-35056,292,-70275,329,-105054,5315c621750,113210,585675,149884,764583,41260v4645,-2821,-39763,20588,-37209,28191c716722,84821,707147,94447,690963,104078,631627,139385,573150,176062,512009,208115,739639,73971,594791,156701,546268,194612,479583,246245,408466,292468,329907,325508v-58715,26378,-10311,5399,96705,-59871c431938,262388,415226,270806,409879,274020v-15154,9107,-26803,22014,-38682,34851c346332,344287,316066,373224,281180,398830v-57365,42226,-97861,90868,-135732,151360c145448,550190,5783,611793,5783,611793xe" fillcolor="black" stroked="f" strokeweight=".07mm">
                        <v:stroke joinstyle="miter"/>
                        <v:path arrowok="t" textboxrect="0,0,903447,612063"/>
                      </v:shape>
                      <v:shape id="Vapaamuotoinen: Muoto 636" o:spid="_x0000_s1054" style="position:absolute;left:35573;top:37526;width:9035;height:2041;visibility:visible;mso-wrap-style:square;v-text-anchor:top" coordsize="903447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" path="m785395,211440v-72735,-510,-145473,-262,-218210,-145c516795,211382,466404,211440,416014,211470v-44015,15,-88029,15,-132043,15c240010,211484,196050,211484,152090,211484,105896,207818,89406,193531,63374,158034,47495,129255,21392,111082,5783,81938v,,132921,-76154,132921,-76154l138704,5784v14995,28247,42007,45531,56518,74187c218572,111789,234567,120420,275729,121647v43961,,87923,,131885,-1c451617,121645,495619,121643,539622,121661v50235,23,100472,59,150707,175c763201,121953,836075,122197,908946,121690v,,-123551,89773,-123551,89773l785395,211440xe" fillcolor="black" stroked="f" strokeweight=".07mm">
                        <v:stroke joinstyle="miter"/>
                        <v:path arrowok="t" textboxrect="0,0,903447,204021"/>
                      </v:shape>
                      <v:shape id="Vapaamuotoinen: Muoto 637" o:spid="_x0000_s1055" style="position:absolute;left:35294;top:37425;width:4663;height:6703;visibility:visible;mso-wrap-style:square;v-text-anchor:top" coordsize="466295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" path="m138504,5784v31996,63866,66202,126826,95697,191904c252265,233974,272529,269361,288516,306622v10641,31885,23523,62970,37971,93307c335833,431711,354956,454014,378125,476137v26921,17360,43048,45632,64160,68878c455258,561908,464373,580100,479951,594845v,,-130625,80113,-130625,80113l349326,674958c334304,659411,324008,641562,311178,624334,290725,600993,273877,574174,247676,556539,223173,533347,203529,508338,193225,475472,178692,444937,165429,413733,154990,381556,139360,344245,118980,308976,101454,272525,72698,207384,39300,144130,5783,81359v,,132721,-75575,132721,-75575xe" fillcolor="black" stroked="f" strokeweight=".07mm">
                        <v:stroke joinstyle="miter"/>
                        <v:path arrowok="t" textboxrect="0,0,466295,670354"/>
                      </v:shape>
                      <v:shape id="Vapaamuotoinen: Muoto 638" o:spid="_x0000_s1056" style="position:absolute;left:29416;top:37888;width:7869;height:9035;visibility:visible;mso-wrap-style:square;v-text-anchor:top" coordsize="786873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" path="m787567,5784c729718,41606,684884,93035,638857,142191v-31555,34465,-60317,71177,-85318,110643c530537,284282,513530,319396,491828,351668v-18766,28018,-36730,56742,-53846,85832c419433,471038,392760,498358,368652,527739v-22250,33401,-48101,63695,-74582,93691c272406,651729,259131,686560,236610,716367v-24711,31136,-45929,64770,-70403,96082c151633,830819,158435,821406,145758,840658v,,-139975,62031,-139975,62031l5783,902689v11648,-21208,5129,-11064,19549,-30438c51984,842707,71497,807840,95814,776405v24953,-28544,39245,-62341,57434,-95241c178323,650098,208107,622874,228004,587704v23620,-29336,50001,-55929,70265,-87767c314325,469743,334071,441826,351217,412367v24674,-30188,37996,-67414,62662,-97727c437791,273682,466919,236585,498064,200872,545405,152520,588118,98638,645253,60990v,,142314,-55206,142314,-55206xe" fillcolor="black" stroked="f" strokeweight=".07mm">
                        <v:stroke joinstyle="miter"/>
                        <v:path arrowok="t" textboxrect="0,0,786873,903521"/>
                      </v:shape>
                      <v:shape id="Vapaamuotoinen: Muoto 639" o:spid="_x0000_s1057" style="position:absolute;left:30342;top:39182;width:8161;height:8744;visibility:visible;mso-wrap-style:square;v-text-anchor:top" coordsize="816017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" path="m131573,856365c107338,842823,68631,812152,45556,788208,8920,750192,7868,742285,37262,725834,66735,709338,290769,402702,484698,113425l549659,16525r77361,165478c669568,273016,731644,379350,764966,418300v73368,85759,74254,97058,11016,140439c748718,577441,671885,643935,605241,706503,538597,769071,457299,834228,424579,851296v-70722,36891,-231098,39666,-293006,5069xe" fillcolor="black" stroked="f" strokeweight=".75594mm">
                        <v:stroke joinstyle="miter"/>
                        <v:path arrowok="t" textboxrect="0,0,816017,874375"/>
                      </v:shape>
                      <v:shape id="Vapaamuotoinen: Muoto 640" o:spid="_x0000_s1058" style="position:absolute;left:36612;top:42684;width:7578;height:9327;visibility:visible;mso-wrap-style:square;v-text-anchor:top" coordsize="757730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" path="m214765,881227c127068,789684,-6238,488300,19847,440549,82629,325625,497766,16525,589333,16525v48544,,49846,5922,49846,226686c639179,475277,676178,606123,759304,668029v24897,18542,-20947,50291,-214981,148885c408679,885839,292116,942158,285295,942069v-6820,-90,-38559,-27468,-70530,-60842xe" fillcolor="black" stroked="f" strokeweight=".75594mm">
                        <v:stroke joinstyle="miter"/>
                        <v:path arrowok="t" textboxrect="0,0,757730,932667"/>
                      </v:shape>
                      <v:shape id="Vapaamuotoinen: Muoto 641" o:spid="_x0000_s1059" style="position:absolute;left:36378;top:31102;width:8161;height:7578;visibility:visible;mso-wrap-style:square;v-text-anchor:top" coordsize="816017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" path="m118986,706552c20772,597263,135,491213,27790,237915,49170,42092,58657,7266,87594,18371,189263,57388,597255,318425,693831,406247l805773,508042r-7547,124042l790680,756126r-313572,c179810,756126,161225,753554,118986,706552xe" fillcolor="black" stroked="f" strokeweight=".75594mm">
                        <v:stroke joinstyle="miter"/>
                        <v:path arrowok="t" textboxrect="0,0,816017,757792"/>
                      </v:shape>
                      <v:shape id="Vapaamuotoinen: Muoto 642" o:spid="_x0000_s1060" style="position:absolute;left:26322;top:55755;width:7868;height:6995;visibility:visible;mso-wrap-style:square;v-text-anchor:top" coordsize="786873,69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" path="m788332,5784c719277,58276,651128,112320,588726,172656v-39200,45169,-82108,85879,-128112,123905c426062,322722,406260,361639,377160,392885v-30972,29440,-63802,56818,-92902,88144c253942,512167,224972,543958,198513,578469v-16732,22166,-36521,41777,-52550,64433c145963,642902,5783,704691,5783,704691r,c19607,679980,39762,660614,58053,639194v25175,-35972,54439,-67916,85321,-98981c171795,507984,203753,479787,235813,451304v32463,-29184,49612,-69514,83238,-97506c364336,314875,411188,278087,448463,230641,509691,169121,578347,115639,646579,62161v,,141753,-56377,141753,-56377xe" fillcolor="black" stroked="f" strokeweight=".07mm">
                        <v:stroke joinstyle="miter"/>
                        <v:path arrowok="t" textboxrect="0,0,786873,699500"/>
                      </v:shape>
                      <v:shape id="Vapaamuotoinen: Muoto 643" o:spid="_x0000_s1061" style="position:absolute;left:27380;top:56208;width:6703;height:8161;visibility:visible;mso-wrap-style:square;v-text-anchor:top" coordsize="670299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" path="m183369,816479c130993,809849,103745,787495,65853,720070l16523,632292,98251,539440c143201,488371,284654,343465,412592,217427,612374,20611,647524,-5823,661634,30147v25965,66191,22582,353724,-6762,574799c631908,777953,621461,809127,582981,819465v-48296,12976,-287653,11187,-399612,-2986xe" fillcolor="black" stroked="f" strokeweight=".75594mm">
                        <v:stroke joinstyle="miter"/>
                        <v:path arrowok="t" textboxrect="0,0,670299,816084"/>
                      </v:shape>
                    </v:group>
                  </w:pict>
                </mc:Fallback>
              </mc:AlternateContent>
            </w:r>
          </w:p>
        </w:tc>
      </w:tr>
      <w:tr w:rsidR="00061515" w14:paraId="74765146" w14:textId="77777777" w:rsidTr="00C627EE">
        <w:trPr>
          <w:trHeight w:val="3255"/>
        </w:trPr>
        <w:tc>
          <w:tcPr>
            <w:tcW w:w="2406" w:type="dxa"/>
          </w:tcPr>
          <w:p w14:paraId="1D20AE57" w14:textId="62A821A3" w:rsidR="00061515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80" behindDoc="0" locked="0" layoutInCell="1" allowOverlap="1" wp14:anchorId="671F43FA" wp14:editId="357FBE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377950" cy="2000250"/>
                      <wp:effectExtent l="0" t="0" r="0" b="0"/>
                      <wp:wrapNone/>
                      <wp:docPr id="644" name="Kuva 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950" cy="20002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645" name="Vapaamuotoinen: Muoto 645"/>
                              <wps:cNvSpPr/>
                              <wps:spPr>
                                <a:xfrm>
                                  <a:off x="1181963" y="2881408"/>
                                  <a:ext cx="3788652" cy="3643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8651" h="3643232">
                                      <a:moveTo>
                                        <a:pt x="2230070" y="5784"/>
                                      </a:moveTo>
                                      <a:cubicBezTo>
                                        <a:pt x="2231362" y="18651"/>
                                        <a:pt x="2227971" y="22696"/>
                                        <a:pt x="2213564" y="23827"/>
                                      </a:cubicBezTo>
                                      <a:cubicBezTo>
                                        <a:pt x="2213570" y="23998"/>
                                        <a:pt x="2213572" y="24154"/>
                                        <a:pt x="2213580" y="24325"/>
                                      </a:cubicBezTo>
                                      <a:cubicBezTo>
                                        <a:pt x="2213610" y="25242"/>
                                        <a:pt x="2211742" y="24325"/>
                                        <a:pt x="2210824" y="24325"/>
                                      </a:cubicBezTo>
                                      <a:lnTo>
                                        <a:pt x="2183278" y="24325"/>
                                      </a:lnTo>
                                      <a:lnTo>
                                        <a:pt x="2179152" y="24325"/>
                                      </a:lnTo>
                                      <a:lnTo>
                                        <a:pt x="2111682" y="24325"/>
                                      </a:lnTo>
                                      <a:lnTo>
                                        <a:pt x="2034753" y="24325"/>
                                      </a:lnTo>
                                      <a:lnTo>
                                        <a:pt x="2001530" y="24325"/>
                                      </a:lnTo>
                                      <a:lnTo>
                                        <a:pt x="1950611" y="24325"/>
                                      </a:lnTo>
                                      <a:cubicBezTo>
                                        <a:pt x="1934854" y="25912"/>
                                        <a:pt x="1916342" y="28501"/>
                                        <a:pt x="1910988" y="33512"/>
                                      </a:cubicBezTo>
                                      <a:cubicBezTo>
                                        <a:pt x="1894358" y="33183"/>
                                        <a:pt x="1877115" y="36985"/>
                                        <a:pt x="1861093" y="32518"/>
                                      </a:cubicBezTo>
                                      <a:cubicBezTo>
                                        <a:pt x="1851539" y="29855"/>
                                        <a:pt x="1842639" y="27128"/>
                                        <a:pt x="1834090" y="24325"/>
                                      </a:cubicBezTo>
                                      <a:lnTo>
                                        <a:pt x="1793216" y="24325"/>
                                      </a:lnTo>
                                      <a:cubicBezTo>
                                        <a:pt x="1776132" y="29268"/>
                                        <a:pt x="1759046" y="34202"/>
                                        <a:pt x="1741981" y="39220"/>
                                      </a:cubicBezTo>
                                      <a:cubicBezTo>
                                        <a:pt x="1651593" y="65456"/>
                                        <a:pt x="1563286" y="96681"/>
                                        <a:pt x="1476136" y="132060"/>
                                      </a:cubicBezTo>
                                      <a:cubicBezTo>
                                        <a:pt x="1408157" y="159022"/>
                                        <a:pt x="1342880" y="191992"/>
                                        <a:pt x="1278304" y="226149"/>
                                      </a:cubicBezTo>
                                      <a:cubicBezTo>
                                        <a:pt x="1206409" y="266196"/>
                                        <a:pt x="1131324" y="299870"/>
                                        <a:pt x="1056767" y="334532"/>
                                      </a:cubicBezTo>
                                      <a:cubicBezTo>
                                        <a:pt x="939005" y="393158"/>
                                        <a:pt x="823814" y="457456"/>
                                        <a:pt x="716027" y="533013"/>
                                      </a:cubicBezTo>
                                      <a:cubicBezTo>
                                        <a:pt x="664435" y="575337"/>
                                        <a:pt x="607633" y="610817"/>
                                        <a:pt x="555334" y="652105"/>
                                      </a:cubicBezTo>
                                      <a:cubicBezTo>
                                        <a:pt x="510922" y="691601"/>
                                        <a:pt x="466356" y="730838"/>
                                        <a:pt x="424626" y="773169"/>
                                      </a:cubicBezTo>
                                      <a:cubicBezTo>
                                        <a:pt x="377655" y="819370"/>
                                        <a:pt x="349830" y="880252"/>
                                        <a:pt x="310258" y="932310"/>
                                      </a:cubicBezTo>
                                      <a:cubicBezTo>
                                        <a:pt x="267517" y="980930"/>
                                        <a:pt x="235644" y="1037766"/>
                                        <a:pt x="206959" y="1095471"/>
                                      </a:cubicBezTo>
                                      <a:cubicBezTo>
                                        <a:pt x="178038" y="1155481"/>
                                        <a:pt x="156736" y="1218497"/>
                                        <a:pt x="133148" y="1280653"/>
                                      </a:cubicBezTo>
                                      <a:cubicBezTo>
                                        <a:pt x="112266" y="1346878"/>
                                        <a:pt x="95528" y="1414249"/>
                                        <a:pt x="76371" y="1480987"/>
                                      </a:cubicBezTo>
                                      <a:cubicBezTo>
                                        <a:pt x="58516" y="1552026"/>
                                        <a:pt x="43249" y="1623642"/>
                                        <a:pt x="28585" y="1695403"/>
                                      </a:cubicBezTo>
                                      <a:cubicBezTo>
                                        <a:pt x="14579" y="1770316"/>
                                        <a:pt x="9561" y="1846443"/>
                                        <a:pt x="7139" y="1922486"/>
                                      </a:cubicBezTo>
                                      <a:cubicBezTo>
                                        <a:pt x="5298" y="1997885"/>
                                        <a:pt x="5815" y="2073325"/>
                                        <a:pt x="5964" y="2148740"/>
                                      </a:cubicBezTo>
                                      <a:cubicBezTo>
                                        <a:pt x="7298" y="2231074"/>
                                        <a:pt x="3332" y="2313555"/>
                                        <a:pt x="9082" y="2395734"/>
                                      </a:cubicBezTo>
                                      <a:cubicBezTo>
                                        <a:pt x="14297" y="2480803"/>
                                        <a:pt x="33260" y="2563377"/>
                                        <a:pt x="61913" y="2643361"/>
                                      </a:cubicBezTo>
                                      <a:cubicBezTo>
                                        <a:pt x="93788" y="2728063"/>
                                        <a:pt x="136765" y="2807676"/>
                                        <a:pt x="179971" y="2886951"/>
                                      </a:cubicBezTo>
                                      <a:cubicBezTo>
                                        <a:pt x="228868" y="2966964"/>
                                        <a:pt x="289221" y="3039173"/>
                                        <a:pt x="353722" y="3106955"/>
                                      </a:cubicBezTo>
                                      <a:cubicBezTo>
                                        <a:pt x="423009" y="3179760"/>
                                        <a:pt x="500522" y="3243541"/>
                                        <a:pt x="584446" y="3298583"/>
                                      </a:cubicBezTo>
                                      <a:cubicBezTo>
                                        <a:pt x="683836" y="3357207"/>
                                        <a:pt x="786845" y="3409485"/>
                                        <a:pt x="888709" y="3463658"/>
                                      </a:cubicBezTo>
                                      <a:cubicBezTo>
                                        <a:pt x="975393" y="3510774"/>
                                        <a:pt x="1064370" y="3553281"/>
                                        <a:pt x="1156993" y="3587268"/>
                                      </a:cubicBezTo>
                                      <a:cubicBezTo>
                                        <a:pt x="1250252" y="3617792"/>
                                        <a:pt x="1346846" y="3635983"/>
                                        <a:pt x="1444028" y="3648207"/>
                                      </a:cubicBezTo>
                                      <a:cubicBezTo>
                                        <a:pt x="1534340" y="3658086"/>
                                        <a:pt x="1625260" y="3659582"/>
                                        <a:pt x="1716017" y="3660512"/>
                                      </a:cubicBezTo>
                                      <a:cubicBezTo>
                                        <a:pt x="1792739" y="3661063"/>
                                        <a:pt x="1869461" y="3660599"/>
                                        <a:pt x="1946184" y="3660512"/>
                                      </a:cubicBezTo>
                                      <a:cubicBezTo>
                                        <a:pt x="2021998" y="3661908"/>
                                        <a:pt x="2097386" y="3661295"/>
                                        <a:pt x="2172299" y="3648839"/>
                                      </a:cubicBezTo>
                                      <a:cubicBezTo>
                                        <a:pt x="2256653" y="3628973"/>
                                        <a:pt x="2337121" y="3595525"/>
                                        <a:pt x="2416773" y="3561934"/>
                                      </a:cubicBezTo>
                                      <a:cubicBezTo>
                                        <a:pt x="2509928" y="3525112"/>
                                        <a:pt x="2592618" y="3472130"/>
                                        <a:pt x="2679952" y="3422781"/>
                                      </a:cubicBezTo>
                                      <a:cubicBezTo>
                                        <a:pt x="2714788" y="3403096"/>
                                        <a:pt x="2610383" y="3462361"/>
                                        <a:pt x="2576277" y="3483283"/>
                                      </a:cubicBezTo>
                                      <a:cubicBezTo>
                                        <a:pt x="2568237" y="3488215"/>
                                        <a:pt x="2593219" y="3474958"/>
                                        <a:pt x="2601684" y="3470797"/>
                                      </a:cubicBezTo>
                                      <a:cubicBezTo>
                                        <a:pt x="2696651" y="3424807"/>
                                        <a:pt x="2793028" y="3377546"/>
                                        <a:pt x="2865811" y="3300210"/>
                                      </a:cubicBezTo>
                                      <a:cubicBezTo>
                                        <a:pt x="2908775" y="3258742"/>
                                        <a:pt x="2959786" y="3226926"/>
                                        <a:pt x="3005737" y="3189041"/>
                                      </a:cubicBezTo>
                                      <a:cubicBezTo>
                                        <a:pt x="3051768" y="3147835"/>
                                        <a:pt x="3097306" y="3106296"/>
                                        <a:pt x="3143780" y="3065566"/>
                                      </a:cubicBezTo>
                                      <a:cubicBezTo>
                                        <a:pt x="3201141" y="3020076"/>
                                        <a:pt x="3252426" y="2968412"/>
                                        <a:pt x="3301160" y="2913896"/>
                                      </a:cubicBezTo>
                                      <a:cubicBezTo>
                                        <a:pt x="3349486" y="2854881"/>
                                        <a:pt x="3399769" y="2797695"/>
                                        <a:pt x="3450091" y="2740387"/>
                                      </a:cubicBezTo>
                                      <a:cubicBezTo>
                                        <a:pt x="3499518" y="2677123"/>
                                        <a:pt x="3552341" y="2616191"/>
                                        <a:pt x="3594248" y="2547555"/>
                                      </a:cubicBezTo>
                                      <a:cubicBezTo>
                                        <a:pt x="3625586" y="2488066"/>
                                        <a:pt x="3653650" y="2427161"/>
                                        <a:pt x="3682743" y="2366575"/>
                                      </a:cubicBezTo>
                                      <a:cubicBezTo>
                                        <a:pt x="3716157" y="2303982"/>
                                        <a:pt x="3739155" y="2236998"/>
                                        <a:pt x="3764325" y="2170956"/>
                                      </a:cubicBezTo>
                                      <a:cubicBezTo>
                                        <a:pt x="3787844" y="2105801"/>
                                        <a:pt x="3793270" y="2036751"/>
                                        <a:pt x="3796704" y="1968167"/>
                                      </a:cubicBezTo>
                                      <a:cubicBezTo>
                                        <a:pt x="3799496" y="1884389"/>
                                        <a:pt x="3798974" y="1800542"/>
                                        <a:pt x="3798858" y="1716730"/>
                                      </a:cubicBezTo>
                                      <a:cubicBezTo>
                                        <a:pt x="3798676" y="1637500"/>
                                        <a:pt x="3802642" y="1558653"/>
                                        <a:pt x="3789159" y="1480339"/>
                                      </a:cubicBezTo>
                                      <a:cubicBezTo>
                                        <a:pt x="3775000" y="1400523"/>
                                        <a:pt x="3744176" y="1324915"/>
                                        <a:pt x="3715183" y="1249581"/>
                                      </a:cubicBezTo>
                                      <a:cubicBezTo>
                                        <a:pt x="3684905" y="1168677"/>
                                        <a:pt x="3641189" y="1094069"/>
                                        <a:pt x="3604399" y="1016232"/>
                                      </a:cubicBezTo>
                                      <a:cubicBezTo>
                                        <a:pt x="3573584" y="951788"/>
                                        <a:pt x="3548080" y="885268"/>
                                        <a:pt x="3515920" y="821427"/>
                                      </a:cubicBezTo>
                                      <a:cubicBezTo>
                                        <a:pt x="3487767" y="765578"/>
                                        <a:pt x="3444414" y="720428"/>
                                        <a:pt x="3405543" y="672272"/>
                                      </a:cubicBezTo>
                                      <a:cubicBezTo>
                                        <a:pt x="3374633" y="626469"/>
                                        <a:pt x="3331759" y="591749"/>
                                        <a:pt x="3293780" y="552412"/>
                                      </a:cubicBezTo>
                                      <a:cubicBezTo>
                                        <a:pt x="3260030" y="514498"/>
                                        <a:pt x="3222768" y="479445"/>
                                        <a:pt x="3179909" y="452118"/>
                                      </a:cubicBezTo>
                                      <a:cubicBezTo>
                                        <a:pt x="3142686" y="428138"/>
                                        <a:pt x="3105602" y="403964"/>
                                        <a:pt x="3068358" y="380003"/>
                                      </a:cubicBezTo>
                                      <a:cubicBezTo>
                                        <a:pt x="3026243" y="344637"/>
                                        <a:pt x="2977881" y="320703"/>
                                        <a:pt x="2929652" y="295206"/>
                                      </a:cubicBezTo>
                                      <a:cubicBezTo>
                                        <a:pt x="2880300" y="270785"/>
                                        <a:pt x="2832484" y="243114"/>
                                        <a:pt x="2786519" y="212805"/>
                                      </a:cubicBezTo>
                                      <a:cubicBezTo>
                                        <a:pt x="2742043" y="182096"/>
                                        <a:pt x="2691080" y="163735"/>
                                        <a:pt x="2642844" y="140208"/>
                                      </a:cubicBezTo>
                                      <a:cubicBezTo>
                                        <a:pt x="2595911" y="115851"/>
                                        <a:pt x="2548060" y="93748"/>
                                        <a:pt x="2499259" y="73410"/>
                                      </a:cubicBezTo>
                                      <a:cubicBezTo>
                                        <a:pt x="2453430" y="48012"/>
                                        <a:pt x="2402609" y="38731"/>
                                        <a:pt x="2352240" y="27307"/>
                                      </a:cubicBezTo>
                                      <a:cubicBezTo>
                                        <a:pt x="2312169" y="16324"/>
                                        <a:pt x="2271299" y="9811"/>
                                        <a:pt x="2230071" y="5784"/>
                                      </a:cubicBezTo>
                                      <a:close/>
                                      <a:moveTo>
                                        <a:pt x="1857644" y="65698"/>
                                      </a:moveTo>
                                      <a:lnTo>
                                        <a:pt x="1822493" y="91243"/>
                                      </a:lnTo>
                                      <a:cubicBezTo>
                                        <a:pt x="1866518" y="91212"/>
                                        <a:pt x="1910548" y="91119"/>
                                        <a:pt x="1954572" y="91032"/>
                                      </a:cubicBezTo>
                                      <a:cubicBezTo>
                                        <a:pt x="1998667" y="91009"/>
                                        <a:pt x="2042788" y="90833"/>
                                        <a:pt x="2086847" y="92900"/>
                                      </a:cubicBezTo>
                                      <a:cubicBezTo>
                                        <a:pt x="2134054" y="95833"/>
                                        <a:pt x="2181037" y="101430"/>
                                        <a:pt x="2226757" y="114106"/>
                                      </a:cubicBezTo>
                                      <a:cubicBezTo>
                                        <a:pt x="2276182" y="126333"/>
                                        <a:pt x="2327497" y="131917"/>
                                        <a:pt x="2372360" y="158297"/>
                                      </a:cubicBezTo>
                                      <a:cubicBezTo>
                                        <a:pt x="2421178" y="177935"/>
                                        <a:pt x="2468826" y="199823"/>
                                        <a:pt x="2515553" y="224011"/>
                                      </a:cubicBezTo>
                                      <a:cubicBezTo>
                                        <a:pt x="2562948" y="248033"/>
                                        <a:pt x="2613610" y="265400"/>
                                        <a:pt x="2658084" y="295041"/>
                                      </a:cubicBezTo>
                                      <a:cubicBezTo>
                                        <a:pt x="2704088" y="326085"/>
                                        <a:pt x="2752345" y="354105"/>
                                        <a:pt x="2802121" y="378632"/>
                                      </a:cubicBezTo>
                                      <a:cubicBezTo>
                                        <a:pt x="2849743" y="404369"/>
                                        <a:pt x="2898789" y="426284"/>
                                        <a:pt x="2939863" y="462540"/>
                                      </a:cubicBezTo>
                                      <a:cubicBezTo>
                                        <a:pt x="2977063" y="486790"/>
                                        <a:pt x="3014296" y="510881"/>
                                        <a:pt x="3051610" y="534926"/>
                                      </a:cubicBezTo>
                                      <a:cubicBezTo>
                                        <a:pt x="3094312" y="560258"/>
                                        <a:pt x="3130478" y="595044"/>
                                        <a:pt x="3163523" y="631892"/>
                                      </a:cubicBezTo>
                                      <a:cubicBezTo>
                                        <a:pt x="3201011" y="671135"/>
                                        <a:pt x="3244160" y="704974"/>
                                        <a:pt x="3274774" y="750517"/>
                                      </a:cubicBezTo>
                                      <a:cubicBezTo>
                                        <a:pt x="3313001" y="797818"/>
                                        <a:pt x="3355912" y="841954"/>
                                        <a:pt x="3383705" y="896779"/>
                                      </a:cubicBezTo>
                                      <a:cubicBezTo>
                                        <a:pt x="3415873" y="960424"/>
                                        <a:pt x="3441373" y="1026846"/>
                                        <a:pt x="3472591" y="1090923"/>
                                      </a:cubicBezTo>
                                      <a:cubicBezTo>
                                        <a:pt x="3509365" y="1168359"/>
                                        <a:pt x="3552738" y="1242715"/>
                                        <a:pt x="3582727" y="1323338"/>
                                      </a:cubicBezTo>
                                      <a:cubicBezTo>
                                        <a:pt x="3611401" y="1397739"/>
                                        <a:pt x="3641423" y="1472549"/>
                                        <a:pt x="3655077" y="1551460"/>
                                      </a:cubicBezTo>
                                      <a:cubicBezTo>
                                        <a:pt x="3667348" y="1628998"/>
                                        <a:pt x="3663302" y="1707221"/>
                                        <a:pt x="3663917" y="1785516"/>
                                      </a:cubicBezTo>
                                      <a:cubicBezTo>
                                        <a:pt x="3663971" y="1869138"/>
                                        <a:pt x="3664437" y="1952811"/>
                                        <a:pt x="3661025" y="2036381"/>
                                      </a:cubicBezTo>
                                      <a:cubicBezTo>
                                        <a:pt x="3657011" y="2103796"/>
                                        <a:pt x="3650634" y="2171510"/>
                                        <a:pt x="3626296" y="2235163"/>
                                      </a:cubicBezTo>
                                      <a:cubicBezTo>
                                        <a:pt x="3601948" y="2301194"/>
                                        <a:pt x="3577184" y="2367064"/>
                                        <a:pt x="3544293" y="2429487"/>
                                      </a:cubicBezTo>
                                      <a:cubicBezTo>
                                        <a:pt x="3515452" y="2489667"/>
                                        <a:pt x="3487610" y="2550325"/>
                                        <a:pt x="3455347" y="2608795"/>
                                      </a:cubicBezTo>
                                      <a:cubicBezTo>
                                        <a:pt x="3411920" y="2675875"/>
                                        <a:pt x="3360598" y="2737348"/>
                                        <a:pt x="3310286" y="2799323"/>
                                      </a:cubicBezTo>
                                      <a:cubicBezTo>
                                        <a:pt x="3259583" y="2856293"/>
                                        <a:pt x="3210677" y="2914679"/>
                                        <a:pt x="3161189" y="2972682"/>
                                      </a:cubicBezTo>
                                      <a:cubicBezTo>
                                        <a:pt x="3111693" y="3026319"/>
                                        <a:pt x="3059914" y="3077157"/>
                                        <a:pt x="3002905" y="3122860"/>
                                      </a:cubicBezTo>
                                      <a:cubicBezTo>
                                        <a:pt x="2956552" y="3163630"/>
                                        <a:pt x="2911214" y="3205544"/>
                                        <a:pt x="2864425" y="3245808"/>
                                      </a:cubicBezTo>
                                      <a:cubicBezTo>
                                        <a:pt x="2817379" y="3282705"/>
                                        <a:pt x="2767071" y="3315980"/>
                                        <a:pt x="2724982" y="3358769"/>
                                      </a:cubicBezTo>
                                      <a:cubicBezTo>
                                        <a:pt x="2711435" y="3372217"/>
                                        <a:pt x="2704214" y="3379970"/>
                                        <a:pt x="2690901" y="3390669"/>
                                      </a:cubicBezTo>
                                      <a:cubicBezTo>
                                        <a:pt x="2671457" y="3400746"/>
                                        <a:pt x="2650126" y="3412593"/>
                                        <a:pt x="2629108" y="3424633"/>
                                      </a:cubicBezTo>
                                      <a:cubicBezTo>
                                        <a:pt x="2621788" y="3428365"/>
                                        <a:pt x="2613296" y="3432715"/>
                                        <a:pt x="2608686" y="3434845"/>
                                      </a:cubicBezTo>
                                      <a:cubicBezTo>
                                        <a:pt x="2596972" y="3440258"/>
                                        <a:pt x="2585060" y="3445249"/>
                                        <a:pt x="2573249" y="3450449"/>
                                      </a:cubicBezTo>
                                      <a:cubicBezTo>
                                        <a:pt x="2560724" y="3456284"/>
                                        <a:pt x="2548200" y="3462115"/>
                                        <a:pt x="2535674" y="3467950"/>
                                      </a:cubicBezTo>
                                      <a:cubicBezTo>
                                        <a:pt x="2456876" y="3502341"/>
                                        <a:pt x="2376709" y="3534786"/>
                                        <a:pt x="2293625" y="3557325"/>
                                      </a:cubicBezTo>
                                      <a:cubicBezTo>
                                        <a:pt x="2219371" y="3571905"/>
                                        <a:pt x="2144476" y="3573102"/>
                                        <a:pt x="2068970" y="3571257"/>
                                      </a:cubicBezTo>
                                      <a:cubicBezTo>
                                        <a:pt x="1992228" y="3571462"/>
                                        <a:pt x="1915485" y="3571589"/>
                                        <a:pt x="1838743" y="3571498"/>
                                      </a:cubicBezTo>
                                      <a:cubicBezTo>
                                        <a:pt x="1748198" y="3570895"/>
                                        <a:pt x="1657502" y="3569929"/>
                                        <a:pt x="1567326" y="3560864"/>
                                      </a:cubicBezTo>
                                      <a:cubicBezTo>
                                        <a:pt x="1470860" y="3549582"/>
                                        <a:pt x="1375151" y="3531820"/>
                                        <a:pt x="1282340" y="3502712"/>
                                      </a:cubicBezTo>
                                      <a:cubicBezTo>
                                        <a:pt x="1190028" y="3469306"/>
                                        <a:pt x="1101084" y="3427888"/>
                                        <a:pt x="1014703" y="3381195"/>
                                      </a:cubicBezTo>
                                      <a:cubicBezTo>
                                        <a:pt x="913136" y="3327354"/>
                                        <a:pt x="810721" y="3274877"/>
                                        <a:pt x="711283" y="3217190"/>
                                      </a:cubicBezTo>
                                      <a:cubicBezTo>
                                        <a:pt x="628091" y="3163126"/>
                                        <a:pt x="551562" y="3099924"/>
                                        <a:pt x="482758" y="3028288"/>
                                      </a:cubicBezTo>
                                      <a:cubicBezTo>
                                        <a:pt x="418996" y="2961649"/>
                                        <a:pt x="359685" y="2890279"/>
                                        <a:pt x="311236" y="2811598"/>
                                      </a:cubicBezTo>
                                      <a:cubicBezTo>
                                        <a:pt x="268461" y="2732981"/>
                                        <a:pt x="225654" y="2654156"/>
                                        <a:pt x="194504" y="2569996"/>
                                      </a:cubicBezTo>
                                      <a:cubicBezTo>
                                        <a:pt x="166671" y="2491142"/>
                                        <a:pt x="148368" y="2409779"/>
                                        <a:pt x="143735" y="2326014"/>
                                      </a:cubicBezTo>
                                      <a:cubicBezTo>
                                        <a:pt x="138823" y="2244082"/>
                                        <a:pt x="142207" y="2161923"/>
                                        <a:pt x="141070" y="2079878"/>
                                      </a:cubicBezTo>
                                      <a:cubicBezTo>
                                        <a:pt x="141062" y="2004579"/>
                                        <a:pt x="140828" y="1929268"/>
                                        <a:pt x="142726" y="1853985"/>
                                      </a:cubicBezTo>
                                      <a:cubicBezTo>
                                        <a:pt x="145516" y="1778709"/>
                                        <a:pt x="150385" y="1703289"/>
                                        <a:pt x="165196" y="1629267"/>
                                      </a:cubicBezTo>
                                      <a:cubicBezTo>
                                        <a:pt x="180214" y="1557823"/>
                                        <a:pt x="195031" y="1486334"/>
                                        <a:pt x="213736" y="1415740"/>
                                      </a:cubicBezTo>
                                      <a:cubicBezTo>
                                        <a:pt x="232673" y="1349271"/>
                                        <a:pt x="248978" y="1282004"/>
                                        <a:pt x="271070" y="1216490"/>
                                      </a:cubicBezTo>
                                      <a:cubicBezTo>
                                        <a:pt x="294028" y="1154524"/>
                                        <a:pt x="316463" y="1092327"/>
                                        <a:pt x="345528" y="1032860"/>
                                      </a:cubicBezTo>
                                      <a:cubicBezTo>
                                        <a:pt x="374882" y="975856"/>
                                        <a:pt x="408168" y="920891"/>
                                        <a:pt x="449942" y="871973"/>
                                      </a:cubicBezTo>
                                      <a:cubicBezTo>
                                        <a:pt x="487638" y="819081"/>
                                        <a:pt x="517460" y="759799"/>
                                        <a:pt x="565334" y="714881"/>
                                      </a:cubicBezTo>
                                      <a:cubicBezTo>
                                        <a:pt x="607403" y="673320"/>
                                        <a:pt x="651579" y="633775"/>
                                        <a:pt x="696765" y="595654"/>
                                      </a:cubicBezTo>
                                      <a:cubicBezTo>
                                        <a:pt x="749947" y="555811"/>
                                        <a:pt x="804744" y="518121"/>
                                        <a:pt x="857293" y="477406"/>
                                      </a:cubicBezTo>
                                      <a:cubicBezTo>
                                        <a:pt x="872050" y="467193"/>
                                        <a:pt x="894066" y="453391"/>
                                        <a:pt x="911088" y="442689"/>
                                      </a:cubicBezTo>
                                      <a:cubicBezTo>
                                        <a:pt x="920820" y="437710"/>
                                        <a:pt x="931003" y="432502"/>
                                        <a:pt x="938212" y="428817"/>
                                      </a:cubicBezTo>
                                      <a:cubicBezTo>
                                        <a:pt x="1012670" y="394161"/>
                                        <a:pt x="1088015" y="361204"/>
                                        <a:pt x="1159900" y="321323"/>
                                      </a:cubicBezTo>
                                      <a:cubicBezTo>
                                        <a:pt x="1224415" y="287077"/>
                                        <a:pt x="1289166" y="253099"/>
                                        <a:pt x="1357024" y="225833"/>
                                      </a:cubicBezTo>
                                      <a:cubicBezTo>
                                        <a:pt x="1444224" y="190392"/>
                                        <a:pt x="1531807" y="157234"/>
                                        <a:pt x="1622462" y="131427"/>
                                      </a:cubicBezTo>
                                      <a:cubicBezTo>
                                        <a:pt x="1700478" y="108114"/>
                                        <a:pt x="1778719" y="85639"/>
                                        <a:pt x="1857644" y="65698"/>
                                      </a:cubicBezTo>
                                      <a:close/>
                                      <a:moveTo>
                                        <a:pt x="867745" y="465356"/>
                                      </a:moveTo>
                                      <a:cubicBezTo>
                                        <a:pt x="853517" y="473485"/>
                                        <a:pt x="848184" y="476468"/>
                                        <a:pt x="826630" y="488837"/>
                                      </a:cubicBezTo>
                                      <a:cubicBezTo>
                                        <a:pt x="814637" y="495720"/>
                                        <a:pt x="850455" y="474776"/>
                                        <a:pt x="862564" y="468098"/>
                                      </a:cubicBezTo>
                                      <a:cubicBezTo>
                                        <a:pt x="863927" y="467346"/>
                                        <a:pt x="866242" y="466170"/>
                                        <a:pt x="867745" y="4653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46" name="Vapaamuotoinen: Muoto 646"/>
                              <wps:cNvSpPr/>
                              <wps:spPr>
                                <a:xfrm>
                                  <a:off x="2226499" y="3001418"/>
                                  <a:ext cx="1457174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3" h="932667">
                                      <a:moveTo>
                                        <a:pt x="1454828" y="5784"/>
                                      </a:moveTo>
                                      <a:lnTo>
                                        <a:pt x="1318668" y="75172"/>
                                      </a:lnTo>
                                      <a:cubicBezTo>
                                        <a:pt x="1318668" y="104524"/>
                                        <a:pt x="1318698" y="89852"/>
                                        <a:pt x="1318606" y="119197"/>
                                      </a:cubicBezTo>
                                      <a:cubicBezTo>
                                        <a:pt x="1318330" y="163092"/>
                                        <a:pt x="1318015" y="207033"/>
                                        <a:pt x="1314359" y="250805"/>
                                      </a:cubicBezTo>
                                      <a:cubicBezTo>
                                        <a:pt x="1309977" y="295627"/>
                                        <a:pt x="1301539" y="339756"/>
                                        <a:pt x="1295925" y="384401"/>
                                      </a:cubicBezTo>
                                      <a:cubicBezTo>
                                        <a:pt x="1294597" y="429188"/>
                                        <a:pt x="1292551" y="474117"/>
                                        <a:pt x="1283937" y="518207"/>
                                      </a:cubicBezTo>
                                      <a:cubicBezTo>
                                        <a:pt x="1276209" y="555138"/>
                                        <a:pt x="1270020" y="593050"/>
                                        <a:pt x="1257024" y="628398"/>
                                      </a:cubicBezTo>
                                      <a:cubicBezTo>
                                        <a:pt x="1239529" y="656597"/>
                                        <a:pt x="1212189" y="675966"/>
                                        <a:pt x="1191181" y="701491"/>
                                      </a:cubicBezTo>
                                      <a:cubicBezTo>
                                        <a:pt x="1154293" y="731220"/>
                                        <a:pt x="1114970" y="757722"/>
                                        <a:pt x="1078032" y="787402"/>
                                      </a:cubicBezTo>
                                      <a:cubicBezTo>
                                        <a:pt x="1048898" y="809413"/>
                                        <a:pt x="1018491" y="829653"/>
                                        <a:pt x="988032" y="849817"/>
                                      </a:cubicBezTo>
                                      <a:cubicBezTo>
                                        <a:pt x="971741" y="852397"/>
                                        <a:pt x="954942" y="851644"/>
                                        <a:pt x="937866" y="851218"/>
                                      </a:cubicBezTo>
                                      <a:cubicBezTo>
                                        <a:pt x="896136" y="850962"/>
                                        <a:pt x="854206" y="850992"/>
                                        <a:pt x="812805" y="845088"/>
                                      </a:cubicBezTo>
                                      <a:cubicBezTo>
                                        <a:pt x="771525" y="837471"/>
                                        <a:pt x="734460" y="820439"/>
                                        <a:pt x="695184" y="806410"/>
                                      </a:cubicBezTo>
                                      <a:cubicBezTo>
                                        <a:pt x="643717" y="786870"/>
                                        <a:pt x="592991" y="765812"/>
                                        <a:pt x="543211" y="742278"/>
                                      </a:cubicBezTo>
                                      <a:cubicBezTo>
                                        <a:pt x="494988" y="718777"/>
                                        <a:pt x="447019" y="694897"/>
                                        <a:pt x="401252" y="666759"/>
                                      </a:cubicBezTo>
                                      <a:cubicBezTo>
                                        <a:pt x="363755" y="648145"/>
                                        <a:pt x="327693" y="627693"/>
                                        <a:pt x="298692" y="596919"/>
                                      </a:cubicBezTo>
                                      <a:cubicBezTo>
                                        <a:pt x="277089" y="569730"/>
                                        <a:pt x="259368" y="544579"/>
                                        <a:pt x="259414" y="507905"/>
                                      </a:cubicBezTo>
                                      <a:cubicBezTo>
                                        <a:pt x="250867" y="460692"/>
                                        <a:pt x="233484" y="417068"/>
                                        <a:pt x="212215" y="374114"/>
                                      </a:cubicBezTo>
                                      <a:cubicBezTo>
                                        <a:pt x="187050" y="301599"/>
                                        <a:pt x="162121" y="228954"/>
                                        <a:pt x="139489" y="155616"/>
                                      </a:cubicBezTo>
                                      <a:lnTo>
                                        <a:pt x="139474" y="155616"/>
                                      </a:lnTo>
                                      <a:lnTo>
                                        <a:pt x="5783" y="229252"/>
                                      </a:lnTo>
                                      <a:cubicBezTo>
                                        <a:pt x="30056" y="302092"/>
                                        <a:pt x="54335" y="374914"/>
                                        <a:pt x="79037" y="447614"/>
                                      </a:cubicBezTo>
                                      <a:cubicBezTo>
                                        <a:pt x="99704" y="490063"/>
                                        <a:pt x="116754" y="532986"/>
                                        <a:pt x="124383" y="579643"/>
                                      </a:cubicBezTo>
                                      <a:cubicBezTo>
                                        <a:pt x="124467" y="618253"/>
                                        <a:pt x="144182" y="646744"/>
                                        <a:pt x="167124" y="675510"/>
                                      </a:cubicBezTo>
                                      <a:cubicBezTo>
                                        <a:pt x="196796" y="708510"/>
                                        <a:pt x="234805" y="730380"/>
                                        <a:pt x="273751" y="750547"/>
                                      </a:cubicBezTo>
                                      <a:cubicBezTo>
                                        <a:pt x="319916" y="778195"/>
                                        <a:pt x="367675" y="802755"/>
                                        <a:pt x="416101" y="826125"/>
                                      </a:cubicBezTo>
                                      <a:cubicBezTo>
                                        <a:pt x="465961" y="850163"/>
                                        <a:pt x="516968" y="871336"/>
                                        <a:pt x="568481" y="891523"/>
                                      </a:cubicBezTo>
                                      <a:cubicBezTo>
                                        <a:pt x="608223" y="905565"/>
                                        <a:pt x="645971" y="923215"/>
                                        <a:pt x="687247" y="932490"/>
                                      </a:cubicBezTo>
                                      <a:cubicBezTo>
                                        <a:pt x="729079" y="940133"/>
                                        <a:pt x="771748" y="940468"/>
                                        <a:pt x="814130" y="940955"/>
                                      </a:cubicBezTo>
                                      <a:cubicBezTo>
                                        <a:pt x="928295" y="944416"/>
                                        <a:pt x="951083" y="904824"/>
                                        <a:pt x="1068514" y="836187"/>
                                      </a:cubicBezTo>
                                      <a:cubicBezTo>
                                        <a:pt x="1117977" y="799821"/>
                                        <a:pt x="1171768" y="769559"/>
                                        <a:pt x="1219433" y="730801"/>
                                      </a:cubicBezTo>
                                      <a:cubicBezTo>
                                        <a:pt x="1256184" y="700391"/>
                                        <a:pt x="1297768" y="676214"/>
                                        <a:pt x="1332958" y="644016"/>
                                      </a:cubicBezTo>
                                      <a:cubicBezTo>
                                        <a:pt x="1354032" y="615698"/>
                                        <a:pt x="1381797" y="598370"/>
                                        <a:pt x="1396738" y="565606"/>
                                      </a:cubicBezTo>
                                      <a:cubicBezTo>
                                        <a:pt x="1405652" y="527776"/>
                                        <a:pt x="1414127" y="489795"/>
                                        <a:pt x="1421452" y="451515"/>
                                      </a:cubicBezTo>
                                      <a:cubicBezTo>
                                        <a:pt x="1429363" y="406570"/>
                                        <a:pt x="1431117" y="360910"/>
                                        <a:pt x="1432250" y="315389"/>
                                      </a:cubicBezTo>
                                      <a:cubicBezTo>
                                        <a:pt x="1440043" y="271317"/>
                                        <a:pt x="1447243" y="227287"/>
                                        <a:pt x="1451151" y="182681"/>
                                      </a:cubicBezTo>
                                      <a:cubicBezTo>
                                        <a:pt x="1454400" y="138491"/>
                                        <a:pt x="1454592" y="94169"/>
                                        <a:pt x="1454796" y="49884"/>
                                      </a:cubicBezTo>
                                      <a:cubicBezTo>
                                        <a:pt x="1454842" y="20485"/>
                                        <a:pt x="1454827" y="35177"/>
                                        <a:pt x="1454827" y="5784"/>
                                      </a:cubicBezTo>
                                      <a:close/>
                                      <a:moveTo>
                                        <a:pt x="1036723" y="828490"/>
                                      </a:moveTo>
                                      <a:cubicBezTo>
                                        <a:pt x="1037336" y="828421"/>
                                        <a:pt x="1023322" y="837310"/>
                                        <a:pt x="1017988" y="840133"/>
                                      </a:cubicBezTo>
                                      <a:cubicBezTo>
                                        <a:pt x="1014786" y="841828"/>
                                        <a:pt x="1011561" y="843284"/>
                                        <a:pt x="1008305" y="844531"/>
                                      </a:cubicBezTo>
                                      <a:cubicBezTo>
                                        <a:pt x="1017368" y="839388"/>
                                        <a:pt x="1026405" y="834186"/>
                                        <a:pt x="1035504" y="829108"/>
                                      </a:cubicBezTo>
                                      <a:cubicBezTo>
                                        <a:pt x="1036256" y="828687"/>
                                        <a:pt x="1036636" y="828501"/>
                                        <a:pt x="1036723" y="82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47" name="Vapaamuotoinen: Muoto 647"/>
                              <wps:cNvSpPr/>
                              <wps:spPr>
                                <a:xfrm>
                                  <a:off x="3485392" y="3566286"/>
                                  <a:ext cx="1078309" cy="524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8308" h="524625">
                                      <a:moveTo>
                                        <a:pt x="138510" y="5784"/>
                                      </a:moveTo>
                                      <a:lnTo>
                                        <a:pt x="5783" y="81362"/>
                                      </a:lnTo>
                                      <a:cubicBezTo>
                                        <a:pt x="36900" y="145838"/>
                                        <a:pt x="63238" y="212216"/>
                                        <a:pt x="89278" y="278834"/>
                                      </a:cubicBezTo>
                                      <a:cubicBezTo>
                                        <a:pt x="98875" y="307129"/>
                                        <a:pt x="108102" y="335550"/>
                                        <a:pt x="117139" y="364037"/>
                                      </a:cubicBezTo>
                                      <a:cubicBezTo>
                                        <a:pt x="137105" y="313381"/>
                                        <a:pt x="163907" y="247242"/>
                                        <a:pt x="166416" y="241000"/>
                                      </a:cubicBezTo>
                                      <a:cubicBezTo>
                                        <a:pt x="178154" y="211796"/>
                                        <a:pt x="192567" y="188360"/>
                                        <a:pt x="208344" y="170060"/>
                                      </a:cubicBezTo>
                                      <a:cubicBezTo>
                                        <a:pt x="186195" y="114819"/>
                                        <a:pt x="163195" y="60009"/>
                                        <a:pt x="138510" y="5784"/>
                                      </a:cubicBezTo>
                                      <a:close/>
                                      <a:moveTo>
                                        <a:pt x="1099297" y="17923"/>
                                      </a:moveTo>
                                      <a:lnTo>
                                        <a:pt x="963272" y="87312"/>
                                      </a:lnTo>
                                      <a:cubicBezTo>
                                        <a:pt x="963389" y="112005"/>
                                        <a:pt x="963510" y="136691"/>
                                        <a:pt x="963513" y="161384"/>
                                      </a:cubicBezTo>
                                      <a:cubicBezTo>
                                        <a:pt x="963393" y="207199"/>
                                        <a:pt x="963912" y="253297"/>
                                        <a:pt x="957308" y="298746"/>
                                      </a:cubicBezTo>
                                      <a:cubicBezTo>
                                        <a:pt x="949168" y="339837"/>
                                        <a:pt x="932834" y="376205"/>
                                        <a:pt x="908121" y="410246"/>
                                      </a:cubicBezTo>
                                      <a:cubicBezTo>
                                        <a:pt x="897750" y="427744"/>
                                        <a:pt x="887064" y="445137"/>
                                        <a:pt x="874552" y="461214"/>
                                      </a:cubicBezTo>
                                      <a:cubicBezTo>
                                        <a:pt x="858240" y="463062"/>
                                        <a:pt x="841508" y="463244"/>
                                        <a:pt x="824416" y="462299"/>
                                      </a:cubicBezTo>
                                      <a:cubicBezTo>
                                        <a:pt x="823301" y="462299"/>
                                        <a:pt x="822187" y="462299"/>
                                        <a:pt x="821073" y="462299"/>
                                      </a:cubicBezTo>
                                      <a:cubicBezTo>
                                        <a:pt x="827612" y="481910"/>
                                        <a:pt x="831648" y="504906"/>
                                        <a:pt x="832413" y="531266"/>
                                      </a:cubicBezTo>
                                      <a:cubicBezTo>
                                        <a:pt x="940386" y="480944"/>
                                        <a:pt x="996018" y="442921"/>
                                        <a:pt x="1047549" y="348042"/>
                                      </a:cubicBezTo>
                                      <a:cubicBezTo>
                                        <a:pt x="1074834" y="313740"/>
                                        <a:pt x="1087927" y="274341"/>
                                        <a:pt x="1094764" y="231737"/>
                                      </a:cubicBezTo>
                                      <a:cubicBezTo>
                                        <a:pt x="1100274" y="185426"/>
                                        <a:pt x="1099454" y="138667"/>
                                        <a:pt x="1099477" y="92116"/>
                                      </a:cubicBezTo>
                                      <a:cubicBezTo>
                                        <a:pt x="1099447" y="67385"/>
                                        <a:pt x="1099355" y="42655"/>
                                        <a:pt x="1099297" y="179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48" name="Vapaamuotoinen: Muoto 648"/>
                              <wps:cNvSpPr/>
                              <wps:spPr>
                                <a:xfrm>
                                  <a:off x="2515072" y="3837650"/>
                                  <a:ext cx="1020022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0021" h="1078396">
                                      <a:moveTo>
                                        <a:pt x="449670" y="5784"/>
                                      </a:moveTo>
                                      <a:lnTo>
                                        <a:pt x="310001" y="67385"/>
                                      </a:lnTo>
                                      <a:cubicBezTo>
                                        <a:pt x="269032" y="137632"/>
                                        <a:pt x="220218" y="202889"/>
                                        <a:pt x="175392" y="270641"/>
                                      </a:cubicBezTo>
                                      <a:cubicBezTo>
                                        <a:pt x="140701" y="318811"/>
                                        <a:pt x="106352" y="366237"/>
                                        <a:pt x="76491" y="417551"/>
                                      </a:cubicBezTo>
                                      <a:cubicBezTo>
                                        <a:pt x="60767" y="456323"/>
                                        <a:pt x="31643" y="487021"/>
                                        <a:pt x="12816" y="523870"/>
                                      </a:cubicBezTo>
                                      <a:cubicBezTo>
                                        <a:pt x="-4131" y="562088"/>
                                        <a:pt x="12003" y="598983"/>
                                        <a:pt x="35180" y="630356"/>
                                      </a:cubicBezTo>
                                      <a:cubicBezTo>
                                        <a:pt x="76416" y="666279"/>
                                        <a:pt x="120474" y="697874"/>
                                        <a:pt x="159051" y="736856"/>
                                      </a:cubicBezTo>
                                      <a:cubicBezTo>
                                        <a:pt x="194575" y="772499"/>
                                        <a:pt x="238515" y="797790"/>
                                        <a:pt x="279022" y="827089"/>
                                      </a:cubicBezTo>
                                      <a:cubicBezTo>
                                        <a:pt x="314914" y="859466"/>
                                        <a:pt x="351487" y="890056"/>
                                        <a:pt x="390332" y="918784"/>
                                      </a:cubicBezTo>
                                      <a:cubicBezTo>
                                        <a:pt x="417200" y="941934"/>
                                        <a:pt x="439800" y="969268"/>
                                        <a:pt x="464745" y="994318"/>
                                      </a:cubicBezTo>
                                      <a:cubicBezTo>
                                        <a:pt x="494399" y="1025715"/>
                                        <a:pt x="528993" y="1047185"/>
                                        <a:pt x="569671" y="1060875"/>
                                      </a:cubicBezTo>
                                      <a:cubicBezTo>
                                        <a:pt x="612723" y="1071965"/>
                                        <a:pt x="657590" y="1075328"/>
                                        <a:pt x="701855" y="1072397"/>
                                      </a:cubicBezTo>
                                      <a:cubicBezTo>
                                        <a:pt x="748393" y="1068308"/>
                                        <a:pt x="792360" y="1053967"/>
                                        <a:pt x="835636" y="1037258"/>
                                      </a:cubicBezTo>
                                      <a:cubicBezTo>
                                        <a:pt x="879912" y="1017667"/>
                                        <a:pt x="923476" y="996766"/>
                                        <a:pt x="968076" y="977916"/>
                                      </a:cubicBezTo>
                                      <a:cubicBezTo>
                                        <a:pt x="987697" y="970799"/>
                                        <a:pt x="1006637" y="962328"/>
                                        <a:pt x="1025185" y="953079"/>
                                      </a:cubicBezTo>
                                      <a:cubicBezTo>
                                        <a:pt x="1023272" y="943072"/>
                                        <a:pt x="1020316" y="927977"/>
                                        <a:pt x="1017594" y="913889"/>
                                      </a:cubicBezTo>
                                      <a:cubicBezTo>
                                        <a:pt x="996793" y="923098"/>
                                        <a:pt x="976117" y="932588"/>
                                        <a:pt x="955817" y="942988"/>
                                      </a:cubicBezTo>
                                      <a:cubicBezTo>
                                        <a:pt x="913074" y="959523"/>
                                        <a:pt x="870651" y="976686"/>
                                        <a:pt x="824536" y="981274"/>
                                      </a:cubicBezTo>
                                      <a:cubicBezTo>
                                        <a:pt x="781934" y="987533"/>
                                        <a:pt x="738146" y="982786"/>
                                        <a:pt x="695996" y="974783"/>
                                      </a:cubicBezTo>
                                      <a:cubicBezTo>
                                        <a:pt x="656438" y="963585"/>
                                        <a:pt x="623511" y="944594"/>
                                        <a:pt x="595318" y="914160"/>
                                      </a:cubicBezTo>
                                      <a:cubicBezTo>
                                        <a:pt x="569349" y="889142"/>
                                        <a:pt x="546795" y="860765"/>
                                        <a:pt x="519460" y="837045"/>
                                      </a:cubicBezTo>
                                      <a:cubicBezTo>
                                        <a:pt x="480726" y="808102"/>
                                        <a:pt x="443021" y="778907"/>
                                        <a:pt x="408043" y="745275"/>
                                      </a:cubicBezTo>
                                      <a:cubicBezTo>
                                        <a:pt x="368455" y="715965"/>
                                        <a:pt x="324643" y="691844"/>
                                        <a:pt x="289097" y="657316"/>
                                      </a:cubicBezTo>
                                      <a:cubicBezTo>
                                        <a:pt x="251227" y="618641"/>
                                        <a:pt x="208789" y="586182"/>
                                        <a:pt x="166777" y="552231"/>
                                      </a:cubicBezTo>
                                      <a:cubicBezTo>
                                        <a:pt x="145493" y="524466"/>
                                        <a:pt x="134385" y="493965"/>
                                        <a:pt x="152575" y="461320"/>
                                      </a:cubicBezTo>
                                      <a:cubicBezTo>
                                        <a:pt x="173617" y="426046"/>
                                        <a:pt x="198846" y="393216"/>
                                        <a:pt x="215919" y="355558"/>
                                      </a:cubicBezTo>
                                      <a:cubicBezTo>
                                        <a:pt x="245721" y="304705"/>
                                        <a:pt x="281702" y="258543"/>
                                        <a:pt x="314624" y="209717"/>
                                      </a:cubicBezTo>
                                      <a:cubicBezTo>
                                        <a:pt x="360059" y="142030"/>
                                        <a:pt x="407323" y="75487"/>
                                        <a:pt x="44968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49" name="Vapaamuotoinen: Muoto 649"/>
                              <wps:cNvSpPr/>
                              <wps:spPr>
                                <a:xfrm>
                                  <a:off x="4309266" y="3926061"/>
                                  <a:ext cx="582870" cy="1253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1253271">
                                      <a:moveTo>
                                        <a:pt x="160437" y="5784"/>
                                      </a:moveTo>
                                      <a:lnTo>
                                        <a:pt x="160437" y="5799"/>
                                      </a:lnTo>
                                      <a:lnTo>
                                        <a:pt x="160469" y="5784"/>
                                      </a:lnTo>
                                      <a:close/>
                                      <a:moveTo>
                                        <a:pt x="160437" y="5799"/>
                                      </a:moveTo>
                                      <a:lnTo>
                                        <a:pt x="22952" y="72100"/>
                                      </a:lnTo>
                                      <a:cubicBezTo>
                                        <a:pt x="16959" y="94269"/>
                                        <a:pt x="11238" y="116504"/>
                                        <a:pt x="5783" y="138793"/>
                                      </a:cubicBezTo>
                                      <a:cubicBezTo>
                                        <a:pt x="7710" y="151691"/>
                                        <a:pt x="8825" y="165520"/>
                                        <a:pt x="8825" y="180468"/>
                                      </a:cubicBezTo>
                                      <a:lnTo>
                                        <a:pt x="8825" y="487558"/>
                                      </a:lnTo>
                                      <a:lnTo>
                                        <a:pt x="8825" y="703917"/>
                                      </a:lnTo>
                                      <a:lnTo>
                                        <a:pt x="8825" y="842016"/>
                                      </a:lnTo>
                                      <a:cubicBezTo>
                                        <a:pt x="43324" y="861201"/>
                                        <a:pt x="71172" y="904264"/>
                                        <a:pt x="75558" y="971184"/>
                                      </a:cubicBezTo>
                                      <a:cubicBezTo>
                                        <a:pt x="92964" y="985126"/>
                                        <a:pt x="111144" y="998266"/>
                                        <a:pt x="129217" y="1011503"/>
                                      </a:cubicBezTo>
                                      <a:cubicBezTo>
                                        <a:pt x="172459" y="1043606"/>
                                        <a:pt x="217356" y="1073094"/>
                                        <a:pt x="257170" y="1109539"/>
                                      </a:cubicBezTo>
                                      <a:cubicBezTo>
                                        <a:pt x="284514" y="1135775"/>
                                        <a:pt x="319848" y="1150544"/>
                                        <a:pt x="352682" y="1168535"/>
                                      </a:cubicBezTo>
                                      <a:cubicBezTo>
                                        <a:pt x="386549" y="1196050"/>
                                        <a:pt x="418024" y="1226430"/>
                                        <a:pt x="451282" y="1254853"/>
                                      </a:cubicBezTo>
                                      <a:lnTo>
                                        <a:pt x="580801" y="1174108"/>
                                      </a:lnTo>
                                      <a:cubicBezTo>
                                        <a:pt x="546927" y="1144926"/>
                                        <a:pt x="514329" y="1114595"/>
                                        <a:pt x="480936" y="1085004"/>
                                      </a:cubicBezTo>
                                      <a:cubicBezTo>
                                        <a:pt x="449329" y="1066844"/>
                                        <a:pt x="414447" y="1053800"/>
                                        <a:pt x="387155" y="1029171"/>
                                      </a:cubicBezTo>
                                      <a:cubicBezTo>
                                        <a:pt x="347183" y="991949"/>
                                        <a:pt x="301590" y="962361"/>
                                        <a:pt x="257802" y="929960"/>
                                      </a:cubicBezTo>
                                      <a:cubicBezTo>
                                        <a:pt x="210056" y="895022"/>
                                        <a:pt x="160534" y="862006"/>
                                        <a:pt x="129037" y="810296"/>
                                      </a:cubicBezTo>
                                      <a:cubicBezTo>
                                        <a:pt x="104483" y="769467"/>
                                        <a:pt x="94378" y="729674"/>
                                        <a:pt x="98946" y="681716"/>
                                      </a:cubicBezTo>
                                      <a:cubicBezTo>
                                        <a:pt x="98915" y="636415"/>
                                        <a:pt x="98866" y="591117"/>
                                        <a:pt x="98720" y="545816"/>
                                      </a:cubicBezTo>
                                      <a:cubicBezTo>
                                        <a:pt x="98545" y="495823"/>
                                        <a:pt x="98179" y="445825"/>
                                        <a:pt x="98570" y="395833"/>
                                      </a:cubicBezTo>
                                      <a:cubicBezTo>
                                        <a:pt x="99161" y="344405"/>
                                        <a:pt x="100687" y="292905"/>
                                        <a:pt x="108058" y="241919"/>
                                      </a:cubicBezTo>
                                      <a:cubicBezTo>
                                        <a:pt x="120213" y="162087"/>
                                        <a:pt x="138498" y="83510"/>
                                        <a:pt x="160438" y="5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50" name="Vapaamuotoinen: Muoto 650"/>
                              <wps:cNvSpPr/>
                              <wps:spPr>
                                <a:xfrm>
                                  <a:off x="4367384" y="4787325"/>
                                  <a:ext cx="87430" cy="58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" h="58291">
                                      <a:moveTo>
                                        <a:pt x="87305" y="5784"/>
                                      </a:moveTo>
                                      <a:cubicBezTo>
                                        <a:pt x="60684" y="20780"/>
                                        <a:pt x="33208" y="35576"/>
                                        <a:pt x="5783" y="50697"/>
                                      </a:cubicBezTo>
                                      <a:cubicBezTo>
                                        <a:pt x="7625" y="55840"/>
                                        <a:pt x="9308" y="61184"/>
                                        <a:pt x="10768" y="66813"/>
                                      </a:cubicBezTo>
                                      <a:close/>
                                      <a:moveTo>
                                        <a:pt x="96913" y="24987"/>
                                      </a:moveTo>
                                      <a:cubicBezTo>
                                        <a:pt x="102732" y="21494"/>
                                        <a:pt x="50690" y="52213"/>
                                        <a:pt x="12605" y="74690"/>
                                      </a:cubicBezTo>
                                      <a:cubicBezTo>
                                        <a:pt x="12890" y="75997"/>
                                        <a:pt x="13154" y="77320"/>
                                        <a:pt x="13419" y="78651"/>
                                      </a:cubicBezTo>
                                      <a:cubicBezTo>
                                        <a:pt x="15614" y="76791"/>
                                        <a:pt x="17834" y="74957"/>
                                        <a:pt x="19985" y="73033"/>
                                      </a:cubicBezTo>
                                      <a:cubicBezTo>
                                        <a:pt x="44687" y="56413"/>
                                        <a:pt x="87988" y="30344"/>
                                        <a:pt x="96913" y="249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51" name="Vapaamuotoinen: Muoto 651"/>
                              <wps:cNvSpPr/>
                              <wps:spPr>
                                <a:xfrm>
                                  <a:off x="3780973" y="5202135"/>
                                  <a:ext cx="582870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786938">
                                      <a:moveTo>
                                        <a:pt x="48683" y="5784"/>
                                      </a:moveTo>
                                      <a:cubicBezTo>
                                        <a:pt x="35003" y="48646"/>
                                        <a:pt x="24144" y="92373"/>
                                        <a:pt x="15972" y="136729"/>
                                      </a:cubicBezTo>
                                      <a:cubicBezTo>
                                        <a:pt x="7401" y="187537"/>
                                        <a:pt x="6222" y="239099"/>
                                        <a:pt x="5791" y="290492"/>
                                      </a:cubicBezTo>
                                      <a:cubicBezTo>
                                        <a:pt x="5729" y="334563"/>
                                        <a:pt x="6052" y="378632"/>
                                        <a:pt x="6197" y="422702"/>
                                      </a:cubicBezTo>
                                      <a:cubicBezTo>
                                        <a:pt x="2771" y="474325"/>
                                        <a:pt x="25538" y="517571"/>
                                        <a:pt x="57131" y="556479"/>
                                      </a:cubicBezTo>
                                      <a:cubicBezTo>
                                        <a:pt x="95528" y="591206"/>
                                        <a:pt x="138681" y="620413"/>
                                        <a:pt x="181574" y="649273"/>
                                      </a:cubicBezTo>
                                      <a:cubicBezTo>
                                        <a:pt x="221078" y="672914"/>
                                        <a:pt x="257641" y="700894"/>
                                        <a:pt x="299030" y="721267"/>
                                      </a:cubicBezTo>
                                      <a:cubicBezTo>
                                        <a:pt x="338674" y="743894"/>
                                        <a:pt x="383710" y="752309"/>
                                        <a:pt x="425612" y="769193"/>
                                      </a:cubicBezTo>
                                      <a:cubicBezTo>
                                        <a:pt x="454515" y="784382"/>
                                        <a:pt x="440001" y="776640"/>
                                        <a:pt x="469121" y="792418"/>
                                      </a:cubicBezTo>
                                      <a:lnTo>
                                        <a:pt x="596908" y="708932"/>
                                      </a:lnTo>
                                      <a:cubicBezTo>
                                        <a:pt x="567439" y="693005"/>
                                        <a:pt x="582186" y="701169"/>
                                        <a:pt x="552660" y="684457"/>
                                      </a:cubicBezTo>
                                      <a:cubicBezTo>
                                        <a:pt x="511367" y="666098"/>
                                        <a:pt x="466229" y="659304"/>
                                        <a:pt x="426530" y="636937"/>
                                      </a:cubicBezTo>
                                      <a:cubicBezTo>
                                        <a:pt x="384921" y="618248"/>
                                        <a:pt x="349416" y="589810"/>
                                        <a:pt x="310069" y="567067"/>
                                      </a:cubicBezTo>
                                      <a:cubicBezTo>
                                        <a:pt x="268304" y="538921"/>
                                        <a:pt x="226607" y="510443"/>
                                        <a:pt x="188036" y="477978"/>
                                      </a:cubicBezTo>
                                      <a:cubicBezTo>
                                        <a:pt x="157616" y="441669"/>
                                        <a:pt x="138717" y="401724"/>
                                        <a:pt x="142342" y="353268"/>
                                      </a:cubicBezTo>
                                      <a:cubicBezTo>
                                        <a:pt x="142177" y="309266"/>
                                        <a:pt x="141835" y="265257"/>
                                        <a:pt x="141981" y="221254"/>
                                      </a:cubicBezTo>
                                      <a:cubicBezTo>
                                        <a:pt x="142524" y="171372"/>
                                        <a:pt x="143956" y="121342"/>
                                        <a:pt x="152493" y="72069"/>
                                      </a:cubicBezTo>
                                      <a:cubicBezTo>
                                        <a:pt x="141702" y="68679"/>
                                        <a:pt x="121656" y="65837"/>
                                        <a:pt x="126454" y="56887"/>
                                      </a:cubicBezTo>
                                      <a:cubicBezTo>
                                        <a:pt x="126757" y="56321"/>
                                        <a:pt x="127090" y="55854"/>
                                        <a:pt x="127463" y="55457"/>
                                      </a:cubicBezTo>
                                      <a:cubicBezTo>
                                        <a:pt x="112972" y="50413"/>
                                        <a:pt x="98623" y="45074"/>
                                        <a:pt x="85731" y="36931"/>
                                      </a:cubicBezTo>
                                      <a:cubicBezTo>
                                        <a:pt x="73755" y="29368"/>
                                        <a:pt x="53179" y="18882"/>
                                        <a:pt x="51182" y="6567"/>
                                      </a:cubicBezTo>
                                      <a:cubicBezTo>
                                        <a:pt x="50347" y="6313"/>
                                        <a:pt x="49518" y="6038"/>
                                        <a:pt x="48682" y="5784"/>
                                      </a:cubicBezTo>
                                      <a:close/>
                                      <a:moveTo>
                                        <a:pt x="79421" y="15559"/>
                                      </a:moveTo>
                                      <a:cubicBezTo>
                                        <a:pt x="79632" y="15822"/>
                                        <a:pt x="79859" y="16080"/>
                                        <a:pt x="80069" y="16342"/>
                                      </a:cubicBezTo>
                                      <a:cubicBezTo>
                                        <a:pt x="81832" y="16756"/>
                                        <a:pt x="83577" y="17157"/>
                                        <a:pt x="85340" y="17682"/>
                                      </a:cubicBezTo>
                                      <a:cubicBezTo>
                                        <a:pt x="83367" y="16976"/>
                                        <a:pt x="81405" y="16236"/>
                                        <a:pt x="79421" y="155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52" name="Vapaamuotoinen: Muoto 652"/>
                              <wps:cNvSpPr/>
                              <wps:spPr>
                                <a:xfrm>
                                  <a:off x="3057649" y="4785834"/>
                                  <a:ext cx="87430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903521">
                                      <a:moveTo>
                                        <a:pt x="141010" y="5784"/>
                                      </a:moveTo>
                                      <a:lnTo>
                                        <a:pt x="5783" y="76392"/>
                                      </a:lnTo>
                                      <a:cubicBezTo>
                                        <a:pt x="17263" y="149916"/>
                                        <a:pt x="34648" y="222070"/>
                                        <a:pt x="51341" y="294498"/>
                                      </a:cubicBezTo>
                                      <a:cubicBezTo>
                                        <a:pt x="62849" y="343183"/>
                                        <a:pt x="66683" y="393003"/>
                                        <a:pt x="68434" y="442839"/>
                                      </a:cubicBezTo>
                                      <a:cubicBezTo>
                                        <a:pt x="69451" y="486726"/>
                                        <a:pt x="69138" y="530627"/>
                                        <a:pt x="69022" y="574522"/>
                                      </a:cubicBezTo>
                                      <a:cubicBezTo>
                                        <a:pt x="70584" y="618806"/>
                                        <a:pt x="93028" y="648821"/>
                                        <a:pt x="121778" y="680104"/>
                                      </a:cubicBezTo>
                                      <a:cubicBezTo>
                                        <a:pt x="152891" y="717328"/>
                                        <a:pt x="186218" y="748210"/>
                                        <a:pt x="228330" y="772235"/>
                                      </a:cubicBezTo>
                                      <a:cubicBezTo>
                                        <a:pt x="271936" y="792153"/>
                                        <a:pt x="313027" y="816913"/>
                                        <a:pt x="355288" y="839425"/>
                                      </a:cubicBezTo>
                                      <a:cubicBezTo>
                                        <a:pt x="396992" y="861361"/>
                                        <a:pt x="442898" y="868959"/>
                                        <a:pt x="489234" y="873042"/>
                                      </a:cubicBezTo>
                                      <a:cubicBezTo>
                                        <a:pt x="528527" y="873912"/>
                                        <a:pt x="566492" y="884800"/>
                                        <a:pt x="605214" y="890453"/>
                                      </a:cubicBezTo>
                                      <a:cubicBezTo>
                                        <a:pt x="647254" y="895745"/>
                                        <a:pt x="689682" y="896336"/>
                                        <a:pt x="731992" y="896854"/>
                                      </a:cubicBezTo>
                                      <a:cubicBezTo>
                                        <a:pt x="760180" y="897035"/>
                                        <a:pt x="746647" y="896253"/>
                                        <a:pt x="772609" y="898888"/>
                                      </a:cubicBezTo>
                                      <a:lnTo>
                                        <a:pt x="897595" y="810672"/>
                                      </a:lnTo>
                                      <a:cubicBezTo>
                                        <a:pt x="870419" y="805973"/>
                                        <a:pt x="884378" y="807250"/>
                                        <a:pt x="855742" y="807133"/>
                                      </a:cubicBezTo>
                                      <a:cubicBezTo>
                                        <a:pt x="813863" y="806794"/>
                                        <a:pt x="771886" y="806507"/>
                                        <a:pt x="730184" y="802208"/>
                                      </a:cubicBezTo>
                                      <a:cubicBezTo>
                                        <a:pt x="691015" y="797312"/>
                                        <a:pt x="652957" y="785776"/>
                                        <a:pt x="613542" y="784164"/>
                                      </a:cubicBezTo>
                                      <a:cubicBezTo>
                                        <a:pt x="568700" y="781254"/>
                                        <a:pt x="523852" y="775914"/>
                                        <a:pt x="482969" y="755758"/>
                                      </a:cubicBezTo>
                                      <a:cubicBezTo>
                                        <a:pt x="440574" y="733836"/>
                                        <a:pt x="400274" y="707901"/>
                                        <a:pt x="356418" y="688870"/>
                                      </a:cubicBezTo>
                                      <a:cubicBezTo>
                                        <a:pt x="315241" y="665850"/>
                                        <a:pt x="281977" y="638046"/>
                                        <a:pt x="252381" y="600805"/>
                                      </a:cubicBezTo>
                                      <a:cubicBezTo>
                                        <a:pt x="226007" y="572197"/>
                                        <a:pt x="205445" y="546040"/>
                                        <a:pt x="205212" y="505179"/>
                                      </a:cubicBezTo>
                                      <a:cubicBezTo>
                                        <a:pt x="205323" y="461101"/>
                                        <a:pt x="205622" y="417004"/>
                                        <a:pt x="204293" y="372939"/>
                                      </a:cubicBezTo>
                                      <a:cubicBezTo>
                                        <a:pt x="202107" y="322271"/>
                                        <a:pt x="197487" y="271683"/>
                                        <a:pt x="185317" y="222293"/>
                                      </a:cubicBezTo>
                                      <a:cubicBezTo>
                                        <a:pt x="168231" y="150580"/>
                                        <a:pt x="150569" y="79027"/>
                                        <a:pt x="14101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53" name="Vapaamuotoinen: Muoto 653"/>
                              <wps:cNvSpPr/>
                              <wps:spPr>
                                <a:xfrm>
                                  <a:off x="3384789" y="5576268"/>
                                  <a:ext cx="174861" cy="845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45229">
                                      <a:moveTo>
                                        <a:pt x="166401" y="5784"/>
                                      </a:moveTo>
                                      <a:cubicBezTo>
                                        <a:pt x="174373" y="81955"/>
                                        <a:pt x="179700" y="158326"/>
                                        <a:pt x="183233" y="234820"/>
                                      </a:cubicBezTo>
                                      <a:cubicBezTo>
                                        <a:pt x="184209" y="289148"/>
                                        <a:pt x="188951" y="343753"/>
                                        <a:pt x="184087" y="397969"/>
                                      </a:cubicBezTo>
                                      <a:cubicBezTo>
                                        <a:pt x="177019" y="442705"/>
                                        <a:pt x="171468" y="487557"/>
                                        <a:pt x="161233" y="531697"/>
                                      </a:cubicBezTo>
                                      <a:cubicBezTo>
                                        <a:pt x="150253" y="574436"/>
                                        <a:pt x="146029" y="618297"/>
                                        <a:pt x="143629" y="662218"/>
                                      </a:cubicBezTo>
                                      <a:cubicBezTo>
                                        <a:pt x="141819" y="706130"/>
                                        <a:pt x="141962" y="750091"/>
                                        <a:pt x="141968" y="794031"/>
                                      </a:cubicBezTo>
                                      <a:cubicBezTo>
                                        <a:pt x="141968" y="794031"/>
                                        <a:pt x="5804" y="863424"/>
                                        <a:pt x="5804" y="863424"/>
                                      </a:cubicBezTo>
                                      <a:lnTo>
                                        <a:pt x="5804" y="863424"/>
                                      </a:lnTo>
                                      <a:cubicBezTo>
                                        <a:pt x="5775" y="819254"/>
                                        <a:pt x="5600" y="775068"/>
                                        <a:pt x="7113" y="730917"/>
                                      </a:cubicBezTo>
                                      <a:cubicBezTo>
                                        <a:pt x="9182" y="686221"/>
                                        <a:pt x="12714" y="641472"/>
                                        <a:pt x="23519" y="597894"/>
                                      </a:cubicBezTo>
                                      <a:cubicBezTo>
                                        <a:pt x="34012" y="554240"/>
                                        <a:pt x="39945" y="510115"/>
                                        <a:pt x="47242" y="465810"/>
                                      </a:cubicBezTo>
                                      <a:cubicBezTo>
                                        <a:pt x="54348" y="412427"/>
                                        <a:pt x="47892" y="358089"/>
                                        <a:pt x="48117" y="304401"/>
                                      </a:cubicBezTo>
                                      <a:cubicBezTo>
                                        <a:pt x="45117" y="228301"/>
                                        <a:pt x="40467" y="152238"/>
                                        <a:pt x="31114" y="76619"/>
                                      </a:cubicBezTo>
                                      <a:cubicBezTo>
                                        <a:pt x="31114" y="76619"/>
                                        <a:pt x="166403" y="5784"/>
                                        <a:pt x="16640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54" name="Vapaamuotoinen: Muoto 654"/>
                              <wps:cNvSpPr/>
                              <wps:spPr>
                                <a:xfrm>
                                  <a:off x="2458684" y="5390807"/>
                                  <a:ext cx="699443" cy="11075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1107542">
                                      <a:moveTo>
                                        <a:pt x="584740" y="96912"/>
                                      </a:moveTo>
                                      <a:cubicBezTo>
                                        <a:pt x="517265" y="108223"/>
                                        <a:pt x="451493" y="126349"/>
                                        <a:pt x="385133" y="142520"/>
                                      </a:cubicBezTo>
                                      <a:cubicBezTo>
                                        <a:pt x="343020" y="159322"/>
                                        <a:pt x="299539" y="171711"/>
                                        <a:pt x="256420" y="185473"/>
                                      </a:cubicBezTo>
                                      <a:cubicBezTo>
                                        <a:pt x="212828" y="202086"/>
                                        <a:pt x="171495" y="223621"/>
                                        <a:pt x="129097" y="242910"/>
                                      </a:cubicBezTo>
                                      <a:cubicBezTo>
                                        <a:pt x="166367" y="221678"/>
                                        <a:pt x="277735" y="157227"/>
                                        <a:pt x="240905" y="179213"/>
                                      </a:cubicBezTo>
                                      <a:cubicBezTo>
                                        <a:pt x="35996" y="301535"/>
                                        <a:pt x="55476" y="282289"/>
                                        <a:pt x="206717" y="200339"/>
                                      </a:cubicBezTo>
                                      <a:cubicBezTo>
                                        <a:pt x="228231" y="188682"/>
                                        <a:pt x="180775" y="219137"/>
                                        <a:pt x="167495" y="233672"/>
                                      </a:cubicBezTo>
                                      <a:cubicBezTo>
                                        <a:pt x="145425" y="266049"/>
                                        <a:pt x="144727" y="305971"/>
                                        <a:pt x="142984" y="343757"/>
                                      </a:cubicBezTo>
                                      <a:cubicBezTo>
                                        <a:pt x="141272" y="393100"/>
                                        <a:pt x="140750" y="442109"/>
                                        <a:pt x="148289" y="490954"/>
                                      </a:cubicBezTo>
                                      <a:cubicBezTo>
                                        <a:pt x="155472" y="536736"/>
                                        <a:pt x="169905" y="581091"/>
                                        <a:pt x="184605" y="624933"/>
                                      </a:cubicBezTo>
                                      <a:cubicBezTo>
                                        <a:pt x="200536" y="668274"/>
                                        <a:pt x="220875" y="709375"/>
                                        <a:pt x="243507" y="749496"/>
                                      </a:cubicBezTo>
                                      <a:cubicBezTo>
                                        <a:pt x="261065" y="788162"/>
                                        <a:pt x="271950" y="828890"/>
                                        <a:pt x="288594" y="868063"/>
                                      </a:cubicBezTo>
                                      <a:cubicBezTo>
                                        <a:pt x="308053" y="910378"/>
                                        <a:pt x="329663" y="951379"/>
                                        <a:pt x="353132" y="991553"/>
                                      </a:cubicBezTo>
                                      <a:cubicBezTo>
                                        <a:pt x="369619" y="1010920"/>
                                        <a:pt x="382001" y="1032275"/>
                                        <a:pt x="391907" y="1055551"/>
                                      </a:cubicBezTo>
                                      <a:cubicBezTo>
                                        <a:pt x="391907" y="1055551"/>
                                        <a:pt x="258381" y="1130404"/>
                                        <a:pt x="258381" y="1130404"/>
                                      </a:cubicBezTo>
                                      <a:lnTo>
                                        <a:pt x="258381" y="1130404"/>
                                      </a:lnTo>
                                      <a:cubicBezTo>
                                        <a:pt x="248998" y="1107591"/>
                                        <a:pt x="236385" y="1087229"/>
                                        <a:pt x="220766" y="1068039"/>
                                      </a:cubicBezTo>
                                      <a:cubicBezTo>
                                        <a:pt x="197133" y="1027232"/>
                                        <a:pt x="175331" y="985612"/>
                                        <a:pt x="155370" y="942848"/>
                                      </a:cubicBezTo>
                                      <a:cubicBezTo>
                                        <a:pt x="138875" y="904169"/>
                                        <a:pt x="127266" y="864394"/>
                                        <a:pt x="111015" y="825788"/>
                                      </a:cubicBezTo>
                                      <a:cubicBezTo>
                                        <a:pt x="88066" y="784750"/>
                                        <a:pt x="67371" y="742759"/>
                                        <a:pt x="50822" y="698646"/>
                                      </a:cubicBezTo>
                                      <a:cubicBezTo>
                                        <a:pt x="35883" y="654022"/>
                                        <a:pt x="20892" y="608964"/>
                                        <a:pt x="13335" y="562417"/>
                                      </a:cubicBezTo>
                                      <a:cubicBezTo>
                                        <a:pt x="5244" y="512664"/>
                                        <a:pt x="4867" y="462969"/>
                                        <a:pt x="6664" y="412599"/>
                                      </a:cubicBezTo>
                                      <a:cubicBezTo>
                                        <a:pt x="7737" y="372398"/>
                                        <a:pt x="8466" y="330751"/>
                                        <a:pt x="26707" y="293965"/>
                                      </a:cubicBezTo>
                                      <a:cubicBezTo>
                                        <a:pt x="67092" y="234697"/>
                                        <a:pt x="162807" y="201111"/>
                                        <a:pt x="210695" y="169000"/>
                                      </a:cubicBezTo>
                                      <a:cubicBezTo>
                                        <a:pt x="222714" y="160941"/>
                                        <a:pt x="-172027" y="391700"/>
                                        <a:pt x="248613" y="147864"/>
                                      </a:cubicBezTo>
                                      <a:cubicBezTo>
                                        <a:pt x="290875" y="127822"/>
                                        <a:pt x="333015" y="107313"/>
                                        <a:pt x="377220" y="91796"/>
                                      </a:cubicBezTo>
                                      <a:cubicBezTo>
                                        <a:pt x="420166" y="77752"/>
                                        <a:pt x="463427" y="64794"/>
                                        <a:pt x="506140" y="50048"/>
                                      </a:cubicBezTo>
                                      <a:cubicBezTo>
                                        <a:pt x="572789" y="33443"/>
                                        <a:pt x="639328" y="16419"/>
                                        <a:pt x="707283" y="5784"/>
                                      </a:cubicBezTo>
                                      <a:cubicBezTo>
                                        <a:pt x="707283" y="5784"/>
                                        <a:pt x="584740" y="96912"/>
                                        <a:pt x="584740" y="96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55" name="Vapaamuotoinen: Muoto 655"/>
                              <wps:cNvSpPr/>
                              <wps:spPr>
                                <a:xfrm>
                                  <a:off x="2153191" y="4453893"/>
                                  <a:ext cx="553726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1165834">
                                      <a:moveTo>
                                        <a:pt x="527541" y="5784"/>
                                      </a:moveTo>
                                      <a:cubicBezTo>
                                        <a:pt x="496902" y="77142"/>
                                        <a:pt x="455811" y="142988"/>
                                        <a:pt x="417768" y="210443"/>
                                      </a:cubicBezTo>
                                      <a:cubicBezTo>
                                        <a:pt x="391673" y="262639"/>
                                        <a:pt x="359488" y="309537"/>
                                        <a:pt x="321662" y="353675"/>
                                      </a:cubicBezTo>
                                      <a:cubicBezTo>
                                        <a:pt x="295629" y="384415"/>
                                        <a:pt x="271959" y="416804"/>
                                        <a:pt x="248531" y="449516"/>
                                      </a:cubicBezTo>
                                      <a:cubicBezTo>
                                        <a:pt x="222393" y="480302"/>
                                        <a:pt x="206807" y="516039"/>
                                        <a:pt x="191661" y="552864"/>
                                      </a:cubicBezTo>
                                      <a:cubicBezTo>
                                        <a:pt x="177233" y="585105"/>
                                        <a:pt x="158605" y="614128"/>
                                        <a:pt x="149087" y="648398"/>
                                      </a:cubicBezTo>
                                      <a:cubicBezTo>
                                        <a:pt x="138814" y="685720"/>
                                        <a:pt x="142109" y="721952"/>
                                        <a:pt x="149172" y="759227"/>
                                      </a:cubicBezTo>
                                      <a:cubicBezTo>
                                        <a:pt x="151938" y="799867"/>
                                        <a:pt x="173747" y="821511"/>
                                        <a:pt x="205663" y="842748"/>
                                      </a:cubicBezTo>
                                      <a:cubicBezTo>
                                        <a:pt x="240811" y="872395"/>
                                        <a:pt x="273530" y="904239"/>
                                        <a:pt x="311787" y="930017"/>
                                      </a:cubicBezTo>
                                      <a:cubicBezTo>
                                        <a:pt x="347864" y="956719"/>
                                        <a:pt x="390903" y="970715"/>
                                        <a:pt x="427958" y="995759"/>
                                      </a:cubicBezTo>
                                      <a:cubicBezTo>
                                        <a:pt x="457149" y="1011764"/>
                                        <a:pt x="477873" y="1038600"/>
                                        <a:pt x="506183" y="1055662"/>
                                      </a:cubicBezTo>
                                      <a:cubicBezTo>
                                        <a:pt x="521546" y="1060990"/>
                                        <a:pt x="535252" y="1069656"/>
                                        <a:pt x="549859" y="1076676"/>
                                      </a:cubicBezTo>
                                      <a:cubicBezTo>
                                        <a:pt x="549859" y="1076676"/>
                                        <a:pt x="421949" y="1160966"/>
                                        <a:pt x="421949" y="1160966"/>
                                      </a:cubicBezTo>
                                      <a:lnTo>
                                        <a:pt x="421949" y="1160966"/>
                                      </a:lnTo>
                                      <a:cubicBezTo>
                                        <a:pt x="407060" y="1153483"/>
                                        <a:pt x="392340" y="1145676"/>
                                        <a:pt x="377299" y="1138499"/>
                                      </a:cubicBezTo>
                                      <a:cubicBezTo>
                                        <a:pt x="350048" y="1119990"/>
                                        <a:pt x="328023" y="1094764"/>
                                        <a:pt x="299148" y="1078396"/>
                                      </a:cubicBezTo>
                                      <a:cubicBezTo>
                                        <a:pt x="261407" y="1054561"/>
                                        <a:pt x="218960" y="1039105"/>
                                        <a:pt x="183075" y="1012165"/>
                                      </a:cubicBezTo>
                                      <a:cubicBezTo>
                                        <a:pt x="145408" y="985690"/>
                                        <a:pt x="112456" y="954053"/>
                                        <a:pt x="76795" y="925117"/>
                                      </a:cubicBezTo>
                                      <a:cubicBezTo>
                                        <a:pt x="42780" y="901594"/>
                                        <a:pt x="17709" y="874608"/>
                                        <a:pt x="14140" y="831291"/>
                                      </a:cubicBezTo>
                                      <a:cubicBezTo>
                                        <a:pt x="6537" y="792132"/>
                                        <a:pt x="1412" y="754139"/>
                                        <a:pt x="11060" y="714545"/>
                                      </a:cubicBezTo>
                                      <a:cubicBezTo>
                                        <a:pt x="19025" y="678624"/>
                                        <a:pt x="35428" y="648658"/>
                                        <a:pt x="52584" y="616637"/>
                                      </a:cubicBezTo>
                                      <a:cubicBezTo>
                                        <a:pt x="69649" y="580118"/>
                                        <a:pt x="80422" y="541046"/>
                                        <a:pt x="108016" y="510023"/>
                                      </a:cubicBezTo>
                                      <a:cubicBezTo>
                                        <a:pt x="133142" y="478451"/>
                                        <a:pt x="154109" y="443501"/>
                                        <a:pt x="180921" y="413142"/>
                                      </a:cubicBezTo>
                                      <a:cubicBezTo>
                                        <a:pt x="219199" y="369607"/>
                                        <a:pt x="253963" y="325186"/>
                                        <a:pt x="279133" y="272381"/>
                                      </a:cubicBezTo>
                                      <a:cubicBezTo>
                                        <a:pt x="316646" y="205081"/>
                                        <a:pt x="359450" y="140489"/>
                                        <a:pt x="388393" y="68744"/>
                                      </a:cubicBezTo>
                                      <a:cubicBezTo>
                                        <a:pt x="388393" y="68744"/>
                                        <a:pt x="527541" y="5784"/>
                                        <a:pt x="5275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56" name="Vapaamuotoinen: Muoto 656"/>
                              <wps:cNvSpPr/>
                              <wps:spPr>
                                <a:xfrm>
                                  <a:off x="1505637" y="3693180"/>
                                  <a:ext cx="1165739" cy="582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582917">
                                      <a:moveTo>
                                        <a:pt x="137710" y="54529"/>
                                      </a:moveTo>
                                      <a:cubicBezTo>
                                        <a:pt x="179056" y="122441"/>
                                        <a:pt x="233229" y="181240"/>
                                        <a:pt x="287363" y="239024"/>
                                      </a:cubicBezTo>
                                      <a:cubicBezTo>
                                        <a:pt x="325825" y="286095"/>
                                        <a:pt x="378484" y="316528"/>
                                        <a:pt x="424926" y="354256"/>
                                      </a:cubicBezTo>
                                      <a:cubicBezTo>
                                        <a:pt x="461788" y="381598"/>
                                        <a:pt x="497191" y="410748"/>
                                        <a:pt x="534125" y="437948"/>
                                      </a:cubicBezTo>
                                      <a:cubicBezTo>
                                        <a:pt x="564850" y="459265"/>
                                        <a:pt x="594849" y="476051"/>
                                        <a:pt x="631619" y="483811"/>
                                      </a:cubicBezTo>
                                      <a:cubicBezTo>
                                        <a:pt x="672905" y="491617"/>
                                        <a:pt x="713420" y="490022"/>
                                        <a:pt x="754440" y="482783"/>
                                      </a:cubicBezTo>
                                      <a:cubicBezTo>
                                        <a:pt x="736869" y="504530"/>
                                        <a:pt x="843234" y="437508"/>
                                        <a:pt x="812579" y="454672"/>
                                      </a:cubicBezTo>
                                      <a:cubicBezTo>
                                        <a:pt x="633953" y="554684"/>
                                        <a:pt x="681007" y="539488"/>
                                        <a:pt x="722773" y="493429"/>
                                      </a:cubicBezTo>
                                      <a:cubicBezTo>
                                        <a:pt x="751106" y="464199"/>
                                        <a:pt x="781368" y="437186"/>
                                        <a:pt x="807801" y="406107"/>
                                      </a:cubicBezTo>
                                      <a:cubicBezTo>
                                        <a:pt x="830317" y="371745"/>
                                        <a:pt x="847626" y="333985"/>
                                        <a:pt x="866050" y="297242"/>
                                      </a:cubicBezTo>
                                      <a:cubicBezTo>
                                        <a:pt x="884998" y="266074"/>
                                        <a:pt x="900713" y="233128"/>
                                        <a:pt x="920976" y="202765"/>
                                      </a:cubicBezTo>
                                      <a:cubicBezTo>
                                        <a:pt x="945627" y="176072"/>
                                        <a:pt x="963947" y="144650"/>
                                        <a:pt x="985396" y="115512"/>
                                      </a:cubicBezTo>
                                      <a:cubicBezTo>
                                        <a:pt x="1035070" y="58268"/>
                                        <a:pt x="1109134" y="32156"/>
                                        <a:pt x="1177883" y="5784"/>
                                      </a:cubicBezTo>
                                      <a:cubicBezTo>
                                        <a:pt x="1177883" y="5784"/>
                                        <a:pt x="1057468" y="100163"/>
                                        <a:pt x="1057468" y="100163"/>
                                      </a:cubicBezTo>
                                      <a:lnTo>
                                        <a:pt x="1057468" y="100163"/>
                                      </a:lnTo>
                                      <a:cubicBezTo>
                                        <a:pt x="1045998" y="104508"/>
                                        <a:pt x="1013018" y="120654"/>
                                        <a:pt x="1023471" y="114239"/>
                                      </a:cubicBezTo>
                                      <a:cubicBezTo>
                                        <a:pt x="1164648" y="27600"/>
                                        <a:pt x="1172892" y="20810"/>
                                        <a:pt x="1126216" y="55342"/>
                                      </a:cubicBezTo>
                                      <a:cubicBezTo>
                                        <a:pt x="1102406" y="82695"/>
                                        <a:pt x="1087735" y="116600"/>
                                        <a:pt x="1061611" y="142060"/>
                                      </a:cubicBezTo>
                                      <a:cubicBezTo>
                                        <a:pt x="1038475" y="170107"/>
                                        <a:pt x="1026348" y="204524"/>
                                        <a:pt x="1005302" y="234054"/>
                                      </a:cubicBezTo>
                                      <a:cubicBezTo>
                                        <a:pt x="987413" y="271948"/>
                                        <a:pt x="967494" y="308961"/>
                                        <a:pt x="948333" y="346124"/>
                                      </a:cubicBezTo>
                                      <a:cubicBezTo>
                                        <a:pt x="923430" y="378683"/>
                                        <a:pt x="893503" y="406148"/>
                                        <a:pt x="863931" y="434180"/>
                                      </a:cubicBezTo>
                                      <a:cubicBezTo>
                                        <a:pt x="855554" y="443342"/>
                                        <a:pt x="850274" y="455830"/>
                                        <a:pt x="839876" y="462611"/>
                                      </a:cubicBezTo>
                                      <a:cubicBezTo>
                                        <a:pt x="780692" y="501213"/>
                                        <a:pt x="706760" y="555645"/>
                                        <a:pt x="632240" y="574561"/>
                                      </a:cubicBezTo>
                                      <a:cubicBezTo>
                                        <a:pt x="590011" y="580597"/>
                                        <a:pt x="547602" y="579807"/>
                                        <a:pt x="505728" y="570826"/>
                                      </a:cubicBezTo>
                                      <a:cubicBezTo>
                                        <a:pt x="468222" y="560776"/>
                                        <a:pt x="436492" y="542066"/>
                                        <a:pt x="404924" y="519696"/>
                                      </a:cubicBezTo>
                                      <a:cubicBezTo>
                                        <a:pt x="368289" y="491870"/>
                                        <a:pt x="332225" y="463343"/>
                                        <a:pt x="295667" y="435398"/>
                                      </a:cubicBezTo>
                                      <a:cubicBezTo>
                                        <a:pt x="248392" y="397691"/>
                                        <a:pt x="196451" y="365385"/>
                                        <a:pt x="157620" y="317918"/>
                                      </a:cubicBezTo>
                                      <a:cubicBezTo>
                                        <a:pt x="103042" y="259136"/>
                                        <a:pt x="49088" y="199128"/>
                                        <a:pt x="5783" y="131320"/>
                                      </a:cubicBezTo>
                                      <a:cubicBezTo>
                                        <a:pt x="5783" y="131320"/>
                                        <a:pt x="137710" y="54529"/>
                                        <a:pt x="137710" y="545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57" name="Vapaamuotoinen: Muoto 657"/>
                              <wps:cNvSpPr/>
                              <wps:spPr>
                                <a:xfrm>
                                  <a:off x="1940101" y="4186794"/>
                                  <a:ext cx="553726" cy="641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641208">
                                      <a:moveTo>
                                        <a:pt x="139484" y="5784"/>
                                      </a:moveTo>
                                      <a:cubicBezTo>
                                        <a:pt x="164124" y="84612"/>
                                        <a:pt x="208714" y="153741"/>
                                        <a:pt x="252516" y="222817"/>
                                      </a:cubicBezTo>
                                      <a:cubicBezTo>
                                        <a:pt x="284162" y="272750"/>
                                        <a:pt x="313202" y="323242"/>
                                        <a:pt x="354352" y="366012"/>
                                      </a:cubicBezTo>
                                      <a:cubicBezTo>
                                        <a:pt x="388443" y="399644"/>
                                        <a:pt x="421457" y="434355"/>
                                        <a:pt x="456048" y="467471"/>
                                      </a:cubicBezTo>
                                      <a:cubicBezTo>
                                        <a:pt x="487642" y="492134"/>
                                        <a:pt x="520476" y="515048"/>
                                        <a:pt x="551454" y="540546"/>
                                      </a:cubicBezTo>
                                      <a:cubicBezTo>
                                        <a:pt x="557764" y="545058"/>
                                        <a:pt x="564075" y="549569"/>
                                        <a:pt x="570385" y="554079"/>
                                      </a:cubicBezTo>
                                      <a:cubicBezTo>
                                        <a:pt x="570385" y="554079"/>
                                        <a:pt x="441450" y="635937"/>
                                        <a:pt x="441450" y="635937"/>
                                      </a:cubicBezTo>
                                      <a:lnTo>
                                        <a:pt x="441450" y="635937"/>
                                      </a:lnTo>
                                      <a:cubicBezTo>
                                        <a:pt x="434982" y="631190"/>
                                        <a:pt x="428514" y="626444"/>
                                        <a:pt x="422046" y="621698"/>
                                      </a:cubicBezTo>
                                      <a:cubicBezTo>
                                        <a:pt x="390441" y="596337"/>
                                        <a:pt x="356901" y="573597"/>
                                        <a:pt x="325835" y="547546"/>
                                      </a:cubicBezTo>
                                      <a:cubicBezTo>
                                        <a:pt x="291544" y="513863"/>
                                        <a:pt x="258006" y="479466"/>
                                        <a:pt x="224080" y="445415"/>
                                      </a:cubicBezTo>
                                      <a:cubicBezTo>
                                        <a:pt x="182694" y="401550"/>
                                        <a:pt x="153106" y="350219"/>
                                        <a:pt x="121302" y="299255"/>
                                      </a:cubicBezTo>
                                      <a:cubicBezTo>
                                        <a:pt x="77297" y="228907"/>
                                        <a:pt x="32739" y="158583"/>
                                        <a:pt x="5783" y="79424"/>
                                      </a:cubicBezTo>
                                      <a:cubicBezTo>
                                        <a:pt x="5783" y="79424"/>
                                        <a:pt x="139484" y="5784"/>
                                        <a:pt x="13948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58" name="Vapaamuotoinen: Muoto 658"/>
                              <wps:cNvSpPr/>
                              <wps:spPr>
                                <a:xfrm>
                                  <a:off x="1214184" y="4321898"/>
                                  <a:ext cx="903448" cy="728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728646">
                                      <a:moveTo>
                                        <a:pt x="922514" y="5785"/>
                                      </a:moveTo>
                                      <a:cubicBezTo>
                                        <a:pt x="916310" y="87286"/>
                                        <a:pt x="903441" y="167631"/>
                                        <a:pt x="885987" y="247405"/>
                                      </a:cubicBezTo>
                                      <a:cubicBezTo>
                                        <a:pt x="875849" y="307954"/>
                                        <a:pt x="855922" y="365077"/>
                                        <a:pt x="829448" y="420151"/>
                                      </a:cubicBezTo>
                                      <a:cubicBezTo>
                                        <a:pt x="806454" y="463954"/>
                                        <a:pt x="780865" y="506228"/>
                                        <a:pt x="764251" y="552969"/>
                                      </a:cubicBezTo>
                                      <a:cubicBezTo>
                                        <a:pt x="754991" y="592231"/>
                                        <a:pt x="752360" y="630382"/>
                                        <a:pt x="719492" y="657214"/>
                                      </a:cubicBezTo>
                                      <a:cubicBezTo>
                                        <a:pt x="619833" y="723552"/>
                                        <a:pt x="571740" y="755274"/>
                                        <a:pt x="468383" y="737576"/>
                                      </a:cubicBezTo>
                                      <a:cubicBezTo>
                                        <a:pt x="428938" y="728501"/>
                                        <a:pt x="389328" y="716483"/>
                                        <a:pt x="351005" y="702989"/>
                                      </a:cubicBezTo>
                                      <a:cubicBezTo>
                                        <a:pt x="309135" y="691138"/>
                                        <a:pt x="267278" y="678982"/>
                                        <a:pt x="224965" y="668655"/>
                                      </a:cubicBezTo>
                                      <a:cubicBezTo>
                                        <a:pt x="181921" y="659000"/>
                                        <a:pt x="137764" y="657211"/>
                                        <a:pt x="93836" y="656036"/>
                                      </a:cubicBezTo>
                                      <a:cubicBezTo>
                                        <a:pt x="64488" y="655462"/>
                                        <a:pt x="35134" y="655506"/>
                                        <a:pt x="5783" y="655514"/>
                                      </a:cubicBezTo>
                                      <a:cubicBezTo>
                                        <a:pt x="5783" y="655514"/>
                                        <a:pt x="129425" y="565686"/>
                                        <a:pt x="129425" y="565686"/>
                                      </a:cubicBezTo>
                                      <a:lnTo>
                                        <a:pt x="129425" y="565686"/>
                                      </a:lnTo>
                                      <a:cubicBezTo>
                                        <a:pt x="158871" y="565745"/>
                                        <a:pt x="188322" y="565745"/>
                                        <a:pt x="217759" y="566599"/>
                                      </a:cubicBezTo>
                                      <a:cubicBezTo>
                                        <a:pt x="262410" y="568272"/>
                                        <a:pt x="307233" y="571028"/>
                                        <a:pt x="350760" y="581915"/>
                                      </a:cubicBezTo>
                                      <a:cubicBezTo>
                                        <a:pt x="393209" y="592952"/>
                                        <a:pt x="435695" y="604099"/>
                                        <a:pt x="477557" y="617134"/>
                                      </a:cubicBezTo>
                                      <a:cubicBezTo>
                                        <a:pt x="515742" y="629211"/>
                                        <a:pt x="553880" y="642972"/>
                                        <a:pt x="593389" y="649641"/>
                                      </a:cubicBezTo>
                                      <a:cubicBezTo>
                                        <a:pt x="688989" y="662775"/>
                                        <a:pt x="765906" y="603171"/>
                                        <a:pt x="576705" y="712697"/>
                                      </a:cubicBezTo>
                                      <a:cubicBezTo>
                                        <a:pt x="619719" y="692525"/>
                                        <a:pt x="616737" y="660004"/>
                                        <a:pt x="625974" y="617890"/>
                                      </a:cubicBezTo>
                                      <a:cubicBezTo>
                                        <a:pt x="641094" y="569964"/>
                                        <a:pt x="665931" y="526826"/>
                                        <a:pt x="690553" y="483210"/>
                                      </a:cubicBezTo>
                                      <a:cubicBezTo>
                                        <a:pt x="717041" y="428870"/>
                                        <a:pt x="739917" y="373674"/>
                                        <a:pt x="749297" y="313331"/>
                                      </a:cubicBezTo>
                                      <a:cubicBezTo>
                                        <a:pt x="767139" y="234282"/>
                                        <a:pt x="781680" y="154747"/>
                                        <a:pt x="785691" y="73608"/>
                                      </a:cubicBezTo>
                                      <a:cubicBezTo>
                                        <a:pt x="785691" y="73608"/>
                                        <a:pt x="922514" y="5784"/>
                                        <a:pt x="92251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59" name="Vapaamuotoinen: Muoto 659"/>
                              <wps:cNvSpPr/>
                              <wps:spPr>
                                <a:xfrm>
                                  <a:off x="1644014" y="4949632"/>
                                  <a:ext cx="670300" cy="437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437187">
                                      <a:moveTo>
                                        <a:pt x="135869" y="5784"/>
                                      </a:moveTo>
                                      <a:cubicBezTo>
                                        <a:pt x="185205" y="61908"/>
                                        <a:pt x="239564" y="113303"/>
                                        <a:pt x="289883" y="168522"/>
                                      </a:cubicBezTo>
                                      <a:cubicBezTo>
                                        <a:pt x="324909" y="206126"/>
                                        <a:pt x="350809" y="250868"/>
                                        <a:pt x="381572" y="291744"/>
                                      </a:cubicBezTo>
                                      <a:cubicBezTo>
                                        <a:pt x="401751" y="327822"/>
                                        <a:pt x="429888" y="344616"/>
                                        <a:pt x="469175" y="352692"/>
                                      </a:cubicBezTo>
                                      <a:cubicBezTo>
                                        <a:pt x="510670" y="358471"/>
                                        <a:pt x="552722" y="357693"/>
                                        <a:pt x="594516" y="357592"/>
                                      </a:cubicBezTo>
                                      <a:cubicBezTo>
                                        <a:pt x="623944" y="357446"/>
                                        <a:pt x="653371" y="357248"/>
                                        <a:pt x="682799" y="357106"/>
                                      </a:cubicBezTo>
                                      <a:cubicBezTo>
                                        <a:pt x="682799" y="357106"/>
                                        <a:pt x="559211" y="447001"/>
                                        <a:pt x="559211" y="447001"/>
                                      </a:cubicBezTo>
                                      <a:lnTo>
                                        <a:pt x="559211" y="447001"/>
                                      </a:lnTo>
                                      <a:cubicBezTo>
                                        <a:pt x="529766" y="447147"/>
                                        <a:pt x="500322" y="447363"/>
                                        <a:pt x="470877" y="447435"/>
                                      </a:cubicBezTo>
                                      <a:cubicBezTo>
                                        <a:pt x="428287" y="447348"/>
                                        <a:pt x="385254" y="447975"/>
                                        <a:pt x="343286" y="439671"/>
                                      </a:cubicBezTo>
                                      <a:cubicBezTo>
                                        <a:pt x="302296" y="428333"/>
                                        <a:pt x="271667" y="407398"/>
                                        <a:pt x="250184" y="369667"/>
                                      </a:cubicBezTo>
                                      <a:cubicBezTo>
                                        <a:pt x="220110" y="328898"/>
                                        <a:pt x="194026" y="284938"/>
                                        <a:pt x="159627" y="247478"/>
                                      </a:cubicBezTo>
                                      <a:cubicBezTo>
                                        <a:pt x="109731" y="192164"/>
                                        <a:pt x="56387" y="140165"/>
                                        <a:pt x="5783" y="85508"/>
                                      </a:cubicBezTo>
                                      <a:cubicBezTo>
                                        <a:pt x="5783" y="85508"/>
                                        <a:pt x="135869" y="5785"/>
                                        <a:pt x="13586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60" name="Vapaamuotoinen: Muoto 660"/>
                              <wps:cNvSpPr/>
                              <wps:spPr>
                                <a:xfrm>
                                  <a:off x="1457977" y="5158945"/>
                                  <a:ext cx="582870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670354">
                                      <a:moveTo>
                                        <a:pt x="583853" y="5784"/>
                                      </a:moveTo>
                                      <a:cubicBezTo>
                                        <a:pt x="546441" y="69726"/>
                                        <a:pt x="503395" y="130389"/>
                                        <a:pt x="460187" y="190545"/>
                                      </a:cubicBezTo>
                                      <a:cubicBezTo>
                                        <a:pt x="422057" y="238336"/>
                                        <a:pt x="385765" y="287583"/>
                                        <a:pt x="347308" y="335119"/>
                                      </a:cubicBezTo>
                                      <a:cubicBezTo>
                                        <a:pt x="314267" y="380881"/>
                                        <a:pt x="279560" y="425192"/>
                                        <a:pt x="242278" y="467569"/>
                                      </a:cubicBezTo>
                                      <a:cubicBezTo>
                                        <a:pt x="212860" y="502971"/>
                                        <a:pt x="188427" y="542113"/>
                                        <a:pt x="161149" y="579162"/>
                                      </a:cubicBezTo>
                                      <a:cubicBezTo>
                                        <a:pt x="148951" y="598956"/>
                                        <a:pt x="154406" y="588739"/>
                                        <a:pt x="144771" y="609808"/>
                                      </a:cubicBezTo>
                                      <a:cubicBezTo>
                                        <a:pt x="144771" y="609808"/>
                                        <a:pt x="5783" y="673967"/>
                                        <a:pt x="5783" y="673967"/>
                                      </a:cubicBezTo>
                                      <a:lnTo>
                                        <a:pt x="5783" y="673967"/>
                                      </a:lnTo>
                                      <a:cubicBezTo>
                                        <a:pt x="14299" y="650631"/>
                                        <a:pt x="9309" y="661939"/>
                                        <a:pt x="20730" y="640033"/>
                                      </a:cubicBezTo>
                                      <a:cubicBezTo>
                                        <a:pt x="47332" y="601971"/>
                                        <a:pt x="74781" y="564438"/>
                                        <a:pt x="101862" y="526705"/>
                                      </a:cubicBezTo>
                                      <a:cubicBezTo>
                                        <a:pt x="139500" y="484801"/>
                                        <a:pt x="175254" y="441363"/>
                                        <a:pt x="207111" y="394839"/>
                                      </a:cubicBezTo>
                                      <a:cubicBezTo>
                                        <a:pt x="246086" y="347730"/>
                                        <a:pt x="281679" y="298023"/>
                                        <a:pt x="320668" y="250929"/>
                                      </a:cubicBezTo>
                                      <a:cubicBezTo>
                                        <a:pt x="364122" y="191739"/>
                                        <a:pt x="406224" y="131259"/>
                                        <a:pt x="444705" y="68744"/>
                                      </a:cubicBezTo>
                                      <a:cubicBezTo>
                                        <a:pt x="444705" y="68744"/>
                                        <a:pt x="583853" y="5784"/>
                                        <a:pt x="58385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61" name="Vapaamuotoinen: Muoto 661"/>
                              <wps:cNvSpPr/>
                              <wps:spPr>
                                <a:xfrm>
                                  <a:off x="1309748" y="3877919"/>
                                  <a:ext cx="670300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1078396">
                                      <a:moveTo>
                                        <a:pt x="351427" y="1042738"/>
                                      </a:moveTo>
                                      <a:cubicBezTo>
                                        <a:pt x="299341" y="1026358"/>
                                        <a:pt x="202680" y="1010769"/>
                                        <a:pt x="136624" y="1008097"/>
                                      </a:cubicBezTo>
                                      <a:cubicBezTo>
                                        <a:pt x="21399" y="1003435"/>
                                        <a:pt x="16523" y="1000772"/>
                                        <a:pt x="16523" y="942504"/>
                                      </a:cubicBezTo>
                                      <a:cubicBezTo>
                                        <a:pt x="16523" y="750898"/>
                                        <a:pt x="114268" y="307282"/>
                                        <a:pt x="203597" y="93471"/>
                                      </a:cubicBezTo>
                                      <a:lnTo>
                                        <a:pt x="235745" y="16525"/>
                                      </a:lnTo>
                                      <a:lnTo>
                                        <a:pt x="305933" y="96471"/>
                                      </a:lnTo>
                                      <a:cubicBezTo>
                                        <a:pt x="344536" y="140442"/>
                                        <a:pt x="432137" y="219524"/>
                                        <a:pt x="500600" y="272210"/>
                                      </a:cubicBezTo>
                                      <a:cubicBezTo>
                                        <a:pt x="661840" y="396291"/>
                                        <a:pt x="695607" y="484961"/>
                                        <a:pt x="656781" y="682328"/>
                                      </a:cubicBezTo>
                                      <a:cubicBezTo>
                                        <a:pt x="622421" y="856986"/>
                                        <a:pt x="522949" y="1076478"/>
                                        <a:pt x="479176" y="1074223"/>
                                      </a:cubicBezTo>
                                      <a:cubicBezTo>
                                        <a:pt x="461000" y="1073287"/>
                                        <a:pt x="403513" y="1059118"/>
                                        <a:pt x="351427" y="10427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62" name="Vapaamuotoinen: Muoto 662"/>
                              <wps:cNvSpPr/>
                              <wps:spPr>
                                <a:xfrm>
                                  <a:off x="1573405" y="5373499"/>
                                  <a:ext cx="1049165" cy="1020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9165" h="1020105">
                                      <a:moveTo>
                                        <a:pt x="810358" y="964233"/>
                                      </a:moveTo>
                                      <a:cubicBezTo>
                                        <a:pt x="541869" y="849434"/>
                                        <a:pt x="276548" y="689915"/>
                                        <a:pt x="137076" y="559435"/>
                                      </a:cubicBezTo>
                                      <a:cubicBezTo>
                                        <a:pt x="5241" y="436100"/>
                                        <a:pt x="-197" y="427065"/>
                                        <a:pt x="35067" y="389938"/>
                                      </a:cubicBezTo>
                                      <a:cubicBezTo>
                                        <a:pt x="55554" y="368368"/>
                                        <a:pt x="129278" y="275526"/>
                                        <a:pt x="198897" y="183622"/>
                                      </a:cubicBezTo>
                                      <a:lnTo>
                                        <a:pt x="325478" y="16525"/>
                                      </a:lnTo>
                                      <a:lnTo>
                                        <a:pt x="496317" y="28638"/>
                                      </a:lnTo>
                                      <a:cubicBezTo>
                                        <a:pt x="651555" y="39646"/>
                                        <a:pt x="680907" y="49707"/>
                                        <a:pt x="817739" y="138814"/>
                                      </a:cubicBezTo>
                                      <a:cubicBezTo>
                                        <a:pt x="966271" y="235540"/>
                                        <a:pt x="967772" y="237486"/>
                                        <a:pt x="927895" y="281681"/>
                                      </a:cubicBezTo>
                                      <a:cubicBezTo>
                                        <a:pt x="896215" y="316790"/>
                                        <a:pt x="887832" y="360524"/>
                                        <a:pt x="889154" y="483782"/>
                                      </a:cubicBezTo>
                                      <a:cubicBezTo>
                                        <a:pt x="890561" y="614880"/>
                                        <a:pt x="904321" y="671531"/>
                                        <a:pt x="971771" y="823917"/>
                                      </a:cubicBezTo>
                                      <a:cubicBezTo>
                                        <a:pt x="1016282" y="924478"/>
                                        <a:pt x="1052700" y="1011233"/>
                                        <a:pt x="1052700" y="1016705"/>
                                      </a:cubicBezTo>
                                      <a:cubicBezTo>
                                        <a:pt x="1052700" y="1043760"/>
                                        <a:pt x="938554" y="1019046"/>
                                        <a:pt x="810358" y="9642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63" name="Vapaamuotoinen: Muoto 663"/>
                              <wps:cNvSpPr/>
                              <wps:spPr>
                                <a:xfrm>
                                  <a:off x="3452101" y="5657386"/>
                                  <a:ext cx="72858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8586" h="757792">
                                      <a:moveTo>
                                        <a:pt x="37094" y="737258"/>
                                      </a:moveTo>
                                      <a:cubicBezTo>
                                        <a:pt x="77626" y="704743"/>
                                        <a:pt x="121410" y="413062"/>
                                        <a:pt x="121368" y="175842"/>
                                      </a:cubicBezTo>
                                      <a:lnTo>
                                        <a:pt x="121337" y="16525"/>
                                      </a:lnTo>
                                      <a:lnTo>
                                        <a:pt x="219965" y="30044"/>
                                      </a:lnTo>
                                      <a:cubicBezTo>
                                        <a:pt x="292012" y="39920"/>
                                        <a:pt x="341260" y="65044"/>
                                        <a:pt x="402696" y="123263"/>
                                      </a:cubicBezTo>
                                      <a:cubicBezTo>
                                        <a:pt x="448953" y="167097"/>
                                        <a:pt x="542898" y="231172"/>
                                        <a:pt x="611464" y="265652"/>
                                      </a:cubicBezTo>
                                      <a:lnTo>
                                        <a:pt x="736128" y="328344"/>
                                      </a:lnTo>
                                      <a:lnTo>
                                        <a:pt x="562831" y="477621"/>
                                      </a:lnTo>
                                      <a:cubicBezTo>
                                        <a:pt x="442792" y="581022"/>
                                        <a:pt x="338638" y="648088"/>
                                        <a:pt x="223921" y="695849"/>
                                      </a:cubicBezTo>
                                      <a:cubicBezTo>
                                        <a:pt x="47868" y="769146"/>
                                        <a:pt x="-21947" y="784620"/>
                                        <a:pt x="37091" y="7372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64" name="Vapaamuotoinen: Muoto 664"/>
                              <wps:cNvSpPr/>
                              <wps:spPr>
                                <a:xfrm>
                                  <a:off x="4395503" y="3851566"/>
                                  <a:ext cx="437152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7152" h="1165834">
                                      <a:moveTo>
                                        <a:pt x="257461" y="1053422"/>
                                      </a:moveTo>
                                      <a:cubicBezTo>
                                        <a:pt x="35367" y="888358"/>
                                        <a:pt x="27303" y="875259"/>
                                        <a:pt x="18479" y="665212"/>
                                      </a:cubicBezTo>
                                      <a:cubicBezTo>
                                        <a:pt x="7678" y="408105"/>
                                        <a:pt x="41732" y="216709"/>
                                        <a:pt x="117840" y="106774"/>
                                      </a:cubicBezTo>
                                      <a:cubicBezTo>
                                        <a:pt x="152222" y="57112"/>
                                        <a:pt x="185309" y="16499"/>
                                        <a:pt x="191368" y="16525"/>
                                      </a:cubicBezTo>
                                      <a:cubicBezTo>
                                        <a:pt x="205637" y="16586"/>
                                        <a:pt x="357778" y="349696"/>
                                        <a:pt x="400656" y="474759"/>
                                      </a:cubicBezTo>
                                      <a:cubicBezTo>
                                        <a:pt x="435504" y="576402"/>
                                        <a:pt x="449600" y="1160836"/>
                                        <a:pt x="417187" y="1160183"/>
                                      </a:cubicBezTo>
                                      <a:cubicBezTo>
                                        <a:pt x="408099" y="1160001"/>
                                        <a:pt x="336223" y="1111958"/>
                                        <a:pt x="257461" y="10534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65" name="Vapaamuotoinen: Muoto 665"/>
                              <wps:cNvSpPr/>
                              <wps:spPr>
                                <a:xfrm>
                                  <a:off x="2369754" y="2967485"/>
                                  <a:ext cx="1165739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874375">
                                      <a:moveTo>
                                        <a:pt x="542755" y="824361"/>
                                      </a:moveTo>
                                      <a:cubicBezTo>
                                        <a:pt x="263490" y="707673"/>
                                        <a:pt x="124164" y="616584"/>
                                        <a:pt x="124164" y="550694"/>
                                      </a:cubicBezTo>
                                      <a:cubicBezTo>
                                        <a:pt x="124164" y="533066"/>
                                        <a:pt x="99945" y="451496"/>
                                        <a:pt x="70344" y="369427"/>
                                      </a:cubicBezTo>
                                      <a:lnTo>
                                        <a:pt x="16523" y="220212"/>
                                      </a:lnTo>
                                      <a:lnTo>
                                        <a:pt x="130929" y="170887"/>
                                      </a:lnTo>
                                      <a:cubicBezTo>
                                        <a:pt x="421001" y="45825"/>
                                        <a:pt x="547524" y="14449"/>
                                        <a:pt x="752983" y="16629"/>
                                      </a:cubicBezTo>
                                      <a:cubicBezTo>
                                        <a:pt x="862551" y="17791"/>
                                        <a:pt x="1000932" y="30872"/>
                                        <a:pt x="1060498" y="45698"/>
                                      </a:cubicBezTo>
                                      <a:lnTo>
                                        <a:pt x="1168800" y="72654"/>
                                      </a:lnTo>
                                      <a:lnTo>
                                        <a:pt x="1162628" y="193834"/>
                                      </a:lnTo>
                                      <a:cubicBezTo>
                                        <a:pt x="1141263" y="613321"/>
                                        <a:pt x="1115251" y="680918"/>
                                        <a:pt x="924329" y="813096"/>
                                      </a:cubicBezTo>
                                      <a:cubicBezTo>
                                        <a:pt x="810876" y="891641"/>
                                        <a:pt x="710842" y="894595"/>
                                        <a:pt x="542755" y="8243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66" name="Vapaamuotoinen: Muoto 666"/>
                              <wps:cNvSpPr/>
                              <wps:spPr>
                                <a:xfrm>
                                  <a:off x="2124898" y="3805781"/>
                                  <a:ext cx="670300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74375">
                                      <a:moveTo>
                                        <a:pt x="221922" y="782167"/>
                                      </a:moveTo>
                                      <a:cubicBezTo>
                                        <a:pt x="134097" y="690971"/>
                                        <a:pt x="16523" y="520341"/>
                                        <a:pt x="16523" y="484079"/>
                                      </a:cubicBezTo>
                                      <a:cubicBezTo>
                                        <a:pt x="16523" y="474154"/>
                                        <a:pt x="51447" y="453405"/>
                                        <a:pt x="94132" y="437969"/>
                                      </a:cubicBezTo>
                                      <a:cubicBezTo>
                                        <a:pt x="191185" y="402871"/>
                                        <a:pt x="306388" y="285694"/>
                                        <a:pt x="393439" y="133532"/>
                                      </a:cubicBezTo>
                                      <a:cubicBezTo>
                                        <a:pt x="430256" y="69178"/>
                                        <a:pt x="463786" y="16525"/>
                                        <a:pt x="467951" y="16525"/>
                                      </a:cubicBezTo>
                                      <a:cubicBezTo>
                                        <a:pt x="472116" y="16525"/>
                                        <a:pt x="521592" y="36274"/>
                                        <a:pt x="577900" y="60412"/>
                                      </a:cubicBezTo>
                                      <a:cubicBezTo>
                                        <a:pt x="648284" y="90585"/>
                                        <a:pt x="675028" y="112962"/>
                                        <a:pt x="663481" y="132019"/>
                                      </a:cubicBezTo>
                                      <a:cubicBezTo>
                                        <a:pt x="654244" y="147264"/>
                                        <a:pt x="589168" y="247578"/>
                                        <a:pt x="518869" y="354937"/>
                                      </a:cubicBezTo>
                                      <a:cubicBezTo>
                                        <a:pt x="398512" y="538743"/>
                                        <a:pt x="364654" y="636562"/>
                                        <a:pt x="411390" y="665448"/>
                                      </a:cubicBezTo>
                                      <a:cubicBezTo>
                                        <a:pt x="427093" y="675155"/>
                                        <a:pt x="336721" y="875807"/>
                                        <a:pt x="316646" y="875807"/>
                                      </a:cubicBezTo>
                                      <a:cubicBezTo>
                                        <a:pt x="314147" y="875807"/>
                                        <a:pt x="271521" y="833669"/>
                                        <a:pt x="221922" y="7821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67" name="Vapaamuotoinen: Muoto 667"/>
                              <wps:cNvSpPr/>
                              <wps:spPr>
                                <a:xfrm>
                                  <a:off x="-16523" y="-16525"/>
                                  <a:ext cx="29143" cy="29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43" h="29145"/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68" name="Vapaamuotoinen: Muoto 668"/>
                              <wps:cNvSpPr/>
                              <wps:spPr>
                                <a:xfrm>
                                  <a:off x="2297110" y="4563712"/>
                                  <a:ext cx="816017" cy="961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961813">
                                      <a:moveTo>
                                        <a:pt x="283689" y="880654"/>
                                      </a:moveTo>
                                      <a:cubicBezTo>
                                        <a:pt x="51997" y="725527"/>
                                        <a:pt x="19797" y="692930"/>
                                        <a:pt x="16694" y="610370"/>
                                      </a:cubicBezTo>
                                      <a:cubicBezTo>
                                        <a:pt x="13378" y="522157"/>
                                        <a:pt x="58184" y="425140"/>
                                        <a:pt x="173994" y="269774"/>
                                      </a:cubicBezTo>
                                      <a:cubicBezTo>
                                        <a:pt x="219211" y="209112"/>
                                        <a:pt x="272839" y="127315"/>
                                        <a:pt x="293167" y="88002"/>
                                      </a:cubicBezTo>
                                      <a:cubicBezTo>
                                        <a:pt x="313494" y="48690"/>
                                        <a:pt x="335777" y="16525"/>
                                        <a:pt x="342683" y="16525"/>
                                      </a:cubicBezTo>
                                      <a:cubicBezTo>
                                        <a:pt x="367554" y="16525"/>
                                        <a:pt x="496474" y="114568"/>
                                        <a:pt x="608572" y="218733"/>
                                      </a:cubicBezTo>
                                      <a:cubicBezTo>
                                        <a:pt x="671461" y="277172"/>
                                        <a:pt x="731440" y="324985"/>
                                        <a:pt x="741858" y="324985"/>
                                      </a:cubicBezTo>
                                      <a:cubicBezTo>
                                        <a:pt x="769288" y="324985"/>
                                        <a:pt x="813678" y="560193"/>
                                        <a:pt x="813678" y="705529"/>
                                      </a:cubicBezTo>
                                      <a:lnTo>
                                        <a:pt x="813678" y="830043"/>
                                      </a:lnTo>
                                      <a:lnTo>
                                        <a:pt x="720046" y="853700"/>
                                      </a:lnTo>
                                      <a:cubicBezTo>
                                        <a:pt x="645667" y="872492"/>
                                        <a:pt x="490625" y="925774"/>
                                        <a:pt x="417222" y="957769"/>
                                      </a:cubicBezTo>
                                      <a:cubicBezTo>
                                        <a:pt x="411107" y="960434"/>
                                        <a:pt x="351017" y="925732"/>
                                        <a:pt x="283689" y="8806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69" name="Vapaamuotoinen: Muoto 669"/>
                              <wps:cNvSpPr/>
                              <wps:spPr>
                                <a:xfrm>
                                  <a:off x="3875348" y="4912554"/>
                                  <a:ext cx="699443" cy="349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349750">
                                      <a:moveTo>
                                        <a:pt x="713129" y="5784"/>
                                      </a:moveTo>
                                      <a:cubicBezTo>
                                        <a:pt x="637497" y="55870"/>
                                        <a:pt x="558332" y="100138"/>
                                        <a:pt x="479021" y="144150"/>
                                      </a:cubicBezTo>
                                      <a:cubicBezTo>
                                        <a:pt x="447355" y="161723"/>
                                        <a:pt x="413188" y="175330"/>
                                        <a:pt x="381208" y="192556"/>
                                      </a:cubicBezTo>
                                      <a:cubicBezTo>
                                        <a:pt x="324053" y="219447"/>
                                        <a:pt x="127060" y="330509"/>
                                        <a:pt x="366046" y="194468"/>
                                      </a:cubicBezTo>
                                      <a:cubicBezTo>
                                        <a:pt x="304421" y="231617"/>
                                        <a:pt x="242634" y="267866"/>
                                        <a:pt x="179686" y="303130"/>
                                      </a:cubicBezTo>
                                      <a:cubicBezTo>
                                        <a:pt x="161742" y="313181"/>
                                        <a:pt x="140869" y="317235"/>
                                        <a:pt x="122235" y="326005"/>
                                      </a:cubicBezTo>
                                      <a:cubicBezTo>
                                        <a:pt x="116454" y="328392"/>
                                        <a:pt x="99516" y="336360"/>
                                        <a:pt x="104893" y="333165"/>
                                      </a:cubicBezTo>
                                      <a:cubicBezTo>
                                        <a:pt x="143306" y="310341"/>
                                        <a:pt x="182590" y="289012"/>
                                        <a:pt x="221491" y="267029"/>
                                      </a:cubicBezTo>
                                      <a:cubicBezTo>
                                        <a:pt x="226390" y="264261"/>
                                        <a:pt x="211802" y="272757"/>
                                        <a:pt x="206900" y="275521"/>
                                      </a:cubicBezTo>
                                      <a:cubicBezTo>
                                        <a:pt x="158030" y="303079"/>
                                        <a:pt x="109634" y="331502"/>
                                        <a:pt x="60179" y="357993"/>
                                      </a:cubicBezTo>
                                      <a:cubicBezTo>
                                        <a:pt x="53365" y="361643"/>
                                        <a:pt x="32157" y="365535"/>
                                        <a:pt x="25006" y="367040"/>
                                      </a:cubicBezTo>
                                      <a:cubicBezTo>
                                        <a:pt x="18598" y="367938"/>
                                        <a:pt x="12191" y="368839"/>
                                        <a:pt x="5783" y="369736"/>
                                      </a:cubicBezTo>
                                      <a:cubicBezTo>
                                        <a:pt x="5783" y="369736"/>
                                        <a:pt x="128049" y="277739"/>
                                        <a:pt x="128049" y="277739"/>
                                      </a:cubicBezTo>
                                      <a:lnTo>
                                        <a:pt x="128049" y="277739"/>
                                      </a:lnTo>
                                      <a:cubicBezTo>
                                        <a:pt x="134232" y="276515"/>
                                        <a:pt x="140416" y="275291"/>
                                        <a:pt x="146599" y="274067"/>
                                      </a:cubicBezTo>
                                      <a:cubicBezTo>
                                        <a:pt x="157895" y="270791"/>
                                        <a:pt x="189979" y="256404"/>
                                        <a:pt x="179955" y="262558"/>
                                      </a:cubicBezTo>
                                      <a:cubicBezTo>
                                        <a:pt x="-72634" y="417606"/>
                                        <a:pt x="157145" y="265093"/>
                                        <a:pt x="242216" y="231072"/>
                                      </a:cubicBezTo>
                                      <a:cubicBezTo>
                                        <a:pt x="254684" y="226083"/>
                                        <a:pt x="267428" y="221763"/>
                                        <a:pt x="279721" y="216355"/>
                                      </a:cubicBezTo>
                                      <a:cubicBezTo>
                                        <a:pt x="286134" y="213534"/>
                                        <a:pt x="304559" y="203409"/>
                                        <a:pt x="298548" y="207008"/>
                                      </a:cubicBezTo>
                                      <a:cubicBezTo>
                                        <a:pt x="90478" y="331599"/>
                                        <a:pt x="177460" y="276701"/>
                                        <a:pt x="223547" y="249477"/>
                                      </a:cubicBezTo>
                                      <a:cubicBezTo>
                                        <a:pt x="314685" y="196794"/>
                                        <a:pt x="405304" y="143819"/>
                                        <a:pt x="499744" y="97302"/>
                                      </a:cubicBezTo>
                                      <a:cubicBezTo>
                                        <a:pt x="550125" y="71239"/>
                                        <a:pt x="509802" y="91731"/>
                                        <a:pt x="562507" y="65998"/>
                                      </a:cubicBezTo>
                                      <a:cubicBezTo>
                                        <a:pt x="574029" y="60372"/>
                                        <a:pt x="607782" y="42018"/>
                                        <a:pt x="596988" y="48941"/>
                                      </a:cubicBezTo>
                                      <a:cubicBezTo>
                                        <a:pt x="407754" y="170319"/>
                                        <a:pt x="528164" y="85862"/>
                                        <a:pt x="570815" y="60991"/>
                                      </a:cubicBezTo>
                                      <a:cubicBezTo>
                                        <a:pt x="570815" y="60991"/>
                                        <a:pt x="713129" y="5785"/>
                                        <a:pt x="71312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70" name="Vapaamuotoinen: Muoto 670"/>
                              <wps:cNvSpPr/>
                              <wps:spPr>
                                <a:xfrm>
                                  <a:off x="3485296" y="4692921"/>
                                  <a:ext cx="495439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439" h="612063">
                                      <a:moveTo>
                                        <a:pt x="138715" y="5784"/>
                                      </a:moveTo>
                                      <a:cubicBezTo>
                                        <a:pt x="174242" y="80688"/>
                                        <a:pt x="207354" y="156609"/>
                                        <a:pt x="243610" y="231152"/>
                                      </a:cubicBezTo>
                                      <a:cubicBezTo>
                                        <a:pt x="268911" y="278800"/>
                                        <a:pt x="290850" y="327922"/>
                                        <a:pt x="315467" y="375918"/>
                                      </a:cubicBezTo>
                                      <a:cubicBezTo>
                                        <a:pt x="333466" y="410335"/>
                                        <a:pt x="358009" y="437097"/>
                                        <a:pt x="389144" y="459777"/>
                                      </a:cubicBezTo>
                                      <a:cubicBezTo>
                                        <a:pt x="413816" y="480276"/>
                                        <a:pt x="428320" y="509723"/>
                                        <a:pt x="454179" y="528819"/>
                                      </a:cubicBezTo>
                                      <a:cubicBezTo>
                                        <a:pt x="468738" y="535070"/>
                                        <a:pt x="481804" y="543824"/>
                                        <a:pt x="495892" y="551031"/>
                                      </a:cubicBezTo>
                                      <a:cubicBezTo>
                                        <a:pt x="495892" y="551031"/>
                                        <a:pt x="367737" y="634962"/>
                                        <a:pt x="367737" y="634962"/>
                                      </a:cubicBezTo>
                                      <a:lnTo>
                                        <a:pt x="367737" y="634962"/>
                                      </a:lnTo>
                                      <a:cubicBezTo>
                                        <a:pt x="353160" y="627050"/>
                                        <a:pt x="338797" y="618805"/>
                                        <a:pt x="324484" y="610423"/>
                                      </a:cubicBezTo>
                                      <a:cubicBezTo>
                                        <a:pt x="299966" y="590014"/>
                                        <a:pt x="284031" y="562168"/>
                                        <a:pt x="259682" y="541602"/>
                                      </a:cubicBezTo>
                                      <a:cubicBezTo>
                                        <a:pt x="227683" y="516595"/>
                                        <a:pt x="201576" y="488071"/>
                                        <a:pt x="182879" y="451580"/>
                                      </a:cubicBezTo>
                                      <a:cubicBezTo>
                                        <a:pt x="158297" y="403398"/>
                                        <a:pt x="136258" y="354210"/>
                                        <a:pt x="111388" y="306173"/>
                                      </a:cubicBezTo>
                                      <a:cubicBezTo>
                                        <a:pt x="75753" y="231193"/>
                                        <a:pt x="43181" y="154829"/>
                                        <a:pt x="5783" y="80681"/>
                                      </a:cubicBezTo>
                                      <a:cubicBezTo>
                                        <a:pt x="5783" y="80681"/>
                                        <a:pt x="138715" y="5784"/>
                                        <a:pt x="13871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71" name="Vapaamuotoinen: Muoto 671"/>
                              <wps:cNvSpPr/>
                              <wps:spPr>
                                <a:xfrm>
                                  <a:off x="3506596" y="4176457"/>
                                  <a:ext cx="903448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612063">
                                      <a:moveTo>
                                        <a:pt x="5783" y="611793"/>
                                      </a:moveTo>
                                      <a:cubicBezTo>
                                        <a:pt x="43566" y="552955"/>
                                        <a:pt x="84522" y="498606"/>
                                        <a:pt x="139611" y="455252"/>
                                      </a:cubicBezTo>
                                      <a:cubicBezTo>
                                        <a:pt x="173982" y="430490"/>
                                        <a:pt x="204117" y="402421"/>
                                        <a:pt x="230579" y="369469"/>
                                      </a:cubicBezTo>
                                      <a:cubicBezTo>
                                        <a:pt x="285694" y="300630"/>
                                        <a:pt x="372798" y="269404"/>
                                        <a:pt x="449579" y="230088"/>
                                      </a:cubicBezTo>
                                      <a:cubicBezTo>
                                        <a:pt x="506990" y="205412"/>
                                        <a:pt x="475012" y="218429"/>
                                        <a:pt x="349498" y="289198"/>
                                      </a:cubicBezTo>
                                      <a:cubicBezTo>
                                        <a:pt x="344620" y="291949"/>
                                        <a:pt x="359220" y="283631"/>
                                        <a:pt x="363940" y="280618"/>
                                      </a:cubicBezTo>
                                      <a:cubicBezTo>
                                        <a:pt x="377882" y="271715"/>
                                        <a:pt x="390822" y="261193"/>
                                        <a:pt x="404050" y="251293"/>
                                      </a:cubicBezTo>
                                      <a:cubicBezTo>
                                        <a:pt x="475119" y="196730"/>
                                        <a:pt x="553064" y="156944"/>
                                        <a:pt x="631574" y="112759"/>
                                      </a:cubicBezTo>
                                      <a:cubicBezTo>
                                        <a:pt x="678060" y="85204"/>
                                        <a:pt x="764567" y="40647"/>
                                        <a:pt x="548464" y="160069"/>
                                      </a:cubicBezTo>
                                      <a:cubicBezTo>
                                        <a:pt x="526204" y="172370"/>
                                        <a:pt x="574353" y="142194"/>
                                        <a:pt x="586459" y="129549"/>
                                      </a:cubicBezTo>
                                      <a:cubicBezTo>
                                        <a:pt x="642329" y="66539"/>
                                        <a:pt x="722495" y="19923"/>
                                        <a:pt x="806588" y="9096"/>
                                      </a:cubicBezTo>
                                      <a:cubicBezTo>
                                        <a:pt x="841921" y="5756"/>
                                        <a:pt x="877454" y="5868"/>
                                        <a:pt x="912909" y="5784"/>
                                      </a:cubicBezTo>
                                      <a:cubicBezTo>
                                        <a:pt x="912909" y="5784"/>
                                        <a:pt x="789312" y="95690"/>
                                        <a:pt x="789312" y="95690"/>
                                      </a:cubicBezTo>
                                      <a:lnTo>
                                        <a:pt x="789312" y="95690"/>
                                      </a:lnTo>
                                      <a:cubicBezTo>
                                        <a:pt x="754256" y="95982"/>
                                        <a:pt x="719037" y="96019"/>
                                        <a:pt x="684258" y="101005"/>
                                      </a:cubicBezTo>
                                      <a:cubicBezTo>
                                        <a:pt x="621750" y="113210"/>
                                        <a:pt x="585675" y="149884"/>
                                        <a:pt x="764583" y="41260"/>
                                      </a:cubicBezTo>
                                      <a:cubicBezTo>
                                        <a:pt x="769228" y="38439"/>
                                        <a:pt x="724820" y="61848"/>
                                        <a:pt x="727374" y="69451"/>
                                      </a:cubicBezTo>
                                      <a:cubicBezTo>
                                        <a:pt x="716722" y="84821"/>
                                        <a:pt x="707147" y="94447"/>
                                        <a:pt x="690963" y="104078"/>
                                      </a:cubicBezTo>
                                      <a:cubicBezTo>
                                        <a:pt x="631627" y="139385"/>
                                        <a:pt x="573150" y="176062"/>
                                        <a:pt x="512009" y="208115"/>
                                      </a:cubicBezTo>
                                      <a:cubicBezTo>
                                        <a:pt x="739639" y="73971"/>
                                        <a:pt x="594791" y="156701"/>
                                        <a:pt x="546268" y="194612"/>
                                      </a:cubicBezTo>
                                      <a:cubicBezTo>
                                        <a:pt x="479583" y="246245"/>
                                        <a:pt x="408466" y="292468"/>
                                        <a:pt x="329907" y="325508"/>
                                      </a:cubicBezTo>
                                      <a:cubicBezTo>
                                        <a:pt x="271192" y="351886"/>
                                        <a:pt x="319596" y="330907"/>
                                        <a:pt x="426612" y="265637"/>
                                      </a:cubicBezTo>
                                      <a:cubicBezTo>
                                        <a:pt x="431938" y="262388"/>
                                        <a:pt x="415226" y="270806"/>
                                        <a:pt x="409879" y="274020"/>
                                      </a:cubicBezTo>
                                      <a:cubicBezTo>
                                        <a:pt x="394725" y="283127"/>
                                        <a:pt x="383076" y="296034"/>
                                        <a:pt x="371197" y="308871"/>
                                      </a:cubicBezTo>
                                      <a:cubicBezTo>
                                        <a:pt x="346332" y="344287"/>
                                        <a:pt x="316066" y="373224"/>
                                        <a:pt x="281180" y="398830"/>
                                      </a:cubicBezTo>
                                      <a:cubicBezTo>
                                        <a:pt x="223815" y="441056"/>
                                        <a:pt x="183319" y="489698"/>
                                        <a:pt x="145448" y="550190"/>
                                      </a:cubicBezTo>
                                      <a:cubicBezTo>
                                        <a:pt x="145448" y="550190"/>
                                        <a:pt x="5783" y="611793"/>
                                        <a:pt x="5783" y="6117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72" name="Vapaamuotoinen: Muoto 672"/>
                              <wps:cNvSpPr/>
                              <wps:spPr>
                                <a:xfrm>
                                  <a:off x="3557359" y="3752696"/>
                                  <a:ext cx="903448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204021">
                                      <a:moveTo>
                                        <a:pt x="785395" y="211440"/>
                                      </a:moveTo>
                                      <a:cubicBezTo>
                                        <a:pt x="712660" y="210930"/>
                                        <a:pt x="639922" y="211178"/>
                                        <a:pt x="567185" y="211295"/>
                                      </a:cubicBezTo>
                                      <a:cubicBezTo>
                                        <a:pt x="516795" y="211382"/>
                                        <a:pt x="466404" y="211440"/>
                                        <a:pt x="416014" y="211470"/>
                                      </a:cubicBezTo>
                                      <a:cubicBezTo>
                                        <a:pt x="371999" y="211485"/>
                                        <a:pt x="327985" y="211485"/>
                                        <a:pt x="283971" y="211485"/>
                                      </a:cubicBezTo>
                                      <a:cubicBezTo>
                                        <a:pt x="240010" y="211484"/>
                                        <a:pt x="196050" y="211484"/>
                                        <a:pt x="152090" y="211484"/>
                                      </a:cubicBezTo>
                                      <a:cubicBezTo>
                                        <a:pt x="105896" y="207818"/>
                                        <a:pt x="89406" y="193531"/>
                                        <a:pt x="63374" y="158034"/>
                                      </a:cubicBezTo>
                                      <a:cubicBezTo>
                                        <a:pt x="47495" y="129255"/>
                                        <a:pt x="21392" y="111082"/>
                                        <a:pt x="5783" y="81938"/>
                                      </a:cubicBezTo>
                                      <a:cubicBezTo>
                                        <a:pt x="5783" y="81938"/>
                                        <a:pt x="138704" y="5784"/>
                                        <a:pt x="138704" y="5784"/>
                                      </a:cubicBezTo>
                                      <a:lnTo>
                                        <a:pt x="138704" y="5784"/>
                                      </a:lnTo>
                                      <a:cubicBezTo>
                                        <a:pt x="153699" y="34031"/>
                                        <a:pt x="180711" y="51315"/>
                                        <a:pt x="195222" y="79971"/>
                                      </a:cubicBezTo>
                                      <a:cubicBezTo>
                                        <a:pt x="218572" y="111789"/>
                                        <a:pt x="234567" y="120420"/>
                                        <a:pt x="275729" y="121647"/>
                                      </a:cubicBezTo>
                                      <a:cubicBezTo>
                                        <a:pt x="319690" y="121647"/>
                                        <a:pt x="363652" y="121647"/>
                                        <a:pt x="407614" y="121646"/>
                                      </a:cubicBezTo>
                                      <a:cubicBezTo>
                                        <a:pt x="451617" y="121645"/>
                                        <a:pt x="495619" y="121643"/>
                                        <a:pt x="539622" y="121661"/>
                                      </a:cubicBezTo>
                                      <a:cubicBezTo>
                                        <a:pt x="589857" y="121684"/>
                                        <a:pt x="640094" y="121720"/>
                                        <a:pt x="690329" y="121836"/>
                                      </a:cubicBezTo>
                                      <a:cubicBezTo>
                                        <a:pt x="763201" y="121953"/>
                                        <a:pt x="836075" y="122197"/>
                                        <a:pt x="908946" y="121690"/>
                                      </a:cubicBezTo>
                                      <a:cubicBezTo>
                                        <a:pt x="908946" y="121690"/>
                                        <a:pt x="785395" y="211463"/>
                                        <a:pt x="785395" y="2114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73" name="Vapaamuotoinen: Muoto 673"/>
                              <wps:cNvSpPr/>
                              <wps:spPr>
                                <a:xfrm>
                                  <a:off x="3529464" y="3742533"/>
                                  <a:ext cx="466296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670354">
                                      <a:moveTo>
                                        <a:pt x="138504" y="5784"/>
                                      </a:moveTo>
                                      <a:cubicBezTo>
                                        <a:pt x="170500" y="69650"/>
                                        <a:pt x="204706" y="132610"/>
                                        <a:pt x="234201" y="197688"/>
                                      </a:cubicBezTo>
                                      <a:cubicBezTo>
                                        <a:pt x="252265" y="233974"/>
                                        <a:pt x="272529" y="269361"/>
                                        <a:pt x="288516" y="306622"/>
                                      </a:cubicBezTo>
                                      <a:cubicBezTo>
                                        <a:pt x="299157" y="338507"/>
                                        <a:pt x="312039" y="369592"/>
                                        <a:pt x="326487" y="399929"/>
                                      </a:cubicBezTo>
                                      <a:cubicBezTo>
                                        <a:pt x="335833" y="431711"/>
                                        <a:pt x="354956" y="454014"/>
                                        <a:pt x="378125" y="476137"/>
                                      </a:cubicBezTo>
                                      <a:cubicBezTo>
                                        <a:pt x="405046" y="493497"/>
                                        <a:pt x="421173" y="521769"/>
                                        <a:pt x="442285" y="545015"/>
                                      </a:cubicBezTo>
                                      <a:cubicBezTo>
                                        <a:pt x="455258" y="561908"/>
                                        <a:pt x="464373" y="580100"/>
                                        <a:pt x="479951" y="594845"/>
                                      </a:cubicBezTo>
                                      <a:cubicBezTo>
                                        <a:pt x="479951" y="594845"/>
                                        <a:pt x="349326" y="674958"/>
                                        <a:pt x="349326" y="674958"/>
                                      </a:cubicBezTo>
                                      <a:lnTo>
                                        <a:pt x="349326" y="674958"/>
                                      </a:lnTo>
                                      <a:cubicBezTo>
                                        <a:pt x="334304" y="659411"/>
                                        <a:pt x="324008" y="641562"/>
                                        <a:pt x="311178" y="624334"/>
                                      </a:cubicBezTo>
                                      <a:cubicBezTo>
                                        <a:pt x="290725" y="600993"/>
                                        <a:pt x="273877" y="574174"/>
                                        <a:pt x="247676" y="556539"/>
                                      </a:cubicBezTo>
                                      <a:cubicBezTo>
                                        <a:pt x="223173" y="533347"/>
                                        <a:pt x="203529" y="508338"/>
                                        <a:pt x="193225" y="475472"/>
                                      </a:cubicBezTo>
                                      <a:cubicBezTo>
                                        <a:pt x="178692" y="444937"/>
                                        <a:pt x="165429" y="413733"/>
                                        <a:pt x="154990" y="381556"/>
                                      </a:cubicBezTo>
                                      <a:cubicBezTo>
                                        <a:pt x="139360" y="344245"/>
                                        <a:pt x="118980" y="308976"/>
                                        <a:pt x="101454" y="272525"/>
                                      </a:cubicBezTo>
                                      <a:cubicBezTo>
                                        <a:pt x="72698" y="207384"/>
                                        <a:pt x="39300" y="144130"/>
                                        <a:pt x="5783" y="81359"/>
                                      </a:cubicBezTo>
                                      <a:cubicBezTo>
                                        <a:pt x="5783" y="81359"/>
                                        <a:pt x="138504" y="5784"/>
                                        <a:pt x="13850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74" name="Vapaamuotoinen: Muoto 674"/>
                              <wps:cNvSpPr/>
                              <wps:spPr>
                                <a:xfrm>
                                  <a:off x="2941698" y="3788877"/>
                                  <a:ext cx="78687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903521">
                                      <a:moveTo>
                                        <a:pt x="787567" y="5784"/>
                                      </a:moveTo>
                                      <a:cubicBezTo>
                                        <a:pt x="729718" y="41606"/>
                                        <a:pt x="684884" y="93035"/>
                                        <a:pt x="638857" y="142191"/>
                                      </a:cubicBezTo>
                                      <a:cubicBezTo>
                                        <a:pt x="607302" y="176656"/>
                                        <a:pt x="578540" y="213368"/>
                                        <a:pt x="553539" y="252834"/>
                                      </a:cubicBezTo>
                                      <a:cubicBezTo>
                                        <a:pt x="530537" y="284282"/>
                                        <a:pt x="513530" y="319396"/>
                                        <a:pt x="491828" y="351668"/>
                                      </a:cubicBezTo>
                                      <a:cubicBezTo>
                                        <a:pt x="473062" y="379686"/>
                                        <a:pt x="455098" y="408410"/>
                                        <a:pt x="437982" y="437500"/>
                                      </a:cubicBezTo>
                                      <a:cubicBezTo>
                                        <a:pt x="419433" y="471038"/>
                                        <a:pt x="392760" y="498358"/>
                                        <a:pt x="368652" y="527739"/>
                                      </a:cubicBezTo>
                                      <a:cubicBezTo>
                                        <a:pt x="346402" y="561140"/>
                                        <a:pt x="320551" y="591434"/>
                                        <a:pt x="294070" y="621430"/>
                                      </a:cubicBezTo>
                                      <a:cubicBezTo>
                                        <a:pt x="272406" y="651729"/>
                                        <a:pt x="259131" y="686560"/>
                                        <a:pt x="236610" y="716367"/>
                                      </a:cubicBezTo>
                                      <a:cubicBezTo>
                                        <a:pt x="211899" y="747503"/>
                                        <a:pt x="190681" y="781137"/>
                                        <a:pt x="166207" y="812449"/>
                                      </a:cubicBezTo>
                                      <a:cubicBezTo>
                                        <a:pt x="151633" y="830819"/>
                                        <a:pt x="158435" y="821406"/>
                                        <a:pt x="145758" y="840658"/>
                                      </a:cubicBezTo>
                                      <a:cubicBezTo>
                                        <a:pt x="145758" y="840658"/>
                                        <a:pt x="5783" y="902689"/>
                                        <a:pt x="5783" y="902689"/>
                                      </a:cubicBezTo>
                                      <a:lnTo>
                                        <a:pt x="5783" y="902689"/>
                                      </a:lnTo>
                                      <a:cubicBezTo>
                                        <a:pt x="17431" y="881481"/>
                                        <a:pt x="10912" y="891625"/>
                                        <a:pt x="25332" y="872251"/>
                                      </a:cubicBezTo>
                                      <a:cubicBezTo>
                                        <a:pt x="51984" y="842707"/>
                                        <a:pt x="71497" y="807840"/>
                                        <a:pt x="95814" y="776405"/>
                                      </a:cubicBezTo>
                                      <a:cubicBezTo>
                                        <a:pt x="120767" y="747861"/>
                                        <a:pt x="135059" y="714064"/>
                                        <a:pt x="153248" y="681164"/>
                                      </a:cubicBezTo>
                                      <a:cubicBezTo>
                                        <a:pt x="178323" y="650098"/>
                                        <a:pt x="208107" y="622874"/>
                                        <a:pt x="228004" y="587704"/>
                                      </a:cubicBezTo>
                                      <a:cubicBezTo>
                                        <a:pt x="251624" y="558368"/>
                                        <a:pt x="278005" y="531775"/>
                                        <a:pt x="298269" y="499937"/>
                                      </a:cubicBezTo>
                                      <a:cubicBezTo>
                                        <a:pt x="314325" y="469743"/>
                                        <a:pt x="334071" y="441826"/>
                                        <a:pt x="351217" y="412367"/>
                                      </a:cubicBezTo>
                                      <a:cubicBezTo>
                                        <a:pt x="375891" y="382179"/>
                                        <a:pt x="389213" y="344953"/>
                                        <a:pt x="413879" y="314640"/>
                                      </a:cubicBezTo>
                                      <a:cubicBezTo>
                                        <a:pt x="437791" y="273682"/>
                                        <a:pt x="466919" y="236585"/>
                                        <a:pt x="498064" y="200872"/>
                                      </a:cubicBezTo>
                                      <a:cubicBezTo>
                                        <a:pt x="545405" y="152520"/>
                                        <a:pt x="588118" y="98638"/>
                                        <a:pt x="645253" y="60990"/>
                                      </a:cubicBezTo>
                                      <a:cubicBezTo>
                                        <a:pt x="645253" y="60990"/>
                                        <a:pt x="787567" y="5784"/>
                                        <a:pt x="78756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75" name="Vapaamuotoinen: Muoto 675"/>
                              <wps:cNvSpPr/>
                              <wps:spPr>
                                <a:xfrm>
                                  <a:off x="3034294" y="3918237"/>
                                  <a:ext cx="816017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874375">
                                      <a:moveTo>
                                        <a:pt x="131573" y="856365"/>
                                      </a:moveTo>
                                      <a:cubicBezTo>
                                        <a:pt x="107338" y="842823"/>
                                        <a:pt x="68631" y="812152"/>
                                        <a:pt x="45556" y="788208"/>
                                      </a:cubicBezTo>
                                      <a:cubicBezTo>
                                        <a:pt x="8920" y="750192"/>
                                        <a:pt x="7868" y="742285"/>
                                        <a:pt x="37262" y="725834"/>
                                      </a:cubicBezTo>
                                      <a:cubicBezTo>
                                        <a:pt x="66735" y="709338"/>
                                        <a:pt x="290769" y="402702"/>
                                        <a:pt x="484698" y="113425"/>
                                      </a:cubicBezTo>
                                      <a:lnTo>
                                        <a:pt x="549659" y="16525"/>
                                      </a:lnTo>
                                      <a:lnTo>
                                        <a:pt x="627020" y="182003"/>
                                      </a:lnTo>
                                      <a:cubicBezTo>
                                        <a:pt x="669568" y="273016"/>
                                        <a:pt x="731644" y="379350"/>
                                        <a:pt x="764966" y="418300"/>
                                      </a:cubicBezTo>
                                      <a:cubicBezTo>
                                        <a:pt x="838334" y="504059"/>
                                        <a:pt x="839220" y="515358"/>
                                        <a:pt x="775982" y="558739"/>
                                      </a:cubicBezTo>
                                      <a:cubicBezTo>
                                        <a:pt x="748718" y="577441"/>
                                        <a:pt x="671885" y="643935"/>
                                        <a:pt x="605241" y="706503"/>
                                      </a:cubicBezTo>
                                      <a:cubicBezTo>
                                        <a:pt x="538597" y="769071"/>
                                        <a:pt x="457299" y="834228"/>
                                        <a:pt x="424579" y="851296"/>
                                      </a:cubicBezTo>
                                      <a:cubicBezTo>
                                        <a:pt x="353857" y="888187"/>
                                        <a:pt x="193481" y="890962"/>
                                        <a:pt x="131573" y="8563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76" name="Vapaamuotoinen: Muoto 676"/>
                              <wps:cNvSpPr/>
                              <wps:spPr>
                                <a:xfrm>
                                  <a:off x="3661288" y="4268472"/>
                                  <a:ext cx="757730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730" h="932667">
                                      <a:moveTo>
                                        <a:pt x="214765" y="881227"/>
                                      </a:moveTo>
                                      <a:cubicBezTo>
                                        <a:pt x="127068" y="789684"/>
                                        <a:pt x="-6238" y="488300"/>
                                        <a:pt x="19847" y="440549"/>
                                      </a:cubicBezTo>
                                      <a:cubicBezTo>
                                        <a:pt x="82629" y="325625"/>
                                        <a:pt x="497766" y="16525"/>
                                        <a:pt x="589333" y="16525"/>
                                      </a:cubicBezTo>
                                      <a:cubicBezTo>
                                        <a:pt x="637877" y="16525"/>
                                        <a:pt x="639179" y="22447"/>
                                        <a:pt x="639179" y="243211"/>
                                      </a:cubicBezTo>
                                      <a:cubicBezTo>
                                        <a:pt x="639179" y="475277"/>
                                        <a:pt x="676178" y="606123"/>
                                        <a:pt x="759304" y="668029"/>
                                      </a:cubicBezTo>
                                      <a:cubicBezTo>
                                        <a:pt x="784201" y="686571"/>
                                        <a:pt x="738357" y="718320"/>
                                        <a:pt x="544323" y="816914"/>
                                      </a:cubicBezTo>
                                      <a:cubicBezTo>
                                        <a:pt x="408679" y="885839"/>
                                        <a:pt x="292116" y="942158"/>
                                        <a:pt x="285295" y="942069"/>
                                      </a:cubicBezTo>
                                      <a:cubicBezTo>
                                        <a:pt x="278475" y="941979"/>
                                        <a:pt x="246736" y="914601"/>
                                        <a:pt x="214765" y="8812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77" name="Vapaamuotoinen: Muoto 677"/>
                              <wps:cNvSpPr/>
                              <wps:spPr>
                                <a:xfrm>
                                  <a:off x="3637896" y="3110245"/>
                                  <a:ext cx="81601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757792">
                                      <a:moveTo>
                                        <a:pt x="118986" y="706552"/>
                                      </a:moveTo>
                                      <a:cubicBezTo>
                                        <a:pt x="20772" y="597263"/>
                                        <a:pt x="135" y="491213"/>
                                        <a:pt x="27790" y="237915"/>
                                      </a:cubicBezTo>
                                      <a:cubicBezTo>
                                        <a:pt x="49170" y="42092"/>
                                        <a:pt x="58657" y="7266"/>
                                        <a:pt x="87594" y="18371"/>
                                      </a:cubicBezTo>
                                      <a:cubicBezTo>
                                        <a:pt x="189263" y="57388"/>
                                        <a:pt x="597255" y="318425"/>
                                        <a:pt x="693831" y="406247"/>
                                      </a:cubicBezTo>
                                      <a:lnTo>
                                        <a:pt x="805773" y="508042"/>
                                      </a:lnTo>
                                      <a:lnTo>
                                        <a:pt x="798226" y="632084"/>
                                      </a:lnTo>
                                      <a:lnTo>
                                        <a:pt x="790680" y="756126"/>
                                      </a:lnTo>
                                      <a:lnTo>
                                        <a:pt x="477108" y="756126"/>
                                      </a:lnTo>
                                      <a:cubicBezTo>
                                        <a:pt x="179810" y="756126"/>
                                        <a:pt x="161225" y="753554"/>
                                        <a:pt x="118986" y="7065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78" name="Vapaamuotoinen: Muoto 678"/>
                              <wps:cNvSpPr/>
                              <wps:spPr>
                                <a:xfrm>
                                  <a:off x="2632217" y="5575590"/>
                                  <a:ext cx="786874" cy="699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699500">
                                      <a:moveTo>
                                        <a:pt x="788332" y="5784"/>
                                      </a:moveTo>
                                      <a:cubicBezTo>
                                        <a:pt x="719277" y="58276"/>
                                        <a:pt x="651128" y="112320"/>
                                        <a:pt x="588726" y="172656"/>
                                      </a:cubicBezTo>
                                      <a:cubicBezTo>
                                        <a:pt x="549526" y="217825"/>
                                        <a:pt x="506618" y="258535"/>
                                        <a:pt x="460614" y="296561"/>
                                      </a:cubicBezTo>
                                      <a:cubicBezTo>
                                        <a:pt x="426062" y="322722"/>
                                        <a:pt x="406260" y="361639"/>
                                        <a:pt x="377160" y="392885"/>
                                      </a:cubicBezTo>
                                      <a:cubicBezTo>
                                        <a:pt x="346188" y="422325"/>
                                        <a:pt x="313358" y="449703"/>
                                        <a:pt x="284258" y="481029"/>
                                      </a:cubicBezTo>
                                      <a:cubicBezTo>
                                        <a:pt x="253942" y="512167"/>
                                        <a:pt x="224972" y="543958"/>
                                        <a:pt x="198513" y="578469"/>
                                      </a:cubicBezTo>
                                      <a:cubicBezTo>
                                        <a:pt x="181781" y="600635"/>
                                        <a:pt x="161992" y="620246"/>
                                        <a:pt x="145963" y="642902"/>
                                      </a:cubicBezTo>
                                      <a:cubicBezTo>
                                        <a:pt x="145963" y="642902"/>
                                        <a:pt x="5783" y="704691"/>
                                        <a:pt x="5783" y="704691"/>
                                      </a:cubicBezTo>
                                      <a:lnTo>
                                        <a:pt x="5783" y="704691"/>
                                      </a:lnTo>
                                      <a:cubicBezTo>
                                        <a:pt x="19607" y="679980"/>
                                        <a:pt x="39762" y="660614"/>
                                        <a:pt x="58053" y="639194"/>
                                      </a:cubicBezTo>
                                      <a:cubicBezTo>
                                        <a:pt x="83228" y="603222"/>
                                        <a:pt x="112492" y="571278"/>
                                        <a:pt x="143374" y="540213"/>
                                      </a:cubicBezTo>
                                      <a:cubicBezTo>
                                        <a:pt x="171795" y="507984"/>
                                        <a:pt x="203753" y="479787"/>
                                        <a:pt x="235813" y="451304"/>
                                      </a:cubicBezTo>
                                      <a:cubicBezTo>
                                        <a:pt x="268276" y="422120"/>
                                        <a:pt x="285425" y="381790"/>
                                        <a:pt x="319051" y="353798"/>
                                      </a:cubicBezTo>
                                      <a:cubicBezTo>
                                        <a:pt x="364336" y="314875"/>
                                        <a:pt x="411188" y="278087"/>
                                        <a:pt x="448463" y="230641"/>
                                      </a:cubicBezTo>
                                      <a:cubicBezTo>
                                        <a:pt x="509691" y="169121"/>
                                        <a:pt x="578347" y="115639"/>
                                        <a:pt x="646579" y="62161"/>
                                      </a:cubicBezTo>
                                      <a:cubicBezTo>
                                        <a:pt x="646579" y="62161"/>
                                        <a:pt x="788332" y="5784"/>
                                        <a:pt x="78833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79" name="Vapaamuotoinen: Muoto 679"/>
                              <wps:cNvSpPr/>
                              <wps:spPr>
                                <a:xfrm>
                                  <a:off x="2738063" y="5620869"/>
                                  <a:ext cx="670300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16084">
                                      <a:moveTo>
                                        <a:pt x="183369" y="816479"/>
                                      </a:moveTo>
                                      <a:cubicBezTo>
                                        <a:pt x="130993" y="809849"/>
                                        <a:pt x="103745" y="787495"/>
                                        <a:pt x="65853" y="720070"/>
                                      </a:cubicBezTo>
                                      <a:lnTo>
                                        <a:pt x="16523" y="632292"/>
                                      </a:lnTo>
                                      <a:lnTo>
                                        <a:pt x="98251" y="539440"/>
                                      </a:lnTo>
                                      <a:cubicBezTo>
                                        <a:pt x="143201" y="488371"/>
                                        <a:pt x="284654" y="343465"/>
                                        <a:pt x="412592" y="217427"/>
                                      </a:cubicBezTo>
                                      <a:cubicBezTo>
                                        <a:pt x="612374" y="20611"/>
                                        <a:pt x="647524" y="-5823"/>
                                        <a:pt x="661634" y="30147"/>
                                      </a:cubicBezTo>
                                      <a:cubicBezTo>
                                        <a:pt x="687599" y="96338"/>
                                        <a:pt x="684216" y="383871"/>
                                        <a:pt x="654872" y="604946"/>
                                      </a:cubicBezTo>
                                      <a:cubicBezTo>
                                        <a:pt x="631908" y="777953"/>
                                        <a:pt x="621461" y="809127"/>
                                        <a:pt x="582981" y="819465"/>
                                      </a:cubicBezTo>
                                      <a:cubicBezTo>
                                        <a:pt x="534685" y="832441"/>
                                        <a:pt x="295328" y="830652"/>
                                        <a:pt x="183369" y="816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75B3D6BB">
                    <v:group w14:anchorId="09F3F87E" id="Kuva 355" o:spid="_x0000_s1026" style="position:absolute;margin-left:0;margin-top:.25pt;width:108.5pt;height:157.5pt;z-index:251658280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">
                      <v:shape id="Vapaamuotoinen: Muoto 645" o:spid="_x0000_s1027" style="position:absolute;left:11819;top:28814;width:37887;height:36432;visibility:visible;mso-wrap-style:square;v-text-anchor:top" coordsize="3788651,364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" path="m2230070,5784v1292,12867,-2099,16912,-16506,18043c2213570,23998,2213572,24154,2213580,24325v30,917,-1838,,-2756,l2183278,24325r-4126,l2111682,24325r-76929,l2001530,24325r-50919,c1934854,25912,1916342,28501,1910988,33512v-16630,-329,-33873,3473,-49895,-994c1851539,29855,1842639,27128,1834090,24325r-40874,c1776132,29268,1759046,34202,1741981,39220v-90388,26236,-178695,57461,-265845,92840c1408157,159022,1342880,191992,1278304,226149v-71895,40047,-146980,73721,-221537,108383c939005,393158,823814,457456,716027,533013,664435,575337,607633,610817,555334,652105v-44412,39496,-88978,78733,-130708,121064c377655,819370,349830,880252,310258,932310v-42741,48620,-74614,105456,-103299,163161c178038,1155481,156736,1218497,133148,1280653v-20882,66225,-37620,133596,-56777,200334c58516,1552026,43249,1623642,28585,1695403,14579,1770316,9561,1846443,7139,1922486v-1841,75399,-1324,150839,-1175,226254c7298,2231074,3332,2313555,9082,2395734v5215,85069,24178,167643,52831,247627c93788,2728063,136765,2807676,179971,2886951v48897,80013,109250,152222,173751,220004c423009,3179760,500522,3243541,584446,3298583v99390,58624,202399,110902,304263,165075c975393,3510774,1064370,3553281,1156993,3587268v93259,30524,189853,48715,287035,60939c1534340,3658086,1625260,3659582,1716017,3660512v76722,551,153444,87,230167,c2021998,3661908,2097386,3661295,2172299,3648839v84354,-19866,164822,-53314,244474,-86905c2509928,3525112,2592618,3472130,2679952,3422781v34836,-19685,-69569,39580,-103675,60502c2568237,3488215,2593219,3474958,2601684,3470797v94967,-45990,191344,-93251,264127,-170587c2908775,3258742,2959786,3226926,3005737,3189041v46031,-41206,91569,-82745,138043,-123475c3201141,3020076,3252426,2968412,3301160,2913896v48326,-59015,98609,-116201,148931,-173509c3499518,2677123,3552341,2616191,3594248,2547555v31338,-59489,59402,-120394,88495,-180980c3716157,2303982,3739155,2236998,3764325,2170956v23519,-65155,28945,-134205,32379,-202789c3799496,1884389,3798974,1800542,3798858,1716730v-182,-79230,3784,-158077,-9699,-236391c3775000,1400523,3744176,1324915,3715183,1249581v-30278,-80904,-73994,-155512,-110784,-233349c3573584,951788,3548080,885268,3515920,821427,3487767,765578,3444414,720428,3405543,672272v-30910,-45803,-73784,-80523,-111763,-119860c3260030,514498,3222768,479445,3179909,452118v-37223,-23980,-74307,-48154,-111551,-72115c3026243,344637,2977881,320703,2929652,295206v-49352,-24421,-97168,-52092,-143133,-82401c2742043,182096,2691080,163735,2642844,140208,2595911,115851,2548060,93748,2499259,73410,2453430,48012,2402609,38731,2352240,27307,2312169,16324,2271299,9811,2230071,5784r-1,xm1857644,65698r-35151,25545c1866518,91212,1910548,91119,1954572,91032v44095,-23,88216,-199,132275,1868c2134054,95833,2181037,101430,2226757,114106v49425,12227,100740,17811,145603,44191c2421178,177935,2468826,199823,2515553,224011v47395,24022,98057,41389,142531,71030c2704088,326085,2752345,354105,2802121,378632v47622,25737,96668,47652,137742,83908c2977063,486790,3014296,510881,3051610,534926v42702,25332,78868,60118,111913,96966c3201011,671135,3244160,704974,3274774,750517v38227,47301,81138,91437,108931,146262c3415873,960424,3441373,1026846,3472591,1090923v36774,77436,80147,151792,110136,232415c3611401,1397739,3641423,1472549,3655077,1551460v12271,77538,8225,155761,8840,234056c3663971,1869138,3664437,1952811,3661025,2036381v-4014,67415,-10391,135129,-34729,198782c3601948,2301194,3577184,2367064,3544293,2429487v-28841,60180,-56683,120838,-88946,179308c3411920,2675875,3360598,2737348,3310286,2799323v-50703,56970,-99609,115356,-149097,173359c3111693,3026319,3059914,3077157,3002905,3122860v-46353,40770,-91691,82684,-138480,122948c2817379,3282705,2767071,3315980,2724982,3358769v-13547,13448,-20768,21201,-34081,31900c2671457,3400746,2650126,3412593,2629108,3424633v-7320,3732,-15812,8082,-20422,10212c2596972,3440258,2585060,3445249,2573249,3450449v-12525,5835,-25049,11666,-37575,17501c2456876,3502341,2376709,3534786,2293625,3557325v-74254,14580,-149149,15777,-224655,13932c1992228,3571462,1915485,3571589,1838743,3571498v-90545,-603,-181241,-1569,-271417,-10634c1470860,3549582,1375151,3531820,1282340,3502712v-92312,-33406,-181256,-74824,-267637,-121517c913136,3327354,810721,3274877,711283,3217190,628091,3163126,551562,3099924,482758,3028288,418996,2961649,359685,2890279,311236,2811598,268461,2732981,225654,2654156,194504,2569996v-27833,-78854,-46136,-160217,-50769,-243982c138823,2244082,142207,2161923,141070,2079878v-8,-75299,-242,-150610,1656,-225893c145516,1778709,150385,1703289,165196,1629267v15018,-71444,29835,-142933,48540,-213527c232673,1349271,248978,1282004,271070,1216490v22958,-61966,45393,-124163,74458,-183630c374882,975856,408168,920891,449942,871973,487638,819081,517460,759799,565334,714881v42069,-41561,86245,-81106,131431,-119227c749947,555811,804744,518121,857293,477406v14757,-10213,36773,-24015,53795,-34717c920820,437710,931003,432502,938212,428817v74458,-34656,149803,-67613,221688,-107494c1224415,287077,1289166,253099,1357024,225833v87200,-35441,174783,-68599,265438,-94406c1700478,108114,1778719,85639,1857644,65698xm867745,465356v-14228,8129,-19561,11112,-41115,23481c814637,495720,850455,474776,862564,468098v1363,-752,3678,-1928,5181,-2742xe" fillcolor="black" stroked="f">
                        <v:stroke joinstyle="miter"/>
                        <v:path arrowok="t" textboxrect="0,0,3788651,3643232"/>
                      </v:shape>
                      <v:shape id="Vapaamuotoinen: Muoto 646" o:spid="_x0000_s1028" style="position:absolute;left:22264;top:30014;width:14572;height:9326;visibility:visible;mso-wrap-style:square;v-text-anchor:top" coordsize="1457173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" path="m1454828,5784l1318668,75172v,29352,30,14680,-62,44025c1318330,163092,1318015,207033,1314359,250805v-4382,44822,-12820,88951,-18434,133596c1294597,429188,1292551,474117,1283937,518207v-7728,36931,-13917,74843,-26913,110191c1239529,656597,1212189,675966,1191181,701491v-36888,29729,-76211,56231,-113149,85911c1048898,809413,1018491,829653,988032,849817v-16291,2580,-33090,1827,-50166,1401c896136,850962,854206,850992,812805,845088,771525,837471,734460,820439,695184,806410,643717,786870,592991,765812,543211,742278,494988,718777,447019,694897,401252,666759,363755,648145,327693,627693,298692,596919,277089,569730,259368,544579,259414,507905,250867,460692,233484,417068,212215,374114,187050,301599,162121,228954,139489,155616r-15,l5783,229252v24273,72840,48552,145662,73254,218362c99704,490063,116754,532986,124383,579643v84,38610,19799,67101,42741,95867c196796,708510,234805,730380,273751,750547v46165,27648,93924,52208,142350,75578c465961,850163,516968,871336,568481,891523v39742,14042,77490,31692,118766,40967c729079,940133,771748,940468,814130,940955v114165,3461,136953,-36131,254384,-104768c1117977,799821,1171768,769559,1219433,730801v36751,-30410,78335,-54587,113525,-86785c1354032,615698,1381797,598370,1396738,565606v8914,-37830,17389,-75811,24714,-114091c1429363,406570,1431117,360910,1432250,315389v7793,-44072,14993,-88102,18901,-132708c1454400,138491,1454592,94169,1454796,49884v46,-29399,31,-14707,31,-44100l1454828,5784xm1036723,828490v613,-69,-13401,8820,-18735,11643c1014786,841828,1011561,843284,1008305,844531v9063,-5143,18100,-10345,27199,-15423c1036256,828687,1036636,828501,1036723,828490xe" fillcolor="black" stroked="f">
                        <v:stroke joinstyle="miter"/>
                        <v:path arrowok="t" textboxrect="0,0,1457173,932667"/>
                      </v:shape>
                      <v:shape id="Vapaamuotoinen: Muoto 647" o:spid="_x0000_s1029" style="position:absolute;left:34853;top:35662;width:10784;height:5247;visibility:visible;mso-wrap-style:square;v-text-anchor:top" coordsize="1078308,5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" path="m138510,5784l5783,81362v31117,64476,57455,130854,83495,197472c98875,307129,108102,335550,117139,364037v19966,-50656,46768,-116795,49277,-123037c178154,211796,192567,188360,208344,170060,186195,114819,163195,60009,138510,5784xm1099297,17923l963272,87312v117,24693,238,49379,241,74072c963393,207199,963912,253297,957308,298746v-8140,41091,-24474,77459,-49187,111500c897750,427744,887064,445137,874552,461214v-16312,1848,-33044,2030,-50136,1085c823301,462299,822187,462299,821073,462299v6539,19611,10575,42607,11340,68967c940386,480944,996018,442921,1047549,348042v27285,-34302,40378,-73701,47215,-116305c1100274,185426,1099454,138667,1099477,92116v-30,-24731,-122,-49461,-180,-74193xe" fillcolor="black" stroked="f">
                        <v:stroke joinstyle="miter"/>
                        <v:path arrowok="t" textboxrect="0,0,1078308,524625"/>
                      </v:shape>
                      <v:shape id="Vapaamuotoinen: Muoto 648" o:spid="_x0000_s1030" style="position:absolute;left:25150;top:38376;width:10200;height:10784;visibility:visible;mso-wrap-style:square;v-text-anchor:top" coordsize="1020021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" path="m449670,5784l310001,67385c269032,137632,220218,202889,175392,270641v-34691,48170,-69040,95596,-98901,146910c60767,456323,31643,487021,12816,523870v-16947,38218,-813,75113,22364,106486c76416,666279,120474,697874,159051,736856v35524,35643,79464,60934,119971,90233c314914,859466,351487,890056,390332,918784v26868,23150,49468,50484,74413,75534c494399,1025715,528993,1047185,569671,1060875v43052,11090,87919,14453,132184,11522c748393,1068308,792360,1053967,835636,1037258v44276,-19591,87840,-40492,132440,-59342c987697,970799,1006637,962328,1025185,953079v-1913,-10007,-4869,-25102,-7591,-39190c996793,923098,976117,932588,955817,942988v-42743,16535,-85166,33698,-131281,38286c781934,987533,738146,982786,695996,974783,656438,963585,623511,944594,595318,914160,569349,889142,546795,860765,519460,837045,480726,808102,443021,778907,408043,745275,368455,715965,324643,691844,289097,657316,251227,618641,208789,586182,166777,552231,145493,524466,134385,493965,152575,461320v21042,-35274,46271,-68104,63344,-105762c245721,304705,281702,258543,314624,209717,360059,142030,407323,75487,449685,5784r-15,xe" fillcolor="black" stroked="f">
                        <v:stroke joinstyle="miter"/>
                        <v:path arrowok="t" textboxrect="0,0,1020021,1078396"/>
                      </v:shape>
                      <v:shape id="Vapaamuotoinen: Muoto 649" o:spid="_x0000_s1031" style="position:absolute;left:43092;top:39260;width:5829;height:12533;visibility:visible;mso-wrap-style:square;v-text-anchor:top" coordsize="582869,125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" path="m160437,5784r,15l160469,5784r-32,xm160437,5799l22952,72100c16959,94269,11238,116504,5783,138793v1927,12898,3042,26727,3042,41675l8825,487558r,216359l8825,842016v34499,19185,62347,62248,66733,129168c92964,985126,111144,998266,129217,1011503v43242,32103,88139,61591,127953,98036c284514,1135775,319848,1150544,352682,1168535v33867,27515,65342,57895,98600,86318l580801,1174108v-33874,-29182,-66472,-59513,-99865,-89104c449329,1066844,414447,1053800,387155,1029171,347183,991949,301590,962361,257802,929960,210056,895022,160534,862006,129037,810296,104483,769467,94378,729674,98946,681716v-31,-45301,-80,-90599,-226,-135900c98545,495823,98179,445825,98570,395833v591,-51428,2117,-102928,9488,-153914c120213,162087,138498,83510,160438,5799r-1,xe" fillcolor="black" stroked="f">
                        <v:stroke joinstyle="miter"/>
                        <v:path arrowok="t" textboxrect="0,0,582869,1253271"/>
                      </v:shape>
                      <v:shape id="Vapaamuotoinen: Muoto 650" o:spid="_x0000_s1032" style="position:absolute;left:43673;top:47873;width:875;height:583;visibility:visible;mso-wrap-style:square;v-text-anchor:top" coordsize="87430,5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" path="m87305,5784c60684,20780,33208,35576,5783,50697v1842,5143,3525,10487,4985,16116l87305,5784xm96913,24987c102732,21494,50690,52213,12605,74690v285,1307,549,2630,814,3961c15614,76791,17834,74957,19985,73033,44687,56413,87988,30344,96913,24987xe" fillcolor="black" stroked="f">
                        <v:stroke joinstyle="miter"/>
                        <v:path arrowok="t" textboxrect="0,0,87430,58291"/>
                      </v:shape>
                      <v:shape id="Vapaamuotoinen: Muoto 651" o:spid="_x0000_s1033" style="position:absolute;left:37809;top:52021;width:5829;height:7869;visibility:visible;mso-wrap-style:square;v-text-anchor:top" coordsize="5828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" path="m48683,5784c35003,48646,24144,92373,15972,136729,7401,187537,6222,239099,5791,290492v-62,44071,261,88140,406,132210c2771,474325,25538,517571,57131,556479v38397,34727,81550,63934,124443,92794c221078,672914,257641,700894,299030,721267v39644,22627,84680,31042,126582,47926c454515,784382,440001,776640,469121,792418l596908,708932v-29469,-15927,-14722,-7763,-44248,-24475c511367,666098,466229,659304,426530,636937,384921,618248,349416,589810,310069,567067,268304,538921,226607,510443,188036,477978,157616,441669,138717,401724,142342,353268v-165,-44002,-507,-88011,-361,-132014c142524,171372,143956,121342,152493,72069,141702,68679,121656,65837,126454,56887v303,-566,636,-1033,1009,-1430c112972,50413,98623,45074,85731,36931,73755,29368,53179,18882,51182,6567v-835,-254,-1664,-529,-2500,-783l48683,5784xm79421,15559v211,263,438,521,648,783c81832,16756,83577,17157,85340,17682v-1973,-706,-3935,-1446,-5919,-2123xe" fillcolor="black" stroked="f">
                        <v:stroke joinstyle="miter"/>
                        <v:path arrowok="t" textboxrect="0,0,582869,786938"/>
                      </v:shape>
                      <v:shape id="Vapaamuotoinen: Muoto 652" o:spid="_x0000_s1034" style="position:absolute;left:30576;top:47858;width:8743;height:9035;visibility:visible;mso-wrap-style:square;v-text-anchor:top" coordsize="874304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" path="m141010,5784l5783,76392v11480,73524,28865,145678,45558,218106c62849,343183,66683,393003,68434,442839v1017,43887,704,87788,588,131683c70584,618806,93028,648821,121778,680104v31113,37224,64440,68106,106552,92131c271936,792153,313027,816913,355288,839425v41704,21936,87610,29534,133946,33617c528527,873912,566492,884800,605214,890453v42040,5292,84468,5883,126778,6401c760180,897035,746647,896253,772609,898888l897595,810672v-27176,-4699,-13217,-3422,-41853,-3539c813863,806794,771886,806507,730184,802208,691015,797312,652957,785776,613542,784164v-44842,-2910,-89690,-8250,-130573,-28406c440574,733836,400274,707901,356418,688870,315241,665850,281977,638046,252381,600805,226007,572197,205445,546040,205212,505179v111,-44078,410,-88175,-919,-132240c202107,322271,197487,271683,185317,222293,168231,150580,150569,79027,141010,5784xe" fillcolor="black" stroked="f">
                        <v:stroke joinstyle="miter"/>
                        <v:path arrowok="t" textboxrect="0,0,874304,903521"/>
                      </v:shape>
                      <v:shape id="Vapaamuotoinen: Muoto 653" o:spid="_x0000_s1035" style="position:absolute;left:33847;top:55762;width:1749;height:8452;visibility:visible;mso-wrap-style:square;v-text-anchor:top" coordsize="174860,84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" path="m166401,5784v7972,76171,13299,152542,16832,229036c184209,289148,188951,343753,184087,397969v-7068,44736,-12619,89588,-22854,133728c150253,574436,146029,618297,143629,662218v-1810,43912,-1667,87873,-1661,131813c141968,794031,5804,863424,5804,863424r,c5775,819254,5600,775068,7113,730917,9182,686221,12714,641472,23519,597894,34012,554240,39945,510115,47242,465810v7106,-53383,650,-107721,875,-161409c45117,228301,40467,152238,31114,76619v,,135289,-70835,135289,-70835l166401,5784xe" fillcolor="black" stroked="f" strokeweight=".07mm">
                        <v:stroke joinstyle="miter"/>
                        <v:path arrowok="t" textboxrect="0,0,174860,845229"/>
                      </v:shape>
                      <v:shape id="Vapaamuotoinen: Muoto 654" o:spid="_x0000_s1036" style="position:absolute;left:24586;top:53908;width:6995;height:11075;visibility:visible;mso-wrap-style:square;v-text-anchor:top" coordsize="699443,110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" path="m584740,96912v-67475,11311,-133247,29437,-199607,45608c343020,159322,299539,171711,256420,185473v-43592,16613,-84925,38148,-127323,57437c166367,221678,277735,157227,240905,179213,35996,301535,55476,282289,206717,200339v21514,-11657,-25942,18798,-39222,33333c145425,266049,144727,305971,142984,343757v-1712,49343,-2234,98352,5305,147197c155472,536736,169905,581091,184605,624933v15931,43341,36270,84442,58902,124563c261065,788162,271950,828890,288594,868063v19459,42315,41069,83316,64538,123490c369619,1010920,382001,1032275,391907,1055551v,,-133526,74853,-133526,74853l258381,1130404v-9383,-22813,-21996,-43175,-37615,-62365c197133,1027232,175331,985612,155370,942848,138875,904169,127266,864394,111015,825788,88066,784750,67371,742759,50822,698646,35883,654022,20892,608964,13335,562417,5244,512664,4867,462969,6664,412599,7737,372398,8466,330751,26707,293965,67092,234697,162807,201111,210695,169000v12019,-8059,-382722,222700,37918,-21136c290875,127822,333015,107313,377220,91796,420166,77752,463427,64794,506140,50048,572789,33443,639328,16419,707283,5784v,,-122543,91128,-122543,91128xe" fillcolor="black" stroked="f" strokeweight=".07mm">
                        <v:stroke joinstyle="miter"/>
                        <v:path arrowok="t" textboxrect="0,0,699443,1107542"/>
                      </v:shape>
                      <v:shape id="Vapaamuotoinen: Muoto 655" o:spid="_x0000_s1037" style="position:absolute;left:21531;top:44538;width:5538;height:11659;visibility:visible;mso-wrap-style:square;v-text-anchor:top" coordsize="553726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" path="m527541,5784c496902,77142,455811,142988,417768,210443v-26095,52196,-58280,99094,-96106,143232c295629,384415,271959,416804,248531,449516v-26138,30786,-41724,66523,-56870,103348c177233,585105,158605,614128,149087,648398v-10273,37322,-6978,73554,85,110829c151938,799867,173747,821511,205663,842748v35148,29647,67867,61491,106124,87269c347864,956719,390903,970715,427958,995759v29191,16005,49915,42841,78225,59903c521546,1060990,535252,1069656,549859,1076676v,,-127910,84290,-127910,84290l421949,1160966v-14889,-7483,-29609,-15290,-44650,-22467c350048,1119990,328023,1094764,299148,1078396v-37741,-23835,-80188,-39291,-116073,-66231c145408,985690,112456,954053,76795,925117,42780,901594,17709,874608,14140,831291,6537,792132,1412,754139,11060,714545v7965,-35921,24368,-65887,41524,-97908c69649,580118,80422,541046,108016,510023v25126,-31572,46093,-66522,72905,-96881c219199,369607,253963,325186,279133,272381,316646,205081,359450,140489,388393,68744v,,139148,-62960,139148,-62960xe" fillcolor="black" stroked="f" strokeweight=".07mm">
                        <v:stroke joinstyle="miter"/>
                        <v:path arrowok="t" textboxrect="0,0,553726,1165834"/>
                      </v:shape>
                      <v:shape id="Vapaamuotoinen: Muoto 656" o:spid="_x0000_s1038" style="position:absolute;left:15056;top:36931;width:11657;height:5829;visibility:visible;mso-wrap-style:square;v-text-anchor:top" coordsize="1165739,58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" path="m137710,54529v41346,67912,95519,126711,149653,184495c325825,286095,378484,316528,424926,354256v36862,27342,72265,56492,109199,83692c564850,459265,594849,476051,631619,483811v41286,7806,81801,6211,122821,-1028c736869,504530,843234,437508,812579,454672,633953,554684,681007,539488,722773,493429v28333,-29230,58595,-56243,85028,-87322c830317,371745,847626,333985,866050,297242v18948,-31168,34663,-64114,54926,-94477c945627,176072,963947,144650,985396,115512,1035070,58268,1109134,32156,1177883,5784v,,-120415,94379,-120415,94379l1057468,100163v-11470,4345,-44450,20491,-33997,14076c1164648,27600,1172892,20810,1126216,55342v-23810,27353,-38481,61258,-64605,86718c1038475,170107,1026348,204524,1005302,234054v-17889,37894,-37808,74907,-56969,112070c923430,378683,893503,406148,863931,434180v-8377,9162,-13657,21650,-24055,28431c780692,501213,706760,555645,632240,574561v-42229,6036,-84638,5246,-126512,-3735c468222,560776,436492,542066,404924,519696,368289,491870,332225,463343,295667,435398,248392,397691,196451,365385,157620,317918,103042,259136,49088,199128,5783,131320v,,131927,-76791,131927,-76791xe" fillcolor="black" stroked="f" strokeweight=".07mm">
                        <v:stroke joinstyle="miter"/>
                        <v:path arrowok="t" textboxrect="0,0,1165739,582917"/>
                      </v:shape>
                      <v:shape id="Vapaamuotoinen: Muoto 657" o:spid="_x0000_s1039" style="position:absolute;left:19401;top:41867;width:5537;height:6413;visibility:visible;mso-wrap-style:square;v-text-anchor:top" coordsize="553726,64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" path="m139484,5784v24640,78828,69230,147957,113032,217033c284162,272750,313202,323242,354352,366012v34091,33632,67105,68343,101696,101459c487642,492134,520476,515048,551454,540546v6310,4512,12621,9023,18931,13533c570385,554079,441450,635937,441450,635937r,c434982,631190,428514,626444,422046,621698,390441,596337,356901,573597,325835,547546,291544,513863,258006,479466,224080,445415,182694,401550,153106,350219,121302,299255,77297,228907,32739,158583,5783,79424v,,133701,-73640,133701,-73640xe" fillcolor="black" stroked="f" strokeweight=".07mm">
                        <v:stroke joinstyle="miter"/>
                        <v:path arrowok="t" textboxrect="0,0,553726,641208"/>
                      </v:shape>
                      <v:shape id="Vapaamuotoinen: Muoto 658" o:spid="_x0000_s1040" style="position:absolute;left:12141;top:43218;width:9035;height:7287;visibility:visible;mso-wrap-style:square;v-text-anchor:top" coordsize="903447,72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" path="m922514,5785v-6204,81501,-19073,161846,-36527,241620c875849,307954,855922,365077,829448,420151v-22994,43803,-48583,86077,-65197,132818c754991,592231,752360,630382,719492,657214v-99659,66338,-147752,98060,-251109,80362c428938,728501,389328,716483,351005,702989,309135,691138,267278,678982,224965,668655,181921,659000,137764,657211,93836,656036v-29348,-574,-58702,-530,-88053,-522c5783,655514,129425,565686,129425,565686r,c158871,565745,188322,565745,217759,566599v44651,1673,89474,4429,133001,15316c393209,592952,435695,604099,477557,617134v38185,12077,76323,25838,115832,32507c688989,662775,765906,603171,576705,712697v43014,-20172,40032,-52693,49269,-94807c641094,569964,665931,526826,690553,483210v26488,-54340,49364,-109536,58744,-169879c767139,234282,781680,154747,785691,73608v,,136823,-67824,136823,-67824l922514,5785xe" fillcolor="black" stroked="f" strokeweight=".07mm">
                        <v:stroke joinstyle="miter"/>
                        <v:path arrowok="t" textboxrect="0,0,903447,728646"/>
                      </v:shape>
                      <v:shape id="Vapaamuotoinen: Muoto 659" o:spid="_x0000_s1041" style="position:absolute;left:16440;top:49496;width:6703;height:4372;visibility:visible;mso-wrap-style:square;v-text-anchor:top" coordsize="670299,43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" path="m135869,5784v49336,56124,103695,107519,154014,162738c324909,206126,350809,250868,381572,291744v20179,36078,48316,52872,87603,60948c510670,358471,552722,357693,594516,357592v29428,-146,58855,-344,88283,-486c682799,357106,559211,447001,559211,447001r,c529766,447147,500322,447363,470877,447435v-42590,-87,-85623,540,-127591,-7764c302296,428333,271667,407398,250184,369667,220110,328898,194026,284938,159627,247478,109731,192164,56387,140165,5783,85508v,,130086,-79723,130086,-79723l135869,5784xe" fillcolor="black" stroked="f" strokeweight=".07mm">
                        <v:stroke joinstyle="miter"/>
                        <v:path arrowok="t" textboxrect="0,0,670299,437187"/>
                      </v:shape>
                      <v:shape id="Vapaamuotoinen: Muoto 660" o:spid="_x0000_s1042" style="position:absolute;left:14579;top:51589;width:5829;height:6704;visibility:visible;mso-wrap-style:square;v-text-anchor:top" coordsize="582869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" path="m583853,5784c546441,69726,503395,130389,460187,190545v-38130,47791,-74422,97038,-112879,144574c314267,380881,279560,425192,242278,467569v-29418,35402,-53851,74544,-81129,111593c148951,598956,154406,588739,144771,609808v,,-138988,64159,-138988,64159l5783,673967v8516,-23336,3526,-12028,14947,-33934c47332,601971,74781,564438,101862,526705v37638,-41904,73392,-85342,105249,-131866c246086,347730,281679,298023,320668,250929,364122,191739,406224,131259,444705,68744v,,139148,-62960,139148,-62960xe" fillcolor="black" stroked="f" strokeweight=".07mm">
                        <v:stroke joinstyle="miter"/>
                        <v:path arrowok="t" textboxrect="0,0,582869,670354"/>
                      </v:shape>
                      <v:shape id="Vapaamuotoinen: Muoto 661" o:spid="_x0000_s1043" style="position:absolute;left:13097;top:38779;width:6703;height:10784;visibility:visible;mso-wrap-style:square;v-text-anchor:top" coordsize="670299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" path="m351427,1042738v-52086,-16380,-148747,-31969,-214803,-34641c21399,1003435,16523,1000772,16523,942504v,-191606,97745,-635222,187074,-849033l235745,16525r70188,79946c344536,140442,432137,219524,500600,272210,661840,396291,695607,484961,656781,682328,622421,856986,522949,1076478,479176,1074223v-18176,-936,-75663,-15105,-127749,-31485xe" fillcolor="black" stroked="f" strokeweight=".75594mm">
                        <v:stroke joinstyle="miter"/>
                        <v:path arrowok="t" textboxrect="0,0,670299,1078396"/>
                      </v:shape>
                      <v:shape id="Vapaamuotoinen: Muoto 662" o:spid="_x0000_s1044" style="position:absolute;left:15734;top:53734;width:10491;height:10202;visibility:visible;mso-wrap-style:square;v-text-anchor:top" coordsize="1049165,102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" path="m810358,964233c541869,849434,276548,689915,137076,559435,5241,436100,-197,427065,35067,389938,55554,368368,129278,275526,198897,183622l325478,16525,496317,28638c651555,39646,680907,49707,817739,138814v148532,96726,150033,98672,110156,142867c896215,316790,887832,360524,889154,483782v1407,131098,15167,187749,82617,340135c1016282,924478,1052700,1011233,1052700,1016705v,27055,-114146,2341,-242342,-52472xe" fillcolor="black" stroked="f" strokeweight=".75594mm">
                        <v:stroke joinstyle="miter"/>
                        <v:path arrowok="t" textboxrect="0,0,1049165,1020105"/>
                      </v:shape>
                      <v:shape id="Vapaamuotoinen: Muoto 663" o:spid="_x0000_s1045" style="position:absolute;left:34521;top:56573;width:7285;height:7578;visibility:visible;mso-wrap-style:square;v-text-anchor:top" coordsize="728586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" path="m37094,737258c77626,704743,121410,413062,121368,175842r-31,-159317l219965,30044v72047,9876,121295,35000,182731,93219c448953,167097,542898,231172,611464,265652r124664,62692l562831,477621c442792,581022,338638,648088,223921,695849,47868,769146,-21947,784620,37091,737258r3,xe" fillcolor="black" stroked="f" strokeweight=".75594mm">
                        <v:stroke joinstyle="miter"/>
                        <v:path arrowok="t" textboxrect="0,0,728586,757792"/>
                      </v:shape>
                      <v:shape id="Vapaamuotoinen: Muoto 664" o:spid="_x0000_s1046" style="position:absolute;left:43955;top:38515;width:4371;height:11659;visibility:visible;mso-wrap-style:square;v-text-anchor:top" coordsize="437152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" path="m257461,1053422c35367,888358,27303,875259,18479,665212,7678,408105,41732,216709,117840,106774,152222,57112,185309,16499,191368,16525v14269,61,166410,333171,209288,458234c435504,576402,449600,1160836,417187,1160183v-9088,-182,-80964,-48225,-159726,-106761xe" fillcolor="black" stroked="f" strokeweight=".75594mm">
                        <v:stroke joinstyle="miter"/>
                        <v:path arrowok="t" textboxrect="0,0,437152,1165834"/>
                      </v:shape>
                      <v:shape id="Vapaamuotoinen: Muoto 665" o:spid="_x0000_s1047" style="position:absolute;left:23697;top:29674;width:11657;height:8744;visibility:visible;mso-wrap-style:square;v-text-anchor:top" coordsize="116573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" path="m542755,824361c263490,707673,124164,616584,124164,550694v,-17628,-24219,-99198,-53820,-181267l16523,220212,130929,170887c421001,45825,547524,14449,752983,16629v109568,1162,247949,14243,307515,29069l1168800,72654r-6172,121180c1141263,613321,1115251,680918,924329,813096,810876,891641,710842,894595,542755,824361xe" fillcolor="black" stroked="f" strokeweight=".75594mm">
                        <v:stroke joinstyle="miter"/>
                        <v:path arrowok="t" textboxrect="0,0,1165739,874375"/>
                      </v:shape>
                      <v:shape id="Vapaamuotoinen: Muoto 666" o:spid="_x0000_s1048" style="position:absolute;left:21248;top:38057;width:6703;height:8744;visibility:visible;mso-wrap-style:square;v-text-anchor:top" coordsize="67029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" path="m221922,782167c134097,690971,16523,520341,16523,484079v,-9925,34924,-30674,77609,-46110c191185,402871,306388,285694,393439,133532,430256,69178,463786,16525,467951,16525v4165,,53641,19749,109949,43887c648284,90585,675028,112962,663481,132019v-9237,15245,-74313,115559,-144612,222918c398512,538743,364654,636562,411390,665448v15703,9707,-74669,210359,-94744,210359c314147,875807,271521,833669,221922,782167xe" fillcolor="black" stroked="f" strokeweight=".75594mm">
                        <v:stroke joinstyle="miter"/>
                        <v:path arrowok="t" textboxrect="0,0,670299,874375"/>
                      </v:shape>
                      <v:shape id="Vapaamuotoinen: Muoto 667" o:spid="_x0000_s1049" style="position:absolute;left:-165;top:-165;width:291;height:291;visibility:visible;mso-wrap-style:square;v-text-anchor:top" coordsize="29143,2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" path="" fillcolor="black" stroked="f" strokeweight=".75594mm">
                        <v:stroke joinstyle="miter"/>
                        <v:path arrowok="t" textboxrect="0,0,29143,29145"/>
                      </v:shape>
                      <v:shape id="Vapaamuotoinen: Muoto 668" o:spid="_x0000_s1050" style="position:absolute;left:22971;top:45637;width:8160;height:9618;visibility:visible;mso-wrap-style:square;v-text-anchor:top" coordsize="816017,96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" path="m283689,880654c51997,725527,19797,692930,16694,610370,13378,522157,58184,425140,173994,269774,219211,209112,272839,127315,293167,88002,313494,48690,335777,16525,342683,16525v24871,,153791,98043,265889,202208c671461,277172,731440,324985,741858,324985v27430,,71820,235208,71820,380544l813678,830043r-93632,23657c645667,872492,490625,925774,417222,957769v-6115,2665,-66205,-32037,-133533,-77115xe" fillcolor="black" stroked="f" strokeweight=".75594mm">
                        <v:stroke joinstyle="miter"/>
                        <v:path arrowok="t" textboxrect="0,0,816017,961813"/>
                      </v:shape>
                      <v:shape id="Vapaamuotoinen: Muoto 669" o:spid="_x0000_s1051" style="position:absolute;left:38753;top:49125;width:6994;height:3498;visibility:visible;mso-wrap-style:square;v-text-anchor:top" coordsize="699443,34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" path="m713129,5784c637497,55870,558332,100138,479021,144150v-31666,17573,-65833,31180,-97813,48406c324053,219447,127060,330509,366046,194468,304421,231617,242634,267866,179686,303130v-17944,10051,-38817,14105,-57451,22875c116454,328392,99516,336360,104893,333165v38413,-22824,77697,-44153,116598,-66136c226390,264261,211802,272757,206900,275521v-48870,27558,-97266,55981,-146721,82472c53365,361643,32157,365535,25006,367040v-6408,898,-12815,1799,-19223,2696c5783,369736,128049,277739,128049,277739r,c134232,276515,140416,275291,146599,274067v11296,-3276,43380,-17663,33356,-11509c-72634,417606,157145,265093,242216,231072v12468,-4989,25212,-9309,37505,-14717c286134,213534,304559,203409,298548,207008,90478,331599,177460,276701,223547,249477,314685,196794,405304,143819,499744,97302v50381,-26063,10058,-5571,62763,-31304c574029,60372,607782,42018,596988,48941,407754,170319,528164,85862,570815,60991v,,142314,-55206,142314,-55206l713129,5784xe" fillcolor="black" stroked="f" strokeweight=".07mm">
                        <v:stroke joinstyle="miter"/>
                        <v:path arrowok="t" textboxrect="0,0,699443,349750"/>
                      </v:shape>
                      <v:shape id="Vapaamuotoinen: Muoto 670" o:spid="_x0000_s1052" style="position:absolute;left:34852;top:46929;width:4955;height:6120;visibility:visible;mso-wrap-style:square;v-text-anchor:top" coordsize="495439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" path="m138715,5784v35527,74904,68639,150825,104895,225368c268911,278800,290850,327922,315467,375918v17999,34417,42542,61179,73677,83859c413816,480276,428320,509723,454179,528819v14559,6251,27625,15005,41713,22212c495892,551031,367737,634962,367737,634962r,c353160,627050,338797,618805,324484,610423,299966,590014,284031,562168,259682,541602,227683,516595,201576,488071,182879,451580,158297,403398,136258,354210,111388,306173,75753,231193,43181,154829,5783,80681v,,132932,-74897,132932,-74897xe" fillcolor="black" stroked="f" strokeweight=".07mm">
                        <v:stroke joinstyle="miter"/>
                        <v:path arrowok="t" textboxrect="0,0,495439,612063"/>
                      </v:shape>
                      <v:shape id="Vapaamuotoinen: Muoto 671" o:spid="_x0000_s1053" style="position:absolute;left:35065;top:41764;width:9035;height:6121;visibility:visible;mso-wrap-style:square;v-text-anchor:top" coordsize="903447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" path="m5783,611793c43566,552955,84522,498606,139611,455252v34371,-24762,64506,-52831,90968,-85783c285694,300630,372798,269404,449579,230088v57411,-24676,25433,-11659,-100081,59110c344620,291949,359220,283631,363940,280618v13942,-8903,26882,-19425,40110,-29325c475119,196730,553064,156944,631574,112759,678060,85204,764567,40647,548464,160069v-22260,12301,25889,-17875,37995,-30520c642329,66539,722495,19923,806588,9096,841921,5756,877454,5868,912909,5784v,,-123597,89906,-123597,89906l789312,95690v-35056,292,-70275,329,-105054,5315c621750,113210,585675,149884,764583,41260v4645,-2821,-39763,20588,-37209,28191c716722,84821,707147,94447,690963,104078,631627,139385,573150,176062,512009,208115,739639,73971,594791,156701,546268,194612,479583,246245,408466,292468,329907,325508v-58715,26378,-10311,5399,96705,-59871c431938,262388,415226,270806,409879,274020v-15154,9107,-26803,22014,-38682,34851c346332,344287,316066,373224,281180,398830v-57365,42226,-97861,90868,-135732,151360c145448,550190,5783,611793,5783,611793xe" fillcolor="black" stroked="f" strokeweight=".07mm">
                        <v:stroke joinstyle="miter"/>
                        <v:path arrowok="t" textboxrect="0,0,903447,612063"/>
                      </v:shape>
                      <v:shape id="Vapaamuotoinen: Muoto 672" o:spid="_x0000_s1054" style="position:absolute;left:35573;top:37526;width:9035;height:2041;visibility:visible;mso-wrap-style:square;v-text-anchor:top" coordsize="903447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" path="m785395,211440v-72735,-510,-145473,-262,-218210,-145c516795,211382,466404,211440,416014,211470v-44015,15,-88029,15,-132043,15c240010,211484,196050,211484,152090,211484,105896,207818,89406,193531,63374,158034,47495,129255,21392,111082,5783,81938v,,132921,-76154,132921,-76154l138704,5784v14995,28247,42007,45531,56518,74187c218572,111789,234567,120420,275729,121647v43961,,87923,,131885,-1c451617,121645,495619,121643,539622,121661v50235,23,100472,59,150707,175c763201,121953,836075,122197,908946,121690v,,-123551,89773,-123551,89773l785395,211440xe" fillcolor="black" stroked="f" strokeweight=".07mm">
                        <v:stroke joinstyle="miter"/>
                        <v:path arrowok="t" textboxrect="0,0,903447,204021"/>
                      </v:shape>
                      <v:shape id="Vapaamuotoinen: Muoto 673" o:spid="_x0000_s1055" style="position:absolute;left:35294;top:37425;width:4663;height:6703;visibility:visible;mso-wrap-style:square;v-text-anchor:top" coordsize="466295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" path="m138504,5784v31996,63866,66202,126826,95697,191904c252265,233974,272529,269361,288516,306622v10641,31885,23523,62970,37971,93307c335833,431711,354956,454014,378125,476137v26921,17360,43048,45632,64160,68878c455258,561908,464373,580100,479951,594845v,,-130625,80113,-130625,80113l349326,674958c334304,659411,324008,641562,311178,624334,290725,600993,273877,574174,247676,556539,223173,533347,203529,508338,193225,475472,178692,444937,165429,413733,154990,381556,139360,344245,118980,308976,101454,272525,72698,207384,39300,144130,5783,81359v,,132721,-75575,132721,-75575xe" fillcolor="black" stroked="f" strokeweight=".07mm">
                        <v:stroke joinstyle="miter"/>
                        <v:path arrowok="t" textboxrect="0,0,466295,670354"/>
                      </v:shape>
                      <v:shape id="Vapaamuotoinen: Muoto 674" o:spid="_x0000_s1056" style="position:absolute;left:29416;top:37888;width:7869;height:9035;visibility:visible;mso-wrap-style:square;v-text-anchor:top" coordsize="786873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" path="m787567,5784c729718,41606,684884,93035,638857,142191v-31555,34465,-60317,71177,-85318,110643c530537,284282,513530,319396,491828,351668v-18766,28018,-36730,56742,-53846,85832c419433,471038,392760,498358,368652,527739v-22250,33401,-48101,63695,-74582,93691c272406,651729,259131,686560,236610,716367v-24711,31136,-45929,64770,-70403,96082c151633,830819,158435,821406,145758,840658v,,-139975,62031,-139975,62031l5783,902689v11648,-21208,5129,-11064,19549,-30438c51984,842707,71497,807840,95814,776405v24953,-28544,39245,-62341,57434,-95241c178323,650098,208107,622874,228004,587704v23620,-29336,50001,-55929,70265,-87767c314325,469743,334071,441826,351217,412367v24674,-30188,37996,-67414,62662,-97727c437791,273682,466919,236585,498064,200872,545405,152520,588118,98638,645253,60990v,,142314,-55206,142314,-55206xe" fillcolor="black" stroked="f" strokeweight=".07mm">
                        <v:stroke joinstyle="miter"/>
                        <v:path arrowok="t" textboxrect="0,0,786873,903521"/>
                      </v:shape>
                      <v:shape id="Vapaamuotoinen: Muoto 675" o:spid="_x0000_s1057" style="position:absolute;left:30342;top:39182;width:8161;height:8744;visibility:visible;mso-wrap-style:square;v-text-anchor:top" coordsize="816017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" path="m131573,856365c107338,842823,68631,812152,45556,788208,8920,750192,7868,742285,37262,725834,66735,709338,290769,402702,484698,113425l549659,16525r77361,165478c669568,273016,731644,379350,764966,418300v73368,85759,74254,97058,11016,140439c748718,577441,671885,643935,605241,706503,538597,769071,457299,834228,424579,851296v-70722,36891,-231098,39666,-293006,5069xe" fillcolor="black" stroked="f" strokeweight=".75594mm">
                        <v:stroke joinstyle="miter"/>
                        <v:path arrowok="t" textboxrect="0,0,816017,874375"/>
                      </v:shape>
                      <v:shape id="Vapaamuotoinen: Muoto 676" o:spid="_x0000_s1058" style="position:absolute;left:36612;top:42684;width:7578;height:9327;visibility:visible;mso-wrap-style:square;v-text-anchor:top" coordsize="757730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" path="m214765,881227c127068,789684,-6238,488300,19847,440549,82629,325625,497766,16525,589333,16525v48544,,49846,5922,49846,226686c639179,475277,676178,606123,759304,668029v24897,18542,-20947,50291,-214981,148885c408679,885839,292116,942158,285295,942069v-6820,-90,-38559,-27468,-70530,-60842xe" fillcolor="black" stroked="f" strokeweight=".75594mm">
                        <v:stroke joinstyle="miter"/>
                        <v:path arrowok="t" textboxrect="0,0,757730,932667"/>
                      </v:shape>
                      <v:shape id="Vapaamuotoinen: Muoto 677" o:spid="_x0000_s1059" style="position:absolute;left:36378;top:31102;width:8161;height:7578;visibility:visible;mso-wrap-style:square;v-text-anchor:top" coordsize="816017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" path="m118986,706552c20772,597263,135,491213,27790,237915,49170,42092,58657,7266,87594,18371,189263,57388,597255,318425,693831,406247l805773,508042r-7547,124042l790680,756126r-313572,c179810,756126,161225,753554,118986,706552xe" fillcolor="black" stroked="f" strokeweight=".75594mm">
                        <v:stroke joinstyle="miter"/>
                        <v:path arrowok="t" textboxrect="0,0,816017,757792"/>
                      </v:shape>
                      <v:shape id="Vapaamuotoinen: Muoto 678" o:spid="_x0000_s1060" style="position:absolute;left:26322;top:55755;width:7868;height:6995;visibility:visible;mso-wrap-style:square;v-text-anchor:top" coordsize="786873,69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" path="m788332,5784c719277,58276,651128,112320,588726,172656v-39200,45169,-82108,85879,-128112,123905c426062,322722,406260,361639,377160,392885v-30972,29440,-63802,56818,-92902,88144c253942,512167,224972,543958,198513,578469v-16732,22166,-36521,41777,-52550,64433c145963,642902,5783,704691,5783,704691r,c19607,679980,39762,660614,58053,639194v25175,-35972,54439,-67916,85321,-98981c171795,507984,203753,479787,235813,451304v32463,-29184,49612,-69514,83238,-97506c364336,314875,411188,278087,448463,230641,509691,169121,578347,115639,646579,62161v,,141753,-56377,141753,-56377xe" fillcolor="black" stroked="f" strokeweight=".07mm">
                        <v:stroke joinstyle="miter"/>
                        <v:path arrowok="t" textboxrect="0,0,786873,699500"/>
                      </v:shape>
                      <v:shape id="Vapaamuotoinen: Muoto 679" o:spid="_x0000_s1061" style="position:absolute;left:27380;top:56208;width:6703;height:8161;visibility:visible;mso-wrap-style:square;v-text-anchor:top" coordsize="670299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" path="m183369,816479c130993,809849,103745,787495,65853,720070l16523,632292,98251,539440c143201,488371,284654,343465,412592,217427,612374,20611,647524,-5823,661634,30147v25965,66191,22582,353724,-6762,574799c631908,777953,621461,809127,582981,819465v-48296,12976,-287653,11187,-399612,-2986xe" fillcolor="black" stroked="f" strokeweight=".75594mm">
                        <v:stroke joinstyle="miter"/>
                        <v:path arrowok="t" textboxrect="0,0,670299,816084"/>
                      </v:shape>
                    </v:group>
                  </w:pict>
                </mc:Fallback>
              </mc:AlternateContent>
            </w:r>
          </w:p>
        </w:tc>
        <w:tc>
          <w:tcPr>
            <w:tcW w:w="2419" w:type="dxa"/>
            <w:gridSpan w:val="2"/>
          </w:tcPr>
          <w:p w14:paraId="09CD1002" w14:textId="00CAE7FB" w:rsidR="00061515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81" behindDoc="0" locked="0" layoutInCell="1" allowOverlap="1" wp14:anchorId="03322FAD" wp14:editId="375BA8C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1377950" cy="2000250"/>
                      <wp:effectExtent l="0" t="0" r="0" b="0"/>
                      <wp:wrapNone/>
                      <wp:docPr id="680" name="Kuva 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950" cy="20002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681" name="Vapaamuotoinen: Muoto 681"/>
                              <wps:cNvSpPr/>
                              <wps:spPr>
                                <a:xfrm>
                                  <a:off x="1181963" y="2881408"/>
                                  <a:ext cx="3788652" cy="3643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8651" h="3643232">
                                      <a:moveTo>
                                        <a:pt x="2230070" y="5784"/>
                                      </a:moveTo>
                                      <a:cubicBezTo>
                                        <a:pt x="2231362" y="18651"/>
                                        <a:pt x="2227971" y="22696"/>
                                        <a:pt x="2213564" y="23827"/>
                                      </a:cubicBezTo>
                                      <a:cubicBezTo>
                                        <a:pt x="2213570" y="23998"/>
                                        <a:pt x="2213572" y="24154"/>
                                        <a:pt x="2213580" y="24325"/>
                                      </a:cubicBezTo>
                                      <a:cubicBezTo>
                                        <a:pt x="2213610" y="25242"/>
                                        <a:pt x="2211742" y="24325"/>
                                        <a:pt x="2210824" y="24325"/>
                                      </a:cubicBezTo>
                                      <a:lnTo>
                                        <a:pt x="2183278" y="24325"/>
                                      </a:lnTo>
                                      <a:lnTo>
                                        <a:pt x="2179152" y="24325"/>
                                      </a:lnTo>
                                      <a:lnTo>
                                        <a:pt x="2111682" y="24325"/>
                                      </a:lnTo>
                                      <a:lnTo>
                                        <a:pt x="2034753" y="24325"/>
                                      </a:lnTo>
                                      <a:lnTo>
                                        <a:pt x="2001530" y="24325"/>
                                      </a:lnTo>
                                      <a:lnTo>
                                        <a:pt x="1950611" y="24325"/>
                                      </a:lnTo>
                                      <a:cubicBezTo>
                                        <a:pt x="1934854" y="25912"/>
                                        <a:pt x="1916342" y="28501"/>
                                        <a:pt x="1910988" y="33512"/>
                                      </a:cubicBezTo>
                                      <a:cubicBezTo>
                                        <a:pt x="1894358" y="33183"/>
                                        <a:pt x="1877115" y="36985"/>
                                        <a:pt x="1861093" y="32518"/>
                                      </a:cubicBezTo>
                                      <a:cubicBezTo>
                                        <a:pt x="1851539" y="29855"/>
                                        <a:pt x="1842639" y="27128"/>
                                        <a:pt x="1834090" y="24325"/>
                                      </a:cubicBezTo>
                                      <a:lnTo>
                                        <a:pt x="1793216" y="24325"/>
                                      </a:lnTo>
                                      <a:cubicBezTo>
                                        <a:pt x="1776132" y="29268"/>
                                        <a:pt x="1759046" y="34202"/>
                                        <a:pt x="1741981" y="39220"/>
                                      </a:cubicBezTo>
                                      <a:cubicBezTo>
                                        <a:pt x="1651593" y="65456"/>
                                        <a:pt x="1563286" y="96681"/>
                                        <a:pt x="1476136" y="132060"/>
                                      </a:cubicBezTo>
                                      <a:cubicBezTo>
                                        <a:pt x="1408157" y="159022"/>
                                        <a:pt x="1342880" y="191992"/>
                                        <a:pt x="1278304" y="226149"/>
                                      </a:cubicBezTo>
                                      <a:cubicBezTo>
                                        <a:pt x="1206409" y="266196"/>
                                        <a:pt x="1131324" y="299870"/>
                                        <a:pt x="1056767" y="334532"/>
                                      </a:cubicBezTo>
                                      <a:cubicBezTo>
                                        <a:pt x="939005" y="393158"/>
                                        <a:pt x="823814" y="457456"/>
                                        <a:pt x="716027" y="533013"/>
                                      </a:cubicBezTo>
                                      <a:cubicBezTo>
                                        <a:pt x="664435" y="575337"/>
                                        <a:pt x="607633" y="610817"/>
                                        <a:pt x="555334" y="652105"/>
                                      </a:cubicBezTo>
                                      <a:cubicBezTo>
                                        <a:pt x="510922" y="691601"/>
                                        <a:pt x="466356" y="730838"/>
                                        <a:pt x="424626" y="773169"/>
                                      </a:cubicBezTo>
                                      <a:cubicBezTo>
                                        <a:pt x="377655" y="819370"/>
                                        <a:pt x="349830" y="880252"/>
                                        <a:pt x="310258" y="932310"/>
                                      </a:cubicBezTo>
                                      <a:cubicBezTo>
                                        <a:pt x="267517" y="980930"/>
                                        <a:pt x="235644" y="1037766"/>
                                        <a:pt x="206959" y="1095471"/>
                                      </a:cubicBezTo>
                                      <a:cubicBezTo>
                                        <a:pt x="178038" y="1155481"/>
                                        <a:pt x="156736" y="1218497"/>
                                        <a:pt x="133148" y="1280653"/>
                                      </a:cubicBezTo>
                                      <a:cubicBezTo>
                                        <a:pt x="112266" y="1346878"/>
                                        <a:pt x="95528" y="1414249"/>
                                        <a:pt x="76371" y="1480987"/>
                                      </a:cubicBezTo>
                                      <a:cubicBezTo>
                                        <a:pt x="58516" y="1552026"/>
                                        <a:pt x="43249" y="1623642"/>
                                        <a:pt x="28585" y="1695403"/>
                                      </a:cubicBezTo>
                                      <a:cubicBezTo>
                                        <a:pt x="14579" y="1770316"/>
                                        <a:pt x="9561" y="1846443"/>
                                        <a:pt x="7139" y="1922486"/>
                                      </a:cubicBezTo>
                                      <a:cubicBezTo>
                                        <a:pt x="5298" y="1997885"/>
                                        <a:pt x="5815" y="2073325"/>
                                        <a:pt x="5964" y="2148740"/>
                                      </a:cubicBezTo>
                                      <a:cubicBezTo>
                                        <a:pt x="7298" y="2231074"/>
                                        <a:pt x="3332" y="2313555"/>
                                        <a:pt x="9082" y="2395734"/>
                                      </a:cubicBezTo>
                                      <a:cubicBezTo>
                                        <a:pt x="14297" y="2480803"/>
                                        <a:pt x="33260" y="2563377"/>
                                        <a:pt x="61913" y="2643361"/>
                                      </a:cubicBezTo>
                                      <a:cubicBezTo>
                                        <a:pt x="93788" y="2728063"/>
                                        <a:pt x="136765" y="2807676"/>
                                        <a:pt x="179971" y="2886951"/>
                                      </a:cubicBezTo>
                                      <a:cubicBezTo>
                                        <a:pt x="228868" y="2966964"/>
                                        <a:pt x="289221" y="3039173"/>
                                        <a:pt x="353722" y="3106955"/>
                                      </a:cubicBezTo>
                                      <a:cubicBezTo>
                                        <a:pt x="423009" y="3179760"/>
                                        <a:pt x="500522" y="3243541"/>
                                        <a:pt x="584446" y="3298583"/>
                                      </a:cubicBezTo>
                                      <a:cubicBezTo>
                                        <a:pt x="683836" y="3357207"/>
                                        <a:pt x="786845" y="3409485"/>
                                        <a:pt x="888709" y="3463658"/>
                                      </a:cubicBezTo>
                                      <a:cubicBezTo>
                                        <a:pt x="975393" y="3510774"/>
                                        <a:pt x="1064370" y="3553281"/>
                                        <a:pt x="1156993" y="3587268"/>
                                      </a:cubicBezTo>
                                      <a:cubicBezTo>
                                        <a:pt x="1250252" y="3617792"/>
                                        <a:pt x="1346846" y="3635983"/>
                                        <a:pt x="1444028" y="3648207"/>
                                      </a:cubicBezTo>
                                      <a:cubicBezTo>
                                        <a:pt x="1534340" y="3658086"/>
                                        <a:pt x="1625260" y="3659582"/>
                                        <a:pt x="1716017" y="3660512"/>
                                      </a:cubicBezTo>
                                      <a:cubicBezTo>
                                        <a:pt x="1792739" y="3661063"/>
                                        <a:pt x="1869461" y="3660599"/>
                                        <a:pt x="1946184" y="3660512"/>
                                      </a:cubicBezTo>
                                      <a:cubicBezTo>
                                        <a:pt x="2021998" y="3661908"/>
                                        <a:pt x="2097386" y="3661295"/>
                                        <a:pt x="2172299" y="3648839"/>
                                      </a:cubicBezTo>
                                      <a:cubicBezTo>
                                        <a:pt x="2256653" y="3628973"/>
                                        <a:pt x="2337121" y="3595525"/>
                                        <a:pt x="2416773" y="3561934"/>
                                      </a:cubicBezTo>
                                      <a:cubicBezTo>
                                        <a:pt x="2509928" y="3525112"/>
                                        <a:pt x="2592618" y="3472130"/>
                                        <a:pt x="2679952" y="3422781"/>
                                      </a:cubicBezTo>
                                      <a:cubicBezTo>
                                        <a:pt x="2714788" y="3403096"/>
                                        <a:pt x="2610383" y="3462361"/>
                                        <a:pt x="2576277" y="3483283"/>
                                      </a:cubicBezTo>
                                      <a:cubicBezTo>
                                        <a:pt x="2568237" y="3488215"/>
                                        <a:pt x="2593219" y="3474958"/>
                                        <a:pt x="2601684" y="3470797"/>
                                      </a:cubicBezTo>
                                      <a:cubicBezTo>
                                        <a:pt x="2696651" y="3424807"/>
                                        <a:pt x="2793028" y="3377546"/>
                                        <a:pt x="2865811" y="3300210"/>
                                      </a:cubicBezTo>
                                      <a:cubicBezTo>
                                        <a:pt x="2908775" y="3258742"/>
                                        <a:pt x="2959786" y="3226926"/>
                                        <a:pt x="3005737" y="3189041"/>
                                      </a:cubicBezTo>
                                      <a:cubicBezTo>
                                        <a:pt x="3051768" y="3147835"/>
                                        <a:pt x="3097306" y="3106296"/>
                                        <a:pt x="3143780" y="3065566"/>
                                      </a:cubicBezTo>
                                      <a:cubicBezTo>
                                        <a:pt x="3201141" y="3020076"/>
                                        <a:pt x="3252426" y="2968412"/>
                                        <a:pt x="3301160" y="2913896"/>
                                      </a:cubicBezTo>
                                      <a:cubicBezTo>
                                        <a:pt x="3349486" y="2854881"/>
                                        <a:pt x="3399769" y="2797695"/>
                                        <a:pt x="3450091" y="2740387"/>
                                      </a:cubicBezTo>
                                      <a:cubicBezTo>
                                        <a:pt x="3499518" y="2677123"/>
                                        <a:pt x="3552341" y="2616191"/>
                                        <a:pt x="3594248" y="2547555"/>
                                      </a:cubicBezTo>
                                      <a:cubicBezTo>
                                        <a:pt x="3625586" y="2488066"/>
                                        <a:pt x="3653650" y="2427161"/>
                                        <a:pt x="3682743" y="2366575"/>
                                      </a:cubicBezTo>
                                      <a:cubicBezTo>
                                        <a:pt x="3716157" y="2303982"/>
                                        <a:pt x="3739155" y="2236998"/>
                                        <a:pt x="3764325" y="2170956"/>
                                      </a:cubicBezTo>
                                      <a:cubicBezTo>
                                        <a:pt x="3787844" y="2105801"/>
                                        <a:pt x="3793270" y="2036751"/>
                                        <a:pt x="3796704" y="1968167"/>
                                      </a:cubicBezTo>
                                      <a:cubicBezTo>
                                        <a:pt x="3799496" y="1884389"/>
                                        <a:pt x="3798974" y="1800542"/>
                                        <a:pt x="3798858" y="1716730"/>
                                      </a:cubicBezTo>
                                      <a:cubicBezTo>
                                        <a:pt x="3798676" y="1637500"/>
                                        <a:pt x="3802642" y="1558653"/>
                                        <a:pt x="3789159" y="1480339"/>
                                      </a:cubicBezTo>
                                      <a:cubicBezTo>
                                        <a:pt x="3775000" y="1400523"/>
                                        <a:pt x="3744176" y="1324915"/>
                                        <a:pt x="3715183" y="1249581"/>
                                      </a:cubicBezTo>
                                      <a:cubicBezTo>
                                        <a:pt x="3684905" y="1168677"/>
                                        <a:pt x="3641189" y="1094069"/>
                                        <a:pt x="3604399" y="1016232"/>
                                      </a:cubicBezTo>
                                      <a:cubicBezTo>
                                        <a:pt x="3573584" y="951788"/>
                                        <a:pt x="3548080" y="885268"/>
                                        <a:pt x="3515920" y="821427"/>
                                      </a:cubicBezTo>
                                      <a:cubicBezTo>
                                        <a:pt x="3487767" y="765578"/>
                                        <a:pt x="3444414" y="720428"/>
                                        <a:pt x="3405543" y="672272"/>
                                      </a:cubicBezTo>
                                      <a:cubicBezTo>
                                        <a:pt x="3374633" y="626469"/>
                                        <a:pt x="3331759" y="591749"/>
                                        <a:pt x="3293780" y="552412"/>
                                      </a:cubicBezTo>
                                      <a:cubicBezTo>
                                        <a:pt x="3260030" y="514498"/>
                                        <a:pt x="3222768" y="479445"/>
                                        <a:pt x="3179909" y="452118"/>
                                      </a:cubicBezTo>
                                      <a:cubicBezTo>
                                        <a:pt x="3142686" y="428138"/>
                                        <a:pt x="3105602" y="403964"/>
                                        <a:pt x="3068358" y="380003"/>
                                      </a:cubicBezTo>
                                      <a:cubicBezTo>
                                        <a:pt x="3026243" y="344637"/>
                                        <a:pt x="2977881" y="320703"/>
                                        <a:pt x="2929652" y="295206"/>
                                      </a:cubicBezTo>
                                      <a:cubicBezTo>
                                        <a:pt x="2880300" y="270785"/>
                                        <a:pt x="2832484" y="243114"/>
                                        <a:pt x="2786519" y="212805"/>
                                      </a:cubicBezTo>
                                      <a:cubicBezTo>
                                        <a:pt x="2742043" y="182096"/>
                                        <a:pt x="2691080" y="163735"/>
                                        <a:pt x="2642844" y="140208"/>
                                      </a:cubicBezTo>
                                      <a:cubicBezTo>
                                        <a:pt x="2595911" y="115851"/>
                                        <a:pt x="2548060" y="93748"/>
                                        <a:pt x="2499259" y="73410"/>
                                      </a:cubicBezTo>
                                      <a:cubicBezTo>
                                        <a:pt x="2453430" y="48012"/>
                                        <a:pt x="2402609" y="38731"/>
                                        <a:pt x="2352240" y="27307"/>
                                      </a:cubicBezTo>
                                      <a:cubicBezTo>
                                        <a:pt x="2312169" y="16324"/>
                                        <a:pt x="2271299" y="9811"/>
                                        <a:pt x="2230071" y="5784"/>
                                      </a:cubicBezTo>
                                      <a:close/>
                                      <a:moveTo>
                                        <a:pt x="1857644" y="65698"/>
                                      </a:moveTo>
                                      <a:lnTo>
                                        <a:pt x="1822493" y="91243"/>
                                      </a:lnTo>
                                      <a:cubicBezTo>
                                        <a:pt x="1866518" y="91212"/>
                                        <a:pt x="1910548" y="91119"/>
                                        <a:pt x="1954572" y="91032"/>
                                      </a:cubicBezTo>
                                      <a:cubicBezTo>
                                        <a:pt x="1998667" y="91009"/>
                                        <a:pt x="2042788" y="90833"/>
                                        <a:pt x="2086847" y="92900"/>
                                      </a:cubicBezTo>
                                      <a:cubicBezTo>
                                        <a:pt x="2134054" y="95833"/>
                                        <a:pt x="2181037" y="101430"/>
                                        <a:pt x="2226757" y="114106"/>
                                      </a:cubicBezTo>
                                      <a:cubicBezTo>
                                        <a:pt x="2276182" y="126333"/>
                                        <a:pt x="2327497" y="131917"/>
                                        <a:pt x="2372360" y="158297"/>
                                      </a:cubicBezTo>
                                      <a:cubicBezTo>
                                        <a:pt x="2421178" y="177935"/>
                                        <a:pt x="2468826" y="199823"/>
                                        <a:pt x="2515553" y="224011"/>
                                      </a:cubicBezTo>
                                      <a:cubicBezTo>
                                        <a:pt x="2562948" y="248033"/>
                                        <a:pt x="2613610" y="265400"/>
                                        <a:pt x="2658084" y="295041"/>
                                      </a:cubicBezTo>
                                      <a:cubicBezTo>
                                        <a:pt x="2704088" y="326085"/>
                                        <a:pt x="2752345" y="354105"/>
                                        <a:pt x="2802121" y="378632"/>
                                      </a:cubicBezTo>
                                      <a:cubicBezTo>
                                        <a:pt x="2849743" y="404369"/>
                                        <a:pt x="2898789" y="426284"/>
                                        <a:pt x="2939863" y="462540"/>
                                      </a:cubicBezTo>
                                      <a:cubicBezTo>
                                        <a:pt x="2977063" y="486790"/>
                                        <a:pt x="3014296" y="510881"/>
                                        <a:pt x="3051610" y="534926"/>
                                      </a:cubicBezTo>
                                      <a:cubicBezTo>
                                        <a:pt x="3094312" y="560258"/>
                                        <a:pt x="3130478" y="595044"/>
                                        <a:pt x="3163523" y="631892"/>
                                      </a:cubicBezTo>
                                      <a:cubicBezTo>
                                        <a:pt x="3201011" y="671135"/>
                                        <a:pt x="3244160" y="704974"/>
                                        <a:pt x="3274774" y="750517"/>
                                      </a:cubicBezTo>
                                      <a:cubicBezTo>
                                        <a:pt x="3313001" y="797818"/>
                                        <a:pt x="3355912" y="841954"/>
                                        <a:pt x="3383705" y="896779"/>
                                      </a:cubicBezTo>
                                      <a:cubicBezTo>
                                        <a:pt x="3415873" y="960424"/>
                                        <a:pt x="3441373" y="1026846"/>
                                        <a:pt x="3472591" y="1090923"/>
                                      </a:cubicBezTo>
                                      <a:cubicBezTo>
                                        <a:pt x="3509365" y="1168359"/>
                                        <a:pt x="3552738" y="1242715"/>
                                        <a:pt x="3582727" y="1323338"/>
                                      </a:cubicBezTo>
                                      <a:cubicBezTo>
                                        <a:pt x="3611401" y="1397739"/>
                                        <a:pt x="3641423" y="1472549"/>
                                        <a:pt x="3655077" y="1551460"/>
                                      </a:cubicBezTo>
                                      <a:cubicBezTo>
                                        <a:pt x="3667348" y="1628998"/>
                                        <a:pt x="3663302" y="1707221"/>
                                        <a:pt x="3663917" y="1785516"/>
                                      </a:cubicBezTo>
                                      <a:cubicBezTo>
                                        <a:pt x="3663971" y="1869138"/>
                                        <a:pt x="3664437" y="1952811"/>
                                        <a:pt x="3661025" y="2036381"/>
                                      </a:cubicBezTo>
                                      <a:cubicBezTo>
                                        <a:pt x="3657011" y="2103796"/>
                                        <a:pt x="3650634" y="2171510"/>
                                        <a:pt x="3626296" y="2235163"/>
                                      </a:cubicBezTo>
                                      <a:cubicBezTo>
                                        <a:pt x="3601948" y="2301194"/>
                                        <a:pt x="3577184" y="2367064"/>
                                        <a:pt x="3544293" y="2429487"/>
                                      </a:cubicBezTo>
                                      <a:cubicBezTo>
                                        <a:pt x="3515452" y="2489667"/>
                                        <a:pt x="3487610" y="2550325"/>
                                        <a:pt x="3455347" y="2608795"/>
                                      </a:cubicBezTo>
                                      <a:cubicBezTo>
                                        <a:pt x="3411920" y="2675875"/>
                                        <a:pt x="3360598" y="2737348"/>
                                        <a:pt x="3310286" y="2799323"/>
                                      </a:cubicBezTo>
                                      <a:cubicBezTo>
                                        <a:pt x="3259583" y="2856293"/>
                                        <a:pt x="3210677" y="2914679"/>
                                        <a:pt x="3161189" y="2972682"/>
                                      </a:cubicBezTo>
                                      <a:cubicBezTo>
                                        <a:pt x="3111693" y="3026319"/>
                                        <a:pt x="3059914" y="3077157"/>
                                        <a:pt x="3002905" y="3122860"/>
                                      </a:cubicBezTo>
                                      <a:cubicBezTo>
                                        <a:pt x="2956552" y="3163630"/>
                                        <a:pt x="2911214" y="3205544"/>
                                        <a:pt x="2864425" y="3245808"/>
                                      </a:cubicBezTo>
                                      <a:cubicBezTo>
                                        <a:pt x="2817379" y="3282705"/>
                                        <a:pt x="2767071" y="3315980"/>
                                        <a:pt x="2724982" y="3358769"/>
                                      </a:cubicBezTo>
                                      <a:cubicBezTo>
                                        <a:pt x="2711435" y="3372217"/>
                                        <a:pt x="2704214" y="3379970"/>
                                        <a:pt x="2690901" y="3390669"/>
                                      </a:cubicBezTo>
                                      <a:cubicBezTo>
                                        <a:pt x="2671457" y="3400746"/>
                                        <a:pt x="2650126" y="3412593"/>
                                        <a:pt x="2629108" y="3424633"/>
                                      </a:cubicBezTo>
                                      <a:cubicBezTo>
                                        <a:pt x="2621788" y="3428365"/>
                                        <a:pt x="2613296" y="3432715"/>
                                        <a:pt x="2608686" y="3434845"/>
                                      </a:cubicBezTo>
                                      <a:cubicBezTo>
                                        <a:pt x="2596972" y="3440258"/>
                                        <a:pt x="2585060" y="3445249"/>
                                        <a:pt x="2573249" y="3450449"/>
                                      </a:cubicBezTo>
                                      <a:cubicBezTo>
                                        <a:pt x="2560724" y="3456284"/>
                                        <a:pt x="2548200" y="3462115"/>
                                        <a:pt x="2535674" y="3467950"/>
                                      </a:cubicBezTo>
                                      <a:cubicBezTo>
                                        <a:pt x="2456876" y="3502341"/>
                                        <a:pt x="2376709" y="3534786"/>
                                        <a:pt x="2293625" y="3557325"/>
                                      </a:cubicBezTo>
                                      <a:cubicBezTo>
                                        <a:pt x="2219371" y="3571905"/>
                                        <a:pt x="2144476" y="3573102"/>
                                        <a:pt x="2068970" y="3571257"/>
                                      </a:cubicBezTo>
                                      <a:cubicBezTo>
                                        <a:pt x="1992228" y="3571462"/>
                                        <a:pt x="1915485" y="3571589"/>
                                        <a:pt x="1838743" y="3571498"/>
                                      </a:cubicBezTo>
                                      <a:cubicBezTo>
                                        <a:pt x="1748198" y="3570895"/>
                                        <a:pt x="1657502" y="3569929"/>
                                        <a:pt x="1567326" y="3560864"/>
                                      </a:cubicBezTo>
                                      <a:cubicBezTo>
                                        <a:pt x="1470860" y="3549582"/>
                                        <a:pt x="1375151" y="3531820"/>
                                        <a:pt x="1282340" y="3502712"/>
                                      </a:cubicBezTo>
                                      <a:cubicBezTo>
                                        <a:pt x="1190028" y="3469306"/>
                                        <a:pt x="1101084" y="3427888"/>
                                        <a:pt x="1014703" y="3381195"/>
                                      </a:cubicBezTo>
                                      <a:cubicBezTo>
                                        <a:pt x="913136" y="3327354"/>
                                        <a:pt x="810721" y="3274877"/>
                                        <a:pt x="711283" y="3217190"/>
                                      </a:cubicBezTo>
                                      <a:cubicBezTo>
                                        <a:pt x="628091" y="3163126"/>
                                        <a:pt x="551562" y="3099924"/>
                                        <a:pt x="482758" y="3028288"/>
                                      </a:cubicBezTo>
                                      <a:cubicBezTo>
                                        <a:pt x="418996" y="2961649"/>
                                        <a:pt x="359685" y="2890279"/>
                                        <a:pt x="311236" y="2811598"/>
                                      </a:cubicBezTo>
                                      <a:cubicBezTo>
                                        <a:pt x="268461" y="2732981"/>
                                        <a:pt x="225654" y="2654156"/>
                                        <a:pt x="194504" y="2569996"/>
                                      </a:cubicBezTo>
                                      <a:cubicBezTo>
                                        <a:pt x="166671" y="2491142"/>
                                        <a:pt x="148368" y="2409779"/>
                                        <a:pt x="143735" y="2326014"/>
                                      </a:cubicBezTo>
                                      <a:cubicBezTo>
                                        <a:pt x="138823" y="2244082"/>
                                        <a:pt x="142207" y="2161923"/>
                                        <a:pt x="141070" y="2079878"/>
                                      </a:cubicBezTo>
                                      <a:cubicBezTo>
                                        <a:pt x="141062" y="2004579"/>
                                        <a:pt x="140828" y="1929268"/>
                                        <a:pt x="142726" y="1853985"/>
                                      </a:cubicBezTo>
                                      <a:cubicBezTo>
                                        <a:pt x="145516" y="1778709"/>
                                        <a:pt x="150385" y="1703289"/>
                                        <a:pt x="165196" y="1629267"/>
                                      </a:cubicBezTo>
                                      <a:cubicBezTo>
                                        <a:pt x="180214" y="1557823"/>
                                        <a:pt x="195031" y="1486334"/>
                                        <a:pt x="213736" y="1415740"/>
                                      </a:cubicBezTo>
                                      <a:cubicBezTo>
                                        <a:pt x="232673" y="1349271"/>
                                        <a:pt x="248978" y="1282004"/>
                                        <a:pt x="271070" y="1216490"/>
                                      </a:cubicBezTo>
                                      <a:cubicBezTo>
                                        <a:pt x="294028" y="1154524"/>
                                        <a:pt x="316463" y="1092327"/>
                                        <a:pt x="345528" y="1032860"/>
                                      </a:cubicBezTo>
                                      <a:cubicBezTo>
                                        <a:pt x="374882" y="975856"/>
                                        <a:pt x="408168" y="920891"/>
                                        <a:pt x="449942" y="871973"/>
                                      </a:cubicBezTo>
                                      <a:cubicBezTo>
                                        <a:pt x="487638" y="819081"/>
                                        <a:pt x="517460" y="759799"/>
                                        <a:pt x="565334" y="714881"/>
                                      </a:cubicBezTo>
                                      <a:cubicBezTo>
                                        <a:pt x="607403" y="673320"/>
                                        <a:pt x="651579" y="633775"/>
                                        <a:pt x="696765" y="595654"/>
                                      </a:cubicBezTo>
                                      <a:cubicBezTo>
                                        <a:pt x="749947" y="555811"/>
                                        <a:pt x="804744" y="518121"/>
                                        <a:pt x="857293" y="477406"/>
                                      </a:cubicBezTo>
                                      <a:cubicBezTo>
                                        <a:pt x="872050" y="467193"/>
                                        <a:pt x="894066" y="453391"/>
                                        <a:pt x="911088" y="442689"/>
                                      </a:cubicBezTo>
                                      <a:cubicBezTo>
                                        <a:pt x="920820" y="437710"/>
                                        <a:pt x="931003" y="432502"/>
                                        <a:pt x="938212" y="428817"/>
                                      </a:cubicBezTo>
                                      <a:cubicBezTo>
                                        <a:pt x="1012670" y="394161"/>
                                        <a:pt x="1088015" y="361204"/>
                                        <a:pt x="1159900" y="321323"/>
                                      </a:cubicBezTo>
                                      <a:cubicBezTo>
                                        <a:pt x="1224415" y="287077"/>
                                        <a:pt x="1289166" y="253099"/>
                                        <a:pt x="1357024" y="225833"/>
                                      </a:cubicBezTo>
                                      <a:cubicBezTo>
                                        <a:pt x="1444224" y="190392"/>
                                        <a:pt x="1531807" y="157234"/>
                                        <a:pt x="1622462" y="131427"/>
                                      </a:cubicBezTo>
                                      <a:cubicBezTo>
                                        <a:pt x="1700478" y="108114"/>
                                        <a:pt x="1778719" y="85639"/>
                                        <a:pt x="1857644" y="65698"/>
                                      </a:cubicBezTo>
                                      <a:close/>
                                      <a:moveTo>
                                        <a:pt x="867745" y="465356"/>
                                      </a:moveTo>
                                      <a:cubicBezTo>
                                        <a:pt x="853517" y="473485"/>
                                        <a:pt x="848184" y="476468"/>
                                        <a:pt x="826630" y="488837"/>
                                      </a:cubicBezTo>
                                      <a:cubicBezTo>
                                        <a:pt x="814637" y="495720"/>
                                        <a:pt x="850455" y="474776"/>
                                        <a:pt x="862564" y="468098"/>
                                      </a:cubicBezTo>
                                      <a:cubicBezTo>
                                        <a:pt x="863927" y="467346"/>
                                        <a:pt x="866242" y="466170"/>
                                        <a:pt x="867745" y="4653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82" name="Vapaamuotoinen: Muoto 682"/>
                              <wps:cNvSpPr/>
                              <wps:spPr>
                                <a:xfrm>
                                  <a:off x="2226499" y="3001418"/>
                                  <a:ext cx="1457174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3" h="932667">
                                      <a:moveTo>
                                        <a:pt x="1454828" y="5784"/>
                                      </a:moveTo>
                                      <a:lnTo>
                                        <a:pt x="1318668" y="75172"/>
                                      </a:lnTo>
                                      <a:cubicBezTo>
                                        <a:pt x="1318668" y="104524"/>
                                        <a:pt x="1318698" y="89852"/>
                                        <a:pt x="1318606" y="119197"/>
                                      </a:cubicBezTo>
                                      <a:cubicBezTo>
                                        <a:pt x="1318330" y="163092"/>
                                        <a:pt x="1318015" y="207033"/>
                                        <a:pt x="1314359" y="250805"/>
                                      </a:cubicBezTo>
                                      <a:cubicBezTo>
                                        <a:pt x="1309977" y="295627"/>
                                        <a:pt x="1301539" y="339756"/>
                                        <a:pt x="1295925" y="384401"/>
                                      </a:cubicBezTo>
                                      <a:cubicBezTo>
                                        <a:pt x="1294597" y="429188"/>
                                        <a:pt x="1292551" y="474117"/>
                                        <a:pt x="1283937" y="518207"/>
                                      </a:cubicBezTo>
                                      <a:cubicBezTo>
                                        <a:pt x="1276209" y="555138"/>
                                        <a:pt x="1270020" y="593050"/>
                                        <a:pt x="1257024" y="628398"/>
                                      </a:cubicBezTo>
                                      <a:cubicBezTo>
                                        <a:pt x="1239529" y="656597"/>
                                        <a:pt x="1212189" y="675966"/>
                                        <a:pt x="1191181" y="701491"/>
                                      </a:cubicBezTo>
                                      <a:cubicBezTo>
                                        <a:pt x="1154293" y="731220"/>
                                        <a:pt x="1114970" y="757722"/>
                                        <a:pt x="1078032" y="787402"/>
                                      </a:cubicBezTo>
                                      <a:cubicBezTo>
                                        <a:pt x="1048898" y="809413"/>
                                        <a:pt x="1018491" y="829653"/>
                                        <a:pt x="988032" y="849817"/>
                                      </a:cubicBezTo>
                                      <a:cubicBezTo>
                                        <a:pt x="971741" y="852397"/>
                                        <a:pt x="954942" y="851644"/>
                                        <a:pt x="937866" y="851218"/>
                                      </a:cubicBezTo>
                                      <a:cubicBezTo>
                                        <a:pt x="896136" y="850962"/>
                                        <a:pt x="854206" y="850992"/>
                                        <a:pt x="812805" y="845088"/>
                                      </a:cubicBezTo>
                                      <a:cubicBezTo>
                                        <a:pt x="771525" y="837471"/>
                                        <a:pt x="734460" y="820439"/>
                                        <a:pt x="695184" y="806410"/>
                                      </a:cubicBezTo>
                                      <a:cubicBezTo>
                                        <a:pt x="643717" y="786870"/>
                                        <a:pt x="592991" y="765812"/>
                                        <a:pt x="543211" y="742278"/>
                                      </a:cubicBezTo>
                                      <a:cubicBezTo>
                                        <a:pt x="494988" y="718777"/>
                                        <a:pt x="447019" y="694897"/>
                                        <a:pt x="401252" y="666759"/>
                                      </a:cubicBezTo>
                                      <a:cubicBezTo>
                                        <a:pt x="363755" y="648145"/>
                                        <a:pt x="327693" y="627693"/>
                                        <a:pt x="298692" y="596919"/>
                                      </a:cubicBezTo>
                                      <a:cubicBezTo>
                                        <a:pt x="277089" y="569730"/>
                                        <a:pt x="259368" y="544579"/>
                                        <a:pt x="259414" y="507905"/>
                                      </a:cubicBezTo>
                                      <a:cubicBezTo>
                                        <a:pt x="250867" y="460692"/>
                                        <a:pt x="233484" y="417068"/>
                                        <a:pt x="212215" y="374114"/>
                                      </a:cubicBezTo>
                                      <a:cubicBezTo>
                                        <a:pt x="187050" y="301599"/>
                                        <a:pt x="162121" y="228954"/>
                                        <a:pt x="139489" y="155616"/>
                                      </a:cubicBezTo>
                                      <a:lnTo>
                                        <a:pt x="139474" y="155616"/>
                                      </a:lnTo>
                                      <a:lnTo>
                                        <a:pt x="5783" y="229252"/>
                                      </a:lnTo>
                                      <a:cubicBezTo>
                                        <a:pt x="30056" y="302092"/>
                                        <a:pt x="54335" y="374914"/>
                                        <a:pt x="79037" y="447614"/>
                                      </a:cubicBezTo>
                                      <a:cubicBezTo>
                                        <a:pt x="99704" y="490063"/>
                                        <a:pt x="116754" y="532986"/>
                                        <a:pt x="124383" y="579643"/>
                                      </a:cubicBezTo>
                                      <a:cubicBezTo>
                                        <a:pt x="124467" y="618253"/>
                                        <a:pt x="144182" y="646744"/>
                                        <a:pt x="167124" y="675510"/>
                                      </a:cubicBezTo>
                                      <a:cubicBezTo>
                                        <a:pt x="196796" y="708510"/>
                                        <a:pt x="234805" y="730380"/>
                                        <a:pt x="273751" y="750547"/>
                                      </a:cubicBezTo>
                                      <a:cubicBezTo>
                                        <a:pt x="319916" y="778195"/>
                                        <a:pt x="367675" y="802755"/>
                                        <a:pt x="416101" y="826125"/>
                                      </a:cubicBezTo>
                                      <a:cubicBezTo>
                                        <a:pt x="465961" y="850163"/>
                                        <a:pt x="516968" y="871336"/>
                                        <a:pt x="568481" y="891523"/>
                                      </a:cubicBezTo>
                                      <a:cubicBezTo>
                                        <a:pt x="608223" y="905565"/>
                                        <a:pt x="645971" y="923215"/>
                                        <a:pt x="687247" y="932490"/>
                                      </a:cubicBezTo>
                                      <a:cubicBezTo>
                                        <a:pt x="729079" y="940133"/>
                                        <a:pt x="771748" y="940468"/>
                                        <a:pt x="814130" y="940955"/>
                                      </a:cubicBezTo>
                                      <a:cubicBezTo>
                                        <a:pt x="928295" y="944416"/>
                                        <a:pt x="951083" y="904824"/>
                                        <a:pt x="1068514" y="836187"/>
                                      </a:cubicBezTo>
                                      <a:cubicBezTo>
                                        <a:pt x="1117977" y="799821"/>
                                        <a:pt x="1171768" y="769559"/>
                                        <a:pt x="1219433" y="730801"/>
                                      </a:cubicBezTo>
                                      <a:cubicBezTo>
                                        <a:pt x="1256184" y="700391"/>
                                        <a:pt x="1297768" y="676214"/>
                                        <a:pt x="1332958" y="644016"/>
                                      </a:cubicBezTo>
                                      <a:cubicBezTo>
                                        <a:pt x="1354032" y="615698"/>
                                        <a:pt x="1381797" y="598370"/>
                                        <a:pt x="1396738" y="565606"/>
                                      </a:cubicBezTo>
                                      <a:cubicBezTo>
                                        <a:pt x="1405652" y="527776"/>
                                        <a:pt x="1414127" y="489795"/>
                                        <a:pt x="1421452" y="451515"/>
                                      </a:cubicBezTo>
                                      <a:cubicBezTo>
                                        <a:pt x="1429363" y="406570"/>
                                        <a:pt x="1431117" y="360910"/>
                                        <a:pt x="1432250" y="315389"/>
                                      </a:cubicBezTo>
                                      <a:cubicBezTo>
                                        <a:pt x="1440043" y="271317"/>
                                        <a:pt x="1447243" y="227287"/>
                                        <a:pt x="1451151" y="182681"/>
                                      </a:cubicBezTo>
                                      <a:cubicBezTo>
                                        <a:pt x="1454400" y="138491"/>
                                        <a:pt x="1454592" y="94169"/>
                                        <a:pt x="1454796" y="49884"/>
                                      </a:cubicBezTo>
                                      <a:cubicBezTo>
                                        <a:pt x="1454842" y="20485"/>
                                        <a:pt x="1454827" y="35177"/>
                                        <a:pt x="1454827" y="5784"/>
                                      </a:cubicBezTo>
                                      <a:close/>
                                      <a:moveTo>
                                        <a:pt x="1036723" y="828490"/>
                                      </a:moveTo>
                                      <a:cubicBezTo>
                                        <a:pt x="1037336" y="828421"/>
                                        <a:pt x="1023322" y="837310"/>
                                        <a:pt x="1017988" y="840133"/>
                                      </a:cubicBezTo>
                                      <a:cubicBezTo>
                                        <a:pt x="1014786" y="841828"/>
                                        <a:pt x="1011561" y="843284"/>
                                        <a:pt x="1008305" y="844531"/>
                                      </a:cubicBezTo>
                                      <a:cubicBezTo>
                                        <a:pt x="1017368" y="839388"/>
                                        <a:pt x="1026405" y="834186"/>
                                        <a:pt x="1035504" y="829108"/>
                                      </a:cubicBezTo>
                                      <a:cubicBezTo>
                                        <a:pt x="1036256" y="828687"/>
                                        <a:pt x="1036636" y="828501"/>
                                        <a:pt x="1036723" y="82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83" name="Vapaamuotoinen: Muoto 683"/>
                              <wps:cNvSpPr/>
                              <wps:spPr>
                                <a:xfrm>
                                  <a:off x="3485392" y="3566286"/>
                                  <a:ext cx="1078309" cy="524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8308" h="524625">
                                      <a:moveTo>
                                        <a:pt x="138510" y="5784"/>
                                      </a:moveTo>
                                      <a:lnTo>
                                        <a:pt x="5783" y="81362"/>
                                      </a:lnTo>
                                      <a:cubicBezTo>
                                        <a:pt x="36900" y="145838"/>
                                        <a:pt x="63238" y="212216"/>
                                        <a:pt x="89278" y="278834"/>
                                      </a:cubicBezTo>
                                      <a:cubicBezTo>
                                        <a:pt x="98875" y="307129"/>
                                        <a:pt x="108102" y="335550"/>
                                        <a:pt x="117139" y="364037"/>
                                      </a:cubicBezTo>
                                      <a:cubicBezTo>
                                        <a:pt x="137105" y="313381"/>
                                        <a:pt x="163907" y="247242"/>
                                        <a:pt x="166416" y="241000"/>
                                      </a:cubicBezTo>
                                      <a:cubicBezTo>
                                        <a:pt x="178154" y="211796"/>
                                        <a:pt x="192567" y="188360"/>
                                        <a:pt x="208344" y="170060"/>
                                      </a:cubicBezTo>
                                      <a:cubicBezTo>
                                        <a:pt x="186195" y="114819"/>
                                        <a:pt x="163195" y="60009"/>
                                        <a:pt x="138510" y="5784"/>
                                      </a:cubicBezTo>
                                      <a:close/>
                                      <a:moveTo>
                                        <a:pt x="1099297" y="17923"/>
                                      </a:moveTo>
                                      <a:lnTo>
                                        <a:pt x="963272" y="87312"/>
                                      </a:lnTo>
                                      <a:cubicBezTo>
                                        <a:pt x="963389" y="112005"/>
                                        <a:pt x="963510" y="136691"/>
                                        <a:pt x="963513" y="161384"/>
                                      </a:cubicBezTo>
                                      <a:cubicBezTo>
                                        <a:pt x="963393" y="207199"/>
                                        <a:pt x="963912" y="253297"/>
                                        <a:pt x="957308" y="298746"/>
                                      </a:cubicBezTo>
                                      <a:cubicBezTo>
                                        <a:pt x="949168" y="339837"/>
                                        <a:pt x="932834" y="376205"/>
                                        <a:pt x="908121" y="410246"/>
                                      </a:cubicBezTo>
                                      <a:cubicBezTo>
                                        <a:pt x="897750" y="427744"/>
                                        <a:pt x="887064" y="445137"/>
                                        <a:pt x="874552" y="461214"/>
                                      </a:cubicBezTo>
                                      <a:cubicBezTo>
                                        <a:pt x="858240" y="463062"/>
                                        <a:pt x="841508" y="463244"/>
                                        <a:pt x="824416" y="462299"/>
                                      </a:cubicBezTo>
                                      <a:cubicBezTo>
                                        <a:pt x="823301" y="462299"/>
                                        <a:pt x="822187" y="462299"/>
                                        <a:pt x="821073" y="462299"/>
                                      </a:cubicBezTo>
                                      <a:cubicBezTo>
                                        <a:pt x="827612" y="481910"/>
                                        <a:pt x="831648" y="504906"/>
                                        <a:pt x="832413" y="531266"/>
                                      </a:cubicBezTo>
                                      <a:cubicBezTo>
                                        <a:pt x="940386" y="480944"/>
                                        <a:pt x="996018" y="442921"/>
                                        <a:pt x="1047549" y="348042"/>
                                      </a:cubicBezTo>
                                      <a:cubicBezTo>
                                        <a:pt x="1074834" y="313740"/>
                                        <a:pt x="1087927" y="274341"/>
                                        <a:pt x="1094764" y="231737"/>
                                      </a:cubicBezTo>
                                      <a:cubicBezTo>
                                        <a:pt x="1100274" y="185426"/>
                                        <a:pt x="1099454" y="138667"/>
                                        <a:pt x="1099477" y="92116"/>
                                      </a:cubicBezTo>
                                      <a:cubicBezTo>
                                        <a:pt x="1099447" y="67385"/>
                                        <a:pt x="1099355" y="42655"/>
                                        <a:pt x="1099297" y="179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84" name="Vapaamuotoinen: Muoto 684"/>
                              <wps:cNvSpPr/>
                              <wps:spPr>
                                <a:xfrm>
                                  <a:off x="2515072" y="3837650"/>
                                  <a:ext cx="1020022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0021" h="1078396">
                                      <a:moveTo>
                                        <a:pt x="449670" y="5784"/>
                                      </a:moveTo>
                                      <a:lnTo>
                                        <a:pt x="310001" y="67385"/>
                                      </a:lnTo>
                                      <a:cubicBezTo>
                                        <a:pt x="269032" y="137632"/>
                                        <a:pt x="220218" y="202889"/>
                                        <a:pt x="175392" y="270641"/>
                                      </a:cubicBezTo>
                                      <a:cubicBezTo>
                                        <a:pt x="140701" y="318811"/>
                                        <a:pt x="106352" y="366237"/>
                                        <a:pt x="76491" y="417551"/>
                                      </a:cubicBezTo>
                                      <a:cubicBezTo>
                                        <a:pt x="60767" y="456323"/>
                                        <a:pt x="31643" y="487021"/>
                                        <a:pt x="12816" y="523870"/>
                                      </a:cubicBezTo>
                                      <a:cubicBezTo>
                                        <a:pt x="-4131" y="562088"/>
                                        <a:pt x="12003" y="598983"/>
                                        <a:pt x="35180" y="630356"/>
                                      </a:cubicBezTo>
                                      <a:cubicBezTo>
                                        <a:pt x="76416" y="666279"/>
                                        <a:pt x="120474" y="697874"/>
                                        <a:pt x="159051" y="736856"/>
                                      </a:cubicBezTo>
                                      <a:cubicBezTo>
                                        <a:pt x="194575" y="772499"/>
                                        <a:pt x="238515" y="797790"/>
                                        <a:pt x="279022" y="827089"/>
                                      </a:cubicBezTo>
                                      <a:cubicBezTo>
                                        <a:pt x="314914" y="859466"/>
                                        <a:pt x="351487" y="890056"/>
                                        <a:pt x="390332" y="918784"/>
                                      </a:cubicBezTo>
                                      <a:cubicBezTo>
                                        <a:pt x="417200" y="941934"/>
                                        <a:pt x="439800" y="969268"/>
                                        <a:pt x="464745" y="994318"/>
                                      </a:cubicBezTo>
                                      <a:cubicBezTo>
                                        <a:pt x="494399" y="1025715"/>
                                        <a:pt x="528993" y="1047185"/>
                                        <a:pt x="569671" y="1060875"/>
                                      </a:cubicBezTo>
                                      <a:cubicBezTo>
                                        <a:pt x="612723" y="1071965"/>
                                        <a:pt x="657590" y="1075328"/>
                                        <a:pt x="701855" y="1072397"/>
                                      </a:cubicBezTo>
                                      <a:cubicBezTo>
                                        <a:pt x="748393" y="1068308"/>
                                        <a:pt x="792360" y="1053967"/>
                                        <a:pt x="835636" y="1037258"/>
                                      </a:cubicBezTo>
                                      <a:cubicBezTo>
                                        <a:pt x="879912" y="1017667"/>
                                        <a:pt x="923476" y="996766"/>
                                        <a:pt x="968076" y="977916"/>
                                      </a:cubicBezTo>
                                      <a:cubicBezTo>
                                        <a:pt x="987697" y="970799"/>
                                        <a:pt x="1006637" y="962328"/>
                                        <a:pt x="1025185" y="953079"/>
                                      </a:cubicBezTo>
                                      <a:cubicBezTo>
                                        <a:pt x="1023272" y="943072"/>
                                        <a:pt x="1020316" y="927977"/>
                                        <a:pt x="1017594" y="913889"/>
                                      </a:cubicBezTo>
                                      <a:cubicBezTo>
                                        <a:pt x="996793" y="923098"/>
                                        <a:pt x="976117" y="932588"/>
                                        <a:pt x="955817" y="942988"/>
                                      </a:cubicBezTo>
                                      <a:cubicBezTo>
                                        <a:pt x="913074" y="959523"/>
                                        <a:pt x="870651" y="976686"/>
                                        <a:pt x="824536" y="981274"/>
                                      </a:cubicBezTo>
                                      <a:cubicBezTo>
                                        <a:pt x="781934" y="987533"/>
                                        <a:pt x="738146" y="982786"/>
                                        <a:pt x="695996" y="974783"/>
                                      </a:cubicBezTo>
                                      <a:cubicBezTo>
                                        <a:pt x="656438" y="963585"/>
                                        <a:pt x="623511" y="944594"/>
                                        <a:pt x="595318" y="914160"/>
                                      </a:cubicBezTo>
                                      <a:cubicBezTo>
                                        <a:pt x="569349" y="889142"/>
                                        <a:pt x="546795" y="860765"/>
                                        <a:pt x="519460" y="837045"/>
                                      </a:cubicBezTo>
                                      <a:cubicBezTo>
                                        <a:pt x="480726" y="808102"/>
                                        <a:pt x="443021" y="778907"/>
                                        <a:pt x="408043" y="745275"/>
                                      </a:cubicBezTo>
                                      <a:cubicBezTo>
                                        <a:pt x="368455" y="715965"/>
                                        <a:pt x="324643" y="691844"/>
                                        <a:pt x="289097" y="657316"/>
                                      </a:cubicBezTo>
                                      <a:cubicBezTo>
                                        <a:pt x="251227" y="618641"/>
                                        <a:pt x="208789" y="586182"/>
                                        <a:pt x="166777" y="552231"/>
                                      </a:cubicBezTo>
                                      <a:cubicBezTo>
                                        <a:pt x="145493" y="524466"/>
                                        <a:pt x="134385" y="493965"/>
                                        <a:pt x="152575" y="461320"/>
                                      </a:cubicBezTo>
                                      <a:cubicBezTo>
                                        <a:pt x="173617" y="426046"/>
                                        <a:pt x="198846" y="393216"/>
                                        <a:pt x="215919" y="355558"/>
                                      </a:cubicBezTo>
                                      <a:cubicBezTo>
                                        <a:pt x="245721" y="304705"/>
                                        <a:pt x="281702" y="258543"/>
                                        <a:pt x="314624" y="209717"/>
                                      </a:cubicBezTo>
                                      <a:cubicBezTo>
                                        <a:pt x="360059" y="142030"/>
                                        <a:pt x="407323" y="75487"/>
                                        <a:pt x="44968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85" name="Vapaamuotoinen: Muoto 685"/>
                              <wps:cNvSpPr/>
                              <wps:spPr>
                                <a:xfrm>
                                  <a:off x="4309266" y="3926061"/>
                                  <a:ext cx="582870" cy="1253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1253271">
                                      <a:moveTo>
                                        <a:pt x="160437" y="5784"/>
                                      </a:moveTo>
                                      <a:lnTo>
                                        <a:pt x="160437" y="5799"/>
                                      </a:lnTo>
                                      <a:lnTo>
                                        <a:pt x="160469" y="5784"/>
                                      </a:lnTo>
                                      <a:close/>
                                      <a:moveTo>
                                        <a:pt x="160437" y="5799"/>
                                      </a:moveTo>
                                      <a:lnTo>
                                        <a:pt x="22952" y="72100"/>
                                      </a:lnTo>
                                      <a:cubicBezTo>
                                        <a:pt x="16959" y="94269"/>
                                        <a:pt x="11238" y="116504"/>
                                        <a:pt x="5783" y="138793"/>
                                      </a:cubicBezTo>
                                      <a:cubicBezTo>
                                        <a:pt x="7710" y="151691"/>
                                        <a:pt x="8825" y="165520"/>
                                        <a:pt x="8825" y="180468"/>
                                      </a:cubicBezTo>
                                      <a:lnTo>
                                        <a:pt x="8825" y="487558"/>
                                      </a:lnTo>
                                      <a:lnTo>
                                        <a:pt x="8825" y="703917"/>
                                      </a:lnTo>
                                      <a:lnTo>
                                        <a:pt x="8825" y="842016"/>
                                      </a:lnTo>
                                      <a:cubicBezTo>
                                        <a:pt x="43324" y="861201"/>
                                        <a:pt x="71172" y="904264"/>
                                        <a:pt x="75558" y="971184"/>
                                      </a:cubicBezTo>
                                      <a:cubicBezTo>
                                        <a:pt x="92964" y="985126"/>
                                        <a:pt x="111144" y="998266"/>
                                        <a:pt x="129217" y="1011503"/>
                                      </a:cubicBezTo>
                                      <a:cubicBezTo>
                                        <a:pt x="172459" y="1043606"/>
                                        <a:pt x="217356" y="1073094"/>
                                        <a:pt x="257170" y="1109539"/>
                                      </a:cubicBezTo>
                                      <a:cubicBezTo>
                                        <a:pt x="284514" y="1135775"/>
                                        <a:pt x="319848" y="1150544"/>
                                        <a:pt x="352682" y="1168535"/>
                                      </a:cubicBezTo>
                                      <a:cubicBezTo>
                                        <a:pt x="386549" y="1196050"/>
                                        <a:pt x="418024" y="1226430"/>
                                        <a:pt x="451282" y="1254853"/>
                                      </a:cubicBezTo>
                                      <a:lnTo>
                                        <a:pt x="580801" y="1174108"/>
                                      </a:lnTo>
                                      <a:cubicBezTo>
                                        <a:pt x="546927" y="1144926"/>
                                        <a:pt x="514329" y="1114595"/>
                                        <a:pt x="480936" y="1085004"/>
                                      </a:cubicBezTo>
                                      <a:cubicBezTo>
                                        <a:pt x="449329" y="1066844"/>
                                        <a:pt x="414447" y="1053800"/>
                                        <a:pt x="387155" y="1029171"/>
                                      </a:cubicBezTo>
                                      <a:cubicBezTo>
                                        <a:pt x="347183" y="991949"/>
                                        <a:pt x="301590" y="962361"/>
                                        <a:pt x="257802" y="929960"/>
                                      </a:cubicBezTo>
                                      <a:cubicBezTo>
                                        <a:pt x="210056" y="895022"/>
                                        <a:pt x="160534" y="862006"/>
                                        <a:pt x="129037" y="810296"/>
                                      </a:cubicBezTo>
                                      <a:cubicBezTo>
                                        <a:pt x="104483" y="769467"/>
                                        <a:pt x="94378" y="729674"/>
                                        <a:pt x="98946" y="681716"/>
                                      </a:cubicBezTo>
                                      <a:cubicBezTo>
                                        <a:pt x="98915" y="636415"/>
                                        <a:pt x="98866" y="591117"/>
                                        <a:pt x="98720" y="545816"/>
                                      </a:cubicBezTo>
                                      <a:cubicBezTo>
                                        <a:pt x="98545" y="495823"/>
                                        <a:pt x="98179" y="445825"/>
                                        <a:pt x="98570" y="395833"/>
                                      </a:cubicBezTo>
                                      <a:cubicBezTo>
                                        <a:pt x="99161" y="344405"/>
                                        <a:pt x="100687" y="292905"/>
                                        <a:pt x="108058" y="241919"/>
                                      </a:cubicBezTo>
                                      <a:cubicBezTo>
                                        <a:pt x="120213" y="162087"/>
                                        <a:pt x="138498" y="83510"/>
                                        <a:pt x="160438" y="5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86" name="Vapaamuotoinen: Muoto 686"/>
                              <wps:cNvSpPr/>
                              <wps:spPr>
                                <a:xfrm>
                                  <a:off x="4367384" y="4787325"/>
                                  <a:ext cx="87430" cy="58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" h="58291">
                                      <a:moveTo>
                                        <a:pt x="87305" y="5784"/>
                                      </a:moveTo>
                                      <a:cubicBezTo>
                                        <a:pt x="60684" y="20780"/>
                                        <a:pt x="33208" y="35576"/>
                                        <a:pt x="5783" y="50697"/>
                                      </a:cubicBezTo>
                                      <a:cubicBezTo>
                                        <a:pt x="7625" y="55840"/>
                                        <a:pt x="9308" y="61184"/>
                                        <a:pt x="10768" y="66813"/>
                                      </a:cubicBezTo>
                                      <a:close/>
                                      <a:moveTo>
                                        <a:pt x="96913" y="24987"/>
                                      </a:moveTo>
                                      <a:cubicBezTo>
                                        <a:pt x="102732" y="21494"/>
                                        <a:pt x="50690" y="52213"/>
                                        <a:pt x="12605" y="74690"/>
                                      </a:cubicBezTo>
                                      <a:cubicBezTo>
                                        <a:pt x="12890" y="75997"/>
                                        <a:pt x="13154" y="77320"/>
                                        <a:pt x="13419" y="78651"/>
                                      </a:cubicBezTo>
                                      <a:cubicBezTo>
                                        <a:pt x="15614" y="76791"/>
                                        <a:pt x="17834" y="74957"/>
                                        <a:pt x="19985" y="73033"/>
                                      </a:cubicBezTo>
                                      <a:cubicBezTo>
                                        <a:pt x="44687" y="56413"/>
                                        <a:pt x="87988" y="30344"/>
                                        <a:pt x="96913" y="249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87" name="Vapaamuotoinen: Muoto 687"/>
                              <wps:cNvSpPr/>
                              <wps:spPr>
                                <a:xfrm>
                                  <a:off x="3780973" y="5202135"/>
                                  <a:ext cx="582870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786938">
                                      <a:moveTo>
                                        <a:pt x="48683" y="5784"/>
                                      </a:moveTo>
                                      <a:cubicBezTo>
                                        <a:pt x="35003" y="48646"/>
                                        <a:pt x="24144" y="92373"/>
                                        <a:pt x="15972" y="136729"/>
                                      </a:cubicBezTo>
                                      <a:cubicBezTo>
                                        <a:pt x="7401" y="187537"/>
                                        <a:pt x="6222" y="239099"/>
                                        <a:pt x="5791" y="290492"/>
                                      </a:cubicBezTo>
                                      <a:cubicBezTo>
                                        <a:pt x="5729" y="334563"/>
                                        <a:pt x="6052" y="378632"/>
                                        <a:pt x="6197" y="422702"/>
                                      </a:cubicBezTo>
                                      <a:cubicBezTo>
                                        <a:pt x="2771" y="474325"/>
                                        <a:pt x="25538" y="517571"/>
                                        <a:pt x="57131" y="556479"/>
                                      </a:cubicBezTo>
                                      <a:cubicBezTo>
                                        <a:pt x="95528" y="591206"/>
                                        <a:pt x="138681" y="620413"/>
                                        <a:pt x="181574" y="649273"/>
                                      </a:cubicBezTo>
                                      <a:cubicBezTo>
                                        <a:pt x="221078" y="672914"/>
                                        <a:pt x="257641" y="700894"/>
                                        <a:pt x="299030" y="721267"/>
                                      </a:cubicBezTo>
                                      <a:cubicBezTo>
                                        <a:pt x="338674" y="743894"/>
                                        <a:pt x="383710" y="752309"/>
                                        <a:pt x="425612" y="769193"/>
                                      </a:cubicBezTo>
                                      <a:cubicBezTo>
                                        <a:pt x="454515" y="784382"/>
                                        <a:pt x="440001" y="776640"/>
                                        <a:pt x="469121" y="792418"/>
                                      </a:cubicBezTo>
                                      <a:lnTo>
                                        <a:pt x="596908" y="708932"/>
                                      </a:lnTo>
                                      <a:cubicBezTo>
                                        <a:pt x="567439" y="693005"/>
                                        <a:pt x="582186" y="701169"/>
                                        <a:pt x="552660" y="684457"/>
                                      </a:cubicBezTo>
                                      <a:cubicBezTo>
                                        <a:pt x="511367" y="666098"/>
                                        <a:pt x="466229" y="659304"/>
                                        <a:pt x="426530" y="636937"/>
                                      </a:cubicBezTo>
                                      <a:cubicBezTo>
                                        <a:pt x="384921" y="618248"/>
                                        <a:pt x="349416" y="589810"/>
                                        <a:pt x="310069" y="567067"/>
                                      </a:cubicBezTo>
                                      <a:cubicBezTo>
                                        <a:pt x="268304" y="538921"/>
                                        <a:pt x="226607" y="510443"/>
                                        <a:pt x="188036" y="477978"/>
                                      </a:cubicBezTo>
                                      <a:cubicBezTo>
                                        <a:pt x="157616" y="441669"/>
                                        <a:pt x="138717" y="401724"/>
                                        <a:pt x="142342" y="353268"/>
                                      </a:cubicBezTo>
                                      <a:cubicBezTo>
                                        <a:pt x="142177" y="309266"/>
                                        <a:pt x="141835" y="265257"/>
                                        <a:pt x="141981" y="221254"/>
                                      </a:cubicBezTo>
                                      <a:cubicBezTo>
                                        <a:pt x="142524" y="171372"/>
                                        <a:pt x="143956" y="121342"/>
                                        <a:pt x="152493" y="72069"/>
                                      </a:cubicBezTo>
                                      <a:cubicBezTo>
                                        <a:pt x="141702" y="68679"/>
                                        <a:pt x="121656" y="65837"/>
                                        <a:pt x="126454" y="56887"/>
                                      </a:cubicBezTo>
                                      <a:cubicBezTo>
                                        <a:pt x="126757" y="56321"/>
                                        <a:pt x="127090" y="55854"/>
                                        <a:pt x="127463" y="55457"/>
                                      </a:cubicBezTo>
                                      <a:cubicBezTo>
                                        <a:pt x="112972" y="50413"/>
                                        <a:pt x="98623" y="45074"/>
                                        <a:pt x="85731" y="36931"/>
                                      </a:cubicBezTo>
                                      <a:cubicBezTo>
                                        <a:pt x="73755" y="29368"/>
                                        <a:pt x="53179" y="18882"/>
                                        <a:pt x="51182" y="6567"/>
                                      </a:cubicBezTo>
                                      <a:cubicBezTo>
                                        <a:pt x="50347" y="6313"/>
                                        <a:pt x="49518" y="6038"/>
                                        <a:pt x="48682" y="5784"/>
                                      </a:cubicBezTo>
                                      <a:close/>
                                      <a:moveTo>
                                        <a:pt x="79421" y="15559"/>
                                      </a:moveTo>
                                      <a:cubicBezTo>
                                        <a:pt x="79632" y="15822"/>
                                        <a:pt x="79859" y="16080"/>
                                        <a:pt x="80069" y="16342"/>
                                      </a:cubicBezTo>
                                      <a:cubicBezTo>
                                        <a:pt x="81832" y="16756"/>
                                        <a:pt x="83577" y="17157"/>
                                        <a:pt x="85340" y="17682"/>
                                      </a:cubicBezTo>
                                      <a:cubicBezTo>
                                        <a:pt x="83367" y="16976"/>
                                        <a:pt x="81405" y="16236"/>
                                        <a:pt x="79421" y="155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88" name="Vapaamuotoinen: Muoto 688"/>
                              <wps:cNvSpPr/>
                              <wps:spPr>
                                <a:xfrm>
                                  <a:off x="3057649" y="4785834"/>
                                  <a:ext cx="87430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903521">
                                      <a:moveTo>
                                        <a:pt x="141010" y="5784"/>
                                      </a:moveTo>
                                      <a:lnTo>
                                        <a:pt x="5783" y="76392"/>
                                      </a:lnTo>
                                      <a:cubicBezTo>
                                        <a:pt x="17263" y="149916"/>
                                        <a:pt x="34648" y="222070"/>
                                        <a:pt x="51341" y="294498"/>
                                      </a:cubicBezTo>
                                      <a:cubicBezTo>
                                        <a:pt x="62849" y="343183"/>
                                        <a:pt x="66683" y="393003"/>
                                        <a:pt x="68434" y="442839"/>
                                      </a:cubicBezTo>
                                      <a:cubicBezTo>
                                        <a:pt x="69451" y="486726"/>
                                        <a:pt x="69138" y="530627"/>
                                        <a:pt x="69022" y="574522"/>
                                      </a:cubicBezTo>
                                      <a:cubicBezTo>
                                        <a:pt x="70584" y="618806"/>
                                        <a:pt x="93028" y="648821"/>
                                        <a:pt x="121778" y="680104"/>
                                      </a:cubicBezTo>
                                      <a:cubicBezTo>
                                        <a:pt x="152891" y="717328"/>
                                        <a:pt x="186218" y="748210"/>
                                        <a:pt x="228330" y="772235"/>
                                      </a:cubicBezTo>
                                      <a:cubicBezTo>
                                        <a:pt x="271936" y="792153"/>
                                        <a:pt x="313027" y="816913"/>
                                        <a:pt x="355288" y="839425"/>
                                      </a:cubicBezTo>
                                      <a:cubicBezTo>
                                        <a:pt x="396992" y="861361"/>
                                        <a:pt x="442898" y="868959"/>
                                        <a:pt x="489234" y="873042"/>
                                      </a:cubicBezTo>
                                      <a:cubicBezTo>
                                        <a:pt x="528527" y="873912"/>
                                        <a:pt x="566492" y="884800"/>
                                        <a:pt x="605214" y="890453"/>
                                      </a:cubicBezTo>
                                      <a:cubicBezTo>
                                        <a:pt x="647254" y="895745"/>
                                        <a:pt x="689682" y="896336"/>
                                        <a:pt x="731992" y="896854"/>
                                      </a:cubicBezTo>
                                      <a:cubicBezTo>
                                        <a:pt x="760180" y="897035"/>
                                        <a:pt x="746647" y="896253"/>
                                        <a:pt x="772609" y="898888"/>
                                      </a:cubicBezTo>
                                      <a:lnTo>
                                        <a:pt x="897595" y="810672"/>
                                      </a:lnTo>
                                      <a:cubicBezTo>
                                        <a:pt x="870419" y="805973"/>
                                        <a:pt x="884378" y="807250"/>
                                        <a:pt x="855742" y="807133"/>
                                      </a:cubicBezTo>
                                      <a:cubicBezTo>
                                        <a:pt x="813863" y="806794"/>
                                        <a:pt x="771886" y="806507"/>
                                        <a:pt x="730184" y="802208"/>
                                      </a:cubicBezTo>
                                      <a:cubicBezTo>
                                        <a:pt x="691015" y="797312"/>
                                        <a:pt x="652957" y="785776"/>
                                        <a:pt x="613542" y="784164"/>
                                      </a:cubicBezTo>
                                      <a:cubicBezTo>
                                        <a:pt x="568700" y="781254"/>
                                        <a:pt x="523852" y="775914"/>
                                        <a:pt x="482969" y="755758"/>
                                      </a:cubicBezTo>
                                      <a:cubicBezTo>
                                        <a:pt x="440574" y="733836"/>
                                        <a:pt x="400274" y="707901"/>
                                        <a:pt x="356418" y="688870"/>
                                      </a:cubicBezTo>
                                      <a:cubicBezTo>
                                        <a:pt x="315241" y="665850"/>
                                        <a:pt x="281977" y="638046"/>
                                        <a:pt x="252381" y="600805"/>
                                      </a:cubicBezTo>
                                      <a:cubicBezTo>
                                        <a:pt x="226007" y="572197"/>
                                        <a:pt x="205445" y="546040"/>
                                        <a:pt x="205212" y="505179"/>
                                      </a:cubicBezTo>
                                      <a:cubicBezTo>
                                        <a:pt x="205323" y="461101"/>
                                        <a:pt x="205622" y="417004"/>
                                        <a:pt x="204293" y="372939"/>
                                      </a:cubicBezTo>
                                      <a:cubicBezTo>
                                        <a:pt x="202107" y="322271"/>
                                        <a:pt x="197487" y="271683"/>
                                        <a:pt x="185317" y="222293"/>
                                      </a:cubicBezTo>
                                      <a:cubicBezTo>
                                        <a:pt x="168231" y="150580"/>
                                        <a:pt x="150569" y="79027"/>
                                        <a:pt x="14101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89" name="Vapaamuotoinen: Muoto 689"/>
                              <wps:cNvSpPr/>
                              <wps:spPr>
                                <a:xfrm>
                                  <a:off x="3384789" y="5576268"/>
                                  <a:ext cx="174861" cy="845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45229">
                                      <a:moveTo>
                                        <a:pt x="166401" y="5784"/>
                                      </a:moveTo>
                                      <a:cubicBezTo>
                                        <a:pt x="174373" y="81955"/>
                                        <a:pt x="179700" y="158326"/>
                                        <a:pt x="183233" y="234820"/>
                                      </a:cubicBezTo>
                                      <a:cubicBezTo>
                                        <a:pt x="184209" y="289148"/>
                                        <a:pt x="188951" y="343753"/>
                                        <a:pt x="184087" y="397969"/>
                                      </a:cubicBezTo>
                                      <a:cubicBezTo>
                                        <a:pt x="177019" y="442705"/>
                                        <a:pt x="171468" y="487557"/>
                                        <a:pt x="161233" y="531697"/>
                                      </a:cubicBezTo>
                                      <a:cubicBezTo>
                                        <a:pt x="150253" y="574436"/>
                                        <a:pt x="146029" y="618297"/>
                                        <a:pt x="143629" y="662218"/>
                                      </a:cubicBezTo>
                                      <a:cubicBezTo>
                                        <a:pt x="141819" y="706130"/>
                                        <a:pt x="141962" y="750091"/>
                                        <a:pt x="141968" y="794031"/>
                                      </a:cubicBezTo>
                                      <a:cubicBezTo>
                                        <a:pt x="141968" y="794031"/>
                                        <a:pt x="5804" y="863424"/>
                                        <a:pt x="5804" y="863424"/>
                                      </a:cubicBezTo>
                                      <a:lnTo>
                                        <a:pt x="5804" y="863424"/>
                                      </a:lnTo>
                                      <a:cubicBezTo>
                                        <a:pt x="5775" y="819254"/>
                                        <a:pt x="5600" y="775068"/>
                                        <a:pt x="7113" y="730917"/>
                                      </a:cubicBezTo>
                                      <a:cubicBezTo>
                                        <a:pt x="9182" y="686221"/>
                                        <a:pt x="12714" y="641472"/>
                                        <a:pt x="23519" y="597894"/>
                                      </a:cubicBezTo>
                                      <a:cubicBezTo>
                                        <a:pt x="34012" y="554240"/>
                                        <a:pt x="39945" y="510115"/>
                                        <a:pt x="47242" y="465810"/>
                                      </a:cubicBezTo>
                                      <a:cubicBezTo>
                                        <a:pt x="54348" y="412427"/>
                                        <a:pt x="47892" y="358089"/>
                                        <a:pt x="48117" y="304401"/>
                                      </a:cubicBezTo>
                                      <a:cubicBezTo>
                                        <a:pt x="45117" y="228301"/>
                                        <a:pt x="40467" y="152238"/>
                                        <a:pt x="31114" y="76619"/>
                                      </a:cubicBezTo>
                                      <a:cubicBezTo>
                                        <a:pt x="31114" y="76619"/>
                                        <a:pt x="166403" y="5784"/>
                                        <a:pt x="16640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90" name="Vapaamuotoinen: Muoto 690"/>
                              <wps:cNvSpPr/>
                              <wps:spPr>
                                <a:xfrm>
                                  <a:off x="2458684" y="5390807"/>
                                  <a:ext cx="699443" cy="11075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1107542">
                                      <a:moveTo>
                                        <a:pt x="584740" y="96912"/>
                                      </a:moveTo>
                                      <a:cubicBezTo>
                                        <a:pt x="517265" y="108223"/>
                                        <a:pt x="451493" y="126349"/>
                                        <a:pt x="385133" y="142520"/>
                                      </a:cubicBezTo>
                                      <a:cubicBezTo>
                                        <a:pt x="343020" y="159322"/>
                                        <a:pt x="299539" y="171711"/>
                                        <a:pt x="256420" y="185473"/>
                                      </a:cubicBezTo>
                                      <a:cubicBezTo>
                                        <a:pt x="212828" y="202086"/>
                                        <a:pt x="171495" y="223621"/>
                                        <a:pt x="129097" y="242910"/>
                                      </a:cubicBezTo>
                                      <a:cubicBezTo>
                                        <a:pt x="166367" y="221678"/>
                                        <a:pt x="277735" y="157227"/>
                                        <a:pt x="240905" y="179213"/>
                                      </a:cubicBezTo>
                                      <a:cubicBezTo>
                                        <a:pt x="35996" y="301535"/>
                                        <a:pt x="55476" y="282289"/>
                                        <a:pt x="206717" y="200339"/>
                                      </a:cubicBezTo>
                                      <a:cubicBezTo>
                                        <a:pt x="228231" y="188682"/>
                                        <a:pt x="180775" y="219137"/>
                                        <a:pt x="167495" y="233672"/>
                                      </a:cubicBezTo>
                                      <a:cubicBezTo>
                                        <a:pt x="145425" y="266049"/>
                                        <a:pt x="144727" y="305971"/>
                                        <a:pt x="142984" y="343757"/>
                                      </a:cubicBezTo>
                                      <a:cubicBezTo>
                                        <a:pt x="141272" y="393100"/>
                                        <a:pt x="140750" y="442109"/>
                                        <a:pt x="148289" y="490954"/>
                                      </a:cubicBezTo>
                                      <a:cubicBezTo>
                                        <a:pt x="155472" y="536736"/>
                                        <a:pt x="169905" y="581091"/>
                                        <a:pt x="184605" y="624933"/>
                                      </a:cubicBezTo>
                                      <a:cubicBezTo>
                                        <a:pt x="200536" y="668274"/>
                                        <a:pt x="220875" y="709375"/>
                                        <a:pt x="243507" y="749496"/>
                                      </a:cubicBezTo>
                                      <a:cubicBezTo>
                                        <a:pt x="261065" y="788162"/>
                                        <a:pt x="271950" y="828890"/>
                                        <a:pt x="288594" y="868063"/>
                                      </a:cubicBezTo>
                                      <a:cubicBezTo>
                                        <a:pt x="308053" y="910378"/>
                                        <a:pt x="329663" y="951379"/>
                                        <a:pt x="353132" y="991553"/>
                                      </a:cubicBezTo>
                                      <a:cubicBezTo>
                                        <a:pt x="369619" y="1010920"/>
                                        <a:pt x="382001" y="1032275"/>
                                        <a:pt x="391907" y="1055551"/>
                                      </a:cubicBezTo>
                                      <a:cubicBezTo>
                                        <a:pt x="391907" y="1055551"/>
                                        <a:pt x="258381" y="1130404"/>
                                        <a:pt x="258381" y="1130404"/>
                                      </a:cubicBezTo>
                                      <a:lnTo>
                                        <a:pt x="258381" y="1130404"/>
                                      </a:lnTo>
                                      <a:cubicBezTo>
                                        <a:pt x="248998" y="1107591"/>
                                        <a:pt x="236385" y="1087229"/>
                                        <a:pt x="220766" y="1068039"/>
                                      </a:cubicBezTo>
                                      <a:cubicBezTo>
                                        <a:pt x="197133" y="1027232"/>
                                        <a:pt x="175331" y="985612"/>
                                        <a:pt x="155370" y="942848"/>
                                      </a:cubicBezTo>
                                      <a:cubicBezTo>
                                        <a:pt x="138875" y="904169"/>
                                        <a:pt x="127266" y="864394"/>
                                        <a:pt x="111015" y="825788"/>
                                      </a:cubicBezTo>
                                      <a:cubicBezTo>
                                        <a:pt x="88066" y="784750"/>
                                        <a:pt x="67371" y="742759"/>
                                        <a:pt x="50822" y="698646"/>
                                      </a:cubicBezTo>
                                      <a:cubicBezTo>
                                        <a:pt x="35883" y="654022"/>
                                        <a:pt x="20892" y="608964"/>
                                        <a:pt x="13335" y="562417"/>
                                      </a:cubicBezTo>
                                      <a:cubicBezTo>
                                        <a:pt x="5244" y="512664"/>
                                        <a:pt x="4867" y="462969"/>
                                        <a:pt x="6664" y="412599"/>
                                      </a:cubicBezTo>
                                      <a:cubicBezTo>
                                        <a:pt x="7737" y="372398"/>
                                        <a:pt x="8466" y="330751"/>
                                        <a:pt x="26707" y="293965"/>
                                      </a:cubicBezTo>
                                      <a:cubicBezTo>
                                        <a:pt x="67092" y="234697"/>
                                        <a:pt x="162807" y="201111"/>
                                        <a:pt x="210695" y="169000"/>
                                      </a:cubicBezTo>
                                      <a:cubicBezTo>
                                        <a:pt x="222714" y="160941"/>
                                        <a:pt x="-172027" y="391700"/>
                                        <a:pt x="248613" y="147864"/>
                                      </a:cubicBezTo>
                                      <a:cubicBezTo>
                                        <a:pt x="290875" y="127822"/>
                                        <a:pt x="333015" y="107313"/>
                                        <a:pt x="377220" y="91796"/>
                                      </a:cubicBezTo>
                                      <a:cubicBezTo>
                                        <a:pt x="420166" y="77752"/>
                                        <a:pt x="463427" y="64794"/>
                                        <a:pt x="506140" y="50048"/>
                                      </a:cubicBezTo>
                                      <a:cubicBezTo>
                                        <a:pt x="572789" y="33443"/>
                                        <a:pt x="639328" y="16419"/>
                                        <a:pt x="707283" y="5784"/>
                                      </a:cubicBezTo>
                                      <a:cubicBezTo>
                                        <a:pt x="707283" y="5784"/>
                                        <a:pt x="584740" y="96912"/>
                                        <a:pt x="584740" y="96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91" name="Vapaamuotoinen: Muoto 691"/>
                              <wps:cNvSpPr/>
                              <wps:spPr>
                                <a:xfrm>
                                  <a:off x="2153191" y="4453893"/>
                                  <a:ext cx="553726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1165834">
                                      <a:moveTo>
                                        <a:pt x="527541" y="5784"/>
                                      </a:moveTo>
                                      <a:cubicBezTo>
                                        <a:pt x="496902" y="77142"/>
                                        <a:pt x="455811" y="142988"/>
                                        <a:pt x="417768" y="210443"/>
                                      </a:cubicBezTo>
                                      <a:cubicBezTo>
                                        <a:pt x="391673" y="262639"/>
                                        <a:pt x="359488" y="309537"/>
                                        <a:pt x="321662" y="353675"/>
                                      </a:cubicBezTo>
                                      <a:cubicBezTo>
                                        <a:pt x="295629" y="384415"/>
                                        <a:pt x="271959" y="416804"/>
                                        <a:pt x="248531" y="449516"/>
                                      </a:cubicBezTo>
                                      <a:cubicBezTo>
                                        <a:pt x="222393" y="480302"/>
                                        <a:pt x="206807" y="516039"/>
                                        <a:pt x="191661" y="552864"/>
                                      </a:cubicBezTo>
                                      <a:cubicBezTo>
                                        <a:pt x="177233" y="585105"/>
                                        <a:pt x="158605" y="614128"/>
                                        <a:pt x="149087" y="648398"/>
                                      </a:cubicBezTo>
                                      <a:cubicBezTo>
                                        <a:pt x="138814" y="685720"/>
                                        <a:pt x="142109" y="721952"/>
                                        <a:pt x="149172" y="759227"/>
                                      </a:cubicBezTo>
                                      <a:cubicBezTo>
                                        <a:pt x="151938" y="799867"/>
                                        <a:pt x="173747" y="821511"/>
                                        <a:pt x="205663" y="842748"/>
                                      </a:cubicBezTo>
                                      <a:cubicBezTo>
                                        <a:pt x="240811" y="872395"/>
                                        <a:pt x="273530" y="904239"/>
                                        <a:pt x="311787" y="930017"/>
                                      </a:cubicBezTo>
                                      <a:cubicBezTo>
                                        <a:pt x="347864" y="956719"/>
                                        <a:pt x="390903" y="970715"/>
                                        <a:pt x="427958" y="995759"/>
                                      </a:cubicBezTo>
                                      <a:cubicBezTo>
                                        <a:pt x="457149" y="1011764"/>
                                        <a:pt x="477873" y="1038600"/>
                                        <a:pt x="506183" y="1055662"/>
                                      </a:cubicBezTo>
                                      <a:cubicBezTo>
                                        <a:pt x="521546" y="1060990"/>
                                        <a:pt x="535252" y="1069656"/>
                                        <a:pt x="549859" y="1076676"/>
                                      </a:cubicBezTo>
                                      <a:cubicBezTo>
                                        <a:pt x="549859" y="1076676"/>
                                        <a:pt x="421949" y="1160966"/>
                                        <a:pt x="421949" y="1160966"/>
                                      </a:cubicBezTo>
                                      <a:lnTo>
                                        <a:pt x="421949" y="1160966"/>
                                      </a:lnTo>
                                      <a:cubicBezTo>
                                        <a:pt x="407060" y="1153483"/>
                                        <a:pt x="392340" y="1145676"/>
                                        <a:pt x="377299" y="1138499"/>
                                      </a:cubicBezTo>
                                      <a:cubicBezTo>
                                        <a:pt x="350048" y="1119990"/>
                                        <a:pt x="328023" y="1094764"/>
                                        <a:pt x="299148" y="1078396"/>
                                      </a:cubicBezTo>
                                      <a:cubicBezTo>
                                        <a:pt x="261407" y="1054561"/>
                                        <a:pt x="218960" y="1039105"/>
                                        <a:pt x="183075" y="1012165"/>
                                      </a:cubicBezTo>
                                      <a:cubicBezTo>
                                        <a:pt x="145408" y="985690"/>
                                        <a:pt x="112456" y="954053"/>
                                        <a:pt x="76795" y="925117"/>
                                      </a:cubicBezTo>
                                      <a:cubicBezTo>
                                        <a:pt x="42780" y="901594"/>
                                        <a:pt x="17709" y="874608"/>
                                        <a:pt x="14140" y="831291"/>
                                      </a:cubicBezTo>
                                      <a:cubicBezTo>
                                        <a:pt x="6537" y="792132"/>
                                        <a:pt x="1412" y="754139"/>
                                        <a:pt x="11060" y="714545"/>
                                      </a:cubicBezTo>
                                      <a:cubicBezTo>
                                        <a:pt x="19025" y="678624"/>
                                        <a:pt x="35428" y="648658"/>
                                        <a:pt x="52584" y="616637"/>
                                      </a:cubicBezTo>
                                      <a:cubicBezTo>
                                        <a:pt x="69649" y="580118"/>
                                        <a:pt x="80422" y="541046"/>
                                        <a:pt x="108016" y="510023"/>
                                      </a:cubicBezTo>
                                      <a:cubicBezTo>
                                        <a:pt x="133142" y="478451"/>
                                        <a:pt x="154109" y="443501"/>
                                        <a:pt x="180921" y="413142"/>
                                      </a:cubicBezTo>
                                      <a:cubicBezTo>
                                        <a:pt x="219199" y="369607"/>
                                        <a:pt x="253963" y="325186"/>
                                        <a:pt x="279133" y="272381"/>
                                      </a:cubicBezTo>
                                      <a:cubicBezTo>
                                        <a:pt x="316646" y="205081"/>
                                        <a:pt x="359450" y="140489"/>
                                        <a:pt x="388393" y="68744"/>
                                      </a:cubicBezTo>
                                      <a:cubicBezTo>
                                        <a:pt x="388393" y="68744"/>
                                        <a:pt x="527541" y="5784"/>
                                        <a:pt x="5275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92" name="Vapaamuotoinen: Muoto 692"/>
                              <wps:cNvSpPr/>
                              <wps:spPr>
                                <a:xfrm>
                                  <a:off x="1505637" y="3693180"/>
                                  <a:ext cx="1165739" cy="582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582917">
                                      <a:moveTo>
                                        <a:pt x="137710" y="54529"/>
                                      </a:moveTo>
                                      <a:cubicBezTo>
                                        <a:pt x="179056" y="122441"/>
                                        <a:pt x="233229" y="181240"/>
                                        <a:pt x="287363" y="239024"/>
                                      </a:cubicBezTo>
                                      <a:cubicBezTo>
                                        <a:pt x="325825" y="286095"/>
                                        <a:pt x="378484" y="316528"/>
                                        <a:pt x="424926" y="354256"/>
                                      </a:cubicBezTo>
                                      <a:cubicBezTo>
                                        <a:pt x="461788" y="381598"/>
                                        <a:pt x="497191" y="410748"/>
                                        <a:pt x="534125" y="437948"/>
                                      </a:cubicBezTo>
                                      <a:cubicBezTo>
                                        <a:pt x="564850" y="459265"/>
                                        <a:pt x="594849" y="476051"/>
                                        <a:pt x="631619" y="483811"/>
                                      </a:cubicBezTo>
                                      <a:cubicBezTo>
                                        <a:pt x="672905" y="491617"/>
                                        <a:pt x="713420" y="490022"/>
                                        <a:pt x="754440" y="482783"/>
                                      </a:cubicBezTo>
                                      <a:cubicBezTo>
                                        <a:pt x="736869" y="504530"/>
                                        <a:pt x="843234" y="437508"/>
                                        <a:pt x="812579" y="454672"/>
                                      </a:cubicBezTo>
                                      <a:cubicBezTo>
                                        <a:pt x="633953" y="554684"/>
                                        <a:pt x="681007" y="539488"/>
                                        <a:pt x="722773" y="493429"/>
                                      </a:cubicBezTo>
                                      <a:cubicBezTo>
                                        <a:pt x="751106" y="464199"/>
                                        <a:pt x="781368" y="437186"/>
                                        <a:pt x="807801" y="406107"/>
                                      </a:cubicBezTo>
                                      <a:cubicBezTo>
                                        <a:pt x="830317" y="371745"/>
                                        <a:pt x="847626" y="333985"/>
                                        <a:pt x="866050" y="297242"/>
                                      </a:cubicBezTo>
                                      <a:cubicBezTo>
                                        <a:pt x="884998" y="266074"/>
                                        <a:pt x="900713" y="233128"/>
                                        <a:pt x="920976" y="202765"/>
                                      </a:cubicBezTo>
                                      <a:cubicBezTo>
                                        <a:pt x="945627" y="176072"/>
                                        <a:pt x="963947" y="144650"/>
                                        <a:pt x="985396" y="115512"/>
                                      </a:cubicBezTo>
                                      <a:cubicBezTo>
                                        <a:pt x="1035070" y="58268"/>
                                        <a:pt x="1109134" y="32156"/>
                                        <a:pt x="1177883" y="5784"/>
                                      </a:cubicBezTo>
                                      <a:cubicBezTo>
                                        <a:pt x="1177883" y="5784"/>
                                        <a:pt x="1057468" y="100163"/>
                                        <a:pt x="1057468" y="100163"/>
                                      </a:cubicBezTo>
                                      <a:lnTo>
                                        <a:pt x="1057468" y="100163"/>
                                      </a:lnTo>
                                      <a:cubicBezTo>
                                        <a:pt x="1045998" y="104508"/>
                                        <a:pt x="1013018" y="120654"/>
                                        <a:pt x="1023471" y="114239"/>
                                      </a:cubicBezTo>
                                      <a:cubicBezTo>
                                        <a:pt x="1164648" y="27600"/>
                                        <a:pt x="1172892" y="20810"/>
                                        <a:pt x="1126216" y="55342"/>
                                      </a:cubicBezTo>
                                      <a:cubicBezTo>
                                        <a:pt x="1102406" y="82695"/>
                                        <a:pt x="1087735" y="116600"/>
                                        <a:pt x="1061611" y="142060"/>
                                      </a:cubicBezTo>
                                      <a:cubicBezTo>
                                        <a:pt x="1038475" y="170107"/>
                                        <a:pt x="1026348" y="204524"/>
                                        <a:pt x="1005302" y="234054"/>
                                      </a:cubicBezTo>
                                      <a:cubicBezTo>
                                        <a:pt x="987413" y="271948"/>
                                        <a:pt x="967494" y="308961"/>
                                        <a:pt x="948333" y="346124"/>
                                      </a:cubicBezTo>
                                      <a:cubicBezTo>
                                        <a:pt x="923430" y="378683"/>
                                        <a:pt x="893503" y="406148"/>
                                        <a:pt x="863931" y="434180"/>
                                      </a:cubicBezTo>
                                      <a:cubicBezTo>
                                        <a:pt x="855554" y="443342"/>
                                        <a:pt x="850274" y="455830"/>
                                        <a:pt x="839876" y="462611"/>
                                      </a:cubicBezTo>
                                      <a:cubicBezTo>
                                        <a:pt x="780692" y="501213"/>
                                        <a:pt x="706760" y="555645"/>
                                        <a:pt x="632240" y="574561"/>
                                      </a:cubicBezTo>
                                      <a:cubicBezTo>
                                        <a:pt x="590011" y="580597"/>
                                        <a:pt x="547602" y="579807"/>
                                        <a:pt x="505728" y="570826"/>
                                      </a:cubicBezTo>
                                      <a:cubicBezTo>
                                        <a:pt x="468222" y="560776"/>
                                        <a:pt x="436492" y="542066"/>
                                        <a:pt x="404924" y="519696"/>
                                      </a:cubicBezTo>
                                      <a:cubicBezTo>
                                        <a:pt x="368289" y="491870"/>
                                        <a:pt x="332225" y="463343"/>
                                        <a:pt x="295667" y="435398"/>
                                      </a:cubicBezTo>
                                      <a:cubicBezTo>
                                        <a:pt x="248392" y="397691"/>
                                        <a:pt x="196451" y="365385"/>
                                        <a:pt x="157620" y="317918"/>
                                      </a:cubicBezTo>
                                      <a:cubicBezTo>
                                        <a:pt x="103042" y="259136"/>
                                        <a:pt x="49088" y="199128"/>
                                        <a:pt x="5783" y="131320"/>
                                      </a:cubicBezTo>
                                      <a:cubicBezTo>
                                        <a:pt x="5783" y="131320"/>
                                        <a:pt x="137710" y="54529"/>
                                        <a:pt x="137710" y="545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93" name="Vapaamuotoinen: Muoto 693"/>
                              <wps:cNvSpPr/>
                              <wps:spPr>
                                <a:xfrm>
                                  <a:off x="1940101" y="4186794"/>
                                  <a:ext cx="553726" cy="641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641208">
                                      <a:moveTo>
                                        <a:pt x="139484" y="5784"/>
                                      </a:moveTo>
                                      <a:cubicBezTo>
                                        <a:pt x="164124" y="84612"/>
                                        <a:pt x="208714" y="153741"/>
                                        <a:pt x="252516" y="222817"/>
                                      </a:cubicBezTo>
                                      <a:cubicBezTo>
                                        <a:pt x="284162" y="272750"/>
                                        <a:pt x="313202" y="323242"/>
                                        <a:pt x="354352" y="366012"/>
                                      </a:cubicBezTo>
                                      <a:cubicBezTo>
                                        <a:pt x="388443" y="399644"/>
                                        <a:pt x="421457" y="434355"/>
                                        <a:pt x="456048" y="467471"/>
                                      </a:cubicBezTo>
                                      <a:cubicBezTo>
                                        <a:pt x="487642" y="492134"/>
                                        <a:pt x="520476" y="515048"/>
                                        <a:pt x="551454" y="540546"/>
                                      </a:cubicBezTo>
                                      <a:cubicBezTo>
                                        <a:pt x="557764" y="545058"/>
                                        <a:pt x="564075" y="549569"/>
                                        <a:pt x="570385" y="554079"/>
                                      </a:cubicBezTo>
                                      <a:cubicBezTo>
                                        <a:pt x="570385" y="554079"/>
                                        <a:pt x="441450" y="635937"/>
                                        <a:pt x="441450" y="635937"/>
                                      </a:cubicBezTo>
                                      <a:lnTo>
                                        <a:pt x="441450" y="635937"/>
                                      </a:lnTo>
                                      <a:cubicBezTo>
                                        <a:pt x="434982" y="631190"/>
                                        <a:pt x="428514" y="626444"/>
                                        <a:pt x="422046" y="621698"/>
                                      </a:cubicBezTo>
                                      <a:cubicBezTo>
                                        <a:pt x="390441" y="596337"/>
                                        <a:pt x="356901" y="573597"/>
                                        <a:pt x="325835" y="547546"/>
                                      </a:cubicBezTo>
                                      <a:cubicBezTo>
                                        <a:pt x="291544" y="513863"/>
                                        <a:pt x="258006" y="479466"/>
                                        <a:pt x="224080" y="445415"/>
                                      </a:cubicBezTo>
                                      <a:cubicBezTo>
                                        <a:pt x="182694" y="401550"/>
                                        <a:pt x="153106" y="350219"/>
                                        <a:pt x="121302" y="299255"/>
                                      </a:cubicBezTo>
                                      <a:cubicBezTo>
                                        <a:pt x="77297" y="228907"/>
                                        <a:pt x="32739" y="158583"/>
                                        <a:pt x="5783" y="79424"/>
                                      </a:cubicBezTo>
                                      <a:cubicBezTo>
                                        <a:pt x="5783" y="79424"/>
                                        <a:pt x="139484" y="5784"/>
                                        <a:pt x="13948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94" name="Vapaamuotoinen: Muoto 694"/>
                              <wps:cNvSpPr/>
                              <wps:spPr>
                                <a:xfrm>
                                  <a:off x="1214184" y="4321898"/>
                                  <a:ext cx="903448" cy="728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728646">
                                      <a:moveTo>
                                        <a:pt x="922514" y="5785"/>
                                      </a:moveTo>
                                      <a:cubicBezTo>
                                        <a:pt x="916310" y="87286"/>
                                        <a:pt x="903441" y="167631"/>
                                        <a:pt x="885987" y="247405"/>
                                      </a:cubicBezTo>
                                      <a:cubicBezTo>
                                        <a:pt x="875849" y="307954"/>
                                        <a:pt x="855922" y="365077"/>
                                        <a:pt x="829448" y="420151"/>
                                      </a:cubicBezTo>
                                      <a:cubicBezTo>
                                        <a:pt x="806454" y="463954"/>
                                        <a:pt x="780865" y="506228"/>
                                        <a:pt x="764251" y="552969"/>
                                      </a:cubicBezTo>
                                      <a:cubicBezTo>
                                        <a:pt x="754991" y="592231"/>
                                        <a:pt x="752360" y="630382"/>
                                        <a:pt x="719492" y="657214"/>
                                      </a:cubicBezTo>
                                      <a:cubicBezTo>
                                        <a:pt x="619833" y="723552"/>
                                        <a:pt x="571740" y="755274"/>
                                        <a:pt x="468383" y="737576"/>
                                      </a:cubicBezTo>
                                      <a:cubicBezTo>
                                        <a:pt x="428938" y="728501"/>
                                        <a:pt x="389328" y="716483"/>
                                        <a:pt x="351005" y="702989"/>
                                      </a:cubicBezTo>
                                      <a:cubicBezTo>
                                        <a:pt x="309135" y="691138"/>
                                        <a:pt x="267278" y="678982"/>
                                        <a:pt x="224965" y="668655"/>
                                      </a:cubicBezTo>
                                      <a:cubicBezTo>
                                        <a:pt x="181921" y="659000"/>
                                        <a:pt x="137764" y="657211"/>
                                        <a:pt x="93836" y="656036"/>
                                      </a:cubicBezTo>
                                      <a:cubicBezTo>
                                        <a:pt x="64488" y="655462"/>
                                        <a:pt x="35134" y="655506"/>
                                        <a:pt x="5783" y="655514"/>
                                      </a:cubicBezTo>
                                      <a:cubicBezTo>
                                        <a:pt x="5783" y="655514"/>
                                        <a:pt x="129425" y="565686"/>
                                        <a:pt x="129425" y="565686"/>
                                      </a:cubicBezTo>
                                      <a:lnTo>
                                        <a:pt x="129425" y="565686"/>
                                      </a:lnTo>
                                      <a:cubicBezTo>
                                        <a:pt x="158871" y="565745"/>
                                        <a:pt x="188322" y="565745"/>
                                        <a:pt x="217759" y="566599"/>
                                      </a:cubicBezTo>
                                      <a:cubicBezTo>
                                        <a:pt x="262410" y="568272"/>
                                        <a:pt x="307233" y="571028"/>
                                        <a:pt x="350760" y="581915"/>
                                      </a:cubicBezTo>
                                      <a:cubicBezTo>
                                        <a:pt x="393209" y="592952"/>
                                        <a:pt x="435695" y="604099"/>
                                        <a:pt x="477557" y="617134"/>
                                      </a:cubicBezTo>
                                      <a:cubicBezTo>
                                        <a:pt x="515742" y="629211"/>
                                        <a:pt x="553880" y="642972"/>
                                        <a:pt x="593389" y="649641"/>
                                      </a:cubicBezTo>
                                      <a:cubicBezTo>
                                        <a:pt x="688989" y="662775"/>
                                        <a:pt x="765906" y="603171"/>
                                        <a:pt x="576705" y="712697"/>
                                      </a:cubicBezTo>
                                      <a:cubicBezTo>
                                        <a:pt x="619719" y="692525"/>
                                        <a:pt x="616737" y="660004"/>
                                        <a:pt x="625974" y="617890"/>
                                      </a:cubicBezTo>
                                      <a:cubicBezTo>
                                        <a:pt x="641094" y="569964"/>
                                        <a:pt x="665931" y="526826"/>
                                        <a:pt x="690553" y="483210"/>
                                      </a:cubicBezTo>
                                      <a:cubicBezTo>
                                        <a:pt x="717041" y="428870"/>
                                        <a:pt x="739917" y="373674"/>
                                        <a:pt x="749297" y="313331"/>
                                      </a:cubicBezTo>
                                      <a:cubicBezTo>
                                        <a:pt x="767139" y="234282"/>
                                        <a:pt x="781680" y="154747"/>
                                        <a:pt x="785691" y="73608"/>
                                      </a:cubicBezTo>
                                      <a:cubicBezTo>
                                        <a:pt x="785691" y="73608"/>
                                        <a:pt x="922514" y="5784"/>
                                        <a:pt x="92251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95" name="Vapaamuotoinen: Muoto 695"/>
                              <wps:cNvSpPr/>
                              <wps:spPr>
                                <a:xfrm>
                                  <a:off x="1644014" y="4949632"/>
                                  <a:ext cx="670300" cy="437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437187">
                                      <a:moveTo>
                                        <a:pt x="135869" y="5784"/>
                                      </a:moveTo>
                                      <a:cubicBezTo>
                                        <a:pt x="185205" y="61908"/>
                                        <a:pt x="239564" y="113303"/>
                                        <a:pt x="289883" y="168522"/>
                                      </a:cubicBezTo>
                                      <a:cubicBezTo>
                                        <a:pt x="324909" y="206126"/>
                                        <a:pt x="350809" y="250868"/>
                                        <a:pt x="381572" y="291744"/>
                                      </a:cubicBezTo>
                                      <a:cubicBezTo>
                                        <a:pt x="401751" y="327822"/>
                                        <a:pt x="429888" y="344616"/>
                                        <a:pt x="469175" y="352692"/>
                                      </a:cubicBezTo>
                                      <a:cubicBezTo>
                                        <a:pt x="510670" y="358471"/>
                                        <a:pt x="552722" y="357693"/>
                                        <a:pt x="594516" y="357592"/>
                                      </a:cubicBezTo>
                                      <a:cubicBezTo>
                                        <a:pt x="623944" y="357446"/>
                                        <a:pt x="653371" y="357248"/>
                                        <a:pt x="682799" y="357106"/>
                                      </a:cubicBezTo>
                                      <a:cubicBezTo>
                                        <a:pt x="682799" y="357106"/>
                                        <a:pt x="559211" y="447001"/>
                                        <a:pt x="559211" y="447001"/>
                                      </a:cubicBezTo>
                                      <a:lnTo>
                                        <a:pt x="559211" y="447001"/>
                                      </a:lnTo>
                                      <a:cubicBezTo>
                                        <a:pt x="529766" y="447147"/>
                                        <a:pt x="500322" y="447363"/>
                                        <a:pt x="470877" y="447435"/>
                                      </a:cubicBezTo>
                                      <a:cubicBezTo>
                                        <a:pt x="428287" y="447348"/>
                                        <a:pt x="385254" y="447975"/>
                                        <a:pt x="343286" y="439671"/>
                                      </a:cubicBezTo>
                                      <a:cubicBezTo>
                                        <a:pt x="302296" y="428333"/>
                                        <a:pt x="271667" y="407398"/>
                                        <a:pt x="250184" y="369667"/>
                                      </a:cubicBezTo>
                                      <a:cubicBezTo>
                                        <a:pt x="220110" y="328898"/>
                                        <a:pt x="194026" y="284938"/>
                                        <a:pt x="159627" y="247478"/>
                                      </a:cubicBezTo>
                                      <a:cubicBezTo>
                                        <a:pt x="109731" y="192164"/>
                                        <a:pt x="56387" y="140165"/>
                                        <a:pt x="5783" y="85508"/>
                                      </a:cubicBezTo>
                                      <a:cubicBezTo>
                                        <a:pt x="5783" y="85508"/>
                                        <a:pt x="135869" y="5785"/>
                                        <a:pt x="13586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96" name="Vapaamuotoinen: Muoto 696"/>
                              <wps:cNvSpPr/>
                              <wps:spPr>
                                <a:xfrm>
                                  <a:off x="1457977" y="5158945"/>
                                  <a:ext cx="582870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670354">
                                      <a:moveTo>
                                        <a:pt x="583853" y="5784"/>
                                      </a:moveTo>
                                      <a:cubicBezTo>
                                        <a:pt x="546441" y="69726"/>
                                        <a:pt x="503395" y="130389"/>
                                        <a:pt x="460187" y="190545"/>
                                      </a:cubicBezTo>
                                      <a:cubicBezTo>
                                        <a:pt x="422057" y="238336"/>
                                        <a:pt x="385765" y="287583"/>
                                        <a:pt x="347308" y="335119"/>
                                      </a:cubicBezTo>
                                      <a:cubicBezTo>
                                        <a:pt x="314267" y="380881"/>
                                        <a:pt x="279560" y="425192"/>
                                        <a:pt x="242278" y="467569"/>
                                      </a:cubicBezTo>
                                      <a:cubicBezTo>
                                        <a:pt x="212860" y="502971"/>
                                        <a:pt x="188427" y="542113"/>
                                        <a:pt x="161149" y="579162"/>
                                      </a:cubicBezTo>
                                      <a:cubicBezTo>
                                        <a:pt x="148951" y="598956"/>
                                        <a:pt x="154406" y="588739"/>
                                        <a:pt x="144771" y="609808"/>
                                      </a:cubicBezTo>
                                      <a:cubicBezTo>
                                        <a:pt x="144771" y="609808"/>
                                        <a:pt x="5783" y="673967"/>
                                        <a:pt x="5783" y="673967"/>
                                      </a:cubicBezTo>
                                      <a:lnTo>
                                        <a:pt x="5783" y="673967"/>
                                      </a:lnTo>
                                      <a:cubicBezTo>
                                        <a:pt x="14299" y="650631"/>
                                        <a:pt x="9309" y="661939"/>
                                        <a:pt x="20730" y="640033"/>
                                      </a:cubicBezTo>
                                      <a:cubicBezTo>
                                        <a:pt x="47332" y="601971"/>
                                        <a:pt x="74781" y="564438"/>
                                        <a:pt x="101862" y="526705"/>
                                      </a:cubicBezTo>
                                      <a:cubicBezTo>
                                        <a:pt x="139500" y="484801"/>
                                        <a:pt x="175254" y="441363"/>
                                        <a:pt x="207111" y="394839"/>
                                      </a:cubicBezTo>
                                      <a:cubicBezTo>
                                        <a:pt x="246086" y="347730"/>
                                        <a:pt x="281679" y="298023"/>
                                        <a:pt x="320668" y="250929"/>
                                      </a:cubicBezTo>
                                      <a:cubicBezTo>
                                        <a:pt x="364122" y="191739"/>
                                        <a:pt x="406224" y="131259"/>
                                        <a:pt x="444705" y="68744"/>
                                      </a:cubicBezTo>
                                      <a:cubicBezTo>
                                        <a:pt x="444705" y="68744"/>
                                        <a:pt x="583853" y="5784"/>
                                        <a:pt x="58385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97" name="Vapaamuotoinen: Muoto 697"/>
                              <wps:cNvSpPr/>
                              <wps:spPr>
                                <a:xfrm>
                                  <a:off x="1309748" y="3877919"/>
                                  <a:ext cx="670300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1078396">
                                      <a:moveTo>
                                        <a:pt x="351427" y="1042738"/>
                                      </a:moveTo>
                                      <a:cubicBezTo>
                                        <a:pt x="299341" y="1026358"/>
                                        <a:pt x="202680" y="1010769"/>
                                        <a:pt x="136624" y="1008097"/>
                                      </a:cubicBezTo>
                                      <a:cubicBezTo>
                                        <a:pt x="21399" y="1003435"/>
                                        <a:pt x="16523" y="1000772"/>
                                        <a:pt x="16523" y="942504"/>
                                      </a:cubicBezTo>
                                      <a:cubicBezTo>
                                        <a:pt x="16523" y="750898"/>
                                        <a:pt x="114268" y="307282"/>
                                        <a:pt x="203597" y="93471"/>
                                      </a:cubicBezTo>
                                      <a:lnTo>
                                        <a:pt x="235745" y="16525"/>
                                      </a:lnTo>
                                      <a:lnTo>
                                        <a:pt x="305933" y="96471"/>
                                      </a:lnTo>
                                      <a:cubicBezTo>
                                        <a:pt x="344536" y="140442"/>
                                        <a:pt x="432137" y="219524"/>
                                        <a:pt x="500600" y="272210"/>
                                      </a:cubicBezTo>
                                      <a:cubicBezTo>
                                        <a:pt x="661840" y="396291"/>
                                        <a:pt x="695607" y="484961"/>
                                        <a:pt x="656781" y="682328"/>
                                      </a:cubicBezTo>
                                      <a:cubicBezTo>
                                        <a:pt x="622421" y="856986"/>
                                        <a:pt x="522949" y="1076478"/>
                                        <a:pt x="479176" y="1074223"/>
                                      </a:cubicBezTo>
                                      <a:cubicBezTo>
                                        <a:pt x="461000" y="1073287"/>
                                        <a:pt x="403513" y="1059118"/>
                                        <a:pt x="351427" y="10427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98" name="Vapaamuotoinen: Muoto 698"/>
                              <wps:cNvSpPr/>
                              <wps:spPr>
                                <a:xfrm>
                                  <a:off x="1573405" y="5373499"/>
                                  <a:ext cx="1049165" cy="1020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9165" h="1020105">
                                      <a:moveTo>
                                        <a:pt x="810358" y="964233"/>
                                      </a:moveTo>
                                      <a:cubicBezTo>
                                        <a:pt x="541869" y="849434"/>
                                        <a:pt x="276548" y="689915"/>
                                        <a:pt x="137076" y="559435"/>
                                      </a:cubicBezTo>
                                      <a:cubicBezTo>
                                        <a:pt x="5241" y="436100"/>
                                        <a:pt x="-197" y="427065"/>
                                        <a:pt x="35067" y="389938"/>
                                      </a:cubicBezTo>
                                      <a:cubicBezTo>
                                        <a:pt x="55554" y="368368"/>
                                        <a:pt x="129278" y="275526"/>
                                        <a:pt x="198897" y="183622"/>
                                      </a:cubicBezTo>
                                      <a:lnTo>
                                        <a:pt x="325478" y="16525"/>
                                      </a:lnTo>
                                      <a:lnTo>
                                        <a:pt x="496317" y="28638"/>
                                      </a:lnTo>
                                      <a:cubicBezTo>
                                        <a:pt x="651555" y="39646"/>
                                        <a:pt x="680907" y="49707"/>
                                        <a:pt x="817739" y="138814"/>
                                      </a:cubicBezTo>
                                      <a:cubicBezTo>
                                        <a:pt x="966271" y="235540"/>
                                        <a:pt x="967772" y="237486"/>
                                        <a:pt x="927895" y="281681"/>
                                      </a:cubicBezTo>
                                      <a:cubicBezTo>
                                        <a:pt x="896215" y="316790"/>
                                        <a:pt x="887832" y="360524"/>
                                        <a:pt x="889154" y="483782"/>
                                      </a:cubicBezTo>
                                      <a:cubicBezTo>
                                        <a:pt x="890561" y="614880"/>
                                        <a:pt x="904321" y="671531"/>
                                        <a:pt x="971771" y="823917"/>
                                      </a:cubicBezTo>
                                      <a:cubicBezTo>
                                        <a:pt x="1016282" y="924478"/>
                                        <a:pt x="1052700" y="1011233"/>
                                        <a:pt x="1052700" y="1016705"/>
                                      </a:cubicBezTo>
                                      <a:cubicBezTo>
                                        <a:pt x="1052700" y="1043760"/>
                                        <a:pt x="938554" y="1019046"/>
                                        <a:pt x="810358" y="9642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99" name="Vapaamuotoinen: Muoto 699"/>
                              <wps:cNvSpPr/>
                              <wps:spPr>
                                <a:xfrm>
                                  <a:off x="3452101" y="5657386"/>
                                  <a:ext cx="72858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8586" h="757792">
                                      <a:moveTo>
                                        <a:pt x="37094" y="737258"/>
                                      </a:moveTo>
                                      <a:cubicBezTo>
                                        <a:pt x="77626" y="704743"/>
                                        <a:pt x="121410" y="413062"/>
                                        <a:pt x="121368" y="175842"/>
                                      </a:cubicBezTo>
                                      <a:lnTo>
                                        <a:pt x="121337" y="16525"/>
                                      </a:lnTo>
                                      <a:lnTo>
                                        <a:pt x="219965" y="30044"/>
                                      </a:lnTo>
                                      <a:cubicBezTo>
                                        <a:pt x="292012" y="39920"/>
                                        <a:pt x="341260" y="65044"/>
                                        <a:pt x="402696" y="123263"/>
                                      </a:cubicBezTo>
                                      <a:cubicBezTo>
                                        <a:pt x="448953" y="167097"/>
                                        <a:pt x="542898" y="231172"/>
                                        <a:pt x="611464" y="265652"/>
                                      </a:cubicBezTo>
                                      <a:lnTo>
                                        <a:pt x="736128" y="328344"/>
                                      </a:lnTo>
                                      <a:lnTo>
                                        <a:pt x="562831" y="477621"/>
                                      </a:lnTo>
                                      <a:cubicBezTo>
                                        <a:pt x="442792" y="581022"/>
                                        <a:pt x="338638" y="648088"/>
                                        <a:pt x="223921" y="695849"/>
                                      </a:cubicBezTo>
                                      <a:cubicBezTo>
                                        <a:pt x="47868" y="769146"/>
                                        <a:pt x="-21947" y="784620"/>
                                        <a:pt x="37091" y="7372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00" name="Vapaamuotoinen: Muoto 700"/>
                              <wps:cNvSpPr/>
                              <wps:spPr>
                                <a:xfrm>
                                  <a:off x="4395503" y="3851566"/>
                                  <a:ext cx="437152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7152" h="1165834">
                                      <a:moveTo>
                                        <a:pt x="257461" y="1053422"/>
                                      </a:moveTo>
                                      <a:cubicBezTo>
                                        <a:pt x="35367" y="888358"/>
                                        <a:pt x="27303" y="875259"/>
                                        <a:pt x="18479" y="665212"/>
                                      </a:cubicBezTo>
                                      <a:cubicBezTo>
                                        <a:pt x="7678" y="408105"/>
                                        <a:pt x="41732" y="216709"/>
                                        <a:pt x="117840" y="106774"/>
                                      </a:cubicBezTo>
                                      <a:cubicBezTo>
                                        <a:pt x="152222" y="57112"/>
                                        <a:pt x="185309" y="16499"/>
                                        <a:pt x="191368" y="16525"/>
                                      </a:cubicBezTo>
                                      <a:cubicBezTo>
                                        <a:pt x="205637" y="16586"/>
                                        <a:pt x="357778" y="349696"/>
                                        <a:pt x="400656" y="474759"/>
                                      </a:cubicBezTo>
                                      <a:cubicBezTo>
                                        <a:pt x="435504" y="576402"/>
                                        <a:pt x="449600" y="1160836"/>
                                        <a:pt x="417187" y="1160183"/>
                                      </a:cubicBezTo>
                                      <a:cubicBezTo>
                                        <a:pt x="408099" y="1160001"/>
                                        <a:pt x="336223" y="1111958"/>
                                        <a:pt x="257461" y="10534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01" name="Vapaamuotoinen: Muoto 701"/>
                              <wps:cNvSpPr/>
                              <wps:spPr>
                                <a:xfrm>
                                  <a:off x="2369754" y="2967485"/>
                                  <a:ext cx="1165739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874375">
                                      <a:moveTo>
                                        <a:pt x="542755" y="824361"/>
                                      </a:moveTo>
                                      <a:cubicBezTo>
                                        <a:pt x="263490" y="707673"/>
                                        <a:pt x="124164" y="616584"/>
                                        <a:pt x="124164" y="550694"/>
                                      </a:cubicBezTo>
                                      <a:cubicBezTo>
                                        <a:pt x="124164" y="533066"/>
                                        <a:pt x="99945" y="451496"/>
                                        <a:pt x="70344" y="369427"/>
                                      </a:cubicBezTo>
                                      <a:lnTo>
                                        <a:pt x="16523" y="220212"/>
                                      </a:lnTo>
                                      <a:lnTo>
                                        <a:pt x="130929" y="170887"/>
                                      </a:lnTo>
                                      <a:cubicBezTo>
                                        <a:pt x="421001" y="45825"/>
                                        <a:pt x="547524" y="14449"/>
                                        <a:pt x="752983" y="16629"/>
                                      </a:cubicBezTo>
                                      <a:cubicBezTo>
                                        <a:pt x="862551" y="17791"/>
                                        <a:pt x="1000932" y="30872"/>
                                        <a:pt x="1060498" y="45698"/>
                                      </a:cubicBezTo>
                                      <a:lnTo>
                                        <a:pt x="1168800" y="72654"/>
                                      </a:lnTo>
                                      <a:lnTo>
                                        <a:pt x="1162628" y="193834"/>
                                      </a:lnTo>
                                      <a:cubicBezTo>
                                        <a:pt x="1141263" y="613321"/>
                                        <a:pt x="1115251" y="680918"/>
                                        <a:pt x="924329" y="813096"/>
                                      </a:cubicBezTo>
                                      <a:cubicBezTo>
                                        <a:pt x="810876" y="891641"/>
                                        <a:pt x="710842" y="894595"/>
                                        <a:pt x="542755" y="8243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02" name="Vapaamuotoinen: Muoto 702"/>
                              <wps:cNvSpPr/>
                              <wps:spPr>
                                <a:xfrm>
                                  <a:off x="2124898" y="3805781"/>
                                  <a:ext cx="670300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74375">
                                      <a:moveTo>
                                        <a:pt x="221922" y="782167"/>
                                      </a:moveTo>
                                      <a:cubicBezTo>
                                        <a:pt x="134097" y="690971"/>
                                        <a:pt x="16523" y="520341"/>
                                        <a:pt x="16523" y="484079"/>
                                      </a:cubicBezTo>
                                      <a:cubicBezTo>
                                        <a:pt x="16523" y="474154"/>
                                        <a:pt x="51447" y="453405"/>
                                        <a:pt x="94132" y="437969"/>
                                      </a:cubicBezTo>
                                      <a:cubicBezTo>
                                        <a:pt x="191185" y="402871"/>
                                        <a:pt x="306388" y="285694"/>
                                        <a:pt x="393439" y="133532"/>
                                      </a:cubicBezTo>
                                      <a:cubicBezTo>
                                        <a:pt x="430256" y="69178"/>
                                        <a:pt x="463786" y="16525"/>
                                        <a:pt x="467951" y="16525"/>
                                      </a:cubicBezTo>
                                      <a:cubicBezTo>
                                        <a:pt x="472116" y="16525"/>
                                        <a:pt x="521592" y="36274"/>
                                        <a:pt x="577900" y="60412"/>
                                      </a:cubicBezTo>
                                      <a:cubicBezTo>
                                        <a:pt x="648284" y="90585"/>
                                        <a:pt x="675028" y="112962"/>
                                        <a:pt x="663481" y="132019"/>
                                      </a:cubicBezTo>
                                      <a:cubicBezTo>
                                        <a:pt x="654244" y="147264"/>
                                        <a:pt x="589168" y="247578"/>
                                        <a:pt x="518869" y="354937"/>
                                      </a:cubicBezTo>
                                      <a:cubicBezTo>
                                        <a:pt x="398512" y="538743"/>
                                        <a:pt x="364654" y="636562"/>
                                        <a:pt x="411390" y="665448"/>
                                      </a:cubicBezTo>
                                      <a:cubicBezTo>
                                        <a:pt x="427093" y="675155"/>
                                        <a:pt x="336721" y="875807"/>
                                        <a:pt x="316646" y="875807"/>
                                      </a:cubicBezTo>
                                      <a:cubicBezTo>
                                        <a:pt x="314147" y="875807"/>
                                        <a:pt x="271521" y="833669"/>
                                        <a:pt x="221922" y="7821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03" name="Vapaamuotoinen: Muoto 703"/>
                              <wps:cNvSpPr/>
                              <wps:spPr>
                                <a:xfrm>
                                  <a:off x="-16523" y="-16525"/>
                                  <a:ext cx="29143" cy="29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43" h="29145"/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04" name="Vapaamuotoinen: Muoto 704"/>
                              <wps:cNvSpPr/>
                              <wps:spPr>
                                <a:xfrm>
                                  <a:off x="2297110" y="4563712"/>
                                  <a:ext cx="816017" cy="961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961813">
                                      <a:moveTo>
                                        <a:pt x="283689" y="880654"/>
                                      </a:moveTo>
                                      <a:cubicBezTo>
                                        <a:pt x="51997" y="725527"/>
                                        <a:pt x="19797" y="692930"/>
                                        <a:pt x="16694" y="610370"/>
                                      </a:cubicBezTo>
                                      <a:cubicBezTo>
                                        <a:pt x="13378" y="522157"/>
                                        <a:pt x="58184" y="425140"/>
                                        <a:pt x="173994" y="269774"/>
                                      </a:cubicBezTo>
                                      <a:cubicBezTo>
                                        <a:pt x="219211" y="209112"/>
                                        <a:pt x="272839" y="127315"/>
                                        <a:pt x="293167" y="88002"/>
                                      </a:cubicBezTo>
                                      <a:cubicBezTo>
                                        <a:pt x="313494" y="48690"/>
                                        <a:pt x="335777" y="16525"/>
                                        <a:pt x="342683" y="16525"/>
                                      </a:cubicBezTo>
                                      <a:cubicBezTo>
                                        <a:pt x="367554" y="16525"/>
                                        <a:pt x="496474" y="114568"/>
                                        <a:pt x="608572" y="218733"/>
                                      </a:cubicBezTo>
                                      <a:cubicBezTo>
                                        <a:pt x="671461" y="277172"/>
                                        <a:pt x="731440" y="324985"/>
                                        <a:pt x="741858" y="324985"/>
                                      </a:cubicBezTo>
                                      <a:cubicBezTo>
                                        <a:pt x="769288" y="324985"/>
                                        <a:pt x="813678" y="560193"/>
                                        <a:pt x="813678" y="705529"/>
                                      </a:cubicBezTo>
                                      <a:lnTo>
                                        <a:pt x="813678" y="830043"/>
                                      </a:lnTo>
                                      <a:lnTo>
                                        <a:pt x="720046" y="853700"/>
                                      </a:lnTo>
                                      <a:cubicBezTo>
                                        <a:pt x="645667" y="872492"/>
                                        <a:pt x="490625" y="925774"/>
                                        <a:pt x="417222" y="957769"/>
                                      </a:cubicBezTo>
                                      <a:cubicBezTo>
                                        <a:pt x="411107" y="960434"/>
                                        <a:pt x="351017" y="925732"/>
                                        <a:pt x="283689" y="8806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05" name="Vapaamuotoinen: Muoto 705"/>
                              <wps:cNvSpPr/>
                              <wps:spPr>
                                <a:xfrm>
                                  <a:off x="3875348" y="4912554"/>
                                  <a:ext cx="699443" cy="349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349750">
                                      <a:moveTo>
                                        <a:pt x="713129" y="5784"/>
                                      </a:moveTo>
                                      <a:cubicBezTo>
                                        <a:pt x="637497" y="55870"/>
                                        <a:pt x="558332" y="100138"/>
                                        <a:pt x="479021" y="144150"/>
                                      </a:cubicBezTo>
                                      <a:cubicBezTo>
                                        <a:pt x="447355" y="161723"/>
                                        <a:pt x="413188" y="175330"/>
                                        <a:pt x="381208" y="192556"/>
                                      </a:cubicBezTo>
                                      <a:cubicBezTo>
                                        <a:pt x="324053" y="219447"/>
                                        <a:pt x="127060" y="330509"/>
                                        <a:pt x="366046" y="194468"/>
                                      </a:cubicBezTo>
                                      <a:cubicBezTo>
                                        <a:pt x="304421" y="231617"/>
                                        <a:pt x="242634" y="267866"/>
                                        <a:pt x="179686" y="303130"/>
                                      </a:cubicBezTo>
                                      <a:cubicBezTo>
                                        <a:pt x="161742" y="313181"/>
                                        <a:pt x="140869" y="317235"/>
                                        <a:pt x="122235" y="326005"/>
                                      </a:cubicBezTo>
                                      <a:cubicBezTo>
                                        <a:pt x="116454" y="328392"/>
                                        <a:pt x="99516" y="336360"/>
                                        <a:pt x="104893" y="333165"/>
                                      </a:cubicBezTo>
                                      <a:cubicBezTo>
                                        <a:pt x="143306" y="310341"/>
                                        <a:pt x="182590" y="289012"/>
                                        <a:pt x="221491" y="267029"/>
                                      </a:cubicBezTo>
                                      <a:cubicBezTo>
                                        <a:pt x="226390" y="264261"/>
                                        <a:pt x="211802" y="272757"/>
                                        <a:pt x="206900" y="275521"/>
                                      </a:cubicBezTo>
                                      <a:cubicBezTo>
                                        <a:pt x="158030" y="303079"/>
                                        <a:pt x="109634" y="331502"/>
                                        <a:pt x="60179" y="357993"/>
                                      </a:cubicBezTo>
                                      <a:cubicBezTo>
                                        <a:pt x="53365" y="361643"/>
                                        <a:pt x="32157" y="365535"/>
                                        <a:pt x="25006" y="367040"/>
                                      </a:cubicBezTo>
                                      <a:cubicBezTo>
                                        <a:pt x="18598" y="367938"/>
                                        <a:pt x="12191" y="368839"/>
                                        <a:pt x="5783" y="369736"/>
                                      </a:cubicBezTo>
                                      <a:cubicBezTo>
                                        <a:pt x="5783" y="369736"/>
                                        <a:pt x="128049" y="277739"/>
                                        <a:pt x="128049" y="277739"/>
                                      </a:cubicBezTo>
                                      <a:lnTo>
                                        <a:pt x="128049" y="277739"/>
                                      </a:lnTo>
                                      <a:cubicBezTo>
                                        <a:pt x="134232" y="276515"/>
                                        <a:pt x="140416" y="275291"/>
                                        <a:pt x="146599" y="274067"/>
                                      </a:cubicBezTo>
                                      <a:cubicBezTo>
                                        <a:pt x="157895" y="270791"/>
                                        <a:pt x="189979" y="256404"/>
                                        <a:pt x="179955" y="262558"/>
                                      </a:cubicBezTo>
                                      <a:cubicBezTo>
                                        <a:pt x="-72634" y="417606"/>
                                        <a:pt x="157145" y="265093"/>
                                        <a:pt x="242216" y="231072"/>
                                      </a:cubicBezTo>
                                      <a:cubicBezTo>
                                        <a:pt x="254684" y="226083"/>
                                        <a:pt x="267428" y="221763"/>
                                        <a:pt x="279721" y="216355"/>
                                      </a:cubicBezTo>
                                      <a:cubicBezTo>
                                        <a:pt x="286134" y="213534"/>
                                        <a:pt x="304559" y="203409"/>
                                        <a:pt x="298548" y="207008"/>
                                      </a:cubicBezTo>
                                      <a:cubicBezTo>
                                        <a:pt x="90478" y="331599"/>
                                        <a:pt x="177460" y="276701"/>
                                        <a:pt x="223547" y="249477"/>
                                      </a:cubicBezTo>
                                      <a:cubicBezTo>
                                        <a:pt x="314685" y="196794"/>
                                        <a:pt x="405304" y="143819"/>
                                        <a:pt x="499744" y="97302"/>
                                      </a:cubicBezTo>
                                      <a:cubicBezTo>
                                        <a:pt x="550125" y="71239"/>
                                        <a:pt x="509802" y="91731"/>
                                        <a:pt x="562507" y="65998"/>
                                      </a:cubicBezTo>
                                      <a:cubicBezTo>
                                        <a:pt x="574029" y="60372"/>
                                        <a:pt x="607782" y="42018"/>
                                        <a:pt x="596988" y="48941"/>
                                      </a:cubicBezTo>
                                      <a:cubicBezTo>
                                        <a:pt x="407754" y="170319"/>
                                        <a:pt x="528164" y="85862"/>
                                        <a:pt x="570815" y="60991"/>
                                      </a:cubicBezTo>
                                      <a:cubicBezTo>
                                        <a:pt x="570815" y="60991"/>
                                        <a:pt x="713129" y="5785"/>
                                        <a:pt x="71312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06" name="Vapaamuotoinen: Muoto 706"/>
                              <wps:cNvSpPr/>
                              <wps:spPr>
                                <a:xfrm>
                                  <a:off x="3485296" y="4692921"/>
                                  <a:ext cx="495439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439" h="612063">
                                      <a:moveTo>
                                        <a:pt x="138715" y="5784"/>
                                      </a:moveTo>
                                      <a:cubicBezTo>
                                        <a:pt x="174242" y="80688"/>
                                        <a:pt x="207354" y="156609"/>
                                        <a:pt x="243610" y="231152"/>
                                      </a:cubicBezTo>
                                      <a:cubicBezTo>
                                        <a:pt x="268911" y="278800"/>
                                        <a:pt x="290850" y="327922"/>
                                        <a:pt x="315467" y="375918"/>
                                      </a:cubicBezTo>
                                      <a:cubicBezTo>
                                        <a:pt x="333466" y="410335"/>
                                        <a:pt x="358009" y="437097"/>
                                        <a:pt x="389144" y="459777"/>
                                      </a:cubicBezTo>
                                      <a:cubicBezTo>
                                        <a:pt x="413816" y="480276"/>
                                        <a:pt x="428320" y="509723"/>
                                        <a:pt x="454179" y="528819"/>
                                      </a:cubicBezTo>
                                      <a:cubicBezTo>
                                        <a:pt x="468738" y="535070"/>
                                        <a:pt x="481804" y="543824"/>
                                        <a:pt x="495892" y="551031"/>
                                      </a:cubicBezTo>
                                      <a:cubicBezTo>
                                        <a:pt x="495892" y="551031"/>
                                        <a:pt x="367737" y="634962"/>
                                        <a:pt x="367737" y="634962"/>
                                      </a:cubicBezTo>
                                      <a:lnTo>
                                        <a:pt x="367737" y="634962"/>
                                      </a:lnTo>
                                      <a:cubicBezTo>
                                        <a:pt x="353160" y="627050"/>
                                        <a:pt x="338797" y="618805"/>
                                        <a:pt x="324484" y="610423"/>
                                      </a:cubicBezTo>
                                      <a:cubicBezTo>
                                        <a:pt x="299966" y="590014"/>
                                        <a:pt x="284031" y="562168"/>
                                        <a:pt x="259682" y="541602"/>
                                      </a:cubicBezTo>
                                      <a:cubicBezTo>
                                        <a:pt x="227683" y="516595"/>
                                        <a:pt x="201576" y="488071"/>
                                        <a:pt x="182879" y="451580"/>
                                      </a:cubicBezTo>
                                      <a:cubicBezTo>
                                        <a:pt x="158297" y="403398"/>
                                        <a:pt x="136258" y="354210"/>
                                        <a:pt x="111388" y="306173"/>
                                      </a:cubicBezTo>
                                      <a:cubicBezTo>
                                        <a:pt x="75753" y="231193"/>
                                        <a:pt x="43181" y="154829"/>
                                        <a:pt x="5783" y="80681"/>
                                      </a:cubicBezTo>
                                      <a:cubicBezTo>
                                        <a:pt x="5783" y="80681"/>
                                        <a:pt x="138715" y="5784"/>
                                        <a:pt x="13871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07" name="Vapaamuotoinen: Muoto 707"/>
                              <wps:cNvSpPr/>
                              <wps:spPr>
                                <a:xfrm>
                                  <a:off x="3506596" y="4176457"/>
                                  <a:ext cx="903448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612063">
                                      <a:moveTo>
                                        <a:pt x="5783" y="611793"/>
                                      </a:moveTo>
                                      <a:cubicBezTo>
                                        <a:pt x="43566" y="552955"/>
                                        <a:pt x="84522" y="498606"/>
                                        <a:pt x="139611" y="455252"/>
                                      </a:cubicBezTo>
                                      <a:cubicBezTo>
                                        <a:pt x="173982" y="430490"/>
                                        <a:pt x="204117" y="402421"/>
                                        <a:pt x="230579" y="369469"/>
                                      </a:cubicBezTo>
                                      <a:cubicBezTo>
                                        <a:pt x="285694" y="300630"/>
                                        <a:pt x="372798" y="269404"/>
                                        <a:pt x="449579" y="230088"/>
                                      </a:cubicBezTo>
                                      <a:cubicBezTo>
                                        <a:pt x="506990" y="205412"/>
                                        <a:pt x="475012" y="218429"/>
                                        <a:pt x="349498" y="289198"/>
                                      </a:cubicBezTo>
                                      <a:cubicBezTo>
                                        <a:pt x="344620" y="291949"/>
                                        <a:pt x="359220" y="283631"/>
                                        <a:pt x="363940" y="280618"/>
                                      </a:cubicBezTo>
                                      <a:cubicBezTo>
                                        <a:pt x="377882" y="271715"/>
                                        <a:pt x="390822" y="261193"/>
                                        <a:pt x="404050" y="251293"/>
                                      </a:cubicBezTo>
                                      <a:cubicBezTo>
                                        <a:pt x="475119" y="196730"/>
                                        <a:pt x="553064" y="156944"/>
                                        <a:pt x="631574" y="112759"/>
                                      </a:cubicBezTo>
                                      <a:cubicBezTo>
                                        <a:pt x="678060" y="85204"/>
                                        <a:pt x="764567" y="40647"/>
                                        <a:pt x="548464" y="160069"/>
                                      </a:cubicBezTo>
                                      <a:cubicBezTo>
                                        <a:pt x="526204" y="172370"/>
                                        <a:pt x="574353" y="142194"/>
                                        <a:pt x="586459" y="129549"/>
                                      </a:cubicBezTo>
                                      <a:cubicBezTo>
                                        <a:pt x="642329" y="66539"/>
                                        <a:pt x="722495" y="19923"/>
                                        <a:pt x="806588" y="9096"/>
                                      </a:cubicBezTo>
                                      <a:cubicBezTo>
                                        <a:pt x="841921" y="5756"/>
                                        <a:pt x="877454" y="5868"/>
                                        <a:pt x="912909" y="5784"/>
                                      </a:cubicBezTo>
                                      <a:cubicBezTo>
                                        <a:pt x="912909" y="5784"/>
                                        <a:pt x="789312" y="95690"/>
                                        <a:pt x="789312" y="95690"/>
                                      </a:cubicBezTo>
                                      <a:lnTo>
                                        <a:pt x="789312" y="95690"/>
                                      </a:lnTo>
                                      <a:cubicBezTo>
                                        <a:pt x="754256" y="95982"/>
                                        <a:pt x="719037" y="96019"/>
                                        <a:pt x="684258" y="101005"/>
                                      </a:cubicBezTo>
                                      <a:cubicBezTo>
                                        <a:pt x="621750" y="113210"/>
                                        <a:pt x="585675" y="149884"/>
                                        <a:pt x="764583" y="41260"/>
                                      </a:cubicBezTo>
                                      <a:cubicBezTo>
                                        <a:pt x="769228" y="38439"/>
                                        <a:pt x="724820" y="61848"/>
                                        <a:pt x="727374" y="69451"/>
                                      </a:cubicBezTo>
                                      <a:cubicBezTo>
                                        <a:pt x="716722" y="84821"/>
                                        <a:pt x="707147" y="94447"/>
                                        <a:pt x="690963" y="104078"/>
                                      </a:cubicBezTo>
                                      <a:cubicBezTo>
                                        <a:pt x="631627" y="139385"/>
                                        <a:pt x="573150" y="176062"/>
                                        <a:pt x="512009" y="208115"/>
                                      </a:cubicBezTo>
                                      <a:cubicBezTo>
                                        <a:pt x="739639" y="73971"/>
                                        <a:pt x="594791" y="156701"/>
                                        <a:pt x="546268" y="194612"/>
                                      </a:cubicBezTo>
                                      <a:cubicBezTo>
                                        <a:pt x="479583" y="246245"/>
                                        <a:pt x="408466" y="292468"/>
                                        <a:pt x="329907" y="325508"/>
                                      </a:cubicBezTo>
                                      <a:cubicBezTo>
                                        <a:pt x="271192" y="351886"/>
                                        <a:pt x="319596" y="330907"/>
                                        <a:pt x="426612" y="265637"/>
                                      </a:cubicBezTo>
                                      <a:cubicBezTo>
                                        <a:pt x="431938" y="262388"/>
                                        <a:pt x="415226" y="270806"/>
                                        <a:pt x="409879" y="274020"/>
                                      </a:cubicBezTo>
                                      <a:cubicBezTo>
                                        <a:pt x="394725" y="283127"/>
                                        <a:pt x="383076" y="296034"/>
                                        <a:pt x="371197" y="308871"/>
                                      </a:cubicBezTo>
                                      <a:cubicBezTo>
                                        <a:pt x="346332" y="344287"/>
                                        <a:pt x="316066" y="373224"/>
                                        <a:pt x="281180" y="398830"/>
                                      </a:cubicBezTo>
                                      <a:cubicBezTo>
                                        <a:pt x="223815" y="441056"/>
                                        <a:pt x="183319" y="489698"/>
                                        <a:pt x="145448" y="550190"/>
                                      </a:cubicBezTo>
                                      <a:cubicBezTo>
                                        <a:pt x="145448" y="550190"/>
                                        <a:pt x="5783" y="611793"/>
                                        <a:pt x="5783" y="6117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08" name="Vapaamuotoinen: Muoto 708"/>
                              <wps:cNvSpPr/>
                              <wps:spPr>
                                <a:xfrm>
                                  <a:off x="3557359" y="3752696"/>
                                  <a:ext cx="903448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204021">
                                      <a:moveTo>
                                        <a:pt x="785395" y="211440"/>
                                      </a:moveTo>
                                      <a:cubicBezTo>
                                        <a:pt x="712660" y="210930"/>
                                        <a:pt x="639922" y="211178"/>
                                        <a:pt x="567185" y="211295"/>
                                      </a:cubicBezTo>
                                      <a:cubicBezTo>
                                        <a:pt x="516795" y="211382"/>
                                        <a:pt x="466404" y="211440"/>
                                        <a:pt x="416014" y="211470"/>
                                      </a:cubicBezTo>
                                      <a:cubicBezTo>
                                        <a:pt x="371999" y="211485"/>
                                        <a:pt x="327985" y="211485"/>
                                        <a:pt x="283971" y="211485"/>
                                      </a:cubicBezTo>
                                      <a:cubicBezTo>
                                        <a:pt x="240010" y="211484"/>
                                        <a:pt x="196050" y="211484"/>
                                        <a:pt x="152090" y="211484"/>
                                      </a:cubicBezTo>
                                      <a:cubicBezTo>
                                        <a:pt x="105896" y="207818"/>
                                        <a:pt x="89406" y="193531"/>
                                        <a:pt x="63374" y="158034"/>
                                      </a:cubicBezTo>
                                      <a:cubicBezTo>
                                        <a:pt x="47495" y="129255"/>
                                        <a:pt x="21392" y="111082"/>
                                        <a:pt x="5783" y="81938"/>
                                      </a:cubicBezTo>
                                      <a:cubicBezTo>
                                        <a:pt x="5783" y="81938"/>
                                        <a:pt x="138704" y="5784"/>
                                        <a:pt x="138704" y="5784"/>
                                      </a:cubicBezTo>
                                      <a:lnTo>
                                        <a:pt x="138704" y="5784"/>
                                      </a:lnTo>
                                      <a:cubicBezTo>
                                        <a:pt x="153699" y="34031"/>
                                        <a:pt x="180711" y="51315"/>
                                        <a:pt x="195222" y="79971"/>
                                      </a:cubicBezTo>
                                      <a:cubicBezTo>
                                        <a:pt x="218572" y="111789"/>
                                        <a:pt x="234567" y="120420"/>
                                        <a:pt x="275729" y="121647"/>
                                      </a:cubicBezTo>
                                      <a:cubicBezTo>
                                        <a:pt x="319690" y="121647"/>
                                        <a:pt x="363652" y="121647"/>
                                        <a:pt x="407614" y="121646"/>
                                      </a:cubicBezTo>
                                      <a:cubicBezTo>
                                        <a:pt x="451617" y="121645"/>
                                        <a:pt x="495619" y="121643"/>
                                        <a:pt x="539622" y="121661"/>
                                      </a:cubicBezTo>
                                      <a:cubicBezTo>
                                        <a:pt x="589857" y="121684"/>
                                        <a:pt x="640094" y="121720"/>
                                        <a:pt x="690329" y="121836"/>
                                      </a:cubicBezTo>
                                      <a:cubicBezTo>
                                        <a:pt x="763201" y="121953"/>
                                        <a:pt x="836075" y="122197"/>
                                        <a:pt x="908946" y="121690"/>
                                      </a:cubicBezTo>
                                      <a:cubicBezTo>
                                        <a:pt x="908946" y="121690"/>
                                        <a:pt x="785395" y="211463"/>
                                        <a:pt x="785395" y="2114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09" name="Vapaamuotoinen: Muoto 709"/>
                              <wps:cNvSpPr/>
                              <wps:spPr>
                                <a:xfrm>
                                  <a:off x="3529464" y="3742533"/>
                                  <a:ext cx="466296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670354">
                                      <a:moveTo>
                                        <a:pt x="138504" y="5784"/>
                                      </a:moveTo>
                                      <a:cubicBezTo>
                                        <a:pt x="170500" y="69650"/>
                                        <a:pt x="204706" y="132610"/>
                                        <a:pt x="234201" y="197688"/>
                                      </a:cubicBezTo>
                                      <a:cubicBezTo>
                                        <a:pt x="252265" y="233974"/>
                                        <a:pt x="272529" y="269361"/>
                                        <a:pt x="288516" y="306622"/>
                                      </a:cubicBezTo>
                                      <a:cubicBezTo>
                                        <a:pt x="299157" y="338507"/>
                                        <a:pt x="312039" y="369592"/>
                                        <a:pt x="326487" y="399929"/>
                                      </a:cubicBezTo>
                                      <a:cubicBezTo>
                                        <a:pt x="335833" y="431711"/>
                                        <a:pt x="354956" y="454014"/>
                                        <a:pt x="378125" y="476137"/>
                                      </a:cubicBezTo>
                                      <a:cubicBezTo>
                                        <a:pt x="405046" y="493497"/>
                                        <a:pt x="421173" y="521769"/>
                                        <a:pt x="442285" y="545015"/>
                                      </a:cubicBezTo>
                                      <a:cubicBezTo>
                                        <a:pt x="455258" y="561908"/>
                                        <a:pt x="464373" y="580100"/>
                                        <a:pt x="479951" y="594845"/>
                                      </a:cubicBezTo>
                                      <a:cubicBezTo>
                                        <a:pt x="479951" y="594845"/>
                                        <a:pt x="349326" y="674958"/>
                                        <a:pt x="349326" y="674958"/>
                                      </a:cubicBezTo>
                                      <a:lnTo>
                                        <a:pt x="349326" y="674958"/>
                                      </a:lnTo>
                                      <a:cubicBezTo>
                                        <a:pt x="334304" y="659411"/>
                                        <a:pt x="324008" y="641562"/>
                                        <a:pt x="311178" y="624334"/>
                                      </a:cubicBezTo>
                                      <a:cubicBezTo>
                                        <a:pt x="290725" y="600993"/>
                                        <a:pt x="273877" y="574174"/>
                                        <a:pt x="247676" y="556539"/>
                                      </a:cubicBezTo>
                                      <a:cubicBezTo>
                                        <a:pt x="223173" y="533347"/>
                                        <a:pt x="203529" y="508338"/>
                                        <a:pt x="193225" y="475472"/>
                                      </a:cubicBezTo>
                                      <a:cubicBezTo>
                                        <a:pt x="178692" y="444937"/>
                                        <a:pt x="165429" y="413733"/>
                                        <a:pt x="154990" y="381556"/>
                                      </a:cubicBezTo>
                                      <a:cubicBezTo>
                                        <a:pt x="139360" y="344245"/>
                                        <a:pt x="118980" y="308976"/>
                                        <a:pt x="101454" y="272525"/>
                                      </a:cubicBezTo>
                                      <a:cubicBezTo>
                                        <a:pt x="72698" y="207384"/>
                                        <a:pt x="39300" y="144130"/>
                                        <a:pt x="5783" y="81359"/>
                                      </a:cubicBezTo>
                                      <a:cubicBezTo>
                                        <a:pt x="5783" y="81359"/>
                                        <a:pt x="138504" y="5784"/>
                                        <a:pt x="13850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10" name="Vapaamuotoinen: Muoto 710"/>
                              <wps:cNvSpPr/>
                              <wps:spPr>
                                <a:xfrm>
                                  <a:off x="2941698" y="3788877"/>
                                  <a:ext cx="78687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903521">
                                      <a:moveTo>
                                        <a:pt x="787567" y="5784"/>
                                      </a:moveTo>
                                      <a:cubicBezTo>
                                        <a:pt x="729718" y="41606"/>
                                        <a:pt x="684884" y="93035"/>
                                        <a:pt x="638857" y="142191"/>
                                      </a:cubicBezTo>
                                      <a:cubicBezTo>
                                        <a:pt x="607302" y="176656"/>
                                        <a:pt x="578540" y="213368"/>
                                        <a:pt x="553539" y="252834"/>
                                      </a:cubicBezTo>
                                      <a:cubicBezTo>
                                        <a:pt x="530537" y="284282"/>
                                        <a:pt x="513530" y="319396"/>
                                        <a:pt x="491828" y="351668"/>
                                      </a:cubicBezTo>
                                      <a:cubicBezTo>
                                        <a:pt x="473062" y="379686"/>
                                        <a:pt x="455098" y="408410"/>
                                        <a:pt x="437982" y="437500"/>
                                      </a:cubicBezTo>
                                      <a:cubicBezTo>
                                        <a:pt x="419433" y="471038"/>
                                        <a:pt x="392760" y="498358"/>
                                        <a:pt x="368652" y="527739"/>
                                      </a:cubicBezTo>
                                      <a:cubicBezTo>
                                        <a:pt x="346402" y="561140"/>
                                        <a:pt x="320551" y="591434"/>
                                        <a:pt x="294070" y="621430"/>
                                      </a:cubicBezTo>
                                      <a:cubicBezTo>
                                        <a:pt x="272406" y="651729"/>
                                        <a:pt x="259131" y="686560"/>
                                        <a:pt x="236610" y="716367"/>
                                      </a:cubicBezTo>
                                      <a:cubicBezTo>
                                        <a:pt x="211899" y="747503"/>
                                        <a:pt x="190681" y="781137"/>
                                        <a:pt x="166207" y="812449"/>
                                      </a:cubicBezTo>
                                      <a:cubicBezTo>
                                        <a:pt x="151633" y="830819"/>
                                        <a:pt x="158435" y="821406"/>
                                        <a:pt x="145758" y="840658"/>
                                      </a:cubicBezTo>
                                      <a:cubicBezTo>
                                        <a:pt x="145758" y="840658"/>
                                        <a:pt x="5783" y="902689"/>
                                        <a:pt x="5783" y="902689"/>
                                      </a:cubicBezTo>
                                      <a:lnTo>
                                        <a:pt x="5783" y="902689"/>
                                      </a:lnTo>
                                      <a:cubicBezTo>
                                        <a:pt x="17431" y="881481"/>
                                        <a:pt x="10912" y="891625"/>
                                        <a:pt x="25332" y="872251"/>
                                      </a:cubicBezTo>
                                      <a:cubicBezTo>
                                        <a:pt x="51984" y="842707"/>
                                        <a:pt x="71497" y="807840"/>
                                        <a:pt x="95814" y="776405"/>
                                      </a:cubicBezTo>
                                      <a:cubicBezTo>
                                        <a:pt x="120767" y="747861"/>
                                        <a:pt x="135059" y="714064"/>
                                        <a:pt x="153248" y="681164"/>
                                      </a:cubicBezTo>
                                      <a:cubicBezTo>
                                        <a:pt x="178323" y="650098"/>
                                        <a:pt x="208107" y="622874"/>
                                        <a:pt x="228004" y="587704"/>
                                      </a:cubicBezTo>
                                      <a:cubicBezTo>
                                        <a:pt x="251624" y="558368"/>
                                        <a:pt x="278005" y="531775"/>
                                        <a:pt x="298269" y="499937"/>
                                      </a:cubicBezTo>
                                      <a:cubicBezTo>
                                        <a:pt x="314325" y="469743"/>
                                        <a:pt x="334071" y="441826"/>
                                        <a:pt x="351217" y="412367"/>
                                      </a:cubicBezTo>
                                      <a:cubicBezTo>
                                        <a:pt x="375891" y="382179"/>
                                        <a:pt x="389213" y="344953"/>
                                        <a:pt x="413879" y="314640"/>
                                      </a:cubicBezTo>
                                      <a:cubicBezTo>
                                        <a:pt x="437791" y="273682"/>
                                        <a:pt x="466919" y="236585"/>
                                        <a:pt x="498064" y="200872"/>
                                      </a:cubicBezTo>
                                      <a:cubicBezTo>
                                        <a:pt x="545405" y="152520"/>
                                        <a:pt x="588118" y="98638"/>
                                        <a:pt x="645253" y="60990"/>
                                      </a:cubicBezTo>
                                      <a:cubicBezTo>
                                        <a:pt x="645253" y="60990"/>
                                        <a:pt x="787567" y="5784"/>
                                        <a:pt x="78756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11" name="Vapaamuotoinen: Muoto 711"/>
                              <wps:cNvSpPr/>
                              <wps:spPr>
                                <a:xfrm>
                                  <a:off x="3034294" y="3918237"/>
                                  <a:ext cx="816017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874375">
                                      <a:moveTo>
                                        <a:pt x="131573" y="856365"/>
                                      </a:moveTo>
                                      <a:cubicBezTo>
                                        <a:pt x="107338" y="842823"/>
                                        <a:pt x="68631" y="812152"/>
                                        <a:pt x="45556" y="788208"/>
                                      </a:cubicBezTo>
                                      <a:cubicBezTo>
                                        <a:pt x="8920" y="750192"/>
                                        <a:pt x="7868" y="742285"/>
                                        <a:pt x="37262" y="725834"/>
                                      </a:cubicBezTo>
                                      <a:cubicBezTo>
                                        <a:pt x="66735" y="709338"/>
                                        <a:pt x="290769" y="402702"/>
                                        <a:pt x="484698" y="113425"/>
                                      </a:cubicBezTo>
                                      <a:lnTo>
                                        <a:pt x="549659" y="16525"/>
                                      </a:lnTo>
                                      <a:lnTo>
                                        <a:pt x="627020" y="182003"/>
                                      </a:lnTo>
                                      <a:cubicBezTo>
                                        <a:pt x="669568" y="273016"/>
                                        <a:pt x="731644" y="379350"/>
                                        <a:pt x="764966" y="418300"/>
                                      </a:cubicBezTo>
                                      <a:cubicBezTo>
                                        <a:pt x="838334" y="504059"/>
                                        <a:pt x="839220" y="515358"/>
                                        <a:pt x="775982" y="558739"/>
                                      </a:cubicBezTo>
                                      <a:cubicBezTo>
                                        <a:pt x="748718" y="577441"/>
                                        <a:pt x="671885" y="643935"/>
                                        <a:pt x="605241" y="706503"/>
                                      </a:cubicBezTo>
                                      <a:cubicBezTo>
                                        <a:pt x="538597" y="769071"/>
                                        <a:pt x="457299" y="834228"/>
                                        <a:pt x="424579" y="851296"/>
                                      </a:cubicBezTo>
                                      <a:cubicBezTo>
                                        <a:pt x="353857" y="888187"/>
                                        <a:pt x="193481" y="890962"/>
                                        <a:pt x="131573" y="8563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12" name="Vapaamuotoinen: Muoto 712"/>
                              <wps:cNvSpPr/>
                              <wps:spPr>
                                <a:xfrm>
                                  <a:off x="3661288" y="4268472"/>
                                  <a:ext cx="757730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730" h="932667">
                                      <a:moveTo>
                                        <a:pt x="214765" y="881227"/>
                                      </a:moveTo>
                                      <a:cubicBezTo>
                                        <a:pt x="127068" y="789684"/>
                                        <a:pt x="-6238" y="488300"/>
                                        <a:pt x="19847" y="440549"/>
                                      </a:cubicBezTo>
                                      <a:cubicBezTo>
                                        <a:pt x="82629" y="325625"/>
                                        <a:pt x="497766" y="16525"/>
                                        <a:pt x="589333" y="16525"/>
                                      </a:cubicBezTo>
                                      <a:cubicBezTo>
                                        <a:pt x="637877" y="16525"/>
                                        <a:pt x="639179" y="22447"/>
                                        <a:pt x="639179" y="243211"/>
                                      </a:cubicBezTo>
                                      <a:cubicBezTo>
                                        <a:pt x="639179" y="475277"/>
                                        <a:pt x="676178" y="606123"/>
                                        <a:pt x="759304" y="668029"/>
                                      </a:cubicBezTo>
                                      <a:cubicBezTo>
                                        <a:pt x="784201" y="686571"/>
                                        <a:pt x="738357" y="718320"/>
                                        <a:pt x="544323" y="816914"/>
                                      </a:cubicBezTo>
                                      <a:cubicBezTo>
                                        <a:pt x="408679" y="885839"/>
                                        <a:pt x="292116" y="942158"/>
                                        <a:pt x="285295" y="942069"/>
                                      </a:cubicBezTo>
                                      <a:cubicBezTo>
                                        <a:pt x="278475" y="941979"/>
                                        <a:pt x="246736" y="914601"/>
                                        <a:pt x="214765" y="8812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13" name="Vapaamuotoinen: Muoto 713"/>
                              <wps:cNvSpPr/>
                              <wps:spPr>
                                <a:xfrm>
                                  <a:off x="3637896" y="3110245"/>
                                  <a:ext cx="81601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757792">
                                      <a:moveTo>
                                        <a:pt x="118986" y="706552"/>
                                      </a:moveTo>
                                      <a:cubicBezTo>
                                        <a:pt x="20772" y="597263"/>
                                        <a:pt x="135" y="491213"/>
                                        <a:pt x="27790" y="237915"/>
                                      </a:cubicBezTo>
                                      <a:cubicBezTo>
                                        <a:pt x="49170" y="42092"/>
                                        <a:pt x="58657" y="7266"/>
                                        <a:pt x="87594" y="18371"/>
                                      </a:cubicBezTo>
                                      <a:cubicBezTo>
                                        <a:pt x="189263" y="57388"/>
                                        <a:pt x="597255" y="318425"/>
                                        <a:pt x="693831" y="406247"/>
                                      </a:cubicBezTo>
                                      <a:lnTo>
                                        <a:pt x="805773" y="508042"/>
                                      </a:lnTo>
                                      <a:lnTo>
                                        <a:pt x="798226" y="632084"/>
                                      </a:lnTo>
                                      <a:lnTo>
                                        <a:pt x="790680" y="756126"/>
                                      </a:lnTo>
                                      <a:lnTo>
                                        <a:pt x="477108" y="756126"/>
                                      </a:lnTo>
                                      <a:cubicBezTo>
                                        <a:pt x="179810" y="756126"/>
                                        <a:pt x="161225" y="753554"/>
                                        <a:pt x="118986" y="7065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14" name="Vapaamuotoinen: Muoto 714"/>
                              <wps:cNvSpPr/>
                              <wps:spPr>
                                <a:xfrm>
                                  <a:off x="2632217" y="5575590"/>
                                  <a:ext cx="786874" cy="699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699500">
                                      <a:moveTo>
                                        <a:pt x="788332" y="5784"/>
                                      </a:moveTo>
                                      <a:cubicBezTo>
                                        <a:pt x="719277" y="58276"/>
                                        <a:pt x="651128" y="112320"/>
                                        <a:pt x="588726" y="172656"/>
                                      </a:cubicBezTo>
                                      <a:cubicBezTo>
                                        <a:pt x="549526" y="217825"/>
                                        <a:pt x="506618" y="258535"/>
                                        <a:pt x="460614" y="296561"/>
                                      </a:cubicBezTo>
                                      <a:cubicBezTo>
                                        <a:pt x="426062" y="322722"/>
                                        <a:pt x="406260" y="361639"/>
                                        <a:pt x="377160" y="392885"/>
                                      </a:cubicBezTo>
                                      <a:cubicBezTo>
                                        <a:pt x="346188" y="422325"/>
                                        <a:pt x="313358" y="449703"/>
                                        <a:pt x="284258" y="481029"/>
                                      </a:cubicBezTo>
                                      <a:cubicBezTo>
                                        <a:pt x="253942" y="512167"/>
                                        <a:pt x="224972" y="543958"/>
                                        <a:pt x="198513" y="578469"/>
                                      </a:cubicBezTo>
                                      <a:cubicBezTo>
                                        <a:pt x="181781" y="600635"/>
                                        <a:pt x="161992" y="620246"/>
                                        <a:pt x="145963" y="642902"/>
                                      </a:cubicBezTo>
                                      <a:cubicBezTo>
                                        <a:pt x="145963" y="642902"/>
                                        <a:pt x="5783" y="704691"/>
                                        <a:pt x="5783" y="704691"/>
                                      </a:cubicBezTo>
                                      <a:lnTo>
                                        <a:pt x="5783" y="704691"/>
                                      </a:lnTo>
                                      <a:cubicBezTo>
                                        <a:pt x="19607" y="679980"/>
                                        <a:pt x="39762" y="660614"/>
                                        <a:pt x="58053" y="639194"/>
                                      </a:cubicBezTo>
                                      <a:cubicBezTo>
                                        <a:pt x="83228" y="603222"/>
                                        <a:pt x="112492" y="571278"/>
                                        <a:pt x="143374" y="540213"/>
                                      </a:cubicBezTo>
                                      <a:cubicBezTo>
                                        <a:pt x="171795" y="507984"/>
                                        <a:pt x="203753" y="479787"/>
                                        <a:pt x="235813" y="451304"/>
                                      </a:cubicBezTo>
                                      <a:cubicBezTo>
                                        <a:pt x="268276" y="422120"/>
                                        <a:pt x="285425" y="381790"/>
                                        <a:pt x="319051" y="353798"/>
                                      </a:cubicBezTo>
                                      <a:cubicBezTo>
                                        <a:pt x="364336" y="314875"/>
                                        <a:pt x="411188" y="278087"/>
                                        <a:pt x="448463" y="230641"/>
                                      </a:cubicBezTo>
                                      <a:cubicBezTo>
                                        <a:pt x="509691" y="169121"/>
                                        <a:pt x="578347" y="115639"/>
                                        <a:pt x="646579" y="62161"/>
                                      </a:cubicBezTo>
                                      <a:cubicBezTo>
                                        <a:pt x="646579" y="62161"/>
                                        <a:pt x="788332" y="5784"/>
                                        <a:pt x="78833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15" name="Vapaamuotoinen: Muoto 715"/>
                              <wps:cNvSpPr/>
                              <wps:spPr>
                                <a:xfrm>
                                  <a:off x="2738063" y="5620869"/>
                                  <a:ext cx="670300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16084">
                                      <a:moveTo>
                                        <a:pt x="183369" y="816479"/>
                                      </a:moveTo>
                                      <a:cubicBezTo>
                                        <a:pt x="130993" y="809849"/>
                                        <a:pt x="103745" y="787495"/>
                                        <a:pt x="65853" y="720070"/>
                                      </a:cubicBezTo>
                                      <a:lnTo>
                                        <a:pt x="16523" y="632292"/>
                                      </a:lnTo>
                                      <a:lnTo>
                                        <a:pt x="98251" y="539440"/>
                                      </a:lnTo>
                                      <a:cubicBezTo>
                                        <a:pt x="143201" y="488371"/>
                                        <a:pt x="284654" y="343465"/>
                                        <a:pt x="412592" y="217427"/>
                                      </a:cubicBezTo>
                                      <a:cubicBezTo>
                                        <a:pt x="612374" y="20611"/>
                                        <a:pt x="647524" y="-5823"/>
                                        <a:pt x="661634" y="30147"/>
                                      </a:cubicBezTo>
                                      <a:cubicBezTo>
                                        <a:pt x="687599" y="96338"/>
                                        <a:pt x="684216" y="383871"/>
                                        <a:pt x="654872" y="604946"/>
                                      </a:cubicBezTo>
                                      <a:cubicBezTo>
                                        <a:pt x="631908" y="777953"/>
                                        <a:pt x="621461" y="809127"/>
                                        <a:pt x="582981" y="819465"/>
                                      </a:cubicBezTo>
                                      <a:cubicBezTo>
                                        <a:pt x="534685" y="832441"/>
                                        <a:pt x="295328" y="830652"/>
                                        <a:pt x="183369" y="816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7EDDA764">
                    <v:group w14:anchorId="4B9C2780" id="Kuva 355" o:spid="_x0000_s1026" style="position:absolute;margin-left:-.35pt;margin-top:.25pt;width:108.5pt;height:157.5pt;z-index:251658281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">
                      <v:shape id="Vapaamuotoinen: Muoto 681" o:spid="_x0000_s1027" style="position:absolute;left:11819;top:28814;width:37887;height:36432;visibility:visible;mso-wrap-style:square;v-text-anchor:top" coordsize="3788651,364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" path="m2230070,5784v1292,12867,-2099,16912,-16506,18043c2213570,23998,2213572,24154,2213580,24325v30,917,-1838,,-2756,l2183278,24325r-4126,l2111682,24325r-76929,l2001530,24325r-50919,c1934854,25912,1916342,28501,1910988,33512v-16630,-329,-33873,3473,-49895,-994c1851539,29855,1842639,27128,1834090,24325r-40874,c1776132,29268,1759046,34202,1741981,39220v-90388,26236,-178695,57461,-265845,92840c1408157,159022,1342880,191992,1278304,226149v-71895,40047,-146980,73721,-221537,108383c939005,393158,823814,457456,716027,533013,664435,575337,607633,610817,555334,652105v-44412,39496,-88978,78733,-130708,121064c377655,819370,349830,880252,310258,932310v-42741,48620,-74614,105456,-103299,163161c178038,1155481,156736,1218497,133148,1280653v-20882,66225,-37620,133596,-56777,200334c58516,1552026,43249,1623642,28585,1695403,14579,1770316,9561,1846443,7139,1922486v-1841,75399,-1324,150839,-1175,226254c7298,2231074,3332,2313555,9082,2395734v5215,85069,24178,167643,52831,247627c93788,2728063,136765,2807676,179971,2886951v48897,80013,109250,152222,173751,220004c423009,3179760,500522,3243541,584446,3298583v99390,58624,202399,110902,304263,165075c975393,3510774,1064370,3553281,1156993,3587268v93259,30524,189853,48715,287035,60939c1534340,3658086,1625260,3659582,1716017,3660512v76722,551,153444,87,230167,c2021998,3661908,2097386,3661295,2172299,3648839v84354,-19866,164822,-53314,244474,-86905c2509928,3525112,2592618,3472130,2679952,3422781v34836,-19685,-69569,39580,-103675,60502c2568237,3488215,2593219,3474958,2601684,3470797v94967,-45990,191344,-93251,264127,-170587c2908775,3258742,2959786,3226926,3005737,3189041v46031,-41206,91569,-82745,138043,-123475c3201141,3020076,3252426,2968412,3301160,2913896v48326,-59015,98609,-116201,148931,-173509c3499518,2677123,3552341,2616191,3594248,2547555v31338,-59489,59402,-120394,88495,-180980c3716157,2303982,3739155,2236998,3764325,2170956v23519,-65155,28945,-134205,32379,-202789c3799496,1884389,3798974,1800542,3798858,1716730v-182,-79230,3784,-158077,-9699,-236391c3775000,1400523,3744176,1324915,3715183,1249581v-30278,-80904,-73994,-155512,-110784,-233349c3573584,951788,3548080,885268,3515920,821427,3487767,765578,3444414,720428,3405543,672272v-30910,-45803,-73784,-80523,-111763,-119860c3260030,514498,3222768,479445,3179909,452118v-37223,-23980,-74307,-48154,-111551,-72115c3026243,344637,2977881,320703,2929652,295206v-49352,-24421,-97168,-52092,-143133,-82401c2742043,182096,2691080,163735,2642844,140208,2595911,115851,2548060,93748,2499259,73410,2453430,48012,2402609,38731,2352240,27307,2312169,16324,2271299,9811,2230071,5784r-1,xm1857644,65698r-35151,25545c1866518,91212,1910548,91119,1954572,91032v44095,-23,88216,-199,132275,1868c2134054,95833,2181037,101430,2226757,114106v49425,12227,100740,17811,145603,44191c2421178,177935,2468826,199823,2515553,224011v47395,24022,98057,41389,142531,71030c2704088,326085,2752345,354105,2802121,378632v47622,25737,96668,47652,137742,83908c2977063,486790,3014296,510881,3051610,534926v42702,25332,78868,60118,111913,96966c3201011,671135,3244160,704974,3274774,750517v38227,47301,81138,91437,108931,146262c3415873,960424,3441373,1026846,3472591,1090923v36774,77436,80147,151792,110136,232415c3611401,1397739,3641423,1472549,3655077,1551460v12271,77538,8225,155761,8840,234056c3663971,1869138,3664437,1952811,3661025,2036381v-4014,67415,-10391,135129,-34729,198782c3601948,2301194,3577184,2367064,3544293,2429487v-28841,60180,-56683,120838,-88946,179308c3411920,2675875,3360598,2737348,3310286,2799323v-50703,56970,-99609,115356,-149097,173359c3111693,3026319,3059914,3077157,3002905,3122860v-46353,40770,-91691,82684,-138480,122948c2817379,3282705,2767071,3315980,2724982,3358769v-13547,13448,-20768,21201,-34081,31900c2671457,3400746,2650126,3412593,2629108,3424633v-7320,3732,-15812,8082,-20422,10212c2596972,3440258,2585060,3445249,2573249,3450449v-12525,5835,-25049,11666,-37575,17501c2456876,3502341,2376709,3534786,2293625,3557325v-74254,14580,-149149,15777,-224655,13932c1992228,3571462,1915485,3571589,1838743,3571498v-90545,-603,-181241,-1569,-271417,-10634c1470860,3549582,1375151,3531820,1282340,3502712v-92312,-33406,-181256,-74824,-267637,-121517c913136,3327354,810721,3274877,711283,3217190,628091,3163126,551562,3099924,482758,3028288,418996,2961649,359685,2890279,311236,2811598,268461,2732981,225654,2654156,194504,2569996v-27833,-78854,-46136,-160217,-50769,-243982c138823,2244082,142207,2161923,141070,2079878v-8,-75299,-242,-150610,1656,-225893c145516,1778709,150385,1703289,165196,1629267v15018,-71444,29835,-142933,48540,-213527c232673,1349271,248978,1282004,271070,1216490v22958,-61966,45393,-124163,74458,-183630c374882,975856,408168,920891,449942,871973,487638,819081,517460,759799,565334,714881v42069,-41561,86245,-81106,131431,-119227c749947,555811,804744,518121,857293,477406v14757,-10213,36773,-24015,53795,-34717c920820,437710,931003,432502,938212,428817v74458,-34656,149803,-67613,221688,-107494c1224415,287077,1289166,253099,1357024,225833v87200,-35441,174783,-68599,265438,-94406c1700478,108114,1778719,85639,1857644,65698xm867745,465356v-14228,8129,-19561,11112,-41115,23481c814637,495720,850455,474776,862564,468098v1363,-752,3678,-1928,5181,-2742xe" fillcolor="black" stroked="f">
                        <v:stroke joinstyle="miter"/>
                        <v:path arrowok="t" textboxrect="0,0,3788651,3643232"/>
                      </v:shape>
                      <v:shape id="Vapaamuotoinen: Muoto 682" o:spid="_x0000_s1028" style="position:absolute;left:22264;top:30014;width:14572;height:9326;visibility:visible;mso-wrap-style:square;v-text-anchor:top" coordsize="1457173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" path="m1454828,5784l1318668,75172v,29352,30,14680,-62,44025c1318330,163092,1318015,207033,1314359,250805v-4382,44822,-12820,88951,-18434,133596c1294597,429188,1292551,474117,1283937,518207v-7728,36931,-13917,74843,-26913,110191c1239529,656597,1212189,675966,1191181,701491v-36888,29729,-76211,56231,-113149,85911c1048898,809413,1018491,829653,988032,849817v-16291,2580,-33090,1827,-50166,1401c896136,850962,854206,850992,812805,845088,771525,837471,734460,820439,695184,806410,643717,786870,592991,765812,543211,742278,494988,718777,447019,694897,401252,666759,363755,648145,327693,627693,298692,596919,277089,569730,259368,544579,259414,507905,250867,460692,233484,417068,212215,374114,187050,301599,162121,228954,139489,155616r-15,l5783,229252v24273,72840,48552,145662,73254,218362c99704,490063,116754,532986,124383,579643v84,38610,19799,67101,42741,95867c196796,708510,234805,730380,273751,750547v46165,27648,93924,52208,142350,75578c465961,850163,516968,871336,568481,891523v39742,14042,77490,31692,118766,40967c729079,940133,771748,940468,814130,940955v114165,3461,136953,-36131,254384,-104768c1117977,799821,1171768,769559,1219433,730801v36751,-30410,78335,-54587,113525,-86785c1354032,615698,1381797,598370,1396738,565606v8914,-37830,17389,-75811,24714,-114091c1429363,406570,1431117,360910,1432250,315389v7793,-44072,14993,-88102,18901,-132708c1454400,138491,1454592,94169,1454796,49884v46,-29399,31,-14707,31,-44100l1454828,5784xm1036723,828490v613,-69,-13401,8820,-18735,11643c1014786,841828,1011561,843284,1008305,844531v9063,-5143,18100,-10345,27199,-15423c1036256,828687,1036636,828501,1036723,828490xe" fillcolor="black" stroked="f">
                        <v:stroke joinstyle="miter"/>
                        <v:path arrowok="t" textboxrect="0,0,1457173,932667"/>
                      </v:shape>
                      <v:shape id="Vapaamuotoinen: Muoto 683" o:spid="_x0000_s1029" style="position:absolute;left:34853;top:35662;width:10784;height:5247;visibility:visible;mso-wrap-style:square;v-text-anchor:top" coordsize="1078308,5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" path="m138510,5784l5783,81362v31117,64476,57455,130854,83495,197472c98875,307129,108102,335550,117139,364037v19966,-50656,46768,-116795,49277,-123037c178154,211796,192567,188360,208344,170060,186195,114819,163195,60009,138510,5784xm1099297,17923l963272,87312v117,24693,238,49379,241,74072c963393,207199,963912,253297,957308,298746v-8140,41091,-24474,77459,-49187,111500c897750,427744,887064,445137,874552,461214v-16312,1848,-33044,2030,-50136,1085c823301,462299,822187,462299,821073,462299v6539,19611,10575,42607,11340,68967c940386,480944,996018,442921,1047549,348042v27285,-34302,40378,-73701,47215,-116305c1100274,185426,1099454,138667,1099477,92116v-30,-24731,-122,-49461,-180,-74193xe" fillcolor="black" stroked="f">
                        <v:stroke joinstyle="miter"/>
                        <v:path arrowok="t" textboxrect="0,0,1078308,524625"/>
                      </v:shape>
                      <v:shape id="Vapaamuotoinen: Muoto 684" o:spid="_x0000_s1030" style="position:absolute;left:25150;top:38376;width:10200;height:10784;visibility:visible;mso-wrap-style:square;v-text-anchor:top" coordsize="1020021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" path="m449670,5784l310001,67385c269032,137632,220218,202889,175392,270641v-34691,48170,-69040,95596,-98901,146910c60767,456323,31643,487021,12816,523870v-16947,38218,-813,75113,22364,106486c76416,666279,120474,697874,159051,736856v35524,35643,79464,60934,119971,90233c314914,859466,351487,890056,390332,918784v26868,23150,49468,50484,74413,75534c494399,1025715,528993,1047185,569671,1060875v43052,11090,87919,14453,132184,11522c748393,1068308,792360,1053967,835636,1037258v44276,-19591,87840,-40492,132440,-59342c987697,970799,1006637,962328,1025185,953079v-1913,-10007,-4869,-25102,-7591,-39190c996793,923098,976117,932588,955817,942988v-42743,16535,-85166,33698,-131281,38286c781934,987533,738146,982786,695996,974783,656438,963585,623511,944594,595318,914160,569349,889142,546795,860765,519460,837045,480726,808102,443021,778907,408043,745275,368455,715965,324643,691844,289097,657316,251227,618641,208789,586182,166777,552231,145493,524466,134385,493965,152575,461320v21042,-35274,46271,-68104,63344,-105762c245721,304705,281702,258543,314624,209717,360059,142030,407323,75487,449685,5784r-15,xe" fillcolor="black" stroked="f">
                        <v:stroke joinstyle="miter"/>
                        <v:path arrowok="t" textboxrect="0,0,1020021,1078396"/>
                      </v:shape>
                      <v:shape id="Vapaamuotoinen: Muoto 685" o:spid="_x0000_s1031" style="position:absolute;left:43092;top:39260;width:5829;height:12533;visibility:visible;mso-wrap-style:square;v-text-anchor:top" coordsize="582869,125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" path="m160437,5784r,15l160469,5784r-32,xm160437,5799l22952,72100c16959,94269,11238,116504,5783,138793v1927,12898,3042,26727,3042,41675l8825,487558r,216359l8825,842016v34499,19185,62347,62248,66733,129168c92964,985126,111144,998266,129217,1011503v43242,32103,88139,61591,127953,98036c284514,1135775,319848,1150544,352682,1168535v33867,27515,65342,57895,98600,86318l580801,1174108v-33874,-29182,-66472,-59513,-99865,-89104c449329,1066844,414447,1053800,387155,1029171,347183,991949,301590,962361,257802,929960,210056,895022,160534,862006,129037,810296,104483,769467,94378,729674,98946,681716v-31,-45301,-80,-90599,-226,-135900c98545,495823,98179,445825,98570,395833v591,-51428,2117,-102928,9488,-153914c120213,162087,138498,83510,160438,5799r-1,xe" fillcolor="black" stroked="f">
                        <v:stroke joinstyle="miter"/>
                        <v:path arrowok="t" textboxrect="0,0,582869,1253271"/>
                      </v:shape>
                      <v:shape id="Vapaamuotoinen: Muoto 686" o:spid="_x0000_s1032" style="position:absolute;left:43673;top:47873;width:875;height:583;visibility:visible;mso-wrap-style:square;v-text-anchor:top" coordsize="87430,5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" path="m87305,5784c60684,20780,33208,35576,5783,50697v1842,5143,3525,10487,4985,16116l87305,5784xm96913,24987c102732,21494,50690,52213,12605,74690v285,1307,549,2630,814,3961c15614,76791,17834,74957,19985,73033,44687,56413,87988,30344,96913,24987xe" fillcolor="black" stroked="f">
                        <v:stroke joinstyle="miter"/>
                        <v:path arrowok="t" textboxrect="0,0,87430,58291"/>
                      </v:shape>
                      <v:shape id="Vapaamuotoinen: Muoto 687" o:spid="_x0000_s1033" style="position:absolute;left:37809;top:52021;width:5829;height:7869;visibility:visible;mso-wrap-style:square;v-text-anchor:top" coordsize="5828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" path="m48683,5784c35003,48646,24144,92373,15972,136729,7401,187537,6222,239099,5791,290492v-62,44071,261,88140,406,132210c2771,474325,25538,517571,57131,556479v38397,34727,81550,63934,124443,92794c221078,672914,257641,700894,299030,721267v39644,22627,84680,31042,126582,47926c454515,784382,440001,776640,469121,792418l596908,708932v-29469,-15927,-14722,-7763,-44248,-24475c511367,666098,466229,659304,426530,636937,384921,618248,349416,589810,310069,567067,268304,538921,226607,510443,188036,477978,157616,441669,138717,401724,142342,353268v-165,-44002,-507,-88011,-361,-132014c142524,171372,143956,121342,152493,72069,141702,68679,121656,65837,126454,56887v303,-566,636,-1033,1009,-1430c112972,50413,98623,45074,85731,36931,73755,29368,53179,18882,51182,6567v-835,-254,-1664,-529,-2500,-783l48683,5784xm79421,15559v211,263,438,521,648,783c81832,16756,83577,17157,85340,17682v-1973,-706,-3935,-1446,-5919,-2123xe" fillcolor="black" stroked="f">
                        <v:stroke joinstyle="miter"/>
                        <v:path arrowok="t" textboxrect="0,0,582869,786938"/>
                      </v:shape>
                      <v:shape id="Vapaamuotoinen: Muoto 688" o:spid="_x0000_s1034" style="position:absolute;left:30576;top:47858;width:8743;height:9035;visibility:visible;mso-wrap-style:square;v-text-anchor:top" coordsize="874304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" path="m141010,5784l5783,76392v11480,73524,28865,145678,45558,218106c62849,343183,66683,393003,68434,442839v1017,43887,704,87788,588,131683c70584,618806,93028,648821,121778,680104v31113,37224,64440,68106,106552,92131c271936,792153,313027,816913,355288,839425v41704,21936,87610,29534,133946,33617c528527,873912,566492,884800,605214,890453v42040,5292,84468,5883,126778,6401c760180,897035,746647,896253,772609,898888l897595,810672v-27176,-4699,-13217,-3422,-41853,-3539c813863,806794,771886,806507,730184,802208,691015,797312,652957,785776,613542,784164v-44842,-2910,-89690,-8250,-130573,-28406c440574,733836,400274,707901,356418,688870,315241,665850,281977,638046,252381,600805,226007,572197,205445,546040,205212,505179v111,-44078,410,-88175,-919,-132240c202107,322271,197487,271683,185317,222293,168231,150580,150569,79027,141010,5784xe" fillcolor="black" stroked="f">
                        <v:stroke joinstyle="miter"/>
                        <v:path arrowok="t" textboxrect="0,0,874304,903521"/>
                      </v:shape>
                      <v:shape id="Vapaamuotoinen: Muoto 689" o:spid="_x0000_s1035" style="position:absolute;left:33847;top:55762;width:1749;height:8452;visibility:visible;mso-wrap-style:square;v-text-anchor:top" coordsize="174860,84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" path="m166401,5784v7972,76171,13299,152542,16832,229036c184209,289148,188951,343753,184087,397969v-7068,44736,-12619,89588,-22854,133728c150253,574436,146029,618297,143629,662218v-1810,43912,-1667,87873,-1661,131813c141968,794031,5804,863424,5804,863424r,c5775,819254,5600,775068,7113,730917,9182,686221,12714,641472,23519,597894,34012,554240,39945,510115,47242,465810v7106,-53383,650,-107721,875,-161409c45117,228301,40467,152238,31114,76619v,,135289,-70835,135289,-70835l166401,5784xe" fillcolor="black" stroked="f" strokeweight=".07mm">
                        <v:stroke joinstyle="miter"/>
                        <v:path arrowok="t" textboxrect="0,0,174860,845229"/>
                      </v:shape>
                      <v:shape id="Vapaamuotoinen: Muoto 690" o:spid="_x0000_s1036" style="position:absolute;left:24586;top:53908;width:6995;height:11075;visibility:visible;mso-wrap-style:square;v-text-anchor:top" coordsize="699443,110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" path="m584740,96912v-67475,11311,-133247,29437,-199607,45608c343020,159322,299539,171711,256420,185473v-43592,16613,-84925,38148,-127323,57437c166367,221678,277735,157227,240905,179213,35996,301535,55476,282289,206717,200339v21514,-11657,-25942,18798,-39222,33333c145425,266049,144727,305971,142984,343757v-1712,49343,-2234,98352,5305,147197c155472,536736,169905,581091,184605,624933v15931,43341,36270,84442,58902,124563c261065,788162,271950,828890,288594,868063v19459,42315,41069,83316,64538,123490c369619,1010920,382001,1032275,391907,1055551v,,-133526,74853,-133526,74853l258381,1130404v-9383,-22813,-21996,-43175,-37615,-62365c197133,1027232,175331,985612,155370,942848,138875,904169,127266,864394,111015,825788,88066,784750,67371,742759,50822,698646,35883,654022,20892,608964,13335,562417,5244,512664,4867,462969,6664,412599,7737,372398,8466,330751,26707,293965,67092,234697,162807,201111,210695,169000v12019,-8059,-382722,222700,37918,-21136c290875,127822,333015,107313,377220,91796,420166,77752,463427,64794,506140,50048,572789,33443,639328,16419,707283,5784v,,-122543,91128,-122543,91128xe" fillcolor="black" stroked="f" strokeweight=".07mm">
                        <v:stroke joinstyle="miter"/>
                        <v:path arrowok="t" textboxrect="0,0,699443,1107542"/>
                      </v:shape>
                      <v:shape id="Vapaamuotoinen: Muoto 691" o:spid="_x0000_s1037" style="position:absolute;left:21531;top:44538;width:5538;height:11659;visibility:visible;mso-wrap-style:square;v-text-anchor:top" coordsize="553726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" path="m527541,5784c496902,77142,455811,142988,417768,210443v-26095,52196,-58280,99094,-96106,143232c295629,384415,271959,416804,248531,449516v-26138,30786,-41724,66523,-56870,103348c177233,585105,158605,614128,149087,648398v-10273,37322,-6978,73554,85,110829c151938,799867,173747,821511,205663,842748v35148,29647,67867,61491,106124,87269c347864,956719,390903,970715,427958,995759v29191,16005,49915,42841,78225,59903c521546,1060990,535252,1069656,549859,1076676v,,-127910,84290,-127910,84290l421949,1160966v-14889,-7483,-29609,-15290,-44650,-22467c350048,1119990,328023,1094764,299148,1078396v-37741,-23835,-80188,-39291,-116073,-66231c145408,985690,112456,954053,76795,925117,42780,901594,17709,874608,14140,831291,6537,792132,1412,754139,11060,714545v7965,-35921,24368,-65887,41524,-97908c69649,580118,80422,541046,108016,510023v25126,-31572,46093,-66522,72905,-96881c219199,369607,253963,325186,279133,272381,316646,205081,359450,140489,388393,68744v,,139148,-62960,139148,-62960xe" fillcolor="black" stroked="f" strokeweight=".07mm">
                        <v:stroke joinstyle="miter"/>
                        <v:path arrowok="t" textboxrect="0,0,553726,1165834"/>
                      </v:shape>
                      <v:shape id="Vapaamuotoinen: Muoto 692" o:spid="_x0000_s1038" style="position:absolute;left:15056;top:36931;width:11657;height:5829;visibility:visible;mso-wrap-style:square;v-text-anchor:top" coordsize="1165739,58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" path="m137710,54529v41346,67912,95519,126711,149653,184495c325825,286095,378484,316528,424926,354256v36862,27342,72265,56492,109199,83692c564850,459265,594849,476051,631619,483811v41286,7806,81801,6211,122821,-1028c736869,504530,843234,437508,812579,454672,633953,554684,681007,539488,722773,493429v28333,-29230,58595,-56243,85028,-87322c830317,371745,847626,333985,866050,297242v18948,-31168,34663,-64114,54926,-94477c945627,176072,963947,144650,985396,115512,1035070,58268,1109134,32156,1177883,5784v,,-120415,94379,-120415,94379l1057468,100163v-11470,4345,-44450,20491,-33997,14076c1164648,27600,1172892,20810,1126216,55342v-23810,27353,-38481,61258,-64605,86718c1038475,170107,1026348,204524,1005302,234054v-17889,37894,-37808,74907,-56969,112070c923430,378683,893503,406148,863931,434180v-8377,9162,-13657,21650,-24055,28431c780692,501213,706760,555645,632240,574561v-42229,6036,-84638,5246,-126512,-3735c468222,560776,436492,542066,404924,519696,368289,491870,332225,463343,295667,435398,248392,397691,196451,365385,157620,317918,103042,259136,49088,199128,5783,131320v,,131927,-76791,131927,-76791xe" fillcolor="black" stroked="f" strokeweight=".07mm">
                        <v:stroke joinstyle="miter"/>
                        <v:path arrowok="t" textboxrect="0,0,1165739,582917"/>
                      </v:shape>
                      <v:shape id="Vapaamuotoinen: Muoto 693" o:spid="_x0000_s1039" style="position:absolute;left:19401;top:41867;width:5537;height:6413;visibility:visible;mso-wrap-style:square;v-text-anchor:top" coordsize="553726,64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" path="m139484,5784v24640,78828,69230,147957,113032,217033c284162,272750,313202,323242,354352,366012v34091,33632,67105,68343,101696,101459c487642,492134,520476,515048,551454,540546v6310,4512,12621,9023,18931,13533c570385,554079,441450,635937,441450,635937r,c434982,631190,428514,626444,422046,621698,390441,596337,356901,573597,325835,547546,291544,513863,258006,479466,224080,445415,182694,401550,153106,350219,121302,299255,77297,228907,32739,158583,5783,79424v,,133701,-73640,133701,-73640xe" fillcolor="black" stroked="f" strokeweight=".07mm">
                        <v:stroke joinstyle="miter"/>
                        <v:path arrowok="t" textboxrect="0,0,553726,641208"/>
                      </v:shape>
                      <v:shape id="Vapaamuotoinen: Muoto 694" o:spid="_x0000_s1040" style="position:absolute;left:12141;top:43218;width:9035;height:7287;visibility:visible;mso-wrap-style:square;v-text-anchor:top" coordsize="903447,72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" path="m922514,5785v-6204,81501,-19073,161846,-36527,241620c875849,307954,855922,365077,829448,420151v-22994,43803,-48583,86077,-65197,132818c754991,592231,752360,630382,719492,657214v-99659,66338,-147752,98060,-251109,80362c428938,728501,389328,716483,351005,702989,309135,691138,267278,678982,224965,668655,181921,659000,137764,657211,93836,656036v-29348,-574,-58702,-530,-88053,-522c5783,655514,129425,565686,129425,565686r,c158871,565745,188322,565745,217759,566599v44651,1673,89474,4429,133001,15316c393209,592952,435695,604099,477557,617134v38185,12077,76323,25838,115832,32507c688989,662775,765906,603171,576705,712697v43014,-20172,40032,-52693,49269,-94807c641094,569964,665931,526826,690553,483210v26488,-54340,49364,-109536,58744,-169879c767139,234282,781680,154747,785691,73608v,,136823,-67824,136823,-67824l922514,5785xe" fillcolor="black" stroked="f" strokeweight=".07mm">
                        <v:stroke joinstyle="miter"/>
                        <v:path arrowok="t" textboxrect="0,0,903447,728646"/>
                      </v:shape>
                      <v:shape id="Vapaamuotoinen: Muoto 695" o:spid="_x0000_s1041" style="position:absolute;left:16440;top:49496;width:6703;height:4372;visibility:visible;mso-wrap-style:square;v-text-anchor:top" coordsize="670299,43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" path="m135869,5784v49336,56124,103695,107519,154014,162738c324909,206126,350809,250868,381572,291744v20179,36078,48316,52872,87603,60948c510670,358471,552722,357693,594516,357592v29428,-146,58855,-344,88283,-486c682799,357106,559211,447001,559211,447001r,c529766,447147,500322,447363,470877,447435v-42590,-87,-85623,540,-127591,-7764c302296,428333,271667,407398,250184,369667,220110,328898,194026,284938,159627,247478,109731,192164,56387,140165,5783,85508v,,130086,-79723,130086,-79723l135869,5784xe" fillcolor="black" stroked="f" strokeweight=".07mm">
                        <v:stroke joinstyle="miter"/>
                        <v:path arrowok="t" textboxrect="0,0,670299,437187"/>
                      </v:shape>
                      <v:shape id="Vapaamuotoinen: Muoto 696" o:spid="_x0000_s1042" style="position:absolute;left:14579;top:51589;width:5829;height:6704;visibility:visible;mso-wrap-style:square;v-text-anchor:top" coordsize="582869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" path="m583853,5784c546441,69726,503395,130389,460187,190545v-38130,47791,-74422,97038,-112879,144574c314267,380881,279560,425192,242278,467569v-29418,35402,-53851,74544,-81129,111593c148951,598956,154406,588739,144771,609808v,,-138988,64159,-138988,64159l5783,673967v8516,-23336,3526,-12028,14947,-33934c47332,601971,74781,564438,101862,526705v37638,-41904,73392,-85342,105249,-131866c246086,347730,281679,298023,320668,250929,364122,191739,406224,131259,444705,68744v,,139148,-62960,139148,-62960xe" fillcolor="black" stroked="f" strokeweight=".07mm">
                        <v:stroke joinstyle="miter"/>
                        <v:path arrowok="t" textboxrect="0,0,582869,670354"/>
                      </v:shape>
                      <v:shape id="Vapaamuotoinen: Muoto 697" o:spid="_x0000_s1043" style="position:absolute;left:13097;top:38779;width:6703;height:10784;visibility:visible;mso-wrap-style:square;v-text-anchor:top" coordsize="670299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" path="m351427,1042738v-52086,-16380,-148747,-31969,-214803,-34641c21399,1003435,16523,1000772,16523,942504v,-191606,97745,-635222,187074,-849033l235745,16525r70188,79946c344536,140442,432137,219524,500600,272210,661840,396291,695607,484961,656781,682328,622421,856986,522949,1076478,479176,1074223v-18176,-936,-75663,-15105,-127749,-31485xe" fillcolor="black" stroked="f" strokeweight=".75594mm">
                        <v:stroke joinstyle="miter"/>
                        <v:path arrowok="t" textboxrect="0,0,670299,1078396"/>
                      </v:shape>
                      <v:shape id="Vapaamuotoinen: Muoto 698" o:spid="_x0000_s1044" style="position:absolute;left:15734;top:53734;width:10491;height:10202;visibility:visible;mso-wrap-style:square;v-text-anchor:top" coordsize="1049165,102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" path="m810358,964233c541869,849434,276548,689915,137076,559435,5241,436100,-197,427065,35067,389938,55554,368368,129278,275526,198897,183622l325478,16525,496317,28638c651555,39646,680907,49707,817739,138814v148532,96726,150033,98672,110156,142867c896215,316790,887832,360524,889154,483782v1407,131098,15167,187749,82617,340135c1016282,924478,1052700,1011233,1052700,1016705v,27055,-114146,2341,-242342,-52472xe" fillcolor="black" stroked="f" strokeweight=".75594mm">
                        <v:stroke joinstyle="miter"/>
                        <v:path arrowok="t" textboxrect="0,0,1049165,1020105"/>
                      </v:shape>
                      <v:shape id="Vapaamuotoinen: Muoto 699" o:spid="_x0000_s1045" style="position:absolute;left:34521;top:56573;width:7285;height:7578;visibility:visible;mso-wrap-style:square;v-text-anchor:top" coordsize="728586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" path="m37094,737258c77626,704743,121410,413062,121368,175842r-31,-159317l219965,30044v72047,9876,121295,35000,182731,93219c448953,167097,542898,231172,611464,265652r124664,62692l562831,477621c442792,581022,338638,648088,223921,695849,47868,769146,-21947,784620,37091,737258r3,xe" fillcolor="black" stroked="f" strokeweight=".75594mm">
                        <v:stroke joinstyle="miter"/>
                        <v:path arrowok="t" textboxrect="0,0,728586,757792"/>
                      </v:shape>
                      <v:shape id="Vapaamuotoinen: Muoto 700" o:spid="_x0000_s1046" style="position:absolute;left:43955;top:38515;width:4371;height:11659;visibility:visible;mso-wrap-style:square;v-text-anchor:top" coordsize="437152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" path="m257461,1053422c35367,888358,27303,875259,18479,665212,7678,408105,41732,216709,117840,106774,152222,57112,185309,16499,191368,16525v14269,61,166410,333171,209288,458234c435504,576402,449600,1160836,417187,1160183v-9088,-182,-80964,-48225,-159726,-106761xe" fillcolor="black" stroked="f" strokeweight=".75594mm">
                        <v:stroke joinstyle="miter"/>
                        <v:path arrowok="t" textboxrect="0,0,437152,1165834"/>
                      </v:shape>
                      <v:shape id="Vapaamuotoinen: Muoto 701" o:spid="_x0000_s1047" style="position:absolute;left:23697;top:29674;width:11657;height:8744;visibility:visible;mso-wrap-style:square;v-text-anchor:top" coordsize="116573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" path="m542755,824361c263490,707673,124164,616584,124164,550694v,-17628,-24219,-99198,-53820,-181267l16523,220212,130929,170887c421001,45825,547524,14449,752983,16629v109568,1162,247949,14243,307515,29069l1168800,72654r-6172,121180c1141263,613321,1115251,680918,924329,813096,810876,891641,710842,894595,542755,824361xe" fillcolor="black" stroked="f" strokeweight=".75594mm">
                        <v:stroke joinstyle="miter"/>
                        <v:path arrowok="t" textboxrect="0,0,1165739,874375"/>
                      </v:shape>
                      <v:shape id="Vapaamuotoinen: Muoto 702" o:spid="_x0000_s1048" style="position:absolute;left:21248;top:38057;width:6703;height:8744;visibility:visible;mso-wrap-style:square;v-text-anchor:top" coordsize="67029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" path="m221922,782167c134097,690971,16523,520341,16523,484079v,-9925,34924,-30674,77609,-46110c191185,402871,306388,285694,393439,133532,430256,69178,463786,16525,467951,16525v4165,,53641,19749,109949,43887c648284,90585,675028,112962,663481,132019v-9237,15245,-74313,115559,-144612,222918c398512,538743,364654,636562,411390,665448v15703,9707,-74669,210359,-94744,210359c314147,875807,271521,833669,221922,782167xe" fillcolor="black" stroked="f" strokeweight=".75594mm">
                        <v:stroke joinstyle="miter"/>
                        <v:path arrowok="t" textboxrect="0,0,670299,874375"/>
                      </v:shape>
                      <v:shape id="Vapaamuotoinen: Muoto 703" o:spid="_x0000_s1049" style="position:absolute;left:-165;top:-165;width:291;height:291;visibility:visible;mso-wrap-style:square;v-text-anchor:top" coordsize="29143,2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" path="" fillcolor="black" stroked="f" strokeweight=".75594mm">
                        <v:stroke joinstyle="miter"/>
                        <v:path arrowok="t" textboxrect="0,0,29143,29145"/>
                      </v:shape>
                      <v:shape id="Vapaamuotoinen: Muoto 704" o:spid="_x0000_s1050" style="position:absolute;left:22971;top:45637;width:8160;height:9618;visibility:visible;mso-wrap-style:square;v-text-anchor:top" coordsize="816017,96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" path="m283689,880654c51997,725527,19797,692930,16694,610370,13378,522157,58184,425140,173994,269774,219211,209112,272839,127315,293167,88002,313494,48690,335777,16525,342683,16525v24871,,153791,98043,265889,202208c671461,277172,731440,324985,741858,324985v27430,,71820,235208,71820,380544l813678,830043r-93632,23657c645667,872492,490625,925774,417222,957769v-6115,2665,-66205,-32037,-133533,-77115xe" fillcolor="black" stroked="f" strokeweight=".75594mm">
                        <v:stroke joinstyle="miter"/>
                        <v:path arrowok="t" textboxrect="0,0,816017,961813"/>
                      </v:shape>
                      <v:shape id="Vapaamuotoinen: Muoto 705" o:spid="_x0000_s1051" style="position:absolute;left:38753;top:49125;width:6994;height:3498;visibility:visible;mso-wrap-style:square;v-text-anchor:top" coordsize="699443,34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" path="m713129,5784c637497,55870,558332,100138,479021,144150v-31666,17573,-65833,31180,-97813,48406c324053,219447,127060,330509,366046,194468,304421,231617,242634,267866,179686,303130v-17944,10051,-38817,14105,-57451,22875c116454,328392,99516,336360,104893,333165v38413,-22824,77697,-44153,116598,-66136c226390,264261,211802,272757,206900,275521v-48870,27558,-97266,55981,-146721,82472c53365,361643,32157,365535,25006,367040v-6408,898,-12815,1799,-19223,2696c5783,369736,128049,277739,128049,277739r,c134232,276515,140416,275291,146599,274067v11296,-3276,43380,-17663,33356,-11509c-72634,417606,157145,265093,242216,231072v12468,-4989,25212,-9309,37505,-14717c286134,213534,304559,203409,298548,207008,90478,331599,177460,276701,223547,249477,314685,196794,405304,143819,499744,97302v50381,-26063,10058,-5571,62763,-31304c574029,60372,607782,42018,596988,48941,407754,170319,528164,85862,570815,60991v,,142314,-55206,142314,-55206l713129,5784xe" fillcolor="black" stroked="f" strokeweight=".07mm">
                        <v:stroke joinstyle="miter"/>
                        <v:path arrowok="t" textboxrect="0,0,699443,349750"/>
                      </v:shape>
                      <v:shape id="Vapaamuotoinen: Muoto 706" o:spid="_x0000_s1052" style="position:absolute;left:34852;top:46929;width:4955;height:6120;visibility:visible;mso-wrap-style:square;v-text-anchor:top" coordsize="495439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" path="m138715,5784v35527,74904,68639,150825,104895,225368c268911,278800,290850,327922,315467,375918v17999,34417,42542,61179,73677,83859c413816,480276,428320,509723,454179,528819v14559,6251,27625,15005,41713,22212c495892,551031,367737,634962,367737,634962r,c353160,627050,338797,618805,324484,610423,299966,590014,284031,562168,259682,541602,227683,516595,201576,488071,182879,451580,158297,403398,136258,354210,111388,306173,75753,231193,43181,154829,5783,80681v,,132932,-74897,132932,-74897xe" fillcolor="black" stroked="f" strokeweight=".07mm">
                        <v:stroke joinstyle="miter"/>
                        <v:path arrowok="t" textboxrect="0,0,495439,612063"/>
                      </v:shape>
                      <v:shape id="Vapaamuotoinen: Muoto 707" o:spid="_x0000_s1053" style="position:absolute;left:35065;top:41764;width:9035;height:6121;visibility:visible;mso-wrap-style:square;v-text-anchor:top" coordsize="903447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" path="m5783,611793c43566,552955,84522,498606,139611,455252v34371,-24762,64506,-52831,90968,-85783c285694,300630,372798,269404,449579,230088v57411,-24676,25433,-11659,-100081,59110c344620,291949,359220,283631,363940,280618v13942,-8903,26882,-19425,40110,-29325c475119,196730,553064,156944,631574,112759,678060,85204,764567,40647,548464,160069v-22260,12301,25889,-17875,37995,-30520c642329,66539,722495,19923,806588,9096,841921,5756,877454,5868,912909,5784v,,-123597,89906,-123597,89906l789312,95690v-35056,292,-70275,329,-105054,5315c621750,113210,585675,149884,764583,41260v4645,-2821,-39763,20588,-37209,28191c716722,84821,707147,94447,690963,104078,631627,139385,573150,176062,512009,208115,739639,73971,594791,156701,546268,194612,479583,246245,408466,292468,329907,325508v-58715,26378,-10311,5399,96705,-59871c431938,262388,415226,270806,409879,274020v-15154,9107,-26803,22014,-38682,34851c346332,344287,316066,373224,281180,398830v-57365,42226,-97861,90868,-135732,151360c145448,550190,5783,611793,5783,611793xe" fillcolor="black" stroked="f" strokeweight=".07mm">
                        <v:stroke joinstyle="miter"/>
                        <v:path arrowok="t" textboxrect="0,0,903447,612063"/>
                      </v:shape>
                      <v:shape id="Vapaamuotoinen: Muoto 708" o:spid="_x0000_s1054" style="position:absolute;left:35573;top:37526;width:9035;height:2041;visibility:visible;mso-wrap-style:square;v-text-anchor:top" coordsize="903447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" path="m785395,211440v-72735,-510,-145473,-262,-218210,-145c516795,211382,466404,211440,416014,211470v-44015,15,-88029,15,-132043,15c240010,211484,196050,211484,152090,211484,105896,207818,89406,193531,63374,158034,47495,129255,21392,111082,5783,81938v,,132921,-76154,132921,-76154l138704,5784v14995,28247,42007,45531,56518,74187c218572,111789,234567,120420,275729,121647v43961,,87923,,131885,-1c451617,121645,495619,121643,539622,121661v50235,23,100472,59,150707,175c763201,121953,836075,122197,908946,121690v,,-123551,89773,-123551,89773l785395,211440xe" fillcolor="black" stroked="f" strokeweight=".07mm">
                        <v:stroke joinstyle="miter"/>
                        <v:path arrowok="t" textboxrect="0,0,903447,204021"/>
                      </v:shape>
                      <v:shape id="Vapaamuotoinen: Muoto 709" o:spid="_x0000_s1055" style="position:absolute;left:35294;top:37425;width:4663;height:6703;visibility:visible;mso-wrap-style:square;v-text-anchor:top" coordsize="466295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" path="m138504,5784v31996,63866,66202,126826,95697,191904c252265,233974,272529,269361,288516,306622v10641,31885,23523,62970,37971,93307c335833,431711,354956,454014,378125,476137v26921,17360,43048,45632,64160,68878c455258,561908,464373,580100,479951,594845v,,-130625,80113,-130625,80113l349326,674958c334304,659411,324008,641562,311178,624334,290725,600993,273877,574174,247676,556539,223173,533347,203529,508338,193225,475472,178692,444937,165429,413733,154990,381556,139360,344245,118980,308976,101454,272525,72698,207384,39300,144130,5783,81359v,,132721,-75575,132721,-75575xe" fillcolor="black" stroked="f" strokeweight=".07mm">
                        <v:stroke joinstyle="miter"/>
                        <v:path arrowok="t" textboxrect="0,0,466295,670354"/>
                      </v:shape>
                      <v:shape id="Vapaamuotoinen: Muoto 710" o:spid="_x0000_s1056" style="position:absolute;left:29416;top:37888;width:7869;height:9035;visibility:visible;mso-wrap-style:square;v-text-anchor:top" coordsize="786873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" path="m787567,5784c729718,41606,684884,93035,638857,142191v-31555,34465,-60317,71177,-85318,110643c530537,284282,513530,319396,491828,351668v-18766,28018,-36730,56742,-53846,85832c419433,471038,392760,498358,368652,527739v-22250,33401,-48101,63695,-74582,93691c272406,651729,259131,686560,236610,716367v-24711,31136,-45929,64770,-70403,96082c151633,830819,158435,821406,145758,840658v,,-139975,62031,-139975,62031l5783,902689v11648,-21208,5129,-11064,19549,-30438c51984,842707,71497,807840,95814,776405v24953,-28544,39245,-62341,57434,-95241c178323,650098,208107,622874,228004,587704v23620,-29336,50001,-55929,70265,-87767c314325,469743,334071,441826,351217,412367v24674,-30188,37996,-67414,62662,-97727c437791,273682,466919,236585,498064,200872,545405,152520,588118,98638,645253,60990v,,142314,-55206,142314,-55206xe" fillcolor="black" stroked="f" strokeweight=".07mm">
                        <v:stroke joinstyle="miter"/>
                        <v:path arrowok="t" textboxrect="0,0,786873,903521"/>
                      </v:shape>
                      <v:shape id="Vapaamuotoinen: Muoto 711" o:spid="_x0000_s1057" style="position:absolute;left:30342;top:39182;width:8161;height:8744;visibility:visible;mso-wrap-style:square;v-text-anchor:top" coordsize="816017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" path="m131573,856365c107338,842823,68631,812152,45556,788208,8920,750192,7868,742285,37262,725834,66735,709338,290769,402702,484698,113425l549659,16525r77361,165478c669568,273016,731644,379350,764966,418300v73368,85759,74254,97058,11016,140439c748718,577441,671885,643935,605241,706503,538597,769071,457299,834228,424579,851296v-70722,36891,-231098,39666,-293006,5069xe" fillcolor="black" stroked="f" strokeweight=".75594mm">
                        <v:stroke joinstyle="miter"/>
                        <v:path arrowok="t" textboxrect="0,0,816017,874375"/>
                      </v:shape>
                      <v:shape id="Vapaamuotoinen: Muoto 712" o:spid="_x0000_s1058" style="position:absolute;left:36612;top:42684;width:7578;height:9327;visibility:visible;mso-wrap-style:square;v-text-anchor:top" coordsize="757730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" path="m214765,881227c127068,789684,-6238,488300,19847,440549,82629,325625,497766,16525,589333,16525v48544,,49846,5922,49846,226686c639179,475277,676178,606123,759304,668029v24897,18542,-20947,50291,-214981,148885c408679,885839,292116,942158,285295,942069v-6820,-90,-38559,-27468,-70530,-60842xe" fillcolor="black" stroked="f" strokeweight=".75594mm">
                        <v:stroke joinstyle="miter"/>
                        <v:path arrowok="t" textboxrect="0,0,757730,932667"/>
                      </v:shape>
                      <v:shape id="Vapaamuotoinen: Muoto 713" o:spid="_x0000_s1059" style="position:absolute;left:36378;top:31102;width:8161;height:7578;visibility:visible;mso-wrap-style:square;v-text-anchor:top" coordsize="816017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" path="m118986,706552c20772,597263,135,491213,27790,237915,49170,42092,58657,7266,87594,18371,189263,57388,597255,318425,693831,406247l805773,508042r-7547,124042l790680,756126r-313572,c179810,756126,161225,753554,118986,706552xe" fillcolor="black" stroked="f" strokeweight=".75594mm">
                        <v:stroke joinstyle="miter"/>
                        <v:path arrowok="t" textboxrect="0,0,816017,757792"/>
                      </v:shape>
                      <v:shape id="Vapaamuotoinen: Muoto 714" o:spid="_x0000_s1060" style="position:absolute;left:26322;top:55755;width:7868;height:6995;visibility:visible;mso-wrap-style:square;v-text-anchor:top" coordsize="786873,69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" path="m788332,5784c719277,58276,651128,112320,588726,172656v-39200,45169,-82108,85879,-128112,123905c426062,322722,406260,361639,377160,392885v-30972,29440,-63802,56818,-92902,88144c253942,512167,224972,543958,198513,578469v-16732,22166,-36521,41777,-52550,64433c145963,642902,5783,704691,5783,704691r,c19607,679980,39762,660614,58053,639194v25175,-35972,54439,-67916,85321,-98981c171795,507984,203753,479787,235813,451304v32463,-29184,49612,-69514,83238,-97506c364336,314875,411188,278087,448463,230641,509691,169121,578347,115639,646579,62161v,,141753,-56377,141753,-56377xe" fillcolor="black" stroked="f" strokeweight=".07mm">
                        <v:stroke joinstyle="miter"/>
                        <v:path arrowok="t" textboxrect="0,0,786873,699500"/>
                      </v:shape>
                      <v:shape id="Vapaamuotoinen: Muoto 715" o:spid="_x0000_s1061" style="position:absolute;left:27380;top:56208;width:6703;height:8161;visibility:visible;mso-wrap-style:square;v-text-anchor:top" coordsize="670299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" path="m183369,816479c130993,809849,103745,787495,65853,720070l16523,632292,98251,539440c143201,488371,284654,343465,412592,217427,612374,20611,647524,-5823,661634,30147v25965,66191,22582,353724,-6762,574799c631908,777953,621461,809127,582981,819465v-48296,12976,-287653,11187,-399612,-2986xe" fillcolor="black" stroked="f" strokeweight=".75594mm">
                        <v:stroke joinstyle="miter"/>
                        <v:path arrowok="t" textboxrect="0,0,670299,816084"/>
                      </v:shape>
                    </v:group>
                  </w:pict>
                </mc:Fallback>
              </mc:AlternateContent>
            </w:r>
          </w:p>
        </w:tc>
        <w:tc>
          <w:tcPr>
            <w:tcW w:w="2399" w:type="dxa"/>
            <w:gridSpan w:val="2"/>
          </w:tcPr>
          <w:p w14:paraId="1AEBCC62" w14:textId="5266068F" w:rsidR="00061515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82" behindDoc="0" locked="0" layoutInCell="1" allowOverlap="1" wp14:anchorId="2F1672A5" wp14:editId="0B38DD7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377950" cy="2000250"/>
                      <wp:effectExtent l="0" t="0" r="0" b="0"/>
                      <wp:wrapNone/>
                      <wp:docPr id="716" name="Kuva 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950" cy="20002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717" name="Vapaamuotoinen: Muoto 717"/>
                              <wps:cNvSpPr/>
                              <wps:spPr>
                                <a:xfrm>
                                  <a:off x="1181963" y="2881408"/>
                                  <a:ext cx="3788652" cy="3643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8651" h="3643232">
                                      <a:moveTo>
                                        <a:pt x="2230070" y="5784"/>
                                      </a:moveTo>
                                      <a:cubicBezTo>
                                        <a:pt x="2231362" y="18651"/>
                                        <a:pt x="2227971" y="22696"/>
                                        <a:pt x="2213564" y="23827"/>
                                      </a:cubicBezTo>
                                      <a:cubicBezTo>
                                        <a:pt x="2213570" y="23998"/>
                                        <a:pt x="2213572" y="24154"/>
                                        <a:pt x="2213580" y="24325"/>
                                      </a:cubicBezTo>
                                      <a:cubicBezTo>
                                        <a:pt x="2213610" y="25242"/>
                                        <a:pt x="2211742" y="24325"/>
                                        <a:pt x="2210824" y="24325"/>
                                      </a:cubicBezTo>
                                      <a:lnTo>
                                        <a:pt x="2183278" y="24325"/>
                                      </a:lnTo>
                                      <a:lnTo>
                                        <a:pt x="2179152" y="24325"/>
                                      </a:lnTo>
                                      <a:lnTo>
                                        <a:pt x="2111682" y="24325"/>
                                      </a:lnTo>
                                      <a:lnTo>
                                        <a:pt x="2034753" y="24325"/>
                                      </a:lnTo>
                                      <a:lnTo>
                                        <a:pt x="2001530" y="24325"/>
                                      </a:lnTo>
                                      <a:lnTo>
                                        <a:pt x="1950611" y="24325"/>
                                      </a:lnTo>
                                      <a:cubicBezTo>
                                        <a:pt x="1934854" y="25912"/>
                                        <a:pt x="1916342" y="28501"/>
                                        <a:pt x="1910988" y="33512"/>
                                      </a:cubicBezTo>
                                      <a:cubicBezTo>
                                        <a:pt x="1894358" y="33183"/>
                                        <a:pt x="1877115" y="36985"/>
                                        <a:pt x="1861093" y="32518"/>
                                      </a:cubicBezTo>
                                      <a:cubicBezTo>
                                        <a:pt x="1851539" y="29855"/>
                                        <a:pt x="1842639" y="27128"/>
                                        <a:pt x="1834090" y="24325"/>
                                      </a:cubicBezTo>
                                      <a:lnTo>
                                        <a:pt x="1793216" y="24325"/>
                                      </a:lnTo>
                                      <a:cubicBezTo>
                                        <a:pt x="1776132" y="29268"/>
                                        <a:pt x="1759046" y="34202"/>
                                        <a:pt x="1741981" y="39220"/>
                                      </a:cubicBezTo>
                                      <a:cubicBezTo>
                                        <a:pt x="1651593" y="65456"/>
                                        <a:pt x="1563286" y="96681"/>
                                        <a:pt x="1476136" y="132060"/>
                                      </a:cubicBezTo>
                                      <a:cubicBezTo>
                                        <a:pt x="1408157" y="159022"/>
                                        <a:pt x="1342880" y="191992"/>
                                        <a:pt x="1278304" y="226149"/>
                                      </a:cubicBezTo>
                                      <a:cubicBezTo>
                                        <a:pt x="1206409" y="266196"/>
                                        <a:pt x="1131324" y="299870"/>
                                        <a:pt x="1056767" y="334532"/>
                                      </a:cubicBezTo>
                                      <a:cubicBezTo>
                                        <a:pt x="939005" y="393158"/>
                                        <a:pt x="823814" y="457456"/>
                                        <a:pt x="716027" y="533013"/>
                                      </a:cubicBezTo>
                                      <a:cubicBezTo>
                                        <a:pt x="664435" y="575337"/>
                                        <a:pt x="607633" y="610817"/>
                                        <a:pt x="555334" y="652105"/>
                                      </a:cubicBezTo>
                                      <a:cubicBezTo>
                                        <a:pt x="510922" y="691601"/>
                                        <a:pt x="466356" y="730838"/>
                                        <a:pt x="424626" y="773169"/>
                                      </a:cubicBezTo>
                                      <a:cubicBezTo>
                                        <a:pt x="377655" y="819370"/>
                                        <a:pt x="349830" y="880252"/>
                                        <a:pt x="310258" y="932310"/>
                                      </a:cubicBezTo>
                                      <a:cubicBezTo>
                                        <a:pt x="267517" y="980930"/>
                                        <a:pt x="235644" y="1037766"/>
                                        <a:pt x="206959" y="1095471"/>
                                      </a:cubicBezTo>
                                      <a:cubicBezTo>
                                        <a:pt x="178038" y="1155481"/>
                                        <a:pt x="156736" y="1218497"/>
                                        <a:pt x="133148" y="1280653"/>
                                      </a:cubicBezTo>
                                      <a:cubicBezTo>
                                        <a:pt x="112266" y="1346878"/>
                                        <a:pt x="95528" y="1414249"/>
                                        <a:pt x="76371" y="1480987"/>
                                      </a:cubicBezTo>
                                      <a:cubicBezTo>
                                        <a:pt x="58516" y="1552026"/>
                                        <a:pt x="43249" y="1623642"/>
                                        <a:pt x="28585" y="1695403"/>
                                      </a:cubicBezTo>
                                      <a:cubicBezTo>
                                        <a:pt x="14579" y="1770316"/>
                                        <a:pt x="9561" y="1846443"/>
                                        <a:pt x="7139" y="1922486"/>
                                      </a:cubicBezTo>
                                      <a:cubicBezTo>
                                        <a:pt x="5298" y="1997885"/>
                                        <a:pt x="5815" y="2073325"/>
                                        <a:pt x="5964" y="2148740"/>
                                      </a:cubicBezTo>
                                      <a:cubicBezTo>
                                        <a:pt x="7298" y="2231074"/>
                                        <a:pt x="3332" y="2313555"/>
                                        <a:pt x="9082" y="2395734"/>
                                      </a:cubicBezTo>
                                      <a:cubicBezTo>
                                        <a:pt x="14297" y="2480803"/>
                                        <a:pt x="33260" y="2563377"/>
                                        <a:pt x="61913" y="2643361"/>
                                      </a:cubicBezTo>
                                      <a:cubicBezTo>
                                        <a:pt x="93788" y="2728063"/>
                                        <a:pt x="136765" y="2807676"/>
                                        <a:pt x="179971" y="2886951"/>
                                      </a:cubicBezTo>
                                      <a:cubicBezTo>
                                        <a:pt x="228868" y="2966964"/>
                                        <a:pt x="289221" y="3039173"/>
                                        <a:pt x="353722" y="3106955"/>
                                      </a:cubicBezTo>
                                      <a:cubicBezTo>
                                        <a:pt x="423009" y="3179760"/>
                                        <a:pt x="500522" y="3243541"/>
                                        <a:pt x="584446" y="3298583"/>
                                      </a:cubicBezTo>
                                      <a:cubicBezTo>
                                        <a:pt x="683836" y="3357207"/>
                                        <a:pt x="786845" y="3409485"/>
                                        <a:pt x="888709" y="3463658"/>
                                      </a:cubicBezTo>
                                      <a:cubicBezTo>
                                        <a:pt x="975393" y="3510774"/>
                                        <a:pt x="1064370" y="3553281"/>
                                        <a:pt x="1156993" y="3587268"/>
                                      </a:cubicBezTo>
                                      <a:cubicBezTo>
                                        <a:pt x="1250252" y="3617792"/>
                                        <a:pt x="1346846" y="3635983"/>
                                        <a:pt x="1444028" y="3648207"/>
                                      </a:cubicBezTo>
                                      <a:cubicBezTo>
                                        <a:pt x="1534340" y="3658086"/>
                                        <a:pt x="1625260" y="3659582"/>
                                        <a:pt x="1716017" y="3660512"/>
                                      </a:cubicBezTo>
                                      <a:cubicBezTo>
                                        <a:pt x="1792739" y="3661063"/>
                                        <a:pt x="1869461" y="3660599"/>
                                        <a:pt x="1946184" y="3660512"/>
                                      </a:cubicBezTo>
                                      <a:cubicBezTo>
                                        <a:pt x="2021998" y="3661908"/>
                                        <a:pt x="2097386" y="3661295"/>
                                        <a:pt x="2172299" y="3648839"/>
                                      </a:cubicBezTo>
                                      <a:cubicBezTo>
                                        <a:pt x="2256653" y="3628973"/>
                                        <a:pt x="2337121" y="3595525"/>
                                        <a:pt x="2416773" y="3561934"/>
                                      </a:cubicBezTo>
                                      <a:cubicBezTo>
                                        <a:pt x="2509928" y="3525112"/>
                                        <a:pt x="2592618" y="3472130"/>
                                        <a:pt x="2679952" y="3422781"/>
                                      </a:cubicBezTo>
                                      <a:cubicBezTo>
                                        <a:pt x="2714788" y="3403096"/>
                                        <a:pt x="2610383" y="3462361"/>
                                        <a:pt x="2576277" y="3483283"/>
                                      </a:cubicBezTo>
                                      <a:cubicBezTo>
                                        <a:pt x="2568237" y="3488215"/>
                                        <a:pt x="2593219" y="3474958"/>
                                        <a:pt x="2601684" y="3470797"/>
                                      </a:cubicBezTo>
                                      <a:cubicBezTo>
                                        <a:pt x="2696651" y="3424807"/>
                                        <a:pt x="2793028" y="3377546"/>
                                        <a:pt x="2865811" y="3300210"/>
                                      </a:cubicBezTo>
                                      <a:cubicBezTo>
                                        <a:pt x="2908775" y="3258742"/>
                                        <a:pt x="2959786" y="3226926"/>
                                        <a:pt x="3005737" y="3189041"/>
                                      </a:cubicBezTo>
                                      <a:cubicBezTo>
                                        <a:pt x="3051768" y="3147835"/>
                                        <a:pt x="3097306" y="3106296"/>
                                        <a:pt x="3143780" y="3065566"/>
                                      </a:cubicBezTo>
                                      <a:cubicBezTo>
                                        <a:pt x="3201141" y="3020076"/>
                                        <a:pt x="3252426" y="2968412"/>
                                        <a:pt x="3301160" y="2913896"/>
                                      </a:cubicBezTo>
                                      <a:cubicBezTo>
                                        <a:pt x="3349486" y="2854881"/>
                                        <a:pt x="3399769" y="2797695"/>
                                        <a:pt x="3450091" y="2740387"/>
                                      </a:cubicBezTo>
                                      <a:cubicBezTo>
                                        <a:pt x="3499518" y="2677123"/>
                                        <a:pt x="3552341" y="2616191"/>
                                        <a:pt x="3594248" y="2547555"/>
                                      </a:cubicBezTo>
                                      <a:cubicBezTo>
                                        <a:pt x="3625586" y="2488066"/>
                                        <a:pt x="3653650" y="2427161"/>
                                        <a:pt x="3682743" y="2366575"/>
                                      </a:cubicBezTo>
                                      <a:cubicBezTo>
                                        <a:pt x="3716157" y="2303982"/>
                                        <a:pt x="3739155" y="2236998"/>
                                        <a:pt x="3764325" y="2170956"/>
                                      </a:cubicBezTo>
                                      <a:cubicBezTo>
                                        <a:pt x="3787844" y="2105801"/>
                                        <a:pt x="3793270" y="2036751"/>
                                        <a:pt x="3796704" y="1968167"/>
                                      </a:cubicBezTo>
                                      <a:cubicBezTo>
                                        <a:pt x="3799496" y="1884389"/>
                                        <a:pt x="3798974" y="1800542"/>
                                        <a:pt x="3798858" y="1716730"/>
                                      </a:cubicBezTo>
                                      <a:cubicBezTo>
                                        <a:pt x="3798676" y="1637500"/>
                                        <a:pt x="3802642" y="1558653"/>
                                        <a:pt x="3789159" y="1480339"/>
                                      </a:cubicBezTo>
                                      <a:cubicBezTo>
                                        <a:pt x="3775000" y="1400523"/>
                                        <a:pt x="3744176" y="1324915"/>
                                        <a:pt x="3715183" y="1249581"/>
                                      </a:cubicBezTo>
                                      <a:cubicBezTo>
                                        <a:pt x="3684905" y="1168677"/>
                                        <a:pt x="3641189" y="1094069"/>
                                        <a:pt x="3604399" y="1016232"/>
                                      </a:cubicBezTo>
                                      <a:cubicBezTo>
                                        <a:pt x="3573584" y="951788"/>
                                        <a:pt x="3548080" y="885268"/>
                                        <a:pt x="3515920" y="821427"/>
                                      </a:cubicBezTo>
                                      <a:cubicBezTo>
                                        <a:pt x="3487767" y="765578"/>
                                        <a:pt x="3444414" y="720428"/>
                                        <a:pt x="3405543" y="672272"/>
                                      </a:cubicBezTo>
                                      <a:cubicBezTo>
                                        <a:pt x="3374633" y="626469"/>
                                        <a:pt x="3331759" y="591749"/>
                                        <a:pt x="3293780" y="552412"/>
                                      </a:cubicBezTo>
                                      <a:cubicBezTo>
                                        <a:pt x="3260030" y="514498"/>
                                        <a:pt x="3222768" y="479445"/>
                                        <a:pt x="3179909" y="452118"/>
                                      </a:cubicBezTo>
                                      <a:cubicBezTo>
                                        <a:pt x="3142686" y="428138"/>
                                        <a:pt x="3105602" y="403964"/>
                                        <a:pt x="3068358" y="380003"/>
                                      </a:cubicBezTo>
                                      <a:cubicBezTo>
                                        <a:pt x="3026243" y="344637"/>
                                        <a:pt x="2977881" y="320703"/>
                                        <a:pt x="2929652" y="295206"/>
                                      </a:cubicBezTo>
                                      <a:cubicBezTo>
                                        <a:pt x="2880300" y="270785"/>
                                        <a:pt x="2832484" y="243114"/>
                                        <a:pt x="2786519" y="212805"/>
                                      </a:cubicBezTo>
                                      <a:cubicBezTo>
                                        <a:pt x="2742043" y="182096"/>
                                        <a:pt x="2691080" y="163735"/>
                                        <a:pt x="2642844" y="140208"/>
                                      </a:cubicBezTo>
                                      <a:cubicBezTo>
                                        <a:pt x="2595911" y="115851"/>
                                        <a:pt x="2548060" y="93748"/>
                                        <a:pt x="2499259" y="73410"/>
                                      </a:cubicBezTo>
                                      <a:cubicBezTo>
                                        <a:pt x="2453430" y="48012"/>
                                        <a:pt x="2402609" y="38731"/>
                                        <a:pt x="2352240" y="27307"/>
                                      </a:cubicBezTo>
                                      <a:cubicBezTo>
                                        <a:pt x="2312169" y="16324"/>
                                        <a:pt x="2271299" y="9811"/>
                                        <a:pt x="2230071" y="5784"/>
                                      </a:cubicBezTo>
                                      <a:close/>
                                      <a:moveTo>
                                        <a:pt x="1857644" y="65698"/>
                                      </a:moveTo>
                                      <a:lnTo>
                                        <a:pt x="1822493" y="91243"/>
                                      </a:lnTo>
                                      <a:cubicBezTo>
                                        <a:pt x="1866518" y="91212"/>
                                        <a:pt x="1910548" y="91119"/>
                                        <a:pt x="1954572" y="91032"/>
                                      </a:cubicBezTo>
                                      <a:cubicBezTo>
                                        <a:pt x="1998667" y="91009"/>
                                        <a:pt x="2042788" y="90833"/>
                                        <a:pt x="2086847" y="92900"/>
                                      </a:cubicBezTo>
                                      <a:cubicBezTo>
                                        <a:pt x="2134054" y="95833"/>
                                        <a:pt x="2181037" y="101430"/>
                                        <a:pt x="2226757" y="114106"/>
                                      </a:cubicBezTo>
                                      <a:cubicBezTo>
                                        <a:pt x="2276182" y="126333"/>
                                        <a:pt x="2327497" y="131917"/>
                                        <a:pt x="2372360" y="158297"/>
                                      </a:cubicBezTo>
                                      <a:cubicBezTo>
                                        <a:pt x="2421178" y="177935"/>
                                        <a:pt x="2468826" y="199823"/>
                                        <a:pt x="2515553" y="224011"/>
                                      </a:cubicBezTo>
                                      <a:cubicBezTo>
                                        <a:pt x="2562948" y="248033"/>
                                        <a:pt x="2613610" y="265400"/>
                                        <a:pt x="2658084" y="295041"/>
                                      </a:cubicBezTo>
                                      <a:cubicBezTo>
                                        <a:pt x="2704088" y="326085"/>
                                        <a:pt x="2752345" y="354105"/>
                                        <a:pt x="2802121" y="378632"/>
                                      </a:cubicBezTo>
                                      <a:cubicBezTo>
                                        <a:pt x="2849743" y="404369"/>
                                        <a:pt x="2898789" y="426284"/>
                                        <a:pt x="2939863" y="462540"/>
                                      </a:cubicBezTo>
                                      <a:cubicBezTo>
                                        <a:pt x="2977063" y="486790"/>
                                        <a:pt x="3014296" y="510881"/>
                                        <a:pt x="3051610" y="534926"/>
                                      </a:cubicBezTo>
                                      <a:cubicBezTo>
                                        <a:pt x="3094312" y="560258"/>
                                        <a:pt x="3130478" y="595044"/>
                                        <a:pt x="3163523" y="631892"/>
                                      </a:cubicBezTo>
                                      <a:cubicBezTo>
                                        <a:pt x="3201011" y="671135"/>
                                        <a:pt x="3244160" y="704974"/>
                                        <a:pt x="3274774" y="750517"/>
                                      </a:cubicBezTo>
                                      <a:cubicBezTo>
                                        <a:pt x="3313001" y="797818"/>
                                        <a:pt x="3355912" y="841954"/>
                                        <a:pt x="3383705" y="896779"/>
                                      </a:cubicBezTo>
                                      <a:cubicBezTo>
                                        <a:pt x="3415873" y="960424"/>
                                        <a:pt x="3441373" y="1026846"/>
                                        <a:pt x="3472591" y="1090923"/>
                                      </a:cubicBezTo>
                                      <a:cubicBezTo>
                                        <a:pt x="3509365" y="1168359"/>
                                        <a:pt x="3552738" y="1242715"/>
                                        <a:pt x="3582727" y="1323338"/>
                                      </a:cubicBezTo>
                                      <a:cubicBezTo>
                                        <a:pt x="3611401" y="1397739"/>
                                        <a:pt x="3641423" y="1472549"/>
                                        <a:pt x="3655077" y="1551460"/>
                                      </a:cubicBezTo>
                                      <a:cubicBezTo>
                                        <a:pt x="3667348" y="1628998"/>
                                        <a:pt x="3663302" y="1707221"/>
                                        <a:pt x="3663917" y="1785516"/>
                                      </a:cubicBezTo>
                                      <a:cubicBezTo>
                                        <a:pt x="3663971" y="1869138"/>
                                        <a:pt x="3664437" y="1952811"/>
                                        <a:pt x="3661025" y="2036381"/>
                                      </a:cubicBezTo>
                                      <a:cubicBezTo>
                                        <a:pt x="3657011" y="2103796"/>
                                        <a:pt x="3650634" y="2171510"/>
                                        <a:pt x="3626296" y="2235163"/>
                                      </a:cubicBezTo>
                                      <a:cubicBezTo>
                                        <a:pt x="3601948" y="2301194"/>
                                        <a:pt x="3577184" y="2367064"/>
                                        <a:pt x="3544293" y="2429487"/>
                                      </a:cubicBezTo>
                                      <a:cubicBezTo>
                                        <a:pt x="3515452" y="2489667"/>
                                        <a:pt x="3487610" y="2550325"/>
                                        <a:pt x="3455347" y="2608795"/>
                                      </a:cubicBezTo>
                                      <a:cubicBezTo>
                                        <a:pt x="3411920" y="2675875"/>
                                        <a:pt x="3360598" y="2737348"/>
                                        <a:pt x="3310286" y="2799323"/>
                                      </a:cubicBezTo>
                                      <a:cubicBezTo>
                                        <a:pt x="3259583" y="2856293"/>
                                        <a:pt x="3210677" y="2914679"/>
                                        <a:pt x="3161189" y="2972682"/>
                                      </a:cubicBezTo>
                                      <a:cubicBezTo>
                                        <a:pt x="3111693" y="3026319"/>
                                        <a:pt x="3059914" y="3077157"/>
                                        <a:pt x="3002905" y="3122860"/>
                                      </a:cubicBezTo>
                                      <a:cubicBezTo>
                                        <a:pt x="2956552" y="3163630"/>
                                        <a:pt x="2911214" y="3205544"/>
                                        <a:pt x="2864425" y="3245808"/>
                                      </a:cubicBezTo>
                                      <a:cubicBezTo>
                                        <a:pt x="2817379" y="3282705"/>
                                        <a:pt x="2767071" y="3315980"/>
                                        <a:pt x="2724982" y="3358769"/>
                                      </a:cubicBezTo>
                                      <a:cubicBezTo>
                                        <a:pt x="2711435" y="3372217"/>
                                        <a:pt x="2704214" y="3379970"/>
                                        <a:pt x="2690901" y="3390669"/>
                                      </a:cubicBezTo>
                                      <a:cubicBezTo>
                                        <a:pt x="2671457" y="3400746"/>
                                        <a:pt x="2650126" y="3412593"/>
                                        <a:pt x="2629108" y="3424633"/>
                                      </a:cubicBezTo>
                                      <a:cubicBezTo>
                                        <a:pt x="2621788" y="3428365"/>
                                        <a:pt x="2613296" y="3432715"/>
                                        <a:pt x="2608686" y="3434845"/>
                                      </a:cubicBezTo>
                                      <a:cubicBezTo>
                                        <a:pt x="2596972" y="3440258"/>
                                        <a:pt x="2585060" y="3445249"/>
                                        <a:pt x="2573249" y="3450449"/>
                                      </a:cubicBezTo>
                                      <a:cubicBezTo>
                                        <a:pt x="2560724" y="3456284"/>
                                        <a:pt x="2548200" y="3462115"/>
                                        <a:pt x="2535674" y="3467950"/>
                                      </a:cubicBezTo>
                                      <a:cubicBezTo>
                                        <a:pt x="2456876" y="3502341"/>
                                        <a:pt x="2376709" y="3534786"/>
                                        <a:pt x="2293625" y="3557325"/>
                                      </a:cubicBezTo>
                                      <a:cubicBezTo>
                                        <a:pt x="2219371" y="3571905"/>
                                        <a:pt x="2144476" y="3573102"/>
                                        <a:pt x="2068970" y="3571257"/>
                                      </a:cubicBezTo>
                                      <a:cubicBezTo>
                                        <a:pt x="1992228" y="3571462"/>
                                        <a:pt x="1915485" y="3571589"/>
                                        <a:pt x="1838743" y="3571498"/>
                                      </a:cubicBezTo>
                                      <a:cubicBezTo>
                                        <a:pt x="1748198" y="3570895"/>
                                        <a:pt x="1657502" y="3569929"/>
                                        <a:pt x="1567326" y="3560864"/>
                                      </a:cubicBezTo>
                                      <a:cubicBezTo>
                                        <a:pt x="1470860" y="3549582"/>
                                        <a:pt x="1375151" y="3531820"/>
                                        <a:pt x="1282340" y="3502712"/>
                                      </a:cubicBezTo>
                                      <a:cubicBezTo>
                                        <a:pt x="1190028" y="3469306"/>
                                        <a:pt x="1101084" y="3427888"/>
                                        <a:pt x="1014703" y="3381195"/>
                                      </a:cubicBezTo>
                                      <a:cubicBezTo>
                                        <a:pt x="913136" y="3327354"/>
                                        <a:pt x="810721" y="3274877"/>
                                        <a:pt x="711283" y="3217190"/>
                                      </a:cubicBezTo>
                                      <a:cubicBezTo>
                                        <a:pt x="628091" y="3163126"/>
                                        <a:pt x="551562" y="3099924"/>
                                        <a:pt x="482758" y="3028288"/>
                                      </a:cubicBezTo>
                                      <a:cubicBezTo>
                                        <a:pt x="418996" y="2961649"/>
                                        <a:pt x="359685" y="2890279"/>
                                        <a:pt x="311236" y="2811598"/>
                                      </a:cubicBezTo>
                                      <a:cubicBezTo>
                                        <a:pt x="268461" y="2732981"/>
                                        <a:pt x="225654" y="2654156"/>
                                        <a:pt x="194504" y="2569996"/>
                                      </a:cubicBezTo>
                                      <a:cubicBezTo>
                                        <a:pt x="166671" y="2491142"/>
                                        <a:pt x="148368" y="2409779"/>
                                        <a:pt x="143735" y="2326014"/>
                                      </a:cubicBezTo>
                                      <a:cubicBezTo>
                                        <a:pt x="138823" y="2244082"/>
                                        <a:pt x="142207" y="2161923"/>
                                        <a:pt x="141070" y="2079878"/>
                                      </a:cubicBezTo>
                                      <a:cubicBezTo>
                                        <a:pt x="141062" y="2004579"/>
                                        <a:pt x="140828" y="1929268"/>
                                        <a:pt x="142726" y="1853985"/>
                                      </a:cubicBezTo>
                                      <a:cubicBezTo>
                                        <a:pt x="145516" y="1778709"/>
                                        <a:pt x="150385" y="1703289"/>
                                        <a:pt x="165196" y="1629267"/>
                                      </a:cubicBezTo>
                                      <a:cubicBezTo>
                                        <a:pt x="180214" y="1557823"/>
                                        <a:pt x="195031" y="1486334"/>
                                        <a:pt x="213736" y="1415740"/>
                                      </a:cubicBezTo>
                                      <a:cubicBezTo>
                                        <a:pt x="232673" y="1349271"/>
                                        <a:pt x="248978" y="1282004"/>
                                        <a:pt x="271070" y="1216490"/>
                                      </a:cubicBezTo>
                                      <a:cubicBezTo>
                                        <a:pt x="294028" y="1154524"/>
                                        <a:pt x="316463" y="1092327"/>
                                        <a:pt x="345528" y="1032860"/>
                                      </a:cubicBezTo>
                                      <a:cubicBezTo>
                                        <a:pt x="374882" y="975856"/>
                                        <a:pt x="408168" y="920891"/>
                                        <a:pt x="449942" y="871973"/>
                                      </a:cubicBezTo>
                                      <a:cubicBezTo>
                                        <a:pt x="487638" y="819081"/>
                                        <a:pt x="517460" y="759799"/>
                                        <a:pt x="565334" y="714881"/>
                                      </a:cubicBezTo>
                                      <a:cubicBezTo>
                                        <a:pt x="607403" y="673320"/>
                                        <a:pt x="651579" y="633775"/>
                                        <a:pt x="696765" y="595654"/>
                                      </a:cubicBezTo>
                                      <a:cubicBezTo>
                                        <a:pt x="749947" y="555811"/>
                                        <a:pt x="804744" y="518121"/>
                                        <a:pt x="857293" y="477406"/>
                                      </a:cubicBezTo>
                                      <a:cubicBezTo>
                                        <a:pt x="872050" y="467193"/>
                                        <a:pt x="894066" y="453391"/>
                                        <a:pt x="911088" y="442689"/>
                                      </a:cubicBezTo>
                                      <a:cubicBezTo>
                                        <a:pt x="920820" y="437710"/>
                                        <a:pt x="931003" y="432502"/>
                                        <a:pt x="938212" y="428817"/>
                                      </a:cubicBezTo>
                                      <a:cubicBezTo>
                                        <a:pt x="1012670" y="394161"/>
                                        <a:pt x="1088015" y="361204"/>
                                        <a:pt x="1159900" y="321323"/>
                                      </a:cubicBezTo>
                                      <a:cubicBezTo>
                                        <a:pt x="1224415" y="287077"/>
                                        <a:pt x="1289166" y="253099"/>
                                        <a:pt x="1357024" y="225833"/>
                                      </a:cubicBezTo>
                                      <a:cubicBezTo>
                                        <a:pt x="1444224" y="190392"/>
                                        <a:pt x="1531807" y="157234"/>
                                        <a:pt x="1622462" y="131427"/>
                                      </a:cubicBezTo>
                                      <a:cubicBezTo>
                                        <a:pt x="1700478" y="108114"/>
                                        <a:pt x="1778719" y="85639"/>
                                        <a:pt x="1857644" y="65698"/>
                                      </a:cubicBezTo>
                                      <a:close/>
                                      <a:moveTo>
                                        <a:pt x="867745" y="465356"/>
                                      </a:moveTo>
                                      <a:cubicBezTo>
                                        <a:pt x="853517" y="473485"/>
                                        <a:pt x="848184" y="476468"/>
                                        <a:pt x="826630" y="488837"/>
                                      </a:cubicBezTo>
                                      <a:cubicBezTo>
                                        <a:pt x="814637" y="495720"/>
                                        <a:pt x="850455" y="474776"/>
                                        <a:pt x="862564" y="468098"/>
                                      </a:cubicBezTo>
                                      <a:cubicBezTo>
                                        <a:pt x="863927" y="467346"/>
                                        <a:pt x="866242" y="466170"/>
                                        <a:pt x="867745" y="4653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18" name="Vapaamuotoinen: Muoto 718"/>
                              <wps:cNvSpPr/>
                              <wps:spPr>
                                <a:xfrm>
                                  <a:off x="2226499" y="3001418"/>
                                  <a:ext cx="1457174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3" h="932667">
                                      <a:moveTo>
                                        <a:pt x="1454828" y="5784"/>
                                      </a:moveTo>
                                      <a:lnTo>
                                        <a:pt x="1318668" y="75172"/>
                                      </a:lnTo>
                                      <a:cubicBezTo>
                                        <a:pt x="1318668" y="104524"/>
                                        <a:pt x="1318698" y="89852"/>
                                        <a:pt x="1318606" y="119197"/>
                                      </a:cubicBezTo>
                                      <a:cubicBezTo>
                                        <a:pt x="1318330" y="163092"/>
                                        <a:pt x="1318015" y="207033"/>
                                        <a:pt x="1314359" y="250805"/>
                                      </a:cubicBezTo>
                                      <a:cubicBezTo>
                                        <a:pt x="1309977" y="295627"/>
                                        <a:pt x="1301539" y="339756"/>
                                        <a:pt x="1295925" y="384401"/>
                                      </a:cubicBezTo>
                                      <a:cubicBezTo>
                                        <a:pt x="1294597" y="429188"/>
                                        <a:pt x="1292551" y="474117"/>
                                        <a:pt x="1283937" y="518207"/>
                                      </a:cubicBezTo>
                                      <a:cubicBezTo>
                                        <a:pt x="1276209" y="555138"/>
                                        <a:pt x="1270020" y="593050"/>
                                        <a:pt x="1257024" y="628398"/>
                                      </a:cubicBezTo>
                                      <a:cubicBezTo>
                                        <a:pt x="1239529" y="656597"/>
                                        <a:pt x="1212189" y="675966"/>
                                        <a:pt x="1191181" y="701491"/>
                                      </a:cubicBezTo>
                                      <a:cubicBezTo>
                                        <a:pt x="1154293" y="731220"/>
                                        <a:pt x="1114970" y="757722"/>
                                        <a:pt x="1078032" y="787402"/>
                                      </a:cubicBezTo>
                                      <a:cubicBezTo>
                                        <a:pt x="1048898" y="809413"/>
                                        <a:pt x="1018491" y="829653"/>
                                        <a:pt x="988032" y="849817"/>
                                      </a:cubicBezTo>
                                      <a:cubicBezTo>
                                        <a:pt x="971741" y="852397"/>
                                        <a:pt x="954942" y="851644"/>
                                        <a:pt x="937866" y="851218"/>
                                      </a:cubicBezTo>
                                      <a:cubicBezTo>
                                        <a:pt x="896136" y="850962"/>
                                        <a:pt x="854206" y="850992"/>
                                        <a:pt x="812805" y="845088"/>
                                      </a:cubicBezTo>
                                      <a:cubicBezTo>
                                        <a:pt x="771525" y="837471"/>
                                        <a:pt x="734460" y="820439"/>
                                        <a:pt x="695184" y="806410"/>
                                      </a:cubicBezTo>
                                      <a:cubicBezTo>
                                        <a:pt x="643717" y="786870"/>
                                        <a:pt x="592991" y="765812"/>
                                        <a:pt x="543211" y="742278"/>
                                      </a:cubicBezTo>
                                      <a:cubicBezTo>
                                        <a:pt x="494988" y="718777"/>
                                        <a:pt x="447019" y="694897"/>
                                        <a:pt x="401252" y="666759"/>
                                      </a:cubicBezTo>
                                      <a:cubicBezTo>
                                        <a:pt x="363755" y="648145"/>
                                        <a:pt x="327693" y="627693"/>
                                        <a:pt x="298692" y="596919"/>
                                      </a:cubicBezTo>
                                      <a:cubicBezTo>
                                        <a:pt x="277089" y="569730"/>
                                        <a:pt x="259368" y="544579"/>
                                        <a:pt x="259414" y="507905"/>
                                      </a:cubicBezTo>
                                      <a:cubicBezTo>
                                        <a:pt x="250867" y="460692"/>
                                        <a:pt x="233484" y="417068"/>
                                        <a:pt x="212215" y="374114"/>
                                      </a:cubicBezTo>
                                      <a:cubicBezTo>
                                        <a:pt x="187050" y="301599"/>
                                        <a:pt x="162121" y="228954"/>
                                        <a:pt x="139489" y="155616"/>
                                      </a:cubicBezTo>
                                      <a:lnTo>
                                        <a:pt x="139474" y="155616"/>
                                      </a:lnTo>
                                      <a:lnTo>
                                        <a:pt x="5783" y="229252"/>
                                      </a:lnTo>
                                      <a:cubicBezTo>
                                        <a:pt x="30056" y="302092"/>
                                        <a:pt x="54335" y="374914"/>
                                        <a:pt x="79037" y="447614"/>
                                      </a:cubicBezTo>
                                      <a:cubicBezTo>
                                        <a:pt x="99704" y="490063"/>
                                        <a:pt x="116754" y="532986"/>
                                        <a:pt x="124383" y="579643"/>
                                      </a:cubicBezTo>
                                      <a:cubicBezTo>
                                        <a:pt x="124467" y="618253"/>
                                        <a:pt x="144182" y="646744"/>
                                        <a:pt x="167124" y="675510"/>
                                      </a:cubicBezTo>
                                      <a:cubicBezTo>
                                        <a:pt x="196796" y="708510"/>
                                        <a:pt x="234805" y="730380"/>
                                        <a:pt x="273751" y="750547"/>
                                      </a:cubicBezTo>
                                      <a:cubicBezTo>
                                        <a:pt x="319916" y="778195"/>
                                        <a:pt x="367675" y="802755"/>
                                        <a:pt x="416101" y="826125"/>
                                      </a:cubicBezTo>
                                      <a:cubicBezTo>
                                        <a:pt x="465961" y="850163"/>
                                        <a:pt x="516968" y="871336"/>
                                        <a:pt x="568481" y="891523"/>
                                      </a:cubicBezTo>
                                      <a:cubicBezTo>
                                        <a:pt x="608223" y="905565"/>
                                        <a:pt x="645971" y="923215"/>
                                        <a:pt x="687247" y="932490"/>
                                      </a:cubicBezTo>
                                      <a:cubicBezTo>
                                        <a:pt x="729079" y="940133"/>
                                        <a:pt x="771748" y="940468"/>
                                        <a:pt x="814130" y="940955"/>
                                      </a:cubicBezTo>
                                      <a:cubicBezTo>
                                        <a:pt x="928295" y="944416"/>
                                        <a:pt x="951083" y="904824"/>
                                        <a:pt x="1068514" y="836187"/>
                                      </a:cubicBezTo>
                                      <a:cubicBezTo>
                                        <a:pt x="1117977" y="799821"/>
                                        <a:pt x="1171768" y="769559"/>
                                        <a:pt x="1219433" y="730801"/>
                                      </a:cubicBezTo>
                                      <a:cubicBezTo>
                                        <a:pt x="1256184" y="700391"/>
                                        <a:pt x="1297768" y="676214"/>
                                        <a:pt x="1332958" y="644016"/>
                                      </a:cubicBezTo>
                                      <a:cubicBezTo>
                                        <a:pt x="1354032" y="615698"/>
                                        <a:pt x="1381797" y="598370"/>
                                        <a:pt x="1396738" y="565606"/>
                                      </a:cubicBezTo>
                                      <a:cubicBezTo>
                                        <a:pt x="1405652" y="527776"/>
                                        <a:pt x="1414127" y="489795"/>
                                        <a:pt x="1421452" y="451515"/>
                                      </a:cubicBezTo>
                                      <a:cubicBezTo>
                                        <a:pt x="1429363" y="406570"/>
                                        <a:pt x="1431117" y="360910"/>
                                        <a:pt x="1432250" y="315389"/>
                                      </a:cubicBezTo>
                                      <a:cubicBezTo>
                                        <a:pt x="1440043" y="271317"/>
                                        <a:pt x="1447243" y="227287"/>
                                        <a:pt x="1451151" y="182681"/>
                                      </a:cubicBezTo>
                                      <a:cubicBezTo>
                                        <a:pt x="1454400" y="138491"/>
                                        <a:pt x="1454592" y="94169"/>
                                        <a:pt x="1454796" y="49884"/>
                                      </a:cubicBezTo>
                                      <a:cubicBezTo>
                                        <a:pt x="1454842" y="20485"/>
                                        <a:pt x="1454827" y="35177"/>
                                        <a:pt x="1454827" y="5784"/>
                                      </a:cubicBezTo>
                                      <a:close/>
                                      <a:moveTo>
                                        <a:pt x="1036723" y="828490"/>
                                      </a:moveTo>
                                      <a:cubicBezTo>
                                        <a:pt x="1037336" y="828421"/>
                                        <a:pt x="1023322" y="837310"/>
                                        <a:pt x="1017988" y="840133"/>
                                      </a:cubicBezTo>
                                      <a:cubicBezTo>
                                        <a:pt x="1014786" y="841828"/>
                                        <a:pt x="1011561" y="843284"/>
                                        <a:pt x="1008305" y="844531"/>
                                      </a:cubicBezTo>
                                      <a:cubicBezTo>
                                        <a:pt x="1017368" y="839388"/>
                                        <a:pt x="1026405" y="834186"/>
                                        <a:pt x="1035504" y="829108"/>
                                      </a:cubicBezTo>
                                      <a:cubicBezTo>
                                        <a:pt x="1036256" y="828687"/>
                                        <a:pt x="1036636" y="828501"/>
                                        <a:pt x="1036723" y="82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19" name="Vapaamuotoinen: Muoto 719"/>
                              <wps:cNvSpPr/>
                              <wps:spPr>
                                <a:xfrm>
                                  <a:off x="3485392" y="3566286"/>
                                  <a:ext cx="1078309" cy="524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8308" h="524625">
                                      <a:moveTo>
                                        <a:pt x="138510" y="5784"/>
                                      </a:moveTo>
                                      <a:lnTo>
                                        <a:pt x="5783" y="81362"/>
                                      </a:lnTo>
                                      <a:cubicBezTo>
                                        <a:pt x="36900" y="145838"/>
                                        <a:pt x="63238" y="212216"/>
                                        <a:pt x="89278" y="278834"/>
                                      </a:cubicBezTo>
                                      <a:cubicBezTo>
                                        <a:pt x="98875" y="307129"/>
                                        <a:pt x="108102" y="335550"/>
                                        <a:pt x="117139" y="364037"/>
                                      </a:cubicBezTo>
                                      <a:cubicBezTo>
                                        <a:pt x="137105" y="313381"/>
                                        <a:pt x="163907" y="247242"/>
                                        <a:pt x="166416" y="241000"/>
                                      </a:cubicBezTo>
                                      <a:cubicBezTo>
                                        <a:pt x="178154" y="211796"/>
                                        <a:pt x="192567" y="188360"/>
                                        <a:pt x="208344" y="170060"/>
                                      </a:cubicBezTo>
                                      <a:cubicBezTo>
                                        <a:pt x="186195" y="114819"/>
                                        <a:pt x="163195" y="60009"/>
                                        <a:pt x="138510" y="5784"/>
                                      </a:cubicBezTo>
                                      <a:close/>
                                      <a:moveTo>
                                        <a:pt x="1099297" y="17923"/>
                                      </a:moveTo>
                                      <a:lnTo>
                                        <a:pt x="963272" y="87312"/>
                                      </a:lnTo>
                                      <a:cubicBezTo>
                                        <a:pt x="963389" y="112005"/>
                                        <a:pt x="963510" y="136691"/>
                                        <a:pt x="963513" y="161384"/>
                                      </a:cubicBezTo>
                                      <a:cubicBezTo>
                                        <a:pt x="963393" y="207199"/>
                                        <a:pt x="963912" y="253297"/>
                                        <a:pt x="957308" y="298746"/>
                                      </a:cubicBezTo>
                                      <a:cubicBezTo>
                                        <a:pt x="949168" y="339837"/>
                                        <a:pt x="932834" y="376205"/>
                                        <a:pt x="908121" y="410246"/>
                                      </a:cubicBezTo>
                                      <a:cubicBezTo>
                                        <a:pt x="897750" y="427744"/>
                                        <a:pt x="887064" y="445137"/>
                                        <a:pt x="874552" y="461214"/>
                                      </a:cubicBezTo>
                                      <a:cubicBezTo>
                                        <a:pt x="858240" y="463062"/>
                                        <a:pt x="841508" y="463244"/>
                                        <a:pt x="824416" y="462299"/>
                                      </a:cubicBezTo>
                                      <a:cubicBezTo>
                                        <a:pt x="823301" y="462299"/>
                                        <a:pt x="822187" y="462299"/>
                                        <a:pt x="821073" y="462299"/>
                                      </a:cubicBezTo>
                                      <a:cubicBezTo>
                                        <a:pt x="827612" y="481910"/>
                                        <a:pt x="831648" y="504906"/>
                                        <a:pt x="832413" y="531266"/>
                                      </a:cubicBezTo>
                                      <a:cubicBezTo>
                                        <a:pt x="940386" y="480944"/>
                                        <a:pt x="996018" y="442921"/>
                                        <a:pt x="1047549" y="348042"/>
                                      </a:cubicBezTo>
                                      <a:cubicBezTo>
                                        <a:pt x="1074834" y="313740"/>
                                        <a:pt x="1087927" y="274341"/>
                                        <a:pt x="1094764" y="231737"/>
                                      </a:cubicBezTo>
                                      <a:cubicBezTo>
                                        <a:pt x="1100274" y="185426"/>
                                        <a:pt x="1099454" y="138667"/>
                                        <a:pt x="1099477" y="92116"/>
                                      </a:cubicBezTo>
                                      <a:cubicBezTo>
                                        <a:pt x="1099447" y="67385"/>
                                        <a:pt x="1099355" y="42655"/>
                                        <a:pt x="1099297" y="179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20" name="Vapaamuotoinen: Muoto 720"/>
                              <wps:cNvSpPr/>
                              <wps:spPr>
                                <a:xfrm>
                                  <a:off x="2515072" y="3837650"/>
                                  <a:ext cx="1020022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0021" h="1078396">
                                      <a:moveTo>
                                        <a:pt x="449670" y="5784"/>
                                      </a:moveTo>
                                      <a:lnTo>
                                        <a:pt x="310001" y="67385"/>
                                      </a:lnTo>
                                      <a:cubicBezTo>
                                        <a:pt x="269032" y="137632"/>
                                        <a:pt x="220218" y="202889"/>
                                        <a:pt x="175392" y="270641"/>
                                      </a:cubicBezTo>
                                      <a:cubicBezTo>
                                        <a:pt x="140701" y="318811"/>
                                        <a:pt x="106352" y="366237"/>
                                        <a:pt x="76491" y="417551"/>
                                      </a:cubicBezTo>
                                      <a:cubicBezTo>
                                        <a:pt x="60767" y="456323"/>
                                        <a:pt x="31643" y="487021"/>
                                        <a:pt x="12816" y="523870"/>
                                      </a:cubicBezTo>
                                      <a:cubicBezTo>
                                        <a:pt x="-4131" y="562088"/>
                                        <a:pt x="12003" y="598983"/>
                                        <a:pt x="35180" y="630356"/>
                                      </a:cubicBezTo>
                                      <a:cubicBezTo>
                                        <a:pt x="76416" y="666279"/>
                                        <a:pt x="120474" y="697874"/>
                                        <a:pt x="159051" y="736856"/>
                                      </a:cubicBezTo>
                                      <a:cubicBezTo>
                                        <a:pt x="194575" y="772499"/>
                                        <a:pt x="238515" y="797790"/>
                                        <a:pt x="279022" y="827089"/>
                                      </a:cubicBezTo>
                                      <a:cubicBezTo>
                                        <a:pt x="314914" y="859466"/>
                                        <a:pt x="351487" y="890056"/>
                                        <a:pt x="390332" y="918784"/>
                                      </a:cubicBezTo>
                                      <a:cubicBezTo>
                                        <a:pt x="417200" y="941934"/>
                                        <a:pt x="439800" y="969268"/>
                                        <a:pt x="464745" y="994318"/>
                                      </a:cubicBezTo>
                                      <a:cubicBezTo>
                                        <a:pt x="494399" y="1025715"/>
                                        <a:pt x="528993" y="1047185"/>
                                        <a:pt x="569671" y="1060875"/>
                                      </a:cubicBezTo>
                                      <a:cubicBezTo>
                                        <a:pt x="612723" y="1071965"/>
                                        <a:pt x="657590" y="1075328"/>
                                        <a:pt x="701855" y="1072397"/>
                                      </a:cubicBezTo>
                                      <a:cubicBezTo>
                                        <a:pt x="748393" y="1068308"/>
                                        <a:pt x="792360" y="1053967"/>
                                        <a:pt x="835636" y="1037258"/>
                                      </a:cubicBezTo>
                                      <a:cubicBezTo>
                                        <a:pt x="879912" y="1017667"/>
                                        <a:pt x="923476" y="996766"/>
                                        <a:pt x="968076" y="977916"/>
                                      </a:cubicBezTo>
                                      <a:cubicBezTo>
                                        <a:pt x="987697" y="970799"/>
                                        <a:pt x="1006637" y="962328"/>
                                        <a:pt x="1025185" y="953079"/>
                                      </a:cubicBezTo>
                                      <a:cubicBezTo>
                                        <a:pt x="1023272" y="943072"/>
                                        <a:pt x="1020316" y="927977"/>
                                        <a:pt x="1017594" y="913889"/>
                                      </a:cubicBezTo>
                                      <a:cubicBezTo>
                                        <a:pt x="996793" y="923098"/>
                                        <a:pt x="976117" y="932588"/>
                                        <a:pt x="955817" y="942988"/>
                                      </a:cubicBezTo>
                                      <a:cubicBezTo>
                                        <a:pt x="913074" y="959523"/>
                                        <a:pt x="870651" y="976686"/>
                                        <a:pt x="824536" y="981274"/>
                                      </a:cubicBezTo>
                                      <a:cubicBezTo>
                                        <a:pt x="781934" y="987533"/>
                                        <a:pt x="738146" y="982786"/>
                                        <a:pt x="695996" y="974783"/>
                                      </a:cubicBezTo>
                                      <a:cubicBezTo>
                                        <a:pt x="656438" y="963585"/>
                                        <a:pt x="623511" y="944594"/>
                                        <a:pt x="595318" y="914160"/>
                                      </a:cubicBezTo>
                                      <a:cubicBezTo>
                                        <a:pt x="569349" y="889142"/>
                                        <a:pt x="546795" y="860765"/>
                                        <a:pt x="519460" y="837045"/>
                                      </a:cubicBezTo>
                                      <a:cubicBezTo>
                                        <a:pt x="480726" y="808102"/>
                                        <a:pt x="443021" y="778907"/>
                                        <a:pt x="408043" y="745275"/>
                                      </a:cubicBezTo>
                                      <a:cubicBezTo>
                                        <a:pt x="368455" y="715965"/>
                                        <a:pt x="324643" y="691844"/>
                                        <a:pt x="289097" y="657316"/>
                                      </a:cubicBezTo>
                                      <a:cubicBezTo>
                                        <a:pt x="251227" y="618641"/>
                                        <a:pt x="208789" y="586182"/>
                                        <a:pt x="166777" y="552231"/>
                                      </a:cubicBezTo>
                                      <a:cubicBezTo>
                                        <a:pt x="145493" y="524466"/>
                                        <a:pt x="134385" y="493965"/>
                                        <a:pt x="152575" y="461320"/>
                                      </a:cubicBezTo>
                                      <a:cubicBezTo>
                                        <a:pt x="173617" y="426046"/>
                                        <a:pt x="198846" y="393216"/>
                                        <a:pt x="215919" y="355558"/>
                                      </a:cubicBezTo>
                                      <a:cubicBezTo>
                                        <a:pt x="245721" y="304705"/>
                                        <a:pt x="281702" y="258543"/>
                                        <a:pt x="314624" y="209717"/>
                                      </a:cubicBezTo>
                                      <a:cubicBezTo>
                                        <a:pt x="360059" y="142030"/>
                                        <a:pt x="407323" y="75487"/>
                                        <a:pt x="44968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21" name="Vapaamuotoinen: Muoto 721"/>
                              <wps:cNvSpPr/>
                              <wps:spPr>
                                <a:xfrm>
                                  <a:off x="4309266" y="3926061"/>
                                  <a:ext cx="582870" cy="1253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1253271">
                                      <a:moveTo>
                                        <a:pt x="160437" y="5784"/>
                                      </a:moveTo>
                                      <a:lnTo>
                                        <a:pt x="160437" y="5799"/>
                                      </a:lnTo>
                                      <a:lnTo>
                                        <a:pt x="160469" y="5784"/>
                                      </a:lnTo>
                                      <a:close/>
                                      <a:moveTo>
                                        <a:pt x="160437" y="5799"/>
                                      </a:moveTo>
                                      <a:lnTo>
                                        <a:pt x="22952" y="72100"/>
                                      </a:lnTo>
                                      <a:cubicBezTo>
                                        <a:pt x="16959" y="94269"/>
                                        <a:pt x="11238" y="116504"/>
                                        <a:pt x="5783" y="138793"/>
                                      </a:cubicBezTo>
                                      <a:cubicBezTo>
                                        <a:pt x="7710" y="151691"/>
                                        <a:pt x="8825" y="165520"/>
                                        <a:pt x="8825" y="180468"/>
                                      </a:cubicBezTo>
                                      <a:lnTo>
                                        <a:pt x="8825" y="487558"/>
                                      </a:lnTo>
                                      <a:lnTo>
                                        <a:pt x="8825" y="703917"/>
                                      </a:lnTo>
                                      <a:lnTo>
                                        <a:pt x="8825" y="842016"/>
                                      </a:lnTo>
                                      <a:cubicBezTo>
                                        <a:pt x="43324" y="861201"/>
                                        <a:pt x="71172" y="904264"/>
                                        <a:pt x="75558" y="971184"/>
                                      </a:cubicBezTo>
                                      <a:cubicBezTo>
                                        <a:pt x="92964" y="985126"/>
                                        <a:pt x="111144" y="998266"/>
                                        <a:pt x="129217" y="1011503"/>
                                      </a:cubicBezTo>
                                      <a:cubicBezTo>
                                        <a:pt x="172459" y="1043606"/>
                                        <a:pt x="217356" y="1073094"/>
                                        <a:pt x="257170" y="1109539"/>
                                      </a:cubicBezTo>
                                      <a:cubicBezTo>
                                        <a:pt x="284514" y="1135775"/>
                                        <a:pt x="319848" y="1150544"/>
                                        <a:pt x="352682" y="1168535"/>
                                      </a:cubicBezTo>
                                      <a:cubicBezTo>
                                        <a:pt x="386549" y="1196050"/>
                                        <a:pt x="418024" y="1226430"/>
                                        <a:pt x="451282" y="1254853"/>
                                      </a:cubicBezTo>
                                      <a:lnTo>
                                        <a:pt x="580801" y="1174108"/>
                                      </a:lnTo>
                                      <a:cubicBezTo>
                                        <a:pt x="546927" y="1144926"/>
                                        <a:pt x="514329" y="1114595"/>
                                        <a:pt x="480936" y="1085004"/>
                                      </a:cubicBezTo>
                                      <a:cubicBezTo>
                                        <a:pt x="449329" y="1066844"/>
                                        <a:pt x="414447" y="1053800"/>
                                        <a:pt x="387155" y="1029171"/>
                                      </a:cubicBezTo>
                                      <a:cubicBezTo>
                                        <a:pt x="347183" y="991949"/>
                                        <a:pt x="301590" y="962361"/>
                                        <a:pt x="257802" y="929960"/>
                                      </a:cubicBezTo>
                                      <a:cubicBezTo>
                                        <a:pt x="210056" y="895022"/>
                                        <a:pt x="160534" y="862006"/>
                                        <a:pt x="129037" y="810296"/>
                                      </a:cubicBezTo>
                                      <a:cubicBezTo>
                                        <a:pt x="104483" y="769467"/>
                                        <a:pt x="94378" y="729674"/>
                                        <a:pt x="98946" y="681716"/>
                                      </a:cubicBezTo>
                                      <a:cubicBezTo>
                                        <a:pt x="98915" y="636415"/>
                                        <a:pt x="98866" y="591117"/>
                                        <a:pt x="98720" y="545816"/>
                                      </a:cubicBezTo>
                                      <a:cubicBezTo>
                                        <a:pt x="98545" y="495823"/>
                                        <a:pt x="98179" y="445825"/>
                                        <a:pt x="98570" y="395833"/>
                                      </a:cubicBezTo>
                                      <a:cubicBezTo>
                                        <a:pt x="99161" y="344405"/>
                                        <a:pt x="100687" y="292905"/>
                                        <a:pt x="108058" y="241919"/>
                                      </a:cubicBezTo>
                                      <a:cubicBezTo>
                                        <a:pt x="120213" y="162087"/>
                                        <a:pt x="138498" y="83510"/>
                                        <a:pt x="160438" y="5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22" name="Vapaamuotoinen: Muoto 722"/>
                              <wps:cNvSpPr/>
                              <wps:spPr>
                                <a:xfrm>
                                  <a:off x="4367384" y="4787325"/>
                                  <a:ext cx="87430" cy="58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" h="58291">
                                      <a:moveTo>
                                        <a:pt x="87305" y="5784"/>
                                      </a:moveTo>
                                      <a:cubicBezTo>
                                        <a:pt x="60684" y="20780"/>
                                        <a:pt x="33208" y="35576"/>
                                        <a:pt x="5783" y="50697"/>
                                      </a:cubicBezTo>
                                      <a:cubicBezTo>
                                        <a:pt x="7625" y="55840"/>
                                        <a:pt x="9308" y="61184"/>
                                        <a:pt x="10768" y="66813"/>
                                      </a:cubicBezTo>
                                      <a:close/>
                                      <a:moveTo>
                                        <a:pt x="96913" y="24987"/>
                                      </a:moveTo>
                                      <a:cubicBezTo>
                                        <a:pt x="102732" y="21494"/>
                                        <a:pt x="50690" y="52213"/>
                                        <a:pt x="12605" y="74690"/>
                                      </a:cubicBezTo>
                                      <a:cubicBezTo>
                                        <a:pt x="12890" y="75997"/>
                                        <a:pt x="13154" y="77320"/>
                                        <a:pt x="13419" y="78651"/>
                                      </a:cubicBezTo>
                                      <a:cubicBezTo>
                                        <a:pt x="15614" y="76791"/>
                                        <a:pt x="17834" y="74957"/>
                                        <a:pt x="19985" y="73033"/>
                                      </a:cubicBezTo>
                                      <a:cubicBezTo>
                                        <a:pt x="44687" y="56413"/>
                                        <a:pt x="87988" y="30344"/>
                                        <a:pt x="96913" y="249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23" name="Vapaamuotoinen: Muoto 723"/>
                              <wps:cNvSpPr/>
                              <wps:spPr>
                                <a:xfrm>
                                  <a:off x="3780973" y="5202135"/>
                                  <a:ext cx="582870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786938">
                                      <a:moveTo>
                                        <a:pt x="48683" y="5784"/>
                                      </a:moveTo>
                                      <a:cubicBezTo>
                                        <a:pt x="35003" y="48646"/>
                                        <a:pt x="24144" y="92373"/>
                                        <a:pt x="15972" y="136729"/>
                                      </a:cubicBezTo>
                                      <a:cubicBezTo>
                                        <a:pt x="7401" y="187537"/>
                                        <a:pt x="6222" y="239099"/>
                                        <a:pt x="5791" y="290492"/>
                                      </a:cubicBezTo>
                                      <a:cubicBezTo>
                                        <a:pt x="5729" y="334563"/>
                                        <a:pt x="6052" y="378632"/>
                                        <a:pt x="6197" y="422702"/>
                                      </a:cubicBezTo>
                                      <a:cubicBezTo>
                                        <a:pt x="2771" y="474325"/>
                                        <a:pt x="25538" y="517571"/>
                                        <a:pt x="57131" y="556479"/>
                                      </a:cubicBezTo>
                                      <a:cubicBezTo>
                                        <a:pt x="95528" y="591206"/>
                                        <a:pt x="138681" y="620413"/>
                                        <a:pt x="181574" y="649273"/>
                                      </a:cubicBezTo>
                                      <a:cubicBezTo>
                                        <a:pt x="221078" y="672914"/>
                                        <a:pt x="257641" y="700894"/>
                                        <a:pt x="299030" y="721267"/>
                                      </a:cubicBezTo>
                                      <a:cubicBezTo>
                                        <a:pt x="338674" y="743894"/>
                                        <a:pt x="383710" y="752309"/>
                                        <a:pt x="425612" y="769193"/>
                                      </a:cubicBezTo>
                                      <a:cubicBezTo>
                                        <a:pt x="454515" y="784382"/>
                                        <a:pt x="440001" y="776640"/>
                                        <a:pt x="469121" y="792418"/>
                                      </a:cubicBezTo>
                                      <a:lnTo>
                                        <a:pt x="596908" y="708932"/>
                                      </a:lnTo>
                                      <a:cubicBezTo>
                                        <a:pt x="567439" y="693005"/>
                                        <a:pt x="582186" y="701169"/>
                                        <a:pt x="552660" y="684457"/>
                                      </a:cubicBezTo>
                                      <a:cubicBezTo>
                                        <a:pt x="511367" y="666098"/>
                                        <a:pt x="466229" y="659304"/>
                                        <a:pt x="426530" y="636937"/>
                                      </a:cubicBezTo>
                                      <a:cubicBezTo>
                                        <a:pt x="384921" y="618248"/>
                                        <a:pt x="349416" y="589810"/>
                                        <a:pt x="310069" y="567067"/>
                                      </a:cubicBezTo>
                                      <a:cubicBezTo>
                                        <a:pt x="268304" y="538921"/>
                                        <a:pt x="226607" y="510443"/>
                                        <a:pt x="188036" y="477978"/>
                                      </a:cubicBezTo>
                                      <a:cubicBezTo>
                                        <a:pt x="157616" y="441669"/>
                                        <a:pt x="138717" y="401724"/>
                                        <a:pt x="142342" y="353268"/>
                                      </a:cubicBezTo>
                                      <a:cubicBezTo>
                                        <a:pt x="142177" y="309266"/>
                                        <a:pt x="141835" y="265257"/>
                                        <a:pt x="141981" y="221254"/>
                                      </a:cubicBezTo>
                                      <a:cubicBezTo>
                                        <a:pt x="142524" y="171372"/>
                                        <a:pt x="143956" y="121342"/>
                                        <a:pt x="152493" y="72069"/>
                                      </a:cubicBezTo>
                                      <a:cubicBezTo>
                                        <a:pt x="141702" y="68679"/>
                                        <a:pt x="121656" y="65837"/>
                                        <a:pt x="126454" y="56887"/>
                                      </a:cubicBezTo>
                                      <a:cubicBezTo>
                                        <a:pt x="126757" y="56321"/>
                                        <a:pt x="127090" y="55854"/>
                                        <a:pt x="127463" y="55457"/>
                                      </a:cubicBezTo>
                                      <a:cubicBezTo>
                                        <a:pt x="112972" y="50413"/>
                                        <a:pt x="98623" y="45074"/>
                                        <a:pt x="85731" y="36931"/>
                                      </a:cubicBezTo>
                                      <a:cubicBezTo>
                                        <a:pt x="73755" y="29368"/>
                                        <a:pt x="53179" y="18882"/>
                                        <a:pt x="51182" y="6567"/>
                                      </a:cubicBezTo>
                                      <a:cubicBezTo>
                                        <a:pt x="50347" y="6313"/>
                                        <a:pt x="49518" y="6038"/>
                                        <a:pt x="48682" y="5784"/>
                                      </a:cubicBezTo>
                                      <a:close/>
                                      <a:moveTo>
                                        <a:pt x="79421" y="15559"/>
                                      </a:moveTo>
                                      <a:cubicBezTo>
                                        <a:pt x="79632" y="15822"/>
                                        <a:pt x="79859" y="16080"/>
                                        <a:pt x="80069" y="16342"/>
                                      </a:cubicBezTo>
                                      <a:cubicBezTo>
                                        <a:pt x="81832" y="16756"/>
                                        <a:pt x="83577" y="17157"/>
                                        <a:pt x="85340" y="17682"/>
                                      </a:cubicBezTo>
                                      <a:cubicBezTo>
                                        <a:pt x="83367" y="16976"/>
                                        <a:pt x="81405" y="16236"/>
                                        <a:pt x="79421" y="155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24" name="Vapaamuotoinen: Muoto 724"/>
                              <wps:cNvSpPr/>
                              <wps:spPr>
                                <a:xfrm>
                                  <a:off x="3057649" y="4785834"/>
                                  <a:ext cx="87430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903521">
                                      <a:moveTo>
                                        <a:pt x="141010" y="5784"/>
                                      </a:moveTo>
                                      <a:lnTo>
                                        <a:pt x="5783" y="76392"/>
                                      </a:lnTo>
                                      <a:cubicBezTo>
                                        <a:pt x="17263" y="149916"/>
                                        <a:pt x="34648" y="222070"/>
                                        <a:pt x="51341" y="294498"/>
                                      </a:cubicBezTo>
                                      <a:cubicBezTo>
                                        <a:pt x="62849" y="343183"/>
                                        <a:pt x="66683" y="393003"/>
                                        <a:pt x="68434" y="442839"/>
                                      </a:cubicBezTo>
                                      <a:cubicBezTo>
                                        <a:pt x="69451" y="486726"/>
                                        <a:pt x="69138" y="530627"/>
                                        <a:pt x="69022" y="574522"/>
                                      </a:cubicBezTo>
                                      <a:cubicBezTo>
                                        <a:pt x="70584" y="618806"/>
                                        <a:pt x="93028" y="648821"/>
                                        <a:pt x="121778" y="680104"/>
                                      </a:cubicBezTo>
                                      <a:cubicBezTo>
                                        <a:pt x="152891" y="717328"/>
                                        <a:pt x="186218" y="748210"/>
                                        <a:pt x="228330" y="772235"/>
                                      </a:cubicBezTo>
                                      <a:cubicBezTo>
                                        <a:pt x="271936" y="792153"/>
                                        <a:pt x="313027" y="816913"/>
                                        <a:pt x="355288" y="839425"/>
                                      </a:cubicBezTo>
                                      <a:cubicBezTo>
                                        <a:pt x="396992" y="861361"/>
                                        <a:pt x="442898" y="868959"/>
                                        <a:pt x="489234" y="873042"/>
                                      </a:cubicBezTo>
                                      <a:cubicBezTo>
                                        <a:pt x="528527" y="873912"/>
                                        <a:pt x="566492" y="884800"/>
                                        <a:pt x="605214" y="890453"/>
                                      </a:cubicBezTo>
                                      <a:cubicBezTo>
                                        <a:pt x="647254" y="895745"/>
                                        <a:pt x="689682" y="896336"/>
                                        <a:pt x="731992" y="896854"/>
                                      </a:cubicBezTo>
                                      <a:cubicBezTo>
                                        <a:pt x="760180" y="897035"/>
                                        <a:pt x="746647" y="896253"/>
                                        <a:pt x="772609" y="898888"/>
                                      </a:cubicBezTo>
                                      <a:lnTo>
                                        <a:pt x="897595" y="810672"/>
                                      </a:lnTo>
                                      <a:cubicBezTo>
                                        <a:pt x="870419" y="805973"/>
                                        <a:pt x="884378" y="807250"/>
                                        <a:pt x="855742" y="807133"/>
                                      </a:cubicBezTo>
                                      <a:cubicBezTo>
                                        <a:pt x="813863" y="806794"/>
                                        <a:pt x="771886" y="806507"/>
                                        <a:pt x="730184" y="802208"/>
                                      </a:cubicBezTo>
                                      <a:cubicBezTo>
                                        <a:pt x="691015" y="797312"/>
                                        <a:pt x="652957" y="785776"/>
                                        <a:pt x="613542" y="784164"/>
                                      </a:cubicBezTo>
                                      <a:cubicBezTo>
                                        <a:pt x="568700" y="781254"/>
                                        <a:pt x="523852" y="775914"/>
                                        <a:pt x="482969" y="755758"/>
                                      </a:cubicBezTo>
                                      <a:cubicBezTo>
                                        <a:pt x="440574" y="733836"/>
                                        <a:pt x="400274" y="707901"/>
                                        <a:pt x="356418" y="688870"/>
                                      </a:cubicBezTo>
                                      <a:cubicBezTo>
                                        <a:pt x="315241" y="665850"/>
                                        <a:pt x="281977" y="638046"/>
                                        <a:pt x="252381" y="600805"/>
                                      </a:cubicBezTo>
                                      <a:cubicBezTo>
                                        <a:pt x="226007" y="572197"/>
                                        <a:pt x="205445" y="546040"/>
                                        <a:pt x="205212" y="505179"/>
                                      </a:cubicBezTo>
                                      <a:cubicBezTo>
                                        <a:pt x="205323" y="461101"/>
                                        <a:pt x="205622" y="417004"/>
                                        <a:pt x="204293" y="372939"/>
                                      </a:cubicBezTo>
                                      <a:cubicBezTo>
                                        <a:pt x="202107" y="322271"/>
                                        <a:pt x="197487" y="271683"/>
                                        <a:pt x="185317" y="222293"/>
                                      </a:cubicBezTo>
                                      <a:cubicBezTo>
                                        <a:pt x="168231" y="150580"/>
                                        <a:pt x="150569" y="79027"/>
                                        <a:pt x="14101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25" name="Vapaamuotoinen: Muoto 725"/>
                              <wps:cNvSpPr/>
                              <wps:spPr>
                                <a:xfrm>
                                  <a:off x="3384789" y="5576268"/>
                                  <a:ext cx="174861" cy="845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45229">
                                      <a:moveTo>
                                        <a:pt x="166401" y="5784"/>
                                      </a:moveTo>
                                      <a:cubicBezTo>
                                        <a:pt x="174373" y="81955"/>
                                        <a:pt x="179700" y="158326"/>
                                        <a:pt x="183233" y="234820"/>
                                      </a:cubicBezTo>
                                      <a:cubicBezTo>
                                        <a:pt x="184209" y="289148"/>
                                        <a:pt x="188951" y="343753"/>
                                        <a:pt x="184087" y="397969"/>
                                      </a:cubicBezTo>
                                      <a:cubicBezTo>
                                        <a:pt x="177019" y="442705"/>
                                        <a:pt x="171468" y="487557"/>
                                        <a:pt x="161233" y="531697"/>
                                      </a:cubicBezTo>
                                      <a:cubicBezTo>
                                        <a:pt x="150253" y="574436"/>
                                        <a:pt x="146029" y="618297"/>
                                        <a:pt x="143629" y="662218"/>
                                      </a:cubicBezTo>
                                      <a:cubicBezTo>
                                        <a:pt x="141819" y="706130"/>
                                        <a:pt x="141962" y="750091"/>
                                        <a:pt x="141968" y="794031"/>
                                      </a:cubicBezTo>
                                      <a:cubicBezTo>
                                        <a:pt x="141968" y="794031"/>
                                        <a:pt x="5804" y="863424"/>
                                        <a:pt x="5804" y="863424"/>
                                      </a:cubicBezTo>
                                      <a:lnTo>
                                        <a:pt x="5804" y="863424"/>
                                      </a:lnTo>
                                      <a:cubicBezTo>
                                        <a:pt x="5775" y="819254"/>
                                        <a:pt x="5600" y="775068"/>
                                        <a:pt x="7113" y="730917"/>
                                      </a:cubicBezTo>
                                      <a:cubicBezTo>
                                        <a:pt x="9182" y="686221"/>
                                        <a:pt x="12714" y="641472"/>
                                        <a:pt x="23519" y="597894"/>
                                      </a:cubicBezTo>
                                      <a:cubicBezTo>
                                        <a:pt x="34012" y="554240"/>
                                        <a:pt x="39945" y="510115"/>
                                        <a:pt x="47242" y="465810"/>
                                      </a:cubicBezTo>
                                      <a:cubicBezTo>
                                        <a:pt x="54348" y="412427"/>
                                        <a:pt x="47892" y="358089"/>
                                        <a:pt x="48117" y="304401"/>
                                      </a:cubicBezTo>
                                      <a:cubicBezTo>
                                        <a:pt x="45117" y="228301"/>
                                        <a:pt x="40467" y="152238"/>
                                        <a:pt x="31114" y="76619"/>
                                      </a:cubicBezTo>
                                      <a:cubicBezTo>
                                        <a:pt x="31114" y="76619"/>
                                        <a:pt x="166403" y="5784"/>
                                        <a:pt x="16640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26" name="Vapaamuotoinen: Muoto 726"/>
                              <wps:cNvSpPr/>
                              <wps:spPr>
                                <a:xfrm>
                                  <a:off x="2458684" y="5390807"/>
                                  <a:ext cx="699443" cy="11075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1107542">
                                      <a:moveTo>
                                        <a:pt x="584740" y="96912"/>
                                      </a:moveTo>
                                      <a:cubicBezTo>
                                        <a:pt x="517265" y="108223"/>
                                        <a:pt x="451493" y="126349"/>
                                        <a:pt x="385133" y="142520"/>
                                      </a:cubicBezTo>
                                      <a:cubicBezTo>
                                        <a:pt x="343020" y="159322"/>
                                        <a:pt x="299539" y="171711"/>
                                        <a:pt x="256420" y="185473"/>
                                      </a:cubicBezTo>
                                      <a:cubicBezTo>
                                        <a:pt x="212828" y="202086"/>
                                        <a:pt x="171495" y="223621"/>
                                        <a:pt x="129097" y="242910"/>
                                      </a:cubicBezTo>
                                      <a:cubicBezTo>
                                        <a:pt x="166367" y="221678"/>
                                        <a:pt x="277735" y="157227"/>
                                        <a:pt x="240905" y="179213"/>
                                      </a:cubicBezTo>
                                      <a:cubicBezTo>
                                        <a:pt x="35996" y="301535"/>
                                        <a:pt x="55476" y="282289"/>
                                        <a:pt x="206717" y="200339"/>
                                      </a:cubicBezTo>
                                      <a:cubicBezTo>
                                        <a:pt x="228231" y="188682"/>
                                        <a:pt x="180775" y="219137"/>
                                        <a:pt x="167495" y="233672"/>
                                      </a:cubicBezTo>
                                      <a:cubicBezTo>
                                        <a:pt x="145425" y="266049"/>
                                        <a:pt x="144727" y="305971"/>
                                        <a:pt x="142984" y="343757"/>
                                      </a:cubicBezTo>
                                      <a:cubicBezTo>
                                        <a:pt x="141272" y="393100"/>
                                        <a:pt x="140750" y="442109"/>
                                        <a:pt x="148289" y="490954"/>
                                      </a:cubicBezTo>
                                      <a:cubicBezTo>
                                        <a:pt x="155472" y="536736"/>
                                        <a:pt x="169905" y="581091"/>
                                        <a:pt x="184605" y="624933"/>
                                      </a:cubicBezTo>
                                      <a:cubicBezTo>
                                        <a:pt x="200536" y="668274"/>
                                        <a:pt x="220875" y="709375"/>
                                        <a:pt x="243507" y="749496"/>
                                      </a:cubicBezTo>
                                      <a:cubicBezTo>
                                        <a:pt x="261065" y="788162"/>
                                        <a:pt x="271950" y="828890"/>
                                        <a:pt x="288594" y="868063"/>
                                      </a:cubicBezTo>
                                      <a:cubicBezTo>
                                        <a:pt x="308053" y="910378"/>
                                        <a:pt x="329663" y="951379"/>
                                        <a:pt x="353132" y="991553"/>
                                      </a:cubicBezTo>
                                      <a:cubicBezTo>
                                        <a:pt x="369619" y="1010920"/>
                                        <a:pt x="382001" y="1032275"/>
                                        <a:pt x="391907" y="1055551"/>
                                      </a:cubicBezTo>
                                      <a:cubicBezTo>
                                        <a:pt x="391907" y="1055551"/>
                                        <a:pt x="258381" y="1130404"/>
                                        <a:pt x="258381" y="1130404"/>
                                      </a:cubicBezTo>
                                      <a:lnTo>
                                        <a:pt x="258381" y="1130404"/>
                                      </a:lnTo>
                                      <a:cubicBezTo>
                                        <a:pt x="248998" y="1107591"/>
                                        <a:pt x="236385" y="1087229"/>
                                        <a:pt x="220766" y="1068039"/>
                                      </a:cubicBezTo>
                                      <a:cubicBezTo>
                                        <a:pt x="197133" y="1027232"/>
                                        <a:pt x="175331" y="985612"/>
                                        <a:pt x="155370" y="942848"/>
                                      </a:cubicBezTo>
                                      <a:cubicBezTo>
                                        <a:pt x="138875" y="904169"/>
                                        <a:pt x="127266" y="864394"/>
                                        <a:pt x="111015" y="825788"/>
                                      </a:cubicBezTo>
                                      <a:cubicBezTo>
                                        <a:pt x="88066" y="784750"/>
                                        <a:pt x="67371" y="742759"/>
                                        <a:pt x="50822" y="698646"/>
                                      </a:cubicBezTo>
                                      <a:cubicBezTo>
                                        <a:pt x="35883" y="654022"/>
                                        <a:pt x="20892" y="608964"/>
                                        <a:pt x="13335" y="562417"/>
                                      </a:cubicBezTo>
                                      <a:cubicBezTo>
                                        <a:pt x="5244" y="512664"/>
                                        <a:pt x="4867" y="462969"/>
                                        <a:pt x="6664" y="412599"/>
                                      </a:cubicBezTo>
                                      <a:cubicBezTo>
                                        <a:pt x="7737" y="372398"/>
                                        <a:pt x="8466" y="330751"/>
                                        <a:pt x="26707" y="293965"/>
                                      </a:cubicBezTo>
                                      <a:cubicBezTo>
                                        <a:pt x="67092" y="234697"/>
                                        <a:pt x="162807" y="201111"/>
                                        <a:pt x="210695" y="169000"/>
                                      </a:cubicBezTo>
                                      <a:cubicBezTo>
                                        <a:pt x="222714" y="160941"/>
                                        <a:pt x="-172027" y="391700"/>
                                        <a:pt x="248613" y="147864"/>
                                      </a:cubicBezTo>
                                      <a:cubicBezTo>
                                        <a:pt x="290875" y="127822"/>
                                        <a:pt x="333015" y="107313"/>
                                        <a:pt x="377220" y="91796"/>
                                      </a:cubicBezTo>
                                      <a:cubicBezTo>
                                        <a:pt x="420166" y="77752"/>
                                        <a:pt x="463427" y="64794"/>
                                        <a:pt x="506140" y="50048"/>
                                      </a:cubicBezTo>
                                      <a:cubicBezTo>
                                        <a:pt x="572789" y="33443"/>
                                        <a:pt x="639328" y="16419"/>
                                        <a:pt x="707283" y="5784"/>
                                      </a:cubicBezTo>
                                      <a:cubicBezTo>
                                        <a:pt x="707283" y="5784"/>
                                        <a:pt x="584740" y="96912"/>
                                        <a:pt x="584740" y="96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27" name="Vapaamuotoinen: Muoto 727"/>
                              <wps:cNvSpPr/>
                              <wps:spPr>
                                <a:xfrm>
                                  <a:off x="2153191" y="4453893"/>
                                  <a:ext cx="553726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1165834">
                                      <a:moveTo>
                                        <a:pt x="527541" y="5784"/>
                                      </a:moveTo>
                                      <a:cubicBezTo>
                                        <a:pt x="496902" y="77142"/>
                                        <a:pt x="455811" y="142988"/>
                                        <a:pt x="417768" y="210443"/>
                                      </a:cubicBezTo>
                                      <a:cubicBezTo>
                                        <a:pt x="391673" y="262639"/>
                                        <a:pt x="359488" y="309537"/>
                                        <a:pt x="321662" y="353675"/>
                                      </a:cubicBezTo>
                                      <a:cubicBezTo>
                                        <a:pt x="295629" y="384415"/>
                                        <a:pt x="271959" y="416804"/>
                                        <a:pt x="248531" y="449516"/>
                                      </a:cubicBezTo>
                                      <a:cubicBezTo>
                                        <a:pt x="222393" y="480302"/>
                                        <a:pt x="206807" y="516039"/>
                                        <a:pt x="191661" y="552864"/>
                                      </a:cubicBezTo>
                                      <a:cubicBezTo>
                                        <a:pt x="177233" y="585105"/>
                                        <a:pt x="158605" y="614128"/>
                                        <a:pt x="149087" y="648398"/>
                                      </a:cubicBezTo>
                                      <a:cubicBezTo>
                                        <a:pt x="138814" y="685720"/>
                                        <a:pt x="142109" y="721952"/>
                                        <a:pt x="149172" y="759227"/>
                                      </a:cubicBezTo>
                                      <a:cubicBezTo>
                                        <a:pt x="151938" y="799867"/>
                                        <a:pt x="173747" y="821511"/>
                                        <a:pt x="205663" y="842748"/>
                                      </a:cubicBezTo>
                                      <a:cubicBezTo>
                                        <a:pt x="240811" y="872395"/>
                                        <a:pt x="273530" y="904239"/>
                                        <a:pt x="311787" y="930017"/>
                                      </a:cubicBezTo>
                                      <a:cubicBezTo>
                                        <a:pt x="347864" y="956719"/>
                                        <a:pt x="390903" y="970715"/>
                                        <a:pt x="427958" y="995759"/>
                                      </a:cubicBezTo>
                                      <a:cubicBezTo>
                                        <a:pt x="457149" y="1011764"/>
                                        <a:pt x="477873" y="1038600"/>
                                        <a:pt x="506183" y="1055662"/>
                                      </a:cubicBezTo>
                                      <a:cubicBezTo>
                                        <a:pt x="521546" y="1060990"/>
                                        <a:pt x="535252" y="1069656"/>
                                        <a:pt x="549859" y="1076676"/>
                                      </a:cubicBezTo>
                                      <a:cubicBezTo>
                                        <a:pt x="549859" y="1076676"/>
                                        <a:pt x="421949" y="1160966"/>
                                        <a:pt x="421949" y="1160966"/>
                                      </a:cubicBezTo>
                                      <a:lnTo>
                                        <a:pt x="421949" y="1160966"/>
                                      </a:lnTo>
                                      <a:cubicBezTo>
                                        <a:pt x="407060" y="1153483"/>
                                        <a:pt x="392340" y="1145676"/>
                                        <a:pt x="377299" y="1138499"/>
                                      </a:cubicBezTo>
                                      <a:cubicBezTo>
                                        <a:pt x="350048" y="1119990"/>
                                        <a:pt x="328023" y="1094764"/>
                                        <a:pt x="299148" y="1078396"/>
                                      </a:cubicBezTo>
                                      <a:cubicBezTo>
                                        <a:pt x="261407" y="1054561"/>
                                        <a:pt x="218960" y="1039105"/>
                                        <a:pt x="183075" y="1012165"/>
                                      </a:cubicBezTo>
                                      <a:cubicBezTo>
                                        <a:pt x="145408" y="985690"/>
                                        <a:pt x="112456" y="954053"/>
                                        <a:pt x="76795" y="925117"/>
                                      </a:cubicBezTo>
                                      <a:cubicBezTo>
                                        <a:pt x="42780" y="901594"/>
                                        <a:pt x="17709" y="874608"/>
                                        <a:pt x="14140" y="831291"/>
                                      </a:cubicBezTo>
                                      <a:cubicBezTo>
                                        <a:pt x="6537" y="792132"/>
                                        <a:pt x="1412" y="754139"/>
                                        <a:pt x="11060" y="714545"/>
                                      </a:cubicBezTo>
                                      <a:cubicBezTo>
                                        <a:pt x="19025" y="678624"/>
                                        <a:pt x="35428" y="648658"/>
                                        <a:pt x="52584" y="616637"/>
                                      </a:cubicBezTo>
                                      <a:cubicBezTo>
                                        <a:pt x="69649" y="580118"/>
                                        <a:pt x="80422" y="541046"/>
                                        <a:pt x="108016" y="510023"/>
                                      </a:cubicBezTo>
                                      <a:cubicBezTo>
                                        <a:pt x="133142" y="478451"/>
                                        <a:pt x="154109" y="443501"/>
                                        <a:pt x="180921" y="413142"/>
                                      </a:cubicBezTo>
                                      <a:cubicBezTo>
                                        <a:pt x="219199" y="369607"/>
                                        <a:pt x="253963" y="325186"/>
                                        <a:pt x="279133" y="272381"/>
                                      </a:cubicBezTo>
                                      <a:cubicBezTo>
                                        <a:pt x="316646" y="205081"/>
                                        <a:pt x="359450" y="140489"/>
                                        <a:pt x="388393" y="68744"/>
                                      </a:cubicBezTo>
                                      <a:cubicBezTo>
                                        <a:pt x="388393" y="68744"/>
                                        <a:pt x="527541" y="5784"/>
                                        <a:pt x="5275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28" name="Vapaamuotoinen: Muoto 728"/>
                              <wps:cNvSpPr/>
                              <wps:spPr>
                                <a:xfrm>
                                  <a:off x="1505637" y="3693180"/>
                                  <a:ext cx="1165739" cy="582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582917">
                                      <a:moveTo>
                                        <a:pt x="137710" y="54529"/>
                                      </a:moveTo>
                                      <a:cubicBezTo>
                                        <a:pt x="179056" y="122441"/>
                                        <a:pt x="233229" y="181240"/>
                                        <a:pt x="287363" y="239024"/>
                                      </a:cubicBezTo>
                                      <a:cubicBezTo>
                                        <a:pt x="325825" y="286095"/>
                                        <a:pt x="378484" y="316528"/>
                                        <a:pt x="424926" y="354256"/>
                                      </a:cubicBezTo>
                                      <a:cubicBezTo>
                                        <a:pt x="461788" y="381598"/>
                                        <a:pt x="497191" y="410748"/>
                                        <a:pt x="534125" y="437948"/>
                                      </a:cubicBezTo>
                                      <a:cubicBezTo>
                                        <a:pt x="564850" y="459265"/>
                                        <a:pt x="594849" y="476051"/>
                                        <a:pt x="631619" y="483811"/>
                                      </a:cubicBezTo>
                                      <a:cubicBezTo>
                                        <a:pt x="672905" y="491617"/>
                                        <a:pt x="713420" y="490022"/>
                                        <a:pt x="754440" y="482783"/>
                                      </a:cubicBezTo>
                                      <a:cubicBezTo>
                                        <a:pt x="736869" y="504530"/>
                                        <a:pt x="843234" y="437508"/>
                                        <a:pt x="812579" y="454672"/>
                                      </a:cubicBezTo>
                                      <a:cubicBezTo>
                                        <a:pt x="633953" y="554684"/>
                                        <a:pt x="681007" y="539488"/>
                                        <a:pt x="722773" y="493429"/>
                                      </a:cubicBezTo>
                                      <a:cubicBezTo>
                                        <a:pt x="751106" y="464199"/>
                                        <a:pt x="781368" y="437186"/>
                                        <a:pt x="807801" y="406107"/>
                                      </a:cubicBezTo>
                                      <a:cubicBezTo>
                                        <a:pt x="830317" y="371745"/>
                                        <a:pt x="847626" y="333985"/>
                                        <a:pt x="866050" y="297242"/>
                                      </a:cubicBezTo>
                                      <a:cubicBezTo>
                                        <a:pt x="884998" y="266074"/>
                                        <a:pt x="900713" y="233128"/>
                                        <a:pt x="920976" y="202765"/>
                                      </a:cubicBezTo>
                                      <a:cubicBezTo>
                                        <a:pt x="945627" y="176072"/>
                                        <a:pt x="963947" y="144650"/>
                                        <a:pt x="985396" y="115512"/>
                                      </a:cubicBezTo>
                                      <a:cubicBezTo>
                                        <a:pt x="1035070" y="58268"/>
                                        <a:pt x="1109134" y="32156"/>
                                        <a:pt x="1177883" y="5784"/>
                                      </a:cubicBezTo>
                                      <a:cubicBezTo>
                                        <a:pt x="1177883" y="5784"/>
                                        <a:pt x="1057468" y="100163"/>
                                        <a:pt x="1057468" y="100163"/>
                                      </a:cubicBezTo>
                                      <a:lnTo>
                                        <a:pt x="1057468" y="100163"/>
                                      </a:lnTo>
                                      <a:cubicBezTo>
                                        <a:pt x="1045998" y="104508"/>
                                        <a:pt x="1013018" y="120654"/>
                                        <a:pt x="1023471" y="114239"/>
                                      </a:cubicBezTo>
                                      <a:cubicBezTo>
                                        <a:pt x="1164648" y="27600"/>
                                        <a:pt x="1172892" y="20810"/>
                                        <a:pt x="1126216" y="55342"/>
                                      </a:cubicBezTo>
                                      <a:cubicBezTo>
                                        <a:pt x="1102406" y="82695"/>
                                        <a:pt x="1087735" y="116600"/>
                                        <a:pt x="1061611" y="142060"/>
                                      </a:cubicBezTo>
                                      <a:cubicBezTo>
                                        <a:pt x="1038475" y="170107"/>
                                        <a:pt x="1026348" y="204524"/>
                                        <a:pt x="1005302" y="234054"/>
                                      </a:cubicBezTo>
                                      <a:cubicBezTo>
                                        <a:pt x="987413" y="271948"/>
                                        <a:pt x="967494" y="308961"/>
                                        <a:pt x="948333" y="346124"/>
                                      </a:cubicBezTo>
                                      <a:cubicBezTo>
                                        <a:pt x="923430" y="378683"/>
                                        <a:pt x="893503" y="406148"/>
                                        <a:pt x="863931" y="434180"/>
                                      </a:cubicBezTo>
                                      <a:cubicBezTo>
                                        <a:pt x="855554" y="443342"/>
                                        <a:pt x="850274" y="455830"/>
                                        <a:pt x="839876" y="462611"/>
                                      </a:cubicBezTo>
                                      <a:cubicBezTo>
                                        <a:pt x="780692" y="501213"/>
                                        <a:pt x="706760" y="555645"/>
                                        <a:pt x="632240" y="574561"/>
                                      </a:cubicBezTo>
                                      <a:cubicBezTo>
                                        <a:pt x="590011" y="580597"/>
                                        <a:pt x="547602" y="579807"/>
                                        <a:pt x="505728" y="570826"/>
                                      </a:cubicBezTo>
                                      <a:cubicBezTo>
                                        <a:pt x="468222" y="560776"/>
                                        <a:pt x="436492" y="542066"/>
                                        <a:pt x="404924" y="519696"/>
                                      </a:cubicBezTo>
                                      <a:cubicBezTo>
                                        <a:pt x="368289" y="491870"/>
                                        <a:pt x="332225" y="463343"/>
                                        <a:pt x="295667" y="435398"/>
                                      </a:cubicBezTo>
                                      <a:cubicBezTo>
                                        <a:pt x="248392" y="397691"/>
                                        <a:pt x="196451" y="365385"/>
                                        <a:pt x="157620" y="317918"/>
                                      </a:cubicBezTo>
                                      <a:cubicBezTo>
                                        <a:pt x="103042" y="259136"/>
                                        <a:pt x="49088" y="199128"/>
                                        <a:pt x="5783" y="131320"/>
                                      </a:cubicBezTo>
                                      <a:cubicBezTo>
                                        <a:pt x="5783" y="131320"/>
                                        <a:pt x="137710" y="54529"/>
                                        <a:pt x="137710" y="545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29" name="Vapaamuotoinen: Muoto 729"/>
                              <wps:cNvSpPr/>
                              <wps:spPr>
                                <a:xfrm>
                                  <a:off x="1940101" y="4186794"/>
                                  <a:ext cx="553726" cy="641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641208">
                                      <a:moveTo>
                                        <a:pt x="139484" y="5784"/>
                                      </a:moveTo>
                                      <a:cubicBezTo>
                                        <a:pt x="164124" y="84612"/>
                                        <a:pt x="208714" y="153741"/>
                                        <a:pt x="252516" y="222817"/>
                                      </a:cubicBezTo>
                                      <a:cubicBezTo>
                                        <a:pt x="284162" y="272750"/>
                                        <a:pt x="313202" y="323242"/>
                                        <a:pt x="354352" y="366012"/>
                                      </a:cubicBezTo>
                                      <a:cubicBezTo>
                                        <a:pt x="388443" y="399644"/>
                                        <a:pt x="421457" y="434355"/>
                                        <a:pt x="456048" y="467471"/>
                                      </a:cubicBezTo>
                                      <a:cubicBezTo>
                                        <a:pt x="487642" y="492134"/>
                                        <a:pt x="520476" y="515048"/>
                                        <a:pt x="551454" y="540546"/>
                                      </a:cubicBezTo>
                                      <a:cubicBezTo>
                                        <a:pt x="557764" y="545058"/>
                                        <a:pt x="564075" y="549569"/>
                                        <a:pt x="570385" y="554079"/>
                                      </a:cubicBezTo>
                                      <a:cubicBezTo>
                                        <a:pt x="570385" y="554079"/>
                                        <a:pt x="441450" y="635937"/>
                                        <a:pt x="441450" y="635937"/>
                                      </a:cubicBezTo>
                                      <a:lnTo>
                                        <a:pt x="441450" y="635937"/>
                                      </a:lnTo>
                                      <a:cubicBezTo>
                                        <a:pt x="434982" y="631190"/>
                                        <a:pt x="428514" y="626444"/>
                                        <a:pt x="422046" y="621698"/>
                                      </a:cubicBezTo>
                                      <a:cubicBezTo>
                                        <a:pt x="390441" y="596337"/>
                                        <a:pt x="356901" y="573597"/>
                                        <a:pt x="325835" y="547546"/>
                                      </a:cubicBezTo>
                                      <a:cubicBezTo>
                                        <a:pt x="291544" y="513863"/>
                                        <a:pt x="258006" y="479466"/>
                                        <a:pt x="224080" y="445415"/>
                                      </a:cubicBezTo>
                                      <a:cubicBezTo>
                                        <a:pt x="182694" y="401550"/>
                                        <a:pt x="153106" y="350219"/>
                                        <a:pt x="121302" y="299255"/>
                                      </a:cubicBezTo>
                                      <a:cubicBezTo>
                                        <a:pt x="77297" y="228907"/>
                                        <a:pt x="32739" y="158583"/>
                                        <a:pt x="5783" y="79424"/>
                                      </a:cubicBezTo>
                                      <a:cubicBezTo>
                                        <a:pt x="5783" y="79424"/>
                                        <a:pt x="139484" y="5784"/>
                                        <a:pt x="13948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30" name="Vapaamuotoinen: Muoto 730"/>
                              <wps:cNvSpPr/>
                              <wps:spPr>
                                <a:xfrm>
                                  <a:off x="1214184" y="4321898"/>
                                  <a:ext cx="903448" cy="728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728646">
                                      <a:moveTo>
                                        <a:pt x="922514" y="5785"/>
                                      </a:moveTo>
                                      <a:cubicBezTo>
                                        <a:pt x="916310" y="87286"/>
                                        <a:pt x="903441" y="167631"/>
                                        <a:pt x="885987" y="247405"/>
                                      </a:cubicBezTo>
                                      <a:cubicBezTo>
                                        <a:pt x="875849" y="307954"/>
                                        <a:pt x="855922" y="365077"/>
                                        <a:pt x="829448" y="420151"/>
                                      </a:cubicBezTo>
                                      <a:cubicBezTo>
                                        <a:pt x="806454" y="463954"/>
                                        <a:pt x="780865" y="506228"/>
                                        <a:pt x="764251" y="552969"/>
                                      </a:cubicBezTo>
                                      <a:cubicBezTo>
                                        <a:pt x="754991" y="592231"/>
                                        <a:pt x="752360" y="630382"/>
                                        <a:pt x="719492" y="657214"/>
                                      </a:cubicBezTo>
                                      <a:cubicBezTo>
                                        <a:pt x="619833" y="723552"/>
                                        <a:pt x="571740" y="755274"/>
                                        <a:pt x="468383" y="737576"/>
                                      </a:cubicBezTo>
                                      <a:cubicBezTo>
                                        <a:pt x="428938" y="728501"/>
                                        <a:pt x="389328" y="716483"/>
                                        <a:pt x="351005" y="702989"/>
                                      </a:cubicBezTo>
                                      <a:cubicBezTo>
                                        <a:pt x="309135" y="691138"/>
                                        <a:pt x="267278" y="678982"/>
                                        <a:pt x="224965" y="668655"/>
                                      </a:cubicBezTo>
                                      <a:cubicBezTo>
                                        <a:pt x="181921" y="659000"/>
                                        <a:pt x="137764" y="657211"/>
                                        <a:pt x="93836" y="656036"/>
                                      </a:cubicBezTo>
                                      <a:cubicBezTo>
                                        <a:pt x="64488" y="655462"/>
                                        <a:pt x="35134" y="655506"/>
                                        <a:pt x="5783" y="655514"/>
                                      </a:cubicBezTo>
                                      <a:cubicBezTo>
                                        <a:pt x="5783" y="655514"/>
                                        <a:pt x="129425" y="565686"/>
                                        <a:pt x="129425" y="565686"/>
                                      </a:cubicBezTo>
                                      <a:lnTo>
                                        <a:pt x="129425" y="565686"/>
                                      </a:lnTo>
                                      <a:cubicBezTo>
                                        <a:pt x="158871" y="565745"/>
                                        <a:pt x="188322" y="565745"/>
                                        <a:pt x="217759" y="566599"/>
                                      </a:cubicBezTo>
                                      <a:cubicBezTo>
                                        <a:pt x="262410" y="568272"/>
                                        <a:pt x="307233" y="571028"/>
                                        <a:pt x="350760" y="581915"/>
                                      </a:cubicBezTo>
                                      <a:cubicBezTo>
                                        <a:pt x="393209" y="592952"/>
                                        <a:pt x="435695" y="604099"/>
                                        <a:pt x="477557" y="617134"/>
                                      </a:cubicBezTo>
                                      <a:cubicBezTo>
                                        <a:pt x="515742" y="629211"/>
                                        <a:pt x="553880" y="642972"/>
                                        <a:pt x="593389" y="649641"/>
                                      </a:cubicBezTo>
                                      <a:cubicBezTo>
                                        <a:pt x="688989" y="662775"/>
                                        <a:pt x="765906" y="603171"/>
                                        <a:pt x="576705" y="712697"/>
                                      </a:cubicBezTo>
                                      <a:cubicBezTo>
                                        <a:pt x="619719" y="692525"/>
                                        <a:pt x="616737" y="660004"/>
                                        <a:pt x="625974" y="617890"/>
                                      </a:cubicBezTo>
                                      <a:cubicBezTo>
                                        <a:pt x="641094" y="569964"/>
                                        <a:pt x="665931" y="526826"/>
                                        <a:pt x="690553" y="483210"/>
                                      </a:cubicBezTo>
                                      <a:cubicBezTo>
                                        <a:pt x="717041" y="428870"/>
                                        <a:pt x="739917" y="373674"/>
                                        <a:pt x="749297" y="313331"/>
                                      </a:cubicBezTo>
                                      <a:cubicBezTo>
                                        <a:pt x="767139" y="234282"/>
                                        <a:pt x="781680" y="154747"/>
                                        <a:pt x="785691" y="73608"/>
                                      </a:cubicBezTo>
                                      <a:cubicBezTo>
                                        <a:pt x="785691" y="73608"/>
                                        <a:pt x="922514" y="5784"/>
                                        <a:pt x="92251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31" name="Vapaamuotoinen: Muoto 731"/>
                              <wps:cNvSpPr/>
                              <wps:spPr>
                                <a:xfrm>
                                  <a:off x="1644014" y="4949632"/>
                                  <a:ext cx="670300" cy="437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437187">
                                      <a:moveTo>
                                        <a:pt x="135869" y="5784"/>
                                      </a:moveTo>
                                      <a:cubicBezTo>
                                        <a:pt x="185205" y="61908"/>
                                        <a:pt x="239564" y="113303"/>
                                        <a:pt x="289883" y="168522"/>
                                      </a:cubicBezTo>
                                      <a:cubicBezTo>
                                        <a:pt x="324909" y="206126"/>
                                        <a:pt x="350809" y="250868"/>
                                        <a:pt x="381572" y="291744"/>
                                      </a:cubicBezTo>
                                      <a:cubicBezTo>
                                        <a:pt x="401751" y="327822"/>
                                        <a:pt x="429888" y="344616"/>
                                        <a:pt x="469175" y="352692"/>
                                      </a:cubicBezTo>
                                      <a:cubicBezTo>
                                        <a:pt x="510670" y="358471"/>
                                        <a:pt x="552722" y="357693"/>
                                        <a:pt x="594516" y="357592"/>
                                      </a:cubicBezTo>
                                      <a:cubicBezTo>
                                        <a:pt x="623944" y="357446"/>
                                        <a:pt x="653371" y="357248"/>
                                        <a:pt x="682799" y="357106"/>
                                      </a:cubicBezTo>
                                      <a:cubicBezTo>
                                        <a:pt x="682799" y="357106"/>
                                        <a:pt x="559211" y="447001"/>
                                        <a:pt x="559211" y="447001"/>
                                      </a:cubicBezTo>
                                      <a:lnTo>
                                        <a:pt x="559211" y="447001"/>
                                      </a:lnTo>
                                      <a:cubicBezTo>
                                        <a:pt x="529766" y="447147"/>
                                        <a:pt x="500322" y="447363"/>
                                        <a:pt x="470877" y="447435"/>
                                      </a:cubicBezTo>
                                      <a:cubicBezTo>
                                        <a:pt x="428287" y="447348"/>
                                        <a:pt x="385254" y="447975"/>
                                        <a:pt x="343286" y="439671"/>
                                      </a:cubicBezTo>
                                      <a:cubicBezTo>
                                        <a:pt x="302296" y="428333"/>
                                        <a:pt x="271667" y="407398"/>
                                        <a:pt x="250184" y="369667"/>
                                      </a:cubicBezTo>
                                      <a:cubicBezTo>
                                        <a:pt x="220110" y="328898"/>
                                        <a:pt x="194026" y="284938"/>
                                        <a:pt x="159627" y="247478"/>
                                      </a:cubicBezTo>
                                      <a:cubicBezTo>
                                        <a:pt x="109731" y="192164"/>
                                        <a:pt x="56387" y="140165"/>
                                        <a:pt x="5783" y="85508"/>
                                      </a:cubicBezTo>
                                      <a:cubicBezTo>
                                        <a:pt x="5783" y="85508"/>
                                        <a:pt x="135869" y="5785"/>
                                        <a:pt x="13586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32" name="Vapaamuotoinen: Muoto 732"/>
                              <wps:cNvSpPr/>
                              <wps:spPr>
                                <a:xfrm>
                                  <a:off x="1457977" y="5158945"/>
                                  <a:ext cx="582870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670354">
                                      <a:moveTo>
                                        <a:pt x="583853" y="5784"/>
                                      </a:moveTo>
                                      <a:cubicBezTo>
                                        <a:pt x="546441" y="69726"/>
                                        <a:pt x="503395" y="130389"/>
                                        <a:pt x="460187" y="190545"/>
                                      </a:cubicBezTo>
                                      <a:cubicBezTo>
                                        <a:pt x="422057" y="238336"/>
                                        <a:pt x="385765" y="287583"/>
                                        <a:pt x="347308" y="335119"/>
                                      </a:cubicBezTo>
                                      <a:cubicBezTo>
                                        <a:pt x="314267" y="380881"/>
                                        <a:pt x="279560" y="425192"/>
                                        <a:pt x="242278" y="467569"/>
                                      </a:cubicBezTo>
                                      <a:cubicBezTo>
                                        <a:pt x="212860" y="502971"/>
                                        <a:pt x="188427" y="542113"/>
                                        <a:pt x="161149" y="579162"/>
                                      </a:cubicBezTo>
                                      <a:cubicBezTo>
                                        <a:pt x="148951" y="598956"/>
                                        <a:pt x="154406" y="588739"/>
                                        <a:pt x="144771" y="609808"/>
                                      </a:cubicBezTo>
                                      <a:cubicBezTo>
                                        <a:pt x="144771" y="609808"/>
                                        <a:pt x="5783" y="673967"/>
                                        <a:pt x="5783" y="673967"/>
                                      </a:cubicBezTo>
                                      <a:lnTo>
                                        <a:pt x="5783" y="673967"/>
                                      </a:lnTo>
                                      <a:cubicBezTo>
                                        <a:pt x="14299" y="650631"/>
                                        <a:pt x="9309" y="661939"/>
                                        <a:pt x="20730" y="640033"/>
                                      </a:cubicBezTo>
                                      <a:cubicBezTo>
                                        <a:pt x="47332" y="601971"/>
                                        <a:pt x="74781" y="564438"/>
                                        <a:pt x="101862" y="526705"/>
                                      </a:cubicBezTo>
                                      <a:cubicBezTo>
                                        <a:pt x="139500" y="484801"/>
                                        <a:pt x="175254" y="441363"/>
                                        <a:pt x="207111" y="394839"/>
                                      </a:cubicBezTo>
                                      <a:cubicBezTo>
                                        <a:pt x="246086" y="347730"/>
                                        <a:pt x="281679" y="298023"/>
                                        <a:pt x="320668" y="250929"/>
                                      </a:cubicBezTo>
                                      <a:cubicBezTo>
                                        <a:pt x="364122" y="191739"/>
                                        <a:pt x="406224" y="131259"/>
                                        <a:pt x="444705" y="68744"/>
                                      </a:cubicBezTo>
                                      <a:cubicBezTo>
                                        <a:pt x="444705" y="68744"/>
                                        <a:pt x="583853" y="5784"/>
                                        <a:pt x="58385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33" name="Vapaamuotoinen: Muoto 733"/>
                              <wps:cNvSpPr/>
                              <wps:spPr>
                                <a:xfrm>
                                  <a:off x="1309748" y="3877919"/>
                                  <a:ext cx="670300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1078396">
                                      <a:moveTo>
                                        <a:pt x="351427" y="1042738"/>
                                      </a:moveTo>
                                      <a:cubicBezTo>
                                        <a:pt x="299341" y="1026358"/>
                                        <a:pt x="202680" y="1010769"/>
                                        <a:pt x="136624" y="1008097"/>
                                      </a:cubicBezTo>
                                      <a:cubicBezTo>
                                        <a:pt x="21399" y="1003435"/>
                                        <a:pt x="16523" y="1000772"/>
                                        <a:pt x="16523" y="942504"/>
                                      </a:cubicBezTo>
                                      <a:cubicBezTo>
                                        <a:pt x="16523" y="750898"/>
                                        <a:pt x="114268" y="307282"/>
                                        <a:pt x="203597" y="93471"/>
                                      </a:cubicBezTo>
                                      <a:lnTo>
                                        <a:pt x="235745" y="16525"/>
                                      </a:lnTo>
                                      <a:lnTo>
                                        <a:pt x="305933" y="96471"/>
                                      </a:lnTo>
                                      <a:cubicBezTo>
                                        <a:pt x="344536" y="140442"/>
                                        <a:pt x="432137" y="219524"/>
                                        <a:pt x="500600" y="272210"/>
                                      </a:cubicBezTo>
                                      <a:cubicBezTo>
                                        <a:pt x="661840" y="396291"/>
                                        <a:pt x="695607" y="484961"/>
                                        <a:pt x="656781" y="682328"/>
                                      </a:cubicBezTo>
                                      <a:cubicBezTo>
                                        <a:pt x="622421" y="856986"/>
                                        <a:pt x="522949" y="1076478"/>
                                        <a:pt x="479176" y="1074223"/>
                                      </a:cubicBezTo>
                                      <a:cubicBezTo>
                                        <a:pt x="461000" y="1073287"/>
                                        <a:pt x="403513" y="1059118"/>
                                        <a:pt x="351427" y="10427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34" name="Vapaamuotoinen: Muoto 734"/>
                              <wps:cNvSpPr/>
                              <wps:spPr>
                                <a:xfrm>
                                  <a:off x="1573405" y="5373499"/>
                                  <a:ext cx="1049165" cy="1020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9165" h="1020105">
                                      <a:moveTo>
                                        <a:pt x="810358" y="964233"/>
                                      </a:moveTo>
                                      <a:cubicBezTo>
                                        <a:pt x="541869" y="849434"/>
                                        <a:pt x="276548" y="689915"/>
                                        <a:pt x="137076" y="559435"/>
                                      </a:cubicBezTo>
                                      <a:cubicBezTo>
                                        <a:pt x="5241" y="436100"/>
                                        <a:pt x="-197" y="427065"/>
                                        <a:pt x="35067" y="389938"/>
                                      </a:cubicBezTo>
                                      <a:cubicBezTo>
                                        <a:pt x="55554" y="368368"/>
                                        <a:pt x="129278" y="275526"/>
                                        <a:pt x="198897" y="183622"/>
                                      </a:cubicBezTo>
                                      <a:lnTo>
                                        <a:pt x="325478" y="16525"/>
                                      </a:lnTo>
                                      <a:lnTo>
                                        <a:pt x="496317" y="28638"/>
                                      </a:lnTo>
                                      <a:cubicBezTo>
                                        <a:pt x="651555" y="39646"/>
                                        <a:pt x="680907" y="49707"/>
                                        <a:pt x="817739" y="138814"/>
                                      </a:cubicBezTo>
                                      <a:cubicBezTo>
                                        <a:pt x="966271" y="235540"/>
                                        <a:pt x="967772" y="237486"/>
                                        <a:pt x="927895" y="281681"/>
                                      </a:cubicBezTo>
                                      <a:cubicBezTo>
                                        <a:pt x="896215" y="316790"/>
                                        <a:pt x="887832" y="360524"/>
                                        <a:pt x="889154" y="483782"/>
                                      </a:cubicBezTo>
                                      <a:cubicBezTo>
                                        <a:pt x="890561" y="614880"/>
                                        <a:pt x="904321" y="671531"/>
                                        <a:pt x="971771" y="823917"/>
                                      </a:cubicBezTo>
                                      <a:cubicBezTo>
                                        <a:pt x="1016282" y="924478"/>
                                        <a:pt x="1052700" y="1011233"/>
                                        <a:pt x="1052700" y="1016705"/>
                                      </a:cubicBezTo>
                                      <a:cubicBezTo>
                                        <a:pt x="1052700" y="1043760"/>
                                        <a:pt x="938554" y="1019046"/>
                                        <a:pt x="810358" y="9642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35" name="Vapaamuotoinen: Muoto 735"/>
                              <wps:cNvSpPr/>
                              <wps:spPr>
                                <a:xfrm>
                                  <a:off x="3452101" y="5657386"/>
                                  <a:ext cx="72858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8586" h="757792">
                                      <a:moveTo>
                                        <a:pt x="37094" y="737258"/>
                                      </a:moveTo>
                                      <a:cubicBezTo>
                                        <a:pt x="77626" y="704743"/>
                                        <a:pt x="121410" y="413062"/>
                                        <a:pt x="121368" y="175842"/>
                                      </a:cubicBezTo>
                                      <a:lnTo>
                                        <a:pt x="121337" y="16525"/>
                                      </a:lnTo>
                                      <a:lnTo>
                                        <a:pt x="219965" y="30044"/>
                                      </a:lnTo>
                                      <a:cubicBezTo>
                                        <a:pt x="292012" y="39920"/>
                                        <a:pt x="341260" y="65044"/>
                                        <a:pt x="402696" y="123263"/>
                                      </a:cubicBezTo>
                                      <a:cubicBezTo>
                                        <a:pt x="448953" y="167097"/>
                                        <a:pt x="542898" y="231172"/>
                                        <a:pt x="611464" y="265652"/>
                                      </a:cubicBezTo>
                                      <a:lnTo>
                                        <a:pt x="736128" y="328344"/>
                                      </a:lnTo>
                                      <a:lnTo>
                                        <a:pt x="562831" y="477621"/>
                                      </a:lnTo>
                                      <a:cubicBezTo>
                                        <a:pt x="442792" y="581022"/>
                                        <a:pt x="338638" y="648088"/>
                                        <a:pt x="223921" y="695849"/>
                                      </a:cubicBezTo>
                                      <a:cubicBezTo>
                                        <a:pt x="47868" y="769146"/>
                                        <a:pt x="-21947" y="784620"/>
                                        <a:pt x="37091" y="7372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36" name="Vapaamuotoinen: Muoto 736"/>
                              <wps:cNvSpPr/>
                              <wps:spPr>
                                <a:xfrm>
                                  <a:off x="4395503" y="3851566"/>
                                  <a:ext cx="437152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7152" h="1165834">
                                      <a:moveTo>
                                        <a:pt x="257461" y="1053422"/>
                                      </a:moveTo>
                                      <a:cubicBezTo>
                                        <a:pt x="35367" y="888358"/>
                                        <a:pt x="27303" y="875259"/>
                                        <a:pt x="18479" y="665212"/>
                                      </a:cubicBezTo>
                                      <a:cubicBezTo>
                                        <a:pt x="7678" y="408105"/>
                                        <a:pt x="41732" y="216709"/>
                                        <a:pt x="117840" y="106774"/>
                                      </a:cubicBezTo>
                                      <a:cubicBezTo>
                                        <a:pt x="152222" y="57112"/>
                                        <a:pt x="185309" y="16499"/>
                                        <a:pt x="191368" y="16525"/>
                                      </a:cubicBezTo>
                                      <a:cubicBezTo>
                                        <a:pt x="205637" y="16586"/>
                                        <a:pt x="357778" y="349696"/>
                                        <a:pt x="400656" y="474759"/>
                                      </a:cubicBezTo>
                                      <a:cubicBezTo>
                                        <a:pt x="435504" y="576402"/>
                                        <a:pt x="449600" y="1160836"/>
                                        <a:pt x="417187" y="1160183"/>
                                      </a:cubicBezTo>
                                      <a:cubicBezTo>
                                        <a:pt x="408099" y="1160001"/>
                                        <a:pt x="336223" y="1111958"/>
                                        <a:pt x="257461" y="10534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37" name="Vapaamuotoinen: Muoto 737"/>
                              <wps:cNvSpPr/>
                              <wps:spPr>
                                <a:xfrm>
                                  <a:off x="2369754" y="2967485"/>
                                  <a:ext cx="1165739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874375">
                                      <a:moveTo>
                                        <a:pt x="542755" y="824361"/>
                                      </a:moveTo>
                                      <a:cubicBezTo>
                                        <a:pt x="263490" y="707673"/>
                                        <a:pt x="124164" y="616584"/>
                                        <a:pt x="124164" y="550694"/>
                                      </a:cubicBezTo>
                                      <a:cubicBezTo>
                                        <a:pt x="124164" y="533066"/>
                                        <a:pt x="99945" y="451496"/>
                                        <a:pt x="70344" y="369427"/>
                                      </a:cubicBezTo>
                                      <a:lnTo>
                                        <a:pt x="16523" y="220212"/>
                                      </a:lnTo>
                                      <a:lnTo>
                                        <a:pt x="130929" y="170887"/>
                                      </a:lnTo>
                                      <a:cubicBezTo>
                                        <a:pt x="421001" y="45825"/>
                                        <a:pt x="547524" y="14449"/>
                                        <a:pt x="752983" y="16629"/>
                                      </a:cubicBezTo>
                                      <a:cubicBezTo>
                                        <a:pt x="862551" y="17791"/>
                                        <a:pt x="1000932" y="30872"/>
                                        <a:pt x="1060498" y="45698"/>
                                      </a:cubicBezTo>
                                      <a:lnTo>
                                        <a:pt x="1168800" y="72654"/>
                                      </a:lnTo>
                                      <a:lnTo>
                                        <a:pt x="1162628" y="193834"/>
                                      </a:lnTo>
                                      <a:cubicBezTo>
                                        <a:pt x="1141263" y="613321"/>
                                        <a:pt x="1115251" y="680918"/>
                                        <a:pt x="924329" y="813096"/>
                                      </a:cubicBezTo>
                                      <a:cubicBezTo>
                                        <a:pt x="810876" y="891641"/>
                                        <a:pt x="710842" y="894595"/>
                                        <a:pt x="542755" y="8243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38" name="Vapaamuotoinen: Muoto 738"/>
                              <wps:cNvSpPr/>
                              <wps:spPr>
                                <a:xfrm>
                                  <a:off x="2124898" y="3805781"/>
                                  <a:ext cx="670300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74375">
                                      <a:moveTo>
                                        <a:pt x="221922" y="782167"/>
                                      </a:moveTo>
                                      <a:cubicBezTo>
                                        <a:pt x="134097" y="690971"/>
                                        <a:pt x="16523" y="520341"/>
                                        <a:pt x="16523" y="484079"/>
                                      </a:cubicBezTo>
                                      <a:cubicBezTo>
                                        <a:pt x="16523" y="474154"/>
                                        <a:pt x="51447" y="453405"/>
                                        <a:pt x="94132" y="437969"/>
                                      </a:cubicBezTo>
                                      <a:cubicBezTo>
                                        <a:pt x="191185" y="402871"/>
                                        <a:pt x="306388" y="285694"/>
                                        <a:pt x="393439" y="133532"/>
                                      </a:cubicBezTo>
                                      <a:cubicBezTo>
                                        <a:pt x="430256" y="69178"/>
                                        <a:pt x="463786" y="16525"/>
                                        <a:pt x="467951" y="16525"/>
                                      </a:cubicBezTo>
                                      <a:cubicBezTo>
                                        <a:pt x="472116" y="16525"/>
                                        <a:pt x="521592" y="36274"/>
                                        <a:pt x="577900" y="60412"/>
                                      </a:cubicBezTo>
                                      <a:cubicBezTo>
                                        <a:pt x="648284" y="90585"/>
                                        <a:pt x="675028" y="112962"/>
                                        <a:pt x="663481" y="132019"/>
                                      </a:cubicBezTo>
                                      <a:cubicBezTo>
                                        <a:pt x="654244" y="147264"/>
                                        <a:pt x="589168" y="247578"/>
                                        <a:pt x="518869" y="354937"/>
                                      </a:cubicBezTo>
                                      <a:cubicBezTo>
                                        <a:pt x="398512" y="538743"/>
                                        <a:pt x="364654" y="636562"/>
                                        <a:pt x="411390" y="665448"/>
                                      </a:cubicBezTo>
                                      <a:cubicBezTo>
                                        <a:pt x="427093" y="675155"/>
                                        <a:pt x="336721" y="875807"/>
                                        <a:pt x="316646" y="875807"/>
                                      </a:cubicBezTo>
                                      <a:cubicBezTo>
                                        <a:pt x="314147" y="875807"/>
                                        <a:pt x="271521" y="833669"/>
                                        <a:pt x="221922" y="7821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39" name="Vapaamuotoinen: Muoto 739"/>
                              <wps:cNvSpPr/>
                              <wps:spPr>
                                <a:xfrm>
                                  <a:off x="-16523" y="-16525"/>
                                  <a:ext cx="29143" cy="29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43" h="29145"/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40" name="Vapaamuotoinen: Muoto 740"/>
                              <wps:cNvSpPr/>
                              <wps:spPr>
                                <a:xfrm>
                                  <a:off x="2297110" y="4563712"/>
                                  <a:ext cx="816017" cy="961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961813">
                                      <a:moveTo>
                                        <a:pt x="283689" y="880654"/>
                                      </a:moveTo>
                                      <a:cubicBezTo>
                                        <a:pt x="51997" y="725527"/>
                                        <a:pt x="19797" y="692930"/>
                                        <a:pt x="16694" y="610370"/>
                                      </a:cubicBezTo>
                                      <a:cubicBezTo>
                                        <a:pt x="13378" y="522157"/>
                                        <a:pt x="58184" y="425140"/>
                                        <a:pt x="173994" y="269774"/>
                                      </a:cubicBezTo>
                                      <a:cubicBezTo>
                                        <a:pt x="219211" y="209112"/>
                                        <a:pt x="272839" y="127315"/>
                                        <a:pt x="293167" y="88002"/>
                                      </a:cubicBezTo>
                                      <a:cubicBezTo>
                                        <a:pt x="313494" y="48690"/>
                                        <a:pt x="335777" y="16525"/>
                                        <a:pt x="342683" y="16525"/>
                                      </a:cubicBezTo>
                                      <a:cubicBezTo>
                                        <a:pt x="367554" y="16525"/>
                                        <a:pt x="496474" y="114568"/>
                                        <a:pt x="608572" y="218733"/>
                                      </a:cubicBezTo>
                                      <a:cubicBezTo>
                                        <a:pt x="671461" y="277172"/>
                                        <a:pt x="731440" y="324985"/>
                                        <a:pt x="741858" y="324985"/>
                                      </a:cubicBezTo>
                                      <a:cubicBezTo>
                                        <a:pt x="769288" y="324985"/>
                                        <a:pt x="813678" y="560193"/>
                                        <a:pt x="813678" y="705529"/>
                                      </a:cubicBezTo>
                                      <a:lnTo>
                                        <a:pt x="813678" y="830043"/>
                                      </a:lnTo>
                                      <a:lnTo>
                                        <a:pt x="720046" y="853700"/>
                                      </a:lnTo>
                                      <a:cubicBezTo>
                                        <a:pt x="645667" y="872492"/>
                                        <a:pt x="490625" y="925774"/>
                                        <a:pt x="417222" y="957769"/>
                                      </a:cubicBezTo>
                                      <a:cubicBezTo>
                                        <a:pt x="411107" y="960434"/>
                                        <a:pt x="351017" y="925732"/>
                                        <a:pt x="283689" y="8806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41" name="Vapaamuotoinen: Muoto 741"/>
                              <wps:cNvSpPr/>
                              <wps:spPr>
                                <a:xfrm>
                                  <a:off x="3875348" y="4912554"/>
                                  <a:ext cx="699443" cy="349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349750">
                                      <a:moveTo>
                                        <a:pt x="713129" y="5784"/>
                                      </a:moveTo>
                                      <a:cubicBezTo>
                                        <a:pt x="637497" y="55870"/>
                                        <a:pt x="558332" y="100138"/>
                                        <a:pt x="479021" y="144150"/>
                                      </a:cubicBezTo>
                                      <a:cubicBezTo>
                                        <a:pt x="447355" y="161723"/>
                                        <a:pt x="413188" y="175330"/>
                                        <a:pt x="381208" y="192556"/>
                                      </a:cubicBezTo>
                                      <a:cubicBezTo>
                                        <a:pt x="324053" y="219447"/>
                                        <a:pt x="127060" y="330509"/>
                                        <a:pt x="366046" y="194468"/>
                                      </a:cubicBezTo>
                                      <a:cubicBezTo>
                                        <a:pt x="304421" y="231617"/>
                                        <a:pt x="242634" y="267866"/>
                                        <a:pt x="179686" y="303130"/>
                                      </a:cubicBezTo>
                                      <a:cubicBezTo>
                                        <a:pt x="161742" y="313181"/>
                                        <a:pt x="140869" y="317235"/>
                                        <a:pt x="122235" y="326005"/>
                                      </a:cubicBezTo>
                                      <a:cubicBezTo>
                                        <a:pt x="116454" y="328392"/>
                                        <a:pt x="99516" y="336360"/>
                                        <a:pt x="104893" y="333165"/>
                                      </a:cubicBezTo>
                                      <a:cubicBezTo>
                                        <a:pt x="143306" y="310341"/>
                                        <a:pt x="182590" y="289012"/>
                                        <a:pt x="221491" y="267029"/>
                                      </a:cubicBezTo>
                                      <a:cubicBezTo>
                                        <a:pt x="226390" y="264261"/>
                                        <a:pt x="211802" y="272757"/>
                                        <a:pt x="206900" y="275521"/>
                                      </a:cubicBezTo>
                                      <a:cubicBezTo>
                                        <a:pt x="158030" y="303079"/>
                                        <a:pt x="109634" y="331502"/>
                                        <a:pt x="60179" y="357993"/>
                                      </a:cubicBezTo>
                                      <a:cubicBezTo>
                                        <a:pt x="53365" y="361643"/>
                                        <a:pt x="32157" y="365535"/>
                                        <a:pt x="25006" y="367040"/>
                                      </a:cubicBezTo>
                                      <a:cubicBezTo>
                                        <a:pt x="18598" y="367938"/>
                                        <a:pt x="12191" y="368839"/>
                                        <a:pt x="5783" y="369736"/>
                                      </a:cubicBezTo>
                                      <a:cubicBezTo>
                                        <a:pt x="5783" y="369736"/>
                                        <a:pt x="128049" y="277739"/>
                                        <a:pt x="128049" y="277739"/>
                                      </a:cubicBezTo>
                                      <a:lnTo>
                                        <a:pt x="128049" y="277739"/>
                                      </a:lnTo>
                                      <a:cubicBezTo>
                                        <a:pt x="134232" y="276515"/>
                                        <a:pt x="140416" y="275291"/>
                                        <a:pt x="146599" y="274067"/>
                                      </a:cubicBezTo>
                                      <a:cubicBezTo>
                                        <a:pt x="157895" y="270791"/>
                                        <a:pt x="189979" y="256404"/>
                                        <a:pt x="179955" y="262558"/>
                                      </a:cubicBezTo>
                                      <a:cubicBezTo>
                                        <a:pt x="-72634" y="417606"/>
                                        <a:pt x="157145" y="265093"/>
                                        <a:pt x="242216" y="231072"/>
                                      </a:cubicBezTo>
                                      <a:cubicBezTo>
                                        <a:pt x="254684" y="226083"/>
                                        <a:pt x="267428" y="221763"/>
                                        <a:pt x="279721" y="216355"/>
                                      </a:cubicBezTo>
                                      <a:cubicBezTo>
                                        <a:pt x="286134" y="213534"/>
                                        <a:pt x="304559" y="203409"/>
                                        <a:pt x="298548" y="207008"/>
                                      </a:cubicBezTo>
                                      <a:cubicBezTo>
                                        <a:pt x="90478" y="331599"/>
                                        <a:pt x="177460" y="276701"/>
                                        <a:pt x="223547" y="249477"/>
                                      </a:cubicBezTo>
                                      <a:cubicBezTo>
                                        <a:pt x="314685" y="196794"/>
                                        <a:pt x="405304" y="143819"/>
                                        <a:pt x="499744" y="97302"/>
                                      </a:cubicBezTo>
                                      <a:cubicBezTo>
                                        <a:pt x="550125" y="71239"/>
                                        <a:pt x="509802" y="91731"/>
                                        <a:pt x="562507" y="65998"/>
                                      </a:cubicBezTo>
                                      <a:cubicBezTo>
                                        <a:pt x="574029" y="60372"/>
                                        <a:pt x="607782" y="42018"/>
                                        <a:pt x="596988" y="48941"/>
                                      </a:cubicBezTo>
                                      <a:cubicBezTo>
                                        <a:pt x="407754" y="170319"/>
                                        <a:pt x="528164" y="85862"/>
                                        <a:pt x="570815" y="60991"/>
                                      </a:cubicBezTo>
                                      <a:cubicBezTo>
                                        <a:pt x="570815" y="60991"/>
                                        <a:pt x="713129" y="5785"/>
                                        <a:pt x="71312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42" name="Vapaamuotoinen: Muoto 742"/>
                              <wps:cNvSpPr/>
                              <wps:spPr>
                                <a:xfrm>
                                  <a:off x="3485296" y="4692921"/>
                                  <a:ext cx="495439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439" h="612063">
                                      <a:moveTo>
                                        <a:pt x="138715" y="5784"/>
                                      </a:moveTo>
                                      <a:cubicBezTo>
                                        <a:pt x="174242" y="80688"/>
                                        <a:pt x="207354" y="156609"/>
                                        <a:pt x="243610" y="231152"/>
                                      </a:cubicBezTo>
                                      <a:cubicBezTo>
                                        <a:pt x="268911" y="278800"/>
                                        <a:pt x="290850" y="327922"/>
                                        <a:pt x="315467" y="375918"/>
                                      </a:cubicBezTo>
                                      <a:cubicBezTo>
                                        <a:pt x="333466" y="410335"/>
                                        <a:pt x="358009" y="437097"/>
                                        <a:pt x="389144" y="459777"/>
                                      </a:cubicBezTo>
                                      <a:cubicBezTo>
                                        <a:pt x="413816" y="480276"/>
                                        <a:pt x="428320" y="509723"/>
                                        <a:pt x="454179" y="528819"/>
                                      </a:cubicBezTo>
                                      <a:cubicBezTo>
                                        <a:pt x="468738" y="535070"/>
                                        <a:pt x="481804" y="543824"/>
                                        <a:pt x="495892" y="551031"/>
                                      </a:cubicBezTo>
                                      <a:cubicBezTo>
                                        <a:pt x="495892" y="551031"/>
                                        <a:pt x="367737" y="634962"/>
                                        <a:pt x="367737" y="634962"/>
                                      </a:cubicBezTo>
                                      <a:lnTo>
                                        <a:pt x="367737" y="634962"/>
                                      </a:lnTo>
                                      <a:cubicBezTo>
                                        <a:pt x="353160" y="627050"/>
                                        <a:pt x="338797" y="618805"/>
                                        <a:pt x="324484" y="610423"/>
                                      </a:cubicBezTo>
                                      <a:cubicBezTo>
                                        <a:pt x="299966" y="590014"/>
                                        <a:pt x="284031" y="562168"/>
                                        <a:pt x="259682" y="541602"/>
                                      </a:cubicBezTo>
                                      <a:cubicBezTo>
                                        <a:pt x="227683" y="516595"/>
                                        <a:pt x="201576" y="488071"/>
                                        <a:pt x="182879" y="451580"/>
                                      </a:cubicBezTo>
                                      <a:cubicBezTo>
                                        <a:pt x="158297" y="403398"/>
                                        <a:pt x="136258" y="354210"/>
                                        <a:pt x="111388" y="306173"/>
                                      </a:cubicBezTo>
                                      <a:cubicBezTo>
                                        <a:pt x="75753" y="231193"/>
                                        <a:pt x="43181" y="154829"/>
                                        <a:pt x="5783" y="80681"/>
                                      </a:cubicBezTo>
                                      <a:cubicBezTo>
                                        <a:pt x="5783" y="80681"/>
                                        <a:pt x="138715" y="5784"/>
                                        <a:pt x="13871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43" name="Vapaamuotoinen: Muoto 743"/>
                              <wps:cNvSpPr/>
                              <wps:spPr>
                                <a:xfrm>
                                  <a:off x="3506596" y="4176457"/>
                                  <a:ext cx="903448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612063">
                                      <a:moveTo>
                                        <a:pt x="5783" y="611793"/>
                                      </a:moveTo>
                                      <a:cubicBezTo>
                                        <a:pt x="43566" y="552955"/>
                                        <a:pt x="84522" y="498606"/>
                                        <a:pt x="139611" y="455252"/>
                                      </a:cubicBezTo>
                                      <a:cubicBezTo>
                                        <a:pt x="173982" y="430490"/>
                                        <a:pt x="204117" y="402421"/>
                                        <a:pt x="230579" y="369469"/>
                                      </a:cubicBezTo>
                                      <a:cubicBezTo>
                                        <a:pt x="285694" y="300630"/>
                                        <a:pt x="372798" y="269404"/>
                                        <a:pt x="449579" y="230088"/>
                                      </a:cubicBezTo>
                                      <a:cubicBezTo>
                                        <a:pt x="506990" y="205412"/>
                                        <a:pt x="475012" y="218429"/>
                                        <a:pt x="349498" y="289198"/>
                                      </a:cubicBezTo>
                                      <a:cubicBezTo>
                                        <a:pt x="344620" y="291949"/>
                                        <a:pt x="359220" y="283631"/>
                                        <a:pt x="363940" y="280618"/>
                                      </a:cubicBezTo>
                                      <a:cubicBezTo>
                                        <a:pt x="377882" y="271715"/>
                                        <a:pt x="390822" y="261193"/>
                                        <a:pt x="404050" y="251293"/>
                                      </a:cubicBezTo>
                                      <a:cubicBezTo>
                                        <a:pt x="475119" y="196730"/>
                                        <a:pt x="553064" y="156944"/>
                                        <a:pt x="631574" y="112759"/>
                                      </a:cubicBezTo>
                                      <a:cubicBezTo>
                                        <a:pt x="678060" y="85204"/>
                                        <a:pt x="764567" y="40647"/>
                                        <a:pt x="548464" y="160069"/>
                                      </a:cubicBezTo>
                                      <a:cubicBezTo>
                                        <a:pt x="526204" y="172370"/>
                                        <a:pt x="574353" y="142194"/>
                                        <a:pt x="586459" y="129549"/>
                                      </a:cubicBezTo>
                                      <a:cubicBezTo>
                                        <a:pt x="642329" y="66539"/>
                                        <a:pt x="722495" y="19923"/>
                                        <a:pt x="806588" y="9096"/>
                                      </a:cubicBezTo>
                                      <a:cubicBezTo>
                                        <a:pt x="841921" y="5756"/>
                                        <a:pt x="877454" y="5868"/>
                                        <a:pt x="912909" y="5784"/>
                                      </a:cubicBezTo>
                                      <a:cubicBezTo>
                                        <a:pt x="912909" y="5784"/>
                                        <a:pt x="789312" y="95690"/>
                                        <a:pt x="789312" y="95690"/>
                                      </a:cubicBezTo>
                                      <a:lnTo>
                                        <a:pt x="789312" y="95690"/>
                                      </a:lnTo>
                                      <a:cubicBezTo>
                                        <a:pt x="754256" y="95982"/>
                                        <a:pt x="719037" y="96019"/>
                                        <a:pt x="684258" y="101005"/>
                                      </a:cubicBezTo>
                                      <a:cubicBezTo>
                                        <a:pt x="621750" y="113210"/>
                                        <a:pt x="585675" y="149884"/>
                                        <a:pt x="764583" y="41260"/>
                                      </a:cubicBezTo>
                                      <a:cubicBezTo>
                                        <a:pt x="769228" y="38439"/>
                                        <a:pt x="724820" y="61848"/>
                                        <a:pt x="727374" y="69451"/>
                                      </a:cubicBezTo>
                                      <a:cubicBezTo>
                                        <a:pt x="716722" y="84821"/>
                                        <a:pt x="707147" y="94447"/>
                                        <a:pt x="690963" y="104078"/>
                                      </a:cubicBezTo>
                                      <a:cubicBezTo>
                                        <a:pt x="631627" y="139385"/>
                                        <a:pt x="573150" y="176062"/>
                                        <a:pt x="512009" y="208115"/>
                                      </a:cubicBezTo>
                                      <a:cubicBezTo>
                                        <a:pt x="739639" y="73971"/>
                                        <a:pt x="594791" y="156701"/>
                                        <a:pt x="546268" y="194612"/>
                                      </a:cubicBezTo>
                                      <a:cubicBezTo>
                                        <a:pt x="479583" y="246245"/>
                                        <a:pt x="408466" y="292468"/>
                                        <a:pt x="329907" y="325508"/>
                                      </a:cubicBezTo>
                                      <a:cubicBezTo>
                                        <a:pt x="271192" y="351886"/>
                                        <a:pt x="319596" y="330907"/>
                                        <a:pt x="426612" y="265637"/>
                                      </a:cubicBezTo>
                                      <a:cubicBezTo>
                                        <a:pt x="431938" y="262388"/>
                                        <a:pt x="415226" y="270806"/>
                                        <a:pt x="409879" y="274020"/>
                                      </a:cubicBezTo>
                                      <a:cubicBezTo>
                                        <a:pt x="394725" y="283127"/>
                                        <a:pt x="383076" y="296034"/>
                                        <a:pt x="371197" y="308871"/>
                                      </a:cubicBezTo>
                                      <a:cubicBezTo>
                                        <a:pt x="346332" y="344287"/>
                                        <a:pt x="316066" y="373224"/>
                                        <a:pt x="281180" y="398830"/>
                                      </a:cubicBezTo>
                                      <a:cubicBezTo>
                                        <a:pt x="223815" y="441056"/>
                                        <a:pt x="183319" y="489698"/>
                                        <a:pt x="145448" y="550190"/>
                                      </a:cubicBezTo>
                                      <a:cubicBezTo>
                                        <a:pt x="145448" y="550190"/>
                                        <a:pt x="5783" y="611793"/>
                                        <a:pt x="5783" y="6117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44" name="Vapaamuotoinen: Muoto 744"/>
                              <wps:cNvSpPr/>
                              <wps:spPr>
                                <a:xfrm>
                                  <a:off x="3557359" y="3752696"/>
                                  <a:ext cx="903448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204021">
                                      <a:moveTo>
                                        <a:pt x="785395" y="211440"/>
                                      </a:moveTo>
                                      <a:cubicBezTo>
                                        <a:pt x="712660" y="210930"/>
                                        <a:pt x="639922" y="211178"/>
                                        <a:pt x="567185" y="211295"/>
                                      </a:cubicBezTo>
                                      <a:cubicBezTo>
                                        <a:pt x="516795" y="211382"/>
                                        <a:pt x="466404" y="211440"/>
                                        <a:pt x="416014" y="211470"/>
                                      </a:cubicBezTo>
                                      <a:cubicBezTo>
                                        <a:pt x="371999" y="211485"/>
                                        <a:pt x="327985" y="211485"/>
                                        <a:pt x="283971" y="211485"/>
                                      </a:cubicBezTo>
                                      <a:cubicBezTo>
                                        <a:pt x="240010" y="211484"/>
                                        <a:pt x="196050" y="211484"/>
                                        <a:pt x="152090" y="211484"/>
                                      </a:cubicBezTo>
                                      <a:cubicBezTo>
                                        <a:pt x="105896" y="207818"/>
                                        <a:pt x="89406" y="193531"/>
                                        <a:pt x="63374" y="158034"/>
                                      </a:cubicBezTo>
                                      <a:cubicBezTo>
                                        <a:pt x="47495" y="129255"/>
                                        <a:pt x="21392" y="111082"/>
                                        <a:pt x="5783" y="81938"/>
                                      </a:cubicBezTo>
                                      <a:cubicBezTo>
                                        <a:pt x="5783" y="81938"/>
                                        <a:pt x="138704" y="5784"/>
                                        <a:pt x="138704" y="5784"/>
                                      </a:cubicBezTo>
                                      <a:lnTo>
                                        <a:pt x="138704" y="5784"/>
                                      </a:lnTo>
                                      <a:cubicBezTo>
                                        <a:pt x="153699" y="34031"/>
                                        <a:pt x="180711" y="51315"/>
                                        <a:pt x="195222" y="79971"/>
                                      </a:cubicBezTo>
                                      <a:cubicBezTo>
                                        <a:pt x="218572" y="111789"/>
                                        <a:pt x="234567" y="120420"/>
                                        <a:pt x="275729" y="121647"/>
                                      </a:cubicBezTo>
                                      <a:cubicBezTo>
                                        <a:pt x="319690" y="121647"/>
                                        <a:pt x="363652" y="121647"/>
                                        <a:pt x="407614" y="121646"/>
                                      </a:cubicBezTo>
                                      <a:cubicBezTo>
                                        <a:pt x="451617" y="121645"/>
                                        <a:pt x="495619" y="121643"/>
                                        <a:pt x="539622" y="121661"/>
                                      </a:cubicBezTo>
                                      <a:cubicBezTo>
                                        <a:pt x="589857" y="121684"/>
                                        <a:pt x="640094" y="121720"/>
                                        <a:pt x="690329" y="121836"/>
                                      </a:cubicBezTo>
                                      <a:cubicBezTo>
                                        <a:pt x="763201" y="121953"/>
                                        <a:pt x="836075" y="122197"/>
                                        <a:pt x="908946" y="121690"/>
                                      </a:cubicBezTo>
                                      <a:cubicBezTo>
                                        <a:pt x="908946" y="121690"/>
                                        <a:pt x="785395" y="211463"/>
                                        <a:pt x="785395" y="2114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45" name="Vapaamuotoinen: Muoto 745"/>
                              <wps:cNvSpPr/>
                              <wps:spPr>
                                <a:xfrm>
                                  <a:off x="3529464" y="3742533"/>
                                  <a:ext cx="466296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670354">
                                      <a:moveTo>
                                        <a:pt x="138504" y="5784"/>
                                      </a:moveTo>
                                      <a:cubicBezTo>
                                        <a:pt x="170500" y="69650"/>
                                        <a:pt x="204706" y="132610"/>
                                        <a:pt x="234201" y="197688"/>
                                      </a:cubicBezTo>
                                      <a:cubicBezTo>
                                        <a:pt x="252265" y="233974"/>
                                        <a:pt x="272529" y="269361"/>
                                        <a:pt x="288516" y="306622"/>
                                      </a:cubicBezTo>
                                      <a:cubicBezTo>
                                        <a:pt x="299157" y="338507"/>
                                        <a:pt x="312039" y="369592"/>
                                        <a:pt x="326487" y="399929"/>
                                      </a:cubicBezTo>
                                      <a:cubicBezTo>
                                        <a:pt x="335833" y="431711"/>
                                        <a:pt x="354956" y="454014"/>
                                        <a:pt x="378125" y="476137"/>
                                      </a:cubicBezTo>
                                      <a:cubicBezTo>
                                        <a:pt x="405046" y="493497"/>
                                        <a:pt x="421173" y="521769"/>
                                        <a:pt x="442285" y="545015"/>
                                      </a:cubicBezTo>
                                      <a:cubicBezTo>
                                        <a:pt x="455258" y="561908"/>
                                        <a:pt x="464373" y="580100"/>
                                        <a:pt x="479951" y="594845"/>
                                      </a:cubicBezTo>
                                      <a:cubicBezTo>
                                        <a:pt x="479951" y="594845"/>
                                        <a:pt x="349326" y="674958"/>
                                        <a:pt x="349326" y="674958"/>
                                      </a:cubicBezTo>
                                      <a:lnTo>
                                        <a:pt x="349326" y="674958"/>
                                      </a:lnTo>
                                      <a:cubicBezTo>
                                        <a:pt x="334304" y="659411"/>
                                        <a:pt x="324008" y="641562"/>
                                        <a:pt x="311178" y="624334"/>
                                      </a:cubicBezTo>
                                      <a:cubicBezTo>
                                        <a:pt x="290725" y="600993"/>
                                        <a:pt x="273877" y="574174"/>
                                        <a:pt x="247676" y="556539"/>
                                      </a:cubicBezTo>
                                      <a:cubicBezTo>
                                        <a:pt x="223173" y="533347"/>
                                        <a:pt x="203529" y="508338"/>
                                        <a:pt x="193225" y="475472"/>
                                      </a:cubicBezTo>
                                      <a:cubicBezTo>
                                        <a:pt x="178692" y="444937"/>
                                        <a:pt x="165429" y="413733"/>
                                        <a:pt x="154990" y="381556"/>
                                      </a:cubicBezTo>
                                      <a:cubicBezTo>
                                        <a:pt x="139360" y="344245"/>
                                        <a:pt x="118980" y="308976"/>
                                        <a:pt x="101454" y="272525"/>
                                      </a:cubicBezTo>
                                      <a:cubicBezTo>
                                        <a:pt x="72698" y="207384"/>
                                        <a:pt x="39300" y="144130"/>
                                        <a:pt x="5783" y="81359"/>
                                      </a:cubicBezTo>
                                      <a:cubicBezTo>
                                        <a:pt x="5783" y="81359"/>
                                        <a:pt x="138504" y="5784"/>
                                        <a:pt x="13850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46" name="Vapaamuotoinen: Muoto 746"/>
                              <wps:cNvSpPr/>
                              <wps:spPr>
                                <a:xfrm>
                                  <a:off x="2941698" y="3788877"/>
                                  <a:ext cx="78687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903521">
                                      <a:moveTo>
                                        <a:pt x="787567" y="5784"/>
                                      </a:moveTo>
                                      <a:cubicBezTo>
                                        <a:pt x="729718" y="41606"/>
                                        <a:pt x="684884" y="93035"/>
                                        <a:pt x="638857" y="142191"/>
                                      </a:cubicBezTo>
                                      <a:cubicBezTo>
                                        <a:pt x="607302" y="176656"/>
                                        <a:pt x="578540" y="213368"/>
                                        <a:pt x="553539" y="252834"/>
                                      </a:cubicBezTo>
                                      <a:cubicBezTo>
                                        <a:pt x="530537" y="284282"/>
                                        <a:pt x="513530" y="319396"/>
                                        <a:pt x="491828" y="351668"/>
                                      </a:cubicBezTo>
                                      <a:cubicBezTo>
                                        <a:pt x="473062" y="379686"/>
                                        <a:pt x="455098" y="408410"/>
                                        <a:pt x="437982" y="437500"/>
                                      </a:cubicBezTo>
                                      <a:cubicBezTo>
                                        <a:pt x="419433" y="471038"/>
                                        <a:pt x="392760" y="498358"/>
                                        <a:pt x="368652" y="527739"/>
                                      </a:cubicBezTo>
                                      <a:cubicBezTo>
                                        <a:pt x="346402" y="561140"/>
                                        <a:pt x="320551" y="591434"/>
                                        <a:pt x="294070" y="621430"/>
                                      </a:cubicBezTo>
                                      <a:cubicBezTo>
                                        <a:pt x="272406" y="651729"/>
                                        <a:pt x="259131" y="686560"/>
                                        <a:pt x="236610" y="716367"/>
                                      </a:cubicBezTo>
                                      <a:cubicBezTo>
                                        <a:pt x="211899" y="747503"/>
                                        <a:pt x="190681" y="781137"/>
                                        <a:pt x="166207" y="812449"/>
                                      </a:cubicBezTo>
                                      <a:cubicBezTo>
                                        <a:pt x="151633" y="830819"/>
                                        <a:pt x="158435" y="821406"/>
                                        <a:pt x="145758" y="840658"/>
                                      </a:cubicBezTo>
                                      <a:cubicBezTo>
                                        <a:pt x="145758" y="840658"/>
                                        <a:pt x="5783" y="902689"/>
                                        <a:pt x="5783" y="902689"/>
                                      </a:cubicBezTo>
                                      <a:lnTo>
                                        <a:pt x="5783" y="902689"/>
                                      </a:lnTo>
                                      <a:cubicBezTo>
                                        <a:pt x="17431" y="881481"/>
                                        <a:pt x="10912" y="891625"/>
                                        <a:pt x="25332" y="872251"/>
                                      </a:cubicBezTo>
                                      <a:cubicBezTo>
                                        <a:pt x="51984" y="842707"/>
                                        <a:pt x="71497" y="807840"/>
                                        <a:pt x="95814" y="776405"/>
                                      </a:cubicBezTo>
                                      <a:cubicBezTo>
                                        <a:pt x="120767" y="747861"/>
                                        <a:pt x="135059" y="714064"/>
                                        <a:pt x="153248" y="681164"/>
                                      </a:cubicBezTo>
                                      <a:cubicBezTo>
                                        <a:pt x="178323" y="650098"/>
                                        <a:pt x="208107" y="622874"/>
                                        <a:pt x="228004" y="587704"/>
                                      </a:cubicBezTo>
                                      <a:cubicBezTo>
                                        <a:pt x="251624" y="558368"/>
                                        <a:pt x="278005" y="531775"/>
                                        <a:pt x="298269" y="499937"/>
                                      </a:cubicBezTo>
                                      <a:cubicBezTo>
                                        <a:pt x="314325" y="469743"/>
                                        <a:pt x="334071" y="441826"/>
                                        <a:pt x="351217" y="412367"/>
                                      </a:cubicBezTo>
                                      <a:cubicBezTo>
                                        <a:pt x="375891" y="382179"/>
                                        <a:pt x="389213" y="344953"/>
                                        <a:pt x="413879" y="314640"/>
                                      </a:cubicBezTo>
                                      <a:cubicBezTo>
                                        <a:pt x="437791" y="273682"/>
                                        <a:pt x="466919" y="236585"/>
                                        <a:pt x="498064" y="200872"/>
                                      </a:cubicBezTo>
                                      <a:cubicBezTo>
                                        <a:pt x="545405" y="152520"/>
                                        <a:pt x="588118" y="98638"/>
                                        <a:pt x="645253" y="60990"/>
                                      </a:cubicBezTo>
                                      <a:cubicBezTo>
                                        <a:pt x="645253" y="60990"/>
                                        <a:pt x="787567" y="5784"/>
                                        <a:pt x="78756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47" name="Vapaamuotoinen: Muoto 747"/>
                              <wps:cNvSpPr/>
                              <wps:spPr>
                                <a:xfrm>
                                  <a:off x="3034294" y="3918237"/>
                                  <a:ext cx="816017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874375">
                                      <a:moveTo>
                                        <a:pt x="131573" y="856365"/>
                                      </a:moveTo>
                                      <a:cubicBezTo>
                                        <a:pt x="107338" y="842823"/>
                                        <a:pt x="68631" y="812152"/>
                                        <a:pt x="45556" y="788208"/>
                                      </a:cubicBezTo>
                                      <a:cubicBezTo>
                                        <a:pt x="8920" y="750192"/>
                                        <a:pt x="7868" y="742285"/>
                                        <a:pt x="37262" y="725834"/>
                                      </a:cubicBezTo>
                                      <a:cubicBezTo>
                                        <a:pt x="66735" y="709338"/>
                                        <a:pt x="290769" y="402702"/>
                                        <a:pt x="484698" y="113425"/>
                                      </a:cubicBezTo>
                                      <a:lnTo>
                                        <a:pt x="549659" y="16525"/>
                                      </a:lnTo>
                                      <a:lnTo>
                                        <a:pt x="627020" y="182003"/>
                                      </a:lnTo>
                                      <a:cubicBezTo>
                                        <a:pt x="669568" y="273016"/>
                                        <a:pt x="731644" y="379350"/>
                                        <a:pt x="764966" y="418300"/>
                                      </a:cubicBezTo>
                                      <a:cubicBezTo>
                                        <a:pt x="838334" y="504059"/>
                                        <a:pt x="839220" y="515358"/>
                                        <a:pt x="775982" y="558739"/>
                                      </a:cubicBezTo>
                                      <a:cubicBezTo>
                                        <a:pt x="748718" y="577441"/>
                                        <a:pt x="671885" y="643935"/>
                                        <a:pt x="605241" y="706503"/>
                                      </a:cubicBezTo>
                                      <a:cubicBezTo>
                                        <a:pt x="538597" y="769071"/>
                                        <a:pt x="457299" y="834228"/>
                                        <a:pt x="424579" y="851296"/>
                                      </a:cubicBezTo>
                                      <a:cubicBezTo>
                                        <a:pt x="353857" y="888187"/>
                                        <a:pt x="193481" y="890962"/>
                                        <a:pt x="131573" y="8563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48" name="Vapaamuotoinen: Muoto 748"/>
                              <wps:cNvSpPr/>
                              <wps:spPr>
                                <a:xfrm>
                                  <a:off x="3661288" y="4268472"/>
                                  <a:ext cx="757730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730" h="932667">
                                      <a:moveTo>
                                        <a:pt x="214765" y="881227"/>
                                      </a:moveTo>
                                      <a:cubicBezTo>
                                        <a:pt x="127068" y="789684"/>
                                        <a:pt x="-6238" y="488300"/>
                                        <a:pt x="19847" y="440549"/>
                                      </a:cubicBezTo>
                                      <a:cubicBezTo>
                                        <a:pt x="82629" y="325625"/>
                                        <a:pt x="497766" y="16525"/>
                                        <a:pt x="589333" y="16525"/>
                                      </a:cubicBezTo>
                                      <a:cubicBezTo>
                                        <a:pt x="637877" y="16525"/>
                                        <a:pt x="639179" y="22447"/>
                                        <a:pt x="639179" y="243211"/>
                                      </a:cubicBezTo>
                                      <a:cubicBezTo>
                                        <a:pt x="639179" y="475277"/>
                                        <a:pt x="676178" y="606123"/>
                                        <a:pt x="759304" y="668029"/>
                                      </a:cubicBezTo>
                                      <a:cubicBezTo>
                                        <a:pt x="784201" y="686571"/>
                                        <a:pt x="738357" y="718320"/>
                                        <a:pt x="544323" y="816914"/>
                                      </a:cubicBezTo>
                                      <a:cubicBezTo>
                                        <a:pt x="408679" y="885839"/>
                                        <a:pt x="292116" y="942158"/>
                                        <a:pt x="285295" y="942069"/>
                                      </a:cubicBezTo>
                                      <a:cubicBezTo>
                                        <a:pt x="278475" y="941979"/>
                                        <a:pt x="246736" y="914601"/>
                                        <a:pt x="214765" y="8812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49" name="Vapaamuotoinen: Muoto 749"/>
                              <wps:cNvSpPr/>
                              <wps:spPr>
                                <a:xfrm>
                                  <a:off x="3637896" y="3110245"/>
                                  <a:ext cx="81601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757792">
                                      <a:moveTo>
                                        <a:pt x="118986" y="706552"/>
                                      </a:moveTo>
                                      <a:cubicBezTo>
                                        <a:pt x="20772" y="597263"/>
                                        <a:pt x="135" y="491213"/>
                                        <a:pt x="27790" y="237915"/>
                                      </a:cubicBezTo>
                                      <a:cubicBezTo>
                                        <a:pt x="49170" y="42092"/>
                                        <a:pt x="58657" y="7266"/>
                                        <a:pt x="87594" y="18371"/>
                                      </a:cubicBezTo>
                                      <a:cubicBezTo>
                                        <a:pt x="189263" y="57388"/>
                                        <a:pt x="597255" y="318425"/>
                                        <a:pt x="693831" y="406247"/>
                                      </a:cubicBezTo>
                                      <a:lnTo>
                                        <a:pt x="805773" y="508042"/>
                                      </a:lnTo>
                                      <a:lnTo>
                                        <a:pt x="798226" y="632084"/>
                                      </a:lnTo>
                                      <a:lnTo>
                                        <a:pt x="790680" y="756126"/>
                                      </a:lnTo>
                                      <a:lnTo>
                                        <a:pt x="477108" y="756126"/>
                                      </a:lnTo>
                                      <a:cubicBezTo>
                                        <a:pt x="179810" y="756126"/>
                                        <a:pt x="161225" y="753554"/>
                                        <a:pt x="118986" y="7065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50" name="Vapaamuotoinen: Muoto 750"/>
                              <wps:cNvSpPr/>
                              <wps:spPr>
                                <a:xfrm>
                                  <a:off x="2632217" y="5575590"/>
                                  <a:ext cx="786874" cy="699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699500">
                                      <a:moveTo>
                                        <a:pt x="788332" y="5784"/>
                                      </a:moveTo>
                                      <a:cubicBezTo>
                                        <a:pt x="719277" y="58276"/>
                                        <a:pt x="651128" y="112320"/>
                                        <a:pt x="588726" y="172656"/>
                                      </a:cubicBezTo>
                                      <a:cubicBezTo>
                                        <a:pt x="549526" y="217825"/>
                                        <a:pt x="506618" y="258535"/>
                                        <a:pt x="460614" y="296561"/>
                                      </a:cubicBezTo>
                                      <a:cubicBezTo>
                                        <a:pt x="426062" y="322722"/>
                                        <a:pt x="406260" y="361639"/>
                                        <a:pt x="377160" y="392885"/>
                                      </a:cubicBezTo>
                                      <a:cubicBezTo>
                                        <a:pt x="346188" y="422325"/>
                                        <a:pt x="313358" y="449703"/>
                                        <a:pt x="284258" y="481029"/>
                                      </a:cubicBezTo>
                                      <a:cubicBezTo>
                                        <a:pt x="253942" y="512167"/>
                                        <a:pt x="224972" y="543958"/>
                                        <a:pt x="198513" y="578469"/>
                                      </a:cubicBezTo>
                                      <a:cubicBezTo>
                                        <a:pt x="181781" y="600635"/>
                                        <a:pt x="161992" y="620246"/>
                                        <a:pt x="145963" y="642902"/>
                                      </a:cubicBezTo>
                                      <a:cubicBezTo>
                                        <a:pt x="145963" y="642902"/>
                                        <a:pt x="5783" y="704691"/>
                                        <a:pt x="5783" y="704691"/>
                                      </a:cubicBezTo>
                                      <a:lnTo>
                                        <a:pt x="5783" y="704691"/>
                                      </a:lnTo>
                                      <a:cubicBezTo>
                                        <a:pt x="19607" y="679980"/>
                                        <a:pt x="39762" y="660614"/>
                                        <a:pt x="58053" y="639194"/>
                                      </a:cubicBezTo>
                                      <a:cubicBezTo>
                                        <a:pt x="83228" y="603222"/>
                                        <a:pt x="112492" y="571278"/>
                                        <a:pt x="143374" y="540213"/>
                                      </a:cubicBezTo>
                                      <a:cubicBezTo>
                                        <a:pt x="171795" y="507984"/>
                                        <a:pt x="203753" y="479787"/>
                                        <a:pt x="235813" y="451304"/>
                                      </a:cubicBezTo>
                                      <a:cubicBezTo>
                                        <a:pt x="268276" y="422120"/>
                                        <a:pt x="285425" y="381790"/>
                                        <a:pt x="319051" y="353798"/>
                                      </a:cubicBezTo>
                                      <a:cubicBezTo>
                                        <a:pt x="364336" y="314875"/>
                                        <a:pt x="411188" y="278087"/>
                                        <a:pt x="448463" y="230641"/>
                                      </a:cubicBezTo>
                                      <a:cubicBezTo>
                                        <a:pt x="509691" y="169121"/>
                                        <a:pt x="578347" y="115639"/>
                                        <a:pt x="646579" y="62161"/>
                                      </a:cubicBezTo>
                                      <a:cubicBezTo>
                                        <a:pt x="646579" y="62161"/>
                                        <a:pt x="788332" y="5784"/>
                                        <a:pt x="78833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51" name="Vapaamuotoinen: Muoto 751"/>
                              <wps:cNvSpPr/>
                              <wps:spPr>
                                <a:xfrm>
                                  <a:off x="2738063" y="5620869"/>
                                  <a:ext cx="670300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16084">
                                      <a:moveTo>
                                        <a:pt x="183369" y="816479"/>
                                      </a:moveTo>
                                      <a:cubicBezTo>
                                        <a:pt x="130993" y="809849"/>
                                        <a:pt x="103745" y="787495"/>
                                        <a:pt x="65853" y="720070"/>
                                      </a:cubicBezTo>
                                      <a:lnTo>
                                        <a:pt x="16523" y="632292"/>
                                      </a:lnTo>
                                      <a:lnTo>
                                        <a:pt x="98251" y="539440"/>
                                      </a:lnTo>
                                      <a:cubicBezTo>
                                        <a:pt x="143201" y="488371"/>
                                        <a:pt x="284654" y="343465"/>
                                        <a:pt x="412592" y="217427"/>
                                      </a:cubicBezTo>
                                      <a:cubicBezTo>
                                        <a:pt x="612374" y="20611"/>
                                        <a:pt x="647524" y="-5823"/>
                                        <a:pt x="661634" y="30147"/>
                                      </a:cubicBezTo>
                                      <a:cubicBezTo>
                                        <a:pt x="687599" y="96338"/>
                                        <a:pt x="684216" y="383871"/>
                                        <a:pt x="654872" y="604946"/>
                                      </a:cubicBezTo>
                                      <a:cubicBezTo>
                                        <a:pt x="631908" y="777953"/>
                                        <a:pt x="621461" y="809127"/>
                                        <a:pt x="582981" y="819465"/>
                                      </a:cubicBezTo>
                                      <a:cubicBezTo>
                                        <a:pt x="534685" y="832441"/>
                                        <a:pt x="295328" y="830652"/>
                                        <a:pt x="183369" y="816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4A3C7661">
                    <v:group w14:anchorId="7E3189CE" id="Kuva 355" o:spid="_x0000_s1026" style="position:absolute;margin-left:-.2pt;margin-top:.25pt;width:108.5pt;height:157.5pt;z-index:251658282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">
                      <v:shape id="Vapaamuotoinen: Muoto 717" o:spid="_x0000_s1027" style="position:absolute;left:11819;top:28814;width:37887;height:36432;visibility:visible;mso-wrap-style:square;v-text-anchor:top" coordsize="3788651,364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" path="m2230070,5784v1292,12867,-2099,16912,-16506,18043c2213570,23998,2213572,24154,2213580,24325v30,917,-1838,,-2756,l2183278,24325r-4126,l2111682,24325r-76929,l2001530,24325r-50919,c1934854,25912,1916342,28501,1910988,33512v-16630,-329,-33873,3473,-49895,-994c1851539,29855,1842639,27128,1834090,24325r-40874,c1776132,29268,1759046,34202,1741981,39220v-90388,26236,-178695,57461,-265845,92840c1408157,159022,1342880,191992,1278304,226149v-71895,40047,-146980,73721,-221537,108383c939005,393158,823814,457456,716027,533013,664435,575337,607633,610817,555334,652105v-44412,39496,-88978,78733,-130708,121064c377655,819370,349830,880252,310258,932310v-42741,48620,-74614,105456,-103299,163161c178038,1155481,156736,1218497,133148,1280653v-20882,66225,-37620,133596,-56777,200334c58516,1552026,43249,1623642,28585,1695403,14579,1770316,9561,1846443,7139,1922486v-1841,75399,-1324,150839,-1175,226254c7298,2231074,3332,2313555,9082,2395734v5215,85069,24178,167643,52831,247627c93788,2728063,136765,2807676,179971,2886951v48897,80013,109250,152222,173751,220004c423009,3179760,500522,3243541,584446,3298583v99390,58624,202399,110902,304263,165075c975393,3510774,1064370,3553281,1156993,3587268v93259,30524,189853,48715,287035,60939c1534340,3658086,1625260,3659582,1716017,3660512v76722,551,153444,87,230167,c2021998,3661908,2097386,3661295,2172299,3648839v84354,-19866,164822,-53314,244474,-86905c2509928,3525112,2592618,3472130,2679952,3422781v34836,-19685,-69569,39580,-103675,60502c2568237,3488215,2593219,3474958,2601684,3470797v94967,-45990,191344,-93251,264127,-170587c2908775,3258742,2959786,3226926,3005737,3189041v46031,-41206,91569,-82745,138043,-123475c3201141,3020076,3252426,2968412,3301160,2913896v48326,-59015,98609,-116201,148931,-173509c3499518,2677123,3552341,2616191,3594248,2547555v31338,-59489,59402,-120394,88495,-180980c3716157,2303982,3739155,2236998,3764325,2170956v23519,-65155,28945,-134205,32379,-202789c3799496,1884389,3798974,1800542,3798858,1716730v-182,-79230,3784,-158077,-9699,-236391c3775000,1400523,3744176,1324915,3715183,1249581v-30278,-80904,-73994,-155512,-110784,-233349c3573584,951788,3548080,885268,3515920,821427,3487767,765578,3444414,720428,3405543,672272v-30910,-45803,-73784,-80523,-111763,-119860c3260030,514498,3222768,479445,3179909,452118v-37223,-23980,-74307,-48154,-111551,-72115c3026243,344637,2977881,320703,2929652,295206v-49352,-24421,-97168,-52092,-143133,-82401c2742043,182096,2691080,163735,2642844,140208,2595911,115851,2548060,93748,2499259,73410,2453430,48012,2402609,38731,2352240,27307,2312169,16324,2271299,9811,2230071,5784r-1,xm1857644,65698r-35151,25545c1866518,91212,1910548,91119,1954572,91032v44095,-23,88216,-199,132275,1868c2134054,95833,2181037,101430,2226757,114106v49425,12227,100740,17811,145603,44191c2421178,177935,2468826,199823,2515553,224011v47395,24022,98057,41389,142531,71030c2704088,326085,2752345,354105,2802121,378632v47622,25737,96668,47652,137742,83908c2977063,486790,3014296,510881,3051610,534926v42702,25332,78868,60118,111913,96966c3201011,671135,3244160,704974,3274774,750517v38227,47301,81138,91437,108931,146262c3415873,960424,3441373,1026846,3472591,1090923v36774,77436,80147,151792,110136,232415c3611401,1397739,3641423,1472549,3655077,1551460v12271,77538,8225,155761,8840,234056c3663971,1869138,3664437,1952811,3661025,2036381v-4014,67415,-10391,135129,-34729,198782c3601948,2301194,3577184,2367064,3544293,2429487v-28841,60180,-56683,120838,-88946,179308c3411920,2675875,3360598,2737348,3310286,2799323v-50703,56970,-99609,115356,-149097,173359c3111693,3026319,3059914,3077157,3002905,3122860v-46353,40770,-91691,82684,-138480,122948c2817379,3282705,2767071,3315980,2724982,3358769v-13547,13448,-20768,21201,-34081,31900c2671457,3400746,2650126,3412593,2629108,3424633v-7320,3732,-15812,8082,-20422,10212c2596972,3440258,2585060,3445249,2573249,3450449v-12525,5835,-25049,11666,-37575,17501c2456876,3502341,2376709,3534786,2293625,3557325v-74254,14580,-149149,15777,-224655,13932c1992228,3571462,1915485,3571589,1838743,3571498v-90545,-603,-181241,-1569,-271417,-10634c1470860,3549582,1375151,3531820,1282340,3502712v-92312,-33406,-181256,-74824,-267637,-121517c913136,3327354,810721,3274877,711283,3217190,628091,3163126,551562,3099924,482758,3028288,418996,2961649,359685,2890279,311236,2811598,268461,2732981,225654,2654156,194504,2569996v-27833,-78854,-46136,-160217,-50769,-243982c138823,2244082,142207,2161923,141070,2079878v-8,-75299,-242,-150610,1656,-225893c145516,1778709,150385,1703289,165196,1629267v15018,-71444,29835,-142933,48540,-213527c232673,1349271,248978,1282004,271070,1216490v22958,-61966,45393,-124163,74458,-183630c374882,975856,408168,920891,449942,871973,487638,819081,517460,759799,565334,714881v42069,-41561,86245,-81106,131431,-119227c749947,555811,804744,518121,857293,477406v14757,-10213,36773,-24015,53795,-34717c920820,437710,931003,432502,938212,428817v74458,-34656,149803,-67613,221688,-107494c1224415,287077,1289166,253099,1357024,225833v87200,-35441,174783,-68599,265438,-94406c1700478,108114,1778719,85639,1857644,65698xm867745,465356v-14228,8129,-19561,11112,-41115,23481c814637,495720,850455,474776,862564,468098v1363,-752,3678,-1928,5181,-2742xe" fillcolor="black" stroked="f">
                        <v:stroke joinstyle="miter"/>
                        <v:path arrowok="t" textboxrect="0,0,3788651,3643232"/>
                      </v:shape>
                      <v:shape id="Vapaamuotoinen: Muoto 718" o:spid="_x0000_s1028" style="position:absolute;left:22264;top:30014;width:14572;height:9326;visibility:visible;mso-wrap-style:square;v-text-anchor:top" coordsize="1457173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" path="m1454828,5784l1318668,75172v,29352,30,14680,-62,44025c1318330,163092,1318015,207033,1314359,250805v-4382,44822,-12820,88951,-18434,133596c1294597,429188,1292551,474117,1283937,518207v-7728,36931,-13917,74843,-26913,110191c1239529,656597,1212189,675966,1191181,701491v-36888,29729,-76211,56231,-113149,85911c1048898,809413,1018491,829653,988032,849817v-16291,2580,-33090,1827,-50166,1401c896136,850962,854206,850992,812805,845088,771525,837471,734460,820439,695184,806410,643717,786870,592991,765812,543211,742278,494988,718777,447019,694897,401252,666759,363755,648145,327693,627693,298692,596919,277089,569730,259368,544579,259414,507905,250867,460692,233484,417068,212215,374114,187050,301599,162121,228954,139489,155616r-15,l5783,229252v24273,72840,48552,145662,73254,218362c99704,490063,116754,532986,124383,579643v84,38610,19799,67101,42741,95867c196796,708510,234805,730380,273751,750547v46165,27648,93924,52208,142350,75578c465961,850163,516968,871336,568481,891523v39742,14042,77490,31692,118766,40967c729079,940133,771748,940468,814130,940955v114165,3461,136953,-36131,254384,-104768c1117977,799821,1171768,769559,1219433,730801v36751,-30410,78335,-54587,113525,-86785c1354032,615698,1381797,598370,1396738,565606v8914,-37830,17389,-75811,24714,-114091c1429363,406570,1431117,360910,1432250,315389v7793,-44072,14993,-88102,18901,-132708c1454400,138491,1454592,94169,1454796,49884v46,-29399,31,-14707,31,-44100l1454828,5784xm1036723,828490v613,-69,-13401,8820,-18735,11643c1014786,841828,1011561,843284,1008305,844531v9063,-5143,18100,-10345,27199,-15423c1036256,828687,1036636,828501,1036723,828490xe" fillcolor="black" stroked="f">
                        <v:stroke joinstyle="miter"/>
                        <v:path arrowok="t" textboxrect="0,0,1457173,932667"/>
                      </v:shape>
                      <v:shape id="Vapaamuotoinen: Muoto 719" o:spid="_x0000_s1029" style="position:absolute;left:34853;top:35662;width:10784;height:5247;visibility:visible;mso-wrap-style:square;v-text-anchor:top" coordsize="1078308,5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" path="m138510,5784l5783,81362v31117,64476,57455,130854,83495,197472c98875,307129,108102,335550,117139,364037v19966,-50656,46768,-116795,49277,-123037c178154,211796,192567,188360,208344,170060,186195,114819,163195,60009,138510,5784xm1099297,17923l963272,87312v117,24693,238,49379,241,74072c963393,207199,963912,253297,957308,298746v-8140,41091,-24474,77459,-49187,111500c897750,427744,887064,445137,874552,461214v-16312,1848,-33044,2030,-50136,1085c823301,462299,822187,462299,821073,462299v6539,19611,10575,42607,11340,68967c940386,480944,996018,442921,1047549,348042v27285,-34302,40378,-73701,47215,-116305c1100274,185426,1099454,138667,1099477,92116v-30,-24731,-122,-49461,-180,-74193xe" fillcolor="black" stroked="f">
                        <v:stroke joinstyle="miter"/>
                        <v:path arrowok="t" textboxrect="0,0,1078308,524625"/>
                      </v:shape>
                      <v:shape id="Vapaamuotoinen: Muoto 720" o:spid="_x0000_s1030" style="position:absolute;left:25150;top:38376;width:10200;height:10784;visibility:visible;mso-wrap-style:square;v-text-anchor:top" coordsize="1020021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" path="m449670,5784l310001,67385c269032,137632,220218,202889,175392,270641v-34691,48170,-69040,95596,-98901,146910c60767,456323,31643,487021,12816,523870v-16947,38218,-813,75113,22364,106486c76416,666279,120474,697874,159051,736856v35524,35643,79464,60934,119971,90233c314914,859466,351487,890056,390332,918784v26868,23150,49468,50484,74413,75534c494399,1025715,528993,1047185,569671,1060875v43052,11090,87919,14453,132184,11522c748393,1068308,792360,1053967,835636,1037258v44276,-19591,87840,-40492,132440,-59342c987697,970799,1006637,962328,1025185,953079v-1913,-10007,-4869,-25102,-7591,-39190c996793,923098,976117,932588,955817,942988v-42743,16535,-85166,33698,-131281,38286c781934,987533,738146,982786,695996,974783,656438,963585,623511,944594,595318,914160,569349,889142,546795,860765,519460,837045,480726,808102,443021,778907,408043,745275,368455,715965,324643,691844,289097,657316,251227,618641,208789,586182,166777,552231,145493,524466,134385,493965,152575,461320v21042,-35274,46271,-68104,63344,-105762c245721,304705,281702,258543,314624,209717,360059,142030,407323,75487,449685,5784r-15,xe" fillcolor="black" stroked="f">
                        <v:stroke joinstyle="miter"/>
                        <v:path arrowok="t" textboxrect="0,0,1020021,1078396"/>
                      </v:shape>
                      <v:shape id="Vapaamuotoinen: Muoto 721" o:spid="_x0000_s1031" style="position:absolute;left:43092;top:39260;width:5829;height:12533;visibility:visible;mso-wrap-style:square;v-text-anchor:top" coordsize="582869,125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" path="m160437,5784r,15l160469,5784r-32,xm160437,5799l22952,72100c16959,94269,11238,116504,5783,138793v1927,12898,3042,26727,3042,41675l8825,487558r,216359l8825,842016v34499,19185,62347,62248,66733,129168c92964,985126,111144,998266,129217,1011503v43242,32103,88139,61591,127953,98036c284514,1135775,319848,1150544,352682,1168535v33867,27515,65342,57895,98600,86318l580801,1174108v-33874,-29182,-66472,-59513,-99865,-89104c449329,1066844,414447,1053800,387155,1029171,347183,991949,301590,962361,257802,929960,210056,895022,160534,862006,129037,810296,104483,769467,94378,729674,98946,681716v-31,-45301,-80,-90599,-226,-135900c98545,495823,98179,445825,98570,395833v591,-51428,2117,-102928,9488,-153914c120213,162087,138498,83510,160438,5799r-1,xe" fillcolor="black" stroked="f">
                        <v:stroke joinstyle="miter"/>
                        <v:path arrowok="t" textboxrect="0,0,582869,1253271"/>
                      </v:shape>
                      <v:shape id="Vapaamuotoinen: Muoto 722" o:spid="_x0000_s1032" style="position:absolute;left:43673;top:47873;width:875;height:583;visibility:visible;mso-wrap-style:square;v-text-anchor:top" coordsize="87430,5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" path="m87305,5784c60684,20780,33208,35576,5783,50697v1842,5143,3525,10487,4985,16116l87305,5784xm96913,24987c102732,21494,50690,52213,12605,74690v285,1307,549,2630,814,3961c15614,76791,17834,74957,19985,73033,44687,56413,87988,30344,96913,24987xe" fillcolor="black" stroked="f">
                        <v:stroke joinstyle="miter"/>
                        <v:path arrowok="t" textboxrect="0,0,87430,58291"/>
                      </v:shape>
                      <v:shape id="Vapaamuotoinen: Muoto 723" o:spid="_x0000_s1033" style="position:absolute;left:37809;top:52021;width:5829;height:7869;visibility:visible;mso-wrap-style:square;v-text-anchor:top" coordsize="5828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" path="m48683,5784c35003,48646,24144,92373,15972,136729,7401,187537,6222,239099,5791,290492v-62,44071,261,88140,406,132210c2771,474325,25538,517571,57131,556479v38397,34727,81550,63934,124443,92794c221078,672914,257641,700894,299030,721267v39644,22627,84680,31042,126582,47926c454515,784382,440001,776640,469121,792418l596908,708932v-29469,-15927,-14722,-7763,-44248,-24475c511367,666098,466229,659304,426530,636937,384921,618248,349416,589810,310069,567067,268304,538921,226607,510443,188036,477978,157616,441669,138717,401724,142342,353268v-165,-44002,-507,-88011,-361,-132014c142524,171372,143956,121342,152493,72069,141702,68679,121656,65837,126454,56887v303,-566,636,-1033,1009,-1430c112972,50413,98623,45074,85731,36931,73755,29368,53179,18882,51182,6567v-835,-254,-1664,-529,-2500,-783l48683,5784xm79421,15559v211,263,438,521,648,783c81832,16756,83577,17157,85340,17682v-1973,-706,-3935,-1446,-5919,-2123xe" fillcolor="black" stroked="f">
                        <v:stroke joinstyle="miter"/>
                        <v:path arrowok="t" textboxrect="0,0,582869,786938"/>
                      </v:shape>
                      <v:shape id="Vapaamuotoinen: Muoto 724" o:spid="_x0000_s1034" style="position:absolute;left:30576;top:47858;width:8743;height:9035;visibility:visible;mso-wrap-style:square;v-text-anchor:top" coordsize="874304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" path="m141010,5784l5783,76392v11480,73524,28865,145678,45558,218106c62849,343183,66683,393003,68434,442839v1017,43887,704,87788,588,131683c70584,618806,93028,648821,121778,680104v31113,37224,64440,68106,106552,92131c271936,792153,313027,816913,355288,839425v41704,21936,87610,29534,133946,33617c528527,873912,566492,884800,605214,890453v42040,5292,84468,5883,126778,6401c760180,897035,746647,896253,772609,898888l897595,810672v-27176,-4699,-13217,-3422,-41853,-3539c813863,806794,771886,806507,730184,802208,691015,797312,652957,785776,613542,784164v-44842,-2910,-89690,-8250,-130573,-28406c440574,733836,400274,707901,356418,688870,315241,665850,281977,638046,252381,600805,226007,572197,205445,546040,205212,505179v111,-44078,410,-88175,-919,-132240c202107,322271,197487,271683,185317,222293,168231,150580,150569,79027,141010,5784xe" fillcolor="black" stroked="f">
                        <v:stroke joinstyle="miter"/>
                        <v:path arrowok="t" textboxrect="0,0,874304,903521"/>
                      </v:shape>
                      <v:shape id="Vapaamuotoinen: Muoto 725" o:spid="_x0000_s1035" style="position:absolute;left:33847;top:55762;width:1749;height:8452;visibility:visible;mso-wrap-style:square;v-text-anchor:top" coordsize="174860,84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" path="m166401,5784v7972,76171,13299,152542,16832,229036c184209,289148,188951,343753,184087,397969v-7068,44736,-12619,89588,-22854,133728c150253,574436,146029,618297,143629,662218v-1810,43912,-1667,87873,-1661,131813c141968,794031,5804,863424,5804,863424r,c5775,819254,5600,775068,7113,730917,9182,686221,12714,641472,23519,597894,34012,554240,39945,510115,47242,465810v7106,-53383,650,-107721,875,-161409c45117,228301,40467,152238,31114,76619v,,135289,-70835,135289,-70835l166401,5784xe" fillcolor="black" stroked="f" strokeweight=".07mm">
                        <v:stroke joinstyle="miter"/>
                        <v:path arrowok="t" textboxrect="0,0,174860,845229"/>
                      </v:shape>
                      <v:shape id="Vapaamuotoinen: Muoto 726" o:spid="_x0000_s1036" style="position:absolute;left:24586;top:53908;width:6995;height:11075;visibility:visible;mso-wrap-style:square;v-text-anchor:top" coordsize="699443,110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" path="m584740,96912v-67475,11311,-133247,29437,-199607,45608c343020,159322,299539,171711,256420,185473v-43592,16613,-84925,38148,-127323,57437c166367,221678,277735,157227,240905,179213,35996,301535,55476,282289,206717,200339v21514,-11657,-25942,18798,-39222,33333c145425,266049,144727,305971,142984,343757v-1712,49343,-2234,98352,5305,147197c155472,536736,169905,581091,184605,624933v15931,43341,36270,84442,58902,124563c261065,788162,271950,828890,288594,868063v19459,42315,41069,83316,64538,123490c369619,1010920,382001,1032275,391907,1055551v,,-133526,74853,-133526,74853l258381,1130404v-9383,-22813,-21996,-43175,-37615,-62365c197133,1027232,175331,985612,155370,942848,138875,904169,127266,864394,111015,825788,88066,784750,67371,742759,50822,698646,35883,654022,20892,608964,13335,562417,5244,512664,4867,462969,6664,412599,7737,372398,8466,330751,26707,293965,67092,234697,162807,201111,210695,169000v12019,-8059,-382722,222700,37918,-21136c290875,127822,333015,107313,377220,91796,420166,77752,463427,64794,506140,50048,572789,33443,639328,16419,707283,5784v,,-122543,91128,-122543,91128xe" fillcolor="black" stroked="f" strokeweight=".07mm">
                        <v:stroke joinstyle="miter"/>
                        <v:path arrowok="t" textboxrect="0,0,699443,1107542"/>
                      </v:shape>
                      <v:shape id="Vapaamuotoinen: Muoto 727" o:spid="_x0000_s1037" style="position:absolute;left:21531;top:44538;width:5538;height:11659;visibility:visible;mso-wrap-style:square;v-text-anchor:top" coordsize="553726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" path="m527541,5784c496902,77142,455811,142988,417768,210443v-26095,52196,-58280,99094,-96106,143232c295629,384415,271959,416804,248531,449516v-26138,30786,-41724,66523,-56870,103348c177233,585105,158605,614128,149087,648398v-10273,37322,-6978,73554,85,110829c151938,799867,173747,821511,205663,842748v35148,29647,67867,61491,106124,87269c347864,956719,390903,970715,427958,995759v29191,16005,49915,42841,78225,59903c521546,1060990,535252,1069656,549859,1076676v,,-127910,84290,-127910,84290l421949,1160966v-14889,-7483,-29609,-15290,-44650,-22467c350048,1119990,328023,1094764,299148,1078396v-37741,-23835,-80188,-39291,-116073,-66231c145408,985690,112456,954053,76795,925117,42780,901594,17709,874608,14140,831291,6537,792132,1412,754139,11060,714545v7965,-35921,24368,-65887,41524,-97908c69649,580118,80422,541046,108016,510023v25126,-31572,46093,-66522,72905,-96881c219199,369607,253963,325186,279133,272381,316646,205081,359450,140489,388393,68744v,,139148,-62960,139148,-62960xe" fillcolor="black" stroked="f" strokeweight=".07mm">
                        <v:stroke joinstyle="miter"/>
                        <v:path arrowok="t" textboxrect="0,0,553726,1165834"/>
                      </v:shape>
                      <v:shape id="Vapaamuotoinen: Muoto 728" o:spid="_x0000_s1038" style="position:absolute;left:15056;top:36931;width:11657;height:5829;visibility:visible;mso-wrap-style:square;v-text-anchor:top" coordsize="1165739,58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" path="m137710,54529v41346,67912,95519,126711,149653,184495c325825,286095,378484,316528,424926,354256v36862,27342,72265,56492,109199,83692c564850,459265,594849,476051,631619,483811v41286,7806,81801,6211,122821,-1028c736869,504530,843234,437508,812579,454672,633953,554684,681007,539488,722773,493429v28333,-29230,58595,-56243,85028,-87322c830317,371745,847626,333985,866050,297242v18948,-31168,34663,-64114,54926,-94477c945627,176072,963947,144650,985396,115512,1035070,58268,1109134,32156,1177883,5784v,,-120415,94379,-120415,94379l1057468,100163v-11470,4345,-44450,20491,-33997,14076c1164648,27600,1172892,20810,1126216,55342v-23810,27353,-38481,61258,-64605,86718c1038475,170107,1026348,204524,1005302,234054v-17889,37894,-37808,74907,-56969,112070c923430,378683,893503,406148,863931,434180v-8377,9162,-13657,21650,-24055,28431c780692,501213,706760,555645,632240,574561v-42229,6036,-84638,5246,-126512,-3735c468222,560776,436492,542066,404924,519696,368289,491870,332225,463343,295667,435398,248392,397691,196451,365385,157620,317918,103042,259136,49088,199128,5783,131320v,,131927,-76791,131927,-76791xe" fillcolor="black" stroked="f" strokeweight=".07mm">
                        <v:stroke joinstyle="miter"/>
                        <v:path arrowok="t" textboxrect="0,0,1165739,582917"/>
                      </v:shape>
                      <v:shape id="Vapaamuotoinen: Muoto 729" o:spid="_x0000_s1039" style="position:absolute;left:19401;top:41867;width:5537;height:6413;visibility:visible;mso-wrap-style:square;v-text-anchor:top" coordsize="553726,64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" path="m139484,5784v24640,78828,69230,147957,113032,217033c284162,272750,313202,323242,354352,366012v34091,33632,67105,68343,101696,101459c487642,492134,520476,515048,551454,540546v6310,4512,12621,9023,18931,13533c570385,554079,441450,635937,441450,635937r,c434982,631190,428514,626444,422046,621698,390441,596337,356901,573597,325835,547546,291544,513863,258006,479466,224080,445415,182694,401550,153106,350219,121302,299255,77297,228907,32739,158583,5783,79424v,,133701,-73640,133701,-73640xe" fillcolor="black" stroked="f" strokeweight=".07mm">
                        <v:stroke joinstyle="miter"/>
                        <v:path arrowok="t" textboxrect="0,0,553726,641208"/>
                      </v:shape>
                      <v:shape id="Vapaamuotoinen: Muoto 730" o:spid="_x0000_s1040" style="position:absolute;left:12141;top:43218;width:9035;height:7287;visibility:visible;mso-wrap-style:square;v-text-anchor:top" coordsize="903447,72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" path="m922514,5785v-6204,81501,-19073,161846,-36527,241620c875849,307954,855922,365077,829448,420151v-22994,43803,-48583,86077,-65197,132818c754991,592231,752360,630382,719492,657214v-99659,66338,-147752,98060,-251109,80362c428938,728501,389328,716483,351005,702989,309135,691138,267278,678982,224965,668655,181921,659000,137764,657211,93836,656036v-29348,-574,-58702,-530,-88053,-522c5783,655514,129425,565686,129425,565686r,c158871,565745,188322,565745,217759,566599v44651,1673,89474,4429,133001,15316c393209,592952,435695,604099,477557,617134v38185,12077,76323,25838,115832,32507c688989,662775,765906,603171,576705,712697v43014,-20172,40032,-52693,49269,-94807c641094,569964,665931,526826,690553,483210v26488,-54340,49364,-109536,58744,-169879c767139,234282,781680,154747,785691,73608v,,136823,-67824,136823,-67824l922514,5785xe" fillcolor="black" stroked="f" strokeweight=".07mm">
                        <v:stroke joinstyle="miter"/>
                        <v:path arrowok="t" textboxrect="0,0,903447,728646"/>
                      </v:shape>
                      <v:shape id="Vapaamuotoinen: Muoto 731" o:spid="_x0000_s1041" style="position:absolute;left:16440;top:49496;width:6703;height:4372;visibility:visible;mso-wrap-style:square;v-text-anchor:top" coordsize="670299,43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" path="m135869,5784v49336,56124,103695,107519,154014,162738c324909,206126,350809,250868,381572,291744v20179,36078,48316,52872,87603,60948c510670,358471,552722,357693,594516,357592v29428,-146,58855,-344,88283,-486c682799,357106,559211,447001,559211,447001r,c529766,447147,500322,447363,470877,447435v-42590,-87,-85623,540,-127591,-7764c302296,428333,271667,407398,250184,369667,220110,328898,194026,284938,159627,247478,109731,192164,56387,140165,5783,85508v,,130086,-79723,130086,-79723l135869,5784xe" fillcolor="black" stroked="f" strokeweight=".07mm">
                        <v:stroke joinstyle="miter"/>
                        <v:path arrowok="t" textboxrect="0,0,670299,437187"/>
                      </v:shape>
                      <v:shape id="Vapaamuotoinen: Muoto 732" o:spid="_x0000_s1042" style="position:absolute;left:14579;top:51589;width:5829;height:6704;visibility:visible;mso-wrap-style:square;v-text-anchor:top" coordsize="582869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" path="m583853,5784c546441,69726,503395,130389,460187,190545v-38130,47791,-74422,97038,-112879,144574c314267,380881,279560,425192,242278,467569v-29418,35402,-53851,74544,-81129,111593c148951,598956,154406,588739,144771,609808v,,-138988,64159,-138988,64159l5783,673967v8516,-23336,3526,-12028,14947,-33934c47332,601971,74781,564438,101862,526705v37638,-41904,73392,-85342,105249,-131866c246086,347730,281679,298023,320668,250929,364122,191739,406224,131259,444705,68744v,,139148,-62960,139148,-62960xe" fillcolor="black" stroked="f" strokeweight=".07mm">
                        <v:stroke joinstyle="miter"/>
                        <v:path arrowok="t" textboxrect="0,0,582869,670354"/>
                      </v:shape>
                      <v:shape id="Vapaamuotoinen: Muoto 733" o:spid="_x0000_s1043" style="position:absolute;left:13097;top:38779;width:6703;height:10784;visibility:visible;mso-wrap-style:square;v-text-anchor:top" coordsize="670299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" path="m351427,1042738v-52086,-16380,-148747,-31969,-214803,-34641c21399,1003435,16523,1000772,16523,942504v,-191606,97745,-635222,187074,-849033l235745,16525r70188,79946c344536,140442,432137,219524,500600,272210,661840,396291,695607,484961,656781,682328,622421,856986,522949,1076478,479176,1074223v-18176,-936,-75663,-15105,-127749,-31485xe" fillcolor="black" stroked="f" strokeweight=".75594mm">
                        <v:stroke joinstyle="miter"/>
                        <v:path arrowok="t" textboxrect="0,0,670299,1078396"/>
                      </v:shape>
                      <v:shape id="Vapaamuotoinen: Muoto 734" o:spid="_x0000_s1044" style="position:absolute;left:15734;top:53734;width:10491;height:10202;visibility:visible;mso-wrap-style:square;v-text-anchor:top" coordsize="1049165,102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" path="m810358,964233c541869,849434,276548,689915,137076,559435,5241,436100,-197,427065,35067,389938,55554,368368,129278,275526,198897,183622l325478,16525,496317,28638c651555,39646,680907,49707,817739,138814v148532,96726,150033,98672,110156,142867c896215,316790,887832,360524,889154,483782v1407,131098,15167,187749,82617,340135c1016282,924478,1052700,1011233,1052700,1016705v,27055,-114146,2341,-242342,-52472xe" fillcolor="black" stroked="f" strokeweight=".75594mm">
                        <v:stroke joinstyle="miter"/>
                        <v:path arrowok="t" textboxrect="0,0,1049165,1020105"/>
                      </v:shape>
                      <v:shape id="Vapaamuotoinen: Muoto 735" o:spid="_x0000_s1045" style="position:absolute;left:34521;top:56573;width:7285;height:7578;visibility:visible;mso-wrap-style:square;v-text-anchor:top" coordsize="728586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" path="m37094,737258c77626,704743,121410,413062,121368,175842r-31,-159317l219965,30044v72047,9876,121295,35000,182731,93219c448953,167097,542898,231172,611464,265652r124664,62692l562831,477621c442792,581022,338638,648088,223921,695849,47868,769146,-21947,784620,37091,737258r3,xe" fillcolor="black" stroked="f" strokeweight=".75594mm">
                        <v:stroke joinstyle="miter"/>
                        <v:path arrowok="t" textboxrect="0,0,728586,757792"/>
                      </v:shape>
                      <v:shape id="Vapaamuotoinen: Muoto 736" o:spid="_x0000_s1046" style="position:absolute;left:43955;top:38515;width:4371;height:11659;visibility:visible;mso-wrap-style:square;v-text-anchor:top" coordsize="437152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" path="m257461,1053422c35367,888358,27303,875259,18479,665212,7678,408105,41732,216709,117840,106774,152222,57112,185309,16499,191368,16525v14269,61,166410,333171,209288,458234c435504,576402,449600,1160836,417187,1160183v-9088,-182,-80964,-48225,-159726,-106761xe" fillcolor="black" stroked="f" strokeweight=".75594mm">
                        <v:stroke joinstyle="miter"/>
                        <v:path arrowok="t" textboxrect="0,0,437152,1165834"/>
                      </v:shape>
                      <v:shape id="Vapaamuotoinen: Muoto 737" o:spid="_x0000_s1047" style="position:absolute;left:23697;top:29674;width:11657;height:8744;visibility:visible;mso-wrap-style:square;v-text-anchor:top" coordsize="116573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" path="m542755,824361c263490,707673,124164,616584,124164,550694v,-17628,-24219,-99198,-53820,-181267l16523,220212,130929,170887c421001,45825,547524,14449,752983,16629v109568,1162,247949,14243,307515,29069l1168800,72654r-6172,121180c1141263,613321,1115251,680918,924329,813096,810876,891641,710842,894595,542755,824361xe" fillcolor="black" stroked="f" strokeweight=".75594mm">
                        <v:stroke joinstyle="miter"/>
                        <v:path arrowok="t" textboxrect="0,0,1165739,874375"/>
                      </v:shape>
                      <v:shape id="Vapaamuotoinen: Muoto 738" o:spid="_x0000_s1048" style="position:absolute;left:21248;top:38057;width:6703;height:8744;visibility:visible;mso-wrap-style:square;v-text-anchor:top" coordsize="67029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" path="m221922,782167c134097,690971,16523,520341,16523,484079v,-9925,34924,-30674,77609,-46110c191185,402871,306388,285694,393439,133532,430256,69178,463786,16525,467951,16525v4165,,53641,19749,109949,43887c648284,90585,675028,112962,663481,132019v-9237,15245,-74313,115559,-144612,222918c398512,538743,364654,636562,411390,665448v15703,9707,-74669,210359,-94744,210359c314147,875807,271521,833669,221922,782167xe" fillcolor="black" stroked="f" strokeweight=".75594mm">
                        <v:stroke joinstyle="miter"/>
                        <v:path arrowok="t" textboxrect="0,0,670299,874375"/>
                      </v:shape>
                      <v:shape id="Vapaamuotoinen: Muoto 739" o:spid="_x0000_s1049" style="position:absolute;left:-165;top:-165;width:291;height:291;visibility:visible;mso-wrap-style:square;v-text-anchor:top" coordsize="29143,2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" path="" fillcolor="black" stroked="f" strokeweight=".75594mm">
                        <v:stroke joinstyle="miter"/>
                        <v:path arrowok="t" textboxrect="0,0,29143,29145"/>
                      </v:shape>
                      <v:shape id="Vapaamuotoinen: Muoto 740" o:spid="_x0000_s1050" style="position:absolute;left:22971;top:45637;width:8160;height:9618;visibility:visible;mso-wrap-style:square;v-text-anchor:top" coordsize="816017,96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" path="m283689,880654c51997,725527,19797,692930,16694,610370,13378,522157,58184,425140,173994,269774,219211,209112,272839,127315,293167,88002,313494,48690,335777,16525,342683,16525v24871,,153791,98043,265889,202208c671461,277172,731440,324985,741858,324985v27430,,71820,235208,71820,380544l813678,830043r-93632,23657c645667,872492,490625,925774,417222,957769v-6115,2665,-66205,-32037,-133533,-77115xe" fillcolor="black" stroked="f" strokeweight=".75594mm">
                        <v:stroke joinstyle="miter"/>
                        <v:path arrowok="t" textboxrect="0,0,816017,961813"/>
                      </v:shape>
                      <v:shape id="Vapaamuotoinen: Muoto 741" o:spid="_x0000_s1051" style="position:absolute;left:38753;top:49125;width:6994;height:3498;visibility:visible;mso-wrap-style:square;v-text-anchor:top" coordsize="699443,34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" path="m713129,5784c637497,55870,558332,100138,479021,144150v-31666,17573,-65833,31180,-97813,48406c324053,219447,127060,330509,366046,194468,304421,231617,242634,267866,179686,303130v-17944,10051,-38817,14105,-57451,22875c116454,328392,99516,336360,104893,333165v38413,-22824,77697,-44153,116598,-66136c226390,264261,211802,272757,206900,275521v-48870,27558,-97266,55981,-146721,82472c53365,361643,32157,365535,25006,367040v-6408,898,-12815,1799,-19223,2696c5783,369736,128049,277739,128049,277739r,c134232,276515,140416,275291,146599,274067v11296,-3276,43380,-17663,33356,-11509c-72634,417606,157145,265093,242216,231072v12468,-4989,25212,-9309,37505,-14717c286134,213534,304559,203409,298548,207008,90478,331599,177460,276701,223547,249477,314685,196794,405304,143819,499744,97302v50381,-26063,10058,-5571,62763,-31304c574029,60372,607782,42018,596988,48941,407754,170319,528164,85862,570815,60991v,,142314,-55206,142314,-55206l713129,5784xe" fillcolor="black" stroked="f" strokeweight=".07mm">
                        <v:stroke joinstyle="miter"/>
                        <v:path arrowok="t" textboxrect="0,0,699443,349750"/>
                      </v:shape>
                      <v:shape id="Vapaamuotoinen: Muoto 742" o:spid="_x0000_s1052" style="position:absolute;left:34852;top:46929;width:4955;height:6120;visibility:visible;mso-wrap-style:square;v-text-anchor:top" coordsize="495439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" path="m138715,5784v35527,74904,68639,150825,104895,225368c268911,278800,290850,327922,315467,375918v17999,34417,42542,61179,73677,83859c413816,480276,428320,509723,454179,528819v14559,6251,27625,15005,41713,22212c495892,551031,367737,634962,367737,634962r,c353160,627050,338797,618805,324484,610423,299966,590014,284031,562168,259682,541602,227683,516595,201576,488071,182879,451580,158297,403398,136258,354210,111388,306173,75753,231193,43181,154829,5783,80681v,,132932,-74897,132932,-74897xe" fillcolor="black" stroked="f" strokeweight=".07mm">
                        <v:stroke joinstyle="miter"/>
                        <v:path arrowok="t" textboxrect="0,0,495439,612063"/>
                      </v:shape>
                      <v:shape id="Vapaamuotoinen: Muoto 743" o:spid="_x0000_s1053" style="position:absolute;left:35065;top:41764;width:9035;height:6121;visibility:visible;mso-wrap-style:square;v-text-anchor:top" coordsize="903447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" path="m5783,611793c43566,552955,84522,498606,139611,455252v34371,-24762,64506,-52831,90968,-85783c285694,300630,372798,269404,449579,230088v57411,-24676,25433,-11659,-100081,59110c344620,291949,359220,283631,363940,280618v13942,-8903,26882,-19425,40110,-29325c475119,196730,553064,156944,631574,112759,678060,85204,764567,40647,548464,160069v-22260,12301,25889,-17875,37995,-30520c642329,66539,722495,19923,806588,9096,841921,5756,877454,5868,912909,5784v,,-123597,89906,-123597,89906l789312,95690v-35056,292,-70275,329,-105054,5315c621750,113210,585675,149884,764583,41260v4645,-2821,-39763,20588,-37209,28191c716722,84821,707147,94447,690963,104078,631627,139385,573150,176062,512009,208115,739639,73971,594791,156701,546268,194612,479583,246245,408466,292468,329907,325508v-58715,26378,-10311,5399,96705,-59871c431938,262388,415226,270806,409879,274020v-15154,9107,-26803,22014,-38682,34851c346332,344287,316066,373224,281180,398830v-57365,42226,-97861,90868,-135732,151360c145448,550190,5783,611793,5783,611793xe" fillcolor="black" stroked="f" strokeweight=".07mm">
                        <v:stroke joinstyle="miter"/>
                        <v:path arrowok="t" textboxrect="0,0,903447,612063"/>
                      </v:shape>
                      <v:shape id="Vapaamuotoinen: Muoto 744" o:spid="_x0000_s1054" style="position:absolute;left:35573;top:37526;width:9035;height:2041;visibility:visible;mso-wrap-style:square;v-text-anchor:top" coordsize="903447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" path="m785395,211440v-72735,-510,-145473,-262,-218210,-145c516795,211382,466404,211440,416014,211470v-44015,15,-88029,15,-132043,15c240010,211484,196050,211484,152090,211484,105896,207818,89406,193531,63374,158034,47495,129255,21392,111082,5783,81938v,,132921,-76154,132921,-76154l138704,5784v14995,28247,42007,45531,56518,74187c218572,111789,234567,120420,275729,121647v43961,,87923,,131885,-1c451617,121645,495619,121643,539622,121661v50235,23,100472,59,150707,175c763201,121953,836075,122197,908946,121690v,,-123551,89773,-123551,89773l785395,211440xe" fillcolor="black" stroked="f" strokeweight=".07mm">
                        <v:stroke joinstyle="miter"/>
                        <v:path arrowok="t" textboxrect="0,0,903447,204021"/>
                      </v:shape>
                      <v:shape id="Vapaamuotoinen: Muoto 745" o:spid="_x0000_s1055" style="position:absolute;left:35294;top:37425;width:4663;height:6703;visibility:visible;mso-wrap-style:square;v-text-anchor:top" coordsize="466295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" path="m138504,5784v31996,63866,66202,126826,95697,191904c252265,233974,272529,269361,288516,306622v10641,31885,23523,62970,37971,93307c335833,431711,354956,454014,378125,476137v26921,17360,43048,45632,64160,68878c455258,561908,464373,580100,479951,594845v,,-130625,80113,-130625,80113l349326,674958c334304,659411,324008,641562,311178,624334,290725,600993,273877,574174,247676,556539,223173,533347,203529,508338,193225,475472,178692,444937,165429,413733,154990,381556,139360,344245,118980,308976,101454,272525,72698,207384,39300,144130,5783,81359v,,132721,-75575,132721,-75575xe" fillcolor="black" stroked="f" strokeweight=".07mm">
                        <v:stroke joinstyle="miter"/>
                        <v:path arrowok="t" textboxrect="0,0,466295,670354"/>
                      </v:shape>
                      <v:shape id="Vapaamuotoinen: Muoto 746" o:spid="_x0000_s1056" style="position:absolute;left:29416;top:37888;width:7869;height:9035;visibility:visible;mso-wrap-style:square;v-text-anchor:top" coordsize="786873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" path="m787567,5784c729718,41606,684884,93035,638857,142191v-31555,34465,-60317,71177,-85318,110643c530537,284282,513530,319396,491828,351668v-18766,28018,-36730,56742,-53846,85832c419433,471038,392760,498358,368652,527739v-22250,33401,-48101,63695,-74582,93691c272406,651729,259131,686560,236610,716367v-24711,31136,-45929,64770,-70403,96082c151633,830819,158435,821406,145758,840658v,,-139975,62031,-139975,62031l5783,902689v11648,-21208,5129,-11064,19549,-30438c51984,842707,71497,807840,95814,776405v24953,-28544,39245,-62341,57434,-95241c178323,650098,208107,622874,228004,587704v23620,-29336,50001,-55929,70265,-87767c314325,469743,334071,441826,351217,412367v24674,-30188,37996,-67414,62662,-97727c437791,273682,466919,236585,498064,200872,545405,152520,588118,98638,645253,60990v,,142314,-55206,142314,-55206xe" fillcolor="black" stroked="f" strokeweight=".07mm">
                        <v:stroke joinstyle="miter"/>
                        <v:path arrowok="t" textboxrect="0,0,786873,903521"/>
                      </v:shape>
                      <v:shape id="Vapaamuotoinen: Muoto 747" o:spid="_x0000_s1057" style="position:absolute;left:30342;top:39182;width:8161;height:8744;visibility:visible;mso-wrap-style:square;v-text-anchor:top" coordsize="816017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" path="m131573,856365c107338,842823,68631,812152,45556,788208,8920,750192,7868,742285,37262,725834,66735,709338,290769,402702,484698,113425l549659,16525r77361,165478c669568,273016,731644,379350,764966,418300v73368,85759,74254,97058,11016,140439c748718,577441,671885,643935,605241,706503,538597,769071,457299,834228,424579,851296v-70722,36891,-231098,39666,-293006,5069xe" fillcolor="black" stroked="f" strokeweight=".75594mm">
                        <v:stroke joinstyle="miter"/>
                        <v:path arrowok="t" textboxrect="0,0,816017,874375"/>
                      </v:shape>
                      <v:shape id="Vapaamuotoinen: Muoto 748" o:spid="_x0000_s1058" style="position:absolute;left:36612;top:42684;width:7578;height:9327;visibility:visible;mso-wrap-style:square;v-text-anchor:top" coordsize="757730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" path="m214765,881227c127068,789684,-6238,488300,19847,440549,82629,325625,497766,16525,589333,16525v48544,,49846,5922,49846,226686c639179,475277,676178,606123,759304,668029v24897,18542,-20947,50291,-214981,148885c408679,885839,292116,942158,285295,942069v-6820,-90,-38559,-27468,-70530,-60842xe" fillcolor="black" stroked="f" strokeweight=".75594mm">
                        <v:stroke joinstyle="miter"/>
                        <v:path arrowok="t" textboxrect="0,0,757730,932667"/>
                      </v:shape>
                      <v:shape id="Vapaamuotoinen: Muoto 749" o:spid="_x0000_s1059" style="position:absolute;left:36378;top:31102;width:8161;height:7578;visibility:visible;mso-wrap-style:square;v-text-anchor:top" coordsize="816017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" path="m118986,706552c20772,597263,135,491213,27790,237915,49170,42092,58657,7266,87594,18371,189263,57388,597255,318425,693831,406247l805773,508042r-7547,124042l790680,756126r-313572,c179810,756126,161225,753554,118986,706552xe" fillcolor="black" stroked="f" strokeweight=".75594mm">
                        <v:stroke joinstyle="miter"/>
                        <v:path arrowok="t" textboxrect="0,0,816017,757792"/>
                      </v:shape>
                      <v:shape id="Vapaamuotoinen: Muoto 750" o:spid="_x0000_s1060" style="position:absolute;left:26322;top:55755;width:7868;height:6995;visibility:visible;mso-wrap-style:square;v-text-anchor:top" coordsize="786873,69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" path="m788332,5784c719277,58276,651128,112320,588726,172656v-39200,45169,-82108,85879,-128112,123905c426062,322722,406260,361639,377160,392885v-30972,29440,-63802,56818,-92902,88144c253942,512167,224972,543958,198513,578469v-16732,22166,-36521,41777,-52550,64433c145963,642902,5783,704691,5783,704691r,c19607,679980,39762,660614,58053,639194v25175,-35972,54439,-67916,85321,-98981c171795,507984,203753,479787,235813,451304v32463,-29184,49612,-69514,83238,-97506c364336,314875,411188,278087,448463,230641,509691,169121,578347,115639,646579,62161v,,141753,-56377,141753,-56377xe" fillcolor="black" stroked="f" strokeweight=".07mm">
                        <v:stroke joinstyle="miter"/>
                        <v:path arrowok="t" textboxrect="0,0,786873,699500"/>
                      </v:shape>
                      <v:shape id="Vapaamuotoinen: Muoto 751" o:spid="_x0000_s1061" style="position:absolute;left:27380;top:56208;width:6703;height:8161;visibility:visible;mso-wrap-style:square;v-text-anchor:top" coordsize="670299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" path="m183369,816479c130993,809849,103745,787495,65853,720070l16523,632292,98251,539440c143201,488371,284654,343465,412592,217427,612374,20611,647524,-5823,661634,30147v25965,66191,22582,353724,-6762,574799c631908,777953,621461,809127,582981,819465v-48296,12976,-287653,11187,-399612,-2986xe" fillcolor="black" stroked="f" strokeweight=".75594mm">
                        <v:stroke joinstyle="miter"/>
                        <v:path arrowok="t" textboxrect="0,0,670299,816084"/>
                      </v:shape>
                    </v:group>
                  </w:pict>
                </mc:Fallback>
              </mc:AlternateContent>
            </w:r>
          </w:p>
        </w:tc>
        <w:tc>
          <w:tcPr>
            <w:tcW w:w="2405" w:type="dxa"/>
            <w:gridSpan w:val="2"/>
          </w:tcPr>
          <w:p w14:paraId="630C9328" w14:textId="1F95CB12" w:rsidR="00061515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83" behindDoc="0" locked="0" layoutInCell="1" allowOverlap="1" wp14:anchorId="509C3007" wp14:editId="12EB691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77950" cy="2000250"/>
                      <wp:effectExtent l="0" t="0" r="0" b="0"/>
                      <wp:wrapNone/>
                      <wp:docPr id="752" name="Kuva 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950" cy="20002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753" name="Vapaamuotoinen: Muoto 753"/>
                              <wps:cNvSpPr/>
                              <wps:spPr>
                                <a:xfrm>
                                  <a:off x="1181963" y="2881408"/>
                                  <a:ext cx="3788652" cy="3643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8651" h="3643232">
                                      <a:moveTo>
                                        <a:pt x="2230070" y="5784"/>
                                      </a:moveTo>
                                      <a:cubicBezTo>
                                        <a:pt x="2231362" y="18651"/>
                                        <a:pt x="2227971" y="22696"/>
                                        <a:pt x="2213564" y="23827"/>
                                      </a:cubicBezTo>
                                      <a:cubicBezTo>
                                        <a:pt x="2213570" y="23998"/>
                                        <a:pt x="2213572" y="24154"/>
                                        <a:pt x="2213580" y="24325"/>
                                      </a:cubicBezTo>
                                      <a:cubicBezTo>
                                        <a:pt x="2213610" y="25242"/>
                                        <a:pt x="2211742" y="24325"/>
                                        <a:pt x="2210824" y="24325"/>
                                      </a:cubicBezTo>
                                      <a:lnTo>
                                        <a:pt x="2183278" y="24325"/>
                                      </a:lnTo>
                                      <a:lnTo>
                                        <a:pt x="2179152" y="24325"/>
                                      </a:lnTo>
                                      <a:lnTo>
                                        <a:pt x="2111682" y="24325"/>
                                      </a:lnTo>
                                      <a:lnTo>
                                        <a:pt x="2034753" y="24325"/>
                                      </a:lnTo>
                                      <a:lnTo>
                                        <a:pt x="2001530" y="24325"/>
                                      </a:lnTo>
                                      <a:lnTo>
                                        <a:pt x="1950611" y="24325"/>
                                      </a:lnTo>
                                      <a:cubicBezTo>
                                        <a:pt x="1934854" y="25912"/>
                                        <a:pt x="1916342" y="28501"/>
                                        <a:pt x="1910988" y="33512"/>
                                      </a:cubicBezTo>
                                      <a:cubicBezTo>
                                        <a:pt x="1894358" y="33183"/>
                                        <a:pt x="1877115" y="36985"/>
                                        <a:pt x="1861093" y="32518"/>
                                      </a:cubicBezTo>
                                      <a:cubicBezTo>
                                        <a:pt x="1851539" y="29855"/>
                                        <a:pt x="1842639" y="27128"/>
                                        <a:pt x="1834090" y="24325"/>
                                      </a:cubicBezTo>
                                      <a:lnTo>
                                        <a:pt x="1793216" y="24325"/>
                                      </a:lnTo>
                                      <a:cubicBezTo>
                                        <a:pt x="1776132" y="29268"/>
                                        <a:pt x="1759046" y="34202"/>
                                        <a:pt x="1741981" y="39220"/>
                                      </a:cubicBezTo>
                                      <a:cubicBezTo>
                                        <a:pt x="1651593" y="65456"/>
                                        <a:pt x="1563286" y="96681"/>
                                        <a:pt x="1476136" y="132060"/>
                                      </a:cubicBezTo>
                                      <a:cubicBezTo>
                                        <a:pt x="1408157" y="159022"/>
                                        <a:pt x="1342880" y="191992"/>
                                        <a:pt x="1278304" y="226149"/>
                                      </a:cubicBezTo>
                                      <a:cubicBezTo>
                                        <a:pt x="1206409" y="266196"/>
                                        <a:pt x="1131324" y="299870"/>
                                        <a:pt x="1056767" y="334532"/>
                                      </a:cubicBezTo>
                                      <a:cubicBezTo>
                                        <a:pt x="939005" y="393158"/>
                                        <a:pt x="823814" y="457456"/>
                                        <a:pt x="716027" y="533013"/>
                                      </a:cubicBezTo>
                                      <a:cubicBezTo>
                                        <a:pt x="664435" y="575337"/>
                                        <a:pt x="607633" y="610817"/>
                                        <a:pt x="555334" y="652105"/>
                                      </a:cubicBezTo>
                                      <a:cubicBezTo>
                                        <a:pt x="510922" y="691601"/>
                                        <a:pt x="466356" y="730838"/>
                                        <a:pt x="424626" y="773169"/>
                                      </a:cubicBezTo>
                                      <a:cubicBezTo>
                                        <a:pt x="377655" y="819370"/>
                                        <a:pt x="349830" y="880252"/>
                                        <a:pt x="310258" y="932310"/>
                                      </a:cubicBezTo>
                                      <a:cubicBezTo>
                                        <a:pt x="267517" y="980930"/>
                                        <a:pt x="235644" y="1037766"/>
                                        <a:pt x="206959" y="1095471"/>
                                      </a:cubicBezTo>
                                      <a:cubicBezTo>
                                        <a:pt x="178038" y="1155481"/>
                                        <a:pt x="156736" y="1218497"/>
                                        <a:pt x="133148" y="1280653"/>
                                      </a:cubicBezTo>
                                      <a:cubicBezTo>
                                        <a:pt x="112266" y="1346878"/>
                                        <a:pt x="95528" y="1414249"/>
                                        <a:pt x="76371" y="1480987"/>
                                      </a:cubicBezTo>
                                      <a:cubicBezTo>
                                        <a:pt x="58516" y="1552026"/>
                                        <a:pt x="43249" y="1623642"/>
                                        <a:pt x="28585" y="1695403"/>
                                      </a:cubicBezTo>
                                      <a:cubicBezTo>
                                        <a:pt x="14579" y="1770316"/>
                                        <a:pt x="9561" y="1846443"/>
                                        <a:pt x="7139" y="1922486"/>
                                      </a:cubicBezTo>
                                      <a:cubicBezTo>
                                        <a:pt x="5298" y="1997885"/>
                                        <a:pt x="5815" y="2073325"/>
                                        <a:pt x="5964" y="2148740"/>
                                      </a:cubicBezTo>
                                      <a:cubicBezTo>
                                        <a:pt x="7298" y="2231074"/>
                                        <a:pt x="3332" y="2313555"/>
                                        <a:pt x="9082" y="2395734"/>
                                      </a:cubicBezTo>
                                      <a:cubicBezTo>
                                        <a:pt x="14297" y="2480803"/>
                                        <a:pt x="33260" y="2563377"/>
                                        <a:pt x="61913" y="2643361"/>
                                      </a:cubicBezTo>
                                      <a:cubicBezTo>
                                        <a:pt x="93788" y="2728063"/>
                                        <a:pt x="136765" y="2807676"/>
                                        <a:pt x="179971" y="2886951"/>
                                      </a:cubicBezTo>
                                      <a:cubicBezTo>
                                        <a:pt x="228868" y="2966964"/>
                                        <a:pt x="289221" y="3039173"/>
                                        <a:pt x="353722" y="3106955"/>
                                      </a:cubicBezTo>
                                      <a:cubicBezTo>
                                        <a:pt x="423009" y="3179760"/>
                                        <a:pt x="500522" y="3243541"/>
                                        <a:pt x="584446" y="3298583"/>
                                      </a:cubicBezTo>
                                      <a:cubicBezTo>
                                        <a:pt x="683836" y="3357207"/>
                                        <a:pt x="786845" y="3409485"/>
                                        <a:pt x="888709" y="3463658"/>
                                      </a:cubicBezTo>
                                      <a:cubicBezTo>
                                        <a:pt x="975393" y="3510774"/>
                                        <a:pt x="1064370" y="3553281"/>
                                        <a:pt x="1156993" y="3587268"/>
                                      </a:cubicBezTo>
                                      <a:cubicBezTo>
                                        <a:pt x="1250252" y="3617792"/>
                                        <a:pt x="1346846" y="3635983"/>
                                        <a:pt x="1444028" y="3648207"/>
                                      </a:cubicBezTo>
                                      <a:cubicBezTo>
                                        <a:pt x="1534340" y="3658086"/>
                                        <a:pt x="1625260" y="3659582"/>
                                        <a:pt x="1716017" y="3660512"/>
                                      </a:cubicBezTo>
                                      <a:cubicBezTo>
                                        <a:pt x="1792739" y="3661063"/>
                                        <a:pt x="1869461" y="3660599"/>
                                        <a:pt x="1946184" y="3660512"/>
                                      </a:cubicBezTo>
                                      <a:cubicBezTo>
                                        <a:pt x="2021998" y="3661908"/>
                                        <a:pt x="2097386" y="3661295"/>
                                        <a:pt x="2172299" y="3648839"/>
                                      </a:cubicBezTo>
                                      <a:cubicBezTo>
                                        <a:pt x="2256653" y="3628973"/>
                                        <a:pt x="2337121" y="3595525"/>
                                        <a:pt x="2416773" y="3561934"/>
                                      </a:cubicBezTo>
                                      <a:cubicBezTo>
                                        <a:pt x="2509928" y="3525112"/>
                                        <a:pt x="2592618" y="3472130"/>
                                        <a:pt x="2679952" y="3422781"/>
                                      </a:cubicBezTo>
                                      <a:cubicBezTo>
                                        <a:pt x="2714788" y="3403096"/>
                                        <a:pt x="2610383" y="3462361"/>
                                        <a:pt x="2576277" y="3483283"/>
                                      </a:cubicBezTo>
                                      <a:cubicBezTo>
                                        <a:pt x="2568237" y="3488215"/>
                                        <a:pt x="2593219" y="3474958"/>
                                        <a:pt x="2601684" y="3470797"/>
                                      </a:cubicBezTo>
                                      <a:cubicBezTo>
                                        <a:pt x="2696651" y="3424807"/>
                                        <a:pt x="2793028" y="3377546"/>
                                        <a:pt x="2865811" y="3300210"/>
                                      </a:cubicBezTo>
                                      <a:cubicBezTo>
                                        <a:pt x="2908775" y="3258742"/>
                                        <a:pt x="2959786" y="3226926"/>
                                        <a:pt x="3005737" y="3189041"/>
                                      </a:cubicBezTo>
                                      <a:cubicBezTo>
                                        <a:pt x="3051768" y="3147835"/>
                                        <a:pt x="3097306" y="3106296"/>
                                        <a:pt x="3143780" y="3065566"/>
                                      </a:cubicBezTo>
                                      <a:cubicBezTo>
                                        <a:pt x="3201141" y="3020076"/>
                                        <a:pt x="3252426" y="2968412"/>
                                        <a:pt x="3301160" y="2913896"/>
                                      </a:cubicBezTo>
                                      <a:cubicBezTo>
                                        <a:pt x="3349486" y="2854881"/>
                                        <a:pt x="3399769" y="2797695"/>
                                        <a:pt x="3450091" y="2740387"/>
                                      </a:cubicBezTo>
                                      <a:cubicBezTo>
                                        <a:pt x="3499518" y="2677123"/>
                                        <a:pt x="3552341" y="2616191"/>
                                        <a:pt x="3594248" y="2547555"/>
                                      </a:cubicBezTo>
                                      <a:cubicBezTo>
                                        <a:pt x="3625586" y="2488066"/>
                                        <a:pt x="3653650" y="2427161"/>
                                        <a:pt x="3682743" y="2366575"/>
                                      </a:cubicBezTo>
                                      <a:cubicBezTo>
                                        <a:pt x="3716157" y="2303982"/>
                                        <a:pt x="3739155" y="2236998"/>
                                        <a:pt x="3764325" y="2170956"/>
                                      </a:cubicBezTo>
                                      <a:cubicBezTo>
                                        <a:pt x="3787844" y="2105801"/>
                                        <a:pt x="3793270" y="2036751"/>
                                        <a:pt x="3796704" y="1968167"/>
                                      </a:cubicBezTo>
                                      <a:cubicBezTo>
                                        <a:pt x="3799496" y="1884389"/>
                                        <a:pt x="3798974" y="1800542"/>
                                        <a:pt x="3798858" y="1716730"/>
                                      </a:cubicBezTo>
                                      <a:cubicBezTo>
                                        <a:pt x="3798676" y="1637500"/>
                                        <a:pt x="3802642" y="1558653"/>
                                        <a:pt x="3789159" y="1480339"/>
                                      </a:cubicBezTo>
                                      <a:cubicBezTo>
                                        <a:pt x="3775000" y="1400523"/>
                                        <a:pt x="3744176" y="1324915"/>
                                        <a:pt x="3715183" y="1249581"/>
                                      </a:cubicBezTo>
                                      <a:cubicBezTo>
                                        <a:pt x="3684905" y="1168677"/>
                                        <a:pt x="3641189" y="1094069"/>
                                        <a:pt x="3604399" y="1016232"/>
                                      </a:cubicBezTo>
                                      <a:cubicBezTo>
                                        <a:pt x="3573584" y="951788"/>
                                        <a:pt x="3548080" y="885268"/>
                                        <a:pt x="3515920" y="821427"/>
                                      </a:cubicBezTo>
                                      <a:cubicBezTo>
                                        <a:pt x="3487767" y="765578"/>
                                        <a:pt x="3444414" y="720428"/>
                                        <a:pt x="3405543" y="672272"/>
                                      </a:cubicBezTo>
                                      <a:cubicBezTo>
                                        <a:pt x="3374633" y="626469"/>
                                        <a:pt x="3331759" y="591749"/>
                                        <a:pt x="3293780" y="552412"/>
                                      </a:cubicBezTo>
                                      <a:cubicBezTo>
                                        <a:pt x="3260030" y="514498"/>
                                        <a:pt x="3222768" y="479445"/>
                                        <a:pt x="3179909" y="452118"/>
                                      </a:cubicBezTo>
                                      <a:cubicBezTo>
                                        <a:pt x="3142686" y="428138"/>
                                        <a:pt x="3105602" y="403964"/>
                                        <a:pt x="3068358" y="380003"/>
                                      </a:cubicBezTo>
                                      <a:cubicBezTo>
                                        <a:pt x="3026243" y="344637"/>
                                        <a:pt x="2977881" y="320703"/>
                                        <a:pt x="2929652" y="295206"/>
                                      </a:cubicBezTo>
                                      <a:cubicBezTo>
                                        <a:pt x="2880300" y="270785"/>
                                        <a:pt x="2832484" y="243114"/>
                                        <a:pt x="2786519" y="212805"/>
                                      </a:cubicBezTo>
                                      <a:cubicBezTo>
                                        <a:pt x="2742043" y="182096"/>
                                        <a:pt x="2691080" y="163735"/>
                                        <a:pt x="2642844" y="140208"/>
                                      </a:cubicBezTo>
                                      <a:cubicBezTo>
                                        <a:pt x="2595911" y="115851"/>
                                        <a:pt x="2548060" y="93748"/>
                                        <a:pt x="2499259" y="73410"/>
                                      </a:cubicBezTo>
                                      <a:cubicBezTo>
                                        <a:pt x="2453430" y="48012"/>
                                        <a:pt x="2402609" y="38731"/>
                                        <a:pt x="2352240" y="27307"/>
                                      </a:cubicBezTo>
                                      <a:cubicBezTo>
                                        <a:pt x="2312169" y="16324"/>
                                        <a:pt x="2271299" y="9811"/>
                                        <a:pt x="2230071" y="5784"/>
                                      </a:cubicBezTo>
                                      <a:close/>
                                      <a:moveTo>
                                        <a:pt x="1857644" y="65698"/>
                                      </a:moveTo>
                                      <a:lnTo>
                                        <a:pt x="1822493" y="91243"/>
                                      </a:lnTo>
                                      <a:cubicBezTo>
                                        <a:pt x="1866518" y="91212"/>
                                        <a:pt x="1910548" y="91119"/>
                                        <a:pt x="1954572" y="91032"/>
                                      </a:cubicBezTo>
                                      <a:cubicBezTo>
                                        <a:pt x="1998667" y="91009"/>
                                        <a:pt x="2042788" y="90833"/>
                                        <a:pt x="2086847" y="92900"/>
                                      </a:cubicBezTo>
                                      <a:cubicBezTo>
                                        <a:pt x="2134054" y="95833"/>
                                        <a:pt x="2181037" y="101430"/>
                                        <a:pt x="2226757" y="114106"/>
                                      </a:cubicBezTo>
                                      <a:cubicBezTo>
                                        <a:pt x="2276182" y="126333"/>
                                        <a:pt x="2327497" y="131917"/>
                                        <a:pt x="2372360" y="158297"/>
                                      </a:cubicBezTo>
                                      <a:cubicBezTo>
                                        <a:pt x="2421178" y="177935"/>
                                        <a:pt x="2468826" y="199823"/>
                                        <a:pt x="2515553" y="224011"/>
                                      </a:cubicBezTo>
                                      <a:cubicBezTo>
                                        <a:pt x="2562948" y="248033"/>
                                        <a:pt x="2613610" y="265400"/>
                                        <a:pt x="2658084" y="295041"/>
                                      </a:cubicBezTo>
                                      <a:cubicBezTo>
                                        <a:pt x="2704088" y="326085"/>
                                        <a:pt x="2752345" y="354105"/>
                                        <a:pt x="2802121" y="378632"/>
                                      </a:cubicBezTo>
                                      <a:cubicBezTo>
                                        <a:pt x="2849743" y="404369"/>
                                        <a:pt x="2898789" y="426284"/>
                                        <a:pt x="2939863" y="462540"/>
                                      </a:cubicBezTo>
                                      <a:cubicBezTo>
                                        <a:pt x="2977063" y="486790"/>
                                        <a:pt x="3014296" y="510881"/>
                                        <a:pt x="3051610" y="534926"/>
                                      </a:cubicBezTo>
                                      <a:cubicBezTo>
                                        <a:pt x="3094312" y="560258"/>
                                        <a:pt x="3130478" y="595044"/>
                                        <a:pt x="3163523" y="631892"/>
                                      </a:cubicBezTo>
                                      <a:cubicBezTo>
                                        <a:pt x="3201011" y="671135"/>
                                        <a:pt x="3244160" y="704974"/>
                                        <a:pt x="3274774" y="750517"/>
                                      </a:cubicBezTo>
                                      <a:cubicBezTo>
                                        <a:pt x="3313001" y="797818"/>
                                        <a:pt x="3355912" y="841954"/>
                                        <a:pt x="3383705" y="896779"/>
                                      </a:cubicBezTo>
                                      <a:cubicBezTo>
                                        <a:pt x="3415873" y="960424"/>
                                        <a:pt x="3441373" y="1026846"/>
                                        <a:pt x="3472591" y="1090923"/>
                                      </a:cubicBezTo>
                                      <a:cubicBezTo>
                                        <a:pt x="3509365" y="1168359"/>
                                        <a:pt x="3552738" y="1242715"/>
                                        <a:pt x="3582727" y="1323338"/>
                                      </a:cubicBezTo>
                                      <a:cubicBezTo>
                                        <a:pt x="3611401" y="1397739"/>
                                        <a:pt x="3641423" y="1472549"/>
                                        <a:pt x="3655077" y="1551460"/>
                                      </a:cubicBezTo>
                                      <a:cubicBezTo>
                                        <a:pt x="3667348" y="1628998"/>
                                        <a:pt x="3663302" y="1707221"/>
                                        <a:pt x="3663917" y="1785516"/>
                                      </a:cubicBezTo>
                                      <a:cubicBezTo>
                                        <a:pt x="3663971" y="1869138"/>
                                        <a:pt x="3664437" y="1952811"/>
                                        <a:pt x="3661025" y="2036381"/>
                                      </a:cubicBezTo>
                                      <a:cubicBezTo>
                                        <a:pt x="3657011" y="2103796"/>
                                        <a:pt x="3650634" y="2171510"/>
                                        <a:pt x="3626296" y="2235163"/>
                                      </a:cubicBezTo>
                                      <a:cubicBezTo>
                                        <a:pt x="3601948" y="2301194"/>
                                        <a:pt x="3577184" y="2367064"/>
                                        <a:pt x="3544293" y="2429487"/>
                                      </a:cubicBezTo>
                                      <a:cubicBezTo>
                                        <a:pt x="3515452" y="2489667"/>
                                        <a:pt x="3487610" y="2550325"/>
                                        <a:pt x="3455347" y="2608795"/>
                                      </a:cubicBezTo>
                                      <a:cubicBezTo>
                                        <a:pt x="3411920" y="2675875"/>
                                        <a:pt x="3360598" y="2737348"/>
                                        <a:pt x="3310286" y="2799323"/>
                                      </a:cubicBezTo>
                                      <a:cubicBezTo>
                                        <a:pt x="3259583" y="2856293"/>
                                        <a:pt x="3210677" y="2914679"/>
                                        <a:pt x="3161189" y="2972682"/>
                                      </a:cubicBezTo>
                                      <a:cubicBezTo>
                                        <a:pt x="3111693" y="3026319"/>
                                        <a:pt x="3059914" y="3077157"/>
                                        <a:pt x="3002905" y="3122860"/>
                                      </a:cubicBezTo>
                                      <a:cubicBezTo>
                                        <a:pt x="2956552" y="3163630"/>
                                        <a:pt x="2911214" y="3205544"/>
                                        <a:pt x="2864425" y="3245808"/>
                                      </a:cubicBezTo>
                                      <a:cubicBezTo>
                                        <a:pt x="2817379" y="3282705"/>
                                        <a:pt x="2767071" y="3315980"/>
                                        <a:pt x="2724982" y="3358769"/>
                                      </a:cubicBezTo>
                                      <a:cubicBezTo>
                                        <a:pt x="2711435" y="3372217"/>
                                        <a:pt x="2704214" y="3379970"/>
                                        <a:pt x="2690901" y="3390669"/>
                                      </a:cubicBezTo>
                                      <a:cubicBezTo>
                                        <a:pt x="2671457" y="3400746"/>
                                        <a:pt x="2650126" y="3412593"/>
                                        <a:pt x="2629108" y="3424633"/>
                                      </a:cubicBezTo>
                                      <a:cubicBezTo>
                                        <a:pt x="2621788" y="3428365"/>
                                        <a:pt x="2613296" y="3432715"/>
                                        <a:pt x="2608686" y="3434845"/>
                                      </a:cubicBezTo>
                                      <a:cubicBezTo>
                                        <a:pt x="2596972" y="3440258"/>
                                        <a:pt x="2585060" y="3445249"/>
                                        <a:pt x="2573249" y="3450449"/>
                                      </a:cubicBezTo>
                                      <a:cubicBezTo>
                                        <a:pt x="2560724" y="3456284"/>
                                        <a:pt x="2548200" y="3462115"/>
                                        <a:pt x="2535674" y="3467950"/>
                                      </a:cubicBezTo>
                                      <a:cubicBezTo>
                                        <a:pt x="2456876" y="3502341"/>
                                        <a:pt x="2376709" y="3534786"/>
                                        <a:pt x="2293625" y="3557325"/>
                                      </a:cubicBezTo>
                                      <a:cubicBezTo>
                                        <a:pt x="2219371" y="3571905"/>
                                        <a:pt x="2144476" y="3573102"/>
                                        <a:pt x="2068970" y="3571257"/>
                                      </a:cubicBezTo>
                                      <a:cubicBezTo>
                                        <a:pt x="1992228" y="3571462"/>
                                        <a:pt x="1915485" y="3571589"/>
                                        <a:pt x="1838743" y="3571498"/>
                                      </a:cubicBezTo>
                                      <a:cubicBezTo>
                                        <a:pt x="1748198" y="3570895"/>
                                        <a:pt x="1657502" y="3569929"/>
                                        <a:pt x="1567326" y="3560864"/>
                                      </a:cubicBezTo>
                                      <a:cubicBezTo>
                                        <a:pt x="1470860" y="3549582"/>
                                        <a:pt x="1375151" y="3531820"/>
                                        <a:pt x="1282340" y="3502712"/>
                                      </a:cubicBezTo>
                                      <a:cubicBezTo>
                                        <a:pt x="1190028" y="3469306"/>
                                        <a:pt x="1101084" y="3427888"/>
                                        <a:pt x="1014703" y="3381195"/>
                                      </a:cubicBezTo>
                                      <a:cubicBezTo>
                                        <a:pt x="913136" y="3327354"/>
                                        <a:pt x="810721" y="3274877"/>
                                        <a:pt x="711283" y="3217190"/>
                                      </a:cubicBezTo>
                                      <a:cubicBezTo>
                                        <a:pt x="628091" y="3163126"/>
                                        <a:pt x="551562" y="3099924"/>
                                        <a:pt x="482758" y="3028288"/>
                                      </a:cubicBezTo>
                                      <a:cubicBezTo>
                                        <a:pt x="418996" y="2961649"/>
                                        <a:pt x="359685" y="2890279"/>
                                        <a:pt x="311236" y="2811598"/>
                                      </a:cubicBezTo>
                                      <a:cubicBezTo>
                                        <a:pt x="268461" y="2732981"/>
                                        <a:pt x="225654" y="2654156"/>
                                        <a:pt x="194504" y="2569996"/>
                                      </a:cubicBezTo>
                                      <a:cubicBezTo>
                                        <a:pt x="166671" y="2491142"/>
                                        <a:pt x="148368" y="2409779"/>
                                        <a:pt x="143735" y="2326014"/>
                                      </a:cubicBezTo>
                                      <a:cubicBezTo>
                                        <a:pt x="138823" y="2244082"/>
                                        <a:pt x="142207" y="2161923"/>
                                        <a:pt x="141070" y="2079878"/>
                                      </a:cubicBezTo>
                                      <a:cubicBezTo>
                                        <a:pt x="141062" y="2004579"/>
                                        <a:pt x="140828" y="1929268"/>
                                        <a:pt x="142726" y="1853985"/>
                                      </a:cubicBezTo>
                                      <a:cubicBezTo>
                                        <a:pt x="145516" y="1778709"/>
                                        <a:pt x="150385" y="1703289"/>
                                        <a:pt x="165196" y="1629267"/>
                                      </a:cubicBezTo>
                                      <a:cubicBezTo>
                                        <a:pt x="180214" y="1557823"/>
                                        <a:pt x="195031" y="1486334"/>
                                        <a:pt x="213736" y="1415740"/>
                                      </a:cubicBezTo>
                                      <a:cubicBezTo>
                                        <a:pt x="232673" y="1349271"/>
                                        <a:pt x="248978" y="1282004"/>
                                        <a:pt x="271070" y="1216490"/>
                                      </a:cubicBezTo>
                                      <a:cubicBezTo>
                                        <a:pt x="294028" y="1154524"/>
                                        <a:pt x="316463" y="1092327"/>
                                        <a:pt x="345528" y="1032860"/>
                                      </a:cubicBezTo>
                                      <a:cubicBezTo>
                                        <a:pt x="374882" y="975856"/>
                                        <a:pt x="408168" y="920891"/>
                                        <a:pt x="449942" y="871973"/>
                                      </a:cubicBezTo>
                                      <a:cubicBezTo>
                                        <a:pt x="487638" y="819081"/>
                                        <a:pt x="517460" y="759799"/>
                                        <a:pt x="565334" y="714881"/>
                                      </a:cubicBezTo>
                                      <a:cubicBezTo>
                                        <a:pt x="607403" y="673320"/>
                                        <a:pt x="651579" y="633775"/>
                                        <a:pt x="696765" y="595654"/>
                                      </a:cubicBezTo>
                                      <a:cubicBezTo>
                                        <a:pt x="749947" y="555811"/>
                                        <a:pt x="804744" y="518121"/>
                                        <a:pt x="857293" y="477406"/>
                                      </a:cubicBezTo>
                                      <a:cubicBezTo>
                                        <a:pt x="872050" y="467193"/>
                                        <a:pt x="894066" y="453391"/>
                                        <a:pt x="911088" y="442689"/>
                                      </a:cubicBezTo>
                                      <a:cubicBezTo>
                                        <a:pt x="920820" y="437710"/>
                                        <a:pt x="931003" y="432502"/>
                                        <a:pt x="938212" y="428817"/>
                                      </a:cubicBezTo>
                                      <a:cubicBezTo>
                                        <a:pt x="1012670" y="394161"/>
                                        <a:pt x="1088015" y="361204"/>
                                        <a:pt x="1159900" y="321323"/>
                                      </a:cubicBezTo>
                                      <a:cubicBezTo>
                                        <a:pt x="1224415" y="287077"/>
                                        <a:pt x="1289166" y="253099"/>
                                        <a:pt x="1357024" y="225833"/>
                                      </a:cubicBezTo>
                                      <a:cubicBezTo>
                                        <a:pt x="1444224" y="190392"/>
                                        <a:pt x="1531807" y="157234"/>
                                        <a:pt x="1622462" y="131427"/>
                                      </a:cubicBezTo>
                                      <a:cubicBezTo>
                                        <a:pt x="1700478" y="108114"/>
                                        <a:pt x="1778719" y="85639"/>
                                        <a:pt x="1857644" y="65698"/>
                                      </a:cubicBezTo>
                                      <a:close/>
                                      <a:moveTo>
                                        <a:pt x="867745" y="465356"/>
                                      </a:moveTo>
                                      <a:cubicBezTo>
                                        <a:pt x="853517" y="473485"/>
                                        <a:pt x="848184" y="476468"/>
                                        <a:pt x="826630" y="488837"/>
                                      </a:cubicBezTo>
                                      <a:cubicBezTo>
                                        <a:pt x="814637" y="495720"/>
                                        <a:pt x="850455" y="474776"/>
                                        <a:pt x="862564" y="468098"/>
                                      </a:cubicBezTo>
                                      <a:cubicBezTo>
                                        <a:pt x="863927" y="467346"/>
                                        <a:pt x="866242" y="466170"/>
                                        <a:pt x="867745" y="4653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54" name="Vapaamuotoinen: Muoto 754"/>
                              <wps:cNvSpPr/>
                              <wps:spPr>
                                <a:xfrm>
                                  <a:off x="2226499" y="3001418"/>
                                  <a:ext cx="1457174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3" h="932667">
                                      <a:moveTo>
                                        <a:pt x="1454828" y="5784"/>
                                      </a:moveTo>
                                      <a:lnTo>
                                        <a:pt x="1318668" y="75172"/>
                                      </a:lnTo>
                                      <a:cubicBezTo>
                                        <a:pt x="1318668" y="104524"/>
                                        <a:pt x="1318698" y="89852"/>
                                        <a:pt x="1318606" y="119197"/>
                                      </a:cubicBezTo>
                                      <a:cubicBezTo>
                                        <a:pt x="1318330" y="163092"/>
                                        <a:pt x="1318015" y="207033"/>
                                        <a:pt x="1314359" y="250805"/>
                                      </a:cubicBezTo>
                                      <a:cubicBezTo>
                                        <a:pt x="1309977" y="295627"/>
                                        <a:pt x="1301539" y="339756"/>
                                        <a:pt x="1295925" y="384401"/>
                                      </a:cubicBezTo>
                                      <a:cubicBezTo>
                                        <a:pt x="1294597" y="429188"/>
                                        <a:pt x="1292551" y="474117"/>
                                        <a:pt x="1283937" y="518207"/>
                                      </a:cubicBezTo>
                                      <a:cubicBezTo>
                                        <a:pt x="1276209" y="555138"/>
                                        <a:pt x="1270020" y="593050"/>
                                        <a:pt x="1257024" y="628398"/>
                                      </a:cubicBezTo>
                                      <a:cubicBezTo>
                                        <a:pt x="1239529" y="656597"/>
                                        <a:pt x="1212189" y="675966"/>
                                        <a:pt x="1191181" y="701491"/>
                                      </a:cubicBezTo>
                                      <a:cubicBezTo>
                                        <a:pt x="1154293" y="731220"/>
                                        <a:pt x="1114970" y="757722"/>
                                        <a:pt x="1078032" y="787402"/>
                                      </a:cubicBezTo>
                                      <a:cubicBezTo>
                                        <a:pt x="1048898" y="809413"/>
                                        <a:pt x="1018491" y="829653"/>
                                        <a:pt x="988032" y="849817"/>
                                      </a:cubicBezTo>
                                      <a:cubicBezTo>
                                        <a:pt x="971741" y="852397"/>
                                        <a:pt x="954942" y="851644"/>
                                        <a:pt x="937866" y="851218"/>
                                      </a:cubicBezTo>
                                      <a:cubicBezTo>
                                        <a:pt x="896136" y="850962"/>
                                        <a:pt x="854206" y="850992"/>
                                        <a:pt x="812805" y="845088"/>
                                      </a:cubicBezTo>
                                      <a:cubicBezTo>
                                        <a:pt x="771525" y="837471"/>
                                        <a:pt x="734460" y="820439"/>
                                        <a:pt x="695184" y="806410"/>
                                      </a:cubicBezTo>
                                      <a:cubicBezTo>
                                        <a:pt x="643717" y="786870"/>
                                        <a:pt x="592991" y="765812"/>
                                        <a:pt x="543211" y="742278"/>
                                      </a:cubicBezTo>
                                      <a:cubicBezTo>
                                        <a:pt x="494988" y="718777"/>
                                        <a:pt x="447019" y="694897"/>
                                        <a:pt x="401252" y="666759"/>
                                      </a:cubicBezTo>
                                      <a:cubicBezTo>
                                        <a:pt x="363755" y="648145"/>
                                        <a:pt x="327693" y="627693"/>
                                        <a:pt x="298692" y="596919"/>
                                      </a:cubicBezTo>
                                      <a:cubicBezTo>
                                        <a:pt x="277089" y="569730"/>
                                        <a:pt x="259368" y="544579"/>
                                        <a:pt x="259414" y="507905"/>
                                      </a:cubicBezTo>
                                      <a:cubicBezTo>
                                        <a:pt x="250867" y="460692"/>
                                        <a:pt x="233484" y="417068"/>
                                        <a:pt x="212215" y="374114"/>
                                      </a:cubicBezTo>
                                      <a:cubicBezTo>
                                        <a:pt x="187050" y="301599"/>
                                        <a:pt x="162121" y="228954"/>
                                        <a:pt x="139489" y="155616"/>
                                      </a:cubicBezTo>
                                      <a:lnTo>
                                        <a:pt x="139474" y="155616"/>
                                      </a:lnTo>
                                      <a:lnTo>
                                        <a:pt x="5783" y="229252"/>
                                      </a:lnTo>
                                      <a:cubicBezTo>
                                        <a:pt x="30056" y="302092"/>
                                        <a:pt x="54335" y="374914"/>
                                        <a:pt x="79037" y="447614"/>
                                      </a:cubicBezTo>
                                      <a:cubicBezTo>
                                        <a:pt x="99704" y="490063"/>
                                        <a:pt x="116754" y="532986"/>
                                        <a:pt x="124383" y="579643"/>
                                      </a:cubicBezTo>
                                      <a:cubicBezTo>
                                        <a:pt x="124467" y="618253"/>
                                        <a:pt x="144182" y="646744"/>
                                        <a:pt x="167124" y="675510"/>
                                      </a:cubicBezTo>
                                      <a:cubicBezTo>
                                        <a:pt x="196796" y="708510"/>
                                        <a:pt x="234805" y="730380"/>
                                        <a:pt x="273751" y="750547"/>
                                      </a:cubicBezTo>
                                      <a:cubicBezTo>
                                        <a:pt x="319916" y="778195"/>
                                        <a:pt x="367675" y="802755"/>
                                        <a:pt x="416101" y="826125"/>
                                      </a:cubicBezTo>
                                      <a:cubicBezTo>
                                        <a:pt x="465961" y="850163"/>
                                        <a:pt x="516968" y="871336"/>
                                        <a:pt x="568481" y="891523"/>
                                      </a:cubicBezTo>
                                      <a:cubicBezTo>
                                        <a:pt x="608223" y="905565"/>
                                        <a:pt x="645971" y="923215"/>
                                        <a:pt x="687247" y="932490"/>
                                      </a:cubicBezTo>
                                      <a:cubicBezTo>
                                        <a:pt x="729079" y="940133"/>
                                        <a:pt x="771748" y="940468"/>
                                        <a:pt x="814130" y="940955"/>
                                      </a:cubicBezTo>
                                      <a:cubicBezTo>
                                        <a:pt x="928295" y="944416"/>
                                        <a:pt x="951083" y="904824"/>
                                        <a:pt x="1068514" y="836187"/>
                                      </a:cubicBezTo>
                                      <a:cubicBezTo>
                                        <a:pt x="1117977" y="799821"/>
                                        <a:pt x="1171768" y="769559"/>
                                        <a:pt x="1219433" y="730801"/>
                                      </a:cubicBezTo>
                                      <a:cubicBezTo>
                                        <a:pt x="1256184" y="700391"/>
                                        <a:pt x="1297768" y="676214"/>
                                        <a:pt x="1332958" y="644016"/>
                                      </a:cubicBezTo>
                                      <a:cubicBezTo>
                                        <a:pt x="1354032" y="615698"/>
                                        <a:pt x="1381797" y="598370"/>
                                        <a:pt x="1396738" y="565606"/>
                                      </a:cubicBezTo>
                                      <a:cubicBezTo>
                                        <a:pt x="1405652" y="527776"/>
                                        <a:pt x="1414127" y="489795"/>
                                        <a:pt x="1421452" y="451515"/>
                                      </a:cubicBezTo>
                                      <a:cubicBezTo>
                                        <a:pt x="1429363" y="406570"/>
                                        <a:pt x="1431117" y="360910"/>
                                        <a:pt x="1432250" y="315389"/>
                                      </a:cubicBezTo>
                                      <a:cubicBezTo>
                                        <a:pt x="1440043" y="271317"/>
                                        <a:pt x="1447243" y="227287"/>
                                        <a:pt x="1451151" y="182681"/>
                                      </a:cubicBezTo>
                                      <a:cubicBezTo>
                                        <a:pt x="1454400" y="138491"/>
                                        <a:pt x="1454592" y="94169"/>
                                        <a:pt x="1454796" y="49884"/>
                                      </a:cubicBezTo>
                                      <a:cubicBezTo>
                                        <a:pt x="1454842" y="20485"/>
                                        <a:pt x="1454827" y="35177"/>
                                        <a:pt x="1454827" y="5784"/>
                                      </a:cubicBezTo>
                                      <a:close/>
                                      <a:moveTo>
                                        <a:pt x="1036723" y="828490"/>
                                      </a:moveTo>
                                      <a:cubicBezTo>
                                        <a:pt x="1037336" y="828421"/>
                                        <a:pt x="1023322" y="837310"/>
                                        <a:pt x="1017988" y="840133"/>
                                      </a:cubicBezTo>
                                      <a:cubicBezTo>
                                        <a:pt x="1014786" y="841828"/>
                                        <a:pt x="1011561" y="843284"/>
                                        <a:pt x="1008305" y="844531"/>
                                      </a:cubicBezTo>
                                      <a:cubicBezTo>
                                        <a:pt x="1017368" y="839388"/>
                                        <a:pt x="1026405" y="834186"/>
                                        <a:pt x="1035504" y="829108"/>
                                      </a:cubicBezTo>
                                      <a:cubicBezTo>
                                        <a:pt x="1036256" y="828687"/>
                                        <a:pt x="1036636" y="828501"/>
                                        <a:pt x="1036723" y="82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55" name="Vapaamuotoinen: Muoto 755"/>
                              <wps:cNvSpPr/>
                              <wps:spPr>
                                <a:xfrm>
                                  <a:off x="3485392" y="3566286"/>
                                  <a:ext cx="1078309" cy="524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8308" h="524625">
                                      <a:moveTo>
                                        <a:pt x="138510" y="5784"/>
                                      </a:moveTo>
                                      <a:lnTo>
                                        <a:pt x="5783" y="81362"/>
                                      </a:lnTo>
                                      <a:cubicBezTo>
                                        <a:pt x="36900" y="145838"/>
                                        <a:pt x="63238" y="212216"/>
                                        <a:pt x="89278" y="278834"/>
                                      </a:cubicBezTo>
                                      <a:cubicBezTo>
                                        <a:pt x="98875" y="307129"/>
                                        <a:pt x="108102" y="335550"/>
                                        <a:pt x="117139" y="364037"/>
                                      </a:cubicBezTo>
                                      <a:cubicBezTo>
                                        <a:pt x="137105" y="313381"/>
                                        <a:pt x="163907" y="247242"/>
                                        <a:pt x="166416" y="241000"/>
                                      </a:cubicBezTo>
                                      <a:cubicBezTo>
                                        <a:pt x="178154" y="211796"/>
                                        <a:pt x="192567" y="188360"/>
                                        <a:pt x="208344" y="170060"/>
                                      </a:cubicBezTo>
                                      <a:cubicBezTo>
                                        <a:pt x="186195" y="114819"/>
                                        <a:pt x="163195" y="60009"/>
                                        <a:pt x="138510" y="5784"/>
                                      </a:cubicBezTo>
                                      <a:close/>
                                      <a:moveTo>
                                        <a:pt x="1099297" y="17923"/>
                                      </a:moveTo>
                                      <a:lnTo>
                                        <a:pt x="963272" y="87312"/>
                                      </a:lnTo>
                                      <a:cubicBezTo>
                                        <a:pt x="963389" y="112005"/>
                                        <a:pt x="963510" y="136691"/>
                                        <a:pt x="963513" y="161384"/>
                                      </a:cubicBezTo>
                                      <a:cubicBezTo>
                                        <a:pt x="963393" y="207199"/>
                                        <a:pt x="963912" y="253297"/>
                                        <a:pt x="957308" y="298746"/>
                                      </a:cubicBezTo>
                                      <a:cubicBezTo>
                                        <a:pt x="949168" y="339837"/>
                                        <a:pt x="932834" y="376205"/>
                                        <a:pt x="908121" y="410246"/>
                                      </a:cubicBezTo>
                                      <a:cubicBezTo>
                                        <a:pt x="897750" y="427744"/>
                                        <a:pt x="887064" y="445137"/>
                                        <a:pt x="874552" y="461214"/>
                                      </a:cubicBezTo>
                                      <a:cubicBezTo>
                                        <a:pt x="858240" y="463062"/>
                                        <a:pt x="841508" y="463244"/>
                                        <a:pt x="824416" y="462299"/>
                                      </a:cubicBezTo>
                                      <a:cubicBezTo>
                                        <a:pt x="823301" y="462299"/>
                                        <a:pt x="822187" y="462299"/>
                                        <a:pt x="821073" y="462299"/>
                                      </a:cubicBezTo>
                                      <a:cubicBezTo>
                                        <a:pt x="827612" y="481910"/>
                                        <a:pt x="831648" y="504906"/>
                                        <a:pt x="832413" y="531266"/>
                                      </a:cubicBezTo>
                                      <a:cubicBezTo>
                                        <a:pt x="940386" y="480944"/>
                                        <a:pt x="996018" y="442921"/>
                                        <a:pt x="1047549" y="348042"/>
                                      </a:cubicBezTo>
                                      <a:cubicBezTo>
                                        <a:pt x="1074834" y="313740"/>
                                        <a:pt x="1087927" y="274341"/>
                                        <a:pt x="1094764" y="231737"/>
                                      </a:cubicBezTo>
                                      <a:cubicBezTo>
                                        <a:pt x="1100274" y="185426"/>
                                        <a:pt x="1099454" y="138667"/>
                                        <a:pt x="1099477" y="92116"/>
                                      </a:cubicBezTo>
                                      <a:cubicBezTo>
                                        <a:pt x="1099447" y="67385"/>
                                        <a:pt x="1099355" y="42655"/>
                                        <a:pt x="1099297" y="179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56" name="Vapaamuotoinen: Muoto 756"/>
                              <wps:cNvSpPr/>
                              <wps:spPr>
                                <a:xfrm>
                                  <a:off x="2515072" y="3837650"/>
                                  <a:ext cx="1020022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0021" h="1078396">
                                      <a:moveTo>
                                        <a:pt x="449670" y="5784"/>
                                      </a:moveTo>
                                      <a:lnTo>
                                        <a:pt x="310001" y="67385"/>
                                      </a:lnTo>
                                      <a:cubicBezTo>
                                        <a:pt x="269032" y="137632"/>
                                        <a:pt x="220218" y="202889"/>
                                        <a:pt x="175392" y="270641"/>
                                      </a:cubicBezTo>
                                      <a:cubicBezTo>
                                        <a:pt x="140701" y="318811"/>
                                        <a:pt x="106352" y="366237"/>
                                        <a:pt x="76491" y="417551"/>
                                      </a:cubicBezTo>
                                      <a:cubicBezTo>
                                        <a:pt x="60767" y="456323"/>
                                        <a:pt x="31643" y="487021"/>
                                        <a:pt x="12816" y="523870"/>
                                      </a:cubicBezTo>
                                      <a:cubicBezTo>
                                        <a:pt x="-4131" y="562088"/>
                                        <a:pt x="12003" y="598983"/>
                                        <a:pt x="35180" y="630356"/>
                                      </a:cubicBezTo>
                                      <a:cubicBezTo>
                                        <a:pt x="76416" y="666279"/>
                                        <a:pt x="120474" y="697874"/>
                                        <a:pt x="159051" y="736856"/>
                                      </a:cubicBezTo>
                                      <a:cubicBezTo>
                                        <a:pt x="194575" y="772499"/>
                                        <a:pt x="238515" y="797790"/>
                                        <a:pt x="279022" y="827089"/>
                                      </a:cubicBezTo>
                                      <a:cubicBezTo>
                                        <a:pt x="314914" y="859466"/>
                                        <a:pt x="351487" y="890056"/>
                                        <a:pt x="390332" y="918784"/>
                                      </a:cubicBezTo>
                                      <a:cubicBezTo>
                                        <a:pt x="417200" y="941934"/>
                                        <a:pt x="439800" y="969268"/>
                                        <a:pt x="464745" y="994318"/>
                                      </a:cubicBezTo>
                                      <a:cubicBezTo>
                                        <a:pt x="494399" y="1025715"/>
                                        <a:pt x="528993" y="1047185"/>
                                        <a:pt x="569671" y="1060875"/>
                                      </a:cubicBezTo>
                                      <a:cubicBezTo>
                                        <a:pt x="612723" y="1071965"/>
                                        <a:pt x="657590" y="1075328"/>
                                        <a:pt x="701855" y="1072397"/>
                                      </a:cubicBezTo>
                                      <a:cubicBezTo>
                                        <a:pt x="748393" y="1068308"/>
                                        <a:pt x="792360" y="1053967"/>
                                        <a:pt x="835636" y="1037258"/>
                                      </a:cubicBezTo>
                                      <a:cubicBezTo>
                                        <a:pt x="879912" y="1017667"/>
                                        <a:pt x="923476" y="996766"/>
                                        <a:pt x="968076" y="977916"/>
                                      </a:cubicBezTo>
                                      <a:cubicBezTo>
                                        <a:pt x="987697" y="970799"/>
                                        <a:pt x="1006637" y="962328"/>
                                        <a:pt x="1025185" y="953079"/>
                                      </a:cubicBezTo>
                                      <a:cubicBezTo>
                                        <a:pt x="1023272" y="943072"/>
                                        <a:pt x="1020316" y="927977"/>
                                        <a:pt x="1017594" y="913889"/>
                                      </a:cubicBezTo>
                                      <a:cubicBezTo>
                                        <a:pt x="996793" y="923098"/>
                                        <a:pt x="976117" y="932588"/>
                                        <a:pt x="955817" y="942988"/>
                                      </a:cubicBezTo>
                                      <a:cubicBezTo>
                                        <a:pt x="913074" y="959523"/>
                                        <a:pt x="870651" y="976686"/>
                                        <a:pt x="824536" y="981274"/>
                                      </a:cubicBezTo>
                                      <a:cubicBezTo>
                                        <a:pt x="781934" y="987533"/>
                                        <a:pt x="738146" y="982786"/>
                                        <a:pt x="695996" y="974783"/>
                                      </a:cubicBezTo>
                                      <a:cubicBezTo>
                                        <a:pt x="656438" y="963585"/>
                                        <a:pt x="623511" y="944594"/>
                                        <a:pt x="595318" y="914160"/>
                                      </a:cubicBezTo>
                                      <a:cubicBezTo>
                                        <a:pt x="569349" y="889142"/>
                                        <a:pt x="546795" y="860765"/>
                                        <a:pt x="519460" y="837045"/>
                                      </a:cubicBezTo>
                                      <a:cubicBezTo>
                                        <a:pt x="480726" y="808102"/>
                                        <a:pt x="443021" y="778907"/>
                                        <a:pt x="408043" y="745275"/>
                                      </a:cubicBezTo>
                                      <a:cubicBezTo>
                                        <a:pt x="368455" y="715965"/>
                                        <a:pt x="324643" y="691844"/>
                                        <a:pt x="289097" y="657316"/>
                                      </a:cubicBezTo>
                                      <a:cubicBezTo>
                                        <a:pt x="251227" y="618641"/>
                                        <a:pt x="208789" y="586182"/>
                                        <a:pt x="166777" y="552231"/>
                                      </a:cubicBezTo>
                                      <a:cubicBezTo>
                                        <a:pt x="145493" y="524466"/>
                                        <a:pt x="134385" y="493965"/>
                                        <a:pt x="152575" y="461320"/>
                                      </a:cubicBezTo>
                                      <a:cubicBezTo>
                                        <a:pt x="173617" y="426046"/>
                                        <a:pt x="198846" y="393216"/>
                                        <a:pt x="215919" y="355558"/>
                                      </a:cubicBezTo>
                                      <a:cubicBezTo>
                                        <a:pt x="245721" y="304705"/>
                                        <a:pt x="281702" y="258543"/>
                                        <a:pt x="314624" y="209717"/>
                                      </a:cubicBezTo>
                                      <a:cubicBezTo>
                                        <a:pt x="360059" y="142030"/>
                                        <a:pt x="407323" y="75487"/>
                                        <a:pt x="44968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57" name="Vapaamuotoinen: Muoto 757"/>
                              <wps:cNvSpPr/>
                              <wps:spPr>
                                <a:xfrm>
                                  <a:off x="4309266" y="3926061"/>
                                  <a:ext cx="582870" cy="1253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1253271">
                                      <a:moveTo>
                                        <a:pt x="160437" y="5784"/>
                                      </a:moveTo>
                                      <a:lnTo>
                                        <a:pt x="160437" y="5799"/>
                                      </a:lnTo>
                                      <a:lnTo>
                                        <a:pt x="160469" y="5784"/>
                                      </a:lnTo>
                                      <a:close/>
                                      <a:moveTo>
                                        <a:pt x="160437" y="5799"/>
                                      </a:moveTo>
                                      <a:lnTo>
                                        <a:pt x="22952" y="72100"/>
                                      </a:lnTo>
                                      <a:cubicBezTo>
                                        <a:pt x="16959" y="94269"/>
                                        <a:pt x="11238" y="116504"/>
                                        <a:pt x="5783" y="138793"/>
                                      </a:cubicBezTo>
                                      <a:cubicBezTo>
                                        <a:pt x="7710" y="151691"/>
                                        <a:pt x="8825" y="165520"/>
                                        <a:pt x="8825" y="180468"/>
                                      </a:cubicBezTo>
                                      <a:lnTo>
                                        <a:pt x="8825" y="487558"/>
                                      </a:lnTo>
                                      <a:lnTo>
                                        <a:pt x="8825" y="703917"/>
                                      </a:lnTo>
                                      <a:lnTo>
                                        <a:pt x="8825" y="842016"/>
                                      </a:lnTo>
                                      <a:cubicBezTo>
                                        <a:pt x="43324" y="861201"/>
                                        <a:pt x="71172" y="904264"/>
                                        <a:pt x="75558" y="971184"/>
                                      </a:cubicBezTo>
                                      <a:cubicBezTo>
                                        <a:pt x="92964" y="985126"/>
                                        <a:pt x="111144" y="998266"/>
                                        <a:pt x="129217" y="1011503"/>
                                      </a:cubicBezTo>
                                      <a:cubicBezTo>
                                        <a:pt x="172459" y="1043606"/>
                                        <a:pt x="217356" y="1073094"/>
                                        <a:pt x="257170" y="1109539"/>
                                      </a:cubicBezTo>
                                      <a:cubicBezTo>
                                        <a:pt x="284514" y="1135775"/>
                                        <a:pt x="319848" y="1150544"/>
                                        <a:pt x="352682" y="1168535"/>
                                      </a:cubicBezTo>
                                      <a:cubicBezTo>
                                        <a:pt x="386549" y="1196050"/>
                                        <a:pt x="418024" y="1226430"/>
                                        <a:pt x="451282" y="1254853"/>
                                      </a:cubicBezTo>
                                      <a:lnTo>
                                        <a:pt x="580801" y="1174108"/>
                                      </a:lnTo>
                                      <a:cubicBezTo>
                                        <a:pt x="546927" y="1144926"/>
                                        <a:pt x="514329" y="1114595"/>
                                        <a:pt x="480936" y="1085004"/>
                                      </a:cubicBezTo>
                                      <a:cubicBezTo>
                                        <a:pt x="449329" y="1066844"/>
                                        <a:pt x="414447" y="1053800"/>
                                        <a:pt x="387155" y="1029171"/>
                                      </a:cubicBezTo>
                                      <a:cubicBezTo>
                                        <a:pt x="347183" y="991949"/>
                                        <a:pt x="301590" y="962361"/>
                                        <a:pt x="257802" y="929960"/>
                                      </a:cubicBezTo>
                                      <a:cubicBezTo>
                                        <a:pt x="210056" y="895022"/>
                                        <a:pt x="160534" y="862006"/>
                                        <a:pt x="129037" y="810296"/>
                                      </a:cubicBezTo>
                                      <a:cubicBezTo>
                                        <a:pt x="104483" y="769467"/>
                                        <a:pt x="94378" y="729674"/>
                                        <a:pt x="98946" y="681716"/>
                                      </a:cubicBezTo>
                                      <a:cubicBezTo>
                                        <a:pt x="98915" y="636415"/>
                                        <a:pt x="98866" y="591117"/>
                                        <a:pt x="98720" y="545816"/>
                                      </a:cubicBezTo>
                                      <a:cubicBezTo>
                                        <a:pt x="98545" y="495823"/>
                                        <a:pt x="98179" y="445825"/>
                                        <a:pt x="98570" y="395833"/>
                                      </a:cubicBezTo>
                                      <a:cubicBezTo>
                                        <a:pt x="99161" y="344405"/>
                                        <a:pt x="100687" y="292905"/>
                                        <a:pt x="108058" y="241919"/>
                                      </a:cubicBezTo>
                                      <a:cubicBezTo>
                                        <a:pt x="120213" y="162087"/>
                                        <a:pt x="138498" y="83510"/>
                                        <a:pt x="160438" y="5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58" name="Vapaamuotoinen: Muoto 758"/>
                              <wps:cNvSpPr/>
                              <wps:spPr>
                                <a:xfrm>
                                  <a:off x="4367384" y="4787325"/>
                                  <a:ext cx="87430" cy="58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" h="58291">
                                      <a:moveTo>
                                        <a:pt x="87305" y="5784"/>
                                      </a:moveTo>
                                      <a:cubicBezTo>
                                        <a:pt x="60684" y="20780"/>
                                        <a:pt x="33208" y="35576"/>
                                        <a:pt x="5783" y="50697"/>
                                      </a:cubicBezTo>
                                      <a:cubicBezTo>
                                        <a:pt x="7625" y="55840"/>
                                        <a:pt x="9308" y="61184"/>
                                        <a:pt x="10768" y="66813"/>
                                      </a:cubicBezTo>
                                      <a:close/>
                                      <a:moveTo>
                                        <a:pt x="96913" y="24987"/>
                                      </a:moveTo>
                                      <a:cubicBezTo>
                                        <a:pt x="102732" y="21494"/>
                                        <a:pt x="50690" y="52213"/>
                                        <a:pt x="12605" y="74690"/>
                                      </a:cubicBezTo>
                                      <a:cubicBezTo>
                                        <a:pt x="12890" y="75997"/>
                                        <a:pt x="13154" y="77320"/>
                                        <a:pt x="13419" y="78651"/>
                                      </a:cubicBezTo>
                                      <a:cubicBezTo>
                                        <a:pt x="15614" y="76791"/>
                                        <a:pt x="17834" y="74957"/>
                                        <a:pt x="19985" y="73033"/>
                                      </a:cubicBezTo>
                                      <a:cubicBezTo>
                                        <a:pt x="44687" y="56413"/>
                                        <a:pt x="87988" y="30344"/>
                                        <a:pt x="96913" y="249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59" name="Vapaamuotoinen: Muoto 759"/>
                              <wps:cNvSpPr/>
                              <wps:spPr>
                                <a:xfrm>
                                  <a:off x="3780973" y="5202135"/>
                                  <a:ext cx="582870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786938">
                                      <a:moveTo>
                                        <a:pt x="48683" y="5784"/>
                                      </a:moveTo>
                                      <a:cubicBezTo>
                                        <a:pt x="35003" y="48646"/>
                                        <a:pt x="24144" y="92373"/>
                                        <a:pt x="15972" y="136729"/>
                                      </a:cubicBezTo>
                                      <a:cubicBezTo>
                                        <a:pt x="7401" y="187537"/>
                                        <a:pt x="6222" y="239099"/>
                                        <a:pt x="5791" y="290492"/>
                                      </a:cubicBezTo>
                                      <a:cubicBezTo>
                                        <a:pt x="5729" y="334563"/>
                                        <a:pt x="6052" y="378632"/>
                                        <a:pt x="6197" y="422702"/>
                                      </a:cubicBezTo>
                                      <a:cubicBezTo>
                                        <a:pt x="2771" y="474325"/>
                                        <a:pt x="25538" y="517571"/>
                                        <a:pt x="57131" y="556479"/>
                                      </a:cubicBezTo>
                                      <a:cubicBezTo>
                                        <a:pt x="95528" y="591206"/>
                                        <a:pt x="138681" y="620413"/>
                                        <a:pt x="181574" y="649273"/>
                                      </a:cubicBezTo>
                                      <a:cubicBezTo>
                                        <a:pt x="221078" y="672914"/>
                                        <a:pt x="257641" y="700894"/>
                                        <a:pt x="299030" y="721267"/>
                                      </a:cubicBezTo>
                                      <a:cubicBezTo>
                                        <a:pt x="338674" y="743894"/>
                                        <a:pt x="383710" y="752309"/>
                                        <a:pt x="425612" y="769193"/>
                                      </a:cubicBezTo>
                                      <a:cubicBezTo>
                                        <a:pt x="454515" y="784382"/>
                                        <a:pt x="440001" y="776640"/>
                                        <a:pt x="469121" y="792418"/>
                                      </a:cubicBezTo>
                                      <a:lnTo>
                                        <a:pt x="596908" y="708932"/>
                                      </a:lnTo>
                                      <a:cubicBezTo>
                                        <a:pt x="567439" y="693005"/>
                                        <a:pt x="582186" y="701169"/>
                                        <a:pt x="552660" y="684457"/>
                                      </a:cubicBezTo>
                                      <a:cubicBezTo>
                                        <a:pt x="511367" y="666098"/>
                                        <a:pt x="466229" y="659304"/>
                                        <a:pt x="426530" y="636937"/>
                                      </a:cubicBezTo>
                                      <a:cubicBezTo>
                                        <a:pt x="384921" y="618248"/>
                                        <a:pt x="349416" y="589810"/>
                                        <a:pt x="310069" y="567067"/>
                                      </a:cubicBezTo>
                                      <a:cubicBezTo>
                                        <a:pt x="268304" y="538921"/>
                                        <a:pt x="226607" y="510443"/>
                                        <a:pt x="188036" y="477978"/>
                                      </a:cubicBezTo>
                                      <a:cubicBezTo>
                                        <a:pt x="157616" y="441669"/>
                                        <a:pt x="138717" y="401724"/>
                                        <a:pt x="142342" y="353268"/>
                                      </a:cubicBezTo>
                                      <a:cubicBezTo>
                                        <a:pt x="142177" y="309266"/>
                                        <a:pt x="141835" y="265257"/>
                                        <a:pt x="141981" y="221254"/>
                                      </a:cubicBezTo>
                                      <a:cubicBezTo>
                                        <a:pt x="142524" y="171372"/>
                                        <a:pt x="143956" y="121342"/>
                                        <a:pt x="152493" y="72069"/>
                                      </a:cubicBezTo>
                                      <a:cubicBezTo>
                                        <a:pt x="141702" y="68679"/>
                                        <a:pt x="121656" y="65837"/>
                                        <a:pt x="126454" y="56887"/>
                                      </a:cubicBezTo>
                                      <a:cubicBezTo>
                                        <a:pt x="126757" y="56321"/>
                                        <a:pt x="127090" y="55854"/>
                                        <a:pt x="127463" y="55457"/>
                                      </a:cubicBezTo>
                                      <a:cubicBezTo>
                                        <a:pt x="112972" y="50413"/>
                                        <a:pt x="98623" y="45074"/>
                                        <a:pt x="85731" y="36931"/>
                                      </a:cubicBezTo>
                                      <a:cubicBezTo>
                                        <a:pt x="73755" y="29368"/>
                                        <a:pt x="53179" y="18882"/>
                                        <a:pt x="51182" y="6567"/>
                                      </a:cubicBezTo>
                                      <a:cubicBezTo>
                                        <a:pt x="50347" y="6313"/>
                                        <a:pt x="49518" y="6038"/>
                                        <a:pt x="48682" y="5784"/>
                                      </a:cubicBezTo>
                                      <a:close/>
                                      <a:moveTo>
                                        <a:pt x="79421" y="15559"/>
                                      </a:moveTo>
                                      <a:cubicBezTo>
                                        <a:pt x="79632" y="15822"/>
                                        <a:pt x="79859" y="16080"/>
                                        <a:pt x="80069" y="16342"/>
                                      </a:cubicBezTo>
                                      <a:cubicBezTo>
                                        <a:pt x="81832" y="16756"/>
                                        <a:pt x="83577" y="17157"/>
                                        <a:pt x="85340" y="17682"/>
                                      </a:cubicBezTo>
                                      <a:cubicBezTo>
                                        <a:pt x="83367" y="16976"/>
                                        <a:pt x="81405" y="16236"/>
                                        <a:pt x="79421" y="155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60" name="Vapaamuotoinen: Muoto 760"/>
                              <wps:cNvSpPr/>
                              <wps:spPr>
                                <a:xfrm>
                                  <a:off x="3057649" y="4785834"/>
                                  <a:ext cx="87430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903521">
                                      <a:moveTo>
                                        <a:pt x="141010" y="5784"/>
                                      </a:moveTo>
                                      <a:lnTo>
                                        <a:pt x="5783" y="76392"/>
                                      </a:lnTo>
                                      <a:cubicBezTo>
                                        <a:pt x="17263" y="149916"/>
                                        <a:pt x="34648" y="222070"/>
                                        <a:pt x="51341" y="294498"/>
                                      </a:cubicBezTo>
                                      <a:cubicBezTo>
                                        <a:pt x="62849" y="343183"/>
                                        <a:pt x="66683" y="393003"/>
                                        <a:pt x="68434" y="442839"/>
                                      </a:cubicBezTo>
                                      <a:cubicBezTo>
                                        <a:pt x="69451" y="486726"/>
                                        <a:pt x="69138" y="530627"/>
                                        <a:pt x="69022" y="574522"/>
                                      </a:cubicBezTo>
                                      <a:cubicBezTo>
                                        <a:pt x="70584" y="618806"/>
                                        <a:pt x="93028" y="648821"/>
                                        <a:pt x="121778" y="680104"/>
                                      </a:cubicBezTo>
                                      <a:cubicBezTo>
                                        <a:pt x="152891" y="717328"/>
                                        <a:pt x="186218" y="748210"/>
                                        <a:pt x="228330" y="772235"/>
                                      </a:cubicBezTo>
                                      <a:cubicBezTo>
                                        <a:pt x="271936" y="792153"/>
                                        <a:pt x="313027" y="816913"/>
                                        <a:pt x="355288" y="839425"/>
                                      </a:cubicBezTo>
                                      <a:cubicBezTo>
                                        <a:pt x="396992" y="861361"/>
                                        <a:pt x="442898" y="868959"/>
                                        <a:pt x="489234" y="873042"/>
                                      </a:cubicBezTo>
                                      <a:cubicBezTo>
                                        <a:pt x="528527" y="873912"/>
                                        <a:pt x="566492" y="884800"/>
                                        <a:pt x="605214" y="890453"/>
                                      </a:cubicBezTo>
                                      <a:cubicBezTo>
                                        <a:pt x="647254" y="895745"/>
                                        <a:pt x="689682" y="896336"/>
                                        <a:pt x="731992" y="896854"/>
                                      </a:cubicBezTo>
                                      <a:cubicBezTo>
                                        <a:pt x="760180" y="897035"/>
                                        <a:pt x="746647" y="896253"/>
                                        <a:pt x="772609" y="898888"/>
                                      </a:cubicBezTo>
                                      <a:lnTo>
                                        <a:pt x="897595" y="810672"/>
                                      </a:lnTo>
                                      <a:cubicBezTo>
                                        <a:pt x="870419" y="805973"/>
                                        <a:pt x="884378" y="807250"/>
                                        <a:pt x="855742" y="807133"/>
                                      </a:cubicBezTo>
                                      <a:cubicBezTo>
                                        <a:pt x="813863" y="806794"/>
                                        <a:pt x="771886" y="806507"/>
                                        <a:pt x="730184" y="802208"/>
                                      </a:cubicBezTo>
                                      <a:cubicBezTo>
                                        <a:pt x="691015" y="797312"/>
                                        <a:pt x="652957" y="785776"/>
                                        <a:pt x="613542" y="784164"/>
                                      </a:cubicBezTo>
                                      <a:cubicBezTo>
                                        <a:pt x="568700" y="781254"/>
                                        <a:pt x="523852" y="775914"/>
                                        <a:pt x="482969" y="755758"/>
                                      </a:cubicBezTo>
                                      <a:cubicBezTo>
                                        <a:pt x="440574" y="733836"/>
                                        <a:pt x="400274" y="707901"/>
                                        <a:pt x="356418" y="688870"/>
                                      </a:cubicBezTo>
                                      <a:cubicBezTo>
                                        <a:pt x="315241" y="665850"/>
                                        <a:pt x="281977" y="638046"/>
                                        <a:pt x="252381" y="600805"/>
                                      </a:cubicBezTo>
                                      <a:cubicBezTo>
                                        <a:pt x="226007" y="572197"/>
                                        <a:pt x="205445" y="546040"/>
                                        <a:pt x="205212" y="505179"/>
                                      </a:cubicBezTo>
                                      <a:cubicBezTo>
                                        <a:pt x="205323" y="461101"/>
                                        <a:pt x="205622" y="417004"/>
                                        <a:pt x="204293" y="372939"/>
                                      </a:cubicBezTo>
                                      <a:cubicBezTo>
                                        <a:pt x="202107" y="322271"/>
                                        <a:pt x="197487" y="271683"/>
                                        <a:pt x="185317" y="222293"/>
                                      </a:cubicBezTo>
                                      <a:cubicBezTo>
                                        <a:pt x="168231" y="150580"/>
                                        <a:pt x="150569" y="79027"/>
                                        <a:pt x="14101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61" name="Vapaamuotoinen: Muoto 761"/>
                              <wps:cNvSpPr/>
                              <wps:spPr>
                                <a:xfrm>
                                  <a:off x="3384789" y="5576268"/>
                                  <a:ext cx="174861" cy="845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45229">
                                      <a:moveTo>
                                        <a:pt x="166401" y="5784"/>
                                      </a:moveTo>
                                      <a:cubicBezTo>
                                        <a:pt x="174373" y="81955"/>
                                        <a:pt x="179700" y="158326"/>
                                        <a:pt x="183233" y="234820"/>
                                      </a:cubicBezTo>
                                      <a:cubicBezTo>
                                        <a:pt x="184209" y="289148"/>
                                        <a:pt x="188951" y="343753"/>
                                        <a:pt x="184087" y="397969"/>
                                      </a:cubicBezTo>
                                      <a:cubicBezTo>
                                        <a:pt x="177019" y="442705"/>
                                        <a:pt x="171468" y="487557"/>
                                        <a:pt x="161233" y="531697"/>
                                      </a:cubicBezTo>
                                      <a:cubicBezTo>
                                        <a:pt x="150253" y="574436"/>
                                        <a:pt x="146029" y="618297"/>
                                        <a:pt x="143629" y="662218"/>
                                      </a:cubicBezTo>
                                      <a:cubicBezTo>
                                        <a:pt x="141819" y="706130"/>
                                        <a:pt x="141962" y="750091"/>
                                        <a:pt x="141968" y="794031"/>
                                      </a:cubicBezTo>
                                      <a:cubicBezTo>
                                        <a:pt x="141968" y="794031"/>
                                        <a:pt x="5804" y="863424"/>
                                        <a:pt x="5804" y="863424"/>
                                      </a:cubicBezTo>
                                      <a:lnTo>
                                        <a:pt x="5804" y="863424"/>
                                      </a:lnTo>
                                      <a:cubicBezTo>
                                        <a:pt x="5775" y="819254"/>
                                        <a:pt x="5600" y="775068"/>
                                        <a:pt x="7113" y="730917"/>
                                      </a:cubicBezTo>
                                      <a:cubicBezTo>
                                        <a:pt x="9182" y="686221"/>
                                        <a:pt x="12714" y="641472"/>
                                        <a:pt x="23519" y="597894"/>
                                      </a:cubicBezTo>
                                      <a:cubicBezTo>
                                        <a:pt x="34012" y="554240"/>
                                        <a:pt x="39945" y="510115"/>
                                        <a:pt x="47242" y="465810"/>
                                      </a:cubicBezTo>
                                      <a:cubicBezTo>
                                        <a:pt x="54348" y="412427"/>
                                        <a:pt x="47892" y="358089"/>
                                        <a:pt x="48117" y="304401"/>
                                      </a:cubicBezTo>
                                      <a:cubicBezTo>
                                        <a:pt x="45117" y="228301"/>
                                        <a:pt x="40467" y="152238"/>
                                        <a:pt x="31114" y="76619"/>
                                      </a:cubicBezTo>
                                      <a:cubicBezTo>
                                        <a:pt x="31114" y="76619"/>
                                        <a:pt x="166403" y="5784"/>
                                        <a:pt x="16640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62" name="Vapaamuotoinen: Muoto 762"/>
                              <wps:cNvSpPr/>
                              <wps:spPr>
                                <a:xfrm>
                                  <a:off x="2458684" y="5390807"/>
                                  <a:ext cx="699443" cy="11075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1107542">
                                      <a:moveTo>
                                        <a:pt x="584740" y="96912"/>
                                      </a:moveTo>
                                      <a:cubicBezTo>
                                        <a:pt x="517265" y="108223"/>
                                        <a:pt x="451493" y="126349"/>
                                        <a:pt x="385133" y="142520"/>
                                      </a:cubicBezTo>
                                      <a:cubicBezTo>
                                        <a:pt x="343020" y="159322"/>
                                        <a:pt x="299539" y="171711"/>
                                        <a:pt x="256420" y="185473"/>
                                      </a:cubicBezTo>
                                      <a:cubicBezTo>
                                        <a:pt x="212828" y="202086"/>
                                        <a:pt x="171495" y="223621"/>
                                        <a:pt x="129097" y="242910"/>
                                      </a:cubicBezTo>
                                      <a:cubicBezTo>
                                        <a:pt x="166367" y="221678"/>
                                        <a:pt x="277735" y="157227"/>
                                        <a:pt x="240905" y="179213"/>
                                      </a:cubicBezTo>
                                      <a:cubicBezTo>
                                        <a:pt x="35996" y="301535"/>
                                        <a:pt x="55476" y="282289"/>
                                        <a:pt x="206717" y="200339"/>
                                      </a:cubicBezTo>
                                      <a:cubicBezTo>
                                        <a:pt x="228231" y="188682"/>
                                        <a:pt x="180775" y="219137"/>
                                        <a:pt x="167495" y="233672"/>
                                      </a:cubicBezTo>
                                      <a:cubicBezTo>
                                        <a:pt x="145425" y="266049"/>
                                        <a:pt x="144727" y="305971"/>
                                        <a:pt x="142984" y="343757"/>
                                      </a:cubicBezTo>
                                      <a:cubicBezTo>
                                        <a:pt x="141272" y="393100"/>
                                        <a:pt x="140750" y="442109"/>
                                        <a:pt x="148289" y="490954"/>
                                      </a:cubicBezTo>
                                      <a:cubicBezTo>
                                        <a:pt x="155472" y="536736"/>
                                        <a:pt x="169905" y="581091"/>
                                        <a:pt x="184605" y="624933"/>
                                      </a:cubicBezTo>
                                      <a:cubicBezTo>
                                        <a:pt x="200536" y="668274"/>
                                        <a:pt x="220875" y="709375"/>
                                        <a:pt x="243507" y="749496"/>
                                      </a:cubicBezTo>
                                      <a:cubicBezTo>
                                        <a:pt x="261065" y="788162"/>
                                        <a:pt x="271950" y="828890"/>
                                        <a:pt x="288594" y="868063"/>
                                      </a:cubicBezTo>
                                      <a:cubicBezTo>
                                        <a:pt x="308053" y="910378"/>
                                        <a:pt x="329663" y="951379"/>
                                        <a:pt x="353132" y="991553"/>
                                      </a:cubicBezTo>
                                      <a:cubicBezTo>
                                        <a:pt x="369619" y="1010920"/>
                                        <a:pt x="382001" y="1032275"/>
                                        <a:pt x="391907" y="1055551"/>
                                      </a:cubicBezTo>
                                      <a:cubicBezTo>
                                        <a:pt x="391907" y="1055551"/>
                                        <a:pt x="258381" y="1130404"/>
                                        <a:pt x="258381" y="1130404"/>
                                      </a:cubicBezTo>
                                      <a:lnTo>
                                        <a:pt x="258381" y="1130404"/>
                                      </a:lnTo>
                                      <a:cubicBezTo>
                                        <a:pt x="248998" y="1107591"/>
                                        <a:pt x="236385" y="1087229"/>
                                        <a:pt x="220766" y="1068039"/>
                                      </a:cubicBezTo>
                                      <a:cubicBezTo>
                                        <a:pt x="197133" y="1027232"/>
                                        <a:pt x="175331" y="985612"/>
                                        <a:pt x="155370" y="942848"/>
                                      </a:cubicBezTo>
                                      <a:cubicBezTo>
                                        <a:pt x="138875" y="904169"/>
                                        <a:pt x="127266" y="864394"/>
                                        <a:pt x="111015" y="825788"/>
                                      </a:cubicBezTo>
                                      <a:cubicBezTo>
                                        <a:pt x="88066" y="784750"/>
                                        <a:pt x="67371" y="742759"/>
                                        <a:pt x="50822" y="698646"/>
                                      </a:cubicBezTo>
                                      <a:cubicBezTo>
                                        <a:pt x="35883" y="654022"/>
                                        <a:pt x="20892" y="608964"/>
                                        <a:pt x="13335" y="562417"/>
                                      </a:cubicBezTo>
                                      <a:cubicBezTo>
                                        <a:pt x="5244" y="512664"/>
                                        <a:pt x="4867" y="462969"/>
                                        <a:pt x="6664" y="412599"/>
                                      </a:cubicBezTo>
                                      <a:cubicBezTo>
                                        <a:pt x="7737" y="372398"/>
                                        <a:pt x="8466" y="330751"/>
                                        <a:pt x="26707" y="293965"/>
                                      </a:cubicBezTo>
                                      <a:cubicBezTo>
                                        <a:pt x="67092" y="234697"/>
                                        <a:pt x="162807" y="201111"/>
                                        <a:pt x="210695" y="169000"/>
                                      </a:cubicBezTo>
                                      <a:cubicBezTo>
                                        <a:pt x="222714" y="160941"/>
                                        <a:pt x="-172027" y="391700"/>
                                        <a:pt x="248613" y="147864"/>
                                      </a:cubicBezTo>
                                      <a:cubicBezTo>
                                        <a:pt x="290875" y="127822"/>
                                        <a:pt x="333015" y="107313"/>
                                        <a:pt x="377220" y="91796"/>
                                      </a:cubicBezTo>
                                      <a:cubicBezTo>
                                        <a:pt x="420166" y="77752"/>
                                        <a:pt x="463427" y="64794"/>
                                        <a:pt x="506140" y="50048"/>
                                      </a:cubicBezTo>
                                      <a:cubicBezTo>
                                        <a:pt x="572789" y="33443"/>
                                        <a:pt x="639328" y="16419"/>
                                        <a:pt x="707283" y="5784"/>
                                      </a:cubicBezTo>
                                      <a:cubicBezTo>
                                        <a:pt x="707283" y="5784"/>
                                        <a:pt x="584740" y="96912"/>
                                        <a:pt x="584740" y="96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63" name="Vapaamuotoinen: Muoto 763"/>
                              <wps:cNvSpPr/>
                              <wps:spPr>
                                <a:xfrm>
                                  <a:off x="2153191" y="4453893"/>
                                  <a:ext cx="553726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1165834">
                                      <a:moveTo>
                                        <a:pt x="527541" y="5784"/>
                                      </a:moveTo>
                                      <a:cubicBezTo>
                                        <a:pt x="496902" y="77142"/>
                                        <a:pt x="455811" y="142988"/>
                                        <a:pt x="417768" y="210443"/>
                                      </a:cubicBezTo>
                                      <a:cubicBezTo>
                                        <a:pt x="391673" y="262639"/>
                                        <a:pt x="359488" y="309537"/>
                                        <a:pt x="321662" y="353675"/>
                                      </a:cubicBezTo>
                                      <a:cubicBezTo>
                                        <a:pt x="295629" y="384415"/>
                                        <a:pt x="271959" y="416804"/>
                                        <a:pt x="248531" y="449516"/>
                                      </a:cubicBezTo>
                                      <a:cubicBezTo>
                                        <a:pt x="222393" y="480302"/>
                                        <a:pt x="206807" y="516039"/>
                                        <a:pt x="191661" y="552864"/>
                                      </a:cubicBezTo>
                                      <a:cubicBezTo>
                                        <a:pt x="177233" y="585105"/>
                                        <a:pt x="158605" y="614128"/>
                                        <a:pt x="149087" y="648398"/>
                                      </a:cubicBezTo>
                                      <a:cubicBezTo>
                                        <a:pt x="138814" y="685720"/>
                                        <a:pt x="142109" y="721952"/>
                                        <a:pt x="149172" y="759227"/>
                                      </a:cubicBezTo>
                                      <a:cubicBezTo>
                                        <a:pt x="151938" y="799867"/>
                                        <a:pt x="173747" y="821511"/>
                                        <a:pt x="205663" y="842748"/>
                                      </a:cubicBezTo>
                                      <a:cubicBezTo>
                                        <a:pt x="240811" y="872395"/>
                                        <a:pt x="273530" y="904239"/>
                                        <a:pt x="311787" y="930017"/>
                                      </a:cubicBezTo>
                                      <a:cubicBezTo>
                                        <a:pt x="347864" y="956719"/>
                                        <a:pt x="390903" y="970715"/>
                                        <a:pt x="427958" y="995759"/>
                                      </a:cubicBezTo>
                                      <a:cubicBezTo>
                                        <a:pt x="457149" y="1011764"/>
                                        <a:pt x="477873" y="1038600"/>
                                        <a:pt x="506183" y="1055662"/>
                                      </a:cubicBezTo>
                                      <a:cubicBezTo>
                                        <a:pt x="521546" y="1060990"/>
                                        <a:pt x="535252" y="1069656"/>
                                        <a:pt x="549859" y="1076676"/>
                                      </a:cubicBezTo>
                                      <a:cubicBezTo>
                                        <a:pt x="549859" y="1076676"/>
                                        <a:pt x="421949" y="1160966"/>
                                        <a:pt x="421949" y="1160966"/>
                                      </a:cubicBezTo>
                                      <a:lnTo>
                                        <a:pt x="421949" y="1160966"/>
                                      </a:lnTo>
                                      <a:cubicBezTo>
                                        <a:pt x="407060" y="1153483"/>
                                        <a:pt x="392340" y="1145676"/>
                                        <a:pt x="377299" y="1138499"/>
                                      </a:cubicBezTo>
                                      <a:cubicBezTo>
                                        <a:pt x="350048" y="1119990"/>
                                        <a:pt x="328023" y="1094764"/>
                                        <a:pt x="299148" y="1078396"/>
                                      </a:cubicBezTo>
                                      <a:cubicBezTo>
                                        <a:pt x="261407" y="1054561"/>
                                        <a:pt x="218960" y="1039105"/>
                                        <a:pt x="183075" y="1012165"/>
                                      </a:cubicBezTo>
                                      <a:cubicBezTo>
                                        <a:pt x="145408" y="985690"/>
                                        <a:pt x="112456" y="954053"/>
                                        <a:pt x="76795" y="925117"/>
                                      </a:cubicBezTo>
                                      <a:cubicBezTo>
                                        <a:pt x="42780" y="901594"/>
                                        <a:pt x="17709" y="874608"/>
                                        <a:pt x="14140" y="831291"/>
                                      </a:cubicBezTo>
                                      <a:cubicBezTo>
                                        <a:pt x="6537" y="792132"/>
                                        <a:pt x="1412" y="754139"/>
                                        <a:pt x="11060" y="714545"/>
                                      </a:cubicBezTo>
                                      <a:cubicBezTo>
                                        <a:pt x="19025" y="678624"/>
                                        <a:pt x="35428" y="648658"/>
                                        <a:pt x="52584" y="616637"/>
                                      </a:cubicBezTo>
                                      <a:cubicBezTo>
                                        <a:pt x="69649" y="580118"/>
                                        <a:pt x="80422" y="541046"/>
                                        <a:pt x="108016" y="510023"/>
                                      </a:cubicBezTo>
                                      <a:cubicBezTo>
                                        <a:pt x="133142" y="478451"/>
                                        <a:pt x="154109" y="443501"/>
                                        <a:pt x="180921" y="413142"/>
                                      </a:cubicBezTo>
                                      <a:cubicBezTo>
                                        <a:pt x="219199" y="369607"/>
                                        <a:pt x="253963" y="325186"/>
                                        <a:pt x="279133" y="272381"/>
                                      </a:cubicBezTo>
                                      <a:cubicBezTo>
                                        <a:pt x="316646" y="205081"/>
                                        <a:pt x="359450" y="140489"/>
                                        <a:pt x="388393" y="68744"/>
                                      </a:cubicBezTo>
                                      <a:cubicBezTo>
                                        <a:pt x="388393" y="68744"/>
                                        <a:pt x="527541" y="5784"/>
                                        <a:pt x="5275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64" name="Vapaamuotoinen: Muoto 764"/>
                              <wps:cNvSpPr/>
                              <wps:spPr>
                                <a:xfrm>
                                  <a:off x="1505637" y="3693180"/>
                                  <a:ext cx="1165739" cy="582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582917">
                                      <a:moveTo>
                                        <a:pt x="137710" y="54529"/>
                                      </a:moveTo>
                                      <a:cubicBezTo>
                                        <a:pt x="179056" y="122441"/>
                                        <a:pt x="233229" y="181240"/>
                                        <a:pt x="287363" y="239024"/>
                                      </a:cubicBezTo>
                                      <a:cubicBezTo>
                                        <a:pt x="325825" y="286095"/>
                                        <a:pt x="378484" y="316528"/>
                                        <a:pt x="424926" y="354256"/>
                                      </a:cubicBezTo>
                                      <a:cubicBezTo>
                                        <a:pt x="461788" y="381598"/>
                                        <a:pt x="497191" y="410748"/>
                                        <a:pt x="534125" y="437948"/>
                                      </a:cubicBezTo>
                                      <a:cubicBezTo>
                                        <a:pt x="564850" y="459265"/>
                                        <a:pt x="594849" y="476051"/>
                                        <a:pt x="631619" y="483811"/>
                                      </a:cubicBezTo>
                                      <a:cubicBezTo>
                                        <a:pt x="672905" y="491617"/>
                                        <a:pt x="713420" y="490022"/>
                                        <a:pt x="754440" y="482783"/>
                                      </a:cubicBezTo>
                                      <a:cubicBezTo>
                                        <a:pt x="736869" y="504530"/>
                                        <a:pt x="843234" y="437508"/>
                                        <a:pt x="812579" y="454672"/>
                                      </a:cubicBezTo>
                                      <a:cubicBezTo>
                                        <a:pt x="633953" y="554684"/>
                                        <a:pt x="681007" y="539488"/>
                                        <a:pt x="722773" y="493429"/>
                                      </a:cubicBezTo>
                                      <a:cubicBezTo>
                                        <a:pt x="751106" y="464199"/>
                                        <a:pt x="781368" y="437186"/>
                                        <a:pt x="807801" y="406107"/>
                                      </a:cubicBezTo>
                                      <a:cubicBezTo>
                                        <a:pt x="830317" y="371745"/>
                                        <a:pt x="847626" y="333985"/>
                                        <a:pt x="866050" y="297242"/>
                                      </a:cubicBezTo>
                                      <a:cubicBezTo>
                                        <a:pt x="884998" y="266074"/>
                                        <a:pt x="900713" y="233128"/>
                                        <a:pt x="920976" y="202765"/>
                                      </a:cubicBezTo>
                                      <a:cubicBezTo>
                                        <a:pt x="945627" y="176072"/>
                                        <a:pt x="963947" y="144650"/>
                                        <a:pt x="985396" y="115512"/>
                                      </a:cubicBezTo>
                                      <a:cubicBezTo>
                                        <a:pt x="1035070" y="58268"/>
                                        <a:pt x="1109134" y="32156"/>
                                        <a:pt x="1177883" y="5784"/>
                                      </a:cubicBezTo>
                                      <a:cubicBezTo>
                                        <a:pt x="1177883" y="5784"/>
                                        <a:pt x="1057468" y="100163"/>
                                        <a:pt x="1057468" y="100163"/>
                                      </a:cubicBezTo>
                                      <a:lnTo>
                                        <a:pt x="1057468" y="100163"/>
                                      </a:lnTo>
                                      <a:cubicBezTo>
                                        <a:pt x="1045998" y="104508"/>
                                        <a:pt x="1013018" y="120654"/>
                                        <a:pt x="1023471" y="114239"/>
                                      </a:cubicBezTo>
                                      <a:cubicBezTo>
                                        <a:pt x="1164648" y="27600"/>
                                        <a:pt x="1172892" y="20810"/>
                                        <a:pt x="1126216" y="55342"/>
                                      </a:cubicBezTo>
                                      <a:cubicBezTo>
                                        <a:pt x="1102406" y="82695"/>
                                        <a:pt x="1087735" y="116600"/>
                                        <a:pt x="1061611" y="142060"/>
                                      </a:cubicBezTo>
                                      <a:cubicBezTo>
                                        <a:pt x="1038475" y="170107"/>
                                        <a:pt x="1026348" y="204524"/>
                                        <a:pt x="1005302" y="234054"/>
                                      </a:cubicBezTo>
                                      <a:cubicBezTo>
                                        <a:pt x="987413" y="271948"/>
                                        <a:pt x="967494" y="308961"/>
                                        <a:pt x="948333" y="346124"/>
                                      </a:cubicBezTo>
                                      <a:cubicBezTo>
                                        <a:pt x="923430" y="378683"/>
                                        <a:pt x="893503" y="406148"/>
                                        <a:pt x="863931" y="434180"/>
                                      </a:cubicBezTo>
                                      <a:cubicBezTo>
                                        <a:pt x="855554" y="443342"/>
                                        <a:pt x="850274" y="455830"/>
                                        <a:pt x="839876" y="462611"/>
                                      </a:cubicBezTo>
                                      <a:cubicBezTo>
                                        <a:pt x="780692" y="501213"/>
                                        <a:pt x="706760" y="555645"/>
                                        <a:pt x="632240" y="574561"/>
                                      </a:cubicBezTo>
                                      <a:cubicBezTo>
                                        <a:pt x="590011" y="580597"/>
                                        <a:pt x="547602" y="579807"/>
                                        <a:pt x="505728" y="570826"/>
                                      </a:cubicBezTo>
                                      <a:cubicBezTo>
                                        <a:pt x="468222" y="560776"/>
                                        <a:pt x="436492" y="542066"/>
                                        <a:pt x="404924" y="519696"/>
                                      </a:cubicBezTo>
                                      <a:cubicBezTo>
                                        <a:pt x="368289" y="491870"/>
                                        <a:pt x="332225" y="463343"/>
                                        <a:pt x="295667" y="435398"/>
                                      </a:cubicBezTo>
                                      <a:cubicBezTo>
                                        <a:pt x="248392" y="397691"/>
                                        <a:pt x="196451" y="365385"/>
                                        <a:pt x="157620" y="317918"/>
                                      </a:cubicBezTo>
                                      <a:cubicBezTo>
                                        <a:pt x="103042" y="259136"/>
                                        <a:pt x="49088" y="199128"/>
                                        <a:pt x="5783" y="131320"/>
                                      </a:cubicBezTo>
                                      <a:cubicBezTo>
                                        <a:pt x="5783" y="131320"/>
                                        <a:pt x="137710" y="54529"/>
                                        <a:pt x="137710" y="545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65" name="Vapaamuotoinen: Muoto 765"/>
                              <wps:cNvSpPr/>
                              <wps:spPr>
                                <a:xfrm>
                                  <a:off x="1940101" y="4186794"/>
                                  <a:ext cx="553726" cy="641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641208">
                                      <a:moveTo>
                                        <a:pt x="139484" y="5784"/>
                                      </a:moveTo>
                                      <a:cubicBezTo>
                                        <a:pt x="164124" y="84612"/>
                                        <a:pt x="208714" y="153741"/>
                                        <a:pt x="252516" y="222817"/>
                                      </a:cubicBezTo>
                                      <a:cubicBezTo>
                                        <a:pt x="284162" y="272750"/>
                                        <a:pt x="313202" y="323242"/>
                                        <a:pt x="354352" y="366012"/>
                                      </a:cubicBezTo>
                                      <a:cubicBezTo>
                                        <a:pt x="388443" y="399644"/>
                                        <a:pt x="421457" y="434355"/>
                                        <a:pt x="456048" y="467471"/>
                                      </a:cubicBezTo>
                                      <a:cubicBezTo>
                                        <a:pt x="487642" y="492134"/>
                                        <a:pt x="520476" y="515048"/>
                                        <a:pt x="551454" y="540546"/>
                                      </a:cubicBezTo>
                                      <a:cubicBezTo>
                                        <a:pt x="557764" y="545058"/>
                                        <a:pt x="564075" y="549569"/>
                                        <a:pt x="570385" y="554079"/>
                                      </a:cubicBezTo>
                                      <a:cubicBezTo>
                                        <a:pt x="570385" y="554079"/>
                                        <a:pt x="441450" y="635937"/>
                                        <a:pt x="441450" y="635937"/>
                                      </a:cubicBezTo>
                                      <a:lnTo>
                                        <a:pt x="441450" y="635937"/>
                                      </a:lnTo>
                                      <a:cubicBezTo>
                                        <a:pt x="434982" y="631190"/>
                                        <a:pt x="428514" y="626444"/>
                                        <a:pt x="422046" y="621698"/>
                                      </a:cubicBezTo>
                                      <a:cubicBezTo>
                                        <a:pt x="390441" y="596337"/>
                                        <a:pt x="356901" y="573597"/>
                                        <a:pt x="325835" y="547546"/>
                                      </a:cubicBezTo>
                                      <a:cubicBezTo>
                                        <a:pt x="291544" y="513863"/>
                                        <a:pt x="258006" y="479466"/>
                                        <a:pt x="224080" y="445415"/>
                                      </a:cubicBezTo>
                                      <a:cubicBezTo>
                                        <a:pt x="182694" y="401550"/>
                                        <a:pt x="153106" y="350219"/>
                                        <a:pt x="121302" y="299255"/>
                                      </a:cubicBezTo>
                                      <a:cubicBezTo>
                                        <a:pt x="77297" y="228907"/>
                                        <a:pt x="32739" y="158583"/>
                                        <a:pt x="5783" y="79424"/>
                                      </a:cubicBezTo>
                                      <a:cubicBezTo>
                                        <a:pt x="5783" y="79424"/>
                                        <a:pt x="139484" y="5784"/>
                                        <a:pt x="13948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66" name="Vapaamuotoinen: Muoto 766"/>
                              <wps:cNvSpPr/>
                              <wps:spPr>
                                <a:xfrm>
                                  <a:off x="1214184" y="4321898"/>
                                  <a:ext cx="903448" cy="728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728646">
                                      <a:moveTo>
                                        <a:pt x="922514" y="5785"/>
                                      </a:moveTo>
                                      <a:cubicBezTo>
                                        <a:pt x="916310" y="87286"/>
                                        <a:pt x="903441" y="167631"/>
                                        <a:pt x="885987" y="247405"/>
                                      </a:cubicBezTo>
                                      <a:cubicBezTo>
                                        <a:pt x="875849" y="307954"/>
                                        <a:pt x="855922" y="365077"/>
                                        <a:pt x="829448" y="420151"/>
                                      </a:cubicBezTo>
                                      <a:cubicBezTo>
                                        <a:pt x="806454" y="463954"/>
                                        <a:pt x="780865" y="506228"/>
                                        <a:pt x="764251" y="552969"/>
                                      </a:cubicBezTo>
                                      <a:cubicBezTo>
                                        <a:pt x="754991" y="592231"/>
                                        <a:pt x="752360" y="630382"/>
                                        <a:pt x="719492" y="657214"/>
                                      </a:cubicBezTo>
                                      <a:cubicBezTo>
                                        <a:pt x="619833" y="723552"/>
                                        <a:pt x="571740" y="755274"/>
                                        <a:pt x="468383" y="737576"/>
                                      </a:cubicBezTo>
                                      <a:cubicBezTo>
                                        <a:pt x="428938" y="728501"/>
                                        <a:pt x="389328" y="716483"/>
                                        <a:pt x="351005" y="702989"/>
                                      </a:cubicBezTo>
                                      <a:cubicBezTo>
                                        <a:pt x="309135" y="691138"/>
                                        <a:pt x="267278" y="678982"/>
                                        <a:pt x="224965" y="668655"/>
                                      </a:cubicBezTo>
                                      <a:cubicBezTo>
                                        <a:pt x="181921" y="659000"/>
                                        <a:pt x="137764" y="657211"/>
                                        <a:pt x="93836" y="656036"/>
                                      </a:cubicBezTo>
                                      <a:cubicBezTo>
                                        <a:pt x="64488" y="655462"/>
                                        <a:pt x="35134" y="655506"/>
                                        <a:pt x="5783" y="655514"/>
                                      </a:cubicBezTo>
                                      <a:cubicBezTo>
                                        <a:pt x="5783" y="655514"/>
                                        <a:pt x="129425" y="565686"/>
                                        <a:pt x="129425" y="565686"/>
                                      </a:cubicBezTo>
                                      <a:lnTo>
                                        <a:pt x="129425" y="565686"/>
                                      </a:lnTo>
                                      <a:cubicBezTo>
                                        <a:pt x="158871" y="565745"/>
                                        <a:pt x="188322" y="565745"/>
                                        <a:pt x="217759" y="566599"/>
                                      </a:cubicBezTo>
                                      <a:cubicBezTo>
                                        <a:pt x="262410" y="568272"/>
                                        <a:pt x="307233" y="571028"/>
                                        <a:pt x="350760" y="581915"/>
                                      </a:cubicBezTo>
                                      <a:cubicBezTo>
                                        <a:pt x="393209" y="592952"/>
                                        <a:pt x="435695" y="604099"/>
                                        <a:pt x="477557" y="617134"/>
                                      </a:cubicBezTo>
                                      <a:cubicBezTo>
                                        <a:pt x="515742" y="629211"/>
                                        <a:pt x="553880" y="642972"/>
                                        <a:pt x="593389" y="649641"/>
                                      </a:cubicBezTo>
                                      <a:cubicBezTo>
                                        <a:pt x="688989" y="662775"/>
                                        <a:pt x="765906" y="603171"/>
                                        <a:pt x="576705" y="712697"/>
                                      </a:cubicBezTo>
                                      <a:cubicBezTo>
                                        <a:pt x="619719" y="692525"/>
                                        <a:pt x="616737" y="660004"/>
                                        <a:pt x="625974" y="617890"/>
                                      </a:cubicBezTo>
                                      <a:cubicBezTo>
                                        <a:pt x="641094" y="569964"/>
                                        <a:pt x="665931" y="526826"/>
                                        <a:pt x="690553" y="483210"/>
                                      </a:cubicBezTo>
                                      <a:cubicBezTo>
                                        <a:pt x="717041" y="428870"/>
                                        <a:pt x="739917" y="373674"/>
                                        <a:pt x="749297" y="313331"/>
                                      </a:cubicBezTo>
                                      <a:cubicBezTo>
                                        <a:pt x="767139" y="234282"/>
                                        <a:pt x="781680" y="154747"/>
                                        <a:pt x="785691" y="73608"/>
                                      </a:cubicBezTo>
                                      <a:cubicBezTo>
                                        <a:pt x="785691" y="73608"/>
                                        <a:pt x="922514" y="5784"/>
                                        <a:pt x="92251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67" name="Vapaamuotoinen: Muoto 767"/>
                              <wps:cNvSpPr/>
                              <wps:spPr>
                                <a:xfrm>
                                  <a:off x="1644014" y="4949632"/>
                                  <a:ext cx="670300" cy="437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437187">
                                      <a:moveTo>
                                        <a:pt x="135869" y="5784"/>
                                      </a:moveTo>
                                      <a:cubicBezTo>
                                        <a:pt x="185205" y="61908"/>
                                        <a:pt x="239564" y="113303"/>
                                        <a:pt x="289883" y="168522"/>
                                      </a:cubicBezTo>
                                      <a:cubicBezTo>
                                        <a:pt x="324909" y="206126"/>
                                        <a:pt x="350809" y="250868"/>
                                        <a:pt x="381572" y="291744"/>
                                      </a:cubicBezTo>
                                      <a:cubicBezTo>
                                        <a:pt x="401751" y="327822"/>
                                        <a:pt x="429888" y="344616"/>
                                        <a:pt x="469175" y="352692"/>
                                      </a:cubicBezTo>
                                      <a:cubicBezTo>
                                        <a:pt x="510670" y="358471"/>
                                        <a:pt x="552722" y="357693"/>
                                        <a:pt x="594516" y="357592"/>
                                      </a:cubicBezTo>
                                      <a:cubicBezTo>
                                        <a:pt x="623944" y="357446"/>
                                        <a:pt x="653371" y="357248"/>
                                        <a:pt x="682799" y="357106"/>
                                      </a:cubicBezTo>
                                      <a:cubicBezTo>
                                        <a:pt x="682799" y="357106"/>
                                        <a:pt x="559211" y="447001"/>
                                        <a:pt x="559211" y="447001"/>
                                      </a:cubicBezTo>
                                      <a:lnTo>
                                        <a:pt x="559211" y="447001"/>
                                      </a:lnTo>
                                      <a:cubicBezTo>
                                        <a:pt x="529766" y="447147"/>
                                        <a:pt x="500322" y="447363"/>
                                        <a:pt x="470877" y="447435"/>
                                      </a:cubicBezTo>
                                      <a:cubicBezTo>
                                        <a:pt x="428287" y="447348"/>
                                        <a:pt x="385254" y="447975"/>
                                        <a:pt x="343286" y="439671"/>
                                      </a:cubicBezTo>
                                      <a:cubicBezTo>
                                        <a:pt x="302296" y="428333"/>
                                        <a:pt x="271667" y="407398"/>
                                        <a:pt x="250184" y="369667"/>
                                      </a:cubicBezTo>
                                      <a:cubicBezTo>
                                        <a:pt x="220110" y="328898"/>
                                        <a:pt x="194026" y="284938"/>
                                        <a:pt x="159627" y="247478"/>
                                      </a:cubicBezTo>
                                      <a:cubicBezTo>
                                        <a:pt x="109731" y="192164"/>
                                        <a:pt x="56387" y="140165"/>
                                        <a:pt x="5783" y="85508"/>
                                      </a:cubicBezTo>
                                      <a:cubicBezTo>
                                        <a:pt x="5783" y="85508"/>
                                        <a:pt x="135869" y="5785"/>
                                        <a:pt x="13586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68" name="Vapaamuotoinen: Muoto 768"/>
                              <wps:cNvSpPr/>
                              <wps:spPr>
                                <a:xfrm>
                                  <a:off x="1457977" y="5158945"/>
                                  <a:ext cx="582870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670354">
                                      <a:moveTo>
                                        <a:pt x="583853" y="5784"/>
                                      </a:moveTo>
                                      <a:cubicBezTo>
                                        <a:pt x="546441" y="69726"/>
                                        <a:pt x="503395" y="130389"/>
                                        <a:pt x="460187" y="190545"/>
                                      </a:cubicBezTo>
                                      <a:cubicBezTo>
                                        <a:pt x="422057" y="238336"/>
                                        <a:pt x="385765" y="287583"/>
                                        <a:pt x="347308" y="335119"/>
                                      </a:cubicBezTo>
                                      <a:cubicBezTo>
                                        <a:pt x="314267" y="380881"/>
                                        <a:pt x="279560" y="425192"/>
                                        <a:pt x="242278" y="467569"/>
                                      </a:cubicBezTo>
                                      <a:cubicBezTo>
                                        <a:pt x="212860" y="502971"/>
                                        <a:pt x="188427" y="542113"/>
                                        <a:pt x="161149" y="579162"/>
                                      </a:cubicBezTo>
                                      <a:cubicBezTo>
                                        <a:pt x="148951" y="598956"/>
                                        <a:pt x="154406" y="588739"/>
                                        <a:pt x="144771" y="609808"/>
                                      </a:cubicBezTo>
                                      <a:cubicBezTo>
                                        <a:pt x="144771" y="609808"/>
                                        <a:pt x="5783" y="673967"/>
                                        <a:pt x="5783" y="673967"/>
                                      </a:cubicBezTo>
                                      <a:lnTo>
                                        <a:pt x="5783" y="673967"/>
                                      </a:lnTo>
                                      <a:cubicBezTo>
                                        <a:pt x="14299" y="650631"/>
                                        <a:pt x="9309" y="661939"/>
                                        <a:pt x="20730" y="640033"/>
                                      </a:cubicBezTo>
                                      <a:cubicBezTo>
                                        <a:pt x="47332" y="601971"/>
                                        <a:pt x="74781" y="564438"/>
                                        <a:pt x="101862" y="526705"/>
                                      </a:cubicBezTo>
                                      <a:cubicBezTo>
                                        <a:pt x="139500" y="484801"/>
                                        <a:pt x="175254" y="441363"/>
                                        <a:pt x="207111" y="394839"/>
                                      </a:cubicBezTo>
                                      <a:cubicBezTo>
                                        <a:pt x="246086" y="347730"/>
                                        <a:pt x="281679" y="298023"/>
                                        <a:pt x="320668" y="250929"/>
                                      </a:cubicBezTo>
                                      <a:cubicBezTo>
                                        <a:pt x="364122" y="191739"/>
                                        <a:pt x="406224" y="131259"/>
                                        <a:pt x="444705" y="68744"/>
                                      </a:cubicBezTo>
                                      <a:cubicBezTo>
                                        <a:pt x="444705" y="68744"/>
                                        <a:pt x="583853" y="5784"/>
                                        <a:pt x="58385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69" name="Vapaamuotoinen: Muoto 769"/>
                              <wps:cNvSpPr/>
                              <wps:spPr>
                                <a:xfrm>
                                  <a:off x="1309748" y="3877919"/>
                                  <a:ext cx="670300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1078396">
                                      <a:moveTo>
                                        <a:pt x="351427" y="1042738"/>
                                      </a:moveTo>
                                      <a:cubicBezTo>
                                        <a:pt x="299341" y="1026358"/>
                                        <a:pt x="202680" y="1010769"/>
                                        <a:pt x="136624" y="1008097"/>
                                      </a:cubicBezTo>
                                      <a:cubicBezTo>
                                        <a:pt x="21399" y="1003435"/>
                                        <a:pt x="16523" y="1000772"/>
                                        <a:pt x="16523" y="942504"/>
                                      </a:cubicBezTo>
                                      <a:cubicBezTo>
                                        <a:pt x="16523" y="750898"/>
                                        <a:pt x="114268" y="307282"/>
                                        <a:pt x="203597" y="93471"/>
                                      </a:cubicBezTo>
                                      <a:lnTo>
                                        <a:pt x="235745" y="16525"/>
                                      </a:lnTo>
                                      <a:lnTo>
                                        <a:pt x="305933" y="96471"/>
                                      </a:lnTo>
                                      <a:cubicBezTo>
                                        <a:pt x="344536" y="140442"/>
                                        <a:pt x="432137" y="219524"/>
                                        <a:pt x="500600" y="272210"/>
                                      </a:cubicBezTo>
                                      <a:cubicBezTo>
                                        <a:pt x="661840" y="396291"/>
                                        <a:pt x="695607" y="484961"/>
                                        <a:pt x="656781" y="682328"/>
                                      </a:cubicBezTo>
                                      <a:cubicBezTo>
                                        <a:pt x="622421" y="856986"/>
                                        <a:pt x="522949" y="1076478"/>
                                        <a:pt x="479176" y="1074223"/>
                                      </a:cubicBezTo>
                                      <a:cubicBezTo>
                                        <a:pt x="461000" y="1073287"/>
                                        <a:pt x="403513" y="1059118"/>
                                        <a:pt x="351427" y="10427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70" name="Vapaamuotoinen: Muoto 770"/>
                              <wps:cNvSpPr/>
                              <wps:spPr>
                                <a:xfrm>
                                  <a:off x="1573405" y="5373499"/>
                                  <a:ext cx="1049165" cy="1020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9165" h="1020105">
                                      <a:moveTo>
                                        <a:pt x="810358" y="964233"/>
                                      </a:moveTo>
                                      <a:cubicBezTo>
                                        <a:pt x="541869" y="849434"/>
                                        <a:pt x="276548" y="689915"/>
                                        <a:pt x="137076" y="559435"/>
                                      </a:cubicBezTo>
                                      <a:cubicBezTo>
                                        <a:pt x="5241" y="436100"/>
                                        <a:pt x="-197" y="427065"/>
                                        <a:pt x="35067" y="389938"/>
                                      </a:cubicBezTo>
                                      <a:cubicBezTo>
                                        <a:pt x="55554" y="368368"/>
                                        <a:pt x="129278" y="275526"/>
                                        <a:pt x="198897" y="183622"/>
                                      </a:cubicBezTo>
                                      <a:lnTo>
                                        <a:pt x="325478" y="16525"/>
                                      </a:lnTo>
                                      <a:lnTo>
                                        <a:pt x="496317" y="28638"/>
                                      </a:lnTo>
                                      <a:cubicBezTo>
                                        <a:pt x="651555" y="39646"/>
                                        <a:pt x="680907" y="49707"/>
                                        <a:pt x="817739" y="138814"/>
                                      </a:cubicBezTo>
                                      <a:cubicBezTo>
                                        <a:pt x="966271" y="235540"/>
                                        <a:pt x="967772" y="237486"/>
                                        <a:pt x="927895" y="281681"/>
                                      </a:cubicBezTo>
                                      <a:cubicBezTo>
                                        <a:pt x="896215" y="316790"/>
                                        <a:pt x="887832" y="360524"/>
                                        <a:pt x="889154" y="483782"/>
                                      </a:cubicBezTo>
                                      <a:cubicBezTo>
                                        <a:pt x="890561" y="614880"/>
                                        <a:pt x="904321" y="671531"/>
                                        <a:pt x="971771" y="823917"/>
                                      </a:cubicBezTo>
                                      <a:cubicBezTo>
                                        <a:pt x="1016282" y="924478"/>
                                        <a:pt x="1052700" y="1011233"/>
                                        <a:pt x="1052700" y="1016705"/>
                                      </a:cubicBezTo>
                                      <a:cubicBezTo>
                                        <a:pt x="1052700" y="1043760"/>
                                        <a:pt x="938554" y="1019046"/>
                                        <a:pt x="810358" y="9642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71" name="Vapaamuotoinen: Muoto 771"/>
                              <wps:cNvSpPr/>
                              <wps:spPr>
                                <a:xfrm>
                                  <a:off x="3452101" y="5657386"/>
                                  <a:ext cx="72858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8586" h="757792">
                                      <a:moveTo>
                                        <a:pt x="37094" y="737258"/>
                                      </a:moveTo>
                                      <a:cubicBezTo>
                                        <a:pt x="77626" y="704743"/>
                                        <a:pt x="121410" y="413062"/>
                                        <a:pt x="121368" y="175842"/>
                                      </a:cubicBezTo>
                                      <a:lnTo>
                                        <a:pt x="121337" y="16525"/>
                                      </a:lnTo>
                                      <a:lnTo>
                                        <a:pt x="219965" y="30044"/>
                                      </a:lnTo>
                                      <a:cubicBezTo>
                                        <a:pt x="292012" y="39920"/>
                                        <a:pt x="341260" y="65044"/>
                                        <a:pt x="402696" y="123263"/>
                                      </a:cubicBezTo>
                                      <a:cubicBezTo>
                                        <a:pt x="448953" y="167097"/>
                                        <a:pt x="542898" y="231172"/>
                                        <a:pt x="611464" y="265652"/>
                                      </a:cubicBezTo>
                                      <a:lnTo>
                                        <a:pt x="736128" y="328344"/>
                                      </a:lnTo>
                                      <a:lnTo>
                                        <a:pt x="562831" y="477621"/>
                                      </a:lnTo>
                                      <a:cubicBezTo>
                                        <a:pt x="442792" y="581022"/>
                                        <a:pt x="338638" y="648088"/>
                                        <a:pt x="223921" y="695849"/>
                                      </a:cubicBezTo>
                                      <a:cubicBezTo>
                                        <a:pt x="47868" y="769146"/>
                                        <a:pt x="-21947" y="784620"/>
                                        <a:pt x="37091" y="7372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72" name="Vapaamuotoinen: Muoto 772"/>
                              <wps:cNvSpPr/>
                              <wps:spPr>
                                <a:xfrm>
                                  <a:off x="4395503" y="3851566"/>
                                  <a:ext cx="437152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7152" h="1165834">
                                      <a:moveTo>
                                        <a:pt x="257461" y="1053422"/>
                                      </a:moveTo>
                                      <a:cubicBezTo>
                                        <a:pt x="35367" y="888358"/>
                                        <a:pt x="27303" y="875259"/>
                                        <a:pt x="18479" y="665212"/>
                                      </a:cubicBezTo>
                                      <a:cubicBezTo>
                                        <a:pt x="7678" y="408105"/>
                                        <a:pt x="41732" y="216709"/>
                                        <a:pt x="117840" y="106774"/>
                                      </a:cubicBezTo>
                                      <a:cubicBezTo>
                                        <a:pt x="152222" y="57112"/>
                                        <a:pt x="185309" y="16499"/>
                                        <a:pt x="191368" y="16525"/>
                                      </a:cubicBezTo>
                                      <a:cubicBezTo>
                                        <a:pt x="205637" y="16586"/>
                                        <a:pt x="357778" y="349696"/>
                                        <a:pt x="400656" y="474759"/>
                                      </a:cubicBezTo>
                                      <a:cubicBezTo>
                                        <a:pt x="435504" y="576402"/>
                                        <a:pt x="449600" y="1160836"/>
                                        <a:pt x="417187" y="1160183"/>
                                      </a:cubicBezTo>
                                      <a:cubicBezTo>
                                        <a:pt x="408099" y="1160001"/>
                                        <a:pt x="336223" y="1111958"/>
                                        <a:pt x="257461" y="10534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73" name="Vapaamuotoinen: Muoto 773"/>
                              <wps:cNvSpPr/>
                              <wps:spPr>
                                <a:xfrm>
                                  <a:off x="2369754" y="2967485"/>
                                  <a:ext cx="1165739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874375">
                                      <a:moveTo>
                                        <a:pt x="542755" y="824361"/>
                                      </a:moveTo>
                                      <a:cubicBezTo>
                                        <a:pt x="263490" y="707673"/>
                                        <a:pt x="124164" y="616584"/>
                                        <a:pt x="124164" y="550694"/>
                                      </a:cubicBezTo>
                                      <a:cubicBezTo>
                                        <a:pt x="124164" y="533066"/>
                                        <a:pt x="99945" y="451496"/>
                                        <a:pt x="70344" y="369427"/>
                                      </a:cubicBezTo>
                                      <a:lnTo>
                                        <a:pt x="16523" y="220212"/>
                                      </a:lnTo>
                                      <a:lnTo>
                                        <a:pt x="130929" y="170887"/>
                                      </a:lnTo>
                                      <a:cubicBezTo>
                                        <a:pt x="421001" y="45825"/>
                                        <a:pt x="547524" y="14449"/>
                                        <a:pt x="752983" y="16629"/>
                                      </a:cubicBezTo>
                                      <a:cubicBezTo>
                                        <a:pt x="862551" y="17791"/>
                                        <a:pt x="1000932" y="30872"/>
                                        <a:pt x="1060498" y="45698"/>
                                      </a:cubicBezTo>
                                      <a:lnTo>
                                        <a:pt x="1168800" y="72654"/>
                                      </a:lnTo>
                                      <a:lnTo>
                                        <a:pt x="1162628" y="193834"/>
                                      </a:lnTo>
                                      <a:cubicBezTo>
                                        <a:pt x="1141263" y="613321"/>
                                        <a:pt x="1115251" y="680918"/>
                                        <a:pt x="924329" y="813096"/>
                                      </a:cubicBezTo>
                                      <a:cubicBezTo>
                                        <a:pt x="810876" y="891641"/>
                                        <a:pt x="710842" y="894595"/>
                                        <a:pt x="542755" y="8243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74" name="Vapaamuotoinen: Muoto 774"/>
                              <wps:cNvSpPr/>
                              <wps:spPr>
                                <a:xfrm>
                                  <a:off x="2124898" y="3805781"/>
                                  <a:ext cx="670300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74375">
                                      <a:moveTo>
                                        <a:pt x="221922" y="782167"/>
                                      </a:moveTo>
                                      <a:cubicBezTo>
                                        <a:pt x="134097" y="690971"/>
                                        <a:pt x="16523" y="520341"/>
                                        <a:pt x="16523" y="484079"/>
                                      </a:cubicBezTo>
                                      <a:cubicBezTo>
                                        <a:pt x="16523" y="474154"/>
                                        <a:pt x="51447" y="453405"/>
                                        <a:pt x="94132" y="437969"/>
                                      </a:cubicBezTo>
                                      <a:cubicBezTo>
                                        <a:pt x="191185" y="402871"/>
                                        <a:pt x="306388" y="285694"/>
                                        <a:pt x="393439" y="133532"/>
                                      </a:cubicBezTo>
                                      <a:cubicBezTo>
                                        <a:pt x="430256" y="69178"/>
                                        <a:pt x="463786" y="16525"/>
                                        <a:pt x="467951" y="16525"/>
                                      </a:cubicBezTo>
                                      <a:cubicBezTo>
                                        <a:pt x="472116" y="16525"/>
                                        <a:pt x="521592" y="36274"/>
                                        <a:pt x="577900" y="60412"/>
                                      </a:cubicBezTo>
                                      <a:cubicBezTo>
                                        <a:pt x="648284" y="90585"/>
                                        <a:pt x="675028" y="112962"/>
                                        <a:pt x="663481" y="132019"/>
                                      </a:cubicBezTo>
                                      <a:cubicBezTo>
                                        <a:pt x="654244" y="147264"/>
                                        <a:pt x="589168" y="247578"/>
                                        <a:pt x="518869" y="354937"/>
                                      </a:cubicBezTo>
                                      <a:cubicBezTo>
                                        <a:pt x="398512" y="538743"/>
                                        <a:pt x="364654" y="636562"/>
                                        <a:pt x="411390" y="665448"/>
                                      </a:cubicBezTo>
                                      <a:cubicBezTo>
                                        <a:pt x="427093" y="675155"/>
                                        <a:pt x="336721" y="875807"/>
                                        <a:pt x="316646" y="875807"/>
                                      </a:cubicBezTo>
                                      <a:cubicBezTo>
                                        <a:pt x="314147" y="875807"/>
                                        <a:pt x="271521" y="833669"/>
                                        <a:pt x="221922" y="7821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75" name="Vapaamuotoinen: Muoto 775"/>
                              <wps:cNvSpPr/>
                              <wps:spPr>
                                <a:xfrm>
                                  <a:off x="-16523" y="-16525"/>
                                  <a:ext cx="29143" cy="29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43" h="29145"/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76" name="Vapaamuotoinen: Muoto 776"/>
                              <wps:cNvSpPr/>
                              <wps:spPr>
                                <a:xfrm>
                                  <a:off x="2297110" y="4563712"/>
                                  <a:ext cx="816017" cy="961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961813">
                                      <a:moveTo>
                                        <a:pt x="283689" y="880654"/>
                                      </a:moveTo>
                                      <a:cubicBezTo>
                                        <a:pt x="51997" y="725527"/>
                                        <a:pt x="19797" y="692930"/>
                                        <a:pt x="16694" y="610370"/>
                                      </a:cubicBezTo>
                                      <a:cubicBezTo>
                                        <a:pt x="13378" y="522157"/>
                                        <a:pt x="58184" y="425140"/>
                                        <a:pt x="173994" y="269774"/>
                                      </a:cubicBezTo>
                                      <a:cubicBezTo>
                                        <a:pt x="219211" y="209112"/>
                                        <a:pt x="272839" y="127315"/>
                                        <a:pt x="293167" y="88002"/>
                                      </a:cubicBezTo>
                                      <a:cubicBezTo>
                                        <a:pt x="313494" y="48690"/>
                                        <a:pt x="335777" y="16525"/>
                                        <a:pt x="342683" y="16525"/>
                                      </a:cubicBezTo>
                                      <a:cubicBezTo>
                                        <a:pt x="367554" y="16525"/>
                                        <a:pt x="496474" y="114568"/>
                                        <a:pt x="608572" y="218733"/>
                                      </a:cubicBezTo>
                                      <a:cubicBezTo>
                                        <a:pt x="671461" y="277172"/>
                                        <a:pt x="731440" y="324985"/>
                                        <a:pt x="741858" y="324985"/>
                                      </a:cubicBezTo>
                                      <a:cubicBezTo>
                                        <a:pt x="769288" y="324985"/>
                                        <a:pt x="813678" y="560193"/>
                                        <a:pt x="813678" y="705529"/>
                                      </a:cubicBezTo>
                                      <a:lnTo>
                                        <a:pt x="813678" y="830043"/>
                                      </a:lnTo>
                                      <a:lnTo>
                                        <a:pt x="720046" y="853700"/>
                                      </a:lnTo>
                                      <a:cubicBezTo>
                                        <a:pt x="645667" y="872492"/>
                                        <a:pt x="490625" y="925774"/>
                                        <a:pt x="417222" y="957769"/>
                                      </a:cubicBezTo>
                                      <a:cubicBezTo>
                                        <a:pt x="411107" y="960434"/>
                                        <a:pt x="351017" y="925732"/>
                                        <a:pt x="283689" y="8806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77" name="Vapaamuotoinen: Muoto 777"/>
                              <wps:cNvSpPr/>
                              <wps:spPr>
                                <a:xfrm>
                                  <a:off x="3875348" y="4912554"/>
                                  <a:ext cx="699443" cy="349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349750">
                                      <a:moveTo>
                                        <a:pt x="713129" y="5784"/>
                                      </a:moveTo>
                                      <a:cubicBezTo>
                                        <a:pt x="637497" y="55870"/>
                                        <a:pt x="558332" y="100138"/>
                                        <a:pt x="479021" y="144150"/>
                                      </a:cubicBezTo>
                                      <a:cubicBezTo>
                                        <a:pt x="447355" y="161723"/>
                                        <a:pt x="413188" y="175330"/>
                                        <a:pt x="381208" y="192556"/>
                                      </a:cubicBezTo>
                                      <a:cubicBezTo>
                                        <a:pt x="324053" y="219447"/>
                                        <a:pt x="127060" y="330509"/>
                                        <a:pt x="366046" y="194468"/>
                                      </a:cubicBezTo>
                                      <a:cubicBezTo>
                                        <a:pt x="304421" y="231617"/>
                                        <a:pt x="242634" y="267866"/>
                                        <a:pt x="179686" y="303130"/>
                                      </a:cubicBezTo>
                                      <a:cubicBezTo>
                                        <a:pt x="161742" y="313181"/>
                                        <a:pt x="140869" y="317235"/>
                                        <a:pt x="122235" y="326005"/>
                                      </a:cubicBezTo>
                                      <a:cubicBezTo>
                                        <a:pt x="116454" y="328392"/>
                                        <a:pt x="99516" y="336360"/>
                                        <a:pt x="104893" y="333165"/>
                                      </a:cubicBezTo>
                                      <a:cubicBezTo>
                                        <a:pt x="143306" y="310341"/>
                                        <a:pt x="182590" y="289012"/>
                                        <a:pt x="221491" y="267029"/>
                                      </a:cubicBezTo>
                                      <a:cubicBezTo>
                                        <a:pt x="226390" y="264261"/>
                                        <a:pt x="211802" y="272757"/>
                                        <a:pt x="206900" y="275521"/>
                                      </a:cubicBezTo>
                                      <a:cubicBezTo>
                                        <a:pt x="158030" y="303079"/>
                                        <a:pt x="109634" y="331502"/>
                                        <a:pt x="60179" y="357993"/>
                                      </a:cubicBezTo>
                                      <a:cubicBezTo>
                                        <a:pt x="53365" y="361643"/>
                                        <a:pt x="32157" y="365535"/>
                                        <a:pt x="25006" y="367040"/>
                                      </a:cubicBezTo>
                                      <a:cubicBezTo>
                                        <a:pt x="18598" y="367938"/>
                                        <a:pt x="12191" y="368839"/>
                                        <a:pt x="5783" y="369736"/>
                                      </a:cubicBezTo>
                                      <a:cubicBezTo>
                                        <a:pt x="5783" y="369736"/>
                                        <a:pt x="128049" y="277739"/>
                                        <a:pt x="128049" y="277739"/>
                                      </a:cubicBezTo>
                                      <a:lnTo>
                                        <a:pt x="128049" y="277739"/>
                                      </a:lnTo>
                                      <a:cubicBezTo>
                                        <a:pt x="134232" y="276515"/>
                                        <a:pt x="140416" y="275291"/>
                                        <a:pt x="146599" y="274067"/>
                                      </a:cubicBezTo>
                                      <a:cubicBezTo>
                                        <a:pt x="157895" y="270791"/>
                                        <a:pt x="189979" y="256404"/>
                                        <a:pt x="179955" y="262558"/>
                                      </a:cubicBezTo>
                                      <a:cubicBezTo>
                                        <a:pt x="-72634" y="417606"/>
                                        <a:pt x="157145" y="265093"/>
                                        <a:pt x="242216" y="231072"/>
                                      </a:cubicBezTo>
                                      <a:cubicBezTo>
                                        <a:pt x="254684" y="226083"/>
                                        <a:pt x="267428" y="221763"/>
                                        <a:pt x="279721" y="216355"/>
                                      </a:cubicBezTo>
                                      <a:cubicBezTo>
                                        <a:pt x="286134" y="213534"/>
                                        <a:pt x="304559" y="203409"/>
                                        <a:pt x="298548" y="207008"/>
                                      </a:cubicBezTo>
                                      <a:cubicBezTo>
                                        <a:pt x="90478" y="331599"/>
                                        <a:pt x="177460" y="276701"/>
                                        <a:pt x="223547" y="249477"/>
                                      </a:cubicBezTo>
                                      <a:cubicBezTo>
                                        <a:pt x="314685" y="196794"/>
                                        <a:pt x="405304" y="143819"/>
                                        <a:pt x="499744" y="97302"/>
                                      </a:cubicBezTo>
                                      <a:cubicBezTo>
                                        <a:pt x="550125" y="71239"/>
                                        <a:pt x="509802" y="91731"/>
                                        <a:pt x="562507" y="65998"/>
                                      </a:cubicBezTo>
                                      <a:cubicBezTo>
                                        <a:pt x="574029" y="60372"/>
                                        <a:pt x="607782" y="42018"/>
                                        <a:pt x="596988" y="48941"/>
                                      </a:cubicBezTo>
                                      <a:cubicBezTo>
                                        <a:pt x="407754" y="170319"/>
                                        <a:pt x="528164" y="85862"/>
                                        <a:pt x="570815" y="60991"/>
                                      </a:cubicBezTo>
                                      <a:cubicBezTo>
                                        <a:pt x="570815" y="60991"/>
                                        <a:pt x="713129" y="5785"/>
                                        <a:pt x="71312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78" name="Vapaamuotoinen: Muoto 778"/>
                              <wps:cNvSpPr/>
                              <wps:spPr>
                                <a:xfrm>
                                  <a:off x="3485296" y="4692921"/>
                                  <a:ext cx="495439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439" h="612063">
                                      <a:moveTo>
                                        <a:pt x="138715" y="5784"/>
                                      </a:moveTo>
                                      <a:cubicBezTo>
                                        <a:pt x="174242" y="80688"/>
                                        <a:pt x="207354" y="156609"/>
                                        <a:pt x="243610" y="231152"/>
                                      </a:cubicBezTo>
                                      <a:cubicBezTo>
                                        <a:pt x="268911" y="278800"/>
                                        <a:pt x="290850" y="327922"/>
                                        <a:pt x="315467" y="375918"/>
                                      </a:cubicBezTo>
                                      <a:cubicBezTo>
                                        <a:pt x="333466" y="410335"/>
                                        <a:pt x="358009" y="437097"/>
                                        <a:pt x="389144" y="459777"/>
                                      </a:cubicBezTo>
                                      <a:cubicBezTo>
                                        <a:pt x="413816" y="480276"/>
                                        <a:pt x="428320" y="509723"/>
                                        <a:pt x="454179" y="528819"/>
                                      </a:cubicBezTo>
                                      <a:cubicBezTo>
                                        <a:pt x="468738" y="535070"/>
                                        <a:pt x="481804" y="543824"/>
                                        <a:pt x="495892" y="551031"/>
                                      </a:cubicBezTo>
                                      <a:cubicBezTo>
                                        <a:pt x="495892" y="551031"/>
                                        <a:pt x="367737" y="634962"/>
                                        <a:pt x="367737" y="634962"/>
                                      </a:cubicBezTo>
                                      <a:lnTo>
                                        <a:pt x="367737" y="634962"/>
                                      </a:lnTo>
                                      <a:cubicBezTo>
                                        <a:pt x="353160" y="627050"/>
                                        <a:pt x="338797" y="618805"/>
                                        <a:pt x="324484" y="610423"/>
                                      </a:cubicBezTo>
                                      <a:cubicBezTo>
                                        <a:pt x="299966" y="590014"/>
                                        <a:pt x="284031" y="562168"/>
                                        <a:pt x="259682" y="541602"/>
                                      </a:cubicBezTo>
                                      <a:cubicBezTo>
                                        <a:pt x="227683" y="516595"/>
                                        <a:pt x="201576" y="488071"/>
                                        <a:pt x="182879" y="451580"/>
                                      </a:cubicBezTo>
                                      <a:cubicBezTo>
                                        <a:pt x="158297" y="403398"/>
                                        <a:pt x="136258" y="354210"/>
                                        <a:pt x="111388" y="306173"/>
                                      </a:cubicBezTo>
                                      <a:cubicBezTo>
                                        <a:pt x="75753" y="231193"/>
                                        <a:pt x="43181" y="154829"/>
                                        <a:pt x="5783" y="80681"/>
                                      </a:cubicBezTo>
                                      <a:cubicBezTo>
                                        <a:pt x="5783" y="80681"/>
                                        <a:pt x="138715" y="5784"/>
                                        <a:pt x="13871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79" name="Vapaamuotoinen: Muoto 779"/>
                              <wps:cNvSpPr/>
                              <wps:spPr>
                                <a:xfrm>
                                  <a:off x="3506596" y="4176457"/>
                                  <a:ext cx="903448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612063">
                                      <a:moveTo>
                                        <a:pt x="5783" y="611793"/>
                                      </a:moveTo>
                                      <a:cubicBezTo>
                                        <a:pt x="43566" y="552955"/>
                                        <a:pt x="84522" y="498606"/>
                                        <a:pt x="139611" y="455252"/>
                                      </a:cubicBezTo>
                                      <a:cubicBezTo>
                                        <a:pt x="173982" y="430490"/>
                                        <a:pt x="204117" y="402421"/>
                                        <a:pt x="230579" y="369469"/>
                                      </a:cubicBezTo>
                                      <a:cubicBezTo>
                                        <a:pt x="285694" y="300630"/>
                                        <a:pt x="372798" y="269404"/>
                                        <a:pt x="449579" y="230088"/>
                                      </a:cubicBezTo>
                                      <a:cubicBezTo>
                                        <a:pt x="506990" y="205412"/>
                                        <a:pt x="475012" y="218429"/>
                                        <a:pt x="349498" y="289198"/>
                                      </a:cubicBezTo>
                                      <a:cubicBezTo>
                                        <a:pt x="344620" y="291949"/>
                                        <a:pt x="359220" y="283631"/>
                                        <a:pt x="363940" y="280618"/>
                                      </a:cubicBezTo>
                                      <a:cubicBezTo>
                                        <a:pt x="377882" y="271715"/>
                                        <a:pt x="390822" y="261193"/>
                                        <a:pt x="404050" y="251293"/>
                                      </a:cubicBezTo>
                                      <a:cubicBezTo>
                                        <a:pt x="475119" y="196730"/>
                                        <a:pt x="553064" y="156944"/>
                                        <a:pt x="631574" y="112759"/>
                                      </a:cubicBezTo>
                                      <a:cubicBezTo>
                                        <a:pt x="678060" y="85204"/>
                                        <a:pt x="764567" y="40647"/>
                                        <a:pt x="548464" y="160069"/>
                                      </a:cubicBezTo>
                                      <a:cubicBezTo>
                                        <a:pt x="526204" y="172370"/>
                                        <a:pt x="574353" y="142194"/>
                                        <a:pt x="586459" y="129549"/>
                                      </a:cubicBezTo>
                                      <a:cubicBezTo>
                                        <a:pt x="642329" y="66539"/>
                                        <a:pt x="722495" y="19923"/>
                                        <a:pt x="806588" y="9096"/>
                                      </a:cubicBezTo>
                                      <a:cubicBezTo>
                                        <a:pt x="841921" y="5756"/>
                                        <a:pt x="877454" y="5868"/>
                                        <a:pt x="912909" y="5784"/>
                                      </a:cubicBezTo>
                                      <a:cubicBezTo>
                                        <a:pt x="912909" y="5784"/>
                                        <a:pt x="789312" y="95690"/>
                                        <a:pt x="789312" y="95690"/>
                                      </a:cubicBezTo>
                                      <a:lnTo>
                                        <a:pt x="789312" y="95690"/>
                                      </a:lnTo>
                                      <a:cubicBezTo>
                                        <a:pt x="754256" y="95982"/>
                                        <a:pt x="719037" y="96019"/>
                                        <a:pt x="684258" y="101005"/>
                                      </a:cubicBezTo>
                                      <a:cubicBezTo>
                                        <a:pt x="621750" y="113210"/>
                                        <a:pt x="585675" y="149884"/>
                                        <a:pt x="764583" y="41260"/>
                                      </a:cubicBezTo>
                                      <a:cubicBezTo>
                                        <a:pt x="769228" y="38439"/>
                                        <a:pt x="724820" y="61848"/>
                                        <a:pt x="727374" y="69451"/>
                                      </a:cubicBezTo>
                                      <a:cubicBezTo>
                                        <a:pt x="716722" y="84821"/>
                                        <a:pt x="707147" y="94447"/>
                                        <a:pt x="690963" y="104078"/>
                                      </a:cubicBezTo>
                                      <a:cubicBezTo>
                                        <a:pt x="631627" y="139385"/>
                                        <a:pt x="573150" y="176062"/>
                                        <a:pt x="512009" y="208115"/>
                                      </a:cubicBezTo>
                                      <a:cubicBezTo>
                                        <a:pt x="739639" y="73971"/>
                                        <a:pt x="594791" y="156701"/>
                                        <a:pt x="546268" y="194612"/>
                                      </a:cubicBezTo>
                                      <a:cubicBezTo>
                                        <a:pt x="479583" y="246245"/>
                                        <a:pt x="408466" y="292468"/>
                                        <a:pt x="329907" y="325508"/>
                                      </a:cubicBezTo>
                                      <a:cubicBezTo>
                                        <a:pt x="271192" y="351886"/>
                                        <a:pt x="319596" y="330907"/>
                                        <a:pt x="426612" y="265637"/>
                                      </a:cubicBezTo>
                                      <a:cubicBezTo>
                                        <a:pt x="431938" y="262388"/>
                                        <a:pt x="415226" y="270806"/>
                                        <a:pt x="409879" y="274020"/>
                                      </a:cubicBezTo>
                                      <a:cubicBezTo>
                                        <a:pt x="394725" y="283127"/>
                                        <a:pt x="383076" y="296034"/>
                                        <a:pt x="371197" y="308871"/>
                                      </a:cubicBezTo>
                                      <a:cubicBezTo>
                                        <a:pt x="346332" y="344287"/>
                                        <a:pt x="316066" y="373224"/>
                                        <a:pt x="281180" y="398830"/>
                                      </a:cubicBezTo>
                                      <a:cubicBezTo>
                                        <a:pt x="223815" y="441056"/>
                                        <a:pt x="183319" y="489698"/>
                                        <a:pt x="145448" y="550190"/>
                                      </a:cubicBezTo>
                                      <a:cubicBezTo>
                                        <a:pt x="145448" y="550190"/>
                                        <a:pt x="5783" y="611793"/>
                                        <a:pt x="5783" y="6117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80" name="Vapaamuotoinen: Muoto 780"/>
                              <wps:cNvSpPr/>
                              <wps:spPr>
                                <a:xfrm>
                                  <a:off x="3557359" y="3752696"/>
                                  <a:ext cx="903448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204021">
                                      <a:moveTo>
                                        <a:pt x="785395" y="211440"/>
                                      </a:moveTo>
                                      <a:cubicBezTo>
                                        <a:pt x="712660" y="210930"/>
                                        <a:pt x="639922" y="211178"/>
                                        <a:pt x="567185" y="211295"/>
                                      </a:cubicBezTo>
                                      <a:cubicBezTo>
                                        <a:pt x="516795" y="211382"/>
                                        <a:pt x="466404" y="211440"/>
                                        <a:pt x="416014" y="211470"/>
                                      </a:cubicBezTo>
                                      <a:cubicBezTo>
                                        <a:pt x="371999" y="211485"/>
                                        <a:pt x="327985" y="211485"/>
                                        <a:pt x="283971" y="211485"/>
                                      </a:cubicBezTo>
                                      <a:cubicBezTo>
                                        <a:pt x="240010" y="211484"/>
                                        <a:pt x="196050" y="211484"/>
                                        <a:pt x="152090" y="211484"/>
                                      </a:cubicBezTo>
                                      <a:cubicBezTo>
                                        <a:pt x="105896" y="207818"/>
                                        <a:pt x="89406" y="193531"/>
                                        <a:pt x="63374" y="158034"/>
                                      </a:cubicBezTo>
                                      <a:cubicBezTo>
                                        <a:pt x="47495" y="129255"/>
                                        <a:pt x="21392" y="111082"/>
                                        <a:pt x="5783" y="81938"/>
                                      </a:cubicBezTo>
                                      <a:cubicBezTo>
                                        <a:pt x="5783" y="81938"/>
                                        <a:pt x="138704" y="5784"/>
                                        <a:pt x="138704" y="5784"/>
                                      </a:cubicBezTo>
                                      <a:lnTo>
                                        <a:pt x="138704" y="5784"/>
                                      </a:lnTo>
                                      <a:cubicBezTo>
                                        <a:pt x="153699" y="34031"/>
                                        <a:pt x="180711" y="51315"/>
                                        <a:pt x="195222" y="79971"/>
                                      </a:cubicBezTo>
                                      <a:cubicBezTo>
                                        <a:pt x="218572" y="111789"/>
                                        <a:pt x="234567" y="120420"/>
                                        <a:pt x="275729" y="121647"/>
                                      </a:cubicBezTo>
                                      <a:cubicBezTo>
                                        <a:pt x="319690" y="121647"/>
                                        <a:pt x="363652" y="121647"/>
                                        <a:pt x="407614" y="121646"/>
                                      </a:cubicBezTo>
                                      <a:cubicBezTo>
                                        <a:pt x="451617" y="121645"/>
                                        <a:pt x="495619" y="121643"/>
                                        <a:pt x="539622" y="121661"/>
                                      </a:cubicBezTo>
                                      <a:cubicBezTo>
                                        <a:pt x="589857" y="121684"/>
                                        <a:pt x="640094" y="121720"/>
                                        <a:pt x="690329" y="121836"/>
                                      </a:cubicBezTo>
                                      <a:cubicBezTo>
                                        <a:pt x="763201" y="121953"/>
                                        <a:pt x="836075" y="122197"/>
                                        <a:pt x="908946" y="121690"/>
                                      </a:cubicBezTo>
                                      <a:cubicBezTo>
                                        <a:pt x="908946" y="121690"/>
                                        <a:pt x="785395" y="211463"/>
                                        <a:pt x="785395" y="2114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81" name="Vapaamuotoinen: Muoto 781"/>
                              <wps:cNvSpPr/>
                              <wps:spPr>
                                <a:xfrm>
                                  <a:off x="3529464" y="3742533"/>
                                  <a:ext cx="466296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670354">
                                      <a:moveTo>
                                        <a:pt x="138504" y="5784"/>
                                      </a:moveTo>
                                      <a:cubicBezTo>
                                        <a:pt x="170500" y="69650"/>
                                        <a:pt x="204706" y="132610"/>
                                        <a:pt x="234201" y="197688"/>
                                      </a:cubicBezTo>
                                      <a:cubicBezTo>
                                        <a:pt x="252265" y="233974"/>
                                        <a:pt x="272529" y="269361"/>
                                        <a:pt x="288516" y="306622"/>
                                      </a:cubicBezTo>
                                      <a:cubicBezTo>
                                        <a:pt x="299157" y="338507"/>
                                        <a:pt x="312039" y="369592"/>
                                        <a:pt x="326487" y="399929"/>
                                      </a:cubicBezTo>
                                      <a:cubicBezTo>
                                        <a:pt x="335833" y="431711"/>
                                        <a:pt x="354956" y="454014"/>
                                        <a:pt x="378125" y="476137"/>
                                      </a:cubicBezTo>
                                      <a:cubicBezTo>
                                        <a:pt x="405046" y="493497"/>
                                        <a:pt x="421173" y="521769"/>
                                        <a:pt x="442285" y="545015"/>
                                      </a:cubicBezTo>
                                      <a:cubicBezTo>
                                        <a:pt x="455258" y="561908"/>
                                        <a:pt x="464373" y="580100"/>
                                        <a:pt x="479951" y="594845"/>
                                      </a:cubicBezTo>
                                      <a:cubicBezTo>
                                        <a:pt x="479951" y="594845"/>
                                        <a:pt x="349326" y="674958"/>
                                        <a:pt x="349326" y="674958"/>
                                      </a:cubicBezTo>
                                      <a:lnTo>
                                        <a:pt x="349326" y="674958"/>
                                      </a:lnTo>
                                      <a:cubicBezTo>
                                        <a:pt x="334304" y="659411"/>
                                        <a:pt x="324008" y="641562"/>
                                        <a:pt x="311178" y="624334"/>
                                      </a:cubicBezTo>
                                      <a:cubicBezTo>
                                        <a:pt x="290725" y="600993"/>
                                        <a:pt x="273877" y="574174"/>
                                        <a:pt x="247676" y="556539"/>
                                      </a:cubicBezTo>
                                      <a:cubicBezTo>
                                        <a:pt x="223173" y="533347"/>
                                        <a:pt x="203529" y="508338"/>
                                        <a:pt x="193225" y="475472"/>
                                      </a:cubicBezTo>
                                      <a:cubicBezTo>
                                        <a:pt x="178692" y="444937"/>
                                        <a:pt x="165429" y="413733"/>
                                        <a:pt x="154990" y="381556"/>
                                      </a:cubicBezTo>
                                      <a:cubicBezTo>
                                        <a:pt x="139360" y="344245"/>
                                        <a:pt x="118980" y="308976"/>
                                        <a:pt x="101454" y="272525"/>
                                      </a:cubicBezTo>
                                      <a:cubicBezTo>
                                        <a:pt x="72698" y="207384"/>
                                        <a:pt x="39300" y="144130"/>
                                        <a:pt x="5783" y="81359"/>
                                      </a:cubicBezTo>
                                      <a:cubicBezTo>
                                        <a:pt x="5783" y="81359"/>
                                        <a:pt x="138504" y="5784"/>
                                        <a:pt x="13850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82" name="Vapaamuotoinen: Muoto 782"/>
                              <wps:cNvSpPr/>
                              <wps:spPr>
                                <a:xfrm>
                                  <a:off x="2941698" y="3788877"/>
                                  <a:ext cx="78687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903521">
                                      <a:moveTo>
                                        <a:pt x="787567" y="5784"/>
                                      </a:moveTo>
                                      <a:cubicBezTo>
                                        <a:pt x="729718" y="41606"/>
                                        <a:pt x="684884" y="93035"/>
                                        <a:pt x="638857" y="142191"/>
                                      </a:cubicBezTo>
                                      <a:cubicBezTo>
                                        <a:pt x="607302" y="176656"/>
                                        <a:pt x="578540" y="213368"/>
                                        <a:pt x="553539" y="252834"/>
                                      </a:cubicBezTo>
                                      <a:cubicBezTo>
                                        <a:pt x="530537" y="284282"/>
                                        <a:pt x="513530" y="319396"/>
                                        <a:pt x="491828" y="351668"/>
                                      </a:cubicBezTo>
                                      <a:cubicBezTo>
                                        <a:pt x="473062" y="379686"/>
                                        <a:pt x="455098" y="408410"/>
                                        <a:pt x="437982" y="437500"/>
                                      </a:cubicBezTo>
                                      <a:cubicBezTo>
                                        <a:pt x="419433" y="471038"/>
                                        <a:pt x="392760" y="498358"/>
                                        <a:pt x="368652" y="527739"/>
                                      </a:cubicBezTo>
                                      <a:cubicBezTo>
                                        <a:pt x="346402" y="561140"/>
                                        <a:pt x="320551" y="591434"/>
                                        <a:pt x="294070" y="621430"/>
                                      </a:cubicBezTo>
                                      <a:cubicBezTo>
                                        <a:pt x="272406" y="651729"/>
                                        <a:pt x="259131" y="686560"/>
                                        <a:pt x="236610" y="716367"/>
                                      </a:cubicBezTo>
                                      <a:cubicBezTo>
                                        <a:pt x="211899" y="747503"/>
                                        <a:pt x="190681" y="781137"/>
                                        <a:pt x="166207" y="812449"/>
                                      </a:cubicBezTo>
                                      <a:cubicBezTo>
                                        <a:pt x="151633" y="830819"/>
                                        <a:pt x="158435" y="821406"/>
                                        <a:pt x="145758" y="840658"/>
                                      </a:cubicBezTo>
                                      <a:cubicBezTo>
                                        <a:pt x="145758" y="840658"/>
                                        <a:pt x="5783" y="902689"/>
                                        <a:pt x="5783" y="902689"/>
                                      </a:cubicBezTo>
                                      <a:lnTo>
                                        <a:pt x="5783" y="902689"/>
                                      </a:lnTo>
                                      <a:cubicBezTo>
                                        <a:pt x="17431" y="881481"/>
                                        <a:pt x="10912" y="891625"/>
                                        <a:pt x="25332" y="872251"/>
                                      </a:cubicBezTo>
                                      <a:cubicBezTo>
                                        <a:pt x="51984" y="842707"/>
                                        <a:pt x="71497" y="807840"/>
                                        <a:pt x="95814" y="776405"/>
                                      </a:cubicBezTo>
                                      <a:cubicBezTo>
                                        <a:pt x="120767" y="747861"/>
                                        <a:pt x="135059" y="714064"/>
                                        <a:pt x="153248" y="681164"/>
                                      </a:cubicBezTo>
                                      <a:cubicBezTo>
                                        <a:pt x="178323" y="650098"/>
                                        <a:pt x="208107" y="622874"/>
                                        <a:pt x="228004" y="587704"/>
                                      </a:cubicBezTo>
                                      <a:cubicBezTo>
                                        <a:pt x="251624" y="558368"/>
                                        <a:pt x="278005" y="531775"/>
                                        <a:pt x="298269" y="499937"/>
                                      </a:cubicBezTo>
                                      <a:cubicBezTo>
                                        <a:pt x="314325" y="469743"/>
                                        <a:pt x="334071" y="441826"/>
                                        <a:pt x="351217" y="412367"/>
                                      </a:cubicBezTo>
                                      <a:cubicBezTo>
                                        <a:pt x="375891" y="382179"/>
                                        <a:pt x="389213" y="344953"/>
                                        <a:pt x="413879" y="314640"/>
                                      </a:cubicBezTo>
                                      <a:cubicBezTo>
                                        <a:pt x="437791" y="273682"/>
                                        <a:pt x="466919" y="236585"/>
                                        <a:pt x="498064" y="200872"/>
                                      </a:cubicBezTo>
                                      <a:cubicBezTo>
                                        <a:pt x="545405" y="152520"/>
                                        <a:pt x="588118" y="98638"/>
                                        <a:pt x="645253" y="60990"/>
                                      </a:cubicBezTo>
                                      <a:cubicBezTo>
                                        <a:pt x="645253" y="60990"/>
                                        <a:pt x="787567" y="5784"/>
                                        <a:pt x="78756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83" name="Vapaamuotoinen: Muoto 783"/>
                              <wps:cNvSpPr/>
                              <wps:spPr>
                                <a:xfrm>
                                  <a:off x="3034294" y="3918237"/>
                                  <a:ext cx="816017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874375">
                                      <a:moveTo>
                                        <a:pt x="131573" y="856365"/>
                                      </a:moveTo>
                                      <a:cubicBezTo>
                                        <a:pt x="107338" y="842823"/>
                                        <a:pt x="68631" y="812152"/>
                                        <a:pt x="45556" y="788208"/>
                                      </a:cubicBezTo>
                                      <a:cubicBezTo>
                                        <a:pt x="8920" y="750192"/>
                                        <a:pt x="7868" y="742285"/>
                                        <a:pt x="37262" y="725834"/>
                                      </a:cubicBezTo>
                                      <a:cubicBezTo>
                                        <a:pt x="66735" y="709338"/>
                                        <a:pt x="290769" y="402702"/>
                                        <a:pt x="484698" y="113425"/>
                                      </a:cubicBezTo>
                                      <a:lnTo>
                                        <a:pt x="549659" y="16525"/>
                                      </a:lnTo>
                                      <a:lnTo>
                                        <a:pt x="627020" y="182003"/>
                                      </a:lnTo>
                                      <a:cubicBezTo>
                                        <a:pt x="669568" y="273016"/>
                                        <a:pt x="731644" y="379350"/>
                                        <a:pt x="764966" y="418300"/>
                                      </a:cubicBezTo>
                                      <a:cubicBezTo>
                                        <a:pt x="838334" y="504059"/>
                                        <a:pt x="839220" y="515358"/>
                                        <a:pt x="775982" y="558739"/>
                                      </a:cubicBezTo>
                                      <a:cubicBezTo>
                                        <a:pt x="748718" y="577441"/>
                                        <a:pt x="671885" y="643935"/>
                                        <a:pt x="605241" y="706503"/>
                                      </a:cubicBezTo>
                                      <a:cubicBezTo>
                                        <a:pt x="538597" y="769071"/>
                                        <a:pt x="457299" y="834228"/>
                                        <a:pt x="424579" y="851296"/>
                                      </a:cubicBezTo>
                                      <a:cubicBezTo>
                                        <a:pt x="353857" y="888187"/>
                                        <a:pt x="193481" y="890962"/>
                                        <a:pt x="131573" y="8563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84" name="Vapaamuotoinen: Muoto 784"/>
                              <wps:cNvSpPr/>
                              <wps:spPr>
                                <a:xfrm>
                                  <a:off x="3661288" y="4268472"/>
                                  <a:ext cx="757730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730" h="932667">
                                      <a:moveTo>
                                        <a:pt x="214765" y="881227"/>
                                      </a:moveTo>
                                      <a:cubicBezTo>
                                        <a:pt x="127068" y="789684"/>
                                        <a:pt x="-6238" y="488300"/>
                                        <a:pt x="19847" y="440549"/>
                                      </a:cubicBezTo>
                                      <a:cubicBezTo>
                                        <a:pt x="82629" y="325625"/>
                                        <a:pt x="497766" y="16525"/>
                                        <a:pt x="589333" y="16525"/>
                                      </a:cubicBezTo>
                                      <a:cubicBezTo>
                                        <a:pt x="637877" y="16525"/>
                                        <a:pt x="639179" y="22447"/>
                                        <a:pt x="639179" y="243211"/>
                                      </a:cubicBezTo>
                                      <a:cubicBezTo>
                                        <a:pt x="639179" y="475277"/>
                                        <a:pt x="676178" y="606123"/>
                                        <a:pt x="759304" y="668029"/>
                                      </a:cubicBezTo>
                                      <a:cubicBezTo>
                                        <a:pt x="784201" y="686571"/>
                                        <a:pt x="738357" y="718320"/>
                                        <a:pt x="544323" y="816914"/>
                                      </a:cubicBezTo>
                                      <a:cubicBezTo>
                                        <a:pt x="408679" y="885839"/>
                                        <a:pt x="292116" y="942158"/>
                                        <a:pt x="285295" y="942069"/>
                                      </a:cubicBezTo>
                                      <a:cubicBezTo>
                                        <a:pt x="278475" y="941979"/>
                                        <a:pt x="246736" y="914601"/>
                                        <a:pt x="214765" y="8812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85" name="Vapaamuotoinen: Muoto 785"/>
                              <wps:cNvSpPr/>
                              <wps:spPr>
                                <a:xfrm>
                                  <a:off x="3637896" y="3110245"/>
                                  <a:ext cx="81601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757792">
                                      <a:moveTo>
                                        <a:pt x="118986" y="706552"/>
                                      </a:moveTo>
                                      <a:cubicBezTo>
                                        <a:pt x="20772" y="597263"/>
                                        <a:pt x="135" y="491213"/>
                                        <a:pt x="27790" y="237915"/>
                                      </a:cubicBezTo>
                                      <a:cubicBezTo>
                                        <a:pt x="49170" y="42092"/>
                                        <a:pt x="58657" y="7266"/>
                                        <a:pt x="87594" y="18371"/>
                                      </a:cubicBezTo>
                                      <a:cubicBezTo>
                                        <a:pt x="189263" y="57388"/>
                                        <a:pt x="597255" y="318425"/>
                                        <a:pt x="693831" y="406247"/>
                                      </a:cubicBezTo>
                                      <a:lnTo>
                                        <a:pt x="805773" y="508042"/>
                                      </a:lnTo>
                                      <a:lnTo>
                                        <a:pt x="798226" y="632084"/>
                                      </a:lnTo>
                                      <a:lnTo>
                                        <a:pt x="790680" y="756126"/>
                                      </a:lnTo>
                                      <a:lnTo>
                                        <a:pt x="477108" y="756126"/>
                                      </a:lnTo>
                                      <a:cubicBezTo>
                                        <a:pt x="179810" y="756126"/>
                                        <a:pt x="161225" y="753554"/>
                                        <a:pt x="118986" y="7065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86" name="Vapaamuotoinen: Muoto 786"/>
                              <wps:cNvSpPr/>
                              <wps:spPr>
                                <a:xfrm>
                                  <a:off x="2632217" y="5575590"/>
                                  <a:ext cx="786874" cy="699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699500">
                                      <a:moveTo>
                                        <a:pt x="788332" y="5784"/>
                                      </a:moveTo>
                                      <a:cubicBezTo>
                                        <a:pt x="719277" y="58276"/>
                                        <a:pt x="651128" y="112320"/>
                                        <a:pt x="588726" y="172656"/>
                                      </a:cubicBezTo>
                                      <a:cubicBezTo>
                                        <a:pt x="549526" y="217825"/>
                                        <a:pt x="506618" y="258535"/>
                                        <a:pt x="460614" y="296561"/>
                                      </a:cubicBezTo>
                                      <a:cubicBezTo>
                                        <a:pt x="426062" y="322722"/>
                                        <a:pt x="406260" y="361639"/>
                                        <a:pt x="377160" y="392885"/>
                                      </a:cubicBezTo>
                                      <a:cubicBezTo>
                                        <a:pt x="346188" y="422325"/>
                                        <a:pt x="313358" y="449703"/>
                                        <a:pt x="284258" y="481029"/>
                                      </a:cubicBezTo>
                                      <a:cubicBezTo>
                                        <a:pt x="253942" y="512167"/>
                                        <a:pt x="224972" y="543958"/>
                                        <a:pt x="198513" y="578469"/>
                                      </a:cubicBezTo>
                                      <a:cubicBezTo>
                                        <a:pt x="181781" y="600635"/>
                                        <a:pt x="161992" y="620246"/>
                                        <a:pt x="145963" y="642902"/>
                                      </a:cubicBezTo>
                                      <a:cubicBezTo>
                                        <a:pt x="145963" y="642902"/>
                                        <a:pt x="5783" y="704691"/>
                                        <a:pt x="5783" y="704691"/>
                                      </a:cubicBezTo>
                                      <a:lnTo>
                                        <a:pt x="5783" y="704691"/>
                                      </a:lnTo>
                                      <a:cubicBezTo>
                                        <a:pt x="19607" y="679980"/>
                                        <a:pt x="39762" y="660614"/>
                                        <a:pt x="58053" y="639194"/>
                                      </a:cubicBezTo>
                                      <a:cubicBezTo>
                                        <a:pt x="83228" y="603222"/>
                                        <a:pt x="112492" y="571278"/>
                                        <a:pt x="143374" y="540213"/>
                                      </a:cubicBezTo>
                                      <a:cubicBezTo>
                                        <a:pt x="171795" y="507984"/>
                                        <a:pt x="203753" y="479787"/>
                                        <a:pt x="235813" y="451304"/>
                                      </a:cubicBezTo>
                                      <a:cubicBezTo>
                                        <a:pt x="268276" y="422120"/>
                                        <a:pt x="285425" y="381790"/>
                                        <a:pt x="319051" y="353798"/>
                                      </a:cubicBezTo>
                                      <a:cubicBezTo>
                                        <a:pt x="364336" y="314875"/>
                                        <a:pt x="411188" y="278087"/>
                                        <a:pt x="448463" y="230641"/>
                                      </a:cubicBezTo>
                                      <a:cubicBezTo>
                                        <a:pt x="509691" y="169121"/>
                                        <a:pt x="578347" y="115639"/>
                                        <a:pt x="646579" y="62161"/>
                                      </a:cubicBezTo>
                                      <a:cubicBezTo>
                                        <a:pt x="646579" y="62161"/>
                                        <a:pt x="788332" y="5784"/>
                                        <a:pt x="78833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87" name="Vapaamuotoinen: Muoto 787"/>
                              <wps:cNvSpPr/>
                              <wps:spPr>
                                <a:xfrm>
                                  <a:off x="2738063" y="5620869"/>
                                  <a:ext cx="670300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16084">
                                      <a:moveTo>
                                        <a:pt x="183369" y="816479"/>
                                      </a:moveTo>
                                      <a:cubicBezTo>
                                        <a:pt x="130993" y="809849"/>
                                        <a:pt x="103745" y="787495"/>
                                        <a:pt x="65853" y="720070"/>
                                      </a:cubicBezTo>
                                      <a:lnTo>
                                        <a:pt x="16523" y="632292"/>
                                      </a:lnTo>
                                      <a:lnTo>
                                        <a:pt x="98251" y="539440"/>
                                      </a:lnTo>
                                      <a:cubicBezTo>
                                        <a:pt x="143201" y="488371"/>
                                        <a:pt x="284654" y="343465"/>
                                        <a:pt x="412592" y="217427"/>
                                      </a:cubicBezTo>
                                      <a:cubicBezTo>
                                        <a:pt x="612374" y="20611"/>
                                        <a:pt x="647524" y="-5823"/>
                                        <a:pt x="661634" y="30147"/>
                                      </a:cubicBezTo>
                                      <a:cubicBezTo>
                                        <a:pt x="687599" y="96338"/>
                                        <a:pt x="684216" y="383871"/>
                                        <a:pt x="654872" y="604946"/>
                                      </a:cubicBezTo>
                                      <a:cubicBezTo>
                                        <a:pt x="631908" y="777953"/>
                                        <a:pt x="621461" y="809127"/>
                                        <a:pt x="582981" y="819465"/>
                                      </a:cubicBezTo>
                                      <a:cubicBezTo>
                                        <a:pt x="534685" y="832441"/>
                                        <a:pt x="295328" y="830652"/>
                                        <a:pt x="183369" y="816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6CE6ECC0">
                    <v:group w14:anchorId="30961B59" id="Kuva 355" o:spid="_x0000_s1026" style="position:absolute;margin-left:-.05pt;margin-top:.25pt;width:108.5pt;height:157.5pt;z-index:251658283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">
                      <v:shape id="Vapaamuotoinen: Muoto 753" o:spid="_x0000_s1027" style="position:absolute;left:11819;top:28814;width:37887;height:36432;visibility:visible;mso-wrap-style:square;v-text-anchor:top" coordsize="3788651,364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" path="m2230070,5784v1292,12867,-2099,16912,-16506,18043c2213570,23998,2213572,24154,2213580,24325v30,917,-1838,,-2756,l2183278,24325r-4126,l2111682,24325r-76929,l2001530,24325r-50919,c1934854,25912,1916342,28501,1910988,33512v-16630,-329,-33873,3473,-49895,-994c1851539,29855,1842639,27128,1834090,24325r-40874,c1776132,29268,1759046,34202,1741981,39220v-90388,26236,-178695,57461,-265845,92840c1408157,159022,1342880,191992,1278304,226149v-71895,40047,-146980,73721,-221537,108383c939005,393158,823814,457456,716027,533013,664435,575337,607633,610817,555334,652105v-44412,39496,-88978,78733,-130708,121064c377655,819370,349830,880252,310258,932310v-42741,48620,-74614,105456,-103299,163161c178038,1155481,156736,1218497,133148,1280653v-20882,66225,-37620,133596,-56777,200334c58516,1552026,43249,1623642,28585,1695403,14579,1770316,9561,1846443,7139,1922486v-1841,75399,-1324,150839,-1175,226254c7298,2231074,3332,2313555,9082,2395734v5215,85069,24178,167643,52831,247627c93788,2728063,136765,2807676,179971,2886951v48897,80013,109250,152222,173751,220004c423009,3179760,500522,3243541,584446,3298583v99390,58624,202399,110902,304263,165075c975393,3510774,1064370,3553281,1156993,3587268v93259,30524,189853,48715,287035,60939c1534340,3658086,1625260,3659582,1716017,3660512v76722,551,153444,87,230167,c2021998,3661908,2097386,3661295,2172299,3648839v84354,-19866,164822,-53314,244474,-86905c2509928,3525112,2592618,3472130,2679952,3422781v34836,-19685,-69569,39580,-103675,60502c2568237,3488215,2593219,3474958,2601684,3470797v94967,-45990,191344,-93251,264127,-170587c2908775,3258742,2959786,3226926,3005737,3189041v46031,-41206,91569,-82745,138043,-123475c3201141,3020076,3252426,2968412,3301160,2913896v48326,-59015,98609,-116201,148931,-173509c3499518,2677123,3552341,2616191,3594248,2547555v31338,-59489,59402,-120394,88495,-180980c3716157,2303982,3739155,2236998,3764325,2170956v23519,-65155,28945,-134205,32379,-202789c3799496,1884389,3798974,1800542,3798858,1716730v-182,-79230,3784,-158077,-9699,-236391c3775000,1400523,3744176,1324915,3715183,1249581v-30278,-80904,-73994,-155512,-110784,-233349c3573584,951788,3548080,885268,3515920,821427,3487767,765578,3444414,720428,3405543,672272v-30910,-45803,-73784,-80523,-111763,-119860c3260030,514498,3222768,479445,3179909,452118v-37223,-23980,-74307,-48154,-111551,-72115c3026243,344637,2977881,320703,2929652,295206v-49352,-24421,-97168,-52092,-143133,-82401c2742043,182096,2691080,163735,2642844,140208,2595911,115851,2548060,93748,2499259,73410,2453430,48012,2402609,38731,2352240,27307,2312169,16324,2271299,9811,2230071,5784r-1,xm1857644,65698r-35151,25545c1866518,91212,1910548,91119,1954572,91032v44095,-23,88216,-199,132275,1868c2134054,95833,2181037,101430,2226757,114106v49425,12227,100740,17811,145603,44191c2421178,177935,2468826,199823,2515553,224011v47395,24022,98057,41389,142531,71030c2704088,326085,2752345,354105,2802121,378632v47622,25737,96668,47652,137742,83908c2977063,486790,3014296,510881,3051610,534926v42702,25332,78868,60118,111913,96966c3201011,671135,3244160,704974,3274774,750517v38227,47301,81138,91437,108931,146262c3415873,960424,3441373,1026846,3472591,1090923v36774,77436,80147,151792,110136,232415c3611401,1397739,3641423,1472549,3655077,1551460v12271,77538,8225,155761,8840,234056c3663971,1869138,3664437,1952811,3661025,2036381v-4014,67415,-10391,135129,-34729,198782c3601948,2301194,3577184,2367064,3544293,2429487v-28841,60180,-56683,120838,-88946,179308c3411920,2675875,3360598,2737348,3310286,2799323v-50703,56970,-99609,115356,-149097,173359c3111693,3026319,3059914,3077157,3002905,3122860v-46353,40770,-91691,82684,-138480,122948c2817379,3282705,2767071,3315980,2724982,3358769v-13547,13448,-20768,21201,-34081,31900c2671457,3400746,2650126,3412593,2629108,3424633v-7320,3732,-15812,8082,-20422,10212c2596972,3440258,2585060,3445249,2573249,3450449v-12525,5835,-25049,11666,-37575,17501c2456876,3502341,2376709,3534786,2293625,3557325v-74254,14580,-149149,15777,-224655,13932c1992228,3571462,1915485,3571589,1838743,3571498v-90545,-603,-181241,-1569,-271417,-10634c1470860,3549582,1375151,3531820,1282340,3502712v-92312,-33406,-181256,-74824,-267637,-121517c913136,3327354,810721,3274877,711283,3217190,628091,3163126,551562,3099924,482758,3028288,418996,2961649,359685,2890279,311236,2811598,268461,2732981,225654,2654156,194504,2569996v-27833,-78854,-46136,-160217,-50769,-243982c138823,2244082,142207,2161923,141070,2079878v-8,-75299,-242,-150610,1656,-225893c145516,1778709,150385,1703289,165196,1629267v15018,-71444,29835,-142933,48540,-213527c232673,1349271,248978,1282004,271070,1216490v22958,-61966,45393,-124163,74458,-183630c374882,975856,408168,920891,449942,871973,487638,819081,517460,759799,565334,714881v42069,-41561,86245,-81106,131431,-119227c749947,555811,804744,518121,857293,477406v14757,-10213,36773,-24015,53795,-34717c920820,437710,931003,432502,938212,428817v74458,-34656,149803,-67613,221688,-107494c1224415,287077,1289166,253099,1357024,225833v87200,-35441,174783,-68599,265438,-94406c1700478,108114,1778719,85639,1857644,65698xm867745,465356v-14228,8129,-19561,11112,-41115,23481c814637,495720,850455,474776,862564,468098v1363,-752,3678,-1928,5181,-2742xe" fillcolor="black" stroked="f">
                        <v:stroke joinstyle="miter"/>
                        <v:path arrowok="t" textboxrect="0,0,3788651,3643232"/>
                      </v:shape>
                      <v:shape id="Vapaamuotoinen: Muoto 754" o:spid="_x0000_s1028" style="position:absolute;left:22264;top:30014;width:14572;height:9326;visibility:visible;mso-wrap-style:square;v-text-anchor:top" coordsize="1457173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" path="m1454828,5784l1318668,75172v,29352,30,14680,-62,44025c1318330,163092,1318015,207033,1314359,250805v-4382,44822,-12820,88951,-18434,133596c1294597,429188,1292551,474117,1283937,518207v-7728,36931,-13917,74843,-26913,110191c1239529,656597,1212189,675966,1191181,701491v-36888,29729,-76211,56231,-113149,85911c1048898,809413,1018491,829653,988032,849817v-16291,2580,-33090,1827,-50166,1401c896136,850962,854206,850992,812805,845088,771525,837471,734460,820439,695184,806410,643717,786870,592991,765812,543211,742278,494988,718777,447019,694897,401252,666759,363755,648145,327693,627693,298692,596919,277089,569730,259368,544579,259414,507905,250867,460692,233484,417068,212215,374114,187050,301599,162121,228954,139489,155616r-15,l5783,229252v24273,72840,48552,145662,73254,218362c99704,490063,116754,532986,124383,579643v84,38610,19799,67101,42741,95867c196796,708510,234805,730380,273751,750547v46165,27648,93924,52208,142350,75578c465961,850163,516968,871336,568481,891523v39742,14042,77490,31692,118766,40967c729079,940133,771748,940468,814130,940955v114165,3461,136953,-36131,254384,-104768c1117977,799821,1171768,769559,1219433,730801v36751,-30410,78335,-54587,113525,-86785c1354032,615698,1381797,598370,1396738,565606v8914,-37830,17389,-75811,24714,-114091c1429363,406570,1431117,360910,1432250,315389v7793,-44072,14993,-88102,18901,-132708c1454400,138491,1454592,94169,1454796,49884v46,-29399,31,-14707,31,-44100l1454828,5784xm1036723,828490v613,-69,-13401,8820,-18735,11643c1014786,841828,1011561,843284,1008305,844531v9063,-5143,18100,-10345,27199,-15423c1036256,828687,1036636,828501,1036723,828490xe" fillcolor="black" stroked="f">
                        <v:stroke joinstyle="miter"/>
                        <v:path arrowok="t" textboxrect="0,0,1457173,932667"/>
                      </v:shape>
                      <v:shape id="Vapaamuotoinen: Muoto 755" o:spid="_x0000_s1029" style="position:absolute;left:34853;top:35662;width:10784;height:5247;visibility:visible;mso-wrap-style:square;v-text-anchor:top" coordsize="1078308,5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" path="m138510,5784l5783,81362v31117,64476,57455,130854,83495,197472c98875,307129,108102,335550,117139,364037v19966,-50656,46768,-116795,49277,-123037c178154,211796,192567,188360,208344,170060,186195,114819,163195,60009,138510,5784xm1099297,17923l963272,87312v117,24693,238,49379,241,74072c963393,207199,963912,253297,957308,298746v-8140,41091,-24474,77459,-49187,111500c897750,427744,887064,445137,874552,461214v-16312,1848,-33044,2030,-50136,1085c823301,462299,822187,462299,821073,462299v6539,19611,10575,42607,11340,68967c940386,480944,996018,442921,1047549,348042v27285,-34302,40378,-73701,47215,-116305c1100274,185426,1099454,138667,1099477,92116v-30,-24731,-122,-49461,-180,-74193xe" fillcolor="black" stroked="f">
                        <v:stroke joinstyle="miter"/>
                        <v:path arrowok="t" textboxrect="0,0,1078308,524625"/>
                      </v:shape>
                      <v:shape id="Vapaamuotoinen: Muoto 756" o:spid="_x0000_s1030" style="position:absolute;left:25150;top:38376;width:10200;height:10784;visibility:visible;mso-wrap-style:square;v-text-anchor:top" coordsize="1020021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" path="m449670,5784l310001,67385c269032,137632,220218,202889,175392,270641v-34691,48170,-69040,95596,-98901,146910c60767,456323,31643,487021,12816,523870v-16947,38218,-813,75113,22364,106486c76416,666279,120474,697874,159051,736856v35524,35643,79464,60934,119971,90233c314914,859466,351487,890056,390332,918784v26868,23150,49468,50484,74413,75534c494399,1025715,528993,1047185,569671,1060875v43052,11090,87919,14453,132184,11522c748393,1068308,792360,1053967,835636,1037258v44276,-19591,87840,-40492,132440,-59342c987697,970799,1006637,962328,1025185,953079v-1913,-10007,-4869,-25102,-7591,-39190c996793,923098,976117,932588,955817,942988v-42743,16535,-85166,33698,-131281,38286c781934,987533,738146,982786,695996,974783,656438,963585,623511,944594,595318,914160,569349,889142,546795,860765,519460,837045,480726,808102,443021,778907,408043,745275,368455,715965,324643,691844,289097,657316,251227,618641,208789,586182,166777,552231,145493,524466,134385,493965,152575,461320v21042,-35274,46271,-68104,63344,-105762c245721,304705,281702,258543,314624,209717,360059,142030,407323,75487,449685,5784r-15,xe" fillcolor="black" stroked="f">
                        <v:stroke joinstyle="miter"/>
                        <v:path arrowok="t" textboxrect="0,0,1020021,1078396"/>
                      </v:shape>
                      <v:shape id="Vapaamuotoinen: Muoto 757" o:spid="_x0000_s1031" style="position:absolute;left:43092;top:39260;width:5829;height:12533;visibility:visible;mso-wrap-style:square;v-text-anchor:top" coordsize="582869,125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" path="m160437,5784r,15l160469,5784r-32,xm160437,5799l22952,72100c16959,94269,11238,116504,5783,138793v1927,12898,3042,26727,3042,41675l8825,487558r,216359l8825,842016v34499,19185,62347,62248,66733,129168c92964,985126,111144,998266,129217,1011503v43242,32103,88139,61591,127953,98036c284514,1135775,319848,1150544,352682,1168535v33867,27515,65342,57895,98600,86318l580801,1174108v-33874,-29182,-66472,-59513,-99865,-89104c449329,1066844,414447,1053800,387155,1029171,347183,991949,301590,962361,257802,929960,210056,895022,160534,862006,129037,810296,104483,769467,94378,729674,98946,681716v-31,-45301,-80,-90599,-226,-135900c98545,495823,98179,445825,98570,395833v591,-51428,2117,-102928,9488,-153914c120213,162087,138498,83510,160438,5799r-1,xe" fillcolor="black" stroked="f">
                        <v:stroke joinstyle="miter"/>
                        <v:path arrowok="t" textboxrect="0,0,582869,1253271"/>
                      </v:shape>
                      <v:shape id="Vapaamuotoinen: Muoto 758" o:spid="_x0000_s1032" style="position:absolute;left:43673;top:47873;width:875;height:583;visibility:visible;mso-wrap-style:square;v-text-anchor:top" coordsize="87430,5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" path="m87305,5784c60684,20780,33208,35576,5783,50697v1842,5143,3525,10487,4985,16116l87305,5784xm96913,24987c102732,21494,50690,52213,12605,74690v285,1307,549,2630,814,3961c15614,76791,17834,74957,19985,73033,44687,56413,87988,30344,96913,24987xe" fillcolor="black" stroked="f">
                        <v:stroke joinstyle="miter"/>
                        <v:path arrowok="t" textboxrect="0,0,87430,58291"/>
                      </v:shape>
                      <v:shape id="Vapaamuotoinen: Muoto 759" o:spid="_x0000_s1033" style="position:absolute;left:37809;top:52021;width:5829;height:7869;visibility:visible;mso-wrap-style:square;v-text-anchor:top" coordsize="5828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" path="m48683,5784c35003,48646,24144,92373,15972,136729,7401,187537,6222,239099,5791,290492v-62,44071,261,88140,406,132210c2771,474325,25538,517571,57131,556479v38397,34727,81550,63934,124443,92794c221078,672914,257641,700894,299030,721267v39644,22627,84680,31042,126582,47926c454515,784382,440001,776640,469121,792418l596908,708932v-29469,-15927,-14722,-7763,-44248,-24475c511367,666098,466229,659304,426530,636937,384921,618248,349416,589810,310069,567067,268304,538921,226607,510443,188036,477978,157616,441669,138717,401724,142342,353268v-165,-44002,-507,-88011,-361,-132014c142524,171372,143956,121342,152493,72069,141702,68679,121656,65837,126454,56887v303,-566,636,-1033,1009,-1430c112972,50413,98623,45074,85731,36931,73755,29368,53179,18882,51182,6567v-835,-254,-1664,-529,-2500,-783l48683,5784xm79421,15559v211,263,438,521,648,783c81832,16756,83577,17157,85340,17682v-1973,-706,-3935,-1446,-5919,-2123xe" fillcolor="black" stroked="f">
                        <v:stroke joinstyle="miter"/>
                        <v:path arrowok="t" textboxrect="0,0,582869,786938"/>
                      </v:shape>
                      <v:shape id="Vapaamuotoinen: Muoto 760" o:spid="_x0000_s1034" style="position:absolute;left:30576;top:47858;width:8743;height:9035;visibility:visible;mso-wrap-style:square;v-text-anchor:top" coordsize="874304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" path="m141010,5784l5783,76392v11480,73524,28865,145678,45558,218106c62849,343183,66683,393003,68434,442839v1017,43887,704,87788,588,131683c70584,618806,93028,648821,121778,680104v31113,37224,64440,68106,106552,92131c271936,792153,313027,816913,355288,839425v41704,21936,87610,29534,133946,33617c528527,873912,566492,884800,605214,890453v42040,5292,84468,5883,126778,6401c760180,897035,746647,896253,772609,898888l897595,810672v-27176,-4699,-13217,-3422,-41853,-3539c813863,806794,771886,806507,730184,802208,691015,797312,652957,785776,613542,784164v-44842,-2910,-89690,-8250,-130573,-28406c440574,733836,400274,707901,356418,688870,315241,665850,281977,638046,252381,600805,226007,572197,205445,546040,205212,505179v111,-44078,410,-88175,-919,-132240c202107,322271,197487,271683,185317,222293,168231,150580,150569,79027,141010,5784xe" fillcolor="black" stroked="f">
                        <v:stroke joinstyle="miter"/>
                        <v:path arrowok="t" textboxrect="0,0,874304,903521"/>
                      </v:shape>
                      <v:shape id="Vapaamuotoinen: Muoto 761" o:spid="_x0000_s1035" style="position:absolute;left:33847;top:55762;width:1749;height:8452;visibility:visible;mso-wrap-style:square;v-text-anchor:top" coordsize="174860,84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" path="m166401,5784v7972,76171,13299,152542,16832,229036c184209,289148,188951,343753,184087,397969v-7068,44736,-12619,89588,-22854,133728c150253,574436,146029,618297,143629,662218v-1810,43912,-1667,87873,-1661,131813c141968,794031,5804,863424,5804,863424r,c5775,819254,5600,775068,7113,730917,9182,686221,12714,641472,23519,597894,34012,554240,39945,510115,47242,465810v7106,-53383,650,-107721,875,-161409c45117,228301,40467,152238,31114,76619v,,135289,-70835,135289,-70835l166401,5784xe" fillcolor="black" stroked="f" strokeweight=".07mm">
                        <v:stroke joinstyle="miter"/>
                        <v:path arrowok="t" textboxrect="0,0,174860,845229"/>
                      </v:shape>
                      <v:shape id="Vapaamuotoinen: Muoto 762" o:spid="_x0000_s1036" style="position:absolute;left:24586;top:53908;width:6995;height:11075;visibility:visible;mso-wrap-style:square;v-text-anchor:top" coordsize="699443,110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" path="m584740,96912v-67475,11311,-133247,29437,-199607,45608c343020,159322,299539,171711,256420,185473v-43592,16613,-84925,38148,-127323,57437c166367,221678,277735,157227,240905,179213,35996,301535,55476,282289,206717,200339v21514,-11657,-25942,18798,-39222,33333c145425,266049,144727,305971,142984,343757v-1712,49343,-2234,98352,5305,147197c155472,536736,169905,581091,184605,624933v15931,43341,36270,84442,58902,124563c261065,788162,271950,828890,288594,868063v19459,42315,41069,83316,64538,123490c369619,1010920,382001,1032275,391907,1055551v,,-133526,74853,-133526,74853l258381,1130404v-9383,-22813,-21996,-43175,-37615,-62365c197133,1027232,175331,985612,155370,942848,138875,904169,127266,864394,111015,825788,88066,784750,67371,742759,50822,698646,35883,654022,20892,608964,13335,562417,5244,512664,4867,462969,6664,412599,7737,372398,8466,330751,26707,293965,67092,234697,162807,201111,210695,169000v12019,-8059,-382722,222700,37918,-21136c290875,127822,333015,107313,377220,91796,420166,77752,463427,64794,506140,50048,572789,33443,639328,16419,707283,5784v,,-122543,91128,-122543,91128xe" fillcolor="black" stroked="f" strokeweight=".07mm">
                        <v:stroke joinstyle="miter"/>
                        <v:path arrowok="t" textboxrect="0,0,699443,1107542"/>
                      </v:shape>
                      <v:shape id="Vapaamuotoinen: Muoto 763" o:spid="_x0000_s1037" style="position:absolute;left:21531;top:44538;width:5538;height:11659;visibility:visible;mso-wrap-style:square;v-text-anchor:top" coordsize="553726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" path="m527541,5784c496902,77142,455811,142988,417768,210443v-26095,52196,-58280,99094,-96106,143232c295629,384415,271959,416804,248531,449516v-26138,30786,-41724,66523,-56870,103348c177233,585105,158605,614128,149087,648398v-10273,37322,-6978,73554,85,110829c151938,799867,173747,821511,205663,842748v35148,29647,67867,61491,106124,87269c347864,956719,390903,970715,427958,995759v29191,16005,49915,42841,78225,59903c521546,1060990,535252,1069656,549859,1076676v,,-127910,84290,-127910,84290l421949,1160966v-14889,-7483,-29609,-15290,-44650,-22467c350048,1119990,328023,1094764,299148,1078396v-37741,-23835,-80188,-39291,-116073,-66231c145408,985690,112456,954053,76795,925117,42780,901594,17709,874608,14140,831291,6537,792132,1412,754139,11060,714545v7965,-35921,24368,-65887,41524,-97908c69649,580118,80422,541046,108016,510023v25126,-31572,46093,-66522,72905,-96881c219199,369607,253963,325186,279133,272381,316646,205081,359450,140489,388393,68744v,,139148,-62960,139148,-62960xe" fillcolor="black" stroked="f" strokeweight=".07mm">
                        <v:stroke joinstyle="miter"/>
                        <v:path arrowok="t" textboxrect="0,0,553726,1165834"/>
                      </v:shape>
                      <v:shape id="Vapaamuotoinen: Muoto 764" o:spid="_x0000_s1038" style="position:absolute;left:15056;top:36931;width:11657;height:5829;visibility:visible;mso-wrap-style:square;v-text-anchor:top" coordsize="1165739,58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" path="m137710,54529v41346,67912,95519,126711,149653,184495c325825,286095,378484,316528,424926,354256v36862,27342,72265,56492,109199,83692c564850,459265,594849,476051,631619,483811v41286,7806,81801,6211,122821,-1028c736869,504530,843234,437508,812579,454672,633953,554684,681007,539488,722773,493429v28333,-29230,58595,-56243,85028,-87322c830317,371745,847626,333985,866050,297242v18948,-31168,34663,-64114,54926,-94477c945627,176072,963947,144650,985396,115512,1035070,58268,1109134,32156,1177883,5784v,,-120415,94379,-120415,94379l1057468,100163v-11470,4345,-44450,20491,-33997,14076c1164648,27600,1172892,20810,1126216,55342v-23810,27353,-38481,61258,-64605,86718c1038475,170107,1026348,204524,1005302,234054v-17889,37894,-37808,74907,-56969,112070c923430,378683,893503,406148,863931,434180v-8377,9162,-13657,21650,-24055,28431c780692,501213,706760,555645,632240,574561v-42229,6036,-84638,5246,-126512,-3735c468222,560776,436492,542066,404924,519696,368289,491870,332225,463343,295667,435398,248392,397691,196451,365385,157620,317918,103042,259136,49088,199128,5783,131320v,,131927,-76791,131927,-76791xe" fillcolor="black" stroked="f" strokeweight=".07mm">
                        <v:stroke joinstyle="miter"/>
                        <v:path arrowok="t" textboxrect="0,0,1165739,582917"/>
                      </v:shape>
                      <v:shape id="Vapaamuotoinen: Muoto 765" o:spid="_x0000_s1039" style="position:absolute;left:19401;top:41867;width:5537;height:6413;visibility:visible;mso-wrap-style:square;v-text-anchor:top" coordsize="553726,64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" path="m139484,5784v24640,78828,69230,147957,113032,217033c284162,272750,313202,323242,354352,366012v34091,33632,67105,68343,101696,101459c487642,492134,520476,515048,551454,540546v6310,4512,12621,9023,18931,13533c570385,554079,441450,635937,441450,635937r,c434982,631190,428514,626444,422046,621698,390441,596337,356901,573597,325835,547546,291544,513863,258006,479466,224080,445415,182694,401550,153106,350219,121302,299255,77297,228907,32739,158583,5783,79424v,,133701,-73640,133701,-73640xe" fillcolor="black" stroked="f" strokeweight=".07mm">
                        <v:stroke joinstyle="miter"/>
                        <v:path arrowok="t" textboxrect="0,0,553726,641208"/>
                      </v:shape>
                      <v:shape id="Vapaamuotoinen: Muoto 766" o:spid="_x0000_s1040" style="position:absolute;left:12141;top:43218;width:9035;height:7287;visibility:visible;mso-wrap-style:square;v-text-anchor:top" coordsize="903447,72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" path="m922514,5785v-6204,81501,-19073,161846,-36527,241620c875849,307954,855922,365077,829448,420151v-22994,43803,-48583,86077,-65197,132818c754991,592231,752360,630382,719492,657214v-99659,66338,-147752,98060,-251109,80362c428938,728501,389328,716483,351005,702989,309135,691138,267278,678982,224965,668655,181921,659000,137764,657211,93836,656036v-29348,-574,-58702,-530,-88053,-522c5783,655514,129425,565686,129425,565686r,c158871,565745,188322,565745,217759,566599v44651,1673,89474,4429,133001,15316c393209,592952,435695,604099,477557,617134v38185,12077,76323,25838,115832,32507c688989,662775,765906,603171,576705,712697v43014,-20172,40032,-52693,49269,-94807c641094,569964,665931,526826,690553,483210v26488,-54340,49364,-109536,58744,-169879c767139,234282,781680,154747,785691,73608v,,136823,-67824,136823,-67824l922514,5785xe" fillcolor="black" stroked="f" strokeweight=".07mm">
                        <v:stroke joinstyle="miter"/>
                        <v:path arrowok="t" textboxrect="0,0,903447,728646"/>
                      </v:shape>
                      <v:shape id="Vapaamuotoinen: Muoto 767" o:spid="_x0000_s1041" style="position:absolute;left:16440;top:49496;width:6703;height:4372;visibility:visible;mso-wrap-style:square;v-text-anchor:top" coordsize="670299,43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" path="m135869,5784v49336,56124,103695,107519,154014,162738c324909,206126,350809,250868,381572,291744v20179,36078,48316,52872,87603,60948c510670,358471,552722,357693,594516,357592v29428,-146,58855,-344,88283,-486c682799,357106,559211,447001,559211,447001r,c529766,447147,500322,447363,470877,447435v-42590,-87,-85623,540,-127591,-7764c302296,428333,271667,407398,250184,369667,220110,328898,194026,284938,159627,247478,109731,192164,56387,140165,5783,85508v,,130086,-79723,130086,-79723l135869,5784xe" fillcolor="black" stroked="f" strokeweight=".07mm">
                        <v:stroke joinstyle="miter"/>
                        <v:path arrowok="t" textboxrect="0,0,670299,437187"/>
                      </v:shape>
                      <v:shape id="Vapaamuotoinen: Muoto 768" o:spid="_x0000_s1042" style="position:absolute;left:14579;top:51589;width:5829;height:6704;visibility:visible;mso-wrap-style:square;v-text-anchor:top" coordsize="582869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" path="m583853,5784c546441,69726,503395,130389,460187,190545v-38130,47791,-74422,97038,-112879,144574c314267,380881,279560,425192,242278,467569v-29418,35402,-53851,74544,-81129,111593c148951,598956,154406,588739,144771,609808v,,-138988,64159,-138988,64159l5783,673967v8516,-23336,3526,-12028,14947,-33934c47332,601971,74781,564438,101862,526705v37638,-41904,73392,-85342,105249,-131866c246086,347730,281679,298023,320668,250929,364122,191739,406224,131259,444705,68744v,,139148,-62960,139148,-62960xe" fillcolor="black" stroked="f" strokeweight=".07mm">
                        <v:stroke joinstyle="miter"/>
                        <v:path arrowok="t" textboxrect="0,0,582869,670354"/>
                      </v:shape>
                      <v:shape id="Vapaamuotoinen: Muoto 769" o:spid="_x0000_s1043" style="position:absolute;left:13097;top:38779;width:6703;height:10784;visibility:visible;mso-wrap-style:square;v-text-anchor:top" coordsize="670299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" path="m351427,1042738v-52086,-16380,-148747,-31969,-214803,-34641c21399,1003435,16523,1000772,16523,942504v,-191606,97745,-635222,187074,-849033l235745,16525r70188,79946c344536,140442,432137,219524,500600,272210,661840,396291,695607,484961,656781,682328,622421,856986,522949,1076478,479176,1074223v-18176,-936,-75663,-15105,-127749,-31485xe" fillcolor="black" stroked="f" strokeweight=".75594mm">
                        <v:stroke joinstyle="miter"/>
                        <v:path arrowok="t" textboxrect="0,0,670299,1078396"/>
                      </v:shape>
                      <v:shape id="Vapaamuotoinen: Muoto 770" o:spid="_x0000_s1044" style="position:absolute;left:15734;top:53734;width:10491;height:10202;visibility:visible;mso-wrap-style:square;v-text-anchor:top" coordsize="1049165,102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" path="m810358,964233c541869,849434,276548,689915,137076,559435,5241,436100,-197,427065,35067,389938,55554,368368,129278,275526,198897,183622l325478,16525,496317,28638c651555,39646,680907,49707,817739,138814v148532,96726,150033,98672,110156,142867c896215,316790,887832,360524,889154,483782v1407,131098,15167,187749,82617,340135c1016282,924478,1052700,1011233,1052700,1016705v,27055,-114146,2341,-242342,-52472xe" fillcolor="black" stroked="f" strokeweight=".75594mm">
                        <v:stroke joinstyle="miter"/>
                        <v:path arrowok="t" textboxrect="0,0,1049165,1020105"/>
                      </v:shape>
                      <v:shape id="Vapaamuotoinen: Muoto 771" o:spid="_x0000_s1045" style="position:absolute;left:34521;top:56573;width:7285;height:7578;visibility:visible;mso-wrap-style:square;v-text-anchor:top" coordsize="728586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" path="m37094,737258c77626,704743,121410,413062,121368,175842r-31,-159317l219965,30044v72047,9876,121295,35000,182731,93219c448953,167097,542898,231172,611464,265652r124664,62692l562831,477621c442792,581022,338638,648088,223921,695849,47868,769146,-21947,784620,37091,737258r3,xe" fillcolor="black" stroked="f" strokeweight=".75594mm">
                        <v:stroke joinstyle="miter"/>
                        <v:path arrowok="t" textboxrect="0,0,728586,757792"/>
                      </v:shape>
                      <v:shape id="Vapaamuotoinen: Muoto 772" o:spid="_x0000_s1046" style="position:absolute;left:43955;top:38515;width:4371;height:11659;visibility:visible;mso-wrap-style:square;v-text-anchor:top" coordsize="437152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" path="m257461,1053422c35367,888358,27303,875259,18479,665212,7678,408105,41732,216709,117840,106774,152222,57112,185309,16499,191368,16525v14269,61,166410,333171,209288,458234c435504,576402,449600,1160836,417187,1160183v-9088,-182,-80964,-48225,-159726,-106761xe" fillcolor="black" stroked="f" strokeweight=".75594mm">
                        <v:stroke joinstyle="miter"/>
                        <v:path arrowok="t" textboxrect="0,0,437152,1165834"/>
                      </v:shape>
                      <v:shape id="Vapaamuotoinen: Muoto 773" o:spid="_x0000_s1047" style="position:absolute;left:23697;top:29674;width:11657;height:8744;visibility:visible;mso-wrap-style:square;v-text-anchor:top" coordsize="116573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" path="m542755,824361c263490,707673,124164,616584,124164,550694v,-17628,-24219,-99198,-53820,-181267l16523,220212,130929,170887c421001,45825,547524,14449,752983,16629v109568,1162,247949,14243,307515,29069l1168800,72654r-6172,121180c1141263,613321,1115251,680918,924329,813096,810876,891641,710842,894595,542755,824361xe" fillcolor="black" stroked="f" strokeweight=".75594mm">
                        <v:stroke joinstyle="miter"/>
                        <v:path arrowok="t" textboxrect="0,0,1165739,874375"/>
                      </v:shape>
                      <v:shape id="Vapaamuotoinen: Muoto 774" o:spid="_x0000_s1048" style="position:absolute;left:21248;top:38057;width:6703;height:8744;visibility:visible;mso-wrap-style:square;v-text-anchor:top" coordsize="67029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" path="m221922,782167c134097,690971,16523,520341,16523,484079v,-9925,34924,-30674,77609,-46110c191185,402871,306388,285694,393439,133532,430256,69178,463786,16525,467951,16525v4165,,53641,19749,109949,43887c648284,90585,675028,112962,663481,132019v-9237,15245,-74313,115559,-144612,222918c398512,538743,364654,636562,411390,665448v15703,9707,-74669,210359,-94744,210359c314147,875807,271521,833669,221922,782167xe" fillcolor="black" stroked="f" strokeweight=".75594mm">
                        <v:stroke joinstyle="miter"/>
                        <v:path arrowok="t" textboxrect="0,0,670299,874375"/>
                      </v:shape>
                      <v:shape id="Vapaamuotoinen: Muoto 775" o:spid="_x0000_s1049" style="position:absolute;left:-165;top:-165;width:291;height:291;visibility:visible;mso-wrap-style:square;v-text-anchor:top" coordsize="29143,2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" path="" fillcolor="black" stroked="f" strokeweight=".75594mm">
                        <v:stroke joinstyle="miter"/>
                        <v:path arrowok="t" textboxrect="0,0,29143,29145"/>
                      </v:shape>
                      <v:shape id="Vapaamuotoinen: Muoto 776" o:spid="_x0000_s1050" style="position:absolute;left:22971;top:45637;width:8160;height:9618;visibility:visible;mso-wrap-style:square;v-text-anchor:top" coordsize="816017,96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" path="m283689,880654c51997,725527,19797,692930,16694,610370,13378,522157,58184,425140,173994,269774,219211,209112,272839,127315,293167,88002,313494,48690,335777,16525,342683,16525v24871,,153791,98043,265889,202208c671461,277172,731440,324985,741858,324985v27430,,71820,235208,71820,380544l813678,830043r-93632,23657c645667,872492,490625,925774,417222,957769v-6115,2665,-66205,-32037,-133533,-77115xe" fillcolor="black" stroked="f" strokeweight=".75594mm">
                        <v:stroke joinstyle="miter"/>
                        <v:path arrowok="t" textboxrect="0,0,816017,961813"/>
                      </v:shape>
                      <v:shape id="Vapaamuotoinen: Muoto 777" o:spid="_x0000_s1051" style="position:absolute;left:38753;top:49125;width:6994;height:3498;visibility:visible;mso-wrap-style:square;v-text-anchor:top" coordsize="699443,34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" path="m713129,5784c637497,55870,558332,100138,479021,144150v-31666,17573,-65833,31180,-97813,48406c324053,219447,127060,330509,366046,194468,304421,231617,242634,267866,179686,303130v-17944,10051,-38817,14105,-57451,22875c116454,328392,99516,336360,104893,333165v38413,-22824,77697,-44153,116598,-66136c226390,264261,211802,272757,206900,275521v-48870,27558,-97266,55981,-146721,82472c53365,361643,32157,365535,25006,367040v-6408,898,-12815,1799,-19223,2696c5783,369736,128049,277739,128049,277739r,c134232,276515,140416,275291,146599,274067v11296,-3276,43380,-17663,33356,-11509c-72634,417606,157145,265093,242216,231072v12468,-4989,25212,-9309,37505,-14717c286134,213534,304559,203409,298548,207008,90478,331599,177460,276701,223547,249477,314685,196794,405304,143819,499744,97302v50381,-26063,10058,-5571,62763,-31304c574029,60372,607782,42018,596988,48941,407754,170319,528164,85862,570815,60991v,,142314,-55206,142314,-55206l713129,5784xe" fillcolor="black" stroked="f" strokeweight=".07mm">
                        <v:stroke joinstyle="miter"/>
                        <v:path arrowok="t" textboxrect="0,0,699443,349750"/>
                      </v:shape>
                      <v:shape id="Vapaamuotoinen: Muoto 778" o:spid="_x0000_s1052" style="position:absolute;left:34852;top:46929;width:4955;height:6120;visibility:visible;mso-wrap-style:square;v-text-anchor:top" coordsize="495439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" path="m138715,5784v35527,74904,68639,150825,104895,225368c268911,278800,290850,327922,315467,375918v17999,34417,42542,61179,73677,83859c413816,480276,428320,509723,454179,528819v14559,6251,27625,15005,41713,22212c495892,551031,367737,634962,367737,634962r,c353160,627050,338797,618805,324484,610423,299966,590014,284031,562168,259682,541602,227683,516595,201576,488071,182879,451580,158297,403398,136258,354210,111388,306173,75753,231193,43181,154829,5783,80681v,,132932,-74897,132932,-74897xe" fillcolor="black" stroked="f" strokeweight=".07mm">
                        <v:stroke joinstyle="miter"/>
                        <v:path arrowok="t" textboxrect="0,0,495439,612063"/>
                      </v:shape>
                      <v:shape id="Vapaamuotoinen: Muoto 779" o:spid="_x0000_s1053" style="position:absolute;left:35065;top:41764;width:9035;height:6121;visibility:visible;mso-wrap-style:square;v-text-anchor:top" coordsize="903447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" path="m5783,611793c43566,552955,84522,498606,139611,455252v34371,-24762,64506,-52831,90968,-85783c285694,300630,372798,269404,449579,230088v57411,-24676,25433,-11659,-100081,59110c344620,291949,359220,283631,363940,280618v13942,-8903,26882,-19425,40110,-29325c475119,196730,553064,156944,631574,112759,678060,85204,764567,40647,548464,160069v-22260,12301,25889,-17875,37995,-30520c642329,66539,722495,19923,806588,9096,841921,5756,877454,5868,912909,5784v,,-123597,89906,-123597,89906l789312,95690v-35056,292,-70275,329,-105054,5315c621750,113210,585675,149884,764583,41260v4645,-2821,-39763,20588,-37209,28191c716722,84821,707147,94447,690963,104078,631627,139385,573150,176062,512009,208115,739639,73971,594791,156701,546268,194612,479583,246245,408466,292468,329907,325508v-58715,26378,-10311,5399,96705,-59871c431938,262388,415226,270806,409879,274020v-15154,9107,-26803,22014,-38682,34851c346332,344287,316066,373224,281180,398830v-57365,42226,-97861,90868,-135732,151360c145448,550190,5783,611793,5783,611793xe" fillcolor="black" stroked="f" strokeweight=".07mm">
                        <v:stroke joinstyle="miter"/>
                        <v:path arrowok="t" textboxrect="0,0,903447,612063"/>
                      </v:shape>
                      <v:shape id="Vapaamuotoinen: Muoto 780" o:spid="_x0000_s1054" style="position:absolute;left:35573;top:37526;width:9035;height:2041;visibility:visible;mso-wrap-style:square;v-text-anchor:top" coordsize="903447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" path="m785395,211440v-72735,-510,-145473,-262,-218210,-145c516795,211382,466404,211440,416014,211470v-44015,15,-88029,15,-132043,15c240010,211484,196050,211484,152090,211484,105896,207818,89406,193531,63374,158034,47495,129255,21392,111082,5783,81938v,,132921,-76154,132921,-76154l138704,5784v14995,28247,42007,45531,56518,74187c218572,111789,234567,120420,275729,121647v43961,,87923,,131885,-1c451617,121645,495619,121643,539622,121661v50235,23,100472,59,150707,175c763201,121953,836075,122197,908946,121690v,,-123551,89773,-123551,89773l785395,211440xe" fillcolor="black" stroked="f" strokeweight=".07mm">
                        <v:stroke joinstyle="miter"/>
                        <v:path arrowok="t" textboxrect="0,0,903447,204021"/>
                      </v:shape>
                      <v:shape id="Vapaamuotoinen: Muoto 781" o:spid="_x0000_s1055" style="position:absolute;left:35294;top:37425;width:4663;height:6703;visibility:visible;mso-wrap-style:square;v-text-anchor:top" coordsize="466295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" path="m138504,5784v31996,63866,66202,126826,95697,191904c252265,233974,272529,269361,288516,306622v10641,31885,23523,62970,37971,93307c335833,431711,354956,454014,378125,476137v26921,17360,43048,45632,64160,68878c455258,561908,464373,580100,479951,594845v,,-130625,80113,-130625,80113l349326,674958c334304,659411,324008,641562,311178,624334,290725,600993,273877,574174,247676,556539,223173,533347,203529,508338,193225,475472,178692,444937,165429,413733,154990,381556,139360,344245,118980,308976,101454,272525,72698,207384,39300,144130,5783,81359v,,132721,-75575,132721,-75575xe" fillcolor="black" stroked="f" strokeweight=".07mm">
                        <v:stroke joinstyle="miter"/>
                        <v:path arrowok="t" textboxrect="0,0,466295,670354"/>
                      </v:shape>
                      <v:shape id="Vapaamuotoinen: Muoto 782" o:spid="_x0000_s1056" style="position:absolute;left:29416;top:37888;width:7869;height:9035;visibility:visible;mso-wrap-style:square;v-text-anchor:top" coordsize="786873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" path="m787567,5784c729718,41606,684884,93035,638857,142191v-31555,34465,-60317,71177,-85318,110643c530537,284282,513530,319396,491828,351668v-18766,28018,-36730,56742,-53846,85832c419433,471038,392760,498358,368652,527739v-22250,33401,-48101,63695,-74582,93691c272406,651729,259131,686560,236610,716367v-24711,31136,-45929,64770,-70403,96082c151633,830819,158435,821406,145758,840658v,,-139975,62031,-139975,62031l5783,902689v11648,-21208,5129,-11064,19549,-30438c51984,842707,71497,807840,95814,776405v24953,-28544,39245,-62341,57434,-95241c178323,650098,208107,622874,228004,587704v23620,-29336,50001,-55929,70265,-87767c314325,469743,334071,441826,351217,412367v24674,-30188,37996,-67414,62662,-97727c437791,273682,466919,236585,498064,200872,545405,152520,588118,98638,645253,60990v,,142314,-55206,142314,-55206xe" fillcolor="black" stroked="f" strokeweight=".07mm">
                        <v:stroke joinstyle="miter"/>
                        <v:path arrowok="t" textboxrect="0,0,786873,903521"/>
                      </v:shape>
                      <v:shape id="Vapaamuotoinen: Muoto 783" o:spid="_x0000_s1057" style="position:absolute;left:30342;top:39182;width:8161;height:8744;visibility:visible;mso-wrap-style:square;v-text-anchor:top" coordsize="816017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" path="m131573,856365c107338,842823,68631,812152,45556,788208,8920,750192,7868,742285,37262,725834,66735,709338,290769,402702,484698,113425l549659,16525r77361,165478c669568,273016,731644,379350,764966,418300v73368,85759,74254,97058,11016,140439c748718,577441,671885,643935,605241,706503,538597,769071,457299,834228,424579,851296v-70722,36891,-231098,39666,-293006,5069xe" fillcolor="black" stroked="f" strokeweight=".75594mm">
                        <v:stroke joinstyle="miter"/>
                        <v:path arrowok="t" textboxrect="0,0,816017,874375"/>
                      </v:shape>
                      <v:shape id="Vapaamuotoinen: Muoto 784" o:spid="_x0000_s1058" style="position:absolute;left:36612;top:42684;width:7578;height:9327;visibility:visible;mso-wrap-style:square;v-text-anchor:top" coordsize="757730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" path="m214765,881227c127068,789684,-6238,488300,19847,440549,82629,325625,497766,16525,589333,16525v48544,,49846,5922,49846,226686c639179,475277,676178,606123,759304,668029v24897,18542,-20947,50291,-214981,148885c408679,885839,292116,942158,285295,942069v-6820,-90,-38559,-27468,-70530,-60842xe" fillcolor="black" stroked="f" strokeweight=".75594mm">
                        <v:stroke joinstyle="miter"/>
                        <v:path arrowok="t" textboxrect="0,0,757730,932667"/>
                      </v:shape>
                      <v:shape id="Vapaamuotoinen: Muoto 785" o:spid="_x0000_s1059" style="position:absolute;left:36378;top:31102;width:8161;height:7578;visibility:visible;mso-wrap-style:square;v-text-anchor:top" coordsize="816017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" path="m118986,706552c20772,597263,135,491213,27790,237915,49170,42092,58657,7266,87594,18371,189263,57388,597255,318425,693831,406247l805773,508042r-7547,124042l790680,756126r-313572,c179810,756126,161225,753554,118986,706552xe" fillcolor="black" stroked="f" strokeweight=".75594mm">
                        <v:stroke joinstyle="miter"/>
                        <v:path arrowok="t" textboxrect="0,0,816017,757792"/>
                      </v:shape>
                      <v:shape id="Vapaamuotoinen: Muoto 786" o:spid="_x0000_s1060" style="position:absolute;left:26322;top:55755;width:7868;height:6995;visibility:visible;mso-wrap-style:square;v-text-anchor:top" coordsize="786873,69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" path="m788332,5784c719277,58276,651128,112320,588726,172656v-39200,45169,-82108,85879,-128112,123905c426062,322722,406260,361639,377160,392885v-30972,29440,-63802,56818,-92902,88144c253942,512167,224972,543958,198513,578469v-16732,22166,-36521,41777,-52550,64433c145963,642902,5783,704691,5783,704691r,c19607,679980,39762,660614,58053,639194v25175,-35972,54439,-67916,85321,-98981c171795,507984,203753,479787,235813,451304v32463,-29184,49612,-69514,83238,-97506c364336,314875,411188,278087,448463,230641,509691,169121,578347,115639,646579,62161v,,141753,-56377,141753,-56377xe" fillcolor="black" stroked="f" strokeweight=".07mm">
                        <v:stroke joinstyle="miter"/>
                        <v:path arrowok="t" textboxrect="0,0,786873,699500"/>
                      </v:shape>
                      <v:shape id="Vapaamuotoinen: Muoto 787" o:spid="_x0000_s1061" style="position:absolute;left:27380;top:56208;width:6703;height:8161;visibility:visible;mso-wrap-style:square;v-text-anchor:top" coordsize="670299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" path="m183369,816479c130993,809849,103745,787495,65853,720070l16523,632292,98251,539440c143201,488371,284654,343465,412592,217427,612374,20611,647524,-5823,661634,30147v25965,66191,22582,353724,-6762,574799c631908,777953,621461,809127,582981,819465v-48296,12976,-287653,11187,-399612,-2986xe" fillcolor="black" stroked="f" strokeweight=".75594mm">
                        <v:stroke joinstyle="miter"/>
                        <v:path arrowok="t" textboxrect="0,0,670299,816084"/>
                      </v:shape>
                    </v:group>
                  </w:pict>
                </mc:Fallback>
              </mc:AlternateContent>
            </w:r>
          </w:p>
        </w:tc>
      </w:tr>
      <w:tr w:rsidR="00061515" w14:paraId="3FFB94B0" w14:textId="77777777" w:rsidTr="00C627EE">
        <w:trPr>
          <w:trHeight w:val="3814"/>
        </w:trPr>
        <w:tc>
          <w:tcPr>
            <w:tcW w:w="2406" w:type="dxa"/>
          </w:tcPr>
          <w:p w14:paraId="7A18F245" w14:textId="6C2C5EF1" w:rsidR="00061515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84" behindDoc="0" locked="0" layoutInCell="1" allowOverlap="1" wp14:anchorId="7D43227B" wp14:editId="138ECE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77950" cy="2000250"/>
                      <wp:effectExtent l="0" t="0" r="0" b="0"/>
                      <wp:wrapNone/>
                      <wp:docPr id="788" name="Kuva 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950" cy="20002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789" name="Vapaamuotoinen: Muoto 789"/>
                              <wps:cNvSpPr/>
                              <wps:spPr>
                                <a:xfrm>
                                  <a:off x="1181963" y="2881408"/>
                                  <a:ext cx="3788652" cy="3643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8651" h="3643232">
                                      <a:moveTo>
                                        <a:pt x="2230070" y="5784"/>
                                      </a:moveTo>
                                      <a:cubicBezTo>
                                        <a:pt x="2231362" y="18651"/>
                                        <a:pt x="2227971" y="22696"/>
                                        <a:pt x="2213564" y="23827"/>
                                      </a:cubicBezTo>
                                      <a:cubicBezTo>
                                        <a:pt x="2213570" y="23998"/>
                                        <a:pt x="2213572" y="24154"/>
                                        <a:pt x="2213580" y="24325"/>
                                      </a:cubicBezTo>
                                      <a:cubicBezTo>
                                        <a:pt x="2213610" y="25242"/>
                                        <a:pt x="2211742" y="24325"/>
                                        <a:pt x="2210824" y="24325"/>
                                      </a:cubicBezTo>
                                      <a:lnTo>
                                        <a:pt x="2183278" y="24325"/>
                                      </a:lnTo>
                                      <a:lnTo>
                                        <a:pt x="2179152" y="24325"/>
                                      </a:lnTo>
                                      <a:lnTo>
                                        <a:pt x="2111682" y="24325"/>
                                      </a:lnTo>
                                      <a:lnTo>
                                        <a:pt x="2034753" y="24325"/>
                                      </a:lnTo>
                                      <a:lnTo>
                                        <a:pt x="2001530" y="24325"/>
                                      </a:lnTo>
                                      <a:lnTo>
                                        <a:pt x="1950611" y="24325"/>
                                      </a:lnTo>
                                      <a:cubicBezTo>
                                        <a:pt x="1934854" y="25912"/>
                                        <a:pt x="1916342" y="28501"/>
                                        <a:pt x="1910988" y="33512"/>
                                      </a:cubicBezTo>
                                      <a:cubicBezTo>
                                        <a:pt x="1894358" y="33183"/>
                                        <a:pt x="1877115" y="36985"/>
                                        <a:pt x="1861093" y="32518"/>
                                      </a:cubicBezTo>
                                      <a:cubicBezTo>
                                        <a:pt x="1851539" y="29855"/>
                                        <a:pt x="1842639" y="27128"/>
                                        <a:pt x="1834090" y="24325"/>
                                      </a:cubicBezTo>
                                      <a:lnTo>
                                        <a:pt x="1793216" y="24325"/>
                                      </a:lnTo>
                                      <a:cubicBezTo>
                                        <a:pt x="1776132" y="29268"/>
                                        <a:pt x="1759046" y="34202"/>
                                        <a:pt x="1741981" y="39220"/>
                                      </a:cubicBezTo>
                                      <a:cubicBezTo>
                                        <a:pt x="1651593" y="65456"/>
                                        <a:pt x="1563286" y="96681"/>
                                        <a:pt x="1476136" y="132060"/>
                                      </a:cubicBezTo>
                                      <a:cubicBezTo>
                                        <a:pt x="1408157" y="159022"/>
                                        <a:pt x="1342880" y="191992"/>
                                        <a:pt x="1278304" y="226149"/>
                                      </a:cubicBezTo>
                                      <a:cubicBezTo>
                                        <a:pt x="1206409" y="266196"/>
                                        <a:pt x="1131324" y="299870"/>
                                        <a:pt x="1056767" y="334532"/>
                                      </a:cubicBezTo>
                                      <a:cubicBezTo>
                                        <a:pt x="939005" y="393158"/>
                                        <a:pt x="823814" y="457456"/>
                                        <a:pt x="716027" y="533013"/>
                                      </a:cubicBezTo>
                                      <a:cubicBezTo>
                                        <a:pt x="664435" y="575337"/>
                                        <a:pt x="607633" y="610817"/>
                                        <a:pt x="555334" y="652105"/>
                                      </a:cubicBezTo>
                                      <a:cubicBezTo>
                                        <a:pt x="510922" y="691601"/>
                                        <a:pt x="466356" y="730838"/>
                                        <a:pt x="424626" y="773169"/>
                                      </a:cubicBezTo>
                                      <a:cubicBezTo>
                                        <a:pt x="377655" y="819370"/>
                                        <a:pt x="349830" y="880252"/>
                                        <a:pt x="310258" y="932310"/>
                                      </a:cubicBezTo>
                                      <a:cubicBezTo>
                                        <a:pt x="267517" y="980930"/>
                                        <a:pt x="235644" y="1037766"/>
                                        <a:pt x="206959" y="1095471"/>
                                      </a:cubicBezTo>
                                      <a:cubicBezTo>
                                        <a:pt x="178038" y="1155481"/>
                                        <a:pt x="156736" y="1218497"/>
                                        <a:pt x="133148" y="1280653"/>
                                      </a:cubicBezTo>
                                      <a:cubicBezTo>
                                        <a:pt x="112266" y="1346878"/>
                                        <a:pt x="95528" y="1414249"/>
                                        <a:pt x="76371" y="1480987"/>
                                      </a:cubicBezTo>
                                      <a:cubicBezTo>
                                        <a:pt x="58516" y="1552026"/>
                                        <a:pt x="43249" y="1623642"/>
                                        <a:pt x="28585" y="1695403"/>
                                      </a:cubicBezTo>
                                      <a:cubicBezTo>
                                        <a:pt x="14579" y="1770316"/>
                                        <a:pt x="9561" y="1846443"/>
                                        <a:pt x="7139" y="1922486"/>
                                      </a:cubicBezTo>
                                      <a:cubicBezTo>
                                        <a:pt x="5298" y="1997885"/>
                                        <a:pt x="5815" y="2073325"/>
                                        <a:pt x="5964" y="2148740"/>
                                      </a:cubicBezTo>
                                      <a:cubicBezTo>
                                        <a:pt x="7298" y="2231074"/>
                                        <a:pt x="3332" y="2313555"/>
                                        <a:pt x="9082" y="2395734"/>
                                      </a:cubicBezTo>
                                      <a:cubicBezTo>
                                        <a:pt x="14297" y="2480803"/>
                                        <a:pt x="33260" y="2563377"/>
                                        <a:pt x="61913" y="2643361"/>
                                      </a:cubicBezTo>
                                      <a:cubicBezTo>
                                        <a:pt x="93788" y="2728063"/>
                                        <a:pt x="136765" y="2807676"/>
                                        <a:pt x="179971" y="2886951"/>
                                      </a:cubicBezTo>
                                      <a:cubicBezTo>
                                        <a:pt x="228868" y="2966964"/>
                                        <a:pt x="289221" y="3039173"/>
                                        <a:pt x="353722" y="3106955"/>
                                      </a:cubicBezTo>
                                      <a:cubicBezTo>
                                        <a:pt x="423009" y="3179760"/>
                                        <a:pt x="500522" y="3243541"/>
                                        <a:pt x="584446" y="3298583"/>
                                      </a:cubicBezTo>
                                      <a:cubicBezTo>
                                        <a:pt x="683836" y="3357207"/>
                                        <a:pt x="786845" y="3409485"/>
                                        <a:pt x="888709" y="3463658"/>
                                      </a:cubicBezTo>
                                      <a:cubicBezTo>
                                        <a:pt x="975393" y="3510774"/>
                                        <a:pt x="1064370" y="3553281"/>
                                        <a:pt x="1156993" y="3587268"/>
                                      </a:cubicBezTo>
                                      <a:cubicBezTo>
                                        <a:pt x="1250252" y="3617792"/>
                                        <a:pt x="1346846" y="3635983"/>
                                        <a:pt x="1444028" y="3648207"/>
                                      </a:cubicBezTo>
                                      <a:cubicBezTo>
                                        <a:pt x="1534340" y="3658086"/>
                                        <a:pt x="1625260" y="3659582"/>
                                        <a:pt x="1716017" y="3660512"/>
                                      </a:cubicBezTo>
                                      <a:cubicBezTo>
                                        <a:pt x="1792739" y="3661063"/>
                                        <a:pt x="1869461" y="3660599"/>
                                        <a:pt x="1946184" y="3660512"/>
                                      </a:cubicBezTo>
                                      <a:cubicBezTo>
                                        <a:pt x="2021998" y="3661908"/>
                                        <a:pt x="2097386" y="3661295"/>
                                        <a:pt x="2172299" y="3648839"/>
                                      </a:cubicBezTo>
                                      <a:cubicBezTo>
                                        <a:pt x="2256653" y="3628973"/>
                                        <a:pt x="2337121" y="3595525"/>
                                        <a:pt x="2416773" y="3561934"/>
                                      </a:cubicBezTo>
                                      <a:cubicBezTo>
                                        <a:pt x="2509928" y="3525112"/>
                                        <a:pt x="2592618" y="3472130"/>
                                        <a:pt x="2679952" y="3422781"/>
                                      </a:cubicBezTo>
                                      <a:cubicBezTo>
                                        <a:pt x="2714788" y="3403096"/>
                                        <a:pt x="2610383" y="3462361"/>
                                        <a:pt x="2576277" y="3483283"/>
                                      </a:cubicBezTo>
                                      <a:cubicBezTo>
                                        <a:pt x="2568237" y="3488215"/>
                                        <a:pt x="2593219" y="3474958"/>
                                        <a:pt x="2601684" y="3470797"/>
                                      </a:cubicBezTo>
                                      <a:cubicBezTo>
                                        <a:pt x="2696651" y="3424807"/>
                                        <a:pt x="2793028" y="3377546"/>
                                        <a:pt x="2865811" y="3300210"/>
                                      </a:cubicBezTo>
                                      <a:cubicBezTo>
                                        <a:pt x="2908775" y="3258742"/>
                                        <a:pt x="2959786" y="3226926"/>
                                        <a:pt x="3005737" y="3189041"/>
                                      </a:cubicBezTo>
                                      <a:cubicBezTo>
                                        <a:pt x="3051768" y="3147835"/>
                                        <a:pt x="3097306" y="3106296"/>
                                        <a:pt x="3143780" y="3065566"/>
                                      </a:cubicBezTo>
                                      <a:cubicBezTo>
                                        <a:pt x="3201141" y="3020076"/>
                                        <a:pt x="3252426" y="2968412"/>
                                        <a:pt x="3301160" y="2913896"/>
                                      </a:cubicBezTo>
                                      <a:cubicBezTo>
                                        <a:pt x="3349486" y="2854881"/>
                                        <a:pt x="3399769" y="2797695"/>
                                        <a:pt x="3450091" y="2740387"/>
                                      </a:cubicBezTo>
                                      <a:cubicBezTo>
                                        <a:pt x="3499518" y="2677123"/>
                                        <a:pt x="3552341" y="2616191"/>
                                        <a:pt x="3594248" y="2547555"/>
                                      </a:cubicBezTo>
                                      <a:cubicBezTo>
                                        <a:pt x="3625586" y="2488066"/>
                                        <a:pt x="3653650" y="2427161"/>
                                        <a:pt x="3682743" y="2366575"/>
                                      </a:cubicBezTo>
                                      <a:cubicBezTo>
                                        <a:pt x="3716157" y="2303982"/>
                                        <a:pt x="3739155" y="2236998"/>
                                        <a:pt x="3764325" y="2170956"/>
                                      </a:cubicBezTo>
                                      <a:cubicBezTo>
                                        <a:pt x="3787844" y="2105801"/>
                                        <a:pt x="3793270" y="2036751"/>
                                        <a:pt x="3796704" y="1968167"/>
                                      </a:cubicBezTo>
                                      <a:cubicBezTo>
                                        <a:pt x="3799496" y="1884389"/>
                                        <a:pt x="3798974" y="1800542"/>
                                        <a:pt x="3798858" y="1716730"/>
                                      </a:cubicBezTo>
                                      <a:cubicBezTo>
                                        <a:pt x="3798676" y="1637500"/>
                                        <a:pt x="3802642" y="1558653"/>
                                        <a:pt x="3789159" y="1480339"/>
                                      </a:cubicBezTo>
                                      <a:cubicBezTo>
                                        <a:pt x="3775000" y="1400523"/>
                                        <a:pt x="3744176" y="1324915"/>
                                        <a:pt x="3715183" y="1249581"/>
                                      </a:cubicBezTo>
                                      <a:cubicBezTo>
                                        <a:pt x="3684905" y="1168677"/>
                                        <a:pt x="3641189" y="1094069"/>
                                        <a:pt x="3604399" y="1016232"/>
                                      </a:cubicBezTo>
                                      <a:cubicBezTo>
                                        <a:pt x="3573584" y="951788"/>
                                        <a:pt x="3548080" y="885268"/>
                                        <a:pt x="3515920" y="821427"/>
                                      </a:cubicBezTo>
                                      <a:cubicBezTo>
                                        <a:pt x="3487767" y="765578"/>
                                        <a:pt x="3444414" y="720428"/>
                                        <a:pt x="3405543" y="672272"/>
                                      </a:cubicBezTo>
                                      <a:cubicBezTo>
                                        <a:pt x="3374633" y="626469"/>
                                        <a:pt x="3331759" y="591749"/>
                                        <a:pt x="3293780" y="552412"/>
                                      </a:cubicBezTo>
                                      <a:cubicBezTo>
                                        <a:pt x="3260030" y="514498"/>
                                        <a:pt x="3222768" y="479445"/>
                                        <a:pt x="3179909" y="452118"/>
                                      </a:cubicBezTo>
                                      <a:cubicBezTo>
                                        <a:pt x="3142686" y="428138"/>
                                        <a:pt x="3105602" y="403964"/>
                                        <a:pt x="3068358" y="380003"/>
                                      </a:cubicBezTo>
                                      <a:cubicBezTo>
                                        <a:pt x="3026243" y="344637"/>
                                        <a:pt x="2977881" y="320703"/>
                                        <a:pt x="2929652" y="295206"/>
                                      </a:cubicBezTo>
                                      <a:cubicBezTo>
                                        <a:pt x="2880300" y="270785"/>
                                        <a:pt x="2832484" y="243114"/>
                                        <a:pt x="2786519" y="212805"/>
                                      </a:cubicBezTo>
                                      <a:cubicBezTo>
                                        <a:pt x="2742043" y="182096"/>
                                        <a:pt x="2691080" y="163735"/>
                                        <a:pt x="2642844" y="140208"/>
                                      </a:cubicBezTo>
                                      <a:cubicBezTo>
                                        <a:pt x="2595911" y="115851"/>
                                        <a:pt x="2548060" y="93748"/>
                                        <a:pt x="2499259" y="73410"/>
                                      </a:cubicBezTo>
                                      <a:cubicBezTo>
                                        <a:pt x="2453430" y="48012"/>
                                        <a:pt x="2402609" y="38731"/>
                                        <a:pt x="2352240" y="27307"/>
                                      </a:cubicBezTo>
                                      <a:cubicBezTo>
                                        <a:pt x="2312169" y="16324"/>
                                        <a:pt x="2271299" y="9811"/>
                                        <a:pt x="2230071" y="5784"/>
                                      </a:cubicBezTo>
                                      <a:close/>
                                      <a:moveTo>
                                        <a:pt x="1857644" y="65698"/>
                                      </a:moveTo>
                                      <a:lnTo>
                                        <a:pt x="1822493" y="91243"/>
                                      </a:lnTo>
                                      <a:cubicBezTo>
                                        <a:pt x="1866518" y="91212"/>
                                        <a:pt x="1910548" y="91119"/>
                                        <a:pt x="1954572" y="91032"/>
                                      </a:cubicBezTo>
                                      <a:cubicBezTo>
                                        <a:pt x="1998667" y="91009"/>
                                        <a:pt x="2042788" y="90833"/>
                                        <a:pt x="2086847" y="92900"/>
                                      </a:cubicBezTo>
                                      <a:cubicBezTo>
                                        <a:pt x="2134054" y="95833"/>
                                        <a:pt x="2181037" y="101430"/>
                                        <a:pt x="2226757" y="114106"/>
                                      </a:cubicBezTo>
                                      <a:cubicBezTo>
                                        <a:pt x="2276182" y="126333"/>
                                        <a:pt x="2327497" y="131917"/>
                                        <a:pt x="2372360" y="158297"/>
                                      </a:cubicBezTo>
                                      <a:cubicBezTo>
                                        <a:pt x="2421178" y="177935"/>
                                        <a:pt x="2468826" y="199823"/>
                                        <a:pt x="2515553" y="224011"/>
                                      </a:cubicBezTo>
                                      <a:cubicBezTo>
                                        <a:pt x="2562948" y="248033"/>
                                        <a:pt x="2613610" y="265400"/>
                                        <a:pt x="2658084" y="295041"/>
                                      </a:cubicBezTo>
                                      <a:cubicBezTo>
                                        <a:pt x="2704088" y="326085"/>
                                        <a:pt x="2752345" y="354105"/>
                                        <a:pt x="2802121" y="378632"/>
                                      </a:cubicBezTo>
                                      <a:cubicBezTo>
                                        <a:pt x="2849743" y="404369"/>
                                        <a:pt x="2898789" y="426284"/>
                                        <a:pt x="2939863" y="462540"/>
                                      </a:cubicBezTo>
                                      <a:cubicBezTo>
                                        <a:pt x="2977063" y="486790"/>
                                        <a:pt x="3014296" y="510881"/>
                                        <a:pt x="3051610" y="534926"/>
                                      </a:cubicBezTo>
                                      <a:cubicBezTo>
                                        <a:pt x="3094312" y="560258"/>
                                        <a:pt x="3130478" y="595044"/>
                                        <a:pt x="3163523" y="631892"/>
                                      </a:cubicBezTo>
                                      <a:cubicBezTo>
                                        <a:pt x="3201011" y="671135"/>
                                        <a:pt x="3244160" y="704974"/>
                                        <a:pt x="3274774" y="750517"/>
                                      </a:cubicBezTo>
                                      <a:cubicBezTo>
                                        <a:pt x="3313001" y="797818"/>
                                        <a:pt x="3355912" y="841954"/>
                                        <a:pt x="3383705" y="896779"/>
                                      </a:cubicBezTo>
                                      <a:cubicBezTo>
                                        <a:pt x="3415873" y="960424"/>
                                        <a:pt x="3441373" y="1026846"/>
                                        <a:pt x="3472591" y="1090923"/>
                                      </a:cubicBezTo>
                                      <a:cubicBezTo>
                                        <a:pt x="3509365" y="1168359"/>
                                        <a:pt x="3552738" y="1242715"/>
                                        <a:pt x="3582727" y="1323338"/>
                                      </a:cubicBezTo>
                                      <a:cubicBezTo>
                                        <a:pt x="3611401" y="1397739"/>
                                        <a:pt x="3641423" y="1472549"/>
                                        <a:pt x="3655077" y="1551460"/>
                                      </a:cubicBezTo>
                                      <a:cubicBezTo>
                                        <a:pt x="3667348" y="1628998"/>
                                        <a:pt x="3663302" y="1707221"/>
                                        <a:pt x="3663917" y="1785516"/>
                                      </a:cubicBezTo>
                                      <a:cubicBezTo>
                                        <a:pt x="3663971" y="1869138"/>
                                        <a:pt x="3664437" y="1952811"/>
                                        <a:pt x="3661025" y="2036381"/>
                                      </a:cubicBezTo>
                                      <a:cubicBezTo>
                                        <a:pt x="3657011" y="2103796"/>
                                        <a:pt x="3650634" y="2171510"/>
                                        <a:pt x="3626296" y="2235163"/>
                                      </a:cubicBezTo>
                                      <a:cubicBezTo>
                                        <a:pt x="3601948" y="2301194"/>
                                        <a:pt x="3577184" y="2367064"/>
                                        <a:pt x="3544293" y="2429487"/>
                                      </a:cubicBezTo>
                                      <a:cubicBezTo>
                                        <a:pt x="3515452" y="2489667"/>
                                        <a:pt x="3487610" y="2550325"/>
                                        <a:pt x="3455347" y="2608795"/>
                                      </a:cubicBezTo>
                                      <a:cubicBezTo>
                                        <a:pt x="3411920" y="2675875"/>
                                        <a:pt x="3360598" y="2737348"/>
                                        <a:pt x="3310286" y="2799323"/>
                                      </a:cubicBezTo>
                                      <a:cubicBezTo>
                                        <a:pt x="3259583" y="2856293"/>
                                        <a:pt x="3210677" y="2914679"/>
                                        <a:pt x="3161189" y="2972682"/>
                                      </a:cubicBezTo>
                                      <a:cubicBezTo>
                                        <a:pt x="3111693" y="3026319"/>
                                        <a:pt x="3059914" y="3077157"/>
                                        <a:pt x="3002905" y="3122860"/>
                                      </a:cubicBezTo>
                                      <a:cubicBezTo>
                                        <a:pt x="2956552" y="3163630"/>
                                        <a:pt x="2911214" y="3205544"/>
                                        <a:pt x="2864425" y="3245808"/>
                                      </a:cubicBezTo>
                                      <a:cubicBezTo>
                                        <a:pt x="2817379" y="3282705"/>
                                        <a:pt x="2767071" y="3315980"/>
                                        <a:pt x="2724982" y="3358769"/>
                                      </a:cubicBezTo>
                                      <a:cubicBezTo>
                                        <a:pt x="2711435" y="3372217"/>
                                        <a:pt x="2704214" y="3379970"/>
                                        <a:pt x="2690901" y="3390669"/>
                                      </a:cubicBezTo>
                                      <a:cubicBezTo>
                                        <a:pt x="2671457" y="3400746"/>
                                        <a:pt x="2650126" y="3412593"/>
                                        <a:pt x="2629108" y="3424633"/>
                                      </a:cubicBezTo>
                                      <a:cubicBezTo>
                                        <a:pt x="2621788" y="3428365"/>
                                        <a:pt x="2613296" y="3432715"/>
                                        <a:pt x="2608686" y="3434845"/>
                                      </a:cubicBezTo>
                                      <a:cubicBezTo>
                                        <a:pt x="2596972" y="3440258"/>
                                        <a:pt x="2585060" y="3445249"/>
                                        <a:pt x="2573249" y="3450449"/>
                                      </a:cubicBezTo>
                                      <a:cubicBezTo>
                                        <a:pt x="2560724" y="3456284"/>
                                        <a:pt x="2548200" y="3462115"/>
                                        <a:pt x="2535674" y="3467950"/>
                                      </a:cubicBezTo>
                                      <a:cubicBezTo>
                                        <a:pt x="2456876" y="3502341"/>
                                        <a:pt x="2376709" y="3534786"/>
                                        <a:pt x="2293625" y="3557325"/>
                                      </a:cubicBezTo>
                                      <a:cubicBezTo>
                                        <a:pt x="2219371" y="3571905"/>
                                        <a:pt x="2144476" y="3573102"/>
                                        <a:pt x="2068970" y="3571257"/>
                                      </a:cubicBezTo>
                                      <a:cubicBezTo>
                                        <a:pt x="1992228" y="3571462"/>
                                        <a:pt x="1915485" y="3571589"/>
                                        <a:pt x="1838743" y="3571498"/>
                                      </a:cubicBezTo>
                                      <a:cubicBezTo>
                                        <a:pt x="1748198" y="3570895"/>
                                        <a:pt x="1657502" y="3569929"/>
                                        <a:pt x="1567326" y="3560864"/>
                                      </a:cubicBezTo>
                                      <a:cubicBezTo>
                                        <a:pt x="1470860" y="3549582"/>
                                        <a:pt x="1375151" y="3531820"/>
                                        <a:pt x="1282340" y="3502712"/>
                                      </a:cubicBezTo>
                                      <a:cubicBezTo>
                                        <a:pt x="1190028" y="3469306"/>
                                        <a:pt x="1101084" y="3427888"/>
                                        <a:pt x="1014703" y="3381195"/>
                                      </a:cubicBezTo>
                                      <a:cubicBezTo>
                                        <a:pt x="913136" y="3327354"/>
                                        <a:pt x="810721" y="3274877"/>
                                        <a:pt x="711283" y="3217190"/>
                                      </a:cubicBezTo>
                                      <a:cubicBezTo>
                                        <a:pt x="628091" y="3163126"/>
                                        <a:pt x="551562" y="3099924"/>
                                        <a:pt x="482758" y="3028288"/>
                                      </a:cubicBezTo>
                                      <a:cubicBezTo>
                                        <a:pt x="418996" y="2961649"/>
                                        <a:pt x="359685" y="2890279"/>
                                        <a:pt x="311236" y="2811598"/>
                                      </a:cubicBezTo>
                                      <a:cubicBezTo>
                                        <a:pt x="268461" y="2732981"/>
                                        <a:pt x="225654" y="2654156"/>
                                        <a:pt x="194504" y="2569996"/>
                                      </a:cubicBezTo>
                                      <a:cubicBezTo>
                                        <a:pt x="166671" y="2491142"/>
                                        <a:pt x="148368" y="2409779"/>
                                        <a:pt x="143735" y="2326014"/>
                                      </a:cubicBezTo>
                                      <a:cubicBezTo>
                                        <a:pt x="138823" y="2244082"/>
                                        <a:pt x="142207" y="2161923"/>
                                        <a:pt x="141070" y="2079878"/>
                                      </a:cubicBezTo>
                                      <a:cubicBezTo>
                                        <a:pt x="141062" y="2004579"/>
                                        <a:pt x="140828" y="1929268"/>
                                        <a:pt x="142726" y="1853985"/>
                                      </a:cubicBezTo>
                                      <a:cubicBezTo>
                                        <a:pt x="145516" y="1778709"/>
                                        <a:pt x="150385" y="1703289"/>
                                        <a:pt x="165196" y="1629267"/>
                                      </a:cubicBezTo>
                                      <a:cubicBezTo>
                                        <a:pt x="180214" y="1557823"/>
                                        <a:pt x="195031" y="1486334"/>
                                        <a:pt x="213736" y="1415740"/>
                                      </a:cubicBezTo>
                                      <a:cubicBezTo>
                                        <a:pt x="232673" y="1349271"/>
                                        <a:pt x="248978" y="1282004"/>
                                        <a:pt x="271070" y="1216490"/>
                                      </a:cubicBezTo>
                                      <a:cubicBezTo>
                                        <a:pt x="294028" y="1154524"/>
                                        <a:pt x="316463" y="1092327"/>
                                        <a:pt x="345528" y="1032860"/>
                                      </a:cubicBezTo>
                                      <a:cubicBezTo>
                                        <a:pt x="374882" y="975856"/>
                                        <a:pt x="408168" y="920891"/>
                                        <a:pt x="449942" y="871973"/>
                                      </a:cubicBezTo>
                                      <a:cubicBezTo>
                                        <a:pt x="487638" y="819081"/>
                                        <a:pt x="517460" y="759799"/>
                                        <a:pt x="565334" y="714881"/>
                                      </a:cubicBezTo>
                                      <a:cubicBezTo>
                                        <a:pt x="607403" y="673320"/>
                                        <a:pt x="651579" y="633775"/>
                                        <a:pt x="696765" y="595654"/>
                                      </a:cubicBezTo>
                                      <a:cubicBezTo>
                                        <a:pt x="749947" y="555811"/>
                                        <a:pt x="804744" y="518121"/>
                                        <a:pt x="857293" y="477406"/>
                                      </a:cubicBezTo>
                                      <a:cubicBezTo>
                                        <a:pt x="872050" y="467193"/>
                                        <a:pt x="894066" y="453391"/>
                                        <a:pt x="911088" y="442689"/>
                                      </a:cubicBezTo>
                                      <a:cubicBezTo>
                                        <a:pt x="920820" y="437710"/>
                                        <a:pt x="931003" y="432502"/>
                                        <a:pt x="938212" y="428817"/>
                                      </a:cubicBezTo>
                                      <a:cubicBezTo>
                                        <a:pt x="1012670" y="394161"/>
                                        <a:pt x="1088015" y="361204"/>
                                        <a:pt x="1159900" y="321323"/>
                                      </a:cubicBezTo>
                                      <a:cubicBezTo>
                                        <a:pt x="1224415" y="287077"/>
                                        <a:pt x="1289166" y="253099"/>
                                        <a:pt x="1357024" y="225833"/>
                                      </a:cubicBezTo>
                                      <a:cubicBezTo>
                                        <a:pt x="1444224" y="190392"/>
                                        <a:pt x="1531807" y="157234"/>
                                        <a:pt x="1622462" y="131427"/>
                                      </a:cubicBezTo>
                                      <a:cubicBezTo>
                                        <a:pt x="1700478" y="108114"/>
                                        <a:pt x="1778719" y="85639"/>
                                        <a:pt x="1857644" y="65698"/>
                                      </a:cubicBezTo>
                                      <a:close/>
                                      <a:moveTo>
                                        <a:pt x="867745" y="465356"/>
                                      </a:moveTo>
                                      <a:cubicBezTo>
                                        <a:pt x="853517" y="473485"/>
                                        <a:pt x="848184" y="476468"/>
                                        <a:pt x="826630" y="488837"/>
                                      </a:cubicBezTo>
                                      <a:cubicBezTo>
                                        <a:pt x="814637" y="495720"/>
                                        <a:pt x="850455" y="474776"/>
                                        <a:pt x="862564" y="468098"/>
                                      </a:cubicBezTo>
                                      <a:cubicBezTo>
                                        <a:pt x="863927" y="467346"/>
                                        <a:pt x="866242" y="466170"/>
                                        <a:pt x="867745" y="4653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90" name="Vapaamuotoinen: Muoto 790"/>
                              <wps:cNvSpPr/>
                              <wps:spPr>
                                <a:xfrm>
                                  <a:off x="2226499" y="3001418"/>
                                  <a:ext cx="1457174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3" h="932667">
                                      <a:moveTo>
                                        <a:pt x="1454828" y="5784"/>
                                      </a:moveTo>
                                      <a:lnTo>
                                        <a:pt x="1318668" y="75172"/>
                                      </a:lnTo>
                                      <a:cubicBezTo>
                                        <a:pt x="1318668" y="104524"/>
                                        <a:pt x="1318698" y="89852"/>
                                        <a:pt x="1318606" y="119197"/>
                                      </a:cubicBezTo>
                                      <a:cubicBezTo>
                                        <a:pt x="1318330" y="163092"/>
                                        <a:pt x="1318015" y="207033"/>
                                        <a:pt x="1314359" y="250805"/>
                                      </a:cubicBezTo>
                                      <a:cubicBezTo>
                                        <a:pt x="1309977" y="295627"/>
                                        <a:pt x="1301539" y="339756"/>
                                        <a:pt x="1295925" y="384401"/>
                                      </a:cubicBezTo>
                                      <a:cubicBezTo>
                                        <a:pt x="1294597" y="429188"/>
                                        <a:pt x="1292551" y="474117"/>
                                        <a:pt x="1283937" y="518207"/>
                                      </a:cubicBezTo>
                                      <a:cubicBezTo>
                                        <a:pt x="1276209" y="555138"/>
                                        <a:pt x="1270020" y="593050"/>
                                        <a:pt x="1257024" y="628398"/>
                                      </a:cubicBezTo>
                                      <a:cubicBezTo>
                                        <a:pt x="1239529" y="656597"/>
                                        <a:pt x="1212189" y="675966"/>
                                        <a:pt x="1191181" y="701491"/>
                                      </a:cubicBezTo>
                                      <a:cubicBezTo>
                                        <a:pt x="1154293" y="731220"/>
                                        <a:pt x="1114970" y="757722"/>
                                        <a:pt x="1078032" y="787402"/>
                                      </a:cubicBezTo>
                                      <a:cubicBezTo>
                                        <a:pt x="1048898" y="809413"/>
                                        <a:pt x="1018491" y="829653"/>
                                        <a:pt x="988032" y="849817"/>
                                      </a:cubicBezTo>
                                      <a:cubicBezTo>
                                        <a:pt x="971741" y="852397"/>
                                        <a:pt x="954942" y="851644"/>
                                        <a:pt x="937866" y="851218"/>
                                      </a:cubicBezTo>
                                      <a:cubicBezTo>
                                        <a:pt x="896136" y="850962"/>
                                        <a:pt x="854206" y="850992"/>
                                        <a:pt x="812805" y="845088"/>
                                      </a:cubicBezTo>
                                      <a:cubicBezTo>
                                        <a:pt x="771525" y="837471"/>
                                        <a:pt x="734460" y="820439"/>
                                        <a:pt x="695184" y="806410"/>
                                      </a:cubicBezTo>
                                      <a:cubicBezTo>
                                        <a:pt x="643717" y="786870"/>
                                        <a:pt x="592991" y="765812"/>
                                        <a:pt x="543211" y="742278"/>
                                      </a:cubicBezTo>
                                      <a:cubicBezTo>
                                        <a:pt x="494988" y="718777"/>
                                        <a:pt x="447019" y="694897"/>
                                        <a:pt x="401252" y="666759"/>
                                      </a:cubicBezTo>
                                      <a:cubicBezTo>
                                        <a:pt x="363755" y="648145"/>
                                        <a:pt x="327693" y="627693"/>
                                        <a:pt x="298692" y="596919"/>
                                      </a:cubicBezTo>
                                      <a:cubicBezTo>
                                        <a:pt x="277089" y="569730"/>
                                        <a:pt x="259368" y="544579"/>
                                        <a:pt x="259414" y="507905"/>
                                      </a:cubicBezTo>
                                      <a:cubicBezTo>
                                        <a:pt x="250867" y="460692"/>
                                        <a:pt x="233484" y="417068"/>
                                        <a:pt x="212215" y="374114"/>
                                      </a:cubicBezTo>
                                      <a:cubicBezTo>
                                        <a:pt x="187050" y="301599"/>
                                        <a:pt x="162121" y="228954"/>
                                        <a:pt x="139489" y="155616"/>
                                      </a:cubicBezTo>
                                      <a:lnTo>
                                        <a:pt x="139474" y="155616"/>
                                      </a:lnTo>
                                      <a:lnTo>
                                        <a:pt x="5783" y="229252"/>
                                      </a:lnTo>
                                      <a:cubicBezTo>
                                        <a:pt x="30056" y="302092"/>
                                        <a:pt x="54335" y="374914"/>
                                        <a:pt x="79037" y="447614"/>
                                      </a:cubicBezTo>
                                      <a:cubicBezTo>
                                        <a:pt x="99704" y="490063"/>
                                        <a:pt x="116754" y="532986"/>
                                        <a:pt x="124383" y="579643"/>
                                      </a:cubicBezTo>
                                      <a:cubicBezTo>
                                        <a:pt x="124467" y="618253"/>
                                        <a:pt x="144182" y="646744"/>
                                        <a:pt x="167124" y="675510"/>
                                      </a:cubicBezTo>
                                      <a:cubicBezTo>
                                        <a:pt x="196796" y="708510"/>
                                        <a:pt x="234805" y="730380"/>
                                        <a:pt x="273751" y="750547"/>
                                      </a:cubicBezTo>
                                      <a:cubicBezTo>
                                        <a:pt x="319916" y="778195"/>
                                        <a:pt x="367675" y="802755"/>
                                        <a:pt x="416101" y="826125"/>
                                      </a:cubicBezTo>
                                      <a:cubicBezTo>
                                        <a:pt x="465961" y="850163"/>
                                        <a:pt x="516968" y="871336"/>
                                        <a:pt x="568481" y="891523"/>
                                      </a:cubicBezTo>
                                      <a:cubicBezTo>
                                        <a:pt x="608223" y="905565"/>
                                        <a:pt x="645971" y="923215"/>
                                        <a:pt x="687247" y="932490"/>
                                      </a:cubicBezTo>
                                      <a:cubicBezTo>
                                        <a:pt x="729079" y="940133"/>
                                        <a:pt x="771748" y="940468"/>
                                        <a:pt x="814130" y="940955"/>
                                      </a:cubicBezTo>
                                      <a:cubicBezTo>
                                        <a:pt x="928295" y="944416"/>
                                        <a:pt x="951083" y="904824"/>
                                        <a:pt x="1068514" y="836187"/>
                                      </a:cubicBezTo>
                                      <a:cubicBezTo>
                                        <a:pt x="1117977" y="799821"/>
                                        <a:pt x="1171768" y="769559"/>
                                        <a:pt x="1219433" y="730801"/>
                                      </a:cubicBezTo>
                                      <a:cubicBezTo>
                                        <a:pt x="1256184" y="700391"/>
                                        <a:pt x="1297768" y="676214"/>
                                        <a:pt x="1332958" y="644016"/>
                                      </a:cubicBezTo>
                                      <a:cubicBezTo>
                                        <a:pt x="1354032" y="615698"/>
                                        <a:pt x="1381797" y="598370"/>
                                        <a:pt x="1396738" y="565606"/>
                                      </a:cubicBezTo>
                                      <a:cubicBezTo>
                                        <a:pt x="1405652" y="527776"/>
                                        <a:pt x="1414127" y="489795"/>
                                        <a:pt x="1421452" y="451515"/>
                                      </a:cubicBezTo>
                                      <a:cubicBezTo>
                                        <a:pt x="1429363" y="406570"/>
                                        <a:pt x="1431117" y="360910"/>
                                        <a:pt x="1432250" y="315389"/>
                                      </a:cubicBezTo>
                                      <a:cubicBezTo>
                                        <a:pt x="1440043" y="271317"/>
                                        <a:pt x="1447243" y="227287"/>
                                        <a:pt x="1451151" y="182681"/>
                                      </a:cubicBezTo>
                                      <a:cubicBezTo>
                                        <a:pt x="1454400" y="138491"/>
                                        <a:pt x="1454592" y="94169"/>
                                        <a:pt x="1454796" y="49884"/>
                                      </a:cubicBezTo>
                                      <a:cubicBezTo>
                                        <a:pt x="1454842" y="20485"/>
                                        <a:pt x="1454827" y="35177"/>
                                        <a:pt x="1454827" y="5784"/>
                                      </a:cubicBezTo>
                                      <a:close/>
                                      <a:moveTo>
                                        <a:pt x="1036723" y="828490"/>
                                      </a:moveTo>
                                      <a:cubicBezTo>
                                        <a:pt x="1037336" y="828421"/>
                                        <a:pt x="1023322" y="837310"/>
                                        <a:pt x="1017988" y="840133"/>
                                      </a:cubicBezTo>
                                      <a:cubicBezTo>
                                        <a:pt x="1014786" y="841828"/>
                                        <a:pt x="1011561" y="843284"/>
                                        <a:pt x="1008305" y="844531"/>
                                      </a:cubicBezTo>
                                      <a:cubicBezTo>
                                        <a:pt x="1017368" y="839388"/>
                                        <a:pt x="1026405" y="834186"/>
                                        <a:pt x="1035504" y="829108"/>
                                      </a:cubicBezTo>
                                      <a:cubicBezTo>
                                        <a:pt x="1036256" y="828687"/>
                                        <a:pt x="1036636" y="828501"/>
                                        <a:pt x="1036723" y="82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91" name="Vapaamuotoinen: Muoto 791"/>
                              <wps:cNvSpPr/>
                              <wps:spPr>
                                <a:xfrm>
                                  <a:off x="3485392" y="3566286"/>
                                  <a:ext cx="1078309" cy="524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8308" h="524625">
                                      <a:moveTo>
                                        <a:pt x="138510" y="5784"/>
                                      </a:moveTo>
                                      <a:lnTo>
                                        <a:pt x="5783" y="81362"/>
                                      </a:lnTo>
                                      <a:cubicBezTo>
                                        <a:pt x="36900" y="145838"/>
                                        <a:pt x="63238" y="212216"/>
                                        <a:pt x="89278" y="278834"/>
                                      </a:cubicBezTo>
                                      <a:cubicBezTo>
                                        <a:pt x="98875" y="307129"/>
                                        <a:pt x="108102" y="335550"/>
                                        <a:pt x="117139" y="364037"/>
                                      </a:cubicBezTo>
                                      <a:cubicBezTo>
                                        <a:pt x="137105" y="313381"/>
                                        <a:pt x="163907" y="247242"/>
                                        <a:pt x="166416" y="241000"/>
                                      </a:cubicBezTo>
                                      <a:cubicBezTo>
                                        <a:pt x="178154" y="211796"/>
                                        <a:pt x="192567" y="188360"/>
                                        <a:pt x="208344" y="170060"/>
                                      </a:cubicBezTo>
                                      <a:cubicBezTo>
                                        <a:pt x="186195" y="114819"/>
                                        <a:pt x="163195" y="60009"/>
                                        <a:pt x="138510" y="5784"/>
                                      </a:cubicBezTo>
                                      <a:close/>
                                      <a:moveTo>
                                        <a:pt x="1099297" y="17923"/>
                                      </a:moveTo>
                                      <a:lnTo>
                                        <a:pt x="963272" y="87312"/>
                                      </a:lnTo>
                                      <a:cubicBezTo>
                                        <a:pt x="963389" y="112005"/>
                                        <a:pt x="963510" y="136691"/>
                                        <a:pt x="963513" y="161384"/>
                                      </a:cubicBezTo>
                                      <a:cubicBezTo>
                                        <a:pt x="963393" y="207199"/>
                                        <a:pt x="963912" y="253297"/>
                                        <a:pt x="957308" y="298746"/>
                                      </a:cubicBezTo>
                                      <a:cubicBezTo>
                                        <a:pt x="949168" y="339837"/>
                                        <a:pt x="932834" y="376205"/>
                                        <a:pt x="908121" y="410246"/>
                                      </a:cubicBezTo>
                                      <a:cubicBezTo>
                                        <a:pt x="897750" y="427744"/>
                                        <a:pt x="887064" y="445137"/>
                                        <a:pt x="874552" y="461214"/>
                                      </a:cubicBezTo>
                                      <a:cubicBezTo>
                                        <a:pt x="858240" y="463062"/>
                                        <a:pt x="841508" y="463244"/>
                                        <a:pt x="824416" y="462299"/>
                                      </a:cubicBezTo>
                                      <a:cubicBezTo>
                                        <a:pt x="823301" y="462299"/>
                                        <a:pt x="822187" y="462299"/>
                                        <a:pt x="821073" y="462299"/>
                                      </a:cubicBezTo>
                                      <a:cubicBezTo>
                                        <a:pt x="827612" y="481910"/>
                                        <a:pt x="831648" y="504906"/>
                                        <a:pt x="832413" y="531266"/>
                                      </a:cubicBezTo>
                                      <a:cubicBezTo>
                                        <a:pt x="940386" y="480944"/>
                                        <a:pt x="996018" y="442921"/>
                                        <a:pt x="1047549" y="348042"/>
                                      </a:cubicBezTo>
                                      <a:cubicBezTo>
                                        <a:pt x="1074834" y="313740"/>
                                        <a:pt x="1087927" y="274341"/>
                                        <a:pt x="1094764" y="231737"/>
                                      </a:cubicBezTo>
                                      <a:cubicBezTo>
                                        <a:pt x="1100274" y="185426"/>
                                        <a:pt x="1099454" y="138667"/>
                                        <a:pt x="1099477" y="92116"/>
                                      </a:cubicBezTo>
                                      <a:cubicBezTo>
                                        <a:pt x="1099447" y="67385"/>
                                        <a:pt x="1099355" y="42655"/>
                                        <a:pt x="1099297" y="179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92" name="Vapaamuotoinen: Muoto 792"/>
                              <wps:cNvSpPr/>
                              <wps:spPr>
                                <a:xfrm>
                                  <a:off x="2515072" y="3837650"/>
                                  <a:ext cx="1020022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0021" h="1078396">
                                      <a:moveTo>
                                        <a:pt x="449670" y="5784"/>
                                      </a:moveTo>
                                      <a:lnTo>
                                        <a:pt x="310001" y="67385"/>
                                      </a:lnTo>
                                      <a:cubicBezTo>
                                        <a:pt x="269032" y="137632"/>
                                        <a:pt x="220218" y="202889"/>
                                        <a:pt x="175392" y="270641"/>
                                      </a:cubicBezTo>
                                      <a:cubicBezTo>
                                        <a:pt x="140701" y="318811"/>
                                        <a:pt x="106352" y="366237"/>
                                        <a:pt x="76491" y="417551"/>
                                      </a:cubicBezTo>
                                      <a:cubicBezTo>
                                        <a:pt x="60767" y="456323"/>
                                        <a:pt x="31643" y="487021"/>
                                        <a:pt x="12816" y="523870"/>
                                      </a:cubicBezTo>
                                      <a:cubicBezTo>
                                        <a:pt x="-4131" y="562088"/>
                                        <a:pt x="12003" y="598983"/>
                                        <a:pt x="35180" y="630356"/>
                                      </a:cubicBezTo>
                                      <a:cubicBezTo>
                                        <a:pt x="76416" y="666279"/>
                                        <a:pt x="120474" y="697874"/>
                                        <a:pt x="159051" y="736856"/>
                                      </a:cubicBezTo>
                                      <a:cubicBezTo>
                                        <a:pt x="194575" y="772499"/>
                                        <a:pt x="238515" y="797790"/>
                                        <a:pt x="279022" y="827089"/>
                                      </a:cubicBezTo>
                                      <a:cubicBezTo>
                                        <a:pt x="314914" y="859466"/>
                                        <a:pt x="351487" y="890056"/>
                                        <a:pt x="390332" y="918784"/>
                                      </a:cubicBezTo>
                                      <a:cubicBezTo>
                                        <a:pt x="417200" y="941934"/>
                                        <a:pt x="439800" y="969268"/>
                                        <a:pt x="464745" y="994318"/>
                                      </a:cubicBezTo>
                                      <a:cubicBezTo>
                                        <a:pt x="494399" y="1025715"/>
                                        <a:pt x="528993" y="1047185"/>
                                        <a:pt x="569671" y="1060875"/>
                                      </a:cubicBezTo>
                                      <a:cubicBezTo>
                                        <a:pt x="612723" y="1071965"/>
                                        <a:pt x="657590" y="1075328"/>
                                        <a:pt x="701855" y="1072397"/>
                                      </a:cubicBezTo>
                                      <a:cubicBezTo>
                                        <a:pt x="748393" y="1068308"/>
                                        <a:pt x="792360" y="1053967"/>
                                        <a:pt x="835636" y="1037258"/>
                                      </a:cubicBezTo>
                                      <a:cubicBezTo>
                                        <a:pt x="879912" y="1017667"/>
                                        <a:pt x="923476" y="996766"/>
                                        <a:pt x="968076" y="977916"/>
                                      </a:cubicBezTo>
                                      <a:cubicBezTo>
                                        <a:pt x="987697" y="970799"/>
                                        <a:pt x="1006637" y="962328"/>
                                        <a:pt x="1025185" y="953079"/>
                                      </a:cubicBezTo>
                                      <a:cubicBezTo>
                                        <a:pt x="1023272" y="943072"/>
                                        <a:pt x="1020316" y="927977"/>
                                        <a:pt x="1017594" y="913889"/>
                                      </a:cubicBezTo>
                                      <a:cubicBezTo>
                                        <a:pt x="996793" y="923098"/>
                                        <a:pt x="976117" y="932588"/>
                                        <a:pt x="955817" y="942988"/>
                                      </a:cubicBezTo>
                                      <a:cubicBezTo>
                                        <a:pt x="913074" y="959523"/>
                                        <a:pt x="870651" y="976686"/>
                                        <a:pt x="824536" y="981274"/>
                                      </a:cubicBezTo>
                                      <a:cubicBezTo>
                                        <a:pt x="781934" y="987533"/>
                                        <a:pt x="738146" y="982786"/>
                                        <a:pt x="695996" y="974783"/>
                                      </a:cubicBezTo>
                                      <a:cubicBezTo>
                                        <a:pt x="656438" y="963585"/>
                                        <a:pt x="623511" y="944594"/>
                                        <a:pt x="595318" y="914160"/>
                                      </a:cubicBezTo>
                                      <a:cubicBezTo>
                                        <a:pt x="569349" y="889142"/>
                                        <a:pt x="546795" y="860765"/>
                                        <a:pt x="519460" y="837045"/>
                                      </a:cubicBezTo>
                                      <a:cubicBezTo>
                                        <a:pt x="480726" y="808102"/>
                                        <a:pt x="443021" y="778907"/>
                                        <a:pt x="408043" y="745275"/>
                                      </a:cubicBezTo>
                                      <a:cubicBezTo>
                                        <a:pt x="368455" y="715965"/>
                                        <a:pt x="324643" y="691844"/>
                                        <a:pt x="289097" y="657316"/>
                                      </a:cubicBezTo>
                                      <a:cubicBezTo>
                                        <a:pt x="251227" y="618641"/>
                                        <a:pt x="208789" y="586182"/>
                                        <a:pt x="166777" y="552231"/>
                                      </a:cubicBezTo>
                                      <a:cubicBezTo>
                                        <a:pt x="145493" y="524466"/>
                                        <a:pt x="134385" y="493965"/>
                                        <a:pt x="152575" y="461320"/>
                                      </a:cubicBezTo>
                                      <a:cubicBezTo>
                                        <a:pt x="173617" y="426046"/>
                                        <a:pt x="198846" y="393216"/>
                                        <a:pt x="215919" y="355558"/>
                                      </a:cubicBezTo>
                                      <a:cubicBezTo>
                                        <a:pt x="245721" y="304705"/>
                                        <a:pt x="281702" y="258543"/>
                                        <a:pt x="314624" y="209717"/>
                                      </a:cubicBezTo>
                                      <a:cubicBezTo>
                                        <a:pt x="360059" y="142030"/>
                                        <a:pt x="407323" y="75487"/>
                                        <a:pt x="44968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93" name="Vapaamuotoinen: Muoto 793"/>
                              <wps:cNvSpPr/>
                              <wps:spPr>
                                <a:xfrm>
                                  <a:off x="4309266" y="3926061"/>
                                  <a:ext cx="582870" cy="1253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1253271">
                                      <a:moveTo>
                                        <a:pt x="160437" y="5784"/>
                                      </a:moveTo>
                                      <a:lnTo>
                                        <a:pt x="160437" y="5799"/>
                                      </a:lnTo>
                                      <a:lnTo>
                                        <a:pt x="160469" y="5784"/>
                                      </a:lnTo>
                                      <a:close/>
                                      <a:moveTo>
                                        <a:pt x="160437" y="5799"/>
                                      </a:moveTo>
                                      <a:lnTo>
                                        <a:pt x="22952" y="72100"/>
                                      </a:lnTo>
                                      <a:cubicBezTo>
                                        <a:pt x="16959" y="94269"/>
                                        <a:pt x="11238" y="116504"/>
                                        <a:pt x="5783" y="138793"/>
                                      </a:cubicBezTo>
                                      <a:cubicBezTo>
                                        <a:pt x="7710" y="151691"/>
                                        <a:pt x="8825" y="165520"/>
                                        <a:pt x="8825" y="180468"/>
                                      </a:cubicBezTo>
                                      <a:lnTo>
                                        <a:pt x="8825" y="487558"/>
                                      </a:lnTo>
                                      <a:lnTo>
                                        <a:pt x="8825" y="703917"/>
                                      </a:lnTo>
                                      <a:lnTo>
                                        <a:pt x="8825" y="842016"/>
                                      </a:lnTo>
                                      <a:cubicBezTo>
                                        <a:pt x="43324" y="861201"/>
                                        <a:pt x="71172" y="904264"/>
                                        <a:pt x="75558" y="971184"/>
                                      </a:cubicBezTo>
                                      <a:cubicBezTo>
                                        <a:pt x="92964" y="985126"/>
                                        <a:pt x="111144" y="998266"/>
                                        <a:pt x="129217" y="1011503"/>
                                      </a:cubicBezTo>
                                      <a:cubicBezTo>
                                        <a:pt x="172459" y="1043606"/>
                                        <a:pt x="217356" y="1073094"/>
                                        <a:pt x="257170" y="1109539"/>
                                      </a:cubicBezTo>
                                      <a:cubicBezTo>
                                        <a:pt x="284514" y="1135775"/>
                                        <a:pt x="319848" y="1150544"/>
                                        <a:pt x="352682" y="1168535"/>
                                      </a:cubicBezTo>
                                      <a:cubicBezTo>
                                        <a:pt x="386549" y="1196050"/>
                                        <a:pt x="418024" y="1226430"/>
                                        <a:pt x="451282" y="1254853"/>
                                      </a:cubicBezTo>
                                      <a:lnTo>
                                        <a:pt x="580801" y="1174108"/>
                                      </a:lnTo>
                                      <a:cubicBezTo>
                                        <a:pt x="546927" y="1144926"/>
                                        <a:pt x="514329" y="1114595"/>
                                        <a:pt x="480936" y="1085004"/>
                                      </a:cubicBezTo>
                                      <a:cubicBezTo>
                                        <a:pt x="449329" y="1066844"/>
                                        <a:pt x="414447" y="1053800"/>
                                        <a:pt x="387155" y="1029171"/>
                                      </a:cubicBezTo>
                                      <a:cubicBezTo>
                                        <a:pt x="347183" y="991949"/>
                                        <a:pt x="301590" y="962361"/>
                                        <a:pt x="257802" y="929960"/>
                                      </a:cubicBezTo>
                                      <a:cubicBezTo>
                                        <a:pt x="210056" y="895022"/>
                                        <a:pt x="160534" y="862006"/>
                                        <a:pt x="129037" y="810296"/>
                                      </a:cubicBezTo>
                                      <a:cubicBezTo>
                                        <a:pt x="104483" y="769467"/>
                                        <a:pt x="94378" y="729674"/>
                                        <a:pt x="98946" y="681716"/>
                                      </a:cubicBezTo>
                                      <a:cubicBezTo>
                                        <a:pt x="98915" y="636415"/>
                                        <a:pt x="98866" y="591117"/>
                                        <a:pt x="98720" y="545816"/>
                                      </a:cubicBezTo>
                                      <a:cubicBezTo>
                                        <a:pt x="98545" y="495823"/>
                                        <a:pt x="98179" y="445825"/>
                                        <a:pt x="98570" y="395833"/>
                                      </a:cubicBezTo>
                                      <a:cubicBezTo>
                                        <a:pt x="99161" y="344405"/>
                                        <a:pt x="100687" y="292905"/>
                                        <a:pt x="108058" y="241919"/>
                                      </a:cubicBezTo>
                                      <a:cubicBezTo>
                                        <a:pt x="120213" y="162087"/>
                                        <a:pt x="138498" y="83510"/>
                                        <a:pt x="160438" y="5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94" name="Vapaamuotoinen: Muoto 794"/>
                              <wps:cNvSpPr/>
                              <wps:spPr>
                                <a:xfrm>
                                  <a:off x="4367384" y="4787325"/>
                                  <a:ext cx="87430" cy="58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" h="58291">
                                      <a:moveTo>
                                        <a:pt x="87305" y="5784"/>
                                      </a:moveTo>
                                      <a:cubicBezTo>
                                        <a:pt x="60684" y="20780"/>
                                        <a:pt x="33208" y="35576"/>
                                        <a:pt x="5783" y="50697"/>
                                      </a:cubicBezTo>
                                      <a:cubicBezTo>
                                        <a:pt x="7625" y="55840"/>
                                        <a:pt x="9308" y="61184"/>
                                        <a:pt x="10768" y="66813"/>
                                      </a:cubicBezTo>
                                      <a:close/>
                                      <a:moveTo>
                                        <a:pt x="96913" y="24987"/>
                                      </a:moveTo>
                                      <a:cubicBezTo>
                                        <a:pt x="102732" y="21494"/>
                                        <a:pt x="50690" y="52213"/>
                                        <a:pt x="12605" y="74690"/>
                                      </a:cubicBezTo>
                                      <a:cubicBezTo>
                                        <a:pt x="12890" y="75997"/>
                                        <a:pt x="13154" y="77320"/>
                                        <a:pt x="13419" y="78651"/>
                                      </a:cubicBezTo>
                                      <a:cubicBezTo>
                                        <a:pt x="15614" y="76791"/>
                                        <a:pt x="17834" y="74957"/>
                                        <a:pt x="19985" y="73033"/>
                                      </a:cubicBezTo>
                                      <a:cubicBezTo>
                                        <a:pt x="44687" y="56413"/>
                                        <a:pt x="87988" y="30344"/>
                                        <a:pt x="96913" y="249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95" name="Vapaamuotoinen: Muoto 795"/>
                              <wps:cNvSpPr/>
                              <wps:spPr>
                                <a:xfrm>
                                  <a:off x="3780973" y="5202135"/>
                                  <a:ext cx="582870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786938">
                                      <a:moveTo>
                                        <a:pt x="48683" y="5784"/>
                                      </a:moveTo>
                                      <a:cubicBezTo>
                                        <a:pt x="35003" y="48646"/>
                                        <a:pt x="24144" y="92373"/>
                                        <a:pt x="15972" y="136729"/>
                                      </a:cubicBezTo>
                                      <a:cubicBezTo>
                                        <a:pt x="7401" y="187537"/>
                                        <a:pt x="6222" y="239099"/>
                                        <a:pt x="5791" y="290492"/>
                                      </a:cubicBezTo>
                                      <a:cubicBezTo>
                                        <a:pt x="5729" y="334563"/>
                                        <a:pt x="6052" y="378632"/>
                                        <a:pt x="6197" y="422702"/>
                                      </a:cubicBezTo>
                                      <a:cubicBezTo>
                                        <a:pt x="2771" y="474325"/>
                                        <a:pt x="25538" y="517571"/>
                                        <a:pt x="57131" y="556479"/>
                                      </a:cubicBezTo>
                                      <a:cubicBezTo>
                                        <a:pt x="95528" y="591206"/>
                                        <a:pt x="138681" y="620413"/>
                                        <a:pt x="181574" y="649273"/>
                                      </a:cubicBezTo>
                                      <a:cubicBezTo>
                                        <a:pt x="221078" y="672914"/>
                                        <a:pt x="257641" y="700894"/>
                                        <a:pt x="299030" y="721267"/>
                                      </a:cubicBezTo>
                                      <a:cubicBezTo>
                                        <a:pt x="338674" y="743894"/>
                                        <a:pt x="383710" y="752309"/>
                                        <a:pt x="425612" y="769193"/>
                                      </a:cubicBezTo>
                                      <a:cubicBezTo>
                                        <a:pt x="454515" y="784382"/>
                                        <a:pt x="440001" y="776640"/>
                                        <a:pt x="469121" y="792418"/>
                                      </a:cubicBezTo>
                                      <a:lnTo>
                                        <a:pt x="596908" y="708932"/>
                                      </a:lnTo>
                                      <a:cubicBezTo>
                                        <a:pt x="567439" y="693005"/>
                                        <a:pt x="582186" y="701169"/>
                                        <a:pt x="552660" y="684457"/>
                                      </a:cubicBezTo>
                                      <a:cubicBezTo>
                                        <a:pt x="511367" y="666098"/>
                                        <a:pt x="466229" y="659304"/>
                                        <a:pt x="426530" y="636937"/>
                                      </a:cubicBezTo>
                                      <a:cubicBezTo>
                                        <a:pt x="384921" y="618248"/>
                                        <a:pt x="349416" y="589810"/>
                                        <a:pt x="310069" y="567067"/>
                                      </a:cubicBezTo>
                                      <a:cubicBezTo>
                                        <a:pt x="268304" y="538921"/>
                                        <a:pt x="226607" y="510443"/>
                                        <a:pt x="188036" y="477978"/>
                                      </a:cubicBezTo>
                                      <a:cubicBezTo>
                                        <a:pt x="157616" y="441669"/>
                                        <a:pt x="138717" y="401724"/>
                                        <a:pt x="142342" y="353268"/>
                                      </a:cubicBezTo>
                                      <a:cubicBezTo>
                                        <a:pt x="142177" y="309266"/>
                                        <a:pt x="141835" y="265257"/>
                                        <a:pt x="141981" y="221254"/>
                                      </a:cubicBezTo>
                                      <a:cubicBezTo>
                                        <a:pt x="142524" y="171372"/>
                                        <a:pt x="143956" y="121342"/>
                                        <a:pt x="152493" y="72069"/>
                                      </a:cubicBezTo>
                                      <a:cubicBezTo>
                                        <a:pt x="141702" y="68679"/>
                                        <a:pt x="121656" y="65837"/>
                                        <a:pt x="126454" y="56887"/>
                                      </a:cubicBezTo>
                                      <a:cubicBezTo>
                                        <a:pt x="126757" y="56321"/>
                                        <a:pt x="127090" y="55854"/>
                                        <a:pt x="127463" y="55457"/>
                                      </a:cubicBezTo>
                                      <a:cubicBezTo>
                                        <a:pt x="112972" y="50413"/>
                                        <a:pt x="98623" y="45074"/>
                                        <a:pt x="85731" y="36931"/>
                                      </a:cubicBezTo>
                                      <a:cubicBezTo>
                                        <a:pt x="73755" y="29368"/>
                                        <a:pt x="53179" y="18882"/>
                                        <a:pt x="51182" y="6567"/>
                                      </a:cubicBezTo>
                                      <a:cubicBezTo>
                                        <a:pt x="50347" y="6313"/>
                                        <a:pt x="49518" y="6038"/>
                                        <a:pt x="48682" y="5784"/>
                                      </a:cubicBezTo>
                                      <a:close/>
                                      <a:moveTo>
                                        <a:pt x="79421" y="15559"/>
                                      </a:moveTo>
                                      <a:cubicBezTo>
                                        <a:pt x="79632" y="15822"/>
                                        <a:pt x="79859" y="16080"/>
                                        <a:pt x="80069" y="16342"/>
                                      </a:cubicBezTo>
                                      <a:cubicBezTo>
                                        <a:pt x="81832" y="16756"/>
                                        <a:pt x="83577" y="17157"/>
                                        <a:pt x="85340" y="17682"/>
                                      </a:cubicBezTo>
                                      <a:cubicBezTo>
                                        <a:pt x="83367" y="16976"/>
                                        <a:pt x="81405" y="16236"/>
                                        <a:pt x="79421" y="155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96" name="Vapaamuotoinen: Muoto 796"/>
                              <wps:cNvSpPr/>
                              <wps:spPr>
                                <a:xfrm>
                                  <a:off x="3057649" y="4785834"/>
                                  <a:ext cx="87430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903521">
                                      <a:moveTo>
                                        <a:pt x="141010" y="5784"/>
                                      </a:moveTo>
                                      <a:lnTo>
                                        <a:pt x="5783" y="76392"/>
                                      </a:lnTo>
                                      <a:cubicBezTo>
                                        <a:pt x="17263" y="149916"/>
                                        <a:pt x="34648" y="222070"/>
                                        <a:pt x="51341" y="294498"/>
                                      </a:cubicBezTo>
                                      <a:cubicBezTo>
                                        <a:pt x="62849" y="343183"/>
                                        <a:pt x="66683" y="393003"/>
                                        <a:pt x="68434" y="442839"/>
                                      </a:cubicBezTo>
                                      <a:cubicBezTo>
                                        <a:pt x="69451" y="486726"/>
                                        <a:pt x="69138" y="530627"/>
                                        <a:pt x="69022" y="574522"/>
                                      </a:cubicBezTo>
                                      <a:cubicBezTo>
                                        <a:pt x="70584" y="618806"/>
                                        <a:pt x="93028" y="648821"/>
                                        <a:pt x="121778" y="680104"/>
                                      </a:cubicBezTo>
                                      <a:cubicBezTo>
                                        <a:pt x="152891" y="717328"/>
                                        <a:pt x="186218" y="748210"/>
                                        <a:pt x="228330" y="772235"/>
                                      </a:cubicBezTo>
                                      <a:cubicBezTo>
                                        <a:pt x="271936" y="792153"/>
                                        <a:pt x="313027" y="816913"/>
                                        <a:pt x="355288" y="839425"/>
                                      </a:cubicBezTo>
                                      <a:cubicBezTo>
                                        <a:pt x="396992" y="861361"/>
                                        <a:pt x="442898" y="868959"/>
                                        <a:pt x="489234" y="873042"/>
                                      </a:cubicBezTo>
                                      <a:cubicBezTo>
                                        <a:pt x="528527" y="873912"/>
                                        <a:pt x="566492" y="884800"/>
                                        <a:pt x="605214" y="890453"/>
                                      </a:cubicBezTo>
                                      <a:cubicBezTo>
                                        <a:pt x="647254" y="895745"/>
                                        <a:pt x="689682" y="896336"/>
                                        <a:pt x="731992" y="896854"/>
                                      </a:cubicBezTo>
                                      <a:cubicBezTo>
                                        <a:pt x="760180" y="897035"/>
                                        <a:pt x="746647" y="896253"/>
                                        <a:pt x="772609" y="898888"/>
                                      </a:cubicBezTo>
                                      <a:lnTo>
                                        <a:pt x="897595" y="810672"/>
                                      </a:lnTo>
                                      <a:cubicBezTo>
                                        <a:pt x="870419" y="805973"/>
                                        <a:pt x="884378" y="807250"/>
                                        <a:pt x="855742" y="807133"/>
                                      </a:cubicBezTo>
                                      <a:cubicBezTo>
                                        <a:pt x="813863" y="806794"/>
                                        <a:pt x="771886" y="806507"/>
                                        <a:pt x="730184" y="802208"/>
                                      </a:cubicBezTo>
                                      <a:cubicBezTo>
                                        <a:pt x="691015" y="797312"/>
                                        <a:pt x="652957" y="785776"/>
                                        <a:pt x="613542" y="784164"/>
                                      </a:cubicBezTo>
                                      <a:cubicBezTo>
                                        <a:pt x="568700" y="781254"/>
                                        <a:pt x="523852" y="775914"/>
                                        <a:pt x="482969" y="755758"/>
                                      </a:cubicBezTo>
                                      <a:cubicBezTo>
                                        <a:pt x="440574" y="733836"/>
                                        <a:pt x="400274" y="707901"/>
                                        <a:pt x="356418" y="688870"/>
                                      </a:cubicBezTo>
                                      <a:cubicBezTo>
                                        <a:pt x="315241" y="665850"/>
                                        <a:pt x="281977" y="638046"/>
                                        <a:pt x="252381" y="600805"/>
                                      </a:cubicBezTo>
                                      <a:cubicBezTo>
                                        <a:pt x="226007" y="572197"/>
                                        <a:pt x="205445" y="546040"/>
                                        <a:pt x="205212" y="505179"/>
                                      </a:cubicBezTo>
                                      <a:cubicBezTo>
                                        <a:pt x="205323" y="461101"/>
                                        <a:pt x="205622" y="417004"/>
                                        <a:pt x="204293" y="372939"/>
                                      </a:cubicBezTo>
                                      <a:cubicBezTo>
                                        <a:pt x="202107" y="322271"/>
                                        <a:pt x="197487" y="271683"/>
                                        <a:pt x="185317" y="222293"/>
                                      </a:cubicBezTo>
                                      <a:cubicBezTo>
                                        <a:pt x="168231" y="150580"/>
                                        <a:pt x="150569" y="79027"/>
                                        <a:pt x="14101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97" name="Vapaamuotoinen: Muoto 797"/>
                              <wps:cNvSpPr/>
                              <wps:spPr>
                                <a:xfrm>
                                  <a:off x="3384789" y="5576268"/>
                                  <a:ext cx="174861" cy="845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45229">
                                      <a:moveTo>
                                        <a:pt x="166401" y="5784"/>
                                      </a:moveTo>
                                      <a:cubicBezTo>
                                        <a:pt x="174373" y="81955"/>
                                        <a:pt x="179700" y="158326"/>
                                        <a:pt x="183233" y="234820"/>
                                      </a:cubicBezTo>
                                      <a:cubicBezTo>
                                        <a:pt x="184209" y="289148"/>
                                        <a:pt x="188951" y="343753"/>
                                        <a:pt x="184087" y="397969"/>
                                      </a:cubicBezTo>
                                      <a:cubicBezTo>
                                        <a:pt x="177019" y="442705"/>
                                        <a:pt x="171468" y="487557"/>
                                        <a:pt x="161233" y="531697"/>
                                      </a:cubicBezTo>
                                      <a:cubicBezTo>
                                        <a:pt x="150253" y="574436"/>
                                        <a:pt x="146029" y="618297"/>
                                        <a:pt x="143629" y="662218"/>
                                      </a:cubicBezTo>
                                      <a:cubicBezTo>
                                        <a:pt x="141819" y="706130"/>
                                        <a:pt x="141962" y="750091"/>
                                        <a:pt x="141968" y="794031"/>
                                      </a:cubicBezTo>
                                      <a:cubicBezTo>
                                        <a:pt x="141968" y="794031"/>
                                        <a:pt x="5804" y="863424"/>
                                        <a:pt x="5804" y="863424"/>
                                      </a:cubicBezTo>
                                      <a:lnTo>
                                        <a:pt x="5804" y="863424"/>
                                      </a:lnTo>
                                      <a:cubicBezTo>
                                        <a:pt x="5775" y="819254"/>
                                        <a:pt x="5600" y="775068"/>
                                        <a:pt x="7113" y="730917"/>
                                      </a:cubicBezTo>
                                      <a:cubicBezTo>
                                        <a:pt x="9182" y="686221"/>
                                        <a:pt x="12714" y="641472"/>
                                        <a:pt x="23519" y="597894"/>
                                      </a:cubicBezTo>
                                      <a:cubicBezTo>
                                        <a:pt x="34012" y="554240"/>
                                        <a:pt x="39945" y="510115"/>
                                        <a:pt x="47242" y="465810"/>
                                      </a:cubicBezTo>
                                      <a:cubicBezTo>
                                        <a:pt x="54348" y="412427"/>
                                        <a:pt x="47892" y="358089"/>
                                        <a:pt x="48117" y="304401"/>
                                      </a:cubicBezTo>
                                      <a:cubicBezTo>
                                        <a:pt x="45117" y="228301"/>
                                        <a:pt x="40467" y="152238"/>
                                        <a:pt x="31114" y="76619"/>
                                      </a:cubicBezTo>
                                      <a:cubicBezTo>
                                        <a:pt x="31114" y="76619"/>
                                        <a:pt x="166403" y="5784"/>
                                        <a:pt x="16640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98" name="Vapaamuotoinen: Muoto 798"/>
                              <wps:cNvSpPr/>
                              <wps:spPr>
                                <a:xfrm>
                                  <a:off x="2458684" y="5390807"/>
                                  <a:ext cx="699443" cy="11075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1107542">
                                      <a:moveTo>
                                        <a:pt x="584740" y="96912"/>
                                      </a:moveTo>
                                      <a:cubicBezTo>
                                        <a:pt x="517265" y="108223"/>
                                        <a:pt x="451493" y="126349"/>
                                        <a:pt x="385133" y="142520"/>
                                      </a:cubicBezTo>
                                      <a:cubicBezTo>
                                        <a:pt x="343020" y="159322"/>
                                        <a:pt x="299539" y="171711"/>
                                        <a:pt x="256420" y="185473"/>
                                      </a:cubicBezTo>
                                      <a:cubicBezTo>
                                        <a:pt x="212828" y="202086"/>
                                        <a:pt x="171495" y="223621"/>
                                        <a:pt x="129097" y="242910"/>
                                      </a:cubicBezTo>
                                      <a:cubicBezTo>
                                        <a:pt x="166367" y="221678"/>
                                        <a:pt x="277735" y="157227"/>
                                        <a:pt x="240905" y="179213"/>
                                      </a:cubicBezTo>
                                      <a:cubicBezTo>
                                        <a:pt x="35996" y="301535"/>
                                        <a:pt x="55476" y="282289"/>
                                        <a:pt x="206717" y="200339"/>
                                      </a:cubicBezTo>
                                      <a:cubicBezTo>
                                        <a:pt x="228231" y="188682"/>
                                        <a:pt x="180775" y="219137"/>
                                        <a:pt x="167495" y="233672"/>
                                      </a:cubicBezTo>
                                      <a:cubicBezTo>
                                        <a:pt x="145425" y="266049"/>
                                        <a:pt x="144727" y="305971"/>
                                        <a:pt x="142984" y="343757"/>
                                      </a:cubicBezTo>
                                      <a:cubicBezTo>
                                        <a:pt x="141272" y="393100"/>
                                        <a:pt x="140750" y="442109"/>
                                        <a:pt x="148289" y="490954"/>
                                      </a:cubicBezTo>
                                      <a:cubicBezTo>
                                        <a:pt x="155472" y="536736"/>
                                        <a:pt x="169905" y="581091"/>
                                        <a:pt x="184605" y="624933"/>
                                      </a:cubicBezTo>
                                      <a:cubicBezTo>
                                        <a:pt x="200536" y="668274"/>
                                        <a:pt x="220875" y="709375"/>
                                        <a:pt x="243507" y="749496"/>
                                      </a:cubicBezTo>
                                      <a:cubicBezTo>
                                        <a:pt x="261065" y="788162"/>
                                        <a:pt x="271950" y="828890"/>
                                        <a:pt x="288594" y="868063"/>
                                      </a:cubicBezTo>
                                      <a:cubicBezTo>
                                        <a:pt x="308053" y="910378"/>
                                        <a:pt x="329663" y="951379"/>
                                        <a:pt x="353132" y="991553"/>
                                      </a:cubicBezTo>
                                      <a:cubicBezTo>
                                        <a:pt x="369619" y="1010920"/>
                                        <a:pt x="382001" y="1032275"/>
                                        <a:pt x="391907" y="1055551"/>
                                      </a:cubicBezTo>
                                      <a:cubicBezTo>
                                        <a:pt x="391907" y="1055551"/>
                                        <a:pt x="258381" y="1130404"/>
                                        <a:pt x="258381" y="1130404"/>
                                      </a:cubicBezTo>
                                      <a:lnTo>
                                        <a:pt x="258381" y="1130404"/>
                                      </a:lnTo>
                                      <a:cubicBezTo>
                                        <a:pt x="248998" y="1107591"/>
                                        <a:pt x="236385" y="1087229"/>
                                        <a:pt x="220766" y="1068039"/>
                                      </a:cubicBezTo>
                                      <a:cubicBezTo>
                                        <a:pt x="197133" y="1027232"/>
                                        <a:pt x="175331" y="985612"/>
                                        <a:pt x="155370" y="942848"/>
                                      </a:cubicBezTo>
                                      <a:cubicBezTo>
                                        <a:pt x="138875" y="904169"/>
                                        <a:pt x="127266" y="864394"/>
                                        <a:pt x="111015" y="825788"/>
                                      </a:cubicBezTo>
                                      <a:cubicBezTo>
                                        <a:pt x="88066" y="784750"/>
                                        <a:pt x="67371" y="742759"/>
                                        <a:pt x="50822" y="698646"/>
                                      </a:cubicBezTo>
                                      <a:cubicBezTo>
                                        <a:pt x="35883" y="654022"/>
                                        <a:pt x="20892" y="608964"/>
                                        <a:pt x="13335" y="562417"/>
                                      </a:cubicBezTo>
                                      <a:cubicBezTo>
                                        <a:pt x="5244" y="512664"/>
                                        <a:pt x="4867" y="462969"/>
                                        <a:pt x="6664" y="412599"/>
                                      </a:cubicBezTo>
                                      <a:cubicBezTo>
                                        <a:pt x="7737" y="372398"/>
                                        <a:pt x="8466" y="330751"/>
                                        <a:pt x="26707" y="293965"/>
                                      </a:cubicBezTo>
                                      <a:cubicBezTo>
                                        <a:pt x="67092" y="234697"/>
                                        <a:pt x="162807" y="201111"/>
                                        <a:pt x="210695" y="169000"/>
                                      </a:cubicBezTo>
                                      <a:cubicBezTo>
                                        <a:pt x="222714" y="160941"/>
                                        <a:pt x="-172027" y="391700"/>
                                        <a:pt x="248613" y="147864"/>
                                      </a:cubicBezTo>
                                      <a:cubicBezTo>
                                        <a:pt x="290875" y="127822"/>
                                        <a:pt x="333015" y="107313"/>
                                        <a:pt x="377220" y="91796"/>
                                      </a:cubicBezTo>
                                      <a:cubicBezTo>
                                        <a:pt x="420166" y="77752"/>
                                        <a:pt x="463427" y="64794"/>
                                        <a:pt x="506140" y="50048"/>
                                      </a:cubicBezTo>
                                      <a:cubicBezTo>
                                        <a:pt x="572789" y="33443"/>
                                        <a:pt x="639328" y="16419"/>
                                        <a:pt x="707283" y="5784"/>
                                      </a:cubicBezTo>
                                      <a:cubicBezTo>
                                        <a:pt x="707283" y="5784"/>
                                        <a:pt x="584740" y="96912"/>
                                        <a:pt x="584740" y="96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99" name="Vapaamuotoinen: Muoto 799"/>
                              <wps:cNvSpPr/>
                              <wps:spPr>
                                <a:xfrm>
                                  <a:off x="2153191" y="4453893"/>
                                  <a:ext cx="553726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1165834">
                                      <a:moveTo>
                                        <a:pt x="527541" y="5784"/>
                                      </a:moveTo>
                                      <a:cubicBezTo>
                                        <a:pt x="496902" y="77142"/>
                                        <a:pt x="455811" y="142988"/>
                                        <a:pt x="417768" y="210443"/>
                                      </a:cubicBezTo>
                                      <a:cubicBezTo>
                                        <a:pt x="391673" y="262639"/>
                                        <a:pt x="359488" y="309537"/>
                                        <a:pt x="321662" y="353675"/>
                                      </a:cubicBezTo>
                                      <a:cubicBezTo>
                                        <a:pt x="295629" y="384415"/>
                                        <a:pt x="271959" y="416804"/>
                                        <a:pt x="248531" y="449516"/>
                                      </a:cubicBezTo>
                                      <a:cubicBezTo>
                                        <a:pt x="222393" y="480302"/>
                                        <a:pt x="206807" y="516039"/>
                                        <a:pt x="191661" y="552864"/>
                                      </a:cubicBezTo>
                                      <a:cubicBezTo>
                                        <a:pt x="177233" y="585105"/>
                                        <a:pt x="158605" y="614128"/>
                                        <a:pt x="149087" y="648398"/>
                                      </a:cubicBezTo>
                                      <a:cubicBezTo>
                                        <a:pt x="138814" y="685720"/>
                                        <a:pt x="142109" y="721952"/>
                                        <a:pt x="149172" y="759227"/>
                                      </a:cubicBezTo>
                                      <a:cubicBezTo>
                                        <a:pt x="151938" y="799867"/>
                                        <a:pt x="173747" y="821511"/>
                                        <a:pt x="205663" y="842748"/>
                                      </a:cubicBezTo>
                                      <a:cubicBezTo>
                                        <a:pt x="240811" y="872395"/>
                                        <a:pt x="273530" y="904239"/>
                                        <a:pt x="311787" y="930017"/>
                                      </a:cubicBezTo>
                                      <a:cubicBezTo>
                                        <a:pt x="347864" y="956719"/>
                                        <a:pt x="390903" y="970715"/>
                                        <a:pt x="427958" y="995759"/>
                                      </a:cubicBezTo>
                                      <a:cubicBezTo>
                                        <a:pt x="457149" y="1011764"/>
                                        <a:pt x="477873" y="1038600"/>
                                        <a:pt x="506183" y="1055662"/>
                                      </a:cubicBezTo>
                                      <a:cubicBezTo>
                                        <a:pt x="521546" y="1060990"/>
                                        <a:pt x="535252" y="1069656"/>
                                        <a:pt x="549859" y="1076676"/>
                                      </a:cubicBezTo>
                                      <a:cubicBezTo>
                                        <a:pt x="549859" y="1076676"/>
                                        <a:pt x="421949" y="1160966"/>
                                        <a:pt x="421949" y="1160966"/>
                                      </a:cubicBezTo>
                                      <a:lnTo>
                                        <a:pt x="421949" y="1160966"/>
                                      </a:lnTo>
                                      <a:cubicBezTo>
                                        <a:pt x="407060" y="1153483"/>
                                        <a:pt x="392340" y="1145676"/>
                                        <a:pt x="377299" y="1138499"/>
                                      </a:cubicBezTo>
                                      <a:cubicBezTo>
                                        <a:pt x="350048" y="1119990"/>
                                        <a:pt x="328023" y="1094764"/>
                                        <a:pt x="299148" y="1078396"/>
                                      </a:cubicBezTo>
                                      <a:cubicBezTo>
                                        <a:pt x="261407" y="1054561"/>
                                        <a:pt x="218960" y="1039105"/>
                                        <a:pt x="183075" y="1012165"/>
                                      </a:cubicBezTo>
                                      <a:cubicBezTo>
                                        <a:pt x="145408" y="985690"/>
                                        <a:pt x="112456" y="954053"/>
                                        <a:pt x="76795" y="925117"/>
                                      </a:cubicBezTo>
                                      <a:cubicBezTo>
                                        <a:pt x="42780" y="901594"/>
                                        <a:pt x="17709" y="874608"/>
                                        <a:pt x="14140" y="831291"/>
                                      </a:cubicBezTo>
                                      <a:cubicBezTo>
                                        <a:pt x="6537" y="792132"/>
                                        <a:pt x="1412" y="754139"/>
                                        <a:pt x="11060" y="714545"/>
                                      </a:cubicBezTo>
                                      <a:cubicBezTo>
                                        <a:pt x="19025" y="678624"/>
                                        <a:pt x="35428" y="648658"/>
                                        <a:pt x="52584" y="616637"/>
                                      </a:cubicBezTo>
                                      <a:cubicBezTo>
                                        <a:pt x="69649" y="580118"/>
                                        <a:pt x="80422" y="541046"/>
                                        <a:pt x="108016" y="510023"/>
                                      </a:cubicBezTo>
                                      <a:cubicBezTo>
                                        <a:pt x="133142" y="478451"/>
                                        <a:pt x="154109" y="443501"/>
                                        <a:pt x="180921" y="413142"/>
                                      </a:cubicBezTo>
                                      <a:cubicBezTo>
                                        <a:pt x="219199" y="369607"/>
                                        <a:pt x="253963" y="325186"/>
                                        <a:pt x="279133" y="272381"/>
                                      </a:cubicBezTo>
                                      <a:cubicBezTo>
                                        <a:pt x="316646" y="205081"/>
                                        <a:pt x="359450" y="140489"/>
                                        <a:pt x="388393" y="68744"/>
                                      </a:cubicBezTo>
                                      <a:cubicBezTo>
                                        <a:pt x="388393" y="68744"/>
                                        <a:pt x="527541" y="5784"/>
                                        <a:pt x="5275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00" name="Vapaamuotoinen: Muoto 800"/>
                              <wps:cNvSpPr/>
                              <wps:spPr>
                                <a:xfrm>
                                  <a:off x="1505637" y="3693180"/>
                                  <a:ext cx="1165739" cy="582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582917">
                                      <a:moveTo>
                                        <a:pt x="137710" y="54529"/>
                                      </a:moveTo>
                                      <a:cubicBezTo>
                                        <a:pt x="179056" y="122441"/>
                                        <a:pt x="233229" y="181240"/>
                                        <a:pt x="287363" y="239024"/>
                                      </a:cubicBezTo>
                                      <a:cubicBezTo>
                                        <a:pt x="325825" y="286095"/>
                                        <a:pt x="378484" y="316528"/>
                                        <a:pt x="424926" y="354256"/>
                                      </a:cubicBezTo>
                                      <a:cubicBezTo>
                                        <a:pt x="461788" y="381598"/>
                                        <a:pt x="497191" y="410748"/>
                                        <a:pt x="534125" y="437948"/>
                                      </a:cubicBezTo>
                                      <a:cubicBezTo>
                                        <a:pt x="564850" y="459265"/>
                                        <a:pt x="594849" y="476051"/>
                                        <a:pt x="631619" y="483811"/>
                                      </a:cubicBezTo>
                                      <a:cubicBezTo>
                                        <a:pt x="672905" y="491617"/>
                                        <a:pt x="713420" y="490022"/>
                                        <a:pt x="754440" y="482783"/>
                                      </a:cubicBezTo>
                                      <a:cubicBezTo>
                                        <a:pt x="736869" y="504530"/>
                                        <a:pt x="843234" y="437508"/>
                                        <a:pt x="812579" y="454672"/>
                                      </a:cubicBezTo>
                                      <a:cubicBezTo>
                                        <a:pt x="633953" y="554684"/>
                                        <a:pt x="681007" y="539488"/>
                                        <a:pt x="722773" y="493429"/>
                                      </a:cubicBezTo>
                                      <a:cubicBezTo>
                                        <a:pt x="751106" y="464199"/>
                                        <a:pt x="781368" y="437186"/>
                                        <a:pt x="807801" y="406107"/>
                                      </a:cubicBezTo>
                                      <a:cubicBezTo>
                                        <a:pt x="830317" y="371745"/>
                                        <a:pt x="847626" y="333985"/>
                                        <a:pt x="866050" y="297242"/>
                                      </a:cubicBezTo>
                                      <a:cubicBezTo>
                                        <a:pt x="884998" y="266074"/>
                                        <a:pt x="900713" y="233128"/>
                                        <a:pt x="920976" y="202765"/>
                                      </a:cubicBezTo>
                                      <a:cubicBezTo>
                                        <a:pt x="945627" y="176072"/>
                                        <a:pt x="963947" y="144650"/>
                                        <a:pt x="985396" y="115512"/>
                                      </a:cubicBezTo>
                                      <a:cubicBezTo>
                                        <a:pt x="1035070" y="58268"/>
                                        <a:pt x="1109134" y="32156"/>
                                        <a:pt x="1177883" y="5784"/>
                                      </a:cubicBezTo>
                                      <a:cubicBezTo>
                                        <a:pt x="1177883" y="5784"/>
                                        <a:pt x="1057468" y="100163"/>
                                        <a:pt x="1057468" y="100163"/>
                                      </a:cubicBezTo>
                                      <a:lnTo>
                                        <a:pt x="1057468" y="100163"/>
                                      </a:lnTo>
                                      <a:cubicBezTo>
                                        <a:pt x="1045998" y="104508"/>
                                        <a:pt x="1013018" y="120654"/>
                                        <a:pt x="1023471" y="114239"/>
                                      </a:cubicBezTo>
                                      <a:cubicBezTo>
                                        <a:pt x="1164648" y="27600"/>
                                        <a:pt x="1172892" y="20810"/>
                                        <a:pt x="1126216" y="55342"/>
                                      </a:cubicBezTo>
                                      <a:cubicBezTo>
                                        <a:pt x="1102406" y="82695"/>
                                        <a:pt x="1087735" y="116600"/>
                                        <a:pt x="1061611" y="142060"/>
                                      </a:cubicBezTo>
                                      <a:cubicBezTo>
                                        <a:pt x="1038475" y="170107"/>
                                        <a:pt x="1026348" y="204524"/>
                                        <a:pt x="1005302" y="234054"/>
                                      </a:cubicBezTo>
                                      <a:cubicBezTo>
                                        <a:pt x="987413" y="271948"/>
                                        <a:pt x="967494" y="308961"/>
                                        <a:pt x="948333" y="346124"/>
                                      </a:cubicBezTo>
                                      <a:cubicBezTo>
                                        <a:pt x="923430" y="378683"/>
                                        <a:pt x="893503" y="406148"/>
                                        <a:pt x="863931" y="434180"/>
                                      </a:cubicBezTo>
                                      <a:cubicBezTo>
                                        <a:pt x="855554" y="443342"/>
                                        <a:pt x="850274" y="455830"/>
                                        <a:pt x="839876" y="462611"/>
                                      </a:cubicBezTo>
                                      <a:cubicBezTo>
                                        <a:pt x="780692" y="501213"/>
                                        <a:pt x="706760" y="555645"/>
                                        <a:pt x="632240" y="574561"/>
                                      </a:cubicBezTo>
                                      <a:cubicBezTo>
                                        <a:pt x="590011" y="580597"/>
                                        <a:pt x="547602" y="579807"/>
                                        <a:pt x="505728" y="570826"/>
                                      </a:cubicBezTo>
                                      <a:cubicBezTo>
                                        <a:pt x="468222" y="560776"/>
                                        <a:pt x="436492" y="542066"/>
                                        <a:pt x="404924" y="519696"/>
                                      </a:cubicBezTo>
                                      <a:cubicBezTo>
                                        <a:pt x="368289" y="491870"/>
                                        <a:pt x="332225" y="463343"/>
                                        <a:pt x="295667" y="435398"/>
                                      </a:cubicBezTo>
                                      <a:cubicBezTo>
                                        <a:pt x="248392" y="397691"/>
                                        <a:pt x="196451" y="365385"/>
                                        <a:pt x="157620" y="317918"/>
                                      </a:cubicBezTo>
                                      <a:cubicBezTo>
                                        <a:pt x="103042" y="259136"/>
                                        <a:pt x="49088" y="199128"/>
                                        <a:pt x="5783" y="131320"/>
                                      </a:cubicBezTo>
                                      <a:cubicBezTo>
                                        <a:pt x="5783" y="131320"/>
                                        <a:pt x="137710" y="54529"/>
                                        <a:pt x="137710" y="545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01" name="Vapaamuotoinen: Muoto 801"/>
                              <wps:cNvSpPr/>
                              <wps:spPr>
                                <a:xfrm>
                                  <a:off x="1940101" y="4186794"/>
                                  <a:ext cx="553726" cy="641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641208">
                                      <a:moveTo>
                                        <a:pt x="139484" y="5784"/>
                                      </a:moveTo>
                                      <a:cubicBezTo>
                                        <a:pt x="164124" y="84612"/>
                                        <a:pt x="208714" y="153741"/>
                                        <a:pt x="252516" y="222817"/>
                                      </a:cubicBezTo>
                                      <a:cubicBezTo>
                                        <a:pt x="284162" y="272750"/>
                                        <a:pt x="313202" y="323242"/>
                                        <a:pt x="354352" y="366012"/>
                                      </a:cubicBezTo>
                                      <a:cubicBezTo>
                                        <a:pt x="388443" y="399644"/>
                                        <a:pt x="421457" y="434355"/>
                                        <a:pt x="456048" y="467471"/>
                                      </a:cubicBezTo>
                                      <a:cubicBezTo>
                                        <a:pt x="487642" y="492134"/>
                                        <a:pt x="520476" y="515048"/>
                                        <a:pt x="551454" y="540546"/>
                                      </a:cubicBezTo>
                                      <a:cubicBezTo>
                                        <a:pt x="557764" y="545058"/>
                                        <a:pt x="564075" y="549569"/>
                                        <a:pt x="570385" y="554079"/>
                                      </a:cubicBezTo>
                                      <a:cubicBezTo>
                                        <a:pt x="570385" y="554079"/>
                                        <a:pt x="441450" y="635937"/>
                                        <a:pt x="441450" y="635937"/>
                                      </a:cubicBezTo>
                                      <a:lnTo>
                                        <a:pt x="441450" y="635937"/>
                                      </a:lnTo>
                                      <a:cubicBezTo>
                                        <a:pt x="434982" y="631190"/>
                                        <a:pt x="428514" y="626444"/>
                                        <a:pt x="422046" y="621698"/>
                                      </a:cubicBezTo>
                                      <a:cubicBezTo>
                                        <a:pt x="390441" y="596337"/>
                                        <a:pt x="356901" y="573597"/>
                                        <a:pt x="325835" y="547546"/>
                                      </a:cubicBezTo>
                                      <a:cubicBezTo>
                                        <a:pt x="291544" y="513863"/>
                                        <a:pt x="258006" y="479466"/>
                                        <a:pt x="224080" y="445415"/>
                                      </a:cubicBezTo>
                                      <a:cubicBezTo>
                                        <a:pt x="182694" y="401550"/>
                                        <a:pt x="153106" y="350219"/>
                                        <a:pt x="121302" y="299255"/>
                                      </a:cubicBezTo>
                                      <a:cubicBezTo>
                                        <a:pt x="77297" y="228907"/>
                                        <a:pt x="32739" y="158583"/>
                                        <a:pt x="5783" y="79424"/>
                                      </a:cubicBezTo>
                                      <a:cubicBezTo>
                                        <a:pt x="5783" y="79424"/>
                                        <a:pt x="139484" y="5784"/>
                                        <a:pt x="13948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02" name="Vapaamuotoinen: Muoto 802"/>
                              <wps:cNvSpPr/>
                              <wps:spPr>
                                <a:xfrm>
                                  <a:off x="1214184" y="4321898"/>
                                  <a:ext cx="903448" cy="728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728646">
                                      <a:moveTo>
                                        <a:pt x="922514" y="5785"/>
                                      </a:moveTo>
                                      <a:cubicBezTo>
                                        <a:pt x="916310" y="87286"/>
                                        <a:pt x="903441" y="167631"/>
                                        <a:pt x="885987" y="247405"/>
                                      </a:cubicBezTo>
                                      <a:cubicBezTo>
                                        <a:pt x="875849" y="307954"/>
                                        <a:pt x="855922" y="365077"/>
                                        <a:pt x="829448" y="420151"/>
                                      </a:cubicBezTo>
                                      <a:cubicBezTo>
                                        <a:pt x="806454" y="463954"/>
                                        <a:pt x="780865" y="506228"/>
                                        <a:pt x="764251" y="552969"/>
                                      </a:cubicBezTo>
                                      <a:cubicBezTo>
                                        <a:pt x="754991" y="592231"/>
                                        <a:pt x="752360" y="630382"/>
                                        <a:pt x="719492" y="657214"/>
                                      </a:cubicBezTo>
                                      <a:cubicBezTo>
                                        <a:pt x="619833" y="723552"/>
                                        <a:pt x="571740" y="755274"/>
                                        <a:pt x="468383" y="737576"/>
                                      </a:cubicBezTo>
                                      <a:cubicBezTo>
                                        <a:pt x="428938" y="728501"/>
                                        <a:pt x="389328" y="716483"/>
                                        <a:pt x="351005" y="702989"/>
                                      </a:cubicBezTo>
                                      <a:cubicBezTo>
                                        <a:pt x="309135" y="691138"/>
                                        <a:pt x="267278" y="678982"/>
                                        <a:pt x="224965" y="668655"/>
                                      </a:cubicBezTo>
                                      <a:cubicBezTo>
                                        <a:pt x="181921" y="659000"/>
                                        <a:pt x="137764" y="657211"/>
                                        <a:pt x="93836" y="656036"/>
                                      </a:cubicBezTo>
                                      <a:cubicBezTo>
                                        <a:pt x="64488" y="655462"/>
                                        <a:pt x="35134" y="655506"/>
                                        <a:pt x="5783" y="655514"/>
                                      </a:cubicBezTo>
                                      <a:cubicBezTo>
                                        <a:pt x="5783" y="655514"/>
                                        <a:pt x="129425" y="565686"/>
                                        <a:pt x="129425" y="565686"/>
                                      </a:cubicBezTo>
                                      <a:lnTo>
                                        <a:pt x="129425" y="565686"/>
                                      </a:lnTo>
                                      <a:cubicBezTo>
                                        <a:pt x="158871" y="565745"/>
                                        <a:pt x="188322" y="565745"/>
                                        <a:pt x="217759" y="566599"/>
                                      </a:cubicBezTo>
                                      <a:cubicBezTo>
                                        <a:pt x="262410" y="568272"/>
                                        <a:pt x="307233" y="571028"/>
                                        <a:pt x="350760" y="581915"/>
                                      </a:cubicBezTo>
                                      <a:cubicBezTo>
                                        <a:pt x="393209" y="592952"/>
                                        <a:pt x="435695" y="604099"/>
                                        <a:pt x="477557" y="617134"/>
                                      </a:cubicBezTo>
                                      <a:cubicBezTo>
                                        <a:pt x="515742" y="629211"/>
                                        <a:pt x="553880" y="642972"/>
                                        <a:pt x="593389" y="649641"/>
                                      </a:cubicBezTo>
                                      <a:cubicBezTo>
                                        <a:pt x="688989" y="662775"/>
                                        <a:pt x="765906" y="603171"/>
                                        <a:pt x="576705" y="712697"/>
                                      </a:cubicBezTo>
                                      <a:cubicBezTo>
                                        <a:pt x="619719" y="692525"/>
                                        <a:pt x="616737" y="660004"/>
                                        <a:pt x="625974" y="617890"/>
                                      </a:cubicBezTo>
                                      <a:cubicBezTo>
                                        <a:pt x="641094" y="569964"/>
                                        <a:pt x="665931" y="526826"/>
                                        <a:pt x="690553" y="483210"/>
                                      </a:cubicBezTo>
                                      <a:cubicBezTo>
                                        <a:pt x="717041" y="428870"/>
                                        <a:pt x="739917" y="373674"/>
                                        <a:pt x="749297" y="313331"/>
                                      </a:cubicBezTo>
                                      <a:cubicBezTo>
                                        <a:pt x="767139" y="234282"/>
                                        <a:pt x="781680" y="154747"/>
                                        <a:pt x="785691" y="73608"/>
                                      </a:cubicBezTo>
                                      <a:cubicBezTo>
                                        <a:pt x="785691" y="73608"/>
                                        <a:pt x="922514" y="5784"/>
                                        <a:pt x="92251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03" name="Vapaamuotoinen: Muoto 803"/>
                              <wps:cNvSpPr/>
                              <wps:spPr>
                                <a:xfrm>
                                  <a:off x="1644014" y="4949632"/>
                                  <a:ext cx="670300" cy="437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437187">
                                      <a:moveTo>
                                        <a:pt x="135869" y="5784"/>
                                      </a:moveTo>
                                      <a:cubicBezTo>
                                        <a:pt x="185205" y="61908"/>
                                        <a:pt x="239564" y="113303"/>
                                        <a:pt x="289883" y="168522"/>
                                      </a:cubicBezTo>
                                      <a:cubicBezTo>
                                        <a:pt x="324909" y="206126"/>
                                        <a:pt x="350809" y="250868"/>
                                        <a:pt x="381572" y="291744"/>
                                      </a:cubicBezTo>
                                      <a:cubicBezTo>
                                        <a:pt x="401751" y="327822"/>
                                        <a:pt x="429888" y="344616"/>
                                        <a:pt x="469175" y="352692"/>
                                      </a:cubicBezTo>
                                      <a:cubicBezTo>
                                        <a:pt x="510670" y="358471"/>
                                        <a:pt x="552722" y="357693"/>
                                        <a:pt x="594516" y="357592"/>
                                      </a:cubicBezTo>
                                      <a:cubicBezTo>
                                        <a:pt x="623944" y="357446"/>
                                        <a:pt x="653371" y="357248"/>
                                        <a:pt x="682799" y="357106"/>
                                      </a:cubicBezTo>
                                      <a:cubicBezTo>
                                        <a:pt x="682799" y="357106"/>
                                        <a:pt x="559211" y="447001"/>
                                        <a:pt x="559211" y="447001"/>
                                      </a:cubicBezTo>
                                      <a:lnTo>
                                        <a:pt x="559211" y="447001"/>
                                      </a:lnTo>
                                      <a:cubicBezTo>
                                        <a:pt x="529766" y="447147"/>
                                        <a:pt x="500322" y="447363"/>
                                        <a:pt x="470877" y="447435"/>
                                      </a:cubicBezTo>
                                      <a:cubicBezTo>
                                        <a:pt x="428287" y="447348"/>
                                        <a:pt x="385254" y="447975"/>
                                        <a:pt x="343286" y="439671"/>
                                      </a:cubicBezTo>
                                      <a:cubicBezTo>
                                        <a:pt x="302296" y="428333"/>
                                        <a:pt x="271667" y="407398"/>
                                        <a:pt x="250184" y="369667"/>
                                      </a:cubicBezTo>
                                      <a:cubicBezTo>
                                        <a:pt x="220110" y="328898"/>
                                        <a:pt x="194026" y="284938"/>
                                        <a:pt x="159627" y="247478"/>
                                      </a:cubicBezTo>
                                      <a:cubicBezTo>
                                        <a:pt x="109731" y="192164"/>
                                        <a:pt x="56387" y="140165"/>
                                        <a:pt x="5783" y="85508"/>
                                      </a:cubicBezTo>
                                      <a:cubicBezTo>
                                        <a:pt x="5783" y="85508"/>
                                        <a:pt x="135869" y="5785"/>
                                        <a:pt x="13586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04" name="Vapaamuotoinen: Muoto 804"/>
                              <wps:cNvSpPr/>
                              <wps:spPr>
                                <a:xfrm>
                                  <a:off x="1457977" y="5158945"/>
                                  <a:ext cx="582870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670354">
                                      <a:moveTo>
                                        <a:pt x="583853" y="5784"/>
                                      </a:moveTo>
                                      <a:cubicBezTo>
                                        <a:pt x="546441" y="69726"/>
                                        <a:pt x="503395" y="130389"/>
                                        <a:pt x="460187" y="190545"/>
                                      </a:cubicBezTo>
                                      <a:cubicBezTo>
                                        <a:pt x="422057" y="238336"/>
                                        <a:pt x="385765" y="287583"/>
                                        <a:pt x="347308" y="335119"/>
                                      </a:cubicBezTo>
                                      <a:cubicBezTo>
                                        <a:pt x="314267" y="380881"/>
                                        <a:pt x="279560" y="425192"/>
                                        <a:pt x="242278" y="467569"/>
                                      </a:cubicBezTo>
                                      <a:cubicBezTo>
                                        <a:pt x="212860" y="502971"/>
                                        <a:pt x="188427" y="542113"/>
                                        <a:pt x="161149" y="579162"/>
                                      </a:cubicBezTo>
                                      <a:cubicBezTo>
                                        <a:pt x="148951" y="598956"/>
                                        <a:pt x="154406" y="588739"/>
                                        <a:pt x="144771" y="609808"/>
                                      </a:cubicBezTo>
                                      <a:cubicBezTo>
                                        <a:pt x="144771" y="609808"/>
                                        <a:pt x="5783" y="673967"/>
                                        <a:pt x="5783" y="673967"/>
                                      </a:cubicBezTo>
                                      <a:lnTo>
                                        <a:pt x="5783" y="673967"/>
                                      </a:lnTo>
                                      <a:cubicBezTo>
                                        <a:pt x="14299" y="650631"/>
                                        <a:pt x="9309" y="661939"/>
                                        <a:pt x="20730" y="640033"/>
                                      </a:cubicBezTo>
                                      <a:cubicBezTo>
                                        <a:pt x="47332" y="601971"/>
                                        <a:pt x="74781" y="564438"/>
                                        <a:pt x="101862" y="526705"/>
                                      </a:cubicBezTo>
                                      <a:cubicBezTo>
                                        <a:pt x="139500" y="484801"/>
                                        <a:pt x="175254" y="441363"/>
                                        <a:pt x="207111" y="394839"/>
                                      </a:cubicBezTo>
                                      <a:cubicBezTo>
                                        <a:pt x="246086" y="347730"/>
                                        <a:pt x="281679" y="298023"/>
                                        <a:pt x="320668" y="250929"/>
                                      </a:cubicBezTo>
                                      <a:cubicBezTo>
                                        <a:pt x="364122" y="191739"/>
                                        <a:pt x="406224" y="131259"/>
                                        <a:pt x="444705" y="68744"/>
                                      </a:cubicBezTo>
                                      <a:cubicBezTo>
                                        <a:pt x="444705" y="68744"/>
                                        <a:pt x="583853" y="5784"/>
                                        <a:pt x="58385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05" name="Vapaamuotoinen: Muoto 805"/>
                              <wps:cNvSpPr/>
                              <wps:spPr>
                                <a:xfrm>
                                  <a:off x="1309748" y="3877919"/>
                                  <a:ext cx="670300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1078396">
                                      <a:moveTo>
                                        <a:pt x="351427" y="1042738"/>
                                      </a:moveTo>
                                      <a:cubicBezTo>
                                        <a:pt x="299341" y="1026358"/>
                                        <a:pt x="202680" y="1010769"/>
                                        <a:pt x="136624" y="1008097"/>
                                      </a:cubicBezTo>
                                      <a:cubicBezTo>
                                        <a:pt x="21399" y="1003435"/>
                                        <a:pt x="16523" y="1000772"/>
                                        <a:pt x="16523" y="942504"/>
                                      </a:cubicBezTo>
                                      <a:cubicBezTo>
                                        <a:pt x="16523" y="750898"/>
                                        <a:pt x="114268" y="307282"/>
                                        <a:pt x="203597" y="93471"/>
                                      </a:cubicBezTo>
                                      <a:lnTo>
                                        <a:pt x="235745" y="16525"/>
                                      </a:lnTo>
                                      <a:lnTo>
                                        <a:pt x="305933" y="96471"/>
                                      </a:lnTo>
                                      <a:cubicBezTo>
                                        <a:pt x="344536" y="140442"/>
                                        <a:pt x="432137" y="219524"/>
                                        <a:pt x="500600" y="272210"/>
                                      </a:cubicBezTo>
                                      <a:cubicBezTo>
                                        <a:pt x="661840" y="396291"/>
                                        <a:pt x="695607" y="484961"/>
                                        <a:pt x="656781" y="682328"/>
                                      </a:cubicBezTo>
                                      <a:cubicBezTo>
                                        <a:pt x="622421" y="856986"/>
                                        <a:pt x="522949" y="1076478"/>
                                        <a:pt x="479176" y="1074223"/>
                                      </a:cubicBezTo>
                                      <a:cubicBezTo>
                                        <a:pt x="461000" y="1073287"/>
                                        <a:pt x="403513" y="1059118"/>
                                        <a:pt x="351427" y="10427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06" name="Vapaamuotoinen: Muoto 806"/>
                              <wps:cNvSpPr/>
                              <wps:spPr>
                                <a:xfrm>
                                  <a:off x="1573405" y="5373499"/>
                                  <a:ext cx="1049165" cy="1020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9165" h="1020105">
                                      <a:moveTo>
                                        <a:pt x="810358" y="964233"/>
                                      </a:moveTo>
                                      <a:cubicBezTo>
                                        <a:pt x="541869" y="849434"/>
                                        <a:pt x="276548" y="689915"/>
                                        <a:pt x="137076" y="559435"/>
                                      </a:cubicBezTo>
                                      <a:cubicBezTo>
                                        <a:pt x="5241" y="436100"/>
                                        <a:pt x="-197" y="427065"/>
                                        <a:pt x="35067" y="389938"/>
                                      </a:cubicBezTo>
                                      <a:cubicBezTo>
                                        <a:pt x="55554" y="368368"/>
                                        <a:pt x="129278" y="275526"/>
                                        <a:pt x="198897" y="183622"/>
                                      </a:cubicBezTo>
                                      <a:lnTo>
                                        <a:pt x="325478" y="16525"/>
                                      </a:lnTo>
                                      <a:lnTo>
                                        <a:pt x="496317" y="28638"/>
                                      </a:lnTo>
                                      <a:cubicBezTo>
                                        <a:pt x="651555" y="39646"/>
                                        <a:pt x="680907" y="49707"/>
                                        <a:pt x="817739" y="138814"/>
                                      </a:cubicBezTo>
                                      <a:cubicBezTo>
                                        <a:pt x="966271" y="235540"/>
                                        <a:pt x="967772" y="237486"/>
                                        <a:pt x="927895" y="281681"/>
                                      </a:cubicBezTo>
                                      <a:cubicBezTo>
                                        <a:pt x="896215" y="316790"/>
                                        <a:pt x="887832" y="360524"/>
                                        <a:pt x="889154" y="483782"/>
                                      </a:cubicBezTo>
                                      <a:cubicBezTo>
                                        <a:pt x="890561" y="614880"/>
                                        <a:pt x="904321" y="671531"/>
                                        <a:pt x="971771" y="823917"/>
                                      </a:cubicBezTo>
                                      <a:cubicBezTo>
                                        <a:pt x="1016282" y="924478"/>
                                        <a:pt x="1052700" y="1011233"/>
                                        <a:pt x="1052700" y="1016705"/>
                                      </a:cubicBezTo>
                                      <a:cubicBezTo>
                                        <a:pt x="1052700" y="1043760"/>
                                        <a:pt x="938554" y="1019046"/>
                                        <a:pt x="810358" y="9642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07" name="Vapaamuotoinen: Muoto 807"/>
                              <wps:cNvSpPr/>
                              <wps:spPr>
                                <a:xfrm>
                                  <a:off x="3452101" y="5657386"/>
                                  <a:ext cx="72858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8586" h="757792">
                                      <a:moveTo>
                                        <a:pt x="37094" y="737258"/>
                                      </a:moveTo>
                                      <a:cubicBezTo>
                                        <a:pt x="77626" y="704743"/>
                                        <a:pt x="121410" y="413062"/>
                                        <a:pt x="121368" y="175842"/>
                                      </a:cubicBezTo>
                                      <a:lnTo>
                                        <a:pt x="121337" y="16525"/>
                                      </a:lnTo>
                                      <a:lnTo>
                                        <a:pt x="219965" y="30044"/>
                                      </a:lnTo>
                                      <a:cubicBezTo>
                                        <a:pt x="292012" y="39920"/>
                                        <a:pt x="341260" y="65044"/>
                                        <a:pt x="402696" y="123263"/>
                                      </a:cubicBezTo>
                                      <a:cubicBezTo>
                                        <a:pt x="448953" y="167097"/>
                                        <a:pt x="542898" y="231172"/>
                                        <a:pt x="611464" y="265652"/>
                                      </a:cubicBezTo>
                                      <a:lnTo>
                                        <a:pt x="736128" y="328344"/>
                                      </a:lnTo>
                                      <a:lnTo>
                                        <a:pt x="562831" y="477621"/>
                                      </a:lnTo>
                                      <a:cubicBezTo>
                                        <a:pt x="442792" y="581022"/>
                                        <a:pt x="338638" y="648088"/>
                                        <a:pt x="223921" y="695849"/>
                                      </a:cubicBezTo>
                                      <a:cubicBezTo>
                                        <a:pt x="47868" y="769146"/>
                                        <a:pt x="-21947" y="784620"/>
                                        <a:pt x="37091" y="7372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08" name="Vapaamuotoinen: Muoto 808"/>
                              <wps:cNvSpPr/>
                              <wps:spPr>
                                <a:xfrm>
                                  <a:off x="4395503" y="3851566"/>
                                  <a:ext cx="437152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7152" h="1165834">
                                      <a:moveTo>
                                        <a:pt x="257461" y="1053422"/>
                                      </a:moveTo>
                                      <a:cubicBezTo>
                                        <a:pt x="35367" y="888358"/>
                                        <a:pt x="27303" y="875259"/>
                                        <a:pt x="18479" y="665212"/>
                                      </a:cubicBezTo>
                                      <a:cubicBezTo>
                                        <a:pt x="7678" y="408105"/>
                                        <a:pt x="41732" y="216709"/>
                                        <a:pt x="117840" y="106774"/>
                                      </a:cubicBezTo>
                                      <a:cubicBezTo>
                                        <a:pt x="152222" y="57112"/>
                                        <a:pt x="185309" y="16499"/>
                                        <a:pt x="191368" y="16525"/>
                                      </a:cubicBezTo>
                                      <a:cubicBezTo>
                                        <a:pt x="205637" y="16586"/>
                                        <a:pt x="357778" y="349696"/>
                                        <a:pt x="400656" y="474759"/>
                                      </a:cubicBezTo>
                                      <a:cubicBezTo>
                                        <a:pt x="435504" y="576402"/>
                                        <a:pt x="449600" y="1160836"/>
                                        <a:pt x="417187" y="1160183"/>
                                      </a:cubicBezTo>
                                      <a:cubicBezTo>
                                        <a:pt x="408099" y="1160001"/>
                                        <a:pt x="336223" y="1111958"/>
                                        <a:pt x="257461" y="10534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09" name="Vapaamuotoinen: Muoto 809"/>
                              <wps:cNvSpPr/>
                              <wps:spPr>
                                <a:xfrm>
                                  <a:off x="2369754" y="2967485"/>
                                  <a:ext cx="1165739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874375">
                                      <a:moveTo>
                                        <a:pt x="542755" y="824361"/>
                                      </a:moveTo>
                                      <a:cubicBezTo>
                                        <a:pt x="263490" y="707673"/>
                                        <a:pt x="124164" y="616584"/>
                                        <a:pt x="124164" y="550694"/>
                                      </a:cubicBezTo>
                                      <a:cubicBezTo>
                                        <a:pt x="124164" y="533066"/>
                                        <a:pt x="99945" y="451496"/>
                                        <a:pt x="70344" y="369427"/>
                                      </a:cubicBezTo>
                                      <a:lnTo>
                                        <a:pt x="16523" y="220212"/>
                                      </a:lnTo>
                                      <a:lnTo>
                                        <a:pt x="130929" y="170887"/>
                                      </a:lnTo>
                                      <a:cubicBezTo>
                                        <a:pt x="421001" y="45825"/>
                                        <a:pt x="547524" y="14449"/>
                                        <a:pt x="752983" y="16629"/>
                                      </a:cubicBezTo>
                                      <a:cubicBezTo>
                                        <a:pt x="862551" y="17791"/>
                                        <a:pt x="1000932" y="30872"/>
                                        <a:pt x="1060498" y="45698"/>
                                      </a:cubicBezTo>
                                      <a:lnTo>
                                        <a:pt x="1168800" y="72654"/>
                                      </a:lnTo>
                                      <a:lnTo>
                                        <a:pt x="1162628" y="193834"/>
                                      </a:lnTo>
                                      <a:cubicBezTo>
                                        <a:pt x="1141263" y="613321"/>
                                        <a:pt x="1115251" y="680918"/>
                                        <a:pt x="924329" y="813096"/>
                                      </a:cubicBezTo>
                                      <a:cubicBezTo>
                                        <a:pt x="810876" y="891641"/>
                                        <a:pt x="710842" y="894595"/>
                                        <a:pt x="542755" y="8243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10" name="Vapaamuotoinen: Muoto 810"/>
                              <wps:cNvSpPr/>
                              <wps:spPr>
                                <a:xfrm>
                                  <a:off x="2124898" y="3805781"/>
                                  <a:ext cx="670300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74375">
                                      <a:moveTo>
                                        <a:pt x="221922" y="782167"/>
                                      </a:moveTo>
                                      <a:cubicBezTo>
                                        <a:pt x="134097" y="690971"/>
                                        <a:pt x="16523" y="520341"/>
                                        <a:pt x="16523" y="484079"/>
                                      </a:cubicBezTo>
                                      <a:cubicBezTo>
                                        <a:pt x="16523" y="474154"/>
                                        <a:pt x="51447" y="453405"/>
                                        <a:pt x="94132" y="437969"/>
                                      </a:cubicBezTo>
                                      <a:cubicBezTo>
                                        <a:pt x="191185" y="402871"/>
                                        <a:pt x="306388" y="285694"/>
                                        <a:pt x="393439" y="133532"/>
                                      </a:cubicBezTo>
                                      <a:cubicBezTo>
                                        <a:pt x="430256" y="69178"/>
                                        <a:pt x="463786" y="16525"/>
                                        <a:pt x="467951" y="16525"/>
                                      </a:cubicBezTo>
                                      <a:cubicBezTo>
                                        <a:pt x="472116" y="16525"/>
                                        <a:pt x="521592" y="36274"/>
                                        <a:pt x="577900" y="60412"/>
                                      </a:cubicBezTo>
                                      <a:cubicBezTo>
                                        <a:pt x="648284" y="90585"/>
                                        <a:pt x="675028" y="112962"/>
                                        <a:pt x="663481" y="132019"/>
                                      </a:cubicBezTo>
                                      <a:cubicBezTo>
                                        <a:pt x="654244" y="147264"/>
                                        <a:pt x="589168" y="247578"/>
                                        <a:pt x="518869" y="354937"/>
                                      </a:cubicBezTo>
                                      <a:cubicBezTo>
                                        <a:pt x="398512" y="538743"/>
                                        <a:pt x="364654" y="636562"/>
                                        <a:pt x="411390" y="665448"/>
                                      </a:cubicBezTo>
                                      <a:cubicBezTo>
                                        <a:pt x="427093" y="675155"/>
                                        <a:pt x="336721" y="875807"/>
                                        <a:pt x="316646" y="875807"/>
                                      </a:cubicBezTo>
                                      <a:cubicBezTo>
                                        <a:pt x="314147" y="875807"/>
                                        <a:pt x="271521" y="833669"/>
                                        <a:pt x="221922" y="7821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11" name="Vapaamuotoinen: Muoto 811"/>
                              <wps:cNvSpPr/>
                              <wps:spPr>
                                <a:xfrm>
                                  <a:off x="-16523" y="-16525"/>
                                  <a:ext cx="29143" cy="29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43" h="29145"/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12" name="Vapaamuotoinen: Muoto 812"/>
                              <wps:cNvSpPr/>
                              <wps:spPr>
                                <a:xfrm>
                                  <a:off x="2297110" y="4563712"/>
                                  <a:ext cx="816017" cy="961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961813">
                                      <a:moveTo>
                                        <a:pt x="283689" y="880654"/>
                                      </a:moveTo>
                                      <a:cubicBezTo>
                                        <a:pt x="51997" y="725527"/>
                                        <a:pt x="19797" y="692930"/>
                                        <a:pt x="16694" y="610370"/>
                                      </a:cubicBezTo>
                                      <a:cubicBezTo>
                                        <a:pt x="13378" y="522157"/>
                                        <a:pt x="58184" y="425140"/>
                                        <a:pt x="173994" y="269774"/>
                                      </a:cubicBezTo>
                                      <a:cubicBezTo>
                                        <a:pt x="219211" y="209112"/>
                                        <a:pt x="272839" y="127315"/>
                                        <a:pt x="293167" y="88002"/>
                                      </a:cubicBezTo>
                                      <a:cubicBezTo>
                                        <a:pt x="313494" y="48690"/>
                                        <a:pt x="335777" y="16525"/>
                                        <a:pt x="342683" y="16525"/>
                                      </a:cubicBezTo>
                                      <a:cubicBezTo>
                                        <a:pt x="367554" y="16525"/>
                                        <a:pt x="496474" y="114568"/>
                                        <a:pt x="608572" y="218733"/>
                                      </a:cubicBezTo>
                                      <a:cubicBezTo>
                                        <a:pt x="671461" y="277172"/>
                                        <a:pt x="731440" y="324985"/>
                                        <a:pt x="741858" y="324985"/>
                                      </a:cubicBezTo>
                                      <a:cubicBezTo>
                                        <a:pt x="769288" y="324985"/>
                                        <a:pt x="813678" y="560193"/>
                                        <a:pt x="813678" y="705529"/>
                                      </a:cubicBezTo>
                                      <a:lnTo>
                                        <a:pt x="813678" y="830043"/>
                                      </a:lnTo>
                                      <a:lnTo>
                                        <a:pt x="720046" y="853700"/>
                                      </a:lnTo>
                                      <a:cubicBezTo>
                                        <a:pt x="645667" y="872492"/>
                                        <a:pt x="490625" y="925774"/>
                                        <a:pt x="417222" y="957769"/>
                                      </a:cubicBezTo>
                                      <a:cubicBezTo>
                                        <a:pt x="411107" y="960434"/>
                                        <a:pt x="351017" y="925732"/>
                                        <a:pt x="283689" y="8806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13" name="Vapaamuotoinen: Muoto 813"/>
                              <wps:cNvSpPr/>
                              <wps:spPr>
                                <a:xfrm>
                                  <a:off x="3875348" y="4912554"/>
                                  <a:ext cx="699443" cy="349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349750">
                                      <a:moveTo>
                                        <a:pt x="713129" y="5784"/>
                                      </a:moveTo>
                                      <a:cubicBezTo>
                                        <a:pt x="637497" y="55870"/>
                                        <a:pt x="558332" y="100138"/>
                                        <a:pt x="479021" y="144150"/>
                                      </a:cubicBezTo>
                                      <a:cubicBezTo>
                                        <a:pt x="447355" y="161723"/>
                                        <a:pt x="413188" y="175330"/>
                                        <a:pt x="381208" y="192556"/>
                                      </a:cubicBezTo>
                                      <a:cubicBezTo>
                                        <a:pt x="324053" y="219447"/>
                                        <a:pt x="127060" y="330509"/>
                                        <a:pt x="366046" y="194468"/>
                                      </a:cubicBezTo>
                                      <a:cubicBezTo>
                                        <a:pt x="304421" y="231617"/>
                                        <a:pt x="242634" y="267866"/>
                                        <a:pt x="179686" y="303130"/>
                                      </a:cubicBezTo>
                                      <a:cubicBezTo>
                                        <a:pt x="161742" y="313181"/>
                                        <a:pt x="140869" y="317235"/>
                                        <a:pt x="122235" y="326005"/>
                                      </a:cubicBezTo>
                                      <a:cubicBezTo>
                                        <a:pt x="116454" y="328392"/>
                                        <a:pt x="99516" y="336360"/>
                                        <a:pt x="104893" y="333165"/>
                                      </a:cubicBezTo>
                                      <a:cubicBezTo>
                                        <a:pt x="143306" y="310341"/>
                                        <a:pt x="182590" y="289012"/>
                                        <a:pt x="221491" y="267029"/>
                                      </a:cubicBezTo>
                                      <a:cubicBezTo>
                                        <a:pt x="226390" y="264261"/>
                                        <a:pt x="211802" y="272757"/>
                                        <a:pt x="206900" y="275521"/>
                                      </a:cubicBezTo>
                                      <a:cubicBezTo>
                                        <a:pt x="158030" y="303079"/>
                                        <a:pt x="109634" y="331502"/>
                                        <a:pt x="60179" y="357993"/>
                                      </a:cubicBezTo>
                                      <a:cubicBezTo>
                                        <a:pt x="53365" y="361643"/>
                                        <a:pt x="32157" y="365535"/>
                                        <a:pt x="25006" y="367040"/>
                                      </a:cubicBezTo>
                                      <a:cubicBezTo>
                                        <a:pt x="18598" y="367938"/>
                                        <a:pt x="12191" y="368839"/>
                                        <a:pt x="5783" y="369736"/>
                                      </a:cubicBezTo>
                                      <a:cubicBezTo>
                                        <a:pt x="5783" y="369736"/>
                                        <a:pt x="128049" y="277739"/>
                                        <a:pt x="128049" y="277739"/>
                                      </a:cubicBezTo>
                                      <a:lnTo>
                                        <a:pt x="128049" y="277739"/>
                                      </a:lnTo>
                                      <a:cubicBezTo>
                                        <a:pt x="134232" y="276515"/>
                                        <a:pt x="140416" y="275291"/>
                                        <a:pt x="146599" y="274067"/>
                                      </a:cubicBezTo>
                                      <a:cubicBezTo>
                                        <a:pt x="157895" y="270791"/>
                                        <a:pt x="189979" y="256404"/>
                                        <a:pt x="179955" y="262558"/>
                                      </a:cubicBezTo>
                                      <a:cubicBezTo>
                                        <a:pt x="-72634" y="417606"/>
                                        <a:pt x="157145" y="265093"/>
                                        <a:pt x="242216" y="231072"/>
                                      </a:cubicBezTo>
                                      <a:cubicBezTo>
                                        <a:pt x="254684" y="226083"/>
                                        <a:pt x="267428" y="221763"/>
                                        <a:pt x="279721" y="216355"/>
                                      </a:cubicBezTo>
                                      <a:cubicBezTo>
                                        <a:pt x="286134" y="213534"/>
                                        <a:pt x="304559" y="203409"/>
                                        <a:pt x="298548" y="207008"/>
                                      </a:cubicBezTo>
                                      <a:cubicBezTo>
                                        <a:pt x="90478" y="331599"/>
                                        <a:pt x="177460" y="276701"/>
                                        <a:pt x="223547" y="249477"/>
                                      </a:cubicBezTo>
                                      <a:cubicBezTo>
                                        <a:pt x="314685" y="196794"/>
                                        <a:pt x="405304" y="143819"/>
                                        <a:pt x="499744" y="97302"/>
                                      </a:cubicBezTo>
                                      <a:cubicBezTo>
                                        <a:pt x="550125" y="71239"/>
                                        <a:pt x="509802" y="91731"/>
                                        <a:pt x="562507" y="65998"/>
                                      </a:cubicBezTo>
                                      <a:cubicBezTo>
                                        <a:pt x="574029" y="60372"/>
                                        <a:pt x="607782" y="42018"/>
                                        <a:pt x="596988" y="48941"/>
                                      </a:cubicBezTo>
                                      <a:cubicBezTo>
                                        <a:pt x="407754" y="170319"/>
                                        <a:pt x="528164" y="85862"/>
                                        <a:pt x="570815" y="60991"/>
                                      </a:cubicBezTo>
                                      <a:cubicBezTo>
                                        <a:pt x="570815" y="60991"/>
                                        <a:pt x="713129" y="5785"/>
                                        <a:pt x="71312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14" name="Vapaamuotoinen: Muoto 814"/>
                              <wps:cNvSpPr/>
                              <wps:spPr>
                                <a:xfrm>
                                  <a:off x="3485296" y="4692921"/>
                                  <a:ext cx="495439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439" h="612063">
                                      <a:moveTo>
                                        <a:pt x="138715" y="5784"/>
                                      </a:moveTo>
                                      <a:cubicBezTo>
                                        <a:pt x="174242" y="80688"/>
                                        <a:pt x="207354" y="156609"/>
                                        <a:pt x="243610" y="231152"/>
                                      </a:cubicBezTo>
                                      <a:cubicBezTo>
                                        <a:pt x="268911" y="278800"/>
                                        <a:pt x="290850" y="327922"/>
                                        <a:pt x="315467" y="375918"/>
                                      </a:cubicBezTo>
                                      <a:cubicBezTo>
                                        <a:pt x="333466" y="410335"/>
                                        <a:pt x="358009" y="437097"/>
                                        <a:pt x="389144" y="459777"/>
                                      </a:cubicBezTo>
                                      <a:cubicBezTo>
                                        <a:pt x="413816" y="480276"/>
                                        <a:pt x="428320" y="509723"/>
                                        <a:pt x="454179" y="528819"/>
                                      </a:cubicBezTo>
                                      <a:cubicBezTo>
                                        <a:pt x="468738" y="535070"/>
                                        <a:pt x="481804" y="543824"/>
                                        <a:pt x="495892" y="551031"/>
                                      </a:cubicBezTo>
                                      <a:cubicBezTo>
                                        <a:pt x="495892" y="551031"/>
                                        <a:pt x="367737" y="634962"/>
                                        <a:pt x="367737" y="634962"/>
                                      </a:cubicBezTo>
                                      <a:lnTo>
                                        <a:pt x="367737" y="634962"/>
                                      </a:lnTo>
                                      <a:cubicBezTo>
                                        <a:pt x="353160" y="627050"/>
                                        <a:pt x="338797" y="618805"/>
                                        <a:pt x="324484" y="610423"/>
                                      </a:cubicBezTo>
                                      <a:cubicBezTo>
                                        <a:pt x="299966" y="590014"/>
                                        <a:pt x="284031" y="562168"/>
                                        <a:pt x="259682" y="541602"/>
                                      </a:cubicBezTo>
                                      <a:cubicBezTo>
                                        <a:pt x="227683" y="516595"/>
                                        <a:pt x="201576" y="488071"/>
                                        <a:pt x="182879" y="451580"/>
                                      </a:cubicBezTo>
                                      <a:cubicBezTo>
                                        <a:pt x="158297" y="403398"/>
                                        <a:pt x="136258" y="354210"/>
                                        <a:pt x="111388" y="306173"/>
                                      </a:cubicBezTo>
                                      <a:cubicBezTo>
                                        <a:pt x="75753" y="231193"/>
                                        <a:pt x="43181" y="154829"/>
                                        <a:pt x="5783" y="80681"/>
                                      </a:cubicBezTo>
                                      <a:cubicBezTo>
                                        <a:pt x="5783" y="80681"/>
                                        <a:pt x="138715" y="5784"/>
                                        <a:pt x="13871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15" name="Vapaamuotoinen: Muoto 815"/>
                              <wps:cNvSpPr/>
                              <wps:spPr>
                                <a:xfrm>
                                  <a:off x="3506596" y="4176457"/>
                                  <a:ext cx="903448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612063">
                                      <a:moveTo>
                                        <a:pt x="5783" y="611793"/>
                                      </a:moveTo>
                                      <a:cubicBezTo>
                                        <a:pt x="43566" y="552955"/>
                                        <a:pt x="84522" y="498606"/>
                                        <a:pt x="139611" y="455252"/>
                                      </a:cubicBezTo>
                                      <a:cubicBezTo>
                                        <a:pt x="173982" y="430490"/>
                                        <a:pt x="204117" y="402421"/>
                                        <a:pt x="230579" y="369469"/>
                                      </a:cubicBezTo>
                                      <a:cubicBezTo>
                                        <a:pt x="285694" y="300630"/>
                                        <a:pt x="372798" y="269404"/>
                                        <a:pt x="449579" y="230088"/>
                                      </a:cubicBezTo>
                                      <a:cubicBezTo>
                                        <a:pt x="506990" y="205412"/>
                                        <a:pt x="475012" y="218429"/>
                                        <a:pt x="349498" y="289198"/>
                                      </a:cubicBezTo>
                                      <a:cubicBezTo>
                                        <a:pt x="344620" y="291949"/>
                                        <a:pt x="359220" y="283631"/>
                                        <a:pt x="363940" y="280618"/>
                                      </a:cubicBezTo>
                                      <a:cubicBezTo>
                                        <a:pt x="377882" y="271715"/>
                                        <a:pt x="390822" y="261193"/>
                                        <a:pt x="404050" y="251293"/>
                                      </a:cubicBezTo>
                                      <a:cubicBezTo>
                                        <a:pt x="475119" y="196730"/>
                                        <a:pt x="553064" y="156944"/>
                                        <a:pt x="631574" y="112759"/>
                                      </a:cubicBezTo>
                                      <a:cubicBezTo>
                                        <a:pt x="678060" y="85204"/>
                                        <a:pt x="764567" y="40647"/>
                                        <a:pt x="548464" y="160069"/>
                                      </a:cubicBezTo>
                                      <a:cubicBezTo>
                                        <a:pt x="526204" y="172370"/>
                                        <a:pt x="574353" y="142194"/>
                                        <a:pt x="586459" y="129549"/>
                                      </a:cubicBezTo>
                                      <a:cubicBezTo>
                                        <a:pt x="642329" y="66539"/>
                                        <a:pt x="722495" y="19923"/>
                                        <a:pt x="806588" y="9096"/>
                                      </a:cubicBezTo>
                                      <a:cubicBezTo>
                                        <a:pt x="841921" y="5756"/>
                                        <a:pt x="877454" y="5868"/>
                                        <a:pt x="912909" y="5784"/>
                                      </a:cubicBezTo>
                                      <a:cubicBezTo>
                                        <a:pt x="912909" y="5784"/>
                                        <a:pt x="789312" y="95690"/>
                                        <a:pt x="789312" y="95690"/>
                                      </a:cubicBezTo>
                                      <a:lnTo>
                                        <a:pt x="789312" y="95690"/>
                                      </a:lnTo>
                                      <a:cubicBezTo>
                                        <a:pt x="754256" y="95982"/>
                                        <a:pt x="719037" y="96019"/>
                                        <a:pt x="684258" y="101005"/>
                                      </a:cubicBezTo>
                                      <a:cubicBezTo>
                                        <a:pt x="621750" y="113210"/>
                                        <a:pt x="585675" y="149884"/>
                                        <a:pt x="764583" y="41260"/>
                                      </a:cubicBezTo>
                                      <a:cubicBezTo>
                                        <a:pt x="769228" y="38439"/>
                                        <a:pt x="724820" y="61848"/>
                                        <a:pt x="727374" y="69451"/>
                                      </a:cubicBezTo>
                                      <a:cubicBezTo>
                                        <a:pt x="716722" y="84821"/>
                                        <a:pt x="707147" y="94447"/>
                                        <a:pt x="690963" y="104078"/>
                                      </a:cubicBezTo>
                                      <a:cubicBezTo>
                                        <a:pt x="631627" y="139385"/>
                                        <a:pt x="573150" y="176062"/>
                                        <a:pt x="512009" y="208115"/>
                                      </a:cubicBezTo>
                                      <a:cubicBezTo>
                                        <a:pt x="739639" y="73971"/>
                                        <a:pt x="594791" y="156701"/>
                                        <a:pt x="546268" y="194612"/>
                                      </a:cubicBezTo>
                                      <a:cubicBezTo>
                                        <a:pt x="479583" y="246245"/>
                                        <a:pt x="408466" y="292468"/>
                                        <a:pt x="329907" y="325508"/>
                                      </a:cubicBezTo>
                                      <a:cubicBezTo>
                                        <a:pt x="271192" y="351886"/>
                                        <a:pt x="319596" y="330907"/>
                                        <a:pt x="426612" y="265637"/>
                                      </a:cubicBezTo>
                                      <a:cubicBezTo>
                                        <a:pt x="431938" y="262388"/>
                                        <a:pt x="415226" y="270806"/>
                                        <a:pt x="409879" y="274020"/>
                                      </a:cubicBezTo>
                                      <a:cubicBezTo>
                                        <a:pt x="394725" y="283127"/>
                                        <a:pt x="383076" y="296034"/>
                                        <a:pt x="371197" y="308871"/>
                                      </a:cubicBezTo>
                                      <a:cubicBezTo>
                                        <a:pt x="346332" y="344287"/>
                                        <a:pt x="316066" y="373224"/>
                                        <a:pt x="281180" y="398830"/>
                                      </a:cubicBezTo>
                                      <a:cubicBezTo>
                                        <a:pt x="223815" y="441056"/>
                                        <a:pt x="183319" y="489698"/>
                                        <a:pt x="145448" y="550190"/>
                                      </a:cubicBezTo>
                                      <a:cubicBezTo>
                                        <a:pt x="145448" y="550190"/>
                                        <a:pt x="5783" y="611793"/>
                                        <a:pt x="5783" y="6117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16" name="Vapaamuotoinen: Muoto 816"/>
                              <wps:cNvSpPr/>
                              <wps:spPr>
                                <a:xfrm>
                                  <a:off x="3557359" y="3752696"/>
                                  <a:ext cx="903448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204021">
                                      <a:moveTo>
                                        <a:pt x="785395" y="211440"/>
                                      </a:moveTo>
                                      <a:cubicBezTo>
                                        <a:pt x="712660" y="210930"/>
                                        <a:pt x="639922" y="211178"/>
                                        <a:pt x="567185" y="211295"/>
                                      </a:cubicBezTo>
                                      <a:cubicBezTo>
                                        <a:pt x="516795" y="211382"/>
                                        <a:pt x="466404" y="211440"/>
                                        <a:pt x="416014" y="211470"/>
                                      </a:cubicBezTo>
                                      <a:cubicBezTo>
                                        <a:pt x="371999" y="211485"/>
                                        <a:pt x="327985" y="211485"/>
                                        <a:pt x="283971" y="211485"/>
                                      </a:cubicBezTo>
                                      <a:cubicBezTo>
                                        <a:pt x="240010" y="211484"/>
                                        <a:pt x="196050" y="211484"/>
                                        <a:pt x="152090" y="211484"/>
                                      </a:cubicBezTo>
                                      <a:cubicBezTo>
                                        <a:pt x="105896" y="207818"/>
                                        <a:pt x="89406" y="193531"/>
                                        <a:pt x="63374" y="158034"/>
                                      </a:cubicBezTo>
                                      <a:cubicBezTo>
                                        <a:pt x="47495" y="129255"/>
                                        <a:pt x="21392" y="111082"/>
                                        <a:pt x="5783" y="81938"/>
                                      </a:cubicBezTo>
                                      <a:cubicBezTo>
                                        <a:pt x="5783" y="81938"/>
                                        <a:pt x="138704" y="5784"/>
                                        <a:pt x="138704" y="5784"/>
                                      </a:cubicBezTo>
                                      <a:lnTo>
                                        <a:pt x="138704" y="5784"/>
                                      </a:lnTo>
                                      <a:cubicBezTo>
                                        <a:pt x="153699" y="34031"/>
                                        <a:pt x="180711" y="51315"/>
                                        <a:pt x="195222" y="79971"/>
                                      </a:cubicBezTo>
                                      <a:cubicBezTo>
                                        <a:pt x="218572" y="111789"/>
                                        <a:pt x="234567" y="120420"/>
                                        <a:pt x="275729" y="121647"/>
                                      </a:cubicBezTo>
                                      <a:cubicBezTo>
                                        <a:pt x="319690" y="121647"/>
                                        <a:pt x="363652" y="121647"/>
                                        <a:pt x="407614" y="121646"/>
                                      </a:cubicBezTo>
                                      <a:cubicBezTo>
                                        <a:pt x="451617" y="121645"/>
                                        <a:pt x="495619" y="121643"/>
                                        <a:pt x="539622" y="121661"/>
                                      </a:cubicBezTo>
                                      <a:cubicBezTo>
                                        <a:pt x="589857" y="121684"/>
                                        <a:pt x="640094" y="121720"/>
                                        <a:pt x="690329" y="121836"/>
                                      </a:cubicBezTo>
                                      <a:cubicBezTo>
                                        <a:pt x="763201" y="121953"/>
                                        <a:pt x="836075" y="122197"/>
                                        <a:pt x="908946" y="121690"/>
                                      </a:cubicBezTo>
                                      <a:cubicBezTo>
                                        <a:pt x="908946" y="121690"/>
                                        <a:pt x="785395" y="211463"/>
                                        <a:pt x="785395" y="2114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17" name="Vapaamuotoinen: Muoto 817"/>
                              <wps:cNvSpPr/>
                              <wps:spPr>
                                <a:xfrm>
                                  <a:off x="3529464" y="3742533"/>
                                  <a:ext cx="466296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670354">
                                      <a:moveTo>
                                        <a:pt x="138504" y="5784"/>
                                      </a:moveTo>
                                      <a:cubicBezTo>
                                        <a:pt x="170500" y="69650"/>
                                        <a:pt x="204706" y="132610"/>
                                        <a:pt x="234201" y="197688"/>
                                      </a:cubicBezTo>
                                      <a:cubicBezTo>
                                        <a:pt x="252265" y="233974"/>
                                        <a:pt x="272529" y="269361"/>
                                        <a:pt x="288516" y="306622"/>
                                      </a:cubicBezTo>
                                      <a:cubicBezTo>
                                        <a:pt x="299157" y="338507"/>
                                        <a:pt x="312039" y="369592"/>
                                        <a:pt x="326487" y="399929"/>
                                      </a:cubicBezTo>
                                      <a:cubicBezTo>
                                        <a:pt x="335833" y="431711"/>
                                        <a:pt x="354956" y="454014"/>
                                        <a:pt x="378125" y="476137"/>
                                      </a:cubicBezTo>
                                      <a:cubicBezTo>
                                        <a:pt x="405046" y="493497"/>
                                        <a:pt x="421173" y="521769"/>
                                        <a:pt x="442285" y="545015"/>
                                      </a:cubicBezTo>
                                      <a:cubicBezTo>
                                        <a:pt x="455258" y="561908"/>
                                        <a:pt x="464373" y="580100"/>
                                        <a:pt x="479951" y="594845"/>
                                      </a:cubicBezTo>
                                      <a:cubicBezTo>
                                        <a:pt x="479951" y="594845"/>
                                        <a:pt x="349326" y="674958"/>
                                        <a:pt x="349326" y="674958"/>
                                      </a:cubicBezTo>
                                      <a:lnTo>
                                        <a:pt x="349326" y="674958"/>
                                      </a:lnTo>
                                      <a:cubicBezTo>
                                        <a:pt x="334304" y="659411"/>
                                        <a:pt x="324008" y="641562"/>
                                        <a:pt x="311178" y="624334"/>
                                      </a:cubicBezTo>
                                      <a:cubicBezTo>
                                        <a:pt x="290725" y="600993"/>
                                        <a:pt x="273877" y="574174"/>
                                        <a:pt x="247676" y="556539"/>
                                      </a:cubicBezTo>
                                      <a:cubicBezTo>
                                        <a:pt x="223173" y="533347"/>
                                        <a:pt x="203529" y="508338"/>
                                        <a:pt x="193225" y="475472"/>
                                      </a:cubicBezTo>
                                      <a:cubicBezTo>
                                        <a:pt x="178692" y="444937"/>
                                        <a:pt x="165429" y="413733"/>
                                        <a:pt x="154990" y="381556"/>
                                      </a:cubicBezTo>
                                      <a:cubicBezTo>
                                        <a:pt x="139360" y="344245"/>
                                        <a:pt x="118980" y="308976"/>
                                        <a:pt x="101454" y="272525"/>
                                      </a:cubicBezTo>
                                      <a:cubicBezTo>
                                        <a:pt x="72698" y="207384"/>
                                        <a:pt x="39300" y="144130"/>
                                        <a:pt x="5783" y="81359"/>
                                      </a:cubicBezTo>
                                      <a:cubicBezTo>
                                        <a:pt x="5783" y="81359"/>
                                        <a:pt x="138504" y="5784"/>
                                        <a:pt x="13850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18" name="Vapaamuotoinen: Muoto 818"/>
                              <wps:cNvSpPr/>
                              <wps:spPr>
                                <a:xfrm>
                                  <a:off x="2941698" y="3788877"/>
                                  <a:ext cx="78687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903521">
                                      <a:moveTo>
                                        <a:pt x="787567" y="5784"/>
                                      </a:moveTo>
                                      <a:cubicBezTo>
                                        <a:pt x="729718" y="41606"/>
                                        <a:pt x="684884" y="93035"/>
                                        <a:pt x="638857" y="142191"/>
                                      </a:cubicBezTo>
                                      <a:cubicBezTo>
                                        <a:pt x="607302" y="176656"/>
                                        <a:pt x="578540" y="213368"/>
                                        <a:pt x="553539" y="252834"/>
                                      </a:cubicBezTo>
                                      <a:cubicBezTo>
                                        <a:pt x="530537" y="284282"/>
                                        <a:pt x="513530" y="319396"/>
                                        <a:pt x="491828" y="351668"/>
                                      </a:cubicBezTo>
                                      <a:cubicBezTo>
                                        <a:pt x="473062" y="379686"/>
                                        <a:pt x="455098" y="408410"/>
                                        <a:pt x="437982" y="437500"/>
                                      </a:cubicBezTo>
                                      <a:cubicBezTo>
                                        <a:pt x="419433" y="471038"/>
                                        <a:pt x="392760" y="498358"/>
                                        <a:pt x="368652" y="527739"/>
                                      </a:cubicBezTo>
                                      <a:cubicBezTo>
                                        <a:pt x="346402" y="561140"/>
                                        <a:pt x="320551" y="591434"/>
                                        <a:pt x="294070" y="621430"/>
                                      </a:cubicBezTo>
                                      <a:cubicBezTo>
                                        <a:pt x="272406" y="651729"/>
                                        <a:pt x="259131" y="686560"/>
                                        <a:pt x="236610" y="716367"/>
                                      </a:cubicBezTo>
                                      <a:cubicBezTo>
                                        <a:pt x="211899" y="747503"/>
                                        <a:pt x="190681" y="781137"/>
                                        <a:pt x="166207" y="812449"/>
                                      </a:cubicBezTo>
                                      <a:cubicBezTo>
                                        <a:pt x="151633" y="830819"/>
                                        <a:pt x="158435" y="821406"/>
                                        <a:pt x="145758" y="840658"/>
                                      </a:cubicBezTo>
                                      <a:cubicBezTo>
                                        <a:pt x="145758" y="840658"/>
                                        <a:pt x="5783" y="902689"/>
                                        <a:pt x="5783" y="902689"/>
                                      </a:cubicBezTo>
                                      <a:lnTo>
                                        <a:pt x="5783" y="902689"/>
                                      </a:lnTo>
                                      <a:cubicBezTo>
                                        <a:pt x="17431" y="881481"/>
                                        <a:pt x="10912" y="891625"/>
                                        <a:pt x="25332" y="872251"/>
                                      </a:cubicBezTo>
                                      <a:cubicBezTo>
                                        <a:pt x="51984" y="842707"/>
                                        <a:pt x="71497" y="807840"/>
                                        <a:pt x="95814" y="776405"/>
                                      </a:cubicBezTo>
                                      <a:cubicBezTo>
                                        <a:pt x="120767" y="747861"/>
                                        <a:pt x="135059" y="714064"/>
                                        <a:pt x="153248" y="681164"/>
                                      </a:cubicBezTo>
                                      <a:cubicBezTo>
                                        <a:pt x="178323" y="650098"/>
                                        <a:pt x="208107" y="622874"/>
                                        <a:pt x="228004" y="587704"/>
                                      </a:cubicBezTo>
                                      <a:cubicBezTo>
                                        <a:pt x="251624" y="558368"/>
                                        <a:pt x="278005" y="531775"/>
                                        <a:pt x="298269" y="499937"/>
                                      </a:cubicBezTo>
                                      <a:cubicBezTo>
                                        <a:pt x="314325" y="469743"/>
                                        <a:pt x="334071" y="441826"/>
                                        <a:pt x="351217" y="412367"/>
                                      </a:cubicBezTo>
                                      <a:cubicBezTo>
                                        <a:pt x="375891" y="382179"/>
                                        <a:pt x="389213" y="344953"/>
                                        <a:pt x="413879" y="314640"/>
                                      </a:cubicBezTo>
                                      <a:cubicBezTo>
                                        <a:pt x="437791" y="273682"/>
                                        <a:pt x="466919" y="236585"/>
                                        <a:pt x="498064" y="200872"/>
                                      </a:cubicBezTo>
                                      <a:cubicBezTo>
                                        <a:pt x="545405" y="152520"/>
                                        <a:pt x="588118" y="98638"/>
                                        <a:pt x="645253" y="60990"/>
                                      </a:cubicBezTo>
                                      <a:cubicBezTo>
                                        <a:pt x="645253" y="60990"/>
                                        <a:pt x="787567" y="5784"/>
                                        <a:pt x="78756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19" name="Vapaamuotoinen: Muoto 819"/>
                              <wps:cNvSpPr/>
                              <wps:spPr>
                                <a:xfrm>
                                  <a:off x="3034294" y="3918237"/>
                                  <a:ext cx="816017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874375">
                                      <a:moveTo>
                                        <a:pt x="131573" y="856365"/>
                                      </a:moveTo>
                                      <a:cubicBezTo>
                                        <a:pt x="107338" y="842823"/>
                                        <a:pt x="68631" y="812152"/>
                                        <a:pt x="45556" y="788208"/>
                                      </a:cubicBezTo>
                                      <a:cubicBezTo>
                                        <a:pt x="8920" y="750192"/>
                                        <a:pt x="7868" y="742285"/>
                                        <a:pt x="37262" y="725834"/>
                                      </a:cubicBezTo>
                                      <a:cubicBezTo>
                                        <a:pt x="66735" y="709338"/>
                                        <a:pt x="290769" y="402702"/>
                                        <a:pt x="484698" y="113425"/>
                                      </a:cubicBezTo>
                                      <a:lnTo>
                                        <a:pt x="549659" y="16525"/>
                                      </a:lnTo>
                                      <a:lnTo>
                                        <a:pt x="627020" y="182003"/>
                                      </a:lnTo>
                                      <a:cubicBezTo>
                                        <a:pt x="669568" y="273016"/>
                                        <a:pt x="731644" y="379350"/>
                                        <a:pt x="764966" y="418300"/>
                                      </a:cubicBezTo>
                                      <a:cubicBezTo>
                                        <a:pt x="838334" y="504059"/>
                                        <a:pt x="839220" y="515358"/>
                                        <a:pt x="775982" y="558739"/>
                                      </a:cubicBezTo>
                                      <a:cubicBezTo>
                                        <a:pt x="748718" y="577441"/>
                                        <a:pt x="671885" y="643935"/>
                                        <a:pt x="605241" y="706503"/>
                                      </a:cubicBezTo>
                                      <a:cubicBezTo>
                                        <a:pt x="538597" y="769071"/>
                                        <a:pt x="457299" y="834228"/>
                                        <a:pt x="424579" y="851296"/>
                                      </a:cubicBezTo>
                                      <a:cubicBezTo>
                                        <a:pt x="353857" y="888187"/>
                                        <a:pt x="193481" y="890962"/>
                                        <a:pt x="131573" y="8563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20" name="Vapaamuotoinen: Muoto 820"/>
                              <wps:cNvSpPr/>
                              <wps:spPr>
                                <a:xfrm>
                                  <a:off x="3661288" y="4268472"/>
                                  <a:ext cx="757730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730" h="932667">
                                      <a:moveTo>
                                        <a:pt x="214765" y="881227"/>
                                      </a:moveTo>
                                      <a:cubicBezTo>
                                        <a:pt x="127068" y="789684"/>
                                        <a:pt x="-6238" y="488300"/>
                                        <a:pt x="19847" y="440549"/>
                                      </a:cubicBezTo>
                                      <a:cubicBezTo>
                                        <a:pt x="82629" y="325625"/>
                                        <a:pt x="497766" y="16525"/>
                                        <a:pt x="589333" y="16525"/>
                                      </a:cubicBezTo>
                                      <a:cubicBezTo>
                                        <a:pt x="637877" y="16525"/>
                                        <a:pt x="639179" y="22447"/>
                                        <a:pt x="639179" y="243211"/>
                                      </a:cubicBezTo>
                                      <a:cubicBezTo>
                                        <a:pt x="639179" y="475277"/>
                                        <a:pt x="676178" y="606123"/>
                                        <a:pt x="759304" y="668029"/>
                                      </a:cubicBezTo>
                                      <a:cubicBezTo>
                                        <a:pt x="784201" y="686571"/>
                                        <a:pt x="738357" y="718320"/>
                                        <a:pt x="544323" y="816914"/>
                                      </a:cubicBezTo>
                                      <a:cubicBezTo>
                                        <a:pt x="408679" y="885839"/>
                                        <a:pt x="292116" y="942158"/>
                                        <a:pt x="285295" y="942069"/>
                                      </a:cubicBezTo>
                                      <a:cubicBezTo>
                                        <a:pt x="278475" y="941979"/>
                                        <a:pt x="246736" y="914601"/>
                                        <a:pt x="214765" y="8812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21" name="Vapaamuotoinen: Muoto 821"/>
                              <wps:cNvSpPr/>
                              <wps:spPr>
                                <a:xfrm>
                                  <a:off x="3637896" y="3110245"/>
                                  <a:ext cx="81601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757792">
                                      <a:moveTo>
                                        <a:pt x="118986" y="706552"/>
                                      </a:moveTo>
                                      <a:cubicBezTo>
                                        <a:pt x="20772" y="597263"/>
                                        <a:pt x="135" y="491213"/>
                                        <a:pt x="27790" y="237915"/>
                                      </a:cubicBezTo>
                                      <a:cubicBezTo>
                                        <a:pt x="49170" y="42092"/>
                                        <a:pt x="58657" y="7266"/>
                                        <a:pt x="87594" y="18371"/>
                                      </a:cubicBezTo>
                                      <a:cubicBezTo>
                                        <a:pt x="189263" y="57388"/>
                                        <a:pt x="597255" y="318425"/>
                                        <a:pt x="693831" y="406247"/>
                                      </a:cubicBezTo>
                                      <a:lnTo>
                                        <a:pt x="805773" y="508042"/>
                                      </a:lnTo>
                                      <a:lnTo>
                                        <a:pt x="798226" y="632084"/>
                                      </a:lnTo>
                                      <a:lnTo>
                                        <a:pt x="790680" y="756126"/>
                                      </a:lnTo>
                                      <a:lnTo>
                                        <a:pt x="477108" y="756126"/>
                                      </a:lnTo>
                                      <a:cubicBezTo>
                                        <a:pt x="179810" y="756126"/>
                                        <a:pt x="161225" y="753554"/>
                                        <a:pt x="118986" y="7065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22" name="Vapaamuotoinen: Muoto 822"/>
                              <wps:cNvSpPr/>
                              <wps:spPr>
                                <a:xfrm>
                                  <a:off x="2632217" y="5575590"/>
                                  <a:ext cx="786874" cy="699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699500">
                                      <a:moveTo>
                                        <a:pt x="788332" y="5784"/>
                                      </a:moveTo>
                                      <a:cubicBezTo>
                                        <a:pt x="719277" y="58276"/>
                                        <a:pt x="651128" y="112320"/>
                                        <a:pt x="588726" y="172656"/>
                                      </a:cubicBezTo>
                                      <a:cubicBezTo>
                                        <a:pt x="549526" y="217825"/>
                                        <a:pt x="506618" y="258535"/>
                                        <a:pt x="460614" y="296561"/>
                                      </a:cubicBezTo>
                                      <a:cubicBezTo>
                                        <a:pt x="426062" y="322722"/>
                                        <a:pt x="406260" y="361639"/>
                                        <a:pt x="377160" y="392885"/>
                                      </a:cubicBezTo>
                                      <a:cubicBezTo>
                                        <a:pt x="346188" y="422325"/>
                                        <a:pt x="313358" y="449703"/>
                                        <a:pt x="284258" y="481029"/>
                                      </a:cubicBezTo>
                                      <a:cubicBezTo>
                                        <a:pt x="253942" y="512167"/>
                                        <a:pt x="224972" y="543958"/>
                                        <a:pt x="198513" y="578469"/>
                                      </a:cubicBezTo>
                                      <a:cubicBezTo>
                                        <a:pt x="181781" y="600635"/>
                                        <a:pt x="161992" y="620246"/>
                                        <a:pt x="145963" y="642902"/>
                                      </a:cubicBezTo>
                                      <a:cubicBezTo>
                                        <a:pt x="145963" y="642902"/>
                                        <a:pt x="5783" y="704691"/>
                                        <a:pt x="5783" y="704691"/>
                                      </a:cubicBezTo>
                                      <a:lnTo>
                                        <a:pt x="5783" y="704691"/>
                                      </a:lnTo>
                                      <a:cubicBezTo>
                                        <a:pt x="19607" y="679980"/>
                                        <a:pt x="39762" y="660614"/>
                                        <a:pt x="58053" y="639194"/>
                                      </a:cubicBezTo>
                                      <a:cubicBezTo>
                                        <a:pt x="83228" y="603222"/>
                                        <a:pt x="112492" y="571278"/>
                                        <a:pt x="143374" y="540213"/>
                                      </a:cubicBezTo>
                                      <a:cubicBezTo>
                                        <a:pt x="171795" y="507984"/>
                                        <a:pt x="203753" y="479787"/>
                                        <a:pt x="235813" y="451304"/>
                                      </a:cubicBezTo>
                                      <a:cubicBezTo>
                                        <a:pt x="268276" y="422120"/>
                                        <a:pt x="285425" y="381790"/>
                                        <a:pt x="319051" y="353798"/>
                                      </a:cubicBezTo>
                                      <a:cubicBezTo>
                                        <a:pt x="364336" y="314875"/>
                                        <a:pt x="411188" y="278087"/>
                                        <a:pt x="448463" y="230641"/>
                                      </a:cubicBezTo>
                                      <a:cubicBezTo>
                                        <a:pt x="509691" y="169121"/>
                                        <a:pt x="578347" y="115639"/>
                                        <a:pt x="646579" y="62161"/>
                                      </a:cubicBezTo>
                                      <a:cubicBezTo>
                                        <a:pt x="646579" y="62161"/>
                                        <a:pt x="788332" y="5784"/>
                                        <a:pt x="78833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23" name="Vapaamuotoinen: Muoto 823"/>
                              <wps:cNvSpPr/>
                              <wps:spPr>
                                <a:xfrm>
                                  <a:off x="2738063" y="5620869"/>
                                  <a:ext cx="670300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16084">
                                      <a:moveTo>
                                        <a:pt x="183369" y="816479"/>
                                      </a:moveTo>
                                      <a:cubicBezTo>
                                        <a:pt x="130993" y="809849"/>
                                        <a:pt x="103745" y="787495"/>
                                        <a:pt x="65853" y="720070"/>
                                      </a:cubicBezTo>
                                      <a:lnTo>
                                        <a:pt x="16523" y="632292"/>
                                      </a:lnTo>
                                      <a:lnTo>
                                        <a:pt x="98251" y="539440"/>
                                      </a:lnTo>
                                      <a:cubicBezTo>
                                        <a:pt x="143201" y="488371"/>
                                        <a:pt x="284654" y="343465"/>
                                        <a:pt x="412592" y="217427"/>
                                      </a:cubicBezTo>
                                      <a:cubicBezTo>
                                        <a:pt x="612374" y="20611"/>
                                        <a:pt x="647524" y="-5823"/>
                                        <a:pt x="661634" y="30147"/>
                                      </a:cubicBezTo>
                                      <a:cubicBezTo>
                                        <a:pt x="687599" y="96338"/>
                                        <a:pt x="684216" y="383871"/>
                                        <a:pt x="654872" y="604946"/>
                                      </a:cubicBezTo>
                                      <a:cubicBezTo>
                                        <a:pt x="631908" y="777953"/>
                                        <a:pt x="621461" y="809127"/>
                                        <a:pt x="582981" y="819465"/>
                                      </a:cubicBezTo>
                                      <a:cubicBezTo>
                                        <a:pt x="534685" y="832441"/>
                                        <a:pt x="295328" y="830652"/>
                                        <a:pt x="183369" y="816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293D717D">
                    <v:group w14:anchorId="0A6C86F1" id="Kuva 355" o:spid="_x0000_s1026" style="position:absolute;margin-left:0;margin-top:.5pt;width:108.5pt;height:157.5pt;z-index:251658284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">
                      <v:shape id="Vapaamuotoinen: Muoto 789" o:spid="_x0000_s1027" style="position:absolute;left:11819;top:28814;width:37887;height:36432;visibility:visible;mso-wrap-style:square;v-text-anchor:top" coordsize="3788651,364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" path="m2230070,5784v1292,12867,-2099,16912,-16506,18043c2213570,23998,2213572,24154,2213580,24325v30,917,-1838,,-2756,l2183278,24325r-4126,l2111682,24325r-76929,l2001530,24325r-50919,c1934854,25912,1916342,28501,1910988,33512v-16630,-329,-33873,3473,-49895,-994c1851539,29855,1842639,27128,1834090,24325r-40874,c1776132,29268,1759046,34202,1741981,39220v-90388,26236,-178695,57461,-265845,92840c1408157,159022,1342880,191992,1278304,226149v-71895,40047,-146980,73721,-221537,108383c939005,393158,823814,457456,716027,533013,664435,575337,607633,610817,555334,652105v-44412,39496,-88978,78733,-130708,121064c377655,819370,349830,880252,310258,932310v-42741,48620,-74614,105456,-103299,163161c178038,1155481,156736,1218497,133148,1280653v-20882,66225,-37620,133596,-56777,200334c58516,1552026,43249,1623642,28585,1695403,14579,1770316,9561,1846443,7139,1922486v-1841,75399,-1324,150839,-1175,226254c7298,2231074,3332,2313555,9082,2395734v5215,85069,24178,167643,52831,247627c93788,2728063,136765,2807676,179971,2886951v48897,80013,109250,152222,173751,220004c423009,3179760,500522,3243541,584446,3298583v99390,58624,202399,110902,304263,165075c975393,3510774,1064370,3553281,1156993,3587268v93259,30524,189853,48715,287035,60939c1534340,3658086,1625260,3659582,1716017,3660512v76722,551,153444,87,230167,c2021998,3661908,2097386,3661295,2172299,3648839v84354,-19866,164822,-53314,244474,-86905c2509928,3525112,2592618,3472130,2679952,3422781v34836,-19685,-69569,39580,-103675,60502c2568237,3488215,2593219,3474958,2601684,3470797v94967,-45990,191344,-93251,264127,-170587c2908775,3258742,2959786,3226926,3005737,3189041v46031,-41206,91569,-82745,138043,-123475c3201141,3020076,3252426,2968412,3301160,2913896v48326,-59015,98609,-116201,148931,-173509c3499518,2677123,3552341,2616191,3594248,2547555v31338,-59489,59402,-120394,88495,-180980c3716157,2303982,3739155,2236998,3764325,2170956v23519,-65155,28945,-134205,32379,-202789c3799496,1884389,3798974,1800542,3798858,1716730v-182,-79230,3784,-158077,-9699,-236391c3775000,1400523,3744176,1324915,3715183,1249581v-30278,-80904,-73994,-155512,-110784,-233349c3573584,951788,3548080,885268,3515920,821427,3487767,765578,3444414,720428,3405543,672272v-30910,-45803,-73784,-80523,-111763,-119860c3260030,514498,3222768,479445,3179909,452118v-37223,-23980,-74307,-48154,-111551,-72115c3026243,344637,2977881,320703,2929652,295206v-49352,-24421,-97168,-52092,-143133,-82401c2742043,182096,2691080,163735,2642844,140208,2595911,115851,2548060,93748,2499259,73410,2453430,48012,2402609,38731,2352240,27307,2312169,16324,2271299,9811,2230071,5784r-1,xm1857644,65698r-35151,25545c1866518,91212,1910548,91119,1954572,91032v44095,-23,88216,-199,132275,1868c2134054,95833,2181037,101430,2226757,114106v49425,12227,100740,17811,145603,44191c2421178,177935,2468826,199823,2515553,224011v47395,24022,98057,41389,142531,71030c2704088,326085,2752345,354105,2802121,378632v47622,25737,96668,47652,137742,83908c2977063,486790,3014296,510881,3051610,534926v42702,25332,78868,60118,111913,96966c3201011,671135,3244160,704974,3274774,750517v38227,47301,81138,91437,108931,146262c3415873,960424,3441373,1026846,3472591,1090923v36774,77436,80147,151792,110136,232415c3611401,1397739,3641423,1472549,3655077,1551460v12271,77538,8225,155761,8840,234056c3663971,1869138,3664437,1952811,3661025,2036381v-4014,67415,-10391,135129,-34729,198782c3601948,2301194,3577184,2367064,3544293,2429487v-28841,60180,-56683,120838,-88946,179308c3411920,2675875,3360598,2737348,3310286,2799323v-50703,56970,-99609,115356,-149097,173359c3111693,3026319,3059914,3077157,3002905,3122860v-46353,40770,-91691,82684,-138480,122948c2817379,3282705,2767071,3315980,2724982,3358769v-13547,13448,-20768,21201,-34081,31900c2671457,3400746,2650126,3412593,2629108,3424633v-7320,3732,-15812,8082,-20422,10212c2596972,3440258,2585060,3445249,2573249,3450449v-12525,5835,-25049,11666,-37575,17501c2456876,3502341,2376709,3534786,2293625,3557325v-74254,14580,-149149,15777,-224655,13932c1992228,3571462,1915485,3571589,1838743,3571498v-90545,-603,-181241,-1569,-271417,-10634c1470860,3549582,1375151,3531820,1282340,3502712v-92312,-33406,-181256,-74824,-267637,-121517c913136,3327354,810721,3274877,711283,3217190,628091,3163126,551562,3099924,482758,3028288,418996,2961649,359685,2890279,311236,2811598,268461,2732981,225654,2654156,194504,2569996v-27833,-78854,-46136,-160217,-50769,-243982c138823,2244082,142207,2161923,141070,2079878v-8,-75299,-242,-150610,1656,-225893c145516,1778709,150385,1703289,165196,1629267v15018,-71444,29835,-142933,48540,-213527c232673,1349271,248978,1282004,271070,1216490v22958,-61966,45393,-124163,74458,-183630c374882,975856,408168,920891,449942,871973,487638,819081,517460,759799,565334,714881v42069,-41561,86245,-81106,131431,-119227c749947,555811,804744,518121,857293,477406v14757,-10213,36773,-24015,53795,-34717c920820,437710,931003,432502,938212,428817v74458,-34656,149803,-67613,221688,-107494c1224415,287077,1289166,253099,1357024,225833v87200,-35441,174783,-68599,265438,-94406c1700478,108114,1778719,85639,1857644,65698xm867745,465356v-14228,8129,-19561,11112,-41115,23481c814637,495720,850455,474776,862564,468098v1363,-752,3678,-1928,5181,-2742xe" fillcolor="black" stroked="f">
                        <v:stroke joinstyle="miter"/>
                        <v:path arrowok="t" textboxrect="0,0,3788651,3643232"/>
                      </v:shape>
                      <v:shape id="Vapaamuotoinen: Muoto 790" o:spid="_x0000_s1028" style="position:absolute;left:22264;top:30014;width:14572;height:9326;visibility:visible;mso-wrap-style:square;v-text-anchor:top" coordsize="1457173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" path="m1454828,5784l1318668,75172v,29352,30,14680,-62,44025c1318330,163092,1318015,207033,1314359,250805v-4382,44822,-12820,88951,-18434,133596c1294597,429188,1292551,474117,1283937,518207v-7728,36931,-13917,74843,-26913,110191c1239529,656597,1212189,675966,1191181,701491v-36888,29729,-76211,56231,-113149,85911c1048898,809413,1018491,829653,988032,849817v-16291,2580,-33090,1827,-50166,1401c896136,850962,854206,850992,812805,845088,771525,837471,734460,820439,695184,806410,643717,786870,592991,765812,543211,742278,494988,718777,447019,694897,401252,666759,363755,648145,327693,627693,298692,596919,277089,569730,259368,544579,259414,507905,250867,460692,233484,417068,212215,374114,187050,301599,162121,228954,139489,155616r-15,l5783,229252v24273,72840,48552,145662,73254,218362c99704,490063,116754,532986,124383,579643v84,38610,19799,67101,42741,95867c196796,708510,234805,730380,273751,750547v46165,27648,93924,52208,142350,75578c465961,850163,516968,871336,568481,891523v39742,14042,77490,31692,118766,40967c729079,940133,771748,940468,814130,940955v114165,3461,136953,-36131,254384,-104768c1117977,799821,1171768,769559,1219433,730801v36751,-30410,78335,-54587,113525,-86785c1354032,615698,1381797,598370,1396738,565606v8914,-37830,17389,-75811,24714,-114091c1429363,406570,1431117,360910,1432250,315389v7793,-44072,14993,-88102,18901,-132708c1454400,138491,1454592,94169,1454796,49884v46,-29399,31,-14707,31,-44100l1454828,5784xm1036723,828490v613,-69,-13401,8820,-18735,11643c1014786,841828,1011561,843284,1008305,844531v9063,-5143,18100,-10345,27199,-15423c1036256,828687,1036636,828501,1036723,828490xe" fillcolor="black" stroked="f">
                        <v:stroke joinstyle="miter"/>
                        <v:path arrowok="t" textboxrect="0,0,1457173,932667"/>
                      </v:shape>
                      <v:shape id="Vapaamuotoinen: Muoto 791" o:spid="_x0000_s1029" style="position:absolute;left:34853;top:35662;width:10784;height:5247;visibility:visible;mso-wrap-style:square;v-text-anchor:top" coordsize="1078308,5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" path="m138510,5784l5783,81362v31117,64476,57455,130854,83495,197472c98875,307129,108102,335550,117139,364037v19966,-50656,46768,-116795,49277,-123037c178154,211796,192567,188360,208344,170060,186195,114819,163195,60009,138510,5784xm1099297,17923l963272,87312v117,24693,238,49379,241,74072c963393,207199,963912,253297,957308,298746v-8140,41091,-24474,77459,-49187,111500c897750,427744,887064,445137,874552,461214v-16312,1848,-33044,2030,-50136,1085c823301,462299,822187,462299,821073,462299v6539,19611,10575,42607,11340,68967c940386,480944,996018,442921,1047549,348042v27285,-34302,40378,-73701,47215,-116305c1100274,185426,1099454,138667,1099477,92116v-30,-24731,-122,-49461,-180,-74193xe" fillcolor="black" stroked="f">
                        <v:stroke joinstyle="miter"/>
                        <v:path arrowok="t" textboxrect="0,0,1078308,524625"/>
                      </v:shape>
                      <v:shape id="Vapaamuotoinen: Muoto 792" o:spid="_x0000_s1030" style="position:absolute;left:25150;top:38376;width:10200;height:10784;visibility:visible;mso-wrap-style:square;v-text-anchor:top" coordsize="1020021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" path="m449670,5784l310001,67385c269032,137632,220218,202889,175392,270641v-34691,48170,-69040,95596,-98901,146910c60767,456323,31643,487021,12816,523870v-16947,38218,-813,75113,22364,106486c76416,666279,120474,697874,159051,736856v35524,35643,79464,60934,119971,90233c314914,859466,351487,890056,390332,918784v26868,23150,49468,50484,74413,75534c494399,1025715,528993,1047185,569671,1060875v43052,11090,87919,14453,132184,11522c748393,1068308,792360,1053967,835636,1037258v44276,-19591,87840,-40492,132440,-59342c987697,970799,1006637,962328,1025185,953079v-1913,-10007,-4869,-25102,-7591,-39190c996793,923098,976117,932588,955817,942988v-42743,16535,-85166,33698,-131281,38286c781934,987533,738146,982786,695996,974783,656438,963585,623511,944594,595318,914160,569349,889142,546795,860765,519460,837045,480726,808102,443021,778907,408043,745275,368455,715965,324643,691844,289097,657316,251227,618641,208789,586182,166777,552231,145493,524466,134385,493965,152575,461320v21042,-35274,46271,-68104,63344,-105762c245721,304705,281702,258543,314624,209717,360059,142030,407323,75487,449685,5784r-15,xe" fillcolor="black" stroked="f">
                        <v:stroke joinstyle="miter"/>
                        <v:path arrowok="t" textboxrect="0,0,1020021,1078396"/>
                      </v:shape>
                      <v:shape id="Vapaamuotoinen: Muoto 793" o:spid="_x0000_s1031" style="position:absolute;left:43092;top:39260;width:5829;height:12533;visibility:visible;mso-wrap-style:square;v-text-anchor:top" coordsize="582869,125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" path="m160437,5784r,15l160469,5784r-32,xm160437,5799l22952,72100c16959,94269,11238,116504,5783,138793v1927,12898,3042,26727,3042,41675l8825,487558r,216359l8825,842016v34499,19185,62347,62248,66733,129168c92964,985126,111144,998266,129217,1011503v43242,32103,88139,61591,127953,98036c284514,1135775,319848,1150544,352682,1168535v33867,27515,65342,57895,98600,86318l580801,1174108v-33874,-29182,-66472,-59513,-99865,-89104c449329,1066844,414447,1053800,387155,1029171,347183,991949,301590,962361,257802,929960,210056,895022,160534,862006,129037,810296,104483,769467,94378,729674,98946,681716v-31,-45301,-80,-90599,-226,-135900c98545,495823,98179,445825,98570,395833v591,-51428,2117,-102928,9488,-153914c120213,162087,138498,83510,160438,5799r-1,xe" fillcolor="black" stroked="f">
                        <v:stroke joinstyle="miter"/>
                        <v:path arrowok="t" textboxrect="0,0,582869,1253271"/>
                      </v:shape>
                      <v:shape id="Vapaamuotoinen: Muoto 794" o:spid="_x0000_s1032" style="position:absolute;left:43673;top:47873;width:875;height:583;visibility:visible;mso-wrap-style:square;v-text-anchor:top" coordsize="87430,5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" path="m87305,5784c60684,20780,33208,35576,5783,50697v1842,5143,3525,10487,4985,16116l87305,5784xm96913,24987c102732,21494,50690,52213,12605,74690v285,1307,549,2630,814,3961c15614,76791,17834,74957,19985,73033,44687,56413,87988,30344,96913,24987xe" fillcolor="black" stroked="f">
                        <v:stroke joinstyle="miter"/>
                        <v:path arrowok="t" textboxrect="0,0,87430,58291"/>
                      </v:shape>
                      <v:shape id="Vapaamuotoinen: Muoto 795" o:spid="_x0000_s1033" style="position:absolute;left:37809;top:52021;width:5829;height:7869;visibility:visible;mso-wrap-style:square;v-text-anchor:top" coordsize="5828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" path="m48683,5784c35003,48646,24144,92373,15972,136729,7401,187537,6222,239099,5791,290492v-62,44071,261,88140,406,132210c2771,474325,25538,517571,57131,556479v38397,34727,81550,63934,124443,92794c221078,672914,257641,700894,299030,721267v39644,22627,84680,31042,126582,47926c454515,784382,440001,776640,469121,792418l596908,708932v-29469,-15927,-14722,-7763,-44248,-24475c511367,666098,466229,659304,426530,636937,384921,618248,349416,589810,310069,567067,268304,538921,226607,510443,188036,477978,157616,441669,138717,401724,142342,353268v-165,-44002,-507,-88011,-361,-132014c142524,171372,143956,121342,152493,72069,141702,68679,121656,65837,126454,56887v303,-566,636,-1033,1009,-1430c112972,50413,98623,45074,85731,36931,73755,29368,53179,18882,51182,6567v-835,-254,-1664,-529,-2500,-783l48683,5784xm79421,15559v211,263,438,521,648,783c81832,16756,83577,17157,85340,17682v-1973,-706,-3935,-1446,-5919,-2123xe" fillcolor="black" stroked="f">
                        <v:stroke joinstyle="miter"/>
                        <v:path arrowok="t" textboxrect="0,0,582869,786938"/>
                      </v:shape>
                      <v:shape id="Vapaamuotoinen: Muoto 796" o:spid="_x0000_s1034" style="position:absolute;left:30576;top:47858;width:8743;height:9035;visibility:visible;mso-wrap-style:square;v-text-anchor:top" coordsize="874304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" path="m141010,5784l5783,76392v11480,73524,28865,145678,45558,218106c62849,343183,66683,393003,68434,442839v1017,43887,704,87788,588,131683c70584,618806,93028,648821,121778,680104v31113,37224,64440,68106,106552,92131c271936,792153,313027,816913,355288,839425v41704,21936,87610,29534,133946,33617c528527,873912,566492,884800,605214,890453v42040,5292,84468,5883,126778,6401c760180,897035,746647,896253,772609,898888l897595,810672v-27176,-4699,-13217,-3422,-41853,-3539c813863,806794,771886,806507,730184,802208,691015,797312,652957,785776,613542,784164v-44842,-2910,-89690,-8250,-130573,-28406c440574,733836,400274,707901,356418,688870,315241,665850,281977,638046,252381,600805,226007,572197,205445,546040,205212,505179v111,-44078,410,-88175,-919,-132240c202107,322271,197487,271683,185317,222293,168231,150580,150569,79027,141010,5784xe" fillcolor="black" stroked="f">
                        <v:stroke joinstyle="miter"/>
                        <v:path arrowok="t" textboxrect="0,0,874304,903521"/>
                      </v:shape>
                      <v:shape id="Vapaamuotoinen: Muoto 797" o:spid="_x0000_s1035" style="position:absolute;left:33847;top:55762;width:1749;height:8452;visibility:visible;mso-wrap-style:square;v-text-anchor:top" coordsize="174860,84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" path="m166401,5784v7972,76171,13299,152542,16832,229036c184209,289148,188951,343753,184087,397969v-7068,44736,-12619,89588,-22854,133728c150253,574436,146029,618297,143629,662218v-1810,43912,-1667,87873,-1661,131813c141968,794031,5804,863424,5804,863424r,c5775,819254,5600,775068,7113,730917,9182,686221,12714,641472,23519,597894,34012,554240,39945,510115,47242,465810v7106,-53383,650,-107721,875,-161409c45117,228301,40467,152238,31114,76619v,,135289,-70835,135289,-70835l166401,5784xe" fillcolor="black" stroked="f" strokeweight=".07mm">
                        <v:stroke joinstyle="miter"/>
                        <v:path arrowok="t" textboxrect="0,0,174860,845229"/>
                      </v:shape>
                      <v:shape id="Vapaamuotoinen: Muoto 798" o:spid="_x0000_s1036" style="position:absolute;left:24586;top:53908;width:6995;height:11075;visibility:visible;mso-wrap-style:square;v-text-anchor:top" coordsize="699443,110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" path="m584740,96912v-67475,11311,-133247,29437,-199607,45608c343020,159322,299539,171711,256420,185473v-43592,16613,-84925,38148,-127323,57437c166367,221678,277735,157227,240905,179213,35996,301535,55476,282289,206717,200339v21514,-11657,-25942,18798,-39222,33333c145425,266049,144727,305971,142984,343757v-1712,49343,-2234,98352,5305,147197c155472,536736,169905,581091,184605,624933v15931,43341,36270,84442,58902,124563c261065,788162,271950,828890,288594,868063v19459,42315,41069,83316,64538,123490c369619,1010920,382001,1032275,391907,1055551v,,-133526,74853,-133526,74853l258381,1130404v-9383,-22813,-21996,-43175,-37615,-62365c197133,1027232,175331,985612,155370,942848,138875,904169,127266,864394,111015,825788,88066,784750,67371,742759,50822,698646,35883,654022,20892,608964,13335,562417,5244,512664,4867,462969,6664,412599,7737,372398,8466,330751,26707,293965,67092,234697,162807,201111,210695,169000v12019,-8059,-382722,222700,37918,-21136c290875,127822,333015,107313,377220,91796,420166,77752,463427,64794,506140,50048,572789,33443,639328,16419,707283,5784v,,-122543,91128,-122543,91128xe" fillcolor="black" stroked="f" strokeweight=".07mm">
                        <v:stroke joinstyle="miter"/>
                        <v:path arrowok="t" textboxrect="0,0,699443,1107542"/>
                      </v:shape>
                      <v:shape id="Vapaamuotoinen: Muoto 799" o:spid="_x0000_s1037" style="position:absolute;left:21531;top:44538;width:5538;height:11659;visibility:visible;mso-wrap-style:square;v-text-anchor:top" coordsize="553726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" path="m527541,5784c496902,77142,455811,142988,417768,210443v-26095,52196,-58280,99094,-96106,143232c295629,384415,271959,416804,248531,449516v-26138,30786,-41724,66523,-56870,103348c177233,585105,158605,614128,149087,648398v-10273,37322,-6978,73554,85,110829c151938,799867,173747,821511,205663,842748v35148,29647,67867,61491,106124,87269c347864,956719,390903,970715,427958,995759v29191,16005,49915,42841,78225,59903c521546,1060990,535252,1069656,549859,1076676v,,-127910,84290,-127910,84290l421949,1160966v-14889,-7483,-29609,-15290,-44650,-22467c350048,1119990,328023,1094764,299148,1078396v-37741,-23835,-80188,-39291,-116073,-66231c145408,985690,112456,954053,76795,925117,42780,901594,17709,874608,14140,831291,6537,792132,1412,754139,11060,714545v7965,-35921,24368,-65887,41524,-97908c69649,580118,80422,541046,108016,510023v25126,-31572,46093,-66522,72905,-96881c219199,369607,253963,325186,279133,272381,316646,205081,359450,140489,388393,68744v,,139148,-62960,139148,-62960xe" fillcolor="black" stroked="f" strokeweight=".07mm">
                        <v:stroke joinstyle="miter"/>
                        <v:path arrowok="t" textboxrect="0,0,553726,1165834"/>
                      </v:shape>
                      <v:shape id="Vapaamuotoinen: Muoto 800" o:spid="_x0000_s1038" style="position:absolute;left:15056;top:36931;width:11657;height:5829;visibility:visible;mso-wrap-style:square;v-text-anchor:top" coordsize="1165739,58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" path="m137710,54529v41346,67912,95519,126711,149653,184495c325825,286095,378484,316528,424926,354256v36862,27342,72265,56492,109199,83692c564850,459265,594849,476051,631619,483811v41286,7806,81801,6211,122821,-1028c736869,504530,843234,437508,812579,454672,633953,554684,681007,539488,722773,493429v28333,-29230,58595,-56243,85028,-87322c830317,371745,847626,333985,866050,297242v18948,-31168,34663,-64114,54926,-94477c945627,176072,963947,144650,985396,115512,1035070,58268,1109134,32156,1177883,5784v,,-120415,94379,-120415,94379l1057468,100163v-11470,4345,-44450,20491,-33997,14076c1164648,27600,1172892,20810,1126216,55342v-23810,27353,-38481,61258,-64605,86718c1038475,170107,1026348,204524,1005302,234054v-17889,37894,-37808,74907,-56969,112070c923430,378683,893503,406148,863931,434180v-8377,9162,-13657,21650,-24055,28431c780692,501213,706760,555645,632240,574561v-42229,6036,-84638,5246,-126512,-3735c468222,560776,436492,542066,404924,519696,368289,491870,332225,463343,295667,435398,248392,397691,196451,365385,157620,317918,103042,259136,49088,199128,5783,131320v,,131927,-76791,131927,-76791xe" fillcolor="black" stroked="f" strokeweight=".07mm">
                        <v:stroke joinstyle="miter"/>
                        <v:path arrowok="t" textboxrect="0,0,1165739,582917"/>
                      </v:shape>
                      <v:shape id="Vapaamuotoinen: Muoto 801" o:spid="_x0000_s1039" style="position:absolute;left:19401;top:41867;width:5537;height:6413;visibility:visible;mso-wrap-style:square;v-text-anchor:top" coordsize="553726,64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" path="m139484,5784v24640,78828,69230,147957,113032,217033c284162,272750,313202,323242,354352,366012v34091,33632,67105,68343,101696,101459c487642,492134,520476,515048,551454,540546v6310,4512,12621,9023,18931,13533c570385,554079,441450,635937,441450,635937r,c434982,631190,428514,626444,422046,621698,390441,596337,356901,573597,325835,547546,291544,513863,258006,479466,224080,445415,182694,401550,153106,350219,121302,299255,77297,228907,32739,158583,5783,79424v,,133701,-73640,133701,-73640xe" fillcolor="black" stroked="f" strokeweight=".07mm">
                        <v:stroke joinstyle="miter"/>
                        <v:path arrowok="t" textboxrect="0,0,553726,641208"/>
                      </v:shape>
                      <v:shape id="Vapaamuotoinen: Muoto 802" o:spid="_x0000_s1040" style="position:absolute;left:12141;top:43218;width:9035;height:7287;visibility:visible;mso-wrap-style:square;v-text-anchor:top" coordsize="903447,72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" path="m922514,5785v-6204,81501,-19073,161846,-36527,241620c875849,307954,855922,365077,829448,420151v-22994,43803,-48583,86077,-65197,132818c754991,592231,752360,630382,719492,657214v-99659,66338,-147752,98060,-251109,80362c428938,728501,389328,716483,351005,702989,309135,691138,267278,678982,224965,668655,181921,659000,137764,657211,93836,656036v-29348,-574,-58702,-530,-88053,-522c5783,655514,129425,565686,129425,565686r,c158871,565745,188322,565745,217759,566599v44651,1673,89474,4429,133001,15316c393209,592952,435695,604099,477557,617134v38185,12077,76323,25838,115832,32507c688989,662775,765906,603171,576705,712697v43014,-20172,40032,-52693,49269,-94807c641094,569964,665931,526826,690553,483210v26488,-54340,49364,-109536,58744,-169879c767139,234282,781680,154747,785691,73608v,,136823,-67824,136823,-67824l922514,5785xe" fillcolor="black" stroked="f" strokeweight=".07mm">
                        <v:stroke joinstyle="miter"/>
                        <v:path arrowok="t" textboxrect="0,0,903447,728646"/>
                      </v:shape>
                      <v:shape id="Vapaamuotoinen: Muoto 803" o:spid="_x0000_s1041" style="position:absolute;left:16440;top:49496;width:6703;height:4372;visibility:visible;mso-wrap-style:square;v-text-anchor:top" coordsize="670299,43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" path="m135869,5784v49336,56124,103695,107519,154014,162738c324909,206126,350809,250868,381572,291744v20179,36078,48316,52872,87603,60948c510670,358471,552722,357693,594516,357592v29428,-146,58855,-344,88283,-486c682799,357106,559211,447001,559211,447001r,c529766,447147,500322,447363,470877,447435v-42590,-87,-85623,540,-127591,-7764c302296,428333,271667,407398,250184,369667,220110,328898,194026,284938,159627,247478,109731,192164,56387,140165,5783,85508v,,130086,-79723,130086,-79723l135869,5784xe" fillcolor="black" stroked="f" strokeweight=".07mm">
                        <v:stroke joinstyle="miter"/>
                        <v:path arrowok="t" textboxrect="0,0,670299,437187"/>
                      </v:shape>
                      <v:shape id="Vapaamuotoinen: Muoto 804" o:spid="_x0000_s1042" style="position:absolute;left:14579;top:51589;width:5829;height:6704;visibility:visible;mso-wrap-style:square;v-text-anchor:top" coordsize="582869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" path="m583853,5784c546441,69726,503395,130389,460187,190545v-38130,47791,-74422,97038,-112879,144574c314267,380881,279560,425192,242278,467569v-29418,35402,-53851,74544,-81129,111593c148951,598956,154406,588739,144771,609808v,,-138988,64159,-138988,64159l5783,673967v8516,-23336,3526,-12028,14947,-33934c47332,601971,74781,564438,101862,526705v37638,-41904,73392,-85342,105249,-131866c246086,347730,281679,298023,320668,250929,364122,191739,406224,131259,444705,68744v,,139148,-62960,139148,-62960xe" fillcolor="black" stroked="f" strokeweight=".07mm">
                        <v:stroke joinstyle="miter"/>
                        <v:path arrowok="t" textboxrect="0,0,582869,670354"/>
                      </v:shape>
                      <v:shape id="Vapaamuotoinen: Muoto 805" o:spid="_x0000_s1043" style="position:absolute;left:13097;top:38779;width:6703;height:10784;visibility:visible;mso-wrap-style:square;v-text-anchor:top" coordsize="670299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" path="m351427,1042738v-52086,-16380,-148747,-31969,-214803,-34641c21399,1003435,16523,1000772,16523,942504v,-191606,97745,-635222,187074,-849033l235745,16525r70188,79946c344536,140442,432137,219524,500600,272210,661840,396291,695607,484961,656781,682328,622421,856986,522949,1076478,479176,1074223v-18176,-936,-75663,-15105,-127749,-31485xe" fillcolor="black" stroked="f" strokeweight=".75594mm">
                        <v:stroke joinstyle="miter"/>
                        <v:path arrowok="t" textboxrect="0,0,670299,1078396"/>
                      </v:shape>
                      <v:shape id="Vapaamuotoinen: Muoto 806" o:spid="_x0000_s1044" style="position:absolute;left:15734;top:53734;width:10491;height:10202;visibility:visible;mso-wrap-style:square;v-text-anchor:top" coordsize="1049165,102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" path="m810358,964233c541869,849434,276548,689915,137076,559435,5241,436100,-197,427065,35067,389938,55554,368368,129278,275526,198897,183622l325478,16525,496317,28638c651555,39646,680907,49707,817739,138814v148532,96726,150033,98672,110156,142867c896215,316790,887832,360524,889154,483782v1407,131098,15167,187749,82617,340135c1016282,924478,1052700,1011233,1052700,1016705v,27055,-114146,2341,-242342,-52472xe" fillcolor="black" stroked="f" strokeweight=".75594mm">
                        <v:stroke joinstyle="miter"/>
                        <v:path arrowok="t" textboxrect="0,0,1049165,1020105"/>
                      </v:shape>
                      <v:shape id="Vapaamuotoinen: Muoto 807" o:spid="_x0000_s1045" style="position:absolute;left:34521;top:56573;width:7285;height:7578;visibility:visible;mso-wrap-style:square;v-text-anchor:top" coordsize="728586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" path="m37094,737258c77626,704743,121410,413062,121368,175842r-31,-159317l219965,30044v72047,9876,121295,35000,182731,93219c448953,167097,542898,231172,611464,265652r124664,62692l562831,477621c442792,581022,338638,648088,223921,695849,47868,769146,-21947,784620,37091,737258r3,xe" fillcolor="black" stroked="f" strokeweight=".75594mm">
                        <v:stroke joinstyle="miter"/>
                        <v:path arrowok="t" textboxrect="0,0,728586,757792"/>
                      </v:shape>
                      <v:shape id="Vapaamuotoinen: Muoto 808" o:spid="_x0000_s1046" style="position:absolute;left:43955;top:38515;width:4371;height:11659;visibility:visible;mso-wrap-style:square;v-text-anchor:top" coordsize="437152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" path="m257461,1053422c35367,888358,27303,875259,18479,665212,7678,408105,41732,216709,117840,106774,152222,57112,185309,16499,191368,16525v14269,61,166410,333171,209288,458234c435504,576402,449600,1160836,417187,1160183v-9088,-182,-80964,-48225,-159726,-106761xe" fillcolor="black" stroked="f" strokeweight=".75594mm">
                        <v:stroke joinstyle="miter"/>
                        <v:path arrowok="t" textboxrect="0,0,437152,1165834"/>
                      </v:shape>
                      <v:shape id="Vapaamuotoinen: Muoto 809" o:spid="_x0000_s1047" style="position:absolute;left:23697;top:29674;width:11657;height:8744;visibility:visible;mso-wrap-style:square;v-text-anchor:top" coordsize="116573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" path="m542755,824361c263490,707673,124164,616584,124164,550694v,-17628,-24219,-99198,-53820,-181267l16523,220212,130929,170887c421001,45825,547524,14449,752983,16629v109568,1162,247949,14243,307515,29069l1168800,72654r-6172,121180c1141263,613321,1115251,680918,924329,813096,810876,891641,710842,894595,542755,824361xe" fillcolor="black" stroked="f" strokeweight=".75594mm">
                        <v:stroke joinstyle="miter"/>
                        <v:path arrowok="t" textboxrect="0,0,1165739,874375"/>
                      </v:shape>
                      <v:shape id="Vapaamuotoinen: Muoto 810" o:spid="_x0000_s1048" style="position:absolute;left:21248;top:38057;width:6703;height:8744;visibility:visible;mso-wrap-style:square;v-text-anchor:top" coordsize="67029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" path="m221922,782167c134097,690971,16523,520341,16523,484079v,-9925,34924,-30674,77609,-46110c191185,402871,306388,285694,393439,133532,430256,69178,463786,16525,467951,16525v4165,,53641,19749,109949,43887c648284,90585,675028,112962,663481,132019v-9237,15245,-74313,115559,-144612,222918c398512,538743,364654,636562,411390,665448v15703,9707,-74669,210359,-94744,210359c314147,875807,271521,833669,221922,782167xe" fillcolor="black" stroked="f" strokeweight=".75594mm">
                        <v:stroke joinstyle="miter"/>
                        <v:path arrowok="t" textboxrect="0,0,670299,874375"/>
                      </v:shape>
                      <v:shape id="Vapaamuotoinen: Muoto 811" o:spid="_x0000_s1049" style="position:absolute;left:-165;top:-165;width:291;height:291;visibility:visible;mso-wrap-style:square;v-text-anchor:top" coordsize="29143,2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" path="" fillcolor="black" stroked="f" strokeweight=".75594mm">
                        <v:stroke joinstyle="miter"/>
                        <v:path arrowok="t" textboxrect="0,0,29143,29145"/>
                      </v:shape>
                      <v:shape id="Vapaamuotoinen: Muoto 812" o:spid="_x0000_s1050" style="position:absolute;left:22971;top:45637;width:8160;height:9618;visibility:visible;mso-wrap-style:square;v-text-anchor:top" coordsize="816017,96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" path="m283689,880654c51997,725527,19797,692930,16694,610370,13378,522157,58184,425140,173994,269774,219211,209112,272839,127315,293167,88002,313494,48690,335777,16525,342683,16525v24871,,153791,98043,265889,202208c671461,277172,731440,324985,741858,324985v27430,,71820,235208,71820,380544l813678,830043r-93632,23657c645667,872492,490625,925774,417222,957769v-6115,2665,-66205,-32037,-133533,-77115xe" fillcolor="black" stroked="f" strokeweight=".75594mm">
                        <v:stroke joinstyle="miter"/>
                        <v:path arrowok="t" textboxrect="0,0,816017,961813"/>
                      </v:shape>
                      <v:shape id="Vapaamuotoinen: Muoto 813" o:spid="_x0000_s1051" style="position:absolute;left:38753;top:49125;width:6994;height:3498;visibility:visible;mso-wrap-style:square;v-text-anchor:top" coordsize="699443,34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" path="m713129,5784c637497,55870,558332,100138,479021,144150v-31666,17573,-65833,31180,-97813,48406c324053,219447,127060,330509,366046,194468,304421,231617,242634,267866,179686,303130v-17944,10051,-38817,14105,-57451,22875c116454,328392,99516,336360,104893,333165v38413,-22824,77697,-44153,116598,-66136c226390,264261,211802,272757,206900,275521v-48870,27558,-97266,55981,-146721,82472c53365,361643,32157,365535,25006,367040v-6408,898,-12815,1799,-19223,2696c5783,369736,128049,277739,128049,277739r,c134232,276515,140416,275291,146599,274067v11296,-3276,43380,-17663,33356,-11509c-72634,417606,157145,265093,242216,231072v12468,-4989,25212,-9309,37505,-14717c286134,213534,304559,203409,298548,207008,90478,331599,177460,276701,223547,249477,314685,196794,405304,143819,499744,97302v50381,-26063,10058,-5571,62763,-31304c574029,60372,607782,42018,596988,48941,407754,170319,528164,85862,570815,60991v,,142314,-55206,142314,-55206l713129,5784xe" fillcolor="black" stroked="f" strokeweight=".07mm">
                        <v:stroke joinstyle="miter"/>
                        <v:path arrowok="t" textboxrect="0,0,699443,349750"/>
                      </v:shape>
                      <v:shape id="Vapaamuotoinen: Muoto 814" o:spid="_x0000_s1052" style="position:absolute;left:34852;top:46929;width:4955;height:6120;visibility:visible;mso-wrap-style:square;v-text-anchor:top" coordsize="495439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" path="m138715,5784v35527,74904,68639,150825,104895,225368c268911,278800,290850,327922,315467,375918v17999,34417,42542,61179,73677,83859c413816,480276,428320,509723,454179,528819v14559,6251,27625,15005,41713,22212c495892,551031,367737,634962,367737,634962r,c353160,627050,338797,618805,324484,610423,299966,590014,284031,562168,259682,541602,227683,516595,201576,488071,182879,451580,158297,403398,136258,354210,111388,306173,75753,231193,43181,154829,5783,80681v,,132932,-74897,132932,-74897xe" fillcolor="black" stroked="f" strokeweight=".07mm">
                        <v:stroke joinstyle="miter"/>
                        <v:path arrowok="t" textboxrect="0,0,495439,612063"/>
                      </v:shape>
                      <v:shape id="Vapaamuotoinen: Muoto 815" o:spid="_x0000_s1053" style="position:absolute;left:35065;top:41764;width:9035;height:6121;visibility:visible;mso-wrap-style:square;v-text-anchor:top" coordsize="903447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" path="m5783,611793c43566,552955,84522,498606,139611,455252v34371,-24762,64506,-52831,90968,-85783c285694,300630,372798,269404,449579,230088v57411,-24676,25433,-11659,-100081,59110c344620,291949,359220,283631,363940,280618v13942,-8903,26882,-19425,40110,-29325c475119,196730,553064,156944,631574,112759,678060,85204,764567,40647,548464,160069v-22260,12301,25889,-17875,37995,-30520c642329,66539,722495,19923,806588,9096,841921,5756,877454,5868,912909,5784v,,-123597,89906,-123597,89906l789312,95690v-35056,292,-70275,329,-105054,5315c621750,113210,585675,149884,764583,41260v4645,-2821,-39763,20588,-37209,28191c716722,84821,707147,94447,690963,104078,631627,139385,573150,176062,512009,208115,739639,73971,594791,156701,546268,194612,479583,246245,408466,292468,329907,325508v-58715,26378,-10311,5399,96705,-59871c431938,262388,415226,270806,409879,274020v-15154,9107,-26803,22014,-38682,34851c346332,344287,316066,373224,281180,398830v-57365,42226,-97861,90868,-135732,151360c145448,550190,5783,611793,5783,611793xe" fillcolor="black" stroked="f" strokeweight=".07mm">
                        <v:stroke joinstyle="miter"/>
                        <v:path arrowok="t" textboxrect="0,0,903447,612063"/>
                      </v:shape>
                      <v:shape id="Vapaamuotoinen: Muoto 816" o:spid="_x0000_s1054" style="position:absolute;left:35573;top:37526;width:9035;height:2041;visibility:visible;mso-wrap-style:square;v-text-anchor:top" coordsize="903447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" path="m785395,211440v-72735,-510,-145473,-262,-218210,-145c516795,211382,466404,211440,416014,211470v-44015,15,-88029,15,-132043,15c240010,211484,196050,211484,152090,211484,105896,207818,89406,193531,63374,158034,47495,129255,21392,111082,5783,81938v,,132921,-76154,132921,-76154l138704,5784v14995,28247,42007,45531,56518,74187c218572,111789,234567,120420,275729,121647v43961,,87923,,131885,-1c451617,121645,495619,121643,539622,121661v50235,23,100472,59,150707,175c763201,121953,836075,122197,908946,121690v,,-123551,89773,-123551,89773l785395,211440xe" fillcolor="black" stroked="f" strokeweight=".07mm">
                        <v:stroke joinstyle="miter"/>
                        <v:path arrowok="t" textboxrect="0,0,903447,204021"/>
                      </v:shape>
                      <v:shape id="Vapaamuotoinen: Muoto 817" o:spid="_x0000_s1055" style="position:absolute;left:35294;top:37425;width:4663;height:6703;visibility:visible;mso-wrap-style:square;v-text-anchor:top" coordsize="466295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" path="m138504,5784v31996,63866,66202,126826,95697,191904c252265,233974,272529,269361,288516,306622v10641,31885,23523,62970,37971,93307c335833,431711,354956,454014,378125,476137v26921,17360,43048,45632,64160,68878c455258,561908,464373,580100,479951,594845v,,-130625,80113,-130625,80113l349326,674958c334304,659411,324008,641562,311178,624334,290725,600993,273877,574174,247676,556539,223173,533347,203529,508338,193225,475472,178692,444937,165429,413733,154990,381556,139360,344245,118980,308976,101454,272525,72698,207384,39300,144130,5783,81359v,,132721,-75575,132721,-75575xe" fillcolor="black" stroked="f" strokeweight=".07mm">
                        <v:stroke joinstyle="miter"/>
                        <v:path arrowok="t" textboxrect="0,0,466295,670354"/>
                      </v:shape>
                      <v:shape id="Vapaamuotoinen: Muoto 818" o:spid="_x0000_s1056" style="position:absolute;left:29416;top:37888;width:7869;height:9035;visibility:visible;mso-wrap-style:square;v-text-anchor:top" coordsize="786873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" path="m787567,5784c729718,41606,684884,93035,638857,142191v-31555,34465,-60317,71177,-85318,110643c530537,284282,513530,319396,491828,351668v-18766,28018,-36730,56742,-53846,85832c419433,471038,392760,498358,368652,527739v-22250,33401,-48101,63695,-74582,93691c272406,651729,259131,686560,236610,716367v-24711,31136,-45929,64770,-70403,96082c151633,830819,158435,821406,145758,840658v,,-139975,62031,-139975,62031l5783,902689v11648,-21208,5129,-11064,19549,-30438c51984,842707,71497,807840,95814,776405v24953,-28544,39245,-62341,57434,-95241c178323,650098,208107,622874,228004,587704v23620,-29336,50001,-55929,70265,-87767c314325,469743,334071,441826,351217,412367v24674,-30188,37996,-67414,62662,-97727c437791,273682,466919,236585,498064,200872,545405,152520,588118,98638,645253,60990v,,142314,-55206,142314,-55206xe" fillcolor="black" stroked="f" strokeweight=".07mm">
                        <v:stroke joinstyle="miter"/>
                        <v:path arrowok="t" textboxrect="0,0,786873,903521"/>
                      </v:shape>
                      <v:shape id="Vapaamuotoinen: Muoto 819" o:spid="_x0000_s1057" style="position:absolute;left:30342;top:39182;width:8161;height:8744;visibility:visible;mso-wrap-style:square;v-text-anchor:top" coordsize="816017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" path="m131573,856365c107338,842823,68631,812152,45556,788208,8920,750192,7868,742285,37262,725834,66735,709338,290769,402702,484698,113425l549659,16525r77361,165478c669568,273016,731644,379350,764966,418300v73368,85759,74254,97058,11016,140439c748718,577441,671885,643935,605241,706503,538597,769071,457299,834228,424579,851296v-70722,36891,-231098,39666,-293006,5069xe" fillcolor="black" stroked="f" strokeweight=".75594mm">
                        <v:stroke joinstyle="miter"/>
                        <v:path arrowok="t" textboxrect="0,0,816017,874375"/>
                      </v:shape>
                      <v:shape id="Vapaamuotoinen: Muoto 820" o:spid="_x0000_s1058" style="position:absolute;left:36612;top:42684;width:7578;height:9327;visibility:visible;mso-wrap-style:square;v-text-anchor:top" coordsize="757730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" path="m214765,881227c127068,789684,-6238,488300,19847,440549,82629,325625,497766,16525,589333,16525v48544,,49846,5922,49846,226686c639179,475277,676178,606123,759304,668029v24897,18542,-20947,50291,-214981,148885c408679,885839,292116,942158,285295,942069v-6820,-90,-38559,-27468,-70530,-60842xe" fillcolor="black" stroked="f" strokeweight=".75594mm">
                        <v:stroke joinstyle="miter"/>
                        <v:path arrowok="t" textboxrect="0,0,757730,932667"/>
                      </v:shape>
                      <v:shape id="Vapaamuotoinen: Muoto 821" o:spid="_x0000_s1059" style="position:absolute;left:36378;top:31102;width:8161;height:7578;visibility:visible;mso-wrap-style:square;v-text-anchor:top" coordsize="816017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" path="m118986,706552c20772,597263,135,491213,27790,237915,49170,42092,58657,7266,87594,18371,189263,57388,597255,318425,693831,406247l805773,508042r-7547,124042l790680,756126r-313572,c179810,756126,161225,753554,118986,706552xe" fillcolor="black" stroked="f" strokeweight=".75594mm">
                        <v:stroke joinstyle="miter"/>
                        <v:path arrowok="t" textboxrect="0,0,816017,757792"/>
                      </v:shape>
                      <v:shape id="Vapaamuotoinen: Muoto 822" o:spid="_x0000_s1060" style="position:absolute;left:26322;top:55755;width:7868;height:6995;visibility:visible;mso-wrap-style:square;v-text-anchor:top" coordsize="786873,69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" path="m788332,5784c719277,58276,651128,112320,588726,172656v-39200,45169,-82108,85879,-128112,123905c426062,322722,406260,361639,377160,392885v-30972,29440,-63802,56818,-92902,88144c253942,512167,224972,543958,198513,578469v-16732,22166,-36521,41777,-52550,64433c145963,642902,5783,704691,5783,704691r,c19607,679980,39762,660614,58053,639194v25175,-35972,54439,-67916,85321,-98981c171795,507984,203753,479787,235813,451304v32463,-29184,49612,-69514,83238,-97506c364336,314875,411188,278087,448463,230641,509691,169121,578347,115639,646579,62161v,,141753,-56377,141753,-56377xe" fillcolor="black" stroked="f" strokeweight=".07mm">
                        <v:stroke joinstyle="miter"/>
                        <v:path arrowok="t" textboxrect="0,0,786873,699500"/>
                      </v:shape>
                      <v:shape id="Vapaamuotoinen: Muoto 823" o:spid="_x0000_s1061" style="position:absolute;left:27380;top:56208;width:6703;height:8161;visibility:visible;mso-wrap-style:square;v-text-anchor:top" coordsize="670299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" path="m183369,816479c130993,809849,103745,787495,65853,720070l16523,632292,98251,539440c143201,488371,284654,343465,412592,217427,612374,20611,647524,-5823,661634,30147v25965,66191,22582,353724,-6762,574799c631908,777953,621461,809127,582981,819465v-48296,12976,-287653,11187,-399612,-2986xe" fillcolor="black" stroked="f" strokeweight=".75594mm">
                        <v:stroke joinstyle="miter"/>
                        <v:path arrowok="t" textboxrect="0,0,670299,816084"/>
                      </v:shape>
                    </v:group>
                  </w:pict>
                </mc:Fallback>
              </mc:AlternateContent>
            </w:r>
          </w:p>
        </w:tc>
        <w:tc>
          <w:tcPr>
            <w:tcW w:w="2419" w:type="dxa"/>
            <w:gridSpan w:val="2"/>
          </w:tcPr>
          <w:p w14:paraId="2A134D69" w14:textId="688C74E6" w:rsidR="00061515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85" behindDoc="0" locked="0" layoutInCell="1" allowOverlap="1" wp14:anchorId="6F6D861A" wp14:editId="57BE788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</wp:posOffset>
                      </wp:positionV>
                      <wp:extent cx="1377950" cy="2000250"/>
                      <wp:effectExtent l="0" t="0" r="0" b="0"/>
                      <wp:wrapNone/>
                      <wp:docPr id="824" name="Kuva 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950" cy="20002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825" name="Vapaamuotoinen: Muoto 825"/>
                              <wps:cNvSpPr/>
                              <wps:spPr>
                                <a:xfrm>
                                  <a:off x="1181963" y="2881408"/>
                                  <a:ext cx="3788652" cy="3643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8651" h="3643232">
                                      <a:moveTo>
                                        <a:pt x="2230070" y="5784"/>
                                      </a:moveTo>
                                      <a:cubicBezTo>
                                        <a:pt x="2231362" y="18651"/>
                                        <a:pt x="2227971" y="22696"/>
                                        <a:pt x="2213564" y="23827"/>
                                      </a:cubicBezTo>
                                      <a:cubicBezTo>
                                        <a:pt x="2213570" y="23998"/>
                                        <a:pt x="2213572" y="24154"/>
                                        <a:pt x="2213580" y="24325"/>
                                      </a:cubicBezTo>
                                      <a:cubicBezTo>
                                        <a:pt x="2213610" y="25242"/>
                                        <a:pt x="2211742" y="24325"/>
                                        <a:pt x="2210824" y="24325"/>
                                      </a:cubicBezTo>
                                      <a:lnTo>
                                        <a:pt x="2183278" y="24325"/>
                                      </a:lnTo>
                                      <a:lnTo>
                                        <a:pt x="2179152" y="24325"/>
                                      </a:lnTo>
                                      <a:lnTo>
                                        <a:pt x="2111682" y="24325"/>
                                      </a:lnTo>
                                      <a:lnTo>
                                        <a:pt x="2034753" y="24325"/>
                                      </a:lnTo>
                                      <a:lnTo>
                                        <a:pt x="2001530" y="24325"/>
                                      </a:lnTo>
                                      <a:lnTo>
                                        <a:pt x="1950611" y="24325"/>
                                      </a:lnTo>
                                      <a:cubicBezTo>
                                        <a:pt x="1934854" y="25912"/>
                                        <a:pt x="1916342" y="28501"/>
                                        <a:pt x="1910988" y="33512"/>
                                      </a:cubicBezTo>
                                      <a:cubicBezTo>
                                        <a:pt x="1894358" y="33183"/>
                                        <a:pt x="1877115" y="36985"/>
                                        <a:pt x="1861093" y="32518"/>
                                      </a:cubicBezTo>
                                      <a:cubicBezTo>
                                        <a:pt x="1851539" y="29855"/>
                                        <a:pt x="1842639" y="27128"/>
                                        <a:pt x="1834090" y="24325"/>
                                      </a:cubicBezTo>
                                      <a:lnTo>
                                        <a:pt x="1793216" y="24325"/>
                                      </a:lnTo>
                                      <a:cubicBezTo>
                                        <a:pt x="1776132" y="29268"/>
                                        <a:pt x="1759046" y="34202"/>
                                        <a:pt x="1741981" y="39220"/>
                                      </a:cubicBezTo>
                                      <a:cubicBezTo>
                                        <a:pt x="1651593" y="65456"/>
                                        <a:pt x="1563286" y="96681"/>
                                        <a:pt x="1476136" y="132060"/>
                                      </a:cubicBezTo>
                                      <a:cubicBezTo>
                                        <a:pt x="1408157" y="159022"/>
                                        <a:pt x="1342880" y="191992"/>
                                        <a:pt x="1278304" y="226149"/>
                                      </a:cubicBezTo>
                                      <a:cubicBezTo>
                                        <a:pt x="1206409" y="266196"/>
                                        <a:pt x="1131324" y="299870"/>
                                        <a:pt x="1056767" y="334532"/>
                                      </a:cubicBezTo>
                                      <a:cubicBezTo>
                                        <a:pt x="939005" y="393158"/>
                                        <a:pt x="823814" y="457456"/>
                                        <a:pt x="716027" y="533013"/>
                                      </a:cubicBezTo>
                                      <a:cubicBezTo>
                                        <a:pt x="664435" y="575337"/>
                                        <a:pt x="607633" y="610817"/>
                                        <a:pt x="555334" y="652105"/>
                                      </a:cubicBezTo>
                                      <a:cubicBezTo>
                                        <a:pt x="510922" y="691601"/>
                                        <a:pt x="466356" y="730838"/>
                                        <a:pt x="424626" y="773169"/>
                                      </a:cubicBezTo>
                                      <a:cubicBezTo>
                                        <a:pt x="377655" y="819370"/>
                                        <a:pt x="349830" y="880252"/>
                                        <a:pt x="310258" y="932310"/>
                                      </a:cubicBezTo>
                                      <a:cubicBezTo>
                                        <a:pt x="267517" y="980930"/>
                                        <a:pt x="235644" y="1037766"/>
                                        <a:pt x="206959" y="1095471"/>
                                      </a:cubicBezTo>
                                      <a:cubicBezTo>
                                        <a:pt x="178038" y="1155481"/>
                                        <a:pt x="156736" y="1218497"/>
                                        <a:pt x="133148" y="1280653"/>
                                      </a:cubicBezTo>
                                      <a:cubicBezTo>
                                        <a:pt x="112266" y="1346878"/>
                                        <a:pt x="95528" y="1414249"/>
                                        <a:pt x="76371" y="1480987"/>
                                      </a:cubicBezTo>
                                      <a:cubicBezTo>
                                        <a:pt x="58516" y="1552026"/>
                                        <a:pt x="43249" y="1623642"/>
                                        <a:pt x="28585" y="1695403"/>
                                      </a:cubicBezTo>
                                      <a:cubicBezTo>
                                        <a:pt x="14579" y="1770316"/>
                                        <a:pt x="9561" y="1846443"/>
                                        <a:pt x="7139" y="1922486"/>
                                      </a:cubicBezTo>
                                      <a:cubicBezTo>
                                        <a:pt x="5298" y="1997885"/>
                                        <a:pt x="5815" y="2073325"/>
                                        <a:pt x="5964" y="2148740"/>
                                      </a:cubicBezTo>
                                      <a:cubicBezTo>
                                        <a:pt x="7298" y="2231074"/>
                                        <a:pt x="3332" y="2313555"/>
                                        <a:pt x="9082" y="2395734"/>
                                      </a:cubicBezTo>
                                      <a:cubicBezTo>
                                        <a:pt x="14297" y="2480803"/>
                                        <a:pt x="33260" y="2563377"/>
                                        <a:pt x="61913" y="2643361"/>
                                      </a:cubicBezTo>
                                      <a:cubicBezTo>
                                        <a:pt x="93788" y="2728063"/>
                                        <a:pt x="136765" y="2807676"/>
                                        <a:pt x="179971" y="2886951"/>
                                      </a:cubicBezTo>
                                      <a:cubicBezTo>
                                        <a:pt x="228868" y="2966964"/>
                                        <a:pt x="289221" y="3039173"/>
                                        <a:pt x="353722" y="3106955"/>
                                      </a:cubicBezTo>
                                      <a:cubicBezTo>
                                        <a:pt x="423009" y="3179760"/>
                                        <a:pt x="500522" y="3243541"/>
                                        <a:pt x="584446" y="3298583"/>
                                      </a:cubicBezTo>
                                      <a:cubicBezTo>
                                        <a:pt x="683836" y="3357207"/>
                                        <a:pt x="786845" y="3409485"/>
                                        <a:pt x="888709" y="3463658"/>
                                      </a:cubicBezTo>
                                      <a:cubicBezTo>
                                        <a:pt x="975393" y="3510774"/>
                                        <a:pt x="1064370" y="3553281"/>
                                        <a:pt x="1156993" y="3587268"/>
                                      </a:cubicBezTo>
                                      <a:cubicBezTo>
                                        <a:pt x="1250252" y="3617792"/>
                                        <a:pt x="1346846" y="3635983"/>
                                        <a:pt x="1444028" y="3648207"/>
                                      </a:cubicBezTo>
                                      <a:cubicBezTo>
                                        <a:pt x="1534340" y="3658086"/>
                                        <a:pt x="1625260" y="3659582"/>
                                        <a:pt x="1716017" y="3660512"/>
                                      </a:cubicBezTo>
                                      <a:cubicBezTo>
                                        <a:pt x="1792739" y="3661063"/>
                                        <a:pt x="1869461" y="3660599"/>
                                        <a:pt x="1946184" y="3660512"/>
                                      </a:cubicBezTo>
                                      <a:cubicBezTo>
                                        <a:pt x="2021998" y="3661908"/>
                                        <a:pt x="2097386" y="3661295"/>
                                        <a:pt x="2172299" y="3648839"/>
                                      </a:cubicBezTo>
                                      <a:cubicBezTo>
                                        <a:pt x="2256653" y="3628973"/>
                                        <a:pt x="2337121" y="3595525"/>
                                        <a:pt x="2416773" y="3561934"/>
                                      </a:cubicBezTo>
                                      <a:cubicBezTo>
                                        <a:pt x="2509928" y="3525112"/>
                                        <a:pt x="2592618" y="3472130"/>
                                        <a:pt x="2679952" y="3422781"/>
                                      </a:cubicBezTo>
                                      <a:cubicBezTo>
                                        <a:pt x="2714788" y="3403096"/>
                                        <a:pt x="2610383" y="3462361"/>
                                        <a:pt x="2576277" y="3483283"/>
                                      </a:cubicBezTo>
                                      <a:cubicBezTo>
                                        <a:pt x="2568237" y="3488215"/>
                                        <a:pt x="2593219" y="3474958"/>
                                        <a:pt x="2601684" y="3470797"/>
                                      </a:cubicBezTo>
                                      <a:cubicBezTo>
                                        <a:pt x="2696651" y="3424807"/>
                                        <a:pt x="2793028" y="3377546"/>
                                        <a:pt x="2865811" y="3300210"/>
                                      </a:cubicBezTo>
                                      <a:cubicBezTo>
                                        <a:pt x="2908775" y="3258742"/>
                                        <a:pt x="2959786" y="3226926"/>
                                        <a:pt x="3005737" y="3189041"/>
                                      </a:cubicBezTo>
                                      <a:cubicBezTo>
                                        <a:pt x="3051768" y="3147835"/>
                                        <a:pt x="3097306" y="3106296"/>
                                        <a:pt x="3143780" y="3065566"/>
                                      </a:cubicBezTo>
                                      <a:cubicBezTo>
                                        <a:pt x="3201141" y="3020076"/>
                                        <a:pt x="3252426" y="2968412"/>
                                        <a:pt x="3301160" y="2913896"/>
                                      </a:cubicBezTo>
                                      <a:cubicBezTo>
                                        <a:pt x="3349486" y="2854881"/>
                                        <a:pt x="3399769" y="2797695"/>
                                        <a:pt x="3450091" y="2740387"/>
                                      </a:cubicBezTo>
                                      <a:cubicBezTo>
                                        <a:pt x="3499518" y="2677123"/>
                                        <a:pt x="3552341" y="2616191"/>
                                        <a:pt x="3594248" y="2547555"/>
                                      </a:cubicBezTo>
                                      <a:cubicBezTo>
                                        <a:pt x="3625586" y="2488066"/>
                                        <a:pt x="3653650" y="2427161"/>
                                        <a:pt x="3682743" y="2366575"/>
                                      </a:cubicBezTo>
                                      <a:cubicBezTo>
                                        <a:pt x="3716157" y="2303982"/>
                                        <a:pt x="3739155" y="2236998"/>
                                        <a:pt x="3764325" y="2170956"/>
                                      </a:cubicBezTo>
                                      <a:cubicBezTo>
                                        <a:pt x="3787844" y="2105801"/>
                                        <a:pt x="3793270" y="2036751"/>
                                        <a:pt x="3796704" y="1968167"/>
                                      </a:cubicBezTo>
                                      <a:cubicBezTo>
                                        <a:pt x="3799496" y="1884389"/>
                                        <a:pt x="3798974" y="1800542"/>
                                        <a:pt x="3798858" y="1716730"/>
                                      </a:cubicBezTo>
                                      <a:cubicBezTo>
                                        <a:pt x="3798676" y="1637500"/>
                                        <a:pt x="3802642" y="1558653"/>
                                        <a:pt x="3789159" y="1480339"/>
                                      </a:cubicBezTo>
                                      <a:cubicBezTo>
                                        <a:pt x="3775000" y="1400523"/>
                                        <a:pt x="3744176" y="1324915"/>
                                        <a:pt x="3715183" y="1249581"/>
                                      </a:cubicBezTo>
                                      <a:cubicBezTo>
                                        <a:pt x="3684905" y="1168677"/>
                                        <a:pt x="3641189" y="1094069"/>
                                        <a:pt x="3604399" y="1016232"/>
                                      </a:cubicBezTo>
                                      <a:cubicBezTo>
                                        <a:pt x="3573584" y="951788"/>
                                        <a:pt x="3548080" y="885268"/>
                                        <a:pt x="3515920" y="821427"/>
                                      </a:cubicBezTo>
                                      <a:cubicBezTo>
                                        <a:pt x="3487767" y="765578"/>
                                        <a:pt x="3444414" y="720428"/>
                                        <a:pt x="3405543" y="672272"/>
                                      </a:cubicBezTo>
                                      <a:cubicBezTo>
                                        <a:pt x="3374633" y="626469"/>
                                        <a:pt x="3331759" y="591749"/>
                                        <a:pt x="3293780" y="552412"/>
                                      </a:cubicBezTo>
                                      <a:cubicBezTo>
                                        <a:pt x="3260030" y="514498"/>
                                        <a:pt x="3222768" y="479445"/>
                                        <a:pt x="3179909" y="452118"/>
                                      </a:cubicBezTo>
                                      <a:cubicBezTo>
                                        <a:pt x="3142686" y="428138"/>
                                        <a:pt x="3105602" y="403964"/>
                                        <a:pt x="3068358" y="380003"/>
                                      </a:cubicBezTo>
                                      <a:cubicBezTo>
                                        <a:pt x="3026243" y="344637"/>
                                        <a:pt x="2977881" y="320703"/>
                                        <a:pt x="2929652" y="295206"/>
                                      </a:cubicBezTo>
                                      <a:cubicBezTo>
                                        <a:pt x="2880300" y="270785"/>
                                        <a:pt x="2832484" y="243114"/>
                                        <a:pt x="2786519" y="212805"/>
                                      </a:cubicBezTo>
                                      <a:cubicBezTo>
                                        <a:pt x="2742043" y="182096"/>
                                        <a:pt x="2691080" y="163735"/>
                                        <a:pt x="2642844" y="140208"/>
                                      </a:cubicBezTo>
                                      <a:cubicBezTo>
                                        <a:pt x="2595911" y="115851"/>
                                        <a:pt x="2548060" y="93748"/>
                                        <a:pt x="2499259" y="73410"/>
                                      </a:cubicBezTo>
                                      <a:cubicBezTo>
                                        <a:pt x="2453430" y="48012"/>
                                        <a:pt x="2402609" y="38731"/>
                                        <a:pt x="2352240" y="27307"/>
                                      </a:cubicBezTo>
                                      <a:cubicBezTo>
                                        <a:pt x="2312169" y="16324"/>
                                        <a:pt x="2271299" y="9811"/>
                                        <a:pt x="2230071" y="5784"/>
                                      </a:cubicBezTo>
                                      <a:close/>
                                      <a:moveTo>
                                        <a:pt x="1857644" y="65698"/>
                                      </a:moveTo>
                                      <a:lnTo>
                                        <a:pt x="1822493" y="91243"/>
                                      </a:lnTo>
                                      <a:cubicBezTo>
                                        <a:pt x="1866518" y="91212"/>
                                        <a:pt x="1910548" y="91119"/>
                                        <a:pt x="1954572" y="91032"/>
                                      </a:cubicBezTo>
                                      <a:cubicBezTo>
                                        <a:pt x="1998667" y="91009"/>
                                        <a:pt x="2042788" y="90833"/>
                                        <a:pt x="2086847" y="92900"/>
                                      </a:cubicBezTo>
                                      <a:cubicBezTo>
                                        <a:pt x="2134054" y="95833"/>
                                        <a:pt x="2181037" y="101430"/>
                                        <a:pt x="2226757" y="114106"/>
                                      </a:cubicBezTo>
                                      <a:cubicBezTo>
                                        <a:pt x="2276182" y="126333"/>
                                        <a:pt x="2327497" y="131917"/>
                                        <a:pt x="2372360" y="158297"/>
                                      </a:cubicBezTo>
                                      <a:cubicBezTo>
                                        <a:pt x="2421178" y="177935"/>
                                        <a:pt x="2468826" y="199823"/>
                                        <a:pt x="2515553" y="224011"/>
                                      </a:cubicBezTo>
                                      <a:cubicBezTo>
                                        <a:pt x="2562948" y="248033"/>
                                        <a:pt x="2613610" y="265400"/>
                                        <a:pt x="2658084" y="295041"/>
                                      </a:cubicBezTo>
                                      <a:cubicBezTo>
                                        <a:pt x="2704088" y="326085"/>
                                        <a:pt x="2752345" y="354105"/>
                                        <a:pt x="2802121" y="378632"/>
                                      </a:cubicBezTo>
                                      <a:cubicBezTo>
                                        <a:pt x="2849743" y="404369"/>
                                        <a:pt x="2898789" y="426284"/>
                                        <a:pt x="2939863" y="462540"/>
                                      </a:cubicBezTo>
                                      <a:cubicBezTo>
                                        <a:pt x="2977063" y="486790"/>
                                        <a:pt x="3014296" y="510881"/>
                                        <a:pt x="3051610" y="534926"/>
                                      </a:cubicBezTo>
                                      <a:cubicBezTo>
                                        <a:pt x="3094312" y="560258"/>
                                        <a:pt x="3130478" y="595044"/>
                                        <a:pt x="3163523" y="631892"/>
                                      </a:cubicBezTo>
                                      <a:cubicBezTo>
                                        <a:pt x="3201011" y="671135"/>
                                        <a:pt x="3244160" y="704974"/>
                                        <a:pt x="3274774" y="750517"/>
                                      </a:cubicBezTo>
                                      <a:cubicBezTo>
                                        <a:pt x="3313001" y="797818"/>
                                        <a:pt x="3355912" y="841954"/>
                                        <a:pt x="3383705" y="896779"/>
                                      </a:cubicBezTo>
                                      <a:cubicBezTo>
                                        <a:pt x="3415873" y="960424"/>
                                        <a:pt x="3441373" y="1026846"/>
                                        <a:pt x="3472591" y="1090923"/>
                                      </a:cubicBezTo>
                                      <a:cubicBezTo>
                                        <a:pt x="3509365" y="1168359"/>
                                        <a:pt x="3552738" y="1242715"/>
                                        <a:pt x="3582727" y="1323338"/>
                                      </a:cubicBezTo>
                                      <a:cubicBezTo>
                                        <a:pt x="3611401" y="1397739"/>
                                        <a:pt x="3641423" y="1472549"/>
                                        <a:pt x="3655077" y="1551460"/>
                                      </a:cubicBezTo>
                                      <a:cubicBezTo>
                                        <a:pt x="3667348" y="1628998"/>
                                        <a:pt x="3663302" y="1707221"/>
                                        <a:pt x="3663917" y="1785516"/>
                                      </a:cubicBezTo>
                                      <a:cubicBezTo>
                                        <a:pt x="3663971" y="1869138"/>
                                        <a:pt x="3664437" y="1952811"/>
                                        <a:pt x="3661025" y="2036381"/>
                                      </a:cubicBezTo>
                                      <a:cubicBezTo>
                                        <a:pt x="3657011" y="2103796"/>
                                        <a:pt x="3650634" y="2171510"/>
                                        <a:pt x="3626296" y="2235163"/>
                                      </a:cubicBezTo>
                                      <a:cubicBezTo>
                                        <a:pt x="3601948" y="2301194"/>
                                        <a:pt x="3577184" y="2367064"/>
                                        <a:pt x="3544293" y="2429487"/>
                                      </a:cubicBezTo>
                                      <a:cubicBezTo>
                                        <a:pt x="3515452" y="2489667"/>
                                        <a:pt x="3487610" y="2550325"/>
                                        <a:pt x="3455347" y="2608795"/>
                                      </a:cubicBezTo>
                                      <a:cubicBezTo>
                                        <a:pt x="3411920" y="2675875"/>
                                        <a:pt x="3360598" y="2737348"/>
                                        <a:pt x="3310286" y="2799323"/>
                                      </a:cubicBezTo>
                                      <a:cubicBezTo>
                                        <a:pt x="3259583" y="2856293"/>
                                        <a:pt x="3210677" y="2914679"/>
                                        <a:pt x="3161189" y="2972682"/>
                                      </a:cubicBezTo>
                                      <a:cubicBezTo>
                                        <a:pt x="3111693" y="3026319"/>
                                        <a:pt x="3059914" y="3077157"/>
                                        <a:pt x="3002905" y="3122860"/>
                                      </a:cubicBezTo>
                                      <a:cubicBezTo>
                                        <a:pt x="2956552" y="3163630"/>
                                        <a:pt x="2911214" y="3205544"/>
                                        <a:pt x="2864425" y="3245808"/>
                                      </a:cubicBezTo>
                                      <a:cubicBezTo>
                                        <a:pt x="2817379" y="3282705"/>
                                        <a:pt x="2767071" y="3315980"/>
                                        <a:pt x="2724982" y="3358769"/>
                                      </a:cubicBezTo>
                                      <a:cubicBezTo>
                                        <a:pt x="2711435" y="3372217"/>
                                        <a:pt x="2704214" y="3379970"/>
                                        <a:pt x="2690901" y="3390669"/>
                                      </a:cubicBezTo>
                                      <a:cubicBezTo>
                                        <a:pt x="2671457" y="3400746"/>
                                        <a:pt x="2650126" y="3412593"/>
                                        <a:pt x="2629108" y="3424633"/>
                                      </a:cubicBezTo>
                                      <a:cubicBezTo>
                                        <a:pt x="2621788" y="3428365"/>
                                        <a:pt x="2613296" y="3432715"/>
                                        <a:pt x="2608686" y="3434845"/>
                                      </a:cubicBezTo>
                                      <a:cubicBezTo>
                                        <a:pt x="2596972" y="3440258"/>
                                        <a:pt x="2585060" y="3445249"/>
                                        <a:pt x="2573249" y="3450449"/>
                                      </a:cubicBezTo>
                                      <a:cubicBezTo>
                                        <a:pt x="2560724" y="3456284"/>
                                        <a:pt x="2548200" y="3462115"/>
                                        <a:pt x="2535674" y="3467950"/>
                                      </a:cubicBezTo>
                                      <a:cubicBezTo>
                                        <a:pt x="2456876" y="3502341"/>
                                        <a:pt x="2376709" y="3534786"/>
                                        <a:pt x="2293625" y="3557325"/>
                                      </a:cubicBezTo>
                                      <a:cubicBezTo>
                                        <a:pt x="2219371" y="3571905"/>
                                        <a:pt x="2144476" y="3573102"/>
                                        <a:pt x="2068970" y="3571257"/>
                                      </a:cubicBezTo>
                                      <a:cubicBezTo>
                                        <a:pt x="1992228" y="3571462"/>
                                        <a:pt x="1915485" y="3571589"/>
                                        <a:pt x="1838743" y="3571498"/>
                                      </a:cubicBezTo>
                                      <a:cubicBezTo>
                                        <a:pt x="1748198" y="3570895"/>
                                        <a:pt x="1657502" y="3569929"/>
                                        <a:pt x="1567326" y="3560864"/>
                                      </a:cubicBezTo>
                                      <a:cubicBezTo>
                                        <a:pt x="1470860" y="3549582"/>
                                        <a:pt x="1375151" y="3531820"/>
                                        <a:pt x="1282340" y="3502712"/>
                                      </a:cubicBezTo>
                                      <a:cubicBezTo>
                                        <a:pt x="1190028" y="3469306"/>
                                        <a:pt x="1101084" y="3427888"/>
                                        <a:pt x="1014703" y="3381195"/>
                                      </a:cubicBezTo>
                                      <a:cubicBezTo>
                                        <a:pt x="913136" y="3327354"/>
                                        <a:pt x="810721" y="3274877"/>
                                        <a:pt x="711283" y="3217190"/>
                                      </a:cubicBezTo>
                                      <a:cubicBezTo>
                                        <a:pt x="628091" y="3163126"/>
                                        <a:pt x="551562" y="3099924"/>
                                        <a:pt x="482758" y="3028288"/>
                                      </a:cubicBezTo>
                                      <a:cubicBezTo>
                                        <a:pt x="418996" y="2961649"/>
                                        <a:pt x="359685" y="2890279"/>
                                        <a:pt x="311236" y="2811598"/>
                                      </a:cubicBezTo>
                                      <a:cubicBezTo>
                                        <a:pt x="268461" y="2732981"/>
                                        <a:pt x="225654" y="2654156"/>
                                        <a:pt x="194504" y="2569996"/>
                                      </a:cubicBezTo>
                                      <a:cubicBezTo>
                                        <a:pt x="166671" y="2491142"/>
                                        <a:pt x="148368" y="2409779"/>
                                        <a:pt x="143735" y="2326014"/>
                                      </a:cubicBezTo>
                                      <a:cubicBezTo>
                                        <a:pt x="138823" y="2244082"/>
                                        <a:pt x="142207" y="2161923"/>
                                        <a:pt x="141070" y="2079878"/>
                                      </a:cubicBezTo>
                                      <a:cubicBezTo>
                                        <a:pt x="141062" y="2004579"/>
                                        <a:pt x="140828" y="1929268"/>
                                        <a:pt x="142726" y="1853985"/>
                                      </a:cubicBezTo>
                                      <a:cubicBezTo>
                                        <a:pt x="145516" y="1778709"/>
                                        <a:pt x="150385" y="1703289"/>
                                        <a:pt x="165196" y="1629267"/>
                                      </a:cubicBezTo>
                                      <a:cubicBezTo>
                                        <a:pt x="180214" y="1557823"/>
                                        <a:pt x="195031" y="1486334"/>
                                        <a:pt x="213736" y="1415740"/>
                                      </a:cubicBezTo>
                                      <a:cubicBezTo>
                                        <a:pt x="232673" y="1349271"/>
                                        <a:pt x="248978" y="1282004"/>
                                        <a:pt x="271070" y="1216490"/>
                                      </a:cubicBezTo>
                                      <a:cubicBezTo>
                                        <a:pt x="294028" y="1154524"/>
                                        <a:pt x="316463" y="1092327"/>
                                        <a:pt x="345528" y="1032860"/>
                                      </a:cubicBezTo>
                                      <a:cubicBezTo>
                                        <a:pt x="374882" y="975856"/>
                                        <a:pt x="408168" y="920891"/>
                                        <a:pt x="449942" y="871973"/>
                                      </a:cubicBezTo>
                                      <a:cubicBezTo>
                                        <a:pt x="487638" y="819081"/>
                                        <a:pt x="517460" y="759799"/>
                                        <a:pt x="565334" y="714881"/>
                                      </a:cubicBezTo>
                                      <a:cubicBezTo>
                                        <a:pt x="607403" y="673320"/>
                                        <a:pt x="651579" y="633775"/>
                                        <a:pt x="696765" y="595654"/>
                                      </a:cubicBezTo>
                                      <a:cubicBezTo>
                                        <a:pt x="749947" y="555811"/>
                                        <a:pt x="804744" y="518121"/>
                                        <a:pt x="857293" y="477406"/>
                                      </a:cubicBezTo>
                                      <a:cubicBezTo>
                                        <a:pt x="872050" y="467193"/>
                                        <a:pt x="894066" y="453391"/>
                                        <a:pt x="911088" y="442689"/>
                                      </a:cubicBezTo>
                                      <a:cubicBezTo>
                                        <a:pt x="920820" y="437710"/>
                                        <a:pt x="931003" y="432502"/>
                                        <a:pt x="938212" y="428817"/>
                                      </a:cubicBezTo>
                                      <a:cubicBezTo>
                                        <a:pt x="1012670" y="394161"/>
                                        <a:pt x="1088015" y="361204"/>
                                        <a:pt x="1159900" y="321323"/>
                                      </a:cubicBezTo>
                                      <a:cubicBezTo>
                                        <a:pt x="1224415" y="287077"/>
                                        <a:pt x="1289166" y="253099"/>
                                        <a:pt x="1357024" y="225833"/>
                                      </a:cubicBezTo>
                                      <a:cubicBezTo>
                                        <a:pt x="1444224" y="190392"/>
                                        <a:pt x="1531807" y="157234"/>
                                        <a:pt x="1622462" y="131427"/>
                                      </a:cubicBezTo>
                                      <a:cubicBezTo>
                                        <a:pt x="1700478" y="108114"/>
                                        <a:pt x="1778719" y="85639"/>
                                        <a:pt x="1857644" y="65698"/>
                                      </a:cubicBezTo>
                                      <a:close/>
                                      <a:moveTo>
                                        <a:pt x="867745" y="465356"/>
                                      </a:moveTo>
                                      <a:cubicBezTo>
                                        <a:pt x="853517" y="473485"/>
                                        <a:pt x="848184" y="476468"/>
                                        <a:pt x="826630" y="488837"/>
                                      </a:cubicBezTo>
                                      <a:cubicBezTo>
                                        <a:pt x="814637" y="495720"/>
                                        <a:pt x="850455" y="474776"/>
                                        <a:pt x="862564" y="468098"/>
                                      </a:cubicBezTo>
                                      <a:cubicBezTo>
                                        <a:pt x="863927" y="467346"/>
                                        <a:pt x="866242" y="466170"/>
                                        <a:pt x="867745" y="4653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26" name="Vapaamuotoinen: Muoto 826"/>
                              <wps:cNvSpPr/>
                              <wps:spPr>
                                <a:xfrm>
                                  <a:off x="2226499" y="3001418"/>
                                  <a:ext cx="1457174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3" h="932667">
                                      <a:moveTo>
                                        <a:pt x="1454828" y="5784"/>
                                      </a:moveTo>
                                      <a:lnTo>
                                        <a:pt x="1318668" y="75172"/>
                                      </a:lnTo>
                                      <a:cubicBezTo>
                                        <a:pt x="1318668" y="104524"/>
                                        <a:pt x="1318698" y="89852"/>
                                        <a:pt x="1318606" y="119197"/>
                                      </a:cubicBezTo>
                                      <a:cubicBezTo>
                                        <a:pt x="1318330" y="163092"/>
                                        <a:pt x="1318015" y="207033"/>
                                        <a:pt x="1314359" y="250805"/>
                                      </a:cubicBezTo>
                                      <a:cubicBezTo>
                                        <a:pt x="1309977" y="295627"/>
                                        <a:pt x="1301539" y="339756"/>
                                        <a:pt x="1295925" y="384401"/>
                                      </a:cubicBezTo>
                                      <a:cubicBezTo>
                                        <a:pt x="1294597" y="429188"/>
                                        <a:pt x="1292551" y="474117"/>
                                        <a:pt x="1283937" y="518207"/>
                                      </a:cubicBezTo>
                                      <a:cubicBezTo>
                                        <a:pt x="1276209" y="555138"/>
                                        <a:pt x="1270020" y="593050"/>
                                        <a:pt x="1257024" y="628398"/>
                                      </a:cubicBezTo>
                                      <a:cubicBezTo>
                                        <a:pt x="1239529" y="656597"/>
                                        <a:pt x="1212189" y="675966"/>
                                        <a:pt x="1191181" y="701491"/>
                                      </a:cubicBezTo>
                                      <a:cubicBezTo>
                                        <a:pt x="1154293" y="731220"/>
                                        <a:pt x="1114970" y="757722"/>
                                        <a:pt x="1078032" y="787402"/>
                                      </a:cubicBezTo>
                                      <a:cubicBezTo>
                                        <a:pt x="1048898" y="809413"/>
                                        <a:pt x="1018491" y="829653"/>
                                        <a:pt x="988032" y="849817"/>
                                      </a:cubicBezTo>
                                      <a:cubicBezTo>
                                        <a:pt x="971741" y="852397"/>
                                        <a:pt x="954942" y="851644"/>
                                        <a:pt x="937866" y="851218"/>
                                      </a:cubicBezTo>
                                      <a:cubicBezTo>
                                        <a:pt x="896136" y="850962"/>
                                        <a:pt x="854206" y="850992"/>
                                        <a:pt x="812805" y="845088"/>
                                      </a:cubicBezTo>
                                      <a:cubicBezTo>
                                        <a:pt x="771525" y="837471"/>
                                        <a:pt x="734460" y="820439"/>
                                        <a:pt x="695184" y="806410"/>
                                      </a:cubicBezTo>
                                      <a:cubicBezTo>
                                        <a:pt x="643717" y="786870"/>
                                        <a:pt x="592991" y="765812"/>
                                        <a:pt x="543211" y="742278"/>
                                      </a:cubicBezTo>
                                      <a:cubicBezTo>
                                        <a:pt x="494988" y="718777"/>
                                        <a:pt x="447019" y="694897"/>
                                        <a:pt x="401252" y="666759"/>
                                      </a:cubicBezTo>
                                      <a:cubicBezTo>
                                        <a:pt x="363755" y="648145"/>
                                        <a:pt x="327693" y="627693"/>
                                        <a:pt x="298692" y="596919"/>
                                      </a:cubicBezTo>
                                      <a:cubicBezTo>
                                        <a:pt x="277089" y="569730"/>
                                        <a:pt x="259368" y="544579"/>
                                        <a:pt x="259414" y="507905"/>
                                      </a:cubicBezTo>
                                      <a:cubicBezTo>
                                        <a:pt x="250867" y="460692"/>
                                        <a:pt x="233484" y="417068"/>
                                        <a:pt x="212215" y="374114"/>
                                      </a:cubicBezTo>
                                      <a:cubicBezTo>
                                        <a:pt x="187050" y="301599"/>
                                        <a:pt x="162121" y="228954"/>
                                        <a:pt x="139489" y="155616"/>
                                      </a:cubicBezTo>
                                      <a:lnTo>
                                        <a:pt x="139474" y="155616"/>
                                      </a:lnTo>
                                      <a:lnTo>
                                        <a:pt x="5783" y="229252"/>
                                      </a:lnTo>
                                      <a:cubicBezTo>
                                        <a:pt x="30056" y="302092"/>
                                        <a:pt x="54335" y="374914"/>
                                        <a:pt x="79037" y="447614"/>
                                      </a:cubicBezTo>
                                      <a:cubicBezTo>
                                        <a:pt x="99704" y="490063"/>
                                        <a:pt x="116754" y="532986"/>
                                        <a:pt x="124383" y="579643"/>
                                      </a:cubicBezTo>
                                      <a:cubicBezTo>
                                        <a:pt x="124467" y="618253"/>
                                        <a:pt x="144182" y="646744"/>
                                        <a:pt x="167124" y="675510"/>
                                      </a:cubicBezTo>
                                      <a:cubicBezTo>
                                        <a:pt x="196796" y="708510"/>
                                        <a:pt x="234805" y="730380"/>
                                        <a:pt x="273751" y="750547"/>
                                      </a:cubicBezTo>
                                      <a:cubicBezTo>
                                        <a:pt x="319916" y="778195"/>
                                        <a:pt x="367675" y="802755"/>
                                        <a:pt x="416101" y="826125"/>
                                      </a:cubicBezTo>
                                      <a:cubicBezTo>
                                        <a:pt x="465961" y="850163"/>
                                        <a:pt x="516968" y="871336"/>
                                        <a:pt x="568481" y="891523"/>
                                      </a:cubicBezTo>
                                      <a:cubicBezTo>
                                        <a:pt x="608223" y="905565"/>
                                        <a:pt x="645971" y="923215"/>
                                        <a:pt x="687247" y="932490"/>
                                      </a:cubicBezTo>
                                      <a:cubicBezTo>
                                        <a:pt x="729079" y="940133"/>
                                        <a:pt x="771748" y="940468"/>
                                        <a:pt x="814130" y="940955"/>
                                      </a:cubicBezTo>
                                      <a:cubicBezTo>
                                        <a:pt x="928295" y="944416"/>
                                        <a:pt x="951083" y="904824"/>
                                        <a:pt x="1068514" y="836187"/>
                                      </a:cubicBezTo>
                                      <a:cubicBezTo>
                                        <a:pt x="1117977" y="799821"/>
                                        <a:pt x="1171768" y="769559"/>
                                        <a:pt x="1219433" y="730801"/>
                                      </a:cubicBezTo>
                                      <a:cubicBezTo>
                                        <a:pt x="1256184" y="700391"/>
                                        <a:pt x="1297768" y="676214"/>
                                        <a:pt x="1332958" y="644016"/>
                                      </a:cubicBezTo>
                                      <a:cubicBezTo>
                                        <a:pt x="1354032" y="615698"/>
                                        <a:pt x="1381797" y="598370"/>
                                        <a:pt x="1396738" y="565606"/>
                                      </a:cubicBezTo>
                                      <a:cubicBezTo>
                                        <a:pt x="1405652" y="527776"/>
                                        <a:pt x="1414127" y="489795"/>
                                        <a:pt x="1421452" y="451515"/>
                                      </a:cubicBezTo>
                                      <a:cubicBezTo>
                                        <a:pt x="1429363" y="406570"/>
                                        <a:pt x="1431117" y="360910"/>
                                        <a:pt x="1432250" y="315389"/>
                                      </a:cubicBezTo>
                                      <a:cubicBezTo>
                                        <a:pt x="1440043" y="271317"/>
                                        <a:pt x="1447243" y="227287"/>
                                        <a:pt x="1451151" y="182681"/>
                                      </a:cubicBezTo>
                                      <a:cubicBezTo>
                                        <a:pt x="1454400" y="138491"/>
                                        <a:pt x="1454592" y="94169"/>
                                        <a:pt x="1454796" y="49884"/>
                                      </a:cubicBezTo>
                                      <a:cubicBezTo>
                                        <a:pt x="1454842" y="20485"/>
                                        <a:pt x="1454827" y="35177"/>
                                        <a:pt x="1454827" y="5784"/>
                                      </a:cubicBezTo>
                                      <a:close/>
                                      <a:moveTo>
                                        <a:pt x="1036723" y="828490"/>
                                      </a:moveTo>
                                      <a:cubicBezTo>
                                        <a:pt x="1037336" y="828421"/>
                                        <a:pt x="1023322" y="837310"/>
                                        <a:pt x="1017988" y="840133"/>
                                      </a:cubicBezTo>
                                      <a:cubicBezTo>
                                        <a:pt x="1014786" y="841828"/>
                                        <a:pt x="1011561" y="843284"/>
                                        <a:pt x="1008305" y="844531"/>
                                      </a:cubicBezTo>
                                      <a:cubicBezTo>
                                        <a:pt x="1017368" y="839388"/>
                                        <a:pt x="1026405" y="834186"/>
                                        <a:pt x="1035504" y="829108"/>
                                      </a:cubicBezTo>
                                      <a:cubicBezTo>
                                        <a:pt x="1036256" y="828687"/>
                                        <a:pt x="1036636" y="828501"/>
                                        <a:pt x="1036723" y="82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27" name="Vapaamuotoinen: Muoto 827"/>
                              <wps:cNvSpPr/>
                              <wps:spPr>
                                <a:xfrm>
                                  <a:off x="3485392" y="3566286"/>
                                  <a:ext cx="1078309" cy="524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8308" h="524625">
                                      <a:moveTo>
                                        <a:pt x="138510" y="5784"/>
                                      </a:moveTo>
                                      <a:lnTo>
                                        <a:pt x="5783" y="81362"/>
                                      </a:lnTo>
                                      <a:cubicBezTo>
                                        <a:pt x="36900" y="145838"/>
                                        <a:pt x="63238" y="212216"/>
                                        <a:pt x="89278" y="278834"/>
                                      </a:cubicBezTo>
                                      <a:cubicBezTo>
                                        <a:pt x="98875" y="307129"/>
                                        <a:pt x="108102" y="335550"/>
                                        <a:pt x="117139" y="364037"/>
                                      </a:cubicBezTo>
                                      <a:cubicBezTo>
                                        <a:pt x="137105" y="313381"/>
                                        <a:pt x="163907" y="247242"/>
                                        <a:pt x="166416" y="241000"/>
                                      </a:cubicBezTo>
                                      <a:cubicBezTo>
                                        <a:pt x="178154" y="211796"/>
                                        <a:pt x="192567" y="188360"/>
                                        <a:pt x="208344" y="170060"/>
                                      </a:cubicBezTo>
                                      <a:cubicBezTo>
                                        <a:pt x="186195" y="114819"/>
                                        <a:pt x="163195" y="60009"/>
                                        <a:pt x="138510" y="5784"/>
                                      </a:cubicBezTo>
                                      <a:close/>
                                      <a:moveTo>
                                        <a:pt x="1099297" y="17923"/>
                                      </a:moveTo>
                                      <a:lnTo>
                                        <a:pt x="963272" y="87312"/>
                                      </a:lnTo>
                                      <a:cubicBezTo>
                                        <a:pt x="963389" y="112005"/>
                                        <a:pt x="963510" y="136691"/>
                                        <a:pt x="963513" y="161384"/>
                                      </a:cubicBezTo>
                                      <a:cubicBezTo>
                                        <a:pt x="963393" y="207199"/>
                                        <a:pt x="963912" y="253297"/>
                                        <a:pt x="957308" y="298746"/>
                                      </a:cubicBezTo>
                                      <a:cubicBezTo>
                                        <a:pt x="949168" y="339837"/>
                                        <a:pt x="932834" y="376205"/>
                                        <a:pt x="908121" y="410246"/>
                                      </a:cubicBezTo>
                                      <a:cubicBezTo>
                                        <a:pt x="897750" y="427744"/>
                                        <a:pt x="887064" y="445137"/>
                                        <a:pt x="874552" y="461214"/>
                                      </a:cubicBezTo>
                                      <a:cubicBezTo>
                                        <a:pt x="858240" y="463062"/>
                                        <a:pt x="841508" y="463244"/>
                                        <a:pt x="824416" y="462299"/>
                                      </a:cubicBezTo>
                                      <a:cubicBezTo>
                                        <a:pt x="823301" y="462299"/>
                                        <a:pt x="822187" y="462299"/>
                                        <a:pt x="821073" y="462299"/>
                                      </a:cubicBezTo>
                                      <a:cubicBezTo>
                                        <a:pt x="827612" y="481910"/>
                                        <a:pt x="831648" y="504906"/>
                                        <a:pt x="832413" y="531266"/>
                                      </a:cubicBezTo>
                                      <a:cubicBezTo>
                                        <a:pt x="940386" y="480944"/>
                                        <a:pt x="996018" y="442921"/>
                                        <a:pt x="1047549" y="348042"/>
                                      </a:cubicBezTo>
                                      <a:cubicBezTo>
                                        <a:pt x="1074834" y="313740"/>
                                        <a:pt x="1087927" y="274341"/>
                                        <a:pt x="1094764" y="231737"/>
                                      </a:cubicBezTo>
                                      <a:cubicBezTo>
                                        <a:pt x="1100274" y="185426"/>
                                        <a:pt x="1099454" y="138667"/>
                                        <a:pt x="1099477" y="92116"/>
                                      </a:cubicBezTo>
                                      <a:cubicBezTo>
                                        <a:pt x="1099447" y="67385"/>
                                        <a:pt x="1099355" y="42655"/>
                                        <a:pt x="1099297" y="179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28" name="Vapaamuotoinen: Muoto 828"/>
                              <wps:cNvSpPr/>
                              <wps:spPr>
                                <a:xfrm>
                                  <a:off x="2515072" y="3837650"/>
                                  <a:ext cx="1020022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0021" h="1078396">
                                      <a:moveTo>
                                        <a:pt x="449670" y="5784"/>
                                      </a:moveTo>
                                      <a:lnTo>
                                        <a:pt x="310001" y="67385"/>
                                      </a:lnTo>
                                      <a:cubicBezTo>
                                        <a:pt x="269032" y="137632"/>
                                        <a:pt x="220218" y="202889"/>
                                        <a:pt x="175392" y="270641"/>
                                      </a:cubicBezTo>
                                      <a:cubicBezTo>
                                        <a:pt x="140701" y="318811"/>
                                        <a:pt x="106352" y="366237"/>
                                        <a:pt x="76491" y="417551"/>
                                      </a:cubicBezTo>
                                      <a:cubicBezTo>
                                        <a:pt x="60767" y="456323"/>
                                        <a:pt x="31643" y="487021"/>
                                        <a:pt x="12816" y="523870"/>
                                      </a:cubicBezTo>
                                      <a:cubicBezTo>
                                        <a:pt x="-4131" y="562088"/>
                                        <a:pt x="12003" y="598983"/>
                                        <a:pt x="35180" y="630356"/>
                                      </a:cubicBezTo>
                                      <a:cubicBezTo>
                                        <a:pt x="76416" y="666279"/>
                                        <a:pt x="120474" y="697874"/>
                                        <a:pt x="159051" y="736856"/>
                                      </a:cubicBezTo>
                                      <a:cubicBezTo>
                                        <a:pt x="194575" y="772499"/>
                                        <a:pt x="238515" y="797790"/>
                                        <a:pt x="279022" y="827089"/>
                                      </a:cubicBezTo>
                                      <a:cubicBezTo>
                                        <a:pt x="314914" y="859466"/>
                                        <a:pt x="351487" y="890056"/>
                                        <a:pt x="390332" y="918784"/>
                                      </a:cubicBezTo>
                                      <a:cubicBezTo>
                                        <a:pt x="417200" y="941934"/>
                                        <a:pt x="439800" y="969268"/>
                                        <a:pt x="464745" y="994318"/>
                                      </a:cubicBezTo>
                                      <a:cubicBezTo>
                                        <a:pt x="494399" y="1025715"/>
                                        <a:pt x="528993" y="1047185"/>
                                        <a:pt x="569671" y="1060875"/>
                                      </a:cubicBezTo>
                                      <a:cubicBezTo>
                                        <a:pt x="612723" y="1071965"/>
                                        <a:pt x="657590" y="1075328"/>
                                        <a:pt x="701855" y="1072397"/>
                                      </a:cubicBezTo>
                                      <a:cubicBezTo>
                                        <a:pt x="748393" y="1068308"/>
                                        <a:pt x="792360" y="1053967"/>
                                        <a:pt x="835636" y="1037258"/>
                                      </a:cubicBezTo>
                                      <a:cubicBezTo>
                                        <a:pt x="879912" y="1017667"/>
                                        <a:pt x="923476" y="996766"/>
                                        <a:pt x="968076" y="977916"/>
                                      </a:cubicBezTo>
                                      <a:cubicBezTo>
                                        <a:pt x="987697" y="970799"/>
                                        <a:pt x="1006637" y="962328"/>
                                        <a:pt x="1025185" y="953079"/>
                                      </a:cubicBezTo>
                                      <a:cubicBezTo>
                                        <a:pt x="1023272" y="943072"/>
                                        <a:pt x="1020316" y="927977"/>
                                        <a:pt x="1017594" y="913889"/>
                                      </a:cubicBezTo>
                                      <a:cubicBezTo>
                                        <a:pt x="996793" y="923098"/>
                                        <a:pt x="976117" y="932588"/>
                                        <a:pt x="955817" y="942988"/>
                                      </a:cubicBezTo>
                                      <a:cubicBezTo>
                                        <a:pt x="913074" y="959523"/>
                                        <a:pt x="870651" y="976686"/>
                                        <a:pt x="824536" y="981274"/>
                                      </a:cubicBezTo>
                                      <a:cubicBezTo>
                                        <a:pt x="781934" y="987533"/>
                                        <a:pt x="738146" y="982786"/>
                                        <a:pt x="695996" y="974783"/>
                                      </a:cubicBezTo>
                                      <a:cubicBezTo>
                                        <a:pt x="656438" y="963585"/>
                                        <a:pt x="623511" y="944594"/>
                                        <a:pt x="595318" y="914160"/>
                                      </a:cubicBezTo>
                                      <a:cubicBezTo>
                                        <a:pt x="569349" y="889142"/>
                                        <a:pt x="546795" y="860765"/>
                                        <a:pt x="519460" y="837045"/>
                                      </a:cubicBezTo>
                                      <a:cubicBezTo>
                                        <a:pt x="480726" y="808102"/>
                                        <a:pt x="443021" y="778907"/>
                                        <a:pt x="408043" y="745275"/>
                                      </a:cubicBezTo>
                                      <a:cubicBezTo>
                                        <a:pt x="368455" y="715965"/>
                                        <a:pt x="324643" y="691844"/>
                                        <a:pt x="289097" y="657316"/>
                                      </a:cubicBezTo>
                                      <a:cubicBezTo>
                                        <a:pt x="251227" y="618641"/>
                                        <a:pt x="208789" y="586182"/>
                                        <a:pt x="166777" y="552231"/>
                                      </a:cubicBezTo>
                                      <a:cubicBezTo>
                                        <a:pt x="145493" y="524466"/>
                                        <a:pt x="134385" y="493965"/>
                                        <a:pt x="152575" y="461320"/>
                                      </a:cubicBezTo>
                                      <a:cubicBezTo>
                                        <a:pt x="173617" y="426046"/>
                                        <a:pt x="198846" y="393216"/>
                                        <a:pt x="215919" y="355558"/>
                                      </a:cubicBezTo>
                                      <a:cubicBezTo>
                                        <a:pt x="245721" y="304705"/>
                                        <a:pt x="281702" y="258543"/>
                                        <a:pt x="314624" y="209717"/>
                                      </a:cubicBezTo>
                                      <a:cubicBezTo>
                                        <a:pt x="360059" y="142030"/>
                                        <a:pt x="407323" y="75487"/>
                                        <a:pt x="44968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29" name="Vapaamuotoinen: Muoto 829"/>
                              <wps:cNvSpPr/>
                              <wps:spPr>
                                <a:xfrm>
                                  <a:off x="4309266" y="3926061"/>
                                  <a:ext cx="582870" cy="1253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1253271">
                                      <a:moveTo>
                                        <a:pt x="160437" y="5784"/>
                                      </a:moveTo>
                                      <a:lnTo>
                                        <a:pt x="160437" y="5799"/>
                                      </a:lnTo>
                                      <a:lnTo>
                                        <a:pt x="160469" y="5784"/>
                                      </a:lnTo>
                                      <a:close/>
                                      <a:moveTo>
                                        <a:pt x="160437" y="5799"/>
                                      </a:moveTo>
                                      <a:lnTo>
                                        <a:pt x="22952" y="72100"/>
                                      </a:lnTo>
                                      <a:cubicBezTo>
                                        <a:pt x="16959" y="94269"/>
                                        <a:pt x="11238" y="116504"/>
                                        <a:pt x="5783" y="138793"/>
                                      </a:cubicBezTo>
                                      <a:cubicBezTo>
                                        <a:pt x="7710" y="151691"/>
                                        <a:pt x="8825" y="165520"/>
                                        <a:pt x="8825" y="180468"/>
                                      </a:cubicBezTo>
                                      <a:lnTo>
                                        <a:pt x="8825" y="487558"/>
                                      </a:lnTo>
                                      <a:lnTo>
                                        <a:pt x="8825" y="703917"/>
                                      </a:lnTo>
                                      <a:lnTo>
                                        <a:pt x="8825" y="842016"/>
                                      </a:lnTo>
                                      <a:cubicBezTo>
                                        <a:pt x="43324" y="861201"/>
                                        <a:pt x="71172" y="904264"/>
                                        <a:pt x="75558" y="971184"/>
                                      </a:cubicBezTo>
                                      <a:cubicBezTo>
                                        <a:pt x="92964" y="985126"/>
                                        <a:pt x="111144" y="998266"/>
                                        <a:pt x="129217" y="1011503"/>
                                      </a:cubicBezTo>
                                      <a:cubicBezTo>
                                        <a:pt x="172459" y="1043606"/>
                                        <a:pt x="217356" y="1073094"/>
                                        <a:pt x="257170" y="1109539"/>
                                      </a:cubicBezTo>
                                      <a:cubicBezTo>
                                        <a:pt x="284514" y="1135775"/>
                                        <a:pt x="319848" y="1150544"/>
                                        <a:pt x="352682" y="1168535"/>
                                      </a:cubicBezTo>
                                      <a:cubicBezTo>
                                        <a:pt x="386549" y="1196050"/>
                                        <a:pt x="418024" y="1226430"/>
                                        <a:pt x="451282" y="1254853"/>
                                      </a:cubicBezTo>
                                      <a:lnTo>
                                        <a:pt x="580801" y="1174108"/>
                                      </a:lnTo>
                                      <a:cubicBezTo>
                                        <a:pt x="546927" y="1144926"/>
                                        <a:pt x="514329" y="1114595"/>
                                        <a:pt x="480936" y="1085004"/>
                                      </a:cubicBezTo>
                                      <a:cubicBezTo>
                                        <a:pt x="449329" y="1066844"/>
                                        <a:pt x="414447" y="1053800"/>
                                        <a:pt x="387155" y="1029171"/>
                                      </a:cubicBezTo>
                                      <a:cubicBezTo>
                                        <a:pt x="347183" y="991949"/>
                                        <a:pt x="301590" y="962361"/>
                                        <a:pt x="257802" y="929960"/>
                                      </a:cubicBezTo>
                                      <a:cubicBezTo>
                                        <a:pt x="210056" y="895022"/>
                                        <a:pt x="160534" y="862006"/>
                                        <a:pt x="129037" y="810296"/>
                                      </a:cubicBezTo>
                                      <a:cubicBezTo>
                                        <a:pt x="104483" y="769467"/>
                                        <a:pt x="94378" y="729674"/>
                                        <a:pt x="98946" y="681716"/>
                                      </a:cubicBezTo>
                                      <a:cubicBezTo>
                                        <a:pt x="98915" y="636415"/>
                                        <a:pt x="98866" y="591117"/>
                                        <a:pt x="98720" y="545816"/>
                                      </a:cubicBezTo>
                                      <a:cubicBezTo>
                                        <a:pt x="98545" y="495823"/>
                                        <a:pt x="98179" y="445825"/>
                                        <a:pt x="98570" y="395833"/>
                                      </a:cubicBezTo>
                                      <a:cubicBezTo>
                                        <a:pt x="99161" y="344405"/>
                                        <a:pt x="100687" y="292905"/>
                                        <a:pt x="108058" y="241919"/>
                                      </a:cubicBezTo>
                                      <a:cubicBezTo>
                                        <a:pt x="120213" y="162087"/>
                                        <a:pt x="138498" y="83510"/>
                                        <a:pt x="160438" y="5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30" name="Vapaamuotoinen: Muoto 830"/>
                              <wps:cNvSpPr/>
                              <wps:spPr>
                                <a:xfrm>
                                  <a:off x="4367384" y="4787325"/>
                                  <a:ext cx="87430" cy="58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" h="58291">
                                      <a:moveTo>
                                        <a:pt x="87305" y="5784"/>
                                      </a:moveTo>
                                      <a:cubicBezTo>
                                        <a:pt x="60684" y="20780"/>
                                        <a:pt x="33208" y="35576"/>
                                        <a:pt x="5783" y="50697"/>
                                      </a:cubicBezTo>
                                      <a:cubicBezTo>
                                        <a:pt x="7625" y="55840"/>
                                        <a:pt x="9308" y="61184"/>
                                        <a:pt x="10768" y="66813"/>
                                      </a:cubicBezTo>
                                      <a:close/>
                                      <a:moveTo>
                                        <a:pt x="96913" y="24987"/>
                                      </a:moveTo>
                                      <a:cubicBezTo>
                                        <a:pt x="102732" y="21494"/>
                                        <a:pt x="50690" y="52213"/>
                                        <a:pt x="12605" y="74690"/>
                                      </a:cubicBezTo>
                                      <a:cubicBezTo>
                                        <a:pt x="12890" y="75997"/>
                                        <a:pt x="13154" y="77320"/>
                                        <a:pt x="13419" y="78651"/>
                                      </a:cubicBezTo>
                                      <a:cubicBezTo>
                                        <a:pt x="15614" y="76791"/>
                                        <a:pt x="17834" y="74957"/>
                                        <a:pt x="19985" y="73033"/>
                                      </a:cubicBezTo>
                                      <a:cubicBezTo>
                                        <a:pt x="44687" y="56413"/>
                                        <a:pt x="87988" y="30344"/>
                                        <a:pt x="96913" y="249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31" name="Vapaamuotoinen: Muoto 831"/>
                              <wps:cNvSpPr/>
                              <wps:spPr>
                                <a:xfrm>
                                  <a:off x="3780973" y="5202135"/>
                                  <a:ext cx="582870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786938">
                                      <a:moveTo>
                                        <a:pt x="48683" y="5784"/>
                                      </a:moveTo>
                                      <a:cubicBezTo>
                                        <a:pt x="35003" y="48646"/>
                                        <a:pt x="24144" y="92373"/>
                                        <a:pt x="15972" y="136729"/>
                                      </a:cubicBezTo>
                                      <a:cubicBezTo>
                                        <a:pt x="7401" y="187537"/>
                                        <a:pt x="6222" y="239099"/>
                                        <a:pt x="5791" y="290492"/>
                                      </a:cubicBezTo>
                                      <a:cubicBezTo>
                                        <a:pt x="5729" y="334563"/>
                                        <a:pt x="6052" y="378632"/>
                                        <a:pt x="6197" y="422702"/>
                                      </a:cubicBezTo>
                                      <a:cubicBezTo>
                                        <a:pt x="2771" y="474325"/>
                                        <a:pt x="25538" y="517571"/>
                                        <a:pt x="57131" y="556479"/>
                                      </a:cubicBezTo>
                                      <a:cubicBezTo>
                                        <a:pt x="95528" y="591206"/>
                                        <a:pt x="138681" y="620413"/>
                                        <a:pt x="181574" y="649273"/>
                                      </a:cubicBezTo>
                                      <a:cubicBezTo>
                                        <a:pt x="221078" y="672914"/>
                                        <a:pt x="257641" y="700894"/>
                                        <a:pt x="299030" y="721267"/>
                                      </a:cubicBezTo>
                                      <a:cubicBezTo>
                                        <a:pt x="338674" y="743894"/>
                                        <a:pt x="383710" y="752309"/>
                                        <a:pt x="425612" y="769193"/>
                                      </a:cubicBezTo>
                                      <a:cubicBezTo>
                                        <a:pt x="454515" y="784382"/>
                                        <a:pt x="440001" y="776640"/>
                                        <a:pt x="469121" y="792418"/>
                                      </a:cubicBezTo>
                                      <a:lnTo>
                                        <a:pt x="596908" y="708932"/>
                                      </a:lnTo>
                                      <a:cubicBezTo>
                                        <a:pt x="567439" y="693005"/>
                                        <a:pt x="582186" y="701169"/>
                                        <a:pt x="552660" y="684457"/>
                                      </a:cubicBezTo>
                                      <a:cubicBezTo>
                                        <a:pt x="511367" y="666098"/>
                                        <a:pt x="466229" y="659304"/>
                                        <a:pt x="426530" y="636937"/>
                                      </a:cubicBezTo>
                                      <a:cubicBezTo>
                                        <a:pt x="384921" y="618248"/>
                                        <a:pt x="349416" y="589810"/>
                                        <a:pt x="310069" y="567067"/>
                                      </a:cubicBezTo>
                                      <a:cubicBezTo>
                                        <a:pt x="268304" y="538921"/>
                                        <a:pt x="226607" y="510443"/>
                                        <a:pt x="188036" y="477978"/>
                                      </a:cubicBezTo>
                                      <a:cubicBezTo>
                                        <a:pt x="157616" y="441669"/>
                                        <a:pt x="138717" y="401724"/>
                                        <a:pt x="142342" y="353268"/>
                                      </a:cubicBezTo>
                                      <a:cubicBezTo>
                                        <a:pt x="142177" y="309266"/>
                                        <a:pt x="141835" y="265257"/>
                                        <a:pt x="141981" y="221254"/>
                                      </a:cubicBezTo>
                                      <a:cubicBezTo>
                                        <a:pt x="142524" y="171372"/>
                                        <a:pt x="143956" y="121342"/>
                                        <a:pt x="152493" y="72069"/>
                                      </a:cubicBezTo>
                                      <a:cubicBezTo>
                                        <a:pt x="141702" y="68679"/>
                                        <a:pt x="121656" y="65837"/>
                                        <a:pt x="126454" y="56887"/>
                                      </a:cubicBezTo>
                                      <a:cubicBezTo>
                                        <a:pt x="126757" y="56321"/>
                                        <a:pt x="127090" y="55854"/>
                                        <a:pt x="127463" y="55457"/>
                                      </a:cubicBezTo>
                                      <a:cubicBezTo>
                                        <a:pt x="112972" y="50413"/>
                                        <a:pt x="98623" y="45074"/>
                                        <a:pt x="85731" y="36931"/>
                                      </a:cubicBezTo>
                                      <a:cubicBezTo>
                                        <a:pt x="73755" y="29368"/>
                                        <a:pt x="53179" y="18882"/>
                                        <a:pt x="51182" y="6567"/>
                                      </a:cubicBezTo>
                                      <a:cubicBezTo>
                                        <a:pt x="50347" y="6313"/>
                                        <a:pt x="49518" y="6038"/>
                                        <a:pt x="48682" y="5784"/>
                                      </a:cubicBezTo>
                                      <a:close/>
                                      <a:moveTo>
                                        <a:pt x="79421" y="15559"/>
                                      </a:moveTo>
                                      <a:cubicBezTo>
                                        <a:pt x="79632" y="15822"/>
                                        <a:pt x="79859" y="16080"/>
                                        <a:pt x="80069" y="16342"/>
                                      </a:cubicBezTo>
                                      <a:cubicBezTo>
                                        <a:pt x="81832" y="16756"/>
                                        <a:pt x="83577" y="17157"/>
                                        <a:pt x="85340" y="17682"/>
                                      </a:cubicBezTo>
                                      <a:cubicBezTo>
                                        <a:pt x="83367" y="16976"/>
                                        <a:pt x="81405" y="16236"/>
                                        <a:pt x="79421" y="155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32" name="Vapaamuotoinen: Muoto 832"/>
                              <wps:cNvSpPr/>
                              <wps:spPr>
                                <a:xfrm>
                                  <a:off x="3057649" y="4785834"/>
                                  <a:ext cx="87430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903521">
                                      <a:moveTo>
                                        <a:pt x="141010" y="5784"/>
                                      </a:moveTo>
                                      <a:lnTo>
                                        <a:pt x="5783" y="76392"/>
                                      </a:lnTo>
                                      <a:cubicBezTo>
                                        <a:pt x="17263" y="149916"/>
                                        <a:pt x="34648" y="222070"/>
                                        <a:pt x="51341" y="294498"/>
                                      </a:cubicBezTo>
                                      <a:cubicBezTo>
                                        <a:pt x="62849" y="343183"/>
                                        <a:pt x="66683" y="393003"/>
                                        <a:pt x="68434" y="442839"/>
                                      </a:cubicBezTo>
                                      <a:cubicBezTo>
                                        <a:pt x="69451" y="486726"/>
                                        <a:pt x="69138" y="530627"/>
                                        <a:pt x="69022" y="574522"/>
                                      </a:cubicBezTo>
                                      <a:cubicBezTo>
                                        <a:pt x="70584" y="618806"/>
                                        <a:pt x="93028" y="648821"/>
                                        <a:pt x="121778" y="680104"/>
                                      </a:cubicBezTo>
                                      <a:cubicBezTo>
                                        <a:pt x="152891" y="717328"/>
                                        <a:pt x="186218" y="748210"/>
                                        <a:pt x="228330" y="772235"/>
                                      </a:cubicBezTo>
                                      <a:cubicBezTo>
                                        <a:pt x="271936" y="792153"/>
                                        <a:pt x="313027" y="816913"/>
                                        <a:pt x="355288" y="839425"/>
                                      </a:cubicBezTo>
                                      <a:cubicBezTo>
                                        <a:pt x="396992" y="861361"/>
                                        <a:pt x="442898" y="868959"/>
                                        <a:pt x="489234" y="873042"/>
                                      </a:cubicBezTo>
                                      <a:cubicBezTo>
                                        <a:pt x="528527" y="873912"/>
                                        <a:pt x="566492" y="884800"/>
                                        <a:pt x="605214" y="890453"/>
                                      </a:cubicBezTo>
                                      <a:cubicBezTo>
                                        <a:pt x="647254" y="895745"/>
                                        <a:pt x="689682" y="896336"/>
                                        <a:pt x="731992" y="896854"/>
                                      </a:cubicBezTo>
                                      <a:cubicBezTo>
                                        <a:pt x="760180" y="897035"/>
                                        <a:pt x="746647" y="896253"/>
                                        <a:pt x="772609" y="898888"/>
                                      </a:cubicBezTo>
                                      <a:lnTo>
                                        <a:pt x="897595" y="810672"/>
                                      </a:lnTo>
                                      <a:cubicBezTo>
                                        <a:pt x="870419" y="805973"/>
                                        <a:pt x="884378" y="807250"/>
                                        <a:pt x="855742" y="807133"/>
                                      </a:cubicBezTo>
                                      <a:cubicBezTo>
                                        <a:pt x="813863" y="806794"/>
                                        <a:pt x="771886" y="806507"/>
                                        <a:pt x="730184" y="802208"/>
                                      </a:cubicBezTo>
                                      <a:cubicBezTo>
                                        <a:pt x="691015" y="797312"/>
                                        <a:pt x="652957" y="785776"/>
                                        <a:pt x="613542" y="784164"/>
                                      </a:cubicBezTo>
                                      <a:cubicBezTo>
                                        <a:pt x="568700" y="781254"/>
                                        <a:pt x="523852" y="775914"/>
                                        <a:pt x="482969" y="755758"/>
                                      </a:cubicBezTo>
                                      <a:cubicBezTo>
                                        <a:pt x="440574" y="733836"/>
                                        <a:pt x="400274" y="707901"/>
                                        <a:pt x="356418" y="688870"/>
                                      </a:cubicBezTo>
                                      <a:cubicBezTo>
                                        <a:pt x="315241" y="665850"/>
                                        <a:pt x="281977" y="638046"/>
                                        <a:pt x="252381" y="600805"/>
                                      </a:cubicBezTo>
                                      <a:cubicBezTo>
                                        <a:pt x="226007" y="572197"/>
                                        <a:pt x="205445" y="546040"/>
                                        <a:pt x="205212" y="505179"/>
                                      </a:cubicBezTo>
                                      <a:cubicBezTo>
                                        <a:pt x="205323" y="461101"/>
                                        <a:pt x="205622" y="417004"/>
                                        <a:pt x="204293" y="372939"/>
                                      </a:cubicBezTo>
                                      <a:cubicBezTo>
                                        <a:pt x="202107" y="322271"/>
                                        <a:pt x="197487" y="271683"/>
                                        <a:pt x="185317" y="222293"/>
                                      </a:cubicBezTo>
                                      <a:cubicBezTo>
                                        <a:pt x="168231" y="150580"/>
                                        <a:pt x="150569" y="79027"/>
                                        <a:pt x="14101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33" name="Vapaamuotoinen: Muoto 833"/>
                              <wps:cNvSpPr/>
                              <wps:spPr>
                                <a:xfrm>
                                  <a:off x="3384789" y="5576268"/>
                                  <a:ext cx="174861" cy="845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45229">
                                      <a:moveTo>
                                        <a:pt x="166401" y="5784"/>
                                      </a:moveTo>
                                      <a:cubicBezTo>
                                        <a:pt x="174373" y="81955"/>
                                        <a:pt x="179700" y="158326"/>
                                        <a:pt x="183233" y="234820"/>
                                      </a:cubicBezTo>
                                      <a:cubicBezTo>
                                        <a:pt x="184209" y="289148"/>
                                        <a:pt x="188951" y="343753"/>
                                        <a:pt x="184087" y="397969"/>
                                      </a:cubicBezTo>
                                      <a:cubicBezTo>
                                        <a:pt x="177019" y="442705"/>
                                        <a:pt x="171468" y="487557"/>
                                        <a:pt x="161233" y="531697"/>
                                      </a:cubicBezTo>
                                      <a:cubicBezTo>
                                        <a:pt x="150253" y="574436"/>
                                        <a:pt x="146029" y="618297"/>
                                        <a:pt x="143629" y="662218"/>
                                      </a:cubicBezTo>
                                      <a:cubicBezTo>
                                        <a:pt x="141819" y="706130"/>
                                        <a:pt x="141962" y="750091"/>
                                        <a:pt x="141968" y="794031"/>
                                      </a:cubicBezTo>
                                      <a:cubicBezTo>
                                        <a:pt x="141968" y="794031"/>
                                        <a:pt x="5804" y="863424"/>
                                        <a:pt x="5804" y="863424"/>
                                      </a:cubicBezTo>
                                      <a:lnTo>
                                        <a:pt x="5804" y="863424"/>
                                      </a:lnTo>
                                      <a:cubicBezTo>
                                        <a:pt x="5775" y="819254"/>
                                        <a:pt x="5600" y="775068"/>
                                        <a:pt x="7113" y="730917"/>
                                      </a:cubicBezTo>
                                      <a:cubicBezTo>
                                        <a:pt x="9182" y="686221"/>
                                        <a:pt x="12714" y="641472"/>
                                        <a:pt x="23519" y="597894"/>
                                      </a:cubicBezTo>
                                      <a:cubicBezTo>
                                        <a:pt x="34012" y="554240"/>
                                        <a:pt x="39945" y="510115"/>
                                        <a:pt x="47242" y="465810"/>
                                      </a:cubicBezTo>
                                      <a:cubicBezTo>
                                        <a:pt x="54348" y="412427"/>
                                        <a:pt x="47892" y="358089"/>
                                        <a:pt x="48117" y="304401"/>
                                      </a:cubicBezTo>
                                      <a:cubicBezTo>
                                        <a:pt x="45117" y="228301"/>
                                        <a:pt x="40467" y="152238"/>
                                        <a:pt x="31114" y="76619"/>
                                      </a:cubicBezTo>
                                      <a:cubicBezTo>
                                        <a:pt x="31114" y="76619"/>
                                        <a:pt x="166403" y="5784"/>
                                        <a:pt x="16640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34" name="Vapaamuotoinen: Muoto 834"/>
                              <wps:cNvSpPr/>
                              <wps:spPr>
                                <a:xfrm>
                                  <a:off x="2458684" y="5390807"/>
                                  <a:ext cx="699443" cy="11075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1107542">
                                      <a:moveTo>
                                        <a:pt x="584740" y="96912"/>
                                      </a:moveTo>
                                      <a:cubicBezTo>
                                        <a:pt x="517265" y="108223"/>
                                        <a:pt x="451493" y="126349"/>
                                        <a:pt x="385133" y="142520"/>
                                      </a:cubicBezTo>
                                      <a:cubicBezTo>
                                        <a:pt x="343020" y="159322"/>
                                        <a:pt x="299539" y="171711"/>
                                        <a:pt x="256420" y="185473"/>
                                      </a:cubicBezTo>
                                      <a:cubicBezTo>
                                        <a:pt x="212828" y="202086"/>
                                        <a:pt x="171495" y="223621"/>
                                        <a:pt x="129097" y="242910"/>
                                      </a:cubicBezTo>
                                      <a:cubicBezTo>
                                        <a:pt x="166367" y="221678"/>
                                        <a:pt x="277735" y="157227"/>
                                        <a:pt x="240905" y="179213"/>
                                      </a:cubicBezTo>
                                      <a:cubicBezTo>
                                        <a:pt x="35996" y="301535"/>
                                        <a:pt x="55476" y="282289"/>
                                        <a:pt x="206717" y="200339"/>
                                      </a:cubicBezTo>
                                      <a:cubicBezTo>
                                        <a:pt x="228231" y="188682"/>
                                        <a:pt x="180775" y="219137"/>
                                        <a:pt x="167495" y="233672"/>
                                      </a:cubicBezTo>
                                      <a:cubicBezTo>
                                        <a:pt x="145425" y="266049"/>
                                        <a:pt x="144727" y="305971"/>
                                        <a:pt x="142984" y="343757"/>
                                      </a:cubicBezTo>
                                      <a:cubicBezTo>
                                        <a:pt x="141272" y="393100"/>
                                        <a:pt x="140750" y="442109"/>
                                        <a:pt x="148289" y="490954"/>
                                      </a:cubicBezTo>
                                      <a:cubicBezTo>
                                        <a:pt x="155472" y="536736"/>
                                        <a:pt x="169905" y="581091"/>
                                        <a:pt x="184605" y="624933"/>
                                      </a:cubicBezTo>
                                      <a:cubicBezTo>
                                        <a:pt x="200536" y="668274"/>
                                        <a:pt x="220875" y="709375"/>
                                        <a:pt x="243507" y="749496"/>
                                      </a:cubicBezTo>
                                      <a:cubicBezTo>
                                        <a:pt x="261065" y="788162"/>
                                        <a:pt x="271950" y="828890"/>
                                        <a:pt x="288594" y="868063"/>
                                      </a:cubicBezTo>
                                      <a:cubicBezTo>
                                        <a:pt x="308053" y="910378"/>
                                        <a:pt x="329663" y="951379"/>
                                        <a:pt x="353132" y="991553"/>
                                      </a:cubicBezTo>
                                      <a:cubicBezTo>
                                        <a:pt x="369619" y="1010920"/>
                                        <a:pt x="382001" y="1032275"/>
                                        <a:pt x="391907" y="1055551"/>
                                      </a:cubicBezTo>
                                      <a:cubicBezTo>
                                        <a:pt x="391907" y="1055551"/>
                                        <a:pt x="258381" y="1130404"/>
                                        <a:pt x="258381" y="1130404"/>
                                      </a:cubicBezTo>
                                      <a:lnTo>
                                        <a:pt x="258381" y="1130404"/>
                                      </a:lnTo>
                                      <a:cubicBezTo>
                                        <a:pt x="248998" y="1107591"/>
                                        <a:pt x="236385" y="1087229"/>
                                        <a:pt x="220766" y="1068039"/>
                                      </a:cubicBezTo>
                                      <a:cubicBezTo>
                                        <a:pt x="197133" y="1027232"/>
                                        <a:pt x="175331" y="985612"/>
                                        <a:pt x="155370" y="942848"/>
                                      </a:cubicBezTo>
                                      <a:cubicBezTo>
                                        <a:pt x="138875" y="904169"/>
                                        <a:pt x="127266" y="864394"/>
                                        <a:pt x="111015" y="825788"/>
                                      </a:cubicBezTo>
                                      <a:cubicBezTo>
                                        <a:pt x="88066" y="784750"/>
                                        <a:pt x="67371" y="742759"/>
                                        <a:pt x="50822" y="698646"/>
                                      </a:cubicBezTo>
                                      <a:cubicBezTo>
                                        <a:pt x="35883" y="654022"/>
                                        <a:pt x="20892" y="608964"/>
                                        <a:pt x="13335" y="562417"/>
                                      </a:cubicBezTo>
                                      <a:cubicBezTo>
                                        <a:pt x="5244" y="512664"/>
                                        <a:pt x="4867" y="462969"/>
                                        <a:pt x="6664" y="412599"/>
                                      </a:cubicBezTo>
                                      <a:cubicBezTo>
                                        <a:pt x="7737" y="372398"/>
                                        <a:pt x="8466" y="330751"/>
                                        <a:pt x="26707" y="293965"/>
                                      </a:cubicBezTo>
                                      <a:cubicBezTo>
                                        <a:pt x="67092" y="234697"/>
                                        <a:pt x="162807" y="201111"/>
                                        <a:pt x="210695" y="169000"/>
                                      </a:cubicBezTo>
                                      <a:cubicBezTo>
                                        <a:pt x="222714" y="160941"/>
                                        <a:pt x="-172027" y="391700"/>
                                        <a:pt x="248613" y="147864"/>
                                      </a:cubicBezTo>
                                      <a:cubicBezTo>
                                        <a:pt x="290875" y="127822"/>
                                        <a:pt x="333015" y="107313"/>
                                        <a:pt x="377220" y="91796"/>
                                      </a:cubicBezTo>
                                      <a:cubicBezTo>
                                        <a:pt x="420166" y="77752"/>
                                        <a:pt x="463427" y="64794"/>
                                        <a:pt x="506140" y="50048"/>
                                      </a:cubicBezTo>
                                      <a:cubicBezTo>
                                        <a:pt x="572789" y="33443"/>
                                        <a:pt x="639328" y="16419"/>
                                        <a:pt x="707283" y="5784"/>
                                      </a:cubicBezTo>
                                      <a:cubicBezTo>
                                        <a:pt x="707283" y="5784"/>
                                        <a:pt x="584740" y="96912"/>
                                        <a:pt x="584740" y="96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35" name="Vapaamuotoinen: Muoto 835"/>
                              <wps:cNvSpPr/>
                              <wps:spPr>
                                <a:xfrm>
                                  <a:off x="2153191" y="4453893"/>
                                  <a:ext cx="553726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1165834">
                                      <a:moveTo>
                                        <a:pt x="527541" y="5784"/>
                                      </a:moveTo>
                                      <a:cubicBezTo>
                                        <a:pt x="496902" y="77142"/>
                                        <a:pt x="455811" y="142988"/>
                                        <a:pt x="417768" y="210443"/>
                                      </a:cubicBezTo>
                                      <a:cubicBezTo>
                                        <a:pt x="391673" y="262639"/>
                                        <a:pt x="359488" y="309537"/>
                                        <a:pt x="321662" y="353675"/>
                                      </a:cubicBezTo>
                                      <a:cubicBezTo>
                                        <a:pt x="295629" y="384415"/>
                                        <a:pt x="271959" y="416804"/>
                                        <a:pt x="248531" y="449516"/>
                                      </a:cubicBezTo>
                                      <a:cubicBezTo>
                                        <a:pt x="222393" y="480302"/>
                                        <a:pt x="206807" y="516039"/>
                                        <a:pt x="191661" y="552864"/>
                                      </a:cubicBezTo>
                                      <a:cubicBezTo>
                                        <a:pt x="177233" y="585105"/>
                                        <a:pt x="158605" y="614128"/>
                                        <a:pt x="149087" y="648398"/>
                                      </a:cubicBezTo>
                                      <a:cubicBezTo>
                                        <a:pt x="138814" y="685720"/>
                                        <a:pt x="142109" y="721952"/>
                                        <a:pt x="149172" y="759227"/>
                                      </a:cubicBezTo>
                                      <a:cubicBezTo>
                                        <a:pt x="151938" y="799867"/>
                                        <a:pt x="173747" y="821511"/>
                                        <a:pt x="205663" y="842748"/>
                                      </a:cubicBezTo>
                                      <a:cubicBezTo>
                                        <a:pt x="240811" y="872395"/>
                                        <a:pt x="273530" y="904239"/>
                                        <a:pt x="311787" y="930017"/>
                                      </a:cubicBezTo>
                                      <a:cubicBezTo>
                                        <a:pt x="347864" y="956719"/>
                                        <a:pt x="390903" y="970715"/>
                                        <a:pt x="427958" y="995759"/>
                                      </a:cubicBezTo>
                                      <a:cubicBezTo>
                                        <a:pt x="457149" y="1011764"/>
                                        <a:pt x="477873" y="1038600"/>
                                        <a:pt x="506183" y="1055662"/>
                                      </a:cubicBezTo>
                                      <a:cubicBezTo>
                                        <a:pt x="521546" y="1060990"/>
                                        <a:pt x="535252" y="1069656"/>
                                        <a:pt x="549859" y="1076676"/>
                                      </a:cubicBezTo>
                                      <a:cubicBezTo>
                                        <a:pt x="549859" y="1076676"/>
                                        <a:pt x="421949" y="1160966"/>
                                        <a:pt x="421949" y="1160966"/>
                                      </a:cubicBezTo>
                                      <a:lnTo>
                                        <a:pt x="421949" y="1160966"/>
                                      </a:lnTo>
                                      <a:cubicBezTo>
                                        <a:pt x="407060" y="1153483"/>
                                        <a:pt x="392340" y="1145676"/>
                                        <a:pt x="377299" y="1138499"/>
                                      </a:cubicBezTo>
                                      <a:cubicBezTo>
                                        <a:pt x="350048" y="1119990"/>
                                        <a:pt x="328023" y="1094764"/>
                                        <a:pt x="299148" y="1078396"/>
                                      </a:cubicBezTo>
                                      <a:cubicBezTo>
                                        <a:pt x="261407" y="1054561"/>
                                        <a:pt x="218960" y="1039105"/>
                                        <a:pt x="183075" y="1012165"/>
                                      </a:cubicBezTo>
                                      <a:cubicBezTo>
                                        <a:pt x="145408" y="985690"/>
                                        <a:pt x="112456" y="954053"/>
                                        <a:pt x="76795" y="925117"/>
                                      </a:cubicBezTo>
                                      <a:cubicBezTo>
                                        <a:pt x="42780" y="901594"/>
                                        <a:pt x="17709" y="874608"/>
                                        <a:pt x="14140" y="831291"/>
                                      </a:cubicBezTo>
                                      <a:cubicBezTo>
                                        <a:pt x="6537" y="792132"/>
                                        <a:pt x="1412" y="754139"/>
                                        <a:pt x="11060" y="714545"/>
                                      </a:cubicBezTo>
                                      <a:cubicBezTo>
                                        <a:pt x="19025" y="678624"/>
                                        <a:pt x="35428" y="648658"/>
                                        <a:pt x="52584" y="616637"/>
                                      </a:cubicBezTo>
                                      <a:cubicBezTo>
                                        <a:pt x="69649" y="580118"/>
                                        <a:pt x="80422" y="541046"/>
                                        <a:pt x="108016" y="510023"/>
                                      </a:cubicBezTo>
                                      <a:cubicBezTo>
                                        <a:pt x="133142" y="478451"/>
                                        <a:pt x="154109" y="443501"/>
                                        <a:pt x="180921" y="413142"/>
                                      </a:cubicBezTo>
                                      <a:cubicBezTo>
                                        <a:pt x="219199" y="369607"/>
                                        <a:pt x="253963" y="325186"/>
                                        <a:pt x="279133" y="272381"/>
                                      </a:cubicBezTo>
                                      <a:cubicBezTo>
                                        <a:pt x="316646" y="205081"/>
                                        <a:pt x="359450" y="140489"/>
                                        <a:pt x="388393" y="68744"/>
                                      </a:cubicBezTo>
                                      <a:cubicBezTo>
                                        <a:pt x="388393" y="68744"/>
                                        <a:pt x="527541" y="5784"/>
                                        <a:pt x="5275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36" name="Vapaamuotoinen: Muoto 836"/>
                              <wps:cNvSpPr/>
                              <wps:spPr>
                                <a:xfrm>
                                  <a:off x="1505637" y="3693180"/>
                                  <a:ext cx="1165739" cy="582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582917">
                                      <a:moveTo>
                                        <a:pt x="137710" y="54529"/>
                                      </a:moveTo>
                                      <a:cubicBezTo>
                                        <a:pt x="179056" y="122441"/>
                                        <a:pt x="233229" y="181240"/>
                                        <a:pt x="287363" y="239024"/>
                                      </a:cubicBezTo>
                                      <a:cubicBezTo>
                                        <a:pt x="325825" y="286095"/>
                                        <a:pt x="378484" y="316528"/>
                                        <a:pt x="424926" y="354256"/>
                                      </a:cubicBezTo>
                                      <a:cubicBezTo>
                                        <a:pt x="461788" y="381598"/>
                                        <a:pt x="497191" y="410748"/>
                                        <a:pt x="534125" y="437948"/>
                                      </a:cubicBezTo>
                                      <a:cubicBezTo>
                                        <a:pt x="564850" y="459265"/>
                                        <a:pt x="594849" y="476051"/>
                                        <a:pt x="631619" y="483811"/>
                                      </a:cubicBezTo>
                                      <a:cubicBezTo>
                                        <a:pt x="672905" y="491617"/>
                                        <a:pt x="713420" y="490022"/>
                                        <a:pt x="754440" y="482783"/>
                                      </a:cubicBezTo>
                                      <a:cubicBezTo>
                                        <a:pt x="736869" y="504530"/>
                                        <a:pt x="843234" y="437508"/>
                                        <a:pt x="812579" y="454672"/>
                                      </a:cubicBezTo>
                                      <a:cubicBezTo>
                                        <a:pt x="633953" y="554684"/>
                                        <a:pt x="681007" y="539488"/>
                                        <a:pt x="722773" y="493429"/>
                                      </a:cubicBezTo>
                                      <a:cubicBezTo>
                                        <a:pt x="751106" y="464199"/>
                                        <a:pt x="781368" y="437186"/>
                                        <a:pt x="807801" y="406107"/>
                                      </a:cubicBezTo>
                                      <a:cubicBezTo>
                                        <a:pt x="830317" y="371745"/>
                                        <a:pt x="847626" y="333985"/>
                                        <a:pt x="866050" y="297242"/>
                                      </a:cubicBezTo>
                                      <a:cubicBezTo>
                                        <a:pt x="884998" y="266074"/>
                                        <a:pt x="900713" y="233128"/>
                                        <a:pt x="920976" y="202765"/>
                                      </a:cubicBezTo>
                                      <a:cubicBezTo>
                                        <a:pt x="945627" y="176072"/>
                                        <a:pt x="963947" y="144650"/>
                                        <a:pt x="985396" y="115512"/>
                                      </a:cubicBezTo>
                                      <a:cubicBezTo>
                                        <a:pt x="1035070" y="58268"/>
                                        <a:pt x="1109134" y="32156"/>
                                        <a:pt x="1177883" y="5784"/>
                                      </a:cubicBezTo>
                                      <a:cubicBezTo>
                                        <a:pt x="1177883" y="5784"/>
                                        <a:pt x="1057468" y="100163"/>
                                        <a:pt x="1057468" y="100163"/>
                                      </a:cubicBezTo>
                                      <a:lnTo>
                                        <a:pt x="1057468" y="100163"/>
                                      </a:lnTo>
                                      <a:cubicBezTo>
                                        <a:pt x="1045998" y="104508"/>
                                        <a:pt x="1013018" y="120654"/>
                                        <a:pt x="1023471" y="114239"/>
                                      </a:cubicBezTo>
                                      <a:cubicBezTo>
                                        <a:pt x="1164648" y="27600"/>
                                        <a:pt x="1172892" y="20810"/>
                                        <a:pt x="1126216" y="55342"/>
                                      </a:cubicBezTo>
                                      <a:cubicBezTo>
                                        <a:pt x="1102406" y="82695"/>
                                        <a:pt x="1087735" y="116600"/>
                                        <a:pt x="1061611" y="142060"/>
                                      </a:cubicBezTo>
                                      <a:cubicBezTo>
                                        <a:pt x="1038475" y="170107"/>
                                        <a:pt x="1026348" y="204524"/>
                                        <a:pt x="1005302" y="234054"/>
                                      </a:cubicBezTo>
                                      <a:cubicBezTo>
                                        <a:pt x="987413" y="271948"/>
                                        <a:pt x="967494" y="308961"/>
                                        <a:pt x="948333" y="346124"/>
                                      </a:cubicBezTo>
                                      <a:cubicBezTo>
                                        <a:pt x="923430" y="378683"/>
                                        <a:pt x="893503" y="406148"/>
                                        <a:pt x="863931" y="434180"/>
                                      </a:cubicBezTo>
                                      <a:cubicBezTo>
                                        <a:pt x="855554" y="443342"/>
                                        <a:pt x="850274" y="455830"/>
                                        <a:pt x="839876" y="462611"/>
                                      </a:cubicBezTo>
                                      <a:cubicBezTo>
                                        <a:pt x="780692" y="501213"/>
                                        <a:pt x="706760" y="555645"/>
                                        <a:pt x="632240" y="574561"/>
                                      </a:cubicBezTo>
                                      <a:cubicBezTo>
                                        <a:pt x="590011" y="580597"/>
                                        <a:pt x="547602" y="579807"/>
                                        <a:pt x="505728" y="570826"/>
                                      </a:cubicBezTo>
                                      <a:cubicBezTo>
                                        <a:pt x="468222" y="560776"/>
                                        <a:pt x="436492" y="542066"/>
                                        <a:pt x="404924" y="519696"/>
                                      </a:cubicBezTo>
                                      <a:cubicBezTo>
                                        <a:pt x="368289" y="491870"/>
                                        <a:pt x="332225" y="463343"/>
                                        <a:pt x="295667" y="435398"/>
                                      </a:cubicBezTo>
                                      <a:cubicBezTo>
                                        <a:pt x="248392" y="397691"/>
                                        <a:pt x="196451" y="365385"/>
                                        <a:pt x="157620" y="317918"/>
                                      </a:cubicBezTo>
                                      <a:cubicBezTo>
                                        <a:pt x="103042" y="259136"/>
                                        <a:pt x="49088" y="199128"/>
                                        <a:pt x="5783" y="131320"/>
                                      </a:cubicBezTo>
                                      <a:cubicBezTo>
                                        <a:pt x="5783" y="131320"/>
                                        <a:pt x="137710" y="54529"/>
                                        <a:pt x="137710" y="545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37" name="Vapaamuotoinen: Muoto 837"/>
                              <wps:cNvSpPr/>
                              <wps:spPr>
                                <a:xfrm>
                                  <a:off x="1940101" y="4186794"/>
                                  <a:ext cx="553726" cy="641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641208">
                                      <a:moveTo>
                                        <a:pt x="139484" y="5784"/>
                                      </a:moveTo>
                                      <a:cubicBezTo>
                                        <a:pt x="164124" y="84612"/>
                                        <a:pt x="208714" y="153741"/>
                                        <a:pt x="252516" y="222817"/>
                                      </a:cubicBezTo>
                                      <a:cubicBezTo>
                                        <a:pt x="284162" y="272750"/>
                                        <a:pt x="313202" y="323242"/>
                                        <a:pt x="354352" y="366012"/>
                                      </a:cubicBezTo>
                                      <a:cubicBezTo>
                                        <a:pt x="388443" y="399644"/>
                                        <a:pt x="421457" y="434355"/>
                                        <a:pt x="456048" y="467471"/>
                                      </a:cubicBezTo>
                                      <a:cubicBezTo>
                                        <a:pt x="487642" y="492134"/>
                                        <a:pt x="520476" y="515048"/>
                                        <a:pt x="551454" y="540546"/>
                                      </a:cubicBezTo>
                                      <a:cubicBezTo>
                                        <a:pt x="557764" y="545058"/>
                                        <a:pt x="564075" y="549569"/>
                                        <a:pt x="570385" y="554079"/>
                                      </a:cubicBezTo>
                                      <a:cubicBezTo>
                                        <a:pt x="570385" y="554079"/>
                                        <a:pt x="441450" y="635937"/>
                                        <a:pt x="441450" y="635937"/>
                                      </a:cubicBezTo>
                                      <a:lnTo>
                                        <a:pt x="441450" y="635937"/>
                                      </a:lnTo>
                                      <a:cubicBezTo>
                                        <a:pt x="434982" y="631190"/>
                                        <a:pt x="428514" y="626444"/>
                                        <a:pt x="422046" y="621698"/>
                                      </a:cubicBezTo>
                                      <a:cubicBezTo>
                                        <a:pt x="390441" y="596337"/>
                                        <a:pt x="356901" y="573597"/>
                                        <a:pt x="325835" y="547546"/>
                                      </a:cubicBezTo>
                                      <a:cubicBezTo>
                                        <a:pt x="291544" y="513863"/>
                                        <a:pt x="258006" y="479466"/>
                                        <a:pt x="224080" y="445415"/>
                                      </a:cubicBezTo>
                                      <a:cubicBezTo>
                                        <a:pt x="182694" y="401550"/>
                                        <a:pt x="153106" y="350219"/>
                                        <a:pt x="121302" y="299255"/>
                                      </a:cubicBezTo>
                                      <a:cubicBezTo>
                                        <a:pt x="77297" y="228907"/>
                                        <a:pt x="32739" y="158583"/>
                                        <a:pt x="5783" y="79424"/>
                                      </a:cubicBezTo>
                                      <a:cubicBezTo>
                                        <a:pt x="5783" y="79424"/>
                                        <a:pt x="139484" y="5784"/>
                                        <a:pt x="13948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38" name="Vapaamuotoinen: Muoto 838"/>
                              <wps:cNvSpPr/>
                              <wps:spPr>
                                <a:xfrm>
                                  <a:off x="1214184" y="4321898"/>
                                  <a:ext cx="903448" cy="728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728646">
                                      <a:moveTo>
                                        <a:pt x="922514" y="5785"/>
                                      </a:moveTo>
                                      <a:cubicBezTo>
                                        <a:pt x="916310" y="87286"/>
                                        <a:pt x="903441" y="167631"/>
                                        <a:pt x="885987" y="247405"/>
                                      </a:cubicBezTo>
                                      <a:cubicBezTo>
                                        <a:pt x="875849" y="307954"/>
                                        <a:pt x="855922" y="365077"/>
                                        <a:pt x="829448" y="420151"/>
                                      </a:cubicBezTo>
                                      <a:cubicBezTo>
                                        <a:pt x="806454" y="463954"/>
                                        <a:pt x="780865" y="506228"/>
                                        <a:pt x="764251" y="552969"/>
                                      </a:cubicBezTo>
                                      <a:cubicBezTo>
                                        <a:pt x="754991" y="592231"/>
                                        <a:pt x="752360" y="630382"/>
                                        <a:pt x="719492" y="657214"/>
                                      </a:cubicBezTo>
                                      <a:cubicBezTo>
                                        <a:pt x="619833" y="723552"/>
                                        <a:pt x="571740" y="755274"/>
                                        <a:pt x="468383" y="737576"/>
                                      </a:cubicBezTo>
                                      <a:cubicBezTo>
                                        <a:pt x="428938" y="728501"/>
                                        <a:pt x="389328" y="716483"/>
                                        <a:pt x="351005" y="702989"/>
                                      </a:cubicBezTo>
                                      <a:cubicBezTo>
                                        <a:pt x="309135" y="691138"/>
                                        <a:pt x="267278" y="678982"/>
                                        <a:pt x="224965" y="668655"/>
                                      </a:cubicBezTo>
                                      <a:cubicBezTo>
                                        <a:pt x="181921" y="659000"/>
                                        <a:pt x="137764" y="657211"/>
                                        <a:pt x="93836" y="656036"/>
                                      </a:cubicBezTo>
                                      <a:cubicBezTo>
                                        <a:pt x="64488" y="655462"/>
                                        <a:pt x="35134" y="655506"/>
                                        <a:pt x="5783" y="655514"/>
                                      </a:cubicBezTo>
                                      <a:cubicBezTo>
                                        <a:pt x="5783" y="655514"/>
                                        <a:pt x="129425" y="565686"/>
                                        <a:pt x="129425" y="565686"/>
                                      </a:cubicBezTo>
                                      <a:lnTo>
                                        <a:pt x="129425" y="565686"/>
                                      </a:lnTo>
                                      <a:cubicBezTo>
                                        <a:pt x="158871" y="565745"/>
                                        <a:pt x="188322" y="565745"/>
                                        <a:pt x="217759" y="566599"/>
                                      </a:cubicBezTo>
                                      <a:cubicBezTo>
                                        <a:pt x="262410" y="568272"/>
                                        <a:pt x="307233" y="571028"/>
                                        <a:pt x="350760" y="581915"/>
                                      </a:cubicBezTo>
                                      <a:cubicBezTo>
                                        <a:pt x="393209" y="592952"/>
                                        <a:pt x="435695" y="604099"/>
                                        <a:pt x="477557" y="617134"/>
                                      </a:cubicBezTo>
                                      <a:cubicBezTo>
                                        <a:pt x="515742" y="629211"/>
                                        <a:pt x="553880" y="642972"/>
                                        <a:pt x="593389" y="649641"/>
                                      </a:cubicBezTo>
                                      <a:cubicBezTo>
                                        <a:pt x="688989" y="662775"/>
                                        <a:pt x="765906" y="603171"/>
                                        <a:pt x="576705" y="712697"/>
                                      </a:cubicBezTo>
                                      <a:cubicBezTo>
                                        <a:pt x="619719" y="692525"/>
                                        <a:pt x="616737" y="660004"/>
                                        <a:pt x="625974" y="617890"/>
                                      </a:cubicBezTo>
                                      <a:cubicBezTo>
                                        <a:pt x="641094" y="569964"/>
                                        <a:pt x="665931" y="526826"/>
                                        <a:pt x="690553" y="483210"/>
                                      </a:cubicBezTo>
                                      <a:cubicBezTo>
                                        <a:pt x="717041" y="428870"/>
                                        <a:pt x="739917" y="373674"/>
                                        <a:pt x="749297" y="313331"/>
                                      </a:cubicBezTo>
                                      <a:cubicBezTo>
                                        <a:pt x="767139" y="234282"/>
                                        <a:pt x="781680" y="154747"/>
                                        <a:pt x="785691" y="73608"/>
                                      </a:cubicBezTo>
                                      <a:cubicBezTo>
                                        <a:pt x="785691" y="73608"/>
                                        <a:pt x="922514" y="5784"/>
                                        <a:pt x="92251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39" name="Vapaamuotoinen: Muoto 839"/>
                              <wps:cNvSpPr/>
                              <wps:spPr>
                                <a:xfrm>
                                  <a:off x="1644014" y="4949632"/>
                                  <a:ext cx="670300" cy="437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437187">
                                      <a:moveTo>
                                        <a:pt x="135869" y="5784"/>
                                      </a:moveTo>
                                      <a:cubicBezTo>
                                        <a:pt x="185205" y="61908"/>
                                        <a:pt x="239564" y="113303"/>
                                        <a:pt x="289883" y="168522"/>
                                      </a:cubicBezTo>
                                      <a:cubicBezTo>
                                        <a:pt x="324909" y="206126"/>
                                        <a:pt x="350809" y="250868"/>
                                        <a:pt x="381572" y="291744"/>
                                      </a:cubicBezTo>
                                      <a:cubicBezTo>
                                        <a:pt x="401751" y="327822"/>
                                        <a:pt x="429888" y="344616"/>
                                        <a:pt x="469175" y="352692"/>
                                      </a:cubicBezTo>
                                      <a:cubicBezTo>
                                        <a:pt x="510670" y="358471"/>
                                        <a:pt x="552722" y="357693"/>
                                        <a:pt x="594516" y="357592"/>
                                      </a:cubicBezTo>
                                      <a:cubicBezTo>
                                        <a:pt x="623944" y="357446"/>
                                        <a:pt x="653371" y="357248"/>
                                        <a:pt x="682799" y="357106"/>
                                      </a:cubicBezTo>
                                      <a:cubicBezTo>
                                        <a:pt x="682799" y="357106"/>
                                        <a:pt x="559211" y="447001"/>
                                        <a:pt x="559211" y="447001"/>
                                      </a:cubicBezTo>
                                      <a:lnTo>
                                        <a:pt x="559211" y="447001"/>
                                      </a:lnTo>
                                      <a:cubicBezTo>
                                        <a:pt x="529766" y="447147"/>
                                        <a:pt x="500322" y="447363"/>
                                        <a:pt x="470877" y="447435"/>
                                      </a:cubicBezTo>
                                      <a:cubicBezTo>
                                        <a:pt x="428287" y="447348"/>
                                        <a:pt x="385254" y="447975"/>
                                        <a:pt x="343286" y="439671"/>
                                      </a:cubicBezTo>
                                      <a:cubicBezTo>
                                        <a:pt x="302296" y="428333"/>
                                        <a:pt x="271667" y="407398"/>
                                        <a:pt x="250184" y="369667"/>
                                      </a:cubicBezTo>
                                      <a:cubicBezTo>
                                        <a:pt x="220110" y="328898"/>
                                        <a:pt x="194026" y="284938"/>
                                        <a:pt x="159627" y="247478"/>
                                      </a:cubicBezTo>
                                      <a:cubicBezTo>
                                        <a:pt x="109731" y="192164"/>
                                        <a:pt x="56387" y="140165"/>
                                        <a:pt x="5783" y="85508"/>
                                      </a:cubicBezTo>
                                      <a:cubicBezTo>
                                        <a:pt x="5783" y="85508"/>
                                        <a:pt x="135869" y="5785"/>
                                        <a:pt x="13586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40" name="Vapaamuotoinen: Muoto 840"/>
                              <wps:cNvSpPr/>
                              <wps:spPr>
                                <a:xfrm>
                                  <a:off x="1457977" y="5158945"/>
                                  <a:ext cx="582870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670354">
                                      <a:moveTo>
                                        <a:pt x="583853" y="5784"/>
                                      </a:moveTo>
                                      <a:cubicBezTo>
                                        <a:pt x="546441" y="69726"/>
                                        <a:pt x="503395" y="130389"/>
                                        <a:pt x="460187" y="190545"/>
                                      </a:cubicBezTo>
                                      <a:cubicBezTo>
                                        <a:pt x="422057" y="238336"/>
                                        <a:pt x="385765" y="287583"/>
                                        <a:pt x="347308" y="335119"/>
                                      </a:cubicBezTo>
                                      <a:cubicBezTo>
                                        <a:pt x="314267" y="380881"/>
                                        <a:pt x="279560" y="425192"/>
                                        <a:pt x="242278" y="467569"/>
                                      </a:cubicBezTo>
                                      <a:cubicBezTo>
                                        <a:pt x="212860" y="502971"/>
                                        <a:pt x="188427" y="542113"/>
                                        <a:pt x="161149" y="579162"/>
                                      </a:cubicBezTo>
                                      <a:cubicBezTo>
                                        <a:pt x="148951" y="598956"/>
                                        <a:pt x="154406" y="588739"/>
                                        <a:pt x="144771" y="609808"/>
                                      </a:cubicBezTo>
                                      <a:cubicBezTo>
                                        <a:pt x="144771" y="609808"/>
                                        <a:pt x="5783" y="673967"/>
                                        <a:pt x="5783" y="673967"/>
                                      </a:cubicBezTo>
                                      <a:lnTo>
                                        <a:pt x="5783" y="673967"/>
                                      </a:lnTo>
                                      <a:cubicBezTo>
                                        <a:pt x="14299" y="650631"/>
                                        <a:pt x="9309" y="661939"/>
                                        <a:pt x="20730" y="640033"/>
                                      </a:cubicBezTo>
                                      <a:cubicBezTo>
                                        <a:pt x="47332" y="601971"/>
                                        <a:pt x="74781" y="564438"/>
                                        <a:pt x="101862" y="526705"/>
                                      </a:cubicBezTo>
                                      <a:cubicBezTo>
                                        <a:pt x="139500" y="484801"/>
                                        <a:pt x="175254" y="441363"/>
                                        <a:pt x="207111" y="394839"/>
                                      </a:cubicBezTo>
                                      <a:cubicBezTo>
                                        <a:pt x="246086" y="347730"/>
                                        <a:pt x="281679" y="298023"/>
                                        <a:pt x="320668" y="250929"/>
                                      </a:cubicBezTo>
                                      <a:cubicBezTo>
                                        <a:pt x="364122" y="191739"/>
                                        <a:pt x="406224" y="131259"/>
                                        <a:pt x="444705" y="68744"/>
                                      </a:cubicBezTo>
                                      <a:cubicBezTo>
                                        <a:pt x="444705" y="68744"/>
                                        <a:pt x="583853" y="5784"/>
                                        <a:pt x="58385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41" name="Vapaamuotoinen: Muoto 841"/>
                              <wps:cNvSpPr/>
                              <wps:spPr>
                                <a:xfrm>
                                  <a:off x="1309748" y="3877919"/>
                                  <a:ext cx="670300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1078396">
                                      <a:moveTo>
                                        <a:pt x="351427" y="1042738"/>
                                      </a:moveTo>
                                      <a:cubicBezTo>
                                        <a:pt x="299341" y="1026358"/>
                                        <a:pt x="202680" y="1010769"/>
                                        <a:pt x="136624" y="1008097"/>
                                      </a:cubicBezTo>
                                      <a:cubicBezTo>
                                        <a:pt x="21399" y="1003435"/>
                                        <a:pt x="16523" y="1000772"/>
                                        <a:pt x="16523" y="942504"/>
                                      </a:cubicBezTo>
                                      <a:cubicBezTo>
                                        <a:pt x="16523" y="750898"/>
                                        <a:pt x="114268" y="307282"/>
                                        <a:pt x="203597" y="93471"/>
                                      </a:cubicBezTo>
                                      <a:lnTo>
                                        <a:pt x="235745" y="16525"/>
                                      </a:lnTo>
                                      <a:lnTo>
                                        <a:pt x="305933" y="96471"/>
                                      </a:lnTo>
                                      <a:cubicBezTo>
                                        <a:pt x="344536" y="140442"/>
                                        <a:pt x="432137" y="219524"/>
                                        <a:pt x="500600" y="272210"/>
                                      </a:cubicBezTo>
                                      <a:cubicBezTo>
                                        <a:pt x="661840" y="396291"/>
                                        <a:pt x="695607" y="484961"/>
                                        <a:pt x="656781" y="682328"/>
                                      </a:cubicBezTo>
                                      <a:cubicBezTo>
                                        <a:pt x="622421" y="856986"/>
                                        <a:pt x="522949" y="1076478"/>
                                        <a:pt x="479176" y="1074223"/>
                                      </a:cubicBezTo>
                                      <a:cubicBezTo>
                                        <a:pt x="461000" y="1073287"/>
                                        <a:pt x="403513" y="1059118"/>
                                        <a:pt x="351427" y="10427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42" name="Vapaamuotoinen: Muoto 842"/>
                              <wps:cNvSpPr/>
                              <wps:spPr>
                                <a:xfrm>
                                  <a:off x="1573405" y="5373499"/>
                                  <a:ext cx="1049165" cy="1020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9165" h="1020105">
                                      <a:moveTo>
                                        <a:pt x="810358" y="964233"/>
                                      </a:moveTo>
                                      <a:cubicBezTo>
                                        <a:pt x="541869" y="849434"/>
                                        <a:pt x="276548" y="689915"/>
                                        <a:pt x="137076" y="559435"/>
                                      </a:cubicBezTo>
                                      <a:cubicBezTo>
                                        <a:pt x="5241" y="436100"/>
                                        <a:pt x="-197" y="427065"/>
                                        <a:pt x="35067" y="389938"/>
                                      </a:cubicBezTo>
                                      <a:cubicBezTo>
                                        <a:pt x="55554" y="368368"/>
                                        <a:pt x="129278" y="275526"/>
                                        <a:pt x="198897" y="183622"/>
                                      </a:cubicBezTo>
                                      <a:lnTo>
                                        <a:pt x="325478" y="16525"/>
                                      </a:lnTo>
                                      <a:lnTo>
                                        <a:pt x="496317" y="28638"/>
                                      </a:lnTo>
                                      <a:cubicBezTo>
                                        <a:pt x="651555" y="39646"/>
                                        <a:pt x="680907" y="49707"/>
                                        <a:pt x="817739" y="138814"/>
                                      </a:cubicBezTo>
                                      <a:cubicBezTo>
                                        <a:pt x="966271" y="235540"/>
                                        <a:pt x="967772" y="237486"/>
                                        <a:pt x="927895" y="281681"/>
                                      </a:cubicBezTo>
                                      <a:cubicBezTo>
                                        <a:pt x="896215" y="316790"/>
                                        <a:pt x="887832" y="360524"/>
                                        <a:pt x="889154" y="483782"/>
                                      </a:cubicBezTo>
                                      <a:cubicBezTo>
                                        <a:pt x="890561" y="614880"/>
                                        <a:pt x="904321" y="671531"/>
                                        <a:pt x="971771" y="823917"/>
                                      </a:cubicBezTo>
                                      <a:cubicBezTo>
                                        <a:pt x="1016282" y="924478"/>
                                        <a:pt x="1052700" y="1011233"/>
                                        <a:pt x="1052700" y="1016705"/>
                                      </a:cubicBezTo>
                                      <a:cubicBezTo>
                                        <a:pt x="1052700" y="1043760"/>
                                        <a:pt x="938554" y="1019046"/>
                                        <a:pt x="810358" y="9642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43" name="Vapaamuotoinen: Muoto 843"/>
                              <wps:cNvSpPr/>
                              <wps:spPr>
                                <a:xfrm>
                                  <a:off x="3452101" y="5657386"/>
                                  <a:ext cx="72858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8586" h="757792">
                                      <a:moveTo>
                                        <a:pt x="37094" y="737258"/>
                                      </a:moveTo>
                                      <a:cubicBezTo>
                                        <a:pt x="77626" y="704743"/>
                                        <a:pt x="121410" y="413062"/>
                                        <a:pt x="121368" y="175842"/>
                                      </a:cubicBezTo>
                                      <a:lnTo>
                                        <a:pt x="121337" y="16525"/>
                                      </a:lnTo>
                                      <a:lnTo>
                                        <a:pt x="219965" y="30044"/>
                                      </a:lnTo>
                                      <a:cubicBezTo>
                                        <a:pt x="292012" y="39920"/>
                                        <a:pt x="341260" y="65044"/>
                                        <a:pt x="402696" y="123263"/>
                                      </a:cubicBezTo>
                                      <a:cubicBezTo>
                                        <a:pt x="448953" y="167097"/>
                                        <a:pt x="542898" y="231172"/>
                                        <a:pt x="611464" y="265652"/>
                                      </a:cubicBezTo>
                                      <a:lnTo>
                                        <a:pt x="736128" y="328344"/>
                                      </a:lnTo>
                                      <a:lnTo>
                                        <a:pt x="562831" y="477621"/>
                                      </a:lnTo>
                                      <a:cubicBezTo>
                                        <a:pt x="442792" y="581022"/>
                                        <a:pt x="338638" y="648088"/>
                                        <a:pt x="223921" y="695849"/>
                                      </a:cubicBezTo>
                                      <a:cubicBezTo>
                                        <a:pt x="47868" y="769146"/>
                                        <a:pt x="-21947" y="784620"/>
                                        <a:pt x="37091" y="7372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44" name="Vapaamuotoinen: Muoto 844"/>
                              <wps:cNvSpPr/>
                              <wps:spPr>
                                <a:xfrm>
                                  <a:off x="4395503" y="3851566"/>
                                  <a:ext cx="437152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7152" h="1165834">
                                      <a:moveTo>
                                        <a:pt x="257461" y="1053422"/>
                                      </a:moveTo>
                                      <a:cubicBezTo>
                                        <a:pt x="35367" y="888358"/>
                                        <a:pt x="27303" y="875259"/>
                                        <a:pt x="18479" y="665212"/>
                                      </a:cubicBezTo>
                                      <a:cubicBezTo>
                                        <a:pt x="7678" y="408105"/>
                                        <a:pt x="41732" y="216709"/>
                                        <a:pt x="117840" y="106774"/>
                                      </a:cubicBezTo>
                                      <a:cubicBezTo>
                                        <a:pt x="152222" y="57112"/>
                                        <a:pt x="185309" y="16499"/>
                                        <a:pt x="191368" y="16525"/>
                                      </a:cubicBezTo>
                                      <a:cubicBezTo>
                                        <a:pt x="205637" y="16586"/>
                                        <a:pt x="357778" y="349696"/>
                                        <a:pt x="400656" y="474759"/>
                                      </a:cubicBezTo>
                                      <a:cubicBezTo>
                                        <a:pt x="435504" y="576402"/>
                                        <a:pt x="449600" y="1160836"/>
                                        <a:pt x="417187" y="1160183"/>
                                      </a:cubicBezTo>
                                      <a:cubicBezTo>
                                        <a:pt x="408099" y="1160001"/>
                                        <a:pt x="336223" y="1111958"/>
                                        <a:pt x="257461" y="10534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45" name="Vapaamuotoinen: Muoto 845"/>
                              <wps:cNvSpPr/>
                              <wps:spPr>
                                <a:xfrm>
                                  <a:off x="2369754" y="2967485"/>
                                  <a:ext cx="1165739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874375">
                                      <a:moveTo>
                                        <a:pt x="542755" y="824361"/>
                                      </a:moveTo>
                                      <a:cubicBezTo>
                                        <a:pt x="263490" y="707673"/>
                                        <a:pt x="124164" y="616584"/>
                                        <a:pt x="124164" y="550694"/>
                                      </a:cubicBezTo>
                                      <a:cubicBezTo>
                                        <a:pt x="124164" y="533066"/>
                                        <a:pt x="99945" y="451496"/>
                                        <a:pt x="70344" y="369427"/>
                                      </a:cubicBezTo>
                                      <a:lnTo>
                                        <a:pt x="16523" y="220212"/>
                                      </a:lnTo>
                                      <a:lnTo>
                                        <a:pt x="130929" y="170887"/>
                                      </a:lnTo>
                                      <a:cubicBezTo>
                                        <a:pt x="421001" y="45825"/>
                                        <a:pt x="547524" y="14449"/>
                                        <a:pt x="752983" y="16629"/>
                                      </a:cubicBezTo>
                                      <a:cubicBezTo>
                                        <a:pt x="862551" y="17791"/>
                                        <a:pt x="1000932" y="30872"/>
                                        <a:pt x="1060498" y="45698"/>
                                      </a:cubicBezTo>
                                      <a:lnTo>
                                        <a:pt x="1168800" y="72654"/>
                                      </a:lnTo>
                                      <a:lnTo>
                                        <a:pt x="1162628" y="193834"/>
                                      </a:lnTo>
                                      <a:cubicBezTo>
                                        <a:pt x="1141263" y="613321"/>
                                        <a:pt x="1115251" y="680918"/>
                                        <a:pt x="924329" y="813096"/>
                                      </a:cubicBezTo>
                                      <a:cubicBezTo>
                                        <a:pt x="810876" y="891641"/>
                                        <a:pt x="710842" y="894595"/>
                                        <a:pt x="542755" y="8243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46" name="Vapaamuotoinen: Muoto 846"/>
                              <wps:cNvSpPr/>
                              <wps:spPr>
                                <a:xfrm>
                                  <a:off x="2124898" y="3805781"/>
                                  <a:ext cx="670300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74375">
                                      <a:moveTo>
                                        <a:pt x="221922" y="782167"/>
                                      </a:moveTo>
                                      <a:cubicBezTo>
                                        <a:pt x="134097" y="690971"/>
                                        <a:pt x="16523" y="520341"/>
                                        <a:pt x="16523" y="484079"/>
                                      </a:cubicBezTo>
                                      <a:cubicBezTo>
                                        <a:pt x="16523" y="474154"/>
                                        <a:pt x="51447" y="453405"/>
                                        <a:pt x="94132" y="437969"/>
                                      </a:cubicBezTo>
                                      <a:cubicBezTo>
                                        <a:pt x="191185" y="402871"/>
                                        <a:pt x="306388" y="285694"/>
                                        <a:pt x="393439" y="133532"/>
                                      </a:cubicBezTo>
                                      <a:cubicBezTo>
                                        <a:pt x="430256" y="69178"/>
                                        <a:pt x="463786" y="16525"/>
                                        <a:pt x="467951" y="16525"/>
                                      </a:cubicBezTo>
                                      <a:cubicBezTo>
                                        <a:pt x="472116" y="16525"/>
                                        <a:pt x="521592" y="36274"/>
                                        <a:pt x="577900" y="60412"/>
                                      </a:cubicBezTo>
                                      <a:cubicBezTo>
                                        <a:pt x="648284" y="90585"/>
                                        <a:pt x="675028" y="112962"/>
                                        <a:pt x="663481" y="132019"/>
                                      </a:cubicBezTo>
                                      <a:cubicBezTo>
                                        <a:pt x="654244" y="147264"/>
                                        <a:pt x="589168" y="247578"/>
                                        <a:pt x="518869" y="354937"/>
                                      </a:cubicBezTo>
                                      <a:cubicBezTo>
                                        <a:pt x="398512" y="538743"/>
                                        <a:pt x="364654" y="636562"/>
                                        <a:pt x="411390" y="665448"/>
                                      </a:cubicBezTo>
                                      <a:cubicBezTo>
                                        <a:pt x="427093" y="675155"/>
                                        <a:pt x="336721" y="875807"/>
                                        <a:pt x="316646" y="875807"/>
                                      </a:cubicBezTo>
                                      <a:cubicBezTo>
                                        <a:pt x="314147" y="875807"/>
                                        <a:pt x="271521" y="833669"/>
                                        <a:pt x="221922" y="7821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47" name="Vapaamuotoinen: Muoto 847"/>
                              <wps:cNvSpPr/>
                              <wps:spPr>
                                <a:xfrm>
                                  <a:off x="-16523" y="-16525"/>
                                  <a:ext cx="29143" cy="29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43" h="29145"/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48" name="Vapaamuotoinen: Muoto 848"/>
                              <wps:cNvSpPr/>
                              <wps:spPr>
                                <a:xfrm>
                                  <a:off x="2297110" y="4563712"/>
                                  <a:ext cx="816017" cy="961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961813">
                                      <a:moveTo>
                                        <a:pt x="283689" y="880654"/>
                                      </a:moveTo>
                                      <a:cubicBezTo>
                                        <a:pt x="51997" y="725527"/>
                                        <a:pt x="19797" y="692930"/>
                                        <a:pt x="16694" y="610370"/>
                                      </a:cubicBezTo>
                                      <a:cubicBezTo>
                                        <a:pt x="13378" y="522157"/>
                                        <a:pt x="58184" y="425140"/>
                                        <a:pt x="173994" y="269774"/>
                                      </a:cubicBezTo>
                                      <a:cubicBezTo>
                                        <a:pt x="219211" y="209112"/>
                                        <a:pt x="272839" y="127315"/>
                                        <a:pt x="293167" y="88002"/>
                                      </a:cubicBezTo>
                                      <a:cubicBezTo>
                                        <a:pt x="313494" y="48690"/>
                                        <a:pt x="335777" y="16525"/>
                                        <a:pt x="342683" y="16525"/>
                                      </a:cubicBezTo>
                                      <a:cubicBezTo>
                                        <a:pt x="367554" y="16525"/>
                                        <a:pt x="496474" y="114568"/>
                                        <a:pt x="608572" y="218733"/>
                                      </a:cubicBezTo>
                                      <a:cubicBezTo>
                                        <a:pt x="671461" y="277172"/>
                                        <a:pt x="731440" y="324985"/>
                                        <a:pt x="741858" y="324985"/>
                                      </a:cubicBezTo>
                                      <a:cubicBezTo>
                                        <a:pt x="769288" y="324985"/>
                                        <a:pt x="813678" y="560193"/>
                                        <a:pt x="813678" y="705529"/>
                                      </a:cubicBezTo>
                                      <a:lnTo>
                                        <a:pt x="813678" y="830043"/>
                                      </a:lnTo>
                                      <a:lnTo>
                                        <a:pt x="720046" y="853700"/>
                                      </a:lnTo>
                                      <a:cubicBezTo>
                                        <a:pt x="645667" y="872492"/>
                                        <a:pt x="490625" y="925774"/>
                                        <a:pt x="417222" y="957769"/>
                                      </a:cubicBezTo>
                                      <a:cubicBezTo>
                                        <a:pt x="411107" y="960434"/>
                                        <a:pt x="351017" y="925732"/>
                                        <a:pt x="283689" y="8806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49" name="Vapaamuotoinen: Muoto 849"/>
                              <wps:cNvSpPr/>
                              <wps:spPr>
                                <a:xfrm>
                                  <a:off x="3875348" y="4912554"/>
                                  <a:ext cx="699443" cy="349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349750">
                                      <a:moveTo>
                                        <a:pt x="713129" y="5784"/>
                                      </a:moveTo>
                                      <a:cubicBezTo>
                                        <a:pt x="637497" y="55870"/>
                                        <a:pt x="558332" y="100138"/>
                                        <a:pt x="479021" y="144150"/>
                                      </a:cubicBezTo>
                                      <a:cubicBezTo>
                                        <a:pt x="447355" y="161723"/>
                                        <a:pt x="413188" y="175330"/>
                                        <a:pt x="381208" y="192556"/>
                                      </a:cubicBezTo>
                                      <a:cubicBezTo>
                                        <a:pt x="324053" y="219447"/>
                                        <a:pt x="127060" y="330509"/>
                                        <a:pt x="366046" y="194468"/>
                                      </a:cubicBezTo>
                                      <a:cubicBezTo>
                                        <a:pt x="304421" y="231617"/>
                                        <a:pt x="242634" y="267866"/>
                                        <a:pt x="179686" y="303130"/>
                                      </a:cubicBezTo>
                                      <a:cubicBezTo>
                                        <a:pt x="161742" y="313181"/>
                                        <a:pt x="140869" y="317235"/>
                                        <a:pt x="122235" y="326005"/>
                                      </a:cubicBezTo>
                                      <a:cubicBezTo>
                                        <a:pt x="116454" y="328392"/>
                                        <a:pt x="99516" y="336360"/>
                                        <a:pt x="104893" y="333165"/>
                                      </a:cubicBezTo>
                                      <a:cubicBezTo>
                                        <a:pt x="143306" y="310341"/>
                                        <a:pt x="182590" y="289012"/>
                                        <a:pt x="221491" y="267029"/>
                                      </a:cubicBezTo>
                                      <a:cubicBezTo>
                                        <a:pt x="226390" y="264261"/>
                                        <a:pt x="211802" y="272757"/>
                                        <a:pt x="206900" y="275521"/>
                                      </a:cubicBezTo>
                                      <a:cubicBezTo>
                                        <a:pt x="158030" y="303079"/>
                                        <a:pt x="109634" y="331502"/>
                                        <a:pt x="60179" y="357993"/>
                                      </a:cubicBezTo>
                                      <a:cubicBezTo>
                                        <a:pt x="53365" y="361643"/>
                                        <a:pt x="32157" y="365535"/>
                                        <a:pt x="25006" y="367040"/>
                                      </a:cubicBezTo>
                                      <a:cubicBezTo>
                                        <a:pt x="18598" y="367938"/>
                                        <a:pt x="12191" y="368839"/>
                                        <a:pt x="5783" y="369736"/>
                                      </a:cubicBezTo>
                                      <a:cubicBezTo>
                                        <a:pt x="5783" y="369736"/>
                                        <a:pt x="128049" y="277739"/>
                                        <a:pt x="128049" y="277739"/>
                                      </a:cubicBezTo>
                                      <a:lnTo>
                                        <a:pt x="128049" y="277739"/>
                                      </a:lnTo>
                                      <a:cubicBezTo>
                                        <a:pt x="134232" y="276515"/>
                                        <a:pt x="140416" y="275291"/>
                                        <a:pt x="146599" y="274067"/>
                                      </a:cubicBezTo>
                                      <a:cubicBezTo>
                                        <a:pt x="157895" y="270791"/>
                                        <a:pt x="189979" y="256404"/>
                                        <a:pt x="179955" y="262558"/>
                                      </a:cubicBezTo>
                                      <a:cubicBezTo>
                                        <a:pt x="-72634" y="417606"/>
                                        <a:pt x="157145" y="265093"/>
                                        <a:pt x="242216" y="231072"/>
                                      </a:cubicBezTo>
                                      <a:cubicBezTo>
                                        <a:pt x="254684" y="226083"/>
                                        <a:pt x="267428" y="221763"/>
                                        <a:pt x="279721" y="216355"/>
                                      </a:cubicBezTo>
                                      <a:cubicBezTo>
                                        <a:pt x="286134" y="213534"/>
                                        <a:pt x="304559" y="203409"/>
                                        <a:pt x="298548" y="207008"/>
                                      </a:cubicBezTo>
                                      <a:cubicBezTo>
                                        <a:pt x="90478" y="331599"/>
                                        <a:pt x="177460" y="276701"/>
                                        <a:pt x="223547" y="249477"/>
                                      </a:cubicBezTo>
                                      <a:cubicBezTo>
                                        <a:pt x="314685" y="196794"/>
                                        <a:pt x="405304" y="143819"/>
                                        <a:pt x="499744" y="97302"/>
                                      </a:cubicBezTo>
                                      <a:cubicBezTo>
                                        <a:pt x="550125" y="71239"/>
                                        <a:pt x="509802" y="91731"/>
                                        <a:pt x="562507" y="65998"/>
                                      </a:cubicBezTo>
                                      <a:cubicBezTo>
                                        <a:pt x="574029" y="60372"/>
                                        <a:pt x="607782" y="42018"/>
                                        <a:pt x="596988" y="48941"/>
                                      </a:cubicBezTo>
                                      <a:cubicBezTo>
                                        <a:pt x="407754" y="170319"/>
                                        <a:pt x="528164" y="85862"/>
                                        <a:pt x="570815" y="60991"/>
                                      </a:cubicBezTo>
                                      <a:cubicBezTo>
                                        <a:pt x="570815" y="60991"/>
                                        <a:pt x="713129" y="5785"/>
                                        <a:pt x="71312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50" name="Vapaamuotoinen: Muoto 850"/>
                              <wps:cNvSpPr/>
                              <wps:spPr>
                                <a:xfrm>
                                  <a:off x="3485296" y="4692921"/>
                                  <a:ext cx="495439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439" h="612063">
                                      <a:moveTo>
                                        <a:pt x="138715" y="5784"/>
                                      </a:moveTo>
                                      <a:cubicBezTo>
                                        <a:pt x="174242" y="80688"/>
                                        <a:pt x="207354" y="156609"/>
                                        <a:pt x="243610" y="231152"/>
                                      </a:cubicBezTo>
                                      <a:cubicBezTo>
                                        <a:pt x="268911" y="278800"/>
                                        <a:pt x="290850" y="327922"/>
                                        <a:pt x="315467" y="375918"/>
                                      </a:cubicBezTo>
                                      <a:cubicBezTo>
                                        <a:pt x="333466" y="410335"/>
                                        <a:pt x="358009" y="437097"/>
                                        <a:pt x="389144" y="459777"/>
                                      </a:cubicBezTo>
                                      <a:cubicBezTo>
                                        <a:pt x="413816" y="480276"/>
                                        <a:pt x="428320" y="509723"/>
                                        <a:pt x="454179" y="528819"/>
                                      </a:cubicBezTo>
                                      <a:cubicBezTo>
                                        <a:pt x="468738" y="535070"/>
                                        <a:pt x="481804" y="543824"/>
                                        <a:pt x="495892" y="551031"/>
                                      </a:cubicBezTo>
                                      <a:cubicBezTo>
                                        <a:pt x="495892" y="551031"/>
                                        <a:pt x="367737" y="634962"/>
                                        <a:pt x="367737" y="634962"/>
                                      </a:cubicBezTo>
                                      <a:lnTo>
                                        <a:pt x="367737" y="634962"/>
                                      </a:lnTo>
                                      <a:cubicBezTo>
                                        <a:pt x="353160" y="627050"/>
                                        <a:pt x="338797" y="618805"/>
                                        <a:pt x="324484" y="610423"/>
                                      </a:cubicBezTo>
                                      <a:cubicBezTo>
                                        <a:pt x="299966" y="590014"/>
                                        <a:pt x="284031" y="562168"/>
                                        <a:pt x="259682" y="541602"/>
                                      </a:cubicBezTo>
                                      <a:cubicBezTo>
                                        <a:pt x="227683" y="516595"/>
                                        <a:pt x="201576" y="488071"/>
                                        <a:pt x="182879" y="451580"/>
                                      </a:cubicBezTo>
                                      <a:cubicBezTo>
                                        <a:pt x="158297" y="403398"/>
                                        <a:pt x="136258" y="354210"/>
                                        <a:pt x="111388" y="306173"/>
                                      </a:cubicBezTo>
                                      <a:cubicBezTo>
                                        <a:pt x="75753" y="231193"/>
                                        <a:pt x="43181" y="154829"/>
                                        <a:pt x="5783" y="80681"/>
                                      </a:cubicBezTo>
                                      <a:cubicBezTo>
                                        <a:pt x="5783" y="80681"/>
                                        <a:pt x="138715" y="5784"/>
                                        <a:pt x="13871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51" name="Vapaamuotoinen: Muoto 851"/>
                              <wps:cNvSpPr/>
                              <wps:spPr>
                                <a:xfrm>
                                  <a:off x="3506596" y="4176457"/>
                                  <a:ext cx="903448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612063">
                                      <a:moveTo>
                                        <a:pt x="5783" y="611793"/>
                                      </a:moveTo>
                                      <a:cubicBezTo>
                                        <a:pt x="43566" y="552955"/>
                                        <a:pt x="84522" y="498606"/>
                                        <a:pt x="139611" y="455252"/>
                                      </a:cubicBezTo>
                                      <a:cubicBezTo>
                                        <a:pt x="173982" y="430490"/>
                                        <a:pt x="204117" y="402421"/>
                                        <a:pt x="230579" y="369469"/>
                                      </a:cubicBezTo>
                                      <a:cubicBezTo>
                                        <a:pt x="285694" y="300630"/>
                                        <a:pt x="372798" y="269404"/>
                                        <a:pt x="449579" y="230088"/>
                                      </a:cubicBezTo>
                                      <a:cubicBezTo>
                                        <a:pt x="506990" y="205412"/>
                                        <a:pt x="475012" y="218429"/>
                                        <a:pt x="349498" y="289198"/>
                                      </a:cubicBezTo>
                                      <a:cubicBezTo>
                                        <a:pt x="344620" y="291949"/>
                                        <a:pt x="359220" y="283631"/>
                                        <a:pt x="363940" y="280618"/>
                                      </a:cubicBezTo>
                                      <a:cubicBezTo>
                                        <a:pt x="377882" y="271715"/>
                                        <a:pt x="390822" y="261193"/>
                                        <a:pt x="404050" y="251293"/>
                                      </a:cubicBezTo>
                                      <a:cubicBezTo>
                                        <a:pt x="475119" y="196730"/>
                                        <a:pt x="553064" y="156944"/>
                                        <a:pt x="631574" y="112759"/>
                                      </a:cubicBezTo>
                                      <a:cubicBezTo>
                                        <a:pt x="678060" y="85204"/>
                                        <a:pt x="764567" y="40647"/>
                                        <a:pt x="548464" y="160069"/>
                                      </a:cubicBezTo>
                                      <a:cubicBezTo>
                                        <a:pt x="526204" y="172370"/>
                                        <a:pt x="574353" y="142194"/>
                                        <a:pt x="586459" y="129549"/>
                                      </a:cubicBezTo>
                                      <a:cubicBezTo>
                                        <a:pt x="642329" y="66539"/>
                                        <a:pt x="722495" y="19923"/>
                                        <a:pt x="806588" y="9096"/>
                                      </a:cubicBezTo>
                                      <a:cubicBezTo>
                                        <a:pt x="841921" y="5756"/>
                                        <a:pt x="877454" y="5868"/>
                                        <a:pt x="912909" y="5784"/>
                                      </a:cubicBezTo>
                                      <a:cubicBezTo>
                                        <a:pt x="912909" y="5784"/>
                                        <a:pt x="789312" y="95690"/>
                                        <a:pt x="789312" y="95690"/>
                                      </a:cubicBezTo>
                                      <a:lnTo>
                                        <a:pt x="789312" y="95690"/>
                                      </a:lnTo>
                                      <a:cubicBezTo>
                                        <a:pt x="754256" y="95982"/>
                                        <a:pt x="719037" y="96019"/>
                                        <a:pt x="684258" y="101005"/>
                                      </a:cubicBezTo>
                                      <a:cubicBezTo>
                                        <a:pt x="621750" y="113210"/>
                                        <a:pt x="585675" y="149884"/>
                                        <a:pt x="764583" y="41260"/>
                                      </a:cubicBezTo>
                                      <a:cubicBezTo>
                                        <a:pt x="769228" y="38439"/>
                                        <a:pt x="724820" y="61848"/>
                                        <a:pt x="727374" y="69451"/>
                                      </a:cubicBezTo>
                                      <a:cubicBezTo>
                                        <a:pt x="716722" y="84821"/>
                                        <a:pt x="707147" y="94447"/>
                                        <a:pt x="690963" y="104078"/>
                                      </a:cubicBezTo>
                                      <a:cubicBezTo>
                                        <a:pt x="631627" y="139385"/>
                                        <a:pt x="573150" y="176062"/>
                                        <a:pt x="512009" y="208115"/>
                                      </a:cubicBezTo>
                                      <a:cubicBezTo>
                                        <a:pt x="739639" y="73971"/>
                                        <a:pt x="594791" y="156701"/>
                                        <a:pt x="546268" y="194612"/>
                                      </a:cubicBezTo>
                                      <a:cubicBezTo>
                                        <a:pt x="479583" y="246245"/>
                                        <a:pt x="408466" y="292468"/>
                                        <a:pt x="329907" y="325508"/>
                                      </a:cubicBezTo>
                                      <a:cubicBezTo>
                                        <a:pt x="271192" y="351886"/>
                                        <a:pt x="319596" y="330907"/>
                                        <a:pt x="426612" y="265637"/>
                                      </a:cubicBezTo>
                                      <a:cubicBezTo>
                                        <a:pt x="431938" y="262388"/>
                                        <a:pt x="415226" y="270806"/>
                                        <a:pt x="409879" y="274020"/>
                                      </a:cubicBezTo>
                                      <a:cubicBezTo>
                                        <a:pt x="394725" y="283127"/>
                                        <a:pt x="383076" y="296034"/>
                                        <a:pt x="371197" y="308871"/>
                                      </a:cubicBezTo>
                                      <a:cubicBezTo>
                                        <a:pt x="346332" y="344287"/>
                                        <a:pt x="316066" y="373224"/>
                                        <a:pt x="281180" y="398830"/>
                                      </a:cubicBezTo>
                                      <a:cubicBezTo>
                                        <a:pt x="223815" y="441056"/>
                                        <a:pt x="183319" y="489698"/>
                                        <a:pt x="145448" y="550190"/>
                                      </a:cubicBezTo>
                                      <a:cubicBezTo>
                                        <a:pt x="145448" y="550190"/>
                                        <a:pt x="5783" y="611793"/>
                                        <a:pt x="5783" y="6117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52" name="Vapaamuotoinen: Muoto 852"/>
                              <wps:cNvSpPr/>
                              <wps:spPr>
                                <a:xfrm>
                                  <a:off x="3557359" y="3752696"/>
                                  <a:ext cx="903448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204021">
                                      <a:moveTo>
                                        <a:pt x="785395" y="211440"/>
                                      </a:moveTo>
                                      <a:cubicBezTo>
                                        <a:pt x="712660" y="210930"/>
                                        <a:pt x="639922" y="211178"/>
                                        <a:pt x="567185" y="211295"/>
                                      </a:cubicBezTo>
                                      <a:cubicBezTo>
                                        <a:pt x="516795" y="211382"/>
                                        <a:pt x="466404" y="211440"/>
                                        <a:pt x="416014" y="211470"/>
                                      </a:cubicBezTo>
                                      <a:cubicBezTo>
                                        <a:pt x="371999" y="211485"/>
                                        <a:pt x="327985" y="211485"/>
                                        <a:pt x="283971" y="211485"/>
                                      </a:cubicBezTo>
                                      <a:cubicBezTo>
                                        <a:pt x="240010" y="211484"/>
                                        <a:pt x="196050" y="211484"/>
                                        <a:pt x="152090" y="211484"/>
                                      </a:cubicBezTo>
                                      <a:cubicBezTo>
                                        <a:pt x="105896" y="207818"/>
                                        <a:pt x="89406" y="193531"/>
                                        <a:pt x="63374" y="158034"/>
                                      </a:cubicBezTo>
                                      <a:cubicBezTo>
                                        <a:pt x="47495" y="129255"/>
                                        <a:pt x="21392" y="111082"/>
                                        <a:pt x="5783" y="81938"/>
                                      </a:cubicBezTo>
                                      <a:cubicBezTo>
                                        <a:pt x="5783" y="81938"/>
                                        <a:pt x="138704" y="5784"/>
                                        <a:pt x="138704" y="5784"/>
                                      </a:cubicBezTo>
                                      <a:lnTo>
                                        <a:pt x="138704" y="5784"/>
                                      </a:lnTo>
                                      <a:cubicBezTo>
                                        <a:pt x="153699" y="34031"/>
                                        <a:pt x="180711" y="51315"/>
                                        <a:pt x="195222" y="79971"/>
                                      </a:cubicBezTo>
                                      <a:cubicBezTo>
                                        <a:pt x="218572" y="111789"/>
                                        <a:pt x="234567" y="120420"/>
                                        <a:pt x="275729" y="121647"/>
                                      </a:cubicBezTo>
                                      <a:cubicBezTo>
                                        <a:pt x="319690" y="121647"/>
                                        <a:pt x="363652" y="121647"/>
                                        <a:pt x="407614" y="121646"/>
                                      </a:cubicBezTo>
                                      <a:cubicBezTo>
                                        <a:pt x="451617" y="121645"/>
                                        <a:pt x="495619" y="121643"/>
                                        <a:pt x="539622" y="121661"/>
                                      </a:cubicBezTo>
                                      <a:cubicBezTo>
                                        <a:pt x="589857" y="121684"/>
                                        <a:pt x="640094" y="121720"/>
                                        <a:pt x="690329" y="121836"/>
                                      </a:cubicBezTo>
                                      <a:cubicBezTo>
                                        <a:pt x="763201" y="121953"/>
                                        <a:pt x="836075" y="122197"/>
                                        <a:pt x="908946" y="121690"/>
                                      </a:cubicBezTo>
                                      <a:cubicBezTo>
                                        <a:pt x="908946" y="121690"/>
                                        <a:pt x="785395" y="211463"/>
                                        <a:pt x="785395" y="2114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53" name="Vapaamuotoinen: Muoto 853"/>
                              <wps:cNvSpPr/>
                              <wps:spPr>
                                <a:xfrm>
                                  <a:off x="3529464" y="3742533"/>
                                  <a:ext cx="466296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670354">
                                      <a:moveTo>
                                        <a:pt x="138504" y="5784"/>
                                      </a:moveTo>
                                      <a:cubicBezTo>
                                        <a:pt x="170500" y="69650"/>
                                        <a:pt x="204706" y="132610"/>
                                        <a:pt x="234201" y="197688"/>
                                      </a:cubicBezTo>
                                      <a:cubicBezTo>
                                        <a:pt x="252265" y="233974"/>
                                        <a:pt x="272529" y="269361"/>
                                        <a:pt x="288516" y="306622"/>
                                      </a:cubicBezTo>
                                      <a:cubicBezTo>
                                        <a:pt x="299157" y="338507"/>
                                        <a:pt x="312039" y="369592"/>
                                        <a:pt x="326487" y="399929"/>
                                      </a:cubicBezTo>
                                      <a:cubicBezTo>
                                        <a:pt x="335833" y="431711"/>
                                        <a:pt x="354956" y="454014"/>
                                        <a:pt x="378125" y="476137"/>
                                      </a:cubicBezTo>
                                      <a:cubicBezTo>
                                        <a:pt x="405046" y="493497"/>
                                        <a:pt x="421173" y="521769"/>
                                        <a:pt x="442285" y="545015"/>
                                      </a:cubicBezTo>
                                      <a:cubicBezTo>
                                        <a:pt x="455258" y="561908"/>
                                        <a:pt x="464373" y="580100"/>
                                        <a:pt x="479951" y="594845"/>
                                      </a:cubicBezTo>
                                      <a:cubicBezTo>
                                        <a:pt x="479951" y="594845"/>
                                        <a:pt x="349326" y="674958"/>
                                        <a:pt x="349326" y="674958"/>
                                      </a:cubicBezTo>
                                      <a:lnTo>
                                        <a:pt x="349326" y="674958"/>
                                      </a:lnTo>
                                      <a:cubicBezTo>
                                        <a:pt x="334304" y="659411"/>
                                        <a:pt x="324008" y="641562"/>
                                        <a:pt x="311178" y="624334"/>
                                      </a:cubicBezTo>
                                      <a:cubicBezTo>
                                        <a:pt x="290725" y="600993"/>
                                        <a:pt x="273877" y="574174"/>
                                        <a:pt x="247676" y="556539"/>
                                      </a:cubicBezTo>
                                      <a:cubicBezTo>
                                        <a:pt x="223173" y="533347"/>
                                        <a:pt x="203529" y="508338"/>
                                        <a:pt x="193225" y="475472"/>
                                      </a:cubicBezTo>
                                      <a:cubicBezTo>
                                        <a:pt x="178692" y="444937"/>
                                        <a:pt x="165429" y="413733"/>
                                        <a:pt x="154990" y="381556"/>
                                      </a:cubicBezTo>
                                      <a:cubicBezTo>
                                        <a:pt x="139360" y="344245"/>
                                        <a:pt x="118980" y="308976"/>
                                        <a:pt x="101454" y="272525"/>
                                      </a:cubicBezTo>
                                      <a:cubicBezTo>
                                        <a:pt x="72698" y="207384"/>
                                        <a:pt x="39300" y="144130"/>
                                        <a:pt x="5783" y="81359"/>
                                      </a:cubicBezTo>
                                      <a:cubicBezTo>
                                        <a:pt x="5783" y="81359"/>
                                        <a:pt x="138504" y="5784"/>
                                        <a:pt x="13850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54" name="Vapaamuotoinen: Muoto 854"/>
                              <wps:cNvSpPr/>
                              <wps:spPr>
                                <a:xfrm>
                                  <a:off x="2941698" y="3788877"/>
                                  <a:ext cx="78687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903521">
                                      <a:moveTo>
                                        <a:pt x="787567" y="5784"/>
                                      </a:moveTo>
                                      <a:cubicBezTo>
                                        <a:pt x="729718" y="41606"/>
                                        <a:pt x="684884" y="93035"/>
                                        <a:pt x="638857" y="142191"/>
                                      </a:cubicBezTo>
                                      <a:cubicBezTo>
                                        <a:pt x="607302" y="176656"/>
                                        <a:pt x="578540" y="213368"/>
                                        <a:pt x="553539" y="252834"/>
                                      </a:cubicBezTo>
                                      <a:cubicBezTo>
                                        <a:pt x="530537" y="284282"/>
                                        <a:pt x="513530" y="319396"/>
                                        <a:pt x="491828" y="351668"/>
                                      </a:cubicBezTo>
                                      <a:cubicBezTo>
                                        <a:pt x="473062" y="379686"/>
                                        <a:pt x="455098" y="408410"/>
                                        <a:pt x="437982" y="437500"/>
                                      </a:cubicBezTo>
                                      <a:cubicBezTo>
                                        <a:pt x="419433" y="471038"/>
                                        <a:pt x="392760" y="498358"/>
                                        <a:pt x="368652" y="527739"/>
                                      </a:cubicBezTo>
                                      <a:cubicBezTo>
                                        <a:pt x="346402" y="561140"/>
                                        <a:pt x="320551" y="591434"/>
                                        <a:pt x="294070" y="621430"/>
                                      </a:cubicBezTo>
                                      <a:cubicBezTo>
                                        <a:pt x="272406" y="651729"/>
                                        <a:pt x="259131" y="686560"/>
                                        <a:pt x="236610" y="716367"/>
                                      </a:cubicBezTo>
                                      <a:cubicBezTo>
                                        <a:pt x="211899" y="747503"/>
                                        <a:pt x="190681" y="781137"/>
                                        <a:pt x="166207" y="812449"/>
                                      </a:cubicBezTo>
                                      <a:cubicBezTo>
                                        <a:pt x="151633" y="830819"/>
                                        <a:pt x="158435" y="821406"/>
                                        <a:pt x="145758" y="840658"/>
                                      </a:cubicBezTo>
                                      <a:cubicBezTo>
                                        <a:pt x="145758" y="840658"/>
                                        <a:pt x="5783" y="902689"/>
                                        <a:pt x="5783" y="902689"/>
                                      </a:cubicBezTo>
                                      <a:lnTo>
                                        <a:pt x="5783" y="902689"/>
                                      </a:lnTo>
                                      <a:cubicBezTo>
                                        <a:pt x="17431" y="881481"/>
                                        <a:pt x="10912" y="891625"/>
                                        <a:pt x="25332" y="872251"/>
                                      </a:cubicBezTo>
                                      <a:cubicBezTo>
                                        <a:pt x="51984" y="842707"/>
                                        <a:pt x="71497" y="807840"/>
                                        <a:pt x="95814" y="776405"/>
                                      </a:cubicBezTo>
                                      <a:cubicBezTo>
                                        <a:pt x="120767" y="747861"/>
                                        <a:pt x="135059" y="714064"/>
                                        <a:pt x="153248" y="681164"/>
                                      </a:cubicBezTo>
                                      <a:cubicBezTo>
                                        <a:pt x="178323" y="650098"/>
                                        <a:pt x="208107" y="622874"/>
                                        <a:pt x="228004" y="587704"/>
                                      </a:cubicBezTo>
                                      <a:cubicBezTo>
                                        <a:pt x="251624" y="558368"/>
                                        <a:pt x="278005" y="531775"/>
                                        <a:pt x="298269" y="499937"/>
                                      </a:cubicBezTo>
                                      <a:cubicBezTo>
                                        <a:pt x="314325" y="469743"/>
                                        <a:pt x="334071" y="441826"/>
                                        <a:pt x="351217" y="412367"/>
                                      </a:cubicBezTo>
                                      <a:cubicBezTo>
                                        <a:pt x="375891" y="382179"/>
                                        <a:pt x="389213" y="344953"/>
                                        <a:pt x="413879" y="314640"/>
                                      </a:cubicBezTo>
                                      <a:cubicBezTo>
                                        <a:pt x="437791" y="273682"/>
                                        <a:pt x="466919" y="236585"/>
                                        <a:pt x="498064" y="200872"/>
                                      </a:cubicBezTo>
                                      <a:cubicBezTo>
                                        <a:pt x="545405" y="152520"/>
                                        <a:pt x="588118" y="98638"/>
                                        <a:pt x="645253" y="60990"/>
                                      </a:cubicBezTo>
                                      <a:cubicBezTo>
                                        <a:pt x="645253" y="60990"/>
                                        <a:pt x="787567" y="5784"/>
                                        <a:pt x="78756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55" name="Vapaamuotoinen: Muoto 855"/>
                              <wps:cNvSpPr/>
                              <wps:spPr>
                                <a:xfrm>
                                  <a:off x="3034294" y="3918237"/>
                                  <a:ext cx="816017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874375">
                                      <a:moveTo>
                                        <a:pt x="131573" y="856365"/>
                                      </a:moveTo>
                                      <a:cubicBezTo>
                                        <a:pt x="107338" y="842823"/>
                                        <a:pt x="68631" y="812152"/>
                                        <a:pt x="45556" y="788208"/>
                                      </a:cubicBezTo>
                                      <a:cubicBezTo>
                                        <a:pt x="8920" y="750192"/>
                                        <a:pt x="7868" y="742285"/>
                                        <a:pt x="37262" y="725834"/>
                                      </a:cubicBezTo>
                                      <a:cubicBezTo>
                                        <a:pt x="66735" y="709338"/>
                                        <a:pt x="290769" y="402702"/>
                                        <a:pt x="484698" y="113425"/>
                                      </a:cubicBezTo>
                                      <a:lnTo>
                                        <a:pt x="549659" y="16525"/>
                                      </a:lnTo>
                                      <a:lnTo>
                                        <a:pt x="627020" y="182003"/>
                                      </a:lnTo>
                                      <a:cubicBezTo>
                                        <a:pt x="669568" y="273016"/>
                                        <a:pt x="731644" y="379350"/>
                                        <a:pt x="764966" y="418300"/>
                                      </a:cubicBezTo>
                                      <a:cubicBezTo>
                                        <a:pt x="838334" y="504059"/>
                                        <a:pt x="839220" y="515358"/>
                                        <a:pt x="775982" y="558739"/>
                                      </a:cubicBezTo>
                                      <a:cubicBezTo>
                                        <a:pt x="748718" y="577441"/>
                                        <a:pt x="671885" y="643935"/>
                                        <a:pt x="605241" y="706503"/>
                                      </a:cubicBezTo>
                                      <a:cubicBezTo>
                                        <a:pt x="538597" y="769071"/>
                                        <a:pt x="457299" y="834228"/>
                                        <a:pt x="424579" y="851296"/>
                                      </a:cubicBezTo>
                                      <a:cubicBezTo>
                                        <a:pt x="353857" y="888187"/>
                                        <a:pt x="193481" y="890962"/>
                                        <a:pt x="131573" y="8563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56" name="Vapaamuotoinen: Muoto 856"/>
                              <wps:cNvSpPr/>
                              <wps:spPr>
                                <a:xfrm>
                                  <a:off x="3661288" y="4268472"/>
                                  <a:ext cx="757730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730" h="932667">
                                      <a:moveTo>
                                        <a:pt x="214765" y="881227"/>
                                      </a:moveTo>
                                      <a:cubicBezTo>
                                        <a:pt x="127068" y="789684"/>
                                        <a:pt x="-6238" y="488300"/>
                                        <a:pt x="19847" y="440549"/>
                                      </a:cubicBezTo>
                                      <a:cubicBezTo>
                                        <a:pt x="82629" y="325625"/>
                                        <a:pt x="497766" y="16525"/>
                                        <a:pt x="589333" y="16525"/>
                                      </a:cubicBezTo>
                                      <a:cubicBezTo>
                                        <a:pt x="637877" y="16525"/>
                                        <a:pt x="639179" y="22447"/>
                                        <a:pt x="639179" y="243211"/>
                                      </a:cubicBezTo>
                                      <a:cubicBezTo>
                                        <a:pt x="639179" y="475277"/>
                                        <a:pt x="676178" y="606123"/>
                                        <a:pt x="759304" y="668029"/>
                                      </a:cubicBezTo>
                                      <a:cubicBezTo>
                                        <a:pt x="784201" y="686571"/>
                                        <a:pt x="738357" y="718320"/>
                                        <a:pt x="544323" y="816914"/>
                                      </a:cubicBezTo>
                                      <a:cubicBezTo>
                                        <a:pt x="408679" y="885839"/>
                                        <a:pt x="292116" y="942158"/>
                                        <a:pt x="285295" y="942069"/>
                                      </a:cubicBezTo>
                                      <a:cubicBezTo>
                                        <a:pt x="278475" y="941979"/>
                                        <a:pt x="246736" y="914601"/>
                                        <a:pt x="214765" y="8812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57" name="Vapaamuotoinen: Muoto 857"/>
                              <wps:cNvSpPr/>
                              <wps:spPr>
                                <a:xfrm>
                                  <a:off x="3637896" y="3110245"/>
                                  <a:ext cx="81601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757792">
                                      <a:moveTo>
                                        <a:pt x="118986" y="706552"/>
                                      </a:moveTo>
                                      <a:cubicBezTo>
                                        <a:pt x="20772" y="597263"/>
                                        <a:pt x="135" y="491213"/>
                                        <a:pt x="27790" y="237915"/>
                                      </a:cubicBezTo>
                                      <a:cubicBezTo>
                                        <a:pt x="49170" y="42092"/>
                                        <a:pt x="58657" y="7266"/>
                                        <a:pt x="87594" y="18371"/>
                                      </a:cubicBezTo>
                                      <a:cubicBezTo>
                                        <a:pt x="189263" y="57388"/>
                                        <a:pt x="597255" y="318425"/>
                                        <a:pt x="693831" y="406247"/>
                                      </a:cubicBezTo>
                                      <a:lnTo>
                                        <a:pt x="805773" y="508042"/>
                                      </a:lnTo>
                                      <a:lnTo>
                                        <a:pt x="798226" y="632084"/>
                                      </a:lnTo>
                                      <a:lnTo>
                                        <a:pt x="790680" y="756126"/>
                                      </a:lnTo>
                                      <a:lnTo>
                                        <a:pt x="477108" y="756126"/>
                                      </a:lnTo>
                                      <a:cubicBezTo>
                                        <a:pt x="179810" y="756126"/>
                                        <a:pt x="161225" y="753554"/>
                                        <a:pt x="118986" y="7065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58" name="Vapaamuotoinen: Muoto 858"/>
                              <wps:cNvSpPr/>
                              <wps:spPr>
                                <a:xfrm>
                                  <a:off x="2632217" y="5575590"/>
                                  <a:ext cx="786874" cy="699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699500">
                                      <a:moveTo>
                                        <a:pt x="788332" y="5784"/>
                                      </a:moveTo>
                                      <a:cubicBezTo>
                                        <a:pt x="719277" y="58276"/>
                                        <a:pt x="651128" y="112320"/>
                                        <a:pt x="588726" y="172656"/>
                                      </a:cubicBezTo>
                                      <a:cubicBezTo>
                                        <a:pt x="549526" y="217825"/>
                                        <a:pt x="506618" y="258535"/>
                                        <a:pt x="460614" y="296561"/>
                                      </a:cubicBezTo>
                                      <a:cubicBezTo>
                                        <a:pt x="426062" y="322722"/>
                                        <a:pt x="406260" y="361639"/>
                                        <a:pt x="377160" y="392885"/>
                                      </a:cubicBezTo>
                                      <a:cubicBezTo>
                                        <a:pt x="346188" y="422325"/>
                                        <a:pt x="313358" y="449703"/>
                                        <a:pt x="284258" y="481029"/>
                                      </a:cubicBezTo>
                                      <a:cubicBezTo>
                                        <a:pt x="253942" y="512167"/>
                                        <a:pt x="224972" y="543958"/>
                                        <a:pt x="198513" y="578469"/>
                                      </a:cubicBezTo>
                                      <a:cubicBezTo>
                                        <a:pt x="181781" y="600635"/>
                                        <a:pt x="161992" y="620246"/>
                                        <a:pt x="145963" y="642902"/>
                                      </a:cubicBezTo>
                                      <a:cubicBezTo>
                                        <a:pt x="145963" y="642902"/>
                                        <a:pt x="5783" y="704691"/>
                                        <a:pt x="5783" y="704691"/>
                                      </a:cubicBezTo>
                                      <a:lnTo>
                                        <a:pt x="5783" y="704691"/>
                                      </a:lnTo>
                                      <a:cubicBezTo>
                                        <a:pt x="19607" y="679980"/>
                                        <a:pt x="39762" y="660614"/>
                                        <a:pt x="58053" y="639194"/>
                                      </a:cubicBezTo>
                                      <a:cubicBezTo>
                                        <a:pt x="83228" y="603222"/>
                                        <a:pt x="112492" y="571278"/>
                                        <a:pt x="143374" y="540213"/>
                                      </a:cubicBezTo>
                                      <a:cubicBezTo>
                                        <a:pt x="171795" y="507984"/>
                                        <a:pt x="203753" y="479787"/>
                                        <a:pt x="235813" y="451304"/>
                                      </a:cubicBezTo>
                                      <a:cubicBezTo>
                                        <a:pt x="268276" y="422120"/>
                                        <a:pt x="285425" y="381790"/>
                                        <a:pt x="319051" y="353798"/>
                                      </a:cubicBezTo>
                                      <a:cubicBezTo>
                                        <a:pt x="364336" y="314875"/>
                                        <a:pt x="411188" y="278087"/>
                                        <a:pt x="448463" y="230641"/>
                                      </a:cubicBezTo>
                                      <a:cubicBezTo>
                                        <a:pt x="509691" y="169121"/>
                                        <a:pt x="578347" y="115639"/>
                                        <a:pt x="646579" y="62161"/>
                                      </a:cubicBezTo>
                                      <a:cubicBezTo>
                                        <a:pt x="646579" y="62161"/>
                                        <a:pt x="788332" y="5784"/>
                                        <a:pt x="78833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59" name="Vapaamuotoinen: Muoto 859"/>
                              <wps:cNvSpPr/>
                              <wps:spPr>
                                <a:xfrm>
                                  <a:off x="2738063" y="5620869"/>
                                  <a:ext cx="670300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16084">
                                      <a:moveTo>
                                        <a:pt x="183369" y="816479"/>
                                      </a:moveTo>
                                      <a:cubicBezTo>
                                        <a:pt x="130993" y="809849"/>
                                        <a:pt x="103745" y="787495"/>
                                        <a:pt x="65853" y="720070"/>
                                      </a:cubicBezTo>
                                      <a:lnTo>
                                        <a:pt x="16523" y="632292"/>
                                      </a:lnTo>
                                      <a:lnTo>
                                        <a:pt x="98251" y="539440"/>
                                      </a:lnTo>
                                      <a:cubicBezTo>
                                        <a:pt x="143201" y="488371"/>
                                        <a:pt x="284654" y="343465"/>
                                        <a:pt x="412592" y="217427"/>
                                      </a:cubicBezTo>
                                      <a:cubicBezTo>
                                        <a:pt x="612374" y="20611"/>
                                        <a:pt x="647524" y="-5823"/>
                                        <a:pt x="661634" y="30147"/>
                                      </a:cubicBezTo>
                                      <a:cubicBezTo>
                                        <a:pt x="687599" y="96338"/>
                                        <a:pt x="684216" y="383871"/>
                                        <a:pt x="654872" y="604946"/>
                                      </a:cubicBezTo>
                                      <a:cubicBezTo>
                                        <a:pt x="631908" y="777953"/>
                                        <a:pt x="621461" y="809127"/>
                                        <a:pt x="582981" y="819465"/>
                                      </a:cubicBezTo>
                                      <a:cubicBezTo>
                                        <a:pt x="534685" y="832441"/>
                                        <a:pt x="295328" y="830652"/>
                                        <a:pt x="183369" y="816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77C0F710">
                    <v:group w14:anchorId="034E4430" id="Kuva 355" o:spid="_x0000_s1026" style="position:absolute;margin-left:-.35pt;margin-top:.5pt;width:108.5pt;height:157.5pt;z-index:251658285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">
                      <v:shape id="Vapaamuotoinen: Muoto 825" o:spid="_x0000_s1027" style="position:absolute;left:11819;top:28814;width:37887;height:36432;visibility:visible;mso-wrap-style:square;v-text-anchor:top" coordsize="3788651,364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" path="m2230070,5784v1292,12867,-2099,16912,-16506,18043c2213570,23998,2213572,24154,2213580,24325v30,917,-1838,,-2756,l2183278,24325r-4126,l2111682,24325r-76929,l2001530,24325r-50919,c1934854,25912,1916342,28501,1910988,33512v-16630,-329,-33873,3473,-49895,-994c1851539,29855,1842639,27128,1834090,24325r-40874,c1776132,29268,1759046,34202,1741981,39220v-90388,26236,-178695,57461,-265845,92840c1408157,159022,1342880,191992,1278304,226149v-71895,40047,-146980,73721,-221537,108383c939005,393158,823814,457456,716027,533013,664435,575337,607633,610817,555334,652105v-44412,39496,-88978,78733,-130708,121064c377655,819370,349830,880252,310258,932310v-42741,48620,-74614,105456,-103299,163161c178038,1155481,156736,1218497,133148,1280653v-20882,66225,-37620,133596,-56777,200334c58516,1552026,43249,1623642,28585,1695403,14579,1770316,9561,1846443,7139,1922486v-1841,75399,-1324,150839,-1175,226254c7298,2231074,3332,2313555,9082,2395734v5215,85069,24178,167643,52831,247627c93788,2728063,136765,2807676,179971,2886951v48897,80013,109250,152222,173751,220004c423009,3179760,500522,3243541,584446,3298583v99390,58624,202399,110902,304263,165075c975393,3510774,1064370,3553281,1156993,3587268v93259,30524,189853,48715,287035,60939c1534340,3658086,1625260,3659582,1716017,3660512v76722,551,153444,87,230167,c2021998,3661908,2097386,3661295,2172299,3648839v84354,-19866,164822,-53314,244474,-86905c2509928,3525112,2592618,3472130,2679952,3422781v34836,-19685,-69569,39580,-103675,60502c2568237,3488215,2593219,3474958,2601684,3470797v94967,-45990,191344,-93251,264127,-170587c2908775,3258742,2959786,3226926,3005737,3189041v46031,-41206,91569,-82745,138043,-123475c3201141,3020076,3252426,2968412,3301160,2913896v48326,-59015,98609,-116201,148931,-173509c3499518,2677123,3552341,2616191,3594248,2547555v31338,-59489,59402,-120394,88495,-180980c3716157,2303982,3739155,2236998,3764325,2170956v23519,-65155,28945,-134205,32379,-202789c3799496,1884389,3798974,1800542,3798858,1716730v-182,-79230,3784,-158077,-9699,-236391c3775000,1400523,3744176,1324915,3715183,1249581v-30278,-80904,-73994,-155512,-110784,-233349c3573584,951788,3548080,885268,3515920,821427,3487767,765578,3444414,720428,3405543,672272v-30910,-45803,-73784,-80523,-111763,-119860c3260030,514498,3222768,479445,3179909,452118v-37223,-23980,-74307,-48154,-111551,-72115c3026243,344637,2977881,320703,2929652,295206v-49352,-24421,-97168,-52092,-143133,-82401c2742043,182096,2691080,163735,2642844,140208,2595911,115851,2548060,93748,2499259,73410,2453430,48012,2402609,38731,2352240,27307,2312169,16324,2271299,9811,2230071,5784r-1,xm1857644,65698r-35151,25545c1866518,91212,1910548,91119,1954572,91032v44095,-23,88216,-199,132275,1868c2134054,95833,2181037,101430,2226757,114106v49425,12227,100740,17811,145603,44191c2421178,177935,2468826,199823,2515553,224011v47395,24022,98057,41389,142531,71030c2704088,326085,2752345,354105,2802121,378632v47622,25737,96668,47652,137742,83908c2977063,486790,3014296,510881,3051610,534926v42702,25332,78868,60118,111913,96966c3201011,671135,3244160,704974,3274774,750517v38227,47301,81138,91437,108931,146262c3415873,960424,3441373,1026846,3472591,1090923v36774,77436,80147,151792,110136,232415c3611401,1397739,3641423,1472549,3655077,1551460v12271,77538,8225,155761,8840,234056c3663971,1869138,3664437,1952811,3661025,2036381v-4014,67415,-10391,135129,-34729,198782c3601948,2301194,3577184,2367064,3544293,2429487v-28841,60180,-56683,120838,-88946,179308c3411920,2675875,3360598,2737348,3310286,2799323v-50703,56970,-99609,115356,-149097,173359c3111693,3026319,3059914,3077157,3002905,3122860v-46353,40770,-91691,82684,-138480,122948c2817379,3282705,2767071,3315980,2724982,3358769v-13547,13448,-20768,21201,-34081,31900c2671457,3400746,2650126,3412593,2629108,3424633v-7320,3732,-15812,8082,-20422,10212c2596972,3440258,2585060,3445249,2573249,3450449v-12525,5835,-25049,11666,-37575,17501c2456876,3502341,2376709,3534786,2293625,3557325v-74254,14580,-149149,15777,-224655,13932c1992228,3571462,1915485,3571589,1838743,3571498v-90545,-603,-181241,-1569,-271417,-10634c1470860,3549582,1375151,3531820,1282340,3502712v-92312,-33406,-181256,-74824,-267637,-121517c913136,3327354,810721,3274877,711283,3217190,628091,3163126,551562,3099924,482758,3028288,418996,2961649,359685,2890279,311236,2811598,268461,2732981,225654,2654156,194504,2569996v-27833,-78854,-46136,-160217,-50769,-243982c138823,2244082,142207,2161923,141070,2079878v-8,-75299,-242,-150610,1656,-225893c145516,1778709,150385,1703289,165196,1629267v15018,-71444,29835,-142933,48540,-213527c232673,1349271,248978,1282004,271070,1216490v22958,-61966,45393,-124163,74458,-183630c374882,975856,408168,920891,449942,871973,487638,819081,517460,759799,565334,714881v42069,-41561,86245,-81106,131431,-119227c749947,555811,804744,518121,857293,477406v14757,-10213,36773,-24015,53795,-34717c920820,437710,931003,432502,938212,428817v74458,-34656,149803,-67613,221688,-107494c1224415,287077,1289166,253099,1357024,225833v87200,-35441,174783,-68599,265438,-94406c1700478,108114,1778719,85639,1857644,65698xm867745,465356v-14228,8129,-19561,11112,-41115,23481c814637,495720,850455,474776,862564,468098v1363,-752,3678,-1928,5181,-2742xe" fillcolor="black" stroked="f">
                        <v:stroke joinstyle="miter"/>
                        <v:path arrowok="t" textboxrect="0,0,3788651,3643232"/>
                      </v:shape>
                      <v:shape id="Vapaamuotoinen: Muoto 826" o:spid="_x0000_s1028" style="position:absolute;left:22264;top:30014;width:14572;height:9326;visibility:visible;mso-wrap-style:square;v-text-anchor:top" coordsize="1457173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" path="m1454828,5784l1318668,75172v,29352,30,14680,-62,44025c1318330,163092,1318015,207033,1314359,250805v-4382,44822,-12820,88951,-18434,133596c1294597,429188,1292551,474117,1283937,518207v-7728,36931,-13917,74843,-26913,110191c1239529,656597,1212189,675966,1191181,701491v-36888,29729,-76211,56231,-113149,85911c1048898,809413,1018491,829653,988032,849817v-16291,2580,-33090,1827,-50166,1401c896136,850962,854206,850992,812805,845088,771525,837471,734460,820439,695184,806410,643717,786870,592991,765812,543211,742278,494988,718777,447019,694897,401252,666759,363755,648145,327693,627693,298692,596919,277089,569730,259368,544579,259414,507905,250867,460692,233484,417068,212215,374114,187050,301599,162121,228954,139489,155616r-15,l5783,229252v24273,72840,48552,145662,73254,218362c99704,490063,116754,532986,124383,579643v84,38610,19799,67101,42741,95867c196796,708510,234805,730380,273751,750547v46165,27648,93924,52208,142350,75578c465961,850163,516968,871336,568481,891523v39742,14042,77490,31692,118766,40967c729079,940133,771748,940468,814130,940955v114165,3461,136953,-36131,254384,-104768c1117977,799821,1171768,769559,1219433,730801v36751,-30410,78335,-54587,113525,-86785c1354032,615698,1381797,598370,1396738,565606v8914,-37830,17389,-75811,24714,-114091c1429363,406570,1431117,360910,1432250,315389v7793,-44072,14993,-88102,18901,-132708c1454400,138491,1454592,94169,1454796,49884v46,-29399,31,-14707,31,-44100l1454828,5784xm1036723,828490v613,-69,-13401,8820,-18735,11643c1014786,841828,1011561,843284,1008305,844531v9063,-5143,18100,-10345,27199,-15423c1036256,828687,1036636,828501,1036723,828490xe" fillcolor="black" stroked="f">
                        <v:stroke joinstyle="miter"/>
                        <v:path arrowok="t" textboxrect="0,0,1457173,932667"/>
                      </v:shape>
                      <v:shape id="Vapaamuotoinen: Muoto 827" o:spid="_x0000_s1029" style="position:absolute;left:34853;top:35662;width:10784;height:5247;visibility:visible;mso-wrap-style:square;v-text-anchor:top" coordsize="1078308,5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" path="m138510,5784l5783,81362v31117,64476,57455,130854,83495,197472c98875,307129,108102,335550,117139,364037v19966,-50656,46768,-116795,49277,-123037c178154,211796,192567,188360,208344,170060,186195,114819,163195,60009,138510,5784xm1099297,17923l963272,87312v117,24693,238,49379,241,74072c963393,207199,963912,253297,957308,298746v-8140,41091,-24474,77459,-49187,111500c897750,427744,887064,445137,874552,461214v-16312,1848,-33044,2030,-50136,1085c823301,462299,822187,462299,821073,462299v6539,19611,10575,42607,11340,68967c940386,480944,996018,442921,1047549,348042v27285,-34302,40378,-73701,47215,-116305c1100274,185426,1099454,138667,1099477,92116v-30,-24731,-122,-49461,-180,-74193xe" fillcolor="black" stroked="f">
                        <v:stroke joinstyle="miter"/>
                        <v:path arrowok="t" textboxrect="0,0,1078308,524625"/>
                      </v:shape>
                      <v:shape id="Vapaamuotoinen: Muoto 828" o:spid="_x0000_s1030" style="position:absolute;left:25150;top:38376;width:10200;height:10784;visibility:visible;mso-wrap-style:square;v-text-anchor:top" coordsize="1020021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" path="m449670,5784l310001,67385c269032,137632,220218,202889,175392,270641v-34691,48170,-69040,95596,-98901,146910c60767,456323,31643,487021,12816,523870v-16947,38218,-813,75113,22364,106486c76416,666279,120474,697874,159051,736856v35524,35643,79464,60934,119971,90233c314914,859466,351487,890056,390332,918784v26868,23150,49468,50484,74413,75534c494399,1025715,528993,1047185,569671,1060875v43052,11090,87919,14453,132184,11522c748393,1068308,792360,1053967,835636,1037258v44276,-19591,87840,-40492,132440,-59342c987697,970799,1006637,962328,1025185,953079v-1913,-10007,-4869,-25102,-7591,-39190c996793,923098,976117,932588,955817,942988v-42743,16535,-85166,33698,-131281,38286c781934,987533,738146,982786,695996,974783,656438,963585,623511,944594,595318,914160,569349,889142,546795,860765,519460,837045,480726,808102,443021,778907,408043,745275,368455,715965,324643,691844,289097,657316,251227,618641,208789,586182,166777,552231,145493,524466,134385,493965,152575,461320v21042,-35274,46271,-68104,63344,-105762c245721,304705,281702,258543,314624,209717,360059,142030,407323,75487,449685,5784r-15,xe" fillcolor="black" stroked="f">
                        <v:stroke joinstyle="miter"/>
                        <v:path arrowok="t" textboxrect="0,0,1020021,1078396"/>
                      </v:shape>
                      <v:shape id="Vapaamuotoinen: Muoto 829" o:spid="_x0000_s1031" style="position:absolute;left:43092;top:39260;width:5829;height:12533;visibility:visible;mso-wrap-style:square;v-text-anchor:top" coordsize="582869,125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" path="m160437,5784r,15l160469,5784r-32,xm160437,5799l22952,72100c16959,94269,11238,116504,5783,138793v1927,12898,3042,26727,3042,41675l8825,487558r,216359l8825,842016v34499,19185,62347,62248,66733,129168c92964,985126,111144,998266,129217,1011503v43242,32103,88139,61591,127953,98036c284514,1135775,319848,1150544,352682,1168535v33867,27515,65342,57895,98600,86318l580801,1174108v-33874,-29182,-66472,-59513,-99865,-89104c449329,1066844,414447,1053800,387155,1029171,347183,991949,301590,962361,257802,929960,210056,895022,160534,862006,129037,810296,104483,769467,94378,729674,98946,681716v-31,-45301,-80,-90599,-226,-135900c98545,495823,98179,445825,98570,395833v591,-51428,2117,-102928,9488,-153914c120213,162087,138498,83510,160438,5799r-1,xe" fillcolor="black" stroked="f">
                        <v:stroke joinstyle="miter"/>
                        <v:path arrowok="t" textboxrect="0,0,582869,1253271"/>
                      </v:shape>
                      <v:shape id="Vapaamuotoinen: Muoto 830" o:spid="_x0000_s1032" style="position:absolute;left:43673;top:47873;width:875;height:583;visibility:visible;mso-wrap-style:square;v-text-anchor:top" coordsize="87430,5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" path="m87305,5784c60684,20780,33208,35576,5783,50697v1842,5143,3525,10487,4985,16116l87305,5784xm96913,24987c102732,21494,50690,52213,12605,74690v285,1307,549,2630,814,3961c15614,76791,17834,74957,19985,73033,44687,56413,87988,30344,96913,24987xe" fillcolor="black" stroked="f">
                        <v:stroke joinstyle="miter"/>
                        <v:path arrowok="t" textboxrect="0,0,87430,58291"/>
                      </v:shape>
                      <v:shape id="Vapaamuotoinen: Muoto 831" o:spid="_x0000_s1033" style="position:absolute;left:37809;top:52021;width:5829;height:7869;visibility:visible;mso-wrap-style:square;v-text-anchor:top" coordsize="5828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" path="m48683,5784c35003,48646,24144,92373,15972,136729,7401,187537,6222,239099,5791,290492v-62,44071,261,88140,406,132210c2771,474325,25538,517571,57131,556479v38397,34727,81550,63934,124443,92794c221078,672914,257641,700894,299030,721267v39644,22627,84680,31042,126582,47926c454515,784382,440001,776640,469121,792418l596908,708932v-29469,-15927,-14722,-7763,-44248,-24475c511367,666098,466229,659304,426530,636937,384921,618248,349416,589810,310069,567067,268304,538921,226607,510443,188036,477978,157616,441669,138717,401724,142342,353268v-165,-44002,-507,-88011,-361,-132014c142524,171372,143956,121342,152493,72069,141702,68679,121656,65837,126454,56887v303,-566,636,-1033,1009,-1430c112972,50413,98623,45074,85731,36931,73755,29368,53179,18882,51182,6567v-835,-254,-1664,-529,-2500,-783l48683,5784xm79421,15559v211,263,438,521,648,783c81832,16756,83577,17157,85340,17682v-1973,-706,-3935,-1446,-5919,-2123xe" fillcolor="black" stroked="f">
                        <v:stroke joinstyle="miter"/>
                        <v:path arrowok="t" textboxrect="0,0,582869,786938"/>
                      </v:shape>
                      <v:shape id="Vapaamuotoinen: Muoto 832" o:spid="_x0000_s1034" style="position:absolute;left:30576;top:47858;width:8743;height:9035;visibility:visible;mso-wrap-style:square;v-text-anchor:top" coordsize="874304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" path="m141010,5784l5783,76392v11480,73524,28865,145678,45558,218106c62849,343183,66683,393003,68434,442839v1017,43887,704,87788,588,131683c70584,618806,93028,648821,121778,680104v31113,37224,64440,68106,106552,92131c271936,792153,313027,816913,355288,839425v41704,21936,87610,29534,133946,33617c528527,873912,566492,884800,605214,890453v42040,5292,84468,5883,126778,6401c760180,897035,746647,896253,772609,898888l897595,810672v-27176,-4699,-13217,-3422,-41853,-3539c813863,806794,771886,806507,730184,802208,691015,797312,652957,785776,613542,784164v-44842,-2910,-89690,-8250,-130573,-28406c440574,733836,400274,707901,356418,688870,315241,665850,281977,638046,252381,600805,226007,572197,205445,546040,205212,505179v111,-44078,410,-88175,-919,-132240c202107,322271,197487,271683,185317,222293,168231,150580,150569,79027,141010,5784xe" fillcolor="black" stroked="f">
                        <v:stroke joinstyle="miter"/>
                        <v:path arrowok="t" textboxrect="0,0,874304,903521"/>
                      </v:shape>
                      <v:shape id="Vapaamuotoinen: Muoto 833" o:spid="_x0000_s1035" style="position:absolute;left:33847;top:55762;width:1749;height:8452;visibility:visible;mso-wrap-style:square;v-text-anchor:top" coordsize="174860,84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" path="m166401,5784v7972,76171,13299,152542,16832,229036c184209,289148,188951,343753,184087,397969v-7068,44736,-12619,89588,-22854,133728c150253,574436,146029,618297,143629,662218v-1810,43912,-1667,87873,-1661,131813c141968,794031,5804,863424,5804,863424r,c5775,819254,5600,775068,7113,730917,9182,686221,12714,641472,23519,597894,34012,554240,39945,510115,47242,465810v7106,-53383,650,-107721,875,-161409c45117,228301,40467,152238,31114,76619v,,135289,-70835,135289,-70835l166401,5784xe" fillcolor="black" stroked="f" strokeweight=".07mm">
                        <v:stroke joinstyle="miter"/>
                        <v:path arrowok="t" textboxrect="0,0,174860,845229"/>
                      </v:shape>
                      <v:shape id="Vapaamuotoinen: Muoto 834" o:spid="_x0000_s1036" style="position:absolute;left:24586;top:53908;width:6995;height:11075;visibility:visible;mso-wrap-style:square;v-text-anchor:top" coordsize="699443,110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" path="m584740,96912v-67475,11311,-133247,29437,-199607,45608c343020,159322,299539,171711,256420,185473v-43592,16613,-84925,38148,-127323,57437c166367,221678,277735,157227,240905,179213,35996,301535,55476,282289,206717,200339v21514,-11657,-25942,18798,-39222,33333c145425,266049,144727,305971,142984,343757v-1712,49343,-2234,98352,5305,147197c155472,536736,169905,581091,184605,624933v15931,43341,36270,84442,58902,124563c261065,788162,271950,828890,288594,868063v19459,42315,41069,83316,64538,123490c369619,1010920,382001,1032275,391907,1055551v,,-133526,74853,-133526,74853l258381,1130404v-9383,-22813,-21996,-43175,-37615,-62365c197133,1027232,175331,985612,155370,942848,138875,904169,127266,864394,111015,825788,88066,784750,67371,742759,50822,698646,35883,654022,20892,608964,13335,562417,5244,512664,4867,462969,6664,412599,7737,372398,8466,330751,26707,293965,67092,234697,162807,201111,210695,169000v12019,-8059,-382722,222700,37918,-21136c290875,127822,333015,107313,377220,91796,420166,77752,463427,64794,506140,50048,572789,33443,639328,16419,707283,5784v,,-122543,91128,-122543,91128xe" fillcolor="black" stroked="f" strokeweight=".07mm">
                        <v:stroke joinstyle="miter"/>
                        <v:path arrowok="t" textboxrect="0,0,699443,1107542"/>
                      </v:shape>
                      <v:shape id="Vapaamuotoinen: Muoto 835" o:spid="_x0000_s1037" style="position:absolute;left:21531;top:44538;width:5538;height:11659;visibility:visible;mso-wrap-style:square;v-text-anchor:top" coordsize="553726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" path="m527541,5784c496902,77142,455811,142988,417768,210443v-26095,52196,-58280,99094,-96106,143232c295629,384415,271959,416804,248531,449516v-26138,30786,-41724,66523,-56870,103348c177233,585105,158605,614128,149087,648398v-10273,37322,-6978,73554,85,110829c151938,799867,173747,821511,205663,842748v35148,29647,67867,61491,106124,87269c347864,956719,390903,970715,427958,995759v29191,16005,49915,42841,78225,59903c521546,1060990,535252,1069656,549859,1076676v,,-127910,84290,-127910,84290l421949,1160966v-14889,-7483,-29609,-15290,-44650,-22467c350048,1119990,328023,1094764,299148,1078396v-37741,-23835,-80188,-39291,-116073,-66231c145408,985690,112456,954053,76795,925117,42780,901594,17709,874608,14140,831291,6537,792132,1412,754139,11060,714545v7965,-35921,24368,-65887,41524,-97908c69649,580118,80422,541046,108016,510023v25126,-31572,46093,-66522,72905,-96881c219199,369607,253963,325186,279133,272381,316646,205081,359450,140489,388393,68744v,,139148,-62960,139148,-62960xe" fillcolor="black" stroked="f" strokeweight=".07mm">
                        <v:stroke joinstyle="miter"/>
                        <v:path arrowok="t" textboxrect="0,0,553726,1165834"/>
                      </v:shape>
                      <v:shape id="Vapaamuotoinen: Muoto 836" o:spid="_x0000_s1038" style="position:absolute;left:15056;top:36931;width:11657;height:5829;visibility:visible;mso-wrap-style:square;v-text-anchor:top" coordsize="1165739,58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" path="m137710,54529v41346,67912,95519,126711,149653,184495c325825,286095,378484,316528,424926,354256v36862,27342,72265,56492,109199,83692c564850,459265,594849,476051,631619,483811v41286,7806,81801,6211,122821,-1028c736869,504530,843234,437508,812579,454672,633953,554684,681007,539488,722773,493429v28333,-29230,58595,-56243,85028,-87322c830317,371745,847626,333985,866050,297242v18948,-31168,34663,-64114,54926,-94477c945627,176072,963947,144650,985396,115512,1035070,58268,1109134,32156,1177883,5784v,,-120415,94379,-120415,94379l1057468,100163v-11470,4345,-44450,20491,-33997,14076c1164648,27600,1172892,20810,1126216,55342v-23810,27353,-38481,61258,-64605,86718c1038475,170107,1026348,204524,1005302,234054v-17889,37894,-37808,74907,-56969,112070c923430,378683,893503,406148,863931,434180v-8377,9162,-13657,21650,-24055,28431c780692,501213,706760,555645,632240,574561v-42229,6036,-84638,5246,-126512,-3735c468222,560776,436492,542066,404924,519696,368289,491870,332225,463343,295667,435398,248392,397691,196451,365385,157620,317918,103042,259136,49088,199128,5783,131320v,,131927,-76791,131927,-76791xe" fillcolor="black" stroked="f" strokeweight=".07mm">
                        <v:stroke joinstyle="miter"/>
                        <v:path arrowok="t" textboxrect="0,0,1165739,582917"/>
                      </v:shape>
                      <v:shape id="Vapaamuotoinen: Muoto 837" o:spid="_x0000_s1039" style="position:absolute;left:19401;top:41867;width:5537;height:6413;visibility:visible;mso-wrap-style:square;v-text-anchor:top" coordsize="553726,64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" path="m139484,5784v24640,78828,69230,147957,113032,217033c284162,272750,313202,323242,354352,366012v34091,33632,67105,68343,101696,101459c487642,492134,520476,515048,551454,540546v6310,4512,12621,9023,18931,13533c570385,554079,441450,635937,441450,635937r,c434982,631190,428514,626444,422046,621698,390441,596337,356901,573597,325835,547546,291544,513863,258006,479466,224080,445415,182694,401550,153106,350219,121302,299255,77297,228907,32739,158583,5783,79424v,,133701,-73640,133701,-73640xe" fillcolor="black" stroked="f" strokeweight=".07mm">
                        <v:stroke joinstyle="miter"/>
                        <v:path arrowok="t" textboxrect="0,0,553726,641208"/>
                      </v:shape>
                      <v:shape id="Vapaamuotoinen: Muoto 838" o:spid="_x0000_s1040" style="position:absolute;left:12141;top:43218;width:9035;height:7287;visibility:visible;mso-wrap-style:square;v-text-anchor:top" coordsize="903447,72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" path="m922514,5785v-6204,81501,-19073,161846,-36527,241620c875849,307954,855922,365077,829448,420151v-22994,43803,-48583,86077,-65197,132818c754991,592231,752360,630382,719492,657214v-99659,66338,-147752,98060,-251109,80362c428938,728501,389328,716483,351005,702989,309135,691138,267278,678982,224965,668655,181921,659000,137764,657211,93836,656036v-29348,-574,-58702,-530,-88053,-522c5783,655514,129425,565686,129425,565686r,c158871,565745,188322,565745,217759,566599v44651,1673,89474,4429,133001,15316c393209,592952,435695,604099,477557,617134v38185,12077,76323,25838,115832,32507c688989,662775,765906,603171,576705,712697v43014,-20172,40032,-52693,49269,-94807c641094,569964,665931,526826,690553,483210v26488,-54340,49364,-109536,58744,-169879c767139,234282,781680,154747,785691,73608v,,136823,-67824,136823,-67824l922514,5785xe" fillcolor="black" stroked="f" strokeweight=".07mm">
                        <v:stroke joinstyle="miter"/>
                        <v:path arrowok="t" textboxrect="0,0,903447,728646"/>
                      </v:shape>
                      <v:shape id="Vapaamuotoinen: Muoto 839" o:spid="_x0000_s1041" style="position:absolute;left:16440;top:49496;width:6703;height:4372;visibility:visible;mso-wrap-style:square;v-text-anchor:top" coordsize="670299,43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" path="m135869,5784v49336,56124,103695,107519,154014,162738c324909,206126,350809,250868,381572,291744v20179,36078,48316,52872,87603,60948c510670,358471,552722,357693,594516,357592v29428,-146,58855,-344,88283,-486c682799,357106,559211,447001,559211,447001r,c529766,447147,500322,447363,470877,447435v-42590,-87,-85623,540,-127591,-7764c302296,428333,271667,407398,250184,369667,220110,328898,194026,284938,159627,247478,109731,192164,56387,140165,5783,85508v,,130086,-79723,130086,-79723l135869,5784xe" fillcolor="black" stroked="f" strokeweight=".07mm">
                        <v:stroke joinstyle="miter"/>
                        <v:path arrowok="t" textboxrect="0,0,670299,437187"/>
                      </v:shape>
                      <v:shape id="Vapaamuotoinen: Muoto 840" o:spid="_x0000_s1042" style="position:absolute;left:14579;top:51589;width:5829;height:6704;visibility:visible;mso-wrap-style:square;v-text-anchor:top" coordsize="582869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" path="m583853,5784c546441,69726,503395,130389,460187,190545v-38130,47791,-74422,97038,-112879,144574c314267,380881,279560,425192,242278,467569v-29418,35402,-53851,74544,-81129,111593c148951,598956,154406,588739,144771,609808v,,-138988,64159,-138988,64159l5783,673967v8516,-23336,3526,-12028,14947,-33934c47332,601971,74781,564438,101862,526705v37638,-41904,73392,-85342,105249,-131866c246086,347730,281679,298023,320668,250929,364122,191739,406224,131259,444705,68744v,,139148,-62960,139148,-62960xe" fillcolor="black" stroked="f" strokeweight=".07mm">
                        <v:stroke joinstyle="miter"/>
                        <v:path arrowok="t" textboxrect="0,0,582869,670354"/>
                      </v:shape>
                      <v:shape id="Vapaamuotoinen: Muoto 841" o:spid="_x0000_s1043" style="position:absolute;left:13097;top:38779;width:6703;height:10784;visibility:visible;mso-wrap-style:square;v-text-anchor:top" coordsize="670299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" path="m351427,1042738v-52086,-16380,-148747,-31969,-214803,-34641c21399,1003435,16523,1000772,16523,942504v,-191606,97745,-635222,187074,-849033l235745,16525r70188,79946c344536,140442,432137,219524,500600,272210,661840,396291,695607,484961,656781,682328,622421,856986,522949,1076478,479176,1074223v-18176,-936,-75663,-15105,-127749,-31485xe" fillcolor="black" stroked="f" strokeweight=".75594mm">
                        <v:stroke joinstyle="miter"/>
                        <v:path arrowok="t" textboxrect="0,0,670299,1078396"/>
                      </v:shape>
                      <v:shape id="Vapaamuotoinen: Muoto 842" o:spid="_x0000_s1044" style="position:absolute;left:15734;top:53734;width:10491;height:10202;visibility:visible;mso-wrap-style:square;v-text-anchor:top" coordsize="1049165,102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" path="m810358,964233c541869,849434,276548,689915,137076,559435,5241,436100,-197,427065,35067,389938,55554,368368,129278,275526,198897,183622l325478,16525,496317,28638c651555,39646,680907,49707,817739,138814v148532,96726,150033,98672,110156,142867c896215,316790,887832,360524,889154,483782v1407,131098,15167,187749,82617,340135c1016282,924478,1052700,1011233,1052700,1016705v,27055,-114146,2341,-242342,-52472xe" fillcolor="black" stroked="f" strokeweight=".75594mm">
                        <v:stroke joinstyle="miter"/>
                        <v:path arrowok="t" textboxrect="0,0,1049165,1020105"/>
                      </v:shape>
                      <v:shape id="Vapaamuotoinen: Muoto 843" o:spid="_x0000_s1045" style="position:absolute;left:34521;top:56573;width:7285;height:7578;visibility:visible;mso-wrap-style:square;v-text-anchor:top" coordsize="728586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" path="m37094,737258c77626,704743,121410,413062,121368,175842r-31,-159317l219965,30044v72047,9876,121295,35000,182731,93219c448953,167097,542898,231172,611464,265652r124664,62692l562831,477621c442792,581022,338638,648088,223921,695849,47868,769146,-21947,784620,37091,737258r3,xe" fillcolor="black" stroked="f" strokeweight=".75594mm">
                        <v:stroke joinstyle="miter"/>
                        <v:path arrowok="t" textboxrect="0,0,728586,757792"/>
                      </v:shape>
                      <v:shape id="Vapaamuotoinen: Muoto 844" o:spid="_x0000_s1046" style="position:absolute;left:43955;top:38515;width:4371;height:11659;visibility:visible;mso-wrap-style:square;v-text-anchor:top" coordsize="437152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" path="m257461,1053422c35367,888358,27303,875259,18479,665212,7678,408105,41732,216709,117840,106774,152222,57112,185309,16499,191368,16525v14269,61,166410,333171,209288,458234c435504,576402,449600,1160836,417187,1160183v-9088,-182,-80964,-48225,-159726,-106761xe" fillcolor="black" stroked="f" strokeweight=".75594mm">
                        <v:stroke joinstyle="miter"/>
                        <v:path arrowok="t" textboxrect="0,0,437152,1165834"/>
                      </v:shape>
                      <v:shape id="Vapaamuotoinen: Muoto 845" o:spid="_x0000_s1047" style="position:absolute;left:23697;top:29674;width:11657;height:8744;visibility:visible;mso-wrap-style:square;v-text-anchor:top" coordsize="116573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" path="m542755,824361c263490,707673,124164,616584,124164,550694v,-17628,-24219,-99198,-53820,-181267l16523,220212,130929,170887c421001,45825,547524,14449,752983,16629v109568,1162,247949,14243,307515,29069l1168800,72654r-6172,121180c1141263,613321,1115251,680918,924329,813096,810876,891641,710842,894595,542755,824361xe" fillcolor="black" stroked="f" strokeweight=".75594mm">
                        <v:stroke joinstyle="miter"/>
                        <v:path arrowok="t" textboxrect="0,0,1165739,874375"/>
                      </v:shape>
                      <v:shape id="Vapaamuotoinen: Muoto 846" o:spid="_x0000_s1048" style="position:absolute;left:21248;top:38057;width:6703;height:8744;visibility:visible;mso-wrap-style:square;v-text-anchor:top" coordsize="67029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" path="m221922,782167c134097,690971,16523,520341,16523,484079v,-9925,34924,-30674,77609,-46110c191185,402871,306388,285694,393439,133532,430256,69178,463786,16525,467951,16525v4165,,53641,19749,109949,43887c648284,90585,675028,112962,663481,132019v-9237,15245,-74313,115559,-144612,222918c398512,538743,364654,636562,411390,665448v15703,9707,-74669,210359,-94744,210359c314147,875807,271521,833669,221922,782167xe" fillcolor="black" stroked="f" strokeweight=".75594mm">
                        <v:stroke joinstyle="miter"/>
                        <v:path arrowok="t" textboxrect="0,0,670299,874375"/>
                      </v:shape>
                      <v:shape id="Vapaamuotoinen: Muoto 847" o:spid="_x0000_s1049" style="position:absolute;left:-165;top:-165;width:291;height:291;visibility:visible;mso-wrap-style:square;v-text-anchor:top" coordsize="29143,2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" path="" fillcolor="black" stroked="f" strokeweight=".75594mm">
                        <v:stroke joinstyle="miter"/>
                        <v:path arrowok="t" textboxrect="0,0,29143,29145"/>
                      </v:shape>
                      <v:shape id="Vapaamuotoinen: Muoto 848" o:spid="_x0000_s1050" style="position:absolute;left:22971;top:45637;width:8160;height:9618;visibility:visible;mso-wrap-style:square;v-text-anchor:top" coordsize="816017,96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" path="m283689,880654c51997,725527,19797,692930,16694,610370,13378,522157,58184,425140,173994,269774,219211,209112,272839,127315,293167,88002,313494,48690,335777,16525,342683,16525v24871,,153791,98043,265889,202208c671461,277172,731440,324985,741858,324985v27430,,71820,235208,71820,380544l813678,830043r-93632,23657c645667,872492,490625,925774,417222,957769v-6115,2665,-66205,-32037,-133533,-77115xe" fillcolor="black" stroked="f" strokeweight=".75594mm">
                        <v:stroke joinstyle="miter"/>
                        <v:path arrowok="t" textboxrect="0,0,816017,961813"/>
                      </v:shape>
                      <v:shape id="Vapaamuotoinen: Muoto 849" o:spid="_x0000_s1051" style="position:absolute;left:38753;top:49125;width:6994;height:3498;visibility:visible;mso-wrap-style:square;v-text-anchor:top" coordsize="699443,34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" path="m713129,5784c637497,55870,558332,100138,479021,144150v-31666,17573,-65833,31180,-97813,48406c324053,219447,127060,330509,366046,194468,304421,231617,242634,267866,179686,303130v-17944,10051,-38817,14105,-57451,22875c116454,328392,99516,336360,104893,333165v38413,-22824,77697,-44153,116598,-66136c226390,264261,211802,272757,206900,275521v-48870,27558,-97266,55981,-146721,82472c53365,361643,32157,365535,25006,367040v-6408,898,-12815,1799,-19223,2696c5783,369736,128049,277739,128049,277739r,c134232,276515,140416,275291,146599,274067v11296,-3276,43380,-17663,33356,-11509c-72634,417606,157145,265093,242216,231072v12468,-4989,25212,-9309,37505,-14717c286134,213534,304559,203409,298548,207008,90478,331599,177460,276701,223547,249477,314685,196794,405304,143819,499744,97302v50381,-26063,10058,-5571,62763,-31304c574029,60372,607782,42018,596988,48941,407754,170319,528164,85862,570815,60991v,,142314,-55206,142314,-55206l713129,5784xe" fillcolor="black" stroked="f" strokeweight=".07mm">
                        <v:stroke joinstyle="miter"/>
                        <v:path arrowok="t" textboxrect="0,0,699443,349750"/>
                      </v:shape>
                      <v:shape id="Vapaamuotoinen: Muoto 850" o:spid="_x0000_s1052" style="position:absolute;left:34852;top:46929;width:4955;height:6120;visibility:visible;mso-wrap-style:square;v-text-anchor:top" coordsize="495439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" path="m138715,5784v35527,74904,68639,150825,104895,225368c268911,278800,290850,327922,315467,375918v17999,34417,42542,61179,73677,83859c413816,480276,428320,509723,454179,528819v14559,6251,27625,15005,41713,22212c495892,551031,367737,634962,367737,634962r,c353160,627050,338797,618805,324484,610423,299966,590014,284031,562168,259682,541602,227683,516595,201576,488071,182879,451580,158297,403398,136258,354210,111388,306173,75753,231193,43181,154829,5783,80681v,,132932,-74897,132932,-74897xe" fillcolor="black" stroked="f" strokeweight=".07mm">
                        <v:stroke joinstyle="miter"/>
                        <v:path arrowok="t" textboxrect="0,0,495439,612063"/>
                      </v:shape>
                      <v:shape id="Vapaamuotoinen: Muoto 851" o:spid="_x0000_s1053" style="position:absolute;left:35065;top:41764;width:9035;height:6121;visibility:visible;mso-wrap-style:square;v-text-anchor:top" coordsize="903447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" path="m5783,611793c43566,552955,84522,498606,139611,455252v34371,-24762,64506,-52831,90968,-85783c285694,300630,372798,269404,449579,230088v57411,-24676,25433,-11659,-100081,59110c344620,291949,359220,283631,363940,280618v13942,-8903,26882,-19425,40110,-29325c475119,196730,553064,156944,631574,112759,678060,85204,764567,40647,548464,160069v-22260,12301,25889,-17875,37995,-30520c642329,66539,722495,19923,806588,9096,841921,5756,877454,5868,912909,5784v,,-123597,89906,-123597,89906l789312,95690v-35056,292,-70275,329,-105054,5315c621750,113210,585675,149884,764583,41260v4645,-2821,-39763,20588,-37209,28191c716722,84821,707147,94447,690963,104078,631627,139385,573150,176062,512009,208115,739639,73971,594791,156701,546268,194612,479583,246245,408466,292468,329907,325508v-58715,26378,-10311,5399,96705,-59871c431938,262388,415226,270806,409879,274020v-15154,9107,-26803,22014,-38682,34851c346332,344287,316066,373224,281180,398830v-57365,42226,-97861,90868,-135732,151360c145448,550190,5783,611793,5783,611793xe" fillcolor="black" stroked="f" strokeweight=".07mm">
                        <v:stroke joinstyle="miter"/>
                        <v:path arrowok="t" textboxrect="0,0,903447,612063"/>
                      </v:shape>
                      <v:shape id="Vapaamuotoinen: Muoto 852" o:spid="_x0000_s1054" style="position:absolute;left:35573;top:37526;width:9035;height:2041;visibility:visible;mso-wrap-style:square;v-text-anchor:top" coordsize="903447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" path="m785395,211440v-72735,-510,-145473,-262,-218210,-145c516795,211382,466404,211440,416014,211470v-44015,15,-88029,15,-132043,15c240010,211484,196050,211484,152090,211484,105896,207818,89406,193531,63374,158034,47495,129255,21392,111082,5783,81938v,,132921,-76154,132921,-76154l138704,5784v14995,28247,42007,45531,56518,74187c218572,111789,234567,120420,275729,121647v43961,,87923,,131885,-1c451617,121645,495619,121643,539622,121661v50235,23,100472,59,150707,175c763201,121953,836075,122197,908946,121690v,,-123551,89773,-123551,89773l785395,211440xe" fillcolor="black" stroked="f" strokeweight=".07mm">
                        <v:stroke joinstyle="miter"/>
                        <v:path arrowok="t" textboxrect="0,0,903447,204021"/>
                      </v:shape>
                      <v:shape id="Vapaamuotoinen: Muoto 853" o:spid="_x0000_s1055" style="position:absolute;left:35294;top:37425;width:4663;height:6703;visibility:visible;mso-wrap-style:square;v-text-anchor:top" coordsize="466295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" path="m138504,5784v31996,63866,66202,126826,95697,191904c252265,233974,272529,269361,288516,306622v10641,31885,23523,62970,37971,93307c335833,431711,354956,454014,378125,476137v26921,17360,43048,45632,64160,68878c455258,561908,464373,580100,479951,594845v,,-130625,80113,-130625,80113l349326,674958c334304,659411,324008,641562,311178,624334,290725,600993,273877,574174,247676,556539,223173,533347,203529,508338,193225,475472,178692,444937,165429,413733,154990,381556,139360,344245,118980,308976,101454,272525,72698,207384,39300,144130,5783,81359v,,132721,-75575,132721,-75575xe" fillcolor="black" stroked="f" strokeweight=".07mm">
                        <v:stroke joinstyle="miter"/>
                        <v:path arrowok="t" textboxrect="0,0,466295,670354"/>
                      </v:shape>
                      <v:shape id="Vapaamuotoinen: Muoto 854" o:spid="_x0000_s1056" style="position:absolute;left:29416;top:37888;width:7869;height:9035;visibility:visible;mso-wrap-style:square;v-text-anchor:top" coordsize="786873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" path="m787567,5784c729718,41606,684884,93035,638857,142191v-31555,34465,-60317,71177,-85318,110643c530537,284282,513530,319396,491828,351668v-18766,28018,-36730,56742,-53846,85832c419433,471038,392760,498358,368652,527739v-22250,33401,-48101,63695,-74582,93691c272406,651729,259131,686560,236610,716367v-24711,31136,-45929,64770,-70403,96082c151633,830819,158435,821406,145758,840658v,,-139975,62031,-139975,62031l5783,902689v11648,-21208,5129,-11064,19549,-30438c51984,842707,71497,807840,95814,776405v24953,-28544,39245,-62341,57434,-95241c178323,650098,208107,622874,228004,587704v23620,-29336,50001,-55929,70265,-87767c314325,469743,334071,441826,351217,412367v24674,-30188,37996,-67414,62662,-97727c437791,273682,466919,236585,498064,200872,545405,152520,588118,98638,645253,60990v,,142314,-55206,142314,-55206xe" fillcolor="black" stroked="f" strokeweight=".07mm">
                        <v:stroke joinstyle="miter"/>
                        <v:path arrowok="t" textboxrect="0,0,786873,903521"/>
                      </v:shape>
                      <v:shape id="Vapaamuotoinen: Muoto 855" o:spid="_x0000_s1057" style="position:absolute;left:30342;top:39182;width:8161;height:8744;visibility:visible;mso-wrap-style:square;v-text-anchor:top" coordsize="816017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" path="m131573,856365c107338,842823,68631,812152,45556,788208,8920,750192,7868,742285,37262,725834,66735,709338,290769,402702,484698,113425l549659,16525r77361,165478c669568,273016,731644,379350,764966,418300v73368,85759,74254,97058,11016,140439c748718,577441,671885,643935,605241,706503,538597,769071,457299,834228,424579,851296v-70722,36891,-231098,39666,-293006,5069xe" fillcolor="black" stroked="f" strokeweight=".75594mm">
                        <v:stroke joinstyle="miter"/>
                        <v:path arrowok="t" textboxrect="0,0,816017,874375"/>
                      </v:shape>
                      <v:shape id="Vapaamuotoinen: Muoto 856" o:spid="_x0000_s1058" style="position:absolute;left:36612;top:42684;width:7578;height:9327;visibility:visible;mso-wrap-style:square;v-text-anchor:top" coordsize="757730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" path="m214765,881227c127068,789684,-6238,488300,19847,440549,82629,325625,497766,16525,589333,16525v48544,,49846,5922,49846,226686c639179,475277,676178,606123,759304,668029v24897,18542,-20947,50291,-214981,148885c408679,885839,292116,942158,285295,942069v-6820,-90,-38559,-27468,-70530,-60842xe" fillcolor="black" stroked="f" strokeweight=".75594mm">
                        <v:stroke joinstyle="miter"/>
                        <v:path arrowok="t" textboxrect="0,0,757730,932667"/>
                      </v:shape>
                      <v:shape id="Vapaamuotoinen: Muoto 857" o:spid="_x0000_s1059" style="position:absolute;left:36378;top:31102;width:8161;height:7578;visibility:visible;mso-wrap-style:square;v-text-anchor:top" coordsize="816017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" path="m118986,706552c20772,597263,135,491213,27790,237915,49170,42092,58657,7266,87594,18371,189263,57388,597255,318425,693831,406247l805773,508042r-7547,124042l790680,756126r-313572,c179810,756126,161225,753554,118986,706552xe" fillcolor="black" stroked="f" strokeweight=".75594mm">
                        <v:stroke joinstyle="miter"/>
                        <v:path arrowok="t" textboxrect="0,0,816017,757792"/>
                      </v:shape>
                      <v:shape id="Vapaamuotoinen: Muoto 858" o:spid="_x0000_s1060" style="position:absolute;left:26322;top:55755;width:7868;height:6995;visibility:visible;mso-wrap-style:square;v-text-anchor:top" coordsize="786873,69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" path="m788332,5784c719277,58276,651128,112320,588726,172656v-39200,45169,-82108,85879,-128112,123905c426062,322722,406260,361639,377160,392885v-30972,29440,-63802,56818,-92902,88144c253942,512167,224972,543958,198513,578469v-16732,22166,-36521,41777,-52550,64433c145963,642902,5783,704691,5783,704691r,c19607,679980,39762,660614,58053,639194v25175,-35972,54439,-67916,85321,-98981c171795,507984,203753,479787,235813,451304v32463,-29184,49612,-69514,83238,-97506c364336,314875,411188,278087,448463,230641,509691,169121,578347,115639,646579,62161v,,141753,-56377,141753,-56377xe" fillcolor="black" stroked="f" strokeweight=".07mm">
                        <v:stroke joinstyle="miter"/>
                        <v:path arrowok="t" textboxrect="0,0,786873,699500"/>
                      </v:shape>
                      <v:shape id="Vapaamuotoinen: Muoto 859" o:spid="_x0000_s1061" style="position:absolute;left:27380;top:56208;width:6703;height:8161;visibility:visible;mso-wrap-style:square;v-text-anchor:top" coordsize="670299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" path="m183369,816479c130993,809849,103745,787495,65853,720070l16523,632292,98251,539440c143201,488371,284654,343465,412592,217427,612374,20611,647524,-5823,661634,30147v25965,66191,22582,353724,-6762,574799c631908,777953,621461,809127,582981,819465v-48296,12976,-287653,11187,-399612,-2986xe" fillcolor="black" stroked="f" strokeweight=".75594mm">
                        <v:stroke joinstyle="miter"/>
                        <v:path arrowok="t" textboxrect="0,0,670299,816084"/>
                      </v:shape>
                    </v:group>
                  </w:pict>
                </mc:Fallback>
              </mc:AlternateContent>
            </w:r>
          </w:p>
        </w:tc>
        <w:tc>
          <w:tcPr>
            <w:tcW w:w="2399" w:type="dxa"/>
            <w:gridSpan w:val="2"/>
          </w:tcPr>
          <w:p w14:paraId="418D70DD" w14:textId="412287DE" w:rsidR="00061515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86" behindDoc="0" locked="0" layoutInCell="1" allowOverlap="1" wp14:anchorId="64C32BA9" wp14:editId="2E6ECE5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377950" cy="2000250"/>
                      <wp:effectExtent l="0" t="0" r="0" b="0"/>
                      <wp:wrapNone/>
                      <wp:docPr id="860" name="Kuva 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950" cy="20002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861" name="Vapaamuotoinen: Muoto 861"/>
                              <wps:cNvSpPr/>
                              <wps:spPr>
                                <a:xfrm>
                                  <a:off x="1181963" y="2881408"/>
                                  <a:ext cx="3788652" cy="3643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8651" h="3643232">
                                      <a:moveTo>
                                        <a:pt x="2230070" y="5784"/>
                                      </a:moveTo>
                                      <a:cubicBezTo>
                                        <a:pt x="2231362" y="18651"/>
                                        <a:pt x="2227971" y="22696"/>
                                        <a:pt x="2213564" y="23827"/>
                                      </a:cubicBezTo>
                                      <a:cubicBezTo>
                                        <a:pt x="2213570" y="23998"/>
                                        <a:pt x="2213572" y="24154"/>
                                        <a:pt x="2213580" y="24325"/>
                                      </a:cubicBezTo>
                                      <a:cubicBezTo>
                                        <a:pt x="2213610" y="25242"/>
                                        <a:pt x="2211742" y="24325"/>
                                        <a:pt x="2210824" y="24325"/>
                                      </a:cubicBezTo>
                                      <a:lnTo>
                                        <a:pt x="2183278" y="24325"/>
                                      </a:lnTo>
                                      <a:lnTo>
                                        <a:pt x="2179152" y="24325"/>
                                      </a:lnTo>
                                      <a:lnTo>
                                        <a:pt x="2111682" y="24325"/>
                                      </a:lnTo>
                                      <a:lnTo>
                                        <a:pt x="2034753" y="24325"/>
                                      </a:lnTo>
                                      <a:lnTo>
                                        <a:pt x="2001530" y="24325"/>
                                      </a:lnTo>
                                      <a:lnTo>
                                        <a:pt x="1950611" y="24325"/>
                                      </a:lnTo>
                                      <a:cubicBezTo>
                                        <a:pt x="1934854" y="25912"/>
                                        <a:pt x="1916342" y="28501"/>
                                        <a:pt x="1910988" y="33512"/>
                                      </a:cubicBezTo>
                                      <a:cubicBezTo>
                                        <a:pt x="1894358" y="33183"/>
                                        <a:pt x="1877115" y="36985"/>
                                        <a:pt x="1861093" y="32518"/>
                                      </a:cubicBezTo>
                                      <a:cubicBezTo>
                                        <a:pt x="1851539" y="29855"/>
                                        <a:pt x="1842639" y="27128"/>
                                        <a:pt x="1834090" y="24325"/>
                                      </a:cubicBezTo>
                                      <a:lnTo>
                                        <a:pt x="1793216" y="24325"/>
                                      </a:lnTo>
                                      <a:cubicBezTo>
                                        <a:pt x="1776132" y="29268"/>
                                        <a:pt x="1759046" y="34202"/>
                                        <a:pt x="1741981" y="39220"/>
                                      </a:cubicBezTo>
                                      <a:cubicBezTo>
                                        <a:pt x="1651593" y="65456"/>
                                        <a:pt x="1563286" y="96681"/>
                                        <a:pt x="1476136" y="132060"/>
                                      </a:cubicBezTo>
                                      <a:cubicBezTo>
                                        <a:pt x="1408157" y="159022"/>
                                        <a:pt x="1342880" y="191992"/>
                                        <a:pt x="1278304" y="226149"/>
                                      </a:cubicBezTo>
                                      <a:cubicBezTo>
                                        <a:pt x="1206409" y="266196"/>
                                        <a:pt x="1131324" y="299870"/>
                                        <a:pt x="1056767" y="334532"/>
                                      </a:cubicBezTo>
                                      <a:cubicBezTo>
                                        <a:pt x="939005" y="393158"/>
                                        <a:pt x="823814" y="457456"/>
                                        <a:pt x="716027" y="533013"/>
                                      </a:cubicBezTo>
                                      <a:cubicBezTo>
                                        <a:pt x="664435" y="575337"/>
                                        <a:pt x="607633" y="610817"/>
                                        <a:pt x="555334" y="652105"/>
                                      </a:cubicBezTo>
                                      <a:cubicBezTo>
                                        <a:pt x="510922" y="691601"/>
                                        <a:pt x="466356" y="730838"/>
                                        <a:pt x="424626" y="773169"/>
                                      </a:cubicBezTo>
                                      <a:cubicBezTo>
                                        <a:pt x="377655" y="819370"/>
                                        <a:pt x="349830" y="880252"/>
                                        <a:pt x="310258" y="932310"/>
                                      </a:cubicBezTo>
                                      <a:cubicBezTo>
                                        <a:pt x="267517" y="980930"/>
                                        <a:pt x="235644" y="1037766"/>
                                        <a:pt x="206959" y="1095471"/>
                                      </a:cubicBezTo>
                                      <a:cubicBezTo>
                                        <a:pt x="178038" y="1155481"/>
                                        <a:pt x="156736" y="1218497"/>
                                        <a:pt x="133148" y="1280653"/>
                                      </a:cubicBezTo>
                                      <a:cubicBezTo>
                                        <a:pt x="112266" y="1346878"/>
                                        <a:pt x="95528" y="1414249"/>
                                        <a:pt x="76371" y="1480987"/>
                                      </a:cubicBezTo>
                                      <a:cubicBezTo>
                                        <a:pt x="58516" y="1552026"/>
                                        <a:pt x="43249" y="1623642"/>
                                        <a:pt x="28585" y="1695403"/>
                                      </a:cubicBezTo>
                                      <a:cubicBezTo>
                                        <a:pt x="14579" y="1770316"/>
                                        <a:pt x="9561" y="1846443"/>
                                        <a:pt x="7139" y="1922486"/>
                                      </a:cubicBezTo>
                                      <a:cubicBezTo>
                                        <a:pt x="5298" y="1997885"/>
                                        <a:pt x="5815" y="2073325"/>
                                        <a:pt x="5964" y="2148740"/>
                                      </a:cubicBezTo>
                                      <a:cubicBezTo>
                                        <a:pt x="7298" y="2231074"/>
                                        <a:pt x="3332" y="2313555"/>
                                        <a:pt x="9082" y="2395734"/>
                                      </a:cubicBezTo>
                                      <a:cubicBezTo>
                                        <a:pt x="14297" y="2480803"/>
                                        <a:pt x="33260" y="2563377"/>
                                        <a:pt x="61913" y="2643361"/>
                                      </a:cubicBezTo>
                                      <a:cubicBezTo>
                                        <a:pt x="93788" y="2728063"/>
                                        <a:pt x="136765" y="2807676"/>
                                        <a:pt x="179971" y="2886951"/>
                                      </a:cubicBezTo>
                                      <a:cubicBezTo>
                                        <a:pt x="228868" y="2966964"/>
                                        <a:pt x="289221" y="3039173"/>
                                        <a:pt x="353722" y="3106955"/>
                                      </a:cubicBezTo>
                                      <a:cubicBezTo>
                                        <a:pt x="423009" y="3179760"/>
                                        <a:pt x="500522" y="3243541"/>
                                        <a:pt x="584446" y="3298583"/>
                                      </a:cubicBezTo>
                                      <a:cubicBezTo>
                                        <a:pt x="683836" y="3357207"/>
                                        <a:pt x="786845" y="3409485"/>
                                        <a:pt x="888709" y="3463658"/>
                                      </a:cubicBezTo>
                                      <a:cubicBezTo>
                                        <a:pt x="975393" y="3510774"/>
                                        <a:pt x="1064370" y="3553281"/>
                                        <a:pt x="1156993" y="3587268"/>
                                      </a:cubicBezTo>
                                      <a:cubicBezTo>
                                        <a:pt x="1250252" y="3617792"/>
                                        <a:pt x="1346846" y="3635983"/>
                                        <a:pt x="1444028" y="3648207"/>
                                      </a:cubicBezTo>
                                      <a:cubicBezTo>
                                        <a:pt x="1534340" y="3658086"/>
                                        <a:pt x="1625260" y="3659582"/>
                                        <a:pt x="1716017" y="3660512"/>
                                      </a:cubicBezTo>
                                      <a:cubicBezTo>
                                        <a:pt x="1792739" y="3661063"/>
                                        <a:pt x="1869461" y="3660599"/>
                                        <a:pt x="1946184" y="3660512"/>
                                      </a:cubicBezTo>
                                      <a:cubicBezTo>
                                        <a:pt x="2021998" y="3661908"/>
                                        <a:pt x="2097386" y="3661295"/>
                                        <a:pt x="2172299" y="3648839"/>
                                      </a:cubicBezTo>
                                      <a:cubicBezTo>
                                        <a:pt x="2256653" y="3628973"/>
                                        <a:pt x="2337121" y="3595525"/>
                                        <a:pt x="2416773" y="3561934"/>
                                      </a:cubicBezTo>
                                      <a:cubicBezTo>
                                        <a:pt x="2509928" y="3525112"/>
                                        <a:pt x="2592618" y="3472130"/>
                                        <a:pt x="2679952" y="3422781"/>
                                      </a:cubicBezTo>
                                      <a:cubicBezTo>
                                        <a:pt x="2714788" y="3403096"/>
                                        <a:pt x="2610383" y="3462361"/>
                                        <a:pt x="2576277" y="3483283"/>
                                      </a:cubicBezTo>
                                      <a:cubicBezTo>
                                        <a:pt x="2568237" y="3488215"/>
                                        <a:pt x="2593219" y="3474958"/>
                                        <a:pt x="2601684" y="3470797"/>
                                      </a:cubicBezTo>
                                      <a:cubicBezTo>
                                        <a:pt x="2696651" y="3424807"/>
                                        <a:pt x="2793028" y="3377546"/>
                                        <a:pt x="2865811" y="3300210"/>
                                      </a:cubicBezTo>
                                      <a:cubicBezTo>
                                        <a:pt x="2908775" y="3258742"/>
                                        <a:pt x="2959786" y="3226926"/>
                                        <a:pt x="3005737" y="3189041"/>
                                      </a:cubicBezTo>
                                      <a:cubicBezTo>
                                        <a:pt x="3051768" y="3147835"/>
                                        <a:pt x="3097306" y="3106296"/>
                                        <a:pt x="3143780" y="3065566"/>
                                      </a:cubicBezTo>
                                      <a:cubicBezTo>
                                        <a:pt x="3201141" y="3020076"/>
                                        <a:pt x="3252426" y="2968412"/>
                                        <a:pt x="3301160" y="2913896"/>
                                      </a:cubicBezTo>
                                      <a:cubicBezTo>
                                        <a:pt x="3349486" y="2854881"/>
                                        <a:pt x="3399769" y="2797695"/>
                                        <a:pt x="3450091" y="2740387"/>
                                      </a:cubicBezTo>
                                      <a:cubicBezTo>
                                        <a:pt x="3499518" y="2677123"/>
                                        <a:pt x="3552341" y="2616191"/>
                                        <a:pt x="3594248" y="2547555"/>
                                      </a:cubicBezTo>
                                      <a:cubicBezTo>
                                        <a:pt x="3625586" y="2488066"/>
                                        <a:pt x="3653650" y="2427161"/>
                                        <a:pt x="3682743" y="2366575"/>
                                      </a:cubicBezTo>
                                      <a:cubicBezTo>
                                        <a:pt x="3716157" y="2303982"/>
                                        <a:pt x="3739155" y="2236998"/>
                                        <a:pt x="3764325" y="2170956"/>
                                      </a:cubicBezTo>
                                      <a:cubicBezTo>
                                        <a:pt x="3787844" y="2105801"/>
                                        <a:pt x="3793270" y="2036751"/>
                                        <a:pt x="3796704" y="1968167"/>
                                      </a:cubicBezTo>
                                      <a:cubicBezTo>
                                        <a:pt x="3799496" y="1884389"/>
                                        <a:pt x="3798974" y="1800542"/>
                                        <a:pt x="3798858" y="1716730"/>
                                      </a:cubicBezTo>
                                      <a:cubicBezTo>
                                        <a:pt x="3798676" y="1637500"/>
                                        <a:pt x="3802642" y="1558653"/>
                                        <a:pt x="3789159" y="1480339"/>
                                      </a:cubicBezTo>
                                      <a:cubicBezTo>
                                        <a:pt x="3775000" y="1400523"/>
                                        <a:pt x="3744176" y="1324915"/>
                                        <a:pt x="3715183" y="1249581"/>
                                      </a:cubicBezTo>
                                      <a:cubicBezTo>
                                        <a:pt x="3684905" y="1168677"/>
                                        <a:pt x="3641189" y="1094069"/>
                                        <a:pt x="3604399" y="1016232"/>
                                      </a:cubicBezTo>
                                      <a:cubicBezTo>
                                        <a:pt x="3573584" y="951788"/>
                                        <a:pt x="3548080" y="885268"/>
                                        <a:pt x="3515920" y="821427"/>
                                      </a:cubicBezTo>
                                      <a:cubicBezTo>
                                        <a:pt x="3487767" y="765578"/>
                                        <a:pt x="3444414" y="720428"/>
                                        <a:pt x="3405543" y="672272"/>
                                      </a:cubicBezTo>
                                      <a:cubicBezTo>
                                        <a:pt x="3374633" y="626469"/>
                                        <a:pt x="3331759" y="591749"/>
                                        <a:pt x="3293780" y="552412"/>
                                      </a:cubicBezTo>
                                      <a:cubicBezTo>
                                        <a:pt x="3260030" y="514498"/>
                                        <a:pt x="3222768" y="479445"/>
                                        <a:pt x="3179909" y="452118"/>
                                      </a:cubicBezTo>
                                      <a:cubicBezTo>
                                        <a:pt x="3142686" y="428138"/>
                                        <a:pt x="3105602" y="403964"/>
                                        <a:pt x="3068358" y="380003"/>
                                      </a:cubicBezTo>
                                      <a:cubicBezTo>
                                        <a:pt x="3026243" y="344637"/>
                                        <a:pt x="2977881" y="320703"/>
                                        <a:pt x="2929652" y="295206"/>
                                      </a:cubicBezTo>
                                      <a:cubicBezTo>
                                        <a:pt x="2880300" y="270785"/>
                                        <a:pt x="2832484" y="243114"/>
                                        <a:pt x="2786519" y="212805"/>
                                      </a:cubicBezTo>
                                      <a:cubicBezTo>
                                        <a:pt x="2742043" y="182096"/>
                                        <a:pt x="2691080" y="163735"/>
                                        <a:pt x="2642844" y="140208"/>
                                      </a:cubicBezTo>
                                      <a:cubicBezTo>
                                        <a:pt x="2595911" y="115851"/>
                                        <a:pt x="2548060" y="93748"/>
                                        <a:pt x="2499259" y="73410"/>
                                      </a:cubicBezTo>
                                      <a:cubicBezTo>
                                        <a:pt x="2453430" y="48012"/>
                                        <a:pt x="2402609" y="38731"/>
                                        <a:pt x="2352240" y="27307"/>
                                      </a:cubicBezTo>
                                      <a:cubicBezTo>
                                        <a:pt x="2312169" y="16324"/>
                                        <a:pt x="2271299" y="9811"/>
                                        <a:pt x="2230071" y="5784"/>
                                      </a:cubicBezTo>
                                      <a:close/>
                                      <a:moveTo>
                                        <a:pt x="1857644" y="65698"/>
                                      </a:moveTo>
                                      <a:lnTo>
                                        <a:pt x="1822493" y="91243"/>
                                      </a:lnTo>
                                      <a:cubicBezTo>
                                        <a:pt x="1866518" y="91212"/>
                                        <a:pt x="1910548" y="91119"/>
                                        <a:pt x="1954572" y="91032"/>
                                      </a:cubicBezTo>
                                      <a:cubicBezTo>
                                        <a:pt x="1998667" y="91009"/>
                                        <a:pt x="2042788" y="90833"/>
                                        <a:pt x="2086847" y="92900"/>
                                      </a:cubicBezTo>
                                      <a:cubicBezTo>
                                        <a:pt x="2134054" y="95833"/>
                                        <a:pt x="2181037" y="101430"/>
                                        <a:pt x="2226757" y="114106"/>
                                      </a:cubicBezTo>
                                      <a:cubicBezTo>
                                        <a:pt x="2276182" y="126333"/>
                                        <a:pt x="2327497" y="131917"/>
                                        <a:pt x="2372360" y="158297"/>
                                      </a:cubicBezTo>
                                      <a:cubicBezTo>
                                        <a:pt x="2421178" y="177935"/>
                                        <a:pt x="2468826" y="199823"/>
                                        <a:pt x="2515553" y="224011"/>
                                      </a:cubicBezTo>
                                      <a:cubicBezTo>
                                        <a:pt x="2562948" y="248033"/>
                                        <a:pt x="2613610" y="265400"/>
                                        <a:pt x="2658084" y="295041"/>
                                      </a:cubicBezTo>
                                      <a:cubicBezTo>
                                        <a:pt x="2704088" y="326085"/>
                                        <a:pt x="2752345" y="354105"/>
                                        <a:pt x="2802121" y="378632"/>
                                      </a:cubicBezTo>
                                      <a:cubicBezTo>
                                        <a:pt x="2849743" y="404369"/>
                                        <a:pt x="2898789" y="426284"/>
                                        <a:pt x="2939863" y="462540"/>
                                      </a:cubicBezTo>
                                      <a:cubicBezTo>
                                        <a:pt x="2977063" y="486790"/>
                                        <a:pt x="3014296" y="510881"/>
                                        <a:pt x="3051610" y="534926"/>
                                      </a:cubicBezTo>
                                      <a:cubicBezTo>
                                        <a:pt x="3094312" y="560258"/>
                                        <a:pt x="3130478" y="595044"/>
                                        <a:pt x="3163523" y="631892"/>
                                      </a:cubicBezTo>
                                      <a:cubicBezTo>
                                        <a:pt x="3201011" y="671135"/>
                                        <a:pt x="3244160" y="704974"/>
                                        <a:pt x="3274774" y="750517"/>
                                      </a:cubicBezTo>
                                      <a:cubicBezTo>
                                        <a:pt x="3313001" y="797818"/>
                                        <a:pt x="3355912" y="841954"/>
                                        <a:pt x="3383705" y="896779"/>
                                      </a:cubicBezTo>
                                      <a:cubicBezTo>
                                        <a:pt x="3415873" y="960424"/>
                                        <a:pt x="3441373" y="1026846"/>
                                        <a:pt x="3472591" y="1090923"/>
                                      </a:cubicBezTo>
                                      <a:cubicBezTo>
                                        <a:pt x="3509365" y="1168359"/>
                                        <a:pt x="3552738" y="1242715"/>
                                        <a:pt x="3582727" y="1323338"/>
                                      </a:cubicBezTo>
                                      <a:cubicBezTo>
                                        <a:pt x="3611401" y="1397739"/>
                                        <a:pt x="3641423" y="1472549"/>
                                        <a:pt x="3655077" y="1551460"/>
                                      </a:cubicBezTo>
                                      <a:cubicBezTo>
                                        <a:pt x="3667348" y="1628998"/>
                                        <a:pt x="3663302" y="1707221"/>
                                        <a:pt x="3663917" y="1785516"/>
                                      </a:cubicBezTo>
                                      <a:cubicBezTo>
                                        <a:pt x="3663971" y="1869138"/>
                                        <a:pt x="3664437" y="1952811"/>
                                        <a:pt x="3661025" y="2036381"/>
                                      </a:cubicBezTo>
                                      <a:cubicBezTo>
                                        <a:pt x="3657011" y="2103796"/>
                                        <a:pt x="3650634" y="2171510"/>
                                        <a:pt x="3626296" y="2235163"/>
                                      </a:cubicBezTo>
                                      <a:cubicBezTo>
                                        <a:pt x="3601948" y="2301194"/>
                                        <a:pt x="3577184" y="2367064"/>
                                        <a:pt x="3544293" y="2429487"/>
                                      </a:cubicBezTo>
                                      <a:cubicBezTo>
                                        <a:pt x="3515452" y="2489667"/>
                                        <a:pt x="3487610" y="2550325"/>
                                        <a:pt x="3455347" y="2608795"/>
                                      </a:cubicBezTo>
                                      <a:cubicBezTo>
                                        <a:pt x="3411920" y="2675875"/>
                                        <a:pt x="3360598" y="2737348"/>
                                        <a:pt x="3310286" y="2799323"/>
                                      </a:cubicBezTo>
                                      <a:cubicBezTo>
                                        <a:pt x="3259583" y="2856293"/>
                                        <a:pt x="3210677" y="2914679"/>
                                        <a:pt x="3161189" y="2972682"/>
                                      </a:cubicBezTo>
                                      <a:cubicBezTo>
                                        <a:pt x="3111693" y="3026319"/>
                                        <a:pt x="3059914" y="3077157"/>
                                        <a:pt x="3002905" y="3122860"/>
                                      </a:cubicBezTo>
                                      <a:cubicBezTo>
                                        <a:pt x="2956552" y="3163630"/>
                                        <a:pt x="2911214" y="3205544"/>
                                        <a:pt x="2864425" y="3245808"/>
                                      </a:cubicBezTo>
                                      <a:cubicBezTo>
                                        <a:pt x="2817379" y="3282705"/>
                                        <a:pt x="2767071" y="3315980"/>
                                        <a:pt x="2724982" y="3358769"/>
                                      </a:cubicBezTo>
                                      <a:cubicBezTo>
                                        <a:pt x="2711435" y="3372217"/>
                                        <a:pt x="2704214" y="3379970"/>
                                        <a:pt x="2690901" y="3390669"/>
                                      </a:cubicBezTo>
                                      <a:cubicBezTo>
                                        <a:pt x="2671457" y="3400746"/>
                                        <a:pt x="2650126" y="3412593"/>
                                        <a:pt x="2629108" y="3424633"/>
                                      </a:cubicBezTo>
                                      <a:cubicBezTo>
                                        <a:pt x="2621788" y="3428365"/>
                                        <a:pt x="2613296" y="3432715"/>
                                        <a:pt x="2608686" y="3434845"/>
                                      </a:cubicBezTo>
                                      <a:cubicBezTo>
                                        <a:pt x="2596972" y="3440258"/>
                                        <a:pt x="2585060" y="3445249"/>
                                        <a:pt x="2573249" y="3450449"/>
                                      </a:cubicBezTo>
                                      <a:cubicBezTo>
                                        <a:pt x="2560724" y="3456284"/>
                                        <a:pt x="2548200" y="3462115"/>
                                        <a:pt x="2535674" y="3467950"/>
                                      </a:cubicBezTo>
                                      <a:cubicBezTo>
                                        <a:pt x="2456876" y="3502341"/>
                                        <a:pt x="2376709" y="3534786"/>
                                        <a:pt x="2293625" y="3557325"/>
                                      </a:cubicBezTo>
                                      <a:cubicBezTo>
                                        <a:pt x="2219371" y="3571905"/>
                                        <a:pt x="2144476" y="3573102"/>
                                        <a:pt x="2068970" y="3571257"/>
                                      </a:cubicBezTo>
                                      <a:cubicBezTo>
                                        <a:pt x="1992228" y="3571462"/>
                                        <a:pt x="1915485" y="3571589"/>
                                        <a:pt x="1838743" y="3571498"/>
                                      </a:cubicBezTo>
                                      <a:cubicBezTo>
                                        <a:pt x="1748198" y="3570895"/>
                                        <a:pt x="1657502" y="3569929"/>
                                        <a:pt x="1567326" y="3560864"/>
                                      </a:cubicBezTo>
                                      <a:cubicBezTo>
                                        <a:pt x="1470860" y="3549582"/>
                                        <a:pt x="1375151" y="3531820"/>
                                        <a:pt x="1282340" y="3502712"/>
                                      </a:cubicBezTo>
                                      <a:cubicBezTo>
                                        <a:pt x="1190028" y="3469306"/>
                                        <a:pt x="1101084" y="3427888"/>
                                        <a:pt x="1014703" y="3381195"/>
                                      </a:cubicBezTo>
                                      <a:cubicBezTo>
                                        <a:pt x="913136" y="3327354"/>
                                        <a:pt x="810721" y="3274877"/>
                                        <a:pt x="711283" y="3217190"/>
                                      </a:cubicBezTo>
                                      <a:cubicBezTo>
                                        <a:pt x="628091" y="3163126"/>
                                        <a:pt x="551562" y="3099924"/>
                                        <a:pt x="482758" y="3028288"/>
                                      </a:cubicBezTo>
                                      <a:cubicBezTo>
                                        <a:pt x="418996" y="2961649"/>
                                        <a:pt x="359685" y="2890279"/>
                                        <a:pt x="311236" y="2811598"/>
                                      </a:cubicBezTo>
                                      <a:cubicBezTo>
                                        <a:pt x="268461" y="2732981"/>
                                        <a:pt x="225654" y="2654156"/>
                                        <a:pt x="194504" y="2569996"/>
                                      </a:cubicBezTo>
                                      <a:cubicBezTo>
                                        <a:pt x="166671" y="2491142"/>
                                        <a:pt x="148368" y="2409779"/>
                                        <a:pt x="143735" y="2326014"/>
                                      </a:cubicBezTo>
                                      <a:cubicBezTo>
                                        <a:pt x="138823" y="2244082"/>
                                        <a:pt x="142207" y="2161923"/>
                                        <a:pt x="141070" y="2079878"/>
                                      </a:cubicBezTo>
                                      <a:cubicBezTo>
                                        <a:pt x="141062" y="2004579"/>
                                        <a:pt x="140828" y="1929268"/>
                                        <a:pt x="142726" y="1853985"/>
                                      </a:cubicBezTo>
                                      <a:cubicBezTo>
                                        <a:pt x="145516" y="1778709"/>
                                        <a:pt x="150385" y="1703289"/>
                                        <a:pt x="165196" y="1629267"/>
                                      </a:cubicBezTo>
                                      <a:cubicBezTo>
                                        <a:pt x="180214" y="1557823"/>
                                        <a:pt x="195031" y="1486334"/>
                                        <a:pt x="213736" y="1415740"/>
                                      </a:cubicBezTo>
                                      <a:cubicBezTo>
                                        <a:pt x="232673" y="1349271"/>
                                        <a:pt x="248978" y="1282004"/>
                                        <a:pt x="271070" y="1216490"/>
                                      </a:cubicBezTo>
                                      <a:cubicBezTo>
                                        <a:pt x="294028" y="1154524"/>
                                        <a:pt x="316463" y="1092327"/>
                                        <a:pt x="345528" y="1032860"/>
                                      </a:cubicBezTo>
                                      <a:cubicBezTo>
                                        <a:pt x="374882" y="975856"/>
                                        <a:pt x="408168" y="920891"/>
                                        <a:pt x="449942" y="871973"/>
                                      </a:cubicBezTo>
                                      <a:cubicBezTo>
                                        <a:pt x="487638" y="819081"/>
                                        <a:pt x="517460" y="759799"/>
                                        <a:pt x="565334" y="714881"/>
                                      </a:cubicBezTo>
                                      <a:cubicBezTo>
                                        <a:pt x="607403" y="673320"/>
                                        <a:pt x="651579" y="633775"/>
                                        <a:pt x="696765" y="595654"/>
                                      </a:cubicBezTo>
                                      <a:cubicBezTo>
                                        <a:pt x="749947" y="555811"/>
                                        <a:pt x="804744" y="518121"/>
                                        <a:pt x="857293" y="477406"/>
                                      </a:cubicBezTo>
                                      <a:cubicBezTo>
                                        <a:pt x="872050" y="467193"/>
                                        <a:pt x="894066" y="453391"/>
                                        <a:pt x="911088" y="442689"/>
                                      </a:cubicBezTo>
                                      <a:cubicBezTo>
                                        <a:pt x="920820" y="437710"/>
                                        <a:pt x="931003" y="432502"/>
                                        <a:pt x="938212" y="428817"/>
                                      </a:cubicBezTo>
                                      <a:cubicBezTo>
                                        <a:pt x="1012670" y="394161"/>
                                        <a:pt x="1088015" y="361204"/>
                                        <a:pt x="1159900" y="321323"/>
                                      </a:cubicBezTo>
                                      <a:cubicBezTo>
                                        <a:pt x="1224415" y="287077"/>
                                        <a:pt x="1289166" y="253099"/>
                                        <a:pt x="1357024" y="225833"/>
                                      </a:cubicBezTo>
                                      <a:cubicBezTo>
                                        <a:pt x="1444224" y="190392"/>
                                        <a:pt x="1531807" y="157234"/>
                                        <a:pt x="1622462" y="131427"/>
                                      </a:cubicBezTo>
                                      <a:cubicBezTo>
                                        <a:pt x="1700478" y="108114"/>
                                        <a:pt x="1778719" y="85639"/>
                                        <a:pt x="1857644" y="65698"/>
                                      </a:cubicBezTo>
                                      <a:close/>
                                      <a:moveTo>
                                        <a:pt x="867745" y="465356"/>
                                      </a:moveTo>
                                      <a:cubicBezTo>
                                        <a:pt x="853517" y="473485"/>
                                        <a:pt x="848184" y="476468"/>
                                        <a:pt x="826630" y="488837"/>
                                      </a:cubicBezTo>
                                      <a:cubicBezTo>
                                        <a:pt x="814637" y="495720"/>
                                        <a:pt x="850455" y="474776"/>
                                        <a:pt x="862564" y="468098"/>
                                      </a:cubicBezTo>
                                      <a:cubicBezTo>
                                        <a:pt x="863927" y="467346"/>
                                        <a:pt x="866242" y="466170"/>
                                        <a:pt x="867745" y="4653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62" name="Vapaamuotoinen: Muoto 862"/>
                              <wps:cNvSpPr/>
                              <wps:spPr>
                                <a:xfrm>
                                  <a:off x="2226499" y="3001418"/>
                                  <a:ext cx="1457174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3" h="932667">
                                      <a:moveTo>
                                        <a:pt x="1454828" y="5784"/>
                                      </a:moveTo>
                                      <a:lnTo>
                                        <a:pt x="1318668" y="75172"/>
                                      </a:lnTo>
                                      <a:cubicBezTo>
                                        <a:pt x="1318668" y="104524"/>
                                        <a:pt x="1318698" y="89852"/>
                                        <a:pt x="1318606" y="119197"/>
                                      </a:cubicBezTo>
                                      <a:cubicBezTo>
                                        <a:pt x="1318330" y="163092"/>
                                        <a:pt x="1318015" y="207033"/>
                                        <a:pt x="1314359" y="250805"/>
                                      </a:cubicBezTo>
                                      <a:cubicBezTo>
                                        <a:pt x="1309977" y="295627"/>
                                        <a:pt x="1301539" y="339756"/>
                                        <a:pt x="1295925" y="384401"/>
                                      </a:cubicBezTo>
                                      <a:cubicBezTo>
                                        <a:pt x="1294597" y="429188"/>
                                        <a:pt x="1292551" y="474117"/>
                                        <a:pt x="1283937" y="518207"/>
                                      </a:cubicBezTo>
                                      <a:cubicBezTo>
                                        <a:pt x="1276209" y="555138"/>
                                        <a:pt x="1270020" y="593050"/>
                                        <a:pt x="1257024" y="628398"/>
                                      </a:cubicBezTo>
                                      <a:cubicBezTo>
                                        <a:pt x="1239529" y="656597"/>
                                        <a:pt x="1212189" y="675966"/>
                                        <a:pt x="1191181" y="701491"/>
                                      </a:cubicBezTo>
                                      <a:cubicBezTo>
                                        <a:pt x="1154293" y="731220"/>
                                        <a:pt x="1114970" y="757722"/>
                                        <a:pt x="1078032" y="787402"/>
                                      </a:cubicBezTo>
                                      <a:cubicBezTo>
                                        <a:pt x="1048898" y="809413"/>
                                        <a:pt x="1018491" y="829653"/>
                                        <a:pt x="988032" y="849817"/>
                                      </a:cubicBezTo>
                                      <a:cubicBezTo>
                                        <a:pt x="971741" y="852397"/>
                                        <a:pt x="954942" y="851644"/>
                                        <a:pt x="937866" y="851218"/>
                                      </a:cubicBezTo>
                                      <a:cubicBezTo>
                                        <a:pt x="896136" y="850962"/>
                                        <a:pt x="854206" y="850992"/>
                                        <a:pt x="812805" y="845088"/>
                                      </a:cubicBezTo>
                                      <a:cubicBezTo>
                                        <a:pt x="771525" y="837471"/>
                                        <a:pt x="734460" y="820439"/>
                                        <a:pt x="695184" y="806410"/>
                                      </a:cubicBezTo>
                                      <a:cubicBezTo>
                                        <a:pt x="643717" y="786870"/>
                                        <a:pt x="592991" y="765812"/>
                                        <a:pt x="543211" y="742278"/>
                                      </a:cubicBezTo>
                                      <a:cubicBezTo>
                                        <a:pt x="494988" y="718777"/>
                                        <a:pt x="447019" y="694897"/>
                                        <a:pt x="401252" y="666759"/>
                                      </a:cubicBezTo>
                                      <a:cubicBezTo>
                                        <a:pt x="363755" y="648145"/>
                                        <a:pt x="327693" y="627693"/>
                                        <a:pt x="298692" y="596919"/>
                                      </a:cubicBezTo>
                                      <a:cubicBezTo>
                                        <a:pt x="277089" y="569730"/>
                                        <a:pt x="259368" y="544579"/>
                                        <a:pt x="259414" y="507905"/>
                                      </a:cubicBezTo>
                                      <a:cubicBezTo>
                                        <a:pt x="250867" y="460692"/>
                                        <a:pt x="233484" y="417068"/>
                                        <a:pt x="212215" y="374114"/>
                                      </a:cubicBezTo>
                                      <a:cubicBezTo>
                                        <a:pt x="187050" y="301599"/>
                                        <a:pt x="162121" y="228954"/>
                                        <a:pt x="139489" y="155616"/>
                                      </a:cubicBezTo>
                                      <a:lnTo>
                                        <a:pt x="139474" y="155616"/>
                                      </a:lnTo>
                                      <a:lnTo>
                                        <a:pt x="5783" y="229252"/>
                                      </a:lnTo>
                                      <a:cubicBezTo>
                                        <a:pt x="30056" y="302092"/>
                                        <a:pt x="54335" y="374914"/>
                                        <a:pt x="79037" y="447614"/>
                                      </a:cubicBezTo>
                                      <a:cubicBezTo>
                                        <a:pt x="99704" y="490063"/>
                                        <a:pt x="116754" y="532986"/>
                                        <a:pt x="124383" y="579643"/>
                                      </a:cubicBezTo>
                                      <a:cubicBezTo>
                                        <a:pt x="124467" y="618253"/>
                                        <a:pt x="144182" y="646744"/>
                                        <a:pt x="167124" y="675510"/>
                                      </a:cubicBezTo>
                                      <a:cubicBezTo>
                                        <a:pt x="196796" y="708510"/>
                                        <a:pt x="234805" y="730380"/>
                                        <a:pt x="273751" y="750547"/>
                                      </a:cubicBezTo>
                                      <a:cubicBezTo>
                                        <a:pt x="319916" y="778195"/>
                                        <a:pt x="367675" y="802755"/>
                                        <a:pt x="416101" y="826125"/>
                                      </a:cubicBezTo>
                                      <a:cubicBezTo>
                                        <a:pt x="465961" y="850163"/>
                                        <a:pt x="516968" y="871336"/>
                                        <a:pt x="568481" y="891523"/>
                                      </a:cubicBezTo>
                                      <a:cubicBezTo>
                                        <a:pt x="608223" y="905565"/>
                                        <a:pt x="645971" y="923215"/>
                                        <a:pt x="687247" y="932490"/>
                                      </a:cubicBezTo>
                                      <a:cubicBezTo>
                                        <a:pt x="729079" y="940133"/>
                                        <a:pt x="771748" y="940468"/>
                                        <a:pt x="814130" y="940955"/>
                                      </a:cubicBezTo>
                                      <a:cubicBezTo>
                                        <a:pt x="928295" y="944416"/>
                                        <a:pt x="951083" y="904824"/>
                                        <a:pt x="1068514" y="836187"/>
                                      </a:cubicBezTo>
                                      <a:cubicBezTo>
                                        <a:pt x="1117977" y="799821"/>
                                        <a:pt x="1171768" y="769559"/>
                                        <a:pt x="1219433" y="730801"/>
                                      </a:cubicBezTo>
                                      <a:cubicBezTo>
                                        <a:pt x="1256184" y="700391"/>
                                        <a:pt x="1297768" y="676214"/>
                                        <a:pt x="1332958" y="644016"/>
                                      </a:cubicBezTo>
                                      <a:cubicBezTo>
                                        <a:pt x="1354032" y="615698"/>
                                        <a:pt x="1381797" y="598370"/>
                                        <a:pt x="1396738" y="565606"/>
                                      </a:cubicBezTo>
                                      <a:cubicBezTo>
                                        <a:pt x="1405652" y="527776"/>
                                        <a:pt x="1414127" y="489795"/>
                                        <a:pt x="1421452" y="451515"/>
                                      </a:cubicBezTo>
                                      <a:cubicBezTo>
                                        <a:pt x="1429363" y="406570"/>
                                        <a:pt x="1431117" y="360910"/>
                                        <a:pt x="1432250" y="315389"/>
                                      </a:cubicBezTo>
                                      <a:cubicBezTo>
                                        <a:pt x="1440043" y="271317"/>
                                        <a:pt x="1447243" y="227287"/>
                                        <a:pt x="1451151" y="182681"/>
                                      </a:cubicBezTo>
                                      <a:cubicBezTo>
                                        <a:pt x="1454400" y="138491"/>
                                        <a:pt x="1454592" y="94169"/>
                                        <a:pt x="1454796" y="49884"/>
                                      </a:cubicBezTo>
                                      <a:cubicBezTo>
                                        <a:pt x="1454842" y="20485"/>
                                        <a:pt x="1454827" y="35177"/>
                                        <a:pt x="1454827" y="5784"/>
                                      </a:cubicBezTo>
                                      <a:close/>
                                      <a:moveTo>
                                        <a:pt x="1036723" y="828490"/>
                                      </a:moveTo>
                                      <a:cubicBezTo>
                                        <a:pt x="1037336" y="828421"/>
                                        <a:pt x="1023322" y="837310"/>
                                        <a:pt x="1017988" y="840133"/>
                                      </a:cubicBezTo>
                                      <a:cubicBezTo>
                                        <a:pt x="1014786" y="841828"/>
                                        <a:pt x="1011561" y="843284"/>
                                        <a:pt x="1008305" y="844531"/>
                                      </a:cubicBezTo>
                                      <a:cubicBezTo>
                                        <a:pt x="1017368" y="839388"/>
                                        <a:pt x="1026405" y="834186"/>
                                        <a:pt x="1035504" y="829108"/>
                                      </a:cubicBezTo>
                                      <a:cubicBezTo>
                                        <a:pt x="1036256" y="828687"/>
                                        <a:pt x="1036636" y="828501"/>
                                        <a:pt x="1036723" y="82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63" name="Vapaamuotoinen: Muoto 863"/>
                              <wps:cNvSpPr/>
                              <wps:spPr>
                                <a:xfrm>
                                  <a:off x="3485392" y="3566286"/>
                                  <a:ext cx="1078309" cy="524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8308" h="524625">
                                      <a:moveTo>
                                        <a:pt x="138510" y="5784"/>
                                      </a:moveTo>
                                      <a:lnTo>
                                        <a:pt x="5783" y="81362"/>
                                      </a:lnTo>
                                      <a:cubicBezTo>
                                        <a:pt x="36900" y="145838"/>
                                        <a:pt x="63238" y="212216"/>
                                        <a:pt x="89278" y="278834"/>
                                      </a:cubicBezTo>
                                      <a:cubicBezTo>
                                        <a:pt x="98875" y="307129"/>
                                        <a:pt x="108102" y="335550"/>
                                        <a:pt x="117139" y="364037"/>
                                      </a:cubicBezTo>
                                      <a:cubicBezTo>
                                        <a:pt x="137105" y="313381"/>
                                        <a:pt x="163907" y="247242"/>
                                        <a:pt x="166416" y="241000"/>
                                      </a:cubicBezTo>
                                      <a:cubicBezTo>
                                        <a:pt x="178154" y="211796"/>
                                        <a:pt x="192567" y="188360"/>
                                        <a:pt x="208344" y="170060"/>
                                      </a:cubicBezTo>
                                      <a:cubicBezTo>
                                        <a:pt x="186195" y="114819"/>
                                        <a:pt x="163195" y="60009"/>
                                        <a:pt x="138510" y="5784"/>
                                      </a:cubicBezTo>
                                      <a:close/>
                                      <a:moveTo>
                                        <a:pt x="1099297" y="17923"/>
                                      </a:moveTo>
                                      <a:lnTo>
                                        <a:pt x="963272" y="87312"/>
                                      </a:lnTo>
                                      <a:cubicBezTo>
                                        <a:pt x="963389" y="112005"/>
                                        <a:pt x="963510" y="136691"/>
                                        <a:pt x="963513" y="161384"/>
                                      </a:cubicBezTo>
                                      <a:cubicBezTo>
                                        <a:pt x="963393" y="207199"/>
                                        <a:pt x="963912" y="253297"/>
                                        <a:pt x="957308" y="298746"/>
                                      </a:cubicBezTo>
                                      <a:cubicBezTo>
                                        <a:pt x="949168" y="339837"/>
                                        <a:pt x="932834" y="376205"/>
                                        <a:pt x="908121" y="410246"/>
                                      </a:cubicBezTo>
                                      <a:cubicBezTo>
                                        <a:pt x="897750" y="427744"/>
                                        <a:pt x="887064" y="445137"/>
                                        <a:pt x="874552" y="461214"/>
                                      </a:cubicBezTo>
                                      <a:cubicBezTo>
                                        <a:pt x="858240" y="463062"/>
                                        <a:pt x="841508" y="463244"/>
                                        <a:pt x="824416" y="462299"/>
                                      </a:cubicBezTo>
                                      <a:cubicBezTo>
                                        <a:pt x="823301" y="462299"/>
                                        <a:pt x="822187" y="462299"/>
                                        <a:pt x="821073" y="462299"/>
                                      </a:cubicBezTo>
                                      <a:cubicBezTo>
                                        <a:pt x="827612" y="481910"/>
                                        <a:pt x="831648" y="504906"/>
                                        <a:pt x="832413" y="531266"/>
                                      </a:cubicBezTo>
                                      <a:cubicBezTo>
                                        <a:pt x="940386" y="480944"/>
                                        <a:pt x="996018" y="442921"/>
                                        <a:pt x="1047549" y="348042"/>
                                      </a:cubicBezTo>
                                      <a:cubicBezTo>
                                        <a:pt x="1074834" y="313740"/>
                                        <a:pt x="1087927" y="274341"/>
                                        <a:pt x="1094764" y="231737"/>
                                      </a:cubicBezTo>
                                      <a:cubicBezTo>
                                        <a:pt x="1100274" y="185426"/>
                                        <a:pt x="1099454" y="138667"/>
                                        <a:pt x="1099477" y="92116"/>
                                      </a:cubicBezTo>
                                      <a:cubicBezTo>
                                        <a:pt x="1099447" y="67385"/>
                                        <a:pt x="1099355" y="42655"/>
                                        <a:pt x="1099297" y="179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64" name="Vapaamuotoinen: Muoto 864"/>
                              <wps:cNvSpPr/>
                              <wps:spPr>
                                <a:xfrm>
                                  <a:off x="2515072" y="3837650"/>
                                  <a:ext cx="1020022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0021" h="1078396">
                                      <a:moveTo>
                                        <a:pt x="449670" y="5784"/>
                                      </a:moveTo>
                                      <a:lnTo>
                                        <a:pt x="310001" y="67385"/>
                                      </a:lnTo>
                                      <a:cubicBezTo>
                                        <a:pt x="269032" y="137632"/>
                                        <a:pt x="220218" y="202889"/>
                                        <a:pt x="175392" y="270641"/>
                                      </a:cubicBezTo>
                                      <a:cubicBezTo>
                                        <a:pt x="140701" y="318811"/>
                                        <a:pt x="106352" y="366237"/>
                                        <a:pt x="76491" y="417551"/>
                                      </a:cubicBezTo>
                                      <a:cubicBezTo>
                                        <a:pt x="60767" y="456323"/>
                                        <a:pt x="31643" y="487021"/>
                                        <a:pt x="12816" y="523870"/>
                                      </a:cubicBezTo>
                                      <a:cubicBezTo>
                                        <a:pt x="-4131" y="562088"/>
                                        <a:pt x="12003" y="598983"/>
                                        <a:pt x="35180" y="630356"/>
                                      </a:cubicBezTo>
                                      <a:cubicBezTo>
                                        <a:pt x="76416" y="666279"/>
                                        <a:pt x="120474" y="697874"/>
                                        <a:pt x="159051" y="736856"/>
                                      </a:cubicBezTo>
                                      <a:cubicBezTo>
                                        <a:pt x="194575" y="772499"/>
                                        <a:pt x="238515" y="797790"/>
                                        <a:pt x="279022" y="827089"/>
                                      </a:cubicBezTo>
                                      <a:cubicBezTo>
                                        <a:pt x="314914" y="859466"/>
                                        <a:pt x="351487" y="890056"/>
                                        <a:pt x="390332" y="918784"/>
                                      </a:cubicBezTo>
                                      <a:cubicBezTo>
                                        <a:pt x="417200" y="941934"/>
                                        <a:pt x="439800" y="969268"/>
                                        <a:pt x="464745" y="994318"/>
                                      </a:cubicBezTo>
                                      <a:cubicBezTo>
                                        <a:pt x="494399" y="1025715"/>
                                        <a:pt x="528993" y="1047185"/>
                                        <a:pt x="569671" y="1060875"/>
                                      </a:cubicBezTo>
                                      <a:cubicBezTo>
                                        <a:pt x="612723" y="1071965"/>
                                        <a:pt x="657590" y="1075328"/>
                                        <a:pt x="701855" y="1072397"/>
                                      </a:cubicBezTo>
                                      <a:cubicBezTo>
                                        <a:pt x="748393" y="1068308"/>
                                        <a:pt x="792360" y="1053967"/>
                                        <a:pt x="835636" y="1037258"/>
                                      </a:cubicBezTo>
                                      <a:cubicBezTo>
                                        <a:pt x="879912" y="1017667"/>
                                        <a:pt x="923476" y="996766"/>
                                        <a:pt x="968076" y="977916"/>
                                      </a:cubicBezTo>
                                      <a:cubicBezTo>
                                        <a:pt x="987697" y="970799"/>
                                        <a:pt x="1006637" y="962328"/>
                                        <a:pt x="1025185" y="953079"/>
                                      </a:cubicBezTo>
                                      <a:cubicBezTo>
                                        <a:pt x="1023272" y="943072"/>
                                        <a:pt x="1020316" y="927977"/>
                                        <a:pt x="1017594" y="913889"/>
                                      </a:cubicBezTo>
                                      <a:cubicBezTo>
                                        <a:pt x="996793" y="923098"/>
                                        <a:pt x="976117" y="932588"/>
                                        <a:pt x="955817" y="942988"/>
                                      </a:cubicBezTo>
                                      <a:cubicBezTo>
                                        <a:pt x="913074" y="959523"/>
                                        <a:pt x="870651" y="976686"/>
                                        <a:pt x="824536" y="981274"/>
                                      </a:cubicBezTo>
                                      <a:cubicBezTo>
                                        <a:pt x="781934" y="987533"/>
                                        <a:pt x="738146" y="982786"/>
                                        <a:pt x="695996" y="974783"/>
                                      </a:cubicBezTo>
                                      <a:cubicBezTo>
                                        <a:pt x="656438" y="963585"/>
                                        <a:pt x="623511" y="944594"/>
                                        <a:pt x="595318" y="914160"/>
                                      </a:cubicBezTo>
                                      <a:cubicBezTo>
                                        <a:pt x="569349" y="889142"/>
                                        <a:pt x="546795" y="860765"/>
                                        <a:pt x="519460" y="837045"/>
                                      </a:cubicBezTo>
                                      <a:cubicBezTo>
                                        <a:pt x="480726" y="808102"/>
                                        <a:pt x="443021" y="778907"/>
                                        <a:pt x="408043" y="745275"/>
                                      </a:cubicBezTo>
                                      <a:cubicBezTo>
                                        <a:pt x="368455" y="715965"/>
                                        <a:pt x="324643" y="691844"/>
                                        <a:pt x="289097" y="657316"/>
                                      </a:cubicBezTo>
                                      <a:cubicBezTo>
                                        <a:pt x="251227" y="618641"/>
                                        <a:pt x="208789" y="586182"/>
                                        <a:pt x="166777" y="552231"/>
                                      </a:cubicBezTo>
                                      <a:cubicBezTo>
                                        <a:pt x="145493" y="524466"/>
                                        <a:pt x="134385" y="493965"/>
                                        <a:pt x="152575" y="461320"/>
                                      </a:cubicBezTo>
                                      <a:cubicBezTo>
                                        <a:pt x="173617" y="426046"/>
                                        <a:pt x="198846" y="393216"/>
                                        <a:pt x="215919" y="355558"/>
                                      </a:cubicBezTo>
                                      <a:cubicBezTo>
                                        <a:pt x="245721" y="304705"/>
                                        <a:pt x="281702" y="258543"/>
                                        <a:pt x="314624" y="209717"/>
                                      </a:cubicBezTo>
                                      <a:cubicBezTo>
                                        <a:pt x="360059" y="142030"/>
                                        <a:pt x="407323" y="75487"/>
                                        <a:pt x="44968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65" name="Vapaamuotoinen: Muoto 865"/>
                              <wps:cNvSpPr/>
                              <wps:spPr>
                                <a:xfrm>
                                  <a:off x="4309266" y="3926061"/>
                                  <a:ext cx="582870" cy="1253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1253271">
                                      <a:moveTo>
                                        <a:pt x="160437" y="5784"/>
                                      </a:moveTo>
                                      <a:lnTo>
                                        <a:pt x="160437" y="5799"/>
                                      </a:lnTo>
                                      <a:lnTo>
                                        <a:pt x="160469" y="5784"/>
                                      </a:lnTo>
                                      <a:close/>
                                      <a:moveTo>
                                        <a:pt x="160437" y="5799"/>
                                      </a:moveTo>
                                      <a:lnTo>
                                        <a:pt x="22952" y="72100"/>
                                      </a:lnTo>
                                      <a:cubicBezTo>
                                        <a:pt x="16959" y="94269"/>
                                        <a:pt x="11238" y="116504"/>
                                        <a:pt x="5783" y="138793"/>
                                      </a:cubicBezTo>
                                      <a:cubicBezTo>
                                        <a:pt x="7710" y="151691"/>
                                        <a:pt x="8825" y="165520"/>
                                        <a:pt x="8825" y="180468"/>
                                      </a:cubicBezTo>
                                      <a:lnTo>
                                        <a:pt x="8825" y="487558"/>
                                      </a:lnTo>
                                      <a:lnTo>
                                        <a:pt x="8825" y="703917"/>
                                      </a:lnTo>
                                      <a:lnTo>
                                        <a:pt x="8825" y="842016"/>
                                      </a:lnTo>
                                      <a:cubicBezTo>
                                        <a:pt x="43324" y="861201"/>
                                        <a:pt x="71172" y="904264"/>
                                        <a:pt x="75558" y="971184"/>
                                      </a:cubicBezTo>
                                      <a:cubicBezTo>
                                        <a:pt x="92964" y="985126"/>
                                        <a:pt x="111144" y="998266"/>
                                        <a:pt x="129217" y="1011503"/>
                                      </a:cubicBezTo>
                                      <a:cubicBezTo>
                                        <a:pt x="172459" y="1043606"/>
                                        <a:pt x="217356" y="1073094"/>
                                        <a:pt x="257170" y="1109539"/>
                                      </a:cubicBezTo>
                                      <a:cubicBezTo>
                                        <a:pt x="284514" y="1135775"/>
                                        <a:pt x="319848" y="1150544"/>
                                        <a:pt x="352682" y="1168535"/>
                                      </a:cubicBezTo>
                                      <a:cubicBezTo>
                                        <a:pt x="386549" y="1196050"/>
                                        <a:pt x="418024" y="1226430"/>
                                        <a:pt x="451282" y="1254853"/>
                                      </a:cubicBezTo>
                                      <a:lnTo>
                                        <a:pt x="580801" y="1174108"/>
                                      </a:lnTo>
                                      <a:cubicBezTo>
                                        <a:pt x="546927" y="1144926"/>
                                        <a:pt x="514329" y="1114595"/>
                                        <a:pt x="480936" y="1085004"/>
                                      </a:cubicBezTo>
                                      <a:cubicBezTo>
                                        <a:pt x="449329" y="1066844"/>
                                        <a:pt x="414447" y="1053800"/>
                                        <a:pt x="387155" y="1029171"/>
                                      </a:cubicBezTo>
                                      <a:cubicBezTo>
                                        <a:pt x="347183" y="991949"/>
                                        <a:pt x="301590" y="962361"/>
                                        <a:pt x="257802" y="929960"/>
                                      </a:cubicBezTo>
                                      <a:cubicBezTo>
                                        <a:pt x="210056" y="895022"/>
                                        <a:pt x="160534" y="862006"/>
                                        <a:pt x="129037" y="810296"/>
                                      </a:cubicBezTo>
                                      <a:cubicBezTo>
                                        <a:pt x="104483" y="769467"/>
                                        <a:pt x="94378" y="729674"/>
                                        <a:pt x="98946" y="681716"/>
                                      </a:cubicBezTo>
                                      <a:cubicBezTo>
                                        <a:pt x="98915" y="636415"/>
                                        <a:pt x="98866" y="591117"/>
                                        <a:pt x="98720" y="545816"/>
                                      </a:cubicBezTo>
                                      <a:cubicBezTo>
                                        <a:pt x="98545" y="495823"/>
                                        <a:pt x="98179" y="445825"/>
                                        <a:pt x="98570" y="395833"/>
                                      </a:cubicBezTo>
                                      <a:cubicBezTo>
                                        <a:pt x="99161" y="344405"/>
                                        <a:pt x="100687" y="292905"/>
                                        <a:pt x="108058" y="241919"/>
                                      </a:cubicBezTo>
                                      <a:cubicBezTo>
                                        <a:pt x="120213" y="162087"/>
                                        <a:pt x="138498" y="83510"/>
                                        <a:pt x="160438" y="5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66" name="Vapaamuotoinen: Muoto 866"/>
                              <wps:cNvSpPr/>
                              <wps:spPr>
                                <a:xfrm>
                                  <a:off x="4367384" y="4787325"/>
                                  <a:ext cx="87430" cy="58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" h="58291">
                                      <a:moveTo>
                                        <a:pt x="87305" y="5784"/>
                                      </a:moveTo>
                                      <a:cubicBezTo>
                                        <a:pt x="60684" y="20780"/>
                                        <a:pt x="33208" y="35576"/>
                                        <a:pt x="5783" y="50697"/>
                                      </a:cubicBezTo>
                                      <a:cubicBezTo>
                                        <a:pt x="7625" y="55840"/>
                                        <a:pt x="9308" y="61184"/>
                                        <a:pt x="10768" y="66813"/>
                                      </a:cubicBezTo>
                                      <a:close/>
                                      <a:moveTo>
                                        <a:pt x="96913" y="24987"/>
                                      </a:moveTo>
                                      <a:cubicBezTo>
                                        <a:pt x="102732" y="21494"/>
                                        <a:pt x="50690" y="52213"/>
                                        <a:pt x="12605" y="74690"/>
                                      </a:cubicBezTo>
                                      <a:cubicBezTo>
                                        <a:pt x="12890" y="75997"/>
                                        <a:pt x="13154" y="77320"/>
                                        <a:pt x="13419" y="78651"/>
                                      </a:cubicBezTo>
                                      <a:cubicBezTo>
                                        <a:pt x="15614" y="76791"/>
                                        <a:pt x="17834" y="74957"/>
                                        <a:pt x="19985" y="73033"/>
                                      </a:cubicBezTo>
                                      <a:cubicBezTo>
                                        <a:pt x="44687" y="56413"/>
                                        <a:pt x="87988" y="30344"/>
                                        <a:pt x="96913" y="249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67" name="Vapaamuotoinen: Muoto 867"/>
                              <wps:cNvSpPr/>
                              <wps:spPr>
                                <a:xfrm>
                                  <a:off x="3780973" y="5202135"/>
                                  <a:ext cx="582870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786938">
                                      <a:moveTo>
                                        <a:pt x="48683" y="5784"/>
                                      </a:moveTo>
                                      <a:cubicBezTo>
                                        <a:pt x="35003" y="48646"/>
                                        <a:pt x="24144" y="92373"/>
                                        <a:pt x="15972" y="136729"/>
                                      </a:cubicBezTo>
                                      <a:cubicBezTo>
                                        <a:pt x="7401" y="187537"/>
                                        <a:pt x="6222" y="239099"/>
                                        <a:pt x="5791" y="290492"/>
                                      </a:cubicBezTo>
                                      <a:cubicBezTo>
                                        <a:pt x="5729" y="334563"/>
                                        <a:pt x="6052" y="378632"/>
                                        <a:pt x="6197" y="422702"/>
                                      </a:cubicBezTo>
                                      <a:cubicBezTo>
                                        <a:pt x="2771" y="474325"/>
                                        <a:pt x="25538" y="517571"/>
                                        <a:pt x="57131" y="556479"/>
                                      </a:cubicBezTo>
                                      <a:cubicBezTo>
                                        <a:pt x="95528" y="591206"/>
                                        <a:pt x="138681" y="620413"/>
                                        <a:pt x="181574" y="649273"/>
                                      </a:cubicBezTo>
                                      <a:cubicBezTo>
                                        <a:pt x="221078" y="672914"/>
                                        <a:pt x="257641" y="700894"/>
                                        <a:pt x="299030" y="721267"/>
                                      </a:cubicBezTo>
                                      <a:cubicBezTo>
                                        <a:pt x="338674" y="743894"/>
                                        <a:pt x="383710" y="752309"/>
                                        <a:pt x="425612" y="769193"/>
                                      </a:cubicBezTo>
                                      <a:cubicBezTo>
                                        <a:pt x="454515" y="784382"/>
                                        <a:pt x="440001" y="776640"/>
                                        <a:pt x="469121" y="792418"/>
                                      </a:cubicBezTo>
                                      <a:lnTo>
                                        <a:pt x="596908" y="708932"/>
                                      </a:lnTo>
                                      <a:cubicBezTo>
                                        <a:pt x="567439" y="693005"/>
                                        <a:pt x="582186" y="701169"/>
                                        <a:pt x="552660" y="684457"/>
                                      </a:cubicBezTo>
                                      <a:cubicBezTo>
                                        <a:pt x="511367" y="666098"/>
                                        <a:pt x="466229" y="659304"/>
                                        <a:pt x="426530" y="636937"/>
                                      </a:cubicBezTo>
                                      <a:cubicBezTo>
                                        <a:pt x="384921" y="618248"/>
                                        <a:pt x="349416" y="589810"/>
                                        <a:pt x="310069" y="567067"/>
                                      </a:cubicBezTo>
                                      <a:cubicBezTo>
                                        <a:pt x="268304" y="538921"/>
                                        <a:pt x="226607" y="510443"/>
                                        <a:pt x="188036" y="477978"/>
                                      </a:cubicBezTo>
                                      <a:cubicBezTo>
                                        <a:pt x="157616" y="441669"/>
                                        <a:pt x="138717" y="401724"/>
                                        <a:pt x="142342" y="353268"/>
                                      </a:cubicBezTo>
                                      <a:cubicBezTo>
                                        <a:pt x="142177" y="309266"/>
                                        <a:pt x="141835" y="265257"/>
                                        <a:pt x="141981" y="221254"/>
                                      </a:cubicBezTo>
                                      <a:cubicBezTo>
                                        <a:pt x="142524" y="171372"/>
                                        <a:pt x="143956" y="121342"/>
                                        <a:pt x="152493" y="72069"/>
                                      </a:cubicBezTo>
                                      <a:cubicBezTo>
                                        <a:pt x="141702" y="68679"/>
                                        <a:pt x="121656" y="65837"/>
                                        <a:pt x="126454" y="56887"/>
                                      </a:cubicBezTo>
                                      <a:cubicBezTo>
                                        <a:pt x="126757" y="56321"/>
                                        <a:pt x="127090" y="55854"/>
                                        <a:pt x="127463" y="55457"/>
                                      </a:cubicBezTo>
                                      <a:cubicBezTo>
                                        <a:pt x="112972" y="50413"/>
                                        <a:pt x="98623" y="45074"/>
                                        <a:pt x="85731" y="36931"/>
                                      </a:cubicBezTo>
                                      <a:cubicBezTo>
                                        <a:pt x="73755" y="29368"/>
                                        <a:pt x="53179" y="18882"/>
                                        <a:pt x="51182" y="6567"/>
                                      </a:cubicBezTo>
                                      <a:cubicBezTo>
                                        <a:pt x="50347" y="6313"/>
                                        <a:pt x="49518" y="6038"/>
                                        <a:pt x="48682" y="5784"/>
                                      </a:cubicBezTo>
                                      <a:close/>
                                      <a:moveTo>
                                        <a:pt x="79421" y="15559"/>
                                      </a:moveTo>
                                      <a:cubicBezTo>
                                        <a:pt x="79632" y="15822"/>
                                        <a:pt x="79859" y="16080"/>
                                        <a:pt x="80069" y="16342"/>
                                      </a:cubicBezTo>
                                      <a:cubicBezTo>
                                        <a:pt x="81832" y="16756"/>
                                        <a:pt x="83577" y="17157"/>
                                        <a:pt x="85340" y="17682"/>
                                      </a:cubicBezTo>
                                      <a:cubicBezTo>
                                        <a:pt x="83367" y="16976"/>
                                        <a:pt x="81405" y="16236"/>
                                        <a:pt x="79421" y="155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68" name="Vapaamuotoinen: Muoto 868"/>
                              <wps:cNvSpPr/>
                              <wps:spPr>
                                <a:xfrm>
                                  <a:off x="3057649" y="4785834"/>
                                  <a:ext cx="87430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903521">
                                      <a:moveTo>
                                        <a:pt x="141010" y="5784"/>
                                      </a:moveTo>
                                      <a:lnTo>
                                        <a:pt x="5783" y="76392"/>
                                      </a:lnTo>
                                      <a:cubicBezTo>
                                        <a:pt x="17263" y="149916"/>
                                        <a:pt x="34648" y="222070"/>
                                        <a:pt x="51341" y="294498"/>
                                      </a:cubicBezTo>
                                      <a:cubicBezTo>
                                        <a:pt x="62849" y="343183"/>
                                        <a:pt x="66683" y="393003"/>
                                        <a:pt x="68434" y="442839"/>
                                      </a:cubicBezTo>
                                      <a:cubicBezTo>
                                        <a:pt x="69451" y="486726"/>
                                        <a:pt x="69138" y="530627"/>
                                        <a:pt x="69022" y="574522"/>
                                      </a:cubicBezTo>
                                      <a:cubicBezTo>
                                        <a:pt x="70584" y="618806"/>
                                        <a:pt x="93028" y="648821"/>
                                        <a:pt x="121778" y="680104"/>
                                      </a:cubicBezTo>
                                      <a:cubicBezTo>
                                        <a:pt x="152891" y="717328"/>
                                        <a:pt x="186218" y="748210"/>
                                        <a:pt x="228330" y="772235"/>
                                      </a:cubicBezTo>
                                      <a:cubicBezTo>
                                        <a:pt x="271936" y="792153"/>
                                        <a:pt x="313027" y="816913"/>
                                        <a:pt x="355288" y="839425"/>
                                      </a:cubicBezTo>
                                      <a:cubicBezTo>
                                        <a:pt x="396992" y="861361"/>
                                        <a:pt x="442898" y="868959"/>
                                        <a:pt x="489234" y="873042"/>
                                      </a:cubicBezTo>
                                      <a:cubicBezTo>
                                        <a:pt x="528527" y="873912"/>
                                        <a:pt x="566492" y="884800"/>
                                        <a:pt x="605214" y="890453"/>
                                      </a:cubicBezTo>
                                      <a:cubicBezTo>
                                        <a:pt x="647254" y="895745"/>
                                        <a:pt x="689682" y="896336"/>
                                        <a:pt x="731992" y="896854"/>
                                      </a:cubicBezTo>
                                      <a:cubicBezTo>
                                        <a:pt x="760180" y="897035"/>
                                        <a:pt x="746647" y="896253"/>
                                        <a:pt x="772609" y="898888"/>
                                      </a:cubicBezTo>
                                      <a:lnTo>
                                        <a:pt x="897595" y="810672"/>
                                      </a:lnTo>
                                      <a:cubicBezTo>
                                        <a:pt x="870419" y="805973"/>
                                        <a:pt x="884378" y="807250"/>
                                        <a:pt x="855742" y="807133"/>
                                      </a:cubicBezTo>
                                      <a:cubicBezTo>
                                        <a:pt x="813863" y="806794"/>
                                        <a:pt x="771886" y="806507"/>
                                        <a:pt x="730184" y="802208"/>
                                      </a:cubicBezTo>
                                      <a:cubicBezTo>
                                        <a:pt x="691015" y="797312"/>
                                        <a:pt x="652957" y="785776"/>
                                        <a:pt x="613542" y="784164"/>
                                      </a:cubicBezTo>
                                      <a:cubicBezTo>
                                        <a:pt x="568700" y="781254"/>
                                        <a:pt x="523852" y="775914"/>
                                        <a:pt x="482969" y="755758"/>
                                      </a:cubicBezTo>
                                      <a:cubicBezTo>
                                        <a:pt x="440574" y="733836"/>
                                        <a:pt x="400274" y="707901"/>
                                        <a:pt x="356418" y="688870"/>
                                      </a:cubicBezTo>
                                      <a:cubicBezTo>
                                        <a:pt x="315241" y="665850"/>
                                        <a:pt x="281977" y="638046"/>
                                        <a:pt x="252381" y="600805"/>
                                      </a:cubicBezTo>
                                      <a:cubicBezTo>
                                        <a:pt x="226007" y="572197"/>
                                        <a:pt x="205445" y="546040"/>
                                        <a:pt x="205212" y="505179"/>
                                      </a:cubicBezTo>
                                      <a:cubicBezTo>
                                        <a:pt x="205323" y="461101"/>
                                        <a:pt x="205622" y="417004"/>
                                        <a:pt x="204293" y="372939"/>
                                      </a:cubicBezTo>
                                      <a:cubicBezTo>
                                        <a:pt x="202107" y="322271"/>
                                        <a:pt x="197487" y="271683"/>
                                        <a:pt x="185317" y="222293"/>
                                      </a:cubicBezTo>
                                      <a:cubicBezTo>
                                        <a:pt x="168231" y="150580"/>
                                        <a:pt x="150569" y="79027"/>
                                        <a:pt x="14101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69" name="Vapaamuotoinen: Muoto 869"/>
                              <wps:cNvSpPr/>
                              <wps:spPr>
                                <a:xfrm>
                                  <a:off x="3384789" y="5576268"/>
                                  <a:ext cx="174861" cy="845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45229">
                                      <a:moveTo>
                                        <a:pt x="166401" y="5784"/>
                                      </a:moveTo>
                                      <a:cubicBezTo>
                                        <a:pt x="174373" y="81955"/>
                                        <a:pt x="179700" y="158326"/>
                                        <a:pt x="183233" y="234820"/>
                                      </a:cubicBezTo>
                                      <a:cubicBezTo>
                                        <a:pt x="184209" y="289148"/>
                                        <a:pt x="188951" y="343753"/>
                                        <a:pt x="184087" y="397969"/>
                                      </a:cubicBezTo>
                                      <a:cubicBezTo>
                                        <a:pt x="177019" y="442705"/>
                                        <a:pt x="171468" y="487557"/>
                                        <a:pt x="161233" y="531697"/>
                                      </a:cubicBezTo>
                                      <a:cubicBezTo>
                                        <a:pt x="150253" y="574436"/>
                                        <a:pt x="146029" y="618297"/>
                                        <a:pt x="143629" y="662218"/>
                                      </a:cubicBezTo>
                                      <a:cubicBezTo>
                                        <a:pt x="141819" y="706130"/>
                                        <a:pt x="141962" y="750091"/>
                                        <a:pt x="141968" y="794031"/>
                                      </a:cubicBezTo>
                                      <a:cubicBezTo>
                                        <a:pt x="141968" y="794031"/>
                                        <a:pt x="5804" y="863424"/>
                                        <a:pt x="5804" y="863424"/>
                                      </a:cubicBezTo>
                                      <a:lnTo>
                                        <a:pt x="5804" y="863424"/>
                                      </a:lnTo>
                                      <a:cubicBezTo>
                                        <a:pt x="5775" y="819254"/>
                                        <a:pt x="5600" y="775068"/>
                                        <a:pt x="7113" y="730917"/>
                                      </a:cubicBezTo>
                                      <a:cubicBezTo>
                                        <a:pt x="9182" y="686221"/>
                                        <a:pt x="12714" y="641472"/>
                                        <a:pt x="23519" y="597894"/>
                                      </a:cubicBezTo>
                                      <a:cubicBezTo>
                                        <a:pt x="34012" y="554240"/>
                                        <a:pt x="39945" y="510115"/>
                                        <a:pt x="47242" y="465810"/>
                                      </a:cubicBezTo>
                                      <a:cubicBezTo>
                                        <a:pt x="54348" y="412427"/>
                                        <a:pt x="47892" y="358089"/>
                                        <a:pt x="48117" y="304401"/>
                                      </a:cubicBezTo>
                                      <a:cubicBezTo>
                                        <a:pt x="45117" y="228301"/>
                                        <a:pt x="40467" y="152238"/>
                                        <a:pt x="31114" y="76619"/>
                                      </a:cubicBezTo>
                                      <a:cubicBezTo>
                                        <a:pt x="31114" y="76619"/>
                                        <a:pt x="166403" y="5784"/>
                                        <a:pt x="16640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70" name="Vapaamuotoinen: Muoto 870"/>
                              <wps:cNvSpPr/>
                              <wps:spPr>
                                <a:xfrm>
                                  <a:off x="2458684" y="5390807"/>
                                  <a:ext cx="699443" cy="11075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1107542">
                                      <a:moveTo>
                                        <a:pt x="584740" y="96912"/>
                                      </a:moveTo>
                                      <a:cubicBezTo>
                                        <a:pt x="517265" y="108223"/>
                                        <a:pt x="451493" y="126349"/>
                                        <a:pt x="385133" y="142520"/>
                                      </a:cubicBezTo>
                                      <a:cubicBezTo>
                                        <a:pt x="343020" y="159322"/>
                                        <a:pt x="299539" y="171711"/>
                                        <a:pt x="256420" y="185473"/>
                                      </a:cubicBezTo>
                                      <a:cubicBezTo>
                                        <a:pt x="212828" y="202086"/>
                                        <a:pt x="171495" y="223621"/>
                                        <a:pt x="129097" y="242910"/>
                                      </a:cubicBezTo>
                                      <a:cubicBezTo>
                                        <a:pt x="166367" y="221678"/>
                                        <a:pt x="277735" y="157227"/>
                                        <a:pt x="240905" y="179213"/>
                                      </a:cubicBezTo>
                                      <a:cubicBezTo>
                                        <a:pt x="35996" y="301535"/>
                                        <a:pt x="55476" y="282289"/>
                                        <a:pt x="206717" y="200339"/>
                                      </a:cubicBezTo>
                                      <a:cubicBezTo>
                                        <a:pt x="228231" y="188682"/>
                                        <a:pt x="180775" y="219137"/>
                                        <a:pt x="167495" y="233672"/>
                                      </a:cubicBezTo>
                                      <a:cubicBezTo>
                                        <a:pt x="145425" y="266049"/>
                                        <a:pt x="144727" y="305971"/>
                                        <a:pt x="142984" y="343757"/>
                                      </a:cubicBezTo>
                                      <a:cubicBezTo>
                                        <a:pt x="141272" y="393100"/>
                                        <a:pt x="140750" y="442109"/>
                                        <a:pt x="148289" y="490954"/>
                                      </a:cubicBezTo>
                                      <a:cubicBezTo>
                                        <a:pt x="155472" y="536736"/>
                                        <a:pt x="169905" y="581091"/>
                                        <a:pt x="184605" y="624933"/>
                                      </a:cubicBezTo>
                                      <a:cubicBezTo>
                                        <a:pt x="200536" y="668274"/>
                                        <a:pt x="220875" y="709375"/>
                                        <a:pt x="243507" y="749496"/>
                                      </a:cubicBezTo>
                                      <a:cubicBezTo>
                                        <a:pt x="261065" y="788162"/>
                                        <a:pt x="271950" y="828890"/>
                                        <a:pt x="288594" y="868063"/>
                                      </a:cubicBezTo>
                                      <a:cubicBezTo>
                                        <a:pt x="308053" y="910378"/>
                                        <a:pt x="329663" y="951379"/>
                                        <a:pt x="353132" y="991553"/>
                                      </a:cubicBezTo>
                                      <a:cubicBezTo>
                                        <a:pt x="369619" y="1010920"/>
                                        <a:pt x="382001" y="1032275"/>
                                        <a:pt x="391907" y="1055551"/>
                                      </a:cubicBezTo>
                                      <a:cubicBezTo>
                                        <a:pt x="391907" y="1055551"/>
                                        <a:pt x="258381" y="1130404"/>
                                        <a:pt x="258381" y="1130404"/>
                                      </a:cubicBezTo>
                                      <a:lnTo>
                                        <a:pt x="258381" y="1130404"/>
                                      </a:lnTo>
                                      <a:cubicBezTo>
                                        <a:pt x="248998" y="1107591"/>
                                        <a:pt x="236385" y="1087229"/>
                                        <a:pt x="220766" y="1068039"/>
                                      </a:cubicBezTo>
                                      <a:cubicBezTo>
                                        <a:pt x="197133" y="1027232"/>
                                        <a:pt x="175331" y="985612"/>
                                        <a:pt x="155370" y="942848"/>
                                      </a:cubicBezTo>
                                      <a:cubicBezTo>
                                        <a:pt x="138875" y="904169"/>
                                        <a:pt x="127266" y="864394"/>
                                        <a:pt x="111015" y="825788"/>
                                      </a:cubicBezTo>
                                      <a:cubicBezTo>
                                        <a:pt x="88066" y="784750"/>
                                        <a:pt x="67371" y="742759"/>
                                        <a:pt x="50822" y="698646"/>
                                      </a:cubicBezTo>
                                      <a:cubicBezTo>
                                        <a:pt x="35883" y="654022"/>
                                        <a:pt x="20892" y="608964"/>
                                        <a:pt x="13335" y="562417"/>
                                      </a:cubicBezTo>
                                      <a:cubicBezTo>
                                        <a:pt x="5244" y="512664"/>
                                        <a:pt x="4867" y="462969"/>
                                        <a:pt x="6664" y="412599"/>
                                      </a:cubicBezTo>
                                      <a:cubicBezTo>
                                        <a:pt x="7737" y="372398"/>
                                        <a:pt x="8466" y="330751"/>
                                        <a:pt x="26707" y="293965"/>
                                      </a:cubicBezTo>
                                      <a:cubicBezTo>
                                        <a:pt x="67092" y="234697"/>
                                        <a:pt x="162807" y="201111"/>
                                        <a:pt x="210695" y="169000"/>
                                      </a:cubicBezTo>
                                      <a:cubicBezTo>
                                        <a:pt x="222714" y="160941"/>
                                        <a:pt x="-172027" y="391700"/>
                                        <a:pt x="248613" y="147864"/>
                                      </a:cubicBezTo>
                                      <a:cubicBezTo>
                                        <a:pt x="290875" y="127822"/>
                                        <a:pt x="333015" y="107313"/>
                                        <a:pt x="377220" y="91796"/>
                                      </a:cubicBezTo>
                                      <a:cubicBezTo>
                                        <a:pt x="420166" y="77752"/>
                                        <a:pt x="463427" y="64794"/>
                                        <a:pt x="506140" y="50048"/>
                                      </a:cubicBezTo>
                                      <a:cubicBezTo>
                                        <a:pt x="572789" y="33443"/>
                                        <a:pt x="639328" y="16419"/>
                                        <a:pt x="707283" y="5784"/>
                                      </a:cubicBezTo>
                                      <a:cubicBezTo>
                                        <a:pt x="707283" y="5784"/>
                                        <a:pt x="584740" y="96912"/>
                                        <a:pt x="584740" y="96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71" name="Vapaamuotoinen: Muoto 871"/>
                              <wps:cNvSpPr/>
                              <wps:spPr>
                                <a:xfrm>
                                  <a:off x="2153191" y="4453893"/>
                                  <a:ext cx="553726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1165834">
                                      <a:moveTo>
                                        <a:pt x="527541" y="5784"/>
                                      </a:moveTo>
                                      <a:cubicBezTo>
                                        <a:pt x="496902" y="77142"/>
                                        <a:pt x="455811" y="142988"/>
                                        <a:pt x="417768" y="210443"/>
                                      </a:cubicBezTo>
                                      <a:cubicBezTo>
                                        <a:pt x="391673" y="262639"/>
                                        <a:pt x="359488" y="309537"/>
                                        <a:pt x="321662" y="353675"/>
                                      </a:cubicBezTo>
                                      <a:cubicBezTo>
                                        <a:pt x="295629" y="384415"/>
                                        <a:pt x="271959" y="416804"/>
                                        <a:pt x="248531" y="449516"/>
                                      </a:cubicBezTo>
                                      <a:cubicBezTo>
                                        <a:pt x="222393" y="480302"/>
                                        <a:pt x="206807" y="516039"/>
                                        <a:pt x="191661" y="552864"/>
                                      </a:cubicBezTo>
                                      <a:cubicBezTo>
                                        <a:pt x="177233" y="585105"/>
                                        <a:pt x="158605" y="614128"/>
                                        <a:pt x="149087" y="648398"/>
                                      </a:cubicBezTo>
                                      <a:cubicBezTo>
                                        <a:pt x="138814" y="685720"/>
                                        <a:pt x="142109" y="721952"/>
                                        <a:pt x="149172" y="759227"/>
                                      </a:cubicBezTo>
                                      <a:cubicBezTo>
                                        <a:pt x="151938" y="799867"/>
                                        <a:pt x="173747" y="821511"/>
                                        <a:pt x="205663" y="842748"/>
                                      </a:cubicBezTo>
                                      <a:cubicBezTo>
                                        <a:pt x="240811" y="872395"/>
                                        <a:pt x="273530" y="904239"/>
                                        <a:pt x="311787" y="930017"/>
                                      </a:cubicBezTo>
                                      <a:cubicBezTo>
                                        <a:pt x="347864" y="956719"/>
                                        <a:pt x="390903" y="970715"/>
                                        <a:pt x="427958" y="995759"/>
                                      </a:cubicBezTo>
                                      <a:cubicBezTo>
                                        <a:pt x="457149" y="1011764"/>
                                        <a:pt x="477873" y="1038600"/>
                                        <a:pt x="506183" y="1055662"/>
                                      </a:cubicBezTo>
                                      <a:cubicBezTo>
                                        <a:pt x="521546" y="1060990"/>
                                        <a:pt x="535252" y="1069656"/>
                                        <a:pt x="549859" y="1076676"/>
                                      </a:cubicBezTo>
                                      <a:cubicBezTo>
                                        <a:pt x="549859" y="1076676"/>
                                        <a:pt x="421949" y="1160966"/>
                                        <a:pt x="421949" y="1160966"/>
                                      </a:cubicBezTo>
                                      <a:lnTo>
                                        <a:pt x="421949" y="1160966"/>
                                      </a:lnTo>
                                      <a:cubicBezTo>
                                        <a:pt x="407060" y="1153483"/>
                                        <a:pt x="392340" y="1145676"/>
                                        <a:pt x="377299" y="1138499"/>
                                      </a:cubicBezTo>
                                      <a:cubicBezTo>
                                        <a:pt x="350048" y="1119990"/>
                                        <a:pt x="328023" y="1094764"/>
                                        <a:pt x="299148" y="1078396"/>
                                      </a:cubicBezTo>
                                      <a:cubicBezTo>
                                        <a:pt x="261407" y="1054561"/>
                                        <a:pt x="218960" y="1039105"/>
                                        <a:pt x="183075" y="1012165"/>
                                      </a:cubicBezTo>
                                      <a:cubicBezTo>
                                        <a:pt x="145408" y="985690"/>
                                        <a:pt x="112456" y="954053"/>
                                        <a:pt x="76795" y="925117"/>
                                      </a:cubicBezTo>
                                      <a:cubicBezTo>
                                        <a:pt x="42780" y="901594"/>
                                        <a:pt x="17709" y="874608"/>
                                        <a:pt x="14140" y="831291"/>
                                      </a:cubicBezTo>
                                      <a:cubicBezTo>
                                        <a:pt x="6537" y="792132"/>
                                        <a:pt x="1412" y="754139"/>
                                        <a:pt x="11060" y="714545"/>
                                      </a:cubicBezTo>
                                      <a:cubicBezTo>
                                        <a:pt x="19025" y="678624"/>
                                        <a:pt x="35428" y="648658"/>
                                        <a:pt x="52584" y="616637"/>
                                      </a:cubicBezTo>
                                      <a:cubicBezTo>
                                        <a:pt x="69649" y="580118"/>
                                        <a:pt x="80422" y="541046"/>
                                        <a:pt x="108016" y="510023"/>
                                      </a:cubicBezTo>
                                      <a:cubicBezTo>
                                        <a:pt x="133142" y="478451"/>
                                        <a:pt x="154109" y="443501"/>
                                        <a:pt x="180921" y="413142"/>
                                      </a:cubicBezTo>
                                      <a:cubicBezTo>
                                        <a:pt x="219199" y="369607"/>
                                        <a:pt x="253963" y="325186"/>
                                        <a:pt x="279133" y="272381"/>
                                      </a:cubicBezTo>
                                      <a:cubicBezTo>
                                        <a:pt x="316646" y="205081"/>
                                        <a:pt x="359450" y="140489"/>
                                        <a:pt x="388393" y="68744"/>
                                      </a:cubicBezTo>
                                      <a:cubicBezTo>
                                        <a:pt x="388393" y="68744"/>
                                        <a:pt x="527541" y="5784"/>
                                        <a:pt x="5275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72" name="Vapaamuotoinen: Muoto 872"/>
                              <wps:cNvSpPr/>
                              <wps:spPr>
                                <a:xfrm>
                                  <a:off x="1505637" y="3693180"/>
                                  <a:ext cx="1165739" cy="582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582917">
                                      <a:moveTo>
                                        <a:pt x="137710" y="54529"/>
                                      </a:moveTo>
                                      <a:cubicBezTo>
                                        <a:pt x="179056" y="122441"/>
                                        <a:pt x="233229" y="181240"/>
                                        <a:pt x="287363" y="239024"/>
                                      </a:cubicBezTo>
                                      <a:cubicBezTo>
                                        <a:pt x="325825" y="286095"/>
                                        <a:pt x="378484" y="316528"/>
                                        <a:pt x="424926" y="354256"/>
                                      </a:cubicBezTo>
                                      <a:cubicBezTo>
                                        <a:pt x="461788" y="381598"/>
                                        <a:pt x="497191" y="410748"/>
                                        <a:pt x="534125" y="437948"/>
                                      </a:cubicBezTo>
                                      <a:cubicBezTo>
                                        <a:pt x="564850" y="459265"/>
                                        <a:pt x="594849" y="476051"/>
                                        <a:pt x="631619" y="483811"/>
                                      </a:cubicBezTo>
                                      <a:cubicBezTo>
                                        <a:pt x="672905" y="491617"/>
                                        <a:pt x="713420" y="490022"/>
                                        <a:pt x="754440" y="482783"/>
                                      </a:cubicBezTo>
                                      <a:cubicBezTo>
                                        <a:pt x="736869" y="504530"/>
                                        <a:pt x="843234" y="437508"/>
                                        <a:pt x="812579" y="454672"/>
                                      </a:cubicBezTo>
                                      <a:cubicBezTo>
                                        <a:pt x="633953" y="554684"/>
                                        <a:pt x="681007" y="539488"/>
                                        <a:pt x="722773" y="493429"/>
                                      </a:cubicBezTo>
                                      <a:cubicBezTo>
                                        <a:pt x="751106" y="464199"/>
                                        <a:pt x="781368" y="437186"/>
                                        <a:pt x="807801" y="406107"/>
                                      </a:cubicBezTo>
                                      <a:cubicBezTo>
                                        <a:pt x="830317" y="371745"/>
                                        <a:pt x="847626" y="333985"/>
                                        <a:pt x="866050" y="297242"/>
                                      </a:cubicBezTo>
                                      <a:cubicBezTo>
                                        <a:pt x="884998" y="266074"/>
                                        <a:pt x="900713" y="233128"/>
                                        <a:pt x="920976" y="202765"/>
                                      </a:cubicBezTo>
                                      <a:cubicBezTo>
                                        <a:pt x="945627" y="176072"/>
                                        <a:pt x="963947" y="144650"/>
                                        <a:pt x="985396" y="115512"/>
                                      </a:cubicBezTo>
                                      <a:cubicBezTo>
                                        <a:pt x="1035070" y="58268"/>
                                        <a:pt x="1109134" y="32156"/>
                                        <a:pt x="1177883" y="5784"/>
                                      </a:cubicBezTo>
                                      <a:cubicBezTo>
                                        <a:pt x="1177883" y="5784"/>
                                        <a:pt x="1057468" y="100163"/>
                                        <a:pt x="1057468" y="100163"/>
                                      </a:cubicBezTo>
                                      <a:lnTo>
                                        <a:pt x="1057468" y="100163"/>
                                      </a:lnTo>
                                      <a:cubicBezTo>
                                        <a:pt x="1045998" y="104508"/>
                                        <a:pt x="1013018" y="120654"/>
                                        <a:pt x="1023471" y="114239"/>
                                      </a:cubicBezTo>
                                      <a:cubicBezTo>
                                        <a:pt x="1164648" y="27600"/>
                                        <a:pt x="1172892" y="20810"/>
                                        <a:pt x="1126216" y="55342"/>
                                      </a:cubicBezTo>
                                      <a:cubicBezTo>
                                        <a:pt x="1102406" y="82695"/>
                                        <a:pt x="1087735" y="116600"/>
                                        <a:pt x="1061611" y="142060"/>
                                      </a:cubicBezTo>
                                      <a:cubicBezTo>
                                        <a:pt x="1038475" y="170107"/>
                                        <a:pt x="1026348" y="204524"/>
                                        <a:pt x="1005302" y="234054"/>
                                      </a:cubicBezTo>
                                      <a:cubicBezTo>
                                        <a:pt x="987413" y="271948"/>
                                        <a:pt x="967494" y="308961"/>
                                        <a:pt x="948333" y="346124"/>
                                      </a:cubicBezTo>
                                      <a:cubicBezTo>
                                        <a:pt x="923430" y="378683"/>
                                        <a:pt x="893503" y="406148"/>
                                        <a:pt x="863931" y="434180"/>
                                      </a:cubicBezTo>
                                      <a:cubicBezTo>
                                        <a:pt x="855554" y="443342"/>
                                        <a:pt x="850274" y="455830"/>
                                        <a:pt x="839876" y="462611"/>
                                      </a:cubicBezTo>
                                      <a:cubicBezTo>
                                        <a:pt x="780692" y="501213"/>
                                        <a:pt x="706760" y="555645"/>
                                        <a:pt x="632240" y="574561"/>
                                      </a:cubicBezTo>
                                      <a:cubicBezTo>
                                        <a:pt x="590011" y="580597"/>
                                        <a:pt x="547602" y="579807"/>
                                        <a:pt x="505728" y="570826"/>
                                      </a:cubicBezTo>
                                      <a:cubicBezTo>
                                        <a:pt x="468222" y="560776"/>
                                        <a:pt x="436492" y="542066"/>
                                        <a:pt x="404924" y="519696"/>
                                      </a:cubicBezTo>
                                      <a:cubicBezTo>
                                        <a:pt x="368289" y="491870"/>
                                        <a:pt x="332225" y="463343"/>
                                        <a:pt x="295667" y="435398"/>
                                      </a:cubicBezTo>
                                      <a:cubicBezTo>
                                        <a:pt x="248392" y="397691"/>
                                        <a:pt x="196451" y="365385"/>
                                        <a:pt x="157620" y="317918"/>
                                      </a:cubicBezTo>
                                      <a:cubicBezTo>
                                        <a:pt x="103042" y="259136"/>
                                        <a:pt x="49088" y="199128"/>
                                        <a:pt x="5783" y="131320"/>
                                      </a:cubicBezTo>
                                      <a:cubicBezTo>
                                        <a:pt x="5783" y="131320"/>
                                        <a:pt x="137710" y="54529"/>
                                        <a:pt x="137710" y="545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73" name="Vapaamuotoinen: Muoto 873"/>
                              <wps:cNvSpPr/>
                              <wps:spPr>
                                <a:xfrm>
                                  <a:off x="1940101" y="4186794"/>
                                  <a:ext cx="553726" cy="641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641208">
                                      <a:moveTo>
                                        <a:pt x="139484" y="5784"/>
                                      </a:moveTo>
                                      <a:cubicBezTo>
                                        <a:pt x="164124" y="84612"/>
                                        <a:pt x="208714" y="153741"/>
                                        <a:pt x="252516" y="222817"/>
                                      </a:cubicBezTo>
                                      <a:cubicBezTo>
                                        <a:pt x="284162" y="272750"/>
                                        <a:pt x="313202" y="323242"/>
                                        <a:pt x="354352" y="366012"/>
                                      </a:cubicBezTo>
                                      <a:cubicBezTo>
                                        <a:pt x="388443" y="399644"/>
                                        <a:pt x="421457" y="434355"/>
                                        <a:pt x="456048" y="467471"/>
                                      </a:cubicBezTo>
                                      <a:cubicBezTo>
                                        <a:pt x="487642" y="492134"/>
                                        <a:pt x="520476" y="515048"/>
                                        <a:pt x="551454" y="540546"/>
                                      </a:cubicBezTo>
                                      <a:cubicBezTo>
                                        <a:pt x="557764" y="545058"/>
                                        <a:pt x="564075" y="549569"/>
                                        <a:pt x="570385" y="554079"/>
                                      </a:cubicBezTo>
                                      <a:cubicBezTo>
                                        <a:pt x="570385" y="554079"/>
                                        <a:pt x="441450" y="635937"/>
                                        <a:pt x="441450" y="635937"/>
                                      </a:cubicBezTo>
                                      <a:lnTo>
                                        <a:pt x="441450" y="635937"/>
                                      </a:lnTo>
                                      <a:cubicBezTo>
                                        <a:pt x="434982" y="631190"/>
                                        <a:pt x="428514" y="626444"/>
                                        <a:pt x="422046" y="621698"/>
                                      </a:cubicBezTo>
                                      <a:cubicBezTo>
                                        <a:pt x="390441" y="596337"/>
                                        <a:pt x="356901" y="573597"/>
                                        <a:pt x="325835" y="547546"/>
                                      </a:cubicBezTo>
                                      <a:cubicBezTo>
                                        <a:pt x="291544" y="513863"/>
                                        <a:pt x="258006" y="479466"/>
                                        <a:pt x="224080" y="445415"/>
                                      </a:cubicBezTo>
                                      <a:cubicBezTo>
                                        <a:pt x="182694" y="401550"/>
                                        <a:pt x="153106" y="350219"/>
                                        <a:pt x="121302" y="299255"/>
                                      </a:cubicBezTo>
                                      <a:cubicBezTo>
                                        <a:pt x="77297" y="228907"/>
                                        <a:pt x="32739" y="158583"/>
                                        <a:pt x="5783" y="79424"/>
                                      </a:cubicBezTo>
                                      <a:cubicBezTo>
                                        <a:pt x="5783" y="79424"/>
                                        <a:pt x="139484" y="5784"/>
                                        <a:pt x="13948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74" name="Vapaamuotoinen: Muoto 874"/>
                              <wps:cNvSpPr/>
                              <wps:spPr>
                                <a:xfrm>
                                  <a:off x="1214184" y="4321898"/>
                                  <a:ext cx="903448" cy="728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728646">
                                      <a:moveTo>
                                        <a:pt x="922514" y="5785"/>
                                      </a:moveTo>
                                      <a:cubicBezTo>
                                        <a:pt x="916310" y="87286"/>
                                        <a:pt x="903441" y="167631"/>
                                        <a:pt x="885987" y="247405"/>
                                      </a:cubicBezTo>
                                      <a:cubicBezTo>
                                        <a:pt x="875849" y="307954"/>
                                        <a:pt x="855922" y="365077"/>
                                        <a:pt x="829448" y="420151"/>
                                      </a:cubicBezTo>
                                      <a:cubicBezTo>
                                        <a:pt x="806454" y="463954"/>
                                        <a:pt x="780865" y="506228"/>
                                        <a:pt x="764251" y="552969"/>
                                      </a:cubicBezTo>
                                      <a:cubicBezTo>
                                        <a:pt x="754991" y="592231"/>
                                        <a:pt x="752360" y="630382"/>
                                        <a:pt x="719492" y="657214"/>
                                      </a:cubicBezTo>
                                      <a:cubicBezTo>
                                        <a:pt x="619833" y="723552"/>
                                        <a:pt x="571740" y="755274"/>
                                        <a:pt x="468383" y="737576"/>
                                      </a:cubicBezTo>
                                      <a:cubicBezTo>
                                        <a:pt x="428938" y="728501"/>
                                        <a:pt x="389328" y="716483"/>
                                        <a:pt x="351005" y="702989"/>
                                      </a:cubicBezTo>
                                      <a:cubicBezTo>
                                        <a:pt x="309135" y="691138"/>
                                        <a:pt x="267278" y="678982"/>
                                        <a:pt x="224965" y="668655"/>
                                      </a:cubicBezTo>
                                      <a:cubicBezTo>
                                        <a:pt x="181921" y="659000"/>
                                        <a:pt x="137764" y="657211"/>
                                        <a:pt x="93836" y="656036"/>
                                      </a:cubicBezTo>
                                      <a:cubicBezTo>
                                        <a:pt x="64488" y="655462"/>
                                        <a:pt x="35134" y="655506"/>
                                        <a:pt x="5783" y="655514"/>
                                      </a:cubicBezTo>
                                      <a:cubicBezTo>
                                        <a:pt x="5783" y="655514"/>
                                        <a:pt x="129425" y="565686"/>
                                        <a:pt x="129425" y="565686"/>
                                      </a:cubicBezTo>
                                      <a:lnTo>
                                        <a:pt x="129425" y="565686"/>
                                      </a:lnTo>
                                      <a:cubicBezTo>
                                        <a:pt x="158871" y="565745"/>
                                        <a:pt x="188322" y="565745"/>
                                        <a:pt x="217759" y="566599"/>
                                      </a:cubicBezTo>
                                      <a:cubicBezTo>
                                        <a:pt x="262410" y="568272"/>
                                        <a:pt x="307233" y="571028"/>
                                        <a:pt x="350760" y="581915"/>
                                      </a:cubicBezTo>
                                      <a:cubicBezTo>
                                        <a:pt x="393209" y="592952"/>
                                        <a:pt x="435695" y="604099"/>
                                        <a:pt x="477557" y="617134"/>
                                      </a:cubicBezTo>
                                      <a:cubicBezTo>
                                        <a:pt x="515742" y="629211"/>
                                        <a:pt x="553880" y="642972"/>
                                        <a:pt x="593389" y="649641"/>
                                      </a:cubicBezTo>
                                      <a:cubicBezTo>
                                        <a:pt x="688989" y="662775"/>
                                        <a:pt x="765906" y="603171"/>
                                        <a:pt x="576705" y="712697"/>
                                      </a:cubicBezTo>
                                      <a:cubicBezTo>
                                        <a:pt x="619719" y="692525"/>
                                        <a:pt x="616737" y="660004"/>
                                        <a:pt x="625974" y="617890"/>
                                      </a:cubicBezTo>
                                      <a:cubicBezTo>
                                        <a:pt x="641094" y="569964"/>
                                        <a:pt x="665931" y="526826"/>
                                        <a:pt x="690553" y="483210"/>
                                      </a:cubicBezTo>
                                      <a:cubicBezTo>
                                        <a:pt x="717041" y="428870"/>
                                        <a:pt x="739917" y="373674"/>
                                        <a:pt x="749297" y="313331"/>
                                      </a:cubicBezTo>
                                      <a:cubicBezTo>
                                        <a:pt x="767139" y="234282"/>
                                        <a:pt x="781680" y="154747"/>
                                        <a:pt x="785691" y="73608"/>
                                      </a:cubicBezTo>
                                      <a:cubicBezTo>
                                        <a:pt x="785691" y="73608"/>
                                        <a:pt x="922514" y="5784"/>
                                        <a:pt x="92251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75" name="Vapaamuotoinen: Muoto 875"/>
                              <wps:cNvSpPr/>
                              <wps:spPr>
                                <a:xfrm>
                                  <a:off x="1644014" y="4949632"/>
                                  <a:ext cx="670300" cy="437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437187">
                                      <a:moveTo>
                                        <a:pt x="135869" y="5784"/>
                                      </a:moveTo>
                                      <a:cubicBezTo>
                                        <a:pt x="185205" y="61908"/>
                                        <a:pt x="239564" y="113303"/>
                                        <a:pt x="289883" y="168522"/>
                                      </a:cubicBezTo>
                                      <a:cubicBezTo>
                                        <a:pt x="324909" y="206126"/>
                                        <a:pt x="350809" y="250868"/>
                                        <a:pt x="381572" y="291744"/>
                                      </a:cubicBezTo>
                                      <a:cubicBezTo>
                                        <a:pt x="401751" y="327822"/>
                                        <a:pt x="429888" y="344616"/>
                                        <a:pt x="469175" y="352692"/>
                                      </a:cubicBezTo>
                                      <a:cubicBezTo>
                                        <a:pt x="510670" y="358471"/>
                                        <a:pt x="552722" y="357693"/>
                                        <a:pt x="594516" y="357592"/>
                                      </a:cubicBezTo>
                                      <a:cubicBezTo>
                                        <a:pt x="623944" y="357446"/>
                                        <a:pt x="653371" y="357248"/>
                                        <a:pt x="682799" y="357106"/>
                                      </a:cubicBezTo>
                                      <a:cubicBezTo>
                                        <a:pt x="682799" y="357106"/>
                                        <a:pt x="559211" y="447001"/>
                                        <a:pt x="559211" y="447001"/>
                                      </a:cubicBezTo>
                                      <a:lnTo>
                                        <a:pt x="559211" y="447001"/>
                                      </a:lnTo>
                                      <a:cubicBezTo>
                                        <a:pt x="529766" y="447147"/>
                                        <a:pt x="500322" y="447363"/>
                                        <a:pt x="470877" y="447435"/>
                                      </a:cubicBezTo>
                                      <a:cubicBezTo>
                                        <a:pt x="428287" y="447348"/>
                                        <a:pt x="385254" y="447975"/>
                                        <a:pt x="343286" y="439671"/>
                                      </a:cubicBezTo>
                                      <a:cubicBezTo>
                                        <a:pt x="302296" y="428333"/>
                                        <a:pt x="271667" y="407398"/>
                                        <a:pt x="250184" y="369667"/>
                                      </a:cubicBezTo>
                                      <a:cubicBezTo>
                                        <a:pt x="220110" y="328898"/>
                                        <a:pt x="194026" y="284938"/>
                                        <a:pt x="159627" y="247478"/>
                                      </a:cubicBezTo>
                                      <a:cubicBezTo>
                                        <a:pt x="109731" y="192164"/>
                                        <a:pt x="56387" y="140165"/>
                                        <a:pt x="5783" y="85508"/>
                                      </a:cubicBezTo>
                                      <a:cubicBezTo>
                                        <a:pt x="5783" y="85508"/>
                                        <a:pt x="135869" y="5785"/>
                                        <a:pt x="13586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76" name="Vapaamuotoinen: Muoto 876"/>
                              <wps:cNvSpPr/>
                              <wps:spPr>
                                <a:xfrm>
                                  <a:off x="1457977" y="5158945"/>
                                  <a:ext cx="582870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670354">
                                      <a:moveTo>
                                        <a:pt x="583853" y="5784"/>
                                      </a:moveTo>
                                      <a:cubicBezTo>
                                        <a:pt x="546441" y="69726"/>
                                        <a:pt x="503395" y="130389"/>
                                        <a:pt x="460187" y="190545"/>
                                      </a:cubicBezTo>
                                      <a:cubicBezTo>
                                        <a:pt x="422057" y="238336"/>
                                        <a:pt x="385765" y="287583"/>
                                        <a:pt x="347308" y="335119"/>
                                      </a:cubicBezTo>
                                      <a:cubicBezTo>
                                        <a:pt x="314267" y="380881"/>
                                        <a:pt x="279560" y="425192"/>
                                        <a:pt x="242278" y="467569"/>
                                      </a:cubicBezTo>
                                      <a:cubicBezTo>
                                        <a:pt x="212860" y="502971"/>
                                        <a:pt x="188427" y="542113"/>
                                        <a:pt x="161149" y="579162"/>
                                      </a:cubicBezTo>
                                      <a:cubicBezTo>
                                        <a:pt x="148951" y="598956"/>
                                        <a:pt x="154406" y="588739"/>
                                        <a:pt x="144771" y="609808"/>
                                      </a:cubicBezTo>
                                      <a:cubicBezTo>
                                        <a:pt x="144771" y="609808"/>
                                        <a:pt x="5783" y="673967"/>
                                        <a:pt x="5783" y="673967"/>
                                      </a:cubicBezTo>
                                      <a:lnTo>
                                        <a:pt x="5783" y="673967"/>
                                      </a:lnTo>
                                      <a:cubicBezTo>
                                        <a:pt x="14299" y="650631"/>
                                        <a:pt x="9309" y="661939"/>
                                        <a:pt x="20730" y="640033"/>
                                      </a:cubicBezTo>
                                      <a:cubicBezTo>
                                        <a:pt x="47332" y="601971"/>
                                        <a:pt x="74781" y="564438"/>
                                        <a:pt x="101862" y="526705"/>
                                      </a:cubicBezTo>
                                      <a:cubicBezTo>
                                        <a:pt x="139500" y="484801"/>
                                        <a:pt x="175254" y="441363"/>
                                        <a:pt x="207111" y="394839"/>
                                      </a:cubicBezTo>
                                      <a:cubicBezTo>
                                        <a:pt x="246086" y="347730"/>
                                        <a:pt x="281679" y="298023"/>
                                        <a:pt x="320668" y="250929"/>
                                      </a:cubicBezTo>
                                      <a:cubicBezTo>
                                        <a:pt x="364122" y="191739"/>
                                        <a:pt x="406224" y="131259"/>
                                        <a:pt x="444705" y="68744"/>
                                      </a:cubicBezTo>
                                      <a:cubicBezTo>
                                        <a:pt x="444705" y="68744"/>
                                        <a:pt x="583853" y="5784"/>
                                        <a:pt x="58385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77" name="Vapaamuotoinen: Muoto 877"/>
                              <wps:cNvSpPr/>
                              <wps:spPr>
                                <a:xfrm>
                                  <a:off x="1309748" y="3877919"/>
                                  <a:ext cx="670300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1078396">
                                      <a:moveTo>
                                        <a:pt x="351427" y="1042738"/>
                                      </a:moveTo>
                                      <a:cubicBezTo>
                                        <a:pt x="299341" y="1026358"/>
                                        <a:pt x="202680" y="1010769"/>
                                        <a:pt x="136624" y="1008097"/>
                                      </a:cubicBezTo>
                                      <a:cubicBezTo>
                                        <a:pt x="21399" y="1003435"/>
                                        <a:pt x="16523" y="1000772"/>
                                        <a:pt x="16523" y="942504"/>
                                      </a:cubicBezTo>
                                      <a:cubicBezTo>
                                        <a:pt x="16523" y="750898"/>
                                        <a:pt x="114268" y="307282"/>
                                        <a:pt x="203597" y="93471"/>
                                      </a:cubicBezTo>
                                      <a:lnTo>
                                        <a:pt x="235745" y="16525"/>
                                      </a:lnTo>
                                      <a:lnTo>
                                        <a:pt x="305933" y="96471"/>
                                      </a:lnTo>
                                      <a:cubicBezTo>
                                        <a:pt x="344536" y="140442"/>
                                        <a:pt x="432137" y="219524"/>
                                        <a:pt x="500600" y="272210"/>
                                      </a:cubicBezTo>
                                      <a:cubicBezTo>
                                        <a:pt x="661840" y="396291"/>
                                        <a:pt x="695607" y="484961"/>
                                        <a:pt x="656781" y="682328"/>
                                      </a:cubicBezTo>
                                      <a:cubicBezTo>
                                        <a:pt x="622421" y="856986"/>
                                        <a:pt x="522949" y="1076478"/>
                                        <a:pt x="479176" y="1074223"/>
                                      </a:cubicBezTo>
                                      <a:cubicBezTo>
                                        <a:pt x="461000" y="1073287"/>
                                        <a:pt x="403513" y="1059118"/>
                                        <a:pt x="351427" y="10427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78" name="Vapaamuotoinen: Muoto 878"/>
                              <wps:cNvSpPr/>
                              <wps:spPr>
                                <a:xfrm>
                                  <a:off x="1573405" y="5373499"/>
                                  <a:ext cx="1049165" cy="1020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9165" h="1020105">
                                      <a:moveTo>
                                        <a:pt x="810358" y="964233"/>
                                      </a:moveTo>
                                      <a:cubicBezTo>
                                        <a:pt x="541869" y="849434"/>
                                        <a:pt x="276548" y="689915"/>
                                        <a:pt x="137076" y="559435"/>
                                      </a:cubicBezTo>
                                      <a:cubicBezTo>
                                        <a:pt x="5241" y="436100"/>
                                        <a:pt x="-197" y="427065"/>
                                        <a:pt x="35067" y="389938"/>
                                      </a:cubicBezTo>
                                      <a:cubicBezTo>
                                        <a:pt x="55554" y="368368"/>
                                        <a:pt x="129278" y="275526"/>
                                        <a:pt x="198897" y="183622"/>
                                      </a:cubicBezTo>
                                      <a:lnTo>
                                        <a:pt x="325478" y="16525"/>
                                      </a:lnTo>
                                      <a:lnTo>
                                        <a:pt x="496317" y="28638"/>
                                      </a:lnTo>
                                      <a:cubicBezTo>
                                        <a:pt x="651555" y="39646"/>
                                        <a:pt x="680907" y="49707"/>
                                        <a:pt x="817739" y="138814"/>
                                      </a:cubicBezTo>
                                      <a:cubicBezTo>
                                        <a:pt x="966271" y="235540"/>
                                        <a:pt x="967772" y="237486"/>
                                        <a:pt x="927895" y="281681"/>
                                      </a:cubicBezTo>
                                      <a:cubicBezTo>
                                        <a:pt x="896215" y="316790"/>
                                        <a:pt x="887832" y="360524"/>
                                        <a:pt x="889154" y="483782"/>
                                      </a:cubicBezTo>
                                      <a:cubicBezTo>
                                        <a:pt x="890561" y="614880"/>
                                        <a:pt x="904321" y="671531"/>
                                        <a:pt x="971771" y="823917"/>
                                      </a:cubicBezTo>
                                      <a:cubicBezTo>
                                        <a:pt x="1016282" y="924478"/>
                                        <a:pt x="1052700" y="1011233"/>
                                        <a:pt x="1052700" y="1016705"/>
                                      </a:cubicBezTo>
                                      <a:cubicBezTo>
                                        <a:pt x="1052700" y="1043760"/>
                                        <a:pt x="938554" y="1019046"/>
                                        <a:pt x="810358" y="9642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79" name="Vapaamuotoinen: Muoto 879"/>
                              <wps:cNvSpPr/>
                              <wps:spPr>
                                <a:xfrm>
                                  <a:off x="3452101" y="5657386"/>
                                  <a:ext cx="72858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8586" h="757792">
                                      <a:moveTo>
                                        <a:pt x="37094" y="737258"/>
                                      </a:moveTo>
                                      <a:cubicBezTo>
                                        <a:pt x="77626" y="704743"/>
                                        <a:pt x="121410" y="413062"/>
                                        <a:pt x="121368" y="175842"/>
                                      </a:cubicBezTo>
                                      <a:lnTo>
                                        <a:pt x="121337" y="16525"/>
                                      </a:lnTo>
                                      <a:lnTo>
                                        <a:pt x="219965" y="30044"/>
                                      </a:lnTo>
                                      <a:cubicBezTo>
                                        <a:pt x="292012" y="39920"/>
                                        <a:pt x="341260" y="65044"/>
                                        <a:pt x="402696" y="123263"/>
                                      </a:cubicBezTo>
                                      <a:cubicBezTo>
                                        <a:pt x="448953" y="167097"/>
                                        <a:pt x="542898" y="231172"/>
                                        <a:pt x="611464" y="265652"/>
                                      </a:cubicBezTo>
                                      <a:lnTo>
                                        <a:pt x="736128" y="328344"/>
                                      </a:lnTo>
                                      <a:lnTo>
                                        <a:pt x="562831" y="477621"/>
                                      </a:lnTo>
                                      <a:cubicBezTo>
                                        <a:pt x="442792" y="581022"/>
                                        <a:pt x="338638" y="648088"/>
                                        <a:pt x="223921" y="695849"/>
                                      </a:cubicBezTo>
                                      <a:cubicBezTo>
                                        <a:pt x="47868" y="769146"/>
                                        <a:pt x="-21947" y="784620"/>
                                        <a:pt x="37091" y="7372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80" name="Vapaamuotoinen: Muoto 880"/>
                              <wps:cNvSpPr/>
                              <wps:spPr>
                                <a:xfrm>
                                  <a:off x="4395503" y="3851566"/>
                                  <a:ext cx="437152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7152" h="1165834">
                                      <a:moveTo>
                                        <a:pt x="257461" y="1053422"/>
                                      </a:moveTo>
                                      <a:cubicBezTo>
                                        <a:pt x="35367" y="888358"/>
                                        <a:pt x="27303" y="875259"/>
                                        <a:pt x="18479" y="665212"/>
                                      </a:cubicBezTo>
                                      <a:cubicBezTo>
                                        <a:pt x="7678" y="408105"/>
                                        <a:pt x="41732" y="216709"/>
                                        <a:pt x="117840" y="106774"/>
                                      </a:cubicBezTo>
                                      <a:cubicBezTo>
                                        <a:pt x="152222" y="57112"/>
                                        <a:pt x="185309" y="16499"/>
                                        <a:pt x="191368" y="16525"/>
                                      </a:cubicBezTo>
                                      <a:cubicBezTo>
                                        <a:pt x="205637" y="16586"/>
                                        <a:pt x="357778" y="349696"/>
                                        <a:pt x="400656" y="474759"/>
                                      </a:cubicBezTo>
                                      <a:cubicBezTo>
                                        <a:pt x="435504" y="576402"/>
                                        <a:pt x="449600" y="1160836"/>
                                        <a:pt x="417187" y="1160183"/>
                                      </a:cubicBezTo>
                                      <a:cubicBezTo>
                                        <a:pt x="408099" y="1160001"/>
                                        <a:pt x="336223" y="1111958"/>
                                        <a:pt x="257461" y="10534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81" name="Vapaamuotoinen: Muoto 881"/>
                              <wps:cNvSpPr/>
                              <wps:spPr>
                                <a:xfrm>
                                  <a:off x="2369754" y="2967485"/>
                                  <a:ext cx="1165739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874375">
                                      <a:moveTo>
                                        <a:pt x="542755" y="824361"/>
                                      </a:moveTo>
                                      <a:cubicBezTo>
                                        <a:pt x="263490" y="707673"/>
                                        <a:pt x="124164" y="616584"/>
                                        <a:pt x="124164" y="550694"/>
                                      </a:cubicBezTo>
                                      <a:cubicBezTo>
                                        <a:pt x="124164" y="533066"/>
                                        <a:pt x="99945" y="451496"/>
                                        <a:pt x="70344" y="369427"/>
                                      </a:cubicBezTo>
                                      <a:lnTo>
                                        <a:pt x="16523" y="220212"/>
                                      </a:lnTo>
                                      <a:lnTo>
                                        <a:pt x="130929" y="170887"/>
                                      </a:lnTo>
                                      <a:cubicBezTo>
                                        <a:pt x="421001" y="45825"/>
                                        <a:pt x="547524" y="14449"/>
                                        <a:pt x="752983" y="16629"/>
                                      </a:cubicBezTo>
                                      <a:cubicBezTo>
                                        <a:pt x="862551" y="17791"/>
                                        <a:pt x="1000932" y="30872"/>
                                        <a:pt x="1060498" y="45698"/>
                                      </a:cubicBezTo>
                                      <a:lnTo>
                                        <a:pt x="1168800" y="72654"/>
                                      </a:lnTo>
                                      <a:lnTo>
                                        <a:pt x="1162628" y="193834"/>
                                      </a:lnTo>
                                      <a:cubicBezTo>
                                        <a:pt x="1141263" y="613321"/>
                                        <a:pt x="1115251" y="680918"/>
                                        <a:pt x="924329" y="813096"/>
                                      </a:cubicBezTo>
                                      <a:cubicBezTo>
                                        <a:pt x="810876" y="891641"/>
                                        <a:pt x="710842" y="894595"/>
                                        <a:pt x="542755" y="8243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82" name="Vapaamuotoinen: Muoto 882"/>
                              <wps:cNvSpPr/>
                              <wps:spPr>
                                <a:xfrm>
                                  <a:off x="2124898" y="3805781"/>
                                  <a:ext cx="670300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74375">
                                      <a:moveTo>
                                        <a:pt x="221922" y="782167"/>
                                      </a:moveTo>
                                      <a:cubicBezTo>
                                        <a:pt x="134097" y="690971"/>
                                        <a:pt x="16523" y="520341"/>
                                        <a:pt x="16523" y="484079"/>
                                      </a:cubicBezTo>
                                      <a:cubicBezTo>
                                        <a:pt x="16523" y="474154"/>
                                        <a:pt x="51447" y="453405"/>
                                        <a:pt x="94132" y="437969"/>
                                      </a:cubicBezTo>
                                      <a:cubicBezTo>
                                        <a:pt x="191185" y="402871"/>
                                        <a:pt x="306388" y="285694"/>
                                        <a:pt x="393439" y="133532"/>
                                      </a:cubicBezTo>
                                      <a:cubicBezTo>
                                        <a:pt x="430256" y="69178"/>
                                        <a:pt x="463786" y="16525"/>
                                        <a:pt x="467951" y="16525"/>
                                      </a:cubicBezTo>
                                      <a:cubicBezTo>
                                        <a:pt x="472116" y="16525"/>
                                        <a:pt x="521592" y="36274"/>
                                        <a:pt x="577900" y="60412"/>
                                      </a:cubicBezTo>
                                      <a:cubicBezTo>
                                        <a:pt x="648284" y="90585"/>
                                        <a:pt x="675028" y="112962"/>
                                        <a:pt x="663481" y="132019"/>
                                      </a:cubicBezTo>
                                      <a:cubicBezTo>
                                        <a:pt x="654244" y="147264"/>
                                        <a:pt x="589168" y="247578"/>
                                        <a:pt x="518869" y="354937"/>
                                      </a:cubicBezTo>
                                      <a:cubicBezTo>
                                        <a:pt x="398512" y="538743"/>
                                        <a:pt x="364654" y="636562"/>
                                        <a:pt x="411390" y="665448"/>
                                      </a:cubicBezTo>
                                      <a:cubicBezTo>
                                        <a:pt x="427093" y="675155"/>
                                        <a:pt x="336721" y="875807"/>
                                        <a:pt x="316646" y="875807"/>
                                      </a:cubicBezTo>
                                      <a:cubicBezTo>
                                        <a:pt x="314147" y="875807"/>
                                        <a:pt x="271521" y="833669"/>
                                        <a:pt x="221922" y="7821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83" name="Vapaamuotoinen: Muoto 883"/>
                              <wps:cNvSpPr/>
                              <wps:spPr>
                                <a:xfrm>
                                  <a:off x="-16523" y="-16525"/>
                                  <a:ext cx="29143" cy="29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43" h="29145"/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84" name="Vapaamuotoinen: Muoto 884"/>
                              <wps:cNvSpPr/>
                              <wps:spPr>
                                <a:xfrm>
                                  <a:off x="2297110" y="4563712"/>
                                  <a:ext cx="816017" cy="961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961813">
                                      <a:moveTo>
                                        <a:pt x="283689" y="880654"/>
                                      </a:moveTo>
                                      <a:cubicBezTo>
                                        <a:pt x="51997" y="725527"/>
                                        <a:pt x="19797" y="692930"/>
                                        <a:pt x="16694" y="610370"/>
                                      </a:cubicBezTo>
                                      <a:cubicBezTo>
                                        <a:pt x="13378" y="522157"/>
                                        <a:pt x="58184" y="425140"/>
                                        <a:pt x="173994" y="269774"/>
                                      </a:cubicBezTo>
                                      <a:cubicBezTo>
                                        <a:pt x="219211" y="209112"/>
                                        <a:pt x="272839" y="127315"/>
                                        <a:pt x="293167" y="88002"/>
                                      </a:cubicBezTo>
                                      <a:cubicBezTo>
                                        <a:pt x="313494" y="48690"/>
                                        <a:pt x="335777" y="16525"/>
                                        <a:pt x="342683" y="16525"/>
                                      </a:cubicBezTo>
                                      <a:cubicBezTo>
                                        <a:pt x="367554" y="16525"/>
                                        <a:pt x="496474" y="114568"/>
                                        <a:pt x="608572" y="218733"/>
                                      </a:cubicBezTo>
                                      <a:cubicBezTo>
                                        <a:pt x="671461" y="277172"/>
                                        <a:pt x="731440" y="324985"/>
                                        <a:pt x="741858" y="324985"/>
                                      </a:cubicBezTo>
                                      <a:cubicBezTo>
                                        <a:pt x="769288" y="324985"/>
                                        <a:pt x="813678" y="560193"/>
                                        <a:pt x="813678" y="705529"/>
                                      </a:cubicBezTo>
                                      <a:lnTo>
                                        <a:pt x="813678" y="830043"/>
                                      </a:lnTo>
                                      <a:lnTo>
                                        <a:pt x="720046" y="853700"/>
                                      </a:lnTo>
                                      <a:cubicBezTo>
                                        <a:pt x="645667" y="872492"/>
                                        <a:pt x="490625" y="925774"/>
                                        <a:pt x="417222" y="957769"/>
                                      </a:cubicBezTo>
                                      <a:cubicBezTo>
                                        <a:pt x="411107" y="960434"/>
                                        <a:pt x="351017" y="925732"/>
                                        <a:pt x="283689" y="8806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85" name="Vapaamuotoinen: Muoto 885"/>
                              <wps:cNvSpPr/>
                              <wps:spPr>
                                <a:xfrm>
                                  <a:off x="3875348" y="4912554"/>
                                  <a:ext cx="699443" cy="349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349750">
                                      <a:moveTo>
                                        <a:pt x="713129" y="5784"/>
                                      </a:moveTo>
                                      <a:cubicBezTo>
                                        <a:pt x="637497" y="55870"/>
                                        <a:pt x="558332" y="100138"/>
                                        <a:pt x="479021" y="144150"/>
                                      </a:cubicBezTo>
                                      <a:cubicBezTo>
                                        <a:pt x="447355" y="161723"/>
                                        <a:pt x="413188" y="175330"/>
                                        <a:pt x="381208" y="192556"/>
                                      </a:cubicBezTo>
                                      <a:cubicBezTo>
                                        <a:pt x="324053" y="219447"/>
                                        <a:pt x="127060" y="330509"/>
                                        <a:pt x="366046" y="194468"/>
                                      </a:cubicBezTo>
                                      <a:cubicBezTo>
                                        <a:pt x="304421" y="231617"/>
                                        <a:pt x="242634" y="267866"/>
                                        <a:pt x="179686" y="303130"/>
                                      </a:cubicBezTo>
                                      <a:cubicBezTo>
                                        <a:pt x="161742" y="313181"/>
                                        <a:pt x="140869" y="317235"/>
                                        <a:pt x="122235" y="326005"/>
                                      </a:cubicBezTo>
                                      <a:cubicBezTo>
                                        <a:pt x="116454" y="328392"/>
                                        <a:pt x="99516" y="336360"/>
                                        <a:pt x="104893" y="333165"/>
                                      </a:cubicBezTo>
                                      <a:cubicBezTo>
                                        <a:pt x="143306" y="310341"/>
                                        <a:pt x="182590" y="289012"/>
                                        <a:pt x="221491" y="267029"/>
                                      </a:cubicBezTo>
                                      <a:cubicBezTo>
                                        <a:pt x="226390" y="264261"/>
                                        <a:pt x="211802" y="272757"/>
                                        <a:pt x="206900" y="275521"/>
                                      </a:cubicBezTo>
                                      <a:cubicBezTo>
                                        <a:pt x="158030" y="303079"/>
                                        <a:pt x="109634" y="331502"/>
                                        <a:pt x="60179" y="357993"/>
                                      </a:cubicBezTo>
                                      <a:cubicBezTo>
                                        <a:pt x="53365" y="361643"/>
                                        <a:pt x="32157" y="365535"/>
                                        <a:pt x="25006" y="367040"/>
                                      </a:cubicBezTo>
                                      <a:cubicBezTo>
                                        <a:pt x="18598" y="367938"/>
                                        <a:pt x="12191" y="368839"/>
                                        <a:pt x="5783" y="369736"/>
                                      </a:cubicBezTo>
                                      <a:cubicBezTo>
                                        <a:pt x="5783" y="369736"/>
                                        <a:pt x="128049" y="277739"/>
                                        <a:pt x="128049" y="277739"/>
                                      </a:cubicBezTo>
                                      <a:lnTo>
                                        <a:pt x="128049" y="277739"/>
                                      </a:lnTo>
                                      <a:cubicBezTo>
                                        <a:pt x="134232" y="276515"/>
                                        <a:pt x="140416" y="275291"/>
                                        <a:pt x="146599" y="274067"/>
                                      </a:cubicBezTo>
                                      <a:cubicBezTo>
                                        <a:pt x="157895" y="270791"/>
                                        <a:pt x="189979" y="256404"/>
                                        <a:pt x="179955" y="262558"/>
                                      </a:cubicBezTo>
                                      <a:cubicBezTo>
                                        <a:pt x="-72634" y="417606"/>
                                        <a:pt x="157145" y="265093"/>
                                        <a:pt x="242216" y="231072"/>
                                      </a:cubicBezTo>
                                      <a:cubicBezTo>
                                        <a:pt x="254684" y="226083"/>
                                        <a:pt x="267428" y="221763"/>
                                        <a:pt x="279721" y="216355"/>
                                      </a:cubicBezTo>
                                      <a:cubicBezTo>
                                        <a:pt x="286134" y="213534"/>
                                        <a:pt x="304559" y="203409"/>
                                        <a:pt x="298548" y="207008"/>
                                      </a:cubicBezTo>
                                      <a:cubicBezTo>
                                        <a:pt x="90478" y="331599"/>
                                        <a:pt x="177460" y="276701"/>
                                        <a:pt x="223547" y="249477"/>
                                      </a:cubicBezTo>
                                      <a:cubicBezTo>
                                        <a:pt x="314685" y="196794"/>
                                        <a:pt x="405304" y="143819"/>
                                        <a:pt x="499744" y="97302"/>
                                      </a:cubicBezTo>
                                      <a:cubicBezTo>
                                        <a:pt x="550125" y="71239"/>
                                        <a:pt x="509802" y="91731"/>
                                        <a:pt x="562507" y="65998"/>
                                      </a:cubicBezTo>
                                      <a:cubicBezTo>
                                        <a:pt x="574029" y="60372"/>
                                        <a:pt x="607782" y="42018"/>
                                        <a:pt x="596988" y="48941"/>
                                      </a:cubicBezTo>
                                      <a:cubicBezTo>
                                        <a:pt x="407754" y="170319"/>
                                        <a:pt x="528164" y="85862"/>
                                        <a:pt x="570815" y="60991"/>
                                      </a:cubicBezTo>
                                      <a:cubicBezTo>
                                        <a:pt x="570815" y="60991"/>
                                        <a:pt x="713129" y="5785"/>
                                        <a:pt x="71312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86" name="Vapaamuotoinen: Muoto 886"/>
                              <wps:cNvSpPr/>
                              <wps:spPr>
                                <a:xfrm>
                                  <a:off x="3485296" y="4692921"/>
                                  <a:ext cx="495439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439" h="612063">
                                      <a:moveTo>
                                        <a:pt x="138715" y="5784"/>
                                      </a:moveTo>
                                      <a:cubicBezTo>
                                        <a:pt x="174242" y="80688"/>
                                        <a:pt x="207354" y="156609"/>
                                        <a:pt x="243610" y="231152"/>
                                      </a:cubicBezTo>
                                      <a:cubicBezTo>
                                        <a:pt x="268911" y="278800"/>
                                        <a:pt x="290850" y="327922"/>
                                        <a:pt x="315467" y="375918"/>
                                      </a:cubicBezTo>
                                      <a:cubicBezTo>
                                        <a:pt x="333466" y="410335"/>
                                        <a:pt x="358009" y="437097"/>
                                        <a:pt x="389144" y="459777"/>
                                      </a:cubicBezTo>
                                      <a:cubicBezTo>
                                        <a:pt x="413816" y="480276"/>
                                        <a:pt x="428320" y="509723"/>
                                        <a:pt x="454179" y="528819"/>
                                      </a:cubicBezTo>
                                      <a:cubicBezTo>
                                        <a:pt x="468738" y="535070"/>
                                        <a:pt x="481804" y="543824"/>
                                        <a:pt x="495892" y="551031"/>
                                      </a:cubicBezTo>
                                      <a:cubicBezTo>
                                        <a:pt x="495892" y="551031"/>
                                        <a:pt x="367737" y="634962"/>
                                        <a:pt x="367737" y="634962"/>
                                      </a:cubicBezTo>
                                      <a:lnTo>
                                        <a:pt x="367737" y="634962"/>
                                      </a:lnTo>
                                      <a:cubicBezTo>
                                        <a:pt x="353160" y="627050"/>
                                        <a:pt x="338797" y="618805"/>
                                        <a:pt x="324484" y="610423"/>
                                      </a:cubicBezTo>
                                      <a:cubicBezTo>
                                        <a:pt x="299966" y="590014"/>
                                        <a:pt x="284031" y="562168"/>
                                        <a:pt x="259682" y="541602"/>
                                      </a:cubicBezTo>
                                      <a:cubicBezTo>
                                        <a:pt x="227683" y="516595"/>
                                        <a:pt x="201576" y="488071"/>
                                        <a:pt x="182879" y="451580"/>
                                      </a:cubicBezTo>
                                      <a:cubicBezTo>
                                        <a:pt x="158297" y="403398"/>
                                        <a:pt x="136258" y="354210"/>
                                        <a:pt x="111388" y="306173"/>
                                      </a:cubicBezTo>
                                      <a:cubicBezTo>
                                        <a:pt x="75753" y="231193"/>
                                        <a:pt x="43181" y="154829"/>
                                        <a:pt x="5783" y="80681"/>
                                      </a:cubicBezTo>
                                      <a:cubicBezTo>
                                        <a:pt x="5783" y="80681"/>
                                        <a:pt x="138715" y="5784"/>
                                        <a:pt x="13871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87" name="Vapaamuotoinen: Muoto 887"/>
                              <wps:cNvSpPr/>
                              <wps:spPr>
                                <a:xfrm>
                                  <a:off x="3506596" y="4176457"/>
                                  <a:ext cx="903448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612063">
                                      <a:moveTo>
                                        <a:pt x="5783" y="611793"/>
                                      </a:moveTo>
                                      <a:cubicBezTo>
                                        <a:pt x="43566" y="552955"/>
                                        <a:pt x="84522" y="498606"/>
                                        <a:pt x="139611" y="455252"/>
                                      </a:cubicBezTo>
                                      <a:cubicBezTo>
                                        <a:pt x="173982" y="430490"/>
                                        <a:pt x="204117" y="402421"/>
                                        <a:pt x="230579" y="369469"/>
                                      </a:cubicBezTo>
                                      <a:cubicBezTo>
                                        <a:pt x="285694" y="300630"/>
                                        <a:pt x="372798" y="269404"/>
                                        <a:pt x="449579" y="230088"/>
                                      </a:cubicBezTo>
                                      <a:cubicBezTo>
                                        <a:pt x="506990" y="205412"/>
                                        <a:pt x="475012" y="218429"/>
                                        <a:pt x="349498" y="289198"/>
                                      </a:cubicBezTo>
                                      <a:cubicBezTo>
                                        <a:pt x="344620" y="291949"/>
                                        <a:pt x="359220" y="283631"/>
                                        <a:pt x="363940" y="280618"/>
                                      </a:cubicBezTo>
                                      <a:cubicBezTo>
                                        <a:pt x="377882" y="271715"/>
                                        <a:pt x="390822" y="261193"/>
                                        <a:pt x="404050" y="251293"/>
                                      </a:cubicBezTo>
                                      <a:cubicBezTo>
                                        <a:pt x="475119" y="196730"/>
                                        <a:pt x="553064" y="156944"/>
                                        <a:pt x="631574" y="112759"/>
                                      </a:cubicBezTo>
                                      <a:cubicBezTo>
                                        <a:pt x="678060" y="85204"/>
                                        <a:pt x="764567" y="40647"/>
                                        <a:pt x="548464" y="160069"/>
                                      </a:cubicBezTo>
                                      <a:cubicBezTo>
                                        <a:pt x="526204" y="172370"/>
                                        <a:pt x="574353" y="142194"/>
                                        <a:pt x="586459" y="129549"/>
                                      </a:cubicBezTo>
                                      <a:cubicBezTo>
                                        <a:pt x="642329" y="66539"/>
                                        <a:pt x="722495" y="19923"/>
                                        <a:pt x="806588" y="9096"/>
                                      </a:cubicBezTo>
                                      <a:cubicBezTo>
                                        <a:pt x="841921" y="5756"/>
                                        <a:pt x="877454" y="5868"/>
                                        <a:pt x="912909" y="5784"/>
                                      </a:cubicBezTo>
                                      <a:cubicBezTo>
                                        <a:pt x="912909" y="5784"/>
                                        <a:pt x="789312" y="95690"/>
                                        <a:pt x="789312" y="95690"/>
                                      </a:cubicBezTo>
                                      <a:lnTo>
                                        <a:pt x="789312" y="95690"/>
                                      </a:lnTo>
                                      <a:cubicBezTo>
                                        <a:pt x="754256" y="95982"/>
                                        <a:pt x="719037" y="96019"/>
                                        <a:pt x="684258" y="101005"/>
                                      </a:cubicBezTo>
                                      <a:cubicBezTo>
                                        <a:pt x="621750" y="113210"/>
                                        <a:pt x="585675" y="149884"/>
                                        <a:pt x="764583" y="41260"/>
                                      </a:cubicBezTo>
                                      <a:cubicBezTo>
                                        <a:pt x="769228" y="38439"/>
                                        <a:pt x="724820" y="61848"/>
                                        <a:pt x="727374" y="69451"/>
                                      </a:cubicBezTo>
                                      <a:cubicBezTo>
                                        <a:pt x="716722" y="84821"/>
                                        <a:pt x="707147" y="94447"/>
                                        <a:pt x="690963" y="104078"/>
                                      </a:cubicBezTo>
                                      <a:cubicBezTo>
                                        <a:pt x="631627" y="139385"/>
                                        <a:pt x="573150" y="176062"/>
                                        <a:pt x="512009" y="208115"/>
                                      </a:cubicBezTo>
                                      <a:cubicBezTo>
                                        <a:pt x="739639" y="73971"/>
                                        <a:pt x="594791" y="156701"/>
                                        <a:pt x="546268" y="194612"/>
                                      </a:cubicBezTo>
                                      <a:cubicBezTo>
                                        <a:pt x="479583" y="246245"/>
                                        <a:pt x="408466" y="292468"/>
                                        <a:pt x="329907" y="325508"/>
                                      </a:cubicBezTo>
                                      <a:cubicBezTo>
                                        <a:pt x="271192" y="351886"/>
                                        <a:pt x="319596" y="330907"/>
                                        <a:pt x="426612" y="265637"/>
                                      </a:cubicBezTo>
                                      <a:cubicBezTo>
                                        <a:pt x="431938" y="262388"/>
                                        <a:pt x="415226" y="270806"/>
                                        <a:pt x="409879" y="274020"/>
                                      </a:cubicBezTo>
                                      <a:cubicBezTo>
                                        <a:pt x="394725" y="283127"/>
                                        <a:pt x="383076" y="296034"/>
                                        <a:pt x="371197" y="308871"/>
                                      </a:cubicBezTo>
                                      <a:cubicBezTo>
                                        <a:pt x="346332" y="344287"/>
                                        <a:pt x="316066" y="373224"/>
                                        <a:pt x="281180" y="398830"/>
                                      </a:cubicBezTo>
                                      <a:cubicBezTo>
                                        <a:pt x="223815" y="441056"/>
                                        <a:pt x="183319" y="489698"/>
                                        <a:pt x="145448" y="550190"/>
                                      </a:cubicBezTo>
                                      <a:cubicBezTo>
                                        <a:pt x="145448" y="550190"/>
                                        <a:pt x="5783" y="611793"/>
                                        <a:pt x="5783" y="6117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88" name="Vapaamuotoinen: Muoto 888"/>
                              <wps:cNvSpPr/>
                              <wps:spPr>
                                <a:xfrm>
                                  <a:off x="3557359" y="3752696"/>
                                  <a:ext cx="903448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204021">
                                      <a:moveTo>
                                        <a:pt x="785395" y="211440"/>
                                      </a:moveTo>
                                      <a:cubicBezTo>
                                        <a:pt x="712660" y="210930"/>
                                        <a:pt x="639922" y="211178"/>
                                        <a:pt x="567185" y="211295"/>
                                      </a:cubicBezTo>
                                      <a:cubicBezTo>
                                        <a:pt x="516795" y="211382"/>
                                        <a:pt x="466404" y="211440"/>
                                        <a:pt x="416014" y="211470"/>
                                      </a:cubicBezTo>
                                      <a:cubicBezTo>
                                        <a:pt x="371999" y="211485"/>
                                        <a:pt x="327985" y="211485"/>
                                        <a:pt x="283971" y="211485"/>
                                      </a:cubicBezTo>
                                      <a:cubicBezTo>
                                        <a:pt x="240010" y="211484"/>
                                        <a:pt x="196050" y="211484"/>
                                        <a:pt x="152090" y="211484"/>
                                      </a:cubicBezTo>
                                      <a:cubicBezTo>
                                        <a:pt x="105896" y="207818"/>
                                        <a:pt x="89406" y="193531"/>
                                        <a:pt x="63374" y="158034"/>
                                      </a:cubicBezTo>
                                      <a:cubicBezTo>
                                        <a:pt x="47495" y="129255"/>
                                        <a:pt x="21392" y="111082"/>
                                        <a:pt x="5783" y="81938"/>
                                      </a:cubicBezTo>
                                      <a:cubicBezTo>
                                        <a:pt x="5783" y="81938"/>
                                        <a:pt x="138704" y="5784"/>
                                        <a:pt x="138704" y="5784"/>
                                      </a:cubicBezTo>
                                      <a:lnTo>
                                        <a:pt x="138704" y="5784"/>
                                      </a:lnTo>
                                      <a:cubicBezTo>
                                        <a:pt x="153699" y="34031"/>
                                        <a:pt x="180711" y="51315"/>
                                        <a:pt x="195222" y="79971"/>
                                      </a:cubicBezTo>
                                      <a:cubicBezTo>
                                        <a:pt x="218572" y="111789"/>
                                        <a:pt x="234567" y="120420"/>
                                        <a:pt x="275729" y="121647"/>
                                      </a:cubicBezTo>
                                      <a:cubicBezTo>
                                        <a:pt x="319690" y="121647"/>
                                        <a:pt x="363652" y="121647"/>
                                        <a:pt x="407614" y="121646"/>
                                      </a:cubicBezTo>
                                      <a:cubicBezTo>
                                        <a:pt x="451617" y="121645"/>
                                        <a:pt x="495619" y="121643"/>
                                        <a:pt x="539622" y="121661"/>
                                      </a:cubicBezTo>
                                      <a:cubicBezTo>
                                        <a:pt x="589857" y="121684"/>
                                        <a:pt x="640094" y="121720"/>
                                        <a:pt x="690329" y="121836"/>
                                      </a:cubicBezTo>
                                      <a:cubicBezTo>
                                        <a:pt x="763201" y="121953"/>
                                        <a:pt x="836075" y="122197"/>
                                        <a:pt x="908946" y="121690"/>
                                      </a:cubicBezTo>
                                      <a:cubicBezTo>
                                        <a:pt x="908946" y="121690"/>
                                        <a:pt x="785395" y="211463"/>
                                        <a:pt x="785395" y="2114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89" name="Vapaamuotoinen: Muoto 889"/>
                              <wps:cNvSpPr/>
                              <wps:spPr>
                                <a:xfrm>
                                  <a:off x="3529464" y="3742533"/>
                                  <a:ext cx="466296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670354">
                                      <a:moveTo>
                                        <a:pt x="138504" y="5784"/>
                                      </a:moveTo>
                                      <a:cubicBezTo>
                                        <a:pt x="170500" y="69650"/>
                                        <a:pt x="204706" y="132610"/>
                                        <a:pt x="234201" y="197688"/>
                                      </a:cubicBezTo>
                                      <a:cubicBezTo>
                                        <a:pt x="252265" y="233974"/>
                                        <a:pt x="272529" y="269361"/>
                                        <a:pt x="288516" y="306622"/>
                                      </a:cubicBezTo>
                                      <a:cubicBezTo>
                                        <a:pt x="299157" y="338507"/>
                                        <a:pt x="312039" y="369592"/>
                                        <a:pt x="326487" y="399929"/>
                                      </a:cubicBezTo>
                                      <a:cubicBezTo>
                                        <a:pt x="335833" y="431711"/>
                                        <a:pt x="354956" y="454014"/>
                                        <a:pt x="378125" y="476137"/>
                                      </a:cubicBezTo>
                                      <a:cubicBezTo>
                                        <a:pt x="405046" y="493497"/>
                                        <a:pt x="421173" y="521769"/>
                                        <a:pt x="442285" y="545015"/>
                                      </a:cubicBezTo>
                                      <a:cubicBezTo>
                                        <a:pt x="455258" y="561908"/>
                                        <a:pt x="464373" y="580100"/>
                                        <a:pt x="479951" y="594845"/>
                                      </a:cubicBezTo>
                                      <a:cubicBezTo>
                                        <a:pt x="479951" y="594845"/>
                                        <a:pt x="349326" y="674958"/>
                                        <a:pt x="349326" y="674958"/>
                                      </a:cubicBezTo>
                                      <a:lnTo>
                                        <a:pt x="349326" y="674958"/>
                                      </a:lnTo>
                                      <a:cubicBezTo>
                                        <a:pt x="334304" y="659411"/>
                                        <a:pt x="324008" y="641562"/>
                                        <a:pt x="311178" y="624334"/>
                                      </a:cubicBezTo>
                                      <a:cubicBezTo>
                                        <a:pt x="290725" y="600993"/>
                                        <a:pt x="273877" y="574174"/>
                                        <a:pt x="247676" y="556539"/>
                                      </a:cubicBezTo>
                                      <a:cubicBezTo>
                                        <a:pt x="223173" y="533347"/>
                                        <a:pt x="203529" y="508338"/>
                                        <a:pt x="193225" y="475472"/>
                                      </a:cubicBezTo>
                                      <a:cubicBezTo>
                                        <a:pt x="178692" y="444937"/>
                                        <a:pt x="165429" y="413733"/>
                                        <a:pt x="154990" y="381556"/>
                                      </a:cubicBezTo>
                                      <a:cubicBezTo>
                                        <a:pt x="139360" y="344245"/>
                                        <a:pt x="118980" y="308976"/>
                                        <a:pt x="101454" y="272525"/>
                                      </a:cubicBezTo>
                                      <a:cubicBezTo>
                                        <a:pt x="72698" y="207384"/>
                                        <a:pt x="39300" y="144130"/>
                                        <a:pt x="5783" y="81359"/>
                                      </a:cubicBezTo>
                                      <a:cubicBezTo>
                                        <a:pt x="5783" y="81359"/>
                                        <a:pt x="138504" y="5784"/>
                                        <a:pt x="13850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90" name="Vapaamuotoinen: Muoto 890"/>
                              <wps:cNvSpPr/>
                              <wps:spPr>
                                <a:xfrm>
                                  <a:off x="2941698" y="3788877"/>
                                  <a:ext cx="78687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903521">
                                      <a:moveTo>
                                        <a:pt x="787567" y="5784"/>
                                      </a:moveTo>
                                      <a:cubicBezTo>
                                        <a:pt x="729718" y="41606"/>
                                        <a:pt x="684884" y="93035"/>
                                        <a:pt x="638857" y="142191"/>
                                      </a:cubicBezTo>
                                      <a:cubicBezTo>
                                        <a:pt x="607302" y="176656"/>
                                        <a:pt x="578540" y="213368"/>
                                        <a:pt x="553539" y="252834"/>
                                      </a:cubicBezTo>
                                      <a:cubicBezTo>
                                        <a:pt x="530537" y="284282"/>
                                        <a:pt x="513530" y="319396"/>
                                        <a:pt x="491828" y="351668"/>
                                      </a:cubicBezTo>
                                      <a:cubicBezTo>
                                        <a:pt x="473062" y="379686"/>
                                        <a:pt x="455098" y="408410"/>
                                        <a:pt x="437982" y="437500"/>
                                      </a:cubicBezTo>
                                      <a:cubicBezTo>
                                        <a:pt x="419433" y="471038"/>
                                        <a:pt x="392760" y="498358"/>
                                        <a:pt x="368652" y="527739"/>
                                      </a:cubicBezTo>
                                      <a:cubicBezTo>
                                        <a:pt x="346402" y="561140"/>
                                        <a:pt x="320551" y="591434"/>
                                        <a:pt x="294070" y="621430"/>
                                      </a:cubicBezTo>
                                      <a:cubicBezTo>
                                        <a:pt x="272406" y="651729"/>
                                        <a:pt x="259131" y="686560"/>
                                        <a:pt x="236610" y="716367"/>
                                      </a:cubicBezTo>
                                      <a:cubicBezTo>
                                        <a:pt x="211899" y="747503"/>
                                        <a:pt x="190681" y="781137"/>
                                        <a:pt x="166207" y="812449"/>
                                      </a:cubicBezTo>
                                      <a:cubicBezTo>
                                        <a:pt x="151633" y="830819"/>
                                        <a:pt x="158435" y="821406"/>
                                        <a:pt x="145758" y="840658"/>
                                      </a:cubicBezTo>
                                      <a:cubicBezTo>
                                        <a:pt x="145758" y="840658"/>
                                        <a:pt x="5783" y="902689"/>
                                        <a:pt x="5783" y="902689"/>
                                      </a:cubicBezTo>
                                      <a:lnTo>
                                        <a:pt x="5783" y="902689"/>
                                      </a:lnTo>
                                      <a:cubicBezTo>
                                        <a:pt x="17431" y="881481"/>
                                        <a:pt x="10912" y="891625"/>
                                        <a:pt x="25332" y="872251"/>
                                      </a:cubicBezTo>
                                      <a:cubicBezTo>
                                        <a:pt x="51984" y="842707"/>
                                        <a:pt x="71497" y="807840"/>
                                        <a:pt x="95814" y="776405"/>
                                      </a:cubicBezTo>
                                      <a:cubicBezTo>
                                        <a:pt x="120767" y="747861"/>
                                        <a:pt x="135059" y="714064"/>
                                        <a:pt x="153248" y="681164"/>
                                      </a:cubicBezTo>
                                      <a:cubicBezTo>
                                        <a:pt x="178323" y="650098"/>
                                        <a:pt x="208107" y="622874"/>
                                        <a:pt x="228004" y="587704"/>
                                      </a:cubicBezTo>
                                      <a:cubicBezTo>
                                        <a:pt x="251624" y="558368"/>
                                        <a:pt x="278005" y="531775"/>
                                        <a:pt x="298269" y="499937"/>
                                      </a:cubicBezTo>
                                      <a:cubicBezTo>
                                        <a:pt x="314325" y="469743"/>
                                        <a:pt x="334071" y="441826"/>
                                        <a:pt x="351217" y="412367"/>
                                      </a:cubicBezTo>
                                      <a:cubicBezTo>
                                        <a:pt x="375891" y="382179"/>
                                        <a:pt x="389213" y="344953"/>
                                        <a:pt x="413879" y="314640"/>
                                      </a:cubicBezTo>
                                      <a:cubicBezTo>
                                        <a:pt x="437791" y="273682"/>
                                        <a:pt x="466919" y="236585"/>
                                        <a:pt x="498064" y="200872"/>
                                      </a:cubicBezTo>
                                      <a:cubicBezTo>
                                        <a:pt x="545405" y="152520"/>
                                        <a:pt x="588118" y="98638"/>
                                        <a:pt x="645253" y="60990"/>
                                      </a:cubicBezTo>
                                      <a:cubicBezTo>
                                        <a:pt x="645253" y="60990"/>
                                        <a:pt x="787567" y="5784"/>
                                        <a:pt x="78756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91" name="Vapaamuotoinen: Muoto 891"/>
                              <wps:cNvSpPr/>
                              <wps:spPr>
                                <a:xfrm>
                                  <a:off x="3034294" y="3918237"/>
                                  <a:ext cx="816017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874375">
                                      <a:moveTo>
                                        <a:pt x="131573" y="856365"/>
                                      </a:moveTo>
                                      <a:cubicBezTo>
                                        <a:pt x="107338" y="842823"/>
                                        <a:pt x="68631" y="812152"/>
                                        <a:pt x="45556" y="788208"/>
                                      </a:cubicBezTo>
                                      <a:cubicBezTo>
                                        <a:pt x="8920" y="750192"/>
                                        <a:pt x="7868" y="742285"/>
                                        <a:pt x="37262" y="725834"/>
                                      </a:cubicBezTo>
                                      <a:cubicBezTo>
                                        <a:pt x="66735" y="709338"/>
                                        <a:pt x="290769" y="402702"/>
                                        <a:pt x="484698" y="113425"/>
                                      </a:cubicBezTo>
                                      <a:lnTo>
                                        <a:pt x="549659" y="16525"/>
                                      </a:lnTo>
                                      <a:lnTo>
                                        <a:pt x="627020" y="182003"/>
                                      </a:lnTo>
                                      <a:cubicBezTo>
                                        <a:pt x="669568" y="273016"/>
                                        <a:pt x="731644" y="379350"/>
                                        <a:pt x="764966" y="418300"/>
                                      </a:cubicBezTo>
                                      <a:cubicBezTo>
                                        <a:pt x="838334" y="504059"/>
                                        <a:pt x="839220" y="515358"/>
                                        <a:pt x="775982" y="558739"/>
                                      </a:cubicBezTo>
                                      <a:cubicBezTo>
                                        <a:pt x="748718" y="577441"/>
                                        <a:pt x="671885" y="643935"/>
                                        <a:pt x="605241" y="706503"/>
                                      </a:cubicBezTo>
                                      <a:cubicBezTo>
                                        <a:pt x="538597" y="769071"/>
                                        <a:pt x="457299" y="834228"/>
                                        <a:pt x="424579" y="851296"/>
                                      </a:cubicBezTo>
                                      <a:cubicBezTo>
                                        <a:pt x="353857" y="888187"/>
                                        <a:pt x="193481" y="890962"/>
                                        <a:pt x="131573" y="8563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92" name="Vapaamuotoinen: Muoto 892"/>
                              <wps:cNvSpPr/>
                              <wps:spPr>
                                <a:xfrm>
                                  <a:off x="3661288" y="4268472"/>
                                  <a:ext cx="757730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730" h="932667">
                                      <a:moveTo>
                                        <a:pt x="214765" y="881227"/>
                                      </a:moveTo>
                                      <a:cubicBezTo>
                                        <a:pt x="127068" y="789684"/>
                                        <a:pt x="-6238" y="488300"/>
                                        <a:pt x="19847" y="440549"/>
                                      </a:cubicBezTo>
                                      <a:cubicBezTo>
                                        <a:pt x="82629" y="325625"/>
                                        <a:pt x="497766" y="16525"/>
                                        <a:pt x="589333" y="16525"/>
                                      </a:cubicBezTo>
                                      <a:cubicBezTo>
                                        <a:pt x="637877" y="16525"/>
                                        <a:pt x="639179" y="22447"/>
                                        <a:pt x="639179" y="243211"/>
                                      </a:cubicBezTo>
                                      <a:cubicBezTo>
                                        <a:pt x="639179" y="475277"/>
                                        <a:pt x="676178" y="606123"/>
                                        <a:pt x="759304" y="668029"/>
                                      </a:cubicBezTo>
                                      <a:cubicBezTo>
                                        <a:pt x="784201" y="686571"/>
                                        <a:pt x="738357" y="718320"/>
                                        <a:pt x="544323" y="816914"/>
                                      </a:cubicBezTo>
                                      <a:cubicBezTo>
                                        <a:pt x="408679" y="885839"/>
                                        <a:pt x="292116" y="942158"/>
                                        <a:pt x="285295" y="942069"/>
                                      </a:cubicBezTo>
                                      <a:cubicBezTo>
                                        <a:pt x="278475" y="941979"/>
                                        <a:pt x="246736" y="914601"/>
                                        <a:pt x="214765" y="8812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93" name="Vapaamuotoinen: Muoto 893"/>
                              <wps:cNvSpPr/>
                              <wps:spPr>
                                <a:xfrm>
                                  <a:off x="3637896" y="3110245"/>
                                  <a:ext cx="81601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757792">
                                      <a:moveTo>
                                        <a:pt x="118986" y="706552"/>
                                      </a:moveTo>
                                      <a:cubicBezTo>
                                        <a:pt x="20772" y="597263"/>
                                        <a:pt x="135" y="491213"/>
                                        <a:pt x="27790" y="237915"/>
                                      </a:cubicBezTo>
                                      <a:cubicBezTo>
                                        <a:pt x="49170" y="42092"/>
                                        <a:pt x="58657" y="7266"/>
                                        <a:pt x="87594" y="18371"/>
                                      </a:cubicBezTo>
                                      <a:cubicBezTo>
                                        <a:pt x="189263" y="57388"/>
                                        <a:pt x="597255" y="318425"/>
                                        <a:pt x="693831" y="406247"/>
                                      </a:cubicBezTo>
                                      <a:lnTo>
                                        <a:pt x="805773" y="508042"/>
                                      </a:lnTo>
                                      <a:lnTo>
                                        <a:pt x="798226" y="632084"/>
                                      </a:lnTo>
                                      <a:lnTo>
                                        <a:pt x="790680" y="756126"/>
                                      </a:lnTo>
                                      <a:lnTo>
                                        <a:pt x="477108" y="756126"/>
                                      </a:lnTo>
                                      <a:cubicBezTo>
                                        <a:pt x="179810" y="756126"/>
                                        <a:pt x="161225" y="753554"/>
                                        <a:pt x="118986" y="7065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94" name="Vapaamuotoinen: Muoto 894"/>
                              <wps:cNvSpPr/>
                              <wps:spPr>
                                <a:xfrm>
                                  <a:off x="2632217" y="5575590"/>
                                  <a:ext cx="786874" cy="699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699500">
                                      <a:moveTo>
                                        <a:pt x="788332" y="5784"/>
                                      </a:moveTo>
                                      <a:cubicBezTo>
                                        <a:pt x="719277" y="58276"/>
                                        <a:pt x="651128" y="112320"/>
                                        <a:pt x="588726" y="172656"/>
                                      </a:cubicBezTo>
                                      <a:cubicBezTo>
                                        <a:pt x="549526" y="217825"/>
                                        <a:pt x="506618" y="258535"/>
                                        <a:pt x="460614" y="296561"/>
                                      </a:cubicBezTo>
                                      <a:cubicBezTo>
                                        <a:pt x="426062" y="322722"/>
                                        <a:pt x="406260" y="361639"/>
                                        <a:pt x="377160" y="392885"/>
                                      </a:cubicBezTo>
                                      <a:cubicBezTo>
                                        <a:pt x="346188" y="422325"/>
                                        <a:pt x="313358" y="449703"/>
                                        <a:pt x="284258" y="481029"/>
                                      </a:cubicBezTo>
                                      <a:cubicBezTo>
                                        <a:pt x="253942" y="512167"/>
                                        <a:pt x="224972" y="543958"/>
                                        <a:pt x="198513" y="578469"/>
                                      </a:cubicBezTo>
                                      <a:cubicBezTo>
                                        <a:pt x="181781" y="600635"/>
                                        <a:pt x="161992" y="620246"/>
                                        <a:pt x="145963" y="642902"/>
                                      </a:cubicBezTo>
                                      <a:cubicBezTo>
                                        <a:pt x="145963" y="642902"/>
                                        <a:pt x="5783" y="704691"/>
                                        <a:pt x="5783" y="704691"/>
                                      </a:cubicBezTo>
                                      <a:lnTo>
                                        <a:pt x="5783" y="704691"/>
                                      </a:lnTo>
                                      <a:cubicBezTo>
                                        <a:pt x="19607" y="679980"/>
                                        <a:pt x="39762" y="660614"/>
                                        <a:pt x="58053" y="639194"/>
                                      </a:cubicBezTo>
                                      <a:cubicBezTo>
                                        <a:pt x="83228" y="603222"/>
                                        <a:pt x="112492" y="571278"/>
                                        <a:pt x="143374" y="540213"/>
                                      </a:cubicBezTo>
                                      <a:cubicBezTo>
                                        <a:pt x="171795" y="507984"/>
                                        <a:pt x="203753" y="479787"/>
                                        <a:pt x="235813" y="451304"/>
                                      </a:cubicBezTo>
                                      <a:cubicBezTo>
                                        <a:pt x="268276" y="422120"/>
                                        <a:pt x="285425" y="381790"/>
                                        <a:pt x="319051" y="353798"/>
                                      </a:cubicBezTo>
                                      <a:cubicBezTo>
                                        <a:pt x="364336" y="314875"/>
                                        <a:pt x="411188" y="278087"/>
                                        <a:pt x="448463" y="230641"/>
                                      </a:cubicBezTo>
                                      <a:cubicBezTo>
                                        <a:pt x="509691" y="169121"/>
                                        <a:pt x="578347" y="115639"/>
                                        <a:pt x="646579" y="62161"/>
                                      </a:cubicBezTo>
                                      <a:cubicBezTo>
                                        <a:pt x="646579" y="62161"/>
                                        <a:pt x="788332" y="5784"/>
                                        <a:pt x="78833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95" name="Vapaamuotoinen: Muoto 895"/>
                              <wps:cNvSpPr/>
                              <wps:spPr>
                                <a:xfrm>
                                  <a:off x="2738063" y="5620869"/>
                                  <a:ext cx="670300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16084">
                                      <a:moveTo>
                                        <a:pt x="183369" y="816479"/>
                                      </a:moveTo>
                                      <a:cubicBezTo>
                                        <a:pt x="130993" y="809849"/>
                                        <a:pt x="103745" y="787495"/>
                                        <a:pt x="65853" y="720070"/>
                                      </a:cubicBezTo>
                                      <a:lnTo>
                                        <a:pt x="16523" y="632292"/>
                                      </a:lnTo>
                                      <a:lnTo>
                                        <a:pt x="98251" y="539440"/>
                                      </a:lnTo>
                                      <a:cubicBezTo>
                                        <a:pt x="143201" y="488371"/>
                                        <a:pt x="284654" y="343465"/>
                                        <a:pt x="412592" y="217427"/>
                                      </a:cubicBezTo>
                                      <a:cubicBezTo>
                                        <a:pt x="612374" y="20611"/>
                                        <a:pt x="647524" y="-5823"/>
                                        <a:pt x="661634" y="30147"/>
                                      </a:cubicBezTo>
                                      <a:cubicBezTo>
                                        <a:pt x="687599" y="96338"/>
                                        <a:pt x="684216" y="383871"/>
                                        <a:pt x="654872" y="604946"/>
                                      </a:cubicBezTo>
                                      <a:cubicBezTo>
                                        <a:pt x="631908" y="777953"/>
                                        <a:pt x="621461" y="809127"/>
                                        <a:pt x="582981" y="819465"/>
                                      </a:cubicBezTo>
                                      <a:cubicBezTo>
                                        <a:pt x="534685" y="832441"/>
                                        <a:pt x="295328" y="830652"/>
                                        <a:pt x="183369" y="816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7473E397">
                    <v:group w14:anchorId="6796CEE6" id="Kuva 355" o:spid="_x0000_s1026" style="position:absolute;margin-left:-.2pt;margin-top:.5pt;width:108.5pt;height:157.5pt;z-index:251658286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">
                      <v:shape id="Vapaamuotoinen: Muoto 861" o:spid="_x0000_s1027" style="position:absolute;left:11819;top:28814;width:37887;height:36432;visibility:visible;mso-wrap-style:square;v-text-anchor:top" coordsize="3788651,364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" path="m2230070,5784v1292,12867,-2099,16912,-16506,18043c2213570,23998,2213572,24154,2213580,24325v30,917,-1838,,-2756,l2183278,24325r-4126,l2111682,24325r-76929,l2001530,24325r-50919,c1934854,25912,1916342,28501,1910988,33512v-16630,-329,-33873,3473,-49895,-994c1851539,29855,1842639,27128,1834090,24325r-40874,c1776132,29268,1759046,34202,1741981,39220v-90388,26236,-178695,57461,-265845,92840c1408157,159022,1342880,191992,1278304,226149v-71895,40047,-146980,73721,-221537,108383c939005,393158,823814,457456,716027,533013,664435,575337,607633,610817,555334,652105v-44412,39496,-88978,78733,-130708,121064c377655,819370,349830,880252,310258,932310v-42741,48620,-74614,105456,-103299,163161c178038,1155481,156736,1218497,133148,1280653v-20882,66225,-37620,133596,-56777,200334c58516,1552026,43249,1623642,28585,1695403,14579,1770316,9561,1846443,7139,1922486v-1841,75399,-1324,150839,-1175,226254c7298,2231074,3332,2313555,9082,2395734v5215,85069,24178,167643,52831,247627c93788,2728063,136765,2807676,179971,2886951v48897,80013,109250,152222,173751,220004c423009,3179760,500522,3243541,584446,3298583v99390,58624,202399,110902,304263,165075c975393,3510774,1064370,3553281,1156993,3587268v93259,30524,189853,48715,287035,60939c1534340,3658086,1625260,3659582,1716017,3660512v76722,551,153444,87,230167,c2021998,3661908,2097386,3661295,2172299,3648839v84354,-19866,164822,-53314,244474,-86905c2509928,3525112,2592618,3472130,2679952,3422781v34836,-19685,-69569,39580,-103675,60502c2568237,3488215,2593219,3474958,2601684,3470797v94967,-45990,191344,-93251,264127,-170587c2908775,3258742,2959786,3226926,3005737,3189041v46031,-41206,91569,-82745,138043,-123475c3201141,3020076,3252426,2968412,3301160,2913896v48326,-59015,98609,-116201,148931,-173509c3499518,2677123,3552341,2616191,3594248,2547555v31338,-59489,59402,-120394,88495,-180980c3716157,2303982,3739155,2236998,3764325,2170956v23519,-65155,28945,-134205,32379,-202789c3799496,1884389,3798974,1800542,3798858,1716730v-182,-79230,3784,-158077,-9699,-236391c3775000,1400523,3744176,1324915,3715183,1249581v-30278,-80904,-73994,-155512,-110784,-233349c3573584,951788,3548080,885268,3515920,821427,3487767,765578,3444414,720428,3405543,672272v-30910,-45803,-73784,-80523,-111763,-119860c3260030,514498,3222768,479445,3179909,452118v-37223,-23980,-74307,-48154,-111551,-72115c3026243,344637,2977881,320703,2929652,295206v-49352,-24421,-97168,-52092,-143133,-82401c2742043,182096,2691080,163735,2642844,140208,2595911,115851,2548060,93748,2499259,73410,2453430,48012,2402609,38731,2352240,27307,2312169,16324,2271299,9811,2230071,5784r-1,xm1857644,65698r-35151,25545c1866518,91212,1910548,91119,1954572,91032v44095,-23,88216,-199,132275,1868c2134054,95833,2181037,101430,2226757,114106v49425,12227,100740,17811,145603,44191c2421178,177935,2468826,199823,2515553,224011v47395,24022,98057,41389,142531,71030c2704088,326085,2752345,354105,2802121,378632v47622,25737,96668,47652,137742,83908c2977063,486790,3014296,510881,3051610,534926v42702,25332,78868,60118,111913,96966c3201011,671135,3244160,704974,3274774,750517v38227,47301,81138,91437,108931,146262c3415873,960424,3441373,1026846,3472591,1090923v36774,77436,80147,151792,110136,232415c3611401,1397739,3641423,1472549,3655077,1551460v12271,77538,8225,155761,8840,234056c3663971,1869138,3664437,1952811,3661025,2036381v-4014,67415,-10391,135129,-34729,198782c3601948,2301194,3577184,2367064,3544293,2429487v-28841,60180,-56683,120838,-88946,179308c3411920,2675875,3360598,2737348,3310286,2799323v-50703,56970,-99609,115356,-149097,173359c3111693,3026319,3059914,3077157,3002905,3122860v-46353,40770,-91691,82684,-138480,122948c2817379,3282705,2767071,3315980,2724982,3358769v-13547,13448,-20768,21201,-34081,31900c2671457,3400746,2650126,3412593,2629108,3424633v-7320,3732,-15812,8082,-20422,10212c2596972,3440258,2585060,3445249,2573249,3450449v-12525,5835,-25049,11666,-37575,17501c2456876,3502341,2376709,3534786,2293625,3557325v-74254,14580,-149149,15777,-224655,13932c1992228,3571462,1915485,3571589,1838743,3571498v-90545,-603,-181241,-1569,-271417,-10634c1470860,3549582,1375151,3531820,1282340,3502712v-92312,-33406,-181256,-74824,-267637,-121517c913136,3327354,810721,3274877,711283,3217190,628091,3163126,551562,3099924,482758,3028288,418996,2961649,359685,2890279,311236,2811598,268461,2732981,225654,2654156,194504,2569996v-27833,-78854,-46136,-160217,-50769,-243982c138823,2244082,142207,2161923,141070,2079878v-8,-75299,-242,-150610,1656,-225893c145516,1778709,150385,1703289,165196,1629267v15018,-71444,29835,-142933,48540,-213527c232673,1349271,248978,1282004,271070,1216490v22958,-61966,45393,-124163,74458,-183630c374882,975856,408168,920891,449942,871973,487638,819081,517460,759799,565334,714881v42069,-41561,86245,-81106,131431,-119227c749947,555811,804744,518121,857293,477406v14757,-10213,36773,-24015,53795,-34717c920820,437710,931003,432502,938212,428817v74458,-34656,149803,-67613,221688,-107494c1224415,287077,1289166,253099,1357024,225833v87200,-35441,174783,-68599,265438,-94406c1700478,108114,1778719,85639,1857644,65698xm867745,465356v-14228,8129,-19561,11112,-41115,23481c814637,495720,850455,474776,862564,468098v1363,-752,3678,-1928,5181,-2742xe" fillcolor="black" stroked="f">
                        <v:stroke joinstyle="miter"/>
                        <v:path arrowok="t" textboxrect="0,0,3788651,3643232"/>
                      </v:shape>
                      <v:shape id="Vapaamuotoinen: Muoto 862" o:spid="_x0000_s1028" style="position:absolute;left:22264;top:30014;width:14572;height:9326;visibility:visible;mso-wrap-style:square;v-text-anchor:top" coordsize="1457173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" path="m1454828,5784l1318668,75172v,29352,30,14680,-62,44025c1318330,163092,1318015,207033,1314359,250805v-4382,44822,-12820,88951,-18434,133596c1294597,429188,1292551,474117,1283937,518207v-7728,36931,-13917,74843,-26913,110191c1239529,656597,1212189,675966,1191181,701491v-36888,29729,-76211,56231,-113149,85911c1048898,809413,1018491,829653,988032,849817v-16291,2580,-33090,1827,-50166,1401c896136,850962,854206,850992,812805,845088,771525,837471,734460,820439,695184,806410,643717,786870,592991,765812,543211,742278,494988,718777,447019,694897,401252,666759,363755,648145,327693,627693,298692,596919,277089,569730,259368,544579,259414,507905,250867,460692,233484,417068,212215,374114,187050,301599,162121,228954,139489,155616r-15,l5783,229252v24273,72840,48552,145662,73254,218362c99704,490063,116754,532986,124383,579643v84,38610,19799,67101,42741,95867c196796,708510,234805,730380,273751,750547v46165,27648,93924,52208,142350,75578c465961,850163,516968,871336,568481,891523v39742,14042,77490,31692,118766,40967c729079,940133,771748,940468,814130,940955v114165,3461,136953,-36131,254384,-104768c1117977,799821,1171768,769559,1219433,730801v36751,-30410,78335,-54587,113525,-86785c1354032,615698,1381797,598370,1396738,565606v8914,-37830,17389,-75811,24714,-114091c1429363,406570,1431117,360910,1432250,315389v7793,-44072,14993,-88102,18901,-132708c1454400,138491,1454592,94169,1454796,49884v46,-29399,31,-14707,31,-44100l1454828,5784xm1036723,828490v613,-69,-13401,8820,-18735,11643c1014786,841828,1011561,843284,1008305,844531v9063,-5143,18100,-10345,27199,-15423c1036256,828687,1036636,828501,1036723,828490xe" fillcolor="black" stroked="f">
                        <v:stroke joinstyle="miter"/>
                        <v:path arrowok="t" textboxrect="0,0,1457173,932667"/>
                      </v:shape>
                      <v:shape id="Vapaamuotoinen: Muoto 863" o:spid="_x0000_s1029" style="position:absolute;left:34853;top:35662;width:10784;height:5247;visibility:visible;mso-wrap-style:square;v-text-anchor:top" coordsize="1078308,5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" path="m138510,5784l5783,81362v31117,64476,57455,130854,83495,197472c98875,307129,108102,335550,117139,364037v19966,-50656,46768,-116795,49277,-123037c178154,211796,192567,188360,208344,170060,186195,114819,163195,60009,138510,5784xm1099297,17923l963272,87312v117,24693,238,49379,241,74072c963393,207199,963912,253297,957308,298746v-8140,41091,-24474,77459,-49187,111500c897750,427744,887064,445137,874552,461214v-16312,1848,-33044,2030,-50136,1085c823301,462299,822187,462299,821073,462299v6539,19611,10575,42607,11340,68967c940386,480944,996018,442921,1047549,348042v27285,-34302,40378,-73701,47215,-116305c1100274,185426,1099454,138667,1099477,92116v-30,-24731,-122,-49461,-180,-74193xe" fillcolor="black" stroked="f">
                        <v:stroke joinstyle="miter"/>
                        <v:path arrowok="t" textboxrect="0,0,1078308,524625"/>
                      </v:shape>
                      <v:shape id="Vapaamuotoinen: Muoto 864" o:spid="_x0000_s1030" style="position:absolute;left:25150;top:38376;width:10200;height:10784;visibility:visible;mso-wrap-style:square;v-text-anchor:top" coordsize="1020021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" path="m449670,5784l310001,67385c269032,137632,220218,202889,175392,270641v-34691,48170,-69040,95596,-98901,146910c60767,456323,31643,487021,12816,523870v-16947,38218,-813,75113,22364,106486c76416,666279,120474,697874,159051,736856v35524,35643,79464,60934,119971,90233c314914,859466,351487,890056,390332,918784v26868,23150,49468,50484,74413,75534c494399,1025715,528993,1047185,569671,1060875v43052,11090,87919,14453,132184,11522c748393,1068308,792360,1053967,835636,1037258v44276,-19591,87840,-40492,132440,-59342c987697,970799,1006637,962328,1025185,953079v-1913,-10007,-4869,-25102,-7591,-39190c996793,923098,976117,932588,955817,942988v-42743,16535,-85166,33698,-131281,38286c781934,987533,738146,982786,695996,974783,656438,963585,623511,944594,595318,914160,569349,889142,546795,860765,519460,837045,480726,808102,443021,778907,408043,745275,368455,715965,324643,691844,289097,657316,251227,618641,208789,586182,166777,552231,145493,524466,134385,493965,152575,461320v21042,-35274,46271,-68104,63344,-105762c245721,304705,281702,258543,314624,209717,360059,142030,407323,75487,449685,5784r-15,xe" fillcolor="black" stroked="f">
                        <v:stroke joinstyle="miter"/>
                        <v:path arrowok="t" textboxrect="0,0,1020021,1078396"/>
                      </v:shape>
                      <v:shape id="Vapaamuotoinen: Muoto 865" o:spid="_x0000_s1031" style="position:absolute;left:43092;top:39260;width:5829;height:12533;visibility:visible;mso-wrap-style:square;v-text-anchor:top" coordsize="582869,125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" path="m160437,5784r,15l160469,5784r-32,xm160437,5799l22952,72100c16959,94269,11238,116504,5783,138793v1927,12898,3042,26727,3042,41675l8825,487558r,216359l8825,842016v34499,19185,62347,62248,66733,129168c92964,985126,111144,998266,129217,1011503v43242,32103,88139,61591,127953,98036c284514,1135775,319848,1150544,352682,1168535v33867,27515,65342,57895,98600,86318l580801,1174108v-33874,-29182,-66472,-59513,-99865,-89104c449329,1066844,414447,1053800,387155,1029171,347183,991949,301590,962361,257802,929960,210056,895022,160534,862006,129037,810296,104483,769467,94378,729674,98946,681716v-31,-45301,-80,-90599,-226,-135900c98545,495823,98179,445825,98570,395833v591,-51428,2117,-102928,9488,-153914c120213,162087,138498,83510,160438,5799r-1,xe" fillcolor="black" stroked="f">
                        <v:stroke joinstyle="miter"/>
                        <v:path arrowok="t" textboxrect="0,0,582869,1253271"/>
                      </v:shape>
                      <v:shape id="Vapaamuotoinen: Muoto 866" o:spid="_x0000_s1032" style="position:absolute;left:43673;top:47873;width:875;height:583;visibility:visible;mso-wrap-style:square;v-text-anchor:top" coordsize="87430,5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" path="m87305,5784c60684,20780,33208,35576,5783,50697v1842,5143,3525,10487,4985,16116l87305,5784xm96913,24987c102732,21494,50690,52213,12605,74690v285,1307,549,2630,814,3961c15614,76791,17834,74957,19985,73033,44687,56413,87988,30344,96913,24987xe" fillcolor="black" stroked="f">
                        <v:stroke joinstyle="miter"/>
                        <v:path arrowok="t" textboxrect="0,0,87430,58291"/>
                      </v:shape>
                      <v:shape id="Vapaamuotoinen: Muoto 867" o:spid="_x0000_s1033" style="position:absolute;left:37809;top:52021;width:5829;height:7869;visibility:visible;mso-wrap-style:square;v-text-anchor:top" coordsize="5828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" path="m48683,5784c35003,48646,24144,92373,15972,136729,7401,187537,6222,239099,5791,290492v-62,44071,261,88140,406,132210c2771,474325,25538,517571,57131,556479v38397,34727,81550,63934,124443,92794c221078,672914,257641,700894,299030,721267v39644,22627,84680,31042,126582,47926c454515,784382,440001,776640,469121,792418l596908,708932v-29469,-15927,-14722,-7763,-44248,-24475c511367,666098,466229,659304,426530,636937,384921,618248,349416,589810,310069,567067,268304,538921,226607,510443,188036,477978,157616,441669,138717,401724,142342,353268v-165,-44002,-507,-88011,-361,-132014c142524,171372,143956,121342,152493,72069,141702,68679,121656,65837,126454,56887v303,-566,636,-1033,1009,-1430c112972,50413,98623,45074,85731,36931,73755,29368,53179,18882,51182,6567v-835,-254,-1664,-529,-2500,-783l48683,5784xm79421,15559v211,263,438,521,648,783c81832,16756,83577,17157,85340,17682v-1973,-706,-3935,-1446,-5919,-2123xe" fillcolor="black" stroked="f">
                        <v:stroke joinstyle="miter"/>
                        <v:path arrowok="t" textboxrect="0,0,582869,786938"/>
                      </v:shape>
                      <v:shape id="Vapaamuotoinen: Muoto 868" o:spid="_x0000_s1034" style="position:absolute;left:30576;top:47858;width:8743;height:9035;visibility:visible;mso-wrap-style:square;v-text-anchor:top" coordsize="874304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" path="m141010,5784l5783,76392v11480,73524,28865,145678,45558,218106c62849,343183,66683,393003,68434,442839v1017,43887,704,87788,588,131683c70584,618806,93028,648821,121778,680104v31113,37224,64440,68106,106552,92131c271936,792153,313027,816913,355288,839425v41704,21936,87610,29534,133946,33617c528527,873912,566492,884800,605214,890453v42040,5292,84468,5883,126778,6401c760180,897035,746647,896253,772609,898888l897595,810672v-27176,-4699,-13217,-3422,-41853,-3539c813863,806794,771886,806507,730184,802208,691015,797312,652957,785776,613542,784164v-44842,-2910,-89690,-8250,-130573,-28406c440574,733836,400274,707901,356418,688870,315241,665850,281977,638046,252381,600805,226007,572197,205445,546040,205212,505179v111,-44078,410,-88175,-919,-132240c202107,322271,197487,271683,185317,222293,168231,150580,150569,79027,141010,5784xe" fillcolor="black" stroked="f">
                        <v:stroke joinstyle="miter"/>
                        <v:path arrowok="t" textboxrect="0,0,874304,903521"/>
                      </v:shape>
                      <v:shape id="Vapaamuotoinen: Muoto 869" o:spid="_x0000_s1035" style="position:absolute;left:33847;top:55762;width:1749;height:8452;visibility:visible;mso-wrap-style:square;v-text-anchor:top" coordsize="174860,84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" path="m166401,5784v7972,76171,13299,152542,16832,229036c184209,289148,188951,343753,184087,397969v-7068,44736,-12619,89588,-22854,133728c150253,574436,146029,618297,143629,662218v-1810,43912,-1667,87873,-1661,131813c141968,794031,5804,863424,5804,863424r,c5775,819254,5600,775068,7113,730917,9182,686221,12714,641472,23519,597894,34012,554240,39945,510115,47242,465810v7106,-53383,650,-107721,875,-161409c45117,228301,40467,152238,31114,76619v,,135289,-70835,135289,-70835l166401,5784xe" fillcolor="black" stroked="f" strokeweight=".07mm">
                        <v:stroke joinstyle="miter"/>
                        <v:path arrowok="t" textboxrect="0,0,174860,845229"/>
                      </v:shape>
                      <v:shape id="Vapaamuotoinen: Muoto 870" o:spid="_x0000_s1036" style="position:absolute;left:24586;top:53908;width:6995;height:11075;visibility:visible;mso-wrap-style:square;v-text-anchor:top" coordsize="699443,110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" path="m584740,96912v-67475,11311,-133247,29437,-199607,45608c343020,159322,299539,171711,256420,185473v-43592,16613,-84925,38148,-127323,57437c166367,221678,277735,157227,240905,179213,35996,301535,55476,282289,206717,200339v21514,-11657,-25942,18798,-39222,33333c145425,266049,144727,305971,142984,343757v-1712,49343,-2234,98352,5305,147197c155472,536736,169905,581091,184605,624933v15931,43341,36270,84442,58902,124563c261065,788162,271950,828890,288594,868063v19459,42315,41069,83316,64538,123490c369619,1010920,382001,1032275,391907,1055551v,,-133526,74853,-133526,74853l258381,1130404v-9383,-22813,-21996,-43175,-37615,-62365c197133,1027232,175331,985612,155370,942848,138875,904169,127266,864394,111015,825788,88066,784750,67371,742759,50822,698646,35883,654022,20892,608964,13335,562417,5244,512664,4867,462969,6664,412599,7737,372398,8466,330751,26707,293965,67092,234697,162807,201111,210695,169000v12019,-8059,-382722,222700,37918,-21136c290875,127822,333015,107313,377220,91796,420166,77752,463427,64794,506140,50048,572789,33443,639328,16419,707283,5784v,,-122543,91128,-122543,91128xe" fillcolor="black" stroked="f" strokeweight=".07mm">
                        <v:stroke joinstyle="miter"/>
                        <v:path arrowok="t" textboxrect="0,0,699443,1107542"/>
                      </v:shape>
                      <v:shape id="Vapaamuotoinen: Muoto 871" o:spid="_x0000_s1037" style="position:absolute;left:21531;top:44538;width:5538;height:11659;visibility:visible;mso-wrap-style:square;v-text-anchor:top" coordsize="553726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" path="m527541,5784c496902,77142,455811,142988,417768,210443v-26095,52196,-58280,99094,-96106,143232c295629,384415,271959,416804,248531,449516v-26138,30786,-41724,66523,-56870,103348c177233,585105,158605,614128,149087,648398v-10273,37322,-6978,73554,85,110829c151938,799867,173747,821511,205663,842748v35148,29647,67867,61491,106124,87269c347864,956719,390903,970715,427958,995759v29191,16005,49915,42841,78225,59903c521546,1060990,535252,1069656,549859,1076676v,,-127910,84290,-127910,84290l421949,1160966v-14889,-7483,-29609,-15290,-44650,-22467c350048,1119990,328023,1094764,299148,1078396v-37741,-23835,-80188,-39291,-116073,-66231c145408,985690,112456,954053,76795,925117,42780,901594,17709,874608,14140,831291,6537,792132,1412,754139,11060,714545v7965,-35921,24368,-65887,41524,-97908c69649,580118,80422,541046,108016,510023v25126,-31572,46093,-66522,72905,-96881c219199,369607,253963,325186,279133,272381,316646,205081,359450,140489,388393,68744v,,139148,-62960,139148,-62960xe" fillcolor="black" stroked="f" strokeweight=".07mm">
                        <v:stroke joinstyle="miter"/>
                        <v:path arrowok="t" textboxrect="0,0,553726,1165834"/>
                      </v:shape>
                      <v:shape id="Vapaamuotoinen: Muoto 872" o:spid="_x0000_s1038" style="position:absolute;left:15056;top:36931;width:11657;height:5829;visibility:visible;mso-wrap-style:square;v-text-anchor:top" coordsize="1165739,58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" path="m137710,54529v41346,67912,95519,126711,149653,184495c325825,286095,378484,316528,424926,354256v36862,27342,72265,56492,109199,83692c564850,459265,594849,476051,631619,483811v41286,7806,81801,6211,122821,-1028c736869,504530,843234,437508,812579,454672,633953,554684,681007,539488,722773,493429v28333,-29230,58595,-56243,85028,-87322c830317,371745,847626,333985,866050,297242v18948,-31168,34663,-64114,54926,-94477c945627,176072,963947,144650,985396,115512,1035070,58268,1109134,32156,1177883,5784v,,-120415,94379,-120415,94379l1057468,100163v-11470,4345,-44450,20491,-33997,14076c1164648,27600,1172892,20810,1126216,55342v-23810,27353,-38481,61258,-64605,86718c1038475,170107,1026348,204524,1005302,234054v-17889,37894,-37808,74907,-56969,112070c923430,378683,893503,406148,863931,434180v-8377,9162,-13657,21650,-24055,28431c780692,501213,706760,555645,632240,574561v-42229,6036,-84638,5246,-126512,-3735c468222,560776,436492,542066,404924,519696,368289,491870,332225,463343,295667,435398,248392,397691,196451,365385,157620,317918,103042,259136,49088,199128,5783,131320v,,131927,-76791,131927,-76791xe" fillcolor="black" stroked="f" strokeweight=".07mm">
                        <v:stroke joinstyle="miter"/>
                        <v:path arrowok="t" textboxrect="0,0,1165739,582917"/>
                      </v:shape>
                      <v:shape id="Vapaamuotoinen: Muoto 873" o:spid="_x0000_s1039" style="position:absolute;left:19401;top:41867;width:5537;height:6413;visibility:visible;mso-wrap-style:square;v-text-anchor:top" coordsize="553726,64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" path="m139484,5784v24640,78828,69230,147957,113032,217033c284162,272750,313202,323242,354352,366012v34091,33632,67105,68343,101696,101459c487642,492134,520476,515048,551454,540546v6310,4512,12621,9023,18931,13533c570385,554079,441450,635937,441450,635937r,c434982,631190,428514,626444,422046,621698,390441,596337,356901,573597,325835,547546,291544,513863,258006,479466,224080,445415,182694,401550,153106,350219,121302,299255,77297,228907,32739,158583,5783,79424v,,133701,-73640,133701,-73640xe" fillcolor="black" stroked="f" strokeweight=".07mm">
                        <v:stroke joinstyle="miter"/>
                        <v:path arrowok="t" textboxrect="0,0,553726,641208"/>
                      </v:shape>
                      <v:shape id="Vapaamuotoinen: Muoto 874" o:spid="_x0000_s1040" style="position:absolute;left:12141;top:43218;width:9035;height:7287;visibility:visible;mso-wrap-style:square;v-text-anchor:top" coordsize="903447,72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" path="m922514,5785v-6204,81501,-19073,161846,-36527,241620c875849,307954,855922,365077,829448,420151v-22994,43803,-48583,86077,-65197,132818c754991,592231,752360,630382,719492,657214v-99659,66338,-147752,98060,-251109,80362c428938,728501,389328,716483,351005,702989,309135,691138,267278,678982,224965,668655,181921,659000,137764,657211,93836,656036v-29348,-574,-58702,-530,-88053,-522c5783,655514,129425,565686,129425,565686r,c158871,565745,188322,565745,217759,566599v44651,1673,89474,4429,133001,15316c393209,592952,435695,604099,477557,617134v38185,12077,76323,25838,115832,32507c688989,662775,765906,603171,576705,712697v43014,-20172,40032,-52693,49269,-94807c641094,569964,665931,526826,690553,483210v26488,-54340,49364,-109536,58744,-169879c767139,234282,781680,154747,785691,73608v,,136823,-67824,136823,-67824l922514,5785xe" fillcolor="black" stroked="f" strokeweight=".07mm">
                        <v:stroke joinstyle="miter"/>
                        <v:path arrowok="t" textboxrect="0,0,903447,728646"/>
                      </v:shape>
                      <v:shape id="Vapaamuotoinen: Muoto 875" o:spid="_x0000_s1041" style="position:absolute;left:16440;top:49496;width:6703;height:4372;visibility:visible;mso-wrap-style:square;v-text-anchor:top" coordsize="670299,43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" path="m135869,5784v49336,56124,103695,107519,154014,162738c324909,206126,350809,250868,381572,291744v20179,36078,48316,52872,87603,60948c510670,358471,552722,357693,594516,357592v29428,-146,58855,-344,88283,-486c682799,357106,559211,447001,559211,447001r,c529766,447147,500322,447363,470877,447435v-42590,-87,-85623,540,-127591,-7764c302296,428333,271667,407398,250184,369667,220110,328898,194026,284938,159627,247478,109731,192164,56387,140165,5783,85508v,,130086,-79723,130086,-79723l135869,5784xe" fillcolor="black" stroked="f" strokeweight=".07mm">
                        <v:stroke joinstyle="miter"/>
                        <v:path arrowok="t" textboxrect="0,0,670299,437187"/>
                      </v:shape>
                      <v:shape id="Vapaamuotoinen: Muoto 876" o:spid="_x0000_s1042" style="position:absolute;left:14579;top:51589;width:5829;height:6704;visibility:visible;mso-wrap-style:square;v-text-anchor:top" coordsize="582869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" path="m583853,5784c546441,69726,503395,130389,460187,190545v-38130,47791,-74422,97038,-112879,144574c314267,380881,279560,425192,242278,467569v-29418,35402,-53851,74544,-81129,111593c148951,598956,154406,588739,144771,609808v,,-138988,64159,-138988,64159l5783,673967v8516,-23336,3526,-12028,14947,-33934c47332,601971,74781,564438,101862,526705v37638,-41904,73392,-85342,105249,-131866c246086,347730,281679,298023,320668,250929,364122,191739,406224,131259,444705,68744v,,139148,-62960,139148,-62960xe" fillcolor="black" stroked="f" strokeweight=".07mm">
                        <v:stroke joinstyle="miter"/>
                        <v:path arrowok="t" textboxrect="0,0,582869,670354"/>
                      </v:shape>
                      <v:shape id="Vapaamuotoinen: Muoto 877" o:spid="_x0000_s1043" style="position:absolute;left:13097;top:38779;width:6703;height:10784;visibility:visible;mso-wrap-style:square;v-text-anchor:top" coordsize="670299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" path="m351427,1042738v-52086,-16380,-148747,-31969,-214803,-34641c21399,1003435,16523,1000772,16523,942504v,-191606,97745,-635222,187074,-849033l235745,16525r70188,79946c344536,140442,432137,219524,500600,272210,661840,396291,695607,484961,656781,682328,622421,856986,522949,1076478,479176,1074223v-18176,-936,-75663,-15105,-127749,-31485xe" fillcolor="black" stroked="f" strokeweight=".75594mm">
                        <v:stroke joinstyle="miter"/>
                        <v:path arrowok="t" textboxrect="0,0,670299,1078396"/>
                      </v:shape>
                      <v:shape id="Vapaamuotoinen: Muoto 878" o:spid="_x0000_s1044" style="position:absolute;left:15734;top:53734;width:10491;height:10202;visibility:visible;mso-wrap-style:square;v-text-anchor:top" coordsize="1049165,102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" path="m810358,964233c541869,849434,276548,689915,137076,559435,5241,436100,-197,427065,35067,389938,55554,368368,129278,275526,198897,183622l325478,16525,496317,28638c651555,39646,680907,49707,817739,138814v148532,96726,150033,98672,110156,142867c896215,316790,887832,360524,889154,483782v1407,131098,15167,187749,82617,340135c1016282,924478,1052700,1011233,1052700,1016705v,27055,-114146,2341,-242342,-52472xe" fillcolor="black" stroked="f" strokeweight=".75594mm">
                        <v:stroke joinstyle="miter"/>
                        <v:path arrowok="t" textboxrect="0,0,1049165,1020105"/>
                      </v:shape>
                      <v:shape id="Vapaamuotoinen: Muoto 879" o:spid="_x0000_s1045" style="position:absolute;left:34521;top:56573;width:7285;height:7578;visibility:visible;mso-wrap-style:square;v-text-anchor:top" coordsize="728586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" path="m37094,737258c77626,704743,121410,413062,121368,175842r-31,-159317l219965,30044v72047,9876,121295,35000,182731,93219c448953,167097,542898,231172,611464,265652r124664,62692l562831,477621c442792,581022,338638,648088,223921,695849,47868,769146,-21947,784620,37091,737258r3,xe" fillcolor="black" stroked="f" strokeweight=".75594mm">
                        <v:stroke joinstyle="miter"/>
                        <v:path arrowok="t" textboxrect="0,0,728586,757792"/>
                      </v:shape>
                      <v:shape id="Vapaamuotoinen: Muoto 880" o:spid="_x0000_s1046" style="position:absolute;left:43955;top:38515;width:4371;height:11659;visibility:visible;mso-wrap-style:square;v-text-anchor:top" coordsize="437152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" path="m257461,1053422c35367,888358,27303,875259,18479,665212,7678,408105,41732,216709,117840,106774,152222,57112,185309,16499,191368,16525v14269,61,166410,333171,209288,458234c435504,576402,449600,1160836,417187,1160183v-9088,-182,-80964,-48225,-159726,-106761xe" fillcolor="black" stroked="f" strokeweight=".75594mm">
                        <v:stroke joinstyle="miter"/>
                        <v:path arrowok="t" textboxrect="0,0,437152,1165834"/>
                      </v:shape>
                      <v:shape id="Vapaamuotoinen: Muoto 881" o:spid="_x0000_s1047" style="position:absolute;left:23697;top:29674;width:11657;height:8744;visibility:visible;mso-wrap-style:square;v-text-anchor:top" coordsize="116573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" path="m542755,824361c263490,707673,124164,616584,124164,550694v,-17628,-24219,-99198,-53820,-181267l16523,220212,130929,170887c421001,45825,547524,14449,752983,16629v109568,1162,247949,14243,307515,29069l1168800,72654r-6172,121180c1141263,613321,1115251,680918,924329,813096,810876,891641,710842,894595,542755,824361xe" fillcolor="black" stroked="f" strokeweight=".75594mm">
                        <v:stroke joinstyle="miter"/>
                        <v:path arrowok="t" textboxrect="0,0,1165739,874375"/>
                      </v:shape>
                      <v:shape id="Vapaamuotoinen: Muoto 882" o:spid="_x0000_s1048" style="position:absolute;left:21248;top:38057;width:6703;height:8744;visibility:visible;mso-wrap-style:square;v-text-anchor:top" coordsize="67029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" path="m221922,782167c134097,690971,16523,520341,16523,484079v,-9925,34924,-30674,77609,-46110c191185,402871,306388,285694,393439,133532,430256,69178,463786,16525,467951,16525v4165,,53641,19749,109949,43887c648284,90585,675028,112962,663481,132019v-9237,15245,-74313,115559,-144612,222918c398512,538743,364654,636562,411390,665448v15703,9707,-74669,210359,-94744,210359c314147,875807,271521,833669,221922,782167xe" fillcolor="black" stroked="f" strokeweight=".75594mm">
                        <v:stroke joinstyle="miter"/>
                        <v:path arrowok="t" textboxrect="0,0,670299,874375"/>
                      </v:shape>
                      <v:shape id="Vapaamuotoinen: Muoto 883" o:spid="_x0000_s1049" style="position:absolute;left:-165;top:-165;width:291;height:291;visibility:visible;mso-wrap-style:square;v-text-anchor:top" coordsize="29143,2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" path="" fillcolor="black" stroked="f" strokeweight=".75594mm">
                        <v:stroke joinstyle="miter"/>
                        <v:path arrowok="t" textboxrect="0,0,29143,29145"/>
                      </v:shape>
                      <v:shape id="Vapaamuotoinen: Muoto 884" o:spid="_x0000_s1050" style="position:absolute;left:22971;top:45637;width:8160;height:9618;visibility:visible;mso-wrap-style:square;v-text-anchor:top" coordsize="816017,96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" path="m283689,880654c51997,725527,19797,692930,16694,610370,13378,522157,58184,425140,173994,269774,219211,209112,272839,127315,293167,88002,313494,48690,335777,16525,342683,16525v24871,,153791,98043,265889,202208c671461,277172,731440,324985,741858,324985v27430,,71820,235208,71820,380544l813678,830043r-93632,23657c645667,872492,490625,925774,417222,957769v-6115,2665,-66205,-32037,-133533,-77115xe" fillcolor="black" stroked="f" strokeweight=".75594mm">
                        <v:stroke joinstyle="miter"/>
                        <v:path arrowok="t" textboxrect="0,0,816017,961813"/>
                      </v:shape>
                      <v:shape id="Vapaamuotoinen: Muoto 885" o:spid="_x0000_s1051" style="position:absolute;left:38753;top:49125;width:6994;height:3498;visibility:visible;mso-wrap-style:square;v-text-anchor:top" coordsize="699443,34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" path="m713129,5784c637497,55870,558332,100138,479021,144150v-31666,17573,-65833,31180,-97813,48406c324053,219447,127060,330509,366046,194468,304421,231617,242634,267866,179686,303130v-17944,10051,-38817,14105,-57451,22875c116454,328392,99516,336360,104893,333165v38413,-22824,77697,-44153,116598,-66136c226390,264261,211802,272757,206900,275521v-48870,27558,-97266,55981,-146721,82472c53365,361643,32157,365535,25006,367040v-6408,898,-12815,1799,-19223,2696c5783,369736,128049,277739,128049,277739r,c134232,276515,140416,275291,146599,274067v11296,-3276,43380,-17663,33356,-11509c-72634,417606,157145,265093,242216,231072v12468,-4989,25212,-9309,37505,-14717c286134,213534,304559,203409,298548,207008,90478,331599,177460,276701,223547,249477,314685,196794,405304,143819,499744,97302v50381,-26063,10058,-5571,62763,-31304c574029,60372,607782,42018,596988,48941,407754,170319,528164,85862,570815,60991v,,142314,-55206,142314,-55206l713129,5784xe" fillcolor="black" stroked="f" strokeweight=".07mm">
                        <v:stroke joinstyle="miter"/>
                        <v:path arrowok="t" textboxrect="0,0,699443,349750"/>
                      </v:shape>
                      <v:shape id="Vapaamuotoinen: Muoto 886" o:spid="_x0000_s1052" style="position:absolute;left:34852;top:46929;width:4955;height:6120;visibility:visible;mso-wrap-style:square;v-text-anchor:top" coordsize="495439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" path="m138715,5784v35527,74904,68639,150825,104895,225368c268911,278800,290850,327922,315467,375918v17999,34417,42542,61179,73677,83859c413816,480276,428320,509723,454179,528819v14559,6251,27625,15005,41713,22212c495892,551031,367737,634962,367737,634962r,c353160,627050,338797,618805,324484,610423,299966,590014,284031,562168,259682,541602,227683,516595,201576,488071,182879,451580,158297,403398,136258,354210,111388,306173,75753,231193,43181,154829,5783,80681v,,132932,-74897,132932,-74897xe" fillcolor="black" stroked="f" strokeweight=".07mm">
                        <v:stroke joinstyle="miter"/>
                        <v:path arrowok="t" textboxrect="0,0,495439,612063"/>
                      </v:shape>
                      <v:shape id="Vapaamuotoinen: Muoto 887" o:spid="_x0000_s1053" style="position:absolute;left:35065;top:41764;width:9035;height:6121;visibility:visible;mso-wrap-style:square;v-text-anchor:top" coordsize="903447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" path="m5783,611793c43566,552955,84522,498606,139611,455252v34371,-24762,64506,-52831,90968,-85783c285694,300630,372798,269404,449579,230088v57411,-24676,25433,-11659,-100081,59110c344620,291949,359220,283631,363940,280618v13942,-8903,26882,-19425,40110,-29325c475119,196730,553064,156944,631574,112759,678060,85204,764567,40647,548464,160069v-22260,12301,25889,-17875,37995,-30520c642329,66539,722495,19923,806588,9096,841921,5756,877454,5868,912909,5784v,,-123597,89906,-123597,89906l789312,95690v-35056,292,-70275,329,-105054,5315c621750,113210,585675,149884,764583,41260v4645,-2821,-39763,20588,-37209,28191c716722,84821,707147,94447,690963,104078,631627,139385,573150,176062,512009,208115,739639,73971,594791,156701,546268,194612,479583,246245,408466,292468,329907,325508v-58715,26378,-10311,5399,96705,-59871c431938,262388,415226,270806,409879,274020v-15154,9107,-26803,22014,-38682,34851c346332,344287,316066,373224,281180,398830v-57365,42226,-97861,90868,-135732,151360c145448,550190,5783,611793,5783,611793xe" fillcolor="black" stroked="f" strokeweight=".07mm">
                        <v:stroke joinstyle="miter"/>
                        <v:path arrowok="t" textboxrect="0,0,903447,612063"/>
                      </v:shape>
                      <v:shape id="Vapaamuotoinen: Muoto 888" o:spid="_x0000_s1054" style="position:absolute;left:35573;top:37526;width:9035;height:2041;visibility:visible;mso-wrap-style:square;v-text-anchor:top" coordsize="903447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" path="m785395,211440v-72735,-510,-145473,-262,-218210,-145c516795,211382,466404,211440,416014,211470v-44015,15,-88029,15,-132043,15c240010,211484,196050,211484,152090,211484,105896,207818,89406,193531,63374,158034,47495,129255,21392,111082,5783,81938v,,132921,-76154,132921,-76154l138704,5784v14995,28247,42007,45531,56518,74187c218572,111789,234567,120420,275729,121647v43961,,87923,,131885,-1c451617,121645,495619,121643,539622,121661v50235,23,100472,59,150707,175c763201,121953,836075,122197,908946,121690v,,-123551,89773,-123551,89773l785395,211440xe" fillcolor="black" stroked="f" strokeweight=".07mm">
                        <v:stroke joinstyle="miter"/>
                        <v:path arrowok="t" textboxrect="0,0,903447,204021"/>
                      </v:shape>
                      <v:shape id="Vapaamuotoinen: Muoto 889" o:spid="_x0000_s1055" style="position:absolute;left:35294;top:37425;width:4663;height:6703;visibility:visible;mso-wrap-style:square;v-text-anchor:top" coordsize="466295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" path="m138504,5784v31996,63866,66202,126826,95697,191904c252265,233974,272529,269361,288516,306622v10641,31885,23523,62970,37971,93307c335833,431711,354956,454014,378125,476137v26921,17360,43048,45632,64160,68878c455258,561908,464373,580100,479951,594845v,,-130625,80113,-130625,80113l349326,674958c334304,659411,324008,641562,311178,624334,290725,600993,273877,574174,247676,556539,223173,533347,203529,508338,193225,475472,178692,444937,165429,413733,154990,381556,139360,344245,118980,308976,101454,272525,72698,207384,39300,144130,5783,81359v,,132721,-75575,132721,-75575xe" fillcolor="black" stroked="f" strokeweight=".07mm">
                        <v:stroke joinstyle="miter"/>
                        <v:path arrowok="t" textboxrect="0,0,466295,670354"/>
                      </v:shape>
                      <v:shape id="Vapaamuotoinen: Muoto 890" o:spid="_x0000_s1056" style="position:absolute;left:29416;top:37888;width:7869;height:9035;visibility:visible;mso-wrap-style:square;v-text-anchor:top" coordsize="786873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" path="m787567,5784c729718,41606,684884,93035,638857,142191v-31555,34465,-60317,71177,-85318,110643c530537,284282,513530,319396,491828,351668v-18766,28018,-36730,56742,-53846,85832c419433,471038,392760,498358,368652,527739v-22250,33401,-48101,63695,-74582,93691c272406,651729,259131,686560,236610,716367v-24711,31136,-45929,64770,-70403,96082c151633,830819,158435,821406,145758,840658v,,-139975,62031,-139975,62031l5783,902689v11648,-21208,5129,-11064,19549,-30438c51984,842707,71497,807840,95814,776405v24953,-28544,39245,-62341,57434,-95241c178323,650098,208107,622874,228004,587704v23620,-29336,50001,-55929,70265,-87767c314325,469743,334071,441826,351217,412367v24674,-30188,37996,-67414,62662,-97727c437791,273682,466919,236585,498064,200872,545405,152520,588118,98638,645253,60990v,,142314,-55206,142314,-55206xe" fillcolor="black" stroked="f" strokeweight=".07mm">
                        <v:stroke joinstyle="miter"/>
                        <v:path arrowok="t" textboxrect="0,0,786873,903521"/>
                      </v:shape>
                      <v:shape id="Vapaamuotoinen: Muoto 891" o:spid="_x0000_s1057" style="position:absolute;left:30342;top:39182;width:8161;height:8744;visibility:visible;mso-wrap-style:square;v-text-anchor:top" coordsize="816017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" path="m131573,856365c107338,842823,68631,812152,45556,788208,8920,750192,7868,742285,37262,725834,66735,709338,290769,402702,484698,113425l549659,16525r77361,165478c669568,273016,731644,379350,764966,418300v73368,85759,74254,97058,11016,140439c748718,577441,671885,643935,605241,706503,538597,769071,457299,834228,424579,851296v-70722,36891,-231098,39666,-293006,5069xe" fillcolor="black" stroked="f" strokeweight=".75594mm">
                        <v:stroke joinstyle="miter"/>
                        <v:path arrowok="t" textboxrect="0,0,816017,874375"/>
                      </v:shape>
                      <v:shape id="Vapaamuotoinen: Muoto 892" o:spid="_x0000_s1058" style="position:absolute;left:36612;top:42684;width:7578;height:9327;visibility:visible;mso-wrap-style:square;v-text-anchor:top" coordsize="757730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" path="m214765,881227c127068,789684,-6238,488300,19847,440549,82629,325625,497766,16525,589333,16525v48544,,49846,5922,49846,226686c639179,475277,676178,606123,759304,668029v24897,18542,-20947,50291,-214981,148885c408679,885839,292116,942158,285295,942069v-6820,-90,-38559,-27468,-70530,-60842xe" fillcolor="black" stroked="f" strokeweight=".75594mm">
                        <v:stroke joinstyle="miter"/>
                        <v:path arrowok="t" textboxrect="0,0,757730,932667"/>
                      </v:shape>
                      <v:shape id="Vapaamuotoinen: Muoto 893" o:spid="_x0000_s1059" style="position:absolute;left:36378;top:31102;width:8161;height:7578;visibility:visible;mso-wrap-style:square;v-text-anchor:top" coordsize="816017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" path="m118986,706552c20772,597263,135,491213,27790,237915,49170,42092,58657,7266,87594,18371,189263,57388,597255,318425,693831,406247l805773,508042r-7547,124042l790680,756126r-313572,c179810,756126,161225,753554,118986,706552xe" fillcolor="black" stroked="f" strokeweight=".75594mm">
                        <v:stroke joinstyle="miter"/>
                        <v:path arrowok="t" textboxrect="0,0,816017,757792"/>
                      </v:shape>
                      <v:shape id="Vapaamuotoinen: Muoto 894" o:spid="_x0000_s1060" style="position:absolute;left:26322;top:55755;width:7868;height:6995;visibility:visible;mso-wrap-style:square;v-text-anchor:top" coordsize="786873,69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" path="m788332,5784c719277,58276,651128,112320,588726,172656v-39200,45169,-82108,85879,-128112,123905c426062,322722,406260,361639,377160,392885v-30972,29440,-63802,56818,-92902,88144c253942,512167,224972,543958,198513,578469v-16732,22166,-36521,41777,-52550,64433c145963,642902,5783,704691,5783,704691r,c19607,679980,39762,660614,58053,639194v25175,-35972,54439,-67916,85321,-98981c171795,507984,203753,479787,235813,451304v32463,-29184,49612,-69514,83238,-97506c364336,314875,411188,278087,448463,230641,509691,169121,578347,115639,646579,62161v,,141753,-56377,141753,-56377xe" fillcolor="black" stroked="f" strokeweight=".07mm">
                        <v:stroke joinstyle="miter"/>
                        <v:path arrowok="t" textboxrect="0,0,786873,699500"/>
                      </v:shape>
                      <v:shape id="Vapaamuotoinen: Muoto 895" o:spid="_x0000_s1061" style="position:absolute;left:27380;top:56208;width:6703;height:8161;visibility:visible;mso-wrap-style:square;v-text-anchor:top" coordsize="670299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" path="m183369,816479c130993,809849,103745,787495,65853,720070l16523,632292,98251,539440c143201,488371,284654,343465,412592,217427,612374,20611,647524,-5823,661634,30147v25965,66191,22582,353724,-6762,574799c631908,777953,621461,809127,582981,819465v-48296,12976,-287653,11187,-399612,-2986xe" fillcolor="black" stroked="f" strokeweight=".75594mm">
                        <v:stroke joinstyle="miter"/>
                        <v:path arrowok="t" textboxrect="0,0,670299,816084"/>
                      </v:shape>
                    </v:group>
                  </w:pict>
                </mc:Fallback>
              </mc:AlternateContent>
            </w:r>
          </w:p>
        </w:tc>
        <w:tc>
          <w:tcPr>
            <w:tcW w:w="2405" w:type="dxa"/>
            <w:gridSpan w:val="2"/>
          </w:tcPr>
          <w:p w14:paraId="6A2F9F35" w14:textId="6BEE67D8" w:rsidR="00061515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87" behindDoc="0" locked="0" layoutInCell="1" allowOverlap="1" wp14:anchorId="3412C8EC" wp14:editId="4FB2DE8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377950" cy="2000250"/>
                      <wp:effectExtent l="0" t="0" r="0" b="0"/>
                      <wp:wrapNone/>
                      <wp:docPr id="896" name="Kuva 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950" cy="20002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897" name="Vapaamuotoinen: Muoto 897"/>
                              <wps:cNvSpPr/>
                              <wps:spPr>
                                <a:xfrm>
                                  <a:off x="1181963" y="2881408"/>
                                  <a:ext cx="3788652" cy="3643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8651" h="3643232">
                                      <a:moveTo>
                                        <a:pt x="2230070" y="5784"/>
                                      </a:moveTo>
                                      <a:cubicBezTo>
                                        <a:pt x="2231362" y="18651"/>
                                        <a:pt x="2227971" y="22696"/>
                                        <a:pt x="2213564" y="23827"/>
                                      </a:cubicBezTo>
                                      <a:cubicBezTo>
                                        <a:pt x="2213570" y="23998"/>
                                        <a:pt x="2213572" y="24154"/>
                                        <a:pt x="2213580" y="24325"/>
                                      </a:cubicBezTo>
                                      <a:cubicBezTo>
                                        <a:pt x="2213610" y="25242"/>
                                        <a:pt x="2211742" y="24325"/>
                                        <a:pt x="2210824" y="24325"/>
                                      </a:cubicBezTo>
                                      <a:lnTo>
                                        <a:pt x="2183278" y="24325"/>
                                      </a:lnTo>
                                      <a:lnTo>
                                        <a:pt x="2179152" y="24325"/>
                                      </a:lnTo>
                                      <a:lnTo>
                                        <a:pt x="2111682" y="24325"/>
                                      </a:lnTo>
                                      <a:lnTo>
                                        <a:pt x="2034753" y="24325"/>
                                      </a:lnTo>
                                      <a:lnTo>
                                        <a:pt x="2001530" y="24325"/>
                                      </a:lnTo>
                                      <a:lnTo>
                                        <a:pt x="1950611" y="24325"/>
                                      </a:lnTo>
                                      <a:cubicBezTo>
                                        <a:pt x="1934854" y="25912"/>
                                        <a:pt x="1916342" y="28501"/>
                                        <a:pt x="1910988" y="33512"/>
                                      </a:cubicBezTo>
                                      <a:cubicBezTo>
                                        <a:pt x="1894358" y="33183"/>
                                        <a:pt x="1877115" y="36985"/>
                                        <a:pt x="1861093" y="32518"/>
                                      </a:cubicBezTo>
                                      <a:cubicBezTo>
                                        <a:pt x="1851539" y="29855"/>
                                        <a:pt x="1842639" y="27128"/>
                                        <a:pt x="1834090" y="24325"/>
                                      </a:cubicBezTo>
                                      <a:lnTo>
                                        <a:pt x="1793216" y="24325"/>
                                      </a:lnTo>
                                      <a:cubicBezTo>
                                        <a:pt x="1776132" y="29268"/>
                                        <a:pt x="1759046" y="34202"/>
                                        <a:pt x="1741981" y="39220"/>
                                      </a:cubicBezTo>
                                      <a:cubicBezTo>
                                        <a:pt x="1651593" y="65456"/>
                                        <a:pt x="1563286" y="96681"/>
                                        <a:pt x="1476136" y="132060"/>
                                      </a:cubicBezTo>
                                      <a:cubicBezTo>
                                        <a:pt x="1408157" y="159022"/>
                                        <a:pt x="1342880" y="191992"/>
                                        <a:pt x="1278304" y="226149"/>
                                      </a:cubicBezTo>
                                      <a:cubicBezTo>
                                        <a:pt x="1206409" y="266196"/>
                                        <a:pt x="1131324" y="299870"/>
                                        <a:pt x="1056767" y="334532"/>
                                      </a:cubicBezTo>
                                      <a:cubicBezTo>
                                        <a:pt x="939005" y="393158"/>
                                        <a:pt x="823814" y="457456"/>
                                        <a:pt x="716027" y="533013"/>
                                      </a:cubicBezTo>
                                      <a:cubicBezTo>
                                        <a:pt x="664435" y="575337"/>
                                        <a:pt x="607633" y="610817"/>
                                        <a:pt x="555334" y="652105"/>
                                      </a:cubicBezTo>
                                      <a:cubicBezTo>
                                        <a:pt x="510922" y="691601"/>
                                        <a:pt x="466356" y="730838"/>
                                        <a:pt x="424626" y="773169"/>
                                      </a:cubicBezTo>
                                      <a:cubicBezTo>
                                        <a:pt x="377655" y="819370"/>
                                        <a:pt x="349830" y="880252"/>
                                        <a:pt x="310258" y="932310"/>
                                      </a:cubicBezTo>
                                      <a:cubicBezTo>
                                        <a:pt x="267517" y="980930"/>
                                        <a:pt x="235644" y="1037766"/>
                                        <a:pt x="206959" y="1095471"/>
                                      </a:cubicBezTo>
                                      <a:cubicBezTo>
                                        <a:pt x="178038" y="1155481"/>
                                        <a:pt x="156736" y="1218497"/>
                                        <a:pt x="133148" y="1280653"/>
                                      </a:cubicBezTo>
                                      <a:cubicBezTo>
                                        <a:pt x="112266" y="1346878"/>
                                        <a:pt x="95528" y="1414249"/>
                                        <a:pt x="76371" y="1480987"/>
                                      </a:cubicBezTo>
                                      <a:cubicBezTo>
                                        <a:pt x="58516" y="1552026"/>
                                        <a:pt x="43249" y="1623642"/>
                                        <a:pt x="28585" y="1695403"/>
                                      </a:cubicBezTo>
                                      <a:cubicBezTo>
                                        <a:pt x="14579" y="1770316"/>
                                        <a:pt x="9561" y="1846443"/>
                                        <a:pt x="7139" y="1922486"/>
                                      </a:cubicBezTo>
                                      <a:cubicBezTo>
                                        <a:pt x="5298" y="1997885"/>
                                        <a:pt x="5815" y="2073325"/>
                                        <a:pt x="5964" y="2148740"/>
                                      </a:cubicBezTo>
                                      <a:cubicBezTo>
                                        <a:pt x="7298" y="2231074"/>
                                        <a:pt x="3332" y="2313555"/>
                                        <a:pt x="9082" y="2395734"/>
                                      </a:cubicBezTo>
                                      <a:cubicBezTo>
                                        <a:pt x="14297" y="2480803"/>
                                        <a:pt x="33260" y="2563377"/>
                                        <a:pt x="61913" y="2643361"/>
                                      </a:cubicBezTo>
                                      <a:cubicBezTo>
                                        <a:pt x="93788" y="2728063"/>
                                        <a:pt x="136765" y="2807676"/>
                                        <a:pt x="179971" y="2886951"/>
                                      </a:cubicBezTo>
                                      <a:cubicBezTo>
                                        <a:pt x="228868" y="2966964"/>
                                        <a:pt x="289221" y="3039173"/>
                                        <a:pt x="353722" y="3106955"/>
                                      </a:cubicBezTo>
                                      <a:cubicBezTo>
                                        <a:pt x="423009" y="3179760"/>
                                        <a:pt x="500522" y="3243541"/>
                                        <a:pt x="584446" y="3298583"/>
                                      </a:cubicBezTo>
                                      <a:cubicBezTo>
                                        <a:pt x="683836" y="3357207"/>
                                        <a:pt x="786845" y="3409485"/>
                                        <a:pt x="888709" y="3463658"/>
                                      </a:cubicBezTo>
                                      <a:cubicBezTo>
                                        <a:pt x="975393" y="3510774"/>
                                        <a:pt x="1064370" y="3553281"/>
                                        <a:pt x="1156993" y="3587268"/>
                                      </a:cubicBezTo>
                                      <a:cubicBezTo>
                                        <a:pt x="1250252" y="3617792"/>
                                        <a:pt x="1346846" y="3635983"/>
                                        <a:pt x="1444028" y="3648207"/>
                                      </a:cubicBezTo>
                                      <a:cubicBezTo>
                                        <a:pt x="1534340" y="3658086"/>
                                        <a:pt x="1625260" y="3659582"/>
                                        <a:pt x="1716017" y="3660512"/>
                                      </a:cubicBezTo>
                                      <a:cubicBezTo>
                                        <a:pt x="1792739" y="3661063"/>
                                        <a:pt x="1869461" y="3660599"/>
                                        <a:pt x="1946184" y="3660512"/>
                                      </a:cubicBezTo>
                                      <a:cubicBezTo>
                                        <a:pt x="2021998" y="3661908"/>
                                        <a:pt x="2097386" y="3661295"/>
                                        <a:pt x="2172299" y="3648839"/>
                                      </a:cubicBezTo>
                                      <a:cubicBezTo>
                                        <a:pt x="2256653" y="3628973"/>
                                        <a:pt x="2337121" y="3595525"/>
                                        <a:pt x="2416773" y="3561934"/>
                                      </a:cubicBezTo>
                                      <a:cubicBezTo>
                                        <a:pt x="2509928" y="3525112"/>
                                        <a:pt x="2592618" y="3472130"/>
                                        <a:pt x="2679952" y="3422781"/>
                                      </a:cubicBezTo>
                                      <a:cubicBezTo>
                                        <a:pt x="2714788" y="3403096"/>
                                        <a:pt x="2610383" y="3462361"/>
                                        <a:pt x="2576277" y="3483283"/>
                                      </a:cubicBezTo>
                                      <a:cubicBezTo>
                                        <a:pt x="2568237" y="3488215"/>
                                        <a:pt x="2593219" y="3474958"/>
                                        <a:pt x="2601684" y="3470797"/>
                                      </a:cubicBezTo>
                                      <a:cubicBezTo>
                                        <a:pt x="2696651" y="3424807"/>
                                        <a:pt x="2793028" y="3377546"/>
                                        <a:pt x="2865811" y="3300210"/>
                                      </a:cubicBezTo>
                                      <a:cubicBezTo>
                                        <a:pt x="2908775" y="3258742"/>
                                        <a:pt x="2959786" y="3226926"/>
                                        <a:pt x="3005737" y="3189041"/>
                                      </a:cubicBezTo>
                                      <a:cubicBezTo>
                                        <a:pt x="3051768" y="3147835"/>
                                        <a:pt x="3097306" y="3106296"/>
                                        <a:pt x="3143780" y="3065566"/>
                                      </a:cubicBezTo>
                                      <a:cubicBezTo>
                                        <a:pt x="3201141" y="3020076"/>
                                        <a:pt x="3252426" y="2968412"/>
                                        <a:pt x="3301160" y="2913896"/>
                                      </a:cubicBezTo>
                                      <a:cubicBezTo>
                                        <a:pt x="3349486" y="2854881"/>
                                        <a:pt x="3399769" y="2797695"/>
                                        <a:pt x="3450091" y="2740387"/>
                                      </a:cubicBezTo>
                                      <a:cubicBezTo>
                                        <a:pt x="3499518" y="2677123"/>
                                        <a:pt x="3552341" y="2616191"/>
                                        <a:pt x="3594248" y="2547555"/>
                                      </a:cubicBezTo>
                                      <a:cubicBezTo>
                                        <a:pt x="3625586" y="2488066"/>
                                        <a:pt x="3653650" y="2427161"/>
                                        <a:pt x="3682743" y="2366575"/>
                                      </a:cubicBezTo>
                                      <a:cubicBezTo>
                                        <a:pt x="3716157" y="2303982"/>
                                        <a:pt x="3739155" y="2236998"/>
                                        <a:pt x="3764325" y="2170956"/>
                                      </a:cubicBezTo>
                                      <a:cubicBezTo>
                                        <a:pt x="3787844" y="2105801"/>
                                        <a:pt x="3793270" y="2036751"/>
                                        <a:pt x="3796704" y="1968167"/>
                                      </a:cubicBezTo>
                                      <a:cubicBezTo>
                                        <a:pt x="3799496" y="1884389"/>
                                        <a:pt x="3798974" y="1800542"/>
                                        <a:pt x="3798858" y="1716730"/>
                                      </a:cubicBezTo>
                                      <a:cubicBezTo>
                                        <a:pt x="3798676" y="1637500"/>
                                        <a:pt x="3802642" y="1558653"/>
                                        <a:pt x="3789159" y="1480339"/>
                                      </a:cubicBezTo>
                                      <a:cubicBezTo>
                                        <a:pt x="3775000" y="1400523"/>
                                        <a:pt x="3744176" y="1324915"/>
                                        <a:pt x="3715183" y="1249581"/>
                                      </a:cubicBezTo>
                                      <a:cubicBezTo>
                                        <a:pt x="3684905" y="1168677"/>
                                        <a:pt x="3641189" y="1094069"/>
                                        <a:pt x="3604399" y="1016232"/>
                                      </a:cubicBezTo>
                                      <a:cubicBezTo>
                                        <a:pt x="3573584" y="951788"/>
                                        <a:pt x="3548080" y="885268"/>
                                        <a:pt x="3515920" y="821427"/>
                                      </a:cubicBezTo>
                                      <a:cubicBezTo>
                                        <a:pt x="3487767" y="765578"/>
                                        <a:pt x="3444414" y="720428"/>
                                        <a:pt x="3405543" y="672272"/>
                                      </a:cubicBezTo>
                                      <a:cubicBezTo>
                                        <a:pt x="3374633" y="626469"/>
                                        <a:pt x="3331759" y="591749"/>
                                        <a:pt x="3293780" y="552412"/>
                                      </a:cubicBezTo>
                                      <a:cubicBezTo>
                                        <a:pt x="3260030" y="514498"/>
                                        <a:pt x="3222768" y="479445"/>
                                        <a:pt x="3179909" y="452118"/>
                                      </a:cubicBezTo>
                                      <a:cubicBezTo>
                                        <a:pt x="3142686" y="428138"/>
                                        <a:pt x="3105602" y="403964"/>
                                        <a:pt x="3068358" y="380003"/>
                                      </a:cubicBezTo>
                                      <a:cubicBezTo>
                                        <a:pt x="3026243" y="344637"/>
                                        <a:pt x="2977881" y="320703"/>
                                        <a:pt x="2929652" y="295206"/>
                                      </a:cubicBezTo>
                                      <a:cubicBezTo>
                                        <a:pt x="2880300" y="270785"/>
                                        <a:pt x="2832484" y="243114"/>
                                        <a:pt x="2786519" y="212805"/>
                                      </a:cubicBezTo>
                                      <a:cubicBezTo>
                                        <a:pt x="2742043" y="182096"/>
                                        <a:pt x="2691080" y="163735"/>
                                        <a:pt x="2642844" y="140208"/>
                                      </a:cubicBezTo>
                                      <a:cubicBezTo>
                                        <a:pt x="2595911" y="115851"/>
                                        <a:pt x="2548060" y="93748"/>
                                        <a:pt x="2499259" y="73410"/>
                                      </a:cubicBezTo>
                                      <a:cubicBezTo>
                                        <a:pt x="2453430" y="48012"/>
                                        <a:pt x="2402609" y="38731"/>
                                        <a:pt x="2352240" y="27307"/>
                                      </a:cubicBezTo>
                                      <a:cubicBezTo>
                                        <a:pt x="2312169" y="16324"/>
                                        <a:pt x="2271299" y="9811"/>
                                        <a:pt x="2230071" y="5784"/>
                                      </a:cubicBezTo>
                                      <a:close/>
                                      <a:moveTo>
                                        <a:pt x="1857644" y="65698"/>
                                      </a:moveTo>
                                      <a:lnTo>
                                        <a:pt x="1822493" y="91243"/>
                                      </a:lnTo>
                                      <a:cubicBezTo>
                                        <a:pt x="1866518" y="91212"/>
                                        <a:pt x="1910548" y="91119"/>
                                        <a:pt x="1954572" y="91032"/>
                                      </a:cubicBezTo>
                                      <a:cubicBezTo>
                                        <a:pt x="1998667" y="91009"/>
                                        <a:pt x="2042788" y="90833"/>
                                        <a:pt x="2086847" y="92900"/>
                                      </a:cubicBezTo>
                                      <a:cubicBezTo>
                                        <a:pt x="2134054" y="95833"/>
                                        <a:pt x="2181037" y="101430"/>
                                        <a:pt x="2226757" y="114106"/>
                                      </a:cubicBezTo>
                                      <a:cubicBezTo>
                                        <a:pt x="2276182" y="126333"/>
                                        <a:pt x="2327497" y="131917"/>
                                        <a:pt x="2372360" y="158297"/>
                                      </a:cubicBezTo>
                                      <a:cubicBezTo>
                                        <a:pt x="2421178" y="177935"/>
                                        <a:pt x="2468826" y="199823"/>
                                        <a:pt x="2515553" y="224011"/>
                                      </a:cubicBezTo>
                                      <a:cubicBezTo>
                                        <a:pt x="2562948" y="248033"/>
                                        <a:pt x="2613610" y="265400"/>
                                        <a:pt x="2658084" y="295041"/>
                                      </a:cubicBezTo>
                                      <a:cubicBezTo>
                                        <a:pt x="2704088" y="326085"/>
                                        <a:pt x="2752345" y="354105"/>
                                        <a:pt x="2802121" y="378632"/>
                                      </a:cubicBezTo>
                                      <a:cubicBezTo>
                                        <a:pt x="2849743" y="404369"/>
                                        <a:pt x="2898789" y="426284"/>
                                        <a:pt x="2939863" y="462540"/>
                                      </a:cubicBezTo>
                                      <a:cubicBezTo>
                                        <a:pt x="2977063" y="486790"/>
                                        <a:pt x="3014296" y="510881"/>
                                        <a:pt x="3051610" y="534926"/>
                                      </a:cubicBezTo>
                                      <a:cubicBezTo>
                                        <a:pt x="3094312" y="560258"/>
                                        <a:pt x="3130478" y="595044"/>
                                        <a:pt x="3163523" y="631892"/>
                                      </a:cubicBezTo>
                                      <a:cubicBezTo>
                                        <a:pt x="3201011" y="671135"/>
                                        <a:pt x="3244160" y="704974"/>
                                        <a:pt x="3274774" y="750517"/>
                                      </a:cubicBezTo>
                                      <a:cubicBezTo>
                                        <a:pt x="3313001" y="797818"/>
                                        <a:pt x="3355912" y="841954"/>
                                        <a:pt x="3383705" y="896779"/>
                                      </a:cubicBezTo>
                                      <a:cubicBezTo>
                                        <a:pt x="3415873" y="960424"/>
                                        <a:pt x="3441373" y="1026846"/>
                                        <a:pt x="3472591" y="1090923"/>
                                      </a:cubicBezTo>
                                      <a:cubicBezTo>
                                        <a:pt x="3509365" y="1168359"/>
                                        <a:pt x="3552738" y="1242715"/>
                                        <a:pt x="3582727" y="1323338"/>
                                      </a:cubicBezTo>
                                      <a:cubicBezTo>
                                        <a:pt x="3611401" y="1397739"/>
                                        <a:pt x="3641423" y="1472549"/>
                                        <a:pt x="3655077" y="1551460"/>
                                      </a:cubicBezTo>
                                      <a:cubicBezTo>
                                        <a:pt x="3667348" y="1628998"/>
                                        <a:pt x="3663302" y="1707221"/>
                                        <a:pt x="3663917" y="1785516"/>
                                      </a:cubicBezTo>
                                      <a:cubicBezTo>
                                        <a:pt x="3663971" y="1869138"/>
                                        <a:pt x="3664437" y="1952811"/>
                                        <a:pt x="3661025" y="2036381"/>
                                      </a:cubicBezTo>
                                      <a:cubicBezTo>
                                        <a:pt x="3657011" y="2103796"/>
                                        <a:pt x="3650634" y="2171510"/>
                                        <a:pt x="3626296" y="2235163"/>
                                      </a:cubicBezTo>
                                      <a:cubicBezTo>
                                        <a:pt x="3601948" y="2301194"/>
                                        <a:pt x="3577184" y="2367064"/>
                                        <a:pt x="3544293" y="2429487"/>
                                      </a:cubicBezTo>
                                      <a:cubicBezTo>
                                        <a:pt x="3515452" y="2489667"/>
                                        <a:pt x="3487610" y="2550325"/>
                                        <a:pt x="3455347" y="2608795"/>
                                      </a:cubicBezTo>
                                      <a:cubicBezTo>
                                        <a:pt x="3411920" y="2675875"/>
                                        <a:pt x="3360598" y="2737348"/>
                                        <a:pt x="3310286" y="2799323"/>
                                      </a:cubicBezTo>
                                      <a:cubicBezTo>
                                        <a:pt x="3259583" y="2856293"/>
                                        <a:pt x="3210677" y="2914679"/>
                                        <a:pt x="3161189" y="2972682"/>
                                      </a:cubicBezTo>
                                      <a:cubicBezTo>
                                        <a:pt x="3111693" y="3026319"/>
                                        <a:pt x="3059914" y="3077157"/>
                                        <a:pt x="3002905" y="3122860"/>
                                      </a:cubicBezTo>
                                      <a:cubicBezTo>
                                        <a:pt x="2956552" y="3163630"/>
                                        <a:pt x="2911214" y="3205544"/>
                                        <a:pt x="2864425" y="3245808"/>
                                      </a:cubicBezTo>
                                      <a:cubicBezTo>
                                        <a:pt x="2817379" y="3282705"/>
                                        <a:pt x="2767071" y="3315980"/>
                                        <a:pt x="2724982" y="3358769"/>
                                      </a:cubicBezTo>
                                      <a:cubicBezTo>
                                        <a:pt x="2711435" y="3372217"/>
                                        <a:pt x="2704214" y="3379970"/>
                                        <a:pt x="2690901" y="3390669"/>
                                      </a:cubicBezTo>
                                      <a:cubicBezTo>
                                        <a:pt x="2671457" y="3400746"/>
                                        <a:pt x="2650126" y="3412593"/>
                                        <a:pt x="2629108" y="3424633"/>
                                      </a:cubicBezTo>
                                      <a:cubicBezTo>
                                        <a:pt x="2621788" y="3428365"/>
                                        <a:pt x="2613296" y="3432715"/>
                                        <a:pt x="2608686" y="3434845"/>
                                      </a:cubicBezTo>
                                      <a:cubicBezTo>
                                        <a:pt x="2596972" y="3440258"/>
                                        <a:pt x="2585060" y="3445249"/>
                                        <a:pt x="2573249" y="3450449"/>
                                      </a:cubicBezTo>
                                      <a:cubicBezTo>
                                        <a:pt x="2560724" y="3456284"/>
                                        <a:pt x="2548200" y="3462115"/>
                                        <a:pt x="2535674" y="3467950"/>
                                      </a:cubicBezTo>
                                      <a:cubicBezTo>
                                        <a:pt x="2456876" y="3502341"/>
                                        <a:pt x="2376709" y="3534786"/>
                                        <a:pt x="2293625" y="3557325"/>
                                      </a:cubicBezTo>
                                      <a:cubicBezTo>
                                        <a:pt x="2219371" y="3571905"/>
                                        <a:pt x="2144476" y="3573102"/>
                                        <a:pt x="2068970" y="3571257"/>
                                      </a:cubicBezTo>
                                      <a:cubicBezTo>
                                        <a:pt x="1992228" y="3571462"/>
                                        <a:pt x="1915485" y="3571589"/>
                                        <a:pt x="1838743" y="3571498"/>
                                      </a:cubicBezTo>
                                      <a:cubicBezTo>
                                        <a:pt x="1748198" y="3570895"/>
                                        <a:pt x="1657502" y="3569929"/>
                                        <a:pt x="1567326" y="3560864"/>
                                      </a:cubicBezTo>
                                      <a:cubicBezTo>
                                        <a:pt x="1470860" y="3549582"/>
                                        <a:pt x="1375151" y="3531820"/>
                                        <a:pt x="1282340" y="3502712"/>
                                      </a:cubicBezTo>
                                      <a:cubicBezTo>
                                        <a:pt x="1190028" y="3469306"/>
                                        <a:pt x="1101084" y="3427888"/>
                                        <a:pt x="1014703" y="3381195"/>
                                      </a:cubicBezTo>
                                      <a:cubicBezTo>
                                        <a:pt x="913136" y="3327354"/>
                                        <a:pt x="810721" y="3274877"/>
                                        <a:pt x="711283" y="3217190"/>
                                      </a:cubicBezTo>
                                      <a:cubicBezTo>
                                        <a:pt x="628091" y="3163126"/>
                                        <a:pt x="551562" y="3099924"/>
                                        <a:pt x="482758" y="3028288"/>
                                      </a:cubicBezTo>
                                      <a:cubicBezTo>
                                        <a:pt x="418996" y="2961649"/>
                                        <a:pt x="359685" y="2890279"/>
                                        <a:pt x="311236" y="2811598"/>
                                      </a:cubicBezTo>
                                      <a:cubicBezTo>
                                        <a:pt x="268461" y="2732981"/>
                                        <a:pt x="225654" y="2654156"/>
                                        <a:pt x="194504" y="2569996"/>
                                      </a:cubicBezTo>
                                      <a:cubicBezTo>
                                        <a:pt x="166671" y="2491142"/>
                                        <a:pt x="148368" y="2409779"/>
                                        <a:pt x="143735" y="2326014"/>
                                      </a:cubicBezTo>
                                      <a:cubicBezTo>
                                        <a:pt x="138823" y="2244082"/>
                                        <a:pt x="142207" y="2161923"/>
                                        <a:pt x="141070" y="2079878"/>
                                      </a:cubicBezTo>
                                      <a:cubicBezTo>
                                        <a:pt x="141062" y="2004579"/>
                                        <a:pt x="140828" y="1929268"/>
                                        <a:pt x="142726" y="1853985"/>
                                      </a:cubicBezTo>
                                      <a:cubicBezTo>
                                        <a:pt x="145516" y="1778709"/>
                                        <a:pt x="150385" y="1703289"/>
                                        <a:pt x="165196" y="1629267"/>
                                      </a:cubicBezTo>
                                      <a:cubicBezTo>
                                        <a:pt x="180214" y="1557823"/>
                                        <a:pt x="195031" y="1486334"/>
                                        <a:pt x="213736" y="1415740"/>
                                      </a:cubicBezTo>
                                      <a:cubicBezTo>
                                        <a:pt x="232673" y="1349271"/>
                                        <a:pt x="248978" y="1282004"/>
                                        <a:pt x="271070" y="1216490"/>
                                      </a:cubicBezTo>
                                      <a:cubicBezTo>
                                        <a:pt x="294028" y="1154524"/>
                                        <a:pt x="316463" y="1092327"/>
                                        <a:pt x="345528" y="1032860"/>
                                      </a:cubicBezTo>
                                      <a:cubicBezTo>
                                        <a:pt x="374882" y="975856"/>
                                        <a:pt x="408168" y="920891"/>
                                        <a:pt x="449942" y="871973"/>
                                      </a:cubicBezTo>
                                      <a:cubicBezTo>
                                        <a:pt x="487638" y="819081"/>
                                        <a:pt x="517460" y="759799"/>
                                        <a:pt x="565334" y="714881"/>
                                      </a:cubicBezTo>
                                      <a:cubicBezTo>
                                        <a:pt x="607403" y="673320"/>
                                        <a:pt x="651579" y="633775"/>
                                        <a:pt x="696765" y="595654"/>
                                      </a:cubicBezTo>
                                      <a:cubicBezTo>
                                        <a:pt x="749947" y="555811"/>
                                        <a:pt x="804744" y="518121"/>
                                        <a:pt x="857293" y="477406"/>
                                      </a:cubicBezTo>
                                      <a:cubicBezTo>
                                        <a:pt x="872050" y="467193"/>
                                        <a:pt x="894066" y="453391"/>
                                        <a:pt x="911088" y="442689"/>
                                      </a:cubicBezTo>
                                      <a:cubicBezTo>
                                        <a:pt x="920820" y="437710"/>
                                        <a:pt x="931003" y="432502"/>
                                        <a:pt x="938212" y="428817"/>
                                      </a:cubicBezTo>
                                      <a:cubicBezTo>
                                        <a:pt x="1012670" y="394161"/>
                                        <a:pt x="1088015" y="361204"/>
                                        <a:pt x="1159900" y="321323"/>
                                      </a:cubicBezTo>
                                      <a:cubicBezTo>
                                        <a:pt x="1224415" y="287077"/>
                                        <a:pt x="1289166" y="253099"/>
                                        <a:pt x="1357024" y="225833"/>
                                      </a:cubicBezTo>
                                      <a:cubicBezTo>
                                        <a:pt x="1444224" y="190392"/>
                                        <a:pt x="1531807" y="157234"/>
                                        <a:pt x="1622462" y="131427"/>
                                      </a:cubicBezTo>
                                      <a:cubicBezTo>
                                        <a:pt x="1700478" y="108114"/>
                                        <a:pt x="1778719" y="85639"/>
                                        <a:pt x="1857644" y="65698"/>
                                      </a:cubicBezTo>
                                      <a:close/>
                                      <a:moveTo>
                                        <a:pt x="867745" y="465356"/>
                                      </a:moveTo>
                                      <a:cubicBezTo>
                                        <a:pt x="853517" y="473485"/>
                                        <a:pt x="848184" y="476468"/>
                                        <a:pt x="826630" y="488837"/>
                                      </a:cubicBezTo>
                                      <a:cubicBezTo>
                                        <a:pt x="814637" y="495720"/>
                                        <a:pt x="850455" y="474776"/>
                                        <a:pt x="862564" y="468098"/>
                                      </a:cubicBezTo>
                                      <a:cubicBezTo>
                                        <a:pt x="863927" y="467346"/>
                                        <a:pt x="866242" y="466170"/>
                                        <a:pt x="867745" y="4653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98" name="Vapaamuotoinen: Muoto 898"/>
                              <wps:cNvSpPr/>
                              <wps:spPr>
                                <a:xfrm>
                                  <a:off x="2226499" y="3001418"/>
                                  <a:ext cx="1457174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3" h="932667">
                                      <a:moveTo>
                                        <a:pt x="1454828" y="5784"/>
                                      </a:moveTo>
                                      <a:lnTo>
                                        <a:pt x="1318668" y="75172"/>
                                      </a:lnTo>
                                      <a:cubicBezTo>
                                        <a:pt x="1318668" y="104524"/>
                                        <a:pt x="1318698" y="89852"/>
                                        <a:pt x="1318606" y="119197"/>
                                      </a:cubicBezTo>
                                      <a:cubicBezTo>
                                        <a:pt x="1318330" y="163092"/>
                                        <a:pt x="1318015" y="207033"/>
                                        <a:pt x="1314359" y="250805"/>
                                      </a:cubicBezTo>
                                      <a:cubicBezTo>
                                        <a:pt x="1309977" y="295627"/>
                                        <a:pt x="1301539" y="339756"/>
                                        <a:pt x="1295925" y="384401"/>
                                      </a:cubicBezTo>
                                      <a:cubicBezTo>
                                        <a:pt x="1294597" y="429188"/>
                                        <a:pt x="1292551" y="474117"/>
                                        <a:pt x="1283937" y="518207"/>
                                      </a:cubicBezTo>
                                      <a:cubicBezTo>
                                        <a:pt x="1276209" y="555138"/>
                                        <a:pt x="1270020" y="593050"/>
                                        <a:pt x="1257024" y="628398"/>
                                      </a:cubicBezTo>
                                      <a:cubicBezTo>
                                        <a:pt x="1239529" y="656597"/>
                                        <a:pt x="1212189" y="675966"/>
                                        <a:pt x="1191181" y="701491"/>
                                      </a:cubicBezTo>
                                      <a:cubicBezTo>
                                        <a:pt x="1154293" y="731220"/>
                                        <a:pt x="1114970" y="757722"/>
                                        <a:pt x="1078032" y="787402"/>
                                      </a:cubicBezTo>
                                      <a:cubicBezTo>
                                        <a:pt x="1048898" y="809413"/>
                                        <a:pt x="1018491" y="829653"/>
                                        <a:pt x="988032" y="849817"/>
                                      </a:cubicBezTo>
                                      <a:cubicBezTo>
                                        <a:pt x="971741" y="852397"/>
                                        <a:pt x="954942" y="851644"/>
                                        <a:pt x="937866" y="851218"/>
                                      </a:cubicBezTo>
                                      <a:cubicBezTo>
                                        <a:pt x="896136" y="850962"/>
                                        <a:pt x="854206" y="850992"/>
                                        <a:pt x="812805" y="845088"/>
                                      </a:cubicBezTo>
                                      <a:cubicBezTo>
                                        <a:pt x="771525" y="837471"/>
                                        <a:pt x="734460" y="820439"/>
                                        <a:pt x="695184" y="806410"/>
                                      </a:cubicBezTo>
                                      <a:cubicBezTo>
                                        <a:pt x="643717" y="786870"/>
                                        <a:pt x="592991" y="765812"/>
                                        <a:pt x="543211" y="742278"/>
                                      </a:cubicBezTo>
                                      <a:cubicBezTo>
                                        <a:pt x="494988" y="718777"/>
                                        <a:pt x="447019" y="694897"/>
                                        <a:pt x="401252" y="666759"/>
                                      </a:cubicBezTo>
                                      <a:cubicBezTo>
                                        <a:pt x="363755" y="648145"/>
                                        <a:pt x="327693" y="627693"/>
                                        <a:pt x="298692" y="596919"/>
                                      </a:cubicBezTo>
                                      <a:cubicBezTo>
                                        <a:pt x="277089" y="569730"/>
                                        <a:pt x="259368" y="544579"/>
                                        <a:pt x="259414" y="507905"/>
                                      </a:cubicBezTo>
                                      <a:cubicBezTo>
                                        <a:pt x="250867" y="460692"/>
                                        <a:pt x="233484" y="417068"/>
                                        <a:pt x="212215" y="374114"/>
                                      </a:cubicBezTo>
                                      <a:cubicBezTo>
                                        <a:pt x="187050" y="301599"/>
                                        <a:pt x="162121" y="228954"/>
                                        <a:pt x="139489" y="155616"/>
                                      </a:cubicBezTo>
                                      <a:lnTo>
                                        <a:pt x="139474" y="155616"/>
                                      </a:lnTo>
                                      <a:lnTo>
                                        <a:pt x="5783" y="229252"/>
                                      </a:lnTo>
                                      <a:cubicBezTo>
                                        <a:pt x="30056" y="302092"/>
                                        <a:pt x="54335" y="374914"/>
                                        <a:pt x="79037" y="447614"/>
                                      </a:cubicBezTo>
                                      <a:cubicBezTo>
                                        <a:pt x="99704" y="490063"/>
                                        <a:pt x="116754" y="532986"/>
                                        <a:pt x="124383" y="579643"/>
                                      </a:cubicBezTo>
                                      <a:cubicBezTo>
                                        <a:pt x="124467" y="618253"/>
                                        <a:pt x="144182" y="646744"/>
                                        <a:pt x="167124" y="675510"/>
                                      </a:cubicBezTo>
                                      <a:cubicBezTo>
                                        <a:pt x="196796" y="708510"/>
                                        <a:pt x="234805" y="730380"/>
                                        <a:pt x="273751" y="750547"/>
                                      </a:cubicBezTo>
                                      <a:cubicBezTo>
                                        <a:pt x="319916" y="778195"/>
                                        <a:pt x="367675" y="802755"/>
                                        <a:pt x="416101" y="826125"/>
                                      </a:cubicBezTo>
                                      <a:cubicBezTo>
                                        <a:pt x="465961" y="850163"/>
                                        <a:pt x="516968" y="871336"/>
                                        <a:pt x="568481" y="891523"/>
                                      </a:cubicBezTo>
                                      <a:cubicBezTo>
                                        <a:pt x="608223" y="905565"/>
                                        <a:pt x="645971" y="923215"/>
                                        <a:pt x="687247" y="932490"/>
                                      </a:cubicBezTo>
                                      <a:cubicBezTo>
                                        <a:pt x="729079" y="940133"/>
                                        <a:pt x="771748" y="940468"/>
                                        <a:pt x="814130" y="940955"/>
                                      </a:cubicBezTo>
                                      <a:cubicBezTo>
                                        <a:pt x="928295" y="944416"/>
                                        <a:pt x="951083" y="904824"/>
                                        <a:pt x="1068514" y="836187"/>
                                      </a:cubicBezTo>
                                      <a:cubicBezTo>
                                        <a:pt x="1117977" y="799821"/>
                                        <a:pt x="1171768" y="769559"/>
                                        <a:pt x="1219433" y="730801"/>
                                      </a:cubicBezTo>
                                      <a:cubicBezTo>
                                        <a:pt x="1256184" y="700391"/>
                                        <a:pt x="1297768" y="676214"/>
                                        <a:pt x="1332958" y="644016"/>
                                      </a:cubicBezTo>
                                      <a:cubicBezTo>
                                        <a:pt x="1354032" y="615698"/>
                                        <a:pt x="1381797" y="598370"/>
                                        <a:pt x="1396738" y="565606"/>
                                      </a:cubicBezTo>
                                      <a:cubicBezTo>
                                        <a:pt x="1405652" y="527776"/>
                                        <a:pt x="1414127" y="489795"/>
                                        <a:pt x="1421452" y="451515"/>
                                      </a:cubicBezTo>
                                      <a:cubicBezTo>
                                        <a:pt x="1429363" y="406570"/>
                                        <a:pt x="1431117" y="360910"/>
                                        <a:pt x="1432250" y="315389"/>
                                      </a:cubicBezTo>
                                      <a:cubicBezTo>
                                        <a:pt x="1440043" y="271317"/>
                                        <a:pt x="1447243" y="227287"/>
                                        <a:pt x="1451151" y="182681"/>
                                      </a:cubicBezTo>
                                      <a:cubicBezTo>
                                        <a:pt x="1454400" y="138491"/>
                                        <a:pt x="1454592" y="94169"/>
                                        <a:pt x="1454796" y="49884"/>
                                      </a:cubicBezTo>
                                      <a:cubicBezTo>
                                        <a:pt x="1454842" y="20485"/>
                                        <a:pt x="1454827" y="35177"/>
                                        <a:pt x="1454827" y="5784"/>
                                      </a:cubicBezTo>
                                      <a:close/>
                                      <a:moveTo>
                                        <a:pt x="1036723" y="828490"/>
                                      </a:moveTo>
                                      <a:cubicBezTo>
                                        <a:pt x="1037336" y="828421"/>
                                        <a:pt x="1023322" y="837310"/>
                                        <a:pt x="1017988" y="840133"/>
                                      </a:cubicBezTo>
                                      <a:cubicBezTo>
                                        <a:pt x="1014786" y="841828"/>
                                        <a:pt x="1011561" y="843284"/>
                                        <a:pt x="1008305" y="844531"/>
                                      </a:cubicBezTo>
                                      <a:cubicBezTo>
                                        <a:pt x="1017368" y="839388"/>
                                        <a:pt x="1026405" y="834186"/>
                                        <a:pt x="1035504" y="829108"/>
                                      </a:cubicBezTo>
                                      <a:cubicBezTo>
                                        <a:pt x="1036256" y="828687"/>
                                        <a:pt x="1036636" y="828501"/>
                                        <a:pt x="1036723" y="82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99" name="Vapaamuotoinen: Muoto 899"/>
                              <wps:cNvSpPr/>
                              <wps:spPr>
                                <a:xfrm>
                                  <a:off x="3485392" y="3566286"/>
                                  <a:ext cx="1078309" cy="524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8308" h="524625">
                                      <a:moveTo>
                                        <a:pt x="138510" y="5784"/>
                                      </a:moveTo>
                                      <a:lnTo>
                                        <a:pt x="5783" y="81362"/>
                                      </a:lnTo>
                                      <a:cubicBezTo>
                                        <a:pt x="36900" y="145838"/>
                                        <a:pt x="63238" y="212216"/>
                                        <a:pt x="89278" y="278834"/>
                                      </a:cubicBezTo>
                                      <a:cubicBezTo>
                                        <a:pt x="98875" y="307129"/>
                                        <a:pt x="108102" y="335550"/>
                                        <a:pt x="117139" y="364037"/>
                                      </a:cubicBezTo>
                                      <a:cubicBezTo>
                                        <a:pt x="137105" y="313381"/>
                                        <a:pt x="163907" y="247242"/>
                                        <a:pt x="166416" y="241000"/>
                                      </a:cubicBezTo>
                                      <a:cubicBezTo>
                                        <a:pt x="178154" y="211796"/>
                                        <a:pt x="192567" y="188360"/>
                                        <a:pt x="208344" y="170060"/>
                                      </a:cubicBezTo>
                                      <a:cubicBezTo>
                                        <a:pt x="186195" y="114819"/>
                                        <a:pt x="163195" y="60009"/>
                                        <a:pt x="138510" y="5784"/>
                                      </a:cubicBezTo>
                                      <a:close/>
                                      <a:moveTo>
                                        <a:pt x="1099297" y="17923"/>
                                      </a:moveTo>
                                      <a:lnTo>
                                        <a:pt x="963272" y="87312"/>
                                      </a:lnTo>
                                      <a:cubicBezTo>
                                        <a:pt x="963389" y="112005"/>
                                        <a:pt x="963510" y="136691"/>
                                        <a:pt x="963513" y="161384"/>
                                      </a:cubicBezTo>
                                      <a:cubicBezTo>
                                        <a:pt x="963393" y="207199"/>
                                        <a:pt x="963912" y="253297"/>
                                        <a:pt x="957308" y="298746"/>
                                      </a:cubicBezTo>
                                      <a:cubicBezTo>
                                        <a:pt x="949168" y="339837"/>
                                        <a:pt x="932834" y="376205"/>
                                        <a:pt x="908121" y="410246"/>
                                      </a:cubicBezTo>
                                      <a:cubicBezTo>
                                        <a:pt x="897750" y="427744"/>
                                        <a:pt x="887064" y="445137"/>
                                        <a:pt x="874552" y="461214"/>
                                      </a:cubicBezTo>
                                      <a:cubicBezTo>
                                        <a:pt x="858240" y="463062"/>
                                        <a:pt x="841508" y="463244"/>
                                        <a:pt x="824416" y="462299"/>
                                      </a:cubicBezTo>
                                      <a:cubicBezTo>
                                        <a:pt x="823301" y="462299"/>
                                        <a:pt x="822187" y="462299"/>
                                        <a:pt x="821073" y="462299"/>
                                      </a:cubicBezTo>
                                      <a:cubicBezTo>
                                        <a:pt x="827612" y="481910"/>
                                        <a:pt x="831648" y="504906"/>
                                        <a:pt x="832413" y="531266"/>
                                      </a:cubicBezTo>
                                      <a:cubicBezTo>
                                        <a:pt x="940386" y="480944"/>
                                        <a:pt x="996018" y="442921"/>
                                        <a:pt x="1047549" y="348042"/>
                                      </a:cubicBezTo>
                                      <a:cubicBezTo>
                                        <a:pt x="1074834" y="313740"/>
                                        <a:pt x="1087927" y="274341"/>
                                        <a:pt x="1094764" y="231737"/>
                                      </a:cubicBezTo>
                                      <a:cubicBezTo>
                                        <a:pt x="1100274" y="185426"/>
                                        <a:pt x="1099454" y="138667"/>
                                        <a:pt x="1099477" y="92116"/>
                                      </a:cubicBezTo>
                                      <a:cubicBezTo>
                                        <a:pt x="1099447" y="67385"/>
                                        <a:pt x="1099355" y="42655"/>
                                        <a:pt x="1099297" y="179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00" name="Vapaamuotoinen: Muoto 900"/>
                              <wps:cNvSpPr/>
                              <wps:spPr>
                                <a:xfrm>
                                  <a:off x="2515072" y="3837650"/>
                                  <a:ext cx="1020022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0021" h="1078396">
                                      <a:moveTo>
                                        <a:pt x="449670" y="5784"/>
                                      </a:moveTo>
                                      <a:lnTo>
                                        <a:pt x="310001" y="67385"/>
                                      </a:lnTo>
                                      <a:cubicBezTo>
                                        <a:pt x="269032" y="137632"/>
                                        <a:pt x="220218" y="202889"/>
                                        <a:pt x="175392" y="270641"/>
                                      </a:cubicBezTo>
                                      <a:cubicBezTo>
                                        <a:pt x="140701" y="318811"/>
                                        <a:pt x="106352" y="366237"/>
                                        <a:pt x="76491" y="417551"/>
                                      </a:cubicBezTo>
                                      <a:cubicBezTo>
                                        <a:pt x="60767" y="456323"/>
                                        <a:pt x="31643" y="487021"/>
                                        <a:pt x="12816" y="523870"/>
                                      </a:cubicBezTo>
                                      <a:cubicBezTo>
                                        <a:pt x="-4131" y="562088"/>
                                        <a:pt x="12003" y="598983"/>
                                        <a:pt x="35180" y="630356"/>
                                      </a:cubicBezTo>
                                      <a:cubicBezTo>
                                        <a:pt x="76416" y="666279"/>
                                        <a:pt x="120474" y="697874"/>
                                        <a:pt x="159051" y="736856"/>
                                      </a:cubicBezTo>
                                      <a:cubicBezTo>
                                        <a:pt x="194575" y="772499"/>
                                        <a:pt x="238515" y="797790"/>
                                        <a:pt x="279022" y="827089"/>
                                      </a:cubicBezTo>
                                      <a:cubicBezTo>
                                        <a:pt x="314914" y="859466"/>
                                        <a:pt x="351487" y="890056"/>
                                        <a:pt x="390332" y="918784"/>
                                      </a:cubicBezTo>
                                      <a:cubicBezTo>
                                        <a:pt x="417200" y="941934"/>
                                        <a:pt x="439800" y="969268"/>
                                        <a:pt x="464745" y="994318"/>
                                      </a:cubicBezTo>
                                      <a:cubicBezTo>
                                        <a:pt x="494399" y="1025715"/>
                                        <a:pt x="528993" y="1047185"/>
                                        <a:pt x="569671" y="1060875"/>
                                      </a:cubicBezTo>
                                      <a:cubicBezTo>
                                        <a:pt x="612723" y="1071965"/>
                                        <a:pt x="657590" y="1075328"/>
                                        <a:pt x="701855" y="1072397"/>
                                      </a:cubicBezTo>
                                      <a:cubicBezTo>
                                        <a:pt x="748393" y="1068308"/>
                                        <a:pt x="792360" y="1053967"/>
                                        <a:pt x="835636" y="1037258"/>
                                      </a:cubicBezTo>
                                      <a:cubicBezTo>
                                        <a:pt x="879912" y="1017667"/>
                                        <a:pt x="923476" y="996766"/>
                                        <a:pt x="968076" y="977916"/>
                                      </a:cubicBezTo>
                                      <a:cubicBezTo>
                                        <a:pt x="987697" y="970799"/>
                                        <a:pt x="1006637" y="962328"/>
                                        <a:pt x="1025185" y="953079"/>
                                      </a:cubicBezTo>
                                      <a:cubicBezTo>
                                        <a:pt x="1023272" y="943072"/>
                                        <a:pt x="1020316" y="927977"/>
                                        <a:pt x="1017594" y="913889"/>
                                      </a:cubicBezTo>
                                      <a:cubicBezTo>
                                        <a:pt x="996793" y="923098"/>
                                        <a:pt x="976117" y="932588"/>
                                        <a:pt x="955817" y="942988"/>
                                      </a:cubicBezTo>
                                      <a:cubicBezTo>
                                        <a:pt x="913074" y="959523"/>
                                        <a:pt x="870651" y="976686"/>
                                        <a:pt x="824536" y="981274"/>
                                      </a:cubicBezTo>
                                      <a:cubicBezTo>
                                        <a:pt x="781934" y="987533"/>
                                        <a:pt x="738146" y="982786"/>
                                        <a:pt x="695996" y="974783"/>
                                      </a:cubicBezTo>
                                      <a:cubicBezTo>
                                        <a:pt x="656438" y="963585"/>
                                        <a:pt x="623511" y="944594"/>
                                        <a:pt x="595318" y="914160"/>
                                      </a:cubicBezTo>
                                      <a:cubicBezTo>
                                        <a:pt x="569349" y="889142"/>
                                        <a:pt x="546795" y="860765"/>
                                        <a:pt x="519460" y="837045"/>
                                      </a:cubicBezTo>
                                      <a:cubicBezTo>
                                        <a:pt x="480726" y="808102"/>
                                        <a:pt x="443021" y="778907"/>
                                        <a:pt x="408043" y="745275"/>
                                      </a:cubicBezTo>
                                      <a:cubicBezTo>
                                        <a:pt x="368455" y="715965"/>
                                        <a:pt x="324643" y="691844"/>
                                        <a:pt x="289097" y="657316"/>
                                      </a:cubicBezTo>
                                      <a:cubicBezTo>
                                        <a:pt x="251227" y="618641"/>
                                        <a:pt x="208789" y="586182"/>
                                        <a:pt x="166777" y="552231"/>
                                      </a:cubicBezTo>
                                      <a:cubicBezTo>
                                        <a:pt x="145493" y="524466"/>
                                        <a:pt x="134385" y="493965"/>
                                        <a:pt x="152575" y="461320"/>
                                      </a:cubicBezTo>
                                      <a:cubicBezTo>
                                        <a:pt x="173617" y="426046"/>
                                        <a:pt x="198846" y="393216"/>
                                        <a:pt x="215919" y="355558"/>
                                      </a:cubicBezTo>
                                      <a:cubicBezTo>
                                        <a:pt x="245721" y="304705"/>
                                        <a:pt x="281702" y="258543"/>
                                        <a:pt x="314624" y="209717"/>
                                      </a:cubicBezTo>
                                      <a:cubicBezTo>
                                        <a:pt x="360059" y="142030"/>
                                        <a:pt x="407323" y="75487"/>
                                        <a:pt x="44968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01" name="Vapaamuotoinen: Muoto 901"/>
                              <wps:cNvSpPr/>
                              <wps:spPr>
                                <a:xfrm>
                                  <a:off x="4309266" y="3926061"/>
                                  <a:ext cx="582870" cy="1253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1253271">
                                      <a:moveTo>
                                        <a:pt x="160437" y="5784"/>
                                      </a:moveTo>
                                      <a:lnTo>
                                        <a:pt x="160437" y="5799"/>
                                      </a:lnTo>
                                      <a:lnTo>
                                        <a:pt x="160469" y="5784"/>
                                      </a:lnTo>
                                      <a:close/>
                                      <a:moveTo>
                                        <a:pt x="160437" y="5799"/>
                                      </a:moveTo>
                                      <a:lnTo>
                                        <a:pt x="22952" y="72100"/>
                                      </a:lnTo>
                                      <a:cubicBezTo>
                                        <a:pt x="16959" y="94269"/>
                                        <a:pt x="11238" y="116504"/>
                                        <a:pt x="5783" y="138793"/>
                                      </a:cubicBezTo>
                                      <a:cubicBezTo>
                                        <a:pt x="7710" y="151691"/>
                                        <a:pt x="8825" y="165520"/>
                                        <a:pt x="8825" y="180468"/>
                                      </a:cubicBezTo>
                                      <a:lnTo>
                                        <a:pt x="8825" y="487558"/>
                                      </a:lnTo>
                                      <a:lnTo>
                                        <a:pt x="8825" y="703917"/>
                                      </a:lnTo>
                                      <a:lnTo>
                                        <a:pt x="8825" y="842016"/>
                                      </a:lnTo>
                                      <a:cubicBezTo>
                                        <a:pt x="43324" y="861201"/>
                                        <a:pt x="71172" y="904264"/>
                                        <a:pt x="75558" y="971184"/>
                                      </a:cubicBezTo>
                                      <a:cubicBezTo>
                                        <a:pt x="92964" y="985126"/>
                                        <a:pt x="111144" y="998266"/>
                                        <a:pt x="129217" y="1011503"/>
                                      </a:cubicBezTo>
                                      <a:cubicBezTo>
                                        <a:pt x="172459" y="1043606"/>
                                        <a:pt x="217356" y="1073094"/>
                                        <a:pt x="257170" y="1109539"/>
                                      </a:cubicBezTo>
                                      <a:cubicBezTo>
                                        <a:pt x="284514" y="1135775"/>
                                        <a:pt x="319848" y="1150544"/>
                                        <a:pt x="352682" y="1168535"/>
                                      </a:cubicBezTo>
                                      <a:cubicBezTo>
                                        <a:pt x="386549" y="1196050"/>
                                        <a:pt x="418024" y="1226430"/>
                                        <a:pt x="451282" y="1254853"/>
                                      </a:cubicBezTo>
                                      <a:lnTo>
                                        <a:pt x="580801" y="1174108"/>
                                      </a:lnTo>
                                      <a:cubicBezTo>
                                        <a:pt x="546927" y="1144926"/>
                                        <a:pt x="514329" y="1114595"/>
                                        <a:pt x="480936" y="1085004"/>
                                      </a:cubicBezTo>
                                      <a:cubicBezTo>
                                        <a:pt x="449329" y="1066844"/>
                                        <a:pt x="414447" y="1053800"/>
                                        <a:pt x="387155" y="1029171"/>
                                      </a:cubicBezTo>
                                      <a:cubicBezTo>
                                        <a:pt x="347183" y="991949"/>
                                        <a:pt x="301590" y="962361"/>
                                        <a:pt x="257802" y="929960"/>
                                      </a:cubicBezTo>
                                      <a:cubicBezTo>
                                        <a:pt x="210056" y="895022"/>
                                        <a:pt x="160534" y="862006"/>
                                        <a:pt x="129037" y="810296"/>
                                      </a:cubicBezTo>
                                      <a:cubicBezTo>
                                        <a:pt x="104483" y="769467"/>
                                        <a:pt x="94378" y="729674"/>
                                        <a:pt x="98946" y="681716"/>
                                      </a:cubicBezTo>
                                      <a:cubicBezTo>
                                        <a:pt x="98915" y="636415"/>
                                        <a:pt x="98866" y="591117"/>
                                        <a:pt x="98720" y="545816"/>
                                      </a:cubicBezTo>
                                      <a:cubicBezTo>
                                        <a:pt x="98545" y="495823"/>
                                        <a:pt x="98179" y="445825"/>
                                        <a:pt x="98570" y="395833"/>
                                      </a:cubicBezTo>
                                      <a:cubicBezTo>
                                        <a:pt x="99161" y="344405"/>
                                        <a:pt x="100687" y="292905"/>
                                        <a:pt x="108058" y="241919"/>
                                      </a:cubicBezTo>
                                      <a:cubicBezTo>
                                        <a:pt x="120213" y="162087"/>
                                        <a:pt x="138498" y="83510"/>
                                        <a:pt x="160438" y="5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02" name="Vapaamuotoinen: Muoto 902"/>
                              <wps:cNvSpPr/>
                              <wps:spPr>
                                <a:xfrm>
                                  <a:off x="4367384" y="4787325"/>
                                  <a:ext cx="87430" cy="58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" h="58291">
                                      <a:moveTo>
                                        <a:pt x="87305" y="5784"/>
                                      </a:moveTo>
                                      <a:cubicBezTo>
                                        <a:pt x="60684" y="20780"/>
                                        <a:pt x="33208" y="35576"/>
                                        <a:pt x="5783" y="50697"/>
                                      </a:cubicBezTo>
                                      <a:cubicBezTo>
                                        <a:pt x="7625" y="55840"/>
                                        <a:pt x="9308" y="61184"/>
                                        <a:pt x="10768" y="66813"/>
                                      </a:cubicBezTo>
                                      <a:close/>
                                      <a:moveTo>
                                        <a:pt x="96913" y="24987"/>
                                      </a:moveTo>
                                      <a:cubicBezTo>
                                        <a:pt x="102732" y="21494"/>
                                        <a:pt x="50690" y="52213"/>
                                        <a:pt x="12605" y="74690"/>
                                      </a:cubicBezTo>
                                      <a:cubicBezTo>
                                        <a:pt x="12890" y="75997"/>
                                        <a:pt x="13154" y="77320"/>
                                        <a:pt x="13419" y="78651"/>
                                      </a:cubicBezTo>
                                      <a:cubicBezTo>
                                        <a:pt x="15614" y="76791"/>
                                        <a:pt x="17834" y="74957"/>
                                        <a:pt x="19985" y="73033"/>
                                      </a:cubicBezTo>
                                      <a:cubicBezTo>
                                        <a:pt x="44687" y="56413"/>
                                        <a:pt x="87988" y="30344"/>
                                        <a:pt x="96913" y="249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03" name="Vapaamuotoinen: Muoto 903"/>
                              <wps:cNvSpPr/>
                              <wps:spPr>
                                <a:xfrm>
                                  <a:off x="3780973" y="5202135"/>
                                  <a:ext cx="582870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786938">
                                      <a:moveTo>
                                        <a:pt x="48683" y="5784"/>
                                      </a:moveTo>
                                      <a:cubicBezTo>
                                        <a:pt x="35003" y="48646"/>
                                        <a:pt x="24144" y="92373"/>
                                        <a:pt x="15972" y="136729"/>
                                      </a:cubicBezTo>
                                      <a:cubicBezTo>
                                        <a:pt x="7401" y="187537"/>
                                        <a:pt x="6222" y="239099"/>
                                        <a:pt x="5791" y="290492"/>
                                      </a:cubicBezTo>
                                      <a:cubicBezTo>
                                        <a:pt x="5729" y="334563"/>
                                        <a:pt x="6052" y="378632"/>
                                        <a:pt x="6197" y="422702"/>
                                      </a:cubicBezTo>
                                      <a:cubicBezTo>
                                        <a:pt x="2771" y="474325"/>
                                        <a:pt x="25538" y="517571"/>
                                        <a:pt x="57131" y="556479"/>
                                      </a:cubicBezTo>
                                      <a:cubicBezTo>
                                        <a:pt x="95528" y="591206"/>
                                        <a:pt x="138681" y="620413"/>
                                        <a:pt x="181574" y="649273"/>
                                      </a:cubicBezTo>
                                      <a:cubicBezTo>
                                        <a:pt x="221078" y="672914"/>
                                        <a:pt x="257641" y="700894"/>
                                        <a:pt x="299030" y="721267"/>
                                      </a:cubicBezTo>
                                      <a:cubicBezTo>
                                        <a:pt x="338674" y="743894"/>
                                        <a:pt x="383710" y="752309"/>
                                        <a:pt x="425612" y="769193"/>
                                      </a:cubicBezTo>
                                      <a:cubicBezTo>
                                        <a:pt x="454515" y="784382"/>
                                        <a:pt x="440001" y="776640"/>
                                        <a:pt x="469121" y="792418"/>
                                      </a:cubicBezTo>
                                      <a:lnTo>
                                        <a:pt x="596908" y="708932"/>
                                      </a:lnTo>
                                      <a:cubicBezTo>
                                        <a:pt x="567439" y="693005"/>
                                        <a:pt x="582186" y="701169"/>
                                        <a:pt x="552660" y="684457"/>
                                      </a:cubicBezTo>
                                      <a:cubicBezTo>
                                        <a:pt x="511367" y="666098"/>
                                        <a:pt x="466229" y="659304"/>
                                        <a:pt x="426530" y="636937"/>
                                      </a:cubicBezTo>
                                      <a:cubicBezTo>
                                        <a:pt x="384921" y="618248"/>
                                        <a:pt x="349416" y="589810"/>
                                        <a:pt x="310069" y="567067"/>
                                      </a:cubicBezTo>
                                      <a:cubicBezTo>
                                        <a:pt x="268304" y="538921"/>
                                        <a:pt x="226607" y="510443"/>
                                        <a:pt x="188036" y="477978"/>
                                      </a:cubicBezTo>
                                      <a:cubicBezTo>
                                        <a:pt x="157616" y="441669"/>
                                        <a:pt x="138717" y="401724"/>
                                        <a:pt x="142342" y="353268"/>
                                      </a:cubicBezTo>
                                      <a:cubicBezTo>
                                        <a:pt x="142177" y="309266"/>
                                        <a:pt x="141835" y="265257"/>
                                        <a:pt x="141981" y="221254"/>
                                      </a:cubicBezTo>
                                      <a:cubicBezTo>
                                        <a:pt x="142524" y="171372"/>
                                        <a:pt x="143956" y="121342"/>
                                        <a:pt x="152493" y="72069"/>
                                      </a:cubicBezTo>
                                      <a:cubicBezTo>
                                        <a:pt x="141702" y="68679"/>
                                        <a:pt x="121656" y="65837"/>
                                        <a:pt x="126454" y="56887"/>
                                      </a:cubicBezTo>
                                      <a:cubicBezTo>
                                        <a:pt x="126757" y="56321"/>
                                        <a:pt x="127090" y="55854"/>
                                        <a:pt x="127463" y="55457"/>
                                      </a:cubicBezTo>
                                      <a:cubicBezTo>
                                        <a:pt x="112972" y="50413"/>
                                        <a:pt x="98623" y="45074"/>
                                        <a:pt x="85731" y="36931"/>
                                      </a:cubicBezTo>
                                      <a:cubicBezTo>
                                        <a:pt x="73755" y="29368"/>
                                        <a:pt x="53179" y="18882"/>
                                        <a:pt x="51182" y="6567"/>
                                      </a:cubicBezTo>
                                      <a:cubicBezTo>
                                        <a:pt x="50347" y="6313"/>
                                        <a:pt x="49518" y="6038"/>
                                        <a:pt x="48682" y="5784"/>
                                      </a:cubicBezTo>
                                      <a:close/>
                                      <a:moveTo>
                                        <a:pt x="79421" y="15559"/>
                                      </a:moveTo>
                                      <a:cubicBezTo>
                                        <a:pt x="79632" y="15822"/>
                                        <a:pt x="79859" y="16080"/>
                                        <a:pt x="80069" y="16342"/>
                                      </a:cubicBezTo>
                                      <a:cubicBezTo>
                                        <a:pt x="81832" y="16756"/>
                                        <a:pt x="83577" y="17157"/>
                                        <a:pt x="85340" y="17682"/>
                                      </a:cubicBezTo>
                                      <a:cubicBezTo>
                                        <a:pt x="83367" y="16976"/>
                                        <a:pt x="81405" y="16236"/>
                                        <a:pt x="79421" y="155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04" name="Vapaamuotoinen: Muoto 904"/>
                              <wps:cNvSpPr/>
                              <wps:spPr>
                                <a:xfrm>
                                  <a:off x="3057649" y="4785834"/>
                                  <a:ext cx="87430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304" h="903521">
                                      <a:moveTo>
                                        <a:pt x="141010" y="5784"/>
                                      </a:moveTo>
                                      <a:lnTo>
                                        <a:pt x="5783" y="76392"/>
                                      </a:lnTo>
                                      <a:cubicBezTo>
                                        <a:pt x="17263" y="149916"/>
                                        <a:pt x="34648" y="222070"/>
                                        <a:pt x="51341" y="294498"/>
                                      </a:cubicBezTo>
                                      <a:cubicBezTo>
                                        <a:pt x="62849" y="343183"/>
                                        <a:pt x="66683" y="393003"/>
                                        <a:pt x="68434" y="442839"/>
                                      </a:cubicBezTo>
                                      <a:cubicBezTo>
                                        <a:pt x="69451" y="486726"/>
                                        <a:pt x="69138" y="530627"/>
                                        <a:pt x="69022" y="574522"/>
                                      </a:cubicBezTo>
                                      <a:cubicBezTo>
                                        <a:pt x="70584" y="618806"/>
                                        <a:pt x="93028" y="648821"/>
                                        <a:pt x="121778" y="680104"/>
                                      </a:cubicBezTo>
                                      <a:cubicBezTo>
                                        <a:pt x="152891" y="717328"/>
                                        <a:pt x="186218" y="748210"/>
                                        <a:pt x="228330" y="772235"/>
                                      </a:cubicBezTo>
                                      <a:cubicBezTo>
                                        <a:pt x="271936" y="792153"/>
                                        <a:pt x="313027" y="816913"/>
                                        <a:pt x="355288" y="839425"/>
                                      </a:cubicBezTo>
                                      <a:cubicBezTo>
                                        <a:pt x="396992" y="861361"/>
                                        <a:pt x="442898" y="868959"/>
                                        <a:pt x="489234" y="873042"/>
                                      </a:cubicBezTo>
                                      <a:cubicBezTo>
                                        <a:pt x="528527" y="873912"/>
                                        <a:pt x="566492" y="884800"/>
                                        <a:pt x="605214" y="890453"/>
                                      </a:cubicBezTo>
                                      <a:cubicBezTo>
                                        <a:pt x="647254" y="895745"/>
                                        <a:pt x="689682" y="896336"/>
                                        <a:pt x="731992" y="896854"/>
                                      </a:cubicBezTo>
                                      <a:cubicBezTo>
                                        <a:pt x="760180" y="897035"/>
                                        <a:pt x="746647" y="896253"/>
                                        <a:pt x="772609" y="898888"/>
                                      </a:cubicBezTo>
                                      <a:lnTo>
                                        <a:pt x="897595" y="810672"/>
                                      </a:lnTo>
                                      <a:cubicBezTo>
                                        <a:pt x="870419" y="805973"/>
                                        <a:pt x="884378" y="807250"/>
                                        <a:pt x="855742" y="807133"/>
                                      </a:cubicBezTo>
                                      <a:cubicBezTo>
                                        <a:pt x="813863" y="806794"/>
                                        <a:pt x="771886" y="806507"/>
                                        <a:pt x="730184" y="802208"/>
                                      </a:cubicBezTo>
                                      <a:cubicBezTo>
                                        <a:pt x="691015" y="797312"/>
                                        <a:pt x="652957" y="785776"/>
                                        <a:pt x="613542" y="784164"/>
                                      </a:cubicBezTo>
                                      <a:cubicBezTo>
                                        <a:pt x="568700" y="781254"/>
                                        <a:pt x="523852" y="775914"/>
                                        <a:pt x="482969" y="755758"/>
                                      </a:cubicBezTo>
                                      <a:cubicBezTo>
                                        <a:pt x="440574" y="733836"/>
                                        <a:pt x="400274" y="707901"/>
                                        <a:pt x="356418" y="688870"/>
                                      </a:cubicBezTo>
                                      <a:cubicBezTo>
                                        <a:pt x="315241" y="665850"/>
                                        <a:pt x="281977" y="638046"/>
                                        <a:pt x="252381" y="600805"/>
                                      </a:cubicBezTo>
                                      <a:cubicBezTo>
                                        <a:pt x="226007" y="572197"/>
                                        <a:pt x="205445" y="546040"/>
                                        <a:pt x="205212" y="505179"/>
                                      </a:cubicBezTo>
                                      <a:cubicBezTo>
                                        <a:pt x="205323" y="461101"/>
                                        <a:pt x="205622" y="417004"/>
                                        <a:pt x="204293" y="372939"/>
                                      </a:cubicBezTo>
                                      <a:cubicBezTo>
                                        <a:pt x="202107" y="322271"/>
                                        <a:pt x="197487" y="271683"/>
                                        <a:pt x="185317" y="222293"/>
                                      </a:cubicBezTo>
                                      <a:cubicBezTo>
                                        <a:pt x="168231" y="150580"/>
                                        <a:pt x="150569" y="79027"/>
                                        <a:pt x="14101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05" name="Vapaamuotoinen: Muoto 905"/>
                              <wps:cNvSpPr/>
                              <wps:spPr>
                                <a:xfrm>
                                  <a:off x="3384789" y="5576268"/>
                                  <a:ext cx="174861" cy="845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45229">
                                      <a:moveTo>
                                        <a:pt x="166401" y="5784"/>
                                      </a:moveTo>
                                      <a:cubicBezTo>
                                        <a:pt x="174373" y="81955"/>
                                        <a:pt x="179700" y="158326"/>
                                        <a:pt x="183233" y="234820"/>
                                      </a:cubicBezTo>
                                      <a:cubicBezTo>
                                        <a:pt x="184209" y="289148"/>
                                        <a:pt x="188951" y="343753"/>
                                        <a:pt x="184087" y="397969"/>
                                      </a:cubicBezTo>
                                      <a:cubicBezTo>
                                        <a:pt x="177019" y="442705"/>
                                        <a:pt x="171468" y="487557"/>
                                        <a:pt x="161233" y="531697"/>
                                      </a:cubicBezTo>
                                      <a:cubicBezTo>
                                        <a:pt x="150253" y="574436"/>
                                        <a:pt x="146029" y="618297"/>
                                        <a:pt x="143629" y="662218"/>
                                      </a:cubicBezTo>
                                      <a:cubicBezTo>
                                        <a:pt x="141819" y="706130"/>
                                        <a:pt x="141962" y="750091"/>
                                        <a:pt x="141968" y="794031"/>
                                      </a:cubicBezTo>
                                      <a:cubicBezTo>
                                        <a:pt x="141968" y="794031"/>
                                        <a:pt x="5804" y="863424"/>
                                        <a:pt x="5804" y="863424"/>
                                      </a:cubicBezTo>
                                      <a:lnTo>
                                        <a:pt x="5804" y="863424"/>
                                      </a:lnTo>
                                      <a:cubicBezTo>
                                        <a:pt x="5775" y="819254"/>
                                        <a:pt x="5600" y="775068"/>
                                        <a:pt x="7113" y="730917"/>
                                      </a:cubicBezTo>
                                      <a:cubicBezTo>
                                        <a:pt x="9182" y="686221"/>
                                        <a:pt x="12714" y="641472"/>
                                        <a:pt x="23519" y="597894"/>
                                      </a:cubicBezTo>
                                      <a:cubicBezTo>
                                        <a:pt x="34012" y="554240"/>
                                        <a:pt x="39945" y="510115"/>
                                        <a:pt x="47242" y="465810"/>
                                      </a:cubicBezTo>
                                      <a:cubicBezTo>
                                        <a:pt x="54348" y="412427"/>
                                        <a:pt x="47892" y="358089"/>
                                        <a:pt x="48117" y="304401"/>
                                      </a:cubicBezTo>
                                      <a:cubicBezTo>
                                        <a:pt x="45117" y="228301"/>
                                        <a:pt x="40467" y="152238"/>
                                        <a:pt x="31114" y="76619"/>
                                      </a:cubicBezTo>
                                      <a:cubicBezTo>
                                        <a:pt x="31114" y="76619"/>
                                        <a:pt x="166403" y="5784"/>
                                        <a:pt x="16640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06" name="Vapaamuotoinen: Muoto 906"/>
                              <wps:cNvSpPr/>
                              <wps:spPr>
                                <a:xfrm>
                                  <a:off x="2458684" y="5390807"/>
                                  <a:ext cx="699443" cy="11075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1107542">
                                      <a:moveTo>
                                        <a:pt x="584740" y="96912"/>
                                      </a:moveTo>
                                      <a:cubicBezTo>
                                        <a:pt x="517265" y="108223"/>
                                        <a:pt x="451493" y="126349"/>
                                        <a:pt x="385133" y="142520"/>
                                      </a:cubicBezTo>
                                      <a:cubicBezTo>
                                        <a:pt x="343020" y="159322"/>
                                        <a:pt x="299539" y="171711"/>
                                        <a:pt x="256420" y="185473"/>
                                      </a:cubicBezTo>
                                      <a:cubicBezTo>
                                        <a:pt x="212828" y="202086"/>
                                        <a:pt x="171495" y="223621"/>
                                        <a:pt x="129097" y="242910"/>
                                      </a:cubicBezTo>
                                      <a:cubicBezTo>
                                        <a:pt x="166367" y="221678"/>
                                        <a:pt x="277735" y="157227"/>
                                        <a:pt x="240905" y="179213"/>
                                      </a:cubicBezTo>
                                      <a:cubicBezTo>
                                        <a:pt x="35996" y="301535"/>
                                        <a:pt x="55476" y="282289"/>
                                        <a:pt x="206717" y="200339"/>
                                      </a:cubicBezTo>
                                      <a:cubicBezTo>
                                        <a:pt x="228231" y="188682"/>
                                        <a:pt x="180775" y="219137"/>
                                        <a:pt x="167495" y="233672"/>
                                      </a:cubicBezTo>
                                      <a:cubicBezTo>
                                        <a:pt x="145425" y="266049"/>
                                        <a:pt x="144727" y="305971"/>
                                        <a:pt x="142984" y="343757"/>
                                      </a:cubicBezTo>
                                      <a:cubicBezTo>
                                        <a:pt x="141272" y="393100"/>
                                        <a:pt x="140750" y="442109"/>
                                        <a:pt x="148289" y="490954"/>
                                      </a:cubicBezTo>
                                      <a:cubicBezTo>
                                        <a:pt x="155472" y="536736"/>
                                        <a:pt x="169905" y="581091"/>
                                        <a:pt x="184605" y="624933"/>
                                      </a:cubicBezTo>
                                      <a:cubicBezTo>
                                        <a:pt x="200536" y="668274"/>
                                        <a:pt x="220875" y="709375"/>
                                        <a:pt x="243507" y="749496"/>
                                      </a:cubicBezTo>
                                      <a:cubicBezTo>
                                        <a:pt x="261065" y="788162"/>
                                        <a:pt x="271950" y="828890"/>
                                        <a:pt x="288594" y="868063"/>
                                      </a:cubicBezTo>
                                      <a:cubicBezTo>
                                        <a:pt x="308053" y="910378"/>
                                        <a:pt x="329663" y="951379"/>
                                        <a:pt x="353132" y="991553"/>
                                      </a:cubicBezTo>
                                      <a:cubicBezTo>
                                        <a:pt x="369619" y="1010920"/>
                                        <a:pt x="382001" y="1032275"/>
                                        <a:pt x="391907" y="1055551"/>
                                      </a:cubicBezTo>
                                      <a:cubicBezTo>
                                        <a:pt x="391907" y="1055551"/>
                                        <a:pt x="258381" y="1130404"/>
                                        <a:pt x="258381" y="1130404"/>
                                      </a:cubicBezTo>
                                      <a:lnTo>
                                        <a:pt x="258381" y="1130404"/>
                                      </a:lnTo>
                                      <a:cubicBezTo>
                                        <a:pt x="248998" y="1107591"/>
                                        <a:pt x="236385" y="1087229"/>
                                        <a:pt x="220766" y="1068039"/>
                                      </a:cubicBezTo>
                                      <a:cubicBezTo>
                                        <a:pt x="197133" y="1027232"/>
                                        <a:pt x="175331" y="985612"/>
                                        <a:pt x="155370" y="942848"/>
                                      </a:cubicBezTo>
                                      <a:cubicBezTo>
                                        <a:pt x="138875" y="904169"/>
                                        <a:pt x="127266" y="864394"/>
                                        <a:pt x="111015" y="825788"/>
                                      </a:cubicBezTo>
                                      <a:cubicBezTo>
                                        <a:pt x="88066" y="784750"/>
                                        <a:pt x="67371" y="742759"/>
                                        <a:pt x="50822" y="698646"/>
                                      </a:cubicBezTo>
                                      <a:cubicBezTo>
                                        <a:pt x="35883" y="654022"/>
                                        <a:pt x="20892" y="608964"/>
                                        <a:pt x="13335" y="562417"/>
                                      </a:cubicBezTo>
                                      <a:cubicBezTo>
                                        <a:pt x="5244" y="512664"/>
                                        <a:pt x="4867" y="462969"/>
                                        <a:pt x="6664" y="412599"/>
                                      </a:cubicBezTo>
                                      <a:cubicBezTo>
                                        <a:pt x="7737" y="372398"/>
                                        <a:pt x="8466" y="330751"/>
                                        <a:pt x="26707" y="293965"/>
                                      </a:cubicBezTo>
                                      <a:cubicBezTo>
                                        <a:pt x="67092" y="234697"/>
                                        <a:pt x="162807" y="201111"/>
                                        <a:pt x="210695" y="169000"/>
                                      </a:cubicBezTo>
                                      <a:cubicBezTo>
                                        <a:pt x="222714" y="160941"/>
                                        <a:pt x="-172027" y="391700"/>
                                        <a:pt x="248613" y="147864"/>
                                      </a:cubicBezTo>
                                      <a:cubicBezTo>
                                        <a:pt x="290875" y="127822"/>
                                        <a:pt x="333015" y="107313"/>
                                        <a:pt x="377220" y="91796"/>
                                      </a:cubicBezTo>
                                      <a:cubicBezTo>
                                        <a:pt x="420166" y="77752"/>
                                        <a:pt x="463427" y="64794"/>
                                        <a:pt x="506140" y="50048"/>
                                      </a:cubicBezTo>
                                      <a:cubicBezTo>
                                        <a:pt x="572789" y="33443"/>
                                        <a:pt x="639328" y="16419"/>
                                        <a:pt x="707283" y="5784"/>
                                      </a:cubicBezTo>
                                      <a:cubicBezTo>
                                        <a:pt x="707283" y="5784"/>
                                        <a:pt x="584740" y="96912"/>
                                        <a:pt x="584740" y="96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07" name="Vapaamuotoinen: Muoto 907"/>
                              <wps:cNvSpPr/>
                              <wps:spPr>
                                <a:xfrm>
                                  <a:off x="2153191" y="4453893"/>
                                  <a:ext cx="553726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1165834">
                                      <a:moveTo>
                                        <a:pt x="527541" y="5784"/>
                                      </a:moveTo>
                                      <a:cubicBezTo>
                                        <a:pt x="496902" y="77142"/>
                                        <a:pt x="455811" y="142988"/>
                                        <a:pt x="417768" y="210443"/>
                                      </a:cubicBezTo>
                                      <a:cubicBezTo>
                                        <a:pt x="391673" y="262639"/>
                                        <a:pt x="359488" y="309537"/>
                                        <a:pt x="321662" y="353675"/>
                                      </a:cubicBezTo>
                                      <a:cubicBezTo>
                                        <a:pt x="295629" y="384415"/>
                                        <a:pt x="271959" y="416804"/>
                                        <a:pt x="248531" y="449516"/>
                                      </a:cubicBezTo>
                                      <a:cubicBezTo>
                                        <a:pt x="222393" y="480302"/>
                                        <a:pt x="206807" y="516039"/>
                                        <a:pt x="191661" y="552864"/>
                                      </a:cubicBezTo>
                                      <a:cubicBezTo>
                                        <a:pt x="177233" y="585105"/>
                                        <a:pt x="158605" y="614128"/>
                                        <a:pt x="149087" y="648398"/>
                                      </a:cubicBezTo>
                                      <a:cubicBezTo>
                                        <a:pt x="138814" y="685720"/>
                                        <a:pt x="142109" y="721952"/>
                                        <a:pt x="149172" y="759227"/>
                                      </a:cubicBezTo>
                                      <a:cubicBezTo>
                                        <a:pt x="151938" y="799867"/>
                                        <a:pt x="173747" y="821511"/>
                                        <a:pt x="205663" y="842748"/>
                                      </a:cubicBezTo>
                                      <a:cubicBezTo>
                                        <a:pt x="240811" y="872395"/>
                                        <a:pt x="273530" y="904239"/>
                                        <a:pt x="311787" y="930017"/>
                                      </a:cubicBezTo>
                                      <a:cubicBezTo>
                                        <a:pt x="347864" y="956719"/>
                                        <a:pt x="390903" y="970715"/>
                                        <a:pt x="427958" y="995759"/>
                                      </a:cubicBezTo>
                                      <a:cubicBezTo>
                                        <a:pt x="457149" y="1011764"/>
                                        <a:pt x="477873" y="1038600"/>
                                        <a:pt x="506183" y="1055662"/>
                                      </a:cubicBezTo>
                                      <a:cubicBezTo>
                                        <a:pt x="521546" y="1060990"/>
                                        <a:pt x="535252" y="1069656"/>
                                        <a:pt x="549859" y="1076676"/>
                                      </a:cubicBezTo>
                                      <a:cubicBezTo>
                                        <a:pt x="549859" y="1076676"/>
                                        <a:pt x="421949" y="1160966"/>
                                        <a:pt x="421949" y="1160966"/>
                                      </a:cubicBezTo>
                                      <a:lnTo>
                                        <a:pt x="421949" y="1160966"/>
                                      </a:lnTo>
                                      <a:cubicBezTo>
                                        <a:pt x="407060" y="1153483"/>
                                        <a:pt x="392340" y="1145676"/>
                                        <a:pt x="377299" y="1138499"/>
                                      </a:cubicBezTo>
                                      <a:cubicBezTo>
                                        <a:pt x="350048" y="1119990"/>
                                        <a:pt x="328023" y="1094764"/>
                                        <a:pt x="299148" y="1078396"/>
                                      </a:cubicBezTo>
                                      <a:cubicBezTo>
                                        <a:pt x="261407" y="1054561"/>
                                        <a:pt x="218960" y="1039105"/>
                                        <a:pt x="183075" y="1012165"/>
                                      </a:cubicBezTo>
                                      <a:cubicBezTo>
                                        <a:pt x="145408" y="985690"/>
                                        <a:pt x="112456" y="954053"/>
                                        <a:pt x="76795" y="925117"/>
                                      </a:cubicBezTo>
                                      <a:cubicBezTo>
                                        <a:pt x="42780" y="901594"/>
                                        <a:pt x="17709" y="874608"/>
                                        <a:pt x="14140" y="831291"/>
                                      </a:cubicBezTo>
                                      <a:cubicBezTo>
                                        <a:pt x="6537" y="792132"/>
                                        <a:pt x="1412" y="754139"/>
                                        <a:pt x="11060" y="714545"/>
                                      </a:cubicBezTo>
                                      <a:cubicBezTo>
                                        <a:pt x="19025" y="678624"/>
                                        <a:pt x="35428" y="648658"/>
                                        <a:pt x="52584" y="616637"/>
                                      </a:cubicBezTo>
                                      <a:cubicBezTo>
                                        <a:pt x="69649" y="580118"/>
                                        <a:pt x="80422" y="541046"/>
                                        <a:pt x="108016" y="510023"/>
                                      </a:cubicBezTo>
                                      <a:cubicBezTo>
                                        <a:pt x="133142" y="478451"/>
                                        <a:pt x="154109" y="443501"/>
                                        <a:pt x="180921" y="413142"/>
                                      </a:cubicBezTo>
                                      <a:cubicBezTo>
                                        <a:pt x="219199" y="369607"/>
                                        <a:pt x="253963" y="325186"/>
                                        <a:pt x="279133" y="272381"/>
                                      </a:cubicBezTo>
                                      <a:cubicBezTo>
                                        <a:pt x="316646" y="205081"/>
                                        <a:pt x="359450" y="140489"/>
                                        <a:pt x="388393" y="68744"/>
                                      </a:cubicBezTo>
                                      <a:cubicBezTo>
                                        <a:pt x="388393" y="68744"/>
                                        <a:pt x="527541" y="5784"/>
                                        <a:pt x="527541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08" name="Vapaamuotoinen: Muoto 908"/>
                              <wps:cNvSpPr/>
                              <wps:spPr>
                                <a:xfrm>
                                  <a:off x="1505637" y="3693180"/>
                                  <a:ext cx="1165739" cy="582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582917">
                                      <a:moveTo>
                                        <a:pt x="137710" y="54529"/>
                                      </a:moveTo>
                                      <a:cubicBezTo>
                                        <a:pt x="179056" y="122441"/>
                                        <a:pt x="233229" y="181240"/>
                                        <a:pt x="287363" y="239024"/>
                                      </a:cubicBezTo>
                                      <a:cubicBezTo>
                                        <a:pt x="325825" y="286095"/>
                                        <a:pt x="378484" y="316528"/>
                                        <a:pt x="424926" y="354256"/>
                                      </a:cubicBezTo>
                                      <a:cubicBezTo>
                                        <a:pt x="461788" y="381598"/>
                                        <a:pt x="497191" y="410748"/>
                                        <a:pt x="534125" y="437948"/>
                                      </a:cubicBezTo>
                                      <a:cubicBezTo>
                                        <a:pt x="564850" y="459265"/>
                                        <a:pt x="594849" y="476051"/>
                                        <a:pt x="631619" y="483811"/>
                                      </a:cubicBezTo>
                                      <a:cubicBezTo>
                                        <a:pt x="672905" y="491617"/>
                                        <a:pt x="713420" y="490022"/>
                                        <a:pt x="754440" y="482783"/>
                                      </a:cubicBezTo>
                                      <a:cubicBezTo>
                                        <a:pt x="736869" y="504530"/>
                                        <a:pt x="843234" y="437508"/>
                                        <a:pt x="812579" y="454672"/>
                                      </a:cubicBezTo>
                                      <a:cubicBezTo>
                                        <a:pt x="633953" y="554684"/>
                                        <a:pt x="681007" y="539488"/>
                                        <a:pt x="722773" y="493429"/>
                                      </a:cubicBezTo>
                                      <a:cubicBezTo>
                                        <a:pt x="751106" y="464199"/>
                                        <a:pt x="781368" y="437186"/>
                                        <a:pt x="807801" y="406107"/>
                                      </a:cubicBezTo>
                                      <a:cubicBezTo>
                                        <a:pt x="830317" y="371745"/>
                                        <a:pt x="847626" y="333985"/>
                                        <a:pt x="866050" y="297242"/>
                                      </a:cubicBezTo>
                                      <a:cubicBezTo>
                                        <a:pt x="884998" y="266074"/>
                                        <a:pt x="900713" y="233128"/>
                                        <a:pt x="920976" y="202765"/>
                                      </a:cubicBezTo>
                                      <a:cubicBezTo>
                                        <a:pt x="945627" y="176072"/>
                                        <a:pt x="963947" y="144650"/>
                                        <a:pt x="985396" y="115512"/>
                                      </a:cubicBezTo>
                                      <a:cubicBezTo>
                                        <a:pt x="1035070" y="58268"/>
                                        <a:pt x="1109134" y="32156"/>
                                        <a:pt x="1177883" y="5784"/>
                                      </a:cubicBezTo>
                                      <a:cubicBezTo>
                                        <a:pt x="1177883" y="5784"/>
                                        <a:pt x="1057468" y="100163"/>
                                        <a:pt x="1057468" y="100163"/>
                                      </a:cubicBezTo>
                                      <a:lnTo>
                                        <a:pt x="1057468" y="100163"/>
                                      </a:lnTo>
                                      <a:cubicBezTo>
                                        <a:pt x="1045998" y="104508"/>
                                        <a:pt x="1013018" y="120654"/>
                                        <a:pt x="1023471" y="114239"/>
                                      </a:cubicBezTo>
                                      <a:cubicBezTo>
                                        <a:pt x="1164648" y="27600"/>
                                        <a:pt x="1172892" y="20810"/>
                                        <a:pt x="1126216" y="55342"/>
                                      </a:cubicBezTo>
                                      <a:cubicBezTo>
                                        <a:pt x="1102406" y="82695"/>
                                        <a:pt x="1087735" y="116600"/>
                                        <a:pt x="1061611" y="142060"/>
                                      </a:cubicBezTo>
                                      <a:cubicBezTo>
                                        <a:pt x="1038475" y="170107"/>
                                        <a:pt x="1026348" y="204524"/>
                                        <a:pt x="1005302" y="234054"/>
                                      </a:cubicBezTo>
                                      <a:cubicBezTo>
                                        <a:pt x="987413" y="271948"/>
                                        <a:pt x="967494" y="308961"/>
                                        <a:pt x="948333" y="346124"/>
                                      </a:cubicBezTo>
                                      <a:cubicBezTo>
                                        <a:pt x="923430" y="378683"/>
                                        <a:pt x="893503" y="406148"/>
                                        <a:pt x="863931" y="434180"/>
                                      </a:cubicBezTo>
                                      <a:cubicBezTo>
                                        <a:pt x="855554" y="443342"/>
                                        <a:pt x="850274" y="455830"/>
                                        <a:pt x="839876" y="462611"/>
                                      </a:cubicBezTo>
                                      <a:cubicBezTo>
                                        <a:pt x="780692" y="501213"/>
                                        <a:pt x="706760" y="555645"/>
                                        <a:pt x="632240" y="574561"/>
                                      </a:cubicBezTo>
                                      <a:cubicBezTo>
                                        <a:pt x="590011" y="580597"/>
                                        <a:pt x="547602" y="579807"/>
                                        <a:pt x="505728" y="570826"/>
                                      </a:cubicBezTo>
                                      <a:cubicBezTo>
                                        <a:pt x="468222" y="560776"/>
                                        <a:pt x="436492" y="542066"/>
                                        <a:pt x="404924" y="519696"/>
                                      </a:cubicBezTo>
                                      <a:cubicBezTo>
                                        <a:pt x="368289" y="491870"/>
                                        <a:pt x="332225" y="463343"/>
                                        <a:pt x="295667" y="435398"/>
                                      </a:cubicBezTo>
                                      <a:cubicBezTo>
                                        <a:pt x="248392" y="397691"/>
                                        <a:pt x="196451" y="365385"/>
                                        <a:pt x="157620" y="317918"/>
                                      </a:cubicBezTo>
                                      <a:cubicBezTo>
                                        <a:pt x="103042" y="259136"/>
                                        <a:pt x="49088" y="199128"/>
                                        <a:pt x="5783" y="131320"/>
                                      </a:cubicBezTo>
                                      <a:cubicBezTo>
                                        <a:pt x="5783" y="131320"/>
                                        <a:pt x="137710" y="54529"/>
                                        <a:pt x="137710" y="545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09" name="Vapaamuotoinen: Muoto 909"/>
                              <wps:cNvSpPr/>
                              <wps:spPr>
                                <a:xfrm>
                                  <a:off x="1940101" y="4186794"/>
                                  <a:ext cx="553726" cy="641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726" h="641208">
                                      <a:moveTo>
                                        <a:pt x="139484" y="5784"/>
                                      </a:moveTo>
                                      <a:cubicBezTo>
                                        <a:pt x="164124" y="84612"/>
                                        <a:pt x="208714" y="153741"/>
                                        <a:pt x="252516" y="222817"/>
                                      </a:cubicBezTo>
                                      <a:cubicBezTo>
                                        <a:pt x="284162" y="272750"/>
                                        <a:pt x="313202" y="323242"/>
                                        <a:pt x="354352" y="366012"/>
                                      </a:cubicBezTo>
                                      <a:cubicBezTo>
                                        <a:pt x="388443" y="399644"/>
                                        <a:pt x="421457" y="434355"/>
                                        <a:pt x="456048" y="467471"/>
                                      </a:cubicBezTo>
                                      <a:cubicBezTo>
                                        <a:pt x="487642" y="492134"/>
                                        <a:pt x="520476" y="515048"/>
                                        <a:pt x="551454" y="540546"/>
                                      </a:cubicBezTo>
                                      <a:cubicBezTo>
                                        <a:pt x="557764" y="545058"/>
                                        <a:pt x="564075" y="549569"/>
                                        <a:pt x="570385" y="554079"/>
                                      </a:cubicBezTo>
                                      <a:cubicBezTo>
                                        <a:pt x="570385" y="554079"/>
                                        <a:pt x="441450" y="635937"/>
                                        <a:pt x="441450" y="635937"/>
                                      </a:cubicBezTo>
                                      <a:lnTo>
                                        <a:pt x="441450" y="635937"/>
                                      </a:lnTo>
                                      <a:cubicBezTo>
                                        <a:pt x="434982" y="631190"/>
                                        <a:pt x="428514" y="626444"/>
                                        <a:pt x="422046" y="621698"/>
                                      </a:cubicBezTo>
                                      <a:cubicBezTo>
                                        <a:pt x="390441" y="596337"/>
                                        <a:pt x="356901" y="573597"/>
                                        <a:pt x="325835" y="547546"/>
                                      </a:cubicBezTo>
                                      <a:cubicBezTo>
                                        <a:pt x="291544" y="513863"/>
                                        <a:pt x="258006" y="479466"/>
                                        <a:pt x="224080" y="445415"/>
                                      </a:cubicBezTo>
                                      <a:cubicBezTo>
                                        <a:pt x="182694" y="401550"/>
                                        <a:pt x="153106" y="350219"/>
                                        <a:pt x="121302" y="299255"/>
                                      </a:cubicBezTo>
                                      <a:cubicBezTo>
                                        <a:pt x="77297" y="228907"/>
                                        <a:pt x="32739" y="158583"/>
                                        <a:pt x="5783" y="79424"/>
                                      </a:cubicBezTo>
                                      <a:cubicBezTo>
                                        <a:pt x="5783" y="79424"/>
                                        <a:pt x="139484" y="5784"/>
                                        <a:pt x="13948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10" name="Vapaamuotoinen: Muoto 910"/>
                              <wps:cNvSpPr/>
                              <wps:spPr>
                                <a:xfrm>
                                  <a:off x="1214184" y="4321898"/>
                                  <a:ext cx="903448" cy="728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728646">
                                      <a:moveTo>
                                        <a:pt x="922514" y="5785"/>
                                      </a:moveTo>
                                      <a:cubicBezTo>
                                        <a:pt x="916310" y="87286"/>
                                        <a:pt x="903441" y="167631"/>
                                        <a:pt x="885987" y="247405"/>
                                      </a:cubicBezTo>
                                      <a:cubicBezTo>
                                        <a:pt x="875849" y="307954"/>
                                        <a:pt x="855922" y="365077"/>
                                        <a:pt x="829448" y="420151"/>
                                      </a:cubicBezTo>
                                      <a:cubicBezTo>
                                        <a:pt x="806454" y="463954"/>
                                        <a:pt x="780865" y="506228"/>
                                        <a:pt x="764251" y="552969"/>
                                      </a:cubicBezTo>
                                      <a:cubicBezTo>
                                        <a:pt x="754991" y="592231"/>
                                        <a:pt x="752360" y="630382"/>
                                        <a:pt x="719492" y="657214"/>
                                      </a:cubicBezTo>
                                      <a:cubicBezTo>
                                        <a:pt x="619833" y="723552"/>
                                        <a:pt x="571740" y="755274"/>
                                        <a:pt x="468383" y="737576"/>
                                      </a:cubicBezTo>
                                      <a:cubicBezTo>
                                        <a:pt x="428938" y="728501"/>
                                        <a:pt x="389328" y="716483"/>
                                        <a:pt x="351005" y="702989"/>
                                      </a:cubicBezTo>
                                      <a:cubicBezTo>
                                        <a:pt x="309135" y="691138"/>
                                        <a:pt x="267278" y="678982"/>
                                        <a:pt x="224965" y="668655"/>
                                      </a:cubicBezTo>
                                      <a:cubicBezTo>
                                        <a:pt x="181921" y="659000"/>
                                        <a:pt x="137764" y="657211"/>
                                        <a:pt x="93836" y="656036"/>
                                      </a:cubicBezTo>
                                      <a:cubicBezTo>
                                        <a:pt x="64488" y="655462"/>
                                        <a:pt x="35134" y="655506"/>
                                        <a:pt x="5783" y="655514"/>
                                      </a:cubicBezTo>
                                      <a:cubicBezTo>
                                        <a:pt x="5783" y="655514"/>
                                        <a:pt x="129425" y="565686"/>
                                        <a:pt x="129425" y="565686"/>
                                      </a:cubicBezTo>
                                      <a:lnTo>
                                        <a:pt x="129425" y="565686"/>
                                      </a:lnTo>
                                      <a:cubicBezTo>
                                        <a:pt x="158871" y="565745"/>
                                        <a:pt x="188322" y="565745"/>
                                        <a:pt x="217759" y="566599"/>
                                      </a:cubicBezTo>
                                      <a:cubicBezTo>
                                        <a:pt x="262410" y="568272"/>
                                        <a:pt x="307233" y="571028"/>
                                        <a:pt x="350760" y="581915"/>
                                      </a:cubicBezTo>
                                      <a:cubicBezTo>
                                        <a:pt x="393209" y="592952"/>
                                        <a:pt x="435695" y="604099"/>
                                        <a:pt x="477557" y="617134"/>
                                      </a:cubicBezTo>
                                      <a:cubicBezTo>
                                        <a:pt x="515742" y="629211"/>
                                        <a:pt x="553880" y="642972"/>
                                        <a:pt x="593389" y="649641"/>
                                      </a:cubicBezTo>
                                      <a:cubicBezTo>
                                        <a:pt x="688989" y="662775"/>
                                        <a:pt x="765906" y="603171"/>
                                        <a:pt x="576705" y="712697"/>
                                      </a:cubicBezTo>
                                      <a:cubicBezTo>
                                        <a:pt x="619719" y="692525"/>
                                        <a:pt x="616737" y="660004"/>
                                        <a:pt x="625974" y="617890"/>
                                      </a:cubicBezTo>
                                      <a:cubicBezTo>
                                        <a:pt x="641094" y="569964"/>
                                        <a:pt x="665931" y="526826"/>
                                        <a:pt x="690553" y="483210"/>
                                      </a:cubicBezTo>
                                      <a:cubicBezTo>
                                        <a:pt x="717041" y="428870"/>
                                        <a:pt x="739917" y="373674"/>
                                        <a:pt x="749297" y="313331"/>
                                      </a:cubicBezTo>
                                      <a:cubicBezTo>
                                        <a:pt x="767139" y="234282"/>
                                        <a:pt x="781680" y="154747"/>
                                        <a:pt x="785691" y="73608"/>
                                      </a:cubicBezTo>
                                      <a:cubicBezTo>
                                        <a:pt x="785691" y="73608"/>
                                        <a:pt x="922514" y="5784"/>
                                        <a:pt x="92251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11" name="Vapaamuotoinen: Muoto 911"/>
                              <wps:cNvSpPr/>
                              <wps:spPr>
                                <a:xfrm>
                                  <a:off x="1644014" y="4949632"/>
                                  <a:ext cx="670300" cy="437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437187">
                                      <a:moveTo>
                                        <a:pt x="135869" y="5784"/>
                                      </a:moveTo>
                                      <a:cubicBezTo>
                                        <a:pt x="185205" y="61908"/>
                                        <a:pt x="239564" y="113303"/>
                                        <a:pt x="289883" y="168522"/>
                                      </a:cubicBezTo>
                                      <a:cubicBezTo>
                                        <a:pt x="324909" y="206126"/>
                                        <a:pt x="350809" y="250868"/>
                                        <a:pt x="381572" y="291744"/>
                                      </a:cubicBezTo>
                                      <a:cubicBezTo>
                                        <a:pt x="401751" y="327822"/>
                                        <a:pt x="429888" y="344616"/>
                                        <a:pt x="469175" y="352692"/>
                                      </a:cubicBezTo>
                                      <a:cubicBezTo>
                                        <a:pt x="510670" y="358471"/>
                                        <a:pt x="552722" y="357693"/>
                                        <a:pt x="594516" y="357592"/>
                                      </a:cubicBezTo>
                                      <a:cubicBezTo>
                                        <a:pt x="623944" y="357446"/>
                                        <a:pt x="653371" y="357248"/>
                                        <a:pt x="682799" y="357106"/>
                                      </a:cubicBezTo>
                                      <a:cubicBezTo>
                                        <a:pt x="682799" y="357106"/>
                                        <a:pt x="559211" y="447001"/>
                                        <a:pt x="559211" y="447001"/>
                                      </a:cubicBezTo>
                                      <a:lnTo>
                                        <a:pt x="559211" y="447001"/>
                                      </a:lnTo>
                                      <a:cubicBezTo>
                                        <a:pt x="529766" y="447147"/>
                                        <a:pt x="500322" y="447363"/>
                                        <a:pt x="470877" y="447435"/>
                                      </a:cubicBezTo>
                                      <a:cubicBezTo>
                                        <a:pt x="428287" y="447348"/>
                                        <a:pt x="385254" y="447975"/>
                                        <a:pt x="343286" y="439671"/>
                                      </a:cubicBezTo>
                                      <a:cubicBezTo>
                                        <a:pt x="302296" y="428333"/>
                                        <a:pt x="271667" y="407398"/>
                                        <a:pt x="250184" y="369667"/>
                                      </a:cubicBezTo>
                                      <a:cubicBezTo>
                                        <a:pt x="220110" y="328898"/>
                                        <a:pt x="194026" y="284938"/>
                                        <a:pt x="159627" y="247478"/>
                                      </a:cubicBezTo>
                                      <a:cubicBezTo>
                                        <a:pt x="109731" y="192164"/>
                                        <a:pt x="56387" y="140165"/>
                                        <a:pt x="5783" y="85508"/>
                                      </a:cubicBezTo>
                                      <a:cubicBezTo>
                                        <a:pt x="5783" y="85508"/>
                                        <a:pt x="135869" y="5785"/>
                                        <a:pt x="13586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12" name="Vapaamuotoinen: Muoto 912"/>
                              <wps:cNvSpPr/>
                              <wps:spPr>
                                <a:xfrm>
                                  <a:off x="1457977" y="5158945"/>
                                  <a:ext cx="582870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69" h="670354">
                                      <a:moveTo>
                                        <a:pt x="583853" y="5784"/>
                                      </a:moveTo>
                                      <a:cubicBezTo>
                                        <a:pt x="546441" y="69726"/>
                                        <a:pt x="503395" y="130389"/>
                                        <a:pt x="460187" y="190545"/>
                                      </a:cubicBezTo>
                                      <a:cubicBezTo>
                                        <a:pt x="422057" y="238336"/>
                                        <a:pt x="385765" y="287583"/>
                                        <a:pt x="347308" y="335119"/>
                                      </a:cubicBezTo>
                                      <a:cubicBezTo>
                                        <a:pt x="314267" y="380881"/>
                                        <a:pt x="279560" y="425192"/>
                                        <a:pt x="242278" y="467569"/>
                                      </a:cubicBezTo>
                                      <a:cubicBezTo>
                                        <a:pt x="212860" y="502971"/>
                                        <a:pt x="188427" y="542113"/>
                                        <a:pt x="161149" y="579162"/>
                                      </a:cubicBezTo>
                                      <a:cubicBezTo>
                                        <a:pt x="148951" y="598956"/>
                                        <a:pt x="154406" y="588739"/>
                                        <a:pt x="144771" y="609808"/>
                                      </a:cubicBezTo>
                                      <a:cubicBezTo>
                                        <a:pt x="144771" y="609808"/>
                                        <a:pt x="5783" y="673967"/>
                                        <a:pt x="5783" y="673967"/>
                                      </a:cubicBezTo>
                                      <a:lnTo>
                                        <a:pt x="5783" y="673967"/>
                                      </a:lnTo>
                                      <a:cubicBezTo>
                                        <a:pt x="14299" y="650631"/>
                                        <a:pt x="9309" y="661939"/>
                                        <a:pt x="20730" y="640033"/>
                                      </a:cubicBezTo>
                                      <a:cubicBezTo>
                                        <a:pt x="47332" y="601971"/>
                                        <a:pt x="74781" y="564438"/>
                                        <a:pt x="101862" y="526705"/>
                                      </a:cubicBezTo>
                                      <a:cubicBezTo>
                                        <a:pt x="139500" y="484801"/>
                                        <a:pt x="175254" y="441363"/>
                                        <a:pt x="207111" y="394839"/>
                                      </a:cubicBezTo>
                                      <a:cubicBezTo>
                                        <a:pt x="246086" y="347730"/>
                                        <a:pt x="281679" y="298023"/>
                                        <a:pt x="320668" y="250929"/>
                                      </a:cubicBezTo>
                                      <a:cubicBezTo>
                                        <a:pt x="364122" y="191739"/>
                                        <a:pt x="406224" y="131259"/>
                                        <a:pt x="444705" y="68744"/>
                                      </a:cubicBezTo>
                                      <a:cubicBezTo>
                                        <a:pt x="444705" y="68744"/>
                                        <a:pt x="583853" y="5784"/>
                                        <a:pt x="58385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13" name="Vapaamuotoinen: Muoto 913"/>
                              <wps:cNvSpPr/>
                              <wps:spPr>
                                <a:xfrm>
                                  <a:off x="1309748" y="3877919"/>
                                  <a:ext cx="670300" cy="1078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1078396">
                                      <a:moveTo>
                                        <a:pt x="351427" y="1042738"/>
                                      </a:moveTo>
                                      <a:cubicBezTo>
                                        <a:pt x="299341" y="1026358"/>
                                        <a:pt x="202680" y="1010769"/>
                                        <a:pt x="136624" y="1008097"/>
                                      </a:cubicBezTo>
                                      <a:cubicBezTo>
                                        <a:pt x="21399" y="1003435"/>
                                        <a:pt x="16523" y="1000772"/>
                                        <a:pt x="16523" y="942504"/>
                                      </a:cubicBezTo>
                                      <a:cubicBezTo>
                                        <a:pt x="16523" y="750898"/>
                                        <a:pt x="114268" y="307282"/>
                                        <a:pt x="203597" y="93471"/>
                                      </a:cubicBezTo>
                                      <a:lnTo>
                                        <a:pt x="235745" y="16525"/>
                                      </a:lnTo>
                                      <a:lnTo>
                                        <a:pt x="305933" y="96471"/>
                                      </a:lnTo>
                                      <a:cubicBezTo>
                                        <a:pt x="344536" y="140442"/>
                                        <a:pt x="432137" y="219524"/>
                                        <a:pt x="500600" y="272210"/>
                                      </a:cubicBezTo>
                                      <a:cubicBezTo>
                                        <a:pt x="661840" y="396291"/>
                                        <a:pt x="695607" y="484961"/>
                                        <a:pt x="656781" y="682328"/>
                                      </a:cubicBezTo>
                                      <a:cubicBezTo>
                                        <a:pt x="622421" y="856986"/>
                                        <a:pt x="522949" y="1076478"/>
                                        <a:pt x="479176" y="1074223"/>
                                      </a:cubicBezTo>
                                      <a:cubicBezTo>
                                        <a:pt x="461000" y="1073287"/>
                                        <a:pt x="403513" y="1059118"/>
                                        <a:pt x="351427" y="10427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14" name="Vapaamuotoinen: Muoto 914"/>
                              <wps:cNvSpPr/>
                              <wps:spPr>
                                <a:xfrm>
                                  <a:off x="1573405" y="5373499"/>
                                  <a:ext cx="1049165" cy="1020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9165" h="1020105">
                                      <a:moveTo>
                                        <a:pt x="810358" y="964233"/>
                                      </a:moveTo>
                                      <a:cubicBezTo>
                                        <a:pt x="541869" y="849434"/>
                                        <a:pt x="276548" y="689915"/>
                                        <a:pt x="137076" y="559435"/>
                                      </a:cubicBezTo>
                                      <a:cubicBezTo>
                                        <a:pt x="5241" y="436100"/>
                                        <a:pt x="-197" y="427065"/>
                                        <a:pt x="35067" y="389938"/>
                                      </a:cubicBezTo>
                                      <a:cubicBezTo>
                                        <a:pt x="55554" y="368368"/>
                                        <a:pt x="129278" y="275526"/>
                                        <a:pt x="198897" y="183622"/>
                                      </a:cubicBezTo>
                                      <a:lnTo>
                                        <a:pt x="325478" y="16525"/>
                                      </a:lnTo>
                                      <a:lnTo>
                                        <a:pt x="496317" y="28638"/>
                                      </a:lnTo>
                                      <a:cubicBezTo>
                                        <a:pt x="651555" y="39646"/>
                                        <a:pt x="680907" y="49707"/>
                                        <a:pt x="817739" y="138814"/>
                                      </a:cubicBezTo>
                                      <a:cubicBezTo>
                                        <a:pt x="966271" y="235540"/>
                                        <a:pt x="967772" y="237486"/>
                                        <a:pt x="927895" y="281681"/>
                                      </a:cubicBezTo>
                                      <a:cubicBezTo>
                                        <a:pt x="896215" y="316790"/>
                                        <a:pt x="887832" y="360524"/>
                                        <a:pt x="889154" y="483782"/>
                                      </a:cubicBezTo>
                                      <a:cubicBezTo>
                                        <a:pt x="890561" y="614880"/>
                                        <a:pt x="904321" y="671531"/>
                                        <a:pt x="971771" y="823917"/>
                                      </a:cubicBezTo>
                                      <a:cubicBezTo>
                                        <a:pt x="1016282" y="924478"/>
                                        <a:pt x="1052700" y="1011233"/>
                                        <a:pt x="1052700" y="1016705"/>
                                      </a:cubicBezTo>
                                      <a:cubicBezTo>
                                        <a:pt x="1052700" y="1043760"/>
                                        <a:pt x="938554" y="1019046"/>
                                        <a:pt x="810358" y="9642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15" name="Vapaamuotoinen: Muoto 915"/>
                              <wps:cNvSpPr/>
                              <wps:spPr>
                                <a:xfrm>
                                  <a:off x="3452101" y="5657386"/>
                                  <a:ext cx="72858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8586" h="757792">
                                      <a:moveTo>
                                        <a:pt x="37094" y="737258"/>
                                      </a:moveTo>
                                      <a:cubicBezTo>
                                        <a:pt x="77626" y="704743"/>
                                        <a:pt x="121410" y="413062"/>
                                        <a:pt x="121368" y="175842"/>
                                      </a:cubicBezTo>
                                      <a:lnTo>
                                        <a:pt x="121337" y="16525"/>
                                      </a:lnTo>
                                      <a:lnTo>
                                        <a:pt x="219965" y="30044"/>
                                      </a:lnTo>
                                      <a:cubicBezTo>
                                        <a:pt x="292012" y="39920"/>
                                        <a:pt x="341260" y="65044"/>
                                        <a:pt x="402696" y="123263"/>
                                      </a:cubicBezTo>
                                      <a:cubicBezTo>
                                        <a:pt x="448953" y="167097"/>
                                        <a:pt x="542898" y="231172"/>
                                        <a:pt x="611464" y="265652"/>
                                      </a:cubicBezTo>
                                      <a:lnTo>
                                        <a:pt x="736128" y="328344"/>
                                      </a:lnTo>
                                      <a:lnTo>
                                        <a:pt x="562831" y="477621"/>
                                      </a:lnTo>
                                      <a:cubicBezTo>
                                        <a:pt x="442792" y="581022"/>
                                        <a:pt x="338638" y="648088"/>
                                        <a:pt x="223921" y="695849"/>
                                      </a:cubicBezTo>
                                      <a:cubicBezTo>
                                        <a:pt x="47868" y="769146"/>
                                        <a:pt x="-21947" y="784620"/>
                                        <a:pt x="37091" y="7372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16" name="Vapaamuotoinen: Muoto 916"/>
                              <wps:cNvSpPr/>
                              <wps:spPr>
                                <a:xfrm>
                                  <a:off x="4395503" y="3851566"/>
                                  <a:ext cx="437152" cy="1165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7152" h="1165834">
                                      <a:moveTo>
                                        <a:pt x="257461" y="1053422"/>
                                      </a:moveTo>
                                      <a:cubicBezTo>
                                        <a:pt x="35367" y="888358"/>
                                        <a:pt x="27303" y="875259"/>
                                        <a:pt x="18479" y="665212"/>
                                      </a:cubicBezTo>
                                      <a:cubicBezTo>
                                        <a:pt x="7678" y="408105"/>
                                        <a:pt x="41732" y="216709"/>
                                        <a:pt x="117840" y="106774"/>
                                      </a:cubicBezTo>
                                      <a:cubicBezTo>
                                        <a:pt x="152222" y="57112"/>
                                        <a:pt x="185309" y="16499"/>
                                        <a:pt x="191368" y="16525"/>
                                      </a:cubicBezTo>
                                      <a:cubicBezTo>
                                        <a:pt x="205637" y="16586"/>
                                        <a:pt x="357778" y="349696"/>
                                        <a:pt x="400656" y="474759"/>
                                      </a:cubicBezTo>
                                      <a:cubicBezTo>
                                        <a:pt x="435504" y="576402"/>
                                        <a:pt x="449600" y="1160836"/>
                                        <a:pt x="417187" y="1160183"/>
                                      </a:cubicBezTo>
                                      <a:cubicBezTo>
                                        <a:pt x="408099" y="1160001"/>
                                        <a:pt x="336223" y="1111958"/>
                                        <a:pt x="257461" y="10534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17" name="Vapaamuotoinen: Muoto 917"/>
                              <wps:cNvSpPr/>
                              <wps:spPr>
                                <a:xfrm>
                                  <a:off x="2369754" y="2967485"/>
                                  <a:ext cx="1165739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739" h="874375">
                                      <a:moveTo>
                                        <a:pt x="542755" y="824361"/>
                                      </a:moveTo>
                                      <a:cubicBezTo>
                                        <a:pt x="263490" y="707673"/>
                                        <a:pt x="124164" y="616584"/>
                                        <a:pt x="124164" y="550694"/>
                                      </a:cubicBezTo>
                                      <a:cubicBezTo>
                                        <a:pt x="124164" y="533066"/>
                                        <a:pt x="99945" y="451496"/>
                                        <a:pt x="70344" y="369427"/>
                                      </a:cubicBezTo>
                                      <a:lnTo>
                                        <a:pt x="16523" y="220212"/>
                                      </a:lnTo>
                                      <a:lnTo>
                                        <a:pt x="130929" y="170887"/>
                                      </a:lnTo>
                                      <a:cubicBezTo>
                                        <a:pt x="421001" y="45825"/>
                                        <a:pt x="547524" y="14449"/>
                                        <a:pt x="752983" y="16629"/>
                                      </a:cubicBezTo>
                                      <a:cubicBezTo>
                                        <a:pt x="862551" y="17791"/>
                                        <a:pt x="1000932" y="30872"/>
                                        <a:pt x="1060498" y="45698"/>
                                      </a:cubicBezTo>
                                      <a:lnTo>
                                        <a:pt x="1168800" y="72654"/>
                                      </a:lnTo>
                                      <a:lnTo>
                                        <a:pt x="1162628" y="193834"/>
                                      </a:lnTo>
                                      <a:cubicBezTo>
                                        <a:pt x="1141263" y="613321"/>
                                        <a:pt x="1115251" y="680918"/>
                                        <a:pt x="924329" y="813096"/>
                                      </a:cubicBezTo>
                                      <a:cubicBezTo>
                                        <a:pt x="810876" y="891641"/>
                                        <a:pt x="710842" y="894595"/>
                                        <a:pt x="542755" y="8243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18" name="Vapaamuotoinen: Muoto 918"/>
                              <wps:cNvSpPr/>
                              <wps:spPr>
                                <a:xfrm>
                                  <a:off x="2124898" y="3805781"/>
                                  <a:ext cx="670300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74375">
                                      <a:moveTo>
                                        <a:pt x="221922" y="782167"/>
                                      </a:moveTo>
                                      <a:cubicBezTo>
                                        <a:pt x="134097" y="690971"/>
                                        <a:pt x="16523" y="520341"/>
                                        <a:pt x="16523" y="484079"/>
                                      </a:cubicBezTo>
                                      <a:cubicBezTo>
                                        <a:pt x="16523" y="474154"/>
                                        <a:pt x="51447" y="453405"/>
                                        <a:pt x="94132" y="437969"/>
                                      </a:cubicBezTo>
                                      <a:cubicBezTo>
                                        <a:pt x="191185" y="402871"/>
                                        <a:pt x="306388" y="285694"/>
                                        <a:pt x="393439" y="133532"/>
                                      </a:cubicBezTo>
                                      <a:cubicBezTo>
                                        <a:pt x="430256" y="69178"/>
                                        <a:pt x="463786" y="16525"/>
                                        <a:pt x="467951" y="16525"/>
                                      </a:cubicBezTo>
                                      <a:cubicBezTo>
                                        <a:pt x="472116" y="16525"/>
                                        <a:pt x="521592" y="36274"/>
                                        <a:pt x="577900" y="60412"/>
                                      </a:cubicBezTo>
                                      <a:cubicBezTo>
                                        <a:pt x="648284" y="90585"/>
                                        <a:pt x="675028" y="112962"/>
                                        <a:pt x="663481" y="132019"/>
                                      </a:cubicBezTo>
                                      <a:cubicBezTo>
                                        <a:pt x="654244" y="147264"/>
                                        <a:pt x="589168" y="247578"/>
                                        <a:pt x="518869" y="354937"/>
                                      </a:cubicBezTo>
                                      <a:cubicBezTo>
                                        <a:pt x="398512" y="538743"/>
                                        <a:pt x="364654" y="636562"/>
                                        <a:pt x="411390" y="665448"/>
                                      </a:cubicBezTo>
                                      <a:cubicBezTo>
                                        <a:pt x="427093" y="675155"/>
                                        <a:pt x="336721" y="875807"/>
                                        <a:pt x="316646" y="875807"/>
                                      </a:cubicBezTo>
                                      <a:cubicBezTo>
                                        <a:pt x="314147" y="875807"/>
                                        <a:pt x="271521" y="833669"/>
                                        <a:pt x="221922" y="7821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19" name="Vapaamuotoinen: Muoto 919"/>
                              <wps:cNvSpPr/>
                              <wps:spPr>
                                <a:xfrm>
                                  <a:off x="-16523" y="-16525"/>
                                  <a:ext cx="29143" cy="29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43" h="29145"/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20" name="Vapaamuotoinen: Muoto 920"/>
                              <wps:cNvSpPr/>
                              <wps:spPr>
                                <a:xfrm>
                                  <a:off x="2297110" y="4563712"/>
                                  <a:ext cx="816017" cy="961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961813">
                                      <a:moveTo>
                                        <a:pt x="283689" y="880654"/>
                                      </a:moveTo>
                                      <a:cubicBezTo>
                                        <a:pt x="51997" y="725527"/>
                                        <a:pt x="19797" y="692930"/>
                                        <a:pt x="16694" y="610370"/>
                                      </a:cubicBezTo>
                                      <a:cubicBezTo>
                                        <a:pt x="13378" y="522157"/>
                                        <a:pt x="58184" y="425140"/>
                                        <a:pt x="173994" y="269774"/>
                                      </a:cubicBezTo>
                                      <a:cubicBezTo>
                                        <a:pt x="219211" y="209112"/>
                                        <a:pt x="272839" y="127315"/>
                                        <a:pt x="293167" y="88002"/>
                                      </a:cubicBezTo>
                                      <a:cubicBezTo>
                                        <a:pt x="313494" y="48690"/>
                                        <a:pt x="335777" y="16525"/>
                                        <a:pt x="342683" y="16525"/>
                                      </a:cubicBezTo>
                                      <a:cubicBezTo>
                                        <a:pt x="367554" y="16525"/>
                                        <a:pt x="496474" y="114568"/>
                                        <a:pt x="608572" y="218733"/>
                                      </a:cubicBezTo>
                                      <a:cubicBezTo>
                                        <a:pt x="671461" y="277172"/>
                                        <a:pt x="731440" y="324985"/>
                                        <a:pt x="741858" y="324985"/>
                                      </a:cubicBezTo>
                                      <a:cubicBezTo>
                                        <a:pt x="769288" y="324985"/>
                                        <a:pt x="813678" y="560193"/>
                                        <a:pt x="813678" y="705529"/>
                                      </a:cubicBezTo>
                                      <a:lnTo>
                                        <a:pt x="813678" y="830043"/>
                                      </a:lnTo>
                                      <a:lnTo>
                                        <a:pt x="720046" y="853700"/>
                                      </a:lnTo>
                                      <a:cubicBezTo>
                                        <a:pt x="645667" y="872492"/>
                                        <a:pt x="490625" y="925774"/>
                                        <a:pt x="417222" y="957769"/>
                                      </a:cubicBezTo>
                                      <a:cubicBezTo>
                                        <a:pt x="411107" y="960434"/>
                                        <a:pt x="351017" y="925732"/>
                                        <a:pt x="283689" y="8806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21" name="Vapaamuotoinen: Muoto 921"/>
                              <wps:cNvSpPr/>
                              <wps:spPr>
                                <a:xfrm>
                                  <a:off x="3875348" y="4912554"/>
                                  <a:ext cx="699443" cy="349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443" h="349750">
                                      <a:moveTo>
                                        <a:pt x="713129" y="5784"/>
                                      </a:moveTo>
                                      <a:cubicBezTo>
                                        <a:pt x="637497" y="55870"/>
                                        <a:pt x="558332" y="100138"/>
                                        <a:pt x="479021" y="144150"/>
                                      </a:cubicBezTo>
                                      <a:cubicBezTo>
                                        <a:pt x="447355" y="161723"/>
                                        <a:pt x="413188" y="175330"/>
                                        <a:pt x="381208" y="192556"/>
                                      </a:cubicBezTo>
                                      <a:cubicBezTo>
                                        <a:pt x="324053" y="219447"/>
                                        <a:pt x="127060" y="330509"/>
                                        <a:pt x="366046" y="194468"/>
                                      </a:cubicBezTo>
                                      <a:cubicBezTo>
                                        <a:pt x="304421" y="231617"/>
                                        <a:pt x="242634" y="267866"/>
                                        <a:pt x="179686" y="303130"/>
                                      </a:cubicBezTo>
                                      <a:cubicBezTo>
                                        <a:pt x="161742" y="313181"/>
                                        <a:pt x="140869" y="317235"/>
                                        <a:pt x="122235" y="326005"/>
                                      </a:cubicBezTo>
                                      <a:cubicBezTo>
                                        <a:pt x="116454" y="328392"/>
                                        <a:pt x="99516" y="336360"/>
                                        <a:pt x="104893" y="333165"/>
                                      </a:cubicBezTo>
                                      <a:cubicBezTo>
                                        <a:pt x="143306" y="310341"/>
                                        <a:pt x="182590" y="289012"/>
                                        <a:pt x="221491" y="267029"/>
                                      </a:cubicBezTo>
                                      <a:cubicBezTo>
                                        <a:pt x="226390" y="264261"/>
                                        <a:pt x="211802" y="272757"/>
                                        <a:pt x="206900" y="275521"/>
                                      </a:cubicBezTo>
                                      <a:cubicBezTo>
                                        <a:pt x="158030" y="303079"/>
                                        <a:pt x="109634" y="331502"/>
                                        <a:pt x="60179" y="357993"/>
                                      </a:cubicBezTo>
                                      <a:cubicBezTo>
                                        <a:pt x="53365" y="361643"/>
                                        <a:pt x="32157" y="365535"/>
                                        <a:pt x="25006" y="367040"/>
                                      </a:cubicBezTo>
                                      <a:cubicBezTo>
                                        <a:pt x="18598" y="367938"/>
                                        <a:pt x="12191" y="368839"/>
                                        <a:pt x="5783" y="369736"/>
                                      </a:cubicBezTo>
                                      <a:cubicBezTo>
                                        <a:pt x="5783" y="369736"/>
                                        <a:pt x="128049" y="277739"/>
                                        <a:pt x="128049" y="277739"/>
                                      </a:cubicBezTo>
                                      <a:lnTo>
                                        <a:pt x="128049" y="277739"/>
                                      </a:lnTo>
                                      <a:cubicBezTo>
                                        <a:pt x="134232" y="276515"/>
                                        <a:pt x="140416" y="275291"/>
                                        <a:pt x="146599" y="274067"/>
                                      </a:cubicBezTo>
                                      <a:cubicBezTo>
                                        <a:pt x="157895" y="270791"/>
                                        <a:pt x="189979" y="256404"/>
                                        <a:pt x="179955" y="262558"/>
                                      </a:cubicBezTo>
                                      <a:cubicBezTo>
                                        <a:pt x="-72634" y="417606"/>
                                        <a:pt x="157145" y="265093"/>
                                        <a:pt x="242216" y="231072"/>
                                      </a:cubicBezTo>
                                      <a:cubicBezTo>
                                        <a:pt x="254684" y="226083"/>
                                        <a:pt x="267428" y="221763"/>
                                        <a:pt x="279721" y="216355"/>
                                      </a:cubicBezTo>
                                      <a:cubicBezTo>
                                        <a:pt x="286134" y="213534"/>
                                        <a:pt x="304559" y="203409"/>
                                        <a:pt x="298548" y="207008"/>
                                      </a:cubicBezTo>
                                      <a:cubicBezTo>
                                        <a:pt x="90478" y="331599"/>
                                        <a:pt x="177460" y="276701"/>
                                        <a:pt x="223547" y="249477"/>
                                      </a:cubicBezTo>
                                      <a:cubicBezTo>
                                        <a:pt x="314685" y="196794"/>
                                        <a:pt x="405304" y="143819"/>
                                        <a:pt x="499744" y="97302"/>
                                      </a:cubicBezTo>
                                      <a:cubicBezTo>
                                        <a:pt x="550125" y="71239"/>
                                        <a:pt x="509802" y="91731"/>
                                        <a:pt x="562507" y="65998"/>
                                      </a:cubicBezTo>
                                      <a:cubicBezTo>
                                        <a:pt x="574029" y="60372"/>
                                        <a:pt x="607782" y="42018"/>
                                        <a:pt x="596988" y="48941"/>
                                      </a:cubicBezTo>
                                      <a:cubicBezTo>
                                        <a:pt x="407754" y="170319"/>
                                        <a:pt x="528164" y="85862"/>
                                        <a:pt x="570815" y="60991"/>
                                      </a:cubicBezTo>
                                      <a:cubicBezTo>
                                        <a:pt x="570815" y="60991"/>
                                        <a:pt x="713129" y="5785"/>
                                        <a:pt x="713129" y="57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22" name="Vapaamuotoinen: Muoto 922"/>
                              <wps:cNvSpPr/>
                              <wps:spPr>
                                <a:xfrm>
                                  <a:off x="3485296" y="4692921"/>
                                  <a:ext cx="495439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439" h="612063">
                                      <a:moveTo>
                                        <a:pt x="138715" y="5784"/>
                                      </a:moveTo>
                                      <a:cubicBezTo>
                                        <a:pt x="174242" y="80688"/>
                                        <a:pt x="207354" y="156609"/>
                                        <a:pt x="243610" y="231152"/>
                                      </a:cubicBezTo>
                                      <a:cubicBezTo>
                                        <a:pt x="268911" y="278800"/>
                                        <a:pt x="290850" y="327922"/>
                                        <a:pt x="315467" y="375918"/>
                                      </a:cubicBezTo>
                                      <a:cubicBezTo>
                                        <a:pt x="333466" y="410335"/>
                                        <a:pt x="358009" y="437097"/>
                                        <a:pt x="389144" y="459777"/>
                                      </a:cubicBezTo>
                                      <a:cubicBezTo>
                                        <a:pt x="413816" y="480276"/>
                                        <a:pt x="428320" y="509723"/>
                                        <a:pt x="454179" y="528819"/>
                                      </a:cubicBezTo>
                                      <a:cubicBezTo>
                                        <a:pt x="468738" y="535070"/>
                                        <a:pt x="481804" y="543824"/>
                                        <a:pt x="495892" y="551031"/>
                                      </a:cubicBezTo>
                                      <a:cubicBezTo>
                                        <a:pt x="495892" y="551031"/>
                                        <a:pt x="367737" y="634962"/>
                                        <a:pt x="367737" y="634962"/>
                                      </a:cubicBezTo>
                                      <a:lnTo>
                                        <a:pt x="367737" y="634962"/>
                                      </a:lnTo>
                                      <a:cubicBezTo>
                                        <a:pt x="353160" y="627050"/>
                                        <a:pt x="338797" y="618805"/>
                                        <a:pt x="324484" y="610423"/>
                                      </a:cubicBezTo>
                                      <a:cubicBezTo>
                                        <a:pt x="299966" y="590014"/>
                                        <a:pt x="284031" y="562168"/>
                                        <a:pt x="259682" y="541602"/>
                                      </a:cubicBezTo>
                                      <a:cubicBezTo>
                                        <a:pt x="227683" y="516595"/>
                                        <a:pt x="201576" y="488071"/>
                                        <a:pt x="182879" y="451580"/>
                                      </a:cubicBezTo>
                                      <a:cubicBezTo>
                                        <a:pt x="158297" y="403398"/>
                                        <a:pt x="136258" y="354210"/>
                                        <a:pt x="111388" y="306173"/>
                                      </a:cubicBezTo>
                                      <a:cubicBezTo>
                                        <a:pt x="75753" y="231193"/>
                                        <a:pt x="43181" y="154829"/>
                                        <a:pt x="5783" y="80681"/>
                                      </a:cubicBezTo>
                                      <a:cubicBezTo>
                                        <a:pt x="5783" y="80681"/>
                                        <a:pt x="138715" y="5784"/>
                                        <a:pt x="138715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23" name="Vapaamuotoinen: Muoto 923"/>
                              <wps:cNvSpPr/>
                              <wps:spPr>
                                <a:xfrm>
                                  <a:off x="3506596" y="4176457"/>
                                  <a:ext cx="903448" cy="61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612063">
                                      <a:moveTo>
                                        <a:pt x="5783" y="611793"/>
                                      </a:moveTo>
                                      <a:cubicBezTo>
                                        <a:pt x="43566" y="552955"/>
                                        <a:pt x="84522" y="498606"/>
                                        <a:pt x="139611" y="455252"/>
                                      </a:cubicBezTo>
                                      <a:cubicBezTo>
                                        <a:pt x="173982" y="430490"/>
                                        <a:pt x="204117" y="402421"/>
                                        <a:pt x="230579" y="369469"/>
                                      </a:cubicBezTo>
                                      <a:cubicBezTo>
                                        <a:pt x="285694" y="300630"/>
                                        <a:pt x="372798" y="269404"/>
                                        <a:pt x="449579" y="230088"/>
                                      </a:cubicBezTo>
                                      <a:cubicBezTo>
                                        <a:pt x="506990" y="205412"/>
                                        <a:pt x="475012" y="218429"/>
                                        <a:pt x="349498" y="289198"/>
                                      </a:cubicBezTo>
                                      <a:cubicBezTo>
                                        <a:pt x="344620" y="291949"/>
                                        <a:pt x="359220" y="283631"/>
                                        <a:pt x="363940" y="280618"/>
                                      </a:cubicBezTo>
                                      <a:cubicBezTo>
                                        <a:pt x="377882" y="271715"/>
                                        <a:pt x="390822" y="261193"/>
                                        <a:pt x="404050" y="251293"/>
                                      </a:cubicBezTo>
                                      <a:cubicBezTo>
                                        <a:pt x="475119" y="196730"/>
                                        <a:pt x="553064" y="156944"/>
                                        <a:pt x="631574" y="112759"/>
                                      </a:cubicBezTo>
                                      <a:cubicBezTo>
                                        <a:pt x="678060" y="85204"/>
                                        <a:pt x="764567" y="40647"/>
                                        <a:pt x="548464" y="160069"/>
                                      </a:cubicBezTo>
                                      <a:cubicBezTo>
                                        <a:pt x="526204" y="172370"/>
                                        <a:pt x="574353" y="142194"/>
                                        <a:pt x="586459" y="129549"/>
                                      </a:cubicBezTo>
                                      <a:cubicBezTo>
                                        <a:pt x="642329" y="66539"/>
                                        <a:pt x="722495" y="19923"/>
                                        <a:pt x="806588" y="9096"/>
                                      </a:cubicBezTo>
                                      <a:cubicBezTo>
                                        <a:pt x="841921" y="5756"/>
                                        <a:pt x="877454" y="5868"/>
                                        <a:pt x="912909" y="5784"/>
                                      </a:cubicBezTo>
                                      <a:cubicBezTo>
                                        <a:pt x="912909" y="5784"/>
                                        <a:pt x="789312" y="95690"/>
                                        <a:pt x="789312" y="95690"/>
                                      </a:cubicBezTo>
                                      <a:lnTo>
                                        <a:pt x="789312" y="95690"/>
                                      </a:lnTo>
                                      <a:cubicBezTo>
                                        <a:pt x="754256" y="95982"/>
                                        <a:pt x="719037" y="96019"/>
                                        <a:pt x="684258" y="101005"/>
                                      </a:cubicBezTo>
                                      <a:cubicBezTo>
                                        <a:pt x="621750" y="113210"/>
                                        <a:pt x="585675" y="149884"/>
                                        <a:pt x="764583" y="41260"/>
                                      </a:cubicBezTo>
                                      <a:cubicBezTo>
                                        <a:pt x="769228" y="38439"/>
                                        <a:pt x="724820" y="61848"/>
                                        <a:pt x="727374" y="69451"/>
                                      </a:cubicBezTo>
                                      <a:cubicBezTo>
                                        <a:pt x="716722" y="84821"/>
                                        <a:pt x="707147" y="94447"/>
                                        <a:pt x="690963" y="104078"/>
                                      </a:cubicBezTo>
                                      <a:cubicBezTo>
                                        <a:pt x="631627" y="139385"/>
                                        <a:pt x="573150" y="176062"/>
                                        <a:pt x="512009" y="208115"/>
                                      </a:cubicBezTo>
                                      <a:cubicBezTo>
                                        <a:pt x="739639" y="73971"/>
                                        <a:pt x="594791" y="156701"/>
                                        <a:pt x="546268" y="194612"/>
                                      </a:cubicBezTo>
                                      <a:cubicBezTo>
                                        <a:pt x="479583" y="246245"/>
                                        <a:pt x="408466" y="292468"/>
                                        <a:pt x="329907" y="325508"/>
                                      </a:cubicBezTo>
                                      <a:cubicBezTo>
                                        <a:pt x="271192" y="351886"/>
                                        <a:pt x="319596" y="330907"/>
                                        <a:pt x="426612" y="265637"/>
                                      </a:cubicBezTo>
                                      <a:cubicBezTo>
                                        <a:pt x="431938" y="262388"/>
                                        <a:pt x="415226" y="270806"/>
                                        <a:pt x="409879" y="274020"/>
                                      </a:cubicBezTo>
                                      <a:cubicBezTo>
                                        <a:pt x="394725" y="283127"/>
                                        <a:pt x="383076" y="296034"/>
                                        <a:pt x="371197" y="308871"/>
                                      </a:cubicBezTo>
                                      <a:cubicBezTo>
                                        <a:pt x="346332" y="344287"/>
                                        <a:pt x="316066" y="373224"/>
                                        <a:pt x="281180" y="398830"/>
                                      </a:cubicBezTo>
                                      <a:cubicBezTo>
                                        <a:pt x="223815" y="441056"/>
                                        <a:pt x="183319" y="489698"/>
                                        <a:pt x="145448" y="550190"/>
                                      </a:cubicBezTo>
                                      <a:cubicBezTo>
                                        <a:pt x="145448" y="550190"/>
                                        <a:pt x="5783" y="611793"/>
                                        <a:pt x="5783" y="6117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24" name="Vapaamuotoinen: Muoto 924"/>
                              <wps:cNvSpPr/>
                              <wps:spPr>
                                <a:xfrm>
                                  <a:off x="3557359" y="3752696"/>
                                  <a:ext cx="903448" cy="20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447" h="204021">
                                      <a:moveTo>
                                        <a:pt x="785395" y="211440"/>
                                      </a:moveTo>
                                      <a:cubicBezTo>
                                        <a:pt x="712660" y="210930"/>
                                        <a:pt x="639922" y="211178"/>
                                        <a:pt x="567185" y="211295"/>
                                      </a:cubicBezTo>
                                      <a:cubicBezTo>
                                        <a:pt x="516795" y="211382"/>
                                        <a:pt x="466404" y="211440"/>
                                        <a:pt x="416014" y="211470"/>
                                      </a:cubicBezTo>
                                      <a:cubicBezTo>
                                        <a:pt x="371999" y="211485"/>
                                        <a:pt x="327985" y="211485"/>
                                        <a:pt x="283971" y="211485"/>
                                      </a:cubicBezTo>
                                      <a:cubicBezTo>
                                        <a:pt x="240010" y="211484"/>
                                        <a:pt x="196050" y="211484"/>
                                        <a:pt x="152090" y="211484"/>
                                      </a:cubicBezTo>
                                      <a:cubicBezTo>
                                        <a:pt x="105896" y="207818"/>
                                        <a:pt x="89406" y="193531"/>
                                        <a:pt x="63374" y="158034"/>
                                      </a:cubicBezTo>
                                      <a:cubicBezTo>
                                        <a:pt x="47495" y="129255"/>
                                        <a:pt x="21392" y="111082"/>
                                        <a:pt x="5783" y="81938"/>
                                      </a:cubicBezTo>
                                      <a:cubicBezTo>
                                        <a:pt x="5783" y="81938"/>
                                        <a:pt x="138704" y="5784"/>
                                        <a:pt x="138704" y="5784"/>
                                      </a:cubicBezTo>
                                      <a:lnTo>
                                        <a:pt x="138704" y="5784"/>
                                      </a:lnTo>
                                      <a:cubicBezTo>
                                        <a:pt x="153699" y="34031"/>
                                        <a:pt x="180711" y="51315"/>
                                        <a:pt x="195222" y="79971"/>
                                      </a:cubicBezTo>
                                      <a:cubicBezTo>
                                        <a:pt x="218572" y="111789"/>
                                        <a:pt x="234567" y="120420"/>
                                        <a:pt x="275729" y="121647"/>
                                      </a:cubicBezTo>
                                      <a:cubicBezTo>
                                        <a:pt x="319690" y="121647"/>
                                        <a:pt x="363652" y="121647"/>
                                        <a:pt x="407614" y="121646"/>
                                      </a:cubicBezTo>
                                      <a:cubicBezTo>
                                        <a:pt x="451617" y="121645"/>
                                        <a:pt x="495619" y="121643"/>
                                        <a:pt x="539622" y="121661"/>
                                      </a:cubicBezTo>
                                      <a:cubicBezTo>
                                        <a:pt x="589857" y="121684"/>
                                        <a:pt x="640094" y="121720"/>
                                        <a:pt x="690329" y="121836"/>
                                      </a:cubicBezTo>
                                      <a:cubicBezTo>
                                        <a:pt x="763201" y="121953"/>
                                        <a:pt x="836075" y="122197"/>
                                        <a:pt x="908946" y="121690"/>
                                      </a:cubicBezTo>
                                      <a:cubicBezTo>
                                        <a:pt x="908946" y="121690"/>
                                        <a:pt x="785395" y="211463"/>
                                        <a:pt x="785395" y="2114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25" name="Vapaamuotoinen: Muoto 925"/>
                              <wps:cNvSpPr/>
                              <wps:spPr>
                                <a:xfrm>
                                  <a:off x="3529464" y="3742533"/>
                                  <a:ext cx="466296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95" h="670354">
                                      <a:moveTo>
                                        <a:pt x="138504" y="5784"/>
                                      </a:moveTo>
                                      <a:cubicBezTo>
                                        <a:pt x="170500" y="69650"/>
                                        <a:pt x="204706" y="132610"/>
                                        <a:pt x="234201" y="197688"/>
                                      </a:cubicBezTo>
                                      <a:cubicBezTo>
                                        <a:pt x="252265" y="233974"/>
                                        <a:pt x="272529" y="269361"/>
                                        <a:pt x="288516" y="306622"/>
                                      </a:cubicBezTo>
                                      <a:cubicBezTo>
                                        <a:pt x="299157" y="338507"/>
                                        <a:pt x="312039" y="369592"/>
                                        <a:pt x="326487" y="399929"/>
                                      </a:cubicBezTo>
                                      <a:cubicBezTo>
                                        <a:pt x="335833" y="431711"/>
                                        <a:pt x="354956" y="454014"/>
                                        <a:pt x="378125" y="476137"/>
                                      </a:cubicBezTo>
                                      <a:cubicBezTo>
                                        <a:pt x="405046" y="493497"/>
                                        <a:pt x="421173" y="521769"/>
                                        <a:pt x="442285" y="545015"/>
                                      </a:cubicBezTo>
                                      <a:cubicBezTo>
                                        <a:pt x="455258" y="561908"/>
                                        <a:pt x="464373" y="580100"/>
                                        <a:pt x="479951" y="594845"/>
                                      </a:cubicBezTo>
                                      <a:cubicBezTo>
                                        <a:pt x="479951" y="594845"/>
                                        <a:pt x="349326" y="674958"/>
                                        <a:pt x="349326" y="674958"/>
                                      </a:cubicBezTo>
                                      <a:lnTo>
                                        <a:pt x="349326" y="674958"/>
                                      </a:lnTo>
                                      <a:cubicBezTo>
                                        <a:pt x="334304" y="659411"/>
                                        <a:pt x="324008" y="641562"/>
                                        <a:pt x="311178" y="624334"/>
                                      </a:cubicBezTo>
                                      <a:cubicBezTo>
                                        <a:pt x="290725" y="600993"/>
                                        <a:pt x="273877" y="574174"/>
                                        <a:pt x="247676" y="556539"/>
                                      </a:cubicBezTo>
                                      <a:cubicBezTo>
                                        <a:pt x="223173" y="533347"/>
                                        <a:pt x="203529" y="508338"/>
                                        <a:pt x="193225" y="475472"/>
                                      </a:cubicBezTo>
                                      <a:cubicBezTo>
                                        <a:pt x="178692" y="444937"/>
                                        <a:pt x="165429" y="413733"/>
                                        <a:pt x="154990" y="381556"/>
                                      </a:cubicBezTo>
                                      <a:cubicBezTo>
                                        <a:pt x="139360" y="344245"/>
                                        <a:pt x="118980" y="308976"/>
                                        <a:pt x="101454" y="272525"/>
                                      </a:cubicBezTo>
                                      <a:cubicBezTo>
                                        <a:pt x="72698" y="207384"/>
                                        <a:pt x="39300" y="144130"/>
                                        <a:pt x="5783" y="81359"/>
                                      </a:cubicBezTo>
                                      <a:cubicBezTo>
                                        <a:pt x="5783" y="81359"/>
                                        <a:pt x="138504" y="5784"/>
                                        <a:pt x="138504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26" name="Vapaamuotoinen: Muoto 926"/>
                              <wps:cNvSpPr/>
                              <wps:spPr>
                                <a:xfrm>
                                  <a:off x="2941698" y="3788877"/>
                                  <a:ext cx="786874" cy="90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903521">
                                      <a:moveTo>
                                        <a:pt x="787567" y="5784"/>
                                      </a:moveTo>
                                      <a:cubicBezTo>
                                        <a:pt x="729718" y="41606"/>
                                        <a:pt x="684884" y="93035"/>
                                        <a:pt x="638857" y="142191"/>
                                      </a:cubicBezTo>
                                      <a:cubicBezTo>
                                        <a:pt x="607302" y="176656"/>
                                        <a:pt x="578540" y="213368"/>
                                        <a:pt x="553539" y="252834"/>
                                      </a:cubicBezTo>
                                      <a:cubicBezTo>
                                        <a:pt x="530537" y="284282"/>
                                        <a:pt x="513530" y="319396"/>
                                        <a:pt x="491828" y="351668"/>
                                      </a:cubicBezTo>
                                      <a:cubicBezTo>
                                        <a:pt x="473062" y="379686"/>
                                        <a:pt x="455098" y="408410"/>
                                        <a:pt x="437982" y="437500"/>
                                      </a:cubicBezTo>
                                      <a:cubicBezTo>
                                        <a:pt x="419433" y="471038"/>
                                        <a:pt x="392760" y="498358"/>
                                        <a:pt x="368652" y="527739"/>
                                      </a:cubicBezTo>
                                      <a:cubicBezTo>
                                        <a:pt x="346402" y="561140"/>
                                        <a:pt x="320551" y="591434"/>
                                        <a:pt x="294070" y="621430"/>
                                      </a:cubicBezTo>
                                      <a:cubicBezTo>
                                        <a:pt x="272406" y="651729"/>
                                        <a:pt x="259131" y="686560"/>
                                        <a:pt x="236610" y="716367"/>
                                      </a:cubicBezTo>
                                      <a:cubicBezTo>
                                        <a:pt x="211899" y="747503"/>
                                        <a:pt x="190681" y="781137"/>
                                        <a:pt x="166207" y="812449"/>
                                      </a:cubicBezTo>
                                      <a:cubicBezTo>
                                        <a:pt x="151633" y="830819"/>
                                        <a:pt x="158435" y="821406"/>
                                        <a:pt x="145758" y="840658"/>
                                      </a:cubicBezTo>
                                      <a:cubicBezTo>
                                        <a:pt x="145758" y="840658"/>
                                        <a:pt x="5783" y="902689"/>
                                        <a:pt x="5783" y="902689"/>
                                      </a:cubicBezTo>
                                      <a:lnTo>
                                        <a:pt x="5783" y="902689"/>
                                      </a:lnTo>
                                      <a:cubicBezTo>
                                        <a:pt x="17431" y="881481"/>
                                        <a:pt x="10912" y="891625"/>
                                        <a:pt x="25332" y="872251"/>
                                      </a:cubicBezTo>
                                      <a:cubicBezTo>
                                        <a:pt x="51984" y="842707"/>
                                        <a:pt x="71497" y="807840"/>
                                        <a:pt x="95814" y="776405"/>
                                      </a:cubicBezTo>
                                      <a:cubicBezTo>
                                        <a:pt x="120767" y="747861"/>
                                        <a:pt x="135059" y="714064"/>
                                        <a:pt x="153248" y="681164"/>
                                      </a:cubicBezTo>
                                      <a:cubicBezTo>
                                        <a:pt x="178323" y="650098"/>
                                        <a:pt x="208107" y="622874"/>
                                        <a:pt x="228004" y="587704"/>
                                      </a:cubicBezTo>
                                      <a:cubicBezTo>
                                        <a:pt x="251624" y="558368"/>
                                        <a:pt x="278005" y="531775"/>
                                        <a:pt x="298269" y="499937"/>
                                      </a:cubicBezTo>
                                      <a:cubicBezTo>
                                        <a:pt x="314325" y="469743"/>
                                        <a:pt x="334071" y="441826"/>
                                        <a:pt x="351217" y="412367"/>
                                      </a:cubicBezTo>
                                      <a:cubicBezTo>
                                        <a:pt x="375891" y="382179"/>
                                        <a:pt x="389213" y="344953"/>
                                        <a:pt x="413879" y="314640"/>
                                      </a:cubicBezTo>
                                      <a:cubicBezTo>
                                        <a:pt x="437791" y="273682"/>
                                        <a:pt x="466919" y="236585"/>
                                        <a:pt x="498064" y="200872"/>
                                      </a:cubicBezTo>
                                      <a:cubicBezTo>
                                        <a:pt x="545405" y="152520"/>
                                        <a:pt x="588118" y="98638"/>
                                        <a:pt x="645253" y="60990"/>
                                      </a:cubicBezTo>
                                      <a:cubicBezTo>
                                        <a:pt x="645253" y="60990"/>
                                        <a:pt x="787567" y="5784"/>
                                        <a:pt x="78756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27" name="Vapaamuotoinen: Muoto 927"/>
                              <wps:cNvSpPr/>
                              <wps:spPr>
                                <a:xfrm>
                                  <a:off x="3034294" y="3918237"/>
                                  <a:ext cx="816017" cy="87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874375">
                                      <a:moveTo>
                                        <a:pt x="131573" y="856365"/>
                                      </a:moveTo>
                                      <a:cubicBezTo>
                                        <a:pt x="107338" y="842823"/>
                                        <a:pt x="68631" y="812152"/>
                                        <a:pt x="45556" y="788208"/>
                                      </a:cubicBezTo>
                                      <a:cubicBezTo>
                                        <a:pt x="8920" y="750192"/>
                                        <a:pt x="7868" y="742285"/>
                                        <a:pt x="37262" y="725834"/>
                                      </a:cubicBezTo>
                                      <a:cubicBezTo>
                                        <a:pt x="66735" y="709338"/>
                                        <a:pt x="290769" y="402702"/>
                                        <a:pt x="484698" y="113425"/>
                                      </a:cubicBezTo>
                                      <a:lnTo>
                                        <a:pt x="549659" y="16525"/>
                                      </a:lnTo>
                                      <a:lnTo>
                                        <a:pt x="627020" y="182003"/>
                                      </a:lnTo>
                                      <a:cubicBezTo>
                                        <a:pt x="669568" y="273016"/>
                                        <a:pt x="731644" y="379350"/>
                                        <a:pt x="764966" y="418300"/>
                                      </a:cubicBezTo>
                                      <a:cubicBezTo>
                                        <a:pt x="838334" y="504059"/>
                                        <a:pt x="839220" y="515358"/>
                                        <a:pt x="775982" y="558739"/>
                                      </a:cubicBezTo>
                                      <a:cubicBezTo>
                                        <a:pt x="748718" y="577441"/>
                                        <a:pt x="671885" y="643935"/>
                                        <a:pt x="605241" y="706503"/>
                                      </a:cubicBezTo>
                                      <a:cubicBezTo>
                                        <a:pt x="538597" y="769071"/>
                                        <a:pt x="457299" y="834228"/>
                                        <a:pt x="424579" y="851296"/>
                                      </a:cubicBezTo>
                                      <a:cubicBezTo>
                                        <a:pt x="353857" y="888187"/>
                                        <a:pt x="193481" y="890962"/>
                                        <a:pt x="131573" y="8563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28" name="Vapaamuotoinen: Muoto 928"/>
                              <wps:cNvSpPr/>
                              <wps:spPr>
                                <a:xfrm>
                                  <a:off x="3661288" y="4268472"/>
                                  <a:ext cx="757730" cy="93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730" h="932667">
                                      <a:moveTo>
                                        <a:pt x="214765" y="881227"/>
                                      </a:moveTo>
                                      <a:cubicBezTo>
                                        <a:pt x="127068" y="789684"/>
                                        <a:pt x="-6238" y="488300"/>
                                        <a:pt x="19847" y="440549"/>
                                      </a:cubicBezTo>
                                      <a:cubicBezTo>
                                        <a:pt x="82629" y="325625"/>
                                        <a:pt x="497766" y="16525"/>
                                        <a:pt x="589333" y="16525"/>
                                      </a:cubicBezTo>
                                      <a:cubicBezTo>
                                        <a:pt x="637877" y="16525"/>
                                        <a:pt x="639179" y="22447"/>
                                        <a:pt x="639179" y="243211"/>
                                      </a:cubicBezTo>
                                      <a:cubicBezTo>
                                        <a:pt x="639179" y="475277"/>
                                        <a:pt x="676178" y="606123"/>
                                        <a:pt x="759304" y="668029"/>
                                      </a:cubicBezTo>
                                      <a:cubicBezTo>
                                        <a:pt x="784201" y="686571"/>
                                        <a:pt x="738357" y="718320"/>
                                        <a:pt x="544323" y="816914"/>
                                      </a:cubicBezTo>
                                      <a:cubicBezTo>
                                        <a:pt x="408679" y="885839"/>
                                        <a:pt x="292116" y="942158"/>
                                        <a:pt x="285295" y="942069"/>
                                      </a:cubicBezTo>
                                      <a:cubicBezTo>
                                        <a:pt x="278475" y="941979"/>
                                        <a:pt x="246736" y="914601"/>
                                        <a:pt x="214765" y="8812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29" name="Vapaamuotoinen: Muoto 929"/>
                              <wps:cNvSpPr/>
                              <wps:spPr>
                                <a:xfrm>
                                  <a:off x="3637896" y="3110245"/>
                                  <a:ext cx="816017" cy="75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17" h="757792">
                                      <a:moveTo>
                                        <a:pt x="118986" y="706552"/>
                                      </a:moveTo>
                                      <a:cubicBezTo>
                                        <a:pt x="20772" y="597263"/>
                                        <a:pt x="135" y="491213"/>
                                        <a:pt x="27790" y="237915"/>
                                      </a:cubicBezTo>
                                      <a:cubicBezTo>
                                        <a:pt x="49170" y="42092"/>
                                        <a:pt x="58657" y="7266"/>
                                        <a:pt x="87594" y="18371"/>
                                      </a:cubicBezTo>
                                      <a:cubicBezTo>
                                        <a:pt x="189263" y="57388"/>
                                        <a:pt x="597255" y="318425"/>
                                        <a:pt x="693831" y="406247"/>
                                      </a:cubicBezTo>
                                      <a:lnTo>
                                        <a:pt x="805773" y="508042"/>
                                      </a:lnTo>
                                      <a:lnTo>
                                        <a:pt x="798226" y="632084"/>
                                      </a:lnTo>
                                      <a:lnTo>
                                        <a:pt x="790680" y="756126"/>
                                      </a:lnTo>
                                      <a:lnTo>
                                        <a:pt x="477108" y="756126"/>
                                      </a:lnTo>
                                      <a:cubicBezTo>
                                        <a:pt x="179810" y="756126"/>
                                        <a:pt x="161225" y="753554"/>
                                        <a:pt x="118986" y="7065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30" name="Vapaamuotoinen: Muoto 930"/>
                              <wps:cNvSpPr/>
                              <wps:spPr>
                                <a:xfrm>
                                  <a:off x="2632217" y="5575590"/>
                                  <a:ext cx="786874" cy="699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699500">
                                      <a:moveTo>
                                        <a:pt x="788332" y="5784"/>
                                      </a:moveTo>
                                      <a:cubicBezTo>
                                        <a:pt x="719277" y="58276"/>
                                        <a:pt x="651128" y="112320"/>
                                        <a:pt x="588726" y="172656"/>
                                      </a:cubicBezTo>
                                      <a:cubicBezTo>
                                        <a:pt x="549526" y="217825"/>
                                        <a:pt x="506618" y="258535"/>
                                        <a:pt x="460614" y="296561"/>
                                      </a:cubicBezTo>
                                      <a:cubicBezTo>
                                        <a:pt x="426062" y="322722"/>
                                        <a:pt x="406260" y="361639"/>
                                        <a:pt x="377160" y="392885"/>
                                      </a:cubicBezTo>
                                      <a:cubicBezTo>
                                        <a:pt x="346188" y="422325"/>
                                        <a:pt x="313358" y="449703"/>
                                        <a:pt x="284258" y="481029"/>
                                      </a:cubicBezTo>
                                      <a:cubicBezTo>
                                        <a:pt x="253942" y="512167"/>
                                        <a:pt x="224972" y="543958"/>
                                        <a:pt x="198513" y="578469"/>
                                      </a:cubicBezTo>
                                      <a:cubicBezTo>
                                        <a:pt x="181781" y="600635"/>
                                        <a:pt x="161992" y="620246"/>
                                        <a:pt x="145963" y="642902"/>
                                      </a:cubicBezTo>
                                      <a:cubicBezTo>
                                        <a:pt x="145963" y="642902"/>
                                        <a:pt x="5783" y="704691"/>
                                        <a:pt x="5783" y="704691"/>
                                      </a:cubicBezTo>
                                      <a:lnTo>
                                        <a:pt x="5783" y="704691"/>
                                      </a:lnTo>
                                      <a:cubicBezTo>
                                        <a:pt x="19607" y="679980"/>
                                        <a:pt x="39762" y="660614"/>
                                        <a:pt x="58053" y="639194"/>
                                      </a:cubicBezTo>
                                      <a:cubicBezTo>
                                        <a:pt x="83228" y="603222"/>
                                        <a:pt x="112492" y="571278"/>
                                        <a:pt x="143374" y="540213"/>
                                      </a:cubicBezTo>
                                      <a:cubicBezTo>
                                        <a:pt x="171795" y="507984"/>
                                        <a:pt x="203753" y="479787"/>
                                        <a:pt x="235813" y="451304"/>
                                      </a:cubicBezTo>
                                      <a:cubicBezTo>
                                        <a:pt x="268276" y="422120"/>
                                        <a:pt x="285425" y="381790"/>
                                        <a:pt x="319051" y="353798"/>
                                      </a:cubicBezTo>
                                      <a:cubicBezTo>
                                        <a:pt x="364336" y="314875"/>
                                        <a:pt x="411188" y="278087"/>
                                        <a:pt x="448463" y="230641"/>
                                      </a:cubicBezTo>
                                      <a:cubicBezTo>
                                        <a:pt x="509691" y="169121"/>
                                        <a:pt x="578347" y="115639"/>
                                        <a:pt x="646579" y="62161"/>
                                      </a:cubicBezTo>
                                      <a:cubicBezTo>
                                        <a:pt x="646579" y="62161"/>
                                        <a:pt x="788332" y="5784"/>
                                        <a:pt x="78833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31" name="Vapaamuotoinen: Muoto 931"/>
                              <wps:cNvSpPr/>
                              <wps:spPr>
                                <a:xfrm>
                                  <a:off x="2738063" y="5620869"/>
                                  <a:ext cx="670300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299" h="816084">
                                      <a:moveTo>
                                        <a:pt x="183369" y="816479"/>
                                      </a:moveTo>
                                      <a:cubicBezTo>
                                        <a:pt x="130993" y="809849"/>
                                        <a:pt x="103745" y="787495"/>
                                        <a:pt x="65853" y="720070"/>
                                      </a:cubicBezTo>
                                      <a:lnTo>
                                        <a:pt x="16523" y="632292"/>
                                      </a:lnTo>
                                      <a:lnTo>
                                        <a:pt x="98251" y="539440"/>
                                      </a:lnTo>
                                      <a:cubicBezTo>
                                        <a:pt x="143201" y="488371"/>
                                        <a:pt x="284654" y="343465"/>
                                        <a:pt x="412592" y="217427"/>
                                      </a:cubicBezTo>
                                      <a:cubicBezTo>
                                        <a:pt x="612374" y="20611"/>
                                        <a:pt x="647524" y="-5823"/>
                                        <a:pt x="661634" y="30147"/>
                                      </a:cubicBezTo>
                                      <a:cubicBezTo>
                                        <a:pt x="687599" y="96338"/>
                                        <a:pt x="684216" y="383871"/>
                                        <a:pt x="654872" y="604946"/>
                                      </a:cubicBezTo>
                                      <a:cubicBezTo>
                                        <a:pt x="631908" y="777953"/>
                                        <a:pt x="621461" y="809127"/>
                                        <a:pt x="582981" y="819465"/>
                                      </a:cubicBezTo>
                                      <a:cubicBezTo>
                                        <a:pt x="534685" y="832441"/>
                                        <a:pt x="295328" y="830652"/>
                                        <a:pt x="183369" y="816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721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0AB3AA83">
                    <v:group w14:anchorId="5DD0E0B9" id="Kuva 355" o:spid="_x0000_s1026" style="position:absolute;margin-left:-.05pt;margin-top:.5pt;width:108.5pt;height:157.5pt;z-index:251658287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">
                      <v:shape id="Vapaamuotoinen: Muoto 897" o:spid="_x0000_s1027" style="position:absolute;left:11819;top:28814;width:37887;height:36432;visibility:visible;mso-wrap-style:square;v-text-anchor:top" coordsize="3788651,364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" path="m2230070,5784v1292,12867,-2099,16912,-16506,18043c2213570,23998,2213572,24154,2213580,24325v30,917,-1838,,-2756,l2183278,24325r-4126,l2111682,24325r-76929,l2001530,24325r-50919,c1934854,25912,1916342,28501,1910988,33512v-16630,-329,-33873,3473,-49895,-994c1851539,29855,1842639,27128,1834090,24325r-40874,c1776132,29268,1759046,34202,1741981,39220v-90388,26236,-178695,57461,-265845,92840c1408157,159022,1342880,191992,1278304,226149v-71895,40047,-146980,73721,-221537,108383c939005,393158,823814,457456,716027,533013,664435,575337,607633,610817,555334,652105v-44412,39496,-88978,78733,-130708,121064c377655,819370,349830,880252,310258,932310v-42741,48620,-74614,105456,-103299,163161c178038,1155481,156736,1218497,133148,1280653v-20882,66225,-37620,133596,-56777,200334c58516,1552026,43249,1623642,28585,1695403,14579,1770316,9561,1846443,7139,1922486v-1841,75399,-1324,150839,-1175,226254c7298,2231074,3332,2313555,9082,2395734v5215,85069,24178,167643,52831,247627c93788,2728063,136765,2807676,179971,2886951v48897,80013,109250,152222,173751,220004c423009,3179760,500522,3243541,584446,3298583v99390,58624,202399,110902,304263,165075c975393,3510774,1064370,3553281,1156993,3587268v93259,30524,189853,48715,287035,60939c1534340,3658086,1625260,3659582,1716017,3660512v76722,551,153444,87,230167,c2021998,3661908,2097386,3661295,2172299,3648839v84354,-19866,164822,-53314,244474,-86905c2509928,3525112,2592618,3472130,2679952,3422781v34836,-19685,-69569,39580,-103675,60502c2568237,3488215,2593219,3474958,2601684,3470797v94967,-45990,191344,-93251,264127,-170587c2908775,3258742,2959786,3226926,3005737,3189041v46031,-41206,91569,-82745,138043,-123475c3201141,3020076,3252426,2968412,3301160,2913896v48326,-59015,98609,-116201,148931,-173509c3499518,2677123,3552341,2616191,3594248,2547555v31338,-59489,59402,-120394,88495,-180980c3716157,2303982,3739155,2236998,3764325,2170956v23519,-65155,28945,-134205,32379,-202789c3799496,1884389,3798974,1800542,3798858,1716730v-182,-79230,3784,-158077,-9699,-236391c3775000,1400523,3744176,1324915,3715183,1249581v-30278,-80904,-73994,-155512,-110784,-233349c3573584,951788,3548080,885268,3515920,821427,3487767,765578,3444414,720428,3405543,672272v-30910,-45803,-73784,-80523,-111763,-119860c3260030,514498,3222768,479445,3179909,452118v-37223,-23980,-74307,-48154,-111551,-72115c3026243,344637,2977881,320703,2929652,295206v-49352,-24421,-97168,-52092,-143133,-82401c2742043,182096,2691080,163735,2642844,140208,2595911,115851,2548060,93748,2499259,73410,2453430,48012,2402609,38731,2352240,27307,2312169,16324,2271299,9811,2230071,5784r-1,xm1857644,65698r-35151,25545c1866518,91212,1910548,91119,1954572,91032v44095,-23,88216,-199,132275,1868c2134054,95833,2181037,101430,2226757,114106v49425,12227,100740,17811,145603,44191c2421178,177935,2468826,199823,2515553,224011v47395,24022,98057,41389,142531,71030c2704088,326085,2752345,354105,2802121,378632v47622,25737,96668,47652,137742,83908c2977063,486790,3014296,510881,3051610,534926v42702,25332,78868,60118,111913,96966c3201011,671135,3244160,704974,3274774,750517v38227,47301,81138,91437,108931,146262c3415873,960424,3441373,1026846,3472591,1090923v36774,77436,80147,151792,110136,232415c3611401,1397739,3641423,1472549,3655077,1551460v12271,77538,8225,155761,8840,234056c3663971,1869138,3664437,1952811,3661025,2036381v-4014,67415,-10391,135129,-34729,198782c3601948,2301194,3577184,2367064,3544293,2429487v-28841,60180,-56683,120838,-88946,179308c3411920,2675875,3360598,2737348,3310286,2799323v-50703,56970,-99609,115356,-149097,173359c3111693,3026319,3059914,3077157,3002905,3122860v-46353,40770,-91691,82684,-138480,122948c2817379,3282705,2767071,3315980,2724982,3358769v-13547,13448,-20768,21201,-34081,31900c2671457,3400746,2650126,3412593,2629108,3424633v-7320,3732,-15812,8082,-20422,10212c2596972,3440258,2585060,3445249,2573249,3450449v-12525,5835,-25049,11666,-37575,17501c2456876,3502341,2376709,3534786,2293625,3557325v-74254,14580,-149149,15777,-224655,13932c1992228,3571462,1915485,3571589,1838743,3571498v-90545,-603,-181241,-1569,-271417,-10634c1470860,3549582,1375151,3531820,1282340,3502712v-92312,-33406,-181256,-74824,-267637,-121517c913136,3327354,810721,3274877,711283,3217190,628091,3163126,551562,3099924,482758,3028288,418996,2961649,359685,2890279,311236,2811598,268461,2732981,225654,2654156,194504,2569996v-27833,-78854,-46136,-160217,-50769,-243982c138823,2244082,142207,2161923,141070,2079878v-8,-75299,-242,-150610,1656,-225893c145516,1778709,150385,1703289,165196,1629267v15018,-71444,29835,-142933,48540,-213527c232673,1349271,248978,1282004,271070,1216490v22958,-61966,45393,-124163,74458,-183630c374882,975856,408168,920891,449942,871973,487638,819081,517460,759799,565334,714881v42069,-41561,86245,-81106,131431,-119227c749947,555811,804744,518121,857293,477406v14757,-10213,36773,-24015,53795,-34717c920820,437710,931003,432502,938212,428817v74458,-34656,149803,-67613,221688,-107494c1224415,287077,1289166,253099,1357024,225833v87200,-35441,174783,-68599,265438,-94406c1700478,108114,1778719,85639,1857644,65698xm867745,465356v-14228,8129,-19561,11112,-41115,23481c814637,495720,850455,474776,862564,468098v1363,-752,3678,-1928,5181,-2742xe" fillcolor="black" stroked="f">
                        <v:stroke joinstyle="miter"/>
                        <v:path arrowok="t" textboxrect="0,0,3788651,3643232"/>
                      </v:shape>
                      <v:shape id="Vapaamuotoinen: Muoto 898" o:spid="_x0000_s1028" style="position:absolute;left:22264;top:30014;width:14572;height:9326;visibility:visible;mso-wrap-style:square;v-text-anchor:top" coordsize="1457173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" path="m1454828,5784l1318668,75172v,29352,30,14680,-62,44025c1318330,163092,1318015,207033,1314359,250805v-4382,44822,-12820,88951,-18434,133596c1294597,429188,1292551,474117,1283937,518207v-7728,36931,-13917,74843,-26913,110191c1239529,656597,1212189,675966,1191181,701491v-36888,29729,-76211,56231,-113149,85911c1048898,809413,1018491,829653,988032,849817v-16291,2580,-33090,1827,-50166,1401c896136,850962,854206,850992,812805,845088,771525,837471,734460,820439,695184,806410,643717,786870,592991,765812,543211,742278,494988,718777,447019,694897,401252,666759,363755,648145,327693,627693,298692,596919,277089,569730,259368,544579,259414,507905,250867,460692,233484,417068,212215,374114,187050,301599,162121,228954,139489,155616r-15,l5783,229252v24273,72840,48552,145662,73254,218362c99704,490063,116754,532986,124383,579643v84,38610,19799,67101,42741,95867c196796,708510,234805,730380,273751,750547v46165,27648,93924,52208,142350,75578c465961,850163,516968,871336,568481,891523v39742,14042,77490,31692,118766,40967c729079,940133,771748,940468,814130,940955v114165,3461,136953,-36131,254384,-104768c1117977,799821,1171768,769559,1219433,730801v36751,-30410,78335,-54587,113525,-86785c1354032,615698,1381797,598370,1396738,565606v8914,-37830,17389,-75811,24714,-114091c1429363,406570,1431117,360910,1432250,315389v7793,-44072,14993,-88102,18901,-132708c1454400,138491,1454592,94169,1454796,49884v46,-29399,31,-14707,31,-44100l1454828,5784xm1036723,828490v613,-69,-13401,8820,-18735,11643c1014786,841828,1011561,843284,1008305,844531v9063,-5143,18100,-10345,27199,-15423c1036256,828687,1036636,828501,1036723,828490xe" fillcolor="black" stroked="f">
                        <v:stroke joinstyle="miter"/>
                        <v:path arrowok="t" textboxrect="0,0,1457173,932667"/>
                      </v:shape>
                      <v:shape id="Vapaamuotoinen: Muoto 899" o:spid="_x0000_s1029" style="position:absolute;left:34853;top:35662;width:10784;height:5247;visibility:visible;mso-wrap-style:square;v-text-anchor:top" coordsize="1078308,5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" path="m138510,5784l5783,81362v31117,64476,57455,130854,83495,197472c98875,307129,108102,335550,117139,364037v19966,-50656,46768,-116795,49277,-123037c178154,211796,192567,188360,208344,170060,186195,114819,163195,60009,138510,5784xm1099297,17923l963272,87312v117,24693,238,49379,241,74072c963393,207199,963912,253297,957308,298746v-8140,41091,-24474,77459,-49187,111500c897750,427744,887064,445137,874552,461214v-16312,1848,-33044,2030,-50136,1085c823301,462299,822187,462299,821073,462299v6539,19611,10575,42607,11340,68967c940386,480944,996018,442921,1047549,348042v27285,-34302,40378,-73701,47215,-116305c1100274,185426,1099454,138667,1099477,92116v-30,-24731,-122,-49461,-180,-74193xe" fillcolor="black" stroked="f">
                        <v:stroke joinstyle="miter"/>
                        <v:path arrowok="t" textboxrect="0,0,1078308,524625"/>
                      </v:shape>
                      <v:shape id="Vapaamuotoinen: Muoto 900" o:spid="_x0000_s1030" style="position:absolute;left:25150;top:38376;width:10200;height:10784;visibility:visible;mso-wrap-style:square;v-text-anchor:top" coordsize="1020021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" path="m449670,5784l310001,67385c269032,137632,220218,202889,175392,270641v-34691,48170,-69040,95596,-98901,146910c60767,456323,31643,487021,12816,523870v-16947,38218,-813,75113,22364,106486c76416,666279,120474,697874,159051,736856v35524,35643,79464,60934,119971,90233c314914,859466,351487,890056,390332,918784v26868,23150,49468,50484,74413,75534c494399,1025715,528993,1047185,569671,1060875v43052,11090,87919,14453,132184,11522c748393,1068308,792360,1053967,835636,1037258v44276,-19591,87840,-40492,132440,-59342c987697,970799,1006637,962328,1025185,953079v-1913,-10007,-4869,-25102,-7591,-39190c996793,923098,976117,932588,955817,942988v-42743,16535,-85166,33698,-131281,38286c781934,987533,738146,982786,695996,974783,656438,963585,623511,944594,595318,914160,569349,889142,546795,860765,519460,837045,480726,808102,443021,778907,408043,745275,368455,715965,324643,691844,289097,657316,251227,618641,208789,586182,166777,552231,145493,524466,134385,493965,152575,461320v21042,-35274,46271,-68104,63344,-105762c245721,304705,281702,258543,314624,209717,360059,142030,407323,75487,449685,5784r-15,xe" fillcolor="black" stroked="f">
                        <v:stroke joinstyle="miter"/>
                        <v:path arrowok="t" textboxrect="0,0,1020021,1078396"/>
                      </v:shape>
                      <v:shape id="Vapaamuotoinen: Muoto 901" o:spid="_x0000_s1031" style="position:absolute;left:43092;top:39260;width:5829;height:12533;visibility:visible;mso-wrap-style:square;v-text-anchor:top" coordsize="582869,125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" path="m160437,5784r,15l160469,5784r-32,xm160437,5799l22952,72100c16959,94269,11238,116504,5783,138793v1927,12898,3042,26727,3042,41675l8825,487558r,216359l8825,842016v34499,19185,62347,62248,66733,129168c92964,985126,111144,998266,129217,1011503v43242,32103,88139,61591,127953,98036c284514,1135775,319848,1150544,352682,1168535v33867,27515,65342,57895,98600,86318l580801,1174108v-33874,-29182,-66472,-59513,-99865,-89104c449329,1066844,414447,1053800,387155,1029171,347183,991949,301590,962361,257802,929960,210056,895022,160534,862006,129037,810296,104483,769467,94378,729674,98946,681716v-31,-45301,-80,-90599,-226,-135900c98545,495823,98179,445825,98570,395833v591,-51428,2117,-102928,9488,-153914c120213,162087,138498,83510,160438,5799r-1,xe" fillcolor="black" stroked="f">
                        <v:stroke joinstyle="miter"/>
                        <v:path arrowok="t" textboxrect="0,0,582869,1253271"/>
                      </v:shape>
                      <v:shape id="Vapaamuotoinen: Muoto 902" o:spid="_x0000_s1032" style="position:absolute;left:43673;top:47873;width:875;height:583;visibility:visible;mso-wrap-style:square;v-text-anchor:top" coordsize="87430,5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" path="m87305,5784c60684,20780,33208,35576,5783,50697v1842,5143,3525,10487,4985,16116l87305,5784xm96913,24987c102732,21494,50690,52213,12605,74690v285,1307,549,2630,814,3961c15614,76791,17834,74957,19985,73033,44687,56413,87988,30344,96913,24987xe" fillcolor="black" stroked="f">
                        <v:stroke joinstyle="miter"/>
                        <v:path arrowok="t" textboxrect="0,0,87430,58291"/>
                      </v:shape>
                      <v:shape id="Vapaamuotoinen: Muoto 903" o:spid="_x0000_s1033" style="position:absolute;left:37809;top:52021;width:5829;height:7869;visibility:visible;mso-wrap-style:square;v-text-anchor:top" coordsize="5828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" path="m48683,5784c35003,48646,24144,92373,15972,136729,7401,187537,6222,239099,5791,290492v-62,44071,261,88140,406,132210c2771,474325,25538,517571,57131,556479v38397,34727,81550,63934,124443,92794c221078,672914,257641,700894,299030,721267v39644,22627,84680,31042,126582,47926c454515,784382,440001,776640,469121,792418l596908,708932v-29469,-15927,-14722,-7763,-44248,-24475c511367,666098,466229,659304,426530,636937,384921,618248,349416,589810,310069,567067,268304,538921,226607,510443,188036,477978,157616,441669,138717,401724,142342,353268v-165,-44002,-507,-88011,-361,-132014c142524,171372,143956,121342,152493,72069,141702,68679,121656,65837,126454,56887v303,-566,636,-1033,1009,-1430c112972,50413,98623,45074,85731,36931,73755,29368,53179,18882,51182,6567v-835,-254,-1664,-529,-2500,-783l48683,5784xm79421,15559v211,263,438,521,648,783c81832,16756,83577,17157,85340,17682v-1973,-706,-3935,-1446,-5919,-2123xe" fillcolor="black" stroked="f">
                        <v:stroke joinstyle="miter"/>
                        <v:path arrowok="t" textboxrect="0,0,582869,786938"/>
                      </v:shape>
                      <v:shape id="Vapaamuotoinen: Muoto 904" o:spid="_x0000_s1034" style="position:absolute;left:30576;top:47858;width:8743;height:9035;visibility:visible;mso-wrap-style:square;v-text-anchor:top" coordsize="874304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" path="m141010,5784l5783,76392v11480,73524,28865,145678,45558,218106c62849,343183,66683,393003,68434,442839v1017,43887,704,87788,588,131683c70584,618806,93028,648821,121778,680104v31113,37224,64440,68106,106552,92131c271936,792153,313027,816913,355288,839425v41704,21936,87610,29534,133946,33617c528527,873912,566492,884800,605214,890453v42040,5292,84468,5883,126778,6401c760180,897035,746647,896253,772609,898888l897595,810672v-27176,-4699,-13217,-3422,-41853,-3539c813863,806794,771886,806507,730184,802208,691015,797312,652957,785776,613542,784164v-44842,-2910,-89690,-8250,-130573,-28406c440574,733836,400274,707901,356418,688870,315241,665850,281977,638046,252381,600805,226007,572197,205445,546040,205212,505179v111,-44078,410,-88175,-919,-132240c202107,322271,197487,271683,185317,222293,168231,150580,150569,79027,141010,5784xe" fillcolor="black" stroked="f">
                        <v:stroke joinstyle="miter"/>
                        <v:path arrowok="t" textboxrect="0,0,874304,903521"/>
                      </v:shape>
                      <v:shape id="Vapaamuotoinen: Muoto 905" o:spid="_x0000_s1035" style="position:absolute;left:33847;top:55762;width:1749;height:8452;visibility:visible;mso-wrap-style:square;v-text-anchor:top" coordsize="174860,84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" path="m166401,5784v7972,76171,13299,152542,16832,229036c184209,289148,188951,343753,184087,397969v-7068,44736,-12619,89588,-22854,133728c150253,574436,146029,618297,143629,662218v-1810,43912,-1667,87873,-1661,131813c141968,794031,5804,863424,5804,863424r,c5775,819254,5600,775068,7113,730917,9182,686221,12714,641472,23519,597894,34012,554240,39945,510115,47242,465810v7106,-53383,650,-107721,875,-161409c45117,228301,40467,152238,31114,76619v,,135289,-70835,135289,-70835l166401,5784xe" fillcolor="black" stroked="f" strokeweight=".07mm">
                        <v:stroke joinstyle="miter"/>
                        <v:path arrowok="t" textboxrect="0,0,174860,845229"/>
                      </v:shape>
                      <v:shape id="Vapaamuotoinen: Muoto 906" o:spid="_x0000_s1036" style="position:absolute;left:24586;top:53908;width:6995;height:11075;visibility:visible;mso-wrap-style:square;v-text-anchor:top" coordsize="699443,110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" path="m584740,96912v-67475,11311,-133247,29437,-199607,45608c343020,159322,299539,171711,256420,185473v-43592,16613,-84925,38148,-127323,57437c166367,221678,277735,157227,240905,179213,35996,301535,55476,282289,206717,200339v21514,-11657,-25942,18798,-39222,33333c145425,266049,144727,305971,142984,343757v-1712,49343,-2234,98352,5305,147197c155472,536736,169905,581091,184605,624933v15931,43341,36270,84442,58902,124563c261065,788162,271950,828890,288594,868063v19459,42315,41069,83316,64538,123490c369619,1010920,382001,1032275,391907,1055551v,,-133526,74853,-133526,74853l258381,1130404v-9383,-22813,-21996,-43175,-37615,-62365c197133,1027232,175331,985612,155370,942848,138875,904169,127266,864394,111015,825788,88066,784750,67371,742759,50822,698646,35883,654022,20892,608964,13335,562417,5244,512664,4867,462969,6664,412599,7737,372398,8466,330751,26707,293965,67092,234697,162807,201111,210695,169000v12019,-8059,-382722,222700,37918,-21136c290875,127822,333015,107313,377220,91796,420166,77752,463427,64794,506140,50048,572789,33443,639328,16419,707283,5784v,,-122543,91128,-122543,91128xe" fillcolor="black" stroked="f" strokeweight=".07mm">
                        <v:stroke joinstyle="miter"/>
                        <v:path arrowok="t" textboxrect="0,0,699443,1107542"/>
                      </v:shape>
                      <v:shape id="Vapaamuotoinen: Muoto 907" o:spid="_x0000_s1037" style="position:absolute;left:21531;top:44538;width:5538;height:11659;visibility:visible;mso-wrap-style:square;v-text-anchor:top" coordsize="553726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" path="m527541,5784c496902,77142,455811,142988,417768,210443v-26095,52196,-58280,99094,-96106,143232c295629,384415,271959,416804,248531,449516v-26138,30786,-41724,66523,-56870,103348c177233,585105,158605,614128,149087,648398v-10273,37322,-6978,73554,85,110829c151938,799867,173747,821511,205663,842748v35148,29647,67867,61491,106124,87269c347864,956719,390903,970715,427958,995759v29191,16005,49915,42841,78225,59903c521546,1060990,535252,1069656,549859,1076676v,,-127910,84290,-127910,84290l421949,1160966v-14889,-7483,-29609,-15290,-44650,-22467c350048,1119990,328023,1094764,299148,1078396v-37741,-23835,-80188,-39291,-116073,-66231c145408,985690,112456,954053,76795,925117,42780,901594,17709,874608,14140,831291,6537,792132,1412,754139,11060,714545v7965,-35921,24368,-65887,41524,-97908c69649,580118,80422,541046,108016,510023v25126,-31572,46093,-66522,72905,-96881c219199,369607,253963,325186,279133,272381,316646,205081,359450,140489,388393,68744v,,139148,-62960,139148,-62960xe" fillcolor="black" stroked="f" strokeweight=".07mm">
                        <v:stroke joinstyle="miter"/>
                        <v:path arrowok="t" textboxrect="0,0,553726,1165834"/>
                      </v:shape>
                      <v:shape id="Vapaamuotoinen: Muoto 908" o:spid="_x0000_s1038" style="position:absolute;left:15056;top:36931;width:11657;height:5829;visibility:visible;mso-wrap-style:square;v-text-anchor:top" coordsize="1165739,58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" path="m137710,54529v41346,67912,95519,126711,149653,184495c325825,286095,378484,316528,424926,354256v36862,27342,72265,56492,109199,83692c564850,459265,594849,476051,631619,483811v41286,7806,81801,6211,122821,-1028c736869,504530,843234,437508,812579,454672,633953,554684,681007,539488,722773,493429v28333,-29230,58595,-56243,85028,-87322c830317,371745,847626,333985,866050,297242v18948,-31168,34663,-64114,54926,-94477c945627,176072,963947,144650,985396,115512,1035070,58268,1109134,32156,1177883,5784v,,-120415,94379,-120415,94379l1057468,100163v-11470,4345,-44450,20491,-33997,14076c1164648,27600,1172892,20810,1126216,55342v-23810,27353,-38481,61258,-64605,86718c1038475,170107,1026348,204524,1005302,234054v-17889,37894,-37808,74907,-56969,112070c923430,378683,893503,406148,863931,434180v-8377,9162,-13657,21650,-24055,28431c780692,501213,706760,555645,632240,574561v-42229,6036,-84638,5246,-126512,-3735c468222,560776,436492,542066,404924,519696,368289,491870,332225,463343,295667,435398,248392,397691,196451,365385,157620,317918,103042,259136,49088,199128,5783,131320v,,131927,-76791,131927,-76791xe" fillcolor="black" stroked="f" strokeweight=".07mm">
                        <v:stroke joinstyle="miter"/>
                        <v:path arrowok="t" textboxrect="0,0,1165739,582917"/>
                      </v:shape>
                      <v:shape id="Vapaamuotoinen: Muoto 909" o:spid="_x0000_s1039" style="position:absolute;left:19401;top:41867;width:5537;height:6413;visibility:visible;mso-wrap-style:square;v-text-anchor:top" coordsize="553726,64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" path="m139484,5784v24640,78828,69230,147957,113032,217033c284162,272750,313202,323242,354352,366012v34091,33632,67105,68343,101696,101459c487642,492134,520476,515048,551454,540546v6310,4512,12621,9023,18931,13533c570385,554079,441450,635937,441450,635937r,c434982,631190,428514,626444,422046,621698,390441,596337,356901,573597,325835,547546,291544,513863,258006,479466,224080,445415,182694,401550,153106,350219,121302,299255,77297,228907,32739,158583,5783,79424v,,133701,-73640,133701,-73640xe" fillcolor="black" stroked="f" strokeweight=".07mm">
                        <v:stroke joinstyle="miter"/>
                        <v:path arrowok="t" textboxrect="0,0,553726,641208"/>
                      </v:shape>
                      <v:shape id="Vapaamuotoinen: Muoto 910" o:spid="_x0000_s1040" style="position:absolute;left:12141;top:43218;width:9035;height:7287;visibility:visible;mso-wrap-style:square;v-text-anchor:top" coordsize="903447,72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" path="m922514,5785v-6204,81501,-19073,161846,-36527,241620c875849,307954,855922,365077,829448,420151v-22994,43803,-48583,86077,-65197,132818c754991,592231,752360,630382,719492,657214v-99659,66338,-147752,98060,-251109,80362c428938,728501,389328,716483,351005,702989,309135,691138,267278,678982,224965,668655,181921,659000,137764,657211,93836,656036v-29348,-574,-58702,-530,-88053,-522c5783,655514,129425,565686,129425,565686r,c158871,565745,188322,565745,217759,566599v44651,1673,89474,4429,133001,15316c393209,592952,435695,604099,477557,617134v38185,12077,76323,25838,115832,32507c688989,662775,765906,603171,576705,712697v43014,-20172,40032,-52693,49269,-94807c641094,569964,665931,526826,690553,483210v26488,-54340,49364,-109536,58744,-169879c767139,234282,781680,154747,785691,73608v,,136823,-67824,136823,-67824l922514,5785xe" fillcolor="black" stroked="f" strokeweight=".07mm">
                        <v:stroke joinstyle="miter"/>
                        <v:path arrowok="t" textboxrect="0,0,903447,728646"/>
                      </v:shape>
                      <v:shape id="Vapaamuotoinen: Muoto 911" o:spid="_x0000_s1041" style="position:absolute;left:16440;top:49496;width:6703;height:4372;visibility:visible;mso-wrap-style:square;v-text-anchor:top" coordsize="670299,43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" path="m135869,5784v49336,56124,103695,107519,154014,162738c324909,206126,350809,250868,381572,291744v20179,36078,48316,52872,87603,60948c510670,358471,552722,357693,594516,357592v29428,-146,58855,-344,88283,-486c682799,357106,559211,447001,559211,447001r,c529766,447147,500322,447363,470877,447435v-42590,-87,-85623,540,-127591,-7764c302296,428333,271667,407398,250184,369667,220110,328898,194026,284938,159627,247478,109731,192164,56387,140165,5783,85508v,,130086,-79723,130086,-79723l135869,5784xe" fillcolor="black" stroked="f" strokeweight=".07mm">
                        <v:stroke joinstyle="miter"/>
                        <v:path arrowok="t" textboxrect="0,0,670299,437187"/>
                      </v:shape>
                      <v:shape id="Vapaamuotoinen: Muoto 912" o:spid="_x0000_s1042" style="position:absolute;left:14579;top:51589;width:5829;height:6704;visibility:visible;mso-wrap-style:square;v-text-anchor:top" coordsize="582869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" path="m583853,5784c546441,69726,503395,130389,460187,190545v-38130,47791,-74422,97038,-112879,144574c314267,380881,279560,425192,242278,467569v-29418,35402,-53851,74544,-81129,111593c148951,598956,154406,588739,144771,609808v,,-138988,64159,-138988,64159l5783,673967v8516,-23336,3526,-12028,14947,-33934c47332,601971,74781,564438,101862,526705v37638,-41904,73392,-85342,105249,-131866c246086,347730,281679,298023,320668,250929,364122,191739,406224,131259,444705,68744v,,139148,-62960,139148,-62960xe" fillcolor="black" stroked="f" strokeweight=".07mm">
                        <v:stroke joinstyle="miter"/>
                        <v:path arrowok="t" textboxrect="0,0,582869,670354"/>
                      </v:shape>
                      <v:shape id="Vapaamuotoinen: Muoto 913" o:spid="_x0000_s1043" style="position:absolute;left:13097;top:38779;width:6703;height:10784;visibility:visible;mso-wrap-style:square;v-text-anchor:top" coordsize="670299,107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" path="m351427,1042738v-52086,-16380,-148747,-31969,-214803,-34641c21399,1003435,16523,1000772,16523,942504v,-191606,97745,-635222,187074,-849033l235745,16525r70188,79946c344536,140442,432137,219524,500600,272210,661840,396291,695607,484961,656781,682328,622421,856986,522949,1076478,479176,1074223v-18176,-936,-75663,-15105,-127749,-31485xe" fillcolor="black" stroked="f" strokeweight=".75594mm">
                        <v:stroke joinstyle="miter"/>
                        <v:path arrowok="t" textboxrect="0,0,670299,1078396"/>
                      </v:shape>
                      <v:shape id="Vapaamuotoinen: Muoto 914" o:spid="_x0000_s1044" style="position:absolute;left:15734;top:53734;width:10491;height:10202;visibility:visible;mso-wrap-style:square;v-text-anchor:top" coordsize="1049165,102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" path="m810358,964233c541869,849434,276548,689915,137076,559435,5241,436100,-197,427065,35067,389938,55554,368368,129278,275526,198897,183622l325478,16525,496317,28638c651555,39646,680907,49707,817739,138814v148532,96726,150033,98672,110156,142867c896215,316790,887832,360524,889154,483782v1407,131098,15167,187749,82617,340135c1016282,924478,1052700,1011233,1052700,1016705v,27055,-114146,2341,-242342,-52472xe" fillcolor="black" stroked="f" strokeweight=".75594mm">
                        <v:stroke joinstyle="miter"/>
                        <v:path arrowok="t" textboxrect="0,0,1049165,1020105"/>
                      </v:shape>
                      <v:shape id="Vapaamuotoinen: Muoto 915" o:spid="_x0000_s1045" style="position:absolute;left:34521;top:56573;width:7285;height:7578;visibility:visible;mso-wrap-style:square;v-text-anchor:top" coordsize="728586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" path="m37094,737258c77626,704743,121410,413062,121368,175842r-31,-159317l219965,30044v72047,9876,121295,35000,182731,93219c448953,167097,542898,231172,611464,265652r124664,62692l562831,477621c442792,581022,338638,648088,223921,695849,47868,769146,-21947,784620,37091,737258r3,xe" fillcolor="black" stroked="f" strokeweight=".75594mm">
                        <v:stroke joinstyle="miter"/>
                        <v:path arrowok="t" textboxrect="0,0,728586,757792"/>
                      </v:shape>
                      <v:shape id="Vapaamuotoinen: Muoto 916" o:spid="_x0000_s1046" style="position:absolute;left:43955;top:38515;width:4371;height:11659;visibility:visible;mso-wrap-style:square;v-text-anchor:top" coordsize="437152,116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" path="m257461,1053422c35367,888358,27303,875259,18479,665212,7678,408105,41732,216709,117840,106774,152222,57112,185309,16499,191368,16525v14269,61,166410,333171,209288,458234c435504,576402,449600,1160836,417187,1160183v-9088,-182,-80964,-48225,-159726,-106761xe" fillcolor="black" stroked="f" strokeweight=".75594mm">
                        <v:stroke joinstyle="miter"/>
                        <v:path arrowok="t" textboxrect="0,0,437152,1165834"/>
                      </v:shape>
                      <v:shape id="Vapaamuotoinen: Muoto 917" o:spid="_x0000_s1047" style="position:absolute;left:23697;top:29674;width:11657;height:8744;visibility:visible;mso-wrap-style:square;v-text-anchor:top" coordsize="116573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" path="m542755,824361c263490,707673,124164,616584,124164,550694v,-17628,-24219,-99198,-53820,-181267l16523,220212,130929,170887c421001,45825,547524,14449,752983,16629v109568,1162,247949,14243,307515,29069l1168800,72654r-6172,121180c1141263,613321,1115251,680918,924329,813096,810876,891641,710842,894595,542755,824361xe" fillcolor="black" stroked="f" strokeweight=".75594mm">
                        <v:stroke joinstyle="miter"/>
                        <v:path arrowok="t" textboxrect="0,0,1165739,874375"/>
                      </v:shape>
                      <v:shape id="Vapaamuotoinen: Muoto 918" o:spid="_x0000_s1048" style="position:absolute;left:21248;top:38057;width:6703;height:8744;visibility:visible;mso-wrap-style:square;v-text-anchor:top" coordsize="670299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" path="m221922,782167c134097,690971,16523,520341,16523,484079v,-9925,34924,-30674,77609,-46110c191185,402871,306388,285694,393439,133532,430256,69178,463786,16525,467951,16525v4165,,53641,19749,109949,43887c648284,90585,675028,112962,663481,132019v-9237,15245,-74313,115559,-144612,222918c398512,538743,364654,636562,411390,665448v15703,9707,-74669,210359,-94744,210359c314147,875807,271521,833669,221922,782167xe" fillcolor="black" stroked="f" strokeweight=".75594mm">
                        <v:stroke joinstyle="miter"/>
                        <v:path arrowok="t" textboxrect="0,0,670299,874375"/>
                      </v:shape>
                      <v:shape id="Vapaamuotoinen: Muoto 919" o:spid="_x0000_s1049" style="position:absolute;left:-165;top:-165;width:291;height:291;visibility:visible;mso-wrap-style:square;v-text-anchor:top" coordsize="29143,2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" path="" fillcolor="black" stroked="f" strokeweight=".75594mm">
                        <v:stroke joinstyle="miter"/>
                        <v:path arrowok="t" textboxrect="0,0,29143,29145"/>
                      </v:shape>
                      <v:shape id="Vapaamuotoinen: Muoto 920" o:spid="_x0000_s1050" style="position:absolute;left:22971;top:45637;width:8160;height:9618;visibility:visible;mso-wrap-style:square;v-text-anchor:top" coordsize="816017,96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" path="m283689,880654c51997,725527,19797,692930,16694,610370,13378,522157,58184,425140,173994,269774,219211,209112,272839,127315,293167,88002,313494,48690,335777,16525,342683,16525v24871,,153791,98043,265889,202208c671461,277172,731440,324985,741858,324985v27430,,71820,235208,71820,380544l813678,830043r-93632,23657c645667,872492,490625,925774,417222,957769v-6115,2665,-66205,-32037,-133533,-77115xe" fillcolor="black" stroked="f" strokeweight=".75594mm">
                        <v:stroke joinstyle="miter"/>
                        <v:path arrowok="t" textboxrect="0,0,816017,961813"/>
                      </v:shape>
                      <v:shape id="Vapaamuotoinen: Muoto 921" o:spid="_x0000_s1051" style="position:absolute;left:38753;top:49125;width:6994;height:3498;visibility:visible;mso-wrap-style:square;v-text-anchor:top" coordsize="699443,34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" path="m713129,5784c637497,55870,558332,100138,479021,144150v-31666,17573,-65833,31180,-97813,48406c324053,219447,127060,330509,366046,194468,304421,231617,242634,267866,179686,303130v-17944,10051,-38817,14105,-57451,22875c116454,328392,99516,336360,104893,333165v38413,-22824,77697,-44153,116598,-66136c226390,264261,211802,272757,206900,275521v-48870,27558,-97266,55981,-146721,82472c53365,361643,32157,365535,25006,367040v-6408,898,-12815,1799,-19223,2696c5783,369736,128049,277739,128049,277739r,c134232,276515,140416,275291,146599,274067v11296,-3276,43380,-17663,33356,-11509c-72634,417606,157145,265093,242216,231072v12468,-4989,25212,-9309,37505,-14717c286134,213534,304559,203409,298548,207008,90478,331599,177460,276701,223547,249477,314685,196794,405304,143819,499744,97302v50381,-26063,10058,-5571,62763,-31304c574029,60372,607782,42018,596988,48941,407754,170319,528164,85862,570815,60991v,,142314,-55206,142314,-55206l713129,5784xe" fillcolor="black" stroked="f" strokeweight=".07mm">
                        <v:stroke joinstyle="miter"/>
                        <v:path arrowok="t" textboxrect="0,0,699443,349750"/>
                      </v:shape>
                      <v:shape id="Vapaamuotoinen: Muoto 922" o:spid="_x0000_s1052" style="position:absolute;left:34852;top:46929;width:4955;height:6120;visibility:visible;mso-wrap-style:square;v-text-anchor:top" coordsize="495439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" path="m138715,5784v35527,74904,68639,150825,104895,225368c268911,278800,290850,327922,315467,375918v17999,34417,42542,61179,73677,83859c413816,480276,428320,509723,454179,528819v14559,6251,27625,15005,41713,22212c495892,551031,367737,634962,367737,634962r,c353160,627050,338797,618805,324484,610423,299966,590014,284031,562168,259682,541602,227683,516595,201576,488071,182879,451580,158297,403398,136258,354210,111388,306173,75753,231193,43181,154829,5783,80681v,,132932,-74897,132932,-74897xe" fillcolor="black" stroked="f" strokeweight=".07mm">
                        <v:stroke joinstyle="miter"/>
                        <v:path arrowok="t" textboxrect="0,0,495439,612063"/>
                      </v:shape>
                      <v:shape id="Vapaamuotoinen: Muoto 923" o:spid="_x0000_s1053" style="position:absolute;left:35065;top:41764;width:9035;height:6121;visibility:visible;mso-wrap-style:square;v-text-anchor:top" coordsize="903447,6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" path="m5783,611793c43566,552955,84522,498606,139611,455252v34371,-24762,64506,-52831,90968,-85783c285694,300630,372798,269404,449579,230088v57411,-24676,25433,-11659,-100081,59110c344620,291949,359220,283631,363940,280618v13942,-8903,26882,-19425,40110,-29325c475119,196730,553064,156944,631574,112759,678060,85204,764567,40647,548464,160069v-22260,12301,25889,-17875,37995,-30520c642329,66539,722495,19923,806588,9096,841921,5756,877454,5868,912909,5784v,,-123597,89906,-123597,89906l789312,95690v-35056,292,-70275,329,-105054,5315c621750,113210,585675,149884,764583,41260v4645,-2821,-39763,20588,-37209,28191c716722,84821,707147,94447,690963,104078,631627,139385,573150,176062,512009,208115,739639,73971,594791,156701,546268,194612,479583,246245,408466,292468,329907,325508v-58715,26378,-10311,5399,96705,-59871c431938,262388,415226,270806,409879,274020v-15154,9107,-26803,22014,-38682,34851c346332,344287,316066,373224,281180,398830v-57365,42226,-97861,90868,-135732,151360c145448,550190,5783,611793,5783,611793xe" fillcolor="black" stroked="f" strokeweight=".07mm">
                        <v:stroke joinstyle="miter"/>
                        <v:path arrowok="t" textboxrect="0,0,903447,612063"/>
                      </v:shape>
                      <v:shape id="Vapaamuotoinen: Muoto 924" o:spid="_x0000_s1054" style="position:absolute;left:35573;top:37526;width:9035;height:2041;visibility:visible;mso-wrap-style:square;v-text-anchor:top" coordsize="903447,20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" path="m785395,211440v-72735,-510,-145473,-262,-218210,-145c516795,211382,466404,211440,416014,211470v-44015,15,-88029,15,-132043,15c240010,211484,196050,211484,152090,211484,105896,207818,89406,193531,63374,158034,47495,129255,21392,111082,5783,81938v,,132921,-76154,132921,-76154l138704,5784v14995,28247,42007,45531,56518,74187c218572,111789,234567,120420,275729,121647v43961,,87923,,131885,-1c451617,121645,495619,121643,539622,121661v50235,23,100472,59,150707,175c763201,121953,836075,122197,908946,121690v,,-123551,89773,-123551,89773l785395,211440xe" fillcolor="black" stroked="f" strokeweight=".07mm">
                        <v:stroke joinstyle="miter"/>
                        <v:path arrowok="t" textboxrect="0,0,903447,204021"/>
                      </v:shape>
                      <v:shape id="Vapaamuotoinen: Muoto 925" o:spid="_x0000_s1055" style="position:absolute;left:35294;top:37425;width:4663;height:6703;visibility:visible;mso-wrap-style:square;v-text-anchor:top" coordsize="466295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" path="m138504,5784v31996,63866,66202,126826,95697,191904c252265,233974,272529,269361,288516,306622v10641,31885,23523,62970,37971,93307c335833,431711,354956,454014,378125,476137v26921,17360,43048,45632,64160,68878c455258,561908,464373,580100,479951,594845v,,-130625,80113,-130625,80113l349326,674958c334304,659411,324008,641562,311178,624334,290725,600993,273877,574174,247676,556539,223173,533347,203529,508338,193225,475472,178692,444937,165429,413733,154990,381556,139360,344245,118980,308976,101454,272525,72698,207384,39300,144130,5783,81359v,,132721,-75575,132721,-75575xe" fillcolor="black" stroked="f" strokeweight=".07mm">
                        <v:stroke joinstyle="miter"/>
                        <v:path arrowok="t" textboxrect="0,0,466295,670354"/>
                      </v:shape>
                      <v:shape id="Vapaamuotoinen: Muoto 926" o:spid="_x0000_s1056" style="position:absolute;left:29416;top:37888;width:7869;height:9035;visibility:visible;mso-wrap-style:square;v-text-anchor:top" coordsize="786873,90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" path="m787567,5784c729718,41606,684884,93035,638857,142191v-31555,34465,-60317,71177,-85318,110643c530537,284282,513530,319396,491828,351668v-18766,28018,-36730,56742,-53846,85832c419433,471038,392760,498358,368652,527739v-22250,33401,-48101,63695,-74582,93691c272406,651729,259131,686560,236610,716367v-24711,31136,-45929,64770,-70403,96082c151633,830819,158435,821406,145758,840658v,,-139975,62031,-139975,62031l5783,902689v11648,-21208,5129,-11064,19549,-30438c51984,842707,71497,807840,95814,776405v24953,-28544,39245,-62341,57434,-95241c178323,650098,208107,622874,228004,587704v23620,-29336,50001,-55929,70265,-87767c314325,469743,334071,441826,351217,412367v24674,-30188,37996,-67414,62662,-97727c437791,273682,466919,236585,498064,200872,545405,152520,588118,98638,645253,60990v,,142314,-55206,142314,-55206xe" fillcolor="black" stroked="f" strokeweight=".07mm">
                        <v:stroke joinstyle="miter"/>
                        <v:path arrowok="t" textboxrect="0,0,786873,903521"/>
                      </v:shape>
                      <v:shape id="Vapaamuotoinen: Muoto 927" o:spid="_x0000_s1057" style="position:absolute;left:30342;top:39182;width:8161;height:8744;visibility:visible;mso-wrap-style:square;v-text-anchor:top" coordsize="816017,8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" path="m131573,856365c107338,842823,68631,812152,45556,788208,8920,750192,7868,742285,37262,725834,66735,709338,290769,402702,484698,113425l549659,16525r77361,165478c669568,273016,731644,379350,764966,418300v73368,85759,74254,97058,11016,140439c748718,577441,671885,643935,605241,706503,538597,769071,457299,834228,424579,851296v-70722,36891,-231098,39666,-293006,5069xe" fillcolor="black" stroked="f" strokeweight=".75594mm">
                        <v:stroke joinstyle="miter"/>
                        <v:path arrowok="t" textboxrect="0,0,816017,874375"/>
                      </v:shape>
                      <v:shape id="Vapaamuotoinen: Muoto 928" o:spid="_x0000_s1058" style="position:absolute;left:36612;top:42684;width:7578;height:9327;visibility:visible;mso-wrap-style:square;v-text-anchor:top" coordsize="757730,9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" path="m214765,881227c127068,789684,-6238,488300,19847,440549,82629,325625,497766,16525,589333,16525v48544,,49846,5922,49846,226686c639179,475277,676178,606123,759304,668029v24897,18542,-20947,50291,-214981,148885c408679,885839,292116,942158,285295,942069v-6820,-90,-38559,-27468,-70530,-60842xe" fillcolor="black" stroked="f" strokeweight=".75594mm">
                        <v:stroke joinstyle="miter"/>
                        <v:path arrowok="t" textboxrect="0,0,757730,932667"/>
                      </v:shape>
                      <v:shape id="Vapaamuotoinen: Muoto 929" o:spid="_x0000_s1059" style="position:absolute;left:36378;top:31102;width:8161;height:7578;visibility:visible;mso-wrap-style:square;v-text-anchor:top" coordsize="816017,7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" path="m118986,706552c20772,597263,135,491213,27790,237915,49170,42092,58657,7266,87594,18371,189263,57388,597255,318425,693831,406247l805773,508042r-7547,124042l790680,756126r-313572,c179810,756126,161225,753554,118986,706552xe" fillcolor="black" stroked="f" strokeweight=".75594mm">
                        <v:stroke joinstyle="miter"/>
                        <v:path arrowok="t" textboxrect="0,0,816017,757792"/>
                      </v:shape>
                      <v:shape id="Vapaamuotoinen: Muoto 930" o:spid="_x0000_s1060" style="position:absolute;left:26322;top:55755;width:7868;height:6995;visibility:visible;mso-wrap-style:square;v-text-anchor:top" coordsize="786873,69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" path="m788332,5784c719277,58276,651128,112320,588726,172656v-39200,45169,-82108,85879,-128112,123905c426062,322722,406260,361639,377160,392885v-30972,29440,-63802,56818,-92902,88144c253942,512167,224972,543958,198513,578469v-16732,22166,-36521,41777,-52550,64433c145963,642902,5783,704691,5783,704691r,c19607,679980,39762,660614,58053,639194v25175,-35972,54439,-67916,85321,-98981c171795,507984,203753,479787,235813,451304v32463,-29184,49612,-69514,83238,-97506c364336,314875,411188,278087,448463,230641,509691,169121,578347,115639,646579,62161v,,141753,-56377,141753,-56377xe" fillcolor="black" stroked="f" strokeweight=".07mm">
                        <v:stroke joinstyle="miter"/>
                        <v:path arrowok="t" textboxrect="0,0,786873,699500"/>
                      </v:shape>
                      <v:shape id="Vapaamuotoinen: Muoto 931" o:spid="_x0000_s1061" style="position:absolute;left:27380;top:56208;width:6703;height:8161;visibility:visible;mso-wrap-style:square;v-text-anchor:top" coordsize="670299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" path="m183369,816479c130993,809849,103745,787495,65853,720070l16523,632292,98251,539440c143201,488371,284654,343465,412592,217427,612374,20611,647524,-5823,661634,30147v25965,66191,22582,353724,-6762,574799c631908,777953,621461,809127,582981,819465v-48296,12976,-287653,11187,-399612,-2986xe" fillcolor="black" stroked="f" strokeweight=".75594mm">
                        <v:stroke joinstyle="miter"/>
                        <v:path arrowok="t" textboxrect="0,0,670299,816084"/>
                      </v:shape>
                    </v:group>
                  </w:pict>
                </mc:Fallback>
              </mc:AlternateContent>
            </w:r>
          </w:p>
        </w:tc>
      </w:tr>
      <w:tr w:rsidR="00BC4FB1" w14:paraId="1AA65079" w14:textId="77777777" w:rsidTr="007C6FE1">
        <w:trPr>
          <w:trHeight w:val="3344"/>
        </w:trPr>
        <w:tc>
          <w:tcPr>
            <w:tcW w:w="2406" w:type="dxa"/>
          </w:tcPr>
          <w:p w14:paraId="35ADFB96" w14:textId="77777777" w:rsidR="00AD346A" w:rsidRDefault="00AD346A" w:rsidP="00AD346A">
            <w:pPr>
              <w:jc w:val="center"/>
            </w:pPr>
          </w:p>
          <w:p w14:paraId="4B3CFEC4" w14:textId="77777777" w:rsidR="00AD346A" w:rsidRDefault="00AD346A" w:rsidP="00AD346A">
            <w:pPr>
              <w:jc w:val="center"/>
            </w:pPr>
          </w:p>
          <w:p w14:paraId="5C61025A" w14:textId="77777777" w:rsidR="00AD346A" w:rsidRDefault="00AD346A" w:rsidP="00AD346A">
            <w:pPr>
              <w:jc w:val="center"/>
            </w:pPr>
          </w:p>
          <w:p w14:paraId="05AFF4AE" w14:textId="77777777" w:rsidR="00AD346A" w:rsidRDefault="00AD346A" w:rsidP="00AD346A">
            <w:pPr>
              <w:jc w:val="center"/>
            </w:pPr>
          </w:p>
          <w:p w14:paraId="5BAE99C9" w14:textId="10A42F1C" w:rsidR="00BC4FB1" w:rsidRDefault="1C1363E0" w:rsidP="00AD346A">
            <w:pPr>
              <w:jc w:val="center"/>
            </w:pPr>
            <w:r>
              <w:t>Miten nuori työntekijä voi ehkäistä stressin syntymistä?</w:t>
            </w:r>
          </w:p>
        </w:tc>
        <w:tc>
          <w:tcPr>
            <w:tcW w:w="2410" w:type="dxa"/>
          </w:tcPr>
          <w:p w14:paraId="24D76902" w14:textId="77777777" w:rsidR="00AD346A" w:rsidRDefault="00AD346A" w:rsidP="00AD346A">
            <w:pPr>
              <w:jc w:val="center"/>
            </w:pPr>
          </w:p>
          <w:p w14:paraId="2A7C81AB" w14:textId="77777777" w:rsidR="00AD346A" w:rsidRDefault="00AD346A" w:rsidP="00AD346A">
            <w:pPr>
              <w:jc w:val="center"/>
            </w:pPr>
          </w:p>
          <w:p w14:paraId="2F012803" w14:textId="77777777" w:rsidR="00AD346A" w:rsidRDefault="00AD346A" w:rsidP="00AD346A">
            <w:pPr>
              <w:jc w:val="center"/>
            </w:pPr>
          </w:p>
          <w:p w14:paraId="029541F3" w14:textId="77777777" w:rsidR="00AD346A" w:rsidRDefault="00AD346A" w:rsidP="00AD346A">
            <w:pPr>
              <w:jc w:val="center"/>
            </w:pPr>
          </w:p>
          <w:p w14:paraId="789CAB3C" w14:textId="330FA746" w:rsidR="00BC4FB1" w:rsidRDefault="1C1363E0" w:rsidP="00AD346A">
            <w:pPr>
              <w:jc w:val="center"/>
            </w:pPr>
            <w:r>
              <w:t>Millä keinoilla voi edistää nuoren työntekijän voimavaroja?</w:t>
            </w:r>
          </w:p>
        </w:tc>
        <w:tc>
          <w:tcPr>
            <w:tcW w:w="2408" w:type="dxa"/>
            <w:gridSpan w:val="3"/>
          </w:tcPr>
          <w:p w14:paraId="45158A61" w14:textId="77777777" w:rsidR="00AD346A" w:rsidRDefault="00AD346A" w:rsidP="00AD346A">
            <w:pPr>
              <w:jc w:val="center"/>
            </w:pPr>
          </w:p>
          <w:p w14:paraId="1F9720E8" w14:textId="77777777" w:rsidR="00AD346A" w:rsidRDefault="00AD346A" w:rsidP="00AD346A">
            <w:pPr>
              <w:jc w:val="center"/>
            </w:pPr>
          </w:p>
          <w:p w14:paraId="4817F69D" w14:textId="77777777" w:rsidR="00AD346A" w:rsidRDefault="00AD346A" w:rsidP="00AD346A">
            <w:pPr>
              <w:jc w:val="center"/>
            </w:pPr>
          </w:p>
          <w:p w14:paraId="327DEFC6" w14:textId="77777777" w:rsidR="00AD346A" w:rsidRDefault="00AD346A" w:rsidP="00AD346A">
            <w:pPr>
              <w:jc w:val="center"/>
            </w:pPr>
          </w:p>
          <w:p w14:paraId="628F74E9" w14:textId="5A5CBAFA" w:rsidR="00BC4FB1" w:rsidRDefault="1C1363E0" w:rsidP="00AD346A">
            <w:pPr>
              <w:jc w:val="center"/>
            </w:pPr>
            <w:r>
              <w:t>Miten yhteiskunnallinen päätöksenteko vaikuttaa mielenterveyteen?</w:t>
            </w:r>
          </w:p>
        </w:tc>
        <w:tc>
          <w:tcPr>
            <w:tcW w:w="2405" w:type="dxa"/>
            <w:gridSpan w:val="2"/>
          </w:tcPr>
          <w:p w14:paraId="363BAB6F" w14:textId="77777777" w:rsidR="00AD346A" w:rsidRDefault="00AD346A" w:rsidP="00AD346A">
            <w:pPr>
              <w:jc w:val="center"/>
            </w:pPr>
          </w:p>
          <w:p w14:paraId="08DF9340" w14:textId="77777777" w:rsidR="00AD346A" w:rsidRDefault="00AD346A" w:rsidP="00AD346A">
            <w:pPr>
              <w:jc w:val="center"/>
            </w:pPr>
          </w:p>
          <w:p w14:paraId="7343D5C7" w14:textId="77777777" w:rsidR="00AD346A" w:rsidRDefault="00AD346A" w:rsidP="00AD346A">
            <w:pPr>
              <w:jc w:val="center"/>
            </w:pPr>
          </w:p>
          <w:p w14:paraId="51B6FF67" w14:textId="77777777" w:rsidR="00AD346A" w:rsidRDefault="00AD346A" w:rsidP="00AD346A">
            <w:pPr>
              <w:jc w:val="center"/>
            </w:pPr>
          </w:p>
          <w:p w14:paraId="2E23EF1F" w14:textId="77777777" w:rsidR="00AD346A" w:rsidRDefault="00AD346A" w:rsidP="00AD346A">
            <w:pPr>
              <w:jc w:val="center"/>
            </w:pPr>
          </w:p>
          <w:p w14:paraId="6A06B0E8" w14:textId="74710043" w:rsidR="00BC4FB1" w:rsidRDefault="1C1363E0" w:rsidP="00AD346A">
            <w:pPr>
              <w:jc w:val="center"/>
            </w:pPr>
            <w:r>
              <w:t>Millaisia fyysisiä oireita stressiin voi kuulua?</w:t>
            </w:r>
          </w:p>
        </w:tc>
      </w:tr>
      <w:tr w:rsidR="00BC4FB1" w14:paraId="1226889D" w14:textId="77777777" w:rsidTr="002419EB">
        <w:trPr>
          <w:trHeight w:val="3435"/>
        </w:trPr>
        <w:tc>
          <w:tcPr>
            <w:tcW w:w="2406" w:type="dxa"/>
          </w:tcPr>
          <w:p w14:paraId="17F5EEE7" w14:textId="77777777" w:rsidR="00AD346A" w:rsidRDefault="00AD346A" w:rsidP="00AD346A">
            <w:pPr>
              <w:jc w:val="center"/>
            </w:pPr>
          </w:p>
          <w:p w14:paraId="74373E53" w14:textId="77777777" w:rsidR="00AD346A" w:rsidRDefault="00AD346A" w:rsidP="00AD346A">
            <w:pPr>
              <w:jc w:val="center"/>
            </w:pPr>
          </w:p>
          <w:p w14:paraId="04DB8A46" w14:textId="77777777" w:rsidR="00AD346A" w:rsidRDefault="00AD346A" w:rsidP="00AD346A">
            <w:pPr>
              <w:jc w:val="center"/>
            </w:pPr>
          </w:p>
          <w:p w14:paraId="3F733AA7" w14:textId="77777777" w:rsidR="00AD346A" w:rsidRDefault="00AD346A" w:rsidP="00AD346A">
            <w:pPr>
              <w:jc w:val="center"/>
            </w:pPr>
          </w:p>
          <w:p w14:paraId="3E0BD251" w14:textId="77777777" w:rsidR="00AD346A" w:rsidRDefault="00AD346A" w:rsidP="00AD346A">
            <w:pPr>
              <w:jc w:val="center"/>
            </w:pPr>
          </w:p>
          <w:p w14:paraId="12A1FD48" w14:textId="429DE29F" w:rsidR="00BC4FB1" w:rsidRDefault="1C1363E0" w:rsidP="00AD346A">
            <w:pPr>
              <w:jc w:val="center"/>
            </w:pPr>
            <w:r>
              <w:t>Millaisia psyykkisiä oireita stressiin voi kuulua?</w:t>
            </w:r>
          </w:p>
        </w:tc>
        <w:tc>
          <w:tcPr>
            <w:tcW w:w="2410" w:type="dxa"/>
          </w:tcPr>
          <w:p w14:paraId="46AC1D27" w14:textId="77777777" w:rsidR="00AD346A" w:rsidRDefault="00AD346A" w:rsidP="00AD346A">
            <w:pPr>
              <w:jc w:val="center"/>
            </w:pPr>
          </w:p>
          <w:p w14:paraId="69598730" w14:textId="77777777" w:rsidR="00AD346A" w:rsidRDefault="00AD346A" w:rsidP="00AD346A">
            <w:pPr>
              <w:jc w:val="center"/>
            </w:pPr>
          </w:p>
          <w:p w14:paraId="78BFFC5E" w14:textId="77777777" w:rsidR="00AD346A" w:rsidRDefault="00AD346A" w:rsidP="00AD346A">
            <w:pPr>
              <w:jc w:val="center"/>
            </w:pPr>
          </w:p>
          <w:p w14:paraId="0A4B9972" w14:textId="77777777" w:rsidR="00AD346A" w:rsidRDefault="00AD346A" w:rsidP="00AD346A">
            <w:pPr>
              <w:jc w:val="center"/>
            </w:pPr>
          </w:p>
          <w:p w14:paraId="6B5758A3" w14:textId="77777777" w:rsidR="00AD346A" w:rsidRDefault="00AD346A" w:rsidP="00AD346A">
            <w:pPr>
              <w:jc w:val="center"/>
            </w:pPr>
          </w:p>
          <w:p w14:paraId="3BADEE8C" w14:textId="114A52CE" w:rsidR="00BC4FB1" w:rsidRDefault="1C1363E0" w:rsidP="00AD346A">
            <w:pPr>
              <w:jc w:val="center"/>
            </w:pPr>
            <w:r>
              <w:t>Millaisia myönteisiä vaikutuksia työllä on mielenterveydelle?</w:t>
            </w:r>
          </w:p>
        </w:tc>
        <w:tc>
          <w:tcPr>
            <w:tcW w:w="2408" w:type="dxa"/>
            <w:gridSpan w:val="3"/>
          </w:tcPr>
          <w:p w14:paraId="70C8D31E" w14:textId="77777777" w:rsidR="00AD346A" w:rsidRDefault="00AD346A" w:rsidP="00AD346A">
            <w:pPr>
              <w:jc w:val="center"/>
            </w:pPr>
          </w:p>
          <w:p w14:paraId="44480CD2" w14:textId="77777777" w:rsidR="00AD346A" w:rsidRDefault="00AD346A" w:rsidP="00AD346A">
            <w:pPr>
              <w:jc w:val="center"/>
            </w:pPr>
          </w:p>
          <w:p w14:paraId="4F941BDC" w14:textId="77777777" w:rsidR="00AD346A" w:rsidRDefault="00AD346A" w:rsidP="00AD346A">
            <w:pPr>
              <w:jc w:val="center"/>
            </w:pPr>
          </w:p>
          <w:p w14:paraId="3EFC16CC" w14:textId="77777777" w:rsidR="00AD346A" w:rsidRDefault="00AD346A" w:rsidP="00AD346A">
            <w:pPr>
              <w:jc w:val="center"/>
            </w:pPr>
          </w:p>
          <w:p w14:paraId="6723D404" w14:textId="77777777" w:rsidR="00AD346A" w:rsidRDefault="00AD346A" w:rsidP="00AD346A">
            <w:pPr>
              <w:jc w:val="center"/>
            </w:pPr>
          </w:p>
          <w:p w14:paraId="6A81CD86" w14:textId="68037170" w:rsidR="00BC4FB1" w:rsidRDefault="1C1363E0" w:rsidP="00AD346A">
            <w:pPr>
              <w:jc w:val="center"/>
            </w:pPr>
            <w:r>
              <w:t>Millaisia sosiaalisia kuormitustekijöitä työpaikalla voi kohdata?</w:t>
            </w:r>
          </w:p>
        </w:tc>
        <w:tc>
          <w:tcPr>
            <w:tcW w:w="2405" w:type="dxa"/>
            <w:gridSpan w:val="2"/>
          </w:tcPr>
          <w:p w14:paraId="0A1C79A0" w14:textId="77777777" w:rsidR="00AD346A" w:rsidRDefault="00AD346A" w:rsidP="00AD346A">
            <w:pPr>
              <w:jc w:val="center"/>
            </w:pPr>
          </w:p>
          <w:p w14:paraId="286FA19E" w14:textId="77777777" w:rsidR="00AD346A" w:rsidRDefault="00AD346A" w:rsidP="00AD346A">
            <w:pPr>
              <w:jc w:val="center"/>
            </w:pPr>
          </w:p>
          <w:p w14:paraId="26897327" w14:textId="77777777" w:rsidR="00AD346A" w:rsidRDefault="00AD346A" w:rsidP="00AD346A">
            <w:pPr>
              <w:jc w:val="center"/>
            </w:pPr>
          </w:p>
          <w:p w14:paraId="3E754627" w14:textId="77777777" w:rsidR="00AD346A" w:rsidRDefault="00AD346A" w:rsidP="00AD346A">
            <w:pPr>
              <w:jc w:val="center"/>
            </w:pPr>
          </w:p>
          <w:p w14:paraId="0D84D23F" w14:textId="77777777" w:rsidR="00AD346A" w:rsidRDefault="00AD346A" w:rsidP="00AD346A">
            <w:pPr>
              <w:jc w:val="center"/>
            </w:pPr>
          </w:p>
          <w:p w14:paraId="279D486F" w14:textId="34110F4D" w:rsidR="00BC4FB1" w:rsidRDefault="1C1363E0" w:rsidP="00AD346A">
            <w:pPr>
              <w:jc w:val="center"/>
            </w:pPr>
            <w:r>
              <w:t>Miten ihminen voi omilla valinnoilla edistää mielenterveyttään?</w:t>
            </w:r>
          </w:p>
        </w:tc>
      </w:tr>
      <w:tr w:rsidR="00BC4FB1" w14:paraId="3CBD765B" w14:textId="77777777" w:rsidTr="002419EB">
        <w:trPr>
          <w:trHeight w:val="3540"/>
        </w:trPr>
        <w:tc>
          <w:tcPr>
            <w:tcW w:w="2406" w:type="dxa"/>
          </w:tcPr>
          <w:p w14:paraId="1007A397" w14:textId="77777777" w:rsidR="00AD346A" w:rsidRDefault="00AD346A" w:rsidP="00AD346A">
            <w:pPr>
              <w:jc w:val="center"/>
            </w:pPr>
          </w:p>
          <w:p w14:paraId="09FCA1BB" w14:textId="77777777" w:rsidR="00AD346A" w:rsidRDefault="00AD346A" w:rsidP="00AD346A">
            <w:pPr>
              <w:jc w:val="center"/>
            </w:pPr>
          </w:p>
          <w:p w14:paraId="7C1F7CA0" w14:textId="77777777" w:rsidR="00AD346A" w:rsidRDefault="00AD346A" w:rsidP="00AD346A">
            <w:pPr>
              <w:jc w:val="center"/>
            </w:pPr>
          </w:p>
          <w:p w14:paraId="2BA3995E" w14:textId="77777777" w:rsidR="00AD346A" w:rsidRDefault="00AD346A" w:rsidP="00AD346A">
            <w:pPr>
              <w:jc w:val="center"/>
            </w:pPr>
          </w:p>
          <w:p w14:paraId="246AE044" w14:textId="77777777" w:rsidR="00AD346A" w:rsidRDefault="00AD346A" w:rsidP="00AD346A">
            <w:pPr>
              <w:jc w:val="center"/>
            </w:pPr>
          </w:p>
          <w:p w14:paraId="60E3F2B0" w14:textId="3E3F7B52" w:rsidR="00BC4FB1" w:rsidRDefault="1C1363E0" w:rsidP="00AD346A">
            <w:pPr>
              <w:jc w:val="center"/>
            </w:pPr>
            <w:r>
              <w:t>Mitä masennus tarkoittaa? Miten se ilmenee?</w:t>
            </w:r>
          </w:p>
        </w:tc>
        <w:tc>
          <w:tcPr>
            <w:tcW w:w="2410" w:type="dxa"/>
          </w:tcPr>
          <w:p w14:paraId="50AC1F11" w14:textId="77777777" w:rsidR="00AD346A" w:rsidRDefault="00AD346A" w:rsidP="00AD346A">
            <w:pPr>
              <w:jc w:val="center"/>
            </w:pPr>
          </w:p>
          <w:p w14:paraId="42A8BD72" w14:textId="77777777" w:rsidR="00AD346A" w:rsidRDefault="00AD346A" w:rsidP="00AD346A">
            <w:pPr>
              <w:jc w:val="center"/>
            </w:pPr>
          </w:p>
          <w:p w14:paraId="53C643AA" w14:textId="77777777" w:rsidR="00AD346A" w:rsidRDefault="00AD346A" w:rsidP="00AD346A">
            <w:pPr>
              <w:jc w:val="center"/>
            </w:pPr>
          </w:p>
          <w:p w14:paraId="4B66C28C" w14:textId="77777777" w:rsidR="00AD346A" w:rsidRDefault="00AD346A" w:rsidP="00AD346A">
            <w:pPr>
              <w:jc w:val="center"/>
            </w:pPr>
          </w:p>
          <w:p w14:paraId="4B2DF68F" w14:textId="77777777" w:rsidR="00AD346A" w:rsidRDefault="00AD346A" w:rsidP="00AD346A">
            <w:pPr>
              <w:jc w:val="center"/>
            </w:pPr>
          </w:p>
          <w:p w14:paraId="204893C9" w14:textId="40425119" w:rsidR="00BC4FB1" w:rsidRDefault="1C1363E0" w:rsidP="00AD346A">
            <w:pPr>
              <w:jc w:val="center"/>
            </w:pPr>
            <w:r>
              <w:t>Mitä peliriippuvuus tarkoittaa? Miten se ilmenee?</w:t>
            </w:r>
          </w:p>
        </w:tc>
        <w:tc>
          <w:tcPr>
            <w:tcW w:w="2408" w:type="dxa"/>
            <w:gridSpan w:val="3"/>
          </w:tcPr>
          <w:p w14:paraId="3E70ACBA" w14:textId="77777777" w:rsidR="00AD346A" w:rsidRDefault="00AD346A" w:rsidP="00AD346A">
            <w:pPr>
              <w:jc w:val="center"/>
            </w:pPr>
          </w:p>
          <w:p w14:paraId="0FFE75BB" w14:textId="77777777" w:rsidR="00AD346A" w:rsidRDefault="00AD346A" w:rsidP="00AD346A">
            <w:pPr>
              <w:jc w:val="center"/>
            </w:pPr>
          </w:p>
          <w:p w14:paraId="3B6315FD" w14:textId="77777777" w:rsidR="00AD346A" w:rsidRDefault="00AD346A" w:rsidP="00AD346A">
            <w:pPr>
              <w:jc w:val="center"/>
            </w:pPr>
          </w:p>
          <w:p w14:paraId="76D6370F" w14:textId="77777777" w:rsidR="00AD346A" w:rsidRDefault="00AD346A" w:rsidP="00AD346A">
            <w:pPr>
              <w:jc w:val="center"/>
            </w:pPr>
          </w:p>
          <w:p w14:paraId="2EDC012D" w14:textId="77777777" w:rsidR="00AD346A" w:rsidRDefault="00AD346A" w:rsidP="00AD346A">
            <w:pPr>
              <w:jc w:val="center"/>
            </w:pPr>
          </w:p>
          <w:p w14:paraId="0997915F" w14:textId="130B2D78" w:rsidR="00BC4FB1" w:rsidRDefault="1C1363E0" w:rsidP="00AD346A">
            <w:pPr>
              <w:jc w:val="center"/>
            </w:pPr>
            <w:r>
              <w:t>Milloin stressiä voidaan kutsua positiiviseksi stressiksi?</w:t>
            </w:r>
          </w:p>
        </w:tc>
        <w:tc>
          <w:tcPr>
            <w:tcW w:w="2405" w:type="dxa"/>
            <w:gridSpan w:val="2"/>
          </w:tcPr>
          <w:p w14:paraId="14218ADC" w14:textId="77777777" w:rsidR="00AD346A" w:rsidRDefault="00AD346A" w:rsidP="00AD346A">
            <w:pPr>
              <w:jc w:val="center"/>
            </w:pPr>
          </w:p>
          <w:p w14:paraId="49E20D00" w14:textId="77777777" w:rsidR="00AD346A" w:rsidRDefault="00AD346A" w:rsidP="00AD346A">
            <w:pPr>
              <w:jc w:val="center"/>
            </w:pPr>
          </w:p>
          <w:p w14:paraId="72733922" w14:textId="77777777" w:rsidR="00AD346A" w:rsidRDefault="00AD346A" w:rsidP="00AD346A">
            <w:pPr>
              <w:jc w:val="center"/>
            </w:pPr>
          </w:p>
          <w:p w14:paraId="1402A949" w14:textId="77777777" w:rsidR="00AD346A" w:rsidRDefault="00AD346A" w:rsidP="00AD346A">
            <w:pPr>
              <w:jc w:val="center"/>
            </w:pPr>
          </w:p>
          <w:p w14:paraId="38A052C4" w14:textId="77777777" w:rsidR="00AD346A" w:rsidRDefault="00AD346A" w:rsidP="00AD346A">
            <w:pPr>
              <w:jc w:val="center"/>
            </w:pPr>
          </w:p>
          <w:p w14:paraId="4D4C0C20" w14:textId="45250792" w:rsidR="00BC4FB1" w:rsidRDefault="1C1363E0" w:rsidP="00AD346A">
            <w:pPr>
              <w:jc w:val="center"/>
            </w:pPr>
            <w:r>
              <w:t>Mitä traumaperäinen stressireaktio tarkoittaa ja millaisista asioista se voi syntyä?</w:t>
            </w:r>
          </w:p>
        </w:tc>
      </w:tr>
      <w:tr w:rsidR="00BC4FB1" w14:paraId="0BD767AE" w14:textId="77777777" w:rsidTr="002419EB">
        <w:trPr>
          <w:trHeight w:val="3389"/>
        </w:trPr>
        <w:tc>
          <w:tcPr>
            <w:tcW w:w="2406" w:type="dxa"/>
          </w:tcPr>
          <w:p w14:paraId="1CCCBC39" w14:textId="77777777" w:rsidR="00AD346A" w:rsidRDefault="00AD346A" w:rsidP="00AD346A">
            <w:pPr>
              <w:jc w:val="center"/>
            </w:pPr>
          </w:p>
          <w:p w14:paraId="240616A8" w14:textId="77777777" w:rsidR="00AD346A" w:rsidRDefault="00AD346A" w:rsidP="00AD346A">
            <w:pPr>
              <w:jc w:val="center"/>
            </w:pPr>
          </w:p>
          <w:p w14:paraId="4C1BC560" w14:textId="77777777" w:rsidR="00AD346A" w:rsidRDefault="00AD346A" w:rsidP="00AD346A">
            <w:pPr>
              <w:jc w:val="center"/>
            </w:pPr>
          </w:p>
          <w:p w14:paraId="065B062C" w14:textId="189FF8E2" w:rsidR="00BC4FB1" w:rsidRDefault="1C1363E0" w:rsidP="00AD346A">
            <w:pPr>
              <w:jc w:val="center"/>
            </w:pPr>
            <w:r>
              <w:t>Masennus ilmenee naisilla noin 1,5-2 kertaa yleisemmin kuin miehillä. Millaisista seikoista uskot tämän johtuvan?</w:t>
            </w:r>
          </w:p>
        </w:tc>
        <w:tc>
          <w:tcPr>
            <w:tcW w:w="2410" w:type="dxa"/>
          </w:tcPr>
          <w:p w14:paraId="1DE64F45" w14:textId="77777777" w:rsidR="00AD346A" w:rsidRDefault="00AD346A" w:rsidP="00AD346A">
            <w:pPr>
              <w:jc w:val="center"/>
            </w:pPr>
          </w:p>
          <w:p w14:paraId="5605B6E9" w14:textId="77777777" w:rsidR="00AD346A" w:rsidRDefault="00AD346A" w:rsidP="00AD346A">
            <w:pPr>
              <w:jc w:val="center"/>
            </w:pPr>
          </w:p>
          <w:p w14:paraId="1FE9CF85" w14:textId="77777777" w:rsidR="00AD346A" w:rsidRDefault="00AD346A" w:rsidP="00AD346A">
            <w:pPr>
              <w:jc w:val="center"/>
            </w:pPr>
          </w:p>
          <w:p w14:paraId="6F5A32FD" w14:textId="77777777" w:rsidR="00AD346A" w:rsidRDefault="00AD346A" w:rsidP="00AD346A">
            <w:pPr>
              <w:jc w:val="center"/>
            </w:pPr>
          </w:p>
          <w:p w14:paraId="5AB7745B" w14:textId="77777777" w:rsidR="00AD346A" w:rsidRDefault="00AD346A" w:rsidP="00AD346A">
            <w:pPr>
              <w:jc w:val="center"/>
            </w:pPr>
          </w:p>
          <w:p w14:paraId="6D0869CC" w14:textId="7262FE02" w:rsidR="00BC4FB1" w:rsidRDefault="1C1363E0" w:rsidP="00AD346A">
            <w:pPr>
              <w:jc w:val="center"/>
            </w:pPr>
            <w:r>
              <w:t>Mikä työterveyshuollon tavoitteena on?</w:t>
            </w:r>
          </w:p>
        </w:tc>
        <w:tc>
          <w:tcPr>
            <w:tcW w:w="2408" w:type="dxa"/>
            <w:gridSpan w:val="3"/>
          </w:tcPr>
          <w:p w14:paraId="128371D4" w14:textId="77777777" w:rsidR="00AD346A" w:rsidRDefault="00AD346A" w:rsidP="00AD346A">
            <w:pPr>
              <w:jc w:val="center"/>
            </w:pPr>
          </w:p>
          <w:p w14:paraId="760B8C34" w14:textId="77777777" w:rsidR="00AD346A" w:rsidRDefault="00AD346A" w:rsidP="00AD346A">
            <w:pPr>
              <w:jc w:val="center"/>
            </w:pPr>
          </w:p>
          <w:p w14:paraId="2DEB7AF9" w14:textId="77777777" w:rsidR="00AD346A" w:rsidRDefault="00AD346A" w:rsidP="00AD346A">
            <w:pPr>
              <w:jc w:val="center"/>
            </w:pPr>
          </w:p>
          <w:p w14:paraId="579CCE28" w14:textId="77777777" w:rsidR="00AD346A" w:rsidRDefault="00AD346A" w:rsidP="00AD346A">
            <w:pPr>
              <w:jc w:val="center"/>
            </w:pPr>
          </w:p>
          <w:p w14:paraId="76CFB091" w14:textId="359DB87D" w:rsidR="00BC4FB1" w:rsidRDefault="1C1363E0" w:rsidP="00AD346A">
            <w:pPr>
              <w:jc w:val="center"/>
            </w:pPr>
            <w:r>
              <w:t>Mitä asioita hyvään mielenterveyteen kuuluu?</w:t>
            </w:r>
          </w:p>
        </w:tc>
        <w:tc>
          <w:tcPr>
            <w:tcW w:w="2405" w:type="dxa"/>
            <w:gridSpan w:val="2"/>
          </w:tcPr>
          <w:p w14:paraId="7C631262" w14:textId="77777777" w:rsidR="00AD346A" w:rsidRDefault="00AD346A" w:rsidP="00AD346A">
            <w:pPr>
              <w:jc w:val="center"/>
            </w:pPr>
          </w:p>
          <w:p w14:paraId="49422872" w14:textId="77777777" w:rsidR="00AD346A" w:rsidRDefault="00AD346A" w:rsidP="00AD346A">
            <w:pPr>
              <w:jc w:val="center"/>
            </w:pPr>
          </w:p>
          <w:p w14:paraId="1C59B9BC" w14:textId="77777777" w:rsidR="00AD346A" w:rsidRDefault="00AD346A" w:rsidP="00AD346A">
            <w:pPr>
              <w:jc w:val="center"/>
            </w:pPr>
          </w:p>
          <w:p w14:paraId="18B59574" w14:textId="0A1680D9" w:rsidR="00BC4FB1" w:rsidRDefault="1C1363E0" w:rsidP="00AD346A">
            <w:pPr>
              <w:jc w:val="center"/>
            </w:pPr>
            <w:r>
              <w:t>Mistä nuori työntekijä voi saada apua elämän vastoinkäymisiin ja erilaisiin mielenterveyden ongelmiin?</w:t>
            </w:r>
          </w:p>
        </w:tc>
      </w:tr>
    </w:tbl>
    <w:p w14:paraId="3A7C7637" w14:textId="77777777" w:rsidR="00061515" w:rsidRDefault="00061515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6"/>
        <w:gridCol w:w="2407"/>
        <w:gridCol w:w="2409"/>
        <w:gridCol w:w="2406"/>
        <w:gridCol w:w="6"/>
      </w:tblGrid>
      <w:tr w:rsidR="00A97FD8" w14:paraId="34689F34" w14:textId="77777777" w:rsidTr="008B778B">
        <w:trPr>
          <w:gridAfter w:val="1"/>
          <w:wAfter w:w="6" w:type="dxa"/>
          <w:trHeight w:val="3529"/>
        </w:trPr>
        <w:tc>
          <w:tcPr>
            <w:tcW w:w="2407" w:type="dxa"/>
          </w:tcPr>
          <w:p w14:paraId="550457D5" w14:textId="7ABC222C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88" behindDoc="0" locked="0" layoutInCell="1" allowOverlap="1" wp14:anchorId="5722CE3B" wp14:editId="0BC70F7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1365250" cy="2178050"/>
                      <wp:effectExtent l="0" t="0" r="0" b="0"/>
                      <wp:wrapNone/>
                      <wp:docPr id="933" name="Kuva 9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5250" cy="2178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934" name="Vapaamuotoinen: Muoto 934"/>
                              <wps:cNvSpPr/>
                              <wps:spPr>
                                <a:xfrm>
                                  <a:off x="1027790" y="2546113"/>
                                  <a:ext cx="4109230" cy="3730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230" h="3730669">
                                      <a:moveTo>
                                        <a:pt x="2363809" y="152355"/>
                                      </a:moveTo>
                                      <a:cubicBezTo>
                                        <a:pt x="2271158" y="122797"/>
                                        <a:pt x="2174664" y="110770"/>
                                        <a:pt x="2078185" y="102438"/>
                                      </a:cubicBezTo>
                                      <a:cubicBezTo>
                                        <a:pt x="1996305" y="96051"/>
                                        <a:pt x="1914141" y="95594"/>
                                        <a:pt x="1832064" y="95312"/>
                                      </a:cubicBezTo>
                                      <a:cubicBezTo>
                                        <a:pt x="1754432" y="94169"/>
                                        <a:pt x="1677229" y="94398"/>
                                        <a:pt x="1600002" y="102532"/>
                                      </a:cubicBezTo>
                                      <a:cubicBezTo>
                                        <a:pt x="1522794" y="114695"/>
                                        <a:pt x="1449602" y="145834"/>
                                        <a:pt x="1377334" y="174790"/>
                                      </a:cubicBezTo>
                                      <a:cubicBezTo>
                                        <a:pt x="1287804" y="205385"/>
                                        <a:pt x="1199907" y="240396"/>
                                        <a:pt x="1111484" y="274000"/>
                                      </a:cubicBezTo>
                                      <a:cubicBezTo>
                                        <a:pt x="1050593" y="299091"/>
                                        <a:pt x="991105" y="328086"/>
                                        <a:pt x="932794" y="358700"/>
                                      </a:cubicBezTo>
                                      <a:cubicBezTo>
                                        <a:pt x="919448" y="365707"/>
                                        <a:pt x="880374" y="388488"/>
                                        <a:pt x="893394" y="380893"/>
                                      </a:cubicBezTo>
                                      <a:cubicBezTo>
                                        <a:pt x="923850" y="363129"/>
                                        <a:pt x="954532" y="345757"/>
                                        <a:pt x="985101" y="328189"/>
                                      </a:cubicBezTo>
                                      <a:cubicBezTo>
                                        <a:pt x="912902" y="373753"/>
                                        <a:pt x="848847" y="429877"/>
                                        <a:pt x="788065" y="489450"/>
                                      </a:cubicBezTo>
                                      <a:cubicBezTo>
                                        <a:pt x="722389" y="552513"/>
                                        <a:pt x="657766" y="616365"/>
                                        <a:pt x="601489" y="688053"/>
                                      </a:cubicBezTo>
                                      <a:cubicBezTo>
                                        <a:pt x="536059" y="761895"/>
                                        <a:pt x="483284" y="844929"/>
                                        <a:pt x="428275" y="926444"/>
                                      </a:cubicBezTo>
                                      <a:cubicBezTo>
                                        <a:pt x="366857" y="1018649"/>
                                        <a:pt x="313250" y="1115419"/>
                                        <a:pt x="267631" y="1216291"/>
                                      </a:cubicBezTo>
                                      <a:cubicBezTo>
                                        <a:pt x="224839" y="1306746"/>
                                        <a:pt x="200823" y="1404521"/>
                                        <a:pt x="182127" y="1502399"/>
                                      </a:cubicBezTo>
                                      <a:cubicBezTo>
                                        <a:pt x="160591" y="1595411"/>
                                        <a:pt x="150832" y="1690174"/>
                                        <a:pt x="145174" y="1785280"/>
                                      </a:cubicBezTo>
                                      <a:cubicBezTo>
                                        <a:pt x="142512" y="1866094"/>
                                        <a:pt x="138451" y="1947170"/>
                                        <a:pt x="143396" y="2027947"/>
                                      </a:cubicBezTo>
                                      <a:cubicBezTo>
                                        <a:pt x="151612" y="2109050"/>
                                        <a:pt x="178574" y="2185324"/>
                                        <a:pt x="209484" y="2260099"/>
                                      </a:cubicBezTo>
                                      <a:cubicBezTo>
                                        <a:pt x="245527" y="2342983"/>
                                        <a:pt x="290639" y="2421538"/>
                                        <a:pt x="333054" y="2501257"/>
                                      </a:cubicBezTo>
                                      <a:cubicBezTo>
                                        <a:pt x="382105" y="2584169"/>
                                        <a:pt x="441759" y="2659680"/>
                                        <a:pt x="502503" y="2734131"/>
                                      </a:cubicBezTo>
                                      <a:cubicBezTo>
                                        <a:pt x="581195" y="2812699"/>
                                        <a:pt x="653673" y="2897678"/>
                                        <a:pt x="734521" y="2974096"/>
                                      </a:cubicBezTo>
                                      <a:cubicBezTo>
                                        <a:pt x="845672" y="3063266"/>
                                        <a:pt x="961128" y="3146563"/>
                                        <a:pt x="1081896" y="3222210"/>
                                      </a:cubicBezTo>
                                      <a:cubicBezTo>
                                        <a:pt x="1199272" y="3301021"/>
                                        <a:pt x="1326323" y="3361293"/>
                                        <a:pt x="1456461" y="3415405"/>
                                      </a:cubicBezTo>
                                      <a:cubicBezTo>
                                        <a:pt x="1572563" y="3473276"/>
                                        <a:pt x="1692745" y="3519692"/>
                                        <a:pt x="1815474" y="3561137"/>
                                      </a:cubicBezTo>
                                      <a:cubicBezTo>
                                        <a:pt x="1939842" y="3601098"/>
                                        <a:pt x="2068485" y="3621631"/>
                                        <a:pt x="2198147" y="3633860"/>
                                      </a:cubicBezTo>
                                      <a:cubicBezTo>
                                        <a:pt x="2312763" y="3642680"/>
                                        <a:pt x="2427791" y="3642836"/>
                                        <a:pt x="2542672" y="3643027"/>
                                      </a:cubicBezTo>
                                      <a:cubicBezTo>
                                        <a:pt x="2647452" y="3642823"/>
                                        <a:pt x="2748168" y="3626047"/>
                                        <a:pt x="2846275" y="3590052"/>
                                      </a:cubicBezTo>
                                      <a:cubicBezTo>
                                        <a:pt x="2940832" y="3558805"/>
                                        <a:pt x="3030128" y="3515333"/>
                                        <a:pt x="3117260" y="3467631"/>
                                      </a:cubicBezTo>
                                      <a:cubicBezTo>
                                        <a:pt x="3154982" y="3436876"/>
                                        <a:pt x="3309372" y="3379811"/>
                                        <a:pt x="3106458" y="3473583"/>
                                      </a:cubicBezTo>
                                      <a:cubicBezTo>
                                        <a:pt x="3092574" y="3479999"/>
                                        <a:pt x="3131936" y="3456647"/>
                                        <a:pt x="3144507" y="3447933"/>
                                      </a:cubicBezTo>
                                      <a:cubicBezTo>
                                        <a:pt x="3180351" y="3423083"/>
                                        <a:pt x="3181602" y="3421398"/>
                                        <a:pt x="3216444" y="3394502"/>
                                      </a:cubicBezTo>
                                      <a:cubicBezTo>
                                        <a:pt x="3306888" y="3322743"/>
                                        <a:pt x="3388913" y="3242831"/>
                                        <a:pt x="3464142" y="3155453"/>
                                      </a:cubicBezTo>
                                      <a:cubicBezTo>
                                        <a:pt x="3534405" y="3069745"/>
                                        <a:pt x="3596342" y="2977701"/>
                                        <a:pt x="3657230" y="2885239"/>
                                      </a:cubicBezTo>
                                      <a:cubicBezTo>
                                        <a:pt x="3714133" y="2795468"/>
                                        <a:pt x="3762488" y="2700690"/>
                                        <a:pt x="3810669" y="2606066"/>
                                      </a:cubicBezTo>
                                      <a:cubicBezTo>
                                        <a:pt x="3851893" y="2526848"/>
                                        <a:pt x="3883804" y="2444311"/>
                                        <a:pt x="3910751" y="2359391"/>
                                      </a:cubicBezTo>
                                      <a:cubicBezTo>
                                        <a:pt x="3939002" y="2276031"/>
                                        <a:pt x="3954552" y="2189439"/>
                                        <a:pt x="3969757" y="2102977"/>
                                      </a:cubicBezTo>
                                      <a:cubicBezTo>
                                        <a:pt x="3984121" y="2020229"/>
                                        <a:pt x="3989721" y="1936425"/>
                                        <a:pt x="3992623" y="1852609"/>
                                      </a:cubicBezTo>
                                      <a:cubicBezTo>
                                        <a:pt x="3994602" y="1777845"/>
                                        <a:pt x="3994115" y="1703049"/>
                                        <a:pt x="3993990" y="1628269"/>
                                      </a:cubicBezTo>
                                      <a:cubicBezTo>
                                        <a:pt x="3992154" y="1571812"/>
                                        <a:pt x="3996677" y="1514991"/>
                                        <a:pt x="3991154" y="1458725"/>
                                      </a:cubicBezTo>
                                      <a:cubicBezTo>
                                        <a:pt x="3976553" y="1401170"/>
                                        <a:pt x="3960282" y="1343323"/>
                                        <a:pt x="3938825" y="1287933"/>
                                      </a:cubicBezTo>
                                      <a:cubicBezTo>
                                        <a:pt x="3905957" y="1228383"/>
                                        <a:pt x="3864487" y="1173824"/>
                                        <a:pt x="3822311" y="1120607"/>
                                      </a:cubicBezTo>
                                      <a:cubicBezTo>
                                        <a:pt x="3770671" y="1059814"/>
                                        <a:pt x="3713627" y="1003902"/>
                                        <a:pt x="3660523" y="944442"/>
                                      </a:cubicBezTo>
                                      <a:cubicBezTo>
                                        <a:pt x="3607730" y="886535"/>
                                        <a:pt x="3543191" y="841357"/>
                                        <a:pt x="3483026" y="791552"/>
                                      </a:cubicBezTo>
                                      <a:cubicBezTo>
                                        <a:pt x="3420347" y="739739"/>
                                        <a:pt x="3356330" y="689322"/>
                                        <a:pt x="3297013" y="633605"/>
                                      </a:cubicBezTo>
                                      <a:cubicBezTo>
                                        <a:pt x="3246977" y="585024"/>
                                        <a:pt x="3186376" y="549827"/>
                                        <a:pt x="3130558" y="508554"/>
                                      </a:cubicBezTo>
                                      <a:cubicBezTo>
                                        <a:pt x="3089426" y="474286"/>
                                        <a:pt x="3051825" y="435396"/>
                                        <a:pt x="3005834" y="407605"/>
                                      </a:cubicBezTo>
                                      <a:cubicBezTo>
                                        <a:pt x="2965138" y="381373"/>
                                        <a:pt x="2925811" y="353170"/>
                                        <a:pt x="2883705" y="329027"/>
                                      </a:cubicBezTo>
                                      <a:cubicBezTo>
                                        <a:pt x="2841243" y="301316"/>
                                        <a:pt x="2797083" y="276797"/>
                                        <a:pt x="2752582" y="252593"/>
                                      </a:cubicBezTo>
                                      <a:cubicBezTo>
                                        <a:pt x="2720009" y="237182"/>
                                        <a:pt x="2688145" y="220544"/>
                                        <a:pt x="2656135" y="203980"/>
                                      </a:cubicBezTo>
                                      <a:cubicBezTo>
                                        <a:pt x="2629992" y="180557"/>
                                        <a:pt x="2599220" y="171415"/>
                                        <a:pt x="2565341" y="166230"/>
                                      </a:cubicBezTo>
                                      <a:cubicBezTo>
                                        <a:pt x="2523635" y="161594"/>
                                        <a:pt x="2481585" y="161869"/>
                                        <a:pt x="2439680" y="161780"/>
                                      </a:cubicBezTo>
                                      <a:cubicBezTo>
                                        <a:pt x="2402213" y="155920"/>
                                        <a:pt x="2365664" y="148398"/>
                                        <a:pt x="2329975" y="135763"/>
                                      </a:cubicBezTo>
                                      <a:cubicBezTo>
                                        <a:pt x="2329975" y="135763"/>
                                        <a:pt x="2456783" y="49929"/>
                                        <a:pt x="2456783" y="49929"/>
                                      </a:cubicBezTo>
                                      <a:lnTo>
                                        <a:pt x="2456783" y="49929"/>
                                      </a:lnTo>
                                      <a:cubicBezTo>
                                        <a:pt x="2491229" y="61575"/>
                                        <a:pt x="2527206" y="68311"/>
                                        <a:pt x="2563359" y="71991"/>
                                      </a:cubicBezTo>
                                      <a:cubicBezTo>
                                        <a:pt x="2605848" y="72245"/>
                                        <a:pt x="2648577" y="72134"/>
                                        <a:pt x="2690696" y="78464"/>
                                      </a:cubicBezTo>
                                      <a:cubicBezTo>
                                        <a:pt x="2725372" y="85413"/>
                                        <a:pt x="2756450" y="97561"/>
                                        <a:pt x="2784255" y="120030"/>
                                      </a:cubicBezTo>
                                      <a:cubicBezTo>
                                        <a:pt x="2816099" y="136953"/>
                                        <a:pt x="2848484" y="152750"/>
                                        <a:pt x="2880621" y="169094"/>
                                      </a:cubicBezTo>
                                      <a:cubicBezTo>
                                        <a:pt x="2924830" y="193902"/>
                                        <a:pt x="2969008" y="218537"/>
                                        <a:pt x="3011667" y="245980"/>
                                      </a:cubicBezTo>
                                      <a:cubicBezTo>
                                        <a:pt x="3053597" y="270716"/>
                                        <a:pt x="3093336" y="298571"/>
                                        <a:pt x="3134193" y="324895"/>
                                      </a:cubicBezTo>
                                      <a:cubicBezTo>
                                        <a:pt x="3179513" y="354238"/>
                                        <a:pt x="3217766" y="392533"/>
                                        <a:pt x="3259044" y="427131"/>
                                      </a:cubicBezTo>
                                      <a:cubicBezTo>
                                        <a:pt x="3315408" y="468541"/>
                                        <a:pt x="3376209" y="504421"/>
                                        <a:pt x="3426196" y="553879"/>
                                      </a:cubicBezTo>
                                      <a:cubicBezTo>
                                        <a:pt x="3485273" y="609401"/>
                                        <a:pt x="3549216" y="659396"/>
                                        <a:pt x="3611615" y="711066"/>
                                      </a:cubicBezTo>
                                      <a:cubicBezTo>
                                        <a:pt x="3672378" y="761268"/>
                                        <a:pt x="3737459" y="806932"/>
                                        <a:pt x="3790312" y="865843"/>
                                      </a:cubicBezTo>
                                      <a:cubicBezTo>
                                        <a:pt x="3844036" y="925167"/>
                                        <a:pt x="3900546" y="981960"/>
                                        <a:pt x="3952587" y="1042785"/>
                                      </a:cubicBezTo>
                                      <a:cubicBezTo>
                                        <a:pt x="3995895" y="1097028"/>
                                        <a:pt x="4038405" y="1152789"/>
                                        <a:pt x="4071683" y="1213851"/>
                                      </a:cubicBezTo>
                                      <a:cubicBezTo>
                                        <a:pt x="4094082" y="1270269"/>
                                        <a:pt x="4110149" y="1329463"/>
                                        <a:pt x="4126423" y="1387929"/>
                                      </a:cubicBezTo>
                                      <a:cubicBezTo>
                                        <a:pt x="4133238" y="1444678"/>
                                        <a:pt x="4127466" y="1502194"/>
                                        <a:pt x="4129406" y="1559238"/>
                                      </a:cubicBezTo>
                                      <a:cubicBezTo>
                                        <a:pt x="4129493" y="1634195"/>
                                        <a:pt x="4129639" y="1709164"/>
                                        <a:pt x="4128170" y="1784109"/>
                                      </a:cubicBezTo>
                                      <a:cubicBezTo>
                                        <a:pt x="4125440" y="1868657"/>
                                        <a:pt x="4119693" y="1953185"/>
                                        <a:pt x="4105517" y="2036687"/>
                                      </a:cubicBezTo>
                                      <a:cubicBezTo>
                                        <a:pt x="4090886" y="2123659"/>
                                        <a:pt x="4075906" y="2210912"/>
                                        <a:pt x="4047884" y="2294769"/>
                                      </a:cubicBezTo>
                                      <a:cubicBezTo>
                                        <a:pt x="4020427" y="2380278"/>
                                        <a:pt x="3990463" y="2464255"/>
                                        <a:pt x="3948239" y="2543934"/>
                                      </a:cubicBezTo>
                                      <a:cubicBezTo>
                                        <a:pt x="3899990" y="2638898"/>
                                        <a:pt x="3851553" y="2733952"/>
                                        <a:pt x="3795530" y="2824640"/>
                                      </a:cubicBezTo>
                                      <a:cubicBezTo>
                                        <a:pt x="3734215" y="2917514"/>
                                        <a:pt x="3672447" y="3010283"/>
                                        <a:pt x="3602373" y="3096923"/>
                                      </a:cubicBezTo>
                                      <a:cubicBezTo>
                                        <a:pt x="3580801" y="3122337"/>
                                        <a:pt x="3541111" y="3169961"/>
                                        <a:pt x="3517760" y="3194062"/>
                                      </a:cubicBezTo>
                                      <a:cubicBezTo>
                                        <a:pt x="3467668" y="3245762"/>
                                        <a:pt x="3410168" y="3289977"/>
                                        <a:pt x="3356955" y="3338285"/>
                                      </a:cubicBezTo>
                                      <a:cubicBezTo>
                                        <a:pt x="3246344" y="3426035"/>
                                        <a:pt x="3123905" y="3496263"/>
                                        <a:pt x="2999414" y="3562556"/>
                                      </a:cubicBezTo>
                                      <a:cubicBezTo>
                                        <a:pt x="2911772" y="3609722"/>
                                        <a:pt x="2821555" y="3651579"/>
                                        <a:pt x="2726973" y="3683108"/>
                                      </a:cubicBezTo>
                                      <a:cubicBezTo>
                                        <a:pt x="2627815" y="3717054"/>
                                        <a:pt x="2525672" y="3731690"/>
                                        <a:pt x="2420705" y="3731598"/>
                                      </a:cubicBezTo>
                                      <a:cubicBezTo>
                                        <a:pt x="2305643" y="3731176"/>
                                        <a:pt x="2190421" y="3730785"/>
                                        <a:pt x="2075685" y="3721018"/>
                                      </a:cubicBezTo>
                                      <a:cubicBezTo>
                                        <a:pt x="1945384" y="3707667"/>
                                        <a:pt x="1816041" y="3686100"/>
                                        <a:pt x="1691142" y="3645412"/>
                                      </a:cubicBezTo>
                                      <a:cubicBezTo>
                                        <a:pt x="1568284" y="3603645"/>
                                        <a:pt x="1448349" y="3555978"/>
                                        <a:pt x="1331791" y="3498655"/>
                                      </a:cubicBezTo>
                                      <a:cubicBezTo>
                                        <a:pt x="1201249" y="3443787"/>
                                        <a:pt x="1074060" y="3382399"/>
                                        <a:pt x="956207" y="3303167"/>
                                      </a:cubicBezTo>
                                      <a:cubicBezTo>
                                        <a:pt x="834871" y="3226565"/>
                                        <a:pt x="718271" y="3142990"/>
                                        <a:pt x="606442" y="3053059"/>
                                      </a:cubicBezTo>
                                      <a:cubicBezTo>
                                        <a:pt x="525350" y="2975933"/>
                                        <a:pt x="451797" y="2891062"/>
                                        <a:pt x="372872" y="2811782"/>
                                      </a:cubicBezTo>
                                      <a:cubicBezTo>
                                        <a:pt x="311537" y="2736557"/>
                                        <a:pt x="251304" y="2660215"/>
                                        <a:pt x="201795" y="2576451"/>
                                      </a:cubicBezTo>
                                      <a:cubicBezTo>
                                        <a:pt x="159068" y="2496351"/>
                                        <a:pt x="113720" y="2417396"/>
                                        <a:pt x="77368" y="2334116"/>
                                      </a:cubicBezTo>
                                      <a:cubicBezTo>
                                        <a:pt x="45538" y="2257962"/>
                                        <a:pt x="17828" y="2180387"/>
                                        <a:pt x="8627" y="2097770"/>
                                      </a:cubicBezTo>
                                      <a:cubicBezTo>
                                        <a:pt x="2629" y="2016368"/>
                                        <a:pt x="7606" y="1934639"/>
                                        <a:pt x="10054" y="1853149"/>
                                      </a:cubicBezTo>
                                      <a:cubicBezTo>
                                        <a:pt x="15459" y="1757522"/>
                                        <a:pt x="24212" y="1662012"/>
                                        <a:pt x="46165" y="1568535"/>
                                      </a:cubicBezTo>
                                      <a:cubicBezTo>
                                        <a:pt x="64355" y="1469685"/>
                                        <a:pt x="87981" y="1370613"/>
                                        <a:pt x="130391" y="1279072"/>
                                      </a:cubicBezTo>
                                      <a:cubicBezTo>
                                        <a:pt x="175727" y="1177518"/>
                                        <a:pt x="228888" y="1080085"/>
                                        <a:pt x="289821" y="986938"/>
                                      </a:cubicBezTo>
                                      <a:cubicBezTo>
                                        <a:pt x="344841" y="905307"/>
                                        <a:pt x="396633" y="821381"/>
                                        <a:pt x="462497" y="747727"/>
                                      </a:cubicBezTo>
                                      <a:cubicBezTo>
                                        <a:pt x="517777" y="674884"/>
                                        <a:pt x="581834" y="610278"/>
                                        <a:pt x="648099" y="547401"/>
                                      </a:cubicBezTo>
                                      <a:cubicBezTo>
                                        <a:pt x="708221" y="486500"/>
                                        <a:pt x="772502" y="430249"/>
                                        <a:pt x="843722" y="382493"/>
                                      </a:cubicBezTo>
                                      <a:cubicBezTo>
                                        <a:pt x="969508" y="309911"/>
                                        <a:pt x="1094363" y="233930"/>
                                        <a:pt x="1230162" y="181001"/>
                                      </a:cubicBezTo>
                                      <a:cubicBezTo>
                                        <a:pt x="1318803" y="147311"/>
                                        <a:pt x="1406984" y="112429"/>
                                        <a:pt x="1496511" y="81124"/>
                                      </a:cubicBezTo>
                                      <a:cubicBezTo>
                                        <a:pt x="1569612" y="52437"/>
                                        <a:pt x="1643423" y="21399"/>
                                        <a:pt x="1721963" y="12056"/>
                                      </a:cubicBezTo>
                                      <a:cubicBezTo>
                                        <a:pt x="1799488" y="4810"/>
                                        <a:pt x="1877083" y="5543"/>
                                        <a:pt x="1954900" y="6138"/>
                                      </a:cubicBezTo>
                                      <a:cubicBezTo>
                                        <a:pt x="2037045" y="6557"/>
                                        <a:pt x="2119286" y="7538"/>
                                        <a:pt x="2201170" y="14763"/>
                                      </a:cubicBezTo>
                                      <a:cubicBezTo>
                                        <a:pt x="2298657" y="24005"/>
                                        <a:pt x="2395819" y="37449"/>
                                        <a:pt x="2489726" y="66357"/>
                                      </a:cubicBezTo>
                                      <a:cubicBezTo>
                                        <a:pt x="2489726" y="66357"/>
                                        <a:pt x="2363809" y="152355"/>
                                        <a:pt x="2363809" y="152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35" name="Vapaamuotoinen: Muoto 935"/>
                              <wps:cNvSpPr/>
                              <wps:spPr>
                                <a:xfrm>
                                  <a:off x="1955185" y="4683644"/>
                                  <a:ext cx="2593769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3769" h="786938">
                                      <a:moveTo>
                                        <a:pt x="135667" y="98206"/>
                                      </a:moveTo>
                                      <a:cubicBezTo>
                                        <a:pt x="197956" y="164879"/>
                                        <a:pt x="265975" y="225652"/>
                                        <a:pt x="330681" y="289860"/>
                                      </a:cubicBezTo>
                                      <a:cubicBezTo>
                                        <a:pt x="373407" y="337112"/>
                                        <a:pt x="427594" y="371200"/>
                                        <a:pt x="477590" y="409976"/>
                                      </a:cubicBezTo>
                                      <a:cubicBezTo>
                                        <a:pt x="522186" y="443674"/>
                                        <a:pt x="570949" y="471870"/>
                                        <a:pt x="614211" y="507230"/>
                                      </a:cubicBezTo>
                                      <a:cubicBezTo>
                                        <a:pt x="655669" y="541901"/>
                                        <a:pt x="707403" y="556458"/>
                                        <a:pt x="754266" y="581172"/>
                                      </a:cubicBezTo>
                                      <a:cubicBezTo>
                                        <a:pt x="806496" y="608883"/>
                                        <a:pt x="862398" y="627025"/>
                                        <a:pt x="918905" y="643739"/>
                                      </a:cubicBezTo>
                                      <a:cubicBezTo>
                                        <a:pt x="987694" y="665616"/>
                                        <a:pt x="1058475" y="681587"/>
                                        <a:pt x="1129315" y="695417"/>
                                      </a:cubicBezTo>
                                      <a:cubicBezTo>
                                        <a:pt x="1199090" y="708532"/>
                                        <a:pt x="1270257" y="709787"/>
                                        <a:pt x="1341016" y="711062"/>
                                      </a:cubicBezTo>
                                      <a:cubicBezTo>
                                        <a:pt x="1408594" y="711855"/>
                                        <a:pt x="1476178" y="711505"/>
                                        <a:pt x="1543759" y="711406"/>
                                      </a:cubicBezTo>
                                      <a:cubicBezTo>
                                        <a:pt x="1603616" y="713192"/>
                                        <a:pt x="1663616" y="707486"/>
                                        <a:pt x="1721938" y="693921"/>
                                      </a:cubicBezTo>
                                      <a:cubicBezTo>
                                        <a:pt x="1772657" y="682197"/>
                                        <a:pt x="1821146" y="661769"/>
                                        <a:pt x="1867537" y="638405"/>
                                      </a:cubicBezTo>
                                      <a:cubicBezTo>
                                        <a:pt x="1915422" y="616516"/>
                                        <a:pt x="2013119" y="563792"/>
                                        <a:pt x="1803386" y="678575"/>
                                      </a:cubicBezTo>
                                      <a:cubicBezTo>
                                        <a:pt x="1795593" y="682840"/>
                                        <a:pt x="1818205" y="668775"/>
                                        <a:pt x="1825615" y="663874"/>
                                      </a:cubicBezTo>
                                      <a:cubicBezTo>
                                        <a:pt x="1854410" y="644828"/>
                                        <a:pt x="1840716" y="653925"/>
                                        <a:pt x="1869550" y="634673"/>
                                      </a:cubicBezTo>
                                      <a:cubicBezTo>
                                        <a:pt x="1953969" y="576529"/>
                                        <a:pt x="2043666" y="525670"/>
                                        <a:pt x="2134839" y="478996"/>
                                      </a:cubicBezTo>
                                      <a:cubicBezTo>
                                        <a:pt x="2205908" y="436677"/>
                                        <a:pt x="2091463" y="505037"/>
                                        <a:pt x="2047052" y="528039"/>
                                      </a:cubicBezTo>
                                      <a:cubicBezTo>
                                        <a:pt x="2039798" y="531796"/>
                                        <a:pt x="2059957" y="518013"/>
                                        <a:pt x="2066295" y="512857"/>
                                      </a:cubicBezTo>
                                      <a:cubicBezTo>
                                        <a:pt x="2084530" y="498024"/>
                                        <a:pt x="2102123" y="482624"/>
                                        <a:pt x="2120713" y="468218"/>
                                      </a:cubicBezTo>
                                      <a:cubicBezTo>
                                        <a:pt x="2155102" y="446227"/>
                                        <a:pt x="2190669" y="425036"/>
                                        <a:pt x="2219746" y="396120"/>
                                      </a:cubicBezTo>
                                      <a:cubicBezTo>
                                        <a:pt x="2246661" y="362360"/>
                                        <a:pt x="2274271" y="329053"/>
                                        <a:pt x="2304186" y="297888"/>
                                      </a:cubicBezTo>
                                      <a:cubicBezTo>
                                        <a:pt x="2339496" y="268882"/>
                                        <a:pt x="2364993" y="231169"/>
                                        <a:pt x="2389705" y="193254"/>
                                      </a:cubicBezTo>
                                      <a:cubicBezTo>
                                        <a:pt x="2412287" y="155658"/>
                                        <a:pt x="2435052" y="118393"/>
                                        <a:pt x="2461012" y="83016"/>
                                      </a:cubicBezTo>
                                      <a:cubicBezTo>
                                        <a:pt x="2464115" y="78035"/>
                                        <a:pt x="2467217" y="73053"/>
                                        <a:pt x="2470319" y="68072"/>
                                      </a:cubicBezTo>
                                      <a:cubicBezTo>
                                        <a:pt x="2470319" y="68072"/>
                                        <a:pt x="2610150" y="5784"/>
                                        <a:pt x="2610150" y="5784"/>
                                      </a:cubicBezTo>
                                      <a:lnTo>
                                        <a:pt x="2610150" y="5784"/>
                                      </a:lnTo>
                                      <a:cubicBezTo>
                                        <a:pt x="2607247" y="11244"/>
                                        <a:pt x="2604343" y="16703"/>
                                        <a:pt x="2601439" y="22163"/>
                                      </a:cubicBezTo>
                                      <a:cubicBezTo>
                                        <a:pt x="2576221" y="57939"/>
                                        <a:pt x="2550341" y="92981"/>
                                        <a:pt x="2529450" y="131666"/>
                                      </a:cubicBezTo>
                                      <a:cubicBezTo>
                                        <a:pt x="2505846" y="170521"/>
                                        <a:pt x="2480619" y="210174"/>
                                        <a:pt x="2445443" y="239517"/>
                                      </a:cubicBezTo>
                                      <a:cubicBezTo>
                                        <a:pt x="2413953" y="268680"/>
                                        <a:pt x="2386932" y="302861"/>
                                        <a:pt x="2360795" y="336781"/>
                                      </a:cubicBezTo>
                                      <a:cubicBezTo>
                                        <a:pt x="2334949" y="369005"/>
                                        <a:pt x="2298238" y="391520"/>
                                        <a:pt x="2262694" y="411854"/>
                                      </a:cubicBezTo>
                                      <a:cubicBezTo>
                                        <a:pt x="2243496" y="425409"/>
                                        <a:pt x="2225545" y="440176"/>
                                        <a:pt x="2207801" y="455603"/>
                                      </a:cubicBezTo>
                                      <a:cubicBezTo>
                                        <a:pt x="2201476" y="461102"/>
                                        <a:pt x="2196282" y="468050"/>
                                        <a:pt x="2189180" y="472502"/>
                                      </a:cubicBezTo>
                                      <a:cubicBezTo>
                                        <a:pt x="2139329" y="503749"/>
                                        <a:pt x="2088046" y="532654"/>
                                        <a:pt x="2037321" y="562461"/>
                                      </a:cubicBezTo>
                                      <a:cubicBezTo>
                                        <a:pt x="2030204" y="566644"/>
                                        <a:pt x="2022880" y="570464"/>
                                        <a:pt x="2015660" y="574466"/>
                                      </a:cubicBezTo>
                                      <a:cubicBezTo>
                                        <a:pt x="1955950" y="604612"/>
                                        <a:pt x="1990070" y="587970"/>
                                        <a:pt x="2103422" y="520919"/>
                                      </a:cubicBezTo>
                                      <a:cubicBezTo>
                                        <a:pt x="2110794" y="516558"/>
                                        <a:pt x="2088486" y="529320"/>
                                        <a:pt x="2081207" y="533834"/>
                                      </a:cubicBezTo>
                                      <a:cubicBezTo>
                                        <a:pt x="2065377" y="543651"/>
                                        <a:pt x="2049099" y="552747"/>
                                        <a:pt x="2033440" y="562837"/>
                                      </a:cubicBezTo>
                                      <a:cubicBezTo>
                                        <a:pt x="2025820" y="567747"/>
                                        <a:pt x="2018864" y="573619"/>
                                        <a:pt x="2011575" y="579011"/>
                                      </a:cubicBezTo>
                                      <a:cubicBezTo>
                                        <a:pt x="1927438" y="636327"/>
                                        <a:pt x="1841270" y="691696"/>
                                        <a:pt x="1748230" y="733594"/>
                                      </a:cubicBezTo>
                                      <a:cubicBezTo>
                                        <a:pt x="1700780" y="755638"/>
                                        <a:pt x="1652098" y="775876"/>
                                        <a:pt x="1600537" y="786058"/>
                                      </a:cubicBezTo>
                                      <a:cubicBezTo>
                                        <a:pt x="1541223" y="797384"/>
                                        <a:pt x="1481166" y="803222"/>
                                        <a:pt x="1420720" y="800841"/>
                                      </a:cubicBezTo>
                                      <a:cubicBezTo>
                                        <a:pt x="1353138" y="800987"/>
                                        <a:pt x="1285547" y="801243"/>
                                        <a:pt x="1217971" y="800080"/>
                                      </a:cubicBezTo>
                                      <a:cubicBezTo>
                                        <a:pt x="1146607" y="798422"/>
                                        <a:pt x="1074832" y="796714"/>
                                        <a:pt x="1004649" y="782287"/>
                                      </a:cubicBezTo>
                                      <a:cubicBezTo>
                                        <a:pt x="933523" y="767669"/>
                                        <a:pt x="862407" y="751663"/>
                                        <a:pt x="793199" y="729584"/>
                                      </a:cubicBezTo>
                                      <a:cubicBezTo>
                                        <a:pt x="736070" y="712131"/>
                                        <a:pt x="679574" y="693226"/>
                                        <a:pt x="626743" y="664878"/>
                                      </a:cubicBezTo>
                                      <a:cubicBezTo>
                                        <a:pt x="578559" y="640746"/>
                                        <a:pt x="526815" y="623899"/>
                                        <a:pt x="484942" y="588358"/>
                                      </a:cubicBezTo>
                                      <a:cubicBezTo>
                                        <a:pt x="441354" y="553642"/>
                                        <a:pt x="393083" y="525076"/>
                                        <a:pt x="348812" y="491173"/>
                                      </a:cubicBezTo>
                                      <a:cubicBezTo>
                                        <a:pt x="298231" y="452209"/>
                                        <a:pt x="243892" y="417375"/>
                                        <a:pt x="201218" y="369225"/>
                                      </a:cubicBezTo>
                                      <a:cubicBezTo>
                                        <a:pt x="136829" y="304647"/>
                                        <a:pt x="69780" y="242802"/>
                                        <a:pt x="5783" y="177807"/>
                                      </a:cubicBezTo>
                                      <a:cubicBezTo>
                                        <a:pt x="5783" y="177807"/>
                                        <a:pt x="135667" y="98207"/>
                                        <a:pt x="135667" y="982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36" name="Vapaamuotoinen: Muoto 936"/>
                              <wps:cNvSpPr/>
                              <wps:spPr>
                                <a:xfrm>
                                  <a:off x="2661062" y="3747539"/>
                                  <a:ext cx="174861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495479">
                                      <a:moveTo>
                                        <a:pt x="141072" y="5784"/>
                                      </a:moveTo>
                                      <a:cubicBezTo>
                                        <a:pt x="148381" y="78644"/>
                                        <a:pt x="154208" y="151628"/>
                                        <a:pt x="157990" y="224755"/>
                                      </a:cubicBezTo>
                                      <a:cubicBezTo>
                                        <a:pt x="162302" y="273799"/>
                                        <a:pt x="157319" y="323478"/>
                                        <a:pt x="163270" y="372320"/>
                                      </a:cubicBezTo>
                                      <a:cubicBezTo>
                                        <a:pt x="166824" y="390772"/>
                                        <a:pt x="170477" y="409190"/>
                                        <a:pt x="173770" y="427691"/>
                                      </a:cubicBezTo>
                                      <a:cubicBezTo>
                                        <a:pt x="173770" y="427691"/>
                                        <a:pt x="38654" y="499520"/>
                                        <a:pt x="38654" y="499520"/>
                                      </a:cubicBezTo>
                                      <a:lnTo>
                                        <a:pt x="38654" y="499520"/>
                                      </a:lnTo>
                                      <a:cubicBezTo>
                                        <a:pt x="35429" y="480802"/>
                                        <a:pt x="31849" y="462167"/>
                                        <a:pt x="27939" y="443578"/>
                                      </a:cubicBezTo>
                                      <a:cubicBezTo>
                                        <a:pt x="20740" y="394362"/>
                                        <a:pt x="26772" y="344071"/>
                                        <a:pt x="22699" y="294511"/>
                                      </a:cubicBezTo>
                                      <a:cubicBezTo>
                                        <a:pt x="19504" y="221717"/>
                                        <a:pt x="14575" y="148974"/>
                                        <a:pt x="5783" y="76619"/>
                                      </a:cubicBezTo>
                                      <a:cubicBezTo>
                                        <a:pt x="5783" y="76619"/>
                                        <a:pt x="141072" y="5784"/>
                                        <a:pt x="14107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37" name="Vapaamuotoinen: Muoto 937"/>
                              <wps:cNvSpPr/>
                              <wps:spPr>
                                <a:xfrm>
                                  <a:off x="3560447" y="3748287"/>
                                  <a:ext cx="145717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495479">
                                      <a:moveTo>
                                        <a:pt x="142718" y="5784"/>
                                      </a:moveTo>
                                      <a:cubicBezTo>
                                        <a:pt x="141946" y="78630"/>
                                        <a:pt x="142301" y="151481"/>
                                        <a:pt x="142485" y="224330"/>
                                      </a:cubicBezTo>
                                      <a:cubicBezTo>
                                        <a:pt x="139885" y="274867"/>
                                        <a:pt x="143986" y="324296"/>
                                        <a:pt x="152136" y="374055"/>
                                      </a:cubicBezTo>
                                      <a:cubicBezTo>
                                        <a:pt x="153552" y="394462"/>
                                        <a:pt x="160059" y="413722"/>
                                        <a:pt x="166067" y="433078"/>
                                      </a:cubicBezTo>
                                      <a:cubicBezTo>
                                        <a:pt x="166067" y="433078"/>
                                        <a:pt x="31900" y="506632"/>
                                        <a:pt x="31900" y="506632"/>
                                      </a:cubicBezTo>
                                      <a:lnTo>
                                        <a:pt x="31900" y="506632"/>
                                      </a:lnTo>
                                      <a:cubicBezTo>
                                        <a:pt x="25640" y="486625"/>
                                        <a:pt x="18453" y="466762"/>
                                        <a:pt x="17162" y="445617"/>
                                      </a:cubicBezTo>
                                      <a:cubicBezTo>
                                        <a:pt x="8872" y="394999"/>
                                        <a:pt x="3343" y="344915"/>
                                        <a:pt x="6860" y="293439"/>
                                      </a:cubicBezTo>
                                      <a:cubicBezTo>
                                        <a:pt x="7064" y="220667"/>
                                        <a:pt x="7411" y="147891"/>
                                        <a:pt x="6627" y="75122"/>
                                      </a:cubicBezTo>
                                      <a:cubicBezTo>
                                        <a:pt x="6627" y="75122"/>
                                        <a:pt x="142700" y="5784"/>
                                        <a:pt x="14270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1792EED5">
                    <v:group w14:anchorId="61664060" id="Kuva 932" o:spid="_x0000_s1026" style="position:absolute;margin-left:.15pt;margin-top:.15pt;width:107.5pt;height:171.5pt;z-index:251658288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">
                      <v:shape id="Vapaamuotoinen: Muoto 934" o:spid="_x0000_s1027" style="position:absolute;left:10277;top:25461;width:41093;height:37306;visibility:visible;mso-wrap-style:square;v-text-anchor:top" coordsize="4109230,373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" path="m2363809,152355v-92651,-29558,-189145,-41585,-285624,-49917c1996305,96051,1914141,95594,1832064,95312v-77632,-1143,-154835,-914,-232062,7220c1522794,114695,1449602,145834,1377334,174790v-89530,30595,-177427,65606,-265850,99210c1050593,299091,991105,328086,932794,358700v-13346,7007,-52420,29788,-39400,22193c923850,363129,954532,345757,985101,328189,912902,373753,848847,429877,788065,489450,722389,552513,657766,616365,601489,688053,536059,761895,483284,844929,428275,926444v-61418,92205,-115025,188975,-160644,289847c224839,1306746,200823,1404521,182127,1502399v-21536,93012,-31295,187775,-36953,282881c142512,1866094,138451,1947170,143396,2027947v8216,81103,35178,157377,66088,232152c245527,2342983,290639,2421538,333054,2501257v49051,82912,108705,158423,169449,232874c581195,2812699,653673,2897678,734521,2974096v111151,89170,226607,172467,347375,248114c1199272,3301021,1326323,3361293,1456461,3415405v116102,57871,236284,104287,359013,145732c1939842,3601098,2068485,3621631,2198147,3633860v114616,8820,229644,8976,344525,9167c2647452,3642823,2748168,3626047,2846275,3590052v94557,-31247,183853,-74719,270985,-122421c3154982,3436876,3309372,3379811,3106458,3473583v-13884,6416,25478,-16936,38049,-25650c3180351,3423083,3181602,3421398,3216444,3394502v90444,-71759,172469,-151671,247698,-239049c3534405,3069745,3596342,2977701,3657230,2885239v56903,-89771,105258,-184549,153439,-279173c3851893,2526848,3883804,2444311,3910751,2359391v28251,-83360,43801,-169952,59006,-256414c3984121,2020229,3989721,1936425,3992623,1852609v1979,-74764,1492,-149560,1367,-224340c3992154,1571812,3996677,1514991,3991154,1458725v-14601,-57555,-30872,-115402,-52329,-170792c3905957,1228383,3864487,1173824,3822311,1120607v-51640,-60793,-108684,-116705,-161788,-176165c3607730,886535,3543191,841357,3483026,791552,3420347,739739,3356330,689322,3297013,633605,3246977,585024,3186376,549827,3130558,508554v-41132,-34268,-78733,-73158,-124724,-100949c2965138,381373,2925811,353170,2883705,329027v-42462,-27711,-86622,-52230,-131123,-76434c2720009,237182,2688145,220544,2656135,203980v-26143,-23423,-56915,-32565,-90794,-37750c2523635,161594,2481585,161869,2439680,161780v-37467,-5860,-74016,-13382,-109705,-26017c2329975,135763,2456783,49929,2456783,49929r,c2491229,61575,2527206,68311,2563359,71991v42489,254,85218,143,127337,6473c2725372,85413,2756450,97561,2784255,120030v31844,16923,64229,32720,96366,49064c2924830,193902,2969008,218537,3011667,245980v41930,24736,81669,52591,122526,78915c3179513,354238,3217766,392533,3259044,427131v56364,41410,117165,77290,167152,126748c3485273,609401,3549216,659396,3611615,711066v60763,50202,125844,95866,178697,154777c3844036,925167,3900546,981960,3952587,1042785v43308,54243,85818,110004,119096,171066c4094082,1270269,4110149,1329463,4126423,1387929v6815,56749,1043,114265,2983,171309c4129493,1634195,4129639,1709164,4128170,1784109v-2730,84548,-8477,169076,-22653,252578c4090886,2123659,4075906,2210912,4047884,2294769v-27457,85509,-57421,169486,-99645,249165c3899990,2638898,3851553,2733952,3795530,2824640v-61315,92874,-123083,185643,-193157,272283c3580801,3122337,3541111,3169961,3517760,3194062v-50092,51700,-107592,95915,-160805,144223c3246344,3426035,3123905,3496263,2999414,3562556v-87642,47166,-177859,89023,-272441,120552c2627815,3717054,2525672,3731690,2420705,3731598v-115062,-422,-230284,-813,-345020,-10580c1945384,3707667,1816041,3686100,1691142,3645412v-122858,-41767,-242793,-89434,-359351,-146757c1201249,3443787,1074060,3382399,956207,3303167,834871,3226565,718271,3142990,606442,3053059,525350,2975933,451797,2891062,372872,2811782,311537,2736557,251304,2660215,201795,2576451,159068,2496351,113720,2417396,77368,2334116,45538,2257962,17828,2180387,8627,2097770,2629,2016368,7606,1934639,10054,1853149v5405,-95627,14158,-191137,36111,-284614c64355,1469685,87981,1370613,130391,1279072v45336,-101554,98497,-198987,159430,-292134c344841,905307,396633,821381,462497,747727,517777,674884,581834,610278,648099,547401,708221,486500,772502,430249,843722,382493,969508,309911,1094363,233930,1230162,181001v88641,-33690,176822,-68572,266349,-99877c1569612,52437,1643423,21399,1721963,12056v77525,-7246,155120,-6513,232937,-5918c2037045,6557,2119286,7538,2201170,14763v97487,9242,194649,22686,288556,51594c2489726,66357,2363809,152355,2363809,152355xe" fillcolor="black" stroked="f" strokeweight=".07mm">
                        <v:stroke joinstyle="miter"/>
                        <v:path arrowok="t" textboxrect="0,0,4109230,3730669"/>
                      </v:shape>
                      <v:shape id="Vapaamuotoinen: Muoto 935" o:spid="_x0000_s1028" style="position:absolute;left:19551;top:46836;width:25938;height:7869;visibility:visible;mso-wrap-style:square;v-text-anchor:top" coordsize="25937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" path="m135667,98206v62289,66673,130308,127446,195014,191654c373407,337112,427594,371200,477590,409976v44596,33698,93359,61894,136621,97254c655669,541901,707403,556458,754266,581172v52230,27711,108132,45853,164639,62567c987694,665616,1058475,681587,1129315,695417v69775,13115,140942,14370,211701,15645c1408594,711855,1476178,711505,1543759,711406v59857,1786,119857,-3920,178179,-17485c1772657,682197,1821146,661769,1867537,638405v47885,-21889,145582,-74613,-64151,40170c1795593,682840,1818205,668775,1825615,663874v28795,-19046,15101,-9949,43935,-29201c1953969,576529,2043666,525670,2134839,478996v71069,-42319,-43376,26041,-87787,49043c2039798,531796,2059957,518013,2066295,512857v18235,-14833,35828,-30233,54418,-44639c2155102,446227,2190669,425036,2219746,396120v26915,-33760,54525,-67067,84440,-98232c2339496,268882,2364993,231169,2389705,193254v22582,-37596,45347,-74861,71307,-110238c2464115,78035,2467217,73053,2470319,68072v,,139831,-62288,139831,-62288l2610150,5784v-2903,5460,-5807,10919,-8711,16379c2576221,57939,2550341,92981,2529450,131666v-23604,38855,-48831,78508,-84007,107851c2413953,268680,2386932,302861,2360795,336781v-25846,32224,-62557,54739,-98101,75073c2243496,425409,2225545,440176,2207801,455603v-6325,5499,-11519,12447,-18621,16899c2139329,503749,2088046,532654,2037321,562461v-7117,4183,-14441,8003,-21661,12005c1955950,604612,1990070,587970,2103422,520919v7372,-4361,-14936,8401,-22215,12915c2065377,543651,2049099,552747,2033440,562837v-7620,4910,-14576,10782,-21865,16174c1927438,636327,1841270,691696,1748230,733594v-47450,22044,-96132,42282,-147693,52464c1541223,797384,1481166,803222,1420720,800841v-67582,146,-135173,402,-202749,-761c1146607,798422,1074832,796714,1004649,782287,933523,767669,862407,751663,793199,729584,736070,712131,679574,693226,626743,664878,578559,640746,526815,623899,484942,588358,441354,553642,393083,525076,348812,491173,298231,452209,243892,417375,201218,369225,136829,304647,69780,242802,5783,177807v,,129884,-79600,129884,-79600l135667,98206xe" fillcolor="black" stroked="f" strokeweight=".07mm">
                        <v:stroke joinstyle="miter"/>
                        <v:path arrowok="t" textboxrect="0,0,2593769,786938"/>
                      </v:shape>
                      <v:shape id="Vapaamuotoinen: Muoto 936" o:spid="_x0000_s1029" style="position:absolute;left:26610;top:37475;width:1749;height:4955;visibility:visible;mso-wrap-style:square;v-text-anchor:top" coordsize="174860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" path="m141072,5784v7309,72860,13136,145844,16918,218971c162302,273799,157319,323478,163270,372320v3554,18452,7207,36870,10500,55371c173770,427691,38654,499520,38654,499520r,c35429,480802,31849,462167,27939,443578,20740,394362,26772,344071,22699,294511,19504,221717,14575,148974,5783,76619v,,135289,-70835,135289,-70835xe" fillcolor="black" stroked="f" strokeweight=".07mm">
                        <v:stroke joinstyle="miter"/>
                        <v:path arrowok="t" textboxrect="0,0,174860,495479"/>
                      </v:shape>
                      <v:shape id="Vapaamuotoinen: Muoto 937" o:spid="_x0000_s1030" style="position:absolute;left:35604;top:37482;width:1457;height:4955;visibility:visible;mso-wrap-style:square;v-text-anchor:top" coordsize="145717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" path="m142718,5784v-772,72846,-417,145697,-233,218546c139885,274867,143986,324296,152136,374055v1416,20407,7923,39667,13931,59023c166067,433078,31900,506632,31900,506632r,c25640,486625,18453,466762,17162,445617,8872,394999,3343,344915,6860,293439,7064,220667,7411,147891,6627,75122v,,136073,-69338,136073,-69338l142718,5784xe" fillcolor="black" stroked="f" strokeweight=".07mm">
                        <v:stroke joinstyle="miter"/>
                        <v:path arrowok="t" textboxrect="0,0,145717,495479"/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14:paraId="22AA611F" w14:textId="1AEA633B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89" behindDoc="0" locked="0" layoutInCell="1" allowOverlap="1" wp14:anchorId="2CED9A90" wp14:editId="324F4EC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1365250" cy="2178050"/>
                      <wp:effectExtent l="0" t="0" r="0" b="0"/>
                      <wp:wrapNone/>
                      <wp:docPr id="938" name="Kuva 9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5250" cy="2178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939" name="Vapaamuotoinen: Muoto 939"/>
                              <wps:cNvSpPr/>
                              <wps:spPr>
                                <a:xfrm>
                                  <a:off x="1027790" y="2546113"/>
                                  <a:ext cx="4109230" cy="3730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230" h="3730669">
                                      <a:moveTo>
                                        <a:pt x="2363809" y="152355"/>
                                      </a:moveTo>
                                      <a:cubicBezTo>
                                        <a:pt x="2271158" y="122797"/>
                                        <a:pt x="2174664" y="110770"/>
                                        <a:pt x="2078185" y="102438"/>
                                      </a:cubicBezTo>
                                      <a:cubicBezTo>
                                        <a:pt x="1996305" y="96051"/>
                                        <a:pt x="1914141" y="95594"/>
                                        <a:pt x="1832064" y="95312"/>
                                      </a:cubicBezTo>
                                      <a:cubicBezTo>
                                        <a:pt x="1754432" y="94169"/>
                                        <a:pt x="1677229" y="94398"/>
                                        <a:pt x="1600002" y="102532"/>
                                      </a:cubicBezTo>
                                      <a:cubicBezTo>
                                        <a:pt x="1522794" y="114695"/>
                                        <a:pt x="1449602" y="145834"/>
                                        <a:pt x="1377334" y="174790"/>
                                      </a:cubicBezTo>
                                      <a:cubicBezTo>
                                        <a:pt x="1287804" y="205385"/>
                                        <a:pt x="1199907" y="240396"/>
                                        <a:pt x="1111484" y="274000"/>
                                      </a:cubicBezTo>
                                      <a:cubicBezTo>
                                        <a:pt x="1050593" y="299091"/>
                                        <a:pt x="991105" y="328086"/>
                                        <a:pt x="932794" y="358700"/>
                                      </a:cubicBezTo>
                                      <a:cubicBezTo>
                                        <a:pt x="919448" y="365707"/>
                                        <a:pt x="880374" y="388488"/>
                                        <a:pt x="893394" y="380893"/>
                                      </a:cubicBezTo>
                                      <a:cubicBezTo>
                                        <a:pt x="923850" y="363129"/>
                                        <a:pt x="954532" y="345757"/>
                                        <a:pt x="985101" y="328189"/>
                                      </a:cubicBezTo>
                                      <a:cubicBezTo>
                                        <a:pt x="912902" y="373753"/>
                                        <a:pt x="848847" y="429877"/>
                                        <a:pt x="788065" y="489450"/>
                                      </a:cubicBezTo>
                                      <a:cubicBezTo>
                                        <a:pt x="722389" y="552513"/>
                                        <a:pt x="657766" y="616365"/>
                                        <a:pt x="601489" y="688053"/>
                                      </a:cubicBezTo>
                                      <a:cubicBezTo>
                                        <a:pt x="536059" y="761895"/>
                                        <a:pt x="483284" y="844929"/>
                                        <a:pt x="428275" y="926444"/>
                                      </a:cubicBezTo>
                                      <a:cubicBezTo>
                                        <a:pt x="366857" y="1018649"/>
                                        <a:pt x="313250" y="1115419"/>
                                        <a:pt x="267631" y="1216291"/>
                                      </a:cubicBezTo>
                                      <a:cubicBezTo>
                                        <a:pt x="224839" y="1306746"/>
                                        <a:pt x="200823" y="1404521"/>
                                        <a:pt x="182127" y="1502399"/>
                                      </a:cubicBezTo>
                                      <a:cubicBezTo>
                                        <a:pt x="160591" y="1595411"/>
                                        <a:pt x="150832" y="1690174"/>
                                        <a:pt x="145174" y="1785280"/>
                                      </a:cubicBezTo>
                                      <a:cubicBezTo>
                                        <a:pt x="142512" y="1866094"/>
                                        <a:pt x="138451" y="1947170"/>
                                        <a:pt x="143396" y="2027947"/>
                                      </a:cubicBezTo>
                                      <a:cubicBezTo>
                                        <a:pt x="151612" y="2109050"/>
                                        <a:pt x="178574" y="2185324"/>
                                        <a:pt x="209484" y="2260099"/>
                                      </a:cubicBezTo>
                                      <a:cubicBezTo>
                                        <a:pt x="245527" y="2342983"/>
                                        <a:pt x="290639" y="2421538"/>
                                        <a:pt x="333054" y="2501257"/>
                                      </a:cubicBezTo>
                                      <a:cubicBezTo>
                                        <a:pt x="382105" y="2584169"/>
                                        <a:pt x="441759" y="2659680"/>
                                        <a:pt x="502503" y="2734131"/>
                                      </a:cubicBezTo>
                                      <a:cubicBezTo>
                                        <a:pt x="581195" y="2812699"/>
                                        <a:pt x="653673" y="2897678"/>
                                        <a:pt x="734521" y="2974096"/>
                                      </a:cubicBezTo>
                                      <a:cubicBezTo>
                                        <a:pt x="845672" y="3063266"/>
                                        <a:pt x="961128" y="3146563"/>
                                        <a:pt x="1081896" y="3222210"/>
                                      </a:cubicBezTo>
                                      <a:cubicBezTo>
                                        <a:pt x="1199272" y="3301021"/>
                                        <a:pt x="1326323" y="3361293"/>
                                        <a:pt x="1456461" y="3415405"/>
                                      </a:cubicBezTo>
                                      <a:cubicBezTo>
                                        <a:pt x="1572563" y="3473276"/>
                                        <a:pt x="1692745" y="3519692"/>
                                        <a:pt x="1815474" y="3561137"/>
                                      </a:cubicBezTo>
                                      <a:cubicBezTo>
                                        <a:pt x="1939842" y="3601098"/>
                                        <a:pt x="2068485" y="3621631"/>
                                        <a:pt x="2198147" y="3633860"/>
                                      </a:cubicBezTo>
                                      <a:cubicBezTo>
                                        <a:pt x="2312763" y="3642680"/>
                                        <a:pt x="2427791" y="3642836"/>
                                        <a:pt x="2542672" y="3643027"/>
                                      </a:cubicBezTo>
                                      <a:cubicBezTo>
                                        <a:pt x="2647452" y="3642823"/>
                                        <a:pt x="2748168" y="3626047"/>
                                        <a:pt x="2846275" y="3590052"/>
                                      </a:cubicBezTo>
                                      <a:cubicBezTo>
                                        <a:pt x="2940832" y="3558805"/>
                                        <a:pt x="3030128" y="3515333"/>
                                        <a:pt x="3117260" y="3467631"/>
                                      </a:cubicBezTo>
                                      <a:cubicBezTo>
                                        <a:pt x="3154982" y="3436876"/>
                                        <a:pt x="3309372" y="3379811"/>
                                        <a:pt x="3106458" y="3473583"/>
                                      </a:cubicBezTo>
                                      <a:cubicBezTo>
                                        <a:pt x="3092574" y="3479999"/>
                                        <a:pt x="3131936" y="3456647"/>
                                        <a:pt x="3144507" y="3447933"/>
                                      </a:cubicBezTo>
                                      <a:cubicBezTo>
                                        <a:pt x="3180351" y="3423083"/>
                                        <a:pt x="3181602" y="3421398"/>
                                        <a:pt x="3216444" y="3394502"/>
                                      </a:cubicBezTo>
                                      <a:cubicBezTo>
                                        <a:pt x="3306888" y="3322743"/>
                                        <a:pt x="3388913" y="3242831"/>
                                        <a:pt x="3464142" y="3155453"/>
                                      </a:cubicBezTo>
                                      <a:cubicBezTo>
                                        <a:pt x="3534405" y="3069745"/>
                                        <a:pt x="3596342" y="2977701"/>
                                        <a:pt x="3657230" y="2885239"/>
                                      </a:cubicBezTo>
                                      <a:cubicBezTo>
                                        <a:pt x="3714133" y="2795468"/>
                                        <a:pt x="3762488" y="2700690"/>
                                        <a:pt x="3810669" y="2606066"/>
                                      </a:cubicBezTo>
                                      <a:cubicBezTo>
                                        <a:pt x="3851893" y="2526848"/>
                                        <a:pt x="3883804" y="2444311"/>
                                        <a:pt x="3910751" y="2359391"/>
                                      </a:cubicBezTo>
                                      <a:cubicBezTo>
                                        <a:pt x="3939002" y="2276031"/>
                                        <a:pt x="3954552" y="2189439"/>
                                        <a:pt x="3969757" y="2102977"/>
                                      </a:cubicBezTo>
                                      <a:cubicBezTo>
                                        <a:pt x="3984121" y="2020229"/>
                                        <a:pt x="3989721" y="1936425"/>
                                        <a:pt x="3992623" y="1852609"/>
                                      </a:cubicBezTo>
                                      <a:cubicBezTo>
                                        <a:pt x="3994602" y="1777845"/>
                                        <a:pt x="3994115" y="1703049"/>
                                        <a:pt x="3993990" y="1628269"/>
                                      </a:cubicBezTo>
                                      <a:cubicBezTo>
                                        <a:pt x="3992154" y="1571812"/>
                                        <a:pt x="3996677" y="1514991"/>
                                        <a:pt x="3991154" y="1458725"/>
                                      </a:cubicBezTo>
                                      <a:cubicBezTo>
                                        <a:pt x="3976553" y="1401170"/>
                                        <a:pt x="3960282" y="1343323"/>
                                        <a:pt x="3938825" y="1287933"/>
                                      </a:cubicBezTo>
                                      <a:cubicBezTo>
                                        <a:pt x="3905957" y="1228383"/>
                                        <a:pt x="3864487" y="1173824"/>
                                        <a:pt x="3822311" y="1120607"/>
                                      </a:cubicBezTo>
                                      <a:cubicBezTo>
                                        <a:pt x="3770671" y="1059814"/>
                                        <a:pt x="3713627" y="1003902"/>
                                        <a:pt x="3660523" y="944442"/>
                                      </a:cubicBezTo>
                                      <a:cubicBezTo>
                                        <a:pt x="3607730" y="886535"/>
                                        <a:pt x="3543191" y="841357"/>
                                        <a:pt x="3483026" y="791552"/>
                                      </a:cubicBezTo>
                                      <a:cubicBezTo>
                                        <a:pt x="3420347" y="739739"/>
                                        <a:pt x="3356330" y="689322"/>
                                        <a:pt x="3297013" y="633605"/>
                                      </a:cubicBezTo>
                                      <a:cubicBezTo>
                                        <a:pt x="3246977" y="585024"/>
                                        <a:pt x="3186376" y="549827"/>
                                        <a:pt x="3130558" y="508554"/>
                                      </a:cubicBezTo>
                                      <a:cubicBezTo>
                                        <a:pt x="3089426" y="474286"/>
                                        <a:pt x="3051825" y="435396"/>
                                        <a:pt x="3005834" y="407605"/>
                                      </a:cubicBezTo>
                                      <a:cubicBezTo>
                                        <a:pt x="2965138" y="381373"/>
                                        <a:pt x="2925811" y="353170"/>
                                        <a:pt x="2883705" y="329027"/>
                                      </a:cubicBezTo>
                                      <a:cubicBezTo>
                                        <a:pt x="2841243" y="301316"/>
                                        <a:pt x="2797083" y="276797"/>
                                        <a:pt x="2752582" y="252593"/>
                                      </a:cubicBezTo>
                                      <a:cubicBezTo>
                                        <a:pt x="2720009" y="237182"/>
                                        <a:pt x="2688145" y="220544"/>
                                        <a:pt x="2656135" y="203980"/>
                                      </a:cubicBezTo>
                                      <a:cubicBezTo>
                                        <a:pt x="2629992" y="180557"/>
                                        <a:pt x="2599220" y="171415"/>
                                        <a:pt x="2565341" y="166230"/>
                                      </a:cubicBezTo>
                                      <a:cubicBezTo>
                                        <a:pt x="2523635" y="161594"/>
                                        <a:pt x="2481585" y="161869"/>
                                        <a:pt x="2439680" y="161780"/>
                                      </a:cubicBezTo>
                                      <a:cubicBezTo>
                                        <a:pt x="2402213" y="155920"/>
                                        <a:pt x="2365664" y="148398"/>
                                        <a:pt x="2329975" y="135763"/>
                                      </a:cubicBezTo>
                                      <a:cubicBezTo>
                                        <a:pt x="2329975" y="135763"/>
                                        <a:pt x="2456783" y="49929"/>
                                        <a:pt x="2456783" y="49929"/>
                                      </a:cubicBezTo>
                                      <a:lnTo>
                                        <a:pt x="2456783" y="49929"/>
                                      </a:lnTo>
                                      <a:cubicBezTo>
                                        <a:pt x="2491229" y="61575"/>
                                        <a:pt x="2527206" y="68311"/>
                                        <a:pt x="2563359" y="71991"/>
                                      </a:cubicBezTo>
                                      <a:cubicBezTo>
                                        <a:pt x="2605848" y="72245"/>
                                        <a:pt x="2648577" y="72134"/>
                                        <a:pt x="2690696" y="78464"/>
                                      </a:cubicBezTo>
                                      <a:cubicBezTo>
                                        <a:pt x="2725372" y="85413"/>
                                        <a:pt x="2756450" y="97561"/>
                                        <a:pt x="2784255" y="120030"/>
                                      </a:cubicBezTo>
                                      <a:cubicBezTo>
                                        <a:pt x="2816099" y="136953"/>
                                        <a:pt x="2848484" y="152750"/>
                                        <a:pt x="2880621" y="169094"/>
                                      </a:cubicBezTo>
                                      <a:cubicBezTo>
                                        <a:pt x="2924830" y="193902"/>
                                        <a:pt x="2969008" y="218537"/>
                                        <a:pt x="3011667" y="245980"/>
                                      </a:cubicBezTo>
                                      <a:cubicBezTo>
                                        <a:pt x="3053597" y="270716"/>
                                        <a:pt x="3093336" y="298571"/>
                                        <a:pt x="3134193" y="324895"/>
                                      </a:cubicBezTo>
                                      <a:cubicBezTo>
                                        <a:pt x="3179513" y="354238"/>
                                        <a:pt x="3217766" y="392533"/>
                                        <a:pt x="3259044" y="427131"/>
                                      </a:cubicBezTo>
                                      <a:cubicBezTo>
                                        <a:pt x="3315408" y="468541"/>
                                        <a:pt x="3376209" y="504421"/>
                                        <a:pt x="3426196" y="553879"/>
                                      </a:cubicBezTo>
                                      <a:cubicBezTo>
                                        <a:pt x="3485273" y="609401"/>
                                        <a:pt x="3549216" y="659396"/>
                                        <a:pt x="3611615" y="711066"/>
                                      </a:cubicBezTo>
                                      <a:cubicBezTo>
                                        <a:pt x="3672378" y="761268"/>
                                        <a:pt x="3737459" y="806932"/>
                                        <a:pt x="3790312" y="865843"/>
                                      </a:cubicBezTo>
                                      <a:cubicBezTo>
                                        <a:pt x="3844036" y="925167"/>
                                        <a:pt x="3900546" y="981960"/>
                                        <a:pt x="3952587" y="1042785"/>
                                      </a:cubicBezTo>
                                      <a:cubicBezTo>
                                        <a:pt x="3995895" y="1097028"/>
                                        <a:pt x="4038405" y="1152789"/>
                                        <a:pt x="4071683" y="1213851"/>
                                      </a:cubicBezTo>
                                      <a:cubicBezTo>
                                        <a:pt x="4094082" y="1270269"/>
                                        <a:pt x="4110149" y="1329463"/>
                                        <a:pt x="4126423" y="1387929"/>
                                      </a:cubicBezTo>
                                      <a:cubicBezTo>
                                        <a:pt x="4133238" y="1444678"/>
                                        <a:pt x="4127466" y="1502194"/>
                                        <a:pt x="4129406" y="1559238"/>
                                      </a:cubicBezTo>
                                      <a:cubicBezTo>
                                        <a:pt x="4129493" y="1634195"/>
                                        <a:pt x="4129639" y="1709164"/>
                                        <a:pt x="4128170" y="1784109"/>
                                      </a:cubicBezTo>
                                      <a:cubicBezTo>
                                        <a:pt x="4125440" y="1868657"/>
                                        <a:pt x="4119693" y="1953185"/>
                                        <a:pt x="4105517" y="2036687"/>
                                      </a:cubicBezTo>
                                      <a:cubicBezTo>
                                        <a:pt x="4090886" y="2123659"/>
                                        <a:pt x="4075906" y="2210912"/>
                                        <a:pt x="4047884" y="2294769"/>
                                      </a:cubicBezTo>
                                      <a:cubicBezTo>
                                        <a:pt x="4020427" y="2380278"/>
                                        <a:pt x="3990463" y="2464255"/>
                                        <a:pt x="3948239" y="2543934"/>
                                      </a:cubicBezTo>
                                      <a:cubicBezTo>
                                        <a:pt x="3899990" y="2638898"/>
                                        <a:pt x="3851553" y="2733952"/>
                                        <a:pt x="3795530" y="2824640"/>
                                      </a:cubicBezTo>
                                      <a:cubicBezTo>
                                        <a:pt x="3734215" y="2917514"/>
                                        <a:pt x="3672447" y="3010283"/>
                                        <a:pt x="3602373" y="3096923"/>
                                      </a:cubicBezTo>
                                      <a:cubicBezTo>
                                        <a:pt x="3580801" y="3122337"/>
                                        <a:pt x="3541111" y="3169961"/>
                                        <a:pt x="3517760" y="3194062"/>
                                      </a:cubicBezTo>
                                      <a:cubicBezTo>
                                        <a:pt x="3467668" y="3245762"/>
                                        <a:pt x="3410168" y="3289977"/>
                                        <a:pt x="3356955" y="3338285"/>
                                      </a:cubicBezTo>
                                      <a:cubicBezTo>
                                        <a:pt x="3246344" y="3426035"/>
                                        <a:pt x="3123905" y="3496263"/>
                                        <a:pt x="2999414" y="3562556"/>
                                      </a:cubicBezTo>
                                      <a:cubicBezTo>
                                        <a:pt x="2911772" y="3609722"/>
                                        <a:pt x="2821555" y="3651579"/>
                                        <a:pt x="2726973" y="3683108"/>
                                      </a:cubicBezTo>
                                      <a:cubicBezTo>
                                        <a:pt x="2627815" y="3717054"/>
                                        <a:pt x="2525672" y="3731690"/>
                                        <a:pt x="2420705" y="3731598"/>
                                      </a:cubicBezTo>
                                      <a:cubicBezTo>
                                        <a:pt x="2305643" y="3731176"/>
                                        <a:pt x="2190421" y="3730785"/>
                                        <a:pt x="2075685" y="3721018"/>
                                      </a:cubicBezTo>
                                      <a:cubicBezTo>
                                        <a:pt x="1945384" y="3707667"/>
                                        <a:pt x="1816041" y="3686100"/>
                                        <a:pt x="1691142" y="3645412"/>
                                      </a:cubicBezTo>
                                      <a:cubicBezTo>
                                        <a:pt x="1568284" y="3603645"/>
                                        <a:pt x="1448349" y="3555978"/>
                                        <a:pt x="1331791" y="3498655"/>
                                      </a:cubicBezTo>
                                      <a:cubicBezTo>
                                        <a:pt x="1201249" y="3443787"/>
                                        <a:pt x="1074060" y="3382399"/>
                                        <a:pt x="956207" y="3303167"/>
                                      </a:cubicBezTo>
                                      <a:cubicBezTo>
                                        <a:pt x="834871" y="3226565"/>
                                        <a:pt x="718271" y="3142990"/>
                                        <a:pt x="606442" y="3053059"/>
                                      </a:cubicBezTo>
                                      <a:cubicBezTo>
                                        <a:pt x="525350" y="2975933"/>
                                        <a:pt x="451797" y="2891062"/>
                                        <a:pt x="372872" y="2811782"/>
                                      </a:cubicBezTo>
                                      <a:cubicBezTo>
                                        <a:pt x="311537" y="2736557"/>
                                        <a:pt x="251304" y="2660215"/>
                                        <a:pt x="201795" y="2576451"/>
                                      </a:cubicBezTo>
                                      <a:cubicBezTo>
                                        <a:pt x="159068" y="2496351"/>
                                        <a:pt x="113720" y="2417396"/>
                                        <a:pt x="77368" y="2334116"/>
                                      </a:cubicBezTo>
                                      <a:cubicBezTo>
                                        <a:pt x="45538" y="2257962"/>
                                        <a:pt x="17828" y="2180387"/>
                                        <a:pt x="8627" y="2097770"/>
                                      </a:cubicBezTo>
                                      <a:cubicBezTo>
                                        <a:pt x="2629" y="2016368"/>
                                        <a:pt x="7606" y="1934639"/>
                                        <a:pt x="10054" y="1853149"/>
                                      </a:cubicBezTo>
                                      <a:cubicBezTo>
                                        <a:pt x="15459" y="1757522"/>
                                        <a:pt x="24212" y="1662012"/>
                                        <a:pt x="46165" y="1568535"/>
                                      </a:cubicBezTo>
                                      <a:cubicBezTo>
                                        <a:pt x="64355" y="1469685"/>
                                        <a:pt x="87981" y="1370613"/>
                                        <a:pt x="130391" y="1279072"/>
                                      </a:cubicBezTo>
                                      <a:cubicBezTo>
                                        <a:pt x="175727" y="1177518"/>
                                        <a:pt x="228888" y="1080085"/>
                                        <a:pt x="289821" y="986938"/>
                                      </a:cubicBezTo>
                                      <a:cubicBezTo>
                                        <a:pt x="344841" y="905307"/>
                                        <a:pt x="396633" y="821381"/>
                                        <a:pt x="462497" y="747727"/>
                                      </a:cubicBezTo>
                                      <a:cubicBezTo>
                                        <a:pt x="517777" y="674884"/>
                                        <a:pt x="581834" y="610278"/>
                                        <a:pt x="648099" y="547401"/>
                                      </a:cubicBezTo>
                                      <a:cubicBezTo>
                                        <a:pt x="708221" y="486500"/>
                                        <a:pt x="772502" y="430249"/>
                                        <a:pt x="843722" y="382493"/>
                                      </a:cubicBezTo>
                                      <a:cubicBezTo>
                                        <a:pt x="969508" y="309911"/>
                                        <a:pt x="1094363" y="233930"/>
                                        <a:pt x="1230162" y="181001"/>
                                      </a:cubicBezTo>
                                      <a:cubicBezTo>
                                        <a:pt x="1318803" y="147311"/>
                                        <a:pt x="1406984" y="112429"/>
                                        <a:pt x="1496511" y="81124"/>
                                      </a:cubicBezTo>
                                      <a:cubicBezTo>
                                        <a:pt x="1569612" y="52437"/>
                                        <a:pt x="1643423" y="21399"/>
                                        <a:pt x="1721963" y="12056"/>
                                      </a:cubicBezTo>
                                      <a:cubicBezTo>
                                        <a:pt x="1799488" y="4810"/>
                                        <a:pt x="1877083" y="5543"/>
                                        <a:pt x="1954900" y="6138"/>
                                      </a:cubicBezTo>
                                      <a:cubicBezTo>
                                        <a:pt x="2037045" y="6557"/>
                                        <a:pt x="2119286" y="7538"/>
                                        <a:pt x="2201170" y="14763"/>
                                      </a:cubicBezTo>
                                      <a:cubicBezTo>
                                        <a:pt x="2298657" y="24005"/>
                                        <a:pt x="2395819" y="37449"/>
                                        <a:pt x="2489726" y="66357"/>
                                      </a:cubicBezTo>
                                      <a:cubicBezTo>
                                        <a:pt x="2489726" y="66357"/>
                                        <a:pt x="2363809" y="152355"/>
                                        <a:pt x="2363809" y="152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40" name="Vapaamuotoinen: Muoto 940"/>
                              <wps:cNvSpPr/>
                              <wps:spPr>
                                <a:xfrm>
                                  <a:off x="1955185" y="4683644"/>
                                  <a:ext cx="2593769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3769" h="786938">
                                      <a:moveTo>
                                        <a:pt x="135667" y="98206"/>
                                      </a:moveTo>
                                      <a:cubicBezTo>
                                        <a:pt x="197956" y="164879"/>
                                        <a:pt x="265975" y="225652"/>
                                        <a:pt x="330681" y="289860"/>
                                      </a:cubicBezTo>
                                      <a:cubicBezTo>
                                        <a:pt x="373407" y="337112"/>
                                        <a:pt x="427594" y="371200"/>
                                        <a:pt x="477590" y="409976"/>
                                      </a:cubicBezTo>
                                      <a:cubicBezTo>
                                        <a:pt x="522186" y="443674"/>
                                        <a:pt x="570949" y="471870"/>
                                        <a:pt x="614211" y="507230"/>
                                      </a:cubicBezTo>
                                      <a:cubicBezTo>
                                        <a:pt x="655669" y="541901"/>
                                        <a:pt x="707403" y="556458"/>
                                        <a:pt x="754266" y="581172"/>
                                      </a:cubicBezTo>
                                      <a:cubicBezTo>
                                        <a:pt x="806496" y="608883"/>
                                        <a:pt x="862398" y="627025"/>
                                        <a:pt x="918905" y="643739"/>
                                      </a:cubicBezTo>
                                      <a:cubicBezTo>
                                        <a:pt x="987694" y="665616"/>
                                        <a:pt x="1058475" y="681587"/>
                                        <a:pt x="1129315" y="695417"/>
                                      </a:cubicBezTo>
                                      <a:cubicBezTo>
                                        <a:pt x="1199090" y="708532"/>
                                        <a:pt x="1270257" y="709787"/>
                                        <a:pt x="1341016" y="711062"/>
                                      </a:cubicBezTo>
                                      <a:cubicBezTo>
                                        <a:pt x="1408594" y="711855"/>
                                        <a:pt x="1476178" y="711505"/>
                                        <a:pt x="1543759" y="711406"/>
                                      </a:cubicBezTo>
                                      <a:cubicBezTo>
                                        <a:pt x="1603616" y="713192"/>
                                        <a:pt x="1663616" y="707486"/>
                                        <a:pt x="1721938" y="693921"/>
                                      </a:cubicBezTo>
                                      <a:cubicBezTo>
                                        <a:pt x="1772657" y="682197"/>
                                        <a:pt x="1821146" y="661769"/>
                                        <a:pt x="1867537" y="638405"/>
                                      </a:cubicBezTo>
                                      <a:cubicBezTo>
                                        <a:pt x="1915422" y="616516"/>
                                        <a:pt x="2013119" y="563792"/>
                                        <a:pt x="1803386" y="678575"/>
                                      </a:cubicBezTo>
                                      <a:cubicBezTo>
                                        <a:pt x="1795593" y="682840"/>
                                        <a:pt x="1818205" y="668775"/>
                                        <a:pt x="1825615" y="663874"/>
                                      </a:cubicBezTo>
                                      <a:cubicBezTo>
                                        <a:pt x="1854410" y="644828"/>
                                        <a:pt x="1840716" y="653925"/>
                                        <a:pt x="1869550" y="634673"/>
                                      </a:cubicBezTo>
                                      <a:cubicBezTo>
                                        <a:pt x="1953969" y="576529"/>
                                        <a:pt x="2043666" y="525670"/>
                                        <a:pt x="2134839" y="478996"/>
                                      </a:cubicBezTo>
                                      <a:cubicBezTo>
                                        <a:pt x="2205908" y="436677"/>
                                        <a:pt x="2091463" y="505037"/>
                                        <a:pt x="2047052" y="528039"/>
                                      </a:cubicBezTo>
                                      <a:cubicBezTo>
                                        <a:pt x="2039798" y="531796"/>
                                        <a:pt x="2059957" y="518013"/>
                                        <a:pt x="2066295" y="512857"/>
                                      </a:cubicBezTo>
                                      <a:cubicBezTo>
                                        <a:pt x="2084530" y="498024"/>
                                        <a:pt x="2102123" y="482624"/>
                                        <a:pt x="2120713" y="468218"/>
                                      </a:cubicBezTo>
                                      <a:cubicBezTo>
                                        <a:pt x="2155102" y="446227"/>
                                        <a:pt x="2190669" y="425036"/>
                                        <a:pt x="2219746" y="396120"/>
                                      </a:cubicBezTo>
                                      <a:cubicBezTo>
                                        <a:pt x="2246661" y="362360"/>
                                        <a:pt x="2274271" y="329053"/>
                                        <a:pt x="2304186" y="297888"/>
                                      </a:cubicBezTo>
                                      <a:cubicBezTo>
                                        <a:pt x="2339496" y="268882"/>
                                        <a:pt x="2364993" y="231169"/>
                                        <a:pt x="2389705" y="193254"/>
                                      </a:cubicBezTo>
                                      <a:cubicBezTo>
                                        <a:pt x="2412287" y="155658"/>
                                        <a:pt x="2435052" y="118393"/>
                                        <a:pt x="2461012" y="83016"/>
                                      </a:cubicBezTo>
                                      <a:cubicBezTo>
                                        <a:pt x="2464115" y="78035"/>
                                        <a:pt x="2467217" y="73053"/>
                                        <a:pt x="2470319" y="68072"/>
                                      </a:cubicBezTo>
                                      <a:cubicBezTo>
                                        <a:pt x="2470319" y="68072"/>
                                        <a:pt x="2610150" y="5784"/>
                                        <a:pt x="2610150" y="5784"/>
                                      </a:cubicBezTo>
                                      <a:lnTo>
                                        <a:pt x="2610150" y="5784"/>
                                      </a:lnTo>
                                      <a:cubicBezTo>
                                        <a:pt x="2607247" y="11244"/>
                                        <a:pt x="2604343" y="16703"/>
                                        <a:pt x="2601439" y="22163"/>
                                      </a:cubicBezTo>
                                      <a:cubicBezTo>
                                        <a:pt x="2576221" y="57939"/>
                                        <a:pt x="2550341" y="92981"/>
                                        <a:pt x="2529450" y="131666"/>
                                      </a:cubicBezTo>
                                      <a:cubicBezTo>
                                        <a:pt x="2505846" y="170521"/>
                                        <a:pt x="2480619" y="210174"/>
                                        <a:pt x="2445443" y="239517"/>
                                      </a:cubicBezTo>
                                      <a:cubicBezTo>
                                        <a:pt x="2413953" y="268680"/>
                                        <a:pt x="2386932" y="302861"/>
                                        <a:pt x="2360795" y="336781"/>
                                      </a:cubicBezTo>
                                      <a:cubicBezTo>
                                        <a:pt x="2334949" y="369005"/>
                                        <a:pt x="2298238" y="391520"/>
                                        <a:pt x="2262694" y="411854"/>
                                      </a:cubicBezTo>
                                      <a:cubicBezTo>
                                        <a:pt x="2243496" y="425409"/>
                                        <a:pt x="2225545" y="440176"/>
                                        <a:pt x="2207801" y="455603"/>
                                      </a:cubicBezTo>
                                      <a:cubicBezTo>
                                        <a:pt x="2201476" y="461102"/>
                                        <a:pt x="2196282" y="468050"/>
                                        <a:pt x="2189180" y="472502"/>
                                      </a:cubicBezTo>
                                      <a:cubicBezTo>
                                        <a:pt x="2139329" y="503749"/>
                                        <a:pt x="2088046" y="532654"/>
                                        <a:pt x="2037321" y="562461"/>
                                      </a:cubicBezTo>
                                      <a:cubicBezTo>
                                        <a:pt x="2030204" y="566644"/>
                                        <a:pt x="2022880" y="570464"/>
                                        <a:pt x="2015660" y="574466"/>
                                      </a:cubicBezTo>
                                      <a:cubicBezTo>
                                        <a:pt x="1955950" y="604612"/>
                                        <a:pt x="1990070" y="587970"/>
                                        <a:pt x="2103422" y="520919"/>
                                      </a:cubicBezTo>
                                      <a:cubicBezTo>
                                        <a:pt x="2110794" y="516558"/>
                                        <a:pt x="2088486" y="529320"/>
                                        <a:pt x="2081207" y="533834"/>
                                      </a:cubicBezTo>
                                      <a:cubicBezTo>
                                        <a:pt x="2065377" y="543651"/>
                                        <a:pt x="2049099" y="552747"/>
                                        <a:pt x="2033440" y="562837"/>
                                      </a:cubicBezTo>
                                      <a:cubicBezTo>
                                        <a:pt x="2025820" y="567747"/>
                                        <a:pt x="2018864" y="573619"/>
                                        <a:pt x="2011575" y="579011"/>
                                      </a:cubicBezTo>
                                      <a:cubicBezTo>
                                        <a:pt x="1927438" y="636327"/>
                                        <a:pt x="1841270" y="691696"/>
                                        <a:pt x="1748230" y="733594"/>
                                      </a:cubicBezTo>
                                      <a:cubicBezTo>
                                        <a:pt x="1700780" y="755638"/>
                                        <a:pt x="1652098" y="775876"/>
                                        <a:pt x="1600537" y="786058"/>
                                      </a:cubicBezTo>
                                      <a:cubicBezTo>
                                        <a:pt x="1541223" y="797384"/>
                                        <a:pt x="1481166" y="803222"/>
                                        <a:pt x="1420720" y="800841"/>
                                      </a:cubicBezTo>
                                      <a:cubicBezTo>
                                        <a:pt x="1353138" y="800987"/>
                                        <a:pt x="1285547" y="801243"/>
                                        <a:pt x="1217971" y="800080"/>
                                      </a:cubicBezTo>
                                      <a:cubicBezTo>
                                        <a:pt x="1146607" y="798422"/>
                                        <a:pt x="1074832" y="796714"/>
                                        <a:pt x="1004649" y="782287"/>
                                      </a:cubicBezTo>
                                      <a:cubicBezTo>
                                        <a:pt x="933523" y="767669"/>
                                        <a:pt x="862407" y="751663"/>
                                        <a:pt x="793199" y="729584"/>
                                      </a:cubicBezTo>
                                      <a:cubicBezTo>
                                        <a:pt x="736070" y="712131"/>
                                        <a:pt x="679574" y="693226"/>
                                        <a:pt x="626743" y="664878"/>
                                      </a:cubicBezTo>
                                      <a:cubicBezTo>
                                        <a:pt x="578559" y="640746"/>
                                        <a:pt x="526815" y="623899"/>
                                        <a:pt x="484942" y="588358"/>
                                      </a:cubicBezTo>
                                      <a:cubicBezTo>
                                        <a:pt x="441354" y="553642"/>
                                        <a:pt x="393083" y="525076"/>
                                        <a:pt x="348812" y="491173"/>
                                      </a:cubicBezTo>
                                      <a:cubicBezTo>
                                        <a:pt x="298231" y="452209"/>
                                        <a:pt x="243892" y="417375"/>
                                        <a:pt x="201218" y="369225"/>
                                      </a:cubicBezTo>
                                      <a:cubicBezTo>
                                        <a:pt x="136829" y="304647"/>
                                        <a:pt x="69780" y="242802"/>
                                        <a:pt x="5783" y="177807"/>
                                      </a:cubicBezTo>
                                      <a:cubicBezTo>
                                        <a:pt x="5783" y="177807"/>
                                        <a:pt x="135667" y="98207"/>
                                        <a:pt x="135667" y="982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41" name="Vapaamuotoinen: Muoto 941"/>
                              <wps:cNvSpPr/>
                              <wps:spPr>
                                <a:xfrm>
                                  <a:off x="2661062" y="3747539"/>
                                  <a:ext cx="174861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495479">
                                      <a:moveTo>
                                        <a:pt x="141072" y="5784"/>
                                      </a:moveTo>
                                      <a:cubicBezTo>
                                        <a:pt x="148381" y="78644"/>
                                        <a:pt x="154208" y="151628"/>
                                        <a:pt x="157990" y="224755"/>
                                      </a:cubicBezTo>
                                      <a:cubicBezTo>
                                        <a:pt x="162302" y="273799"/>
                                        <a:pt x="157319" y="323478"/>
                                        <a:pt x="163270" y="372320"/>
                                      </a:cubicBezTo>
                                      <a:cubicBezTo>
                                        <a:pt x="166824" y="390772"/>
                                        <a:pt x="170477" y="409190"/>
                                        <a:pt x="173770" y="427691"/>
                                      </a:cubicBezTo>
                                      <a:cubicBezTo>
                                        <a:pt x="173770" y="427691"/>
                                        <a:pt x="38654" y="499520"/>
                                        <a:pt x="38654" y="499520"/>
                                      </a:cubicBezTo>
                                      <a:lnTo>
                                        <a:pt x="38654" y="499520"/>
                                      </a:lnTo>
                                      <a:cubicBezTo>
                                        <a:pt x="35429" y="480802"/>
                                        <a:pt x="31849" y="462167"/>
                                        <a:pt x="27939" y="443578"/>
                                      </a:cubicBezTo>
                                      <a:cubicBezTo>
                                        <a:pt x="20740" y="394362"/>
                                        <a:pt x="26772" y="344071"/>
                                        <a:pt x="22699" y="294511"/>
                                      </a:cubicBezTo>
                                      <a:cubicBezTo>
                                        <a:pt x="19504" y="221717"/>
                                        <a:pt x="14575" y="148974"/>
                                        <a:pt x="5783" y="76619"/>
                                      </a:cubicBezTo>
                                      <a:cubicBezTo>
                                        <a:pt x="5783" y="76619"/>
                                        <a:pt x="141072" y="5784"/>
                                        <a:pt x="14107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42" name="Vapaamuotoinen: Muoto 942"/>
                              <wps:cNvSpPr/>
                              <wps:spPr>
                                <a:xfrm>
                                  <a:off x="3560447" y="3748287"/>
                                  <a:ext cx="145717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495479">
                                      <a:moveTo>
                                        <a:pt x="142718" y="5784"/>
                                      </a:moveTo>
                                      <a:cubicBezTo>
                                        <a:pt x="141946" y="78630"/>
                                        <a:pt x="142301" y="151481"/>
                                        <a:pt x="142485" y="224330"/>
                                      </a:cubicBezTo>
                                      <a:cubicBezTo>
                                        <a:pt x="139885" y="274867"/>
                                        <a:pt x="143986" y="324296"/>
                                        <a:pt x="152136" y="374055"/>
                                      </a:cubicBezTo>
                                      <a:cubicBezTo>
                                        <a:pt x="153552" y="394462"/>
                                        <a:pt x="160059" y="413722"/>
                                        <a:pt x="166067" y="433078"/>
                                      </a:cubicBezTo>
                                      <a:cubicBezTo>
                                        <a:pt x="166067" y="433078"/>
                                        <a:pt x="31900" y="506632"/>
                                        <a:pt x="31900" y="506632"/>
                                      </a:cubicBezTo>
                                      <a:lnTo>
                                        <a:pt x="31900" y="506632"/>
                                      </a:lnTo>
                                      <a:cubicBezTo>
                                        <a:pt x="25640" y="486625"/>
                                        <a:pt x="18453" y="466762"/>
                                        <a:pt x="17162" y="445617"/>
                                      </a:cubicBezTo>
                                      <a:cubicBezTo>
                                        <a:pt x="8872" y="394999"/>
                                        <a:pt x="3343" y="344915"/>
                                        <a:pt x="6860" y="293439"/>
                                      </a:cubicBezTo>
                                      <a:cubicBezTo>
                                        <a:pt x="7064" y="220667"/>
                                        <a:pt x="7411" y="147891"/>
                                        <a:pt x="6627" y="75122"/>
                                      </a:cubicBezTo>
                                      <a:cubicBezTo>
                                        <a:pt x="6627" y="75122"/>
                                        <a:pt x="142700" y="5784"/>
                                        <a:pt x="14270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2B5BA23E">
                    <v:group w14:anchorId="2A282537" id="Kuva 932" o:spid="_x0000_s1026" style="position:absolute;margin-left:-.35pt;margin-top:.25pt;width:107.5pt;height:171.5pt;z-index:251658289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">
                      <v:shape id="Vapaamuotoinen: Muoto 939" o:spid="_x0000_s1027" style="position:absolute;left:10277;top:25461;width:41093;height:37306;visibility:visible;mso-wrap-style:square;v-text-anchor:top" coordsize="4109230,373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" path="m2363809,152355v-92651,-29558,-189145,-41585,-285624,-49917c1996305,96051,1914141,95594,1832064,95312v-77632,-1143,-154835,-914,-232062,7220c1522794,114695,1449602,145834,1377334,174790v-89530,30595,-177427,65606,-265850,99210c1050593,299091,991105,328086,932794,358700v-13346,7007,-52420,29788,-39400,22193c923850,363129,954532,345757,985101,328189,912902,373753,848847,429877,788065,489450,722389,552513,657766,616365,601489,688053,536059,761895,483284,844929,428275,926444v-61418,92205,-115025,188975,-160644,289847c224839,1306746,200823,1404521,182127,1502399v-21536,93012,-31295,187775,-36953,282881c142512,1866094,138451,1947170,143396,2027947v8216,81103,35178,157377,66088,232152c245527,2342983,290639,2421538,333054,2501257v49051,82912,108705,158423,169449,232874c581195,2812699,653673,2897678,734521,2974096v111151,89170,226607,172467,347375,248114c1199272,3301021,1326323,3361293,1456461,3415405v116102,57871,236284,104287,359013,145732c1939842,3601098,2068485,3621631,2198147,3633860v114616,8820,229644,8976,344525,9167c2647452,3642823,2748168,3626047,2846275,3590052v94557,-31247,183853,-74719,270985,-122421c3154982,3436876,3309372,3379811,3106458,3473583v-13884,6416,25478,-16936,38049,-25650c3180351,3423083,3181602,3421398,3216444,3394502v90444,-71759,172469,-151671,247698,-239049c3534405,3069745,3596342,2977701,3657230,2885239v56903,-89771,105258,-184549,153439,-279173c3851893,2526848,3883804,2444311,3910751,2359391v28251,-83360,43801,-169952,59006,-256414c3984121,2020229,3989721,1936425,3992623,1852609v1979,-74764,1492,-149560,1367,-224340c3992154,1571812,3996677,1514991,3991154,1458725v-14601,-57555,-30872,-115402,-52329,-170792c3905957,1228383,3864487,1173824,3822311,1120607v-51640,-60793,-108684,-116705,-161788,-176165c3607730,886535,3543191,841357,3483026,791552,3420347,739739,3356330,689322,3297013,633605,3246977,585024,3186376,549827,3130558,508554v-41132,-34268,-78733,-73158,-124724,-100949c2965138,381373,2925811,353170,2883705,329027v-42462,-27711,-86622,-52230,-131123,-76434c2720009,237182,2688145,220544,2656135,203980v-26143,-23423,-56915,-32565,-90794,-37750c2523635,161594,2481585,161869,2439680,161780v-37467,-5860,-74016,-13382,-109705,-26017c2329975,135763,2456783,49929,2456783,49929r,c2491229,61575,2527206,68311,2563359,71991v42489,254,85218,143,127337,6473c2725372,85413,2756450,97561,2784255,120030v31844,16923,64229,32720,96366,49064c2924830,193902,2969008,218537,3011667,245980v41930,24736,81669,52591,122526,78915c3179513,354238,3217766,392533,3259044,427131v56364,41410,117165,77290,167152,126748c3485273,609401,3549216,659396,3611615,711066v60763,50202,125844,95866,178697,154777c3844036,925167,3900546,981960,3952587,1042785v43308,54243,85818,110004,119096,171066c4094082,1270269,4110149,1329463,4126423,1387929v6815,56749,1043,114265,2983,171309c4129493,1634195,4129639,1709164,4128170,1784109v-2730,84548,-8477,169076,-22653,252578c4090886,2123659,4075906,2210912,4047884,2294769v-27457,85509,-57421,169486,-99645,249165c3899990,2638898,3851553,2733952,3795530,2824640v-61315,92874,-123083,185643,-193157,272283c3580801,3122337,3541111,3169961,3517760,3194062v-50092,51700,-107592,95915,-160805,144223c3246344,3426035,3123905,3496263,2999414,3562556v-87642,47166,-177859,89023,-272441,120552c2627815,3717054,2525672,3731690,2420705,3731598v-115062,-422,-230284,-813,-345020,-10580c1945384,3707667,1816041,3686100,1691142,3645412v-122858,-41767,-242793,-89434,-359351,-146757c1201249,3443787,1074060,3382399,956207,3303167,834871,3226565,718271,3142990,606442,3053059,525350,2975933,451797,2891062,372872,2811782,311537,2736557,251304,2660215,201795,2576451,159068,2496351,113720,2417396,77368,2334116,45538,2257962,17828,2180387,8627,2097770,2629,2016368,7606,1934639,10054,1853149v5405,-95627,14158,-191137,36111,-284614c64355,1469685,87981,1370613,130391,1279072v45336,-101554,98497,-198987,159430,-292134c344841,905307,396633,821381,462497,747727,517777,674884,581834,610278,648099,547401,708221,486500,772502,430249,843722,382493,969508,309911,1094363,233930,1230162,181001v88641,-33690,176822,-68572,266349,-99877c1569612,52437,1643423,21399,1721963,12056v77525,-7246,155120,-6513,232937,-5918c2037045,6557,2119286,7538,2201170,14763v97487,9242,194649,22686,288556,51594c2489726,66357,2363809,152355,2363809,152355xe" fillcolor="black" stroked="f" strokeweight=".07mm">
                        <v:stroke joinstyle="miter"/>
                        <v:path arrowok="t" textboxrect="0,0,4109230,3730669"/>
                      </v:shape>
                      <v:shape id="Vapaamuotoinen: Muoto 940" o:spid="_x0000_s1028" style="position:absolute;left:19551;top:46836;width:25938;height:7869;visibility:visible;mso-wrap-style:square;v-text-anchor:top" coordsize="25937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" path="m135667,98206v62289,66673,130308,127446,195014,191654c373407,337112,427594,371200,477590,409976v44596,33698,93359,61894,136621,97254c655669,541901,707403,556458,754266,581172v52230,27711,108132,45853,164639,62567c987694,665616,1058475,681587,1129315,695417v69775,13115,140942,14370,211701,15645c1408594,711855,1476178,711505,1543759,711406v59857,1786,119857,-3920,178179,-17485c1772657,682197,1821146,661769,1867537,638405v47885,-21889,145582,-74613,-64151,40170c1795593,682840,1818205,668775,1825615,663874v28795,-19046,15101,-9949,43935,-29201c1953969,576529,2043666,525670,2134839,478996v71069,-42319,-43376,26041,-87787,49043c2039798,531796,2059957,518013,2066295,512857v18235,-14833,35828,-30233,54418,-44639c2155102,446227,2190669,425036,2219746,396120v26915,-33760,54525,-67067,84440,-98232c2339496,268882,2364993,231169,2389705,193254v22582,-37596,45347,-74861,71307,-110238c2464115,78035,2467217,73053,2470319,68072v,,139831,-62288,139831,-62288l2610150,5784v-2903,5460,-5807,10919,-8711,16379c2576221,57939,2550341,92981,2529450,131666v-23604,38855,-48831,78508,-84007,107851c2413953,268680,2386932,302861,2360795,336781v-25846,32224,-62557,54739,-98101,75073c2243496,425409,2225545,440176,2207801,455603v-6325,5499,-11519,12447,-18621,16899c2139329,503749,2088046,532654,2037321,562461v-7117,4183,-14441,8003,-21661,12005c1955950,604612,1990070,587970,2103422,520919v7372,-4361,-14936,8401,-22215,12915c2065377,543651,2049099,552747,2033440,562837v-7620,4910,-14576,10782,-21865,16174c1927438,636327,1841270,691696,1748230,733594v-47450,22044,-96132,42282,-147693,52464c1541223,797384,1481166,803222,1420720,800841v-67582,146,-135173,402,-202749,-761c1146607,798422,1074832,796714,1004649,782287,933523,767669,862407,751663,793199,729584,736070,712131,679574,693226,626743,664878,578559,640746,526815,623899,484942,588358,441354,553642,393083,525076,348812,491173,298231,452209,243892,417375,201218,369225,136829,304647,69780,242802,5783,177807v,,129884,-79600,129884,-79600l135667,98206xe" fillcolor="black" stroked="f" strokeweight=".07mm">
                        <v:stroke joinstyle="miter"/>
                        <v:path arrowok="t" textboxrect="0,0,2593769,786938"/>
                      </v:shape>
                      <v:shape id="Vapaamuotoinen: Muoto 941" o:spid="_x0000_s1029" style="position:absolute;left:26610;top:37475;width:1749;height:4955;visibility:visible;mso-wrap-style:square;v-text-anchor:top" coordsize="174860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" path="m141072,5784v7309,72860,13136,145844,16918,218971c162302,273799,157319,323478,163270,372320v3554,18452,7207,36870,10500,55371c173770,427691,38654,499520,38654,499520r,c35429,480802,31849,462167,27939,443578,20740,394362,26772,344071,22699,294511,19504,221717,14575,148974,5783,76619v,,135289,-70835,135289,-70835xe" fillcolor="black" stroked="f" strokeweight=".07mm">
                        <v:stroke joinstyle="miter"/>
                        <v:path arrowok="t" textboxrect="0,0,174860,495479"/>
                      </v:shape>
                      <v:shape id="Vapaamuotoinen: Muoto 942" o:spid="_x0000_s1030" style="position:absolute;left:35604;top:37482;width:1457;height:4955;visibility:visible;mso-wrap-style:square;v-text-anchor:top" coordsize="145717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" path="m142718,5784v-772,72846,-417,145697,-233,218546c139885,274867,143986,324296,152136,374055v1416,20407,7923,39667,13931,59023c166067,433078,31900,506632,31900,506632r,c25640,486625,18453,466762,17162,445617,8872,394999,3343,344915,6860,293439,7064,220667,7411,147891,6627,75122v,,136073,-69338,136073,-69338l142718,5784xe" fillcolor="black" stroked="f" strokeweight=".07mm">
                        <v:stroke joinstyle="miter"/>
                        <v:path arrowok="t" textboxrect="0,0,145717,495479"/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14:paraId="7D5C9476" w14:textId="278DA7D8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90" behindDoc="0" locked="0" layoutInCell="1" allowOverlap="1" wp14:anchorId="006CDFDE" wp14:editId="6BD4E55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365250" cy="2178050"/>
                      <wp:effectExtent l="0" t="0" r="0" b="0"/>
                      <wp:wrapNone/>
                      <wp:docPr id="943" name="Kuva 9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5250" cy="2178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944" name="Vapaamuotoinen: Muoto 944"/>
                              <wps:cNvSpPr/>
                              <wps:spPr>
                                <a:xfrm>
                                  <a:off x="1027790" y="2546113"/>
                                  <a:ext cx="4109230" cy="3730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230" h="3730669">
                                      <a:moveTo>
                                        <a:pt x="2363809" y="152355"/>
                                      </a:moveTo>
                                      <a:cubicBezTo>
                                        <a:pt x="2271158" y="122797"/>
                                        <a:pt x="2174664" y="110770"/>
                                        <a:pt x="2078185" y="102438"/>
                                      </a:cubicBezTo>
                                      <a:cubicBezTo>
                                        <a:pt x="1996305" y="96051"/>
                                        <a:pt x="1914141" y="95594"/>
                                        <a:pt x="1832064" y="95312"/>
                                      </a:cubicBezTo>
                                      <a:cubicBezTo>
                                        <a:pt x="1754432" y="94169"/>
                                        <a:pt x="1677229" y="94398"/>
                                        <a:pt x="1600002" y="102532"/>
                                      </a:cubicBezTo>
                                      <a:cubicBezTo>
                                        <a:pt x="1522794" y="114695"/>
                                        <a:pt x="1449602" y="145834"/>
                                        <a:pt x="1377334" y="174790"/>
                                      </a:cubicBezTo>
                                      <a:cubicBezTo>
                                        <a:pt x="1287804" y="205385"/>
                                        <a:pt x="1199907" y="240396"/>
                                        <a:pt x="1111484" y="274000"/>
                                      </a:cubicBezTo>
                                      <a:cubicBezTo>
                                        <a:pt x="1050593" y="299091"/>
                                        <a:pt x="991105" y="328086"/>
                                        <a:pt x="932794" y="358700"/>
                                      </a:cubicBezTo>
                                      <a:cubicBezTo>
                                        <a:pt x="919448" y="365707"/>
                                        <a:pt x="880374" y="388488"/>
                                        <a:pt x="893394" y="380893"/>
                                      </a:cubicBezTo>
                                      <a:cubicBezTo>
                                        <a:pt x="923850" y="363129"/>
                                        <a:pt x="954532" y="345757"/>
                                        <a:pt x="985101" y="328189"/>
                                      </a:cubicBezTo>
                                      <a:cubicBezTo>
                                        <a:pt x="912902" y="373753"/>
                                        <a:pt x="848847" y="429877"/>
                                        <a:pt x="788065" y="489450"/>
                                      </a:cubicBezTo>
                                      <a:cubicBezTo>
                                        <a:pt x="722389" y="552513"/>
                                        <a:pt x="657766" y="616365"/>
                                        <a:pt x="601489" y="688053"/>
                                      </a:cubicBezTo>
                                      <a:cubicBezTo>
                                        <a:pt x="536059" y="761895"/>
                                        <a:pt x="483284" y="844929"/>
                                        <a:pt x="428275" y="926444"/>
                                      </a:cubicBezTo>
                                      <a:cubicBezTo>
                                        <a:pt x="366857" y="1018649"/>
                                        <a:pt x="313250" y="1115419"/>
                                        <a:pt x="267631" y="1216291"/>
                                      </a:cubicBezTo>
                                      <a:cubicBezTo>
                                        <a:pt x="224839" y="1306746"/>
                                        <a:pt x="200823" y="1404521"/>
                                        <a:pt x="182127" y="1502399"/>
                                      </a:cubicBezTo>
                                      <a:cubicBezTo>
                                        <a:pt x="160591" y="1595411"/>
                                        <a:pt x="150832" y="1690174"/>
                                        <a:pt x="145174" y="1785280"/>
                                      </a:cubicBezTo>
                                      <a:cubicBezTo>
                                        <a:pt x="142512" y="1866094"/>
                                        <a:pt x="138451" y="1947170"/>
                                        <a:pt x="143396" y="2027947"/>
                                      </a:cubicBezTo>
                                      <a:cubicBezTo>
                                        <a:pt x="151612" y="2109050"/>
                                        <a:pt x="178574" y="2185324"/>
                                        <a:pt x="209484" y="2260099"/>
                                      </a:cubicBezTo>
                                      <a:cubicBezTo>
                                        <a:pt x="245527" y="2342983"/>
                                        <a:pt x="290639" y="2421538"/>
                                        <a:pt x="333054" y="2501257"/>
                                      </a:cubicBezTo>
                                      <a:cubicBezTo>
                                        <a:pt x="382105" y="2584169"/>
                                        <a:pt x="441759" y="2659680"/>
                                        <a:pt x="502503" y="2734131"/>
                                      </a:cubicBezTo>
                                      <a:cubicBezTo>
                                        <a:pt x="581195" y="2812699"/>
                                        <a:pt x="653673" y="2897678"/>
                                        <a:pt x="734521" y="2974096"/>
                                      </a:cubicBezTo>
                                      <a:cubicBezTo>
                                        <a:pt x="845672" y="3063266"/>
                                        <a:pt x="961128" y="3146563"/>
                                        <a:pt x="1081896" y="3222210"/>
                                      </a:cubicBezTo>
                                      <a:cubicBezTo>
                                        <a:pt x="1199272" y="3301021"/>
                                        <a:pt x="1326323" y="3361293"/>
                                        <a:pt x="1456461" y="3415405"/>
                                      </a:cubicBezTo>
                                      <a:cubicBezTo>
                                        <a:pt x="1572563" y="3473276"/>
                                        <a:pt x="1692745" y="3519692"/>
                                        <a:pt x="1815474" y="3561137"/>
                                      </a:cubicBezTo>
                                      <a:cubicBezTo>
                                        <a:pt x="1939842" y="3601098"/>
                                        <a:pt x="2068485" y="3621631"/>
                                        <a:pt x="2198147" y="3633860"/>
                                      </a:cubicBezTo>
                                      <a:cubicBezTo>
                                        <a:pt x="2312763" y="3642680"/>
                                        <a:pt x="2427791" y="3642836"/>
                                        <a:pt x="2542672" y="3643027"/>
                                      </a:cubicBezTo>
                                      <a:cubicBezTo>
                                        <a:pt x="2647452" y="3642823"/>
                                        <a:pt x="2748168" y="3626047"/>
                                        <a:pt x="2846275" y="3590052"/>
                                      </a:cubicBezTo>
                                      <a:cubicBezTo>
                                        <a:pt x="2940832" y="3558805"/>
                                        <a:pt x="3030128" y="3515333"/>
                                        <a:pt x="3117260" y="3467631"/>
                                      </a:cubicBezTo>
                                      <a:cubicBezTo>
                                        <a:pt x="3154982" y="3436876"/>
                                        <a:pt x="3309372" y="3379811"/>
                                        <a:pt x="3106458" y="3473583"/>
                                      </a:cubicBezTo>
                                      <a:cubicBezTo>
                                        <a:pt x="3092574" y="3479999"/>
                                        <a:pt x="3131936" y="3456647"/>
                                        <a:pt x="3144507" y="3447933"/>
                                      </a:cubicBezTo>
                                      <a:cubicBezTo>
                                        <a:pt x="3180351" y="3423083"/>
                                        <a:pt x="3181602" y="3421398"/>
                                        <a:pt x="3216444" y="3394502"/>
                                      </a:cubicBezTo>
                                      <a:cubicBezTo>
                                        <a:pt x="3306888" y="3322743"/>
                                        <a:pt x="3388913" y="3242831"/>
                                        <a:pt x="3464142" y="3155453"/>
                                      </a:cubicBezTo>
                                      <a:cubicBezTo>
                                        <a:pt x="3534405" y="3069745"/>
                                        <a:pt x="3596342" y="2977701"/>
                                        <a:pt x="3657230" y="2885239"/>
                                      </a:cubicBezTo>
                                      <a:cubicBezTo>
                                        <a:pt x="3714133" y="2795468"/>
                                        <a:pt x="3762488" y="2700690"/>
                                        <a:pt x="3810669" y="2606066"/>
                                      </a:cubicBezTo>
                                      <a:cubicBezTo>
                                        <a:pt x="3851893" y="2526848"/>
                                        <a:pt x="3883804" y="2444311"/>
                                        <a:pt x="3910751" y="2359391"/>
                                      </a:cubicBezTo>
                                      <a:cubicBezTo>
                                        <a:pt x="3939002" y="2276031"/>
                                        <a:pt x="3954552" y="2189439"/>
                                        <a:pt x="3969757" y="2102977"/>
                                      </a:cubicBezTo>
                                      <a:cubicBezTo>
                                        <a:pt x="3984121" y="2020229"/>
                                        <a:pt x="3989721" y="1936425"/>
                                        <a:pt x="3992623" y="1852609"/>
                                      </a:cubicBezTo>
                                      <a:cubicBezTo>
                                        <a:pt x="3994602" y="1777845"/>
                                        <a:pt x="3994115" y="1703049"/>
                                        <a:pt x="3993990" y="1628269"/>
                                      </a:cubicBezTo>
                                      <a:cubicBezTo>
                                        <a:pt x="3992154" y="1571812"/>
                                        <a:pt x="3996677" y="1514991"/>
                                        <a:pt x="3991154" y="1458725"/>
                                      </a:cubicBezTo>
                                      <a:cubicBezTo>
                                        <a:pt x="3976553" y="1401170"/>
                                        <a:pt x="3960282" y="1343323"/>
                                        <a:pt x="3938825" y="1287933"/>
                                      </a:cubicBezTo>
                                      <a:cubicBezTo>
                                        <a:pt x="3905957" y="1228383"/>
                                        <a:pt x="3864487" y="1173824"/>
                                        <a:pt x="3822311" y="1120607"/>
                                      </a:cubicBezTo>
                                      <a:cubicBezTo>
                                        <a:pt x="3770671" y="1059814"/>
                                        <a:pt x="3713627" y="1003902"/>
                                        <a:pt x="3660523" y="944442"/>
                                      </a:cubicBezTo>
                                      <a:cubicBezTo>
                                        <a:pt x="3607730" y="886535"/>
                                        <a:pt x="3543191" y="841357"/>
                                        <a:pt x="3483026" y="791552"/>
                                      </a:cubicBezTo>
                                      <a:cubicBezTo>
                                        <a:pt x="3420347" y="739739"/>
                                        <a:pt x="3356330" y="689322"/>
                                        <a:pt x="3297013" y="633605"/>
                                      </a:cubicBezTo>
                                      <a:cubicBezTo>
                                        <a:pt x="3246977" y="585024"/>
                                        <a:pt x="3186376" y="549827"/>
                                        <a:pt x="3130558" y="508554"/>
                                      </a:cubicBezTo>
                                      <a:cubicBezTo>
                                        <a:pt x="3089426" y="474286"/>
                                        <a:pt x="3051825" y="435396"/>
                                        <a:pt x="3005834" y="407605"/>
                                      </a:cubicBezTo>
                                      <a:cubicBezTo>
                                        <a:pt x="2965138" y="381373"/>
                                        <a:pt x="2925811" y="353170"/>
                                        <a:pt x="2883705" y="329027"/>
                                      </a:cubicBezTo>
                                      <a:cubicBezTo>
                                        <a:pt x="2841243" y="301316"/>
                                        <a:pt x="2797083" y="276797"/>
                                        <a:pt x="2752582" y="252593"/>
                                      </a:cubicBezTo>
                                      <a:cubicBezTo>
                                        <a:pt x="2720009" y="237182"/>
                                        <a:pt x="2688145" y="220544"/>
                                        <a:pt x="2656135" y="203980"/>
                                      </a:cubicBezTo>
                                      <a:cubicBezTo>
                                        <a:pt x="2629992" y="180557"/>
                                        <a:pt x="2599220" y="171415"/>
                                        <a:pt x="2565341" y="166230"/>
                                      </a:cubicBezTo>
                                      <a:cubicBezTo>
                                        <a:pt x="2523635" y="161594"/>
                                        <a:pt x="2481585" y="161869"/>
                                        <a:pt x="2439680" y="161780"/>
                                      </a:cubicBezTo>
                                      <a:cubicBezTo>
                                        <a:pt x="2402213" y="155920"/>
                                        <a:pt x="2365664" y="148398"/>
                                        <a:pt x="2329975" y="135763"/>
                                      </a:cubicBezTo>
                                      <a:cubicBezTo>
                                        <a:pt x="2329975" y="135763"/>
                                        <a:pt x="2456783" y="49929"/>
                                        <a:pt x="2456783" y="49929"/>
                                      </a:cubicBezTo>
                                      <a:lnTo>
                                        <a:pt x="2456783" y="49929"/>
                                      </a:lnTo>
                                      <a:cubicBezTo>
                                        <a:pt x="2491229" y="61575"/>
                                        <a:pt x="2527206" y="68311"/>
                                        <a:pt x="2563359" y="71991"/>
                                      </a:cubicBezTo>
                                      <a:cubicBezTo>
                                        <a:pt x="2605848" y="72245"/>
                                        <a:pt x="2648577" y="72134"/>
                                        <a:pt x="2690696" y="78464"/>
                                      </a:cubicBezTo>
                                      <a:cubicBezTo>
                                        <a:pt x="2725372" y="85413"/>
                                        <a:pt x="2756450" y="97561"/>
                                        <a:pt x="2784255" y="120030"/>
                                      </a:cubicBezTo>
                                      <a:cubicBezTo>
                                        <a:pt x="2816099" y="136953"/>
                                        <a:pt x="2848484" y="152750"/>
                                        <a:pt x="2880621" y="169094"/>
                                      </a:cubicBezTo>
                                      <a:cubicBezTo>
                                        <a:pt x="2924830" y="193902"/>
                                        <a:pt x="2969008" y="218537"/>
                                        <a:pt x="3011667" y="245980"/>
                                      </a:cubicBezTo>
                                      <a:cubicBezTo>
                                        <a:pt x="3053597" y="270716"/>
                                        <a:pt x="3093336" y="298571"/>
                                        <a:pt x="3134193" y="324895"/>
                                      </a:cubicBezTo>
                                      <a:cubicBezTo>
                                        <a:pt x="3179513" y="354238"/>
                                        <a:pt x="3217766" y="392533"/>
                                        <a:pt x="3259044" y="427131"/>
                                      </a:cubicBezTo>
                                      <a:cubicBezTo>
                                        <a:pt x="3315408" y="468541"/>
                                        <a:pt x="3376209" y="504421"/>
                                        <a:pt x="3426196" y="553879"/>
                                      </a:cubicBezTo>
                                      <a:cubicBezTo>
                                        <a:pt x="3485273" y="609401"/>
                                        <a:pt x="3549216" y="659396"/>
                                        <a:pt x="3611615" y="711066"/>
                                      </a:cubicBezTo>
                                      <a:cubicBezTo>
                                        <a:pt x="3672378" y="761268"/>
                                        <a:pt x="3737459" y="806932"/>
                                        <a:pt x="3790312" y="865843"/>
                                      </a:cubicBezTo>
                                      <a:cubicBezTo>
                                        <a:pt x="3844036" y="925167"/>
                                        <a:pt x="3900546" y="981960"/>
                                        <a:pt x="3952587" y="1042785"/>
                                      </a:cubicBezTo>
                                      <a:cubicBezTo>
                                        <a:pt x="3995895" y="1097028"/>
                                        <a:pt x="4038405" y="1152789"/>
                                        <a:pt x="4071683" y="1213851"/>
                                      </a:cubicBezTo>
                                      <a:cubicBezTo>
                                        <a:pt x="4094082" y="1270269"/>
                                        <a:pt x="4110149" y="1329463"/>
                                        <a:pt x="4126423" y="1387929"/>
                                      </a:cubicBezTo>
                                      <a:cubicBezTo>
                                        <a:pt x="4133238" y="1444678"/>
                                        <a:pt x="4127466" y="1502194"/>
                                        <a:pt x="4129406" y="1559238"/>
                                      </a:cubicBezTo>
                                      <a:cubicBezTo>
                                        <a:pt x="4129493" y="1634195"/>
                                        <a:pt x="4129639" y="1709164"/>
                                        <a:pt x="4128170" y="1784109"/>
                                      </a:cubicBezTo>
                                      <a:cubicBezTo>
                                        <a:pt x="4125440" y="1868657"/>
                                        <a:pt x="4119693" y="1953185"/>
                                        <a:pt x="4105517" y="2036687"/>
                                      </a:cubicBezTo>
                                      <a:cubicBezTo>
                                        <a:pt x="4090886" y="2123659"/>
                                        <a:pt x="4075906" y="2210912"/>
                                        <a:pt x="4047884" y="2294769"/>
                                      </a:cubicBezTo>
                                      <a:cubicBezTo>
                                        <a:pt x="4020427" y="2380278"/>
                                        <a:pt x="3990463" y="2464255"/>
                                        <a:pt x="3948239" y="2543934"/>
                                      </a:cubicBezTo>
                                      <a:cubicBezTo>
                                        <a:pt x="3899990" y="2638898"/>
                                        <a:pt x="3851553" y="2733952"/>
                                        <a:pt x="3795530" y="2824640"/>
                                      </a:cubicBezTo>
                                      <a:cubicBezTo>
                                        <a:pt x="3734215" y="2917514"/>
                                        <a:pt x="3672447" y="3010283"/>
                                        <a:pt x="3602373" y="3096923"/>
                                      </a:cubicBezTo>
                                      <a:cubicBezTo>
                                        <a:pt x="3580801" y="3122337"/>
                                        <a:pt x="3541111" y="3169961"/>
                                        <a:pt x="3517760" y="3194062"/>
                                      </a:cubicBezTo>
                                      <a:cubicBezTo>
                                        <a:pt x="3467668" y="3245762"/>
                                        <a:pt x="3410168" y="3289977"/>
                                        <a:pt x="3356955" y="3338285"/>
                                      </a:cubicBezTo>
                                      <a:cubicBezTo>
                                        <a:pt x="3246344" y="3426035"/>
                                        <a:pt x="3123905" y="3496263"/>
                                        <a:pt x="2999414" y="3562556"/>
                                      </a:cubicBezTo>
                                      <a:cubicBezTo>
                                        <a:pt x="2911772" y="3609722"/>
                                        <a:pt x="2821555" y="3651579"/>
                                        <a:pt x="2726973" y="3683108"/>
                                      </a:cubicBezTo>
                                      <a:cubicBezTo>
                                        <a:pt x="2627815" y="3717054"/>
                                        <a:pt x="2525672" y="3731690"/>
                                        <a:pt x="2420705" y="3731598"/>
                                      </a:cubicBezTo>
                                      <a:cubicBezTo>
                                        <a:pt x="2305643" y="3731176"/>
                                        <a:pt x="2190421" y="3730785"/>
                                        <a:pt x="2075685" y="3721018"/>
                                      </a:cubicBezTo>
                                      <a:cubicBezTo>
                                        <a:pt x="1945384" y="3707667"/>
                                        <a:pt x="1816041" y="3686100"/>
                                        <a:pt x="1691142" y="3645412"/>
                                      </a:cubicBezTo>
                                      <a:cubicBezTo>
                                        <a:pt x="1568284" y="3603645"/>
                                        <a:pt x="1448349" y="3555978"/>
                                        <a:pt x="1331791" y="3498655"/>
                                      </a:cubicBezTo>
                                      <a:cubicBezTo>
                                        <a:pt x="1201249" y="3443787"/>
                                        <a:pt x="1074060" y="3382399"/>
                                        <a:pt x="956207" y="3303167"/>
                                      </a:cubicBezTo>
                                      <a:cubicBezTo>
                                        <a:pt x="834871" y="3226565"/>
                                        <a:pt x="718271" y="3142990"/>
                                        <a:pt x="606442" y="3053059"/>
                                      </a:cubicBezTo>
                                      <a:cubicBezTo>
                                        <a:pt x="525350" y="2975933"/>
                                        <a:pt x="451797" y="2891062"/>
                                        <a:pt x="372872" y="2811782"/>
                                      </a:cubicBezTo>
                                      <a:cubicBezTo>
                                        <a:pt x="311537" y="2736557"/>
                                        <a:pt x="251304" y="2660215"/>
                                        <a:pt x="201795" y="2576451"/>
                                      </a:cubicBezTo>
                                      <a:cubicBezTo>
                                        <a:pt x="159068" y="2496351"/>
                                        <a:pt x="113720" y="2417396"/>
                                        <a:pt x="77368" y="2334116"/>
                                      </a:cubicBezTo>
                                      <a:cubicBezTo>
                                        <a:pt x="45538" y="2257962"/>
                                        <a:pt x="17828" y="2180387"/>
                                        <a:pt x="8627" y="2097770"/>
                                      </a:cubicBezTo>
                                      <a:cubicBezTo>
                                        <a:pt x="2629" y="2016368"/>
                                        <a:pt x="7606" y="1934639"/>
                                        <a:pt x="10054" y="1853149"/>
                                      </a:cubicBezTo>
                                      <a:cubicBezTo>
                                        <a:pt x="15459" y="1757522"/>
                                        <a:pt x="24212" y="1662012"/>
                                        <a:pt x="46165" y="1568535"/>
                                      </a:cubicBezTo>
                                      <a:cubicBezTo>
                                        <a:pt x="64355" y="1469685"/>
                                        <a:pt x="87981" y="1370613"/>
                                        <a:pt x="130391" y="1279072"/>
                                      </a:cubicBezTo>
                                      <a:cubicBezTo>
                                        <a:pt x="175727" y="1177518"/>
                                        <a:pt x="228888" y="1080085"/>
                                        <a:pt x="289821" y="986938"/>
                                      </a:cubicBezTo>
                                      <a:cubicBezTo>
                                        <a:pt x="344841" y="905307"/>
                                        <a:pt x="396633" y="821381"/>
                                        <a:pt x="462497" y="747727"/>
                                      </a:cubicBezTo>
                                      <a:cubicBezTo>
                                        <a:pt x="517777" y="674884"/>
                                        <a:pt x="581834" y="610278"/>
                                        <a:pt x="648099" y="547401"/>
                                      </a:cubicBezTo>
                                      <a:cubicBezTo>
                                        <a:pt x="708221" y="486500"/>
                                        <a:pt x="772502" y="430249"/>
                                        <a:pt x="843722" y="382493"/>
                                      </a:cubicBezTo>
                                      <a:cubicBezTo>
                                        <a:pt x="969508" y="309911"/>
                                        <a:pt x="1094363" y="233930"/>
                                        <a:pt x="1230162" y="181001"/>
                                      </a:cubicBezTo>
                                      <a:cubicBezTo>
                                        <a:pt x="1318803" y="147311"/>
                                        <a:pt x="1406984" y="112429"/>
                                        <a:pt x="1496511" y="81124"/>
                                      </a:cubicBezTo>
                                      <a:cubicBezTo>
                                        <a:pt x="1569612" y="52437"/>
                                        <a:pt x="1643423" y="21399"/>
                                        <a:pt x="1721963" y="12056"/>
                                      </a:cubicBezTo>
                                      <a:cubicBezTo>
                                        <a:pt x="1799488" y="4810"/>
                                        <a:pt x="1877083" y="5543"/>
                                        <a:pt x="1954900" y="6138"/>
                                      </a:cubicBezTo>
                                      <a:cubicBezTo>
                                        <a:pt x="2037045" y="6557"/>
                                        <a:pt x="2119286" y="7538"/>
                                        <a:pt x="2201170" y="14763"/>
                                      </a:cubicBezTo>
                                      <a:cubicBezTo>
                                        <a:pt x="2298657" y="24005"/>
                                        <a:pt x="2395819" y="37449"/>
                                        <a:pt x="2489726" y="66357"/>
                                      </a:cubicBezTo>
                                      <a:cubicBezTo>
                                        <a:pt x="2489726" y="66357"/>
                                        <a:pt x="2363809" y="152355"/>
                                        <a:pt x="2363809" y="152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45" name="Vapaamuotoinen: Muoto 945"/>
                              <wps:cNvSpPr/>
                              <wps:spPr>
                                <a:xfrm>
                                  <a:off x="1955185" y="4683644"/>
                                  <a:ext cx="2593769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3769" h="786938">
                                      <a:moveTo>
                                        <a:pt x="135667" y="98206"/>
                                      </a:moveTo>
                                      <a:cubicBezTo>
                                        <a:pt x="197956" y="164879"/>
                                        <a:pt x="265975" y="225652"/>
                                        <a:pt x="330681" y="289860"/>
                                      </a:cubicBezTo>
                                      <a:cubicBezTo>
                                        <a:pt x="373407" y="337112"/>
                                        <a:pt x="427594" y="371200"/>
                                        <a:pt x="477590" y="409976"/>
                                      </a:cubicBezTo>
                                      <a:cubicBezTo>
                                        <a:pt x="522186" y="443674"/>
                                        <a:pt x="570949" y="471870"/>
                                        <a:pt x="614211" y="507230"/>
                                      </a:cubicBezTo>
                                      <a:cubicBezTo>
                                        <a:pt x="655669" y="541901"/>
                                        <a:pt x="707403" y="556458"/>
                                        <a:pt x="754266" y="581172"/>
                                      </a:cubicBezTo>
                                      <a:cubicBezTo>
                                        <a:pt x="806496" y="608883"/>
                                        <a:pt x="862398" y="627025"/>
                                        <a:pt x="918905" y="643739"/>
                                      </a:cubicBezTo>
                                      <a:cubicBezTo>
                                        <a:pt x="987694" y="665616"/>
                                        <a:pt x="1058475" y="681587"/>
                                        <a:pt x="1129315" y="695417"/>
                                      </a:cubicBezTo>
                                      <a:cubicBezTo>
                                        <a:pt x="1199090" y="708532"/>
                                        <a:pt x="1270257" y="709787"/>
                                        <a:pt x="1341016" y="711062"/>
                                      </a:cubicBezTo>
                                      <a:cubicBezTo>
                                        <a:pt x="1408594" y="711855"/>
                                        <a:pt x="1476178" y="711505"/>
                                        <a:pt x="1543759" y="711406"/>
                                      </a:cubicBezTo>
                                      <a:cubicBezTo>
                                        <a:pt x="1603616" y="713192"/>
                                        <a:pt x="1663616" y="707486"/>
                                        <a:pt x="1721938" y="693921"/>
                                      </a:cubicBezTo>
                                      <a:cubicBezTo>
                                        <a:pt x="1772657" y="682197"/>
                                        <a:pt x="1821146" y="661769"/>
                                        <a:pt x="1867537" y="638405"/>
                                      </a:cubicBezTo>
                                      <a:cubicBezTo>
                                        <a:pt x="1915422" y="616516"/>
                                        <a:pt x="2013119" y="563792"/>
                                        <a:pt x="1803386" y="678575"/>
                                      </a:cubicBezTo>
                                      <a:cubicBezTo>
                                        <a:pt x="1795593" y="682840"/>
                                        <a:pt x="1818205" y="668775"/>
                                        <a:pt x="1825615" y="663874"/>
                                      </a:cubicBezTo>
                                      <a:cubicBezTo>
                                        <a:pt x="1854410" y="644828"/>
                                        <a:pt x="1840716" y="653925"/>
                                        <a:pt x="1869550" y="634673"/>
                                      </a:cubicBezTo>
                                      <a:cubicBezTo>
                                        <a:pt x="1953969" y="576529"/>
                                        <a:pt x="2043666" y="525670"/>
                                        <a:pt x="2134839" y="478996"/>
                                      </a:cubicBezTo>
                                      <a:cubicBezTo>
                                        <a:pt x="2205908" y="436677"/>
                                        <a:pt x="2091463" y="505037"/>
                                        <a:pt x="2047052" y="528039"/>
                                      </a:cubicBezTo>
                                      <a:cubicBezTo>
                                        <a:pt x="2039798" y="531796"/>
                                        <a:pt x="2059957" y="518013"/>
                                        <a:pt x="2066295" y="512857"/>
                                      </a:cubicBezTo>
                                      <a:cubicBezTo>
                                        <a:pt x="2084530" y="498024"/>
                                        <a:pt x="2102123" y="482624"/>
                                        <a:pt x="2120713" y="468218"/>
                                      </a:cubicBezTo>
                                      <a:cubicBezTo>
                                        <a:pt x="2155102" y="446227"/>
                                        <a:pt x="2190669" y="425036"/>
                                        <a:pt x="2219746" y="396120"/>
                                      </a:cubicBezTo>
                                      <a:cubicBezTo>
                                        <a:pt x="2246661" y="362360"/>
                                        <a:pt x="2274271" y="329053"/>
                                        <a:pt x="2304186" y="297888"/>
                                      </a:cubicBezTo>
                                      <a:cubicBezTo>
                                        <a:pt x="2339496" y="268882"/>
                                        <a:pt x="2364993" y="231169"/>
                                        <a:pt x="2389705" y="193254"/>
                                      </a:cubicBezTo>
                                      <a:cubicBezTo>
                                        <a:pt x="2412287" y="155658"/>
                                        <a:pt x="2435052" y="118393"/>
                                        <a:pt x="2461012" y="83016"/>
                                      </a:cubicBezTo>
                                      <a:cubicBezTo>
                                        <a:pt x="2464115" y="78035"/>
                                        <a:pt x="2467217" y="73053"/>
                                        <a:pt x="2470319" y="68072"/>
                                      </a:cubicBezTo>
                                      <a:cubicBezTo>
                                        <a:pt x="2470319" y="68072"/>
                                        <a:pt x="2610150" y="5784"/>
                                        <a:pt x="2610150" y="5784"/>
                                      </a:cubicBezTo>
                                      <a:lnTo>
                                        <a:pt x="2610150" y="5784"/>
                                      </a:lnTo>
                                      <a:cubicBezTo>
                                        <a:pt x="2607247" y="11244"/>
                                        <a:pt x="2604343" y="16703"/>
                                        <a:pt x="2601439" y="22163"/>
                                      </a:cubicBezTo>
                                      <a:cubicBezTo>
                                        <a:pt x="2576221" y="57939"/>
                                        <a:pt x="2550341" y="92981"/>
                                        <a:pt x="2529450" y="131666"/>
                                      </a:cubicBezTo>
                                      <a:cubicBezTo>
                                        <a:pt x="2505846" y="170521"/>
                                        <a:pt x="2480619" y="210174"/>
                                        <a:pt x="2445443" y="239517"/>
                                      </a:cubicBezTo>
                                      <a:cubicBezTo>
                                        <a:pt x="2413953" y="268680"/>
                                        <a:pt x="2386932" y="302861"/>
                                        <a:pt x="2360795" y="336781"/>
                                      </a:cubicBezTo>
                                      <a:cubicBezTo>
                                        <a:pt x="2334949" y="369005"/>
                                        <a:pt x="2298238" y="391520"/>
                                        <a:pt x="2262694" y="411854"/>
                                      </a:cubicBezTo>
                                      <a:cubicBezTo>
                                        <a:pt x="2243496" y="425409"/>
                                        <a:pt x="2225545" y="440176"/>
                                        <a:pt x="2207801" y="455603"/>
                                      </a:cubicBezTo>
                                      <a:cubicBezTo>
                                        <a:pt x="2201476" y="461102"/>
                                        <a:pt x="2196282" y="468050"/>
                                        <a:pt x="2189180" y="472502"/>
                                      </a:cubicBezTo>
                                      <a:cubicBezTo>
                                        <a:pt x="2139329" y="503749"/>
                                        <a:pt x="2088046" y="532654"/>
                                        <a:pt x="2037321" y="562461"/>
                                      </a:cubicBezTo>
                                      <a:cubicBezTo>
                                        <a:pt x="2030204" y="566644"/>
                                        <a:pt x="2022880" y="570464"/>
                                        <a:pt x="2015660" y="574466"/>
                                      </a:cubicBezTo>
                                      <a:cubicBezTo>
                                        <a:pt x="1955950" y="604612"/>
                                        <a:pt x="1990070" y="587970"/>
                                        <a:pt x="2103422" y="520919"/>
                                      </a:cubicBezTo>
                                      <a:cubicBezTo>
                                        <a:pt x="2110794" y="516558"/>
                                        <a:pt x="2088486" y="529320"/>
                                        <a:pt x="2081207" y="533834"/>
                                      </a:cubicBezTo>
                                      <a:cubicBezTo>
                                        <a:pt x="2065377" y="543651"/>
                                        <a:pt x="2049099" y="552747"/>
                                        <a:pt x="2033440" y="562837"/>
                                      </a:cubicBezTo>
                                      <a:cubicBezTo>
                                        <a:pt x="2025820" y="567747"/>
                                        <a:pt x="2018864" y="573619"/>
                                        <a:pt x="2011575" y="579011"/>
                                      </a:cubicBezTo>
                                      <a:cubicBezTo>
                                        <a:pt x="1927438" y="636327"/>
                                        <a:pt x="1841270" y="691696"/>
                                        <a:pt x="1748230" y="733594"/>
                                      </a:cubicBezTo>
                                      <a:cubicBezTo>
                                        <a:pt x="1700780" y="755638"/>
                                        <a:pt x="1652098" y="775876"/>
                                        <a:pt x="1600537" y="786058"/>
                                      </a:cubicBezTo>
                                      <a:cubicBezTo>
                                        <a:pt x="1541223" y="797384"/>
                                        <a:pt x="1481166" y="803222"/>
                                        <a:pt x="1420720" y="800841"/>
                                      </a:cubicBezTo>
                                      <a:cubicBezTo>
                                        <a:pt x="1353138" y="800987"/>
                                        <a:pt x="1285547" y="801243"/>
                                        <a:pt x="1217971" y="800080"/>
                                      </a:cubicBezTo>
                                      <a:cubicBezTo>
                                        <a:pt x="1146607" y="798422"/>
                                        <a:pt x="1074832" y="796714"/>
                                        <a:pt x="1004649" y="782287"/>
                                      </a:cubicBezTo>
                                      <a:cubicBezTo>
                                        <a:pt x="933523" y="767669"/>
                                        <a:pt x="862407" y="751663"/>
                                        <a:pt x="793199" y="729584"/>
                                      </a:cubicBezTo>
                                      <a:cubicBezTo>
                                        <a:pt x="736070" y="712131"/>
                                        <a:pt x="679574" y="693226"/>
                                        <a:pt x="626743" y="664878"/>
                                      </a:cubicBezTo>
                                      <a:cubicBezTo>
                                        <a:pt x="578559" y="640746"/>
                                        <a:pt x="526815" y="623899"/>
                                        <a:pt x="484942" y="588358"/>
                                      </a:cubicBezTo>
                                      <a:cubicBezTo>
                                        <a:pt x="441354" y="553642"/>
                                        <a:pt x="393083" y="525076"/>
                                        <a:pt x="348812" y="491173"/>
                                      </a:cubicBezTo>
                                      <a:cubicBezTo>
                                        <a:pt x="298231" y="452209"/>
                                        <a:pt x="243892" y="417375"/>
                                        <a:pt x="201218" y="369225"/>
                                      </a:cubicBezTo>
                                      <a:cubicBezTo>
                                        <a:pt x="136829" y="304647"/>
                                        <a:pt x="69780" y="242802"/>
                                        <a:pt x="5783" y="177807"/>
                                      </a:cubicBezTo>
                                      <a:cubicBezTo>
                                        <a:pt x="5783" y="177807"/>
                                        <a:pt x="135667" y="98207"/>
                                        <a:pt x="135667" y="982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46" name="Vapaamuotoinen: Muoto 946"/>
                              <wps:cNvSpPr/>
                              <wps:spPr>
                                <a:xfrm>
                                  <a:off x="2661062" y="3747539"/>
                                  <a:ext cx="174861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495479">
                                      <a:moveTo>
                                        <a:pt x="141072" y="5784"/>
                                      </a:moveTo>
                                      <a:cubicBezTo>
                                        <a:pt x="148381" y="78644"/>
                                        <a:pt x="154208" y="151628"/>
                                        <a:pt x="157990" y="224755"/>
                                      </a:cubicBezTo>
                                      <a:cubicBezTo>
                                        <a:pt x="162302" y="273799"/>
                                        <a:pt x="157319" y="323478"/>
                                        <a:pt x="163270" y="372320"/>
                                      </a:cubicBezTo>
                                      <a:cubicBezTo>
                                        <a:pt x="166824" y="390772"/>
                                        <a:pt x="170477" y="409190"/>
                                        <a:pt x="173770" y="427691"/>
                                      </a:cubicBezTo>
                                      <a:cubicBezTo>
                                        <a:pt x="173770" y="427691"/>
                                        <a:pt x="38654" y="499520"/>
                                        <a:pt x="38654" y="499520"/>
                                      </a:cubicBezTo>
                                      <a:lnTo>
                                        <a:pt x="38654" y="499520"/>
                                      </a:lnTo>
                                      <a:cubicBezTo>
                                        <a:pt x="35429" y="480802"/>
                                        <a:pt x="31849" y="462167"/>
                                        <a:pt x="27939" y="443578"/>
                                      </a:cubicBezTo>
                                      <a:cubicBezTo>
                                        <a:pt x="20740" y="394362"/>
                                        <a:pt x="26772" y="344071"/>
                                        <a:pt x="22699" y="294511"/>
                                      </a:cubicBezTo>
                                      <a:cubicBezTo>
                                        <a:pt x="19504" y="221717"/>
                                        <a:pt x="14575" y="148974"/>
                                        <a:pt x="5783" y="76619"/>
                                      </a:cubicBezTo>
                                      <a:cubicBezTo>
                                        <a:pt x="5783" y="76619"/>
                                        <a:pt x="141072" y="5784"/>
                                        <a:pt x="14107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47" name="Vapaamuotoinen: Muoto 947"/>
                              <wps:cNvSpPr/>
                              <wps:spPr>
                                <a:xfrm>
                                  <a:off x="3560447" y="3748287"/>
                                  <a:ext cx="145717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495479">
                                      <a:moveTo>
                                        <a:pt x="142718" y="5784"/>
                                      </a:moveTo>
                                      <a:cubicBezTo>
                                        <a:pt x="141946" y="78630"/>
                                        <a:pt x="142301" y="151481"/>
                                        <a:pt x="142485" y="224330"/>
                                      </a:cubicBezTo>
                                      <a:cubicBezTo>
                                        <a:pt x="139885" y="274867"/>
                                        <a:pt x="143986" y="324296"/>
                                        <a:pt x="152136" y="374055"/>
                                      </a:cubicBezTo>
                                      <a:cubicBezTo>
                                        <a:pt x="153552" y="394462"/>
                                        <a:pt x="160059" y="413722"/>
                                        <a:pt x="166067" y="433078"/>
                                      </a:cubicBezTo>
                                      <a:cubicBezTo>
                                        <a:pt x="166067" y="433078"/>
                                        <a:pt x="31900" y="506632"/>
                                        <a:pt x="31900" y="506632"/>
                                      </a:cubicBezTo>
                                      <a:lnTo>
                                        <a:pt x="31900" y="506632"/>
                                      </a:lnTo>
                                      <a:cubicBezTo>
                                        <a:pt x="25640" y="486625"/>
                                        <a:pt x="18453" y="466762"/>
                                        <a:pt x="17162" y="445617"/>
                                      </a:cubicBezTo>
                                      <a:cubicBezTo>
                                        <a:pt x="8872" y="394999"/>
                                        <a:pt x="3343" y="344915"/>
                                        <a:pt x="6860" y="293439"/>
                                      </a:cubicBezTo>
                                      <a:cubicBezTo>
                                        <a:pt x="7064" y="220667"/>
                                        <a:pt x="7411" y="147891"/>
                                        <a:pt x="6627" y="75122"/>
                                      </a:cubicBezTo>
                                      <a:cubicBezTo>
                                        <a:pt x="6627" y="75122"/>
                                        <a:pt x="142700" y="5784"/>
                                        <a:pt x="14270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1577DDAD">
                    <v:group w14:anchorId="1F377064" id="Kuva 932" o:spid="_x0000_s1026" style="position:absolute;margin-left:-.2pt;margin-top:.25pt;width:107.5pt;height:171.5pt;z-index:251658290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">
                      <v:shape id="Vapaamuotoinen: Muoto 944" o:spid="_x0000_s1027" style="position:absolute;left:10277;top:25461;width:41093;height:37306;visibility:visible;mso-wrap-style:square;v-text-anchor:top" coordsize="4109230,373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" path="m2363809,152355v-92651,-29558,-189145,-41585,-285624,-49917c1996305,96051,1914141,95594,1832064,95312v-77632,-1143,-154835,-914,-232062,7220c1522794,114695,1449602,145834,1377334,174790v-89530,30595,-177427,65606,-265850,99210c1050593,299091,991105,328086,932794,358700v-13346,7007,-52420,29788,-39400,22193c923850,363129,954532,345757,985101,328189,912902,373753,848847,429877,788065,489450,722389,552513,657766,616365,601489,688053,536059,761895,483284,844929,428275,926444v-61418,92205,-115025,188975,-160644,289847c224839,1306746,200823,1404521,182127,1502399v-21536,93012,-31295,187775,-36953,282881c142512,1866094,138451,1947170,143396,2027947v8216,81103,35178,157377,66088,232152c245527,2342983,290639,2421538,333054,2501257v49051,82912,108705,158423,169449,232874c581195,2812699,653673,2897678,734521,2974096v111151,89170,226607,172467,347375,248114c1199272,3301021,1326323,3361293,1456461,3415405v116102,57871,236284,104287,359013,145732c1939842,3601098,2068485,3621631,2198147,3633860v114616,8820,229644,8976,344525,9167c2647452,3642823,2748168,3626047,2846275,3590052v94557,-31247,183853,-74719,270985,-122421c3154982,3436876,3309372,3379811,3106458,3473583v-13884,6416,25478,-16936,38049,-25650c3180351,3423083,3181602,3421398,3216444,3394502v90444,-71759,172469,-151671,247698,-239049c3534405,3069745,3596342,2977701,3657230,2885239v56903,-89771,105258,-184549,153439,-279173c3851893,2526848,3883804,2444311,3910751,2359391v28251,-83360,43801,-169952,59006,-256414c3984121,2020229,3989721,1936425,3992623,1852609v1979,-74764,1492,-149560,1367,-224340c3992154,1571812,3996677,1514991,3991154,1458725v-14601,-57555,-30872,-115402,-52329,-170792c3905957,1228383,3864487,1173824,3822311,1120607v-51640,-60793,-108684,-116705,-161788,-176165c3607730,886535,3543191,841357,3483026,791552,3420347,739739,3356330,689322,3297013,633605,3246977,585024,3186376,549827,3130558,508554v-41132,-34268,-78733,-73158,-124724,-100949c2965138,381373,2925811,353170,2883705,329027v-42462,-27711,-86622,-52230,-131123,-76434c2720009,237182,2688145,220544,2656135,203980v-26143,-23423,-56915,-32565,-90794,-37750c2523635,161594,2481585,161869,2439680,161780v-37467,-5860,-74016,-13382,-109705,-26017c2329975,135763,2456783,49929,2456783,49929r,c2491229,61575,2527206,68311,2563359,71991v42489,254,85218,143,127337,6473c2725372,85413,2756450,97561,2784255,120030v31844,16923,64229,32720,96366,49064c2924830,193902,2969008,218537,3011667,245980v41930,24736,81669,52591,122526,78915c3179513,354238,3217766,392533,3259044,427131v56364,41410,117165,77290,167152,126748c3485273,609401,3549216,659396,3611615,711066v60763,50202,125844,95866,178697,154777c3844036,925167,3900546,981960,3952587,1042785v43308,54243,85818,110004,119096,171066c4094082,1270269,4110149,1329463,4126423,1387929v6815,56749,1043,114265,2983,171309c4129493,1634195,4129639,1709164,4128170,1784109v-2730,84548,-8477,169076,-22653,252578c4090886,2123659,4075906,2210912,4047884,2294769v-27457,85509,-57421,169486,-99645,249165c3899990,2638898,3851553,2733952,3795530,2824640v-61315,92874,-123083,185643,-193157,272283c3580801,3122337,3541111,3169961,3517760,3194062v-50092,51700,-107592,95915,-160805,144223c3246344,3426035,3123905,3496263,2999414,3562556v-87642,47166,-177859,89023,-272441,120552c2627815,3717054,2525672,3731690,2420705,3731598v-115062,-422,-230284,-813,-345020,-10580c1945384,3707667,1816041,3686100,1691142,3645412v-122858,-41767,-242793,-89434,-359351,-146757c1201249,3443787,1074060,3382399,956207,3303167,834871,3226565,718271,3142990,606442,3053059,525350,2975933,451797,2891062,372872,2811782,311537,2736557,251304,2660215,201795,2576451,159068,2496351,113720,2417396,77368,2334116,45538,2257962,17828,2180387,8627,2097770,2629,2016368,7606,1934639,10054,1853149v5405,-95627,14158,-191137,36111,-284614c64355,1469685,87981,1370613,130391,1279072v45336,-101554,98497,-198987,159430,-292134c344841,905307,396633,821381,462497,747727,517777,674884,581834,610278,648099,547401,708221,486500,772502,430249,843722,382493,969508,309911,1094363,233930,1230162,181001v88641,-33690,176822,-68572,266349,-99877c1569612,52437,1643423,21399,1721963,12056v77525,-7246,155120,-6513,232937,-5918c2037045,6557,2119286,7538,2201170,14763v97487,9242,194649,22686,288556,51594c2489726,66357,2363809,152355,2363809,152355xe" fillcolor="black" stroked="f" strokeweight=".07mm">
                        <v:stroke joinstyle="miter"/>
                        <v:path arrowok="t" textboxrect="0,0,4109230,3730669"/>
                      </v:shape>
                      <v:shape id="Vapaamuotoinen: Muoto 945" o:spid="_x0000_s1028" style="position:absolute;left:19551;top:46836;width:25938;height:7869;visibility:visible;mso-wrap-style:square;v-text-anchor:top" coordsize="25937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" path="m135667,98206v62289,66673,130308,127446,195014,191654c373407,337112,427594,371200,477590,409976v44596,33698,93359,61894,136621,97254c655669,541901,707403,556458,754266,581172v52230,27711,108132,45853,164639,62567c987694,665616,1058475,681587,1129315,695417v69775,13115,140942,14370,211701,15645c1408594,711855,1476178,711505,1543759,711406v59857,1786,119857,-3920,178179,-17485c1772657,682197,1821146,661769,1867537,638405v47885,-21889,145582,-74613,-64151,40170c1795593,682840,1818205,668775,1825615,663874v28795,-19046,15101,-9949,43935,-29201c1953969,576529,2043666,525670,2134839,478996v71069,-42319,-43376,26041,-87787,49043c2039798,531796,2059957,518013,2066295,512857v18235,-14833,35828,-30233,54418,-44639c2155102,446227,2190669,425036,2219746,396120v26915,-33760,54525,-67067,84440,-98232c2339496,268882,2364993,231169,2389705,193254v22582,-37596,45347,-74861,71307,-110238c2464115,78035,2467217,73053,2470319,68072v,,139831,-62288,139831,-62288l2610150,5784v-2903,5460,-5807,10919,-8711,16379c2576221,57939,2550341,92981,2529450,131666v-23604,38855,-48831,78508,-84007,107851c2413953,268680,2386932,302861,2360795,336781v-25846,32224,-62557,54739,-98101,75073c2243496,425409,2225545,440176,2207801,455603v-6325,5499,-11519,12447,-18621,16899c2139329,503749,2088046,532654,2037321,562461v-7117,4183,-14441,8003,-21661,12005c1955950,604612,1990070,587970,2103422,520919v7372,-4361,-14936,8401,-22215,12915c2065377,543651,2049099,552747,2033440,562837v-7620,4910,-14576,10782,-21865,16174c1927438,636327,1841270,691696,1748230,733594v-47450,22044,-96132,42282,-147693,52464c1541223,797384,1481166,803222,1420720,800841v-67582,146,-135173,402,-202749,-761c1146607,798422,1074832,796714,1004649,782287,933523,767669,862407,751663,793199,729584,736070,712131,679574,693226,626743,664878,578559,640746,526815,623899,484942,588358,441354,553642,393083,525076,348812,491173,298231,452209,243892,417375,201218,369225,136829,304647,69780,242802,5783,177807v,,129884,-79600,129884,-79600l135667,98206xe" fillcolor="black" stroked="f" strokeweight=".07mm">
                        <v:stroke joinstyle="miter"/>
                        <v:path arrowok="t" textboxrect="0,0,2593769,786938"/>
                      </v:shape>
                      <v:shape id="Vapaamuotoinen: Muoto 946" o:spid="_x0000_s1029" style="position:absolute;left:26610;top:37475;width:1749;height:4955;visibility:visible;mso-wrap-style:square;v-text-anchor:top" coordsize="174860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" path="m141072,5784v7309,72860,13136,145844,16918,218971c162302,273799,157319,323478,163270,372320v3554,18452,7207,36870,10500,55371c173770,427691,38654,499520,38654,499520r,c35429,480802,31849,462167,27939,443578,20740,394362,26772,344071,22699,294511,19504,221717,14575,148974,5783,76619v,,135289,-70835,135289,-70835xe" fillcolor="black" stroked="f" strokeweight=".07mm">
                        <v:stroke joinstyle="miter"/>
                        <v:path arrowok="t" textboxrect="0,0,174860,495479"/>
                      </v:shape>
                      <v:shape id="Vapaamuotoinen: Muoto 947" o:spid="_x0000_s1030" style="position:absolute;left:35604;top:37482;width:1457;height:4955;visibility:visible;mso-wrap-style:square;v-text-anchor:top" coordsize="145717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" path="m142718,5784v-772,72846,-417,145697,-233,218546c139885,274867,143986,324296,152136,374055v1416,20407,7923,39667,13931,59023c166067,433078,31900,506632,31900,506632r,c25640,486625,18453,466762,17162,445617,8872,394999,3343,344915,6860,293439,7064,220667,7411,147891,6627,75122v,,136073,-69338,136073,-69338l142718,5784xe" fillcolor="black" stroked="f" strokeweight=".07mm">
                        <v:stroke joinstyle="miter"/>
                        <v:path arrowok="t" textboxrect="0,0,145717,495479"/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14:paraId="63B86787" w14:textId="616E51EE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91" behindDoc="0" locked="0" layoutInCell="1" allowOverlap="1" wp14:anchorId="604A066E" wp14:editId="12E5842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65250" cy="2178050"/>
                      <wp:effectExtent l="0" t="0" r="0" b="0"/>
                      <wp:wrapNone/>
                      <wp:docPr id="948" name="Kuva 9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5250" cy="2178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949" name="Vapaamuotoinen: Muoto 949"/>
                              <wps:cNvSpPr/>
                              <wps:spPr>
                                <a:xfrm>
                                  <a:off x="1027790" y="2546113"/>
                                  <a:ext cx="4109230" cy="3730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230" h="3730669">
                                      <a:moveTo>
                                        <a:pt x="2363809" y="152355"/>
                                      </a:moveTo>
                                      <a:cubicBezTo>
                                        <a:pt x="2271158" y="122797"/>
                                        <a:pt x="2174664" y="110770"/>
                                        <a:pt x="2078185" y="102438"/>
                                      </a:cubicBezTo>
                                      <a:cubicBezTo>
                                        <a:pt x="1996305" y="96051"/>
                                        <a:pt x="1914141" y="95594"/>
                                        <a:pt x="1832064" y="95312"/>
                                      </a:cubicBezTo>
                                      <a:cubicBezTo>
                                        <a:pt x="1754432" y="94169"/>
                                        <a:pt x="1677229" y="94398"/>
                                        <a:pt x="1600002" y="102532"/>
                                      </a:cubicBezTo>
                                      <a:cubicBezTo>
                                        <a:pt x="1522794" y="114695"/>
                                        <a:pt x="1449602" y="145834"/>
                                        <a:pt x="1377334" y="174790"/>
                                      </a:cubicBezTo>
                                      <a:cubicBezTo>
                                        <a:pt x="1287804" y="205385"/>
                                        <a:pt x="1199907" y="240396"/>
                                        <a:pt x="1111484" y="274000"/>
                                      </a:cubicBezTo>
                                      <a:cubicBezTo>
                                        <a:pt x="1050593" y="299091"/>
                                        <a:pt x="991105" y="328086"/>
                                        <a:pt x="932794" y="358700"/>
                                      </a:cubicBezTo>
                                      <a:cubicBezTo>
                                        <a:pt x="919448" y="365707"/>
                                        <a:pt x="880374" y="388488"/>
                                        <a:pt x="893394" y="380893"/>
                                      </a:cubicBezTo>
                                      <a:cubicBezTo>
                                        <a:pt x="923850" y="363129"/>
                                        <a:pt x="954532" y="345757"/>
                                        <a:pt x="985101" y="328189"/>
                                      </a:cubicBezTo>
                                      <a:cubicBezTo>
                                        <a:pt x="912902" y="373753"/>
                                        <a:pt x="848847" y="429877"/>
                                        <a:pt x="788065" y="489450"/>
                                      </a:cubicBezTo>
                                      <a:cubicBezTo>
                                        <a:pt x="722389" y="552513"/>
                                        <a:pt x="657766" y="616365"/>
                                        <a:pt x="601489" y="688053"/>
                                      </a:cubicBezTo>
                                      <a:cubicBezTo>
                                        <a:pt x="536059" y="761895"/>
                                        <a:pt x="483284" y="844929"/>
                                        <a:pt x="428275" y="926444"/>
                                      </a:cubicBezTo>
                                      <a:cubicBezTo>
                                        <a:pt x="366857" y="1018649"/>
                                        <a:pt x="313250" y="1115419"/>
                                        <a:pt x="267631" y="1216291"/>
                                      </a:cubicBezTo>
                                      <a:cubicBezTo>
                                        <a:pt x="224839" y="1306746"/>
                                        <a:pt x="200823" y="1404521"/>
                                        <a:pt x="182127" y="1502399"/>
                                      </a:cubicBezTo>
                                      <a:cubicBezTo>
                                        <a:pt x="160591" y="1595411"/>
                                        <a:pt x="150832" y="1690174"/>
                                        <a:pt x="145174" y="1785280"/>
                                      </a:cubicBezTo>
                                      <a:cubicBezTo>
                                        <a:pt x="142512" y="1866094"/>
                                        <a:pt x="138451" y="1947170"/>
                                        <a:pt x="143396" y="2027947"/>
                                      </a:cubicBezTo>
                                      <a:cubicBezTo>
                                        <a:pt x="151612" y="2109050"/>
                                        <a:pt x="178574" y="2185324"/>
                                        <a:pt x="209484" y="2260099"/>
                                      </a:cubicBezTo>
                                      <a:cubicBezTo>
                                        <a:pt x="245527" y="2342983"/>
                                        <a:pt x="290639" y="2421538"/>
                                        <a:pt x="333054" y="2501257"/>
                                      </a:cubicBezTo>
                                      <a:cubicBezTo>
                                        <a:pt x="382105" y="2584169"/>
                                        <a:pt x="441759" y="2659680"/>
                                        <a:pt x="502503" y="2734131"/>
                                      </a:cubicBezTo>
                                      <a:cubicBezTo>
                                        <a:pt x="581195" y="2812699"/>
                                        <a:pt x="653673" y="2897678"/>
                                        <a:pt x="734521" y="2974096"/>
                                      </a:cubicBezTo>
                                      <a:cubicBezTo>
                                        <a:pt x="845672" y="3063266"/>
                                        <a:pt x="961128" y="3146563"/>
                                        <a:pt x="1081896" y="3222210"/>
                                      </a:cubicBezTo>
                                      <a:cubicBezTo>
                                        <a:pt x="1199272" y="3301021"/>
                                        <a:pt x="1326323" y="3361293"/>
                                        <a:pt x="1456461" y="3415405"/>
                                      </a:cubicBezTo>
                                      <a:cubicBezTo>
                                        <a:pt x="1572563" y="3473276"/>
                                        <a:pt x="1692745" y="3519692"/>
                                        <a:pt x="1815474" y="3561137"/>
                                      </a:cubicBezTo>
                                      <a:cubicBezTo>
                                        <a:pt x="1939842" y="3601098"/>
                                        <a:pt x="2068485" y="3621631"/>
                                        <a:pt x="2198147" y="3633860"/>
                                      </a:cubicBezTo>
                                      <a:cubicBezTo>
                                        <a:pt x="2312763" y="3642680"/>
                                        <a:pt x="2427791" y="3642836"/>
                                        <a:pt x="2542672" y="3643027"/>
                                      </a:cubicBezTo>
                                      <a:cubicBezTo>
                                        <a:pt x="2647452" y="3642823"/>
                                        <a:pt x="2748168" y="3626047"/>
                                        <a:pt x="2846275" y="3590052"/>
                                      </a:cubicBezTo>
                                      <a:cubicBezTo>
                                        <a:pt x="2940832" y="3558805"/>
                                        <a:pt x="3030128" y="3515333"/>
                                        <a:pt x="3117260" y="3467631"/>
                                      </a:cubicBezTo>
                                      <a:cubicBezTo>
                                        <a:pt x="3154982" y="3436876"/>
                                        <a:pt x="3309372" y="3379811"/>
                                        <a:pt x="3106458" y="3473583"/>
                                      </a:cubicBezTo>
                                      <a:cubicBezTo>
                                        <a:pt x="3092574" y="3479999"/>
                                        <a:pt x="3131936" y="3456647"/>
                                        <a:pt x="3144507" y="3447933"/>
                                      </a:cubicBezTo>
                                      <a:cubicBezTo>
                                        <a:pt x="3180351" y="3423083"/>
                                        <a:pt x="3181602" y="3421398"/>
                                        <a:pt x="3216444" y="3394502"/>
                                      </a:cubicBezTo>
                                      <a:cubicBezTo>
                                        <a:pt x="3306888" y="3322743"/>
                                        <a:pt x="3388913" y="3242831"/>
                                        <a:pt x="3464142" y="3155453"/>
                                      </a:cubicBezTo>
                                      <a:cubicBezTo>
                                        <a:pt x="3534405" y="3069745"/>
                                        <a:pt x="3596342" y="2977701"/>
                                        <a:pt x="3657230" y="2885239"/>
                                      </a:cubicBezTo>
                                      <a:cubicBezTo>
                                        <a:pt x="3714133" y="2795468"/>
                                        <a:pt x="3762488" y="2700690"/>
                                        <a:pt x="3810669" y="2606066"/>
                                      </a:cubicBezTo>
                                      <a:cubicBezTo>
                                        <a:pt x="3851893" y="2526848"/>
                                        <a:pt x="3883804" y="2444311"/>
                                        <a:pt x="3910751" y="2359391"/>
                                      </a:cubicBezTo>
                                      <a:cubicBezTo>
                                        <a:pt x="3939002" y="2276031"/>
                                        <a:pt x="3954552" y="2189439"/>
                                        <a:pt x="3969757" y="2102977"/>
                                      </a:cubicBezTo>
                                      <a:cubicBezTo>
                                        <a:pt x="3984121" y="2020229"/>
                                        <a:pt x="3989721" y="1936425"/>
                                        <a:pt x="3992623" y="1852609"/>
                                      </a:cubicBezTo>
                                      <a:cubicBezTo>
                                        <a:pt x="3994602" y="1777845"/>
                                        <a:pt x="3994115" y="1703049"/>
                                        <a:pt x="3993990" y="1628269"/>
                                      </a:cubicBezTo>
                                      <a:cubicBezTo>
                                        <a:pt x="3992154" y="1571812"/>
                                        <a:pt x="3996677" y="1514991"/>
                                        <a:pt x="3991154" y="1458725"/>
                                      </a:cubicBezTo>
                                      <a:cubicBezTo>
                                        <a:pt x="3976553" y="1401170"/>
                                        <a:pt x="3960282" y="1343323"/>
                                        <a:pt x="3938825" y="1287933"/>
                                      </a:cubicBezTo>
                                      <a:cubicBezTo>
                                        <a:pt x="3905957" y="1228383"/>
                                        <a:pt x="3864487" y="1173824"/>
                                        <a:pt x="3822311" y="1120607"/>
                                      </a:cubicBezTo>
                                      <a:cubicBezTo>
                                        <a:pt x="3770671" y="1059814"/>
                                        <a:pt x="3713627" y="1003902"/>
                                        <a:pt x="3660523" y="944442"/>
                                      </a:cubicBezTo>
                                      <a:cubicBezTo>
                                        <a:pt x="3607730" y="886535"/>
                                        <a:pt x="3543191" y="841357"/>
                                        <a:pt x="3483026" y="791552"/>
                                      </a:cubicBezTo>
                                      <a:cubicBezTo>
                                        <a:pt x="3420347" y="739739"/>
                                        <a:pt x="3356330" y="689322"/>
                                        <a:pt x="3297013" y="633605"/>
                                      </a:cubicBezTo>
                                      <a:cubicBezTo>
                                        <a:pt x="3246977" y="585024"/>
                                        <a:pt x="3186376" y="549827"/>
                                        <a:pt x="3130558" y="508554"/>
                                      </a:cubicBezTo>
                                      <a:cubicBezTo>
                                        <a:pt x="3089426" y="474286"/>
                                        <a:pt x="3051825" y="435396"/>
                                        <a:pt x="3005834" y="407605"/>
                                      </a:cubicBezTo>
                                      <a:cubicBezTo>
                                        <a:pt x="2965138" y="381373"/>
                                        <a:pt x="2925811" y="353170"/>
                                        <a:pt x="2883705" y="329027"/>
                                      </a:cubicBezTo>
                                      <a:cubicBezTo>
                                        <a:pt x="2841243" y="301316"/>
                                        <a:pt x="2797083" y="276797"/>
                                        <a:pt x="2752582" y="252593"/>
                                      </a:cubicBezTo>
                                      <a:cubicBezTo>
                                        <a:pt x="2720009" y="237182"/>
                                        <a:pt x="2688145" y="220544"/>
                                        <a:pt x="2656135" y="203980"/>
                                      </a:cubicBezTo>
                                      <a:cubicBezTo>
                                        <a:pt x="2629992" y="180557"/>
                                        <a:pt x="2599220" y="171415"/>
                                        <a:pt x="2565341" y="166230"/>
                                      </a:cubicBezTo>
                                      <a:cubicBezTo>
                                        <a:pt x="2523635" y="161594"/>
                                        <a:pt x="2481585" y="161869"/>
                                        <a:pt x="2439680" y="161780"/>
                                      </a:cubicBezTo>
                                      <a:cubicBezTo>
                                        <a:pt x="2402213" y="155920"/>
                                        <a:pt x="2365664" y="148398"/>
                                        <a:pt x="2329975" y="135763"/>
                                      </a:cubicBezTo>
                                      <a:cubicBezTo>
                                        <a:pt x="2329975" y="135763"/>
                                        <a:pt x="2456783" y="49929"/>
                                        <a:pt x="2456783" y="49929"/>
                                      </a:cubicBezTo>
                                      <a:lnTo>
                                        <a:pt x="2456783" y="49929"/>
                                      </a:lnTo>
                                      <a:cubicBezTo>
                                        <a:pt x="2491229" y="61575"/>
                                        <a:pt x="2527206" y="68311"/>
                                        <a:pt x="2563359" y="71991"/>
                                      </a:cubicBezTo>
                                      <a:cubicBezTo>
                                        <a:pt x="2605848" y="72245"/>
                                        <a:pt x="2648577" y="72134"/>
                                        <a:pt x="2690696" y="78464"/>
                                      </a:cubicBezTo>
                                      <a:cubicBezTo>
                                        <a:pt x="2725372" y="85413"/>
                                        <a:pt x="2756450" y="97561"/>
                                        <a:pt x="2784255" y="120030"/>
                                      </a:cubicBezTo>
                                      <a:cubicBezTo>
                                        <a:pt x="2816099" y="136953"/>
                                        <a:pt x="2848484" y="152750"/>
                                        <a:pt x="2880621" y="169094"/>
                                      </a:cubicBezTo>
                                      <a:cubicBezTo>
                                        <a:pt x="2924830" y="193902"/>
                                        <a:pt x="2969008" y="218537"/>
                                        <a:pt x="3011667" y="245980"/>
                                      </a:cubicBezTo>
                                      <a:cubicBezTo>
                                        <a:pt x="3053597" y="270716"/>
                                        <a:pt x="3093336" y="298571"/>
                                        <a:pt x="3134193" y="324895"/>
                                      </a:cubicBezTo>
                                      <a:cubicBezTo>
                                        <a:pt x="3179513" y="354238"/>
                                        <a:pt x="3217766" y="392533"/>
                                        <a:pt x="3259044" y="427131"/>
                                      </a:cubicBezTo>
                                      <a:cubicBezTo>
                                        <a:pt x="3315408" y="468541"/>
                                        <a:pt x="3376209" y="504421"/>
                                        <a:pt x="3426196" y="553879"/>
                                      </a:cubicBezTo>
                                      <a:cubicBezTo>
                                        <a:pt x="3485273" y="609401"/>
                                        <a:pt x="3549216" y="659396"/>
                                        <a:pt x="3611615" y="711066"/>
                                      </a:cubicBezTo>
                                      <a:cubicBezTo>
                                        <a:pt x="3672378" y="761268"/>
                                        <a:pt x="3737459" y="806932"/>
                                        <a:pt x="3790312" y="865843"/>
                                      </a:cubicBezTo>
                                      <a:cubicBezTo>
                                        <a:pt x="3844036" y="925167"/>
                                        <a:pt x="3900546" y="981960"/>
                                        <a:pt x="3952587" y="1042785"/>
                                      </a:cubicBezTo>
                                      <a:cubicBezTo>
                                        <a:pt x="3995895" y="1097028"/>
                                        <a:pt x="4038405" y="1152789"/>
                                        <a:pt x="4071683" y="1213851"/>
                                      </a:cubicBezTo>
                                      <a:cubicBezTo>
                                        <a:pt x="4094082" y="1270269"/>
                                        <a:pt x="4110149" y="1329463"/>
                                        <a:pt x="4126423" y="1387929"/>
                                      </a:cubicBezTo>
                                      <a:cubicBezTo>
                                        <a:pt x="4133238" y="1444678"/>
                                        <a:pt x="4127466" y="1502194"/>
                                        <a:pt x="4129406" y="1559238"/>
                                      </a:cubicBezTo>
                                      <a:cubicBezTo>
                                        <a:pt x="4129493" y="1634195"/>
                                        <a:pt x="4129639" y="1709164"/>
                                        <a:pt x="4128170" y="1784109"/>
                                      </a:cubicBezTo>
                                      <a:cubicBezTo>
                                        <a:pt x="4125440" y="1868657"/>
                                        <a:pt x="4119693" y="1953185"/>
                                        <a:pt x="4105517" y="2036687"/>
                                      </a:cubicBezTo>
                                      <a:cubicBezTo>
                                        <a:pt x="4090886" y="2123659"/>
                                        <a:pt x="4075906" y="2210912"/>
                                        <a:pt x="4047884" y="2294769"/>
                                      </a:cubicBezTo>
                                      <a:cubicBezTo>
                                        <a:pt x="4020427" y="2380278"/>
                                        <a:pt x="3990463" y="2464255"/>
                                        <a:pt x="3948239" y="2543934"/>
                                      </a:cubicBezTo>
                                      <a:cubicBezTo>
                                        <a:pt x="3899990" y="2638898"/>
                                        <a:pt x="3851553" y="2733952"/>
                                        <a:pt x="3795530" y="2824640"/>
                                      </a:cubicBezTo>
                                      <a:cubicBezTo>
                                        <a:pt x="3734215" y="2917514"/>
                                        <a:pt x="3672447" y="3010283"/>
                                        <a:pt x="3602373" y="3096923"/>
                                      </a:cubicBezTo>
                                      <a:cubicBezTo>
                                        <a:pt x="3580801" y="3122337"/>
                                        <a:pt x="3541111" y="3169961"/>
                                        <a:pt x="3517760" y="3194062"/>
                                      </a:cubicBezTo>
                                      <a:cubicBezTo>
                                        <a:pt x="3467668" y="3245762"/>
                                        <a:pt x="3410168" y="3289977"/>
                                        <a:pt x="3356955" y="3338285"/>
                                      </a:cubicBezTo>
                                      <a:cubicBezTo>
                                        <a:pt x="3246344" y="3426035"/>
                                        <a:pt x="3123905" y="3496263"/>
                                        <a:pt x="2999414" y="3562556"/>
                                      </a:cubicBezTo>
                                      <a:cubicBezTo>
                                        <a:pt x="2911772" y="3609722"/>
                                        <a:pt x="2821555" y="3651579"/>
                                        <a:pt x="2726973" y="3683108"/>
                                      </a:cubicBezTo>
                                      <a:cubicBezTo>
                                        <a:pt x="2627815" y="3717054"/>
                                        <a:pt x="2525672" y="3731690"/>
                                        <a:pt x="2420705" y="3731598"/>
                                      </a:cubicBezTo>
                                      <a:cubicBezTo>
                                        <a:pt x="2305643" y="3731176"/>
                                        <a:pt x="2190421" y="3730785"/>
                                        <a:pt x="2075685" y="3721018"/>
                                      </a:cubicBezTo>
                                      <a:cubicBezTo>
                                        <a:pt x="1945384" y="3707667"/>
                                        <a:pt x="1816041" y="3686100"/>
                                        <a:pt x="1691142" y="3645412"/>
                                      </a:cubicBezTo>
                                      <a:cubicBezTo>
                                        <a:pt x="1568284" y="3603645"/>
                                        <a:pt x="1448349" y="3555978"/>
                                        <a:pt x="1331791" y="3498655"/>
                                      </a:cubicBezTo>
                                      <a:cubicBezTo>
                                        <a:pt x="1201249" y="3443787"/>
                                        <a:pt x="1074060" y="3382399"/>
                                        <a:pt x="956207" y="3303167"/>
                                      </a:cubicBezTo>
                                      <a:cubicBezTo>
                                        <a:pt x="834871" y="3226565"/>
                                        <a:pt x="718271" y="3142990"/>
                                        <a:pt x="606442" y="3053059"/>
                                      </a:cubicBezTo>
                                      <a:cubicBezTo>
                                        <a:pt x="525350" y="2975933"/>
                                        <a:pt x="451797" y="2891062"/>
                                        <a:pt x="372872" y="2811782"/>
                                      </a:cubicBezTo>
                                      <a:cubicBezTo>
                                        <a:pt x="311537" y="2736557"/>
                                        <a:pt x="251304" y="2660215"/>
                                        <a:pt x="201795" y="2576451"/>
                                      </a:cubicBezTo>
                                      <a:cubicBezTo>
                                        <a:pt x="159068" y="2496351"/>
                                        <a:pt x="113720" y="2417396"/>
                                        <a:pt x="77368" y="2334116"/>
                                      </a:cubicBezTo>
                                      <a:cubicBezTo>
                                        <a:pt x="45538" y="2257962"/>
                                        <a:pt x="17828" y="2180387"/>
                                        <a:pt x="8627" y="2097770"/>
                                      </a:cubicBezTo>
                                      <a:cubicBezTo>
                                        <a:pt x="2629" y="2016368"/>
                                        <a:pt x="7606" y="1934639"/>
                                        <a:pt x="10054" y="1853149"/>
                                      </a:cubicBezTo>
                                      <a:cubicBezTo>
                                        <a:pt x="15459" y="1757522"/>
                                        <a:pt x="24212" y="1662012"/>
                                        <a:pt x="46165" y="1568535"/>
                                      </a:cubicBezTo>
                                      <a:cubicBezTo>
                                        <a:pt x="64355" y="1469685"/>
                                        <a:pt x="87981" y="1370613"/>
                                        <a:pt x="130391" y="1279072"/>
                                      </a:cubicBezTo>
                                      <a:cubicBezTo>
                                        <a:pt x="175727" y="1177518"/>
                                        <a:pt x="228888" y="1080085"/>
                                        <a:pt x="289821" y="986938"/>
                                      </a:cubicBezTo>
                                      <a:cubicBezTo>
                                        <a:pt x="344841" y="905307"/>
                                        <a:pt x="396633" y="821381"/>
                                        <a:pt x="462497" y="747727"/>
                                      </a:cubicBezTo>
                                      <a:cubicBezTo>
                                        <a:pt x="517777" y="674884"/>
                                        <a:pt x="581834" y="610278"/>
                                        <a:pt x="648099" y="547401"/>
                                      </a:cubicBezTo>
                                      <a:cubicBezTo>
                                        <a:pt x="708221" y="486500"/>
                                        <a:pt x="772502" y="430249"/>
                                        <a:pt x="843722" y="382493"/>
                                      </a:cubicBezTo>
                                      <a:cubicBezTo>
                                        <a:pt x="969508" y="309911"/>
                                        <a:pt x="1094363" y="233930"/>
                                        <a:pt x="1230162" y="181001"/>
                                      </a:cubicBezTo>
                                      <a:cubicBezTo>
                                        <a:pt x="1318803" y="147311"/>
                                        <a:pt x="1406984" y="112429"/>
                                        <a:pt x="1496511" y="81124"/>
                                      </a:cubicBezTo>
                                      <a:cubicBezTo>
                                        <a:pt x="1569612" y="52437"/>
                                        <a:pt x="1643423" y="21399"/>
                                        <a:pt x="1721963" y="12056"/>
                                      </a:cubicBezTo>
                                      <a:cubicBezTo>
                                        <a:pt x="1799488" y="4810"/>
                                        <a:pt x="1877083" y="5543"/>
                                        <a:pt x="1954900" y="6138"/>
                                      </a:cubicBezTo>
                                      <a:cubicBezTo>
                                        <a:pt x="2037045" y="6557"/>
                                        <a:pt x="2119286" y="7538"/>
                                        <a:pt x="2201170" y="14763"/>
                                      </a:cubicBezTo>
                                      <a:cubicBezTo>
                                        <a:pt x="2298657" y="24005"/>
                                        <a:pt x="2395819" y="37449"/>
                                        <a:pt x="2489726" y="66357"/>
                                      </a:cubicBezTo>
                                      <a:cubicBezTo>
                                        <a:pt x="2489726" y="66357"/>
                                        <a:pt x="2363809" y="152355"/>
                                        <a:pt x="2363809" y="152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50" name="Vapaamuotoinen: Muoto 950"/>
                              <wps:cNvSpPr/>
                              <wps:spPr>
                                <a:xfrm>
                                  <a:off x="1955185" y="4683644"/>
                                  <a:ext cx="2593769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3769" h="786938">
                                      <a:moveTo>
                                        <a:pt x="135667" y="98206"/>
                                      </a:moveTo>
                                      <a:cubicBezTo>
                                        <a:pt x="197956" y="164879"/>
                                        <a:pt x="265975" y="225652"/>
                                        <a:pt x="330681" y="289860"/>
                                      </a:cubicBezTo>
                                      <a:cubicBezTo>
                                        <a:pt x="373407" y="337112"/>
                                        <a:pt x="427594" y="371200"/>
                                        <a:pt x="477590" y="409976"/>
                                      </a:cubicBezTo>
                                      <a:cubicBezTo>
                                        <a:pt x="522186" y="443674"/>
                                        <a:pt x="570949" y="471870"/>
                                        <a:pt x="614211" y="507230"/>
                                      </a:cubicBezTo>
                                      <a:cubicBezTo>
                                        <a:pt x="655669" y="541901"/>
                                        <a:pt x="707403" y="556458"/>
                                        <a:pt x="754266" y="581172"/>
                                      </a:cubicBezTo>
                                      <a:cubicBezTo>
                                        <a:pt x="806496" y="608883"/>
                                        <a:pt x="862398" y="627025"/>
                                        <a:pt x="918905" y="643739"/>
                                      </a:cubicBezTo>
                                      <a:cubicBezTo>
                                        <a:pt x="987694" y="665616"/>
                                        <a:pt x="1058475" y="681587"/>
                                        <a:pt x="1129315" y="695417"/>
                                      </a:cubicBezTo>
                                      <a:cubicBezTo>
                                        <a:pt x="1199090" y="708532"/>
                                        <a:pt x="1270257" y="709787"/>
                                        <a:pt x="1341016" y="711062"/>
                                      </a:cubicBezTo>
                                      <a:cubicBezTo>
                                        <a:pt x="1408594" y="711855"/>
                                        <a:pt x="1476178" y="711505"/>
                                        <a:pt x="1543759" y="711406"/>
                                      </a:cubicBezTo>
                                      <a:cubicBezTo>
                                        <a:pt x="1603616" y="713192"/>
                                        <a:pt x="1663616" y="707486"/>
                                        <a:pt x="1721938" y="693921"/>
                                      </a:cubicBezTo>
                                      <a:cubicBezTo>
                                        <a:pt x="1772657" y="682197"/>
                                        <a:pt x="1821146" y="661769"/>
                                        <a:pt x="1867537" y="638405"/>
                                      </a:cubicBezTo>
                                      <a:cubicBezTo>
                                        <a:pt x="1915422" y="616516"/>
                                        <a:pt x="2013119" y="563792"/>
                                        <a:pt x="1803386" y="678575"/>
                                      </a:cubicBezTo>
                                      <a:cubicBezTo>
                                        <a:pt x="1795593" y="682840"/>
                                        <a:pt x="1818205" y="668775"/>
                                        <a:pt x="1825615" y="663874"/>
                                      </a:cubicBezTo>
                                      <a:cubicBezTo>
                                        <a:pt x="1854410" y="644828"/>
                                        <a:pt x="1840716" y="653925"/>
                                        <a:pt x="1869550" y="634673"/>
                                      </a:cubicBezTo>
                                      <a:cubicBezTo>
                                        <a:pt x="1953969" y="576529"/>
                                        <a:pt x="2043666" y="525670"/>
                                        <a:pt x="2134839" y="478996"/>
                                      </a:cubicBezTo>
                                      <a:cubicBezTo>
                                        <a:pt x="2205908" y="436677"/>
                                        <a:pt x="2091463" y="505037"/>
                                        <a:pt x="2047052" y="528039"/>
                                      </a:cubicBezTo>
                                      <a:cubicBezTo>
                                        <a:pt x="2039798" y="531796"/>
                                        <a:pt x="2059957" y="518013"/>
                                        <a:pt x="2066295" y="512857"/>
                                      </a:cubicBezTo>
                                      <a:cubicBezTo>
                                        <a:pt x="2084530" y="498024"/>
                                        <a:pt x="2102123" y="482624"/>
                                        <a:pt x="2120713" y="468218"/>
                                      </a:cubicBezTo>
                                      <a:cubicBezTo>
                                        <a:pt x="2155102" y="446227"/>
                                        <a:pt x="2190669" y="425036"/>
                                        <a:pt x="2219746" y="396120"/>
                                      </a:cubicBezTo>
                                      <a:cubicBezTo>
                                        <a:pt x="2246661" y="362360"/>
                                        <a:pt x="2274271" y="329053"/>
                                        <a:pt x="2304186" y="297888"/>
                                      </a:cubicBezTo>
                                      <a:cubicBezTo>
                                        <a:pt x="2339496" y="268882"/>
                                        <a:pt x="2364993" y="231169"/>
                                        <a:pt x="2389705" y="193254"/>
                                      </a:cubicBezTo>
                                      <a:cubicBezTo>
                                        <a:pt x="2412287" y="155658"/>
                                        <a:pt x="2435052" y="118393"/>
                                        <a:pt x="2461012" y="83016"/>
                                      </a:cubicBezTo>
                                      <a:cubicBezTo>
                                        <a:pt x="2464115" y="78035"/>
                                        <a:pt x="2467217" y="73053"/>
                                        <a:pt x="2470319" y="68072"/>
                                      </a:cubicBezTo>
                                      <a:cubicBezTo>
                                        <a:pt x="2470319" y="68072"/>
                                        <a:pt x="2610150" y="5784"/>
                                        <a:pt x="2610150" y="5784"/>
                                      </a:cubicBezTo>
                                      <a:lnTo>
                                        <a:pt x="2610150" y="5784"/>
                                      </a:lnTo>
                                      <a:cubicBezTo>
                                        <a:pt x="2607247" y="11244"/>
                                        <a:pt x="2604343" y="16703"/>
                                        <a:pt x="2601439" y="22163"/>
                                      </a:cubicBezTo>
                                      <a:cubicBezTo>
                                        <a:pt x="2576221" y="57939"/>
                                        <a:pt x="2550341" y="92981"/>
                                        <a:pt x="2529450" y="131666"/>
                                      </a:cubicBezTo>
                                      <a:cubicBezTo>
                                        <a:pt x="2505846" y="170521"/>
                                        <a:pt x="2480619" y="210174"/>
                                        <a:pt x="2445443" y="239517"/>
                                      </a:cubicBezTo>
                                      <a:cubicBezTo>
                                        <a:pt x="2413953" y="268680"/>
                                        <a:pt x="2386932" y="302861"/>
                                        <a:pt x="2360795" y="336781"/>
                                      </a:cubicBezTo>
                                      <a:cubicBezTo>
                                        <a:pt x="2334949" y="369005"/>
                                        <a:pt x="2298238" y="391520"/>
                                        <a:pt x="2262694" y="411854"/>
                                      </a:cubicBezTo>
                                      <a:cubicBezTo>
                                        <a:pt x="2243496" y="425409"/>
                                        <a:pt x="2225545" y="440176"/>
                                        <a:pt x="2207801" y="455603"/>
                                      </a:cubicBezTo>
                                      <a:cubicBezTo>
                                        <a:pt x="2201476" y="461102"/>
                                        <a:pt x="2196282" y="468050"/>
                                        <a:pt x="2189180" y="472502"/>
                                      </a:cubicBezTo>
                                      <a:cubicBezTo>
                                        <a:pt x="2139329" y="503749"/>
                                        <a:pt x="2088046" y="532654"/>
                                        <a:pt x="2037321" y="562461"/>
                                      </a:cubicBezTo>
                                      <a:cubicBezTo>
                                        <a:pt x="2030204" y="566644"/>
                                        <a:pt x="2022880" y="570464"/>
                                        <a:pt x="2015660" y="574466"/>
                                      </a:cubicBezTo>
                                      <a:cubicBezTo>
                                        <a:pt x="1955950" y="604612"/>
                                        <a:pt x="1990070" y="587970"/>
                                        <a:pt x="2103422" y="520919"/>
                                      </a:cubicBezTo>
                                      <a:cubicBezTo>
                                        <a:pt x="2110794" y="516558"/>
                                        <a:pt x="2088486" y="529320"/>
                                        <a:pt x="2081207" y="533834"/>
                                      </a:cubicBezTo>
                                      <a:cubicBezTo>
                                        <a:pt x="2065377" y="543651"/>
                                        <a:pt x="2049099" y="552747"/>
                                        <a:pt x="2033440" y="562837"/>
                                      </a:cubicBezTo>
                                      <a:cubicBezTo>
                                        <a:pt x="2025820" y="567747"/>
                                        <a:pt x="2018864" y="573619"/>
                                        <a:pt x="2011575" y="579011"/>
                                      </a:cubicBezTo>
                                      <a:cubicBezTo>
                                        <a:pt x="1927438" y="636327"/>
                                        <a:pt x="1841270" y="691696"/>
                                        <a:pt x="1748230" y="733594"/>
                                      </a:cubicBezTo>
                                      <a:cubicBezTo>
                                        <a:pt x="1700780" y="755638"/>
                                        <a:pt x="1652098" y="775876"/>
                                        <a:pt x="1600537" y="786058"/>
                                      </a:cubicBezTo>
                                      <a:cubicBezTo>
                                        <a:pt x="1541223" y="797384"/>
                                        <a:pt x="1481166" y="803222"/>
                                        <a:pt x="1420720" y="800841"/>
                                      </a:cubicBezTo>
                                      <a:cubicBezTo>
                                        <a:pt x="1353138" y="800987"/>
                                        <a:pt x="1285547" y="801243"/>
                                        <a:pt x="1217971" y="800080"/>
                                      </a:cubicBezTo>
                                      <a:cubicBezTo>
                                        <a:pt x="1146607" y="798422"/>
                                        <a:pt x="1074832" y="796714"/>
                                        <a:pt x="1004649" y="782287"/>
                                      </a:cubicBezTo>
                                      <a:cubicBezTo>
                                        <a:pt x="933523" y="767669"/>
                                        <a:pt x="862407" y="751663"/>
                                        <a:pt x="793199" y="729584"/>
                                      </a:cubicBezTo>
                                      <a:cubicBezTo>
                                        <a:pt x="736070" y="712131"/>
                                        <a:pt x="679574" y="693226"/>
                                        <a:pt x="626743" y="664878"/>
                                      </a:cubicBezTo>
                                      <a:cubicBezTo>
                                        <a:pt x="578559" y="640746"/>
                                        <a:pt x="526815" y="623899"/>
                                        <a:pt x="484942" y="588358"/>
                                      </a:cubicBezTo>
                                      <a:cubicBezTo>
                                        <a:pt x="441354" y="553642"/>
                                        <a:pt x="393083" y="525076"/>
                                        <a:pt x="348812" y="491173"/>
                                      </a:cubicBezTo>
                                      <a:cubicBezTo>
                                        <a:pt x="298231" y="452209"/>
                                        <a:pt x="243892" y="417375"/>
                                        <a:pt x="201218" y="369225"/>
                                      </a:cubicBezTo>
                                      <a:cubicBezTo>
                                        <a:pt x="136829" y="304647"/>
                                        <a:pt x="69780" y="242802"/>
                                        <a:pt x="5783" y="177807"/>
                                      </a:cubicBezTo>
                                      <a:cubicBezTo>
                                        <a:pt x="5783" y="177807"/>
                                        <a:pt x="135667" y="98207"/>
                                        <a:pt x="135667" y="982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51" name="Vapaamuotoinen: Muoto 951"/>
                              <wps:cNvSpPr/>
                              <wps:spPr>
                                <a:xfrm>
                                  <a:off x="2661062" y="3747539"/>
                                  <a:ext cx="174861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495479">
                                      <a:moveTo>
                                        <a:pt x="141072" y="5784"/>
                                      </a:moveTo>
                                      <a:cubicBezTo>
                                        <a:pt x="148381" y="78644"/>
                                        <a:pt x="154208" y="151628"/>
                                        <a:pt x="157990" y="224755"/>
                                      </a:cubicBezTo>
                                      <a:cubicBezTo>
                                        <a:pt x="162302" y="273799"/>
                                        <a:pt x="157319" y="323478"/>
                                        <a:pt x="163270" y="372320"/>
                                      </a:cubicBezTo>
                                      <a:cubicBezTo>
                                        <a:pt x="166824" y="390772"/>
                                        <a:pt x="170477" y="409190"/>
                                        <a:pt x="173770" y="427691"/>
                                      </a:cubicBezTo>
                                      <a:cubicBezTo>
                                        <a:pt x="173770" y="427691"/>
                                        <a:pt x="38654" y="499520"/>
                                        <a:pt x="38654" y="499520"/>
                                      </a:cubicBezTo>
                                      <a:lnTo>
                                        <a:pt x="38654" y="499520"/>
                                      </a:lnTo>
                                      <a:cubicBezTo>
                                        <a:pt x="35429" y="480802"/>
                                        <a:pt x="31849" y="462167"/>
                                        <a:pt x="27939" y="443578"/>
                                      </a:cubicBezTo>
                                      <a:cubicBezTo>
                                        <a:pt x="20740" y="394362"/>
                                        <a:pt x="26772" y="344071"/>
                                        <a:pt x="22699" y="294511"/>
                                      </a:cubicBezTo>
                                      <a:cubicBezTo>
                                        <a:pt x="19504" y="221717"/>
                                        <a:pt x="14575" y="148974"/>
                                        <a:pt x="5783" y="76619"/>
                                      </a:cubicBezTo>
                                      <a:cubicBezTo>
                                        <a:pt x="5783" y="76619"/>
                                        <a:pt x="141072" y="5784"/>
                                        <a:pt x="14107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52" name="Vapaamuotoinen: Muoto 952"/>
                              <wps:cNvSpPr/>
                              <wps:spPr>
                                <a:xfrm>
                                  <a:off x="3560447" y="3748287"/>
                                  <a:ext cx="145717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495479">
                                      <a:moveTo>
                                        <a:pt x="142718" y="5784"/>
                                      </a:moveTo>
                                      <a:cubicBezTo>
                                        <a:pt x="141946" y="78630"/>
                                        <a:pt x="142301" y="151481"/>
                                        <a:pt x="142485" y="224330"/>
                                      </a:cubicBezTo>
                                      <a:cubicBezTo>
                                        <a:pt x="139885" y="274867"/>
                                        <a:pt x="143986" y="324296"/>
                                        <a:pt x="152136" y="374055"/>
                                      </a:cubicBezTo>
                                      <a:cubicBezTo>
                                        <a:pt x="153552" y="394462"/>
                                        <a:pt x="160059" y="413722"/>
                                        <a:pt x="166067" y="433078"/>
                                      </a:cubicBezTo>
                                      <a:cubicBezTo>
                                        <a:pt x="166067" y="433078"/>
                                        <a:pt x="31900" y="506632"/>
                                        <a:pt x="31900" y="506632"/>
                                      </a:cubicBezTo>
                                      <a:lnTo>
                                        <a:pt x="31900" y="506632"/>
                                      </a:lnTo>
                                      <a:cubicBezTo>
                                        <a:pt x="25640" y="486625"/>
                                        <a:pt x="18453" y="466762"/>
                                        <a:pt x="17162" y="445617"/>
                                      </a:cubicBezTo>
                                      <a:cubicBezTo>
                                        <a:pt x="8872" y="394999"/>
                                        <a:pt x="3343" y="344915"/>
                                        <a:pt x="6860" y="293439"/>
                                      </a:cubicBezTo>
                                      <a:cubicBezTo>
                                        <a:pt x="7064" y="220667"/>
                                        <a:pt x="7411" y="147891"/>
                                        <a:pt x="6627" y="75122"/>
                                      </a:cubicBezTo>
                                      <a:cubicBezTo>
                                        <a:pt x="6627" y="75122"/>
                                        <a:pt x="142700" y="5784"/>
                                        <a:pt x="14270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46C0D6C3">
                    <v:group w14:anchorId="31755BAA" id="Kuva 932" o:spid="_x0000_s1026" style="position:absolute;margin-left:-.05pt;margin-top:.25pt;width:107.5pt;height:171.5pt;z-index:251658291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">
                      <v:shape id="Vapaamuotoinen: Muoto 949" o:spid="_x0000_s1027" style="position:absolute;left:10277;top:25461;width:41093;height:37306;visibility:visible;mso-wrap-style:square;v-text-anchor:top" coordsize="4109230,373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" path="m2363809,152355v-92651,-29558,-189145,-41585,-285624,-49917c1996305,96051,1914141,95594,1832064,95312v-77632,-1143,-154835,-914,-232062,7220c1522794,114695,1449602,145834,1377334,174790v-89530,30595,-177427,65606,-265850,99210c1050593,299091,991105,328086,932794,358700v-13346,7007,-52420,29788,-39400,22193c923850,363129,954532,345757,985101,328189,912902,373753,848847,429877,788065,489450,722389,552513,657766,616365,601489,688053,536059,761895,483284,844929,428275,926444v-61418,92205,-115025,188975,-160644,289847c224839,1306746,200823,1404521,182127,1502399v-21536,93012,-31295,187775,-36953,282881c142512,1866094,138451,1947170,143396,2027947v8216,81103,35178,157377,66088,232152c245527,2342983,290639,2421538,333054,2501257v49051,82912,108705,158423,169449,232874c581195,2812699,653673,2897678,734521,2974096v111151,89170,226607,172467,347375,248114c1199272,3301021,1326323,3361293,1456461,3415405v116102,57871,236284,104287,359013,145732c1939842,3601098,2068485,3621631,2198147,3633860v114616,8820,229644,8976,344525,9167c2647452,3642823,2748168,3626047,2846275,3590052v94557,-31247,183853,-74719,270985,-122421c3154982,3436876,3309372,3379811,3106458,3473583v-13884,6416,25478,-16936,38049,-25650c3180351,3423083,3181602,3421398,3216444,3394502v90444,-71759,172469,-151671,247698,-239049c3534405,3069745,3596342,2977701,3657230,2885239v56903,-89771,105258,-184549,153439,-279173c3851893,2526848,3883804,2444311,3910751,2359391v28251,-83360,43801,-169952,59006,-256414c3984121,2020229,3989721,1936425,3992623,1852609v1979,-74764,1492,-149560,1367,-224340c3992154,1571812,3996677,1514991,3991154,1458725v-14601,-57555,-30872,-115402,-52329,-170792c3905957,1228383,3864487,1173824,3822311,1120607v-51640,-60793,-108684,-116705,-161788,-176165c3607730,886535,3543191,841357,3483026,791552,3420347,739739,3356330,689322,3297013,633605,3246977,585024,3186376,549827,3130558,508554v-41132,-34268,-78733,-73158,-124724,-100949c2965138,381373,2925811,353170,2883705,329027v-42462,-27711,-86622,-52230,-131123,-76434c2720009,237182,2688145,220544,2656135,203980v-26143,-23423,-56915,-32565,-90794,-37750c2523635,161594,2481585,161869,2439680,161780v-37467,-5860,-74016,-13382,-109705,-26017c2329975,135763,2456783,49929,2456783,49929r,c2491229,61575,2527206,68311,2563359,71991v42489,254,85218,143,127337,6473c2725372,85413,2756450,97561,2784255,120030v31844,16923,64229,32720,96366,49064c2924830,193902,2969008,218537,3011667,245980v41930,24736,81669,52591,122526,78915c3179513,354238,3217766,392533,3259044,427131v56364,41410,117165,77290,167152,126748c3485273,609401,3549216,659396,3611615,711066v60763,50202,125844,95866,178697,154777c3844036,925167,3900546,981960,3952587,1042785v43308,54243,85818,110004,119096,171066c4094082,1270269,4110149,1329463,4126423,1387929v6815,56749,1043,114265,2983,171309c4129493,1634195,4129639,1709164,4128170,1784109v-2730,84548,-8477,169076,-22653,252578c4090886,2123659,4075906,2210912,4047884,2294769v-27457,85509,-57421,169486,-99645,249165c3899990,2638898,3851553,2733952,3795530,2824640v-61315,92874,-123083,185643,-193157,272283c3580801,3122337,3541111,3169961,3517760,3194062v-50092,51700,-107592,95915,-160805,144223c3246344,3426035,3123905,3496263,2999414,3562556v-87642,47166,-177859,89023,-272441,120552c2627815,3717054,2525672,3731690,2420705,3731598v-115062,-422,-230284,-813,-345020,-10580c1945384,3707667,1816041,3686100,1691142,3645412v-122858,-41767,-242793,-89434,-359351,-146757c1201249,3443787,1074060,3382399,956207,3303167,834871,3226565,718271,3142990,606442,3053059,525350,2975933,451797,2891062,372872,2811782,311537,2736557,251304,2660215,201795,2576451,159068,2496351,113720,2417396,77368,2334116,45538,2257962,17828,2180387,8627,2097770,2629,2016368,7606,1934639,10054,1853149v5405,-95627,14158,-191137,36111,-284614c64355,1469685,87981,1370613,130391,1279072v45336,-101554,98497,-198987,159430,-292134c344841,905307,396633,821381,462497,747727,517777,674884,581834,610278,648099,547401,708221,486500,772502,430249,843722,382493,969508,309911,1094363,233930,1230162,181001v88641,-33690,176822,-68572,266349,-99877c1569612,52437,1643423,21399,1721963,12056v77525,-7246,155120,-6513,232937,-5918c2037045,6557,2119286,7538,2201170,14763v97487,9242,194649,22686,288556,51594c2489726,66357,2363809,152355,2363809,152355xe" fillcolor="black" stroked="f" strokeweight=".07mm">
                        <v:stroke joinstyle="miter"/>
                        <v:path arrowok="t" textboxrect="0,0,4109230,3730669"/>
                      </v:shape>
                      <v:shape id="Vapaamuotoinen: Muoto 950" o:spid="_x0000_s1028" style="position:absolute;left:19551;top:46836;width:25938;height:7869;visibility:visible;mso-wrap-style:square;v-text-anchor:top" coordsize="25937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" path="m135667,98206v62289,66673,130308,127446,195014,191654c373407,337112,427594,371200,477590,409976v44596,33698,93359,61894,136621,97254c655669,541901,707403,556458,754266,581172v52230,27711,108132,45853,164639,62567c987694,665616,1058475,681587,1129315,695417v69775,13115,140942,14370,211701,15645c1408594,711855,1476178,711505,1543759,711406v59857,1786,119857,-3920,178179,-17485c1772657,682197,1821146,661769,1867537,638405v47885,-21889,145582,-74613,-64151,40170c1795593,682840,1818205,668775,1825615,663874v28795,-19046,15101,-9949,43935,-29201c1953969,576529,2043666,525670,2134839,478996v71069,-42319,-43376,26041,-87787,49043c2039798,531796,2059957,518013,2066295,512857v18235,-14833,35828,-30233,54418,-44639c2155102,446227,2190669,425036,2219746,396120v26915,-33760,54525,-67067,84440,-98232c2339496,268882,2364993,231169,2389705,193254v22582,-37596,45347,-74861,71307,-110238c2464115,78035,2467217,73053,2470319,68072v,,139831,-62288,139831,-62288l2610150,5784v-2903,5460,-5807,10919,-8711,16379c2576221,57939,2550341,92981,2529450,131666v-23604,38855,-48831,78508,-84007,107851c2413953,268680,2386932,302861,2360795,336781v-25846,32224,-62557,54739,-98101,75073c2243496,425409,2225545,440176,2207801,455603v-6325,5499,-11519,12447,-18621,16899c2139329,503749,2088046,532654,2037321,562461v-7117,4183,-14441,8003,-21661,12005c1955950,604612,1990070,587970,2103422,520919v7372,-4361,-14936,8401,-22215,12915c2065377,543651,2049099,552747,2033440,562837v-7620,4910,-14576,10782,-21865,16174c1927438,636327,1841270,691696,1748230,733594v-47450,22044,-96132,42282,-147693,52464c1541223,797384,1481166,803222,1420720,800841v-67582,146,-135173,402,-202749,-761c1146607,798422,1074832,796714,1004649,782287,933523,767669,862407,751663,793199,729584,736070,712131,679574,693226,626743,664878,578559,640746,526815,623899,484942,588358,441354,553642,393083,525076,348812,491173,298231,452209,243892,417375,201218,369225,136829,304647,69780,242802,5783,177807v,,129884,-79600,129884,-79600l135667,98206xe" fillcolor="black" stroked="f" strokeweight=".07mm">
                        <v:stroke joinstyle="miter"/>
                        <v:path arrowok="t" textboxrect="0,0,2593769,786938"/>
                      </v:shape>
                      <v:shape id="Vapaamuotoinen: Muoto 951" o:spid="_x0000_s1029" style="position:absolute;left:26610;top:37475;width:1749;height:4955;visibility:visible;mso-wrap-style:square;v-text-anchor:top" coordsize="174860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" path="m141072,5784v7309,72860,13136,145844,16918,218971c162302,273799,157319,323478,163270,372320v3554,18452,7207,36870,10500,55371c173770,427691,38654,499520,38654,499520r,c35429,480802,31849,462167,27939,443578,20740,394362,26772,344071,22699,294511,19504,221717,14575,148974,5783,76619v,,135289,-70835,135289,-70835xe" fillcolor="black" stroked="f" strokeweight=".07mm">
                        <v:stroke joinstyle="miter"/>
                        <v:path arrowok="t" textboxrect="0,0,174860,495479"/>
                      </v:shape>
                      <v:shape id="Vapaamuotoinen: Muoto 952" o:spid="_x0000_s1030" style="position:absolute;left:35604;top:37482;width:1457;height:4955;visibility:visible;mso-wrap-style:square;v-text-anchor:top" coordsize="145717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" path="m142718,5784v-772,72846,-417,145697,-233,218546c139885,274867,143986,324296,152136,374055v1416,20407,7923,39667,13931,59023c166067,433078,31900,506632,31900,506632r,c25640,486625,18453,466762,17162,445617,8872,394999,3343,344915,6860,293439,7064,220667,7411,147891,6627,75122v,,136073,-69338,136073,-69338l142718,5784xe" fillcolor="black" stroked="f" strokeweight=".07mm">
                        <v:stroke joinstyle="miter"/>
                        <v:path arrowok="t" textboxrect="0,0,145717,495479"/>
                      </v:shape>
                    </v:group>
                  </w:pict>
                </mc:Fallback>
              </mc:AlternateContent>
            </w:r>
          </w:p>
        </w:tc>
      </w:tr>
      <w:tr w:rsidR="00A97FD8" w14:paraId="24999020" w14:textId="77777777" w:rsidTr="008B778B">
        <w:trPr>
          <w:gridAfter w:val="1"/>
          <w:wAfter w:w="6" w:type="dxa"/>
          <w:trHeight w:val="3394"/>
        </w:trPr>
        <w:tc>
          <w:tcPr>
            <w:tcW w:w="2407" w:type="dxa"/>
          </w:tcPr>
          <w:p w14:paraId="2CB05CB7" w14:textId="0A0C8080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92" behindDoc="0" locked="0" layoutInCell="1" allowOverlap="1" wp14:anchorId="1CAA7349" wp14:editId="521587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365250" cy="2178050"/>
                      <wp:effectExtent l="0" t="0" r="0" b="0"/>
                      <wp:wrapNone/>
                      <wp:docPr id="953" name="Kuva 9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5250" cy="2178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954" name="Vapaamuotoinen: Muoto 954"/>
                              <wps:cNvSpPr/>
                              <wps:spPr>
                                <a:xfrm>
                                  <a:off x="1027790" y="2546113"/>
                                  <a:ext cx="4109230" cy="3730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230" h="3730669">
                                      <a:moveTo>
                                        <a:pt x="2363809" y="152355"/>
                                      </a:moveTo>
                                      <a:cubicBezTo>
                                        <a:pt x="2271158" y="122797"/>
                                        <a:pt x="2174664" y="110770"/>
                                        <a:pt x="2078185" y="102438"/>
                                      </a:cubicBezTo>
                                      <a:cubicBezTo>
                                        <a:pt x="1996305" y="96051"/>
                                        <a:pt x="1914141" y="95594"/>
                                        <a:pt x="1832064" y="95312"/>
                                      </a:cubicBezTo>
                                      <a:cubicBezTo>
                                        <a:pt x="1754432" y="94169"/>
                                        <a:pt x="1677229" y="94398"/>
                                        <a:pt x="1600002" y="102532"/>
                                      </a:cubicBezTo>
                                      <a:cubicBezTo>
                                        <a:pt x="1522794" y="114695"/>
                                        <a:pt x="1449602" y="145834"/>
                                        <a:pt x="1377334" y="174790"/>
                                      </a:cubicBezTo>
                                      <a:cubicBezTo>
                                        <a:pt x="1287804" y="205385"/>
                                        <a:pt x="1199907" y="240396"/>
                                        <a:pt x="1111484" y="274000"/>
                                      </a:cubicBezTo>
                                      <a:cubicBezTo>
                                        <a:pt x="1050593" y="299091"/>
                                        <a:pt x="991105" y="328086"/>
                                        <a:pt x="932794" y="358700"/>
                                      </a:cubicBezTo>
                                      <a:cubicBezTo>
                                        <a:pt x="919448" y="365707"/>
                                        <a:pt x="880374" y="388488"/>
                                        <a:pt x="893394" y="380893"/>
                                      </a:cubicBezTo>
                                      <a:cubicBezTo>
                                        <a:pt x="923850" y="363129"/>
                                        <a:pt x="954532" y="345757"/>
                                        <a:pt x="985101" y="328189"/>
                                      </a:cubicBezTo>
                                      <a:cubicBezTo>
                                        <a:pt x="912902" y="373753"/>
                                        <a:pt x="848847" y="429877"/>
                                        <a:pt x="788065" y="489450"/>
                                      </a:cubicBezTo>
                                      <a:cubicBezTo>
                                        <a:pt x="722389" y="552513"/>
                                        <a:pt x="657766" y="616365"/>
                                        <a:pt x="601489" y="688053"/>
                                      </a:cubicBezTo>
                                      <a:cubicBezTo>
                                        <a:pt x="536059" y="761895"/>
                                        <a:pt x="483284" y="844929"/>
                                        <a:pt x="428275" y="926444"/>
                                      </a:cubicBezTo>
                                      <a:cubicBezTo>
                                        <a:pt x="366857" y="1018649"/>
                                        <a:pt x="313250" y="1115419"/>
                                        <a:pt x="267631" y="1216291"/>
                                      </a:cubicBezTo>
                                      <a:cubicBezTo>
                                        <a:pt x="224839" y="1306746"/>
                                        <a:pt x="200823" y="1404521"/>
                                        <a:pt x="182127" y="1502399"/>
                                      </a:cubicBezTo>
                                      <a:cubicBezTo>
                                        <a:pt x="160591" y="1595411"/>
                                        <a:pt x="150832" y="1690174"/>
                                        <a:pt x="145174" y="1785280"/>
                                      </a:cubicBezTo>
                                      <a:cubicBezTo>
                                        <a:pt x="142512" y="1866094"/>
                                        <a:pt x="138451" y="1947170"/>
                                        <a:pt x="143396" y="2027947"/>
                                      </a:cubicBezTo>
                                      <a:cubicBezTo>
                                        <a:pt x="151612" y="2109050"/>
                                        <a:pt x="178574" y="2185324"/>
                                        <a:pt x="209484" y="2260099"/>
                                      </a:cubicBezTo>
                                      <a:cubicBezTo>
                                        <a:pt x="245527" y="2342983"/>
                                        <a:pt x="290639" y="2421538"/>
                                        <a:pt x="333054" y="2501257"/>
                                      </a:cubicBezTo>
                                      <a:cubicBezTo>
                                        <a:pt x="382105" y="2584169"/>
                                        <a:pt x="441759" y="2659680"/>
                                        <a:pt x="502503" y="2734131"/>
                                      </a:cubicBezTo>
                                      <a:cubicBezTo>
                                        <a:pt x="581195" y="2812699"/>
                                        <a:pt x="653673" y="2897678"/>
                                        <a:pt x="734521" y="2974096"/>
                                      </a:cubicBezTo>
                                      <a:cubicBezTo>
                                        <a:pt x="845672" y="3063266"/>
                                        <a:pt x="961128" y="3146563"/>
                                        <a:pt x="1081896" y="3222210"/>
                                      </a:cubicBezTo>
                                      <a:cubicBezTo>
                                        <a:pt x="1199272" y="3301021"/>
                                        <a:pt x="1326323" y="3361293"/>
                                        <a:pt x="1456461" y="3415405"/>
                                      </a:cubicBezTo>
                                      <a:cubicBezTo>
                                        <a:pt x="1572563" y="3473276"/>
                                        <a:pt x="1692745" y="3519692"/>
                                        <a:pt x="1815474" y="3561137"/>
                                      </a:cubicBezTo>
                                      <a:cubicBezTo>
                                        <a:pt x="1939842" y="3601098"/>
                                        <a:pt x="2068485" y="3621631"/>
                                        <a:pt x="2198147" y="3633860"/>
                                      </a:cubicBezTo>
                                      <a:cubicBezTo>
                                        <a:pt x="2312763" y="3642680"/>
                                        <a:pt x="2427791" y="3642836"/>
                                        <a:pt x="2542672" y="3643027"/>
                                      </a:cubicBezTo>
                                      <a:cubicBezTo>
                                        <a:pt x="2647452" y="3642823"/>
                                        <a:pt x="2748168" y="3626047"/>
                                        <a:pt x="2846275" y="3590052"/>
                                      </a:cubicBezTo>
                                      <a:cubicBezTo>
                                        <a:pt x="2940832" y="3558805"/>
                                        <a:pt x="3030128" y="3515333"/>
                                        <a:pt x="3117260" y="3467631"/>
                                      </a:cubicBezTo>
                                      <a:cubicBezTo>
                                        <a:pt x="3154982" y="3436876"/>
                                        <a:pt x="3309372" y="3379811"/>
                                        <a:pt x="3106458" y="3473583"/>
                                      </a:cubicBezTo>
                                      <a:cubicBezTo>
                                        <a:pt x="3092574" y="3479999"/>
                                        <a:pt x="3131936" y="3456647"/>
                                        <a:pt x="3144507" y="3447933"/>
                                      </a:cubicBezTo>
                                      <a:cubicBezTo>
                                        <a:pt x="3180351" y="3423083"/>
                                        <a:pt x="3181602" y="3421398"/>
                                        <a:pt x="3216444" y="3394502"/>
                                      </a:cubicBezTo>
                                      <a:cubicBezTo>
                                        <a:pt x="3306888" y="3322743"/>
                                        <a:pt x="3388913" y="3242831"/>
                                        <a:pt x="3464142" y="3155453"/>
                                      </a:cubicBezTo>
                                      <a:cubicBezTo>
                                        <a:pt x="3534405" y="3069745"/>
                                        <a:pt x="3596342" y="2977701"/>
                                        <a:pt x="3657230" y="2885239"/>
                                      </a:cubicBezTo>
                                      <a:cubicBezTo>
                                        <a:pt x="3714133" y="2795468"/>
                                        <a:pt x="3762488" y="2700690"/>
                                        <a:pt x="3810669" y="2606066"/>
                                      </a:cubicBezTo>
                                      <a:cubicBezTo>
                                        <a:pt x="3851893" y="2526848"/>
                                        <a:pt x="3883804" y="2444311"/>
                                        <a:pt x="3910751" y="2359391"/>
                                      </a:cubicBezTo>
                                      <a:cubicBezTo>
                                        <a:pt x="3939002" y="2276031"/>
                                        <a:pt x="3954552" y="2189439"/>
                                        <a:pt x="3969757" y="2102977"/>
                                      </a:cubicBezTo>
                                      <a:cubicBezTo>
                                        <a:pt x="3984121" y="2020229"/>
                                        <a:pt x="3989721" y="1936425"/>
                                        <a:pt x="3992623" y="1852609"/>
                                      </a:cubicBezTo>
                                      <a:cubicBezTo>
                                        <a:pt x="3994602" y="1777845"/>
                                        <a:pt x="3994115" y="1703049"/>
                                        <a:pt x="3993990" y="1628269"/>
                                      </a:cubicBezTo>
                                      <a:cubicBezTo>
                                        <a:pt x="3992154" y="1571812"/>
                                        <a:pt x="3996677" y="1514991"/>
                                        <a:pt x="3991154" y="1458725"/>
                                      </a:cubicBezTo>
                                      <a:cubicBezTo>
                                        <a:pt x="3976553" y="1401170"/>
                                        <a:pt x="3960282" y="1343323"/>
                                        <a:pt x="3938825" y="1287933"/>
                                      </a:cubicBezTo>
                                      <a:cubicBezTo>
                                        <a:pt x="3905957" y="1228383"/>
                                        <a:pt x="3864487" y="1173824"/>
                                        <a:pt x="3822311" y="1120607"/>
                                      </a:cubicBezTo>
                                      <a:cubicBezTo>
                                        <a:pt x="3770671" y="1059814"/>
                                        <a:pt x="3713627" y="1003902"/>
                                        <a:pt x="3660523" y="944442"/>
                                      </a:cubicBezTo>
                                      <a:cubicBezTo>
                                        <a:pt x="3607730" y="886535"/>
                                        <a:pt x="3543191" y="841357"/>
                                        <a:pt x="3483026" y="791552"/>
                                      </a:cubicBezTo>
                                      <a:cubicBezTo>
                                        <a:pt x="3420347" y="739739"/>
                                        <a:pt x="3356330" y="689322"/>
                                        <a:pt x="3297013" y="633605"/>
                                      </a:cubicBezTo>
                                      <a:cubicBezTo>
                                        <a:pt x="3246977" y="585024"/>
                                        <a:pt x="3186376" y="549827"/>
                                        <a:pt x="3130558" y="508554"/>
                                      </a:cubicBezTo>
                                      <a:cubicBezTo>
                                        <a:pt x="3089426" y="474286"/>
                                        <a:pt x="3051825" y="435396"/>
                                        <a:pt x="3005834" y="407605"/>
                                      </a:cubicBezTo>
                                      <a:cubicBezTo>
                                        <a:pt x="2965138" y="381373"/>
                                        <a:pt x="2925811" y="353170"/>
                                        <a:pt x="2883705" y="329027"/>
                                      </a:cubicBezTo>
                                      <a:cubicBezTo>
                                        <a:pt x="2841243" y="301316"/>
                                        <a:pt x="2797083" y="276797"/>
                                        <a:pt x="2752582" y="252593"/>
                                      </a:cubicBezTo>
                                      <a:cubicBezTo>
                                        <a:pt x="2720009" y="237182"/>
                                        <a:pt x="2688145" y="220544"/>
                                        <a:pt x="2656135" y="203980"/>
                                      </a:cubicBezTo>
                                      <a:cubicBezTo>
                                        <a:pt x="2629992" y="180557"/>
                                        <a:pt x="2599220" y="171415"/>
                                        <a:pt x="2565341" y="166230"/>
                                      </a:cubicBezTo>
                                      <a:cubicBezTo>
                                        <a:pt x="2523635" y="161594"/>
                                        <a:pt x="2481585" y="161869"/>
                                        <a:pt x="2439680" y="161780"/>
                                      </a:cubicBezTo>
                                      <a:cubicBezTo>
                                        <a:pt x="2402213" y="155920"/>
                                        <a:pt x="2365664" y="148398"/>
                                        <a:pt x="2329975" y="135763"/>
                                      </a:cubicBezTo>
                                      <a:cubicBezTo>
                                        <a:pt x="2329975" y="135763"/>
                                        <a:pt x="2456783" y="49929"/>
                                        <a:pt x="2456783" y="49929"/>
                                      </a:cubicBezTo>
                                      <a:lnTo>
                                        <a:pt x="2456783" y="49929"/>
                                      </a:lnTo>
                                      <a:cubicBezTo>
                                        <a:pt x="2491229" y="61575"/>
                                        <a:pt x="2527206" y="68311"/>
                                        <a:pt x="2563359" y="71991"/>
                                      </a:cubicBezTo>
                                      <a:cubicBezTo>
                                        <a:pt x="2605848" y="72245"/>
                                        <a:pt x="2648577" y="72134"/>
                                        <a:pt x="2690696" y="78464"/>
                                      </a:cubicBezTo>
                                      <a:cubicBezTo>
                                        <a:pt x="2725372" y="85413"/>
                                        <a:pt x="2756450" y="97561"/>
                                        <a:pt x="2784255" y="120030"/>
                                      </a:cubicBezTo>
                                      <a:cubicBezTo>
                                        <a:pt x="2816099" y="136953"/>
                                        <a:pt x="2848484" y="152750"/>
                                        <a:pt x="2880621" y="169094"/>
                                      </a:cubicBezTo>
                                      <a:cubicBezTo>
                                        <a:pt x="2924830" y="193902"/>
                                        <a:pt x="2969008" y="218537"/>
                                        <a:pt x="3011667" y="245980"/>
                                      </a:cubicBezTo>
                                      <a:cubicBezTo>
                                        <a:pt x="3053597" y="270716"/>
                                        <a:pt x="3093336" y="298571"/>
                                        <a:pt x="3134193" y="324895"/>
                                      </a:cubicBezTo>
                                      <a:cubicBezTo>
                                        <a:pt x="3179513" y="354238"/>
                                        <a:pt x="3217766" y="392533"/>
                                        <a:pt x="3259044" y="427131"/>
                                      </a:cubicBezTo>
                                      <a:cubicBezTo>
                                        <a:pt x="3315408" y="468541"/>
                                        <a:pt x="3376209" y="504421"/>
                                        <a:pt x="3426196" y="553879"/>
                                      </a:cubicBezTo>
                                      <a:cubicBezTo>
                                        <a:pt x="3485273" y="609401"/>
                                        <a:pt x="3549216" y="659396"/>
                                        <a:pt x="3611615" y="711066"/>
                                      </a:cubicBezTo>
                                      <a:cubicBezTo>
                                        <a:pt x="3672378" y="761268"/>
                                        <a:pt x="3737459" y="806932"/>
                                        <a:pt x="3790312" y="865843"/>
                                      </a:cubicBezTo>
                                      <a:cubicBezTo>
                                        <a:pt x="3844036" y="925167"/>
                                        <a:pt x="3900546" y="981960"/>
                                        <a:pt x="3952587" y="1042785"/>
                                      </a:cubicBezTo>
                                      <a:cubicBezTo>
                                        <a:pt x="3995895" y="1097028"/>
                                        <a:pt x="4038405" y="1152789"/>
                                        <a:pt x="4071683" y="1213851"/>
                                      </a:cubicBezTo>
                                      <a:cubicBezTo>
                                        <a:pt x="4094082" y="1270269"/>
                                        <a:pt x="4110149" y="1329463"/>
                                        <a:pt x="4126423" y="1387929"/>
                                      </a:cubicBezTo>
                                      <a:cubicBezTo>
                                        <a:pt x="4133238" y="1444678"/>
                                        <a:pt x="4127466" y="1502194"/>
                                        <a:pt x="4129406" y="1559238"/>
                                      </a:cubicBezTo>
                                      <a:cubicBezTo>
                                        <a:pt x="4129493" y="1634195"/>
                                        <a:pt x="4129639" y="1709164"/>
                                        <a:pt x="4128170" y="1784109"/>
                                      </a:cubicBezTo>
                                      <a:cubicBezTo>
                                        <a:pt x="4125440" y="1868657"/>
                                        <a:pt x="4119693" y="1953185"/>
                                        <a:pt x="4105517" y="2036687"/>
                                      </a:cubicBezTo>
                                      <a:cubicBezTo>
                                        <a:pt x="4090886" y="2123659"/>
                                        <a:pt x="4075906" y="2210912"/>
                                        <a:pt x="4047884" y="2294769"/>
                                      </a:cubicBezTo>
                                      <a:cubicBezTo>
                                        <a:pt x="4020427" y="2380278"/>
                                        <a:pt x="3990463" y="2464255"/>
                                        <a:pt x="3948239" y="2543934"/>
                                      </a:cubicBezTo>
                                      <a:cubicBezTo>
                                        <a:pt x="3899990" y="2638898"/>
                                        <a:pt x="3851553" y="2733952"/>
                                        <a:pt x="3795530" y="2824640"/>
                                      </a:cubicBezTo>
                                      <a:cubicBezTo>
                                        <a:pt x="3734215" y="2917514"/>
                                        <a:pt x="3672447" y="3010283"/>
                                        <a:pt x="3602373" y="3096923"/>
                                      </a:cubicBezTo>
                                      <a:cubicBezTo>
                                        <a:pt x="3580801" y="3122337"/>
                                        <a:pt x="3541111" y="3169961"/>
                                        <a:pt x="3517760" y="3194062"/>
                                      </a:cubicBezTo>
                                      <a:cubicBezTo>
                                        <a:pt x="3467668" y="3245762"/>
                                        <a:pt x="3410168" y="3289977"/>
                                        <a:pt x="3356955" y="3338285"/>
                                      </a:cubicBezTo>
                                      <a:cubicBezTo>
                                        <a:pt x="3246344" y="3426035"/>
                                        <a:pt x="3123905" y="3496263"/>
                                        <a:pt x="2999414" y="3562556"/>
                                      </a:cubicBezTo>
                                      <a:cubicBezTo>
                                        <a:pt x="2911772" y="3609722"/>
                                        <a:pt x="2821555" y="3651579"/>
                                        <a:pt x="2726973" y="3683108"/>
                                      </a:cubicBezTo>
                                      <a:cubicBezTo>
                                        <a:pt x="2627815" y="3717054"/>
                                        <a:pt x="2525672" y="3731690"/>
                                        <a:pt x="2420705" y="3731598"/>
                                      </a:cubicBezTo>
                                      <a:cubicBezTo>
                                        <a:pt x="2305643" y="3731176"/>
                                        <a:pt x="2190421" y="3730785"/>
                                        <a:pt x="2075685" y="3721018"/>
                                      </a:cubicBezTo>
                                      <a:cubicBezTo>
                                        <a:pt x="1945384" y="3707667"/>
                                        <a:pt x="1816041" y="3686100"/>
                                        <a:pt x="1691142" y="3645412"/>
                                      </a:cubicBezTo>
                                      <a:cubicBezTo>
                                        <a:pt x="1568284" y="3603645"/>
                                        <a:pt x="1448349" y="3555978"/>
                                        <a:pt x="1331791" y="3498655"/>
                                      </a:cubicBezTo>
                                      <a:cubicBezTo>
                                        <a:pt x="1201249" y="3443787"/>
                                        <a:pt x="1074060" y="3382399"/>
                                        <a:pt x="956207" y="3303167"/>
                                      </a:cubicBezTo>
                                      <a:cubicBezTo>
                                        <a:pt x="834871" y="3226565"/>
                                        <a:pt x="718271" y="3142990"/>
                                        <a:pt x="606442" y="3053059"/>
                                      </a:cubicBezTo>
                                      <a:cubicBezTo>
                                        <a:pt x="525350" y="2975933"/>
                                        <a:pt x="451797" y="2891062"/>
                                        <a:pt x="372872" y="2811782"/>
                                      </a:cubicBezTo>
                                      <a:cubicBezTo>
                                        <a:pt x="311537" y="2736557"/>
                                        <a:pt x="251304" y="2660215"/>
                                        <a:pt x="201795" y="2576451"/>
                                      </a:cubicBezTo>
                                      <a:cubicBezTo>
                                        <a:pt x="159068" y="2496351"/>
                                        <a:pt x="113720" y="2417396"/>
                                        <a:pt x="77368" y="2334116"/>
                                      </a:cubicBezTo>
                                      <a:cubicBezTo>
                                        <a:pt x="45538" y="2257962"/>
                                        <a:pt x="17828" y="2180387"/>
                                        <a:pt x="8627" y="2097770"/>
                                      </a:cubicBezTo>
                                      <a:cubicBezTo>
                                        <a:pt x="2629" y="2016368"/>
                                        <a:pt x="7606" y="1934639"/>
                                        <a:pt x="10054" y="1853149"/>
                                      </a:cubicBezTo>
                                      <a:cubicBezTo>
                                        <a:pt x="15459" y="1757522"/>
                                        <a:pt x="24212" y="1662012"/>
                                        <a:pt x="46165" y="1568535"/>
                                      </a:cubicBezTo>
                                      <a:cubicBezTo>
                                        <a:pt x="64355" y="1469685"/>
                                        <a:pt x="87981" y="1370613"/>
                                        <a:pt x="130391" y="1279072"/>
                                      </a:cubicBezTo>
                                      <a:cubicBezTo>
                                        <a:pt x="175727" y="1177518"/>
                                        <a:pt x="228888" y="1080085"/>
                                        <a:pt x="289821" y="986938"/>
                                      </a:cubicBezTo>
                                      <a:cubicBezTo>
                                        <a:pt x="344841" y="905307"/>
                                        <a:pt x="396633" y="821381"/>
                                        <a:pt x="462497" y="747727"/>
                                      </a:cubicBezTo>
                                      <a:cubicBezTo>
                                        <a:pt x="517777" y="674884"/>
                                        <a:pt x="581834" y="610278"/>
                                        <a:pt x="648099" y="547401"/>
                                      </a:cubicBezTo>
                                      <a:cubicBezTo>
                                        <a:pt x="708221" y="486500"/>
                                        <a:pt x="772502" y="430249"/>
                                        <a:pt x="843722" y="382493"/>
                                      </a:cubicBezTo>
                                      <a:cubicBezTo>
                                        <a:pt x="969508" y="309911"/>
                                        <a:pt x="1094363" y="233930"/>
                                        <a:pt x="1230162" y="181001"/>
                                      </a:cubicBezTo>
                                      <a:cubicBezTo>
                                        <a:pt x="1318803" y="147311"/>
                                        <a:pt x="1406984" y="112429"/>
                                        <a:pt x="1496511" y="81124"/>
                                      </a:cubicBezTo>
                                      <a:cubicBezTo>
                                        <a:pt x="1569612" y="52437"/>
                                        <a:pt x="1643423" y="21399"/>
                                        <a:pt x="1721963" y="12056"/>
                                      </a:cubicBezTo>
                                      <a:cubicBezTo>
                                        <a:pt x="1799488" y="4810"/>
                                        <a:pt x="1877083" y="5543"/>
                                        <a:pt x="1954900" y="6138"/>
                                      </a:cubicBezTo>
                                      <a:cubicBezTo>
                                        <a:pt x="2037045" y="6557"/>
                                        <a:pt x="2119286" y="7538"/>
                                        <a:pt x="2201170" y="14763"/>
                                      </a:cubicBezTo>
                                      <a:cubicBezTo>
                                        <a:pt x="2298657" y="24005"/>
                                        <a:pt x="2395819" y="37449"/>
                                        <a:pt x="2489726" y="66357"/>
                                      </a:cubicBezTo>
                                      <a:cubicBezTo>
                                        <a:pt x="2489726" y="66357"/>
                                        <a:pt x="2363809" y="152355"/>
                                        <a:pt x="2363809" y="152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55" name="Vapaamuotoinen: Muoto 955"/>
                              <wps:cNvSpPr/>
                              <wps:spPr>
                                <a:xfrm>
                                  <a:off x="1955185" y="4683644"/>
                                  <a:ext cx="2593769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3769" h="786938">
                                      <a:moveTo>
                                        <a:pt x="135667" y="98206"/>
                                      </a:moveTo>
                                      <a:cubicBezTo>
                                        <a:pt x="197956" y="164879"/>
                                        <a:pt x="265975" y="225652"/>
                                        <a:pt x="330681" y="289860"/>
                                      </a:cubicBezTo>
                                      <a:cubicBezTo>
                                        <a:pt x="373407" y="337112"/>
                                        <a:pt x="427594" y="371200"/>
                                        <a:pt x="477590" y="409976"/>
                                      </a:cubicBezTo>
                                      <a:cubicBezTo>
                                        <a:pt x="522186" y="443674"/>
                                        <a:pt x="570949" y="471870"/>
                                        <a:pt x="614211" y="507230"/>
                                      </a:cubicBezTo>
                                      <a:cubicBezTo>
                                        <a:pt x="655669" y="541901"/>
                                        <a:pt x="707403" y="556458"/>
                                        <a:pt x="754266" y="581172"/>
                                      </a:cubicBezTo>
                                      <a:cubicBezTo>
                                        <a:pt x="806496" y="608883"/>
                                        <a:pt x="862398" y="627025"/>
                                        <a:pt x="918905" y="643739"/>
                                      </a:cubicBezTo>
                                      <a:cubicBezTo>
                                        <a:pt x="987694" y="665616"/>
                                        <a:pt x="1058475" y="681587"/>
                                        <a:pt x="1129315" y="695417"/>
                                      </a:cubicBezTo>
                                      <a:cubicBezTo>
                                        <a:pt x="1199090" y="708532"/>
                                        <a:pt x="1270257" y="709787"/>
                                        <a:pt x="1341016" y="711062"/>
                                      </a:cubicBezTo>
                                      <a:cubicBezTo>
                                        <a:pt x="1408594" y="711855"/>
                                        <a:pt x="1476178" y="711505"/>
                                        <a:pt x="1543759" y="711406"/>
                                      </a:cubicBezTo>
                                      <a:cubicBezTo>
                                        <a:pt x="1603616" y="713192"/>
                                        <a:pt x="1663616" y="707486"/>
                                        <a:pt x="1721938" y="693921"/>
                                      </a:cubicBezTo>
                                      <a:cubicBezTo>
                                        <a:pt x="1772657" y="682197"/>
                                        <a:pt x="1821146" y="661769"/>
                                        <a:pt x="1867537" y="638405"/>
                                      </a:cubicBezTo>
                                      <a:cubicBezTo>
                                        <a:pt x="1915422" y="616516"/>
                                        <a:pt x="2013119" y="563792"/>
                                        <a:pt x="1803386" y="678575"/>
                                      </a:cubicBezTo>
                                      <a:cubicBezTo>
                                        <a:pt x="1795593" y="682840"/>
                                        <a:pt x="1818205" y="668775"/>
                                        <a:pt x="1825615" y="663874"/>
                                      </a:cubicBezTo>
                                      <a:cubicBezTo>
                                        <a:pt x="1854410" y="644828"/>
                                        <a:pt x="1840716" y="653925"/>
                                        <a:pt x="1869550" y="634673"/>
                                      </a:cubicBezTo>
                                      <a:cubicBezTo>
                                        <a:pt x="1953969" y="576529"/>
                                        <a:pt x="2043666" y="525670"/>
                                        <a:pt x="2134839" y="478996"/>
                                      </a:cubicBezTo>
                                      <a:cubicBezTo>
                                        <a:pt x="2205908" y="436677"/>
                                        <a:pt x="2091463" y="505037"/>
                                        <a:pt x="2047052" y="528039"/>
                                      </a:cubicBezTo>
                                      <a:cubicBezTo>
                                        <a:pt x="2039798" y="531796"/>
                                        <a:pt x="2059957" y="518013"/>
                                        <a:pt x="2066295" y="512857"/>
                                      </a:cubicBezTo>
                                      <a:cubicBezTo>
                                        <a:pt x="2084530" y="498024"/>
                                        <a:pt x="2102123" y="482624"/>
                                        <a:pt x="2120713" y="468218"/>
                                      </a:cubicBezTo>
                                      <a:cubicBezTo>
                                        <a:pt x="2155102" y="446227"/>
                                        <a:pt x="2190669" y="425036"/>
                                        <a:pt x="2219746" y="396120"/>
                                      </a:cubicBezTo>
                                      <a:cubicBezTo>
                                        <a:pt x="2246661" y="362360"/>
                                        <a:pt x="2274271" y="329053"/>
                                        <a:pt x="2304186" y="297888"/>
                                      </a:cubicBezTo>
                                      <a:cubicBezTo>
                                        <a:pt x="2339496" y="268882"/>
                                        <a:pt x="2364993" y="231169"/>
                                        <a:pt x="2389705" y="193254"/>
                                      </a:cubicBezTo>
                                      <a:cubicBezTo>
                                        <a:pt x="2412287" y="155658"/>
                                        <a:pt x="2435052" y="118393"/>
                                        <a:pt x="2461012" y="83016"/>
                                      </a:cubicBezTo>
                                      <a:cubicBezTo>
                                        <a:pt x="2464115" y="78035"/>
                                        <a:pt x="2467217" y="73053"/>
                                        <a:pt x="2470319" y="68072"/>
                                      </a:cubicBezTo>
                                      <a:cubicBezTo>
                                        <a:pt x="2470319" y="68072"/>
                                        <a:pt x="2610150" y="5784"/>
                                        <a:pt x="2610150" y="5784"/>
                                      </a:cubicBezTo>
                                      <a:lnTo>
                                        <a:pt x="2610150" y="5784"/>
                                      </a:lnTo>
                                      <a:cubicBezTo>
                                        <a:pt x="2607247" y="11244"/>
                                        <a:pt x="2604343" y="16703"/>
                                        <a:pt x="2601439" y="22163"/>
                                      </a:cubicBezTo>
                                      <a:cubicBezTo>
                                        <a:pt x="2576221" y="57939"/>
                                        <a:pt x="2550341" y="92981"/>
                                        <a:pt x="2529450" y="131666"/>
                                      </a:cubicBezTo>
                                      <a:cubicBezTo>
                                        <a:pt x="2505846" y="170521"/>
                                        <a:pt x="2480619" y="210174"/>
                                        <a:pt x="2445443" y="239517"/>
                                      </a:cubicBezTo>
                                      <a:cubicBezTo>
                                        <a:pt x="2413953" y="268680"/>
                                        <a:pt x="2386932" y="302861"/>
                                        <a:pt x="2360795" y="336781"/>
                                      </a:cubicBezTo>
                                      <a:cubicBezTo>
                                        <a:pt x="2334949" y="369005"/>
                                        <a:pt x="2298238" y="391520"/>
                                        <a:pt x="2262694" y="411854"/>
                                      </a:cubicBezTo>
                                      <a:cubicBezTo>
                                        <a:pt x="2243496" y="425409"/>
                                        <a:pt x="2225545" y="440176"/>
                                        <a:pt x="2207801" y="455603"/>
                                      </a:cubicBezTo>
                                      <a:cubicBezTo>
                                        <a:pt x="2201476" y="461102"/>
                                        <a:pt x="2196282" y="468050"/>
                                        <a:pt x="2189180" y="472502"/>
                                      </a:cubicBezTo>
                                      <a:cubicBezTo>
                                        <a:pt x="2139329" y="503749"/>
                                        <a:pt x="2088046" y="532654"/>
                                        <a:pt x="2037321" y="562461"/>
                                      </a:cubicBezTo>
                                      <a:cubicBezTo>
                                        <a:pt x="2030204" y="566644"/>
                                        <a:pt x="2022880" y="570464"/>
                                        <a:pt x="2015660" y="574466"/>
                                      </a:cubicBezTo>
                                      <a:cubicBezTo>
                                        <a:pt x="1955950" y="604612"/>
                                        <a:pt x="1990070" y="587970"/>
                                        <a:pt x="2103422" y="520919"/>
                                      </a:cubicBezTo>
                                      <a:cubicBezTo>
                                        <a:pt x="2110794" y="516558"/>
                                        <a:pt x="2088486" y="529320"/>
                                        <a:pt x="2081207" y="533834"/>
                                      </a:cubicBezTo>
                                      <a:cubicBezTo>
                                        <a:pt x="2065377" y="543651"/>
                                        <a:pt x="2049099" y="552747"/>
                                        <a:pt x="2033440" y="562837"/>
                                      </a:cubicBezTo>
                                      <a:cubicBezTo>
                                        <a:pt x="2025820" y="567747"/>
                                        <a:pt x="2018864" y="573619"/>
                                        <a:pt x="2011575" y="579011"/>
                                      </a:cubicBezTo>
                                      <a:cubicBezTo>
                                        <a:pt x="1927438" y="636327"/>
                                        <a:pt x="1841270" y="691696"/>
                                        <a:pt x="1748230" y="733594"/>
                                      </a:cubicBezTo>
                                      <a:cubicBezTo>
                                        <a:pt x="1700780" y="755638"/>
                                        <a:pt x="1652098" y="775876"/>
                                        <a:pt x="1600537" y="786058"/>
                                      </a:cubicBezTo>
                                      <a:cubicBezTo>
                                        <a:pt x="1541223" y="797384"/>
                                        <a:pt x="1481166" y="803222"/>
                                        <a:pt x="1420720" y="800841"/>
                                      </a:cubicBezTo>
                                      <a:cubicBezTo>
                                        <a:pt x="1353138" y="800987"/>
                                        <a:pt x="1285547" y="801243"/>
                                        <a:pt x="1217971" y="800080"/>
                                      </a:cubicBezTo>
                                      <a:cubicBezTo>
                                        <a:pt x="1146607" y="798422"/>
                                        <a:pt x="1074832" y="796714"/>
                                        <a:pt x="1004649" y="782287"/>
                                      </a:cubicBezTo>
                                      <a:cubicBezTo>
                                        <a:pt x="933523" y="767669"/>
                                        <a:pt x="862407" y="751663"/>
                                        <a:pt x="793199" y="729584"/>
                                      </a:cubicBezTo>
                                      <a:cubicBezTo>
                                        <a:pt x="736070" y="712131"/>
                                        <a:pt x="679574" y="693226"/>
                                        <a:pt x="626743" y="664878"/>
                                      </a:cubicBezTo>
                                      <a:cubicBezTo>
                                        <a:pt x="578559" y="640746"/>
                                        <a:pt x="526815" y="623899"/>
                                        <a:pt x="484942" y="588358"/>
                                      </a:cubicBezTo>
                                      <a:cubicBezTo>
                                        <a:pt x="441354" y="553642"/>
                                        <a:pt x="393083" y="525076"/>
                                        <a:pt x="348812" y="491173"/>
                                      </a:cubicBezTo>
                                      <a:cubicBezTo>
                                        <a:pt x="298231" y="452209"/>
                                        <a:pt x="243892" y="417375"/>
                                        <a:pt x="201218" y="369225"/>
                                      </a:cubicBezTo>
                                      <a:cubicBezTo>
                                        <a:pt x="136829" y="304647"/>
                                        <a:pt x="69780" y="242802"/>
                                        <a:pt x="5783" y="177807"/>
                                      </a:cubicBezTo>
                                      <a:cubicBezTo>
                                        <a:pt x="5783" y="177807"/>
                                        <a:pt x="135667" y="98207"/>
                                        <a:pt x="135667" y="982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56" name="Vapaamuotoinen: Muoto 956"/>
                              <wps:cNvSpPr/>
                              <wps:spPr>
                                <a:xfrm>
                                  <a:off x="2661062" y="3747539"/>
                                  <a:ext cx="174861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495479">
                                      <a:moveTo>
                                        <a:pt x="141072" y="5784"/>
                                      </a:moveTo>
                                      <a:cubicBezTo>
                                        <a:pt x="148381" y="78644"/>
                                        <a:pt x="154208" y="151628"/>
                                        <a:pt x="157990" y="224755"/>
                                      </a:cubicBezTo>
                                      <a:cubicBezTo>
                                        <a:pt x="162302" y="273799"/>
                                        <a:pt x="157319" y="323478"/>
                                        <a:pt x="163270" y="372320"/>
                                      </a:cubicBezTo>
                                      <a:cubicBezTo>
                                        <a:pt x="166824" y="390772"/>
                                        <a:pt x="170477" y="409190"/>
                                        <a:pt x="173770" y="427691"/>
                                      </a:cubicBezTo>
                                      <a:cubicBezTo>
                                        <a:pt x="173770" y="427691"/>
                                        <a:pt x="38654" y="499520"/>
                                        <a:pt x="38654" y="499520"/>
                                      </a:cubicBezTo>
                                      <a:lnTo>
                                        <a:pt x="38654" y="499520"/>
                                      </a:lnTo>
                                      <a:cubicBezTo>
                                        <a:pt x="35429" y="480802"/>
                                        <a:pt x="31849" y="462167"/>
                                        <a:pt x="27939" y="443578"/>
                                      </a:cubicBezTo>
                                      <a:cubicBezTo>
                                        <a:pt x="20740" y="394362"/>
                                        <a:pt x="26772" y="344071"/>
                                        <a:pt x="22699" y="294511"/>
                                      </a:cubicBezTo>
                                      <a:cubicBezTo>
                                        <a:pt x="19504" y="221717"/>
                                        <a:pt x="14575" y="148974"/>
                                        <a:pt x="5783" y="76619"/>
                                      </a:cubicBezTo>
                                      <a:cubicBezTo>
                                        <a:pt x="5783" y="76619"/>
                                        <a:pt x="141072" y="5784"/>
                                        <a:pt x="14107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57" name="Vapaamuotoinen: Muoto 957"/>
                              <wps:cNvSpPr/>
                              <wps:spPr>
                                <a:xfrm>
                                  <a:off x="3560447" y="3748287"/>
                                  <a:ext cx="145717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495479">
                                      <a:moveTo>
                                        <a:pt x="142718" y="5784"/>
                                      </a:moveTo>
                                      <a:cubicBezTo>
                                        <a:pt x="141946" y="78630"/>
                                        <a:pt x="142301" y="151481"/>
                                        <a:pt x="142485" y="224330"/>
                                      </a:cubicBezTo>
                                      <a:cubicBezTo>
                                        <a:pt x="139885" y="274867"/>
                                        <a:pt x="143986" y="324296"/>
                                        <a:pt x="152136" y="374055"/>
                                      </a:cubicBezTo>
                                      <a:cubicBezTo>
                                        <a:pt x="153552" y="394462"/>
                                        <a:pt x="160059" y="413722"/>
                                        <a:pt x="166067" y="433078"/>
                                      </a:cubicBezTo>
                                      <a:cubicBezTo>
                                        <a:pt x="166067" y="433078"/>
                                        <a:pt x="31900" y="506632"/>
                                        <a:pt x="31900" y="506632"/>
                                      </a:cubicBezTo>
                                      <a:lnTo>
                                        <a:pt x="31900" y="506632"/>
                                      </a:lnTo>
                                      <a:cubicBezTo>
                                        <a:pt x="25640" y="486625"/>
                                        <a:pt x="18453" y="466762"/>
                                        <a:pt x="17162" y="445617"/>
                                      </a:cubicBezTo>
                                      <a:cubicBezTo>
                                        <a:pt x="8872" y="394999"/>
                                        <a:pt x="3343" y="344915"/>
                                        <a:pt x="6860" y="293439"/>
                                      </a:cubicBezTo>
                                      <a:cubicBezTo>
                                        <a:pt x="7064" y="220667"/>
                                        <a:pt x="7411" y="147891"/>
                                        <a:pt x="6627" y="75122"/>
                                      </a:cubicBezTo>
                                      <a:cubicBezTo>
                                        <a:pt x="6627" y="75122"/>
                                        <a:pt x="142700" y="5784"/>
                                        <a:pt x="14270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6E23A9E3">
                    <v:group w14:anchorId="6FEEDAED" id="Kuva 932" o:spid="_x0000_s1026" style="position:absolute;margin-left:0;margin-top:.3pt;width:107.5pt;height:171.5pt;z-index:251658292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">
                      <v:shape id="Vapaamuotoinen: Muoto 954" o:spid="_x0000_s1027" style="position:absolute;left:10277;top:25461;width:41093;height:37306;visibility:visible;mso-wrap-style:square;v-text-anchor:top" coordsize="4109230,373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" path="m2363809,152355v-92651,-29558,-189145,-41585,-285624,-49917c1996305,96051,1914141,95594,1832064,95312v-77632,-1143,-154835,-914,-232062,7220c1522794,114695,1449602,145834,1377334,174790v-89530,30595,-177427,65606,-265850,99210c1050593,299091,991105,328086,932794,358700v-13346,7007,-52420,29788,-39400,22193c923850,363129,954532,345757,985101,328189,912902,373753,848847,429877,788065,489450,722389,552513,657766,616365,601489,688053,536059,761895,483284,844929,428275,926444v-61418,92205,-115025,188975,-160644,289847c224839,1306746,200823,1404521,182127,1502399v-21536,93012,-31295,187775,-36953,282881c142512,1866094,138451,1947170,143396,2027947v8216,81103,35178,157377,66088,232152c245527,2342983,290639,2421538,333054,2501257v49051,82912,108705,158423,169449,232874c581195,2812699,653673,2897678,734521,2974096v111151,89170,226607,172467,347375,248114c1199272,3301021,1326323,3361293,1456461,3415405v116102,57871,236284,104287,359013,145732c1939842,3601098,2068485,3621631,2198147,3633860v114616,8820,229644,8976,344525,9167c2647452,3642823,2748168,3626047,2846275,3590052v94557,-31247,183853,-74719,270985,-122421c3154982,3436876,3309372,3379811,3106458,3473583v-13884,6416,25478,-16936,38049,-25650c3180351,3423083,3181602,3421398,3216444,3394502v90444,-71759,172469,-151671,247698,-239049c3534405,3069745,3596342,2977701,3657230,2885239v56903,-89771,105258,-184549,153439,-279173c3851893,2526848,3883804,2444311,3910751,2359391v28251,-83360,43801,-169952,59006,-256414c3984121,2020229,3989721,1936425,3992623,1852609v1979,-74764,1492,-149560,1367,-224340c3992154,1571812,3996677,1514991,3991154,1458725v-14601,-57555,-30872,-115402,-52329,-170792c3905957,1228383,3864487,1173824,3822311,1120607v-51640,-60793,-108684,-116705,-161788,-176165c3607730,886535,3543191,841357,3483026,791552,3420347,739739,3356330,689322,3297013,633605,3246977,585024,3186376,549827,3130558,508554v-41132,-34268,-78733,-73158,-124724,-100949c2965138,381373,2925811,353170,2883705,329027v-42462,-27711,-86622,-52230,-131123,-76434c2720009,237182,2688145,220544,2656135,203980v-26143,-23423,-56915,-32565,-90794,-37750c2523635,161594,2481585,161869,2439680,161780v-37467,-5860,-74016,-13382,-109705,-26017c2329975,135763,2456783,49929,2456783,49929r,c2491229,61575,2527206,68311,2563359,71991v42489,254,85218,143,127337,6473c2725372,85413,2756450,97561,2784255,120030v31844,16923,64229,32720,96366,49064c2924830,193902,2969008,218537,3011667,245980v41930,24736,81669,52591,122526,78915c3179513,354238,3217766,392533,3259044,427131v56364,41410,117165,77290,167152,126748c3485273,609401,3549216,659396,3611615,711066v60763,50202,125844,95866,178697,154777c3844036,925167,3900546,981960,3952587,1042785v43308,54243,85818,110004,119096,171066c4094082,1270269,4110149,1329463,4126423,1387929v6815,56749,1043,114265,2983,171309c4129493,1634195,4129639,1709164,4128170,1784109v-2730,84548,-8477,169076,-22653,252578c4090886,2123659,4075906,2210912,4047884,2294769v-27457,85509,-57421,169486,-99645,249165c3899990,2638898,3851553,2733952,3795530,2824640v-61315,92874,-123083,185643,-193157,272283c3580801,3122337,3541111,3169961,3517760,3194062v-50092,51700,-107592,95915,-160805,144223c3246344,3426035,3123905,3496263,2999414,3562556v-87642,47166,-177859,89023,-272441,120552c2627815,3717054,2525672,3731690,2420705,3731598v-115062,-422,-230284,-813,-345020,-10580c1945384,3707667,1816041,3686100,1691142,3645412v-122858,-41767,-242793,-89434,-359351,-146757c1201249,3443787,1074060,3382399,956207,3303167,834871,3226565,718271,3142990,606442,3053059,525350,2975933,451797,2891062,372872,2811782,311537,2736557,251304,2660215,201795,2576451,159068,2496351,113720,2417396,77368,2334116,45538,2257962,17828,2180387,8627,2097770,2629,2016368,7606,1934639,10054,1853149v5405,-95627,14158,-191137,36111,-284614c64355,1469685,87981,1370613,130391,1279072v45336,-101554,98497,-198987,159430,-292134c344841,905307,396633,821381,462497,747727,517777,674884,581834,610278,648099,547401,708221,486500,772502,430249,843722,382493,969508,309911,1094363,233930,1230162,181001v88641,-33690,176822,-68572,266349,-99877c1569612,52437,1643423,21399,1721963,12056v77525,-7246,155120,-6513,232937,-5918c2037045,6557,2119286,7538,2201170,14763v97487,9242,194649,22686,288556,51594c2489726,66357,2363809,152355,2363809,152355xe" fillcolor="black" stroked="f" strokeweight=".07mm">
                        <v:stroke joinstyle="miter"/>
                        <v:path arrowok="t" textboxrect="0,0,4109230,3730669"/>
                      </v:shape>
                      <v:shape id="Vapaamuotoinen: Muoto 955" o:spid="_x0000_s1028" style="position:absolute;left:19551;top:46836;width:25938;height:7869;visibility:visible;mso-wrap-style:square;v-text-anchor:top" coordsize="25937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" path="m135667,98206v62289,66673,130308,127446,195014,191654c373407,337112,427594,371200,477590,409976v44596,33698,93359,61894,136621,97254c655669,541901,707403,556458,754266,581172v52230,27711,108132,45853,164639,62567c987694,665616,1058475,681587,1129315,695417v69775,13115,140942,14370,211701,15645c1408594,711855,1476178,711505,1543759,711406v59857,1786,119857,-3920,178179,-17485c1772657,682197,1821146,661769,1867537,638405v47885,-21889,145582,-74613,-64151,40170c1795593,682840,1818205,668775,1825615,663874v28795,-19046,15101,-9949,43935,-29201c1953969,576529,2043666,525670,2134839,478996v71069,-42319,-43376,26041,-87787,49043c2039798,531796,2059957,518013,2066295,512857v18235,-14833,35828,-30233,54418,-44639c2155102,446227,2190669,425036,2219746,396120v26915,-33760,54525,-67067,84440,-98232c2339496,268882,2364993,231169,2389705,193254v22582,-37596,45347,-74861,71307,-110238c2464115,78035,2467217,73053,2470319,68072v,,139831,-62288,139831,-62288l2610150,5784v-2903,5460,-5807,10919,-8711,16379c2576221,57939,2550341,92981,2529450,131666v-23604,38855,-48831,78508,-84007,107851c2413953,268680,2386932,302861,2360795,336781v-25846,32224,-62557,54739,-98101,75073c2243496,425409,2225545,440176,2207801,455603v-6325,5499,-11519,12447,-18621,16899c2139329,503749,2088046,532654,2037321,562461v-7117,4183,-14441,8003,-21661,12005c1955950,604612,1990070,587970,2103422,520919v7372,-4361,-14936,8401,-22215,12915c2065377,543651,2049099,552747,2033440,562837v-7620,4910,-14576,10782,-21865,16174c1927438,636327,1841270,691696,1748230,733594v-47450,22044,-96132,42282,-147693,52464c1541223,797384,1481166,803222,1420720,800841v-67582,146,-135173,402,-202749,-761c1146607,798422,1074832,796714,1004649,782287,933523,767669,862407,751663,793199,729584,736070,712131,679574,693226,626743,664878,578559,640746,526815,623899,484942,588358,441354,553642,393083,525076,348812,491173,298231,452209,243892,417375,201218,369225,136829,304647,69780,242802,5783,177807v,,129884,-79600,129884,-79600l135667,98206xe" fillcolor="black" stroked="f" strokeweight=".07mm">
                        <v:stroke joinstyle="miter"/>
                        <v:path arrowok="t" textboxrect="0,0,2593769,786938"/>
                      </v:shape>
                      <v:shape id="Vapaamuotoinen: Muoto 956" o:spid="_x0000_s1029" style="position:absolute;left:26610;top:37475;width:1749;height:4955;visibility:visible;mso-wrap-style:square;v-text-anchor:top" coordsize="174860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" path="m141072,5784v7309,72860,13136,145844,16918,218971c162302,273799,157319,323478,163270,372320v3554,18452,7207,36870,10500,55371c173770,427691,38654,499520,38654,499520r,c35429,480802,31849,462167,27939,443578,20740,394362,26772,344071,22699,294511,19504,221717,14575,148974,5783,76619v,,135289,-70835,135289,-70835xe" fillcolor="black" stroked="f" strokeweight=".07mm">
                        <v:stroke joinstyle="miter"/>
                        <v:path arrowok="t" textboxrect="0,0,174860,495479"/>
                      </v:shape>
                      <v:shape id="Vapaamuotoinen: Muoto 957" o:spid="_x0000_s1030" style="position:absolute;left:35604;top:37482;width:1457;height:4955;visibility:visible;mso-wrap-style:square;v-text-anchor:top" coordsize="145717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" path="m142718,5784v-772,72846,-417,145697,-233,218546c139885,274867,143986,324296,152136,374055v1416,20407,7923,39667,13931,59023c166067,433078,31900,506632,31900,506632r,c25640,486625,18453,466762,17162,445617,8872,394999,3343,344915,6860,293439,7064,220667,7411,147891,6627,75122v,,136073,-69338,136073,-69338l142718,5784xe" fillcolor="black" stroked="f" strokeweight=".07mm">
                        <v:stroke joinstyle="miter"/>
                        <v:path arrowok="t" textboxrect="0,0,145717,495479"/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14:paraId="04E1B59F" w14:textId="1F0098E9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93" behindDoc="0" locked="0" layoutInCell="1" allowOverlap="1" wp14:anchorId="74F6D452" wp14:editId="3C3C380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1365250" cy="2178050"/>
                      <wp:effectExtent l="0" t="0" r="0" b="0"/>
                      <wp:wrapNone/>
                      <wp:docPr id="958" name="Kuva 9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5250" cy="2178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959" name="Vapaamuotoinen: Muoto 959"/>
                              <wps:cNvSpPr/>
                              <wps:spPr>
                                <a:xfrm>
                                  <a:off x="1027790" y="2546113"/>
                                  <a:ext cx="4109230" cy="3730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230" h="3730669">
                                      <a:moveTo>
                                        <a:pt x="2363809" y="152355"/>
                                      </a:moveTo>
                                      <a:cubicBezTo>
                                        <a:pt x="2271158" y="122797"/>
                                        <a:pt x="2174664" y="110770"/>
                                        <a:pt x="2078185" y="102438"/>
                                      </a:cubicBezTo>
                                      <a:cubicBezTo>
                                        <a:pt x="1996305" y="96051"/>
                                        <a:pt x="1914141" y="95594"/>
                                        <a:pt x="1832064" y="95312"/>
                                      </a:cubicBezTo>
                                      <a:cubicBezTo>
                                        <a:pt x="1754432" y="94169"/>
                                        <a:pt x="1677229" y="94398"/>
                                        <a:pt x="1600002" y="102532"/>
                                      </a:cubicBezTo>
                                      <a:cubicBezTo>
                                        <a:pt x="1522794" y="114695"/>
                                        <a:pt x="1449602" y="145834"/>
                                        <a:pt x="1377334" y="174790"/>
                                      </a:cubicBezTo>
                                      <a:cubicBezTo>
                                        <a:pt x="1287804" y="205385"/>
                                        <a:pt x="1199907" y="240396"/>
                                        <a:pt x="1111484" y="274000"/>
                                      </a:cubicBezTo>
                                      <a:cubicBezTo>
                                        <a:pt x="1050593" y="299091"/>
                                        <a:pt x="991105" y="328086"/>
                                        <a:pt x="932794" y="358700"/>
                                      </a:cubicBezTo>
                                      <a:cubicBezTo>
                                        <a:pt x="919448" y="365707"/>
                                        <a:pt x="880374" y="388488"/>
                                        <a:pt x="893394" y="380893"/>
                                      </a:cubicBezTo>
                                      <a:cubicBezTo>
                                        <a:pt x="923850" y="363129"/>
                                        <a:pt x="954532" y="345757"/>
                                        <a:pt x="985101" y="328189"/>
                                      </a:cubicBezTo>
                                      <a:cubicBezTo>
                                        <a:pt x="912902" y="373753"/>
                                        <a:pt x="848847" y="429877"/>
                                        <a:pt x="788065" y="489450"/>
                                      </a:cubicBezTo>
                                      <a:cubicBezTo>
                                        <a:pt x="722389" y="552513"/>
                                        <a:pt x="657766" y="616365"/>
                                        <a:pt x="601489" y="688053"/>
                                      </a:cubicBezTo>
                                      <a:cubicBezTo>
                                        <a:pt x="536059" y="761895"/>
                                        <a:pt x="483284" y="844929"/>
                                        <a:pt x="428275" y="926444"/>
                                      </a:cubicBezTo>
                                      <a:cubicBezTo>
                                        <a:pt x="366857" y="1018649"/>
                                        <a:pt x="313250" y="1115419"/>
                                        <a:pt x="267631" y="1216291"/>
                                      </a:cubicBezTo>
                                      <a:cubicBezTo>
                                        <a:pt x="224839" y="1306746"/>
                                        <a:pt x="200823" y="1404521"/>
                                        <a:pt x="182127" y="1502399"/>
                                      </a:cubicBezTo>
                                      <a:cubicBezTo>
                                        <a:pt x="160591" y="1595411"/>
                                        <a:pt x="150832" y="1690174"/>
                                        <a:pt x="145174" y="1785280"/>
                                      </a:cubicBezTo>
                                      <a:cubicBezTo>
                                        <a:pt x="142512" y="1866094"/>
                                        <a:pt x="138451" y="1947170"/>
                                        <a:pt x="143396" y="2027947"/>
                                      </a:cubicBezTo>
                                      <a:cubicBezTo>
                                        <a:pt x="151612" y="2109050"/>
                                        <a:pt x="178574" y="2185324"/>
                                        <a:pt x="209484" y="2260099"/>
                                      </a:cubicBezTo>
                                      <a:cubicBezTo>
                                        <a:pt x="245527" y="2342983"/>
                                        <a:pt x="290639" y="2421538"/>
                                        <a:pt x="333054" y="2501257"/>
                                      </a:cubicBezTo>
                                      <a:cubicBezTo>
                                        <a:pt x="382105" y="2584169"/>
                                        <a:pt x="441759" y="2659680"/>
                                        <a:pt x="502503" y="2734131"/>
                                      </a:cubicBezTo>
                                      <a:cubicBezTo>
                                        <a:pt x="581195" y="2812699"/>
                                        <a:pt x="653673" y="2897678"/>
                                        <a:pt x="734521" y="2974096"/>
                                      </a:cubicBezTo>
                                      <a:cubicBezTo>
                                        <a:pt x="845672" y="3063266"/>
                                        <a:pt x="961128" y="3146563"/>
                                        <a:pt x="1081896" y="3222210"/>
                                      </a:cubicBezTo>
                                      <a:cubicBezTo>
                                        <a:pt x="1199272" y="3301021"/>
                                        <a:pt x="1326323" y="3361293"/>
                                        <a:pt x="1456461" y="3415405"/>
                                      </a:cubicBezTo>
                                      <a:cubicBezTo>
                                        <a:pt x="1572563" y="3473276"/>
                                        <a:pt x="1692745" y="3519692"/>
                                        <a:pt x="1815474" y="3561137"/>
                                      </a:cubicBezTo>
                                      <a:cubicBezTo>
                                        <a:pt x="1939842" y="3601098"/>
                                        <a:pt x="2068485" y="3621631"/>
                                        <a:pt x="2198147" y="3633860"/>
                                      </a:cubicBezTo>
                                      <a:cubicBezTo>
                                        <a:pt x="2312763" y="3642680"/>
                                        <a:pt x="2427791" y="3642836"/>
                                        <a:pt x="2542672" y="3643027"/>
                                      </a:cubicBezTo>
                                      <a:cubicBezTo>
                                        <a:pt x="2647452" y="3642823"/>
                                        <a:pt x="2748168" y="3626047"/>
                                        <a:pt x="2846275" y="3590052"/>
                                      </a:cubicBezTo>
                                      <a:cubicBezTo>
                                        <a:pt x="2940832" y="3558805"/>
                                        <a:pt x="3030128" y="3515333"/>
                                        <a:pt x="3117260" y="3467631"/>
                                      </a:cubicBezTo>
                                      <a:cubicBezTo>
                                        <a:pt x="3154982" y="3436876"/>
                                        <a:pt x="3309372" y="3379811"/>
                                        <a:pt x="3106458" y="3473583"/>
                                      </a:cubicBezTo>
                                      <a:cubicBezTo>
                                        <a:pt x="3092574" y="3479999"/>
                                        <a:pt x="3131936" y="3456647"/>
                                        <a:pt x="3144507" y="3447933"/>
                                      </a:cubicBezTo>
                                      <a:cubicBezTo>
                                        <a:pt x="3180351" y="3423083"/>
                                        <a:pt x="3181602" y="3421398"/>
                                        <a:pt x="3216444" y="3394502"/>
                                      </a:cubicBezTo>
                                      <a:cubicBezTo>
                                        <a:pt x="3306888" y="3322743"/>
                                        <a:pt x="3388913" y="3242831"/>
                                        <a:pt x="3464142" y="3155453"/>
                                      </a:cubicBezTo>
                                      <a:cubicBezTo>
                                        <a:pt x="3534405" y="3069745"/>
                                        <a:pt x="3596342" y="2977701"/>
                                        <a:pt x="3657230" y="2885239"/>
                                      </a:cubicBezTo>
                                      <a:cubicBezTo>
                                        <a:pt x="3714133" y="2795468"/>
                                        <a:pt x="3762488" y="2700690"/>
                                        <a:pt x="3810669" y="2606066"/>
                                      </a:cubicBezTo>
                                      <a:cubicBezTo>
                                        <a:pt x="3851893" y="2526848"/>
                                        <a:pt x="3883804" y="2444311"/>
                                        <a:pt x="3910751" y="2359391"/>
                                      </a:cubicBezTo>
                                      <a:cubicBezTo>
                                        <a:pt x="3939002" y="2276031"/>
                                        <a:pt x="3954552" y="2189439"/>
                                        <a:pt x="3969757" y="2102977"/>
                                      </a:cubicBezTo>
                                      <a:cubicBezTo>
                                        <a:pt x="3984121" y="2020229"/>
                                        <a:pt x="3989721" y="1936425"/>
                                        <a:pt x="3992623" y="1852609"/>
                                      </a:cubicBezTo>
                                      <a:cubicBezTo>
                                        <a:pt x="3994602" y="1777845"/>
                                        <a:pt x="3994115" y="1703049"/>
                                        <a:pt x="3993990" y="1628269"/>
                                      </a:cubicBezTo>
                                      <a:cubicBezTo>
                                        <a:pt x="3992154" y="1571812"/>
                                        <a:pt x="3996677" y="1514991"/>
                                        <a:pt x="3991154" y="1458725"/>
                                      </a:cubicBezTo>
                                      <a:cubicBezTo>
                                        <a:pt x="3976553" y="1401170"/>
                                        <a:pt x="3960282" y="1343323"/>
                                        <a:pt x="3938825" y="1287933"/>
                                      </a:cubicBezTo>
                                      <a:cubicBezTo>
                                        <a:pt x="3905957" y="1228383"/>
                                        <a:pt x="3864487" y="1173824"/>
                                        <a:pt x="3822311" y="1120607"/>
                                      </a:cubicBezTo>
                                      <a:cubicBezTo>
                                        <a:pt x="3770671" y="1059814"/>
                                        <a:pt x="3713627" y="1003902"/>
                                        <a:pt x="3660523" y="944442"/>
                                      </a:cubicBezTo>
                                      <a:cubicBezTo>
                                        <a:pt x="3607730" y="886535"/>
                                        <a:pt x="3543191" y="841357"/>
                                        <a:pt x="3483026" y="791552"/>
                                      </a:cubicBezTo>
                                      <a:cubicBezTo>
                                        <a:pt x="3420347" y="739739"/>
                                        <a:pt x="3356330" y="689322"/>
                                        <a:pt x="3297013" y="633605"/>
                                      </a:cubicBezTo>
                                      <a:cubicBezTo>
                                        <a:pt x="3246977" y="585024"/>
                                        <a:pt x="3186376" y="549827"/>
                                        <a:pt x="3130558" y="508554"/>
                                      </a:cubicBezTo>
                                      <a:cubicBezTo>
                                        <a:pt x="3089426" y="474286"/>
                                        <a:pt x="3051825" y="435396"/>
                                        <a:pt x="3005834" y="407605"/>
                                      </a:cubicBezTo>
                                      <a:cubicBezTo>
                                        <a:pt x="2965138" y="381373"/>
                                        <a:pt x="2925811" y="353170"/>
                                        <a:pt x="2883705" y="329027"/>
                                      </a:cubicBezTo>
                                      <a:cubicBezTo>
                                        <a:pt x="2841243" y="301316"/>
                                        <a:pt x="2797083" y="276797"/>
                                        <a:pt x="2752582" y="252593"/>
                                      </a:cubicBezTo>
                                      <a:cubicBezTo>
                                        <a:pt x="2720009" y="237182"/>
                                        <a:pt x="2688145" y="220544"/>
                                        <a:pt x="2656135" y="203980"/>
                                      </a:cubicBezTo>
                                      <a:cubicBezTo>
                                        <a:pt x="2629992" y="180557"/>
                                        <a:pt x="2599220" y="171415"/>
                                        <a:pt x="2565341" y="166230"/>
                                      </a:cubicBezTo>
                                      <a:cubicBezTo>
                                        <a:pt x="2523635" y="161594"/>
                                        <a:pt x="2481585" y="161869"/>
                                        <a:pt x="2439680" y="161780"/>
                                      </a:cubicBezTo>
                                      <a:cubicBezTo>
                                        <a:pt x="2402213" y="155920"/>
                                        <a:pt x="2365664" y="148398"/>
                                        <a:pt x="2329975" y="135763"/>
                                      </a:cubicBezTo>
                                      <a:cubicBezTo>
                                        <a:pt x="2329975" y="135763"/>
                                        <a:pt x="2456783" y="49929"/>
                                        <a:pt x="2456783" y="49929"/>
                                      </a:cubicBezTo>
                                      <a:lnTo>
                                        <a:pt x="2456783" y="49929"/>
                                      </a:lnTo>
                                      <a:cubicBezTo>
                                        <a:pt x="2491229" y="61575"/>
                                        <a:pt x="2527206" y="68311"/>
                                        <a:pt x="2563359" y="71991"/>
                                      </a:cubicBezTo>
                                      <a:cubicBezTo>
                                        <a:pt x="2605848" y="72245"/>
                                        <a:pt x="2648577" y="72134"/>
                                        <a:pt x="2690696" y="78464"/>
                                      </a:cubicBezTo>
                                      <a:cubicBezTo>
                                        <a:pt x="2725372" y="85413"/>
                                        <a:pt x="2756450" y="97561"/>
                                        <a:pt x="2784255" y="120030"/>
                                      </a:cubicBezTo>
                                      <a:cubicBezTo>
                                        <a:pt x="2816099" y="136953"/>
                                        <a:pt x="2848484" y="152750"/>
                                        <a:pt x="2880621" y="169094"/>
                                      </a:cubicBezTo>
                                      <a:cubicBezTo>
                                        <a:pt x="2924830" y="193902"/>
                                        <a:pt x="2969008" y="218537"/>
                                        <a:pt x="3011667" y="245980"/>
                                      </a:cubicBezTo>
                                      <a:cubicBezTo>
                                        <a:pt x="3053597" y="270716"/>
                                        <a:pt x="3093336" y="298571"/>
                                        <a:pt x="3134193" y="324895"/>
                                      </a:cubicBezTo>
                                      <a:cubicBezTo>
                                        <a:pt x="3179513" y="354238"/>
                                        <a:pt x="3217766" y="392533"/>
                                        <a:pt x="3259044" y="427131"/>
                                      </a:cubicBezTo>
                                      <a:cubicBezTo>
                                        <a:pt x="3315408" y="468541"/>
                                        <a:pt x="3376209" y="504421"/>
                                        <a:pt x="3426196" y="553879"/>
                                      </a:cubicBezTo>
                                      <a:cubicBezTo>
                                        <a:pt x="3485273" y="609401"/>
                                        <a:pt x="3549216" y="659396"/>
                                        <a:pt x="3611615" y="711066"/>
                                      </a:cubicBezTo>
                                      <a:cubicBezTo>
                                        <a:pt x="3672378" y="761268"/>
                                        <a:pt x="3737459" y="806932"/>
                                        <a:pt x="3790312" y="865843"/>
                                      </a:cubicBezTo>
                                      <a:cubicBezTo>
                                        <a:pt x="3844036" y="925167"/>
                                        <a:pt x="3900546" y="981960"/>
                                        <a:pt x="3952587" y="1042785"/>
                                      </a:cubicBezTo>
                                      <a:cubicBezTo>
                                        <a:pt x="3995895" y="1097028"/>
                                        <a:pt x="4038405" y="1152789"/>
                                        <a:pt x="4071683" y="1213851"/>
                                      </a:cubicBezTo>
                                      <a:cubicBezTo>
                                        <a:pt x="4094082" y="1270269"/>
                                        <a:pt x="4110149" y="1329463"/>
                                        <a:pt x="4126423" y="1387929"/>
                                      </a:cubicBezTo>
                                      <a:cubicBezTo>
                                        <a:pt x="4133238" y="1444678"/>
                                        <a:pt x="4127466" y="1502194"/>
                                        <a:pt x="4129406" y="1559238"/>
                                      </a:cubicBezTo>
                                      <a:cubicBezTo>
                                        <a:pt x="4129493" y="1634195"/>
                                        <a:pt x="4129639" y="1709164"/>
                                        <a:pt x="4128170" y="1784109"/>
                                      </a:cubicBezTo>
                                      <a:cubicBezTo>
                                        <a:pt x="4125440" y="1868657"/>
                                        <a:pt x="4119693" y="1953185"/>
                                        <a:pt x="4105517" y="2036687"/>
                                      </a:cubicBezTo>
                                      <a:cubicBezTo>
                                        <a:pt x="4090886" y="2123659"/>
                                        <a:pt x="4075906" y="2210912"/>
                                        <a:pt x="4047884" y="2294769"/>
                                      </a:cubicBezTo>
                                      <a:cubicBezTo>
                                        <a:pt x="4020427" y="2380278"/>
                                        <a:pt x="3990463" y="2464255"/>
                                        <a:pt x="3948239" y="2543934"/>
                                      </a:cubicBezTo>
                                      <a:cubicBezTo>
                                        <a:pt x="3899990" y="2638898"/>
                                        <a:pt x="3851553" y="2733952"/>
                                        <a:pt x="3795530" y="2824640"/>
                                      </a:cubicBezTo>
                                      <a:cubicBezTo>
                                        <a:pt x="3734215" y="2917514"/>
                                        <a:pt x="3672447" y="3010283"/>
                                        <a:pt x="3602373" y="3096923"/>
                                      </a:cubicBezTo>
                                      <a:cubicBezTo>
                                        <a:pt x="3580801" y="3122337"/>
                                        <a:pt x="3541111" y="3169961"/>
                                        <a:pt x="3517760" y="3194062"/>
                                      </a:cubicBezTo>
                                      <a:cubicBezTo>
                                        <a:pt x="3467668" y="3245762"/>
                                        <a:pt x="3410168" y="3289977"/>
                                        <a:pt x="3356955" y="3338285"/>
                                      </a:cubicBezTo>
                                      <a:cubicBezTo>
                                        <a:pt x="3246344" y="3426035"/>
                                        <a:pt x="3123905" y="3496263"/>
                                        <a:pt x="2999414" y="3562556"/>
                                      </a:cubicBezTo>
                                      <a:cubicBezTo>
                                        <a:pt x="2911772" y="3609722"/>
                                        <a:pt x="2821555" y="3651579"/>
                                        <a:pt x="2726973" y="3683108"/>
                                      </a:cubicBezTo>
                                      <a:cubicBezTo>
                                        <a:pt x="2627815" y="3717054"/>
                                        <a:pt x="2525672" y="3731690"/>
                                        <a:pt x="2420705" y="3731598"/>
                                      </a:cubicBezTo>
                                      <a:cubicBezTo>
                                        <a:pt x="2305643" y="3731176"/>
                                        <a:pt x="2190421" y="3730785"/>
                                        <a:pt x="2075685" y="3721018"/>
                                      </a:cubicBezTo>
                                      <a:cubicBezTo>
                                        <a:pt x="1945384" y="3707667"/>
                                        <a:pt x="1816041" y="3686100"/>
                                        <a:pt x="1691142" y="3645412"/>
                                      </a:cubicBezTo>
                                      <a:cubicBezTo>
                                        <a:pt x="1568284" y="3603645"/>
                                        <a:pt x="1448349" y="3555978"/>
                                        <a:pt x="1331791" y="3498655"/>
                                      </a:cubicBezTo>
                                      <a:cubicBezTo>
                                        <a:pt x="1201249" y="3443787"/>
                                        <a:pt x="1074060" y="3382399"/>
                                        <a:pt x="956207" y="3303167"/>
                                      </a:cubicBezTo>
                                      <a:cubicBezTo>
                                        <a:pt x="834871" y="3226565"/>
                                        <a:pt x="718271" y="3142990"/>
                                        <a:pt x="606442" y="3053059"/>
                                      </a:cubicBezTo>
                                      <a:cubicBezTo>
                                        <a:pt x="525350" y="2975933"/>
                                        <a:pt x="451797" y="2891062"/>
                                        <a:pt x="372872" y="2811782"/>
                                      </a:cubicBezTo>
                                      <a:cubicBezTo>
                                        <a:pt x="311537" y="2736557"/>
                                        <a:pt x="251304" y="2660215"/>
                                        <a:pt x="201795" y="2576451"/>
                                      </a:cubicBezTo>
                                      <a:cubicBezTo>
                                        <a:pt x="159068" y="2496351"/>
                                        <a:pt x="113720" y="2417396"/>
                                        <a:pt x="77368" y="2334116"/>
                                      </a:cubicBezTo>
                                      <a:cubicBezTo>
                                        <a:pt x="45538" y="2257962"/>
                                        <a:pt x="17828" y="2180387"/>
                                        <a:pt x="8627" y="2097770"/>
                                      </a:cubicBezTo>
                                      <a:cubicBezTo>
                                        <a:pt x="2629" y="2016368"/>
                                        <a:pt x="7606" y="1934639"/>
                                        <a:pt x="10054" y="1853149"/>
                                      </a:cubicBezTo>
                                      <a:cubicBezTo>
                                        <a:pt x="15459" y="1757522"/>
                                        <a:pt x="24212" y="1662012"/>
                                        <a:pt x="46165" y="1568535"/>
                                      </a:cubicBezTo>
                                      <a:cubicBezTo>
                                        <a:pt x="64355" y="1469685"/>
                                        <a:pt x="87981" y="1370613"/>
                                        <a:pt x="130391" y="1279072"/>
                                      </a:cubicBezTo>
                                      <a:cubicBezTo>
                                        <a:pt x="175727" y="1177518"/>
                                        <a:pt x="228888" y="1080085"/>
                                        <a:pt x="289821" y="986938"/>
                                      </a:cubicBezTo>
                                      <a:cubicBezTo>
                                        <a:pt x="344841" y="905307"/>
                                        <a:pt x="396633" y="821381"/>
                                        <a:pt x="462497" y="747727"/>
                                      </a:cubicBezTo>
                                      <a:cubicBezTo>
                                        <a:pt x="517777" y="674884"/>
                                        <a:pt x="581834" y="610278"/>
                                        <a:pt x="648099" y="547401"/>
                                      </a:cubicBezTo>
                                      <a:cubicBezTo>
                                        <a:pt x="708221" y="486500"/>
                                        <a:pt x="772502" y="430249"/>
                                        <a:pt x="843722" y="382493"/>
                                      </a:cubicBezTo>
                                      <a:cubicBezTo>
                                        <a:pt x="969508" y="309911"/>
                                        <a:pt x="1094363" y="233930"/>
                                        <a:pt x="1230162" y="181001"/>
                                      </a:cubicBezTo>
                                      <a:cubicBezTo>
                                        <a:pt x="1318803" y="147311"/>
                                        <a:pt x="1406984" y="112429"/>
                                        <a:pt x="1496511" y="81124"/>
                                      </a:cubicBezTo>
                                      <a:cubicBezTo>
                                        <a:pt x="1569612" y="52437"/>
                                        <a:pt x="1643423" y="21399"/>
                                        <a:pt x="1721963" y="12056"/>
                                      </a:cubicBezTo>
                                      <a:cubicBezTo>
                                        <a:pt x="1799488" y="4810"/>
                                        <a:pt x="1877083" y="5543"/>
                                        <a:pt x="1954900" y="6138"/>
                                      </a:cubicBezTo>
                                      <a:cubicBezTo>
                                        <a:pt x="2037045" y="6557"/>
                                        <a:pt x="2119286" y="7538"/>
                                        <a:pt x="2201170" y="14763"/>
                                      </a:cubicBezTo>
                                      <a:cubicBezTo>
                                        <a:pt x="2298657" y="24005"/>
                                        <a:pt x="2395819" y="37449"/>
                                        <a:pt x="2489726" y="66357"/>
                                      </a:cubicBezTo>
                                      <a:cubicBezTo>
                                        <a:pt x="2489726" y="66357"/>
                                        <a:pt x="2363809" y="152355"/>
                                        <a:pt x="2363809" y="152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60" name="Vapaamuotoinen: Muoto 960"/>
                              <wps:cNvSpPr/>
                              <wps:spPr>
                                <a:xfrm>
                                  <a:off x="1955185" y="4683644"/>
                                  <a:ext cx="2593769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3769" h="786938">
                                      <a:moveTo>
                                        <a:pt x="135667" y="98206"/>
                                      </a:moveTo>
                                      <a:cubicBezTo>
                                        <a:pt x="197956" y="164879"/>
                                        <a:pt x="265975" y="225652"/>
                                        <a:pt x="330681" y="289860"/>
                                      </a:cubicBezTo>
                                      <a:cubicBezTo>
                                        <a:pt x="373407" y="337112"/>
                                        <a:pt x="427594" y="371200"/>
                                        <a:pt x="477590" y="409976"/>
                                      </a:cubicBezTo>
                                      <a:cubicBezTo>
                                        <a:pt x="522186" y="443674"/>
                                        <a:pt x="570949" y="471870"/>
                                        <a:pt x="614211" y="507230"/>
                                      </a:cubicBezTo>
                                      <a:cubicBezTo>
                                        <a:pt x="655669" y="541901"/>
                                        <a:pt x="707403" y="556458"/>
                                        <a:pt x="754266" y="581172"/>
                                      </a:cubicBezTo>
                                      <a:cubicBezTo>
                                        <a:pt x="806496" y="608883"/>
                                        <a:pt x="862398" y="627025"/>
                                        <a:pt x="918905" y="643739"/>
                                      </a:cubicBezTo>
                                      <a:cubicBezTo>
                                        <a:pt x="987694" y="665616"/>
                                        <a:pt x="1058475" y="681587"/>
                                        <a:pt x="1129315" y="695417"/>
                                      </a:cubicBezTo>
                                      <a:cubicBezTo>
                                        <a:pt x="1199090" y="708532"/>
                                        <a:pt x="1270257" y="709787"/>
                                        <a:pt x="1341016" y="711062"/>
                                      </a:cubicBezTo>
                                      <a:cubicBezTo>
                                        <a:pt x="1408594" y="711855"/>
                                        <a:pt x="1476178" y="711505"/>
                                        <a:pt x="1543759" y="711406"/>
                                      </a:cubicBezTo>
                                      <a:cubicBezTo>
                                        <a:pt x="1603616" y="713192"/>
                                        <a:pt x="1663616" y="707486"/>
                                        <a:pt x="1721938" y="693921"/>
                                      </a:cubicBezTo>
                                      <a:cubicBezTo>
                                        <a:pt x="1772657" y="682197"/>
                                        <a:pt x="1821146" y="661769"/>
                                        <a:pt x="1867537" y="638405"/>
                                      </a:cubicBezTo>
                                      <a:cubicBezTo>
                                        <a:pt x="1915422" y="616516"/>
                                        <a:pt x="2013119" y="563792"/>
                                        <a:pt x="1803386" y="678575"/>
                                      </a:cubicBezTo>
                                      <a:cubicBezTo>
                                        <a:pt x="1795593" y="682840"/>
                                        <a:pt x="1818205" y="668775"/>
                                        <a:pt x="1825615" y="663874"/>
                                      </a:cubicBezTo>
                                      <a:cubicBezTo>
                                        <a:pt x="1854410" y="644828"/>
                                        <a:pt x="1840716" y="653925"/>
                                        <a:pt x="1869550" y="634673"/>
                                      </a:cubicBezTo>
                                      <a:cubicBezTo>
                                        <a:pt x="1953969" y="576529"/>
                                        <a:pt x="2043666" y="525670"/>
                                        <a:pt x="2134839" y="478996"/>
                                      </a:cubicBezTo>
                                      <a:cubicBezTo>
                                        <a:pt x="2205908" y="436677"/>
                                        <a:pt x="2091463" y="505037"/>
                                        <a:pt x="2047052" y="528039"/>
                                      </a:cubicBezTo>
                                      <a:cubicBezTo>
                                        <a:pt x="2039798" y="531796"/>
                                        <a:pt x="2059957" y="518013"/>
                                        <a:pt x="2066295" y="512857"/>
                                      </a:cubicBezTo>
                                      <a:cubicBezTo>
                                        <a:pt x="2084530" y="498024"/>
                                        <a:pt x="2102123" y="482624"/>
                                        <a:pt x="2120713" y="468218"/>
                                      </a:cubicBezTo>
                                      <a:cubicBezTo>
                                        <a:pt x="2155102" y="446227"/>
                                        <a:pt x="2190669" y="425036"/>
                                        <a:pt x="2219746" y="396120"/>
                                      </a:cubicBezTo>
                                      <a:cubicBezTo>
                                        <a:pt x="2246661" y="362360"/>
                                        <a:pt x="2274271" y="329053"/>
                                        <a:pt x="2304186" y="297888"/>
                                      </a:cubicBezTo>
                                      <a:cubicBezTo>
                                        <a:pt x="2339496" y="268882"/>
                                        <a:pt x="2364993" y="231169"/>
                                        <a:pt x="2389705" y="193254"/>
                                      </a:cubicBezTo>
                                      <a:cubicBezTo>
                                        <a:pt x="2412287" y="155658"/>
                                        <a:pt x="2435052" y="118393"/>
                                        <a:pt x="2461012" y="83016"/>
                                      </a:cubicBezTo>
                                      <a:cubicBezTo>
                                        <a:pt x="2464115" y="78035"/>
                                        <a:pt x="2467217" y="73053"/>
                                        <a:pt x="2470319" y="68072"/>
                                      </a:cubicBezTo>
                                      <a:cubicBezTo>
                                        <a:pt x="2470319" y="68072"/>
                                        <a:pt x="2610150" y="5784"/>
                                        <a:pt x="2610150" y="5784"/>
                                      </a:cubicBezTo>
                                      <a:lnTo>
                                        <a:pt x="2610150" y="5784"/>
                                      </a:lnTo>
                                      <a:cubicBezTo>
                                        <a:pt x="2607247" y="11244"/>
                                        <a:pt x="2604343" y="16703"/>
                                        <a:pt x="2601439" y="22163"/>
                                      </a:cubicBezTo>
                                      <a:cubicBezTo>
                                        <a:pt x="2576221" y="57939"/>
                                        <a:pt x="2550341" y="92981"/>
                                        <a:pt x="2529450" y="131666"/>
                                      </a:cubicBezTo>
                                      <a:cubicBezTo>
                                        <a:pt x="2505846" y="170521"/>
                                        <a:pt x="2480619" y="210174"/>
                                        <a:pt x="2445443" y="239517"/>
                                      </a:cubicBezTo>
                                      <a:cubicBezTo>
                                        <a:pt x="2413953" y="268680"/>
                                        <a:pt x="2386932" y="302861"/>
                                        <a:pt x="2360795" y="336781"/>
                                      </a:cubicBezTo>
                                      <a:cubicBezTo>
                                        <a:pt x="2334949" y="369005"/>
                                        <a:pt x="2298238" y="391520"/>
                                        <a:pt x="2262694" y="411854"/>
                                      </a:cubicBezTo>
                                      <a:cubicBezTo>
                                        <a:pt x="2243496" y="425409"/>
                                        <a:pt x="2225545" y="440176"/>
                                        <a:pt x="2207801" y="455603"/>
                                      </a:cubicBezTo>
                                      <a:cubicBezTo>
                                        <a:pt x="2201476" y="461102"/>
                                        <a:pt x="2196282" y="468050"/>
                                        <a:pt x="2189180" y="472502"/>
                                      </a:cubicBezTo>
                                      <a:cubicBezTo>
                                        <a:pt x="2139329" y="503749"/>
                                        <a:pt x="2088046" y="532654"/>
                                        <a:pt x="2037321" y="562461"/>
                                      </a:cubicBezTo>
                                      <a:cubicBezTo>
                                        <a:pt x="2030204" y="566644"/>
                                        <a:pt x="2022880" y="570464"/>
                                        <a:pt x="2015660" y="574466"/>
                                      </a:cubicBezTo>
                                      <a:cubicBezTo>
                                        <a:pt x="1955950" y="604612"/>
                                        <a:pt x="1990070" y="587970"/>
                                        <a:pt x="2103422" y="520919"/>
                                      </a:cubicBezTo>
                                      <a:cubicBezTo>
                                        <a:pt x="2110794" y="516558"/>
                                        <a:pt x="2088486" y="529320"/>
                                        <a:pt x="2081207" y="533834"/>
                                      </a:cubicBezTo>
                                      <a:cubicBezTo>
                                        <a:pt x="2065377" y="543651"/>
                                        <a:pt x="2049099" y="552747"/>
                                        <a:pt x="2033440" y="562837"/>
                                      </a:cubicBezTo>
                                      <a:cubicBezTo>
                                        <a:pt x="2025820" y="567747"/>
                                        <a:pt x="2018864" y="573619"/>
                                        <a:pt x="2011575" y="579011"/>
                                      </a:cubicBezTo>
                                      <a:cubicBezTo>
                                        <a:pt x="1927438" y="636327"/>
                                        <a:pt x="1841270" y="691696"/>
                                        <a:pt x="1748230" y="733594"/>
                                      </a:cubicBezTo>
                                      <a:cubicBezTo>
                                        <a:pt x="1700780" y="755638"/>
                                        <a:pt x="1652098" y="775876"/>
                                        <a:pt x="1600537" y="786058"/>
                                      </a:cubicBezTo>
                                      <a:cubicBezTo>
                                        <a:pt x="1541223" y="797384"/>
                                        <a:pt x="1481166" y="803222"/>
                                        <a:pt x="1420720" y="800841"/>
                                      </a:cubicBezTo>
                                      <a:cubicBezTo>
                                        <a:pt x="1353138" y="800987"/>
                                        <a:pt x="1285547" y="801243"/>
                                        <a:pt x="1217971" y="800080"/>
                                      </a:cubicBezTo>
                                      <a:cubicBezTo>
                                        <a:pt x="1146607" y="798422"/>
                                        <a:pt x="1074832" y="796714"/>
                                        <a:pt x="1004649" y="782287"/>
                                      </a:cubicBezTo>
                                      <a:cubicBezTo>
                                        <a:pt x="933523" y="767669"/>
                                        <a:pt x="862407" y="751663"/>
                                        <a:pt x="793199" y="729584"/>
                                      </a:cubicBezTo>
                                      <a:cubicBezTo>
                                        <a:pt x="736070" y="712131"/>
                                        <a:pt x="679574" y="693226"/>
                                        <a:pt x="626743" y="664878"/>
                                      </a:cubicBezTo>
                                      <a:cubicBezTo>
                                        <a:pt x="578559" y="640746"/>
                                        <a:pt x="526815" y="623899"/>
                                        <a:pt x="484942" y="588358"/>
                                      </a:cubicBezTo>
                                      <a:cubicBezTo>
                                        <a:pt x="441354" y="553642"/>
                                        <a:pt x="393083" y="525076"/>
                                        <a:pt x="348812" y="491173"/>
                                      </a:cubicBezTo>
                                      <a:cubicBezTo>
                                        <a:pt x="298231" y="452209"/>
                                        <a:pt x="243892" y="417375"/>
                                        <a:pt x="201218" y="369225"/>
                                      </a:cubicBezTo>
                                      <a:cubicBezTo>
                                        <a:pt x="136829" y="304647"/>
                                        <a:pt x="69780" y="242802"/>
                                        <a:pt x="5783" y="177807"/>
                                      </a:cubicBezTo>
                                      <a:cubicBezTo>
                                        <a:pt x="5783" y="177807"/>
                                        <a:pt x="135667" y="98207"/>
                                        <a:pt x="135667" y="982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61" name="Vapaamuotoinen: Muoto 961"/>
                              <wps:cNvSpPr/>
                              <wps:spPr>
                                <a:xfrm>
                                  <a:off x="2661062" y="3747539"/>
                                  <a:ext cx="174861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495479">
                                      <a:moveTo>
                                        <a:pt x="141072" y="5784"/>
                                      </a:moveTo>
                                      <a:cubicBezTo>
                                        <a:pt x="148381" y="78644"/>
                                        <a:pt x="154208" y="151628"/>
                                        <a:pt x="157990" y="224755"/>
                                      </a:cubicBezTo>
                                      <a:cubicBezTo>
                                        <a:pt x="162302" y="273799"/>
                                        <a:pt x="157319" y="323478"/>
                                        <a:pt x="163270" y="372320"/>
                                      </a:cubicBezTo>
                                      <a:cubicBezTo>
                                        <a:pt x="166824" y="390772"/>
                                        <a:pt x="170477" y="409190"/>
                                        <a:pt x="173770" y="427691"/>
                                      </a:cubicBezTo>
                                      <a:cubicBezTo>
                                        <a:pt x="173770" y="427691"/>
                                        <a:pt x="38654" y="499520"/>
                                        <a:pt x="38654" y="499520"/>
                                      </a:cubicBezTo>
                                      <a:lnTo>
                                        <a:pt x="38654" y="499520"/>
                                      </a:lnTo>
                                      <a:cubicBezTo>
                                        <a:pt x="35429" y="480802"/>
                                        <a:pt x="31849" y="462167"/>
                                        <a:pt x="27939" y="443578"/>
                                      </a:cubicBezTo>
                                      <a:cubicBezTo>
                                        <a:pt x="20740" y="394362"/>
                                        <a:pt x="26772" y="344071"/>
                                        <a:pt x="22699" y="294511"/>
                                      </a:cubicBezTo>
                                      <a:cubicBezTo>
                                        <a:pt x="19504" y="221717"/>
                                        <a:pt x="14575" y="148974"/>
                                        <a:pt x="5783" y="76619"/>
                                      </a:cubicBezTo>
                                      <a:cubicBezTo>
                                        <a:pt x="5783" y="76619"/>
                                        <a:pt x="141072" y="5784"/>
                                        <a:pt x="14107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62" name="Vapaamuotoinen: Muoto 962"/>
                              <wps:cNvSpPr/>
                              <wps:spPr>
                                <a:xfrm>
                                  <a:off x="3560447" y="3748287"/>
                                  <a:ext cx="145717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495479">
                                      <a:moveTo>
                                        <a:pt x="142718" y="5784"/>
                                      </a:moveTo>
                                      <a:cubicBezTo>
                                        <a:pt x="141946" y="78630"/>
                                        <a:pt x="142301" y="151481"/>
                                        <a:pt x="142485" y="224330"/>
                                      </a:cubicBezTo>
                                      <a:cubicBezTo>
                                        <a:pt x="139885" y="274867"/>
                                        <a:pt x="143986" y="324296"/>
                                        <a:pt x="152136" y="374055"/>
                                      </a:cubicBezTo>
                                      <a:cubicBezTo>
                                        <a:pt x="153552" y="394462"/>
                                        <a:pt x="160059" y="413722"/>
                                        <a:pt x="166067" y="433078"/>
                                      </a:cubicBezTo>
                                      <a:cubicBezTo>
                                        <a:pt x="166067" y="433078"/>
                                        <a:pt x="31900" y="506632"/>
                                        <a:pt x="31900" y="506632"/>
                                      </a:cubicBezTo>
                                      <a:lnTo>
                                        <a:pt x="31900" y="506632"/>
                                      </a:lnTo>
                                      <a:cubicBezTo>
                                        <a:pt x="25640" y="486625"/>
                                        <a:pt x="18453" y="466762"/>
                                        <a:pt x="17162" y="445617"/>
                                      </a:cubicBezTo>
                                      <a:cubicBezTo>
                                        <a:pt x="8872" y="394999"/>
                                        <a:pt x="3343" y="344915"/>
                                        <a:pt x="6860" y="293439"/>
                                      </a:cubicBezTo>
                                      <a:cubicBezTo>
                                        <a:pt x="7064" y="220667"/>
                                        <a:pt x="7411" y="147891"/>
                                        <a:pt x="6627" y="75122"/>
                                      </a:cubicBezTo>
                                      <a:cubicBezTo>
                                        <a:pt x="6627" y="75122"/>
                                        <a:pt x="142700" y="5784"/>
                                        <a:pt x="14270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7EAC2A53">
                    <v:group w14:anchorId="15F6BCFF" id="Kuva 932" o:spid="_x0000_s1026" style="position:absolute;margin-left:-.35pt;margin-top:.3pt;width:107.5pt;height:171.5pt;z-index:251658293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">
                      <v:shape id="Vapaamuotoinen: Muoto 959" o:spid="_x0000_s1027" style="position:absolute;left:10277;top:25461;width:41093;height:37306;visibility:visible;mso-wrap-style:square;v-text-anchor:top" coordsize="4109230,373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" path="m2363809,152355v-92651,-29558,-189145,-41585,-285624,-49917c1996305,96051,1914141,95594,1832064,95312v-77632,-1143,-154835,-914,-232062,7220c1522794,114695,1449602,145834,1377334,174790v-89530,30595,-177427,65606,-265850,99210c1050593,299091,991105,328086,932794,358700v-13346,7007,-52420,29788,-39400,22193c923850,363129,954532,345757,985101,328189,912902,373753,848847,429877,788065,489450,722389,552513,657766,616365,601489,688053,536059,761895,483284,844929,428275,926444v-61418,92205,-115025,188975,-160644,289847c224839,1306746,200823,1404521,182127,1502399v-21536,93012,-31295,187775,-36953,282881c142512,1866094,138451,1947170,143396,2027947v8216,81103,35178,157377,66088,232152c245527,2342983,290639,2421538,333054,2501257v49051,82912,108705,158423,169449,232874c581195,2812699,653673,2897678,734521,2974096v111151,89170,226607,172467,347375,248114c1199272,3301021,1326323,3361293,1456461,3415405v116102,57871,236284,104287,359013,145732c1939842,3601098,2068485,3621631,2198147,3633860v114616,8820,229644,8976,344525,9167c2647452,3642823,2748168,3626047,2846275,3590052v94557,-31247,183853,-74719,270985,-122421c3154982,3436876,3309372,3379811,3106458,3473583v-13884,6416,25478,-16936,38049,-25650c3180351,3423083,3181602,3421398,3216444,3394502v90444,-71759,172469,-151671,247698,-239049c3534405,3069745,3596342,2977701,3657230,2885239v56903,-89771,105258,-184549,153439,-279173c3851893,2526848,3883804,2444311,3910751,2359391v28251,-83360,43801,-169952,59006,-256414c3984121,2020229,3989721,1936425,3992623,1852609v1979,-74764,1492,-149560,1367,-224340c3992154,1571812,3996677,1514991,3991154,1458725v-14601,-57555,-30872,-115402,-52329,-170792c3905957,1228383,3864487,1173824,3822311,1120607v-51640,-60793,-108684,-116705,-161788,-176165c3607730,886535,3543191,841357,3483026,791552,3420347,739739,3356330,689322,3297013,633605,3246977,585024,3186376,549827,3130558,508554v-41132,-34268,-78733,-73158,-124724,-100949c2965138,381373,2925811,353170,2883705,329027v-42462,-27711,-86622,-52230,-131123,-76434c2720009,237182,2688145,220544,2656135,203980v-26143,-23423,-56915,-32565,-90794,-37750c2523635,161594,2481585,161869,2439680,161780v-37467,-5860,-74016,-13382,-109705,-26017c2329975,135763,2456783,49929,2456783,49929r,c2491229,61575,2527206,68311,2563359,71991v42489,254,85218,143,127337,6473c2725372,85413,2756450,97561,2784255,120030v31844,16923,64229,32720,96366,49064c2924830,193902,2969008,218537,3011667,245980v41930,24736,81669,52591,122526,78915c3179513,354238,3217766,392533,3259044,427131v56364,41410,117165,77290,167152,126748c3485273,609401,3549216,659396,3611615,711066v60763,50202,125844,95866,178697,154777c3844036,925167,3900546,981960,3952587,1042785v43308,54243,85818,110004,119096,171066c4094082,1270269,4110149,1329463,4126423,1387929v6815,56749,1043,114265,2983,171309c4129493,1634195,4129639,1709164,4128170,1784109v-2730,84548,-8477,169076,-22653,252578c4090886,2123659,4075906,2210912,4047884,2294769v-27457,85509,-57421,169486,-99645,249165c3899990,2638898,3851553,2733952,3795530,2824640v-61315,92874,-123083,185643,-193157,272283c3580801,3122337,3541111,3169961,3517760,3194062v-50092,51700,-107592,95915,-160805,144223c3246344,3426035,3123905,3496263,2999414,3562556v-87642,47166,-177859,89023,-272441,120552c2627815,3717054,2525672,3731690,2420705,3731598v-115062,-422,-230284,-813,-345020,-10580c1945384,3707667,1816041,3686100,1691142,3645412v-122858,-41767,-242793,-89434,-359351,-146757c1201249,3443787,1074060,3382399,956207,3303167,834871,3226565,718271,3142990,606442,3053059,525350,2975933,451797,2891062,372872,2811782,311537,2736557,251304,2660215,201795,2576451,159068,2496351,113720,2417396,77368,2334116,45538,2257962,17828,2180387,8627,2097770,2629,2016368,7606,1934639,10054,1853149v5405,-95627,14158,-191137,36111,-284614c64355,1469685,87981,1370613,130391,1279072v45336,-101554,98497,-198987,159430,-292134c344841,905307,396633,821381,462497,747727,517777,674884,581834,610278,648099,547401,708221,486500,772502,430249,843722,382493,969508,309911,1094363,233930,1230162,181001v88641,-33690,176822,-68572,266349,-99877c1569612,52437,1643423,21399,1721963,12056v77525,-7246,155120,-6513,232937,-5918c2037045,6557,2119286,7538,2201170,14763v97487,9242,194649,22686,288556,51594c2489726,66357,2363809,152355,2363809,152355xe" fillcolor="black" stroked="f" strokeweight=".07mm">
                        <v:stroke joinstyle="miter"/>
                        <v:path arrowok="t" textboxrect="0,0,4109230,3730669"/>
                      </v:shape>
                      <v:shape id="Vapaamuotoinen: Muoto 960" o:spid="_x0000_s1028" style="position:absolute;left:19551;top:46836;width:25938;height:7869;visibility:visible;mso-wrap-style:square;v-text-anchor:top" coordsize="25937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" path="m135667,98206v62289,66673,130308,127446,195014,191654c373407,337112,427594,371200,477590,409976v44596,33698,93359,61894,136621,97254c655669,541901,707403,556458,754266,581172v52230,27711,108132,45853,164639,62567c987694,665616,1058475,681587,1129315,695417v69775,13115,140942,14370,211701,15645c1408594,711855,1476178,711505,1543759,711406v59857,1786,119857,-3920,178179,-17485c1772657,682197,1821146,661769,1867537,638405v47885,-21889,145582,-74613,-64151,40170c1795593,682840,1818205,668775,1825615,663874v28795,-19046,15101,-9949,43935,-29201c1953969,576529,2043666,525670,2134839,478996v71069,-42319,-43376,26041,-87787,49043c2039798,531796,2059957,518013,2066295,512857v18235,-14833,35828,-30233,54418,-44639c2155102,446227,2190669,425036,2219746,396120v26915,-33760,54525,-67067,84440,-98232c2339496,268882,2364993,231169,2389705,193254v22582,-37596,45347,-74861,71307,-110238c2464115,78035,2467217,73053,2470319,68072v,,139831,-62288,139831,-62288l2610150,5784v-2903,5460,-5807,10919,-8711,16379c2576221,57939,2550341,92981,2529450,131666v-23604,38855,-48831,78508,-84007,107851c2413953,268680,2386932,302861,2360795,336781v-25846,32224,-62557,54739,-98101,75073c2243496,425409,2225545,440176,2207801,455603v-6325,5499,-11519,12447,-18621,16899c2139329,503749,2088046,532654,2037321,562461v-7117,4183,-14441,8003,-21661,12005c1955950,604612,1990070,587970,2103422,520919v7372,-4361,-14936,8401,-22215,12915c2065377,543651,2049099,552747,2033440,562837v-7620,4910,-14576,10782,-21865,16174c1927438,636327,1841270,691696,1748230,733594v-47450,22044,-96132,42282,-147693,52464c1541223,797384,1481166,803222,1420720,800841v-67582,146,-135173,402,-202749,-761c1146607,798422,1074832,796714,1004649,782287,933523,767669,862407,751663,793199,729584,736070,712131,679574,693226,626743,664878,578559,640746,526815,623899,484942,588358,441354,553642,393083,525076,348812,491173,298231,452209,243892,417375,201218,369225,136829,304647,69780,242802,5783,177807v,,129884,-79600,129884,-79600l135667,98206xe" fillcolor="black" stroked="f" strokeweight=".07mm">
                        <v:stroke joinstyle="miter"/>
                        <v:path arrowok="t" textboxrect="0,0,2593769,786938"/>
                      </v:shape>
                      <v:shape id="Vapaamuotoinen: Muoto 961" o:spid="_x0000_s1029" style="position:absolute;left:26610;top:37475;width:1749;height:4955;visibility:visible;mso-wrap-style:square;v-text-anchor:top" coordsize="174860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" path="m141072,5784v7309,72860,13136,145844,16918,218971c162302,273799,157319,323478,163270,372320v3554,18452,7207,36870,10500,55371c173770,427691,38654,499520,38654,499520r,c35429,480802,31849,462167,27939,443578,20740,394362,26772,344071,22699,294511,19504,221717,14575,148974,5783,76619v,,135289,-70835,135289,-70835xe" fillcolor="black" stroked="f" strokeweight=".07mm">
                        <v:stroke joinstyle="miter"/>
                        <v:path arrowok="t" textboxrect="0,0,174860,495479"/>
                      </v:shape>
                      <v:shape id="Vapaamuotoinen: Muoto 962" o:spid="_x0000_s1030" style="position:absolute;left:35604;top:37482;width:1457;height:4955;visibility:visible;mso-wrap-style:square;v-text-anchor:top" coordsize="145717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" path="m142718,5784v-772,72846,-417,145697,-233,218546c139885,274867,143986,324296,152136,374055v1416,20407,7923,39667,13931,59023c166067,433078,31900,506632,31900,506632r,c25640,486625,18453,466762,17162,445617,8872,394999,3343,344915,6860,293439,7064,220667,7411,147891,6627,75122v,,136073,-69338,136073,-69338l142718,5784xe" fillcolor="black" stroked="f" strokeweight=".07mm">
                        <v:stroke joinstyle="miter"/>
                        <v:path arrowok="t" textboxrect="0,0,145717,495479"/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14:paraId="62013FC5" w14:textId="6D3EA0FC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94" behindDoc="0" locked="0" layoutInCell="1" allowOverlap="1" wp14:anchorId="16B2DD15" wp14:editId="66D83A1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365250" cy="2178050"/>
                      <wp:effectExtent l="0" t="0" r="0" b="0"/>
                      <wp:wrapNone/>
                      <wp:docPr id="963" name="Kuva 9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5250" cy="2178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964" name="Vapaamuotoinen: Muoto 964"/>
                              <wps:cNvSpPr/>
                              <wps:spPr>
                                <a:xfrm>
                                  <a:off x="1027790" y="2546113"/>
                                  <a:ext cx="4109230" cy="3730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230" h="3730669">
                                      <a:moveTo>
                                        <a:pt x="2363809" y="152355"/>
                                      </a:moveTo>
                                      <a:cubicBezTo>
                                        <a:pt x="2271158" y="122797"/>
                                        <a:pt x="2174664" y="110770"/>
                                        <a:pt x="2078185" y="102438"/>
                                      </a:cubicBezTo>
                                      <a:cubicBezTo>
                                        <a:pt x="1996305" y="96051"/>
                                        <a:pt x="1914141" y="95594"/>
                                        <a:pt x="1832064" y="95312"/>
                                      </a:cubicBezTo>
                                      <a:cubicBezTo>
                                        <a:pt x="1754432" y="94169"/>
                                        <a:pt x="1677229" y="94398"/>
                                        <a:pt x="1600002" y="102532"/>
                                      </a:cubicBezTo>
                                      <a:cubicBezTo>
                                        <a:pt x="1522794" y="114695"/>
                                        <a:pt x="1449602" y="145834"/>
                                        <a:pt x="1377334" y="174790"/>
                                      </a:cubicBezTo>
                                      <a:cubicBezTo>
                                        <a:pt x="1287804" y="205385"/>
                                        <a:pt x="1199907" y="240396"/>
                                        <a:pt x="1111484" y="274000"/>
                                      </a:cubicBezTo>
                                      <a:cubicBezTo>
                                        <a:pt x="1050593" y="299091"/>
                                        <a:pt x="991105" y="328086"/>
                                        <a:pt x="932794" y="358700"/>
                                      </a:cubicBezTo>
                                      <a:cubicBezTo>
                                        <a:pt x="919448" y="365707"/>
                                        <a:pt x="880374" y="388488"/>
                                        <a:pt x="893394" y="380893"/>
                                      </a:cubicBezTo>
                                      <a:cubicBezTo>
                                        <a:pt x="923850" y="363129"/>
                                        <a:pt x="954532" y="345757"/>
                                        <a:pt x="985101" y="328189"/>
                                      </a:cubicBezTo>
                                      <a:cubicBezTo>
                                        <a:pt x="912902" y="373753"/>
                                        <a:pt x="848847" y="429877"/>
                                        <a:pt x="788065" y="489450"/>
                                      </a:cubicBezTo>
                                      <a:cubicBezTo>
                                        <a:pt x="722389" y="552513"/>
                                        <a:pt x="657766" y="616365"/>
                                        <a:pt x="601489" y="688053"/>
                                      </a:cubicBezTo>
                                      <a:cubicBezTo>
                                        <a:pt x="536059" y="761895"/>
                                        <a:pt x="483284" y="844929"/>
                                        <a:pt x="428275" y="926444"/>
                                      </a:cubicBezTo>
                                      <a:cubicBezTo>
                                        <a:pt x="366857" y="1018649"/>
                                        <a:pt x="313250" y="1115419"/>
                                        <a:pt x="267631" y="1216291"/>
                                      </a:cubicBezTo>
                                      <a:cubicBezTo>
                                        <a:pt x="224839" y="1306746"/>
                                        <a:pt x="200823" y="1404521"/>
                                        <a:pt x="182127" y="1502399"/>
                                      </a:cubicBezTo>
                                      <a:cubicBezTo>
                                        <a:pt x="160591" y="1595411"/>
                                        <a:pt x="150832" y="1690174"/>
                                        <a:pt x="145174" y="1785280"/>
                                      </a:cubicBezTo>
                                      <a:cubicBezTo>
                                        <a:pt x="142512" y="1866094"/>
                                        <a:pt x="138451" y="1947170"/>
                                        <a:pt x="143396" y="2027947"/>
                                      </a:cubicBezTo>
                                      <a:cubicBezTo>
                                        <a:pt x="151612" y="2109050"/>
                                        <a:pt x="178574" y="2185324"/>
                                        <a:pt x="209484" y="2260099"/>
                                      </a:cubicBezTo>
                                      <a:cubicBezTo>
                                        <a:pt x="245527" y="2342983"/>
                                        <a:pt x="290639" y="2421538"/>
                                        <a:pt x="333054" y="2501257"/>
                                      </a:cubicBezTo>
                                      <a:cubicBezTo>
                                        <a:pt x="382105" y="2584169"/>
                                        <a:pt x="441759" y="2659680"/>
                                        <a:pt x="502503" y="2734131"/>
                                      </a:cubicBezTo>
                                      <a:cubicBezTo>
                                        <a:pt x="581195" y="2812699"/>
                                        <a:pt x="653673" y="2897678"/>
                                        <a:pt x="734521" y="2974096"/>
                                      </a:cubicBezTo>
                                      <a:cubicBezTo>
                                        <a:pt x="845672" y="3063266"/>
                                        <a:pt x="961128" y="3146563"/>
                                        <a:pt x="1081896" y="3222210"/>
                                      </a:cubicBezTo>
                                      <a:cubicBezTo>
                                        <a:pt x="1199272" y="3301021"/>
                                        <a:pt x="1326323" y="3361293"/>
                                        <a:pt x="1456461" y="3415405"/>
                                      </a:cubicBezTo>
                                      <a:cubicBezTo>
                                        <a:pt x="1572563" y="3473276"/>
                                        <a:pt x="1692745" y="3519692"/>
                                        <a:pt x="1815474" y="3561137"/>
                                      </a:cubicBezTo>
                                      <a:cubicBezTo>
                                        <a:pt x="1939842" y="3601098"/>
                                        <a:pt x="2068485" y="3621631"/>
                                        <a:pt x="2198147" y="3633860"/>
                                      </a:cubicBezTo>
                                      <a:cubicBezTo>
                                        <a:pt x="2312763" y="3642680"/>
                                        <a:pt x="2427791" y="3642836"/>
                                        <a:pt x="2542672" y="3643027"/>
                                      </a:cubicBezTo>
                                      <a:cubicBezTo>
                                        <a:pt x="2647452" y="3642823"/>
                                        <a:pt x="2748168" y="3626047"/>
                                        <a:pt x="2846275" y="3590052"/>
                                      </a:cubicBezTo>
                                      <a:cubicBezTo>
                                        <a:pt x="2940832" y="3558805"/>
                                        <a:pt x="3030128" y="3515333"/>
                                        <a:pt x="3117260" y="3467631"/>
                                      </a:cubicBezTo>
                                      <a:cubicBezTo>
                                        <a:pt x="3154982" y="3436876"/>
                                        <a:pt x="3309372" y="3379811"/>
                                        <a:pt x="3106458" y="3473583"/>
                                      </a:cubicBezTo>
                                      <a:cubicBezTo>
                                        <a:pt x="3092574" y="3479999"/>
                                        <a:pt x="3131936" y="3456647"/>
                                        <a:pt x="3144507" y="3447933"/>
                                      </a:cubicBezTo>
                                      <a:cubicBezTo>
                                        <a:pt x="3180351" y="3423083"/>
                                        <a:pt x="3181602" y="3421398"/>
                                        <a:pt x="3216444" y="3394502"/>
                                      </a:cubicBezTo>
                                      <a:cubicBezTo>
                                        <a:pt x="3306888" y="3322743"/>
                                        <a:pt x="3388913" y="3242831"/>
                                        <a:pt x="3464142" y="3155453"/>
                                      </a:cubicBezTo>
                                      <a:cubicBezTo>
                                        <a:pt x="3534405" y="3069745"/>
                                        <a:pt x="3596342" y="2977701"/>
                                        <a:pt x="3657230" y="2885239"/>
                                      </a:cubicBezTo>
                                      <a:cubicBezTo>
                                        <a:pt x="3714133" y="2795468"/>
                                        <a:pt x="3762488" y="2700690"/>
                                        <a:pt x="3810669" y="2606066"/>
                                      </a:cubicBezTo>
                                      <a:cubicBezTo>
                                        <a:pt x="3851893" y="2526848"/>
                                        <a:pt x="3883804" y="2444311"/>
                                        <a:pt x="3910751" y="2359391"/>
                                      </a:cubicBezTo>
                                      <a:cubicBezTo>
                                        <a:pt x="3939002" y="2276031"/>
                                        <a:pt x="3954552" y="2189439"/>
                                        <a:pt x="3969757" y="2102977"/>
                                      </a:cubicBezTo>
                                      <a:cubicBezTo>
                                        <a:pt x="3984121" y="2020229"/>
                                        <a:pt x="3989721" y="1936425"/>
                                        <a:pt x="3992623" y="1852609"/>
                                      </a:cubicBezTo>
                                      <a:cubicBezTo>
                                        <a:pt x="3994602" y="1777845"/>
                                        <a:pt x="3994115" y="1703049"/>
                                        <a:pt x="3993990" y="1628269"/>
                                      </a:cubicBezTo>
                                      <a:cubicBezTo>
                                        <a:pt x="3992154" y="1571812"/>
                                        <a:pt x="3996677" y="1514991"/>
                                        <a:pt x="3991154" y="1458725"/>
                                      </a:cubicBezTo>
                                      <a:cubicBezTo>
                                        <a:pt x="3976553" y="1401170"/>
                                        <a:pt x="3960282" y="1343323"/>
                                        <a:pt x="3938825" y="1287933"/>
                                      </a:cubicBezTo>
                                      <a:cubicBezTo>
                                        <a:pt x="3905957" y="1228383"/>
                                        <a:pt x="3864487" y="1173824"/>
                                        <a:pt x="3822311" y="1120607"/>
                                      </a:cubicBezTo>
                                      <a:cubicBezTo>
                                        <a:pt x="3770671" y="1059814"/>
                                        <a:pt x="3713627" y="1003902"/>
                                        <a:pt x="3660523" y="944442"/>
                                      </a:cubicBezTo>
                                      <a:cubicBezTo>
                                        <a:pt x="3607730" y="886535"/>
                                        <a:pt x="3543191" y="841357"/>
                                        <a:pt x="3483026" y="791552"/>
                                      </a:cubicBezTo>
                                      <a:cubicBezTo>
                                        <a:pt x="3420347" y="739739"/>
                                        <a:pt x="3356330" y="689322"/>
                                        <a:pt x="3297013" y="633605"/>
                                      </a:cubicBezTo>
                                      <a:cubicBezTo>
                                        <a:pt x="3246977" y="585024"/>
                                        <a:pt x="3186376" y="549827"/>
                                        <a:pt x="3130558" y="508554"/>
                                      </a:cubicBezTo>
                                      <a:cubicBezTo>
                                        <a:pt x="3089426" y="474286"/>
                                        <a:pt x="3051825" y="435396"/>
                                        <a:pt x="3005834" y="407605"/>
                                      </a:cubicBezTo>
                                      <a:cubicBezTo>
                                        <a:pt x="2965138" y="381373"/>
                                        <a:pt x="2925811" y="353170"/>
                                        <a:pt x="2883705" y="329027"/>
                                      </a:cubicBezTo>
                                      <a:cubicBezTo>
                                        <a:pt x="2841243" y="301316"/>
                                        <a:pt x="2797083" y="276797"/>
                                        <a:pt x="2752582" y="252593"/>
                                      </a:cubicBezTo>
                                      <a:cubicBezTo>
                                        <a:pt x="2720009" y="237182"/>
                                        <a:pt x="2688145" y="220544"/>
                                        <a:pt x="2656135" y="203980"/>
                                      </a:cubicBezTo>
                                      <a:cubicBezTo>
                                        <a:pt x="2629992" y="180557"/>
                                        <a:pt x="2599220" y="171415"/>
                                        <a:pt x="2565341" y="166230"/>
                                      </a:cubicBezTo>
                                      <a:cubicBezTo>
                                        <a:pt x="2523635" y="161594"/>
                                        <a:pt x="2481585" y="161869"/>
                                        <a:pt x="2439680" y="161780"/>
                                      </a:cubicBezTo>
                                      <a:cubicBezTo>
                                        <a:pt x="2402213" y="155920"/>
                                        <a:pt x="2365664" y="148398"/>
                                        <a:pt x="2329975" y="135763"/>
                                      </a:cubicBezTo>
                                      <a:cubicBezTo>
                                        <a:pt x="2329975" y="135763"/>
                                        <a:pt x="2456783" y="49929"/>
                                        <a:pt x="2456783" y="49929"/>
                                      </a:cubicBezTo>
                                      <a:lnTo>
                                        <a:pt x="2456783" y="49929"/>
                                      </a:lnTo>
                                      <a:cubicBezTo>
                                        <a:pt x="2491229" y="61575"/>
                                        <a:pt x="2527206" y="68311"/>
                                        <a:pt x="2563359" y="71991"/>
                                      </a:cubicBezTo>
                                      <a:cubicBezTo>
                                        <a:pt x="2605848" y="72245"/>
                                        <a:pt x="2648577" y="72134"/>
                                        <a:pt x="2690696" y="78464"/>
                                      </a:cubicBezTo>
                                      <a:cubicBezTo>
                                        <a:pt x="2725372" y="85413"/>
                                        <a:pt x="2756450" y="97561"/>
                                        <a:pt x="2784255" y="120030"/>
                                      </a:cubicBezTo>
                                      <a:cubicBezTo>
                                        <a:pt x="2816099" y="136953"/>
                                        <a:pt x="2848484" y="152750"/>
                                        <a:pt x="2880621" y="169094"/>
                                      </a:cubicBezTo>
                                      <a:cubicBezTo>
                                        <a:pt x="2924830" y="193902"/>
                                        <a:pt x="2969008" y="218537"/>
                                        <a:pt x="3011667" y="245980"/>
                                      </a:cubicBezTo>
                                      <a:cubicBezTo>
                                        <a:pt x="3053597" y="270716"/>
                                        <a:pt x="3093336" y="298571"/>
                                        <a:pt x="3134193" y="324895"/>
                                      </a:cubicBezTo>
                                      <a:cubicBezTo>
                                        <a:pt x="3179513" y="354238"/>
                                        <a:pt x="3217766" y="392533"/>
                                        <a:pt x="3259044" y="427131"/>
                                      </a:cubicBezTo>
                                      <a:cubicBezTo>
                                        <a:pt x="3315408" y="468541"/>
                                        <a:pt x="3376209" y="504421"/>
                                        <a:pt x="3426196" y="553879"/>
                                      </a:cubicBezTo>
                                      <a:cubicBezTo>
                                        <a:pt x="3485273" y="609401"/>
                                        <a:pt x="3549216" y="659396"/>
                                        <a:pt x="3611615" y="711066"/>
                                      </a:cubicBezTo>
                                      <a:cubicBezTo>
                                        <a:pt x="3672378" y="761268"/>
                                        <a:pt x="3737459" y="806932"/>
                                        <a:pt x="3790312" y="865843"/>
                                      </a:cubicBezTo>
                                      <a:cubicBezTo>
                                        <a:pt x="3844036" y="925167"/>
                                        <a:pt x="3900546" y="981960"/>
                                        <a:pt x="3952587" y="1042785"/>
                                      </a:cubicBezTo>
                                      <a:cubicBezTo>
                                        <a:pt x="3995895" y="1097028"/>
                                        <a:pt x="4038405" y="1152789"/>
                                        <a:pt x="4071683" y="1213851"/>
                                      </a:cubicBezTo>
                                      <a:cubicBezTo>
                                        <a:pt x="4094082" y="1270269"/>
                                        <a:pt x="4110149" y="1329463"/>
                                        <a:pt x="4126423" y="1387929"/>
                                      </a:cubicBezTo>
                                      <a:cubicBezTo>
                                        <a:pt x="4133238" y="1444678"/>
                                        <a:pt x="4127466" y="1502194"/>
                                        <a:pt x="4129406" y="1559238"/>
                                      </a:cubicBezTo>
                                      <a:cubicBezTo>
                                        <a:pt x="4129493" y="1634195"/>
                                        <a:pt x="4129639" y="1709164"/>
                                        <a:pt x="4128170" y="1784109"/>
                                      </a:cubicBezTo>
                                      <a:cubicBezTo>
                                        <a:pt x="4125440" y="1868657"/>
                                        <a:pt x="4119693" y="1953185"/>
                                        <a:pt x="4105517" y="2036687"/>
                                      </a:cubicBezTo>
                                      <a:cubicBezTo>
                                        <a:pt x="4090886" y="2123659"/>
                                        <a:pt x="4075906" y="2210912"/>
                                        <a:pt x="4047884" y="2294769"/>
                                      </a:cubicBezTo>
                                      <a:cubicBezTo>
                                        <a:pt x="4020427" y="2380278"/>
                                        <a:pt x="3990463" y="2464255"/>
                                        <a:pt x="3948239" y="2543934"/>
                                      </a:cubicBezTo>
                                      <a:cubicBezTo>
                                        <a:pt x="3899990" y="2638898"/>
                                        <a:pt x="3851553" y="2733952"/>
                                        <a:pt x="3795530" y="2824640"/>
                                      </a:cubicBezTo>
                                      <a:cubicBezTo>
                                        <a:pt x="3734215" y="2917514"/>
                                        <a:pt x="3672447" y="3010283"/>
                                        <a:pt x="3602373" y="3096923"/>
                                      </a:cubicBezTo>
                                      <a:cubicBezTo>
                                        <a:pt x="3580801" y="3122337"/>
                                        <a:pt x="3541111" y="3169961"/>
                                        <a:pt x="3517760" y="3194062"/>
                                      </a:cubicBezTo>
                                      <a:cubicBezTo>
                                        <a:pt x="3467668" y="3245762"/>
                                        <a:pt x="3410168" y="3289977"/>
                                        <a:pt x="3356955" y="3338285"/>
                                      </a:cubicBezTo>
                                      <a:cubicBezTo>
                                        <a:pt x="3246344" y="3426035"/>
                                        <a:pt x="3123905" y="3496263"/>
                                        <a:pt x="2999414" y="3562556"/>
                                      </a:cubicBezTo>
                                      <a:cubicBezTo>
                                        <a:pt x="2911772" y="3609722"/>
                                        <a:pt x="2821555" y="3651579"/>
                                        <a:pt x="2726973" y="3683108"/>
                                      </a:cubicBezTo>
                                      <a:cubicBezTo>
                                        <a:pt x="2627815" y="3717054"/>
                                        <a:pt x="2525672" y="3731690"/>
                                        <a:pt x="2420705" y="3731598"/>
                                      </a:cubicBezTo>
                                      <a:cubicBezTo>
                                        <a:pt x="2305643" y="3731176"/>
                                        <a:pt x="2190421" y="3730785"/>
                                        <a:pt x="2075685" y="3721018"/>
                                      </a:cubicBezTo>
                                      <a:cubicBezTo>
                                        <a:pt x="1945384" y="3707667"/>
                                        <a:pt x="1816041" y="3686100"/>
                                        <a:pt x="1691142" y="3645412"/>
                                      </a:cubicBezTo>
                                      <a:cubicBezTo>
                                        <a:pt x="1568284" y="3603645"/>
                                        <a:pt x="1448349" y="3555978"/>
                                        <a:pt x="1331791" y="3498655"/>
                                      </a:cubicBezTo>
                                      <a:cubicBezTo>
                                        <a:pt x="1201249" y="3443787"/>
                                        <a:pt x="1074060" y="3382399"/>
                                        <a:pt x="956207" y="3303167"/>
                                      </a:cubicBezTo>
                                      <a:cubicBezTo>
                                        <a:pt x="834871" y="3226565"/>
                                        <a:pt x="718271" y="3142990"/>
                                        <a:pt x="606442" y="3053059"/>
                                      </a:cubicBezTo>
                                      <a:cubicBezTo>
                                        <a:pt x="525350" y="2975933"/>
                                        <a:pt x="451797" y="2891062"/>
                                        <a:pt x="372872" y="2811782"/>
                                      </a:cubicBezTo>
                                      <a:cubicBezTo>
                                        <a:pt x="311537" y="2736557"/>
                                        <a:pt x="251304" y="2660215"/>
                                        <a:pt x="201795" y="2576451"/>
                                      </a:cubicBezTo>
                                      <a:cubicBezTo>
                                        <a:pt x="159068" y="2496351"/>
                                        <a:pt x="113720" y="2417396"/>
                                        <a:pt x="77368" y="2334116"/>
                                      </a:cubicBezTo>
                                      <a:cubicBezTo>
                                        <a:pt x="45538" y="2257962"/>
                                        <a:pt x="17828" y="2180387"/>
                                        <a:pt x="8627" y="2097770"/>
                                      </a:cubicBezTo>
                                      <a:cubicBezTo>
                                        <a:pt x="2629" y="2016368"/>
                                        <a:pt x="7606" y="1934639"/>
                                        <a:pt x="10054" y="1853149"/>
                                      </a:cubicBezTo>
                                      <a:cubicBezTo>
                                        <a:pt x="15459" y="1757522"/>
                                        <a:pt x="24212" y="1662012"/>
                                        <a:pt x="46165" y="1568535"/>
                                      </a:cubicBezTo>
                                      <a:cubicBezTo>
                                        <a:pt x="64355" y="1469685"/>
                                        <a:pt x="87981" y="1370613"/>
                                        <a:pt x="130391" y="1279072"/>
                                      </a:cubicBezTo>
                                      <a:cubicBezTo>
                                        <a:pt x="175727" y="1177518"/>
                                        <a:pt x="228888" y="1080085"/>
                                        <a:pt x="289821" y="986938"/>
                                      </a:cubicBezTo>
                                      <a:cubicBezTo>
                                        <a:pt x="344841" y="905307"/>
                                        <a:pt x="396633" y="821381"/>
                                        <a:pt x="462497" y="747727"/>
                                      </a:cubicBezTo>
                                      <a:cubicBezTo>
                                        <a:pt x="517777" y="674884"/>
                                        <a:pt x="581834" y="610278"/>
                                        <a:pt x="648099" y="547401"/>
                                      </a:cubicBezTo>
                                      <a:cubicBezTo>
                                        <a:pt x="708221" y="486500"/>
                                        <a:pt x="772502" y="430249"/>
                                        <a:pt x="843722" y="382493"/>
                                      </a:cubicBezTo>
                                      <a:cubicBezTo>
                                        <a:pt x="969508" y="309911"/>
                                        <a:pt x="1094363" y="233930"/>
                                        <a:pt x="1230162" y="181001"/>
                                      </a:cubicBezTo>
                                      <a:cubicBezTo>
                                        <a:pt x="1318803" y="147311"/>
                                        <a:pt x="1406984" y="112429"/>
                                        <a:pt x="1496511" y="81124"/>
                                      </a:cubicBezTo>
                                      <a:cubicBezTo>
                                        <a:pt x="1569612" y="52437"/>
                                        <a:pt x="1643423" y="21399"/>
                                        <a:pt x="1721963" y="12056"/>
                                      </a:cubicBezTo>
                                      <a:cubicBezTo>
                                        <a:pt x="1799488" y="4810"/>
                                        <a:pt x="1877083" y="5543"/>
                                        <a:pt x="1954900" y="6138"/>
                                      </a:cubicBezTo>
                                      <a:cubicBezTo>
                                        <a:pt x="2037045" y="6557"/>
                                        <a:pt x="2119286" y="7538"/>
                                        <a:pt x="2201170" y="14763"/>
                                      </a:cubicBezTo>
                                      <a:cubicBezTo>
                                        <a:pt x="2298657" y="24005"/>
                                        <a:pt x="2395819" y="37449"/>
                                        <a:pt x="2489726" y="66357"/>
                                      </a:cubicBezTo>
                                      <a:cubicBezTo>
                                        <a:pt x="2489726" y="66357"/>
                                        <a:pt x="2363809" y="152355"/>
                                        <a:pt x="2363809" y="152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65" name="Vapaamuotoinen: Muoto 965"/>
                              <wps:cNvSpPr/>
                              <wps:spPr>
                                <a:xfrm>
                                  <a:off x="1955185" y="4683644"/>
                                  <a:ext cx="2593769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3769" h="786938">
                                      <a:moveTo>
                                        <a:pt x="135667" y="98206"/>
                                      </a:moveTo>
                                      <a:cubicBezTo>
                                        <a:pt x="197956" y="164879"/>
                                        <a:pt x="265975" y="225652"/>
                                        <a:pt x="330681" y="289860"/>
                                      </a:cubicBezTo>
                                      <a:cubicBezTo>
                                        <a:pt x="373407" y="337112"/>
                                        <a:pt x="427594" y="371200"/>
                                        <a:pt x="477590" y="409976"/>
                                      </a:cubicBezTo>
                                      <a:cubicBezTo>
                                        <a:pt x="522186" y="443674"/>
                                        <a:pt x="570949" y="471870"/>
                                        <a:pt x="614211" y="507230"/>
                                      </a:cubicBezTo>
                                      <a:cubicBezTo>
                                        <a:pt x="655669" y="541901"/>
                                        <a:pt x="707403" y="556458"/>
                                        <a:pt x="754266" y="581172"/>
                                      </a:cubicBezTo>
                                      <a:cubicBezTo>
                                        <a:pt x="806496" y="608883"/>
                                        <a:pt x="862398" y="627025"/>
                                        <a:pt x="918905" y="643739"/>
                                      </a:cubicBezTo>
                                      <a:cubicBezTo>
                                        <a:pt x="987694" y="665616"/>
                                        <a:pt x="1058475" y="681587"/>
                                        <a:pt x="1129315" y="695417"/>
                                      </a:cubicBezTo>
                                      <a:cubicBezTo>
                                        <a:pt x="1199090" y="708532"/>
                                        <a:pt x="1270257" y="709787"/>
                                        <a:pt x="1341016" y="711062"/>
                                      </a:cubicBezTo>
                                      <a:cubicBezTo>
                                        <a:pt x="1408594" y="711855"/>
                                        <a:pt x="1476178" y="711505"/>
                                        <a:pt x="1543759" y="711406"/>
                                      </a:cubicBezTo>
                                      <a:cubicBezTo>
                                        <a:pt x="1603616" y="713192"/>
                                        <a:pt x="1663616" y="707486"/>
                                        <a:pt x="1721938" y="693921"/>
                                      </a:cubicBezTo>
                                      <a:cubicBezTo>
                                        <a:pt x="1772657" y="682197"/>
                                        <a:pt x="1821146" y="661769"/>
                                        <a:pt x="1867537" y="638405"/>
                                      </a:cubicBezTo>
                                      <a:cubicBezTo>
                                        <a:pt x="1915422" y="616516"/>
                                        <a:pt x="2013119" y="563792"/>
                                        <a:pt x="1803386" y="678575"/>
                                      </a:cubicBezTo>
                                      <a:cubicBezTo>
                                        <a:pt x="1795593" y="682840"/>
                                        <a:pt x="1818205" y="668775"/>
                                        <a:pt x="1825615" y="663874"/>
                                      </a:cubicBezTo>
                                      <a:cubicBezTo>
                                        <a:pt x="1854410" y="644828"/>
                                        <a:pt x="1840716" y="653925"/>
                                        <a:pt x="1869550" y="634673"/>
                                      </a:cubicBezTo>
                                      <a:cubicBezTo>
                                        <a:pt x="1953969" y="576529"/>
                                        <a:pt x="2043666" y="525670"/>
                                        <a:pt x="2134839" y="478996"/>
                                      </a:cubicBezTo>
                                      <a:cubicBezTo>
                                        <a:pt x="2205908" y="436677"/>
                                        <a:pt x="2091463" y="505037"/>
                                        <a:pt x="2047052" y="528039"/>
                                      </a:cubicBezTo>
                                      <a:cubicBezTo>
                                        <a:pt x="2039798" y="531796"/>
                                        <a:pt x="2059957" y="518013"/>
                                        <a:pt x="2066295" y="512857"/>
                                      </a:cubicBezTo>
                                      <a:cubicBezTo>
                                        <a:pt x="2084530" y="498024"/>
                                        <a:pt x="2102123" y="482624"/>
                                        <a:pt x="2120713" y="468218"/>
                                      </a:cubicBezTo>
                                      <a:cubicBezTo>
                                        <a:pt x="2155102" y="446227"/>
                                        <a:pt x="2190669" y="425036"/>
                                        <a:pt x="2219746" y="396120"/>
                                      </a:cubicBezTo>
                                      <a:cubicBezTo>
                                        <a:pt x="2246661" y="362360"/>
                                        <a:pt x="2274271" y="329053"/>
                                        <a:pt x="2304186" y="297888"/>
                                      </a:cubicBezTo>
                                      <a:cubicBezTo>
                                        <a:pt x="2339496" y="268882"/>
                                        <a:pt x="2364993" y="231169"/>
                                        <a:pt x="2389705" y="193254"/>
                                      </a:cubicBezTo>
                                      <a:cubicBezTo>
                                        <a:pt x="2412287" y="155658"/>
                                        <a:pt x="2435052" y="118393"/>
                                        <a:pt x="2461012" y="83016"/>
                                      </a:cubicBezTo>
                                      <a:cubicBezTo>
                                        <a:pt x="2464115" y="78035"/>
                                        <a:pt x="2467217" y="73053"/>
                                        <a:pt x="2470319" y="68072"/>
                                      </a:cubicBezTo>
                                      <a:cubicBezTo>
                                        <a:pt x="2470319" y="68072"/>
                                        <a:pt x="2610150" y="5784"/>
                                        <a:pt x="2610150" y="5784"/>
                                      </a:cubicBezTo>
                                      <a:lnTo>
                                        <a:pt x="2610150" y="5784"/>
                                      </a:lnTo>
                                      <a:cubicBezTo>
                                        <a:pt x="2607247" y="11244"/>
                                        <a:pt x="2604343" y="16703"/>
                                        <a:pt x="2601439" y="22163"/>
                                      </a:cubicBezTo>
                                      <a:cubicBezTo>
                                        <a:pt x="2576221" y="57939"/>
                                        <a:pt x="2550341" y="92981"/>
                                        <a:pt x="2529450" y="131666"/>
                                      </a:cubicBezTo>
                                      <a:cubicBezTo>
                                        <a:pt x="2505846" y="170521"/>
                                        <a:pt x="2480619" y="210174"/>
                                        <a:pt x="2445443" y="239517"/>
                                      </a:cubicBezTo>
                                      <a:cubicBezTo>
                                        <a:pt x="2413953" y="268680"/>
                                        <a:pt x="2386932" y="302861"/>
                                        <a:pt x="2360795" y="336781"/>
                                      </a:cubicBezTo>
                                      <a:cubicBezTo>
                                        <a:pt x="2334949" y="369005"/>
                                        <a:pt x="2298238" y="391520"/>
                                        <a:pt x="2262694" y="411854"/>
                                      </a:cubicBezTo>
                                      <a:cubicBezTo>
                                        <a:pt x="2243496" y="425409"/>
                                        <a:pt x="2225545" y="440176"/>
                                        <a:pt x="2207801" y="455603"/>
                                      </a:cubicBezTo>
                                      <a:cubicBezTo>
                                        <a:pt x="2201476" y="461102"/>
                                        <a:pt x="2196282" y="468050"/>
                                        <a:pt x="2189180" y="472502"/>
                                      </a:cubicBezTo>
                                      <a:cubicBezTo>
                                        <a:pt x="2139329" y="503749"/>
                                        <a:pt x="2088046" y="532654"/>
                                        <a:pt x="2037321" y="562461"/>
                                      </a:cubicBezTo>
                                      <a:cubicBezTo>
                                        <a:pt x="2030204" y="566644"/>
                                        <a:pt x="2022880" y="570464"/>
                                        <a:pt x="2015660" y="574466"/>
                                      </a:cubicBezTo>
                                      <a:cubicBezTo>
                                        <a:pt x="1955950" y="604612"/>
                                        <a:pt x="1990070" y="587970"/>
                                        <a:pt x="2103422" y="520919"/>
                                      </a:cubicBezTo>
                                      <a:cubicBezTo>
                                        <a:pt x="2110794" y="516558"/>
                                        <a:pt x="2088486" y="529320"/>
                                        <a:pt x="2081207" y="533834"/>
                                      </a:cubicBezTo>
                                      <a:cubicBezTo>
                                        <a:pt x="2065377" y="543651"/>
                                        <a:pt x="2049099" y="552747"/>
                                        <a:pt x="2033440" y="562837"/>
                                      </a:cubicBezTo>
                                      <a:cubicBezTo>
                                        <a:pt x="2025820" y="567747"/>
                                        <a:pt x="2018864" y="573619"/>
                                        <a:pt x="2011575" y="579011"/>
                                      </a:cubicBezTo>
                                      <a:cubicBezTo>
                                        <a:pt x="1927438" y="636327"/>
                                        <a:pt x="1841270" y="691696"/>
                                        <a:pt x="1748230" y="733594"/>
                                      </a:cubicBezTo>
                                      <a:cubicBezTo>
                                        <a:pt x="1700780" y="755638"/>
                                        <a:pt x="1652098" y="775876"/>
                                        <a:pt x="1600537" y="786058"/>
                                      </a:cubicBezTo>
                                      <a:cubicBezTo>
                                        <a:pt x="1541223" y="797384"/>
                                        <a:pt x="1481166" y="803222"/>
                                        <a:pt x="1420720" y="800841"/>
                                      </a:cubicBezTo>
                                      <a:cubicBezTo>
                                        <a:pt x="1353138" y="800987"/>
                                        <a:pt x="1285547" y="801243"/>
                                        <a:pt x="1217971" y="800080"/>
                                      </a:cubicBezTo>
                                      <a:cubicBezTo>
                                        <a:pt x="1146607" y="798422"/>
                                        <a:pt x="1074832" y="796714"/>
                                        <a:pt x="1004649" y="782287"/>
                                      </a:cubicBezTo>
                                      <a:cubicBezTo>
                                        <a:pt x="933523" y="767669"/>
                                        <a:pt x="862407" y="751663"/>
                                        <a:pt x="793199" y="729584"/>
                                      </a:cubicBezTo>
                                      <a:cubicBezTo>
                                        <a:pt x="736070" y="712131"/>
                                        <a:pt x="679574" y="693226"/>
                                        <a:pt x="626743" y="664878"/>
                                      </a:cubicBezTo>
                                      <a:cubicBezTo>
                                        <a:pt x="578559" y="640746"/>
                                        <a:pt x="526815" y="623899"/>
                                        <a:pt x="484942" y="588358"/>
                                      </a:cubicBezTo>
                                      <a:cubicBezTo>
                                        <a:pt x="441354" y="553642"/>
                                        <a:pt x="393083" y="525076"/>
                                        <a:pt x="348812" y="491173"/>
                                      </a:cubicBezTo>
                                      <a:cubicBezTo>
                                        <a:pt x="298231" y="452209"/>
                                        <a:pt x="243892" y="417375"/>
                                        <a:pt x="201218" y="369225"/>
                                      </a:cubicBezTo>
                                      <a:cubicBezTo>
                                        <a:pt x="136829" y="304647"/>
                                        <a:pt x="69780" y="242802"/>
                                        <a:pt x="5783" y="177807"/>
                                      </a:cubicBezTo>
                                      <a:cubicBezTo>
                                        <a:pt x="5783" y="177807"/>
                                        <a:pt x="135667" y="98207"/>
                                        <a:pt x="135667" y="982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66" name="Vapaamuotoinen: Muoto 966"/>
                              <wps:cNvSpPr/>
                              <wps:spPr>
                                <a:xfrm>
                                  <a:off x="2661062" y="3747539"/>
                                  <a:ext cx="174861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495479">
                                      <a:moveTo>
                                        <a:pt x="141072" y="5784"/>
                                      </a:moveTo>
                                      <a:cubicBezTo>
                                        <a:pt x="148381" y="78644"/>
                                        <a:pt x="154208" y="151628"/>
                                        <a:pt x="157990" y="224755"/>
                                      </a:cubicBezTo>
                                      <a:cubicBezTo>
                                        <a:pt x="162302" y="273799"/>
                                        <a:pt x="157319" y="323478"/>
                                        <a:pt x="163270" y="372320"/>
                                      </a:cubicBezTo>
                                      <a:cubicBezTo>
                                        <a:pt x="166824" y="390772"/>
                                        <a:pt x="170477" y="409190"/>
                                        <a:pt x="173770" y="427691"/>
                                      </a:cubicBezTo>
                                      <a:cubicBezTo>
                                        <a:pt x="173770" y="427691"/>
                                        <a:pt x="38654" y="499520"/>
                                        <a:pt x="38654" y="499520"/>
                                      </a:cubicBezTo>
                                      <a:lnTo>
                                        <a:pt x="38654" y="499520"/>
                                      </a:lnTo>
                                      <a:cubicBezTo>
                                        <a:pt x="35429" y="480802"/>
                                        <a:pt x="31849" y="462167"/>
                                        <a:pt x="27939" y="443578"/>
                                      </a:cubicBezTo>
                                      <a:cubicBezTo>
                                        <a:pt x="20740" y="394362"/>
                                        <a:pt x="26772" y="344071"/>
                                        <a:pt x="22699" y="294511"/>
                                      </a:cubicBezTo>
                                      <a:cubicBezTo>
                                        <a:pt x="19504" y="221717"/>
                                        <a:pt x="14575" y="148974"/>
                                        <a:pt x="5783" y="76619"/>
                                      </a:cubicBezTo>
                                      <a:cubicBezTo>
                                        <a:pt x="5783" y="76619"/>
                                        <a:pt x="141072" y="5784"/>
                                        <a:pt x="14107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67" name="Vapaamuotoinen: Muoto 967"/>
                              <wps:cNvSpPr/>
                              <wps:spPr>
                                <a:xfrm>
                                  <a:off x="3560447" y="3748287"/>
                                  <a:ext cx="145717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495479">
                                      <a:moveTo>
                                        <a:pt x="142718" y="5784"/>
                                      </a:moveTo>
                                      <a:cubicBezTo>
                                        <a:pt x="141946" y="78630"/>
                                        <a:pt x="142301" y="151481"/>
                                        <a:pt x="142485" y="224330"/>
                                      </a:cubicBezTo>
                                      <a:cubicBezTo>
                                        <a:pt x="139885" y="274867"/>
                                        <a:pt x="143986" y="324296"/>
                                        <a:pt x="152136" y="374055"/>
                                      </a:cubicBezTo>
                                      <a:cubicBezTo>
                                        <a:pt x="153552" y="394462"/>
                                        <a:pt x="160059" y="413722"/>
                                        <a:pt x="166067" y="433078"/>
                                      </a:cubicBezTo>
                                      <a:cubicBezTo>
                                        <a:pt x="166067" y="433078"/>
                                        <a:pt x="31900" y="506632"/>
                                        <a:pt x="31900" y="506632"/>
                                      </a:cubicBezTo>
                                      <a:lnTo>
                                        <a:pt x="31900" y="506632"/>
                                      </a:lnTo>
                                      <a:cubicBezTo>
                                        <a:pt x="25640" y="486625"/>
                                        <a:pt x="18453" y="466762"/>
                                        <a:pt x="17162" y="445617"/>
                                      </a:cubicBezTo>
                                      <a:cubicBezTo>
                                        <a:pt x="8872" y="394999"/>
                                        <a:pt x="3343" y="344915"/>
                                        <a:pt x="6860" y="293439"/>
                                      </a:cubicBezTo>
                                      <a:cubicBezTo>
                                        <a:pt x="7064" y="220667"/>
                                        <a:pt x="7411" y="147891"/>
                                        <a:pt x="6627" y="75122"/>
                                      </a:cubicBezTo>
                                      <a:cubicBezTo>
                                        <a:pt x="6627" y="75122"/>
                                        <a:pt x="142700" y="5784"/>
                                        <a:pt x="14270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63FBE09C">
                    <v:group w14:anchorId="0D67F34C" id="Kuva 932" o:spid="_x0000_s1026" style="position:absolute;margin-left:-.2pt;margin-top:.3pt;width:107.5pt;height:171.5pt;z-index:251658294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">
                      <v:shape id="Vapaamuotoinen: Muoto 964" o:spid="_x0000_s1027" style="position:absolute;left:10277;top:25461;width:41093;height:37306;visibility:visible;mso-wrap-style:square;v-text-anchor:top" coordsize="4109230,373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" path="m2363809,152355v-92651,-29558,-189145,-41585,-285624,-49917c1996305,96051,1914141,95594,1832064,95312v-77632,-1143,-154835,-914,-232062,7220c1522794,114695,1449602,145834,1377334,174790v-89530,30595,-177427,65606,-265850,99210c1050593,299091,991105,328086,932794,358700v-13346,7007,-52420,29788,-39400,22193c923850,363129,954532,345757,985101,328189,912902,373753,848847,429877,788065,489450,722389,552513,657766,616365,601489,688053,536059,761895,483284,844929,428275,926444v-61418,92205,-115025,188975,-160644,289847c224839,1306746,200823,1404521,182127,1502399v-21536,93012,-31295,187775,-36953,282881c142512,1866094,138451,1947170,143396,2027947v8216,81103,35178,157377,66088,232152c245527,2342983,290639,2421538,333054,2501257v49051,82912,108705,158423,169449,232874c581195,2812699,653673,2897678,734521,2974096v111151,89170,226607,172467,347375,248114c1199272,3301021,1326323,3361293,1456461,3415405v116102,57871,236284,104287,359013,145732c1939842,3601098,2068485,3621631,2198147,3633860v114616,8820,229644,8976,344525,9167c2647452,3642823,2748168,3626047,2846275,3590052v94557,-31247,183853,-74719,270985,-122421c3154982,3436876,3309372,3379811,3106458,3473583v-13884,6416,25478,-16936,38049,-25650c3180351,3423083,3181602,3421398,3216444,3394502v90444,-71759,172469,-151671,247698,-239049c3534405,3069745,3596342,2977701,3657230,2885239v56903,-89771,105258,-184549,153439,-279173c3851893,2526848,3883804,2444311,3910751,2359391v28251,-83360,43801,-169952,59006,-256414c3984121,2020229,3989721,1936425,3992623,1852609v1979,-74764,1492,-149560,1367,-224340c3992154,1571812,3996677,1514991,3991154,1458725v-14601,-57555,-30872,-115402,-52329,-170792c3905957,1228383,3864487,1173824,3822311,1120607v-51640,-60793,-108684,-116705,-161788,-176165c3607730,886535,3543191,841357,3483026,791552,3420347,739739,3356330,689322,3297013,633605,3246977,585024,3186376,549827,3130558,508554v-41132,-34268,-78733,-73158,-124724,-100949c2965138,381373,2925811,353170,2883705,329027v-42462,-27711,-86622,-52230,-131123,-76434c2720009,237182,2688145,220544,2656135,203980v-26143,-23423,-56915,-32565,-90794,-37750c2523635,161594,2481585,161869,2439680,161780v-37467,-5860,-74016,-13382,-109705,-26017c2329975,135763,2456783,49929,2456783,49929r,c2491229,61575,2527206,68311,2563359,71991v42489,254,85218,143,127337,6473c2725372,85413,2756450,97561,2784255,120030v31844,16923,64229,32720,96366,49064c2924830,193902,2969008,218537,3011667,245980v41930,24736,81669,52591,122526,78915c3179513,354238,3217766,392533,3259044,427131v56364,41410,117165,77290,167152,126748c3485273,609401,3549216,659396,3611615,711066v60763,50202,125844,95866,178697,154777c3844036,925167,3900546,981960,3952587,1042785v43308,54243,85818,110004,119096,171066c4094082,1270269,4110149,1329463,4126423,1387929v6815,56749,1043,114265,2983,171309c4129493,1634195,4129639,1709164,4128170,1784109v-2730,84548,-8477,169076,-22653,252578c4090886,2123659,4075906,2210912,4047884,2294769v-27457,85509,-57421,169486,-99645,249165c3899990,2638898,3851553,2733952,3795530,2824640v-61315,92874,-123083,185643,-193157,272283c3580801,3122337,3541111,3169961,3517760,3194062v-50092,51700,-107592,95915,-160805,144223c3246344,3426035,3123905,3496263,2999414,3562556v-87642,47166,-177859,89023,-272441,120552c2627815,3717054,2525672,3731690,2420705,3731598v-115062,-422,-230284,-813,-345020,-10580c1945384,3707667,1816041,3686100,1691142,3645412v-122858,-41767,-242793,-89434,-359351,-146757c1201249,3443787,1074060,3382399,956207,3303167,834871,3226565,718271,3142990,606442,3053059,525350,2975933,451797,2891062,372872,2811782,311537,2736557,251304,2660215,201795,2576451,159068,2496351,113720,2417396,77368,2334116,45538,2257962,17828,2180387,8627,2097770,2629,2016368,7606,1934639,10054,1853149v5405,-95627,14158,-191137,36111,-284614c64355,1469685,87981,1370613,130391,1279072v45336,-101554,98497,-198987,159430,-292134c344841,905307,396633,821381,462497,747727,517777,674884,581834,610278,648099,547401,708221,486500,772502,430249,843722,382493,969508,309911,1094363,233930,1230162,181001v88641,-33690,176822,-68572,266349,-99877c1569612,52437,1643423,21399,1721963,12056v77525,-7246,155120,-6513,232937,-5918c2037045,6557,2119286,7538,2201170,14763v97487,9242,194649,22686,288556,51594c2489726,66357,2363809,152355,2363809,152355xe" fillcolor="black" stroked="f" strokeweight=".07mm">
                        <v:stroke joinstyle="miter"/>
                        <v:path arrowok="t" textboxrect="0,0,4109230,3730669"/>
                      </v:shape>
                      <v:shape id="Vapaamuotoinen: Muoto 965" o:spid="_x0000_s1028" style="position:absolute;left:19551;top:46836;width:25938;height:7869;visibility:visible;mso-wrap-style:square;v-text-anchor:top" coordsize="25937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" path="m135667,98206v62289,66673,130308,127446,195014,191654c373407,337112,427594,371200,477590,409976v44596,33698,93359,61894,136621,97254c655669,541901,707403,556458,754266,581172v52230,27711,108132,45853,164639,62567c987694,665616,1058475,681587,1129315,695417v69775,13115,140942,14370,211701,15645c1408594,711855,1476178,711505,1543759,711406v59857,1786,119857,-3920,178179,-17485c1772657,682197,1821146,661769,1867537,638405v47885,-21889,145582,-74613,-64151,40170c1795593,682840,1818205,668775,1825615,663874v28795,-19046,15101,-9949,43935,-29201c1953969,576529,2043666,525670,2134839,478996v71069,-42319,-43376,26041,-87787,49043c2039798,531796,2059957,518013,2066295,512857v18235,-14833,35828,-30233,54418,-44639c2155102,446227,2190669,425036,2219746,396120v26915,-33760,54525,-67067,84440,-98232c2339496,268882,2364993,231169,2389705,193254v22582,-37596,45347,-74861,71307,-110238c2464115,78035,2467217,73053,2470319,68072v,,139831,-62288,139831,-62288l2610150,5784v-2903,5460,-5807,10919,-8711,16379c2576221,57939,2550341,92981,2529450,131666v-23604,38855,-48831,78508,-84007,107851c2413953,268680,2386932,302861,2360795,336781v-25846,32224,-62557,54739,-98101,75073c2243496,425409,2225545,440176,2207801,455603v-6325,5499,-11519,12447,-18621,16899c2139329,503749,2088046,532654,2037321,562461v-7117,4183,-14441,8003,-21661,12005c1955950,604612,1990070,587970,2103422,520919v7372,-4361,-14936,8401,-22215,12915c2065377,543651,2049099,552747,2033440,562837v-7620,4910,-14576,10782,-21865,16174c1927438,636327,1841270,691696,1748230,733594v-47450,22044,-96132,42282,-147693,52464c1541223,797384,1481166,803222,1420720,800841v-67582,146,-135173,402,-202749,-761c1146607,798422,1074832,796714,1004649,782287,933523,767669,862407,751663,793199,729584,736070,712131,679574,693226,626743,664878,578559,640746,526815,623899,484942,588358,441354,553642,393083,525076,348812,491173,298231,452209,243892,417375,201218,369225,136829,304647,69780,242802,5783,177807v,,129884,-79600,129884,-79600l135667,98206xe" fillcolor="black" stroked="f" strokeweight=".07mm">
                        <v:stroke joinstyle="miter"/>
                        <v:path arrowok="t" textboxrect="0,0,2593769,786938"/>
                      </v:shape>
                      <v:shape id="Vapaamuotoinen: Muoto 966" o:spid="_x0000_s1029" style="position:absolute;left:26610;top:37475;width:1749;height:4955;visibility:visible;mso-wrap-style:square;v-text-anchor:top" coordsize="174860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" path="m141072,5784v7309,72860,13136,145844,16918,218971c162302,273799,157319,323478,163270,372320v3554,18452,7207,36870,10500,55371c173770,427691,38654,499520,38654,499520r,c35429,480802,31849,462167,27939,443578,20740,394362,26772,344071,22699,294511,19504,221717,14575,148974,5783,76619v,,135289,-70835,135289,-70835xe" fillcolor="black" stroked="f" strokeweight=".07mm">
                        <v:stroke joinstyle="miter"/>
                        <v:path arrowok="t" textboxrect="0,0,174860,495479"/>
                      </v:shape>
                      <v:shape id="Vapaamuotoinen: Muoto 967" o:spid="_x0000_s1030" style="position:absolute;left:35604;top:37482;width:1457;height:4955;visibility:visible;mso-wrap-style:square;v-text-anchor:top" coordsize="145717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" path="m142718,5784v-772,72846,-417,145697,-233,218546c139885,274867,143986,324296,152136,374055v1416,20407,7923,39667,13931,59023c166067,433078,31900,506632,31900,506632r,c25640,486625,18453,466762,17162,445617,8872,394999,3343,344915,6860,293439,7064,220667,7411,147891,6627,75122v,,136073,-69338,136073,-69338l142718,5784xe" fillcolor="black" stroked="f" strokeweight=".07mm">
                        <v:stroke joinstyle="miter"/>
                        <v:path arrowok="t" textboxrect="0,0,145717,495479"/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14:paraId="64F84C72" w14:textId="10390E19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95" behindDoc="0" locked="0" layoutInCell="1" allowOverlap="1" wp14:anchorId="77DEA015" wp14:editId="32B03F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1365250" cy="2178050"/>
                      <wp:effectExtent l="0" t="0" r="0" b="0"/>
                      <wp:wrapNone/>
                      <wp:docPr id="968" name="Kuva 9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5250" cy="2178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969" name="Vapaamuotoinen: Muoto 969"/>
                              <wps:cNvSpPr/>
                              <wps:spPr>
                                <a:xfrm>
                                  <a:off x="1027790" y="2546113"/>
                                  <a:ext cx="4109230" cy="3730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230" h="3730669">
                                      <a:moveTo>
                                        <a:pt x="2363809" y="152355"/>
                                      </a:moveTo>
                                      <a:cubicBezTo>
                                        <a:pt x="2271158" y="122797"/>
                                        <a:pt x="2174664" y="110770"/>
                                        <a:pt x="2078185" y="102438"/>
                                      </a:cubicBezTo>
                                      <a:cubicBezTo>
                                        <a:pt x="1996305" y="96051"/>
                                        <a:pt x="1914141" y="95594"/>
                                        <a:pt x="1832064" y="95312"/>
                                      </a:cubicBezTo>
                                      <a:cubicBezTo>
                                        <a:pt x="1754432" y="94169"/>
                                        <a:pt x="1677229" y="94398"/>
                                        <a:pt x="1600002" y="102532"/>
                                      </a:cubicBezTo>
                                      <a:cubicBezTo>
                                        <a:pt x="1522794" y="114695"/>
                                        <a:pt x="1449602" y="145834"/>
                                        <a:pt x="1377334" y="174790"/>
                                      </a:cubicBezTo>
                                      <a:cubicBezTo>
                                        <a:pt x="1287804" y="205385"/>
                                        <a:pt x="1199907" y="240396"/>
                                        <a:pt x="1111484" y="274000"/>
                                      </a:cubicBezTo>
                                      <a:cubicBezTo>
                                        <a:pt x="1050593" y="299091"/>
                                        <a:pt x="991105" y="328086"/>
                                        <a:pt x="932794" y="358700"/>
                                      </a:cubicBezTo>
                                      <a:cubicBezTo>
                                        <a:pt x="919448" y="365707"/>
                                        <a:pt x="880374" y="388488"/>
                                        <a:pt x="893394" y="380893"/>
                                      </a:cubicBezTo>
                                      <a:cubicBezTo>
                                        <a:pt x="923850" y="363129"/>
                                        <a:pt x="954532" y="345757"/>
                                        <a:pt x="985101" y="328189"/>
                                      </a:cubicBezTo>
                                      <a:cubicBezTo>
                                        <a:pt x="912902" y="373753"/>
                                        <a:pt x="848847" y="429877"/>
                                        <a:pt x="788065" y="489450"/>
                                      </a:cubicBezTo>
                                      <a:cubicBezTo>
                                        <a:pt x="722389" y="552513"/>
                                        <a:pt x="657766" y="616365"/>
                                        <a:pt x="601489" y="688053"/>
                                      </a:cubicBezTo>
                                      <a:cubicBezTo>
                                        <a:pt x="536059" y="761895"/>
                                        <a:pt x="483284" y="844929"/>
                                        <a:pt x="428275" y="926444"/>
                                      </a:cubicBezTo>
                                      <a:cubicBezTo>
                                        <a:pt x="366857" y="1018649"/>
                                        <a:pt x="313250" y="1115419"/>
                                        <a:pt x="267631" y="1216291"/>
                                      </a:cubicBezTo>
                                      <a:cubicBezTo>
                                        <a:pt x="224839" y="1306746"/>
                                        <a:pt x="200823" y="1404521"/>
                                        <a:pt x="182127" y="1502399"/>
                                      </a:cubicBezTo>
                                      <a:cubicBezTo>
                                        <a:pt x="160591" y="1595411"/>
                                        <a:pt x="150832" y="1690174"/>
                                        <a:pt x="145174" y="1785280"/>
                                      </a:cubicBezTo>
                                      <a:cubicBezTo>
                                        <a:pt x="142512" y="1866094"/>
                                        <a:pt x="138451" y="1947170"/>
                                        <a:pt x="143396" y="2027947"/>
                                      </a:cubicBezTo>
                                      <a:cubicBezTo>
                                        <a:pt x="151612" y="2109050"/>
                                        <a:pt x="178574" y="2185324"/>
                                        <a:pt x="209484" y="2260099"/>
                                      </a:cubicBezTo>
                                      <a:cubicBezTo>
                                        <a:pt x="245527" y="2342983"/>
                                        <a:pt x="290639" y="2421538"/>
                                        <a:pt x="333054" y="2501257"/>
                                      </a:cubicBezTo>
                                      <a:cubicBezTo>
                                        <a:pt x="382105" y="2584169"/>
                                        <a:pt x="441759" y="2659680"/>
                                        <a:pt x="502503" y="2734131"/>
                                      </a:cubicBezTo>
                                      <a:cubicBezTo>
                                        <a:pt x="581195" y="2812699"/>
                                        <a:pt x="653673" y="2897678"/>
                                        <a:pt x="734521" y="2974096"/>
                                      </a:cubicBezTo>
                                      <a:cubicBezTo>
                                        <a:pt x="845672" y="3063266"/>
                                        <a:pt x="961128" y="3146563"/>
                                        <a:pt x="1081896" y="3222210"/>
                                      </a:cubicBezTo>
                                      <a:cubicBezTo>
                                        <a:pt x="1199272" y="3301021"/>
                                        <a:pt x="1326323" y="3361293"/>
                                        <a:pt x="1456461" y="3415405"/>
                                      </a:cubicBezTo>
                                      <a:cubicBezTo>
                                        <a:pt x="1572563" y="3473276"/>
                                        <a:pt x="1692745" y="3519692"/>
                                        <a:pt x="1815474" y="3561137"/>
                                      </a:cubicBezTo>
                                      <a:cubicBezTo>
                                        <a:pt x="1939842" y="3601098"/>
                                        <a:pt x="2068485" y="3621631"/>
                                        <a:pt x="2198147" y="3633860"/>
                                      </a:cubicBezTo>
                                      <a:cubicBezTo>
                                        <a:pt x="2312763" y="3642680"/>
                                        <a:pt x="2427791" y="3642836"/>
                                        <a:pt x="2542672" y="3643027"/>
                                      </a:cubicBezTo>
                                      <a:cubicBezTo>
                                        <a:pt x="2647452" y="3642823"/>
                                        <a:pt x="2748168" y="3626047"/>
                                        <a:pt x="2846275" y="3590052"/>
                                      </a:cubicBezTo>
                                      <a:cubicBezTo>
                                        <a:pt x="2940832" y="3558805"/>
                                        <a:pt x="3030128" y="3515333"/>
                                        <a:pt x="3117260" y="3467631"/>
                                      </a:cubicBezTo>
                                      <a:cubicBezTo>
                                        <a:pt x="3154982" y="3436876"/>
                                        <a:pt x="3309372" y="3379811"/>
                                        <a:pt x="3106458" y="3473583"/>
                                      </a:cubicBezTo>
                                      <a:cubicBezTo>
                                        <a:pt x="3092574" y="3479999"/>
                                        <a:pt x="3131936" y="3456647"/>
                                        <a:pt x="3144507" y="3447933"/>
                                      </a:cubicBezTo>
                                      <a:cubicBezTo>
                                        <a:pt x="3180351" y="3423083"/>
                                        <a:pt x="3181602" y="3421398"/>
                                        <a:pt x="3216444" y="3394502"/>
                                      </a:cubicBezTo>
                                      <a:cubicBezTo>
                                        <a:pt x="3306888" y="3322743"/>
                                        <a:pt x="3388913" y="3242831"/>
                                        <a:pt x="3464142" y="3155453"/>
                                      </a:cubicBezTo>
                                      <a:cubicBezTo>
                                        <a:pt x="3534405" y="3069745"/>
                                        <a:pt x="3596342" y="2977701"/>
                                        <a:pt x="3657230" y="2885239"/>
                                      </a:cubicBezTo>
                                      <a:cubicBezTo>
                                        <a:pt x="3714133" y="2795468"/>
                                        <a:pt x="3762488" y="2700690"/>
                                        <a:pt x="3810669" y="2606066"/>
                                      </a:cubicBezTo>
                                      <a:cubicBezTo>
                                        <a:pt x="3851893" y="2526848"/>
                                        <a:pt x="3883804" y="2444311"/>
                                        <a:pt x="3910751" y="2359391"/>
                                      </a:cubicBezTo>
                                      <a:cubicBezTo>
                                        <a:pt x="3939002" y="2276031"/>
                                        <a:pt x="3954552" y="2189439"/>
                                        <a:pt x="3969757" y="2102977"/>
                                      </a:cubicBezTo>
                                      <a:cubicBezTo>
                                        <a:pt x="3984121" y="2020229"/>
                                        <a:pt x="3989721" y="1936425"/>
                                        <a:pt x="3992623" y="1852609"/>
                                      </a:cubicBezTo>
                                      <a:cubicBezTo>
                                        <a:pt x="3994602" y="1777845"/>
                                        <a:pt x="3994115" y="1703049"/>
                                        <a:pt x="3993990" y="1628269"/>
                                      </a:cubicBezTo>
                                      <a:cubicBezTo>
                                        <a:pt x="3992154" y="1571812"/>
                                        <a:pt x="3996677" y="1514991"/>
                                        <a:pt x="3991154" y="1458725"/>
                                      </a:cubicBezTo>
                                      <a:cubicBezTo>
                                        <a:pt x="3976553" y="1401170"/>
                                        <a:pt x="3960282" y="1343323"/>
                                        <a:pt x="3938825" y="1287933"/>
                                      </a:cubicBezTo>
                                      <a:cubicBezTo>
                                        <a:pt x="3905957" y="1228383"/>
                                        <a:pt x="3864487" y="1173824"/>
                                        <a:pt x="3822311" y="1120607"/>
                                      </a:cubicBezTo>
                                      <a:cubicBezTo>
                                        <a:pt x="3770671" y="1059814"/>
                                        <a:pt x="3713627" y="1003902"/>
                                        <a:pt x="3660523" y="944442"/>
                                      </a:cubicBezTo>
                                      <a:cubicBezTo>
                                        <a:pt x="3607730" y="886535"/>
                                        <a:pt x="3543191" y="841357"/>
                                        <a:pt x="3483026" y="791552"/>
                                      </a:cubicBezTo>
                                      <a:cubicBezTo>
                                        <a:pt x="3420347" y="739739"/>
                                        <a:pt x="3356330" y="689322"/>
                                        <a:pt x="3297013" y="633605"/>
                                      </a:cubicBezTo>
                                      <a:cubicBezTo>
                                        <a:pt x="3246977" y="585024"/>
                                        <a:pt x="3186376" y="549827"/>
                                        <a:pt x="3130558" y="508554"/>
                                      </a:cubicBezTo>
                                      <a:cubicBezTo>
                                        <a:pt x="3089426" y="474286"/>
                                        <a:pt x="3051825" y="435396"/>
                                        <a:pt x="3005834" y="407605"/>
                                      </a:cubicBezTo>
                                      <a:cubicBezTo>
                                        <a:pt x="2965138" y="381373"/>
                                        <a:pt x="2925811" y="353170"/>
                                        <a:pt x="2883705" y="329027"/>
                                      </a:cubicBezTo>
                                      <a:cubicBezTo>
                                        <a:pt x="2841243" y="301316"/>
                                        <a:pt x="2797083" y="276797"/>
                                        <a:pt x="2752582" y="252593"/>
                                      </a:cubicBezTo>
                                      <a:cubicBezTo>
                                        <a:pt x="2720009" y="237182"/>
                                        <a:pt x="2688145" y="220544"/>
                                        <a:pt x="2656135" y="203980"/>
                                      </a:cubicBezTo>
                                      <a:cubicBezTo>
                                        <a:pt x="2629992" y="180557"/>
                                        <a:pt x="2599220" y="171415"/>
                                        <a:pt x="2565341" y="166230"/>
                                      </a:cubicBezTo>
                                      <a:cubicBezTo>
                                        <a:pt x="2523635" y="161594"/>
                                        <a:pt x="2481585" y="161869"/>
                                        <a:pt x="2439680" y="161780"/>
                                      </a:cubicBezTo>
                                      <a:cubicBezTo>
                                        <a:pt x="2402213" y="155920"/>
                                        <a:pt x="2365664" y="148398"/>
                                        <a:pt x="2329975" y="135763"/>
                                      </a:cubicBezTo>
                                      <a:cubicBezTo>
                                        <a:pt x="2329975" y="135763"/>
                                        <a:pt x="2456783" y="49929"/>
                                        <a:pt x="2456783" y="49929"/>
                                      </a:cubicBezTo>
                                      <a:lnTo>
                                        <a:pt x="2456783" y="49929"/>
                                      </a:lnTo>
                                      <a:cubicBezTo>
                                        <a:pt x="2491229" y="61575"/>
                                        <a:pt x="2527206" y="68311"/>
                                        <a:pt x="2563359" y="71991"/>
                                      </a:cubicBezTo>
                                      <a:cubicBezTo>
                                        <a:pt x="2605848" y="72245"/>
                                        <a:pt x="2648577" y="72134"/>
                                        <a:pt x="2690696" y="78464"/>
                                      </a:cubicBezTo>
                                      <a:cubicBezTo>
                                        <a:pt x="2725372" y="85413"/>
                                        <a:pt x="2756450" y="97561"/>
                                        <a:pt x="2784255" y="120030"/>
                                      </a:cubicBezTo>
                                      <a:cubicBezTo>
                                        <a:pt x="2816099" y="136953"/>
                                        <a:pt x="2848484" y="152750"/>
                                        <a:pt x="2880621" y="169094"/>
                                      </a:cubicBezTo>
                                      <a:cubicBezTo>
                                        <a:pt x="2924830" y="193902"/>
                                        <a:pt x="2969008" y="218537"/>
                                        <a:pt x="3011667" y="245980"/>
                                      </a:cubicBezTo>
                                      <a:cubicBezTo>
                                        <a:pt x="3053597" y="270716"/>
                                        <a:pt x="3093336" y="298571"/>
                                        <a:pt x="3134193" y="324895"/>
                                      </a:cubicBezTo>
                                      <a:cubicBezTo>
                                        <a:pt x="3179513" y="354238"/>
                                        <a:pt x="3217766" y="392533"/>
                                        <a:pt x="3259044" y="427131"/>
                                      </a:cubicBezTo>
                                      <a:cubicBezTo>
                                        <a:pt x="3315408" y="468541"/>
                                        <a:pt x="3376209" y="504421"/>
                                        <a:pt x="3426196" y="553879"/>
                                      </a:cubicBezTo>
                                      <a:cubicBezTo>
                                        <a:pt x="3485273" y="609401"/>
                                        <a:pt x="3549216" y="659396"/>
                                        <a:pt x="3611615" y="711066"/>
                                      </a:cubicBezTo>
                                      <a:cubicBezTo>
                                        <a:pt x="3672378" y="761268"/>
                                        <a:pt x="3737459" y="806932"/>
                                        <a:pt x="3790312" y="865843"/>
                                      </a:cubicBezTo>
                                      <a:cubicBezTo>
                                        <a:pt x="3844036" y="925167"/>
                                        <a:pt x="3900546" y="981960"/>
                                        <a:pt x="3952587" y="1042785"/>
                                      </a:cubicBezTo>
                                      <a:cubicBezTo>
                                        <a:pt x="3995895" y="1097028"/>
                                        <a:pt x="4038405" y="1152789"/>
                                        <a:pt x="4071683" y="1213851"/>
                                      </a:cubicBezTo>
                                      <a:cubicBezTo>
                                        <a:pt x="4094082" y="1270269"/>
                                        <a:pt x="4110149" y="1329463"/>
                                        <a:pt x="4126423" y="1387929"/>
                                      </a:cubicBezTo>
                                      <a:cubicBezTo>
                                        <a:pt x="4133238" y="1444678"/>
                                        <a:pt x="4127466" y="1502194"/>
                                        <a:pt x="4129406" y="1559238"/>
                                      </a:cubicBezTo>
                                      <a:cubicBezTo>
                                        <a:pt x="4129493" y="1634195"/>
                                        <a:pt x="4129639" y="1709164"/>
                                        <a:pt x="4128170" y="1784109"/>
                                      </a:cubicBezTo>
                                      <a:cubicBezTo>
                                        <a:pt x="4125440" y="1868657"/>
                                        <a:pt x="4119693" y="1953185"/>
                                        <a:pt x="4105517" y="2036687"/>
                                      </a:cubicBezTo>
                                      <a:cubicBezTo>
                                        <a:pt x="4090886" y="2123659"/>
                                        <a:pt x="4075906" y="2210912"/>
                                        <a:pt x="4047884" y="2294769"/>
                                      </a:cubicBezTo>
                                      <a:cubicBezTo>
                                        <a:pt x="4020427" y="2380278"/>
                                        <a:pt x="3990463" y="2464255"/>
                                        <a:pt x="3948239" y="2543934"/>
                                      </a:cubicBezTo>
                                      <a:cubicBezTo>
                                        <a:pt x="3899990" y="2638898"/>
                                        <a:pt x="3851553" y="2733952"/>
                                        <a:pt x="3795530" y="2824640"/>
                                      </a:cubicBezTo>
                                      <a:cubicBezTo>
                                        <a:pt x="3734215" y="2917514"/>
                                        <a:pt x="3672447" y="3010283"/>
                                        <a:pt x="3602373" y="3096923"/>
                                      </a:cubicBezTo>
                                      <a:cubicBezTo>
                                        <a:pt x="3580801" y="3122337"/>
                                        <a:pt x="3541111" y="3169961"/>
                                        <a:pt x="3517760" y="3194062"/>
                                      </a:cubicBezTo>
                                      <a:cubicBezTo>
                                        <a:pt x="3467668" y="3245762"/>
                                        <a:pt x="3410168" y="3289977"/>
                                        <a:pt x="3356955" y="3338285"/>
                                      </a:cubicBezTo>
                                      <a:cubicBezTo>
                                        <a:pt x="3246344" y="3426035"/>
                                        <a:pt x="3123905" y="3496263"/>
                                        <a:pt x="2999414" y="3562556"/>
                                      </a:cubicBezTo>
                                      <a:cubicBezTo>
                                        <a:pt x="2911772" y="3609722"/>
                                        <a:pt x="2821555" y="3651579"/>
                                        <a:pt x="2726973" y="3683108"/>
                                      </a:cubicBezTo>
                                      <a:cubicBezTo>
                                        <a:pt x="2627815" y="3717054"/>
                                        <a:pt x="2525672" y="3731690"/>
                                        <a:pt x="2420705" y="3731598"/>
                                      </a:cubicBezTo>
                                      <a:cubicBezTo>
                                        <a:pt x="2305643" y="3731176"/>
                                        <a:pt x="2190421" y="3730785"/>
                                        <a:pt x="2075685" y="3721018"/>
                                      </a:cubicBezTo>
                                      <a:cubicBezTo>
                                        <a:pt x="1945384" y="3707667"/>
                                        <a:pt x="1816041" y="3686100"/>
                                        <a:pt x="1691142" y="3645412"/>
                                      </a:cubicBezTo>
                                      <a:cubicBezTo>
                                        <a:pt x="1568284" y="3603645"/>
                                        <a:pt x="1448349" y="3555978"/>
                                        <a:pt x="1331791" y="3498655"/>
                                      </a:cubicBezTo>
                                      <a:cubicBezTo>
                                        <a:pt x="1201249" y="3443787"/>
                                        <a:pt x="1074060" y="3382399"/>
                                        <a:pt x="956207" y="3303167"/>
                                      </a:cubicBezTo>
                                      <a:cubicBezTo>
                                        <a:pt x="834871" y="3226565"/>
                                        <a:pt x="718271" y="3142990"/>
                                        <a:pt x="606442" y="3053059"/>
                                      </a:cubicBezTo>
                                      <a:cubicBezTo>
                                        <a:pt x="525350" y="2975933"/>
                                        <a:pt x="451797" y="2891062"/>
                                        <a:pt x="372872" y="2811782"/>
                                      </a:cubicBezTo>
                                      <a:cubicBezTo>
                                        <a:pt x="311537" y="2736557"/>
                                        <a:pt x="251304" y="2660215"/>
                                        <a:pt x="201795" y="2576451"/>
                                      </a:cubicBezTo>
                                      <a:cubicBezTo>
                                        <a:pt x="159068" y="2496351"/>
                                        <a:pt x="113720" y="2417396"/>
                                        <a:pt x="77368" y="2334116"/>
                                      </a:cubicBezTo>
                                      <a:cubicBezTo>
                                        <a:pt x="45538" y="2257962"/>
                                        <a:pt x="17828" y="2180387"/>
                                        <a:pt x="8627" y="2097770"/>
                                      </a:cubicBezTo>
                                      <a:cubicBezTo>
                                        <a:pt x="2629" y="2016368"/>
                                        <a:pt x="7606" y="1934639"/>
                                        <a:pt x="10054" y="1853149"/>
                                      </a:cubicBezTo>
                                      <a:cubicBezTo>
                                        <a:pt x="15459" y="1757522"/>
                                        <a:pt x="24212" y="1662012"/>
                                        <a:pt x="46165" y="1568535"/>
                                      </a:cubicBezTo>
                                      <a:cubicBezTo>
                                        <a:pt x="64355" y="1469685"/>
                                        <a:pt x="87981" y="1370613"/>
                                        <a:pt x="130391" y="1279072"/>
                                      </a:cubicBezTo>
                                      <a:cubicBezTo>
                                        <a:pt x="175727" y="1177518"/>
                                        <a:pt x="228888" y="1080085"/>
                                        <a:pt x="289821" y="986938"/>
                                      </a:cubicBezTo>
                                      <a:cubicBezTo>
                                        <a:pt x="344841" y="905307"/>
                                        <a:pt x="396633" y="821381"/>
                                        <a:pt x="462497" y="747727"/>
                                      </a:cubicBezTo>
                                      <a:cubicBezTo>
                                        <a:pt x="517777" y="674884"/>
                                        <a:pt x="581834" y="610278"/>
                                        <a:pt x="648099" y="547401"/>
                                      </a:cubicBezTo>
                                      <a:cubicBezTo>
                                        <a:pt x="708221" y="486500"/>
                                        <a:pt x="772502" y="430249"/>
                                        <a:pt x="843722" y="382493"/>
                                      </a:cubicBezTo>
                                      <a:cubicBezTo>
                                        <a:pt x="969508" y="309911"/>
                                        <a:pt x="1094363" y="233930"/>
                                        <a:pt x="1230162" y="181001"/>
                                      </a:cubicBezTo>
                                      <a:cubicBezTo>
                                        <a:pt x="1318803" y="147311"/>
                                        <a:pt x="1406984" y="112429"/>
                                        <a:pt x="1496511" y="81124"/>
                                      </a:cubicBezTo>
                                      <a:cubicBezTo>
                                        <a:pt x="1569612" y="52437"/>
                                        <a:pt x="1643423" y="21399"/>
                                        <a:pt x="1721963" y="12056"/>
                                      </a:cubicBezTo>
                                      <a:cubicBezTo>
                                        <a:pt x="1799488" y="4810"/>
                                        <a:pt x="1877083" y="5543"/>
                                        <a:pt x="1954900" y="6138"/>
                                      </a:cubicBezTo>
                                      <a:cubicBezTo>
                                        <a:pt x="2037045" y="6557"/>
                                        <a:pt x="2119286" y="7538"/>
                                        <a:pt x="2201170" y="14763"/>
                                      </a:cubicBezTo>
                                      <a:cubicBezTo>
                                        <a:pt x="2298657" y="24005"/>
                                        <a:pt x="2395819" y="37449"/>
                                        <a:pt x="2489726" y="66357"/>
                                      </a:cubicBezTo>
                                      <a:cubicBezTo>
                                        <a:pt x="2489726" y="66357"/>
                                        <a:pt x="2363809" y="152355"/>
                                        <a:pt x="2363809" y="152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70" name="Vapaamuotoinen: Muoto 970"/>
                              <wps:cNvSpPr/>
                              <wps:spPr>
                                <a:xfrm>
                                  <a:off x="1955185" y="4683644"/>
                                  <a:ext cx="2593769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3769" h="786938">
                                      <a:moveTo>
                                        <a:pt x="135667" y="98206"/>
                                      </a:moveTo>
                                      <a:cubicBezTo>
                                        <a:pt x="197956" y="164879"/>
                                        <a:pt x="265975" y="225652"/>
                                        <a:pt x="330681" y="289860"/>
                                      </a:cubicBezTo>
                                      <a:cubicBezTo>
                                        <a:pt x="373407" y="337112"/>
                                        <a:pt x="427594" y="371200"/>
                                        <a:pt x="477590" y="409976"/>
                                      </a:cubicBezTo>
                                      <a:cubicBezTo>
                                        <a:pt x="522186" y="443674"/>
                                        <a:pt x="570949" y="471870"/>
                                        <a:pt x="614211" y="507230"/>
                                      </a:cubicBezTo>
                                      <a:cubicBezTo>
                                        <a:pt x="655669" y="541901"/>
                                        <a:pt x="707403" y="556458"/>
                                        <a:pt x="754266" y="581172"/>
                                      </a:cubicBezTo>
                                      <a:cubicBezTo>
                                        <a:pt x="806496" y="608883"/>
                                        <a:pt x="862398" y="627025"/>
                                        <a:pt x="918905" y="643739"/>
                                      </a:cubicBezTo>
                                      <a:cubicBezTo>
                                        <a:pt x="987694" y="665616"/>
                                        <a:pt x="1058475" y="681587"/>
                                        <a:pt x="1129315" y="695417"/>
                                      </a:cubicBezTo>
                                      <a:cubicBezTo>
                                        <a:pt x="1199090" y="708532"/>
                                        <a:pt x="1270257" y="709787"/>
                                        <a:pt x="1341016" y="711062"/>
                                      </a:cubicBezTo>
                                      <a:cubicBezTo>
                                        <a:pt x="1408594" y="711855"/>
                                        <a:pt x="1476178" y="711505"/>
                                        <a:pt x="1543759" y="711406"/>
                                      </a:cubicBezTo>
                                      <a:cubicBezTo>
                                        <a:pt x="1603616" y="713192"/>
                                        <a:pt x="1663616" y="707486"/>
                                        <a:pt x="1721938" y="693921"/>
                                      </a:cubicBezTo>
                                      <a:cubicBezTo>
                                        <a:pt x="1772657" y="682197"/>
                                        <a:pt x="1821146" y="661769"/>
                                        <a:pt x="1867537" y="638405"/>
                                      </a:cubicBezTo>
                                      <a:cubicBezTo>
                                        <a:pt x="1915422" y="616516"/>
                                        <a:pt x="2013119" y="563792"/>
                                        <a:pt x="1803386" y="678575"/>
                                      </a:cubicBezTo>
                                      <a:cubicBezTo>
                                        <a:pt x="1795593" y="682840"/>
                                        <a:pt x="1818205" y="668775"/>
                                        <a:pt x="1825615" y="663874"/>
                                      </a:cubicBezTo>
                                      <a:cubicBezTo>
                                        <a:pt x="1854410" y="644828"/>
                                        <a:pt x="1840716" y="653925"/>
                                        <a:pt x="1869550" y="634673"/>
                                      </a:cubicBezTo>
                                      <a:cubicBezTo>
                                        <a:pt x="1953969" y="576529"/>
                                        <a:pt x="2043666" y="525670"/>
                                        <a:pt x="2134839" y="478996"/>
                                      </a:cubicBezTo>
                                      <a:cubicBezTo>
                                        <a:pt x="2205908" y="436677"/>
                                        <a:pt x="2091463" y="505037"/>
                                        <a:pt x="2047052" y="528039"/>
                                      </a:cubicBezTo>
                                      <a:cubicBezTo>
                                        <a:pt x="2039798" y="531796"/>
                                        <a:pt x="2059957" y="518013"/>
                                        <a:pt x="2066295" y="512857"/>
                                      </a:cubicBezTo>
                                      <a:cubicBezTo>
                                        <a:pt x="2084530" y="498024"/>
                                        <a:pt x="2102123" y="482624"/>
                                        <a:pt x="2120713" y="468218"/>
                                      </a:cubicBezTo>
                                      <a:cubicBezTo>
                                        <a:pt x="2155102" y="446227"/>
                                        <a:pt x="2190669" y="425036"/>
                                        <a:pt x="2219746" y="396120"/>
                                      </a:cubicBezTo>
                                      <a:cubicBezTo>
                                        <a:pt x="2246661" y="362360"/>
                                        <a:pt x="2274271" y="329053"/>
                                        <a:pt x="2304186" y="297888"/>
                                      </a:cubicBezTo>
                                      <a:cubicBezTo>
                                        <a:pt x="2339496" y="268882"/>
                                        <a:pt x="2364993" y="231169"/>
                                        <a:pt x="2389705" y="193254"/>
                                      </a:cubicBezTo>
                                      <a:cubicBezTo>
                                        <a:pt x="2412287" y="155658"/>
                                        <a:pt x="2435052" y="118393"/>
                                        <a:pt x="2461012" y="83016"/>
                                      </a:cubicBezTo>
                                      <a:cubicBezTo>
                                        <a:pt x="2464115" y="78035"/>
                                        <a:pt x="2467217" y="73053"/>
                                        <a:pt x="2470319" y="68072"/>
                                      </a:cubicBezTo>
                                      <a:cubicBezTo>
                                        <a:pt x="2470319" y="68072"/>
                                        <a:pt x="2610150" y="5784"/>
                                        <a:pt x="2610150" y="5784"/>
                                      </a:cubicBezTo>
                                      <a:lnTo>
                                        <a:pt x="2610150" y="5784"/>
                                      </a:lnTo>
                                      <a:cubicBezTo>
                                        <a:pt x="2607247" y="11244"/>
                                        <a:pt x="2604343" y="16703"/>
                                        <a:pt x="2601439" y="22163"/>
                                      </a:cubicBezTo>
                                      <a:cubicBezTo>
                                        <a:pt x="2576221" y="57939"/>
                                        <a:pt x="2550341" y="92981"/>
                                        <a:pt x="2529450" y="131666"/>
                                      </a:cubicBezTo>
                                      <a:cubicBezTo>
                                        <a:pt x="2505846" y="170521"/>
                                        <a:pt x="2480619" y="210174"/>
                                        <a:pt x="2445443" y="239517"/>
                                      </a:cubicBezTo>
                                      <a:cubicBezTo>
                                        <a:pt x="2413953" y="268680"/>
                                        <a:pt x="2386932" y="302861"/>
                                        <a:pt x="2360795" y="336781"/>
                                      </a:cubicBezTo>
                                      <a:cubicBezTo>
                                        <a:pt x="2334949" y="369005"/>
                                        <a:pt x="2298238" y="391520"/>
                                        <a:pt x="2262694" y="411854"/>
                                      </a:cubicBezTo>
                                      <a:cubicBezTo>
                                        <a:pt x="2243496" y="425409"/>
                                        <a:pt x="2225545" y="440176"/>
                                        <a:pt x="2207801" y="455603"/>
                                      </a:cubicBezTo>
                                      <a:cubicBezTo>
                                        <a:pt x="2201476" y="461102"/>
                                        <a:pt x="2196282" y="468050"/>
                                        <a:pt x="2189180" y="472502"/>
                                      </a:cubicBezTo>
                                      <a:cubicBezTo>
                                        <a:pt x="2139329" y="503749"/>
                                        <a:pt x="2088046" y="532654"/>
                                        <a:pt x="2037321" y="562461"/>
                                      </a:cubicBezTo>
                                      <a:cubicBezTo>
                                        <a:pt x="2030204" y="566644"/>
                                        <a:pt x="2022880" y="570464"/>
                                        <a:pt x="2015660" y="574466"/>
                                      </a:cubicBezTo>
                                      <a:cubicBezTo>
                                        <a:pt x="1955950" y="604612"/>
                                        <a:pt x="1990070" y="587970"/>
                                        <a:pt x="2103422" y="520919"/>
                                      </a:cubicBezTo>
                                      <a:cubicBezTo>
                                        <a:pt x="2110794" y="516558"/>
                                        <a:pt x="2088486" y="529320"/>
                                        <a:pt x="2081207" y="533834"/>
                                      </a:cubicBezTo>
                                      <a:cubicBezTo>
                                        <a:pt x="2065377" y="543651"/>
                                        <a:pt x="2049099" y="552747"/>
                                        <a:pt x="2033440" y="562837"/>
                                      </a:cubicBezTo>
                                      <a:cubicBezTo>
                                        <a:pt x="2025820" y="567747"/>
                                        <a:pt x="2018864" y="573619"/>
                                        <a:pt x="2011575" y="579011"/>
                                      </a:cubicBezTo>
                                      <a:cubicBezTo>
                                        <a:pt x="1927438" y="636327"/>
                                        <a:pt x="1841270" y="691696"/>
                                        <a:pt x="1748230" y="733594"/>
                                      </a:cubicBezTo>
                                      <a:cubicBezTo>
                                        <a:pt x="1700780" y="755638"/>
                                        <a:pt x="1652098" y="775876"/>
                                        <a:pt x="1600537" y="786058"/>
                                      </a:cubicBezTo>
                                      <a:cubicBezTo>
                                        <a:pt x="1541223" y="797384"/>
                                        <a:pt x="1481166" y="803222"/>
                                        <a:pt x="1420720" y="800841"/>
                                      </a:cubicBezTo>
                                      <a:cubicBezTo>
                                        <a:pt x="1353138" y="800987"/>
                                        <a:pt x="1285547" y="801243"/>
                                        <a:pt x="1217971" y="800080"/>
                                      </a:cubicBezTo>
                                      <a:cubicBezTo>
                                        <a:pt x="1146607" y="798422"/>
                                        <a:pt x="1074832" y="796714"/>
                                        <a:pt x="1004649" y="782287"/>
                                      </a:cubicBezTo>
                                      <a:cubicBezTo>
                                        <a:pt x="933523" y="767669"/>
                                        <a:pt x="862407" y="751663"/>
                                        <a:pt x="793199" y="729584"/>
                                      </a:cubicBezTo>
                                      <a:cubicBezTo>
                                        <a:pt x="736070" y="712131"/>
                                        <a:pt x="679574" y="693226"/>
                                        <a:pt x="626743" y="664878"/>
                                      </a:cubicBezTo>
                                      <a:cubicBezTo>
                                        <a:pt x="578559" y="640746"/>
                                        <a:pt x="526815" y="623899"/>
                                        <a:pt x="484942" y="588358"/>
                                      </a:cubicBezTo>
                                      <a:cubicBezTo>
                                        <a:pt x="441354" y="553642"/>
                                        <a:pt x="393083" y="525076"/>
                                        <a:pt x="348812" y="491173"/>
                                      </a:cubicBezTo>
                                      <a:cubicBezTo>
                                        <a:pt x="298231" y="452209"/>
                                        <a:pt x="243892" y="417375"/>
                                        <a:pt x="201218" y="369225"/>
                                      </a:cubicBezTo>
                                      <a:cubicBezTo>
                                        <a:pt x="136829" y="304647"/>
                                        <a:pt x="69780" y="242802"/>
                                        <a:pt x="5783" y="177807"/>
                                      </a:cubicBezTo>
                                      <a:cubicBezTo>
                                        <a:pt x="5783" y="177807"/>
                                        <a:pt x="135667" y="98207"/>
                                        <a:pt x="135667" y="982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71" name="Vapaamuotoinen: Muoto 971"/>
                              <wps:cNvSpPr/>
                              <wps:spPr>
                                <a:xfrm>
                                  <a:off x="2661062" y="3747539"/>
                                  <a:ext cx="174861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495479">
                                      <a:moveTo>
                                        <a:pt x="141072" y="5784"/>
                                      </a:moveTo>
                                      <a:cubicBezTo>
                                        <a:pt x="148381" y="78644"/>
                                        <a:pt x="154208" y="151628"/>
                                        <a:pt x="157990" y="224755"/>
                                      </a:cubicBezTo>
                                      <a:cubicBezTo>
                                        <a:pt x="162302" y="273799"/>
                                        <a:pt x="157319" y="323478"/>
                                        <a:pt x="163270" y="372320"/>
                                      </a:cubicBezTo>
                                      <a:cubicBezTo>
                                        <a:pt x="166824" y="390772"/>
                                        <a:pt x="170477" y="409190"/>
                                        <a:pt x="173770" y="427691"/>
                                      </a:cubicBezTo>
                                      <a:cubicBezTo>
                                        <a:pt x="173770" y="427691"/>
                                        <a:pt x="38654" y="499520"/>
                                        <a:pt x="38654" y="499520"/>
                                      </a:cubicBezTo>
                                      <a:lnTo>
                                        <a:pt x="38654" y="499520"/>
                                      </a:lnTo>
                                      <a:cubicBezTo>
                                        <a:pt x="35429" y="480802"/>
                                        <a:pt x="31849" y="462167"/>
                                        <a:pt x="27939" y="443578"/>
                                      </a:cubicBezTo>
                                      <a:cubicBezTo>
                                        <a:pt x="20740" y="394362"/>
                                        <a:pt x="26772" y="344071"/>
                                        <a:pt x="22699" y="294511"/>
                                      </a:cubicBezTo>
                                      <a:cubicBezTo>
                                        <a:pt x="19504" y="221717"/>
                                        <a:pt x="14575" y="148974"/>
                                        <a:pt x="5783" y="76619"/>
                                      </a:cubicBezTo>
                                      <a:cubicBezTo>
                                        <a:pt x="5783" y="76619"/>
                                        <a:pt x="141072" y="5784"/>
                                        <a:pt x="14107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72" name="Vapaamuotoinen: Muoto 972"/>
                              <wps:cNvSpPr/>
                              <wps:spPr>
                                <a:xfrm>
                                  <a:off x="3560447" y="3748287"/>
                                  <a:ext cx="145717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495479">
                                      <a:moveTo>
                                        <a:pt x="142718" y="5784"/>
                                      </a:moveTo>
                                      <a:cubicBezTo>
                                        <a:pt x="141946" y="78630"/>
                                        <a:pt x="142301" y="151481"/>
                                        <a:pt x="142485" y="224330"/>
                                      </a:cubicBezTo>
                                      <a:cubicBezTo>
                                        <a:pt x="139885" y="274867"/>
                                        <a:pt x="143986" y="324296"/>
                                        <a:pt x="152136" y="374055"/>
                                      </a:cubicBezTo>
                                      <a:cubicBezTo>
                                        <a:pt x="153552" y="394462"/>
                                        <a:pt x="160059" y="413722"/>
                                        <a:pt x="166067" y="433078"/>
                                      </a:cubicBezTo>
                                      <a:cubicBezTo>
                                        <a:pt x="166067" y="433078"/>
                                        <a:pt x="31900" y="506632"/>
                                        <a:pt x="31900" y="506632"/>
                                      </a:cubicBezTo>
                                      <a:lnTo>
                                        <a:pt x="31900" y="506632"/>
                                      </a:lnTo>
                                      <a:cubicBezTo>
                                        <a:pt x="25640" y="486625"/>
                                        <a:pt x="18453" y="466762"/>
                                        <a:pt x="17162" y="445617"/>
                                      </a:cubicBezTo>
                                      <a:cubicBezTo>
                                        <a:pt x="8872" y="394999"/>
                                        <a:pt x="3343" y="344915"/>
                                        <a:pt x="6860" y="293439"/>
                                      </a:cubicBezTo>
                                      <a:cubicBezTo>
                                        <a:pt x="7064" y="220667"/>
                                        <a:pt x="7411" y="147891"/>
                                        <a:pt x="6627" y="75122"/>
                                      </a:cubicBezTo>
                                      <a:cubicBezTo>
                                        <a:pt x="6627" y="75122"/>
                                        <a:pt x="142700" y="5784"/>
                                        <a:pt x="14270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32DA4DDB">
                    <v:group w14:anchorId="1246A633" id="Kuva 932" o:spid="_x0000_s1026" style="position:absolute;margin-left:-.05pt;margin-top:.3pt;width:107.5pt;height:171.5pt;z-index:251658295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">
                      <v:shape id="Vapaamuotoinen: Muoto 969" o:spid="_x0000_s1027" style="position:absolute;left:10277;top:25461;width:41093;height:37306;visibility:visible;mso-wrap-style:square;v-text-anchor:top" coordsize="4109230,373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" path="m2363809,152355v-92651,-29558,-189145,-41585,-285624,-49917c1996305,96051,1914141,95594,1832064,95312v-77632,-1143,-154835,-914,-232062,7220c1522794,114695,1449602,145834,1377334,174790v-89530,30595,-177427,65606,-265850,99210c1050593,299091,991105,328086,932794,358700v-13346,7007,-52420,29788,-39400,22193c923850,363129,954532,345757,985101,328189,912902,373753,848847,429877,788065,489450,722389,552513,657766,616365,601489,688053,536059,761895,483284,844929,428275,926444v-61418,92205,-115025,188975,-160644,289847c224839,1306746,200823,1404521,182127,1502399v-21536,93012,-31295,187775,-36953,282881c142512,1866094,138451,1947170,143396,2027947v8216,81103,35178,157377,66088,232152c245527,2342983,290639,2421538,333054,2501257v49051,82912,108705,158423,169449,232874c581195,2812699,653673,2897678,734521,2974096v111151,89170,226607,172467,347375,248114c1199272,3301021,1326323,3361293,1456461,3415405v116102,57871,236284,104287,359013,145732c1939842,3601098,2068485,3621631,2198147,3633860v114616,8820,229644,8976,344525,9167c2647452,3642823,2748168,3626047,2846275,3590052v94557,-31247,183853,-74719,270985,-122421c3154982,3436876,3309372,3379811,3106458,3473583v-13884,6416,25478,-16936,38049,-25650c3180351,3423083,3181602,3421398,3216444,3394502v90444,-71759,172469,-151671,247698,-239049c3534405,3069745,3596342,2977701,3657230,2885239v56903,-89771,105258,-184549,153439,-279173c3851893,2526848,3883804,2444311,3910751,2359391v28251,-83360,43801,-169952,59006,-256414c3984121,2020229,3989721,1936425,3992623,1852609v1979,-74764,1492,-149560,1367,-224340c3992154,1571812,3996677,1514991,3991154,1458725v-14601,-57555,-30872,-115402,-52329,-170792c3905957,1228383,3864487,1173824,3822311,1120607v-51640,-60793,-108684,-116705,-161788,-176165c3607730,886535,3543191,841357,3483026,791552,3420347,739739,3356330,689322,3297013,633605,3246977,585024,3186376,549827,3130558,508554v-41132,-34268,-78733,-73158,-124724,-100949c2965138,381373,2925811,353170,2883705,329027v-42462,-27711,-86622,-52230,-131123,-76434c2720009,237182,2688145,220544,2656135,203980v-26143,-23423,-56915,-32565,-90794,-37750c2523635,161594,2481585,161869,2439680,161780v-37467,-5860,-74016,-13382,-109705,-26017c2329975,135763,2456783,49929,2456783,49929r,c2491229,61575,2527206,68311,2563359,71991v42489,254,85218,143,127337,6473c2725372,85413,2756450,97561,2784255,120030v31844,16923,64229,32720,96366,49064c2924830,193902,2969008,218537,3011667,245980v41930,24736,81669,52591,122526,78915c3179513,354238,3217766,392533,3259044,427131v56364,41410,117165,77290,167152,126748c3485273,609401,3549216,659396,3611615,711066v60763,50202,125844,95866,178697,154777c3844036,925167,3900546,981960,3952587,1042785v43308,54243,85818,110004,119096,171066c4094082,1270269,4110149,1329463,4126423,1387929v6815,56749,1043,114265,2983,171309c4129493,1634195,4129639,1709164,4128170,1784109v-2730,84548,-8477,169076,-22653,252578c4090886,2123659,4075906,2210912,4047884,2294769v-27457,85509,-57421,169486,-99645,249165c3899990,2638898,3851553,2733952,3795530,2824640v-61315,92874,-123083,185643,-193157,272283c3580801,3122337,3541111,3169961,3517760,3194062v-50092,51700,-107592,95915,-160805,144223c3246344,3426035,3123905,3496263,2999414,3562556v-87642,47166,-177859,89023,-272441,120552c2627815,3717054,2525672,3731690,2420705,3731598v-115062,-422,-230284,-813,-345020,-10580c1945384,3707667,1816041,3686100,1691142,3645412v-122858,-41767,-242793,-89434,-359351,-146757c1201249,3443787,1074060,3382399,956207,3303167,834871,3226565,718271,3142990,606442,3053059,525350,2975933,451797,2891062,372872,2811782,311537,2736557,251304,2660215,201795,2576451,159068,2496351,113720,2417396,77368,2334116,45538,2257962,17828,2180387,8627,2097770,2629,2016368,7606,1934639,10054,1853149v5405,-95627,14158,-191137,36111,-284614c64355,1469685,87981,1370613,130391,1279072v45336,-101554,98497,-198987,159430,-292134c344841,905307,396633,821381,462497,747727,517777,674884,581834,610278,648099,547401,708221,486500,772502,430249,843722,382493,969508,309911,1094363,233930,1230162,181001v88641,-33690,176822,-68572,266349,-99877c1569612,52437,1643423,21399,1721963,12056v77525,-7246,155120,-6513,232937,-5918c2037045,6557,2119286,7538,2201170,14763v97487,9242,194649,22686,288556,51594c2489726,66357,2363809,152355,2363809,152355xe" fillcolor="black" stroked="f" strokeweight=".07mm">
                        <v:stroke joinstyle="miter"/>
                        <v:path arrowok="t" textboxrect="0,0,4109230,3730669"/>
                      </v:shape>
                      <v:shape id="Vapaamuotoinen: Muoto 970" o:spid="_x0000_s1028" style="position:absolute;left:19551;top:46836;width:25938;height:7869;visibility:visible;mso-wrap-style:square;v-text-anchor:top" coordsize="25937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" path="m135667,98206v62289,66673,130308,127446,195014,191654c373407,337112,427594,371200,477590,409976v44596,33698,93359,61894,136621,97254c655669,541901,707403,556458,754266,581172v52230,27711,108132,45853,164639,62567c987694,665616,1058475,681587,1129315,695417v69775,13115,140942,14370,211701,15645c1408594,711855,1476178,711505,1543759,711406v59857,1786,119857,-3920,178179,-17485c1772657,682197,1821146,661769,1867537,638405v47885,-21889,145582,-74613,-64151,40170c1795593,682840,1818205,668775,1825615,663874v28795,-19046,15101,-9949,43935,-29201c1953969,576529,2043666,525670,2134839,478996v71069,-42319,-43376,26041,-87787,49043c2039798,531796,2059957,518013,2066295,512857v18235,-14833,35828,-30233,54418,-44639c2155102,446227,2190669,425036,2219746,396120v26915,-33760,54525,-67067,84440,-98232c2339496,268882,2364993,231169,2389705,193254v22582,-37596,45347,-74861,71307,-110238c2464115,78035,2467217,73053,2470319,68072v,,139831,-62288,139831,-62288l2610150,5784v-2903,5460,-5807,10919,-8711,16379c2576221,57939,2550341,92981,2529450,131666v-23604,38855,-48831,78508,-84007,107851c2413953,268680,2386932,302861,2360795,336781v-25846,32224,-62557,54739,-98101,75073c2243496,425409,2225545,440176,2207801,455603v-6325,5499,-11519,12447,-18621,16899c2139329,503749,2088046,532654,2037321,562461v-7117,4183,-14441,8003,-21661,12005c1955950,604612,1990070,587970,2103422,520919v7372,-4361,-14936,8401,-22215,12915c2065377,543651,2049099,552747,2033440,562837v-7620,4910,-14576,10782,-21865,16174c1927438,636327,1841270,691696,1748230,733594v-47450,22044,-96132,42282,-147693,52464c1541223,797384,1481166,803222,1420720,800841v-67582,146,-135173,402,-202749,-761c1146607,798422,1074832,796714,1004649,782287,933523,767669,862407,751663,793199,729584,736070,712131,679574,693226,626743,664878,578559,640746,526815,623899,484942,588358,441354,553642,393083,525076,348812,491173,298231,452209,243892,417375,201218,369225,136829,304647,69780,242802,5783,177807v,,129884,-79600,129884,-79600l135667,98206xe" fillcolor="black" stroked="f" strokeweight=".07mm">
                        <v:stroke joinstyle="miter"/>
                        <v:path arrowok="t" textboxrect="0,0,2593769,786938"/>
                      </v:shape>
                      <v:shape id="Vapaamuotoinen: Muoto 971" o:spid="_x0000_s1029" style="position:absolute;left:26610;top:37475;width:1749;height:4955;visibility:visible;mso-wrap-style:square;v-text-anchor:top" coordsize="174860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" path="m141072,5784v7309,72860,13136,145844,16918,218971c162302,273799,157319,323478,163270,372320v3554,18452,7207,36870,10500,55371c173770,427691,38654,499520,38654,499520r,c35429,480802,31849,462167,27939,443578,20740,394362,26772,344071,22699,294511,19504,221717,14575,148974,5783,76619v,,135289,-70835,135289,-70835xe" fillcolor="black" stroked="f" strokeweight=".07mm">
                        <v:stroke joinstyle="miter"/>
                        <v:path arrowok="t" textboxrect="0,0,174860,495479"/>
                      </v:shape>
                      <v:shape id="Vapaamuotoinen: Muoto 972" o:spid="_x0000_s1030" style="position:absolute;left:35604;top:37482;width:1457;height:4955;visibility:visible;mso-wrap-style:square;v-text-anchor:top" coordsize="145717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" path="m142718,5784v-772,72846,-417,145697,-233,218546c139885,274867,143986,324296,152136,374055v1416,20407,7923,39667,13931,59023c166067,433078,31900,506632,31900,506632r,c25640,486625,18453,466762,17162,445617,8872,394999,3343,344915,6860,293439,7064,220667,7411,147891,6627,75122v,,136073,-69338,136073,-69338l142718,5784xe" fillcolor="black" stroked="f" strokeweight=".07mm">
                        <v:stroke joinstyle="miter"/>
                        <v:path arrowok="t" textboxrect="0,0,145717,495479"/>
                      </v:shape>
                    </v:group>
                  </w:pict>
                </mc:Fallback>
              </mc:AlternateContent>
            </w:r>
          </w:p>
        </w:tc>
      </w:tr>
      <w:tr w:rsidR="00A97FD8" w14:paraId="0AEA991A" w14:textId="77777777" w:rsidTr="008B778B">
        <w:trPr>
          <w:gridAfter w:val="1"/>
          <w:wAfter w:w="6" w:type="dxa"/>
          <w:trHeight w:val="3400"/>
        </w:trPr>
        <w:tc>
          <w:tcPr>
            <w:tcW w:w="2407" w:type="dxa"/>
          </w:tcPr>
          <w:p w14:paraId="323AE5E1" w14:textId="2E6E39D2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96" behindDoc="0" locked="0" layoutInCell="1" allowOverlap="1" wp14:anchorId="55ACFE10" wp14:editId="689B7E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1365250" cy="2178050"/>
                      <wp:effectExtent l="0" t="0" r="0" b="0"/>
                      <wp:wrapNone/>
                      <wp:docPr id="973" name="Kuva 9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5250" cy="2178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974" name="Vapaamuotoinen: Muoto 974"/>
                              <wps:cNvSpPr/>
                              <wps:spPr>
                                <a:xfrm>
                                  <a:off x="1027790" y="2546113"/>
                                  <a:ext cx="4109230" cy="3730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230" h="3730669">
                                      <a:moveTo>
                                        <a:pt x="2363809" y="152355"/>
                                      </a:moveTo>
                                      <a:cubicBezTo>
                                        <a:pt x="2271158" y="122797"/>
                                        <a:pt x="2174664" y="110770"/>
                                        <a:pt x="2078185" y="102438"/>
                                      </a:cubicBezTo>
                                      <a:cubicBezTo>
                                        <a:pt x="1996305" y="96051"/>
                                        <a:pt x="1914141" y="95594"/>
                                        <a:pt x="1832064" y="95312"/>
                                      </a:cubicBezTo>
                                      <a:cubicBezTo>
                                        <a:pt x="1754432" y="94169"/>
                                        <a:pt x="1677229" y="94398"/>
                                        <a:pt x="1600002" y="102532"/>
                                      </a:cubicBezTo>
                                      <a:cubicBezTo>
                                        <a:pt x="1522794" y="114695"/>
                                        <a:pt x="1449602" y="145834"/>
                                        <a:pt x="1377334" y="174790"/>
                                      </a:cubicBezTo>
                                      <a:cubicBezTo>
                                        <a:pt x="1287804" y="205385"/>
                                        <a:pt x="1199907" y="240396"/>
                                        <a:pt x="1111484" y="274000"/>
                                      </a:cubicBezTo>
                                      <a:cubicBezTo>
                                        <a:pt x="1050593" y="299091"/>
                                        <a:pt x="991105" y="328086"/>
                                        <a:pt x="932794" y="358700"/>
                                      </a:cubicBezTo>
                                      <a:cubicBezTo>
                                        <a:pt x="919448" y="365707"/>
                                        <a:pt x="880374" y="388488"/>
                                        <a:pt x="893394" y="380893"/>
                                      </a:cubicBezTo>
                                      <a:cubicBezTo>
                                        <a:pt x="923850" y="363129"/>
                                        <a:pt x="954532" y="345757"/>
                                        <a:pt x="985101" y="328189"/>
                                      </a:cubicBezTo>
                                      <a:cubicBezTo>
                                        <a:pt x="912902" y="373753"/>
                                        <a:pt x="848847" y="429877"/>
                                        <a:pt x="788065" y="489450"/>
                                      </a:cubicBezTo>
                                      <a:cubicBezTo>
                                        <a:pt x="722389" y="552513"/>
                                        <a:pt x="657766" y="616365"/>
                                        <a:pt x="601489" y="688053"/>
                                      </a:cubicBezTo>
                                      <a:cubicBezTo>
                                        <a:pt x="536059" y="761895"/>
                                        <a:pt x="483284" y="844929"/>
                                        <a:pt x="428275" y="926444"/>
                                      </a:cubicBezTo>
                                      <a:cubicBezTo>
                                        <a:pt x="366857" y="1018649"/>
                                        <a:pt x="313250" y="1115419"/>
                                        <a:pt x="267631" y="1216291"/>
                                      </a:cubicBezTo>
                                      <a:cubicBezTo>
                                        <a:pt x="224839" y="1306746"/>
                                        <a:pt x="200823" y="1404521"/>
                                        <a:pt x="182127" y="1502399"/>
                                      </a:cubicBezTo>
                                      <a:cubicBezTo>
                                        <a:pt x="160591" y="1595411"/>
                                        <a:pt x="150832" y="1690174"/>
                                        <a:pt x="145174" y="1785280"/>
                                      </a:cubicBezTo>
                                      <a:cubicBezTo>
                                        <a:pt x="142512" y="1866094"/>
                                        <a:pt x="138451" y="1947170"/>
                                        <a:pt x="143396" y="2027947"/>
                                      </a:cubicBezTo>
                                      <a:cubicBezTo>
                                        <a:pt x="151612" y="2109050"/>
                                        <a:pt x="178574" y="2185324"/>
                                        <a:pt x="209484" y="2260099"/>
                                      </a:cubicBezTo>
                                      <a:cubicBezTo>
                                        <a:pt x="245527" y="2342983"/>
                                        <a:pt x="290639" y="2421538"/>
                                        <a:pt x="333054" y="2501257"/>
                                      </a:cubicBezTo>
                                      <a:cubicBezTo>
                                        <a:pt x="382105" y="2584169"/>
                                        <a:pt x="441759" y="2659680"/>
                                        <a:pt x="502503" y="2734131"/>
                                      </a:cubicBezTo>
                                      <a:cubicBezTo>
                                        <a:pt x="581195" y="2812699"/>
                                        <a:pt x="653673" y="2897678"/>
                                        <a:pt x="734521" y="2974096"/>
                                      </a:cubicBezTo>
                                      <a:cubicBezTo>
                                        <a:pt x="845672" y="3063266"/>
                                        <a:pt x="961128" y="3146563"/>
                                        <a:pt x="1081896" y="3222210"/>
                                      </a:cubicBezTo>
                                      <a:cubicBezTo>
                                        <a:pt x="1199272" y="3301021"/>
                                        <a:pt x="1326323" y="3361293"/>
                                        <a:pt x="1456461" y="3415405"/>
                                      </a:cubicBezTo>
                                      <a:cubicBezTo>
                                        <a:pt x="1572563" y="3473276"/>
                                        <a:pt x="1692745" y="3519692"/>
                                        <a:pt x="1815474" y="3561137"/>
                                      </a:cubicBezTo>
                                      <a:cubicBezTo>
                                        <a:pt x="1939842" y="3601098"/>
                                        <a:pt x="2068485" y="3621631"/>
                                        <a:pt x="2198147" y="3633860"/>
                                      </a:cubicBezTo>
                                      <a:cubicBezTo>
                                        <a:pt x="2312763" y="3642680"/>
                                        <a:pt x="2427791" y="3642836"/>
                                        <a:pt x="2542672" y="3643027"/>
                                      </a:cubicBezTo>
                                      <a:cubicBezTo>
                                        <a:pt x="2647452" y="3642823"/>
                                        <a:pt x="2748168" y="3626047"/>
                                        <a:pt x="2846275" y="3590052"/>
                                      </a:cubicBezTo>
                                      <a:cubicBezTo>
                                        <a:pt x="2940832" y="3558805"/>
                                        <a:pt x="3030128" y="3515333"/>
                                        <a:pt x="3117260" y="3467631"/>
                                      </a:cubicBezTo>
                                      <a:cubicBezTo>
                                        <a:pt x="3154982" y="3436876"/>
                                        <a:pt x="3309372" y="3379811"/>
                                        <a:pt x="3106458" y="3473583"/>
                                      </a:cubicBezTo>
                                      <a:cubicBezTo>
                                        <a:pt x="3092574" y="3479999"/>
                                        <a:pt x="3131936" y="3456647"/>
                                        <a:pt x="3144507" y="3447933"/>
                                      </a:cubicBezTo>
                                      <a:cubicBezTo>
                                        <a:pt x="3180351" y="3423083"/>
                                        <a:pt x="3181602" y="3421398"/>
                                        <a:pt x="3216444" y="3394502"/>
                                      </a:cubicBezTo>
                                      <a:cubicBezTo>
                                        <a:pt x="3306888" y="3322743"/>
                                        <a:pt x="3388913" y="3242831"/>
                                        <a:pt x="3464142" y="3155453"/>
                                      </a:cubicBezTo>
                                      <a:cubicBezTo>
                                        <a:pt x="3534405" y="3069745"/>
                                        <a:pt x="3596342" y="2977701"/>
                                        <a:pt x="3657230" y="2885239"/>
                                      </a:cubicBezTo>
                                      <a:cubicBezTo>
                                        <a:pt x="3714133" y="2795468"/>
                                        <a:pt x="3762488" y="2700690"/>
                                        <a:pt x="3810669" y="2606066"/>
                                      </a:cubicBezTo>
                                      <a:cubicBezTo>
                                        <a:pt x="3851893" y="2526848"/>
                                        <a:pt x="3883804" y="2444311"/>
                                        <a:pt x="3910751" y="2359391"/>
                                      </a:cubicBezTo>
                                      <a:cubicBezTo>
                                        <a:pt x="3939002" y="2276031"/>
                                        <a:pt x="3954552" y="2189439"/>
                                        <a:pt x="3969757" y="2102977"/>
                                      </a:cubicBezTo>
                                      <a:cubicBezTo>
                                        <a:pt x="3984121" y="2020229"/>
                                        <a:pt x="3989721" y="1936425"/>
                                        <a:pt x="3992623" y="1852609"/>
                                      </a:cubicBezTo>
                                      <a:cubicBezTo>
                                        <a:pt x="3994602" y="1777845"/>
                                        <a:pt x="3994115" y="1703049"/>
                                        <a:pt x="3993990" y="1628269"/>
                                      </a:cubicBezTo>
                                      <a:cubicBezTo>
                                        <a:pt x="3992154" y="1571812"/>
                                        <a:pt x="3996677" y="1514991"/>
                                        <a:pt x="3991154" y="1458725"/>
                                      </a:cubicBezTo>
                                      <a:cubicBezTo>
                                        <a:pt x="3976553" y="1401170"/>
                                        <a:pt x="3960282" y="1343323"/>
                                        <a:pt x="3938825" y="1287933"/>
                                      </a:cubicBezTo>
                                      <a:cubicBezTo>
                                        <a:pt x="3905957" y="1228383"/>
                                        <a:pt x="3864487" y="1173824"/>
                                        <a:pt x="3822311" y="1120607"/>
                                      </a:cubicBezTo>
                                      <a:cubicBezTo>
                                        <a:pt x="3770671" y="1059814"/>
                                        <a:pt x="3713627" y="1003902"/>
                                        <a:pt x="3660523" y="944442"/>
                                      </a:cubicBezTo>
                                      <a:cubicBezTo>
                                        <a:pt x="3607730" y="886535"/>
                                        <a:pt x="3543191" y="841357"/>
                                        <a:pt x="3483026" y="791552"/>
                                      </a:cubicBezTo>
                                      <a:cubicBezTo>
                                        <a:pt x="3420347" y="739739"/>
                                        <a:pt x="3356330" y="689322"/>
                                        <a:pt x="3297013" y="633605"/>
                                      </a:cubicBezTo>
                                      <a:cubicBezTo>
                                        <a:pt x="3246977" y="585024"/>
                                        <a:pt x="3186376" y="549827"/>
                                        <a:pt x="3130558" y="508554"/>
                                      </a:cubicBezTo>
                                      <a:cubicBezTo>
                                        <a:pt x="3089426" y="474286"/>
                                        <a:pt x="3051825" y="435396"/>
                                        <a:pt x="3005834" y="407605"/>
                                      </a:cubicBezTo>
                                      <a:cubicBezTo>
                                        <a:pt x="2965138" y="381373"/>
                                        <a:pt x="2925811" y="353170"/>
                                        <a:pt x="2883705" y="329027"/>
                                      </a:cubicBezTo>
                                      <a:cubicBezTo>
                                        <a:pt x="2841243" y="301316"/>
                                        <a:pt x="2797083" y="276797"/>
                                        <a:pt x="2752582" y="252593"/>
                                      </a:cubicBezTo>
                                      <a:cubicBezTo>
                                        <a:pt x="2720009" y="237182"/>
                                        <a:pt x="2688145" y="220544"/>
                                        <a:pt x="2656135" y="203980"/>
                                      </a:cubicBezTo>
                                      <a:cubicBezTo>
                                        <a:pt x="2629992" y="180557"/>
                                        <a:pt x="2599220" y="171415"/>
                                        <a:pt x="2565341" y="166230"/>
                                      </a:cubicBezTo>
                                      <a:cubicBezTo>
                                        <a:pt x="2523635" y="161594"/>
                                        <a:pt x="2481585" y="161869"/>
                                        <a:pt x="2439680" y="161780"/>
                                      </a:cubicBezTo>
                                      <a:cubicBezTo>
                                        <a:pt x="2402213" y="155920"/>
                                        <a:pt x="2365664" y="148398"/>
                                        <a:pt x="2329975" y="135763"/>
                                      </a:cubicBezTo>
                                      <a:cubicBezTo>
                                        <a:pt x="2329975" y="135763"/>
                                        <a:pt x="2456783" y="49929"/>
                                        <a:pt x="2456783" y="49929"/>
                                      </a:cubicBezTo>
                                      <a:lnTo>
                                        <a:pt x="2456783" y="49929"/>
                                      </a:lnTo>
                                      <a:cubicBezTo>
                                        <a:pt x="2491229" y="61575"/>
                                        <a:pt x="2527206" y="68311"/>
                                        <a:pt x="2563359" y="71991"/>
                                      </a:cubicBezTo>
                                      <a:cubicBezTo>
                                        <a:pt x="2605848" y="72245"/>
                                        <a:pt x="2648577" y="72134"/>
                                        <a:pt x="2690696" y="78464"/>
                                      </a:cubicBezTo>
                                      <a:cubicBezTo>
                                        <a:pt x="2725372" y="85413"/>
                                        <a:pt x="2756450" y="97561"/>
                                        <a:pt x="2784255" y="120030"/>
                                      </a:cubicBezTo>
                                      <a:cubicBezTo>
                                        <a:pt x="2816099" y="136953"/>
                                        <a:pt x="2848484" y="152750"/>
                                        <a:pt x="2880621" y="169094"/>
                                      </a:cubicBezTo>
                                      <a:cubicBezTo>
                                        <a:pt x="2924830" y="193902"/>
                                        <a:pt x="2969008" y="218537"/>
                                        <a:pt x="3011667" y="245980"/>
                                      </a:cubicBezTo>
                                      <a:cubicBezTo>
                                        <a:pt x="3053597" y="270716"/>
                                        <a:pt x="3093336" y="298571"/>
                                        <a:pt x="3134193" y="324895"/>
                                      </a:cubicBezTo>
                                      <a:cubicBezTo>
                                        <a:pt x="3179513" y="354238"/>
                                        <a:pt x="3217766" y="392533"/>
                                        <a:pt x="3259044" y="427131"/>
                                      </a:cubicBezTo>
                                      <a:cubicBezTo>
                                        <a:pt x="3315408" y="468541"/>
                                        <a:pt x="3376209" y="504421"/>
                                        <a:pt x="3426196" y="553879"/>
                                      </a:cubicBezTo>
                                      <a:cubicBezTo>
                                        <a:pt x="3485273" y="609401"/>
                                        <a:pt x="3549216" y="659396"/>
                                        <a:pt x="3611615" y="711066"/>
                                      </a:cubicBezTo>
                                      <a:cubicBezTo>
                                        <a:pt x="3672378" y="761268"/>
                                        <a:pt x="3737459" y="806932"/>
                                        <a:pt x="3790312" y="865843"/>
                                      </a:cubicBezTo>
                                      <a:cubicBezTo>
                                        <a:pt x="3844036" y="925167"/>
                                        <a:pt x="3900546" y="981960"/>
                                        <a:pt x="3952587" y="1042785"/>
                                      </a:cubicBezTo>
                                      <a:cubicBezTo>
                                        <a:pt x="3995895" y="1097028"/>
                                        <a:pt x="4038405" y="1152789"/>
                                        <a:pt x="4071683" y="1213851"/>
                                      </a:cubicBezTo>
                                      <a:cubicBezTo>
                                        <a:pt x="4094082" y="1270269"/>
                                        <a:pt x="4110149" y="1329463"/>
                                        <a:pt x="4126423" y="1387929"/>
                                      </a:cubicBezTo>
                                      <a:cubicBezTo>
                                        <a:pt x="4133238" y="1444678"/>
                                        <a:pt x="4127466" y="1502194"/>
                                        <a:pt x="4129406" y="1559238"/>
                                      </a:cubicBezTo>
                                      <a:cubicBezTo>
                                        <a:pt x="4129493" y="1634195"/>
                                        <a:pt x="4129639" y="1709164"/>
                                        <a:pt x="4128170" y="1784109"/>
                                      </a:cubicBezTo>
                                      <a:cubicBezTo>
                                        <a:pt x="4125440" y="1868657"/>
                                        <a:pt x="4119693" y="1953185"/>
                                        <a:pt x="4105517" y="2036687"/>
                                      </a:cubicBezTo>
                                      <a:cubicBezTo>
                                        <a:pt x="4090886" y="2123659"/>
                                        <a:pt x="4075906" y="2210912"/>
                                        <a:pt x="4047884" y="2294769"/>
                                      </a:cubicBezTo>
                                      <a:cubicBezTo>
                                        <a:pt x="4020427" y="2380278"/>
                                        <a:pt x="3990463" y="2464255"/>
                                        <a:pt x="3948239" y="2543934"/>
                                      </a:cubicBezTo>
                                      <a:cubicBezTo>
                                        <a:pt x="3899990" y="2638898"/>
                                        <a:pt x="3851553" y="2733952"/>
                                        <a:pt x="3795530" y="2824640"/>
                                      </a:cubicBezTo>
                                      <a:cubicBezTo>
                                        <a:pt x="3734215" y="2917514"/>
                                        <a:pt x="3672447" y="3010283"/>
                                        <a:pt x="3602373" y="3096923"/>
                                      </a:cubicBezTo>
                                      <a:cubicBezTo>
                                        <a:pt x="3580801" y="3122337"/>
                                        <a:pt x="3541111" y="3169961"/>
                                        <a:pt x="3517760" y="3194062"/>
                                      </a:cubicBezTo>
                                      <a:cubicBezTo>
                                        <a:pt x="3467668" y="3245762"/>
                                        <a:pt x="3410168" y="3289977"/>
                                        <a:pt x="3356955" y="3338285"/>
                                      </a:cubicBezTo>
                                      <a:cubicBezTo>
                                        <a:pt x="3246344" y="3426035"/>
                                        <a:pt x="3123905" y="3496263"/>
                                        <a:pt x="2999414" y="3562556"/>
                                      </a:cubicBezTo>
                                      <a:cubicBezTo>
                                        <a:pt x="2911772" y="3609722"/>
                                        <a:pt x="2821555" y="3651579"/>
                                        <a:pt x="2726973" y="3683108"/>
                                      </a:cubicBezTo>
                                      <a:cubicBezTo>
                                        <a:pt x="2627815" y="3717054"/>
                                        <a:pt x="2525672" y="3731690"/>
                                        <a:pt x="2420705" y="3731598"/>
                                      </a:cubicBezTo>
                                      <a:cubicBezTo>
                                        <a:pt x="2305643" y="3731176"/>
                                        <a:pt x="2190421" y="3730785"/>
                                        <a:pt x="2075685" y="3721018"/>
                                      </a:cubicBezTo>
                                      <a:cubicBezTo>
                                        <a:pt x="1945384" y="3707667"/>
                                        <a:pt x="1816041" y="3686100"/>
                                        <a:pt x="1691142" y="3645412"/>
                                      </a:cubicBezTo>
                                      <a:cubicBezTo>
                                        <a:pt x="1568284" y="3603645"/>
                                        <a:pt x="1448349" y="3555978"/>
                                        <a:pt x="1331791" y="3498655"/>
                                      </a:cubicBezTo>
                                      <a:cubicBezTo>
                                        <a:pt x="1201249" y="3443787"/>
                                        <a:pt x="1074060" y="3382399"/>
                                        <a:pt x="956207" y="3303167"/>
                                      </a:cubicBezTo>
                                      <a:cubicBezTo>
                                        <a:pt x="834871" y="3226565"/>
                                        <a:pt x="718271" y="3142990"/>
                                        <a:pt x="606442" y="3053059"/>
                                      </a:cubicBezTo>
                                      <a:cubicBezTo>
                                        <a:pt x="525350" y="2975933"/>
                                        <a:pt x="451797" y="2891062"/>
                                        <a:pt x="372872" y="2811782"/>
                                      </a:cubicBezTo>
                                      <a:cubicBezTo>
                                        <a:pt x="311537" y="2736557"/>
                                        <a:pt x="251304" y="2660215"/>
                                        <a:pt x="201795" y="2576451"/>
                                      </a:cubicBezTo>
                                      <a:cubicBezTo>
                                        <a:pt x="159068" y="2496351"/>
                                        <a:pt x="113720" y="2417396"/>
                                        <a:pt x="77368" y="2334116"/>
                                      </a:cubicBezTo>
                                      <a:cubicBezTo>
                                        <a:pt x="45538" y="2257962"/>
                                        <a:pt x="17828" y="2180387"/>
                                        <a:pt x="8627" y="2097770"/>
                                      </a:cubicBezTo>
                                      <a:cubicBezTo>
                                        <a:pt x="2629" y="2016368"/>
                                        <a:pt x="7606" y="1934639"/>
                                        <a:pt x="10054" y="1853149"/>
                                      </a:cubicBezTo>
                                      <a:cubicBezTo>
                                        <a:pt x="15459" y="1757522"/>
                                        <a:pt x="24212" y="1662012"/>
                                        <a:pt x="46165" y="1568535"/>
                                      </a:cubicBezTo>
                                      <a:cubicBezTo>
                                        <a:pt x="64355" y="1469685"/>
                                        <a:pt x="87981" y="1370613"/>
                                        <a:pt x="130391" y="1279072"/>
                                      </a:cubicBezTo>
                                      <a:cubicBezTo>
                                        <a:pt x="175727" y="1177518"/>
                                        <a:pt x="228888" y="1080085"/>
                                        <a:pt x="289821" y="986938"/>
                                      </a:cubicBezTo>
                                      <a:cubicBezTo>
                                        <a:pt x="344841" y="905307"/>
                                        <a:pt x="396633" y="821381"/>
                                        <a:pt x="462497" y="747727"/>
                                      </a:cubicBezTo>
                                      <a:cubicBezTo>
                                        <a:pt x="517777" y="674884"/>
                                        <a:pt x="581834" y="610278"/>
                                        <a:pt x="648099" y="547401"/>
                                      </a:cubicBezTo>
                                      <a:cubicBezTo>
                                        <a:pt x="708221" y="486500"/>
                                        <a:pt x="772502" y="430249"/>
                                        <a:pt x="843722" y="382493"/>
                                      </a:cubicBezTo>
                                      <a:cubicBezTo>
                                        <a:pt x="969508" y="309911"/>
                                        <a:pt x="1094363" y="233930"/>
                                        <a:pt x="1230162" y="181001"/>
                                      </a:cubicBezTo>
                                      <a:cubicBezTo>
                                        <a:pt x="1318803" y="147311"/>
                                        <a:pt x="1406984" y="112429"/>
                                        <a:pt x="1496511" y="81124"/>
                                      </a:cubicBezTo>
                                      <a:cubicBezTo>
                                        <a:pt x="1569612" y="52437"/>
                                        <a:pt x="1643423" y="21399"/>
                                        <a:pt x="1721963" y="12056"/>
                                      </a:cubicBezTo>
                                      <a:cubicBezTo>
                                        <a:pt x="1799488" y="4810"/>
                                        <a:pt x="1877083" y="5543"/>
                                        <a:pt x="1954900" y="6138"/>
                                      </a:cubicBezTo>
                                      <a:cubicBezTo>
                                        <a:pt x="2037045" y="6557"/>
                                        <a:pt x="2119286" y="7538"/>
                                        <a:pt x="2201170" y="14763"/>
                                      </a:cubicBezTo>
                                      <a:cubicBezTo>
                                        <a:pt x="2298657" y="24005"/>
                                        <a:pt x="2395819" y="37449"/>
                                        <a:pt x="2489726" y="66357"/>
                                      </a:cubicBezTo>
                                      <a:cubicBezTo>
                                        <a:pt x="2489726" y="66357"/>
                                        <a:pt x="2363809" y="152355"/>
                                        <a:pt x="2363809" y="152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75" name="Vapaamuotoinen: Muoto 975"/>
                              <wps:cNvSpPr/>
                              <wps:spPr>
                                <a:xfrm>
                                  <a:off x="1955185" y="4683644"/>
                                  <a:ext cx="2593769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3769" h="786938">
                                      <a:moveTo>
                                        <a:pt x="135667" y="98206"/>
                                      </a:moveTo>
                                      <a:cubicBezTo>
                                        <a:pt x="197956" y="164879"/>
                                        <a:pt x="265975" y="225652"/>
                                        <a:pt x="330681" y="289860"/>
                                      </a:cubicBezTo>
                                      <a:cubicBezTo>
                                        <a:pt x="373407" y="337112"/>
                                        <a:pt x="427594" y="371200"/>
                                        <a:pt x="477590" y="409976"/>
                                      </a:cubicBezTo>
                                      <a:cubicBezTo>
                                        <a:pt x="522186" y="443674"/>
                                        <a:pt x="570949" y="471870"/>
                                        <a:pt x="614211" y="507230"/>
                                      </a:cubicBezTo>
                                      <a:cubicBezTo>
                                        <a:pt x="655669" y="541901"/>
                                        <a:pt x="707403" y="556458"/>
                                        <a:pt x="754266" y="581172"/>
                                      </a:cubicBezTo>
                                      <a:cubicBezTo>
                                        <a:pt x="806496" y="608883"/>
                                        <a:pt x="862398" y="627025"/>
                                        <a:pt x="918905" y="643739"/>
                                      </a:cubicBezTo>
                                      <a:cubicBezTo>
                                        <a:pt x="987694" y="665616"/>
                                        <a:pt x="1058475" y="681587"/>
                                        <a:pt x="1129315" y="695417"/>
                                      </a:cubicBezTo>
                                      <a:cubicBezTo>
                                        <a:pt x="1199090" y="708532"/>
                                        <a:pt x="1270257" y="709787"/>
                                        <a:pt x="1341016" y="711062"/>
                                      </a:cubicBezTo>
                                      <a:cubicBezTo>
                                        <a:pt x="1408594" y="711855"/>
                                        <a:pt x="1476178" y="711505"/>
                                        <a:pt x="1543759" y="711406"/>
                                      </a:cubicBezTo>
                                      <a:cubicBezTo>
                                        <a:pt x="1603616" y="713192"/>
                                        <a:pt x="1663616" y="707486"/>
                                        <a:pt x="1721938" y="693921"/>
                                      </a:cubicBezTo>
                                      <a:cubicBezTo>
                                        <a:pt x="1772657" y="682197"/>
                                        <a:pt x="1821146" y="661769"/>
                                        <a:pt x="1867537" y="638405"/>
                                      </a:cubicBezTo>
                                      <a:cubicBezTo>
                                        <a:pt x="1915422" y="616516"/>
                                        <a:pt x="2013119" y="563792"/>
                                        <a:pt x="1803386" y="678575"/>
                                      </a:cubicBezTo>
                                      <a:cubicBezTo>
                                        <a:pt x="1795593" y="682840"/>
                                        <a:pt x="1818205" y="668775"/>
                                        <a:pt x="1825615" y="663874"/>
                                      </a:cubicBezTo>
                                      <a:cubicBezTo>
                                        <a:pt x="1854410" y="644828"/>
                                        <a:pt x="1840716" y="653925"/>
                                        <a:pt x="1869550" y="634673"/>
                                      </a:cubicBezTo>
                                      <a:cubicBezTo>
                                        <a:pt x="1953969" y="576529"/>
                                        <a:pt x="2043666" y="525670"/>
                                        <a:pt x="2134839" y="478996"/>
                                      </a:cubicBezTo>
                                      <a:cubicBezTo>
                                        <a:pt x="2205908" y="436677"/>
                                        <a:pt x="2091463" y="505037"/>
                                        <a:pt x="2047052" y="528039"/>
                                      </a:cubicBezTo>
                                      <a:cubicBezTo>
                                        <a:pt x="2039798" y="531796"/>
                                        <a:pt x="2059957" y="518013"/>
                                        <a:pt x="2066295" y="512857"/>
                                      </a:cubicBezTo>
                                      <a:cubicBezTo>
                                        <a:pt x="2084530" y="498024"/>
                                        <a:pt x="2102123" y="482624"/>
                                        <a:pt x="2120713" y="468218"/>
                                      </a:cubicBezTo>
                                      <a:cubicBezTo>
                                        <a:pt x="2155102" y="446227"/>
                                        <a:pt x="2190669" y="425036"/>
                                        <a:pt x="2219746" y="396120"/>
                                      </a:cubicBezTo>
                                      <a:cubicBezTo>
                                        <a:pt x="2246661" y="362360"/>
                                        <a:pt x="2274271" y="329053"/>
                                        <a:pt x="2304186" y="297888"/>
                                      </a:cubicBezTo>
                                      <a:cubicBezTo>
                                        <a:pt x="2339496" y="268882"/>
                                        <a:pt x="2364993" y="231169"/>
                                        <a:pt x="2389705" y="193254"/>
                                      </a:cubicBezTo>
                                      <a:cubicBezTo>
                                        <a:pt x="2412287" y="155658"/>
                                        <a:pt x="2435052" y="118393"/>
                                        <a:pt x="2461012" y="83016"/>
                                      </a:cubicBezTo>
                                      <a:cubicBezTo>
                                        <a:pt x="2464115" y="78035"/>
                                        <a:pt x="2467217" y="73053"/>
                                        <a:pt x="2470319" y="68072"/>
                                      </a:cubicBezTo>
                                      <a:cubicBezTo>
                                        <a:pt x="2470319" y="68072"/>
                                        <a:pt x="2610150" y="5784"/>
                                        <a:pt x="2610150" y="5784"/>
                                      </a:cubicBezTo>
                                      <a:lnTo>
                                        <a:pt x="2610150" y="5784"/>
                                      </a:lnTo>
                                      <a:cubicBezTo>
                                        <a:pt x="2607247" y="11244"/>
                                        <a:pt x="2604343" y="16703"/>
                                        <a:pt x="2601439" y="22163"/>
                                      </a:cubicBezTo>
                                      <a:cubicBezTo>
                                        <a:pt x="2576221" y="57939"/>
                                        <a:pt x="2550341" y="92981"/>
                                        <a:pt x="2529450" y="131666"/>
                                      </a:cubicBezTo>
                                      <a:cubicBezTo>
                                        <a:pt x="2505846" y="170521"/>
                                        <a:pt x="2480619" y="210174"/>
                                        <a:pt x="2445443" y="239517"/>
                                      </a:cubicBezTo>
                                      <a:cubicBezTo>
                                        <a:pt x="2413953" y="268680"/>
                                        <a:pt x="2386932" y="302861"/>
                                        <a:pt x="2360795" y="336781"/>
                                      </a:cubicBezTo>
                                      <a:cubicBezTo>
                                        <a:pt x="2334949" y="369005"/>
                                        <a:pt x="2298238" y="391520"/>
                                        <a:pt x="2262694" y="411854"/>
                                      </a:cubicBezTo>
                                      <a:cubicBezTo>
                                        <a:pt x="2243496" y="425409"/>
                                        <a:pt x="2225545" y="440176"/>
                                        <a:pt x="2207801" y="455603"/>
                                      </a:cubicBezTo>
                                      <a:cubicBezTo>
                                        <a:pt x="2201476" y="461102"/>
                                        <a:pt x="2196282" y="468050"/>
                                        <a:pt x="2189180" y="472502"/>
                                      </a:cubicBezTo>
                                      <a:cubicBezTo>
                                        <a:pt x="2139329" y="503749"/>
                                        <a:pt x="2088046" y="532654"/>
                                        <a:pt x="2037321" y="562461"/>
                                      </a:cubicBezTo>
                                      <a:cubicBezTo>
                                        <a:pt x="2030204" y="566644"/>
                                        <a:pt x="2022880" y="570464"/>
                                        <a:pt x="2015660" y="574466"/>
                                      </a:cubicBezTo>
                                      <a:cubicBezTo>
                                        <a:pt x="1955950" y="604612"/>
                                        <a:pt x="1990070" y="587970"/>
                                        <a:pt x="2103422" y="520919"/>
                                      </a:cubicBezTo>
                                      <a:cubicBezTo>
                                        <a:pt x="2110794" y="516558"/>
                                        <a:pt x="2088486" y="529320"/>
                                        <a:pt x="2081207" y="533834"/>
                                      </a:cubicBezTo>
                                      <a:cubicBezTo>
                                        <a:pt x="2065377" y="543651"/>
                                        <a:pt x="2049099" y="552747"/>
                                        <a:pt x="2033440" y="562837"/>
                                      </a:cubicBezTo>
                                      <a:cubicBezTo>
                                        <a:pt x="2025820" y="567747"/>
                                        <a:pt x="2018864" y="573619"/>
                                        <a:pt x="2011575" y="579011"/>
                                      </a:cubicBezTo>
                                      <a:cubicBezTo>
                                        <a:pt x="1927438" y="636327"/>
                                        <a:pt x="1841270" y="691696"/>
                                        <a:pt x="1748230" y="733594"/>
                                      </a:cubicBezTo>
                                      <a:cubicBezTo>
                                        <a:pt x="1700780" y="755638"/>
                                        <a:pt x="1652098" y="775876"/>
                                        <a:pt x="1600537" y="786058"/>
                                      </a:cubicBezTo>
                                      <a:cubicBezTo>
                                        <a:pt x="1541223" y="797384"/>
                                        <a:pt x="1481166" y="803222"/>
                                        <a:pt x="1420720" y="800841"/>
                                      </a:cubicBezTo>
                                      <a:cubicBezTo>
                                        <a:pt x="1353138" y="800987"/>
                                        <a:pt x="1285547" y="801243"/>
                                        <a:pt x="1217971" y="800080"/>
                                      </a:cubicBezTo>
                                      <a:cubicBezTo>
                                        <a:pt x="1146607" y="798422"/>
                                        <a:pt x="1074832" y="796714"/>
                                        <a:pt x="1004649" y="782287"/>
                                      </a:cubicBezTo>
                                      <a:cubicBezTo>
                                        <a:pt x="933523" y="767669"/>
                                        <a:pt x="862407" y="751663"/>
                                        <a:pt x="793199" y="729584"/>
                                      </a:cubicBezTo>
                                      <a:cubicBezTo>
                                        <a:pt x="736070" y="712131"/>
                                        <a:pt x="679574" y="693226"/>
                                        <a:pt x="626743" y="664878"/>
                                      </a:cubicBezTo>
                                      <a:cubicBezTo>
                                        <a:pt x="578559" y="640746"/>
                                        <a:pt x="526815" y="623899"/>
                                        <a:pt x="484942" y="588358"/>
                                      </a:cubicBezTo>
                                      <a:cubicBezTo>
                                        <a:pt x="441354" y="553642"/>
                                        <a:pt x="393083" y="525076"/>
                                        <a:pt x="348812" y="491173"/>
                                      </a:cubicBezTo>
                                      <a:cubicBezTo>
                                        <a:pt x="298231" y="452209"/>
                                        <a:pt x="243892" y="417375"/>
                                        <a:pt x="201218" y="369225"/>
                                      </a:cubicBezTo>
                                      <a:cubicBezTo>
                                        <a:pt x="136829" y="304647"/>
                                        <a:pt x="69780" y="242802"/>
                                        <a:pt x="5783" y="177807"/>
                                      </a:cubicBezTo>
                                      <a:cubicBezTo>
                                        <a:pt x="5783" y="177807"/>
                                        <a:pt x="135667" y="98207"/>
                                        <a:pt x="135667" y="982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76" name="Vapaamuotoinen: Muoto 976"/>
                              <wps:cNvSpPr/>
                              <wps:spPr>
                                <a:xfrm>
                                  <a:off x="2661062" y="3747539"/>
                                  <a:ext cx="174861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495479">
                                      <a:moveTo>
                                        <a:pt x="141072" y="5784"/>
                                      </a:moveTo>
                                      <a:cubicBezTo>
                                        <a:pt x="148381" y="78644"/>
                                        <a:pt x="154208" y="151628"/>
                                        <a:pt x="157990" y="224755"/>
                                      </a:cubicBezTo>
                                      <a:cubicBezTo>
                                        <a:pt x="162302" y="273799"/>
                                        <a:pt x="157319" y="323478"/>
                                        <a:pt x="163270" y="372320"/>
                                      </a:cubicBezTo>
                                      <a:cubicBezTo>
                                        <a:pt x="166824" y="390772"/>
                                        <a:pt x="170477" y="409190"/>
                                        <a:pt x="173770" y="427691"/>
                                      </a:cubicBezTo>
                                      <a:cubicBezTo>
                                        <a:pt x="173770" y="427691"/>
                                        <a:pt x="38654" y="499520"/>
                                        <a:pt x="38654" y="499520"/>
                                      </a:cubicBezTo>
                                      <a:lnTo>
                                        <a:pt x="38654" y="499520"/>
                                      </a:lnTo>
                                      <a:cubicBezTo>
                                        <a:pt x="35429" y="480802"/>
                                        <a:pt x="31849" y="462167"/>
                                        <a:pt x="27939" y="443578"/>
                                      </a:cubicBezTo>
                                      <a:cubicBezTo>
                                        <a:pt x="20740" y="394362"/>
                                        <a:pt x="26772" y="344071"/>
                                        <a:pt x="22699" y="294511"/>
                                      </a:cubicBezTo>
                                      <a:cubicBezTo>
                                        <a:pt x="19504" y="221717"/>
                                        <a:pt x="14575" y="148974"/>
                                        <a:pt x="5783" y="76619"/>
                                      </a:cubicBezTo>
                                      <a:cubicBezTo>
                                        <a:pt x="5783" y="76619"/>
                                        <a:pt x="141072" y="5784"/>
                                        <a:pt x="14107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77" name="Vapaamuotoinen: Muoto 977"/>
                              <wps:cNvSpPr/>
                              <wps:spPr>
                                <a:xfrm>
                                  <a:off x="3560447" y="3748287"/>
                                  <a:ext cx="145717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495479">
                                      <a:moveTo>
                                        <a:pt x="142718" y="5784"/>
                                      </a:moveTo>
                                      <a:cubicBezTo>
                                        <a:pt x="141946" y="78630"/>
                                        <a:pt x="142301" y="151481"/>
                                        <a:pt x="142485" y="224330"/>
                                      </a:cubicBezTo>
                                      <a:cubicBezTo>
                                        <a:pt x="139885" y="274867"/>
                                        <a:pt x="143986" y="324296"/>
                                        <a:pt x="152136" y="374055"/>
                                      </a:cubicBezTo>
                                      <a:cubicBezTo>
                                        <a:pt x="153552" y="394462"/>
                                        <a:pt x="160059" y="413722"/>
                                        <a:pt x="166067" y="433078"/>
                                      </a:cubicBezTo>
                                      <a:cubicBezTo>
                                        <a:pt x="166067" y="433078"/>
                                        <a:pt x="31900" y="506632"/>
                                        <a:pt x="31900" y="506632"/>
                                      </a:cubicBezTo>
                                      <a:lnTo>
                                        <a:pt x="31900" y="506632"/>
                                      </a:lnTo>
                                      <a:cubicBezTo>
                                        <a:pt x="25640" y="486625"/>
                                        <a:pt x="18453" y="466762"/>
                                        <a:pt x="17162" y="445617"/>
                                      </a:cubicBezTo>
                                      <a:cubicBezTo>
                                        <a:pt x="8872" y="394999"/>
                                        <a:pt x="3343" y="344915"/>
                                        <a:pt x="6860" y="293439"/>
                                      </a:cubicBezTo>
                                      <a:cubicBezTo>
                                        <a:pt x="7064" y="220667"/>
                                        <a:pt x="7411" y="147891"/>
                                        <a:pt x="6627" y="75122"/>
                                      </a:cubicBezTo>
                                      <a:cubicBezTo>
                                        <a:pt x="6627" y="75122"/>
                                        <a:pt x="142700" y="5784"/>
                                        <a:pt x="14270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0D1D52FA">
                    <v:group w14:anchorId="7F70FF48" id="Kuva 932" o:spid="_x0000_s1026" style="position:absolute;margin-left:0;margin-top:.1pt;width:107.5pt;height:171.5pt;z-index:251658296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">
                      <v:shape id="Vapaamuotoinen: Muoto 974" o:spid="_x0000_s1027" style="position:absolute;left:10277;top:25461;width:41093;height:37306;visibility:visible;mso-wrap-style:square;v-text-anchor:top" coordsize="4109230,373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" path="m2363809,152355v-92651,-29558,-189145,-41585,-285624,-49917c1996305,96051,1914141,95594,1832064,95312v-77632,-1143,-154835,-914,-232062,7220c1522794,114695,1449602,145834,1377334,174790v-89530,30595,-177427,65606,-265850,99210c1050593,299091,991105,328086,932794,358700v-13346,7007,-52420,29788,-39400,22193c923850,363129,954532,345757,985101,328189,912902,373753,848847,429877,788065,489450,722389,552513,657766,616365,601489,688053,536059,761895,483284,844929,428275,926444v-61418,92205,-115025,188975,-160644,289847c224839,1306746,200823,1404521,182127,1502399v-21536,93012,-31295,187775,-36953,282881c142512,1866094,138451,1947170,143396,2027947v8216,81103,35178,157377,66088,232152c245527,2342983,290639,2421538,333054,2501257v49051,82912,108705,158423,169449,232874c581195,2812699,653673,2897678,734521,2974096v111151,89170,226607,172467,347375,248114c1199272,3301021,1326323,3361293,1456461,3415405v116102,57871,236284,104287,359013,145732c1939842,3601098,2068485,3621631,2198147,3633860v114616,8820,229644,8976,344525,9167c2647452,3642823,2748168,3626047,2846275,3590052v94557,-31247,183853,-74719,270985,-122421c3154982,3436876,3309372,3379811,3106458,3473583v-13884,6416,25478,-16936,38049,-25650c3180351,3423083,3181602,3421398,3216444,3394502v90444,-71759,172469,-151671,247698,-239049c3534405,3069745,3596342,2977701,3657230,2885239v56903,-89771,105258,-184549,153439,-279173c3851893,2526848,3883804,2444311,3910751,2359391v28251,-83360,43801,-169952,59006,-256414c3984121,2020229,3989721,1936425,3992623,1852609v1979,-74764,1492,-149560,1367,-224340c3992154,1571812,3996677,1514991,3991154,1458725v-14601,-57555,-30872,-115402,-52329,-170792c3905957,1228383,3864487,1173824,3822311,1120607v-51640,-60793,-108684,-116705,-161788,-176165c3607730,886535,3543191,841357,3483026,791552,3420347,739739,3356330,689322,3297013,633605,3246977,585024,3186376,549827,3130558,508554v-41132,-34268,-78733,-73158,-124724,-100949c2965138,381373,2925811,353170,2883705,329027v-42462,-27711,-86622,-52230,-131123,-76434c2720009,237182,2688145,220544,2656135,203980v-26143,-23423,-56915,-32565,-90794,-37750c2523635,161594,2481585,161869,2439680,161780v-37467,-5860,-74016,-13382,-109705,-26017c2329975,135763,2456783,49929,2456783,49929r,c2491229,61575,2527206,68311,2563359,71991v42489,254,85218,143,127337,6473c2725372,85413,2756450,97561,2784255,120030v31844,16923,64229,32720,96366,49064c2924830,193902,2969008,218537,3011667,245980v41930,24736,81669,52591,122526,78915c3179513,354238,3217766,392533,3259044,427131v56364,41410,117165,77290,167152,126748c3485273,609401,3549216,659396,3611615,711066v60763,50202,125844,95866,178697,154777c3844036,925167,3900546,981960,3952587,1042785v43308,54243,85818,110004,119096,171066c4094082,1270269,4110149,1329463,4126423,1387929v6815,56749,1043,114265,2983,171309c4129493,1634195,4129639,1709164,4128170,1784109v-2730,84548,-8477,169076,-22653,252578c4090886,2123659,4075906,2210912,4047884,2294769v-27457,85509,-57421,169486,-99645,249165c3899990,2638898,3851553,2733952,3795530,2824640v-61315,92874,-123083,185643,-193157,272283c3580801,3122337,3541111,3169961,3517760,3194062v-50092,51700,-107592,95915,-160805,144223c3246344,3426035,3123905,3496263,2999414,3562556v-87642,47166,-177859,89023,-272441,120552c2627815,3717054,2525672,3731690,2420705,3731598v-115062,-422,-230284,-813,-345020,-10580c1945384,3707667,1816041,3686100,1691142,3645412v-122858,-41767,-242793,-89434,-359351,-146757c1201249,3443787,1074060,3382399,956207,3303167,834871,3226565,718271,3142990,606442,3053059,525350,2975933,451797,2891062,372872,2811782,311537,2736557,251304,2660215,201795,2576451,159068,2496351,113720,2417396,77368,2334116,45538,2257962,17828,2180387,8627,2097770,2629,2016368,7606,1934639,10054,1853149v5405,-95627,14158,-191137,36111,-284614c64355,1469685,87981,1370613,130391,1279072v45336,-101554,98497,-198987,159430,-292134c344841,905307,396633,821381,462497,747727,517777,674884,581834,610278,648099,547401,708221,486500,772502,430249,843722,382493,969508,309911,1094363,233930,1230162,181001v88641,-33690,176822,-68572,266349,-99877c1569612,52437,1643423,21399,1721963,12056v77525,-7246,155120,-6513,232937,-5918c2037045,6557,2119286,7538,2201170,14763v97487,9242,194649,22686,288556,51594c2489726,66357,2363809,152355,2363809,152355xe" fillcolor="black" stroked="f" strokeweight=".07mm">
                        <v:stroke joinstyle="miter"/>
                        <v:path arrowok="t" textboxrect="0,0,4109230,3730669"/>
                      </v:shape>
                      <v:shape id="Vapaamuotoinen: Muoto 975" o:spid="_x0000_s1028" style="position:absolute;left:19551;top:46836;width:25938;height:7869;visibility:visible;mso-wrap-style:square;v-text-anchor:top" coordsize="25937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" path="m135667,98206v62289,66673,130308,127446,195014,191654c373407,337112,427594,371200,477590,409976v44596,33698,93359,61894,136621,97254c655669,541901,707403,556458,754266,581172v52230,27711,108132,45853,164639,62567c987694,665616,1058475,681587,1129315,695417v69775,13115,140942,14370,211701,15645c1408594,711855,1476178,711505,1543759,711406v59857,1786,119857,-3920,178179,-17485c1772657,682197,1821146,661769,1867537,638405v47885,-21889,145582,-74613,-64151,40170c1795593,682840,1818205,668775,1825615,663874v28795,-19046,15101,-9949,43935,-29201c1953969,576529,2043666,525670,2134839,478996v71069,-42319,-43376,26041,-87787,49043c2039798,531796,2059957,518013,2066295,512857v18235,-14833,35828,-30233,54418,-44639c2155102,446227,2190669,425036,2219746,396120v26915,-33760,54525,-67067,84440,-98232c2339496,268882,2364993,231169,2389705,193254v22582,-37596,45347,-74861,71307,-110238c2464115,78035,2467217,73053,2470319,68072v,,139831,-62288,139831,-62288l2610150,5784v-2903,5460,-5807,10919,-8711,16379c2576221,57939,2550341,92981,2529450,131666v-23604,38855,-48831,78508,-84007,107851c2413953,268680,2386932,302861,2360795,336781v-25846,32224,-62557,54739,-98101,75073c2243496,425409,2225545,440176,2207801,455603v-6325,5499,-11519,12447,-18621,16899c2139329,503749,2088046,532654,2037321,562461v-7117,4183,-14441,8003,-21661,12005c1955950,604612,1990070,587970,2103422,520919v7372,-4361,-14936,8401,-22215,12915c2065377,543651,2049099,552747,2033440,562837v-7620,4910,-14576,10782,-21865,16174c1927438,636327,1841270,691696,1748230,733594v-47450,22044,-96132,42282,-147693,52464c1541223,797384,1481166,803222,1420720,800841v-67582,146,-135173,402,-202749,-761c1146607,798422,1074832,796714,1004649,782287,933523,767669,862407,751663,793199,729584,736070,712131,679574,693226,626743,664878,578559,640746,526815,623899,484942,588358,441354,553642,393083,525076,348812,491173,298231,452209,243892,417375,201218,369225,136829,304647,69780,242802,5783,177807v,,129884,-79600,129884,-79600l135667,98206xe" fillcolor="black" stroked="f" strokeweight=".07mm">
                        <v:stroke joinstyle="miter"/>
                        <v:path arrowok="t" textboxrect="0,0,2593769,786938"/>
                      </v:shape>
                      <v:shape id="Vapaamuotoinen: Muoto 976" o:spid="_x0000_s1029" style="position:absolute;left:26610;top:37475;width:1749;height:4955;visibility:visible;mso-wrap-style:square;v-text-anchor:top" coordsize="174860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" path="m141072,5784v7309,72860,13136,145844,16918,218971c162302,273799,157319,323478,163270,372320v3554,18452,7207,36870,10500,55371c173770,427691,38654,499520,38654,499520r,c35429,480802,31849,462167,27939,443578,20740,394362,26772,344071,22699,294511,19504,221717,14575,148974,5783,76619v,,135289,-70835,135289,-70835xe" fillcolor="black" stroked="f" strokeweight=".07mm">
                        <v:stroke joinstyle="miter"/>
                        <v:path arrowok="t" textboxrect="0,0,174860,495479"/>
                      </v:shape>
                      <v:shape id="Vapaamuotoinen: Muoto 977" o:spid="_x0000_s1030" style="position:absolute;left:35604;top:37482;width:1457;height:4955;visibility:visible;mso-wrap-style:square;v-text-anchor:top" coordsize="145717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" path="m142718,5784v-772,72846,-417,145697,-233,218546c139885,274867,143986,324296,152136,374055v1416,20407,7923,39667,13931,59023c166067,433078,31900,506632,31900,506632r,c25640,486625,18453,466762,17162,445617,8872,394999,3343,344915,6860,293439,7064,220667,7411,147891,6627,75122v,,136073,-69338,136073,-69338l142718,5784xe" fillcolor="black" stroked="f" strokeweight=".07mm">
                        <v:stroke joinstyle="miter"/>
                        <v:path arrowok="t" textboxrect="0,0,145717,495479"/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14:paraId="1891C2CE" w14:textId="30497604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97" behindDoc="0" locked="0" layoutInCell="1" allowOverlap="1" wp14:anchorId="0D413EB7" wp14:editId="1B0F9BF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</wp:posOffset>
                      </wp:positionV>
                      <wp:extent cx="1365250" cy="2178050"/>
                      <wp:effectExtent l="0" t="0" r="0" b="0"/>
                      <wp:wrapNone/>
                      <wp:docPr id="978" name="Kuva 9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5250" cy="2178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979" name="Vapaamuotoinen: Muoto 979"/>
                              <wps:cNvSpPr/>
                              <wps:spPr>
                                <a:xfrm>
                                  <a:off x="1027790" y="2546113"/>
                                  <a:ext cx="4109230" cy="3730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230" h="3730669">
                                      <a:moveTo>
                                        <a:pt x="2363809" y="152355"/>
                                      </a:moveTo>
                                      <a:cubicBezTo>
                                        <a:pt x="2271158" y="122797"/>
                                        <a:pt x="2174664" y="110770"/>
                                        <a:pt x="2078185" y="102438"/>
                                      </a:cubicBezTo>
                                      <a:cubicBezTo>
                                        <a:pt x="1996305" y="96051"/>
                                        <a:pt x="1914141" y="95594"/>
                                        <a:pt x="1832064" y="95312"/>
                                      </a:cubicBezTo>
                                      <a:cubicBezTo>
                                        <a:pt x="1754432" y="94169"/>
                                        <a:pt x="1677229" y="94398"/>
                                        <a:pt x="1600002" y="102532"/>
                                      </a:cubicBezTo>
                                      <a:cubicBezTo>
                                        <a:pt x="1522794" y="114695"/>
                                        <a:pt x="1449602" y="145834"/>
                                        <a:pt x="1377334" y="174790"/>
                                      </a:cubicBezTo>
                                      <a:cubicBezTo>
                                        <a:pt x="1287804" y="205385"/>
                                        <a:pt x="1199907" y="240396"/>
                                        <a:pt x="1111484" y="274000"/>
                                      </a:cubicBezTo>
                                      <a:cubicBezTo>
                                        <a:pt x="1050593" y="299091"/>
                                        <a:pt x="991105" y="328086"/>
                                        <a:pt x="932794" y="358700"/>
                                      </a:cubicBezTo>
                                      <a:cubicBezTo>
                                        <a:pt x="919448" y="365707"/>
                                        <a:pt x="880374" y="388488"/>
                                        <a:pt x="893394" y="380893"/>
                                      </a:cubicBezTo>
                                      <a:cubicBezTo>
                                        <a:pt x="923850" y="363129"/>
                                        <a:pt x="954532" y="345757"/>
                                        <a:pt x="985101" y="328189"/>
                                      </a:cubicBezTo>
                                      <a:cubicBezTo>
                                        <a:pt x="912902" y="373753"/>
                                        <a:pt x="848847" y="429877"/>
                                        <a:pt x="788065" y="489450"/>
                                      </a:cubicBezTo>
                                      <a:cubicBezTo>
                                        <a:pt x="722389" y="552513"/>
                                        <a:pt x="657766" y="616365"/>
                                        <a:pt x="601489" y="688053"/>
                                      </a:cubicBezTo>
                                      <a:cubicBezTo>
                                        <a:pt x="536059" y="761895"/>
                                        <a:pt x="483284" y="844929"/>
                                        <a:pt x="428275" y="926444"/>
                                      </a:cubicBezTo>
                                      <a:cubicBezTo>
                                        <a:pt x="366857" y="1018649"/>
                                        <a:pt x="313250" y="1115419"/>
                                        <a:pt x="267631" y="1216291"/>
                                      </a:cubicBezTo>
                                      <a:cubicBezTo>
                                        <a:pt x="224839" y="1306746"/>
                                        <a:pt x="200823" y="1404521"/>
                                        <a:pt x="182127" y="1502399"/>
                                      </a:cubicBezTo>
                                      <a:cubicBezTo>
                                        <a:pt x="160591" y="1595411"/>
                                        <a:pt x="150832" y="1690174"/>
                                        <a:pt x="145174" y="1785280"/>
                                      </a:cubicBezTo>
                                      <a:cubicBezTo>
                                        <a:pt x="142512" y="1866094"/>
                                        <a:pt x="138451" y="1947170"/>
                                        <a:pt x="143396" y="2027947"/>
                                      </a:cubicBezTo>
                                      <a:cubicBezTo>
                                        <a:pt x="151612" y="2109050"/>
                                        <a:pt x="178574" y="2185324"/>
                                        <a:pt x="209484" y="2260099"/>
                                      </a:cubicBezTo>
                                      <a:cubicBezTo>
                                        <a:pt x="245527" y="2342983"/>
                                        <a:pt x="290639" y="2421538"/>
                                        <a:pt x="333054" y="2501257"/>
                                      </a:cubicBezTo>
                                      <a:cubicBezTo>
                                        <a:pt x="382105" y="2584169"/>
                                        <a:pt x="441759" y="2659680"/>
                                        <a:pt x="502503" y="2734131"/>
                                      </a:cubicBezTo>
                                      <a:cubicBezTo>
                                        <a:pt x="581195" y="2812699"/>
                                        <a:pt x="653673" y="2897678"/>
                                        <a:pt x="734521" y="2974096"/>
                                      </a:cubicBezTo>
                                      <a:cubicBezTo>
                                        <a:pt x="845672" y="3063266"/>
                                        <a:pt x="961128" y="3146563"/>
                                        <a:pt x="1081896" y="3222210"/>
                                      </a:cubicBezTo>
                                      <a:cubicBezTo>
                                        <a:pt x="1199272" y="3301021"/>
                                        <a:pt x="1326323" y="3361293"/>
                                        <a:pt x="1456461" y="3415405"/>
                                      </a:cubicBezTo>
                                      <a:cubicBezTo>
                                        <a:pt x="1572563" y="3473276"/>
                                        <a:pt x="1692745" y="3519692"/>
                                        <a:pt x="1815474" y="3561137"/>
                                      </a:cubicBezTo>
                                      <a:cubicBezTo>
                                        <a:pt x="1939842" y="3601098"/>
                                        <a:pt x="2068485" y="3621631"/>
                                        <a:pt x="2198147" y="3633860"/>
                                      </a:cubicBezTo>
                                      <a:cubicBezTo>
                                        <a:pt x="2312763" y="3642680"/>
                                        <a:pt x="2427791" y="3642836"/>
                                        <a:pt x="2542672" y="3643027"/>
                                      </a:cubicBezTo>
                                      <a:cubicBezTo>
                                        <a:pt x="2647452" y="3642823"/>
                                        <a:pt x="2748168" y="3626047"/>
                                        <a:pt x="2846275" y="3590052"/>
                                      </a:cubicBezTo>
                                      <a:cubicBezTo>
                                        <a:pt x="2940832" y="3558805"/>
                                        <a:pt x="3030128" y="3515333"/>
                                        <a:pt x="3117260" y="3467631"/>
                                      </a:cubicBezTo>
                                      <a:cubicBezTo>
                                        <a:pt x="3154982" y="3436876"/>
                                        <a:pt x="3309372" y="3379811"/>
                                        <a:pt x="3106458" y="3473583"/>
                                      </a:cubicBezTo>
                                      <a:cubicBezTo>
                                        <a:pt x="3092574" y="3479999"/>
                                        <a:pt x="3131936" y="3456647"/>
                                        <a:pt x="3144507" y="3447933"/>
                                      </a:cubicBezTo>
                                      <a:cubicBezTo>
                                        <a:pt x="3180351" y="3423083"/>
                                        <a:pt x="3181602" y="3421398"/>
                                        <a:pt x="3216444" y="3394502"/>
                                      </a:cubicBezTo>
                                      <a:cubicBezTo>
                                        <a:pt x="3306888" y="3322743"/>
                                        <a:pt x="3388913" y="3242831"/>
                                        <a:pt x="3464142" y="3155453"/>
                                      </a:cubicBezTo>
                                      <a:cubicBezTo>
                                        <a:pt x="3534405" y="3069745"/>
                                        <a:pt x="3596342" y="2977701"/>
                                        <a:pt x="3657230" y="2885239"/>
                                      </a:cubicBezTo>
                                      <a:cubicBezTo>
                                        <a:pt x="3714133" y="2795468"/>
                                        <a:pt x="3762488" y="2700690"/>
                                        <a:pt x="3810669" y="2606066"/>
                                      </a:cubicBezTo>
                                      <a:cubicBezTo>
                                        <a:pt x="3851893" y="2526848"/>
                                        <a:pt x="3883804" y="2444311"/>
                                        <a:pt x="3910751" y="2359391"/>
                                      </a:cubicBezTo>
                                      <a:cubicBezTo>
                                        <a:pt x="3939002" y="2276031"/>
                                        <a:pt x="3954552" y="2189439"/>
                                        <a:pt x="3969757" y="2102977"/>
                                      </a:cubicBezTo>
                                      <a:cubicBezTo>
                                        <a:pt x="3984121" y="2020229"/>
                                        <a:pt x="3989721" y="1936425"/>
                                        <a:pt x="3992623" y="1852609"/>
                                      </a:cubicBezTo>
                                      <a:cubicBezTo>
                                        <a:pt x="3994602" y="1777845"/>
                                        <a:pt x="3994115" y="1703049"/>
                                        <a:pt x="3993990" y="1628269"/>
                                      </a:cubicBezTo>
                                      <a:cubicBezTo>
                                        <a:pt x="3992154" y="1571812"/>
                                        <a:pt x="3996677" y="1514991"/>
                                        <a:pt x="3991154" y="1458725"/>
                                      </a:cubicBezTo>
                                      <a:cubicBezTo>
                                        <a:pt x="3976553" y="1401170"/>
                                        <a:pt x="3960282" y="1343323"/>
                                        <a:pt x="3938825" y="1287933"/>
                                      </a:cubicBezTo>
                                      <a:cubicBezTo>
                                        <a:pt x="3905957" y="1228383"/>
                                        <a:pt x="3864487" y="1173824"/>
                                        <a:pt x="3822311" y="1120607"/>
                                      </a:cubicBezTo>
                                      <a:cubicBezTo>
                                        <a:pt x="3770671" y="1059814"/>
                                        <a:pt x="3713627" y="1003902"/>
                                        <a:pt x="3660523" y="944442"/>
                                      </a:cubicBezTo>
                                      <a:cubicBezTo>
                                        <a:pt x="3607730" y="886535"/>
                                        <a:pt x="3543191" y="841357"/>
                                        <a:pt x="3483026" y="791552"/>
                                      </a:cubicBezTo>
                                      <a:cubicBezTo>
                                        <a:pt x="3420347" y="739739"/>
                                        <a:pt x="3356330" y="689322"/>
                                        <a:pt x="3297013" y="633605"/>
                                      </a:cubicBezTo>
                                      <a:cubicBezTo>
                                        <a:pt x="3246977" y="585024"/>
                                        <a:pt x="3186376" y="549827"/>
                                        <a:pt x="3130558" y="508554"/>
                                      </a:cubicBezTo>
                                      <a:cubicBezTo>
                                        <a:pt x="3089426" y="474286"/>
                                        <a:pt x="3051825" y="435396"/>
                                        <a:pt x="3005834" y="407605"/>
                                      </a:cubicBezTo>
                                      <a:cubicBezTo>
                                        <a:pt x="2965138" y="381373"/>
                                        <a:pt x="2925811" y="353170"/>
                                        <a:pt x="2883705" y="329027"/>
                                      </a:cubicBezTo>
                                      <a:cubicBezTo>
                                        <a:pt x="2841243" y="301316"/>
                                        <a:pt x="2797083" y="276797"/>
                                        <a:pt x="2752582" y="252593"/>
                                      </a:cubicBezTo>
                                      <a:cubicBezTo>
                                        <a:pt x="2720009" y="237182"/>
                                        <a:pt x="2688145" y="220544"/>
                                        <a:pt x="2656135" y="203980"/>
                                      </a:cubicBezTo>
                                      <a:cubicBezTo>
                                        <a:pt x="2629992" y="180557"/>
                                        <a:pt x="2599220" y="171415"/>
                                        <a:pt x="2565341" y="166230"/>
                                      </a:cubicBezTo>
                                      <a:cubicBezTo>
                                        <a:pt x="2523635" y="161594"/>
                                        <a:pt x="2481585" y="161869"/>
                                        <a:pt x="2439680" y="161780"/>
                                      </a:cubicBezTo>
                                      <a:cubicBezTo>
                                        <a:pt x="2402213" y="155920"/>
                                        <a:pt x="2365664" y="148398"/>
                                        <a:pt x="2329975" y="135763"/>
                                      </a:cubicBezTo>
                                      <a:cubicBezTo>
                                        <a:pt x="2329975" y="135763"/>
                                        <a:pt x="2456783" y="49929"/>
                                        <a:pt x="2456783" y="49929"/>
                                      </a:cubicBezTo>
                                      <a:lnTo>
                                        <a:pt x="2456783" y="49929"/>
                                      </a:lnTo>
                                      <a:cubicBezTo>
                                        <a:pt x="2491229" y="61575"/>
                                        <a:pt x="2527206" y="68311"/>
                                        <a:pt x="2563359" y="71991"/>
                                      </a:cubicBezTo>
                                      <a:cubicBezTo>
                                        <a:pt x="2605848" y="72245"/>
                                        <a:pt x="2648577" y="72134"/>
                                        <a:pt x="2690696" y="78464"/>
                                      </a:cubicBezTo>
                                      <a:cubicBezTo>
                                        <a:pt x="2725372" y="85413"/>
                                        <a:pt x="2756450" y="97561"/>
                                        <a:pt x="2784255" y="120030"/>
                                      </a:cubicBezTo>
                                      <a:cubicBezTo>
                                        <a:pt x="2816099" y="136953"/>
                                        <a:pt x="2848484" y="152750"/>
                                        <a:pt x="2880621" y="169094"/>
                                      </a:cubicBezTo>
                                      <a:cubicBezTo>
                                        <a:pt x="2924830" y="193902"/>
                                        <a:pt x="2969008" y="218537"/>
                                        <a:pt x="3011667" y="245980"/>
                                      </a:cubicBezTo>
                                      <a:cubicBezTo>
                                        <a:pt x="3053597" y="270716"/>
                                        <a:pt x="3093336" y="298571"/>
                                        <a:pt x="3134193" y="324895"/>
                                      </a:cubicBezTo>
                                      <a:cubicBezTo>
                                        <a:pt x="3179513" y="354238"/>
                                        <a:pt x="3217766" y="392533"/>
                                        <a:pt x="3259044" y="427131"/>
                                      </a:cubicBezTo>
                                      <a:cubicBezTo>
                                        <a:pt x="3315408" y="468541"/>
                                        <a:pt x="3376209" y="504421"/>
                                        <a:pt x="3426196" y="553879"/>
                                      </a:cubicBezTo>
                                      <a:cubicBezTo>
                                        <a:pt x="3485273" y="609401"/>
                                        <a:pt x="3549216" y="659396"/>
                                        <a:pt x="3611615" y="711066"/>
                                      </a:cubicBezTo>
                                      <a:cubicBezTo>
                                        <a:pt x="3672378" y="761268"/>
                                        <a:pt x="3737459" y="806932"/>
                                        <a:pt x="3790312" y="865843"/>
                                      </a:cubicBezTo>
                                      <a:cubicBezTo>
                                        <a:pt x="3844036" y="925167"/>
                                        <a:pt x="3900546" y="981960"/>
                                        <a:pt x="3952587" y="1042785"/>
                                      </a:cubicBezTo>
                                      <a:cubicBezTo>
                                        <a:pt x="3995895" y="1097028"/>
                                        <a:pt x="4038405" y="1152789"/>
                                        <a:pt x="4071683" y="1213851"/>
                                      </a:cubicBezTo>
                                      <a:cubicBezTo>
                                        <a:pt x="4094082" y="1270269"/>
                                        <a:pt x="4110149" y="1329463"/>
                                        <a:pt x="4126423" y="1387929"/>
                                      </a:cubicBezTo>
                                      <a:cubicBezTo>
                                        <a:pt x="4133238" y="1444678"/>
                                        <a:pt x="4127466" y="1502194"/>
                                        <a:pt x="4129406" y="1559238"/>
                                      </a:cubicBezTo>
                                      <a:cubicBezTo>
                                        <a:pt x="4129493" y="1634195"/>
                                        <a:pt x="4129639" y="1709164"/>
                                        <a:pt x="4128170" y="1784109"/>
                                      </a:cubicBezTo>
                                      <a:cubicBezTo>
                                        <a:pt x="4125440" y="1868657"/>
                                        <a:pt x="4119693" y="1953185"/>
                                        <a:pt x="4105517" y="2036687"/>
                                      </a:cubicBezTo>
                                      <a:cubicBezTo>
                                        <a:pt x="4090886" y="2123659"/>
                                        <a:pt x="4075906" y="2210912"/>
                                        <a:pt x="4047884" y="2294769"/>
                                      </a:cubicBezTo>
                                      <a:cubicBezTo>
                                        <a:pt x="4020427" y="2380278"/>
                                        <a:pt x="3990463" y="2464255"/>
                                        <a:pt x="3948239" y="2543934"/>
                                      </a:cubicBezTo>
                                      <a:cubicBezTo>
                                        <a:pt x="3899990" y="2638898"/>
                                        <a:pt x="3851553" y="2733952"/>
                                        <a:pt x="3795530" y="2824640"/>
                                      </a:cubicBezTo>
                                      <a:cubicBezTo>
                                        <a:pt x="3734215" y="2917514"/>
                                        <a:pt x="3672447" y="3010283"/>
                                        <a:pt x="3602373" y="3096923"/>
                                      </a:cubicBezTo>
                                      <a:cubicBezTo>
                                        <a:pt x="3580801" y="3122337"/>
                                        <a:pt x="3541111" y="3169961"/>
                                        <a:pt x="3517760" y="3194062"/>
                                      </a:cubicBezTo>
                                      <a:cubicBezTo>
                                        <a:pt x="3467668" y="3245762"/>
                                        <a:pt x="3410168" y="3289977"/>
                                        <a:pt x="3356955" y="3338285"/>
                                      </a:cubicBezTo>
                                      <a:cubicBezTo>
                                        <a:pt x="3246344" y="3426035"/>
                                        <a:pt x="3123905" y="3496263"/>
                                        <a:pt x="2999414" y="3562556"/>
                                      </a:cubicBezTo>
                                      <a:cubicBezTo>
                                        <a:pt x="2911772" y="3609722"/>
                                        <a:pt x="2821555" y="3651579"/>
                                        <a:pt x="2726973" y="3683108"/>
                                      </a:cubicBezTo>
                                      <a:cubicBezTo>
                                        <a:pt x="2627815" y="3717054"/>
                                        <a:pt x="2525672" y="3731690"/>
                                        <a:pt x="2420705" y="3731598"/>
                                      </a:cubicBezTo>
                                      <a:cubicBezTo>
                                        <a:pt x="2305643" y="3731176"/>
                                        <a:pt x="2190421" y="3730785"/>
                                        <a:pt x="2075685" y="3721018"/>
                                      </a:cubicBezTo>
                                      <a:cubicBezTo>
                                        <a:pt x="1945384" y="3707667"/>
                                        <a:pt x="1816041" y="3686100"/>
                                        <a:pt x="1691142" y="3645412"/>
                                      </a:cubicBezTo>
                                      <a:cubicBezTo>
                                        <a:pt x="1568284" y="3603645"/>
                                        <a:pt x="1448349" y="3555978"/>
                                        <a:pt x="1331791" y="3498655"/>
                                      </a:cubicBezTo>
                                      <a:cubicBezTo>
                                        <a:pt x="1201249" y="3443787"/>
                                        <a:pt x="1074060" y="3382399"/>
                                        <a:pt x="956207" y="3303167"/>
                                      </a:cubicBezTo>
                                      <a:cubicBezTo>
                                        <a:pt x="834871" y="3226565"/>
                                        <a:pt x="718271" y="3142990"/>
                                        <a:pt x="606442" y="3053059"/>
                                      </a:cubicBezTo>
                                      <a:cubicBezTo>
                                        <a:pt x="525350" y="2975933"/>
                                        <a:pt x="451797" y="2891062"/>
                                        <a:pt x="372872" y="2811782"/>
                                      </a:cubicBezTo>
                                      <a:cubicBezTo>
                                        <a:pt x="311537" y="2736557"/>
                                        <a:pt x="251304" y="2660215"/>
                                        <a:pt x="201795" y="2576451"/>
                                      </a:cubicBezTo>
                                      <a:cubicBezTo>
                                        <a:pt x="159068" y="2496351"/>
                                        <a:pt x="113720" y="2417396"/>
                                        <a:pt x="77368" y="2334116"/>
                                      </a:cubicBezTo>
                                      <a:cubicBezTo>
                                        <a:pt x="45538" y="2257962"/>
                                        <a:pt x="17828" y="2180387"/>
                                        <a:pt x="8627" y="2097770"/>
                                      </a:cubicBezTo>
                                      <a:cubicBezTo>
                                        <a:pt x="2629" y="2016368"/>
                                        <a:pt x="7606" y="1934639"/>
                                        <a:pt x="10054" y="1853149"/>
                                      </a:cubicBezTo>
                                      <a:cubicBezTo>
                                        <a:pt x="15459" y="1757522"/>
                                        <a:pt x="24212" y="1662012"/>
                                        <a:pt x="46165" y="1568535"/>
                                      </a:cubicBezTo>
                                      <a:cubicBezTo>
                                        <a:pt x="64355" y="1469685"/>
                                        <a:pt x="87981" y="1370613"/>
                                        <a:pt x="130391" y="1279072"/>
                                      </a:cubicBezTo>
                                      <a:cubicBezTo>
                                        <a:pt x="175727" y="1177518"/>
                                        <a:pt x="228888" y="1080085"/>
                                        <a:pt x="289821" y="986938"/>
                                      </a:cubicBezTo>
                                      <a:cubicBezTo>
                                        <a:pt x="344841" y="905307"/>
                                        <a:pt x="396633" y="821381"/>
                                        <a:pt x="462497" y="747727"/>
                                      </a:cubicBezTo>
                                      <a:cubicBezTo>
                                        <a:pt x="517777" y="674884"/>
                                        <a:pt x="581834" y="610278"/>
                                        <a:pt x="648099" y="547401"/>
                                      </a:cubicBezTo>
                                      <a:cubicBezTo>
                                        <a:pt x="708221" y="486500"/>
                                        <a:pt x="772502" y="430249"/>
                                        <a:pt x="843722" y="382493"/>
                                      </a:cubicBezTo>
                                      <a:cubicBezTo>
                                        <a:pt x="969508" y="309911"/>
                                        <a:pt x="1094363" y="233930"/>
                                        <a:pt x="1230162" y="181001"/>
                                      </a:cubicBezTo>
                                      <a:cubicBezTo>
                                        <a:pt x="1318803" y="147311"/>
                                        <a:pt x="1406984" y="112429"/>
                                        <a:pt x="1496511" y="81124"/>
                                      </a:cubicBezTo>
                                      <a:cubicBezTo>
                                        <a:pt x="1569612" y="52437"/>
                                        <a:pt x="1643423" y="21399"/>
                                        <a:pt x="1721963" y="12056"/>
                                      </a:cubicBezTo>
                                      <a:cubicBezTo>
                                        <a:pt x="1799488" y="4810"/>
                                        <a:pt x="1877083" y="5543"/>
                                        <a:pt x="1954900" y="6138"/>
                                      </a:cubicBezTo>
                                      <a:cubicBezTo>
                                        <a:pt x="2037045" y="6557"/>
                                        <a:pt x="2119286" y="7538"/>
                                        <a:pt x="2201170" y="14763"/>
                                      </a:cubicBezTo>
                                      <a:cubicBezTo>
                                        <a:pt x="2298657" y="24005"/>
                                        <a:pt x="2395819" y="37449"/>
                                        <a:pt x="2489726" y="66357"/>
                                      </a:cubicBezTo>
                                      <a:cubicBezTo>
                                        <a:pt x="2489726" y="66357"/>
                                        <a:pt x="2363809" y="152355"/>
                                        <a:pt x="2363809" y="152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80" name="Vapaamuotoinen: Muoto 980"/>
                              <wps:cNvSpPr/>
                              <wps:spPr>
                                <a:xfrm>
                                  <a:off x="1955185" y="4683644"/>
                                  <a:ext cx="2593769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3769" h="786938">
                                      <a:moveTo>
                                        <a:pt x="135667" y="98206"/>
                                      </a:moveTo>
                                      <a:cubicBezTo>
                                        <a:pt x="197956" y="164879"/>
                                        <a:pt x="265975" y="225652"/>
                                        <a:pt x="330681" y="289860"/>
                                      </a:cubicBezTo>
                                      <a:cubicBezTo>
                                        <a:pt x="373407" y="337112"/>
                                        <a:pt x="427594" y="371200"/>
                                        <a:pt x="477590" y="409976"/>
                                      </a:cubicBezTo>
                                      <a:cubicBezTo>
                                        <a:pt x="522186" y="443674"/>
                                        <a:pt x="570949" y="471870"/>
                                        <a:pt x="614211" y="507230"/>
                                      </a:cubicBezTo>
                                      <a:cubicBezTo>
                                        <a:pt x="655669" y="541901"/>
                                        <a:pt x="707403" y="556458"/>
                                        <a:pt x="754266" y="581172"/>
                                      </a:cubicBezTo>
                                      <a:cubicBezTo>
                                        <a:pt x="806496" y="608883"/>
                                        <a:pt x="862398" y="627025"/>
                                        <a:pt x="918905" y="643739"/>
                                      </a:cubicBezTo>
                                      <a:cubicBezTo>
                                        <a:pt x="987694" y="665616"/>
                                        <a:pt x="1058475" y="681587"/>
                                        <a:pt x="1129315" y="695417"/>
                                      </a:cubicBezTo>
                                      <a:cubicBezTo>
                                        <a:pt x="1199090" y="708532"/>
                                        <a:pt x="1270257" y="709787"/>
                                        <a:pt x="1341016" y="711062"/>
                                      </a:cubicBezTo>
                                      <a:cubicBezTo>
                                        <a:pt x="1408594" y="711855"/>
                                        <a:pt x="1476178" y="711505"/>
                                        <a:pt x="1543759" y="711406"/>
                                      </a:cubicBezTo>
                                      <a:cubicBezTo>
                                        <a:pt x="1603616" y="713192"/>
                                        <a:pt x="1663616" y="707486"/>
                                        <a:pt x="1721938" y="693921"/>
                                      </a:cubicBezTo>
                                      <a:cubicBezTo>
                                        <a:pt x="1772657" y="682197"/>
                                        <a:pt x="1821146" y="661769"/>
                                        <a:pt x="1867537" y="638405"/>
                                      </a:cubicBezTo>
                                      <a:cubicBezTo>
                                        <a:pt x="1915422" y="616516"/>
                                        <a:pt x="2013119" y="563792"/>
                                        <a:pt x="1803386" y="678575"/>
                                      </a:cubicBezTo>
                                      <a:cubicBezTo>
                                        <a:pt x="1795593" y="682840"/>
                                        <a:pt x="1818205" y="668775"/>
                                        <a:pt x="1825615" y="663874"/>
                                      </a:cubicBezTo>
                                      <a:cubicBezTo>
                                        <a:pt x="1854410" y="644828"/>
                                        <a:pt x="1840716" y="653925"/>
                                        <a:pt x="1869550" y="634673"/>
                                      </a:cubicBezTo>
                                      <a:cubicBezTo>
                                        <a:pt x="1953969" y="576529"/>
                                        <a:pt x="2043666" y="525670"/>
                                        <a:pt x="2134839" y="478996"/>
                                      </a:cubicBezTo>
                                      <a:cubicBezTo>
                                        <a:pt x="2205908" y="436677"/>
                                        <a:pt x="2091463" y="505037"/>
                                        <a:pt x="2047052" y="528039"/>
                                      </a:cubicBezTo>
                                      <a:cubicBezTo>
                                        <a:pt x="2039798" y="531796"/>
                                        <a:pt x="2059957" y="518013"/>
                                        <a:pt x="2066295" y="512857"/>
                                      </a:cubicBezTo>
                                      <a:cubicBezTo>
                                        <a:pt x="2084530" y="498024"/>
                                        <a:pt x="2102123" y="482624"/>
                                        <a:pt x="2120713" y="468218"/>
                                      </a:cubicBezTo>
                                      <a:cubicBezTo>
                                        <a:pt x="2155102" y="446227"/>
                                        <a:pt x="2190669" y="425036"/>
                                        <a:pt x="2219746" y="396120"/>
                                      </a:cubicBezTo>
                                      <a:cubicBezTo>
                                        <a:pt x="2246661" y="362360"/>
                                        <a:pt x="2274271" y="329053"/>
                                        <a:pt x="2304186" y="297888"/>
                                      </a:cubicBezTo>
                                      <a:cubicBezTo>
                                        <a:pt x="2339496" y="268882"/>
                                        <a:pt x="2364993" y="231169"/>
                                        <a:pt x="2389705" y="193254"/>
                                      </a:cubicBezTo>
                                      <a:cubicBezTo>
                                        <a:pt x="2412287" y="155658"/>
                                        <a:pt x="2435052" y="118393"/>
                                        <a:pt x="2461012" y="83016"/>
                                      </a:cubicBezTo>
                                      <a:cubicBezTo>
                                        <a:pt x="2464115" y="78035"/>
                                        <a:pt x="2467217" y="73053"/>
                                        <a:pt x="2470319" y="68072"/>
                                      </a:cubicBezTo>
                                      <a:cubicBezTo>
                                        <a:pt x="2470319" y="68072"/>
                                        <a:pt x="2610150" y="5784"/>
                                        <a:pt x="2610150" y="5784"/>
                                      </a:cubicBezTo>
                                      <a:lnTo>
                                        <a:pt x="2610150" y="5784"/>
                                      </a:lnTo>
                                      <a:cubicBezTo>
                                        <a:pt x="2607247" y="11244"/>
                                        <a:pt x="2604343" y="16703"/>
                                        <a:pt x="2601439" y="22163"/>
                                      </a:cubicBezTo>
                                      <a:cubicBezTo>
                                        <a:pt x="2576221" y="57939"/>
                                        <a:pt x="2550341" y="92981"/>
                                        <a:pt x="2529450" y="131666"/>
                                      </a:cubicBezTo>
                                      <a:cubicBezTo>
                                        <a:pt x="2505846" y="170521"/>
                                        <a:pt x="2480619" y="210174"/>
                                        <a:pt x="2445443" y="239517"/>
                                      </a:cubicBezTo>
                                      <a:cubicBezTo>
                                        <a:pt x="2413953" y="268680"/>
                                        <a:pt x="2386932" y="302861"/>
                                        <a:pt x="2360795" y="336781"/>
                                      </a:cubicBezTo>
                                      <a:cubicBezTo>
                                        <a:pt x="2334949" y="369005"/>
                                        <a:pt x="2298238" y="391520"/>
                                        <a:pt x="2262694" y="411854"/>
                                      </a:cubicBezTo>
                                      <a:cubicBezTo>
                                        <a:pt x="2243496" y="425409"/>
                                        <a:pt x="2225545" y="440176"/>
                                        <a:pt x="2207801" y="455603"/>
                                      </a:cubicBezTo>
                                      <a:cubicBezTo>
                                        <a:pt x="2201476" y="461102"/>
                                        <a:pt x="2196282" y="468050"/>
                                        <a:pt x="2189180" y="472502"/>
                                      </a:cubicBezTo>
                                      <a:cubicBezTo>
                                        <a:pt x="2139329" y="503749"/>
                                        <a:pt x="2088046" y="532654"/>
                                        <a:pt x="2037321" y="562461"/>
                                      </a:cubicBezTo>
                                      <a:cubicBezTo>
                                        <a:pt x="2030204" y="566644"/>
                                        <a:pt x="2022880" y="570464"/>
                                        <a:pt x="2015660" y="574466"/>
                                      </a:cubicBezTo>
                                      <a:cubicBezTo>
                                        <a:pt x="1955950" y="604612"/>
                                        <a:pt x="1990070" y="587970"/>
                                        <a:pt x="2103422" y="520919"/>
                                      </a:cubicBezTo>
                                      <a:cubicBezTo>
                                        <a:pt x="2110794" y="516558"/>
                                        <a:pt x="2088486" y="529320"/>
                                        <a:pt x="2081207" y="533834"/>
                                      </a:cubicBezTo>
                                      <a:cubicBezTo>
                                        <a:pt x="2065377" y="543651"/>
                                        <a:pt x="2049099" y="552747"/>
                                        <a:pt x="2033440" y="562837"/>
                                      </a:cubicBezTo>
                                      <a:cubicBezTo>
                                        <a:pt x="2025820" y="567747"/>
                                        <a:pt x="2018864" y="573619"/>
                                        <a:pt x="2011575" y="579011"/>
                                      </a:cubicBezTo>
                                      <a:cubicBezTo>
                                        <a:pt x="1927438" y="636327"/>
                                        <a:pt x="1841270" y="691696"/>
                                        <a:pt x="1748230" y="733594"/>
                                      </a:cubicBezTo>
                                      <a:cubicBezTo>
                                        <a:pt x="1700780" y="755638"/>
                                        <a:pt x="1652098" y="775876"/>
                                        <a:pt x="1600537" y="786058"/>
                                      </a:cubicBezTo>
                                      <a:cubicBezTo>
                                        <a:pt x="1541223" y="797384"/>
                                        <a:pt x="1481166" y="803222"/>
                                        <a:pt x="1420720" y="800841"/>
                                      </a:cubicBezTo>
                                      <a:cubicBezTo>
                                        <a:pt x="1353138" y="800987"/>
                                        <a:pt x="1285547" y="801243"/>
                                        <a:pt x="1217971" y="800080"/>
                                      </a:cubicBezTo>
                                      <a:cubicBezTo>
                                        <a:pt x="1146607" y="798422"/>
                                        <a:pt x="1074832" y="796714"/>
                                        <a:pt x="1004649" y="782287"/>
                                      </a:cubicBezTo>
                                      <a:cubicBezTo>
                                        <a:pt x="933523" y="767669"/>
                                        <a:pt x="862407" y="751663"/>
                                        <a:pt x="793199" y="729584"/>
                                      </a:cubicBezTo>
                                      <a:cubicBezTo>
                                        <a:pt x="736070" y="712131"/>
                                        <a:pt x="679574" y="693226"/>
                                        <a:pt x="626743" y="664878"/>
                                      </a:cubicBezTo>
                                      <a:cubicBezTo>
                                        <a:pt x="578559" y="640746"/>
                                        <a:pt x="526815" y="623899"/>
                                        <a:pt x="484942" y="588358"/>
                                      </a:cubicBezTo>
                                      <a:cubicBezTo>
                                        <a:pt x="441354" y="553642"/>
                                        <a:pt x="393083" y="525076"/>
                                        <a:pt x="348812" y="491173"/>
                                      </a:cubicBezTo>
                                      <a:cubicBezTo>
                                        <a:pt x="298231" y="452209"/>
                                        <a:pt x="243892" y="417375"/>
                                        <a:pt x="201218" y="369225"/>
                                      </a:cubicBezTo>
                                      <a:cubicBezTo>
                                        <a:pt x="136829" y="304647"/>
                                        <a:pt x="69780" y="242802"/>
                                        <a:pt x="5783" y="177807"/>
                                      </a:cubicBezTo>
                                      <a:cubicBezTo>
                                        <a:pt x="5783" y="177807"/>
                                        <a:pt x="135667" y="98207"/>
                                        <a:pt x="135667" y="982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81" name="Vapaamuotoinen: Muoto 981"/>
                              <wps:cNvSpPr/>
                              <wps:spPr>
                                <a:xfrm>
                                  <a:off x="2661062" y="3747539"/>
                                  <a:ext cx="174861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495479">
                                      <a:moveTo>
                                        <a:pt x="141072" y="5784"/>
                                      </a:moveTo>
                                      <a:cubicBezTo>
                                        <a:pt x="148381" y="78644"/>
                                        <a:pt x="154208" y="151628"/>
                                        <a:pt x="157990" y="224755"/>
                                      </a:cubicBezTo>
                                      <a:cubicBezTo>
                                        <a:pt x="162302" y="273799"/>
                                        <a:pt x="157319" y="323478"/>
                                        <a:pt x="163270" y="372320"/>
                                      </a:cubicBezTo>
                                      <a:cubicBezTo>
                                        <a:pt x="166824" y="390772"/>
                                        <a:pt x="170477" y="409190"/>
                                        <a:pt x="173770" y="427691"/>
                                      </a:cubicBezTo>
                                      <a:cubicBezTo>
                                        <a:pt x="173770" y="427691"/>
                                        <a:pt x="38654" y="499520"/>
                                        <a:pt x="38654" y="499520"/>
                                      </a:cubicBezTo>
                                      <a:lnTo>
                                        <a:pt x="38654" y="499520"/>
                                      </a:lnTo>
                                      <a:cubicBezTo>
                                        <a:pt x="35429" y="480802"/>
                                        <a:pt x="31849" y="462167"/>
                                        <a:pt x="27939" y="443578"/>
                                      </a:cubicBezTo>
                                      <a:cubicBezTo>
                                        <a:pt x="20740" y="394362"/>
                                        <a:pt x="26772" y="344071"/>
                                        <a:pt x="22699" y="294511"/>
                                      </a:cubicBezTo>
                                      <a:cubicBezTo>
                                        <a:pt x="19504" y="221717"/>
                                        <a:pt x="14575" y="148974"/>
                                        <a:pt x="5783" y="76619"/>
                                      </a:cubicBezTo>
                                      <a:cubicBezTo>
                                        <a:pt x="5783" y="76619"/>
                                        <a:pt x="141072" y="5784"/>
                                        <a:pt x="14107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82" name="Vapaamuotoinen: Muoto 982"/>
                              <wps:cNvSpPr/>
                              <wps:spPr>
                                <a:xfrm>
                                  <a:off x="3560447" y="3748287"/>
                                  <a:ext cx="145717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495479">
                                      <a:moveTo>
                                        <a:pt x="142718" y="5784"/>
                                      </a:moveTo>
                                      <a:cubicBezTo>
                                        <a:pt x="141946" y="78630"/>
                                        <a:pt x="142301" y="151481"/>
                                        <a:pt x="142485" y="224330"/>
                                      </a:cubicBezTo>
                                      <a:cubicBezTo>
                                        <a:pt x="139885" y="274867"/>
                                        <a:pt x="143986" y="324296"/>
                                        <a:pt x="152136" y="374055"/>
                                      </a:cubicBezTo>
                                      <a:cubicBezTo>
                                        <a:pt x="153552" y="394462"/>
                                        <a:pt x="160059" y="413722"/>
                                        <a:pt x="166067" y="433078"/>
                                      </a:cubicBezTo>
                                      <a:cubicBezTo>
                                        <a:pt x="166067" y="433078"/>
                                        <a:pt x="31900" y="506632"/>
                                        <a:pt x="31900" y="506632"/>
                                      </a:cubicBezTo>
                                      <a:lnTo>
                                        <a:pt x="31900" y="506632"/>
                                      </a:lnTo>
                                      <a:cubicBezTo>
                                        <a:pt x="25640" y="486625"/>
                                        <a:pt x="18453" y="466762"/>
                                        <a:pt x="17162" y="445617"/>
                                      </a:cubicBezTo>
                                      <a:cubicBezTo>
                                        <a:pt x="8872" y="394999"/>
                                        <a:pt x="3343" y="344915"/>
                                        <a:pt x="6860" y="293439"/>
                                      </a:cubicBezTo>
                                      <a:cubicBezTo>
                                        <a:pt x="7064" y="220667"/>
                                        <a:pt x="7411" y="147891"/>
                                        <a:pt x="6627" y="75122"/>
                                      </a:cubicBezTo>
                                      <a:cubicBezTo>
                                        <a:pt x="6627" y="75122"/>
                                        <a:pt x="142700" y="5784"/>
                                        <a:pt x="14270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3467F490">
                    <v:group w14:anchorId="2625FE99" id="Kuva 932" o:spid="_x0000_s1026" style="position:absolute;margin-left:-.35pt;margin-top:.1pt;width:107.5pt;height:171.5pt;z-index:251658297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">
                      <v:shape id="Vapaamuotoinen: Muoto 979" o:spid="_x0000_s1027" style="position:absolute;left:10277;top:25461;width:41093;height:37306;visibility:visible;mso-wrap-style:square;v-text-anchor:top" coordsize="4109230,373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" path="m2363809,152355v-92651,-29558,-189145,-41585,-285624,-49917c1996305,96051,1914141,95594,1832064,95312v-77632,-1143,-154835,-914,-232062,7220c1522794,114695,1449602,145834,1377334,174790v-89530,30595,-177427,65606,-265850,99210c1050593,299091,991105,328086,932794,358700v-13346,7007,-52420,29788,-39400,22193c923850,363129,954532,345757,985101,328189,912902,373753,848847,429877,788065,489450,722389,552513,657766,616365,601489,688053,536059,761895,483284,844929,428275,926444v-61418,92205,-115025,188975,-160644,289847c224839,1306746,200823,1404521,182127,1502399v-21536,93012,-31295,187775,-36953,282881c142512,1866094,138451,1947170,143396,2027947v8216,81103,35178,157377,66088,232152c245527,2342983,290639,2421538,333054,2501257v49051,82912,108705,158423,169449,232874c581195,2812699,653673,2897678,734521,2974096v111151,89170,226607,172467,347375,248114c1199272,3301021,1326323,3361293,1456461,3415405v116102,57871,236284,104287,359013,145732c1939842,3601098,2068485,3621631,2198147,3633860v114616,8820,229644,8976,344525,9167c2647452,3642823,2748168,3626047,2846275,3590052v94557,-31247,183853,-74719,270985,-122421c3154982,3436876,3309372,3379811,3106458,3473583v-13884,6416,25478,-16936,38049,-25650c3180351,3423083,3181602,3421398,3216444,3394502v90444,-71759,172469,-151671,247698,-239049c3534405,3069745,3596342,2977701,3657230,2885239v56903,-89771,105258,-184549,153439,-279173c3851893,2526848,3883804,2444311,3910751,2359391v28251,-83360,43801,-169952,59006,-256414c3984121,2020229,3989721,1936425,3992623,1852609v1979,-74764,1492,-149560,1367,-224340c3992154,1571812,3996677,1514991,3991154,1458725v-14601,-57555,-30872,-115402,-52329,-170792c3905957,1228383,3864487,1173824,3822311,1120607v-51640,-60793,-108684,-116705,-161788,-176165c3607730,886535,3543191,841357,3483026,791552,3420347,739739,3356330,689322,3297013,633605,3246977,585024,3186376,549827,3130558,508554v-41132,-34268,-78733,-73158,-124724,-100949c2965138,381373,2925811,353170,2883705,329027v-42462,-27711,-86622,-52230,-131123,-76434c2720009,237182,2688145,220544,2656135,203980v-26143,-23423,-56915,-32565,-90794,-37750c2523635,161594,2481585,161869,2439680,161780v-37467,-5860,-74016,-13382,-109705,-26017c2329975,135763,2456783,49929,2456783,49929r,c2491229,61575,2527206,68311,2563359,71991v42489,254,85218,143,127337,6473c2725372,85413,2756450,97561,2784255,120030v31844,16923,64229,32720,96366,49064c2924830,193902,2969008,218537,3011667,245980v41930,24736,81669,52591,122526,78915c3179513,354238,3217766,392533,3259044,427131v56364,41410,117165,77290,167152,126748c3485273,609401,3549216,659396,3611615,711066v60763,50202,125844,95866,178697,154777c3844036,925167,3900546,981960,3952587,1042785v43308,54243,85818,110004,119096,171066c4094082,1270269,4110149,1329463,4126423,1387929v6815,56749,1043,114265,2983,171309c4129493,1634195,4129639,1709164,4128170,1784109v-2730,84548,-8477,169076,-22653,252578c4090886,2123659,4075906,2210912,4047884,2294769v-27457,85509,-57421,169486,-99645,249165c3899990,2638898,3851553,2733952,3795530,2824640v-61315,92874,-123083,185643,-193157,272283c3580801,3122337,3541111,3169961,3517760,3194062v-50092,51700,-107592,95915,-160805,144223c3246344,3426035,3123905,3496263,2999414,3562556v-87642,47166,-177859,89023,-272441,120552c2627815,3717054,2525672,3731690,2420705,3731598v-115062,-422,-230284,-813,-345020,-10580c1945384,3707667,1816041,3686100,1691142,3645412v-122858,-41767,-242793,-89434,-359351,-146757c1201249,3443787,1074060,3382399,956207,3303167,834871,3226565,718271,3142990,606442,3053059,525350,2975933,451797,2891062,372872,2811782,311537,2736557,251304,2660215,201795,2576451,159068,2496351,113720,2417396,77368,2334116,45538,2257962,17828,2180387,8627,2097770,2629,2016368,7606,1934639,10054,1853149v5405,-95627,14158,-191137,36111,-284614c64355,1469685,87981,1370613,130391,1279072v45336,-101554,98497,-198987,159430,-292134c344841,905307,396633,821381,462497,747727,517777,674884,581834,610278,648099,547401,708221,486500,772502,430249,843722,382493,969508,309911,1094363,233930,1230162,181001v88641,-33690,176822,-68572,266349,-99877c1569612,52437,1643423,21399,1721963,12056v77525,-7246,155120,-6513,232937,-5918c2037045,6557,2119286,7538,2201170,14763v97487,9242,194649,22686,288556,51594c2489726,66357,2363809,152355,2363809,152355xe" fillcolor="black" stroked="f" strokeweight=".07mm">
                        <v:stroke joinstyle="miter"/>
                        <v:path arrowok="t" textboxrect="0,0,4109230,3730669"/>
                      </v:shape>
                      <v:shape id="Vapaamuotoinen: Muoto 980" o:spid="_x0000_s1028" style="position:absolute;left:19551;top:46836;width:25938;height:7869;visibility:visible;mso-wrap-style:square;v-text-anchor:top" coordsize="25937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" path="m135667,98206v62289,66673,130308,127446,195014,191654c373407,337112,427594,371200,477590,409976v44596,33698,93359,61894,136621,97254c655669,541901,707403,556458,754266,581172v52230,27711,108132,45853,164639,62567c987694,665616,1058475,681587,1129315,695417v69775,13115,140942,14370,211701,15645c1408594,711855,1476178,711505,1543759,711406v59857,1786,119857,-3920,178179,-17485c1772657,682197,1821146,661769,1867537,638405v47885,-21889,145582,-74613,-64151,40170c1795593,682840,1818205,668775,1825615,663874v28795,-19046,15101,-9949,43935,-29201c1953969,576529,2043666,525670,2134839,478996v71069,-42319,-43376,26041,-87787,49043c2039798,531796,2059957,518013,2066295,512857v18235,-14833,35828,-30233,54418,-44639c2155102,446227,2190669,425036,2219746,396120v26915,-33760,54525,-67067,84440,-98232c2339496,268882,2364993,231169,2389705,193254v22582,-37596,45347,-74861,71307,-110238c2464115,78035,2467217,73053,2470319,68072v,,139831,-62288,139831,-62288l2610150,5784v-2903,5460,-5807,10919,-8711,16379c2576221,57939,2550341,92981,2529450,131666v-23604,38855,-48831,78508,-84007,107851c2413953,268680,2386932,302861,2360795,336781v-25846,32224,-62557,54739,-98101,75073c2243496,425409,2225545,440176,2207801,455603v-6325,5499,-11519,12447,-18621,16899c2139329,503749,2088046,532654,2037321,562461v-7117,4183,-14441,8003,-21661,12005c1955950,604612,1990070,587970,2103422,520919v7372,-4361,-14936,8401,-22215,12915c2065377,543651,2049099,552747,2033440,562837v-7620,4910,-14576,10782,-21865,16174c1927438,636327,1841270,691696,1748230,733594v-47450,22044,-96132,42282,-147693,52464c1541223,797384,1481166,803222,1420720,800841v-67582,146,-135173,402,-202749,-761c1146607,798422,1074832,796714,1004649,782287,933523,767669,862407,751663,793199,729584,736070,712131,679574,693226,626743,664878,578559,640746,526815,623899,484942,588358,441354,553642,393083,525076,348812,491173,298231,452209,243892,417375,201218,369225,136829,304647,69780,242802,5783,177807v,,129884,-79600,129884,-79600l135667,98206xe" fillcolor="black" stroked="f" strokeweight=".07mm">
                        <v:stroke joinstyle="miter"/>
                        <v:path arrowok="t" textboxrect="0,0,2593769,786938"/>
                      </v:shape>
                      <v:shape id="Vapaamuotoinen: Muoto 981" o:spid="_x0000_s1029" style="position:absolute;left:26610;top:37475;width:1749;height:4955;visibility:visible;mso-wrap-style:square;v-text-anchor:top" coordsize="174860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" path="m141072,5784v7309,72860,13136,145844,16918,218971c162302,273799,157319,323478,163270,372320v3554,18452,7207,36870,10500,55371c173770,427691,38654,499520,38654,499520r,c35429,480802,31849,462167,27939,443578,20740,394362,26772,344071,22699,294511,19504,221717,14575,148974,5783,76619v,,135289,-70835,135289,-70835xe" fillcolor="black" stroked="f" strokeweight=".07mm">
                        <v:stroke joinstyle="miter"/>
                        <v:path arrowok="t" textboxrect="0,0,174860,495479"/>
                      </v:shape>
                      <v:shape id="Vapaamuotoinen: Muoto 982" o:spid="_x0000_s1030" style="position:absolute;left:35604;top:37482;width:1457;height:4955;visibility:visible;mso-wrap-style:square;v-text-anchor:top" coordsize="145717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" path="m142718,5784v-772,72846,-417,145697,-233,218546c139885,274867,143986,324296,152136,374055v1416,20407,7923,39667,13931,59023c166067,433078,31900,506632,31900,506632r,c25640,486625,18453,466762,17162,445617,8872,394999,3343,344915,6860,293439,7064,220667,7411,147891,6627,75122v,,136073,-69338,136073,-69338l142718,5784xe" fillcolor="black" stroked="f" strokeweight=".07mm">
                        <v:stroke joinstyle="miter"/>
                        <v:path arrowok="t" textboxrect="0,0,145717,495479"/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14:paraId="2AEB190D" w14:textId="6C9D1DB5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98" behindDoc="0" locked="0" layoutInCell="1" allowOverlap="1" wp14:anchorId="6289A8E1" wp14:editId="5620B0F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1365250" cy="2178050"/>
                      <wp:effectExtent l="0" t="0" r="0" b="0"/>
                      <wp:wrapNone/>
                      <wp:docPr id="983" name="Kuva 9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5250" cy="2178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984" name="Vapaamuotoinen: Muoto 984"/>
                              <wps:cNvSpPr/>
                              <wps:spPr>
                                <a:xfrm>
                                  <a:off x="1027790" y="2546113"/>
                                  <a:ext cx="4109230" cy="3730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230" h="3730669">
                                      <a:moveTo>
                                        <a:pt x="2363809" y="152355"/>
                                      </a:moveTo>
                                      <a:cubicBezTo>
                                        <a:pt x="2271158" y="122797"/>
                                        <a:pt x="2174664" y="110770"/>
                                        <a:pt x="2078185" y="102438"/>
                                      </a:cubicBezTo>
                                      <a:cubicBezTo>
                                        <a:pt x="1996305" y="96051"/>
                                        <a:pt x="1914141" y="95594"/>
                                        <a:pt x="1832064" y="95312"/>
                                      </a:cubicBezTo>
                                      <a:cubicBezTo>
                                        <a:pt x="1754432" y="94169"/>
                                        <a:pt x="1677229" y="94398"/>
                                        <a:pt x="1600002" y="102532"/>
                                      </a:cubicBezTo>
                                      <a:cubicBezTo>
                                        <a:pt x="1522794" y="114695"/>
                                        <a:pt x="1449602" y="145834"/>
                                        <a:pt x="1377334" y="174790"/>
                                      </a:cubicBezTo>
                                      <a:cubicBezTo>
                                        <a:pt x="1287804" y="205385"/>
                                        <a:pt x="1199907" y="240396"/>
                                        <a:pt x="1111484" y="274000"/>
                                      </a:cubicBezTo>
                                      <a:cubicBezTo>
                                        <a:pt x="1050593" y="299091"/>
                                        <a:pt x="991105" y="328086"/>
                                        <a:pt x="932794" y="358700"/>
                                      </a:cubicBezTo>
                                      <a:cubicBezTo>
                                        <a:pt x="919448" y="365707"/>
                                        <a:pt x="880374" y="388488"/>
                                        <a:pt x="893394" y="380893"/>
                                      </a:cubicBezTo>
                                      <a:cubicBezTo>
                                        <a:pt x="923850" y="363129"/>
                                        <a:pt x="954532" y="345757"/>
                                        <a:pt x="985101" y="328189"/>
                                      </a:cubicBezTo>
                                      <a:cubicBezTo>
                                        <a:pt x="912902" y="373753"/>
                                        <a:pt x="848847" y="429877"/>
                                        <a:pt x="788065" y="489450"/>
                                      </a:cubicBezTo>
                                      <a:cubicBezTo>
                                        <a:pt x="722389" y="552513"/>
                                        <a:pt x="657766" y="616365"/>
                                        <a:pt x="601489" y="688053"/>
                                      </a:cubicBezTo>
                                      <a:cubicBezTo>
                                        <a:pt x="536059" y="761895"/>
                                        <a:pt x="483284" y="844929"/>
                                        <a:pt x="428275" y="926444"/>
                                      </a:cubicBezTo>
                                      <a:cubicBezTo>
                                        <a:pt x="366857" y="1018649"/>
                                        <a:pt x="313250" y="1115419"/>
                                        <a:pt x="267631" y="1216291"/>
                                      </a:cubicBezTo>
                                      <a:cubicBezTo>
                                        <a:pt x="224839" y="1306746"/>
                                        <a:pt x="200823" y="1404521"/>
                                        <a:pt x="182127" y="1502399"/>
                                      </a:cubicBezTo>
                                      <a:cubicBezTo>
                                        <a:pt x="160591" y="1595411"/>
                                        <a:pt x="150832" y="1690174"/>
                                        <a:pt x="145174" y="1785280"/>
                                      </a:cubicBezTo>
                                      <a:cubicBezTo>
                                        <a:pt x="142512" y="1866094"/>
                                        <a:pt x="138451" y="1947170"/>
                                        <a:pt x="143396" y="2027947"/>
                                      </a:cubicBezTo>
                                      <a:cubicBezTo>
                                        <a:pt x="151612" y="2109050"/>
                                        <a:pt x="178574" y="2185324"/>
                                        <a:pt x="209484" y="2260099"/>
                                      </a:cubicBezTo>
                                      <a:cubicBezTo>
                                        <a:pt x="245527" y="2342983"/>
                                        <a:pt x="290639" y="2421538"/>
                                        <a:pt x="333054" y="2501257"/>
                                      </a:cubicBezTo>
                                      <a:cubicBezTo>
                                        <a:pt x="382105" y="2584169"/>
                                        <a:pt x="441759" y="2659680"/>
                                        <a:pt x="502503" y="2734131"/>
                                      </a:cubicBezTo>
                                      <a:cubicBezTo>
                                        <a:pt x="581195" y="2812699"/>
                                        <a:pt x="653673" y="2897678"/>
                                        <a:pt x="734521" y="2974096"/>
                                      </a:cubicBezTo>
                                      <a:cubicBezTo>
                                        <a:pt x="845672" y="3063266"/>
                                        <a:pt x="961128" y="3146563"/>
                                        <a:pt x="1081896" y="3222210"/>
                                      </a:cubicBezTo>
                                      <a:cubicBezTo>
                                        <a:pt x="1199272" y="3301021"/>
                                        <a:pt x="1326323" y="3361293"/>
                                        <a:pt x="1456461" y="3415405"/>
                                      </a:cubicBezTo>
                                      <a:cubicBezTo>
                                        <a:pt x="1572563" y="3473276"/>
                                        <a:pt x="1692745" y="3519692"/>
                                        <a:pt x="1815474" y="3561137"/>
                                      </a:cubicBezTo>
                                      <a:cubicBezTo>
                                        <a:pt x="1939842" y="3601098"/>
                                        <a:pt x="2068485" y="3621631"/>
                                        <a:pt x="2198147" y="3633860"/>
                                      </a:cubicBezTo>
                                      <a:cubicBezTo>
                                        <a:pt x="2312763" y="3642680"/>
                                        <a:pt x="2427791" y="3642836"/>
                                        <a:pt x="2542672" y="3643027"/>
                                      </a:cubicBezTo>
                                      <a:cubicBezTo>
                                        <a:pt x="2647452" y="3642823"/>
                                        <a:pt x="2748168" y="3626047"/>
                                        <a:pt x="2846275" y="3590052"/>
                                      </a:cubicBezTo>
                                      <a:cubicBezTo>
                                        <a:pt x="2940832" y="3558805"/>
                                        <a:pt x="3030128" y="3515333"/>
                                        <a:pt x="3117260" y="3467631"/>
                                      </a:cubicBezTo>
                                      <a:cubicBezTo>
                                        <a:pt x="3154982" y="3436876"/>
                                        <a:pt x="3309372" y="3379811"/>
                                        <a:pt x="3106458" y="3473583"/>
                                      </a:cubicBezTo>
                                      <a:cubicBezTo>
                                        <a:pt x="3092574" y="3479999"/>
                                        <a:pt x="3131936" y="3456647"/>
                                        <a:pt x="3144507" y="3447933"/>
                                      </a:cubicBezTo>
                                      <a:cubicBezTo>
                                        <a:pt x="3180351" y="3423083"/>
                                        <a:pt x="3181602" y="3421398"/>
                                        <a:pt x="3216444" y="3394502"/>
                                      </a:cubicBezTo>
                                      <a:cubicBezTo>
                                        <a:pt x="3306888" y="3322743"/>
                                        <a:pt x="3388913" y="3242831"/>
                                        <a:pt x="3464142" y="3155453"/>
                                      </a:cubicBezTo>
                                      <a:cubicBezTo>
                                        <a:pt x="3534405" y="3069745"/>
                                        <a:pt x="3596342" y="2977701"/>
                                        <a:pt x="3657230" y="2885239"/>
                                      </a:cubicBezTo>
                                      <a:cubicBezTo>
                                        <a:pt x="3714133" y="2795468"/>
                                        <a:pt x="3762488" y="2700690"/>
                                        <a:pt x="3810669" y="2606066"/>
                                      </a:cubicBezTo>
                                      <a:cubicBezTo>
                                        <a:pt x="3851893" y="2526848"/>
                                        <a:pt x="3883804" y="2444311"/>
                                        <a:pt x="3910751" y="2359391"/>
                                      </a:cubicBezTo>
                                      <a:cubicBezTo>
                                        <a:pt x="3939002" y="2276031"/>
                                        <a:pt x="3954552" y="2189439"/>
                                        <a:pt x="3969757" y="2102977"/>
                                      </a:cubicBezTo>
                                      <a:cubicBezTo>
                                        <a:pt x="3984121" y="2020229"/>
                                        <a:pt x="3989721" y="1936425"/>
                                        <a:pt x="3992623" y="1852609"/>
                                      </a:cubicBezTo>
                                      <a:cubicBezTo>
                                        <a:pt x="3994602" y="1777845"/>
                                        <a:pt x="3994115" y="1703049"/>
                                        <a:pt x="3993990" y="1628269"/>
                                      </a:cubicBezTo>
                                      <a:cubicBezTo>
                                        <a:pt x="3992154" y="1571812"/>
                                        <a:pt x="3996677" y="1514991"/>
                                        <a:pt x="3991154" y="1458725"/>
                                      </a:cubicBezTo>
                                      <a:cubicBezTo>
                                        <a:pt x="3976553" y="1401170"/>
                                        <a:pt x="3960282" y="1343323"/>
                                        <a:pt x="3938825" y="1287933"/>
                                      </a:cubicBezTo>
                                      <a:cubicBezTo>
                                        <a:pt x="3905957" y="1228383"/>
                                        <a:pt x="3864487" y="1173824"/>
                                        <a:pt x="3822311" y="1120607"/>
                                      </a:cubicBezTo>
                                      <a:cubicBezTo>
                                        <a:pt x="3770671" y="1059814"/>
                                        <a:pt x="3713627" y="1003902"/>
                                        <a:pt x="3660523" y="944442"/>
                                      </a:cubicBezTo>
                                      <a:cubicBezTo>
                                        <a:pt x="3607730" y="886535"/>
                                        <a:pt x="3543191" y="841357"/>
                                        <a:pt x="3483026" y="791552"/>
                                      </a:cubicBezTo>
                                      <a:cubicBezTo>
                                        <a:pt x="3420347" y="739739"/>
                                        <a:pt x="3356330" y="689322"/>
                                        <a:pt x="3297013" y="633605"/>
                                      </a:cubicBezTo>
                                      <a:cubicBezTo>
                                        <a:pt x="3246977" y="585024"/>
                                        <a:pt x="3186376" y="549827"/>
                                        <a:pt x="3130558" y="508554"/>
                                      </a:cubicBezTo>
                                      <a:cubicBezTo>
                                        <a:pt x="3089426" y="474286"/>
                                        <a:pt x="3051825" y="435396"/>
                                        <a:pt x="3005834" y="407605"/>
                                      </a:cubicBezTo>
                                      <a:cubicBezTo>
                                        <a:pt x="2965138" y="381373"/>
                                        <a:pt x="2925811" y="353170"/>
                                        <a:pt x="2883705" y="329027"/>
                                      </a:cubicBezTo>
                                      <a:cubicBezTo>
                                        <a:pt x="2841243" y="301316"/>
                                        <a:pt x="2797083" y="276797"/>
                                        <a:pt x="2752582" y="252593"/>
                                      </a:cubicBezTo>
                                      <a:cubicBezTo>
                                        <a:pt x="2720009" y="237182"/>
                                        <a:pt x="2688145" y="220544"/>
                                        <a:pt x="2656135" y="203980"/>
                                      </a:cubicBezTo>
                                      <a:cubicBezTo>
                                        <a:pt x="2629992" y="180557"/>
                                        <a:pt x="2599220" y="171415"/>
                                        <a:pt x="2565341" y="166230"/>
                                      </a:cubicBezTo>
                                      <a:cubicBezTo>
                                        <a:pt x="2523635" y="161594"/>
                                        <a:pt x="2481585" y="161869"/>
                                        <a:pt x="2439680" y="161780"/>
                                      </a:cubicBezTo>
                                      <a:cubicBezTo>
                                        <a:pt x="2402213" y="155920"/>
                                        <a:pt x="2365664" y="148398"/>
                                        <a:pt x="2329975" y="135763"/>
                                      </a:cubicBezTo>
                                      <a:cubicBezTo>
                                        <a:pt x="2329975" y="135763"/>
                                        <a:pt x="2456783" y="49929"/>
                                        <a:pt x="2456783" y="49929"/>
                                      </a:cubicBezTo>
                                      <a:lnTo>
                                        <a:pt x="2456783" y="49929"/>
                                      </a:lnTo>
                                      <a:cubicBezTo>
                                        <a:pt x="2491229" y="61575"/>
                                        <a:pt x="2527206" y="68311"/>
                                        <a:pt x="2563359" y="71991"/>
                                      </a:cubicBezTo>
                                      <a:cubicBezTo>
                                        <a:pt x="2605848" y="72245"/>
                                        <a:pt x="2648577" y="72134"/>
                                        <a:pt x="2690696" y="78464"/>
                                      </a:cubicBezTo>
                                      <a:cubicBezTo>
                                        <a:pt x="2725372" y="85413"/>
                                        <a:pt x="2756450" y="97561"/>
                                        <a:pt x="2784255" y="120030"/>
                                      </a:cubicBezTo>
                                      <a:cubicBezTo>
                                        <a:pt x="2816099" y="136953"/>
                                        <a:pt x="2848484" y="152750"/>
                                        <a:pt x="2880621" y="169094"/>
                                      </a:cubicBezTo>
                                      <a:cubicBezTo>
                                        <a:pt x="2924830" y="193902"/>
                                        <a:pt x="2969008" y="218537"/>
                                        <a:pt x="3011667" y="245980"/>
                                      </a:cubicBezTo>
                                      <a:cubicBezTo>
                                        <a:pt x="3053597" y="270716"/>
                                        <a:pt x="3093336" y="298571"/>
                                        <a:pt x="3134193" y="324895"/>
                                      </a:cubicBezTo>
                                      <a:cubicBezTo>
                                        <a:pt x="3179513" y="354238"/>
                                        <a:pt x="3217766" y="392533"/>
                                        <a:pt x="3259044" y="427131"/>
                                      </a:cubicBezTo>
                                      <a:cubicBezTo>
                                        <a:pt x="3315408" y="468541"/>
                                        <a:pt x="3376209" y="504421"/>
                                        <a:pt x="3426196" y="553879"/>
                                      </a:cubicBezTo>
                                      <a:cubicBezTo>
                                        <a:pt x="3485273" y="609401"/>
                                        <a:pt x="3549216" y="659396"/>
                                        <a:pt x="3611615" y="711066"/>
                                      </a:cubicBezTo>
                                      <a:cubicBezTo>
                                        <a:pt x="3672378" y="761268"/>
                                        <a:pt x="3737459" y="806932"/>
                                        <a:pt x="3790312" y="865843"/>
                                      </a:cubicBezTo>
                                      <a:cubicBezTo>
                                        <a:pt x="3844036" y="925167"/>
                                        <a:pt x="3900546" y="981960"/>
                                        <a:pt x="3952587" y="1042785"/>
                                      </a:cubicBezTo>
                                      <a:cubicBezTo>
                                        <a:pt x="3995895" y="1097028"/>
                                        <a:pt x="4038405" y="1152789"/>
                                        <a:pt x="4071683" y="1213851"/>
                                      </a:cubicBezTo>
                                      <a:cubicBezTo>
                                        <a:pt x="4094082" y="1270269"/>
                                        <a:pt x="4110149" y="1329463"/>
                                        <a:pt x="4126423" y="1387929"/>
                                      </a:cubicBezTo>
                                      <a:cubicBezTo>
                                        <a:pt x="4133238" y="1444678"/>
                                        <a:pt x="4127466" y="1502194"/>
                                        <a:pt x="4129406" y="1559238"/>
                                      </a:cubicBezTo>
                                      <a:cubicBezTo>
                                        <a:pt x="4129493" y="1634195"/>
                                        <a:pt x="4129639" y="1709164"/>
                                        <a:pt x="4128170" y="1784109"/>
                                      </a:cubicBezTo>
                                      <a:cubicBezTo>
                                        <a:pt x="4125440" y="1868657"/>
                                        <a:pt x="4119693" y="1953185"/>
                                        <a:pt x="4105517" y="2036687"/>
                                      </a:cubicBezTo>
                                      <a:cubicBezTo>
                                        <a:pt x="4090886" y="2123659"/>
                                        <a:pt x="4075906" y="2210912"/>
                                        <a:pt x="4047884" y="2294769"/>
                                      </a:cubicBezTo>
                                      <a:cubicBezTo>
                                        <a:pt x="4020427" y="2380278"/>
                                        <a:pt x="3990463" y="2464255"/>
                                        <a:pt x="3948239" y="2543934"/>
                                      </a:cubicBezTo>
                                      <a:cubicBezTo>
                                        <a:pt x="3899990" y="2638898"/>
                                        <a:pt x="3851553" y="2733952"/>
                                        <a:pt x="3795530" y="2824640"/>
                                      </a:cubicBezTo>
                                      <a:cubicBezTo>
                                        <a:pt x="3734215" y="2917514"/>
                                        <a:pt x="3672447" y="3010283"/>
                                        <a:pt x="3602373" y="3096923"/>
                                      </a:cubicBezTo>
                                      <a:cubicBezTo>
                                        <a:pt x="3580801" y="3122337"/>
                                        <a:pt x="3541111" y="3169961"/>
                                        <a:pt x="3517760" y="3194062"/>
                                      </a:cubicBezTo>
                                      <a:cubicBezTo>
                                        <a:pt x="3467668" y="3245762"/>
                                        <a:pt x="3410168" y="3289977"/>
                                        <a:pt x="3356955" y="3338285"/>
                                      </a:cubicBezTo>
                                      <a:cubicBezTo>
                                        <a:pt x="3246344" y="3426035"/>
                                        <a:pt x="3123905" y="3496263"/>
                                        <a:pt x="2999414" y="3562556"/>
                                      </a:cubicBezTo>
                                      <a:cubicBezTo>
                                        <a:pt x="2911772" y="3609722"/>
                                        <a:pt x="2821555" y="3651579"/>
                                        <a:pt x="2726973" y="3683108"/>
                                      </a:cubicBezTo>
                                      <a:cubicBezTo>
                                        <a:pt x="2627815" y="3717054"/>
                                        <a:pt x="2525672" y="3731690"/>
                                        <a:pt x="2420705" y="3731598"/>
                                      </a:cubicBezTo>
                                      <a:cubicBezTo>
                                        <a:pt x="2305643" y="3731176"/>
                                        <a:pt x="2190421" y="3730785"/>
                                        <a:pt x="2075685" y="3721018"/>
                                      </a:cubicBezTo>
                                      <a:cubicBezTo>
                                        <a:pt x="1945384" y="3707667"/>
                                        <a:pt x="1816041" y="3686100"/>
                                        <a:pt x="1691142" y="3645412"/>
                                      </a:cubicBezTo>
                                      <a:cubicBezTo>
                                        <a:pt x="1568284" y="3603645"/>
                                        <a:pt x="1448349" y="3555978"/>
                                        <a:pt x="1331791" y="3498655"/>
                                      </a:cubicBezTo>
                                      <a:cubicBezTo>
                                        <a:pt x="1201249" y="3443787"/>
                                        <a:pt x="1074060" y="3382399"/>
                                        <a:pt x="956207" y="3303167"/>
                                      </a:cubicBezTo>
                                      <a:cubicBezTo>
                                        <a:pt x="834871" y="3226565"/>
                                        <a:pt x="718271" y="3142990"/>
                                        <a:pt x="606442" y="3053059"/>
                                      </a:cubicBezTo>
                                      <a:cubicBezTo>
                                        <a:pt x="525350" y="2975933"/>
                                        <a:pt x="451797" y="2891062"/>
                                        <a:pt x="372872" y="2811782"/>
                                      </a:cubicBezTo>
                                      <a:cubicBezTo>
                                        <a:pt x="311537" y="2736557"/>
                                        <a:pt x="251304" y="2660215"/>
                                        <a:pt x="201795" y="2576451"/>
                                      </a:cubicBezTo>
                                      <a:cubicBezTo>
                                        <a:pt x="159068" y="2496351"/>
                                        <a:pt x="113720" y="2417396"/>
                                        <a:pt x="77368" y="2334116"/>
                                      </a:cubicBezTo>
                                      <a:cubicBezTo>
                                        <a:pt x="45538" y="2257962"/>
                                        <a:pt x="17828" y="2180387"/>
                                        <a:pt x="8627" y="2097770"/>
                                      </a:cubicBezTo>
                                      <a:cubicBezTo>
                                        <a:pt x="2629" y="2016368"/>
                                        <a:pt x="7606" y="1934639"/>
                                        <a:pt x="10054" y="1853149"/>
                                      </a:cubicBezTo>
                                      <a:cubicBezTo>
                                        <a:pt x="15459" y="1757522"/>
                                        <a:pt x="24212" y="1662012"/>
                                        <a:pt x="46165" y="1568535"/>
                                      </a:cubicBezTo>
                                      <a:cubicBezTo>
                                        <a:pt x="64355" y="1469685"/>
                                        <a:pt x="87981" y="1370613"/>
                                        <a:pt x="130391" y="1279072"/>
                                      </a:cubicBezTo>
                                      <a:cubicBezTo>
                                        <a:pt x="175727" y="1177518"/>
                                        <a:pt x="228888" y="1080085"/>
                                        <a:pt x="289821" y="986938"/>
                                      </a:cubicBezTo>
                                      <a:cubicBezTo>
                                        <a:pt x="344841" y="905307"/>
                                        <a:pt x="396633" y="821381"/>
                                        <a:pt x="462497" y="747727"/>
                                      </a:cubicBezTo>
                                      <a:cubicBezTo>
                                        <a:pt x="517777" y="674884"/>
                                        <a:pt x="581834" y="610278"/>
                                        <a:pt x="648099" y="547401"/>
                                      </a:cubicBezTo>
                                      <a:cubicBezTo>
                                        <a:pt x="708221" y="486500"/>
                                        <a:pt x="772502" y="430249"/>
                                        <a:pt x="843722" y="382493"/>
                                      </a:cubicBezTo>
                                      <a:cubicBezTo>
                                        <a:pt x="969508" y="309911"/>
                                        <a:pt x="1094363" y="233930"/>
                                        <a:pt x="1230162" y="181001"/>
                                      </a:cubicBezTo>
                                      <a:cubicBezTo>
                                        <a:pt x="1318803" y="147311"/>
                                        <a:pt x="1406984" y="112429"/>
                                        <a:pt x="1496511" y="81124"/>
                                      </a:cubicBezTo>
                                      <a:cubicBezTo>
                                        <a:pt x="1569612" y="52437"/>
                                        <a:pt x="1643423" y="21399"/>
                                        <a:pt x="1721963" y="12056"/>
                                      </a:cubicBezTo>
                                      <a:cubicBezTo>
                                        <a:pt x="1799488" y="4810"/>
                                        <a:pt x="1877083" y="5543"/>
                                        <a:pt x="1954900" y="6138"/>
                                      </a:cubicBezTo>
                                      <a:cubicBezTo>
                                        <a:pt x="2037045" y="6557"/>
                                        <a:pt x="2119286" y="7538"/>
                                        <a:pt x="2201170" y="14763"/>
                                      </a:cubicBezTo>
                                      <a:cubicBezTo>
                                        <a:pt x="2298657" y="24005"/>
                                        <a:pt x="2395819" y="37449"/>
                                        <a:pt x="2489726" y="66357"/>
                                      </a:cubicBezTo>
                                      <a:cubicBezTo>
                                        <a:pt x="2489726" y="66357"/>
                                        <a:pt x="2363809" y="152355"/>
                                        <a:pt x="2363809" y="152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85" name="Vapaamuotoinen: Muoto 985"/>
                              <wps:cNvSpPr/>
                              <wps:spPr>
                                <a:xfrm>
                                  <a:off x="1955185" y="4683644"/>
                                  <a:ext cx="2593769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3769" h="786938">
                                      <a:moveTo>
                                        <a:pt x="135667" y="98206"/>
                                      </a:moveTo>
                                      <a:cubicBezTo>
                                        <a:pt x="197956" y="164879"/>
                                        <a:pt x="265975" y="225652"/>
                                        <a:pt x="330681" y="289860"/>
                                      </a:cubicBezTo>
                                      <a:cubicBezTo>
                                        <a:pt x="373407" y="337112"/>
                                        <a:pt x="427594" y="371200"/>
                                        <a:pt x="477590" y="409976"/>
                                      </a:cubicBezTo>
                                      <a:cubicBezTo>
                                        <a:pt x="522186" y="443674"/>
                                        <a:pt x="570949" y="471870"/>
                                        <a:pt x="614211" y="507230"/>
                                      </a:cubicBezTo>
                                      <a:cubicBezTo>
                                        <a:pt x="655669" y="541901"/>
                                        <a:pt x="707403" y="556458"/>
                                        <a:pt x="754266" y="581172"/>
                                      </a:cubicBezTo>
                                      <a:cubicBezTo>
                                        <a:pt x="806496" y="608883"/>
                                        <a:pt x="862398" y="627025"/>
                                        <a:pt x="918905" y="643739"/>
                                      </a:cubicBezTo>
                                      <a:cubicBezTo>
                                        <a:pt x="987694" y="665616"/>
                                        <a:pt x="1058475" y="681587"/>
                                        <a:pt x="1129315" y="695417"/>
                                      </a:cubicBezTo>
                                      <a:cubicBezTo>
                                        <a:pt x="1199090" y="708532"/>
                                        <a:pt x="1270257" y="709787"/>
                                        <a:pt x="1341016" y="711062"/>
                                      </a:cubicBezTo>
                                      <a:cubicBezTo>
                                        <a:pt x="1408594" y="711855"/>
                                        <a:pt x="1476178" y="711505"/>
                                        <a:pt x="1543759" y="711406"/>
                                      </a:cubicBezTo>
                                      <a:cubicBezTo>
                                        <a:pt x="1603616" y="713192"/>
                                        <a:pt x="1663616" y="707486"/>
                                        <a:pt x="1721938" y="693921"/>
                                      </a:cubicBezTo>
                                      <a:cubicBezTo>
                                        <a:pt x="1772657" y="682197"/>
                                        <a:pt x="1821146" y="661769"/>
                                        <a:pt x="1867537" y="638405"/>
                                      </a:cubicBezTo>
                                      <a:cubicBezTo>
                                        <a:pt x="1915422" y="616516"/>
                                        <a:pt x="2013119" y="563792"/>
                                        <a:pt x="1803386" y="678575"/>
                                      </a:cubicBezTo>
                                      <a:cubicBezTo>
                                        <a:pt x="1795593" y="682840"/>
                                        <a:pt x="1818205" y="668775"/>
                                        <a:pt x="1825615" y="663874"/>
                                      </a:cubicBezTo>
                                      <a:cubicBezTo>
                                        <a:pt x="1854410" y="644828"/>
                                        <a:pt x="1840716" y="653925"/>
                                        <a:pt x="1869550" y="634673"/>
                                      </a:cubicBezTo>
                                      <a:cubicBezTo>
                                        <a:pt x="1953969" y="576529"/>
                                        <a:pt x="2043666" y="525670"/>
                                        <a:pt x="2134839" y="478996"/>
                                      </a:cubicBezTo>
                                      <a:cubicBezTo>
                                        <a:pt x="2205908" y="436677"/>
                                        <a:pt x="2091463" y="505037"/>
                                        <a:pt x="2047052" y="528039"/>
                                      </a:cubicBezTo>
                                      <a:cubicBezTo>
                                        <a:pt x="2039798" y="531796"/>
                                        <a:pt x="2059957" y="518013"/>
                                        <a:pt x="2066295" y="512857"/>
                                      </a:cubicBezTo>
                                      <a:cubicBezTo>
                                        <a:pt x="2084530" y="498024"/>
                                        <a:pt x="2102123" y="482624"/>
                                        <a:pt x="2120713" y="468218"/>
                                      </a:cubicBezTo>
                                      <a:cubicBezTo>
                                        <a:pt x="2155102" y="446227"/>
                                        <a:pt x="2190669" y="425036"/>
                                        <a:pt x="2219746" y="396120"/>
                                      </a:cubicBezTo>
                                      <a:cubicBezTo>
                                        <a:pt x="2246661" y="362360"/>
                                        <a:pt x="2274271" y="329053"/>
                                        <a:pt x="2304186" y="297888"/>
                                      </a:cubicBezTo>
                                      <a:cubicBezTo>
                                        <a:pt x="2339496" y="268882"/>
                                        <a:pt x="2364993" y="231169"/>
                                        <a:pt x="2389705" y="193254"/>
                                      </a:cubicBezTo>
                                      <a:cubicBezTo>
                                        <a:pt x="2412287" y="155658"/>
                                        <a:pt x="2435052" y="118393"/>
                                        <a:pt x="2461012" y="83016"/>
                                      </a:cubicBezTo>
                                      <a:cubicBezTo>
                                        <a:pt x="2464115" y="78035"/>
                                        <a:pt x="2467217" y="73053"/>
                                        <a:pt x="2470319" y="68072"/>
                                      </a:cubicBezTo>
                                      <a:cubicBezTo>
                                        <a:pt x="2470319" y="68072"/>
                                        <a:pt x="2610150" y="5784"/>
                                        <a:pt x="2610150" y="5784"/>
                                      </a:cubicBezTo>
                                      <a:lnTo>
                                        <a:pt x="2610150" y="5784"/>
                                      </a:lnTo>
                                      <a:cubicBezTo>
                                        <a:pt x="2607247" y="11244"/>
                                        <a:pt x="2604343" y="16703"/>
                                        <a:pt x="2601439" y="22163"/>
                                      </a:cubicBezTo>
                                      <a:cubicBezTo>
                                        <a:pt x="2576221" y="57939"/>
                                        <a:pt x="2550341" y="92981"/>
                                        <a:pt x="2529450" y="131666"/>
                                      </a:cubicBezTo>
                                      <a:cubicBezTo>
                                        <a:pt x="2505846" y="170521"/>
                                        <a:pt x="2480619" y="210174"/>
                                        <a:pt x="2445443" y="239517"/>
                                      </a:cubicBezTo>
                                      <a:cubicBezTo>
                                        <a:pt x="2413953" y="268680"/>
                                        <a:pt x="2386932" y="302861"/>
                                        <a:pt x="2360795" y="336781"/>
                                      </a:cubicBezTo>
                                      <a:cubicBezTo>
                                        <a:pt x="2334949" y="369005"/>
                                        <a:pt x="2298238" y="391520"/>
                                        <a:pt x="2262694" y="411854"/>
                                      </a:cubicBezTo>
                                      <a:cubicBezTo>
                                        <a:pt x="2243496" y="425409"/>
                                        <a:pt x="2225545" y="440176"/>
                                        <a:pt x="2207801" y="455603"/>
                                      </a:cubicBezTo>
                                      <a:cubicBezTo>
                                        <a:pt x="2201476" y="461102"/>
                                        <a:pt x="2196282" y="468050"/>
                                        <a:pt x="2189180" y="472502"/>
                                      </a:cubicBezTo>
                                      <a:cubicBezTo>
                                        <a:pt x="2139329" y="503749"/>
                                        <a:pt x="2088046" y="532654"/>
                                        <a:pt x="2037321" y="562461"/>
                                      </a:cubicBezTo>
                                      <a:cubicBezTo>
                                        <a:pt x="2030204" y="566644"/>
                                        <a:pt x="2022880" y="570464"/>
                                        <a:pt x="2015660" y="574466"/>
                                      </a:cubicBezTo>
                                      <a:cubicBezTo>
                                        <a:pt x="1955950" y="604612"/>
                                        <a:pt x="1990070" y="587970"/>
                                        <a:pt x="2103422" y="520919"/>
                                      </a:cubicBezTo>
                                      <a:cubicBezTo>
                                        <a:pt x="2110794" y="516558"/>
                                        <a:pt x="2088486" y="529320"/>
                                        <a:pt x="2081207" y="533834"/>
                                      </a:cubicBezTo>
                                      <a:cubicBezTo>
                                        <a:pt x="2065377" y="543651"/>
                                        <a:pt x="2049099" y="552747"/>
                                        <a:pt x="2033440" y="562837"/>
                                      </a:cubicBezTo>
                                      <a:cubicBezTo>
                                        <a:pt x="2025820" y="567747"/>
                                        <a:pt x="2018864" y="573619"/>
                                        <a:pt x="2011575" y="579011"/>
                                      </a:cubicBezTo>
                                      <a:cubicBezTo>
                                        <a:pt x="1927438" y="636327"/>
                                        <a:pt x="1841270" y="691696"/>
                                        <a:pt x="1748230" y="733594"/>
                                      </a:cubicBezTo>
                                      <a:cubicBezTo>
                                        <a:pt x="1700780" y="755638"/>
                                        <a:pt x="1652098" y="775876"/>
                                        <a:pt x="1600537" y="786058"/>
                                      </a:cubicBezTo>
                                      <a:cubicBezTo>
                                        <a:pt x="1541223" y="797384"/>
                                        <a:pt x="1481166" y="803222"/>
                                        <a:pt x="1420720" y="800841"/>
                                      </a:cubicBezTo>
                                      <a:cubicBezTo>
                                        <a:pt x="1353138" y="800987"/>
                                        <a:pt x="1285547" y="801243"/>
                                        <a:pt x="1217971" y="800080"/>
                                      </a:cubicBezTo>
                                      <a:cubicBezTo>
                                        <a:pt x="1146607" y="798422"/>
                                        <a:pt x="1074832" y="796714"/>
                                        <a:pt x="1004649" y="782287"/>
                                      </a:cubicBezTo>
                                      <a:cubicBezTo>
                                        <a:pt x="933523" y="767669"/>
                                        <a:pt x="862407" y="751663"/>
                                        <a:pt x="793199" y="729584"/>
                                      </a:cubicBezTo>
                                      <a:cubicBezTo>
                                        <a:pt x="736070" y="712131"/>
                                        <a:pt x="679574" y="693226"/>
                                        <a:pt x="626743" y="664878"/>
                                      </a:cubicBezTo>
                                      <a:cubicBezTo>
                                        <a:pt x="578559" y="640746"/>
                                        <a:pt x="526815" y="623899"/>
                                        <a:pt x="484942" y="588358"/>
                                      </a:cubicBezTo>
                                      <a:cubicBezTo>
                                        <a:pt x="441354" y="553642"/>
                                        <a:pt x="393083" y="525076"/>
                                        <a:pt x="348812" y="491173"/>
                                      </a:cubicBezTo>
                                      <a:cubicBezTo>
                                        <a:pt x="298231" y="452209"/>
                                        <a:pt x="243892" y="417375"/>
                                        <a:pt x="201218" y="369225"/>
                                      </a:cubicBezTo>
                                      <a:cubicBezTo>
                                        <a:pt x="136829" y="304647"/>
                                        <a:pt x="69780" y="242802"/>
                                        <a:pt x="5783" y="177807"/>
                                      </a:cubicBezTo>
                                      <a:cubicBezTo>
                                        <a:pt x="5783" y="177807"/>
                                        <a:pt x="135667" y="98207"/>
                                        <a:pt x="135667" y="982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86" name="Vapaamuotoinen: Muoto 986"/>
                              <wps:cNvSpPr/>
                              <wps:spPr>
                                <a:xfrm>
                                  <a:off x="2661062" y="3747539"/>
                                  <a:ext cx="174861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495479">
                                      <a:moveTo>
                                        <a:pt x="141072" y="5784"/>
                                      </a:moveTo>
                                      <a:cubicBezTo>
                                        <a:pt x="148381" y="78644"/>
                                        <a:pt x="154208" y="151628"/>
                                        <a:pt x="157990" y="224755"/>
                                      </a:cubicBezTo>
                                      <a:cubicBezTo>
                                        <a:pt x="162302" y="273799"/>
                                        <a:pt x="157319" y="323478"/>
                                        <a:pt x="163270" y="372320"/>
                                      </a:cubicBezTo>
                                      <a:cubicBezTo>
                                        <a:pt x="166824" y="390772"/>
                                        <a:pt x="170477" y="409190"/>
                                        <a:pt x="173770" y="427691"/>
                                      </a:cubicBezTo>
                                      <a:cubicBezTo>
                                        <a:pt x="173770" y="427691"/>
                                        <a:pt x="38654" y="499520"/>
                                        <a:pt x="38654" y="499520"/>
                                      </a:cubicBezTo>
                                      <a:lnTo>
                                        <a:pt x="38654" y="499520"/>
                                      </a:lnTo>
                                      <a:cubicBezTo>
                                        <a:pt x="35429" y="480802"/>
                                        <a:pt x="31849" y="462167"/>
                                        <a:pt x="27939" y="443578"/>
                                      </a:cubicBezTo>
                                      <a:cubicBezTo>
                                        <a:pt x="20740" y="394362"/>
                                        <a:pt x="26772" y="344071"/>
                                        <a:pt x="22699" y="294511"/>
                                      </a:cubicBezTo>
                                      <a:cubicBezTo>
                                        <a:pt x="19504" y="221717"/>
                                        <a:pt x="14575" y="148974"/>
                                        <a:pt x="5783" y="76619"/>
                                      </a:cubicBezTo>
                                      <a:cubicBezTo>
                                        <a:pt x="5783" y="76619"/>
                                        <a:pt x="141072" y="5784"/>
                                        <a:pt x="14107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87" name="Vapaamuotoinen: Muoto 987"/>
                              <wps:cNvSpPr/>
                              <wps:spPr>
                                <a:xfrm>
                                  <a:off x="3560447" y="3748287"/>
                                  <a:ext cx="145717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495479">
                                      <a:moveTo>
                                        <a:pt x="142718" y="5784"/>
                                      </a:moveTo>
                                      <a:cubicBezTo>
                                        <a:pt x="141946" y="78630"/>
                                        <a:pt x="142301" y="151481"/>
                                        <a:pt x="142485" y="224330"/>
                                      </a:cubicBezTo>
                                      <a:cubicBezTo>
                                        <a:pt x="139885" y="274867"/>
                                        <a:pt x="143986" y="324296"/>
                                        <a:pt x="152136" y="374055"/>
                                      </a:cubicBezTo>
                                      <a:cubicBezTo>
                                        <a:pt x="153552" y="394462"/>
                                        <a:pt x="160059" y="413722"/>
                                        <a:pt x="166067" y="433078"/>
                                      </a:cubicBezTo>
                                      <a:cubicBezTo>
                                        <a:pt x="166067" y="433078"/>
                                        <a:pt x="31900" y="506632"/>
                                        <a:pt x="31900" y="506632"/>
                                      </a:cubicBezTo>
                                      <a:lnTo>
                                        <a:pt x="31900" y="506632"/>
                                      </a:lnTo>
                                      <a:cubicBezTo>
                                        <a:pt x="25640" y="486625"/>
                                        <a:pt x="18453" y="466762"/>
                                        <a:pt x="17162" y="445617"/>
                                      </a:cubicBezTo>
                                      <a:cubicBezTo>
                                        <a:pt x="8872" y="394999"/>
                                        <a:pt x="3343" y="344915"/>
                                        <a:pt x="6860" y="293439"/>
                                      </a:cubicBezTo>
                                      <a:cubicBezTo>
                                        <a:pt x="7064" y="220667"/>
                                        <a:pt x="7411" y="147891"/>
                                        <a:pt x="6627" y="75122"/>
                                      </a:cubicBezTo>
                                      <a:cubicBezTo>
                                        <a:pt x="6627" y="75122"/>
                                        <a:pt x="142700" y="5784"/>
                                        <a:pt x="14270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128B46B9">
                    <v:group w14:anchorId="4FBAB580" id="Kuva 932" o:spid="_x0000_s1026" style="position:absolute;margin-left:-.2pt;margin-top:.1pt;width:107.5pt;height:171.5pt;z-index:251658298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">
                      <v:shape id="Vapaamuotoinen: Muoto 984" o:spid="_x0000_s1027" style="position:absolute;left:10277;top:25461;width:41093;height:37306;visibility:visible;mso-wrap-style:square;v-text-anchor:top" coordsize="4109230,373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" path="m2363809,152355v-92651,-29558,-189145,-41585,-285624,-49917c1996305,96051,1914141,95594,1832064,95312v-77632,-1143,-154835,-914,-232062,7220c1522794,114695,1449602,145834,1377334,174790v-89530,30595,-177427,65606,-265850,99210c1050593,299091,991105,328086,932794,358700v-13346,7007,-52420,29788,-39400,22193c923850,363129,954532,345757,985101,328189,912902,373753,848847,429877,788065,489450,722389,552513,657766,616365,601489,688053,536059,761895,483284,844929,428275,926444v-61418,92205,-115025,188975,-160644,289847c224839,1306746,200823,1404521,182127,1502399v-21536,93012,-31295,187775,-36953,282881c142512,1866094,138451,1947170,143396,2027947v8216,81103,35178,157377,66088,232152c245527,2342983,290639,2421538,333054,2501257v49051,82912,108705,158423,169449,232874c581195,2812699,653673,2897678,734521,2974096v111151,89170,226607,172467,347375,248114c1199272,3301021,1326323,3361293,1456461,3415405v116102,57871,236284,104287,359013,145732c1939842,3601098,2068485,3621631,2198147,3633860v114616,8820,229644,8976,344525,9167c2647452,3642823,2748168,3626047,2846275,3590052v94557,-31247,183853,-74719,270985,-122421c3154982,3436876,3309372,3379811,3106458,3473583v-13884,6416,25478,-16936,38049,-25650c3180351,3423083,3181602,3421398,3216444,3394502v90444,-71759,172469,-151671,247698,-239049c3534405,3069745,3596342,2977701,3657230,2885239v56903,-89771,105258,-184549,153439,-279173c3851893,2526848,3883804,2444311,3910751,2359391v28251,-83360,43801,-169952,59006,-256414c3984121,2020229,3989721,1936425,3992623,1852609v1979,-74764,1492,-149560,1367,-224340c3992154,1571812,3996677,1514991,3991154,1458725v-14601,-57555,-30872,-115402,-52329,-170792c3905957,1228383,3864487,1173824,3822311,1120607v-51640,-60793,-108684,-116705,-161788,-176165c3607730,886535,3543191,841357,3483026,791552,3420347,739739,3356330,689322,3297013,633605,3246977,585024,3186376,549827,3130558,508554v-41132,-34268,-78733,-73158,-124724,-100949c2965138,381373,2925811,353170,2883705,329027v-42462,-27711,-86622,-52230,-131123,-76434c2720009,237182,2688145,220544,2656135,203980v-26143,-23423,-56915,-32565,-90794,-37750c2523635,161594,2481585,161869,2439680,161780v-37467,-5860,-74016,-13382,-109705,-26017c2329975,135763,2456783,49929,2456783,49929r,c2491229,61575,2527206,68311,2563359,71991v42489,254,85218,143,127337,6473c2725372,85413,2756450,97561,2784255,120030v31844,16923,64229,32720,96366,49064c2924830,193902,2969008,218537,3011667,245980v41930,24736,81669,52591,122526,78915c3179513,354238,3217766,392533,3259044,427131v56364,41410,117165,77290,167152,126748c3485273,609401,3549216,659396,3611615,711066v60763,50202,125844,95866,178697,154777c3844036,925167,3900546,981960,3952587,1042785v43308,54243,85818,110004,119096,171066c4094082,1270269,4110149,1329463,4126423,1387929v6815,56749,1043,114265,2983,171309c4129493,1634195,4129639,1709164,4128170,1784109v-2730,84548,-8477,169076,-22653,252578c4090886,2123659,4075906,2210912,4047884,2294769v-27457,85509,-57421,169486,-99645,249165c3899990,2638898,3851553,2733952,3795530,2824640v-61315,92874,-123083,185643,-193157,272283c3580801,3122337,3541111,3169961,3517760,3194062v-50092,51700,-107592,95915,-160805,144223c3246344,3426035,3123905,3496263,2999414,3562556v-87642,47166,-177859,89023,-272441,120552c2627815,3717054,2525672,3731690,2420705,3731598v-115062,-422,-230284,-813,-345020,-10580c1945384,3707667,1816041,3686100,1691142,3645412v-122858,-41767,-242793,-89434,-359351,-146757c1201249,3443787,1074060,3382399,956207,3303167,834871,3226565,718271,3142990,606442,3053059,525350,2975933,451797,2891062,372872,2811782,311537,2736557,251304,2660215,201795,2576451,159068,2496351,113720,2417396,77368,2334116,45538,2257962,17828,2180387,8627,2097770,2629,2016368,7606,1934639,10054,1853149v5405,-95627,14158,-191137,36111,-284614c64355,1469685,87981,1370613,130391,1279072v45336,-101554,98497,-198987,159430,-292134c344841,905307,396633,821381,462497,747727,517777,674884,581834,610278,648099,547401,708221,486500,772502,430249,843722,382493,969508,309911,1094363,233930,1230162,181001v88641,-33690,176822,-68572,266349,-99877c1569612,52437,1643423,21399,1721963,12056v77525,-7246,155120,-6513,232937,-5918c2037045,6557,2119286,7538,2201170,14763v97487,9242,194649,22686,288556,51594c2489726,66357,2363809,152355,2363809,152355xe" fillcolor="black" stroked="f" strokeweight=".07mm">
                        <v:stroke joinstyle="miter"/>
                        <v:path arrowok="t" textboxrect="0,0,4109230,3730669"/>
                      </v:shape>
                      <v:shape id="Vapaamuotoinen: Muoto 985" o:spid="_x0000_s1028" style="position:absolute;left:19551;top:46836;width:25938;height:7869;visibility:visible;mso-wrap-style:square;v-text-anchor:top" coordsize="25937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" path="m135667,98206v62289,66673,130308,127446,195014,191654c373407,337112,427594,371200,477590,409976v44596,33698,93359,61894,136621,97254c655669,541901,707403,556458,754266,581172v52230,27711,108132,45853,164639,62567c987694,665616,1058475,681587,1129315,695417v69775,13115,140942,14370,211701,15645c1408594,711855,1476178,711505,1543759,711406v59857,1786,119857,-3920,178179,-17485c1772657,682197,1821146,661769,1867537,638405v47885,-21889,145582,-74613,-64151,40170c1795593,682840,1818205,668775,1825615,663874v28795,-19046,15101,-9949,43935,-29201c1953969,576529,2043666,525670,2134839,478996v71069,-42319,-43376,26041,-87787,49043c2039798,531796,2059957,518013,2066295,512857v18235,-14833,35828,-30233,54418,-44639c2155102,446227,2190669,425036,2219746,396120v26915,-33760,54525,-67067,84440,-98232c2339496,268882,2364993,231169,2389705,193254v22582,-37596,45347,-74861,71307,-110238c2464115,78035,2467217,73053,2470319,68072v,,139831,-62288,139831,-62288l2610150,5784v-2903,5460,-5807,10919,-8711,16379c2576221,57939,2550341,92981,2529450,131666v-23604,38855,-48831,78508,-84007,107851c2413953,268680,2386932,302861,2360795,336781v-25846,32224,-62557,54739,-98101,75073c2243496,425409,2225545,440176,2207801,455603v-6325,5499,-11519,12447,-18621,16899c2139329,503749,2088046,532654,2037321,562461v-7117,4183,-14441,8003,-21661,12005c1955950,604612,1990070,587970,2103422,520919v7372,-4361,-14936,8401,-22215,12915c2065377,543651,2049099,552747,2033440,562837v-7620,4910,-14576,10782,-21865,16174c1927438,636327,1841270,691696,1748230,733594v-47450,22044,-96132,42282,-147693,52464c1541223,797384,1481166,803222,1420720,800841v-67582,146,-135173,402,-202749,-761c1146607,798422,1074832,796714,1004649,782287,933523,767669,862407,751663,793199,729584,736070,712131,679574,693226,626743,664878,578559,640746,526815,623899,484942,588358,441354,553642,393083,525076,348812,491173,298231,452209,243892,417375,201218,369225,136829,304647,69780,242802,5783,177807v,,129884,-79600,129884,-79600l135667,98206xe" fillcolor="black" stroked="f" strokeweight=".07mm">
                        <v:stroke joinstyle="miter"/>
                        <v:path arrowok="t" textboxrect="0,0,2593769,786938"/>
                      </v:shape>
                      <v:shape id="Vapaamuotoinen: Muoto 986" o:spid="_x0000_s1029" style="position:absolute;left:26610;top:37475;width:1749;height:4955;visibility:visible;mso-wrap-style:square;v-text-anchor:top" coordsize="174860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" path="m141072,5784v7309,72860,13136,145844,16918,218971c162302,273799,157319,323478,163270,372320v3554,18452,7207,36870,10500,55371c173770,427691,38654,499520,38654,499520r,c35429,480802,31849,462167,27939,443578,20740,394362,26772,344071,22699,294511,19504,221717,14575,148974,5783,76619v,,135289,-70835,135289,-70835xe" fillcolor="black" stroked="f" strokeweight=".07mm">
                        <v:stroke joinstyle="miter"/>
                        <v:path arrowok="t" textboxrect="0,0,174860,495479"/>
                      </v:shape>
                      <v:shape id="Vapaamuotoinen: Muoto 987" o:spid="_x0000_s1030" style="position:absolute;left:35604;top:37482;width:1457;height:4955;visibility:visible;mso-wrap-style:square;v-text-anchor:top" coordsize="145717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" path="m142718,5784v-772,72846,-417,145697,-233,218546c139885,274867,143986,324296,152136,374055v1416,20407,7923,39667,13931,59023c166067,433078,31900,506632,31900,506632r,c25640,486625,18453,466762,17162,445617,8872,394999,3343,344915,6860,293439,7064,220667,7411,147891,6627,75122v,,136073,-69338,136073,-69338l142718,5784xe" fillcolor="black" stroked="f" strokeweight=".07mm">
                        <v:stroke joinstyle="miter"/>
                        <v:path arrowok="t" textboxrect="0,0,145717,495479"/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14:paraId="182CD4C0" w14:textId="3F316C17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99" behindDoc="0" locked="0" layoutInCell="1" allowOverlap="1" wp14:anchorId="660C73F6" wp14:editId="06C99A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1365250" cy="2178050"/>
                      <wp:effectExtent l="0" t="0" r="0" b="0"/>
                      <wp:wrapNone/>
                      <wp:docPr id="988" name="Kuva 9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5250" cy="2178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989" name="Vapaamuotoinen: Muoto 989"/>
                              <wps:cNvSpPr/>
                              <wps:spPr>
                                <a:xfrm>
                                  <a:off x="1027790" y="2546113"/>
                                  <a:ext cx="4109230" cy="3730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230" h="3730669">
                                      <a:moveTo>
                                        <a:pt x="2363809" y="152355"/>
                                      </a:moveTo>
                                      <a:cubicBezTo>
                                        <a:pt x="2271158" y="122797"/>
                                        <a:pt x="2174664" y="110770"/>
                                        <a:pt x="2078185" y="102438"/>
                                      </a:cubicBezTo>
                                      <a:cubicBezTo>
                                        <a:pt x="1996305" y="96051"/>
                                        <a:pt x="1914141" y="95594"/>
                                        <a:pt x="1832064" y="95312"/>
                                      </a:cubicBezTo>
                                      <a:cubicBezTo>
                                        <a:pt x="1754432" y="94169"/>
                                        <a:pt x="1677229" y="94398"/>
                                        <a:pt x="1600002" y="102532"/>
                                      </a:cubicBezTo>
                                      <a:cubicBezTo>
                                        <a:pt x="1522794" y="114695"/>
                                        <a:pt x="1449602" y="145834"/>
                                        <a:pt x="1377334" y="174790"/>
                                      </a:cubicBezTo>
                                      <a:cubicBezTo>
                                        <a:pt x="1287804" y="205385"/>
                                        <a:pt x="1199907" y="240396"/>
                                        <a:pt x="1111484" y="274000"/>
                                      </a:cubicBezTo>
                                      <a:cubicBezTo>
                                        <a:pt x="1050593" y="299091"/>
                                        <a:pt x="991105" y="328086"/>
                                        <a:pt x="932794" y="358700"/>
                                      </a:cubicBezTo>
                                      <a:cubicBezTo>
                                        <a:pt x="919448" y="365707"/>
                                        <a:pt x="880374" y="388488"/>
                                        <a:pt x="893394" y="380893"/>
                                      </a:cubicBezTo>
                                      <a:cubicBezTo>
                                        <a:pt x="923850" y="363129"/>
                                        <a:pt x="954532" y="345757"/>
                                        <a:pt x="985101" y="328189"/>
                                      </a:cubicBezTo>
                                      <a:cubicBezTo>
                                        <a:pt x="912902" y="373753"/>
                                        <a:pt x="848847" y="429877"/>
                                        <a:pt x="788065" y="489450"/>
                                      </a:cubicBezTo>
                                      <a:cubicBezTo>
                                        <a:pt x="722389" y="552513"/>
                                        <a:pt x="657766" y="616365"/>
                                        <a:pt x="601489" y="688053"/>
                                      </a:cubicBezTo>
                                      <a:cubicBezTo>
                                        <a:pt x="536059" y="761895"/>
                                        <a:pt x="483284" y="844929"/>
                                        <a:pt x="428275" y="926444"/>
                                      </a:cubicBezTo>
                                      <a:cubicBezTo>
                                        <a:pt x="366857" y="1018649"/>
                                        <a:pt x="313250" y="1115419"/>
                                        <a:pt x="267631" y="1216291"/>
                                      </a:cubicBezTo>
                                      <a:cubicBezTo>
                                        <a:pt x="224839" y="1306746"/>
                                        <a:pt x="200823" y="1404521"/>
                                        <a:pt x="182127" y="1502399"/>
                                      </a:cubicBezTo>
                                      <a:cubicBezTo>
                                        <a:pt x="160591" y="1595411"/>
                                        <a:pt x="150832" y="1690174"/>
                                        <a:pt x="145174" y="1785280"/>
                                      </a:cubicBezTo>
                                      <a:cubicBezTo>
                                        <a:pt x="142512" y="1866094"/>
                                        <a:pt x="138451" y="1947170"/>
                                        <a:pt x="143396" y="2027947"/>
                                      </a:cubicBezTo>
                                      <a:cubicBezTo>
                                        <a:pt x="151612" y="2109050"/>
                                        <a:pt x="178574" y="2185324"/>
                                        <a:pt x="209484" y="2260099"/>
                                      </a:cubicBezTo>
                                      <a:cubicBezTo>
                                        <a:pt x="245527" y="2342983"/>
                                        <a:pt x="290639" y="2421538"/>
                                        <a:pt x="333054" y="2501257"/>
                                      </a:cubicBezTo>
                                      <a:cubicBezTo>
                                        <a:pt x="382105" y="2584169"/>
                                        <a:pt x="441759" y="2659680"/>
                                        <a:pt x="502503" y="2734131"/>
                                      </a:cubicBezTo>
                                      <a:cubicBezTo>
                                        <a:pt x="581195" y="2812699"/>
                                        <a:pt x="653673" y="2897678"/>
                                        <a:pt x="734521" y="2974096"/>
                                      </a:cubicBezTo>
                                      <a:cubicBezTo>
                                        <a:pt x="845672" y="3063266"/>
                                        <a:pt x="961128" y="3146563"/>
                                        <a:pt x="1081896" y="3222210"/>
                                      </a:cubicBezTo>
                                      <a:cubicBezTo>
                                        <a:pt x="1199272" y="3301021"/>
                                        <a:pt x="1326323" y="3361293"/>
                                        <a:pt x="1456461" y="3415405"/>
                                      </a:cubicBezTo>
                                      <a:cubicBezTo>
                                        <a:pt x="1572563" y="3473276"/>
                                        <a:pt x="1692745" y="3519692"/>
                                        <a:pt x="1815474" y="3561137"/>
                                      </a:cubicBezTo>
                                      <a:cubicBezTo>
                                        <a:pt x="1939842" y="3601098"/>
                                        <a:pt x="2068485" y="3621631"/>
                                        <a:pt x="2198147" y="3633860"/>
                                      </a:cubicBezTo>
                                      <a:cubicBezTo>
                                        <a:pt x="2312763" y="3642680"/>
                                        <a:pt x="2427791" y="3642836"/>
                                        <a:pt x="2542672" y="3643027"/>
                                      </a:cubicBezTo>
                                      <a:cubicBezTo>
                                        <a:pt x="2647452" y="3642823"/>
                                        <a:pt x="2748168" y="3626047"/>
                                        <a:pt x="2846275" y="3590052"/>
                                      </a:cubicBezTo>
                                      <a:cubicBezTo>
                                        <a:pt x="2940832" y="3558805"/>
                                        <a:pt x="3030128" y="3515333"/>
                                        <a:pt x="3117260" y="3467631"/>
                                      </a:cubicBezTo>
                                      <a:cubicBezTo>
                                        <a:pt x="3154982" y="3436876"/>
                                        <a:pt x="3309372" y="3379811"/>
                                        <a:pt x="3106458" y="3473583"/>
                                      </a:cubicBezTo>
                                      <a:cubicBezTo>
                                        <a:pt x="3092574" y="3479999"/>
                                        <a:pt x="3131936" y="3456647"/>
                                        <a:pt x="3144507" y="3447933"/>
                                      </a:cubicBezTo>
                                      <a:cubicBezTo>
                                        <a:pt x="3180351" y="3423083"/>
                                        <a:pt x="3181602" y="3421398"/>
                                        <a:pt x="3216444" y="3394502"/>
                                      </a:cubicBezTo>
                                      <a:cubicBezTo>
                                        <a:pt x="3306888" y="3322743"/>
                                        <a:pt x="3388913" y="3242831"/>
                                        <a:pt x="3464142" y="3155453"/>
                                      </a:cubicBezTo>
                                      <a:cubicBezTo>
                                        <a:pt x="3534405" y="3069745"/>
                                        <a:pt x="3596342" y="2977701"/>
                                        <a:pt x="3657230" y="2885239"/>
                                      </a:cubicBezTo>
                                      <a:cubicBezTo>
                                        <a:pt x="3714133" y="2795468"/>
                                        <a:pt x="3762488" y="2700690"/>
                                        <a:pt x="3810669" y="2606066"/>
                                      </a:cubicBezTo>
                                      <a:cubicBezTo>
                                        <a:pt x="3851893" y="2526848"/>
                                        <a:pt x="3883804" y="2444311"/>
                                        <a:pt x="3910751" y="2359391"/>
                                      </a:cubicBezTo>
                                      <a:cubicBezTo>
                                        <a:pt x="3939002" y="2276031"/>
                                        <a:pt x="3954552" y="2189439"/>
                                        <a:pt x="3969757" y="2102977"/>
                                      </a:cubicBezTo>
                                      <a:cubicBezTo>
                                        <a:pt x="3984121" y="2020229"/>
                                        <a:pt x="3989721" y="1936425"/>
                                        <a:pt x="3992623" y="1852609"/>
                                      </a:cubicBezTo>
                                      <a:cubicBezTo>
                                        <a:pt x="3994602" y="1777845"/>
                                        <a:pt x="3994115" y="1703049"/>
                                        <a:pt x="3993990" y="1628269"/>
                                      </a:cubicBezTo>
                                      <a:cubicBezTo>
                                        <a:pt x="3992154" y="1571812"/>
                                        <a:pt x="3996677" y="1514991"/>
                                        <a:pt x="3991154" y="1458725"/>
                                      </a:cubicBezTo>
                                      <a:cubicBezTo>
                                        <a:pt x="3976553" y="1401170"/>
                                        <a:pt x="3960282" y="1343323"/>
                                        <a:pt x="3938825" y="1287933"/>
                                      </a:cubicBezTo>
                                      <a:cubicBezTo>
                                        <a:pt x="3905957" y="1228383"/>
                                        <a:pt x="3864487" y="1173824"/>
                                        <a:pt x="3822311" y="1120607"/>
                                      </a:cubicBezTo>
                                      <a:cubicBezTo>
                                        <a:pt x="3770671" y="1059814"/>
                                        <a:pt x="3713627" y="1003902"/>
                                        <a:pt x="3660523" y="944442"/>
                                      </a:cubicBezTo>
                                      <a:cubicBezTo>
                                        <a:pt x="3607730" y="886535"/>
                                        <a:pt x="3543191" y="841357"/>
                                        <a:pt x="3483026" y="791552"/>
                                      </a:cubicBezTo>
                                      <a:cubicBezTo>
                                        <a:pt x="3420347" y="739739"/>
                                        <a:pt x="3356330" y="689322"/>
                                        <a:pt x="3297013" y="633605"/>
                                      </a:cubicBezTo>
                                      <a:cubicBezTo>
                                        <a:pt x="3246977" y="585024"/>
                                        <a:pt x="3186376" y="549827"/>
                                        <a:pt x="3130558" y="508554"/>
                                      </a:cubicBezTo>
                                      <a:cubicBezTo>
                                        <a:pt x="3089426" y="474286"/>
                                        <a:pt x="3051825" y="435396"/>
                                        <a:pt x="3005834" y="407605"/>
                                      </a:cubicBezTo>
                                      <a:cubicBezTo>
                                        <a:pt x="2965138" y="381373"/>
                                        <a:pt x="2925811" y="353170"/>
                                        <a:pt x="2883705" y="329027"/>
                                      </a:cubicBezTo>
                                      <a:cubicBezTo>
                                        <a:pt x="2841243" y="301316"/>
                                        <a:pt x="2797083" y="276797"/>
                                        <a:pt x="2752582" y="252593"/>
                                      </a:cubicBezTo>
                                      <a:cubicBezTo>
                                        <a:pt x="2720009" y="237182"/>
                                        <a:pt x="2688145" y="220544"/>
                                        <a:pt x="2656135" y="203980"/>
                                      </a:cubicBezTo>
                                      <a:cubicBezTo>
                                        <a:pt x="2629992" y="180557"/>
                                        <a:pt x="2599220" y="171415"/>
                                        <a:pt x="2565341" y="166230"/>
                                      </a:cubicBezTo>
                                      <a:cubicBezTo>
                                        <a:pt x="2523635" y="161594"/>
                                        <a:pt x="2481585" y="161869"/>
                                        <a:pt x="2439680" y="161780"/>
                                      </a:cubicBezTo>
                                      <a:cubicBezTo>
                                        <a:pt x="2402213" y="155920"/>
                                        <a:pt x="2365664" y="148398"/>
                                        <a:pt x="2329975" y="135763"/>
                                      </a:cubicBezTo>
                                      <a:cubicBezTo>
                                        <a:pt x="2329975" y="135763"/>
                                        <a:pt x="2456783" y="49929"/>
                                        <a:pt x="2456783" y="49929"/>
                                      </a:cubicBezTo>
                                      <a:lnTo>
                                        <a:pt x="2456783" y="49929"/>
                                      </a:lnTo>
                                      <a:cubicBezTo>
                                        <a:pt x="2491229" y="61575"/>
                                        <a:pt x="2527206" y="68311"/>
                                        <a:pt x="2563359" y="71991"/>
                                      </a:cubicBezTo>
                                      <a:cubicBezTo>
                                        <a:pt x="2605848" y="72245"/>
                                        <a:pt x="2648577" y="72134"/>
                                        <a:pt x="2690696" y="78464"/>
                                      </a:cubicBezTo>
                                      <a:cubicBezTo>
                                        <a:pt x="2725372" y="85413"/>
                                        <a:pt x="2756450" y="97561"/>
                                        <a:pt x="2784255" y="120030"/>
                                      </a:cubicBezTo>
                                      <a:cubicBezTo>
                                        <a:pt x="2816099" y="136953"/>
                                        <a:pt x="2848484" y="152750"/>
                                        <a:pt x="2880621" y="169094"/>
                                      </a:cubicBezTo>
                                      <a:cubicBezTo>
                                        <a:pt x="2924830" y="193902"/>
                                        <a:pt x="2969008" y="218537"/>
                                        <a:pt x="3011667" y="245980"/>
                                      </a:cubicBezTo>
                                      <a:cubicBezTo>
                                        <a:pt x="3053597" y="270716"/>
                                        <a:pt x="3093336" y="298571"/>
                                        <a:pt x="3134193" y="324895"/>
                                      </a:cubicBezTo>
                                      <a:cubicBezTo>
                                        <a:pt x="3179513" y="354238"/>
                                        <a:pt x="3217766" y="392533"/>
                                        <a:pt x="3259044" y="427131"/>
                                      </a:cubicBezTo>
                                      <a:cubicBezTo>
                                        <a:pt x="3315408" y="468541"/>
                                        <a:pt x="3376209" y="504421"/>
                                        <a:pt x="3426196" y="553879"/>
                                      </a:cubicBezTo>
                                      <a:cubicBezTo>
                                        <a:pt x="3485273" y="609401"/>
                                        <a:pt x="3549216" y="659396"/>
                                        <a:pt x="3611615" y="711066"/>
                                      </a:cubicBezTo>
                                      <a:cubicBezTo>
                                        <a:pt x="3672378" y="761268"/>
                                        <a:pt x="3737459" y="806932"/>
                                        <a:pt x="3790312" y="865843"/>
                                      </a:cubicBezTo>
                                      <a:cubicBezTo>
                                        <a:pt x="3844036" y="925167"/>
                                        <a:pt x="3900546" y="981960"/>
                                        <a:pt x="3952587" y="1042785"/>
                                      </a:cubicBezTo>
                                      <a:cubicBezTo>
                                        <a:pt x="3995895" y="1097028"/>
                                        <a:pt x="4038405" y="1152789"/>
                                        <a:pt x="4071683" y="1213851"/>
                                      </a:cubicBezTo>
                                      <a:cubicBezTo>
                                        <a:pt x="4094082" y="1270269"/>
                                        <a:pt x="4110149" y="1329463"/>
                                        <a:pt x="4126423" y="1387929"/>
                                      </a:cubicBezTo>
                                      <a:cubicBezTo>
                                        <a:pt x="4133238" y="1444678"/>
                                        <a:pt x="4127466" y="1502194"/>
                                        <a:pt x="4129406" y="1559238"/>
                                      </a:cubicBezTo>
                                      <a:cubicBezTo>
                                        <a:pt x="4129493" y="1634195"/>
                                        <a:pt x="4129639" y="1709164"/>
                                        <a:pt x="4128170" y="1784109"/>
                                      </a:cubicBezTo>
                                      <a:cubicBezTo>
                                        <a:pt x="4125440" y="1868657"/>
                                        <a:pt x="4119693" y="1953185"/>
                                        <a:pt x="4105517" y="2036687"/>
                                      </a:cubicBezTo>
                                      <a:cubicBezTo>
                                        <a:pt x="4090886" y="2123659"/>
                                        <a:pt x="4075906" y="2210912"/>
                                        <a:pt x="4047884" y="2294769"/>
                                      </a:cubicBezTo>
                                      <a:cubicBezTo>
                                        <a:pt x="4020427" y="2380278"/>
                                        <a:pt x="3990463" y="2464255"/>
                                        <a:pt x="3948239" y="2543934"/>
                                      </a:cubicBezTo>
                                      <a:cubicBezTo>
                                        <a:pt x="3899990" y="2638898"/>
                                        <a:pt x="3851553" y="2733952"/>
                                        <a:pt x="3795530" y="2824640"/>
                                      </a:cubicBezTo>
                                      <a:cubicBezTo>
                                        <a:pt x="3734215" y="2917514"/>
                                        <a:pt x="3672447" y="3010283"/>
                                        <a:pt x="3602373" y="3096923"/>
                                      </a:cubicBezTo>
                                      <a:cubicBezTo>
                                        <a:pt x="3580801" y="3122337"/>
                                        <a:pt x="3541111" y="3169961"/>
                                        <a:pt x="3517760" y="3194062"/>
                                      </a:cubicBezTo>
                                      <a:cubicBezTo>
                                        <a:pt x="3467668" y="3245762"/>
                                        <a:pt x="3410168" y="3289977"/>
                                        <a:pt x="3356955" y="3338285"/>
                                      </a:cubicBezTo>
                                      <a:cubicBezTo>
                                        <a:pt x="3246344" y="3426035"/>
                                        <a:pt x="3123905" y="3496263"/>
                                        <a:pt x="2999414" y="3562556"/>
                                      </a:cubicBezTo>
                                      <a:cubicBezTo>
                                        <a:pt x="2911772" y="3609722"/>
                                        <a:pt x="2821555" y="3651579"/>
                                        <a:pt x="2726973" y="3683108"/>
                                      </a:cubicBezTo>
                                      <a:cubicBezTo>
                                        <a:pt x="2627815" y="3717054"/>
                                        <a:pt x="2525672" y="3731690"/>
                                        <a:pt x="2420705" y="3731598"/>
                                      </a:cubicBezTo>
                                      <a:cubicBezTo>
                                        <a:pt x="2305643" y="3731176"/>
                                        <a:pt x="2190421" y="3730785"/>
                                        <a:pt x="2075685" y="3721018"/>
                                      </a:cubicBezTo>
                                      <a:cubicBezTo>
                                        <a:pt x="1945384" y="3707667"/>
                                        <a:pt x="1816041" y="3686100"/>
                                        <a:pt x="1691142" y="3645412"/>
                                      </a:cubicBezTo>
                                      <a:cubicBezTo>
                                        <a:pt x="1568284" y="3603645"/>
                                        <a:pt x="1448349" y="3555978"/>
                                        <a:pt x="1331791" y="3498655"/>
                                      </a:cubicBezTo>
                                      <a:cubicBezTo>
                                        <a:pt x="1201249" y="3443787"/>
                                        <a:pt x="1074060" y="3382399"/>
                                        <a:pt x="956207" y="3303167"/>
                                      </a:cubicBezTo>
                                      <a:cubicBezTo>
                                        <a:pt x="834871" y="3226565"/>
                                        <a:pt x="718271" y="3142990"/>
                                        <a:pt x="606442" y="3053059"/>
                                      </a:cubicBezTo>
                                      <a:cubicBezTo>
                                        <a:pt x="525350" y="2975933"/>
                                        <a:pt x="451797" y="2891062"/>
                                        <a:pt x="372872" y="2811782"/>
                                      </a:cubicBezTo>
                                      <a:cubicBezTo>
                                        <a:pt x="311537" y="2736557"/>
                                        <a:pt x="251304" y="2660215"/>
                                        <a:pt x="201795" y="2576451"/>
                                      </a:cubicBezTo>
                                      <a:cubicBezTo>
                                        <a:pt x="159068" y="2496351"/>
                                        <a:pt x="113720" y="2417396"/>
                                        <a:pt x="77368" y="2334116"/>
                                      </a:cubicBezTo>
                                      <a:cubicBezTo>
                                        <a:pt x="45538" y="2257962"/>
                                        <a:pt x="17828" y="2180387"/>
                                        <a:pt x="8627" y="2097770"/>
                                      </a:cubicBezTo>
                                      <a:cubicBezTo>
                                        <a:pt x="2629" y="2016368"/>
                                        <a:pt x="7606" y="1934639"/>
                                        <a:pt x="10054" y="1853149"/>
                                      </a:cubicBezTo>
                                      <a:cubicBezTo>
                                        <a:pt x="15459" y="1757522"/>
                                        <a:pt x="24212" y="1662012"/>
                                        <a:pt x="46165" y="1568535"/>
                                      </a:cubicBezTo>
                                      <a:cubicBezTo>
                                        <a:pt x="64355" y="1469685"/>
                                        <a:pt x="87981" y="1370613"/>
                                        <a:pt x="130391" y="1279072"/>
                                      </a:cubicBezTo>
                                      <a:cubicBezTo>
                                        <a:pt x="175727" y="1177518"/>
                                        <a:pt x="228888" y="1080085"/>
                                        <a:pt x="289821" y="986938"/>
                                      </a:cubicBezTo>
                                      <a:cubicBezTo>
                                        <a:pt x="344841" y="905307"/>
                                        <a:pt x="396633" y="821381"/>
                                        <a:pt x="462497" y="747727"/>
                                      </a:cubicBezTo>
                                      <a:cubicBezTo>
                                        <a:pt x="517777" y="674884"/>
                                        <a:pt x="581834" y="610278"/>
                                        <a:pt x="648099" y="547401"/>
                                      </a:cubicBezTo>
                                      <a:cubicBezTo>
                                        <a:pt x="708221" y="486500"/>
                                        <a:pt x="772502" y="430249"/>
                                        <a:pt x="843722" y="382493"/>
                                      </a:cubicBezTo>
                                      <a:cubicBezTo>
                                        <a:pt x="969508" y="309911"/>
                                        <a:pt x="1094363" y="233930"/>
                                        <a:pt x="1230162" y="181001"/>
                                      </a:cubicBezTo>
                                      <a:cubicBezTo>
                                        <a:pt x="1318803" y="147311"/>
                                        <a:pt x="1406984" y="112429"/>
                                        <a:pt x="1496511" y="81124"/>
                                      </a:cubicBezTo>
                                      <a:cubicBezTo>
                                        <a:pt x="1569612" y="52437"/>
                                        <a:pt x="1643423" y="21399"/>
                                        <a:pt x="1721963" y="12056"/>
                                      </a:cubicBezTo>
                                      <a:cubicBezTo>
                                        <a:pt x="1799488" y="4810"/>
                                        <a:pt x="1877083" y="5543"/>
                                        <a:pt x="1954900" y="6138"/>
                                      </a:cubicBezTo>
                                      <a:cubicBezTo>
                                        <a:pt x="2037045" y="6557"/>
                                        <a:pt x="2119286" y="7538"/>
                                        <a:pt x="2201170" y="14763"/>
                                      </a:cubicBezTo>
                                      <a:cubicBezTo>
                                        <a:pt x="2298657" y="24005"/>
                                        <a:pt x="2395819" y="37449"/>
                                        <a:pt x="2489726" y="66357"/>
                                      </a:cubicBezTo>
                                      <a:cubicBezTo>
                                        <a:pt x="2489726" y="66357"/>
                                        <a:pt x="2363809" y="152355"/>
                                        <a:pt x="2363809" y="152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90" name="Vapaamuotoinen: Muoto 990"/>
                              <wps:cNvSpPr/>
                              <wps:spPr>
                                <a:xfrm>
                                  <a:off x="1955185" y="4683644"/>
                                  <a:ext cx="2593769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3769" h="786938">
                                      <a:moveTo>
                                        <a:pt x="135667" y="98206"/>
                                      </a:moveTo>
                                      <a:cubicBezTo>
                                        <a:pt x="197956" y="164879"/>
                                        <a:pt x="265975" y="225652"/>
                                        <a:pt x="330681" y="289860"/>
                                      </a:cubicBezTo>
                                      <a:cubicBezTo>
                                        <a:pt x="373407" y="337112"/>
                                        <a:pt x="427594" y="371200"/>
                                        <a:pt x="477590" y="409976"/>
                                      </a:cubicBezTo>
                                      <a:cubicBezTo>
                                        <a:pt x="522186" y="443674"/>
                                        <a:pt x="570949" y="471870"/>
                                        <a:pt x="614211" y="507230"/>
                                      </a:cubicBezTo>
                                      <a:cubicBezTo>
                                        <a:pt x="655669" y="541901"/>
                                        <a:pt x="707403" y="556458"/>
                                        <a:pt x="754266" y="581172"/>
                                      </a:cubicBezTo>
                                      <a:cubicBezTo>
                                        <a:pt x="806496" y="608883"/>
                                        <a:pt x="862398" y="627025"/>
                                        <a:pt x="918905" y="643739"/>
                                      </a:cubicBezTo>
                                      <a:cubicBezTo>
                                        <a:pt x="987694" y="665616"/>
                                        <a:pt x="1058475" y="681587"/>
                                        <a:pt x="1129315" y="695417"/>
                                      </a:cubicBezTo>
                                      <a:cubicBezTo>
                                        <a:pt x="1199090" y="708532"/>
                                        <a:pt x="1270257" y="709787"/>
                                        <a:pt x="1341016" y="711062"/>
                                      </a:cubicBezTo>
                                      <a:cubicBezTo>
                                        <a:pt x="1408594" y="711855"/>
                                        <a:pt x="1476178" y="711505"/>
                                        <a:pt x="1543759" y="711406"/>
                                      </a:cubicBezTo>
                                      <a:cubicBezTo>
                                        <a:pt x="1603616" y="713192"/>
                                        <a:pt x="1663616" y="707486"/>
                                        <a:pt x="1721938" y="693921"/>
                                      </a:cubicBezTo>
                                      <a:cubicBezTo>
                                        <a:pt x="1772657" y="682197"/>
                                        <a:pt x="1821146" y="661769"/>
                                        <a:pt x="1867537" y="638405"/>
                                      </a:cubicBezTo>
                                      <a:cubicBezTo>
                                        <a:pt x="1915422" y="616516"/>
                                        <a:pt x="2013119" y="563792"/>
                                        <a:pt x="1803386" y="678575"/>
                                      </a:cubicBezTo>
                                      <a:cubicBezTo>
                                        <a:pt x="1795593" y="682840"/>
                                        <a:pt x="1818205" y="668775"/>
                                        <a:pt x="1825615" y="663874"/>
                                      </a:cubicBezTo>
                                      <a:cubicBezTo>
                                        <a:pt x="1854410" y="644828"/>
                                        <a:pt x="1840716" y="653925"/>
                                        <a:pt x="1869550" y="634673"/>
                                      </a:cubicBezTo>
                                      <a:cubicBezTo>
                                        <a:pt x="1953969" y="576529"/>
                                        <a:pt x="2043666" y="525670"/>
                                        <a:pt x="2134839" y="478996"/>
                                      </a:cubicBezTo>
                                      <a:cubicBezTo>
                                        <a:pt x="2205908" y="436677"/>
                                        <a:pt x="2091463" y="505037"/>
                                        <a:pt x="2047052" y="528039"/>
                                      </a:cubicBezTo>
                                      <a:cubicBezTo>
                                        <a:pt x="2039798" y="531796"/>
                                        <a:pt x="2059957" y="518013"/>
                                        <a:pt x="2066295" y="512857"/>
                                      </a:cubicBezTo>
                                      <a:cubicBezTo>
                                        <a:pt x="2084530" y="498024"/>
                                        <a:pt x="2102123" y="482624"/>
                                        <a:pt x="2120713" y="468218"/>
                                      </a:cubicBezTo>
                                      <a:cubicBezTo>
                                        <a:pt x="2155102" y="446227"/>
                                        <a:pt x="2190669" y="425036"/>
                                        <a:pt x="2219746" y="396120"/>
                                      </a:cubicBezTo>
                                      <a:cubicBezTo>
                                        <a:pt x="2246661" y="362360"/>
                                        <a:pt x="2274271" y="329053"/>
                                        <a:pt x="2304186" y="297888"/>
                                      </a:cubicBezTo>
                                      <a:cubicBezTo>
                                        <a:pt x="2339496" y="268882"/>
                                        <a:pt x="2364993" y="231169"/>
                                        <a:pt x="2389705" y="193254"/>
                                      </a:cubicBezTo>
                                      <a:cubicBezTo>
                                        <a:pt x="2412287" y="155658"/>
                                        <a:pt x="2435052" y="118393"/>
                                        <a:pt x="2461012" y="83016"/>
                                      </a:cubicBezTo>
                                      <a:cubicBezTo>
                                        <a:pt x="2464115" y="78035"/>
                                        <a:pt x="2467217" y="73053"/>
                                        <a:pt x="2470319" y="68072"/>
                                      </a:cubicBezTo>
                                      <a:cubicBezTo>
                                        <a:pt x="2470319" y="68072"/>
                                        <a:pt x="2610150" y="5784"/>
                                        <a:pt x="2610150" y="5784"/>
                                      </a:cubicBezTo>
                                      <a:lnTo>
                                        <a:pt x="2610150" y="5784"/>
                                      </a:lnTo>
                                      <a:cubicBezTo>
                                        <a:pt x="2607247" y="11244"/>
                                        <a:pt x="2604343" y="16703"/>
                                        <a:pt x="2601439" y="22163"/>
                                      </a:cubicBezTo>
                                      <a:cubicBezTo>
                                        <a:pt x="2576221" y="57939"/>
                                        <a:pt x="2550341" y="92981"/>
                                        <a:pt x="2529450" y="131666"/>
                                      </a:cubicBezTo>
                                      <a:cubicBezTo>
                                        <a:pt x="2505846" y="170521"/>
                                        <a:pt x="2480619" y="210174"/>
                                        <a:pt x="2445443" y="239517"/>
                                      </a:cubicBezTo>
                                      <a:cubicBezTo>
                                        <a:pt x="2413953" y="268680"/>
                                        <a:pt x="2386932" y="302861"/>
                                        <a:pt x="2360795" y="336781"/>
                                      </a:cubicBezTo>
                                      <a:cubicBezTo>
                                        <a:pt x="2334949" y="369005"/>
                                        <a:pt x="2298238" y="391520"/>
                                        <a:pt x="2262694" y="411854"/>
                                      </a:cubicBezTo>
                                      <a:cubicBezTo>
                                        <a:pt x="2243496" y="425409"/>
                                        <a:pt x="2225545" y="440176"/>
                                        <a:pt x="2207801" y="455603"/>
                                      </a:cubicBezTo>
                                      <a:cubicBezTo>
                                        <a:pt x="2201476" y="461102"/>
                                        <a:pt x="2196282" y="468050"/>
                                        <a:pt x="2189180" y="472502"/>
                                      </a:cubicBezTo>
                                      <a:cubicBezTo>
                                        <a:pt x="2139329" y="503749"/>
                                        <a:pt x="2088046" y="532654"/>
                                        <a:pt x="2037321" y="562461"/>
                                      </a:cubicBezTo>
                                      <a:cubicBezTo>
                                        <a:pt x="2030204" y="566644"/>
                                        <a:pt x="2022880" y="570464"/>
                                        <a:pt x="2015660" y="574466"/>
                                      </a:cubicBezTo>
                                      <a:cubicBezTo>
                                        <a:pt x="1955950" y="604612"/>
                                        <a:pt x="1990070" y="587970"/>
                                        <a:pt x="2103422" y="520919"/>
                                      </a:cubicBezTo>
                                      <a:cubicBezTo>
                                        <a:pt x="2110794" y="516558"/>
                                        <a:pt x="2088486" y="529320"/>
                                        <a:pt x="2081207" y="533834"/>
                                      </a:cubicBezTo>
                                      <a:cubicBezTo>
                                        <a:pt x="2065377" y="543651"/>
                                        <a:pt x="2049099" y="552747"/>
                                        <a:pt x="2033440" y="562837"/>
                                      </a:cubicBezTo>
                                      <a:cubicBezTo>
                                        <a:pt x="2025820" y="567747"/>
                                        <a:pt x="2018864" y="573619"/>
                                        <a:pt x="2011575" y="579011"/>
                                      </a:cubicBezTo>
                                      <a:cubicBezTo>
                                        <a:pt x="1927438" y="636327"/>
                                        <a:pt x="1841270" y="691696"/>
                                        <a:pt x="1748230" y="733594"/>
                                      </a:cubicBezTo>
                                      <a:cubicBezTo>
                                        <a:pt x="1700780" y="755638"/>
                                        <a:pt x="1652098" y="775876"/>
                                        <a:pt x="1600537" y="786058"/>
                                      </a:cubicBezTo>
                                      <a:cubicBezTo>
                                        <a:pt x="1541223" y="797384"/>
                                        <a:pt x="1481166" y="803222"/>
                                        <a:pt x="1420720" y="800841"/>
                                      </a:cubicBezTo>
                                      <a:cubicBezTo>
                                        <a:pt x="1353138" y="800987"/>
                                        <a:pt x="1285547" y="801243"/>
                                        <a:pt x="1217971" y="800080"/>
                                      </a:cubicBezTo>
                                      <a:cubicBezTo>
                                        <a:pt x="1146607" y="798422"/>
                                        <a:pt x="1074832" y="796714"/>
                                        <a:pt x="1004649" y="782287"/>
                                      </a:cubicBezTo>
                                      <a:cubicBezTo>
                                        <a:pt x="933523" y="767669"/>
                                        <a:pt x="862407" y="751663"/>
                                        <a:pt x="793199" y="729584"/>
                                      </a:cubicBezTo>
                                      <a:cubicBezTo>
                                        <a:pt x="736070" y="712131"/>
                                        <a:pt x="679574" y="693226"/>
                                        <a:pt x="626743" y="664878"/>
                                      </a:cubicBezTo>
                                      <a:cubicBezTo>
                                        <a:pt x="578559" y="640746"/>
                                        <a:pt x="526815" y="623899"/>
                                        <a:pt x="484942" y="588358"/>
                                      </a:cubicBezTo>
                                      <a:cubicBezTo>
                                        <a:pt x="441354" y="553642"/>
                                        <a:pt x="393083" y="525076"/>
                                        <a:pt x="348812" y="491173"/>
                                      </a:cubicBezTo>
                                      <a:cubicBezTo>
                                        <a:pt x="298231" y="452209"/>
                                        <a:pt x="243892" y="417375"/>
                                        <a:pt x="201218" y="369225"/>
                                      </a:cubicBezTo>
                                      <a:cubicBezTo>
                                        <a:pt x="136829" y="304647"/>
                                        <a:pt x="69780" y="242802"/>
                                        <a:pt x="5783" y="177807"/>
                                      </a:cubicBezTo>
                                      <a:cubicBezTo>
                                        <a:pt x="5783" y="177807"/>
                                        <a:pt x="135667" y="98207"/>
                                        <a:pt x="135667" y="982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91" name="Vapaamuotoinen: Muoto 991"/>
                              <wps:cNvSpPr/>
                              <wps:spPr>
                                <a:xfrm>
                                  <a:off x="2661062" y="3747539"/>
                                  <a:ext cx="174861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495479">
                                      <a:moveTo>
                                        <a:pt x="141072" y="5784"/>
                                      </a:moveTo>
                                      <a:cubicBezTo>
                                        <a:pt x="148381" y="78644"/>
                                        <a:pt x="154208" y="151628"/>
                                        <a:pt x="157990" y="224755"/>
                                      </a:cubicBezTo>
                                      <a:cubicBezTo>
                                        <a:pt x="162302" y="273799"/>
                                        <a:pt x="157319" y="323478"/>
                                        <a:pt x="163270" y="372320"/>
                                      </a:cubicBezTo>
                                      <a:cubicBezTo>
                                        <a:pt x="166824" y="390772"/>
                                        <a:pt x="170477" y="409190"/>
                                        <a:pt x="173770" y="427691"/>
                                      </a:cubicBezTo>
                                      <a:cubicBezTo>
                                        <a:pt x="173770" y="427691"/>
                                        <a:pt x="38654" y="499520"/>
                                        <a:pt x="38654" y="499520"/>
                                      </a:cubicBezTo>
                                      <a:lnTo>
                                        <a:pt x="38654" y="499520"/>
                                      </a:lnTo>
                                      <a:cubicBezTo>
                                        <a:pt x="35429" y="480802"/>
                                        <a:pt x="31849" y="462167"/>
                                        <a:pt x="27939" y="443578"/>
                                      </a:cubicBezTo>
                                      <a:cubicBezTo>
                                        <a:pt x="20740" y="394362"/>
                                        <a:pt x="26772" y="344071"/>
                                        <a:pt x="22699" y="294511"/>
                                      </a:cubicBezTo>
                                      <a:cubicBezTo>
                                        <a:pt x="19504" y="221717"/>
                                        <a:pt x="14575" y="148974"/>
                                        <a:pt x="5783" y="76619"/>
                                      </a:cubicBezTo>
                                      <a:cubicBezTo>
                                        <a:pt x="5783" y="76619"/>
                                        <a:pt x="141072" y="5784"/>
                                        <a:pt x="14107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92" name="Vapaamuotoinen: Muoto 992"/>
                              <wps:cNvSpPr/>
                              <wps:spPr>
                                <a:xfrm>
                                  <a:off x="3560447" y="3748287"/>
                                  <a:ext cx="145717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495479">
                                      <a:moveTo>
                                        <a:pt x="142718" y="5784"/>
                                      </a:moveTo>
                                      <a:cubicBezTo>
                                        <a:pt x="141946" y="78630"/>
                                        <a:pt x="142301" y="151481"/>
                                        <a:pt x="142485" y="224330"/>
                                      </a:cubicBezTo>
                                      <a:cubicBezTo>
                                        <a:pt x="139885" y="274867"/>
                                        <a:pt x="143986" y="324296"/>
                                        <a:pt x="152136" y="374055"/>
                                      </a:cubicBezTo>
                                      <a:cubicBezTo>
                                        <a:pt x="153552" y="394462"/>
                                        <a:pt x="160059" y="413722"/>
                                        <a:pt x="166067" y="433078"/>
                                      </a:cubicBezTo>
                                      <a:cubicBezTo>
                                        <a:pt x="166067" y="433078"/>
                                        <a:pt x="31900" y="506632"/>
                                        <a:pt x="31900" y="506632"/>
                                      </a:cubicBezTo>
                                      <a:lnTo>
                                        <a:pt x="31900" y="506632"/>
                                      </a:lnTo>
                                      <a:cubicBezTo>
                                        <a:pt x="25640" y="486625"/>
                                        <a:pt x="18453" y="466762"/>
                                        <a:pt x="17162" y="445617"/>
                                      </a:cubicBezTo>
                                      <a:cubicBezTo>
                                        <a:pt x="8872" y="394999"/>
                                        <a:pt x="3343" y="344915"/>
                                        <a:pt x="6860" y="293439"/>
                                      </a:cubicBezTo>
                                      <a:cubicBezTo>
                                        <a:pt x="7064" y="220667"/>
                                        <a:pt x="7411" y="147891"/>
                                        <a:pt x="6627" y="75122"/>
                                      </a:cubicBezTo>
                                      <a:cubicBezTo>
                                        <a:pt x="6627" y="75122"/>
                                        <a:pt x="142700" y="5784"/>
                                        <a:pt x="14270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163CDF91">
                    <v:group w14:anchorId="410B95DF" id="Kuva 932" o:spid="_x0000_s1026" style="position:absolute;margin-left:-.05pt;margin-top:.1pt;width:107.5pt;height:171.5pt;z-index:251658299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">
                      <v:shape id="Vapaamuotoinen: Muoto 989" o:spid="_x0000_s1027" style="position:absolute;left:10277;top:25461;width:41093;height:37306;visibility:visible;mso-wrap-style:square;v-text-anchor:top" coordsize="4109230,373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" path="m2363809,152355v-92651,-29558,-189145,-41585,-285624,-49917c1996305,96051,1914141,95594,1832064,95312v-77632,-1143,-154835,-914,-232062,7220c1522794,114695,1449602,145834,1377334,174790v-89530,30595,-177427,65606,-265850,99210c1050593,299091,991105,328086,932794,358700v-13346,7007,-52420,29788,-39400,22193c923850,363129,954532,345757,985101,328189,912902,373753,848847,429877,788065,489450,722389,552513,657766,616365,601489,688053,536059,761895,483284,844929,428275,926444v-61418,92205,-115025,188975,-160644,289847c224839,1306746,200823,1404521,182127,1502399v-21536,93012,-31295,187775,-36953,282881c142512,1866094,138451,1947170,143396,2027947v8216,81103,35178,157377,66088,232152c245527,2342983,290639,2421538,333054,2501257v49051,82912,108705,158423,169449,232874c581195,2812699,653673,2897678,734521,2974096v111151,89170,226607,172467,347375,248114c1199272,3301021,1326323,3361293,1456461,3415405v116102,57871,236284,104287,359013,145732c1939842,3601098,2068485,3621631,2198147,3633860v114616,8820,229644,8976,344525,9167c2647452,3642823,2748168,3626047,2846275,3590052v94557,-31247,183853,-74719,270985,-122421c3154982,3436876,3309372,3379811,3106458,3473583v-13884,6416,25478,-16936,38049,-25650c3180351,3423083,3181602,3421398,3216444,3394502v90444,-71759,172469,-151671,247698,-239049c3534405,3069745,3596342,2977701,3657230,2885239v56903,-89771,105258,-184549,153439,-279173c3851893,2526848,3883804,2444311,3910751,2359391v28251,-83360,43801,-169952,59006,-256414c3984121,2020229,3989721,1936425,3992623,1852609v1979,-74764,1492,-149560,1367,-224340c3992154,1571812,3996677,1514991,3991154,1458725v-14601,-57555,-30872,-115402,-52329,-170792c3905957,1228383,3864487,1173824,3822311,1120607v-51640,-60793,-108684,-116705,-161788,-176165c3607730,886535,3543191,841357,3483026,791552,3420347,739739,3356330,689322,3297013,633605,3246977,585024,3186376,549827,3130558,508554v-41132,-34268,-78733,-73158,-124724,-100949c2965138,381373,2925811,353170,2883705,329027v-42462,-27711,-86622,-52230,-131123,-76434c2720009,237182,2688145,220544,2656135,203980v-26143,-23423,-56915,-32565,-90794,-37750c2523635,161594,2481585,161869,2439680,161780v-37467,-5860,-74016,-13382,-109705,-26017c2329975,135763,2456783,49929,2456783,49929r,c2491229,61575,2527206,68311,2563359,71991v42489,254,85218,143,127337,6473c2725372,85413,2756450,97561,2784255,120030v31844,16923,64229,32720,96366,49064c2924830,193902,2969008,218537,3011667,245980v41930,24736,81669,52591,122526,78915c3179513,354238,3217766,392533,3259044,427131v56364,41410,117165,77290,167152,126748c3485273,609401,3549216,659396,3611615,711066v60763,50202,125844,95866,178697,154777c3844036,925167,3900546,981960,3952587,1042785v43308,54243,85818,110004,119096,171066c4094082,1270269,4110149,1329463,4126423,1387929v6815,56749,1043,114265,2983,171309c4129493,1634195,4129639,1709164,4128170,1784109v-2730,84548,-8477,169076,-22653,252578c4090886,2123659,4075906,2210912,4047884,2294769v-27457,85509,-57421,169486,-99645,249165c3899990,2638898,3851553,2733952,3795530,2824640v-61315,92874,-123083,185643,-193157,272283c3580801,3122337,3541111,3169961,3517760,3194062v-50092,51700,-107592,95915,-160805,144223c3246344,3426035,3123905,3496263,2999414,3562556v-87642,47166,-177859,89023,-272441,120552c2627815,3717054,2525672,3731690,2420705,3731598v-115062,-422,-230284,-813,-345020,-10580c1945384,3707667,1816041,3686100,1691142,3645412v-122858,-41767,-242793,-89434,-359351,-146757c1201249,3443787,1074060,3382399,956207,3303167,834871,3226565,718271,3142990,606442,3053059,525350,2975933,451797,2891062,372872,2811782,311537,2736557,251304,2660215,201795,2576451,159068,2496351,113720,2417396,77368,2334116,45538,2257962,17828,2180387,8627,2097770,2629,2016368,7606,1934639,10054,1853149v5405,-95627,14158,-191137,36111,-284614c64355,1469685,87981,1370613,130391,1279072v45336,-101554,98497,-198987,159430,-292134c344841,905307,396633,821381,462497,747727,517777,674884,581834,610278,648099,547401,708221,486500,772502,430249,843722,382493,969508,309911,1094363,233930,1230162,181001v88641,-33690,176822,-68572,266349,-99877c1569612,52437,1643423,21399,1721963,12056v77525,-7246,155120,-6513,232937,-5918c2037045,6557,2119286,7538,2201170,14763v97487,9242,194649,22686,288556,51594c2489726,66357,2363809,152355,2363809,152355xe" fillcolor="black" stroked="f" strokeweight=".07mm">
                        <v:stroke joinstyle="miter"/>
                        <v:path arrowok="t" textboxrect="0,0,4109230,3730669"/>
                      </v:shape>
                      <v:shape id="Vapaamuotoinen: Muoto 990" o:spid="_x0000_s1028" style="position:absolute;left:19551;top:46836;width:25938;height:7869;visibility:visible;mso-wrap-style:square;v-text-anchor:top" coordsize="25937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" path="m135667,98206v62289,66673,130308,127446,195014,191654c373407,337112,427594,371200,477590,409976v44596,33698,93359,61894,136621,97254c655669,541901,707403,556458,754266,581172v52230,27711,108132,45853,164639,62567c987694,665616,1058475,681587,1129315,695417v69775,13115,140942,14370,211701,15645c1408594,711855,1476178,711505,1543759,711406v59857,1786,119857,-3920,178179,-17485c1772657,682197,1821146,661769,1867537,638405v47885,-21889,145582,-74613,-64151,40170c1795593,682840,1818205,668775,1825615,663874v28795,-19046,15101,-9949,43935,-29201c1953969,576529,2043666,525670,2134839,478996v71069,-42319,-43376,26041,-87787,49043c2039798,531796,2059957,518013,2066295,512857v18235,-14833,35828,-30233,54418,-44639c2155102,446227,2190669,425036,2219746,396120v26915,-33760,54525,-67067,84440,-98232c2339496,268882,2364993,231169,2389705,193254v22582,-37596,45347,-74861,71307,-110238c2464115,78035,2467217,73053,2470319,68072v,,139831,-62288,139831,-62288l2610150,5784v-2903,5460,-5807,10919,-8711,16379c2576221,57939,2550341,92981,2529450,131666v-23604,38855,-48831,78508,-84007,107851c2413953,268680,2386932,302861,2360795,336781v-25846,32224,-62557,54739,-98101,75073c2243496,425409,2225545,440176,2207801,455603v-6325,5499,-11519,12447,-18621,16899c2139329,503749,2088046,532654,2037321,562461v-7117,4183,-14441,8003,-21661,12005c1955950,604612,1990070,587970,2103422,520919v7372,-4361,-14936,8401,-22215,12915c2065377,543651,2049099,552747,2033440,562837v-7620,4910,-14576,10782,-21865,16174c1927438,636327,1841270,691696,1748230,733594v-47450,22044,-96132,42282,-147693,52464c1541223,797384,1481166,803222,1420720,800841v-67582,146,-135173,402,-202749,-761c1146607,798422,1074832,796714,1004649,782287,933523,767669,862407,751663,793199,729584,736070,712131,679574,693226,626743,664878,578559,640746,526815,623899,484942,588358,441354,553642,393083,525076,348812,491173,298231,452209,243892,417375,201218,369225,136829,304647,69780,242802,5783,177807v,,129884,-79600,129884,-79600l135667,98206xe" fillcolor="black" stroked="f" strokeweight=".07mm">
                        <v:stroke joinstyle="miter"/>
                        <v:path arrowok="t" textboxrect="0,0,2593769,786938"/>
                      </v:shape>
                      <v:shape id="Vapaamuotoinen: Muoto 991" o:spid="_x0000_s1029" style="position:absolute;left:26610;top:37475;width:1749;height:4955;visibility:visible;mso-wrap-style:square;v-text-anchor:top" coordsize="174860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" path="m141072,5784v7309,72860,13136,145844,16918,218971c162302,273799,157319,323478,163270,372320v3554,18452,7207,36870,10500,55371c173770,427691,38654,499520,38654,499520r,c35429,480802,31849,462167,27939,443578,20740,394362,26772,344071,22699,294511,19504,221717,14575,148974,5783,76619v,,135289,-70835,135289,-70835xe" fillcolor="black" stroked="f" strokeweight=".07mm">
                        <v:stroke joinstyle="miter"/>
                        <v:path arrowok="t" textboxrect="0,0,174860,495479"/>
                      </v:shape>
                      <v:shape id="Vapaamuotoinen: Muoto 992" o:spid="_x0000_s1030" style="position:absolute;left:35604;top:37482;width:1457;height:4955;visibility:visible;mso-wrap-style:square;v-text-anchor:top" coordsize="145717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" path="m142718,5784v-772,72846,-417,145697,-233,218546c139885,274867,143986,324296,152136,374055v1416,20407,7923,39667,13931,59023c166067,433078,31900,506632,31900,506632r,c25640,486625,18453,466762,17162,445617,8872,394999,3343,344915,6860,293439,7064,220667,7411,147891,6627,75122v,,136073,-69338,136073,-69338l142718,5784xe" fillcolor="black" stroked="f" strokeweight=".07mm">
                        <v:stroke joinstyle="miter"/>
                        <v:path arrowok="t" textboxrect="0,0,145717,495479"/>
                      </v:shape>
                    </v:group>
                  </w:pict>
                </mc:Fallback>
              </mc:AlternateContent>
            </w:r>
          </w:p>
        </w:tc>
      </w:tr>
      <w:tr w:rsidR="00A97FD8" w14:paraId="386DB4F9" w14:textId="77777777" w:rsidTr="002419EB">
        <w:trPr>
          <w:gridAfter w:val="1"/>
          <w:wAfter w:w="6" w:type="dxa"/>
          <w:trHeight w:val="3104"/>
        </w:trPr>
        <w:tc>
          <w:tcPr>
            <w:tcW w:w="2407" w:type="dxa"/>
          </w:tcPr>
          <w:p w14:paraId="65003BA2" w14:textId="7F42B7A6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00" behindDoc="0" locked="0" layoutInCell="1" allowOverlap="1" wp14:anchorId="3D8C5DD5" wp14:editId="4CF878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1365250" cy="2178050"/>
                      <wp:effectExtent l="0" t="0" r="0" b="0"/>
                      <wp:wrapNone/>
                      <wp:docPr id="993" name="Kuva 9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5250" cy="2178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994" name="Vapaamuotoinen: Muoto 994"/>
                              <wps:cNvSpPr/>
                              <wps:spPr>
                                <a:xfrm>
                                  <a:off x="1027790" y="2546113"/>
                                  <a:ext cx="4109230" cy="3730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230" h="3730669">
                                      <a:moveTo>
                                        <a:pt x="2363809" y="152355"/>
                                      </a:moveTo>
                                      <a:cubicBezTo>
                                        <a:pt x="2271158" y="122797"/>
                                        <a:pt x="2174664" y="110770"/>
                                        <a:pt x="2078185" y="102438"/>
                                      </a:cubicBezTo>
                                      <a:cubicBezTo>
                                        <a:pt x="1996305" y="96051"/>
                                        <a:pt x="1914141" y="95594"/>
                                        <a:pt x="1832064" y="95312"/>
                                      </a:cubicBezTo>
                                      <a:cubicBezTo>
                                        <a:pt x="1754432" y="94169"/>
                                        <a:pt x="1677229" y="94398"/>
                                        <a:pt x="1600002" y="102532"/>
                                      </a:cubicBezTo>
                                      <a:cubicBezTo>
                                        <a:pt x="1522794" y="114695"/>
                                        <a:pt x="1449602" y="145834"/>
                                        <a:pt x="1377334" y="174790"/>
                                      </a:cubicBezTo>
                                      <a:cubicBezTo>
                                        <a:pt x="1287804" y="205385"/>
                                        <a:pt x="1199907" y="240396"/>
                                        <a:pt x="1111484" y="274000"/>
                                      </a:cubicBezTo>
                                      <a:cubicBezTo>
                                        <a:pt x="1050593" y="299091"/>
                                        <a:pt x="991105" y="328086"/>
                                        <a:pt x="932794" y="358700"/>
                                      </a:cubicBezTo>
                                      <a:cubicBezTo>
                                        <a:pt x="919448" y="365707"/>
                                        <a:pt x="880374" y="388488"/>
                                        <a:pt x="893394" y="380893"/>
                                      </a:cubicBezTo>
                                      <a:cubicBezTo>
                                        <a:pt x="923850" y="363129"/>
                                        <a:pt x="954532" y="345757"/>
                                        <a:pt x="985101" y="328189"/>
                                      </a:cubicBezTo>
                                      <a:cubicBezTo>
                                        <a:pt x="912902" y="373753"/>
                                        <a:pt x="848847" y="429877"/>
                                        <a:pt x="788065" y="489450"/>
                                      </a:cubicBezTo>
                                      <a:cubicBezTo>
                                        <a:pt x="722389" y="552513"/>
                                        <a:pt x="657766" y="616365"/>
                                        <a:pt x="601489" y="688053"/>
                                      </a:cubicBezTo>
                                      <a:cubicBezTo>
                                        <a:pt x="536059" y="761895"/>
                                        <a:pt x="483284" y="844929"/>
                                        <a:pt x="428275" y="926444"/>
                                      </a:cubicBezTo>
                                      <a:cubicBezTo>
                                        <a:pt x="366857" y="1018649"/>
                                        <a:pt x="313250" y="1115419"/>
                                        <a:pt x="267631" y="1216291"/>
                                      </a:cubicBezTo>
                                      <a:cubicBezTo>
                                        <a:pt x="224839" y="1306746"/>
                                        <a:pt x="200823" y="1404521"/>
                                        <a:pt x="182127" y="1502399"/>
                                      </a:cubicBezTo>
                                      <a:cubicBezTo>
                                        <a:pt x="160591" y="1595411"/>
                                        <a:pt x="150832" y="1690174"/>
                                        <a:pt x="145174" y="1785280"/>
                                      </a:cubicBezTo>
                                      <a:cubicBezTo>
                                        <a:pt x="142512" y="1866094"/>
                                        <a:pt x="138451" y="1947170"/>
                                        <a:pt x="143396" y="2027947"/>
                                      </a:cubicBezTo>
                                      <a:cubicBezTo>
                                        <a:pt x="151612" y="2109050"/>
                                        <a:pt x="178574" y="2185324"/>
                                        <a:pt x="209484" y="2260099"/>
                                      </a:cubicBezTo>
                                      <a:cubicBezTo>
                                        <a:pt x="245527" y="2342983"/>
                                        <a:pt x="290639" y="2421538"/>
                                        <a:pt x="333054" y="2501257"/>
                                      </a:cubicBezTo>
                                      <a:cubicBezTo>
                                        <a:pt x="382105" y="2584169"/>
                                        <a:pt x="441759" y="2659680"/>
                                        <a:pt x="502503" y="2734131"/>
                                      </a:cubicBezTo>
                                      <a:cubicBezTo>
                                        <a:pt x="581195" y="2812699"/>
                                        <a:pt x="653673" y="2897678"/>
                                        <a:pt x="734521" y="2974096"/>
                                      </a:cubicBezTo>
                                      <a:cubicBezTo>
                                        <a:pt x="845672" y="3063266"/>
                                        <a:pt x="961128" y="3146563"/>
                                        <a:pt x="1081896" y="3222210"/>
                                      </a:cubicBezTo>
                                      <a:cubicBezTo>
                                        <a:pt x="1199272" y="3301021"/>
                                        <a:pt x="1326323" y="3361293"/>
                                        <a:pt x="1456461" y="3415405"/>
                                      </a:cubicBezTo>
                                      <a:cubicBezTo>
                                        <a:pt x="1572563" y="3473276"/>
                                        <a:pt x="1692745" y="3519692"/>
                                        <a:pt x="1815474" y="3561137"/>
                                      </a:cubicBezTo>
                                      <a:cubicBezTo>
                                        <a:pt x="1939842" y="3601098"/>
                                        <a:pt x="2068485" y="3621631"/>
                                        <a:pt x="2198147" y="3633860"/>
                                      </a:cubicBezTo>
                                      <a:cubicBezTo>
                                        <a:pt x="2312763" y="3642680"/>
                                        <a:pt x="2427791" y="3642836"/>
                                        <a:pt x="2542672" y="3643027"/>
                                      </a:cubicBezTo>
                                      <a:cubicBezTo>
                                        <a:pt x="2647452" y="3642823"/>
                                        <a:pt x="2748168" y="3626047"/>
                                        <a:pt x="2846275" y="3590052"/>
                                      </a:cubicBezTo>
                                      <a:cubicBezTo>
                                        <a:pt x="2940832" y="3558805"/>
                                        <a:pt x="3030128" y="3515333"/>
                                        <a:pt x="3117260" y="3467631"/>
                                      </a:cubicBezTo>
                                      <a:cubicBezTo>
                                        <a:pt x="3154982" y="3436876"/>
                                        <a:pt x="3309372" y="3379811"/>
                                        <a:pt x="3106458" y="3473583"/>
                                      </a:cubicBezTo>
                                      <a:cubicBezTo>
                                        <a:pt x="3092574" y="3479999"/>
                                        <a:pt x="3131936" y="3456647"/>
                                        <a:pt x="3144507" y="3447933"/>
                                      </a:cubicBezTo>
                                      <a:cubicBezTo>
                                        <a:pt x="3180351" y="3423083"/>
                                        <a:pt x="3181602" y="3421398"/>
                                        <a:pt x="3216444" y="3394502"/>
                                      </a:cubicBezTo>
                                      <a:cubicBezTo>
                                        <a:pt x="3306888" y="3322743"/>
                                        <a:pt x="3388913" y="3242831"/>
                                        <a:pt x="3464142" y="3155453"/>
                                      </a:cubicBezTo>
                                      <a:cubicBezTo>
                                        <a:pt x="3534405" y="3069745"/>
                                        <a:pt x="3596342" y="2977701"/>
                                        <a:pt x="3657230" y="2885239"/>
                                      </a:cubicBezTo>
                                      <a:cubicBezTo>
                                        <a:pt x="3714133" y="2795468"/>
                                        <a:pt x="3762488" y="2700690"/>
                                        <a:pt x="3810669" y="2606066"/>
                                      </a:cubicBezTo>
                                      <a:cubicBezTo>
                                        <a:pt x="3851893" y="2526848"/>
                                        <a:pt x="3883804" y="2444311"/>
                                        <a:pt x="3910751" y="2359391"/>
                                      </a:cubicBezTo>
                                      <a:cubicBezTo>
                                        <a:pt x="3939002" y="2276031"/>
                                        <a:pt x="3954552" y="2189439"/>
                                        <a:pt x="3969757" y="2102977"/>
                                      </a:cubicBezTo>
                                      <a:cubicBezTo>
                                        <a:pt x="3984121" y="2020229"/>
                                        <a:pt x="3989721" y="1936425"/>
                                        <a:pt x="3992623" y="1852609"/>
                                      </a:cubicBezTo>
                                      <a:cubicBezTo>
                                        <a:pt x="3994602" y="1777845"/>
                                        <a:pt x="3994115" y="1703049"/>
                                        <a:pt x="3993990" y="1628269"/>
                                      </a:cubicBezTo>
                                      <a:cubicBezTo>
                                        <a:pt x="3992154" y="1571812"/>
                                        <a:pt x="3996677" y="1514991"/>
                                        <a:pt x="3991154" y="1458725"/>
                                      </a:cubicBezTo>
                                      <a:cubicBezTo>
                                        <a:pt x="3976553" y="1401170"/>
                                        <a:pt x="3960282" y="1343323"/>
                                        <a:pt x="3938825" y="1287933"/>
                                      </a:cubicBezTo>
                                      <a:cubicBezTo>
                                        <a:pt x="3905957" y="1228383"/>
                                        <a:pt x="3864487" y="1173824"/>
                                        <a:pt x="3822311" y="1120607"/>
                                      </a:cubicBezTo>
                                      <a:cubicBezTo>
                                        <a:pt x="3770671" y="1059814"/>
                                        <a:pt x="3713627" y="1003902"/>
                                        <a:pt x="3660523" y="944442"/>
                                      </a:cubicBezTo>
                                      <a:cubicBezTo>
                                        <a:pt x="3607730" y="886535"/>
                                        <a:pt x="3543191" y="841357"/>
                                        <a:pt x="3483026" y="791552"/>
                                      </a:cubicBezTo>
                                      <a:cubicBezTo>
                                        <a:pt x="3420347" y="739739"/>
                                        <a:pt x="3356330" y="689322"/>
                                        <a:pt x="3297013" y="633605"/>
                                      </a:cubicBezTo>
                                      <a:cubicBezTo>
                                        <a:pt x="3246977" y="585024"/>
                                        <a:pt x="3186376" y="549827"/>
                                        <a:pt x="3130558" y="508554"/>
                                      </a:cubicBezTo>
                                      <a:cubicBezTo>
                                        <a:pt x="3089426" y="474286"/>
                                        <a:pt x="3051825" y="435396"/>
                                        <a:pt x="3005834" y="407605"/>
                                      </a:cubicBezTo>
                                      <a:cubicBezTo>
                                        <a:pt x="2965138" y="381373"/>
                                        <a:pt x="2925811" y="353170"/>
                                        <a:pt x="2883705" y="329027"/>
                                      </a:cubicBezTo>
                                      <a:cubicBezTo>
                                        <a:pt x="2841243" y="301316"/>
                                        <a:pt x="2797083" y="276797"/>
                                        <a:pt x="2752582" y="252593"/>
                                      </a:cubicBezTo>
                                      <a:cubicBezTo>
                                        <a:pt x="2720009" y="237182"/>
                                        <a:pt x="2688145" y="220544"/>
                                        <a:pt x="2656135" y="203980"/>
                                      </a:cubicBezTo>
                                      <a:cubicBezTo>
                                        <a:pt x="2629992" y="180557"/>
                                        <a:pt x="2599220" y="171415"/>
                                        <a:pt x="2565341" y="166230"/>
                                      </a:cubicBezTo>
                                      <a:cubicBezTo>
                                        <a:pt x="2523635" y="161594"/>
                                        <a:pt x="2481585" y="161869"/>
                                        <a:pt x="2439680" y="161780"/>
                                      </a:cubicBezTo>
                                      <a:cubicBezTo>
                                        <a:pt x="2402213" y="155920"/>
                                        <a:pt x="2365664" y="148398"/>
                                        <a:pt x="2329975" y="135763"/>
                                      </a:cubicBezTo>
                                      <a:cubicBezTo>
                                        <a:pt x="2329975" y="135763"/>
                                        <a:pt x="2456783" y="49929"/>
                                        <a:pt x="2456783" y="49929"/>
                                      </a:cubicBezTo>
                                      <a:lnTo>
                                        <a:pt x="2456783" y="49929"/>
                                      </a:lnTo>
                                      <a:cubicBezTo>
                                        <a:pt x="2491229" y="61575"/>
                                        <a:pt x="2527206" y="68311"/>
                                        <a:pt x="2563359" y="71991"/>
                                      </a:cubicBezTo>
                                      <a:cubicBezTo>
                                        <a:pt x="2605848" y="72245"/>
                                        <a:pt x="2648577" y="72134"/>
                                        <a:pt x="2690696" y="78464"/>
                                      </a:cubicBezTo>
                                      <a:cubicBezTo>
                                        <a:pt x="2725372" y="85413"/>
                                        <a:pt x="2756450" y="97561"/>
                                        <a:pt x="2784255" y="120030"/>
                                      </a:cubicBezTo>
                                      <a:cubicBezTo>
                                        <a:pt x="2816099" y="136953"/>
                                        <a:pt x="2848484" y="152750"/>
                                        <a:pt x="2880621" y="169094"/>
                                      </a:cubicBezTo>
                                      <a:cubicBezTo>
                                        <a:pt x="2924830" y="193902"/>
                                        <a:pt x="2969008" y="218537"/>
                                        <a:pt x="3011667" y="245980"/>
                                      </a:cubicBezTo>
                                      <a:cubicBezTo>
                                        <a:pt x="3053597" y="270716"/>
                                        <a:pt x="3093336" y="298571"/>
                                        <a:pt x="3134193" y="324895"/>
                                      </a:cubicBezTo>
                                      <a:cubicBezTo>
                                        <a:pt x="3179513" y="354238"/>
                                        <a:pt x="3217766" y="392533"/>
                                        <a:pt x="3259044" y="427131"/>
                                      </a:cubicBezTo>
                                      <a:cubicBezTo>
                                        <a:pt x="3315408" y="468541"/>
                                        <a:pt x="3376209" y="504421"/>
                                        <a:pt x="3426196" y="553879"/>
                                      </a:cubicBezTo>
                                      <a:cubicBezTo>
                                        <a:pt x="3485273" y="609401"/>
                                        <a:pt x="3549216" y="659396"/>
                                        <a:pt x="3611615" y="711066"/>
                                      </a:cubicBezTo>
                                      <a:cubicBezTo>
                                        <a:pt x="3672378" y="761268"/>
                                        <a:pt x="3737459" y="806932"/>
                                        <a:pt x="3790312" y="865843"/>
                                      </a:cubicBezTo>
                                      <a:cubicBezTo>
                                        <a:pt x="3844036" y="925167"/>
                                        <a:pt x="3900546" y="981960"/>
                                        <a:pt x="3952587" y="1042785"/>
                                      </a:cubicBezTo>
                                      <a:cubicBezTo>
                                        <a:pt x="3995895" y="1097028"/>
                                        <a:pt x="4038405" y="1152789"/>
                                        <a:pt x="4071683" y="1213851"/>
                                      </a:cubicBezTo>
                                      <a:cubicBezTo>
                                        <a:pt x="4094082" y="1270269"/>
                                        <a:pt x="4110149" y="1329463"/>
                                        <a:pt x="4126423" y="1387929"/>
                                      </a:cubicBezTo>
                                      <a:cubicBezTo>
                                        <a:pt x="4133238" y="1444678"/>
                                        <a:pt x="4127466" y="1502194"/>
                                        <a:pt x="4129406" y="1559238"/>
                                      </a:cubicBezTo>
                                      <a:cubicBezTo>
                                        <a:pt x="4129493" y="1634195"/>
                                        <a:pt x="4129639" y="1709164"/>
                                        <a:pt x="4128170" y="1784109"/>
                                      </a:cubicBezTo>
                                      <a:cubicBezTo>
                                        <a:pt x="4125440" y="1868657"/>
                                        <a:pt x="4119693" y="1953185"/>
                                        <a:pt x="4105517" y="2036687"/>
                                      </a:cubicBezTo>
                                      <a:cubicBezTo>
                                        <a:pt x="4090886" y="2123659"/>
                                        <a:pt x="4075906" y="2210912"/>
                                        <a:pt x="4047884" y="2294769"/>
                                      </a:cubicBezTo>
                                      <a:cubicBezTo>
                                        <a:pt x="4020427" y="2380278"/>
                                        <a:pt x="3990463" y="2464255"/>
                                        <a:pt x="3948239" y="2543934"/>
                                      </a:cubicBezTo>
                                      <a:cubicBezTo>
                                        <a:pt x="3899990" y="2638898"/>
                                        <a:pt x="3851553" y="2733952"/>
                                        <a:pt x="3795530" y="2824640"/>
                                      </a:cubicBezTo>
                                      <a:cubicBezTo>
                                        <a:pt x="3734215" y="2917514"/>
                                        <a:pt x="3672447" y="3010283"/>
                                        <a:pt x="3602373" y="3096923"/>
                                      </a:cubicBezTo>
                                      <a:cubicBezTo>
                                        <a:pt x="3580801" y="3122337"/>
                                        <a:pt x="3541111" y="3169961"/>
                                        <a:pt x="3517760" y="3194062"/>
                                      </a:cubicBezTo>
                                      <a:cubicBezTo>
                                        <a:pt x="3467668" y="3245762"/>
                                        <a:pt x="3410168" y="3289977"/>
                                        <a:pt x="3356955" y="3338285"/>
                                      </a:cubicBezTo>
                                      <a:cubicBezTo>
                                        <a:pt x="3246344" y="3426035"/>
                                        <a:pt x="3123905" y="3496263"/>
                                        <a:pt x="2999414" y="3562556"/>
                                      </a:cubicBezTo>
                                      <a:cubicBezTo>
                                        <a:pt x="2911772" y="3609722"/>
                                        <a:pt x="2821555" y="3651579"/>
                                        <a:pt x="2726973" y="3683108"/>
                                      </a:cubicBezTo>
                                      <a:cubicBezTo>
                                        <a:pt x="2627815" y="3717054"/>
                                        <a:pt x="2525672" y="3731690"/>
                                        <a:pt x="2420705" y="3731598"/>
                                      </a:cubicBezTo>
                                      <a:cubicBezTo>
                                        <a:pt x="2305643" y="3731176"/>
                                        <a:pt x="2190421" y="3730785"/>
                                        <a:pt x="2075685" y="3721018"/>
                                      </a:cubicBezTo>
                                      <a:cubicBezTo>
                                        <a:pt x="1945384" y="3707667"/>
                                        <a:pt x="1816041" y="3686100"/>
                                        <a:pt x="1691142" y="3645412"/>
                                      </a:cubicBezTo>
                                      <a:cubicBezTo>
                                        <a:pt x="1568284" y="3603645"/>
                                        <a:pt x="1448349" y="3555978"/>
                                        <a:pt x="1331791" y="3498655"/>
                                      </a:cubicBezTo>
                                      <a:cubicBezTo>
                                        <a:pt x="1201249" y="3443787"/>
                                        <a:pt x="1074060" y="3382399"/>
                                        <a:pt x="956207" y="3303167"/>
                                      </a:cubicBezTo>
                                      <a:cubicBezTo>
                                        <a:pt x="834871" y="3226565"/>
                                        <a:pt x="718271" y="3142990"/>
                                        <a:pt x="606442" y="3053059"/>
                                      </a:cubicBezTo>
                                      <a:cubicBezTo>
                                        <a:pt x="525350" y="2975933"/>
                                        <a:pt x="451797" y="2891062"/>
                                        <a:pt x="372872" y="2811782"/>
                                      </a:cubicBezTo>
                                      <a:cubicBezTo>
                                        <a:pt x="311537" y="2736557"/>
                                        <a:pt x="251304" y="2660215"/>
                                        <a:pt x="201795" y="2576451"/>
                                      </a:cubicBezTo>
                                      <a:cubicBezTo>
                                        <a:pt x="159068" y="2496351"/>
                                        <a:pt x="113720" y="2417396"/>
                                        <a:pt x="77368" y="2334116"/>
                                      </a:cubicBezTo>
                                      <a:cubicBezTo>
                                        <a:pt x="45538" y="2257962"/>
                                        <a:pt x="17828" y="2180387"/>
                                        <a:pt x="8627" y="2097770"/>
                                      </a:cubicBezTo>
                                      <a:cubicBezTo>
                                        <a:pt x="2629" y="2016368"/>
                                        <a:pt x="7606" y="1934639"/>
                                        <a:pt x="10054" y="1853149"/>
                                      </a:cubicBezTo>
                                      <a:cubicBezTo>
                                        <a:pt x="15459" y="1757522"/>
                                        <a:pt x="24212" y="1662012"/>
                                        <a:pt x="46165" y="1568535"/>
                                      </a:cubicBezTo>
                                      <a:cubicBezTo>
                                        <a:pt x="64355" y="1469685"/>
                                        <a:pt x="87981" y="1370613"/>
                                        <a:pt x="130391" y="1279072"/>
                                      </a:cubicBezTo>
                                      <a:cubicBezTo>
                                        <a:pt x="175727" y="1177518"/>
                                        <a:pt x="228888" y="1080085"/>
                                        <a:pt x="289821" y="986938"/>
                                      </a:cubicBezTo>
                                      <a:cubicBezTo>
                                        <a:pt x="344841" y="905307"/>
                                        <a:pt x="396633" y="821381"/>
                                        <a:pt x="462497" y="747727"/>
                                      </a:cubicBezTo>
                                      <a:cubicBezTo>
                                        <a:pt x="517777" y="674884"/>
                                        <a:pt x="581834" y="610278"/>
                                        <a:pt x="648099" y="547401"/>
                                      </a:cubicBezTo>
                                      <a:cubicBezTo>
                                        <a:pt x="708221" y="486500"/>
                                        <a:pt x="772502" y="430249"/>
                                        <a:pt x="843722" y="382493"/>
                                      </a:cubicBezTo>
                                      <a:cubicBezTo>
                                        <a:pt x="969508" y="309911"/>
                                        <a:pt x="1094363" y="233930"/>
                                        <a:pt x="1230162" y="181001"/>
                                      </a:cubicBezTo>
                                      <a:cubicBezTo>
                                        <a:pt x="1318803" y="147311"/>
                                        <a:pt x="1406984" y="112429"/>
                                        <a:pt x="1496511" y="81124"/>
                                      </a:cubicBezTo>
                                      <a:cubicBezTo>
                                        <a:pt x="1569612" y="52437"/>
                                        <a:pt x="1643423" y="21399"/>
                                        <a:pt x="1721963" y="12056"/>
                                      </a:cubicBezTo>
                                      <a:cubicBezTo>
                                        <a:pt x="1799488" y="4810"/>
                                        <a:pt x="1877083" y="5543"/>
                                        <a:pt x="1954900" y="6138"/>
                                      </a:cubicBezTo>
                                      <a:cubicBezTo>
                                        <a:pt x="2037045" y="6557"/>
                                        <a:pt x="2119286" y="7538"/>
                                        <a:pt x="2201170" y="14763"/>
                                      </a:cubicBezTo>
                                      <a:cubicBezTo>
                                        <a:pt x="2298657" y="24005"/>
                                        <a:pt x="2395819" y="37449"/>
                                        <a:pt x="2489726" y="66357"/>
                                      </a:cubicBezTo>
                                      <a:cubicBezTo>
                                        <a:pt x="2489726" y="66357"/>
                                        <a:pt x="2363809" y="152355"/>
                                        <a:pt x="2363809" y="152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95" name="Vapaamuotoinen: Muoto 995"/>
                              <wps:cNvSpPr/>
                              <wps:spPr>
                                <a:xfrm>
                                  <a:off x="1955185" y="4683644"/>
                                  <a:ext cx="2593769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3769" h="786938">
                                      <a:moveTo>
                                        <a:pt x="135667" y="98206"/>
                                      </a:moveTo>
                                      <a:cubicBezTo>
                                        <a:pt x="197956" y="164879"/>
                                        <a:pt x="265975" y="225652"/>
                                        <a:pt x="330681" y="289860"/>
                                      </a:cubicBezTo>
                                      <a:cubicBezTo>
                                        <a:pt x="373407" y="337112"/>
                                        <a:pt x="427594" y="371200"/>
                                        <a:pt x="477590" y="409976"/>
                                      </a:cubicBezTo>
                                      <a:cubicBezTo>
                                        <a:pt x="522186" y="443674"/>
                                        <a:pt x="570949" y="471870"/>
                                        <a:pt x="614211" y="507230"/>
                                      </a:cubicBezTo>
                                      <a:cubicBezTo>
                                        <a:pt x="655669" y="541901"/>
                                        <a:pt x="707403" y="556458"/>
                                        <a:pt x="754266" y="581172"/>
                                      </a:cubicBezTo>
                                      <a:cubicBezTo>
                                        <a:pt x="806496" y="608883"/>
                                        <a:pt x="862398" y="627025"/>
                                        <a:pt x="918905" y="643739"/>
                                      </a:cubicBezTo>
                                      <a:cubicBezTo>
                                        <a:pt x="987694" y="665616"/>
                                        <a:pt x="1058475" y="681587"/>
                                        <a:pt x="1129315" y="695417"/>
                                      </a:cubicBezTo>
                                      <a:cubicBezTo>
                                        <a:pt x="1199090" y="708532"/>
                                        <a:pt x="1270257" y="709787"/>
                                        <a:pt x="1341016" y="711062"/>
                                      </a:cubicBezTo>
                                      <a:cubicBezTo>
                                        <a:pt x="1408594" y="711855"/>
                                        <a:pt x="1476178" y="711505"/>
                                        <a:pt x="1543759" y="711406"/>
                                      </a:cubicBezTo>
                                      <a:cubicBezTo>
                                        <a:pt x="1603616" y="713192"/>
                                        <a:pt x="1663616" y="707486"/>
                                        <a:pt x="1721938" y="693921"/>
                                      </a:cubicBezTo>
                                      <a:cubicBezTo>
                                        <a:pt x="1772657" y="682197"/>
                                        <a:pt x="1821146" y="661769"/>
                                        <a:pt x="1867537" y="638405"/>
                                      </a:cubicBezTo>
                                      <a:cubicBezTo>
                                        <a:pt x="1915422" y="616516"/>
                                        <a:pt x="2013119" y="563792"/>
                                        <a:pt x="1803386" y="678575"/>
                                      </a:cubicBezTo>
                                      <a:cubicBezTo>
                                        <a:pt x="1795593" y="682840"/>
                                        <a:pt x="1818205" y="668775"/>
                                        <a:pt x="1825615" y="663874"/>
                                      </a:cubicBezTo>
                                      <a:cubicBezTo>
                                        <a:pt x="1854410" y="644828"/>
                                        <a:pt x="1840716" y="653925"/>
                                        <a:pt x="1869550" y="634673"/>
                                      </a:cubicBezTo>
                                      <a:cubicBezTo>
                                        <a:pt x="1953969" y="576529"/>
                                        <a:pt x="2043666" y="525670"/>
                                        <a:pt x="2134839" y="478996"/>
                                      </a:cubicBezTo>
                                      <a:cubicBezTo>
                                        <a:pt x="2205908" y="436677"/>
                                        <a:pt x="2091463" y="505037"/>
                                        <a:pt x="2047052" y="528039"/>
                                      </a:cubicBezTo>
                                      <a:cubicBezTo>
                                        <a:pt x="2039798" y="531796"/>
                                        <a:pt x="2059957" y="518013"/>
                                        <a:pt x="2066295" y="512857"/>
                                      </a:cubicBezTo>
                                      <a:cubicBezTo>
                                        <a:pt x="2084530" y="498024"/>
                                        <a:pt x="2102123" y="482624"/>
                                        <a:pt x="2120713" y="468218"/>
                                      </a:cubicBezTo>
                                      <a:cubicBezTo>
                                        <a:pt x="2155102" y="446227"/>
                                        <a:pt x="2190669" y="425036"/>
                                        <a:pt x="2219746" y="396120"/>
                                      </a:cubicBezTo>
                                      <a:cubicBezTo>
                                        <a:pt x="2246661" y="362360"/>
                                        <a:pt x="2274271" y="329053"/>
                                        <a:pt x="2304186" y="297888"/>
                                      </a:cubicBezTo>
                                      <a:cubicBezTo>
                                        <a:pt x="2339496" y="268882"/>
                                        <a:pt x="2364993" y="231169"/>
                                        <a:pt x="2389705" y="193254"/>
                                      </a:cubicBezTo>
                                      <a:cubicBezTo>
                                        <a:pt x="2412287" y="155658"/>
                                        <a:pt x="2435052" y="118393"/>
                                        <a:pt x="2461012" y="83016"/>
                                      </a:cubicBezTo>
                                      <a:cubicBezTo>
                                        <a:pt x="2464115" y="78035"/>
                                        <a:pt x="2467217" y="73053"/>
                                        <a:pt x="2470319" y="68072"/>
                                      </a:cubicBezTo>
                                      <a:cubicBezTo>
                                        <a:pt x="2470319" y="68072"/>
                                        <a:pt x="2610150" y="5784"/>
                                        <a:pt x="2610150" y="5784"/>
                                      </a:cubicBezTo>
                                      <a:lnTo>
                                        <a:pt x="2610150" y="5784"/>
                                      </a:lnTo>
                                      <a:cubicBezTo>
                                        <a:pt x="2607247" y="11244"/>
                                        <a:pt x="2604343" y="16703"/>
                                        <a:pt x="2601439" y="22163"/>
                                      </a:cubicBezTo>
                                      <a:cubicBezTo>
                                        <a:pt x="2576221" y="57939"/>
                                        <a:pt x="2550341" y="92981"/>
                                        <a:pt x="2529450" y="131666"/>
                                      </a:cubicBezTo>
                                      <a:cubicBezTo>
                                        <a:pt x="2505846" y="170521"/>
                                        <a:pt x="2480619" y="210174"/>
                                        <a:pt x="2445443" y="239517"/>
                                      </a:cubicBezTo>
                                      <a:cubicBezTo>
                                        <a:pt x="2413953" y="268680"/>
                                        <a:pt x="2386932" y="302861"/>
                                        <a:pt x="2360795" y="336781"/>
                                      </a:cubicBezTo>
                                      <a:cubicBezTo>
                                        <a:pt x="2334949" y="369005"/>
                                        <a:pt x="2298238" y="391520"/>
                                        <a:pt x="2262694" y="411854"/>
                                      </a:cubicBezTo>
                                      <a:cubicBezTo>
                                        <a:pt x="2243496" y="425409"/>
                                        <a:pt x="2225545" y="440176"/>
                                        <a:pt x="2207801" y="455603"/>
                                      </a:cubicBezTo>
                                      <a:cubicBezTo>
                                        <a:pt x="2201476" y="461102"/>
                                        <a:pt x="2196282" y="468050"/>
                                        <a:pt x="2189180" y="472502"/>
                                      </a:cubicBezTo>
                                      <a:cubicBezTo>
                                        <a:pt x="2139329" y="503749"/>
                                        <a:pt x="2088046" y="532654"/>
                                        <a:pt x="2037321" y="562461"/>
                                      </a:cubicBezTo>
                                      <a:cubicBezTo>
                                        <a:pt x="2030204" y="566644"/>
                                        <a:pt x="2022880" y="570464"/>
                                        <a:pt x="2015660" y="574466"/>
                                      </a:cubicBezTo>
                                      <a:cubicBezTo>
                                        <a:pt x="1955950" y="604612"/>
                                        <a:pt x="1990070" y="587970"/>
                                        <a:pt x="2103422" y="520919"/>
                                      </a:cubicBezTo>
                                      <a:cubicBezTo>
                                        <a:pt x="2110794" y="516558"/>
                                        <a:pt x="2088486" y="529320"/>
                                        <a:pt x="2081207" y="533834"/>
                                      </a:cubicBezTo>
                                      <a:cubicBezTo>
                                        <a:pt x="2065377" y="543651"/>
                                        <a:pt x="2049099" y="552747"/>
                                        <a:pt x="2033440" y="562837"/>
                                      </a:cubicBezTo>
                                      <a:cubicBezTo>
                                        <a:pt x="2025820" y="567747"/>
                                        <a:pt x="2018864" y="573619"/>
                                        <a:pt x="2011575" y="579011"/>
                                      </a:cubicBezTo>
                                      <a:cubicBezTo>
                                        <a:pt x="1927438" y="636327"/>
                                        <a:pt x="1841270" y="691696"/>
                                        <a:pt x="1748230" y="733594"/>
                                      </a:cubicBezTo>
                                      <a:cubicBezTo>
                                        <a:pt x="1700780" y="755638"/>
                                        <a:pt x="1652098" y="775876"/>
                                        <a:pt x="1600537" y="786058"/>
                                      </a:cubicBezTo>
                                      <a:cubicBezTo>
                                        <a:pt x="1541223" y="797384"/>
                                        <a:pt x="1481166" y="803222"/>
                                        <a:pt x="1420720" y="800841"/>
                                      </a:cubicBezTo>
                                      <a:cubicBezTo>
                                        <a:pt x="1353138" y="800987"/>
                                        <a:pt x="1285547" y="801243"/>
                                        <a:pt x="1217971" y="800080"/>
                                      </a:cubicBezTo>
                                      <a:cubicBezTo>
                                        <a:pt x="1146607" y="798422"/>
                                        <a:pt x="1074832" y="796714"/>
                                        <a:pt x="1004649" y="782287"/>
                                      </a:cubicBezTo>
                                      <a:cubicBezTo>
                                        <a:pt x="933523" y="767669"/>
                                        <a:pt x="862407" y="751663"/>
                                        <a:pt x="793199" y="729584"/>
                                      </a:cubicBezTo>
                                      <a:cubicBezTo>
                                        <a:pt x="736070" y="712131"/>
                                        <a:pt x="679574" y="693226"/>
                                        <a:pt x="626743" y="664878"/>
                                      </a:cubicBezTo>
                                      <a:cubicBezTo>
                                        <a:pt x="578559" y="640746"/>
                                        <a:pt x="526815" y="623899"/>
                                        <a:pt x="484942" y="588358"/>
                                      </a:cubicBezTo>
                                      <a:cubicBezTo>
                                        <a:pt x="441354" y="553642"/>
                                        <a:pt x="393083" y="525076"/>
                                        <a:pt x="348812" y="491173"/>
                                      </a:cubicBezTo>
                                      <a:cubicBezTo>
                                        <a:pt x="298231" y="452209"/>
                                        <a:pt x="243892" y="417375"/>
                                        <a:pt x="201218" y="369225"/>
                                      </a:cubicBezTo>
                                      <a:cubicBezTo>
                                        <a:pt x="136829" y="304647"/>
                                        <a:pt x="69780" y="242802"/>
                                        <a:pt x="5783" y="177807"/>
                                      </a:cubicBezTo>
                                      <a:cubicBezTo>
                                        <a:pt x="5783" y="177807"/>
                                        <a:pt x="135667" y="98207"/>
                                        <a:pt x="135667" y="982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96" name="Vapaamuotoinen: Muoto 996"/>
                              <wps:cNvSpPr/>
                              <wps:spPr>
                                <a:xfrm>
                                  <a:off x="2661062" y="3747539"/>
                                  <a:ext cx="174861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495479">
                                      <a:moveTo>
                                        <a:pt x="141072" y="5784"/>
                                      </a:moveTo>
                                      <a:cubicBezTo>
                                        <a:pt x="148381" y="78644"/>
                                        <a:pt x="154208" y="151628"/>
                                        <a:pt x="157990" y="224755"/>
                                      </a:cubicBezTo>
                                      <a:cubicBezTo>
                                        <a:pt x="162302" y="273799"/>
                                        <a:pt x="157319" y="323478"/>
                                        <a:pt x="163270" y="372320"/>
                                      </a:cubicBezTo>
                                      <a:cubicBezTo>
                                        <a:pt x="166824" y="390772"/>
                                        <a:pt x="170477" y="409190"/>
                                        <a:pt x="173770" y="427691"/>
                                      </a:cubicBezTo>
                                      <a:cubicBezTo>
                                        <a:pt x="173770" y="427691"/>
                                        <a:pt x="38654" y="499520"/>
                                        <a:pt x="38654" y="499520"/>
                                      </a:cubicBezTo>
                                      <a:lnTo>
                                        <a:pt x="38654" y="499520"/>
                                      </a:lnTo>
                                      <a:cubicBezTo>
                                        <a:pt x="35429" y="480802"/>
                                        <a:pt x="31849" y="462167"/>
                                        <a:pt x="27939" y="443578"/>
                                      </a:cubicBezTo>
                                      <a:cubicBezTo>
                                        <a:pt x="20740" y="394362"/>
                                        <a:pt x="26772" y="344071"/>
                                        <a:pt x="22699" y="294511"/>
                                      </a:cubicBezTo>
                                      <a:cubicBezTo>
                                        <a:pt x="19504" y="221717"/>
                                        <a:pt x="14575" y="148974"/>
                                        <a:pt x="5783" y="76619"/>
                                      </a:cubicBezTo>
                                      <a:cubicBezTo>
                                        <a:pt x="5783" y="76619"/>
                                        <a:pt x="141072" y="5784"/>
                                        <a:pt x="14107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997" name="Vapaamuotoinen: Muoto 997"/>
                              <wps:cNvSpPr/>
                              <wps:spPr>
                                <a:xfrm>
                                  <a:off x="3560447" y="3748287"/>
                                  <a:ext cx="145717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495479">
                                      <a:moveTo>
                                        <a:pt x="142718" y="5784"/>
                                      </a:moveTo>
                                      <a:cubicBezTo>
                                        <a:pt x="141946" y="78630"/>
                                        <a:pt x="142301" y="151481"/>
                                        <a:pt x="142485" y="224330"/>
                                      </a:cubicBezTo>
                                      <a:cubicBezTo>
                                        <a:pt x="139885" y="274867"/>
                                        <a:pt x="143986" y="324296"/>
                                        <a:pt x="152136" y="374055"/>
                                      </a:cubicBezTo>
                                      <a:cubicBezTo>
                                        <a:pt x="153552" y="394462"/>
                                        <a:pt x="160059" y="413722"/>
                                        <a:pt x="166067" y="433078"/>
                                      </a:cubicBezTo>
                                      <a:cubicBezTo>
                                        <a:pt x="166067" y="433078"/>
                                        <a:pt x="31900" y="506632"/>
                                        <a:pt x="31900" y="506632"/>
                                      </a:cubicBezTo>
                                      <a:lnTo>
                                        <a:pt x="31900" y="506632"/>
                                      </a:lnTo>
                                      <a:cubicBezTo>
                                        <a:pt x="25640" y="486625"/>
                                        <a:pt x="18453" y="466762"/>
                                        <a:pt x="17162" y="445617"/>
                                      </a:cubicBezTo>
                                      <a:cubicBezTo>
                                        <a:pt x="8872" y="394999"/>
                                        <a:pt x="3343" y="344915"/>
                                        <a:pt x="6860" y="293439"/>
                                      </a:cubicBezTo>
                                      <a:cubicBezTo>
                                        <a:pt x="7064" y="220667"/>
                                        <a:pt x="7411" y="147891"/>
                                        <a:pt x="6627" y="75122"/>
                                      </a:cubicBezTo>
                                      <a:cubicBezTo>
                                        <a:pt x="6627" y="75122"/>
                                        <a:pt x="142700" y="5784"/>
                                        <a:pt x="14270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39E14307">
                    <v:group w14:anchorId="4922F90B" id="Kuva 932" o:spid="_x0000_s1026" style="position:absolute;margin-left:0;margin-top:.1pt;width:107.5pt;height:171.5pt;z-index:251658300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">
                      <v:shape id="Vapaamuotoinen: Muoto 994" o:spid="_x0000_s1027" style="position:absolute;left:10277;top:25461;width:41093;height:37306;visibility:visible;mso-wrap-style:square;v-text-anchor:top" coordsize="4109230,373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" path="m2363809,152355v-92651,-29558,-189145,-41585,-285624,-49917c1996305,96051,1914141,95594,1832064,95312v-77632,-1143,-154835,-914,-232062,7220c1522794,114695,1449602,145834,1377334,174790v-89530,30595,-177427,65606,-265850,99210c1050593,299091,991105,328086,932794,358700v-13346,7007,-52420,29788,-39400,22193c923850,363129,954532,345757,985101,328189,912902,373753,848847,429877,788065,489450,722389,552513,657766,616365,601489,688053,536059,761895,483284,844929,428275,926444v-61418,92205,-115025,188975,-160644,289847c224839,1306746,200823,1404521,182127,1502399v-21536,93012,-31295,187775,-36953,282881c142512,1866094,138451,1947170,143396,2027947v8216,81103,35178,157377,66088,232152c245527,2342983,290639,2421538,333054,2501257v49051,82912,108705,158423,169449,232874c581195,2812699,653673,2897678,734521,2974096v111151,89170,226607,172467,347375,248114c1199272,3301021,1326323,3361293,1456461,3415405v116102,57871,236284,104287,359013,145732c1939842,3601098,2068485,3621631,2198147,3633860v114616,8820,229644,8976,344525,9167c2647452,3642823,2748168,3626047,2846275,3590052v94557,-31247,183853,-74719,270985,-122421c3154982,3436876,3309372,3379811,3106458,3473583v-13884,6416,25478,-16936,38049,-25650c3180351,3423083,3181602,3421398,3216444,3394502v90444,-71759,172469,-151671,247698,-239049c3534405,3069745,3596342,2977701,3657230,2885239v56903,-89771,105258,-184549,153439,-279173c3851893,2526848,3883804,2444311,3910751,2359391v28251,-83360,43801,-169952,59006,-256414c3984121,2020229,3989721,1936425,3992623,1852609v1979,-74764,1492,-149560,1367,-224340c3992154,1571812,3996677,1514991,3991154,1458725v-14601,-57555,-30872,-115402,-52329,-170792c3905957,1228383,3864487,1173824,3822311,1120607v-51640,-60793,-108684,-116705,-161788,-176165c3607730,886535,3543191,841357,3483026,791552,3420347,739739,3356330,689322,3297013,633605,3246977,585024,3186376,549827,3130558,508554v-41132,-34268,-78733,-73158,-124724,-100949c2965138,381373,2925811,353170,2883705,329027v-42462,-27711,-86622,-52230,-131123,-76434c2720009,237182,2688145,220544,2656135,203980v-26143,-23423,-56915,-32565,-90794,-37750c2523635,161594,2481585,161869,2439680,161780v-37467,-5860,-74016,-13382,-109705,-26017c2329975,135763,2456783,49929,2456783,49929r,c2491229,61575,2527206,68311,2563359,71991v42489,254,85218,143,127337,6473c2725372,85413,2756450,97561,2784255,120030v31844,16923,64229,32720,96366,49064c2924830,193902,2969008,218537,3011667,245980v41930,24736,81669,52591,122526,78915c3179513,354238,3217766,392533,3259044,427131v56364,41410,117165,77290,167152,126748c3485273,609401,3549216,659396,3611615,711066v60763,50202,125844,95866,178697,154777c3844036,925167,3900546,981960,3952587,1042785v43308,54243,85818,110004,119096,171066c4094082,1270269,4110149,1329463,4126423,1387929v6815,56749,1043,114265,2983,171309c4129493,1634195,4129639,1709164,4128170,1784109v-2730,84548,-8477,169076,-22653,252578c4090886,2123659,4075906,2210912,4047884,2294769v-27457,85509,-57421,169486,-99645,249165c3899990,2638898,3851553,2733952,3795530,2824640v-61315,92874,-123083,185643,-193157,272283c3580801,3122337,3541111,3169961,3517760,3194062v-50092,51700,-107592,95915,-160805,144223c3246344,3426035,3123905,3496263,2999414,3562556v-87642,47166,-177859,89023,-272441,120552c2627815,3717054,2525672,3731690,2420705,3731598v-115062,-422,-230284,-813,-345020,-10580c1945384,3707667,1816041,3686100,1691142,3645412v-122858,-41767,-242793,-89434,-359351,-146757c1201249,3443787,1074060,3382399,956207,3303167,834871,3226565,718271,3142990,606442,3053059,525350,2975933,451797,2891062,372872,2811782,311537,2736557,251304,2660215,201795,2576451,159068,2496351,113720,2417396,77368,2334116,45538,2257962,17828,2180387,8627,2097770,2629,2016368,7606,1934639,10054,1853149v5405,-95627,14158,-191137,36111,-284614c64355,1469685,87981,1370613,130391,1279072v45336,-101554,98497,-198987,159430,-292134c344841,905307,396633,821381,462497,747727,517777,674884,581834,610278,648099,547401,708221,486500,772502,430249,843722,382493,969508,309911,1094363,233930,1230162,181001v88641,-33690,176822,-68572,266349,-99877c1569612,52437,1643423,21399,1721963,12056v77525,-7246,155120,-6513,232937,-5918c2037045,6557,2119286,7538,2201170,14763v97487,9242,194649,22686,288556,51594c2489726,66357,2363809,152355,2363809,152355xe" fillcolor="black" stroked="f" strokeweight=".07mm">
                        <v:stroke joinstyle="miter"/>
                        <v:path arrowok="t" textboxrect="0,0,4109230,3730669"/>
                      </v:shape>
                      <v:shape id="Vapaamuotoinen: Muoto 995" o:spid="_x0000_s1028" style="position:absolute;left:19551;top:46836;width:25938;height:7869;visibility:visible;mso-wrap-style:square;v-text-anchor:top" coordsize="25937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" path="m135667,98206v62289,66673,130308,127446,195014,191654c373407,337112,427594,371200,477590,409976v44596,33698,93359,61894,136621,97254c655669,541901,707403,556458,754266,581172v52230,27711,108132,45853,164639,62567c987694,665616,1058475,681587,1129315,695417v69775,13115,140942,14370,211701,15645c1408594,711855,1476178,711505,1543759,711406v59857,1786,119857,-3920,178179,-17485c1772657,682197,1821146,661769,1867537,638405v47885,-21889,145582,-74613,-64151,40170c1795593,682840,1818205,668775,1825615,663874v28795,-19046,15101,-9949,43935,-29201c1953969,576529,2043666,525670,2134839,478996v71069,-42319,-43376,26041,-87787,49043c2039798,531796,2059957,518013,2066295,512857v18235,-14833,35828,-30233,54418,-44639c2155102,446227,2190669,425036,2219746,396120v26915,-33760,54525,-67067,84440,-98232c2339496,268882,2364993,231169,2389705,193254v22582,-37596,45347,-74861,71307,-110238c2464115,78035,2467217,73053,2470319,68072v,,139831,-62288,139831,-62288l2610150,5784v-2903,5460,-5807,10919,-8711,16379c2576221,57939,2550341,92981,2529450,131666v-23604,38855,-48831,78508,-84007,107851c2413953,268680,2386932,302861,2360795,336781v-25846,32224,-62557,54739,-98101,75073c2243496,425409,2225545,440176,2207801,455603v-6325,5499,-11519,12447,-18621,16899c2139329,503749,2088046,532654,2037321,562461v-7117,4183,-14441,8003,-21661,12005c1955950,604612,1990070,587970,2103422,520919v7372,-4361,-14936,8401,-22215,12915c2065377,543651,2049099,552747,2033440,562837v-7620,4910,-14576,10782,-21865,16174c1927438,636327,1841270,691696,1748230,733594v-47450,22044,-96132,42282,-147693,52464c1541223,797384,1481166,803222,1420720,800841v-67582,146,-135173,402,-202749,-761c1146607,798422,1074832,796714,1004649,782287,933523,767669,862407,751663,793199,729584,736070,712131,679574,693226,626743,664878,578559,640746,526815,623899,484942,588358,441354,553642,393083,525076,348812,491173,298231,452209,243892,417375,201218,369225,136829,304647,69780,242802,5783,177807v,,129884,-79600,129884,-79600l135667,98206xe" fillcolor="black" stroked="f" strokeweight=".07mm">
                        <v:stroke joinstyle="miter"/>
                        <v:path arrowok="t" textboxrect="0,0,2593769,786938"/>
                      </v:shape>
                      <v:shape id="Vapaamuotoinen: Muoto 996" o:spid="_x0000_s1029" style="position:absolute;left:26610;top:37475;width:1749;height:4955;visibility:visible;mso-wrap-style:square;v-text-anchor:top" coordsize="174860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" path="m141072,5784v7309,72860,13136,145844,16918,218971c162302,273799,157319,323478,163270,372320v3554,18452,7207,36870,10500,55371c173770,427691,38654,499520,38654,499520r,c35429,480802,31849,462167,27939,443578,20740,394362,26772,344071,22699,294511,19504,221717,14575,148974,5783,76619v,,135289,-70835,135289,-70835xe" fillcolor="black" stroked="f" strokeweight=".07mm">
                        <v:stroke joinstyle="miter"/>
                        <v:path arrowok="t" textboxrect="0,0,174860,495479"/>
                      </v:shape>
                      <v:shape id="Vapaamuotoinen: Muoto 997" o:spid="_x0000_s1030" style="position:absolute;left:35604;top:37482;width:1457;height:4955;visibility:visible;mso-wrap-style:square;v-text-anchor:top" coordsize="145717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" path="m142718,5784v-772,72846,-417,145697,-233,218546c139885,274867,143986,324296,152136,374055v1416,20407,7923,39667,13931,59023c166067,433078,31900,506632,31900,506632r,c25640,486625,18453,466762,17162,445617,8872,394999,3343,344915,6860,293439,7064,220667,7411,147891,6627,75122v,,136073,-69338,136073,-69338l142718,5784xe" fillcolor="black" stroked="f" strokeweight=".07mm">
                        <v:stroke joinstyle="miter"/>
                        <v:path arrowok="t" textboxrect="0,0,145717,495479"/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14:paraId="54FC90BD" w14:textId="63AB9C5B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01" behindDoc="0" locked="0" layoutInCell="1" allowOverlap="1" wp14:anchorId="499A4B11" wp14:editId="3F3E96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</wp:posOffset>
                      </wp:positionV>
                      <wp:extent cx="1365250" cy="2178050"/>
                      <wp:effectExtent l="0" t="0" r="0" b="0"/>
                      <wp:wrapNone/>
                      <wp:docPr id="998" name="Kuva 9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5250" cy="2178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999" name="Vapaamuotoinen: Muoto 999"/>
                              <wps:cNvSpPr/>
                              <wps:spPr>
                                <a:xfrm>
                                  <a:off x="1027790" y="2546113"/>
                                  <a:ext cx="4109230" cy="3730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230" h="3730669">
                                      <a:moveTo>
                                        <a:pt x="2363809" y="152355"/>
                                      </a:moveTo>
                                      <a:cubicBezTo>
                                        <a:pt x="2271158" y="122797"/>
                                        <a:pt x="2174664" y="110770"/>
                                        <a:pt x="2078185" y="102438"/>
                                      </a:cubicBezTo>
                                      <a:cubicBezTo>
                                        <a:pt x="1996305" y="96051"/>
                                        <a:pt x="1914141" y="95594"/>
                                        <a:pt x="1832064" y="95312"/>
                                      </a:cubicBezTo>
                                      <a:cubicBezTo>
                                        <a:pt x="1754432" y="94169"/>
                                        <a:pt x="1677229" y="94398"/>
                                        <a:pt x="1600002" y="102532"/>
                                      </a:cubicBezTo>
                                      <a:cubicBezTo>
                                        <a:pt x="1522794" y="114695"/>
                                        <a:pt x="1449602" y="145834"/>
                                        <a:pt x="1377334" y="174790"/>
                                      </a:cubicBezTo>
                                      <a:cubicBezTo>
                                        <a:pt x="1287804" y="205385"/>
                                        <a:pt x="1199907" y="240396"/>
                                        <a:pt x="1111484" y="274000"/>
                                      </a:cubicBezTo>
                                      <a:cubicBezTo>
                                        <a:pt x="1050593" y="299091"/>
                                        <a:pt x="991105" y="328086"/>
                                        <a:pt x="932794" y="358700"/>
                                      </a:cubicBezTo>
                                      <a:cubicBezTo>
                                        <a:pt x="919448" y="365707"/>
                                        <a:pt x="880374" y="388488"/>
                                        <a:pt x="893394" y="380893"/>
                                      </a:cubicBezTo>
                                      <a:cubicBezTo>
                                        <a:pt x="923850" y="363129"/>
                                        <a:pt x="954532" y="345757"/>
                                        <a:pt x="985101" y="328189"/>
                                      </a:cubicBezTo>
                                      <a:cubicBezTo>
                                        <a:pt x="912902" y="373753"/>
                                        <a:pt x="848847" y="429877"/>
                                        <a:pt x="788065" y="489450"/>
                                      </a:cubicBezTo>
                                      <a:cubicBezTo>
                                        <a:pt x="722389" y="552513"/>
                                        <a:pt x="657766" y="616365"/>
                                        <a:pt x="601489" y="688053"/>
                                      </a:cubicBezTo>
                                      <a:cubicBezTo>
                                        <a:pt x="536059" y="761895"/>
                                        <a:pt x="483284" y="844929"/>
                                        <a:pt x="428275" y="926444"/>
                                      </a:cubicBezTo>
                                      <a:cubicBezTo>
                                        <a:pt x="366857" y="1018649"/>
                                        <a:pt x="313250" y="1115419"/>
                                        <a:pt x="267631" y="1216291"/>
                                      </a:cubicBezTo>
                                      <a:cubicBezTo>
                                        <a:pt x="224839" y="1306746"/>
                                        <a:pt x="200823" y="1404521"/>
                                        <a:pt x="182127" y="1502399"/>
                                      </a:cubicBezTo>
                                      <a:cubicBezTo>
                                        <a:pt x="160591" y="1595411"/>
                                        <a:pt x="150832" y="1690174"/>
                                        <a:pt x="145174" y="1785280"/>
                                      </a:cubicBezTo>
                                      <a:cubicBezTo>
                                        <a:pt x="142512" y="1866094"/>
                                        <a:pt x="138451" y="1947170"/>
                                        <a:pt x="143396" y="2027947"/>
                                      </a:cubicBezTo>
                                      <a:cubicBezTo>
                                        <a:pt x="151612" y="2109050"/>
                                        <a:pt x="178574" y="2185324"/>
                                        <a:pt x="209484" y="2260099"/>
                                      </a:cubicBezTo>
                                      <a:cubicBezTo>
                                        <a:pt x="245527" y="2342983"/>
                                        <a:pt x="290639" y="2421538"/>
                                        <a:pt x="333054" y="2501257"/>
                                      </a:cubicBezTo>
                                      <a:cubicBezTo>
                                        <a:pt x="382105" y="2584169"/>
                                        <a:pt x="441759" y="2659680"/>
                                        <a:pt x="502503" y="2734131"/>
                                      </a:cubicBezTo>
                                      <a:cubicBezTo>
                                        <a:pt x="581195" y="2812699"/>
                                        <a:pt x="653673" y="2897678"/>
                                        <a:pt x="734521" y="2974096"/>
                                      </a:cubicBezTo>
                                      <a:cubicBezTo>
                                        <a:pt x="845672" y="3063266"/>
                                        <a:pt x="961128" y="3146563"/>
                                        <a:pt x="1081896" y="3222210"/>
                                      </a:cubicBezTo>
                                      <a:cubicBezTo>
                                        <a:pt x="1199272" y="3301021"/>
                                        <a:pt x="1326323" y="3361293"/>
                                        <a:pt x="1456461" y="3415405"/>
                                      </a:cubicBezTo>
                                      <a:cubicBezTo>
                                        <a:pt x="1572563" y="3473276"/>
                                        <a:pt x="1692745" y="3519692"/>
                                        <a:pt x="1815474" y="3561137"/>
                                      </a:cubicBezTo>
                                      <a:cubicBezTo>
                                        <a:pt x="1939842" y="3601098"/>
                                        <a:pt x="2068485" y="3621631"/>
                                        <a:pt x="2198147" y="3633860"/>
                                      </a:cubicBezTo>
                                      <a:cubicBezTo>
                                        <a:pt x="2312763" y="3642680"/>
                                        <a:pt x="2427791" y="3642836"/>
                                        <a:pt x="2542672" y="3643027"/>
                                      </a:cubicBezTo>
                                      <a:cubicBezTo>
                                        <a:pt x="2647452" y="3642823"/>
                                        <a:pt x="2748168" y="3626047"/>
                                        <a:pt x="2846275" y="3590052"/>
                                      </a:cubicBezTo>
                                      <a:cubicBezTo>
                                        <a:pt x="2940832" y="3558805"/>
                                        <a:pt x="3030128" y="3515333"/>
                                        <a:pt x="3117260" y="3467631"/>
                                      </a:cubicBezTo>
                                      <a:cubicBezTo>
                                        <a:pt x="3154982" y="3436876"/>
                                        <a:pt x="3309372" y="3379811"/>
                                        <a:pt x="3106458" y="3473583"/>
                                      </a:cubicBezTo>
                                      <a:cubicBezTo>
                                        <a:pt x="3092574" y="3479999"/>
                                        <a:pt x="3131936" y="3456647"/>
                                        <a:pt x="3144507" y="3447933"/>
                                      </a:cubicBezTo>
                                      <a:cubicBezTo>
                                        <a:pt x="3180351" y="3423083"/>
                                        <a:pt x="3181602" y="3421398"/>
                                        <a:pt x="3216444" y="3394502"/>
                                      </a:cubicBezTo>
                                      <a:cubicBezTo>
                                        <a:pt x="3306888" y="3322743"/>
                                        <a:pt x="3388913" y="3242831"/>
                                        <a:pt x="3464142" y="3155453"/>
                                      </a:cubicBezTo>
                                      <a:cubicBezTo>
                                        <a:pt x="3534405" y="3069745"/>
                                        <a:pt x="3596342" y="2977701"/>
                                        <a:pt x="3657230" y="2885239"/>
                                      </a:cubicBezTo>
                                      <a:cubicBezTo>
                                        <a:pt x="3714133" y="2795468"/>
                                        <a:pt x="3762488" y="2700690"/>
                                        <a:pt x="3810669" y="2606066"/>
                                      </a:cubicBezTo>
                                      <a:cubicBezTo>
                                        <a:pt x="3851893" y="2526848"/>
                                        <a:pt x="3883804" y="2444311"/>
                                        <a:pt x="3910751" y="2359391"/>
                                      </a:cubicBezTo>
                                      <a:cubicBezTo>
                                        <a:pt x="3939002" y="2276031"/>
                                        <a:pt x="3954552" y="2189439"/>
                                        <a:pt x="3969757" y="2102977"/>
                                      </a:cubicBezTo>
                                      <a:cubicBezTo>
                                        <a:pt x="3984121" y="2020229"/>
                                        <a:pt x="3989721" y="1936425"/>
                                        <a:pt x="3992623" y="1852609"/>
                                      </a:cubicBezTo>
                                      <a:cubicBezTo>
                                        <a:pt x="3994602" y="1777845"/>
                                        <a:pt x="3994115" y="1703049"/>
                                        <a:pt x="3993990" y="1628269"/>
                                      </a:cubicBezTo>
                                      <a:cubicBezTo>
                                        <a:pt x="3992154" y="1571812"/>
                                        <a:pt x="3996677" y="1514991"/>
                                        <a:pt x="3991154" y="1458725"/>
                                      </a:cubicBezTo>
                                      <a:cubicBezTo>
                                        <a:pt x="3976553" y="1401170"/>
                                        <a:pt x="3960282" y="1343323"/>
                                        <a:pt x="3938825" y="1287933"/>
                                      </a:cubicBezTo>
                                      <a:cubicBezTo>
                                        <a:pt x="3905957" y="1228383"/>
                                        <a:pt x="3864487" y="1173824"/>
                                        <a:pt x="3822311" y="1120607"/>
                                      </a:cubicBezTo>
                                      <a:cubicBezTo>
                                        <a:pt x="3770671" y="1059814"/>
                                        <a:pt x="3713627" y="1003902"/>
                                        <a:pt x="3660523" y="944442"/>
                                      </a:cubicBezTo>
                                      <a:cubicBezTo>
                                        <a:pt x="3607730" y="886535"/>
                                        <a:pt x="3543191" y="841357"/>
                                        <a:pt x="3483026" y="791552"/>
                                      </a:cubicBezTo>
                                      <a:cubicBezTo>
                                        <a:pt x="3420347" y="739739"/>
                                        <a:pt x="3356330" y="689322"/>
                                        <a:pt x="3297013" y="633605"/>
                                      </a:cubicBezTo>
                                      <a:cubicBezTo>
                                        <a:pt x="3246977" y="585024"/>
                                        <a:pt x="3186376" y="549827"/>
                                        <a:pt x="3130558" y="508554"/>
                                      </a:cubicBezTo>
                                      <a:cubicBezTo>
                                        <a:pt x="3089426" y="474286"/>
                                        <a:pt x="3051825" y="435396"/>
                                        <a:pt x="3005834" y="407605"/>
                                      </a:cubicBezTo>
                                      <a:cubicBezTo>
                                        <a:pt x="2965138" y="381373"/>
                                        <a:pt x="2925811" y="353170"/>
                                        <a:pt x="2883705" y="329027"/>
                                      </a:cubicBezTo>
                                      <a:cubicBezTo>
                                        <a:pt x="2841243" y="301316"/>
                                        <a:pt x="2797083" y="276797"/>
                                        <a:pt x="2752582" y="252593"/>
                                      </a:cubicBezTo>
                                      <a:cubicBezTo>
                                        <a:pt x="2720009" y="237182"/>
                                        <a:pt x="2688145" y="220544"/>
                                        <a:pt x="2656135" y="203980"/>
                                      </a:cubicBezTo>
                                      <a:cubicBezTo>
                                        <a:pt x="2629992" y="180557"/>
                                        <a:pt x="2599220" y="171415"/>
                                        <a:pt x="2565341" y="166230"/>
                                      </a:cubicBezTo>
                                      <a:cubicBezTo>
                                        <a:pt x="2523635" y="161594"/>
                                        <a:pt x="2481585" y="161869"/>
                                        <a:pt x="2439680" y="161780"/>
                                      </a:cubicBezTo>
                                      <a:cubicBezTo>
                                        <a:pt x="2402213" y="155920"/>
                                        <a:pt x="2365664" y="148398"/>
                                        <a:pt x="2329975" y="135763"/>
                                      </a:cubicBezTo>
                                      <a:cubicBezTo>
                                        <a:pt x="2329975" y="135763"/>
                                        <a:pt x="2456783" y="49929"/>
                                        <a:pt x="2456783" y="49929"/>
                                      </a:cubicBezTo>
                                      <a:lnTo>
                                        <a:pt x="2456783" y="49929"/>
                                      </a:lnTo>
                                      <a:cubicBezTo>
                                        <a:pt x="2491229" y="61575"/>
                                        <a:pt x="2527206" y="68311"/>
                                        <a:pt x="2563359" y="71991"/>
                                      </a:cubicBezTo>
                                      <a:cubicBezTo>
                                        <a:pt x="2605848" y="72245"/>
                                        <a:pt x="2648577" y="72134"/>
                                        <a:pt x="2690696" y="78464"/>
                                      </a:cubicBezTo>
                                      <a:cubicBezTo>
                                        <a:pt x="2725372" y="85413"/>
                                        <a:pt x="2756450" y="97561"/>
                                        <a:pt x="2784255" y="120030"/>
                                      </a:cubicBezTo>
                                      <a:cubicBezTo>
                                        <a:pt x="2816099" y="136953"/>
                                        <a:pt x="2848484" y="152750"/>
                                        <a:pt x="2880621" y="169094"/>
                                      </a:cubicBezTo>
                                      <a:cubicBezTo>
                                        <a:pt x="2924830" y="193902"/>
                                        <a:pt x="2969008" y="218537"/>
                                        <a:pt x="3011667" y="245980"/>
                                      </a:cubicBezTo>
                                      <a:cubicBezTo>
                                        <a:pt x="3053597" y="270716"/>
                                        <a:pt x="3093336" y="298571"/>
                                        <a:pt x="3134193" y="324895"/>
                                      </a:cubicBezTo>
                                      <a:cubicBezTo>
                                        <a:pt x="3179513" y="354238"/>
                                        <a:pt x="3217766" y="392533"/>
                                        <a:pt x="3259044" y="427131"/>
                                      </a:cubicBezTo>
                                      <a:cubicBezTo>
                                        <a:pt x="3315408" y="468541"/>
                                        <a:pt x="3376209" y="504421"/>
                                        <a:pt x="3426196" y="553879"/>
                                      </a:cubicBezTo>
                                      <a:cubicBezTo>
                                        <a:pt x="3485273" y="609401"/>
                                        <a:pt x="3549216" y="659396"/>
                                        <a:pt x="3611615" y="711066"/>
                                      </a:cubicBezTo>
                                      <a:cubicBezTo>
                                        <a:pt x="3672378" y="761268"/>
                                        <a:pt x="3737459" y="806932"/>
                                        <a:pt x="3790312" y="865843"/>
                                      </a:cubicBezTo>
                                      <a:cubicBezTo>
                                        <a:pt x="3844036" y="925167"/>
                                        <a:pt x="3900546" y="981960"/>
                                        <a:pt x="3952587" y="1042785"/>
                                      </a:cubicBezTo>
                                      <a:cubicBezTo>
                                        <a:pt x="3995895" y="1097028"/>
                                        <a:pt x="4038405" y="1152789"/>
                                        <a:pt x="4071683" y="1213851"/>
                                      </a:cubicBezTo>
                                      <a:cubicBezTo>
                                        <a:pt x="4094082" y="1270269"/>
                                        <a:pt x="4110149" y="1329463"/>
                                        <a:pt x="4126423" y="1387929"/>
                                      </a:cubicBezTo>
                                      <a:cubicBezTo>
                                        <a:pt x="4133238" y="1444678"/>
                                        <a:pt x="4127466" y="1502194"/>
                                        <a:pt x="4129406" y="1559238"/>
                                      </a:cubicBezTo>
                                      <a:cubicBezTo>
                                        <a:pt x="4129493" y="1634195"/>
                                        <a:pt x="4129639" y="1709164"/>
                                        <a:pt x="4128170" y="1784109"/>
                                      </a:cubicBezTo>
                                      <a:cubicBezTo>
                                        <a:pt x="4125440" y="1868657"/>
                                        <a:pt x="4119693" y="1953185"/>
                                        <a:pt x="4105517" y="2036687"/>
                                      </a:cubicBezTo>
                                      <a:cubicBezTo>
                                        <a:pt x="4090886" y="2123659"/>
                                        <a:pt x="4075906" y="2210912"/>
                                        <a:pt x="4047884" y="2294769"/>
                                      </a:cubicBezTo>
                                      <a:cubicBezTo>
                                        <a:pt x="4020427" y="2380278"/>
                                        <a:pt x="3990463" y="2464255"/>
                                        <a:pt x="3948239" y="2543934"/>
                                      </a:cubicBezTo>
                                      <a:cubicBezTo>
                                        <a:pt x="3899990" y="2638898"/>
                                        <a:pt x="3851553" y="2733952"/>
                                        <a:pt x="3795530" y="2824640"/>
                                      </a:cubicBezTo>
                                      <a:cubicBezTo>
                                        <a:pt x="3734215" y="2917514"/>
                                        <a:pt x="3672447" y="3010283"/>
                                        <a:pt x="3602373" y="3096923"/>
                                      </a:cubicBezTo>
                                      <a:cubicBezTo>
                                        <a:pt x="3580801" y="3122337"/>
                                        <a:pt x="3541111" y="3169961"/>
                                        <a:pt x="3517760" y="3194062"/>
                                      </a:cubicBezTo>
                                      <a:cubicBezTo>
                                        <a:pt x="3467668" y="3245762"/>
                                        <a:pt x="3410168" y="3289977"/>
                                        <a:pt x="3356955" y="3338285"/>
                                      </a:cubicBezTo>
                                      <a:cubicBezTo>
                                        <a:pt x="3246344" y="3426035"/>
                                        <a:pt x="3123905" y="3496263"/>
                                        <a:pt x="2999414" y="3562556"/>
                                      </a:cubicBezTo>
                                      <a:cubicBezTo>
                                        <a:pt x="2911772" y="3609722"/>
                                        <a:pt x="2821555" y="3651579"/>
                                        <a:pt x="2726973" y="3683108"/>
                                      </a:cubicBezTo>
                                      <a:cubicBezTo>
                                        <a:pt x="2627815" y="3717054"/>
                                        <a:pt x="2525672" y="3731690"/>
                                        <a:pt x="2420705" y="3731598"/>
                                      </a:cubicBezTo>
                                      <a:cubicBezTo>
                                        <a:pt x="2305643" y="3731176"/>
                                        <a:pt x="2190421" y="3730785"/>
                                        <a:pt x="2075685" y="3721018"/>
                                      </a:cubicBezTo>
                                      <a:cubicBezTo>
                                        <a:pt x="1945384" y="3707667"/>
                                        <a:pt x="1816041" y="3686100"/>
                                        <a:pt x="1691142" y="3645412"/>
                                      </a:cubicBezTo>
                                      <a:cubicBezTo>
                                        <a:pt x="1568284" y="3603645"/>
                                        <a:pt x="1448349" y="3555978"/>
                                        <a:pt x="1331791" y="3498655"/>
                                      </a:cubicBezTo>
                                      <a:cubicBezTo>
                                        <a:pt x="1201249" y="3443787"/>
                                        <a:pt x="1074060" y="3382399"/>
                                        <a:pt x="956207" y="3303167"/>
                                      </a:cubicBezTo>
                                      <a:cubicBezTo>
                                        <a:pt x="834871" y="3226565"/>
                                        <a:pt x="718271" y="3142990"/>
                                        <a:pt x="606442" y="3053059"/>
                                      </a:cubicBezTo>
                                      <a:cubicBezTo>
                                        <a:pt x="525350" y="2975933"/>
                                        <a:pt x="451797" y="2891062"/>
                                        <a:pt x="372872" y="2811782"/>
                                      </a:cubicBezTo>
                                      <a:cubicBezTo>
                                        <a:pt x="311537" y="2736557"/>
                                        <a:pt x="251304" y="2660215"/>
                                        <a:pt x="201795" y="2576451"/>
                                      </a:cubicBezTo>
                                      <a:cubicBezTo>
                                        <a:pt x="159068" y="2496351"/>
                                        <a:pt x="113720" y="2417396"/>
                                        <a:pt x="77368" y="2334116"/>
                                      </a:cubicBezTo>
                                      <a:cubicBezTo>
                                        <a:pt x="45538" y="2257962"/>
                                        <a:pt x="17828" y="2180387"/>
                                        <a:pt x="8627" y="2097770"/>
                                      </a:cubicBezTo>
                                      <a:cubicBezTo>
                                        <a:pt x="2629" y="2016368"/>
                                        <a:pt x="7606" y="1934639"/>
                                        <a:pt x="10054" y="1853149"/>
                                      </a:cubicBezTo>
                                      <a:cubicBezTo>
                                        <a:pt x="15459" y="1757522"/>
                                        <a:pt x="24212" y="1662012"/>
                                        <a:pt x="46165" y="1568535"/>
                                      </a:cubicBezTo>
                                      <a:cubicBezTo>
                                        <a:pt x="64355" y="1469685"/>
                                        <a:pt x="87981" y="1370613"/>
                                        <a:pt x="130391" y="1279072"/>
                                      </a:cubicBezTo>
                                      <a:cubicBezTo>
                                        <a:pt x="175727" y="1177518"/>
                                        <a:pt x="228888" y="1080085"/>
                                        <a:pt x="289821" y="986938"/>
                                      </a:cubicBezTo>
                                      <a:cubicBezTo>
                                        <a:pt x="344841" y="905307"/>
                                        <a:pt x="396633" y="821381"/>
                                        <a:pt x="462497" y="747727"/>
                                      </a:cubicBezTo>
                                      <a:cubicBezTo>
                                        <a:pt x="517777" y="674884"/>
                                        <a:pt x="581834" y="610278"/>
                                        <a:pt x="648099" y="547401"/>
                                      </a:cubicBezTo>
                                      <a:cubicBezTo>
                                        <a:pt x="708221" y="486500"/>
                                        <a:pt x="772502" y="430249"/>
                                        <a:pt x="843722" y="382493"/>
                                      </a:cubicBezTo>
                                      <a:cubicBezTo>
                                        <a:pt x="969508" y="309911"/>
                                        <a:pt x="1094363" y="233930"/>
                                        <a:pt x="1230162" y="181001"/>
                                      </a:cubicBezTo>
                                      <a:cubicBezTo>
                                        <a:pt x="1318803" y="147311"/>
                                        <a:pt x="1406984" y="112429"/>
                                        <a:pt x="1496511" y="81124"/>
                                      </a:cubicBezTo>
                                      <a:cubicBezTo>
                                        <a:pt x="1569612" y="52437"/>
                                        <a:pt x="1643423" y="21399"/>
                                        <a:pt x="1721963" y="12056"/>
                                      </a:cubicBezTo>
                                      <a:cubicBezTo>
                                        <a:pt x="1799488" y="4810"/>
                                        <a:pt x="1877083" y="5543"/>
                                        <a:pt x="1954900" y="6138"/>
                                      </a:cubicBezTo>
                                      <a:cubicBezTo>
                                        <a:pt x="2037045" y="6557"/>
                                        <a:pt x="2119286" y="7538"/>
                                        <a:pt x="2201170" y="14763"/>
                                      </a:cubicBezTo>
                                      <a:cubicBezTo>
                                        <a:pt x="2298657" y="24005"/>
                                        <a:pt x="2395819" y="37449"/>
                                        <a:pt x="2489726" y="66357"/>
                                      </a:cubicBezTo>
                                      <a:cubicBezTo>
                                        <a:pt x="2489726" y="66357"/>
                                        <a:pt x="2363809" y="152355"/>
                                        <a:pt x="2363809" y="152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00" name="Vapaamuotoinen: Muoto 1000"/>
                              <wps:cNvSpPr/>
                              <wps:spPr>
                                <a:xfrm>
                                  <a:off x="1955185" y="4683644"/>
                                  <a:ext cx="2593769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3769" h="786938">
                                      <a:moveTo>
                                        <a:pt x="135667" y="98206"/>
                                      </a:moveTo>
                                      <a:cubicBezTo>
                                        <a:pt x="197956" y="164879"/>
                                        <a:pt x="265975" y="225652"/>
                                        <a:pt x="330681" y="289860"/>
                                      </a:cubicBezTo>
                                      <a:cubicBezTo>
                                        <a:pt x="373407" y="337112"/>
                                        <a:pt x="427594" y="371200"/>
                                        <a:pt x="477590" y="409976"/>
                                      </a:cubicBezTo>
                                      <a:cubicBezTo>
                                        <a:pt x="522186" y="443674"/>
                                        <a:pt x="570949" y="471870"/>
                                        <a:pt x="614211" y="507230"/>
                                      </a:cubicBezTo>
                                      <a:cubicBezTo>
                                        <a:pt x="655669" y="541901"/>
                                        <a:pt x="707403" y="556458"/>
                                        <a:pt x="754266" y="581172"/>
                                      </a:cubicBezTo>
                                      <a:cubicBezTo>
                                        <a:pt x="806496" y="608883"/>
                                        <a:pt x="862398" y="627025"/>
                                        <a:pt x="918905" y="643739"/>
                                      </a:cubicBezTo>
                                      <a:cubicBezTo>
                                        <a:pt x="987694" y="665616"/>
                                        <a:pt x="1058475" y="681587"/>
                                        <a:pt x="1129315" y="695417"/>
                                      </a:cubicBezTo>
                                      <a:cubicBezTo>
                                        <a:pt x="1199090" y="708532"/>
                                        <a:pt x="1270257" y="709787"/>
                                        <a:pt x="1341016" y="711062"/>
                                      </a:cubicBezTo>
                                      <a:cubicBezTo>
                                        <a:pt x="1408594" y="711855"/>
                                        <a:pt x="1476178" y="711505"/>
                                        <a:pt x="1543759" y="711406"/>
                                      </a:cubicBezTo>
                                      <a:cubicBezTo>
                                        <a:pt x="1603616" y="713192"/>
                                        <a:pt x="1663616" y="707486"/>
                                        <a:pt x="1721938" y="693921"/>
                                      </a:cubicBezTo>
                                      <a:cubicBezTo>
                                        <a:pt x="1772657" y="682197"/>
                                        <a:pt x="1821146" y="661769"/>
                                        <a:pt x="1867537" y="638405"/>
                                      </a:cubicBezTo>
                                      <a:cubicBezTo>
                                        <a:pt x="1915422" y="616516"/>
                                        <a:pt x="2013119" y="563792"/>
                                        <a:pt x="1803386" y="678575"/>
                                      </a:cubicBezTo>
                                      <a:cubicBezTo>
                                        <a:pt x="1795593" y="682840"/>
                                        <a:pt x="1818205" y="668775"/>
                                        <a:pt x="1825615" y="663874"/>
                                      </a:cubicBezTo>
                                      <a:cubicBezTo>
                                        <a:pt x="1854410" y="644828"/>
                                        <a:pt x="1840716" y="653925"/>
                                        <a:pt x="1869550" y="634673"/>
                                      </a:cubicBezTo>
                                      <a:cubicBezTo>
                                        <a:pt x="1953969" y="576529"/>
                                        <a:pt x="2043666" y="525670"/>
                                        <a:pt x="2134839" y="478996"/>
                                      </a:cubicBezTo>
                                      <a:cubicBezTo>
                                        <a:pt x="2205908" y="436677"/>
                                        <a:pt x="2091463" y="505037"/>
                                        <a:pt x="2047052" y="528039"/>
                                      </a:cubicBezTo>
                                      <a:cubicBezTo>
                                        <a:pt x="2039798" y="531796"/>
                                        <a:pt x="2059957" y="518013"/>
                                        <a:pt x="2066295" y="512857"/>
                                      </a:cubicBezTo>
                                      <a:cubicBezTo>
                                        <a:pt x="2084530" y="498024"/>
                                        <a:pt x="2102123" y="482624"/>
                                        <a:pt x="2120713" y="468218"/>
                                      </a:cubicBezTo>
                                      <a:cubicBezTo>
                                        <a:pt x="2155102" y="446227"/>
                                        <a:pt x="2190669" y="425036"/>
                                        <a:pt x="2219746" y="396120"/>
                                      </a:cubicBezTo>
                                      <a:cubicBezTo>
                                        <a:pt x="2246661" y="362360"/>
                                        <a:pt x="2274271" y="329053"/>
                                        <a:pt x="2304186" y="297888"/>
                                      </a:cubicBezTo>
                                      <a:cubicBezTo>
                                        <a:pt x="2339496" y="268882"/>
                                        <a:pt x="2364993" y="231169"/>
                                        <a:pt x="2389705" y="193254"/>
                                      </a:cubicBezTo>
                                      <a:cubicBezTo>
                                        <a:pt x="2412287" y="155658"/>
                                        <a:pt x="2435052" y="118393"/>
                                        <a:pt x="2461012" y="83016"/>
                                      </a:cubicBezTo>
                                      <a:cubicBezTo>
                                        <a:pt x="2464115" y="78035"/>
                                        <a:pt x="2467217" y="73053"/>
                                        <a:pt x="2470319" y="68072"/>
                                      </a:cubicBezTo>
                                      <a:cubicBezTo>
                                        <a:pt x="2470319" y="68072"/>
                                        <a:pt x="2610150" y="5784"/>
                                        <a:pt x="2610150" y="5784"/>
                                      </a:cubicBezTo>
                                      <a:lnTo>
                                        <a:pt x="2610150" y="5784"/>
                                      </a:lnTo>
                                      <a:cubicBezTo>
                                        <a:pt x="2607247" y="11244"/>
                                        <a:pt x="2604343" y="16703"/>
                                        <a:pt x="2601439" y="22163"/>
                                      </a:cubicBezTo>
                                      <a:cubicBezTo>
                                        <a:pt x="2576221" y="57939"/>
                                        <a:pt x="2550341" y="92981"/>
                                        <a:pt x="2529450" y="131666"/>
                                      </a:cubicBezTo>
                                      <a:cubicBezTo>
                                        <a:pt x="2505846" y="170521"/>
                                        <a:pt x="2480619" y="210174"/>
                                        <a:pt x="2445443" y="239517"/>
                                      </a:cubicBezTo>
                                      <a:cubicBezTo>
                                        <a:pt x="2413953" y="268680"/>
                                        <a:pt x="2386932" y="302861"/>
                                        <a:pt x="2360795" y="336781"/>
                                      </a:cubicBezTo>
                                      <a:cubicBezTo>
                                        <a:pt x="2334949" y="369005"/>
                                        <a:pt x="2298238" y="391520"/>
                                        <a:pt x="2262694" y="411854"/>
                                      </a:cubicBezTo>
                                      <a:cubicBezTo>
                                        <a:pt x="2243496" y="425409"/>
                                        <a:pt x="2225545" y="440176"/>
                                        <a:pt x="2207801" y="455603"/>
                                      </a:cubicBezTo>
                                      <a:cubicBezTo>
                                        <a:pt x="2201476" y="461102"/>
                                        <a:pt x="2196282" y="468050"/>
                                        <a:pt x="2189180" y="472502"/>
                                      </a:cubicBezTo>
                                      <a:cubicBezTo>
                                        <a:pt x="2139329" y="503749"/>
                                        <a:pt x="2088046" y="532654"/>
                                        <a:pt x="2037321" y="562461"/>
                                      </a:cubicBezTo>
                                      <a:cubicBezTo>
                                        <a:pt x="2030204" y="566644"/>
                                        <a:pt x="2022880" y="570464"/>
                                        <a:pt x="2015660" y="574466"/>
                                      </a:cubicBezTo>
                                      <a:cubicBezTo>
                                        <a:pt x="1955950" y="604612"/>
                                        <a:pt x="1990070" y="587970"/>
                                        <a:pt x="2103422" y="520919"/>
                                      </a:cubicBezTo>
                                      <a:cubicBezTo>
                                        <a:pt x="2110794" y="516558"/>
                                        <a:pt x="2088486" y="529320"/>
                                        <a:pt x="2081207" y="533834"/>
                                      </a:cubicBezTo>
                                      <a:cubicBezTo>
                                        <a:pt x="2065377" y="543651"/>
                                        <a:pt x="2049099" y="552747"/>
                                        <a:pt x="2033440" y="562837"/>
                                      </a:cubicBezTo>
                                      <a:cubicBezTo>
                                        <a:pt x="2025820" y="567747"/>
                                        <a:pt x="2018864" y="573619"/>
                                        <a:pt x="2011575" y="579011"/>
                                      </a:cubicBezTo>
                                      <a:cubicBezTo>
                                        <a:pt x="1927438" y="636327"/>
                                        <a:pt x="1841270" y="691696"/>
                                        <a:pt x="1748230" y="733594"/>
                                      </a:cubicBezTo>
                                      <a:cubicBezTo>
                                        <a:pt x="1700780" y="755638"/>
                                        <a:pt x="1652098" y="775876"/>
                                        <a:pt x="1600537" y="786058"/>
                                      </a:cubicBezTo>
                                      <a:cubicBezTo>
                                        <a:pt x="1541223" y="797384"/>
                                        <a:pt x="1481166" y="803222"/>
                                        <a:pt x="1420720" y="800841"/>
                                      </a:cubicBezTo>
                                      <a:cubicBezTo>
                                        <a:pt x="1353138" y="800987"/>
                                        <a:pt x="1285547" y="801243"/>
                                        <a:pt x="1217971" y="800080"/>
                                      </a:cubicBezTo>
                                      <a:cubicBezTo>
                                        <a:pt x="1146607" y="798422"/>
                                        <a:pt x="1074832" y="796714"/>
                                        <a:pt x="1004649" y="782287"/>
                                      </a:cubicBezTo>
                                      <a:cubicBezTo>
                                        <a:pt x="933523" y="767669"/>
                                        <a:pt x="862407" y="751663"/>
                                        <a:pt x="793199" y="729584"/>
                                      </a:cubicBezTo>
                                      <a:cubicBezTo>
                                        <a:pt x="736070" y="712131"/>
                                        <a:pt x="679574" y="693226"/>
                                        <a:pt x="626743" y="664878"/>
                                      </a:cubicBezTo>
                                      <a:cubicBezTo>
                                        <a:pt x="578559" y="640746"/>
                                        <a:pt x="526815" y="623899"/>
                                        <a:pt x="484942" y="588358"/>
                                      </a:cubicBezTo>
                                      <a:cubicBezTo>
                                        <a:pt x="441354" y="553642"/>
                                        <a:pt x="393083" y="525076"/>
                                        <a:pt x="348812" y="491173"/>
                                      </a:cubicBezTo>
                                      <a:cubicBezTo>
                                        <a:pt x="298231" y="452209"/>
                                        <a:pt x="243892" y="417375"/>
                                        <a:pt x="201218" y="369225"/>
                                      </a:cubicBezTo>
                                      <a:cubicBezTo>
                                        <a:pt x="136829" y="304647"/>
                                        <a:pt x="69780" y="242802"/>
                                        <a:pt x="5783" y="177807"/>
                                      </a:cubicBezTo>
                                      <a:cubicBezTo>
                                        <a:pt x="5783" y="177807"/>
                                        <a:pt x="135667" y="98207"/>
                                        <a:pt x="135667" y="982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01" name="Vapaamuotoinen: Muoto 1001"/>
                              <wps:cNvSpPr/>
                              <wps:spPr>
                                <a:xfrm>
                                  <a:off x="2661062" y="3747539"/>
                                  <a:ext cx="174861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495479">
                                      <a:moveTo>
                                        <a:pt x="141072" y="5784"/>
                                      </a:moveTo>
                                      <a:cubicBezTo>
                                        <a:pt x="148381" y="78644"/>
                                        <a:pt x="154208" y="151628"/>
                                        <a:pt x="157990" y="224755"/>
                                      </a:cubicBezTo>
                                      <a:cubicBezTo>
                                        <a:pt x="162302" y="273799"/>
                                        <a:pt x="157319" y="323478"/>
                                        <a:pt x="163270" y="372320"/>
                                      </a:cubicBezTo>
                                      <a:cubicBezTo>
                                        <a:pt x="166824" y="390772"/>
                                        <a:pt x="170477" y="409190"/>
                                        <a:pt x="173770" y="427691"/>
                                      </a:cubicBezTo>
                                      <a:cubicBezTo>
                                        <a:pt x="173770" y="427691"/>
                                        <a:pt x="38654" y="499520"/>
                                        <a:pt x="38654" y="499520"/>
                                      </a:cubicBezTo>
                                      <a:lnTo>
                                        <a:pt x="38654" y="499520"/>
                                      </a:lnTo>
                                      <a:cubicBezTo>
                                        <a:pt x="35429" y="480802"/>
                                        <a:pt x="31849" y="462167"/>
                                        <a:pt x="27939" y="443578"/>
                                      </a:cubicBezTo>
                                      <a:cubicBezTo>
                                        <a:pt x="20740" y="394362"/>
                                        <a:pt x="26772" y="344071"/>
                                        <a:pt x="22699" y="294511"/>
                                      </a:cubicBezTo>
                                      <a:cubicBezTo>
                                        <a:pt x="19504" y="221717"/>
                                        <a:pt x="14575" y="148974"/>
                                        <a:pt x="5783" y="76619"/>
                                      </a:cubicBezTo>
                                      <a:cubicBezTo>
                                        <a:pt x="5783" y="76619"/>
                                        <a:pt x="141072" y="5784"/>
                                        <a:pt x="14107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02" name="Vapaamuotoinen: Muoto 1002"/>
                              <wps:cNvSpPr/>
                              <wps:spPr>
                                <a:xfrm>
                                  <a:off x="3560447" y="3748287"/>
                                  <a:ext cx="145717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495479">
                                      <a:moveTo>
                                        <a:pt x="142718" y="5784"/>
                                      </a:moveTo>
                                      <a:cubicBezTo>
                                        <a:pt x="141946" y="78630"/>
                                        <a:pt x="142301" y="151481"/>
                                        <a:pt x="142485" y="224330"/>
                                      </a:cubicBezTo>
                                      <a:cubicBezTo>
                                        <a:pt x="139885" y="274867"/>
                                        <a:pt x="143986" y="324296"/>
                                        <a:pt x="152136" y="374055"/>
                                      </a:cubicBezTo>
                                      <a:cubicBezTo>
                                        <a:pt x="153552" y="394462"/>
                                        <a:pt x="160059" y="413722"/>
                                        <a:pt x="166067" y="433078"/>
                                      </a:cubicBezTo>
                                      <a:cubicBezTo>
                                        <a:pt x="166067" y="433078"/>
                                        <a:pt x="31900" y="506632"/>
                                        <a:pt x="31900" y="506632"/>
                                      </a:cubicBezTo>
                                      <a:lnTo>
                                        <a:pt x="31900" y="506632"/>
                                      </a:lnTo>
                                      <a:cubicBezTo>
                                        <a:pt x="25640" y="486625"/>
                                        <a:pt x="18453" y="466762"/>
                                        <a:pt x="17162" y="445617"/>
                                      </a:cubicBezTo>
                                      <a:cubicBezTo>
                                        <a:pt x="8872" y="394999"/>
                                        <a:pt x="3343" y="344915"/>
                                        <a:pt x="6860" y="293439"/>
                                      </a:cubicBezTo>
                                      <a:cubicBezTo>
                                        <a:pt x="7064" y="220667"/>
                                        <a:pt x="7411" y="147891"/>
                                        <a:pt x="6627" y="75122"/>
                                      </a:cubicBezTo>
                                      <a:cubicBezTo>
                                        <a:pt x="6627" y="75122"/>
                                        <a:pt x="142700" y="5784"/>
                                        <a:pt x="14270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208939D3">
                    <v:group w14:anchorId="274E265E" id="Kuva 932" o:spid="_x0000_s1026" style="position:absolute;margin-left:-.35pt;margin-top:.1pt;width:107.5pt;height:171.5pt;z-index:251658301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">
                      <v:shape id="Vapaamuotoinen: Muoto 999" o:spid="_x0000_s1027" style="position:absolute;left:10277;top:25461;width:41093;height:37306;visibility:visible;mso-wrap-style:square;v-text-anchor:top" coordsize="4109230,373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" path="m2363809,152355v-92651,-29558,-189145,-41585,-285624,-49917c1996305,96051,1914141,95594,1832064,95312v-77632,-1143,-154835,-914,-232062,7220c1522794,114695,1449602,145834,1377334,174790v-89530,30595,-177427,65606,-265850,99210c1050593,299091,991105,328086,932794,358700v-13346,7007,-52420,29788,-39400,22193c923850,363129,954532,345757,985101,328189,912902,373753,848847,429877,788065,489450,722389,552513,657766,616365,601489,688053,536059,761895,483284,844929,428275,926444v-61418,92205,-115025,188975,-160644,289847c224839,1306746,200823,1404521,182127,1502399v-21536,93012,-31295,187775,-36953,282881c142512,1866094,138451,1947170,143396,2027947v8216,81103,35178,157377,66088,232152c245527,2342983,290639,2421538,333054,2501257v49051,82912,108705,158423,169449,232874c581195,2812699,653673,2897678,734521,2974096v111151,89170,226607,172467,347375,248114c1199272,3301021,1326323,3361293,1456461,3415405v116102,57871,236284,104287,359013,145732c1939842,3601098,2068485,3621631,2198147,3633860v114616,8820,229644,8976,344525,9167c2647452,3642823,2748168,3626047,2846275,3590052v94557,-31247,183853,-74719,270985,-122421c3154982,3436876,3309372,3379811,3106458,3473583v-13884,6416,25478,-16936,38049,-25650c3180351,3423083,3181602,3421398,3216444,3394502v90444,-71759,172469,-151671,247698,-239049c3534405,3069745,3596342,2977701,3657230,2885239v56903,-89771,105258,-184549,153439,-279173c3851893,2526848,3883804,2444311,3910751,2359391v28251,-83360,43801,-169952,59006,-256414c3984121,2020229,3989721,1936425,3992623,1852609v1979,-74764,1492,-149560,1367,-224340c3992154,1571812,3996677,1514991,3991154,1458725v-14601,-57555,-30872,-115402,-52329,-170792c3905957,1228383,3864487,1173824,3822311,1120607v-51640,-60793,-108684,-116705,-161788,-176165c3607730,886535,3543191,841357,3483026,791552,3420347,739739,3356330,689322,3297013,633605,3246977,585024,3186376,549827,3130558,508554v-41132,-34268,-78733,-73158,-124724,-100949c2965138,381373,2925811,353170,2883705,329027v-42462,-27711,-86622,-52230,-131123,-76434c2720009,237182,2688145,220544,2656135,203980v-26143,-23423,-56915,-32565,-90794,-37750c2523635,161594,2481585,161869,2439680,161780v-37467,-5860,-74016,-13382,-109705,-26017c2329975,135763,2456783,49929,2456783,49929r,c2491229,61575,2527206,68311,2563359,71991v42489,254,85218,143,127337,6473c2725372,85413,2756450,97561,2784255,120030v31844,16923,64229,32720,96366,49064c2924830,193902,2969008,218537,3011667,245980v41930,24736,81669,52591,122526,78915c3179513,354238,3217766,392533,3259044,427131v56364,41410,117165,77290,167152,126748c3485273,609401,3549216,659396,3611615,711066v60763,50202,125844,95866,178697,154777c3844036,925167,3900546,981960,3952587,1042785v43308,54243,85818,110004,119096,171066c4094082,1270269,4110149,1329463,4126423,1387929v6815,56749,1043,114265,2983,171309c4129493,1634195,4129639,1709164,4128170,1784109v-2730,84548,-8477,169076,-22653,252578c4090886,2123659,4075906,2210912,4047884,2294769v-27457,85509,-57421,169486,-99645,249165c3899990,2638898,3851553,2733952,3795530,2824640v-61315,92874,-123083,185643,-193157,272283c3580801,3122337,3541111,3169961,3517760,3194062v-50092,51700,-107592,95915,-160805,144223c3246344,3426035,3123905,3496263,2999414,3562556v-87642,47166,-177859,89023,-272441,120552c2627815,3717054,2525672,3731690,2420705,3731598v-115062,-422,-230284,-813,-345020,-10580c1945384,3707667,1816041,3686100,1691142,3645412v-122858,-41767,-242793,-89434,-359351,-146757c1201249,3443787,1074060,3382399,956207,3303167,834871,3226565,718271,3142990,606442,3053059,525350,2975933,451797,2891062,372872,2811782,311537,2736557,251304,2660215,201795,2576451,159068,2496351,113720,2417396,77368,2334116,45538,2257962,17828,2180387,8627,2097770,2629,2016368,7606,1934639,10054,1853149v5405,-95627,14158,-191137,36111,-284614c64355,1469685,87981,1370613,130391,1279072v45336,-101554,98497,-198987,159430,-292134c344841,905307,396633,821381,462497,747727,517777,674884,581834,610278,648099,547401,708221,486500,772502,430249,843722,382493,969508,309911,1094363,233930,1230162,181001v88641,-33690,176822,-68572,266349,-99877c1569612,52437,1643423,21399,1721963,12056v77525,-7246,155120,-6513,232937,-5918c2037045,6557,2119286,7538,2201170,14763v97487,9242,194649,22686,288556,51594c2489726,66357,2363809,152355,2363809,152355xe" fillcolor="black" stroked="f" strokeweight=".07mm">
                        <v:stroke joinstyle="miter"/>
                        <v:path arrowok="t" textboxrect="0,0,4109230,3730669"/>
                      </v:shape>
                      <v:shape id="Vapaamuotoinen: Muoto 1000" o:spid="_x0000_s1028" style="position:absolute;left:19551;top:46836;width:25938;height:7869;visibility:visible;mso-wrap-style:square;v-text-anchor:top" coordsize="25937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" path="m135667,98206v62289,66673,130308,127446,195014,191654c373407,337112,427594,371200,477590,409976v44596,33698,93359,61894,136621,97254c655669,541901,707403,556458,754266,581172v52230,27711,108132,45853,164639,62567c987694,665616,1058475,681587,1129315,695417v69775,13115,140942,14370,211701,15645c1408594,711855,1476178,711505,1543759,711406v59857,1786,119857,-3920,178179,-17485c1772657,682197,1821146,661769,1867537,638405v47885,-21889,145582,-74613,-64151,40170c1795593,682840,1818205,668775,1825615,663874v28795,-19046,15101,-9949,43935,-29201c1953969,576529,2043666,525670,2134839,478996v71069,-42319,-43376,26041,-87787,49043c2039798,531796,2059957,518013,2066295,512857v18235,-14833,35828,-30233,54418,-44639c2155102,446227,2190669,425036,2219746,396120v26915,-33760,54525,-67067,84440,-98232c2339496,268882,2364993,231169,2389705,193254v22582,-37596,45347,-74861,71307,-110238c2464115,78035,2467217,73053,2470319,68072v,,139831,-62288,139831,-62288l2610150,5784v-2903,5460,-5807,10919,-8711,16379c2576221,57939,2550341,92981,2529450,131666v-23604,38855,-48831,78508,-84007,107851c2413953,268680,2386932,302861,2360795,336781v-25846,32224,-62557,54739,-98101,75073c2243496,425409,2225545,440176,2207801,455603v-6325,5499,-11519,12447,-18621,16899c2139329,503749,2088046,532654,2037321,562461v-7117,4183,-14441,8003,-21661,12005c1955950,604612,1990070,587970,2103422,520919v7372,-4361,-14936,8401,-22215,12915c2065377,543651,2049099,552747,2033440,562837v-7620,4910,-14576,10782,-21865,16174c1927438,636327,1841270,691696,1748230,733594v-47450,22044,-96132,42282,-147693,52464c1541223,797384,1481166,803222,1420720,800841v-67582,146,-135173,402,-202749,-761c1146607,798422,1074832,796714,1004649,782287,933523,767669,862407,751663,793199,729584,736070,712131,679574,693226,626743,664878,578559,640746,526815,623899,484942,588358,441354,553642,393083,525076,348812,491173,298231,452209,243892,417375,201218,369225,136829,304647,69780,242802,5783,177807v,,129884,-79600,129884,-79600l135667,98206xe" fillcolor="black" stroked="f" strokeweight=".07mm">
                        <v:stroke joinstyle="miter"/>
                        <v:path arrowok="t" textboxrect="0,0,2593769,786938"/>
                      </v:shape>
                      <v:shape id="Vapaamuotoinen: Muoto 1001" o:spid="_x0000_s1029" style="position:absolute;left:26610;top:37475;width:1749;height:4955;visibility:visible;mso-wrap-style:square;v-text-anchor:top" coordsize="174860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" path="m141072,5784v7309,72860,13136,145844,16918,218971c162302,273799,157319,323478,163270,372320v3554,18452,7207,36870,10500,55371c173770,427691,38654,499520,38654,499520r,c35429,480802,31849,462167,27939,443578,20740,394362,26772,344071,22699,294511,19504,221717,14575,148974,5783,76619v,,135289,-70835,135289,-70835xe" fillcolor="black" stroked="f" strokeweight=".07mm">
                        <v:stroke joinstyle="miter"/>
                        <v:path arrowok="t" textboxrect="0,0,174860,495479"/>
                      </v:shape>
                      <v:shape id="Vapaamuotoinen: Muoto 1002" o:spid="_x0000_s1030" style="position:absolute;left:35604;top:37482;width:1457;height:4955;visibility:visible;mso-wrap-style:square;v-text-anchor:top" coordsize="145717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" path="m142718,5784v-772,72846,-417,145697,-233,218546c139885,274867,143986,324296,152136,374055v1416,20407,7923,39667,13931,59023c166067,433078,31900,506632,31900,506632r,c25640,486625,18453,466762,17162,445617,8872,394999,3343,344915,6860,293439,7064,220667,7411,147891,6627,75122v,,136073,-69338,136073,-69338l142718,5784xe" fillcolor="black" stroked="f" strokeweight=".07mm">
                        <v:stroke joinstyle="miter"/>
                        <v:path arrowok="t" textboxrect="0,0,145717,495479"/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14:paraId="78498929" w14:textId="5F17159A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02" behindDoc="0" locked="0" layoutInCell="1" allowOverlap="1" wp14:anchorId="13A4948F" wp14:editId="2BE3DCB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1365250" cy="2178050"/>
                      <wp:effectExtent l="0" t="0" r="0" b="0"/>
                      <wp:wrapNone/>
                      <wp:docPr id="1003" name="Kuva 9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5250" cy="2178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004" name="Vapaamuotoinen: Muoto 1004"/>
                              <wps:cNvSpPr/>
                              <wps:spPr>
                                <a:xfrm>
                                  <a:off x="1027790" y="2546113"/>
                                  <a:ext cx="4109230" cy="3730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230" h="3730669">
                                      <a:moveTo>
                                        <a:pt x="2363809" y="152355"/>
                                      </a:moveTo>
                                      <a:cubicBezTo>
                                        <a:pt x="2271158" y="122797"/>
                                        <a:pt x="2174664" y="110770"/>
                                        <a:pt x="2078185" y="102438"/>
                                      </a:cubicBezTo>
                                      <a:cubicBezTo>
                                        <a:pt x="1996305" y="96051"/>
                                        <a:pt x="1914141" y="95594"/>
                                        <a:pt x="1832064" y="95312"/>
                                      </a:cubicBezTo>
                                      <a:cubicBezTo>
                                        <a:pt x="1754432" y="94169"/>
                                        <a:pt x="1677229" y="94398"/>
                                        <a:pt x="1600002" y="102532"/>
                                      </a:cubicBezTo>
                                      <a:cubicBezTo>
                                        <a:pt x="1522794" y="114695"/>
                                        <a:pt x="1449602" y="145834"/>
                                        <a:pt x="1377334" y="174790"/>
                                      </a:cubicBezTo>
                                      <a:cubicBezTo>
                                        <a:pt x="1287804" y="205385"/>
                                        <a:pt x="1199907" y="240396"/>
                                        <a:pt x="1111484" y="274000"/>
                                      </a:cubicBezTo>
                                      <a:cubicBezTo>
                                        <a:pt x="1050593" y="299091"/>
                                        <a:pt x="991105" y="328086"/>
                                        <a:pt x="932794" y="358700"/>
                                      </a:cubicBezTo>
                                      <a:cubicBezTo>
                                        <a:pt x="919448" y="365707"/>
                                        <a:pt x="880374" y="388488"/>
                                        <a:pt x="893394" y="380893"/>
                                      </a:cubicBezTo>
                                      <a:cubicBezTo>
                                        <a:pt x="923850" y="363129"/>
                                        <a:pt x="954532" y="345757"/>
                                        <a:pt x="985101" y="328189"/>
                                      </a:cubicBezTo>
                                      <a:cubicBezTo>
                                        <a:pt x="912902" y="373753"/>
                                        <a:pt x="848847" y="429877"/>
                                        <a:pt x="788065" y="489450"/>
                                      </a:cubicBezTo>
                                      <a:cubicBezTo>
                                        <a:pt x="722389" y="552513"/>
                                        <a:pt x="657766" y="616365"/>
                                        <a:pt x="601489" y="688053"/>
                                      </a:cubicBezTo>
                                      <a:cubicBezTo>
                                        <a:pt x="536059" y="761895"/>
                                        <a:pt x="483284" y="844929"/>
                                        <a:pt x="428275" y="926444"/>
                                      </a:cubicBezTo>
                                      <a:cubicBezTo>
                                        <a:pt x="366857" y="1018649"/>
                                        <a:pt x="313250" y="1115419"/>
                                        <a:pt x="267631" y="1216291"/>
                                      </a:cubicBezTo>
                                      <a:cubicBezTo>
                                        <a:pt x="224839" y="1306746"/>
                                        <a:pt x="200823" y="1404521"/>
                                        <a:pt x="182127" y="1502399"/>
                                      </a:cubicBezTo>
                                      <a:cubicBezTo>
                                        <a:pt x="160591" y="1595411"/>
                                        <a:pt x="150832" y="1690174"/>
                                        <a:pt x="145174" y="1785280"/>
                                      </a:cubicBezTo>
                                      <a:cubicBezTo>
                                        <a:pt x="142512" y="1866094"/>
                                        <a:pt x="138451" y="1947170"/>
                                        <a:pt x="143396" y="2027947"/>
                                      </a:cubicBezTo>
                                      <a:cubicBezTo>
                                        <a:pt x="151612" y="2109050"/>
                                        <a:pt x="178574" y="2185324"/>
                                        <a:pt x="209484" y="2260099"/>
                                      </a:cubicBezTo>
                                      <a:cubicBezTo>
                                        <a:pt x="245527" y="2342983"/>
                                        <a:pt x="290639" y="2421538"/>
                                        <a:pt x="333054" y="2501257"/>
                                      </a:cubicBezTo>
                                      <a:cubicBezTo>
                                        <a:pt x="382105" y="2584169"/>
                                        <a:pt x="441759" y="2659680"/>
                                        <a:pt x="502503" y="2734131"/>
                                      </a:cubicBezTo>
                                      <a:cubicBezTo>
                                        <a:pt x="581195" y="2812699"/>
                                        <a:pt x="653673" y="2897678"/>
                                        <a:pt x="734521" y="2974096"/>
                                      </a:cubicBezTo>
                                      <a:cubicBezTo>
                                        <a:pt x="845672" y="3063266"/>
                                        <a:pt x="961128" y="3146563"/>
                                        <a:pt x="1081896" y="3222210"/>
                                      </a:cubicBezTo>
                                      <a:cubicBezTo>
                                        <a:pt x="1199272" y="3301021"/>
                                        <a:pt x="1326323" y="3361293"/>
                                        <a:pt x="1456461" y="3415405"/>
                                      </a:cubicBezTo>
                                      <a:cubicBezTo>
                                        <a:pt x="1572563" y="3473276"/>
                                        <a:pt x="1692745" y="3519692"/>
                                        <a:pt x="1815474" y="3561137"/>
                                      </a:cubicBezTo>
                                      <a:cubicBezTo>
                                        <a:pt x="1939842" y="3601098"/>
                                        <a:pt x="2068485" y="3621631"/>
                                        <a:pt x="2198147" y="3633860"/>
                                      </a:cubicBezTo>
                                      <a:cubicBezTo>
                                        <a:pt x="2312763" y="3642680"/>
                                        <a:pt x="2427791" y="3642836"/>
                                        <a:pt x="2542672" y="3643027"/>
                                      </a:cubicBezTo>
                                      <a:cubicBezTo>
                                        <a:pt x="2647452" y="3642823"/>
                                        <a:pt x="2748168" y="3626047"/>
                                        <a:pt x="2846275" y="3590052"/>
                                      </a:cubicBezTo>
                                      <a:cubicBezTo>
                                        <a:pt x="2940832" y="3558805"/>
                                        <a:pt x="3030128" y="3515333"/>
                                        <a:pt x="3117260" y="3467631"/>
                                      </a:cubicBezTo>
                                      <a:cubicBezTo>
                                        <a:pt x="3154982" y="3436876"/>
                                        <a:pt x="3309372" y="3379811"/>
                                        <a:pt x="3106458" y="3473583"/>
                                      </a:cubicBezTo>
                                      <a:cubicBezTo>
                                        <a:pt x="3092574" y="3479999"/>
                                        <a:pt x="3131936" y="3456647"/>
                                        <a:pt x="3144507" y="3447933"/>
                                      </a:cubicBezTo>
                                      <a:cubicBezTo>
                                        <a:pt x="3180351" y="3423083"/>
                                        <a:pt x="3181602" y="3421398"/>
                                        <a:pt x="3216444" y="3394502"/>
                                      </a:cubicBezTo>
                                      <a:cubicBezTo>
                                        <a:pt x="3306888" y="3322743"/>
                                        <a:pt x="3388913" y="3242831"/>
                                        <a:pt x="3464142" y="3155453"/>
                                      </a:cubicBezTo>
                                      <a:cubicBezTo>
                                        <a:pt x="3534405" y="3069745"/>
                                        <a:pt x="3596342" y="2977701"/>
                                        <a:pt x="3657230" y="2885239"/>
                                      </a:cubicBezTo>
                                      <a:cubicBezTo>
                                        <a:pt x="3714133" y="2795468"/>
                                        <a:pt x="3762488" y="2700690"/>
                                        <a:pt x="3810669" y="2606066"/>
                                      </a:cubicBezTo>
                                      <a:cubicBezTo>
                                        <a:pt x="3851893" y="2526848"/>
                                        <a:pt x="3883804" y="2444311"/>
                                        <a:pt x="3910751" y="2359391"/>
                                      </a:cubicBezTo>
                                      <a:cubicBezTo>
                                        <a:pt x="3939002" y="2276031"/>
                                        <a:pt x="3954552" y="2189439"/>
                                        <a:pt x="3969757" y="2102977"/>
                                      </a:cubicBezTo>
                                      <a:cubicBezTo>
                                        <a:pt x="3984121" y="2020229"/>
                                        <a:pt x="3989721" y="1936425"/>
                                        <a:pt x="3992623" y="1852609"/>
                                      </a:cubicBezTo>
                                      <a:cubicBezTo>
                                        <a:pt x="3994602" y="1777845"/>
                                        <a:pt x="3994115" y="1703049"/>
                                        <a:pt x="3993990" y="1628269"/>
                                      </a:cubicBezTo>
                                      <a:cubicBezTo>
                                        <a:pt x="3992154" y="1571812"/>
                                        <a:pt x="3996677" y="1514991"/>
                                        <a:pt x="3991154" y="1458725"/>
                                      </a:cubicBezTo>
                                      <a:cubicBezTo>
                                        <a:pt x="3976553" y="1401170"/>
                                        <a:pt x="3960282" y="1343323"/>
                                        <a:pt x="3938825" y="1287933"/>
                                      </a:cubicBezTo>
                                      <a:cubicBezTo>
                                        <a:pt x="3905957" y="1228383"/>
                                        <a:pt x="3864487" y="1173824"/>
                                        <a:pt x="3822311" y="1120607"/>
                                      </a:cubicBezTo>
                                      <a:cubicBezTo>
                                        <a:pt x="3770671" y="1059814"/>
                                        <a:pt x="3713627" y="1003902"/>
                                        <a:pt x="3660523" y="944442"/>
                                      </a:cubicBezTo>
                                      <a:cubicBezTo>
                                        <a:pt x="3607730" y="886535"/>
                                        <a:pt x="3543191" y="841357"/>
                                        <a:pt x="3483026" y="791552"/>
                                      </a:cubicBezTo>
                                      <a:cubicBezTo>
                                        <a:pt x="3420347" y="739739"/>
                                        <a:pt x="3356330" y="689322"/>
                                        <a:pt x="3297013" y="633605"/>
                                      </a:cubicBezTo>
                                      <a:cubicBezTo>
                                        <a:pt x="3246977" y="585024"/>
                                        <a:pt x="3186376" y="549827"/>
                                        <a:pt x="3130558" y="508554"/>
                                      </a:cubicBezTo>
                                      <a:cubicBezTo>
                                        <a:pt x="3089426" y="474286"/>
                                        <a:pt x="3051825" y="435396"/>
                                        <a:pt x="3005834" y="407605"/>
                                      </a:cubicBezTo>
                                      <a:cubicBezTo>
                                        <a:pt x="2965138" y="381373"/>
                                        <a:pt x="2925811" y="353170"/>
                                        <a:pt x="2883705" y="329027"/>
                                      </a:cubicBezTo>
                                      <a:cubicBezTo>
                                        <a:pt x="2841243" y="301316"/>
                                        <a:pt x="2797083" y="276797"/>
                                        <a:pt x="2752582" y="252593"/>
                                      </a:cubicBezTo>
                                      <a:cubicBezTo>
                                        <a:pt x="2720009" y="237182"/>
                                        <a:pt x="2688145" y="220544"/>
                                        <a:pt x="2656135" y="203980"/>
                                      </a:cubicBezTo>
                                      <a:cubicBezTo>
                                        <a:pt x="2629992" y="180557"/>
                                        <a:pt x="2599220" y="171415"/>
                                        <a:pt x="2565341" y="166230"/>
                                      </a:cubicBezTo>
                                      <a:cubicBezTo>
                                        <a:pt x="2523635" y="161594"/>
                                        <a:pt x="2481585" y="161869"/>
                                        <a:pt x="2439680" y="161780"/>
                                      </a:cubicBezTo>
                                      <a:cubicBezTo>
                                        <a:pt x="2402213" y="155920"/>
                                        <a:pt x="2365664" y="148398"/>
                                        <a:pt x="2329975" y="135763"/>
                                      </a:cubicBezTo>
                                      <a:cubicBezTo>
                                        <a:pt x="2329975" y="135763"/>
                                        <a:pt x="2456783" y="49929"/>
                                        <a:pt x="2456783" y="49929"/>
                                      </a:cubicBezTo>
                                      <a:lnTo>
                                        <a:pt x="2456783" y="49929"/>
                                      </a:lnTo>
                                      <a:cubicBezTo>
                                        <a:pt x="2491229" y="61575"/>
                                        <a:pt x="2527206" y="68311"/>
                                        <a:pt x="2563359" y="71991"/>
                                      </a:cubicBezTo>
                                      <a:cubicBezTo>
                                        <a:pt x="2605848" y="72245"/>
                                        <a:pt x="2648577" y="72134"/>
                                        <a:pt x="2690696" y="78464"/>
                                      </a:cubicBezTo>
                                      <a:cubicBezTo>
                                        <a:pt x="2725372" y="85413"/>
                                        <a:pt x="2756450" y="97561"/>
                                        <a:pt x="2784255" y="120030"/>
                                      </a:cubicBezTo>
                                      <a:cubicBezTo>
                                        <a:pt x="2816099" y="136953"/>
                                        <a:pt x="2848484" y="152750"/>
                                        <a:pt x="2880621" y="169094"/>
                                      </a:cubicBezTo>
                                      <a:cubicBezTo>
                                        <a:pt x="2924830" y="193902"/>
                                        <a:pt x="2969008" y="218537"/>
                                        <a:pt x="3011667" y="245980"/>
                                      </a:cubicBezTo>
                                      <a:cubicBezTo>
                                        <a:pt x="3053597" y="270716"/>
                                        <a:pt x="3093336" y="298571"/>
                                        <a:pt x="3134193" y="324895"/>
                                      </a:cubicBezTo>
                                      <a:cubicBezTo>
                                        <a:pt x="3179513" y="354238"/>
                                        <a:pt x="3217766" y="392533"/>
                                        <a:pt x="3259044" y="427131"/>
                                      </a:cubicBezTo>
                                      <a:cubicBezTo>
                                        <a:pt x="3315408" y="468541"/>
                                        <a:pt x="3376209" y="504421"/>
                                        <a:pt x="3426196" y="553879"/>
                                      </a:cubicBezTo>
                                      <a:cubicBezTo>
                                        <a:pt x="3485273" y="609401"/>
                                        <a:pt x="3549216" y="659396"/>
                                        <a:pt x="3611615" y="711066"/>
                                      </a:cubicBezTo>
                                      <a:cubicBezTo>
                                        <a:pt x="3672378" y="761268"/>
                                        <a:pt x="3737459" y="806932"/>
                                        <a:pt x="3790312" y="865843"/>
                                      </a:cubicBezTo>
                                      <a:cubicBezTo>
                                        <a:pt x="3844036" y="925167"/>
                                        <a:pt x="3900546" y="981960"/>
                                        <a:pt x="3952587" y="1042785"/>
                                      </a:cubicBezTo>
                                      <a:cubicBezTo>
                                        <a:pt x="3995895" y="1097028"/>
                                        <a:pt x="4038405" y="1152789"/>
                                        <a:pt x="4071683" y="1213851"/>
                                      </a:cubicBezTo>
                                      <a:cubicBezTo>
                                        <a:pt x="4094082" y="1270269"/>
                                        <a:pt x="4110149" y="1329463"/>
                                        <a:pt x="4126423" y="1387929"/>
                                      </a:cubicBezTo>
                                      <a:cubicBezTo>
                                        <a:pt x="4133238" y="1444678"/>
                                        <a:pt x="4127466" y="1502194"/>
                                        <a:pt x="4129406" y="1559238"/>
                                      </a:cubicBezTo>
                                      <a:cubicBezTo>
                                        <a:pt x="4129493" y="1634195"/>
                                        <a:pt x="4129639" y="1709164"/>
                                        <a:pt x="4128170" y="1784109"/>
                                      </a:cubicBezTo>
                                      <a:cubicBezTo>
                                        <a:pt x="4125440" y="1868657"/>
                                        <a:pt x="4119693" y="1953185"/>
                                        <a:pt x="4105517" y="2036687"/>
                                      </a:cubicBezTo>
                                      <a:cubicBezTo>
                                        <a:pt x="4090886" y="2123659"/>
                                        <a:pt x="4075906" y="2210912"/>
                                        <a:pt x="4047884" y="2294769"/>
                                      </a:cubicBezTo>
                                      <a:cubicBezTo>
                                        <a:pt x="4020427" y="2380278"/>
                                        <a:pt x="3990463" y="2464255"/>
                                        <a:pt x="3948239" y="2543934"/>
                                      </a:cubicBezTo>
                                      <a:cubicBezTo>
                                        <a:pt x="3899990" y="2638898"/>
                                        <a:pt x="3851553" y="2733952"/>
                                        <a:pt x="3795530" y="2824640"/>
                                      </a:cubicBezTo>
                                      <a:cubicBezTo>
                                        <a:pt x="3734215" y="2917514"/>
                                        <a:pt x="3672447" y="3010283"/>
                                        <a:pt x="3602373" y="3096923"/>
                                      </a:cubicBezTo>
                                      <a:cubicBezTo>
                                        <a:pt x="3580801" y="3122337"/>
                                        <a:pt x="3541111" y="3169961"/>
                                        <a:pt x="3517760" y="3194062"/>
                                      </a:cubicBezTo>
                                      <a:cubicBezTo>
                                        <a:pt x="3467668" y="3245762"/>
                                        <a:pt x="3410168" y="3289977"/>
                                        <a:pt x="3356955" y="3338285"/>
                                      </a:cubicBezTo>
                                      <a:cubicBezTo>
                                        <a:pt x="3246344" y="3426035"/>
                                        <a:pt x="3123905" y="3496263"/>
                                        <a:pt x="2999414" y="3562556"/>
                                      </a:cubicBezTo>
                                      <a:cubicBezTo>
                                        <a:pt x="2911772" y="3609722"/>
                                        <a:pt x="2821555" y="3651579"/>
                                        <a:pt x="2726973" y="3683108"/>
                                      </a:cubicBezTo>
                                      <a:cubicBezTo>
                                        <a:pt x="2627815" y="3717054"/>
                                        <a:pt x="2525672" y="3731690"/>
                                        <a:pt x="2420705" y="3731598"/>
                                      </a:cubicBezTo>
                                      <a:cubicBezTo>
                                        <a:pt x="2305643" y="3731176"/>
                                        <a:pt x="2190421" y="3730785"/>
                                        <a:pt x="2075685" y="3721018"/>
                                      </a:cubicBezTo>
                                      <a:cubicBezTo>
                                        <a:pt x="1945384" y="3707667"/>
                                        <a:pt x="1816041" y="3686100"/>
                                        <a:pt x="1691142" y="3645412"/>
                                      </a:cubicBezTo>
                                      <a:cubicBezTo>
                                        <a:pt x="1568284" y="3603645"/>
                                        <a:pt x="1448349" y="3555978"/>
                                        <a:pt x="1331791" y="3498655"/>
                                      </a:cubicBezTo>
                                      <a:cubicBezTo>
                                        <a:pt x="1201249" y="3443787"/>
                                        <a:pt x="1074060" y="3382399"/>
                                        <a:pt x="956207" y="3303167"/>
                                      </a:cubicBezTo>
                                      <a:cubicBezTo>
                                        <a:pt x="834871" y="3226565"/>
                                        <a:pt x="718271" y="3142990"/>
                                        <a:pt x="606442" y="3053059"/>
                                      </a:cubicBezTo>
                                      <a:cubicBezTo>
                                        <a:pt x="525350" y="2975933"/>
                                        <a:pt x="451797" y="2891062"/>
                                        <a:pt x="372872" y="2811782"/>
                                      </a:cubicBezTo>
                                      <a:cubicBezTo>
                                        <a:pt x="311537" y="2736557"/>
                                        <a:pt x="251304" y="2660215"/>
                                        <a:pt x="201795" y="2576451"/>
                                      </a:cubicBezTo>
                                      <a:cubicBezTo>
                                        <a:pt x="159068" y="2496351"/>
                                        <a:pt x="113720" y="2417396"/>
                                        <a:pt x="77368" y="2334116"/>
                                      </a:cubicBezTo>
                                      <a:cubicBezTo>
                                        <a:pt x="45538" y="2257962"/>
                                        <a:pt x="17828" y="2180387"/>
                                        <a:pt x="8627" y="2097770"/>
                                      </a:cubicBezTo>
                                      <a:cubicBezTo>
                                        <a:pt x="2629" y="2016368"/>
                                        <a:pt x="7606" y="1934639"/>
                                        <a:pt x="10054" y="1853149"/>
                                      </a:cubicBezTo>
                                      <a:cubicBezTo>
                                        <a:pt x="15459" y="1757522"/>
                                        <a:pt x="24212" y="1662012"/>
                                        <a:pt x="46165" y="1568535"/>
                                      </a:cubicBezTo>
                                      <a:cubicBezTo>
                                        <a:pt x="64355" y="1469685"/>
                                        <a:pt x="87981" y="1370613"/>
                                        <a:pt x="130391" y="1279072"/>
                                      </a:cubicBezTo>
                                      <a:cubicBezTo>
                                        <a:pt x="175727" y="1177518"/>
                                        <a:pt x="228888" y="1080085"/>
                                        <a:pt x="289821" y="986938"/>
                                      </a:cubicBezTo>
                                      <a:cubicBezTo>
                                        <a:pt x="344841" y="905307"/>
                                        <a:pt x="396633" y="821381"/>
                                        <a:pt x="462497" y="747727"/>
                                      </a:cubicBezTo>
                                      <a:cubicBezTo>
                                        <a:pt x="517777" y="674884"/>
                                        <a:pt x="581834" y="610278"/>
                                        <a:pt x="648099" y="547401"/>
                                      </a:cubicBezTo>
                                      <a:cubicBezTo>
                                        <a:pt x="708221" y="486500"/>
                                        <a:pt x="772502" y="430249"/>
                                        <a:pt x="843722" y="382493"/>
                                      </a:cubicBezTo>
                                      <a:cubicBezTo>
                                        <a:pt x="969508" y="309911"/>
                                        <a:pt x="1094363" y="233930"/>
                                        <a:pt x="1230162" y="181001"/>
                                      </a:cubicBezTo>
                                      <a:cubicBezTo>
                                        <a:pt x="1318803" y="147311"/>
                                        <a:pt x="1406984" y="112429"/>
                                        <a:pt x="1496511" y="81124"/>
                                      </a:cubicBezTo>
                                      <a:cubicBezTo>
                                        <a:pt x="1569612" y="52437"/>
                                        <a:pt x="1643423" y="21399"/>
                                        <a:pt x="1721963" y="12056"/>
                                      </a:cubicBezTo>
                                      <a:cubicBezTo>
                                        <a:pt x="1799488" y="4810"/>
                                        <a:pt x="1877083" y="5543"/>
                                        <a:pt x="1954900" y="6138"/>
                                      </a:cubicBezTo>
                                      <a:cubicBezTo>
                                        <a:pt x="2037045" y="6557"/>
                                        <a:pt x="2119286" y="7538"/>
                                        <a:pt x="2201170" y="14763"/>
                                      </a:cubicBezTo>
                                      <a:cubicBezTo>
                                        <a:pt x="2298657" y="24005"/>
                                        <a:pt x="2395819" y="37449"/>
                                        <a:pt x="2489726" y="66357"/>
                                      </a:cubicBezTo>
                                      <a:cubicBezTo>
                                        <a:pt x="2489726" y="66357"/>
                                        <a:pt x="2363809" y="152355"/>
                                        <a:pt x="2363809" y="152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05" name="Vapaamuotoinen: Muoto 1005"/>
                              <wps:cNvSpPr/>
                              <wps:spPr>
                                <a:xfrm>
                                  <a:off x="1955185" y="4683644"/>
                                  <a:ext cx="2593769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3769" h="786938">
                                      <a:moveTo>
                                        <a:pt x="135667" y="98206"/>
                                      </a:moveTo>
                                      <a:cubicBezTo>
                                        <a:pt x="197956" y="164879"/>
                                        <a:pt x="265975" y="225652"/>
                                        <a:pt x="330681" y="289860"/>
                                      </a:cubicBezTo>
                                      <a:cubicBezTo>
                                        <a:pt x="373407" y="337112"/>
                                        <a:pt x="427594" y="371200"/>
                                        <a:pt x="477590" y="409976"/>
                                      </a:cubicBezTo>
                                      <a:cubicBezTo>
                                        <a:pt x="522186" y="443674"/>
                                        <a:pt x="570949" y="471870"/>
                                        <a:pt x="614211" y="507230"/>
                                      </a:cubicBezTo>
                                      <a:cubicBezTo>
                                        <a:pt x="655669" y="541901"/>
                                        <a:pt x="707403" y="556458"/>
                                        <a:pt x="754266" y="581172"/>
                                      </a:cubicBezTo>
                                      <a:cubicBezTo>
                                        <a:pt x="806496" y="608883"/>
                                        <a:pt x="862398" y="627025"/>
                                        <a:pt x="918905" y="643739"/>
                                      </a:cubicBezTo>
                                      <a:cubicBezTo>
                                        <a:pt x="987694" y="665616"/>
                                        <a:pt x="1058475" y="681587"/>
                                        <a:pt x="1129315" y="695417"/>
                                      </a:cubicBezTo>
                                      <a:cubicBezTo>
                                        <a:pt x="1199090" y="708532"/>
                                        <a:pt x="1270257" y="709787"/>
                                        <a:pt x="1341016" y="711062"/>
                                      </a:cubicBezTo>
                                      <a:cubicBezTo>
                                        <a:pt x="1408594" y="711855"/>
                                        <a:pt x="1476178" y="711505"/>
                                        <a:pt x="1543759" y="711406"/>
                                      </a:cubicBezTo>
                                      <a:cubicBezTo>
                                        <a:pt x="1603616" y="713192"/>
                                        <a:pt x="1663616" y="707486"/>
                                        <a:pt x="1721938" y="693921"/>
                                      </a:cubicBezTo>
                                      <a:cubicBezTo>
                                        <a:pt x="1772657" y="682197"/>
                                        <a:pt x="1821146" y="661769"/>
                                        <a:pt x="1867537" y="638405"/>
                                      </a:cubicBezTo>
                                      <a:cubicBezTo>
                                        <a:pt x="1915422" y="616516"/>
                                        <a:pt x="2013119" y="563792"/>
                                        <a:pt x="1803386" y="678575"/>
                                      </a:cubicBezTo>
                                      <a:cubicBezTo>
                                        <a:pt x="1795593" y="682840"/>
                                        <a:pt x="1818205" y="668775"/>
                                        <a:pt x="1825615" y="663874"/>
                                      </a:cubicBezTo>
                                      <a:cubicBezTo>
                                        <a:pt x="1854410" y="644828"/>
                                        <a:pt x="1840716" y="653925"/>
                                        <a:pt x="1869550" y="634673"/>
                                      </a:cubicBezTo>
                                      <a:cubicBezTo>
                                        <a:pt x="1953969" y="576529"/>
                                        <a:pt x="2043666" y="525670"/>
                                        <a:pt x="2134839" y="478996"/>
                                      </a:cubicBezTo>
                                      <a:cubicBezTo>
                                        <a:pt x="2205908" y="436677"/>
                                        <a:pt x="2091463" y="505037"/>
                                        <a:pt x="2047052" y="528039"/>
                                      </a:cubicBezTo>
                                      <a:cubicBezTo>
                                        <a:pt x="2039798" y="531796"/>
                                        <a:pt x="2059957" y="518013"/>
                                        <a:pt x="2066295" y="512857"/>
                                      </a:cubicBezTo>
                                      <a:cubicBezTo>
                                        <a:pt x="2084530" y="498024"/>
                                        <a:pt x="2102123" y="482624"/>
                                        <a:pt x="2120713" y="468218"/>
                                      </a:cubicBezTo>
                                      <a:cubicBezTo>
                                        <a:pt x="2155102" y="446227"/>
                                        <a:pt x="2190669" y="425036"/>
                                        <a:pt x="2219746" y="396120"/>
                                      </a:cubicBezTo>
                                      <a:cubicBezTo>
                                        <a:pt x="2246661" y="362360"/>
                                        <a:pt x="2274271" y="329053"/>
                                        <a:pt x="2304186" y="297888"/>
                                      </a:cubicBezTo>
                                      <a:cubicBezTo>
                                        <a:pt x="2339496" y="268882"/>
                                        <a:pt x="2364993" y="231169"/>
                                        <a:pt x="2389705" y="193254"/>
                                      </a:cubicBezTo>
                                      <a:cubicBezTo>
                                        <a:pt x="2412287" y="155658"/>
                                        <a:pt x="2435052" y="118393"/>
                                        <a:pt x="2461012" y="83016"/>
                                      </a:cubicBezTo>
                                      <a:cubicBezTo>
                                        <a:pt x="2464115" y="78035"/>
                                        <a:pt x="2467217" y="73053"/>
                                        <a:pt x="2470319" y="68072"/>
                                      </a:cubicBezTo>
                                      <a:cubicBezTo>
                                        <a:pt x="2470319" y="68072"/>
                                        <a:pt x="2610150" y="5784"/>
                                        <a:pt x="2610150" y="5784"/>
                                      </a:cubicBezTo>
                                      <a:lnTo>
                                        <a:pt x="2610150" y="5784"/>
                                      </a:lnTo>
                                      <a:cubicBezTo>
                                        <a:pt x="2607247" y="11244"/>
                                        <a:pt x="2604343" y="16703"/>
                                        <a:pt x="2601439" y="22163"/>
                                      </a:cubicBezTo>
                                      <a:cubicBezTo>
                                        <a:pt x="2576221" y="57939"/>
                                        <a:pt x="2550341" y="92981"/>
                                        <a:pt x="2529450" y="131666"/>
                                      </a:cubicBezTo>
                                      <a:cubicBezTo>
                                        <a:pt x="2505846" y="170521"/>
                                        <a:pt x="2480619" y="210174"/>
                                        <a:pt x="2445443" y="239517"/>
                                      </a:cubicBezTo>
                                      <a:cubicBezTo>
                                        <a:pt x="2413953" y="268680"/>
                                        <a:pt x="2386932" y="302861"/>
                                        <a:pt x="2360795" y="336781"/>
                                      </a:cubicBezTo>
                                      <a:cubicBezTo>
                                        <a:pt x="2334949" y="369005"/>
                                        <a:pt x="2298238" y="391520"/>
                                        <a:pt x="2262694" y="411854"/>
                                      </a:cubicBezTo>
                                      <a:cubicBezTo>
                                        <a:pt x="2243496" y="425409"/>
                                        <a:pt x="2225545" y="440176"/>
                                        <a:pt x="2207801" y="455603"/>
                                      </a:cubicBezTo>
                                      <a:cubicBezTo>
                                        <a:pt x="2201476" y="461102"/>
                                        <a:pt x="2196282" y="468050"/>
                                        <a:pt x="2189180" y="472502"/>
                                      </a:cubicBezTo>
                                      <a:cubicBezTo>
                                        <a:pt x="2139329" y="503749"/>
                                        <a:pt x="2088046" y="532654"/>
                                        <a:pt x="2037321" y="562461"/>
                                      </a:cubicBezTo>
                                      <a:cubicBezTo>
                                        <a:pt x="2030204" y="566644"/>
                                        <a:pt x="2022880" y="570464"/>
                                        <a:pt x="2015660" y="574466"/>
                                      </a:cubicBezTo>
                                      <a:cubicBezTo>
                                        <a:pt x="1955950" y="604612"/>
                                        <a:pt x="1990070" y="587970"/>
                                        <a:pt x="2103422" y="520919"/>
                                      </a:cubicBezTo>
                                      <a:cubicBezTo>
                                        <a:pt x="2110794" y="516558"/>
                                        <a:pt x="2088486" y="529320"/>
                                        <a:pt x="2081207" y="533834"/>
                                      </a:cubicBezTo>
                                      <a:cubicBezTo>
                                        <a:pt x="2065377" y="543651"/>
                                        <a:pt x="2049099" y="552747"/>
                                        <a:pt x="2033440" y="562837"/>
                                      </a:cubicBezTo>
                                      <a:cubicBezTo>
                                        <a:pt x="2025820" y="567747"/>
                                        <a:pt x="2018864" y="573619"/>
                                        <a:pt x="2011575" y="579011"/>
                                      </a:cubicBezTo>
                                      <a:cubicBezTo>
                                        <a:pt x="1927438" y="636327"/>
                                        <a:pt x="1841270" y="691696"/>
                                        <a:pt x="1748230" y="733594"/>
                                      </a:cubicBezTo>
                                      <a:cubicBezTo>
                                        <a:pt x="1700780" y="755638"/>
                                        <a:pt x="1652098" y="775876"/>
                                        <a:pt x="1600537" y="786058"/>
                                      </a:cubicBezTo>
                                      <a:cubicBezTo>
                                        <a:pt x="1541223" y="797384"/>
                                        <a:pt x="1481166" y="803222"/>
                                        <a:pt x="1420720" y="800841"/>
                                      </a:cubicBezTo>
                                      <a:cubicBezTo>
                                        <a:pt x="1353138" y="800987"/>
                                        <a:pt x="1285547" y="801243"/>
                                        <a:pt x="1217971" y="800080"/>
                                      </a:cubicBezTo>
                                      <a:cubicBezTo>
                                        <a:pt x="1146607" y="798422"/>
                                        <a:pt x="1074832" y="796714"/>
                                        <a:pt x="1004649" y="782287"/>
                                      </a:cubicBezTo>
                                      <a:cubicBezTo>
                                        <a:pt x="933523" y="767669"/>
                                        <a:pt x="862407" y="751663"/>
                                        <a:pt x="793199" y="729584"/>
                                      </a:cubicBezTo>
                                      <a:cubicBezTo>
                                        <a:pt x="736070" y="712131"/>
                                        <a:pt x="679574" y="693226"/>
                                        <a:pt x="626743" y="664878"/>
                                      </a:cubicBezTo>
                                      <a:cubicBezTo>
                                        <a:pt x="578559" y="640746"/>
                                        <a:pt x="526815" y="623899"/>
                                        <a:pt x="484942" y="588358"/>
                                      </a:cubicBezTo>
                                      <a:cubicBezTo>
                                        <a:pt x="441354" y="553642"/>
                                        <a:pt x="393083" y="525076"/>
                                        <a:pt x="348812" y="491173"/>
                                      </a:cubicBezTo>
                                      <a:cubicBezTo>
                                        <a:pt x="298231" y="452209"/>
                                        <a:pt x="243892" y="417375"/>
                                        <a:pt x="201218" y="369225"/>
                                      </a:cubicBezTo>
                                      <a:cubicBezTo>
                                        <a:pt x="136829" y="304647"/>
                                        <a:pt x="69780" y="242802"/>
                                        <a:pt x="5783" y="177807"/>
                                      </a:cubicBezTo>
                                      <a:cubicBezTo>
                                        <a:pt x="5783" y="177807"/>
                                        <a:pt x="135667" y="98207"/>
                                        <a:pt x="135667" y="982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06" name="Vapaamuotoinen: Muoto 1006"/>
                              <wps:cNvSpPr/>
                              <wps:spPr>
                                <a:xfrm>
                                  <a:off x="2661062" y="3747539"/>
                                  <a:ext cx="174861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495479">
                                      <a:moveTo>
                                        <a:pt x="141072" y="5784"/>
                                      </a:moveTo>
                                      <a:cubicBezTo>
                                        <a:pt x="148381" y="78644"/>
                                        <a:pt x="154208" y="151628"/>
                                        <a:pt x="157990" y="224755"/>
                                      </a:cubicBezTo>
                                      <a:cubicBezTo>
                                        <a:pt x="162302" y="273799"/>
                                        <a:pt x="157319" y="323478"/>
                                        <a:pt x="163270" y="372320"/>
                                      </a:cubicBezTo>
                                      <a:cubicBezTo>
                                        <a:pt x="166824" y="390772"/>
                                        <a:pt x="170477" y="409190"/>
                                        <a:pt x="173770" y="427691"/>
                                      </a:cubicBezTo>
                                      <a:cubicBezTo>
                                        <a:pt x="173770" y="427691"/>
                                        <a:pt x="38654" y="499520"/>
                                        <a:pt x="38654" y="499520"/>
                                      </a:cubicBezTo>
                                      <a:lnTo>
                                        <a:pt x="38654" y="499520"/>
                                      </a:lnTo>
                                      <a:cubicBezTo>
                                        <a:pt x="35429" y="480802"/>
                                        <a:pt x="31849" y="462167"/>
                                        <a:pt x="27939" y="443578"/>
                                      </a:cubicBezTo>
                                      <a:cubicBezTo>
                                        <a:pt x="20740" y="394362"/>
                                        <a:pt x="26772" y="344071"/>
                                        <a:pt x="22699" y="294511"/>
                                      </a:cubicBezTo>
                                      <a:cubicBezTo>
                                        <a:pt x="19504" y="221717"/>
                                        <a:pt x="14575" y="148974"/>
                                        <a:pt x="5783" y="76619"/>
                                      </a:cubicBezTo>
                                      <a:cubicBezTo>
                                        <a:pt x="5783" y="76619"/>
                                        <a:pt x="141072" y="5784"/>
                                        <a:pt x="14107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07" name="Vapaamuotoinen: Muoto 1007"/>
                              <wps:cNvSpPr/>
                              <wps:spPr>
                                <a:xfrm>
                                  <a:off x="3560447" y="3748287"/>
                                  <a:ext cx="145717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495479">
                                      <a:moveTo>
                                        <a:pt x="142718" y="5784"/>
                                      </a:moveTo>
                                      <a:cubicBezTo>
                                        <a:pt x="141946" y="78630"/>
                                        <a:pt x="142301" y="151481"/>
                                        <a:pt x="142485" y="224330"/>
                                      </a:cubicBezTo>
                                      <a:cubicBezTo>
                                        <a:pt x="139885" y="274867"/>
                                        <a:pt x="143986" y="324296"/>
                                        <a:pt x="152136" y="374055"/>
                                      </a:cubicBezTo>
                                      <a:cubicBezTo>
                                        <a:pt x="153552" y="394462"/>
                                        <a:pt x="160059" y="413722"/>
                                        <a:pt x="166067" y="433078"/>
                                      </a:cubicBezTo>
                                      <a:cubicBezTo>
                                        <a:pt x="166067" y="433078"/>
                                        <a:pt x="31900" y="506632"/>
                                        <a:pt x="31900" y="506632"/>
                                      </a:cubicBezTo>
                                      <a:lnTo>
                                        <a:pt x="31900" y="506632"/>
                                      </a:lnTo>
                                      <a:cubicBezTo>
                                        <a:pt x="25640" y="486625"/>
                                        <a:pt x="18453" y="466762"/>
                                        <a:pt x="17162" y="445617"/>
                                      </a:cubicBezTo>
                                      <a:cubicBezTo>
                                        <a:pt x="8872" y="394999"/>
                                        <a:pt x="3343" y="344915"/>
                                        <a:pt x="6860" y="293439"/>
                                      </a:cubicBezTo>
                                      <a:cubicBezTo>
                                        <a:pt x="7064" y="220667"/>
                                        <a:pt x="7411" y="147891"/>
                                        <a:pt x="6627" y="75122"/>
                                      </a:cubicBezTo>
                                      <a:cubicBezTo>
                                        <a:pt x="6627" y="75122"/>
                                        <a:pt x="142700" y="5784"/>
                                        <a:pt x="14270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29662283">
                    <v:group w14:anchorId="13E4326D" id="Kuva 932" o:spid="_x0000_s1026" style="position:absolute;margin-left:-.2pt;margin-top:.1pt;width:107.5pt;height:171.5pt;z-index:251658302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">
                      <v:shape id="Vapaamuotoinen: Muoto 1004" o:spid="_x0000_s1027" style="position:absolute;left:10277;top:25461;width:41093;height:37306;visibility:visible;mso-wrap-style:square;v-text-anchor:top" coordsize="4109230,373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" path="m2363809,152355v-92651,-29558,-189145,-41585,-285624,-49917c1996305,96051,1914141,95594,1832064,95312v-77632,-1143,-154835,-914,-232062,7220c1522794,114695,1449602,145834,1377334,174790v-89530,30595,-177427,65606,-265850,99210c1050593,299091,991105,328086,932794,358700v-13346,7007,-52420,29788,-39400,22193c923850,363129,954532,345757,985101,328189,912902,373753,848847,429877,788065,489450,722389,552513,657766,616365,601489,688053,536059,761895,483284,844929,428275,926444v-61418,92205,-115025,188975,-160644,289847c224839,1306746,200823,1404521,182127,1502399v-21536,93012,-31295,187775,-36953,282881c142512,1866094,138451,1947170,143396,2027947v8216,81103,35178,157377,66088,232152c245527,2342983,290639,2421538,333054,2501257v49051,82912,108705,158423,169449,232874c581195,2812699,653673,2897678,734521,2974096v111151,89170,226607,172467,347375,248114c1199272,3301021,1326323,3361293,1456461,3415405v116102,57871,236284,104287,359013,145732c1939842,3601098,2068485,3621631,2198147,3633860v114616,8820,229644,8976,344525,9167c2647452,3642823,2748168,3626047,2846275,3590052v94557,-31247,183853,-74719,270985,-122421c3154982,3436876,3309372,3379811,3106458,3473583v-13884,6416,25478,-16936,38049,-25650c3180351,3423083,3181602,3421398,3216444,3394502v90444,-71759,172469,-151671,247698,-239049c3534405,3069745,3596342,2977701,3657230,2885239v56903,-89771,105258,-184549,153439,-279173c3851893,2526848,3883804,2444311,3910751,2359391v28251,-83360,43801,-169952,59006,-256414c3984121,2020229,3989721,1936425,3992623,1852609v1979,-74764,1492,-149560,1367,-224340c3992154,1571812,3996677,1514991,3991154,1458725v-14601,-57555,-30872,-115402,-52329,-170792c3905957,1228383,3864487,1173824,3822311,1120607v-51640,-60793,-108684,-116705,-161788,-176165c3607730,886535,3543191,841357,3483026,791552,3420347,739739,3356330,689322,3297013,633605,3246977,585024,3186376,549827,3130558,508554v-41132,-34268,-78733,-73158,-124724,-100949c2965138,381373,2925811,353170,2883705,329027v-42462,-27711,-86622,-52230,-131123,-76434c2720009,237182,2688145,220544,2656135,203980v-26143,-23423,-56915,-32565,-90794,-37750c2523635,161594,2481585,161869,2439680,161780v-37467,-5860,-74016,-13382,-109705,-26017c2329975,135763,2456783,49929,2456783,49929r,c2491229,61575,2527206,68311,2563359,71991v42489,254,85218,143,127337,6473c2725372,85413,2756450,97561,2784255,120030v31844,16923,64229,32720,96366,49064c2924830,193902,2969008,218537,3011667,245980v41930,24736,81669,52591,122526,78915c3179513,354238,3217766,392533,3259044,427131v56364,41410,117165,77290,167152,126748c3485273,609401,3549216,659396,3611615,711066v60763,50202,125844,95866,178697,154777c3844036,925167,3900546,981960,3952587,1042785v43308,54243,85818,110004,119096,171066c4094082,1270269,4110149,1329463,4126423,1387929v6815,56749,1043,114265,2983,171309c4129493,1634195,4129639,1709164,4128170,1784109v-2730,84548,-8477,169076,-22653,252578c4090886,2123659,4075906,2210912,4047884,2294769v-27457,85509,-57421,169486,-99645,249165c3899990,2638898,3851553,2733952,3795530,2824640v-61315,92874,-123083,185643,-193157,272283c3580801,3122337,3541111,3169961,3517760,3194062v-50092,51700,-107592,95915,-160805,144223c3246344,3426035,3123905,3496263,2999414,3562556v-87642,47166,-177859,89023,-272441,120552c2627815,3717054,2525672,3731690,2420705,3731598v-115062,-422,-230284,-813,-345020,-10580c1945384,3707667,1816041,3686100,1691142,3645412v-122858,-41767,-242793,-89434,-359351,-146757c1201249,3443787,1074060,3382399,956207,3303167,834871,3226565,718271,3142990,606442,3053059,525350,2975933,451797,2891062,372872,2811782,311537,2736557,251304,2660215,201795,2576451,159068,2496351,113720,2417396,77368,2334116,45538,2257962,17828,2180387,8627,2097770,2629,2016368,7606,1934639,10054,1853149v5405,-95627,14158,-191137,36111,-284614c64355,1469685,87981,1370613,130391,1279072v45336,-101554,98497,-198987,159430,-292134c344841,905307,396633,821381,462497,747727,517777,674884,581834,610278,648099,547401,708221,486500,772502,430249,843722,382493,969508,309911,1094363,233930,1230162,181001v88641,-33690,176822,-68572,266349,-99877c1569612,52437,1643423,21399,1721963,12056v77525,-7246,155120,-6513,232937,-5918c2037045,6557,2119286,7538,2201170,14763v97487,9242,194649,22686,288556,51594c2489726,66357,2363809,152355,2363809,152355xe" fillcolor="black" stroked="f" strokeweight=".07mm">
                        <v:stroke joinstyle="miter"/>
                        <v:path arrowok="t" textboxrect="0,0,4109230,3730669"/>
                      </v:shape>
                      <v:shape id="Vapaamuotoinen: Muoto 1005" o:spid="_x0000_s1028" style="position:absolute;left:19551;top:46836;width:25938;height:7869;visibility:visible;mso-wrap-style:square;v-text-anchor:top" coordsize="25937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" path="m135667,98206v62289,66673,130308,127446,195014,191654c373407,337112,427594,371200,477590,409976v44596,33698,93359,61894,136621,97254c655669,541901,707403,556458,754266,581172v52230,27711,108132,45853,164639,62567c987694,665616,1058475,681587,1129315,695417v69775,13115,140942,14370,211701,15645c1408594,711855,1476178,711505,1543759,711406v59857,1786,119857,-3920,178179,-17485c1772657,682197,1821146,661769,1867537,638405v47885,-21889,145582,-74613,-64151,40170c1795593,682840,1818205,668775,1825615,663874v28795,-19046,15101,-9949,43935,-29201c1953969,576529,2043666,525670,2134839,478996v71069,-42319,-43376,26041,-87787,49043c2039798,531796,2059957,518013,2066295,512857v18235,-14833,35828,-30233,54418,-44639c2155102,446227,2190669,425036,2219746,396120v26915,-33760,54525,-67067,84440,-98232c2339496,268882,2364993,231169,2389705,193254v22582,-37596,45347,-74861,71307,-110238c2464115,78035,2467217,73053,2470319,68072v,,139831,-62288,139831,-62288l2610150,5784v-2903,5460,-5807,10919,-8711,16379c2576221,57939,2550341,92981,2529450,131666v-23604,38855,-48831,78508,-84007,107851c2413953,268680,2386932,302861,2360795,336781v-25846,32224,-62557,54739,-98101,75073c2243496,425409,2225545,440176,2207801,455603v-6325,5499,-11519,12447,-18621,16899c2139329,503749,2088046,532654,2037321,562461v-7117,4183,-14441,8003,-21661,12005c1955950,604612,1990070,587970,2103422,520919v7372,-4361,-14936,8401,-22215,12915c2065377,543651,2049099,552747,2033440,562837v-7620,4910,-14576,10782,-21865,16174c1927438,636327,1841270,691696,1748230,733594v-47450,22044,-96132,42282,-147693,52464c1541223,797384,1481166,803222,1420720,800841v-67582,146,-135173,402,-202749,-761c1146607,798422,1074832,796714,1004649,782287,933523,767669,862407,751663,793199,729584,736070,712131,679574,693226,626743,664878,578559,640746,526815,623899,484942,588358,441354,553642,393083,525076,348812,491173,298231,452209,243892,417375,201218,369225,136829,304647,69780,242802,5783,177807v,,129884,-79600,129884,-79600l135667,98206xe" fillcolor="black" stroked="f" strokeweight=".07mm">
                        <v:stroke joinstyle="miter"/>
                        <v:path arrowok="t" textboxrect="0,0,2593769,786938"/>
                      </v:shape>
                      <v:shape id="Vapaamuotoinen: Muoto 1006" o:spid="_x0000_s1029" style="position:absolute;left:26610;top:37475;width:1749;height:4955;visibility:visible;mso-wrap-style:square;v-text-anchor:top" coordsize="174860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" path="m141072,5784v7309,72860,13136,145844,16918,218971c162302,273799,157319,323478,163270,372320v3554,18452,7207,36870,10500,55371c173770,427691,38654,499520,38654,499520r,c35429,480802,31849,462167,27939,443578,20740,394362,26772,344071,22699,294511,19504,221717,14575,148974,5783,76619v,,135289,-70835,135289,-70835xe" fillcolor="black" stroked="f" strokeweight=".07mm">
                        <v:stroke joinstyle="miter"/>
                        <v:path arrowok="t" textboxrect="0,0,174860,495479"/>
                      </v:shape>
                      <v:shape id="Vapaamuotoinen: Muoto 1007" o:spid="_x0000_s1030" style="position:absolute;left:35604;top:37482;width:1457;height:4955;visibility:visible;mso-wrap-style:square;v-text-anchor:top" coordsize="145717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" path="m142718,5784v-772,72846,-417,145697,-233,218546c139885,274867,143986,324296,152136,374055v1416,20407,7923,39667,13931,59023c166067,433078,31900,506632,31900,506632r,c25640,486625,18453,466762,17162,445617,8872,394999,3343,344915,6860,293439,7064,220667,7411,147891,6627,75122v,,136073,-69338,136073,-69338l142718,5784xe" fillcolor="black" stroked="f" strokeweight=".07mm">
                        <v:stroke joinstyle="miter"/>
                        <v:path arrowok="t" textboxrect="0,0,145717,495479"/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14:paraId="381FD651" w14:textId="5F97E745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03" behindDoc="0" locked="0" layoutInCell="1" allowOverlap="1" wp14:anchorId="61902D23" wp14:editId="7320873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1365250" cy="2178050"/>
                      <wp:effectExtent l="0" t="0" r="0" b="0"/>
                      <wp:wrapNone/>
                      <wp:docPr id="1008" name="Kuva 9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5250" cy="21780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009" name="Vapaamuotoinen: Muoto 1009"/>
                              <wps:cNvSpPr/>
                              <wps:spPr>
                                <a:xfrm>
                                  <a:off x="1027790" y="2546113"/>
                                  <a:ext cx="4109230" cy="3730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230" h="3730669">
                                      <a:moveTo>
                                        <a:pt x="2363809" y="152355"/>
                                      </a:moveTo>
                                      <a:cubicBezTo>
                                        <a:pt x="2271158" y="122797"/>
                                        <a:pt x="2174664" y="110770"/>
                                        <a:pt x="2078185" y="102438"/>
                                      </a:cubicBezTo>
                                      <a:cubicBezTo>
                                        <a:pt x="1996305" y="96051"/>
                                        <a:pt x="1914141" y="95594"/>
                                        <a:pt x="1832064" y="95312"/>
                                      </a:cubicBezTo>
                                      <a:cubicBezTo>
                                        <a:pt x="1754432" y="94169"/>
                                        <a:pt x="1677229" y="94398"/>
                                        <a:pt x="1600002" y="102532"/>
                                      </a:cubicBezTo>
                                      <a:cubicBezTo>
                                        <a:pt x="1522794" y="114695"/>
                                        <a:pt x="1449602" y="145834"/>
                                        <a:pt x="1377334" y="174790"/>
                                      </a:cubicBezTo>
                                      <a:cubicBezTo>
                                        <a:pt x="1287804" y="205385"/>
                                        <a:pt x="1199907" y="240396"/>
                                        <a:pt x="1111484" y="274000"/>
                                      </a:cubicBezTo>
                                      <a:cubicBezTo>
                                        <a:pt x="1050593" y="299091"/>
                                        <a:pt x="991105" y="328086"/>
                                        <a:pt x="932794" y="358700"/>
                                      </a:cubicBezTo>
                                      <a:cubicBezTo>
                                        <a:pt x="919448" y="365707"/>
                                        <a:pt x="880374" y="388488"/>
                                        <a:pt x="893394" y="380893"/>
                                      </a:cubicBezTo>
                                      <a:cubicBezTo>
                                        <a:pt x="923850" y="363129"/>
                                        <a:pt x="954532" y="345757"/>
                                        <a:pt x="985101" y="328189"/>
                                      </a:cubicBezTo>
                                      <a:cubicBezTo>
                                        <a:pt x="912902" y="373753"/>
                                        <a:pt x="848847" y="429877"/>
                                        <a:pt x="788065" y="489450"/>
                                      </a:cubicBezTo>
                                      <a:cubicBezTo>
                                        <a:pt x="722389" y="552513"/>
                                        <a:pt x="657766" y="616365"/>
                                        <a:pt x="601489" y="688053"/>
                                      </a:cubicBezTo>
                                      <a:cubicBezTo>
                                        <a:pt x="536059" y="761895"/>
                                        <a:pt x="483284" y="844929"/>
                                        <a:pt x="428275" y="926444"/>
                                      </a:cubicBezTo>
                                      <a:cubicBezTo>
                                        <a:pt x="366857" y="1018649"/>
                                        <a:pt x="313250" y="1115419"/>
                                        <a:pt x="267631" y="1216291"/>
                                      </a:cubicBezTo>
                                      <a:cubicBezTo>
                                        <a:pt x="224839" y="1306746"/>
                                        <a:pt x="200823" y="1404521"/>
                                        <a:pt x="182127" y="1502399"/>
                                      </a:cubicBezTo>
                                      <a:cubicBezTo>
                                        <a:pt x="160591" y="1595411"/>
                                        <a:pt x="150832" y="1690174"/>
                                        <a:pt x="145174" y="1785280"/>
                                      </a:cubicBezTo>
                                      <a:cubicBezTo>
                                        <a:pt x="142512" y="1866094"/>
                                        <a:pt x="138451" y="1947170"/>
                                        <a:pt x="143396" y="2027947"/>
                                      </a:cubicBezTo>
                                      <a:cubicBezTo>
                                        <a:pt x="151612" y="2109050"/>
                                        <a:pt x="178574" y="2185324"/>
                                        <a:pt x="209484" y="2260099"/>
                                      </a:cubicBezTo>
                                      <a:cubicBezTo>
                                        <a:pt x="245527" y="2342983"/>
                                        <a:pt x="290639" y="2421538"/>
                                        <a:pt x="333054" y="2501257"/>
                                      </a:cubicBezTo>
                                      <a:cubicBezTo>
                                        <a:pt x="382105" y="2584169"/>
                                        <a:pt x="441759" y="2659680"/>
                                        <a:pt x="502503" y="2734131"/>
                                      </a:cubicBezTo>
                                      <a:cubicBezTo>
                                        <a:pt x="581195" y="2812699"/>
                                        <a:pt x="653673" y="2897678"/>
                                        <a:pt x="734521" y="2974096"/>
                                      </a:cubicBezTo>
                                      <a:cubicBezTo>
                                        <a:pt x="845672" y="3063266"/>
                                        <a:pt x="961128" y="3146563"/>
                                        <a:pt x="1081896" y="3222210"/>
                                      </a:cubicBezTo>
                                      <a:cubicBezTo>
                                        <a:pt x="1199272" y="3301021"/>
                                        <a:pt x="1326323" y="3361293"/>
                                        <a:pt x="1456461" y="3415405"/>
                                      </a:cubicBezTo>
                                      <a:cubicBezTo>
                                        <a:pt x="1572563" y="3473276"/>
                                        <a:pt x="1692745" y="3519692"/>
                                        <a:pt x="1815474" y="3561137"/>
                                      </a:cubicBezTo>
                                      <a:cubicBezTo>
                                        <a:pt x="1939842" y="3601098"/>
                                        <a:pt x="2068485" y="3621631"/>
                                        <a:pt x="2198147" y="3633860"/>
                                      </a:cubicBezTo>
                                      <a:cubicBezTo>
                                        <a:pt x="2312763" y="3642680"/>
                                        <a:pt x="2427791" y="3642836"/>
                                        <a:pt x="2542672" y="3643027"/>
                                      </a:cubicBezTo>
                                      <a:cubicBezTo>
                                        <a:pt x="2647452" y="3642823"/>
                                        <a:pt x="2748168" y="3626047"/>
                                        <a:pt x="2846275" y="3590052"/>
                                      </a:cubicBezTo>
                                      <a:cubicBezTo>
                                        <a:pt x="2940832" y="3558805"/>
                                        <a:pt x="3030128" y="3515333"/>
                                        <a:pt x="3117260" y="3467631"/>
                                      </a:cubicBezTo>
                                      <a:cubicBezTo>
                                        <a:pt x="3154982" y="3436876"/>
                                        <a:pt x="3309372" y="3379811"/>
                                        <a:pt x="3106458" y="3473583"/>
                                      </a:cubicBezTo>
                                      <a:cubicBezTo>
                                        <a:pt x="3092574" y="3479999"/>
                                        <a:pt x="3131936" y="3456647"/>
                                        <a:pt x="3144507" y="3447933"/>
                                      </a:cubicBezTo>
                                      <a:cubicBezTo>
                                        <a:pt x="3180351" y="3423083"/>
                                        <a:pt x="3181602" y="3421398"/>
                                        <a:pt x="3216444" y="3394502"/>
                                      </a:cubicBezTo>
                                      <a:cubicBezTo>
                                        <a:pt x="3306888" y="3322743"/>
                                        <a:pt x="3388913" y="3242831"/>
                                        <a:pt x="3464142" y="3155453"/>
                                      </a:cubicBezTo>
                                      <a:cubicBezTo>
                                        <a:pt x="3534405" y="3069745"/>
                                        <a:pt x="3596342" y="2977701"/>
                                        <a:pt x="3657230" y="2885239"/>
                                      </a:cubicBezTo>
                                      <a:cubicBezTo>
                                        <a:pt x="3714133" y="2795468"/>
                                        <a:pt x="3762488" y="2700690"/>
                                        <a:pt x="3810669" y="2606066"/>
                                      </a:cubicBezTo>
                                      <a:cubicBezTo>
                                        <a:pt x="3851893" y="2526848"/>
                                        <a:pt x="3883804" y="2444311"/>
                                        <a:pt x="3910751" y="2359391"/>
                                      </a:cubicBezTo>
                                      <a:cubicBezTo>
                                        <a:pt x="3939002" y="2276031"/>
                                        <a:pt x="3954552" y="2189439"/>
                                        <a:pt x="3969757" y="2102977"/>
                                      </a:cubicBezTo>
                                      <a:cubicBezTo>
                                        <a:pt x="3984121" y="2020229"/>
                                        <a:pt x="3989721" y="1936425"/>
                                        <a:pt x="3992623" y="1852609"/>
                                      </a:cubicBezTo>
                                      <a:cubicBezTo>
                                        <a:pt x="3994602" y="1777845"/>
                                        <a:pt x="3994115" y="1703049"/>
                                        <a:pt x="3993990" y="1628269"/>
                                      </a:cubicBezTo>
                                      <a:cubicBezTo>
                                        <a:pt x="3992154" y="1571812"/>
                                        <a:pt x="3996677" y="1514991"/>
                                        <a:pt x="3991154" y="1458725"/>
                                      </a:cubicBezTo>
                                      <a:cubicBezTo>
                                        <a:pt x="3976553" y="1401170"/>
                                        <a:pt x="3960282" y="1343323"/>
                                        <a:pt x="3938825" y="1287933"/>
                                      </a:cubicBezTo>
                                      <a:cubicBezTo>
                                        <a:pt x="3905957" y="1228383"/>
                                        <a:pt x="3864487" y="1173824"/>
                                        <a:pt x="3822311" y="1120607"/>
                                      </a:cubicBezTo>
                                      <a:cubicBezTo>
                                        <a:pt x="3770671" y="1059814"/>
                                        <a:pt x="3713627" y="1003902"/>
                                        <a:pt x="3660523" y="944442"/>
                                      </a:cubicBezTo>
                                      <a:cubicBezTo>
                                        <a:pt x="3607730" y="886535"/>
                                        <a:pt x="3543191" y="841357"/>
                                        <a:pt x="3483026" y="791552"/>
                                      </a:cubicBezTo>
                                      <a:cubicBezTo>
                                        <a:pt x="3420347" y="739739"/>
                                        <a:pt x="3356330" y="689322"/>
                                        <a:pt x="3297013" y="633605"/>
                                      </a:cubicBezTo>
                                      <a:cubicBezTo>
                                        <a:pt x="3246977" y="585024"/>
                                        <a:pt x="3186376" y="549827"/>
                                        <a:pt x="3130558" y="508554"/>
                                      </a:cubicBezTo>
                                      <a:cubicBezTo>
                                        <a:pt x="3089426" y="474286"/>
                                        <a:pt x="3051825" y="435396"/>
                                        <a:pt x="3005834" y="407605"/>
                                      </a:cubicBezTo>
                                      <a:cubicBezTo>
                                        <a:pt x="2965138" y="381373"/>
                                        <a:pt x="2925811" y="353170"/>
                                        <a:pt x="2883705" y="329027"/>
                                      </a:cubicBezTo>
                                      <a:cubicBezTo>
                                        <a:pt x="2841243" y="301316"/>
                                        <a:pt x="2797083" y="276797"/>
                                        <a:pt x="2752582" y="252593"/>
                                      </a:cubicBezTo>
                                      <a:cubicBezTo>
                                        <a:pt x="2720009" y="237182"/>
                                        <a:pt x="2688145" y="220544"/>
                                        <a:pt x="2656135" y="203980"/>
                                      </a:cubicBezTo>
                                      <a:cubicBezTo>
                                        <a:pt x="2629992" y="180557"/>
                                        <a:pt x="2599220" y="171415"/>
                                        <a:pt x="2565341" y="166230"/>
                                      </a:cubicBezTo>
                                      <a:cubicBezTo>
                                        <a:pt x="2523635" y="161594"/>
                                        <a:pt x="2481585" y="161869"/>
                                        <a:pt x="2439680" y="161780"/>
                                      </a:cubicBezTo>
                                      <a:cubicBezTo>
                                        <a:pt x="2402213" y="155920"/>
                                        <a:pt x="2365664" y="148398"/>
                                        <a:pt x="2329975" y="135763"/>
                                      </a:cubicBezTo>
                                      <a:cubicBezTo>
                                        <a:pt x="2329975" y="135763"/>
                                        <a:pt x="2456783" y="49929"/>
                                        <a:pt x="2456783" y="49929"/>
                                      </a:cubicBezTo>
                                      <a:lnTo>
                                        <a:pt x="2456783" y="49929"/>
                                      </a:lnTo>
                                      <a:cubicBezTo>
                                        <a:pt x="2491229" y="61575"/>
                                        <a:pt x="2527206" y="68311"/>
                                        <a:pt x="2563359" y="71991"/>
                                      </a:cubicBezTo>
                                      <a:cubicBezTo>
                                        <a:pt x="2605848" y="72245"/>
                                        <a:pt x="2648577" y="72134"/>
                                        <a:pt x="2690696" y="78464"/>
                                      </a:cubicBezTo>
                                      <a:cubicBezTo>
                                        <a:pt x="2725372" y="85413"/>
                                        <a:pt x="2756450" y="97561"/>
                                        <a:pt x="2784255" y="120030"/>
                                      </a:cubicBezTo>
                                      <a:cubicBezTo>
                                        <a:pt x="2816099" y="136953"/>
                                        <a:pt x="2848484" y="152750"/>
                                        <a:pt x="2880621" y="169094"/>
                                      </a:cubicBezTo>
                                      <a:cubicBezTo>
                                        <a:pt x="2924830" y="193902"/>
                                        <a:pt x="2969008" y="218537"/>
                                        <a:pt x="3011667" y="245980"/>
                                      </a:cubicBezTo>
                                      <a:cubicBezTo>
                                        <a:pt x="3053597" y="270716"/>
                                        <a:pt x="3093336" y="298571"/>
                                        <a:pt x="3134193" y="324895"/>
                                      </a:cubicBezTo>
                                      <a:cubicBezTo>
                                        <a:pt x="3179513" y="354238"/>
                                        <a:pt x="3217766" y="392533"/>
                                        <a:pt x="3259044" y="427131"/>
                                      </a:cubicBezTo>
                                      <a:cubicBezTo>
                                        <a:pt x="3315408" y="468541"/>
                                        <a:pt x="3376209" y="504421"/>
                                        <a:pt x="3426196" y="553879"/>
                                      </a:cubicBezTo>
                                      <a:cubicBezTo>
                                        <a:pt x="3485273" y="609401"/>
                                        <a:pt x="3549216" y="659396"/>
                                        <a:pt x="3611615" y="711066"/>
                                      </a:cubicBezTo>
                                      <a:cubicBezTo>
                                        <a:pt x="3672378" y="761268"/>
                                        <a:pt x="3737459" y="806932"/>
                                        <a:pt x="3790312" y="865843"/>
                                      </a:cubicBezTo>
                                      <a:cubicBezTo>
                                        <a:pt x="3844036" y="925167"/>
                                        <a:pt x="3900546" y="981960"/>
                                        <a:pt x="3952587" y="1042785"/>
                                      </a:cubicBezTo>
                                      <a:cubicBezTo>
                                        <a:pt x="3995895" y="1097028"/>
                                        <a:pt x="4038405" y="1152789"/>
                                        <a:pt x="4071683" y="1213851"/>
                                      </a:cubicBezTo>
                                      <a:cubicBezTo>
                                        <a:pt x="4094082" y="1270269"/>
                                        <a:pt x="4110149" y="1329463"/>
                                        <a:pt x="4126423" y="1387929"/>
                                      </a:cubicBezTo>
                                      <a:cubicBezTo>
                                        <a:pt x="4133238" y="1444678"/>
                                        <a:pt x="4127466" y="1502194"/>
                                        <a:pt x="4129406" y="1559238"/>
                                      </a:cubicBezTo>
                                      <a:cubicBezTo>
                                        <a:pt x="4129493" y="1634195"/>
                                        <a:pt x="4129639" y="1709164"/>
                                        <a:pt x="4128170" y="1784109"/>
                                      </a:cubicBezTo>
                                      <a:cubicBezTo>
                                        <a:pt x="4125440" y="1868657"/>
                                        <a:pt x="4119693" y="1953185"/>
                                        <a:pt x="4105517" y="2036687"/>
                                      </a:cubicBezTo>
                                      <a:cubicBezTo>
                                        <a:pt x="4090886" y="2123659"/>
                                        <a:pt x="4075906" y="2210912"/>
                                        <a:pt x="4047884" y="2294769"/>
                                      </a:cubicBezTo>
                                      <a:cubicBezTo>
                                        <a:pt x="4020427" y="2380278"/>
                                        <a:pt x="3990463" y="2464255"/>
                                        <a:pt x="3948239" y="2543934"/>
                                      </a:cubicBezTo>
                                      <a:cubicBezTo>
                                        <a:pt x="3899990" y="2638898"/>
                                        <a:pt x="3851553" y="2733952"/>
                                        <a:pt x="3795530" y="2824640"/>
                                      </a:cubicBezTo>
                                      <a:cubicBezTo>
                                        <a:pt x="3734215" y="2917514"/>
                                        <a:pt x="3672447" y="3010283"/>
                                        <a:pt x="3602373" y="3096923"/>
                                      </a:cubicBezTo>
                                      <a:cubicBezTo>
                                        <a:pt x="3580801" y="3122337"/>
                                        <a:pt x="3541111" y="3169961"/>
                                        <a:pt x="3517760" y="3194062"/>
                                      </a:cubicBezTo>
                                      <a:cubicBezTo>
                                        <a:pt x="3467668" y="3245762"/>
                                        <a:pt x="3410168" y="3289977"/>
                                        <a:pt x="3356955" y="3338285"/>
                                      </a:cubicBezTo>
                                      <a:cubicBezTo>
                                        <a:pt x="3246344" y="3426035"/>
                                        <a:pt x="3123905" y="3496263"/>
                                        <a:pt x="2999414" y="3562556"/>
                                      </a:cubicBezTo>
                                      <a:cubicBezTo>
                                        <a:pt x="2911772" y="3609722"/>
                                        <a:pt x="2821555" y="3651579"/>
                                        <a:pt x="2726973" y="3683108"/>
                                      </a:cubicBezTo>
                                      <a:cubicBezTo>
                                        <a:pt x="2627815" y="3717054"/>
                                        <a:pt x="2525672" y="3731690"/>
                                        <a:pt x="2420705" y="3731598"/>
                                      </a:cubicBezTo>
                                      <a:cubicBezTo>
                                        <a:pt x="2305643" y="3731176"/>
                                        <a:pt x="2190421" y="3730785"/>
                                        <a:pt x="2075685" y="3721018"/>
                                      </a:cubicBezTo>
                                      <a:cubicBezTo>
                                        <a:pt x="1945384" y="3707667"/>
                                        <a:pt x="1816041" y="3686100"/>
                                        <a:pt x="1691142" y="3645412"/>
                                      </a:cubicBezTo>
                                      <a:cubicBezTo>
                                        <a:pt x="1568284" y="3603645"/>
                                        <a:pt x="1448349" y="3555978"/>
                                        <a:pt x="1331791" y="3498655"/>
                                      </a:cubicBezTo>
                                      <a:cubicBezTo>
                                        <a:pt x="1201249" y="3443787"/>
                                        <a:pt x="1074060" y="3382399"/>
                                        <a:pt x="956207" y="3303167"/>
                                      </a:cubicBezTo>
                                      <a:cubicBezTo>
                                        <a:pt x="834871" y="3226565"/>
                                        <a:pt x="718271" y="3142990"/>
                                        <a:pt x="606442" y="3053059"/>
                                      </a:cubicBezTo>
                                      <a:cubicBezTo>
                                        <a:pt x="525350" y="2975933"/>
                                        <a:pt x="451797" y="2891062"/>
                                        <a:pt x="372872" y="2811782"/>
                                      </a:cubicBezTo>
                                      <a:cubicBezTo>
                                        <a:pt x="311537" y="2736557"/>
                                        <a:pt x="251304" y="2660215"/>
                                        <a:pt x="201795" y="2576451"/>
                                      </a:cubicBezTo>
                                      <a:cubicBezTo>
                                        <a:pt x="159068" y="2496351"/>
                                        <a:pt x="113720" y="2417396"/>
                                        <a:pt x="77368" y="2334116"/>
                                      </a:cubicBezTo>
                                      <a:cubicBezTo>
                                        <a:pt x="45538" y="2257962"/>
                                        <a:pt x="17828" y="2180387"/>
                                        <a:pt x="8627" y="2097770"/>
                                      </a:cubicBezTo>
                                      <a:cubicBezTo>
                                        <a:pt x="2629" y="2016368"/>
                                        <a:pt x="7606" y="1934639"/>
                                        <a:pt x="10054" y="1853149"/>
                                      </a:cubicBezTo>
                                      <a:cubicBezTo>
                                        <a:pt x="15459" y="1757522"/>
                                        <a:pt x="24212" y="1662012"/>
                                        <a:pt x="46165" y="1568535"/>
                                      </a:cubicBezTo>
                                      <a:cubicBezTo>
                                        <a:pt x="64355" y="1469685"/>
                                        <a:pt x="87981" y="1370613"/>
                                        <a:pt x="130391" y="1279072"/>
                                      </a:cubicBezTo>
                                      <a:cubicBezTo>
                                        <a:pt x="175727" y="1177518"/>
                                        <a:pt x="228888" y="1080085"/>
                                        <a:pt x="289821" y="986938"/>
                                      </a:cubicBezTo>
                                      <a:cubicBezTo>
                                        <a:pt x="344841" y="905307"/>
                                        <a:pt x="396633" y="821381"/>
                                        <a:pt x="462497" y="747727"/>
                                      </a:cubicBezTo>
                                      <a:cubicBezTo>
                                        <a:pt x="517777" y="674884"/>
                                        <a:pt x="581834" y="610278"/>
                                        <a:pt x="648099" y="547401"/>
                                      </a:cubicBezTo>
                                      <a:cubicBezTo>
                                        <a:pt x="708221" y="486500"/>
                                        <a:pt x="772502" y="430249"/>
                                        <a:pt x="843722" y="382493"/>
                                      </a:cubicBezTo>
                                      <a:cubicBezTo>
                                        <a:pt x="969508" y="309911"/>
                                        <a:pt x="1094363" y="233930"/>
                                        <a:pt x="1230162" y="181001"/>
                                      </a:cubicBezTo>
                                      <a:cubicBezTo>
                                        <a:pt x="1318803" y="147311"/>
                                        <a:pt x="1406984" y="112429"/>
                                        <a:pt x="1496511" y="81124"/>
                                      </a:cubicBezTo>
                                      <a:cubicBezTo>
                                        <a:pt x="1569612" y="52437"/>
                                        <a:pt x="1643423" y="21399"/>
                                        <a:pt x="1721963" y="12056"/>
                                      </a:cubicBezTo>
                                      <a:cubicBezTo>
                                        <a:pt x="1799488" y="4810"/>
                                        <a:pt x="1877083" y="5543"/>
                                        <a:pt x="1954900" y="6138"/>
                                      </a:cubicBezTo>
                                      <a:cubicBezTo>
                                        <a:pt x="2037045" y="6557"/>
                                        <a:pt x="2119286" y="7538"/>
                                        <a:pt x="2201170" y="14763"/>
                                      </a:cubicBezTo>
                                      <a:cubicBezTo>
                                        <a:pt x="2298657" y="24005"/>
                                        <a:pt x="2395819" y="37449"/>
                                        <a:pt x="2489726" y="66357"/>
                                      </a:cubicBezTo>
                                      <a:cubicBezTo>
                                        <a:pt x="2489726" y="66357"/>
                                        <a:pt x="2363809" y="152355"/>
                                        <a:pt x="2363809" y="152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10" name="Vapaamuotoinen: Muoto 1010"/>
                              <wps:cNvSpPr/>
                              <wps:spPr>
                                <a:xfrm>
                                  <a:off x="1955185" y="4683644"/>
                                  <a:ext cx="2593769" cy="786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3769" h="786938">
                                      <a:moveTo>
                                        <a:pt x="135667" y="98206"/>
                                      </a:moveTo>
                                      <a:cubicBezTo>
                                        <a:pt x="197956" y="164879"/>
                                        <a:pt x="265975" y="225652"/>
                                        <a:pt x="330681" y="289860"/>
                                      </a:cubicBezTo>
                                      <a:cubicBezTo>
                                        <a:pt x="373407" y="337112"/>
                                        <a:pt x="427594" y="371200"/>
                                        <a:pt x="477590" y="409976"/>
                                      </a:cubicBezTo>
                                      <a:cubicBezTo>
                                        <a:pt x="522186" y="443674"/>
                                        <a:pt x="570949" y="471870"/>
                                        <a:pt x="614211" y="507230"/>
                                      </a:cubicBezTo>
                                      <a:cubicBezTo>
                                        <a:pt x="655669" y="541901"/>
                                        <a:pt x="707403" y="556458"/>
                                        <a:pt x="754266" y="581172"/>
                                      </a:cubicBezTo>
                                      <a:cubicBezTo>
                                        <a:pt x="806496" y="608883"/>
                                        <a:pt x="862398" y="627025"/>
                                        <a:pt x="918905" y="643739"/>
                                      </a:cubicBezTo>
                                      <a:cubicBezTo>
                                        <a:pt x="987694" y="665616"/>
                                        <a:pt x="1058475" y="681587"/>
                                        <a:pt x="1129315" y="695417"/>
                                      </a:cubicBezTo>
                                      <a:cubicBezTo>
                                        <a:pt x="1199090" y="708532"/>
                                        <a:pt x="1270257" y="709787"/>
                                        <a:pt x="1341016" y="711062"/>
                                      </a:cubicBezTo>
                                      <a:cubicBezTo>
                                        <a:pt x="1408594" y="711855"/>
                                        <a:pt x="1476178" y="711505"/>
                                        <a:pt x="1543759" y="711406"/>
                                      </a:cubicBezTo>
                                      <a:cubicBezTo>
                                        <a:pt x="1603616" y="713192"/>
                                        <a:pt x="1663616" y="707486"/>
                                        <a:pt x="1721938" y="693921"/>
                                      </a:cubicBezTo>
                                      <a:cubicBezTo>
                                        <a:pt x="1772657" y="682197"/>
                                        <a:pt x="1821146" y="661769"/>
                                        <a:pt x="1867537" y="638405"/>
                                      </a:cubicBezTo>
                                      <a:cubicBezTo>
                                        <a:pt x="1915422" y="616516"/>
                                        <a:pt x="2013119" y="563792"/>
                                        <a:pt x="1803386" y="678575"/>
                                      </a:cubicBezTo>
                                      <a:cubicBezTo>
                                        <a:pt x="1795593" y="682840"/>
                                        <a:pt x="1818205" y="668775"/>
                                        <a:pt x="1825615" y="663874"/>
                                      </a:cubicBezTo>
                                      <a:cubicBezTo>
                                        <a:pt x="1854410" y="644828"/>
                                        <a:pt x="1840716" y="653925"/>
                                        <a:pt x="1869550" y="634673"/>
                                      </a:cubicBezTo>
                                      <a:cubicBezTo>
                                        <a:pt x="1953969" y="576529"/>
                                        <a:pt x="2043666" y="525670"/>
                                        <a:pt x="2134839" y="478996"/>
                                      </a:cubicBezTo>
                                      <a:cubicBezTo>
                                        <a:pt x="2205908" y="436677"/>
                                        <a:pt x="2091463" y="505037"/>
                                        <a:pt x="2047052" y="528039"/>
                                      </a:cubicBezTo>
                                      <a:cubicBezTo>
                                        <a:pt x="2039798" y="531796"/>
                                        <a:pt x="2059957" y="518013"/>
                                        <a:pt x="2066295" y="512857"/>
                                      </a:cubicBezTo>
                                      <a:cubicBezTo>
                                        <a:pt x="2084530" y="498024"/>
                                        <a:pt x="2102123" y="482624"/>
                                        <a:pt x="2120713" y="468218"/>
                                      </a:cubicBezTo>
                                      <a:cubicBezTo>
                                        <a:pt x="2155102" y="446227"/>
                                        <a:pt x="2190669" y="425036"/>
                                        <a:pt x="2219746" y="396120"/>
                                      </a:cubicBezTo>
                                      <a:cubicBezTo>
                                        <a:pt x="2246661" y="362360"/>
                                        <a:pt x="2274271" y="329053"/>
                                        <a:pt x="2304186" y="297888"/>
                                      </a:cubicBezTo>
                                      <a:cubicBezTo>
                                        <a:pt x="2339496" y="268882"/>
                                        <a:pt x="2364993" y="231169"/>
                                        <a:pt x="2389705" y="193254"/>
                                      </a:cubicBezTo>
                                      <a:cubicBezTo>
                                        <a:pt x="2412287" y="155658"/>
                                        <a:pt x="2435052" y="118393"/>
                                        <a:pt x="2461012" y="83016"/>
                                      </a:cubicBezTo>
                                      <a:cubicBezTo>
                                        <a:pt x="2464115" y="78035"/>
                                        <a:pt x="2467217" y="73053"/>
                                        <a:pt x="2470319" y="68072"/>
                                      </a:cubicBezTo>
                                      <a:cubicBezTo>
                                        <a:pt x="2470319" y="68072"/>
                                        <a:pt x="2610150" y="5784"/>
                                        <a:pt x="2610150" y="5784"/>
                                      </a:cubicBezTo>
                                      <a:lnTo>
                                        <a:pt x="2610150" y="5784"/>
                                      </a:lnTo>
                                      <a:cubicBezTo>
                                        <a:pt x="2607247" y="11244"/>
                                        <a:pt x="2604343" y="16703"/>
                                        <a:pt x="2601439" y="22163"/>
                                      </a:cubicBezTo>
                                      <a:cubicBezTo>
                                        <a:pt x="2576221" y="57939"/>
                                        <a:pt x="2550341" y="92981"/>
                                        <a:pt x="2529450" y="131666"/>
                                      </a:cubicBezTo>
                                      <a:cubicBezTo>
                                        <a:pt x="2505846" y="170521"/>
                                        <a:pt x="2480619" y="210174"/>
                                        <a:pt x="2445443" y="239517"/>
                                      </a:cubicBezTo>
                                      <a:cubicBezTo>
                                        <a:pt x="2413953" y="268680"/>
                                        <a:pt x="2386932" y="302861"/>
                                        <a:pt x="2360795" y="336781"/>
                                      </a:cubicBezTo>
                                      <a:cubicBezTo>
                                        <a:pt x="2334949" y="369005"/>
                                        <a:pt x="2298238" y="391520"/>
                                        <a:pt x="2262694" y="411854"/>
                                      </a:cubicBezTo>
                                      <a:cubicBezTo>
                                        <a:pt x="2243496" y="425409"/>
                                        <a:pt x="2225545" y="440176"/>
                                        <a:pt x="2207801" y="455603"/>
                                      </a:cubicBezTo>
                                      <a:cubicBezTo>
                                        <a:pt x="2201476" y="461102"/>
                                        <a:pt x="2196282" y="468050"/>
                                        <a:pt x="2189180" y="472502"/>
                                      </a:cubicBezTo>
                                      <a:cubicBezTo>
                                        <a:pt x="2139329" y="503749"/>
                                        <a:pt x="2088046" y="532654"/>
                                        <a:pt x="2037321" y="562461"/>
                                      </a:cubicBezTo>
                                      <a:cubicBezTo>
                                        <a:pt x="2030204" y="566644"/>
                                        <a:pt x="2022880" y="570464"/>
                                        <a:pt x="2015660" y="574466"/>
                                      </a:cubicBezTo>
                                      <a:cubicBezTo>
                                        <a:pt x="1955950" y="604612"/>
                                        <a:pt x="1990070" y="587970"/>
                                        <a:pt x="2103422" y="520919"/>
                                      </a:cubicBezTo>
                                      <a:cubicBezTo>
                                        <a:pt x="2110794" y="516558"/>
                                        <a:pt x="2088486" y="529320"/>
                                        <a:pt x="2081207" y="533834"/>
                                      </a:cubicBezTo>
                                      <a:cubicBezTo>
                                        <a:pt x="2065377" y="543651"/>
                                        <a:pt x="2049099" y="552747"/>
                                        <a:pt x="2033440" y="562837"/>
                                      </a:cubicBezTo>
                                      <a:cubicBezTo>
                                        <a:pt x="2025820" y="567747"/>
                                        <a:pt x="2018864" y="573619"/>
                                        <a:pt x="2011575" y="579011"/>
                                      </a:cubicBezTo>
                                      <a:cubicBezTo>
                                        <a:pt x="1927438" y="636327"/>
                                        <a:pt x="1841270" y="691696"/>
                                        <a:pt x="1748230" y="733594"/>
                                      </a:cubicBezTo>
                                      <a:cubicBezTo>
                                        <a:pt x="1700780" y="755638"/>
                                        <a:pt x="1652098" y="775876"/>
                                        <a:pt x="1600537" y="786058"/>
                                      </a:cubicBezTo>
                                      <a:cubicBezTo>
                                        <a:pt x="1541223" y="797384"/>
                                        <a:pt x="1481166" y="803222"/>
                                        <a:pt x="1420720" y="800841"/>
                                      </a:cubicBezTo>
                                      <a:cubicBezTo>
                                        <a:pt x="1353138" y="800987"/>
                                        <a:pt x="1285547" y="801243"/>
                                        <a:pt x="1217971" y="800080"/>
                                      </a:cubicBezTo>
                                      <a:cubicBezTo>
                                        <a:pt x="1146607" y="798422"/>
                                        <a:pt x="1074832" y="796714"/>
                                        <a:pt x="1004649" y="782287"/>
                                      </a:cubicBezTo>
                                      <a:cubicBezTo>
                                        <a:pt x="933523" y="767669"/>
                                        <a:pt x="862407" y="751663"/>
                                        <a:pt x="793199" y="729584"/>
                                      </a:cubicBezTo>
                                      <a:cubicBezTo>
                                        <a:pt x="736070" y="712131"/>
                                        <a:pt x="679574" y="693226"/>
                                        <a:pt x="626743" y="664878"/>
                                      </a:cubicBezTo>
                                      <a:cubicBezTo>
                                        <a:pt x="578559" y="640746"/>
                                        <a:pt x="526815" y="623899"/>
                                        <a:pt x="484942" y="588358"/>
                                      </a:cubicBezTo>
                                      <a:cubicBezTo>
                                        <a:pt x="441354" y="553642"/>
                                        <a:pt x="393083" y="525076"/>
                                        <a:pt x="348812" y="491173"/>
                                      </a:cubicBezTo>
                                      <a:cubicBezTo>
                                        <a:pt x="298231" y="452209"/>
                                        <a:pt x="243892" y="417375"/>
                                        <a:pt x="201218" y="369225"/>
                                      </a:cubicBezTo>
                                      <a:cubicBezTo>
                                        <a:pt x="136829" y="304647"/>
                                        <a:pt x="69780" y="242802"/>
                                        <a:pt x="5783" y="177807"/>
                                      </a:cubicBezTo>
                                      <a:cubicBezTo>
                                        <a:pt x="5783" y="177807"/>
                                        <a:pt x="135667" y="98207"/>
                                        <a:pt x="135667" y="982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11" name="Vapaamuotoinen: Muoto 1011"/>
                              <wps:cNvSpPr/>
                              <wps:spPr>
                                <a:xfrm>
                                  <a:off x="2661062" y="3747539"/>
                                  <a:ext cx="174861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495479">
                                      <a:moveTo>
                                        <a:pt x="141072" y="5784"/>
                                      </a:moveTo>
                                      <a:cubicBezTo>
                                        <a:pt x="148381" y="78644"/>
                                        <a:pt x="154208" y="151628"/>
                                        <a:pt x="157990" y="224755"/>
                                      </a:cubicBezTo>
                                      <a:cubicBezTo>
                                        <a:pt x="162302" y="273799"/>
                                        <a:pt x="157319" y="323478"/>
                                        <a:pt x="163270" y="372320"/>
                                      </a:cubicBezTo>
                                      <a:cubicBezTo>
                                        <a:pt x="166824" y="390772"/>
                                        <a:pt x="170477" y="409190"/>
                                        <a:pt x="173770" y="427691"/>
                                      </a:cubicBezTo>
                                      <a:cubicBezTo>
                                        <a:pt x="173770" y="427691"/>
                                        <a:pt x="38654" y="499520"/>
                                        <a:pt x="38654" y="499520"/>
                                      </a:cubicBezTo>
                                      <a:lnTo>
                                        <a:pt x="38654" y="499520"/>
                                      </a:lnTo>
                                      <a:cubicBezTo>
                                        <a:pt x="35429" y="480802"/>
                                        <a:pt x="31849" y="462167"/>
                                        <a:pt x="27939" y="443578"/>
                                      </a:cubicBezTo>
                                      <a:cubicBezTo>
                                        <a:pt x="20740" y="394362"/>
                                        <a:pt x="26772" y="344071"/>
                                        <a:pt x="22699" y="294511"/>
                                      </a:cubicBezTo>
                                      <a:cubicBezTo>
                                        <a:pt x="19504" y="221717"/>
                                        <a:pt x="14575" y="148974"/>
                                        <a:pt x="5783" y="76619"/>
                                      </a:cubicBezTo>
                                      <a:cubicBezTo>
                                        <a:pt x="5783" y="76619"/>
                                        <a:pt x="141072" y="5784"/>
                                        <a:pt x="141072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12" name="Vapaamuotoinen: Muoto 1012"/>
                              <wps:cNvSpPr/>
                              <wps:spPr>
                                <a:xfrm>
                                  <a:off x="3560447" y="3748287"/>
                                  <a:ext cx="145717" cy="495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17" h="495479">
                                      <a:moveTo>
                                        <a:pt x="142718" y="5784"/>
                                      </a:moveTo>
                                      <a:cubicBezTo>
                                        <a:pt x="141946" y="78630"/>
                                        <a:pt x="142301" y="151481"/>
                                        <a:pt x="142485" y="224330"/>
                                      </a:cubicBezTo>
                                      <a:cubicBezTo>
                                        <a:pt x="139885" y="274867"/>
                                        <a:pt x="143986" y="324296"/>
                                        <a:pt x="152136" y="374055"/>
                                      </a:cubicBezTo>
                                      <a:cubicBezTo>
                                        <a:pt x="153552" y="394462"/>
                                        <a:pt x="160059" y="413722"/>
                                        <a:pt x="166067" y="433078"/>
                                      </a:cubicBezTo>
                                      <a:cubicBezTo>
                                        <a:pt x="166067" y="433078"/>
                                        <a:pt x="31900" y="506632"/>
                                        <a:pt x="31900" y="506632"/>
                                      </a:cubicBezTo>
                                      <a:lnTo>
                                        <a:pt x="31900" y="506632"/>
                                      </a:lnTo>
                                      <a:cubicBezTo>
                                        <a:pt x="25640" y="486625"/>
                                        <a:pt x="18453" y="466762"/>
                                        <a:pt x="17162" y="445617"/>
                                      </a:cubicBezTo>
                                      <a:cubicBezTo>
                                        <a:pt x="8872" y="394999"/>
                                        <a:pt x="3343" y="344915"/>
                                        <a:pt x="6860" y="293439"/>
                                      </a:cubicBezTo>
                                      <a:cubicBezTo>
                                        <a:pt x="7064" y="220667"/>
                                        <a:pt x="7411" y="147891"/>
                                        <a:pt x="6627" y="75122"/>
                                      </a:cubicBezTo>
                                      <a:cubicBezTo>
                                        <a:pt x="6627" y="75122"/>
                                        <a:pt x="142700" y="5784"/>
                                        <a:pt x="142700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33B04D69">
                    <v:group w14:anchorId="615F2662" id="Kuva 932" o:spid="_x0000_s1026" style="position:absolute;margin-left:-.05pt;margin-top:.1pt;width:107.5pt;height:171.5pt;z-index:251658303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">
                      <v:shape id="Vapaamuotoinen: Muoto 1009" o:spid="_x0000_s1027" style="position:absolute;left:10277;top:25461;width:41093;height:37306;visibility:visible;mso-wrap-style:square;v-text-anchor:top" coordsize="4109230,373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" path="m2363809,152355v-92651,-29558,-189145,-41585,-285624,-49917c1996305,96051,1914141,95594,1832064,95312v-77632,-1143,-154835,-914,-232062,7220c1522794,114695,1449602,145834,1377334,174790v-89530,30595,-177427,65606,-265850,99210c1050593,299091,991105,328086,932794,358700v-13346,7007,-52420,29788,-39400,22193c923850,363129,954532,345757,985101,328189,912902,373753,848847,429877,788065,489450,722389,552513,657766,616365,601489,688053,536059,761895,483284,844929,428275,926444v-61418,92205,-115025,188975,-160644,289847c224839,1306746,200823,1404521,182127,1502399v-21536,93012,-31295,187775,-36953,282881c142512,1866094,138451,1947170,143396,2027947v8216,81103,35178,157377,66088,232152c245527,2342983,290639,2421538,333054,2501257v49051,82912,108705,158423,169449,232874c581195,2812699,653673,2897678,734521,2974096v111151,89170,226607,172467,347375,248114c1199272,3301021,1326323,3361293,1456461,3415405v116102,57871,236284,104287,359013,145732c1939842,3601098,2068485,3621631,2198147,3633860v114616,8820,229644,8976,344525,9167c2647452,3642823,2748168,3626047,2846275,3590052v94557,-31247,183853,-74719,270985,-122421c3154982,3436876,3309372,3379811,3106458,3473583v-13884,6416,25478,-16936,38049,-25650c3180351,3423083,3181602,3421398,3216444,3394502v90444,-71759,172469,-151671,247698,-239049c3534405,3069745,3596342,2977701,3657230,2885239v56903,-89771,105258,-184549,153439,-279173c3851893,2526848,3883804,2444311,3910751,2359391v28251,-83360,43801,-169952,59006,-256414c3984121,2020229,3989721,1936425,3992623,1852609v1979,-74764,1492,-149560,1367,-224340c3992154,1571812,3996677,1514991,3991154,1458725v-14601,-57555,-30872,-115402,-52329,-170792c3905957,1228383,3864487,1173824,3822311,1120607v-51640,-60793,-108684,-116705,-161788,-176165c3607730,886535,3543191,841357,3483026,791552,3420347,739739,3356330,689322,3297013,633605,3246977,585024,3186376,549827,3130558,508554v-41132,-34268,-78733,-73158,-124724,-100949c2965138,381373,2925811,353170,2883705,329027v-42462,-27711,-86622,-52230,-131123,-76434c2720009,237182,2688145,220544,2656135,203980v-26143,-23423,-56915,-32565,-90794,-37750c2523635,161594,2481585,161869,2439680,161780v-37467,-5860,-74016,-13382,-109705,-26017c2329975,135763,2456783,49929,2456783,49929r,c2491229,61575,2527206,68311,2563359,71991v42489,254,85218,143,127337,6473c2725372,85413,2756450,97561,2784255,120030v31844,16923,64229,32720,96366,49064c2924830,193902,2969008,218537,3011667,245980v41930,24736,81669,52591,122526,78915c3179513,354238,3217766,392533,3259044,427131v56364,41410,117165,77290,167152,126748c3485273,609401,3549216,659396,3611615,711066v60763,50202,125844,95866,178697,154777c3844036,925167,3900546,981960,3952587,1042785v43308,54243,85818,110004,119096,171066c4094082,1270269,4110149,1329463,4126423,1387929v6815,56749,1043,114265,2983,171309c4129493,1634195,4129639,1709164,4128170,1784109v-2730,84548,-8477,169076,-22653,252578c4090886,2123659,4075906,2210912,4047884,2294769v-27457,85509,-57421,169486,-99645,249165c3899990,2638898,3851553,2733952,3795530,2824640v-61315,92874,-123083,185643,-193157,272283c3580801,3122337,3541111,3169961,3517760,3194062v-50092,51700,-107592,95915,-160805,144223c3246344,3426035,3123905,3496263,2999414,3562556v-87642,47166,-177859,89023,-272441,120552c2627815,3717054,2525672,3731690,2420705,3731598v-115062,-422,-230284,-813,-345020,-10580c1945384,3707667,1816041,3686100,1691142,3645412v-122858,-41767,-242793,-89434,-359351,-146757c1201249,3443787,1074060,3382399,956207,3303167,834871,3226565,718271,3142990,606442,3053059,525350,2975933,451797,2891062,372872,2811782,311537,2736557,251304,2660215,201795,2576451,159068,2496351,113720,2417396,77368,2334116,45538,2257962,17828,2180387,8627,2097770,2629,2016368,7606,1934639,10054,1853149v5405,-95627,14158,-191137,36111,-284614c64355,1469685,87981,1370613,130391,1279072v45336,-101554,98497,-198987,159430,-292134c344841,905307,396633,821381,462497,747727,517777,674884,581834,610278,648099,547401,708221,486500,772502,430249,843722,382493,969508,309911,1094363,233930,1230162,181001v88641,-33690,176822,-68572,266349,-99877c1569612,52437,1643423,21399,1721963,12056v77525,-7246,155120,-6513,232937,-5918c2037045,6557,2119286,7538,2201170,14763v97487,9242,194649,22686,288556,51594c2489726,66357,2363809,152355,2363809,152355xe" fillcolor="black" stroked="f" strokeweight=".07mm">
                        <v:stroke joinstyle="miter"/>
                        <v:path arrowok="t" textboxrect="0,0,4109230,3730669"/>
                      </v:shape>
                      <v:shape id="Vapaamuotoinen: Muoto 1010" o:spid="_x0000_s1028" style="position:absolute;left:19551;top:46836;width:25938;height:7869;visibility:visible;mso-wrap-style:square;v-text-anchor:top" coordsize="2593769,7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" path="m135667,98206v62289,66673,130308,127446,195014,191654c373407,337112,427594,371200,477590,409976v44596,33698,93359,61894,136621,97254c655669,541901,707403,556458,754266,581172v52230,27711,108132,45853,164639,62567c987694,665616,1058475,681587,1129315,695417v69775,13115,140942,14370,211701,15645c1408594,711855,1476178,711505,1543759,711406v59857,1786,119857,-3920,178179,-17485c1772657,682197,1821146,661769,1867537,638405v47885,-21889,145582,-74613,-64151,40170c1795593,682840,1818205,668775,1825615,663874v28795,-19046,15101,-9949,43935,-29201c1953969,576529,2043666,525670,2134839,478996v71069,-42319,-43376,26041,-87787,49043c2039798,531796,2059957,518013,2066295,512857v18235,-14833,35828,-30233,54418,-44639c2155102,446227,2190669,425036,2219746,396120v26915,-33760,54525,-67067,84440,-98232c2339496,268882,2364993,231169,2389705,193254v22582,-37596,45347,-74861,71307,-110238c2464115,78035,2467217,73053,2470319,68072v,,139831,-62288,139831,-62288l2610150,5784v-2903,5460,-5807,10919,-8711,16379c2576221,57939,2550341,92981,2529450,131666v-23604,38855,-48831,78508,-84007,107851c2413953,268680,2386932,302861,2360795,336781v-25846,32224,-62557,54739,-98101,75073c2243496,425409,2225545,440176,2207801,455603v-6325,5499,-11519,12447,-18621,16899c2139329,503749,2088046,532654,2037321,562461v-7117,4183,-14441,8003,-21661,12005c1955950,604612,1990070,587970,2103422,520919v7372,-4361,-14936,8401,-22215,12915c2065377,543651,2049099,552747,2033440,562837v-7620,4910,-14576,10782,-21865,16174c1927438,636327,1841270,691696,1748230,733594v-47450,22044,-96132,42282,-147693,52464c1541223,797384,1481166,803222,1420720,800841v-67582,146,-135173,402,-202749,-761c1146607,798422,1074832,796714,1004649,782287,933523,767669,862407,751663,793199,729584,736070,712131,679574,693226,626743,664878,578559,640746,526815,623899,484942,588358,441354,553642,393083,525076,348812,491173,298231,452209,243892,417375,201218,369225,136829,304647,69780,242802,5783,177807v,,129884,-79600,129884,-79600l135667,98206xe" fillcolor="black" stroked="f" strokeweight=".07mm">
                        <v:stroke joinstyle="miter"/>
                        <v:path arrowok="t" textboxrect="0,0,2593769,786938"/>
                      </v:shape>
                      <v:shape id="Vapaamuotoinen: Muoto 1011" o:spid="_x0000_s1029" style="position:absolute;left:26610;top:37475;width:1749;height:4955;visibility:visible;mso-wrap-style:square;v-text-anchor:top" coordsize="174860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" path="m141072,5784v7309,72860,13136,145844,16918,218971c162302,273799,157319,323478,163270,372320v3554,18452,7207,36870,10500,55371c173770,427691,38654,499520,38654,499520r,c35429,480802,31849,462167,27939,443578,20740,394362,26772,344071,22699,294511,19504,221717,14575,148974,5783,76619v,,135289,-70835,135289,-70835xe" fillcolor="black" stroked="f" strokeweight=".07mm">
                        <v:stroke joinstyle="miter"/>
                        <v:path arrowok="t" textboxrect="0,0,174860,495479"/>
                      </v:shape>
                      <v:shape id="Vapaamuotoinen: Muoto 1012" o:spid="_x0000_s1030" style="position:absolute;left:35604;top:37482;width:1457;height:4955;visibility:visible;mso-wrap-style:square;v-text-anchor:top" coordsize="145717,49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" path="m142718,5784v-772,72846,-417,145697,-233,218546c139885,274867,143986,324296,152136,374055v1416,20407,7923,39667,13931,59023c166067,433078,31900,506632,31900,506632r,c25640,486625,18453,466762,17162,445617,8872,394999,3343,344915,6860,293439,7064,220667,7411,147891,6627,75122v,,136073,-69338,136073,-69338l142718,5784xe" fillcolor="black" stroked="f" strokeweight=".07mm">
                        <v:stroke joinstyle="miter"/>
                        <v:path arrowok="t" textboxrect="0,0,145717,495479"/>
                      </v:shape>
                    </v:group>
                  </w:pict>
                </mc:Fallback>
              </mc:AlternateContent>
            </w:r>
          </w:p>
        </w:tc>
      </w:tr>
      <w:tr w:rsidR="00670596" w14:paraId="7D3D871B" w14:textId="77777777" w:rsidTr="002419EB">
        <w:trPr>
          <w:gridAfter w:val="1"/>
          <w:wAfter w:w="6" w:type="dxa"/>
          <w:trHeight w:val="3388"/>
        </w:trPr>
        <w:tc>
          <w:tcPr>
            <w:tcW w:w="2407" w:type="dxa"/>
          </w:tcPr>
          <w:p w14:paraId="2592FCD6" w14:textId="77777777" w:rsidR="00AD346A" w:rsidRDefault="00AD346A" w:rsidP="00860BA2">
            <w:pPr>
              <w:jc w:val="center"/>
            </w:pPr>
          </w:p>
          <w:p w14:paraId="28DF5972" w14:textId="77777777" w:rsidR="00AD346A" w:rsidRDefault="00AD346A" w:rsidP="00860BA2">
            <w:pPr>
              <w:jc w:val="center"/>
            </w:pPr>
          </w:p>
          <w:p w14:paraId="49BBC0B3" w14:textId="77777777" w:rsidR="00AD346A" w:rsidRDefault="00AD346A" w:rsidP="00860BA2">
            <w:pPr>
              <w:jc w:val="center"/>
            </w:pPr>
          </w:p>
          <w:p w14:paraId="1C5D9CED" w14:textId="77777777" w:rsidR="00AD346A" w:rsidRDefault="00AD346A" w:rsidP="00860BA2">
            <w:pPr>
              <w:jc w:val="center"/>
            </w:pPr>
          </w:p>
          <w:p w14:paraId="521D7B10" w14:textId="42DC66B9" w:rsidR="00670596" w:rsidRDefault="1C1363E0" w:rsidP="00860BA2">
            <w:pPr>
              <w:jc w:val="center"/>
            </w:pPr>
            <w:r>
              <w:t>Kuinka vuorotyöläinen voi parantaa palautumistaan työvuorojen välillä?</w:t>
            </w:r>
          </w:p>
        </w:tc>
        <w:tc>
          <w:tcPr>
            <w:tcW w:w="2407" w:type="dxa"/>
          </w:tcPr>
          <w:p w14:paraId="6E111B4F" w14:textId="77777777" w:rsidR="00AD346A" w:rsidRDefault="00AD346A" w:rsidP="00860BA2">
            <w:pPr>
              <w:jc w:val="center"/>
            </w:pPr>
          </w:p>
          <w:p w14:paraId="4F825846" w14:textId="77777777" w:rsidR="00AD346A" w:rsidRDefault="00AD346A" w:rsidP="00860BA2">
            <w:pPr>
              <w:jc w:val="center"/>
            </w:pPr>
          </w:p>
          <w:p w14:paraId="3BDEA3D0" w14:textId="77777777" w:rsidR="00AD346A" w:rsidRDefault="00AD346A" w:rsidP="00860BA2">
            <w:pPr>
              <w:jc w:val="center"/>
            </w:pPr>
          </w:p>
          <w:p w14:paraId="00A6A577" w14:textId="2B075CE9" w:rsidR="00AD346A" w:rsidRDefault="00AD346A" w:rsidP="00860BA2">
            <w:pPr>
              <w:jc w:val="center"/>
            </w:pPr>
          </w:p>
          <w:p w14:paraId="54842F5C" w14:textId="77777777" w:rsidR="00AD346A" w:rsidRDefault="00AD346A" w:rsidP="00860BA2">
            <w:pPr>
              <w:jc w:val="center"/>
            </w:pPr>
          </w:p>
          <w:p w14:paraId="4EF0643F" w14:textId="673F40D2" w:rsidR="00670596" w:rsidRDefault="1C1363E0" w:rsidP="00860BA2">
            <w:pPr>
              <w:jc w:val="center"/>
            </w:pPr>
            <w:r>
              <w:t>Mitkä tekijät heikentävät unen laatua ja palautumista?</w:t>
            </w:r>
          </w:p>
        </w:tc>
        <w:tc>
          <w:tcPr>
            <w:tcW w:w="2407" w:type="dxa"/>
          </w:tcPr>
          <w:p w14:paraId="21155D94" w14:textId="4708B10B" w:rsidR="00AD346A" w:rsidRDefault="00AD346A" w:rsidP="00860BA2">
            <w:pPr>
              <w:jc w:val="center"/>
            </w:pPr>
          </w:p>
          <w:p w14:paraId="498F2BFD" w14:textId="77777777" w:rsidR="00AD346A" w:rsidRDefault="00AD346A" w:rsidP="00860BA2">
            <w:pPr>
              <w:jc w:val="center"/>
            </w:pPr>
          </w:p>
          <w:p w14:paraId="0F244C62" w14:textId="77777777" w:rsidR="00AD346A" w:rsidRDefault="00AD346A" w:rsidP="00860BA2">
            <w:pPr>
              <w:jc w:val="center"/>
            </w:pPr>
          </w:p>
          <w:p w14:paraId="67286142" w14:textId="04F5F413" w:rsidR="00AD346A" w:rsidRDefault="00AD346A" w:rsidP="00860BA2">
            <w:pPr>
              <w:jc w:val="center"/>
            </w:pPr>
          </w:p>
          <w:p w14:paraId="6AA13F5D" w14:textId="77777777" w:rsidR="00860BA2" w:rsidRDefault="00860BA2" w:rsidP="00860BA2">
            <w:pPr>
              <w:jc w:val="center"/>
            </w:pPr>
          </w:p>
          <w:p w14:paraId="654AA633" w14:textId="71E1F80D" w:rsidR="00670596" w:rsidRDefault="00860BA2" w:rsidP="00860BA2">
            <w:pPr>
              <w:jc w:val="center"/>
            </w:pPr>
            <w:r>
              <w:t>K</w:t>
            </w:r>
            <w:r w:rsidR="1C1363E0">
              <w:t>uinka unen laatua voi edistää?</w:t>
            </w:r>
          </w:p>
        </w:tc>
        <w:tc>
          <w:tcPr>
            <w:tcW w:w="2407" w:type="dxa"/>
          </w:tcPr>
          <w:p w14:paraId="58B09E0C" w14:textId="77777777" w:rsidR="00860BA2" w:rsidRDefault="00860BA2" w:rsidP="00860BA2">
            <w:pPr>
              <w:jc w:val="center"/>
            </w:pPr>
          </w:p>
          <w:p w14:paraId="06EF4019" w14:textId="77777777" w:rsidR="00860BA2" w:rsidRDefault="00860BA2" w:rsidP="00860BA2">
            <w:pPr>
              <w:jc w:val="center"/>
            </w:pPr>
          </w:p>
          <w:p w14:paraId="08423664" w14:textId="34336D85" w:rsidR="003A6DC6" w:rsidRPr="002E4828" w:rsidRDefault="1CF4A281" w:rsidP="00860BA2">
            <w:pPr>
              <w:jc w:val="center"/>
            </w:pPr>
            <w:r>
              <w:t>Univaje heikentää työssä suoriutumista ja aiheuttaa liikenne- ja työtapaturmia. Millaisissa ammateissa on erityisen tärkeää kiinnittää huomiota riittävään unensaantiin?</w:t>
            </w:r>
          </w:p>
          <w:p w14:paraId="6AFB0038" w14:textId="2104AC18" w:rsidR="00670596" w:rsidRDefault="00670596" w:rsidP="00860BA2">
            <w:pPr>
              <w:jc w:val="center"/>
            </w:pPr>
          </w:p>
        </w:tc>
      </w:tr>
      <w:tr w:rsidR="00670596" w14:paraId="4E91CB58" w14:textId="77777777" w:rsidTr="008B778B">
        <w:trPr>
          <w:gridAfter w:val="1"/>
          <w:wAfter w:w="6" w:type="dxa"/>
          <w:trHeight w:val="3538"/>
        </w:trPr>
        <w:tc>
          <w:tcPr>
            <w:tcW w:w="2407" w:type="dxa"/>
          </w:tcPr>
          <w:p w14:paraId="22E37BE7" w14:textId="77777777" w:rsidR="00860BA2" w:rsidRDefault="00860BA2" w:rsidP="00860BA2">
            <w:pPr>
              <w:jc w:val="center"/>
            </w:pPr>
          </w:p>
          <w:p w14:paraId="1D49CE07" w14:textId="77777777" w:rsidR="00860BA2" w:rsidRDefault="00860BA2" w:rsidP="00860BA2">
            <w:pPr>
              <w:jc w:val="center"/>
            </w:pPr>
          </w:p>
          <w:p w14:paraId="2BBF7F83" w14:textId="77777777" w:rsidR="00860BA2" w:rsidRDefault="00860BA2" w:rsidP="00860BA2">
            <w:pPr>
              <w:jc w:val="center"/>
            </w:pPr>
          </w:p>
          <w:p w14:paraId="76DB396F" w14:textId="3371B1D1" w:rsidR="002E4828" w:rsidRPr="002E4828" w:rsidRDefault="1C1363E0" w:rsidP="00860BA2">
            <w:pPr>
              <w:jc w:val="center"/>
            </w:pPr>
            <w:r>
              <w:t>Liikunta, ystävät ja lepääminen palauttavat stressaavista työtilanteista. Mitkä asiat rentouttavat sinua?</w:t>
            </w:r>
          </w:p>
          <w:p w14:paraId="53128261" w14:textId="77777777" w:rsidR="00670596" w:rsidRDefault="00670596" w:rsidP="00860BA2">
            <w:pPr>
              <w:jc w:val="center"/>
            </w:pPr>
          </w:p>
        </w:tc>
        <w:tc>
          <w:tcPr>
            <w:tcW w:w="2407" w:type="dxa"/>
          </w:tcPr>
          <w:p w14:paraId="3E504CED" w14:textId="77777777" w:rsidR="00860BA2" w:rsidRDefault="00860BA2" w:rsidP="00860BA2">
            <w:pPr>
              <w:jc w:val="center"/>
            </w:pPr>
          </w:p>
          <w:p w14:paraId="104B59CC" w14:textId="77777777" w:rsidR="00860BA2" w:rsidRDefault="00860BA2" w:rsidP="00860BA2">
            <w:pPr>
              <w:jc w:val="center"/>
            </w:pPr>
          </w:p>
          <w:p w14:paraId="4FCB3500" w14:textId="33FD6175" w:rsidR="002E4828" w:rsidRPr="002E4828" w:rsidRDefault="1C1363E0" w:rsidP="00860BA2">
            <w:pPr>
              <w:jc w:val="center"/>
            </w:pPr>
            <w:r>
              <w:t>Unen lisäksi palauttavia tekijöitä ovat liikunta, yhdessäolo ystävien ja sukulaisten kanssa, lepo ja pelkästään vain oleilu. Minkälaisia palauttavia asioita sinä voisit lisätä arkeesi, jotta rentoutuisit vapaa-ajalla paremmin?</w:t>
            </w:r>
          </w:p>
          <w:p w14:paraId="62486C05" w14:textId="77777777" w:rsidR="00670596" w:rsidRDefault="00670596" w:rsidP="00860BA2">
            <w:pPr>
              <w:jc w:val="center"/>
            </w:pPr>
          </w:p>
        </w:tc>
        <w:tc>
          <w:tcPr>
            <w:tcW w:w="2407" w:type="dxa"/>
          </w:tcPr>
          <w:p w14:paraId="3A10F17E" w14:textId="77777777" w:rsidR="00860BA2" w:rsidRDefault="00860BA2" w:rsidP="00860BA2">
            <w:pPr>
              <w:jc w:val="center"/>
            </w:pPr>
          </w:p>
          <w:p w14:paraId="108E2467" w14:textId="77777777" w:rsidR="00860BA2" w:rsidRDefault="00860BA2" w:rsidP="00860BA2">
            <w:pPr>
              <w:jc w:val="center"/>
            </w:pPr>
          </w:p>
          <w:p w14:paraId="714AD6B3" w14:textId="77777777" w:rsidR="00860BA2" w:rsidRDefault="00860BA2" w:rsidP="00860BA2">
            <w:pPr>
              <w:jc w:val="center"/>
            </w:pPr>
          </w:p>
          <w:p w14:paraId="3F715840" w14:textId="77777777" w:rsidR="00860BA2" w:rsidRDefault="00860BA2" w:rsidP="00860BA2">
            <w:pPr>
              <w:jc w:val="center"/>
            </w:pPr>
          </w:p>
          <w:p w14:paraId="6E9C01AD" w14:textId="5F1B9007" w:rsidR="002E4828" w:rsidRPr="002E4828" w:rsidRDefault="1C1363E0" w:rsidP="00860BA2">
            <w:pPr>
              <w:jc w:val="center"/>
            </w:pPr>
            <w:r>
              <w:t>Liiallinen vireys illalla vaikeuttaa nukahtamista. Mitkä asiat edistävät nukahtamista illalla?</w:t>
            </w:r>
          </w:p>
          <w:p w14:paraId="4101652C" w14:textId="77777777" w:rsidR="00670596" w:rsidRDefault="00670596" w:rsidP="00860BA2">
            <w:pPr>
              <w:jc w:val="center"/>
            </w:pPr>
          </w:p>
        </w:tc>
        <w:tc>
          <w:tcPr>
            <w:tcW w:w="2407" w:type="dxa"/>
          </w:tcPr>
          <w:p w14:paraId="6C4F9066" w14:textId="77777777" w:rsidR="00860BA2" w:rsidRDefault="00860BA2" w:rsidP="00860BA2">
            <w:pPr>
              <w:jc w:val="center"/>
            </w:pPr>
          </w:p>
          <w:p w14:paraId="59E24570" w14:textId="77777777" w:rsidR="00860BA2" w:rsidRDefault="00860BA2" w:rsidP="00860BA2">
            <w:pPr>
              <w:jc w:val="center"/>
            </w:pPr>
          </w:p>
          <w:p w14:paraId="7530F7B9" w14:textId="77777777" w:rsidR="00860BA2" w:rsidRDefault="00860BA2" w:rsidP="00860BA2">
            <w:pPr>
              <w:jc w:val="center"/>
            </w:pPr>
          </w:p>
          <w:p w14:paraId="733F7F19" w14:textId="77777777" w:rsidR="00860BA2" w:rsidRDefault="00860BA2" w:rsidP="00860BA2">
            <w:pPr>
              <w:jc w:val="center"/>
            </w:pPr>
          </w:p>
          <w:p w14:paraId="586EE61C" w14:textId="729C5A42" w:rsidR="002E4828" w:rsidRPr="002E4828" w:rsidRDefault="1C1363E0" w:rsidP="00860BA2">
            <w:pPr>
              <w:jc w:val="center"/>
            </w:pPr>
            <w:r>
              <w:t>Vuorokausirytmillä on suuri merkitys unen laadun kannalta. Kuvaile hyvää vuorokausirytmiä, joka edistäisi unen laatua.</w:t>
            </w:r>
          </w:p>
          <w:p w14:paraId="4B99056E" w14:textId="77777777" w:rsidR="00670596" w:rsidRDefault="00670596" w:rsidP="00860BA2">
            <w:pPr>
              <w:jc w:val="center"/>
            </w:pPr>
          </w:p>
        </w:tc>
      </w:tr>
      <w:tr w:rsidR="00670596" w14:paraId="6AE3AB7F" w14:textId="77777777" w:rsidTr="002419EB">
        <w:trPr>
          <w:gridAfter w:val="1"/>
          <w:wAfter w:w="6" w:type="dxa"/>
          <w:trHeight w:val="3386"/>
        </w:trPr>
        <w:tc>
          <w:tcPr>
            <w:tcW w:w="2407" w:type="dxa"/>
          </w:tcPr>
          <w:p w14:paraId="37DD2090" w14:textId="77777777" w:rsidR="00860BA2" w:rsidRDefault="00860BA2" w:rsidP="00860BA2">
            <w:pPr>
              <w:jc w:val="center"/>
            </w:pPr>
          </w:p>
          <w:p w14:paraId="0F2CAB18" w14:textId="77777777" w:rsidR="00860BA2" w:rsidRDefault="00860BA2" w:rsidP="00860BA2">
            <w:pPr>
              <w:jc w:val="center"/>
            </w:pPr>
          </w:p>
          <w:p w14:paraId="5684B8B8" w14:textId="77777777" w:rsidR="00860BA2" w:rsidRDefault="00860BA2" w:rsidP="00860BA2">
            <w:pPr>
              <w:jc w:val="center"/>
            </w:pPr>
          </w:p>
          <w:p w14:paraId="20E43D80" w14:textId="1A908CB0" w:rsidR="002E4828" w:rsidRPr="002E4828" w:rsidRDefault="1C1363E0" w:rsidP="00860BA2">
            <w:pPr>
              <w:jc w:val="center"/>
            </w:pPr>
            <w:r>
              <w:t>Raskaan työviikon jälkeen löytyy monia tapoja rentoutua. Minkälaisia terveellisiä vaihtoehtoja sinä keksit?</w:t>
            </w:r>
          </w:p>
          <w:p w14:paraId="1299C43A" w14:textId="77777777" w:rsidR="00670596" w:rsidRDefault="00670596" w:rsidP="00860BA2">
            <w:pPr>
              <w:jc w:val="center"/>
            </w:pPr>
          </w:p>
        </w:tc>
        <w:tc>
          <w:tcPr>
            <w:tcW w:w="2407" w:type="dxa"/>
          </w:tcPr>
          <w:p w14:paraId="407CA06E" w14:textId="77777777" w:rsidR="00860BA2" w:rsidRDefault="00860BA2" w:rsidP="00860BA2">
            <w:pPr>
              <w:jc w:val="center"/>
            </w:pPr>
          </w:p>
          <w:p w14:paraId="54A45D0C" w14:textId="77777777" w:rsidR="00860BA2" w:rsidRDefault="00860BA2" w:rsidP="00860BA2">
            <w:pPr>
              <w:jc w:val="center"/>
            </w:pPr>
          </w:p>
          <w:p w14:paraId="4E5BD6B4" w14:textId="77777777" w:rsidR="00860BA2" w:rsidRDefault="00860BA2" w:rsidP="00860BA2">
            <w:pPr>
              <w:jc w:val="center"/>
            </w:pPr>
          </w:p>
          <w:p w14:paraId="0885A199" w14:textId="77777777" w:rsidR="00860BA2" w:rsidRDefault="00860BA2" w:rsidP="00860BA2">
            <w:pPr>
              <w:jc w:val="center"/>
            </w:pPr>
          </w:p>
          <w:p w14:paraId="73C44293" w14:textId="1E8FAA51" w:rsidR="002E4828" w:rsidRPr="002E4828" w:rsidRDefault="1C1363E0" w:rsidP="00860BA2">
            <w:pPr>
              <w:jc w:val="center"/>
            </w:pPr>
            <w:r>
              <w:t>Uni on yksi ihmisen perustarpeista. Mitä muita perustarpeita keksit? Vaikuttavatko nämä toisiinsa?</w:t>
            </w:r>
          </w:p>
          <w:p w14:paraId="4DDBEF00" w14:textId="77777777" w:rsidR="00670596" w:rsidRDefault="00670596" w:rsidP="00860BA2">
            <w:pPr>
              <w:jc w:val="center"/>
            </w:pPr>
          </w:p>
        </w:tc>
        <w:tc>
          <w:tcPr>
            <w:tcW w:w="2407" w:type="dxa"/>
          </w:tcPr>
          <w:p w14:paraId="4E1FDAA5" w14:textId="77777777" w:rsidR="00860BA2" w:rsidRDefault="00860BA2" w:rsidP="00860BA2">
            <w:pPr>
              <w:jc w:val="center"/>
            </w:pPr>
          </w:p>
          <w:p w14:paraId="0E99E42F" w14:textId="77777777" w:rsidR="00860BA2" w:rsidRDefault="00860BA2" w:rsidP="00860BA2">
            <w:pPr>
              <w:jc w:val="center"/>
            </w:pPr>
          </w:p>
          <w:p w14:paraId="0E486CCE" w14:textId="77777777" w:rsidR="00860BA2" w:rsidRDefault="00860BA2" w:rsidP="00860BA2">
            <w:pPr>
              <w:jc w:val="center"/>
            </w:pPr>
          </w:p>
          <w:p w14:paraId="3559B76A" w14:textId="77777777" w:rsidR="00860BA2" w:rsidRDefault="00860BA2" w:rsidP="00860BA2">
            <w:pPr>
              <w:jc w:val="center"/>
            </w:pPr>
          </w:p>
          <w:p w14:paraId="608E080C" w14:textId="77777777" w:rsidR="00860BA2" w:rsidRDefault="00860BA2" w:rsidP="00860BA2">
            <w:pPr>
              <w:jc w:val="center"/>
            </w:pPr>
          </w:p>
          <w:p w14:paraId="5FA861C5" w14:textId="4DDE346D" w:rsidR="002E4828" w:rsidRPr="002E4828" w:rsidRDefault="1C1363E0" w:rsidP="00860BA2">
            <w:pPr>
              <w:jc w:val="center"/>
            </w:pPr>
            <w:r>
              <w:t>Miten univaje voi vaikuttaa työkykyyn?</w:t>
            </w:r>
          </w:p>
          <w:p w14:paraId="3461D779" w14:textId="77777777" w:rsidR="00670596" w:rsidRDefault="00670596" w:rsidP="00860BA2">
            <w:pPr>
              <w:jc w:val="center"/>
            </w:pPr>
          </w:p>
        </w:tc>
        <w:tc>
          <w:tcPr>
            <w:tcW w:w="2407" w:type="dxa"/>
          </w:tcPr>
          <w:p w14:paraId="0A3EE69E" w14:textId="77777777" w:rsidR="00860BA2" w:rsidRDefault="00860BA2" w:rsidP="00860BA2">
            <w:pPr>
              <w:jc w:val="center"/>
            </w:pPr>
          </w:p>
          <w:p w14:paraId="717A08B1" w14:textId="77777777" w:rsidR="00860BA2" w:rsidRDefault="00860BA2" w:rsidP="00860BA2">
            <w:pPr>
              <w:jc w:val="center"/>
            </w:pPr>
          </w:p>
          <w:p w14:paraId="7F03FD70" w14:textId="77777777" w:rsidR="00860BA2" w:rsidRDefault="00860BA2" w:rsidP="00860BA2">
            <w:pPr>
              <w:jc w:val="center"/>
            </w:pPr>
          </w:p>
          <w:p w14:paraId="5B675A50" w14:textId="71AC6DFA" w:rsidR="002E4828" w:rsidRPr="002E4828" w:rsidRDefault="1C1363E0" w:rsidP="00860BA2">
            <w:pPr>
              <w:jc w:val="center"/>
            </w:pPr>
            <w:r>
              <w:t>Ihmisen keskimääräinen unentarve on 8 tuntia, se on kuitenkin yksilöllistä. Milloin tulisi olla huolissaan univajeen kertymisestä?</w:t>
            </w:r>
          </w:p>
          <w:p w14:paraId="3CF2D8B6" w14:textId="77777777" w:rsidR="00670596" w:rsidRDefault="00670596" w:rsidP="00860BA2">
            <w:pPr>
              <w:jc w:val="center"/>
            </w:pPr>
          </w:p>
        </w:tc>
      </w:tr>
      <w:tr w:rsidR="002E4828" w14:paraId="7BC2DC6C" w14:textId="77777777" w:rsidTr="008B778B">
        <w:trPr>
          <w:gridAfter w:val="1"/>
          <w:wAfter w:w="6" w:type="dxa"/>
          <w:trHeight w:val="3253"/>
        </w:trPr>
        <w:tc>
          <w:tcPr>
            <w:tcW w:w="2407" w:type="dxa"/>
          </w:tcPr>
          <w:p w14:paraId="1E836E1A" w14:textId="77777777" w:rsidR="00860BA2" w:rsidRDefault="00860BA2" w:rsidP="00860BA2">
            <w:pPr>
              <w:jc w:val="center"/>
            </w:pPr>
          </w:p>
          <w:p w14:paraId="77AFF413" w14:textId="77777777" w:rsidR="00860BA2" w:rsidRDefault="00860BA2" w:rsidP="00860BA2">
            <w:pPr>
              <w:jc w:val="center"/>
            </w:pPr>
          </w:p>
          <w:p w14:paraId="3EB08F6A" w14:textId="332398F6" w:rsidR="002E4828" w:rsidRPr="002E4828" w:rsidRDefault="1C1363E0" w:rsidP="00860BA2">
            <w:pPr>
              <w:jc w:val="center"/>
            </w:pPr>
            <w:r>
              <w:t>Unen kannalta paras vuorojärjestelmä töissä on myötäpäivään kiertävä järjestelmä, eli aamu-, ilta-, yövuoro ja vapaa. Minkälaisen vuorojärjestelmän kokisit olevan sinulle kaikista paras?</w:t>
            </w:r>
          </w:p>
          <w:p w14:paraId="0FB78278" w14:textId="77777777" w:rsidR="002E4828" w:rsidRPr="002E4828" w:rsidRDefault="002E4828" w:rsidP="00860BA2">
            <w:pPr>
              <w:jc w:val="center"/>
            </w:pPr>
          </w:p>
        </w:tc>
        <w:tc>
          <w:tcPr>
            <w:tcW w:w="2407" w:type="dxa"/>
          </w:tcPr>
          <w:p w14:paraId="0847D99D" w14:textId="77777777" w:rsidR="00860BA2" w:rsidRDefault="00860BA2" w:rsidP="00860BA2">
            <w:pPr>
              <w:jc w:val="center"/>
            </w:pPr>
          </w:p>
          <w:p w14:paraId="4975B26B" w14:textId="77777777" w:rsidR="00860BA2" w:rsidRDefault="00860BA2" w:rsidP="00860BA2">
            <w:pPr>
              <w:jc w:val="center"/>
            </w:pPr>
          </w:p>
          <w:p w14:paraId="6FE65A9C" w14:textId="47740878" w:rsidR="002E4828" w:rsidRPr="002E4828" w:rsidRDefault="1C1363E0" w:rsidP="00860BA2">
            <w:pPr>
              <w:jc w:val="center"/>
            </w:pPr>
            <w:r>
              <w:t>Unen tarkoitus lyhyesti on palauttaa ja vahvistaa muistia. Minkälaisia muutoksia huomaat omassa toimintakyvyssäsi huonosti nukutun yön jälkeen?</w:t>
            </w:r>
          </w:p>
          <w:p w14:paraId="1FC39945" w14:textId="77777777" w:rsidR="002E4828" w:rsidRDefault="002E4828" w:rsidP="00860BA2">
            <w:pPr>
              <w:jc w:val="center"/>
            </w:pPr>
          </w:p>
        </w:tc>
        <w:tc>
          <w:tcPr>
            <w:tcW w:w="2407" w:type="dxa"/>
          </w:tcPr>
          <w:p w14:paraId="356BF8D5" w14:textId="77777777" w:rsidR="00860BA2" w:rsidRDefault="00860BA2" w:rsidP="00860BA2">
            <w:pPr>
              <w:jc w:val="center"/>
            </w:pPr>
          </w:p>
          <w:p w14:paraId="4CA8BF38" w14:textId="77777777" w:rsidR="00860BA2" w:rsidRDefault="00860BA2" w:rsidP="00860BA2">
            <w:pPr>
              <w:jc w:val="center"/>
            </w:pPr>
          </w:p>
          <w:p w14:paraId="5DFC4B34" w14:textId="77777777" w:rsidR="00860BA2" w:rsidRDefault="00860BA2" w:rsidP="00860BA2">
            <w:pPr>
              <w:jc w:val="center"/>
            </w:pPr>
          </w:p>
          <w:p w14:paraId="645CD2EA" w14:textId="367204D8" w:rsidR="002E4828" w:rsidRPr="002E4828" w:rsidRDefault="1C1363E0" w:rsidP="00860BA2">
            <w:pPr>
              <w:jc w:val="center"/>
            </w:pPr>
            <w:r>
              <w:t>Syvän unen aikana elimistö ikään</w:t>
            </w:r>
            <w:r w:rsidR="004B2002">
              <w:t xml:space="preserve"> </w:t>
            </w:r>
            <w:r>
              <w:t>kuin tankkaa polttoainetta. Millaisten asioiden uskot vaikuttavan syvään uneen pääsyyn?</w:t>
            </w:r>
          </w:p>
          <w:p w14:paraId="0562CB0E" w14:textId="77777777" w:rsidR="002E4828" w:rsidRDefault="002E4828" w:rsidP="00860BA2">
            <w:pPr>
              <w:jc w:val="center"/>
            </w:pPr>
          </w:p>
        </w:tc>
        <w:tc>
          <w:tcPr>
            <w:tcW w:w="2407" w:type="dxa"/>
          </w:tcPr>
          <w:p w14:paraId="06A1E85D" w14:textId="77777777" w:rsidR="00860BA2" w:rsidRDefault="00860BA2" w:rsidP="00860BA2">
            <w:pPr>
              <w:jc w:val="center"/>
            </w:pPr>
          </w:p>
          <w:p w14:paraId="3B6BF163" w14:textId="77777777" w:rsidR="00860BA2" w:rsidRDefault="00860BA2" w:rsidP="00860BA2">
            <w:pPr>
              <w:jc w:val="center"/>
            </w:pPr>
          </w:p>
          <w:p w14:paraId="4BC84AE4" w14:textId="0C5BDE4D" w:rsidR="002E4828" w:rsidRPr="002E4828" w:rsidRDefault="1C1363E0" w:rsidP="00860BA2">
            <w:pPr>
              <w:jc w:val="center"/>
            </w:pPr>
            <w:r>
              <w:t>Tutkimuksissa on todettu univajeen aiheuttavan jopa heikentynyttä puolustuskykyä. Mitkä muut asiat voivat vaikuttaa puolustuskykyyn?</w:t>
            </w:r>
          </w:p>
          <w:p w14:paraId="34CE0A41" w14:textId="77777777" w:rsidR="002E4828" w:rsidRDefault="002E4828" w:rsidP="00860BA2">
            <w:pPr>
              <w:jc w:val="center"/>
            </w:pPr>
          </w:p>
        </w:tc>
      </w:tr>
      <w:tr w:rsidR="00A97FD8" w14:paraId="241F80B1" w14:textId="77777777" w:rsidTr="008B778B">
        <w:trPr>
          <w:gridAfter w:val="1"/>
          <w:wAfter w:w="6" w:type="dxa"/>
          <w:trHeight w:val="3388"/>
        </w:trPr>
        <w:tc>
          <w:tcPr>
            <w:tcW w:w="2407" w:type="dxa"/>
          </w:tcPr>
          <w:p w14:paraId="17C73BEA" w14:textId="729D3E22" w:rsidR="00A97FD8" w:rsidRDefault="004A06AA">
            <w:r>
              <w:rPr>
                <w:noProof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304" behindDoc="0" locked="0" layoutInCell="1" allowOverlap="1" wp14:anchorId="635B374C" wp14:editId="5413317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1403350" cy="2114550"/>
                      <wp:effectExtent l="0" t="0" r="0" b="0"/>
                      <wp:wrapNone/>
                      <wp:docPr id="1014" name="Kuva 1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1145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015" name="Vapaamuotoinen: Muoto 1015"/>
                              <wps:cNvSpPr/>
                              <wps:spPr>
                                <a:xfrm>
                                  <a:off x="867492" y="3955447"/>
                                  <a:ext cx="1194883" cy="1719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4882" h="1719605">
                                      <a:moveTo>
                                        <a:pt x="5783" y="613504"/>
                                      </a:moveTo>
                                      <a:cubicBezTo>
                                        <a:pt x="65980" y="551458"/>
                                        <a:pt x="137162" y="503011"/>
                                        <a:pt x="205671" y="451139"/>
                                      </a:cubicBezTo>
                                      <a:cubicBezTo>
                                        <a:pt x="257632" y="410754"/>
                                        <a:pt x="305813" y="366156"/>
                                        <a:pt x="354610" y="322107"/>
                                      </a:cubicBezTo>
                                      <a:cubicBezTo>
                                        <a:pt x="393104" y="279615"/>
                                        <a:pt x="440162" y="246791"/>
                                        <a:pt x="481794" y="207726"/>
                                      </a:cubicBezTo>
                                      <a:cubicBezTo>
                                        <a:pt x="514512" y="175595"/>
                                        <a:pt x="548092" y="144325"/>
                                        <a:pt x="581666" y="113082"/>
                                      </a:cubicBezTo>
                                      <a:cubicBezTo>
                                        <a:pt x="637489" y="60903"/>
                                        <a:pt x="741172" y="-55441"/>
                                        <a:pt x="777325" y="45929"/>
                                      </a:cubicBezTo>
                                      <a:cubicBezTo>
                                        <a:pt x="791683" y="139471"/>
                                        <a:pt x="784883" y="235069"/>
                                        <a:pt x="779938" y="329138"/>
                                      </a:cubicBezTo>
                                      <a:cubicBezTo>
                                        <a:pt x="772263" y="482124"/>
                                        <a:pt x="745752" y="632204"/>
                                        <a:pt x="711799" y="781237"/>
                                      </a:cubicBezTo>
                                      <a:cubicBezTo>
                                        <a:pt x="685298" y="891305"/>
                                        <a:pt x="670572" y="1003543"/>
                                        <a:pt x="652312" y="1115116"/>
                                      </a:cubicBezTo>
                                      <a:cubicBezTo>
                                        <a:pt x="640942" y="1192302"/>
                                        <a:pt x="626027" y="1268924"/>
                                        <a:pt x="611296" y="1345527"/>
                                      </a:cubicBezTo>
                                      <a:cubicBezTo>
                                        <a:pt x="597780" y="1410301"/>
                                        <a:pt x="578139" y="1473498"/>
                                        <a:pt x="562317" y="1537675"/>
                                      </a:cubicBezTo>
                                      <a:cubicBezTo>
                                        <a:pt x="559788" y="1551015"/>
                                        <a:pt x="540935" y="1636867"/>
                                        <a:pt x="551479" y="1644575"/>
                                      </a:cubicBezTo>
                                      <a:cubicBezTo>
                                        <a:pt x="553637" y="1646152"/>
                                        <a:pt x="551815" y="1639240"/>
                                        <a:pt x="551983" y="1636572"/>
                                      </a:cubicBezTo>
                                      <a:cubicBezTo>
                                        <a:pt x="361238" y="1754103"/>
                                        <a:pt x="419665" y="1714600"/>
                                        <a:pt x="462766" y="1654719"/>
                                      </a:cubicBezTo>
                                      <a:cubicBezTo>
                                        <a:pt x="489787" y="1617177"/>
                                        <a:pt x="518064" y="1580650"/>
                                        <a:pt x="546026" y="1543806"/>
                                      </a:cubicBezTo>
                                      <a:cubicBezTo>
                                        <a:pt x="598120" y="1467860"/>
                                        <a:pt x="658820" y="1398169"/>
                                        <a:pt x="710283" y="1321803"/>
                                      </a:cubicBezTo>
                                      <a:cubicBezTo>
                                        <a:pt x="738764" y="1279515"/>
                                        <a:pt x="767642" y="1237515"/>
                                        <a:pt x="798573" y="1196967"/>
                                      </a:cubicBezTo>
                                      <a:cubicBezTo>
                                        <a:pt x="825427" y="1162928"/>
                                        <a:pt x="852634" y="1129240"/>
                                        <a:pt x="880837" y="1096308"/>
                                      </a:cubicBezTo>
                                      <a:cubicBezTo>
                                        <a:pt x="902726" y="1071730"/>
                                        <a:pt x="925898" y="1048367"/>
                                        <a:pt x="948964" y="1024910"/>
                                      </a:cubicBezTo>
                                      <a:cubicBezTo>
                                        <a:pt x="973086" y="1003691"/>
                                        <a:pt x="990678" y="976883"/>
                                        <a:pt x="1008512" y="950466"/>
                                      </a:cubicBezTo>
                                      <a:cubicBezTo>
                                        <a:pt x="1026601" y="919498"/>
                                        <a:pt x="1047374" y="890298"/>
                                        <a:pt x="1070518" y="862935"/>
                                      </a:cubicBezTo>
                                      <a:cubicBezTo>
                                        <a:pt x="1070518" y="862935"/>
                                        <a:pt x="1211792" y="803762"/>
                                        <a:pt x="1211792" y="803762"/>
                                      </a:cubicBezTo>
                                      <a:lnTo>
                                        <a:pt x="1211792" y="803762"/>
                                      </a:lnTo>
                                      <a:cubicBezTo>
                                        <a:pt x="1186632" y="828595"/>
                                        <a:pt x="1166365" y="858663"/>
                                        <a:pt x="1148821" y="889206"/>
                                      </a:cubicBezTo>
                                      <a:cubicBezTo>
                                        <a:pt x="1130756" y="915702"/>
                                        <a:pt x="1115087" y="944953"/>
                                        <a:pt x="1090269" y="965650"/>
                                      </a:cubicBezTo>
                                      <a:cubicBezTo>
                                        <a:pt x="1068922" y="990608"/>
                                        <a:pt x="1043767" y="1012091"/>
                                        <a:pt x="1021663" y="1036407"/>
                                      </a:cubicBezTo>
                                      <a:cubicBezTo>
                                        <a:pt x="994628" y="1070249"/>
                                        <a:pt x="964947" y="1101930"/>
                                        <a:pt x="939008" y="1136731"/>
                                      </a:cubicBezTo>
                                      <a:cubicBezTo>
                                        <a:pt x="907249" y="1176828"/>
                                        <a:pt x="878517" y="1219035"/>
                                        <a:pt x="849269" y="1260948"/>
                                      </a:cubicBezTo>
                                      <a:cubicBezTo>
                                        <a:pt x="798676" y="1338446"/>
                                        <a:pt x="736527" y="1407420"/>
                                        <a:pt x="684749" y="1484077"/>
                                      </a:cubicBezTo>
                                      <a:cubicBezTo>
                                        <a:pt x="657225" y="1520693"/>
                                        <a:pt x="628543" y="1556489"/>
                                        <a:pt x="602255" y="1594014"/>
                                      </a:cubicBezTo>
                                      <a:cubicBezTo>
                                        <a:pt x="601714" y="1594787"/>
                                        <a:pt x="572032" y="1639468"/>
                                        <a:pt x="569181" y="1641368"/>
                                      </a:cubicBezTo>
                                      <a:cubicBezTo>
                                        <a:pt x="523224" y="1671983"/>
                                        <a:pt x="474239" y="1697788"/>
                                        <a:pt x="426768" y="1725999"/>
                                      </a:cubicBezTo>
                                      <a:cubicBezTo>
                                        <a:pt x="423238" y="1723028"/>
                                        <a:pt x="418626" y="1720997"/>
                                        <a:pt x="416180" y="1717086"/>
                                      </a:cubicBezTo>
                                      <a:cubicBezTo>
                                        <a:pt x="400327" y="1691735"/>
                                        <a:pt x="423214" y="1630977"/>
                                        <a:pt x="424994" y="1603595"/>
                                      </a:cubicBezTo>
                                      <a:cubicBezTo>
                                        <a:pt x="440222" y="1539322"/>
                                        <a:pt x="460585" y="1476423"/>
                                        <a:pt x="474829" y="1411862"/>
                                      </a:cubicBezTo>
                                      <a:cubicBezTo>
                                        <a:pt x="489268" y="1335246"/>
                                        <a:pt x="504790" y="1258786"/>
                                        <a:pt x="516224" y="1181650"/>
                                      </a:cubicBezTo>
                                      <a:cubicBezTo>
                                        <a:pt x="535298" y="1069577"/>
                                        <a:pt x="550655" y="956832"/>
                                        <a:pt x="577014" y="846102"/>
                                      </a:cubicBezTo>
                                      <a:cubicBezTo>
                                        <a:pt x="611793" y="698000"/>
                                        <a:pt x="638685" y="548834"/>
                                        <a:pt x="646000" y="396531"/>
                                      </a:cubicBezTo>
                                      <a:cubicBezTo>
                                        <a:pt x="650547" y="304498"/>
                                        <a:pt x="656164" y="211442"/>
                                        <a:pt x="643146" y="119827"/>
                                      </a:cubicBezTo>
                                      <a:cubicBezTo>
                                        <a:pt x="642205" y="116687"/>
                                        <a:pt x="640704" y="104155"/>
                                        <a:pt x="634534" y="102161"/>
                                      </a:cubicBezTo>
                                      <a:cubicBezTo>
                                        <a:pt x="632512" y="101508"/>
                                        <a:pt x="626455" y="104411"/>
                                        <a:pt x="628259" y="103289"/>
                                      </a:cubicBezTo>
                                      <a:cubicBezTo>
                                        <a:pt x="841690" y="-29781"/>
                                        <a:pt x="760976" y="12492"/>
                                        <a:pt x="723387" y="55367"/>
                                      </a:cubicBezTo>
                                      <a:cubicBezTo>
                                        <a:pt x="688340" y="84971"/>
                                        <a:pt x="656440" y="118403"/>
                                        <a:pt x="622844" y="149637"/>
                                      </a:cubicBezTo>
                                      <a:cubicBezTo>
                                        <a:pt x="581841" y="189878"/>
                                        <a:pt x="533774" y="221487"/>
                                        <a:pt x="495520" y="264602"/>
                                      </a:cubicBezTo>
                                      <a:cubicBezTo>
                                        <a:pt x="446434" y="308667"/>
                                        <a:pt x="398664" y="353903"/>
                                        <a:pt x="346815" y="394789"/>
                                      </a:cubicBezTo>
                                      <a:cubicBezTo>
                                        <a:pt x="279544" y="447565"/>
                                        <a:pt x="206211" y="492674"/>
                                        <a:pt x="146737" y="555115"/>
                                      </a:cubicBezTo>
                                      <a:cubicBezTo>
                                        <a:pt x="146737" y="555115"/>
                                        <a:pt x="5783" y="613505"/>
                                        <a:pt x="5783" y="613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16" name="Vapaamuotoinen: Muoto 1016"/>
                              <wps:cNvSpPr/>
                              <wps:spPr>
                                <a:xfrm>
                                  <a:off x="1982526" y="3806867"/>
                                  <a:ext cx="786874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816084">
                                      <a:moveTo>
                                        <a:pt x="125049" y="186334"/>
                                      </a:moveTo>
                                      <a:cubicBezTo>
                                        <a:pt x="191525" y="151203"/>
                                        <a:pt x="259251" y="118684"/>
                                        <a:pt x="326241" y="84511"/>
                                      </a:cubicBezTo>
                                      <a:cubicBezTo>
                                        <a:pt x="395735" y="45730"/>
                                        <a:pt x="314104" y="90795"/>
                                        <a:pt x="380510" y="55585"/>
                                      </a:cubicBezTo>
                                      <a:cubicBezTo>
                                        <a:pt x="388831" y="51173"/>
                                        <a:pt x="413378" y="37178"/>
                                        <a:pt x="405209" y="41865"/>
                                      </a:cubicBezTo>
                                      <a:cubicBezTo>
                                        <a:pt x="369716" y="62224"/>
                                        <a:pt x="334183" y="82515"/>
                                        <a:pt x="298538" y="102606"/>
                                      </a:cubicBezTo>
                                      <a:cubicBezTo>
                                        <a:pt x="290803" y="106966"/>
                                        <a:pt x="313715" y="93378"/>
                                        <a:pt x="321474" y="89061"/>
                                      </a:cubicBezTo>
                                      <a:cubicBezTo>
                                        <a:pt x="371722" y="61103"/>
                                        <a:pt x="422192" y="33543"/>
                                        <a:pt x="472551" y="5784"/>
                                      </a:cubicBezTo>
                                      <a:cubicBezTo>
                                        <a:pt x="521694" y="10410"/>
                                        <a:pt x="533332" y="64565"/>
                                        <a:pt x="542104" y="104967"/>
                                      </a:cubicBezTo>
                                      <a:cubicBezTo>
                                        <a:pt x="553324" y="182022"/>
                                        <a:pt x="552263" y="260217"/>
                                        <a:pt x="552821" y="337895"/>
                                      </a:cubicBezTo>
                                      <a:cubicBezTo>
                                        <a:pt x="549849" y="409315"/>
                                        <a:pt x="540732" y="480260"/>
                                        <a:pt x="535283" y="551503"/>
                                      </a:cubicBezTo>
                                      <a:cubicBezTo>
                                        <a:pt x="531887" y="598123"/>
                                        <a:pt x="531266" y="644873"/>
                                        <a:pt x="530942" y="691596"/>
                                      </a:cubicBezTo>
                                      <a:cubicBezTo>
                                        <a:pt x="530753" y="779759"/>
                                        <a:pt x="547279" y="718741"/>
                                        <a:pt x="410218" y="795537"/>
                                      </a:cubicBezTo>
                                      <a:cubicBezTo>
                                        <a:pt x="449283" y="766110"/>
                                        <a:pt x="472847" y="720888"/>
                                        <a:pt x="504331" y="683864"/>
                                      </a:cubicBezTo>
                                      <a:cubicBezTo>
                                        <a:pt x="540078" y="652368"/>
                                        <a:pt x="574386" y="620361"/>
                                        <a:pt x="602353" y="581640"/>
                                      </a:cubicBezTo>
                                      <a:cubicBezTo>
                                        <a:pt x="617776" y="559947"/>
                                        <a:pt x="632666" y="538354"/>
                                        <a:pt x="651512" y="519512"/>
                                      </a:cubicBezTo>
                                      <a:cubicBezTo>
                                        <a:pt x="651512" y="519512"/>
                                        <a:pt x="793322" y="461850"/>
                                        <a:pt x="793322" y="461850"/>
                                      </a:cubicBezTo>
                                      <a:lnTo>
                                        <a:pt x="793322" y="461850"/>
                                      </a:lnTo>
                                      <a:cubicBezTo>
                                        <a:pt x="771947" y="478172"/>
                                        <a:pt x="758183" y="499002"/>
                                        <a:pt x="742383" y="520553"/>
                                      </a:cubicBezTo>
                                      <a:cubicBezTo>
                                        <a:pt x="716226" y="561040"/>
                                        <a:pt x="683316" y="595554"/>
                                        <a:pt x="644822" y="624686"/>
                                      </a:cubicBezTo>
                                      <a:cubicBezTo>
                                        <a:pt x="611211" y="660934"/>
                                        <a:pt x="587404" y="704841"/>
                                        <a:pt x="553260" y="739931"/>
                                      </a:cubicBezTo>
                                      <a:cubicBezTo>
                                        <a:pt x="530677" y="752822"/>
                                        <a:pt x="410233" y="856972"/>
                                        <a:pt x="394342" y="809020"/>
                                      </a:cubicBezTo>
                                      <a:cubicBezTo>
                                        <a:pt x="389593" y="794690"/>
                                        <a:pt x="399926" y="775197"/>
                                        <a:pt x="394732" y="760895"/>
                                      </a:cubicBezTo>
                                      <a:cubicBezTo>
                                        <a:pt x="395004" y="713798"/>
                                        <a:pt x="395511" y="666669"/>
                                        <a:pt x="398917" y="619673"/>
                                      </a:cubicBezTo>
                                      <a:cubicBezTo>
                                        <a:pt x="404436" y="548614"/>
                                        <a:pt x="413975" y="477928"/>
                                        <a:pt x="417915" y="406746"/>
                                      </a:cubicBezTo>
                                      <a:cubicBezTo>
                                        <a:pt x="417500" y="330139"/>
                                        <a:pt x="418076" y="253073"/>
                                        <a:pt x="407714" y="177020"/>
                                      </a:cubicBezTo>
                                      <a:cubicBezTo>
                                        <a:pt x="401578" y="147257"/>
                                        <a:pt x="394365" y="91681"/>
                                        <a:pt x="352632" y="100563"/>
                                      </a:cubicBezTo>
                                      <a:cubicBezTo>
                                        <a:pt x="389709" y="78494"/>
                                        <a:pt x="426888" y="56598"/>
                                        <a:pt x="463861" y="34358"/>
                                      </a:cubicBezTo>
                                      <a:cubicBezTo>
                                        <a:pt x="471475" y="29778"/>
                                        <a:pt x="448396" y="43109"/>
                                        <a:pt x="440716" y="47577"/>
                                      </a:cubicBezTo>
                                      <a:cubicBezTo>
                                        <a:pt x="363377" y="92568"/>
                                        <a:pt x="287198" y="138919"/>
                                        <a:pt x="207584" y="179636"/>
                                      </a:cubicBezTo>
                                      <a:cubicBezTo>
                                        <a:pt x="140564" y="214233"/>
                                        <a:pt x="72114" y="245821"/>
                                        <a:pt x="5783" y="281743"/>
                                      </a:cubicBezTo>
                                      <a:cubicBezTo>
                                        <a:pt x="5783" y="281743"/>
                                        <a:pt x="125049" y="186334"/>
                                        <a:pt x="125049" y="1863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17" name="Vapaamuotoinen: Muoto 1017"/>
                              <wps:cNvSpPr/>
                              <wps:spPr>
                                <a:xfrm>
                                  <a:off x="2762157" y="3390738"/>
                                  <a:ext cx="612013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2013" h="670354">
                                      <a:moveTo>
                                        <a:pt x="5792" y="318930"/>
                                      </a:moveTo>
                                      <a:cubicBezTo>
                                        <a:pt x="59066" y="265209"/>
                                        <a:pt x="110927" y="209999"/>
                                        <a:pt x="162035" y="154200"/>
                                      </a:cubicBezTo>
                                      <a:cubicBezTo>
                                        <a:pt x="189852" y="127667"/>
                                        <a:pt x="213345" y="96230"/>
                                        <a:pt x="243578" y="72318"/>
                                      </a:cubicBezTo>
                                      <a:cubicBezTo>
                                        <a:pt x="292751" y="50210"/>
                                        <a:pt x="340037" y="23299"/>
                                        <a:pt x="391098" y="5993"/>
                                      </a:cubicBezTo>
                                      <a:cubicBezTo>
                                        <a:pt x="396303" y="4230"/>
                                        <a:pt x="398711" y="14053"/>
                                        <a:pt x="401490" y="18796"/>
                                      </a:cubicBezTo>
                                      <a:cubicBezTo>
                                        <a:pt x="415567" y="42814"/>
                                        <a:pt x="413163" y="75980"/>
                                        <a:pt x="413958" y="102626"/>
                                      </a:cubicBezTo>
                                      <a:cubicBezTo>
                                        <a:pt x="414885" y="151088"/>
                                        <a:pt x="414815" y="199221"/>
                                        <a:pt x="407139" y="247132"/>
                                      </a:cubicBezTo>
                                      <a:cubicBezTo>
                                        <a:pt x="400736" y="292828"/>
                                        <a:pt x="390063" y="337750"/>
                                        <a:pt x="376808" y="381914"/>
                                      </a:cubicBezTo>
                                      <a:cubicBezTo>
                                        <a:pt x="366539" y="422536"/>
                                        <a:pt x="348557" y="460470"/>
                                        <a:pt x="336548" y="500484"/>
                                      </a:cubicBezTo>
                                      <a:cubicBezTo>
                                        <a:pt x="331806" y="532682"/>
                                        <a:pt x="316210" y="572895"/>
                                        <a:pt x="331659" y="603910"/>
                                      </a:cubicBezTo>
                                      <a:cubicBezTo>
                                        <a:pt x="333471" y="604712"/>
                                        <a:pt x="335187" y="606854"/>
                                        <a:pt x="337095" y="606318"/>
                                      </a:cubicBezTo>
                                      <a:cubicBezTo>
                                        <a:pt x="344195" y="604324"/>
                                        <a:pt x="360162" y="588188"/>
                                        <a:pt x="353633" y="591619"/>
                                      </a:cubicBezTo>
                                      <a:cubicBezTo>
                                        <a:pt x="313656" y="612618"/>
                                        <a:pt x="275754" y="637524"/>
                                        <a:pt x="235221" y="657428"/>
                                      </a:cubicBezTo>
                                      <a:cubicBezTo>
                                        <a:pt x="229292" y="660340"/>
                                        <a:pt x="244449" y="647973"/>
                                        <a:pt x="248868" y="643064"/>
                                      </a:cubicBezTo>
                                      <a:cubicBezTo>
                                        <a:pt x="254016" y="637343"/>
                                        <a:pt x="258897" y="631388"/>
                                        <a:pt x="263911" y="625551"/>
                                      </a:cubicBezTo>
                                      <a:cubicBezTo>
                                        <a:pt x="295974" y="591971"/>
                                        <a:pt x="329696" y="560053"/>
                                        <a:pt x="360558" y="525321"/>
                                      </a:cubicBezTo>
                                      <a:cubicBezTo>
                                        <a:pt x="386999" y="487835"/>
                                        <a:pt x="419283" y="455326"/>
                                        <a:pt x="451506" y="422902"/>
                                      </a:cubicBezTo>
                                      <a:cubicBezTo>
                                        <a:pt x="458060" y="416378"/>
                                        <a:pt x="464613" y="409854"/>
                                        <a:pt x="471167" y="403330"/>
                                      </a:cubicBezTo>
                                      <a:cubicBezTo>
                                        <a:pt x="471167" y="403330"/>
                                        <a:pt x="612044" y="345017"/>
                                        <a:pt x="612044" y="345017"/>
                                      </a:cubicBezTo>
                                      <a:lnTo>
                                        <a:pt x="612044" y="345017"/>
                                      </a:lnTo>
                                      <a:cubicBezTo>
                                        <a:pt x="605510" y="351510"/>
                                        <a:pt x="598976" y="358003"/>
                                        <a:pt x="592442" y="364496"/>
                                      </a:cubicBezTo>
                                      <a:cubicBezTo>
                                        <a:pt x="560366" y="396563"/>
                                        <a:pt x="526448" y="427836"/>
                                        <a:pt x="501361" y="465891"/>
                                      </a:cubicBezTo>
                                      <a:cubicBezTo>
                                        <a:pt x="471020" y="501122"/>
                                        <a:pt x="438348" y="533975"/>
                                        <a:pt x="404541" y="565895"/>
                                      </a:cubicBezTo>
                                      <a:cubicBezTo>
                                        <a:pt x="350978" y="630568"/>
                                        <a:pt x="347339" y="620892"/>
                                        <a:pt x="234220" y="687815"/>
                                      </a:cubicBezTo>
                                      <a:cubicBezTo>
                                        <a:pt x="220126" y="696153"/>
                                        <a:pt x="208054" y="691044"/>
                                        <a:pt x="198350" y="679797"/>
                                      </a:cubicBezTo>
                                      <a:cubicBezTo>
                                        <a:pt x="180784" y="644562"/>
                                        <a:pt x="192546" y="603416"/>
                                        <a:pt x="198379" y="566192"/>
                                      </a:cubicBezTo>
                                      <a:cubicBezTo>
                                        <a:pt x="209056" y="525399"/>
                                        <a:pt x="228393" y="488010"/>
                                        <a:pt x="238627" y="447050"/>
                                      </a:cubicBezTo>
                                      <a:cubicBezTo>
                                        <a:pt x="253124" y="403893"/>
                                        <a:pt x="263099" y="359180"/>
                                        <a:pt x="269894" y="314195"/>
                                      </a:cubicBezTo>
                                      <a:cubicBezTo>
                                        <a:pt x="278246" y="267145"/>
                                        <a:pt x="279294" y="220094"/>
                                        <a:pt x="278069" y="172309"/>
                                      </a:cubicBezTo>
                                      <a:cubicBezTo>
                                        <a:pt x="277617" y="151532"/>
                                        <a:pt x="278273" y="129670"/>
                                        <a:pt x="273925" y="109196"/>
                                      </a:cubicBezTo>
                                      <a:cubicBezTo>
                                        <a:pt x="273109" y="105358"/>
                                        <a:pt x="272062" y="101463"/>
                                        <a:pt x="270114" y="98058"/>
                                      </a:cubicBezTo>
                                      <a:cubicBezTo>
                                        <a:pt x="268689" y="95572"/>
                                        <a:pt x="261703" y="93594"/>
                                        <a:pt x="264056" y="91957"/>
                                      </a:cubicBezTo>
                                      <a:cubicBezTo>
                                        <a:pt x="303373" y="64596"/>
                                        <a:pt x="345778" y="41965"/>
                                        <a:pt x="386639" y="16969"/>
                                      </a:cubicBezTo>
                                      <a:cubicBezTo>
                                        <a:pt x="351553" y="32946"/>
                                        <a:pt x="332295" y="71755"/>
                                        <a:pt x="302498" y="95171"/>
                                      </a:cubicBezTo>
                                      <a:cubicBezTo>
                                        <a:pt x="252158" y="151696"/>
                                        <a:pt x="198552" y="205377"/>
                                        <a:pt x="146737" y="260540"/>
                                      </a:cubicBezTo>
                                      <a:cubicBezTo>
                                        <a:pt x="146737" y="260540"/>
                                        <a:pt x="5783" y="318930"/>
                                        <a:pt x="5783" y="3189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18" name="Vapaamuotoinen: Muoto 1018"/>
                              <wps:cNvSpPr/>
                              <wps:spPr>
                                <a:xfrm>
                                  <a:off x="-14351158" y="3420188"/>
                                  <a:ext cx="174861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7437">
                                      <a:moveTo>
                                        <a:pt x="170857" y="5784"/>
                                      </a:moveTo>
                                      <a:cubicBezTo>
                                        <a:pt x="162090" y="17921"/>
                                        <a:pt x="153323" y="30057"/>
                                        <a:pt x="144555" y="42194"/>
                                      </a:cubicBezTo>
                                      <a:cubicBezTo>
                                        <a:pt x="144555" y="42194"/>
                                        <a:pt x="5783" y="102674"/>
                                        <a:pt x="5783" y="102674"/>
                                      </a:cubicBezTo>
                                      <a:lnTo>
                                        <a:pt x="5783" y="102674"/>
                                      </a:lnTo>
                                      <a:cubicBezTo>
                                        <a:pt x="13991" y="90137"/>
                                        <a:pt x="22199" y="77600"/>
                                        <a:pt x="30408" y="65063"/>
                                      </a:cubicBezTo>
                                      <a:cubicBezTo>
                                        <a:pt x="30408" y="65063"/>
                                        <a:pt x="170857" y="5784"/>
                                        <a:pt x="17085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19" name="Vapaamuotoinen: Muoto 1019"/>
                              <wps:cNvSpPr/>
                              <wps:spPr>
                                <a:xfrm>
                                  <a:off x="3564242" y="3488705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134093" y="5784"/>
                                      </a:moveTo>
                                      <a:cubicBezTo>
                                        <a:pt x="165057" y="27146"/>
                                        <a:pt x="192939" y="52458"/>
                                        <a:pt x="221999" y="76260"/>
                                      </a:cubicBezTo>
                                      <a:cubicBezTo>
                                        <a:pt x="221999" y="76260"/>
                                        <a:pt x="93311" y="156866"/>
                                        <a:pt x="93311" y="156866"/>
                                      </a:cubicBezTo>
                                      <a:lnTo>
                                        <a:pt x="93311" y="156866"/>
                                      </a:lnTo>
                                      <a:cubicBezTo>
                                        <a:pt x="64744" y="133326"/>
                                        <a:pt x="37157" y="108330"/>
                                        <a:pt x="5783" y="88478"/>
                                      </a:cubicBezTo>
                                      <a:cubicBezTo>
                                        <a:pt x="5783" y="88478"/>
                                        <a:pt x="134093" y="5784"/>
                                        <a:pt x="13409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20" name="Vapaamuotoinen: Muoto 1020"/>
                              <wps:cNvSpPr/>
                              <wps:spPr>
                                <a:xfrm>
                                  <a:off x="3847382" y="3338068"/>
                                  <a:ext cx="233148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47" h="145729">
                                      <a:moveTo>
                                        <a:pt x="135349" y="5784"/>
                                      </a:moveTo>
                                      <a:cubicBezTo>
                                        <a:pt x="163518" y="30523"/>
                                        <a:pt x="195476" y="49796"/>
                                        <a:pt x="227610" y="68752"/>
                                      </a:cubicBezTo>
                                      <a:cubicBezTo>
                                        <a:pt x="227610" y="68752"/>
                                        <a:pt x="100186" y="151228"/>
                                        <a:pt x="100186" y="151228"/>
                                      </a:cubicBezTo>
                                      <a:lnTo>
                                        <a:pt x="100186" y="151228"/>
                                      </a:lnTo>
                                      <a:cubicBezTo>
                                        <a:pt x="67528" y="131418"/>
                                        <a:pt x="35110" y="111227"/>
                                        <a:pt x="5783" y="86563"/>
                                      </a:cubicBezTo>
                                      <a:cubicBezTo>
                                        <a:pt x="5783" y="86563"/>
                                        <a:pt x="135349" y="5784"/>
                                        <a:pt x="135349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59C9F0DB">
                    <v:group w14:anchorId="27D6F4ED" id="Kuva 1013" o:spid="_x0000_s1026" style="position:absolute;margin-left:.15pt;margin-top:.15pt;width:110.5pt;height:166.5pt;z-index:251658304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">
                      <v:shape id="Vapaamuotoinen: Muoto 1015" o:spid="_x0000_s1027" style="position:absolute;left:8674;top:39554;width:11949;height:17196;visibility:visible;mso-wrap-style:square;v-text-anchor:top" coordsize="1194882,171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" path="m5783,613504c65980,551458,137162,503011,205671,451139,257632,410754,305813,366156,354610,322107v38494,-42492,85552,-75316,127184,-114381c514512,175595,548092,144325,581666,113082,637489,60903,741172,-55441,777325,45929v14358,93542,7558,189140,2613,283209c772263,482124,745752,632204,711799,781237v-26501,110068,-41227,222306,-59487,333879c640942,1192302,626027,1268924,611296,1345527v-13516,64774,-33157,127971,-48979,192148c559788,1551015,540935,1636867,551479,1644575v2158,1577,336,-5335,504,-8003c361238,1754103,419665,1714600,462766,1654719v27021,-37542,55298,-74069,83260,-110913c598120,1467860,658820,1398169,710283,1321803v28481,-42288,57359,-84288,88290,-124836c825427,1162928,852634,1129240,880837,1096308v21889,-24578,45061,-47941,68127,-71398c973086,1003691,990678,976883,1008512,950466v18089,-30968,38862,-60168,62006,-87531c1070518,862935,1211792,803762,1211792,803762r,c1186632,828595,1166365,858663,1148821,889206v-18065,26496,-33734,55747,-58552,76444c1068922,990608,1043767,1012091,1021663,1036407v-27035,33842,-56716,65523,-82655,100324c907249,1176828,878517,1219035,849269,1260948v-50593,77498,-112742,146472,-164520,223129c657225,1520693,628543,1556489,602255,1594014v-541,773,-30223,45454,-33074,47354c523224,1671983,474239,1697788,426768,1725999v-3530,-2971,-8142,-5002,-10588,-8913c400327,1691735,423214,1630977,424994,1603595v15228,-64273,35591,-127172,49835,-191733c489268,1335246,504790,1258786,516224,1181650v19074,-112073,34431,-224818,60790,-335548c611793,698000,638685,548834,646000,396531v4547,-92033,10164,-185089,-2854,-276704c642205,116687,640704,104155,634534,102161v-2022,-653,-8079,2250,-6275,1128c841690,-29781,760976,12492,723387,55367v-35047,29604,-66947,63036,-100543,94270c581841,189878,533774,221487,495520,264602v-49086,44065,-96856,89301,-148705,130187c279544,447565,206211,492674,146737,555115v,,-140954,58390,-140954,58390l5783,613504xe" fillcolor="black" stroked="f" strokeweight=".07mm">
                        <v:stroke joinstyle="miter"/>
                        <v:path arrowok="t" textboxrect="0,0,1194882,1719605"/>
                      </v:shape>
                      <v:shape id="Vapaamuotoinen: Muoto 1016" o:spid="_x0000_s1028" style="position:absolute;left:19825;top:38068;width:7869;height:8161;visibility:visible;mso-wrap-style:square;v-text-anchor:top" coordsize="786873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" path="m125049,186334c191525,151203,259251,118684,326241,84511v69494,-38781,-12137,6284,54269,-28926c388831,51173,413378,37178,405209,41865,369716,62224,334183,82515,298538,102606v-7735,4360,15177,-9228,22936,-13545c371722,61103,422192,33543,472551,5784v49143,4626,60781,58781,69553,99183c553324,182022,552263,260217,552821,337895v-2972,71420,-12089,142365,-17538,213608c531887,598123,531266,644873,530942,691596v-189,88163,16337,27145,-120724,103941c449283,766110,472847,720888,504331,683864v35747,-31496,70055,-63503,98022,-102224c617776,559947,632666,538354,651512,519512v,,141810,-57662,141810,-57662l793322,461850v-21375,16322,-35139,37152,-50939,58703c716226,561040,683316,595554,644822,624686v-33611,36248,-57418,80155,-91562,115245c530677,752822,410233,856972,394342,809020v-4749,-14330,5584,-33823,390,-48125c395004,713798,395511,666669,398917,619673v5519,-71059,15058,-141745,18998,-212927c417500,330139,418076,253073,407714,177020,401578,147257,394365,91681,352632,100563,389709,78494,426888,56598,463861,34358v7614,-4580,-15465,8751,-23145,13219c363377,92568,287198,138919,207584,179636,140564,214233,72114,245821,5783,281743v,,119266,-95409,119266,-95409xe" fillcolor="black" stroked="f" strokeweight=".07mm">
                        <v:stroke joinstyle="miter"/>
                        <v:path arrowok="t" textboxrect="0,0,786873,816084"/>
                      </v:shape>
                      <v:shape id="Vapaamuotoinen: Muoto 1017" o:spid="_x0000_s1029" style="position:absolute;left:27621;top:33907;width:6120;height:6703;visibility:visible;mso-wrap-style:square;v-text-anchor:top" coordsize="612013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" path="m5792,318930c59066,265209,110927,209999,162035,154200v27817,-26533,51310,-57970,81543,-81882c292751,50210,340037,23299,391098,5993v5205,-1763,7613,8060,10392,12803c415567,42814,413163,75980,413958,102626v927,48462,857,96595,-6819,144506c400736,292828,390063,337750,376808,381914v-10269,40622,-28251,78556,-40260,118570c331806,532682,316210,572895,331659,603910v1812,802,3528,2944,5436,2408c344195,604324,360162,588188,353633,591619v-39977,20999,-77879,45905,-118412,65809c229292,660340,244449,647973,248868,643064v5148,-5721,10029,-11676,15043,-17513c295974,591971,329696,560053,360558,525321v26441,-37486,58725,-69995,90948,-102419c458060,416378,464613,409854,471167,403330v,,140877,-58313,140877,-58313l612044,345017v-6534,6493,-13068,12986,-19602,19479c560366,396563,526448,427836,501361,465891v-30341,35231,-63013,68084,-96820,100004c350978,630568,347339,620892,234220,687815v-14094,8338,-26166,3229,-35870,-8018c180784,644562,192546,603416,198379,566192v10677,-40793,30014,-78182,40248,-119142c253124,403893,263099,359180,269894,314195v8352,-47050,9400,-94101,8175,-141886c277617,151532,278273,129670,273925,109196v-816,-3838,-1863,-7733,-3811,-11138c268689,95572,261703,93594,264056,91957,303373,64596,345778,41965,386639,16969,351553,32946,332295,71755,302498,95171,252158,151696,198552,205377,146737,260540v,,-140954,58390,-140954,58390l5792,318930xe" fillcolor="black" stroked="f" strokeweight=".07mm">
                        <v:stroke joinstyle="miter"/>
                        <v:path arrowok="t" textboxrect="0,0,612013,670354"/>
                      </v:shape>
                      <v:shape id="Vapaamuotoinen: Muoto 1018" o:spid="_x0000_s1030" style="position:absolute;left:-143511;top:34201;width:1749;height:875;visibility:visible;mso-wrap-style:square;v-text-anchor:top" coordsize="174860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" path="m170857,5784v-8767,12137,-17534,24273,-26302,36410c144555,42194,5783,102674,5783,102674r,c13991,90137,22199,77600,30408,65063v,,140449,-59279,140449,-59279xe" fillcolor="black" stroked="f" strokeweight=".07mm">
                        <v:stroke joinstyle="miter"/>
                        <v:path arrowok="t" textboxrect="0,0,174860,87437"/>
                      </v:shape>
                      <v:shape id="Vapaamuotoinen: Muoto 1019" o:spid="_x0000_s1031" style="position:absolute;left:35642;top:34887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" path="m134093,5784v30964,21362,58846,46674,87906,70476c221999,76260,93311,156866,93311,156866r,c64744,133326,37157,108330,5783,88478v,,128310,-82694,128310,-82694xe" fillcolor="black" stroked="f" strokeweight=".07mm">
                        <v:stroke joinstyle="miter"/>
                        <v:path arrowok="t" textboxrect="0,0,204004,145729"/>
                      </v:shape>
                      <v:shape id="Vapaamuotoinen: Muoto 1020" o:spid="_x0000_s1032" style="position:absolute;left:38473;top:33380;width:2332;height:1457;visibility:visible;mso-wrap-style:square;v-text-anchor:top" coordsize="23314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" path="m135349,5784v28169,24739,60127,44012,92261,62968c227610,68752,100186,151228,100186,151228r,c67528,131418,35110,111227,5783,86563v,,129566,-80779,129566,-80779xe" fillcolor="black" stroked="f" strokeweight=".07mm">
                        <v:stroke joinstyle="miter"/>
                        <v:path arrowok="t" textboxrect="0,0,233147,145729"/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14:paraId="51523AC0" w14:textId="09A5A71C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05" behindDoc="0" locked="0" layoutInCell="1" allowOverlap="1" wp14:anchorId="3308A002" wp14:editId="6CEF477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1403350" cy="2114550"/>
                      <wp:effectExtent l="0" t="0" r="0" b="0"/>
                      <wp:wrapNone/>
                      <wp:docPr id="1021" name="Kuva 1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1145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022" name="Vapaamuotoinen: Muoto 1022"/>
                              <wps:cNvSpPr/>
                              <wps:spPr>
                                <a:xfrm>
                                  <a:off x="867492" y="3955447"/>
                                  <a:ext cx="1194883" cy="1719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4882" h="1719605">
                                      <a:moveTo>
                                        <a:pt x="5783" y="613504"/>
                                      </a:moveTo>
                                      <a:cubicBezTo>
                                        <a:pt x="65980" y="551458"/>
                                        <a:pt x="137162" y="503011"/>
                                        <a:pt x="205671" y="451139"/>
                                      </a:cubicBezTo>
                                      <a:cubicBezTo>
                                        <a:pt x="257632" y="410754"/>
                                        <a:pt x="305813" y="366156"/>
                                        <a:pt x="354610" y="322107"/>
                                      </a:cubicBezTo>
                                      <a:cubicBezTo>
                                        <a:pt x="393104" y="279615"/>
                                        <a:pt x="440162" y="246791"/>
                                        <a:pt x="481794" y="207726"/>
                                      </a:cubicBezTo>
                                      <a:cubicBezTo>
                                        <a:pt x="514512" y="175595"/>
                                        <a:pt x="548092" y="144325"/>
                                        <a:pt x="581666" y="113082"/>
                                      </a:cubicBezTo>
                                      <a:cubicBezTo>
                                        <a:pt x="637489" y="60903"/>
                                        <a:pt x="741172" y="-55441"/>
                                        <a:pt x="777325" y="45929"/>
                                      </a:cubicBezTo>
                                      <a:cubicBezTo>
                                        <a:pt x="791683" y="139471"/>
                                        <a:pt x="784883" y="235069"/>
                                        <a:pt x="779938" y="329138"/>
                                      </a:cubicBezTo>
                                      <a:cubicBezTo>
                                        <a:pt x="772263" y="482124"/>
                                        <a:pt x="745752" y="632204"/>
                                        <a:pt x="711799" y="781237"/>
                                      </a:cubicBezTo>
                                      <a:cubicBezTo>
                                        <a:pt x="685298" y="891305"/>
                                        <a:pt x="670572" y="1003543"/>
                                        <a:pt x="652312" y="1115116"/>
                                      </a:cubicBezTo>
                                      <a:cubicBezTo>
                                        <a:pt x="640942" y="1192302"/>
                                        <a:pt x="626027" y="1268924"/>
                                        <a:pt x="611296" y="1345527"/>
                                      </a:cubicBezTo>
                                      <a:cubicBezTo>
                                        <a:pt x="597780" y="1410301"/>
                                        <a:pt x="578139" y="1473498"/>
                                        <a:pt x="562317" y="1537675"/>
                                      </a:cubicBezTo>
                                      <a:cubicBezTo>
                                        <a:pt x="559788" y="1551015"/>
                                        <a:pt x="540935" y="1636867"/>
                                        <a:pt x="551479" y="1644575"/>
                                      </a:cubicBezTo>
                                      <a:cubicBezTo>
                                        <a:pt x="553637" y="1646152"/>
                                        <a:pt x="551815" y="1639240"/>
                                        <a:pt x="551983" y="1636572"/>
                                      </a:cubicBezTo>
                                      <a:cubicBezTo>
                                        <a:pt x="361238" y="1754103"/>
                                        <a:pt x="419665" y="1714600"/>
                                        <a:pt x="462766" y="1654719"/>
                                      </a:cubicBezTo>
                                      <a:cubicBezTo>
                                        <a:pt x="489787" y="1617177"/>
                                        <a:pt x="518064" y="1580650"/>
                                        <a:pt x="546026" y="1543806"/>
                                      </a:cubicBezTo>
                                      <a:cubicBezTo>
                                        <a:pt x="598120" y="1467860"/>
                                        <a:pt x="658820" y="1398169"/>
                                        <a:pt x="710283" y="1321803"/>
                                      </a:cubicBezTo>
                                      <a:cubicBezTo>
                                        <a:pt x="738764" y="1279515"/>
                                        <a:pt x="767642" y="1237515"/>
                                        <a:pt x="798573" y="1196967"/>
                                      </a:cubicBezTo>
                                      <a:cubicBezTo>
                                        <a:pt x="825427" y="1162928"/>
                                        <a:pt x="852634" y="1129240"/>
                                        <a:pt x="880837" y="1096308"/>
                                      </a:cubicBezTo>
                                      <a:cubicBezTo>
                                        <a:pt x="902726" y="1071730"/>
                                        <a:pt x="925898" y="1048367"/>
                                        <a:pt x="948964" y="1024910"/>
                                      </a:cubicBezTo>
                                      <a:cubicBezTo>
                                        <a:pt x="973086" y="1003691"/>
                                        <a:pt x="990678" y="976883"/>
                                        <a:pt x="1008512" y="950466"/>
                                      </a:cubicBezTo>
                                      <a:cubicBezTo>
                                        <a:pt x="1026601" y="919498"/>
                                        <a:pt x="1047374" y="890298"/>
                                        <a:pt x="1070518" y="862935"/>
                                      </a:cubicBezTo>
                                      <a:cubicBezTo>
                                        <a:pt x="1070518" y="862935"/>
                                        <a:pt x="1211792" y="803762"/>
                                        <a:pt x="1211792" y="803762"/>
                                      </a:cubicBezTo>
                                      <a:lnTo>
                                        <a:pt x="1211792" y="803762"/>
                                      </a:lnTo>
                                      <a:cubicBezTo>
                                        <a:pt x="1186632" y="828595"/>
                                        <a:pt x="1166365" y="858663"/>
                                        <a:pt x="1148821" y="889206"/>
                                      </a:cubicBezTo>
                                      <a:cubicBezTo>
                                        <a:pt x="1130756" y="915702"/>
                                        <a:pt x="1115087" y="944953"/>
                                        <a:pt x="1090269" y="965650"/>
                                      </a:cubicBezTo>
                                      <a:cubicBezTo>
                                        <a:pt x="1068922" y="990608"/>
                                        <a:pt x="1043767" y="1012091"/>
                                        <a:pt x="1021663" y="1036407"/>
                                      </a:cubicBezTo>
                                      <a:cubicBezTo>
                                        <a:pt x="994628" y="1070249"/>
                                        <a:pt x="964947" y="1101930"/>
                                        <a:pt x="939008" y="1136731"/>
                                      </a:cubicBezTo>
                                      <a:cubicBezTo>
                                        <a:pt x="907249" y="1176828"/>
                                        <a:pt x="878517" y="1219035"/>
                                        <a:pt x="849269" y="1260948"/>
                                      </a:cubicBezTo>
                                      <a:cubicBezTo>
                                        <a:pt x="798676" y="1338446"/>
                                        <a:pt x="736527" y="1407420"/>
                                        <a:pt x="684749" y="1484077"/>
                                      </a:cubicBezTo>
                                      <a:cubicBezTo>
                                        <a:pt x="657225" y="1520693"/>
                                        <a:pt x="628543" y="1556489"/>
                                        <a:pt x="602255" y="1594014"/>
                                      </a:cubicBezTo>
                                      <a:cubicBezTo>
                                        <a:pt x="601714" y="1594787"/>
                                        <a:pt x="572032" y="1639468"/>
                                        <a:pt x="569181" y="1641368"/>
                                      </a:cubicBezTo>
                                      <a:cubicBezTo>
                                        <a:pt x="523224" y="1671983"/>
                                        <a:pt x="474239" y="1697788"/>
                                        <a:pt x="426768" y="1725999"/>
                                      </a:cubicBezTo>
                                      <a:cubicBezTo>
                                        <a:pt x="423238" y="1723028"/>
                                        <a:pt x="418626" y="1720997"/>
                                        <a:pt x="416180" y="1717086"/>
                                      </a:cubicBezTo>
                                      <a:cubicBezTo>
                                        <a:pt x="400327" y="1691735"/>
                                        <a:pt x="423214" y="1630977"/>
                                        <a:pt x="424994" y="1603595"/>
                                      </a:cubicBezTo>
                                      <a:cubicBezTo>
                                        <a:pt x="440222" y="1539322"/>
                                        <a:pt x="460585" y="1476423"/>
                                        <a:pt x="474829" y="1411862"/>
                                      </a:cubicBezTo>
                                      <a:cubicBezTo>
                                        <a:pt x="489268" y="1335246"/>
                                        <a:pt x="504790" y="1258786"/>
                                        <a:pt x="516224" y="1181650"/>
                                      </a:cubicBezTo>
                                      <a:cubicBezTo>
                                        <a:pt x="535298" y="1069577"/>
                                        <a:pt x="550655" y="956832"/>
                                        <a:pt x="577014" y="846102"/>
                                      </a:cubicBezTo>
                                      <a:cubicBezTo>
                                        <a:pt x="611793" y="698000"/>
                                        <a:pt x="638685" y="548834"/>
                                        <a:pt x="646000" y="396531"/>
                                      </a:cubicBezTo>
                                      <a:cubicBezTo>
                                        <a:pt x="650547" y="304498"/>
                                        <a:pt x="656164" y="211442"/>
                                        <a:pt x="643146" y="119827"/>
                                      </a:cubicBezTo>
                                      <a:cubicBezTo>
                                        <a:pt x="642205" y="116687"/>
                                        <a:pt x="640704" y="104155"/>
                                        <a:pt x="634534" y="102161"/>
                                      </a:cubicBezTo>
                                      <a:cubicBezTo>
                                        <a:pt x="632512" y="101508"/>
                                        <a:pt x="626455" y="104411"/>
                                        <a:pt x="628259" y="103289"/>
                                      </a:cubicBezTo>
                                      <a:cubicBezTo>
                                        <a:pt x="841690" y="-29781"/>
                                        <a:pt x="760976" y="12492"/>
                                        <a:pt x="723387" y="55367"/>
                                      </a:cubicBezTo>
                                      <a:cubicBezTo>
                                        <a:pt x="688340" y="84971"/>
                                        <a:pt x="656440" y="118403"/>
                                        <a:pt x="622844" y="149637"/>
                                      </a:cubicBezTo>
                                      <a:cubicBezTo>
                                        <a:pt x="581841" y="189878"/>
                                        <a:pt x="533774" y="221487"/>
                                        <a:pt x="495520" y="264602"/>
                                      </a:cubicBezTo>
                                      <a:cubicBezTo>
                                        <a:pt x="446434" y="308667"/>
                                        <a:pt x="398664" y="353903"/>
                                        <a:pt x="346815" y="394789"/>
                                      </a:cubicBezTo>
                                      <a:cubicBezTo>
                                        <a:pt x="279544" y="447565"/>
                                        <a:pt x="206211" y="492674"/>
                                        <a:pt x="146737" y="555115"/>
                                      </a:cubicBezTo>
                                      <a:cubicBezTo>
                                        <a:pt x="146737" y="555115"/>
                                        <a:pt x="5783" y="613505"/>
                                        <a:pt x="5783" y="613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23" name="Vapaamuotoinen: Muoto 1023"/>
                              <wps:cNvSpPr/>
                              <wps:spPr>
                                <a:xfrm>
                                  <a:off x="1982526" y="3806867"/>
                                  <a:ext cx="786874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816084">
                                      <a:moveTo>
                                        <a:pt x="125049" y="186334"/>
                                      </a:moveTo>
                                      <a:cubicBezTo>
                                        <a:pt x="191525" y="151203"/>
                                        <a:pt x="259251" y="118684"/>
                                        <a:pt x="326241" y="84511"/>
                                      </a:cubicBezTo>
                                      <a:cubicBezTo>
                                        <a:pt x="395735" y="45730"/>
                                        <a:pt x="314104" y="90795"/>
                                        <a:pt x="380510" y="55585"/>
                                      </a:cubicBezTo>
                                      <a:cubicBezTo>
                                        <a:pt x="388831" y="51173"/>
                                        <a:pt x="413378" y="37178"/>
                                        <a:pt x="405209" y="41865"/>
                                      </a:cubicBezTo>
                                      <a:cubicBezTo>
                                        <a:pt x="369716" y="62224"/>
                                        <a:pt x="334183" y="82515"/>
                                        <a:pt x="298538" y="102606"/>
                                      </a:cubicBezTo>
                                      <a:cubicBezTo>
                                        <a:pt x="290803" y="106966"/>
                                        <a:pt x="313715" y="93378"/>
                                        <a:pt x="321474" y="89061"/>
                                      </a:cubicBezTo>
                                      <a:cubicBezTo>
                                        <a:pt x="371722" y="61103"/>
                                        <a:pt x="422192" y="33543"/>
                                        <a:pt x="472551" y="5784"/>
                                      </a:cubicBezTo>
                                      <a:cubicBezTo>
                                        <a:pt x="521694" y="10410"/>
                                        <a:pt x="533332" y="64565"/>
                                        <a:pt x="542104" y="104967"/>
                                      </a:cubicBezTo>
                                      <a:cubicBezTo>
                                        <a:pt x="553324" y="182022"/>
                                        <a:pt x="552263" y="260217"/>
                                        <a:pt x="552821" y="337895"/>
                                      </a:cubicBezTo>
                                      <a:cubicBezTo>
                                        <a:pt x="549849" y="409315"/>
                                        <a:pt x="540732" y="480260"/>
                                        <a:pt x="535283" y="551503"/>
                                      </a:cubicBezTo>
                                      <a:cubicBezTo>
                                        <a:pt x="531887" y="598123"/>
                                        <a:pt x="531266" y="644873"/>
                                        <a:pt x="530942" y="691596"/>
                                      </a:cubicBezTo>
                                      <a:cubicBezTo>
                                        <a:pt x="530753" y="779759"/>
                                        <a:pt x="547279" y="718741"/>
                                        <a:pt x="410218" y="795537"/>
                                      </a:cubicBezTo>
                                      <a:cubicBezTo>
                                        <a:pt x="449283" y="766110"/>
                                        <a:pt x="472847" y="720888"/>
                                        <a:pt x="504331" y="683864"/>
                                      </a:cubicBezTo>
                                      <a:cubicBezTo>
                                        <a:pt x="540078" y="652368"/>
                                        <a:pt x="574386" y="620361"/>
                                        <a:pt x="602353" y="581640"/>
                                      </a:cubicBezTo>
                                      <a:cubicBezTo>
                                        <a:pt x="617776" y="559947"/>
                                        <a:pt x="632666" y="538354"/>
                                        <a:pt x="651512" y="519512"/>
                                      </a:cubicBezTo>
                                      <a:cubicBezTo>
                                        <a:pt x="651512" y="519512"/>
                                        <a:pt x="793322" y="461850"/>
                                        <a:pt x="793322" y="461850"/>
                                      </a:cubicBezTo>
                                      <a:lnTo>
                                        <a:pt x="793322" y="461850"/>
                                      </a:lnTo>
                                      <a:cubicBezTo>
                                        <a:pt x="771947" y="478172"/>
                                        <a:pt x="758183" y="499002"/>
                                        <a:pt x="742383" y="520553"/>
                                      </a:cubicBezTo>
                                      <a:cubicBezTo>
                                        <a:pt x="716226" y="561040"/>
                                        <a:pt x="683316" y="595554"/>
                                        <a:pt x="644822" y="624686"/>
                                      </a:cubicBezTo>
                                      <a:cubicBezTo>
                                        <a:pt x="611211" y="660934"/>
                                        <a:pt x="587404" y="704841"/>
                                        <a:pt x="553260" y="739931"/>
                                      </a:cubicBezTo>
                                      <a:cubicBezTo>
                                        <a:pt x="530677" y="752822"/>
                                        <a:pt x="410233" y="856972"/>
                                        <a:pt x="394342" y="809020"/>
                                      </a:cubicBezTo>
                                      <a:cubicBezTo>
                                        <a:pt x="389593" y="794690"/>
                                        <a:pt x="399926" y="775197"/>
                                        <a:pt x="394732" y="760895"/>
                                      </a:cubicBezTo>
                                      <a:cubicBezTo>
                                        <a:pt x="395004" y="713798"/>
                                        <a:pt x="395511" y="666669"/>
                                        <a:pt x="398917" y="619673"/>
                                      </a:cubicBezTo>
                                      <a:cubicBezTo>
                                        <a:pt x="404436" y="548614"/>
                                        <a:pt x="413975" y="477928"/>
                                        <a:pt x="417915" y="406746"/>
                                      </a:cubicBezTo>
                                      <a:cubicBezTo>
                                        <a:pt x="417500" y="330139"/>
                                        <a:pt x="418076" y="253073"/>
                                        <a:pt x="407714" y="177020"/>
                                      </a:cubicBezTo>
                                      <a:cubicBezTo>
                                        <a:pt x="401578" y="147257"/>
                                        <a:pt x="394365" y="91681"/>
                                        <a:pt x="352632" y="100563"/>
                                      </a:cubicBezTo>
                                      <a:cubicBezTo>
                                        <a:pt x="389709" y="78494"/>
                                        <a:pt x="426888" y="56598"/>
                                        <a:pt x="463861" y="34358"/>
                                      </a:cubicBezTo>
                                      <a:cubicBezTo>
                                        <a:pt x="471475" y="29778"/>
                                        <a:pt x="448396" y="43109"/>
                                        <a:pt x="440716" y="47577"/>
                                      </a:cubicBezTo>
                                      <a:cubicBezTo>
                                        <a:pt x="363377" y="92568"/>
                                        <a:pt x="287198" y="138919"/>
                                        <a:pt x="207584" y="179636"/>
                                      </a:cubicBezTo>
                                      <a:cubicBezTo>
                                        <a:pt x="140564" y="214233"/>
                                        <a:pt x="72114" y="245821"/>
                                        <a:pt x="5783" y="281743"/>
                                      </a:cubicBezTo>
                                      <a:cubicBezTo>
                                        <a:pt x="5783" y="281743"/>
                                        <a:pt x="125049" y="186334"/>
                                        <a:pt x="125049" y="1863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24" name="Vapaamuotoinen: Muoto 1024"/>
                              <wps:cNvSpPr/>
                              <wps:spPr>
                                <a:xfrm>
                                  <a:off x="2762157" y="3390738"/>
                                  <a:ext cx="612013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2013" h="670354">
                                      <a:moveTo>
                                        <a:pt x="5792" y="318930"/>
                                      </a:moveTo>
                                      <a:cubicBezTo>
                                        <a:pt x="59066" y="265209"/>
                                        <a:pt x="110927" y="209999"/>
                                        <a:pt x="162035" y="154200"/>
                                      </a:cubicBezTo>
                                      <a:cubicBezTo>
                                        <a:pt x="189852" y="127667"/>
                                        <a:pt x="213345" y="96230"/>
                                        <a:pt x="243578" y="72318"/>
                                      </a:cubicBezTo>
                                      <a:cubicBezTo>
                                        <a:pt x="292751" y="50210"/>
                                        <a:pt x="340037" y="23299"/>
                                        <a:pt x="391098" y="5993"/>
                                      </a:cubicBezTo>
                                      <a:cubicBezTo>
                                        <a:pt x="396303" y="4230"/>
                                        <a:pt x="398711" y="14053"/>
                                        <a:pt x="401490" y="18796"/>
                                      </a:cubicBezTo>
                                      <a:cubicBezTo>
                                        <a:pt x="415567" y="42814"/>
                                        <a:pt x="413163" y="75980"/>
                                        <a:pt x="413958" y="102626"/>
                                      </a:cubicBezTo>
                                      <a:cubicBezTo>
                                        <a:pt x="414885" y="151088"/>
                                        <a:pt x="414815" y="199221"/>
                                        <a:pt x="407139" y="247132"/>
                                      </a:cubicBezTo>
                                      <a:cubicBezTo>
                                        <a:pt x="400736" y="292828"/>
                                        <a:pt x="390063" y="337750"/>
                                        <a:pt x="376808" y="381914"/>
                                      </a:cubicBezTo>
                                      <a:cubicBezTo>
                                        <a:pt x="366539" y="422536"/>
                                        <a:pt x="348557" y="460470"/>
                                        <a:pt x="336548" y="500484"/>
                                      </a:cubicBezTo>
                                      <a:cubicBezTo>
                                        <a:pt x="331806" y="532682"/>
                                        <a:pt x="316210" y="572895"/>
                                        <a:pt x="331659" y="603910"/>
                                      </a:cubicBezTo>
                                      <a:cubicBezTo>
                                        <a:pt x="333471" y="604712"/>
                                        <a:pt x="335187" y="606854"/>
                                        <a:pt x="337095" y="606318"/>
                                      </a:cubicBezTo>
                                      <a:cubicBezTo>
                                        <a:pt x="344195" y="604324"/>
                                        <a:pt x="360162" y="588188"/>
                                        <a:pt x="353633" y="591619"/>
                                      </a:cubicBezTo>
                                      <a:cubicBezTo>
                                        <a:pt x="313656" y="612618"/>
                                        <a:pt x="275754" y="637524"/>
                                        <a:pt x="235221" y="657428"/>
                                      </a:cubicBezTo>
                                      <a:cubicBezTo>
                                        <a:pt x="229292" y="660340"/>
                                        <a:pt x="244449" y="647973"/>
                                        <a:pt x="248868" y="643064"/>
                                      </a:cubicBezTo>
                                      <a:cubicBezTo>
                                        <a:pt x="254016" y="637343"/>
                                        <a:pt x="258897" y="631388"/>
                                        <a:pt x="263911" y="625551"/>
                                      </a:cubicBezTo>
                                      <a:cubicBezTo>
                                        <a:pt x="295974" y="591971"/>
                                        <a:pt x="329696" y="560053"/>
                                        <a:pt x="360558" y="525321"/>
                                      </a:cubicBezTo>
                                      <a:cubicBezTo>
                                        <a:pt x="386999" y="487835"/>
                                        <a:pt x="419283" y="455326"/>
                                        <a:pt x="451506" y="422902"/>
                                      </a:cubicBezTo>
                                      <a:cubicBezTo>
                                        <a:pt x="458060" y="416378"/>
                                        <a:pt x="464613" y="409854"/>
                                        <a:pt x="471167" y="403330"/>
                                      </a:cubicBezTo>
                                      <a:cubicBezTo>
                                        <a:pt x="471167" y="403330"/>
                                        <a:pt x="612044" y="345017"/>
                                        <a:pt x="612044" y="345017"/>
                                      </a:cubicBezTo>
                                      <a:lnTo>
                                        <a:pt x="612044" y="345017"/>
                                      </a:lnTo>
                                      <a:cubicBezTo>
                                        <a:pt x="605510" y="351510"/>
                                        <a:pt x="598976" y="358003"/>
                                        <a:pt x="592442" y="364496"/>
                                      </a:cubicBezTo>
                                      <a:cubicBezTo>
                                        <a:pt x="560366" y="396563"/>
                                        <a:pt x="526448" y="427836"/>
                                        <a:pt x="501361" y="465891"/>
                                      </a:cubicBezTo>
                                      <a:cubicBezTo>
                                        <a:pt x="471020" y="501122"/>
                                        <a:pt x="438348" y="533975"/>
                                        <a:pt x="404541" y="565895"/>
                                      </a:cubicBezTo>
                                      <a:cubicBezTo>
                                        <a:pt x="350978" y="630568"/>
                                        <a:pt x="347339" y="620892"/>
                                        <a:pt x="234220" y="687815"/>
                                      </a:cubicBezTo>
                                      <a:cubicBezTo>
                                        <a:pt x="220126" y="696153"/>
                                        <a:pt x="208054" y="691044"/>
                                        <a:pt x="198350" y="679797"/>
                                      </a:cubicBezTo>
                                      <a:cubicBezTo>
                                        <a:pt x="180784" y="644562"/>
                                        <a:pt x="192546" y="603416"/>
                                        <a:pt x="198379" y="566192"/>
                                      </a:cubicBezTo>
                                      <a:cubicBezTo>
                                        <a:pt x="209056" y="525399"/>
                                        <a:pt x="228393" y="488010"/>
                                        <a:pt x="238627" y="447050"/>
                                      </a:cubicBezTo>
                                      <a:cubicBezTo>
                                        <a:pt x="253124" y="403893"/>
                                        <a:pt x="263099" y="359180"/>
                                        <a:pt x="269894" y="314195"/>
                                      </a:cubicBezTo>
                                      <a:cubicBezTo>
                                        <a:pt x="278246" y="267145"/>
                                        <a:pt x="279294" y="220094"/>
                                        <a:pt x="278069" y="172309"/>
                                      </a:cubicBezTo>
                                      <a:cubicBezTo>
                                        <a:pt x="277617" y="151532"/>
                                        <a:pt x="278273" y="129670"/>
                                        <a:pt x="273925" y="109196"/>
                                      </a:cubicBezTo>
                                      <a:cubicBezTo>
                                        <a:pt x="273109" y="105358"/>
                                        <a:pt x="272062" y="101463"/>
                                        <a:pt x="270114" y="98058"/>
                                      </a:cubicBezTo>
                                      <a:cubicBezTo>
                                        <a:pt x="268689" y="95572"/>
                                        <a:pt x="261703" y="93594"/>
                                        <a:pt x="264056" y="91957"/>
                                      </a:cubicBezTo>
                                      <a:cubicBezTo>
                                        <a:pt x="303373" y="64596"/>
                                        <a:pt x="345778" y="41965"/>
                                        <a:pt x="386639" y="16969"/>
                                      </a:cubicBezTo>
                                      <a:cubicBezTo>
                                        <a:pt x="351553" y="32946"/>
                                        <a:pt x="332295" y="71755"/>
                                        <a:pt x="302498" y="95171"/>
                                      </a:cubicBezTo>
                                      <a:cubicBezTo>
                                        <a:pt x="252158" y="151696"/>
                                        <a:pt x="198552" y="205377"/>
                                        <a:pt x="146737" y="260540"/>
                                      </a:cubicBezTo>
                                      <a:cubicBezTo>
                                        <a:pt x="146737" y="260540"/>
                                        <a:pt x="5783" y="318930"/>
                                        <a:pt x="5783" y="3189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25" name="Vapaamuotoinen: Muoto 1025"/>
                              <wps:cNvSpPr/>
                              <wps:spPr>
                                <a:xfrm>
                                  <a:off x="-14351158" y="3420188"/>
                                  <a:ext cx="174861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7437">
                                      <a:moveTo>
                                        <a:pt x="170857" y="5784"/>
                                      </a:moveTo>
                                      <a:cubicBezTo>
                                        <a:pt x="162090" y="17921"/>
                                        <a:pt x="153323" y="30057"/>
                                        <a:pt x="144555" y="42194"/>
                                      </a:cubicBezTo>
                                      <a:cubicBezTo>
                                        <a:pt x="144555" y="42194"/>
                                        <a:pt x="5783" y="102674"/>
                                        <a:pt x="5783" y="102674"/>
                                      </a:cubicBezTo>
                                      <a:lnTo>
                                        <a:pt x="5783" y="102674"/>
                                      </a:lnTo>
                                      <a:cubicBezTo>
                                        <a:pt x="13991" y="90137"/>
                                        <a:pt x="22199" y="77600"/>
                                        <a:pt x="30408" y="65063"/>
                                      </a:cubicBezTo>
                                      <a:cubicBezTo>
                                        <a:pt x="30408" y="65063"/>
                                        <a:pt x="170857" y="5784"/>
                                        <a:pt x="17085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26" name="Vapaamuotoinen: Muoto 1026"/>
                              <wps:cNvSpPr/>
                              <wps:spPr>
                                <a:xfrm>
                                  <a:off x="3564242" y="3488705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134093" y="5784"/>
                                      </a:moveTo>
                                      <a:cubicBezTo>
                                        <a:pt x="165057" y="27146"/>
                                        <a:pt x="192939" y="52458"/>
                                        <a:pt x="221999" y="76260"/>
                                      </a:cubicBezTo>
                                      <a:cubicBezTo>
                                        <a:pt x="221999" y="76260"/>
                                        <a:pt x="93311" y="156866"/>
                                        <a:pt x="93311" y="156866"/>
                                      </a:cubicBezTo>
                                      <a:lnTo>
                                        <a:pt x="93311" y="156866"/>
                                      </a:lnTo>
                                      <a:cubicBezTo>
                                        <a:pt x="64744" y="133326"/>
                                        <a:pt x="37157" y="108330"/>
                                        <a:pt x="5783" y="88478"/>
                                      </a:cubicBezTo>
                                      <a:cubicBezTo>
                                        <a:pt x="5783" y="88478"/>
                                        <a:pt x="134093" y="5784"/>
                                        <a:pt x="13409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27" name="Vapaamuotoinen: Muoto 1027"/>
                              <wps:cNvSpPr/>
                              <wps:spPr>
                                <a:xfrm>
                                  <a:off x="3847382" y="3338068"/>
                                  <a:ext cx="233148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47" h="145729">
                                      <a:moveTo>
                                        <a:pt x="135349" y="5784"/>
                                      </a:moveTo>
                                      <a:cubicBezTo>
                                        <a:pt x="163518" y="30523"/>
                                        <a:pt x="195476" y="49796"/>
                                        <a:pt x="227610" y="68752"/>
                                      </a:cubicBezTo>
                                      <a:cubicBezTo>
                                        <a:pt x="227610" y="68752"/>
                                        <a:pt x="100186" y="151228"/>
                                        <a:pt x="100186" y="151228"/>
                                      </a:cubicBezTo>
                                      <a:lnTo>
                                        <a:pt x="100186" y="151228"/>
                                      </a:lnTo>
                                      <a:cubicBezTo>
                                        <a:pt x="67528" y="131418"/>
                                        <a:pt x="35110" y="111227"/>
                                        <a:pt x="5783" y="86563"/>
                                      </a:cubicBezTo>
                                      <a:cubicBezTo>
                                        <a:pt x="5783" y="86563"/>
                                        <a:pt x="135349" y="5784"/>
                                        <a:pt x="135349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758BECB2">
                    <v:group w14:anchorId="2F274B34" id="Kuva 1013" o:spid="_x0000_s1026" style="position:absolute;margin-left:-.35pt;margin-top:.25pt;width:110.5pt;height:166.5pt;z-index:251658305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">
                      <v:shape id="Vapaamuotoinen: Muoto 1022" o:spid="_x0000_s1027" style="position:absolute;left:8674;top:39554;width:11949;height:17196;visibility:visible;mso-wrap-style:square;v-text-anchor:top" coordsize="1194882,171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" path="m5783,613504c65980,551458,137162,503011,205671,451139,257632,410754,305813,366156,354610,322107v38494,-42492,85552,-75316,127184,-114381c514512,175595,548092,144325,581666,113082,637489,60903,741172,-55441,777325,45929v14358,93542,7558,189140,2613,283209c772263,482124,745752,632204,711799,781237v-26501,110068,-41227,222306,-59487,333879c640942,1192302,626027,1268924,611296,1345527v-13516,64774,-33157,127971,-48979,192148c559788,1551015,540935,1636867,551479,1644575v2158,1577,336,-5335,504,-8003c361238,1754103,419665,1714600,462766,1654719v27021,-37542,55298,-74069,83260,-110913c598120,1467860,658820,1398169,710283,1321803v28481,-42288,57359,-84288,88290,-124836c825427,1162928,852634,1129240,880837,1096308v21889,-24578,45061,-47941,68127,-71398c973086,1003691,990678,976883,1008512,950466v18089,-30968,38862,-60168,62006,-87531c1070518,862935,1211792,803762,1211792,803762r,c1186632,828595,1166365,858663,1148821,889206v-18065,26496,-33734,55747,-58552,76444c1068922,990608,1043767,1012091,1021663,1036407v-27035,33842,-56716,65523,-82655,100324c907249,1176828,878517,1219035,849269,1260948v-50593,77498,-112742,146472,-164520,223129c657225,1520693,628543,1556489,602255,1594014v-541,773,-30223,45454,-33074,47354c523224,1671983,474239,1697788,426768,1725999v-3530,-2971,-8142,-5002,-10588,-8913c400327,1691735,423214,1630977,424994,1603595v15228,-64273,35591,-127172,49835,-191733c489268,1335246,504790,1258786,516224,1181650v19074,-112073,34431,-224818,60790,-335548c611793,698000,638685,548834,646000,396531v4547,-92033,10164,-185089,-2854,-276704c642205,116687,640704,104155,634534,102161v-2022,-653,-8079,2250,-6275,1128c841690,-29781,760976,12492,723387,55367v-35047,29604,-66947,63036,-100543,94270c581841,189878,533774,221487,495520,264602v-49086,44065,-96856,89301,-148705,130187c279544,447565,206211,492674,146737,555115v,,-140954,58390,-140954,58390l5783,613504xe" fillcolor="black" stroked="f" strokeweight=".07mm">
                        <v:stroke joinstyle="miter"/>
                        <v:path arrowok="t" textboxrect="0,0,1194882,1719605"/>
                      </v:shape>
                      <v:shape id="Vapaamuotoinen: Muoto 1023" o:spid="_x0000_s1028" style="position:absolute;left:19825;top:38068;width:7869;height:8161;visibility:visible;mso-wrap-style:square;v-text-anchor:top" coordsize="786873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" path="m125049,186334c191525,151203,259251,118684,326241,84511v69494,-38781,-12137,6284,54269,-28926c388831,51173,413378,37178,405209,41865,369716,62224,334183,82515,298538,102606v-7735,4360,15177,-9228,22936,-13545c371722,61103,422192,33543,472551,5784v49143,4626,60781,58781,69553,99183c553324,182022,552263,260217,552821,337895v-2972,71420,-12089,142365,-17538,213608c531887,598123,531266,644873,530942,691596v-189,88163,16337,27145,-120724,103941c449283,766110,472847,720888,504331,683864v35747,-31496,70055,-63503,98022,-102224c617776,559947,632666,538354,651512,519512v,,141810,-57662,141810,-57662l793322,461850v-21375,16322,-35139,37152,-50939,58703c716226,561040,683316,595554,644822,624686v-33611,36248,-57418,80155,-91562,115245c530677,752822,410233,856972,394342,809020v-4749,-14330,5584,-33823,390,-48125c395004,713798,395511,666669,398917,619673v5519,-71059,15058,-141745,18998,-212927c417500,330139,418076,253073,407714,177020,401578,147257,394365,91681,352632,100563,389709,78494,426888,56598,463861,34358v7614,-4580,-15465,8751,-23145,13219c363377,92568,287198,138919,207584,179636,140564,214233,72114,245821,5783,281743v,,119266,-95409,119266,-95409xe" fillcolor="black" stroked="f" strokeweight=".07mm">
                        <v:stroke joinstyle="miter"/>
                        <v:path arrowok="t" textboxrect="0,0,786873,816084"/>
                      </v:shape>
                      <v:shape id="Vapaamuotoinen: Muoto 1024" o:spid="_x0000_s1029" style="position:absolute;left:27621;top:33907;width:6120;height:6703;visibility:visible;mso-wrap-style:square;v-text-anchor:top" coordsize="612013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" path="m5792,318930c59066,265209,110927,209999,162035,154200v27817,-26533,51310,-57970,81543,-81882c292751,50210,340037,23299,391098,5993v5205,-1763,7613,8060,10392,12803c415567,42814,413163,75980,413958,102626v927,48462,857,96595,-6819,144506c400736,292828,390063,337750,376808,381914v-10269,40622,-28251,78556,-40260,118570c331806,532682,316210,572895,331659,603910v1812,802,3528,2944,5436,2408c344195,604324,360162,588188,353633,591619v-39977,20999,-77879,45905,-118412,65809c229292,660340,244449,647973,248868,643064v5148,-5721,10029,-11676,15043,-17513c295974,591971,329696,560053,360558,525321v26441,-37486,58725,-69995,90948,-102419c458060,416378,464613,409854,471167,403330v,,140877,-58313,140877,-58313l612044,345017v-6534,6493,-13068,12986,-19602,19479c560366,396563,526448,427836,501361,465891v-30341,35231,-63013,68084,-96820,100004c350978,630568,347339,620892,234220,687815v-14094,8338,-26166,3229,-35870,-8018c180784,644562,192546,603416,198379,566192v10677,-40793,30014,-78182,40248,-119142c253124,403893,263099,359180,269894,314195v8352,-47050,9400,-94101,8175,-141886c277617,151532,278273,129670,273925,109196v-816,-3838,-1863,-7733,-3811,-11138c268689,95572,261703,93594,264056,91957,303373,64596,345778,41965,386639,16969,351553,32946,332295,71755,302498,95171,252158,151696,198552,205377,146737,260540v,,-140954,58390,-140954,58390l5792,318930xe" fillcolor="black" stroked="f" strokeweight=".07mm">
                        <v:stroke joinstyle="miter"/>
                        <v:path arrowok="t" textboxrect="0,0,612013,670354"/>
                      </v:shape>
                      <v:shape id="Vapaamuotoinen: Muoto 1025" o:spid="_x0000_s1030" style="position:absolute;left:-143511;top:34201;width:1749;height:875;visibility:visible;mso-wrap-style:square;v-text-anchor:top" coordsize="174860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" path="m170857,5784v-8767,12137,-17534,24273,-26302,36410c144555,42194,5783,102674,5783,102674r,c13991,90137,22199,77600,30408,65063v,,140449,-59279,140449,-59279xe" fillcolor="black" stroked="f" strokeweight=".07mm">
                        <v:stroke joinstyle="miter"/>
                        <v:path arrowok="t" textboxrect="0,0,174860,87437"/>
                      </v:shape>
                      <v:shape id="Vapaamuotoinen: Muoto 1026" o:spid="_x0000_s1031" style="position:absolute;left:35642;top:34887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" path="m134093,5784v30964,21362,58846,46674,87906,70476c221999,76260,93311,156866,93311,156866r,c64744,133326,37157,108330,5783,88478v,,128310,-82694,128310,-82694xe" fillcolor="black" stroked="f" strokeweight=".07mm">
                        <v:stroke joinstyle="miter"/>
                        <v:path arrowok="t" textboxrect="0,0,204004,145729"/>
                      </v:shape>
                      <v:shape id="Vapaamuotoinen: Muoto 1027" o:spid="_x0000_s1032" style="position:absolute;left:38473;top:33380;width:2332;height:1457;visibility:visible;mso-wrap-style:square;v-text-anchor:top" coordsize="23314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" path="m135349,5784v28169,24739,60127,44012,92261,62968c227610,68752,100186,151228,100186,151228r,c67528,131418,35110,111227,5783,86563v,,129566,-80779,129566,-80779xe" fillcolor="black" stroked="f" strokeweight=".07mm">
                        <v:stroke joinstyle="miter"/>
                        <v:path arrowok="t" textboxrect="0,0,233147,145729"/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14:paraId="5AA4C12C" w14:textId="329578CC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06" behindDoc="0" locked="0" layoutInCell="1" allowOverlap="1" wp14:anchorId="2B47F890" wp14:editId="0317669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403350" cy="2114550"/>
                      <wp:effectExtent l="0" t="0" r="0" b="0"/>
                      <wp:wrapNone/>
                      <wp:docPr id="1028" name="Kuva 1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1145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029" name="Vapaamuotoinen: Muoto 1029"/>
                              <wps:cNvSpPr/>
                              <wps:spPr>
                                <a:xfrm>
                                  <a:off x="867492" y="3955447"/>
                                  <a:ext cx="1194883" cy="1719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4882" h="1719605">
                                      <a:moveTo>
                                        <a:pt x="5783" y="613504"/>
                                      </a:moveTo>
                                      <a:cubicBezTo>
                                        <a:pt x="65980" y="551458"/>
                                        <a:pt x="137162" y="503011"/>
                                        <a:pt x="205671" y="451139"/>
                                      </a:cubicBezTo>
                                      <a:cubicBezTo>
                                        <a:pt x="257632" y="410754"/>
                                        <a:pt x="305813" y="366156"/>
                                        <a:pt x="354610" y="322107"/>
                                      </a:cubicBezTo>
                                      <a:cubicBezTo>
                                        <a:pt x="393104" y="279615"/>
                                        <a:pt x="440162" y="246791"/>
                                        <a:pt x="481794" y="207726"/>
                                      </a:cubicBezTo>
                                      <a:cubicBezTo>
                                        <a:pt x="514512" y="175595"/>
                                        <a:pt x="548092" y="144325"/>
                                        <a:pt x="581666" y="113082"/>
                                      </a:cubicBezTo>
                                      <a:cubicBezTo>
                                        <a:pt x="637489" y="60903"/>
                                        <a:pt x="741172" y="-55441"/>
                                        <a:pt x="777325" y="45929"/>
                                      </a:cubicBezTo>
                                      <a:cubicBezTo>
                                        <a:pt x="791683" y="139471"/>
                                        <a:pt x="784883" y="235069"/>
                                        <a:pt x="779938" y="329138"/>
                                      </a:cubicBezTo>
                                      <a:cubicBezTo>
                                        <a:pt x="772263" y="482124"/>
                                        <a:pt x="745752" y="632204"/>
                                        <a:pt x="711799" y="781237"/>
                                      </a:cubicBezTo>
                                      <a:cubicBezTo>
                                        <a:pt x="685298" y="891305"/>
                                        <a:pt x="670572" y="1003543"/>
                                        <a:pt x="652312" y="1115116"/>
                                      </a:cubicBezTo>
                                      <a:cubicBezTo>
                                        <a:pt x="640942" y="1192302"/>
                                        <a:pt x="626027" y="1268924"/>
                                        <a:pt x="611296" y="1345527"/>
                                      </a:cubicBezTo>
                                      <a:cubicBezTo>
                                        <a:pt x="597780" y="1410301"/>
                                        <a:pt x="578139" y="1473498"/>
                                        <a:pt x="562317" y="1537675"/>
                                      </a:cubicBezTo>
                                      <a:cubicBezTo>
                                        <a:pt x="559788" y="1551015"/>
                                        <a:pt x="540935" y="1636867"/>
                                        <a:pt x="551479" y="1644575"/>
                                      </a:cubicBezTo>
                                      <a:cubicBezTo>
                                        <a:pt x="553637" y="1646152"/>
                                        <a:pt x="551815" y="1639240"/>
                                        <a:pt x="551983" y="1636572"/>
                                      </a:cubicBezTo>
                                      <a:cubicBezTo>
                                        <a:pt x="361238" y="1754103"/>
                                        <a:pt x="419665" y="1714600"/>
                                        <a:pt x="462766" y="1654719"/>
                                      </a:cubicBezTo>
                                      <a:cubicBezTo>
                                        <a:pt x="489787" y="1617177"/>
                                        <a:pt x="518064" y="1580650"/>
                                        <a:pt x="546026" y="1543806"/>
                                      </a:cubicBezTo>
                                      <a:cubicBezTo>
                                        <a:pt x="598120" y="1467860"/>
                                        <a:pt x="658820" y="1398169"/>
                                        <a:pt x="710283" y="1321803"/>
                                      </a:cubicBezTo>
                                      <a:cubicBezTo>
                                        <a:pt x="738764" y="1279515"/>
                                        <a:pt x="767642" y="1237515"/>
                                        <a:pt x="798573" y="1196967"/>
                                      </a:cubicBezTo>
                                      <a:cubicBezTo>
                                        <a:pt x="825427" y="1162928"/>
                                        <a:pt x="852634" y="1129240"/>
                                        <a:pt x="880837" y="1096308"/>
                                      </a:cubicBezTo>
                                      <a:cubicBezTo>
                                        <a:pt x="902726" y="1071730"/>
                                        <a:pt x="925898" y="1048367"/>
                                        <a:pt x="948964" y="1024910"/>
                                      </a:cubicBezTo>
                                      <a:cubicBezTo>
                                        <a:pt x="973086" y="1003691"/>
                                        <a:pt x="990678" y="976883"/>
                                        <a:pt x="1008512" y="950466"/>
                                      </a:cubicBezTo>
                                      <a:cubicBezTo>
                                        <a:pt x="1026601" y="919498"/>
                                        <a:pt x="1047374" y="890298"/>
                                        <a:pt x="1070518" y="862935"/>
                                      </a:cubicBezTo>
                                      <a:cubicBezTo>
                                        <a:pt x="1070518" y="862935"/>
                                        <a:pt x="1211792" y="803762"/>
                                        <a:pt x="1211792" y="803762"/>
                                      </a:cubicBezTo>
                                      <a:lnTo>
                                        <a:pt x="1211792" y="803762"/>
                                      </a:lnTo>
                                      <a:cubicBezTo>
                                        <a:pt x="1186632" y="828595"/>
                                        <a:pt x="1166365" y="858663"/>
                                        <a:pt x="1148821" y="889206"/>
                                      </a:cubicBezTo>
                                      <a:cubicBezTo>
                                        <a:pt x="1130756" y="915702"/>
                                        <a:pt x="1115087" y="944953"/>
                                        <a:pt x="1090269" y="965650"/>
                                      </a:cubicBezTo>
                                      <a:cubicBezTo>
                                        <a:pt x="1068922" y="990608"/>
                                        <a:pt x="1043767" y="1012091"/>
                                        <a:pt x="1021663" y="1036407"/>
                                      </a:cubicBezTo>
                                      <a:cubicBezTo>
                                        <a:pt x="994628" y="1070249"/>
                                        <a:pt x="964947" y="1101930"/>
                                        <a:pt x="939008" y="1136731"/>
                                      </a:cubicBezTo>
                                      <a:cubicBezTo>
                                        <a:pt x="907249" y="1176828"/>
                                        <a:pt x="878517" y="1219035"/>
                                        <a:pt x="849269" y="1260948"/>
                                      </a:cubicBezTo>
                                      <a:cubicBezTo>
                                        <a:pt x="798676" y="1338446"/>
                                        <a:pt x="736527" y="1407420"/>
                                        <a:pt x="684749" y="1484077"/>
                                      </a:cubicBezTo>
                                      <a:cubicBezTo>
                                        <a:pt x="657225" y="1520693"/>
                                        <a:pt x="628543" y="1556489"/>
                                        <a:pt x="602255" y="1594014"/>
                                      </a:cubicBezTo>
                                      <a:cubicBezTo>
                                        <a:pt x="601714" y="1594787"/>
                                        <a:pt x="572032" y="1639468"/>
                                        <a:pt x="569181" y="1641368"/>
                                      </a:cubicBezTo>
                                      <a:cubicBezTo>
                                        <a:pt x="523224" y="1671983"/>
                                        <a:pt x="474239" y="1697788"/>
                                        <a:pt x="426768" y="1725999"/>
                                      </a:cubicBezTo>
                                      <a:cubicBezTo>
                                        <a:pt x="423238" y="1723028"/>
                                        <a:pt x="418626" y="1720997"/>
                                        <a:pt x="416180" y="1717086"/>
                                      </a:cubicBezTo>
                                      <a:cubicBezTo>
                                        <a:pt x="400327" y="1691735"/>
                                        <a:pt x="423214" y="1630977"/>
                                        <a:pt x="424994" y="1603595"/>
                                      </a:cubicBezTo>
                                      <a:cubicBezTo>
                                        <a:pt x="440222" y="1539322"/>
                                        <a:pt x="460585" y="1476423"/>
                                        <a:pt x="474829" y="1411862"/>
                                      </a:cubicBezTo>
                                      <a:cubicBezTo>
                                        <a:pt x="489268" y="1335246"/>
                                        <a:pt x="504790" y="1258786"/>
                                        <a:pt x="516224" y="1181650"/>
                                      </a:cubicBezTo>
                                      <a:cubicBezTo>
                                        <a:pt x="535298" y="1069577"/>
                                        <a:pt x="550655" y="956832"/>
                                        <a:pt x="577014" y="846102"/>
                                      </a:cubicBezTo>
                                      <a:cubicBezTo>
                                        <a:pt x="611793" y="698000"/>
                                        <a:pt x="638685" y="548834"/>
                                        <a:pt x="646000" y="396531"/>
                                      </a:cubicBezTo>
                                      <a:cubicBezTo>
                                        <a:pt x="650547" y="304498"/>
                                        <a:pt x="656164" y="211442"/>
                                        <a:pt x="643146" y="119827"/>
                                      </a:cubicBezTo>
                                      <a:cubicBezTo>
                                        <a:pt x="642205" y="116687"/>
                                        <a:pt x="640704" y="104155"/>
                                        <a:pt x="634534" y="102161"/>
                                      </a:cubicBezTo>
                                      <a:cubicBezTo>
                                        <a:pt x="632512" y="101508"/>
                                        <a:pt x="626455" y="104411"/>
                                        <a:pt x="628259" y="103289"/>
                                      </a:cubicBezTo>
                                      <a:cubicBezTo>
                                        <a:pt x="841690" y="-29781"/>
                                        <a:pt x="760976" y="12492"/>
                                        <a:pt x="723387" y="55367"/>
                                      </a:cubicBezTo>
                                      <a:cubicBezTo>
                                        <a:pt x="688340" y="84971"/>
                                        <a:pt x="656440" y="118403"/>
                                        <a:pt x="622844" y="149637"/>
                                      </a:cubicBezTo>
                                      <a:cubicBezTo>
                                        <a:pt x="581841" y="189878"/>
                                        <a:pt x="533774" y="221487"/>
                                        <a:pt x="495520" y="264602"/>
                                      </a:cubicBezTo>
                                      <a:cubicBezTo>
                                        <a:pt x="446434" y="308667"/>
                                        <a:pt x="398664" y="353903"/>
                                        <a:pt x="346815" y="394789"/>
                                      </a:cubicBezTo>
                                      <a:cubicBezTo>
                                        <a:pt x="279544" y="447565"/>
                                        <a:pt x="206211" y="492674"/>
                                        <a:pt x="146737" y="555115"/>
                                      </a:cubicBezTo>
                                      <a:cubicBezTo>
                                        <a:pt x="146737" y="555115"/>
                                        <a:pt x="5783" y="613505"/>
                                        <a:pt x="5783" y="613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30" name="Vapaamuotoinen: Muoto 1030"/>
                              <wps:cNvSpPr/>
                              <wps:spPr>
                                <a:xfrm>
                                  <a:off x="1982526" y="3806867"/>
                                  <a:ext cx="786874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816084">
                                      <a:moveTo>
                                        <a:pt x="125049" y="186334"/>
                                      </a:moveTo>
                                      <a:cubicBezTo>
                                        <a:pt x="191525" y="151203"/>
                                        <a:pt x="259251" y="118684"/>
                                        <a:pt x="326241" y="84511"/>
                                      </a:cubicBezTo>
                                      <a:cubicBezTo>
                                        <a:pt x="395735" y="45730"/>
                                        <a:pt x="314104" y="90795"/>
                                        <a:pt x="380510" y="55585"/>
                                      </a:cubicBezTo>
                                      <a:cubicBezTo>
                                        <a:pt x="388831" y="51173"/>
                                        <a:pt x="413378" y="37178"/>
                                        <a:pt x="405209" y="41865"/>
                                      </a:cubicBezTo>
                                      <a:cubicBezTo>
                                        <a:pt x="369716" y="62224"/>
                                        <a:pt x="334183" y="82515"/>
                                        <a:pt x="298538" y="102606"/>
                                      </a:cubicBezTo>
                                      <a:cubicBezTo>
                                        <a:pt x="290803" y="106966"/>
                                        <a:pt x="313715" y="93378"/>
                                        <a:pt x="321474" y="89061"/>
                                      </a:cubicBezTo>
                                      <a:cubicBezTo>
                                        <a:pt x="371722" y="61103"/>
                                        <a:pt x="422192" y="33543"/>
                                        <a:pt x="472551" y="5784"/>
                                      </a:cubicBezTo>
                                      <a:cubicBezTo>
                                        <a:pt x="521694" y="10410"/>
                                        <a:pt x="533332" y="64565"/>
                                        <a:pt x="542104" y="104967"/>
                                      </a:cubicBezTo>
                                      <a:cubicBezTo>
                                        <a:pt x="553324" y="182022"/>
                                        <a:pt x="552263" y="260217"/>
                                        <a:pt x="552821" y="337895"/>
                                      </a:cubicBezTo>
                                      <a:cubicBezTo>
                                        <a:pt x="549849" y="409315"/>
                                        <a:pt x="540732" y="480260"/>
                                        <a:pt x="535283" y="551503"/>
                                      </a:cubicBezTo>
                                      <a:cubicBezTo>
                                        <a:pt x="531887" y="598123"/>
                                        <a:pt x="531266" y="644873"/>
                                        <a:pt x="530942" y="691596"/>
                                      </a:cubicBezTo>
                                      <a:cubicBezTo>
                                        <a:pt x="530753" y="779759"/>
                                        <a:pt x="547279" y="718741"/>
                                        <a:pt x="410218" y="795537"/>
                                      </a:cubicBezTo>
                                      <a:cubicBezTo>
                                        <a:pt x="449283" y="766110"/>
                                        <a:pt x="472847" y="720888"/>
                                        <a:pt x="504331" y="683864"/>
                                      </a:cubicBezTo>
                                      <a:cubicBezTo>
                                        <a:pt x="540078" y="652368"/>
                                        <a:pt x="574386" y="620361"/>
                                        <a:pt x="602353" y="581640"/>
                                      </a:cubicBezTo>
                                      <a:cubicBezTo>
                                        <a:pt x="617776" y="559947"/>
                                        <a:pt x="632666" y="538354"/>
                                        <a:pt x="651512" y="519512"/>
                                      </a:cubicBezTo>
                                      <a:cubicBezTo>
                                        <a:pt x="651512" y="519512"/>
                                        <a:pt x="793322" y="461850"/>
                                        <a:pt x="793322" y="461850"/>
                                      </a:cubicBezTo>
                                      <a:lnTo>
                                        <a:pt x="793322" y="461850"/>
                                      </a:lnTo>
                                      <a:cubicBezTo>
                                        <a:pt x="771947" y="478172"/>
                                        <a:pt x="758183" y="499002"/>
                                        <a:pt x="742383" y="520553"/>
                                      </a:cubicBezTo>
                                      <a:cubicBezTo>
                                        <a:pt x="716226" y="561040"/>
                                        <a:pt x="683316" y="595554"/>
                                        <a:pt x="644822" y="624686"/>
                                      </a:cubicBezTo>
                                      <a:cubicBezTo>
                                        <a:pt x="611211" y="660934"/>
                                        <a:pt x="587404" y="704841"/>
                                        <a:pt x="553260" y="739931"/>
                                      </a:cubicBezTo>
                                      <a:cubicBezTo>
                                        <a:pt x="530677" y="752822"/>
                                        <a:pt x="410233" y="856972"/>
                                        <a:pt x="394342" y="809020"/>
                                      </a:cubicBezTo>
                                      <a:cubicBezTo>
                                        <a:pt x="389593" y="794690"/>
                                        <a:pt x="399926" y="775197"/>
                                        <a:pt x="394732" y="760895"/>
                                      </a:cubicBezTo>
                                      <a:cubicBezTo>
                                        <a:pt x="395004" y="713798"/>
                                        <a:pt x="395511" y="666669"/>
                                        <a:pt x="398917" y="619673"/>
                                      </a:cubicBezTo>
                                      <a:cubicBezTo>
                                        <a:pt x="404436" y="548614"/>
                                        <a:pt x="413975" y="477928"/>
                                        <a:pt x="417915" y="406746"/>
                                      </a:cubicBezTo>
                                      <a:cubicBezTo>
                                        <a:pt x="417500" y="330139"/>
                                        <a:pt x="418076" y="253073"/>
                                        <a:pt x="407714" y="177020"/>
                                      </a:cubicBezTo>
                                      <a:cubicBezTo>
                                        <a:pt x="401578" y="147257"/>
                                        <a:pt x="394365" y="91681"/>
                                        <a:pt x="352632" y="100563"/>
                                      </a:cubicBezTo>
                                      <a:cubicBezTo>
                                        <a:pt x="389709" y="78494"/>
                                        <a:pt x="426888" y="56598"/>
                                        <a:pt x="463861" y="34358"/>
                                      </a:cubicBezTo>
                                      <a:cubicBezTo>
                                        <a:pt x="471475" y="29778"/>
                                        <a:pt x="448396" y="43109"/>
                                        <a:pt x="440716" y="47577"/>
                                      </a:cubicBezTo>
                                      <a:cubicBezTo>
                                        <a:pt x="363377" y="92568"/>
                                        <a:pt x="287198" y="138919"/>
                                        <a:pt x="207584" y="179636"/>
                                      </a:cubicBezTo>
                                      <a:cubicBezTo>
                                        <a:pt x="140564" y="214233"/>
                                        <a:pt x="72114" y="245821"/>
                                        <a:pt x="5783" y="281743"/>
                                      </a:cubicBezTo>
                                      <a:cubicBezTo>
                                        <a:pt x="5783" y="281743"/>
                                        <a:pt x="125049" y="186334"/>
                                        <a:pt x="125049" y="1863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31" name="Vapaamuotoinen: Muoto 1031"/>
                              <wps:cNvSpPr/>
                              <wps:spPr>
                                <a:xfrm>
                                  <a:off x="2762157" y="3390738"/>
                                  <a:ext cx="612013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2013" h="670354">
                                      <a:moveTo>
                                        <a:pt x="5792" y="318930"/>
                                      </a:moveTo>
                                      <a:cubicBezTo>
                                        <a:pt x="59066" y="265209"/>
                                        <a:pt x="110927" y="209999"/>
                                        <a:pt x="162035" y="154200"/>
                                      </a:cubicBezTo>
                                      <a:cubicBezTo>
                                        <a:pt x="189852" y="127667"/>
                                        <a:pt x="213345" y="96230"/>
                                        <a:pt x="243578" y="72318"/>
                                      </a:cubicBezTo>
                                      <a:cubicBezTo>
                                        <a:pt x="292751" y="50210"/>
                                        <a:pt x="340037" y="23299"/>
                                        <a:pt x="391098" y="5993"/>
                                      </a:cubicBezTo>
                                      <a:cubicBezTo>
                                        <a:pt x="396303" y="4230"/>
                                        <a:pt x="398711" y="14053"/>
                                        <a:pt x="401490" y="18796"/>
                                      </a:cubicBezTo>
                                      <a:cubicBezTo>
                                        <a:pt x="415567" y="42814"/>
                                        <a:pt x="413163" y="75980"/>
                                        <a:pt x="413958" y="102626"/>
                                      </a:cubicBezTo>
                                      <a:cubicBezTo>
                                        <a:pt x="414885" y="151088"/>
                                        <a:pt x="414815" y="199221"/>
                                        <a:pt x="407139" y="247132"/>
                                      </a:cubicBezTo>
                                      <a:cubicBezTo>
                                        <a:pt x="400736" y="292828"/>
                                        <a:pt x="390063" y="337750"/>
                                        <a:pt x="376808" y="381914"/>
                                      </a:cubicBezTo>
                                      <a:cubicBezTo>
                                        <a:pt x="366539" y="422536"/>
                                        <a:pt x="348557" y="460470"/>
                                        <a:pt x="336548" y="500484"/>
                                      </a:cubicBezTo>
                                      <a:cubicBezTo>
                                        <a:pt x="331806" y="532682"/>
                                        <a:pt x="316210" y="572895"/>
                                        <a:pt x="331659" y="603910"/>
                                      </a:cubicBezTo>
                                      <a:cubicBezTo>
                                        <a:pt x="333471" y="604712"/>
                                        <a:pt x="335187" y="606854"/>
                                        <a:pt x="337095" y="606318"/>
                                      </a:cubicBezTo>
                                      <a:cubicBezTo>
                                        <a:pt x="344195" y="604324"/>
                                        <a:pt x="360162" y="588188"/>
                                        <a:pt x="353633" y="591619"/>
                                      </a:cubicBezTo>
                                      <a:cubicBezTo>
                                        <a:pt x="313656" y="612618"/>
                                        <a:pt x="275754" y="637524"/>
                                        <a:pt x="235221" y="657428"/>
                                      </a:cubicBezTo>
                                      <a:cubicBezTo>
                                        <a:pt x="229292" y="660340"/>
                                        <a:pt x="244449" y="647973"/>
                                        <a:pt x="248868" y="643064"/>
                                      </a:cubicBezTo>
                                      <a:cubicBezTo>
                                        <a:pt x="254016" y="637343"/>
                                        <a:pt x="258897" y="631388"/>
                                        <a:pt x="263911" y="625551"/>
                                      </a:cubicBezTo>
                                      <a:cubicBezTo>
                                        <a:pt x="295974" y="591971"/>
                                        <a:pt x="329696" y="560053"/>
                                        <a:pt x="360558" y="525321"/>
                                      </a:cubicBezTo>
                                      <a:cubicBezTo>
                                        <a:pt x="386999" y="487835"/>
                                        <a:pt x="419283" y="455326"/>
                                        <a:pt x="451506" y="422902"/>
                                      </a:cubicBezTo>
                                      <a:cubicBezTo>
                                        <a:pt x="458060" y="416378"/>
                                        <a:pt x="464613" y="409854"/>
                                        <a:pt x="471167" y="403330"/>
                                      </a:cubicBezTo>
                                      <a:cubicBezTo>
                                        <a:pt x="471167" y="403330"/>
                                        <a:pt x="612044" y="345017"/>
                                        <a:pt x="612044" y="345017"/>
                                      </a:cubicBezTo>
                                      <a:lnTo>
                                        <a:pt x="612044" y="345017"/>
                                      </a:lnTo>
                                      <a:cubicBezTo>
                                        <a:pt x="605510" y="351510"/>
                                        <a:pt x="598976" y="358003"/>
                                        <a:pt x="592442" y="364496"/>
                                      </a:cubicBezTo>
                                      <a:cubicBezTo>
                                        <a:pt x="560366" y="396563"/>
                                        <a:pt x="526448" y="427836"/>
                                        <a:pt x="501361" y="465891"/>
                                      </a:cubicBezTo>
                                      <a:cubicBezTo>
                                        <a:pt x="471020" y="501122"/>
                                        <a:pt x="438348" y="533975"/>
                                        <a:pt x="404541" y="565895"/>
                                      </a:cubicBezTo>
                                      <a:cubicBezTo>
                                        <a:pt x="350978" y="630568"/>
                                        <a:pt x="347339" y="620892"/>
                                        <a:pt x="234220" y="687815"/>
                                      </a:cubicBezTo>
                                      <a:cubicBezTo>
                                        <a:pt x="220126" y="696153"/>
                                        <a:pt x="208054" y="691044"/>
                                        <a:pt x="198350" y="679797"/>
                                      </a:cubicBezTo>
                                      <a:cubicBezTo>
                                        <a:pt x="180784" y="644562"/>
                                        <a:pt x="192546" y="603416"/>
                                        <a:pt x="198379" y="566192"/>
                                      </a:cubicBezTo>
                                      <a:cubicBezTo>
                                        <a:pt x="209056" y="525399"/>
                                        <a:pt x="228393" y="488010"/>
                                        <a:pt x="238627" y="447050"/>
                                      </a:cubicBezTo>
                                      <a:cubicBezTo>
                                        <a:pt x="253124" y="403893"/>
                                        <a:pt x="263099" y="359180"/>
                                        <a:pt x="269894" y="314195"/>
                                      </a:cubicBezTo>
                                      <a:cubicBezTo>
                                        <a:pt x="278246" y="267145"/>
                                        <a:pt x="279294" y="220094"/>
                                        <a:pt x="278069" y="172309"/>
                                      </a:cubicBezTo>
                                      <a:cubicBezTo>
                                        <a:pt x="277617" y="151532"/>
                                        <a:pt x="278273" y="129670"/>
                                        <a:pt x="273925" y="109196"/>
                                      </a:cubicBezTo>
                                      <a:cubicBezTo>
                                        <a:pt x="273109" y="105358"/>
                                        <a:pt x="272062" y="101463"/>
                                        <a:pt x="270114" y="98058"/>
                                      </a:cubicBezTo>
                                      <a:cubicBezTo>
                                        <a:pt x="268689" y="95572"/>
                                        <a:pt x="261703" y="93594"/>
                                        <a:pt x="264056" y="91957"/>
                                      </a:cubicBezTo>
                                      <a:cubicBezTo>
                                        <a:pt x="303373" y="64596"/>
                                        <a:pt x="345778" y="41965"/>
                                        <a:pt x="386639" y="16969"/>
                                      </a:cubicBezTo>
                                      <a:cubicBezTo>
                                        <a:pt x="351553" y="32946"/>
                                        <a:pt x="332295" y="71755"/>
                                        <a:pt x="302498" y="95171"/>
                                      </a:cubicBezTo>
                                      <a:cubicBezTo>
                                        <a:pt x="252158" y="151696"/>
                                        <a:pt x="198552" y="205377"/>
                                        <a:pt x="146737" y="260540"/>
                                      </a:cubicBezTo>
                                      <a:cubicBezTo>
                                        <a:pt x="146737" y="260540"/>
                                        <a:pt x="5783" y="318930"/>
                                        <a:pt x="5783" y="3189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32" name="Vapaamuotoinen: Muoto 1032"/>
                              <wps:cNvSpPr/>
                              <wps:spPr>
                                <a:xfrm>
                                  <a:off x="-14351158" y="3420188"/>
                                  <a:ext cx="174861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7437">
                                      <a:moveTo>
                                        <a:pt x="170857" y="5784"/>
                                      </a:moveTo>
                                      <a:cubicBezTo>
                                        <a:pt x="162090" y="17921"/>
                                        <a:pt x="153323" y="30057"/>
                                        <a:pt x="144555" y="42194"/>
                                      </a:cubicBezTo>
                                      <a:cubicBezTo>
                                        <a:pt x="144555" y="42194"/>
                                        <a:pt x="5783" y="102674"/>
                                        <a:pt x="5783" y="102674"/>
                                      </a:cubicBezTo>
                                      <a:lnTo>
                                        <a:pt x="5783" y="102674"/>
                                      </a:lnTo>
                                      <a:cubicBezTo>
                                        <a:pt x="13991" y="90137"/>
                                        <a:pt x="22199" y="77600"/>
                                        <a:pt x="30408" y="65063"/>
                                      </a:cubicBezTo>
                                      <a:cubicBezTo>
                                        <a:pt x="30408" y="65063"/>
                                        <a:pt x="170857" y="5784"/>
                                        <a:pt x="17085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33" name="Vapaamuotoinen: Muoto 1033"/>
                              <wps:cNvSpPr/>
                              <wps:spPr>
                                <a:xfrm>
                                  <a:off x="3564242" y="3488705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134093" y="5784"/>
                                      </a:moveTo>
                                      <a:cubicBezTo>
                                        <a:pt x="165057" y="27146"/>
                                        <a:pt x="192939" y="52458"/>
                                        <a:pt x="221999" y="76260"/>
                                      </a:cubicBezTo>
                                      <a:cubicBezTo>
                                        <a:pt x="221999" y="76260"/>
                                        <a:pt x="93311" y="156866"/>
                                        <a:pt x="93311" y="156866"/>
                                      </a:cubicBezTo>
                                      <a:lnTo>
                                        <a:pt x="93311" y="156866"/>
                                      </a:lnTo>
                                      <a:cubicBezTo>
                                        <a:pt x="64744" y="133326"/>
                                        <a:pt x="37157" y="108330"/>
                                        <a:pt x="5783" y="88478"/>
                                      </a:cubicBezTo>
                                      <a:cubicBezTo>
                                        <a:pt x="5783" y="88478"/>
                                        <a:pt x="134093" y="5784"/>
                                        <a:pt x="13409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34" name="Vapaamuotoinen: Muoto 1034"/>
                              <wps:cNvSpPr/>
                              <wps:spPr>
                                <a:xfrm>
                                  <a:off x="3847382" y="3338068"/>
                                  <a:ext cx="233148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47" h="145729">
                                      <a:moveTo>
                                        <a:pt x="135349" y="5784"/>
                                      </a:moveTo>
                                      <a:cubicBezTo>
                                        <a:pt x="163518" y="30523"/>
                                        <a:pt x="195476" y="49796"/>
                                        <a:pt x="227610" y="68752"/>
                                      </a:cubicBezTo>
                                      <a:cubicBezTo>
                                        <a:pt x="227610" y="68752"/>
                                        <a:pt x="100186" y="151228"/>
                                        <a:pt x="100186" y="151228"/>
                                      </a:cubicBezTo>
                                      <a:lnTo>
                                        <a:pt x="100186" y="151228"/>
                                      </a:lnTo>
                                      <a:cubicBezTo>
                                        <a:pt x="67528" y="131418"/>
                                        <a:pt x="35110" y="111227"/>
                                        <a:pt x="5783" y="86563"/>
                                      </a:cubicBezTo>
                                      <a:cubicBezTo>
                                        <a:pt x="5783" y="86563"/>
                                        <a:pt x="135349" y="5784"/>
                                        <a:pt x="135349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7E3442E1">
                    <v:group w14:anchorId="52319626" id="Kuva 1013" o:spid="_x0000_s1026" style="position:absolute;margin-left:-.2pt;margin-top:.25pt;width:110.5pt;height:166.5pt;z-index:251658306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">
                      <v:shape id="Vapaamuotoinen: Muoto 1029" o:spid="_x0000_s1027" style="position:absolute;left:8674;top:39554;width:11949;height:17196;visibility:visible;mso-wrap-style:square;v-text-anchor:top" coordsize="1194882,171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" path="m5783,613504c65980,551458,137162,503011,205671,451139,257632,410754,305813,366156,354610,322107v38494,-42492,85552,-75316,127184,-114381c514512,175595,548092,144325,581666,113082,637489,60903,741172,-55441,777325,45929v14358,93542,7558,189140,2613,283209c772263,482124,745752,632204,711799,781237v-26501,110068,-41227,222306,-59487,333879c640942,1192302,626027,1268924,611296,1345527v-13516,64774,-33157,127971,-48979,192148c559788,1551015,540935,1636867,551479,1644575v2158,1577,336,-5335,504,-8003c361238,1754103,419665,1714600,462766,1654719v27021,-37542,55298,-74069,83260,-110913c598120,1467860,658820,1398169,710283,1321803v28481,-42288,57359,-84288,88290,-124836c825427,1162928,852634,1129240,880837,1096308v21889,-24578,45061,-47941,68127,-71398c973086,1003691,990678,976883,1008512,950466v18089,-30968,38862,-60168,62006,-87531c1070518,862935,1211792,803762,1211792,803762r,c1186632,828595,1166365,858663,1148821,889206v-18065,26496,-33734,55747,-58552,76444c1068922,990608,1043767,1012091,1021663,1036407v-27035,33842,-56716,65523,-82655,100324c907249,1176828,878517,1219035,849269,1260948v-50593,77498,-112742,146472,-164520,223129c657225,1520693,628543,1556489,602255,1594014v-541,773,-30223,45454,-33074,47354c523224,1671983,474239,1697788,426768,1725999v-3530,-2971,-8142,-5002,-10588,-8913c400327,1691735,423214,1630977,424994,1603595v15228,-64273,35591,-127172,49835,-191733c489268,1335246,504790,1258786,516224,1181650v19074,-112073,34431,-224818,60790,-335548c611793,698000,638685,548834,646000,396531v4547,-92033,10164,-185089,-2854,-276704c642205,116687,640704,104155,634534,102161v-2022,-653,-8079,2250,-6275,1128c841690,-29781,760976,12492,723387,55367v-35047,29604,-66947,63036,-100543,94270c581841,189878,533774,221487,495520,264602v-49086,44065,-96856,89301,-148705,130187c279544,447565,206211,492674,146737,555115v,,-140954,58390,-140954,58390l5783,613504xe" fillcolor="black" stroked="f" strokeweight=".07mm">
                        <v:stroke joinstyle="miter"/>
                        <v:path arrowok="t" textboxrect="0,0,1194882,1719605"/>
                      </v:shape>
                      <v:shape id="Vapaamuotoinen: Muoto 1030" o:spid="_x0000_s1028" style="position:absolute;left:19825;top:38068;width:7869;height:8161;visibility:visible;mso-wrap-style:square;v-text-anchor:top" coordsize="786873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" path="m125049,186334c191525,151203,259251,118684,326241,84511v69494,-38781,-12137,6284,54269,-28926c388831,51173,413378,37178,405209,41865,369716,62224,334183,82515,298538,102606v-7735,4360,15177,-9228,22936,-13545c371722,61103,422192,33543,472551,5784v49143,4626,60781,58781,69553,99183c553324,182022,552263,260217,552821,337895v-2972,71420,-12089,142365,-17538,213608c531887,598123,531266,644873,530942,691596v-189,88163,16337,27145,-120724,103941c449283,766110,472847,720888,504331,683864v35747,-31496,70055,-63503,98022,-102224c617776,559947,632666,538354,651512,519512v,,141810,-57662,141810,-57662l793322,461850v-21375,16322,-35139,37152,-50939,58703c716226,561040,683316,595554,644822,624686v-33611,36248,-57418,80155,-91562,115245c530677,752822,410233,856972,394342,809020v-4749,-14330,5584,-33823,390,-48125c395004,713798,395511,666669,398917,619673v5519,-71059,15058,-141745,18998,-212927c417500,330139,418076,253073,407714,177020,401578,147257,394365,91681,352632,100563,389709,78494,426888,56598,463861,34358v7614,-4580,-15465,8751,-23145,13219c363377,92568,287198,138919,207584,179636,140564,214233,72114,245821,5783,281743v,,119266,-95409,119266,-95409xe" fillcolor="black" stroked="f" strokeweight=".07mm">
                        <v:stroke joinstyle="miter"/>
                        <v:path arrowok="t" textboxrect="0,0,786873,816084"/>
                      </v:shape>
                      <v:shape id="Vapaamuotoinen: Muoto 1031" o:spid="_x0000_s1029" style="position:absolute;left:27621;top:33907;width:6120;height:6703;visibility:visible;mso-wrap-style:square;v-text-anchor:top" coordsize="612013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" path="m5792,318930c59066,265209,110927,209999,162035,154200v27817,-26533,51310,-57970,81543,-81882c292751,50210,340037,23299,391098,5993v5205,-1763,7613,8060,10392,12803c415567,42814,413163,75980,413958,102626v927,48462,857,96595,-6819,144506c400736,292828,390063,337750,376808,381914v-10269,40622,-28251,78556,-40260,118570c331806,532682,316210,572895,331659,603910v1812,802,3528,2944,5436,2408c344195,604324,360162,588188,353633,591619v-39977,20999,-77879,45905,-118412,65809c229292,660340,244449,647973,248868,643064v5148,-5721,10029,-11676,15043,-17513c295974,591971,329696,560053,360558,525321v26441,-37486,58725,-69995,90948,-102419c458060,416378,464613,409854,471167,403330v,,140877,-58313,140877,-58313l612044,345017v-6534,6493,-13068,12986,-19602,19479c560366,396563,526448,427836,501361,465891v-30341,35231,-63013,68084,-96820,100004c350978,630568,347339,620892,234220,687815v-14094,8338,-26166,3229,-35870,-8018c180784,644562,192546,603416,198379,566192v10677,-40793,30014,-78182,40248,-119142c253124,403893,263099,359180,269894,314195v8352,-47050,9400,-94101,8175,-141886c277617,151532,278273,129670,273925,109196v-816,-3838,-1863,-7733,-3811,-11138c268689,95572,261703,93594,264056,91957,303373,64596,345778,41965,386639,16969,351553,32946,332295,71755,302498,95171,252158,151696,198552,205377,146737,260540v,,-140954,58390,-140954,58390l5792,318930xe" fillcolor="black" stroked="f" strokeweight=".07mm">
                        <v:stroke joinstyle="miter"/>
                        <v:path arrowok="t" textboxrect="0,0,612013,670354"/>
                      </v:shape>
                      <v:shape id="Vapaamuotoinen: Muoto 1032" o:spid="_x0000_s1030" style="position:absolute;left:-143511;top:34201;width:1749;height:875;visibility:visible;mso-wrap-style:square;v-text-anchor:top" coordsize="174860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" path="m170857,5784v-8767,12137,-17534,24273,-26302,36410c144555,42194,5783,102674,5783,102674r,c13991,90137,22199,77600,30408,65063v,,140449,-59279,140449,-59279xe" fillcolor="black" stroked="f" strokeweight=".07mm">
                        <v:stroke joinstyle="miter"/>
                        <v:path arrowok="t" textboxrect="0,0,174860,87437"/>
                      </v:shape>
                      <v:shape id="Vapaamuotoinen: Muoto 1033" o:spid="_x0000_s1031" style="position:absolute;left:35642;top:34887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" path="m134093,5784v30964,21362,58846,46674,87906,70476c221999,76260,93311,156866,93311,156866r,c64744,133326,37157,108330,5783,88478v,,128310,-82694,128310,-82694xe" fillcolor="black" stroked="f" strokeweight=".07mm">
                        <v:stroke joinstyle="miter"/>
                        <v:path arrowok="t" textboxrect="0,0,204004,145729"/>
                      </v:shape>
                      <v:shape id="Vapaamuotoinen: Muoto 1034" o:spid="_x0000_s1032" style="position:absolute;left:38473;top:33380;width:2332;height:1457;visibility:visible;mso-wrap-style:square;v-text-anchor:top" coordsize="23314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" path="m135349,5784v28169,24739,60127,44012,92261,62968c227610,68752,100186,151228,100186,151228r,c67528,131418,35110,111227,5783,86563v,,129566,-80779,129566,-80779xe" fillcolor="black" stroked="f" strokeweight=".07mm">
                        <v:stroke joinstyle="miter"/>
                        <v:path arrowok="t" textboxrect="0,0,233147,145729"/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14:paraId="7D93A4A0" w14:textId="33C82E49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07" behindDoc="0" locked="0" layoutInCell="1" allowOverlap="1" wp14:anchorId="21A48888" wp14:editId="4016840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403350" cy="2114550"/>
                      <wp:effectExtent l="0" t="0" r="0" b="0"/>
                      <wp:wrapNone/>
                      <wp:docPr id="1035" name="Kuva 1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1145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036" name="Vapaamuotoinen: Muoto 1036"/>
                              <wps:cNvSpPr/>
                              <wps:spPr>
                                <a:xfrm>
                                  <a:off x="867492" y="3955447"/>
                                  <a:ext cx="1194883" cy="1719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4882" h="1719605">
                                      <a:moveTo>
                                        <a:pt x="5783" y="613504"/>
                                      </a:moveTo>
                                      <a:cubicBezTo>
                                        <a:pt x="65980" y="551458"/>
                                        <a:pt x="137162" y="503011"/>
                                        <a:pt x="205671" y="451139"/>
                                      </a:cubicBezTo>
                                      <a:cubicBezTo>
                                        <a:pt x="257632" y="410754"/>
                                        <a:pt x="305813" y="366156"/>
                                        <a:pt x="354610" y="322107"/>
                                      </a:cubicBezTo>
                                      <a:cubicBezTo>
                                        <a:pt x="393104" y="279615"/>
                                        <a:pt x="440162" y="246791"/>
                                        <a:pt x="481794" y="207726"/>
                                      </a:cubicBezTo>
                                      <a:cubicBezTo>
                                        <a:pt x="514512" y="175595"/>
                                        <a:pt x="548092" y="144325"/>
                                        <a:pt x="581666" y="113082"/>
                                      </a:cubicBezTo>
                                      <a:cubicBezTo>
                                        <a:pt x="637489" y="60903"/>
                                        <a:pt x="741172" y="-55441"/>
                                        <a:pt x="777325" y="45929"/>
                                      </a:cubicBezTo>
                                      <a:cubicBezTo>
                                        <a:pt x="791683" y="139471"/>
                                        <a:pt x="784883" y="235069"/>
                                        <a:pt x="779938" y="329138"/>
                                      </a:cubicBezTo>
                                      <a:cubicBezTo>
                                        <a:pt x="772263" y="482124"/>
                                        <a:pt x="745752" y="632204"/>
                                        <a:pt x="711799" y="781237"/>
                                      </a:cubicBezTo>
                                      <a:cubicBezTo>
                                        <a:pt x="685298" y="891305"/>
                                        <a:pt x="670572" y="1003543"/>
                                        <a:pt x="652312" y="1115116"/>
                                      </a:cubicBezTo>
                                      <a:cubicBezTo>
                                        <a:pt x="640942" y="1192302"/>
                                        <a:pt x="626027" y="1268924"/>
                                        <a:pt x="611296" y="1345527"/>
                                      </a:cubicBezTo>
                                      <a:cubicBezTo>
                                        <a:pt x="597780" y="1410301"/>
                                        <a:pt x="578139" y="1473498"/>
                                        <a:pt x="562317" y="1537675"/>
                                      </a:cubicBezTo>
                                      <a:cubicBezTo>
                                        <a:pt x="559788" y="1551015"/>
                                        <a:pt x="540935" y="1636867"/>
                                        <a:pt x="551479" y="1644575"/>
                                      </a:cubicBezTo>
                                      <a:cubicBezTo>
                                        <a:pt x="553637" y="1646152"/>
                                        <a:pt x="551815" y="1639240"/>
                                        <a:pt x="551983" y="1636572"/>
                                      </a:cubicBezTo>
                                      <a:cubicBezTo>
                                        <a:pt x="361238" y="1754103"/>
                                        <a:pt x="419665" y="1714600"/>
                                        <a:pt x="462766" y="1654719"/>
                                      </a:cubicBezTo>
                                      <a:cubicBezTo>
                                        <a:pt x="489787" y="1617177"/>
                                        <a:pt x="518064" y="1580650"/>
                                        <a:pt x="546026" y="1543806"/>
                                      </a:cubicBezTo>
                                      <a:cubicBezTo>
                                        <a:pt x="598120" y="1467860"/>
                                        <a:pt x="658820" y="1398169"/>
                                        <a:pt x="710283" y="1321803"/>
                                      </a:cubicBezTo>
                                      <a:cubicBezTo>
                                        <a:pt x="738764" y="1279515"/>
                                        <a:pt x="767642" y="1237515"/>
                                        <a:pt x="798573" y="1196967"/>
                                      </a:cubicBezTo>
                                      <a:cubicBezTo>
                                        <a:pt x="825427" y="1162928"/>
                                        <a:pt x="852634" y="1129240"/>
                                        <a:pt x="880837" y="1096308"/>
                                      </a:cubicBezTo>
                                      <a:cubicBezTo>
                                        <a:pt x="902726" y="1071730"/>
                                        <a:pt x="925898" y="1048367"/>
                                        <a:pt x="948964" y="1024910"/>
                                      </a:cubicBezTo>
                                      <a:cubicBezTo>
                                        <a:pt x="973086" y="1003691"/>
                                        <a:pt x="990678" y="976883"/>
                                        <a:pt x="1008512" y="950466"/>
                                      </a:cubicBezTo>
                                      <a:cubicBezTo>
                                        <a:pt x="1026601" y="919498"/>
                                        <a:pt x="1047374" y="890298"/>
                                        <a:pt x="1070518" y="862935"/>
                                      </a:cubicBezTo>
                                      <a:cubicBezTo>
                                        <a:pt x="1070518" y="862935"/>
                                        <a:pt x="1211792" y="803762"/>
                                        <a:pt x="1211792" y="803762"/>
                                      </a:cubicBezTo>
                                      <a:lnTo>
                                        <a:pt x="1211792" y="803762"/>
                                      </a:lnTo>
                                      <a:cubicBezTo>
                                        <a:pt x="1186632" y="828595"/>
                                        <a:pt x="1166365" y="858663"/>
                                        <a:pt x="1148821" y="889206"/>
                                      </a:cubicBezTo>
                                      <a:cubicBezTo>
                                        <a:pt x="1130756" y="915702"/>
                                        <a:pt x="1115087" y="944953"/>
                                        <a:pt x="1090269" y="965650"/>
                                      </a:cubicBezTo>
                                      <a:cubicBezTo>
                                        <a:pt x="1068922" y="990608"/>
                                        <a:pt x="1043767" y="1012091"/>
                                        <a:pt x="1021663" y="1036407"/>
                                      </a:cubicBezTo>
                                      <a:cubicBezTo>
                                        <a:pt x="994628" y="1070249"/>
                                        <a:pt x="964947" y="1101930"/>
                                        <a:pt x="939008" y="1136731"/>
                                      </a:cubicBezTo>
                                      <a:cubicBezTo>
                                        <a:pt x="907249" y="1176828"/>
                                        <a:pt x="878517" y="1219035"/>
                                        <a:pt x="849269" y="1260948"/>
                                      </a:cubicBezTo>
                                      <a:cubicBezTo>
                                        <a:pt x="798676" y="1338446"/>
                                        <a:pt x="736527" y="1407420"/>
                                        <a:pt x="684749" y="1484077"/>
                                      </a:cubicBezTo>
                                      <a:cubicBezTo>
                                        <a:pt x="657225" y="1520693"/>
                                        <a:pt x="628543" y="1556489"/>
                                        <a:pt x="602255" y="1594014"/>
                                      </a:cubicBezTo>
                                      <a:cubicBezTo>
                                        <a:pt x="601714" y="1594787"/>
                                        <a:pt x="572032" y="1639468"/>
                                        <a:pt x="569181" y="1641368"/>
                                      </a:cubicBezTo>
                                      <a:cubicBezTo>
                                        <a:pt x="523224" y="1671983"/>
                                        <a:pt x="474239" y="1697788"/>
                                        <a:pt x="426768" y="1725999"/>
                                      </a:cubicBezTo>
                                      <a:cubicBezTo>
                                        <a:pt x="423238" y="1723028"/>
                                        <a:pt x="418626" y="1720997"/>
                                        <a:pt x="416180" y="1717086"/>
                                      </a:cubicBezTo>
                                      <a:cubicBezTo>
                                        <a:pt x="400327" y="1691735"/>
                                        <a:pt x="423214" y="1630977"/>
                                        <a:pt x="424994" y="1603595"/>
                                      </a:cubicBezTo>
                                      <a:cubicBezTo>
                                        <a:pt x="440222" y="1539322"/>
                                        <a:pt x="460585" y="1476423"/>
                                        <a:pt x="474829" y="1411862"/>
                                      </a:cubicBezTo>
                                      <a:cubicBezTo>
                                        <a:pt x="489268" y="1335246"/>
                                        <a:pt x="504790" y="1258786"/>
                                        <a:pt x="516224" y="1181650"/>
                                      </a:cubicBezTo>
                                      <a:cubicBezTo>
                                        <a:pt x="535298" y="1069577"/>
                                        <a:pt x="550655" y="956832"/>
                                        <a:pt x="577014" y="846102"/>
                                      </a:cubicBezTo>
                                      <a:cubicBezTo>
                                        <a:pt x="611793" y="698000"/>
                                        <a:pt x="638685" y="548834"/>
                                        <a:pt x="646000" y="396531"/>
                                      </a:cubicBezTo>
                                      <a:cubicBezTo>
                                        <a:pt x="650547" y="304498"/>
                                        <a:pt x="656164" y="211442"/>
                                        <a:pt x="643146" y="119827"/>
                                      </a:cubicBezTo>
                                      <a:cubicBezTo>
                                        <a:pt x="642205" y="116687"/>
                                        <a:pt x="640704" y="104155"/>
                                        <a:pt x="634534" y="102161"/>
                                      </a:cubicBezTo>
                                      <a:cubicBezTo>
                                        <a:pt x="632512" y="101508"/>
                                        <a:pt x="626455" y="104411"/>
                                        <a:pt x="628259" y="103289"/>
                                      </a:cubicBezTo>
                                      <a:cubicBezTo>
                                        <a:pt x="841690" y="-29781"/>
                                        <a:pt x="760976" y="12492"/>
                                        <a:pt x="723387" y="55367"/>
                                      </a:cubicBezTo>
                                      <a:cubicBezTo>
                                        <a:pt x="688340" y="84971"/>
                                        <a:pt x="656440" y="118403"/>
                                        <a:pt x="622844" y="149637"/>
                                      </a:cubicBezTo>
                                      <a:cubicBezTo>
                                        <a:pt x="581841" y="189878"/>
                                        <a:pt x="533774" y="221487"/>
                                        <a:pt x="495520" y="264602"/>
                                      </a:cubicBezTo>
                                      <a:cubicBezTo>
                                        <a:pt x="446434" y="308667"/>
                                        <a:pt x="398664" y="353903"/>
                                        <a:pt x="346815" y="394789"/>
                                      </a:cubicBezTo>
                                      <a:cubicBezTo>
                                        <a:pt x="279544" y="447565"/>
                                        <a:pt x="206211" y="492674"/>
                                        <a:pt x="146737" y="555115"/>
                                      </a:cubicBezTo>
                                      <a:cubicBezTo>
                                        <a:pt x="146737" y="555115"/>
                                        <a:pt x="5783" y="613505"/>
                                        <a:pt x="5783" y="613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37" name="Vapaamuotoinen: Muoto 1037"/>
                              <wps:cNvSpPr/>
                              <wps:spPr>
                                <a:xfrm>
                                  <a:off x="1982526" y="3806867"/>
                                  <a:ext cx="786874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816084">
                                      <a:moveTo>
                                        <a:pt x="125049" y="186334"/>
                                      </a:moveTo>
                                      <a:cubicBezTo>
                                        <a:pt x="191525" y="151203"/>
                                        <a:pt x="259251" y="118684"/>
                                        <a:pt x="326241" y="84511"/>
                                      </a:cubicBezTo>
                                      <a:cubicBezTo>
                                        <a:pt x="395735" y="45730"/>
                                        <a:pt x="314104" y="90795"/>
                                        <a:pt x="380510" y="55585"/>
                                      </a:cubicBezTo>
                                      <a:cubicBezTo>
                                        <a:pt x="388831" y="51173"/>
                                        <a:pt x="413378" y="37178"/>
                                        <a:pt x="405209" y="41865"/>
                                      </a:cubicBezTo>
                                      <a:cubicBezTo>
                                        <a:pt x="369716" y="62224"/>
                                        <a:pt x="334183" y="82515"/>
                                        <a:pt x="298538" y="102606"/>
                                      </a:cubicBezTo>
                                      <a:cubicBezTo>
                                        <a:pt x="290803" y="106966"/>
                                        <a:pt x="313715" y="93378"/>
                                        <a:pt x="321474" y="89061"/>
                                      </a:cubicBezTo>
                                      <a:cubicBezTo>
                                        <a:pt x="371722" y="61103"/>
                                        <a:pt x="422192" y="33543"/>
                                        <a:pt x="472551" y="5784"/>
                                      </a:cubicBezTo>
                                      <a:cubicBezTo>
                                        <a:pt x="521694" y="10410"/>
                                        <a:pt x="533332" y="64565"/>
                                        <a:pt x="542104" y="104967"/>
                                      </a:cubicBezTo>
                                      <a:cubicBezTo>
                                        <a:pt x="553324" y="182022"/>
                                        <a:pt x="552263" y="260217"/>
                                        <a:pt x="552821" y="337895"/>
                                      </a:cubicBezTo>
                                      <a:cubicBezTo>
                                        <a:pt x="549849" y="409315"/>
                                        <a:pt x="540732" y="480260"/>
                                        <a:pt x="535283" y="551503"/>
                                      </a:cubicBezTo>
                                      <a:cubicBezTo>
                                        <a:pt x="531887" y="598123"/>
                                        <a:pt x="531266" y="644873"/>
                                        <a:pt x="530942" y="691596"/>
                                      </a:cubicBezTo>
                                      <a:cubicBezTo>
                                        <a:pt x="530753" y="779759"/>
                                        <a:pt x="547279" y="718741"/>
                                        <a:pt x="410218" y="795537"/>
                                      </a:cubicBezTo>
                                      <a:cubicBezTo>
                                        <a:pt x="449283" y="766110"/>
                                        <a:pt x="472847" y="720888"/>
                                        <a:pt x="504331" y="683864"/>
                                      </a:cubicBezTo>
                                      <a:cubicBezTo>
                                        <a:pt x="540078" y="652368"/>
                                        <a:pt x="574386" y="620361"/>
                                        <a:pt x="602353" y="581640"/>
                                      </a:cubicBezTo>
                                      <a:cubicBezTo>
                                        <a:pt x="617776" y="559947"/>
                                        <a:pt x="632666" y="538354"/>
                                        <a:pt x="651512" y="519512"/>
                                      </a:cubicBezTo>
                                      <a:cubicBezTo>
                                        <a:pt x="651512" y="519512"/>
                                        <a:pt x="793322" y="461850"/>
                                        <a:pt x="793322" y="461850"/>
                                      </a:cubicBezTo>
                                      <a:lnTo>
                                        <a:pt x="793322" y="461850"/>
                                      </a:lnTo>
                                      <a:cubicBezTo>
                                        <a:pt x="771947" y="478172"/>
                                        <a:pt x="758183" y="499002"/>
                                        <a:pt x="742383" y="520553"/>
                                      </a:cubicBezTo>
                                      <a:cubicBezTo>
                                        <a:pt x="716226" y="561040"/>
                                        <a:pt x="683316" y="595554"/>
                                        <a:pt x="644822" y="624686"/>
                                      </a:cubicBezTo>
                                      <a:cubicBezTo>
                                        <a:pt x="611211" y="660934"/>
                                        <a:pt x="587404" y="704841"/>
                                        <a:pt x="553260" y="739931"/>
                                      </a:cubicBezTo>
                                      <a:cubicBezTo>
                                        <a:pt x="530677" y="752822"/>
                                        <a:pt x="410233" y="856972"/>
                                        <a:pt x="394342" y="809020"/>
                                      </a:cubicBezTo>
                                      <a:cubicBezTo>
                                        <a:pt x="389593" y="794690"/>
                                        <a:pt x="399926" y="775197"/>
                                        <a:pt x="394732" y="760895"/>
                                      </a:cubicBezTo>
                                      <a:cubicBezTo>
                                        <a:pt x="395004" y="713798"/>
                                        <a:pt x="395511" y="666669"/>
                                        <a:pt x="398917" y="619673"/>
                                      </a:cubicBezTo>
                                      <a:cubicBezTo>
                                        <a:pt x="404436" y="548614"/>
                                        <a:pt x="413975" y="477928"/>
                                        <a:pt x="417915" y="406746"/>
                                      </a:cubicBezTo>
                                      <a:cubicBezTo>
                                        <a:pt x="417500" y="330139"/>
                                        <a:pt x="418076" y="253073"/>
                                        <a:pt x="407714" y="177020"/>
                                      </a:cubicBezTo>
                                      <a:cubicBezTo>
                                        <a:pt x="401578" y="147257"/>
                                        <a:pt x="394365" y="91681"/>
                                        <a:pt x="352632" y="100563"/>
                                      </a:cubicBezTo>
                                      <a:cubicBezTo>
                                        <a:pt x="389709" y="78494"/>
                                        <a:pt x="426888" y="56598"/>
                                        <a:pt x="463861" y="34358"/>
                                      </a:cubicBezTo>
                                      <a:cubicBezTo>
                                        <a:pt x="471475" y="29778"/>
                                        <a:pt x="448396" y="43109"/>
                                        <a:pt x="440716" y="47577"/>
                                      </a:cubicBezTo>
                                      <a:cubicBezTo>
                                        <a:pt x="363377" y="92568"/>
                                        <a:pt x="287198" y="138919"/>
                                        <a:pt x="207584" y="179636"/>
                                      </a:cubicBezTo>
                                      <a:cubicBezTo>
                                        <a:pt x="140564" y="214233"/>
                                        <a:pt x="72114" y="245821"/>
                                        <a:pt x="5783" y="281743"/>
                                      </a:cubicBezTo>
                                      <a:cubicBezTo>
                                        <a:pt x="5783" y="281743"/>
                                        <a:pt x="125049" y="186334"/>
                                        <a:pt x="125049" y="1863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38" name="Vapaamuotoinen: Muoto 1038"/>
                              <wps:cNvSpPr/>
                              <wps:spPr>
                                <a:xfrm>
                                  <a:off x="2762157" y="3390738"/>
                                  <a:ext cx="612013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2013" h="670354">
                                      <a:moveTo>
                                        <a:pt x="5792" y="318930"/>
                                      </a:moveTo>
                                      <a:cubicBezTo>
                                        <a:pt x="59066" y="265209"/>
                                        <a:pt x="110927" y="209999"/>
                                        <a:pt x="162035" y="154200"/>
                                      </a:cubicBezTo>
                                      <a:cubicBezTo>
                                        <a:pt x="189852" y="127667"/>
                                        <a:pt x="213345" y="96230"/>
                                        <a:pt x="243578" y="72318"/>
                                      </a:cubicBezTo>
                                      <a:cubicBezTo>
                                        <a:pt x="292751" y="50210"/>
                                        <a:pt x="340037" y="23299"/>
                                        <a:pt x="391098" y="5993"/>
                                      </a:cubicBezTo>
                                      <a:cubicBezTo>
                                        <a:pt x="396303" y="4230"/>
                                        <a:pt x="398711" y="14053"/>
                                        <a:pt x="401490" y="18796"/>
                                      </a:cubicBezTo>
                                      <a:cubicBezTo>
                                        <a:pt x="415567" y="42814"/>
                                        <a:pt x="413163" y="75980"/>
                                        <a:pt x="413958" y="102626"/>
                                      </a:cubicBezTo>
                                      <a:cubicBezTo>
                                        <a:pt x="414885" y="151088"/>
                                        <a:pt x="414815" y="199221"/>
                                        <a:pt x="407139" y="247132"/>
                                      </a:cubicBezTo>
                                      <a:cubicBezTo>
                                        <a:pt x="400736" y="292828"/>
                                        <a:pt x="390063" y="337750"/>
                                        <a:pt x="376808" y="381914"/>
                                      </a:cubicBezTo>
                                      <a:cubicBezTo>
                                        <a:pt x="366539" y="422536"/>
                                        <a:pt x="348557" y="460470"/>
                                        <a:pt x="336548" y="500484"/>
                                      </a:cubicBezTo>
                                      <a:cubicBezTo>
                                        <a:pt x="331806" y="532682"/>
                                        <a:pt x="316210" y="572895"/>
                                        <a:pt x="331659" y="603910"/>
                                      </a:cubicBezTo>
                                      <a:cubicBezTo>
                                        <a:pt x="333471" y="604712"/>
                                        <a:pt x="335187" y="606854"/>
                                        <a:pt x="337095" y="606318"/>
                                      </a:cubicBezTo>
                                      <a:cubicBezTo>
                                        <a:pt x="344195" y="604324"/>
                                        <a:pt x="360162" y="588188"/>
                                        <a:pt x="353633" y="591619"/>
                                      </a:cubicBezTo>
                                      <a:cubicBezTo>
                                        <a:pt x="313656" y="612618"/>
                                        <a:pt x="275754" y="637524"/>
                                        <a:pt x="235221" y="657428"/>
                                      </a:cubicBezTo>
                                      <a:cubicBezTo>
                                        <a:pt x="229292" y="660340"/>
                                        <a:pt x="244449" y="647973"/>
                                        <a:pt x="248868" y="643064"/>
                                      </a:cubicBezTo>
                                      <a:cubicBezTo>
                                        <a:pt x="254016" y="637343"/>
                                        <a:pt x="258897" y="631388"/>
                                        <a:pt x="263911" y="625551"/>
                                      </a:cubicBezTo>
                                      <a:cubicBezTo>
                                        <a:pt x="295974" y="591971"/>
                                        <a:pt x="329696" y="560053"/>
                                        <a:pt x="360558" y="525321"/>
                                      </a:cubicBezTo>
                                      <a:cubicBezTo>
                                        <a:pt x="386999" y="487835"/>
                                        <a:pt x="419283" y="455326"/>
                                        <a:pt x="451506" y="422902"/>
                                      </a:cubicBezTo>
                                      <a:cubicBezTo>
                                        <a:pt x="458060" y="416378"/>
                                        <a:pt x="464613" y="409854"/>
                                        <a:pt x="471167" y="403330"/>
                                      </a:cubicBezTo>
                                      <a:cubicBezTo>
                                        <a:pt x="471167" y="403330"/>
                                        <a:pt x="612044" y="345017"/>
                                        <a:pt x="612044" y="345017"/>
                                      </a:cubicBezTo>
                                      <a:lnTo>
                                        <a:pt x="612044" y="345017"/>
                                      </a:lnTo>
                                      <a:cubicBezTo>
                                        <a:pt x="605510" y="351510"/>
                                        <a:pt x="598976" y="358003"/>
                                        <a:pt x="592442" y="364496"/>
                                      </a:cubicBezTo>
                                      <a:cubicBezTo>
                                        <a:pt x="560366" y="396563"/>
                                        <a:pt x="526448" y="427836"/>
                                        <a:pt x="501361" y="465891"/>
                                      </a:cubicBezTo>
                                      <a:cubicBezTo>
                                        <a:pt x="471020" y="501122"/>
                                        <a:pt x="438348" y="533975"/>
                                        <a:pt x="404541" y="565895"/>
                                      </a:cubicBezTo>
                                      <a:cubicBezTo>
                                        <a:pt x="350978" y="630568"/>
                                        <a:pt x="347339" y="620892"/>
                                        <a:pt x="234220" y="687815"/>
                                      </a:cubicBezTo>
                                      <a:cubicBezTo>
                                        <a:pt x="220126" y="696153"/>
                                        <a:pt x="208054" y="691044"/>
                                        <a:pt x="198350" y="679797"/>
                                      </a:cubicBezTo>
                                      <a:cubicBezTo>
                                        <a:pt x="180784" y="644562"/>
                                        <a:pt x="192546" y="603416"/>
                                        <a:pt x="198379" y="566192"/>
                                      </a:cubicBezTo>
                                      <a:cubicBezTo>
                                        <a:pt x="209056" y="525399"/>
                                        <a:pt x="228393" y="488010"/>
                                        <a:pt x="238627" y="447050"/>
                                      </a:cubicBezTo>
                                      <a:cubicBezTo>
                                        <a:pt x="253124" y="403893"/>
                                        <a:pt x="263099" y="359180"/>
                                        <a:pt x="269894" y="314195"/>
                                      </a:cubicBezTo>
                                      <a:cubicBezTo>
                                        <a:pt x="278246" y="267145"/>
                                        <a:pt x="279294" y="220094"/>
                                        <a:pt x="278069" y="172309"/>
                                      </a:cubicBezTo>
                                      <a:cubicBezTo>
                                        <a:pt x="277617" y="151532"/>
                                        <a:pt x="278273" y="129670"/>
                                        <a:pt x="273925" y="109196"/>
                                      </a:cubicBezTo>
                                      <a:cubicBezTo>
                                        <a:pt x="273109" y="105358"/>
                                        <a:pt x="272062" y="101463"/>
                                        <a:pt x="270114" y="98058"/>
                                      </a:cubicBezTo>
                                      <a:cubicBezTo>
                                        <a:pt x="268689" y="95572"/>
                                        <a:pt x="261703" y="93594"/>
                                        <a:pt x="264056" y="91957"/>
                                      </a:cubicBezTo>
                                      <a:cubicBezTo>
                                        <a:pt x="303373" y="64596"/>
                                        <a:pt x="345778" y="41965"/>
                                        <a:pt x="386639" y="16969"/>
                                      </a:cubicBezTo>
                                      <a:cubicBezTo>
                                        <a:pt x="351553" y="32946"/>
                                        <a:pt x="332295" y="71755"/>
                                        <a:pt x="302498" y="95171"/>
                                      </a:cubicBezTo>
                                      <a:cubicBezTo>
                                        <a:pt x="252158" y="151696"/>
                                        <a:pt x="198552" y="205377"/>
                                        <a:pt x="146737" y="260540"/>
                                      </a:cubicBezTo>
                                      <a:cubicBezTo>
                                        <a:pt x="146737" y="260540"/>
                                        <a:pt x="5783" y="318930"/>
                                        <a:pt x="5783" y="3189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39" name="Vapaamuotoinen: Muoto 1039"/>
                              <wps:cNvSpPr/>
                              <wps:spPr>
                                <a:xfrm>
                                  <a:off x="-14351158" y="3420188"/>
                                  <a:ext cx="174861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7437">
                                      <a:moveTo>
                                        <a:pt x="170857" y="5784"/>
                                      </a:moveTo>
                                      <a:cubicBezTo>
                                        <a:pt x="162090" y="17921"/>
                                        <a:pt x="153323" y="30057"/>
                                        <a:pt x="144555" y="42194"/>
                                      </a:cubicBezTo>
                                      <a:cubicBezTo>
                                        <a:pt x="144555" y="42194"/>
                                        <a:pt x="5783" y="102674"/>
                                        <a:pt x="5783" y="102674"/>
                                      </a:cubicBezTo>
                                      <a:lnTo>
                                        <a:pt x="5783" y="102674"/>
                                      </a:lnTo>
                                      <a:cubicBezTo>
                                        <a:pt x="13991" y="90137"/>
                                        <a:pt x="22199" y="77600"/>
                                        <a:pt x="30408" y="65063"/>
                                      </a:cubicBezTo>
                                      <a:cubicBezTo>
                                        <a:pt x="30408" y="65063"/>
                                        <a:pt x="170857" y="5784"/>
                                        <a:pt x="17085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40" name="Vapaamuotoinen: Muoto 1040"/>
                              <wps:cNvSpPr/>
                              <wps:spPr>
                                <a:xfrm>
                                  <a:off x="3564242" y="3488705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134093" y="5784"/>
                                      </a:moveTo>
                                      <a:cubicBezTo>
                                        <a:pt x="165057" y="27146"/>
                                        <a:pt x="192939" y="52458"/>
                                        <a:pt x="221999" y="76260"/>
                                      </a:cubicBezTo>
                                      <a:cubicBezTo>
                                        <a:pt x="221999" y="76260"/>
                                        <a:pt x="93311" y="156866"/>
                                        <a:pt x="93311" y="156866"/>
                                      </a:cubicBezTo>
                                      <a:lnTo>
                                        <a:pt x="93311" y="156866"/>
                                      </a:lnTo>
                                      <a:cubicBezTo>
                                        <a:pt x="64744" y="133326"/>
                                        <a:pt x="37157" y="108330"/>
                                        <a:pt x="5783" y="88478"/>
                                      </a:cubicBezTo>
                                      <a:cubicBezTo>
                                        <a:pt x="5783" y="88478"/>
                                        <a:pt x="134093" y="5784"/>
                                        <a:pt x="13409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41" name="Vapaamuotoinen: Muoto 1041"/>
                              <wps:cNvSpPr/>
                              <wps:spPr>
                                <a:xfrm>
                                  <a:off x="3847382" y="3338068"/>
                                  <a:ext cx="233148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47" h="145729">
                                      <a:moveTo>
                                        <a:pt x="135349" y="5784"/>
                                      </a:moveTo>
                                      <a:cubicBezTo>
                                        <a:pt x="163518" y="30523"/>
                                        <a:pt x="195476" y="49796"/>
                                        <a:pt x="227610" y="68752"/>
                                      </a:cubicBezTo>
                                      <a:cubicBezTo>
                                        <a:pt x="227610" y="68752"/>
                                        <a:pt x="100186" y="151228"/>
                                        <a:pt x="100186" y="151228"/>
                                      </a:cubicBezTo>
                                      <a:lnTo>
                                        <a:pt x="100186" y="151228"/>
                                      </a:lnTo>
                                      <a:cubicBezTo>
                                        <a:pt x="67528" y="131418"/>
                                        <a:pt x="35110" y="111227"/>
                                        <a:pt x="5783" y="86563"/>
                                      </a:cubicBezTo>
                                      <a:cubicBezTo>
                                        <a:pt x="5783" y="86563"/>
                                        <a:pt x="135349" y="5784"/>
                                        <a:pt x="135349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62528DF7">
                    <v:group w14:anchorId="4582EAD5" id="Kuva 1013" o:spid="_x0000_s1026" style="position:absolute;margin-left:-.05pt;margin-top:.25pt;width:110.5pt;height:166.5pt;z-index:251658307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">
                      <v:shape id="Vapaamuotoinen: Muoto 1036" o:spid="_x0000_s1027" style="position:absolute;left:8674;top:39554;width:11949;height:17196;visibility:visible;mso-wrap-style:square;v-text-anchor:top" coordsize="1194882,171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" path="m5783,613504c65980,551458,137162,503011,205671,451139,257632,410754,305813,366156,354610,322107v38494,-42492,85552,-75316,127184,-114381c514512,175595,548092,144325,581666,113082,637489,60903,741172,-55441,777325,45929v14358,93542,7558,189140,2613,283209c772263,482124,745752,632204,711799,781237v-26501,110068,-41227,222306,-59487,333879c640942,1192302,626027,1268924,611296,1345527v-13516,64774,-33157,127971,-48979,192148c559788,1551015,540935,1636867,551479,1644575v2158,1577,336,-5335,504,-8003c361238,1754103,419665,1714600,462766,1654719v27021,-37542,55298,-74069,83260,-110913c598120,1467860,658820,1398169,710283,1321803v28481,-42288,57359,-84288,88290,-124836c825427,1162928,852634,1129240,880837,1096308v21889,-24578,45061,-47941,68127,-71398c973086,1003691,990678,976883,1008512,950466v18089,-30968,38862,-60168,62006,-87531c1070518,862935,1211792,803762,1211792,803762r,c1186632,828595,1166365,858663,1148821,889206v-18065,26496,-33734,55747,-58552,76444c1068922,990608,1043767,1012091,1021663,1036407v-27035,33842,-56716,65523,-82655,100324c907249,1176828,878517,1219035,849269,1260948v-50593,77498,-112742,146472,-164520,223129c657225,1520693,628543,1556489,602255,1594014v-541,773,-30223,45454,-33074,47354c523224,1671983,474239,1697788,426768,1725999v-3530,-2971,-8142,-5002,-10588,-8913c400327,1691735,423214,1630977,424994,1603595v15228,-64273,35591,-127172,49835,-191733c489268,1335246,504790,1258786,516224,1181650v19074,-112073,34431,-224818,60790,-335548c611793,698000,638685,548834,646000,396531v4547,-92033,10164,-185089,-2854,-276704c642205,116687,640704,104155,634534,102161v-2022,-653,-8079,2250,-6275,1128c841690,-29781,760976,12492,723387,55367v-35047,29604,-66947,63036,-100543,94270c581841,189878,533774,221487,495520,264602v-49086,44065,-96856,89301,-148705,130187c279544,447565,206211,492674,146737,555115v,,-140954,58390,-140954,58390l5783,613504xe" fillcolor="black" stroked="f" strokeweight=".07mm">
                        <v:stroke joinstyle="miter"/>
                        <v:path arrowok="t" textboxrect="0,0,1194882,1719605"/>
                      </v:shape>
                      <v:shape id="Vapaamuotoinen: Muoto 1037" o:spid="_x0000_s1028" style="position:absolute;left:19825;top:38068;width:7869;height:8161;visibility:visible;mso-wrap-style:square;v-text-anchor:top" coordsize="786873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" path="m125049,186334c191525,151203,259251,118684,326241,84511v69494,-38781,-12137,6284,54269,-28926c388831,51173,413378,37178,405209,41865,369716,62224,334183,82515,298538,102606v-7735,4360,15177,-9228,22936,-13545c371722,61103,422192,33543,472551,5784v49143,4626,60781,58781,69553,99183c553324,182022,552263,260217,552821,337895v-2972,71420,-12089,142365,-17538,213608c531887,598123,531266,644873,530942,691596v-189,88163,16337,27145,-120724,103941c449283,766110,472847,720888,504331,683864v35747,-31496,70055,-63503,98022,-102224c617776,559947,632666,538354,651512,519512v,,141810,-57662,141810,-57662l793322,461850v-21375,16322,-35139,37152,-50939,58703c716226,561040,683316,595554,644822,624686v-33611,36248,-57418,80155,-91562,115245c530677,752822,410233,856972,394342,809020v-4749,-14330,5584,-33823,390,-48125c395004,713798,395511,666669,398917,619673v5519,-71059,15058,-141745,18998,-212927c417500,330139,418076,253073,407714,177020,401578,147257,394365,91681,352632,100563,389709,78494,426888,56598,463861,34358v7614,-4580,-15465,8751,-23145,13219c363377,92568,287198,138919,207584,179636,140564,214233,72114,245821,5783,281743v,,119266,-95409,119266,-95409xe" fillcolor="black" stroked="f" strokeweight=".07mm">
                        <v:stroke joinstyle="miter"/>
                        <v:path arrowok="t" textboxrect="0,0,786873,816084"/>
                      </v:shape>
                      <v:shape id="Vapaamuotoinen: Muoto 1038" o:spid="_x0000_s1029" style="position:absolute;left:27621;top:33907;width:6120;height:6703;visibility:visible;mso-wrap-style:square;v-text-anchor:top" coordsize="612013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" path="m5792,318930c59066,265209,110927,209999,162035,154200v27817,-26533,51310,-57970,81543,-81882c292751,50210,340037,23299,391098,5993v5205,-1763,7613,8060,10392,12803c415567,42814,413163,75980,413958,102626v927,48462,857,96595,-6819,144506c400736,292828,390063,337750,376808,381914v-10269,40622,-28251,78556,-40260,118570c331806,532682,316210,572895,331659,603910v1812,802,3528,2944,5436,2408c344195,604324,360162,588188,353633,591619v-39977,20999,-77879,45905,-118412,65809c229292,660340,244449,647973,248868,643064v5148,-5721,10029,-11676,15043,-17513c295974,591971,329696,560053,360558,525321v26441,-37486,58725,-69995,90948,-102419c458060,416378,464613,409854,471167,403330v,,140877,-58313,140877,-58313l612044,345017v-6534,6493,-13068,12986,-19602,19479c560366,396563,526448,427836,501361,465891v-30341,35231,-63013,68084,-96820,100004c350978,630568,347339,620892,234220,687815v-14094,8338,-26166,3229,-35870,-8018c180784,644562,192546,603416,198379,566192v10677,-40793,30014,-78182,40248,-119142c253124,403893,263099,359180,269894,314195v8352,-47050,9400,-94101,8175,-141886c277617,151532,278273,129670,273925,109196v-816,-3838,-1863,-7733,-3811,-11138c268689,95572,261703,93594,264056,91957,303373,64596,345778,41965,386639,16969,351553,32946,332295,71755,302498,95171,252158,151696,198552,205377,146737,260540v,,-140954,58390,-140954,58390l5792,318930xe" fillcolor="black" stroked="f" strokeweight=".07mm">
                        <v:stroke joinstyle="miter"/>
                        <v:path arrowok="t" textboxrect="0,0,612013,670354"/>
                      </v:shape>
                      <v:shape id="Vapaamuotoinen: Muoto 1039" o:spid="_x0000_s1030" style="position:absolute;left:-143511;top:34201;width:1749;height:875;visibility:visible;mso-wrap-style:square;v-text-anchor:top" coordsize="174860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" path="m170857,5784v-8767,12137,-17534,24273,-26302,36410c144555,42194,5783,102674,5783,102674r,c13991,90137,22199,77600,30408,65063v,,140449,-59279,140449,-59279xe" fillcolor="black" stroked="f" strokeweight=".07mm">
                        <v:stroke joinstyle="miter"/>
                        <v:path arrowok="t" textboxrect="0,0,174860,87437"/>
                      </v:shape>
                      <v:shape id="Vapaamuotoinen: Muoto 1040" o:spid="_x0000_s1031" style="position:absolute;left:35642;top:34887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" path="m134093,5784v30964,21362,58846,46674,87906,70476c221999,76260,93311,156866,93311,156866r,c64744,133326,37157,108330,5783,88478v,,128310,-82694,128310,-82694xe" fillcolor="black" stroked="f" strokeweight=".07mm">
                        <v:stroke joinstyle="miter"/>
                        <v:path arrowok="t" textboxrect="0,0,204004,145729"/>
                      </v:shape>
                      <v:shape id="Vapaamuotoinen: Muoto 1041" o:spid="_x0000_s1032" style="position:absolute;left:38473;top:33380;width:2332;height:1457;visibility:visible;mso-wrap-style:square;v-text-anchor:top" coordsize="23314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" path="m135349,5784v28169,24739,60127,44012,92261,62968c227610,68752,100186,151228,100186,151228r,c67528,131418,35110,111227,5783,86563v,,129566,-80779,129566,-80779xe" fillcolor="black" stroked="f" strokeweight=".07mm">
                        <v:stroke joinstyle="miter"/>
                        <v:path arrowok="t" textboxrect="0,0,233147,145729"/>
                      </v:shape>
                    </v:group>
                  </w:pict>
                </mc:Fallback>
              </mc:AlternateContent>
            </w:r>
          </w:p>
        </w:tc>
      </w:tr>
      <w:tr w:rsidR="00A97FD8" w14:paraId="1A208F0A" w14:textId="77777777" w:rsidTr="008B778B">
        <w:trPr>
          <w:gridAfter w:val="1"/>
          <w:wAfter w:w="6" w:type="dxa"/>
          <w:trHeight w:val="3251"/>
        </w:trPr>
        <w:tc>
          <w:tcPr>
            <w:tcW w:w="2407" w:type="dxa"/>
          </w:tcPr>
          <w:p w14:paraId="6798D5CC" w14:textId="3AD2CF7D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08" behindDoc="0" locked="0" layoutInCell="1" allowOverlap="1" wp14:anchorId="446EBFEF" wp14:editId="67C5FF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403350" cy="2114550"/>
                      <wp:effectExtent l="0" t="0" r="0" b="0"/>
                      <wp:wrapNone/>
                      <wp:docPr id="1042" name="Kuva 1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1145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043" name="Vapaamuotoinen: Muoto 1043"/>
                              <wps:cNvSpPr/>
                              <wps:spPr>
                                <a:xfrm>
                                  <a:off x="867492" y="3955447"/>
                                  <a:ext cx="1194883" cy="1719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4882" h="1719605">
                                      <a:moveTo>
                                        <a:pt x="5783" y="613504"/>
                                      </a:moveTo>
                                      <a:cubicBezTo>
                                        <a:pt x="65980" y="551458"/>
                                        <a:pt x="137162" y="503011"/>
                                        <a:pt x="205671" y="451139"/>
                                      </a:cubicBezTo>
                                      <a:cubicBezTo>
                                        <a:pt x="257632" y="410754"/>
                                        <a:pt x="305813" y="366156"/>
                                        <a:pt x="354610" y="322107"/>
                                      </a:cubicBezTo>
                                      <a:cubicBezTo>
                                        <a:pt x="393104" y="279615"/>
                                        <a:pt x="440162" y="246791"/>
                                        <a:pt x="481794" y="207726"/>
                                      </a:cubicBezTo>
                                      <a:cubicBezTo>
                                        <a:pt x="514512" y="175595"/>
                                        <a:pt x="548092" y="144325"/>
                                        <a:pt x="581666" y="113082"/>
                                      </a:cubicBezTo>
                                      <a:cubicBezTo>
                                        <a:pt x="637489" y="60903"/>
                                        <a:pt x="741172" y="-55441"/>
                                        <a:pt x="777325" y="45929"/>
                                      </a:cubicBezTo>
                                      <a:cubicBezTo>
                                        <a:pt x="791683" y="139471"/>
                                        <a:pt x="784883" y="235069"/>
                                        <a:pt x="779938" y="329138"/>
                                      </a:cubicBezTo>
                                      <a:cubicBezTo>
                                        <a:pt x="772263" y="482124"/>
                                        <a:pt x="745752" y="632204"/>
                                        <a:pt x="711799" y="781237"/>
                                      </a:cubicBezTo>
                                      <a:cubicBezTo>
                                        <a:pt x="685298" y="891305"/>
                                        <a:pt x="670572" y="1003543"/>
                                        <a:pt x="652312" y="1115116"/>
                                      </a:cubicBezTo>
                                      <a:cubicBezTo>
                                        <a:pt x="640942" y="1192302"/>
                                        <a:pt x="626027" y="1268924"/>
                                        <a:pt x="611296" y="1345527"/>
                                      </a:cubicBezTo>
                                      <a:cubicBezTo>
                                        <a:pt x="597780" y="1410301"/>
                                        <a:pt x="578139" y="1473498"/>
                                        <a:pt x="562317" y="1537675"/>
                                      </a:cubicBezTo>
                                      <a:cubicBezTo>
                                        <a:pt x="559788" y="1551015"/>
                                        <a:pt x="540935" y="1636867"/>
                                        <a:pt x="551479" y="1644575"/>
                                      </a:cubicBezTo>
                                      <a:cubicBezTo>
                                        <a:pt x="553637" y="1646152"/>
                                        <a:pt x="551815" y="1639240"/>
                                        <a:pt x="551983" y="1636572"/>
                                      </a:cubicBezTo>
                                      <a:cubicBezTo>
                                        <a:pt x="361238" y="1754103"/>
                                        <a:pt x="419665" y="1714600"/>
                                        <a:pt x="462766" y="1654719"/>
                                      </a:cubicBezTo>
                                      <a:cubicBezTo>
                                        <a:pt x="489787" y="1617177"/>
                                        <a:pt x="518064" y="1580650"/>
                                        <a:pt x="546026" y="1543806"/>
                                      </a:cubicBezTo>
                                      <a:cubicBezTo>
                                        <a:pt x="598120" y="1467860"/>
                                        <a:pt x="658820" y="1398169"/>
                                        <a:pt x="710283" y="1321803"/>
                                      </a:cubicBezTo>
                                      <a:cubicBezTo>
                                        <a:pt x="738764" y="1279515"/>
                                        <a:pt x="767642" y="1237515"/>
                                        <a:pt x="798573" y="1196967"/>
                                      </a:cubicBezTo>
                                      <a:cubicBezTo>
                                        <a:pt x="825427" y="1162928"/>
                                        <a:pt x="852634" y="1129240"/>
                                        <a:pt x="880837" y="1096308"/>
                                      </a:cubicBezTo>
                                      <a:cubicBezTo>
                                        <a:pt x="902726" y="1071730"/>
                                        <a:pt x="925898" y="1048367"/>
                                        <a:pt x="948964" y="1024910"/>
                                      </a:cubicBezTo>
                                      <a:cubicBezTo>
                                        <a:pt x="973086" y="1003691"/>
                                        <a:pt x="990678" y="976883"/>
                                        <a:pt x="1008512" y="950466"/>
                                      </a:cubicBezTo>
                                      <a:cubicBezTo>
                                        <a:pt x="1026601" y="919498"/>
                                        <a:pt x="1047374" y="890298"/>
                                        <a:pt x="1070518" y="862935"/>
                                      </a:cubicBezTo>
                                      <a:cubicBezTo>
                                        <a:pt x="1070518" y="862935"/>
                                        <a:pt x="1211792" y="803762"/>
                                        <a:pt x="1211792" y="803762"/>
                                      </a:cubicBezTo>
                                      <a:lnTo>
                                        <a:pt x="1211792" y="803762"/>
                                      </a:lnTo>
                                      <a:cubicBezTo>
                                        <a:pt x="1186632" y="828595"/>
                                        <a:pt x="1166365" y="858663"/>
                                        <a:pt x="1148821" y="889206"/>
                                      </a:cubicBezTo>
                                      <a:cubicBezTo>
                                        <a:pt x="1130756" y="915702"/>
                                        <a:pt x="1115087" y="944953"/>
                                        <a:pt x="1090269" y="965650"/>
                                      </a:cubicBezTo>
                                      <a:cubicBezTo>
                                        <a:pt x="1068922" y="990608"/>
                                        <a:pt x="1043767" y="1012091"/>
                                        <a:pt x="1021663" y="1036407"/>
                                      </a:cubicBezTo>
                                      <a:cubicBezTo>
                                        <a:pt x="994628" y="1070249"/>
                                        <a:pt x="964947" y="1101930"/>
                                        <a:pt x="939008" y="1136731"/>
                                      </a:cubicBezTo>
                                      <a:cubicBezTo>
                                        <a:pt x="907249" y="1176828"/>
                                        <a:pt x="878517" y="1219035"/>
                                        <a:pt x="849269" y="1260948"/>
                                      </a:cubicBezTo>
                                      <a:cubicBezTo>
                                        <a:pt x="798676" y="1338446"/>
                                        <a:pt x="736527" y="1407420"/>
                                        <a:pt x="684749" y="1484077"/>
                                      </a:cubicBezTo>
                                      <a:cubicBezTo>
                                        <a:pt x="657225" y="1520693"/>
                                        <a:pt x="628543" y="1556489"/>
                                        <a:pt x="602255" y="1594014"/>
                                      </a:cubicBezTo>
                                      <a:cubicBezTo>
                                        <a:pt x="601714" y="1594787"/>
                                        <a:pt x="572032" y="1639468"/>
                                        <a:pt x="569181" y="1641368"/>
                                      </a:cubicBezTo>
                                      <a:cubicBezTo>
                                        <a:pt x="523224" y="1671983"/>
                                        <a:pt x="474239" y="1697788"/>
                                        <a:pt x="426768" y="1725999"/>
                                      </a:cubicBezTo>
                                      <a:cubicBezTo>
                                        <a:pt x="423238" y="1723028"/>
                                        <a:pt x="418626" y="1720997"/>
                                        <a:pt x="416180" y="1717086"/>
                                      </a:cubicBezTo>
                                      <a:cubicBezTo>
                                        <a:pt x="400327" y="1691735"/>
                                        <a:pt x="423214" y="1630977"/>
                                        <a:pt x="424994" y="1603595"/>
                                      </a:cubicBezTo>
                                      <a:cubicBezTo>
                                        <a:pt x="440222" y="1539322"/>
                                        <a:pt x="460585" y="1476423"/>
                                        <a:pt x="474829" y="1411862"/>
                                      </a:cubicBezTo>
                                      <a:cubicBezTo>
                                        <a:pt x="489268" y="1335246"/>
                                        <a:pt x="504790" y="1258786"/>
                                        <a:pt x="516224" y="1181650"/>
                                      </a:cubicBezTo>
                                      <a:cubicBezTo>
                                        <a:pt x="535298" y="1069577"/>
                                        <a:pt x="550655" y="956832"/>
                                        <a:pt x="577014" y="846102"/>
                                      </a:cubicBezTo>
                                      <a:cubicBezTo>
                                        <a:pt x="611793" y="698000"/>
                                        <a:pt x="638685" y="548834"/>
                                        <a:pt x="646000" y="396531"/>
                                      </a:cubicBezTo>
                                      <a:cubicBezTo>
                                        <a:pt x="650547" y="304498"/>
                                        <a:pt x="656164" y="211442"/>
                                        <a:pt x="643146" y="119827"/>
                                      </a:cubicBezTo>
                                      <a:cubicBezTo>
                                        <a:pt x="642205" y="116687"/>
                                        <a:pt x="640704" y="104155"/>
                                        <a:pt x="634534" y="102161"/>
                                      </a:cubicBezTo>
                                      <a:cubicBezTo>
                                        <a:pt x="632512" y="101508"/>
                                        <a:pt x="626455" y="104411"/>
                                        <a:pt x="628259" y="103289"/>
                                      </a:cubicBezTo>
                                      <a:cubicBezTo>
                                        <a:pt x="841690" y="-29781"/>
                                        <a:pt x="760976" y="12492"/>
                                        <a:pt x="723387" y="55367"/>
                                      </a:cubicBezTo>
                                      <a:cubicBezTo>
                                        <a:pt x="688340" y="84971"/>
                                        <a:pt x="656440" y="118403"/>
                                        <a:pt x="622844" y="149637"/>
                                      </a:cubicBezTo>
                                      <a:cubicBezTo>
                                        <a:pt x="581841" y="189878"/>
                                        <a:pt x="533774" y="221487"/>
                                        <a:pt x="495520" y="264602"/>
                                      </a:cubicBezTo>
                                      <a:cubicBezTo>
                                        <a:pt x="446434" y="308667"/>
                                        <a:pt x="398664" y="353903"/>
                                        <a:pt x="346815" y="394789"/>
                                      </a:cubicBezTo>
                                      <a:cubicBezTo>
                                        <a:pt x="279544" y="447565"/>
                                        <a:pt x="206211" y="492674"/>
                                        <a:pt x="146737" y="555115"/>
                                      </a:cubicBezTo>
                                      <a:cubicBezTo>
                                        <a:pt x="146737" y="555115"/>
                                        <a:pt x="5783" y="613505"/>
                                        <a:pt x="5783" y="613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44" name="Vapaamuotoinen: Muoto 1044"/>
                              <wps:cNvSpPr/>
                              <wps:spPr>
                                <a:xfrm>
                                  <a:off x="1982526" y="3806867"/>
                                  <a:ext cx="786874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816084">
                                      <a:moveTo>
                                        <a:pt x="125049" y="186334"/>
                                      </a:moveTo>
                                      <a:cubicBezTo>
                                        <a:pt x="191525" y="151203"/>
                                        <a:pt x="259251" y="118684"/>
                                        <a:pt x="326241" y="84511"/>
                                      </a:cubicBezTo>
                                      <a:cubicBezTo>
                                        <a:pt x="395735" y="45730"/>
                                        <a:pt x="314104" y="90795"/>
                                        <a:pt x="380510" y="55585"/>
                                      </a:cubicBezTo>
                                      <a:cubicBezTo>
                                        <a:pt x="388831" y="51173"/>
                                        <a:pt x="413378" y="37178"/>
                                        <a:pt x="405209" y="41865"/>
                                      </a:cubicBezTo>
                                      <a:cubicBezTo>
                                        <a:pt x="369716" y="62224"/>
                                        <a:pt x="334183" y="82515"/>
                                        <a:pt x="298538" y="102606"/>
                                      </a:cubicBezTo>
                                      <a:cubicBezTo>
                                        <a:pt x="290803" y="106966"/>
                                        <a:pt x="313715" y="93378"/>
                                        <a:pt x="321474" y="89061"/>
                                      </a:cubicBezTo>
                                      <a:cubicBezTo>
                                        <a:pt x="371722" y="61103"/>
                                        <a:pt x="422192" y="33543"/>
                                        <a:pt x="472551" y="5784"/>
                                      </a:cubicBezTo>
                                      <a:cubicBezTo>
                                        <a:pt x="521694" y="10410"/>
                                        <a:pt x="533332" y="64565"/>
                                        <a:pt x="542104" y="104967"/>
                                      </a:cubicBezTo>
                                      <a:cubicBezTo>
                                        <a:pt x="553324" y="182022"/>
                                        <a:pt x="552263" y="260217"/>
                                        <a:pt x="552821" y="337895"/>
                                      </a:cubicBezTo>
                                      <a:cubicBezTo>
                                        <a:pt x="549849" y="409315"/>
                                        <a:pt x="540732" y="480260"/>
                                        <a:pt x="535283" y="551503"/>
                                      </a:cubicBezTo>
                                      <a:cubicBezTo>
                                        <a:pt x="531887" y="598123"/>
                                        <a:pt x="531266" y="644873"/>
                                        <a:pt x="530942" y="691596"/>
                                      </a:cubicBezTo>
                                      <a:cubicBezTo>
                                        <a:pt x="530753" y="779759"/>
                                        <a:pt x="547279" y="718741"/>
                                        <a:pt x="410218" y="795537"/>
                                      </a:cubicBezTo>
                                      <a:cubicBezTo>
                                        <a:pt x="449283" y="766110"/>
                                        <a:pt x="472847" y="720888"/>
                                        <a:pt x="504331" y="683864"/>
                                      </a:cubicBezTo>
                                      <a:cubicBezTo>
                                        <a:pt x="540078" y="652368"/>
                                        <a:pt x="574386" y="620361"/>
                                        <a:pt x="602353" y="581640"/>
                                      </a:cubicBezTo>
                                      <a:cubicBezTo>
                                        <a:pt x="617776" y="559947"/>
                                        <a:pt x="632666" y="538354"/>
                                        <a:pt x="651512" y="519512"/>
                                      </a:cubicBezTo>
                                      <a:cubicBezTo>
                                        <a:pt x="651512" y="519512"/>
                                        <a:pt x="793322" y="461850"/>
                                        <a:pt x="793322" y="461850"/>
                                      </a:cubicBezTo>
                                      <a:lnTo>
                                        <a:pt x="793322" y="461850"/>
                                      </a:lnTo>
                                      <a:cubicBezTo>
                                        <a:pt x="771947" y="478172"/>
                                        <a:pt x="758183" y="499002"/>
                                        <a:pt x="742383" y="520553"/>
                                      </a:cubicBezTo>
                                      <a:cubicBezTo>
                                        <a:pt x="716226" y="561040"/>
                                        <a:pt x="683316" y="595554"/>
                                        <a:pt x="644822" y="624686"/>
                                      </a:cubicBezTo>
                                      <a:cubicBezTo>
                                        <a:pt x="611211" y="660934"/>
                                        <a:pt x="587404" y="704841"/>
                                        <a:pt x="553260" y="739931"/>
                                      </a:cubicBezTo>
                                      <a:cubicBezTo>
                                        <a:pt x="530677" y="752822"/>
                                        <a:pt x="410233" y="856972"/>
                                        <a:pt x="394342" y="809020"/>
                                      </a:cubicBezTo>
                                      <a:cubicBezTo>
                                        <a:pt x="389593" y="794690"/>
                                        <a:pt x="399926" y="775197"/>
                                        <a:pt x="394732" y="760895"/>
                                      </a:cubicBezTo>
                                      <a:cubicBezTo>
                                        <a:pt x="395004" y="713798"/>
                                        <a:pt x="395511" y="666669"/>
                                        <a:pt x="398917" y="619673"/>
                                      </a:cubicBezTo>
                                      <a:cubicBezTo>
                                        <a:pt x="404436" y="548614"/>
                                        <a:pt x="413975" y="477928"/>
                                        <a:pt x="417915" y="406746"/>
                                      </a:cubicBezTo>
                                      <a:cubicBezTo>
                                        <a:pt x="417500" y="330139"/>
                                        <a:pt x="418076" y="253073"/>
                                        <a:pt x="407714" y="177020"/>
                                      </a:cubicBezTo>
                                      <a:cubicBezTo>
                                        <a:pt x="401578" y="147257"/>
                                        <a:pt x="394365" y="91681"/>
                                        <a:pt x="352632" y="100563"/>
                                      </a:cubicBezTo>
                                      <a:cubicBezTo>
                                        <a:pt x="389709" y="78494"/>
                                        <a:pt x="426888" y="56598"/>
                                        <a:pt x="463861" y="34358"/>
                                      </a:cubicBezTo>
                                      <a:cubicBezTo>
                                        <a:pt x="471475" y="29778"/>
                                        <a:pt x="448396" y="43109"/>
                                        <a:pt x="440716" y="47577"/>
                                      </a:cubicBezTo>
                                      <a:cubicBezTo>
                                        <a:pt x="363377" y="92568"/>
                                        <a:pt x="287198" y="138919"/>
                                        <a:pt x="207584" y="179636"/>
                                      </a:cubicBezTo>
                                      <a:cubicBezTo>
                                        <a:pt x="140564" y="214233"/>
                                        <a:pt x="72114" y="245821"/>
                                        <a:pt x="5783" y="281743"/>
                                      </a:cubicBezTo>
                                      <a:cubicBezTo>
                                        <a:pt x="5783" y="281743"/>
                                        <a:pt x="125049" y="186334"/>
                                        <a:pt x="125049" y="1863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45" name="Vapaamuotoinen: Muoto 1045"/>
                              <wps:cNvSpPr/>
                              <wps:spPr>
                                <a:xfrm>
                                  <a:off x="2762157" y="3390738"/>
                                  <a:ext cx="612013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2013" h="670354">
                                      <a:moveTo>
                                        <a:pt x="5792" y="318930"/>
                                      </a:moveTo>
                                      <a:cubicBezTo>
                                        <a:pt x="59066" y="265209"/>
                                        <a:pt x="110927" y="209999"/>
                                        <a:pt x="162035" y="154200"/>
                                      </a:cubicBezTo>
                                      <a:cubicBezTo>
                                        <a:pt x="189852" y="127667"/>
                                        <a:pt x="213345" y="96230"/>
                                        <a:pt x="243578" y="72318"/>
                                      </a:cubicBezTo>
                                      <a:cubicBezTo>
                                        <a:pt x="292751" y="50210"/>
                                        <a:pt x="340037" y="23299"/>
                                        <a:pt x="391098" y="5993"/>
                                      </a:cubicBezTo>
                                      <a:cubicBezTo>
                                        <a:pt x="396303" y="4230"/>
                                        <a:pt x="398711" y="14053"/>
                                        <a:pt x="401490" y="18796"/>
                                      </a:cubicBezTo>
                                      <a:cubicBezTo>
                                        <a:pt x="415567" y="42814"/>
                                        <a:pt x="413163" y="75980"/>
                                        <a:pt x="413958" y="102626"/>
                                      </a:cubicBezTo>
                                      <a:cubicBezTo>
                                        <a:pt x="414885" y="151088"/>
                                        <a:pt x="414815" y="199221"/>
                                        <a:pt x="407139" y="247132"/>
                                      </a:cubicBezTo>
                                      <a:cubicBezTo>
                                        <a:pt x="400736" y="292828"/>
                                        <a:pt x="390063" y="337750"/>
                                        <a:pt x="376808" y="381914"/>
                                      </a:cubicBezTo>
                                      <a:cubicBezTo>
                                        <a:pt x="366539" y="422536"/>
                                        <a:pt x="348557" y="460470"/>
                                        <a:pt x="336548" y="500484"/>
                                      </a:cubicBezTo>
                                      <a:cubicBezTo>
                                        <a:pt x="331806" y="532682"/>
                                        <a:pt x="316210" y="572895"/>
                                        <a:pt x="331659" y="603910"/>
                                      </a:cubicBezTo>
                                      <a:cubicBezTo>
                                        <a:pt x="333471" y="604712"/>
                                        <a:pt x="335187" y="606854"/>
                                        <a:pt x="337095" y="606318"/>
                                      </a:cubicBezTo>
                                      <a:cubicBezTo>
                                        <a:pt x="344195" y="604324"/>
                                        <a:pt x="360162" y="588188"/>
                                        <a:pt x="353633" y="591619"/>
                                      </a:cubicBezTo>
                                      <a:cubicBezTo>
                                        <a:pt x="313656" y="612618"/>
                                        <a:pt x="275754" y="637524"/>
                                        <a:pt x="235221" y="657428"/>
                                      </a:cubicBezTo>
                                      <a:cubicBezTo>
                                        <a:pt x="229292" y="660340"/>
                                        <a:pt x="244449" y="647973"/>
                                        <a:pt x="248868" y="643064"/>
                                      </a:cubicBezTo>
                                      <a:cubicBezTo>
                                        <a:pt x="254016" y="637343"/>
                                        <a:pt x="258897" y="631388"/>
                                        <a:pt x="263911" y="625551"/>
                                      </a:cubicBezTo>
                                      <a:cubicBezTo>
                                        <a:pt x="295974" y="591971"/>
                                        <a:pt x="329696" y="560053"/>
                                        <a:pt x="360558" y="525321"/>
                                      </a:cubicBezTo>
                                      <a:cubicBezTo>
                                        <a:pt x="386999" y="487835"/>
                                        <a:pt x="419283" y="455326"/>
                                        <a:pt x="451506" y="422902"/>
                                      </a:cubicBezTo>
                                      <a:cubicBezTo>
                                        <a:pt x="458060" y="416378"/>
                                        <a:pt x="464613" y="409854"/>
                                        <a:pt x="471167" y="403330"/>
                                      </a:cubicBezTo>
                                      <a:cubicBezTo>
                                        <a:pt x="471167" y="403330"/>
                                        <a:pt x="612044" y="345017"/>
                                        <a:pt x="612044" y="345017"/>
                                      </a:cubicBezTo>
                                      <a:lnTo>
                                        <a:pt x="612044" y="345017"/>
                                      </a:lnTo>
                                      <a:cubicBezTo>
                                        <a:pt x="605510" y="351510"/>
                                        <a:pt x="598976" y="358003"/>
                                        <a:pt x="592442" y="364496"/>
                                      </a:cubicBezTo>
                                      <a:cubicBezTo>
                                        <a:pt x="560366" y="396563"/>
                                        <a:pt x="526448" y="427836"/>
                                        <a:pt x="501361" y="465891"/>
                                      </a:cubicBezTo>
                                      <a:cubicBezTo>
                                        <a:pt x="471020" y="501122"/>
                                        <a:pt x="438348" y="533975"/>
                                        <a:pt x="404541" y="565895"/>
                                      </a:cubicBezTo>
                                      <a:cubicBezTo>
                                        <a:pt x="350978" y="630568"/>
                                        <a:pt x="347339" y="620892"/>
                                        <a:pt x="234220" y="687815"/>
                                      </a:cubicBezTo>
                                      <a:cubicBezTo>
                                        <a:pt x="220126" y="696153"/>
                                        <a:pt x="208054" y="691044"/>
                                        <a:pt x="198350" y="679797"/>
                                      </a:cubicBezTo>
                                      <a:cubicBezTo>
                                        <a:pt x="180784" y="644562"/>
                                        <a:pt x="192546" y="603416"/>
                                        <a:pt x="198379" y="566192"/>
                                      </a:cubicBezTo>
                                      <a:cubicBezTo>
                                        <a:pt x="209056" y="525399"/>
                                        <a:pt x="228393" y="488010"/>
                                        <a:pt x="238627" y="447050"/>
                                      </a:cubicBezTo>
                                      <a:cubicBezTo>
                                        <a:pt x="253124" y="403893"/>
                                        <a:pt x="263099" y="359180"/>
                                        <a:pt x="269894" y="314195"/>
                                      </a:cubicBezTo>
                                      <a:cubicBezTo>
                                        <a:pt x="278246" y="267145"/>
                                        <a:pt x="279294" y="220094"/>
                                        <a:pt x="278069" y="172309"/>
                                      </a:cubicBezTo>
                                      <a:cubicBezTo>
                                        <a:pt x="277617" y="151532"/>
                                        <a:pt x="278273" y="129670"/>
                                        <a:pt x="273925" y="109196"/>
                                      </a:cubicBezTo>
                                      <a:cubicBezTo>
                                        <a:pt x="273109" y="105358"/>
                                        <a:pt x="272062" y="101463"/>
                                        <a:pt x="270114" y="98058"/>
                                      </a:cubicBezTo>
                                      <a:cubicBezTo>
                                        <a:pt x="268689" y="95572"/>
                                        <a:pt x="261703" y="93594"/>
                                        <a:pt x="264056" y="91957"/>
                                      </a:cubicBezTo>
                                      <a:cubicBezTo>
                                        <a:pt x="303373" y="64596"/>
                                        <a:pt x="345778" y="41965"/>
                                        <a:pt x="386639" y="16969"/>
                                      </a:cubicBezTo>
                                      <a:cubicBezTo>
                                        <a:pt x="351553" y="32946"/>
                                        <a:pt x="332295" y="71755"/>
                                        <a:pt x="302498" y="95171"/>
                                      </a:cubicBezTo>
                                      <a:cubicBezTo>
                                        <a:pt x="252158" y="151696"/>
                                        <a:pt x="198552" y="205377"/>
                                        <a:pt x="146737" y="260540"/>
                                      </a:cubicBezTo>
                                      <a:cubicBezTo>
                                        <a:pt x="146737" y="260540"/>
                                        <a:pt x="5783" y="318930"/>
                                        <a:pt x="5783" y="3189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46" name="Vapaamuotoinen: Muoto 1046"/>
                              <wps:cNvSpPr/>
                              <wps:spPr>
                                <a:xfrm>
                                  <a:off x="-14351158" y="3420188"/>
                                  <a:ext cx="174861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7437">
                                      <a:moveTo>
                                        <a:pt x="170857" y="5784"/>
                                      </a:moveTo>
                                      <a:cubicBezTo>
                                        <a:pt x="162090" y="17921"/>
                                        <a:pt x="153323" y="30057"/>
                                        <a:pt x="144555" y="42194"/>
                                      </a:cubicBezTo>
                                      <a:cubicBezTo>
                                        <a:pt x="144555" y="42194"/>
                                        <a:pt x="5783" y="102674"/>
                                        <a:pt x="5783" y="102674"/>
                                      </a:cubicBezTo>
                                      <a:lnTo>
                                        <a:pt x="5783" y="102674"/>
                                      </a:lnTo>
                                      <a:cubicBezTo>
                                        <a:pt x="13991" y="90137"/>
                                        <a:pt x="22199" y="77600"/>
                                        <a:pt x="30408" y="65063"/>
                                      </a:cubicBezTo>
                                      <a:cubicBezTo>
                                        <a:pt x="30408" y="65063"/>
                                        <a:pt x="170857" y="5784"/>
                                        <a:pt x="17085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47" name="Vapaamuotoinen: Muoto 1047"/>
                              <wps:cNvSpPr/>
                              <wps:spPr>
                                <a:xfrm>
                                  <a:off x="3564242" y="3488705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134093" y="5784"/>
                                      </a:moveTo>
                                      <a:cubicBezTo>
                                        <a:pt x="165057" y="27146"/>
                                        <a:pt x="192939" y="52458"/>
                                        <a:pt x="221999" y="76260"/>
                                      </a:cubicBezTo>
                                      <a:cubicBezTo>
                                        <a:pt x="221999" y="76260"/>
                                        <a:pt x="93311" y="156866"/>
                                        <a:pt x="93311" y="156866"/>
                                      </a:cubicBezTo>
                                      <a:lnTo>
                                        <a:pt x="93311" y="156866"/>
                                      </a:lnTo>
                                      <a:cubicBezTo>
                                        <a:pt x="64744" y="133326"/>
                                        <a:pt x="37157" y="108330"/>
                                        <a:pt x="5783" y="88478"/>
                                      </a:cubicBezTo>
                                      <a:cubicBezTo>
                                        <a:pt x="5783" y="88478"/>
                                        <a:pt x="134093" y="5784"/>
                                        <a:pt x="13409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48" name="Vapaamuotoinen: Muoto 1048"/>
                              <wps:cNvSpPr/>
                              <wps:spPr>
                                <a:xfrm>
                                  <a:off x="3847382" y="3338068"/>
                                  <a:ext cx="233148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47" h="145729">
                                      <a:moveTo>
                                        <a:pt x="135349" y="5784"/>
                                      </a:moveTo>
                                      <a:cubicBezTo>
                                        <a:pt x="163518" y="30523"/>
                                        <a:pt x="195476" y="49796"/>
                                        <a:pt x="227610" y="68752"/>
                                      </a:cubicBezTo>
                                      <a:cubicBezTo>
                                        <a:pt x="227610" y="68752"/>
                                        <a:pt x="100186" y="151228"/>
                                        <a:pt x="100186" y="151228"/>
                                      </a:cubicBezTo>
                                      <a:lnTo>
                                        <a:pt x="100186" y="151228"/>
                                      </a:lnTo>
                                      <a:cubicBezTo>
                                        <a:pt x="67528" y="131418"/>
                                        <a:pt x="35110" y="111227"/>
                                        <a:pt x="5783" y="86563"/>
                                      </a:cubicBezTo>
                                      <a:cubicBezTo>
                                        <a:pt x="5783" y="86563"/>
                                        <a:pt x="135349" y="5784"/>
                                        <a:pt x="135349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1719818E">
                    <v:group w14:anchorId="3148F513" id="Kuva 1013" o:spid="_x0000_s1026" style="position:absolute;margin-left:0;margin-top:.35pt;width:110.5pt;height:166.5pt;z-index:251658308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">
                      <v:shape id="Vapaamuotoinen: Muoto 1043" o:spid="_x0000_s1027" style="position:absolute;left:8674;top:39554;width:11949;height:17196;visibility:visible;mso-wrap-style:square;v-text-anchor:top" coordsize="1194882,171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" path="m5783,613504c65980,551458,137162,503011,205671,451139,257632,410754,305813,366156,354610,322107v38494,-42492,85552,-75316,127184,-114381c514512,175595,548092,144325,581666,113082,637489,60903,741172,-55441,777325,45929v14358,93542,7558,189140,2613,283209c772263,482124,745752,632204,711799,781237v-26501,110068,-41227,222306,-59487,333879c640942,1192302,626027,1268924,611296,1345527v-13516,64774,-33157,127971,-48979,192148c559788,1551015,540935,1636867,551479,1644575v2158,1577,336,-5335,504,-8003c361238,1754103,419665,1714600,462766,1654719v27021,-37542,55298,-74069,83260,-110913c598120,1467860,658820,1398169,710283,1321803v28481,-42288,57359,-84288,88290,-124836c825427,1162928,852634,1129240,880837,1096308v21889,-24578,45061,-47941,68127,-71398c973086,1003691,990678,976883,1008512,950466v18089,-30968,38862,-60168,62006,-87531c1070518,862935,1211792,803762,1211792,803762r,c1186632,828595,1166365,858663,1148821,889206v-18065,26496,-33734,55747,-58552,76444c1068922,990608,1043767,1012091,1021663,1036407v-27035,33842,-56716,65523,-82655,100324c907249,1176828,878517,1219035,849269,1260948v-50593,77498,-112742,146472,-164520,223129c657225,1520693,628543,1556489,602255,1594014v-541,773,-30223,45454,-33074,47354c523224,1671983,474239,1697788,426768,1725999v-3530,-2971,-8142,-5002,-10588,-8913c400327,1691735,423214,1630977,424994,1603595v15228,-64273,35591,-127172,49835,-191733c489268,1335246,504790,1258786,516224,1181650v19074,-112073,34431,-224818,60790,-335548c611793,698000,638685,548834,646000,396531v4547,-92033,10164,-185089,-2854,-276704c642205,116687,640704,104155,634534,102161v-2022,-653,-8079,2250,-6275,1128c841690,-29781,760976,12492,723387,55367v-35047,29604,-66947,63036,-100543,94270c581841,189878,533774,221487,495520,264602v-49086,44065,-96856,89301,-148705,130187c279544,447565,206211,492674,146737,555115v,,-140954,58390,-140954,58390l5783,613504xe" fillcolor="black" stroked="f" strokeweight=".07mm">
                        <v:stroke joinstyle="miter"/>
                        <v:path arrowok="t" textboxrect="0,0,1194882,1719605"/>
                      </v:shape>
                      <v:shape id="Vapaamuotoinen: Muoto 1044" o:spid="_x0000_s1028" style="position:absolute;left:19825;top:38068;width:7869;height:8161;visibility:visible;mso-wrap-style:square;v-text-anchor:top" coordsize="786873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" path="m125049,186334c191525,151203,259251,118684,326241,84511v69494,-38781,-12137,6284,54269,-28926c388831,51173,413378,37178,405209,41865,369716,62224,334183,82515,298538,102606v-7735,4360,15177,-9228,22936,-13545c371722,61103,422192,33543,472551,5784v49143,4626,60781,58781,69553,99183c553324,182022,552263,260217,552821,337895v-2972,71420,-12089,142365,-17538,213608c531887,598123,531266,644873,530942,691596v-189,88163,16337,27145,-120724,103941c449283,766110,472847,720888,504331,683864v35747,-31496,70055,-63503,98022,-102224c617776,559947,632666,538354,651512,519512v,,141810,-57662,141810,-57662l793322,461850v-21375,16322,-35139,37152,-50939,58703c716226,561040,683316,595554,644822,624686v-33611,36248,-57418,80155,-91562,115245c530677,752822,410233,856972,394342,809020v-4749,-14330,5584,-33823,390,-48125c395004,713798,395511,666669,398917,619673v5519,-71059,15058,-141745,18998,-212927c417500,330139,418076,253073,407714,177020,401578,147257,394365,91681,352632,100563,389709,78494,426888,56598,463861,34358v7614,-4580,-15465,8751,-23145,13219c363377,92568,287198,138919,207584,179636,140564,214233,72114,245821,5783,281743v,,119266,-95409,119266,-95409xe" fillcolor="black" stroked="f" strokeweight=".07mm">
                        <v:stroke joinstyle="miter"/>
                        <v:path arrowok="t" textboxrect="0,0,786873,816084"/>
                      </v:shape>
                      <v:shape id="Vapaamuotoinen: Muoto 1045" o:spid="_x0000_s1029" style="position:absolute;left:27621;top:33907;width:6120;height:6703;visibility:visible;mso-wrap-style:square;v-text-anchor:top" coordsize="612013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" path="m5792,318930c59066,265209,110927,209999,162035,154200v27817,-26533,51310,-57970,81543,-81882c292751,50210,340037,23299,391098,5993v5205,-1763,7613,8060,10392,12803c415567,42814,413163,75980,413958,102626v927,48462,857,96595,-6819,144506c400736,292828,390063,337750,376808,381914v-10269,40622,-28251,78556,-40260,118570c331806,532682,316210,572895,331659,603910v1812,802,3528,2944,5436,2408c344195,604324,360162,588188,353633,591619v-39977,20999,-77879,45905,-118412,65809c229292,660340,244449,647973,248868,643064v5148,-5721,10029,-11676,15043,-17513c295974,591971,329696,560053,360558,525321v26441,-37486,58725,-69995,90948,-102419c458060,416378,464613,409854,471167,403330v,,140877,-58313,140877,-58313l612044,345017v-6534,6493,-13068,12986,-19602,19479c560366,396563,526448,427836,501361,465891v-30341,35231,-63013,68084,-96820,100004c350978,630568,347339,620892,234220,687815v-14094,8338,-26166,3229,-35870,-8018c180784,644562,192546,603416,198379,566192v10677,-40793,30014,-78182,40248,-119142c253124,403893,263099,359180,269894,314195v8352,-47050,9400,-94101,8175,-141886c277617,151532,278273,129670,273925,109196v-816,-3838,-1863,-7733,-3811,-11138c268689,95572,261703,93594,264056,91957,303373,64596,345778,41965,386639,16969,351553,32946,332295,71755,302498,95171,252158,151696,198552,205377,146737,260540v,,-140954,58390,-140954,58390l5792,318930xe" fillcolor="black" stroked="f" strokeweight=".07mm">
                        <v:stroke joinstyle="miter"/>
                        <v:path arrowok="t" textboxrect="0,0,612013,670354"/>
                      </v:shape>
                      <v:shape id="Vapaamuotoinen: Muoto 1046" o:spid="_x0000_s1030" style="position:absolute;left:-143511;top:34201;width:1749;height:875;visibility:visible;mso-wrap-style:square;v-text-anchor:top" coordsize="174860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" path="m170857,5784v-8767,12137,-17534,24273,-26302,36410c144555,42194,5783,102674,5783,102674r,c13991,90137,22199,77600,30408,65063v,,140449,-59279,140449,-59279xe" fillcolor="black" stroked="f" strokeweight=".07mm">
                        <v:stroke joinstyle="miter"/>
                        <v:path arrowok="t" textboxrect="0,0,174860,87437"/>
                      </v:shape>
                      <v:shape id="Vapaamuotoinen: Muoto 1047" o:spid="_x0000_s1031" style="position:absolute;left:35642;top:34887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" path="m134093,5784v30964,21362,58846,46674,87906,70476c221999,76260,93311,156866,93311,156866r,c64744,133326,37157,108330,5783,88478v,,128310,-82694,128310,-82694xe" fillcolor="black" stroked="f" strokeweight=".07mm">
                        <v:stroke joinstyle="miter"/>
                        <v:path arrowok="t" textboxrect="0,0,204004,145729"/>
                      </v:shape>
                      <v:shape id="Vapaamuotoinen: Muoto 1048" o:spid="_x0000_s1032" style="position:absolute;left:38473;top:33380;width:2332;height:1457;visibility:visible;mso-wrap-style:square;v-text-anchor:top" coordsize="23314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" path="m135349,5784v28169,24739,60127,44012,92261,62968c227610,68752,100186,151228,100186,151228r,c67528,131418,35110,111227,5783,86563v,,129566,-80779,129566,-80779xe" fillcolor="black" stroked="f" strokeweight=".07mm">
                        <v:stroke joinstyle="miter"/>
                        <v:path arrowok="t" textboxrect="0,0,233147,145729"/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14:paraId="6D4EE898" w14:textId="3189F1BF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09" behindDoc="0" locked="0" layoutInCell="1" allowOverlap="1" wp14:anchorId="140BECD4" wp14:editId="28893C9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1403350" cy="2114550"/>
                      <wp:effectExtent l="0" t="0" r="0" b="0"/>
                      <wp:wrapNone/>
                      <wp:docPr id="1049" name="Kuva 1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1145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050" name="Vapaamuotoinen: Muoto 1050"/>
                              <wps:cNvSpPr/>
                              <wps:spPr>
                                <a:xfrm>
                                  <a:off x="867492" y="3955447"/>
                                  <a:ext cx="1194883" cy="1719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4882" h="1719605">
                                      <a:moveTo>
                                        <a:pt x="5783" y="613504"/>
                                      </a:moveTo>
                                      <a:cubicBezTo>
                                        <a:pt x="65980" y="551458"/>
                                        <a:pt x="137162" y="503011"/>
                                        <a:pt x="205671" y="451139"/>
                                      </a:cubicBezTo>
                                      <a:cubicBezTo>
                                        <a:pt x="257632" y="410754"/>
                                        <a:pt x="305813" y="366156"/>
                                        <a:pt x="354610" y="322107"/>
                                      </a:cubicBezTo>
                                      <a:cubicBezTo>
                                        <a:pt x="393104" y="279615"/>
                                        <a:pt x="440162" y="246791"/>
                                        <a:pt x="481794" y="207726"/>
                                      </a:cubicBezTo>
                                      <a:cubicBezTo>
                                        <a:pt x="514512" y="175595"/>
                                        <a:pt x="548092" y="144325"/>
                                        <a:pt x="581666" y="113082"/>
                                      </a:cubicBezTo>
                                      <a:cubicBezTo>
                                        <a:pt x="637489" y="60903"/>
                                        <a:pt x="741172" y="-55441"/>
                                        <a:pt x="777325" y="45929"/>
                                      </a:cubicBezTo>
                                      <a:cubicBezTo>
                                        <a:pt x="791683" y="139471"/>
                                        <a:pt x="784883" y="235069"/>
                                        <a:pt x="779938" y="329138"/>
                                      </a:cubicBezTo>
                                      <a:cubicBezTo>
                                        <a:pt x="772263" y="482124"/>
                                        <a:pt x="745752" y="632204"/>
                                        <a:pt x="711799" y="781237"/>
                                      </a:cubicBezTo>
                                      <a:cubicBezTo>
                                        <a:pt x="685298" y="891305"/>
                                        <a:pt x="670572" y="1003543"/>
                                        <a:pt x="652312" y="1115116"/>
                                      </a:cubicBezTo>
                                      <a:cubicBezTo>
                                        <a:pt x="640942" y="1192302"/>
                                        <a:pt x="626027" y="1268924"/>
                                        <a:pt x="611296" y="1345527"/>
                                      </a:cubicBezTo>
                                      <a:cubicBezTo>
                                        <a:pt x="597780" y="1410301"/>
                                        <a:pt x="578139" y="1473498"/>
                                        <a:pt x="562317" y="1537675"/>
                                      </a:cubicBezTo>
                                      <a:cubicBezTo>
                                        <a:pt x="559788" y="1551015"/>
                                        <a:pt x="540935" y="1636867"/>
                                        <a:pt x="551479" y="1644575"/>
                                      </a:cubicBezTo>
                                      <a:cubicBezTo>
                                        <a:pt x="553637" y="1646152"/>
                                        <a:pt x="551815" y="1639240"/>
                                        <a:pt x="551983" y="1636572"/>
                                      </a:cubicBezTo>
                                      <a:cubicBezTo>
                                        <a:pt x="361238" y="1754103"/>
                                        <a:pt x="419665" y="1714600"/>
                                        <a:pt x="462766" y="1654719"/>
                                      </a:cubicBezTo>
                                      <a:cubicBezTo>
                                        <a:pt x="489787" y="1617177"/>
                                        <a:pt x="518064" y="1580650"/>
                                        <a:pt x="546026" y="1543806"/>
                                      </a:cubicBezTo>
                                      <a:cubicBezTo>
                                        <a:pt x="598120" y="1467860"/>
                                        <a:pt x="658820" y="1398169"/>
                                        <a:pt x="710283" y="1321803"/>
                                      </a:cubicBezTo>
                                      <a:cubicBezTo>
                                        <a:pt x="738764" y="1279515"/>
                                        <a:pt x="767642" y="1237515"/>
                                        <a:pt x="798573" y="1196967"/>
                                      </a:cubicBezTo>
                                      <a:cubicBezTo>
                                        <a:pt x="825427" y="1162928"/>
                                        <a:pt x="852634" y="1129240"/>
                                        <a:pt x="880837" y="1096308"/>
                                      </a:cubicBezTo>
                                      <a:cubicBezTo>
                                        <a:pt x="902726" y="1071730"/>
                                        <a:pt x="925898" y="1048367"/>
                                        <a:pt x="948964" y="1024910"/>
                                      </a:cubicBezTo>
                                      <a:cubicBezTo>
                                        <a:pt x="973086" y="1003691"/>
                                        <a:pt x="990678" y="976883"/>
                                        <a:pt x="1008512" y="950466"/>
                                      </a:cubicBezTo>
                                      <a:cubicBezTo>
                                        <a:pt x="1026601" y="919498"/>
                                        <a:pt x="1047374" y="890298"/>
                                        <a:pt x="1070518" y="862935"/>
                                      </a:cubicBezTo>
                                      <a:cubicBezTo>
                                        <a:pt x="1070518" y="862935"/>
                                        <a:pt x="1211792" y="803762"/>
                                        <a:pt x="1211792" y="803762"/>
                                      </a:cubicBezTo>
                                      <a:lnTo>
                                        <a:pt x="1211792" y="803762"/>
                                      </a:lnTo>
                                      <a:cubicBezTo>
                                        <a:pt x="1186632" y="828595"/>
                                        <a:pt x="1166365" y="858663"/>
                                        <a:pt x="1148821" y="889206"/>
                                      </a:cubicBezTo>
                                      <a:cubicBezTo>
                                        <a:pt x="1130756" y="915702"/>
                                        <a:pt x="1115087" y="944953"/>
                                        <a:pt x="1090269" y="965650"/>
                                      </a:cubicBezTo>
                                      <a:cubicBezTo>
                                        <a:pt x="1068922" y="990608"/>
                                        <a:pt x="1043767" y="1012091"/>
                                        <a:pt x="1021663" y="1036407"/>
                                      </a:cubicBezTo>
                                      <a:cubicBezTo>
                                        <a:pt x="994628" y="1070249"/>
                                        <a:pt x="964947" y="1101930"/>
                                        <a:pt x="939008" y="1136731"/>
                                      </a:cubicBezTo>
                                      <a:cubicBezTo>
                                        <a:pt x="907249" y="1176828"/>
                                        <a:pt x="878517" y="1219035"/>
                                        <a:pt x="849269" y="1260948"/>
                                      </a:cubicBezTo>
                                      <a:cubicBezTo>
                                        <a:pt x="798676" y="1338446"/>
                                        <a:pt x="736527" y="1407420"/>
                                        <a:pt x="684749" y="1484077"/>
                                      </a:cubicBezTo>
                                      <a:cubicBezTo>
                                        <a:pt x="657225" y="1520693"/>
                                        <a:pt x="628543" y="1556489"/>
                                        <a:pt x="602255" y="1594014"/>
                                      </a:cubicBezTo>
                                      <a:cubicBezTo>
                                        <a:pt x="601714" y="1594787"/>
                                        <a:pt x="572032" y="1639468"/>
                                        <a:pt x="569181" y="1641368"/>
                                      </a:cubicBezTo>
                                      <a:cubicBezTo>
                                        <a:pt x="523224" y="1671983"/>
                                        <a:pt x="474239" y="1697788"/>
                                        <a:pt x="426768" y="1725999"/>
                                      </a:cubicBezTo>
                                      <a:cubicBezTo>
                                        <a:pt x="423238" y="1723028"/>
                                        <a:pt x="418626" y="1720997"/>
                                        <a:pt x="416180" y="1717086"/>
                                      </a:cubicBezTo>
                                      <a:cubicBezTo>
                                        <a:pt x="400327" y="1691735"/>
                                        <a:pt x="423214" y="1630977"/>
                                        <a:pt x="424994" y="1603595"/>
                                      </a:cubicBezTo>
                                      <a:cubicBezTo>
                                        <a:pt x="440222" y="1539322"/>
                                        <a:pt x="460585" y="1476423"/>
                                        <a:pt x="474829" y="1411862"/>
                                      </a:cubicBezTo>
                                      <a:cubicBezTo>
                                        <a:pt x="489268" y="1335246"/>
                                        <a:pt x="504790" y="1258786"/>
                                        <a:pt x="516224" y="1181650"/>
                                      </a:cubicBezTo>
                                      <a:cubicBezTo>
                                        <a:pt x="535298" y="1069577"/>
                                        <a:pt x="550655" y="956832"/>
                                        <a:pt x="577014" y="846102"/>
                                      </a:cubicBezTo>
                                      <a:cubicBezTo>
                                        <a:pt x="611793" y="698000"/>
                                        <a:pt x="638685" y="548834"/>
                                        <a:pt x="646000" y="396531"/>
                                      </a:cubicBezTo>
                                      <a:cubicBezTo>
                                        <a:pt x="650547" y="304498"/>
                                        <a:pt x="656164" y="211442"/>
                                        <a:pt x="643146" y="119827"/>
                                      </a:cubicBezTo>
                                      <a:cubicBezTo>
                                        <a:pt x="642205" y="116687"/>
                                        <a:pt x="640704" y="104155"/>
                                        <a:pt x="634534" y="102161"/>
                                      </a:cubicBezTo>
                                      <a:cubicBezTo>
                                        <a:pt x="632512" y="101508"/>
                                        <a:pt x="626455" y="104411"/>
                                        <a:pt x="628259" y="103289"/>
                                      </a:cubicBezTo>
                                      <a:cubicBezTo>
                                        <a:pt x="841690" y="-29781"/>
                                        <a:pt x="760976" y="12492"/>
                                        <a:pt x="723387" y="55367"/>
                                      </a:cubicBezTo>
                                      <a:cubicBezTo>
                                        <a:pt x="688340" y="84971"/>
                                        <a:pt x="656440" y="118403"/>
                                        <a:pt x="622844" y="149637"/>
                                      </a:cubicBezTo>
                                      <a:cubicBezTo>
                                        <a:pt x="581841" y="189878"/>
                                        <a:pt x="533774" y="221487"/>
                                        <a:pt x="495520" y="264602"/>
                                      </a:cubicBezTo>
                                      <a:cubicBezTo>
                                        <a:pt x="446434" y="308667"/>
                                        <a:pt x="398664" y="353903"/>
                                        <a:pt x="346815" y="394789"/>
                                      </a:cubicBezTo>
                                      <a:cubicBezTo>
                                        <a:pt x="279544" y="447565"/>
                                        <a:pt x="206211" y="492674"/>
                                        <a:pt x="146737" y="555115"/>
                                      </a:cubicBezTo>
                                      <a:cubicBezTo>
                                        <a:pt x="146737" y="555115"/>
                                        <a:pt x="5783" y="613505"/>
                                        <a:pt x="5783" y="613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51" name="Vapaamuotoinen: Muoto 1051"/>
                              <wps:cNvSpPr/>
                              <wps:spPr>
                                <a:xfrm>
                                  <a:off x="1982526" y="3806867"/>
                                  <a:ext cx="786874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816084">
                                      <a:moveTo>
                                        <a:pt x="125049" y="186334"/>
                                      </a:moveTo>
                                      <a:cubicBezTo>
                                        <a:pt x="191525" y="151203"/>
                                        <a:pt x="259251" y="118684"/>
                                        <a:pt x="326241" y="84511"/>
                                      </a:cubicBezTo>
                                      <a:cubicBezTo>
                                        <a:pt x="395735" y="45730"/>
                                        <a:pt x="314104" y="90795"/>
                                        <a:pt x="380510" y="55585"/>
                                      </a:cubicBezTo>
                                      <a:cubicBezTo>
                                        <a:pt x="388831" y="51173"/>
                                        <a:pt x="413378" y="37178"/>
                                        <a:pt x="405209" y="41865"/>
                                      </a:cubicBezTo>
                                      <a:cubicBezTo>
                                        <a:pt x="369716" y="62224"/>
                                        <a:pt x="334183" y="82515"/>
                                        <a:pt x="298538" y="102606"/>
                                      </a:cubicBezTo>
                                      <a:cubicBezTo>
                                        <a:pt x="290803" y="106966"/>
                                        <a:pt x="313715" y="93378"/>
                                        <a:pt x="321474" y="89061"/>
                                      </a:cubicBezTo>
                                      <a:cubicBezTo>
                                        <a:pt x="371722" y="61103"/>
                                        <a:pt x="422192" y="33543"/>
                                        <a:pt x="472551" y="5784"/>
                                      </a:cubicBezTo>
                                      <a:cubicBezTo>
                                        <a:pt x="521694" y="10410"/>
                                        <a:pt x="533332" y="64565"/>
                                        <a:pt x="542104" y="104967"/>
                                      </a:cubicBezTo>
                                      <a:cubicBezTo>
                                        <a:pt x="553324" y="182022"/>
                                        <a:pt x="552263" y="260217"/>
                                        <a:pt x="552821" y="337895"/>
                                      </a:cubicBezTo>
                                      <a:cubicBezTo>
                                        <a:pt x="549849" y="409315"/>
                                        <a:pt x="540732" y="480260"/>
                                        <a:pt x="535283" y="551503"/>
                                      </a:cubicBezTo>
                                      <a:cubicBezTo>
                                        <a:pt x="531887" y="598123"/>
                                        <a:pt x="531266" y="644873"/>
                                        <a:pt x="530942" y="691596"/>
                                      </a:cubicBezTo>
                                      <a:cubicBezTo>
                                        <a:pt x="530753" y="779759"/>
                                        <a:pt x="547279" y="718741"/>
                                        <a:pt x="410218" y="795537"/>
                                      </a:cubicBezTo>
                                      <a:cubicBezTo>
                                        <a:pt x="449283" y="766110"/>
                                        <a:pt x="472847" y="720888"/>
                                        <a:pt x="504331" y="683864"/>
                                      </a:cubicBezTo>
                                      <a:cubicBezTo>
                                        <a:pt x="540078" y="652368"/>
                                        <a:pt x="574386" y="620361"/>
                                        <a:pt x="602353" y="581640"/>
                                      </a:cubicBezTo>
                                      <a:cubicBezTo>
                                        <a:pt x="617776" y="559947"/>
                                        <a:pt x="632666" y="538354"/>
                                        <a:pt x="651512" y="519512"/>
                                      </a:cubicBezTo>
                                      <a:cubicBezTo>
                                        <a:pt x="651512" y="519512"/>
                                        <a:pt x="793322" y="461850"/>
                                        <a:pt x="793322" y="461850"/>
                                      </a:cubicBezTo>
                                      <a:lnTo>
                                        <a:pt x="793322" y="461850"/>
                                      </a:lnTo>
                                      <a:cubicBezTo>
                                        <a:pt x="771947" y="478172"/>
                                        <a:pt x="758183" y="499002"/>
                                        <a:pt x="742383" y="520553"/>
                                      </a:cubicBezTo>
                                      <a:cubicBezTo>
                                        <a:pt x="716226" y="561040"/>
                                        <a:pt x="683316" y="595554"/>
                                        <a:pt x="644822" y="624686"/>
                                      </a:cubicBezTo>
                                      <a:cubicBezTo>
                                        <a:pt x="611211" y="660934"/>
                                        <a:pt x="587404" y="704841"/>
                                        <a:pt x="553260" y="739931"/>
                                      </a:cubicBezTo>
                                      <a:cubicBezTo>
                                        <a:pt x="530677" y="752822"/>
                                        <a:pt x="410233" y="856972"/>
                                        <a:pt x="394342" y="809020"/>
                                      </a:cubicBezTo>
                                      <a:cubicBezTo>
                                        <a:pt x="389593" y="794690"/>
                                        <a:pt x="399926" y="775197"/>
                                        <a:pt x="394732" y="760895"/>
                                      </a:cubicBezTo>
                                      <a:cubicBezTo>
                                        <a:pt x="395004" y="713798"/>
                                        <a:pt x="395511" y="666669"/>
                                        <a:pt x="398917" y="619673"/>
                                      </a:cubicBezTo>
                                      <a:cubicBezTo>
                                        <a:pt x="404436" y="548614"/>
                                        <a:pt x="413975" y="477928"/>
                                        <a:pt x="417915" y="406746"/>
                                      </a:cubicBezTo>
                                      <a:cubicBezTo>
                                        <a:pt x="417500" y="330139"/>
                                        <a:pt x="418076" y="253073"/>
                                        <a:pt x="407714" y="177020"/>
                                      </a:cubicBezTo>
                                      <a:cubicBezTo>
                                        <a:pt x="401578" y="147257"/>
                                        <a:pt x="394365" y="91681"/>
                                        <a:pt x="352632" y="100563"/>
                                      </a:cubicBezTo>
                                      <a:cubicBezTo>
                                        <a:pt x="389709" y="78494"/>
                                        <a:pt x="426888" y="56598"/>
                                        <a:pt x="463861" y="34358"/>
                                      </a:cubicBezTo>
                                      <a:cubicBezTo>
                                        <a:pt x="471475" y="29778"/>
                                        <a:pt x="448396" y="43109"/>
                                        <a:pt x="440716" y="47577"/>
                                      </a:cubicBezTo>
                                      <a:cubicBezTo>
                                        <a:pt x="363377" y="92568"/>
                                        <a:pt x="287198" y="138919"/>
                                        <a:pt x="207584" y="179636"/>
                                      </a:cubicBezTo>
                                      <a:cubicBezTo>
                                        <a:pt x="140564" y="214233"/>
                                        <a:pt x="72114" y="245821"/>
                                        <a:pt x="5783" y="281743"/>
                                      </a:cubicBezTo>
                                      <a:cubicBezTo>
                                        <a:pt x="5783" y="281743"/>
                                        <a:pt x="125049" y="186334"/>
                                        <a:pt x="125049" y="1863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52" name="Vapaamuotoinen: Muoto 1052"/>
                              <wps:cNvSpPr/>
                              <wps:spPr>
                                <a:xfrm>
                                  <a:off x="2762157" y="3390738"/>
                                  <a:ext cx="612013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2013" h="670354">
                                      <a:moveTo>
                                        <a:pt x="5792" y="318930"/>
                                      </a:moveTo>
                                      <a:cubicBezTo>
                                        <a:pt x="59066" y="265209"/>
                                        <a:pt x="110927" y="209999"/>
                                        <a:pt x="162035" y="154200"/>
                                      </a:cubicBezTo>
                                      <a:cubicBezTo>
                                        <a:pt x="189852" y="127667"/>
                                        <a:pt x="213345" y="96230"/>
                                        <a:pt x="243578" y="72318"/>
                                      </a:cubicBezTo>
                                      <a:cubicBezTo>
                                        <a:pt x="292751" y="50210"/>
                                        <a:pt x="340037" y="23299"/>
                                        <a:pt x="391098" y="5993"/>
                                      </a:cubicBezTo>
                                      <a:cubicBezTo>
                                        <a:pt x="396303" y="4230"/>
                                        <a:pt x="398711" y="14053"/>
                                        <a:pt x="401490" y="18796"/>
                                      </a:cubicBezTo>
                                      <a:cubicBezTo>
                                        <a:pt x="415567" y="42814"/>
                                        <a:pt x="413163" y="75980"/>
                                        <a:pt x="413958" y="102626"/>
                                      </a:cubicBezTo>
                                      <a:cubicBezTo>
                                        <a:pt x="414885" y="151088"/>
                                        <a:pt x="414815" y="199221"/>
                                        <a:pt x="407139" y="247132"/>
                                      </a:cubicBezTo>
                                      <a:cubicBezTo>
                                        <a:pt x="400736" y="292828"/>
                                        <a:pt x="390063" y="337750"/>
                                        <a:pt x="376808" y="381914"/>
                                      </a:cubicBezTo>
                                      <a:cubicBezTo>
                                        <a:pt x="366539" y="422536"/>
                                        <a:pt x="348557" y="460470"/>
                                        <a:pt x="336548" y="500484"/>
                                      </a:cubicBezTo>
                                      <a:cubicBezTo>
                                        <a:pt x="331806" y="532682"/>
                                        <a:pt x="316210" y="572895"/>
                                        <a:pt x="331659" y="603910"/>
                                      </a:cubicBezTo>
                                      <a:cubicBezTo>
                                        <a:pt x="333471" y="604712"/>
                                        <a:pt x="335187" y="606854"/>
                                        <a:pt x="337095" y="606318"/>
                                      </a:cubicBezTo>
                                      <a:cubicBezTo>
                                        <a:pt x="344195" y="604324"/>
                                        <a:pt x="360162" y="588188"/>
                                        <a:pt x="353633" y="591619"/>
                                      </a:cubicBezTo>
                                      <a:cubicBezTo>
                                        <a:pt x="313656" y="612618"/>
                                        <a:pt x="275754" y="637524"/>
                                        <a:pt x="235221" y="657428"/>
                                      </a:cubicBezTo>
                                      <a:cubicBezTo>
                                        <a:pt x="229292" y="660340"/>
                                        <a:pt x="244449" y="647973"/>
                                        <a:pt x="248868" y="643064"/>
                                      </a:cubicBezTo>
                                      <a:cubicBezTo>
                                        <a:pt x="254016" y="637343"/>
                                        <a:pt x="258897" y="631388"/>
                                        <a:pt x="263911" y="625551"/>
                                      </a:cubicBezTo>
                                      <a:cubicBezTo>
                                        <a:pt x="295974" y="591971"/>
                                        <a:pt x="329696" y="560053"/>
                                        <a:pt x="360558" y="525321"/>
                                      </a:cubicBezTo>
                                      <a:cubicBezTo>
                                        <a:pt x="386999" y="487835"/>
                                        <a:pt x="419283" y="455326"/>
                                        <a:pt x="451506" y="422902"/>
                                      </a:cubicBezTo>
                                      <a:cubicBezTo>
                                        <a:pt x="458060" y="416378"/>
                                        <a:pt x="464613" y="409854"/>
                                        <a:pt x="471167" y="403330"/>
                                      </a:cubicBezTo>
                                      <a:cubicBezTo>
                                        <a:pt x="471167" y="403330"/>
                                        <a:pt x="612044" y="345017"/>
                                        <a:pt x="612044" y="345017"/>
                                      </a:cubicBezTo>
                                      <a:lnTo>
                                        <a:pt x="612044" y="345017"/>
                                      </a:lnTo>
                                      <a:cubicBezTo>
                                        <a:pt x="605510" y="351510"/>
                                        <a:pt x="598976" y="358003"/>
                                        <a:pt x="592442" y="364496"/>
                                      </a:cubicBezTo>
                                      <a:cubicBezTo>
                                        <a:pt x="560366" y="396563"/>
                                        <a:pt x="526448" y="427836"/>
                                        <a:pt x="501361" y="465891"/>
                                      </a:cubicBezTo>
                                      <a:cubicBezTo>
                                        <a:pt x="471020" y="501122"/>
                                        <a:pt x="438348" y="533975"/>
                                        <a:pt x="404541" y="565895"/>
                                      </a:cubicBezTo>
                                      <a:cubicBezTo>
                                        <a:pt x="350978" y="630568"/>
                                        <a:pt x="347339" y="620892"/>
                                        <a:pt x="234220" y="687815"/>
                                      </a:cubicBezTo>
                                      <a:cubicBezTo>
                                        <a:pt x="220126" y="696153"/>
                                        <a:pt x="208054" y="691044"/>
                                        <a:pt x="198350" y="679797"/>
                                      </a:cubicBezTo>
                                      <a:cubicBezTo>
                                        <a:pt x="180784" y="644562"/>
                                        <a:pt x="192546" y="603416"/>
                                        <a:pt x="198379" y="566192"/>
                                      </a:cubicBezTo>
                                      <a:cubicBezTo>
                                        <a:pt x="209056" y="525399"/>
                                        <a:pt x="228393" y="488010"/>
                                        <a:pt x="238627" y="447050"/>
                                      </a:cubicBezTo>
                                      <a:cubicBezTo>
                                        <a:pt x="253124" y="403893"/>
                                        <a:pt x="263099" y="359180"/>
                                        <a:pt x="269894" y="314195"/>
                                      </a:cubicBezTo>
                                      <a:cubicBezTo>
                                        <a:pt x="278246" y="267145"/>
                                        <a:pt x="279294" y="220094"/>
                                        <a:pt x="278069" y="172309"/>
                                      </a:cubicBezTo>
                                      <a:cubicBezTo>
                                        <a:pt x="277617" y="151532"/>
                                        <a:pt x="278273" y="129670"/>
                                        <a:pt x="273925" y="109196"/>
                                      </a:cubicBezTo>
                                      <a:cubicBezTo>
                                        <a:pt x="273109" y="105358"/>
                                        <a:pt x="272062" y="101463"/>
                                        <a:pt x="270114" y="98058"/>
                                      </a:cubicBezTo>
                                      <a:cubicBezTo>
                                        <a:pt x="268689" y="95572"/>
                                        <a:pt x="261703" y="93594"/>
                                        <a:pt x="264056" y="91957"/>
                                      </a:cubicBezTo>
                                      <a:cubicBezTo>
                                        <a:pt x="303373" y="64596"/>
                                        <a:pt x="345778" y="41965"/>
                                        <a:pt x="386639" y="16969"/>
                                      </a:cubicBezTo>
                                      <a:cubicBezTo>
                                        <a:pt x="351553" y="32946"/>
                                        <a:pt x="332295" y="71755"/>
                                        <a:pt x="302498" y="95171"/>
                                      </a:cubicBezTo>
                                      <a:cubicBezTo>
                                        <a:pt x="252158" y="151696"/>
                                        <a:pt x="198552" y="205377"/>
                                        <a:pt x="146737" y="260540"/>
                                      </a:cubicBezTo>
                                      <a:cubicBezTo>
                                        <a:pt x="146737" y="260540"/>
                                        <a:pt x="5783" y="318930"/>
                                        <a:pt x="5783" y="3189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53" name="Vapaamuotoinen: Muoto 1053"/>
                              <wps:cNvSpPr/>
                              <wps:spPr>
                                <a:xfrm>
                                  <a:off x="-14351158" y="3420188"/>
                                  <a:ext cx="174861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7437">
                                      <a:moveTo>
                                        <a:pt x="170857" y="5784"/>
                                      </a:moveTo>
                                      <a:cubicBezTo>
                                        <a:pt x="162090" y="17921"/>
                                        <a:pt x="153323" y="30057"/>
                                        <a:pt x="144555" y="42194"/>
                                      </a:cubicBezTo>
                                      <a:cubicBezTo>
                                        <a:pt x="144555" y="42194"/>
                                        <a:pt x="5783" y="102674"/>
                                        <a:pt x="5783" y="102674"/>
                                      </a:cubicBezTo>
                                      <a:lnTo>
                                        <a:pt x="5783" y="102674"/>
                                      </a:lnTo>
                                      <a:cubicBezTo>
                                        <a:pt x="13991" y="90137"/>
                                        <a:pt x="22199" y="77600"/>
                                        <a:pt x="30408" y="65063"/>
                                      </a:cubicBezTo>
                                      <a:cubicBezTo>
                                        <a:pt x="30408" y="65063"/>
                                        <a:pt x="170857" y="5784"/>
                                        <a:pt x="17085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54" name="Vapaamuotoinen: Muoto 1054"/>
                              <wps:cNvSpPr/>
                              <wps:spPr>
                                <a:xfrm>
                                  <a:off x="3564242" y="3488705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134093" y="5784"/>
                                      </a:moveTo>
                                      <a:cubicBezTo>
                                        <a:pt x="165057" y="27146"/>
                                        <a:pt x="192939" y="52458"/>
                                        <a:pt x="221999" y="76260"/>
                                      </a:cubicBezTo>
                                      <a:cubicBezTo>
                                        <a:pt x="221999" y="76260"/>
                                        <a:pt x="93311" y="156866"/>
                                        <a:pt x="93311" y="156866"/>
                                      </a:cubicBezTo>
                                      <a:lnTo>
                                        <a:pt x="93311" y="156866"/>
                                      </a:lnTo>
                                      <a:cubicBezTo>
                                        <a:pt x="64744" y="133326"/>
                                        <a:pt x="37157" y="108330"/>
                                        <a:pt x="5783" y="88478"/>
                                      </a:cubicBezTo>
                                      <a:cubicBezTo>
                                        <a:pt x="5783" y="88478"/>
                                        <a:pt x="134093" y="5784"/>
                                        <a:pt x="13409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55" name="Vapaamuotoinen: Muoto 1055"/>
                              <wps:cNvSpPr/>
                              <wps:spPr>
                                <a:xfrm>
                                  <a:off x="3847382" y="3338068"/>
                                  <a:ext cx="233148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47" h="145729">
                                      <a:moveTo>
                                        <a:pt x="135349" y="5784"/>
                                      </a:moveTo>
                                      <a:cubicBezTo>
                                        <a:pt x="163518" y="30523"/>
                                        <a:pt x="195476" y="49796"/>
                                        <a:pt x="227610" y="68752"/>
                                      </a:cubicBezTo>
                                      <a:cubicBezTo>
                                        <a:pt x="227610" y="68752"/>
                                        <a:pt x="100186" y="151228"/>
                                        <a:pt x="100186" y="151228"/>
                                      </a:cubicBezTo>
                                      <a:lnTo>
                                        <a:pt x="100186" y="151228"/>
                                      </a:lnTo>
                                      <a:cubicBezTo>
                                        <a:pt x="67528" y="131418"/>
                                        <a:pt x="35110" y="111227"/>
                                        <a:pt x="5783" y="86563"/>
                                      </a:cubicBezTo>
                                      <a:cubicBezTo>
                                        <a:pt x="5783" y="86563"/>
                                        <a:pt x="135349" y="5784"/>
                                        <a:pt x="135349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626A1BF6">
                    <v:group w14:anchorId="1ADE1636" id="Kuva 1013" o:spid="_x0000_s1026" style="position:absolute;margin-left:-.35pt;margin-top:.35pt;width:110.5pt;height:166.5pt;z-index:251658309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">
                      <v:shape id="Vapaamuotoinen: Muoto 1050" o:spid="_x0000_s1027" style="position:absolute;left:8674;top:39554;width:11949;height:17196;visibility:visible;mso-wrap-style:square;v-text-anchor:top" coordsize="1194882,171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" path="m5783,613504c65980,551458,137162,503011,205671,451139,257632,410754,305813,366156,354610,322107v38494,-42492,85552,-75316,127184,-114381c514512,175595,548092,144325,581666,113082,637489,60903,741172,-55441,777325,45929v14358,93542,7558,189140,2613,283209c772263,482124,745752,632204,711799,781237v-26501,110068,-41227,222306,-59487,333879c640942,1192302,626027,1268924,611296,1345527v-13516,64774,-33157,127971,-48979,192148c559788,1551015,540935,1636867,551479,1644575v2158,1577,336,-5335,504,-8003c361238,1754103,419665,1714600,462766,1654719v27021,-37542,55298,-74069,83260,-110913c598120,1467860,658820,1398169,710283,1321803v28481,-42288,57359,-84288,88290,-124836c825427,1162928,852634,1129240,880837,1096308v21889,-24578,45061,-47941,68127,-71398c973086,1003691,990678,976883,1008512,950466v18089,-30968,38862,-60168,62006,-87531c1070518,862935,1211792,803762,1211792,803762r,c1186632,828595,1166365,858663,1148821,889206v-18065,26496,-33734,55747,-58552,76444c1068922,990608,1043767,1012091,1021663,1036407v-27035,33842,-56716,65523,-82655,100324c907249,1176828,878517,1219035,849269,1260948v-50593,77498,-112742,146472,-164520,223129c657225,1520693,628543,1556489,602255,1594014v-541,773,-30223,45454,-33074,47354c523224,1671983,474239,1697788,426768,1725999v-3530,-2971,-8142,-5002,-10588,-8913c400327,1691735,423214,1630977,424994,1603595v15228,-64273,35591,-127172,49835,-191733c489268,1335246,504790,1258786,516224,1181650v19074,-112073,34431,-224818,60790,-335548c611793,698000,638685,548834,646000,396531v4547,-92033,10164,-185089,-2854,-276704c642205,116687,640704,104155,634534,102161v-2022,-653,-8079,2250,-6275,1128c841690,-29781,760976,12492,723387,55367v-35047,29604,-66947,63036,-100543,94270c581841,189878,533774,221487,495520,264602v-49086,44065,-96856,89301,-148705,130187c279544,447565,206211,492674,146737,555115v,,-140954,58390,-140954,58390l5783,613504xe" fillcolor="black" stroked="f" strokeweight=".07mm">
                        <v:stroke joinstyle="miter"/>
                        <v:path arrowok="t" textboxrect="0,0,1194882,1719605"/>
                      </v:shape>
                      <v:shape id="Vapaamuotoinen: Muoto 1051" o:spid="_x0000_s1028" style="position:absolute;left:19825;top:38068;width:7869;height:8161;visibility:visible;mso-wrap-style:square;v-text-anchor:top" coordsize="786873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" path="m125049,186334c191525,151203,259251,118684,326241,84511v69494,-38781,-12137,6284,54269,-28926c388831,51173,413378,37178,405209,41865,369716,62224,334183,82515,298538,102606v-7735,4360,15177,-9228,22936,-13545c371722,61103,422192,33543,472551,5784v49143,4626,60781,58781,69553,99183c553324,182022,552263,260217,552821,337895v-2972,71420,-12089,142365,-17538,213608c531887,598123,531266,644873,530942,691596v-189,88163,16337,27145,-120724,103941c449283,766110,472847,720888,504331,683864v35747,-31496,70055,-63503,98022,-102224c617776,559947,632666,538354,651512,519512v,,141810,-57662,141810,-57662l793322,461850v-21375,16322,-35139,37152,-50939,58703c716226,561040,683316,595554,644822,624686v-33611,36248,-57418,80155,-91562,115245c530677,752822,410233,856972,394342,809020v-4749,-14330,5584,-33823,390,-48125c395004,713798,395511,666669,398917,619673v5519,-71059,15058,-141745,18998,-212927c417500,330139,418076,253073,407714,177020,401578,147257,394365,91681,352632,100563,389709,78494,426888,56598,463861,34358v7614,-4580,-15465,8751,-23145,13219c363377,92568,287198,138919,207584,179636,140564,214233,72114,245821,5783,281743v,,119266,-95409,119266,-95409xe" fillcolor="black" stroked="f" strokeweight=".07mm">
                        <v:stroke joinstyle="miter"/>
                        <v:path arrowok="t" textboxrect="0,0,786873,816084"/>
                      </v:shape>
                      <v:shape id="Vapaamuotoinen: Muoto 1052" o:spid="_x0000_s1029" style="position:absolute;left:27621;top:33907;width:6120;height:6703;visibility:visible;mso-wrap-style:square;v-text-anchor:top" coordsize="612013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" path="m5792,318930c59066,265209,110927,209999,162035,154200v27817,-26533,51310,-57970,81543,-81882c292751,50210,340037,23299,391098,5993v5205,-1763,7613,8060,10392,12803c415567,42814,413163,75980,413958,102626v927,48462,857,96595,-6819,144506c400736,292828,390063,337750,376808,381914v-10269,40622,-28251,78556,-40260,118570c331806,532682,316210,572895,331659,603910v1812,802,3528,2944,5436,2408c344195,604324,360162,588188,353633,591619v-39977,20999,-77879,45905,-118412,65809c229292,660340,244449,647973,248868,643064v5148,-5721,10029,-11676,15043,-17513c295974,591971,329696,560053,360558,525321v26441,-37486,58725,-69995,90948,-102419c458060,416378,464613,409854,471167,403330v,,140877,-58313,140877,-58313l612044,345017v-6534,6493,-13068,12986,-19602,19479c560366,396563,526448,427836,501361,465891v-30341,35231,-63013,68084,-96820,100004c350978,630568,347339,620892,234220,687815v-14094,8338,-26166,3229,-35870,-8018c180784,644562,192546,603416,198379,566192v10677,-40793,30014,-78182,40248,-119142c253124,403893,263099,359180,269894,314195v8352,-47050,9400,-94101,8175,-141886c277617,151532,278273,129670,273925,109196v-816,-3838,-1863,-7733,-3811,-11138c268689,95572,261703,93594,264056,91957,303373,64596,345778,41965,386639,16969,351553,32946,332295,71755,302498,95171,252158,151696,198552,205377,146737,260540v,,-140954,58390,-140954,58390l5792,318930xe" fillcolor="black" stroked="f" strokeweight=".07mm">
                        <v:stroke joinstyle="miter"/>
                        <v:path arrowok="t" textboxrect="0,0,612013,670354"/>
                      </v:shape>
                      <v:shape id="Vapaamuotoinen: Muoto 1053" o:spid="_x0000_s1030" style="position:absolute;left:-143511;top:34201;width:1749;height:875;visibility:visible;mso-wrap-style:square;v-text-anchor:top" coordsize="174860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" path="m170857,5784v-8767,12137,-17534,24273,-26302,36410c144555,42194,5783,102674,5783,102674r,c13991,90137,22199,77600,30408,65063v,,140449,-59279,140449,-59279xe" fillcolor="black" stroked="f" strokeweight=".07mm">
                        <v:stroke joinstyle="miter"/>
                        <v:path arrowok="t" textboxrect="0,0,174860,87437"/>
                      </v:shape>
                      <v:shape id="Vapaamuotoinen: Muoto 1054" o:spid="_x0000_s1031" style="position:absolute;left:35642;top:34887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" path="m134093,5784v30964,21362,58846,46674,87906,70476c221999,76260,93311,156866,93311,156866r,c64744,133326,37157,108330,5783,88478v,,128310,-82694,128310,-82694xe" fillcolor="black" stroked="f" strokeweight=".07mm">
                        <v:stroke joinstyle="miter"/>
                        <v:path arrowok="t" textboxrect="0,0,204004,145729"/>
                      </v:shape>
                      <v:shape id="Vapaamuotoinen: Muoto 1055" o:spid="_x0000_s1032" style="position:absolute;left:38473;top:33380;width:2332;height:1457;visibility:visible;mso-wrap-style:square;v-text-anchor:top" coordsize="23314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" path="m135349,5784v28169,24739,60127,44012,92261,62968c227610,68752,100186,151228,100186,151228r,c67528,131418,35110,111227,5783,86563v,,129566,-80779,129566,-80779xe" fillcolor="black" stroked="f" strokeweight=".07mm">
                        <v:stroke joinstyle="miter"/>
                        <v:path arrowok="t" textboxrect="0,0,233147,145729"/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14:paraId="073E083B" w14:textId="33E6097B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10" behindDoc="0" locked="0" layoutInCell="1" allowOverlap="1" wp14:anchorId="1B0675FF" wp14:editId="61E987F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403350" cy="2114550"/>
                      <wp:effectExtent l="0" t="0" r="0" b="0"/>
                      <wp:wrapNone/>
                      <wp:docPr id="1056" name="Kuva 1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1145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057" name="Vapaamuotoinen: Muoto 1057"/>
                              <wps:cNvSpPr/>
                              <wps:spPr>
                                <a:xfrm>
                                  <a:off x="867492" y="3955447"/>
                                  <a:ext cx="1194883" cy="1719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4882" h="1719605">
                                      <a:moveTo>
                                        <a:pt x="5783" y="613504"/>
                                      </a:moveTo>
                                      <a:cubicBezTo>
                                        <a:pt x="65980" y="551458"/>
                                        <a:pt x="137162" y="503011"/>
                                        <a:pt x="205671" y="451139"/>
                                      </a:cubicBezTo>
                                      <a:cubicBezTo>
                                        <a:pt x="257632" y="410754"/>
                                        <a:pt x="305813" y="366156"/>
                                        <a:pt x="354610" y="322107"/>
                                      </a:cubicBezTo>
                                      <a:cubicBezTo>
                                        <a:pt x="393104" y="279615"/>
                                        <a:pt x="440162" y="246791"/>
                                        <a:pt x="481794" y="207726"/>
                                      </a:cubicBezTo>
                                      <a:cubicBezTo>
                                        <a:pt x="514512" y="175595"/>
                                        <a:pt x="548092" y="144325"/>
                                        <a:pt x="581666" y="113082"/>
                                      </a:cubicBezTo>
                                      <a:cubicBezTo>
                                        <a:pt x="637489" y="60903"/>
                                        <a:pt x="741172" y="-55441"/>
                                        <a:pt x="777325" y="45929"/>
                                      </a:cubicBezTo>
                                      <a:cubicBezTo>
                                        <a:pt x="791683" y="139471"/>
                                        <a:pt x="784883" y="235069"/>
                                        <a:pt x="779938" y="329138"/>
                                      </a:cubicBezTo>
                                      <a:cubicBezTo>
                                        <a:pt x="772263" y="482124"/>
                                        <a:pt x="745752" y="632204"/>
                                        <a:pt x="711799" y="781237"/>
                                      </a:cubicBezTo>
                                      <a:cubicBezTo>
                                        <a:pt x="685298" y="891305"/>
                                        <a:pt x="670572" y="1003543"/>
                                        <a:pt x="652312" y="1115116"/>
                                      </a:cubicBezTo>
                                      <a:cubicBezTo>
                                        <a:pt x="640942" y="1192302"/>
                                        <a:pt x="626027" y="1268924"/>
                                        <a:pt x="611296" y="1345527"/>
                                      </a:cubicBezTo>
                                      <a:cubicBezTo>
                                        <a:pt x="597780" y="1410301"/>
                                        <a:pt x="578139" y="1473498"/>
                                        <a:pt x="562317" y="1537675"/>
                                      </a:cubicBezTo>
                                      <a:cubicBezTo>
                                        <a:pt x="559788" y="1551015"/>
                                        <a:pt x="540935" y="1636867"/>
                                        <a:pt x="551479" y="1644575"/>
                                      </a:cubicBezTo>
                                      <a:cubicBezTo>
                                        <a:pt x="553637" y="1646152"/>
                                        <a:pt x="551815" y="1639240"/>
                                        <a:pt x="551983" y="1636572"/>
                                      </a:cubicBezTo>
                                      <a:cubicBezTo>
                                        <a:pt x="361238" y="1754103"/>
                                        <a:pt x="419665" y="1714600"/>
                                        <a:pt x="462766" y="1654719"/>
                                      </a:cubicBezTo>
                                      <a:cubicBezTo>
                                        <a:pt x="489787" y="1617177"/>
                                        <a:pt x="518064" y="1580650"/>
                                        <a:pt x="546026" y="1543806"/>
                                      </a:cubicBezTo>
                                      <a:cubicBezTo>
                                        <a:pt x="598120" y="1467860"/>
                                        <a:pt x="658820" y="1398169"/>
                                        <a:pt x="710283" y="1321803"/>
                                      </a:cubicBezTo>
                                      <a:cubicBezTo>
                                        <a:pt x="738764" y="1279515"/>
                                        <a:pt x="767642" y="1237515"/>
                                        <a:pt x="798573" y="1196967"/>
                                      </a:cubicBezTo>
                                      <a:cubicBezTo>
                                        <a:pt x="825427" y="1162928"/>
                                        <a:pt x="852634" y="1129240"/>
                                        <a:pt x="880837" y="1096308"/>
                                      </a:cubicBezTo>
                                      <a:cubicBezTo>
                                        <a:pt x="902726" y="1071730"/>
                                        <a:pt x="925898" y="1048367"/>
                                        <a:pt x="948964" y="1024910"/>
                                      </a:cubicBezTo>
                                      <a:cubicBezTo>
                                        <a:pt x="973086" y="1003691"/>
                                        <a:pt x="990678" y="976883"/>
                                        <a:pt x="1008512" y="950466"/>
                                      </a:cubicBezTo>
                                      <a:cubicBezTo>
                                        <a:pt x="1026601" y="919498"/>
                                        <a:pt x="1047374" y="890298"/>
                                        <a:pt x="1070518" y="862935"/>
                                      </a:cubicBezTo>
                                      <a:cubicBezTo>
                                        <a:pt x="1070518" y="862935"/>
                                        <a:pt x="1211792" y="803762"/>
                                        <a:pt x="1211792" y="803762"/>
                                      </a:cubicBezTo>
                                      <a:lnTo>
                                        <a:pt x="1211792" y="803762"/>
                                      </a:lnTo>
                                      <a:cubicBezTo>
                                        <a:pt x="1186632" y="828595"/>
                                        <a:pt x="1166365" y="858663"/>
                                        <a:pt x="1148821" y="889206"/>
                                      </a:cubicBezTo>
                                      <a:cubicBezTo>
                                        <a:pt x="1130756" y="915702"/>
                                        <a:pt x="1115087" y="944953"/>
                                        <a:pt x="1090269" y="965650"/>
                                      </a:cubicBezTo>
                                      <a:cubicBezTo>
                                        <a:pt x="1068922" y="990608"/>
                                        <a:pt x="1043767" y="1012091"/>
                                        <a:pt x="1021663" y="1036407"/>
                                      </a:cubicBezTo>
                                      <a:cubicBezTo>
                                        <a:pt x="994628" y="1070249"/>
                                        <a:pt x="964947" y="1101930"/>
                                        <a:pt x="939008" y="1136731"/>
                                      </a:cubicBezTo>
                                      <a:cubicBezTo>
                                        <a:pt x="907249" y="1176828"/>
                                        <a:pt x="878517" y="1219035"/>
                                        <a:pt x="849269" y="1260948"/>
                                      </a:cubicBezTo>
                                      <a:cubicBezTo>
                                        <a:pt x="798676" y="1338446"/>
                                        <a:pt x="736527" y="1407420"/>
                                        <a:pt x="684749" y="1484077"/>
                                      </a:cubicBezTo>
                                      <a:cubicBezTo>
                                        <a:pt x="657225" y="1520693"/>
                                        <a:pt x="628543" y="1556489"/>
                                        <a:pt x="602255" y="1594014"/>
                                      </a:cubicBezTo>
                                      <a:cubicBezTo>
                                        <a:pt x="601714" y="1594787"/>
                                        <a:pt x="572032" y="1639468"/>
                                        <a:pt x="569181" y="1641368"/>
                                      </a:cubicBezTo>
                                      <a:cubicBezTo>
                                        <a:pt x="523224" y="1671983"/>
                                        <a:pt x="474239" y="1697788"/>
                                        <a:pt x="426768" y="1725999"/>
                                      </a:cubicBezTo>
                                      <a:cubicBezTo>
                                        <a:pt x="423238" y="1723028"/>
                                        <a:pt x="418626" y="1720997"/>
                                        <a:pt x="416180" y="1717086"/>
                                      </a:cubicBezTo>
                                      <a:cubicBezTo>
                                        <a:pt x="400327" y="1691735"/>
                                        <a:pt x="423214" y="1630977"/>
                                        <a:pt x="424994" y="1603595"/>
                                      </a:cubicBezTo>
                                      <a:cubicBezTo>
                                        <a:pt x="440222" y="1539322"/>
                                        <a:pt x="460585" y="1476423"/>
                                        <a:pt x="474829" y="1411862"/>
                                      </a:cubicBezTo>
                                      <a:cubicBezTo>
                                        <a:pt x="489268" y="1335246"/>
                                        <a:pt x="504790" y="1258786"/>
                                        <a:pt x="516224" y="1181650"/>
                                      </a:cubicBezTo>
                                      <a:cubicBezTo>
                                        <a:pt x="535298" y="1069577"/>
                                        <a:pt x="550655" y="956832"/>
                                        <a:pt x="577014" y="846102"/>
                                      </a:cubicBezTo>
                                      <a:cubicBezTo>
                                        <a:pt x="611793" y="698000"/>
                                        <a:pt x="638685" y="548834"/>
                                        <a:pt x="646000" y="396531"/>
                                      </a:cubicBezTo>
                                      <a:cubicBezTo>
                                        <a:pt x="650547" y="304498"/>
                                        <a:pt x="656164" y="211442"/>
                                        <a:pt x="643146" y="119827"/>
                                      </a:cubicBezTo>
                                      <a:cubicBezTo>
                                        <a:pt x="642205" y="116687"/>
                                        <a:pt x="640704" y="104155"/>
                                        <a:pt x="634534" y="102161"/>
                                      </a:cubicBezTo>
                                      <a:cubicBezTo>
                                        <a:pt x="632512" y="101508"/>
                                        <a:pt x="626455" y="104411"/>
                                        <a:pt x="628259" y="103289"/>
                                      </a:cubicBezTo>
                                      <a:cubicBezTo>
                                        <a:pt x="841690" y="-29781"/>
                                        <a:pt x="760976" y="12492"/>
                                        <a:pt x="723387" y="55367"/>
                                      </a:cubicBezTo>
                                      <a:cubicBezTo>
                                        <a:pt x="688340" y="84971"/>
                                        <a:pt x="656440" y="118403"/>
                                        <a:pt x="622844" y="149637"/>
                                      </a:cubicBezTo>
                                      <a:cubicBezTo>
                                        <a:pt x="581841" y="189878"/>
                                        <a:pt x="533774" y="221487"/>
                                        <a:pt x="495520" y="264602"/>
                                      </a:cubicBezTo>
                                      <a:cubicBezTo>
                                        <a:pt x="446434" y="308667"/>
                                        <a:pt x="398664" y="353903"/>
                                        <a:pt x="346815" y="394789"/>
                                      </a:cubicBezTo>
                                      <a:cubicBezTo>
                                        <a:pt x="279544" y="447565"/>
                                        <a:pt x="206211" y="492674"/>
                                        <a:pt x="146737" y="555115"/>
                                      </a:cubicBezTo>
                                      <a:cubicBezTo>
                                        <a:pt x="146737" y="555115"/>
                                        <a:pt x="5783" y="613505"/>
                                        <a:pt x="5783" y="613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58" name="Vapaamuotoinen: Muoto 1058"/>
                              <wps:cNvSpPr/>
                              <wps:spPr>
                                <a:xfrm>
                                  <a:off x="1982526" y="3806867"/>
                                  <a:ext cx="786874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816084">
                                      <a:moveTo>
                                        <a:pt x="125049" y="186334"/>
                                      </a:moveTo>
                                      <a:cubicBezTo>
                                        <a:pt x="191525" y="151203"/>
                                        <a:pt x="259251" y="118684"/>
                                        <a:pt x="326241" y="84511"/>
                                      </a:cubicBezTo>
                                      <a:cubicBezTo>
                                        <a:pt x="395735" y="45730"/>
                                        <a:pt x="314104" y="90795"/>
                                        <a:pt x="380510" y="55585"/>
                                      </a:cubicBezTo>
                                      <a:cubicBezTo>
                                        <a:pt x="388831" y="51173"/>
                                        <a:pt x="413378" y="37178"/>
                                        <a:pt x="405209" y="41865"/>
                                      </a:cubicBezTo>
                                      <a:cubicBezTo>
                                        <a:pt x="369716" y="62224"/>
                                        <a:pt x="334183" y="82515"/>
                                        <a:pt x="298538" y="102606"/>
                                      </a:cubicBezTo>
                                      <a:cubicBezTo>
                                        <a:pt x="290803" y="106966"/>
                                        <a:pt x="313715" y="93378"/>
                                        <a:pt x="321474" y="89061"/>
                                      </a:cubicBezTo>
                                      <a:cubicBezTo>
                                        <a:pt x="371722" y="61103"/>
                                        <a:pt x="422192" y="33543"/>
                                        <a:pt x="472551" y="5784"/>
                                      </a:cubicBezTo>
                                      <a:cubicBezTo>
                                        <a:pt x="521694" y="10410"/>
                                        <a:pt x="533332" y="64565"/>
                                        <a:pt x="542104" y="104967"/>
                                      </a:cubicBezTo>
                                      <a:cubicBezTo>
                                        <a:pt x="553324" y="182022"/>
                                        <a:pt x="552263" y="260217"/>
                                        <a:pt x="552821" y="337895"/>
                                      </a:cubicBezTo>
                                      <a:cubicBezTo>
                                        <a:pt x="549849" y="409315"/>
                                        <a:pt x="540732" y="480260"/>
                                        <a:pt x="535283" y="551503"/>
                                      </a:cubicBezTo>
                                      <a:cubicBezTo>
                                        <a:pt x="531887" y="598123"/>
                                        <a:pt x="531266" y="644873"/>
                                        <a:pt x="530942" y="691596"/>
                                      </a:cubicBezTo>
                                      <a:cubicBezTo>
                                        <a:pt x="530753" y="779759"/>
                                        <a:pt x="547279" y="718741"/>
                                        <a:pt x="410218" y="795537"/>
                                      </a:cubicBezTo>
                                      <a:cubicBezTo>
                                        <a:pt x="449283" y="766110"/>
                                        <a:pt x="472847" y="720888"/>
                                        <a:pt x="504331" y="683864"/>
                                      </a:cubicBezTo>
                                      <a:cubicBezTo>
                                        <a:pt x="540078" y="652368"/>
                                        <a:pt x="574386" y="620361"/>
                                        <a:pt x="602353" y="581640"/>
                                      </a:cubicBezTo>
                                      <a:cubicBezTo>
                                        <a:pt x="617776" y="559947"/>
                                        <a:pt x="632666" y="538354"/>
                                        <a:pt x="651512" y="519512"/>
                                      </a:cubicBezTo>
                                      <a:cubicBezTo>
                                        <a:pt x="651512" y="519512"/>
                                        <a:pt x="793322" y="461850"/>
                                        <a:pt x="793322" y="461850"/>
                                      </a:cubicBezTo>
                                      <a:lnTo>
                                        <a:pt x="793322" y="461850"/>
                                      </a:lnTo>
                                      <a:cubicBezTo>
                                        <a:pt x="771947" y="478172"/>
                                        <a:pt x="758183" y="499002"/>
                                        <a:pt x="742383" y="520553"/>
                                      </a:cubicBezTo>
                                      <a:cubicBezTo>
                                        <a:pt x="716226" y="561040"/>
                                        <a:pt x="683316" y="595554"/>
                                        <a:pt x="644822" y="624686"/>
                                      </a:cubicBezTo>
                                      <a:cubicBezTo>
                                        <a:pt x="611211" y="660934"/>
                                        <a:pt x="587404" y="704841"/>
                                        <a:pt x="553260" y="739931"/>
                                      </a:cubicBezTo>
                                      <a:cubicBezTo>
                                        <a:pt x="530677" y="752822"/>
                                        <a:pt x="410233" y="856972"/>
                                        <a:pt x="394342" y="809020"/>
                                      </a:cubicBezTo>
                                      <a:cubicBezTo>
                                        <a:pt x="389593" y="794690"/>
                                        <a:pt x="399926" y="775197"/>
                                        <a:pt x="394732" y="760895"/>
                                      </a:cubicBezTo>
                                      <a:cubicBezTo>
                                        <a:pt x="395004" y="713798"/>
                                        <a:pt x="395511" y="666669"/>
                                        <a:pt x="398917" y="619673"/>
                                      </a:cubicBezTo>
                                      <a:cubicBezTo>
                                        <a:pt x="404436" y="548614"/>
                                        <a:pt x="413975" y="477928"/>
                                        <a:pt x="417915" y="406746"/>
                                      </a:cubicBezTo>
                                      <a:cubicBezTo>
                                        <a:pt x="417500" y="330139"/>
                                        <a:pt x="418076" y="253073"/>
                                        <a:pt x="407714" y="177020"/>
                                      </a:cubicBezTo>
                                      <a:cubicBezTo>
                                        <a:pt x="401578" y="147257"/>
                                        <a:pt x="394365" y="91681"/>
                                        <a:pt x="352632" y="100563"/>
                                      </a:cubicBezTo>
                                      <a:cubicBezTo>
                                        <a:pt x="389709" y="78494"/>
                                        <a:pt x="426888" y="56598"/>
                                        <a:pt x="463861" y="34358"/>
                                      </a:cubicBezTo>
                                      <a:cubicBezTo>
                                        <a:pt x="471475" y="29778"/>
                                        <a:pt x="448396" y="43109"/>
                                        <a:pt x="440716" y="47577"/>
                                      </a:cubicBezTo>
                                      <a:cubicBezTo>
                                        <a:pt x="363377" y="92568"/>
                                        <a:pt x="287198" y="138919"/>
                                        <a:pt x="207584" y="179636"/>
                                      </a:cubicBezTo>
                                      <a:cubicBezTo>
                                        <a:pt x="140564" y="214233"/>
                                        <a:pt x="72114" y="245821"/>
                                        <a:pt x="5783" y="281743"/>
                                      </a:cubicBezTo>
                                      <a:cubicBezTo>
                                        <a:pt x="5783" y="281743"/>
                                        <a:pt x="125049" y="186334"/>
                                        <a:pt x="125049" y="1863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59" name="Vapaamuotoinen: Muoto 1059"/>
                              <wps:cNvSpPr/>
                              <wps:spPr>
                                <a:xfrm>
                                  <a:off x="2762157" y="3390738"/>
                                  <a:ext cx="612013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2013" h="670354">
                                      <a:moveTo>
                                        <a:pt x="5792" y="318930"/>
                                      </a:moveTo>
                                      <a:cubicBezTo>
                                        <a:pt x="59066" y="265209"/>
                                        <a:pt x="110927" y="209999"/>
                                        <a:pt x="162035" y="154200"/>
                                      </a:cubicBezTo>
                                      <a:cubicBezTo>
                                        <a:pt x="189852" y="127667"/>
                                        <a:pt x="213345" y="96230"/>
                                        <a:pt x="243578" y="72318"/>
                                      </a:cubicBezTo>
                                      <a:cubicBezTo>
                                        <a:pt x="292751" y="50210"/>
                                        <a:pt x="340037" y="23299"/>
                                        <a:pt x="391098" y="5993"/>
                                      </a:cubicBezTo>
                                      <a:cubicBezTo>
                                        <a:pt x="396303" y="4230"/>
                                        <a:pt x="398711" y="14053"/>
                                        <a:pt x="401490" y="18796"/>
                                      </a:cubicBezTo>
                                      <a:cubicBezTo>
                                        <a:pt x="415567" y="42814"/>
                                        <a:pt x="413163" y="75980"/>
                                        <a:pt x="413958" y="102626"/>
                                      </a:cubicBezTo>
                                      <a:cubicBezTo>
                                        <a:pt x="414885" y="151088"/>
                                        <a:pt x="414815" y="199221"/>
                                        <a:pt x="407139" y="247132"/>
                                      </a:cubicBezTo>
                                      <a:cubicBezTo>
                                        <a:pt x="400736" y="292828"/>
                                        <a:pt x="390063" y="337750"/>
                                        <a:pt x="376808" y="381914"/>
                                      </a:cubicBezTo>
                                      <a:cubicBezTo>
                                        <a:pt x="366539" y="422536"/>
                                        <a:pt x="348557" y="460470"/>
                                        <a:pt x="336548" y="500484"/>
                                      </a:cubicBezTo>
                                      <a:cubicBezTo>
                                        <a:pt x="331806" y="532682"/>
                                        <a:pt x="316210" y="572895"/>
                                        <a:pt x="331659" y="603910"/>
                                      </a:cubicBezTo>
                                      <a:cubicBezTo>
                                        <a:pt x="333471" y="604712"/>
                                        <a:pt x="335187" y="606854"/>
                                        <a:pt x="337095" y="606318"/>
                                      </a:cubicBezTo>
                                      <a:cubicBezTo>
                                        <a:pt x="344195" y="604324"/>
                                        <a:pt x="360162" y="588188"/>
                                        <a:pt x="353633" y="591619"/>
                                      </a:cubicBezTo>
                                      <a:cubicBezTo>
                                        <a:pt x="313656" y="612618"/>
                                        <a:pt x="275754" y="637524"/>
                                        <a:pt x="235221" y="657428"/>
                                      </a:cubicBezTo>
                                      <a:cubicBezTo>
                                        <a:pt x="229292" y="660340"/>
                                        <a:pt x="244449" y="647973"/>
                                        <a:pt x="248868" y="643064"/>
                                      </a:cubicBezTo>
                                      <a:cubicBezTo>
                                        <a:pt x="254016" y="637343"/>
                                        <a:pt x="258897" y="631388"/>
                                        <a:pt x="263911" y="625551"/>
                                      </a:cubicBezTo>
                                      <a:cubicBezTo>
                                        <a:pt x="295974" y="591971"/>
                                        <a:pt x="329696" y="560053"/>
                                        <a:pt x="360558" y="525321"/>
                                      </a:cubicBezTo>
                                      <a:cubicBezTo>
                                        <a:pt x="386999" y="487835"/>
                                        <a:pt x="419283" y="455326"/>
                                        <a:pt x="451506" y="422902"/>
                                      </a:cubicBezTo>
                                      <a:cubicBezTo>
                                        <a:pt x="458060" y="416378"/>
                                        <a:pt x="464613" y="409854"/>
                                        <a:pt x="471167" y="403330"/>
                                      </a:cubicBezTo>
                                      <a:cubicBezTo>
                                        <a:pt x="471167" y="403330"/>
                                        <a:pt x="612044" y="345017"/>
                                        <a:pt x="612044" y="345017"/>
                                      </a:cubicBezTo>
                                      <a:lnTo>
                                        <a:pt x="612044" y="345017"/>
                                      </a:lnTo>
                                      <a:cubicBezTo>
                                        <a:pt x="605510" y="351510"/>
                                        <a:pt x="598976" y="358003"/>
                                        <a:pt x="592442" y="364496"/>
                                      </a:cubicBezTo>
                                      <a:cubicBezTo>
                                        <a:pt x="560366" y="396563"/>
                                        <a:pt x="526448" y="427836"/>
                                        <a:pt x="501361" y="465891"/>
                                      </a:cubicBezTo>
                                      <a:cubicBezTo>
                                        <a:pt x="471020" y="501122"/>
                                        <a:pt x="438348" y="533975"/>
                                        <a:pt x="404541" y="565895"/>
                                      </a:cubicBezTo>
                                      <a:cubicBezTo>
                                        <a:pt x="350978" y="630568"/>
                                        <a:pt x="347339" y="620892"/>
                                        <a:pt x="234220" y="687815"/>
                                      </a:cubicBezTo>
                                      <a:cubicBezTo>
                                        <a:pt x="220126" y="696153"/>
                                        <a:pt x="208054" y="691044"/>
                                        <a:pt x="198350" y="679797"/>
                                      </a:cubicBezTo>
                                      <a:cubicBezTo>
                                        <a:pt x="180784" y="644562"/>
                                        <a:pt x="192546" y="603416"/>
                                        <a:pt x="198379" y="566192"/>
                                      </a:cubicBezTo>
                                      <a:cubicBezTo>
                                        <a:pt x="209056" y="525399"/>
                                        <a:pt x="228393" y="488010"/>
                                        <a:pt x="238627" y="447050"/>
                                      </a:cubicBezTo>
                                      <a:cubicBezTo>
                                        <a:pt x="253124" y="403893"/>
                                        <a:pt x="263099" y="359180"/>
                                        <a:pt x="269894" y="314195"/>
                                      </a:cubicBezTo>
                                      <a:cubicBezTo>
                                        <a:pt x="278246" y="267145"/>
                                        <a:pt x="279294" y="220094"/>
                                        <a:pt x="278069" y="172309"/>
                                      </a:cubicBezTo>
                                      <a:cubicBezTo>
                                        <a:pt x="277617" y="151532"/>
                                        <a:pt x="278273" y="129670"/>
                                        <a:pt x="273925" y="109196"/>
                                      </a:cubicBezTo>
                                      <a:cubicBezTo>
                                        <a:pt x="273109" y="105358"/>
                                        <a:pt x="272062" y="101463"/>
                                        <a:pt x="270114" y="98058"/>
                                      </a:cubicBezTo>
                                      <a:cubicBezTo>
                                        <a:pt x="268689" y="95572"/>
                                        <a:pt x="261703" y="93594"/>
                                        <a:pt x="264056" y="91957"/>
                                      </a:cubicBezTo>
                                      <a:cubicBezTo>
                                        <a:pt x="303373" y="64596"/>
                                        <a:pt x="345778" y="41965"/>
                                        <a:pt x="386639" y="16969"/>
                                      </a:cubicBezTo>
                                      <a:cubicBezTo>
                                        <a:pt x="351553" y="32946"/>
                                        <a:pt x="332295" y="71755"/>
                                        <a:pt x="302498" y="95171"/>
                                      </a:cubicBezTo>
                                      <a:cubicBezTo>
                                        <a:pt x="252158" y="151696"/>
                                        <a:pt x="198552" y="205377"/>
                                        <a:pt x="146737" y="260540"/>
                                      </a:cubicBezTo>
                                      <a:cubicBezTo>
                                        <a:pt x="146737" y="260540"/>
                                        <a:pt x="5783" y="318930"/>
                                        <a:pt x="5783" y="3189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60" name="Vapaamuotoinen: Muoto 1060"/>
                              <wps:cNvSpPr/>
                              <wps:spPr>
                                <a:xfrm>
                                  <a:off x="-14351158" y="3420188"/>
                                  <a:ext cx="174861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7437">
                                      <a:moveTo>
                                        <a:pt x="170857" y="5784"/>
                                      </a:moveTo>
                                      <a:cubicBezTo>
                                        <a:pt x="162090" y="17921"/>
                                        <a:pt x="153323" y="30057"/>
                                        <a:pt x="144555" y="42194"/>
                                      </a:cubicBezTo>
                                      <a:cubicBezTo>
                                        <a:pt x="144555" y="42194"/>
                                        <a:pt x="5783" y="102674"/>
                                        <a:pt x="5783" y="102674"/>
                                      </a:cubicBezTo>
                                      <a:lnTo>
                                        <a:pt x="5783" y="102674"/>
                                      </a:lnTo>
                                      <a:cubicBezTo>
                                        <a:pt x="13991" y="90137"/>
                                        <a:pt x="22199" y="77600"/>
                                        <a:pt x="30408" y="65063"/>
                                      </a:cubicBezTo>
                                      <a:cubicBezTo>
                                        <a:pt x="30408" y="65063"/>
                                        <a:pt x="170857" y="5784"/>
                                        <a:pt x="17085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61" name="Vapaamuotoinen: Muoto 1061"/>
                              <wps:cNvSpPr/>
                              <wps:spPr>
                                <a:xfrm>
                                  <a:off x="3564242" y="3488705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134093" y="5784"/>
                                      </a:moveTo>
                                      <a:cubicBezTo>
                                        <a:pt x="165057" y="27146"/>
                                        <a:pt x="192939" y="52458"/>
                                        <a:pt x="221999" y="76260"/>
                                      </a:cubicBezTo>
                                      <a:cubicBezTo>
                                        <a:pt x="221999" y="76260"/>
                                        <a:pt x="93311" y="156866"/>
                                        <a:pt x="93311" y="156866"/>
                                      </a:cubicBezTo>
                                      <a:lnTo>
                                        <a:pt x="93311" y="156866"/>
                                      </a:lnTo>
                                      <a:cubicBezTo>
                                        <a:pt x="64744" y="133326"/>
                                        <a:pt x="37157" y="108330"/>
                                        <a:pt x="5783" y="88478"/>
                                      </a:cubicBezTo>
                                      <a:cubicBezTo>
                                        <a:pt x="5783" y="88478"/>
                                        <a:pt x="134093" y="5784"/>
                                        <a:pt x="13409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62" name="Vapaamuotoinen: Muoto 1062"/>
                              <wps:cNvSpPr/>
                              <wps:spPr>
                                <a:xfrm>
                                  <a:off x="3847382" y="3338068"/>
                                  <a:ext cx="233148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47" h="145729">
                                      <a:moveTo>
                                        <a:pt x="135349" y="5784"/>
                                      </a:moveTo>
                                      <a:cubicBezTo>
                                        <a:pt x="163518" y="30523"/>
                                        <a:pt x="195476" y="49796"/>
                                        <a:pt x="227610" y="68752"/>
                                      </a:cubicBezTo>
                                      <a:cubicBezTo>
                                        <a:pt x="227610" y="68752"/>
                                        <a:pt x="100186" y="151228"/>
                                        <a:pt x="100186" y="151228"/>
                                      </a:cubicBezTo>
                                      <a:lnTo>
                                        <a:pt x="100186" y="151228"/>
                                      </a:lnTo>
                                      <a:cubicBezTo>
                                        <a:pt x="67528" y="131418"/>
                                        <a:pt x="35110" y="111227"/>
                                        <a:pt x="5783" y="86563"/>
                                      </a:cubicBezTo>
                                      <a:cubicBezTo>
                                        <a:pt x="5783" y="86563"/>
                                        <a:pt x="135349" y="5784"/>
                                        <a:pt x="135349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14E9C351">
                    <v:group w14:anchorId="22CD6A9B" id="Kuva 1013" o:spid="_x0000_s1026" style="position:absolute;margin-left:-.2pt;margin-top:.35pt;width:110.5pt;height:166.5pt;z-index:251658310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">
                      <v:shape id="Vapaamuotoinen: Muoto 1057" o:spid="_x0000_s1027" style="position:absolute;left:8674;top:39554;width:11949;height:17196;visibility:visible;mso-wrap-style:square;v-text-anchor:top" coordsize="1194882,171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" path="m5783,613504c65980,551458,137162,503011,205671,451139,257632,410754,305813,366156,354610,322107v38494,-42492,85552,-75316,127184,-114381c514512,175595,548092,144325,581666,113082,637489,60903,741172,-55441,777325,45929v14358,93542,7558,189140,2613,283209c772263,482124,745752,632204,711799,781237v-26501,110068,-41227,222306,-59487,333879c640942,1192302,626027,1268924,611296,1345527v-13516,64774,-33157,127971,-48979,192148c559788,1551015,540935,1636867,551479,1644575v2158,1577,336,-5335,504,-8003c361238,1754103,419665,1714600,462766,1654719v27021,-37542,55298,-74069,83260,-110913c598120,1467860,658820,1398169,710283,1321803v28481,-42288,57359,-84288,88290,-124836c825427,1162928,852634,1129240,880837,1096308v21889,-24578,45061,-47941,68127,-71398c973086,1003691,990678,976883,1008512,950466v18089,-30968,38862,-60168,62006,-87531c1070518,862935,1211792,803762,1211792,803762r,c1186632,828595,1166365,858663,1148821,889206v-18065,26496,-33734,55747,-58552,76444c1068922,990608,1043767,1012091,1021663,1036407v-27035,33842,-56716,65523,-82655,100324c907249,1176828,878517,1219035,849269,1260948v-50593,77498,-112742,146472,-164520,223129c657225,1520693,628543,1556489,602255,1594014v-541,773,-30223,45454,-33074,47354c523224,1671983,474239,1697788,426768,1725999v-3530,-2971,-8142,-5002,-10588,-8913c400327,1691735,423214,1630977,424994,1603595v15228,-64273,35591,-127172,49835,-191733c489268,1335246,504790,1258786,516224,1181650v19074,-112073,34431,-224818,60790,-335548c611793,698000,638685,548834,646000,396531v4547,-92033,10164,-185089,-2854,-276704c642205,116687,640704,104155,634534,102161v-2022,-653,-8079,2250,-6275,1128c841690,-29781,760976,12492,723387,55367v-35047,29604,-66947,63036,-100543,94270c581841,189878,533774,221487,495520,264602v-49086,44065,-96856,89301,-148705,130187c279544,447565,206211,492674,146737,555115v,,-140954,58390,-140954,58390l5783,613504xe" fillcolor="black" stroked="f" strokeweight=".07mm">
                        <v:stroke joinstyle="miter"/>
                        <v:path arrowok="t" textboxrect="0,0,1194882,1719605"/>
                      </v:shape>
                      <v:shape id="Vapaamuotoinen: Muoto 1058" o:spid="_x0000_s1028" style="position:absolute;left:19825;top:38068;width:7869;height:8161;visibility:visible;mso-wrap-style:square;v-text-anchor:top" coordsize="786873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" path="m125049,186334c191525,151203,259251,118684,326241,84511v69494,-38781,-12137,6284,54269,-28926c388831,51173,413378,37178,405209,41865,369716,62224,334183,82515,298538,102606v-7735,4360,15177,-9228,22936,-13545c371722,61103,422192,33543,472551,5784v49143,4626,60781,58781,69553,99183c553324,182022,552263,260217,552821,337895v-2972,71420,-12089,142365,-17538,213608c531887,598123,531266,644873,530942,691596v-189,88163,16337,27145,-120724,103941c449283,766110,472847,720888,504331,683864v35747,-31496,70055,-63503,98022,-102224c617776,559947,632666,538354,651512,519512v,,141810,-57662,141810,-57662l793322,461850v-21375,16322,-35139,37152,-50939,58703c716226,561040,683316,595554,644822,624686v-33611,36248,-57418,80155,-91562,115245c530677,752822,410233,856972,394342,809020v-4749,-14330,5584,-33823,390,-48125c395004,713798,395511,666669,398917,619673v5519,-71059,15058,-141745,18998,-212927c417500,330139,418076,253073,407714,177020,401578,147257,394365,91681,352632,100563,389709,78494,426888,56598,463861,34358v7614,-4580,-15465,8751,-23145,13219c363377,92568,287198,138919,207584,179636,140564,214233,72114,245821,5783,281743v,,119266,-95409,119266,-95409xe" fillcolor="black" stroked="f" strokeweight=".07mm">
                        <v:stroke joinstyle="miter"/>
                        <v:path arrowok="t" textboxrect="0,0,786873,816084"/>
                      </v:shape>
                      <v:shape id="Vapaamuotoinen: Muoto 1059" o:spid="_x0000_s1029" style="position:absolute;left:27621;top:33907;width:6120;height:6703;visibility:visible;mso-wrap-style:square;v-text-anchor:top" coordsize="612013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" path="m5792,318930c59066,265209,110927,209999,162035,154200v27817,-26533,51310,-57970,81543,-81882c292751,50210,340037,23299,391098,5993v5205,-1763,7613,8060,10392,12803c415567,42814,413163,75980,413958,102626v927,48462,857,96595,-6819,144506c400736,292828,390063,337750,376808,381914v-10269,40622,-28251,78556,-40260,118570c331806,532682,316210,572895,331659,603910v1812,802,3528,2944,5436,2408c344195,604324,360162,588188,353633,591619v-39977,20999,-77879,45905,-118412,65809c229292,660340,244449,647973,248868,643064v5148,-5721,10029,-11676,15043,-17513c295974,591971,329696,560053,360558,525321v26441,-37486,58725,-69995,90948,-102419c458060,416378,464613,409854,471167,403330v,,140877,-58313,140877,-58313l612044,345017v-6534,6493,-13068,12986,-19602,19479c560366,396563,526448,427836,501361,465891v-30341,35231,-63013,68084,-96820,100004c350978,630568,347339,620892,234220,687815v-14094,8338,-26166,3229,-35870,-8018c180784,644562,192546,603416,198379,566192v10677,-40793,30014,-78182,40248,-119142c253124,403893,263099,359180,269894,314195v8352,-47050,9400,-94101,8175,-141886c277617,151532,278273,129670,273925,109196v-816,-3838,-1863,-7733,-3811,-11138c268689,95572,261703,93594,264056,91957,303373,64596,345778,41965,386639,16969,351553,32946,332295,71755,302498,95171,252158,151696,198552,205377,146737,260540v,,-140954,58390,-140954,58390l5792,318930xe" fillcolor="black" stroked="f" strokeweight=".07mm">
                        <v:stroke joinstyle="miter"/>
                        <v:path arrowok="t" textboxrect="0,0,612013,670354"/>
                      </v:shape>
                      <v:shape id="Vapaamuotoinen: Muoto 1060" o:spid="_x0000_s1030" style="position:absolute;left:-143511;top:34201;width:1749;height:875;visibility:visible;mso-wrap-style:square;v-text-anchor:top" coordsize="174860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" path="m170857,5784v-8767,12137,-17534,24273,-26302,36410c144555,42194,5783,102674,5783,102674r,c13991,90137,22199,77600,30408,65063v,,140449,-59279,140449,-59279xe" fillcolor="black" stroked="f" strokeweight=".07mm">
                        <v:stroke joinstyle="miter"/>
                        <v:path arrowok="t" textboxrect="0,0,174860,87437"/>
                      </v:shape>
                      <v:shape id="Vapaamuotoinen: Muoto 1061" o:spid="_x0000_s1031" style="position:absolute;left:35642;top:34887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" path="m134093,5784v30964,21362,58846,46674,87906,70476c221999,76260,93311,156866,93311,156866r,c64744,133326,37157,108330,5783,88478v,,128310,-82694,128310,-82694xe" fillcolor="black" stroked="f" strokeweight=".07mm">
                        <v:stroke joinstyle="miter"/>
                        <v:path arrowok="t" textboxrect="0,0,204004,145729"/>
                      </v:shape>
                      <v:shape id="Vapaamuotoinen: Muoto 1062" o:spid="_x0000_s1032" style="position:absolute;left:38473;top:33380;width:2332;height:1457;visibility:visible;mso-wrap-style:square;v-text-anchor:top" coordsize="23314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" path="m135349,5784v28169,24739,60127,44012,92261,62968c227610,68752,100186,151228,100186,151228r,c67528,131418,35110,111227,5783,86563v,,129566,-80779,129566,-80779xe" fillcolor="black" stroked="f" strokeweight=".07mm">
                        <v:stroke joinstyle="miter"/>
                        <v:path arrowok="t" textboxrect="0,0,233147,145729"/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14:paraId="71CE8065" w14:textId="5711B76A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11" behindDoc="0" locked="0" layoutInCell="1" allowOverlap="1" wp14:anchorId="5DB64F8C" wp14:editId="3616993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403350" cy="2114550"/>
                      <wp:effectExtent l="0" t="0" r="0" b="0"/>
                      <wp:wrapNone/>
                      <wp:docPr id="1063" name="Kuva 1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1145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064" name="Vapaamuotoinen: Muoto 1064"/>
                              <wps:cNvSpPr/>
                              <wps:spPr>
                                <a:xfrm>
                                  <a:off x="867492" y="3955447"/>
                                  <a:ext cx="1194883" cy="1719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4882" h="1719605">
                                      <a:moveTo>
                                        <a:pt x="5783" y="613504"/>
                                      </a:moveTo>
                                      <a:cubicBezTo>
                                        <a:pt x="65980" y="551458"/>
                                        <a:pt x="137162" y="503011"/>
                                        <a:pt x="205671" y="451139"/>
                                      </a:cubicBezTo>
                                      <a:cubicBezTo>
                                        <a:pt x="257632" y="410754"/>
                                        <a:pt x="305813" y="366156"/>
                                        <a:pt x="354610" y="322107"/>
                                      </a:cubicBezTo>
                                      <a:cubicBezTo>
                                        <a:pt x="393104" y="279615"/>
                                        <a:pt x="440162" y="246791"/>
                                        <a:pt x="481794" y="207726"/>
                                      </a:cubicBezTo>
                                      <a:cubicBezTo>
                                        <a:pt x="514512" y="175595"/>
                                        <a:pt x="548092" y="144325"/>
                                        <a:pt x="581666" y="113082"/>
                                      </a:cubicBezTo>
                                      <a:cubicBezTo>
                                        <a:pt x="637489" y="60903"/>
                                        <a:pt x="741172" y="-55441"/>
                                        <a:pt x="777325" y="45929"/>
                                      </a:cubicBezTo>
                                      <a:cubicBezTo>
                                        <a:pt x="791683" y="139471"/>
                                        <a:pt x="784883" y="235069"/>
                                        <a:pt x="779938" y="329138"/>
                                      </a:cubicBezTo>
                                      <a:cubicBezTo>
                                        <a:pt x="772263" y="482124"/>
                                        <a:pt x="745752" y="632204"/>
                                        <a:pt x="711799" y="781237"/>
                                      </a:cubicBezTo>
                                      <a:cubicBezTo>
                                        <a:pt x="685298" y="891305"/>
                                        <a:pt x="670572" y="1003543"/>
                                        <a:pt x="652312" y="1115116"/>
                                      </a:cubicBezTo>
                                      <a:cubicBezTo>
                                        <a:pt x="640942" y="1192302"/>
                                        <a:pt x="626027" y="1268924"/>
                                        <a:pt x="611296" y="1345527"/>
                                      </a:cubicBezTo>
                                      <a:cubicBezTo>
                                        <a:pt x="597780" y="1410301"/>
                                        <a:pt x="578139" y="1473498"/>
                                        <a:pt x="562317" y="1537675"/>
                                      </a:cubicBezTo>
                                      <a:cubicBezTo>
                                        <a:pt x="559788" y="1551015"/>
                                        <a:pt x="540935" y="1636867"/>
                                        <a:pt x="551479" y="1644575"/>
                                      </a:cubicBezTo>
                                      <a:cubicBezTo>
                                        <a:pt x="553637" y="1646152"/>
                                        <a:pt x="551815" y="1639240"/>
                                        <a:pt x="551983" y="1636572"/>
                                      </a:cubicBezTo>
                                      <a:cubicBezTo>
                                        <a:pt x="361238" y="1754103"/>
                                        <a:pt x="419665" y="1714600"/>
                                        <a:pt x="462766" y="1654719"/>
                                      </a:cubicBezTo>
                                      <a:cubicBezTo>
                                        <a:pt x="489787" y="1617177"/>
                                        <a:pt x="518064" y="1580650"/>
                                        <a:pt x="546026" y="1543806"/>
                                      </a:cubicBezTo>
                                      <a:cubicBezTo>
                                        <a:pt x="598120" y="1467860"/>
                                        <a:pt x="658820" y="1398169"/>
                                        <a:pt x="710283" y="1321803"/>
                                      </a:cubicBezTo>
                                      <a:cubicBezTo>
                                        <a:pt x="738764" y="1279515"/>
                                        <a:pt x="767642" y="1237515"/>
                                        <a:pt x="798573" y="1196967"/>
                                      </a:cubicBezTo>
                                      <a:cubicBezTo>
                                        <a:pt x="825427" y="1162928"/>
                                        <a:pt x="852634" y="1129240"/>
                                        <a:pt x="880837" y="1096308"/>
                                      </a:cubicBezTo>
                                      <a:cubicBezTo>
                                        <a:pt x="902726" y="1071730"/>
                                        <a:pt x="925898" y="1048367"/>
                                        <a:pt x="948964" y="1024910"/>
                                      </a:cubicBezTo>
                                      <a:cubicBezTo>
                                        <a:pt x="973086" y="1003691"/>
                                        <a:pt x="990678" y="976883"/>
                                        <a:pt x="1008512" y="950466"/>
                                      </a:cubicBezTo>
                                      <a:cubicBezTo>
                                        <a:pt x="1026601" y="919498"/>
                                        <a:pt x="1047374" y="890298"/>
                                        <a:pt x="1070518" y="862935"/>
                                      </a:cubicBezTo>
                                      <a:cubicBezTo>
                                        <a:pt x="1070518" y="862935"/>
                                        <a:pt x="1211792" y="803762"/>
                                        <a:pt x="1211792" y="803762"/>
                                      </a:cubicBezTo>
                                      <a:lnTo>
                                        <a:pt x="1211792" y="803762"/>
                                      </a:lnTo>
                                      <a:cubicBezTo>
                                        <a:pt x="1186632" y="828595"/>
                                        <a:pt x="1166365" y="858663"/>
                                        <a:pt x="1148821" y="889206"/>
                                      </a:cubicBezTo>
                                      <a:cubicBezTo>
                                        <a:pt x="1130756" y="915702"/>
                                        <a:pt x="1115087" y="944953"/>
                                        <a:pt x="1090269" y="965650"/>
                                      </a:cubicBezTo>
                                      <a:cubicBezTo>
                                        <a:pt x="1068922" y="990608"/>
                                        <a:pt x="1043767" y="1012091"/>
                                        <a:pt x="1021663" y="1036407"/>
                                      </a:cubicBezTo>
                                      <a:cubicBezTo>
                                        <a:pt x="994628" y="1070249"/>
                                        <a:pt x="964947" y="1101930"/>
                                        <a:pt x="939008" y="1136731"/>
                                      </a:cubicBezTo>
                                      <a:cubicBezTo>
                                        <a:pt x="907249" y="1176828"/>
                                        <a:pt x="878517" y="1219035"/>
                                        <a:pt x="849269" y="1260948"/>
                                      </a:cubicBezTo>
                                      <a:cubicBezTo>
                                        <a:pt x="798676" y="1338446"/>
                                        <a:pt x="736527" y="1407420"/>
                                        <a:pt x="684749" y="1484077"/>
                                      </a:cubicBezTo>
                                      <a:cubicBezTo>
                                        <a:pt x="657225" y="1520693"/>
                                        <a:pt x="628543" y="1556489"/>
                                        <a:pt x="602255" y="1594014"/>
                                      </a:cubicBezTo>
                                      <a:cubicBezTo>
                                        <a:pt x="601714" y="1594787"/>
                                        <a:pt x="572032" y="1639468"/>
                                        <a:pt x="569181" y="1641368"/>
                                      </a:cubicBezTo>
                                      <a:cubicBezTo>
                                        <a:pt x="523224" y="1671983"/>
                                        <a:pt x="474239" y="1697788"/>
                                        <a:pt x="426768" y="1725999"/>
                                      </a:cubicBezTo>
                                      <a:cubicBezTo>
                                        <a:pt x="423238" y="1723028"/>
                                        <a:pt x="418626" y="1720997"/>
                                        <a:pt x="416180" y="1717086"/>
                                      </a:cubicBezTo>
                                      <a:cubicBezTo>
                                        <a:pt x="400327" y="1691735"/>
                                        <a:pt x="423214" y="1630977"/>
                                        <a:pt x="424994" y="1603595"/>
                                      </a:cubicBezTo>
                                      <a:cubicBezTo>
                                        <a:pt x="440222" y="1539322"/>
                                        <a:pt x="460585" y="1476423"/>
                                        <a:pt x="474829" y="1411862"/>
                                      </a:cubicBezTo>
                                      <a:cubicBezTo>
                                        <a:pt x="489268" y="1335246"/>
                                        <a:pt x="504790" y="1258786"/>
                                        <a:pt x="516224" y="1181650"/>
                                      </a:cubicBezTo>
                                      <a:cubicBezTo>
                                        <a:pt x="535298" y="1069577"/>
                                        <a:pt x="550655" y="956832"/>
                                        <a:pt x="577014" y="846102"/>
                                      </a:cubicBezTo>
                                      <a:cubicBezTo>
                                        <a:pt x="611793" y="698000"/>
                                        <a:pt x="638685" y="548834"/>
                                        <a:pt x="646000" y="396531"/>
                                      </a:cubicBezTo>
                                      <a:cubicBezTo>
                                        <a:pt x="650547" y="304498"/>
                                        <a:pt x="656164" y="211442"/>
                                        <a:pt x="643146" y="119827"/>
                                      </a:cubicBezTo>
                                      <a:cubicBezTo>
                                        <a:pt x="642205" y="116687"/>
                                        <a:pt x="640704" y="104155"/>
                                        <a:pt x="634534" y="102161"/>
                                      </a:cubicBezTo>
                                      <a:cubicBezTo>
                                        <a:pt x="632512" y="101508"/>
                                        <a:pt x="626455" y="104411"/>
                                        <a:pt x="628259" y="103289"/>
                                      </a:cubicBezTo>
                                      <a:cubicBezTo>
                                        <a:pt x="841690" y="-29781"/>
                                        <a:pt x="760976" y="12492"/>
                                        <a:pt x="723387" y="55367"/>
                                      </a:cubicBezTo>
                                      <a:cubicBezTo>
                                        <a:pt x="688340" y="84971"/>
                                        <a:pt x="656440" y="118403"/>
                                        <a:pt x="622844" y="149637"/>
                                      </a:cubicBezTo>
                                      <a:cubicBezTo>
                                        <a:pt x="581841" y="189878"/>
                                        <a:pt x="533774" y="221487"/>
                                        <a:pt x="495520" y="264602"/>
                                      </a:cubicBezTo>
                                      <a:cubicBezTo>
                                        <a:pt x="446434" y="308667"/>
                                        <a:pt x="398664" y="353903"/>
                                        <a:pt x="346815" y="394789"/>
                                      </a:cubicBezTo>
                                      <a:cubicBezTo>
                                        <a:pt x="279544" y="447565"/>
                                        <a:pt x="206211" y="492674"/>
                                        <a:pt x="146737" y="555115"/>
                                      </a:cubicBezTo>
                                      <a:cubicBezTo>
                                        <a:pt x="146737" y="555115"/>
                                        <a:pt x="5783" y="613505"/>
                                        <a:pt x="5783" y="613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65" name="Vapaamuotoinen: Muoto 1065"/>
                              <wps:cNvSpPr/>
                              <wps:spPr>
                                <a:xfrm>
                                  <a:off x="1982526" y="3806867"/>
                                  <a:ext cx="786874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816084">
                                      <a:moveTo>
                                        <a:pt x="125049" y="186334"/>
                                      </a:moveTo>
                                      <a:cubicBezTo>
                                        <a:pt x="191525" y="151203"/>
                                        <a:pt x="259251" y="118684"/>
                                        <a:pt x="326241" y="84511"/>
                                      </a:cubicBezTo>
                                      <a:cubicBezTo>
                                        <a:pt x="395735" y="45730"/>
                                        <a:pt x="314104" y="90795"/>
                                        <a:pt x="380510" y="55585"/>
                                      </a:cubicBezTo>
                                      <a:cubicBezTo>
                                        <a:pt x="388831" y="51173"/>
                                        <a:pt x="413378" y="37178"/>
                                        <a:pt x="405209" y="41865"/>
                                      </a:cubicBezTo>
                                      <a:cubicBezTo>
                                        <a:pt x="369716" y="62224"/>
                                        <a:pt x="334183" y="82515"/>
                                        <a:pt x="298538" y="102606"/>
                                      </a:cubicBezTo>
                                      <a:cubicBezTo>
                                        <a:pt x="290803" y="106966"/>
                                        <a:pt x="313715" y="93378"/>
                                        <a:pt x="321474" y="89061"/>
                                      </a:cubicBezTo>
                                      <a:cubicBezTo>
                                        <a:pt x="371722" y="61103"/>
                                        <a:pt x="422192" y="33543"/>
                                        <a:pt x="472551" y="5784"/>
                                      </a:cubicBezTo>
                                      <a:cubicBezTo>
                                        <a:pt x="521694" y="10410"/>
                                        <a:pt x="533332" y="64565"/>
                                        <a:pt x="542104" y="104967"/>
                                      </a:cubicBezTo>
                                      <a:cubicBezTo>
                                        <a:pt x="553324" y="182022"/>
                                        <a:pt x="552263" y="260217"/>
                                        <a:pt x="552821" y="337895"/>
                                      </a:cubicBezTo>
                                      <a:cubicBezTo>
                                        <a:pt x="549849" y="409315"/>
                                        <a:pt x="540732" y="480260"/>
                                        <a:pt x="535283" y="551503"/>
                                      </a:cubicBezTo>
                                      <a:cubicBezTo>
                                        <a:pt x="531887" y="598123"/>
                                        <a:pt x="531266" y="644873"/>
                                        <a:pt x="530942" y="691596"/>
                                      </a:cubicBezTo>
                                      <a:cubicBezTo>
                                        <a:pt x="530753" y="779759"/>
                                        <a:pt x="547279" y="718741"/>
                                        <a:pt x="410218" y="795537"/>
                                      </a:cubicBezTo>
                                      <a:cubicBezTo>
                                        <a:pt x="449283" y="766110"/>
                                        <a:pt x="472847" y="720888"/>
                                        <a:pt x="504331" y="683864"/>
                                      </a:cubicBezTo>
                                      <a:cubicBezTo>
                                        <a:pt x="540078" y="652368"/>
                                        <a:pt x="574386" y="620361"/>
                                        <a:pt x="602353" y="581640"/>
                                      </a:cubicBezTo>
                                      <a:cubicBezTo>
                                        <a:pt x="617776" y="559947"/>
                                        <a:pt x="632666" y="538354"/>
                                        <a:pt x="651512" y="519512"/>
                                      </a:cubicBezTo>
                                      <a:cubicBezTo>
                                        <a:pt x="651512" y="519512"/>
                                        <a:pt x="793322" y="461850"/>
                                        <a:pt x="793322" y="461850"/>
                                      </a:cubicBezTo>
                                      <a:lnTo>
                                        <a:pt x="793322" y="461850"/>
                                      </a:lnTo>
                                      <a:cubicBezTo>
                                        <a:pt x="771947" y="478172"/>
                                        <a:pt x="758183" y="499002"/>
                                        <a:pt x="742383" y="520553"/>
                                      </a:cubicBezTo>
                                      <a:cubicBezTo>
                                        <a:pt x="716226" y="561040"/>
                                        <a:pt x="683316" y="595554"/>
                                        <a:pt x="644822" y="624686"/>
                                      </a:cubicBezTo>
                                      <a:cubicBezTo>
                                        <a:pt x="611211" y="660934"/>
                                        <a:pt x="587404" y="704841"/>
                                        <a:pt x="553260" y="739931"/>
                                      </a:cubicBezTo>
                                      <a:cubicBezTo>
                                        <a:pt x="530677" y="752822"/>
                                        <a:pt x="410233" y="856972"/>
                                        <a:pt x="394342" y="809020"/>
                                      </a:cubicBezTo>
                                      <a:cubicBezTo>
                                        <a:pt x="389593" y="794690"/>
                                        <a:pt x="399926" y="775197"/>
                                        <a:pt x="394732" y="760895"/>
                                      </a:cubicBezTo>
                                      <a:cubicBezTo>
                                        <a:pt x="395004" y="713798"/>
                                        <a:pt x="395511" y="666669"/>
                                        <a:pt x="398917" y="619673"/>
                                      </a:cubicBezTo>
                                      <a:cubicBezTo>
                                        <a:pt x="404436" y="548614"/>
                                        <a:pt x="413975" y="477928"/>
                                        <a:pt x="417915" y="406746"/>
                                      </a:cubicBezTo>
                                      <a:cubicBezTo>
                                        <a:pt x="417500" y="330139"/>
                                        <a:pt x="418076" y="253073"/>
                                        <a:pt x="407714" y="177020"/>
                                      </a:cubicBezTo>
                                      <a:cubicBezTo>
                                        <a:pt x="401578" y="147257"/>
                                        <a:pt x="394365" y="91681"/>
                                        <a:pt x="352632" y="100563"/>
                                      </a:cubicBezTo>
                                      <a:cubicBezTo>
                                        <a:pt x="389709" y="78494"/>
                                        <a:pt x="426888" y="56598"/>
                                        <a:pt x="463861" y="34358"/>
                                      </a:cubicBezTo>
                                      <a:cubicBezTo>
                                        <a:pt x="471475" y="29778"/>
                                        <a:pt x="448396" y="43109"/>
                                        <a:pt x="440716" y="47577"/>
                                      </a:cubicBezTo>
                                      <a:cubicBezTo>
                                        <a:pt x="363377" y="92568"/>
                                        <a:pt x="287198" y="138919"/>
                                        <a:pt x="207584" y="179636"/>
                                      </a:cubicBezTo>
                                      <a:cubicBezTo>
                                        <a:pt x="140564" y="214233"/>
                                        <a:pt x="72114" y="245821"/>
                                        <a:pt x="5783" y="281743"/>
                                      </a:cubicBezTo>
                                      <a:cubicBezTo>
                                        <a:pt x="5783" y="281743"/>
                                        <a:pt x="125049" y="186334"/>
                                        <a:pt x="125049" y="1863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66" name="Vapaamuotoinen: Muoto 1066"/>
                              <wps:cNvSpPr/>
                              <wps:spPr>
                                <a:xfrm>
                                  <a:off x="2762157" y="3390738"/>
                                  <a:ext cx="612013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2013" h="670354">
                                      <a:moveTo>
                                        <a:pt x="5792" y="318930"/>
                                      </a:moveTo>
                                      <a:cubicBezTo>
                                        <a:pt x="59066" y="265209"/>
                                        <a:pt x="110927" y="209999"/>
                                        <a:pt x="162035" y="154200"/>
                                      </a:cubicBezTo>
                                      <a:cubicBezTo>
                                        <a:pt x="189852" y="127667"/>
                                        <a:pt x="213345" y="96230"/>
                                        <a:pt x="243578" y="72318"/>
                                      </a:cubicBezTo>
                                      <a:cubicBezTo>
                                        <a:pt x="292751" y="50210"/>
                                        <a:pt x="340037" y="23299"/>
                                        <a:pt x="391098" y="5993"/>
                                      </a:cubicBezTo>
                                      <a:cubicBezTo>
                                        <a:pt x="396303" y="4230"/>
                                        <a:pt x="398711" y="14053"/>
                                        <a:pt x="401490" y="18796"/>
                                      </a:cubicBezTo>
                                      <a:cubicBezTo>
                                        <a:pt x="415567" y="42814"/>
                                        <a:pt x="413163" y="75980"/>
                                        <a:pt x="413958" y="102626"/>
                                      </a:cubicBezTo>
                                      <a:cubicBezTo>
                                        <a:pt x="414885" y="151088"/>
                                        <a:pt x="414815" y="199221"/>
                                        <a:pt x="407139" y="247132"/>
                                      </a:cubicBezTo>
                                      <a:cubicBezTo>
                                        <a:pt x="400736" y="292828"/>
                                        <a:pt x="390063" y="337750"/>
                                        <a:pt x="376808" y="381914"/>
                                      </a:cubicBezTo>
                                      <a:cubicBezTo>
                                        <a:pt x="366539" y="422536"/>
                                        <a:pt x="348557" y="460470"/>
                                        <a:pt x="336548" y="500484"/>
                                      </a:cubicBezTo>
                                      <a:cubicBezTo>
                                        <a:pt x="331806" y="532682"/>
                                        <a:pt x="316210" y="572895"/>
                                        <a:pt x="331659" y="603910"/>
                                      </a:cubicBezTo>
                                      <a:cubicBezTo>
                                        <a:pt x="333471" y="604712"/>
                                        <a:pt x="335187" y="606854"/>
                                        <a:pt x="337095" y="606318"/>
                                      </a:cubicBezTo>
                                      <a:cubicBezTo>
                                        <a:pt x="344195" y="604324"/>
                                        <a:pt x="360162" y="588188"/>
                                        <a:pt x="353633" y="591619"/>
                                      </a:cubicBezTo>
                                      <a:cubicBezTo>
                                        <a:pt x="313656" y="612618"/>
                                        <a:pt x="275754" y="637524"/>
                                        <a:pt x="235221" y="657428"/>
                                      </a:cubicBezTo>
                                      <a:cubicBezTo>
                                        <a:pt x="229292" y="660340"/>
                                        <a:pt x="244449" y="647973"/>
                                        <a:pt x="248868" y="643064"/>
                                      </a:cubicBezTo>
                                      <a:cubicBezTo>
                                        <a:pt x="254016" y="637343"/>
                                        <a:pt x="258897" y="631388"/>
                                        <a:pt x="263911" y="625551"/>
                                      </a:cubicBezTo>
                                      <a:cubicBezTo>
                                        <a:pt x="295974" y="591971"/>
                                        <a:pt x="329696" y="560053"/>
                                        <a:pt x="360558" y="525321"/>
                                      </a:cubicBezTo>
                                      <a:cubicBezTo>
                                        <a:pt x="386999" y="487835"/>
                                        <a:pt x="419283" y="455326"/>
                                        <a:pt x="451506" y="422902"/>
                                      </a:cubicBezTo>
                                      <a:cubicBezTo>
                                        <a:pt x="458060" y="416378"/>
                                        <a:pt x="464613" y="409854"/>
                                        <a:pt x="471167" y="403330"/>
                                      </a:cubicBezTo>
                                      <a:cubicBezTo>
                                        <a:pt x="471167" y="403330"/>
                                        <a:pt x="612044" y="345017"/>
                                        <a:pt x="612044" y="345017"/>
                                      </a:cubicBezTo>
                                      <a:lnTo>
                                        <a:pt x="612044" y="345017"/>
                                      </a:lnTo>
                                      <a:cubicBezTo>
                                        <a:pt x="605510" y="351510"/>
                                        <a:pt x="598976" y="358003"/>
                                        <a:pt x="592442" y="364496"/>
                                      </a:cubicBezTo>
                                      <a:cubicBezTo>
                                        <a:pt x="560366" y="396563"/>
                                        <a:pt x="526448" y="427836"/>
                                        <a:pt x="501361" y="465891"/>
                                      </a:cubicBezTo>
                                      <a:cubicBezTo>
                                        <a:pt x="471020" y="501122"/>
                                        <a:pt x="438348" y="533975"/>
                                        <a:pt x="404541" y="565895"/>
                                      </a:cubicBezTo>
                                      <a:cubicBezTo>
                                        <a:pt x="350978" y="630568"/>
                                        <a:pt x="347339" y="620892"/>
                                        <a:pt x="234220" y="687815"/>
                                      </a:cubicBezTo>
                                      <a:cubicBezTo>
                                        <a:pt x="220126" y="696153"/>
                                        <a:pt x="208054" y="691044"/>
                                        <a:pt x="198350" y="679797"/>
                                      </a:cubicBezTo>
                                      <a:cubicBezTo>
                                        <a:pt x="180784" y="644562"/>
                                        <a:pt x="192546" y="603416"/>
                                        <a:pt x="198379" y="566192"/>
                                      </a:cubicBezTo>
                                      <a:cubicBezTo>
                                        <a:pt x="209056" y="525399"/>
                                        <a:pt x="228393" y="488010"/>
                                        <a:pt x="238627" y="447050"/>
                                      </a:cubicBezTo>
                                      <a:cubicBezTo>
                                        <a:pt x="253124" y="403893"/>
                                        <a:pt x="263099" y="359180"/>
                                        <a:pt x="269894" y="314195"/>
                                      </a:cubicBezTo>
                                      <a:cubicBezTo>
                                        <a:pt x="278246" y="267145"/>
                                        <a:pt x="279294" y="220094"/>
                                        <a:pt x="278069" y="172309"/>
                                      </a:cubicBezTo>
                                      <a:cubicBezTo>
                                        <a:pt x="277617" y="151532"/>
                                        <a:pt x="278273" y="129670"/>
                                        <a:pt x="273925" y="109196"/>
                                      </a:cubicBezTo>
                                      <a:cubicBezTo>
                                        <a:pt x="273109" y="105358"/>
                                        <a:pt x="272062" y="101463"/>
                                        <a:pt x="270114" y="98058"/>
                                      </a:cubicBezTo>
                                      <a:cubicBezTo>
                                        <a:pt x="268689" y="95572"/>
                                        <a:pt x="261703" y="93594"/>
                                        <a:pt x="264056" y="91957"/>
                                      </a:cubicBezTo>
                                      <a:cubicBezTo>
                                        <a:pt x="303373" y="64596"/>
                                        <a:pt x="345778" y="41965"/>
                                        <a:pt x="386639" y="16969"/>
                                      </a:cubicBezTo>
                                      <a:cubicBezTo>
                                        <a:pt x="351553" y="32946"/>
                                        <a:pt x="332295" y="71755"/>
                                        <a:pt x="302498" y="95171"/>
                                      </a:cubicBezTo>
                                      <a:cubicBezTo>
                                        <a:pt x="252158" y="151696"/>
                                        <a:pt x="198552" y="205377"/>
                                        <a:pt x="146737" y="260540"/>
                                      </a:cubicBezTo>
                                      <a:cubicBezTo>
                                        <a:pt x="146737" y="260540"/>
                                        <a:pt x="5783" y="318930"/>
                                        <a:pt x="5783" y="3189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67" name="Vapaamuotoinen: Muoto 1067"/>
                              <wps:cNvSpPr/>
                              <wps:spPr>
                                <a:xfrm>
                                  <a:off x="-14351158" y="3420188"/>
                                  <a:ext cx="174861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7437">
                                      <a:moveTo>
                                        <a:pt x="170857" y="5784"/>
                                      </a:moveTo>
                                      <a:cubicBezTo>
                                        <a:pt x="162090" y="17921"/>
                                        <a:pt x="153323" y="30057"/>
                                        <a:pt x="144555" y="42194"/>
                                      </a:cubicBezTo>
                                      <a:cubicBezTo>
                                        <a:pt x="144555" y="42194"/>
                                        <a:pt x="5783" y="102674"/>
                                        <a:pt x="5783" y="102674"/>
                                      </a:cubicBezTo>
                                      <a:lnTo>
                                        <a:pt x="5783" y="102674"/>
                                      </a:lnTo>
                                      <a:cubicBezTo>
                                        <a:pt x="13991" y="90137"/>
                                        <a:pt x="22199" y="77600"/>
                                        <a:pt x="30408" y="65063"/>
                                      </a:cubicBezTo>
                                      <a:cubicBezTo>
                                        <a:pt x="30408" y="65063"/>
                                        <a:pt x="170857" y="5784"/>
                                        <a:pt x="17085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68" name="Vapaamuotoinen: Muoto 1068"/>
                              <wps:cNvSpPr/>
                              <wps:spPr>
                                <a:xfrm>
                                  <a:off x="3564242" y="3488705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134093" y="5784"/>
                                      </a:moveTo>
                                      <a:cubicBezTo>
                                        <a:pt x="165057" y="27146"/>
                                        <a:pt x="192939" y="52458"/>
                                        <a:pt x="221999" y="76260"/>
                                      </a:cubicBezTo>
                                      <a:cubicBezTo>
                                        <a:pt x="221999" y="76260"/>
                                        <a:pt x="93311" y="156866"/>
                                        <a:pt x="93311" y="156866"/>
                                      </a:cubicBezTo>
                                      <a:lnTo>
                                        <a:pt x="93311" y="156866"/>
                                      </a:lnTo>
                                      <a:cubicBezTo>
                                        <a:pt x="64744" y="133326"/>
                                        <a:pt x="37157" y="108330"/>
                                        <a:pt x="5783" y="88478"/>
                                      </a:cubicBezTo>
                                      <a:cubicBezTo>
                                        <a:pt x="5783" y="88478"/>
                                        <a:pt x="134093" y="5784"/>
                                        <a:pt x="13409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69" name="Vapaamuotoinen: Muoto 1069"/>
                              <wps:cNvSpPr/>
                              <wps:spPr>
                                <a:xfrm>
                                  <a:off x="3847382" y="3338068"/>
                                  <a:ext cx="233148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47" h="145729">
                                      <a:moveTo>
                                        <a:pt x="135349" y="5784"/>
                                      </a:moveTo>
                                      <a:cubicBezTo>
                                        <a:pt x="163518" y="30523"/>
                                        <a:pt x="195476" y="49796"/>
                                        <a:pt x="227610" y="68752"/>
                                      </a:cubicBezTo>
                                      <a:cubicBezTo>
                                        <a:pt x="227610" y="68752"/>
                                        <a:pt x="100186" y="151228"/>
                                        <a:pt x="100186" y="151228"/>
                                      </a:cubicBezTo>
                                      <a:lnTo>
                                        <a:pt x="100186" y="151228"/>
                                      </a:lnTo>
                                      <a:cubicBezTo>
                                        <a:pt x="67528" y="131418"/>
                                        <a:pt x="35110" y="111227"/>
                                        <a:pt x="5783" y="86563"/>
                                      </a:cubicBezTo>
                                      <a:cubicBezTo>
                                        <a:pt x="5783" y="86563"/>
                                        <a:pt x="135349" y="5784"/>
                                        <a:pt x="135349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2BD7F03C">
                    <v:group w14:anchorId="5E307A65" id="Kuva 1013" o:spid="_x0000_s1026" style="position:absolute;margin-left:-.05pt;margin-top:.35pt;width:110.5pt;height:166.5pt;z-index:251658311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">
                      <v:shape id="Vapaamuotoinen: Muoto 1064" o:spid="_x0000_s1027" style="position:absolute;left:8674;top:39554;width:11949;height:17196;visibility:visible;mso-wrap-style:square;v-text-anchor:top" coordsize="1194882,171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" path="m5783,613504c65980,551458,137162,503011,205671,451139,257632,410754,305813,366156,354610,322107v38494,-42492,85552,-75316,127184,-114381c514512,175595,548092,144325,581666,113082,637489,60903,741172,-55441,777325,45929v14358,93542,7558,189140,2613,283209c772263,482124,745752,632204,711799,781237v-26501,110068,-41227,222306,-59487,333879c640942,1192302,626027,1268924,611296,1345527v-13516,64774,-33157,127971,-48979,192148c559788,1551015,540935,1636867,551479,1644575v2158,1577,336,-5335,504,-8003c361238,1754103,419665,1714600,462766,1654719v27021,-37542,55298,-74069,83260,-110913c598120,1467860,658820,1398169,710283,1321803v28481,-42288,57359,-84288,88290,-124836c825427,1162928,852634,1129240,880837,1096308v21889,-24578,45061,-47941,68127,-71398c973086,1003691,990678,976883,1008512,950466v18089,-30968,38862,-60168,62006,-87531c1070518,862935,1211792,803762,1211792,803762r,c1186632,828595,1166365,858663,1148821,889206v-18065,26496,-33734,55747,-58552,76444c1068922,990608,1043767,1012091,1021663,1036407v-27035,33842,-56716,65523,-82655,100324c907249,1176828,878517,1219035,849269,1260948v-50593,77498,-112742,146472,-164520,223129c657225,1520693,628543,1556489,602255,1594014v-541,773,-30223,45454,-33074,47354c523224,1671983,474239,1697788,426768,1725999v-3530,-2971,-8142,-5002,-10588,-8913c400327,1691735,423214,1630977,424994,1603595v15228,-64273,35591,-127172,49835,-191733c489268,1335246,504790,1258786,516224,1181650v19074,-112073,34431,-224818,60790,-335548c611793,698000,638685,548834,646000,396531v4547,-92033,10164,-185089,-2854,-276704c642205,116687,640704,104155,634534,102161v-2022,-653,-8079,2250,-6275,1128c841690,-29781,760976,12492,723387,55367v-35047,29604,-66947,63036,-100543,94270c581841,189878,533774,221487,495520,264602v-49086,44065,-96856,89301,-148705,130187c279544,447565,206211,492674,146737,555115v,,-140954,58390,-140954,58390l5783,613504xe" fillcolor="black" stroked="f" strokeweight=".07mm">
                        <v:stroke joinstyle="miter"/>
                        <v:path arrowok="t" textboxrect="0,0,1194882,1719605"/>
                      </v:shape>
                      <v:shape id="Vapaamuotoinen: Muoto 1065" o:spid="_x0000_s1028" style="position:absolute;left:19825;top:38068;width:7869;height:8161;visibility:visible;mso-wrap-style:square;v-text-anchor:top" coordsize="786873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" path="m125049,186334c191525,151203,259251,118684,326241,84511v69494,-38781,-12137,6284,54269,-28926c388831,51173,413378,37178,405209,41865,369716,62224,334183,82515,298538,102606v-7735,4360,15177,-9228,22936,-13545c371722,61103,422192,33543,472551,5784v49143,4626,60781,58781,69553,99183c553324,182022,552263,260217,552821,337895v-2972,71420,-12089,142365,-17538,213608c531887,598123,531266,644873,530942,691596v-189,88163,16337,27145,-120724,103941c449283,766110,472847,720888,504331,683864v35747,-31496,70055,-63503,98022,-102224c617776,559947,632666,538354,651512,519512v,,141810,-57662,141810,-57662l793322,461850v-21375,16322,-35139,37152,-50939,58703c716226,561040,683316,595554,644822,624686v-33611,36248,-57418,80155,-91562,115245c530677,752822,410233,856972,394342,809020v-4749,-14330,5584,-33823,390,-48125c395004,713798,395511,666669,398917,619673v5519,-71059,15058,-141745,18998,-212927c417500,330139,418076,253073,407714,177020,401578,147257,394365,91681,352632,100563,389709,78494,426888,56598,463861,34358v7614,-4580,-15465,8751,-23145,13219c363377,92568,287198,138919,207584,179636,140564,214233,72114,245821,5783,281743v,,119266,-95409,119266,-95409xe" fillcolor="black" stroked="f" strokeweight=".07mm">
                        <v:stroke joinstyle="miter"/>
                        <v:path arrowok="t" textboxrect="0,0,786873,816084"/>
                      </v:shape>
                      <v:shape id="Vapaamuotoinen: Muoto 1066" o:spid="_x0000_s1029" style="position:absolute;left:27621;top:33907;width:6120;height:6703;visibility:visible;mso-wrap-style:square;v-text-anchor:top" coordsize="612013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" path="m5792,318930c59066,265209,110927,209999,162035,154200v27817,-26533,51310,-57970,81543,-81882c292751,50210,340037,23299,391098,5993v5205,-1763,7613,8060,10392,12803c415567,42814,413163,75980,413958,102626v927,48462,857,96595,-6819,144506c400736,292828,390063,337750,376808,381914v-10269,40622,-28251,78556,-40260,118570c331806,532682,316210,572895,331659,603910v1812,802,3528,2944,5436,2408c344195,604324,360162,588188,353633,591619v-39977,20999,-77879,45905,-118412,65809c229292,660340,244449,647973,248868,643064v5148,-5721,10029,-11676,15043,-17513c295974,591971,329696,560053,360558,525321v26441,-37486,58725,-69995,90948,-102419c458060,416378,464613,409854,471167,403330v,,140877,-58313,140877,-58313l612044,345017v-6534,6493,-13068,12986,-19602,19479c560366,396563,526448,427836,501361,465891v-30341,35231,-63013,68084,-96820,100004c350978,630568,347339,620892,234220,687815v-14094,8338,-26166,3229,-35870,-8018c180784,644562,192546,603416,198379,566192v10677,-40793,30014,-78182,40248,-119142c253124,403893,263099,359180,269894,314195v8352,-47050,9400,-94101,8175,-141886c277617,151532,278273,129670,273925,109196v-816,-3838,-1863,-7733,-3811,-11138c268689,95572,261703,93594,264056,91957,303373,64596,345778,41965,386639,16969,351553,32946,332295,71755,302498,95171,252158,151696,198552,205377,146737,260540v,,-140954,58390,-140954,58390l5792,318930xe" fillcolor="black" stroked="f" strokeweight=".07mm">
                        <v:stroke joinstyle="miter"/>
                        <v:path arrowok="t" textboxrect="0,0,612013,670354"/>
                      </v:shape>
                      <v:shape id="Vapaamuotoinen: Muoto 1067" o:spid="_x0000_s1030" style="position:absolute;left:-143511;top:34201;width:1749;height:875;visibility:visible;mso-wrap-style:square;v-text-anchor:top" coordsize="174860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" path="m170857,5784v-8767,12137,-17534,24273,-26302,36410c144555,42194,5783,102674,5783,102674r,c13991,90137,22199,77600,30408,65063v,,140449,-59279,140449,-59279xe" fillcolor="black" stroked="f" strokeweight=".07mm">
                        <v:stroke joinstyle="miter"/>
                        <v:path arrowok="t" textboxrect="0,0,174860,87437"/>
                      </v:shape>
                      <v:shape id="Vapaamuotoinen: Muoto 1068" o:spid="_x0000_s1031" style="position:absolute;left:35642;top:34887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" path="m134093,5784v30964,21362,58846,46674,87906,70476c221999,76260,93311,156866,93311,156866r,c64744,133326,37157,108330,5783,88478v,,128310,-82694,128310,-82694xe" fillcolor="black" stroked="f" strokeweight=".07mm">
                        <v:stroke joinstyle="miter"/>
                        <v:path arrowok="t" textboxrect="0,0,204004,145729"/>
                      </v:shape>
                      <v:shape id="Vapaamuotoinen: Muoto 1069" o:spid="_x0000_s1032" style="position:absolute;left:38473;top:33380;width:2332;height:1457;visibility:visible;mso-wrap-style:square;v-text-anchor:top" coordsize="23314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" path="m135349,5784v28169,24739,60127,44012,92261,62968c227610,68752,100186,151228,100186,151228r,c67528,131418,35110,111227,5783,86563v,,129566,-80779,129566,-80779xe" fillcolor="black" stroked="f" strokeweight=".07mm">
                        <v:stroke joinstyle="miter"/>
                        <v:path arrowok="t" textboxrect="0,0,233147,145729"/>
                      </v:shape>
                    </v:group>
                  </w:pict>
                </mc:Fallback>
              </mc:AlternateContent>
            </w:r>
          </w:p>
        </w:tc>
      </w:tr>
      <w:tr w:rsidR="00A97FD8" w14:paraId="59CC2F52" w14:textId="77777777" w:rsidTr="008B778B">
        <w:trPr>
          <w:gridAfter w:val="1"/>
          <w:wAfter w:w="6" w:type="dxa"/>
          <w:trHeight w:val="3539"/>
        </w:trPr>
        <w:tc>
          <w:tcPr>
            <w:tcW w:w="2407" w:type="dxa"/>
          </w:tcPr>
          <w:p w14:paraId="6E1C3F48" w14:textId="1C015170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12" behindDoc="0" locked="0" layoutInCell="1" allowOverlap="1" wp14:anchorId="799E09D4" wp14:editId="3EEC09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403350" cy="2114550"/>
                      <wp:effectExtent l="0" t="0" r="0" b="0"/>
                      <wp:wrapNone/>
                      <wp:docPr id="1070" name="Kuva 1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1145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071" name="Vapaamuotoinen: Muoto 1071"/>
                              <wps:cNvSpPr/>
                              <wps:spPr>
                                <a:xfrm>
                                  <a:off x="867492" y="3955447"/>
                                  <a:ext cx="1194883" cy="1719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4882" h="1719605">
                                      <a:moveTo>
                                        <a:pt x="5783" y="613504"/>
                                      </a:moveTo>
                                      <a:cubicBezTo>
                                        <a:pt x="65980" y="551458"/>
                                        <a:pt x="137162" y="503011"/>
                                        <a:pt x="205671" y="451139"/>
                                      </a:cubicBezTo>
                                      <a:cubicBezTo>
                                        <a:pt x="257632" y="410754"/>
                                        <a:pt x="305813" y="366156"/>
                                        <a:pt x="354610" y="322107"/>
                                      </a:cubicBezTo>
                                      <a:cubicBezTo>
                                        <a:pt x="393104" y="279615"/>
                                        <a:pt x="440162" y="246791"/>
                                        <a:pt x="481794" y="207726"/>
                                      </a:cubicBezTo>
                                      <a:cubicBezTo>
                                        <a:pt x="514512" y="175595"/>
                                        <a:pt x="548092" y="144325"/>
                                        <a:pt x="581666" y="113082"/>
                                      </a:cubicBezTo>
                                      <a:cubicBezTo>
                                        <a:pt x="637489" y="60903"/>
                                        <a:pt x="741172" y="-55441"/>
                                        <a:pt x="777325" y="45929"/>
                                      </a:cubicBezTo>
                                      <a:cubicBezTo>
                                        <a:pt x="791683" y="139471"/>
                                        <a:pt x="784883" y="235069"/>
                                        <a:pt x="779938" y="329138"/>
                                      </a:cubicBezTo>
                                      <a:cubicBezTo>
                                        <a:pt x="772263" y="482124"/>
                                        <a:pt x="745752" y="632204"/>
                                        <a:pt x="711799" y="781237"/>
                                      </a:cubicBezTo>
                                      <a:cubicBezTo>
                                        <a:pt x="685298" y="891305"/>
                                        <a:pt x="670572" y="1003543"/>
                                        <a:pt x="652312" y="1115116"/>
                                      </a:cubicBezTo>
                                      <a:cubicBezTo>
                                        <a:pt x="640942" y="1192302"/>
                                        <a:pt x="626027" y="1268924"/>
                                        <a:pt x="611296" y="1345527"/>
                                      </a:cubicBezTo>
                                      <a:cubicBezTo>
                                        <a:pt x="597780" y="1410301"/>
                                        <a:pt x="578139" y="1473498"/>
                                        <a:pt x="562317" y="1537675"/>
                                      </a:cubicBezTo>
                                      <a:cubicBezTo>
                                        <a:pt x="559788" y="1551015"/>
                                        <a:pt x="540935" y="1636867"/>
                                        <a:pt x="551479" y="1644575"/>
                                      </a:cubicBezTo>
                                      <a:cubicBezTo>
                                        <a:pt x="553637" y="1646152"/>
                                        <a:pt x="551815" y="1639240"/>
                                        <a:pt x="551983" y="1636572"/>
                                      </a:cubicBezTo>
                                      <a:cubicBezTo>
                                        <a:pt x="361238" y="1754103"/>
                                        <a:pt x="419665" y="1714600"/>
                                        <a:pt x="462766" y="1654719"/>
                                      </a:cubicBezTo>
                                      <a:cubicBezTo>
                                        <a:pt x="489787" y="1617177"/>
                                        <a:pt x="518064" y="1580650"/>
                                        <a:pt x="546026" y="1543806"/>
                                      </a:cubicBezTo>
                                      <a:cubicBezTo>
                                        <a:pt x="598120" y="1467860"/>
                                        <a:pt x="658820" y="1398169"/>
                                        <a:pt x="710283" y="1321803"/>
                                      </a:cubicBezTo>
                                      <a:cubicBezTo>
                                        <a:pt x="738764" y="1279515"/>
                                        <a:pt x="767642" y="1237515"/>
                                        <a:pt x="798573" y="1196967"/>
                                      </a:cubicBezTo>
                                      <a:cubicBezTo>
                                        <a:pt x="825427" y="1162928"/>
                                        <a:pt x="852634" y="1129240"/>
                                        <a:pt x="880837" y="1096308"/>
                                      </a:cubicBezTo>
                                      <a:cubicBezTo>
                                        <a:pt x="902726" y="1071730"/>
                                        <a:pt x="925898" y="1048367"/>
                                        <a:pt x="948964" y="1024910"/>
                                      </a:cubicBezTo>
                                      <a:cubicBezTo>
                                        <a:pt x="973086" y="1003691"/>
                                        <a:pt x="990678" y="976883"/>
                                        <a:pt x="1008512" y="950466"/>
                                      </a:cubicBezTo>
                                      <a:cubicBezTo>
                                        <a:pt x="1026601" y="919498"/>
                                        <a:pt x="1047374" y="890298"/>
                                        <a:pt x="1070518" y="862935"/>
                                      </a:cubicBezTo>
                                      <a:cubicBezTo>
                                        <a:pt x="1070518" y="862935"/>
                                        <a:pt x="1211792" y="803762"/>
                                        <a:pt x="1211792" y="803762"/>
                                      </a:cubicBezTo>
                                      <a:lnTo>
                                        <a:pt x="1211792" y="803762"/>
                                      </a:lnTo>
                                      <a:cubicBezTo>
                                        <a:pt x="1186632" y="828595"/>
                                        <a:pt x="1166365" y="858663"/>
                                        <a:pt x="1148821" y="889206"/>
                                      </a:cubicBezTo>
                                      <a:cubicBezTo>
                                        <a:pt x="1130756" y="915702"/>
                                        <a:pt x="1115087" y="944953"/>
                                        <a:pt x="1090269" y="965650"/>
                                      </a:cubicBezTo>
                                      <a:cubicBezTo>
                                        <a:pt x="1068922" y="990608"/>
                                        <a:pt x="1043767" y="1012091"/>
                                        <a:pt x="1021663" y="1036407"/>
                                      </a:cubicBezTo>
                                      <a:cubicBezTo>
                                        <a:pt x="994628" y="1070249"/>
                                        <a:pt x="964947" y="1101930"/>
                                        <a:pt x="939008" y="1136731"/>
                                      </a:cubicBezTo>
                                      <a:cubicBezTo>
                                        <a:pt x="907249" y="1176828"/>
                                        <a:pt x="878517" y="1219035"/>
                                        <a:pt x="849269" y="1260948"/>
                                      </a:cubicBezTo>
                                      <a:cubicBezTo>
                                        <a:pt x="798676" y="1338446"/>
                                        <a:pt x="736527" y="1407420"/>
                                        <a:pt x="684749" y="1484077"/>
                                      </a:cubicBezTo>
                                      <a:cubicBezTo>
                                        <a:pt x="657225" y="1520693"/>
                                        <a:pt x="628543" y="1556489"/>
                                        <a:pt x="602255" y="1594014"/>
                                      </a:cubicBezTo>
                                      <a:cubicBezTo>
                                        <a:pt x="601714" y="1594787"/>
                                        <a:pt x="572032" y="1639468"/>
                                        <a:pt x="569181" y="1641368"/>
                                      </a:cubicBezTo>
                                      <a:cubicBezTo>
                                        <a:pt x="523224" y="1671983"/>
                                        <a:pt x="474239" y="1697788"/>
                                        <a:pt x="426768" y="1725999"/>
                                      </a:cubicBezTo>
                                      <a:cubicBezTo>
                                        <a:pt x="423238" y="1723028"/>
                                        <a:pt x="418626" y="1720997"/>
                                        <a:pt x="416180" y="1717086"/>
                                      </a:cubicBezTo>
                                      <a:cubicBezTo>
                                        <a:pt x="400327" y="1691735"/>
                                        <a:pt x="423214" y="1630977"/>
                                        <a:pt x="424994" y="1603595"/>
                                      </a:cubicBezTo>
                                      <a:cubicBezTo>
                                        <a:pt x="440222" y="1539322"/>
                                        <a:pt x="460585" y="1476423"/>
                                        <a:pt x="474829" y="1411862"/>
                                      </a:cubicBezTo>
                                      <a:cubicBezTo>
                                        <a:pt x="489268" y="1335246"/>
                                        <a:pt x="504790" y="1258786"/>
                                        <a:pt x="516224" y="1181650"/>
                                      </a:cubicBezTo>
                                      <a:cubicBezTo>
                                        <a:pt x="535298" y="1069577"/>
                                        <a:pt x="550655" y="956832"/>
                                        <a:pt x="577014" y="846102"/>
                                      </a:cubicBezTo>
                                      <a:cubicBezTo>
                                        <a:pt x="611793" y="698000"/>
                                        <a:pt x="638685" y="548834"/>
                                        <a:pt x="646000" y="396531"/>
                                      </a:cubicBezTo>
                                      <a:cubicBezTo>
                                        <a:pt x="650547" y="304498"/>
                                        <a:pt x="656164" y="211442"/>
                                        <a:pt x="643146" y="119827"/>
                                      </a:cubicBezTo>
                                      <a:cubicBezTo>
                                        <a:pt x="642205" y="116687"/>
                                        <a:pt x="640704" y="104155"/>
                                        <a:pt x="634534" y="102161"/>
                                      </a:cubicBezTo>
                                      <a:cubicBezTo>
                                        <a:pt x="632512" y="101508"/>
                                        <a:pt x="626455" y="104411"/>
                                        <a:pt x="628259" y="103289"/>
                                      </a:cubicBezTo>
                                      <a:cubicBezTo>
                                        <a:pt x="841690" y="-29781"/>
                                        <a:pt x="760976" y="12492"/>
                                        <a:pt x="723387" y="55367"/>
                                      </a:cubicBezTo>
                                      <a:cubicBezTo>
                                        <a:pt x="688340" y="84971"/>
                                        <a:pt x="656440" y="118403"/>
                                        <a:pt x="622844" y="149637"/>
                                      </a:cubicBezTo>
                                      <a:cubicBezTo>
                                        <a:pt x="581841" y="189878"/>
                                        <a:pt x="533774" y="221487"/>
                                        <a:pt x="495520" y="264602"/>
                                      </a:cubicBezTo>
                                      <a:cubicBezTo>
                                        <a:pt x="446434" y="308667"/>
                                        <a:pt x="398664" y="353903"/>
                                        <a:pt x="346815" y="394789"/>
                                      </a:cubicBezTo>
                                      <a:cubicBezTo>
                                        <a:pt x="279544" y="447565"/>
                                        <a:pt x="206211" y="492674"/>
                                        <a:pt x="146737" y="555115"/>
                                      </a:cubicBezTo>
                                      <a:cubicBezTo>
                                        <a:pt x="146737" y="555115"/>
                                        <a:pt x="5783" y="613505"/>
                                        <a:pt x="5783" y="613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72" name="Vapaamuotoinen: Muoto 1072"/>
                              <wps:cNvSpPr/>
                              <wps:spPr>
                                <a:xfrm>
                                  <a:off x="1982526" y="3806867"/>
                                  <a:ext cx="786874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816084">
                                      <a:moveTo>
                                        <a:pt x="125049" y="186334"/>
                                      </a:moveTo>
                                      <a:cubicBezTo>
                                        <a:pt x="191525" y="151203"/>
                                        <a:pt x="259251" y="118684"/>
                                        <a:pt x="326241" y="84511"/>
                                      </a:cubicBezTo>
                                      <a:cubicBezTo>
                                        <a:pt x="395735" y="45730"/>
                                        <a:pt x="314104" y="90795"/>
                                        <a:pt x="380510" y="55585"/>
                                      </a:cubicBezTo>
                                      <a:cubicBezTo>
                                        <a:pt x="388831" y="51173"/>
                                        <a:pt x="413378" y="37178"/>
                                        <a:pt x="405209" y="41865"/>
                                      </a:cubicBezTo>
                                      <a:cubicBezTo>
                                        <a:pt x="369716" y="62224"/>
                                        <a:pt x="334183" y="82515"/>
                                        <a:pt x="298538" y="102606"/>
                                      </a:cubicBezTo>
                                      <a:cubicBezTo>
                                        <a:pt x="290803" y="106966"/>
                                        <a:pt x="313715" y="93378"/>
                                        <a:pt x="321474" y="89061"/>
                                      </a:cubicBezTo>
                                      <a:cubicBezTo>
                                        <a:pt x="371722" y="61103"/>
                                        <a:pt x="422192" y="33543"/>
                                        <a:pt x="472551" y="5784"/>
                                      </a:cubicBezTo>
                                      <a:cubicBezTo>
                                        <a:pt x="521694" y="10410"/>
                                        <a:pt x="533332" y="64565"/>
                                        <a:pt x="542104" y="104967"/>
                                      </a:cubicBezTo>
                                      <a:cubicBezTo>
                                        <a:pt x="553324" y="182022"/>
                                        <a:pt x="552263" y="260217"/>
                                        <a:pt x="552821" y="337895"/>
                                      </a:cubicBezTo>
                                      <a:cubicBezTo>
                                        <a:pt x="549849" y="409315"/>
                                        <a:pt x="540732" y="480260"/>
                                        <a:pt x="535283" y="551503"/>
                                      </a:cubicBezTo>
                                      <a:cubicBezTo>
                                        <a:pt x="531887" y="598123"/>
                                        <a:pt x="531266" y="644873"/>
                                        <a:pt x="530942" y="691596"/>
                                      </a:cubicBezTo>
                                      <a:cubicBezTo>
                                        <a:pt x="530753" y="779759"/>
                                        <a:pt x="547279" y="718741"/>
                                        <a:pt x="410218" y="795537"/>
                                      </a:cubicBezTo>
                                      <a:cubicBezTo>
                                        <a:pt x="449283" y="766110"/>
                                        <a:pt x="472847" y="720888"/>
                                        <a:pt x="504331" y="683864"/>
                                      </a:cubicBezTo>
                                      <a:cubicBezTo>
                                        <a:pt x="540078" y="652368"/>
                                        <a:pt x="574386" y="620361"/>
                                        <a:pt x="602353" y="581640"/>
                                      </a:cubicBezTo>
                                      <a:cubicBezTo>
                                        <a:pt x="617776" y="559947"/>
                                        <a:pt x="632666" y="538354"/>
                                        <a:pt x="651512" y="519512"/>
                                      </a:cubicBezTo>
                                      <a:cubicBezTo>
                                        <a:pt x="651512" y="519512"/>
                                        <a:pt x="793322" y="461850"/>
                                        <a:pt x="793322" y="461850"/>
                                      </a:cubicBezTo>
                                      <a:lnTo>
                                        <a:pt x="793322" y="461850"/>
                                      </a:lnTo>
                                      <a:cubicBezTo>
                                        <a:pt x="771947" y="478172"/>
                                        <a:pt x="758183" y="499002"/>
                                        <a:pt x="742383" y="520553"/>
                                      </a:cubicBezTo>
                                      <a:cubicBezTo>
                                        <a:pt x="716226" y="561040"/>
                                        <a:pt x="683316" y="595554"/>
                                        <a:pt x="644822" y="624686"/>
                                      </a:cubicBezTo>
                                      <a:cubicBezTo>
                                        <a:pt x="611211" y="660934"/>
                                        <a:pt x="587404" y="704841"/>
                                        <a:pt x="553260" y="739931"/>
                                      </a:cubicBezTo>
                                      <a:cubicBezTo>
                                        <a:pt x="530677" y="752822"/>
                                        <a:pt x="410233" y="856972"/>
                                        <a:pt x="394342" y="809020"/>
                                      </a:cubicBezTo>
                                      <a:cubicBezTo>
                                        <a:pt x="389593" y="794690"/>
                                        <a:pt x="399926" y="775197"/>
                                        <a:pt x="394732" y="760895"/>
                                      </a:cubicBezTo>
                                      <a:cubicBezTo>
                                        <a:pt x="395004" y="713798"/>
                                        <a:pt x="395511" y="666669"/>
                                        <a:pt x="398917" y="619673"/>
                                      </a:cubicBezTo>
                                      <a:cubicBezTo>
                                        <a:pt x="404436" y="548614"/>
                                        <a:pt x="413975" y="477928"/>
                                        <a:pt x="417915" y="406746"/>
                                      </a:cubicBezTo>
                                      <a:cubicBezTo>
                                        <a:pt x="417500" y="330139"/>
                                        <a:pt x="418076" y="253073"/>
                                        <a:pt x="407714" y="177020"/>
                                      </a:cubicBezTo>
                                      <a:cubicBezTo>
                                        <a:pt x="401578" y="147257"/>
                                        <a:pt x="394365" y="91681"/>
                                        <a:pt x="352632" y="100563"/>
                                      </a:cubicBezTo>
                                      <a:cubicBezTo>
                                        <a:pt x="389709" y="78494"/>
                                        <a:pt x="426888" y="56598"/>
                                        <a:pt x="463861" y="34358"/>
                                      </a:cubicBezTo>
                                      <a:cubicBezTo>
                                        <a:pt x="471475" y="29778"/>
                                        <a:pt x="448396" y="43109"/>
                                        <a:pt x="440716" y="47577"/>
                                      </a:cubicBezTo>
                                      <a:cubicBezTo>
                                        <a:pt x="363377" y="92568"/>
                                        <a:pt x="287198" y="138919"/>
                                        <a:pt x="207584" y="179636"/>
                                      </a:cubicBezTo>
                                      <a:cubicBezTo>
                                        <a:pt x="140564" y="214233"/>
                                        <a:pt x="72114" y="245821"/>
                                        <a:pt x="5783" y="281743"/>
                                      </a:cubicBezTo>
                                      <a:cubicBezTo>
                                        <a:pt x="5783" y="281743"/>
                                        <a:pt x="125049" y="186334"/>
                                        <a:pt x="125049" y="1863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73" name="Vapaamuotoinen: Muoto 1073"/>
                              <wps:cNvSpPr/>
                              <wps:spPr>
                                <a:xfrm>
                                  <a:off x="2762157" y="3390738"/>
                                  <a:ext cx="612013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2013" h="670354">
                                      <a:moveTo>
                                        <a:pt x="5792" y="318930"/>
                                      </a:moveTo>
                                      <a:cubicBezTo>
                                        <a:pt x="59066" y="265209"/>
                                        <a:pt x="110927" y="209999"/>
                                        <a:pt x="162035" y="154200"/>
                                      </a:cubicBezTo>
                                      <a:cubicBezTo>
                                        <a:pt x="189852" y="127667"/>
                                        <a:pt x="213345" y="96230"/>
                                        <a:pt x="243578" y="72318"/>
                                      </a:cubicBezTo>
                                      <a:cubicBezTo>
                                        <a:pt x="292751" y="50210"/>
                                        <a:pt x="340037" y="23299"/>
                                        <a:pt x="391098" y="5993"/>
                                      </a:cubicBezTo>
                                      <a:cubicBezTo>
                                        <a:pt x="396303" y="4230"/>
                                        <a:pt x="398711" y="14053"/>
                                        <a:pt x="401490" y="18796"/>
                                      </a:cubicBezTo>
                                      <a:cubicBezTo>
                                        <a:pt x="415567" y="42814"/>
                                        <a:pt x="413163" y="75980"/>
                                        <a:pt x="413958" y="102626"/>
                                      </a:cubicBezTo>
                                      <a:cubicBezTo>
                                        <a:pt x="414885" y="151088"/>
                                        <a:pt x="414815" y="199221"/>
                                        <a:pt x="407139" y="247132"/>
                                      </a:cubicBezTo>
                                      <a:cubicBezTo>
                                        <a:pt x="400736" y="292828"/>
                                        <a:pt x="390063" y="337750"/>
                                        <a:pt x="376808" y="381914"/>
                                      </a:cubicBezTo>
                                      <a:cubicBezTo>
                                        <a:pt x="366539" y="422536"/>
                                        <a:pt x="348557" y="460470"/>
                                        <a:pt x="336548" y="500484"/>
                                      </a:cubicBezTo>
                                      <a:cubicBezTo>
                                        <a:pt x="331806" y="532682"/>
                                        <a:pt x="316210" y="572895"/>
                                        <a:pt x="331659" y="603910"/>
                                      </a:cubicBezTo>
                                      <a:cubicBezTo>
                                        <a:pt x="333471" y="604712"/>
                                        <a:pt x="335187" y="606854"/>
                                        <a:pt x="337095" y="606318"/>
                                      </a:cubicBezTo>
                                      <a:cubicBezTo>
                                        <a:pt x="344195" y="604324"/>
                                        <a:pt x="360162" y="588188"/>
                                        <a:pt x="353633" y="591619"/>
                                      </a:cubicBezTo>
                                      <a:cubicBezTo>
                                        <a:pt x="313656" y="612618"/>
                                        <a:pt x="275754" y="637524"/>
                                        <a:pt x="235221" y="657428"/>
                                      </a:cubicBezTo>
                                      <a:cubicBezTo>
                                        <a:pt x="229292" y="660340"/>
                                        <a:pt x="244449" y="647973"/>
                                        <a:pt x="248868" y="643064"/>
                                      </a:cubicBezTo>
                                      <a:cubicBezTo>
                                        <a:pt x="254016" y="637343"/>
                                        <a:pt x="258897" y="631388"/>
                                        <a:pt x="263911" y="625551"/>
                                      </a:cubicBezTo>
                                      <a:cubicBezTo>
                                        <a:pt x="295974" y="591971"/>
                                        <a:pt x="329696" y="560053"/>
                                        <a:pt x="360558" y="525321"/>
                                      </a:cubicBezTo>
                                      <a:cubicBezTo>
                                        <a:pt x="386999" y="487835"/>
                                        <a:pt x="419283" y="455326"/>
                                        <a:pt x="451506" y="422902"/>
                                      </a:cubicBezTo>
                                      <a:cubicBezTo>
                                        <a:pt x="458060" y="416378"/>
                                        <a:pt x="464613" y="409854"/>
                                        <a:pt x="471167" y="403330"/>
                                      </a:cubicBezTo>
                                      <a:cubicBezTo>
                                        <a:pt x="471167" y="403330"/>
                                        <a:pt x="612044" y="345017"/>
                                        <a:pt x="612044" y="345017"/>
                                      </a:cubicBezTo>
                                      <a:lnTo>
                                        <a:pt x="612044" y="345017"/>
                                      </a:lnTo>
                                      <a:cubicBezTo>
                                        <a:pt x="605510" y="351510"/>
                                        <a:pt x="598976" y="358003"/>
                                        <a:pt x="592442" y="364496"/>
                                      </a:cubicBezTo>
                                      <a:cubicBezTo>
                                        <a:pt x="560366" y="396563"/>
                                        <a:pt x="526448" y="427836"/>
                                        <a:pt x="501361" y="465891"/>
                                      </a:cubicBezTo>
                                      <a:cubicBezTo>
                                        <a:pt x="471020" y="501122"/>
                                        <a:pt x="438348" y="533975"/>
                                        <a:pt x="404541" y="565895"/>
                                      </a:cubicBezTo>
                                      <a:cubicBezTo>
                                        <a:pt x="350978" y="630568"/>
                                        <a:pt x="347339" y="620892"/>
                                        <a:pt x="234220" y="687815"/>
                                      </a:cubicBezTo>
                                      <a:cubicBezTo>
                                        <a:pt x="220126" y="696153"/>
                                        <a:pt x="208054" y="691044"/>
                                        <a:pt x="198350" y="679797"/>
                                      </a:cubicBezTo>
                                      <a:cubicBezTo>
                                        <a:pt x="180784" y="644562"/>
                                        <a:pt x="192546" y="603416"/>
                                        <a:pt x="198379" y="566192"/>
                                      </a:cubicBezTo>
                                      <a:cubicBezTo>
                                        <a:pt x="209056" y="525399"/>
                                        <a:pt x="228393" y="488010"/>
                                        <a:pt x="238627" y="447050"/>
                                      </a:cubicBezTo>
                                      <a:cubicBezTo>
                                        <a:pt x="253124" y="403893"/>
                                        <a:pt x="263099" y="359180"/>
                                        <a:pt x="269894" y="314195"/>
                                      </a:cubicBezTo>
                                      <a:cubicBezTo>
                                        <a:pt x="278246" y="267145"/>
                                        <a:pt x="279294" y="220094"/>
                                        <a:pt x="278069" y="172309"/>
                                      </a:cubicBezTo>
                                      <a:cubicBezTo>
                                        <a:pt x="277617" y="151532"/>
                                        <a:pt x="278273" y="129670"/>
                                        <a:pt x="273925" y="109196"/>
                                      </a:cubicBezTo>
                                      <a:cubicBezTo>
                                        <a:pt x="273109" y="105358"/>
                                        <a:pt x="272062" y="101463"/>
                                        <a:pt x="270114" y="98058"/>
                                      </a:cubicBezTo>
                                      <a:cubicBezTo>
                                        <a:pt x="268689" y="95572"/>
                                        <a:pt x="261703" y="93594"/>
                                        <a:pt x="264056" y="91957"/>
                                      </a:cubicBezTo>
                                      <a:cubicBezTo>
                                        <a:pt x="303373" y="64596"/>
                                        <a:pt x="345778" y="41965"/>
                                        <a:pt x="386639" y="16969"/>
                                      </a:cubicBezTo>
                                      <a:cubicBezTo>
                                        <a:pt x="351553" y="32946"/>
                                        <a:pt x="332295" y="71755"/>
                                        <a:pt x="302498" y="95171"/>
                                      </a:cubicBezTo>
                                      <a:cubicBezTo>
                                        <a:pt x="252158" y="151696"/>
                                        <a:pt x="198552" y="205377"/>
                                        <a:pt x="146737" y="260540"/>
                                      </a:cubicBezTo>
                                      <a:cubicBezTo>
                                        <a:pt x="146737" y="260540"/>
                                        <a:pt x="5783" y="318930"/>
                                        <a:pt x="5783" y="3189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74" name="Vapaamuotoinen: Muoto 1074"/>
                              <wps:cNvSpPr/>
                              <wps:spPr>
                                <a:xfrm>
                                  <a:off x="-14351158" y="3420188"/>
                                  <a:ext cx="174861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7437">
                                      <a:moveTo>
                                        <a:pt x="170857" y="5784"/>
                                      </a:moveTo>
                                      <a:cubicBezTo>
                                        <a:pt x="162090" y="17921"/>
                                        <a:pt x="153323" y="30057"/>
                                        <a:pt x="144555" y="42194"/>
                                      </a:cubicBezTo>
                                      <a:cubicBezTo>
                                        <a:pt x="144555" y="42194"/>
                                        <a:pt x="5783" y="102674"/>
                                        <a:pt x="5783" y="102674"/>
                                      </a:cubicBezTo>
                                      <a:lnTo>
                                        <a:pt x="5783" y="102674"/>
                                      </a:lnTo>
                                      <a:cubicBezTo>
                                        <a:pt x="13991" y="90137"/>
                                        <a:pt x="22199" y="77600"/>
                                        <a:pt x="30408" y="65063"/>
                                      </a:cubicBezTo>
                                      <a:cubicBezTo>
                                        <a:pt x="30408" y="65063"/>
                                        <a:pt x="170857" y="5784"/>
                                        <a:pt x="17085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75" name="Vapaamuotoinen: Muoto 1075"/>
                              <wps:cNvSpPr/>
                              <wps:spPr>
                                <a:xfrm>
                                  <a:off x="3564242" y="3488705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134093" y="5784"/>
                                      </a:moveTo>
                                      <a:cubicBezTo>
                                        <a:pt x="165057" y="27146"/>
                                        <a:pt x="192939" y="52458"/>
                                        <a:pt x="221999" y="76260"/>
                                      </a:cubicBezTo>
                                      <a:cubicBezTo>
                                        <a:pt x="221999" y="76260"/>
                                        <a:pt x="93311" y="156866"/>
                                        <a:pt x="93311" y="156866"/>
                                      </a:cubicBezTo>
                                      <a:lnTo>
                                        <a:pt x="93311" y="156866"/>
                                      </a:lnTo>
                                      <a:cubicBezTo>
                                        <a:pt x="64744" y="133326"/>
                                        <a:pt x="37157" y="108330"/>
                                        <a:pt x="5783" y="88478"/>
                                      </a:cubicBezTo>
                                      <a:cubicBezTo>
                                        <a:pt x="5783" y="88478"/>
                                        <a:pt x="134093" y="5784"/>
                                        <a:pt x="13409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76" name="Vapaamuotoinen: Muoto 1076"/>
                              <wps:cNvSpPr/>
                              <wps:spPr>
                                <a:xfrm>
                                  <a:off x="3847382" y="3338068"/>
                                  <a:ext cx="233148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47" h="145729">
                                      <a:moveTo>
                                        <a:pt x="135349" y="5784"/>
                                      </a:moveTo>
                                      <a:cubicBezTo>
                                        <a:pt x="163518" y="30523"/>
                                        <a:pt x="195476" y="49796"/>
                                        <a:pt x="227610" y="68752"/>
                                      </a:cubicBezTo>
                                      <a:cubicBezTo>
                                        <a:pt x="227610" y="68752"/>
                                        <a:pt x="100186" y="151228"/>
                                        <a:pt x="100186" y="151228"/>
                                      </a:cubicBezTo>
                                      <a:lnTo>
                                        <a:pt x="100186" y="151228"/>
                                      </a:lnTo>
                                      <a:cubicBezTo>
                                        <a:pt x="67528" y="131418"/>
                                        <a:pt x="35110" y="111227"/>
                                        <a:pt x="5783" y="86563"/>
                                      </a:cubicBezTo>
                                      <a:cubicBezTo>
                                        <a:pt x="5783" y="86563"/>
                                        <a:pt x="135349" y="5784"/>
                                        <a:pt x="135349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215F0B3C">
                    <v:group w14:anchorId="00FC44ED" id="Kuva 1013" o:spid="_x0000_s1026" style="position:absolute;margin-left:0;margin-top:.3pt;width:110.5pt;height:166.5pt;z-index:251658312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">
                      <v:shape id="Vapaamuotoinen: Muoto 1071" o:spid="_x0000_s1027" style="position:absolute;left:8674;top:39554;width:11949;height:17196;visibility:visible;mso-wrap-style:square;v-text-anchor:top" coordsize="1194882,171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" path="m5783,613504c65980,551458,137162,503011,205671,451139,257632,410754,305813,366156,354610,322107v38494,-42492,85552,-75316,127184,-114381c514512,175595,548092,144325,581666,113082,637489,60903,741172,-55441,777325,45929v14358,93542,7558,189140,2613,283209c772263,482124,745752,632204,711799,781237v-26501,110068,-41227,222306,-59487,333879c640942,1192302,626027,1268924,611296,1345527v-13516,64774,-33157,127971,-48979,192148c559788,1551015,540935,1636867,551479,1644575v2158,1577,336,-5335,504,-8003c361238,1754103,419665,1714600,462766,1654719v27021,-37542,55298,-74069,83260,-110913c598120,1467860,658820,1398169,710283,1321803v28481,-42288,57359,-84288,88290,-124836c825427,1162928,852634,1129240,880837,1096308v21889,-24578,45061,-47941,68127,-71398c973086,1003691,990678,976883,1008512,950466v18089,-30968,38862,-60168,62006,-87531c1070518,862935,1211792,803762,1211792,803762r,c1186632,828595,1166365,858663,1148821,889206v-18065,26496,-33734,55747,-58552,76444c1068922,990608,1043767,1012091,1021663,1036407v-27035,33842,-56716,65523,-82655,100324c907249,1176828,878517,1219035,849269,1260948v-50593,77498,-112742,146472,-164520,223129c657225,1520693,628543,1556489,602255,1594014v-541,773,-30223,45454,-33074,47354c523224,1671983,474239,1697788,426768,1725999v-3530,-2971,-8142,-5002,-10588,-8913c400327,1691735,423214,1630977,424994,1603595v15228,-64273,35591,-127172,49835,-191733c489268,1335246,504790,1258786,516224,1181650v19074,-112073,34431,-224818,60790,-335548c611793,698000,638685,548834,646000,396531v4547,-92033,10164,-185089,-2854,-276704c642205,116687,640704,104155,634534,102161v-2022,-653,-8079,2250,-6275,1128c841690,-29781,760976,12492,723387,55367v-35047,29604,-66947,63036,-100543,94270c581841,189878,533774,221487,495520,264602v-49086,44065,-96856,89301,-148705,130187c279544,447565,206211,492674,146737,555115v,,-140954,58390,-140954,58390l5783,613504xe" fillcolor="black" stroked="f" strokeweight=".07mm">
                        <v:stroke joinstyle="miter"/>
                        <v:path arrowok="t" textboxrect="0,0,1194882,1719605"/>
                      </v:shape>
                      <v:shape id="Vapaamuotoinen: Muoto 1072" o:spid="_x0000_s1028" style="position:absolute;left:19825;top:38068;width:7869;height:8161;visibility:visible;mso-wrap-style:square;v-text-anchor:top" coordsize="786873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" path="m125049,186334c191525,151203,259251,118684,326241,84511v69494,-38781,-12137,6284,54269,-28926c388831,51173,413378,37178,405209,41865,369716,62224,334183,82515,298538,102606v-7735,4360,15177,-9228,22936,-13545c371722,61103,422192,33543,472551,5784v49143,4626,60781,58781,69553,99183c553324,182022,552263,260217,552821,337895v-2972,71420,-12089,142365,-17538,213608c531887,598123,531266,644873,530942,691596v-189,88163,16337,27145,-120724,103941c449283,766110,472847,720888,504331,683864v35747,-31496,70055,-63503,98022,-102224c617776,559947,632666,538354,651512,519512v,,141810,-57662,141810,-57662l793322,461850v-21375,16322,-35139,37152,-50939,58703c716226,561040,683316,595554,644822,624686v-33611,36248,-57418,80155,-91562,115245c530677,752822,410233,856972,394342,809020v-4749,-14330,5584,-33823,390,-48125c395004,713798,395511,666669,398917,619673v5519,-71059,15058,-141745,18998,-212927c417500,330139,418076,253073,407714,177020,401578,147257,394365,91681,352632,100563,389709,78494,426888,56598,463861,34358v7614,-4580,-15465,8751,-23145,13219c363377,92568,287198,138919,207584,179636,140564,214233,72114,245821,5783,281743v,,119266,-95409,119266,-95409xe" fillcolor="black" stroked="f" strokeweight=".07mm">
                        <v:stroke joinstyle="miter"/>
                        <v:path arrowok="t" textboxrect="0,0,786873,816084"/>
                      </v:shape>
                      <v:shape id="Vapaamuotoinen: Muoto 1073" o:spid="_x0000_s1029" style="position:absolute;left:27621;top:33907;width:6120;height:6703;visibility:visible;mso-wrap-style:square;v-text-anchor:top" coordsize="612013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" path="m5792,318930c59066,265209,110927,209999,162035,154200v27817,-26533,51310,-57970,81543,-81882c292751,50210,340037,23299,391098,5993v5205,-1763,7613,8060,10392,12803c415567,42814,413163,75980,413958,102626v927,48462,857,96595,-6819,144506c400736,292828,390063,337750,376808,381914v-10269,40622,-28251,78556,-40260,118570c331806,532682,316210,572895,331659,603910v1812,802,3528,2944,5436,2408c344195,604324,360162,588188,353633,591619v-39977,20999,-77879,45905,-118412,65809c229292,660340,244449,647973,248868,643064v5148,-5721,10029,-11676,15043,-17513c295974,591971,329696,560053,360558,525321v26441,-37486,58725,-69995,90948,-102419c458060,416378,464613,409854,471167,403330v,,140877,-58313,140877,-58313l612044,345017v-6534,6493,-13068,12986,-19602,19479c560366,396563,526448,427836,501361,465891v-30341,35231,-63013,68084,-96820,100004c350978,630568,347339,620892,234220,687815v-14094,8338,-26166,3229,-35870,-8018c180784,644562,192546,603416,198379,566192v10677,-40793,30014,-78182,40248,-119142c253124,403893,263099,359180,269894,314195v8352,-47050,9400,-94101,8175,-141886c277617,151532,278273,129670,273925,109196v-816,-3838,-1863,-7733,-3811,-11138c268689,95572,261703,93594,264056,91957,303373,64596,345778,41965,386639,16969,351553,32946,332295,71755,302498,95171,252158,151696,198552,205377,146737,260540v,,-140954,58390,-140954,58390l5792,318930xe" fillcolor="black" stroked="f" strokeweight=".07mm">
                        <v:stroke joinstyle="miter"/>
                        <v:path arrowok="t" textboxrect="0,0,612013,670354"/>
                      </v:shape>
                      <v:shape id="Vapaamuotoinen: Muoto 1074" o:spid="_x0000_s1030" style="position:absolute;left:-143511;top:34201;width:1749;height:875;visibility:visible;mso-wrap-style:square;v-text-anchor:top" coordsize="174860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" path="m170857,5784v-8767,12137,-17534,24273,-26302,36410c144555,42194,5783,102674,5783,102674r,c13991,90137,22199,77600,30408,65063v,,140449,-59279,140449,-59279xe" fillcolor="black" stroked="f" strokeweight=".07mm">
                        <v:stroke joinstyle="miter"/>
                        <v:path arrowok="t" textboxrect="0,0,174860,87437"/>
                      </v:shape>
                      <v:shape id="Vapaamuotoinen: Muoto 1075" o:spid="_x0000_s1031" style="position:absolute;left:35642;top:34887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" path="m134093,5784v30964,21362,58846,46674,87906,70476c221999,76260,93311,156866,93311,156866r,c64744,133326,37157,108330,5783,88478v,,128310,-82694,128310,-82694xe" fillcolor="black" stroked="f" strokeweight=".07mm">
                        <v:stroke joinstyle="miter"/>
                        <v:path arrowok="t" textboxrect="0,0,204004,145729"/>
                      </v:shape>
                      <v:shape id="Vapaamuotoinen: Muoto 1076" o:spid="_x0000_s1032" style="position:absolute;left:38473;top:33380;width:2332;height:1457;visibility:visible;mso-wrap-style:square;v-text-anchor:top" coordsize="23314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" path="m135349,5784v28169,24739,60127,44012,92261,62968c227610,68752,100186,151228,100186,151228r,c67528,131418,35110,111227,5783,86563v,,129566,-80779,129566,-80779xe" fillcolor="black" stroked="f" strokeweight=".07mm">
                        <v:stroke joinstyle="miter"/>
                        <v:path arrowok="t" textboxrect="0,0,233147,145729"/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14:paraId="4CB4A664" w14:textId="0036F955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13" behindDoc="0" locked="0" layoutInCell="1" allowOverlap="1" wp14:anchorId="5807F191" wp14:editId="43CB30A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1403350" cy="2114550"/>
                      <wp:effectExtent l="0" t="0" r="0" b="0"/>
                      <wp:wrapNone/>
                      <wp:docPr id="1077" name="Kuva 1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1145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078" name="Vapaamuotoinen: Muoto 1078"/>
                              <wps:cNvSpPr/>
                              <wps:spPr>
                                <a:xfrm>
                                  <a:off x="867492" y="3955447"/>
                                  <a:ext cx="1194883" cy="1719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4882" h="1719605">
                                      <a:moveTo>
                                        <a:pt x="5783" y="613504"/>
                                      </a:moveTo>
                                      <a:cubicBezTo>
                                        <a:pt x="65980" y="551458"/>
                                        <a:pt x="137162" y="503011"/>
                                        <a:pt x="205671" y="451139"/>
                                      </a:cubicBezTo>
                                      <a:cubicBezTo>
                                        <a:pt x="257632" y="410754"/>
                                        <a:pt x="305813" y="366156"/>
                                        <a:pt x="354610" y="322107"/>
                                      </a:cubicBezTo>
                                      <a:cubicBezTo>
                                        <a:pt x="393104" y="279615"/>
                                        <a:pt x="440162" y="246791"/>
                                        <a:pt x="481794" y="207726"/>
                                      </a:cubicBezTo>
                                      <a:cubicBezTo>
                                        <a:pt x="514512" y="175595"/>
                                        <a:pt x="548092" y="144325"/>
                                        <a:pt x="581666" y="113082"/>
                                      </a:cubicBezTo>
                                      <a:cubicBezTo>
                                        <a:pt x="637489" y="60903"/>
                                        <a:pt x="741172" y="-55441"/>
                                        <a:pt x="777325" y="45929"/>
                                      </a:cubicBezTo>
                                      <a:cubicBezTo>
                                        <a:pt x="791683" y="139471"/>
                                        <a:pt x="784883" y="235069"/>
                                        <a:pt x="779938" y="329138"/>
                                      </a:cubicBezTo>
                                      <a:cubicBezTo>
                                        <a:pt x="772263" y="482124"/>
                                        <a:pt x="745752" y="632204"/>
                                        <a:pt x="711799" y="781237"/>
                                      </a:cubicBezTo>
                                      <a:cubicBezTo>
                                        <a:pt x="685298" y="891305"/>
                                        <a:pt x="670572" y="1003543"/>
                                        <a:pt x="652312" y="1115116"/>
                                      </a:cubicBezTo>
                                      <a:cubicBezTo>
                                        <a:pt x="640942" y="1192302"/>
                                        <a:pt x="626027" y="1268924"/>
                                        <a:pt x="611296" y="1345527"/>
                                      </a:cubicBezTo>
                                      <a:cubicBezTo>
                                        <a:pt x="597780" y="1410301"/>
                                        <a:pt x="578139" y="1473498"/>
                                        <a:pt x="562317" y="1537675"/>
                                      </a:cubicBezTo>
                                      <a:cubicBezTo>
                                        <a:pt x="559788" y="1551015"/>
                                        <a:pt x="540935" y="1636867"/>
                                        <a:pt x="551479" y="1644575"/>
                                      </a:cubicBezTo>
                                      <a:cubicBezTo>
                                        <a:pt x="553637" y="1646152"/>
                                        <a:pt x="551815" y="1639240"/>
                                        <a:pt x="551983" y="1636572"/>
                                      </a:cubicBezTo>
                                      <a:cubicBezTo>
                                        <a:pt x="361238" y="1754103"/>
                                        <a:pt x="419665" y="1714600"/>
                                        <a:pt x="462766" y="1654719"/>
                                      </a:cubicBezTo>
                                      <a:cubicBezTo>
                                        <a:pt x="489787" y="1617177"/>
                                        <a:pt x="518064" y="1580650"/>
                                        <a:pt x="546026" y="1543806"/>
                                      </a:cubicBezTo>
                                      <a:cubicBezTo>
                                        <a:pt x="598120" y="1467860"/>
                                        <a:pt x="658820" y="1398169"/>
                                        <a:pt x="710283" y="1321803"/>
                                      </a:cubicBezTo>
                                      <a:cubicBezTo>
                                        <a:pt x="738764" y="1279515"/>
                                        <a:pt x="767642" y="1237515"/>
                                        <a:pt x="798573" y="1196967"/>
                                      </a:cubicBezTo>
                                      <a:cubicBezTo>
                                        <a:pt x="825427" y="1162928"/>
                                        <a:pt x="852634" y="1129240"/>
                                        <a:pt x="880837" y="1096308"/>
                                      </a:cubicBezTo>
                                      <a:cubicBezTo>
                                        <a:pt x="902726" y="1071730"/>
                                        <a:pt x="925898" y="1048367"/>
                                        <a:pt x="948964" y="1024910"/>
                                      </a:cubicBezTo>
                                      <a:cubicBezTo>
                                        <a:pt x="973086" y="1003691"/>
                                        <a:pt x="990678" y="976883"/>
                                        <a:pt x="1008512" y="950466"/>
                                      </a:cubicBezTo>
                                      <a:cubicBezTo>
                                        <a:pt x="1026601" y="919498"/>
                                        <a:pt x="1047374" y="890298"/>
                                        <a:pt x="1070518" y="862935"/>
                                      </a:cubicBezTo>
                                      <a:cubicBezTo>
                                        <a:pt x="1070518" y="862935"/>
                                        <a:pt x="1211792" y="803762"/>
                                        <a:pt x="1211792" y="803762"/>
                                      </a:cubicBezTo>
                                      <a:lnTo>
                                        <a:pt x="1211792" y="803762"/>
                                      </a:lnTo>
                                      <a:cubicBezTo>
                                        <a:pt x="1186632" y="828595"/>
                                        <a:pt x="1166365" y="858663"/>
                                        <a:pt x="1148821" y="889206"/>
                                      </a:cubicBezTo>
                                      <a:cubicBezTo>
                                        <a:pt x="1130756" y="915702"/>
                                        <a:pt x="1115087" y="944953"/>
                                        <a:pt x="1090269" y="965650"/>
                                      </a:cubicBezTo>
                                      <a:cubicBezTo>
                                        <a:pt x="1068922" y="990608"/>
                                        <a:pt x="1043767" y="1012091"/>
                                        <a:pt x="1021663" y="1036407"/>
                                      </a:cubicBezTo>
                                      <a:cubicBezTo>
                                        <a:pt x="994628" y="1070249"/>
                                        <a:pt x="964947" y="1101930"/>
                                        <a:pt x="939008" y="1136731"/>
                                      </a:cubicBezTo>
                                      <a:cubicBezTo>
                                        <a:pt x="907249" y="1176828"/>
                                        <a:pt x="878517" y="1219035"/>
                                        <a:pt x="849269" y="1260948"/>
                                      </a:cubicBezTo>
                                      <a:cubicBezTo>
                                        <a:pt x="798676" y="1338446"/>
                                        <a:pt x="736527" y="1407420"/>
                                        <a:pt x="684749" y="1484077"/>
                                      </a:cubicBezTo>
                                      <a:cubicBezTo>
                                        <a:pt x="657225" y="1520693"/>
                                        <a:pt x="628543" y="1556489"/>
                                        <a:pt x="602255" y="1594014"/>
                                      </a:cubicBezTo>
                                      <a:cubicBezTo>
                                        <a:pt x="601714" y="1594787"/>
                                        <a:pt x="572032" y="1639468"/>
                                        <a:pt x="569181" y="1641368"/>
                                      </a:cubicBezTo>
                                      <a:cubicBezTo>
                                        <a:pt x="523224" y="1671983"/>
                                        <a:pt x="474239" y="1697788"/>
                                        <a:pt x="426768" y="1725999"/>
                                      </a:cubicBezTo>
                                      <a:cubicBezTo>
                                        <a:pt x="423238" y="1723028"/>
                                        <a:pt x="418626" y="1720997"/>
                                        <a:pt x="416180" y="1717086"/>
                                      </a:cubicBezTo>
                                      <a:cubicBezTo>
                                        <a:pt x="400327" y="1691735"/>
                                        <a:pt x="423214" y="1630977"/>
                                        <a:pt x="424994" y="1603595"/>
                                      </a:cubicBezTo>
                                      <a:cubicBezTo>
                                        <a:pt x="440222" y="1539322"/>
                                        <a:pt x="460585" y="1476423"/>
                                        <a:pt x="474829" y="1411862"/>
                                      </a:cubicBezTo>
                                      <a:cubicBezTo>
                                        <a:pt x="489268" y="1335246"/>
                                        <a:pt x="504790" y="1258786"/>
                                        <a:pt x="516224" y="1181650"/>
                                      </a:cubicBezTo>
                                      <a:cubicBezTo>
                                        <a:pt x="535298" y="1069577"/>
                                        <a:pt x="550655" y="956832"/>
                                        <a:pt x="577014" y="846102"/>
                                      </a:cubicBezTo>
                                      <a:cubicBezTo>
                                        <a:pt x="611793" y="698000"/>
                                        <a:pt x="638685" y="548834"/>
                                        <a:pt x="646000" y="396531"/>
                                      </a:cubicBezTo>
                                      <a:cubicBezTo>
                                        <a:pt x="650547" y="304498"/>
                                        <a:pt x="656164" y="211442"/>
                                        <a:pt x="643146" y="119827"/>
                                      </a:cubicBezTo>
                                      <a:cubicBezTo>
                                        <a:pt x="642205" y="116687"/>
                                        <a:pt x="640704" y="104155"/>
                                        <a:pt x="634534" y="102161"/>
                                      </a:cubicBezTo>
                                      <a:cubicBezTo>
                                        <a:pt x="632512" y="101508"/>
                                        <a:pt x="626455" y="104411"/>
                                        <a:pt x="628259" y="103289"/>
                                      </a:cubicBezTo>
                                      <a:cubicBezTo>
                                        <a:pt x="841690" y="-29781"/>
                                        <a:pt x="760976" y="12492"/>
                                        <a:pt x="723387" y="55367"/>
                                      </a:cubicBezTo>
                                      <a:cubicBezTo>
                                        <a:pt x="688340" y="84971"/>
                                        <a:pt x="656440" y="118403"/>
                                        <a:pt x="622844" y="149637"/>
                                      </a:cubicBezTo>
                                      <a:cubicBezTo>
                                        <a:pt x="581841" y="189878"/>
                                        <a:pt x="533774" y="221487"/>
                                        <a:pt x="495520" y="264602"/>
                                      </a:cubicBezTo>
                                      <a:cubicBezTo>
                                        <a:pt x="446434" y="308667"/>
                                        <a:pt x="398664" y="353903"/>
                                        <a:pt x="346815" y="394789"/>
                                      </a:cubicBezTo>
                                      <a:cubicBezTo>
                                        <a:pt x="279544" y="447565"/>
                                        <a:pt x="206211" y="492674"/>
                                        <a:pt x="146737" y="555115"/>
                                      </a:cubicBezTo>
                                      <a:cubicBezTo>
                                        <a:pt x="146737" y="555115"/>
                                        <a:pt x="5783" y="613505"/>
                                        <a:pt x="5783" y="613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79" name="Vapaamuotoinen: Muoto 1079"/>
                              <wps:cNvSpPr/>
                              <wps:spPr>
                                <a:xfrm>
                                  <a:off x="1982526" y="3806867"/>
                                  <a:ext cx="786874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816084">
                                      <a:moveTo>
                                        <a:pt x="125049" y="186334"/>
                                      </a:moveTo>
                                      <a:cubicBezTo>
                                        <a:pt x="191525" y="151203"/>
                                        <a:pt x="259251" y="118684"/>
                                        <a:pt x="326241" y="84511"/>
                                      </a:cubicBezTo>
                                      <a:cubicBezTo>
                                        <a:pt x="395735" y="45730"/>
                                        <a:pt x="314104" y="90795"/>
                                        <a:pt x="380510" y="55585"/>
                                      </a:cubicBezTo>
                                      <a:cubicBezTo>
                                        <a:pt x="388831" y="51173"/>
                                        <a:pt x="413378" y="37178"/>
                                        <a:pt x="405209" y="41865"/>
                                      </a:cubicBezTo>
                                      <a:cubicBezTo>
                                        <a:pt x="369716" y="62224"/>
                                        <a:pt x="334183" y="82515"/>
                                        <a:pt x="298538" y="102606"/>
                                      </a:cubicBezTo>
                                      <a:cubicBezTo>
                                        <a:pt x="290803" y="106966"/>
                                        <a:pt x="313715" y="93378"/>
                                        <a:pt x="321474" y="89061"/>
                                      </a:cubicBezTo>
                                      <a:cubicBezTo>
                                        <a:pt x="371722" y="61103"/>
                                        <a:pt x="422192" y="33543"/>
                                        <a:pt x="472551" y="5784"/>
                                      </a:cubicBezTo>
                                      <a:cubicBezTo>
                                        <a:pt x="521694" y="10410"/>
                                        <a:pt x="533332" y="64565"/>
                                        <a:pt x="542104" y="104967"/>
                                      </a:cubicBezTo>
                                      <a:cubicBezTo>
                                        <a:pt x="553324" y="182022"/>
                                        <a:pt x="552263" y="260217"/>
                                        <a:pt x="552821" y="337895"/>
                                      </a:cubicBezTo>
                                      <a:cubicBezTo>
                                        <a:pt x="549849" y="409315"/>
                                        <a:pt x="540732" y="480260"/>
                                        <a:pt x="535283" y="551503"/>
                                      </a:cubicBezTo>
                                      <a:cubicBezTo>
                                        <a:pt x="531887" y="598123"/>
                                        <a:pt x="531266" y="644873"/>
                                        <a:pt x="530942" y="691596"/>
                                      </a:cubicBezTo>
                                      <a:cubicBezTo>
                                        <a:pt x="530753" y="779759"/>
                                        <a:pt x="547279" y="718741"/>
                                        <a:pt x="410218" y="795537"/>
                                      </a:cubicBezTo>
                                      <a:cubicBezTo>
                                        <a:pt x="449283" y="766110"/>
                                        <a:pt x="472847" y="720888"/>
                                        <a:pt x="504331" y="683864"/>
                                      </a:cubicBezTo>
                                      <a:cubicBezTo>
                                        <a:pt x="540078" y="652368"/>
                                        <a:pt x="574386" y="620361"/>
                                        <a:pt x="602353" y="581640"/>
                                      </a:cubicBezTo>
                                      <a:cubicBezTo>
                                        <a:pt x="617776" y="559947"/>
                                        <a:pt x="632666" y="538354"/>
                                        <a:pt x="651512" y="519512"/>
                                      </a:cubicBezTo>
                                      <a:cubicBezTo>
                                        <a:pt x="651512" y="519512"/>
                                        <a:pt x="793322" y="461850"/>
                                        <a:pt x="793322" y="461850"/>
                                      </a:cubicBezTo>
                                      <a:lnTo>
                                        <a:pt x="793322" y="461850"/>
                                      </a:lnTo>
                                      <a:cubicBezTo>
                                        <a:pt x="771947" y="478172"/>
                                        <a:pt x="758183" y="499002"/>
                                        <a:pt x="742383" y="520553"/>
                                      </a:cubicBezTo>
                                      <a:cubicBezTo>
                                        <a:pt x="716226" y="561040"/>
                                        <a:pt x="683316" y="595554"/>
                                        <a:pt x="644822" y="624686"/>
                                      </a:cubicBezTo>
                                      <a:cubicBezTo>
                                        <a:pt x="611211" y="660934"/>
                                        <a:pt x="587404" y="704841"/>
                                        <a:pt x="553260" y="739931"/>
                                      </a:cubicBezTo>
                                      <a:cubicBezTo>
                                        <a:pt x="530677" y="752822"/>
                                        <a:pt x="410233" y="856972"/>
                                        <a:pt x="394342" y="809020"/>
                                      </a:cubicBezTo>
                                      <a:cubicBezTo>
                                        <a:pt x="389593" y="794690"/>
                                        <a:pt x="399926" y="775197"/>
                                        <a:pt x="394732" y="760895"/>
                                      </a:cubicBezTo>
                                      <a:cubicBezTo>
                                        <a:pt x="395004" y="713798"/>
                                        <a:pt x="395511" y="666669"/>
                                        <a:pt x="398917" y="619673"/>
                                      </a:cubicBezTo>
                                      <a:cubicBezTo>
                                        <a:pt x="404436" y="548614"/>
                                        <a:pt x="413975" y="477928"/>
                                        <a:pt x="417915" y="406746"/>
                                      </a:cubicBezTo>
                                      <a:cubicBezTo>
                                        <a:pt x="417500" y="330139"/>
                                        <a:pt x="418076" y="253073"/>
                                        <a:pt x="407714" y="177020"/>
                                      </a:cubicBezTo>
                                      <a:cubicBezTo>
                                        <a:pt x="401578" y="147257"/>
                                        <a:pt x="394365" y="91681"/>
                                        <a:pt x="352632" y="100563"/>
                                      </a:cubicBezTo>
                                      <a:cubicBezTo>
                                        <a:pt x="389709" y="78494"/>
                                        <a:pt x="426888" y="56598"/>
                                        <a:pt x="463861" y="34358"/>
                                      </a:cubicBezTo>
                                      <a:cubicBezTo>
                                        <a:pt x="471475" y="29778"/>
                                        <a:pt x="448396" y="43109"/>
                                        <a:pt x="440716" y="47577"/>
                                      </a:cubicBezTo>
                                      <a:cubicBezTo>
                                        <a:pt x="363377" y="92568"/>
                                        <a:pt x="287198" y="138919"/>
                                        <a:pt x="207584" y="179636"/>
                                      </a:cubicBezTo>
                                      <a:cubicBezTo>
                                        <a:pt x="140564" y="214233"/>
                                        <a:pt x="72114" y="245821"/>
                                        <a:pt x="5783" y="281743"/>
                                      </a:cubicBezTo>
                                      <a:cubicBezTo>
                                        <a:pt x="5783" y="281743"/>
                                        <a:pt x="125049" y="186334"/>
                                        <a:pt x="125049" y="1863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80" name="Vapaamuotoinen: Muoto 1080"/>
                              <wps:cNvSpPr/>
                              <wps:spPr>
                                <a:xfrm>
                                  <a:off x="2762157" y="3390738"/>
                                  <a:ext cx="612013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2013" h="670354">
                                      <a:moveTo>
                                        <a:pt x="5792" y="318930"/>
                                      </a:moveTo>
                                      <a:cubicBezTo>
                                        <a:pt x="59066" y="265209"/>
                                        <a:pt x="110927" y="209999"/>
                                        <a:pt x="162035" y="154200"/>
                                      </a:cubicBezTo>
                                      <a:cubicBezTo>
                                        <a:pt x="189852" y="127667"/>
                                        <a:pt x="213345" y="96230"/>
                                        <a:pt x="243578" y="72318"/>
                                      </a:cubicBezTo>
                                      <a:cubicBezTo>
                                        <a:pt x="292751" y="50210"/>
                                        <a:pt x="340037" y="23299"/>
                                        <a:pt x="391098" y="5993"/>
                                      </a:cubicBezTo>
                                      <a:cubicBezTo>
                                        <a:pt x="396303" y="4230"/>
                                        <a:pt x="398711" y="14053"/>
                                        <a:pt x="401490" y="18796"/>
                                      </a:cubicBezTo>
                                      <a:cubicBezTo>
                                        <a:pt x="415567" y="42814"/>
                                        <a:pt x="413163" y="75980"/>
                                        <a:pt x="413958" y="102626"/>
                                      </a:cubicBezTo>
                                      <a:cubicBezTo>
                                        <a:pt x="414885" y="151088"/>
                                        <a:pt x="414815" y="199221"/>
                                        <a:pt x="407139" y="247132"/>
                                      </a:cubicBezTo>
                                      <a:cubicBezTo>
                                        <a:pt x="400736" y="292828"/>
                                        <a:pt x="390063" y="337750"/>
                                        <a:pt x="376808" y="381914"/>
                                      </a:cubicBezTo>
                                      <a:cubicBezTo>
                                        <a:pt x="366539" y="422536"/>
                                        <a:pt x="348557" y="460470"/>
                                        <a:pt x="336548" y="500484"/>
                                      </a:cubicBezTo>
                                      <a:cubicBezTo>
                                        <a:pt x="331806" y="532682"/>
                                        <a:pt x="316210" y="572895"/>
                                        <a:pt x="331659" y="603910"/>
                                      </a:cubicBezTo>
                                      <a:cubicBezTo>
                                        <a:pt x="333471" y="604712"/>
                                        <a:pt x="335187" y="606854"/>
                                        <a:pt x="337095" y="606318"/>
                                      </a:cubicBezTo>
                                      <a:cubicBezTo>
                                        <a:pt x="344195" y="604324"/>
                                        <a:pt x="360162" y="588188"/>
                                        <a:pt x="353633" y="591619"/>
                                      </a:cubicBezTo>
                                      <a:cubicBezTo>
                                        <a:pt x="313656" y="612618"/>
                                        <a:pt x="275754" y="637524"/>
                                        <a:pt x="235221" y="657428"/>
                                      </a:cubicBezTo>
                                      <a:cubicBezTo>
                                        <a:pt x="229292" y="660340"/>
                                        <a:pt x="244449" y="647973"/>
                                        <a:pt x="248868" y="643064"/>
                                      </a:cubicBezTo>
                                      <a:cubicBezTo>
                                        <a:pt x="254016" y="637343"/>
                                        <a:pt x="258897" y="631388"/>
                                        <a:pt x="263911" y="625551"/>
                                      </a:cubicBezTo>
                                      <a:cubicBezTo>
                                        <a:pt x="295974" y="591971"/>
                                        <a:pt x="329696" y="560053"/>
                                        <a:pt x="360558" y="525321"/>
                                      </a:cubicBezTo>
                                      <a:cubicBezTo>
                                        <a:pt x="386999" y="487835"/>
                                        <a:pt x="419283" y="455326"/>
                                        <a:pt x="451506" y="422902"/>
                                      </a:cubicBezTo>
                                      <a:cubicBezTo>
                                        <a:pt x="458060" y="416378"/>
                                        <a:pt x="464613" y="409854"/>
                                        <a:pt x="471167" y="403330"/>
                                      </a:cubicBezTo>
                                      <a:cubicBezTo>
                                        <a:pt x="471167" y="403330"/>
                                        <a:pt x="612044" y="345017"/>
                                        <a:pt x="612044" y="345017"/>
                                      </a:cubicBezTo>
                                      <a:lnTo>
                                        <a:pt x="612044" y="345017"/>
                                      </a:lnTo>
                                      <a:cubicBezTo>
                                        <a:pt x="605510" y="351510"/>
                                        <a:pt x="598976" y="358003"/>
                                        <a:pt x="592442" y="364496"/>
                                      </a:cubicBezTo>
                                      <a:cubicBezTo>
                                        <a:pt x="560366" y="396563"/>
                                        <a:pt x="526448" y="427836"/>
                                        <a:pt x="501361" y="465891"/>
                                      </a:cubicBezTo>
                                      <a:cubicBezTo>
                                        <a:pt x="471020" y="501122"/>
                                        <a:pt x="438348" y="533975"/>
                                        <a:pt x="404541" y="565895"/>
                                      </a:cubicBezTo>
                                      <a:cubicBezTo>
                                        <a:pt x="350978" y="630568"/>
                                        <a:pt x="347339" y="620892"/>
                                        <a:pt x="234220" y="687815"/>
                                      </a:cubicBezTo>
                                      <a:cubicBezTo>
                                        <a:pt x="220126" y="696153"/>
                                        <a:pt x="208054" y="691044"/>
                                        <a:pt x="198350" y="679797"/>
                                      </a:cubicBezTo>
                                      <a:cubicBezTo>
                                        <a:pt x="180784" y="644562"/>
                                        <a:pt x="192546" y="603416"/>
                                        <a:pt x="198379" y="566192"/>
                                      </a:cubicBezTo>
                                      <a:cubicBezTo>
                                        <a:pt x="209056" y="525399"/>
                                        <a:pt x="228393" y="488010"/>
                                        <a:pt x="238627" y="447050"/>
                                      </a:cubicBezTo>
                                      <a:cubicBezTo>
                                        <a:pt x="253124" y="403893"/>
                                        <a:pt x="263099" y="359180"/>
                                        <a:pt x="269894" y="314195"/>
                                      </a:cubicBezTo>
                                      <a:cubicBezTo>
                                        <a:pt x="278246" y="267145"/>
                                        <a:pt x="279294" y="220094"/>
                                        <a:pt x="278069" y="172309"/>
                                      </a:cubicBezTo>
                                      <a:cubicBezTo>
                                        <a:pt x="277617" y="151532"/>
                                        <a:pt x="278273" y="129670"/>
                                        <a:pt x="273925" y="109196"/>
                                      </a:cubicBezTo>
                                      <a:cubicBezTo>
                                        <a:pt x="273109" y="105358"/>
                                        <a:pt x="272062" y="101463"/>
                                        <a:pt x="270114" y="98058"/>
                                      </a:cubicBezTo>
                                      <a:cubicBezTo>
                                        <a:pt x="268689" y="95572"/>
                                        <a:pt x="261703" y="93594"/>
                                        <a:pt x="264056" y="91957"/>
                                      </a:cubicBezTo>
                                      <a:cubicBezTo>
                                        <a:pt x="303373" y="64596"/>
                                        <a:pt x="345778" y="41965"/>
                                        <a:pt x="386639" y="16969"/>
                                      </a:cubicBezTo>
                                      <a:cubicBezTo>
                                        <a:pt x="351553" y="32946"/>
                                        <a:pt x="332295" y="71755"/>
                                        <a:pt x="302498" y="95171"/>
                                      </a:cubicBezTo>
                                      <a:cubicBezTo>
                                        <a:pt x="252158" y="151696"/>
                                        <a:pt x="198552" y="205377"/>
                                        <a:pt x="146737" y="260540"/>
                                      </a:cubicBezTo>
                                      <a:cubicBezTo>
                                        <a:pt x="146737" y="260540"/>
                                        <a:pt x="5783" y="318930"/>
                                        <a:pt x="5783" y="3189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81" name="Vapaamuotoinen: Muoto 1081"/>
                              <wps:cNvSpPr/>
                              <wps:spPr>
                                <a:xfrm>
                                  <a:off x="-14351158" y="3420188"/>
                                  <a:ext cx="174861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7437">
                                      <a:moveTo>
                                        <a:pt x="170857" y="5784"/>
                                      </a:moveTo>
                                      <a:cubicBezTo>
                                        <a:pt x="162090" y="17921"/>
                                        <a:pt x="153323" y="30057"/>
                                        <a:pt x="144555" y="42194"/>
                                      </a:cubicBezTo>
                                      <a:cubicBezTo>
                                        <a:pt x="144555" y="42194"/>
                                        <a:pt x="5783" y="102674"/>
                                        <a:pt x="5783" y="102674"/>
                                      </a:cubicBezTo>
                                      <a:lnTo>
                                        <a:pt x="5783" y="102674"/>
                                      </a:lnTo>
                                      <a:cubicBezTo>
                                        <a:pt x="13991" y="90137"/>
                                        <a:pt x="22199" y="77600"/>
                                        <a:pt x="30408" y="65063"/>
                                      </a:cubicBezTo>
                                      <a:cubicBezTo>
                                        <a:pt x="30408" y="65063"/>
                                        <a:pt x="170857" y="5784"/>
                                        <a:pt x="17085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82" name="Vapaamuotoinen: Muoto 1082"/>
                              <wps:cNvSpPr/>
                              <wps:spPr>
                                <a:xfrm>
                                  <a:off x="3564242" y="3488705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134093" y="5784"/>
                                      </a:moveTo>
                                      <a:cubicBezTo>
                                        <a:pt x="165057" y="27146"/>
                                        <a:pt x="192939" y="52458"/>
                                        <a:pt x="221999" y="76260"/>
                                      </a:cubicBezTo>
                                      <a:cubicBezTo>
                                        <a:pt x="221999" y="76260"/>
                                        <a:pt x="93311" y="156866"/>
                                        <a:pt x="93311" y="156866"/>
                                      </a:cubicBezTo>
                                      <a:lnTo>
                                        <a:pt x="93311" y="156866"/>
                                      </a:lnTo>
                                      <a:cubicBezTo>
                                        <a:pt x="64744" y="133326"/>
                                        <a:pt x="37157" y="108330"/>
                                        <a:pt x="5783" y="88478"/>
                                      </a:cubicBezTo>
                                      <a:cubicBezTo>
                                        <a:pt x="5783" y="88478"/>
                                        <a:pt x="134093" y="5784"/>
                                        <a:pt x="13409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83" name="Vapaamuotoinen: Muoto 1083"/>
                              <wps:cNvSpPr/>
                              <wps:spPr>
                                <a:xfrm>
                                  <a:off x="3847382" y="3338068"/>
                                  <a:ext cx="233148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47" h="145729">
                                      <a:moveTo>
                                        <a:pt x="135349" y="5784"/>
                                      </a:moveTo>
                                      <a:cubicBezTo>
                                        <a:pt x="163518" y="30523"/>
                                        <a:pt x="195476" y="49796"/>
                                        <a:pt x="227610" y="68752"/>
                                      </a:cubicBezTo>
                                      <a:cubicBezTo>
                                        <a:pt x="227610" y="68752"/>
                                        <a:pt x="100186" y="151228"/>
                                        <a:pt x="100186" y="151228"/>
                                      </a:cubicBezTo>
                                      <a:lnTo>
                                        <a:pt x="100186" y="151228"/>
                                      </a:lnTo>
                                      <a:cubicBezTo>
                                        <a:pt x="67528" y="131418"/>
                                        <a:pt x="35110" y="111227"/>
                                        <a:pt x="5783" y="86563"/>
                                      </a:cubicBezTo>
                                      <a:cubicBezTo>
                                        <a:pt x="5783" y="86563"/>
                                        <a:pt x="135349" y="5784"/>
                                        <a:pt x="135349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2B9EB944">
                    <v:group w14:anchorId="2E9FA889" id="Kuva 1013" o:spid="_x0000_s1026" style="position:absolute;margin-left:-.35pt;margin-top:.3pt;width:110.5pt;height:166.5pt;z-index:251658313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">
                      <v:shape id="Vapaamuotoinen: Muoto 1078" o:spid="_x0000_s1027" style="position:absolute;left:8674;top:39554;width:11949;height:17196;visibility:visible;mso-wrap-style:square;v-text-anchor:top" coordsize="1194882,171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" path="m5783,613504c65980,551458,137162,503011,205671,451139,257632,410754,305813,366156,354610,322107v38494,-42492,85552,-75316,127184,-114381c514512,175595,548092,144325,581666,113082,637489,60903,741172,-55441,777325,45929v14358,93542,7558,189140,2613,283209c772263,482124,745752,632204,711799,781237v-26501,110068,-41227,222306,-59487,333879c640942,1192302,626027,1268924,611296,1345527v-13516,64774,-33157,127971,-48979,192148c559788,1551015,540935,1636867,551479,1644575v2158,1577,336,-5335,504,-8003c361238,1754103,419665,1714600,462766,1654719v27021,-37542,55298,-74069,83260,-110913c598120,1467860,658820,1398169,710283,1321803v28481,-42288,57359,-84288,88290,-124836c825427,1162928,852634,1129240,880837,1096308v21889,-24578,45061,-47941,68127,-71398c973086,1003691,990678,976883,1008512,950466v18089,-30968,38862,-60168,62006,-87531c1070518,862935,1211792,803762,1211792,803762r,c1186632,828595,1166365,858663,1148821,889206v-18065,26496,-33734,55747,-58552,76444c1068922,990608,1043767,1012091,1021663,1036407v-27035,33842,-56716,65523,-82655,100324c907249,1176828,878517,1219035,849269,1260948v-50593,77498,-112742,146472,-164520,223129c657225,1520693,628543,1556489,602255,1594014v-541,773,-30223,45454,-33074,47354c523224,1671983,474239,1697788,426768,1725999v-3530,-2971,-8142,-5002,-10588,-8913c400327,1691735,423214,1630977,424994,1603595v15228,-64273,35591,-127172,49835,-191733c489268,1335246,504790,1258786,516224,1181650v19074,-112073,34431,-224818,60790,-335548c611793,698000,638685,548834,646000,396531v4547,-92033,10164,-185089,-2854,-276704c642205,116687,640704,104155,634534,102161v-2022,-653,-8079,2250,-6275,1128c841690,-29781,760976,12492,723387,55367v-35047,29604,-66947,63036,-100543,94270c581841,189878,533774,221487,495520,264602v-49086,44065,-96856,89301,-148705,130187c279544,447565,206211,492674,146737,555115v,,-140954,58390,-140954,58390l5783,613504xe" fillcolor="black" stroked="f" strokeweight=".07mm">
                        <v:stroke joinstyle="miter"/>
                        <v:path arrowok="t" textboxrect="0,0,1194882,1719605"/>
                      </v:shape>
                      <v:shape id="Vapaamuotoinen: Muoto 1079" o:spid="_x0000_s1028" style="position:absolute;left:19825;top:38068;width:7869;height:8161;visibility:visible;mso-wrap-style:square;v-text-anchor:top" coordsize="786873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" path="m125049,186334c191525,151203,259251,118684,326241,84511v69494,-38781,-12137,6284,54269,-28926c388831,51173,413378,37178,405209,41865,369716,62224,334183,82515,298538,102606v-7735,4360,15177,-9228,22936,-13545c371722,61103,422192,33543,472551,5784v49143,4626,60781,58781,69553,99183c553324,182022,552263,260217,552821,337895v-2972,71420,-12089,142365,-17538,213608c531887,598123,531266,644873,530942,691596v-189,88163,16337,27145,-120724,103941c449283,766110,472847,720888,504331,683864v35747,-31496,70055,-63503,98022,-102224c617776,559947,632666,538354,651512,519512v,,141810,-57662,141810,-57662l793322,461850v-21375,16322,-35139,37152,-50939,58703c716226,561040,683316,595554,644822,624686v-33611,36248,-57418,80155,-91562,115245c530677,752822,410233,856972,394342,809020v-4749,-14330,5584,-33823,390,-48125c395004,713798,395511,666669,398917,619673v5519,-71059,15058,-141745,18998,-212927c417500,330139,418076,253073,407714,177020,401578,147257,394365,91681,352632,100563,389709,78494,426888,56598,463861,34358v7614,-4580,-15465,8751,-23145,13219c363377,92568,287198,138919,207584,179636,140564,214233,72114,245821,5783,281743v,,119266,-95409,119266,-95409xe" fillcolor="black" stroked="f" strokeweight=".07mm">
                        <v:stroke joinstyle="miter"/>
                        <v:path arrowok="t" textboxrect="0,0,786873,816084"/>
                      </v:shape>
                      <v:shape id="Vapaamuotoinen: Muoto 1080" o:spid="_x0000_s1029" style="position:absolute;left:27621;top:33907;width:6120;height:6703;visibility:visible;mso-wrap-style:square;v-text-anchor:top" coordsize="612013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" path="m5792,318930c59066,265209,110927,209999,162035,154200v27817,-26533,51310,-57970,81543,-81882c292751,50210,340037,23299,391098,5993v5205,-1763,7613,8060,10392,12803c415567,42814,413163,75980,413958,102626v927,48462,857,96595,-6819,144506c400736,292828,390063,337750,376808,381914v-10269,40622,-28251,78556,-40260,118570c331806,532682,316210,572895,331659,603910v1812,802,3528,2944,5436,2408c344195,604324,360162,588188,353633,591619v-39977,20999,-77879,45905,-118412,65809c229292,660340,244449,647973,248868,643064v5148,-5721,10029,-11676,15043,-17513c295974,591971,329696,560053,360558,525321v26441,-37486,58725,-69995,90948,-102419c458060,416378,464613,409854,471167,403330v,,140877,-58313,140877,-58313l612044,345017v-6534,6493,-13068,12986,-19602,19479c560366,396563,526448,427836,501361,465891v-30341,35231,-63013,68084,-96820,100004c350978,630568,347339,620892,234220,687815v-14094,8338,-26166,3229,-35870,-8018c180784,644562,192546,603416,198379,566192v10677,-40793,30014,-78182,40248,-119142c253124,403893,263099,359180,269894,314195v8352,-47050,9400,-94101,8175,-141886c277617,151532,278273,129670,273925,109196v-816,-3838,-1863,-7733,-3811,-11138c268689,95572,261703,93594,264056,91957,303373,64596,345778,41965,386639,16969,351553,32946,332295,71755,302498,95171,252158,151696,198552,205377,146737,260540v,,-140954,58390,-140954,58390l5792,318930xe" fillcolor="black" stroked="f" strokeweight=".07mm">
                        <v:stroke joinstyle="miter"/>
                        <v:path arrowok="t" textboxrect="0,0,612013,670354"/>
                      </v:shape>
                      <v:shape id="Vapaamuotoinen: Muoto 1081" o:spid="_x0000_s1030" style="position:absolute;left:-143511;top:34201;width:1749;height:875;visibility:visible;mso-wrap-style:square;v-text-anchor:top" coordsize="174860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" path="m170857,5784v-8767,12137,-17534,24273,-26302,36410c144555,42194,5783,102674,5783,102674r,c13991,90137,22199,77600,30408,65063v,,140449,-59279,140449,-59279xe" fillcolor="black" stroked="f" strokeweight=".07mm">
                        <v:stroke joinstyle="miter"/>
                        <v:path arrowok="t" textboxrect="0,0,174860,87437"/>
                      </v:shape>
                      <v:shape id="Vapaamuotoinen: Muoto 1082" o:spid="_x0000_s1031" style="position:absolute;left:35642;top:34887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" path="m134093,5784v30964,21362,58846,46674,87906,70476c221999,76260,93311,156866,93311,156866r,c64744,133326,37157,108330,5783,88478v,,128310,-82694,128310,-82694xe" fillcolor="black" stroked="f" strokeweight=".07mm">
                        <v:stroke joinstyle="miter"/>
                        <v:path arrowok="t" textboxrect="0,0,204004,145729"/>
                      </v:shape>
                      <v:shape id="Vapaamuotoinen: Muoto 1083" o:spid="_x0000_s1032" style="position:absolute;left:38473;top:33380;width:2332;height:1457;visibility:visible;mso-wrap-style:square;v-text-anchor:top" coordsize="23314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" path="m135349,5784v28169,24739,60127,44012,92261,62968c227610,68752,100186,151228,100186,151228r,c67528,131418,35110,111227,5783,86563v,,129566,-80779,129566,-80779xe" fillcolor="black" stroked="f" strokeweight=".07mm">
                        <v:stroke joinstyle="miter"/>
                        <v:path arrowok="t" textboxrect="0,0,233147,145729"/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14:paraId="49602045" w14:textId="65164AE3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14" behindDoc="0" locked="0" layoutInCell="1" allowOverlap="1" wp14:anchorId="2343C69A" wp14:editId="7A26B72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403350" cy="2114550"/>
                      <wp:effectExtent l="0" t="0" r="0" b="0"/>
                      <wp:wrapNone/>
                      <wp:docPr id="1084" name="Kuva 1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1145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085" name="Vapaamuotoinen: Muoto 1085"/>
                              <wps:cNvSpPr/>
                              <wps:spPr>
                                <a:xfrm>
                                  <a:off x="867492" y="3955447"/>
                                  <a:ext cx="1194883" cy="1719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4882" h="1719605">
                                      <a:moveTo>
                                        <a:pt x="5783" y="613504"/>
                                      </a:moveTo>
                                      <a:cubicBezTo>
                                        <a:pt x="65980" y="551458"/>
                                        <a:pt x="137162" y="503011"/>
                                        <a:pt x="205671" y="451139"/>
                                      </a:cubicBezTo>
                                      <a:cubicBezTo>
                                        <a:pt x="257632" y="410754"/>
                                        <a:pt x="305813" y="366156"/>
                                        <a:pt x="354610" y="322107"/>
                                      </a:cubicBezTo>
                                      <a:cubicBezTo>
                                        <a:pt x="393104" y="279615"/>
                                        <a:pt x="440162" y="246791"/>
                                        <a:pt x="481794" y="207726"/>
                                      </a:cubicBezTo>
                                      <a:cubicBezTo>
                                        <a:pt x="514512" y="175595"/>
                                        <a:pt x="548092" y="144325"/>
                                        <a:pt x="581666" y="113082"/>
                                      </a:cubicBezTo>
                                      <a:cubicBezTo>
                                        <a:pt x="637489" y="60903"/>
                                        <a:pt x="741172" y="-55441"/>
                                        <a:pt x="777325" y="45929"/>
                                      </a:cubicBezTo>
                                      <a:cubicBezTo>
                                        <a:pt x="791683" y="139471"/>
                                        <a:pt x="784883" y="235069"/>
                                        <a:pt x="779938" y="329138"/>
                                      </a:cubicBezTo>
                                      <a:cubicBezTo>
                                        <a:pt x="772263" y="482124"/>
                                        <a:pt x="745752" y="632204"/>
                                        <a:pt x="711799" y="781237"/>
                                      </a:cubicBezTo>
                                      <a:cubicBezTo>
                                        <a:pt x="685298" y="891305"/>
                                        <a:pt x="670572" y="1003543"/>
                                        <a:pt x="652312" y="1115116"/>
                                      </a:cubicBezTo>
                                      <a:cubicBezTo>
                                        <a:pt x="640942" y="1192302"/>
                                        <a:pt x="626027" y="1268924"/>
                                        <a:pt x="611296" y="1345527"/>
                                      </a:cubicBezTo>
                                      <a:cubicBezTo>
                                        <a:pt x="597780" y="1410301"/>
                                        <a:pt x="578139" y="1473498"/>
                                        <a:pt x="562317" y="1537675"/>
                                      </a:cubicBezTo>
                                      <a:cubicBezTo>
                                        <a:pt x="559788" y="1551015"/>
                                        <a:pt x="540935" y="1636867"/>
                                        <a:pt x="551479" y="1644575"/>
                                      </a:cubicBezTo>
                                      <a:cubicBezTo>
                                        <a:pt x="553637" y="1646152"/>
                                        <a:pt x="551815" y="1639240"/>
                                        <a:pt x="551983" y="1636572"/>
                                      </a:cubicBezTo>
                                      <a:cubicBezTo>
                                        <a:pt x="361238" y="1754103"/>
                                        <a:pt x="419665" y="1714600"/>
                                        <a:pt x="462766" y="1654719"/>
                                      </a:cubicBezTo>
                                      <a:cubicBezTo>
                                        <a:pt x="489787" y="1617177"/>
                                        <a:pt x="518064" y="1580650"/>
                                        <a:pt x="546026" y="1543806"/>
                                      </a:cubicBezTo>
                                      <a:cubicBezTo>
                                        <a:pt x="598120" y="1467860"/>
                                        <a:pt x="658820" y="1398169"/>
                                        <a:pt x="710283" y="1321803"/>
                                      </a:cubicBezTo>
                                      <a:cubicBezTo>
                                        <a:pt x="738764" y="1279515"/>
                                        <a:pt x="767642" y="1237515"/>
                                        <a:pt x="798573" y="1196967"/>
                                      </a:cubicBezTo>
                                      <a:cubicBezTo>
                                        <a:pt x="825427" y="1162928"/>
                                        <a:pt x="852634" y="1129240"/>
                                        <a:pt x="880837" y="1096308"/>
                                      </a:cubicBezTo>
                                      <a:cubicBezTo>
                                        <a:pt x="902726" y="1071730"/>
                                        <a:pt x="925898" y="1048367"/>
                                        <a:pt x="948964" y="1024910"/>
                                      </a:cubicBezTo>
                                      <a:cubicBezTo>
                                        <a:pt x="973086" y="1003691"/>
                                        <a:pt x="990678" y="976883"/>
                                        <a:pt x="1008512" y="950466"/>
                                      </a:cubicBezTo>
                                      <a:cubicBezTo>
                                        <a:pt x="1026601" y="919498"/>
                                        <a:pt x="1047374" y="890298"/>
                                        <a:pt x="1070518" y="862935"/>
                                      </a:cubicBezTo>
                                      <a:cubicBezTo>
                                        <a:pt x="1070518" y="862935"/>
                                        <a:pt x="1211792" y="803762"/>
                                        <a:pt x="1211792" y="803762"/>
                                      </a:cubicBezTo>
                                      <a:lnTo>
                                        <a:pt x="1211792" y="803762"/>
                                      </a:lnTo>
                                      <a:cubicBezTo>
                                        <a:pt x="1186632" y="828595"/>
                                        <a:pt x="1166365" y="858663"/>
                                        <a:pt x="1148821" y="889206"/>
                                      </a:cubicBezTo>
                                      <a:cubicBezTo>
                                        <a:pt x="1130756" y="915702"/>
                                        <a:pt x="1115087" y="944953"/>
                                        <a:pt x="1090269" y="965650"/>
                                      </a:cubicBezTo>
                                      <a:cubicBezTo>
                                        <a:pt x="1068922" y="990608"/>
                                        <a:pt x="1043767" y="1012091"/>
                                        <a:pt x="1021663" y="1036407"/>
                                      </a:cubicBezTo>
                                      <a:cubicBezTo>
                                        <a:pt x="994628" y="1070249"/>
                                        <a:pt x="964947" y="1101930"/>
                                        <a:pt x="939008" y="1136731"/>
                                      </a:cubicBezTo>
                                      <a:cubicBezTo>
                                        <a:pt x="907249" y="1176828"/>
                                        <a:pt x="878517" y="1219035"/>
                                        <a:pt x="849269" y="1260948"/>
                                      </a:cubicBezTo>
                                      <a:cubicBezTo>
                                        <a:pt x="798676" y="1338446"/>
                                        <a:pt x="736527" y="1407420"/>
                                        <a:pt x="684749" y="1484077"/>
                                      </a:cubicBezTo>
                                      <a:cubicBezTo>
                                        <a:pt x="657225" y="1520693"/>
                                        <a:pt x="628543" y="1556489"/>
                                        <a:pt x="602255" y="1594014"/>
                                      </a:cubicBezTo>
                                      <a:cubicBezTo>
                                        <a:pt x="601714" y="1594787"/>
                                        <a:pt x="572032" y="1639468"/>
                                        <a:pt x="569181" y="1641368"/>
                                      </a:cubicBezTo>
                                      <a:cubicBezTo>
                                        <a:pt x="523224" y="1671983"/>
                                        <a:pt x="474239" y="1697788"/>
                                        <a:pt x="426768" y="1725999"/>
                                      </a:cubicBezTo>
                                      <a:cubicBezTo>
                                        <a:pt x="423238" y="1723028"/>
                                        <a:pt x="418626" y="1720997"/>
                                        <a:pt x="416180" y="1717086"/>
                                      </a:cubicBezTo>
                                      <a:cubicBezTo>
                                        <a:pt x="400327" y="1691735"/>
                                        <a:pt x="423214" y="1630977"/>
                                        <a:pt x="424994" y="1603595"/>
                                      </a:cubicBezTo>
                                      <a:cubicBezTo>
                                        <a:pt x="440222" y="1539322"/>
                                        <a:pt x="460585" y="1476423"/>
                                        <a:pt x="474829" y="1411862"/>
                                      </a:cubicBezTo>
                                      <a:cubicBezTo>
                                        <a:pt x="489268" y="1335246"/>
                                        <a:pt x="504790" y="1258786"/>
                                        <a:pt x="516224" y="1181650"/>
                                      </a:cubicBezTo>
                                      <a:cubicBezTo>
                                        <a:pt x="535298" y="1069577"/>
                                        <a:pt x="550655" y="956832"/>
                                        <a:pt x="577014" y="846102"/>
                                      </a:cubicBezTo>
                                      <a:cubicBezTo>
                                        <a:pt x="611793" y="698000"/>
                                        <a:pt x="638685" y="548834"/>
                                        <a:pt x="646000" y="396531"/>
                                      </a:cubicBezTo>
                                      <a:cubicBezTo>
                                        <a:pt x="650547" y="304498"/>
                                        <a:pt x="656164" y="211442"/>
                                        <a:pt x="643146" y="119827"/>
                                      </a:cubicBezTo>
                                      <a:cubicBezTo>
                                        <a:pt x="642205" y="116687"/>
                                        <a:pt x="640704" y="104155"/>
                                        <a:pt x="634534" y="102161"/>
                                      </a:cubicBezTo>
                                      <a:cubicBezTo>
                                        <a:pt x="632512" y="101508"/>
                                        <a:pt x="626455" y="104411"/>
                                        <a:pt x="628259" y="103289"/>
                                      </a:cubicBezTo>
                                      <a:cubicBezTo>
                                        <a:pt x="841690" y="-29781"/>
                                        <a:pt x="760976" y="12492"/>
                                        <a:pt x="723387" y="55367"/>
                                      </a:cubicBezTo>
                                      <a:cubicBezTo>
                                        <a:pt x="688340" y="84971"/>
                                        <a:pt x="656440" y="118403"/>
                                        <a:pt x="622844" y="149637"/>
                                      </a:cubicBezTo>
                                      <a:cubicBezTo>
                                        <a:pt x="581841" y="189878"/>
                                        <a:pt x="533774" y="221487"/>
                                        <a:pt x="495520" y="264602"/>
                                      </a:cubicBezTo>
                                      <a:cubicBezTo>
                                        <a:pt x="446434" y="308667"/>
                                        <a:pt x="398664" y="353903"/>
                                        <a:pt x="346815" y="394789"/>
                                      </a:cubicBezTo>
                                      <a:cubicBezTo>
                                        <a:pt x="279544" y="447565"/>
                                        <a:pt x="206211" y="492674"/>
                                        <a:pt x="146737" y="555115"/>
                                      </a:cubicBezTo>
                                      <a:cubicBezTo>
                                        <a:pt x="146737" y="555115"/>
                                        <a:pt x="5783" y="613505"/>
                                        <a:pt x="5783" y="613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86" name="Vapaamuotoinen: Muoto 1086"/>
                              <wps:cNvSpPr/>
                              <wps:spPr>
                                <a:xfrm>
                                  <a:off x="1982526" y="3806867"/>
                                  <a:ext cx="786874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816084">
                                      <a:moveTo>
                                        <a:pt x="125049" y="186334"/>
                                      </a:moveTo>
                                      <a:cubicBezTo>
                                        <a:pt x="191525" y="151203"/>
                                        <a:pt x="259251" y="118684"/>
                                        <a:pt x="326241" y="84511"/>
                                      </a:cubicBezTo>
                                      <a:cubicBezTo>
                                        <a:pt x="395735" y="45730"/>
                                        <a:pt x="314104" y="90795"/>
                                        <a:pt x="380510" y="55585"/>
                                      </a:cubicBezTo>
                                      <a:cubicBezTo>
                                        <a:pt x="388831" y="51173"/>
                                        <a:pt x="413378" y="37178"/>
                                        <a:pt x="405209" y="41865"/>
                                      </a:cubicBezTo>
                                      <a:cubicBezTo>
                                        <a:pt x="369716" y="62224"/>
                                        <a:pt x="334183" y="82515"/>
                                        <a:pt x="298538" y="102606"/>
                                      </a:cubicBezTo>
                                      <a:cubicBezTo>
                                        <a:pt x="290803" y="106966"/>
                                        <a:pt x="313715" y="93378"/>
                                        <a:pt x="321474" y="89061"/>
                                      </a:cubicBezTo>
                                      <a:cubicBezTo>
                                        <a:pt x="371722" y="61103"/>
                                        <a:pt x="422192" y="33543"/>
                                        <a:pt x="472551" y="5784"/>
                                      </a:cubicBezTo>
                                      <a:cubicBezTo>
                                        <a:pt x="521694" y="10410"/>
                                        <a:pt x="533332" y="64565"/>
                                        <a:pt x="542104" y="104967"/>
                                      </a:cubicBezTo>
                                      <a:cubicBezTo>
                                        <a:pt x="553324" y="182022"/>
                                        <a:pt x="552263" y="260217"/>
                                        <a:pt x="552821" y="337895"/>
                                      </a:cubicBezTo>
                                      <a:cubicBezTo>
                                        <a:pt x="549849" y="409315"/>
                                        <a:pt x="540732" y="480260"/>
                                        <a:pt x="535283" y="551503"/>
                                      </a:cubicBezTo>
                                      <a:cubicBezTo>
                                        <a:pt x="531887" y="598123"/>
                                        <a:pt x="531266" y="644873"/>
                                        <a:pt x="530942" y="691596"/>
                                      </a:cubicBezTo>
                                      <a:cubicBezTo>
                                        <a:pt x="530753" y="779759"/>
                                        <a:pt x="547279" y="718741"/>
                                        <a:pt x="410218" y="795537"/>
                                      </a:cubicBezTo>
                                      <a:cubicBezTo>
                                        <a:pt x="449283" y="766110"/>
                                        <a:pt x="472847" y="720888"/>
                                        <a:pt x="504331" y="683864"/>
                                      </a:cubicBezTo>
                                      <a:cubicBezTo>
                                        <a:pt x="540078" y="652368"/>
                                        <a:pt x="574386" y="620361"/>
                                        <a:pt x="602353" y="581640"/>
                                      </a:cubicBezTo>
                                      <a:cubicBezTo>
                                        <a:pt x="617776" y="559947"/>
                                        <a:pt x="632666" y="538354"/>
                                        <a:pt x="651512" y="519512"/>
                                      </a:cubicBezTo>
                                      <a:cubicBezTo>
                                        <a:pt x="651512" y="519512"/>
                                        <a:pt x="793322" y="461850"/>
                                        <a:pt x="793322" y="461850"/>
                                      </a:cubicBezTo>
                                      <a:lnTo>
                                        <a:pt x="793322" y="461850"/>
                                      </a:lnTo>
                                      <a:cubicBezTo>
                                        <a:pt x="771947" y="478172"/>
                                        <a:pt x="758183" y="499002"/>
                                        <a:pt x="742383" y="520553"/>
                                      </a:cubicBezTo>
                                      <a:cubicBezTo>
                                        <a:pt x="716226" y="561040"/>
                                        <a:pt x="683316" y="595554"/>
                                        <a:pt x="644822" y="624686"/>
                                      </a:cubicBezTo>
                                      <a:cubicBezTo>
                                        <a:pt x="611211" y="660934"/>
                                        <a:pt x="587404" y="704841"/>
                                        <a:pt x="553260" y="739931"/>
                                      </a:cubicBezTo>
                                      <a:cubicBezTo>
                                        <a:pt x="530677" y="752822"/>
                                        <a:pt x="410233" y="856972"/>
                                        <a:pt x="394342" y="809020"/>
                                      </a:cubicBezTo>
                                      <a:cubicBezTo>
                                        <a:pt x="389593" y="794690"/>
                                        <a:pt x="399926" y="775197"/>
                                        <a:pt x="394732" y="760895"/>
                                      </a:cubicBezTo>
                                      <a:cubicBezTo>
                                        <a:pt x="395004" y="713798"/>
                                        <a:pt x="395511" y="666669"/>
                                        <a:pt x="398917" y="619673"/>
                                      </a:cubicBezTo>
                                      <a:cubicBezTo>
                                        <a:pt x="404436" y="548614"/>
                                        <a:pt x="413975" y="477928"/>
                                        <a:pt x="417915" y="406746"/>
                                      </a:cubicBezTo>
                                      <a:cubicBezTo>
                                        <a:pt x="417500" y="330139"/>
                                        <a:pt x="418076" y="253073"/>
                                        <a:pt x="407714" y="177020"/>
                                      </a:cubicBezTo>
                                      <a:cubicBezTo>
                                        <a:pt x="401578" y="147257"/>
                                        <a:pt x="394365" y="91681"/>
                                        <a:pt x="352632" y="100563"/>
                                      </a:cubicBezTo>
                                      <a:cubicBezTo>
                                        <a:pt x="389709" y="78494"/>
                                        <a:pt x="426888" y="56598"/>
                                        <a:pt x="463861" y="34358"/>
                                      </a:cubicBezTo>
                                      <a:cubicBezTo>
                                        <a:pt x="471475" y="29778"/>
                                        <a:pt x="448396" y="43109"/>
                                        <a:pt x="440716" y="47577"/>
                                      </a:cubicBezTo>
                                      <a:cubicBezTo>
                                        <a:pt x="363377" y="92568"/>
                                        <a:pt x="287198" y="138919"/>
                                        <a:pt x="207584" y="179636"/>
                                      </a:cubicBezTo>
                                      <a:cubicBezTo>
                                        <a:pt x="140564" y="214233"/>
                                        <a:pt x="72114" y="245821"/>
                                        <a:pt x="5783" y="281743"/>
                                      </a:cubicBezTo>
                                      <a:cubicBezTo>
                                        <a:pt x="5783" y="281743"/>
                                        <a:pt x="125049" y="186334"/>
                                        <a:pt x="125049" y="1863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87" name="Vapaamuotoinen: Muoto 1087"/>
                              <wps:cNvSpPr/>
                              <wps:spPr>
                                <a:xfrm>
                                  <a:off x="2762157" y="3390738"/>
                                  <a:ext cx="612013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2013" h="670354">
                                      <a:moveTo>
                                        <a:pt x="5792" y="318930"/>
                                      </a:moveTo>
                                      <a:cubicBezTo>
                                        <a:pt x="59066" y="265209"/>
                                        <a:pt x="110927" y="209999"/>
                                        <a:pt x="162035" y="154200"/>
                                      </a:cubicBezTo>
                                      <a:cubicBezTo>
                                        <a:pt x="189852" y="127667"/>
                                        <a:pt x="213345" y="96230"/>
                                        <a:pt x="243578" y="72318"/>
                                      </a:cubicBezTo>
                                      <a:cubicBezTo>
                                        <a:pt x="292751" y="50210"/>
                                        <a:pt x="340037" y="23299"/>
                                        <a:pt x="391098" y="5993"/>
                                      </a:cubicBezTo>
                                      <a:cubicBezTo>
                                        <a:pt x="396303" y="4230"/>
                                        <a:pt x="398711" y="14053"/>
                                        <a:pt x="401490" y="18796"/>
                                      </a:cubicBezTo>
                                      <a:cubicBezTo>
                                        <a:pt x="415567" y="42814"/>
                                        <a:pt x="413163" y="75980"/>
                                        <a:pt x="413958" y="102626"/>
                                      </a:cubicBezTo>
                                      <a:cubicBezTo>
                                        <a:pt x="414885" y="151088"/>
                                        <a:pt x="414815" y="199221"/>
                                        <a:pt x="407139" y="247132"/>
                                      </a:cubicBezTo>
                                      <a:cubicBezTo>
                                        <a:pt x="400736" y="292828"/>
                                        <a:pt x="390063" y="337750"/>
                                        <a:pt x="376808" y="381914"/>
                                      </a:cubicBezTo>
                                      <a:cubicBezTo>
                                        <a:pt x="366539" y="422536"/>
                                        <a:pt x="348557" y="460470"/>
                                        <a:pt x="336548" y="500484"/>
                                      </a:cubicBezTo>
                                      <a:cubicBezTo>
                                        <a:pt x="331806" y="532682"/>
                                        <a:pt x="316210" y="572895"/>
                                        <a:pt x="331659" y="603910"/>
                                      </a:cubicBezTo>
                                      <a:cubicBezTo>
                                        <a:pt x="333471" y="604712"/>
                                        <a:pt x="335187" y="606854"/>
                                        <a:pt x="337095" y="606318"/>
                                      </a:cubicBezTo>
                                      <a:cubicBezTo>
                                        <a:pt x="344195" y="604324"/>
                                        <a:pt x="360162" y="588188"/>
                                        <a:pt x="353633" y="591619"/>
                                      </a:cubicBezTo>
                                      <a:cubicBezTo>
                                        <a:pt x="313656" y="612618"/>
                                        <a:pt x="275754" y="637524"/>
                                        <a:pt x="235221" y="657428"/>
                                      </a:cubicBezTo>
                                      <a:cubicBezTo>
                                        <a:pt x="229292" y="660340"/>
                                        <a:pt x="244449" y="647973"/>
                                        <a:pt x="248868" y="643064"/>
                                      </a:cubicBezTo>
                                      <a:cubicBezTo>
                                        <a:pt x="254016" y="637343"/>
                                        <a:pt x="258897" y="631388"/>
                                        <a:pt x="263911" y="625551"/>
                                      </a:cubicBezTo>
                                      <a:cubicBezTo>
                                        <a:pt x="295974" y="591971"/>
                                        <a:pt x="329696" y="560053"/>
                                        <a:pt x="360558" y="525321"/>
                                      </a:cubicBezTo>
                                      <a:cubicBezTo>
                                        <a:pt x="386999" y="487835"/>
                                        <a:pt x="419283" y="455326"/>
                                        <a:pt x="451506" y="422902"/>
                                      </a:cubicBezTo>
                                      <a:cubicBezTo>
                                        <a:pt x="458060" y="416378"/>
                                        <a:pt x="464613" y="409854"/>
                                        <a:pt x="471167" y="403330"/>
                                      </a:cubicBezTo>
                                      <a:cubicBezTo>
                                        <a:pt x="471167" y="403330"/>
                                        <a:pt x="612044" y="345017"/>
                                        <a:pt x="612044" y="345017"/>
                                      </a:cubicBezTo>
                                      <a:lnTo>
                                        <a:pt x="612044" y="345017"/>
                                      </a:lnTo>
                                      <a:cubicBezTo>
                                        <a:pt x="605510" y="351510"/>
                                        <a:pt x="598976" y="358003"/>
                                        <a:pt x="592442" y="364496"/>
                                      </a:cubicBezTo>
                                      <a:cubicBezTo>
                                        <a:pt x="560366" y="396563"/>
                                        <a:pt x="526448" y="427836"/>
                                        <a:pt x="501361" y="465891"/>
                                      </a:cubicBezTo>
                                      <a:cubicBezTo>
                                        <a:pt x="471020" y="501122"/>
                                        <a:pt x="438348" y="533975"/>
                                        <a:pt x="404541" y="565895"/>
                                      </a:cubicBezTo>
                                      <a:cubicBezTo>
                                        <a:pt x="350978" y="630568"/>
                                        <a:pt x="347339" y="620892"/>
                                        <a:pt x="234220" y="687815"/>
                                      </a:cubicBezTo>
                                      <a:cubicBezTo>
                                        <a:pt x="220126" y="696153"/>
                                        <a:pt x="208054" y="691044"/>
                                        <a:pt x="198350" y="679797"/>
                                      </a:cubicBezTo>
                                      <a:cubicBezTo>
                                        <a:pt x="180784" y="644562"/>
                                        <a:pt x="192546" y="603416"/>
                                        <a:pt x="198379" y="566192"/>
                                      </a:cubicBezTo>
                                      <a:cubicBezTo>
                                        <a:pt x="209056" y="525399"/>
                                        <a:pt x="228393" y="488010"/>
                                        <a:pt x="238627" y="447050"/>
                                      </a:cubicBezTo>
                                      <a:cubicBezTo>
                                        <a:pt x="253124" y="403893"/>
                                        <a:pt x="263099" y="359180"/>
                                        <a:pt x="269894" y="314195"/>
                                      </a:cubicBezTo>
                                      <a:cubicBezTo>
                                        <a:pt x="278246" y="267145"/>
                                        <a:pt x="279294" y="220094"/>
                                        <a:pt x="278069" y="172309"/>
                                      </a:cubicBezTo>
                                      <a:cubicBezTo>
                                        <a:pt x="277617" y="151532"/>
                                        <a:pt x="278273" y="129670"/>
                                        <a:pt x="273925" y="109196"/>
                                      </a:cubicBezTo>
                                      <a:cubicBezTo>
                                        <a:pt x="273109" y="105358"/>
                                        <a:pt x="272062" y="101463"/>
                                        <a:pt x="270114" y="98058"/>
                                      </a:cubicBezTo>
                                      <a:cubicBezTo>
                                        <a:pt x="268689" y="95572"/>
                                        <a:pt x="261703" y="93594"/>
                                        <a:pt x="264056" y="91957"/>
                                      </a:cubicBezTo>
                                      <a:cubicBezTo>
                                        <a:pt x="303373" y="64596"/>
                                        <a:pt x="345778" y="41965"/>
                                        <a:pt x="386639" y="16969"/>
                                      </a:cubicBezTo>
                                      <a:cubicBezTo>
                                        <a:pt x="351553" y="32946"/>
                                        <a:pt x="332295" y="71755"/>
                                        <a:pt x="302498" y="95171"/>
                                      </a:cubicBezTo>
                                      <a:cubicBezTo>
                                        <a:pt x="252158" y="151696"/>
                                        <a:pt x="198552" y="205377"/>
                                        <a:pt x="146737" y="260540"/>
                                      </a:cubicBezTo>
                                      <a:cubicBezTo>
                                        <a:pt x="146737" y="260540"/>
                                        <a:pt x="5783" y="318930"/>
                                        <a:pt x="5783" y="3189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88" name="Vapaamuotoinen: Muoto 1088"/>
                              <wps:cNvSpPr/>
                              <wps:spPr>
                                <a:xfrm>
                                  <a:off x="-14351158" y="3420188"/>
                                  <a:ext cx="174861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7437">
                                      <a:moveTo>
                                        <a:pt x="170857" y="5784"/>
                                      </a:moveTo>
                                      <a:cubicBezTo>
                                        <a:pt x="162090" y="17921"/>
                                        <a:pt x="153323" y="30057"/>
                                        <a:pt x="144555" y="42194"/>
                                      </a:cubicBezTo>
                                      <a:cubicBezTo>
                                        <a:pt x="144555" y="42194"/>
                                        <a:pt x="5783" y="102674"/>
                                        <a:pt x="5783" y="102674"/>
                                      </a:cubicBezTo>
                                      <a:lnTo>
                                        <a:pt x="5783" y="102674"/>
                                      </a:lnTo>
                                      <a:cubicBezTo>
                                        <a:pt x="13991" y="90137"/>
                                        <a:pt x="22199" y="77600"/>
                                        <a:pt x="30408" y="65063"/>
                                      </a:cubicBezTo>
                                      <a:cubicBezTo>
                                        <a:pt x="30408" y="65063"/>
                                        <a:pt x="170857" y="5784"/>
                                        <a:pt x="17085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89" name="Vapaamuotoinen: Muoto 1089"/>
                              <wps:cNvSpPr/>
                              <wps:spPr>
                                <a:xfrm>
                                  <a:off x="3564242" y="3488705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134093" y="5784"/>
                                      </a:moveTo>
                                      <a:cubicBezTo>
                                        <a:pt x="165057" y="27146"/>
                                        <a:pt x="192939" y="52458"/>
                                        <a:pt x="221999" y="76260"/>
                                      </a:cubicBezTo>
                                      <a:cubicBezTo>
                                        <a:pt x="221999" y="76260"/>
                                        <a:pt x="93311" y="156866"/>
                                        <a:pt x="93311" y="156866"/>
                                      </a:cubicBezTo>
                                      <a:lnTo>
                                        <a:pt x="93311" y="156866"/>
                                      </a:lnTo>
                                      <a:cubicBezTo>
                                        <a:pt x="64744" y="133326"/>
                                        <a:pt x="37157" y="108330"/>
                                        <a:pt x="5783" y="88478"/>
                                      </a:cubicBezTo>
                                      <a:cubicBezTo>
                                        <a:pt x="5783" y="88478"/>
                                        <a:pt x="134093" y="5784"/>
                                        <a:pt x="13409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90" name="Vapaamuotoinen: Muoto 1090"/>
                              <wps:cNvSpPr/>
                              <wps:spPr>
                                <a:xfrm>
                                  <a:off x="3847382" y="3338068"/>
                                  <a:ext cx="233148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47" h="145729">
                                      <a:moveTo>
                                        <a:pt x="135349" y="5784"/>
                                      </a:moveTo>
                                      <a:cubicBezTo>
                                        <a:pt x="163518" y="30523"/>
                                        <a:pt x="195476" y="49796"/>
                                        <a:pt x="227610" y="68752"/>
                                      </a:cubicBezTo>
                                      <a:cubicBezTo>
                                        <a:pt x="227610" y="68752"/>
                                        <a:pt x="100186" y="151228"/>
                                        <a:pt x="100186" y="151228"/>
                                      </a:cubicBezTo>
                                      <a:lnTo>
                                        <a:pt x="100186" y="151228"/>
                                      </a:lnTo>
                                      <a:cubicBezTo>
                                        <a:pt x="67528" y="131418"/>
                                        <a:pt x="35110" y="111227"/>
                                        <a:pt x="5783" y="86563"/>
                                      </a:cubicBezTo>
                                      <a:cubicBezTo>
                                        <a:pt x="5783" y="86563"/>
                                        <a:pt x="135349" y="5784"/>
                                        <a:pt x="135349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5B45C1B9">
                    <v:group w14:anchorId="0B987BDA" id="Kuva 1013" o:spid="_x0000_s1026" style="position:absolute;margin-left:-.2pt;margin-top:.3pt;width:110.5pt;height:166.5pt;z-index:251658314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">
                      <v:shape id="Vapaamuotoinen: Muoto 1085" o:spid="_x0000_s1027" style="position:absolute;left:8674;top:39554;width:11949;height:17196;visibility:visible;mso-wrap-style:square;v-text-anchor:top" coordsize="1194882,171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" path="m5783,613504c65980,551458,137162,503011,205671,451139,257632,410754,305813,366156,354610,322107v38494,-42492,85552,-75316,127184,-114381c514512,175595,548092,144325,581666,113082,637489,60903,741172,-55441,777325,45929v14358,93542,7558,189140,2613,283209c772263,482124,745752,632204,711799,781237v-26501,110068,-41227,222306,-59487,333879c640942,1192302,626027,1268924,611296,1345527v-13516,64774,-33157,127971,-48979,192148c559788,1551015,540935,1636867,551479,1644575v2158,1577,336,-5335,504,-8003c361238,1754103,419665,1714600,462766,1654719v27021,-37542,55298,-74069,83260,-110913c598120,1467860,658820,1398169,710283,1321803v28481,-42288,57359,-84288,88290,-124836c825427,1162928,852634,1129240,880837,1096308v21889,-24578,45061,-47941,68127,-71398c973086,1003691,990678,976883,1008512,950466v18089,-30968,38862,-60168,62006,-87531c1070518,862935,1211792,803762,1211792,803762r,c1186632,828595,1166365,858663,1148821,889206v-18065,26496,-33734,55747,-58552,76444c1068922,990608,1043767,1012091,1021663,1036407v-27035,33842,-56716,65523,-82655,100324c907249,1176828,878517,1219035,849269,1260948v-50593,77498,-112742,146472,-164520,223129c657225,1520693,628543,1556489,602255,1594014v-541,773,-30223,45454,-33074,47354c523224,1671983,474239,1697788,426768,1725999v-3530,-2971,-8142,-5002,-10588,-8913c400327,1691735,423214,1630977,424994,1603595v15228,-64273,35591,-127172,49835,-191733c489268,1335246,504790,1258786,516224,1181650v19074,-112073,34431,-224818,60790,-335548c611793,698000,638685,548834,646000,396531v4547,-92033,10164,-185089,-2854,-276704c642205,116687,640704,104155,634534,102161v-2022,-653,-8079,2250,-6275,1128c841690,-29781,760976,12492,723387,55367v-35047,29604,-66947,63036,-100543,94270c581841,189878,533774,221487,495520,264602v-49086,44065,-96856,89301,-148705,130187c279544,447565,206211,492674,146737,555115v,,-140954,58390,-140954,58390l5783,613504xe" fillcolor="black" stroked="f" strokeweight=".07mm">
                        <v:stroke joinstyle="miter"/>
                        <v:path arrowok="t" textboxrect="0,0,1194882,1719605"/>
                      </v:shape>
                      <v:shape id="Vapaamuotoinen: Muoto 1086" o:spid="_x0000_s1028" style="position:absolute;left:19825;top:38068;width:7869;height:8161;visibility:visible;mso-wrap-style:square;v-text-anchor:top" coordsize="786873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" path="m125049,186334c191525,151203,259251,118684,326241,84511v69494,-38781,-12137,6284,54269,-28926c388831,51173,413378,37178,405209,41865,369716,62224,334183,82515,298538,102606v-7735,4360,15177,-9228,22936,-13545c371722,61103,422192,33543,472551,5784v49143,4626,60781,58781,69553,99183c553324,182022,552263,260217,552821,337895v-2972,71420,-12089,142365,-17538,213608c531887,598123,531266,644873,530942,691596v-189,88163,16337,27145,-120724,103941c449283,766110,472847,720888,504331,683864v35747,-31496,70055,-63503,98022,-102224c617776,559947,632666,538354,651512,519512v,,141810,-57662,141810,-57662l793322,461850v-21375,16322,-35139,37152,-50939,58703c716226,561040,683316,595554,644822,624686v-33611,36248,-57418,80155,-91562,115245c530677,752822,410233,856972,394342,809020v-4749,-14330,5584,-33823,390,-48125c395004,713798,395511,666669,398917,619673v5519,-71059,15058,-141745,18998,-212927c417500,330139,418076,253073,407714,177020,401578,147257,394365,91681,352632,100563,389709,78494,426888,56598,463861,34358v7614,-4580,-15465,8751,-23145,13219c363377,92568,287198,138919,207584,179636,140564,214233,72114,245821,5783,281743v,,119266,-95409,119266,-95409xe" fillcolor="black" stroked="f" strokeweight=".07mm">
                        <v:stroke joinstyle="miter"/>
                        <v:path arrowok="t" textboxrect="0,0,786873,816084"/>
                      </v:shape>
                      <v:shape id="Vapaamuotoinen: Muoto 1087" o:spid="_x0000_s1029" style="position:absolute;left:27621;top:33907;width:6120;height:6703;visibility:visible;mso-wrap-style:square;v-text-anchor:top" coordsize="612013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" path="m5792,318930c59066,265209,110927,209999,162035,154200v27817,-26533,51310,-57970,81543,-81882c292751,50210,340037,23299,391098,5993v5205,-1763,7613,8060,10392,12803c415567,42814,413163,75980,413958,102626v927,48462,857,96595,-6819,144506c400736,292828,390063,337750,376808,381914v-10269,40622,-28251,78556,-40260,118570c331806,532682,316210,572895,331659,603910v1812,802,3528,2944,5436,2408c344195,604324,360162,588188,353633,591619v-39977,20999,-77879,45905,-118412,65809c229292,660340,244449,647973,248868,643064v5148,-5721,10029,-11676,15043,-17513c295974,591971,329696,560053,360558,525321v26441,-37486,58725,-69995,90948,-102419c458060,416378,464613,409854,471167,403330v,,140877,-58313,140877,-58313l612044,345017v-6534,6493,-13068,12986,-19602,19479c560366,396563,526448,427836,501361,465891v-30341,35231,-63013,68084,-96820,100004c350978,630568,347339,620892,234220,687815v-14094,8338,-26166,3229,-35870,-8018c180784,644562,192546,603416,198379,566192v10677,-40793,30014,-78182,40248,-119142c253124,403893,263099,359180,269894,314195v8352,-47050,9400,-94101,8175,-141886c277617,151532,278273,129670,273925,109196v-816,-3838,-1863,-7733,-3811,-11138c268689,95572,261703,93594,264056,91957,303373,64596,345778,41965,386639,16969,351553,32946,332295,71755,302498,95171,252158,151696,198552,205377,146737,260540v,,-140954,58390,-140954,58390l5792,318930xe" fillcolor="black" stroked="f" strokeweight=".07mm">
                        <v:stroke joinstyle="miter"/>
                        <v:path arrowok="t" textboxrect="0,0,612013,670354"/>
                      </v:shape>
                      <v:shape id="Vapaamuotoinen: Muoto 1088" o:spid="_x0000_s1030" style="position:absolute;left:-143511;top:34201;width:1749;height:875;visibility:visible;mso-wrap-style:square;v-text-anchor:top" coordsize="174860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" path="m170857,5784v-8767,12137,-17534,24273,-26302,36410c144555,42194,5783,102674,5783,102674r,c13991,90137,22199,77600,30408,65063v,,140449,-59279,140449,-59279xe" fillcolor="black" stroked="f" strokeweight=".07mm">
                        <v:stroke joinstyle="miter"/>
                        <v:path arrowok="t" textboxrect="0,0,174860,87437"/>
                      </v:shape>
                      <v:shape id="Vapaamuotoinen: Muoto 1089" o:spid="_x0000_s1031" style="position:absolute;left:35642;top:34887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" path="m134093,5784v30964,21362,58846,46674,87906,70476c221999,76260,93311,156866,93311,156866r,c64744,133326,37157,108330,5783,88478v,,128310,-82694,128310,-82694xe" fillcolor="black" stroked="f" strokeweight=".07mm">
                        <v:stroke joinstyle="miter"/>
                        <v:path arrowok="t" textboxrect="0,0,204004,145729"/>
                      </v:shape>
                      <v:shape id="Vapaamuotoinen: Muoto 1090" o:spid="_x0000_s1032" style="position:absolute;left:38473;top:33380;width:2332;height:1457;visibility:visible;mso-wrap-style:square;v-text-anchor:top" coordsize="23314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" path="m135349,5784v28169,24739,60127,44012,92261,62968c227610,68752,100186,151228,100186,151228r,c67528,131418,35110,111227,5783,86563v,,129566,-80779,129566,-80779xe" fillcolor="black" stroked="f" strokeweight=".07mm">
                        <v:stroke joinstyle="miter"/>
                        <v:path arrowok="t" textboxrect="0,0,233147,145729"/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14:paraId="07C2DE06" w14:textId="3A4CDEEF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15" behindDoc="0" locked="0" layoutInCell="1" allowOverlap="1" wp14:anchorId="32113E3B" wp14:editId="5A8D3B3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1403350" cy="2114550"/>
                      <wp:effectExtent l="0" t="0" r="0" b="0"/>
                      <wp:wrapNone/>
                      <wp:docPr id="1091" name="Kuva 1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1145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092" name="Vapaamuotoinen: Muoto 1092"/>
                              <wps:cNvSpPr/>
                              <wps:spPr>
                                <a:xfrm>
                                  <a:off x="867492" y="3955447"/>
                                  <a:ext cx="1194883" cy="1719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4882" h="1719605">
                                      <a:moveTo>
                                        <a:pt x="5783" y="613504"/>
                                      </a:moveTo>
                                      <a:cubicBezTo>
                                        <a:pt x="65980" y="551458"/>
                                        <a:pt x="137162" y="503011"/>
                                        <a:pt x="205671" y="451139"/>
                                      </a:cubicBezTo>
                                      <a:cubicBezTo>
                                        <a:pt x="257632" y="410754"/>
                                        <a:pt x="305813" y="366156"/>
                                        <a:pt x="354610" y="322107"/>
                                      </a:cubicBezTo>
                                      <a:cubicBezTo>
                                        <a:pt x="393104" y="279615"/>
                                        <a:pt x="440162" y="246791"/>
                                        <a:pt x="481794" y="207726"/>
                                      </a:cubicBezTo>
                                      <a:cubicBezTo>
                                        <a:pt x="514512" y="175595"/>
                                        <a:pt x="548092" y="144325"/>
                                        <a:pt x="581666" y="113082"/>
                                      </a:cubicBezTo>
                                      <a:cubicBezTo>
                                        <a:pt x="637489" y="60903"/>
                                        <a:pt x="741172" y="-55441"/>
                                        <a:pt x="777325" y="45929"/>
                                      </a:cubicBezTo>
                                      <a:cubicBezTo>
                                        <a:pt x="791683" y="139471"/>
                                        <a:pt x="784883" y="235069"/>
                                        <a:pt x="779938" y="329138"/>
                                      </a:cubicBezTo>
                                      <a:cubicBezTo>
                                        <a:pt x="772263" y="482124"/>
                                        <a:pt x="745752" y="632204"/>
                                        <a:pt x="711799" y="781237"/>
                                      </a:cubicBezTo>
                                      <a:cubicBezTo>
                                        <a:pt x="685298" y="891305"/>
                                        <a:pt x="670572" y="1003543"/>
                                        <a:pt x="652312" y="1115116"/>
                                      </a:cubicBezTo>
                                      <a:cubicBezTo>
                                        <a:pt x="640942" y="1192302"/>
                                        <a:pt x="626027" y="1268924"/>
                                        <a:pt x="611296" y="1345527"/>
                                      </a:cubicBezTo>
                                      <a:cubicBezTo>
                                        <a:pt x="597780" y="1410301"/>
                                        <a:pt x="578139" y="1473498"/>
                                        <a:pt x="562317" y="1537675"/>
                                      </a:cubicBezTo>
                                      <a:cubicBezTo>
                                        <a:pt x="559788" y="1551015"/>
                                        <a:pt x="540935" y="1636867"/>
                                        <a:pt x="551479" y="1644575"/>
                                      </a:cubicBezTo>
                                      <a:cubicBezTo>
                                        <a:pt x="553637" y="1646152"/>
                                        <a:pt x="551815" y="1639240"/>
                                        <a:pt x="551983" y="1636572"/>
                                      </a:cubicBezTo>
                                      <a:cubicBezTo>
                                        <a:pt x="361238" y="1754103"/>
                                        <a:pt x="419665" y="1714600"/>
                                        <a:pt x="462766" y="1654719"/>
                                      </a:cubicBezTo>
                                      <a:cubicBezTo>
                                        <a:pt x="489787" y="1617177"/>
                                        <a:pt x="518064" y="1580650"/>
                                        <a:pt x="546026" y="1543806"/>
                                      </a:cubicBezTo>
                                      <a:cubicBezTo>
                                        <a:pt x="598120" y="1467860"/>
                                        <a:pt x="658820" y="1398169"/>
                                        <a:pt x="710283" y="1321803"/>
                                      </a:cubicBezTo>
                                      <a:cubicBezTo>
                                        <a:pt x="738764" y="1279515"/>
                                        <a:pt x="767642" y="1237515"/>
                                        <a:pt x="798573" y="1196967"/>
                                      </a:cubicBezTo>
                                      <a:cubicBezTo>
                                        <a:pt x="825427" y="1162928"/>
                                        <a:pt x="852634" y="1129240"/>
                                        <a:pt x="880837" y="1096308"/>
                                      </a:cubicBezTo>
                                      <a:cubicBezTo>
                                        <a:pt x="902726" y="1071730"/>
                                        <a:pt x="925898" y="1048367"/>
                                        <a:pt x="948964" y="1024910"/>
                                      </a:cubicBezTo>
                                      <a:cubicBezTo>
                                        <a:pt x="973086" y="1003691"/>
                                        <a:pt x="990678" y="976883"/>
                                        <a:pt x="1008512" y="950466"/>
                                      </a:cubicBezTo>
                                      <a:cubicBezTo>
                                        <a:pt x="1026601" y="919498"/>
                                        <a:pt x="1047374" y="890298"/>
                                        <a:pt x="1070518" y="862935"/>
                                      </a:cubicBezTo>
                                      <a:cubicBezTo>
                                        <a:pt x="1070518" y="862935"/>
                                        <a:pt x="1211792" y="803762"/>
                                        <a:pt x="1211792" y="803762"/>
                                      </a:cubicBezTo>
                                      <a:lnTo>
                                        <a:pt x="1211792" y="803762"/>
                                      </a:lnTo>
                                      <a:cubicBezTo>
                                        <a:pt x="1186632" y="828595"/>
                                        <a:pt x="1166365" y="858663"/>
                                        <a:pt x="1148821" y="889206"/>
                                      </a:cubicBezTo>
                                      <a:cubicBezTo>
                                        <a:pt x="1130756" y="915702"/>
                                        <a:pt x="1115087" y="944953"/>
                                        <a:pt x="1090269" y="965650"/>
                                      </a:cubicBezTo>
                                      <a:cubicBezTo>
                                        <a:pt x="1068922" y="990608"/>
                                        <a:pt x="1043767" y="1012091"/>
                                        <a:pt x="1021663" y="1036407"/>
                                      </a:cubicBezTo>
                                      <a:cubicBezTo>
                                        <a:pt x="994628" y="1070249"/>
                                        <a:pt x="964947" y="1101930"/>
                                        <a:pt x="939008" y="1136731"/>
                                      </a:cubicBezTo>
                                      <a:cubicBezTo>
                                        <a:pt x="907249" y="1176828"/>
                                        <a:pt x="878517" y="1219035"/>
                                        <a:pt x="849269" y="1260948"/>
                                      </a:cubicBezTo>
                                      <a:cubicBezTo>
                                        <a:pt x="798676" y="1338446"/>
                                        <a:pt x="736527" y="1407420"/>
                                        <a:pt x="684749" y="1484077"/>
                                      </a:cubicBezTo>
                                      <a:cubicBezTo>
                                        <a:pt x="657225" y="1520693"/>
                                        <a:pt x="628543" y="1556489"/>
                                        <a:pt x="602255" y="1594014"/>
                                      </a:cubicBezTo>
                                      <a:cubicBezTo>
                                        <a:pt x="601714" y="1594787"/>
                                        <a:pt x="572032" y="1639468"/>
                                        <a:pt x="569181" y="1641368"/>
                                      </a:cubicBezTo>
                                      <a:cubicBezTo>
                                        <a:pt x="523224" y="1671983"/>
                                        <a:pt x="474239" y="1697788"/>
                                        <a:pt x="426768" y="1725999"/>
                                      </a:cubicBezTo>
                                      <a:cubicBezTo>
                                        <a:pt x="423238" y="1723028"/>
                                        <a:pt x="418626" y="1720997"/>
                                        <a:pt x="416180" y="1717086"/>
                                      </a:cubicBezTo>
                                      <a:cubicBezTo>
                                        <a:pt x="400327" y="1691735"/>
                                        <a:pt x="423214" y="1630977"/>
                                        <a:pt x="424994" y="1603595"/>
                                      </a:cubicBezTo>
                                      <a:cubicBezTo>
                                        <a:pt x="440222" y="1539322"/>
                                        <a:pt x="460585" y="1476423"/>
                                        <a:pt x="474829" y="1411862"/>
                                      </a:cubicBezTo>
                                      <a:cubicBezTo>
                                        <a:pt x="489268" y="1335246"/>
                                        <a:pt x="504790" y="1258786"/>
                                        <a:pt x="516224" y="1181650"/>
                                      </a:cubicBezTo>
                                      <a:cubicBezTo>
                                        <a:pt x="535298" y="1069577"/>
                                        <a:pt x="550655" y="956832"/>
                                        <a:pt x="577014" y="846102"/>
                                      </a:cubicBezTo>
                                      <a:cubicBezTo>
                                        <a:pt x="611793" y="698000"/>
                                        <a:pt x="638685" y="548834"/>
                                        <a:pt x="646000" y="396531"/>
                                      </a:cubicBezTo>
                                      <a:cubicBezTo>
                                        <a:pt x="650547" y="304498"/>
                                        <a:pt x="656164" y="211442"/>
                                        <a:pt x="643146" y="119827"/>
                                      </a:cubicBezTo>
                                      <a:cubicBezTo>
                                        <a:pt x="642205" y="116687"/>
                                        <a:pt x="640704" y="104155"/>
                                        <a:pt x="634534" y="102161"/>
                                      </a:cubicBezTo>
                                      <a:cubicBezTo>
                                        <a:pt x="632512" y="101508"/>
                                        <a:pt x="626455" y="104411"/>
                                        <a:pt x="628259" y="103289"/>
                                      </a:cubicBezTo>
                                      <a:cubicBezTo>
                                        <a:pt x="841690" y="-29781"/>
                                        <a:pt x="760976" y="12492"/>
                                        <a:pt x="723387" y="55367"/>
                                      </a:cubicBezTo>
                                      <a:cubicBezTo>
                                        <a:pt x="688340" y="84971"/>
                                        <a:pt x="656440" y="118403"/>
                                        <a:pt x="622844" y="149637"/>
                                      </a:cubicBezTo>
                                      <a:cubicBezTo>
                                        <a:pt x="581841" y="189878"/>
                                        <a:pt x="533774" y="221487"/>
                                        <a:pt x="495520" y="264602"/>
                                      </a:cubicBezTo>
                                      <a:cubicBezTo>
                                        <a:pt x="446434" y="308667"/>
                                        <a:pt x="398664" y="353903"/>
                                        <a:pt x="346815" y="394789"/>
                                      </a:cubicBezTo>
                                      <a:cubicBezTo>
                                        <a:pt x="279544" y="447565"/>
                                        <a:pt x="206211" y="492674"/>
                                        <a:pt x="146737" y="555115"/>
                                      </a:cubicBezTo>
                                      <a:cubicBezTo>
                                        <a:pt x="146737" y="555115"/>
                                        <a:pt x="5783" y="613505"/>
                                        <a:pt x="5783" y="613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93" name="Vapaamuotoinen: Muoto 1093"/>
                              <wps:cNvSpPr/>
                              <wps:spPr>
                                <a:xfrm>
                                  <a:off x="1982526" y="3806867"/>
                                  <a:ext cx="786874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816084">
                                      <a:moveTo>
                                        <a:pt x="125049" y="186334"/>
                                      </a:moveTo>
                                      <a:cubicBezTo>
                                        <a:pt x="191525" y="151203"/>
                                        <a:pt x="259251" y="118684"/>
                                        <a:pt x="326241" y="84511"/>
                                      </a:cubicBezTo>
                                      <a:cubicBezTo>
                                        <a:pt x="395735" y="45730"/>
                                        <a:pt x="314104" y="90795"/>
                                        <a:pt x="380510" y="55585"/>
                                      </a:cubicBezTo>
                                      <a:cubicBezTo>
                                        <a:pt x="388831" y="51173"/>
                                        <a:pt x="413378" y="37178"/>
                                        <a:pt x="405209" y="41865"/>
                                      </a:cubicBezTo>
                                      <a:cubicBezTo>
                                        <a:pt x="369716" y="62224"/>
                                        <a:pt x="334183" y="82515"/>
                                        <a:pt x="298538" y="102606"/>
                                      </a:cubicBezTo>
                                      <a:cubicBezTo>
                                        <a:pt x="290803" y="106966"/>
                                        <a:pt x="313715" y="93378"/>
                                        <a:pt x="321474" y="89061"/>
                                      </a:cubicBezTo>
                                      <a:cubicBezTo>
                                        <a:pt x="371722" y="61103"/>
                                        <a:pt x="422192" y="33543"/>
                                        <a:pt x="472551" y="5784"/>
                                      </a:cubicBezTo>
                                      <a:cubicBezTo>
                                        <a:pt x="521694" y="10410"/>
                                        <a:pt x="533332" y="64565"/>
                                        <a:pt x="542104" y="104967"/>
                                      </a:cubicBezTo>
                                      <a:cubicBezTo>
                                        <a:pt x="553324" y="182022"/>
                                        <a:pt x="552263" y="260217"/>
                                        <a:pt x="552821" y="337895"/>
                                      </a:cubicBezTo>
                                      <a:cubicBezTo>
                                        <a:pt x="549849" y="409315"/>
                                        <a:pt x="540732" y="480260"/>
                                        <a:pt x="535283" y="551503"/>
                                      </a:cubicBezTo>
                                      <a:cubicBezTo>
                                        <a:pt x="531887" y="598123"/>
                                        <a:pt x="531266" y="644873"/>
                                        <a:pt x="530942" y="691596"/>
                                      </a:cubicBezTo>
                                      <a:cubicBezTo>
                                        <a:pt x="530753" y="779759"/>
                                        <a:pt x="547279" y="718741"/>
                                        <a:pt x="410218" y="795537"/>
                                      </a:cubicBezTo>
                                      <a:cubicBezTo>
                                        <a:pt x="449283" y="766110"/>
                                        <a:pt x="472847" y="720888"/>
                                        <a:pt x="504331" y="683864"/>
                                      </a:cubicBezTo>
                                      <a:cubicBezTo>
                                        <a:pt x="540078" y="652368"/>
                                        <a:pt x="574386" y="620361"/>
                                        <a:pt x="602353" y="581640"/>
                                      </a:cubicBezTo>
                                      <a:cubicBezTo>
                                        <a:pt x="617776" y="559947"/>
                                        <a:pt x="632666" y="538354"/>
                                        <a:pt x="651512" y="519512"/>
                                      </a:cubicBezTo>
                                      <a:cubicBezTo>
                                        <a:pt x="651512" y="519512"/>
                                        <a:pt x="793322" y="461850"/>
                                        <a:pt x="793322" y="461850"/>
                                      </a:cubicBezTo>
                                      <a:lnTo>
                                        <a:pt x="793322" y="461850"/>
                                      </a:lnTo>
                                      <a:cubicBezTo>
                                        <a:pt x="771947" y="478172"/>
                                        <a:pt x="758183" y="499002"/>
                                        <a:pt x="742383" y="520553"/>
                                      </a:cubicBezTo>
                                      <a:cubicBezTo>
                                        <a:pt x="716226" y="561040"/>
                                        <a:pt x="683316" y="595554"/>
                                        <a:pt x="644822" y="624686"/>
                                      </a:cubicBezTo>
                                      <a:cubicBezTo>
                                        <a:pt x="611211" y="660934"/>
                                        <a:pt x="587404" y="704841"/>
                                        <a:pt x="553260" y="739931"/>
                                      </a:cubicBezTo>
                                      <a:cubicBezTo>
                                        <a:pt x="530677" y="752822"/>
                                        <a:pt x="410233" y="856972"/>
                                        <a:pt x="394342" y="809020"/>
                                      </a:cubicBezTo>
                                      <a:cubicBezTo>
                                        <a:pt x="389593" y="794690"/>
                                        <a:pt x="399926" y="775197"/>
                                        <a:pt x="394732" y="760895"/>
                                      </a:cubicBezTo>
                                      <a:cubicBezTo>
                                        <a:pt x="395004" y="713798"/>
                                        <a:pt x="395511" y="666669"/>
                                        <a:pt x="398917" y="619673"/>
                                      </a:cubicBezTo>
                                      <a:cubicBezTo>
                                        <a:pt x="404436" y="548614"/>
                                        <a:pt x="413975" y="477928"/>
                                        <a:pt x="417915" y="406746"/>
                                      </a:cubicBezTo>
                                      <a:cubicBezTo>
                                        <a:pt x="417500" y="330139"/>
                                        <a:pt x="418076" y="253073"/>
                                        <a:pt x="407714" y="177020"/>
                                      </a:cubicBezTo>
                                      <a:cubicBezTo>
                                        <a:pt x="401578" y="147257"/>
                                        <a:pt x="394365" y="91681"/>
                                        <a:pt x="352632" y="100563"/>
                                      </a:cubicBezTo>
                                      <a:cubicBezTo>
                                        <a:pt x="389709" y="78494"/>
                                        <a:pt x="426888" y="56598"/>
                                        <a:pt x="463861" y="34358"/>
                                      </a:cubicBezTo>
                                      <a:cubicBezTo>
                                        <a:pt x="471475" y="29778"/>
                                        <a:pt x="448396" y="43109"/>
                                        <a:pt x="440716" y="47577"/>
                                      </a:cubicBezTo>
                                      <a:cubicBezTo>
                                        <a:pt x="363377" y="92568"/>
                                        <a:pt x="287198" y="138919"/>
                                        <a:pt x="207584" y="179636"/>
                                      </a:cubicBezTo>
                                      <a:cubicBezTo>
                                        <a:pt x="140564" y="214233"/>
                                        <a:pt x="72114" y="245821"/>
                                        <a:pt x="5783" y="281743"/>
                                      </a:cubicBezTo>
                                      <a:cubicBezTo>
                                        <a:pt x="5783" y="281743"/>
                                        <a:pt x="125049" y="186334"/>
                                        <a:pt x="125049" y="1863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94" name="Vapaamuotoinen: Muoto 1094"/>
                              <wps:cNvSpPr/>
                              <wps:spPr>
                                <a:xfrm>
                                  <a:off x="2762157" y="3390738"/>
                                  <a:ext cx="612013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2013" h="670354">
                                      <a:moveTo>
                                        <a:pt x="5792" y="318930"/>
                                      </a:moveTo>
                                      <a:cubicBezTo>
                                        <a:pt x="59066" y="265209"/>
                                        <a:pt x="110927" y="209999"/>
                                        <a:pt x="162035" y="154200"/>
                                      </a:cubicBezTo>
                                      <a:cubicBezTo>
                                        <a:pt x="189852" y="127667"/>
                                        <a:pt x="213345" y="96230"/>
                                        <a:pt x="243578" y="72318"/>
                                      </a:cubicBezTo>
                                      <a:cubicBezTo>
                                        <a:pt x="292751" y="50210"/>
                                        <a:pt x="340037" y="23299"/>
                                        <a:pt x="391098" y="5993"/>
                                      </a:cubicBezTo>
                                      <a:cubicBezTo>
                                        <a:pt x="396303" y="4230"/>
                                        <a:pt x="398711" y="14053"/>
                                        <a:pt x="401490" y="18796"/>
                                      </a:cubicBezTo>
                                      <a:cubicBezTo>
                                        <a:pt x="415567" y="42814"/>
                                        <a:pt x="413163" y="75980"/>
                                        <a:pt x="413958" y="102626"/>
                                      </a:cubicBezTo>
                                      <a:cubicBezTo>
                                        <a:pt x="414885" y="151088"/>
                                        <a:pt x="414815" y="199221"/>
                                        <a:pt x="407139" y="247132"/>
                                      </a:cubicBezTo>
                                      <a:cubicBezTo>
                                        <a:pt x="400736" y="292828"/>
                                        <a:pt x="390063" y="337750"/>
                                        <a:pt x="376808" y="381914"/>
                                      </a:cubicBezTo>
                                      <a:cubicBezTo>
                                        <a:pt x="366539" y="422536"/>
                                        <a:pt x="348557" y="460470"/>
                                        <a:pt x="336548" y="500484"/>
                                      </a:cubicBezTo>
                                      <a:cubicBezTo>
                                        <a:pt x="331806" y="532682"/>
                                        <a:pt x="316210" y="572895"/>
                                        <a:pt x="331659" y="603910"/>
                                      </a:cubicBezTo>
                                      <a:cubicBezTo>
                                        <a:pt x="333471" y="604712"/>
                                        <a:pt x="335187" y="606854"/>
                                        <a:pt x="337095" y="606318"/>
                                      </a:cubicBezTo>
                                      <a:cubicBezTo>
                                        <a:pt x="344195" y="604324"/>
                                        <a:pt x="360162" y="588188"/>
                                        <a:pt x="353633" y="591619"/>
                                      </a:cubicBezTo>
                                      <a:cubicBezTo>
                                        <a:pt x="313656" y="612618"/>
                                        <a:pt x="275754" y="637524"/>
                                        <a:pt x="235221" y="657428"/>
                                      </a:cubicBezTo>
                                      <a:cubicBezTo>
                                        <a:pt x="229292" y="660340"/>
                                        <a:pt x="244449" y="647973"/>
                                        <a:pt x="248868" y="643064"/>
                                      </a:cubicBezTo>
                                      <a:cubicBezTo>
                                        <a:pt x="254016" y="637343"/>
                                        <a:pt x="258897" y="631388"/>
                                        <a:pt x="263911" y="625551"/>
                                      </a:cubicBezTo>
                                      <a:cubicBezTo>
                                        <a:pt x="295974" y="591971"/>
                                        <a:pt x="329696" y="560053"/>
                                        <a:pt x="360558" y="525321"/>
                                      </a:cubicBezTo>
                                      <a:cubicBezTo>
                                        <a:pt x="386999" y="487835"/>
                                        <a:pt x="419283" y="455326"/>
                                        <a:pt x="451506" y="422902"/>
                                      </a:cubicBezTo>
                                      <a:cubicBezTo>
                                        <a:pt x="458060" y="416378"/>
                                        <a:pt x="464613" y="409854"/>
                                        <a:pt x="471167" y="403330"/>
                                      </a:cubicBezTo>
                                      <a:cubicBezTo>
                                        <a:pt x="471167" y="403330"/>
                                        <a:pt x="612044" y="345017"/>
                                        <a:pt x="612044" y="345017"/>
                                      </a:cubicBezTo>
                                      <a:lnTo>
                                        <a:pt x="612044" y="345017"/>
                                      </a:lnTo>
                                      <a:cubicBezTo>
                                        <a:pt x="605510" y="351510"/>
                                        <a:pt x="598976" y="358003"/>
                                        <a:pt x="592442" y="364496"/>
                                      </a:cubicBezTo>
                                      <a:cubicBezTo>
                                        <a:pt x="560366" y="396563"/>
                                        <a:pt x="526448" y="427836"/>
                                        <a:pt x="501361" y="465891"/>
                                      </a:cubicBezTo>
                                      <a:cubicBezTo>
                                        <a:pt x="471020" y="501122"/>
                                        <a:pt x="438348" y="533975"/>
                                        <a:pt x="404541" y="565895"/>
                                      </a:cubicBezTo>
                                      <a:cubicBezTo>
                                        <a:pt x="350978" y="630568"/>
                                        <a:pt x="347339" y="620892"/>
                                        <a:pt x="234220" y="687815"/>
                                      </a:cubicBezTo>
                                      <a:cubicBezTo>
                                        <a:pt x="220126" y="696153"/>
                                        <a:pt x="208054" y="691044"/>
                                        <a:pt x="198350" y="679797"/>
                                      </a:cubicBezTo>
                                      <a:cubicBezTo>
                                        <a:pt x="180784" y="644562"/>
                                        <a:pt x="192546" y="603416"/>
                                        <a:pt x="198379" y="566192"/>
                                      </a:cubicBezTo>
                                      <a:cubicBezTo>
                                        <a:pt x="209056" y="525399"/>
                                        <a:pt x="228393" y="488010"/>
                                        <a:pt x="238627" y="447050"/>
                                      </a:cubicBezTo>
                                      <a:cubicBezTo>
                                        <a:pt x="253124" y="403893"/>
                                        <a:pt x="263099" y="359180"/>
                                        <a:pt x="269894" y="314195"/>
                                      </a:cubicBezTo>
                                      <a:cubicBezTo>
                                        <a:pt x="278246" y="267145"/>
                                        <a:pt x="279294" y="220094"/>
                                        <a:pt x="278069" y="172309"/>
                                      </a:cubicBezTo>
                                      <a:cubicBezTo>
                                        <a:pt x="277617" y="151532"/>
                                        <a:pt x="278273" y="129670"/>
                                        <a:pt x="273925" y="109196"/>
                                      </a:cubicBezTo>
                                      <a:cubicBezTo>
                                        <a:pt x="273109" y="105358"/>
                                        <a:pt x="272062" y="101463"/>
                                        <a:pt x="270114" y="98058"/>
                                      </a:cubicBezTo>
                                      <a:cubicBezTo>
                                        <a:pt x="268689" y="95572"/>
                                        <a:pt x="261703" y="93594"/>
                                        <a:pt x="264056" y="91957"/>
                                      </a:cubicBezTo>
                                      <a:cubicBezTo>
                                        <a:pt x="303373" y="64596"/>
                                        <a:pt x="345778" y="41965"/>
                                        <a:pt x="386639" y="16969"/>
                                      </a:cubicBezTo>
                                      <a:cubicBezTo>
                                        <a:pt x="351553" y="32946"/>
                                        <a:pt x="332295" y="71755"/>
                                        <a:pt x="302498" y="95171"/>
                                      </a:cubicBezTo>
                                      <a:cubicBezTo>
                                        <a:pt x="252158" y="151696"/>
                                        <a:pt x="198552" y="205377"/>
                                        <a:pt x="146737" y="260540"/>
                                      </a:cubicBezTo>
                                      <a:cubicBezTo>
                                        <a:pt x="146737" y="260540"/>
                                        <a:pt x="5783" y="318930"/>
                                        <a:pt x="5783" y="3189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95" name="Vapaamuotoinen: Muoto 1095"/>
                              <wps:cNvSpPr/>
                              <wps:spPr>
                                <a:xfrm>
                                  <a:off x="-14351158" y="3420188"/>
                                  <a:ext cx="174861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7437">
                                      <a:moveTo>
                                        <a:pt x="170857" y="5784"/>
                                      </a:moveTo>
                                      <a:cubicBezTo>
                                        <a:pt x="162090" y="17921"/>
                                        <a:pt x="153323" y="30057"/>
                                        <a:pt x="144555" y="42194"/>
                                      </a:cubicBezTo>
                                      <a:cubicBezTo>
                                        <a:pt x="144555" y="42194"/>
                                        <a:pt x="5783" y="102674"/>
                                        <a:pt x="5783" y="102674"/>
                                      </a:cubicBezTo>
                                      <a:lnTo>
                                        <a:pt x="5783" y="102674"/>
                                      </a:lnTo>
                                      <a:cubicBezTo>
                                        <a:pt x="13991" y="90137"/>
                                        <a:pt x="22199" y="77600"/>
                                        <a:pt x="30408" y="65063"/>
                                      </a:cubicBezTo>
                                      <a:cubicBezTo>
                                        <a:pt x="30408" y="65063"/>
                                        <a:pt x="170857" y="5784"/>
                                        <a:pt x="17085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96" name="Vapaamuotoinen: Muoto 1096"/>
                              <wps:cNvSpPr/>
                              <wps:spPr>
                                <a:xfrm>
                                  <a:off x="3564242" y="3488705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134093" y="5784"/>
                                      </a:moveTo>
                                      <a:cubicBezTo>
                                        <a:pt x="165057" y="27146"/>
                                        <a:pt x="192939" y="52458"/>
                                        <a:pt x="221999" y="76260"/>
                                      </a:cubicBezTo>
                                      <a:cubicBezTo>
                                        <a:pt x="221999" y="76260"/>
                                        <a:pt x="93311" y="156866"/>
                                        <a:pt x="93311" y="156866"/>
                                      </a:cubicBezTo>
                                      <a:lnTo>
                                        <a:pt x="93311" y="156866"/>
                                      </a:lnTo>
                                      <a:cubicBezTo>
                                        <a:pt x="64744" y="133326"/>
                                        <a:pt x="37157" y="108330"/>
                                        <a:pt x="5783" y="88478"/>
                                      </a:cubicBezTo>
                                      <a:cubicBezTo>
                                        <a:pt x="5783" y="88478"/>
                                        <a:pt x="134093" y="5784"/>
                                        <a:pt x="13409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97" name="Vapaamuotoinen: Muoto 1097"/>
                              <wps:cNvSpPr/>
                              <wps:spPr>
                                <a:xfrm>
                                  <a:off x="3847382" y="3338068"/>
                                  <a:ext cx="233148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47" h="145729">
                                      <a:moveTo>
                                        <a:pt x="135349" y="5784"/>
                                      </a:moveTo>
                                      <a:cubicBezTo>
                                        <a:pt x="163518" y="30523"/>
                                        <a:pt x="195476" y="49796"/>
                                        <a:pt x="227610" y="68752"/>
                                      </a:cubicBezTo>
                                      <a:cubicBezTo>
                                        <a:pt x="227610" y="68752"/>
                                        <a:pt x="100186" y="151228"/>
                                        <a:pt x="100186" y="151228"/>
                                      </a:cubicBezTo>
                                      <a:lnTo>
                                        <a:pt x="100186" y="151228"/>
                                      </a:lnTo>
                                      <a:cubicBezTo>
                                        <a:pt x="67528" y="131418"/>
                                        <a:pt x="35110" y="111227"/>
                                        <a:pt x="5783" y="86563"/>
                                      </a:cubicBezTo>
                                      <a:cubicBezTo>
                                        <a:pt x="5783" y="86563"/>
                                        <a:pt x="135349" y="5784"/>
                                        <a:pt x="135349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1528A3D3">
                    <v:group w14:anchorId="73B46F60" id="Kuva 1013" o:spid="_x0000_s1026" style="position:absolute;margin-left:-.05pt;margin-top:.3pt;width:110.5pt;height:166.5pt;z-index:251658315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">
                      <v:shape id="Vapaamuotoinen: Muoto 1092" o:spid="_x0000_s1027" style="position:absolute;left:8674;top:39554;width:11949;height:17196;visibility:visible;mso-wrap-style:square;v-text-anchor:top" coordsize="1194882,171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" path="m5783,613504c65980,551458,137162,503011,205671,451139,257632,410754,305813,366156,354610,322107v38494,-42492,85552,-75316,127184,-114381c514512,175595,548092,144325,581666,113082,637489,60903,741172,-55441,777325,45929v14358,93542,7558,189140,2613,283209c772263,482124,745752,632204,711799,781237v-26501,110068,-41227,222306,-59487,333879c640942,1192302,626027,1268924,611296,1345527v-13516,64774,-33157,127971,-48979,192148c559788,1551015,540935,1636867,551479,1644575v2158,1577,336,-5335,504,-8003c361238,1754103,419665,1714600,462766,1654719v27021,-37542,55298,-74069,83260,-110913c598120,1467860,658820,1398169,710283,1321803v28481,-42288,57359,-84288,88290,-124836c825427,1162928,852634,1129240,880837,1096308v21889,-24578,45061,-47941,68127,-71398c973086,1003691,990678,976883,1008512,950466v18089,-30968,38862,-60168,62006,-87531c1070518,862935,1211792,803762,1211792,803762r,c1186632,828595,1166365,858663,1148821,889206v-18065,26496,-33734,55747,-58552,76444c1068922,990608,1043767,1012091,1021663,1036407v-27035,33842,-56716,65523,-82655,100324c907249,1176828,878517,1219035,849269,1260948v-50593,77498,-112742,146472,-164520,223129c657225,1520693,628543,1556489,602255,1594014v-541,773,-30223,45454,-33074,47354c523224,1671983,474239,1697788,426768,1725999v-3530,-2971,-8142,-5002,-10588,-8913c400327,1691735,423214,1630977,424994,1603595v15228,-64273,35591,-127172,49835,-191733c489268,1335246,504790,1258786,516224,1181650v19074,-112073,34431,-224818,60790,-335548c611793,698000,638685,548834,646000,396531v4547,-92033,10164,-185089,-2854,-276704c642205,116687,640704,104155,634534,102161v-2022,-653,-8079,2250,-6275,1128c841690,-29781,760976,12492,723387,55367v-35047,29604,-66947,63036,-100543,94270c581841,189878,533774,221487,495520,264602v-49086,44065,-96856,89301,-148705,130187c279544,447565,206211,492674,146737,555115v,,-140954,58390,-140954,58390l5783,613504xe" fillcolor="black" stroked="f" strokeweight=".07mm">
                        <v:stroke joinstyle="miter"/>
                        <v:path arrowok="t" textboxrect="0,0,1194882,1719605"/>
                      </v:shape>
                      <v:shape id="Vapaamuotoinen: Muoto 1093" o:spid="_x0000_s1028" style="position:absolute;left:19825;top:38068;width:7869;height:8161;visibility:visible;mso-wrap-style:square;v-text-anchor:top" coordsize="786873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" path="m125049,186334c191525,151203,259251,118684,326241,84511v69494,-38781,-12137,6284,54269,-28926c388831,51173,413378,37178,405209,41865,369716,62224,334183,82515,298538,102606v-7735,4360,15177,-9228,22936,-13545c371722,61103,422192,33543,472551,5784v49143,4626,60781,58781,69553,99183c553324,182022,552263,260217,552821,337895v-2972,71420,-12089,142365,-17538,213608c531887,598123,531266,644873,530942,691596v-189,88163,16337,27145,-120724,103941c449283,766110,472847,720888,504331,683864v35747,-31496,70055,-63503,98022,-102224c617776,559947,632666,538354,651512,519512v,,141810,-57662,141810,-57662l793322,461850v-21375,16322,-35139,37152,-50939,58703c716226,561040,683316,595554,644822,624686v-33611,36248,-57418,80155,-91562,115245c530677,752822,410233,856972,394342,809020v-4749,-14330,5584,-33823,390,-48125c395004,713798,395511,666669,398917,619673v5519,-71059,15058,-141745,18998,-212927c417500,330139,418076,253073,407714,177020,401578,147257,394365,91681,352632,100563,389709,78494,426888,56598,463861,34358v7614,-4580,-15465,8751,-23145,13219c363377,92568,287198,138919,207584,179636,140564,214233,72114,245821,5783,281743v,,119266,-95409,119266,-95409xe" fillcolor="black" stroked="f" strokeweight=".07mm">
                        <v:stroke joinstyle="miter"/>
                        <v:path arrowok="t" textboxrect="0,0,786873,816084"/>
                      </v:shape>
                      <v:shape id="Vapaamuotoinen: Muoto 1094" o:spid="_x0000_s1029" style="position:absolute;left:27621;top:33907;width:6120;height:6703;visibility:visible;mso-wrap-style:square;v-text-anchor:top" coordsize="612013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" path="m5792,318930c59066,265209,110927,209999,162035,154200v27817,-26533,51310,-57970,81543,-81882c292751,50210,340037,23299,391098,5993v5205,-1763,7613,8060,10392,12803c415567,42814,413163,75980,413958,102626v927,48462,857,96595,-6819,144506c400736,292828,390063,337750,376808,381914v-10269,40622,-28251,78556,-40260,118570c331806,532682,316210,572895,331659,603910v1812,802,3528,2944,5436,2408c344195,604324,360162,588188,353633,591619v-39977,20999,-77879,45905,-118412,65809c229292,660340,244449,647973,248868,643064v5148,-5721,10029,-11676,15043,-17513c295974,591971,329696,560053,360558,525321v26441,-37486,58725,-69995,90948,-102419c458060,416378,464613,409854,471167,403330v,,140877,-58313,140877,-58313l612044,345017v-6534,6493,-13068,12986,-19602,19479c560366,396563,526448,427836,501361,465891v-30341,35231,-63013,68084,-96820,100004c350978,630568,347339,620892,234220,687815v-14094,8338,-26166,3229,-35870,-8018c180784,644562,192546,603416,198379,566192v10677,-40793,30014,-78182,40248,-119142c253124,403893,263099,359180,269894,314195v8352,-47050,9400,-94101,8175,-141886c277617,151532,278273,129670,273925,109196v-816,-3838,-1863,-7733,-3811,-11138c268689,95572,261703,93594,264056,91957,303373,64596,345778,41965,386639,16969,351553,32946,332295,71755,302498,95171,252158,151696,198552,205377,146737,260540v,,-140954,58390,-140954,58390l5792,318930xe" fillcolor="black" stroked="f" strokeweight=".07mm">
                        <v:stroke joinstyle="miter"/>
                        <v:path arrowok="t" textboxrect="0,0,612013,670354"/>
                      </v:shape>
                      <v:shape id="Vapaamuotoinen: Muoto 1095" o:spid="_x0000_s1030" style="position:absolute;left:-143511;top:34201;width:1749;height:875;visibility:visible;mso-wrap-style:square;v-text-anchor:top" coordsize="174860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" path="m170857,5784v-8767,12137,-17534,24273,-26302,36410c144555,42194,5783,102674,5783,102674r,c13991,90137,22199,77600,30408,65063v,,140449,-59279,140449,-59279xe" fillcolor="black" stroked="f" strokeweight=".07mm">
                        <v:stroke joinstyle="miter"/>
                        <v:path arrowok="t" textboxrect="0,0,174860,87437"/>
                      </v:shape>
                      <v:shape id="Vapaamuotoinen: Muoto 1096" o:spid="_x0000_s1031" style="position:absolute;left:35642;top:34887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" path="m134093,5784v30964,21362,58846,46674,87906,70476c221999,76260,93311,156866,93311,156866r,c64744,133326,37157,108330,5783,88478v,,128310,-82694,128310,-82694xe" fillcolor="black" stroked="f" strokeweight=".07mm">
                        <v:stroke joinstyle="miter"/>
                        <v:path arrowok="t" textboxrect="0,0,204004,145729"/>
                      </v:shape>
                      <v:shape id="Vapaamuotoinen: Muoto 1097" o:spid="_x0000_s1032" style="position:absolute;left:38473;top:33380;width:2332;height:1457;visibility:visible;mso-wrap-style:square;v-text-anchor:top" coordsize="23314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" path="m135349,5784v28169,24739,60127,44012,92261,62968c227610,68752,100186,151228,100186,151228r,c67528,131418,35110,111227,5783,86563v,,129566,-80779,129566,-80779xe" fillcolor="black" stroked="f" strokeweight=".07mm">
                        <v:stroke joinstyle="miter"/>
                        <v:path arrowok="t" textboxrect="0,0,233147,145729"/>
                      </v:shape>
                    </v:group>
                  </w:pict>
                </mc:Fallback>
              </mc:AlternateContent>
            </w:r>
          </w:p>
        </w:tc>
      </w:tr>
      <w:tr w:rsidR="00A97FD8" w14:paraId="434D556F" w14:textId="77777777" w:rsidTr="008B778B">
        <w:trPr>
          <w:gridAfter w:val="1"/>
          <w:wAfter w:w="6" w:type="dxa"/>
          <w:trHeight w:val="3674"/>
        </w:trPr>
        <w:tc>
          <w:tcPr>
            <w:tcW w:w="2407" w:type="dxa"/>
          </w:tcPr>
          <w:p w14:paraId="09403DE6" w14:textId="7726A33F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16" behindDoc="0" locked="0" layoutInCell="1" allowOverlap="1" wp14:anchorId="20518D0B" wp14:editId="739C9A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403350" cy="2114550"/>
                      <wp:effectExtent l="0" t="0" r="0" b="0"/>
                      <wp:wrapNone/>
                      <wp:docPr id="1098" name="Kuva 1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1145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099" name="Vapaamuotoinen: Muoto 1099"/>
                              <wps:cNvSpPr/>
                              <wps:spPr>
                                <a:xfrm>
                                  <a:off x="867492" y="3955447"/>
                                  <a:ext cx="1194883" cy="1719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4882" h="1719605">
                                      <a:moveTo>
                                        <a:pt x="5783" y="613504"/>
                                      </a:moveTo>
                                      <a:cubicBezTo>
                                        <a:pt x="65980" y="551458"/>
                                        <a:pt x="137162" y="503011"/>
                                        <a:pt x="205671" y="451139"/>
                                      </a:cubicBezTo>
                                      <a:cubicBezTo>
                                        <a:pt x="257632" y="410754"/>
                                        <a:pt x="305813" y="366156"/>
                                        <a:pt x="354610" y="322107"/>
                                      </a:cubicBezTo>
                                      <a:cubicBezTo>
                                        <a:pt x="393104" y="279615"/>
                                        <a:pt x="440162" y="246791"/>
                                        <a:pt x="481794" y="207726"/>
                                      </a:cubicBezTo>
                                      <a:cubicBezTo>
                                        <a:pt x="514512" y="175595"/>
                                        <a:pt x="548092" y="144325"/>
                                        <a:pt x="581666" y="113082"/>
                                      </a:cubicBezTo>
                                      <a:cubicBezTo>
                                        <a:pt x="637489" y="60903"/>
                                        <a:pt x="741172" y="-55441"/>
                                        <a:pt x="777325" y="45929"/>
                                      </a:cubicBezTo>
                                      <a:cubicBezTo>
                                        <a:pt x="791683" y="139471"/>
                                        <a:pt x="784883" y="235069"/>
                                        <a:pt x="779938" y="329138"/>
                                      </a:cubicBezTo>
                                      <a:cubicBezTo>
                                        <a:pt x="772263" y="482124"/>
                                        <a:pt x="745752" y="632204"/>
                                        <a:pt x="711799" y="781237"/>
                                      </a:cubicBezTo>
                                      <a:cubicBezTo>
                                        <a:pt x="685298" y="891305"/>
                                        <a:pt x="670572" y="1003543"/>
                                        <a:pt x="652312" y="1115116"/>
                                      </a:cubicBezTo>
                                      <a:cubicBezTo>
                                        <a:pt x="640942" y="1192302"/>
                                        <a:pt x="626027" y="1268924"/>
                                        <a:pt x="611296" y="1345527"/>
                                      </a:cubicBezTo>
                                      <a:cubicBezTo>
                                        <a:pt x="597780" y="1410301"/>
                                        <a:pt x="578139" y="1473498"/>
                                        <a:pt x="562317" y="1537675"/>
                                      </a:cubicBezTo>
                                      <a:cubicBezTo>
                                        <a:pt x="559788" y="1551015"/>
                                        <a:pt x="540935" y="1636867"/>
                                        <a:pt x="551479" y="1644575"/>
                                      </a:cubicBezTo>
                                      <a:cubicBezTo>
                                        <a:pt x="553637" y="1646152"/>
                                        <a:pt x="551815" y="1639240"/>
                                        <a:pt x="551983" y="1636572"/>
                                      </a:cubicBezTo>
                                      <a:cubicBezTo>
                                        <a:pt x="361238" y="1754103"/>
                                        <a:pt x="419665" y="1714600"/>
                                        <a:pt x="462766" y="1654719"/>
                                      </a:cubicBezTo>
                                      <a:cubicBezTo>
                                        <a:pt x="489787" y="1617177"/>
                                        <a:pt x="518064" y="1580650"/>
                                        <a:pt x="546026" y="1543806"/>
                                      </a:cubicBezTo>
                                      <a:cubicBezTo>
                                        <a:pt x="598120" y="1467860"/>
                                        <a:pt x="658820" y="1398169"/>
                                        <a:pt x="710283" y="1321803"/>
                                      </a:cubicBezTo>
                                      <a:cubicBezTo>
                                        <a:pt x="738764" y="1279515"/>
                                        <a:pt x="767642" y="1237515"/>
                                        <a:pt x="798573" y="1196967"/>
                                      </a:cubicBezTo>
                                      <a:cubicBezTo>
                                        <a:pt x="825427" y="1162928"/>
                                        <a:pt x="852634" y="1129240"/>
                                        <a:pt x="880837" y="1096308"/>
                                      </a:cubicBezTo>
                                      <a:cubicBezTo>
                                        <a:pt x="902726" y="1071730"/>
                                        <a:pt x="925898" y="1048367"/>
                                        <a:pt x="948964" y="1024910"/>
                                      </a:cubicBezTo>
                                      <a:cubicBezTo>
                                        <a:pt x="973086" y="1003691"/>
                                        <a:pt x="990678" y="976883"/>
                                        <a:pt x="1008512" y="950466"/>
                                      </a:cubicBezTo>
                                      <a:cubicBezTo>
                                        <a:pt x="1026601" y="919498"/>
                                        <a:pt x="1047374" y="890298"/>
                                        <a:pt x="1070518" y="862935"/>
                                      </a:cubicBezTo>
                                      <a:cubicBezTo>
                                        <a:pt x="1070518" y="862935"/>
                                        <a:pt x="1211792" y="803762"/>
                                        <a:pt x="1211792" y="803762"/>
                                      </a:cubicBezTo>
                                      <a:lnTo>
                                        <a:pt x="1211792" y="803762"/>
                                      </a:lnTo>
                                      <a:cubicBezTo>
                                        <a:pt x="1186632" y="828595"/>
                                        <a:pt x="1166365" y="858663"/>
                                        <a:pt x="1148821" y="889206"/>
                                      </a:cubicBezTo>
                                      <a:cubicBezTo>
                                        <a:pt x="1130756" y="915702"/>
                                        <a:pt x="1115087" y="944953"/>
                                        <a:pt x="1090269" y="965650"/>
                                      </a:cubicBezTo>
                                      <a:cubicBezTo>
                                        <a:pt x="1068922" y="990608"/>
                                        <a:pt x="1043767" y="1012091"/>
                                        <a:pt x="1021663" y="1036407"/>
                                      </a:cubicBezTo>
                                      <a:cubicBezTo>
                                        <a:pt x="994628" y="1070249"/>
                                        <a:pt x="964947" y="1101930"/>
                                        <a:pt x="939008" y="1136731"/>
                                      </a:cubicBezTo>
                                      <a:cubicBezTo>
                                        <a:pt x="907249" y="1176828"/>
                                        <a:pt x="878517" y="1219035"/>
                                        <a:pt x="849269" y="1260948"/>
                                      </a:cubicBezTo>
                                      <a:cubicBezTo>
                                        <a:pt x="798676" y="1338446"/>
                                        <a:pt x="736527" y="1407420"/>
                                        <a:pt x="684749" y="1484077"/>
                                      </a:cubicBezTo>
                                      <a:cubicBezTo>
                                        <a:pt x="657225" y="1520693"/>
                                        <a:pt x="628543" y="1556489"/>
                                        <a:pt x="602255" y="1594014"/>
                                      </a:cubicBezTo>
                                      <a:cubicBezTo>
                                        <a:pt x="601714" y="1594787"/>
                                        <a:pt x="572032" y="1639468"/>
                                        <a:pt x="569181" y="1641368"/>
                                      </a:cubicBezTo>
                                      <a:cubicBezTo>
                                        <a:pt x="523224" y="1671983"/>
                                        <a:pt x="474239" y="1697788"/>
                                        <a:pt x="426768" y="1725999"/>
                                      </a:cubicBezTo>
                                      <a:cubicBezTo>
                                        <a:pt x="423238" y="1723028"/>
                                        <a:pt x="418626" y="1720997"/>
                                        <a:pt x="416180" y="1717086"/>
                                      </a:cubicBezTo>
                                      <a:cubicBezTo>
                                        <a:pt x="400327" y="1691735"/>
                                        <a:pt x="423214" y="1630977"/>
                                        <a:pt x="424994" y="1603595"/>
                                      </a:cubicBezTo>
                                      <a:cubicBezTo>
                                        <a:pt x="440222" y="1539322"/>
                                        <a:pt x="460585" y="1476423"/>
                                        <a:pt x="474829" y="1411862"/>
                                      </a:cubicBezTo>
                                      <a:cubicBezTo>
                                        <a:pt x="489268" y="1335246"/>
                                        <a:pt x="504790" y="1258786"/>
                                        <a:pt x="516224" y="1181650"/>
                                      </a:cubicBezTo>
                                      <a:cubicBezTo>
                                        <a:pt x="535298" y="1069577"/>
                                        <a:pt x="550655" y="956832"/>
                                        <a:pt x="577014" y="846102"/>
                                      </a:cubicBezTo>
                                      <a:cubicBezTo>
                                        <a:pt x="611793" y="698000"/>
                                        <a:pt x="638685" y="548834"/>
                                        <a:pt x="646000" y="396531"/>
                                      </a:cubicBezTo>
                                      <a:cubicBezTo>
                                        <a:pt x="650547" y="304498"/>
                                        <a:pt x="656164" y="211442"/>
                                        <a:pt x="643146" y="119827"/>
                                      </a:cubicBezTo>
                                      <a:cubicBezTo>
                                        <a:pt x="642205" y="116687"/>
                                        <a:pt x="640704" y="104155"/>
                                        <a:pt x="634534" y="102161"/>
                                      </a:cubicBezTo>
                                      <a:cubicBezTo>
                                        <a:pt x="632512" y="101508"/>
                                        <a:pt x="626455" y="104411"/>
                                        <a:pt x="628259" y="103289"/>
                                      </a:cubicBezTo>
                                      <a:cubicBezTo>
                                        <a:pt x="841690" y="-29781"/>
                                        <a:pt x="760976" y="12492"/>
                                        <a:pt x="723387" y="55367"/>
                                      </a:cubicBezTo>
                                      <a:cubicBezTo>
                                        <a:pt x="688340" y="84971"/>
                                        <a:pt x="656440" y="118403"/>
                                        <a:pt x="622844" y="149637"/>
                                      </a:cubicBezTo>
                                      <a:cubicBezTo>
                                        <a:pt x="581841" y="189878"/>
                                        <a:pt x="533774" y="221487"/>
                                        <a:pt x="495520" y="264602"/>
                                      </a:cubicBezTo>
                                      <a:cubicBezTo>
                                        <a:pt x="446434" y="308667"/>
                                        <a:pt x="398664" y="353903"/>
                                        <a:pt x="346815" y="394789"/>
                                      </a:cubicBezTo>
                                      <a:cubicBezTo>
                                        <a:pt x="279544" y="447565"/>
                                        <a:pt x="206211" y="492674"/>
                                        <a:pt x="146737" y="555115"/>
                                      </a:cubicBezTo>
                                      <a:cubicBezTo>
                                        <a:pt x="146737" y="555115"/>
                                        <a:pt x="5783" y="613505"/>
                                        <a:pt x="5783" y="613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00" name="Vapaamuotoinen: Muoto 1100"/>
                              <wps:cNvSpPr/>
                              <wps:spPr>
                                <a:xfrm>
                                  <a:off x="1982526" y="3806867"/>
                                  <a:ext cx="786874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816084">
                                      <a:moveTo>
                                        <a:pt x="125049" y="186334"/>
                                      </a:moveTo>
                                      <a:cubicBezTo>
                                        <a:pt x="191525" y="151203"/>
                                        <a:pt x="259251" y="118684"/>
                                        <a:pt x="326241" y="84511"/>
                                      </a:cubicBezTo>
                                      <a:cubicBezTo>
                                        <a:pt x="395735" y="45730"/>
                                        <a:pt x="314104" y="90795"/>
                                        <a:pt x="380510" y="55585"/>
                                      </a:cubicBezTo>
                                      <a:cubicBezTo>
                                        <a:pt x="388831" y="51173"/>
                                        <a:pt x="413378" y="37178"/>
                                        <a:pt x="405209" y="41865"/>
                                      </a:cubicBezTo>
                                      <a:cubicBezTo>
                                        <a:pt x="369716" y="62224"/>
                                        <a:pt x="334183" y="82515"/>
                                        <a:pt x="298538" y="102606"/>
                                      </a:cubicBezTo>
                                      <a:cubicBezTo>
                                        <a:pt x="290803" y="106966"/>
                                        <a:pt x="313715" y="93378"/>
                                        <a:pt x="321474" y="89061"/>
                                      </a:cubicBezTo>
                                      <a:cubicBezTo>
                                        <a:pt x="371722" y="61103"/>
                                        <a:pt x="422192" y="33543"/>
                                        <a:pt x="472551" y="5784"/>
                                      </a:cubicBezTo>
                                      <a:cubicBezTo>
                                        <a:pt x="521694" y="10410"/>
                                        <a:pt x="533332" y="64565"/>
                                        <a:pt x="542104" y="104967"/>
                                      </a:cubicBezTo>
                                      <a:cubicBezTo>
                                        <a:pt x="553324" y="182022"/>
                                        <a:pt x="552263" y="260217"/>
                                        <a:pt x="552821" y="337895"/>
                                      </a:cubicBezTo>
                                      <a:cubicBezTo>
                                        <a:pt x="549849" y="409315"/>
                                        <a:pt x="540732" y="480260"/>
                                        <a:pt x="535283" y="551503"/>
                                      </a:cubicBezTo>
                                      <a:cubicBezTo>
                                        <a:pt x="531887" y="598123"/>
                                        <a:pt x="531266" y="644873"/>
                                        <a:pt x="530942" y="691596"/>
                                      </a:cubicBezTo>
                                      <a:cubicBezTo>
                                        <a:pt x="530753" y="779759"/>
                                        <a:pt x="547279" y="718741"/>
                                        <a:pt x="410218" y="795537"/>
                                      </a:cubicBezTo>
                                      <a:cubicBezTo>
                                        <a:pt x="449283" y="766110"/>
                                        <a:pt x="472847" y="720888"/>
                                        <a:pt x="504331" y="683864"/>
                                      </a:cubicBezTo>
                                      <a:cubicBezTo>
                                        <a:pt x="540078" y="652368"/>
                                        <a:pt x="574386" y="620361"/>
                                        <a:pt x="602353" y="581640"/>
                                      </a:cubicBezTo>
                                      <a:cubicBezTo>
                                        <a:pt x="617776" y="559947"/>
                                        <a:pt x="632666" y="538354"/>
                                        <a:pt x="651512" y="519512"/>
                                      </a:cubicBezTo>
                                      <a:cubicBezTo>
                                        <a:pt x="651512" y="519512"/>
                                        <a:pt x="793322" y="461850"/>
                                        <a:pt x="793322" y="461850"/>
                                      </a:cubicBezTo>
                                      <a:lnTo>
                                        <a:pt x="793322" y="461850"/>
                                      </a:lnTo>
                                      <a:cubicBezTo>
                                        <a:pt x="771947" y="478172"/>
                                        <a:pt x="758183" y="499002"/>
                                        <a:pt x="742383" y="520553"/>
                                      </a:cubicBezTo>
                                      <a:cubicBezTo>
                                        <a:pt x="716226" y="561040"/>
                                        <a:pt x="683316" y="595554"/>
                                        <a:pt x="644822" y="624686"/>
                                      </a:cubicBezTo>
                                      <a:cubicBezTo>
                                        <a:pt x="611211" y="660934"/>
                                        <a:pt x="587404" y="704841"/>
                                        <a:pt x="553260" y="739931"/>
                                      </a:cubicBezTo>
                                      <a:cubicBezTo>
                                        <a:pt x="530677" y="752822"/>
                                        <a:pt x="410233" y="856972"/>
                                        <a:pt x="394342" y="809020"/>
                                      </a:cubicBezTo>
                                      <a:cubicBezTo>
                                        <a:pt x="389593" y="794690"/>
                                        <a:pt x="399926" y="775197"/>
                                        <a:pt x="394732" y="760895"/>
                                      </a:cubicBezTo>
                                      <a:cubicBezTo>
                                        <a:pt x="395004" y="713798"/>
                                        <a:pt x="395511" y="666669"/>
                                        <a:pt x="398917" y="619673"/>
                                      </a:cubicBezTo>
                                      <a:cubicBezTo>
                                        <a:pt x="404436" y="548614"/>
                                        <a:pt x="413975" y="477928"/>
                                        <a:pt x="417915" y="406746"/>
                                      </a:cubicBezTo>
                                      <a:cubicBezTo>
                                        <a:pt x="417500" y="330139"/>
                                        <a:pt x="418076" y="253073"/>
                                        <a:pt x="407714" y="177020"/>
                                      </a:cubicBezTo>
                                      <a:cubicBezTo>
                                        <a:pt x="401578" y="147257"/>
                                        <a:pt x="394365" y="91681"/>
                                        <a:pt x="352632" y="100563"/>
                                      </a:cubicBezTo>
                                      <a:cubicBezTo>
                                        <a:pt x="389709" y="78494"/>
                                        <a:pt x="426888" y="56598"/>
                                        <a:pt x="463861" y="34358"/>
                                      </a:cubicBezTo>
                                      <a:cubicBezTo>
                                        <a:pt x="471475" y="29778"/>
                                        <a:pt x="448396" y="43109"/>
                                        <a:pt x="440716" y="47577"/>
                                      </a:cubicBezTo>
                                      <a:cubicBezTo>
                                        <a:pt x="363377" y="92568"/>
                                        <a:pt x="287198" y="138919"/>
                                        <a:pt x="207584" y="179636"/>
                                      </a:cubicBezTo>
                                      <a:cubicBezTo>
                                        <a:pt x="140564" y="214233"/>
                                        <a:pt x="72114" y="245821"/>
                                        <a:pt x="5783" y="281743"/>
                                      </a:cubicBezTo>
                                      <a:cubicBezTo>
                                        <a:pt x="5783" y="281743"/>
                                        <a:pt x="125049" y="186334"/>
                                        <a:pt x="125049" y="1863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01" name="Vapaamuotoinen: Muoto 1101"/>
                              <wps:cNvSpPr/>
                              <wps:spPr>
                                <a:xfrm>
                                  <a:off x="2762157" y="3390738"/>
                                  <a:ext cx="612013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2013" h="670354">
                                      <a:moveTo>
                                        <a:pt x="5792" y="318930"/>
                                      </a:moveTo>
                                      <a:cubicBezTo>
                                        <a:pt x="59066" y="265209"/>
                                        <a:pt x="110927" y="209999"/>
                                        <a:pt x="162035" y="154200"/>
                                      </a:cubicBezTo>
                                      <a:cubicBezTo>
                                        <a:pt x="189852" y="127667"/>
                                        <a:pt x="213345" y="96230"/>
                                        <a:pt x="243578" y="72318"/>
                                      </a:cubicBezTo>
                                      <a:cubicBezTo>
                                        <a:pt x="292751" y="50210"/>
                                        <a:pt x="340037" y="23299"/>
                                        <a:pt x="391098" y="5993"/>
                                      </a:cubicBezTo>
                                      <a:cubicBezTo>
                                        <a:pt x="396303" y="4230"/>
                                        <a:pt x="398711" y="14053"/>
                                        <a:pt x="401490" y="18796"/>
                                      </a:cubicBezTo>
                                      <a:cubicBezTo>
                                        <a:pt x="415567" y="42814"/>
                                        <a:pt x="413163" y="75980"/>
                                        <a:pt x="413958" y="102626"/>
                                      </a:cubicBezTo>
                                      <a:cubicBezTo>
                                        <a:pt x="414885" y="151088"/>
                                        <a:pt x="414815" y="199221"/>
                                        <a:pt x="407139" y="247132"/>
                                      </a:cubicBezTo>
                                      <a:cubicBezTo>
                                        <a:pt x="400736" y="292828"/>
                                        <a:pt x="390063" y="337750"/>
                                        <a:pt x="376808" y="381914"/>
                                      </a:cubicBezTo>
                                      <a:cubicBezTo>
                                        <a:pt x="366539" y="422536"/>
                                        <a:pt x="348557" y="460470"/>
                                        <a:pt x="336548" y="500484"/>
                                      </a:cubicBezTo>
                                      <a:cubicBezTo>
                                        <a:pt x="331806" y="532682"/>
                                        <a:pt x="316210" y="572895"/>
                                        <a:pt x="331659" y="603910"/>
                                      </a:cubicBezTo>
                                      <a:cubicBezTo>
                                        <a:pt x="333471" y="604712"/>
                                        <a:pt x="335187" y="606854"/>
                                        <a:pt x="337095" y="606318"/>
                                      </a:cubicBezTo>
                                      <a:cubicBezTo>
                                        <a:pt x="344195" y="604324"/>
                                        <a:pt x="360162" y="588188"/>
                                        <a:pt x="353633" y="591619"/>
                                      </a:cubicBezTo>
                                      <a:cubicBezTo>
                                        <a:pt x="313656" y="612618"/>
                                        <a:pt x="275754" y="637524"/>
                                        <a:pt x="235221" y="657428"/>
                                      </a:cubicBezTo>
                                      <a:cubicBezTo>
                                        <a:pt x="229292" y="660340"/>
                                        <a:pt x="244449" y="647973"/>
                                        <a:pt x="248868" y="643064"/>
                                      </a:cubicBezTo>
                                      <a:cubicBezTo>
                                        <a:pt x="254016" y="637343"/>
                                        <a:pt x="258897" y="631388"/>
                                        <a:pt x="263911" y="625551"/>
                                      </a:cubicBezTo>
                                      <a:cubicBezTo>
                                        <a:pt x="295974" y="591971"/>
                                        <a:pt x="329696" y="560053"/>
                                        <a:pt x="360558" y="525321"/>
                                      </a:cubicBezTo>
                                      <a:cubicBezTo>
                                        <a:pt x="386999" y="487835"/>
                                        <a:pt x="419283" y="455326"/>
                                        <a:pt x="451506" y="422902"/>
                                      </a:cubicBezTo>
                                      <a:cubicBezTo>
                                        <a:pt x="458060" y="416378"/>
                                        <a:pt x="464613" y="409854"/>
                                        <a:pt x="471167" y="403330"/>
                                      </a:cubicBezTo>
                                      <a:cubicBezTo>
                                        <a:pt x="471167" y="403330"/>
                                        <a:pt x="612044" y="345017"/>
                                        <a:pt x="612044" y="345017"/>
                                      </a:cubicBezTo>
                                      <a:lnTo>
                                        <a:pt x="612044" y="345017"/>
                                      </a:lnTo>
                                      <a:cubicBezTo>
                                        <a:pt x="605510" y="351510"/>
                                        <a:pt x="598976" y="358003"/>
                                        <a:pt x="592442" y="364496"/>
                                      </a:cubicBezTo>
                                      <a:cubicBezTo>
                                        <a:pt x="560366" y="396563"/>
                                        <a:pt x="526448" y="427836"/>
                                        <a:pt x="501361" y="465891"/>
                                      </a:cubicBezTo>
                                      <a:cubicBezTo>
                                        <a:pt x="471020" y="501122"/>
                                        <a:pt x="438348" y="533975"/>
                                        <a:pt x="404541" y="565895"/>
                                      </a:cubicBezTo>
                                      <a:cubicBezTo>
                                        <a:pt x="350978" y="630568"/>
                                        <a:pt x="347339" y="620892"/>
                                        <a:pt x="234220" y="687815"/>
                                      </a:cubicBezTo>
                                      <a:cubicBezTo>
                                        <a:pt x="220126" y="696153"/>
                                        <a:pt x="208054" y="691044"/>
                                        <a:pt x="198350" y="679797"/>
                                      </a:cubicBezTo>
                                      <a:cubicBezTo>
                                        <a:pt x="180784" y="644562"/>
                                        <a:pt x="192546" y="603416"/>
                                        <a:pt x="198379" y="566192"/>
                                      </a:cubicBezTo>
                                      <a:cubicBezTo>
                                        <a:pt x="209056" y="525399"/>
                                        <a:pt x="228393" y="488010"/>
                                        <a:pt x="238627" y="447050"/>
                                      </a:cubicBezTo>
                                      <a:cubicBezTo>
                                        <a:pt x="253124" y="403893"/>
                                        <a:pt x="263099" y="359180"/>
                                        <a:pt x="269894" y="314195"/>
                                      </a:cubicBezTo>
                                      <a:cubicBezTo>
                                        <a:pt x="278246" y="267145"/>
                                        <a:pt x="279294" y="220094"/>
                                        <a:pt x="278069" y="172309"/>
                                      </a:cubicBezTo>
                                      <a:cubicBezTo>
                                        <a:pt x="277617" y="151532"/>
                                        <a:pt x="278273" y="129670"/>
                                        <a:pt x="273925" y="109196"/>
                                      </a:cubicBezTo>
                                      <a:cubicBezTo>
                                        <a:pt x="273109" y="105358"/>
                                        <a:pt x="272062" y="101463"/>
                                        <a:pt x="270114" y="98058"/>
                                      </a:cubicBezTo>
                                      <a:cubicBezTo>
                                        <a:pt x="268689" y="95572"/>
                                        <a:pt x="261703" y="93594"/>
                                        <a:pt x="264056" y="91957"/>
                                      </a:cubicBezTo>
                                      <a:cubicBezTo>
                                        <a:pt x="303373" y="64596"/>
                                        <a:pt x="345778" y="41965"/>
                                        <a:pt x="386639" y="16969"/>
                                      </a:cubicBezTo>
                                      <a:cubicBezTo>
                                        <a:pt x="351553" y="32946"/>
                                        <a:pt x="332295" y="71755"/>
                                        <a:pt x="302498" y="95171"/>
                                      </a:cubicBezTo>
                                      <a:cubicBezTo>
                                        <a:pt x="252158" y="151696"/>
                                        <a:pt x="198552" y="205377"/>
                                        <a:pt x="146737" y="260540"/>
                                      </a:cubicBezTo>
                                      <a:cubicBezTo>
                                        <a:pt x="146737" y="260540"/>
                                        <a:pt x="5783" y="318930"/>
                                        <a:pt x="5783" y="3189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02" name="Vapaamuotoinen: Muoto 1102"/>
                              <wps:cNvSpPr/>
                              <wps:spPr>
                                <a:xfrm>
                                  <a:off x="-14351158" y="3420188"/>
                                  <a:ext cx="174861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7437">
                                      <a:moveTo>
                                        <a:pt x="170857" y="5784"/>
                                      </a:moveTo>
                                      <a:cubicBezTo>
                                        <a:pt x="162090" y="17921"/>
                                        <a:pt x="153323" y="30057"/>
                                        <a:pt x="144555" y="42194"/>
                                      </a:cubicBezTo>
                                      <a:cubicBezTo>
                                        <a:pt x="144555" y="42194"/>
                                        <a:pt x="5783" y="102674"/>
                                        <a:pt x="5783" y="102674"/>
                                      </a:cubicBezTo>
                                      <a:lnTo>
                                        <a:pt x="5783" y="102674"/>
                                      </a:lnTo>
                                      <a:cubicBezTo>
                                        <a:pt x="13991" y="90137"/>
                                        <a:pt x="22199" y="77600"/>
                                        <a:pt x="30408" y="65063"/>
                                      </a:cubicBezTo>
                                      <a:cubicBezTo>
                                        <a:pt x="30408" y="65063"/>
                                        <a:pt x="170857" y="5784"/>
                                        <a:pt x="17085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03" name="Vapaamuotoinen: Muoto 1103"/>
                              <wps:cNvSpPr/>
                              <wps:spPr>
                                <a:xfrm>
                                  <a:off x="3564242" y="3488705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134093" y="5784"/>
                                      </a:moveTo>
                                      <a:cubicBezTo>
                                        <a:pt x="165057" y="27146"/>
                                        <a:pt x="192939" y="52458"/>
                                        <a:pt x="221999" y="76260"/>
                                      </a:cubicBezTo>
                                      <a:cubicBezTo>
                                        <a:pt x="221999" y="76260"/>
                                        <a:pt x="93311" y="156866"/>
                                        <a:pt x="93311" y="156866"/>
                                      </a:cubicBezTo>
                                      <a:lnTo>
                                        <a:pt x="93311" y="156866"/>
                                      </a:lnTo>
                                      <a:cubicBezTo>
                                        <a:pt x="64744" y="133326"/>
                                        <a:pt x="37157" y="108330"/>
                                        <a:pt x="5783" y="88478"/>
                                      </a:cubicBezTo>
                                      <a:cubicBezTo>
                                        <a:pt x="5783" y="88478"/>
                                        <a:pt x="134093" y="5784"/>
                                        <a:pt x="13409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04" name="Vapaamuotoinen: Muoto 1104"/>
                              <wps:cNvSpPr/>
                              <wps:spPr>
                                <a:xfrm>
                                  <a:off x="3847382" y="3338068"/>
                                  <a:ext cx="233148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47" h="145729">
                                      <a:moveTo>
                                        <a:pt x="135349" y="5784"/>
                                      </a:moveTo>
                                      <a:cubicBezTo>
                                        <a:pt x="163518" y="30523"/>
                                        <a:pt x="195476" y="49796"/>
                                        <a:pt x="227610" y="68752"/>
                                      </a:cubicBezTo>
                                      <a:cubicBezTo>
                                        <a:pt x="227610" y="68752"/>
                                        <a:pt x="100186" y="151228"/>
                                        <a:pt x="100186" y="151228"/>
                                      </a:cubicBezTo>
                                      <a:lnTo>
                                        <a:pt x="100186" y="151228"/>
                                      </a:lnTo>
                                      <a:cubicBezTo>
                                        <a:pt x="67528" y="131418"/>
                                        <a:pt x="35110" y="111227"/>
                                        <a:pt x="5783" y="86563"/>
                                      </a:cubicBezTo>
                                      <a:cubicBezTo>
                                        <a:pt x="5783" y="86563"/>
                                        <a:pt x="135349" y="5784"/>
                                        <a:pt x="135349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41375BDA">
                    <v:group w14:anchorId="7AD93496" id="Kuva 1013" o:spid="_x0000_s1026" style="position:absolute;margin-left:0;margin-top:.35pt;width:110.5pt;height:166.5pt;z-index:251658316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">
                      <v:shape id="Vapaamuotoinen: Muoto 1099" o:spid="_x0000_s1027" style="position:absolute;left:8674;top:39554;width:11949;height:17196;visibility:visible;mso-wrap-style:square;v-text-anchor:top" coordsize="1194882,171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" path="m5783,613504c65980,551458,137162,503011,205671,451139,257632,410754,305813,366156,354610,322107v38494,-42492,85552,-75316,127184,-114381c514512,175595,548092,144325,581666,113082,637489,60903,741172,-55441,777325,45929v14358,93542,7558,189140,2613,283209c772263,482124,745752,632204,711799,781237v-26501,110068,-41227,222306,-59487,333879c640942,1192302,626027,1268924,611296,1345527v-13516,64774,-33157,127971,-48979,192148c559788,1551015,540935,1636867,551479,1644575v2158,1577,336,-5335,504,-8003c361238,1754103,419665,1714600,462766,1654719v27021,-37542,55298,-74069,83260,-110913c598120,1467860,658820,1398169,710283,1321803v28481,-42288,57359,-84288,88290,-124836c825427,1162928,852634,1129240,880837,1096308v21889,-24578,45061,-47941,68127,-71398c973086,1003691,990678,976883,1008512,950466v18089,-30968,38862,-60168,62006,-87531c1070518,862935,1211792,803762,1211792,803762r,c1186632,828595,1166365,858663,1148821,889206v-18065,26496,-33734,55747,-58552,76444c1068922,990608,1043767,1012091,1021663,1036407v-27035,33842,-56716,65523,-82655,100324c907249,1176828,878517,1219035,849269,1260948v-50593,77498,-112742,146472,-164520,223129c657225,1520693,628543,1556489,602255,1594014v-541,773,-30223,45454,-33074,47354c523224,1671983,474239,1697788,426768,1725999v-3530,-2971,-8142,-5002,-10588,-8913c400327,1691735,423214,1630977,424994,1603595v15228,-64273,35591,-127172,49835,-191733c489268,1335246,504790,1258786,516224,1181650v19074,-112073,34431,-224818,60790,-335548c611793,698000,638685,548834,646000,396531v4547,-92033,10164,-185089,-2854,-276704c642205,116687,640704,104155,634534,102161v-2022,-653,-8079,2250,-6275,1128c841690,-29781,760976,12492,723387,55367v-35047,29604,-66947,63036,-100543,94270c581841,189878,533774,221487,495520,264602v-49086,44065,-96856,89301,-148705,130187c279544,447565,206211,492674,146737,555115v,,-140954,58390,-140954,58390l5783,613504xe" fillcolor="black" stroked="f" strokeweight=".07mm">
                        <v:stroke joinstyle="miter"/>
                        <v:path arrowok="t" textboxrect="0,0,1194882,1719605"/>
                      </v:shape>
                      <v:shape id="Vapaamuotoinen: Muoto 1100" o:spid="_x0000_s1028" style="position:absolute;left:19825;top:38068;width:7869;height:8161;visibility:visible;mso-wrap-style:square;v-text-anchor:top" coordsize="786873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" path="m125049,186334c191525,151203,259251,118684,326241,84511v69494,-38781,-12137,6284,54269,-28926c388831,51173,413378,37178,405209,41865,369716,62224,334183,82515,298538,102606v-7735,4360,15177,-9228,22936,-13545c371722,61103,422192,33543,472551,5784v49143,4626,60781,58781,69553,99183c553324,182022,552263,260217,552821,337895v-2972,71420,-12089,142365,-17538,213608c531887,598123,531266,644873,530942,691596v-189,88163,16337,27145,-120724,103941c449283,766110,472847,720888,504331,683864v35747,-31496,70055,-63503,98022,-102224c617776,559947,632666,538354,651512,519512v,,141810,-57662,141810,-57662l793322,461850v-21375,16322,-35139,37152,-50939,58703c716226,561040,683316,595554,644822,624686v-33611,36248,-57418,80155,-91562,115245c530677,752822,410233,856972,394342,809020v-4749,-14330,5584,-33823,390,-48125c395004,713798,395511,666669,398917,619673v5519,-71059,15058,-141745,18998,-212927c417500,330139,418076,253073,407714,177020,401578,147257,394365,91681,352632,100563,389709,78494,426888,56598,463861,34358v7614,-4580,-15465,8751,-23145,13219c363377,92568,287198,138919,207584,179636,140564,214233,72114,245821,5783,281743v,,119266,-95409,119266,-95409xe" fillcolor="black" stroked="f" strokeweight=".07mm">
                        <v:stroke joinstyle="miter"/>
                        <v:path arrowok="t" textboxrect="0,0,786873,816084"/>
                      </v:shape>
                      <v:shape id="Vapaamuotoinen: Muoto 1101" o:spid="_x0000_s1029" style="position:absolute;left:27621;top:33907;width:6120;height:6703;visibility:visible;mso-wrap-style:square;v-text-anchor:top" coordsize="612013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" path="m5792,318930c59066,265209,110927,209999,162035,154200v27817,-26533,51310,-57970,81543,-81882c292751,50210,340037,23299,391098,5993v5205,-1763,7613,8060,10392,12803c415567,42814,413163,75980,413958,102626v927,48462,857,96595,-6819,144506c400736,292828,390063,337750,376808,381914v-10269,40622,-28251,78556,-40260,118570c331806,532682,316210,572895,331659,603910v1812,802,3528,2944,5436,2408c344195,604324,360162,588188,353633,591619v-39977,20999,-77879,45905,-118412,65809c229292,660340,244449,647973,248868,643064v5148,-5721,10029,-11676,15043,-17513c295974,591971,329696,560053,360558,525321v26441,-37486,58725,-69995,90948,-102419c458060,416378,464613,409854,471167,403330v,,140877,-58313,140877,-58313l612044,345017v-6534,6493,-13068,12986,-19602,19479c560366,396563,526448,427836,501361,465891v-30341,35231,-63013,68084,-96820,100004c350978,630568,347339,620892,234220,687815v-14094,8338,-26166,3229,-35870,-8018c180784,644562,192546,603416,198379,566192v10677,-40793,30014,-78182,40248,-119142c253124,403893,263099,359180,269894,314195v8352,-47050,9400,-94101,8175,-141886c277617,151532,278273,129670,273925,109196v-816,-3838,-1863,-7733,-3811,-11138c268689,95572,261703,93594,264056,91957,303373,64596,345778,41965,386639,16969,351553,32946,332295,71755,302498,95171,252158,151696,198552,205377,146737,260540v,,-140954,58390,-140954,58390l5792,318930xe" fillcolor="black" stroked="f" strokeweight=".07mm">
                        <v:stroke joinstyle="miter"/>
                        <v:path arrowok="t" textboxrect="0,0,612013,670354"/>
                      </v:shape>
                      <v:shape id="Vapaamuotoinen: Muoto 1102" o:spid="_x0000_s1030" style="position:absolute;left:-143511;top:34201;width:1749;height:875;visibility:visible;mso-wrap-style:square;v-text-anchor:top" coordsize="174860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" path="m170857,5784v-8767,12137,-17534,24273,-26302,36410c144555,42194,5783,102674,5783,102674r,c13991,90137,22199,77600,30408,65063v,,140449,-59279,140449,-59279xe" fillcolor="black" stroked="f" strokeweight=".07mm">
                        <v:stroke joinstyle="miter"/>
                        <v:path arrowok="t" textboxrect="0,0,174860,87437"/>
                      </v:shape>
                      <v:shape id="Vapaamuotoinen: Muoto 1103" o:spid="_x0000_s1031" style="position:absolute;left:35642;top:34887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" path="m134093,5784v30964,21362,58846,46674,87906,70476c221999,76260,93311,156866,93311,156866r,c64744,133326,37157,108330,5783,88478v,,128310,-82694,128310,-82694xe" fillcolor="black" stroked="f" strokeweight=".07mm">
                        <v:stroke joinstyle="miter"/>
                        <v:path arrowok="t" textboxrect="0,0,204004,145729"/>
                      </v:shape>
                      <v:shape id="Vapaamuotoinen: Muoto 1104" o:spid="_x0000_s1032" style="position:absolute;left:38473;top:33380;width:2332;height:1457;visibility:visible;mso-wrap-style:square;v-text-anchor:top" coordsize="23314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" path="m135349,5784v28169,24739,60127,44012,92261,62968c227610,68752,100186,151228,100186,151228r,c67528,131418,35110,111227,5783,86563v,,129566,-80779,129566,-80779xe" fillcolor="black" stroked="f" strokeweight=".07mm">
                        <v:stroke joinstyle="miter"/>
                        <v:path arrowok="t" textboxrect="0,0,233147,145729"/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14:paraId="0093639F" w14:textId="59EDEF25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17" behindDoc="0" locked="0" layoutInCell="1" allowOverlap="1" wp14:anchorId="17FC36C9" wp14:editId="41CE766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1403350" cy="2114550"/>
                      <wp:effectExtent l="0" t="0" r="0" b="0"/>
                      <wp:wrapNone/>
                      <wp:docPr id="1105" name="Kuva 1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1145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106" name="Vapaamuotoinen: Muoto 1106"/>
                              <wps:cNvSpPr/>
                              <wps:spPr>
                                <a:xfrm>
                                  <a:off x="867492" y="3955447"/>
                                  <a:ext cx="1194883" cy="1719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4882" h="1719605">
                                      <a:moveTo>
                                        <a:pt x="5783" y="613504"/>
                                      </a:moveTo>
                                      <a:cubicBezTo>
                                        <a:pt x="65980" y="551458"/>
                                        <a:pt x="137162" y="503011"/>
                                        <a:pt x="205671" y="451139"/>
                                      </a:cubicBezTo>
                                      <a:cubicBezTo>
                                        <a:pt x="257632" y="410754"/>
                                        <a:pt x="305813" y="366156"/>
                                        <a:pt x="354610" y="322107"/>
                                      </a:cubicBezTo>
                                      <a:cubicBezTo>
                                        <a:pt x="393104" y="279615"/>
                                        <a:pt x="440162" y="246791"/>
                                        <a:pt x="481794" y="207726"/>
                                      </a:cubicBezTo>
                                      <a:cubicBezTo>
                                        <a:pt x="514512" y="175595"/>
                                        <a:pt x="548092" y="144325"/>
                                        <a:pt x="581666" y="113082"/>
                                      </a:cubicBezTo>
                                      <a:cubicBezTo>
                                        <a:pt x="637489" y="60903"/>
                                        <a:pt x="741172" y="-55441"/>
                                        <a:pt x="777325" y="45929"/>
                                      </a:cubicBezTo>
                                      <a:cubicBezTo>
                                        <a:pt x="791683" y="139471"/>
                                        <a:pt x="784883" y="235069"/>
                                        <a:pt x="779938" y="329138"/>
                                      </a:cubicBezTo>
                                      <a:cubicBezTo>
                                        <a:pt x="772263" y="482124"/>
                                        <a:pt x="745752" y="632204"/>
                                        <a:pt x="711799" y="781237"/>
                                      </a:cubicBezTo>
                                      <a:cubicBezTo>
                                        <a:pt x="685298" y="891305"/>
                                        <a:pt x="670572" y="1003543"/>
                                        <a:pt x="652312" y="1115116"/>
                                      </a:cubicBezTo>
                                      <a:cubicBezTo>
                                        <a:pt x="640942" y="1192302"/>
                                        <a:pt x="626027" y="1268924"/>
                                        <a:pt x="611296" y="1345527"/>
                                      </a:cubicBezTo>
                                      <a:cubicBezTo>
                                        <a:pt x="597780" y="1410301"/>
                                        <a:pt x="578139" y="1473498"/>
                                        <a:pt x="562317" y="1537675"/>
                                      </a:cubicBezTo>
                                      <a:cubicBezTo>
                                        <a:pt x="559788" y="1551015"/>
                                        <a:pt x="540935" y="1636867"/>
                                        <a:pt x="551479" y="1644575"/>
                                      </a:cubicBezTo>
                                      <a:cubicBezTo>
                                        <a:pt x="553637" y="1646152"/>
                                        <a:pt x="551815" y="1639240"/>
                                        <a:pt x="551983" y="1636572"/>
                                      </a:cubicBezTo>
                                      <a:cubicBezTo>
                                        <a:pt x="361238" y="1754103"/>
                                        <a:pt x="419665" y="1714600"/>
                                        <a:pt x="462766" y="1654719"/>
                                      </a:cubicBezTo>
                                      <a:cubicBezTo>
                                        <a:pt x="489787" y="1617177"/>
                                        <a:pt x="518064" y="1580650"/>
                                        <a:pt x="546026" y="1543806"/>
                                      </a:cubicBezTo>
                                      <a:cubicBezTo>
                                        <a:pt x="598120" y="1467860"/>
                                        <a:pt x="658820" y="1398169"/>
                                        <a:pt x="710283" y="1321803"/>
                                      </a:cubicBezTo>
                                      <a:cubicBezTo>
                                        <a:pt x="738764" y="1279515"/>
                                        <a:pt x="767642" y="1237515"/>
                                        <a:pt x="798573" y="1196967"/>
                                      </a:cubicBezTo>
                                      <a:cubicBezTo>
                                        <a:pt x="825427" y="1162928"/>
                                        <a:pt x="852634" y="1129240"/>
                                        <a:pt x="880837" y="1096308"/>
                                      </a:cubicBezTo>
                                      <a:cubicBezTo>
                                        <a:pt x="902726" y="1071730"/>
                                        <a:pt x="925898" y="1048367"/>
                                        <a:pt x="948964" y="1024910"/>
                                      </a:cubicBezTo>
                                      <a:cubicBezTo>
                                        <a:pt x="973086" y="1003691"/>
                                        <a:pt x="990678" y="976883"/>
                                        <a:pt x="1008512" y="950466"/>
                                      </a:cubicBezTo>
                                      <a:cubicBezTo>
                                        <a:pt x="1026601" y="919498"/>
                                        <a:pt x="1047374" y="890298"/>
                                        <a:pt x="1070518" y="862935"/>
                                      </a:cubicBezTo>
                                      <a:cubicBezTo>
                                        <a:pt x="1070518" y="862935"/>
                                        <a:pt x="1211792" y="803762"/>
                                        <a:pt x="1211792" y="803762"/>
                                      </a:cubicBezTo>
                                      <a:lnTo>
                                        <a:pt x="1211792" y="803762"/>
                                      </a:lnTo>
                                      <a:cubicBezTo>
                                        <a:pt x="1186632" y="828595"/>
                                        <a:pt x="1166365" y="858663"/>
                                        <a:pt x="1148821" y="889206"/>
                                      </a:cubicBezTo>
                                      <a:cubicBezTo>
                                        <a:pt x="1130756" y="915702"/>
                                        <a:pt x="1115087" y="944953"/>
                                        <a:pt x="1090269" y="965650"/>
                                      </a:cubicBezTo>
                                      <a:cubicBezTo>
                                        <a:pt x="1068922" y="990608"/>
                                        <a:pt x="1043767" y="1012091"/>
                                        <a:pt x="1021663" y="1036407"/>
                                      </a:cubicBezTo>
                                      <a:cubicBezTo>
                                        <a:pt x="994628" y="1070249"/>
                                        <a:pt x="964947" y="1101930"/>
                                        <a:pt x="939008" y="1136731"/>
                                      </a:cubicBezTo>
                                      <a:cubicBezTo>
                                        <a:pt x="907249" y="1176828"/>
                                        <a:pt x="878517" y="1219035"/>
                                        <a:pt x="849269" y="1260948"/>
                                      </a:cubicBezTo>
                                      <a:cubicBezTo>
                                        <a:pt x="798676" y="1338446"/>
                                        <a:pt x="736527" y="1407420"/>
                                        <a:pt x="684749" y="1484077"/>
                                      </a:cubicBezTo>
                                      <a:cubicBezTo>
                                        <a:pt x="657225" y="1520693"/>
                                        <a:pt x="628543" y="1556489"/>
                                        <a:pt x="602255" y="1594014"/>
                                      </a:cubicBezTo>
                                      <a:cubicBezTo>
                                        <a:pt x="601714" y="1594787"/>
                                        <a:pt x="572032" y="1639468"/>
                                        <a:pt x="569181" y="1641368"/>
                                      </a:cubicBezTo>
                                      <a:cubicBezTo>
                                        <a:pt x="523224" y="1671983"/>
                                        <a:pt x="474239" y="1697788"/>
                                        <a:pt x="426768" y="1725999"/>
                                      </a:cubicBezTo>
                                      <a:cubicBezTo>
                                        <a:pt x="423238" y="1723028"/>
                                        <a:pt x="418626" y="1720997"/>
                                        <a:pt x="416180" y="1717086"/>
                                      </a:cubicBezTo>
                                      <a:cubicBezTo>
                                        <a:pt x="400327" y="1691735"/>
                                        <a:pt x="423214" y="1630977"/>
                                        <a:pt x="424994" y="1603595"/>
                                      </a:cubicBezTo>
                                      <a:cubicBezTo>
                                        <a:pt x="440222" y="1539322"/>
                                        <a:pt x="460585" y="1476423"/>
                                        <a:pt x="474829" y="1411862"/>
                                      </a:cubicBezTo>
                                      <a:cubicBezTo>
                                        <a:pt x="489268" y="1335246"/>
                                        <a:pt x="504790" y="1258786"/>
                                        <a:pt x="516224" y="1181650"/>
                                      </a:cubicBezTo>
                                      <a:cubicBezTo>
                                        <a:pt x="535298" y="1069577"/>
                                        <a:pt x="550655" y="956832"/>
                                        <a:pt x="577014" y="846102"/>
                                      </a:cubicBezTo>
                                      <a:cubicBezTo>
                                        <a:pt x="611793" y="698000"/>
                                        <a:pt x="638685" y="548834"/>
                                        <a:pt x="646000" y="396531"/>
                                      </a:cubicBezTo>
                                      <a:cubicBezTo>
                                        <a:pt x="650547" y="304498"/>
                                        <a:pt x="656164" y="211442"/>
                                        <a:pt x="643146" y="119827"/>
                                      </a:cubicBezTo>
                                      <a:cubicBezTo>
                                        <a:pt x="642205" y="116687"/>
                                        <a:pt x="640704" y="104155"/>
                                        <a:pt x="634534" y="102161"/>
                                      </a:cubicBezTo>
                                      <a:cubicBezTo>
                                        <a:pt x="632512" y="101508"/>
                                        <a:pt x="626455" y="104411"/>
                                        <a:pt x="628259" y="103289"/>
                                      </a:cubicBezTo>
                                      <a:cubicBezTo>
                                        <a:pt x="841690" y="-29781"/>
                                        <a:pt x="760976" y="12492"/>
                                        <a:pt x="723387" y="55367"/>
                                      </a:cubicBezTo>
                                      <a:cubicBezTo>
                                        <a:pt x="688340" y="84971"/>
                                        <a:pt x="656440" y="118403"/>
                                        <a:pt x="622844" y="149637"/>
                                      </a:cubicBezTo>
                                      <a:cubicBezTo>
                                        <a:pt x="581841" y="189878"/>
                                        <a:pt x="533774" y="221487"/>
                                        <a:pt x="495520" y="264602"/>
                                      </a:cubicBezTo>
                                      <a:cubicBezTo>
                                        <a:pt x="446434" y="308667"/>
                                        <a:pt x="398664" y="353903"/>
                                        <a:pt x="346815" y="394789"/>
                                      </a:cubicBezTo>
                                      <a:cubicBezTo>
                                        <a:pt x="279544" y="447565"/>
                                        <a:pt x="206211" y="492674"/>
                                        <a:pt x="146737" y="555115"/>
                                      </a:cubicBezTo>
                                      <a:cubicBezTo>
                                        <a:pt x="146737" y="555115"/>
                                        <a:pt x="5783" y="613505"/>
                                        <a:pt x="5783" y="613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07" name="Vapaamuotoinen: Muoto 1107"/>
                              <wps:cNvSpPr/>
                              <wps:spPr>
                                <a:xfrm>
                                  <a:off x="1982526" y="3806867"/>
                                  <a:ext cx="786874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816084">
                                      <a:moveTo>
                                        <a:pt x="125049" y="186334"/>
                                      </a:moveTo>
                                      <a:cubicBezTo>
                                        <a:pt x="191525" y="151203"/>
                                        <a:pt x="259251" y="118684"/>
                                        <a:pt x="326241" y="84511"/>
                                      </a:cubicBezTo>
                                      <a:cubicBezTo>
                                        <a:pt x="395735" y="45730"/>
                                        <a:pt x="314104" y="90795"/>
                                        <a:pt x="380510" y="55585"/>
                                      </a:cubicBezTo>
                                      <a:cubicBezTo>
                                        <a:pt x="388831" y="51173"/>
                                        <a:pt x="413378" y="37178"/>
                                        <a:pt x="405209" y="41865"/>
                                      </a:cubicBezTo>
                                      <a:cubicBezTo>
                                        <a:pt x="369716" y="62224"/>
                                        <a:pt x="334183" y="82515"/>
                                        <a:pt x="298538" y="102606"/>
                                      </a:cubicBezTo>
                                      <a:cubicBezTo>
                                        <a:pt x="290803" y="106966"/>
                                        <a:pt x="313715" y="93378"/>
                                        <a:pt x="321474" y="89061"/>
                                      </a:cubicBezTo>
                                      <a:cubicBezTo>
                                        <a:pt x="371722" y="61103"/>
                                        <a:pt x="422192" y="33543"/>
                                        <a:pt x="472551" y="5784"/>
                                      </a:cubicBezTo>
                                      <a:cubicBezTo>
                                        <a:pt x="521694" y="10410"/>
                                        <a:pt x="533332" y="64565"/>
                                        <a:pt x="542104" y="104967"/>
                                      </a:cubicBezTo>
                                      <a:cubicBezTo>
                                        <a:pt x="553324" y="182022"/>
                                        <a:pt x="552263" y="260217"/>
                                        <a:pt x="552821" y="337895"/>
                                      </a:cubicBezTo>
                                      <a:cubicBezTo>
                                        <a:pt x="549849" y="409315"/>
                                        <a:pt x="540732" y="480260"/>
                                        <a:pt x="535283" y="551503"/>
                                      </a:cubicBezTo>
                                      <a:cubicBezTo>
                                        <a:pt x="531887" y="598123"/>
                                        <a:pt x="531266" y="644873"/>
                                        <a:pt x="530942" y="691596"/>
                                      </a:cubicBezTo>
                                      <a:cubicBezTo>
                                        <a:pt x="530753" y="779759"/>
                                        <a:pt x="547279" y="718741"/>
                                        <a:pt x="410218" y="795537"/>
                                      </a:cubicBezTo>
                                      <a:cubicBezTo>
                                        <a:pt x="449283" y="766110"/>
                                        <a:pt x="472847" y="720888"/>
                                        <a:pt x="504331" y="683864"/>
                                      </a:cubicBezTo>
                                      <a:cubicBezTo>
                                        <a:pt x="540078" y="652368"/>
                                        <a:pt x="574386" y="620361"/>
                                        <a:pt x="602353" y="581640"/>
                                      </a:cubicBezTo>
                                      <a:cubicBezTo>
                                        <a:pt x="617776" y="559947"/>
                                        <a:pt x="632666" y="538354"/>
                                        <a:pt x="651512" y="519512"/>
                                      </a:cubicBezTo>
                                      <a:cubicBezTo>
                                        <a:pt x="651512" y="519512"/>
                                        <a:pt x="793322" y="461850"/>
                                        <a:pt x="793322" y="461850"/>
                                      </a:cubicBezTo>
                                      <a:lnTo>
                                        <a:pt x="793322" y="461850"/>
                                      </a:lnTo>
                                      <a:cubicBezTo>
                                        <a:pt x="771947" y="478172"/>
                                        <a:pt x="758183" y="499002"/>
                                        <a:pt x="742383" y="520553"/>
                                      </a:cubicBezTo>
                                      <a:cubicBezTo>
                                        <a:pt x="716226" y="561040"/>
                                        <a:pt x="683316" y="595554"/>
                                        <a:pt x="644822" y="624686"/>
                                      </a:cubicBezTo>
                                      <a:cubicBezTo>
                                        <a:pt x="611211" y="660934"/>
                                        <a:pt x="587404" y="704841"/>
                                        <a:pt x="553260" y="739931"/>
                                      </a:cubicBezTo>
                                      <a:cubicBezTo>
                                        <a:pt x="530677" y="752822"/>
                                        <a:pt x="410233" y="856972"/>
                                        <a:pt x="394342" y="809020"/>
                                      </a:cubicBezTo>
                                      <a:cubicBezTo>
                                        <a:pt x="389593" y="794690"/>
                                        <a:pt x="399926" y="775197"/>
                                        <a:pt x="394732" y="760895"/>
                                      </a:cubicBezTo>
                                      <a:cubicBezTo>
                                        <a:pt x="395004" y="713798"/>
                                        <a:pt x="395511" y="666669"/>
                                        <a:pt x="398917" y="619673"/>
                                      </a:cubicBezTo>
                                      <a:cubicBezTo>
                                        <a:pt x="404436" y="548614"/>
                                        <a:pt x="413975" y="477928"/>
                                        <a:pt x="417915" y="406746"/>
                                      </a:cubicBezTo>
                                      <a:cubicBezTo>
                                        <a:pt x="417500" y="330139"/>
                                        <a:pt x="418076" y="253073"/>
                                        <a:pt x="407714" y="177020"/>
                                      </a:cubicBezTo>
                                      <a:cubicBezTo>
                                        <a:pt x="401578" y="147257"/>
                                        <a:pt x="394365" y="91681"/>
                                        <a:pt x="352632" y="100563"/>
                                      </a:cubicBezTo>
                                      <a:cubicBezTo>
                                        <a:pt x="389709" y="78494"/>
                                        <a:pt x="426888" y="56598"/>
                                        <a:pt x="463861" y="34358"/>
                                      </a:cubicBezTo>
                                      <a:cubicBezTo>
                                        <a:pt x="471475" y="29778"/>
                                        <a:pt x="448396" y="43109"/>
                                        <a:pt x="440716" y="47577"/>
                                      </a:cubicBezTo>
                                      <a:cubicBezTo>
                                        <a:pt x="363377" y="92568"/>
                                        <a:pt x="287198" y="138919"/>
                                        <a:pt x="207584" y="179636"/>
                                      </a:cubicBezTo>
                                      <a:cubicBezTo>
                                        <a:pt x="140564" y="214233"/>
                                        <a:pt x="72114" y="245821"/>
                                        <a:pt x="5783" y="281743"/>
                                      </a:cubicBezTo>
                                      <a:cubicBezTo>
                                        <a:pt x="5783" y="281743"/>
                                        <a:pt x="125049" y="186334"/>
                                        <a:pt x="125049" y="1863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08" name="Vapaamuotoinen: Muoto 1108"/>
                              <wps:cNvSpPr/>
                              <wps:spPr>
                                <a:xfrm>
                                  <a:off x="2762157" y="3390738"/>
                                  <a:ext cx="612013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2013" h="670354">
                                      <a:moveTo>
                                        <a:pt x="5792" y="318930"/>
                                      </a:moveTo>
                                      <a:cubicBezTo>
                                        <a:pt x="59066" y="265209"/>
                                        <a:pt x="110927" y="209999"/>
                                        <a:pt x="162035" y="154200"/>
                                      </a:cubicBezTo>
                                      <a:cubicBezTo>
                                        <a:pt x="189852" y="127667"/>
                                        <a:pt x="213345" y="96230"/>
                                        <a:pt x="243578" y="72318"/>
                                      </a:cubicBezTo>
                                      <a:cubicBezTo>
                                        <a:pt x="292751" y="50210"/>
                                        <a:pt x="340037" y="23299"/>
                                        <a:pt x="391098" y="5993"/>
                                      </a:cubicBezTo>
                                      <a:cubicBezTo>
                                        <a:pt x="396303" y="4230"/>
                                        <a:pt x="398711" y="14053"/>
                                        <a:pt x="401490" y="18796"/>
                                      </a:cubicBezTo>
                                      <a:cubicBezTo>
                                        <a:pt x="415567" y="42814"/>
                                        <a:pt x="413163" y="75980"/>
                                        <a:pt x="413958" y="102626"/>
                                      </a:cubicBezTo>
                                      <a:cubicBezTo>
                                        <a:pt x="414885" y="151088"/>
                                        <a:pt x="414815" y="199221"/>
                                        <a:pt x="407139" y="247132"/>
                                      </a:cubicBezTo>
                                      <a:cubicBezTo>
                                        <a:pt x="400736" y="292828"/>
                                        <a:pt x="390063" y="337750"/>
                                        <a:pt x="376808" y="381914"/>
                                      </a:cubicBezTo>
                                      <a:cubicBezTo>
                                        <a:pt x="366539" y="422536"/>
                                        <a:pt x="348557" y="460470"/>
                                        <a:pt x="336548" y="500484"/>
                                      </a:cubicBezTo>
                                      <a:cubicBezTo>
                                        <a:pt x="331806" y="532682"/>
                                        <a:pt x="316210" y="572895"/>
                                        <a:pt x="331659" y="603910"/>
                                      </a:cubicBezTo>
                                      <a:cubicBezTo>
                                        <a:pt x="333471" y="604712"/>
                                        <a:pt x="335187" y="606854"/>
                                        <a:pt x="337095" y="606318"/>
                                      </a:cubicBezTo>
                                      <a:cubicBezTo>
                                        <a:pt x="344195" y="604324"/>
                                        <a:pt x="360162" y="588188"/>
                                        <a:pt x="353633" y="591619"/>
                                      </a:cubicBezTo>
                                      <a:cubicBezTo>
                                        <a:pt x="313656" y="612618"/>
                                        <a:pt x="275754" y="637524"/>
                                        <a:pt x="235221" y="657428"/>
                                      </a:cubicBezTo>
                                      <a:cubicBezTo>
                                        <a:pt x="229292" y="660340"/>
                                        <a:pt x="244449" y="647973"/>
                                        <a:pt x="248868" y="643064"/>
                                      </a:cubicBezTo>
                                      <a:cubicBezTo>
                                        <a:pt x="254016" y="637343"/>
                                        <a:pt x="258897" y="631388"/>
                                        <a:pt x="263911" y="625551"/>
                                      </a:cubicBezTo>
                                      <a:cubicBezTo>
                                        <a:pt x="295974" y="591971"/>
                                        <a:pt x="329696" y="560053"/>
                                        <a:pt x="360558" y="525321"/>
                                      </a:cubicBezTo>
                                      <a:cubicBezTo>
                                        <a:pt x="386999" y="487835"/>
                                        <a:pt x="419283" y="455326"/>
                                        <a:pt x="451506" y="422902"/>
                                      </a:cubicBezTo>
                                      <a:cubicBezTo>
                                        <a:pt x="458060" y="416378"/>
                                        <a:pt x="464613" y="409854"/>
                                        <a:pt x="471167" y="403330"/>
                                      </a:cubicBezTo>
                                      <a:cubicBezTo>
                                        <a:pt x="471167" y="403330"/>
                                        <a:pt x="612044" y="345017"/>
                                        <a:pt x="612044" y="345017"/>
                                      </a:cubicBezTo>
                                      <a:lnTo>
                                        <a:pt x="612044" y="345017"/>
                                      </a:lnTo>
                                      <a:cubicBezTo>
                                        <a:pt x="605510" y="351510"/>
                                        <a:pt x="598976" y="358003"/>
                                        <a:pt x="592442" y="364496"/>
                                      </a:cubicBezTo>
                                      <a:cubicBezTo>
                                        <a:pt x="560366" y="396563"/>
                                        <a:pt x="526448" y="427836"/>
                                        <a:pt x="501361" y="465891"/>
                                      </a:cubicBezTo>
                                      <a:cubicBezTo>
                                        <a:pt x="471020" y="501122"/>
                                        <a:pt x="438348" y="533975"/>
                                        <a:pt x="404541" y="565895"/>
                                      </a:cubicBezTo>
                                      <a:cubicBezTo>
                                        <a:pt x="350978" y="630568"/>
                                        <a:pt x="347339" y="620892"/>
                                        <a:pt x="234220" y="687815"/>
                                      </a:cubicBezTo>
                                      <a:cubicBezTo>
                                        <a:pt x="220126" y="696153"/>
                                        <a:pt x="208054" y="691044"/>
                                        <a:pt x="198350" y="679797"/>
                                      </a:cubicBezTo>
                                      <a:cubicBezTo>
                                        <a:pt x="180784" y="644562"/>
                                        <a:pt x="192546" y="603416"/>
                                        <a:pt x="198379" y="566192"/>
                                      </a:cubicBezTo>
                                      <a:cubicBezTo>
                                        <a:pt x="209056" y="525399"/>
                                        <a:pt x="228393" y="488010"/>
                                        <a:pt x="238627" y="447050"/>
                                      </a:cubicBezTo>
                                      <a:cubicBezTo>
                                        <a:pt x="253124" y="403893"/>
                                        <a:pt x="263099" y="359180"/>
                                        <a:pt x="269894" y="314195"/>
                                      </a:cubicBezTo>
                                      <a:cubicBezTo>
                                        <a:pt x="278246" y="267145"/>
                                        <a:pt x="279294" y="220094"/>
                                        <a:pt x="278069" y="172309"/>
                                      </a:cubicBezTo>
                                      <a:cubicBezTo>
                                        <a:pt x="277617" y="151532"/>
                                        <a:pt x="278273" y="129670"/>
                                        <a:pt x="273925" y="109196"/>
                                      </a:cubicBezTo>
                                      <a:cubicBezTo>
                                        <a:pt x="273109" y="105358"/>
                                        <a:pt x="272062" y="101463"/>
                                        <a:pt x="270114" y="98058"/>
                                      </a:cubicBezTo>
                                      <a:cubicBezTo>
                                        <a:pt x="268689" y="95572"/>
                                        <a:pt x="261703" y="93594"/>
                                        <a:pt x="264056" y="91957"/>
                                      </a:cubicBezTo>
                                      <a:cubicBezTo>
                                        <a:pt x="303373" y="64596"/>
                                        <a:pt x="345778" y="41965"/>
                                        <a:pt x="386639" y="16969"/>
                                      </a:cubicBezTo>
                                      <a:cubicBezTo>
                                        <a:pt x="351553" y="32946"/>
                                        <a:pt x="332295" y="71755"/>
                                        <a:pt x="302498" y="95171"/>
                                      </a:cubicBezTo>
                                      <a:cubicBezTo>
                                        <a:pt x="252158" y="151696"/>
                                        <a:pt x="198552" y="205377"/>
                                        <a:pt x="146737" y="260540"/>
                                      </a:cubicBezTo>
                                      <a:cubicBezTo>
                                        <a:pt x="146737" y="260540"/>
                                        <a:pt x="5783" y="318930"/>
                                        <a:pt x="5783" y="3189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09" name="Vapaamuotoinen: Muoto 1109"/>
                              <wps:cNvSpPr/>
                              <wps:spPr>
                                <a:xfrm>
                                  <a:off x="-14351158" y="3420188"/>
                                  <a:ext cx="174861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7437">
                                      <a:moveTo>
                                        <a:pt x="170857" y="5784"/>
                                      </a:moveTo>
                                      <a:cubicBezTo>
                                        <a:pt x="162090" y="17921"/>
                                        <a:pt x="153323" y="30057"/>
                                        <a:pt x="144555" y="42194"/>
                                      </a:cubicBezTo>
                                      <a:cubicBezTo>
                                        <a:pt x="144555" y="42194"/>
                                        <a:pt x="5783" y="102674"/>
                                        <a:pt x="5783" y="102674"/>
                                      </a:cubicBezTo>
                                      <a:lnTo>
                                        <a:pt x="5783" y="102674"/>
                                      </a:lnTo>
                                      <a:cubicBezTo>
                                        <a:pt x="13991" y="90137"/>
                                        <a:pt x="22199" y="77600"/>
                                        <a:pt x="30408" y="65063"/>
                                      </a:cubicBezTo>
                                      <a:cubicBezTo>
                                        <a:pt x="30408" y="65063"/>
                                        <a:pt x="170857" y="5784"/>
                                        <a:pt x="17085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10" name="Vapaamuotoinen: Muoto 1110"/>
                              <wps:cNvSpPr/>
                              <wps:spPr>
                                <a:xfrm>
                                  <a:off x="3564242" y="3488705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134093" y="5784"/>
                                      </a:moveTo>
                                      <a:cubicBezTo>
                                        <a:pt x="165057" y="27146"/>
                                        <a:pt x="192939" y="52458"/>
                                        <a:pt x="221999" y="76260"/>
                                      </a:cubicBezTo>
                                      <a:cubicBezTo>
                                        <a:pt x="221999" y="76260"/>
                                        <a:pt x="93311" y="156866"/>
                                        <a:pt x="93311" y="156866"/>
                                      </a:cubicBezTo>
                                      <a:lnTo>
                                        <a:pt x="93311" y="156866"/>
                                      </a:lnTo>
                                      <a:cubicBezTo>
                                        <a:pt x="64744" y="133326"/>
                                        <a:pt x="37157" y="108330"/>
                                        <a:pt x="5783" y="88478"/>
                                      </a:cubicBezTo>
                                      <a:cubicBezTo>
                                        <a:pt x="5783" y="88478"/>
                                        <a:pt x="134093" y="5784"/>
                                        <a:pt x="13409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11" name="Vapaamuotoinen: Muoto 1111"/>
                              <wps:cNvSpPr/>
                              <wps:spPr>
                                <a:xfrm>
                                  <a:off x="3847382" y="3338068"/>
                                  <a:ext cx="233148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47" h="145729">
                                      <a:moveTo>
                                        <a:pt x="135349" y="5784"/>
                                      </a:moveTo>
                                      <a:cubicBezTo>
                                        <a:pt x="163518" y="30523"/>
                                        <a:pt x="195476" y="49796"/>
                                        <a:pt x="227610" y="68752"/>
                                      </a:cubicBezTo>
                                      <a:cubicBezTo>
                                        <a:pt x="227610" y="68752"/>
                                        <a:pt x="100186" y="151228"/>
                                        <a:pt x="100186" y="151228"/>
                                      </a:cubicBezTo>
                                      <a:lnTo>
                                        <a:pt x="100186" y="151228"/>
                                      </a:lnTo>
                                      <a:cubicBezTo>
                                        <a:pt x="67528" y="131418"/>
                                        <a:pt x="35110" y="111227"/>
                                        <a:pt x="5783" y="86563"/>
                                      </a:cubicBezTo>
                                      <a:cubicBezTo>
                                        <a:pt x="5783" y="86563"/>
                                        <a:pt x="135349" y="5784"/>
                                        <a:pt x="135349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2D345702">
                    <v:group w14:anchorId="3D7FCB36" id="Kuva 1013" o:spid="_x0000_s1026" style="position:absolute;margin-left:-.35pt;margin-top:.35pt;width:110.5pt;height:166.5pt;z-index:251658317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">
                      <v:shape id="Vapaamuotoinen: Muoto 1106" o:spid="_x0000_s1027" style="position:absolute;left:8674;top:39554;width:11949;height:17196;visibility:visible;mso-wrap-style:square;v-text-anchor:top" coordsize="1194882,171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" path="m5783,613504c65980,551458,137162,503011,205671,451139,257632,410754,305813,366156,354610,322107v38494,-42492,85552,-75316,127184,-114381c514512,175595,548092,144325,581666,113082,637489,60903,741172,-55441,777325,45929v14358,93542,7558,189140,2613,283209c772263,482124,745752,632204,711799,781237v-26501,110068,-41227,222306,-59487,333879c640942,1192302,626027,1268924,611296,1345527v-13516,64774,-33157,127971,-48979,192148c559788,1551015,540935,1636867,551479,1644575v2158,1577,336,-5335,504,-8003c361238,1754103,419665,1714600,462766,1654719v27021,-37542,55298,-74069,83260,-110913c598120,1467860,658820,1398169,710283,1321803v28481,-42288,57359,-84288,88290,-124836c825427,1162928,852634,1129240,880837,1096308v21889,-24578,45061,-47941,68127,-71398c973086,1003691,990678,976883,1008512,950466v18089,-30968,38862,-60168,62006,-87531c1070518,862935,1211792,803762,1211792,803762r,c1186632,828595,1166365,858663,1148821,889206v-18065,26496,-33734,55747,-58552,76444c1068922,990608,1043767,1012091,1021663,1036407v-27035,33842,-56716,65523,-82655,100324c907249,1176828,878517,1219035,849269,1260948v-50593,77498,-112742,146472,-164520,223129c657225,1520693,628543,1556489,602255,1594014v-541,773,-30223,45454,-33074,47354c523224,1671983,474239,1697788,426768,1725999v-3530,-2971,-8142,-5002,-10588,-8913c400327,1691735,423214,1630977,424994,1603595v15228,-64273,35591,-127172,49835,-191733c489268,1335246,504790,1258786,516224,1181650v19074,-112073,34431,-224818,60790,-335548c611793,698000,638685,548834,646000,396531v4547,-92033,10164,-185089,-2854,-276704c642205,116687,640704,104155,634534,102161v-2022,-653,-8079,2250,-6275,1128c841690,-29781,760976,12492,723387,55367v-35047,29604,-66947,63036,-100543,94270c581841,189878,533774,221487,495520,264602v-49086,44065,-96856,89301,-148705,130187c279544,447565,206211,492674,146737,555115v,,-140954,58390,-140954,58390l5783,613504xe" fillcolor="black" stroked="f" strokeweight=".07mm">
                        <v:stroke joinstyle="miter"/>
                        <v:path arrowok="t" textboxrect="0,0,1194882,1719605"/>
                      </v:shape>
                      <v:shape id="Vapaamuotoinen: Muoto 1107" o:spid="_x0000_s1028" style="position:absolute;left:19825;top:38068;width:7869;height:8161;visibility:visible;mso-wrap-style:square;v-text-anchor:top" coordsize="786873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" path="m125049,186334c191525,151203,259251,118684,326241,84511v69494,-38781,-12137,6284,54269,-28926c388831,51173,413378,37178,405209,41865,369716,62224,334183,82515,298538,102606v-7735,4360,15177,-9228,22936,-13545c371722,61103,422192,33543,472551,5784v49143,4626,60781,58781,69553,99183c553324,182022,552263,260217,552821,337895v-2972,71420,-12089,142365,-17538,213608c531887,598123,531266,644873,530942,691596v-189,88163,16337,27145,-120724,103941c449283,766110,472847,720888,504331,683864v35747,-31496,70055,-63503,98022,-102224c617776,559947,632666,538354,651512,519512v,,141810,-57662,141810,-57662l793322,461850v-21375,16322,-35139,37152,-50939,58703c716226,561040,683316,595554,644822,624686v-33611,36248,-57418,80155,-91562,115245c530677,752822,410233,856972,394342,809020v-4749,-14330,5584,-33823,390,-48125c395004,713798,395511,666669,398917,619673v5519,-71059,15058,-141745,18998,-212927c417500,330139,418076,253073,407714,177020,401578,147257,394365,91681,352632,100563,389709,78494,426888,56598,463861,34358v7614,-4580,-15465,8751,-23145,13219c363377,92568,287198,138919,207584,179636,140564,214233,72114,245821,5783,281743v,,119266,-95409,119266,-95409xe" fillcolor="black" stroked="f" strokeweight=".07mm">
                        <v:stroke joinstyle="miter"/>
                        <v:path arrowok="t" textboxrect="0,0,786873,816084"/>
                      </v:shape>
                      <v:shape id="Vapaamuotoinen: Muoto 1108" o:spid="_x0000_s1029" style="position:absolute;left:27621;top:33907;width:6120;height:6703;visibility:visible;mso-wrap-style:square;v-text-anchor:top" coordsize="612013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" path="m5792,318930c59066,265209,110927,209999,162035,154200v27817,-26533,51310,-57970,81543,-81882c292751,50210,340037,23299,391098,5993v5205,-1763,7613,8060,10392,12803c415567,42814,413163,75980,413958,102626v927,48462,857,96595,-6819,144506c400736,292828,390063,337750,376808,381914v-10269,40622,-28251,78556,-40260,118570c331806,532682,316210,572895,331659,603910v1812,802,3528,2944,5436,2408c344195,604324,360162,588188,353633,591619v-39977,20999,-77879,45905,-118412,65809c229292,660340,244449,647973,248868,643064v5148,-5721,10029,-11676,15043,-17513c295974,591971,329696,560053,360558,525321v26441,-37486,58725,-69995,90948,-102419c458060,416378,464613,409854,471167,403330v,,140877,-58313,140877,-58313l612044,345017v-6534,6493,-13068,12986,-19602,19479c560366,396563,526448,427836,501361,465891v-30341,35231,-63013,68084,-96820,100004c350978,630568,347339,620892,234220,687815v-14094,8338,-26166,3229,-35870,-8018c180784,644562,192546,603416,198379,566192v10677,-40793,30014,-78182,40248,-119142c253124,403893,263099,359180,269894,314195v8352,-47050,9400,-94101,8175,-141886c277617,151532,278273,129670,273925,109196v-816,-3838,-1863,-7733,-3811,-11138c268689,95572,261703,93594,264056,91957,303373,64596,345778,41965,386639,16969,351553,32946,332295,71755,302498,95171,252158,151696,198552,205377,146737,260540v,,-140954,58390,-140954,58390l5792,318930xe" fillcolor="black" stroked="f" strokeweight=".07mm">
                        <v:stroke joinstyle="miter"/>
                        <v:path arrowok="t" textboxrect="0,0,612013,670354"/>
                      </v:shape>
                      <v:shape id="Vapaamuotoinen: Muoto 1109" o:spid="_x0000_s1030" style="position:absolute;left:-143511;top:34201;width:1749;height:875;visibility:visible;mso-wrap-style:square;v-text-anchor:top" coordsize="174860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" path="m170857,5784v-8767,12137,-17534,24273,-26302,36410c144555,42194,5783,102674,5783,102674r,c13991,90137,22199,77600,30408,65063v,,140449,-59279,140449,-59279xe" fillcolor="black" stroked="f" strokeweight=".07mm">
                        <v:stroke joinstyle="miter"/>
                        <v:path arrowok="t" textboxrect="0,0,174860,87437"/>
                      </v:shape>
                      <v:shape id="Vapaamuotoinen: Muoto 1110" o:spid="_x0000_s1031" style="position:absolute;left:35642;top:34887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" path="m134093,5784v30964,21362,58846,46674,87906,70476c221999,76260,93311,156866,93311,156866r,c64744,133326,37157,108330,5783,88478v,,128310,-82694,128310,-82694xe" fillcolor="black" stroked="f" strokeweight=".07mm">
                        <v:stroke joinstyle="miter"/>
                        <v:path arrowok="t" textboxrect="0,0,204004,145729"/>
                      </v:shape>
                      <v:shape id="Vapaamuotoinen: Muoto 1111" o:spid="_x0000_s1032" style="position:absolute;left:38473;top:33380;width:2332;height:1457;visibility:visible;mso-wrap-style:square;v-text-anchor:top" coordsize="23314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" path="m135349,5784v28169,24739,60127,44012,92261,62968c227610,68752,100186,151228,100186,151228r,c67528,131418,35110,111227,5783,86563v,,129566,-80779,129566,-80779xe" fillcolor="black" stroked="f" strokeweight=".07mm">
                        <v:stroke joinstyle="miter"/>
                        <v:path arrowok="t" textboxrect="0,0,233147,145729"/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14:paraId="31616DAE" w14:textId="28A19F98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18" behindDoc="0" locked="0" layoutInCell="1" allowOverlap="1" wp14:anchorId="5B7450F3" wp14:editId="1852661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403350" cy="2114550"/>
                      <wp:effectExtent l="0" t="0" r="0" b="0"/>
                      <wp:wrapNone/>
                      <wp:docPr id="1112" name="Kuva 1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1145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113" name="Vapaamuotoinen: Muoto 1113"/>
                              <wps:cNvSpPr/>
                              <wps:spPr>
                                <a:xfrm>
                                  <a:off x="867492" y="3955447"/>
                                  <a:ext cx="1194883" cy="1719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4882" h="1719605">
                                      <a:moveTo>
                                        <a:pt x="5783" y="613504"/>
                                      </a:moveTo>
                                      <a:cubicBezTo>
                                        <a:pt x="65980" y="551458"/>
                                        <a:pt x="137162" y="503011"/>
                                        <a:pt x="205671" y="451139"/>
                                      </a:cubicBezTo>
                                      <a:cubicBezTo>
                                        <a:pt x="257632" y="410754"/>
                                        <a:pt x="305813" y="366156"/>
                                        <a:pt x="354610" y="322107"/>
                                      </a:cubicBezTo>
                                      <a:cubicBezTo>
                                        <a:pt x="393104" y="279615"/>
                                        <a:pt x="440162" y="246791"/>
                                        <a:pt x="481794" y="207726"/>
                                      </a:cubicBezTo>
                                      <a:cubicBezTo>
                                        <a:pt x="514512" y="175595"/>
                                        <a:pt x="548092" y="144325"/>
                                        <a:pt x="581666" y="113082"/>
                                      </a:cubicBezTo>
                                      <a:cubicBezTo>
                                        <a:pt x="637489" y="60903"/>
                                        <a:pt x="741172" y="-55441"/>
                                        <a:pt x="777325" y="45929"/>
                                      </a:cubicBezTo>
                                      <a:cubicBezTo>
                                        <a:pt x="791683" y="139471"/>
                                        <a:pt x="784883" y="235069"/>
                                        <a:pt x="779938" y="329138"/>
                                      </a:cubicBezTo>
                                      <a:cubicBezTo>
                                        <a:pt x="772263" y="482124"/>
                                        <a:pt x="745752" y="632204"/>
                                        <a:pt x="711799" y="781237"/>
                                      </a:cubicBezTo>
                                      <a:cubicBezTo>
                                        <a:pt x="685298" y="891305"/>
                                        <a:pt x="670572" y="1003543"/>
                                        <a:pt x="652312" y="1115116"/>
                                      </a:cubicBezTo>
                                      <a:cubicBezTo>
                                        <a:pt x="640942" y="1192302"/>
                                        <a:pt x="626027" y="1268924"/>
                                        <a:pt x="611296" y="1345527"/>
                                      </a:cubicBezTo>
                                      <a:cubicBezTo>
                                        <a:pt x="597780" y="1410301"/>
                                        <a:pt x="578139" y="1473498"/>
                                        <a:pt x="562317" y="1537675"/>
                                      </a:cubicBezTo>
                                      <a:cubicBezTo>
                                        <a:pt x="559788" y="1551015"/>
                                        <a:pt x="540935" y="1636867"/>
                                        <a:pt x="551479" y="1644575"/>
                                      </a:cubicBezTo>
                                      <a:cubicBezTo>
                                        <a:pt x="553637" y="1646152"/>
                                        <a:pt x="551815" y="1639240"/>
                                        <a:pt x="551983" y="1636572"/>
                                      </a:cubicBezTo>
                                      <a:cubicBezTo>
                                        <a:pt x="361238" y="1754103"/>
                                        <a:pt x="419665" y="1714600"/>
                                        <a:pt x="462766" y="1654719"/>
                                      </a:cubicBezTo>
                                      <a:cubicBezTo>
                                        <a:pt x="489787" y="1617177"/>
                                        <a:pt x="518064" y="1580650"/>
                                        <a:pt x="546026" y="1543806"/>
                                      </a:cubicBezTo>
                                      <a:cubicBezTo>
                                        <a:pt x="598120" y="1467860"/>
                                        <a:pt x="658820" y="1398169"/>
                                        <a:pt x="710283" y="1321803"/>
                                      </a:cubicBezTo>
                                      <a:cubicBezTo>
                                        <a:pt x="738764" y="1279515"/>
                                        <a:pt x="767642" y="1237515"/>
                                        <a:pt x="798573" y="1196967"/>
                                      </a:cubicBezTo>
                                      <a:cubicBezTo>
                                        <a:pt x="825427" y="1162928"/>
                                        <a:pt x="852634" y="1129240"/>
                                        <a:pt x="880837" y="1096308"/>
                                      </a:cubicBezTo>
                                      <a:cubicBezTo>
                                        <a:pt x="902726" y="1071730"/>
                                        <a:pt x="925898" y="1048367"/>
                                        <a:pt x="948964" y="1024910"/>
                                      </a:cubicBezTo>
                                      <a:cubicBezTo>
                                        <a:pt x="973086" y="1003691"/>
                                        <a:pt x="990678" y="976883"/>
                                        <a:pt x="1008512" y="950466"/>
                                      </a:cubicBezTo>
                                      <a:cubicBezTo>
                                        <a:pt x="1026601" y="919498"/>
                                        <a:pt x="1047374" y="890298"/>
                                        <a:pt x="1070518" y="862935"/>
                                      </a:cubicBezTo>
                                      <a:cubicBezTo>
                                        <a:pt x="1070518" y="862935"/>
                                        <a:pt x="1211792" y="803762"/>
                                        <a:pt x="1211792" y="803762"/>
                                      </a:cubicBezTo>
                                      <a:lnTo>
                                        <a:pt x="1211792" y="803762"/>
                                      </a:lnTo>
                                      <a:cubicBezTo>
                                        <a:pt x="1186632" y="828595"/>
                                        <a:pt x="1166365" y="858663"/>
                                        <a:pt x="1148821" y="889206"/>
                                      </a:cubicBezTo>
                                      <a:cubicBezTo>
                                        <a:pt x="1130756" y="915702"/>
                                        <a:pt x="1115087" y="944953"/>
                                        <a:pt x="1090269" y="965650"/>
                                      </a:cubicBezTo>
                                      <a:cubicBezTo>
                                        <a:pt x="1068922" y="990608"/>
                                        <a:pt x="1043767" y="1012091"/>
                                        <a:pt x="1021663" y="1036407"/>
                                      </a:cubicBezTo>
                                      <a:cubicBezTo>
                                        <a:pt x="994628" y="1070249"/>
                                        <a:pt x="964947" y="1101930"/>
                                        <a:pt x="939008" y="1136731"/>
                                      </a:cubicBezTo>
                                      <a:cubicBezTo>
                                        <a:pt x="907249" y="1176828"/>
                                        <a:pt x="878517" y="1219035"/>
                                        <a:pt x="849269" y="1260948"/>
                                      </a:cubicBezTo>
                                      <a:cubicBezTo>
                                        <a:pt x="798676" y="1338446"/>
                                        <a:pt x="736527" y="1407420"/>
                                        <a:pt x="684749" y="1484077"/>
                                      </a:cubicBezTo>
                                      <a:cubicBezTo>
                                        <a:pt x="657225" y="1520693"/>
                                        <a:pt x="628543" y="1556489"/>
                                        <a:pt x="602255" y="1594014"/>
                                      </a:cubicBezTo>
                                      <a:cubicBezTo>
                                        <a:pt x="601714" y="1594787"/>
                                        <a:pt x="572032" y="1639468"/>
                                        <a:pt x="569181" y="1641368"/>
                                      </a:cubicBezTo>
                                      <a:cubicBezTo>
                                        <a:pt x="523224" y="1671983"/>
                                        <a:pt x="474239" y="1697788"/>
                                        <a:pt x="426768" y="1725999"/>
                                      </a:cubicBezTo>
                                      <a:cubicBezTo>
                                        <a:pt x="423238" y="1723028"/>
                                        <a:pt x="418626" y="1720997"/>
                                        <a:pt x="416180" y="1717086"/>
                                      </a:cubicBezTo>
                                      <a:cubicBezTo>
                                        <a:pt x="400327" y="1691735"/>
                                        <a:pt x="423214" y="1630977"/>
                                        <a:pt x="424994" y="1603595"/>
                                      </a:cubicBezTo>
                                      <a:cubicBezTo>
                                        <a:pt x="440222" y="1539322"/>
                                        <a:pt x="460585" y="1476423"/>
                                        <a:pt x="474829" y="1411862"/>
                                      </a:cubicBezTo>
                                      <a:cubicBezTo>
                                        <a:pt x="489268" y="1335246"/>
                                        <a:pt x="504790" y="1258786"/>
                                        <a:pt x="516224" y="1181650"/>
                                      </a:cubicBezTo>
                                      <a:cubicBezTo>
                                        <a:pt x="535298" y="1069577"/>
                                        <a:pt x="550655" y="956832"/>
                                        <a:pt x="577014" y="846102"/>
                                      </a:cubicBezTo>
                                      <a:cubicBezTo>
                                        <a:pt x="611793" y="698000"/>
                                        <a:pt x="638685" y="548834"/>
                                        <a:pt x="646000" y="396531"/>
                                      </a:cubicBezTo>
                                      <a:cubicBezTo>
                                        <a:pt x="650547" y="304498"/>
                                        <a:pt x="656164" y="211442"/>
                                        <a:pt x="643146" y="119827"/>
                                      </a:cubicBezTo>
                                      <a:cubicBezTo>
                                        <a:pt x="642205" y="116687"/>
                                        <a:pt x="640704" y="104155"/>
                                        <a:pt x="634534" y="102161"/>
                                      </a:cubicBezTo>
                                      <a:cubicBezTo>
                                        <a:pt x="632512" y="101508"/>
                                        <a:pt x="626455" y="104411"/>
                                        <a:pt x="628259" y="103289"/>
                                      </a:cubicBezTo>
                                      <a:cubicBezTo>
                                        <a:pt x="841690" y="-29781"/>
                                        <a:pt x="760976" y="12492"/>
                                        <a:pt x="723387" y="55367"/>
                                      </a:cubicBezTo>
                                      <a:cubicBezTo>
                                        <a:pt x="688340" y="84971"/>
                                        <a:pt x="656440" y="118403"/>
                                        <a:pt x="622844" y="149637"/>
                                      </a:cubicBezTo>
                                      <a:cubicBezTo>
                                        <a:pt x="581841" y="189878"/>
                                        <a:pt x="533774" y="221487"/>
                                        <a:pt x="495520" y="264602"/>
                                      </a:cubicBezTo>
                                      <a:cubicBezTo>
                                        <a:pt x="446434" y="308667"/>
                                        <a:pt x="398664" y="353903"/>
                                        <a:pt x="346815" y="394789"/>
                                      </a:cubicBezTo>
                                      <a:cubicBezTo>
                                        <a:pt x="279544" y="447565"/>
                                        <a:pt x="206211" y="492674"/>
                                        <a:pt x="146737" y="555115"/>
                                      </a:cubicBezTo>
                                      <a:cubicBezTo>
                                        <a:pt x="146737" y="555115"/>
                                        <a:pt x="5783" y="613505"/>
                                        <a:pt x="5783" y="613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14" name="Vapaamuotoinen: Muoto 1114"/>
                              <wps:cNvSpPr/>
                              <wps:spPr>
                                <a:xfrm>
                                  <a:off x="1982526" y="3806867"/>
                                  <a:ext cx="786874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816084">
                                      <a:moveTo>
                                        <a:pt x="125049" y="186334"/>
                                      </a:moveTo>
                                      <a:cubicBezTo>
                                        <a:pt x="191525" y="151203"/>
                                        <a:pt x="259251" y="118684"/>
                                        <a:pt x="326241" y="84511"/>
                                      </a:cubicBezTo>
                                      <a:cubicBezTo>
                                        <a:pt x="395735" y="45730"/>
                                        <a:pt x="314104" y="90795"/>
                                        <a:pt x="380510" y="55585"/>
                                      </a:cubicBezTo>
                                      <a:cubicBezTo>
                                        <a:pt x="388831" y="51173"/>
                                        <a:pt x="413378" y="37178"/>
                                        <a:pt x="405209" y="41865"/>
                                      </a:cubicBezTo>
                                      <a:cubicBezTo>
                                        <a:pt x="369716" y="62224"/>
                                        <a:pt x="334183" y="82515"/>
                                        <a:pt x="298538" y="102606"/>
                                      </a:cubicBezTo>
                                      <a:cubicBezTo>
                                        <a:pt x="290803" y="106966"/>
                                        <a:pt x="313715" y="93378"/>
                                        <a:pt x="321474" y="89061"/>
                                      </a:cubicBezTo>
                                      <a:cubicBezTo>
                                        <a:pt x="371722" y="61103"/>
                                        <a:pt x="422192" y="33543"/>
                                        <a:pt x="472551" y="5784"/>
                                      </a:cubicBezTo>
                                      <a:cubicBezTo>
                                        <a:pt x="521694" y="10410"/>
                                        <a:pt x="533332" y="64565"/>
                                        <a:pt x="542104" y="104967"/>
                                      </a:cubicBezTo>
                                      <a:cubicBezTo>
                                        <a:pt x="553324" y="182022"/>
                                        <a:pt x="552263" y="260217"/>
                                        <a:pt x="552821" y="337895"/>
                                      </a:cubicBezTo>
                                      <a:cubicBezTo>
                                        <a:pt x="549849" y="409315"/>
                                        <a:pt x="540732" y="480260"/>
                                        <a:pt x="535283" y="551503"/>
                                      </a:cubicBezTo>
                                      <a:cubicBezTo>
                                        <a:pt x="531887" y="598123"/>
                                        <a:pt x="531266" y="644873"/>
                                        <a:pt x="530942" y="691596"/>
                                      </a:cubicBezTo>
                                      <a:cubicBezTo>
                                        <a:pt x="530753" y="779759"/>
                                        <a:pt x="547279" y="718741"/>
                                        <a:pt x="410218" y="795537"/>
                                      </a:cubicBezTo>
                                      <a:cubicBezTo>
                                        <a:pt x="449283" y="766110"/>
                                        <a:pt x="472847" y="720888"/>
                                        <a:pt x="504331" y="683864"/>
                                      </a:cubicBezTo>
                                      <a:cubicBezTo>
                                        <a:pt x="540078" y="652368"/>
                                        <a:pt x="574386" y="620361"/>
                                        <a:pt x="602353" y="581640"/>
                                      </a:cubicBezTo>
                                      <a:cubicBezTo>
                                        <a:pt x="617776" y="559947"/>
                                        <a:pt x="632666" y="538354"/>
                                        <a:pt x="651512" y="519512"/>
                                      </a:cubicBezTo>
                                      <a:cubicBezTo>
                                        <a:pt x="651512" y="519512"/>
                                        <a:pt x="793322" y="461850"/>
                                        <a:pt x="793322" y="461850"/>
                                      </a:cubicBezTo>
                                      <a:lnTo>
                                        <a:pt x="793322" y="461850"/>
                                      </a:lnTo>
                                      <a:cubicBezTo>
                                        <a:pt x="771947" y="478172"/>
                                        <a:pt x="758183" y="499002"/>
                                        <a:pt x="742383" y="520553"/>
                                      </a:cubicBezTo>
                                      <a:cubicBezTo>
                                        <a:pt x="716226" y="561040"/>
                                        <a:pt x="683316" y="595554"/>
                                        <a:pt x="644822" y="624686"/>
                                      </a:cubicBezTo>
                                      <a:cubicBezTo>
                                        <a:pt x="611211" y="660934"/>
                                        <a:pt x="587404" y="704841"/>
                                        <a:pt x="553260" y="739931"/>
                                      </a:cubicBezTo>
                                      <a:cubicBezTo>
                                        <a:pt x="530677" y="752822"/>
                                        <a:pt x="410233" y="856972"/>
                                        <a:pt x="394342" y="809020"/>
                                      </a:cubicBezTo>
                                      <a:cubicBezTo>
                                        <a:pt x="389593" y="794690"/>
                                        <a:pt x="399926" y="775197"/>
                                        <a:pt x="394732" y="760895"/>
                                      </a:cubicBezTo>
                                      <a:cubicBezTo>
                                        <a:pt x="395004" y="713798"/>
                                        <a:pt x="395511" y="666669"/>
                                        <a:pt x="398917" y="619673"/>
                                      </a:cubicBezTo>
                                      <a:cubicBezTo>
                                        <a:pt x="404436" y="548614"/>
                                        <a:pt x="413975" y="477928"/>
                                        <a:pt x="417915" y="406746"/>
                                      </a:cubicBezTo>
                                      <a:cubicBezTo>
                                        <a:pt x="417500" y="330139"/>
                                        <a:pt x="418076" y="253073"/>
                                        <a:pt x="407714" y="177020"/>
                                      </a:cubicBezTo>
                                      <a:cubicBezTo>
                                        <a:pt x="401578" y="147257"/>
                                        <a:pt x="394365" y="91681"/>
                                        <a:pt x="352632" y="100563"/>
                                      </a:cubicBezTo>
                                      <a:cubicBezTo>
                                        <a:pt x="389709" y="78494"/>
                                        <a:pt x="426888" y="56598"/>
                                        <a:pt x="463861" y="34358"/>
                                      </a:cubicBezTo>
                                      <a:cubicBezTo>
                                        <a:pt x="471475" y="29778"/>
                                        <a:pt x="448396" y="43109"/>
                                        <a:pt x="440716" y="47577"/>
                                      </a:cubicBezTo>
                                      <a:cubicBezTo>
                                        <a:pt x="363377" y="92568"/>
                                        <a:pt x="287198" y="138919"/>
                                        <a:pt x="207584" y="179636"/>
                                      </a:cubicBezTo>
                                      <a:cubicBezTo>
                                        <a:pt x="140564" y="214233"/>
                                        <a:pt x="72114" y="245821"/>
                                        <a:pt x="5783" y="281743"/>
                                      </a:cubicBezTo>
                                      <a:cubicBezTo>
                                        <a:pt x="5783" y="281743"/>
                                        <a:pt x="125049" y="186334"/>
                                        <a:pt x="125049" y="1863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15" name="Vapaamuotoinen: Muoto 1115"/>
                              <wps:cNvSpPr/>
                              <wps:spPr>
                                <a:xfrm>
                                  <a:off x="2762157" y="3390738"/>
                                  <a:ext cx="612013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2013" h="670354">
                                      <a:moveTo>
                                        <a:pt x="5792" y="318930"/>
                                      </a:moveTo>
                                      <a:cubicBezTo>
                                        <a:pt x="59066" y="265209"/>
                                        <a:pt x="110927" y="209999"/>
                                        <a:pt x="162035" y="154200"/>
                                      </a:cubicBezTo>
                                      <a:cubicBezTo>
                                        <a:pt x="189852" y="127667"/>
                                        <a:pt x="213345" y="96230"/>
                                        <a:pt x="243578" y="72318"/>
                                      </a:cubicBezTo>
                                      <a:cubicBezTo>
                                        <a:pt x="292751" y="50210"/>
                                        <a:pt x="340037" y="23299"/>
                                        <a:pt x="391098" y="5993"/>
                                      </a:cubicBezTo>
                                      <a:cubicBezTo>
                                        <a:pt x="396303" y="4230"/>
                                        <a:pt x="398711" y="14053"/>
                                        <a:pt x="401490" y="18796"/>
                                      </a:cubicBezTo>
                                      <a:cubicBezTo>
                                        <a:pt x="415567" y="42814"/>
                                        <a:pt x="413163" y="75980"/>
                                        <a:pt x="413958" y="102626"/>
                                      </a:cubicBezTo>
                                      <a:cubicBezTo>
                                        <a:pt x="414885" y="151088"/>
                                        <a:pt x="414815" y="199221"/>
                                        <a:pt x="407139" y="247132"/>
                                      </a:cubicBezTo>
                                      <a:cubicBezTo>
                                        <a:pt x="400736" y="292828"/>
                                        <a:pt x="390063" y="337750"/>
                                        <a:pt x="376808" y="381914"/>
                                      </a:cubicBezTo>
                                      <a:cubicBezTo>
                                        <a:pt x="366539" y="422536"/>
                                        <a:pt x="348557" y="460470"/>
                                        <a:pt x="336548" y="500484"/>
                                      </a:cubicBezTo>
                                      <a:cubicBezTo>
                                        <a:pt x="331806" y="532682"/>
                                        <a:pt x="316210" y="572895"/>
                                        <a:pt x="331659" y="603910"/>
                                      </a:cubicBezTo>
                                      <a:cubicBezTo>
                                        <a:pt x="333471" y="604712"/>
                                        <a:pt x="335187" y="606854"/>
                                        <a:pt x="337095" y="606318"/>
                                      </a:cubicBezTo>
                                      <a:cubicBezTo>
                                        <a:pt x="344195" y="604324"/>
                                        <a:pt x="360162" y="588188"/>
                                        <a:pt x="353633" y="591619"/>
                                      </a:cubicBezTo>
                                      <a:cubicBezTo>
                                        <a:pt x="313656" y="612618"/>
                                        <a:pt x="275754" y="637524"/>
                                        <a:pt x="235221" y="657428"/>
                                      </a:cubicBezTo>
                                      <a:cubicBezTo>
                                        <a:pt x="229292" y="660340"/>
                                        <a:pt x="244449" y="647973"/>
                                        <a:pt x="248868" y="643064"/>
                                      </a:cubicBezTo>
                                      <a:cubicBezTo>
                                        <a:pt x="254016" y="637343"/>
                                        <a:pt x="258897" y="631388"/>
                                        <a:pt x="263911" y="625551"/>
                                      </a:cubicBezTo>
                                      <a:cubicBezTo>
                                        <a:pt x="295974" y="591971"/>
                                        <a:pt x="329696" y="560053"/>
                                        <a:pt x="360558" y="525321"/>
                                      </a:cubicBezTo>
                                      <a:cubicBezTo>
                                        <a:pt x="386999" y="487835"/>
                                        <a:pt x="419283" y="455326"/>
                                        <a:pt x="451506" y="422902"/>
                                      </a:cubicBezTo>
                                      <a:cubicBezTo>
                                        <a:pt x="458060" y="416378"/>
                                        <a:pt x="464613" y="409854"/>
                                        <a:pt x="471167" y="403330"/>
                                      </a:cubicBezTo>
                                      <a:cubicBezTo>
                                        <a:pt x="471167" y="403330"/>
                                        <a:pt x="612044" y="345017"/>
                                        <a:pt x="612044" y="345017"/>
                                      </a:cubicBezTo>
                                      <a:lnTo>
                                        <a:pt x="612044" y="345017"/>
                                      </a:lnTo>
                                      <a:cubicBezTo>
                                        <a:pt x="605510" y="351510"/>
                                        <a:pt x="598976" y="358003"/>
                                        <a:pt x="592442" y="364496"/>
                                      </a:cubicBezTo>
                                      <a:cubicBezTo>
                                        <a:pt x="560366" y="396563"/>
                                        <a:pt x="526448" y="427836"/>
                                        <a:pt x="501361" y="465891"/>
                                      </a:cubicBezTo>
                                      <a:cubicBezTo>
                                        <a:pt x="471020" y="501122"/>
                                        <a:pt x="438348" y="533975"/>
                                        <a:pt x="404541" y="565895"/>
                                      </a:cubicBezTo>
                                      <a:cubicBezTo>
                                        <a:pt x="350978" y="630568"/>
                                        <a:pt x="347339" y="620892"/>
                                        <a:pt x="234220" y="687815"/>
                                      </a:cubicBezTo>
                                      <a:cubicBezTo>
                                        <a:pt x="220126" y="696153"/>
                                        <a:pt x="208054" y="691044"/>
                                        <a:pt x="198350" y="679797"/>
                                      </a:cubicBezTo>
                                      <a:cubicBezTo>
                                        <a:pt x="180784" y="644562"/>
                                        <a:pt x="192546" y="603416"/>
                                        <a:pt x="198379" y="566192"/>
                                      </a:cubicBezTo>
                                      <a:cubicBezTo>
                                        <a:pt x="209056" y="525399"/>
                                        <a:pt x="228393" y="488010"/>
                                        <a:pt x="238627" y="447050"/>
                                      </a:cubicBezTo>
                                      <a:cubicBezTo>
                                        <a:pt x="253124" y="403893"/>
                                        <a:pt x="263099" y="359180"/>
                                        <a:pt x="269894" y="314195"/>
                                      </a:cubicBezTo>
                                      <a:cubicBezTo>
                                        <a:pt x="278246" y="267145"/>
                                        <a:pt x="279294" y="220094"/>
                                        <a:pt x="278069" y="172309"/>
                                      </a:cubicBezTo>
                                      <a:cubicBezTo>
                                        <a:pt x="277617" y="151532"/>
                                        <a:pt x="278273" y="129670"/>
                                        <a:pt x="273925" y="109196"/>
                                      </a:cubicBezTo>
                                      <a:cubicBezTo>
                                        <a:pt x="273109" y="105358"/>
                                        <a:pt x="272062" y="101463"/>
                                        <a:pt x="270114" y="98058"/>
                                      </a:cubicBezTo>
                                      <a:cubicBezTo>
                                        <a:pt x="268689" y="95572"/>
                                        <a:pt x="261703" y="93594"/>
                                        <a:pt x="264056" y="91957"/>
                                      </a:cubicBezTo>
                                      <a:cubicBezTo>
                                        <a:pt x="303373" y="64596"/>
                                        <a:pt x="345778" y="41965"/>
                                        <a:pt x="386639" y="16969"/>
                                      </a:cubicBezTo>
                                      <a:cubicBezTo>
                                        <a:pt x="351553" y="32946"/>
                                        <a:pt x="332295" y="71755"/>
                                        <a:pt x="302498" y="95171"/>
                                      </a:cubicBezTo>
                                      <a:cubicBezTo>
                                        <a:pt x="252158" y="151696"/>
                                        <a:pt x="198552" y="205377"/>
                                        <a:pt x="146737" y="260540"/>
                                      </a:cubicBezTo>
                                      <a:cubicBezTo>
                                        <a:pt x="146737" y="260540"/>
                                        <a:pt x="5783" y="318930"/>
                                        <a:pt x="5783" y="3189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16" name="Vapaamuotoinen: Muoto 1116"/>
                              <wps:cNvSpPr/>
                              <wps:spPr>
                                <a:xfrm>
                                  <a:off x="-14351158" y="3420188"/>
                                  <a:ext cx="174861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7437">
                                      <a:moveTo>
                                        <a:pt x="170857" y="5784"/>
                                      </a:moveTo>
                                      <a:cubicBezTo>
                                        <a:pt x="162090" y="17921"/>
                                        <a:pt x="153323" y="30057"/>
                                        <a:pt x="144555" y="42194"/>
                                      </a:cubicBezTo>
                                      <a:cubicBezTo>
                                        <a:pt x="144555" y="42194"/>
                                        <a:pt x="5783" y="102674"/>
                                        <a:pt x="5783" y="102674"/>
                                      </a:cubicBezTo>
                                      <a:lnTo>
                                        <a:pt x="5783" y="102674"/>
                                      </a:lnTo>
                                      <a:cubicBezTo>
                                        <a:pt x="13991" y="90137"/>
                                        <a:pt x="22199" y="77600"/>
                                        <a:pt x="30408" y="65063"/>
                                      </a:cubicBezTo>
                                      <a:cubicBezTo>
                                        <a:pt x="30408" y="65063"/>
                                        <a:pt x="170857" y="5784"/>
                                        <a:pt x="17085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17" name="Vapaamuotoinen: Muoto 1117"/>
                              <wps:cNvSpPr/>
                              <wps:spPr>
                                <a:xfrm>
                                  <a:off x="3564242" y="3488705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134093" y="5784"/>
                                      </a:moveTo>
                                      <a:cubicBezTo>
                                        <a:pt x="165057" y="27146"/>
                                        <a:pt x="192939" y="52458"/>
                                        <a:pt x="221999" y="76260"/>
                                      </a:cubicBezTo>
                                      <a:cubicBezTo>
                                        <a:pt x="221999" y="76260"/>
                                        <a:pt x="93311" y="156866"/>
                                        <a:pt x="93311" y="156866"/>
                                      </a:cubicBezTo>
                                      <a:lnTo>
                                        <a:pt x="93311" y="156866"/>
                                      </a:lnTo>
                                      <a:cubicBezTo>
                                        <a:pt x="64744" y="133326"/>
                                        <a:pt x="37157" y="108330"/>
                                        <a:pt x="5783" y="88478"/>
                                      </a:cubicBezTo>
                                      <a:cubicBezTo>
                                        <a:pt x="5783" y="88478"/>
                                        <a:pt x="134093" y="5784"/>
                                        <a:pt x="13409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18" name="Vapaamuotoinen: Muoto 1118"/>
                              <wps:cNvSpPr/>
                              <wps:spPr>
                                <a:xfrm>
                                  <a:off x="3847382" y="3338068"/>
                                  <a:ext cx="233148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47" h="145729">
                                      <a:moveTo>
                                        <a:pt x="135349" y="5784"/>
                                      </a:moveTo>
                                      <a:cubicBezTo>
                                        <a:pt x="163518" y="30523"/>
                                        <a:pt x="195476" y="49796"/>
                                        <a:pt x="227610" y="68752"/>
                                      </a:cubicBezTo>
                                      <a:cubicBezTo>
                                        <a:pt x="227610" y="68752"/>
                                        <a:pt x="100186" y="151228"/>
                                        <a:pt x="100186" y="151228"/>
                                      </a:cubicBezTo>
                                      <a:lnTo>
                                        <a:pt x="100186" y="151228"/>
                                      </a:lnTo>
                                      <a:cubicBezTo>
                                        <a:pt x="67528" y="131418"/>
                                        <a:pt x="35110" y="111227"/>
                                        <a:pt x="5783" y="86563"/>
                                      </a:cubicBezTo>
                                      <a:cubicBezTo>
                                        <a:pt x="5783" y="86563"/>
                                        <a:pt x="135349" y="5784"/>
                                        <a:pt x="135349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29D63168">
                    <v:group w14:anchorId="383EE84C" id="Kuva 1013" o:spid="_x0000_s1026" style="position:absolute;margin-left:-.2pt;margin-top:.35pt;width:110.5pt;height:166.5pt;z-index:251658318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">
                      <v:shape id="Vapaamuotoinen: Muoto 1113" o:spid="_x0000_s1027" style="position:absolute;left:8674;top:39554;width:11949;height:17196;visibility:visible;mso-wrap-style:square;v-text-anchor:top" coordsize="1194882,171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" path="m5783,613504c65980,551458,137162,503011,205671,451139,257632,410754,305813,366156,354610,322107v38494,-42492,85552,-75316,127184,-114381c514512,175595,548092,144325,581666,113082,637489,60903,741172,-55441,777325,45929v14358,93542,7558,189140,2613,283209c772263,482124,745752,632204,711799,781237v-26501,110068,-41227,222306,-59487,333879c640942,1192302,626027,1268924,611296,1345527v-13516,64774,-33157,127971,-48979,192148c559788,1551015,540935,1636867,551479,1644575v2158,1577,336,-5335,504,-8003c361238,1754103,419665,1714600,462766,1654719v27021,-37542,55298,-74069,83260,-110913c598120,1467860,658820,1398169,710283,1321803v28481,-42288,57359,-84288,88290,-124836c825427,1162928,852634,1129240,880837,1096308v21889,-24578,45061,-47941,68127,-71398c973086,1003691,990678,976883,1008512,950466v18089,-30968,38862,-60168,62006,-87531c1070518,862935,1211792,803762,1211792,803762r,c1186632,828595,1166365,858663,1148821,889206v-18065,26496,-33734,55747,-58552,76444c1068922,990608,1043767,1012091,1021663,1036407v-27035,33842,-56716,65523,-82655,100324c907249,1176828,878517,1219035,849269,1260948v-50593,77498,-112742,146472,-164520,223129c657225,1520693,628543,1556489,602255,1594014v-541,773,-30223,45454,-33074,47354c523224,1671983,474239,1697788,426768,1725999v-3530,-2971,-8142,-5002,-10588,-8913c400327,1691735,423214,1630977,424994,1603595v15228,-64273,35591,-127172,49835,-191733c489268,1335246,504790,1258786,516224,1181650v19074,-112073,34431,-224818,60790,-335548c611793,698000,638685,548834,646000,396531v4547,-92033,10164,-185089,-2854,-276704c642205,116687,640704,104155,634534,102161v-2022,-653,-8079,2250,-6275,1128c841690,-29781,760976,12492,723387,55367v-35047,29604,-66947,63036,-100543,94270c581841,189878,533774,221487,495520,264602v-49086,44065,-96856,89301,-148705,130187c279544,447565,206211,492674,146737,555115v,,-140954,58390,-140954,58390l5783,613504xe" fillcolor="black" stroked="f" strokeweight=".07mm">
                        <v:stroke joinstyle="miter"/>
                        <v:path arrowok="t" textboxrect="0,0,1194882,1719605"/>
                      </v:shape>
                      <v:shape id="Vapaamuotoinen: Muoto 1114" o:spid="_x0000_s1028" style="position:absolute;left:19825;top:38068;width:7869;height:8161;visibility:visible;mso-wrap-style:square;v-text-anchor:top" coordsize="786873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" path="m125049,186334c191525,151203,259251,118684,326241,84511v69494,-38781,-12137,6284,54269,-28926c388831,51173,413378,37178,405209,41865,369716,62224,334183,82515,298538,102606v-7735,4360,15177,-9228,22936,-13545c371722,61103,422192,33543,472551,5784v49143,4626,60781,58781,69553,99183c553324,182022,552263,260217,552821,337895v-2972,71420,-12089,142365,-17538,213608c531887,598123,531266,644873,530942,691596v-189,88163,16337,27145,-120724,103941c449283,766110,472847,720888,504331,683864v35747,-31496,70055,-63503,98022,-102224c617776,559947,632666,538354,651512,519512v,,141810,-57662,141810,-57662l793322,461850v-21375,16322,-35139,37152,-50939,58703c716226,561040,683316,595554,644822,624686v-33611,36248,-57418,80155,-91562,115245c530677,752822,410233,856972,394342,809020v-4749,-14330,5584,-33823,390,-48125c395004,713798,395511,666669,398917,619673v5519,-71059,15058,-141745,18998,-212927c417500,330139,418076,253073,407714,177020,401578,147257,394365,91681,352632,100563,389709,78494,426888,56598,463861,34358v7614,-4580,-15465,8751,-23145,13219c363377,92568,287198,138919,207584,179636,140564,214233,72114,245821,5783,281743v,,119266,-95409,119266,-95409xe" fillcolor="black" stroked="f" strokeweight=".07mm">
                        <v:stroke joinstyle="miter"/>
                        <v:path arrowok="t" textboxrect="0,0,786873,816084"/>
                      </v:shape>
                      <v:shape id="Vapaamuotoinen: Muoto 1115" o:spid="_x0000_s1029" style="position:absolute;left:27621;top:33907;width:6120;height:6703;visibility:visible;mso-wrap-style:square;v-text-anchor:top" coordsize="612013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" path="m5792,318930c59066,265209,110927,209999,162035,154200v27817,-26533,51310,-57970,81543,-81882c292751,50210,340037,23299,391098,5993v5205,-1763,7613,8060,10392,12803c415567,42814,413163,75980,413958,102626v927,48462,857,96595,-6819,144506c400736,292828,390063,337750,376808,381914v-10269,40622,-28251,78556,-40260,118570c331806,532682,316210,572895,331659,603910v1812,802,3528,2944,5436,2408c344195,604324,360162,588188,353633,591619v-39977,20999,-77879,45905,-118412,65809c229292,660340,244449,647973,248868,643064v5148,-5721,10029,-11676,15043,-17513c295974,591971,329696,560053,360558,525321v26441,-37486,58725,-69995,90948,-102419c458060,416378,464613,409854,471167,403330v,,140877,-58313,140877,-58313l612044,345017v-6534,6493,-13068,12986,-19602,19479c560366,396563,526448,427836,501361,465891v-30341,35231,-63013,68084,-96820,100004c350978,630568,347339,620892,234220,687815v-14094,8338,-26166,3229,-35870,-8018c180784,644562,192546,603416,198379,566192v10677,-40793,30014,-78182,40248,-119142c253124,403893,263099,359180,269894,314195v8352,-47050,9400,-94101,8175,-141886c277617,151532,278273,129670,273925,109196v-816,-3838,-1863,-7733,-3811,-11138c268689,95572,261703,93594,264056,91957,303373,64596,345778,41965,386639,16969,351553,32946,332295,71755,302498,95171,252158,151696,198552,205377,146737,260540v,,-140954,58390,-140954,58390l5792,318930xe" fillcolor="black" stroked="f" strokeweight=".07mm">
                        <v:stroke joinstyle="miter"/>
                        <v:path arrowok="t" textboxrect="0,0,612013,670354"/>
                      </v:shape>
                      <v:shape id="Vapaamuotoinen: Muoto 1116" o:spid="_x0000_s1030" style="position:absolute;left:-143511;top:34201;width:1749;height:875;visibility:visible;mso-wrap-style:square;v-text-anchor:top" coordsize="174860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" path="m170857,5784v-8767,12137,-17534,24273,-26302,36410c144555,42194,5783,102674,5783,102674r,c13991,90137,22199,77600,30408,65063v,,140449,-59279,140449,-59279xe" fillcolor="black" stroked="f" strokeweight=".07mm">
                        <v:stroke joinstyle="miter"/>
                        <v:path arrowok="t" textboxrect="0,0,174860,87437"/>
                      </v:shape>
                      <v:shape id="Vapaamuotoinen: Muoto 1117" o:spid="_x0000_s1031" style="position:absolute;left:35642;top:34887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" path="m134093,5784v30964,21362,58846,46674,87906,70476c221999,76260,93311,156866,93311,156866r,c64744,133326,37157,108330,5783,88478v,,128310,-82694,128310,-82694xe" fillcolor="black" stroked="f" strokeweight=".07mm">
                        <v:stroke joinstyle="miter"/>
                        <v:path arrowok="t" textboxrect="0,0,204004,145729"/>
                      </v:shape>
                      <v:shape id="Vapaamuotoinen: Muoto 1118" o:spid="_x0000_s1032" style="position:absolute;left:38473;top:33380;width:2332;height:1457;visibility:visible;mso-wrap-style:square;v-text-anchor:top" coordsize="23314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" path="m135349,5784v28169,24739,60127,44012,92261,62968c227610,68752,100186,151228,100186,151228r,c67528,131418,35110,111227,5783,86563v,,129566,-80779,129566,-80779xe" fillcolor="black" stroked="f" strokeweight=".07mm">
                        <v:stroke joinstyle="miter"/>
                        <v:path arrowok="t" textboxrect="0,0,233147,145729"/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14:paraId="01B9786B" w14:textId="2C23B589" w:rsidR="00A97FD8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19" behindDoc="0" locked="0" layoutInCell="1" allowOverlap="1" wp14:anchorId="70F8042F" wp14:editId="75C580D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403350" cy="2114550"/>
                      <wp:effectExtent l="0" t="0" r="0" b="0"/>
                      <wp:wrapNone/>
                      <wp:docPr id="1119" name="Kuva 1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211455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120" name="Vapaamuotoinen: Muoto 1120"/>
                              <wps:cNvSpPr/>
                              <wps:spPr>
                                <a:xfrm>
                                  <a:off x="867492" y="3955447"/>
                                  <a:ext cx="1194883" cy="1719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4882" h="1719605">
                                      <a:moveTo>
                                        <a:pt x="5783" y="613504"/>
                                      </a:moveTo>
                                      <a:cubicBezTo>
                                        <a:pt x="65980" y="551458"/>
                                        <a:pt x="137162" y="503011"/>
                                        <a:pt x="205671" y="451139"/>
                                      </a:cubicBezTo>
                                      <a:cubicBezTo>
                                        <a:pt x="257632" y="410754"/>
                                        <a:pt x="305813" y="366156"/>
                                        <a:pt x="354610" y="322107"/>
                                      </a:cubicBezTo>
                                      <a:cubicBezTo>
                                        <a:pt x="393104" y="279615"/>
                                        <a:pt x="440162" y="246791"/>
                                        <a:pt x="481794" y="207726"/>
                                      </a:cubicBezTo>
                                      <a:cubicBezTo>
                                        <a:pt x="514512" y="175595"/>
                                        <a:pt x="548092" y="144325"/>
                                        <a:pt x="581666" y="113082"/>
                                      </a:cubicBezTo>
                                      <a:cubicBezTo>
                                        <a:pt x="637489" y="60903"/>
                                        <a:pt x="741172" y="-55441"/>
                                        <a:pt x="777325" y="45929"/>
                                      </a:cubicBezTo>
                                      <a:cubicBezTo>
                                        <a:pt x="791683" y="139471"/>
                                        <a:pt x="784883" y="235069"/>
                                        <a:pt x="779938" y="329138"/>
                                      </a:cubicBezTo>
                                      <a:cubicBezTo>
                                        <a:pt x="772263" y="482124"/>
                                        <a:pt x="745752" y="632204"/>
                                        <a:pt x="711799" y="781237"/>
                                      </a:cubicBezTo>
                                      <a:cubicBezTo>
                                        <a:pt x="685298" y="891305"/>
                                        <a:pt x="670572" y="1003543"/>
                                        <a:pt x="652312" y="1115116"/>
                                      </a:cubicBezTo>
                                      <a:cubicBezTo>
                                        <a:pt x="640942" y="1192302"/>
                                        <a:pt x="626027" y="1268924"/>
                                        <a:pt x="611296" y="1345527"/>
                                      </a:cubicBezTo>
                                      <a:cubicBezTo>
                                        <a:pt x="597780" y="1410301"/>
                                        <a:pt x="578139" y="1473498"/>
                                        <a:pt x="562317" y="1537675"/>
                                      </a:cubicBezTo>
                                      <a:cubicBezTo>
                                        <a:pt x="559788" y="1551015"/>
                                        <a:pt x="540935" y="1636867"/>
                                        <a:pt x="551479" y="1644575"/>
                                      </a:cubicBezTo>
                                      <a:cubicBezTo>
                                        <a:pt x="553637" y="1646152"/>
                                        <a:pt x="551815" y="1639240"/>
                                        <a:pt x="551983" y="1636572"/>
                                      </a:cubicBezTo>
                                      <a:cubicBezTo>
                                        <a:pt x="361238" y="1754103"/>
                                        <a:pt x="419665" y="1714600"/>
                                        <a:pt x="462766" y="1654719"/>
                                      </a:cubicBezTo>
                                      <a:cubicBezTo>
                                        <a:pt x="489787" y="1617177"/>
                                        <a:pt x="518064" y="1580650"/>
                                        <a:pt x="546026" y="1543806"/>
                                      </a:cubicBezTo>
                                      <a:cubicBezTo>
                                        <a:pt x="598120" y="1467860"/>
                                        <a:pt x="658820" y="1398169"/>
                                        <a:pt x="710283" y="1321803"/>
                                      </a:cubicBezTo>
                                      <a:cubicBezTo>
                                        <a:pt x="738764" y="1279515"/>
                                        <a:pt x="767642" y="1237515"/>
                                        <a:pt x="798573" y="1196967"/>
                                      </a:cubicBezTo>
                                      <a:cubicBezTo>
                                        <a:pt x="825427" y="1162928"/>
                                        <a:pt x="852634" y="1129240"/>
                                        <a:pt x="880837" y="1096308"/>
                                      </a:cubicBezTo>
                                      <a:cubicBezTo>
                                        <a:pt x="902726" y="1071730"/>
                                        <a:pt x="925898" y="1048367"/>
                                        <a:pt x="948964" y="1024910"/>
                                      </a:cubicBezTo>
                                      <a:cubicBezTo>
                                        <a:pt x="973086" y="1003691"/>
                                        <a:pt x="990678" y="976883"/>
                                        <a:pt x="1008512" y="950466"/>
                                      </a:cubicBezTo>
                                      <a:cubicBezTo>
                                        <a:pt x="1026601" y="919498"/>
                                        <a:pt x="1047374" y="890298"/>
                                        <a:pt x="1070518" y="862935"/>
                                      </a:cubicBezTo>
                                      <a:cubicBezTo>
                                        <a:pt x="1070518" y="862935"/>
                                        <a:pt x="1211792" y="803762"/>
                                        <a:pt x="1211792" y="803762"/>
                                      </a:cubicBezTo>
                                      <a:lnTo>
                                        <a:pt x="1211792" y="803762"/>
                                      </a:lnTo>
                                      <a:cubicBezTo>
                                        <a:pt x="1186632" y="828595"/>
                                        <a:pt x="1166365" y="858663"/>
                                        <a:pt x="1148821" y="889206"/>
                                      </a:cubicBezTo>
                                      <a:cubicBezTo>
                                        <a:pt x="1130756" y="915702"/>
                                        <a:pt x="1115087" y="944953"/>
                                        <a:pt x="1090269" y="965650"/>
                                      </a:cubicBezTo>
                                      <a:cubicBezTo>
                                        <a:pt x="1068922" y="990608"/>
                                        <a:pt x="1043767" y="1012091"/>
                                        <a:pt x="1021663" y="1036407"/>
                                      </a:cubicBezTo>
                                      <a:cubicBezTo>
                                        <a:pt x="994628" y="1070249"/>
                                        <a:pt x="964947" y="1101930"/>
                                        <a:pt x="939008" y="1136731"/>
                                      </a:cubicBezTo>
                                      <a:cubicBezTo>
                                        <a:pt x="907249" y="1176828"/>
                                        <a:pt x="878517" y="1219035"/>
                                        <a:pt x="849269" y="1260948"/>
                                      </a:cubicBezTo>
                                      <a:cubicBezTo>
                                        <a:pt x="798676" y="1338446"/>
                                        <a:pt x="736527" y="1407420"/>
                                        <a:pt x="684749" y="1484077"/>
                                      </a:cubicBezTo>
                                      <a:cubicBezTo>
                                        <a:pt x="657225" y="1520693"/>
                                        <a:pt x="628543" y="1556489"/>
                                        <a:pt x="602255" y="1594014"/>
                                      </a:cubicBezTo>
                                      <a:cubicBezTo>
                                        <a:pt x="601714" y="1594787"/>
                                        <a:pt x="572032" y="1639468"/>
                                        <a:pt x="569181" y="1641368"/>
                                      </a:cubicBezTo>
                                      <a:cubicBezTo>
                                        <a:pt x="523224" y="1671983"/>
                                        <a:pt x="474239" y="1697788"/>
                                        <a:pt x="426768" y="1725999"/>
                                      </a:cubicBezTo>
                                      <a:cubicBezTo>
                                        <a:pt x="423238" y="1723028"/>
                                        <a:pt x="418626" y="1720997"/>
                                        <a:pt x="416180" y="1717086"/>
                                      </a:cubicBezTo>
                                      <a:cubicBezTo>
                                        <a:pt x="400327" y="1691735"/>
                                        <a:pt x="423214" y="1630977"/>
                                        <a:pt x="424994" y="1603595"/>
                                      </a:cubicBezTo>
                                      <a:cubicBezTo>
                                        <a:pt x="440222" y="1539322"/>
                                        <a:pt x="460585" y="1476423"/>
                                        <a:pt x="474829" y="1411862"/>
                                      </a:cubicBezTo>
                                      <a:cubicBezTo>
                                        <a:pt x="489268" y="1335246"/>
                                        <a:pt x="504790" y="1258786"/>
                                        <a:pt x="516224" y="1181650"/>
                                      </a:cubicBezTo>
                                      <a:cubicBezTo>
                                        <a:pt x="535298" y="1069577"/>
                                        <a:pt x="550655" y="956832"/>
                                        <a:pt x="577014" y="846102"/>
                                      </a:cubicBezTo>
                                      <a:cubicBezTo>
                                        <a:pt x="611793" y="698000"/>
                                        <a:pt x="638685" y="548834"/>
                                        <a:pt x="646000" y="396531"/>
                                      </a:cubicBezTo>
                                      <a:cubicBezTo>
                                        <a:pt x="650547" y="304498"/>
                                        <a:pt x="656164" y="211442"/>
                                        <a:pt x="643146" y="119827"/>
                                      </a:cubicBezTo>
                                      <a:cubicBezTo>
                                        <a:pt x="642205" y="116687"/>
                                        <a:pt x="640704" y="104155"/>
                                        <a:pt x="634534" y="102161"/>
                                      </a:cubicBezTo>
                                      <a:cubicBezTo>
                                        <a:pt x="632512" y="101508"/>
                                        <a:pt x="626455" y="104411"/>
                                        <a:pt x="628259" y="103289"/>
                                      </a:cubicBezTo>
                                      <a:cubicBezTo>
                                        <a:pt x="841690" y="-29781"/>
                                        <a:pt x="760976" y="12492"/>
                                        <a:pt x="723387" y="55367"/>
                                      </a:cubicBezTo>
                                      <a:cubicBezTo>
                                        <a:pt x="688340" y="84971"/>
                                        <a:pt x="656440" y="118403"/>
                                        <a:pt x="622844" y="149637"/>
                                      </a:cubicBezTo>
                                      <a:cubicBezTo>
                                        <a:pt x="581841" y="189878"/>
                                        <a:pt x="533774" y="221487"/>
                                        <a:pt x="495520" y="264602"/>
                                      </a:cubicBezTo>
                                      <a:cubicBezTo>
                                        <a:pt x="446434" y="308667"/>
                                        <a:pt x="398664" y="353903"/>
                                        <a:pt x="346815" y="394789"/>
                                      </a:cubicBezTo>
                                      <a:cubicBezTo>
                                        <a:pt x="279544" y="447565"/>
                                        <a:pt x="206211" y="492674"/>
                                        <a:pt x="146737" y="555115"/>
                                      </a:cubicBezTo>
                                      <a:cubicBezTo>
                                        <a:pt x="146737" y="555115"/>
                                        <a:pt x="5783" y="613505"/>
                                        <a:pt x="5783" y="613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21" name="Vapaamuotoinen: Muoto 1121"/>
                              <wps:cNvSpPr/>
                              <wps:spPr>
                                <a:xfrm>
                                  <a:off x="1982526" y="3806867"/>
                                  <a:ext cx="786874" cy="81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873" h="816084">
                                      <a:moveTo>
                                        <a:pt x="125049" y="186334"/>
                                      </a:moveTo>
                                      <a:cubicBezTo>
                                        <a:pt x="191525" y="151203"/>
                                        <a:pt x="259251" y="118684"/>
                                        <a:pt x="326241" y="84511"/>
                                      </a:cubicBezTo>
                                      <a:cubicBezTo>
                                        <a:pt x="395735" y="45730"/>
                                        <a:pt x="314104" y="90795"/>
                                        <a:pt x="380510" y="55585"/>
                                      </a:cubicBezTo>
                                      <a:cubicBezTo>
                                        <a:pt x="388831" y="51173"/>
                                        <a:pt x="413378" y="37178"/>
                                        <a:pt x="405209" y="41865"/>
                                      </a:cubicBezTo>
                                      <a:cubicBezTo>
                                        <a:pt x="369716" y="62224"/>
                                        <a:pt x="334183" y="82515"/>
                                        <a:pt x="298538" y="102606"/>
                                      </a:cubicBezTo>
                                      <a:cubicBezTo>
                                        <a:pt x="290803" y="106966"/>
                                        <a:pt x="313715" y="93378"/>
                                        <a:pt x="321474" y="89061"/>
                                      </a:cubicBezTo>
                                      <a:cubicBezTo>
                                        <a:pt x="371722" y="61103"/>
                                        <a:pt x="422192" y="33543"/>
                                        <a:pt x="472551" y="5784"/>
                                      </a:cubicBezTo>
                                      <a:cubicBezTo>
                                        <a:pt x="521694" y="10410"/>
                                        <a:pt x="533332" y="64565"/>
                                        <a:pt x="542104" y="104967"/>
                                      </a:cubicBezTo>
                                      <a:cubicBezTo>
                                        <a:pt x="553324" y="182022"/>
                                        <a:pt x="552263" y="260217"/>
                                        <a:pt x="552821" y="337895"/>
                                      </a:cubicBezTo>
                                      <a:cubicBezTo>
                                        <a:pt x="549849" y="409315"/>
                                        <a:pt x="540732" y="480260"/>
                                        <a:pt x="535283" y="551503"/>
                                      </a:cubicBezTo>
                                      <a:cubicBezTo>
                                        <a:pt x="531887" y="598123"/>
                                        <a:pt x="531266" y="644873"/>
                                        <a:pt x="530942" y="691596"/>
                                      </a:cubicBezTo>
                                      <a:cubicBezTo>
                                        <a:pt x="530753" y="779759"/>
                                        <a:pt x="547279" y="718741"/>
                                        <a:pt x="410218" y="795537"/>
                                      </a:cubicBezTo>
                                      <a:cubicBezTo>
                                        <a:pt x="449283" y="766110"/>
                                        <a:pt x="472847" y="720888"/>
                                        <a:pt x="504331" y="683864"/>
                                      </a:cubicBezTo>
                                      <a:cubicBezTo>
                                        <a:pt x="540078" y="652368"/>
                                        <a:pt x="574386" y="620361"/>
                                        <a:pt x="602353" y="581640"/>
                                      </a:cubicBezTo>
                                      <a:cubicBezTo>
                                        <a:pt x="617776" y="559947"/>
                                        <a:pt x="632666" y="538354"/>
                                        <a:pt x="651512" y="519512"/>
                                      </a:cubicBezTo>
                                      <a:cubicBezTo>
                                        <a:pt x="651512" y="519512"/>
                                        <a:pt x="793322" y="461850"/>
                                        <a:pt x="793322" y="461850"/>
                                      </a:cubicBezTo>
                                      <a:lnTo>
                                        <a:pt x="793322" y="461850"/>
                                      </a:lnTo>
                                      <a:cubicBezTo>
                                        <a:pt x="771947" y="478172"/>
                                        <a:pt x="758183" y="499002"/>
                                        <a:pt x="742383" y="520553"/>
                                      </a:cubicBezTo>
                                      <a:cubicBezTo>
                                        <a:pt x="716226" y="561040"/>
                                        <a:pt x="683316" y="595554"/>
                                        <a:pt x="644822" y="624686"/>
                                      </a:cubicBezTo>
                                      <a:cubicBezTo>
                                        <a:pt x="611211" y="660934"/>
                                        <a:pt x="587404" y="704841"/>
                                        <a:pt x="553260" y="739931"/>
                                      </a:cubicBezTo>
                                      <a:cubicBezTo>
                                        <a:pt x="530677" y="752822"/>
                                        <a:pt x="410233" y="856972"/>
                                        <a:pt x="394342" y="809020"/>
                                      </a:cubicBezTo>
                                      <a:cubicBezTo>
                                        <a:pt x="389593" y="794690"/>
                                        <a:pt x="399926" y="775197"/>
                                        <a:pt x="394732" y="760895"/>
                                      </a:cubicBezTo>
                                      <a:cubicBezTo>
                                        <a:pt x="395004" y="713798"/>
                                        <a:pt x="395511" y="666669"/>
                                        <a:pt x="398917" y="619673"/>
                                      </a:cubicBezTo>
                                      <a:cubicBezTo>
                                        <a:pt x="404436" y="548614"/>
                                        <a:pt x="413975" y="477928"/>
                                        <a:pt x="417915" y="406746"/>
                                      </a:cubicBezTo>
                                      <a:cubicBezTo>
                                        <a:pt x="417500" y="330139"/>
                                        <a:pt x="418076" y="253073"/>
                                        <a:pt x="407714" y="177020"/>
                                      </a:cubicBezTo>
                                      <a:cubicBezTo>
                                        <a:pt x="401578" y="147257"/>
                                        <a:pt x="394365" y="91681"/>
                                        <a:pt x="352632" y="100563"/>
                                      </a:cubicBezTo>
                                      <a:cubicBezTo>
                                        <a:pt x="389709" y="78494"/>
                                        <a:pt x="426888" y="56598"/>
                                        <a:pt x="463861" y="34358"/>
                                      </a:cubicBezTo>
                                      <a:cubicBezTo>
                                        <a:pt x="471475" y="29778"/>
                                        <a:pt x="448396" y="43109"/>
                                        <a:pt x="440716" y="47577"/>
                                      </a:cubicBezTo>
                                      <a:cubicBezTo>
                                        <a:pt x="363377" y="92568"/>
                                        <a:pt x="287198" y="138919"/>
                                        <a:pt x="207584" y="179636"/>
                                      </a:cubicBezTo>
                                      <a:cubicBezTo>
                                        <a:pt x="140564" y="214233"/>
                                        <a:pt x="72114" y="245821"/>
                                        <a:pt x="5783" y="281743"/>
                                      </a:cubicBezTo>
                                      <a:cubicBezTo>
                                        <a:pt x="5783" y="281743"/>
                                        <a:pt x="125049" y="186334"/>
                                        <a:pt x="125049" y="1863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22" name="Vapaamuotoinen: Muoto 1122"/>
                              <wps:cNvSpPr/>
                              <wps:spPr>
                                <a:xfrm>
                                  <a:off x="2762157" y="3390738"/>
                                  <a:ext cx="612013" cy="6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2013" h="670354">
                                      <a:moveTo>
                                        <a:pt x="5792" y="318930"/>
                                      </a:moveTo>
                                      <a:cubicBezTo>
                                        <a:pt x="59066" y="265209"/>
                                        <a:pt x="110927" y="209999"/>
                                        <a:pt x="162035" y="154200"/>
                                      </a:cubicBezTo>
                                      <a:cubicBezTo>
                                        <a:pt x="189852" y="127667"/>
                                        <a:pt x="213345" y="96230"/>
                                        <a:pt x="243578" y="72318"/>
                                      </a:cubicBezTo>
                                      <a:cubicBezTo>
                                        <a:pt x="292751" y="50210"/>
                                        <a:pt x="340037" y="23299"/>
                                        <a:pt x="391098" y="5993"/>
                                      </a:cubicBezTo>
                                      <a:cubicBezTo>
                                        <a:pt x="396303" y="4230"/>
                                        <a:pt x="398711" y="14053"/>
                                        <a:pt x="401490" y="18796"/>
                                      </a:cubicBezTo>
                                      <a:cubicBezTo>
                                        <a:pt x="415567" y="42814"/>
                                        <a:pt x="413163" y="75980"/>
                                        <a:pt x="413958" y="102626"/>
                                      </a:cubicBezTo>
                                      <a:cubicBezTo>
                                        <a:pt x="414885" y="151088"/>
                                        <a:pt x="414815" y="199221"/>
                                        <a:pt x="407139" y="247132"/>
                                      </a:cubicBezTo>
                                      <a:cubicBezTo>
                                        <a:pt x="400736" y="292828"/>
                                        <a:pt x="390063" y="337750"/>
                                        <a:pt x="376808" y="381914"/>
                                      </a:cubicBezTo>
                                      <a:cubicBezTo>
                                        <a:pt x="366539" y="422536"/>
                                        <a:pt x="348557" y="460470"/>
                                        <a:pt x="336548" y="500484"/>
                                      </a:cubicBezTo>
                                      <a:cubicBezTo>
                                        <a:pt x="331806" y="532682"/>
                                        <a:pt x="316210" y="572895"/>
                                        <a:pt x="331659" y="603910"/>
                                      </a:cubicBezTo>
                                      <a:cubicBezTo>
                                        <a:pt x="333471" y="604712"/>
                                        <a:pt x="335187" y="606854"/>
                                        <a:pt x="337095" y="606318"/>
                                      </a:cubicBezTo>
                                      <a:cubicBezTo>
                                        <a:pt x="344195" y="604324"/>
                                        <a:pt x="360162" y="588188"/>
                                        <a:pt x="353633" y="591619"/>
                                      </a:cubicBezTo>
                                      <a:cubicBezTo>
                                        <a:pt x="313656" y="612618"/>
                                        <a:pt x="275754" y="637524"/>
                                        <a:pt x="235221" y="657428"/>
                                      </a:cubicBezTo>
                                      <a:cubicBezTo>
                                        <a:pt x="229292" y="660340"/>
                                        <a:pt x="244449" y="647973"/>
                                        <a:pt x="248868" y="643064"/>
                                      </a:cubicBezTo>
                                      <a:cubicBezTo>
                                        <a:pt x="254016" y="637343"/>
                                        <a:pt x="258897" y="631388"/>
                                        <a:pt x="263911" y="625551"/>
                                      </a:cubicBezTo>
                                      <a:cubicBezTo>
                                        <a:pt x="295974" y="591971"/>
                                        <a:pt x="329696" y="560053"/>
                                        <a:pt x="360558" y="525321"/>
                                      </a:cubicBezTo>
                                      <a:cubicBezTo>
                                        <a:pt x="386999" y="487835"/>
                                        <a:pt x="419283" y="455326"/>
                                        <a:pt x="451506" y="422902"/>
                                      </a:cubicBezTo>
                                      <a:cubicBezTo>
                                        <a:pt x="458060" y="416378"/>
                                        <a:pt x="464613" y="409854"/>
                                        <a:pt x="471167" y="403330"/>
                                      </a:cubicBezTo>
                                      <a:cubicBezTo>
                                        <a:pt x="471167" y="403330"/>
                                        <a:pt x="612044" y="345017"/>
                                        <a:pt x="612044" y="345017"/>
                                      </a:cubicBezTo>
                                      <a:lnTo>
                                        <a:pt x="612044" y="345017"/>
                                      </a:lnTo>
                                      <a:cubicBezTo>
                                        <a:pt x="605510" y="351510"/>
                                        <a:pt x="598976" y="358003"/>
                                        <a:pt x="592442" y="364496"/>
                                      </a:cubicBezTo>
                                      <a:cubicBezTo>
                                        <a:pt x="560366" y="396563"/>
                                        <a:pt x="526448" y="427836"/>
                                        <a:pt x="501361" y="465891"/>
                                      </a:cubicBezTo>
                                      <a:cubicBezTo>
                                        <a:pt x="471020" y="501122"/>
                                        <a:pt x="438348" y="533975"/>
                                        <a:pt x="404541" y="565895"/>
                                      </a:cubicBezTo>
                                      <a:cubicBezTo>
                                        <a:pt x="350978" y="630568"/>
                                        <a:pt x="347339" y="620892"/>
                                        <a:pt x="234220" y="687815"/>
                                      </a:cubicBezTo>
                                      <a:cubicBezTo>
                                        <a:pt x="220126" y="696153"/>
                                        <a:pt x="208054" y="691044"/>
                                        <a:pt x="198350" y="679797"/>
                                      </a:cubicBezTo>
                                      <a:cubicBezTo>
                                        <a:pt x="180784" y="644562"/>
                                        <a:pt x="192546" y="603416"/>
                                        <a:pt x="198379" y="566192"/>
                                      </a:cubicBezTo>
                                      <a:cubicBezTo>
                                        <a:pt x="209056" y="525399"/>
                                        <a:pt x="228393" y="488010"/>
                                        <a:pt x="238627" y="447050"/>
                                      </a:cubicBezTo>
                                      <a:cubicBezTo>
                                        <a:pt x="253124" y="403893"/>
                                        <a:pt x="263099" y="359180"/>
                                        <a:pt x="269894" y="314195"/>
                                      </a:cubicBezTo>
                                      <a:cubicBezTo>
                                        <a:pt x="278246" y="267145"/>
                                        <a:pt x="279294" y="220094"/>
                                        <a:pt x="278069" y="172309"/>
                                      </a:cubicBezTo>
                                      <a:cubicBezTo>
                                        <a:pt x="277617" y="151532"/>
                                        <a:pt x="278273" y="129670"/>
                                        <a:pt x="273925" y="109196"/>
                                      </a:cubicBezTo>
                                      <a:cubicBezTo>
                                        <a:pt x="273109" y="105358"/>
                                        <a:pt x="272062" y="101463"/>
                                        <a:pt x="270114" y="98058"/>
                                      </a:cubicBezTo>
                                      <a:cubicBezTo>
                                        <a:pt x="268689" y="95572"/>
                                        <a:pt x="261703" y="93594"/>
                                        <a:pt x="264056" y="91957"/>
                                      </a:cubicBezTo>
                                      <a:cubicBezTo>
                                        <a:pt x="303373" y="64596"/>
                                        <a:pt x="345778" y="41965"/>
                                        <a:pt x="386639" y="16969"/>
                                      </a:cubicBezTo>
                                      <a:cubicBezTo>
                                        <a:pt x="351553" y="32946"/>
                                        <a:pt x="332295" y="71755"/>
                                        <a:pt x="302498" y="95171"/>
                                      </a:cubicBezTo>
                                      <a:cubicBezTo>
                                        <a:pt x="252158" y="151696"/>
                                        <a:pt x="198552" y="205377"/>
                                        <a:pt x="146737" y="260540"/>
                                      </a:cubicBezTo>
                                      <a:cubicBezTo>
                                        <a:pt x="146737" y="260540"/>
                                        <a:pt x="5783" y="318930"/>
                                        <a:pt x="5783" y="3189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23" name="Vapaamuotoinen: Muoto 1123"/>
                              <wps:cNvSpPr/>
                              <wps:spPr>
                                <a:xfrm>
                                  <a:off x="-14351158" y="3420188"/>
                                  <a:ext cx="174861" cy="87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" h="87437">
                                      <a:moveTo>
                                        <a:pt x="170857" y="5784"/>
                                      </a:moveTo>
                                      <a:cubicBezTo>
                                        <a:pt x="162090" y="17921"/>
                                        <a:pt x="153323" y="30057"/>
                                        <a:pt x="144555" y="42194"/>
                                      </a:cubicBezTo>
                                      <a:cubicBezTo>
                                        <a:pt x="144555" y="42194"/>
                                        <a:pt x="5783" y="102674"/>
                                        <a:pt x="5783" y="102674"/>
                                      </a:cubicBezTo>
                                      <a:lnTo>
                                        <a:pt x="5783" y="102674"/>
                                      </a:lnTo>
                                      <a:cubicBezTo>
                                        <a:pt x="13991" y="90137"/>
                                        <a:pt x="22199" y="77600"/>
                                        <a:pt x="30408" y="65063"/>
                                      </a:cubicBezTo>
                                      <a:cubicBezTo>
                                        <a:pt x="30408" y="65063"/>
                                        <a:pt x="170857" y="5784"/>
                                        <a:pt x="170857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24" name="Vapaamuotoinen: Muoto 1124"/>
                              <wps:cNvSpPr/>
                              <wps:spPr>
                                <a:xfrm>
                                  <a:off x="3564242" y="3488705"/>
                                  <a:ext cx="204004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004" h="145729">
                                      <a:moveTo>
                                        <a:pt x="134093" y="5784"/>
                                      </a:moveTo>
                                      <a:cubicBezTo>
                                        <a:pt x="165057" y="27146"/>
                                        <a:pt x="192939" y="52458"/>
                                        <a:pt x="221999" y="76260"/>
                                      </a:cubicBezTo>
                                      <a:cubicBezTo>
                                        <a:pt x="221999" y="76260"/>
                                        <a:pt x="93311" y="156866"/>
                                        <a:pt x="93311" y="156866"/>
                                      </a:cubicBezTo>
                                      <a:lnTo>
                                        <a:pt x="93311" y="156866"/>
                                      </a:lnTo>
                                      <a:cubicBezTo>
                                        <a:pt x="64744" y="133326"/>
                                        <a:pt x="37157" y="108330"/>
                                        <a:pt x="5783" y="88478"/>
                                      </a:cubicBezTo>
                                      <a:cubicBezTo>
                                        <a:pt x="5783" y="88478"/>
                                        <a:pt x="134093" y="5784"/>
                                        <a:pt x="134093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25" name="Vapaamuotoinen: Muoto 1125"/>
                              <wps:cNvSpPr/>
                              <wps:spPr>
                                <a:xfrm>
                                  <a:off x="3847382" y="3338068"/>
                                  <a:ext cx="233148" cy="145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47" h="145729">
                                      <a:moveTo>
                                        <a:pt x="135349" y="5784"/>
                                      </a:moveTo>
                                      <a:cubicBezTo>
                                        <a:pt x="163518" y="30523"/>
                                        <a:pt x="195476" y="49796"/>
                                        <a:pt x="227610" y="68752"/>
                                      </a:cubicBezTo>
                                      <a:cubicBezTo>
                                        <a:pt x="227610" y="68752"/>
                                        <a:pt x="100186" y="151228"/>
                                        <a:pt x="100186" y="151228"/>
                                      </a:cubicBezTo>
                                      <a:lnTo>
                                        <a:pt x="100186" y="151228"/>
                                      </a:lnTo>
                                      <a:cubicBezTo>
                                        <a:pt x="67528" y="131418"/>
                                        <a:pt x="35110" y="111227"/>
                                        <a:pt x="5783" y="86563"/>
                                      </a:cubicBezTo>
                                      <a:cubicBezTo>
                                        <a:pt x="5783" y="86563"/>
                                        <a:pt x="135349" y="5784"/>
                                        <a:pt x="135349" y="57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78F341BD">
                    <v:group w14:anchorId="49DE36B1" id="Kuva 1013" o:spid="_x0000_s1026" style="position:absolute;margin-left:-.05pt;margin-top:.35pt;width:110.5pt;height:166.5pt;z-index:251658319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">
                      <v:shape id="Vapaamuotoinen: Muoto 1120" o:spid="_x0000_s1027" style="position:absolute;left:8674;top:39554;width:11949;height:17196;visibility:visible;mso-wrap-style:square;v-text-anchor:top" coordsize="1194882,171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" path="m5783,613504c65980,551458,137162,503011,205671,451139,257632,410754,305813,366156,354610,322107v38494,-42492,85552,-75316,127184,-114381c514512,175595,548092,144325,581666,113082,637489,60903,741172,-55441,777325,45929v14358,93542,7558,189140,2613,283209c772263,482124,745752,632204,711799,781237v-26501,110068,-41227,222306,-59487,333879c640942,1192302,626027,1268924,611296,1345527v-13516,64774,-33157,127971,-48979,192148c559788,1551015,540935,1636867,551479,1644575v2158,1577,336,-5335,504,-8003c361238,1754103,419665,1714600,462766,1654719v27021,-37542,55298,-74069,83260,-110913c598120,1467860,658820,1398169,710283,1321803v28481,-42288,57359,-84288,88290,-124836c825427,1162928,852634,1129240,880837,1096308v21889,-24578,45061,-47941,68127,-71398c973086,1003691,990678,976883,1008512,950466v18089,-30968,38862,-60168,62006,-87531c1070518,862935,1211792,803762,1211792,803762r,c1186632,828595,1166365,858663,1148821,889206v-18065,26496,-33734,55747,-58552,76444c1068922,990608,1043767,1012091,1021663,1036407v-27035,33842,-56716,65523,-82655,100324c907249,1176828,878517,1219035,849269,1260948v-50593,77498,-112742,146472,-164520,223129c657225,1520693,628543,1556489,602255,1594014v-541,773,-30223,45454,-33074,47354c523224,1671983,474239,1697788,426768,1725999v-3530,-2971,-8142,-5002,-10588,-8913c400327,1691735,423214,1630977,424994,1603595v15228,-64273,35591,-127172,49835,-191733c489268,1335246,504790,1258786,516224,1181650v19074,-112073,34431,-224818,60790,-335548c611793,698000,638685,548834,646000,396531v4547,-92033,10164,-185089,-2854,-276704c642205,116687,640704,104155,634534,102161v-2022,-653,-8079,2250,-6275,1128c841690,-29781,760976,12492,723387,55367v-35047,29604,-66947,63036,-100543,94270c581841,189878,533774,221487,495520,264602v-49086,44065,-96856,89301,-148705,130187c279544,447565,206211,492674,146737,555115v,,-140954,58390,-140954,58390l5783,613504xe" fillcolor="black" stroked="f" strokeweight=".07mm">
                        <v:stroke joinstyle="miter"/>
                        <v:path arrowok="t" textboxrect="0,0,1194882,1719605"/>
                      </v:shape>
                      <v:shape id="Vapaamuotoinen: Muoto 1121" o:spid="_x0000_s1028" style="position:absolute;left:19825;top:38068;width:7869;height:8161;visibility:visible;mso-wrap-style:square;v-text-anchor:top" coordsize="786873,8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" path="m125049,186334c191525,151203,259251,118684,326241,84511v69494,-38781,-12137,6284,54269,-28926c388831,51173,413378,37178,405209,41865,369716,62224,334183,82515,298538,102606v-7735,4360,15177,-9228,22936,-13545c371722,61103,422192,33543,472551,5784v49143,4626,60781,58781,69553,99183c553324,182022,552263,260217,552821,337895v-2972,71420,-12089,142365,-17538,213608c531887,598123,531266,644873,530942,691596v-189,88163,16337,27145,-120724,103941c449283,766110,472847,720888,504331,683864v35747,-31496,70055,-63503,98022,-102224c617776,559947,632666,538354,651512,519512v,,141810,-57662,141810,-57662l793322,461850v-21375,16322,-35139,37152,-50939,58703c716226,561040,683316,595554,644822,624686v-33611,36248,-57418,80155,-91562,115245c530677,752822,410233,856972,394342,809020v-4749,-14330,5584,-33823,390,-48125c395004,713798,395511,666669,398917,619673v5519,-71059,15058,-141745,18998,-212927c417500,330139,418076,253073,407714,177020,401578,147257,394365,91681,352632,100563,389709,78494,426888,56598,463861,34358v7614,-4580,-15465,8751,-23145,13219c363377,92568,287198,138919,207584,179636,140564,214233,72114,245821,5783,281743v,,119266,-95409,119266,-95409xe" fillcolor="black" stroked="f" strokeweight=".07mm">
                        <v:stroke joinstyle="miter"/>
                        <v:path arrowok="t" textboxrect="0,0,786873,816084"/>
                      </v:shape>
                      <v:shape id="Vapaamuotoinen: Muoto 1122" o:spid="_x0000_s1029" style="position:absolute;left:27621;top:33907;width:6120;height:6703;visibility:visible;mso-wrap-style:square;v-text-anchor:top" coordsize="612013,67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" path="m5792,318930c59066,265209,110927,209999,162035,154200v27817,-26533,51310,-57970,81543,-81882c292751,50210,340037,23299,391098,5993v5205,-1763,7613,8060,10392,12803c415567,42814,413163,75980,413958,102626v927,48462,857,96595,-6819,144506c400736,292828,390063,337750,376808,381914v-10269,40622,-28251,78556,-40260,118570c331806,532682,316210,572895,331659,603910v1812,802,3528,2944,5436,2408c344195,604324,360162,588188,353633,591619v-39977,20999,-77879,45905,-118412,65809c229292,660340,244449,647973,248868,643064v5148,-5721,10029,-11676,15043,-17513c295974,591971,329696,560053,360558,525321v26441,-37486,58725,-69995,90948,-102419c458060,416378,464613,409854,471167,403330v,,140877,-58313,140877,-58313l612044,345017v-6534,6493,-13068,12986,-19602,19479c560366,396563,526448,427836,501361,465891v-30341,35231,-63013,68084,-96820,100004c350978,630568,347339,620892,234220,687815v-14094,8338,-26166,3229,-35870,-8018c180784,644562,192546,603416,198379,566192v10677,-40793,30014,-78182,40248,-119142c253124,403893,263099,359180,269894,314195v8352,-47050,9400,-94101,8175,-141886c277617,151532,278273,129670,273925,109196v-816,-3838,-1863,-7733,-3811,-11138c268689,95572,261703,93594,264056,91957,303373,64596,345778,41965,386639,16969,351553,32946,332295,71755,302498,95171,252158,151696,198552,205377,146737,260540v,,-140954,58390,-140954,58390l5792,318930xe" fillcolor="black" stroked="f" strokeweight=".07mm">
                        <v:stroke joinstyle="miter"/>
                        <v:path arrowok="t" textboxrect="0,0,612013,670354"/>
                      </v:shape>
                      <v:shape id="Vapaamuotoinen: Muoto 1123" o:spid="_x0000_s1030" style="position:absolute;left:-143511;top:34201;width:1749;height:875;visibility:visible;mso-wrap-style:square;v-text-anchor:top" coordsize="174860,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" path="m170857,5784v-8767,12137,-17534,24273,-26302,36410c144555,42194,5783,102674,5783,102674r,c13991,90137,22199,77600,30408,65063v,,140449,-59279,140449,-59279xe" fillcolor="black" stroked="f" strokeweight=".07mm">
                        <v:stroke joinstyle="miter"/>
                        <v:path arrowok="t" textboxrect="0,0,174860,87437"/>
                      </v:shape>
                      <v:shape id="Vapaamuotoinen: Muoto 1124" o:spid="_x0000_s1031" style="position:absolute;left:35642;top:34887;width:2040;height:1457;visibility:visible;mso-wrap-style:square;v-text-anchor:top" coordsize="204004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" path="m134093,5784v30964,21362,58846,46674,87906,70476c221999,76260,93311,156866,93311,156866r,c64744,133326,37157,108330,5783,88478v,,128310,-82694,128310,-82694xe" fillcolor="black" stroked="f" strokeweight=".07mm">
                        <v:stroke joinstyle="miter"/>
                        <v:path arrowok="t" textboxrect="0,0,204004,145729"/>
                      </v:shape>
                      <v:shape id="Vapaamuotoinen: Muoto 1125" o:spid="_x0000_s1032" style="position:absolute;left:38473;top:33380;width:2332;height:1457;visibility:visible;mso-wrap-style:square;v-text-anchor:top" coordsize="233147,1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" path="m135349,5784v28169,24739,60127,44012,92261,62968c227610,68752,100186,151228,100186,151228r,c67528,131418,35110,111227,5783,86563v,,129566,-80779,129566,-80779xe" fillcolor="black" stroked="f" strokeweight=".07mm">
                        <v:stroke joinstyle="miter"/>
                        <v:path arrowok="t" textboxrect="0,0,233147,145729"/>
                      </v:shape>
                    </v:group>
                  </w:pict>
                </mc:Fallback>
              </mc:AlternateContent>
            </w:r>
          </w:p>
        </w:tc>
      </w:tr>
      <w:tr w:rsidR="002E4828" w14:paraId="4D611C29" w14:textId="77777777" w:rsidTr="008B778B">
        <w:trPr>
          <w:trHeight w:val="3507"/>
        </w:trPr>
        <w:tc>
          <w:tcPr>
            <w:tcW w:w="2406" w:type="dxa"/>
          </w:tcPr>
          <w:p w14:paraId="17CB15D5" w14:textId="77777777" w:rsidR="00860BA2" w:rsidRDefault="00860BA2" w:rsidP="00887946">
            <w:pPr>
              <w:jc w:val="center"/>
            </w:pPr>
          </w:p>
          <w:p w14:paraId="649D05C5" w14:textId="77777777" w:rsidR="00860BA2" w:rsidRDefault="00860BA2" w:rsidP="00887946">
            <w:pPr>
              <w:jc w:val="center"/>
            </w:pPr>
          </w:p>
          <w:p w14:paraId="6ABA35C5" w14:textId="77777777" w:rsidR="00860BA2" w:rsidRDefault="00860BA2" w:rsidP="00887946">
            <w:pPr>
              <w:jc w:val="center"/>
            </w:pPr>
          </w:p>
          <w:p w14:paraId="17596024" w14:textId="77777777" w:rsidR="00860BA2" w:rsidRDefault="00860BA2" w:rsidP="00887946">
            <w:pPr>
              <w:jc w:val="center"/>
            </w:pPr>
          </w:p>
          <w:p w14:paraId="17FC11D3" w14:textId="04ADB730" w:rsidR="002E4828" w:rsidRDefault="1C1363E0" w:rsidP="00887946">
            <w:pPr>
              <w:jc w:val="center"/>
            </w:pPr>
            <w:r>
              <w:t>Minkälaisia sosiaalisia suhteita ihmisellä voi olla työelämässä ja sen ulkopuolella?</w:t>
            </w:r>
          </w:p>
        </w:tc>
        <w:tc>
          <w:tcPr>
            <w:tcW w:w="2408" w:type="dxa"/>
          </w:tcPr>
          <w:p w14:paraId="1339DB47" w14:textId="77777777" w:rsidR="00860BA2" w:rsidRDefault="00860BA2" w:rsidP="00887946">
            <w:pPr>
              <w:jc w:val="center"/>
              <w:rPr>
                <w:rFonts w:ascii="Times" w:eastAsia="Times" w:hAnsi="Times" w:cs="Times"/>
              </w:rPr>
            </w:pPr>
          </w:p>
          <w:p w14:paraId="1C0548D9" w14:textId="77777777" w:rsidR="00860BA2" w:rsidRDefault="00860BA2" w:rsidP="00887946">
            <w:pPr>
              <w:jc w:val="center"/>
              <w:rPr>
                <w:rFonts w:ascii="Times" w:eastAsia="Times" w:hAnsi="Times" w:cs="Times"/>
              </w:rPr>
            </w:pPr>
          </w:p>
          <w:p w14:paraId="4F4BC68F" w14:textId="77777777" w:rsidR="00860BA2" w:rsidRDefault="00860BA2" w:rsidP="00887946">
            <w:pPr>
              <w:jc w:val="center"/>
              <w:rPr>
                <w:rFonts w:ascii="Times" w:eastAsia="Times" w:hAnsi="Times" w:cs="Times"/>
              </w:rPr>
            </w:pPr>
          </w:p>
          <w:p w14:paraId="7CBA53B2" w14:textId="77777777" w:rsidR="00860BA2" w:rsidRDefault="00860BA2" w:rsidP="00887946">
            <w:pPr>
              <w:jc w:val="center"/>
              <w:rPr>
                <w:rFonts w:ascii="Times" w:eastAsia="Times" w:hAnsi="Times" w:cs="Times"/>
              </w:rPr>
            </w:pPr>
          </w:p>
          <w:p w14:paraId="178B09AA" w14:textId="6ED501FE" w:rsidR="002E4828" w:rsidRPr="0000543E" w:rsidRDefault="1CF4A281" w:rsidP="00887946">
            <w:pPr>
              <w:jc w:val="center"/>
              <w:rPr>
                <w:rFonts w:cstheme="minorHAnsi"/>
              </w:rPr>
            </w:pPr>
            <w:r w:rsidRPr="0000543E">
              <w:rPr>
                <w:rFonts w:eastAsia="Times" w:cstheme="minorHAnsi"/>
              </w:rPr>
              <w:t>Parisuhteessa elävien on havaittu olevan keskimäärin terveempiä kuin muiden. Minkälaista tukea kumppanit voivat toisilleen antaa?</w:t>
            </w:r>
          </w:p>
        </w:tc>
        <w:tc>
          <w:tcPr>
            <w:tcW w:w="2409" w:type="dxa"/>
          </w:tcPr>
          <w:p w14:paraId="7521F028" w14:textId="77777777" w:rsidR="0000543E" w:rsidRDefault="0000543E" w:rsidP="00887946">
            <w:pPr>
              <w:jc w:val="center"/>
            </w:pPr>
          </w:p>
          <w:p w14:paraId="54D2DF7F" w14:textId="77777777" w:rsidR="0000543E" w:rsidRDefault="0000543E" w:rsidP="00887946">
            <w:pPr>
              <w:jc w:val="center"/>
            </w:pPr>
          </w:p>
          <w:p w14:paraId="5BE52B08" w14:textId="77777777" w:rsidR="0000543E" w:rsidRDefault="0000543E" w:rsidP="00887946">
            <w:pPr>
              <w:jc w:val="center"/>
            </w:pPr>
          </w:p>
          <w:p w14:paraId="74854FDB" w14:textId="77777777" w:rsidR="0000543E" w:rsidRDefault="0000543E" w:rsidP="00887946">
            <w:pPr>
              <w:jc w:val="center"/>
            </w:pPr>
          </w:p>
          <w:p w14:paraId="1C74E7E6" w14:textId="77777777" w:rsidR="0000543E" w:rsidRDefault="0000543E" w:rsidP="00887946">
            <w:pPr>
              <w:jc w:val="center"/>
            </w:pPr>
          </w:p>
          <w:p w14:paraId="2ABA5308" w14:textId="3955679E" w:rsidR="002E4828" w:rsidRDefault="1C1363E0" w:rsidP="00887946">
            <w:pPr>
              <w:jc w:val="center"/>
            </w:pPr>
            <w:r>
              <w:t>Kuinka ihminen voi edistää omaa sosiaalista hyvinvointiaan?</w:t>
            </w:r>
          </w:p>
        </w:tc>
        <w:tc>
          <w:tcPr>
            <w:tcW w:w="2411" w:type="dxa"/>
            <w:gridSpan w:val="2"/>
          </w:tcPr>
          <w:p w14:paraId="7F0BB2DA" w14:textId="77777777" w:rsidR="0000543E" w:rsidRDefault="0000543E" w:rsidP="00887946">
            <w:pPr>
              <w:jc w:val="center"/>
            </w:pPr>
          </w:p>
          <w:p w14:paraId="74B084B9" w14:textId="77777777" w:rsidR="0000543E" w:rsidRDefault="0000543E" w:rsidP="00887946">
            <w:pPr>
              <w:jc w:val="center"/>
            </w:pPr>
          </w:p>
          <w:p w14:paraId="71215E9D" w14:textId="77777777" w:rsidR="0000543E" w:rsidRDefault="0000543E" w:rsidP="00887946">
            <w:pPr>
              <w:jc w:val="center"/>
            </w:pPr>
          </w:p>
          <w:p w14:paraId="76F01DAA" w14:textId="77777777" w:rsidR="0000543E" w:rsidRDefault="0000543E" w:rsidP="00887946">
            <w:pPr>
              <w:jc w:val="center"/>
            </w:pPr>
          </w:p>
          <w:p w14:paraId="79D20085" w14:textId="77777777" w:rsidR="0000543E" w:rsidRDefault="0000543E" w:rsidP="00887946">
            <w:pPr>
              <w:jc w:val="center"/>
            </w:pPr>
          </w:p>
          <w:p w14:paraId="19615105" w14:textId="74AF07FA" w:rsidR="002E4828" w:rsidRDefault="1C1363E0" w:rsidP="00887946">
            <w:pPr>
              <w:jc w:val="center"/>
            </w:pPr>
            <w:r>
              <w:t>Kuinka sosiaaliset suhteet parantavat hyvinvointia?</w:t>
            </w:r>
          </w:p>
        </w:tc>
      </w:tr>
      <w:tr w:rsidR="002E4828" w14:paraId="591CA703" w14:textId="77777777" w:rsidTr="002419EB">
        <w:trPr>
          <w:trHeight w:val="3550"/>
        </w:trPr>
        <w:tc>
          <w:tcPr>
            <w:tcW w:w="2406" w:type="dxa"/>
          </w:tcPr>
          <w:p w14:paraId="0A332BB9" w14:textId="77777777" w:rsidR="0000543E" w:rsidRDefault="0000543E" w:rsidP="00887946">
            <w:pPr>
              <w:jc w:val="center"/>
            </w:pPr>
          </w:p>
          <w:p w14:paraId="545A464F" w14:textId="77777777" w:rsidR="0000543E" w:rsidRDefault="0000543E" w:rsidP="00887946">
            <w:pPr>
              <w:jc w:val="center"/>
            </w:pPr>
          </w:p>
          <w:p w14:paraId="25B6FEA4" w14:textId="26482A01" w:rsidR="002E4828" w:rsidRDefault="1C1363E0" w:rsidP="00887946">
            <w:pPr>
              <w:jc w:val="center"/>
            </w:pPr>
            <w:r>
              <w:t>Aikuisen ihmisen elämässä yleensä keskeisimmiksi alueiksi muodostuu perheen ja työn yhdistämien. Minkälaisia haasteita uskot noiden kahden tuovan elämään?</w:t>
            </w:r>
          </w:p>
        </w:tc>
        <w:tc>
          <w:tcPr>
            <w:tcW w:w="2408" w:type="dxa"/>
          </w:tcPr>
          <w:p w14:paraId="55778F72" w14:textId="77777777" w:rsidR="0000543E" w:rsidRDefault="0000543E" w:rsidP="00887946">
            <w:pPr>
              <w:jc w:val="center"/>
            </w:pPr>
          </w:p>
          <w:p w14:paraId="7AA59DF5" w14:textId="77777777" w:rsidR="0000543E" w:rsidRDefault="0000543E" w:rsidP="00887946">
            <w:pPr>
              <w:jc w:val="center"/>
            </w:pPr>
          </w:p>
          <w:p w14:paraId="114262CD" w14:textId="77777777" w:rsidR="0000543E" w:rsidRDefault="0000543E" w:rsidP="00887946">
            <w:pPr>
              <w:jc w:val="center"/>
            </w:pPr>
          </w:p>
          <w:p w14:paraId="1A488F56" w14:textId="3EA9C048" w:rsidR="002E4828" w:rsidRDefault="1C1363E0" w:rsidP="00887946">
            <w:pPr>
              <w:jc w:val="center"/>
            </w:pPr>
            <w:r>
              <w:t>Ihminen tarvitsee muita ihmisiä elämänsä kaikissa vaiheissa. Miten ystävät voivat parantaa elämänlaatua siirryttäessä opiskelusta työelämään?</w:t>
            </w:r>
          </w:p>
        </w:tc>
        <w:tc>
          <w:tcPr>
            <w:tcW w:w="2409" w:type="dxa"/>
          </w:tcPr>
          <w:p w14:paraId="18A2B4D7" w14:textId="77777777" w:rsidR="0000543E" w:rsidRDefault="0000543E" w:rsidP="00887946">
            <w:pPr>
              <w:jc w:val="center"/>
            </w:pPr>
          </w:p>
          <w:p w14:paraId="6B1614FA" w14:textId="77777777" w:rsidR="0000543E" w:rsidRDefault="0000543E" w:rsidP="00887946">
            <w:pPr>
              <w:jc w:val="center"/>
            </w:pPr>
          </w:p>
          <w:p w14:paraId="42BCF9D4" w14:textId="77777777" w:rsidR="0000543E" w:rsidRDefault="0000543E" w:rsidP="00887946">
            <w:pPr>
              <w:jc w:val="center"/>
            </w:pPr>
          </w:p>
          <w:p w14:paraId="0B0408C9" w14:textId="492F9D93" w:rsidR="002E4828" w:rsidRDefault="1C1363E0" w:rsidP="00887946">
            <w:pPr>
              <w:jc w:val="center"/>
            </w:pPr>
            <w:r>
              <w:t>Muiden ihmisten antama tuki ja apu parantavat hyvinvointia. Missä tilanteissa ystävien tuki tulee yleensä tarpeeseen?</w:t>
            </w:r>
          </w:p>
        </w:tc>
        <w:tc>
          <w:tcPr>
            <w:tcW w:w="2411" w:type="dxa"/>
            <w:gridSpan w:val="2"/>
          </w:tcPr>
          <w:p w14:paraId="489046D0" w14:textId="77777777" w:rsidR="0000543E" w:rsidRDefault="0000543E" w:rsidP="00887946">
            <w:pPr>
              <w:jc w:val="center"/>
            </w:pPr>
          </w:p>
          <w:p w14:paraId="383D7A11" w14:textId="77777777" w:rsidR="0000543E" w:rsidRDefault="0000543E" w:rsidP="00887946">
            <w:pPr>
              <w:jc w:val="center"/>
            </w:pPr>
          </w:p>
          <w:p w14:paraId="49AA686D" w14:textId="77777777" w:rsidR="0000543E" w:rsidRDefault="0000543E" w:rsidP="00887946">
            <w:pPr>
              <w:jc w:val="center"/>
            </w:pPr>
          </w:p>
          <w:p w14:paraId="16FCFE72" w14:textId="2980B4F2" w:rsidR="002E4828" w:rsidRDefault="1C1363E0" w:rsidP="00887946">
            <w:pPr>
              <w:jc w:val="center"/>
            </w:pPr>
            <w:r>
              <w:t>Yhteisöön kuulumisen on todettu parantavan terveyttä. Minkälaisia vaikutuksia yhteisöllä voi olla yksilön hyvinvointiin?</w:t>
            </w:r>
          </w:p>
        </w:tc>
      </w:tr>
      <w:tr w:rsidR="002E4828" w14:paraId="7AAEDDD8" w14:textId="77777777" w:rsidTr="002419EB">
        <w:trPr>
          <w:trHeight w:val="3260"/>
        </w:trPr>
        <w:tc>
          <w:tcPr>
            <w:tcW w:w="2406" w:type="dxa"/>
          </w:tcPr>
          <w:p w14:paraId="6291AE56" w14:textId="77777777" w:rsidR="00887946" w:rsidRDefault="00887946" w:rsidP="00887946">
            <w:pPr>
              <w:jc w:val="center"/>
            </w:pPr>
          </w:p>
          <w:p w14:paraId="0D00F3C2" w14:textId="77777777" w:rsidR="00887946" w:rsidRDefault="00887946" w:rsidP="00887946">
            <w:pPr>
              <w:jc w:val="center"/>
            </w:pPr>
          </w:p>
          <w:p w14:paraId="60B975B8" w14:textId="77777777" w:rsidR="00887946" w:rsidRDefault="00887946" w:rsidP="00887946">
            <w:pPr>
              <w:jc w:val="center"/>
            </w:pPr>
          </w:p>
          <w:p w14:paraId="3CC53FEB" w14:textId="7893FF63" w:rsidR="002E4828" w:rsidRDefault="1C1363E0" w:rsidP="00887946">
            <w:pPr>
              <w:jc w:val="center"/>
            </w:pPr>
            <w:r>
              <w:t>Avun ja tuen saamisen lisäksi myös niiden antaminen lisää terveyttä. Kuinka voisit tukea ystävää vaikeassa elämäntilanteessa?</w:t>
            </w:r>
          </w:p>
        </w:tc>
        <w:tc>
          <w:tcPr>
            <w:tcW w:w="2408" w:type="dxa"/>
          </w:tcPr>
          <w:p w14:paraId="235A478A" w14:textId="77777777" w:rsidR="00887946" w:rsidRDefault="00887946" w:rsidP="00887946">
            <w:pPr>
              <w:jc w:val="center"/>
            </w:pPr>
          </w:p>
          <w:p w14:paraId="4CC62508" w14:textId="77777777" w:rsidR="00887946" w:rsidRDefault="00887946" w:rsidP="00887946">
            <w:pPr>
              <w:jc w:val="center"/>
            </w:pPr>
          </w:p>
          <w:p w14:paraId="3265893F" w14:textId="77777777" w:rsidR="00887946" w:rsidRDefault="00887946" w:rsidP="00887946">
            <w:pPr>
              <w:jc w:val="center"/>
            </w:pPr>
          </w:p>
          <w:p w14:paraId="26AAFE3D" w14:textId="6887877C" w:rsidR="002E4828" w:rsidRDefault="1C1363E0" w:rsidP="00887946">
            <w:pPr>
              <w:jc w:val="center"/>
            </w:pPr>
            <w:r>
              <w:t>Työttömät ovat tilastolliseti merkittävin yksinäisyyttä kokeva ryhmä. Kuinka yksinäisyyttä voi ehkäistä työttömänä?</w:t>
            </w:r>
          </w:p>
        </w:tc>
        <w:tc>
          <w:tcPr>
            <w:tcW w:w="2409" w:type="dxa"/>
          </w:tcPr>
          <w:p w14:paraId="003DA2B2" w14:textId="77777777" w:rsidR="00887946" w:rsidRDefault="00887946" w:rsidP="00887946">
            <w:pPr>
              <w:jc w:val="center"/>
            </w:pPr>
          </w:p>
          <w:p w14:paraId="5DE95C68" w14:textId="77777777" w:rsidR="00887946" w:rsidRDefault="00887946" w:rsidP="00887946">
            <w:pPr>
              <w:jc w:val="center"/>
            </w:pPr>
          </w:p>
          <w:p w14:paraId="2509C5A4" w14:textId="5C8AF625" w:rsidR="002E4828" w:rsidRDefault="1C1363E0" w:rsidP="00887946">
            <w:pPr>
              <w:jc w:val="center"/>
            </w:pPr>
            <w:r>
              <w:t>Suomenruotsalaisten on todettu olevan yksi pitkäikäisimmistä yhteisöistä. Minkälaisten asioiden uskot parantavan suomenruotsalaisten eliniänodotetta?</w:t>
            </w:r>
          </w:p>
        </w:tc>
        <w:tc>
          <w:tcPr>
            <w:tcW w:w="2411" w:type="dxa"/>
            <w:gridSpan w:val="2"/>
          </w:tcPr>
          <w:p w14:paraId="45B24FD3" w14:textId="77777777" w:rsidR="00887946" w:rsidRDefault="00887946" w:rsidP="00887946">
            <w:pPr>
              <w:jc w:val="center"/>
              <w:rPr>
                <w:rFonts w:eastAsia="Times" w:cstheme="minorHAnsi"/>
              </w:rPr>
            </w:pPr>
          </w:p>
          <w:p w14:paraId="63E001A2" w14:textId="77777777" w:rsidR="00887946" w:rsidRDefault="00887946" w:rsidP="00887946">
            <w:pPr>
              <w:jc w:val="center"/>
              <w:rPr>
                <w:rFonts w:eastAsia="Times" w:cstheme="minorHAnsi"/>
              </w:rPr>
            </w:pPr>
          </w:p>
          <w:p w14:paraId="05243F6D" w14:textId="77777777" w:rsidR="00887946" w:rsidRDefault="00887946" w:rsidP="00887946">
            <w:pPr>
              <w:jc w:val="center"/>
              <w:rPr>
                <w:rFonts w:eastAsia="Times" w:cstheme="minorHAnsi"/>
              </w:rPr>
            </w:pPr>
          </w:p>
          <w:p w14:paraId="0F2FBA7E" w14:textId="77777777" w:rsidR="00887946" w:rsidRDefault="00887946" w:rsidP="00887946">
            <w:pPr>
              <w:jc w:val="center"/>
              <w:rPr>
                <w:rFonts w:eastAsia="Times" w:cstheme="minorHAnsi"/>
              </w:rPr>
            </w:pPr>
          </w:p>
          <w:p w14:paraId="3FE9F23F" w14:textId="5AA1E088" w:rsidR="002E4828" w:rsidRPr="001B4948" w:rsidRDefault="1CF4A281" w:rsidP="00887946">
            <w:pPr>
              <w:jc w:val="center"/>
              <w:rPr>
                <w:rFonts w:cstheme="minorHAnsi"/>
              </w:rPr>
            </w:pPr>
            <w:r w:rsidRPr="001B4948">
              <w:rPr>
                <w:rFonts w:eastAsia="Times" w:cstheme="minorHAnsi"/>
              </w:rPr>
              <w:t>Ystävyyttä on erilaista. Mistä uusia ystäviä voi elämän eri vaiheissa saada?</w:t>
            </w:r>
          </w:p>
        </w:tc>
      </w:tr>
      <w:tr w:rsidR="003A6DC6" w14:paraId="345A39C0" w14:textId="77777777" w:rsidTr="008B778B">
        <w:trPr>
          <w:trHeight w:val="3101"/>
        </w:trPr>
        <w:tc>
          <w:tcPr>
            <w:tcW w:w="2406" w:type="dxa"/>
          </w:tcPr>
          <w:p w14:paraId="44C90782" w14:textId="77777777" w:rsidR="00887946" w:rsidRDefault="00887946" w:rsidP="00887946">
            <w:pPr>
              <w:jc w:val="center"/>
              <w:rPr>
                <w:rFonts w:eastAsia="Times" w:cstheme="minorHAnsi"/>
              </w:rPr>
            </w:pPr>
          </w:p>
          <w:p w14:paraId="67879CAE" w14:textId="77777777" w:rsidR="00887946" w:rsidRDefault="00887946" w:rsidP="00887946">
            <w:pPr>
              <w:jc w:val="center"/>
              <w:rPr>
                <w:rFonts w:eastAsia="Times" w:cstheme="minorHAnsi"/>
              </w:rPr>
            </w:pPr>
          </w:p>
          <w:p w14:paraId="64A73ACA" w14:textId="6F31E0BD" w:rsidR="003A6DC6" w:rsidRPr="001B4948" w:rsidRDefault="1CF4A281" w:rsidP="00887946">
            <w:pPr>
              <w:jc w:val="center"/>
              <w:rPr>
                <w:rFonts w:cstheme="minorHAnsi"/>
              </w:rPr>
            </w:pPr>
            <w:r w:rsidRPr="001B4948">
              <w:rPr>
                <w:rFonts w:eastAsia="Times" w:cstheme="minorHAnsi"/>
              </w:rPr>
              <w:t>Lapsiperheessä on olennaista sovittaa aika ja voimavarat riittämään sekä perheelle että työlle. Kuinka voimavaroja voidaan säästää?</w:t>
            </w:r>
          </w:p>
        </w:tc>
        <w:tc>
          <w:tcPr>
            <w:tcW w:w="2408" w:type="dxa"/>
          </w:tcPr>
          <w:p w14:paraId="10E895A2" w14:textId="77777777" w:rsidR="00887946" w:rsidRDefault="00887946" w:rsidP="00887946">
            <w:pPr>
              <w:jc w:val="center"/>
              <w:rPr>
                <w:rFonts w:eastAsia="Times" w:cstheme="minorHAnsi"/>
              </w:rPr>
            </w:pPr>
          </w:p>
          <w:p w14:paraId="1A878B1B" w14:textId="77777777" w:rsidR="00887946" w:rsidRDefault="00887946" w:rsidP="00887946">
            <w:pPr>
              <w:jc w:val="center"/>
              <w:rPr>
                <w:rFonts w:eastAsia="Times" w:cstheme="minorHAnsi"/>
              </w:rPr>
            </w:pPr>
          </w:p>
          <w:p w14:paraId="0AA02505" w14:textId="77777777" w:rsidR="00887946" w:rsidRDefault="00887946" w:rsidP="00887946">
            <w:pPr>
              <w:jc w:val="center"/>
              <w:rPr>
                <w:rFonts w:eastAsia="Times" w:cstheme="minorHAnsi"/>
              </w:rPr>
            </w:pPr>
          </w:p>
          <w:p w14:paraId="7E873D0F" w14:textId="5CF052AA" w:rsidR="003A6DC6" w:rsidRPr="001B4948" w:rsidRDefault="1CF4A281" w:rsidP="00887946">
            <w:pPr>
              <w:jc w:val="center"/>
              <w:rPr>
                <w:rFonts w:cstheme="minorHAnsi"/>
              </w:rPr>
            </w:pPr>
            <w:r w:rsidRPr="001B4948">
              <w:rPr>
                <w:rFonts w:eastAsia="Times" w:cstheme="minorHAnsi"/>
              </w:rPr>
              <w:t>Parisuhde ja arki voivat olla kuormittavia. Mitkä työelämän asiat voivat aiheuttaa kitkaa perhe-elämään?</w:t>
            </w:r>
          </w:p>
        </w:tc>
        <w:tc>
          <w:tcPr>
            <w:tcW w:w="2409" w:type="dxa"/>
          </w:tcPr>
          <w:p w14:paraId="1AC7B22E" w14:textId="77777777" w:rsidR="00887946" w:rsidRDefault="00887946" w:rsidP="00887946">
            <w:pPr>
              <w:jc w:val="center"/>
              <w:rPr>
                <w:rFonts w:eastAsia="Times" w:cstheme="minorHAnsi"/>
              </w:rPr>
            </w:pPr>
          </w:p>
          <w:p w14:paraId="20C85124" w14:textId="77777777" w:rsidR="00887946" w:rsidRDefault="00887946" w:rsidP="00887946">
            <w:pPr>
              <w:jc w:val="center"/>
              <w:rPr>
                <w:rFonts w:eastAsia="Times" w:cstheme="minorHAnsi"/>
              </w:rPr>
            </w:pPr>
          </w:p>
          <w:p w14:paraId="330B4B38" w14:textId="77777777" w:rsidR="00887946" w:rsidRDefault="00887946" w:rsidP="00887946">
            <w:pPr>
              <w:jc w:val="center"/>
              <w:rPr>
                <w:rFonts w:eastAsia="Times" w:cstheme="minorHAnsi"/>
              </w:rPr>
            </w:pPr>
          </w:p>
          <w:p w14:paraId="253E54F3" w14:textId="53518520" w:rsidR="003A6DC6" w:rsidRPr="001B4948" w:rsidRDefault="1CF4A281" w:rsidP="00887946">
            <w:pPr>
              <w:jc w:val="center"/>
              <w:rPr>
                <w:rFonts w:cstheme="minorHAnsi"/>
              </w:rPr>
            </w:pPr>
            <w:r w:rsidRPr="001B4948">
              <w:rPr>
                <w:rFonts w:eastAsia="Times" w:cstheme="minorHAnsi"/>
              </w:rPr>
              <w:t>Ongelmista puhutaan yleensä läheisille. Minkä vuoksi huolien jakaminen on tärkeää?</w:t>
            </w:r>
          </w:p>
        </w:tc>
        <w:tc>
          <w:tcPr>
            <w:tcW w:w="2411" w:type="dxa"/>
            <w:gridSpan w:val="2"/>
          </w:tcPr>
          <w:p w14:paraId="454B7B7D" w14:textId="77777777" w:rsidR="00887946" w:rsidRDefault="00887946" w:rsidP="00887946">
            <w:pPr>
              <w:jc w:val="center"/>
              <w:rPr>
                <w:rFonts w:eastAsia="Times" w:cstheme="minorHAnsi"/>
              </w:rPr>
            </w:pPr>
          </w:p>
          <w:p w14:paraId="0EDF647C" w14:textId="77777777" w:rsidR="00887946" w:rsidRDefault="00887946" w:rsidP="00887946">
            <w:pPr>
              <w:jc w:val="center"/>
              <w:rPr>
                <w:rFonts w:eastAsia="Times" w:cstheme="minorHAnsi"/>
              </w:rPr>
            </w:pPr>
          </w:p>
          <w:p w14:paraId="4E9BA70B" w14:textId="77777777" w:rsidR="00887946" w:rsidRDefault="00887946" w:rsidP="00887946">
            <w:pPr>
              <w:jc w:val="center"/>
              <w:rPr>
                <w:rFonts w:eastAsia="Times" w:cstheme="minorHAnsi"/>
              </w:rPr>
            </w:pPr>
          </w:p>
          <w:p w14:paraId="634DA25A" w14:textId="2B1E9089" w:rsidR="003A6DC6" w:rsidRPr="001B4948" w:rsidRDefault="1CF4A281" w:rsidP="00887946">
            <w:pPr>
              <w:jc w:val="center"/>
              <w:rPr>
                <w:rFonts w:cstheme="minorHAnsi"/>
              </w:rPr>
            </w:pPr>
            <w:r w:rsidRPr="001B4948">
              <w:rPr>
                <w:rFonts w:eastAsia="Times" w:cstheme="minorHAnsi"/>
              </w:rPr>
              <w:t>Hyvinvointia lisää parisuhteessa saatava käytännöllinen ja taloudellinen tuki. Mitä nämä voivat pitää sisällään?</w:t>
            </w:r>
          </w:p>
        </w:tc>
      </w:tr>
      <w:tr w:rsidR="004041F6" w14:paraId="004D0A18" w14:textId="77777777" w:rsidTr="008B778B">
        <w:trPr>
          <w:gridAfter w:val="1"/>
          <w:wAfter w:w="6" w:type="dxa"/>
          <w:trHeight w:val="3387"/>
        </w:trPr>
        <w:tc>
          <w:tcPr>
            <w:tcW w:w="2406" w:type="dxa"/>
          </w:tcPr>
          <w:p w14:paraId="030DEE3A" w14:textId="2B4B9E7C" w:rsidR="004041F6" w:rsidRDefault="004A06AA">
            <w:r>
              <w:rPr>
                <w:noProof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320" behindDoc="0" locked="0" layoutInCell="1" allowOverlap="1" wp14:anchorId="13B02164" wp14:editId="0F6B717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1397000" cy="2108200"/>
                      <wp:effectExtent l="0" t="0" r="0" b="0"/>
                      <wp:wrapNone/>
                      <wp:docPr id="1127" name="Kuva 1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7000" cy="210820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128" name="Vapaamuotoinen: Muoto 1128"/>
                              <wps:cNvSpPr/>
                              <wps:spPr>
                                <a:xfrm>
                                  <a:off x="2977850" y="2435774"/>
                                  <a:ext cx="1865182" cy="3322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5182" h="3322627">
                                      <a:moveTo>
                                        <a:pt x="5783" y="964405"/>
                                      </a:moveTo>
                                      <a:cubicBezTo>
                                        <a:pt x="53446" y="892391"/>
                                        <a:pt x="101905" y="821063"/>
                                        <a:pt x="147082" y="747438"/>
                                      </a:cubicBezTo>
                                      <a:cubicBezTo>
                                        <a:pt x="189995" y="682392"/>
                                        <a:pt x="242300" y="624320"/>
                                        <a:pt x="293555" y="565867"/>
                                      </a:cubicBezTo>
                                      <a:cubicBezTo>
                                        <a:pt x="338669" y="517869"/>
                                        <a:pt x="372937" y="461395"/>
                                        <a:pt x="413191" y="409604"/>
                                      </a:cubicBezTo>
                                      <a:cubicBezTo>
                                        <a:pt x="454796" y="362301"/>
                                        <a:pt x="503667" y="321638"/>
                                        <a:pt x="551113" y="280272"/>
                                      </a:cubicBezTo>
                                      <a:cubicBezTo>
                                        <a:pt x="623878" y="215874"/>
                                        <a:pt x="707013" y="174900"/>
                                        <a:pt x="792217" y="126455"/>
                                      </a:cubicBezTo>
                                      <a:cubicBezTo>
                                        <a:pt x="801034" y="121442"/>
                                        <a:pt x="827656" y="106713"/>
                                        <a:pt x="818875" y="111788"/>
                                      </a:cubicBezTo>
                                      <a:cubicBezTo>
                                        <a:pt x="783791" y="132066"/>
                                        <a:pt x="748494" y="151973"/>
                                        <a:pt x="713303" y="172065"/>
                                      </a:cubicBezTo>
                                      <a:cubicBezTo>
                                        <a:pt x="813163" y="103631"/>
                                        <a:pt x="899405" y="61154"/>
                                        <a:pt x="1011042" y="29782"/>
                                      </a:cubicBezTo>
                                      <a:cubicBezTo>
                                        <a:pt x="1070788" y="15103"/>
                                        <a:pt x="1132099" y="9749"/>
                                        <a:pt x="1193384" y="7088"/>
                                      </a:cubicBezTo>
                                      <a:cubicBezTo>
                                        <a:pt x="1249291" y="4072"/>
                                        <a:pt x="1304667" y="5439"/>
                                        <a:pt x="1358845" y="20323"/>
                                      </a:cubicBezTo>
                                      <a:cubicBezTo>
                                        <a:pt x="1409436" y="39228"/>
                                        <a:pt x="1453235" y="70400"/>
                                        <a:pt x="1496875" y="101467"/>
                                      </a:cubicBezTo>
                                      <a:cubicBezTo>
                                        <a:pt x="1547153" y="140296"/>
                                        <a:pt x="1593181" y="185483"/>
                                        <a:pt x="1633834" y="234304"/>
                                      </a:cubicBezTo>
                                      <a:cubicBezTo>
                                        <a:pt x="1678465" y="280796"/>
                                        <a:pt x="1713837" y="333830"/>
                                        <a:pt x="1744136" y="390431"/>
                                      </a:cubicBezTo>
                                      <a:cubicBezTo>
                                        <a:pt x="1771241" y="437925"/>
                                        <a:pt x="1793047" y="487876"/>
                                        <a:pt x="1814379" y="538099"/>
                                      </a:cubicBezTo>
                                      <a:cubicBezTo>
                                        <a:pt x="1834045" y="582860"/>
                                        <a:pt x="1852637" y="627143"/>
                                        <a:pt x="1862006" y="675282"/>
                                      </a:cubicBezTo>
                                      <a:cubicBezTo>
                                        <a:pt x="1870419" y="729321"/>
                                        <a:pt x="1870581" y="784170"/>
                                        <a:pt x="1871154" y="838725"/>
                                      </a:cubicBezTo>
                                      <a:cubicBezTo>
                                        <a:pt x="1875513" y="890771"/>
                                        <a:pt x="1856938" y="938028"/>
                                        <a:pt x="1836900" y="984805"/>
                                      </a:cubicBezTo>
                                      <a:cubicBezTo>
                                        <a:pt x="1813324" y="1032570"/>
                                        <a:pt x="1785865" y="1078670"/>
                                        <a:pt x="1755601" y="1122508"/>
                                      </a:cubicBezTo>
                                      <a:cubicBezTo>
                                        <a:pt x="1723626" y="1162181"/>
                                        <a:pt x="1700769" y="1207275"/>
                                        <a:pt x="1675718" y="1251267"/>
                                      </a:cubicBezTo>
                                      <a:cubicBezTo>
                                        <a:pt x="1646777" y="1305557"/>
                                        <a:pt x="1607519" y="1352807"/>
                                        <a:pt x="1570265" y="1401346"/>
                                      </a:cubicBezTo>
                                      <a:cubicBezTo>
                                        <a:pt x="1531863" y="1447968"/>
                                        <a:pt x="1493197" y="1494335"/>
                                        <a:pt x="1456024" y="1541947"/>
                                      </a:cubicBezTo>
                                      <a:cubicBezTo>
                                        <a:pt x="1408148" y="1599207"/>
                                        <a:pt x="1365721" y="1660664"/>
                                        <a:pt x="1321289" y="1720580"/>
                                      </a:cubicBezTo>
                                      <a:cubicBezTo>
                                        <a:pt x="1277747" y="1784895"/>
                                        <a:pt x="1229575" y="1845691"/>
                                        <a:pt x="1183131" y="1907864"/>
                                      </a:cubicBezTo>
                                      <a:cubicBezTo>
                                        <a:pt x="1135209" y="1979824"/>
                                        <a:pt x="1086597" y="2050636"/>
                                        <a:pt x="1030333" y="2116361"/>
                                      </a:cubicBezTo>
                                      <a:cubicBezTo>
                                        <a:pt x="982049" y="2172058"/>
                                        <a:pt x="942781" y="2234515"/>
                                        <a:pt x="903545" y="2296666"/>
                                      </a:cubicBezTo>
                                      <a:cubicBezTo>
                                        <a:pt x="871892" y="2359450"/>
                                        <a:pt x="821792" y="2409425"/>
                                        <a:pt x="783812" y="2467727"/>
                                      </a:cubicBezTo>
                                      <a:cubicBezTo>
                                        <a:pt x="754288" y="2524138"/>
                                        <a:pt x="720553" y="2577749"/>
                                        <a:pt x="685675" y="2630930"/>
                                      </a:cubicBezTo>
                                      <a:cubicBezTo>
                                        <a:pt x="654803" y="2674752"/>
                                        <a:pt x="631675" y="2723223"/>
                                        <a:pt x="606327" y="2770305"/>
                                      </a:cubicBezTo>
                                      <a:cubicBezTo>
                                        <a:pt x="583536" y="2814462"/>
                                        <a:pt x="554754" y="2854522"/>
                                        <a:pt x="524419" y="2893641"/>
                                      </a:cubicBezTo>
                                      <a:cubicBezTo>
                                        <a:pt x="500285" y="2931889"/>
                                        <a:pt x="481842" y="2973504"/>
                                        <a:pt x="460391" y="3013373"/>
                                      </a:cubicBezTo>
                                      <a:cubicBezTo>
                                        <a:pt x="439700" y="3054935"/>
                                        <a:pt x="417606" y="3095626"/>
                                        <a:pt x="393195" y="3135115"/>
                                      </a:cubicBezTo>
                                      <a:cubicBezTo>
                                        <a:pt x="371067" y="3171432"/>
                                        <a:pt x="359496" y="3212141"/>
                                        <a:pt x="339080" y="3249404"/>
                                      </a:cubicBezTo>
                                      <a:cubicBezTo>
                                        <a:pt x="336172" y="3255232"/>
                                        <a:pt x="333263" y="3261060"/>
                                        <a:pt x="330354" y="3266888"/>
                                      </a:cubicBezTo>
                                      <a:cubicBezTo>
                                        <a:pt x="330354" y="3266888"/>
                                        <a:pt x="191104" y="3330196"/>
                                        <a:pt x="191104" y="3330196"/>
                                      </a:cubicBezTo>
                                      <a:lnTo>
                                        <a:pt x="191104" y="3330196"/>
                                      </a:lnTo>
                                      <a:cubicBezTo>
                                        <a:pt x="193896" y="3324090"/>
                                        <a:pt x="196689" y="3317983"/>
                                        <a:pt x="199481" y="3311877"/>
                                      </a:cubicBezTo>
                                      <a:cubicBezTo>
                                        <a:pt x="206052" y="3300085"/>
                                        <a:pt x="213816" y="3288935"/>
                                        <a:pt x="219677" y="3276775"/>
                                      </a:cubicBezTo>
                                      <a:cubicBezTo>
                                        <a:pt x="232245" y="3250705"/>
                                        <a:pt x="235732" y="3220584"/>
                                        <a:pt x="253316" y="3196727"/>
                                      </a:cubicBezTo>
                                      <a:cubicBezTo>
                                        <a:pt x="278464" y="3157823"/>
                                        <a:pt x="301041" y="3117587"/>
                                        <a:pt x="321049" y="3075786"/>
                                      </a:cubicBezTo>
                                      <a:cubicBezTo>
                                        <a:pt x="343389" y="3035808"/>
                                        <a:pt x="362525" y="2994288"/>
                                        <a:pt x="384090" y="2954022"/>
                                      </a:cubicBezTo>
                                      <a:cubicBezTo>
                                        <a:pt x="413366" y="2914633"/>
                                        <a:pt x="444926" y="2877158"/>
                                        <a:pt x="467124" y="2832886"/>
                                      </a:cubicBezTo>
                                      <a:cubicBezTo>
                                        <a:pt x="492041" y="2785204"/>
                                        <a:pt x="516037" y="2736688"/>
                                        <a:pt x="546248" y="2692127"/>
                                      </a:cubicBezTo>
                                      <a:cubicBezTo>
                                        <a:pt x="580656" y="2638783"/>
                                        <a:pt x="616750" y="2586674"/>
                                        <a:pt x="644474" y="2529301"/>
                                      </a:cubicBezTo>
                                      <a:cubicBezTo>
                                        <a:pt x="679633" y="2468851"/>
                                        <a:pt x="734025" y="2421702"/>
                                        <a:pt x="764643" y="2357842"/>
                                      </a:cubicBezTo>
                                      <a:cubicBezTo>
                                        <a:pt x="804213" y="2295411"/>
                                        <a:pt x="842444" y="2231775"/>
                                        <a:pt x="890628" y="2175400"/>
                                      </a:cubicBezTo>
                                      <a:cubicBezTo>
                                        <a:pt x="947666" y="2110436"/>
                                        <a:pt x="997484" y="2040772"/>
                                        <a:pt x="1044031" y="1967924"/>
                                      </a:cubicBezTo>
                                      <a:cubicBezTo>
                                        <a:pt x="1089801" y="1905396"/>
                                        <a:pt x="1139066" y="1845620"/>
                                        <a:pt x="1181701" y="1780791"/>
                                      </a:cubicBezTo>
                                      <a:cubicBezTo>
                                        <a:pt x="1226435" y="1721038"/>
                                        <a:pt x="1268528" y="1659326"/>
                                        <a:pt x="1316233" y="1601889"/>
                                      </a:cubicBezTo>
                                      <a:cubicBezTo>
                                        <a:pt x="1353242" y="1554278"/>
                                        <a:pt x="1390825" y="1507118"/>
                                        <a:pt x="1430366" y="1461573"/>
                                      </a:cubicBezTo>
                                      <a:cubicBezTo>
                                        <a:pt x="1466652" y="1412871"/>
                                        <a:pt x="1507832" y="1367487"/>
                                        <a:pt x="1536248" y="1313294"/>
                                      </a:cubicBezTo>
                                      <a:cubicBezTo>
                                        <a:pt x="1562378" y="1269559"/>
                                        <a:pt x="1582943" y="1222734"/>
                                        <a:pt x="1615746" y="1183134"/>
                                      </a:cubicBezTo>
                                      <a:cubicBezTo>
                                        <a:pt x="1647197" y="1140958"/>
                                        <a:pt x="1672755" y="1094503"/>
                                        <a:pt x="1698171" y="1048540"/>
                                      </a:cubicBezTo>
                                      <a:cubicBezTo>
                                        <a:pt x="1717621" y="1003480"/>
                                        <a:pt x="1739483" y="958666"/>
                                        <a:pt x="1735315" y="908088"/>
                                      </a:cubicBezTo>
                                      <a:cubicBezTo>
                                        <a:pt x="1734980" y="854371"/>
                                        <a:pt x="1734936" y="800400"/>
                                        <a:pt x="1727327" y="747110"/>
                                      </a:cubicBezTo>
                                      <a:cubicBezTo>
                                        <a:pt x="1718679" y="699868"/>
                                        <a:pt x="1700516" y="656636"/>
                                        <a:pt x="1681267" y="612818"/>
                                      </a:cubicBezTo>
                                      <a:cubicBezTo>
                                        <a:pt x="1660053" y="563024"/>
                                        <a:pt x="1638979" y="513216"/>
                                        <a:pt x="1612026" y="466113"/>
                                      </a:cubicBezTo>
                                      <a:cubicBezTo>
                                        <a:pt x="1582418" y="410265"/>
                                        <a:pt x="1547062" y="358627"/>
                                        <a:pt x="1503435" y="312630"/>
                                      </a:cubicBezTo>
                                      <a:cubicBezTo>
                                        <a:pt x="1463414" y="264955"/>
                                        <a:pt x="1417960" y="220913"/>
                                        <a:pt x="1368408" y="183256"/>
                                      </a:cubicBezTo>
                                      <a:cubicBezTo>
                                        <a:pt x="1325852" y="153526"/>
                                        <a:pt x="1283033" y="123346"/>
                                        <a:pt x="1233227" y="106917"/>
                                      </a:cubicBezTo>
                                      <a:cubicBezTo>
                                        <a:pt x="1179624" y="94533"/>
                                        <a:pt x="1125149" y="94185"/>
                                        <a:pt x="1070386" y="97366"/>
                                      </a:cubicBezTo>
                                      <a:cubicBezTo>
                                        <a:pt x="1009830" y="100571"/>
                                        <a:pt x="949227" y="106549"/>
                                        <a:pt x="890536" y="122629"/>
                                      </a:cubicBezTo>
                                      <a:cubicBezTo>
                                        <a:pt x="859979" y="131701"/>
                                        <a:pt x="828928" y="140408"/>
                                        <a:pt x="799568" y="153005"/>
                                      </a:cubicBezTo>
                                      <a:cubicBezTo>
                                        <a:pt x="750748" y="173949"/>
                                        <a:pt x="648492" y="240548"/>
                                        <a:pt x="855465" y="117184"/>
                                      </a:cubicBezTo>
                                      <a:cubicBezTo>
                                        <a:pt x="803739" y="147241"/>
                                        <a:pt x="752144" y="177523"/>
                                        <a:pt x="700288" y="207357"/>
                                      </a:cubicBezTo>
                                      <a:cubicBezTo>
                                        <a:pt x="691538" y="212391"/>
                                        <a:pt x="665056" y="227064"/>
                                        <a:pt x="673659" y="221782"/>
                                      </a:cubicBezTo>
                                      <a:cubicBezTo>
                                        <a:pt x="706984" y="201317"/>
                                        <a:pt x="740418" y="180999"/>
                                        <a:pt x="774485" y="161795"/>
                                      </a:cubicBezTo>
                                      <a:cubicBezTo>
                                        <a:pt x="784164" y="156339"/>
                                        <a:pt x="755883" y="173967"/>
                                        <a:pt x="746894" y="180498"/>
                                      </a:cubicBezTo>
                                      <a:cubicBezTo>
                                        <a:pt x="745350" y="181621"/>
                                        <a:pt x="693990" y="221550"/>
                                        <a:pt x="692106" y="223015"/>
                                      </a:cubicBezTo>
                                      <a:cubicBezTo>
                                        <a:pt x="644771" y="264056"/>
                                        <a:pt x="596662" y="304761"/>
                                        <a:pt x="553215" y="349811"/>
                                      </a:cubicBezTo>
                                      <a:cubicBezTo>
                                        <a:pt x="511144" y="400451"/>
                                        <a:pt x="478949" y="458699"/>
                                        <a:pt x="433516" y="506757"/>
                                      </a:cubicBezTo>
                                      <a:cubicBezTo>
                                        <a:pt x="382836" y="565332"/>
                                        <a:pt x="329733" y="622172"/>
                                        <a:pt x="285687" y="686126"/>
                                      </a:cubicBezTo>
                                      <a:cubicBezTo>
                                        <a:pt x="240985" y="759775"/>
                                        <a:pt x="192642" y="830775"/>
                                        <a:pt x="145448" y="902802"/>
                                      </a:cubicBezTo>
                                      <a:cubicBezTo>
                                        <a:pt x="145448" y="902802"/>
                                        <a:pt x="5783" y="964405"/>
                                        <a:pt x="5783" y="9644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29" name="Vapaamuotoinen: Muoto 1129"/>
                              <wps:cNvSpPr/>
                              <wps:spPr>
                                <a:xfrm>
                                  <a:off x="1535272" y="2237825"/>
                                  <a:ext cx="1748609" cy="35266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8" h="3526648">
                                      <a:moveTo>
                                        <a:pt x="1626395" y="3526858"/>
                                      </a:moveTo>
                                      <a:cubicBezTo>
                                        <a:pt x="1583140" y="3449812"/>
                                        <a:pt x="1554761" y="3365954"/>
                                        <a:pt x="1518889" y="3285515"/>
                                      </a:cubicBezTo>
                                      <a:cubicBezTo>
                                        <a:pt x="1486382" y="3217260"/>
                                        <a:pt x="1444228" y="3154352"/>
                                        <a:pt x="1408514" y="3087706"/>
                                      </a:cubicBezTo>
                                      <a:cubicBezTo>
                                        <a:pt x="1364240" y="3011962"/>
                                        <a:pt x="1315393" y="2939112"/>
                                        <a:pt x="1270682" y="2863627"/>
                                      </a:cubicBezTo>
                                      <a:cubicBezTo>
                                        <a:pt x="1224600" y="2785331"/>
                                        <a:pt x="1180596" y="2705835"/>
                                        <a:pt x="1135054" y="2627235"/>
                                      </a:cubicBezTo>
                                      <a:cubicBezTo>
                                        <a:pt x="1091079" y="2545288"/>
                                        <a:pt x="1038076" y="2468839"/>
                                        <a:pt x="989688" y="2389576"/>
                                      </a:cubicBezTo>
                                      <a:cubicBezTo>
                                        <a:pt x="918330" y="2281043"/>
                                        <a:pt x="858214" y="2165749"/>
                                        <a:pt x="793456" y="2053255"/>
                                      </a:cubicBezTo>
                                      <a:cubicBezTo>
                                        <a:pt x="713611" y="1906561"/>
                                        <a:pt x="622141" y="1766851"/>
                                        <a:pt x="531516" y="1626727"/>
                                      </a:cubicBezTo>
                                      <a:cubicBezTo>
                                        <a:pt x="463141" y="1520081"/>
                                        <a:pt x="397854" y="1411499"/>
                                        <a:pt x="331610" y="1303527"/>
                                      </a:cubicBezTo>
                                      <a:cubicBezTo>
                                        <a:pt x="282987" y="1225805"/>
                                        <a:pt x="226929" y="1153366"/>
                                        <a:pt x="169623" y="1081967"/>
                                      </a:cubicBezTo>
                                      <a:cubicBezTo>
                                        <a:pt x="130790" y="1029846"/>
                                        <a:pt x="107618" y="968744"/>
                                        <a:pt x="76590" y="912149"/>
                                      </a:cubicBezTo>
                                      <a:cubicBezTo>
                                        <a:pt x="53198" y="867806"/>
                                        <a:pt x="31771" y="822392"/>
                                        <a:pt x="17951" y="774119"/>
                                      </a:cubicBezTo>
                                      <a:cubicBezTo>
                                        <a:pt x="7842" y="730134"/>
                                        <a:pt x="3495" y="684693"/>
                                        <a:pt x="6958" y="639696"/>
                                      </a:cubicBezTo>
                                      <a:cubicBezTo>
                                        <a:pt x="14439" y="592423"/>
                                        <a:pt x="29001" y="545642"/>
                                        <a:pt x="47803" y="501639"/>
                                      </a:cubicBezTo>
                                      <a:cubicBezTo>
                                        <a:pt x="75229" y="448064"/>
                                        <a:pt x="124752" y="411404"/>
                                        <a:pt x="166485" y="369577"/>
                                      </a:cubicBezTo>
                                      <a:cubicBezTo>
                                        <a:pt x="208975" y="326790"/>
                                        <a:pt x="258636" y="292167"/>
                                        <a:pt x="304906" y="253684"/>
                                      </a:cubicBezTo>
                                      <a:cubicBezTo>
                                        <a:pt x="389790" y="182289"/>
                                        <a:pt x="486646" y="127374"/>
                                        <a:pt x="587408" y="81068"/>
                                      </a:cubicBezTo>
                                      <a:cubicBezTo>
                                        <a:pt x="635914" y="59024"/>
                                        <a:pt x="686827" y="43847"/>
                                        <a:pt x="737541" y="27774"/>
                                      </a:cubicBezTo>
                                      <a:cubicBezTo>
                                        <a:pt x="786734" y="12065"/>
                                        <a:pt x="838148" y="9034"/>
                                        <a:pt x="889340" y="6906"/>
                                      </a:cubicBezTo>
                                      <a:cubicBezTo>
                                        <a:pt x="945973" y="5353"/>
                                        <a:pt x="1002639" y="5839"/>
                                        <a:pt x="1059286" y="5916"/>
                                      </a:cubicBezTo>
                                      <a:cubicBezTo>
                                        <a:pt x="1119557" y="11917"/>
                                        <a:pt x="1177200" y="33333"/>
                                        <a:pt x="1233343" y="55097"/>
                                      </a:cubicBezTo>
                                      <a:cubicBezTo>
                                        <a:pt x="1291094" y="80088"/>
                                        <a:pt x="1341778" y="117900"/>
                                        <a:pt x="1385914" y="162324"/>
                                      </a:cubicBezTo>
                                      <a:cubicBezTo>
                                        <a:pt x="1425205" y="202497"/>
                                        <a:pt x="1455559" y="249858"/>
                                        <a:pt x="1489922" y="294047"/>
                                      </a:cubicBezTo>
                                      <a:cubicBezTo>
                                        <a:pt x="1520228" y="335120"/>
                                        <a:pt x="1544102" y="380267"/>
                                        <a:pt x="1559398" y="428922"/>
                                      </a:cubicBezTo>
                                      <a:cubicBezTo>
                                        <a:pt x="1569911" y="473342"/>
                                        <a:pt x="1581321" y="517514"/>
                                        <a:pt x="1594634" y="561174"/>
                                      </a:cubicBezTo>
                                      <a:cubicBezTo>
                                        <a:pt x="1608306" y="604584"/>
                                        <a:pt x="1613026" y="649777"/>
                                        <a:pt x="1615725" y="694976"/>
                                      </a:cubicBezTo>
                                      <a:cubicBezTo>
                                        <a:pt x="1617680" y="739140"/>
                                        <a:pt x="1617464" y="783362"/>
                                        <a:pt x="1617423" y="827558"/>
                                      </a:cubicBezTo>
                                      <a:cubicBezTo>
                                        <a:pt x="1617336" y="871623"/>
                                        <a:pt x="1617249" y="915688"/>
                                        <a:pt x="1617190" y="959754"/>
                                      </a:cubicBezTo>
                                      <a:cubicBezTo>
                                        <a:pt x="1617161" y="1003817"/>
                                        <a:pt x="1617161" y="1047881"/>
                                        <a:pt x="1617161" y="1091945"/>
                                      </a:cubicBezTo>
                                      <a:cubicBezTo>
                                        <a:pt x="1617161" y="1091945"/>
                                        <a:pt x="1480994" y="1161331"/>
                                        <a:pt x="1480994" y="1161331"/>
                                      </a:cubicBezTo>
                                      <a:lnTo>
                                        <a:pt x="1480994" y="1161331"/>
                                      </a:lnTo>
                                      <a:cubicBezTo>
                                        <a:pt x="1480995" y="1117263"/>
                                        <a:pt x="1480996" y="1073195"/>
                                        <a:pt x="1481023" y="1029127"/>
                                      </a:cubicBezTo>
                                      <a:cubicBezTo>
                                        <a:pt x="1481052" y="985061"/>
                                        <a:pt x="1481139" y="940994"/>
                                        <a:pt x="1481256" y="896928"/>
                                      </a:cubicBezTo>
                                      <a:cubicBezTo>
                                        <a:pt x="1481314" y="852990"/>
                                        <a:pt x="1481574" y="809033"/>
                                        <a:pt x="1479956" y="765117"/>
                                      </a:cubicBezTo>
                                      <a:cubicBezTo>
                                        <a:pt x="1477692" y="721057"/>
                                        <a:pt x="1473757" y="676915"/>
                                        <a:pt x="1460645" y="634530"/>
                                      </a:cubicBezTo>
                                      <a:cubicBezTo>
                                        <a:pt x="1447330" y="590883"/>
                                        <a:pt x="1435379" y="546847"/>
                                        <a:pt x="1425425" y="502303"/>
                                      </a:cubicBezTo>
                                      <a:cubicBezTo>
                                        <a:pt x="1411312" y="455171"/>
                                        <a:pt x="1388133" y="411711"/>
                                        <a:pt x="1358967" y="372081"/>
                                      </a:cubicBezTo>
                                      <a:cubicBezTo>
                                        <a:pt x="1325014" y="328377"/>
                                        <a:pt x="1294984" y="281548"/>
                                        <a:pt x="1256009" y="241950"/>
                                      </a:cubicBezTo>
                                      <a:cubicBezTo>
                                        <a:pt x="1212931" y="199226"/>
                                        <a:pt x="1163486" y="163132"/>
                                        <a:pt x="1107024" y="140056"/>
                                      </a:cubicBezTo>
                                      <a:cubicBezTo>
                                        <a:pt x="1051828" y="119512"/>
                                        <a:pt x="995407" y="98317"/>
                                        <a:pt x="936005" y="95467"/>
                                      </a:cubicBezTo>
                                      <a:cubicBezTo>
                                        <a:pt x="879454" y="95354"/>
                                        <a:pt x="822875" y="95032"/>
                                        <a:pt x="766354" y="97175"/>
                                      </a:cubicBezTo>
                                      <a:cubicBezTo>
                                        <a:pt x="715779" y="99904"/>
                                        <a:pt x="665259" y="104704"/>
                                        <a:pt x="616996" y="121223"/>
                                      </a:cubicBezTo>
                                      <a:cubicBezTo>
                                        <a:pt x="566606" y="137597"/>
                                        <a:pt x="515971" y="153134"/>
                                        <a:pt x="468002" y="175979"/>
                                      </a:cubicBezTo>
                                      <a:cubicBezTo>
                                        <a:pt x="404671" y="205276"/>
                                        <a:pt x="445022" y="187632"/>
                                        <a:pt x="549758" y="123930"/>
                                      </a:cubicBezTo>
                                      <a:cubicBezTo>
                                        <a:pt x="558198" y="118797"/>
                                        <a:pt x="532306" y="133221"/>
                                        <a:pt x="523927" y="138451"/>
                                      </a:cubicBezTo>
                                      <a:cubicBezTo>
                                        <a:pt x="501535" y="152426"/>
                                        <a:pt x="492455" y="160616"/>
                                        <a:pt x="471527" y="176929"/>
                                      </a:cubicBezTo>
                                      <a:cubicBezTo>
                                        <a:pt x="463083" y="183511"/>
                                        <a:pt x="454602" y="190048"/>
                                        <a:pt x="446141" y="196607"/>
                                      </a:cubicBezTo>
                                      <a:cubicBezTo>
                                        <a:pt x="400350" y="235506"/>
                                        <a:pt x="350966" y="270026"/>
                                        <a:pt x="307134" y="311090"/>
                                      </a:cubicBezTo>
                                      <a:cubicBezTo>
                                        <a:pt x="267000" y="353398"/>
                                        <a:pt x="217515" y="388114"/>
                                        <a:pt x="186645" y="438252"/>
                                      </a:cubicBezTo>
                                      <a:cubicBezTo>
                                        <a:pt x="166123" y="480028"/>
                                        <a:pt x="153557" y="526362"/>
                                        <a:pt x="143826" y="571691"/>
                                      </a:cubicBezTo>
                                      <a:cubicBezTo>
                                        <a:pt x="138315" y="614735"/>
                                        <a:pt x="143651" y="658679"/>
                                        <a:pt x="152137" y="701073"/>
                                      </a:cubicBezTo>
                                      <a:cubicBezTo>
                                        <a:pt x="165044" y="748449"/>
                                        <a:pt x="186175" y="792754"/>
                                        <a:pt x="208775" y="836227"/>
                                      </a:cubicBezTo>
                                      <a:cubicBezTo>
                                        <a:pt x="239344" y="892090"/>
                                        <a:pt x="261746" y="952577"/>
                                        <a:pt x="299888" y="1004117"/>
                                      </a:cubicBezTo>
                                      <a:cubicBezTo>
                                        <a:pt x="357268" y="1076225"/>
                                        <a:pt x="413153" y="1149544"/>
                                        <a:pt x="462009" y="1227811"/>
                                      </a:cubicBezTo>
                                      <a:cubicBezTo>
                                        <a:pt x="527726" y="1335947"/>
                                        <a:pt x="592659" y="1444581"/>
                                        <a:pt x="660540" y="1551381"/>
                                      </a:cubicBezTo>
                                      <a:cubicBezTo>
                                        <a:pt x="750995" y="1691897"/>
                                        <a:pt x="841747" y="1832309"/>
                                        <a:pt x="922482" y="1978746"/>
                                      </a:cubicBezTo>
                                      <a:cubicBezTo>
                                        <a:pt x="987655" y="2090855"/>
                                        <a:pt x="1049067" y="2205279"/>
                                        <a:pt x="1120404" y="2313656"/>
                                      </a:cubicBezTo>
                                      <a:cubicBezTo>
                                        <a:pt x="1169064" y="2392909"/>
                                        <a:pt x="1222031" y="2469528"/>
                                        <a:pt x="1266188" y="2551516"/>
                                      </a:cubicBezTo>
                                      <a:cubicBezTo>
                                        <a:pt x="1311525" y="2630172"/>
                                        <a:pt x="1355685" y="2709506"/>
                                        <a:pt x="1401643" y="2787809"/>
                                      </a:cubicBezTo>
                                      <a:cubicBezTo>
                                        <a:pt x="1446563" y="2863417"/>
                                        <a:pt x="1495456" y="2936494"/>
                                        <a:pt x="1540264" y="3012170"/>
                                      </a:cubicBezTo>
                                      <a:cubicBezTo>
                                        <a:pt x="1576341" y="3079029"/>
                                        <a:pt x="1618407" y="3142466"/>
                                        <a:pt x="1650860" y="3211168"/>
                                      </a:cubicBezTo>
                                      <a:cubicBezTo>
                                        <a:pt x="1686372" y="3291461"/>
                                        <a:pt x="1714200" y="3375412"/>
                                        <a:pt x="1759125" y="3451283"/>
                                      </a:cubicBezTo>
                                      <a:cubicBezTo>
                                        <a:pt x="1759125" y="3451283"/>
                                        <a:pt x="1626405" y="3526858"/>
                                        <a:pt x="1626405" y="35268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0F4770C4">
                    <v:group w14:anchorId="03724C19" id="Kuva 1126" o:spid="_x0000_s1026" style="position:absolute;margin-left:.15pt;margin-top:.15pt;width:110pt;height:166pt;z-index:251658320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">
                      <v:shape id="Vapaamuotoinen: Muoto 1128" o:spid="_x0000_s1027" style="position:absolute;left:29778;top:24357;width:18652;height:33227;visibility:visible;mso-wrap-style:square;v-text-anchor:top" coordsize="1865182,332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" path="m5783,964405c53446,892391,101905,821063,147082,747438,189995,682392,242300,624320,293555,565867,338669,517869,372937,461395,413191,409604v41605,-47303,90476,-87966,137922,-129332c623878,215874,707013,174900,792217,126455v8817,-5013,35439,-19742,26658,-14667c783791,132066,748494,151973,713303,172065,813163,103631,899405,61154,1011042,29782,1070788,15103,1132099,9749,1193384,7088v55907,-3016,111283,-1649,165461,13235c1409436,39228,1453235,70400,1496875,101467v50278,38829,96306,84016,136959,132837c1678465,280796,1713837,333830,1744136,390431v27105,47494,48911,97445,70243,147668c1834045,582860,1852637,627143,1862006,675282v8413,54039,8575,108888,9148,163443c1875513,890771,1856938,938028,1836900,984805v-23576,47765,-51035,93865,-81299,137703c1723626,1162181,1700769,1207275,1675718,1251267v-28941,54290,-68199,101540,-105453,150079c1531863,1447968,1493197,1494335,1456024,1541947v-47876,57260,-90303,118717,-134735,178633c1277747,1784895,1229575,1845691,1183131,1907864v-47922,71960,-96534,142772,-152798,208497c982049,2172058,942781,2234515,903545,2296666v-31653,62784,-81753,112759,-119733,171061c754288,2524138,720553,2577749,685675,2630930v-30872,43822,-54000,92293,-79348,139375c583536,2814462,554754,2854522,524419,2893641v-24134,38248,-42577,79863,-64028,119732c439700,3054935,417606,3095626,393195,3135115v-22128,36317,-33699,77026,-54115,114289c336172,3255232,333263,3261060,330354,3266888v,,-139250,63308,-139250,63308l191104,3330196v2792,-6106,5585,-12213,8377,-18319c206052,3300085,213816,3288935,219677,3276775v12568,-26070,16055,-56191,33639,-80048c278464,3157823,301041,3117587,321049,3075786v22340,-39978,41476,-81498,63041,-121764c413366,2914633,444926,2877158,467124,2832886v24917,-47682,48913,-96198,79124,-140759c580656,2638783,616750,2586674,644474,2529301v35159,-60450,89551,-107599,120169,-171459c804213,2295411,842444,2231775,890628,2175400v57038,-64964,106856,-134628,153403,-207476c1089801,1905396,1139066,1845620,1181701,1780791v44734,-59753,86827,-121465,134532,-178902c1353242,1554278,1390825,1507118,1430366,1461573v36286,-48702,77466,-94086,105882,-148279c1562378,1269559,1582943,1222734,1615746,1183134v31451,-42176,57009,-88631,82425,-134594c1717621,1003480,1739483,958666,1735315,908088v-335,-53717,-379,-107688,-7988,-160978c1718679,699868,1700516,656636,1681267,612818v-21214,-49794,-42288,-99602,-69241,-146705c1582418,410265,1547062,358627,1503435,312630v-40021,-47675,-85475,-91717,-135027,-129374c1325852,153526,1283033,123346,1233227,106917,1179624,94533,1125149,94185,1070386,97366v-60556,3205,-121159,9183,-179850,25263c859979,131701,828928,140408,799568,153005v-48820,20944,-151076,87543,55897,-35821c803739,147241,752144,177523,700288,207357v-8750,5034,-35232,19707,-26629,14425c706984,201317,740418,180999,774485,161795v9679,-5456,-18602,12172,-27591,18703c745350,181621,693990,221550,692106,223015v-47335,41041,-95444,81746,-138891,126796c511144,400451,478949,458699,433516,506757,382836,565332,329733,622172,285687,686126,240985,759775,192642,830775,145448,902802v,,-139665,61603,-139665,61603xe" fillcolor="black" stroked="f" strokeweight=".07mm">
                        <v:stroke joinstyle="miter"/>
                        <v:path arrowok="t" textboxrect="0,0,1865182,3322627"/>
                      </v:shape>
                      <v:shape id="Vapaamuotoinen: Muoto 1129" o:spid="_x0000_s1028" style="position:absolute;left:15352;top:22378;width:17486;height:35266;visibility:visible;mso-wrap-style:square;v-text-anchor:top" coordsize="1748608,352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" path="m1626395,3526858v-43255,-77046,-71634,-160904,-107506,-241343c1486382,3217260,1444228,3154352,1408514,3087706v-44274,-75744,-93121,-148594,-137832,-224079c1224600,2785331,1180596,2705835,1135054,2627235v-43975,-81947,-96978,-158396,-145366,-237659c918330,2281043,858214,2165749,793456,2053255,713611,1906561,622141,1766851,531516,1626727,463141,1520081,397854,1411499,331610,1303527,282987,1225805,226929,1153366,169623,1081967,130790,1029846,107618,968744,76590,912149,53198,867806,31771,822392,17951,774119,7842,730134,3495,684693,6958,639696,14439,592423,29001,545642,47803,501639,75229,448064,124752,411404,166485,369577v42490,-42787,92151,-77410,138421,-115893c389790,182289,486646,127374,587408,81068,635914,59024,686827,43847,737541,27774,786734,12065,838148,9034,889340,6906v56633,-1553,113299,-1067,169946,-990c1119557,11917,1177200,33333,1233343,55097v57751,24991,108435,62803,152571,107227c1425205,202497,1455559,249858,1489922,294047v30306,41073,54180,86220,69476,134875c1569911,473342,1581321,517514,1594634,561174v13672,43410,18392,88603,21091,133802c1617680,739140,1617464,783362,1617423,827558v-87,44065,-174,88130,-233,132196c1617161,1003817,1617161,1047881,1617161,1091945v,,-136167,69386,-136167,69386l1480994,1161331v1,-44068,2,-88136,29,-132204c1481052,985061,1481139,940994,1481256,896928v58,-43938,318,-87895,-1300,-131811c1477692,721057,1473757,676915,1460645,634530v-13315,-43647,-25266,-87683,-35220,-132227c1411312,455171,1388133,411711,1358967,372081v-33953,-43704,-63983,-90533,-102958,-130131c1212931,199226,1163486,163132,1107024,140056,1051828,119512,995407,98317,936005,95467v-56551,-113,-113130,-435,-169651,1708c715779,99904,665259,104704,616996,121223v-50390,16374,-101025,31911,-148994,54756c404671,205276,445022,187632,549758,123930v8440,-5133,-17452,9291,-25831,14521c501535,152426,492455,160616,471527,176929v-8444,6582,-16925,13119,-25386,19678c400350,235506,350966,270026,307134,311090v-40134,42308,-89619,77024,-120489,127162c166123,480028,153557,526362,143826,571691v-5511,43044,-175,86988,8311,129382c165044,748449,186175,792754,208775,836227v30569,55863,52971,116350,91113,167890c357268,1076225,413153,1149544,462009,1227811v65717,108136,130650,216770,198531,323570c750995,1691897,841747,1832309,922482,1978746v65173,112109,126585,226533,197922,334910c1169064,2392909,1222031,2469528,1266188,2551516v45337,78656,89497,157990,135455,236293c1446563,2863417,1495456,2936494,1540264,3012170v36077,66859,78143,130296,110596,198998c1686372,3291461,1714200,3375412,1759125,3451283v,,-132720,75575,-132720,75575l1626395,3526858xe" fillcolor="black" stroked="f" strokeweight=".07mm">
                        <v:stroke joinstyle="miter"/>
                        <v:path arrowok="t" textboxrect="0,0,1748608,3526648"/>
                      </v:shape>
                    </v:group>
                  </w:pict>
                </mc:Fallback>
              </mc:AlternateContent>
            </w:r>
          </w:p>
        </w:tc>
        <w:tc>
          <w:tcPr>
            <w:tcW w:w="2408" w:type="dxa"/>
          </w:tcPr>
          <w:p w14:paraId="4878E6E9" w14:textId="08E221D6" w:rsidR="004041F6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21" behindDoc="0" locked="0" layoutInCell="1" allowOverlap="1" wp14:anchorId="6638C763" wp14:editId="2B4607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397000" cy="2108200"/>
                      <wp:effectExtent l="0" t="0" r="0" b="0"/>
                      <wp:wrapNone/>
                      <wp:docPr id="1130" name="Kuva 1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7000" cy="210820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131" name="Vapaamuotoinen: Muoto 1131"/>
                              <wps:cNvSpPr/>
                              <wps:spPr>
                                <a:xfrm>
                                  <a:off x="2977850" y="2435774"/>
                                  <a:ext cx="1865182" cy="3322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5182" h="3322627">
                                      <a:moveTo>
                                        <a:pt x="5783" y="964405"/>
                                      </a:moveTo>
                                      <a:cubicBezTo>
                                        <a:pt x="53446" y="892391"/>
                                        <a:pt x="101905" y="821063"/>
                                        <a:pt x="147082" y="747438"/>
                                      </a:cubicBezTo>
                                      <a:cubicBezTo>
                                        <a:pt x="189995" y="682392"/>
                                        <a:pt x="242300" y="624320"/>
                                        <a:pt x="293555" y="565867"/>
                                      </a:cubicBezTo>
                                      <a:cubicBezTo>
                                        <a:pt x="338669" y="517869"/>
                                        <a:pt x="372937" y="461395"/>
                                        <a:pt x="413191" y="409604"/>
                                      </a:cubicBezTo>
                                      <a:cubicBezTo>
                                        <a:pt x="454796" y="362301"/>
                                        <a:pt x="503667" y="321638"/>
                                        <a:pt x="551113" y="280272"/>
                                      </a:cubicBezTo>
                                      <a:cubicBezTo>
                                        <a:pt x="623878" y="215874"/>
                                        <a:pt x="707013" y="174900"/>
                                        <a:pt x="792217" y="126455"/>
                                      </a:cubicBezTo>
                                      <a:cubicBezTo>
                                        <a:pt x="801034" y="121442"/>
                                        <a:pt x="827656" y="106713"/>
                                        <a:pt x="818875" y="111788"/>
                                      </a:cubicBezTo>
                                      <a:cubicBezTo>
                                        <a:pt x="783791" y="132066"/>
                                        <a:pt x="748494" y="151973"/>
                                        <a:pt x="713303" y="172065"/>
                                      </a:cubicBezTo>
                                      <a:cubicBezTo>
                                        <a:pt x="813163" y="103631"/>
                                        <a:pt x="899405" y="61154"/>
                                        <a:pt x="1011042" y="29782"/>
                                      </a:cubicBezTo>
                                      <a:cubicBezTo>
                                        <a:pt x="1070788" y="15103"/>
                                        <a:pt x="1132099" y="9749"/>
                                        <a:pt x="1193384" y="7088"/>
                                      </a:cubicBezTo>
                                      <a:cubicBezTo>
                                        <a:pt x="1249291" y="4072"/>
                                        <a:pt x="1304667" y="5439"/>
                                        <a:pt x="1358845" y="20323"/>
                                      </a:cubicBezTo>
                                      <a:cubicBezTo>
                                        <a:pt x="1409436" y="39228"/>
                                        <a:pt x="1453235" y="70400"/>
                                        <a:pt x="1496875" y="101467"/>
                                      </a:cubicBezTo>
                                      <a:cubicBezTo>
                                        <a:pt x="1547153" y="140296"/>
                                        <a:pt x="1593181" y="185483"/>
                                        <a:pt x="1633834" y="234304"/>
                                      </a:cubicBezTo>
                                      <a:cubicBezTo>
                                        <a:pt x="1678465" y="280796"/>
                                        <a:pt x="1713837" y="333830"/>
                                        <a:pt x="1744136" y="390431"/>
                                      </a:cubicBezTo>
                                      <a:cubicBezTo>
                                        <a:pt x="1771241" y="437925"/>
                                        <a:pt x="1793047" y="487876"/>
                                        <a:pt x="1814379" y="538099"/>
                                      </a:cubicBezTo>
                                      <a:cubicBezTo>
                                        <a:pt x="1834045" y="582860"/>
                                        <a:pt x="1852637" y="627143"/>
                                        <a:pt x="1862006" y="675282"/>
                                      </a:cubicBezTo>
                                      <a:cubicBezTo>
                                        <a:pt x="1870419" y="729321"/>
                                        <a:pt x="1870581" y="784170"/>
                                        <a:pt x="1871154" y="838725"/>
                                      </a:cubicBezTo>
                                      <a:cubicBezTo>
                                        <a:pt x="1875513" y="890771"/>
                                        <a:pt x="1856938" y="938028"/>
                                        <a:pt x="1836900" y="984805"/>
                                      </a:cubicBezTo>
                                      <a:cubicBezTo>
                                        <a:pt x="1813324" y="1032570"/>
                                        <a:pt x="1785865" y="1078670"/>
                                        <a:pt x="1755601" y="1122508"/>
                                      </a:cubicBezTo>
                                      <a:cubicBezTo>
                                        <a:pt x="1723626" y="1162181"/>
                                        <a:pt x="1700769" y="1207275"/>
                                        <a:pt x="1675718" y="1251267"/>
                                      </a:cubicBezTo>
                                      <a:cubicBezTo>
                                        <a:pt x="1646777" y="1305557"/>
                                        <a:pt x="1607519" y="1352807"/>
                                        <a:pt x="1570265" y="1401346"/>
                                      </a:cubicBezTo>
                                      <a:cubicBezTo>
                                        <a:pt x="1531863" y="1447968"/>
                                        <a:pt x="1493197" y="1494335"/>
                                        <a:pt x="1456024" y="1541947"/>
                                      </a:cubicBezTo>
                                      <a:cubicBezTo>
                                        <a:pt x="1408148" y="1599207"/>
                                        <a:pt x="1365721" y="1660664"/>
                                        <a:pt x="1321289" y="1720580"/>
                                      </a:cubicBezTo>
                                      <a:cubicBezTo>
                                        <a:pt x="1277747" y="1784895"/>
                                        <a:pt x="1229575" y="1845691"/>
                                        <a:pt x="1183131" y="1907864"/>
                                      </a:cubicBezTo>
                                      <a:cubicBezTo>
                                        <a:pt x="1135209" y="1979824"/>
                                        <a:pt x="1086597" y="2050636"/>
                                        <a:pt x="1030333" y="2116361"/>
                                      </a:cubicBezTo>
                                      <a:cubicBezTo>
                                        <a:pt x="982049" y="2172058"/>
                                        <a:pt x="942781" y="2234515"/>
                                        <a:pt x="903545" y="2296666"/>
                                      </a:cubicBezTo>
                                      <a:cubicBezTo>
                                        <a:pt x="871892" y="2359450"/>
                                        <a:pt x="821792" y="2409425"/>
                                        <a:pt x="783812" y="2467727"/>
                                      </a:cubicBezTo>
                                      <a:cubicBezTo>
                                        <a:pt x="754288" y="2524138"/>
                                        <a:pt x="720553" y="2577749"/>
                                        <a:pt x="685675" y="2630930"/>
                                      </a:cubicBezTo>
                                      <a:cubicBezTo>
                                        <a:pt x="654803" y="2674752"/>
                                        <a:pt x="631675" y="2723223"/>
                                        <a:pt x="606327" y="2770305"/>
                                      </a:cubicBezTo>
                                      <a:cubicBezTo>
                                        <a:pt x="583536" y="2814462"/>
                                        <a:pt x="554754" y="2854522"/>
                                        <a:pt x="524419" y="2893641"/>
                                      </a:cubicBezTo>
                                      <a:cubicBezTo>
                                        <a:pt x="500285" y="2931889"/>
                                        <a:pt x="481842" y="2973504"/>
                                        <a:pt x="460391" y="3013373"/>
                                      </a:cubicBezTo>
                                      <a:cubicBezTo>
                                        <a:pt x="439700" y="3054935"/>
                                        <a:pt x="417606" y="3095626"/>
                                        <a:pt x="393195" y="3135115"/>
                                      </a:cubicBezTo>
                                      <a:cubicBezTo>
                                        <a:pt x="371067" y="3171432"/>
                                        <a:pt x="359496" y="3212141"/>
                                        <a:pt x="339080" y="3249404"/>
                                      </a:cubicBezTo>
                                      <a:cubicBezTo>
                                        <a:pt x="336172" y="3255232"/>
                                        <a:pt x="333263" y="3261060"/>
                                        <a:pt x="330354" y="3266888"/>
                                      </a:cubicBezTo>
                                      <a:cubicBezTo>
                                        <a:pt x="330354" y="3266888"/>
                                        <a:pt x="191104" y="3330196"/>
                                        <a:pt x="191104" y="3330196"/>
                                      </a:cubicBezTo>
                                      <a:lnTo>
                                        <a:pt x="191104" y="3330196"/>
                                      </a:lnTo>
                                      <a:cubicBezTo>
                                        <a:pt x="193896" y="3324090"/>
                                        <a:pt x="196689" y="3317983"/>
                                        <a:pt x="199481" y="3311877"/>
                                      </a:cubicBezTo>
                                      <a:cubicBezTo>
                                        <a:pt x="206052" y="3300085"/>
                                        <a:pt x="213816" y="3288935"/>
                                        <a:pt x="219677" y="3276775"/>
                                      </a:cubicBezTo>
                                      <a:cubicBezTo>
                                        <a:pt x="232245" y="3250705"/>
                                        <a:pt x="235732" y="3220584"/>
                                        <a:pt x="253316" y="3196727"/>
                                      </a:cubicBezTo>
                                      <a:cubicBezTo>
                                        <a:pt x="278464" y="3157823"/>
                                        <a:pt x="301041" y="3117587"/>
                                        <a:pt x="321049" y="3075786"/>
                                      </a:cubicBezTo>
                                      <a:cubicBezTo>
                                        <a:pt x="343389" y="3035808"/>
                                        <a:pt x="362525" y="2994288"/>
                                        <a:pt x="384090" y="2954022"/>
                                      </a:cubicBezTo>
                                      <a:cubicBezTo>
                                        <a:pt x="413366" y="2914633"/>
                                        <a:pt x="444926" y="2877158"/>
                                        <a:pt x="467124" y="2832886"/>
                                      </a:cubicBezTo>
                                      <a:cubicBezTo>
                                        <a:pt x="492041" y="2785204"/>
                                        <a:pt x="516037" y="2736688"/>
                                        <a:pt x="546248" y="2692127"/>
                                      </a:cubicBezTo>
                                      <a:cubicBezTo>
                                        <a:pt x="580656" y="2638783"/>
                                        <a:pt x="616750" y="2586674"/>
                                        <a:pt x="644474" y="2529301"/>
                                      </a:cubicBezTo>
                                      <a:cubicBezTo>
                                        <a:pt x="679633" y="2468851"/>
                                        <a:pt x="734025" y="2421702"/>
                                        <a:pt x="764643" y="2357842"/>
                                      </a:cubicBezTo>
                                      <a:cubicBezTo>
                                        <a:pt x="804213" y="2295411"/>
                                        <a:pt x="842444" y="2231775"/>
                                        <a:pt x="890628" y="2175400"/>
                                      </a:cubicBezTo>
                                      <a:cubicBezTo>
                                        <a:pt x="947666" y="2110436"/>
                                        <a:pt x="997484" y="2040772"/>
                                        <a:pt x="1044031" y="1967924"/>
                                      </a:cubicBezTo>
                                      <a:cubicBezTo>
                                        <a:pt x="1089801" y="1905396"/>
                                        <a:pt x="1139066" y="1845620"/>
                                        <a:pt x="1181701" y="1780791"/>
                                      </a:cubicBezTo>
                                      <a:cubicBezTo>
                                        <a:pt x="1226435" y="1721038"/>
                                        <a:pt x="1268528" y="1659326"/>
                                        <a:pt x="1316233" y="1601889"/>
                                      </a:cubicBezTo>
                                      <a:cubicBezTo>
                                        <a:pt x="1353242" y="1554278"/>
                                        <a:pt x="1390825" y="1507118"/>
                                        <a:pt x="1430366" y="1461573"/>
                                      </a:cubicBezTo>
                                      <a:cubicBezTo>
                                        <a:pt x="1466652" y="1412871"/>
                                        <a:pt x="1507832" y="1367487"/>
                                        <a:pt x="1536248" y="1313294"/>
                                      </a:cubicBezTo>
                                      <a:cubicBezTo>
                                        <a:pt x="1562378" y="1269559"/>
                                        <a:pt x="1582943" y="1222734"/>
                                        <a:pt x="1615746" y="1183134"/>
                                      </a:cubicBezTo>
                                      <a:cubicBezTo>
                                        <a:pt x="1647197" y="1140958"/>
                                        <a:pt x="1672755" y="1094503"/>
                                        <a:pt x="1698171" y="1048540"/>
                                      </a:cubicBezTo>
                                      <a:cubicBezTo>
                                        <a:pt x="1717621" y="1003480"/>
                                        <a:pt x="1739483" y="958666"/>
                                        <a:pt x="1735315" y="908088"/>
                                      </a:cubicBezTo>
                                      <a:cubicBezTo>
                                        <a:pt x="1734980" y="854371"/>
                                        <a:pt x="1734936" y="800400"/>
                                        <a:pt x="1727327" y="747110"/>
                                      </a:cubicBezTo>
                                      <a:cubicBezTo>
                                        <a:pt x="1718679" y="699868"/>
                                        <a:pt x="1700516" y="656636"/>
                                        <a:pt x="1681267" y="612818"/>
                                      </a:cubicBezTo>
                                      <a:cubicBezTo>
                                        <a:pt x="1660053" y="563024"/>
                                        <a:pt x="1638979" y="513216"/>
                                        <a:pt x="1612026" y="466113"/>
                                      </a:cubicBezTo>
                                      <a:cubicBezTo>
                                        <a:pt x="1582418" y="410265"/>
                                        <a:pt x="1547062" y="358627"/>
                                        <a:pt x="1503435" y="312630"/>
                                      </a:cubicBezTo>
                                      <a:cubicBezTo>
                                        <a:pt x="1463414" y="264955"/>
                                        <a:pt x="1417960" y="220913"/>
                                        <a:pt x="1368408" y="183256"/>
                                      </a:cubicBezTo>
                                      <a:cubicBezTo>
                                        <a:pt x="1325852" y="153526"/>
                                        <a:pt x="1283033" y="123346"/>
                                        <a:pt x="1233227" y="106917"/>
                                      </a:cubicBezTo>
                                      <a:cubicBezTo>
                                        <a:pt x="1179624" y="94533"/>
                                        <a:pt x="1125149" y="94185"/>
                                        <a:pt x="1070386" y="97366"/>
                                      </a:cubicBezTo>
                                      <a:cubicBezTo>
                                        <a:pt x="1009830" y="100571"/>
                                        <a:pt x="949227" y="106549"/>
                                        <a:pt x="890536" y="122629"/>
                                      </a:cubicBezTo>
                                      <a:cubicBezTo>
                                        <a:pt x="859979" y="131701"/>
                                        <a:pt x="828928" y="140408"/>
                                        <a:pt x="799568" y="153005"/>
                                      </a:cubicBezTo>
                                      <a:cubicBezTo>
                                        <a:pt x="750748" y="173949"/>
                                        <a:pt x="648492" y="240548"/>
                                        <a:pt x="855465" y="117184"/>
                                      </a:cubicBezTo>
                                      <a:cubicBezTo>
                                        <a:pt x="803739" y="147241"/>
                                        <a:pt x="752144" y="177523"/>
                                        <a:pt x="700288" y="207357"/>
                                      </a:cubicBezTo>
                                      <a:cubicBezTo>
                                        <a:pt x="691538" y="212391"/>
                                        <a:pt x="665056" y="227064"/>
                                        <a:pt x="673659" y="221782"/>
                                      </a:cubicBezTo>
                                      <a:cubicBezTo>
                                        <a:pt x="706984" y="201317"/>
                                        <a:pt x="740418" y="180999"/>
                                        <a:pt x="774485" y="161795"/>
                                      </a:cubicBezTo>
                                      <a:cubicBezTo>
                                        <a:pt x="784164" y="156339"/>
                                        <a:pt x="755883" y="173967"/>
                                        <a:pt x="746894" y="180498"/>
                                      </a:cubicBezTo>
                                      <a:cubicBezTo>
                                        <a:pt x="745350" y="181621"/>
                                        <a:pt x="693990" y="221550"/>
                                        <a:pt x="692106" y="223015"/>
                                      </a:cubicBezTo>
                                      <a:cubicBezTo>
                                        <a:pt x="644771" y="264056"/>
                                        <a:pt x="596662" y="304761"/>
                                        <a:pt x="553215" y="349811"/>
                                      </a:cubicBezTo>
                                      <a:cubicBezTo>
                                        <a:pt x="511144" y="400451"/>
                                        <a:pt x="478949" y="458699"/>
                                        <a:pt x="433516" y="506757"/>
                                      </a:cubicBezTo>
                                      <a:cubicBezTo>
                                        <a:pt x="382836" y="565332"/>
                                        <a:pt x="329733" y="622172"/>
                                        <a:pt x="285687" y="686126"/>
                                      </a:cubicBezTo>
                                      <a:cubicBezTo>
                                        <a:pt x="240985" y="759775"/>
                                        <a:pt x="192642" y="830775"/>
                                        <a:pt x="145448" y="902802"/>
                                      </a:cubicBezTo>
                                      <a:cubicBezTo>
                                        <a:pt x="145448" y="902802"/>
                                        <a:pt x="5783" y="964405"/>
                                        <a:pt x="5783" y="9644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32" name="Vapaamuotoinen: Muoto 1132"/>
                              <wps:cNvSpPr/>
                              <wps:spPr>
                                <a:xfrm>
                                  <a:off x="1535272" y="2237825"/>
                                  <a:ext cx="1748609" cy="35266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8" h="3526648">
                                      <a:moveTo>
                                        <a:pt x="1626395" y="3526858"/>
                                      </a:moveTo>
                                      <a:cubicBezTo>
                                        <a:pt x="1583140" y="3449812"/>
                                        <a:pt x="1554761" y="3365954"/>
                                        <a:pt x="1518889" y="3285515"/>
                                      </a:cubicBezTo>
                                      <a:cubicBezTo>
                                        <a:pt x="1486382" y="3217260"/>
                                        <a:pt x="1444228" y="3154352"/>
                                        <a:pt x="1408514" y="3087706"/>
                                      </a:cubicBezTo>
                                      <a:cubicBezTo>
                                        <a:pt x="1364240" y="3011962"/>
                                        <a:pt x="1315393" y="2939112"/>
                                        <a:pt x="1270682" y="2863627"/>
                                      </a:cubicBezTo>
                                      <a:cubicBezTo>
                                        <a:pt x="1224600" y="2785331"/>
                                        <a:pt x="1180596" y="2705835"/>
                                        <a:pt x="1135054" y="2627235"/>
                                      </a:cubicBezTo>
                                      <a:cubicBezTo>
                                        <a:pt x="1091079" y="2545288"/>
                                        <a:pt x="1038076" y="2468839"/>
                                        <a:pt x="989688" y="2389576"/>
                                      </a:cubicBezTo>
                                      <a:cubicBezTo>
                                        <a:pt x="918330" y="2281043"/>
                                        <a:pt x="858214" y="2165749"/>
                                        <a:pt x="793456" y="2053255"/>
                                      </a:cubicBezTo>
                                      <a:cubicBezTo>
                                        <a:pt x="713611" y="1906561"/>
                                        <a:pt x="622141" y="1766851"/>
                                        <a:pt x="531516" y="1626727"/>
                                      </a:cubicBezTo>
                                      <a:cubicBezTo>
                                        <a:pt x="463141" y="1520081"/>
                                        <a:pt x="397854" y="1411499"/>
                                        <a:pt x="331610" y="1303527"/>
                                      </a:cubicBezTo>
                                      <a:cubicBezTo>
                                        <a:pt x="282987" y="1225805"/>
                                        <a:pt x="226929" y="1153366"/>
                                        <a:pt x="169623" y="1081967"/>
                                      </a:cubicBezTo>
                                      <a:cubicBezTo>
                                        <a:pt x="130790" y="1029846"/>
                                        <a:pt x="107618" y="968744"/>
                                        <a:pt x="76590" y="912149"/>
                                      </a:cubicBezTo>
                                      <a:cubicBezTo>
                                        <a:pt x="53198" y="867806"/>
                                        <a:pt x="31771" y="822392"/>
                                        <a:pt x="17951" y="774119"/>
                                      </a:cubicBezTo>
                                      <a:cubicBezTo>
                                        <a:pt x="7842" y="730134"/>
                                        <a:pt x="3495" y="684693"/>
                                        <a:pt x="6958" y="639696"/>
                                      </a:cubicBezTo>
                                      <a:cubicBezTo>
                                        <a:pt x="14439" y="592423"/>
                                        <a:pt x="29001" y="545642"/>
                                        <a:pt x="47803" y="501639"/>
                                      </a:cubicBezTo>
                                      <a:cubicBezTo>
                                        <a:pt x="75229" y="448064"/>
                                        <a:pt x="124752" y="411404"/>
                                        <a:pt x="166485" y="369577"/>
                                      </a:cubicBezTo>
                                      <a:cubicBezTo>
                                        <a:pt x="208975" y="326790"/>
                                        <a:pt x="258636" y="292167"/>
                                        <a:pt x="304906" y="253684"/>
                                      </a:cubicBezTo>
                                      <a:cubicBezTo>
                                        <a:pt x="389790" y="182289"/>
                                        <a:pt x="486646" y="127374"/>
                                        <a:pt x="587408" y="81068"/>
                                      </a:cubicBezTo>
                                      <a:cubicBezTo>
                                        <a:pt x="635914" y="59024"/>
                                        <a:pt x="686827" y="43847"/>
                                        <a:pt x="737541" y="27774"/>
                                      </a:cubicBezTo>
                                      <a:cubicBezTo>
                                        <a:pt x="786734" y="12065"/>
                                        <a:pt x="838148" y="9034"/>
                                        <a:pt x="889340" y="6906"/>
                                      </a:cubicBezTo>
                                      <a:cubicBezTo>
                                        <a:pt x="945973" y="5353"/>
                                        <a:pt x="1002639" y="5839"/>
                                        <a:pt x="1059286" y="5916"/>
                                      </a:cubicBezTo>
                                      <a:cubicBezTo>
                                        <a:pt x="1119557" y="11917"/>
                                        <a:pt x="1177200" y="33333"/>
                                        <a:pt x="1233343" y="55097"/>
                                      </a:cubicBezTo>
                                      <a:cubicBezTo>
                                        <a:pt x="1291094" y="80088"/>
                                        <a:pt x="1341778" y="117900"/>
                                        <a:pt x="1385914" y="162324"/>
                                      </a:cubicBezTo>
                                      <a:cubicBezTo>
                                        <a:pt x="1425205" y="202497"/>
                                        <a:pt x="1455559" y="249858"/>
                                        <a:pt x="1489922" y="294047"/>
                                      </a:cubicBezTo>
                                      <a:cubicBezTo>
                                        <a:pt x="1520228" y="335120"/>
                                        <a:pt x="1544102" y="380267"/>
                                        <a:pt x="1559398" y="428922"/>
                                      </a:cubicBezTo>
                                      <a:cubicBezTo>
                                        <a:pt x="1569911" y="473342"/>
                                        <a:pt x="1581321" y="517514"/>
                                        <a:pt x="1594634" y="561174"/>
                                      </a:cubicBezTo>
                                      <a:cubicBezTo>
                                        <a:pt x="1608306" y="604584"/>
                                        <a:pt x="1613026" y="649777"/>
                                        <a:pt x="1615725" y="694976"/>
                                      </a:cubicBezTo>
                                      <a:cubicBezTo>
                                        <a:pt x="1617680" y="739140"/>
                                        <a:pt x="1617464" y="783362"/>
                                        <a:pt x="1617423" y="827558"/>
                                      </a:cubicBezTo>
                                      <a:cubicBezTo>
                                        <a:pt x="1617336" y="871623"/>
                                        <a:pt x="1617249" y="915688"/>
                                        <a:pt x="1617190" y="959754"/>
                                      </a:cubicBezTo>
                                      <a:cubicBezTo>
                                        <a:pt x="1617161" y="1003817"/>
                                        <a:pt x="1617161" y="1047881"/>
                                        <a:pt x="1617161" y="1091945"/>
                                      </a:cubicBezTo>
                                      <a:cubicBezTo>
                                        <a:pt x="1617161" y="1091945"/>
                                        <a:pt x="1480994" y="1161331"/>
                                        <a:pt x="1480994" y="1161331"/>
                                      </a:cubicBezTo>
                                      <a:lnTo>
                                        <a:pt x="1480994" y="1161331"/>
                                      </a:lnTo>
                                      <a:cubicBezTo>
                                        <a:pt x="1480995" y="1117263"/>
                                        <a:pt x="1480996" y="1073195"/>
                                        <a:pt x="1481023" y="1029127"/>
                                      </a:cubicBezTo>
                                      <a:cubicBezTo>
                                        <a:pt x="1481052" y="985061"/>
                                        <a:pt x="1481139" y="940994"/>
                                        <a:pt x="1481256" y="896928"/>
                                      </a:cubicBezTo>
                                      <a:cubicBezTo>
                                        <a:pt x="1481314" y="852990"/>
                                        <a:pt x="1481574" y="809033"/>
                                        <a:pt x="1479956" y="765117"/>
                                      </a:cubicBezTo>
                                      <a:cubicBezTo>
                                        <a:pt x="1477692" y="721057"/>
                                        <a:pt x="1473757" y="676915"/>
                                        <a:pt x="1460645" y="634530"/>
                                      </a:cubicBezTo>
                                      <a:cubicBezTo>
                                        <a:pt x="1447330" y="590883"/>
                                        <a:pt x="1435379" y="546847"/>
                                        <a:pt x="1425425" y="502303"/>
                                      </a:cubicBezTo>
                                      <a:cubicBezTo>
                                        <a:pt x="1411312" y="455171"/>
                                        <a:pt x="1388133" y="411711"/>
                                        <a:pt x="1358967" y="372081"/>
                                      </a:cubicBezTo>
                                      <a:cubicBezTo>
                                        <a:pt x="1325014" y="328377"/>
                                        <a:pt x="1294984" y="281548"/>
                                        <a:pt x="1256009" y="241950"/>
                                      </a:cubicBezTo>
                                      <a:cubicBezTo>
                                        <a:pt x="1212931" y="199226"/>
                                        <a:pt x="1163486" y="163132"/>
                                        <a:pt x="1107024" y="140056"/>
                                      </a:cubicBezTo>
                                      <a:cubicBezTo>
                                        <a:pt x="1051828" y="119512"/>
                                        <a:pt x="995407" y="98317"/>
                                        <a:pt x="936005" y="95467"/>
                                      </a:cubicBezTo>
                                      <a:cubicBezTo>
                                        <a:pt x="879454" y="95354"/>
                                        <a:pt x="822875" y="95032"/>
                                        <a:pt x="766354" y="97175"/>
                                      </a:cubicBezTo>
                                      <a:cubicBezTo>
                                        <a:pt x="715779" y="99904"/>
                                        <a:pt x="665259" y="104704"/>
                                        <a:pt x="616996" y="121223"/>
                                      </a:cubicBezTo>
                                      <a:cubicBezTo>
                                        <a:pt x="566606" y="137597"/>
                                        <a:pt x="515971" y="153134"/>
                                        <a:pt x="468002" y="175979"/>
                                      </a:cubicBezTo>
                                      <a:cubicBezTo>
                                        <a:pt x="404671" y="205276"/>
                                        <a:pt x="445022" y="187632"/>
                                        <a:pt x="549758" y="123930"/>
                                      </a:cubicBezTo>
                                      <a:cubicBezTo>
                                        <a:pt x="558198" y="118797"/>
                                        <a:pt x="532306" y="133221"/>
                                        <a:pt x="523927" y="138451"/>
                                      </a:cubicBezTo>
                                      <a:cubicBezTo>
                                        <a:pt x="501535" y="152426"/>
                                        <a:pt x="492455" y="160616"/>
                                        <a:pt x="471527" y="176929"/>
                                      </a:cubicBezTo>
                                      <a:cubicBezTo>
                                        <a:pt x="463083" y="183511"/>
                                        <a:pt x="454602" y="190048"/>
                                        <a:pt x="446141" y="196607"/>
                                      </a:cubicBezTo>
                                      <a:cubicBezTo>
                                        <a:pt x="400350" y="235506"/>
                                        <a:pt x="350966" y="270026"/>
                                        <a:pt x="307134" y="311090"/>
                                      </a:cubicBezTo>
                                      <a:cubicBezTo>
                                        <a:pt x="267000" y="353398"/>
                                        <a:pt x="217515" y="388114"/>
                                        <a:pt x="186645" y="438252"/>
                                      </a:cubicBezTo>
                                      <a:cubicBezTo>
                                        <a:pt x="166123" y="480028"/>
                                        <a:pt x="153557" y="526362"/>
                                        <a:pt x="143826" y="571691"/>
                                      </a:cubicBezTo>
                                      <a:cubicBezTo>
                                        <a:pt x="138315" y="614735"/>
                                        <a:pt x="143651" y="658679"/>
                                        <a:pt x="152137" y="701073"/>
                                      </a:cubicBezTo>
                                      <a:cubicBezTo>
                                        <a:pt x="165044" y="748449"/>
                                        <a:pt x="186175" y="792754"/>
                                        <a:pt x="208775" y="836227"/>
                                      </a:cubicBezTo>
                                      <a:cubicBezTo>
                                        <a:pt x="239344" y="892090"/>
                                        <a:pt x="261746" y="952577"/>
                                        <a:pt x="299888" y="1004117"/>
                                      </a:cubicBezTo>
                                      <a:cubicBezTo>
                                        <a:pt x="357268" y="1076225"/>
                                        <a:pt x="413153" y="1149544"/>
                                        <a:pt x="462009" y="1227811"/>
                                      </a:cubicBezTo>
                                      <a:cubicBezTo>
                                        <a:pt x="527726" y="1335947"/>
                                        <a:pt x="592659" y="1444581"/>
                                        <a:pt x="660540" y="1551381"/>
                                      </a:cubicBezTo>
                                      <a:cubicBezTo>
                                        <a:pt x="750995" y="1691897"/>
                                        <a:pt x="841747" y="1832309"/>
                                        <a:pt x="922482" y="1978746"/>
                                      </a:cubicBezTo>
                                      <a:cubicBezTo>
                                        <a:pt x="987655" y="2090855"/>
                                        <a:pt x="1049067" y="2205279"/>
                                        <a:pt x="1120404" y="2313656"/>
                                      </a:cubicBezTo>
                                      <a:cubicBezTo>
                                        <a:pt x="1169064" y="2392909"/>
                                        <a:pt x="1222031" y="2469528"/>
                                        <a:pt x="1266188" y="2551516"/>
                                      </a:cubicBezTo>
                                      <a:cubicBezTo>
                                        <a:pt x="1311525" y="2630172"/>
                                        <a:pt x="1355685" y="2709506"/>
                                        <a:pt x="1401643" y="2787809"/>
                                      </a:cubicBezTo>
                                      <a:cubicBezTo>
                                        <a:pt x="1446563" y="2863417"/>
                                        <a:pt x="1495456" y="2936494"/>
                                        <a:pt x="1540264" y="3012170"/>
                                      </a:cubicBezTo>
                                      <a:cubicBezTo>
                                        <a:pt x="1576341" y="3079029"/>
                                        <a:pt x="1618407" y="3142466"/>
                                        <a:pt x="1650860" y="3211168"/>
                                      </a:cubicBezTo>
                                      <a:cubicBezTo>
                                        <a:pt x="1686372" y="3291461"/>
                                        <a:pt x="1714200" y="3375412"/>
                                        <a:pt x="1759125" y="3451283"/>
                                      </a:cubicBezTo>
                                      <a:cubicBezTo>
                                        <a:pt x="1759125" y="3451283"/>
                                        <a:pt x="1626405" y="3526858"/>
                                        <a:pt x="1626405" y="35268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0E02FE86">
                    <v:group w14:anchorId="070FBA4C" id="Kuva 1126" o:spid="_x0000_s1026" style="position:absolute;margin-left:-.3pt;margin-top:.25pt;width:110pt;height:166pt;z-index:251658321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">
                      <v:shape id="Vapaamuotoinen: Muoto 1131" o:spid="_x0000_s1027" style="position:absolute;left:29778;top:24357;width:18652;height:33227;visibility:visible;mso-wrap-style:square;v-text-anchor:top" coordsize="1865182,332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" path="m5783,964405c53446,892391,101905,821063,147082,747438,189995,682392,242300,624320,293555,565867,338669,517869,372937,461395,413191,409604v41605,-47303,90476,-87966,137922,-129332c623878,215874,707013,174900,792217,126455v8817,-5013,35439,-19742,26658,-14667c783791,132066,748494,151973,713303,172065,813163,103631,899405,61154,1011042,29782,1070788,15103,1132099,9749,1193384,7088v55907,-3016,111283,-1649,165461,13235c1409436,39228,1453235,70400,1496875,101467v50278,38829,96306,84016,136959,132837c1678465,280796,1713837,333830,1744136,390431v27105,47494,48911,97445,70243,147668c1834045,582860,1852637,627143,1862006,675282v8413,54039,8575,108888,9148,163443c1875513,890771,1856938,938028,1836900,984805v-23576,47765,-51035,93865,-81299,137703c1723626,1162181,1700769,1207275,1675718,1251267v-28941,54290,-68199,101540,-105453,150079c1531863,1447968,1493197,1494335,1456024,1541947v-47876,57260,-90303,118717,-134735,178633c1277747,1784895,1229575,1845691,1183131,1907864v-47922,71960,-96534,142772,-152798,208497c982049,2172058,942781,2234515,903545,2296666v-31653,62784,-81753,112759,-119733,171061c754288,2524138,720553,2577749,685675,2630930v-30872,43822,-54000,92293,-79348,139375c583536,2814462,554754,2854522,524419,2893641v-24134,38248,-42577,79863,-64028,119732c439700,3054935,417606,3095626,393195,3135115v-22128,36317,-33699,77026,-54115,114289c336172,3255232,333263,3261060,330354,3266888v,,-139250,63308,-139250,63308l191104,3330196v2792,-6106,5585,-12213,8377,-18319c206052,3300085,213816,3288935,219677,3276775v12568,-26070,16055,-56191,33639,-80048c278464,3157823,301041,3117587,321049,3075786v22340,-39978,41476,-81498,63041,-121764c413366,2914633,444926,2877158,467124,2832886v24917,-47682,48913,-96198,79124,-140759c580656,2638783,616750,2586674,644474,2529301v35159,-60450,89551,-107599,120169,-171459c804213,2295411,842444,2231775,890628,2175400v57038,-64964,106856,-134628,153403,-207476c1089801,1905396,1139066,1845620,1181701,1780791v44734,-59753,86827,-121465,134532,-178902c1353242,1554278,1390825,1507118,1430366,1461573v36286,-48702,77466,-94086,105882,-148279c1562378,1269559,1582943,1222734,1615746,1183134v31451,-42176,57009,-88631,82425,-134594c1717621,1003480,1739483,958666,1735315,908088v-335,-53717,-379,-107688,-7988,-160978c1718679,699868,1700516,656636,1681267,612818v-21214,-49794,-42288,-99602,-69241,-146705c1582418,410265,1547062,358627,1503435,312630v-40021,-47675,-85475,-91717,-135027,-129374c1325852,153526,1283033,123346,1233227,106917,1179624,94533,1125149,94185,1070386,97366v-60556,3205,-121159,9183,-179850,25263c859979,131701,828928,140408,799568,153005v-48820,20944,-151076,87543,55897,-35821c803739,147241,752144,177523,700288,207357v-8750,5034,-35232,19707,-26629,14425c706984,201317,740418,180999,774485,161795v9679,-5456,-18602,12172,-27591,18703c745350,181621,693990,221550,692106,223015v-47335,41041,-95444,81746,-138891,126796c511144,400451,478949,458699,433516,506757,382836,565332,329733,622172,285687,686126,240985,759775,192642,830775,145448,902802v,,-139665,61603,-139665,61603xe" fillcolor="black" stroked="f" strokeweight=".07mm">
                        <v:stroke joinstyle="miter"/>
                        <v:path arrowok="t" textboxrect="0,0,1865182,3322627"/>
                      </v:shape>
                      <v:shape id="Vapaamuotoinen: Muoto 1132" o:spid="_x0000_s1028" style="position:absolute;left:15352;top:22378;width:17486;height:35266;visibility:visible;mso-wrap-style:square;v-text-anchor:top" coordsize="1748608,352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" path="m1626395,3526858v-43255,-77046,-71634,-160904,-107506,-241343c1486382,3217260,1444228,3154352,1408514,3087706v-44274,-75744,-93121,-148594,-137832,-224079c1224600,2785331,1180596,2705835,1135054,2627235v-43975,-81947,-96978,-158396,-145366,-237659c918330,2281043,858214,2165749,793456,2053255,713611,1906561,622141,1766851,531516,1626727,463141,1520081,397854,1411499,331610,1303527,282987,1225805,226929,1153366,169623,1081967,130790,1029846,107618,968744,76590,912149,53198,867806,31771,822392,17951,774119,7842,730134,3495,684693,6958,639696,14439,592423,29001,545642,47803,501639,75229,448064,124752,411404,166485,369577v42490,-42787,92151,-77410,138421,-115893c389790,182289,486646,127374,587408,81068,635914,59024,686827,43847,737541,27774,786734,12065,838148,9034,889340,6906v56633,-1553,113299,-1067,169946,-990c1119557,11917,1177200,33333,1233343,55097v57751,24991,108435,62803,152571,107227c1425205,202497,1455559,249858,1489922,294047v30306,41073,54180,86220,69476,134875c1569911,473342,1581321,517514,1594634,561174v13672,43410,18392,88603,21091,133802c1617680,739140,1617464,783362,1617423,827558v-87,44065,-174,88130,-233,132196c1617161,1003817,1617161,1047881,1617161,1091945v,,-136167,69386,-136167,69386l1480994,1161331v1,-44068,2,-88136,29,-132204c1481052,985061,1481139,940994,1481256,896928v58,-43938,318,-87895,-1300,-131811c1477692,721057,1473757,676915,1460645,634530v-13315,-43647,-25266,-87683,-35220,-132227c1411312,455171,1388133,411711,1358967,372081v-33953,-43704,-63983,-90533,-102958,-130131c1212931,199226,1163486,163132,1107024,140056,1051828,119512,995407,98317,936005,95467v-56551,-113,-113130,-435,-169651,1708c715779,99904,665259,104704,616996,121223v-50390,16374,-101025,31911,-148994,54756c404671,205276,445022,187632,549758,123930v8440,-5133,-17452,9291,-25831,14521c501535,152426,492455,160616,471527,176929v-8444,6582,-16925,13119,-25386,19678c400350,235506,350966,270026,307134,311090v-40134,42308,-89619,77024,-120489,127162c166123,480028,153557,526362,143826,571691v-5511,43044,-175,86988,8311,129382c165044,748449,186175,792754,208775,836227v30569,55863,52971,116350,91113,167890c357268,1076225,413153,1149544,462009,1227811v65717,108136,130650,216770,198531,323570c750995,1691897,841747,1832309,922482,1978746v65173,112109,126585,226533,197922,334910c1169064,2392909,1222031,2469528,1266188,2551516v45337,78656,89497,157990,135455,236293c1446563,2863417,1495456,2936494,1540264,3012170v36077,66859,78143,130296,110596,198998c1686372,3291461,1714200,3375412,1759125,3451283v,,-132720,75575,-132720,75575l1626395,3526858xe" fillcolor="black" stroked="f" strokeweight=".07mm">
                        <v:stroke joinstyle="miter"/>
                        <v:path arrowok="t" textboxrect="0,0,1748608,3526648"/>
                      </v:shape>
                    </v:group>
                  </w:pict>
                </mc:Fallback>
              </mc:AlternateContent>
            </w:r>
          </w:p>
        </w:tc>
        <w:tc>
          <w:tcPr>
            <w:tcW w:w="2409" w:type="dxa"/>
          </w:tcPr>
          <w:p w14:paraId="613F4931" w14:textId="388AED4D" w:rsidR="004041F6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22" behindDoc="0" locked="0" layoutInCell="1" allowOverlap="1" wp14:anchorId="44BE64AF" wp14:editId="572972E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397000" cy="2108200"/>
                      <wp:effectExtent l="0" t="0" r="0" b="0"/>
                      <wp:wrapNone/>
                      <wp:docPr id="1133" name="Kuva 1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7000" cy="210820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134" name="Vapaamuotoinen: Muoto 1134"/>
                              <wps:cNvSpPr/>
                              <wps:spPr>
                                <a:xfrm>
                                  <a:off x="2977850" y="2435774"/>
                                  <a:ext cx="1865182" cy="3322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5182" h="3322627">
                                      <a:moveTo>
                                        <a:pt x="5783" y="964405"/>
                                      </a:moveTo>
                                      <a:cubicBezTo>
                                        <a:pt x="53446" y="892391"/>
                                        <a:pt x="101905" y="821063"/>
                                        <a:pt x="147082" y="747438"/>
                                      </a:cubicBezTo>
                                      <a:cubicBezTo>
                                        <a:pt x="189995" y="682392"/>
                                        <a:pt x="242300" y="624320"/>
                                        <a:pt x="293555" y="565867"/>
                                      </a:cubicBezTo>
                                      <a:cubicBezTo>
                                        <a:pt x="338669" y="517869"/>
                                        <a:pt x="372937" y="461395"/>
                                        <a:pt x="413191" y="409604"/>
                                      </a:cubicBezTo>
                                      <a:cubicBezTo>
                                        <a:pt x="454796" y="362301"/>
                                        <a:pt x="503667" y="321638"/>
                                        <a:pt x="551113" y="280272"/>
                                      </a:cubicBezTo>
                                      <a:cubicBezTo>
                                        <a:pt x="623878" y="215874"/>
                                        <a:pt x="707013" y="174900"/>
                                        <a:pt x="792217" y="126455"/>
                                      </a:cubicBezTo>
                                      <a:cubicBezTo>
                                        <a:pt x="801034" y="121442"/>
                                        <a:pt x="827656" y="106713"/>
                                        <a:pt x="818875" y="111788"/>
                                      </a:cubicBezTo>
                                      <a:cubicBezTo>
                                        <a:pt x="783791" y="132066"/>
                                        <a:pt x="748494" y="151973"/>
                                        <a:pt x="713303" y="172065"/>
                                      </a:cubicBezTo>
                                      <a:cubicBezTo>
                                        <a:pt x="813163" y="103631"/>
                                        <a:pt x="899405" y="61154"/>
                                        <a:pt x="1011042" y="29782"/>
                                      </a:cubicBezTo>
                                      <a:cubicBezTo>
                                        <a:pt x="1070788" y="15103"/>
                                        <a:pt x="1132099" y="9749"/>
                                        <a:pt x="1193384" y="7088"/>
                                      </a:cubicBezTo>
                                      <a:cubicBezTo>
                                        <a:pt x="1249291" y="4072"/>
                                        <a:pt x="1304667" y="5439"/>
                                        <a:pt x="1358845" y="20323"/>
                                      </a:cubicBezTo>
                                      <a:cubicBezTo>
                                        <a:pt x="1409436" y="39228"/>
                                        <a:pt x="1453235" y="70400"/>
                                        <a:pt x="1496875" y="101467"/>
                                      </a:cubicBezTo>
                                      <a:cubicBezTo>
                                        <a:pt x="1547153" y="140296"/>
                                        <a:pt x="1593181" y="185483"/>
                                        <a:pt x="1633834" y="234304"/>
                                      </a:cubicBezTo>
                                      <a:cubicBezTo>
                                        <a:pt x="1678465" y="280796"/>
                                        <a:pt x="1713837" y="333830"/>
                                        <a:pt x="1744136" y="390431"/>
                                      </a:cubicBezTo>
                                      <a:cubicBezTo>
                                        <a:pt x="1771241" y="437925"/>
                                        <a:pt x="1793047" y="487876"/>
                                        <a:pt x="1814379" y="538099"/>
                                      </a:cubicBezTo>
                                      <a:cubicBezTo>
                                        <a:pt x="1834045" y="582860"/>
                                        <a:pt x="1852637" y="627143"/>
                                        <a:pt x="1862006" y="675282"/>
                                      </a:cubicBezTo>
                                      <a:cubicBezTo>
                                        <a:pt x="1870419" y="729321"/>
                                        <a:pt x="1870581" y="784170"/>
                                        <a:pt x="1871154" y="838725"/>
                                      </a:cubicBezTo>
                                      <a:cubicBezTo>
                                        <a:pt x="1875513" y="890771"/>
                                        <a:pt x="1856938" y="938028"/>
                                        <a:pt x="1836900" y="984805"/>
                                      </a:cubicBezTo>
                                      <a:cubicBezTo>
                                        <a:pt x="1813324" y="1032570"/>
                                        <a:pt x="1785865" y="1078670"/>
                                        <a:pt x="1755601" y="1122508"/>
                                      </a:cubicBezTo>
                                      <a:cubicBezTo>
                                        <a:pt x="1723626" y="1162181"/>
                                        <a:pt x="1700769" y="1207275"/>
                                        <a:pt x="1675718" y="1251267"/>
                                      </a:cubicBezTo>
                                      <a:cubicBezTo>
                                        <a:pt x="1646777" y="1305557"/>
                                        <a:pt x="1607519" y="1352807"/>
                                        <a:pt x="1570265" y="1401346"/>
                                      </a:cubicBezTo>
                                      <a:cubicBezTo>
                                        <a:pt x="1531863" y="1447968"/>
                                        <a:pt x="1493197" y="1494335"/>
                                        <a:pt x="1456024" y="1541947"/>
                                      </a:cubicBezTo>
                                      <a:cubicBezTo>
                                        <a:pt x="1408148" y="1599207"/>
                                        <a:pt x="1365721" y="1660664"/>
                                        <a:pt x="1321289" y="1720580"/>
                                      </a:cubicBezTo>
                                      <a:cubicBezTo>
                                        <a:pt x="1277747" y="1784895"/>
                                        <a:pt x="1229575" y="1845691"/>
                                        <a:pt x="1183131" y="1907864"/>
                                      </a:cubicBezTo>
                                      <a:cubicBezTo>
                                        <a:pt x="1135209" y="1979824"/>
                                        <a:pt x="1086597" y="2050636"/>
                                        <a:pt x="1030333" y="2116361"/>
                                      </a:cubicBezTo>
                                      <a:cubicBezTo>
                                        <a:pt x="982049" y="2172058"/>
                                        <a:pt x="942781" y="2234515"/>
                                        <a:pt x="903545" y="2296666"/>
                                      </a:cubicBezTo>
                                      <a:cubicBezTo>
                                        <a:pt x="871892" y="2359450"/>
                                        <a:pt x="821792" y="2409425"/>
                                        <a:pt x="783812" y="2467727"/>
                                      </a:cubicBezTo>
                                      <a:cubicBezTo>
                                        <a:pt x="754288" y="2524138"/>
                                        <a:pt x="720553" y="2577749"/>
                                        <a:pt x="685675" y="2630930"/>
                                      </a:cubicBezTo>
                                      <a:cubicBezTo>
                                        <a:pt x="654803" y="2674752"/>
                                        <a:pt x="631675" y="2723223"/>
                                        <a:pt x="606327" y="2770305"/>
                                      </a:cubicBezTo>
                                      <a:cubicBezTo>
                                        <a:pt x="583536" y="2814462"/>
                                        <a:pt x="554754" y="2854522"/>
                                        <a:pt x="524419" y="2893641"/>
                                      </a:cubicBezTo>
                                      <a:cubicBezTo>
                                        <a:pt x="500285" y="2931889"/>
                                        <a:pt x="481842" y="2973504"/>
                                        <a:pt x="460391" y="3013373"/>
                                      </a:cubicBezTo>
                                      <a:cubicBezTo>
                                        <a:pt x="439700" y="3054935"/>
                                        <a:pt x="417606" y="3095626"/>
                                        <a:pt x="393195" y="3135115"/>
                                      </a:cubicBezTo>
                                      <a:cubicBezTo>
                                        <a:pt x="371067" y="3171432"/>
                                        <a:pt x="359496" y="3212141"/>
                                        <a:pt x="339080" y="3249404"/>
                                      </a:cubicBezTo>
                                      <a:cubicBezTo>
                                        <a:pt x="336172" y="3255232"/>
                                        <a:pt x="333263" y="3261060"/>
                                        <a:pt x="330354" y="3266888"/>
                                      </a:cubicBezTo>
                                      <a:cubicBezTo>
                                        <a:pt x="330354" y="3266888"/>
                                        <a:pt x="191104" y="3330196"/>
                                        <a:pt x="191104" y="3330196"/>
                                      </a:cubicBezTo>
                                      <a:lnTo>
                                        <a:pt x="191104" y="3330196"/>
                                      </a:lnTo>
                                      <a:cubicBezTo>
                                        <a:pt x="193896" y="3324090"/>
                                        <a:pt x="196689" y="3317983"/>
                                        <a:pt x="199481" y="3311877"/>
                                      </a:cubicBezTo>
                                      <a:cubicBezTo>
                                        <a:pt x="206052" y="3300085"/>
                                        <a:pt x="213816" y="3288935"/>
                                        <a:pt x="219677" y="3276775"/>
                                      </a:cubicBezTo>
                                      <a:cubicBezTo>
                                        <a:pt x="232245" y="3250705"/>
                                        <a:pt x="235732" y="3220584"/>
                                        <a:pt x="253316" y="3196727"/>
                                      </a:cubicBezTo>
                                      <a:cubicBezTo>
                                        <a:pt x="278464" y="3157823"/>
                                        <a:pt x="301041" y="3117587"/>
                                        <a:pt x="321049" y="3075786"/>
                                      </a:cubicBezTo>
                                      <a:cubicBezTo>
                                        <a:pt x="343389" y="3035808"/>
                                        <a:pt x="362525" y="2994288"/>
                                        <a:pt x="384090" y="2954022"/>
                                      </a:cubicBezTo>
                                      <a:cubicBezTo>
                                        <a:pt x="413366" y="2914633"/>
                                        <a:pt x="444926" y="2877158"/>
                                        <a:pt x="467124" y="2832886"/>
                                      </a:cubicBezTo>
                                      <a:cubicBezTo>
                                        <a:pt x="492041" y="2785204"/>
                                        <a:pt x="516037" y="2736688"/>
                                        <a:pt x="546248" y="2692127"/>
                                      </a:cubicBezTo>
                                      <a:cubicBezTo>
                                        <a:pt x="580656" y="2638783"/>
                                        <a:pt x="616750" y="2586674"/>
                                        <a:pt x="644474" y="2529301"/>
                                      </a:cubicBezTo>
                                      <a:cubicBezTo>
                                        <a:pt x="679633" y="2468851"/>
                                        <a:pt x="734025" y="2421702"/>
                                        <a:pt x="764643" y="2357842"/>
                                      </a:cubicBezTo>
                                      <a:cubicBezTo>
                                        <a:pt x="804213" y="2295411"/>
                                        <a:pt x="842444" y="2231775"/>
                                        <a:pt x="890628" y="2175400"/>
                                      </a:cubicBezTo>
                                      <a:cubicBezTo>
                                        <a:pt x="947666" y="2110436"/>
                                        <a:pt x="997484" y="2040772"/>
                                        <a:pt x="1044031" y="1967924"/>
                                      </a:cubicBezTo>
                                      <a:cubicBezTo>
                                        <a:pt x="1089801" y="1905396"/>
                                        <a:pt x="1139066" y="1845620"/>
                                        <a:pt x="1181701" y="1780791"/>
                                      </a:cubicBezTo>
                                      <a:cubicBezTo>
                                        <a:pt x="1226435" y="1721038"/>
                                        <a:pt x="1268528" y="1659326"/>
                                        <a:pt x="1316233" y="1601889"/>
                                      </a:cubicBezTo>
                                      <a:cubicBezTo>
                                        <a:pt x="1353242" y="1554278"/>
                                        <a:pt x="1390825" y="1507118"/>
                                        <a:pt x="1430366" y="1461573"/>
                                      </a:cubicBezTo>
                                      <a:cubicBezTo>
                                        <a:pt x="1466652" y="1412871"/>
                                        <a:pt x="1507832" y="1367487"/>
                                        <a:pt x="1536248" y="1313294"/>
                                      </a:cubicBezTo>
                                      <a:cubicBezTo>
                                        <a:pt x="1562378" y="1269559"/>
                                        <a:pt x="1582943" y="1222734"/>
                                        <a:pt x="1615746" y="1183134"/>
                                      </a:cubicBezTo>
                                      <a:cubicBezTo>
                                        <a:pt x="1647197" y="1140958"/>
                                        <a:pt x="1672755" y="1094503"/>
                                        <a:pt x="1698171" y="1048540"/>
                                      </a:cubicBezTo>
                                      <a:cubicBezTo>
                                        <a:pt x="1717621" y="1003480"/>
                                        <a:pt x="1739483" y="958666"/>
                                        <a:pt x="1735315" y="908088"/>
                                      </a:cubicBezTo>
                                      <a:cubicBezTo>
                                        <a:pt x="1734980" y="854371"/>
                                        <a:pt x="1734936" y="800400"/>
                                        <a:pt x="1727327" y="747110"/>
                                      </a:cubicBezTo>
                                      <a:cubicBezTo>
                                        <a:pt x="1718679" y="699868"/>
                                        <a:pt x="1700516" y="656636"/>
                                        <a:pt x="1681267" y="612818"/>
                                      </a:cubicBezTo>
                                      <a:cubicBezTo>
                                        <a:pt x="1660053" y="563024"/>
                                        <a:pt x="1638979" y="513216"/>
                                        <a:pt x="1612026" y="466113"/>
                                      </a:cubicBezTo>
                                      <a:cubicBezTo>
                                        <a:pt x="1582418" y="410265"/>
                                        <a:pt x="1547062" y="358627"/>
                                        <a:pt x="1503435" y="312630"/>
                                      </a:cubicBezTo>
                                      <a:cubicBezTo>
                                        <a:pt x="1463414" y="264955"/>
                                        <a:pt x="1417960" y="220913"/>
                                        <a:pt x="1368408" y="183256"/>
                                      </a:cubicBezTo>
                                      <a:cubicBezTo>
                                        <a:pt x="1325852" y="153526"/>
                                        <a:pt x="1283033" y="123346"/>
                                        <a:pt x="1233227" y="106917"/>
                                      </a:cubicBezTo>
                                      <a:cubicBezTo>
                                        <a:pt x="1179624" y="94533"/>
                                        <a:pt x="1125149" y="94185"/>
                                        <a:pt x="1070386" y="97366"/>
                                      </a:cubicBezTo>
                                      <a:cubicBezTo>
                                        <a:pt x="1009830" y="100571"/>
                                        <a:pt x="949227" y="106549"/>
                                        <a:pt x="890536" y="122629"/>
                                      </a:cubicBezTo>
                                      <a:cubicBezTo>
                                        <a:pt x="859979" y="131701"/>
                                        <a:pt x="828928" y="140408"/>
                                        <a:pt x="799568" y="153005"/>
                                      </a:cubicBezTo>
                                      <a:cubicBezTo>
                                        <a:pt x="750748" y="173949"/>
                                        <a:pt x="648492" y="240548"/>
                                        <a:pt x="855465" y="117184"/>
                                      </a:cubicBezTo>
                                      <a:cubicBezTo>
                                        <a:pt x="803739" y="147241"/>
                                        <a:pt x="752144" y="177523"/>
                                        <a:pt x="700288" y="207357"/>
                                      </a:cubicBezTo>
                                      <a:cubicBezTo>
                                        <a:pt x="691538" y="212391"/>
                                        <a:pt x="665056" y="227064"/>
                                        <a:pt x="673659" y="221782"/>
                                      </a:cubicBezTo>
                                      <a:cubicBezTo>
                                        <a:pt x="706984" y="201317"/>
                                        <a:pt x="740418" y="180999"/>
                                        <a:pt x="774485" y="161795"/>
                                      </a:cubicBezTo>
                                      <a:cubicBezTo>
                                        <a:pt x="784164" y="156339"/>
                                        <a:pt x="755883" y="173967"/>
                                        <a:pt x="746894" y="180498"/>
                                      </a:cubicBezTo>
                                      <a:cubicBezTo>
                                        <a:pt x="745350" y="181621"/>
                                        <a:pt x="693990" y="221550"/>
                                        <a:pt x="692106" y="223015"/>
                                      </a:cubicBezTo>
                                      <a:cubicBezTo>
                                        <a:pt x="644771" y="264056"/>
                                        <a:pt x="596662" y="304761"/>
                                        <a:pt x="553215" y="349811"/>
                                      </a:cubicBezTo>
                                      <a:cubicBezTo>
                                        <a:pt x="511144" y="400451"/>
                                        <a:pt x="478949" y="458699"/>
                                        <a:pt x="433516" y="506757"/>
                                      </a:cubicBezTo>
                                      <a:cubicBezTo>
                                        <a:pt x="382836" y="565332"/>
                                        <a:pt x="329733" y="622172"/>
                                        <a:pt x="285687" y="686126"/>
                                      </a:cubicBezTo>
                                      <a:cubicBezTo>
                                        <a:pt x="240985" y="759775"/>
                                        <a:pt x="192642" y="830775"/>
                                        <a:pt x="145448" y="902802"/>
                                      </a:cubicBezTo>
                                      <a:cubicBezTo>
                                        <a:pt x="145448" y="902802"/>
                                        <a:pt x="5783" y="964405"/>
                                        <a:pt x="5783" y="9644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35" name="Vapaamuotoinen: Muoto 1135"/>
                              <wps:cNvSpPr/>
                              <wps:spPr>
                                <a:xfrm>
                                  <a:off x="1535272" y="2237825"/>
                                  <a:ext cx="1748609" cy="35266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8" h="3526648">
                                      <a:moveTo>
                                        <a:pt x="1626395" y="3526858"/>
                                      </a:moveTo>
                                      <a:cubicBezTo>
                                        <a:pt x="1583140" y="3449812"/>
                                        <a:pt x="1554761" y="3365954"/>
                                        <a:pt x="1518889" y="3285515"/>
                                      </a:cubicBezTo>
                                      <a:cubicBezTo>
                                        <a:pt x="1486382" y="3217260"/>
                                        <a:pt x="1444228" y="3154352"/>
                                        <a:pt x="1408514" y="3087706"/>
                                      </a:cubicBezTo>
                                      <a:cubicBezTo>
                                        <a:pt x="1364240" y="3011962"/>
                                        <a:pt x="1315393" y="2939112"/>
                                        <a:pt x="1270682" y="2863627"/>
                                      </a:cubicBezTo>
                                      <a:cubicBezTo>
                                        <a:pt x="1224600" y="2785331"/>
                                        <a:pt x="1180596" y="2705835"/>
                                        <a:pt x="1135054" y="2627235"/>
                                      </a:cubicBezTo>
                                      <a:cubicBezTo>
                                        <a:pt x="1091079" y="2545288"/>
                                        <a:pt x="1038076" y="2468839"/>
                                        <a:pt x="989688" y="2389576"/>
                                      </a:cubicBezTo>
                                      <a:cubicBezTo>
                                        <a:pt x="918330" y="2281043"/>
                                        <a:pt x="858214" y="2165749"/>
                                        <a:pt x="793456" y="2053255"/>
                                      </a:cubicBezTo>
                                      <a:cubicBezTo>
                                        <a:pt x="713611" y="1906561"/>
                                        <a:pt x="622141" y="1766851"/>
                                        <a:pt x="531516" y="1626727"/>
                                      </a:cubicBezTo>
                                      <a:cubicBezTo>
                                        <a:pt x="463141" y="1520081"/>
                                        <a:pt x="397854" y="1411499"/>
                                        <a:pt x="331610" y="1303527"/>
                                      </a:cubicBezTo>
                                      <a:cubicBezTo>
                                        <a:pt x="282987" y="1225805"/>
                                        <a:pt x="226929" y="1153366"/>
                                        <a:pt x="169623" y="1081967"/>
                                      </a:cubicBezTo>
                                      <a:cubicBezTo>
                                        <a:pt x="130790" y="1029846"/>
                                        <a:pt x="107618" y="968744"/>
                                        <a:pt x="76590" y="912149"/>
                                      </a:cubicBezTo>
                                      <a:cubicBezTo>
                                        <a:pt x="53198" y="867806"/>
                                        <a:pt x="31771" y="822392"/>
                                        <a:pt x="17951" y="774119"/>
                                      </a:cubicBezTo>
                                      <a:cubicBezTo>
                                        <a:pt x="7842" y="730134"/>
                                        <a:pt x="3495" y="684693"/>
                                        <a:pt x="6958" y="639696"/>
                                      </a:cubicBezTo>
                                      <a:cubicBezTo>
                                        <a:pt x="14439" y="592423"/>
                                        <a:pt x="29001" y="545642"/>
                                        <a:pt x="47803" y="501639"/>
                                      </a:cubicBezTo>
                                      <a:cubicBezTo>
                                        <a:pt x="75229" y="448064"/>
                                        <a:pt x="124752" y="411404"/>
                                        <a:pt x="166485" y="369577"/>
                                      </a:cubicBezTo>
                                      <a:cubicBezTo>
                                        <a:pt x="208975" y="326790"/>
                                        <a:pt x="258636" y="292167"/>
                                        <a:pt x="304906" y="253684"/>
                                      </a:cubicBezTo>
                                      <a:cubicBezTo>
                                        <a:pt x="389790" y="182289"/>
                                        <a:pt x="486646" y="127374"/>
                                        <a:pt x="587408" y="81068"/>
                                      </a:cubicBezTo>
                                      <a:cubicBezTo>
                                        <a:pt x="635914" y="59024"/>
                                        <a:pt x="686827" y="43847"/>
                                        <a:pt x="737541" y="27774"/>
                                      </a:cubicBezTo>
                                      <a:cubicBezTo>
                                        <a:pt x="786734" y="12065"/>
                                        <a:pt x="838148" y="9034"/>
                                        <a:pt x="889340" y="6906"/>
                                      </a:cubicBezTo>
                                      <a:cubicBezTo>
                                        <a:pt x="945973" y="5353"/>
                                        <a:pt x="1002639" y="5839"/>
                                        <a:pt x="1059286" y="5916"/>
                                      </a:cubicBezTo>
                                      <a:cubicBezTo>
                                        <a:pt x="1119557" y="11917"/>
                                        <a:pt x="1177200" y="33333"/>
                                        <a:pt x="1233343" y="55097"/>
                                      </a:cubicBezTo>
                                      <a:cubicBezTo>
                                        <a:pt x="1291094" y="80088"/>
                                        <a:pt x="1341778" y="117900"/>
                                        <a:pt x="1385914" y="162324"/>
                                      </a:cubicBezTo>
                                      <a:cubicBezTo>
                                        <a:pt x="1425205" y="202497"/>
                                        <a:pt x="1455559" y="249858"/>
                                        <a:pt x="1489922" y="294047"/>
                                      </a:cubicBezTo>
                                      <a:cubicBezTo>
                                        <a:pt x="1520228" y="335120"/>
                                        <a:pt x="1544102" y="380267"/>
                                        <a:pt x="1559398" y="428922"/>
                                      </a:cubicBezTo>
                                      <a:cubicBezTo>
                                        <a:pt x="1569911" y="473342"/>
                                        <a:pt x="1581321" y="517514"/>
                                        <a:pt x="1594634" y="561174"/>
                                      </a:cubicBezTo>
                                      <a:cubicBezTo>
                                        <a:pt x="1608306" y="604584"/>
                                        <a:pt x="1613026" y="649777"/>
                                        <a:pt x="1615725" y="694976"/>
                                      </a:cubicBezTo>
                                      <a:cubicBezTo>
                                        <a:pt x="1617680" y="739140"/>
                                        <a:pt x="1617464" y="783362"/>
                                        <a:pt x="1617423" y="827558"/>
                                      </a:cubicBezTo>
                                      <a:cubicBezTo>
                                        <a:pt x="1617336" y="871623"/>
                                        <a:pt x="1617249" y="915688"/>
                                        <a:pt x="1617190" y="959754"/>
                                      </a:cubicBezTo>
                                      <a:cubicBezTo>
                                        <a:pt x="1617161" y="1003817"/>
                                        <a:pt x="1617161" y="1047881"/>
                                        <a:pt x="1617161" y="1091945"/>
                                      </a:cubicBezTo>
                                      <a:cubicBezTo>
                                        <a:pt x="1617161" y="1091945"/>
                                        <a:pt x="1480994" y="1161331"/>
                                        <a:pt x="1480994" y="1161331"/>
                                      </a:cubicBezTo>
                                      <a:lnTo>
                                        <a:pt x="1480994" y="1161331"/>
                                      </a:lnTo>
                                      <a:cubicBezTo>
                                        <a:pt x="1480995" y="1117263"/>
                                        <a:pt x="1480996" y="1073195"/>
                                        <a:pt x="1481023" y="1029127"/>
                                      </a:cubicBezTo>
                                      <a:cubicBezTo>
                                        <a:pt x="1481052" y="985061"/>
                                        <a:pt x="1481139" y="940994"/>
                                        <a:pt x="1481256" y="896928"/>
                                      </a:cubicBezTo>
                                      <a:cubicBezTo>
                                        <a:pt x="1481314" y="852990"/>
                                        <a:pt x="1481574" y="809033"/>
                                        <a:pt x="1479956" y="765117"/>
                                      </a:cubicBezTo>
                                      <a:cubicBezTo>
                                        <a:pt x="1477692" y="721057"/>
                                        <a:pt x="1473757" y="676915"/>
                                        <a:pt x="1460645" y="634530"/>
                                      </a:cubicBezTo>
                                      <a:cubicBezTo>
                                        <a:pt x="1447330" y="590883"/>
                                        <a:pt x="1435379" y="546847"/>
                                        <a:pt x="1425425" y="502303"/>
                                      </a:cubicBezTo>
                                      <a:cubicBezTo>
                                        <a:pt x="1411312" y="455171"/>
                                        <a:pt x="1388133" y="411711"/>
                                        <a:pt x="1358967" y="372081"/>
                                      </a:cubicBezTo>
                                      <a:cubicBezTo>
                                        <a:pt x="1325014" y="328377"/>
                                        <a:pt x="1294984" y="281548"/>
                                        <a:pt x="1256009" y="241950"/>
                                      </a:cubicBezTo>
                                      <a:cubicBezTo>
                                        <a:pt x="1212931" y="199226"/>
                                        <a:pt x="1163486" y="163132"/>
                                        <a:pt x="1107024" y="140056"/>
                                      </a:cubicBezTo>
                                      <a:cubicBezTo>
                                        <a:pt x="1051828" y="119512"/>
                                        <a:pt x="995407" y="98317"/>
                                        <a:pt x="936005" y="95467"/>
                                      </a:cubicBezTo>
                                      <a:cubicBezTo>
                                        <a:pt x="879454" y="95354"/>
                                        <a:pt x="822875" y="95032"/>
                                        <a:pt x="766354" y="97175"/>
                                      </a:cubicBezTo>
                                      <a:cubicBezTo>
                                        <a:pt x="715779" y="99904"/>
                                        <a:pt x="665259" y="104704"/>
                                        <a:pt x="616996" y="121223"/>
                                      </a:cubicBezTo>
                                      <a:cubicBezTo>
                                        <a:pt x="566606" y="137597"/>
                                        <a:pt x="515971" y="153134"/>
                                        <a:pt x="468002" y="175979"/>
                                      </a:cubicBezTo>
                                      <a:cubicBezTo>
                                        <a:pt x="404671" y="205276"/>
                                        <a:pt x="445022" y="187632"/>
                                        <a:pt x="549758" y="123930"/>
                                      </a:cubicBezTo>
                                      <a:cubicBezTo>
                                        <a:pt x="558198" y="118797"/>
                                        <a:pt x="532306" y="133221"/>
                                        <a:pt x="523927" y="138451"/>
                                      </a:cubicBezTo>
                                      <a:cubicBezTo>
                                        <a:pt x="501535" y="152426"/>
                                        <a:pt x="492455" y="160616"/>
                                        <a:pt x="471527" y="176929"/>
                                      </a:cubicBezTo>
                                      <a:cubicBezTo>
                                        <a:pt x="463083" y="183511"/>
                                        <a:pt x="454602" y="190048"/>
                                        <a:pt x="446141" y="196607"/>
                                      </a:cubicBezTo>
                                      <a:cubicBezTo>
                                        <a:pt x="400350" y="235506"/>
                                        <a:pt x="350966" y="270026"/>
                                        <a:pt x="307134" y="311090"/>
                                      </a:cubicBezTo>
                                      <a:cubicBezTo>
                                        <a:pt x="267000" y="353398"/>
                                        <a:pt x="217515" y="388114"/>
                                        <a:pt x="186645" y="438252"/>
                                      </a:cubicBezTo>
                                      <a:cubicBezTo>
                                        <a:pt x="166123" y="480028"/>
                                        <a:pt x="153557" y="526362"/>
                                        <a:pt x="143826" y="571691"/>
                                      </a:cubicBezTo>
                                      <a:cubicBezTo>
                                        <a:pt x="138315" y="614735"/>
                                        <a:pt x="143651" y="658679"/>
                                        <a:pt x="152137" y="701073"/>
                                      </a:cubicBezTo>
                                      <a:cubicBezTo>
                                        <a:pt x="165044" y="748449"/>
                                        <a:pt x="186175" y="792754"/>
                                        <a:pt x="208775" y="836227"/>
                                      </a:cubicBezTo>
                                      <a:cubicBezTo>
                                        <a:pt x="239344" y="892090"/>
                                        <a:pt x="261746" y="952577"/>
                                        <a:pt x="299888" y="1004117"/>
                                      </a:cubicBezTo>
                                      <a:cubicBezTo>
                                        <a:pt x="357268" y="1076225"/>
                                        <a:pt x="413153" y="1149544"/>
                                        <a:pt x="462009" y="1227811"/>
                                      </a:cubicBezTo>
                                      <a:cubicBezTo>
                                        <a:pt x="527726" y="1335947"/>
                                        <a:pt x="592659" y="1444581"/>
                                        <a:pt x="660540" y="1551381"/>
                                      </a:cubicBezTo>
                                      <a:cubicBezTo>
                                        <a:pt x="750995" y="1691897"/>
                                        <a:pt x="841747" y="1832309"/>
                                        <a:pt x="922482" y="1978746"/>
                                      </a:cubicBezTo>
                                      <a:cubicBezTo>
                                        <a:pt x="987655" y="2090855"/>
                                        <a:pt x="1049067" y="2205279"/>
                                        <a:pt x="1120404" y="2313656"/>
                                      </a:cubicBezTo>
                                      <a:cubicBezTo>
                                        <a:pt x="1169064" y="2392909"/>
                                        <a:pt x="1222031" y="2469528"/>
                                        <a:pt x="1266188" y="2551516"/>
                                      </a:cubicBezTo>
                                      <a:cubicBezTo>
                                        <a:pt x="1311525" y="2630172"/>
                                        <a:pt x="1355685" y="2709506"/>
                                        <a:pt x="1401643" y="2787809"/>
                                      </a:cubicBezTo>
                                      <a:cubicBezTo>
                                        <a:pt x="1446563" y="2863417"/>
                                        <a:pt x="1495456" y="2936494"/>
                                        <a:pt x="1540264" y="3012170"/>
                                      </a:cubicBezTo>
                                      <a:cubicBezTo>
                                        <a:pt x="1576341" y="3079029"/>
                                        <a:pt x="1618407" y="3142466"/>
                                        <a:pt x="1650860" y="3211168"/>
                                      </a:cubicBezTo>
                                      <a:cubicBezTo>
                                        <a:pt x="1686372" y="3291461"/>
                                        <a:pt x="1714200" y="3375412"/>
                                        <a:pt x="1759125" y="3451283"/>
                                      </a:cubicBezTo>
                                      <a:cubicBezTo>
                                        <a:pt x="1759125" y="3451283"/>
                                        <a:pt x="1626405" y="3526858"/>
                                        <a:pt x="1626405" y="35268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5B82D85B">
                    <v:group w14:anchorId="57C46474" id="Kuva 1126" o:spid="_x0000_s1026" style="position:absolute;margin-left:-.2pt;margin-top:.25pt;width:110pt;height:166pt;z-index:251658322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">
                      <v:shape id="Vapaamuotoinen: Muoto 1134" o:spid="_x0000_s1027" style="position:absolute;left:29778;top:24357;width:18652;height:33227;visibility:visible;mso-wrap-style:square;v-text-anchor:top" coordsize="1865182,332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" path="m5783,964405c53446,892391,101905,821063,147082,747438,189995,682392,242300,624320,293555,565867,338669,517869,372937,461395,413191,409604v41605,-47303,90476,-87966,137922,-129332c623878,215874,707013,174900,792217,126455v8817,-5013,35439,-19742,26658,-14667c783791,132066,748494,151973,713303,172065,813163,103631,899405,61154,1011042,29782,1070788,15103,1132099,9749,1193384,7088v55907,-3016,111283,-1649,165461,13235c1409436,39228,1453235,70400,1496875,101467v50278,38829,96306,84016,136959,132837c1678465,280796,1713837,333830,1744136,390431v27105,47494,48911,97445,70243,147668c1834045,582860,1852637,627143,1862006,675282v8413,54039,8575,108888,9148,163443c1875513,890771,1856938,938028,1836900,984805v-23576,47765,-51035,93865,-81299,137703c1723626,1162181,1700769,1207275,1675718,1251267v-28941,54290,-68199,101540,-105453,150079c1531863,1447968,1493197,1494335,1456024,1541947v-47876,57260,-90303,118717,-134735,178633c1277747,1784895,1229575,1845691,1183131,1907864v-47922,71960,-96534,142772,-152798,208497c982049,2172058,942781,2234515,903545,2296666v-31653,62784,-81753,112759,-119733,171061c754288,2524138,720553,2577749,685675,2630930v-30872,43822,-54000,92293,-79348,139375c583536,2814462,554754,2854522,524419,2893641v-24134,38248,-42577,79863,-64028,119732c439700,3054935,417606,3095626,393195,3135115v-22128,36317,-33699,77026,-54115,114289c336172,3255232,333263,3261060,330354,3266888v,,-139250,63308,-139250,63308l191104,3330196v2792,-6106,5585,-12213,8377,-18319c206052,3300085,213816,3288935,219677,3276775v12568,-26070,16055,-56191,33639,-80048c278464,3157823,301041,3117587,321049,3075786v22340,-39978,41476,-81498,63041,-121764c413366,2914633,444926,2877158,467124,2832886v24917,-47682,48913,-96198,79124,-140759c580656,2638783,616750,2586674,644474,2529301v35159,-60450,89551,-107599,120169,-171459c804213,2295411,842444,2231775,890628,2175400v57038,-64964,106856,-134628,153403,-207476c1089801,1905396,1139066,1845620,1181701,1780791v44734,-59753,86827,-121465,134532,-178902c1353242,1554278,1390825,1507118,1430366,1461573v36286,-48702,77466,-94086,105882,-148279c1562378,1269559,1582943,1222734,1615746,1183134v31451,-42176,57009,-88631,82425,-134594c1717621,1003480,1739483,958666,1735315,908088v-335,-53717,-379,-107688,-7988,-160978c1718679,699868,1700516,656636,1681267,612818v-21214,-49794,-42288,-99602,-69241,-146705c1582418,410265,1547062,358627,1503435,312630v-40021,-47675,-85475,-91717,-135027,-129374c1325852,153526,1283033,123346,1233227,106917,1179624,94533,1125149,94185,1070386,97366v-60556,3205,-121159,9183,-179850,25263c859979,131701,828928,140408,799568,153005v-48820,20944,-151076,87543,55897,-35821c803739,147241,752144,177523,700288,207357v-8750,5034,-35232,19707,-26629,14425c706984,201317,740418,180999,774485,161795v9679,-5456,-18602,12172,-27591,18703c745350,181621,693990,221550,692106,223015v-47335,41041,-95444,81746,-138891,126796c511144,400451,478949,458699,433516,506757,382836,565332,329733,622172,285687,686126,240985,759775,192642,830775,145448,902802v,,-139665,61603,-139665,61603xe" fillcolor="black" stroked="f" strokeweight=".07mm">
                        <v:stroke joinstyle="miter"/>
                        <v:path arrowok="t" textboxrect="0,0,1865182,3322627"/>
                      </v:shape>
                      <v:shape id="Vapaamuotoinen: Muoto 1135" o:spid="_x0000_s1028" style="position:absolute;left:15352;top:22378;width:17486;height:35266;visibility:visible;mso-wrap-style:square;v-text-anchor:top" coordsize="1748608,352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" path="m1626395,3526858v-43255,-77046,-71634,-160904,-107506,-241343c1486382,3217260,1444228,3154352,1408514,3087706v-44274,-75744,-93121,-148594,-137832,-224079c1224600,2785331,1180596,2705835,1135054,2627235v-43975,-81947,-96978,-158396,-145366,-237659c918330,2281043,858214,2165749,793456,2053255,713611,1906561,622141,1766851,531516,1626727,463141,1520081,397854,1411499,331610,1303527,282987,1225805,226929,1153366,169623,1081967,130790,1029846,107618,968744,76590,912149,53198,867806,31771,822392,17951,774119,7842,730134,3495,684693,6958,639696,14439,592423,29001,545642,47803,501639,75229,448064,124752,411404,166485,369577v42490,-42787,92151,-77410,138421,-115893c389790,182289,486646,127374,587408,81068,635914,59024,686827,43847,737541,27774,786734,12065,838148,9034,889340,6906v56633,-1553,113299,-1067,169946,-990c1119557,11917,1177200,33333,1233343,55097v57751,24991,108435,62803,152571,107227c1425205,202497,1455559,249858,1489922,294047v30306,41073,54180,86220,69476,134875c1569911,473342,1581321,517514,1594634,561174v13672,43410,18392,88603,21091,133802c1617680,739140,1617464,783362,1617423,827558v-87,44065,-174,88130,-233,132196c1617161,1003817,1617161,1047881,1617161,1091945v,,-136167,69386,-136167,69386l1480994,1161331v1,-44068,2,-88136,29,-132204c1481052,985061,1481139,940994,1481256,896928v58,-43938,318,-87895,-1300,-131811c1477692,721057,1473757,676915,1460645,634530v-13315,-43647,-25266,-87683,-35220,-132227c1411312,455171,1388133,411711,1358967,372081v-33953,-43704,-63983,-90533,-102958,-130131c1212931,199226,1163486,163132,1107024,140056,1051828,119512,995407,98317,936005,95467v-56551,-113,-113130,-435,-169651,1708c715779,99904,665259,104704,616996,121223v-50390,16374,-101025,31911,-148994,54756c404671,205276,445022,187632,549758,123930v8440,-5133,-17452,9291,-25831,14521c501535,152426,492455,160616,471527,176929v-8444,6582,-16925,13119,-25386,19678c400350,235506,350966,270026,307134,311090v-40134,42308,-89619,77024,-120489,127162c166123,480028,153557,526362,143826,571691v-5511,43044,-175,86988,8311,129382c165044,748449,186175,792754,208775,836227v30569,55863,52971,116350,91113,167890c357268,1076225,413153,1149544,462009,1227811v65717,108136,130650,216770,198531,323570c750995,1691897,841747,1832309,922482,1978746v65173,112109,126585,226533,197922,334910c1169064,2392909,1222031,2469528,1266188,2551516v45337,78656,89497,157990,135455,236293c1446563,2863417,1495456,2936494,1540264,3012170v36077,66859,78143,130296,110596,198998c1686372,3291461,1714200,3375412,1759125,3451283v,,-132720,75575,-132720,75575l1626395,3526858xe" fillcolor="black" stroked="f" strokeweight=".07mm">
                        <v:stroke joinstyle="miter"/>
                        <v:path arrowok="t" textboxrect="0,0,1748608,3526648"/>
                      </v:shape>
                    </v:group>
                  </w:pict>
                </mc:Fallback>
              </mc:AlternateContent>
            </w:r>
          </w:p>
        </w:tc>
        <w:tc>
          <w:tcPr>
            <w:tcW w:w="2405" w:type="dxa"/>
          </w:tcPr>
          <w:p w14:paraId="53E7D7C2" w14:textId="6C28EB64" w:rsidR="004041F6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23" behindDoc="0" locked="0" layoutInCell="1" allowOverlap="1" wp14:anchorId="78DB4A5E" wp14:editId="0FC0FFD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397000" cy="2108200"/>
                      <wp:effectExtent l="0" t="0" r="0" b="0"/>
                      <wp:wrapNone/>
                      <wp:docPr id="1136" name="Kuva 1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7000" cy="210820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137" name="Vapaamuotoinen: Muoto 1137"/>
                              <wps:cNvSpPr/>
                              <wps:spPr>
                                <a:xfrm>
                                  <a:off x="2977850" y="2435774"/>
                                  <a:ext cx="1865182" cy="3322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5182" h="3322627">
                                      <a:moveTo>
                                        <a:pt x="5783" y="964405"/>
                                      </a:moveTo>
                                      <a:cubicBezTo>
                                        <a:pt x="53446" y="892391"/>
                                        <a:pt x="101905" y="821063"/>
                                        <a:pt x="147082" y="747438"/>
                                      </a:cubicBezTo>
                                      <a:cubicBezTo>
                                        <a:pt x="189995" y="682392"/>
                                        <a:pt x="242300" y="624320"/>
                                        <a:pt x="293555" y="565867"/>
                                      </a:cubicBezTo>
                                      <a:cubicBezTo>
                                        <a:pt x="338669" y="517869"/>
                                        <a:pt x="372937" y="461395"/>
                                        <a:pt x="413191" y="409604"/>
                                      </a:cubicBezTo>
                                      <a:cubicBezTo>
                                        <a:pt x="454796" y="362301"/>
                                        <a:pt x="503667" y="321638"/>
                                        <a:pt x="551113" y="280272"/>
                                      </a:cubicBezTo>
                                      <a:cubicBezTo>
                                        <a:pt x="623878" y="215874"/>
                                        <a:pt x="707013" y="174900"/>
                                        <a:pt x="792217" y="126455"/>
                                      </a:cubicBezTo>
                                      <a:cubicBezTo>
                                        <a:pt x="801034" y="121442"/>
                                        <a:pt x="827656" y="106713"/>
                                        <a:pt x="818875" y="111788"/>
                                      </a:cubicBezTo>
                                      <a:cubicBezTo>
                                        <a:pt x="783791" y="132066"/>
                                        <a:pt x="748494" y="151973"/>
                                        <a:pt x="713303" y="172065"/>
                                      </a:cubicBezTo>
                                      <a:cubicBezTo>
                                        <a:pt x="813163" y="103631"/>
                                        <a:pt x="899405" y="61154"/>
                                        <a:pt x="1011042" y="29782"/>
                                      </a:cubicBezTo>
                                      <a:cubicBezTo>
                                        <a:pt x="1070788" y="15103"/>
                                        <a:pt x="1132099" y="9749"/>
                                        <a:pt x="1193384" y="7088"/>
                                      </a:cubicBezTo>
                                      <a:cubicBezTo>
                                        <a:pt x="1249291" y="4072"/>
                                        <a:pt x="1304667" y="5439"/>
                                        <a:pt x="1358845" y="20323"/>
                                      </a:cubicBezTo>
                                      <a:cubicBezTo>
                                        <a:pt x="1409436" y="39228"/>
                                        <a:pt x="1453235" y="70400"/>
                                        <a:pt x="1496875" y="101467"/>
                                      </a:cubicBezTo>
                                      <a:cubicBezTo>
                                        <a:pt x="1547153" y="140296"/>
                                        <a:pt x="1593181" y="185483"/>
                                        <a:pt x="1633834" y="234304"/>
                                      </a:cubicBezTo>
                                      <a:cubicBezTo>
                                        <a:pt x="1678465" y="280796"/>
                                        <a:pt x="1713837" y="333830"/>
                                        <a:pt x="1744136" y="390431"/>
                                      </a:cubicBezTo>
                                      <a:cubicBezTo>
                                        <a:pt x="1771241" y="437925"/>
                                        <a:pt x="1793047" y="487876"/>
                                        <a:pt x="1814379" y="538099"/>
                                      </a:cubicBezTo>
                                      <a:cubicBezTo>
                                        <a:pt x="1834045" y="582860"/>
                                        <a:pt x="1852637" y="627143"/>
                                        <a:pt x="1862006" y="675282"/>
                                      </a:cubicBezTo>
                                      <a:cubicBezTo>
                                        <a:pt x="1870419" y="729321"/>
                                        <a:pt x="1870581" y="784170"/>
                                        <a:pt x="1871154" y="838725"/>
                                      </a:cubicBezTo>
                                      <a:cubicBezTo>
                                        <a:pt x="1875513" y="890771"/>
                                        <a:pt x="1856938" y="938028"/>
                                        <a:pt x="1836900" y="984805"/>
                                      </a:cubicBezTo>
                                      <a:cubicBezTo>
                                        <a:pt x="1813324" y="1032570"/>
                                        <a:pt x="1785865" y="1078670"/>
                                        <a:pt x="1755601" y="1122508"/>
                                      </a:cubicBezTo>
                                      <a:cubicBezTo>
                                        <a:pt x="1723626" y="1162181"/>
                                        <a:pt x="1700769" y="1207275"/>
                                        <a:pt x="1675718" y="1251267"/>
                                      </a:cubicBezTo>
                                      <a:cubicBezTo>
                                        <a:pt x="1646777" y="1305557"/>
                                        <a:pt x="1607519" y="1352807"/>
                                        <a:pt x="1570265" y="1401346"/>
                                      </a:cubicBezTo>
                                      <a:cubicBezTo>
                                        <a:pt x="1531863" y="1447968"/>
                                        <a:pt x="1493197" y="1494335"/>
                                        <a:pt x="1456024" y="1541947"/>
                                      </a:cubicBezTo>
                                      <a:cubicBezTo>
                                        <a:pt x="1408148" y="1599207"/>
                                        <a:pt x="1365721" y="1660664"/>
                                        <a:pt x="1321289" y="1720580"/>
                                      </a:cubicBezTo>
                                      <a:cubicBezTo>
                                        <a:pt x="1277747" y="1784895"/>
                                        <a:pt x="1229575" y="1845691"/>
                                        <a:pt x="1183131" y="1907864"/>
                                      </a:cubicBezTo>
                                      <a:cubicBezTo>
                                        <a:pt x="1135209" y="1979824"/>
                                        <a:pt x="1086597" y="2050636"/>
                                        <a:pt x="1030333" y="2116361"/>
                                      </a:cubicBezTo>
                                      <a:cubicBezTo>
                                        <a:pt x="982049" y="2172058"/>
                                        <a:pt x="942781" y="2234515"/>
                                        <a:pt x="903545" y="2296666"/>
                                      </a:cubicBezTo>
                                      <a:cubicBezTo>
                                        <a:pt x="871892" y="2359450"/>
                                        <a:pt x="821792" y="2409425"/>
                                        <a:pt x="783812" y="2467727"/>
                                      </a:cubicBezTo>
                                      <a:cubicBezTo>
                                        <a:pt x="754288" y="2524138"/>
                                        <a:pt x="720553" y="2577749"/>
                                        <a:pt x="685675" y="2630930"/>
                                      </a:cubicBezTo>
                                      <a:cubicBezTo>
                                        <a:pt x="654803" y="2674752"/>
                                        <a:pt x="631675" y="2723223"/>
                                        <a:pt x="606327" y="2770305"/>
                                      </a:cubicBezTo>
                                      <a:cubicBezTo>
                                        <a:pt x="583536" y="2814462"/>
                                        <a:pt x="554754" y="2854522"/>
                                        <a:pt x="524419" y="2893641"/>
                                      </a:cubicBezTo>
                                      <a:cubicBezTo>
                                        <a:pt x="500285" y="2931889"/>
                                        <a:pt x="481842" y="2973504"/>
                                        <a:pt x="460391" y="3013373"/>
                                      </a:cubicBezTo>
                                      <a:cubicBezTo>
                                        <a:pt x="439700" y="3054935"/>
                                        <a:pt x="417606" y="3095626"/>
                                        <a:pt x="393195" y="3135115"/>
                                      </a:cubicBezTo>
                                      <a:cubicBezTo>
                                        <a:pt x="371067" y="3171432"/>
                                        <a:pt x="359496" y="3212141"/>
                                        <a:pt x="339080" y="3249404"/>
                                      </a:cubicBezTo>
                                      <a:cubicBezTo>
                                        <a:pt x="336172" y="3255232"/>
                                        <a:pt x="333263" y="3261060"/>
                                        <a:pt x="330354" y="3266888"/>
                                      </a:cubicBezTo>
                                      <a:cubicBezTo>
                                        <a:pt x="330354" y="3266888"/>
                                        <a:pt x="191104" y="3330196"/>
                                        <a:pt x="191104" y="3330196"/>
                                      </a:cubicBezTo>
                                      <a:lnTo>
                                        <a:pt x="191104" y="3330196"/>
                                      </a:lnTo>
                                      <a:cubicBezTo>
                                        <a:pt x="193896" y="3324090"/>
                                        <a:pt x="196689" y="3317983"/>
                                        <a:pt x="199481" y="3311877"/>
                                      </a:cubicBezTo>
                                      <a:cubicBezTo>
                                        <a:pt x="206052" y="3300085"/>
                                        <a:pt x="213816" y="3288935"/>
                                        <a:pt x="219677" y="3276775"/>
                                      </a:cubicBezTo>
                                      <a:cubicBezTo>
                                        <a:pt x="232245" y="3250705"/>
                                        <a:pt x="235732" y="3220584"/>
                                        <a:pt x="253316" y="3196727"/>
                                      </a:cubicBezTo>
                                      <a:cubicBezTo>
                                        <a:pt x="278464" y="3157823"/>
                                        <a:pt x="301041" y="3117587"/>
                                        <a:pt x="321049" y="3075786"/>
                                      </a:cubicBezTo>
                                      <a:cubicBezTo>
                                        <a:pt x="343389" y="3035808"/>
                                        <a:pt x="362525" y="2994288"/>
                                        <a:pt x="384090" y="2954022"/>
                                      </a:cubicBezTo>
                                      <a:cubicBezTo>
                                        <a:pt x="413366" y="2914633"/>
                                        <a:pt x="444926" y="2877158"/>
                                        <a:pt x="467124" y="2832886"/>
                                      </a:cubicBezTo>
                                      <a:cubicBezTo>
                                        <a:pt x="492041" y="2785204"/>
                                        <a:pt x="516037" y="2736688"/>
                                        <a:pt x="546248" y="2692127"/>
                                      </a:cubicBezTo>
                                      <a:cubicBezTo>
                                        <a:pt x="580656" y="2638783"/>
                                        <a:pt x="616750" y="2586674"/>
                                        <a:pt x="644474" y="2529301"/>
                                      </a:cubicBezTo>
                                      <a:cubicBezTo>
                                        <a:pt x="679633" y="2468851"/>
                                        <a:pt x="734025" y="2421702"/>
                                        <a:pt x="764643" y="2357842"/>
                                      </a:cubicBezTo>
                                      <a:cubicBezTo>
                                        <a:pt x="804213" y="2295411"/>
                                        <a:pt x="842444" y="2231775"/>
                                        <a:pt x="890628" y="2175400"/>
                                      </a:cubicBezTo>
                                      <a:cubicBezTo>
                                        <a:pt x="947666" y="2110436"/>
                                        <a:pt x="997484" y="2040772"/>
                                        <a:pt x="1044031" y="1967924"/>
                                      </a:cubicBezTo>
                                      <a:cubicBezTo>
                                        <a:pt x="1089801" y="1905396"/>
                                        <a:pt x="1139066" y="1845620"/>
                                        <a:pt x="1181701" y="1780791"/>
                                      </a:cubicBezTo>
                                      <a:cubicBezTo>
                                        <a:pt x="1226435" y="1721038"/>
                                        <a:pt x="1268528" y="1659326"/>
                                        <a:pt x="1316233" y="1601889"/>
                                      </a:cubicBezTo>
                                      <a:cubicBezTo>
                                        <a:pt x="1353242" y="1554278"/>
                                        <a:pt x="1390825" y="1507118"/>
                                        <a:pt x="1430366" y="1461573"/>
                                      </a:cubicBezTo>
                                      <a:cubicBezTo>
                                        <a:pt x="1466652" y="1412871"/>
                                        <a:pt x="1507832" y="1367487"/>
                                        <a:pt x="1536248" y="1313294"/>
                                      </a:cubicBezTo>
                                      <a:cubicBezTo>
                                        <a:pt x="1562378" y="1269559"/>
                                        <a:pt x="1582943" y="1222734"/>
                                        <a:pt x="1615746" y="1183134"/>
                                      </a:cubicBezTo>
                                      <a:cubicBezTo>
                                        <a:pt x="1647197" y="1140958"/>
                                        <a:pt x="1672755" y="1094503"/>
                                        <a:pt x="1698171" y="1048540"/>
                                      </a:cubicBezTo>
                                      <a:cubicBezTo>
                                        <a:pt x="1717621" y="1003480"/>
                                        <a:pt x="1739483" y="958666"/>
                                        <a:pt x="1735315" y="908088"/>
                                      </a:cubicBezTo>
                                      <a:cubicBezTo>
                                        <a:pt x="1734980" y="854371"/>
                                        <a:pt x="1734936" y="800400"/>
                                        <a:pt x="1727327" y="747110"/>
                                      </a:cubicBezTo>
                                      <a:cubicBezTo>
                                        <a:pt x="1718679" y="699868"/>
                                        <a:pt x="1700516" y="656636"/>
                                        <a:pt x="1681267" y="612818"/>
                                      </a:cubicBezTo>
                                      <a:cubicBezTo>
                                        <a:pt x="1660053" y="563024"/>
                                        <a:pt x="1638979" y="513216"/>
                                        <a:pt x="1612026" y="466113"/>
                                      </a:cubicBezTo>
                                      <a:cubicBezTo>
                                        <a:pt x="1582418" y="410265"/>
                                        <a:pt x="1547062" y="358627"/>
                                        <a:pt x="1503435" y="312630"/>
                                      </a:cubicBezTo>
                                      <a:cubicBezTo>
                                        <a:pt x="1463414" y="264955"/>
                                        <a:pt x="1417960" y="220913"/>
                                        <a:pt x="1368408" y="183256"/>
                                      </a:cubicBezTo>
                                      <a:cubicBezTo>
                                        <a:pt x="1325852" y="153526"/>
                                        <a:pt x="1283033" y="123346"/>
                                        <a:pt x="1233227" y="106917"/>
                                      </a:cubicBezTo>
                                      <a:cubicBezTo>
                                        <a:pt x="1179624" y="94533"/>
                                        <a:pt x="1125149" y="94185"/>
                                        <a:pt x="1070386" y="97366"/>
                                      </a:cubicBezTo>
                                      <a:cubicBezTo>
                                        <a:pt x="1009830" y="100571"/>
                                        <a:pt x="949227" y="106549"/>
                                        <a:pt x="890536" y="122629"/>
                                      </a:cubicBezTo>
                                      <a:cubicBezTo>
                                        <a:pt x="859979" y="131701"/>
                                        <a:pt x="828928" y="140408"/>
                                        <a:pt x="799568" y="153005"/>
                                      </a:cubicBezTo>
                                      <a:cubicBezTo>
                                        <a:pt x="750748" y="173949"/>
                                        <a:pt x="648492" y="240548"/>
                                        <a:pt x="855465" y="117184"/>
                                      </a:cubicBezTo>
                                      <a:cubicBezTo>
                                        <a:pt x="803739" y="147241"/>
                                        <a:pt x="752144" y="177523"/>
                                        <a:pt x="700288" y="207357"/>
                                      </a:cubicBezTo>
                                      <a:cubicBezTo>
                                        <a:pt x="691538" y="212391"/>
                                        <a:pt x="665056" y="227064"/>
                                        <a:pt x="673659" y="221782"/>
                                      </a:cubicBezTo>
                                      <a:cubicBezTo>
                                        <a:pt x="706984" y="201317"/>
                                        <a:pt x="740418" y="180999"/>
                                        <a:pt x="774485" y="161795"/>
                                      </a:cubicBezTo>
                                      <a:cubicBezTo>
                                        <a:pt x="784164" y="156339"/>
                                        <a:pt x="755883" y="173967"/>
                                        <a:pt x="746894" y="180498"/>
                                      </a:cubicBezTo>
                                      <a:cubicBezTo>
                                        <a:pt x="745350" y="181621"/>
                                        <a:pt x="693990" y="221550"/>
                                        <a:pt x="692106" y="223015"/>
                                      </a:cubicBezTo>
                                      <a:cubicBezTo>
                                        <a:pt x="644771" y="264056"/>
                                        <a:pt x="596662" y="304761"/>
                                        <a:pt x="553215" y="349811"/>
                                      </a:cubicBezTo>
                                      <a:cubicBezTo>
                                        <a:pt x="511144" y="400451"/>
                                        <a:pt x="478949" y="458699"/>
                                        <a:pt x="433516" y="506757"/>
                                      </a:cubicBezTo>
                                      <a:cubicBezTo>
                                        <a:pt x="382836" y="565332"/>
                                        <a:pt x="329733" y="622172"/>
                                        <a:pt x="285687" y="686126"/>
                                      </a:cubicBezTo>
                                      <a:cubicBezTo>
                                        <a:pt x="240985" y="759775"/>
                                        <a:pt x="192642" y="830775"/>
                                        <a:pt x="145448" y="902802"/>
                                      </a:cubicBezTo>
                                      <a:cubicBezTo>
                                        <a:pt x="145448" y="902802"/>
                                        <a:pt x="5783" y="964405"/>
                                        <a:pt x="5783" y="9644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38" name="Vapaamuotoinen: Muoto 1138"/>
                              <wps:cNvSpPr/>
                              <wps:spPr>
                                <a:xfrm>
                                  <a:off x="1535272" y="2237825"/>
                                  <a:ext cx="1748609" cy="35266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8" h="3526648">
                                      <a:moveTo>
                                        <a:pt x="1626395" y="3526858"/>
                                      </a:moveTo>
                                      <a:cubicBezTo>
                                        <a:pt x="1583140" y="3449812"/>
                                        <a:pt x="1554761" y="3365954"/>
                                        <a:pt x="1518889" y="3285515"/>
                                      </a:cubicBezTo>
                                      <a:cubicBezTo>
                                        <a:pt x="1486382" y="3217260"/>
                                        <a:pt x="1444228" y="3154352"/>
                                        <a:pt x="1408514" y="3087706"/>
                                      </a:cubicBezTo>
                                      <a:cubicBezTo>
                                        <a:pt x="1364240" y="3011962"/>
                                        <a:pt x="1315393" y="2939112"/>
                                        <a:pt x="1270682" y="2863627"/>
                                      </a:cubicBezTo>
                                      <a:cubicBezTo>
                                        <a:pt x="1224600" y="2785331"/>
                                        <a:pt x="1180596" y="2705835"/>
                                        <a:pt x="1135054" y="2627235"/>
                                      </a:cubicBezTo>
                                      <a:cubicBezTo>
                                        <a:pt x="1091079" y="2545288"/>
                                        <a:pt x="1038076" y="2468839"/>
                                        <a:pt x="989688" y="2389576"/>
                                      </a:cubicBezTo>
                                      <a:cubicBezTo>
                                        <a:pt x="918330" y="2281043"/>
                                        <a:pt x="858214" y="2165749"/>
                                        <a:pt x="793456" y="2053255"/>
                                      </a:cubicBezTo>
                                      <a:cubicBezTo>
                                        <a:pt x="713611" y="1906561"/>
                                        <a:pt x="622141" y="1766851"/>
                                        <a:pt x="531516" y="1626727"/>
                                      </a:cubicBezTo>
                                      <a:cubicBezTo>
                                        <a:pt x="463141" y="1520081"/>
                                        <a:pt x="397854" y="1411499"/>
                                        <a:pt x="331610" y="1303527"/>
                                      </a:cubicBezTo>
                                      <a:cubicBezTo>
                                        <a:pt x="282987" y="1225805"/>
                                        <a:pt x="226929" y="1153366"/>
                                        <a:pt x="169623" y="1081967"/>
                                      </a:cubicBezTo>
                                      <a:cubicBezTo>
                                        <a:pt x="130790" y="1029846"/>
                                        <a:pt x="107618" y="968744"/>
                                        <a:pt x="76590" y="912149"/>
                                      </a:cubicBezTo>
                                      <a:cubicBezTo>
                                        <a:pt x="53198" y="867806"/>
                                        <a:pt x="31771" y="822392"/>
                                        <a:pt x="17951" y="774119"/>
                                      </a:cubicBezTo>
                                      <a:cubicBezTo>
                                        <a:pt x="7842" y="730134"/>
                                        <a:pt x="3495" y="684693"/>
                                        <a:pt x="6958" y="639696"/>
                                      </a:cubicBezTo>
                                      <a:cubicBezTo>
                                        <a:pt x="14439" y="592423"/>
                                        <a:pt x="29001" y="545642"/>
                                        <a:pt x="47803" y="501639"/>
                                      </a:cubicBezTo>
                                      <a:cubicBezTo>
                                        <a:pt x="75229" y="448064"/>
                                        <a:pt x="124752" y="411404"/>
                                        <a:pt x="166485" y="369577"/>
                                      </a:cubicBezTo>
                                      <a:cubicBezTo>
                                        <a:pt x="208975" y="326790"/>
                                        <a:pt x="258636" y="292167"/>
                                        <a:pt x="304906" y="253684"/>
                                      </a:cubicBezTo>
                                      <a:cubicBezTo>
                                        <a:pt x="389790" y="182289"/>
                                        <a:pt x="486646" y="127374"/>
                                        <a:pt x="587408" y="81068"/>
                                      </a:cubicBezTo>
                                      <a:cubicBezTo>
                                        <a:pt x="635914" y="59024"/>
                                        <a:pt x="686827" y="43847"/>
                                        <a:pt x="737541" y="27774"/>
                                      </a:cubicBezTo>
                                      <a:cubicBezTo>
                                        <a:pt x="786734" y="12065"/>
                                        <a:pt x="838148" y="9034"/>
                                        <a:pt x="889340" y="6906"/>
                                      </a:cubicBezTo>
                                      <a:cubicBezTo>
                                        <a:pt x="945973" y="5353"/>
                                        <a:pt x="1002639" y="5839"/>
                                        <a:pt x="1059286" y="5916"/>
                                      </a:cubicBezTo>
                                      <a:cubicBezTo>
                                        <a:pt x="1119557" y="11917"/>
                                        <a:pt x="1177200" y="33333"/>
                                        <a:pt x="1233343" y="55097"/>
                                      </a:cubicBezTo>
                                      <a:cubicBezTo>
                                        <a:pt x="1291094" y="80088"/>
                                        <a:pt x="1341778" y="117900"/>
                                        <a:pt x="1385914" y="162324"/>
                                      </a:cubicBezTo>
                                      <a:cubicBezTo>
                                        <a:pt x="1425205" y="202497"/>
                                        <a:pt x="1455559" y="249858"/>
                                        <a:pt x="1489922" y="294047"/>
                                      </a:cubicBezTo>
                                      <a:cubicBezTo>
                                        <a:pt x="1520228" y="335120"/>
                                        <a:pt x="1544102" y="380267"/>
                                        <a:pt x="1559398" y="428922"/>
                                      </a:cubicBezTo>
                                      <a:cubicBezTo>
                                        <a:pt x="1569911" y="473342"/>
                                        <a:pt x="1581321" y="517514"/>
                                        <a:pt x="1594634" y="561174"/>
                                      </a:cubicBezTo>
                                      <a:cubicBezTo>
                                        <a:pt x="1608306" y="604584"/>
                                        <a:pt x="1613026" y="649777"/>
                                        <a:pt x="1615725" y="694976"/>
                                      </a:cubicBezTo>
                                      <a:cubicBezTo>
                                        <a:pt x="1617680" y="739140"/>
                                        <a:pt x="1617464" y="783362"/>
                                        <a:pt x="1617423" y="827558"/>
                                      </a:cubicBezTo>
                                      <a:cubicBezTo>
                                        <a:pt x="1617336" y="871623"/>
                                        <a:pt x="1617249" y="915688"/>
                                        <a:pt x="1617190" y="959754"/>
                                      </a:cubicBezTo>
                                      <a:cubicBezTo>
                                        <a:pt x="1617161" y="1003817"/>
                                        <a:pt x="1617161" y="1047881"/>
                                        <a:pt x="1617161" y="1091945"/>
                                      </a:cubicBezTo>
                                      <a:cubicBezTo>
                                        <a:pt x="1617161" y="1091945"/>
                                        <a:pt x="1480994" y="1161331"/>
                                        <a:pt x="1480994" y="1161331"/>
                                      </a:cubicBezTo>
                                      <a:lnTo>
                                        <a:pt x="1480994" y="1161331"/>
                                      </a:lnTo>
                                      <a:cubicBezTo>
                                        <a:pt x="1480995" y="1117263"/>
                                        <a:pt x="1480996" y="1073195"/>
                                        <a:pt x="1481023" y="1029127"/>
                                      </a:cubicBezTo>
                                      <a:cubicBezTo>
                                        <a:pt x="1481052" y="985061"/>
                                        <a:pt x="1481139" y="940994"/>
                                        <a:pt x="1481256" y="896928"/>
                                      </a:cubicBezTo>
                                      <a:cubicBezTo>
                                        <a:pt x="1481314" y="852990"/>
                                        <a:pt x="1481574" y="809033"/>
                                        <a:pt x="1479956" y="765117"/>
                                      </a:cubicBezTo>
                                      <a:cubicBezTo>
                                        <a:pt x="1477692" y="721057"/>
                                        <a:pt x="1473757" y="676915"/>
                                        <a:pt x="1460645" y="634530"/>
                                      </a:cubicBezTo>
                                      <a:cubicBezTo>
                                        <a:pt x="1447330" y="590883"/>
                                        <a:pt x="1435379" y="546847"/>
                                        <a:pt x="1425425" y="502303"/>
                                      </a:cubicBezTo>
                                      <a:cubicBezTo>
                                        <a:pt x="1411312" y="455171"/>
                                        <a:pt x="1388133" y="411711"/>
                                        <a:pt x="1358967" y="372081"/>
                                      </a:cubicBezTo>
                                      <a:cubicBezTo>
                                        <a:pt x="1325014" y="328377"/>
                                        <a:pt x="1294984" y="281548"/>
                                        <a:pt x="1256009" y="241950"/>
                                      </a:cubicBezTo>
                                      <a:cubicBezTo>
                                        <a:pt x="1212931" y="199226"/>
                                        <a:pt x="1163486" y="163132"/>
                                        <a:pt x="1107024" y="140056"/>
                                      </a:cubicBezTo>
                                      <a:cubicBezTo>
                                        <a:pt x="1051828" y="119512"/>
                                        <a:pt x="995407" y="98317"/>
                                        <a:pt x="936005" y="95467"/>
                                      </a:cubicBezTo>
                                      <a:cubicBezTo>
                                        <a:pt x="879454" y="95354"/>
                                        <a:pt x="822875" y="95032"/>
                                        <a:pt x="766354" y="97175"/>
                                      </a:cubicBezTo>
                                      <a:cubicBezTo>
                                        <a:pt x="715779" y="99904"/>
                                        <a:pt x="665259" y="104704"/>
                                        <a:pt x="616996" y="121223"/>
                                      </a:cubicBezTo>
                                      <a:cubicBezTo>
                                        <a:pt x="566606" y="137597"/>
                                        <a:pt x="515971" y="153134"/>
                                        <a:pt x="468002" y="175979"/>
                                      </a:cubicBezTo>
                                      <a:cubicBezTo>
                                        <a:pt x="404671" y="205276"/>
                                        <a:pt x="445022" y="187632"/>
                                        <a:pt x="549758" y="123930"/>
                                      </a:cubicBezTo>
                                      <a:cubicBezTo>
                                        <a:pt x="558198" y="118797"/>
                                        <a:pt x="532306" y="133221"/>
                                        <a:pt x="523927" y="138451"/>
                                      </a:cubicBezTo>
                                      <a:cubicBezTo>
                                        <a:pt x="501535" y="152426"/>
                                        <a:pt x="492455" y="160616"/>
                                        <a:pt x="471527" y="176929"/>
                                      </a:cubicBezTo>
                                      <a:cubicBezTo>
                                        <a:pt x="463083" y="183511"/>
                                        <a:pt x="454602" y="190048"/>
                                        <a:pt x="446141" y="196607"/>
                                      </a:cubicBezTo>
                                      <a:cubicBezTo>
                                        <a:pt x="400350" y="235506"/>
                                        <a:pt x="350966" y="270026"/>
                                        <a:pt x="307134" y="311090"/>
                                      </a:cubicBezTo>
                                      <a:cubicBezTo>
                                        <a:pt x="267000" y="353398"/>
                                        <a:pt x="217515" y="388114"/>
                                        <a:pt x="186645" y="438252"/>
                                      </a:cubicBezTo>
                                      <a:cubicBezTo>
                                        <a:pt x="166123" y="480028"/>
                                        <a:pt x="153557" y="526362"/>
                                        <a:pt x="143826" y="571691"/>
                                      </a:cubicBezTo>
                                      <a:cubicBezTo>
                                        <a:pt x="138315" y="614735"/>
                                        <a:pt x="143651" y="658679"/>
                                        <a:pt x="152137" y="701073"/>
                                      </a:cubicBezTo>
                                      <a:cubicBezTo>
                                        <a:pt x="165044" y="748449"/>
                                        <a:pt x="186175" y="792754"/>
                                        <a:pt x="208775" y="836227"/>
                                      </a:cubicBezTo>
                                      <a:cubicBezTo>
                                        <a:pt x="239344" y="892090"/>
                                        <a:pt x="261746" y="952577"/>
                                        <a:pt x="299888" y="1004117"/>
                                      </a:cubicBezTo>
                                      <a:cubicBezTo>
                                        <a:pt x="357268" y="1076225"/>
                                        <a:pt x="413153" y="1149544"/>
                                        <a:pt x="462009" y="1227811"/>
                                      </a:cubicBezTo>
                                      <a:cubicBezTo>
                                        <a:pt x="527726" y="1335947"/>
                                        <a:pt x="592659" y="1444581"/>
                                        <a:pt x="660540" y="1551381"/>
                                      </a:cubicBezTo>
                                      <a:cubicBezTo>
                                        <a:pt x="750995" y="1691897"/>
                                        <a:pt x="841747" y="1832309"/>
                                        <a:pt x="922482" y="1978746"/>
                                      </a:cubicBezTo>
                                      <a:cubicBezTo>
                                        <a:pt x="987655" y="2090855"/>
                                        <a:pt x="1049067" y="2205279"/>
                                        <a:pt x="1120404" y="2313656"/>
                                      </a:cubicBezTo>
                                      <a:cubicBezTo>
                                        <a:pt x="1169064" y="2392909"/>
                                        <a:pt x="1222031" y="2469528"/>
                                        <a:pt x="1266188" y="2551516"/>
                                      </a:cubicBezTo>
                                      <a:cubicBezTo>
                                        <a:pt x="1311525" y="2630172"/>
                                        <a:pt x="1355685" y="2709506"/>
                                        <a:pt x="1401643" y="2787809"/>
                                      </a:cubicBezTo>
                                      <a:cubicBezTo>
                                        <a:pt x="1446563" y="2863417"/>
                                        <a:pt x="1495456" y="2936494"/>
                                        <a:pt x="1540264" y="3012170"/>
                                      </a:cubicBezTo>
                                      <a:cubicBezTo>
                                        <a:pt x="1576341" y="3079029"/>
                                        <a:pt x="1618407" y="3142466"/>
                                        <a:pt x="1650860" y="3211168"/>
                                      </a:cubicBezTo>
                                      <a:cubicBezTo>
                                        <a:pt x="1686372" y="3291461"/>
                                        <a:pt x="1714200" y="3375412"/>
                                        <a:pt x="1759125" y="3451283"/>
                                      </a:cubicBezTo>
                                      <a:cubicBezTo>
                                        <a:pt x="1759125" y="3451283"/>
                                        <a:pt x="1626405" y="3526858"/>
                                        <a:pt x="1626405" y="35268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0AB24697">
                    <v:group w14:anchorId="78371690" id="Kuva 1126" o:spid="_x0000_s1026" style="position:absolute;margin-left:-.15pt;margin-top:.25pt;width:110pt;height:166pt;z-index:251658323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">
                      <v:shape id="Vapaamuotoinen: Muoto 1137" o:spid="_x0000_s1027" style="position:absolute;left:29778;top:24357;width:18652;height:33227;visibility:visible;mso-wrap-style:square;v-text-anchor:top" coordsize="1865182,332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" path="m5783,964405c53446,892391,101905,821063,147082,747438,189995,682392,242300,624320,293555,565867,338669,517869,372937,461395,413191,409604v41605,-47303,90476,-87966,137922,-129332c623878,215874,707013,174900,792217,126455v8817,-5013,35439,-19742,26658,-14667c783791,132066,748494,151973,713303,172065,813163,103631,899405,61154,1011042,29782,1070788,15103,1132099,9749,1193384,7088v55907,-3016,111283,-1649,165461,13235c1409436,39228,1453235,70400,1496875,101467v50278,38829,96306,84016,136959,132837c1678465,280796,1713837,333830,1744136,390431v27105,47494,48911,97445,70243,147668c1834045,582860,1852637,627143,1862006,675282v8413,54039,8575,108888,9148,163443c1875513,890771,1856938,938028,1836900,984805v-23576,47765,-51035,93865,-81299,137703c1723626,1162181,1700769,1207275,1675718,1251267v-28941,54290,-68199,101540,-105453,150079c1531863,1447968,1493197,1494335,1456024,1541947v-47876,57260,-90303,118717,-134735,178633c1277747,1784895,1229575,1845691,1183131,1907864v-47922,71960,-96534,142772,-152798,208497c982049,2172058,942781,2234515,903545,2296666v-31653,62784,-81753,112759,-119733,171061c754288,2524138,720553,2577749,685675,2630930v-30872,43822,-54000,92293,-79348,139375c583536,2814462,554754,2854522,524419,2893641v-24134,38248,-42577,79863,-64028,119732c439700,3054935,417606,3095626,393195,3135115v-22128,36317,-33699,77026,-54115,114289c336172,3255232,333263,3261060,330354,3266888v,,-139250,63308,-139250,63308l191104,3330196v2792,-6106,5585,-12213,8377,-18319c206052,3300085,213816,3288935,219677,3276775v12568,-26070,16055,-56191,33639,-80048c278464,3157823,301041,3117587,321049,3075786v22340,-39978,41476,-81498,63041,-121764c413366,2914633,444926,2877158,467124,2832886v24917,-47682,48913,-96198,79124,-140759c580656,2638783,616750,2586674,644474,2529301v35159,-60450,89551,-107599,120169,-171459c804213,2295411,842444,2231775,890628,2175400v57038,-64964,106856,-134628,153403,-207476c1089801,1905396,1139066,1845620,1181701,1780791v44734,-59753,86827,-121465,134532,-178902c1353242,1554278,1390825,1507118,1430366,1461573v36286,-48702,77466,-94086,105882,-148279c1562378,1269559,1582943,1222734,1615746,1183134v31451,-42176,57009,-88631,82425,-134594c1717621,1003480,1739483,958666,1735315,908088v-335,-53717,-379,-107688,-7988,-160978c1718679,699868,1700516,656636,1681267,612818v-21214,-49794,-42288,-99602,-69241,-146705c1582418,410265,1547062,358627,1503435,312630v-40021,-47675,-85475,-91717,-135027,-129374c1325852,153526,1283033,123346,1233227,106917,1179624,94533,1125149,94185,1070386,97366v-60556,3205,-121159,9183,-179850,25263c859979,131701,828928,140408,799568,153005v-48820,20944,-151076,87543,55897,-35821c803739,147241,752144,177523,700288,207357v-8750,5034,-35232,19707,-26629,14425c706984,201317,740418,180999,774485,161795v9679,-5456,-18602,12172,-27591,18703c745350,181621,693990,221550,692106,223015v-47335,41041,-95444,81746,-138891,126796c511144,400451,478949,458699,433516,506757,382836,565332,329733,622172,285687,686126,240985,759775,192642,830775,145448,902802v,,-139665,61603,-139665,61603xe" fillcolor="black" stroked="f" strokeweight=".07mm">
                        <v:stroke joinstyle="miter"/>
                        <v:path arrowok="t" textboxrect="0,0,1865182,3322627"/>
                      </v:shape>
                      <v:shape id="Vapaamuotoinen: Muoto 1138" o:spid="_x0000_s1028" style="position:absolute;left:15352;top:22378;width:17486;height:35266;visibility:visible;mso-wrap-style:square;v-text-anchor:top" coordsize="1748608,352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" path="m1626395,3526858v-43255,-77046,-71634,-160904,-107506,-241343c1486382,3217260,1444228,3154352,1408514,3087706v-44274,-75744,-93121,-148594,-137832,-224079c1224600,2785331,1180596,2705835,1135054,2627235v-43975,-81947,-96978,-158396,-145366,-237659c918330,2281043,858214,2165749,793456,2053255,713611,1906561,622141,1766851,531516,1626727,463141,1520081,397854,1411499,331610,1303527,282987,1225805,226929,1153366,169623,1081967,130790,1029846,107618,968744,76590,912149,53198,867806,31771,822392,17951,774119,7842,730134,3495,684693,6958,639696,14439,592423,29001,545642,47803,501639,75229,448064,124752,411404,166485,369577v42490,-42787,92151,-77410,138421,-115893c389790,182289,486646,127374,587408,81068,635914,59024,686827,43847,737541,27774,786734,12065,838148,9034,889340,6906v56633,-1553,113299,-1067,169946,-990c1119557,11917,1177200,33333,1233343,55097v57751,24991,108435,62803,152571,107227c1425205,202497,1455559,249858,1489922,294047v30306,41073,54180,86220,69476,134875c1569911,473342,1581321,517514,1594634,561174v13672,43410,18392,88603,21091,133802c1617680,739140,1617464,783362,1617423,827558v-87,44065,-174,88130,-233,132196c1617161,1003817,1617161,1047881,1617161,1091945v,,-136167,69386,-136167,69386l1480994,1161331v1,-44068,2,-88136,29,-132204c1481052,985061,1481139,940994,1481256,896928v58,-43938,318,-87895,-1300,-131811c1477692,721057,1473757,676915,1460645,634530v-13315,-43647,-25266,-87683,-35220,-132227c1411312,455171,1388133,411711,1358967,372081v-33953,-43704,-63983,-90533,-102958,-130131c1212931,199226,1163486,163132,1107024,140056,1051828,119512,995407,98317,936005,95467v-56551,-113,-113130,-435,-169651,1708c715779,99904,665259,104704,616996,121223v-50390,16374,-101025,31911,-148994,54756c404671,205276,445022,187632,549758,123930v8440,-5133,-17452,9291,-25831,14521c501535,152426,492455,160616,471527,176929v-8444,6582,-16925,13119,-25386,19678c400350,235506,350966,270026,307134,311090v-40134,42308,-89619,77024,-120489,127162c166123,480028,153557,526362,143826,571691v-5511,43044,-175,86988,8311,129382c165044,748449,186175,792754,208775,836227v30569,55863,52971,116350,91113,167890c357268,1076225,413153,1149544,462009,1227811v65717,108136,130650,216770,198531,323570c750995,1691897,841747,1832309,922482,1978746v65173,112109,126585,226533,197922,334910c1169064,2392909,1222031,2469528,1266188,2551516v45337,78656,89497,157990,135455,236293c1446563,2863417,1495456,2936494,1540264,3012170v36077,66859,78143,130296,110596,198998c1686372,3291461,1714200,3375412,1759125,3451283v,,-132720,75575,-132720,75575l1626395,3526858xe" fillcolor="black" stroked="f" strokeweight=".07mm">
                        <v:stroke joinstyle="miter"/>
                        <v:path arrowok="t" textboxrect="0,0,1748608,3526648"/>
                      </v:shape>
                    </v:group>
                  </w:pict>
                </mc:Fallback>
              </mc:AlternateContent>
            </w:r>
          </w:p>
        </w:tc>
      </w:tr>
      <w:tr w:rsidR="004041F6" w14:paraId="6BB32D68" w14:textId="77777777" w:rsidTr="008B778B">
        <w:trPr>
          <w:gridAfter w:val="1"/>
          <w:wAfter w:w="6" w:type="dxa"/>
          <w:trHeight w:val="3251"/>
        </w:trPr>
        <w:tc>
          <w:tcPr>
            <w:tcW w:w="2406" w:type="dxa"/>
          </w:tcPr>
          <w:p w14:paraId="2688DB50" w14:textId="7A23D982" w:rsidR="004041F6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24" behindDoc="0" locked="0" layoutInCell="1" allowOverlap="1" wp14:anchorId="4C5C3A79" wp14:editId="093C23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397000" cy="2108200"/>
                      <wp:effectExtent l="0" t="0" r="0" b="0"/>
                      <wp:wrapNone/>
                      <wp:docPr id="1139" name="Kuva 1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7000" cy="210820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140" name="Vapaamuotoinen: Muoto 1140"/>
                              <wps:cNvSpPr/>
                              <wps:spPr>
                                <a:xfrm>
                                  <a:off x="2977850" y="2435774"/>
                                  <a:ext cx="1865182" cy="3322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5182" h="3322627">
                                      <a:moveTo>
                                        <a:pt x="5783" y="964405"/>
                                      </a:moveTo>
                                      <a:cubicBezTo>
                                        <a:pt x="53446" y="892391"/>
                                        <a:pt x="101905" y="821063"/>
                                        <a:pt x="147082" y="747438"/>
                                      </a:cubicBezTo>
                                      <a:cubicBezTo>
                                        <a:pt x="189995" y="682392"/>
                                        <a:pt x="242300" y="624320"/>
                                        <a:pt x="293555" y="565867"/>
                                      </a:cubicBezTo>
                                      <a:cubicBezTo>
                                        <a:pt x="338669" y="517869"/>
                                        <a:pt x="372937" y="461395"/>
                                        <a:pt x="413191" y="409604"/>
                                      </a:cubicBezTo>
                                      <a:cubicBezTo>
                                        <a:pt x="454796" y="362301"/>
                                        <a:pt x="503667" y="321638"/>
                                        <a:pt x="551113" y="280272"/>
                                      </a:cubicBezTo>
                                      <a:cubicBezTo>
                                        <a:pt x="623878" y="215874"/>
                                        <a:pt x="707013" y="174900"/>
                                        <a:pt x="792217" y="126455"/>
                                      </a:cubicBezTo>
                                      <a:cubicBezTo>
                                        <a:pt x="801034" y="121442"/>
                                        <a:pt x="827656" y="106713"/>
                                        <a:pt x="818875" y="111788"/>
                                      </a:cubicBezTo>
                                      <a:cubicBezTo>
                                        <a:pt x="783791" y="132066"/>
                                        <a:pt x="748494" y="151973"/>
                                        <a:pt x="713303" y="172065"/>
                                      </a:cubicBezTo>
                                      <a:cubicBezTo>
                                        <a:pt x="813163" y="103631"/>
                                        <a:pt x="899405" y="61154"/>
                                        <a:pt x="1011042" y="29782"/>
                                      </a:cubicBezTo>
                                      <a:cubicBezTo>
                                        <a:pt x="1070788" y="15103"/>
                                        <a:pt x="1132099" y="9749"/>
                                        <a:pt x="1193384" y="7088"/>
                                      </a:cubicBezTo>
                                      <a:cubicBezTo>
                                        <a:pt x="1249291" y="4072"/>
                                        <a:pt x="1304667" y="5439"/>
                                        <a:pt x="1358845" y="20323"/>
                                      </a:cubicBezTo>
                                      <a:cubicBezTo>
                                        <a:pt x="1409436" y="39228"/>
                                        <a:pt x="1453235" y="70400"/>
                                        <a:pt x="1496875" y="101467"/>
                                      </a:cubicBezTo>
                                      <a:cubicBezTo>
                                        <a:pt x="1547153" y="140296"/>
                                        <a:pt x="1593181" y="185483"/>
                                        <a:pt x="1633834" y="234304"/>
                                      </a:cubicBezTo>
                                      <a:cubicBezTo>
                                        <a:pt x="1678465" y="280796"/>
                                        <a:pt x="1713837" y="333830"/>
                                        <a:pt x="1744136" y="390431"/>
                                      </a:cubicBezTo>
                                      <a:cubicBezTo>
                                        <a:pt x="1771241" y="437925"/>
                                        <a:pt x="1793047" y="487876"/>
                                        <a:pt x="1814379" y="538099"/>
                                      </a:cubicBezTo>
                                      <a:cubicBezTo>
                                        <a:pt x="1834045" y="582860"/>
                                        <a:pt x="1852637" y="627143"/>
                                        <a:pt x="1862006" y="675282"/>
                                      </a:cubicBezTo>
                                      <a:cubicBezTo>
                                        <a:pt x="1870419" y="729321"/>
                                        <a:pt x="1870581" y="784170"/>
                                        <a:pt x="1871154" y="838725"/>
                                      </a:cubicBezTo>
                                      <a:cubicBezTo>
                                        <a:pt x="1875513" y="890771"/>
                                        <a:pt x="1856938" y="938028"/>
                                        <a:pt x="1836900" y="984805"/>
                                      </a:cubicBezTo>
                                      <a:cubicBezTo>
                                        <a:pt x="1813324" y="1032570"/>
                                        <a:pt x="1785865" y="1078670"/>
                                        <a:pt x="1755601" y="1122508"/>
                                      </a:cubicBezTo>
                                      <a:cubicBezTo>
                                        <a:pt x="1723626" y="1162181"/>
                                        <a:pt x="1700769" y="1207275"/>
                                        <a:pt x="1675718" y="1251267"/>
                                      </a:cubicBezTo>
                                      <a:cubicBezTo>
                                        <a:pt x="1646777" y="1305557"/>
                                        <a:pt x="1607519" y="1352807"/>
                                        <a:pt x="1570265" y="1401346"/>
                                      </a:cubicBezTo>
                                      <a:cubicBezTo>
                                        <a:pt x="1531863" y="1447968"/>
                                        <a:pt x="1493197" y="1494335"/>
                                        <a:pt x="1456024" y="1541947"/>
                                      </a:cubicBezTo>
                                      <a:cubicBezTo>
                                        <a:pt x="1408148" y="1599207"/>
                                        <a:pt x="1365721" y="1660664"/>
                                        <a:pt x="1321289" y="1720580"/>
                                      </a:cubicBezTo>
                                      <a:cubicBezTo>
                                        <a:pt x="1277747" y="1784895"/>
                                        <a:pt x="1229575" y="1845691"/>
                                        <a:pt x="1183131" y="1907864"/>
                                      </a:cubicBezTo>
                                      <a:cubicBezTo>
                                        <a:pt x="1135209" y="1979824"/>
                                        <a:pt x="1086597" y="2050636"/>
                                        <a:pt x="1030333" y="2116361"/>
                                      </a:cubicBezTo>
                                      <a:cubicBezTo>
                                        <a:pt x="982049" y="2172058"/>
                                        <a:pt x="942781" y="2234515"/>
                                        <a:pt x="903545" y="2296666"/>
                                      </a:cubicBezTo>
                                      <a:cubicBezTo>
                                        <a:pt x="871892" y="2359450"/>
                                        <a:pt x="821792" y="2409425"/>
                                        <a:pt x="783812" y="2467727"/>
                                      </a:cubicBezTo>
                                      <a:cubicBezTo>
                                        <a:pt x="754288" y="2524138"/>
                                        <a:pt x="720553" y="2577749"/>
                                        <a:pt x="685675" y="2630930"/>
                                      </a:cubicBezTo>
                                      <a:cubicBezTo>
                                        <a:pt x="654803" y="2674752"/>
                                        <a:pt x="631675" y="2723223"/>
                                        <a:pt x="606327" y="2770305"/>
                                      </a:cubicBezTo>
                                      <a:cubicBezTo>
                                        <a:pt x="583536" y="2814462"/>
                                        <a:pt x="554754" y="2854522"/>
                                        <a:pt x="524419" y="2893641"/>
                                      </a:cubicBezTo>
                                      <a:cubicBezTo>
                                        <a:pt x="500285" y="2931889"/>
                                        <a:pt x="481842" y="2973504"/>
                                        <a:pt x="460391" y="3013373"/>
                                      </a:cubicBezTo>
                                      <a:cubicBezTo>
                                        <a:pt x="439700" y="3054935"/>
                                        <a:pt x="417606" y="3095626"/>
                                        <a:pt x="393195" y="3135115"/>
                                      </a:cubicBezTo>
                                      <a:cubicBezTo>
                                        <a:pt x="371067" y="3171432"/>
                                        <a:pt x="359496" y="3212141"/>
                                        <a:pt x="339080" y="3249404"/>
                                      </a:cubicBezTo>
                                      <a:cubicBezTo>
                                        <a:pt x="336172" y="3255232"/>
                                        <a:pt x="333263" y="3261060"/>
                                        <a:pt x="330354" y="3266888"/>
                                      </a:cubicBezTo>
                                      <a:cubicBezTo>
                                        <a:pt x="330354" y="3266888"/>
                                        <a:pt x="191104" y="3330196"/>
                                        <a:pt x="191104" y="3330196"/>
                                      </a:cubicBezTo>
                                      <a:lnTo>
                                        <a:pt x="191104" y="3330196"/>
                                      </a:lnTo>
                                      <a:cubicBezTo>
                                        <a:pt x="193896" y="3324090"/>
                                        <a:pt x="196689" y="3317983"/>
                                        <a:pt x="199481" y="3311877"/>
                                      </a:cubicBezTo>
                                      <a:cubicBezTo>
                                        <a:pt x="206052" y="3300085"/>
                                        <a:pt x="213816" y="3288935"/>
                                        <a:pt x="219677" y="3276775"/>
                                      </a:cubicBezTo>
                                      <a:cubicBezTo>
                                        <a:pt x="232245" y="3250705"/>
                                        <a:pt x="235732" y="3220584"/>
                                        <a:pt x="253316" y="3196727"/>
                                      </a:cubicBezTo>
                                      <a:cubicBezTo>
                                        <a:pt x="278464" y="3157823"/>
                                        <a:pt x="301041" y="3117587"/>
                                        <a:pt x="321049" y="3075786"/>
                                      </a:cubicBezTo>
                                      <a:cubicBezTo>
                                        <a:pt x="343389" y="3035808"/>
                                        <a:pt x="362525" y="2994288"/>
                                        <a:pt x="384090" y="2954022"/>
                                      </a:cubicBezTo>
                                      <a:cubicBezTo>
                                        <a:pt x="413366" y="2914633"/>
                                        <a:pt x="444926" y="2877158"/>
                                        <a:pt x="467124" y="2832886"/>
                                      </a:cubicBezTo>
                                      <a:cubicBezTo>
                                        <a:pt x="492041" y="2785204"/>
                                        <a:pt x="516037" y="2736688"/>
                                        <a:pt x="546248" y="2692127"/>
                                      </a:cubicBezTo>
                                      <a:cubicBezTo>
                                        <a:pt x="580656" y="2638783"/>
                                        <a:pt x="616750" y="2586674"/>
                                        <a:pt x="644474" y="2529301"/>
                                      </a:cubicBezTo>
                                      <a:cubicBezTo>
                                        <a:pt x="679633" y="2468851"/>
                                        <a:pt x="734025" y="2421702"/>
                                        <a:pt x="764643" y="2357842"/>
                                      </a:cubicBezTo>
                                      <a:cubicBezTo>
                                        <a:pt x="804213" y="2295411"/>
                                        <a:pt x="842444" y="2231775"/>
                                        <a:pt x="890628" y="2175400"/>
                                      </a:cubicBezTo>
                                      <a:cubicBezTo>
                                        <a:pt x="947666" y="2110436"/>
                                        <a:pt x="997484" y="2040772"/>
                                        <a:pt x="1044031" y="1967924"/>
                                      </a:cubicBezTo>
                                      <a:cubicBezTo>
                                        <a:pt x="1089801" y="1905396"/>
                                        <a:pt x="1139066" y="1845620"/>
                                        <a:pt x="1181701" y="1780791"/>
                                      </a:cubicBezTo>
                                      <a:cubicBezTo>
                                        <a:pt x="1226435" y="1721038"/>
                                        <a:pt x="1268528" y="1659326"/>
                                        <a:pt x="1316233" y="1601889"/>
                                      </a:cubicBezTo>
                                      <a:cubicBezTo>
                                        <a:pt x="1353242" y="1554278"/>
                                        <a:pt x="1390825" y="1507118"/>
                                        <a:pt x="1430366" y="1461573"/>
                                      </a:cubicBezTo>
                                      <a:cubicBezTo>
                                        <a:pt x="1466652" y="1412871"/>
                                        <a:pt x="1507832" y="1367487"/>
                                        <a:pt x="1536248" y="1313294"/>
                                      </a:cubicBezTo>
                                      <a:cubicBezTo>
                                        <a:pt x="1562378" y="1269559"/>
                                        <a:pt x="1582943" y="1222734"/>
                                        <a:pt x="1615746" y="1183134"/>
                                      </a:cubicBezTo>
                                      <a:cubicBezTo>
                                        <a:pt x="1647197" y="1140958"/>
                                        <a:pt x="1672755" y="1094503"/>
                                        <a:pt x="1698171" y="1048540"/>
                                      </a:cubicBezTo>
                                      <a:cubicBezTo>
                                        <a:pt x="1717621" y="1003480"/>
                                        <a:pt x="1739483" y="958666"/>
                                        <a:pt x="1735315" y="908088"/>
                                      </a:cubicBezTo>
                                      <a:cubicBezTo>
                                        <a:pt x="1734980" y="854371"/>
                                        <a:pt x="1734936" y="800400"/>
                                        <a:pt x="1727327" y="747110"/>
                                      </a:cubicBezTo>
                                      <a:cubicBezTo>
                                        <a:pt x="1718679" y="699868"/>
                                        <a:pt x="1700516" y="656636"/>
                                        <a:pt x="1681267" y="612818"/>
                                      </a:cubicBezTo>
                                      <a:cubicBezTo>
                                        <a:pt x="1660053" y="563024"/>
                                        <a:pt x="1638979" y="513216"/>
                                        <a:pt x="1612026" y="466113"/>
                                      </a:cubicBezTo>
                                      <a:cubicBezTo>
                                        <a:pt x="1582418" y="410265"/>
                                        <a:pt x="1547062" y="358627"/>
                                        <a:pt x="1503435" y="312630"/>
                                      </a:cubicBezTo>
                                      <a:cubicBezTo>
                                        <a:pt x="1463414" y="264955"/>
                                        <a:pt x="1417960" y="220913"/>
                                        <a:pt x="1368408" y="183256"/>
                                      </a:cubicBezTo>
                                      <a:cubicBezTo>
                                        <a:pt x="1325852" y="153526"/>
                                        <a:pt x="1283033" y="123346"/>
                                        <a:pt x="1233227" y="106917"/>
                                      </a:cubicBezTo>
                                      <a:cubicBezTo>
                                        <a:pt x="1179624" y="94533"/>
                                        <a:pt x="1125149" y="94185"/>
                                        <a:pt x="1070386" y="97366"/>
                                      </a:cubicBezTo>
                                      <a:cubicBezTo>
                                        <a:pt x="1009830" y="100571"/>
                                        <a:pt x="949227" y="106549"/>
                                        <a:pt x="890536" y="122629"/>
                                      </a:cubicBezTo>
                                      <a:cubicBezTo>
                                        <a:pt x="859979" y="131701"/>
                                        <a:pt x="828928" y="140408"/>
                                        <a:pt x="799568" y="153005"/>
                                      </a:cubicBezTo>
                                      <a:cubicBezTo>
                                        <a:pt x="750748" y="173949"/>
                                        <a:pt x="648492" y="240548"/>
                                        <a:pt x="855465" y="117184"/>
                                      </a:cubicBezTo>
                                      <a:cubicBezTo>
                                        <a:pt x="803739" y="147241"/>
                                        <a:pt x="752144" y="177523"/>
                                        <a:pt x="700288" y="207357"/>
                                      </a:cubicBezTo>
                                      <a:cubicBezTo>
                                        <a:pt x="691538" y="212391"/>
                                        <a:pt x="665056" y="227064"/>
                                        <a:pt x="673659" y="221782"/>
                                      </a:cubicBezTo>
                                      <a:cubicBezTo>
                                        <a:pt x="706984" y="201317"/>
                                        <a:pt x="740418" y="180999"/>
                                        <a:pt x="774485" y="161795"/>
                                      </a:cubicBezTo>
                                      <a:cubicBezTo>
                                        <a:pt x="784164" y="156339"/>
                                        <a:pt x="755883" y="173967"/>
                                        <a:pt x="746894" y="180498"/>
                                      </a:cubicBezTo>
                                      <a:cubicBezTo>
                                        <a:pt x="745350" y="181621"/>
                                        <a:pt x="693990" y="221550"/>
                                        <a:pt x="692106" y="223015"/>
                                      </a:cubicBezTo>
                                      <a:cubicBezTo>
                                        <a:pt x="644771" y="264056"/>
                                        <a:pt x="596662" y="304761"/>
                                        <a:pt x="553215" y="349811"/>
                                      </a:cubicBezTo>
                                      <a:cubicBezTo>
                                        <a:pt x="511144" y="400451"/>
                                        <a:pt x="478949" y="458699"/>
                                        <a:pt x="433516" y="506757"/>
                                      </a:cubicBezTo>
                                      <a:cubicBezTo>
                                        <a:pt x="382836" y="565332"/>
                                        <a:pt x="329733" y="622172"/>
                                        <a:pt x="285687" y="686126"/>
                                      </a:cubicBezTo>
                                      <a:cubicBezTo>
                                        <a:pt x="240985" y="759775"/>
                                        <a:pt x="192642" y="830775"/>
                                        <a:pt x="145448" y="902802"/>
                                      </a:cubicBezTo>
                                      <a:cubicBezTo>
                                        <a:pt x="145448" y="902802"/>
                                        <a:pt x="5783" y="964405"/>
                                        <a:pt x="5783" y="9644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41" name="Vapaamuotoinen: Muoto 1141"/>
                              <wps:cNvSpPr/>
                              <wps:spPr>
                                <a:xfrm>
                                  <a:off x="1535272" y="2237825"/>
                                  <a:ext cx="1748609" cy="35266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8" h="3526648">
                                      <a:moveTo>
                                        <a:pt x="1626395" y="3526858"/>
                                      </a:moveTo>
                                      <a:cubicBezTo>
                                        <a:pt x="1583140" y="3449812"/>
                                        <a:pt x="1554761" y="3365954"/>
                                        <a:pt x="1518889" y="3285515"/>
                                      </a:cubicBezTo>
                                      <a:cubicBezTo>
                                        <a:pt x="1486382" y="3217260"/>
                                        <a:pt x="1444228" y="3154352"/>
                                        <a:pt x="1408514" y="3087706"/>
                                      </a:cubicBezTo>
                                      <a:cubicBezTo>
                                        <a:pt x="1364240" y="3011962"/>
                                        <a:pt x="1315393" y="2939112"/>
                                        <a:pt x="1270682" y="2863627"/>
                                      </a:cubicBezTo>
                                      <a:cubicBezTo>
                                        <a:pt x="1224600" y="2785331"/>
                                        <a:pt x="1180596" y="2705835"/>
                                        <a:pt x="1135054" y="2627235"/>
                                      </a:cubicBezTo>
                                      <a:cubicBezTo>
                                        <a:pt x="1091079" y="2545288"/>
                                        <a:pt x="1038076" y="2468839"/>
                                        <a:pt x="989688" y="2389576"/>
                                      </a:cubicBezTo>
                                      <a:cubicBezTo>
                                        <a:pt x="918330" y="2281043"/>
                                        <a:pt x="858214" y="2165749"/>
                                        <a:pt x="793456" y="2053255"/>
                                      </a:cubicBezTo>
                                      <a:cubicBezTo>
                                        <a:pt x="713611" y="1906561"/>
                                        <a:pt x="622141" y="1766851"/>
                                        <a:pt x="531516" y="1626727"/>
                                      </a:cubicBezTo>
                                      <a:cubicBezTo>
                                        <a:pt x="463141" y="1520081"/>
                                        <a:pt x="397854" y="1411499"/>
                                        <a:pt x="331610" y="1303527"/>
                                      </a:cubicBezTo>
                                      <a:cubicBezTo>
                                        <a:pt x="282987" y="1225805"/>
                                        <a:pt x="226929" y="1153366"/>
                                        <a:pt x="169623" y="1081967"/>
                                      </a:cubicBezTo>
                                      <a:cubicBezTo>
                                        <a:pt x="130790" y="1029846"/>
                                        <a:pt x="107618" y="968744"/>
                                        <a:pt x="76590" y="912149"/>
                                      </a:cubicBezTo>
                                      <a:cubicBezTo>
                                        <a:pt x="53198" y="867806"/>
                                        <a:pt x="31771" y="822392"/>
                                        <a:pt x="17951" y="774119"/>
                                      </a:cubicBezTo>
                                      <a:cubicBezTo>
                                        <a:pt x="7842" y="730134"/>
                                        <a:pt x="3495" y="684693"/>
                                        <a:pt x="6958" y="639696"/>
                                      </a:cubicBezTo>
                                      <a:cubicBezTo>
                                        <a:pt x="14439" y="592423"/>
                                        <a:pt x="29001" y="545642"/>
                                        <a:pt x="47803" y="501639"/>
                                      </a:cubicBezTo>
                                      <a:cubicBezTo>
                                        <a:pt x="75229" y="448064"/>
                                        <a:pt x="124752" y="411404"/>
                                        <a:pt x="166485" y="369577"/>
                                      </a:cubicBezTo>
                                      <a:cubicBezTo>
                                        <a:pt x="208975" y="326790"/>
                                        <a:pt x="258636" y="292167"/>
                                        <a:pt x="304906" y="253684"/>
                                      </a:cubicBezTo>
                                      <a:cubicBezTo>
                                        <a:pt x="389790" y="182289"/>
                                        <a:pt x="486646" y="127374"/>
                                        <a:pt x="587408" y="81068"/>
                                      </a:cubicBezTo>
                                      <a:cubicBezTo>
                                        <a:pt x="635914" y="59024"/>
                                        <a:pt x="686827" y="43847"/>
                                        <a:pt x="737541" y="27774"/>
                                      </a:cubicBezTo>
                                      <a:cubicBezTo>
                                        <a:pt x="786734" y="12065"/>
                                        <a:pt x="838148" y="9034"/>
                                        <a:pt x="889340" y="6906"/>
                                      </a:cubicBezTo>
                                      <a:cubicBezTo>
                                        <a:pt x="945973" y="5353"/>
                                        <a:pt x="1002639" y="5839"/>
                                        <a:pt x="1059286" y="5916"/>
                                      </a:cubicBezTo>
                                      <a:cubicBezTo>
                                        <a:pt x="1119557" y="11917"/>
                                        <a:pt x="1177200" y="33333"/>
                                        <a:pt x="1233343" y="55097"/>
                                      </a:cubicBezTo>
                                      <a:cubicBezTo>
                                        <a:pt x="1291094" y="80088"/>
                                        <a:pt x="1341778" y="117900"/>
                                        <a:pt x="1385914" y="162324"/>
                                      </a:cubicBezTo>
                                      <a:cubicBezTo>
                                        <a:pt x="1425205" y="202497"/>
                                        <a:pt x="1455559" y="249858"/>
                                        <a:pt x="1489922" y="294047"/>
                                      </a:cubicBezTo>
                                      <a:cubicBezTo>
                                        <a:pt x="1520228" y="335120"/>
                                        <a:pt x="1544102" y="380267"/>
                                        <a:pt x="1559398" y="428922"/>
                                      </a:cubicBezTo>
                                      <a:cubicBezTo>
                                        <a:pt x="1569911" y="473342"/>
                                        <a:pt x="1581321" y="517514"/>
                                        <a:pt x="1594634" y="561174"/>
                                      </a:cubicBezTo>
                                      <a:cubicBezTo>
                                        <a:pt x="1608306" y="604584"/>
                                        <a:pt x="1613026" y="649777"/>
                                        <a:pt x="1615725" y="694976"/>
                                      </a:cubicBezTo>
                                      <a:cubicBezTo>
                                        <a:pt x="1617680" y="739140"/>
                                        <a:pt x="1617464" y="783362"/>
                                        <a:pt x="1617423" y="827558"/>
                                      </a:cubicBezTo>
                                      <a:cubicBezTo>
                                        <a:pt x="1617336" y="871623"/>
                                        <a:pt x="1617249" y="915688"/>
                                        <a:pt x="1617190" y="959754"/>
                                      </a:cubicBezTo>
                                      <a:cubicBezTo>
                                        <a:pt x="1617161" y="1003817"/>
                                        <a:pt x="1617161" y="1047881"/>
                                        <a:pt x="1617161" y="1091945"/>
                                      </a:cubicBezTo>
                                      <a:cubicBezTo>
                                        <a:pt x="1617161" y="1091945"/>
                                        <a:pt x="1480994" y="1161331"/>
                                        <a:pt x="1480994" y="1161331"/>
                                      </a:cubicBezTo>
                                      <a:lnTo>
                                        <a:pt x="1480994" y="1161331"/>
                                      </a:lnTo>
                                      <a:cubicBezTo>
                                        <a:pt x="1480995" y="1117263"/>
                                        <a:pt x="1480996" y="1073195"/>
                                        <a:pt x="1481023" y="1029127"/>
                                      </a:cubicBezTo>
                                      <a:cubicBezTo>
                                        <a:pt x="1481052" y="985061"/>
                                        <a:pt x="1481139" y="940994"/>
                                        <a:pt x="1481256" y="896928"/>
                                      </a:cubicBezTo>
                                      <a:cubicBezTo>
                                        <a:pt x="1481314" y="852990"/>
                                        <a:pt x="1481574" y="809033"/>
                                        <a:pt x="1479956" y="765117"/>
                                      </a:cubicBezTo>
                                      <a:cubicBezTo>
                                        <a:pt x="1477692" y="721057"/>
                                        <a:pt x="1473757" y="676915"/>
                                        <a:pt x="1460645" y="634530"/>
                                      </a:cubicBezTo>
                                      <a:cubicBezTo>
                                        <a:pt x="1447330" y="590883"/>
                                        <a:pt x="1435379" y="546847"/>
                                        <a:pt x="1425425" y="502303"/>
                                      </a:cubicBezTo>
                                      <a:cubicBezTo>
                                        <a:pt x="1411312" y="455171"/>
                                        <a:pt x="1388133" y="411711"/>
                                        <a:pt x="1358967" y="372081"/>
                                      </a:cubicBezTo>
                                      <a:cubicBezTo>
                                        <a:pt x="1325014" y="328377"/>
                                        <a:pt x="1294984" y="281548"/>
                                        <a:pt x="1256009" y="241950"/>
                                      </a:cubicBezTo>
                                      <a:cubicBezTo>
                                        <a:pt x="1212931" y="199226"/>
                                        <a:pt x="1163486" y="163132"/>
                                        <a:pt x="1107024" y="140056"/>
                                      </a:cubicBezTo>
                                      <a:cubicBezTo>
                                        <a:pt x="1051828" y="119512"/>
                                        <a:pt x="995407" y="98317"/>
                                        <a:pt x="936005" y="95467"/>
                                      </a:cubicBezTo>
                                      <a:cubicBezTo>
                                        <a:pt x="879454" y="95354"/>
                                        <a:pt x="822875" y="95032"/>
                                        <a:pt x="766354" y="97175"/>
                                      </a:cubicBezTo>
                                      <a:cubicBezTo>
                                        <a:pt x="715779" y="99904"/>
                                        <a:pt x="665259" y="104704"/>
                                        <a:pt x="616996" y="121223"/>
                                      </a:cubicBezTo>
                                      <a:cubicBezTo>
                                        <a:pt x="566606" y="137597"/>
                                        <a:pt x="515971" y="153134"/>
                                        <a:pt x="468002" y="175979"/>
                                      </a:cubicBezTo>
                                      <a:cubicBezTo>
                                        <a:pt x="404671" y="205276"/>
                                        <a:pt x="445022" y="187632"/>
                                        <a:pt x="549758" y="123930"/>
                                      </a:cubicBezTo>
                                      <a:cubicBezTo>
                                        <a:pt x="558198" y="118797"/>
                                        <a:pt x="532306" y="133221"/>
                                        <a:pt x="523927" y="138451"/>
                                      </a:cubicBezTo>
                                      <a:cubicBezTo>
                                        <a:pt x="501535" y="152426"/>
                                        <a:pt x="492455" y="160616"/>
                                        <a:pt x="471527" y="176929"/>
                                      </a:cubicBezTo>
                                      <a:cubicBezTo>
                                        <a:pt x="463083" y="183511"/>
                                        <a:pt x="454602" y="190048"/>
                                        <a:pt x="446141" y="196607"/>
                                      </a:cubicBezTo>
                                      <a:cubicBezTo>
                                        <a:pt x="400350" y="235506"/>
                                        <a:pt x="350966" y="270026"/>
                                        <a:pt x="307134" y="311090"/>
                                      </a:cubicBezTo>
                                      <a:cubicBezTo>
                                        <a:pt x="267000" y="353398"/>
                                        <a:pt x="217515" y="388114"/>
                                        <a:pt x="186645" y="438252"/>
                                      </a:cubicBezTo>
                                      <a:cubicBezTo>
                                        <a:pt x="166123" y="480028"/>
                                        <a:pt x="153557" y="526362"/>
                                        <a:pt x="143826" y="571691"/>
                                      </a:cubicBezTo>
                                      <a:cubicBezTo>
                                        <a:pt x="138315" y="614735"/>
                                        <a:pt x="143651" y="658679"/>
                                        <a:pt x="152137" y="701073"/>
                                      </a:cubicBezTo>
                                      <a:cubicBezTo>
                                        <a:pt x="165044" y="748449"/>
                                        <a:pt x="186175" y="792754"/>
                                        <a:pt x="208775" y="836227"/>
                                      </a:cubicBezTo>
                                      <a:cubicBezTo>
                                        <a:pt x="239344" y="892090"/>
                                        <a:pt x="261746" y="952577"/>
                                        <a:pt x="299888" y="1004117"/>
                                      </a:cubicBezTo>
                                      <a:cubicBezTo>
                                        <a:pt x="357268" y="1076225"/>
                                        <a:pt x="413153" y="1149544"/>
                                        <a:pt x="462009" y="1227811"/>
                                      </a:cubicBezTo>
                                      <a:cubicBezTo>
                                        <a:pt x="527726" y="1335947"/>
                                        <a:pt x="592659" y="1444581"/>
                                        <a:pt x="660540" y="1551381"/>
                                      </a:cubicBezTo>
                                      <a:cubicBezTo>
                                        <a:pt x="750995" y="1691897"/>
                                        <a:pt x="841747" y="1832309"/>
                                        <a:pt x="922482" y="1978746"/>
                                      </a:cubicBezTo>
                                      <a:cubicBezTo>
                                        <a:pt x="987655" y="2090855"/>
                                        <a:pt x="1049067" y="2205279"/>
                                        <a:pt x="1120404" y="2313656"/>
                                      </a:cubicBezTo>
                                      <a:cubicBezTo>
                                        <a:pt x="1169064" y="2392909"/>
                                        <a:pt x="1222031" y="2469528"/>
                                        <a:pt x="1266188" y="2551516"/>
                                      </a:cubicBezTo>
                                      <a:cubicBezTo>
                                        <a:pt x="1311525" y="2630172"/>
                                        <a:pt x="1355685" y="2709506"/>
                                        <a:pt x="1401643" y="2787809"/>
                                      </a:cubicBezTo>
                                      <a:cubicBezTo>
                                        <a:pt x="1446563" y="2863417"/>
                                        <a:pt x="1495456" y="2936494"/>
                                        <a:pt x="1540264" y="3012170"/>
                                      </a:cubicBezTo>
                                      <a:cubicBezTo>
                                        <a:pt x="1576341" y="3079029"/>
                                        <a:pt x="1618407" y="3142466"/>
                                        <a:pt x="1650860" y="3211168"/>
                                      </a:cubicBezTo>
                                      <a:cubicBezTo>
                                        <a:pt x="1686372" y="3291461"/>
                                        <a:pt x="1714200" y="3375412"/>
                                        <a:pt x="1759125" y="3451283"/>
                                      </a:cubicBezTo>
                                      <a:cubicBezTo>
                                        <a:pt x="1759125" y="3451283"/>
                                        <a:pt x="1626405" y="3526858"/>
                                        <a:pt x="1626405" y="35268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3339DC34">
                    <v:group w14:anchorId="1E0575B2" id="Kuva 1126" o:spid="_x0000_s1026" style="position:absolute;margin-left:0;margin-top:.4pt;width:110pt;height:166pt;z-index:251658324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">
                      <v:shape id="Vapaamuotoinen: Muoto 1140" o:spid="_x0000_s1027" style="position:absolute;left:29778;top:24357;width:18652;height:33227;visibility:visible;mso-wrap-style:square;v-text-anchor:top" coordsize="1865182,332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" path="m5783,964405c53446,892391,101905,821063,147082,747438,189995,682392,242300,624320,293555,565867,338669,517869,372937,461395,413191,409604v41605,-47303,90476,-87966,137922,-129332c623878,215874,707013,174900,792217,126455v8817,-5013,35439,-19742,26658,-14667c783791,132066,748494,151973,713303,172065,813163,103631,899405,61154,1011042,29782,1070788,15103,1132099,9749,1193384,7088v55907,-3016,111283,-1649,165461,13235c1409436,39228,1453235,70400,1496875,101467v50278,38829,96306,84016,136959,132837c1678465,280796,1713837,333830,1744136,390431v27105,47494,48911,97445,70243,147668c1834045,582860,1852637,627143,1862006,675282v8413,54039,8575,108888,9148,163443c1875513,890771,1856938,938028,1836900,984805v-23576,47765,-51035,93865,-81299,137703c1723626,1162181,1700769,1207275,1675718,1251267v-28941,54290,-68199,101540,-105453,150079c1531863,1447968,1493197,1494335,1456024,1541947v-47876,57260,-90303,118717,-134735,178633c1277747,1784895,1229575,1845691,1183131,1907864v-47922,71960,-96534,142772,-152798,208497c982049,2172058,942781,2234515,903545,2296666v-31653,62784,-81753,112759,-119733,171061c754288,2524138,720553,2577749,685675,2630930v-30872,43822,-54000,92293,-79348,139375c583536,2814462,554754,2854522,524419,2893641v-24134,38248,-42577,79863,-64028,119732c439700,3054935,417606,3095626,393195,3135115v-22128,36317,-33699,77026,-54115,114289c336172,3255232,333263,3261060,330354,3266888v,,-139250,63308,-139250,63308l191104,3330196v2792,-6106,5585,-12213,8377,-18319c206052,3300085,213816,3288935,219677,3276775v12568,-26070,16055,-56191,33639,-80048c278464,3157823,301041,3117587,321049,3075786v22340,-39978,41476,-81498,63041,-121764c413366,2914633,444926,2877158,467124,2832886v24917,-47682,48913,-96198,79124,-140759c580656,2638783,616750,2586674,644474,2529301v35159,-60450,89551,-107599,120169,-171459c804213,2295411,842444,2231775,890628,2175400v57038,-64964,106856,-134628,153403,-207476c1089801,1905396,1139066,1845620,1181701,1780791v44734,-59753,86827,-121465,134532,-178902c1353242,1554278,1390825,1507118,1430366,1461573v36286,-48702,77466,-94086,105882,-148279c1562378,1269559,1582943,1222734,1615746,1183134v31451,-42176,57009,-88631,82425,-134594c1717621,1003480,1739483,958666,1735315,908088v-335,-53717,-379,-107688,-7988,-160978c1718679,699868,1700516,656636,1681267,612818v-21214,-49794,-42288,-99602,-69241,-146705c1582418,410265,1547062,358627,1503435,312630v-40021,-47675,-85475,-91717,-135027,-129374c1325852,153526,1283033,123346,1233227,106917,1179624,94533,1125149,94185,1070386,97366v-60556,3205,-121159,9183,-179850,25263c859979,131701,828928,140408,799568,153005v-48820,20944,-151076,87543,55897,-35821c803739,147241,752144,177523,700288,207357v-8750,5034,-35232,19707,-26629,14425c706984,201317,740418,180999,774485,161795v9679,-5456,-18602,12172,-27591,18703c745350,181621,693990,221550,692106,223015v-47335,41041,-95444,81746,-138891,126796c511144,400451,478949,458699,433516,506757,382836,565332,329733,622172,285687,686126,240985,759775,192642,830775,145448,902802v,,-139665,61603,-139665,61603xe" fillcolor="black" stroked="f" strokeweight=".07mm">
                        <v:stroke joinstyle="miter"/>
                        <v:path arrowok="t" textboxrect="0,0,1865182,3322627"/>
                      </v:shape>
                      <v:shape id="Vapaamuotoinen: Muoto 1141" o:spid="_x0000_s1028" style="position:absolute;left:15352;top:22378;width:17486;height:35266;visibility:visible;mso-wrap-style:square;v-text-anchor:top" coordsize="1748608,352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" path="m1626395,3526858v-43255,-77046,-71634,-160904,-107506,-241343c1486382,3217260,1444228,3154352,1408514,3087706v-44274,-75744,-93121,-148594,-137832,-224079c1224600,2785331,1180596,2705835,1135054,2627235v-43975,-81947,-96978,-158396,-145366,-237659c918330,2281043,858214,2165749,793456,2053255,713611,1906561,622141,1766851,531516,1626727,463141,1520081,397854,1411499,331610,1303527,282987,1225805,226929,1153366,169623,1081967,130790,1029846,107618,968744,76590,912149,53198,867806,31771,822392,17951,774119,7842,730134,3495,684693,6958,639696,14439,592423,29001,545642,47803,501639,75229,448064,124752,411404,166485,369577v42490,-42787,92151,-77410,138421,-115893c389790,182289,486646,127374,587408,81068,635914,59024,686827,43847,737541,27774,786734,12065,838148,9034,889340,6906v56633,-1553,113299,-1067,169946,-990c1119557,11917,1177200,33333,1233343,55097v57751,24991,108435,62803,152571,107227c1425205,202497,1455559,249858,1489922,294047v30306,41073,54180,86220,69476,134875c1569911,473342,1581321,517514,1594634,561174v13672,43410,18392,88603,21091,133802c1617680,739140,1617464,783362,1617423,827558v-87,44065,-174,88130,-233,132196c1617161,1003817,1617161,1047881,1617161,1091945v,,-136167,69386,-136167,69386l1480994,1161331v1,-44068,2,-88136,29,-132204c1481052,985061,1481139,940994,1481256,896928v58,-43938,318,-87895,-1300,-131811c1477692,721057,1473757,676915,1460645,634530v-13315,-43647,-25266,-87683,-35220,-132227c1411312,455171,1388133,411711,1358967,372081v-33953,-43704,-63983,-90533,-102958,-130131c1212931,199226,1163486,163132,1107024,140056,1051828,119512,995407,98317,936005,95467v-56551,-113,-113130,-435,-169651,1708c715779,99904,665259,104704,616996,121223v-50390,16374,-101025,31911,-148994,54756c404671,205276,445022,187632,549758,123930v8440,-5133,-17452,9291,-25831,14521c501535,152426,492455,160616,471527,176929v-8444,6582,-16925,13119,-25386,19678c400350,235506,350966,270026,307134,311090v-40134,42308,-89619,77024,-120489,127162c166123,480028,153557,526362,143826,571691v-5511,43044,-175,86988,8311,129382c165044,748449,186175,792754,208775,836227v30569,55863,52971,116350,91113,167890c357268,1076225,413153,1149544,462009,1227811v65717,108136,130650,216770,198531,323570c750995,1691897,841747,1832309,922482,1978746v65173,112109,126585,226533,197922,334910c1169064,2392909,1222031,2469528,1266188,2551516v45337,78656,89497,157990,135455,236293c1446563,2863417,1495456,2936494,1540264,3012170v36077,66859,78143,130296,110596,198998c1686372,3291461,1714200,3375412,1759125,3451283v,,-132720,75575,-132720,75575l1626395,3526858xe" fillcolor="black" stroked="f" strokeweight=".07mm">
                        <v:stroke joinstyle="miter"/>
                        <v:path arrowok="t" textboxrect="0,0,1748608,3526648"/>
                      </v:shape>
                    </v:group>
                  </w:pict>
                </mc:Fallback>
              </mc:AlternateContent>
            </w:r>
          </w:p>
        </w:tc>
        <w:tc>
          <w:tcPr>
            <w:tcW w:w="2408" w:type="dxa"/>
          </w:tcPr>
          <w:p w14:paraId="6B52666D" w14:textId="63317704" w:rsidR="004041F6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25" behindDoc="0" locked="0" layoutInCell="1" allowOverlap="1" wp14:anchorId="7BAFC61E" wp14:editId="21505B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1397000" cy="2108200"/>
                      <wp:effectExtent l="0" t="0" r="0" b="0"/>
                      <wp:wrapNone/>
                      <wp:docPr id="1142" name="Kuva 1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7000" cy="210820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143" name="Vapaamuotoinen: Muoto 1143"/>
                              <wps:cNvSpPr/>
                              <wps:spPr>
                                <a:xfrm>
                                  <a:off x="2977850" y="2435774"/>
                                  <a:ext cx="1865182" cy="3322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5182" h="3322627">
                                      <a:moveTo>
                                        <a:pt x="5783" y="964405"/>
                                      </a:moveTo>
                                      <a:cubicBezTo>
                                        <a:pt x="53446" y="892391"/>
                                        <a:pt x="101905" y="821063"/>
                                        <a:pt x="147082" y="747438"/>
                                      </a:cubicBezTo>
                                      <a:cubicBezTo>
                                        <a:pt x="189995" y="682392"/>
                                        <a:pt x="242300" y="624320"/>
                                        <a:pt x="293555" y="565867"/>
                                      </a:cubicBezTo>
                                      <a:cubicBezTo>
                                        <a:pt x="338669" y="517869"/>
                                        <a:pt x="372937" y="461395"/>
                                        <a:pt x="413191" y="409604"/>
                                      </a:cubicBezTo>
                                      <a:cubicBezTo>
                                        <a:pt x="454796" y="362301"/>
                                        <a:pt x="503667" y="321638"/>
                                        <a:pt x="551113" y="280272"/>
                                      </a:cubicBezTo>
                                      <a:cubicBezTo>
                                        <a:pt x="623878" y="215874"/>
                                        <a:pt x="707013" y="174900"/>
                                        <a:pt x="792217" y="126455"/>
                                      </a:cubicBezTo>
                                      <a:cubicBezTo>
                                        <a:pt x="801034" y="121442"/>
                                        <a:pt x="827656" y="106713"/>
                                        <a:pt x="818875" y="111788"/>
                                      </a:cubicBezTo>
                                      <a:cubicBezTo>
                                        <a:pt x="783791" y="132066"/>
                                        <a:pt x="748494" y="151973"/>
                                        <a:pt x="713303" y="172065"/>
                                      </a:cubicBezTo>
                                      <a:cubicBezTo>
                                        <a:pt x="813163" y="103631"/>
                                        <a:pt x="899405" y="61154"/>
                                        <a:pt x="1011042" y="29782"/>
                                      </a:cubicBezTo>
                                      <a:cubicBezTo>
                                        <a:pt x="1070788" y="15103"/>
                                        <a:pt x="1132099" y="9749"/>
                                        <a:pt x="1193384" y="7088"/>
                                      </a:cubicBezTo>
                                      <a:cubicBezTo>
                                        <a:pt x="1249291" y="4072"/>
                                        <a:pt x="1304667" y="5439"/>
                                        <a:pt x="1358845" y="20323"/>
                                      </a:cubicBezTo>
                                      <a:cubicBezTo>
                                        <a:pt x="1409436" y="39228"/>
                                        <a:pt x="1453235" y="70400"/>
                                        <a:pt x="1496875" y="101467"/>
                                      </a:cubicBezTo>
                                      <a:cubicBezTo>
                                        <a:pt x="1547153" y="140296"/>
                                        <a:pt x="1593181" y="185483"/>
                                        <a:pt x="1633834" y="234304"/>
                                      </a:cubicBezTo>
                                      <a:cubicBezTo>
                                        <a:pt x="1678465" y="280796"/>
                                        <a:pt x="1713837" y="333830"/>
                                        <a:pt x="1744136" y="390431"/>
                                      </a:cubicBezTo>
                                      <a:cubicBezTo>
                                        <a:pt x="1771241" y="437925"/>
                                        <a:pt x="1793047" y="487876"/>
                                        <a:pt x="1814379" y="538099"/>
                                      </a:cubicBezTo>
                                      <a:cubicBezTo>
                                        <a:pt x="1834045" y="582860"/>
                                        <a:pt x="1852637" y="627143"/>
                                        <a:pt x="1862006" y="675282"/>
                                      </a:cubicBezTo>
                                      <a:cubicBezTo>
                                        <a:pt x="1870419" y="729321"/>
                                        <a:pt x="1870581" y="784170"/>
                                        <a:pt x="1871154" y="838725"/>
                                      </a:cubicBezTo>
                                      <a:cubicBezTo>
                                        <a:pt x="1875513" y="890771"/>
                                        <a:pt x="1856938" y="938028"/>
                                        <a:pt x="1836900" y="984805"/>
                                      </a:cubicBezTo>
                                      <a:cubicBezTo>
                                        <a:pt x="1813324" y="1032570"/>
                                        <a:pt x="1785865" y="1078670"/>
                                        <a:pt x="1755601" y="1122508"/>
                                      </a:cubicBezTo>
                                      <a:cubicBezTo>
                                        <a:pt x="1723626" y="1162181"/>
                                        <a:pt x="1700769" y="1207275"/>
                                        <a:pt x="1675718" y="1251267"/>
                                      </a:cubicBezTo>
                                      <a:cubicBezTo>
                                        <a:pt x="1646777" y="1305557"/>
                                        <a:pt x="1607519" y="1352807"/>
                                        <a:pt x="1570265" y="1401346"/>
                                      </a:cubicBezTo>
                                      <a:cubicBezTo>
                                        <a:pt x="1531863" y="1447968"/>
                                        <a:pt x="1493197" y="1494335"/>
                                        <a:pt x="1456024" y="1541947"/>
                                      </a:cubicBezTo>
                                      <a:cubicBezTo>
                                        <a:pt x="1408148" y="1599207"/>
                                        <a:pt x="1365721" y="1660664"/>
                                        <a:pt x="1321289" y="1720580"/>
                                      </a:cubicBezTo>
                                      <a:cubicBezTo>
                                        <a:pt x="1277747" y="1784895"/>
                                        <a:pt x="1229575" y="1845691"/>
                                        <a:pt x="1183131" y="1907864"/>
                                      </a:cubicBezTo>
                                      <a:cubicBezTo>
                                        <a:pt x="1135209" y="1979824"/>
                                        <a:pt x="1086597" y="2050636"/>
                                        <a:pt x="1030333" y="2116361"/>
                                      </a:cubicBezTo>
                                      <a:cubicBezTo>
                                        <a:pt x="982049" y="2172058"/>
                                        <a:pt x="942781" y="2234515"/>
                                        <a:pt x="903545" y="2296666"/>
                                      </a:cubicBezTo>
                                      <a:cubicBezTo>
                                        <a:pt x="871892" y="2359450"/>
                                        <a:pt x="821792" y="2409425"/>
                                        <a:pt x="783812" y="2467727"/>
                                      </a:cubicBezTo>
                                      <a:cubicBezTo>
                                        <a:pt x="754288" y="2524138"/>
                                        <a:pt x="720553" y="2577749"/>
                                        <a:pt x="685675" y="2630930"/>
                                      </a:cubicBezTo>
                                      <a:cubicBezTo>
                                        <a:pt x="654803" y="2674752"/>
                                        <a:pt x="631675" y="2723223"/>
                                        <a:pt x="606327" y="2770305"/>
                                      </a:cubicBezTo>
                                      <a:cubicBezTo>
                                        <a:pt x="583536" y="2814462"/>
                                        <a:pt x="554754" y="2854522"/>
                                        <a:pt x="524419" y="2893641"/>
                                      </a:cubicBezTo>
                                      <a:cubicBezTo>
                                        <a:pt x="500285" y="2931889"/>
                                        <a:pt x="481842" y="2973504"/>
                                        <a:pt x="460391" y="3013373"/>
                                      </a:cubicBezTo>
                                      <a:cubicBezTo>
                                        <a:pt x="439700" y="3054935"/>
                                        <a:pt x="417606" y="3095626"/>
                                        <a:pt x="393195" y="3135115"/>
                                      </a:cubicBezTo>
                                      <a:cubicBezTo>
                                        <a:pt x="371067" y="3171432"/>
                                        <a:pt x="359496" y="3212141"/>
                                        <a:pt x="339080" y="3249404"/>
                                      </a:cubicBezTo>
                                      <a:cubicBezTo>
                                        <a:pt x="336172" y="3255232"/>
                                        <a:pt x="333263" y="3261060"/>
                                        <a:pt x="330354" y="3266888"/>
                                      </a:cubicBezTo>
                                      <a:cubicBezTo>
                                        <a:pt x="330354" y="3266888"/>
                                        <a:pt x="191104" y="3330196"/>
                                        <a:pt x="191104" y="3330196"/>
                                      </a:cubicBezTo>
                                      <a:lnTo>
                                        <a:pt x="191104" y="3330196"/>
                                      </a:lnTo>
                                      <a:cubicBezTo>
                                        <a:pt x="193896" y="3324090"/>
                                        <a:pt x="196689" y="3317983"/>
                                        <a:pt x="199481" y="3311877"/>
                                      </a:cubicBezTo>
                                      <a:cubicBezTo>
                                        <a:pt x="206052" y="3300085"/>
                                        <a:pt x="213816" y="3288935"/>
                                        <a:pt x="219677" y="3276775"/>
                                      </a:cubicBezTo>
                                      <a:cubicBezTo>
                                        <a:pt x="232245" y="3250705"/>
                                        <a:pt x="235732" y="3220584"/>
                                        <a:pt x="253316" y="3196727"/>
                                      </a:cubicBezTo>
                                      <a:cubicBezTo>
                                        <a:pt x="278464" y="3157823"/>
                                        <a:pt x="301041" y="3117587"/>
                                        <a:pt x="321049" y="3075786"/>
                                      </a:cubicBezTo>
                                      <a:cubicBezTo>
                                        <a:pt x="343389" y="3035808"/>
                                        <a:pt x="362525" y="2994288"/>
                                        <a:pt x="384090" y="2954022"/>
                                      </a:cubicBezTo>
                                      <a:cubicBezTo>
                                        <a:pt x="413366" y="2914633"/>
                                        <a:pt x="444926" y="2877158"/>
                                        <a:pt x="467124" y="2832886"/>
                                      </a:cubicBezTo>
                                      <a:cubicBezTo>
                                        <a:pt x="492041" y="2785204"/>
                                        <a:pt x="516037" y="2736688"/>
                                        <a:pt x="546248" y="2692127"/>
                                      </a:cubicBezTo>
                                      <a:cubicBezTo>
                                        <a:pt x="580656" y="2638783"/>
                                        <a:pt x="616750" y="2586674"/>
                                        <a:pt x="644474" y="2529301"/>
                                      </a:cubicBezTo>
                                      <a:cubicBezTo>
                                        <a:pt x="679633" y="2468851"/>
                                        <a:pt x="734025" y="2421702"/>
                                        <a:pt x="764643" y="2357842"/>
                                      </a:cubicBezTo>
                                      <a:cubicBezTo>
                                        <a:pt x="804213" y="2295411"/>
                                        <a:pt x="842444" y="2231775"/>
                                        <a:pt x="890628" y="2175400"/>
                                      </a:cubicBezTo>
                                      <a:cubicBezTo>
                                        <a:pt x="947666" y="2110436"/>
                                        <a:pt x="997484" y="2040772"/>
                                        <a:pt x="1044031" y="1967924"/>
                                      </a:cubicBezTo>
                                      <a:cubicBezTo>
                                        <a:pt x="1089801" y="1905396"/>
                                        <a:pt x="1139066" y="1845620"/>
                                        <a:pt x="1181701" y="1780791"/>
                                      </a:cubicBezTo>
                                      <a:cubicBezTo>
                                        <a:pt x="1226435" y="1721038"/>
                                        <a:pt x="1268528" y="1659326"/>
                                        <a:pt x="1316233" y="1601889"/>
                                      </a:cubicBezTo>
                                      <a:cubicBezTo>
                                        <a:pt x="1353242" y="1554278"/>
                                        <a:pt x="1390825" y="1507118"/>
                                        <a:pt x="1430366" y="1461573"/>
                                      </a:cubicBezTo>
                                      <a:cubicBezTo>
                                        <a:pt x="1466652" y="1412871"/>
                                        <a:pt x="1507832" y="1367487"/>
                                        <a:pt x="1536248" y="1313294"/>
                                      </a:cubicBezTo>
                                      <a:cubicBezTo>
                                        <a:pt x="1562378" y="1269559"/>
                                        <a:pt x="1582943" y="1222734"/>
                                        <a:pt x="1615746" y="1183134"/>
                                      </a:cubicBezTo>
                                      <a:cubicBezTo>
                                        <a:pt x="1647197" y="1140958"/>
                                        <a:pt x="1672755" y="1094503"/>
                                        <a:pt x="1698171" y="1048540"/>
                                      </a:cubicBezTo>
                                      <a:cubicBezTo>
                                        <a:pt x="1717621" y="1003480"/>
                                        <a:pt x="1739483" y="958666"/>
                                        <a:pt x="1735315" y="908088"/>
                                      </a:cubicBezTo>
                                      <a:cubicBezTo>
                                        <a:pt x="1734980" y="854371"/>
                                        <a:pt x="1734936" y="800400"/>
                                        <a:pt x="1727327" y="747110"/>
                                      </a:cubicBezTo>
                                      <a:cubicBezTo>
                                        <a:pt x="1718679" y="699868"/>
                                        <a:pt x="1700516" y="656636"/>
                                        <a:pt x="1681267" y="612818"/>
                                      </a:cubicBezTo>
                                      <a:cubicBezTo>
                                        <a:pt x="1660053" y="563024"/>
                                        <a:pt x="1638979" y="513216"/>
                                        <a:pt x="1612026" y="466113"/>
                                      </a:cubicBezTo>
                                      <a:cubicBezTo>
                                        <a:pt x="1582418" y="410265"/>
                                        <a:pt x="1547062" y="358627"/>
                                        <a:pt x="1503435" y="312630"/>
                                      </a:cubicBezTo>
                                      <a:cubicBezTo>
                                        <a:pt x="1463414" y="264955"/>
                                        <a:pt x="1417960" y="220913"/>
                                        <a:pt x="1368408" y="183256"/>
                                      </a:cubicBezTo>
                                      <a:cubicBezTo>
                                        <a:pt x="1325852" y="153526"/>
                                        <a:pt x="1283033" y="123346"/>
                                        <a:pt x="1233227" y="106917"/>
                                      </a:cubicBezTo>
                                      <a:cubicBezTo>
                                        <a:pt x="1179624" y="94533"/>
                                        <a:pt x="1125149" y="94185"/>
                                        <a:pt x="1070386" y="97366"/>
                                      </a:cubicBezTo>
                                      <a:cubicBezTo>
                                        <a:pt x="1009830" y="100571"/>
                                        <a:pt x="949227" y="106549"/>
                                        <a:pt x="890536" y="122629"/>
                                      </a:cubicBezTo>
                                      <a:cubicBezTo>
                                        <a:pt x="859979" y="131701"/>
                                        <a:pt x="828928" y="140408"/>
                                        <a:pt x="799568" y="153005"/>
                                      </a:cubicBezTo>
                                      <a:cubicBezTo>
                                        <a:pt x="750748" y="173949"/>
                                        <a:pt x="648492" y="240548"/>
                                        <a:pt x="855465" y="117184"/>
                                      </a:cubicBezTo>
                                      <a:cubicBezTo>
                                        <a:pt x="803739" y="147241"/>
                                        <a:pt x="752144" y="177523"/>
                                        <a:pt x="700288" y="207357"/>
                                      </a:cubicBezTo>
                                      <a:cubicBezTo>
                                        <a:pt x="691538" y="212391"/>
                                        <a:pt x="665056" y="227064"/>
                                        <a:pt x="673659" y="221782"/>
                                      </a:cubicBezTo>
                                      <a:cubicBezTo>
                                        <a:pt x="706984" y="201317"/>
                                        <a:pt x="740418" y="180999"/>
                                        <a:pt x="774485" y="161795"/>
                                      </a:cubicBezTo>
                                      <a:cubicBezTo>
                                        <a:pt x="784164" y="156339"/>
                                        <a:pt x="755883" y="173967"/>
                                        <a:pt x="746894" y="180498"/>
                                      </a:cubicBezTo>
                                      <a:cubicBezTo>
                                        <a:pt x="745350" y="181621"/>
                                        <a:pt x="693990" y="221550"/>
                                        <a:pt x="692106" y="223015"/>
                                      </a:cubicBezTo>
                                      <a:cubicBezTo>
                                        <a:pt x="644771" y="264056"/>
                                        <a:pt x="596662" y="304761"/>
                                        <a:pt x="553215" y="349811"/>
                                      </a:cubicBezTo>
                                      <a:cubicBezTo>
                                        <a:pt x="511144" y="400451"/>
                                        <a:pt x="478949" y="458699"/>
                                        <a:pt x="433516" y="506757"/>
                                      </a:cubicBezTo>
                                      <a:cubicBezTo>
                                        <a:pt x="382836" y="565332"/>
                                        <a:pt x="329733" y="622172"/>
                                        <a:pt x="285687" y="686126"/>
                                      </a:cubicBezTo>
                                      <a:cubicBezTo>
                                        <a:pt x="240985" y="759775"/>
                                        <a:pt x="192642" y="830775"/>
                                        <a:pt x="145448" y="902802"/>
                                      </a:cubicBezTo>
                                      <a:cubicBezTo>
                                        <a:pt x="145448" y="902802"/>
                                        <a:pt x="5783" y="964405"/>
                                        <a:pt x="5783" y="9644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44" name="Vapaamuotoinen: Muoto 1144"/>
                              <wps:cNvSpPr/>
                              <wps:spPr>
                                <a:xfrm>
                                  <a:off x="1535272" y="2237825"/>
                                  <a:ext cx="1748609" cy="35266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8" h="3526648">
                                      <a:moveTo>
                                        <a:pt x="1626395" y="3526858"/>
                                      </a:moveTo>
                                      <a:cubicBezTo>
                                        <a:pt x="1583140" y="3449812"/>
                                        <a:pt x="1554761" y="3365954"/>
                                        <a:pt x="1518889" y="3285515"/>
                                      </a:cubicBezTo>
                                      <a:cubicBezTo>
                                        <a:pt x="1486382" y="3217260"/>
                                        <a:pt x="1444228" y="3154352"/>
                                        <a:pt x="1408514" y="3087706"/>
                                      </a:cubicBezTo>
                                      <a:cubicBezTo>
                                        <a:pt x="1364240" y="3011962"/>
                                        <a:pt x="1315393" y="2939112"/>
                                        <a:pt x="1270682" y="2863627"/>
                                      </a:cubicBezTo>
                                      <a:cubicBezTo>
                                        <a:pt x="1224600" y="2785331"/>
                                        <a:pt x="1180596" y="2705835"/>
                                        <a:pt x="1135054" y="2627235"/>
                                      </a:cubicBezTo>
                                      <a:cubicBezTo>
                                        <a:pt x="1091079" y="2545288"/>
                                        <a:pt x="1038076" y="2468839"/>
                                        <a:pt x="989688" y="2389576"/>
                                      </a:cubicBezTo>
                                      <a:cubicBezTo>
                                        <a:pt x="918330" y="2281043"/>
                                        <a:pt x="858214" y="2165749"/>
                                        <a:pt x="793456" y="2053255"/>
                                      </a:cubicBezTo>
                                      <a:cubicBezTo>
                                        <a:pt x="713611" y="1906561"/>
                                        <a:pt x="622141" y="1766851"/>
                                        <a:pt x="531516" y="1626727"/>
                                      </a:cubicBezTo>
                                      <a:cubicBezTo>
                                        <a:pt x="463141" y="1520081"/>
                                        <a:pt x="397854" y="1411499"/>
                                        <a:pt x="331610" y="1303527"/>
                                      </a:cubicBezTo>
                                      <a:cubicBezTo>
                                        <a:pt x="282987" y="1225805"/>
                                        <a:pt x="226929" y="1153366"/>
                                        <a:pt x="169623" y="1081967"/>
                                      </a:cubicBezTo>
                                      <a:cubicBezTo>
                                        <a:pt x="130790" y="1029846"/>
                                        <a:pt x="107618" y="968744"/>
                                        <a:pt x="76590" y="912149"/>
                                      </a:cubicBezTo>
                                      <a:cubicBezTo>
                                        <a:pt x="53198" y="867806"/>
                                        <a:pt x="31771" y="822392"/>
                                        <a:pt x="17951" y="774119"/>
                                      </a:cubicBezTo>
                                      <a:cubicBezTo>
                                        <a:pt x="7842" y="730134"/>
                                        <a:pt x="3495" y="684693"/>
                                        <a:pt x="6958" y="639696"/>
                                      </a:cubicBezTo>
                                      <a:cubicBezTo>
                                        <a:pt x="14439" y="592423"/>
                                        <a:pt x="29001" y="545642"/>
                                        <a:pt x="47803" y="501639"/>
                                      </a:cubicBezTo>
                                      <a:cubicBezTo>
                                        <a:pt x="75229" y="448064"/>
                                        <a:pt x="124752" y="411404"/>
                                        <a:pt x="166485" y="369577"/>
                                      </a:cubicBezTo>
                                      <a:cubicBezTo>
                                        <a:pt x="208975" y="326790"/>
                                        <a:pt x="258636" y="292167"/>
                                        <a:pt x="304906" y="253684"/>
                                      </a:cubicBezTo>
                                      <a:cubicBezTo>
                                        <a:pt x="389790" y="182289"/>
                                        <a:pt x="486646" y="127374"/>
                                        <a:pt x="587408" y="81068"/>
                                      </a:cubicBezTo>
                                      <a:cubicBezTo>
                                        <a:pt x="635914" y="59024"/>
                                        <a:pt x="686827" y="43847"/>
                                        <a:pt x="737541" y="27774"/>
                                      </a:cubicBezTo>
                                      <a:cubicBezTo>
                                        <a:pt x="786734" y="12065"/>
                                        <a:pt x="838148" y="9034"/>
                                        <a:pt x="889340" y="6906"/>
                                      </a:cubicBezTo>
                                      <a:cubicBezTo>
                                        <a:pt x="945973" y="5353"/>
                                        <a:pt x="1002639" y="5839"/>
                                        <a:pt x="1059286" y="5916"/>
                                      </a:cubicBezTo>
                                      <a:cubicBezTo>
                                        <a:pt x="1119557" y="11917"/>
                                        <a:pt x="1177200" y="33333"/>
                                        <a:pt x="1233343" y="55097"/>
                                      </a:cubicBezTo>
                                      <a:cubicBezTo>
                                        <a:pt x="1291094" y="80088"/>
                                        <a:pt x="1341778" y="117900"/>
                                        <a:pt x="1385914" y="162324"/>
                                      </a:cubicBezTo>
                                      <a:cubicBezTo>
                                        <a:pt x="1425205" y="202497"/>
                                        <a:pt x="1455559" y="249858"/>
                                        <a:pt x="1489922" y="294047"/>
                                      </a:cubicBezTo>
                                      <a:cubicBezTo>
                                        <a:pt x="1520228" y="335120"/>
                                        <a:pt x="1544102" y="380267"/>
                                        <a:pt x="1559398" y="428922"/>
                                      </a:cubicBezTo>
                                      <a:cubicBezTo>
                                        <a:pt x="1569911" y="473342"/>
                                        <a:pt x="1581321" y="517514"/>
                                        <a:pt x="1594634" y="561174"/>
                                      </a:cubicBezTo>
                                      <a:cubicBezTo>
                                        <a:pt x="1608306" y="604584"/>
                                        <a:pt x="1613026" y="649777"/>
                                        <a:pt x="1615725" y="694976"/>
                                      </a:cubicBezTo>
                                      <a:cubicBezTo>
                                        <a:pt x="1617680" y="739140"/>
                                        <a:pt x="1617464" y="783362"/>
                                        <a:pt x="1617423" y="827558"/>
                                      </a:cubicBezTo>
                                      <a:cubicBezTo>
                                        <a:pt x="1617336" y="871623"/>
                                        <a:pt x="1617249" y="915688"/>
                                        <a:pt x="1617190" y="959754"/>
                                      </a:cubicBezTo>
                                      <a:cubicBezTo>
                                        <a:pt x="1617161" y="1003817"/>
                                        <a:pt x="1617161" y="1047881"/>
                                        <a:pt x="1617161" y="1091945"/>
                                      </a:cubicBezTo>
                                      <a:cubicBezTo>
                                        <a:pt x="1617161" y="1091945"/>
                                        <a:pt x="1480994" y="1161331"/>
                                        <a:pt x="1480994" y="1161331"/>
                                      </a:cubicBezTo>
                                      <a:lnTo>
                                        <a:pt x="1480994" y="1161331"/>
                                      </a:lnTo>
                                      <a:cubicBezTo>
                                        <a:pt x="1480995" y="1117263"/>
                                        <a:pt x="1480996" y="1073195"/>
                                        <a:pt x="1481023" y="1029127"/>
                                      </a:cubicBezTo>
                                      <a:cubicBezTo>
                                        <a:pt x="1481052" y="985061"/>
                                        <a:pt x="1481139" y="940994"/>
                                        <a:pt x="1481256" y="896928"/>
                                      </a:cubicBezTo>
                                      <a:cubicBezTo>
                                        <a:pt x="1481314" y="852990"/>
                                        <a:pt x="1481574" y="809033"/>
                                        <a:pt x="1479956" y="765117"/>
                                      </a:cubicBezTo>
                                      <a:cubicBezTo>
                                        <a:pt x="1477692" y="721057"/>
                                        <a:pt x="1473757" y="676915"/>
                                        <a:pt x="1460645" y="634530"/>
                                      </a:cubicBezTo>
                                      <a:cubicBezTo>
                                        <a:pt x="1447330" y="590883"/>
                                        <a:pt x="1435379" y="546847"/>
                                        <a:pt x="1425425" y="502303"/>
                                      </a:cubicBezTo>
                                      <a:cubicBezTo>
                                        <a:pt x="1411312" y="455171"/>
                                        <a:pt x="1388133" y="411711"/>
                                        <a:pt x="1358967" y="372081"/>
                                      </a:cubicBezTo>
                                      <a:cubicBezTo>
                                        <a:pt x="1325014" y="328377"/>
                                        <a:pt x="1294984" y="281548"/>
                                        <a:pt x="1256009" y="241950"/>
                                      </a:cubicBezTo>
                                      <a:cubicBezTo>
                                        <a:pt x="1212931" y="199226"/>
                                        <a:pt x="1163486" y="163132"/>
                                        <a:pt x="1107024" y="140056"/>
                                      </a:cubicBezTo>
                                      <a:cubicBezTo>
                                        <a:pt x="1051828" y="119512"/>
                                        <a:pt x="995407" y="98317"/>
                                        <a:pt x="936005" y="95467"/>
                                      </a:cubicBezTo>
                                      <a:cubicBezTo>
                                        <a:pt x="879454" y="95354"/>
                                        <a:pt x="822875" y="95032"/>
                                        <a:pt x="766354" y="97175"/>
                                      </a:cubicBezTo>
                                      <a:cubicBezTo>
                                        <a:pt x="715779" y="99904"/>
                                        <a:pt x="665259" y="104704"/>
                                        <a:pt x="616996" y="121223"/>
                                      </a:cubicBezTo>
                                      <a:cubicBezTo>
                                        <a:pt x="566606" y="137597"/>
                                        <a:pt x="515971" y="153134"/>
                                        <a:pt x="468002" y="175979"/>
                                      </a:cubicBezTo>
                                      <a:cubicBezTo>
                                        <a:pt x="404671" y="205276"/>
                                        <a:pt x="445022" y="187632"/>
                                        <a:pt x="549758" y="123930"/>
                                      </a:cubicBezTo>
                                      <a:cubicBezTo>
                                        <a:pt x="558198" y="118797"/>
                                        <a:pt x="532306" y="133221"/>
                                        <a:pt x="523927" y="138451"/>
                                      </a:cubicBezTo>
                                      <a:cubicBezTo>
                                        <a:pt x="501535" y="152426"/>
                                        <a:pt x="492455" y="160616"/>
                                        <a:pt x="471527" y="176929"/>
                                      </a:cubicBezTo>
                                      <a:cubicBezTo>
                                        <a:pt x="463083" y="183511"/>
                                        <a:pt x="454602" y="190048"/>
                                        <a:pt x="446141" y="196607"/>
                                      </a:cubicBezTo>
                                      <a:cubicBezTo>
                                        <a:pt x="400350" y="235506"/>
                                        <a:pt x="350966" y="270026"/>
                                        <a:pt x="307134" y="311090"/>
                                      </a:cubicBezTo>
                                      <a:cubicBezTo>
                                        <a:pt x="267000" y="353398"/>
                                        <a:pt x="217515" y="388114"/>
                                        <a:pt x="186645" y="438252"/>
                                      </a:cubicBezTo>
                                      <a:cubicBezTo>
                                        <a:pt x="166123" y="480028"/>
                                        <a:pt x="153557" y="526362"/>
                                        <a:pt x="143826" y="571691"/>
                                      </a:cubicBezTo>
                                      <a:cubicBezTo>
                                        <a:pt x="138315" y="614735"/>
                                        <a:pt x="143651" y="658679"/>
                                        <a:pt x="152137" y="701073"/>
                                      </a:cubicBezTo>
                                      <a:cubicBezTo>
                                        <a:pt x="165044" y="748449"/>
                                        <a:pt x="186175" y="792754"/>
                                        <a:pt x="208775" y="836227"/>
                                      </a:cubicBezTo>
                                      <a:cubicBezTo>
                                        <a:pt x="239344" y="892090"/>
                                        <a:pt x="261746" y="952577"/>
                                        <a:pt x="299888" y="1004117"/>
                                      </a:cubicBezTo>
                                      <a:cubicBezTo>
                                        <a:pt x="357268" y="1076225"/>
                                        <a:pt x="413153" y="1149544"/>
                                        <a:pt x="462009" y="1227811"/>
                                      </a:cubicBezTo>
                                      <a:cubicBezTo>
                                        <a:pt x="527726" y="1335947"/>
                                        <a:pt x="592659" y="1444581"/>
                                        <a:pt x="660540" y="1551381"/>
                                      </a:cubicBezTo>
                                      <a:cubicBezTo>
                                        <a:pt x="750995" y="1691897"/>
                                        <a:pt x="841747" y="1832309"/>
                                        <a:pt x="922482" y="1978746"/>
                                      </a:cubicBezTo>
                                      <a:cubicBezTo>
                                        <a:pt x="987655" y="2090855"/>
                                        <a:pt x="1049067" y="2205279"/>
                                        <a:pt x="1120404" y="2313656"/>
                                      </a:cubicBezTo>
                                      <a:cubicBezTo>
                                        <a:pt x="1169064" y="2392909"/>
                                        <a:pt x="1222031" y="2469528"/>
                                        <a:pt x="1266188" y="2551516"/>
                                      </a:cubicBezTo>
                                      <a:cubicBezTo>
                                        <a:pt x="1311525" y="2630172"/>
                                        <a:pt x="1355685" y="2709506"/>
                                        <a:pt x="1401643" y="2787809"/>
                                      </a:cubicBezTo>
                                      <a:cubicBezTo>
                                        <a:pt x="1446563" y="2863417"/>
                                        <a:pt x="1495456" y="2936494"/>
                                        <a:pt x="1540264" y="3012170"/>
                                      </a:cubicBezTo>
                                      <a:cubicBezTo>
                                        <a:pt x="1576341" y="3079029"/>
                                        <a:pt x="1618407" y="3142466"/>
                                        <a:pt x="1650860" y="3211168"/>
                                      </a:cubicBezTo>
                                      <a:cubicBezTo>
                                        <a:pt x="1686372" y="3291461"/>
                                        <a:pt x="1714200" y="3375412"/>
                                        <a:pt x="1759125" y="3451283"/>
                                      </a:cubicBezTo>
                                      <a:cubicBezTo>
                                        <a:pt x="1759125" y="3451283"/>
                                        <a:pt x="1626405" y="3526858"/>
                                        <a:pt x="1626405" y="35268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5AFF6F98">
                    <v:group w14:anchorId="697C83A3" id="Kuva 1126" o:spid="_x0000_s1026" style="position:absolute;margin-left:-.3pt;margin-top:.4pt;width:110pt;height:166pt;z-index:251658325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">
                      <v:shape id="Vapaamuotoinen: Muoto 1143" o:spid="_x0000_s1027" style="position:absolute;left:29778;top:24357;width:18652;height:33227;visibility:visible;mso-wrap-style:square;v-text-anchor:top" coordsize="1865182,332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" path="m5783,964405c53446,892391,101905,821063,147082,747438,189995,682392,242300,624320,293555,565867,338669,517869,372937,461395,413191,409604v41605,-47303,90476,-87966,137922,-129332c623878,215874,707013,174900,792217,126455v8817,-5013,35439,-19742,26658,-14667c783791,132066,748494,151973,713303,172065,813163,103631,899405,61154,1011042,29782,1070788,15103,1132099,9749,1193384,7088v55907,-3016,111283,-1649,165461,13235c1409436,39228,1453235,70400,1496875,101467v50278,38829,96306,84016,136959,132837c1678465,280796,1713837,333830,1744136,390431v27105,47494,48911,97445,70243,147668c1834045,582860,1852637,627143,1862006,675282v8413,54039,8575,108888,9148,163443c1875513,890771,1856938,938028,1836900,984805v-23576,47765,-51035,93865,-81299,137703c1723626,1162181,1700769,1207275,1675718,1251267v-28941,54290,-68199,101540,-105453,150079c1531863,1447968,1493197,1494335,1456024,1541947v-47876,57260,-90303,118717,-134735,178633c1277747,1784895,1229575,1845691,1183131,1907864v-47922,71960,-96534,142772,-152798,208497c982049,2172058,942781,2234515,903545,2296666v-31653,62784,-81753,112759,-119733,171061c754288,2524138,720553,2577749,685675,2630930v-30872,43822,-54000,92293,-79348,139375c583536,2814462,554754,2854522,524419,2893641v-24134,38248,-42577,79863,-64028,119732c439700,3054935,417606,3095626,393195,3135115v-22128,36317,-33699,77026,-54115,114289c336172,3255232,333263,3261060,330354,3266888v,,-139250,63308,-139250,63308l191104,3330196v2792,-6106,5585,-12213,8377,-18319c206052,3300085,213816,3288935,219677,3276775v12568,-26070,16055,-56191,33639,-80048c278464,3157823,301041,3117587,321049,3075786v22340,-39978,41476,-81498,63041,-121764c413366,2914633,444926,2877158,467124,2832886v24917,-47682,48913,-96198,79124,-140759c580656,2638783,616750,2586674,644474,2529301v35159,-60450,89551,-107599,120169,-171459c804213,2295411,842444,2231775,890628,2175400v57038,-64964,106856,-134628,153403,-207476c1089801,1905396,1139066,1845620,1181701,1780791v44734,-59753,86827,-121465,134532,-178902c1353242,1554278,1390825,1507118,1430366,1461573v36286,-48702,77466,-94086,105882,-148279c1562378,1269559,1582943,1222734,1615746,1183134v31451,-42176,57009,-88631,82425,-134594c1717621,1003480,1739483,958666,1735315,908088v-335,-53717,-379,-107688,-7988,-160978c1718679,699868,1700516,656636,1681267,612818v-21214,-49794,-42288,-99602,-69241,-146705c1582418,410265,1547062,358627,1503435,312630v-40021,-47675,-85475,-91717,-135027,-129374c1325852,153526,1283033,123346,1233227,106917,1179624,94533,1125149,94185,1070386,97366v-60556,3205,-121159,9183,-179850,25263c859979,131701,828928,140408,799568,153005v-48820,20944,-151076,87543,55897,-35821c803739,147241,752144,177523,700288,207357v-8750,5034,-35232,19707,-26629,14425c706984,201317,740418,180999,774485,161795v9679,-5456,-18602,12172,-27591,18703c745350,181621,693990,221550,692106,223015v-47335,41041,-95444,81746,-138891,126796c511144,400451,478949,458699,433516,506757,382836,565332,329733,622172,285687,686126,240985,759775,192642,830775,145448,902802v,,-139665,61603,-139665,61603xe" fillcolor="black" stroked="f" strokeweight=".07mm">
                        <v:stroke joinstyle="miter"/>
                        <v:path arrowok="t" textboxrect="0,0,1865182,3322627"/>
                      </v:shape>
                      <v:shape id="Vapaamuotoinen: Muoto 1144" o:spid="_x0000_s1028" style="position:absolute;left:15352;top:22378;width:17486;height:35266;visibility:visible;mso-wrap-style:square;v-text-anchor:top" coordsize="1748608,352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" path="m1626395,3526858v-43255,-77046,-71634,-160904,-107506,-241343c1486382,3217260,1444228,3154352,1408514,3087706v-44274,-75744,-93121,-148594,-137832,-224079c1224600,2785331,1180596,2705835,1135054,2627235v-43975,-81947,-96978,-158396,-145366,-237659c918330,2281043,858214,2165749,793456,2053255,713611,1906561,622141,1766851,531516,1626727,463141,1520081,397854,1411499,331610,1303527,282987,1225805,226929,1153366,169623,1081967,130790,1029846,107618,968744,76590,912149,53198,867806,31771,822392,17951,774119,7842,730134,3495,684693,6958,639696,14439,592423,29001,545642,47803,501639,75229,448064,124752,411404,166485,369577v42490,-42787,92151,-77410,138421,-115893c389790,182289,486646,127374,587408,81068,635914,59024,686827,43847,737541,27774,786734,12065,838148,9034,889340,6906v56633,-1553,113299,-1067,169946,-990c1119557,11917,1177200,33333,1233343,55097v57751,24991,108435,62803,152571,107227c1425205,202497,1455559,249858,1489922,294047v30306,41073,54180,86220,69476,134875c1569911,473342,1581321,517514,1594634,561174v13672,43410,18392,88603,21091,133802c1617680,739140,1617464,783362,1617423,827558v-87,44065,-174,88130,-233,132196c1617161,1003817,1617161,1047881,1617161,1091945v,,-136167,69386,-136167,69386l1480994,1161331v1,-44068,2,-88136,29,-132204c1481052,985061,1481139,940994,1481256,896928v58,-43938,318,-87895,-1300,-131811c1477692,721057,1473757,676915,1460645,634530v-13315,-43647,-25266,-87683,-35220,-132227c1411312,455171,1388133,411711,1358967,372081v-33953,-43704,-63983,-90533,-102958,-130131c1212931,199226,1163486,163132,1107024,140056,1051828,119512,995407,98317,936005,95467v-56551,-113,-113130,-435,-169651,1708c715779,99904,665259,104704,616996,121223v-50390,16374,-101025,31911,-148994,54756c404671,205276,445022,187632,549758,123930v8440,-5133,-17452,9291,-25831,14521c501535,152426,492455,160616,471527,176929v-8444,6582,-16925,13119,-25386,19678c400350,235506,350966,270026,307134,311090v-40134,42308,-89619,77024,-120489,127162c166123,480028,153557,526362,143826,571691v-5511,43044,-175,86988,8311,129382c165044,748449,186175,792754,208775,836227v30569,55863,52971,116350,91113,167890c357268,1076225,413153,1149544,462009,1227811v65717,108136,130650,216770,198531,323570c750995,1691897,841747,1832309,922482,1978746v65173,112109,126585,226533,197922,334910c1169064,2392909,1222031,2469528,1266188,2551516v45337,78656,89497,157990,135455,236293c1446563,2863417,1495456,2936494,1540264,3012170v36077,66859,78143,130296,110596,198998c1686372,3291461,1714200,3375412,1759125,3451283v,,-132720,75575,-132720,75575l1626395,3526858xe" fillcolor="black" stroked="f" strokeweight=".07mm">
                        <v:stroke joinstyle="miter"/>
                        <v:path arrowok="t" textboxrect="0,0,1748608,3526648"/>
                      </v:shape>
                    </v:group>
                  </w:pict>
                </mc:Fallback>
              </mc:AlternateContent>
            </w:r>
          </w:p>
        </w:tc>
        <w:tc>
          <w:tcPr>
            <w:tcW w:w="2409" w:type="dxa"/>
          </w:tcPr>
          <w:p w14:paraId="53304E12" w14:textId="22DE4DFE" w:rsidR="004041F6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26" behindDoc="0" locked="0" layoutInCell="1" allowOverlap="1" wp14:anchorId="4562DB8B" wp14:editId="7C8D4E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397000" cy="2108200"/>
                      <wp:effectExtent l="0" t="0" r="0" b="0"/>
                      <wp:wrapNone/>
                      <wp:docPr id="1145" name="Kuva 1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7000" cy="210820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146" name="Vapaamuotoinen: Muoto 1146"/>
                              <wps:cNvSpPr/>
                              <wps:spPr>
                                <a:xfrm>
                                  <a:off x="2977850" y="2435774"/>
                                  <a:ext cx="1865182" cy="3322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5182" h="3322627">
                                      <a:moveTo>
                                        <a:pt x="5783" y="964405"/>
                                      </a:moveTo>
                                      <a:cubicBezTo>
                                        <a:pt x="53446" y="892391"/>
                                        <a:pt x="101905" y="821063"/>
                                        <a:pt x="147082" y="747438"/>
                                      </a:cubicBezTo>
                                      <a:cubicBezTo>
                                        <a:pt x="189995" y="682392"/>
                                        <a:pt x="242300" y="624320"/>
                                        <a:pt x="293555" y="565867"/>
                                      </a:cubicBezTo>
                                      <a:cubicBezTo>
                                        <a:pt x="338669" y="517869"/>
                                        <a:pt x="372937" y="461395"/>
                                        <a:pt x="413191" y="409604"/>
                                      </a:cubicBezTo>
                                      <a:cubicBezTo>
                                        <a:pt x="454796" y="362301"/>
                                        <a:pt x="503667" y="321638"/>
                                        <a:pt x="551113" y="280272"/>
                                      </a:cubicBezTo>
                                      <a:cubicBezTo>
                                        <a:pt x="623878" y="215874"/>
                                        <a:pt x="707013" y="174900"/>
                                        <a:pt x="792217" y="126455"/>
                                      </a:cubicBezTo>
                                      <a:cubicBezTo>
                                        <a:pt x="801034" y="121442"/>
                                        <a:pt x="827656" y="106713"/>
                                        <a:pt x="818875" y="111788"/>
                                      </a:cubicBezTo>
                                      <a:cubicBezTo>
                                        <a:pt x="783791" y="132066"/>
                                        <a:pt x="748494" y="151973"/>
                                        <a:pt x="713303" y="172065"/>
                                      </a:cubicBezTo>
                                      <a:cubicBezTo>
                                        <a:pt x="813163" y="103631"/>
                                        <a:pt x="899405" y="61154"/>
                                        <a:pt x="1011042" y="29782"/>
                                      </a:cubicBezTo>
                                      <a:cubicBezTo>
                                        <a:pt x="1070788" y="15103"/>
                                        <a:pt x="1132099" y="9749"/>
                                        <a:pt x="1193384" y="7088"/>
                                      </a:cubicBezTo>
                                      <a:cubicBezTo>
                                        <a:pt x="1249291" y="4072"/>
                                        <a:pt x="1304667" y="5439"/>
                                        <a:pt x="1358845" y="20323"/>
                                      </a:cubicBezTo>
                                      <a:cubicBezTo>
                                        <a:pt x="1409436" y="39228"/>
                                        <a:pt x="1453235" y="70400"/>
                                        <a:pt x="1496875" y="101467"/>
                                      </a:cubicBezTo>
                                      <a:cubicBezTo>
                                        <a:pt x="1547153" y="140296"/>
                                        <a:pt x="1593181" y="185483"/>
                                        <a:pt x="1633834" y="234304"/>
                                      </a:cubicBezTo>
                                      <a:cubicBezTo>
                                        <a:pt x="1678465" y="280796"/>
                                        <a:pt x="1713837" y="333830"/>
                                        <a:pt x="1744136" y="390431"/>
                                      </a:cubicBezTo>
                                      <a:cubicBezTo>
                                        <a:pt x="1771241" y="437925"/>
                                        <a:pt x="1793047" y="487876"/>
                                        <a:pt x="1814379" y="538099"/>
                                      </a:cubicBezTo>
                                      <a:cubicBezTo>
                                        <a:pt x="1834045" y="582860"/>
                                        <a:pt x="1852637" y="627143"/>
                                        <a:pt x="1862006" y="675282"/>
                                      </a:cubicBezTo>
                                      <a:cubicBezTo>
                                        <a:pt x="1870419" y="729321"/>
                                        <a:pt x="1870581" y="784170"/>
                                        <a:pt x="1871154" y="838725"/>
                                      </a:cubicBezTo>
                                      <a:cubicBezTo>
                                        <a:pt x="1875513" y="890771"/>
                                        <a:pt x="1856938" y="938028"/>
                                        <a:pt x="1836900" y="984805"/>
                                      </a:cubicBezTo>
                                      <a:cubicBezTo>
                                        <a:pt x="1813324" y="1032570"/>
                                        <a:pt x="1785865" y="1078670"/>
                                        <a:pt x="1755601" y="1122508"/>
                                      </a:cubicBezTo>
                                      <a:cubicBezTo>
                                        <a:pt x="1723626" y="1162181"/>
                                        <a:pt x="1700769" y="1207275"/>
                                        <a:pt x="1675718" y="1251267"/>
                                      </a:cubicBezTo>
                                      <a:cubicBezTo>
                                        <a:pt x="1646777" y="1305557"/>
                                        <a:pt x="1607519" y="1352807"/>
                                        <a:pt x="1570265" y="1401346"/>
                                      </a:cubicBezTo>
                                      <a:cubicBezTo>
                                        <a:pt x="1531863" y="1447968"/>
                                        <a:pt x="1493197" y="1494335"/>
                                        <a:pt x="1456024" y="1541947"/>
                                      </a:cubicBezTo>
                                      <a:cubicBezTo>
                                        <a:pt x="1408148" y="1599207"/>
                                        <a:pt x="1365721" y="1660664"/>
                                        <a:pt x="1321289" y="1720580"/>
                                      </a:cubicBezTo>
                                      <a:cubicBezTo>
                                        <a:pt x="1277747" y="1784895"/>
                                        <a:pt x="1229575" y="1845691"/>
                                        <a:pt x="1183131" y="1907864"/>
                                      </a:cubicBezTo>
                                      <a:cubicBezTo>
                                        <a:pt x="1135209" y="1979824"/>
                                        <a:pt x="1086597" y="2050636"/>
                                        <a:pt x="1030333" y="2116361"/>
                                      </a:cubicBezTo>
                                      <a:cubicBezTo>
                                        <a:pt x="982049" y="2172058"/>
                                        <a:pt x="942781" y="2234515"/>
                                        <a:pt x="903545" y="2296666"/>
                                      </a:cubicBezTo>
                                      <a:cubicBezTo>
                                        <a:pt x="871892" y="2359450"/>
                                        <a:pt x="821792" y="2409425"/>
                                        <a:pt x="783812" y="2467727"/>
                                      </a:cubicBezTo>
                                      <a:cubicBezTo>
                                        <a:pt x="754288" y="2524138"/>
                                        <a:pt x="720553" y="2577749"/>
                                        <a:pt x="685675" y="2630930"/>
                                      </a:cubicBezTo>
                                      <a:cubicBezTo>
                                        <a:pt x="654803" y="2674752"/>
                                        <a:pt x="631675" y="2723223"/>
                                        <a:pt x="606327" y="2770305"/>
                                      </a:cubicBezTo>
                                      <a:cubicBezTo>
                                        <a:pt x="583536" y="2814462"/>
                                        <a:pt x="554754" y="2854522"/>
                                        <a:pt x="524419" y="2893641"/>
                                      </a:cubicBezTo>
                                      <a:cubicBezTo>
                                        <a:pt x="500285" y="2931889"/>
                                        <a:pt x="481842" y="2973504"/>
                                        <a:pt x="460391" y="3013373"/>
                                      </a:cubicBezTo>
                                      <a:cubicBezTo>
                                        <a:pt x="439700" y="3054935"/>
                                        <a:pt x="417606" y="3095626"/>
                                        <a:pt x="393195" y="3135115"/>
                                      </a:cubicBezTo>
                                      <a:cubicBezTo>
                                        <a:pt x="371067" y="3171432"/>
                                        <a:pt x="359496" y="3212141"/>
                                        <a:pt x="339080" y="3249404"/>
                                      </a:cubicBezTo>
                                      <a:cubicBezTo>
                                        <a:pt x="336172" y="3255232"/>
                                        <a:pt x="333263" y="3261060"/>
                                        <a:pt x="330354" y="3266888"/>
                                      </a:cubicBezTo>
                                      <a:cubicBezTo>
                                        <a:pt x="330354" y="3266888"/>
                                        <a:pt x="191104" y="3330196"/>
                                        <a:pt x="191104" y="3330196"/>
                                      </a:cubicBezTo>
                                      <a:lnTo>
                                        <a:pt x="191104" y="3330196"/>
                                      </a:lnTo>
                                      <a:cubicBezTo>
                                        <a:pt x="193896" y="3324090"/>
                                        <a:pt x="196689" y="3317983"/>
                                        <a:pt x="199481" y="3311877"/>
                                      </a:cubicBezTo>
                                      <a:cubicBezTo>
                                        <a:pt x="206052" y="3300085"/>
                                        <a:pt x="213816" y="3288935"/>
                                        <a:pt x="219677" y="3276775"/>
                                      </a:cubicBezTo>
                                      <a:cubicBezTo>
                                        <a:pt x="232245" y="3250705"/>
                                        <a:pt x="235732" y="3220584"/>
                                        <a:pt x="253316" y="3196727"/>
                                      </a:cubicBezTo>
                                      <a:cubicBezTo>
                                        <a:pt x="278464" y="3157823"/>
                                        <a:pt x="301041" y="3117587"/>
                                        <a:pt x="321049" y="3075786"/>
                                      </a:cubicBezTo>
                                      <a:cubicBezTo>
                                        <a:pt x="343389" y="3035808"/>
                                        <a:pt x="362525" y="2994288"/>
                                        <a:pt x="384090" y="2954022"/>
                                      </a:cubicBezTo>
                                      <a:cubicBezTo>
                                        <a:pt x="413366" y="2914633"/>
                                        <a:pt x="444926" y="2877158"/>
                                        <a:pt x="467124" y="2832886"/>
                                      </a:cubicBezTo>
                                      <a:cubicBezTo>
                                        <a:pt x="492041" y="2785204"/>
                                        <a:pt x="516037" y="2736688"/>
                                        <a:pt x="546248" y="2692127"/>
                                      </a:cubicBezTo>
                                      <a:cubicBezTo>
                                        <a:pt x="580656" y="2638783"/>
                                        <a:pt x="616750" y="2586674"/>
                                        <a:pt x="644474" y="2529301"/>
                                      </a:cubicBezTo>
                                      <a:cubicBezTo>
                                        <a:pt x="679633" y="2468851"/>
                                        <a:pt x="734025" y="2421702"/>
                                        <a:pt x="764643" y="2357842"/>
                                      </a:cubicBezTo>
                                      <a:cubicBezTo>
                                        <a:pt x="804213" y="2295411"/>
                                        <a:pt x="842444" y="2231775"/>
                                        <a:pt x="890628" y="2175400"/>
                                      </a:cubicBezTo>
                                      <a:cubicBezTo>
                                        <a:pt x="947666" y="2110436"/>
                                        <a:pt x="997484" y="2040772"/>
                                        <a:pt x="1044031" y="1967924"/>
                                      </a:cubicBezTo>
                                      <a:cubicBezTo>
                                        <a:pt x="1089801" y="1905396"/>
                                        <a:pt x="1139066" y="1845620"/>
                                        <a:pt x="1181701" y="1780791"/>
                                      </a:cubicBezTo>
                                      <a:cubicBezTo>
                                        <a:pt x="1226435" y="1721038"/>
                                        <a:pt x="1268528" y="1659326"/>
                                        <a:pt x="1316233" y="1601889"/>
                                      </a:cubicBezTo>
                                      <a:cubicBezTo>
                                        <a:pt x="1353242" y="1554278"/>
                                        <a:pt x="1390825" y="1507118"/>
                                        <a:pt x="1430366" y="1461573"/>
                                      </a:cubicBezTo>
                                      <a:cubicBezTo>
                                        <a:pt x="1466652" y="1412871"/>
                                        <a:pt x="1507832" y="1367487"/>
                                        <a:pt x="1536248" y="1313294"/>
                                      </a:cubicBezTo>
                                      <a:cubicBezTo>
                                        <a:pt x="1562378" y="1269559"/>
                                        <a:pt x="1582943" y="1222734"/>
                                        <a:pt x="1615746" y="1183134"/>
                                      </a:cubicBezTo>
                                      <a:cubicBezTo>
                                        <a:pt x="1647197" y="1140958"/>
                                        <a:pt x="1672755" y="1094503"/>
                                        <a:pt x="1698171" y="1048540"/>
                                      </a:cubicBezTo>
                                      <a:cubicBezTo>
                                        <a:pt x="1717621" y="1003480"/>
                                        <a:pt x="1739483" y="958666"/>
                                        <a:pt x="1735315" y="908088"/>
                                      </a:cubicBezTo>
                                      <a:cubicBezTo>
                                        <a:pt x="1734980" y="854371"/>
                                        <a:pt x="1734936" y="800400"/>
                                        <a:pt x="1727327" y="747110"/>
                                      </a:cubicBezTo>
                                      <a:cubicBezTo>
                                        <a:pt x="1718679" y="699868"/>
                                        <a:pt x="1700516" y="656636"/>
                                        <a:pt x="1681267" y="612818"/>
                                      </a:cubicBezTo>
                                      <a:cubicBezTo>
                                        <a:pt x="1660053" y="563024"/>
                                        <a:pt x="1638979" y="513216"/>
                                        <a:pt x="1612026" y="466113"/>
                                      </a:cubicBezTo>
                                      <a:cubicBezTo>
                                        <a:pt x="1582418" y="410265"/>
                                        <a:pt x="1547062" y="358627"/>
                                        <a:pt x="1503435" y="312630"/>
                                      </a:cubicBezTo>
                                      <a:cubicBezTo>
                                        <a:pt x="1463414" y="264955"/>
                                        <a:pt x="1417960" y="220913"/>
                                        <a:pt x="1368408" y="183256"/>
                                      </a:cubicBezTo>
                                      <a:cubicBezTo>
                                        <a:pt x="1325852" y="153526"/>
                                        <a:pt x="1283033" y="123346"/>
                                        <a:pt x="1233227" y="106917"/>
                                      </a:cubicBezTo>
                                      <a:cubicBezTo>
                                        <a:pt x="1179624" y="94533"/>
                                        <a:pt x="1125149" y="94185"/>
                                        <a:pt x="1070386" y="97366"/>
                                      </a:cubicBezTo>
                                      <a:cubicBezTo>
                                        <a:pt x="1009830" y="100571"/>
                                        <a:pt x="949227" y="106549"/>
                                        <a:pt x="890536" y="122629"/>
                                      </a:cubicBezTo>
                                      <a:cubicBezTo>
                                        <a:pt x="859979" y="131701"/>
                                        <a:pt x="828928" y="140408"/>
                                        <a:pt x="799568" y="153005"/>
                                      </a:cubicBezTo>
                                      <a:cubicBezTo>
                                        <a:pt x="750748" y="173949"/>
                                        <a:pt x="648492" y="240548"/>
                                        <a:pt x="855465" y="117184"/>
                                      </a:cubicBezTo>
                                      <a:cubicBezTo>
                                        <a:pt x="803739" y="147241"/>
                                        <a:pt x="752144" y="177523"/>
                                        <a:pt x="700288" y="207357"/>
                                      </a:cubicBezTo>
                                      <a:cubicBezTo>
                                        <a:pt x="691538" y="212391"/>
                                        <a:pt x="665056" y="227064"/>
                                        <a:pt x="673659" y="221782"/>
                                      </a:cubicBezTo>
                                      <a:cubicBezTo>
                                        <a:pt x="706984" y="201317"/>
                                        <a:pt x="740418" y="180999"/>
                                        <a:pt x="774485" y="161795"/>
                                      </a:cubicBezTo>
                                      <a:cubicBezTo>
                                        <a:pt x="784164" y="156339"/>
                                        <a:pt x="755883" y="173967"/>
                                        <a:pt x="746894" y="180498"/>
                                      </a:cubicBezTo>
                                      <a:cubicBezTo>
                                        <a:pt x="745350" y="181621"/>
                                        <a:pt x="693990" y="221550"/>
                                        <a:pt x="692106" y="223015"/>
                                      </a:cubicBezTo>
                                      <a:cubicBezTo>
                                        <a:pt x="644771" y="264056"/>
                                        <a:pt x="596662" y="304761"/>
                                        <a:pt x="553215" y="349811"/>
                                      </a:cubicBezTo>
                                      <a:cubicBezTo>
                                        <a:pt x="511144" y="400451"/>
                                        <a:pt x="478949" y="458699"/>
                                        <a:pt x="433516" y="506757"/>
                                      </a:cubicBezTo>
                                      <a:cubicBezTo>
                                        <a:pt x="382836" y="565332"/>
                                        <a:pt x="329733" y="622172"/>
                                        <a:pt x="285687" y="686126"/>
                                      </a:cubicBezTo>
                                      <a:cubicBezTo>
                                        <a:pt x="240985" y="759775"/>
                                        <a:pt x="192642" y="830775"/>
                                        <a:pt x="145448" y="902802"/>
                                      </a:cubicBezTo>
                                      <a:cubicBezTo>
                                        <a:pt x="145448" y="902802"/>
                                        <a:pt x="5783" y="964405"/>
                                        <a:pt x="5783" y="9644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47" name="Vapaamuotoinen: Muoto 1147"/>
                              <wps:cNvSpPr/>
                              <wps:spPr>
                                <a:xfrm>
                                  <a:off x="1535272" y="2237825"/>
                                  <a:ext cx="1748609" cy="35266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8" h="3526648">
                                      <a:moveTo>
                                        <a:pt x="1626395" y="3526858"/>
                                      </a:moveTo>
                                      <a:cubicBezTo>
                                        <a:pt x="1583140" y="3449812"/>
                                        <a:pt x="1554761" y="3365954"/>
                                        <a:pt x="1518889" y="3285515"/>
                                      </a:cubicBezTo>
                                      <a:cubicBezTo>
                                        <a:pt x="1486382" y="3217260"/>
                                        <a:pt x="1444228" y="3154352"/>
                                        <a:pt x="1408514" y="3087706"/>
                                      </a:cubicBezTo>
                                      <a:cubicBezTo>
                                        <a:pt x="1364240" y="3011962"/>
                                        <a:pt x="1315393" y="2939112"/>
                                        <a:pt x="1270682" y="2863627"/>
                                      </a:cubicBezTo>
                                      <a:cubicBezTo>
                                        <a:pt x="1224600" y="2785331"/>
                                        <a:pt x="1180596" y="2705835"/>
                                        <a:pt x="1135054" y="2627235"/>
                                      </a:cubicBezTo>
                                      <a:cubicBezTo>
                                        <a:pt x="1091079" y="2545288"/>
                                        <a:pt x="1038076" y="2468839"/>
                                        <a:pt x="989688" y="2389576"/>
                                      </a:cubicBezTo>
                                      <a:cubicBezTo>
                                        <a:pt x="918330" y="2281043"/>
                                        <a:pt x="858214" y="2165749"/>
                                        <a:pt x="793456" y="2053255"/>
                                      </a:cubicBezTo>
                                      <a:cubicBezTo>
                                        <a:pt x="713611" y="1906561"/>
                                        <a:pt x="622141" y="1766851"/>
                                        <a:pt x="531516" y="1626727"/>
                                      </a:cubicBezTo>
                                      <a:cubicBezTo>
                                        <a:pt x="463141" y="1520081"/>
                                        <a:pt x="397854" y="1411499"/>
                                        <a:pt x="331610" y="1303527"/>
                                      </a:cubicBezTo>
                                      <a:cubicBezTo>
                                        <a:pt x="282987" y="1225805"/>
                                        <a:pt x="226929" y="1153366"/>
                                        <a:pt x="169623" y="1081967"/>
                                      </a:cubicBezTo>
                                      <a:cubicBezTo>
                                        <a:pt x="130790" y="1029846"/>
                                        <a:pt x="107618" y="968744"/>
                                        <a:pt x="76590" y="912149"/>
                                      </a:cubicBezTo>
                                      <a:cubicBezTo>
                                        <a:pt x="53198" y="867806"/>
                                        <a:pt x="31771" y="822392"/>
                                        <a:pt x="17951" y="774119"/>
                                      </a:cubicBezTo>
                                      <a:cubicBezTo>
                                        <a:pt x="7842" y="730134"/>
                                        <a:pt x="3495" y="684693"/>
                                        <a:pt x="6958" y="639696"/>
                                      </a:cubicBezTo>
                                      <a:cubicBezTo>
                                        <a:pt x="14439" y="592423"/>
                                        <a:pt x="29001" y="545642"/>
                                        <a:pt x="47803" y="501639"/>
                                      </a:cubicBezTo>
                                      <a:cubicBezTo>
                                        <a:pt x="75229" y="448064"/>
                                        <a:pt x="124752" y="411404"/>
                                        <a:pt x="166485" y="369577"/>
                                      </a:cubicBezTo>
                                      <a:cubicBezTo>
                                        <a:pt x="208975" y="326790"/>
                                        <a:pt x="258636" y="292167"/>
                                        <a:pt x="304906" y="253684"/>
                                      </a:cubicBezTo>
                                      <a:cubicBezTo>
                                        <a:pt x="389790" y="182289"/>
                                        <a:pt x="486646" y="127374"/>
                                        <a:pt x="587408" y="81068"/>
                                      </a:cubicBezTo>
                                      <a:cubicBezTo>
                                        <a:pt x="635914" y="59024"/>
                                        <a:pt x="686827" y="43847"/>
                                        <a:pt x="737541" y="27774"/>
                                      </a:cubicBezTo>
                                      <a:cubicBezTo>
                                        <a:pt x="786734" y="12065"/>
                                        <a:pt x="838148" y="9034"/>
                                        <a:pt x="889340" y="6906"/>
                                      </a:cubicBezTo>
                                      <a:cubicBezTo>
                                        <a:pt x="945973" y="5353"/>
                                        <a:pt x="1002639" y="5839"/>
                                        <a:pt x="1059286" y="5916"/>
                                      </a:cubicBezTo>
                                      <a:cubicBezTo>
                                        <a:pt x="1119557" y="11917"/>
                                        <a:pt x="1177200" y="33333"/>
                                        <a:pt x="1233343" y="55097"/>
                                      </a:cubicBezTo>
                                      <a:cubicBezTo>
                                        <a:pt x="1291094" y="80088"/>
                                        <a:pt x="1341778" y="117900"/>
                                        <a:pt x="1385914" y="162324"/>
                                      </a:cubicBezTo>
                                      <a:cubicBezTo>
                                        <a:pt x="1425205" y="202497"/>
                                        <a:pt x="1455559" y="249858"/>
                                        <a:pt x="1489922" y="294047"/>
                                      </a:cubicBezTo>
                                      <a:cubicBezTo>
                                        <a:pt x="1520228" y="335120"/>
                                        <a:pt x="1544102" y="380267"/>
                                        <a:pt x="1559398" y="428922"/>
                                      </a:cubicBezTo>
                                      <a:cubicBezTo>
                                        <a:pt x="1569911" y="473342"/>
                                        <a:pt x="1581321" y="517514"/>
                                        <a:pt x="1594634" y="561174"/>
                                      </a:cubicBezTo>
                                      <a:cubicBezTo>
                                        <a:pt x="1608306" y="604584"/>
                                        <a:pt x="1613026" y="649777"/>
                                        <a:pt x="1615725" y="694976"/>
                                      </a:cubicBezTo>
                                      <a:cubicBezTo>
                                        <a:pt x="1617680" y="739140"/>
                                        <a:pt x="1617464" y="783362"/>
                                        <a:pt x="1617423" y="827558"/>
                                      </a:cubicBezTo>
                                      <a:cubicBezTo>
                                        <a:pt x="1617336" y="871623"/>
                                        <a:pt x="1617249" y="915688"/>
                                        <a:pt x="1617190" y="959754"/>
                                      </a:cubicBezTo>
                                      <a:cubicBezTo>
                                        <a:pt x="1617161" y="1003817"/>
                                        <a:pt x="1617161" y="1047881"/>
                                        <a:pt x="1617161" y="1091945"/>
                                      </a:cubicBezTo>
                                      <a:cubicBezTo>
                                        <a:pt x="1617161" y="1091945"/>
                                        <a:pt x="1480994" y="1161331"/>
                                        <a:pt x="1480994" y="1161331"/>
                                      </a:cubicBezTo>
                                      <a:lnTo>
                                        <a:pt x="1480994" y="1161331"/>
                                      </a:lnTo>
                                      <a:cubicBezTo>
                                        <a:pt x="1480995" y="1117263"/>
                                        <a:pt x="1480996" y="1073195"/>
                                        <a:pt x="1481023" y="1029127"/>
                                      </a:cubicBezTo>
                                      <a:cubicBezTo>
                                        <a:pt x="1481052" y="985061"/>
                                        <a:pt x="1481139" y="940994"/>
                                        <a:pt x="1481256" y="896928"/>
                                      </a:cubicBezTo>
                                      <a:cubicBezTo>
                                        <a:pt x="1481314" y="852990"/>
                                        <a:pt x="1481574" y="809033"/>
                                        <a:pt x="1479956" y="765117"/>
                                      </a:cubicBezTo>
                                      <a:cubicBezTo>
                                        <a:pt x="1477692" y="721057"/>
                                        <a:pt x="1473757" y="676915"/>
                                        <a:pt x="1460645" y="634530"/>
                                      </a:cubicBezTo>
                                      <a:cubicBezTo>
                                        <a:pt x="1447330" y="590883"/>
                                        <a:pt x="1435379" y="546847"/>
                                        <a:pt x="1425425" y="502303"/>
                                      </a:cubicBezTo>
                                      <a:cubicBezTo>
                                        <a:pt x="1411312" y="455171"/>
                                        <a:pt x="1388133" y="411711"/>
                                        <a:pt x="1358967" y="372081"/>
                                      </a:cubicBezTo>
                                      <a:cubicBezTo>
                                        <a:pt x="1325014" y="328377"/>
                                        <a:pt x="1294984" y="281548"/>
                                        <a:pt x="1256009" y="241950"/>
                                      </a:cubicBezTo>
                                      <a:cubicBezTo>
                                        <a:pt x="1212931" y="199226"/>
                                        <a:pt x="1163486" y="163132"/>
                                        <a:pt x="1107024" y="140056"/>
                                      </a:cubicBezTo>
                                      <a:cubicBezTo>
                                        <a:pt x="1051828" y="119512"/>
                                        <a:pt x="995407" y="98317"/>
                                        <a:pt x="936005" y="95467"/>
                                      </a:cubicBezTo>
                                      <a:cubicBezTo>
                                        <a:pt x="879454" y="95354"/>
                                        <a:pt x="822875" y="95032"/>
                                        <a:pt x="766354" y="97175"/>
                                      </a:cubicBezTo>
                                      <a:cubicBezTo>
                                        <a:pt x="715779" y="99904"/>
                                        <a:pt x="665259" y="104704"/>
                                        <a:pt x="616996" y="121223"/>
                                      </a:cubicBezTo>
                                      <a:cubicBezTo>
                                        <a:pt x="566606" y="137597"/>
                                        <a:pt x="515971" y="153134"/>
                                        <a:pt x="468002" y="175979"/>
                                      </a:cubicBezTo>
                                      <a:cubicBezTo>
                                        <a:pt x="404671" y="205276"/>
                                        <a:pt x="445022" y="187632"/>
                                        <a:pt x="549758" y="123930"/>
                                      </a:cubicBezTo>
                                      <a:cubicBezTo>
                                        <a:pt x="558198" y="118797"/>
                                        <a:pt x="532306" y="133221"/>
                                        <a:pt x="523927" y="138451"/>
                                      </a:cubicBezTo>
                                      <a:cubicBezTo>
                                        <a:pt x="501535" y="152426"/>
                                        <a:pt x="492455" y="160616"/>
                                        <a:pt x="471527" y="176929"/>
                                      </a:cubicBezTo>
                                      <a:cubicBezTo>
                                        <a:pt x="463083" y="183511"/>
                                        <a:pt x="454602" y="190048"/>
                                        <a:pt x="446141" y="196607"/>
                                      </a:cubicBezTo>
                                      <a:cubicBezTo>
                                        <a:pt x="400350" y="235506"/>
                                        <a:pt x="350966" y="270026"/>
                                        <a:pt x="307134" y="311090"/>
                                      </a:cubicBezTo>
                                      <a:cubicBezTo>
                                        <a:pt x="267000" y="353398"/>
                                        <a:pt x="217515" y="388114"/>
                                        <a:pt x="186645" y="438252"/>
                                      </a:cubicBezTo>
                                      <a:cubicBezTo>
                                        <a:pt x="166123" y="480028"/>
                                        <a:pt x="153557" y="526362"/>
                                        <a:pt x="143826" y="571691"/>
                                      </a:cubicBezTo>
                                      <a:cubicBezTo>
                                        <a:pt x="138315" y="614735"/>
                                        <a:pt x="143651" y="658679"/>
                                        <a:pt x="152137" y="701073"/>
                                      </a:cubicBezTo>
                                      <a:cubicBezTo>
                                        <a:pt x="165044" y="748449"/>
                                        <a:pt x="186175" y="792754"/>
                                        <a:pt x="208775" y="836227"/>
                                      </a:cubicBezTo>
                                      <a:cubicBezTo>
                                        <a:pt x="239344" y="892090"/>
                                        <a:pt x="261746" y="952577"/>
                                        <a:pt x="299888" y="1004117"/>
                                      </a:cubicBezTo>
                                      <a:cubicBezTo>
                                        <a:pt x="357268" y="1076225"/>
                                        <a:pt x="413153" y="1149544"/>
                                        <a:pt x="462009" y="1227811"/>
                                      </a:cubicBezTo>
                                      <a:cubicBezTo>
                                        <a:pt x="527726" y="1335947"/>
                                        <a:pt x="592659" y="1444581"/>
                                        <a:pt x="660540" y="1551381"/>
                                      </a:cubicBezTo>
                                      <a:cubicBezTo>
                                        <a:pt x="750995" y="1691897"/>
                                        <a:pt x="841747" y="1832309"/>
                                        <a:pt x="922482" y="1978746"/>
                                      </a:cubicBezTo>
                                      <a:cubicBezTo>
                                        <a:pt x="987655" y="2090855"/>
                                        <a:pt x="1049067" y="2205279"/>
                                        <a:pt x="1120404" y="2313656"/>
                                      </a:cubicBezTo>
                                      <a:cubicBezTo>
                                        <a:pt x="1169064" y="2392909"/>
                                        <a:pt x="1222031" y="2469528"/>
                                        <a:pt x="1266188" y="2551516"/>
                                      </a:cubicBezTo>
                                      <a:cubicBezTo>
                                        <a:pt x="1311525" y="2630172"/>
                                        <a:pt x="1355685" y="2709506"/>
                                        <a:pt x="1401643" y="2787809"/>
                                      </a:cubicBezTo>
                                      <a:cubicBezTo>
                                        <a:pt x="1446563" y="2863417"/>
                                        <a:pt x="1495456" y="2936494"/>
                                        <a:pt x="1540264" y="3012170"/>
                                      </a:cubicBezTo>
                                      <a:cubicBezTo>
                                        <a:pt x="1576341" y="3079029"/>
                                        <a:pt x="1618407" y="3142466"/>
                                        <a:pt x="1650860" y="3211168"/>
                                      </a:cubicBezTo>
                                      <a:cubicBezTo>
                                        <a:pt x="1686372" y="3291461"/>
                                        <a:pt x="1714200" y="3375412"/>
                                        <a:pt x="1759125" y="3451283"/>
                                      </a:cubicBezTo>
                                      <a:cubicBezTo>
                                        <a:pt x="1759125" y="3451283"/>
                                        <a:pt x="1626405" y="3526858"/>
                                        <a:pt x="1626405" y="35268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2AD90E13">
                    <v:group w14:anchorId="58ECA362" id="Kuva 1126" o:spid="_x0000_s1026" style="position:absolute;margin-left:-.2pt;margin-top:.4pt;width:110pt;height:166pt;z-index:251658326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">
                      <v:shape id="Vapaamuotoinen: Muoto 1146" o:spid="_x0000_s1027" style="position:absolute;left:29778;top:24357;width:18652;height:33227;visibility:visible;mso-wrap-style:square;v-text-anchor:top" coordsize="1865182,332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" path="m5783,964405c53446,892391,101905,821063,147082,747438,189995,682392,242300,624320,293555,565867,338669,517869,372937,461395,413191,409604v41605,-47303,90476,-87966,137922,-129332c623878,215874,707013,174900,792217,126455v8817,-5013,35439,-19742,26658,-14667c783791,132066,748494,151973,713303,172065,813163,103631,899405,61154,1011042,29782,1070788,15103,1132099,9749,1193384,7088v55907,-3016,111283,-1649,165461,13235c1409436,39228,1453235,70400,1496875,101467v50278,38829,96306,84016,136959,132837c1678465,280796,1713837,333830,1744136,390431v27105,47494,48911,97445,70243,147668c1834045,582860,1852637,627143,1862006,675282v8413,54039,8575,108888,9148,163443c1875513,890771,1856938,938028,1836900,984805v-23576,47765,-51035,93865,-81299,137703c1723626,1162181,1700769,1207275,1675718,1251267v-28941,54290,-68199,101540,-105453,150079c1531863,1447968,1493197,1494335,1456024,1541947v-47876,57260,-90303,118717,-134735,178633c1277747,1784895,1229575,1845691,1183131,1907864v-47922,71960,-96534,142772,-152798,208497c982049,2172058,942781,2234515,903545,2296666v-31653,62784,-81753,112759,-119733,171061c754288,2524138,720553,2577749,685675,2630930v-30872,43822,-54000,92293,-79348,139375c583536,2814462,554754,2854522,524419,2893641v-24134,38248,-42577,79863,-64028,119732c439700,3054935,417606,3095626,393195,3135115v-22128,36317,-33699,77026,-54115,114289c336172,3255232,333263,3261060,330354,3266888v,,-139250,63308,-139250,63308l191104,3330196v2792,-6106,5585,-12213,8377,-18319c206052,3300085,213816,3288935,219677,3276775v12568,-26070,16055,-56191,33639,-80048c278464,3157823,301041,3117587,321049,3075786v22340,-39978,41476,-81498,63041,-121764c413366,2914633,444926,2877158,467124,2832886v24917,-47682,48913,-96198,79124,-140759c580656,2638783,616750,2586674,644474,2529301v35159,-60450,89551,-107599,120169,-171459c804213,2295411,842444,2231775,890628,2175400v57038,-64964,106856,-134628,153403,-207476c1089801,1905396,1139066,1845620,1181701,1780791v44734,-59753,86827,-121465,134532,-178902c1353242,1554278,1390825,1507118,1430366,1461573v36286,-48702,77466,-94086,105882,-148279c1562378,1269559,1582943,1222734,1615746,1183134v31451,-42176,57009,-88631,82425,-134594c1717621,1003480,1739483,958666,1735315,908088v-335,-53717,-379,-107688,-7988,-160978c1718679,699868,1700516,656636,1681267,612818v-21214,-49794,-42288,-99602,-69241,-146705c1582418,410265,1547062,358627,1503435,312630v-40021,-47675,-85475,-91717,-135027,-129374c1325852,153526,1283033,123346,1233227,106917,1179624,94533,1125149,94185,1070386,97366v-60556,3205,-121159,9183,-179850,25263c859979,131701,828928,140408,799568,153005v-48820,20944,-151076,87543,55897,-35821c803739,147241,752144,177523,700288,207357v-8750,5034,-35232,19707,-26629,14425c706984,201317,740418,180999,774485,161795v9679,-5456,-18602,12172,-27591,18703c745350,181621,693990,221550,692106,223015v-47335,41041,-95444,81746,-138891,126796c511144,400451,478949,458699,433516,506757,382836,565332,329733,622172,285687,686126,240985,759775,192642,830775,145448,902802v,,-139665,61603,-139665,61603xe" fillcolor="black" stroked="f" strokeweight=".07mm">
                        <v:stroke joinstyle="miter"/>
                        <v:path arrowok="t" textboxrect="0,0,1865182,3322627"/>
                      </v:shape>
                      <v:shape id="Vapaamuotoinen: Muoto 1147" o:spid="_x0000_s1028" style="position:absolute;left:15352;top:22378;width:17486;height:35266;visibility:visible;mso-wrap-style:square;v-text-anchor:top" coordsize="1748608,352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" path="m1626395,3526858v-43255,-77046,-71634,-160904,-107506,-241343c1486382,3217260,1444228,3154352,1408514,3087706v-44274,-75744,-93121,-148594,-137832,-224079c1224600,2785331,1180596,2705835,1135054,2627235v-43975,-81947,-96978,-158396,-145366,-237659c918330,2281043,858214,2165749,793456,2053255,713611,1906561,622141,1766851,531516,1626727,463141,1520081,397854,1411499,331610,1303527,282987,1225805,226929,1153366,169623,1081967,130790,1029846,107618,968744,76590,912149,53198,867806,31771,822392,17951,774119,7842,730134,3495,684693,6958,639696,14439,592423,29001,545642,47803,501639,75229,448064,124752,411404,166485,369577v42490,-42787,92151,-77410,138421,-115893c389790,182289,486646,127374,587408,81068,635914,59024,686827,43847,737541,27774,786734,12065,838148,9034,889340,6906v56633,-1553,113299,-1067,169946,-990c1119557,11917,1177200,33333,1233343,55097v57751,24991,108435,62803,152571,107227c1425205,202497,1455559,249858,1489922,294047v30306,41073,54180,86220,69476,134875c1569911,473342,1581321,517514,1594634,561174v13672,43410,18392,88603,21091,133802c1617680,739140,1617464,783362,1617423,827558v-87,44065,-174,88130,-233,132196c1617161,1003817,1617161,1047881,1617161,1091945v,,-136167,69386,-136167,69386l1480994,1161331v1,-44068,2,-88136,29,-132204c1481052,985061,1481139,940994,1481256,896928v58,-43938,318,-87895,-1300,-131811c1477692,721057,1473757,676915,1460645,634530v-13315,-43647,-25266,-87683,-35220,-132227c1411312,455171,1388133,411711,1358967,372081v-33953,-43704,-63983,-90533,-102958,-130131c1212931,199226,1163486,163132,1107024,140056,1051828,119512,995407,98317,936005,95467v-56551,-113,-113130,-435,-169651,1708c715779,99904,665259,104704,616996,121223v-50390,16374,-101025,31911,-148994,54756c404671,205276,445022,187632,549758,123930v8440,-5133,-17452,9291,-25831,14521c501535,152426,492455,160616,471527,176929v-8444,6582,-16925,13119,-25386,19678c400350,235506,350966,270026,307134,311090v-40134,42308,-89619,77024,-120489,127162c166123,480028,153557,526362,143826,571691v-5511,43044,-175,86988,8311,129382c165044,748449,186175,792754,208775,836227v30569,55863,52971,116350,91113,167890c357268,1076225,413153,1149544,462009,1227811v65717,108136,130650,216770,198531,323570c750995,1691897,841747,1832309,922482,1978746v65173,112109,126585,226533,197922,334910c1169064,2392909,1222031,2469528,1266188,2551516v45337,78656,89497,157990,135455,236293c1446563,2863417,1495456,2936494,1540264,3012170v36077,66859,78143,130296,110596,198998c1686372,3291461,1714200,3375412,1759125,3451283v,,-132720,75575,-132720,75575l1626395,3526858xe" fillcolor="black" stroked="f" strokeweight=".07mm">
                        <v:stroke joinstyle="miter"/>
                        <v:path arrowok="t" textboxrect="0,0,1748608,3526648"/>
                      </v:shape>
                    </v:group>
                  </w:pict>
                </mc:Fallback>
              </mc:AlternateContent>
            </w:r>
          </w:p>
        </w:tc>
        <w:tc>
          <w:tcPr>
            <w:tcW w:w="2405" w:type="dxa"/>
          </w:tcPr>
          <w:p w14:paraId="7F2FE6B8" w14:textId="540080AF" w:rsidR="004041F6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27" behindDoc="0" locked="0" layoutInCell="1" allowOverlap="1" wp14:anchorId="3255AEB0" wp14:editId="1C1B6C1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1397000" cy="2108200"/>
                      <wp:effectExtent l="0" t="0" r="0" b="0"/>
                      <wp:wrapNone/>
                      <wp:docPr id="1148" name="Kuva 1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7000" cy="210820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149" name="Vapaamuotoinen: Muoto 1149"/>
                              <wps:cNvSpPr/>
                              <wps:spPr>
                                <a:xfrm>
                                  <a:off x="2977850" y="2435774"/>
                                  <a:ext cx="1865182" cy="3322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5182" h="3322627">
                                      <a:moveTo>
                                        <a:pt x="5783" y="964405"/>
                                      </a:moveTo>
                                      <a:cubicBezTo>
                                        <a:pt x="53446" y="892391"/>
                                        <a:pt x="101905" y="821063"/>
                                        <a:pt x="147082" y="747438"/>
                                      </a:cubicBezTo>
                                      <a:cubicBezTo>
                                        <a:pt x="189995" y="682392"/>
                                        <a:pt x="242300" y="624320"/>
                                        <a:pt x="293555" y="565867"/>
                                      </a:cubicBezTo>
                                      <a:cubicBezTo>
                                        <a:pt x="338669" y="517869"/>
                                        <a:pt x="372937" y="461395"/>
                                        <a:pt x="413191" y="409604"/>
                                      </a:cubicBezTo>
                                      <a:cubicBezTo>
                                        <a:pt x="454796" y="362301"/>
                                        <a:pt x="503667" y="321638"/>
                                        <a:pt x="551113" y="280272"/>
                                      </a:cubicBezTo>
                                      <a:cubicBezTo>
                                        <a:pt x="623878" y="215874"/>
                                        <a:pt x="707013" y="174900"/>
                                        <a:pt x="792217" y="126455"/>
                                      </a:cubicBezTo>
                                      <a:cubicBezTo>
                                        <a:pt x="801034" y="121442"/>
                                        <a:pt x="827656" y="106713"/>
                                        <a:pt x="818875" y="111788"/>
                                      </a:cubicBezTo>
                                      <a:cubicBezTo>
                                        <a:pt x="783791" y="132066"/>
                                        <a:pt x="748494" y="151973"/>
                                        <a:pt x="713303" y="172065"/>
                                      </a:cubicBezTo>
                                      <a:cubicBezTo>
                                        <a:pt x="813163" y="103631"/>
                                        <a:pt x="899405" y="61154"/>
                                        <a:pt x="1011042" y="29782"/>
                                      </a:cubicBezTo>
                                      <a:cubicBezTo>
                                        <a:pt x="1070788" y="15103"/>
                                        <a:pt x="1132099" y="9749"/>
                                        <a:pt x="1193384" y="7088"/>
                                      </a:cubicBezTo>
                                      <a:cubicBezTo>
                                        <a:pt x="1249291" y="4072"/>
                                        <a:pt x="1304667" y="5439"/>
                                        <a:pt x="1358845" y="20323"/>
                                      </a:cubicBezTo>
                                      <a:cubicBezTo>
                                        <a:pt x="1409436" y="39228"/>
                                        <a:pt x="1453235" y="70400"/>
                                        <a:pt x="1496875" y="101467"/>
                                      </a:cubicBezTo>
                                      <a:cubicBezTo>
                                        <a:pt x="1547153" y="140296"/>
                                        <a:pt x="1593181" y="185483"/>
                                        <a:pt x="1633834" y="234304"/>
                                      </a:cubicBezTo>
                                      <a:cubicBezTo>
                                        <a:pt x="1678465" y="280796"/>
                                        <a:pt x="1713837" y="333830"/>
                                        <a:pt x="1744136" y="390431"/>
                                      </a:cubicBezTo>
                                      <a:cubicBezTo>
                                        <a:pt x="1771241" y="437925"/>
                                        <a:pt x="1793047" y="487876"/>
                                        <a:pt x="1814379" y="538099"/>
                                      </a:cubicBezTo>
                                      <a:cubicBezTo>
                                        <a:pt x="1834045" y="582860"/>
                                        <a:pt x="1852637" y="627143"/>
                                        <a:pt x="1862006" y="675282"/>
                                      </a:cubicBezTo>
                                      <a:cubicBezTo>
                                        <a:pt x="1870419" y="729321"/>
                                        <a:pt x="1870581" y="784170"/>
                                        <a:pt x="1871154" y="838725"/>
                                      </a:cubicBezTo>
                                      <a:cubicBezTo>
                                        <a:pt x="1875513" y="890771"/>
                                        <a:pt x="1856938" y="938028"/>
                                        <a:pt x="1836900" y="984805"/>
                                      </a:cubicBezTo>
                                      <a:cubicBezTo>
                                        <a:pt x="1813324" y="1032570"/>
                                        <a:pt x="1785865" y="1078670"/>
                                        <a:pt x="1755601" y="1122508"/>
                                      </a:cubicBezTo>
                                      <a:cubicBezTo>
                                        <a:pt x="1723626" y="1162181"/>
                                        <a:pt x="1700769" y="1207275"/>
                                        <a:pt x="1675718" y="1251267"/>
                                      </a:cubicBezTo>
                                      <a:cubicBezTo>
                                        <a:pt x="1646777" y="1305557"/>
                                        <a:pt x="1607519" y="1352807"/>
                                        <a:pt x="1570265" y="1401346"/>
                                      </a:cubicBezTo>
                                      <a:cubicBezTo>
                                        <a:pt x="1531863" y="1447968"/>
                                        <a:pt x="1493197" y="1494335"/>
                                        <a:pt x="1456024" y="1541947"/>
                                      </a:cubicBezTo>
                                      <a:cubicBezTo>
                                        <a:pt x="1408148" y="1599207"/>
                                        <a:pt x="1365721" y="1660664"/>
                                        <a:pt x="1321289" y="1720580"/>
                                      </a:cubicBezTo>
                                      <a:cubicBezTo>
                                        <a:pt x="1277747" y="1784895"/>
                                        <a:pt x="1229575" y="1845691"/>
                                        <a:pt x="1183131" y="1907864"/>
                                      </a:cubicBezTo>
                                      <a:cubicBezTo>
                                        <a:pt x="1135209" y="1979824"/>
                                        <a:pt x="1086597" y="2050636"/>
                                        <a:pt x="1030333" y="2116361"/>
                                      </a:cubicBezTo>
                                      <a:cubicBezTo>
                                        <a:pt x="982049" y="2172058"/>
                                        <a:pt x="942781" y="2234515"/>
                                        <a:pt x="903545" y="2296666"/>
                                      </a:cubicBezTo>
                                      <a:cubicBezTo>
                                        <a:pt x="871892" y="2359450"/>
                                        <a:pt x="821792" y="2409425"/>
                                        <a:pt x="783812" y="2467727"/>
                                      </a:cubicBezTo>
                                      <a:cubicBezTo>
                                        <a:pt x="754288" y="2524138"/>
                                        <a:pt x="720553" y="2577749"/>
                                        <a:pt x="685675" y="2630930"/>
                                      </a:cubicBezTo>
                                      <a:cubicBezTo>
                                        <a:pt x="654803" y="2674752"/>
                                        <a:pt x="631675" y="2723223"/>
                                        <a:pt x="606327" y="2770305"/>
                                      </a:cubicBezTo>
                                      <a:cubicBezTo>
                                        <a:pt x="583536" y="2814462"/>
                                        <a:pt x="554754" y="2854522"/>
                                        <a:pt x="524419" y="2893641"/>
                                      </a:cubicBezTo>
                                      <a:cubicBezTo>
                                        <a:pt x="500285" y="2931889"/>
                                        <a:pt x="481842" y="2973504"/>
                                        <a:pt x="460391" y="3013373"/>
                                      </a:cubicBezTo>
                                      <a:cubicBezTo>
                                        <a:pt x="439700" y="3054935"/>
                                        <a:pt x="417606" y="3095626"/>
                                        <a:pt x="393195" y="3135115"/>
                                      </a:cubicBezTo>
                                      <a:cubicBezTo>
                                        <a:pt x="371067" y="3171432"/>
                                        <a:pt x="359496" y="3212141"/>
                                        <a:pt x="339080" y="3249404"/>
                                      </a:cubicBezTo>
                                      <a:cubicBezTo>
                                        <a:pt x="336172" y="3255232"/>
                                        <a:pt x="333263" y="3261060"/>
                                        <a:pt x="330354" y="3266888"/>
                                      </a:cubicBezTo>
                                      <a:cubicBezTo>
                                        <a:pt x="330354" y="3266888"/>
                                        <a:pt x="191104" y="3330196"/>
                                        <a:pt x="191104" y="3330196"/>
                                      </a:cubicBezTo>
                                      <a:lnTo>
                                        <a:pt x="191104" y="3330196"/>
                                      </a:lnTo>
                                      <a:cubicBezTo>
                                        <a:pt x="193896" y="3324090"/>
                                        <a:pt x="196689" y="3317983"/>
                                        <a:pt x="199481" y="3311877"/>
                                      </a:cubicBezTo>
                                      <a:cubicBezTo>
                                        <a:pt x="206052" y="3300085"/>
                                        <a:pt x="213816" y="3288935"/>
                                        <a:pt x="219677" y="3276775"/>
                                      </a:cubicBezTo>
                                      <a:cubicBezTo>
                                        <a:pt x="232245" y="3250705"/>
                                        <a:pt x="235732" y="3220584"/>
                                        <a:pt x="253316" y="3196727"/>
                                      </a:cubicBezTo>
                                      <a:cubicBezTo>
                                        <a:pt x="278464" y="3157823"/>
                                        <a:pt x="301041" y="3117587"/>
                                        <a:pt x="321049" y="3075786"/>
                                      </a:cubicBezTo>
                                      <a:cubicBezTo>
                                        <a:pt x="343389" y="3035808"/>
                                        <a:pt x="362525" y="2994288"/>
                                        <a:pt x="384090" y="2954022"/>
                                      </a:cubicBezTo>
                                      <a:cubicBezTo>
                                        <a:pt x="413366" y="2914633"/>
                                        <a:pt x="444926" y="2877158"/>
                                        <a:pt x="467124" y="2832886"/>
                                      </a:cubicBezTo>
                                      <a:cubicBezTo>
                                        <a:pt x="492041" y="2785204"/>
                                        <a:pt x="516037" y="2736688"/>
                                        <a:pt x="546248" y="2692127"/>
                                      </a:cubicBezTo>
                                      <a:cubicBezTo>
                                        <a:pt x="580656" y="2638783"/>
                                        <a:pt x="616750" y="2586674"/>
                                        <a:pt x="644474" y="2529301"/>
                                      </a:cubicBezTo>
                                      <a:cubicBezTo>
                                        <a:pt x="679633" y="2468851"/>
                                        <a:pt x="734025" y="2421702"/>
                                        <a:pt x="764643" y="2357842"/>
                                      </a:cubicBezTo>
                                      <a:cubicBezTo>
                                        <a:pt x="804213" y="2295411"/>
                                        <a:pt x="842444" y="2231775"/>
                                        <a:pt x="890628" y="2175400"/>
                                      </a:cubicBezTo>
                                      <a:cubicBezTo>
                                        <a:pt x="947666" y="2110436"/>
                                        <a:pt x="997484" y="2040772"/>
                                        <a:pt x="1044031" y="1967924"/>
                                      </a:cubicBezTo>
                                      <a:cubicBezTo>
                                        <a:pt x="1089801" y="1905396"/>
                                        <a:pt x="1139066" y="1845620"/>
                                        <a:pt x="1181701" y="1780791"/>
                                      </a:cubicBezTo>
                                      <a:cubicBezTo>
                                        <a:pt x="1226435" y="1721038"/>
                                        <a:pt x="1268528" y="1659326"/>
                                        <a:pt x="1316233" y="1601889"/>
                                      </a:cubicBezTo>
                                      <a:cubicBezTo>
                                        <a:pt x="1353242" y="1554278"/>
                                        <a:pt x="1390825" y="1507118"/>
                                        <a:pt x="1430366" y="1461573"/>
                                      </a:cubicBezTo>
                                      <a:cubicBezTo>
                                        <a:pt x="1466652" y="1412871"/>
                                        <a:pt x="1507832" y="1367487"/>
                                        <a:pt x="1536248" y="1313294"/>
                                      </a:cubicBezTo>
                                      <a:cubicBezTo>
                                        <a:pt x="1562378" y="1269559"/>
                                        <a:pt x="1582943" y="1222734"/>
                                        <a:pt x="1615746" y="1183134"/>
                                      </a:cubicBezTo>
                                      <a:cubicBezTo>
                                        <a:pt x="1647197" y="1140958"/>
                                        <a:pt x="1672755" y="1094503"/>
                                        <a:pt x="1698171" y="1048540"/>
                                      </a:cubicBezTo>
                                      <a:cubicBezTo>
                                        <a:pt x="1717621" y="1003480"/>
                                        <a:pt x="1739483" y="958666"/>
                                        <a:pt x="1735315" y="908088"/>
                                      </a:cubicBezTo>
                                      <a:cubicBezTo>
                                        <a:pt x="1734980" y="854371"/>
                                        <a:pt x="1734936" y="800400"/>
                                        <a:pt x="1727327" y="747110"/>
                                      </a:cubicBezTo>
                                      <a:cubicBezTo>
                                        <a:pt x="1718679" y="699868"/>
                                        <a:pt x="1700516" y="656636"/>
                                        <a:pt x="1681267" y="612818"/>
                                      </a:cubicBezTo>
                                      <a:cubicBezTo>
                                        <a:pt x="1660053" y="563024"/>
                                        <a:pt x="1638979" y="513216"/>
                                        <a:pt x="1612026" y="466113"/>
                                      </a:cubicBezTo>
                                      <a:cubicBezTo>
                                        <a:pt x="1582418" y="410265"/>
                                        <a:pt x="1547062" y="358627"/>
                                        <a:pt x="1503435" y="312630"/>
                                      </a:cubicBezTo>
                                      <a:cubicBezTo>
                                        <a:pt x="1463414" y="264955"/>
                                        <a:pt x="1417960" y="220913"/>
                                        <a:pt x="1368408" y="183256"/>
                                      </a:cubicBezTo>
                                      <a:cubicBezTo>
                                        <a:pt x="1325852" y="153526"/>
                                        <a:pt x="1283033" y="123346"/>
                                        <a:pt x="1233227" y="106917"/>
                                      </a:cubicBezTo>
                                      <a:cubicBezTo>
                                        <a:pt x="1179624" y="94533"/>
                                        <a:pt x="1125149" y="94185"/>
                                        <a:pt x="1070386" y="97366"/>
                                      </a:cubicBezTo>
                                      <a:cubicBezTo>
                                        <a:pt x="1009830" y="100571"/>
                                        <a:pt x="949227" y="106549"/>
                                        <a:pt x="890536" y="122629"/>
                                      </a:cubicBezTo>
                                      <a:cubicBezTo>
                                        <a:pt x="859979" y="131701"/>
                                        <a:pt x="828928" y="140408"/>
                                        <a:pt x="799568" y="153005"/>
                                      </a:cubicBezTo>
                                      <a:cubicBezTo>
                                        <a:pt x="750748" y="173949"/>
                                        <a:pt x="648492" y="240548"/>
                                        <a:pt x="855465" y="117184"/>
                                      </a:cubicBezTo>
                                      <a:cubicBezTo>
                                        <a:pt x="803739" y="147241"/>
                                        <a:pt x="752144" y="177523"/>
                                        <a:pt x="700288" y="207357"/>
                                      </a:cubicBezTo>
                                      <a:cubicBezTo>
                                        <a:pt x="691538" y="212391"/>
                                        <a:pt x="665056" y="227064"/>
                                        <a:pt x="673659" y="221782"/>
                                      </a:cubicBezTo>
                                      <a:cubicBezTo>
                                        <a:pt x="706984" y="201317"/>
                                        <a:pt x="740418" y="180999"/>
                                        <a:pt x="774485" y="161795"/>
                                      </a:cubicBezTo>
                                      <a:cubicBezTo>
                                        <a:pt x="784164" y="156339"/>
                                        <a:pt x="755883" y="173967"/>
                                        <a:pt x="746894" y="180498"/>
                                      </a:cubicBezTo>
                                      <a:cubicBezTo>
                                        <a:pt x="745350" y="181621"/>
                                        <a:pt x="693990" y="221550"/>
                                        <a:pt x="692106" y="223015"/>
                                      </a:cubicBezTo>
                                      <a:cubicBezTo>
                                        <a:pt x="644771" y="264056"/>
                                        <a:pt x="596662" y="304761"/>
                                        <a:pt x="553215" y="349811"/>
                                      </a:cubicBezTo>
                                      <a:cubicBezTo>
                                        <a:pt x="511144" y="400451"/>
                                        <a:pt x="478949" y="458699"/>
                                        <a:pt x="433516" y="506757"/>
                                      </a:cubicBezTo>
                                      <a:cubicBezTo>
                                        <a:pt x="382836" y="565332"/>
                                        <a:pt x="329733" y="622172"/>
                                        <a:pt x="285687" y="686126"/>
                                      </a:cubicBezTo>
                                      <a:cubicBezTo>
                                        <a:pt x="240985" y="759775"/>
                                        <a:pt x="192642" y="830775"/>
                                        <a:pt x="145448" y="902802"/>
                                      </a:cubicBezTo>
                                      <a:cubicBezTo>
                                        <a:pt x="145448" y="902802"/>
                                        <a:pt x="5783" y="964405"/>
                                        <a:pt x="5783" y="9644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50" name="Vapaamuotoinen: Muoto 1150"/>
                              <wps:cNvSpPr/>
                              <wps:spPr>
                                <a:xfrm>
                                  <a:off x="1535272" y="2237825"/>
                                  <a:ext cx="1748609" cy="35266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8" h="3526648">
                                      <a:moveTo>
                                        <a:pt x="1626395" y="3526858"/>
                                      </a:moveTo>
                                      <a:cubicBezTo>
                                        <a:pt x="1583140" y="3449812"/>
                                        <a:pt x="1554761" y="3365954"/>
                                        <a:pt x="1518889" y="3285515"/>
                                      </a:cubicBezTo>
                                      <a:cubicBezTo>
                                        <a:pt x="1486382" y="3217260"/>
                                        <a:pt x="1444228" y="3154352"/>
                                        <a:pt x="1408514" y="3087706"/>
                                      </a:cubicBezTo>
                                      <a:cubicBezTo>
                                        <a:pt x="1364240" y="3011962"/>
                                        <a:pt x="1315393" y="2939112"/>
                                        <a:pt x="1270682" y="2863627"/>
                                      </a:cubicBezTo>
                                      <a:cubicBezTo>
                                        <a:pt x="1224600" y="2785331"/>
                                        <a:pt x="1180596" y="2705835"/>
                                        <a:pt x="1135054" y="2627235"/>
                                      </a:cubicBezTo>
                                      <a:cubicBezTo>
                                        <a:pt x="1091079" y="2545288"/>
                                        <a:pt x="1038076" y="2468839"/>
                                        <a:pt x="989688" y="2389576"/>
                                      </a:cubicBezTo>
                                      <a:cubicBezTo>
                                        <a:pt x="918330" y="2281043"/>
                                        <a:pt x="858214" y="2165749"/>
                                        <a:pt x="793456" y="2053255"/>
                                      </a:cubicBezTo>
                                      <a:cubicBezTo>
                                        <a:pt x="713611" y="1906561"/>
                                        <a:pt x="622141" y="1766851"/>
                                        <a:pt x="531516" y="1626727"/>
                                      </a:cubicBezTo>
                                      <a:cubicBezTo>
                                        <a:pt x="463141" y="1520081"/>
                                        <a:pt x="397854" y="1411499"/>
                                        <a:pt x="331610" y="1303527"/>
                                      </a:cubicBezTo>
                                      <a:cubicBezTo>
                                        <a:pt x="282987" y="1225805"/>
                                        <a:pt x="226929" y="1153366"/>
                                        <a:pt x="169623" y="1081967"/>
                                      </a:cubicBezTo>
                                      <a:cubicBezTo>
                                        <a:pt x="130790" y="1029846"/>
                                        <a:pt x="107618" y="968744"/>
                                        <a:pt x="76590" y="912149"/>
                                      </a:cubicBezTo>
                                      <a:cubicBezTo>
                                        <a:pt x="53198" y="867806"/>
                                        <a:pt x="31771" y="822392"/>
                                        <a:pt x="17951" y="774119"/>
                                      </a:cubicBezTo>
                                      <a:cubicBezTo>
                                        <a:pt x="7842" y="730134"/>
                                        <a:pt x="3495" y="684693"/>
                                        <a:pt x="6958" y="639696"/>
                                      </a:cubicBezTo>
                                      <a:cubicBezTo>
                                        <a:pt x="14439" y="592423"/>
                                        <a:pt x="29001" y="545642"/>
                                        <a:pt x="47803" y="501639"/>
                                      </a:cubicBezTo>
                                      <a:cubicBezTo>
                                        <a:pt x="75229" y="448064"/>
                                        <a:pt x="124752" y="411404"/>
                                        <a:pt x="166485" y="369577"/>
                                      </a:cubicBezTo>
                                      <a:cubicBezTo>
                                        <a:pt x="208975" y="326790"/>
                                        <a:pt x="258636" y="292167"/>
                                        <a:pt x="304906" y="253684"/>
                                      </a:cubicBezTo>
                                      <a:cubicBezTo>
                                        <a:pt x="389790" y="182289"/>
                                        <a:pt x="486646" y="127374"/>
                                        <a:pt x="587408" y="81068"/>
                                      </a:cubicBezTo>
                                      <a:cubicBezTo>
                                        <a:pt x="635914" y="59024"/>
                                        <a:pt x="686827" y="43847"/>
                                        <a:pt x="737541" y="27774"/>
                                      </a:cubicBezTo>
                                      <a:cubicBezTo>
                                        <a:pt x="786734" y="12065"/>
                                        <a:pt x="838148" y="9034"/>
                                        <a:pt x="889340" y="6906"/>
                                      </a:cubicBezTo>
                                      <a:cubicBezTo>
                                        <a:pt x="945973" y="5353"/>
                                        <a:pt x="1002639" y="5839"/>
                                        <a:pt x="1059286" y="5916"/>
                                      </a:cubicBezTo>
                                      <a:cubicBezTo>
                                        <a:pt x="1119557" y="11917"/>
                                        <a:pt x="1177200" y="33333"/>
                                        <a:pt x="1233343" y="55097"/>
                                      </a:cubicBezTo>
                                      <a:cubicBezTo>
                                        <a:pt x="1291094" y="80088"/>
                                        <a:pt x="1341778" y="117900"/>
                                        <a:pt x="1385914" y="162324"/>
                                      </a:cubicBezTo>
                                      <a:cubicBezTo>
                                        <a:pt x="1425205" y="202497"/>
                                        <a:pt x="1455559" y="249858"/>
                                        <a:pt x="1489922" y="294047"/>
                                      </a:cubicBezTo>
                                      <a:cubicBezTo>
                                        <a:pt x="1520228" y="335120"/>
                                        <a:pt x="1544102" y="380267"/>
                                        <a:pt x="1559398" y="428922"/>
                                      </a:cubicBezTo>
                                      <a:cubicBezTo>
                                        <a:pt x="1569911" y="473342"/>
                                        <a:pt x="1581321" y="517514"/>
                                        <a:pt x="1594634" y="561174"/>
                                      </a:cubicBezTo>
                                      <a:cubicBezTo>
                                        <a:pt x="1608306" y="604584"/>
                                        <a:pt x="1613026" y="649777"/>
                                        <a:pt x="1615725" y="694976"/>
                                      </a:cubicBezTo>
                                      <a:cubicBezTo>
                                        <a:pt x="1617680" y="739140"/>
                                        <a:pt x="1617464" y="783362"/>
                                        <a:pt x="1617423" y="827558"/>
                                      </a:cubicBezTo>
                                      <a:cubicBezTo>
                                        <a:pt x="1617336" y="871623"/>
                                        <a:pt x="1617249" y="915688"/>
                                        <a:pt x="1617190" y="959754"/>
                                      </a:cubicBezTo>
                                      <a:cubicBezTo>
                                        <a:pt x="1617161" y="1003817"/>
                                        <a:pt x="1617161" y="1047881"/>
                                        <a:pt x="1617161" y="1091945"/>
                                      </a:cubicBezTo>
                                      <a:cubicBezTo>
                                        <a:pt x="1617161" y="1091945"/>
                                        <a:pt x="1480994" y="1161331"/>
                                        <a:pt x="1480994" y="1161331"/>
                                      </a:cubicBezTo>
                                      <a:lnTo>
                                        <a:pt x="1480994" y="1161331"/>
                                      </a:lnTo>
                                      <a:cubicBezTo>
                                        <a:pt x="1480995" y="1117263"/>
                                        <a:pt x="1480996" y="1073195"/>
                                        <a:pt x="1481023" y="1029127"/>
                                      </a:cubicBezTo>
                                      <a:cubicBezTo>
                                        <a:pt x="1481052" y="985061"/>
                                        <a:pt x="1481139" y="940994"/>
                                        <a:pt x="1481256" y="896928"/>
                                      </a:cubicBezTo>
                                      <a:cubicBezTo>
                                        <a:pt x="1481314" y="852990"/>
                                        <a:pt x="1481574" y="809033"/>
                                        <a:pt x="1479956" y="765117"/>
                                      </a:cubicBezTo>
                                      <a:cubicBezTo>
                                        <a:pt x="1477692" y="721057"/>
                                        <a:pt x="1473757" y="676915"/>
                                        <a:pt x="1460645" y="634530"/>
                                      </a:cubicBezTo>
                                      <a:cubicBezTo>
                                        <a:pt x="1447330" y="590883"/>
                                        <a:pt x="1435379" y="546847"/>
                                        <a:pt x="1425425" y="502303"/>
                                      </a:cubicBezTo>
                                      <a:cubicBezTo>
                                        <a:pt x="1411312" y="455171"/>
                                        <a:pt x="1388133" y="411711"/>
                                        <a:pt x="1358967" y="372081"/>
                                      </a:cubicBezTo>
                                      <a:cubicBezTo>
                                        <a:pt x="1325014" y="328377"/>
                                        <a:pt x="1294984" y="281548"/>
                                        <a:pt x="1256009" y="241950"/>
                                      </a:cubicBezTo>
                                      <a:cubicBezTo>
                                        <a:pt x="1212931" y="199226"/>
                                        <a:pt x="1163486" y="163132"/>
                                        <a:pt x="1107024" y="140056"/>
                                      </a:cubicBezTo>
                                      <a:cubicBezTo>
                                        <a:pt x="1051828" y="119512"/>
                                        <a:pt x="995407" y="98317"/>
                                        <a:pt x="936005" y="95467"/>
                                      </a:cubicBezTo>
                                      <a:cubicBezTo>
                                        <a:pt x="879454" y="95354"/>
                                        <a:pt x="822875" y="95032"/>
                                        <a:pt x="766354" y="97175"/>
                                      </a:cubicBezTo>
                                      <a:cubicBezTo>
                                        <a:pt x="715779" y="99904"/>
                                        <a:pt x="665259" y="104704"/>
                                        <a:pt x="616996" y="121223"/>
                                      </a:cubicBezTo>
                                      <a:cubicBezTo>
                                        <a:pt x="566606" y="137597"/>
                                        <a:pt x="515971" y="153134"/>
                                        <a:pt x="468002" y="175979"/>
                                      </a:cubicBezTo>
                                      <a:cubicBezTo>
                                        <a:pt x="404671" y="205276"/>
                                        <a:pt x="445022" y="187632"/>
                                        <a:pt x="549758" y="123930"/>
                                      </a:cubicBezTo>
                                      <a:cubicBezTo>
                                        <a:pt x="558198" y="118797"/>
                                        <a:pt x="532306" y="133221"/>
                                        <a:pt x="523927" y="138451"/>
                                      </a:cubicBezTo>
                                      <a:cubicBezTo>
                                        <a:pt x="501535" y="152426"/>
                                        <a:pt x="492455" y="160616"/>
                                        <a:pt x="471527" y="176929"/>
                                      </a:cubicBezTo>
                                      <a:cubicBezTo>
                                        <a:pt x="463083" y="183511"/>
                                        <a:pt x="454602" y="190048"/>
                                        <a:pt x="446141" y="196607"/>
                                      </a:cubicBezTo>
                                      <a:cubicBezTo>
                                        <a:pt x="400350" y="235506"/>
                                        <a:pt x="350966" y="270026"/>
                                        <a:pt x="307134" y="311090"/>
                                      </a:cubicBezTo>
                                      <a:cubicBezTo>
                                        <a:pt x="267000" y="353398"/>
                                        <a:pt x="217515" y="388114"/>
                                        <a:pt x="186645" y="438252"/>
                                      </a:cubicBezTo>
                                      <a:cubicBezTo>
                                        <a:pt x="166123" y="480028"/>
                                        <a:pt x="153557" y="526362"/>
                                        <a:pt x="143826" y="571691"/>
                                      </a:cubicBezTo>
                                      <a:cubicBezTo>
                                        <a:pt x="138315" y="614735"/>
                                        <a:pt x="143651" y="658679"/>
                                        <a:pt x="152137" y="701073"/>
                                      </a:cubicBezTo>
                                      <a:cubicBezTo>
                                        <a:pt x="165044" y="748449"/>
                                        <a:pt x="186175" y="792754"/>
                                        <a:pt x="208775" y="836227"/>
                                      </a:cubicBezTo>
                                      <a:cubicBezTo>
                                        <a:pt x="239344" y="892090"/>
                                        <a:pt x="261746" y="952577"/>
                                        <a:pt x="299888" y="1004117"/>
                                      </a:cubicBezTo>
                                      <a:cubicBezTo>
                                        <a:pt x="357268" y="1076225"/>
                                        <a:pt x="413153" y="1149544"/>
                                        <a:pt x="462009" y="1227811"/>
                                      </a:cubicBezTo>
                                      <a:cubicBezTo>
                                        <a:pt x="527726" y="1335947"/>
                                        <a:pt x="592659" y="1444581"/>
                                        <a:pt x="660540" y="1551381"/>
                                      </a:cubicBezTo>
                                      <a:cubicBezTo>
                                        <a:pt x="750995" y="1691897"/>
                                        <a:pt x="841747" y="1832309"/>
                                        <a:pt x="922482" y="1978746"/>
                                      </a:cubicBezTo>
                                      <a:cubicBezTo>
                                        <a:pt x="987655" y="2090855"/>
                                        <a:pt x="1049067" y="2205279"/>
                                        <a:pt x="1120404" y="2313656"/>
                                      </a:cubicBezTo>
                                      <a:cubicBezTo>
                                        <a:pt x="1169064" y="2392909"/>
                                        <a:pt x="1222031" y="2469528"/>
                                        <a:pt x="1266188" y="2551516"/>
                                      </a:cubicBezTo>
                                      <a:cubicBezTo>
                                        <a:pt x="1311525" y="2630172"/>
                                        <a:pt x="1355685" y="2709506"/>
                                        <a:pt x="1401643" y="2787809"/>
                                      </a:cubicBezTo>
                                      <a:cubicBezTo>
                                        <a:pt x="1446563" y="2863417"/>
                                        <a:pt x="1495456" y="2936494"/>
                                        <a:pt x="1540264" y="3012170"/>
                                      </a:cubicBezTo>
                                      <a:cubicBezTo>
                                        <a:pt x="1576341" y="3079029"/>
                                        <a:pt x="1618407" y="3142466"/>
                                        <a:pt x="1650860" y="3211168"/>
                                      </a:cubicBezTo>
                                      <a:cubicBezTo>
                                        <a:pt x="1686372" y="3291461"/>
                                        <a:pt x="1714200" y="3375412"/>
                                        <a:pt x="1759125" y="3451283"/>
                                      </a:cubicBezTo>
                                      <a:cubicBezTo>
                                        <a:pt x="1759125" y="3451283"/>
                                        <a:pt x="1626405" y="3526858"/>
                                        <a:pt x="1626405" y="35268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555CC42D">
                    <v:group w14:anchorId="3DDF57ED" id="Kuva 1126" o:spid="_x0000_s1026" style="position:absolute;margin-left:-.15pt;margin-top:.4pt;width:110pt;height:166pt;z-index:251658327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">
                      <v:shape id="Vapaamuotoinen: Muoto 1149" o:spid="_x0000_s1027" style="position:absolute;left:29778;top:24357;width:18652;height:33227;visibility:visible;mso-wrap-style:square;v-text-anchor:top" coordsize="1865182,332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" path="m5783,964405c53446,892391,101905,821063,147082,747438,189995,682392,242300,624320,293555,565867,338669,517869,372937,461395,413191,409604v41605,-47303,90476,-87966,137922,-129332c623878,215874,707013,174900,792217,126455v8817,-5013,35439,-19742,26658,-14667c783791,132066,748494,151973,713303,172065,813163,103631,899405,61154,1011042,29782,1070788,15103,1132099,9749,1193384,7088v55907,-3016,111283,-1649,165461,13235c1409436,39228,1453235,70400,1496875,101467v50278,38829,96306,84016,136959,132837c1678465,280796,1713837,333830,1744136,390431v27105,47494,48911,97445,70243,147668c1834045,582860,1852637,627143,1862006,675282v8413,54039,8575,108888,9148,163443c1875513,890771,1856938,938028,1836900,984805v-23576,47765,-51035,93865,-81299,137703c1723626,1162181,1700769,1207275,1675718,1251267v-28941,54290,-68199,101540,-105453,150079c1531863,1447968,1493197,1494335,1456024,1541947v-47876,57260,-90303,118717,-134735,178633c1277747,1784895,1229575,1845691,1183131,1907864v-47922,71960,-96534,142772,-152798,208497c982049,2172058,942781,2234515,903545,2296666v-31653,62784,-81753,112759,-119733,171061c754288,2524138,720553,2577749,685675,2630930v-30872,43822,-54000,92293,-79348,139375c583536,2814462,554754,2854522,524419,2893641v-24134,38248,-42577,79863,-64028,119732c439700,3054935,417606,3095626,393195,3135115v-22128,36317,-33699,77026,-54115,114289c336172,3255232,333263,3261060,330354,3266888v,,-139250,63308,-139250,63308l191104,3330196v2792,-6106,5585,-12213,8377,-18319c206052,3300085,213816,3288935,219677,3276775v12568,-26070,16055,-56191,33639,-80048c278464,3157823,301041,3117587,321049,3075786v22340,-39978,41476,-81498,63041,-121764c413366,2914633,444926,2877158,467124,2832886v24917,-47682,48913,-96198,79124,-140759c580656,2638783,616750,2586674,644474,2529301v35159,-60450,89551,-107599,120169,-171459c804213,2295411,842444,2231775,890628,2175400v57038,-64964,106856,-134628,153403,-207476c1089801,1905396,1139066,1845620,1181701,1780791v44734,-59753,86827,-121465,134532,-178902c1353242,1554278,1390825,1507118,1430366,1461573v36286,-48702,77466,-94086,105882,-148279c1562378,1269559,1582943,1222734,1615746,1183134v31451,-42176,57009,-88631,82425,-134594c1717621,1003480,1739483,958666,1735315,908088v-335,-53717,-379,-107688,-7988,-160978c1718679,699868,1700516,656636,1681267,612818v-21214,-49794,-42288,-99602,-69241,-146705c1582418,410265,1547062,358627,1503435,312630v-40021,-47675,-85475,-91717,-135027,-129374c1325852,153526,1283033,123346,1233227,106917,1179624,94533,1125149,94185,1070386,97366v-60556,3205,-121159,9183,-179850,25263c859979,131701,828928,140408,799568,153005v-48820,20944,-151076,87543,55897,-35821c803739,147241,752144,177523,700288,207357v-8750,5034,-35232,19707,-26629,14425c706984,201317,740418,180999,774485,161795v9679,-5456,-18602,12172,-27591,18703c745350,181621,693990,221550,692106,223015v-47335,41041,-95444,81746,-138891,126796c511144,400451,478949,458699,433516,506757,382836,565332,329733,622172,285687,686126,240985,759775,192642,830775,145448,902802v,,-139665,61603,-139665,61603xe" fillcolor="black" stroked="f" strokeweight=".07mm">
                        <v:stroke joinstyle="miter"/>
                        <v:path arrowok="t" textboxrect="0,0,1865182,3322627"/>
                      </v:shape>
                      <v:shape id="Vapaamuotoinen: Muoto 1150" o:spid="_x0000_s1028" style="position:absolute;left:15352;top:22378;width:17486;height:35266;visibility:visible;mso-wrap-style:square;v-text-anchor:top" coordsize="1748608,352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" path="m1626395,3526858v-43255,-77046,-71634,-160904,-107506,-241343c1486382,3217260,1444228,3154352,1408514,3087706v-44274,-75744,-93121,-148594,-137832,-224079c1224600,2785331,1180596,2705835,1135054,2627235v-43975,-81947,-96978,-158396,-145366,-237659c918330,2281043,858214,2165749,793456,2053255,713611,1906561,622141,1766851,531516,1626727,463141,1520081,397854,1411499,331610,1303527,282987,1225805,226929,1153366,169623,1081967,130790,1029846,107618,968744,76590,912149,53198,867806,31771,822392,17951,774119,7842,730134,3495,684693,6958,639696,14439,592423,29001,545642,47803,501639,75229,448064,124752,411404,166485,369577v42490,-42787,92151,-77410,138421,-115893c389790,182289,486646,127374,587408,81068,635914,59024,686827,43847,737541,27774,786734,12065,838148,9034,889340,6906v56633,-1553,113299,-1067,169946,-990c1119557,11917,1177200,33333,1233343,55097v57751,24991,108435,62803,152571,107227c1425205,202497,1455559,249858,1489922,294047v30306,41073,54180,86220,69476,134875c1569911,473342,1581321,517514,1594634,561174v13672,43410,18392,88603,21091,133802c1617680,739140,1617464,783362,1617423,827558v-87,44065,-174,88130,-233,132196c1617161,1003817,1617161,1047881,1617161,1091945v,,-136167,69386,-136167,69386l1480994,1161331v1,-44068,2,-88136,29,-132204c1481052,985061,1481139,940994,1481256,896928v58,-43938,318,-87895,-1300,-131811c1477692,721057,1473757,676915,1460645,634530v-13315,-43647,-25266,-87683,-35220,-132227c1411312,455171,1388133,411711,1358967,372081v-33953,-43704,-63983,-90533,-102958,-130131c1212931,199226,1163486,163132,1107024,140056,1051828,119512,995407,98317,936005,95467v-56551,-113,-113130,-435,-169651,1708c715779,99904,665259,104704,616996,121223v-50390,16374,-101025,31911,-148994,54756c404671,205276,445022,187632,549758,123930v8440,-5133,-17452,9291,-25831,14521c501535,152426,492455,160616,471527,176929v-8444,6582,-16925,13119,-25386,19678c400350,235506,350966,270026,307134,311090v-40134,42308,-89619,77024,-120489,127162c166123,480028,153557,526362,143826,571691v-5511,43044,-175,86988,8311,129382c165044,748449,186175,792754,208775,836227v30569,55863,52971,116350,91113,167890c357268,1076225,413153,1149544,462009,1227811v65717,108136,130650,216770,198531,323570c750995,1691897,841747,1832309,922482,1978746v65173,112109,126585,226533,197922,334910c1169064,2392909,1222031,2469528,1266188,2551516v45337,78656,89497,157990,135455,236293c1446563,2863417,1495456,2936494,1540264,3012170v36077,66859,78143,130296,110596,198998c1686372,3291461,1714200,3375412,1759125,3451283v,,-132720,75575,-132720,75575l1626395,3526858xe" fillcolor="black" stroked="f" strokeweight=".07mm">
                        <v:stroke joinstyle="miter"/>
                        <v:path arrowok="t" textboxrect="0,0,1748608,3526648"/>
                      </v:shape>
                    </v:group>
                  </w:pict>
                </mc:Fallback>
              </mc:AlternateContent>
            </w:r>
          </w:p>
        </w:tc>
      </w:tr>
      <w:tr w:rsidR="004041F6" w14:paraId="4DD3CCE1" w14:textId="77777777" w:rsidTr="008B778B">
        <w:trPr>
          <w:gridAfter w:val="1"/>
          <w:wAfter w:w="6" w:type="dxa"/>
          <w:trHeight w:val="3539"/>
        </w:trPr>
        <w:tc>
          <w:tcPr>
            <w:tcW w:w="2406" w:type="dxa"/>
          </w:tcPr>
          <w:p w14:paraId="53E1E5B1" w14:textId="630F1D4D" w:rsidR="004041F6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28" behindDoc="0" locked="0" layoutInCell="1" allowOverlap="1" wp14:anchorId="55E3F67A" wp14:editId="257388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97000" cy="2108200"/>
                      <wp:effectExtent l="0" t="0" r="0" b="0"/>
                      <wp:wrapNone/>
                      <wp:docPr id="1151" name="Kuva 1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7000" cy="210820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152" name="Vapaamuotoinen: Muoto 1152"/>
                              <wps:cNvSpPr/>
                              <wps:spPr>
                                <a:xfrm>
                                  <a:off x="2977850" y="2435774"/>
                                  <a:ext cx="1865182" cy="3322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5182" h="3322627">
                                      <a:moveTo>
                                        <a:pt x="5783" y="964405"/>
                                      </a:moveTo>
                                      <a:cubicBezTo>
                                        <a:pt x="53446" y="892391"/>
                                        <a:pt x="101905" y="821063"/>
                                        <a:pt x="147082" y="747438"/>
                                      </a:cubicBezTo>
                                      <a:cubicBezTo>
                                        <a:pt x="189995" y="682392"/>
                                        <a:pt x="242300" y="624320"/>
                                        <a:pt x="293555" y="565867"/>
                                      </a:cubicBezTo>
                                      <a:cubicBezTo>
                                        <a:pt x="338669" y="517869"/>
                                        <a:pt x="372937" y="461395"/>
                                        <a:pt x="413191" y="409604"/>
                                      </a:cubicBezTo>
                                      <a:cubicBezTo>
                                        <a:pt x="454796" y="362301"/>
                                        <a:pt x="503667" y="321638"/>
                                        <a:pt x="551113" y="280272"/>
                                      </a:cubicBezTo>
                                      <a:cubicBezTo>
                                        <a:pt x="623878" y="215874"/>
                                        <a:pt x="707013" y="174900"/>
                                        <a:pt x="792217" y="126455"/>
                                      </a:cubicBezTo>
                                      <a:cubicBezTo>
                                        <a:pt x="801034" y="121442"/>
                                        <a:pt x="827656" y="106713"/>
                                        <a:pt x="818875" y="111788"/>
                                      </a:cubicBezTo>
                                      <a:cubicBezTo>
                                        <a:pt x="783791" y="132066"/>
                                        <a:pt x="748494" y="151973"/>
                                        <a:pt x="713303" y="172065"/>
                                      </a:cubicBezTo>
                                      <a:cubicBezTo>
                                        <a:pt x="813163" y="103631"/>
                                        <a:pt x="899405" y="61154"/>
                                        <a:pt x="1011042" y="29782"/>
                                      </a:cubicBezTo>
                                      <a:cubicBezTo>
                                        <a:pt x="1070788" y="15103"/>
                                        <a:pt x="1132099" y="9749"/>
                                        <a:pt x="1193384" y="7088"/>
                                      </a:cubicBezTo>
                                      <a:cubicBezTo>
                                        <a:pt x="1249291" y="4072"/>
                                        <a:pt x="1304667" y="5439"/>
                                        <a:pt x="1358845" y="20323"/>
                                      </a:cubicBezTo>
                                      <a:cubicBezTo>
                                        <a:pt x="1409436" y="39228"/>
                                        <a:pt x="1453235" y="70400"/>
                                        <a:pt x="1496875" y="101467"/>
                                      </a:cubicBezTo>
                                      <a:cubicBezTo>
                                        <a:pt x="1547153" y="140296"/>
                                        <a:pt x="1593181" y="185483"/>
                                        <a:pt x="1633834" y="234304"/>
                                      </a:cubicBezTo>
                                      <a:cubicBezTo>
                                        <a:pt x="1678465" y="280796"/>
                                        <a:pt x="1713837" y="333830"/>
                                        <a:pt x="1744136" y="390431"/>
                                      </a:cubicBezTo>
                                      <a:cubicBezTo>
                                        <a:pt x="1771241" y="437925"/>
                                        <a:pt x="1793047" y="487876"/>
                                        <a:pt x="1814379" y="538099"/>
                                      </a:cubicBezTo>
                                      <a:cubicBezTo>
                                        <a:pt x="1834045" y="582860"/>
                                        <a:pt x="1852637" y="627143"/>
                                        <a:pt x="1862006" y="675282"/>
                                      </a:cubicBezTo>
                                      <a:cubicBezTo>
                                        <a:pt x="1870419" y="729321"/>
                                        <a:pt x="1870581" y="784170"/>
                                        <a:pt x="1871154" y="838725"/>
                                      </a:cubicBezTo>
                                      <a:cubicBezTo>
                                        <a:pt x="1875513" y="890771"/>
                                        <a:pt x="1856938" y="938028"/>
                                        <a:pt x="1836900" y="984805"/>
                                      </a:cubicBezTo>
                                      <a:cubicBezTo>
                                        <a:pt x="1813324" y="1032570"/>
                                        <a:pt x="1785865" y="1078670"/>
                                        <a:pt x="1755601" y="1122508"/>
                                      </a:cubicBezTo>
                                      <a:cubicBezTo>
                                        <a:pt x="1723626" y="1162181"/>
                                        <a:pt x="1700769" y="1207275"/>
                                        <a:pt x="1675718" y="1251267"/>
                                      </a:cubicBezTo>
                                      <a:cubicBezTo>
                                        <a:pt x="1646777" y="1305557"/>
                                        <a:pt x="1607519" y="1352807"/>
                                        <a:pt x="1570265" y="1401346"/>
                                      </a:cubicBezTo>
                                      <a:cubicBezTo>
                                        <a:pt x="1531863" y="1447968"/>
                                        <a:pt x="1493197" y="1494335"/>
                                        <a:pt x="1456024" y="1541947"/>
                                      </a:cubicBezTo>
                                      <a:cubicBezTo>
                                        <a:pt x="1408148" y="1599207"/>
                                        <a:pt x="1365721" y="1660664"/>
                                        <a:pt x="1321289" y="1720580"/>
                                      </a:cubicBezTo>
                                      <a:cubicBezTo>
                                        <a:pt x="1277747" y="1784895"/>
                                        <a:pt x="1229575" y="1845691"/>
                                        <a:pt x="1183131" y="1907864"/>
                                      </a:cubicBezTo>
                                      <a:cubicBezTo>
                                        <a:pt x="1135209" y="1979824"/>
                                        <a:pt x="1086597" y="2050636"/>
                                        <a:pt x="1030333" y="2116361"/>
                                      </a:cubicBezTo>
                                      <a:cubicBezTo>
                                        <a:pt x="982049" y="2172058"/>
                                        <a:pt x="942781" y="2234515"/>
                                        <a:pt x="903545" y="2296666"/>
                                      </a:cubicBezTo>
                                      <a:cubicBezTo>
                                        <a:pt x="871892" y="2359450"/>
                                        <a:pt x="821792" y="2409425"/>
                                        <a:pt x="783812" y="2467727"/>
                                      </a:cubicBezTo>
                                      <a:cubicBezTo>
                                        <a:pt x="754288" y="2524138"/>
                                        <a:pt x="720553" y="2577749"/>
                                        <a:pt x="685675" y="2630930"/>
                                      </a:cubicBezTo>
                                      <a:cubicBezTo>
                                        <a:pt x="654803" y="2674752"/>
                                        <a:pt x="631675" y="2723223"/>
                                        <a:pt x="606327" y="2770305"/>
                                      </a:cubicBezTo>
                                      <a:cubicBezTo>
                                        <a:pt x="583536" y="2814462"/>
                                        <a:pt x="554754" y="2854522"/>
                                        <a:pt x="524419" y="2893641"/>
                                      </a:cubicBezTo>
                                      <a:cubicBezTo>
                                        <a:pt x="500285" y="2931889"/>
                                        <a:pt x="481842" y="2973504"/>
                                        <a:pt x="460391" y="3013373"/>
                                      </a:cubicBezTo>
                                      <a:cubicBezTo>
                                        <a:pt x="439700" y="3054935"/>
                                        <a:pt x="417606" y="3095626"/>
                                        <a:pt x="393195" y="3135115"/>
                                      </a:cubicBezTo>
                                      <a:cubicBezTo>
                                        <a:pt x="371067" y="3171432"/>
                                        <a:pt x="359496" y="3212141"/>
                                        <a:pt x="339080" y="3249404"/>
                                      </a:cubicBezTo>
                                      <a:cubicBezTo>
                                        <a:pt x="336172" y="3255232"/>
                                        <a:pt x="333263" y="3261060"/>
                                        <a:pt x="330354" y="3266888"/>
                                      </a:cubicBezTo>
                                      <a:cubicBezTo>
                                        <a:pt x="330354" y="3266888"/>
                                        <a:pt x="191104" y="3330196"/>
                                        <a:pt x="191104" y="3330196"/>
                                      </a:cubicBezTo>
                                      <a:lnTo>
                                        <a:pt x="191104" y="3330196"/>
                                      </a:lnTo>
                                      <a:cubicBezTo>
                                        <a:pt x="193896" y="3324090"/>
                                        <a:pt x="196689" y="3317983"/>
                                        <a:pt x="199481" y="3311877"/>
                                      </a:cubicBezTo>
                                      <a:cubicBezTo>
                                        <a:pt x="206052" y="3300085"/>
                                        <a:pt x="213816" y="3288935"/>
                                        <a:pt x="219677" y="3276775"/>
                                      </a:cubicBezTo>
                                      <a:cubicBezTo>
                                        <a:pt x="232245" y="3250705"/>
                                        <a:pt x="235732" y="3220584"/>
                                        <a:pt x="253316" y="3196727"/>
                                      </a:cubicBezTo>
                                      <a:cubicBezTo>
                                        <a:pt x="278464" y="3157823"/>
                                        <a:pt x="301041" y="3117587"/>
                                        <a:pt x="321049" y="3075786"/>
                                      </a:cubicBezTo>
                                      <a:cubicBezTo>
                                        <a:pt x="343389" y="3035808"/>
                                        <a:pt x="362525" y="2994288"/>
                                        <a:pt x="384090" y="2954022"/>
                                      </a:cubicBezTo>
                                      <a:cubicBezTo>
                                        <a:pt x="413366" y="2914633"/>
                                        <a:pt x="444926" y="2877158"/>
                                        <a:pt x="467124" y="2832886"/>
                                      </a:cubicBezTo>
                                      <a:cubicBezTo>
                                        <a:pt x="492041" y="2785204"/>
                                        <a:pt x="516037" y="2736688"/>
                                        <a:pt x="546248" y="2692127"/>
                                      </a:cubicBezTo>
                                      <a:cubicBezTo>
                                        <a:pt x="580656" y="2638783"/>
                                        <a:pt x="616750" y="2586674"/>
                                        <a:pt x="644474" y="2529301"/>
                                      </a:cubicBezTo>
                                      <a:cubicBezTo>
                                        <a:pt x="679633" y="2468851"/>
                                        <a:pt x="734025" y="2421702"/>
                                        <a:pt x="764643" y="2357842"/>
                                      </a:cubicBezTo>
                                      <a:cubicBezTo>
                                        <a:pt x="804213" y="2295411"/>
                                        <a:pt x="842444" y="2231775"/>
                                        <a:pt x="890628" y="2175400"/>
                                      </a:cubicBezTo>
                                      <a:cubicBezTo>
                                        <a:pt x="947666" y="2110436"/>
                                        <a:pt x="997484" y="2040772"/>
                                        <a:pt x="1044031" y="1967924"/>
                                      </a:cubicBezTo>
                                      <a:cubicBezTo>
                                        <a:pt x="1089801" y="1905396"/>
                                        <a:pt x="1139066" y="1845620"/>
                                        <a:pt x="1181701" y="1780791"/>
                                      </a:cubicBezTo>
                                      <a:cubicBezTo>
                                        <a:pt x="1226435" y="1721038"/>
                                        <a:pt x="1268528" y="1659326"/>
                                        <a:pt x="1316233" y="1601889"/>
                                      </a:cubicBezTo>
                                      <a:cubicBezTo>
                                        <a:pt x="1353242" y="1554278"/>
                                        <a:pt x="1390825" y="1507118"/>
                                        <a:pt x="1430366" y="1461573"/>
                                      </a:cubicBezTo>
                                      <a:cubicBezTo>
                                        <a:pt x="1466652" y="1412871"/>
                                        <a:pt x="1507832" y="1367487"/>
                                        <a:pt x="1536248" y="1313294"/>
                                      </a:cubicBezTo>
                                      <a:cubicBezTo>
                                        <a:pt x="1562378" y="1269559"/>
                                        <a:pt x="1582943" y="1222734"/>
                                        <a:pt x="1615746" y="1183134"/>
                                      </a:cubicBezTo>
                                      <a:cubicBezTo>
                                        <a:pt x="1647197" y="1140958"/>
                                        <a:pt x="1672755" y="1094503"/>
                                        <a:pt x="1698171" y="1048540"/>
                                      </a:cubicBezTo>
                                      <a:cubicBezTo>
                                        <a:pt x="1717621" y="1003480"/>
                                        <a:pt x="1739483" y="958666"/>
                                        <a:pt x="1735315" y="908088"/>
                                      </a:cubicBezTo>
                                      <a:cubicBezTo>
                                        <a:pt x="1734980" y="854371"/>
                                        <a:pt x="1734936" y="800400"/>
                                        <a:pt x="1727327" y="747110"/>
                                      </a:cubicBezTo>
                                      <a:cubicBezTo>
                                        <a:pt x="1718679" y="699868"/>
                                        <a:pt x="1700516" y="656636"/>
                                        <a:pt x="1681267" y="612818"/>
                                      </a:cubicBezTo>
                                      <a:cubicBezTo>
                                        <a:pt x="1660053" y="563024"/>
                                        <a:pt x="1638979" y="513216"/>
                                        <a:pt x="1612026" y="466113"/>
                                      </a:cubicBezTo>
                                      <a:cubicBezTo>
                                        <a:pt x="1582418" y="410265"/>
                                        <a:pt x="1547062" y="358627"/>
                                        <a:pt x="1503435" y="312630"/>
                                      </a:cubicBezTo>
                                      <a:cubicBezTo>
                                        <a:pt x="1463414" y="264955"/>
                                        <a:pt x="1417960" y="220913"/>
                                        <a:pt x="1368408" y="183256"/>
                                      </a:cubicBezTo>
                                      <a:cubicBezTo>
                                        <a:pt x="1325852" y="153526"/>
                                        <a:pt x="1283033" y="123346"/>
                                        <a:pt x="1233227" y="106917"/>
                                      </a:cubicBezTo>
                                      <a:cubicBezTo>
                                        <a:pt x="1179624" y="94533"/>
                                        <a:pt x="1125149" y="94185"/>
                                        <a:pt x="1070386" y="97366"/>
                                      </a:cubicBezTo>
                                      <a:cubicBezTo>
                                        <a:pt x="1009830" y="100571"/>
                                        <a:pt x="949227" y="106549"/>
                                        <a:pt x="890536" y="122629"/>
                                      </a:cubicBezTo>
                                      <a:cubicBezTo>
                                        <a:pt x="859979" y="131701"/>
                                        <a:pt x="828928" y="140408"/>
                                        <a:pt x="799568" y="153005"/>
                                      </a:cubicBezTo>
                                      <a:cubicBezTo>
                                        <a:pt x="750748" y="173949"/>
                                        <a:pt x="648492" y="240548"/>
                                        <a:pt x="855465" y="117184"/>
                                      </a:cubicBezTo>
                                      <a:cubicBezTo>
                                        <a:pt x="803739" y="147241"/>
                                        <a:pt x="752144" y="177523"/>
                                        <a:pt x="700288" y="207357"/>
                                      </a:cubicBezTo>
                                      <a:cubicBezTo>
                                        <a:pt x="691538" y="212391"/>
                                        <a:pt x="665056" y="227064"/>
                                        <a:pt x="673659" y="221782"/>
                                      </a:cubicBezTo>
                                      <a:cubicBezTo>
                                        <a:pt x="706984" y="201317"/>
                                        <a:pt x="740418" y="180999"/>
                                        <a:pt x="774485" y="161795"/>
                                      </a:cubicBezTo>
                                      <a:cubicBezTo>
                                        <a:pt x="784164" y="156339"/>
                                        <a:pt x="755883" y="173967"/>
                                        <a:pt x="746894" y="180498"/>
                                      </a:cubicBezTo>
                                      <a:cubicBezTo>
                                        <a:pt x="745350" y="181621"/>
                                        <a:pt x="693990" y="221550"/>
                                        <a:pt x="692106" y="223015"/>
                                      </a:cubicBezTo>
                                      <a:cubicBezTo>
                                        <a:pt x="644771" y="264056"/>
                                        <a:pt x="596662" y="304761"/>
                                        <a:pt x="553215" y="349811"/>
                                      </a:cubicBezTo>
                                      <a:cubicBezTo>
                                        <a:pt x="511144" y="400451"/>
                                        <a:pt x="478949" y="458699"/>
                                        <a:pt x="433516" y="506757"/>
                                      </a:cubicBezTo>
                                      <a:cubicBezTo>
                                        <a:pt x="382836" y="565332"/>
                                        <a:pt x="329733" y="622172"/>
                                        <a:pt x="285687" y="686126"/>
                                      </a:cubicBezTo>
                                      <a:cubicBezTo>
                                        <a:pt x="240985" y="759775"/>
                                        <a:pt x="192642" y="830775"/>
                                        <a:pt x="145448" y="902802"/>
                                      </a:cubicBezTo>
                                      <a:cubicBezTo>
                                        <a:pt x="145448" y="902802"/>
                                        <a:pt x="5783" y="964405"/>
                                        <a:pt x="5783" y="9644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53" name="Vapaamuotoinen: Muoto 1153"/>
                              <wps:cNvSpPr/>
                              <wps:spPr>
                                <a:xfrm>
                                  <a:off x="1535272" y="2237825"/>
                                  <a:ext cx="1748609" cy="35266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8" h="3526648">
                                      <a:moveTo>
                                        <a:pt x="1626395" y="3526858"/>
                                      </a:moveTo>
                                      <a:cubicBezTo>
                                        <a:pt x="1583140" y="3449812"/>
                                        <a:pt x="1554761" y="3365954"/>
                                        <a:pt x="1518889" y="3285515"/>
                                      </a:cubicBezTo>
                                      <a:cubicBezTo>
                                        <a:pt x="1486382" y="3217260"/>
                                        <a:pt x="1444228" y="3154352"/>
                                        <a:pt x="1408514" y="3087706"/>
                                      </a:cubicBezTo>
                                      <a:cubicBezTo>
                                        <a:pt x="1364240" y="3011962"/>
                                        <a:pt x="1315393" y="2939112"/>
                                        <a:pt x="1270682" y="2863627"/>
                                      </a:cubicBezTo>
                                      <a:cubicBezTo>
                                        <a:pt x="1224600" y="2785331"/>
                                        <a:pt x="1180596" y="2705835"/>
                                        <a:pt x="1135054" y="2627235"/>
                                      </a:cubicBezTo>
                                      <a:cubicBezTo>
                                        <a:pt x="1091079" y="2545288"/>
                                        <a:pt x="1038076" y="2468839"/>
                                        <a:pt x="989688" y="2389576"/>
                                      </a:cubicBezTo>
                                      <a:cubicBezTo>
                                        <a:pt x="918330" y="2281043"/>
                                        <a:pt x="858214" y="2165749"/>
                                        <a:pt x="793456" y="2053255"/>
                                      </a:cubicBezTo>
                                      <a:cubicBezTo>
                                        <a:pt x="713611" y="1906561"/>
                                        <a:pt x="622141" y="1766851"/>
                                        <a:pt x="531516" y="1626727"/>
                                      </a:cubicBezTo>
                                      <a:cubicBezTo>
                                        <a:pt x="463141" y="1520081"/>
                                        <a:pt x="397854" y="1411499"/>
                                        <a:pt x="331610" y="1303527"/>
                                      </a:cubicBezTo>
                                      <a:cubicBezTo>
                                        <a:pt x="282987" y="1225805"/>
                                        <a:pt x="226929" y="1153366"/>
                                        <a:pt x="169623" y="1081967"/>
                                      </a:cubicBezTo>
                                      <a:cubicBezTo>
                                        <a:pt x="130790" y="1029846"/>
                                        <a:pt x="107618" y="968744"/>
                                        <a:pt x="76590" y="912149"/>
                                      </a:cubicBezTo>
                                      <a:cubicBezTo>
                                        <a:pt x="53198" y="867806"/>
                                        <a:pt x="31771" y="822392"/>
                                        <a:pt x="17951" y="774119"/>
                                      </a:cubicBezTo>
                                      <a:cubicBezTo>
                                        <a:pt x="7842" y="730134"/>
                                        <a:pt x="3495" y="684693"/>
                                        <a:pt x="6958" y="639696"/>
                                      </a:cubicBezTo>
                                      <a:cubicBezTo>
                                        <a:pt x="14439" y="592423"/>
                                        <a:pt x="29001" y="545642"/>
                                        <a:pt x="47803" y="501639"/>
                                      </a:cubicBezTo>
                                      <a:cubicBezTo>
                                        <a:pt x="75229" y="448064"/>
                                        <a:pt x="124752" y="411404"/>
                                        <a:pt x="166485" y="369577"/>
                                      </a:cubicBezTo>
                                      <a:cubicBezTo>
                                        <a:pt x="208975" y="326790"/>
                                        <a:pt x="258636" y="292167"/>
                                        <a:pt x="304906" y="253684"/>
                                      </a:cubicBezTo>
                                      <a:cubicBezTo>
                                        <a:pt x="389790" y="182289"/>
                                        <a:pt x="486646" y="127374"/>
                                        <a:pt x="587408" y="81068"/>
                                      </a:cubicBezTo>
                                      <a:cubicBezTo>
                                        <a:pt x="635914" y="59024"/>
                                        <a:pt x="686827" y="43847"/>
                                        <a:pt x="737541" y="27774"/>
                                      </a:cubicBezTo>
                                      <a:cubicBezTo>
                                        <a:pt x="786734" y="12065"/>
                                        <a:pt x="838148" y="9034"/>
                                        <a:pt x="889340" y="6906"/>
                                      </a:cubicBezTo>
                                      <a:cubicBezTo>
                                        <a:pt x="945973" y="5353"/>
                                        <a:pt x="1002639" y="5839"/>
                                        <a:pt x="1059286" y="5916"/>
                                      </a:cubicBezTo>
                                      <a:cubicBezTo>
                                        <a:pt x="1119557" y="11917"/>
                                        <a:pt x="1177200" y="33333"/>
                                        <a:pt x="1233343" y="55097"/>
                                      </a:cubicBezTo>
                                      <a:cubicBezTo>
                                        <a:pt x="1291094" y="80088"/>
                                        <a:pt x="1341778" y="117900"/>
                                        <a:pt x="1385914" y="162324"/>
                                      </a:cubicBezTo>
                                      <a:cubicBezTo>
                                        <a:pt x="1425205" y="202497"/>
                                        <a:pt x="1455559" y="249858"/>
                                        <a:pt x="1489922" y="294047"/>
                                      </a:cubicBezTo>
                                      <a:cubicBezTo>
                                        <a:pt x="1520228" y="335120"/>
                                        <a:pt x="1544102" y="380267"/>
                                        <a:pt x="1559398" y="428922"/>
                                      </a:cubicBezTo>
                                      <a:cubicBezTo>
                                        <a:pt x="1569911" y="473342"/>
                                        <a:pt x="1581321" y="517514"/>
                                        <a:pt x="1594634" y="561174"/>
                                      </a:cubicBezTo>
                                      <a:cubicBezTo>
                                        <a:pt x="1608306" y="604584"/>
                                        <a:pt x="1613026" y="649777"/>
                                        <a:pt x="1615725" y="694976"/>
                                      </a:cubicBezTo>
                                      <a:cubicBezTo>
                                        <a:pt x="1617680" y="739140"/>
                                        <a:pt x="1617464" y="783362"/>
                                        <a:pt x="1617423" y="827558"/>
                                      </a:cubicBezTo>
                                      <a:cubicBezTo>
                                        <a:pt x="1617336" y="871623"/>
                                        <a:pt x="1617249" y="915688"/>
                                        <a:pt x="1617190" y="959754"/>
                                      </a:cubicBezTo>
                                      <a:cubicBezTo>
                                        <a:pt x="1617161" y="1003817"/>
                                        <a:pt x="1617161" y="1047881"/>
                                        <a:pt x="1617161" y="1091945"/>
                                      </a:cubicBezTo>
                                      <a:cubicBezTo>
                                        <a:pt x="1617161" y="1091945"/>
                                        <a:pt x="1480994" y="1161331"/>
                                        <a:pt x="1480994" y="1161331"/>
                                      </a:cubicBezTo>
                                      <a:lnTo>
                                        <a:pt x="1480994" y="1161331"/>
                                      </a:lnTo>
                                      <a:cubicBezTo>
                                        <a:pt x="1480995" y="1117263"/>
                                        <a:pt x="1480996" y="1073195"/>
                                        <a:pt x="1481023" y="1029127"/>
                                      </a:cubicBezTo>
                                      <a:cubicBezTo>
                                        <a:pt x="1481052" y="985061"/>
                                        <a:pt x="1481139" y="940994"/>
                                        <a:pt x="1481256" y="896928"/>
                                      </a:cubicBezTo>
                                      <a:cubicBezTo>
                                        <a:pt x="1481314" y="852990"/>
                                        <a:pt x="1481574" y="809033"/>
                                        <a:pt x="1479956" y="765117"/>
                                      </a:cubicBezTo>
                                      <a:cubicBezTo>
                                        <a:pt x="1477692" y="721057"/>
                                        <a:pt x="1473757" y="676915"/>
                                        <a:pt x="1460645" y="634530"/>
                                      </a:cubicBezTo>
                                      <a:cubicBezTo>
                                        <a:pt x="1447330" y="590883"/>
                                        <a:pt x="1435379" y="546847"/>
                                        <a:pt x="1425425" y="502303"/>
                                      </a:cubicBezTo>
                                      <a:cubicBezTo>
                                        <a:pt x="1411312" y="455171"/>
                                        <a:pt x="1388133" y="411711"/>
                                        <a:pt x="1358967" y="372081"/>
                                      </a:cubicBezTo>
                                      <a:cubicBezTo>
                                        <a:pt x="1325014" y="328377"/>
                                        <a:pt x="1294984" y="281548"/>
                                        <a:pt x="1256009" y="241950"/>
                                      </a:cubicBezTo>
                                      <a:cubicBezTo>
                                        <a:pt x="1212931" y="199226"/>
                                        <a:pt x="1163486" y="163132"/>
                                        <a:pt x="1107024" y="140056"/>
                                      </a:cubicBezTo>
                                      <a:cubicBezTo>
                                        <a:pt x="1051828" y="119512"/>
                                        <a:pt x="995407" y="98317"/>
                                        <a:pt x="936005" y="95467"/>
                                      </a:cubicBezTo>
                                      <a:cubicBezTo>
                                        <a:pt x="879454" y="95354"/>
                                        <a:pt x="822875" y="95032"/>
                                        <a:pt x="766354" y="97175"/>
                                      </a:cubicBezTo>
                                      <a:cubicBezTo>
                                        <a:pt x="715779" y="99904"/>
                                        <a:pt x="665259" y="104704"/>
                                        <a:pt x="616996" y="121223"/>
                                      </a:cubicBezTo>
                                      <a:cubicBezTo>
                                        <a:pt x="566606" y="137597"/>
                                        <a:pt x="515971" y="153134"/>
                                        <a:pt x="468002" y="175979"/>
                                      </a:cubicBezTo>
                                      <a:cubicBezTo>
                                        <a:pt x="404671" y="205276"/>
                                        <a:pt x="445022" y="187632"/>
                                        <a:pt x="549758" y="123930"/>
                                      </a:cubicBezTo>
                                      <a:cubicBezTo>
                                        <a:pt x="558198" y="118797"/>
                                        <a:pt x="532306" y="133221"/>
                                        <a:pt x="523927" y="138451"/>
                                      </a:cubicBezTo>
                                      <a:cubicBezTo>
                                        <a:pt x="501535" y="152426"/>
                                        <a:pt x="492455" y="160616"/>
                                        <a:pt x="471527" y="176929"/>
                                      </a:cubicBezTo>
                                      <a:cubicBezTo>
                                        <a:pt x="463083" y="183511"/>
                                        <a:pt x="454602" y="190048"/>
                                        <a:pt x="446141" y="196607"/>
                                      </a:cubicBezTo>
                                      <a:cubicBezTo>
                                        <a:pt x="400350" y="235506"/>
                                        <a:pt x="350966" y="270026"/>
                                        <a:pt x="307134" y="311090"/>
                                      </a:cubicBezTo>
                                      <a:cubicBezTo>
                                        <a:pt x="267000" y="353398"/>
                                        <a:pt x="217515" y="388114"/>
                                        <a:pt x="186645" y="438252"/>
                                      </a:cubicBezTo>
                                      <a:cubicBezTo>
                                        <a:pt x="166123" y="480028"/>
                                        <a:pt x="153557" y="526362"/>
                                        <a:pt x="143826" y="571691"/>
                                      </a:cubicBezTo>
                                      <a:cubicBezTo>
                                        <a:pt x="138315" y="614735"/>
                                        <a:pt x="143651" y="658679"/>
                                        <a:pt x="152137" y="701073"/>
                                      </a:cubicBezTo>
                                      <a:cubicBezTo>
                                        <a:pt x="165044" y="748449"/>
                                        <a:pt x="186175" y="792754"/>
                                        <a:pt x="208775" y="836227"/>
                                      </a:cubicBezTo>
                                      <a:cubicBezTo>
                                        <a:pt x="239344" y="892090"/>
                                        <a:pt x="261746" y="952577"/>
                                        <a:pt x="299888" y="1004117"/>
                                      </a:cubicBezTo>
                                      <a:cubicBezTo>
                                        <a:pt x="357268" y="1076225"/>
                                        <a:pt x="413153" y="1149544"/>
                                        <a:pt x="462009" y="1227811"/>
                                      </a:cubicBezTo>
                                      <a:cubicBezTo>
                                        <a:pt x="527726" y="1335947"/>
                                        <a:pt x="592659" y="1444581"/>
                                        <a:pt x="660540" y="1551381"/>
                                      </a:cubicBezTo>
                                      <a:cubicBezTo>
                                        <a:pt x="750995" y="1691897"/>
                                        <a:pt x="841747" y="1832309"/>
                                        <a:pt x="922482" y="1978746"/>
                                      </a:cubicBezTo>
                                      <a:cubicBezTo>
                                        <a:pt x="987655" y="2090855"/>
                                        <a:pt x="1049067" y="2205279"/>
                                        <a:pt x="1120404" y="2313656"/>
                                      </a:cubicBezTo>
                                      <a:cubicBezTo>
                                        <a:pt x="1169064" y="2392909"/>
                                        <a:pt x="1222031" y="2469528"/>
                                        <a:pt x="1266188" y="2551516"/>
                                      </a:cubicBezTo>
                                      <a:cubicBezTo>
                                        <a:pt x="1311525" y="2630172"/>
                                        <a:pt x="1355685" y="2709506"/>
                                        <a:pt x="1401643" y="2787809"/>
                                      </a:cubicBezTo>
                                      <a:cubicBezTo>
                                        <a:pt x="1446563" y="2863417"/>
                                        <a:pt x="1495456" y="2936494"/>
                                        <a:pt x="1540264" y="3012170"/>
                                      </a:cubicBezTo>
                                      <a:cubicBezTo>
                                        <a:pt x="1576341" y="3079029"/>
                                        <a:pt x="1618407" y="3142466"/>
                                        <a:pt x="1650860" y="3211168"/>
                                      </a:cubicBezTo>
                                      <a:cubicBezTo>
                                        <a:pt x="1686372" y="3291461"/>
                                        <a:pt x="1714200" y="3375412"/>
                                        <a:pt x="1759125" y="3451283"/>
                                      </a:cubicBezTo>
                                      <a:cubicBezTo>
                                        <a:pt x="1759125" y="3451283"/>
                                        <a:pt x="1626405" y="3526858"/>
                                        <a:pt x="1626405" y="35268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66753173">
                    <v:group w14:anchorId="08C745B2" id="Kuva 1126" o:spid="_x0000_s1026" style="position:absolute;margin-left:0;margin-top:.35pt;width:110pt;height:166pt;z-index:251658328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">
                      <v:shape id="Vapaamuotoinen: Muoto 1152" o:spid="_x0000_s1027" style="position:absolute;left:29778;top:24357;width:18652;height:33227;visibility:visible;mso-wrap-style:square;v-text-anchor:top" coordsize="1865182,332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" path="m5783,964405c53446,892391,101905,821063,147082,747438,189995,682392,242300,624320,293555,565867,338669,517869,372937,461395,413191,409604v41605,-47303,90476,-87966,137922,-129332c623878,215874,707013,174900,792217,126455v8817,-5013,35439,-19742,26658,-14667c783791,132066,748494,151973,713303,172065,813163,103631,899405,61154,1011042,29782,1070788,15103,1132099,9749,1193384,7088v55907,-3016,111283,-1649,165461,13235c1409436,39228,1453235,70400,1496875,101467v50278,38829,96306,84016,136959,132837c1678465,280796,1713837,333830,1744136,390431v27105,47494,48911,97445,70243,147668c1834045,582860,1852637,627143,1862006,675282v8413,54039,8575,108888,9148,163443c1875513,890771,1856938,938028,1836900,984805v-23576,47765,-51035,93865,-81299,137703c1723626,1162181,1700769,1207275,1675718,1251267v-28941,54290,-68199,101540,-105453,150079c1531863,1447968,1493197,1494335,1456024,1541947v-47876,57260,-90303,118717,-134735,178633c1277747,1784895,1229575,1845691,1183131,1907864v-47922,71960,-96534,142772,-152798,208497c982049,2172058,942781,2234515,903545,2296666v-31653,62784,-81753,112759,-119733,171061c754288,2524138,720553,2577749,685675,2630930v-30872,43822,-54000,92293,-79348,139375c583536,2814462,554754,2854522,524419,2893641v-24134,38248,-42577,79863,-64028,119732c439700,3054935,417606,3095626,393195,3135115v-22128,36317,-33699,77026,-54115,114289c336172,3255232,333263,3261060,330354,3266888v,,-139250,63308,-139250,63308l191104,3330196v2792,-6106,5585,-12213,8377,-18319c206052,3300085,213816,3288935,219677,3276775v12568,-26070,16055,-56191,33639,-80048c278464,3157823,301041,3117587,321049,3075786v22340,-39978,41476,-81498,63041,-121764c413366,2914633,444926,2877158,467124,2832886v24917,-47682,48913,-96198,79124,-140759c580656,2638783,616750,2586674,644474,2529301v35159,-60450,89551,-107599,120169,-171459c804213,2295411,842444,2231775,890628,2175400v57038,-64964,106856,-134628,153403,-207476c1089801,1905396,1139066,1845620,1181701,1780791v44734,-59753,86827,-121465,134532,-178902c1353242,1554278,1390825,1507118,1430366,1461573v36286,-48702,77466,-94086,105882,-148279c1562378,1269559,1582943,1222734,1615746,1183134v31451,-42176,57009,-88631,82425,-134594c1717621,1003480,1739483,958666,1735315,908088v-335,-53717,-379,-107688,-7988,-160978c1718679,699868,1700516,656636,1681267,612818v-21214,-49794,-42288,-99602,-69241,-146705c1582418,410265,1547062,358627,1503435,312630v-40021,-47675,-85475,-91717,-135027,-129374c1325852,153526,1283033,123346,1233227,106917,1179624,94533,1125149,94185,1070386,97366v-60556,3205,-121159,9183,-179850,25263c859979,131701,828928,140408,799568,153005v-48820,20944,-151076,87543,55897,-35821c803739,147241,752144,177523,700288,207357v-8750,5034,-35232,19707,-26629,14425c706984,201317,740418,180999,774485,161795v9679,-5456,-18602,12172,-27591,18703c745350,181621,693990,221550,692106,223015v-47335,41041,-95444,81746,-138891,126796c511144,400451,478949,458699,433516,506757,382836,565332,329733,622172,285687,686126,240985,759775,192642,830775,145448,902802v,,-139665,61603,-139665,61603xe" fillcolor="black" stroked="f" strokeweight=".07mm">
                        <v:stroke joinstyle="miter"/>
                        <v:path arrowok="t" textboxrect="0,0,1865182,3322627"/>
                      </v:shape>
                      <v:shape id="Vapaamuotoinen: Muoto 1153" o:spid="_x0000_s1028" style="position:absolute;left:15352;top:22378;width:17486;height:35266;visibility:visible;mso-wrap-style:square;v-text-anchor:top" coordsize="1748608,352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" path="m1626395,3526858v-43255,-77046,-71634,-160904,-107506,-241343c1486382,3217260,1444228,3154352,1408514,3087706v-44274,-75744,-93121,-148594,-137832,-224079c1224600,2785331,1180596,2705835,1135054,2627235v-43975,-81947,-96978,-158396,-145366,-237659c918330,2281043,858214,2165749,793456,2053255,713611,1906561,622141,1766851,531516,1626727,463141,1520081,397854,1411499,331610,1303527,282987,1225805,226929,1153366,169623,1081967,130790,1029846,107618,968744,76590,912149,53198,867806,31771,822392,17951,774119,7842,730134,3495,684693,6958,639696,14439,592423,29001,545642,47803,501639,75229,448064,124752,411404,166485,369577v42490,-42787,92151,-77410,138421,-115893c389790,182289,486646,127374,587408,81068,635914,59024,686827,43847,737541,27774,786734,12065,838148,9034,889340,6906v56633,-1553,113299,-1067,169946,-990c1119557,11917,1177200,33333,1233343,55097v57751,24991,108435,62803,152571,107227c1425205,202497,1455559,249858,1489922,294047v30306,41073,54180,86220,69476,134875c1569911,473342,1581321,517514,1594634,561174v13672,43410,18392,88603,21091,133802c1617680,739140,1617464,783362,1617423,827558v-87,44065,-174,88130,-233,132196c1617161,1003817,1617161,1047881,1617161,1091945v,,-136167,69386,-136167,69386l1480994,1161331v1,-44068,2,-88136,29,-132204c1481052,985061,1481139,940994,1481256,896928v58,-43938,318,-87895,-1300,-131811c1477692,721057,1473757,676915,1460645,634530v-13315,-43647,-25266,-87683,-35220,-132227c1411312,455171,1388133,411711,1358967,372081v-33953,-43704,-63983,-90533,-102958,-130131c1212931,199226,1163486,163132,1107024,140056,1051828,119512,995407,98317,936005,95467v-56551,-113,-113130,-435,-169651,1708c715779,99904,665259,104704,616996,121223v-50390,16374,-101025,31911,-148994,54756c404671,205276,445022,187632,549758,123930v8440,-5133,-17452,9291,-25831,14521c501535,152426,492455,160616,471527,176929v-8444,6582,-16925,13119,-25386,19678c400350,235506,350966,270026,307134,311090v-40134,42308,-89619,77024,-120489,127162c166123,480028,153557,526362,143826,571691v-5511,43044,-175,86988,8311,129382c165044,748449,186175,792754,208775,836227v30569,55863,52971,116350,91113,167890c357268,1076225,413153,1149544,462009,1227811v65717,108136,130650,216770,198531,323570c750995,1691897,841747,1832309,922482,1978746v65173,112109,126585,226533,197922,334910c1169064,2392909,1222031,2469528,1266188,2551516v45337,78656,89497,157990,135455,236293c1446563,2863417,1495456,2936494,1540264,3012170v36077,66859,78143,130296,110596,198998c1686372,3291461,1714200,3375412,1759125,3451283v,,-132720,75575,-132720,75575l1626395,3526858xe" fillcolor="black" stroked="f" strokeweight=".07mm">
                        <v:stroke joinstyle="miter"/>
                        <v:path arrowok="t" textboxrect="0,0,1748608,3526648"/>
                      </v:shape>
                    </v:group>
                  </w:pict>
                </mc:Fallback>
              </mc:AlternateContent>
            </w:r>
          </w:p>
        </w:tc>
        <w:tc>
          <w:tcPr>
            <w:tcW w:w="2408" w:type="dxa"/>
          </w:tcPr>
          <w:p w14:paraId="1C359B55" w14:textId="5C4A6815" w:rsidR="004041F6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29" behindDoc="0" locked="0" layoutInCell="1" allowOverlap="1" wp14:anchorId="2D87C5D2" wp14:editId="4CBCDB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397000" cy="2108200"/>
                      <wp:effectExtent l="0" t="0" r="0" b="0"/>
                      <wp:wrapNone/>
                      <wp:docPr id="1154" name="Kuva 1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7000" cy="210820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155" name="Vapaamuotoinen: Muoto 1155"/>
                              <wps:cNvSpPr/>
                              <wps:spPr>
                                <a:xfrm>
                                  <a:off x="2977850" y="2435774"/>
                                  <a:ext cx="1865182" cy="3322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5182" h="3322627">
                                      <a:moveTo>
                                        <a:pt x="5783" y="964405"/>
                                      </a:moveTo>
                                      <a:cubicBezTo>
                                        <a:pt x="53446" y="892391"/>
                                        <a:pt x="101905" y="821063"/>
                                        <a:pt x="147082" y="747438"/>
                                      </a:cubicBezTo>
                                      <a:cubicBezTo>
                                        <a:pt x="189995" y="682392"/>
                                        <a:pt x="242300" y="624320"/>
                                        <a:pt x="293555" y="565867"/>
                                      </a:cubicBezTo>
                                      <a:cubicBezTo>
                                        <a:pt x="338669" y="517869"/>
                                        <a:pt x="372937" y="461395"/>
                                        <a:pt x="413191" y="409604"/>
                                      </a:cubicBezTo>
                                      <a:cubicBezTo>
                                        <a:pt x="454796" y="362301"/>
                                        <a:pt x="503667" y="321638"/>
                                        <a:pt x="551113" y="280272"/>
                                      </a:cubicBezTo>
                                      <a:cubicBezTo>
                                        <a:pt x="623878" y="215874"/>
                                        <a:pt x="707013" y="174900"/>
                                        <a:pt x="792217" y="126455"/>
                                      </a:cubicBezTo>
                                      <a:cubicBezTo>
                                        <a:pt x="801034" y="121442"/>
                                        <a:pt x="827656" y="106713"/>
                                        <a:pt x="818875" y="111788"/>
                                      </a:cubicBezTo>
                                      <a:cubicBezTo>
                                        <a:pt x="783791" y="132066"/>
                                        <a:pt x="748494" y="151973"/>
                                        <a:pt x="713303" y="172065"/>
                                      </a:cubicBezTo>
                                      <a:cubicBezTo>
                                        <a:pt x="813163" y="103631"/>
                                        <a:pt x="899405" y="61154"/>
                                        <a:pt x="1011042" y="29782"/>
                                      </a:cubicBezTo>
                                      <a:cubicBezTo>
                                        <a:pt x="1070788" y="15103"/>
                                        <a:pt x="1132099" y="9749"/>
                                        <a:pt x="1193384" y="7088"/>
                                      </a:cubicBezTo>
                                      <a:cubicBezTo>
                                        <a:pt x="1249291" y="4072"/>
                                        <a:pt x="1304667" y="5439"/>
                                        <a:pt x="1358845" y="20323"/>
                                      </a:cubicBezTo>
                                      <a:cubicBezTo>
                                        <a:pt x="1409436" y="39228"/>
                                        <a:pt x="1453235" y="70400"/>
                                        <a:pt x="1496875" y="101467"/>
                                      </a:cubicBezTo>
                                      <a:cubicBezTo>
                                        <a:pt x="1547153" y="140296"/>
                                        <a:pt x="1593181" y="185483"/>
                                        <a:pt x="1633834" y="234304"/>
                                      </a:cubicBezTo>
                                      <a:cubicBezTo>
                                        <a:pt x="1678465" y="280796"/>
                                        <a:pt x="1713837" y="333830"/>
                                        <a:pt x="1744136" y="390431"/>
                                      </a:cubicBezTo>
                                      <a:cubicBezTo>
                                        <a:pt x="1771241" y="437925"/>
                                        <a:pt x="1793047" y="487876"/>
                                        <a:pt x="1814379" y="538099"/>
                                      </a:cubicBezTo>
                                      <a:cubicBezTo>
                                        <a:pt x="1834045" y="582860"/>
                                        <a:pt x="1852637" y="627143"/>
                                        <a:pt x="1862006" y="675282"/>
                                      </a:cubicBezTo>
                                      <a:cubicBezTo>
                                        <a:pt x="1870419" y="729321"/>
                                        <a:pt x="1870581" y="784170"/>
                                        <a:pt x="1871154" y="838725"/>
                                      </a:cubicBezTo>
                                      <a:cubicBezTo>
                                        <a:pt x="1875513" y="890771"/>
                                        <a:pt x="1856938" y="938028"/>
                                        <a:pt x="1836900" y="984805"/>
                                      </a:cubicBezTo>
                                      <a:cubicBezTo>
                                        <a:pt x="1813324" y="1032570"/>
                                        <a:pt x="1785865" y="1078670"/>
                                        <a:pt x="1755601" y="1122508"/>
                                      </a:cubicBezTo>
                                      <a:cubicBezTo>
                                        <a:pt x="1723626" y="1162181"/>
                                        <a:pt x="1700769" y="1207275"/>
                                        <a:pt x="1675718" y="1251267"/>
                                      </a:cubicBezTo>
                                      <a:cubicBezTo>
                                        <a:pt x="1646777" y="1305557"/>
                                        <a:pt x="1607519" y="1352807"/>
                                        <a:pt x="1570265" y="1401346"/>
                                      </a:cubicBezTo>
                                      <a:cubicBezTo>
                                        <a:pt x="1531863" y="1447968"/>
                                        <a:pt x="1493197" y="1494335"/>
                                        <a:pt x="1456024" y="1541947"/>
                                      </a:cubicBezTo>
                                      <a:cubicBezTo>
                                        <a:pt x="1408148" y="1599207"/>
                                        <a:pt x="1365721" y="1660664"/>
                                        <a:pt x="1321289" y="1720580"/>
                                      </a:cubicBezTo>
                                      <a:cubicBezTo>
                                        <a:pt x="1277747" y="1784895"/>
                                        <a:pt x="1229575" y="1845691"/>
                                        <a:pt x="1183131" y="1907864"/>
                                      </a:cubicBezTo>
                                      <a:cubicBezTo>
                                        <a:pt x="1135209" y="1979824"/>
                                        <a:pt x="1086597" y="2050636"/>
                                        <a:pt x="1030333" y="2116361"/>
                                      </a:cubicBezTo>
                                      <a:cubicBezTo>
                                        <a:pt x="982049" y="2172058"/>
                                        <a:pt x="942781" y="2234515"/>
                                        <a:pt x="903545" y="2296666"/>
                                      </a:cubicBezTo>
                                      <a:cubicBezTo>
                                        <a:pt x="871892" y="2359450"/>
                                        <a:pt x="821792" y="2409425"/>
                                        <a:pt x="783812" y="2467727"/>
                                      </a:cubicBezTo>
                                      <a:cubicBezTo>
                                        <a:pt x="754288" y="2524138"/>
                                        <a:pt x="720553" y="2577749"/>
                                        <a:pt x="685675" y="2630930"/>
                                      </a:cubicBezTo>
                                      <a:cubicBezTo>
                                        <a:pt x="654803" y="2674752"/>
                                        <a:pt x="631675" y="2723223"/>
                                        <a:pt x="606327" y="2770305"/>
                                      </a:cubicBezTo>
                                      <a:cubicBezTo>
                                        <a:pt x="583536" y="2814462"/>
                                        <a:pt x="554754" y="2854522"/>
                                        <a:pt x="524419" y="2893641"/>
                                      </a:cubicBezTo>
                                      <a:cubicBezTo>
                                        <a:pt x="500285" y="2931889"/>
                                        <a:pt x="481842" y="2973504"/>
                                        <a:pt x="460391" y="3013373"/>
                                      </a:cubicBezTo>
                                      <a:cubicBezTo>
                                        <a:pt x="439700" y="3054935"/>
                                        <a:pt x="417606" y="3095626"/>
                                        <a:pt x="393195" y="3135115"/>
                                      </a:cubicBezTo>
                                      <a:cubicBezTo>
                                        <a:pt x="371067" y="3171432"/>
                                        <a:pt x="359496" y="3212141"/>
                                        <a:pt x="339080" y="3249404"/>
                                      </a:cubicBezTo>
                                      <a:cubicBezTo>
                                        <a:pt x="336172" y="3255232"/>
                                        <a:pt x="333263" y="3261060"/>
                                        <a:pt x="330354" y="3266888"/>
                                      </a:cubicBezTo>
                                      <a:cubicBezTo>
                                        <a:pt x="330354" y="3266888"/>
                                        <a:pt x="191104" y="3330196"/>
                                        <a:pt x="191104" y="3330196"/>
                                      </a:cubicBezTo>
                                      <a:lnTo>
                                        <a:pt x="191104" y="3330196"/>
                                      </a:lnTo>
                                      <a:cubicBezTo>
                                        <a:pt x="193896" y="3324090"/>
                                        <a:pt x="196689" y="3317983"/>
                                        <a:pt x="199481" y="3311877"/>
                                      </a:cubicBezTo>
                                      <a:cubicBezTo>
                                        <a:pt x="206052" y="3300085"/>
                                        <a:pt x="213816" y="3288935"/>
                                        <a:pt x="219677" y="3276775"/>
                                      </a:cubicBezTo>
                                      <a:cubicBezTo>
                                        <a:pt x="232245" y="3250705"/>
                                        <a:pt x="235732" y="3220584"/>
                                        <a:pt x="253316" y="3196727"/>
                                      </a:cubicBezTo>
                                      <a:cubicBezTo>
                                        <a:pt x="278464" y="3157823"/>
                                        <a:pt x="301041" y="3117587"/>
                                        <a:pt x="321049" y="3075786"/>
                                      </a:cubicBezTo>
                                      <a:cubicBezTo>
                                        <a:pt x="343389" y="3035808"/>
                                        <a:pt x="362525" y="2994288"/>
                                        <a:pt x="384090" y="2954022"/>
                                      </a:cubicBezTo>
                                      <a:cubicBezTo>
                                        <a:pt x="413366" y="2914633"/>
                                        <a:pt x="444926" y="2877158"/>
                                        <a:pt x="467124" y="2832886"/>
                                      </a:cubicBezTo>
                                      <a:cubicBezTo>
                                        <a:pt x="492041" y="2785204"/>
                                        <a:pt x="516037" y="2736688"/>
                                        <a:pt x="546248" y="2692127"/>
                                      </a:cubicBezTo>
                                      <a:cubicBezTo>
                                        <a:pt x="580656" y="2638783"/>
                                        <a:pt x="616750" y="2586674"/>
                                        <a:pt x="644474" y="2529301"/>
                                      </a:cubicBezTo>
                                      <a:cubicBezTo>
                                        <a:pt x="679633" y="2468851"/>
                                        <a:pt x="734025" y="2421702"/>
                                        <a:pt x="764643" y="2357842"/>
                                      </a:cubicBezTo>
                                      <a:cubicBezTo>
                                        <a:pt x="804213" y="2295411"/>
                                        <a:pt x="842444" y="2231775"/>
                                        <a:pt x="890628" y="2175400"/>
                                      </a:cubicBezTo>
                                      <a:cubicBezTo>
                                        <a:pt x="947666" y="2110436"/>
                                        <a:pt x="997484" y="2040772"/>
                                        <a:pt x="1044031" y="1967924"/>
                                      </a:cubicBezTo>
                                      <a:cubicBezTo>
                                        <a:pt x="1089801" y="1905396"/>
                                        <a:pt x="1139066" y="1845620"/>
                                        <a:pt x="1181701" y="1780791"/>
                                      </a:cubicBezTo>
                                      <a:cubicBezTo>
                                        <a:pt x="1226435" y="1721038"/>
                                        <a:pt x="1268528" y="1659326"/>
                                        <a:pt x="1316233" y="1601889"/>
                                      </a:cubicBezTo>
                                      <a:cubicBezTo>
                                        <a:pt x="1353242" y="1554278"/>
                                        <a:pt x="1390825" y="1507118"/>
                                        <a:pt x="1430366" y="1461573"/>
                                      </a:cubicBezTo>
                                      <a:cubicBezTo>
                                        <a:pt x="1466652" y="1412871"/>
                                        <a:pt x="1507832" y="1367487"/>
                                        <a:pt x="1536248" y="1313294"/>
                                      </a:cubicBezTo>
                                      <a:cubicBezTo>
                                        <a:pt x="1562378" y="1269559"/>
                                        <a:pt x="1582943" y="1222734"/>
                                        <a:pt x="1615746" y="1183134"/>
                                      </a:cubicBezTo>
                                      <a:cubicBezTo>
                                        <a:pt x="1647197" y="1140958"/>
                                        <a:pt x="1672755" y="1094503"/>
                                        <a:pt x="1698171" y="1048540"/>
                                      </a:cubicBezTo>
                                      <a:cubicBezTo>
                                        <a:pt x="1717621" y="1003480"/>
                                        <a:pt x="1739483" y="958666"/>
                                        <a:pt x="1735315" y="908088"/>
                                      </a:cubicBezTo>
                                      <a:cubicBezTo>
                                        <a:pt x="1734980" y="854371"/>
                                        <a:pt x="1734936" y="800400"/>
                                        <a:pt x="1727327" y="747110"/>
                                      </a:cubicBezTo>
                                      <a:cubicBezTo>
                                        <a:pt x="1718679" y="699868"/>
                                        <a:pt x="1700516" y="656636"/>
                                        <a:pt x="1681267" y="612818"/>
                                      </a:cubicBezTo>
                                      <a:cubicBezTo>
                                        <a:pt x="1660053" y="563024"/>
                                        <a:pt x="1638979" y="513216"/>
                                        <a:pt x="1612026" y="466113"/>
                                      </a:cubicBezTo>
                                      <a:cubicBezTo>
                                        <a:pt x="1582418" y="410265"/>
                                        <a:pt x="1547062" y="358627"/>
                                        <a:pt x="1503435" y="312630"/>
                                      </a:cubicBezTo>
                                      <a:cubicBezTo>
                                        <a:pt x="1463414" y="264955"/>
                                        <a:pt x="1417960" y="220913"/>
                                        <a:pt x="1368408" y="183256"/>
                                      </a:cubicBezTo>
                                      <a:cubicBezTo>
                                        <a:pt x="1325852" y="153526"/>
                                        <a:pt x="1283033" y="123346"/>
                                        <a:pt x="1233227" y="106917"/>
                                      </a:cubicBezTo>
                                      <a:cubicBezTo>
                                        <a:pt x="1179624" y="94533"/>
                                        <a:pt x="1125149" y="94185"/>
                                        <a:pt x="1070386" y="97366"/>
                                      </a:cubicBezTo>
                                      <a:cubicBezTo>
                                        <a:pt x="1009830" y="100571"/>
                                        <a:pt x="949227" y="106549"/>
                                        <a:pt x="890536" y="122629"/>
                                      </a:cubicBezTo>
                                      <a:cubicBezTo>
                                        <a:pt x="859979" y="131701"/>
                                        <a:pt x="828928" y="140408"/>
                                        <a:pt x="799568" y="153005"/>
                                      </a:cubicBezTo>
                                      <a:cubicBezTo>
                                        <a:pt x="750748" y="173949"/>
                                        <a:pt x="648492" y="240548"/>
                                        <a:pt x="855465" y="117184"/>
                                      </a:cubicBezTo>
                                      <a:cubicBezTo>
                                        <a:pt x="803739" y="147241"/>
                                        <a:pt x="752144" y="177523"/>
                                        <a:pt x="700288" y="207357"/>
                                      </a:cubicBezTo>
                                      <a:cubicBezTo>
                                        <a:pt x="691538" y="212391"/>
                                        <a:pt x="665056" y="227064"/>
                                        <a:pt x="673659" y="221782"/>
                                      </a:cubicBezTo>
                                      <a:cubicBezTo>
                                        <a:pt x="706984" y="201317"/>
                                        <a:pt x="740418" y="180999"/>
                                        <a:pt x="774485" y="161795"/>
                                      </a:cubicBezTo>
                                      <a:cubicBezTo>
                                        <a:pt x="784164" y="156339"/>
                                        <a:pt x="755883" y="173967"/>
                                        <a:pt x="746894" y="180498"/>
                                      </a:cubicBezTo>
                                      <a:cubicBezTo>
                                        <a:pt x="745350" y="181621"/>
                                        <a:pt x="693990" y="221550"/>
                                        <a:pt x="692106" y="223015"/>
                                      </a:cubicBezTo>
                                      <a:cubicBezTo>
                                        <a:pt x="644771" y="264056"/>
                                        <a:pt x="596662" y="304761"/>
                                        <a:pt x="553215" y="349811"/>
                                      </a:cubicBezTo>
                                      <a:cubicBezTo>
                                        <a:pt x="511144" y="400451"/>
                                        <a:pt x="478949" y="458699"/>
                                        <a:pt x="433516" y="506757"/>
                                      </a:cubicBezTo>
                                      <a:cubicBezTo>
                                        <a:pt x="382836" y="565332"/>
                                        <a:pt x="329733" y="622172"/>
                                        <a:pt x="285687" y="686126"/>
                                      </a:cubicBezTo>
                                      <a:cubicBezTo>
                                        <a:pt x="240985" y="759775"/>
                                        <a:pt x="192642" y="830775"/>
                                        <a:pt x="145448" y="902802"/>
                                      </a:cubicBezTo>
                                      <a:cubicBezTo>
                                        <a:pt x="145448" y="902802"/>
                                        <a:pt x="5783" y="964405"/>
                                        <a:pt x="5783" y="9644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56" name="Vapaamuotoinen: Muoto 1156"/>
                              <wps:cNvSpPr/>
                              <wps:spPr>
                                <a:xfrm>
                                  <a:off x="1535272" y="2237825"/>
                                  <a:ext cx="1748609" cy="35266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8" h="3526648">
                                      <a:moveTo>
                                        <a:pt x="1626395" y="3526858"/>
                                      </a:moveTo>
                                      <a:cubicBezTo>
                                        <a:pt x="1583140" y="3449812"/>
                                        <a:pt x="1554761" y="3365954"/>
                                        <a:pt x="1518889" y="3285515"/>
                                      </a:cubicBezTo>
                                      <a:cubicBezTo>
                                        <a:pt x="1486382" y="3217260"/>
                                        <a:pt x="1444228" y="3154352"/>
                                        <a:pt x="1408514" y="3087706"/>
                                      </a:cubicBezTo>
                                      <a:cubicBezTo>
                                        <a:pt x="1364240" y="3011962"/>
                                        <a:pt x="1315393" y="2939112"/>
                                        <a:pt x="1270682" y="2863627"/>
                                      </a:cubicBezTo>
                                      <a:cubicBezTo>
                                        <a:pt x="1224600" y="2785331"/>
                                        <a:pt x="1180596" y="2705835"/>
                                        <a:pt x="1135054" y="2627235"/>
                                      </a:cubicBezTo>
                                      <a:cubicBezTo>
                                        <a:pt x="1091079" y="2545288"/>
                                        <a:pt x="1038076" y="2468839"/>
                                        <a:pt x="989688" y="2389576"/>
                                      </a:cubicBezTo>
                                      <a:cubicBezTo>
                                        <a:pt x="918330" y="2281043"/>
                                        <a:pt x="858214" y="2165749"/>
                                        <a:pt x="793456" y="2053255"/>
                                      </a:cubicBezTo>
                                      <a:cubicBezTo>
                                        <a:pt x="713611" y="1906561"/>
                                        <a:pt x="622141" y="1766851"/>
                                        <a:pt x="531516" y="1626727"/>
                                      </a:cubicBezTo>
                                      <a:cubicBezTo>
                                        <a:pt x="463141" y="1520081"/>
                                        <a:pt x="397854" y="1411499"/>
                                        <a:pt x="331610" y="1303527"/>
                                      </a:cubicBezTo>
                                      <a:cubicBezTo>
                                        <a:pt x="282987" y="1225805"/>
                                        <a:pt x="226929" y="1153366"/>
                                        <a:pt x="169623" y="1081967"/>
                                      </a:cubicBezTo>
                                      <a:cubicBezTo>
                                        <a:pt x="130790" y="1029846"/>
                                        <a:pt x="107618" y="968744"/>
                                        <a:pt x="76590" y="912149"/>
                                      </a:cubicBezTo>
                                      <a:cubicBezTo>
                                        <a:pt x="53198" y="867806"/>
                                        <a:pt x="31771" y="822392"/>
                                        <a:pt x="17951" y="774119"/>
                                      </a:cubicBezTo>
                                      <a:cubicBezTo>
                                        <a:pt x="7842" y="730134"/>
                                        <a:pt x="3495" y="684693"/>
                                        <a:pt x="6958" y="639696"/>
                                      </a:cubicBezTo>
                                      <a:cubicBezTo>
                                        <a:pt x="14439" y="592423"/>
                                        <a:pt x="29001" y="545642"/>
                                        <a:pt x="47803" y="501639"/>
                                      </a:cubicBezTo>
                                      <a:cubicBezTo>
                                        <a:pt x="75229" y="448064"/>
                                        <a:pt x="124752" y="411404"/>
                                        <a:pt x="166485" y="369577"/>
                                      </a:cubicBezTo>
                                      <a:cubicBezTo>
                                        <a:pt x="208975" y="326790"/>
                                        <a:pt x="258636" y="292167"/>
                                        <a:pt x="304906" y="253684"/>
                                      </a:cubicBezTo>
                                      <a:cubicBezTo>
                                        <a:pt x="389790" y="182289"/>
                                        <a:pt x="486646" y="127374"/>
                                        <a:pt x="587408" y="81068"/>
                                      </a:cubicBezTo>
                                      <a:cubicBezTo>
                                        <a:pt x="635914" y="59024"/>
                                        <a:pt x="686827" y="43847"/>
                                        <a:pt x="737541" y="27774"/>
                                      </a:cubicBezTo>
                                      <a:cubicBezTo>
                                        <a:pt x="786734" y="12065"/>
                                        <a:pt x="838148" y="9034"/>
                                        <a:pt x="889340" y="6906"/>
                                      </a:cubicBezTo>
                                      <a:cubicBezTo>
                                        <a:pt x="945973" y="5353"/>
                                        <a:pt x="1002639" y="5839"/>
                                        <a:pt x="1059286" y="5916"/>
                                      </a:cubicBezTo>
                                      <a:cubicBezTo>
                                        <a:pt x="1119557" y="11917"/>
                                        <a:pt x="1177200" y="33333"/>
                                        <a:pt x="1233343" y="55097"/>
                                      </a:cubicBezTo>
                                      <a:cubicBezTo>
                                        <a:pt x="1291094" y="80088"/>
                                        <a:pt x="1341778" y="117900"/>
                                        <a:pt x="1385914" y="162324"/>
                                      </a:cubicBezTo>
                                      <a:cubicBezTo>
                                        <a:pt x="1425205" y="202497"/>
                                        <a:pt x="1455559" y="249858"/>
                                        <a:pt x="1489922" y="294047"/>
                                      </a:cubicBezTo>
                                      <a:cubicBezTo>
                                        <a:pt x="1520228" y="335120"/>
                                        <a:pt x="1544102" y="380267"/>
                                        <a:pt x="1559398" y="428922"/>
                                      </a:cubicBezTo>
                                      <a:cubicBezTo>
                                        <a:pt x="1569911" y="473342"/>
                                        <a:pt x="1581321" y="517514"/>
                                        <a:pt x="1594634" y="561174"/>
                                      </a:cubicBezTo>
                                      <a:cubicBezTo>
                                        <a:pt x="1608306" y="604584"/>
                                        <a:pt x="1613026" y="649777"/>
                                        <a:pt x="1615725" y="694976"/>
                                      </a:cubicBezTo>
                                      <a:cubicBezTo>
                                        <a:pt x="1617680" y="739140"/>
                                        <a:pt x="1617464" y="783362"/>
                                        <a:pt x="1617423" y="827558"/>
                                      </a:cubicBezTo>
                                      <a:cubicBezTo>
                                        <a:pt x="1617336" y="871623"/>
                                        <a:pt x="1617249" y="915688"/>
                                        <a:pt x="1617190" y="959754"/>
                                      </a:cubicBezTo>
                                      <a:cubicBezTo>
                                        <a:pt x="1617161" y="1003817"/>
                                        <a:pt x="1617161" y="1047881"/>
                                        <a:pt x="1617161" y="1091945"/>
                                      </a:cubicBezTo>
                                      <a:cubicBezTo>
                                        <a:pt x="1617161" y="1091945"/>
                                        <a:pt x="1480994" y="1161331"/>
                                        <a:pt x="1480994" y="1161331"/>
                                      </a:cubicBezTo>
                                      <a:lnTo>
                                        <a:pt x="1480994" y="1161331"/>
                                      </a:lnTo>
                                      <a:cubicBezTo>
                                        <a:pt x="1480995" y="1117263"/>
                                        <a:pt x="1480996" y="1073195"/>
                                        <a:pt x="1481023" y="1029127"/>
                                      </a:cubicBezTo>
                                      <a:cubicBezTo>
                                        <a:pt x="1481052" y="985061"/>
                                        <a:pt x="1481139" y="940994"/>
                                        <a:pt x="1481256" y="896928"/>
                                      </a:cubicBezTo>
                                      <a:cubicBezTo>
                                        <a:pt x="1481314" y="852990"/>
                                        <a:pt x="1481574" y="809033"/>
                                        <a:pt x="1479956" y="765117"/>
                                      </a:cubicBezTo>
                                      <a:cubicBezTo>
                                        <a:pt x="1477692" y="721057"/>
                                        <a:pt x="1473757" y="676915"/>
                                        <a:pt x="1460645" y="634530"/>
                                      </a:cubicBezTo>
                                      <a:cubicBezTo>
                                        <a:pt x="1447330" y="590883"/>
                                        <a:pt x="1435379" y="546847"/>
                                        <a:pt x="1425425" y="502303"/>
                                      </a:cubicBezTo>
                                      <a:cubicBezTo>
                                        <a:pt x="1411312" y="455171"/>
                                        <a:pt x="1388133" y="411711"/>
                                        <a:pt x="1358967" y="372081"/>
                                      </a:cubicBezTo>
                                      <a:cubicBezTo>
                                        <a:pt x="1325014" y="328377"/>
                                        <a:pt x="1294984" y="281548"/>
                                        <a:pt x="1256009" y="241950"/>
                                      </a:cubicBezTo>
                                      <a:cubicBezTo>
                                        <a:pt x="1212931" y="199226"/>
                                        <a:pt x="1163486" y="163132"/>
                                        <a:pt x="1107024" y="140056"/>
                                      </a:cubicBezTo>
                                      <a:cubicBezTo>
                                        <a:pt x="1051828" y="119512"/>
                                        <a:pt x="995407" y="98317"/>
                                        <a:pt x="936005" y="95467"/>
                                      </a:cubicBezTo>
                                      <a:cubicBezTo>
                                        <a:pt x="879454" y="95354"/>
                                        <a:pt x="822875" y="95032"/>
                                        <a:pt x="766354" y="97175"/>
                                      </a:cubicBezTo>
                                      <a:cubicBezTo>
                                        <a:pt x="715779" y="99904"/>
                                        <a:pt x="665259" y="104704"/>
                                        <a:pt x="616996" y="121223"/>
                                      </a:cubicBezTo>
                                      <a:cubicBezTo>
                                        <a:pt x="566606" y="137597"/>
                                        <a:pt x="515971" y="153134"/>
                                        <a:pt x="468002" y="175979"/>
                                      </a:cubicBezTo>
                                      <a:cubicBezTo>
                                        <a:pt x="404671" y="205276"/>
                                        <a:pt x="445022" y="187632"/>
                                        <a:pt x="549758" y="123930"/>
                                      </a:cubicBezTo>
                                      <a:cubicBezTo>
                                        <a:pt x="558198" y="118797"/>
                                        <a:pt x="532306" y="133221"/>
                                        <a:pt x="523927" y="138451"/>
                                      </a:cubicBezTo>
                                      <a:cubicBezTo>
                                        <a:pt x="501535" y="152426"/>
                                        <a:pt x="492455" y="160616"/>
                                        <a:pt x="471527" y="176929"/>
                                      </a:cubicBezTo>
                                      <a:cubicBezTo>
                                        <a:pt x="463083" y="183511"/>
                                        <a:pt x="454602" y="190048"/>
                                        <a:pt x="446141" y="196607"/>
                                      </a:cubicBezTo>
                                      <a:cubicBezTo>
                                        <a:pt x="400350" y="235506"/>
                                        <a:pt x="350966" y="270026"/>
                                        <a:pt x="307134" y="311090"/>
                                      </a:cubicBezTo>
                                      <a:cubicBezTo>
                                        <a:pt x="267000" y="353398"/>
                                        <a:pt x="217515" y="388114"/>
                                        <a:pt x="186645" y="438252"/>
                                      </a:cubicBezTo>
                                      <a:cubicBezTo>
                                        <a:pt x="166123" y="480028"/>
                                        <a:pt x="153557" y="526362"/>
                                        <a:pt x="143826" y="571691"/>
                                      </a:cubicBezTo>
                                      <a:cubicBezTo>
                                        <a:pt x="138315" y="614735"/>
                                        <a:pt x="143651" y="658679"/>
                                        <a:pt x="152137" y="701073"/>
                                      </a:cubicBezTo>
                                      <a:cubicBezTo>
                                        <a:pt x="165044" y="748449"/>
                                        <a:pt x="186175" y="792754"/>
                                        <a:pt x="208775" y="836227"/>
                                      </a:cubicBezTo>
                                      <a:cubicBezTo>
                                        <a:pt x="239344" y="892090"/>
                                        <a:pt x="261746" y="952577"/>
                                        <a:pt x="299888" y="1004117"/>
                                      </a:cubicBezTo>
                                      <a:cubicBezTo>
                                        <a:pt x="357268" y="1076225"/>
                                        <a:pt x="413153" y="1149544"/>
                                        <a:pt x="462009" y="1227811"/>
                                      </a:cubicBezTo>
                                      <a:cubicBezTo>
                                        <a:pt x="527726" y="1335947"/>
                                        <a:pt x="592659" y="1444581"/>
                                        <a:pt x="660540" y="1551381"/>
                                      </a:cubicBezTo>
                                      <a:cubicBezTo>
                                        <a:pt x="750995" y="1691897"/>
                                        <a:pt x="841747" y="1832309"/>
                                        <a:pt x="922482" y="1978746"/>
                                      </a:cubicBezTo>
                                      <a:cubicBezTo>
                                        <a:pt x="987655" y="2090855"/>
                                        <a:pt x="1049067" y="2205279"/>
                                        <a:pt x="1120404" y="2313656"/>
                                      </a:cubicBezTo>
                                      <a:cubicBezTo>
                                        <a:pt x="1169064" y="2392909"/>
                                        <a:pt x="1222031" y="2469528"/>
                                        <a:pt x="1266188" y="2551516"/>
                                      </a:cubicBezTo>
                                      <a:cubicBezTo>
                                        <a:pt x="1311525" y="2630172"/>
                                        <a:pt x="1355685" y="2709506"/>
                                        <a:pt x="1401643" y="2787809"/>
                                      </a:cubicBezTo>
                                      <a:cubicBezTo>
                                        <a:pt x="1446563" y="2863417"/>
                                        <a:pt x="1495456" y="2936494"/>
                                        <a:pt x="1540264" y="3012170"/>
                                      </a:cubicBezTo>
                                      <a:cubicBezTo>
                                        <a:pt x="1576341" y="3079029"/>
                                        <a:pt x="1618407" y="3142466"/>
                                        <a:pt x="1650860" y="3211168"/>
                                      </a:cubicBezTo>
                                      <a:cubicBezTo>
                                        <a:pt x="1686372" y="3291461"/>
                                        <a:pt x="1714200" y="3375412"/>
                                        <a:pt x="1759125" y="3451283"/>
                                      </a:cubicBezTo>
                                      <a:cubicBezTo>
                                        <a:pt x="1759125" y="3451283"/>
                                        <a:pt x="1626405" y="3526858"/>
                                        <a:pt x="1626405" y="35268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01F0018B">
                    <v:group w14:anchorId="04E4C765" id="Kuva 1126" o:spid="_x0000_s1026" style="position:absolute;margin-left:-.3pt;margin-top:.35pt;width:110pt;height:166pt;z-index:251658329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">
                      <v:shape id="Vapaamuotoinen: Muoto 1155" o:spid="_x0000_s1027" style="position:absolute;left:29778;top:24357;width:18652;height:33227;visibility:visible;mso-wrap-style:square;v-text-anchor:top" coordsize="1865182,332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" path="m5783,964405c53446,892391,101905,821063,147082,747438,189995,682392,242300,624320,293555,565867,338669,517869,372937,461395,413191,409604v41605,-47303,90476,-87966,137922,-129332c623878,215874,707013,174900,792217,126455v8817,-5013,35439,-19742,26658,-14667c783791,132066,748494,151973,713303,172065,813163,103631,899405,61154,1011042,29782,1070788,15103,1132099,9749,1193384,7088v55907,-3016,111283,-1649,165461,13235c1409436,39228,1453235,70400,1496875,101467v50278,38829,96306,84016,136959,132837c1678465,280796,1713837,333830,1744136,390431v27105,47494,48911,97445,70243,147668c1834045,582860,1852637,627143,1862006,675282v8413,54039,8575,108888,9148,163443c1875513,890771,1856938,938028,1836900,984805v-23576,47765,-51035,93865,-81299,137703c1723626,1162181,1700769,1207275,1675718,1251267v-28941,54290,-68199,101540,-105453,150079c1531863,1447968,1493197,1494335,1456024,1541947v-47876,57260,-90303,118717,-134735,178633c1277747,1784895,1229575,1845691,1183131,1907864v-47922,71960,-96534,142772,-152798,208497c982049,2172058,942781,2234515,903545,2296666v-31653,62784,-81753,112759,-119733,171061c754288,2524138,720553,2577749,685675,2630930v-30872,43822,-54000,92293,-79348,139375c583536,2814462,554754,2854522,524419,2893641v-24134,38248,-42577,79863,-64028,119732c439700,3054935,417606,3095626,393195,3135115v-22128,36317,-33699,77026,-54115,114289c336172,3255232,333263,3261060,330354,3266888v,,-139250,63308,-139250,63308l191104,3330196v2792,-6106,5585,-12213,8377,-18319c206052,3300085,213816,3288935,219677,3276775v12568,-26070,16055,-56191,33639,-80048c278464,3157823,301041,3117587,321049,3075786v22340,-39978,41476,-81498,63041,-121764c413366,2914633,444926,2877158,467124,2832886v24917,-47682,48913,-96198,79124,-140759c580656,2638783,616750,2586674,644474,2529301v35159,-60450,89551,-107599,120169,-171459c804213,2295411,842444,2231775,890628,2175400v57038,-64964,106856,-134628,153403,-207476c1089801,1905396,1139066,1845620,1181701,1780791v44734,-59753,86827,-121465,134532,-178902c1353242,1554278,1390825,1507118,1430366,1461573v36286,-48702,77466,-94086,105882,-148279c1562378,1269559,1582943,1222734,1615746,1183134v31451,-42176,57009,-88631,82425,-134594c1717621,1003480,1739483,958666,1735315,908088v-335,-53717,-379,-107688,-7988,-160978c1718679,699868,1700516,656636,1681267,612818v-21214,-49794,-42288,-99602,-69241,-146705c1582418,410265,1547062,358627,1503435,312630v-40021,-47675,-85475,-91717,-135027,-129374c1325852,153526,1283033,123346,1233227,106917,1179624,94533,1125149,94185,1070386,97366v-60556,3205,-121159,9183,-179850,25263c859979,131701,828928,140408,799568,153005v-48820,20944,-151076,87543,55897,-35821c803739,147241,752144,177523,700288,207357v-8750,5034,-35232,19707,-26629,14425c706984,201317,740418,180999,774485,161795v9679,-5456,-18602,12172,-27591,18703c745350,181621,693990,221550,692106,223015v-47335,41041,-95444,81746,-138891,126796c511144,400451,478949,458699,433516,506757,382836,565332,329733,622172,285687,686126,240985,759775,192642,830775,145448,902802v,,-139665,61603,-139665,61603xe" fillcolor="black" stroked="f" strokeweight=".07mm">
                        <v:stroke joinstyle="miter"/>
                        <v:path arrowok="t" textboxrect="0,0,1865182,3322627"/>
                      </v:shape>
                      <v:shape id="Vapaamuotoinen: Muoto 1156" o:spid="_x0000_s1028" style="position:absolute;left:15352;top:22378;width:17486;height:35266;visibility:visible;mso-wrap-style:square;v-text-anchor:top" coordsize="1748608,352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" path="m1626395,3526858v-43255,-77046,-71634,-160904,-107506,-241343c1486382,3217260,1444228,3154352,1408514,3087706v-44274,-75744,-93121,-148594,-137832,-224079c1224600,2785331,1180596,2705835,1135054,2627235v-43975,-81947,-96978,-158396,-145366,-237659c918330,2281043,858214,2165749,793456,2053255,713611,1906561,622141,1766851,531516,1626727,463141,1520081,397854,1411499,331610,1303527,282987,1225805,226929,1153366,169623,1081967,130790,1029846,107618,968744,76590,912149,53198,867806,31771,822392,17951,774119,7842,730134,3495,684693,6958,639696,14439,592423,29001,545642,47803,501639,75229,448064,124752,411404,166485,369577v42490,-42787,92151,-77410,138421,-115893c389790,182289,486646,127374,587408,81068,635914,59024,686827,43847,737541,27774,786734,12065,838148,9034,889340,6906v56633,-1553,113299,-1067,169946,-990c1119557,11917,1177200,33333,1233343,55097v57751,24991,108435,62803,152571,107227c1425205,202497,1455559,249858,1489922,294047v30306,41073,54180,86220,69476,134875c1569911,473342,1581321,517514,1594634,561174v13672,43410,18392,88603,21091,133802c1617680,739140,1617464,783362,1617423,827558v-87,44065,-174,88130,-233,132196c1617161,1003817,1617161,1047881,1617161,1091945v,,-136167,69386,-136167,69386l1480994,1161331v1,-44068,2,-88136,29,-132204c1481052,985061,1481139,940994,1481256,896928v58,-43938,318,-87895,-1300,-131811c1477692,721057,1473757,676915,1460645,634530v-13315,-43647,-25266,-87683,-35220,-132227c1411312,455171,1388133,411711,1358967,372081v-33953,-43704,-63983,-90533,-102958,-130131c1212931,199226,1163486,163132,1107024,140056,1051828,119512,995407,98317,936005,95467v-56551,-113,-113130,-435,-169651,1708c715779,99904,665259,104704,616996,121223v-50390,16374,-101025,31911,-148994,54756c404671,205276,445022,187632,549758,123930v8440,-5133,-17452,9291,-25831,14521c501535,152426,492455,160616,471527,176929v-8444,6582,-16925,13119,-25386,19678c400350,235506,350966,270026,307134,311090v-40134,42308,-89619,77024,-120489,127162c166123,480028,153557,526362,143826,571691v-5511,43044,-175,86988,8311,129382c165044,748449,186175,792754,208775,836227v30569,55863,52971,116350,91113,167890c357268,1076225,413153,1149544,462009,1227811v65717,108136,130650,216770,198531,323570c750995,1691897,841747,1832309,922482,1978746v65173,112109,126585,226533,197922,334910c1169064,2392909,1222031,2469528,1266188,2551516v45337,78656,89497,157990,135455,236293c1446563,2863417,1495456,2936494,1540264,3012170v36077,66859,78143,130296,110596,198998c1686372,3291461,1714200,3375412,1759125,3451283v,,-132720,75575,-132720,75575l1626395,3526858xe" fillcolor="black" stroked="f" strokeweight=".07mm">
                        <v:stroke joinstyle="miter"/>
                        <v:path arrowok="t" textboxrect="0,0,1748608,3526648"/>
                      </v:shape>
                    </v:group>
                  </w:pict>
                </mc:Fallback>
              </mc:AlternateContent>
            </w:r>
          </w:p>
        </w:tc>
        <w:tc>
          <w:tcPr>
            <w:tcW w:w="2409" w:type="dxa"/>
          </w:tcPr>
          <w:p w14:paraId="4F94D229" w14:textId="042EA881" w:rsidR="004041F6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30" behindDoc="0" locked="0" layoutInCell="1" allowOverlap="1" wp14:anchorId="0D02FC7D" wp14:editId="469CED8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397000" cy="2108200"/>
                      <wp:effectExtent l="0" t="0" r="0" b="0"/>
                      <wp:wrapNone/>
                      <wp:docPr id="1157" name="Kuva 1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7000" cy="210820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158" name="Vapaamuotoinen: Muoto 1158"/>
                              <wps:cNvSpPr/>
                              <wps:spPr>
                                <a:xfrm>
                                  <a:off x="2977850" y="2435774"/>
                                  <a:ext cx="1865182" cy="3322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5182" h="3322627">
                                      <a:moveTo>
                                        <a:pt x="5783" y="964405"/>
                                      </a:moveTo>
                                      <a:cubicBezTo>
                                        <a:pt x="53446" y="892391"/>
                                        <a:pt x="101905" y="821063"/>
                                        <a:pt x="147082" y="747438"/>
                                      </a:cubicBezTo>
                                      <a:cubicBezTo>
                                        <a:pt x="189995" y="682392"/>
                                        <a:pt x="242300" y="624320"/>
                                        <a:pt x="293555" y="565867"/>
                                      </a:cubicBezTo>
                                      <a:cubicBezTo>
                                        <a:pt x="338669" y="517869"/>
                                        <a:pt x="372937" y="461395"/>
                                        <a:pt x="413191" y="409604"/>
                                      </a:cubicBezTo>
                                      <a:cubicBezTo>
                                        <a:pt x="454796" y="362301"/>
                                        <a:pt x="503667" y="321638"/>
                                        <a:pt x="551113" y="280272"/>
                                      </a:cubicBezTo>
                                      <a:cubicBezTo>
                                        <a:pt x="623878" y="215874"/>
                                        <a:pt x="707013" y="174900"/>
                                        <a:pt x="792217" y="126455"/>
                                      </a:cubicBezTo>
                                      <a:cubicBezTo>
                                        <a:pt x="801034" y="121442"/>
                                        <a:pt x="827656" y="106713"/>
                                        <a:pt x="818875" y="111788"/>
                                      </a:cubicBezTo>
                                      <a:cubicBezTo>
                                        <a:pt x="783791" y="132066"/>
                                        <a:pt x="748494" y="151973"/>
                                        <a:pt x="713303" y="172065"/>
                                      </a:cubicBezTo>
                                      <a:cubicBezTo>
                                        <a:pt x="813163" y="103631"/>
                                        <a:pt x="899405" y="61154"/>
                                        <a:pt x="1011042" y="29782"/>
                                      </a:cubicBezTo>
                                      <a:cubicBezTo>
                                        <a:pt x="1070788" y="15103"/>
                                        <a:pt x="1132099" y="9749"/>
                                        <a:pt x="1193384" y="7088"/>
                                      </a:cubicBezTo>
                                      <a:cubicBezTo>
                                        <a:pt x="1249291" y="4072"/>
                                        <a:pt x="1304667" y="5439"/>
                                        <a:pt x="1358845" y="20323"/>
                                      </a:cubicBezTo>
                                      <a:cubicBezTo>
                                        <a:pt x="1409436" y="39228"/>
                                        <a:pt x="1453235" y="70400"/>
                                        <a:pt x="1496875" y="101467"/>
                                      </a:cubicBezTo>
                                      <a:cubicBezTo>
                                        <a:pt x="1547153" y="140296"/>
                                        <a:pt x="1593181" y="185483"/>
                                        <a:pt x="1633834" y="234304"/>
                                      </a:cubicBezTo>
                                      <a:cubicBezTo>
                                        <a:pt x="1678465" y="280796"/>
                                        <a:pt x="1713837" y="333830"/>
                                        <a:pt x="1744136" y="390431"/>
                                      </a:cubicBezTo>
                                      <a:cubicBezTo>
                                        <a:pt x="1771241" y="437925"/>
                                        <a:pt x="1793047" y="487876"/>
                                        <a:pt x="1814379" y="538099"/>
                                      </a:cubicBezTo>
                                      <a:cubicBezTo>
                                        <a:pt x="1834045" y="582860"/>
                                        <a:pt x="1852637" y="627143"/>
                                        <a:pt x="1862006" y="675282"/>
                                      </a:cubicBezTo>
                                      <a:cubicBezTo>
                                        <a:pt x="1870419" y="729321"/>
                                        <a:pt x="1870581" y="784170"/>
                                        <a:pt x="1871154" y="838725"/>
                                      </a:cubicBezTo>
                                      <a:cubicBezTo>
                                        <a:pt x="1875513" y="890771"/>
                                        <a:pt x="1856938" y="938028"/>
                                        <a:pt x="1836900" y="984805"/>
                                      </a:cubicBezTo>
                                      <a:cubicBezTo>
                                        <a:pt x="1813324" y="1032570"/>
                                        <a:pt x="1785865" y="1078670"/>
                                        <a:pt x="1755601" y="1122508"/>
                                      </a:cubicBezTo>
                                      <a:cubicBezTo>
                                        <a:pt x="1723626" y="1162181"/>
                                        <a:pt x="1700769" y="1207275"/>
                                        <a:pt x="1675718" y="1251267"/>
                                      </a:cubicBezTo>
                                      <a:cubicBezTo>
                                        <a:pt x="1646777" y="1305557"/>
                                        <a:pt x="1607519" y="1352807"/>
                                        <a:pt x="1570265" y="1401346"/>
                                      </a:cubicBezTo>
                                      <a:cubicBezTo>
                                        <a:pt x="1531863" y="1447968"/>
                                        <a:pt x="1493197" y="1494335"/>
                                        <a:pt x="1456024" y="1541947"/>
                                      </a:cubicBezTo>
                                      <a:cubicBezTo>
                                        <a:pt x="1408148" y="1599207"/>
                                        <a:pt x="1365721" y="1660664"/>
                                        <a:pt x="1321289" y="1720580"/>
                                      </a:cubicBezTo>
                                      <a:cubicBezTo>
                                        <a:pt x="1277747" y="1784895"/>
                                        <a:pt x="1229575" y="1845691"/>
                                        <a:pt x="1183131" y="1907864"/>
                                      </a:cubicBezTo>
                                      <a:cubicBezTo>
                                        <a:pt x="1135209" y="1979824"/>
                                        <a:pt x="1086597" y="2050636"/>
                                        <a:pt x="1030333" y="2116361"/>
                                      </a:cubicBezTo>
                                      <a:cubicBezTo>
                                        <a:pt x="982049" y="2172058"/>
                                        <a:pt x="942781" y="2234515"/>
                                        <a:pt x="903545" y="2296666"/>
                                      </a:cubicBezTo>
                                      <a:cubicBezTo>
                                        <a:pt x="871892" y="2359450"/>
                                        <a:pt x="821792" y="2409425"/>
                                        <a:pt x="783812" y="2467727"/>
                                      </a:cubicBezTo>
                                      <a:cubicBezTo>
                                        <a:pt x="754288" y="2524138"/>
                                        <a:pt x="720553" y="2577749"/>
                                        <a:pt x="685675" y="2630930"/>
                                      </a:cubicBezTo>
                                      <a:cubicBezTo>
                                        <a:pt x="654803" y="2674752"/>
                                        <a:pt x="631675" y="2723223"/>
                                        <a:pt x="606327" y="2770305"/>
                                      </a:cubicBezTo>
                                      <a:cubicBezTo>
                                        <a:pt x="583536" y="2814462"/>
                                        <a:pt x="554754" y="2854522"/>
                                        <a:pt x="524419" y="2893641"/>
                                      </a:cubicBezTo>
                                      <a:cubicBezTo>
                                        <a:pt x="500285" y="2931889"/>
                                        <a:pt x="481842" y="2973504"/>
                                        <a:pt x="460391" y="3013373"/>
                                      </a:cubicBezTo>
                                      <a:cubicBezTo>
                                        <a:pt x="439700" y="3054935"/>
                                        <a:pt x="417606" y="3095626"/>
                                        <a:pt x="393195" y="3135115"/>
                                      </a:cubicBezTo>
                                      <a:cubicBezTo>
                                        <a:pt x="371067" y="3171432"/>
                                        <a:pt x="359496" y="3212141"/>
                                        <a:pt x="339080" y="3249404"/>
                                      </a:cubicBezTo>
                                      <a:cubicBezTo>
                                        <a:pt x="336172" y="3255232"/>
                                        <a:pt x="333263" y="3261060"/>
                                        <a:pt x="330354" y="3266888"/>
                                      </a:cubicBezTo>
                                      <a:cubicBezTo>
                                        <a:pt x="330354" y="3266888"/>
                                        <a:pt x="191104" y="3330196"/>
                                        <a:pt x="191104" y="3330196"/>
                                      </a:cubicBezTo>
                                      <a:lnTo>
                                        <a:pt x="191104" y="3330196"/>
                                      </a:lnTo>
                                      <a:cubicBezTo>
                                        <a:pt x="193896" y="3324090"/>
                                        <a:pt x="196689" y="3317983"/>
                                        <a:pt x="199481" y="3311877"/>
                                      </a:cubicBezTo>
                                      <a:cubicBezTo>
                                        <a:pt x="206052" y="3300085"/>
                                        <a:pt x="213816" y="3288935"/>
                                        <a:pt x="219677" y="3276775"/>
                                      </a:cubicBezTo>
                                      <a:cubicBezTo>
                                        <a:pt x="232245" y="3250705"/>
                                        <a:pt x="235732" y="3220584"/>
                                        <a:pt x="253316" y="3196727"/>
                                      </a:cubicBezTo>
                                      <a:cubicBezTo>
                                        <a:pt x="278464" y="3157823"/>
                                        <a:pt x="301041" y="3117587"/>
                                        <a:pt x="321049" y="3075786"/>
                                      </a:cubicBezTo>
                                      <a:cubicBezTo>
                                        <a:pt x="343389" y="3035808"/>
                                        <a:pt x="362525" y="2994288"/>
                                        <a:pt x="384090" y="2954022"/>
                                      </a:cubicBezTo>
                                      <a:cubicBezTo>
                                        <a:pt x="413366" y="2914633"/>
                                        <a:pt x="444926" y="2877158"/>
                                        <a:pt x="467124" y="2832886"/>
                                      </a:cubicBezTo>
                                      <a:cubicBezTo>
                                        <a:pt x="492041" y="2785204"/>
                                        <a:pt x="516037" y="2736688"/>
                                        <a:pt x="546248" y="2692127"/>
                                      </a:cubicBezTo>
                                      <a:cubicBezTo>
                                        <a:pt x="580656" y="2638783"/>
                                        <a:pt x="616750" y="2586674"/>
                                        <a:pt x="644474" y="2529301"/>
                                      </a:cubicBezTo>
                                      <a:cubicBezTo>
                                        <a:pt x="679633" y="2468851"/>
                                        <a:pt x="734025" y="2421702"/>
                                        <a:pt x="764643" y="2357842"/>
                                      </a:cubicBezTo>
                                      <a:cubicBezTo>
                                        <a:pt x="804213" y="2295411"/>
                                        <a:pt x="842444" y="2231775"/>
                                        <a:pt x="890628" y="2175400"/>
                                      </a:cubicBezTo>
                                      <a:cubicBezTo>
                                        <a:pt x="947666" y="2110436"/>
                                        <a:pt x="997484" y="2040772"/>
                                        <a:pt x="1044031" y="1967924"/>
                                      </a:cubicBezTo>
                                      <a:cubicBezTo>
                                        <a:pt x="1089801" y="1905396"/>
                                        <a:pt x="1139066" y="1845620"/>
                                        <a:pt x="1181701" y="1780791"/>
                                      </a:cubicBezTo>
                                      <a:cubicBezTo>
                                        <a:pt x="1226435" y="1721038"/>
                                        <a:pt x="1268528" y="1659326"/>
                                        <a:pt x="1316233" y="1601889"/>
                                      </a:cubicBezTo>
                                      <a:cubicBezTo>
                                        <a:pt x="1353242" y="1554278"/>
                                        <a:pt x="1390825" y="1507118"/>
                                        <a:pt x="1430366" y="1461573"/>
                                      </a:cubicBezTo>
                                      <a:cubicBezTo>
                                        <a:pt x="1466652" y="1412871"/>
                                        <a:pt x="1507832" y="1367487"/>
                                        <a:pt x="1536248" y="1313294"/>
                                      </a:cubicBezTo>
                                      <a:cubicBezTo>
                                        <a:pt x="1562378" y="1269559"/>
                                        <a:pt x="1582943" y="1222734"/>
                                        <a:pt x="1615746" y="1183134"/>
                                      </a:cubicBezTo>
                                      <a:cubicBezTo>
                                        <a:pt x="1647197" y="1140958"/>
                                        <a:pt x="1672755" y="1094503"/>
                                        <a:pt x="1698171" y="1048540"/>
                                      </a:cubicBezTo>
                                      <a:cubicBezTo>
                                        <a:pt x="1717621" y="1003480"/>
                                        <a:pt x="1739483" y="958666"/>
                                        <a:pt x="1735315" y="908088"/>
                                      </a:cubicBezTo>
                                      <a:cubicBezTo>
                                        <a:pt x="1734980" y="854371"/>
                                        <a:pt x="1734936" y="800400"/>
                                        <a:pt x="1727327" y="747110"/>
                                      </a:cubicBezTo>
                                      <a:cubicBezTo>
                                        <a:pt x="1718679" y="699868"/>
                                        <a:pt x="1700516" y="656636"/>
                                        <a:pt x="1681267" y="612818"/>
                                      </a:cubicBezTo>
                                      <a:cubicBezTo>
                                        <a:pt x="1660053" y="563024"/>
                                        <a:pt x="1638979" y="513216"/>
                                        <a:pt x="1612026" y="466113"/>
                                      </a:cubicBezTo>
                                      <a:cubicBezTo>
                                        <a:pt x="1582418" y="410265"/>
                                        <a:pt x="1547062" y="358627"/>
                                        <a:pt x="1503435" y="312630"/>
                                      </a:cubicBezTo>
                                      <a:cubicBezTo>
                                        <a:pt x="1463414" y="264955"/>
                                        <a:pt x="1417960" y="220913"/>
                                        <a:pt x="1368408" y="183256"/>
                                      </a:cubicBezTo>
                                      <a:cubicBezTo>
                                        <a:pt x="1325852" y="153526"/>
                                        <a:pt x="1283033" y="123346"/>
                                        <a:pt x="1233227" y="106917"/>
                                      </a:cubicBezTo>
                                      <a:cubicBezTo>
                                        <a:pt x="1179624" y="94533"/>
                                        <a:pt x="1125149" y="94185"/>
                                        <a:pt x="1070386" y="97366"/>
                                      </a:cubicBezTo>
                                      <a:cubicBezTo>
                                        <a:pt x="1009830" y="100571"/>
                                        <a:pt x="949227" y="106549"/>
                                        <a:pt x="890536" y="122629"/>
                                      </a:cubicBezTo>
                                      <a:cubicBezTo>
                                        <a:pt x="859979" y="131701"/>
                                        <a:pt x="828928" y="140408"/>
                                        <a:pt x="799568" y="153005"/>
                                      </a:cubicBezTo>
                                      <a:cubicBezTo>
                                        <a:pt x="750748" y="173949"/>
                                        <a:pt x="648492" y="240548"/>
                                        <a:pt x="855465" y="117184"/>
                                      </a:cubicBezTo>
                                      <a:cubicBezTo>
                                        <a:pt x="803739" y="147241"/>
                                        <a:pt x="752144" y="177523"/>
                                        <a:pt x="700288" y="207357"/>
                                      </a:cubicBezTo>
                                      <a:cubicBezTo>
                                        <a:pt x="691538" y="212391"/>
                                        <a:pt x="665056" y="227064"/>
                                        <a:pt x="673659" y="221782"/>
                                      </a:cubicBezTo>
                                      <a:cubicBezTo>
                                        <a:pt x="706984" y="201317"/>
                                        <a:pt x="740418" y="180999"/>
                                        <a:pt x="774485" y="161795"/>
                                      </a:cubicBezTo>
                                      <a:cubicBezTo>
                                        <a:pt x="784164" y="156339"/>
                                        <a:pt x="755883" y="173967"/>
                                        <a:pt x="746894" y="180498"/>
                                      </a:cubicBezTo>
                                      <a:cubicBezTo>
                                        <a:pt x="745350" y="181621"/>
                                        <a:pt x="693990" y="221550"/>
                                        <a:pt x="692106" y="223015"/>
                                      </a:cubicBezTo>
                                      <a:cubicBezTo>
                                        <a:pt x="644771" y="264056"/>
                                        <a:pt x="596662" y="304761"/>
                                        <a:pt x="553215" y="349811"/>
                                      </a:cubicBezTo>
                                      <a:cubicBezTo>
                                        <a:pt x="511144" y="400451"/>
                                        <a:pt x="478949" y="458699"/>
                                        <a:pt x="433516" y="506757"/>
                                      </a:cubicBezTo>
                                      <a:cubicBezTo>
                                        <a:pt x="382836" y="565332"/>
                                        <a:pt x="329733" y="622172"/>
                                        <a:pt x="285687" y="686126"/>
                                      </a:cubicBezTo>
                                      <a:cubicBezTo>
                                        <a:pt x="240985" y="759775"/>
                                        <a:pt x="192642" y="830775"/>
                                        <a:pt x="145448" y="902802"/>
                                      </a:cubicBezTo>
                                      <a:cubicBezTo>
                                        <a:pt x="145448" y="902802"/>
                                        <a:pt x="5783" y="964405"/>
                                        <a:pt x="5783" y="9644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59" name="Vapaamuotoinen: Muoto 1159"/>
                              <wps:cNvSpPr/>
                              <wps:spPr>
                                <a:xfrm>
                                  <a:off x="1535272" y="2237825"/>
                                  <a:ext cx="1748609" cy="35266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8" h="3526648">
                                      <a:moveTo>
                                        <a:pt x="1626395" y="3526858"/>
                                      </a:moveTo>
                                      <a:cubicBezTo>
                                        <a:pt x="1583140" y="3449812"/>
                                        <a:pt x="1554761" y="3365954"/>
                                        <a:pt x="1518889" y="3285515"/>
                                      </a:cubicBezTo>
                                      <a:cubicBezTo>
                                        <a:pt x="1486382" y="3217260"/>
                                        <a:pt x="1444228" y="3154352"/>
                                        <a:pt x="1408514" y="3087706"/>
                                      </a:cubicBezTo>
                                      <a:cubicBezTo>
                                        <a:pt x="1364240" y="3011962"/>
                                        <a:pt x="1315393" y="2939112"/>
                                        <a:pt x="1270682" y="2863627"/>
                                      </a:cubicBezTo>
                                      <a:cubicBezTo>
                                        <a:pt x="1224600" y="2785331"/>
                                        <a:pt x="1180596" y="2705835"/>
                                        <a:pt x="1135054" y="2627235"/>
                                      </a:cubicBezTo>
                                      <a:cubicBezTo>
                                        <a:pt x="1091079" y="2545288"/>
                                        <a:pt x="1038076" y="2468839"/>
                                        <a:pt x="989688" y="2389576"/>
                                      </a:cubicBezTo>
                                      <a:cubicBezTo>
                                        <a:pt x="918330" y="2281043"/>
                                        <a:pt x="858214" y="2165749"/>
                                        <a:pt x="793456" y="2053255"/>
                                      </a:cubicBezTo>
                                      <a:cubicBezTo>
                                        <a:pt x="713611" y="1906561"/>
                                        <a:pt x="622141" y="1766851"/>
                                        <a:pt x="531516" y="1626727"/>
                                      </a:cubicBezTo>
                                      <a:cubicBezTo>
                                        <a:pt x="463141" y="1520081"/>
                                        <a:pt x="397854" y="1411499"/>
                                        <a:pt x="331610" y="1303527"/>
                                      </a:cubicBezTo>
                                      <a:cubicBezTo>
                                        <a:pt x="282987" y="1225805"/>
                                        <a:pt x="226929" y="1153366"/>
                                        <a:pt x="169623" y="1081967"/>
                                      </a:cubicBezTo>
                                      <a:cubicBezTo>
                                        <a:pt x="130790" y="1029846"/>
                                        <a:pt x="107618" y="968744"/>
                                        <a:pt x="76590" y="912149"/>
                                      </a:cubicBezTo>
                                      <a:cubicBezTo>
                                        <a:pt x="53198" y="867806"/>
                                        <a:pt x="31771" y="822392"/>
                                        <a:pt x="17951" y="774119"/>
                                      </a:cubicBezTo>
                                      <a:cubicBezTo>
                                        <a:pt x="7842" y="730134"/>
                                        <a:pt x="3495" y="684693"/>
                                        <a:pt x="6958" y="639696"/>
                                      </a:cubicBezTo>
                                      <a:cubicBezTo>
                                        <a:pt x="14439" y="592423"/>
                                        <a:pt x="29001" y="545642"/>
                                        <a:pt x="47803" y="501639"/>
                                      </a:cubicBezTo>
                                      <a:cubicBezTo>
                                        <a:pt x="75229" y="448064"/>
                                        <a:pt x="124752" y="411404"/>
                                        <a:pt x="166485" y="369577"/>
                                      </a:cubicBezTo>
                                      <a:cubicBezTo>
                                        <a:pt x="208975" y="326790"/>
                                        <a:pt x="258636" y="292167"/>
                                        <a:pt x="304906" y="253684"/>
                                      </a:cubicBezTo>
                                      <a:cubicBezTo>
                                        <a:pt x="389790" y="182289"/>
                                        <a:pt x="486646" y="127374"/>
                                        <a:pt x="587408" y="81068"/>
                                      </a:cubicBezTo>
                                      <a:cubicBezTo>
                                        <a:pt x="635914" y="59024"/>
                                        <a:pt x="686827" y="43847"/>
                                        <a:pt x="737541" y="27774"/>
                                      </a:cubicBezTo>
                                      <a:cubicBezTo>
                                        <a:pt x="786734" y="12065"/>
                                        <a:pt x="838148" y="9034"/>
                                        <a:pt x="889340" y="6906"/>
                                      </a:cubicBezTo>
                                      <a:cubicBezTo>
                                        <a:pt x="945973" y="5353"/>
                                        <a:pt x="1002639" y="5839"/>
                                        <a:pt x="1059286" y="5916"/>
                                      </a:cubicBezTo>
                                      <a:cubicBezTo>
                                        <a:pt x="1119557" y="11917"/>
                                        <a:pt x="1177200" y="33333"/>
                                        <a:pt x="1233343" y="55097"/>
                                      </a:cubicBezTo>
                                      <a:cubicBezTo>
                                        <a:pt x="1291094" y="80088"/>
                                        <a:pt x="1341778" y="117900"/>
                                        <a:pt x="1385914" y="162324"/>
                                      </a:cubicBezTo>
                                      <a:cubicBezTo>
                                        <a:pt x="1425205" y="202497"/>
                                        <a:pt x="1455559" y="249858"/>
                                        <a:pt x="1489922" y="294047"/>
                                      </a:cubicBezTo>
                                      <a:cubicBezTo>
                                        <a:pt x="1520228" y="335120"/>
                                        <a:pt x="1544102" y="380267"/>
                                        <a:pt x="1559398" y="428922"/>
                                      </a:cubicBezTo>
                                      <a:cubicBezTo>
                                        <a:pt x="1569911" y="473342"/>
                                        <a:pt x="1581321" y="517514"/>
                                        <a:pt x="1594634" y="561174"/>
                                      </a:cubicBezTo>
                                      <a:cubicBezTo>
                                        <a:pt x="1608306" y="604584"/>
                                        <a:pt x="1613026" y="649777"/>
                                        <a:pt x="1615725" y="694976"/>
                                      </a:cubicBezTo>
                                      <a:cubicBezTo>
                                        <a:pt x="1617680" y="739140"/>
                                        <a:pt x="1617464" y="783362"/>
                                        <a:pt x="1617423" y="827558"/>
                                      </a:cubicBezTo>
                                      <a:cubicBezTo>
                                        <a:pt x="1617336" y="871623"/>
                                        <a:pt x="1617249" y="915688"/>
                                        <a:pt x="1617190" y="959754"/>
                                      </a:cubicBezTo>
                                      <a:cubicBezTo>
                                        <a:pt x="1617161" y="1003817"/>
                                        <a:pt x="1617161" y="1047881"/>
                                        <a:pt x="1617161" y="1091945"/>
                                      </a:cubicBezTo>
                                      <a:cubicBezTo>
                                        <a:pt x="1617161" y="1091945"/>
                                        <a:pt x="1480994" y="1161331"/>
                                        <a:pt x="1480994" y="1161331"/>
                                      </a:cubicBezTo>
                                      <a:lnTo>
                                        <a:pt x="1480994" y="1161331"/>
                                      </a:lnTo>
                                      <a:cubicBezTo>
                                        <a:pt x="1480995" y="1117263"/>
                                        <a:pt x="1480996" y="1073195"/>
                                        <a:pt x="1481023" y="1029127"/>
                                      </a:cubicBezTo>
                                      <a:cubicBezTo>
                                        <a:pt x="1481052" y="985061"/>
                                        <a:pt x="1481139" y="940994"/>
                                        <a:pt x="1481256" y="896928"/>
                                      </a:cubicBezTo>
                                      <a:cubicBezTo>
                                        <a:pt x="1481314" y="852990"/>
                                        <a:pt x="1481574" y="809033"/>
                                        <a:pt x="1479956" y="765117"/>
                                      </a:cubicBezTo>
                                      <a:cubicBezTo>
                                        <a:pt x="1477692" y="721057"/>
                                        <a:pt x="1473757" y="676915"/>
                                        <a:pt x="1460645" y="634530"/>
                                      </a:cubicBezTo>
                                      <a:cubicBezTo>
                                        <a:pt x="1447330" y="590883"/>
                                        <a:pt x="1435379" y="546847"/>
                                        <a:pt x="1425425" y="502303"/>
                                      </a:cubicBezTo>
                                      <a:cubicBezTo>
                                        <a:pt x="1411312" y="455171"/>
                                        <a:pt x="1388133" y="411711"/>
                                        <a:pt x="1358967" y="372081"/>
                                      </a:cubicBezTo>
                                      <a:cubicBezTo>
                                        <a:pt x="1325014" y="328377"/>
                                        <a:pt x="1294984" y="281548"/>
                                        <a:pt x="1256009" y="241950"/>
                                      </a:cubicBezTo>
                                      <a:cubicBezTo>
                                        <a:pt x="1212931" y="199226"/>
                                        <a:pt x="1163486" y="163132"/>
                                        <a:pt x="1107024" y="140056"/>
                                      </a:cubicBezTo>
                                      <a:cubicBezTo>
                                        <a:pt x="1051828" y="119512"/>
                                        <a:pt x="995407" y="98317"/>
                                        <a:pt x="936005" y="95467"/>
                                      </a:cubicBezTo>
                                      <a:cubicBezTo>
                                        <a:pt x="879454" y="95354"/>
                                        <a:pt x="822875" y="95032"/>
                                        <a:pt x="766354" y="97175"/>
                                      </a:cubicBezTo>
                                      <a:cubicBezTo>
                                        <a:pt x="715779" y="99904"/>
                                        <a:pt x="665259" y="104704"/>
                                        <a:pt x="616996" y="121223"/>
                                      </a:cubicBezTo>
                                      <a:cubicBezTo>
                                        <a:pt x="566606" y="137597"/>
                                        <a:pt x="515971" y="153134"/>
                                        <a:pt x="468002" y="175979"/>
                                      </a:cubicBezTo>
                                      <a:cubicBezTo>
                                        <a:pt x="404671" y="205276"/>
                                        <a:pt x="445022" y="187632"/>
                                        <a:pt x="549758" y="123930"/>
                                      </a:cubicBezTo>
                                      <a:cubicBezTo>
                                        <a:pt x="558198" y="118797"/>
                                        <a:pt x="532306" y="133221"/>
                                        <a:pt x="523927" y="138451"/>
                                      </a:cubicBezTo>
                                      <a:cubicBezTo>
                                        <a:pt x="501535" y="152426"/>
                                        <a:pt x="492455" y="160616"/>
                                        <a:pt x="471527" y="176929"/>
                                      </a:cubicBezTo>
                                      <a:cubicBezTo>
                                        <a:pt x="463083" y="183511"/>
                                        <a:pt x="454602" y="190048"/>
                                        <a:pt x="446141" y="196607"/>
                                      </a:cubicBezTo>
                                      <a:cubicBezTo>
                                        <a:pt x="400350" y="235506"/>
                                        <a:pt x="350966" y="270026"/>
                                        <a:pt x="307134" y="311090"/>
                                      </a:cubicBezTo>
                                      <a:cubicBezTo>
                                        <a:pt x="267000" y="353398"/>
                                        <a:pt x="217515" y="388114"/>
                                        <a:pt x="186645" y="438252"/>
                                      </a:cubicBezTo>
                                      <a:cubicBezTo>
                                        <a:pt x="166123" y="480028"/>
                                        <a:pt x="153557" y="526362"/>
                                        <a:pt x="143826" y="571691"/>
                                      </a:cubicBezTo>
                                      <a:cubicBezTo>
                                        <a:pt x="138315" y="614735"/>
                                        <a:pt x="143651" y="658679"/>
                                        <a:pt x="152137" y="701073"/>
                                      </a:cubicBezTo>
                                      <a:cubicBezTo>
                                        <a:pt x="165044" y="748449"/>
                                        <a:pt x="186175" y="792754"/>
                                        <a:pt x="208775" y="836227"/>
                                      </a:cubicBezTo>
                                      <a:cubicBezTo>
                                        <a:pt x="239344" y="892090"/>
                                        <a:pt x="261746" y="952577"/>
                                        <a:pt x="299888" y="1004117"/>
                                      </a:cubicBezTo>
                                      <a:cubicBezTo>
                                        <a:pt x="357268" y="1076225"/>
                                        <a:pt x="413153" y="1149544"/>
                                        <a:pt x="462009" y="1227811"/>
                                      </a:cubicBezTo>
                                      <a:cubicBezTo>
                                        <a:pt x="527726" y="1335947"/>
                                        <a:pt x="592659" y="1444581"/>
                                        <a:pt x="660540" y="1551381"/>
                                      </a:cubicBezTo>
                                      <a:cubicBezTo>
                                        <a:pt x="750995" y="1691897"/>
                                        <a:pt x="841747" y="1832309"/>
                                        <a:pt x="922482" y="1978746"/>
                                      </a:cubicBezTo>
                                      <a:cubicBezTo>
                                        <a:pt x="987655" y="2090855"/>
                                        <a:pt x="1049067" y="2205279"/>
                                        <a:pt x="1120404" y="2313656"/>
                                      </a:cubicBezTo>
                                      <a:cubicBezTo>
                                        <a:pt x="1169064" y="2392909"/>
                                        <a:pt x="1222031" y="2469528"/>
                                        <a:pt x="1266188" y="2551516"/>
                                      </a:cubicBezTo>
                                      <a:cubicBezTo>
                                        <a:pt x="1311525" y="2630172"/>
                                        <a:pt x="1355685" y="2709506"/>
                                        <a:pt x="1401643" y="2787809"/>
                                      </a:cubicBezTo>
                                      <a:cubicBezTo>
                                        <a:pt x="1446563" y="2863417"/>
                                        <a:pt x="1495456" y="2936494"/>
                                        <a:pt x="1540264" y="3012170"/>
                                      </a:cubicBezTo>
                                      <a:cubicBezTo>
                                        <a:pt x="1576341" y="3079029"/>
                                        <a:pt x="1618407" y="3142466"/>
                                        <a:pt x="1650860" y="3211168"/>
                                      </a:cubicBezTo>
                                      <a:cubicBezTo>
                                        <a:pt x="1686372" y="3291461"/>
                                        <a:pt x="1714200" y="3375412"/>
                                        <a:pt x="1759125" y="3451283"/>
                                      </a:cubicBezTo>
                                      <a:cubicBezTo>
                                        <a:pt x="1759125" y="3451283"/>
                                        <a:pt x="1626405" y="3526858"/>
                                        <a:pt x="1626405" y="35268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32E9460E">
                    <v:group w14:anchorId="5D2554D1" id="Kuva 1126" o:spid="_x0000_s1026" style="position:absolute;margin-left:-.2pt;margin-top:.35pt;width:110pt;height:166pt;z-index:251658330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">
                      <v:shape id="Vapaamuotoinen: Muoto 1158" o:spid="_x0000_s1027" style="position:absolute;left:29778;top:24357;width:18652;height:33227;visibility:visible;mso-wrap-style:square;v-text-anchor:top" coordsize="1865182,332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" path="m5783,964405c53446,892391,101905,821063,147082,747438,189995,682392,242300,624320,293555,565867,338669,517869,372937,461395,413191,409604v41605,-47303,90476,-87966,137922,-129332c623878,215874,707013,174900,792217,126455v8817,-5013,35439,-19742,26658,-14667c783791,132066,748494,151973,713303,172065,813163,103631,899405,61154,1011042,29782,1070788,15103,1132099,9749,1193384,7088v55907,-3016,111283,-1649,165461,13235c1409436,39228,1453235,70400,1496875,101467v50278,38829,96306,84016,136959,132837c1678465,280796,1713837,333830,1744136,390431v27105,47494,48911,97445,70243,147668c1834045,582860,1852637,627143,1862006,675282v8413,54039,8575,108888,9148,163443c1875513,890771,1856938,938028,1836900,984805v-23576,47765,-51035,93865,-81299,137703c1723626,1162181,1700769,1207275,1675718,1251267v-28941,54290,-68199,101540,-105453,150079c1531863,1447968,1493197,1494335,1456024,1541947v-47876,57260,-90303,118717,-134735,178633c1277747,1784895,1229575,1845691,1183131,1907864v-47922,71960,-96534,142772,-152798,208497c982049,2172058,942781,2234515,903545,2296666v-31653,62784,-81753,112759,-119733,171061c754288,2524138,720553,2577749,685675,2630930v-30872,43822,-54000,92293,-79348,139375c583536,2814462,554754,2854522,524419,2893641v-24134,38248,-42577,79863,-64028,119732c439700,3054935,417606,3095626,393195,3135115v-22128,36317,-33699,77026,-54115,114289c336172,3255232,333263,3261060,330354,3266888v,,-139250,63308,-139250,63308l191104,3330196v2792,-6106,5585,-12213,8377,-18319c206052,3300085,213816,3288935,219677,3276775v12568,-26070,16055,-56191,33639,-80048c278464,3157823,301041,3117587,321049,3075786v22340,-39978,41476,-81498,63041,-121764c413366,2914633,444926,2877158,467124,2832886v24917,-47682,48913,-96198,79124,-140759c580656,2638783,616750,2586674,644474,2529301v35159,-60450,89551,-107599,120169,-171459c804213,2295411,842444,2231775,890628,2175400v57038,-64964,106856,-134628,153403,-207476c1089801,1905396,1139066,1845620,1181701,1780791v44734,-59753,86827,-121465,134532,-178902c1353242,1554278,1390825,1507118,1430366,1461573v36286,-48702,77466,-94086,105882,-148279c1562378,1269559,1582943,1222734,1615746,1183134v31451,-42176,57009,-88631,82425,-134594c1717621,1003480,1739483,958666,1735315,908088v-335,-53717,-379,-107688,-7988,-160978c1718679,699868,1700516,656636,1681267,612818v-21214,-49794,-42288,-99602,-69241,-146705c1582418,410265,1547062,358627,1503435,312630v-40021,-47675,-85475,-91717,-135027,-129374c1325852,153526,1283033,123346,1233227,106917,1179624,94533,1125149,94185,1070386,97366v-60556,3205,-121159,9183,-179850,25263c859979,131701,828928,140408,799568,153005v-48820,20944,-151076,87543,55897,-35821c803739,147241,752144,177523,700288,207357v-8750,5034,-35232,19707,-26629,14425c706984,201317,740418,180999,774485,161795v9679,-5456,-18602,12172,-27591,18703c745350,181621,693990,221550,692106,223015v-47335,41041,-95444,81746,-138891,126796c511144,400451,478949,458699,433516,506757,382836,565332,329733,622172,285687,686126,240985,759775,192642,830775,145448,902802v,,-139665,61603,-139665,61603xe" fillcolor="black" stroked="f" strokeweight=".07mm">
                        <v:stroke joinstyle="miter"/>
                        <v:path arrowok="t" textboxrect="0,0,1865182,3322627"/>
                      </v:shape>
                      <v:shape id="Vapaamuotoinen: Muoto 1159" o:spid="_x0000_s1028" style="position:absolute;left:15352;top:22378;width:17486;height:35266;visibility:visible;mso-wrap-style:square;v-text-anchor:top" coordsize="1748608,352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" path="m1626395,3526858v-43255,-77046,-71634,-160904,-107506,-241343c1486382,3217260,1444228,3154352,1408514,3087706v-44274,-75744,-93121,-148594,-137832,-224079c1224600,2785331,1180596,2705835,1135054,2627235v-43975,-81947,-96978,-158396,-145366,-237659c918330,2281043,858214,2165749,793456,2053255,713611,1906561,622141,1766851,531516,1626727,463141,1520081,397854,1411499,331610,1303527,282987,1225805,226929,1153366,169623,1081967,130790,1029846,107618,968744,76590,912149,53198,867806,31771,822392,17951,774119,7842,730134,3495,684693,6958,639696,14439,592423,29001,545642,47803,501639,75229,448064,124752,411404,166485,369577v42490,-42787,92151,-77410,138421,-115893c389790,182289,486646,127374,587408,81068,635914,59024,686827,43847,737541,27774,786734,12065,838148,9034,889340,6906v56633,-1553,113299,-1067,169946,-990c1119557,11917,1177200,33333,1233343,55097v57751,24991,108435,62803,152571,107227c1425205,202497,1455559,249858,1489922,294047v30306,41073,54180,86220,69476,134875c1569911,473342,1581321,517514,1594634,561174v13672,43410,18392,88603,21091,133802c1617680,739140,1617464,783362,1617423,827558v-87,44065,-174,88130,-233,132196c1617161,1003817,1617161,1047881,1617161,1091945v,,-136167,69386,-136167,69386l1480994,1161331v1,-44068,2,-88136,29,-132204c1481052,985061,1481139,940994,1481256,896928v58,-43938,318,-87895,-1300,-131811c1477692,721057,1473757,676915,1460645,634530v-13315,-43647,-25266,-87683,-35220,-132227c1411312,455171,1388133,411711,1358967,372081v-33953,-43704,-63983,-90533,-102958,-130131c1212931,199226,1163486,163132,1107024,140056,1051828,119512,995407,98317,936005,95467v-56551,-113,-113130,-435,-169651,1708c715779,99904,665259,104704,616996,121223v-50390,16374,-101025,31911,-148994,54756c404671,205276,445022,187632,549758,123930v8440,-5133,-17452,9291,-25831,14521c501535,152426,492455,160616,471527,176929v-8444,6582,-16925,13119,-25386,19678c400350,235506,350966,270026,307134,311090v-40134,42308,-89619,77024,-120489,127162c166123,480028,153557,526362,143826,571691v-5511,43044,-175,86988,8311,129382c165044,748449,186175,792754,208775,836227v30569,55863,52971,116350,91113,167890c357268,1076225,413153,1149544,462009,1227811v65717,108136,130650,216770,198531,323570c750995,1691897,841747,1832309,922482,1978746v65173,112109,126585,226533,197922,334910c1169064,2392909,1222031,2469528,1266188,2551516v45337,78656,89497,157990,135455,236293c1446563,2863417,1495456,2936494,1540264,3012170v36077,66859,78143,130296,110596,198998c1686372,3291461,1714200,3375412,1759125,3451283v,,-132720,75575,-132720,75575l1626395,3526858xe" fillcolor="black" stroked="f" strokeweight=".07mm">
                        <v:stroke joinstyle="miter"/>
                        <v:path arrowok="t" textboxrect="0,0,1748608,3526648"/>
                      </v:shape>
                    </v:group>
                  </w:pict>
                </mc:Fallback>
              </mc:AlternateContent>
            </w:r>
          </w:p>
        </w:tc>
        <w:tc>
          <w:tcPr>
            <w:tcW w:w="2405" w:type="dxa"/>
          </w:tcPr>
          <w:p w14:paraId="1B4F5746" w14:textId="0D51FF29" w:rsidR="004041F6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31" behindDoc="0" locked="0" layoutInCell="1" allowOverlap="1" wp14:anchorId="1DB67F92" wp14:editId="7D48B5F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1397000" cy="2108200"/>
                      <wp:effectExtent l="0" t="0" r="0" b="0"/>
                      <wp:wrapNone/>
                      <wp:docPr id="1160" name="Kuva 1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7000" cy="210820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161" name="Vapaamuotoinen: Muoto 1161"/>
                              <wps:cNvSpPr/>
                              <wps:spPr>
                                <a:xfrm>
                                  <a:off x="2977850" y="2435774"/>
                                  <a:ext cx="1865182" cy="3322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5182" h="3322627">
                                      <a:moveTo>
                                        <a:pt x="5783" y="964405"/>
                                      </a:moveTo>
                                      <a:cubicBezTo>
                                        <a:pt x="53446" y="892391"/>
                                        <a:pt x="101905" y="821063"/>
                                        <a:pt x="147082" y="747438"/>
                                      </a:cubicBezTo>
                                      <a:cubicBezTo>
                                        <a:pt x="189995" y="682392"/>
                                        <a:pt x="242300" y="624320"/>
                                        <a:pt x="293555" y="565867"/>
                                      </a:cubicBezTo>
                                      <a:cubicBezTo>
                                        <a:pt x="338669" y="517869"/>
                                        <a:pt x="372937" y="461395"/>
                                        <a:pt x="413191" y="409604"/>
                                      </a:cubicBezTo>
                                      <a:cubicBezTo>
                                        <a:pt x="454796" y="362301"/>
                                        <a:pt x="503667" y="321638"/>
                                        <a:pt x="551113" y="280272"/>
                                      </a:cubicBezTo>
                                      <a:cubicBezTo>
                                        <a:pt x="623878" y="215874"/>
                                        <a:pt x="707013" y="174900"/>
                                        <a:pt x="792217" y="126455"/>
                                      </a:cubicBezTo>
                                      <a:cubicBezTo>
                                        <a:pt x="801034" y="121442"/>
                                        <a:pt x="827656" y="106713"/>
                                        <a:pt x="818875" y="111788"/>
                                      </a:cubicBezTo>
                                      <a:cubicBezTo>
                                        <a:pt x="783791" y="132066"/>
                                        <a:pt x="748494" y="151973"/>
                                        <a:pt x="713303" y="172065"/>
                                      </a:cubicBezTo>
                                      <a:cubicBezTo>
                                        <a:pt x="813163" y="103631"/>
                                        <a:pt x="899405" y="61154"/>
                                        <a:pt x="1011042" y="29782"/>
                                      </a:cubicBezTo>
                                      <a:cubicBezTo>
                                        <a:pt x="1070788" y="15103"/>
                                        <a:pt x="1132099" y="9749"/>
                                        <a:pt x="1193384" y="7088"/>
                                      </a:cubicBezTo>
                                      <a:cubicBezTo>
                                        <a:pt x="1249291" y="4072"/>
                                        <a:pt x="1304667" y="5439"/>
                                        <a:pt x="1358845" y="20323"/>
                                      </a:cubicBezTo>
                                      <a:cubicBezTo>
                                        <a:pt x="1409436" y="39228"/>
                                        <a:pt x="1453235" y="70400"/>
                                        <a:pt x="1496875" y="101467"/>
                                      </a:cubicBezTo>
                                      <a:cubicBezTo>
                                        <a:pt x="1547153" y="140296"/>
                                        <a:pt x="1593181" y="185483"/>
                                        <a:pt x="1633834" y="234304"/>
                                      </a:cubicBezTo>
                                      <a:cubicBezTo>
                                        <a:pt x="1678465" y="280796"/>
                                        <a:pt x="1713837" y="333830"/>
                                        <a:pt x="1744136" y="390431"/>
                                      </a:cubicBezTo>
                                      <a:cubicBezTo>
                                        <a:pt x="1771241" y="437925"/>
                                        <a:pt x="1793047" y="487876"/>
                                        <a:pt x="1814379" y="538099"/>
                                      </a:cubicBezTo>
                                      <a:cubicBezTo>
                                        <a:pt x="1834045" y="582860"/>
                                        <a:pt x="1852637" y="627143"/>
                                        <a:pt x="1862006" y="675282"/>
                                      </a:cubicBezTo>
                                      <a:cubicBezTo>
                                        <a:pt x="1870419" y="729321"/>
                                        <a:pt x="1870581" y="784170"/>
                                        <a:pt x="1871154" y="838725"/>
                                      </a:cubicBezTo>
                                      <a:cubicBezTo>
                                        <a:pt x="1875513" y="890771"/>
                                        <a:pt x="1856938" y="938028"/>
                                        <a:pt x="1836900" y="984805"/>
                                      </a:cubicBezTo>
                                      <a:cubicBezTo>
                                        <a:pt x="1813324" y="1032570"/>
                                        <a:pt x="1785865" y="1078670"/>
                                        <a:pt x="1755601" y="1122508"/>
                                      </a:cubicBezTo>
                                      <a:cubicBezTo>
                                        <a:pt x="1723626" y="1162181"/>
                                        <a:pt x="1700769" y="1207275"/>
                                        <a:pt x="1675718" y="1251267"/>
                                      </a:cubicBezTo>
                                      <a:cubicBezTo>
                                        <a:pt x="1646777" y="1305557"/>
                                        <a:pt x="1607519" y="1352807"/>
                                        <a:pt x="1570265" y="1401346"/>
                                      </a:cubicBezTo>
                                      <a:cubicBezTo>
                                        <a:pt x="1531863" y="1447968"/>
                                        <a:pt x="1493197" y="1494335"/>
                                        <a:pt x="1456024" y="1541947"/>
                                      </a:cubicBezTo>
                                      <a:cubicBezTo>
                                        <a:pt x="1408148" y="1599207"/>
                                        <a:pt x="1365721" y="1660664"/>
                                        <a:pt x="1321289" y="1720580"/>
                                      </a:cubicBezTo>
                                      <a:cubicBezTo>
                                        <a:pt x="1277747" y="1784895"/>
                                        <a:pt x="1229575" y="1845691"/>
                                        <a:pt x="1183131" y="1907864"/>
                                      </a:cubicBezTo>
                                      <a:cubicBezTo>
                                        <a:pt x="1135209" y="1979824"/>
                                        <a:pt x="1086597" y="2050636"/>
                                        <a:pt x="1030333" y="2116361"/>
                                      </a:cubicBezTo>
                                      <a:cubicBezTo>
                                        <a:pt x="982049" y="2172058"/>
                                        <a:pt x="942781" y="2234515"/>
                                        <a:pt x="903545" y="2296666"/>
                                      </a:cubicBezTo>
                                      <a:cubicBezTo>
                                        <a:pt x="871892" y="2359450"/>
                                        <a:pt x="821792" y="2409425"/>
                                        <a:pt x="783812" y="2467727"/>
                                      </a:cubicBezTo>
                                      <a:cubicBezTo>
                                        <a:pt x="754288" y="2524138"/>
                                        <a:pt x="720553" y="2577749"/>
                                        <a:pt x="685675" y="2630930"/>
                                      </a:cubicBezTo>
                                      <a:cubicBezTo>
                                        <a:pt x="654803" y="2674752"/>
                                        <a:pt x="631675" y="2723223"/>
                                        <a:pt x="606327" y="2770305"/>
                                      </a:cubicBezTo>
                                      <a:cubicBezTo>
                                        <a:pt x="583536" y="2814462"/>
                                        <a:pt x="554754" y="2854522"/>
                                        <a:pt x="524419" y="2893641"/>
                                      </a:cubicBezTo>
                                      <a:cubicBezTo>
                                        <a:pt x="500285" y="2931889"/>
                                        <a:pt x="481842" y="2973504"/>
                                        <a:pt x="460391" y="3013373"/>
                                      </a:cubicBezTo>
                                      <a:cubicBezTo>
                                        <a:pt x="439700" y="3054935"/>
                                        <a:pt x="417606" y="3095626"/>
                                        <a:pt x="393195" y="3135115"/>
                                      </a:cubicBezTo>
                                      <a:cubicBezTo>
                                        <a:pt x="371067" y="3171432"/>
                                        <a:pt x="359496" y="3212141"/>
                                        <a:pt x="339080" y="3249404"/>
                                      </a:cubicBezTo>
                                      <a:cubicBezTo>
                                        <a:pt x="336172" y="3255232"/>
                                        <a:pt x="333263" y="3261060"/>
                                        <a:pt x="330354" y="3266888"/>
                                      </a:cubicBezTo>
                                      <a:cubicBezTo>
                                        <a:pt x="330354" y="3266888"/>
                                        <a:pt x="191104" y="3330196"/>
                                        <a:pt x="191104" y="3330196"/>
                                      </a:cubicBezTo>
                                      <a:lnTo>
                                        <a:pt x="191104" y="3330196"/>
                                      </a:lnTo>
                                      <a:cubicBezTo>
                                        <a:pt x="193896" y="3324090"/>
                                        <a:pt x="196689" y="3317983"/>
                                        <a:pt x="199481" y="3311877"/>
                                      </a:cubicBezTo>
                                      <a:cubicBezTo>
                                        <a:pt x="206052" y="3300085"/>
                                        <a:pt x="213816" y="3288935"/>
                                        <a:pt x="219677" y="3276775"/>
                                      </a:cubicBezTo>
                                      <a:cubicBezTo>
                                        <a:pt x="232245" y="3250705"/>
                                        <a:pt x="235732" y="3220584"/>
                                        <a:pt x="253316" y="3196727"/>
                                      </a:cubicBezTo>
                                      <a:cubicBezTo>
                                        <a:pt x="278464" y="3157823"/>
                                        <a:pt x="301041" y="3117587"/>
                                        <a:pt x="321049" y="3075786"/>
                                      </a:cubicBezTo>
                                      <a:cubicBezTo>
                                        <a:pt x="343389" y="3035808"/>
                                        <a:pt x="362525" y="2994288"/>
                                        <a:pt x="384090" y="2954022"/>
                                      </a:cubicBezTo>
                                      <a:cubicBezTo>
                                        <a:pt x="413366" y="2914633"/>
                                        <a:pt x="444926" y="2877158"/>
                                        <a:pt x="467124" y="2832886"/>
                                      </a:cubicBezTo>
                                      <a:cubicBezTo>
                                        <a:pt x="492041" y="2785204"/>
                                        <a:pt x="516037" y="2736688"/>
                                        <a:pt x="546248" y="2692127"/>
                                      </a:cubicBezTo>
                                      <a:cubicBezTo>
                                        <a:pt x="580656" y="2638783"/>
                                        <a:pt x="616750" y="2586674"/>
                                        <a:pt x="644474" y="2529301"/>
                                      </a:cubicBezTo>
                                      <a:cubicBezTo>
                                        <a:pt x="679633" y="2468851"/>
                                        <a:pt x="734025" y="2421702"/>
                                        <a:pt x="764643" y="2357842"/>
                                      </a:cubicBezTo>
                                      <a:cubicBezTo>
                                        <a:pt x="804213" y="2295411"/>
                                        <a:pt x="842444" y="2231775"/>
                                        <a:pt x="890628" y="2175400"/>
                                      </a:cubicBezTo>
                                      <a:cubicBezTo>
                                        <a:pt x="947666" y="2110436"/>
                                        <a:pt x="997484" y="2040772"/>
                                        <a:pt x="1044031" y="1967924"/>
                                      </a:cubicBezTo>
                                      <a:cubicBezTo>
                                        <a:pt x="1089801" y="1905396"/>
                                        <a:pt x="1139066" y="1845620"/>
                                        <a:pt x="1181701" y="1780791"/>
                                      </a:cubicBezTo>
                                      <a:cubicBezTo>
                                        <a:pt x="1226435" y="1721038"/>
                                        <a:pt x="1268528" y="1659326"/>
                                        <a:pt x="1316233" y="1601889"/>
                                      </a:cubicBezTo>
                                      <a:cubicBezTo>
                                        <a:pt x="1353242" y="1554278"/>
                                        <a:pt x="1390825" y="1507118"/>
                                        <a:pt x="1430366" y="1461573"/>
                                      </a:cubicBezTo>
                                      <a:cubicBezTo>
                                        <a:pt x="1466652" y="1412871"/>
                                        <a:pt x="1507832" y="1367487"/>
                                        <a:pt x="1536248" y="1313294"/>
                                      </a:cubicBezTo>
                                      <a:cubicBezTo>
                                        <a:pt x="1562378" y="1269559"/>
                                        <a:pt x="1582943" y="1222734"/>
                                        <a:pt x="1615746" y="1183134"/>
                                      </a:cubicBezTo>
                                      <a:cubicBezTo>
                                        <a:pt x="1647197" y="1140958"/>
                                        <a:pt x="1672755" y="1094503"/>
                                        <a:pt x="1698171" y="1048540"/>
                                      </a:cubicBezTo>
                                      <a:cubicBezTo>
                                        <a:pt x="1717621" y="1003480"/>
                                        <a:pt x="1739483" y="958666"/>
                                        <a:pt x="1735315" y="908088"/>
                                      </a:cubicBezTo>
                                      <a:cubicBezTo>
                                        <a:pt x="1734980" y="854371"/>
                                        <a:pt x="1734936" y="800400"/>
                                        <a:pt x="1727327" y="747110"/>
                                      </a:cubicBezTo>
                                      <a:cubicBezTo>
                                        <a:pt x="1718679" y="699868"/>
                                        <a:pt x="1700516" y="656636"/>
                                        <a:pt x="1681267" y="612818"/>
                                      </a:cubicBezTo>
                                      <a:cubicBezTo>
                                        <a:pt x="1660053" y="563024"/>
                                        <a:pt x="1638979" y="513216"/>
                                        <a:pt x="1612026" y="466113"/>
                                      </a:cubicBezTo>
                                      <a:cubicBezTo>
                                        <a:pt x="1582418" y="410265"/>
                                        <a:pt x="1547062" y="358627"/>
                                        <a:pt x="1503435" y="312630"/>
                                      </a:cubicBezTo>
                                      <a:cubicBezTo>
                                        <a:pt x="1463414" y="264955"/>
                                        <a:pt x="1417960" y="220913"/>
                                        <a:pt x="1368408" y="183256"/>
                                      </a:cubicBezTo>
                                      <a:cubicBezTo>
                                        <a:pt x="1325852" y="153526"/>
                                        <a:pt x="1283033" y="123346"/>
                                        <a:pt x="1233227" y="106917"/>
                                      </a:cubicBezTo>
                                      <a:cubicBezTo>
                                        <a:pt x="1179624" y="94533"/>
                                        <a:pt x="1125149" y="94185"/>
                                        <a:pt x="1070386" y="97366"/>
                                      </a:cubicBezTo>
                                      <a:cubicBezTo>
                                        <a:pt x="1009830" y="100571"/>
                                        <a:pt x="949227" y="106549"/>
                                        <a:pt x="890536" y="122629"/>
                                      </a:cubicBezTo>
                                      <a:cubicBezTo>
                                        <a:pt x="859979" y="131701"/>
                                        <a:pt x="828928" y="140408"/>
                                        <a:pt x="799568" y="153005"/>
                                      </a:cubicBezTo>
                                      <a:cubicBezTo>
                                        <a:pt x="750748" y="173949"/>
                                        <a:pt x="648492" y="240548"/>
                                        <a:pt x="855465" y="117184"/>
                                      </a:cubicBezTo>
                                      <a:cubicBezTo>
                                        <a:pt x="803739" y="147241"/>
                                        <a:pt x="752144" y="177523"/>
                                        <a:pt x="700288" y="207357"/>
                                      </a:cubicBezTo>
                                      <a:cubicBezTo>
                                        <a:pt x="691538" y="212391"/>
                                        <a:pt x="665056" y="227064"/>
                                        <a:pt x="673659" y="221782"/>
                                      </a:cubicBezTo>
                                      <a:cubicBezTo>
                                        <a:pt x="706984" y="201317"/>
                                        <a:pt x="740418" y="180999"/>
                                        <a:pt x="774485" y="161795"/>
                                      </a:cubicBezTo>
                                      <a:cubicBezTo>
                                        <a:pt x="784164" y="156339"/>
                                        <a:pt x="755883" y="173967"/>
                                        <a:pt x="746894" y="180498"/>
                                      </a:cubicBezTo>
                                      <a:cubicBezTo>
                                        <a:pt x="745350" y="181621"/>
                                        <a:pt x="693990" y="221550"/>
                                        <a:pt x="692106" y="223015"/>
                                      </a:cubicBezTo>
                                      <a:cubicBezTo>
                                        <a:pt x="644771" y="264056"/>
                                        <a:pt x="596662" y="304761"/>
                                        <a:pt x="553215" y="349811"/>
                                      </a:cubicBezTo>
                                      <a:cubicBezTo>
                                        <a:pt x="511144" y="400451"/>
                                        <a:pt x="478949" y="458699"/>
                                        <a:pt x="433516" y="506757"/>
                                      </a:cubicBezTo>
                                      <a:cubicBezTo>
                                        <a:pt x="382836" y="565332"/>
                                        <a:pt x="329733" y="622172"/>
                                        <a:pt x="285687" y="686126"/>
                                      </a:cubicBezTo>
                                      <a:cubicBezTo>
                                        <a:pt x="240985" y="759775"/>
                                        <a:pt x="192642" y="830775"/>
                                        <a:pt x="145448" y="902802"/>
                                      </a:cubicBezTo>
                                      <a:cubicBezTo>
                                        <a:pt x="145448" y="902802"/>
                                        <a:pt x="5783" y="964405"/>
                                        <a:pt x="5783" y="9644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62" name="Vapaamuotoinen: Muoto 1162"/>
                              <wps:cNvSpPr/>
                              <wps:spPr>
                                <a:xfrm>
                                  <a:off x="1535272" y="2237825"/>
                                  <a:ext cx="1748609" cy="35266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8" h="3526648">
                                      <a:moveTo>
                                        <a:pt x="1626395" y="3526858"/>
                                      </a:moveTo>
                                      <a:cubicBezTo>
                                        <a:pt x="1583140" y="3449812"/>
                                        <a:pt x="1554761" y="3365954"/>
                                        <a:pt x="1518889" y="3285515"/>
                                      </a:cubicBezTo>
                                      <a:cubicBezTo>
                                        <a:pt x="1486382" y="3217260"/>
                                        <a:pt x="1444228" y="3154352"/>
                                        <a:pt x="1408514" y="3087706"/>
                                      </a:cubicBezTo>
                                      <a:cubicBezTo>
                                        <a:pt x="1364240" y="3011962"/>
                                        <a:pt x="1315393" y="2939112"/>
                                        <a:pt x="1270682" y="2863627"/>
                                      </a:cubicBezTo>
                                      <a:cubicBezTo>
                                        <a:pt x="1224600" y="2785331"/>
                                        <a:pt x="1180596" y="2705835"/>
                                        <a:pt x="1135054" y="2627235"/>
                                      </a:cubicBezTo>
                                      <a:cubicBezTo>
                                        <a:pt x="1091079" y="2545288"/>
                                        <a:pt x="1038076" y="2468839"/>
                                        <a:pt x="989688" y="2389576"/>
                                      </a:cubicBezTo>
                                      <a:cubicBezTo>
                                        <a:pt x="918330" y="2281043"/>
                                        <a:pt x="858214" y="2165749"/>
                                        <a:pt x="793456" y="2053255"/>
                                      </a:cubicBezTo>
                                      <a:cubicBezTo>
                                        <a:pt x="713611" y="1906561"/>
                                        <a:pt x="622141" y="1766851"/>
                                        <a:pt x="531516" y="1626727"/>
                                      </a:cubicBezTo>
                                      <a:cubicBezTo>
                                        <a:pt x="463141" y="1520081"/>
                                        <a:pt x="397854" y="1411499"/>
                                        <a:pt x="331610" y="1303527"/>
                                      </a:cubicBezTo>
                                      <a:cubicBezTo>
                                        <a:pt x="282987" y="1225805"/>
                                        <a:pt x="226929" y="1153366"/>
                                        <a:pt x="169623" y="1081967"/>
                                      </a:cubicBezTo>
                                      <a:cubicBezTo>
                                        <a:pt x="130790" y="1029846"/>
                                        <a:pt x="107618" y="968744"/>
                                        <a:pt x="76590" y="912149"/>
                                      </a:cubicBezTo>
                                      <a:cubicBezTo>
                                        <a:pt x="53198" y="867806"/>
                                        <a:pt x="31771" y="822392"/>
                                        <a:pt x="17951" y="774119"/>
                                      </a:cubicBezTo>
                                      <a:cubicBezTo>
                                        <a:pt x="7842" y="730134"/>
                                        <a:pt x="3495" y="684693"/>
                                        <a:pt x="6958" y="639696"/>
                                      </a:cubicBezTo>
                                      <a:cubicBezTo>
                                        <a:pt x="14439" y="592423"/>
                                        <a:pt x="29001" y="545642"/>
                                        <a:pt x="47803" y="501639"/>
                                      </a:cubicBezTo>
                                      <a:cubicBezTo>
                                        <a:pt x="75229" y="448064"/>
                                        <a:pt x="124752" y="411404"/>
                                        <a:pt x="166485" y="369577"/>
                                      </a:cubicBezTo>
                                      <a:cubicBezTo>
                                        <a:pt x="208975" y="326790"/>
                                        <a:pt x="258636" y="292167"/>
                                        <a:pt x="304906" y="253684"/>
                                      </a:cubicBezTo>
                                      <a:cubicBezTo>
                                        <a:pt x="389790" y="182289"/>
                                        <a:pt x="486646" y="127374"/>
                                        <a:pt x="587408" y="81068"/>
                                      </a:cubicBezTo>
                                      <a:cubicBezTo>
                                        <a:pt x="635914" y="59024"/>
                                        <a:pt x="686827" y="43847"/>
                                        <a:pt x="737541" y="27774"/>
                                      </a:cubicBezTo>
                                      <a:cubicBezTo>
                                        <a:pt x="786734" y="12065"/>
                                        <a:pt x="838148" y="9034"/>
                                        <a:pt x="889340" y="6906"/>
                                      </a:cubicBezTo>
                                      <a:cubicBezTo>
                                        <a:pt x="945973" y="5353"/>
                                        <a:pt x="1002639" y="5839"/>
                                        <a:pt x="1059286" y="5916"/>
                                      </a:cubicBezTo>
                                      <a:cubicBezTo>
                                        <a:pt x="1119557" y="11917"/>
                                        <a:pt x="1177200" y="33333"/>
                                        <a:pt x="1233343" y="55097"/>
                                      </a:cubicBezTo>
                                      <a:cubicBezTo>
                                        <a:pt x="1291094" y="80088"/>
                                        <a:pt x="1341778" y="117900"/>
                                        <a:pt x="1385914" y="162324"/>
                                      </a:cubicBezTo>
                                      <a:cubicBezTo>
                                        <a:pt x="1425205" y="202497"/>
                                        <a:pt x="1455559" y="249858"/>
                                        <a:pt x="1489922" y="294047"/>
                                      </a:cubicBezTo>
                                      <a:cubicBezTo>
                                        <a:pt x="1520228" y="335120"/>
                                        <a:pt x="1544102" y="380267"/>
                                        <a:pt x="1559398" y="428922"/>
                                      </a:cubicBezTo>
                                      <a:cubicBezTo>
                                        <a:pt x="1569911" y="473342"/>
                                        <a:pt x="1581321" y="517514"/>
                                        <a:pt x="1594634" y="561174"/>
                                      </a:cubicBezTo>
                                      <a:cubicBezTo>
                                        <a:pt x="1608306" y="604584"/>
                                        <a:pt x="1613026" y="649777"/>
                                        <a:pt x="1615725" y="694976"/>
                                      </a:cubicBezTo>
                                      <a:cubicBezTo>
                                        <a:pt x="1617680" y="739140"/>
                                        <a:pt x="1617464" y="783362"/>
                                        <a:pt x="1617423" y="827558"/>
                                      </a:cubicBezTo>
                                      <a:cubicBezTo>
                                        <a:pt x="1617336" y="871623"/>
                                        <a:pt x="1617249" y="915688"/>
                                        <a:pt x="1617190" y="959754"/>
                                      </a:cubicBezTo>
                                      <a:cubicBezTo>
                                        <a:pt x="1617161" y="1003817"/>
                                        <a:pt x="1617161" y="1047881"/>
                                        <a:pt x="1617161" y="1091945"/>
                                      </a:cubicBezTo>
                                      <a:cubicBezTo>
                                        <a:pt x="1617161" y="1091945"/>
                                        <a:pt x="1480994" y="1161331"/>
                                        <a:pt x="1480994" y="1161331"/>
                                      </a:cubicBezTo>
                                      <a:lnTo>
                                        <a:pt x="1480994" y="1161331"/>
                                      </a:lnTo>
                                      <a:cubicBezTo>
                                        <a:pt x="1480995" y="1117263"/>
                                        <a:pt x="1480996" y="1073195"/>
                                        <a:pt x="1481023" y="1029127"/>
                                      </a:cubicBezTo>
                                      <a:cubicBezTo>
                                        <a:pt x="1481052" y="985061"/>
                                        <a:pt x="1481139" y="940994"/>
                                        <a:pt x="1481256" y="896928"/>
                                      </a:cubicBezTo>
                                      <a:cubicBezTo>
                                        <a:pt x="1481314" y="852990"/>
                                        <a:pt x="1481574" y="809033"/>
                                        <a:pt x="1479956" y="765117"/>
                                      </a:cubicBezTo>
                                      <a:cubicBezTo>
                                        <a:pt x="1477692" y="721057"/>
                                        <a:pt x="1473757" y="676915"/>
                                        <a:pt x="1460645" y="634530"/>
                                      </a:cubicBezTo>
                                      <a:cubicBezTo>
                                        <a:pt x="1447330" y="590883"/>
                                        <a:pt x="1435379" y="546847"/>
                                        <a:pt x="1425425" y="502303"/>
                                      </a:cubicBezTo>
                                      <a:cubicBezTo>
                                        <a:pt x="1411312" y="455171"/>
                                        <a:pt x="1388133" y="411711"/>
                                        <a:pt x="1358967" y="372081"/>
                                      </a:cubicBezTo>
                                      <a:cubicBezTo>
                                        <a:pt x="1325014" y="328377"/>
                                        <a:pt x="1294984" y="281548"/>
                                        <a:pt x="1256009" y="241950"/>
                                      </a:cubicBezTo>
                                      <a:cubicBezTo>
                                        <a:pt x="1212931" y="199226"/>
                                        <a:pt x="1163486" y="163132"/>
                                        <a:pt x="1107024" y="140056"/>
                                      </a:cubicBezTo>
                                      <a:cubicBezTo>
                                        <a:pt x="1051828" y="119512"/>
                                        <a:pt x="995407" y="98317"/>
                                        <a:pt x="936005" y="95467"/>
                                      </a:cubicBezTo>
                                      <a:cubicBezTo>
                                        <a:pt x="879454" y="95354"/>
                                        <a:pt x="822875" y="95032"/>
                                        <a:pt x="766354" y="97175"/>
                                      </a:cubicBezTo>
                                      <a:cubicBezTo>
                                        <a:pt x="715779" y="99904"/>
                                        <a:pt x="665259" y="104704"/>
                                        <a:pt x="616996" y="121223"/>
                                      </a:cubicBezTo>
                                      <a:cubicBezTo>
                                        <a:pt x="566606" y="137597"/>
                                        <a:pt x="515971" y="153134"/>
                                        <a:pt x="468002" y="175979"/>
                                      </a:cubicBezTo>
                                      <a:cubicBezTo>
                                        <a:pt x="404671" y="205276"/>
                                        <a:pt x="445022" y="187632"/>
                                        <a:pt x="549758" y="123930"/>
                                      </a:cubicBezTo>
                                      <a:cubicBezTo>
                                        <a:pt x="558198" y="118797"/>
                                        <a:pt x="532306" y="133221"/>
                                        <a:pt x="523927" y="138451"/>
                                      </a:cubicBezTo>
                                      <a:cubicBezTo>
                                        <a:pt x="501535" y="152426"/>
                                        <a:pt x="492455" y="160616"/>
                                        <a:pt x="471527" y="176929"/>
                                      </a:cubicBezTo>
                                      <a:cubicBezTo>
                                        <a:pt x="463083" y="183511"/>
                                        <a:pt x="454602" y="190048"/>
                                        <a:pt x="446141" y="196607"/>
                                      </a:cubicBezTo>
                                      <a:cubicBezTo>
                                        <a:pt x="400350" y="235506"/>
                                        <a:pt x="350966" y="270026"/>
                                        <a:pt x="307134" y="311090"/>
                                      </a:cubicBezTo>
                                      <a:cubicBezTo>
                                        <a:pt x="267000" y="353398"/>
                                        <a:pt x="217515" y="388114"/>
                                        <a:pt x="186645" y="438252"/>
                                      </a:cubicBezTo>
                                      <a:cubicBezTo>
                                        <a:pt x="166123" y="480028"/>
                                        <a:pt x="153557" y="526362"/>
                                        <a:pt x="143826" y="571691"/>
                                      </a:cubicBezTo>
                                      <a:cubicBezTo>
                                        <a:pt x="138315" y="614735"/>
                                        <a:pt x="143651" y="658679"/>
                                        <a:pt x="152137" y="701073"/>
                                      </a:cubicBezTo>
                                      <a:cubicBezTo>
                                        <a:pt x="165044" y="748449"/>
                                        <a:pt x="186175" y="792754"/>
                                        <a:pt x="208775" y="836227"/>
                                      </a:cubicBezTo>
                                      <a:cubicBezTo>
                                        <a:pt x="239344" y="892090"/>
                                        <a:pt x="261746" y="952577"/>
                                        <a:pt x="299888" y="1004117"/>
                                      </a:cubicBezTo>
                                      <a:cubicBezTo>
                                        <a:pt x="357268" y="1076225"/>
                                        <a:pt x="413153" y="1149544"/>
                                        <a:pt x="462009" y="1227811"/>
                                      </a:cubicBezTo>
                                      <a:cubicBezTo>
                                        <a:pt x="527726" y="1335947"/>
                                        <a:pt x="592659" y="1444581"/>
                                        <a:pt x="660540" y="1551381"/>
                                      </a:cubicBezTo>
                                      <a:cubicBezTo>
                                        <a:pt x="750995" y="1691897"/>
                                        <a:pt x="841747" y="1832309"/>
                                        <a:pt x="922482" y="1978746"/>
                                      </a:cubicBezTo>
                                      <a:cubicBezTo>
                                        <a:pt x="987655" y="2090855"/>
                                        <a:pt x="1049067" y="2205279"/>
                                        <a:pt x="1120404" y="2313656"/>
                                      </a:cubicBezTo>
                                      <a:cubicBezTo>
                                        <a:pt x="1169064" y="2392909"/>
                                        <a:pt x="1222031" y="2469528"/>
                                        <a:pt x="1266188" y="2551516"/>
                                      </a:cubicBezTo>
                                      <a:cubicBezTo>
                                        <a:pt x="1311525" y="2630172"/>
                                        <a:pt x="1355685" y="2709506"/>
                                        <a:pt x="1401643" y="2787809"/>
                                      </a:cubicBezTo>
                                      <a:cubicBezTo>
                                        <a:pt x="1446563" y="2863417"/>
                                        <a:pt x="1495456" y="2936494"/>
                                        <a:pt x="1540264" y="3012170"/>
                                      </a:cubicBezTo>
                                      <a:cubicBezTo>
                                        <a:pt x="1576341" y="3079029"/>
                                        <a:pt x="1618407" y="3142466"/>
                                        <a:pt x="1650860" y="3211168"/>
                                      </a:cubicBezTo>
                                      <a:cubicBezTo>
                                        <a:pt x="1686372" y="3291461"/>
                                        <a:pt x="1714200" y="3375412"/>
                                        <a:pt x="1759125" y="3451283"/>
                                      </a:cubicBezTo>
                                      <a:cubicBezTo>
                                        <a:pt x="1759125" y="3451283"/>
                                        <a:pt x="1626405" y="3526858"/>
                                        <a:pt x="1626405" y="35268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0C0D5CD9">
                    <v:group w14:anchorId="16A919C8" id="Kuva 1126" o:spid="_x0000_s1026" style="position:absolute;margin-left:-.15pt;margin-top:.35pt;width:110pt;height:166pt;z-index:251658331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">
                      <v:shape id="Vapaamuotoinen: Muoto 1161" o:spid="_x0000_s1027" style="position:absolute;left:29778;top:24357;width:18652;height:33227;visibility:visible;mso-wrap-style:square;v-text-anchor:top" coordsize="1865182,332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" path="m5783,964405c53446,892391,101905,821063,147082,747438,189995,682392,242300,624320,293555,565867,338669,517869,372937,461395,413191,409604v41605,-47303,90476,-87966,137922,-129332c623878,215874,707013,174900,792217,126455v8817,-5013,35439,-19742,26658,-14667c783791,132066,748494,151973,713303,172065,813163,103631,899405,61154,1011042,29782,1070788,15103,1132099,9749,1193384,7088v55907,-3016,111283,-1649,165461,13235c1409436,39228,1453235,70400,1496875,101467v50278,38829,96306,84016,136959,132837c1678465,280796,1713837,333830,1744136,390431v27105,47494,48911,97445,70243,147668c1834045,582860,1852637,627143,1862006,675282v8413,54039,8575,108888,9148,163443c1875513,890771,1856938,938028,1836900,984805v-23576,47765,-51035,93865,-81299,137703c1723626,1162181,1700769,1207275,1675718,1251267v-28941,54290,-68199,101540,-105453,150079c1531863,1447968,1493197,1494335,1456024,1541947v-47876,57260,-90303,118717,-134735,178633c1277747,1784895,1229575,1845691,1183131,1907864v-47922,71960,-96534,142772,-152798,208497c982049,2172058,942781,2234515,903545,2296666v-31653,62784,-81753,112759,-119733,171061c754288,2524138,720553,2577749,685675,2630930v-30872,43822,-54000,92293,-79348,139375c583536,2814462,554754,2854522,524419,2893641v-24134,38248,-42577,79863,-64028,119732c439700,3054935,417606,3095626,393195,3135115v-22128,36317,-33699,77026,-54115,114289c336172,3255232,333263,3261060,330354,3266888v,,-139250,63308,-139250,63308l191104,3330196v2792,-6106,5585,-12213,8377,-18319c206052,3300085,213816,3288935,219677,3276775v12568,-26070,16055,-56191,33639,-80048c278464,3157823,301041,3117587,321049,3075786v22340,-39978,41476,-81498,63041,-121764c413366,2914633,444926,2877158,467124,2832886v24917,-47682,48913,-96198,79124,-140759c580656,2638783,616750,2586674,644474,2529301v35159,-60450,89551,-107599,120169,-171459c804213,2295411,842444,2231775,890628,2175400v57038,-64964,106856,-134628,153403,-207476c1089801,1905396,1139066,1845620,1181701,1780791v44734,-59753,86827,-121465,134532,-178902c1353242,1554278,1390825,1507118,1430366,1461573v36286,-48702,77466,-94086,105882,-148279c1562378,1269559,1582943,1222734,1615746,1183134v31451,-42176,57009,-88631,82425,-134594c1717621,1003480,1739483,958666,1735315,908088v-335,-53717,-379,-107688,-7988,-160978c1718679,699868,1700516,656636,1681267,612818v-21214,-49794,-42288,-99602,-69241,-146705c1582418,410265,1547062,358627,1503435,312630v-40021,-47675,-85475,-91717,-135027,-129374c1325852,153526,1283033,123346,1233227,106917,1179624,94533,1125149,94185,1070386,97366v-60556,3205,-121159,9183,-179850,25263c859979,131701,828928,140408,799568,153005v-48820,20944,-151076,87543,55897,-35821c803739,147241,752144,177523,700288,207357v-8750,5034,-35232,19707,-26629,14425c706984,201317,740418,180999,774485,161795v9679,-5456,-18602,12172,-27591,18703c745350,181621,693990,221550,692106,223015v-47335,41041,-95444,81746,-138891,126796c511144,400451,478949,458699,433516,506757,382836,565332,329733,622172,285687,686126,240985,759775,192642,830775,145448,902802v,,-139665,61603,-139665,61603xe" fillcolor="black" stroked="f" strokeweight=".07mm">
                        <v:stroke joinstyle="miter"/>
                        <v:path arrowok="t" textboxrect="0,0,1865182,3322627"/>
                      </v:shape>
                      <v:shape id="Vapaamuotoinen: Muoto 1162" o:spid="_x0000_s1028" style="position:absolute;left:15352;top:22378;width:17486;height:35266;visibility:visible;mso-wrap-style:square;v-text-anchor:top" coordsize="1748608,352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" path="m1626395,3526858v-43255,-77046,-71634,-160904,-107506,-241343c1486382,3217260,1444228,3154352,1408514,3087706v-44274,-75744,-93121,-148594,-137832,-224079c1224600,2785331,1180596,2705835,1135054,2627235v-43975,-81947,-96978,-158396,-145366,-237659c918330,2281043,858214,2165749,793456,2053255,713611,1906561,622141,1766851,531516,1626727,463141,1520081,397854,1411499,331610,1303527,282987,1225805,226929,1153366,169623,1081967,130790,1029846,107618,968744,76590,912149,53198,867806,31771,822392,17951,774119,7842,730134,3495,684693,6958,639696,14439,592423,29001,545642,47803,501639,75229,448064,124752,411404,166485,369577v42490,-42787,92151,-77410,138421,-115893c389790,182289,486646,127374,587408,81068,635914,59024,686827,43847,737541,27774,786734,12065,838148,9034,889340,6906v56633,-1553,113299,-1067,169946,-990c1119557,11917,1177200,33333,1233343,55097v57751,24991,108435,62803,152571,107227c1425205,202497,1455559,249858,1489922,294047v30306,41073,54180,86220,69476,134875c1569911,473342,1581321,517514,1594634,561174v13672,43410,18392,88603,21091,133802c1617680,739140,1617464,783362,1617423,827558v-87,44065,-174,88130,-233,132196c1617161,1003817,1617161,1047881,1617161,1091945v,,-136167,69386,-136167,69386l1480994,1161331v1,-44068,2,-88136,29,-132204c1481052,985061,1481139,940994,1481256,896928v58,-43938,318,-87895,-1300,-131811c1477692,721057,1473757,676915,1460645,634530v-13315,-43647,-25266,-87683,-35220,-132227c1411312,455171,1388133,411711,1358967,372081v-33953,-43704,-63983,-90533,-102958,-130131c1212931,199226,1163486,163132,1107024,140056,1051828,119512,995407,98317,936005,95467v-56551,-113,-113130,-435,-169651,1708c715779,99904,665259,104704,616996,121223v-50390,16374,-101025,31911,-148994,54756c404671,205276,445022,187632,549758,123930v8440,-5133,-17452,9291,-25831,14521c501535,152426,492455,160616,471527,176929v-8444,6582,-16925,13119,-25386,19678c400350,235506,350966,270026,307134,311090v-40134,42308,-89619,77024,-120489,127162c166123,480028,153557,526362,143826,571691v-5511,43044,-175,86988,8311,129382c165044,748449,186175,792754,208775,836227v30569,55863,52971,116350,91113,167890c357268,1076225,413153,1149544,462009,1227811v65717,108136,130650,216770,198531,323570c750995,1691897,841747,1832309,922482,1978746v65173,112109,126585,226533,197922,334910c1169064,2392909,1222031,2469528,1266188,2551516v45337,78656,89497,157990,135455,236293c1446563,2863417,1495456,2936494,1540264,3012170v36077,66859,78143,130296,110596,198998c1686372,3291461,1714200,3375412,1759125,3451283v,,-132720,75575,-132720,75575l1626395,3526858xe" fillcolor="black" stroked="f" strokeweight=".07mm">
                        <v:stroke joinstyle="miter"/>
                        <v:path arrowok="t" textboxrect="0,0,1748608,3526648"/>
                      </v:shape>
                    </v:group>
                  </w:pict>
                </mc:Fallback>
              </mc:AlternateContent>
            </w:r>
          </w:p>
        </w:tc>
      </w:tr>
      <w:tr w:rsidR="004041F6" w14:paraId="210F8092" w14:textId="77777777" w:rsidTr="008B778B">
        <w:trPr>
          <w:gridAfter w:val="1"/>
          <w:wAfter w:w="6" w:type="dxa"/>
          <w:trHeight w:val="3532"/>
        </w:trPr>
        <w:tc>
          <w:tcPr>
            <w:tcW w:w="2406" w:type="dxa"/>
          </w:tcPr>
          <w:p w14:paraId="5167B345" w14:textId="6978B757" w:rsidR="004041F6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32" behindDoc="0" locked="0" layoutInCell="1" allowOverlap="1" wp14:anchorId="571E67E2" wp14:editId="44843C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397000" cy="2108200"/>
                      <wp:effectExtent l="0" t="0" r="0" b="0"/>
                      <wp:wrapNone/>
                      <wp:docPr id="1163" name="Kuva 1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7000" cy="210820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164" name="Vapaamuotoinen: Muoto 1164"/>
                              <wps:cNvSpPr/>
                              <wps:spPr>
                                <a:xfrm>
                                  <a:off x="2977850" y="2435774"/>
                                  <a:ext cx="1865182" cy="3322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5182" h="3322627">
                                      <a:moveTo>
                                        <a:pt x="5783" y="964405"/>
                                      </a:moveTo>
                                      <a:cubicBezTo>
                                        <a:pt x="53446" y="892391"/>
                                        <a:pt x="101905" y="821063"/>
                                        <a:pt x="147082" y="747438"/>
                                      </a:cubicBezTo>
                                      <a:cubicBezTo>
                                        <a:pt x="189995" y="682392"/>
                                        <a:pt x="242300" y="624320"/>
                                        <a:pt x="293555" y="565867"/>
                                      </a:cubicBezTo>
                                      <a:cubicBezTo>
                                        <a:pt x="338669" y="517869"/>
                                        <a:pt x="372937" y="461395"/>
                                        <a:pt x="413191" y="409604"/>
                                      </a:cubicBezTo>
                                      <a:cubicBezTo>
                                        <a:pt x="454796" y="362301"/>
                                        <a:pt x="503667" y="321638"/>
                                        <a:pt x="551113" y="280272"/>
                                      </a:cubicBezTo>
                                      <a:cubicBezTo>
                                        <a:pt x="623878" y="215874"/>
                                        <a:pt x="707013" y="174900"/>
                                        <a:pt x="792217" y="126455"/>
                                      </a:cubicBezTo>
                                      <a:cubicBezTo>
                                        <a:pt x="801034" y="121442"/>
                                        <a:pt x="827656" y="106713"/>
                                        <a:pt x="818875" y="111788"/>
                                      </a:cubicBezTo>
                                      <a:cubicBezTo>
                                        <a:pt x="783791" y="132066"/>
                                        <a:pt x="748494" y="151973"/>
                                        <a:pt x="713303" y="172065"/>
                                      </a:cubicBezTo>
                                      <a:cubicBezTo>
                                        <a:pt x="813163" y="103631"/>
                                        <a:pt x="899405" y="61154"/>
                                        <a:pt x="1011042" y="29782"/>
                                      </a:cubicBezTo>
                                      <a:cubicBezTo>
                                        <a:pt x="1070788" y="15103"/>
                                        <a:pt x="1132099" y="9749"/>
                                        <a:pt x="1193384" y="7088"/>
                                      </a:cubicBezTo>
                                      <a:cubicBezTo>
                                        <a:pt x="1249291" y="4072"/>
                                        <a:pt x="1304667" y="5439"/>
                                        <a:pt x="1358845" y="20323"/>
                                      </a:cubicBezTo>
                                      <a:cubicBezTo>
                                        <a:pt x="1409436" y="39228"/>
                                        <a:pt x="1453235" y="70400"/>
                                        <a:pt x="1496875" y="101467"/>
                                      </a:cubicBezTo>
                                      <a:cubicBezTo>
                                        <a:pt x="1547153" y="140296"/>
                                        <a:pt x="1593181" y="185483"/>
                                        <a:pt x="1633834" y="234304"/>
                                      </a:cubicBezTo>
                                      <a:cubicBezTo>
                                        <a:pt x="1678465" y="280796"/>
                                        <a:pt x="1713837" y="333830"/>
                                        <a:pt x="1744136" y="390431"/>
                                      </a:cubicBezTo>
                                      <a:cubicBezTo>
                                        <a:pt x="1771241" y="437925"/>
                                        <a:pt x="1793047" y="487876"/>
                                        <a:pt x="1814379" y="538099"/>
                                      </a:cubicBezTo>
                                      <a:cubicBezTo>
                                        <a:pt x="1834045" y="582860"/>
                                        <a:pt x="1852637" y="627143"/>
                                        <a:pt x="1862006" y="675282"/>
                                      </a:cubicBezTo>
                                      <a:cubicBezTo>
                                        <a:pt x="1870419" y="729321"/>
                                        <a:pt x="1870581" y="784170"/>
                                        <a:pt x="1871154" y="838725"/>
                                      </a:cubicBezTo>
                                      <a:cubicBezTo>
                                        <a:pt x="1875513" y="890771"/>
                                        <a:pt x="1856938" y="938028"/>
                                        <a:pt x="1836900" y="984805"/>
                                      </a:cubicBezTo>
                                      <a:cubicBezTo>
                                        <a:pt x="1813324" y="1032570"/>
                                        <a:pt x="1785865" y="1078670"/>
                                        <a:pt x="1755601" y="1122508"/>
                                      </a:cubicBezTo>
                                      <a:cubicBezTo>
                                        <a:pt x="1723626" y="1162181"/>
                                        <a:pt x="1700769" y="1207275"/>
                                        <a:pt x="1675718" y="1251267"/>
                                      </a:cubicBezTo>
                                      <a:cubicBezTo>
                                        <a:pt x="1646777" y="1305557"/>
                                        <a:pt x="1607519" y="1352807"/>
                                        <a:pt x="1570265" y="1401346"/>
                                      </a:cubicBezTo>
                                      <a:cubicBezTo>
                                        <a:pt x="1531863" y="1447968"/>
                                        <a:pt x="1493197" y="1494335"/>
                                        <a:pt x="1456024" y="1541947"/>
                                      </a:cubicBezTo>
                                      <a:cubicBezTo>
                                        <a:pt x="1408148" y="1599207"/>
                                        <a:pt x="1365721" y="1660664"/>
                                        <a:pt x="1321289" y="1720580"/>
                                      </a:cubicBezTo>
                                      <a:cubicBezTo>
                                        <a:pt x="1277747" y="1784895"/>
                                        <a:pt x="1229575" y="1845691"/>
                                        <a:pt x="1183131" y="1907864"/>
                                      </a:cubicBezTo>
                                      <a:cubicBezTo>
                                        <a:pt x="1135209" y="1979824"/>
                                        <a:pt x="1086597" y="2050636"/>
                                        <a:pt x="1030333" y="2116361"/>
                                      </a:cubicBezTo>
                                      <a:cubicBezTo>
                                        <a:pt x="982049" y="2172058"/>
                                        <a:pt x="942781" y="2234515"/>
                                        <a:pt x="903545" y="2296666"/>
                                      </a:cubicBezTo>
                                      <a:cubicBezTo>
                                        <a:pt x="871892" y="2359450"/>
                                        <a:pt x="821792" y="2409425"/>
                                        <a:pt x="783812" y="2467727"/>
                                      </a:cubicBezTo>
                                      <a:cubicBezTo>
                                        <a:pt x="754288" y="2524138"/>
                                        <a:pt x="720553" y="2577749"/>
                                        <a:pt x="685675" y="2630930"/>
                                      </a:cubicBezTo>
                                      <a:cubicBezTo>
                                        <a:pt x="654803" y="2674752"/>
                                        <a:pt x="631675" y="2723223"/>
                                        <a:pt x="606327" y="2770305"/>
                                      </a:cubicBezTo>
                                      <a:cubicBezTo>
                                        <a:pt x="583536" y="2814462"/>
                                        <a:pt x="554754" y="2854522"/>
                                        <a:pt x="524419" y="2893641"/>
                                      </a:cubicBezTo>
                                      <a:cubicBezTo>
                                        <a:pt x="500285" y="2931889"/>
                                        <a:pt x="481842" y="2973504"/>
                                        <a:pt x="460391" y="3013373"/>
                                      </a:cubicBezTo>
                                      <a:cubicBezTo>
                                        <a:pt x="439700" y="3054935"/>
                                        <a:pt x="417606" y="3095626"/>
                                        <a:pt x="393195" y="3135115"/>
                                      </a:cubicBezTo>
                                      <a:cubicBezTo>
                                        <a:pt x="371067" y="3171432"/>
                                        <a:pt x="359496" y="3212141"/>
                                        <a:pt x="339080" y="3249404"/>
                                      </a:cubicBezTo>
                                      <a:cubicBezTo>
                                        <a:pt x="336172" y="3255232"/>
                                        <a:pt x="333263" y="3261060"/>
                                        <a:pt x="330354" y="3266888"/>
                                      </a:cubicBezTo>
                                      <a:cubicBezTo>
                                        <a:pt x="330354" y="3266888"/>
                                        <a:pt x="191104" y="3330196"/>
                                        <a:pt x="191104" y="3330196"/>
                                      </a:cubicBezTo>
                                      <a:lnTo>
                                        <a:pt x="191104" y="3330196"/>
                                      </a:lnTo>
                                      <a:cubicBezTo>
                                        <a:pt x="193896" y="3324090"/>
                                        <a:pt x="196689" y="3317983"/>
                                        <a:pt x="199481" y="3311877"/>
                                      </a:cubicBezTo>
                                      <a:cubicBezTo>
                                        <a:pt x="206052" y="3300085"/>
                                        <a:pt x="213816" y="3288935"/>
                                        <a:pt x="219677" y="3276775"/>
                                      </a:cubicBezTo>
                                      <a:cubicBezTo>
                                        <a:pt x="232245" y="3250705"/>
                                        <a:pt x="235732" y="3220584"/>
                                        <a:pt x="253316" y="3196727"/>
                                      </a:cubicBezTo>
                                      <a:cubicBezTo>
                                        <a:pt x="278464" y="3157823"/>
                                        <a:pt x="301041" y="3117587"/>
                                        <a:pt x="321049" y="3075786"/>
                                      </a:cubicBezTo>
                                      <a:cubicBezTo>
                                        <a:pt x="343389" y="3035808"/>
                                        <a:pt x="362525" y="2994288"/>
                                        <a:pt x="384090" y="2954022"/>
                                      </a:cubicBezTo>
                                      <a:cubicBezTo>
                                        <a:pt x="413366" y="2914633"/>
                                        <a:pt x="444926" y="2877158"/>
                                        <a:pt x="467124" y="2832886"/>
                                      </a:cubicBezTo>
                                      <a:cubicBezTo>
                                        <a:pt x="492041" y="2785204"/>
                                        <a:pt x="516037" y="2736688"/>
                                        <a:pt x="546248" y="2692127"/>
                                      </a:cubicBezTo>
                                      <a:cubicBezTo>
                                        <a:pt x="580656" y="2638783"/>
                                        <a:pt x="616750" y="2586674"/>
                                        <a:pt x="644474" y="2529301"/>
                                      </a:cubicBezTo>
                                      <a:cubicBezTo>
                                        <a:pt x="679633" y="2468851"/>
                                        <a:pt x="734025" y="2421702"/>
                                        <a:pt x="764643" y="2357842"/>
                                      </a:cubicBezTo>
                                      <a:cubicBezTo>
                                        <a:pt x="804213" y="2295411"/>
                                        <a:pt x="842444" y="2231775"/>
                                        <a:pt x="890628" y="2175400"/>
                                      </a:cubicBezTo>
                                      <a:cubicBezTo>
                                        <a:pt x="947666" y="2110436"/>
                                        <a:pt x="997484" y="2040772"/>
                                        <a:pt x="1044031" y="1967924"/>
                                      </a:cubicBezTo>
                                      <a:cubicBezTo>
                                        <a:pt x="1089801" y="1905396"/>
                                        <a:pt x="1139066" y="1845620"/>
                                        <a:pt x="1181701" y="1780791"/>
                                      </a:cubicBezTo>
                                      <a:cubicBezTo>
                                        <a:pt x="1226435" y="1721038"/>
                                        <a:pt x="1268528" y="1659326"/>
                                        <a:pt x="1316233" y="1601889"/>
                                      </a:cubicBezTo>
                                      <a:cubicBezTo>
                                        <a:pt x="1353242" y="1554278"/>
                                        <a:pt x="1390825" y="1507118"/>
                                        <a:pt x="1430366" y="1461573"/>
                                      </a:cubicBezTo>
                                      <a:cubicBezTo>
                                        <a:pt x="1466652" y="1412871"/>
                                        <a:pt x="1507832" y="1367487"/>
                                        <a:pt x="1536248" y="1313294"/>
                                      </a:cubicBezTo>
                                      <a:cubicBezTo>
                                        <a:pt x="1562378" y="1269559"/>
                                        <a:pt x="1582943" y="1222734"/>
                                        <a:pt x="1615746" y="1183134"/>
                                      </a:cubicBezTo>
                                      <a:cubicBezTo>
                                        <a:pt x="1647197" y="1140958"/>
                                        <a:pt x="1672755" y="1094503"/>
                                        <a:pt x="1698171" y="1048540"/>
                                      </a:cubicBezTo>
                                      <a:cubicBezTo>
                                        <a:pt x="1717621" y="1003480"/>
                                        <a:pt x="1739483" y="958666"/>
                                        <a:pt x="1735315" y="908088"/>
                                      </a:cubicBezTo>
                                      <a:cubicBezTo>
                                        <a:pt x="1734980" y="854371"/>
                                        <a:pt x="1734936" y="800400"/>
                                        <a:pt x="1727327" y="747110"/>
                                      </a:cubicBezTo>
                                      <a:cubicBezTo>
                                        <a:pt x="1718679" y="699868"/>
                                        <a:pt x="1700516" y="656636"/>
                                        <a:pt x="1681267" y="612818"/>
                                      </a:cubicBezTo>
                                      <a:cubicBezTo>
                                        <a:pt x="1660053" y="563024"/>
                                        <a:pt x="1638979" y="513216"/>
                                        <a:pt x="1612026" y="466113"/>
                                      </a:cubicBezTo>
                                      <a:cubicBezTo>
                                        <a:pt x="1582418" y="410265"/>
                                        <a:pt x="1547062" y="358627"/>
                                        <a:pt x="1503435" y="312630"/>
                                      </a:cubicBezTo>
                                      <a:cubicBezTo>
                                        <a:pt x="1463414" y="264955"/>
                                        <a:pt x="1417960" y="220913"/>
                                        <a:pt x="1368408" y="183256"/>
                                      </a:cubicBezTo>
                                      <a:cubicBezTo>
                                        <a:pt x="1325852" y="153526"/>
                                        <a:pt x="1283033" y="123346"/>
                                        <a:pt x="1233227" y="106917"/>
                                      </a:cubicBezTo>
                                      <a:cubicBezTo>
                                        <a:pt x="1179624" y="94533"/>
                                        <a:pt x="1125149" y="94185"/>
                                        <a:pt x="1070386" y="97366"/>
                                      </a:cubicBezTo>
                                      <a:cubicBezTo>
                                        <a:pt x="1009830" y="100571"/>
                                        <a:pt x="949227" y="106549"/>
                                        <a:pt x="890536" y="122629"/>
                                      </a:cubicBezTo>
                                      <a:cubicBezTo>
                                        <a:pt x="859979" y="131701"/>
                                        <a:pt x="828928" y="140408"/>
                                        <a:pt x="799568" y="153005"/>
                                      </a:cubicBezTo>
                                      <a:cubicBezTo>
                                        <a:pt x="750748" y="173949"/>
                                        <a:pt x="648492" y="240548"/>
                                        <a:pt x="855465" y="117184"/>
                                      </a:cubicBezTo>
                                      <a:cubicBezTo>
                                        <a:pt x="803739" y="147241"/>
                                        <a:pt x="752144" y="177523"/>
                                        <a:pt x="700288" y="207357"/>
                                      </a:cubicBezTo>
                                      <a:cubicBezTo>
                                        <a:pt x="691538" y="212391"/>
                                        <a:pt x="665056" y="227064"/>
                                        <a:pt x="673659" y="221782"/>
                                      </a:cubicBezTo>
                                      <a:cubicBezTo>
                                        <a:pt x="706984" y="201317"/>
                                        <a:pt x="740418" y="180999"/>
                                        <a:pt x="774485" y="161795"/>
                                      </a:cubicBezTo>
                                      <a:cubicBezTo>
                                        <a:pt x="784164" y="156339"/>
                                        <a:pt x="755883" y="173967"/>
                                        <a:pt x="746894" y="180498"/>
                                      </a:cubicBezTo>
                                      <a:cubicBezTo>
                                        <a:pt x="745350" y="181621"/>
                                        <a:pt x="693990" y="221550"/>
                                        <a:pt x="692106" y="223015"/>
                                      </a:cubicBezTo>
                                      <a:cubicBezTo>
                                        <a:pt x="644771" y="264056"/>
                                        <a:pt x="596662" y="304761"/>
                                        <a:pt x="553215" y="349811"/>
                                      </a:cubicBezTo>
                                      <a:cubicBezTo>
                                        <a:pt x="511144" y="400451"/>
                                        <a:pt x="478949" y="458699"/>
                                        <a:pt x="433516" y="506757"/>
                                      </a:cubicBezTo>
                                      <a:cubicBezTo>
                                        <a:pt x="382836" y="565332"/>
                                        <a:pt x="329733" y="622172"/>
                                        <a:pt x="285687" y="686126"/>
                                      </a:cubicBezTo>
                                      <a:cubicBezTo>
                                        <a:pt x="240985" y="759775"/>
                                        <a:pt x="192642" y="830775"/>
                                        <a:pt x="145448" y="902802"/>
                                      </a:cubicBezTo>
                                      <a:cubicBezTo>
                                        <a:pt x="145448" y="902802"/>
                                        <a:pt x="5783" y="964405"/>
                                        <a:pt x="5783" y="9644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65" name="Vapaamuotoinen: Muoto 1165"/>
                              <wps:cNvSpPr/>
                              <wps:spPr>
                                <a:xfrm>
                                  <a:off x="1535272" y="2237825"/>
                                  <a:ext cx="1748609" cy="35266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8" h="3526648">
                                      <a:moveTo>
                                        <a:pt x="1626395" y="3526858"/>
                                      </a:moveTo>
                                      <a:cubicBezTo>
                                        <a:pt x="1583140" y="3449812"/>
                                        <a:pt x="1554761" y="3365954"/>
                                        <a:pt x="1518889" y="3285515"/>
                                      </a:cubicBezTo>
                                      <a:cubicBezTo>
                                        <a:pt x="1486382" y="3217260"/>
                                        <a:pt x="1444228" y="3154352"/>
                                        <a:pt x="1408514" y="3087706"/>
                                      </a:cubicBezTo>
                                      <a:cubicBezTo>
                                        <a:pt x="1364240" y="3011962"/>
                                        <a:pt x="1315393" y="2939112"/>
                                        <a:pt x="1270682" y="2863627"/>
                                      </a:cubicBezTo>
                                      <a:cubicBezTo>
                                        <a:pt x="1224600" y="2785331"/>
                                        <a:pt x="1180596" y="2705835"/>
                                        <a:pt x="1135054" y="2627235"/>
                                      </a:cubicBezTo>
                                      <a:cubicBezTo>
                                        <a:pt x="1091079" y="2545288"/>
                                        <a:pt x="1038076" y="2468839"/>
                                        <a:pt x="989688" y="2389576"/>
                                      </a:cubicBezTo>
                                      <a:cubicBezTo>
                                        <a:pt x="918330" y="2281043"/>
                                        <a:pt x="858214" y="2165749"/>
                                        <a:pt x="793456" y="2053255"/>
                                      </a:cubicBezTo>
                                      <a:cubicBezTo>
                                        <a:pt x="713611" y="1906561"/>
                                        <a:pt x="622141" y="1766851"/>
                                        <a:pt x="531516" y="1626727"/>
                                      </a:cubicBezTo>
                                      <a:cubicBezTo>
                                        <a:pt x="463141" y="1520081"/>
                                        <a:pt x="397854" y="1411499"/>
                                        <a:pt x="331610" y="1303527"/>
                                      </a:cubicBezTo>
                                      <a:cubicBezTo>
                                        <a:pt x="282987" y="1225805"/>
                                        <a:pt x="226929" y="1153366"/>
                                        <a:pt x="169623" y="1081967"/>
                                      </a:cubicBezTo>
                                      <a:cubicBezTo>
                                        <a:pt x="130790" y="1029846"/>
                                        <a:pt x="107618" y="968744"/>
                                        <a:pt x="76590" y="912149"/>
                                      </a:cubicBezTo>
                                      <a:cubicBezTo>
                                        <a:pt x="53198" y="867806"/>
                                        <a:pt x="31771" y="822392"/>
                                        <a:pt x="17951" y="774119"/>
                                      </a:cubicBezTo>
                                      <a:cubicBezTo>
                                        <a:pt x="7842" y="730134"/>
                                        <a:pt x="3495" y="684693"/>
                                        <a:pt x="6958" y="639696"/>
                                      </a:cubicBezTo>
                                      <a:cubicBezTo>
                                        <a:pt x="14439" y="592423"/>
                                        <a:pt x="29001" y="545642"/>
                                        <a:pt x="47803" y="501639"/>
                                      </a:cubicBezTo>
                                      <a:cubicBezTo>
                                        <a:pt x="75229" y="448064"/>
                                        <a:pt x="124752" y="411404"/>
                                        <a:pt x="166485" y="369577"/>
                                      </a:cubicBezTo>
                                      <a:cubicBezTo>
                                        <a:pt x="208975" y="326790"/>
                                        <a:pt x="258636" y="292167"/>
                                        <a:pt x="304906" y="253684"/>
                                      </a:cubicBezTo>
                                      <a:cubicBezTo>
                                        <a:pt x="389790" y="182289"/>
                                        <a:pt x="486646" y="127374"/>
                                        <a:pt x="587408" y="81068"/>
                                      </a:cubicBezTo>
                                      <a:cubicBezTo>
                                        <a:pt x="635914" y="59024"/>
                                        <a:pt x="686827" y="43847"/>
                                        <a:pt x="737541" y="27774"/>
                                      </a:cubicBezTo>
                                      <a:cubicBezTo>
                                        <a:pt x="786734" y="12065"/>
                                        <a:pt x="838148" y="9034"/>
                                        <a:pt x="889340" y="6906"/>
                                      </a:cubicBezTo>
                                      <a:cubicBezTo>
                                        <a:pt x="945973" y="5353"/>
                                        <a:pt x="1002639" y="5839"/>
                                        <a:pt x="1059286" y="5916"/>
                                      </a:cubicBezTo>
                                      <a:cubicBezTo>
                                        <a:pt x="1119557" y="11917"/>
                                        <a:pt x="1177200" y="33333"/>
                                        <a:pt x="1233343" y="55097"/>
                                      </a:cubicBezTo>
                                      <a:cubicBezTo>
                                        <a:pt x="1291094" y="80088"/>
                                        <a:pt x="1341778" y="117900"/>
                                        <a:pt x="1385914" y="162324"/>
                                      </a:cubicBezTo>
                                      <a:cubicBezTo>
                                        <a:pt x="1425205" y="202497"/>
                                        <a:pt x="1455559" y="249858"/>
                                        <a:pt x="1489922" y="294047"/>
                                      </a:cubicBezTo>
                                      <a:cubicBezTo>
                                        <a:pt x="1520228" y="335120"/>
                                        <a:pt x="1544102" y="380267"/>
                                        <a:pt x="1559398" y="428922"/>
                                      </a:cubicBezTo>
                                      <a:cubicBezTo>
                                        <a:pt x="1569911" y="473342"/>
                                        <a:pt x="1581321" y="517514"/>
                                        <a:pt x="1594634" y="561174"/>
                                      </a:cubicBezTo>
                                      <a:cubicBezTo>
                                        <a:pt x="1608306" y="604584"/>
                                        <a:pt x="1613026" y="649777"/>
                                        <a:pt x="1615725" y="694976"/>
                                      </a:cubicBezTo>
                                      <a:cubicBezTo>
                                        <a:pt x="1617680" y="739140"/>
                                        <a:pt x="1617464" y="783362"/>
                                        <a:pt x="1617423" y="827558"/>
                                      </a:cubicBezTo>
                                      <a:cubicBezTo>
                                        <a:pt x="1617336" y="871623"/>
                                        <a:pt x="1617249" y="915688"/>
                                        <a:pt x="1617190" y="959754"/>
                                      </a:cubicBezTo>
                                      <a:cubicBezTo>
                                        <a:pt x="1617161" y="1003817"/>
                                        <a:pt x="1617161" y="1047881"/>
                                        <a:pt x="1617161" y="1091945"/>
                                      </a:cubicBezTo>
                                      <a:cubicBezTo>
                                        <a:pt x="1617161" y="1091945"/>
                                        <a:pt x="1480994" y="1161331"/>
                                        <a:pt x="1480994" y="1161331"/>
                                      </a:cubicBezTo>
                                      <a:lnTo>
                                        <a:pt x="1480994" y="1161331"/>
                                      </a:lnTo>
                                      <a:cubicBezTo>
                                        <a:pt x="1480995" y="1117263"/>
                                        <a:pt x="1480996" y="1073195"/>
                                        <a:pt x="1481023" y="1029127"/>
                                      </a:cubicBezTo>
                                      <a:cubicBezTo>
                                        <a:pt x="1481052" y="985061"/>
                                        <a:pt x="1481139" y="940994"/>
                                        <a:pt x="1481256" y="896928"/>
                                      </a:cubicBezTo>
                                      <a:cubicBezTo>
                                        <a:pt x="1481314" y="852990"/>
                                        <a:pt x="1481574" y="809033"/>
                                        <a:pt x="1479956" y="765117"/>
                                      </a:cubicBezTo>
                                      <a:cubicBezTo>
                                        <a:pt x="1477692" y="721057"/>
                                        <a:pt x="1473757" y="676915"/>
                                        <a:pt x="1460645" y="634530"/>
                                      </a:cubicBezTo>
                                      <a:cubicBezTo>
                                        <a:pt x="1447330" y="590883"/>
                                        <a:pt x="1435379" y="546847"/>
                                        <a:pt x="1425425" y="502303"/>
                                      </a:cubicBezTo>
                                      <a:cubicBezTo>
                                        <a:pt x="1411312" y="455171"/>
                                        <a:pt x="1388133" y="411711"/>
                                        <a:pt x="1358967" y="372081"/>
                                      </a:cubicBezTo>
                                      <a:cubicBezTo>
                                        <a:pt x="1325014" y="328377"/>
                                        <a:pt x="1294984" y="281548"/>
                                        <a:pt x="1256009" y="241950"/>
                                      </a:cubicBezTo>
                                      <a:cubicBezTo>
                                        <a:pt x="1212931" y="199226"/>
                                        <a:pt x="1163486" y="163132"/>
                                        <a:pt x="1107024" y="140056"/>
                                      </a:cubicBezTo>
                                      <a:cubicBezTo>
                                        <a:pt x="1051828" y="119512"/>
                                        <a:pt x="995407" y="98317"/>
                                        <a:pt x="936005" y="95467"/>
                                      </a:cubicBezTo>
                                      <a:cubicBezTo>
                                        <a:pt x="879454" y="95354"/>
                                        <a:pt x="822875" y="95032"/>
                                        <a:pt x="766354" y="97175"/>
                                      </a:cubicBezTo>
                                      <a:cubicBezTo>
                                        <a:pt x="715779" y="99904"/>
                                        <a:pt x="665259" y="104704"/>
                                        <a:pt x="616996" y="121223"/>
                                      </a:cubicBezTo>
                                      <a:cubicBezTo>
                                        <a:pt x="566606" y="137597"/>
                                        <a:pt x="515971" y="153134"/>
                                        <a:pt x="468002" y="175979"/>
                                      </a:cubicBezTo>
                                      <a:cubicBezTo>
                                        <a:pt x="404671" y="205276"/>
                                        <a:pt x="445022" y="187632"/>
                                        <a:pt x="549758" y="123930"/>
                                      </a:cubicBezTo>
                                      <a:cubicBezTo>
                                        <a:pt x="558198" y="118797"/>
                                        <a:pt x="532306" y="133221"/>
                                        <a:pt x="523927" y="138451"/>
                                      </a:cubicBezTo>
                                      <a:cubicBezTo>
                                        <a:pt x="501535" y="152426"/>
                                        <a:pt x="492455" y="160616"/>
                                        <a:pt x="471527" y="176929"/>
                                      </a:cubicBezTo>
                                      <a:cubicBezTo>
                                        <a:pt x="463083" y="183511"/>
                                        <a:pt x="454602" y="190048"/>
                                        <a:pt x="446141" y="196607"/>
                                      </a:cubicBezTo>
                                      <a:cubicBezTo>
                                        <a:pt x="400350" y="235506"/>
                                        <a:pt x="350966" y="270026"/>
                                        <a:pt x="307134" y="311090"/>
                                      </a:cubicBezTo>
                                      <a:cubicBezTo>
                                        <a:pt x="267000" y="353398"/>
                                        <a:pt x="217515" y="388114"/>
                                        <a:pt x="186645" y="438252"/>
                                      </a:cubicBezTo>
                                      <a:cubicBezTo>
                                        <a:pt x="166123" y="480028"/>
                                        <a:pt x="153557" y="526362"/>
                                        <a:pt x="143826" y="571691"/>
                                      </a:cubicBezTo>
                                      <a:cubicBezTo>
                                        <a:pt x="138315" y="614735"/>
                                        <a:pt x="143651" y="658679"/>
                                        <a:pt x="152137" y="701073"/>
                                      </a:cubicBezTo>
                                      <a:cubicBezTo>
                                        <a:pt x="165044" y="748449"/>
                                        <a:pt x="186175" y="792754"/>
                                        <a:pt x="208775" y="836227"/>
                                      </a:cubicBezTo>
                                      <a:cubicBezTo>
                                        <a:pt x="239344" y="892090"/>
                                        <a:pt x="261746" y="952577"/>
                                        <a:pt x="299888" y="1004117"/>
                                      </a:cubicBezTo>
                                      <a:cubicBezTo>
                                        <a:pt x="357268" y="1076225"/>
                                        <a:pt x="413153" y="1149544"/>
                                        <a:pt x="462009" y="1227811"/>
                                      </a:cubicBezTo>
                                      <a:cubicBezTo>
                                        <a:pt x="527726" y="1335947"/>
                                        <a:pt x="592659" y="1444581"/>
                                        <a:pt x="660540" y="1551381"/>
                                      </a:cubicBezTo>
                                      <a:cubicBezTo>
                                        <a:pt x="750995" y="1691897"/>
                                        <a:pt x="841747" y="1832309"/>
                                        <a:pt x="922482" y="1978746"/>
                                      </a:cubicBezTo>
                                      <a:cubicBezTo>
                                        <a:pt x="987655" y="2090855"/>
                                        <a:pt x="1049067" y="2205279"/>
                                        <a:pt x="1120404" y="2313656"/>
                                      </a:cubicBezTo>
                                      <a:cubicBezTo>
                                        <a:pt x="1169064" y="2392909"/>
                                        <a:pt x="1222031" y="2469528"/>
                                        <a:pt x="1266188" y="2551516"/>
                                      </a:cubicBezTo>
                                      <a:cubicBezTo>
                                        <a:pt x="1311525" y="2630172"/>
                                        <a:pt x="1355685" y="2709506"/>
                                        <a:pt x="1401643" y="2787809"/>
                                      </a:cubicBezTo>
                                      <a:cubicBezTo>
                                        <a:pt x="1446563" y="2863417"/>
                                        <a:pt x="1495456" y="2936494"/>
                                        <a:pt x="1540264" y="3012170"/>
                                      </a:cubicBezTo>
                                      <a:cubicBezTo>
                                        <a:pt x="1576341" y="3079029"/>
                                        <a:pt x="1618407" y="3142466"/>
                                        <a:pt x="1650860" y="3211168"/>
                                      </a:cubicBezTo>
                                      <a:cubicBezTo>
                                        <a:pt x="1686372" y="3291461"/>
                                        <a:pt x="1714200" y="3375412"/>
                                        <a:pt x="1759125" y="3451283"/>
                                      </a:cubicBezTo>
                                      <a:cubicBezTo>
                                        <a:pt x="1759125" y="3451283"/>
                                        <a:pt x="1626405" y="3526858"/>
                                        <a:pt x="1626405" y="35268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7037EEB8">
                    <v:group w14:anchorId="27C20576" id="Kuva 1126" o:spid="_x0000_s1026" style="position:absolute;margin-left:0;margin-top:.4pt;width:110pt;height:166pt;z-index:251658332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">
                      <v:shape id="Vapaamuotoinen: Muoto 1164" o:spid="_x0000_s1027" style="position:absolute;left:29778;top:24357;width:18652;height:33227;visibility:visible;mso-wrap-style:square;v-text-anchor:top" coordsize="1865182,332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" path="m5783,964405c53446,892391,101905,821063,147082,747438,189995,682392,242300,624320,293555,565867,338669,517869,372937,461395,413191,409604v41605,-47303,90476,-87966,137922,-129332c623878,215874,707013,174900,792217,126455v8817,-5013,35439,-19742,26658,-14667c783791,132066,748494,151973,713303,172065,813163,103631,899405,61154,1011042,29782,1070788,15103,1132099,9749,1193384,7088v55907,-3016,111283,-1649,165461,13235c1409436,39228,1453235,70400,1496875,101467v50278,38829,96306,84016,136959,132837c1678465,280796,1713837,333830,1744136,390431v27105,47494,48911,97445,70243,147668c1834045,582860,1852637,627143,1862006,675282v8413,54039,8575,108888,9148,163443c1875513,890771,1856938,938028,1836900,984805v-23576,47765,-51035,93865,-81299,137703c1723626,1162181,1700769,1207275,1675718,1251267v-28941,54290,-68199,101540,-105453,150079c1531863,1447968,1493197,1494335,1456024,1541947v-47876,57260,-90303,118717,-134735,178633c1277747,1784895,1229575,1845691,1183131,1907864v-47922,71960,-96534,142772,-152798,208497c982049,2172058,942781,2234515,903545,2296666v-31653,62784,-81753,112759,-119733,171061c754288,2524138,720553,2577749,685675,2630930v-30872,43822,-54000,92293,-79348,139375c583536,2814462,554754,2854522,524419,2893641v-24134,38248,-42577,79863,-64028,119732c439700,3054935,417606,3095626,393195,3135115v-22128,36317,-33699,77026,-54115,114289c336172,3255232,333263,3261060,330354,3266888v,,-139250,63308,-139250,63308l191104,3330196v2792,-6106,5585,-12213,8377,-18319c206052,3300085,213816,3288935,219677,3276775v12568,-26070,16055,-56191,33639,-80048c278464,3157823,301041,3117587,321049,3075786v22340,-39978,41476,-81498,63041,-121764c413366,2914633,444926,2877158,467124,2832886v24917,-47682,48913,-96198,79124,-140759c580656,2638783,616750,2586674,644474,2529301v35159,-60450,89551,-107599,120169,-171459c804213,2295411,842444,2231775,890628,2175400v57038,-64964,106856,-134628,153403,-207476c1089801,1905396,1139066,1845620,1181701,1780791v44734,-59753,86827,-121465,134532,-178902c1353242,1554278,1390825,1507118,1430366,1461573v36286,-48702,77466,-94086,105882,-148279c1562378,1269559,1582943,1222734,1615746,1183134v31451,-42176,57009,-88631,82425,-134594c1717621,1003480,1739483,958666,1735315,908088v-335,-53717,-379,-107688,-7988,-160978c1718679,699868,1700516,656636,1681267,612818v-21214,-49794,-42288,-99602,-69241,-146705c1582418,410265,1547062,358627,1503435,312630v-40021,-47675,-85475,-91717,-135027,-129374c1325852,153526,1283033,123346,1233227,106917,1179624,94533,1125149,94185,1070386,97366v-60556,3205,-121159,9183,-179850,25263c859979,131701,828928,140408,799568,153005v-48820,20944,-151076,87543,55897,-35821c803739,147241,752144,177523,700288,207357v-8750,5034,-35232,19707,-26629,14425c706984,201317,740418,180999,774485,161795v9679,-5456,-18602,12172,-27591,18703c745350,181621,693990,221550,692106,223015v-47335,41041,-95444,81746,-138891,126796c511144,400451,478949,458699,433516,506757,382836,565332,329733,622172,285687,686126,240985,759775,192642,830775,145448,902802v,,-139665,61603,-139665,61603xe" fillcolor="black" stroked="f" strokeweight=".07mm">
                        <v:stroke joinstyle="miter"/>
                        <v:path arrowok="t" textboxrect="0,0,1865182,3322627"/>
                      </v:shape>
                      <v:shape id="Vapaamuotoinen: Muoto 1165" o:spid="_x0000_s1028" style="position:absolute;left:15352;top:22378;width:17486;height:35266;visibility:visible;mso-wrap-style:square;v-text-anchor:top" coordsize="1748608,352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" path="m1626395,3526858v-43255,-77046,-71634,-160904,-107506,-241343c1486382,3217260,1444228,3154352,1408514,3087706v-44274,-75744,-93121,-148594,-137832,-224079c1224600,2785331,1180596,2705835,1135054,2627235v-43975,-81947,-96978,-158396,-145366,-237659c918330,2281043,858214,2165749,793456,2053255,713611,1906561,622141,1766851,531516,1626727,463141,1520081,397854,1411499,331610,1303527,282987,1225805,226929,1153366,169623,1081967,130790,1029846,107618,968744,76590,912149,53198,867806,31771,822392,17951,774119,7842,730134,3495,684693,6958,639696,14439,592423,29001,545642,47803,501639,75229,448064,124752,411404,166485,369577v42490,-42787,92151,-77410,138421,-115893c389790,182289,486646,127374,587408,81068,635914,59024,686827,43847,737541,27774,786734,12065,838148,9034,889340,6906v56633,-1553,113299,-1067,169946,-990c1119557,11917,1177200,33333,1233343,55097v57751,24991,108435,62803,152571,107227c1425205,202497,1455559,249858,1489922,294047v30306,41073,54180,86220,69476,134875c1569911,473342,1581321,517514,1594634,561174v13672,43410,18392,88603,21091,133802c1617680,739140,1617464,783362,1617423,827558v-87,44065,-174,88130,-233,132196c1617161,1003817,1617161,1047881,1617161,1091945v,,-136167,69386,-136167,69386l1480994,1161331v1,-44068,2,-88136,29,-132204c1481052,985061,1481139,940994,1481256,896928v58,-43938,318,-87895,-1300,-131811c1477692,721057,1473757,676915,1460645,634530v-13315,-43647,-25266,-87683,-35220,-132227c1411312,455171,1388133,411711,1358967,372081v-33953,-43704,-63983,-90533,-102958,-130131c1212931,199226,1163486,163132,1107024,140056,1051828,119512,995407,98317,936005,95467v-56551,-113,-113130,-435,-169651,1708c715779,99904,665259,104704,616996,121223v-50390,16374,-101025,31911,-148994,54756c404671,205276,445022,187632,549758,123930v8440,-5133,-17452,9291,-25831,14521c501535,152426,492455,160616,471527,176929v-8444,6582,-16925,13119,-25386,19678c400350,235506,350966,270026,307134,311090v-40134,42308,-89619,77024,-120489,127162c166123,480028,153557,526362,143826,571691v-5511,43044,-175,86988,8311,129382c165044,748449,186175,792754,208775,836227v30569,55863,52971,116350,91113,167890c357268,1076225,413153,1149544,462009,1227811v65717,108136,130650,216770,198531,323570c750995,1691897,841747,1832309,922482,1978746v65173,112109,126585,226533,197922,334910c1169064,2392909,1222031,2469528,1266188,2551516v45337,78656,89497,157990,135455,236293c1446563,2863417,1495456,2936494,1540264,3012170v36077,66859,78143,130296,110596,198998c1686372,3291461,1714200,3375412,1759125,3451283v,,-132720,75575,-132720,75575l1626395,3526858xe" fillcolor="black" stroked="f" strokeweight=".07mm">
                        <v:stroke joinstyle="miter"/>
                        <v:path arrowok="t" textboxrect="0,0,1748608,3526648"/>
                      </v:shape>
                    </v:group>
                  </w:pict>
                </mc:Fallback>
              </mc:AlternateContent>
            </w:r>
          </w:p>
        </w:tc>
        <w:tc>
          <w:tcPr>
            <w:tcW w:w="2408" w:type="dxa"/>
          </w:tcPr>
          <w:p w14:paraId="12554E9D" w14:textId="201CFC9C" w:rsidR="004041F6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33" behindDoc="0" locked="0" layoutInCell="1" allowOverlap="1" wp14:anchorId="13139D61" wp14:editId="728948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1397000" cy="2108200"/>
                      <wp:effectExtent l="0" t="0" r="0" b="0"/>
                      <wp:wrapNone/>
                      <wp:docPr id="1166" name="Kuva 1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7000" cy="210820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167" name="Vapaamuotoinen: Muoto 1167"/>
                              <wps:cNvSpPr/>
                              <wps:spPr>
                                <a:xfrm>
                                  <a:off x="2977850" y="2435774"/>
                                  <a:ext cx="1865182" cy="3322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5182" h="3322627">
                                      <a:moveTo>
                                        <a:pt x="5783" y="964405"/>
                                      </a:moveTo>
                                      <a:cubicBezTo>
                                        <a:pt x="53446" y="892391"/>
                                        <a:pt x="101905" y="821063"/>
                                        <a:pt x="147082" y="747438"/>
                                      </a:cubicBezTo>
                                      <a:cubicBezTo>
                                        <a:pt x="189995" y="682392"/>
                                        <a:pt x="242300" y="624320"/>
                                        <a:pt x="293555" y="565867"/>
                                      </a:cubicBezTo>
                                      <a:cubicBezTo>
                                        <a:pt x="338669" y="517869"/>
                                        <a:pt x="372937" y="461395"/>
                                        <a:pt x="413191" y="409604"/>
                                      </a:cubicBezTo>
                                      <a:cubicBezTo>
                                        <a:pt x="454796" y="362301"/>
                                        <a:pt x="503667" y="321638"/>
                                        <a:pt x="551113" y="280272"/>
                                      </a:cubicBezTo>
                                      <a:cubicBezTo>
                                        <a:pt x="623878" y="215874"/>
                                        <a:pt x="707013" y="174900"/>
                                        <a:pt x="792217" y="126455"/>
                                      </a:cubicBezTo>
                                      <a:cubicBezTo>
                                        <a:pt x="801034" y="121442"/>
                                        <a:pt x="827656" y="106713"/>
                                        <a:pt x="818875" y="111788"/>
                                      </a:cubicBezTo>
                                      <a:cubicBezTo>
                                        <a:pt x="783791" y="132066"/>
                                        <a:pt x="748494" y="151973"/>
                                        <a:pt x="713303" y="172065"/>
                                      </a:cubicBezTo>
                                      <a:cubicBezTo>
                                        <a:pt x="813163" y="103631"/>
                                        <a:pt x="899405" y="61154"/>
                                        <a:pt x="1011042" y="29782"/>
                                      </a:cubicBezTo>
                                      <a:cubicBezTo>
                                        <a:pt x="1070788" y="15103"/>
                                        <a:pt x="1132099" y="9749"/>
                                        <a:pt x="1193384" y="7088"/>
                                      </a:cubicBezTo>
                                      <a:cubicBezTo>
                                        <a:pt x="1249291" y="4072"/>
                                        <a:pt x="1304667" y="5439"/>
                                        <a:pt x="1358845" y="20323"/>
                                      </a:cubicBezTo>
                                      <a:cubicBezTo>
                                        <a:pt x="1409436" y="39228"/>
                                        <a:pt x="1453235" y="70400"/>
                                        <a:pt x="1496875" y="101467"/>
                                      </a:cubicBezTo>
                                      <a:cubicBezTo>
                                        <a:pt x="1547153" y="140296"/>
                                        <a:pt x="1593181" y="185483"/>
                                        <a:pt x="1633834" y="234304"/>
                                      </a:cubicBezTo>
                                      <a:cubicBezTo>
                                        <a:pt x="1678465" y="280796"/>
                                        <a:pt x="1713837" y="333830"/>
                                        <a:pt x="1744136" y="390431"/>
                                      </a:cubicBezTo>
                                      <a:cubicBezTo>
                                        <a:pt x="1771241" y="437925"/>
                                        <a:pt x="1793047" y="487876"/>
                                        <a:pt x="1814379" y="538099"/>
                                      </a:cubicBezTo>
                                      <a:cubicBezTo>
                                        <a:pt x="1834045" y="582860"/>
                                        <a:pt x="1852637" y="627143"/>
                                        <a:pt x="1862006" y="675282"/>
                                      </a:cubicBezTo>
                                      <a:cubicBezTo>
                                        <a:pt x="1870419" y="729321"/>
                                        <a:pt x="1870581" y="784170"/>
                                        <a:pt x="1871154" y="838725"/>
                                      </a:cubicBezTo>
                                      <a:cubicBezTo>
                                        <a:pt x="1875513" y="890771"/>
                                        <a:pt x="1856938" y="938028"/>
                                        <a:pt x="1836900" y="984805"/>
                                      </a:cubicBezTo>
                                      <a:cubicBezTo>
                                        <a:pt x="1813324" y="1032570"/>
                                        <a:pt x="1785865" y="1078670"/>
                                        <a:pt x="1755601" y="1122508"/>
                                      </a:cubicBezTo>
                                      <a:cubicBezTo>
                                        <a:pt x="1723626" y="1162181"/>
                                        <a:pt x="1700769" y="1207275"/>
                                        <a:pt x="1675718" y="1251267"/>
                                      </a:cubicBezTo>
                                      <a:cubicBezTo>
                                        <a:pt x="1646777" y="1305557"/>
                                        <a:pt x="1607519" y="1352807"/>
                                        <a:pt x="1570265" y="1401346"/>
                                      </a:cubicBezTo>
                                      <a:cubicBezTo>
                                        <a:pt x="1531863" y="1447968"/>
                                        <a:pt x="1493197" y="1494335"/>
                                        <a:pt x="1456024" y="1541947"/>
                                      </a:cubicBezTo>
                                      <a:cubicBezTo>
                                        <a:pt x="1408148" y="1599207"/>
                                        <a:pt x="1365721" y="1660664"/>
                                        <a:pt x="1321289" y="1720580"/>
                                      </a:cubicBezTo>
                                      <a:cubicBezTo>
                                        <a:pt x="1277747" y="1784895"/>
                                        <a:pt x="1229575" y="1845691"/>
                                        <a:pt x="1183131" y="1907864"/>
                                      </a:cubicBezTo>
                                      <a:cubicBezTo>
                                        <a:pt x="1135209" y="1979824"/>
                                        <a:pt x="1086597" y="2050636"/>
                                        <a:pt x="1030333" y="2116361"/>
                                      </a:cubicBezTo>
                                      <a:cubicBezTo>
                                        <a:pt x="982049" y="2172058"/>
                                        <a:pt x="942781" y="2234515"/>
                                        <a:pt x="903545" y="2296666"/>
                                      </a:cubicBezTo>
                                      <a:cubicBezTo>
                                        <a:pt x="871892" y="2359450"/>
                                        <a:pt x="821792" y="2409425"/>
                                        <a:pt x="783812" y="2467727"/>
                                      </a:cubicBezTo>
                                      <a:cubicBezTo>
                                        <a:pt x="754288" y="2524138"/>
                                        <a:pt x="720553" y="2577749"/>
                                        <a:pt x="685675" y="2630930"/>
                                      </a:cubicBezTo>
                                      <a:cubicBezTo>
                                        <a:pt x="654803" y="2674752"/>
                                        <a:pt x="631675" y="2723223"/>
                                        <a:pt x="606327" y="2770305"/>
                                      </a:cubicBezTo>
                                      <a:cubicBezTo>
                                        <a:pt x="583536" y="2814462"/>
                                        <a:pt x="554754" y="2854522"/>
                                        <a:pt x="524419" y="2893641"/>
                                      </a:cubicBezTo>
                                      <a:cubicBezTo>
                                        <a:pt x="500285" y="2931889"/>
                                        <a:pt x="481842" y="2973504"/>
                                        <a:pt x="460391" y="3013373"/>
                                      </a:cubicBezTo>
                                      <a:cubicBezTo>
                                        <a:pt x="439700" y="3054935"/>
                                        <a:pt x="417606" y="3095626"/>
                                        <a:pt x="393195" y="3135115"/>
                                      </a:cubicBezTo>
                                      <a:cubicBezTo>
                                        <a:pt x="371067" y="3171432"/>
                                        <a:pt x="359496" y="3212141"/>
                                        <a:pt x="339080" y="3249404"/>
                                      </a:cubicBezTo>
                                      <a:cubicBezTo>
                                        <a:pt x="336172" y="3255232"/>
                                        <a:pt x="333263" y="3261060"/>
                                        <a:pt x="330354" y="3266888"/>
                                      </a:cubicBezTo>
                                      <a:cubicBezTo>
                                        <a:pt x="330354" y="3266888"/>
                                        <a:pt x="191104" y="3330196"/>
                                        <a:pt x="191104" y="3330196"/>
                                      </a:cubicBezTo>
                                      <a:lnTo>
                                        <a:pt x="191104" y="3330196"/>
                                      </a:lnTo>
                                      <a:cubicBezTo>
                                        <a:pt x="193896" y="3324090"/>
                                        <a:pt x="196689" y="3317983"/>
                                        <a:pt x="199481" y="3311877"/>
                                      </a:cubicBezTo>
                                      <a:cubicBezTo>
                                        <a:pt x="206052" y="3300085"/>
                                        <a:pt x="213816" y="3288935"/>
                                        <a:pt x="219677" y="3276775"/>
                                      </a:cubicBezTo>
                                      <a:cubicBezTo>
                                        <a:pt x="232245" y="3250705"/>
                                        <a:pt x="235732" y="3220584"/>
                                        <a:pt x="253316" y="3196727"/>
                                      </a:cubicBezTo>
                                      <a:cubicBezTo>
                                        <a:pt x="278464" y="3157823"/>
                                        <a:pt x="301041" y="3117587"/>
                                        <a:pt x="321049" y="3075786"/>
                                      </a:cubicBezTo>
                                      <a:cubicBezTo>
                                        <a:pt x="343389" y="3035808"/>
                                        <a:pt x="362525" y="2994288"/>
                                        <a:pt x="384090" y="2954022"/>
                                      </a:cubicBezTo>
                                      <a:cubicBezTo>
                                        <a:pt x="413366" y="2914633"/>
                                        <a:pt x="444926" y="2877158"/>
                                        <a:pt x="467124" y="2832886"/>
                                      </a:cubicBezTo>
                                      <a:cubicBezTo>
                                        <a:pt x="492041" y="2785204"/>
                                        <a:pt x="516037" y="2736688"/>
                                        <a:pt x="546248" y="2692127"/>
                                      </a:cubicBezTo>
                                      <a:cubicBezTo>
                                        <a:pt x="580656" y="2638783"/>
                                        <a:pt x="616750" y="2586674"/>
                                        <a:pt x="644474" y="2529301"/>
                                      </a:cubicBezTo>
                                      <a:cubicBezTo>
                                        <a:pt x="679633" y="2468851"/>
                                        <a:pt x="734025" y="2421702"/>
                                        <a:pt x="764643" y="2357842"/>
                                      </a:cubicBezTo>
                                      <a:cubicBezTo>
                                        <a:pt x="804213" y="2295411"/>
                                        <a:pt x="842444" y="2231775"/>
                                        <a:pt x="890628" y="2175400"/>
                                      </a:cubicBezTo>
                                      <a:cubicBezTo>
                                        <a:pt x="947666" y="2110436"/>
                                        <a:pt x="997484" y="2040772"/>
                                        <a:pt x="1044031" y="1967924"/>
                                      </a:cubicBezTo>
                                      <a:cubicBezTo>
                                        <a:pt x="1089801" y="1905396"/>
                                        <a:pt x="1139066" y="1845620"/>
                                        <a:pt x="1181701" y="1780791"/>
                                      </a:cubicBezTo>
                                      <a:cubicBezTo>
                                        <a:pt x="1226435" y="1721038"/>
                                        <a:pt x="1268528" y="1659326"/>
                                        <a:pt x="1316233" y="1601889"/>
                                      </a:cubicBezTo>
                                      <a:cubicBezTo>
                                        <a:pt x="1353242" y="1554278"/>
                                        <a:pt x="1390825" y="1507118"/>
                                        <a:pt x="1430366" y="1461573"/>
                                      </a:cubicBezTo>
                                      <a:cubicBezTo>
                                        <a:pt x="1466652" y="1412871"/>
                                        <a:pt x="1507832" y="1367487"/>
                                        <a:pt x="1536248" y="1313294"/>
                                      </a:cubicBezTo>
                                      <a:cubicBezTo>
                                        <a:pt x="1562378" y="1269559"/>
                                        <a:pt x="1582943" y="1222734"/>
                                        <a:pt x="1615746" y="1183134"/>
                                      </a:cubicBezTo>
                                      <a:cubicBezTo>
                                        <a:pt x="1647197" y="1140958"/>
                                        <a:pt x="1672755" y="1094503"/>
                                        <a:pt x="1698171" y="1048540"/>
                                      </a:cubicBezTo>
                                      <a:cubicBezTo>
                                        <a:pt x="1717621" y="1003480"/>
                                        <a:pt x="1739483" y="958666"/>
                                        <a:pt x="1735315" y="908088"/>
                                      </a:cubicBezTo>
                                      <a:cubicBezTo>
                                        <a:pt x="1734980" y="854371"/>
                                        <a:pt x="1734936" y="800400"/>
                                        <a:pt x="1727327" y="747110"/>
                                      </a:cubicBezTo>
                                      <a:cubicBezTo>
                                        <a:pt x="1718679" y="699868"/>
                                        <a:pt x="1700516" y="656636"/>
                                        <a:pt x="1681267" y="612818"/>
                                      </a:cubicBezTo>
                                      <a:cubicBezTo>
                                        <a:pt x="1660053" y="563024"/>
                                        <a:pt x="1638979" y="513216"/>
                                        <a:pt x="1612026" y="466113"/>
                                      </a:cubicBezTo>
                                      <a:cubicBezTo>
                                        <a:pt x="1582418" y="410265"/>
                                        <a:pt x="1547062" y="358627"/>
                                        <a:pt x="1503435" y="312630"/>
                                      </a:cubicBezTo>
                                      <a:cubicBezTo>
                                        <a:pt x="1463414" y="264955"/>
                                        <a:pt x="1417960" y="220913"/>
                                        <a:pt x="1368408" y="183256"/>
                                      </a:cubicBezTo>
                                      <a:cubicBezTo>
                                        <a:pt x="1325852" y="153526"/>
                                        <a:pt x="1283033" y="123346"/>
                                        <a:pt x="1233227" y="106917"/>
                                      </a:cubicBezTo>
                                      <a:cubicBezTo>
                                        <a:pt x="1179624" y="94533"/>
                                        <a:pt x="1125149" y="94185"/>
                                        <a:pt x="1070386" y="97366"/>
                                      </a:cubicBezTo>
                                      <a:cubicBezTo>
                                        <a:pt x="1009830" y="100571"/>
                                        <a:pt x="949227" y="106549"/>
                                        <a:pt x="890536" y="122629"/>
                                      </a:cubicBezTo>
                                      <a:cubicBezTo>
                                        <a:pt x="859979" y="131701"/>
                                        <a:pt x="828928" y="140408"/>
                                        <a:pt x="799568" y="153005"/>
                                      </a:cubicBezTo>
                                      <a:cubicBezTo>
                                        <a:pt x="750748" y="173949"/>
                                        <a:pt x="648492" y="240548"/>
                                        <a:pt x="855465" y="117184"/>
                                      </a:cubicBezTo>
                                      <a:cubicBezTo>
                                        <a:pt x="803739" y="147241"/>
                                        <a:pt x="752144" y="177523"/>
                                        <a:pt x="700288" y="207357"/>
                                      </a:cubicBezTo>
                                      <a:cubicBezTo>
                                        <a:pt x="691538" y="212391"/>
                                        <a:pt x="665056" y="227064"/>
                                        <a:pt x="673659" y="221782"/>
                                      </a:cubicBezTo>
                                      <a:cubicBezTo>
                                        <a:pt x="706984" y="201317"/>
                                        <a:pt x="740418" y="180999"/>
                                        <a:pt x="774485" y="161795"/>
                                      </a:cubicBezTo>
                                      <a:cubicBezTo>
                                        <a:pt x="784164" y="156339"/>
                                        <a:pt x="755883" y="173967"/>
                                        <a:pt x="746894" y="180498"/>
                                      </a:cubicBezTo>
                                      <a:cubicBezTo>
                                        <a:pt x="745350" y="181621"/>
                                        <a:pt x="693990" y="221550"/>
                                        <a:pt x="692106" y="223015"/>
                                      </a:cubicBezTo>
                                      <a:cubicBezTo>
                                        <a:pt x="644771" y="264056"/>
                                        <a:pt x="596662" y="304761"/>
                                        <a:pt x="553215" y="349811"/>
                                      </a:cubicBezTo>
                                      <a:cubicBezTo>
                                        <a:pt x="511144" y="400451"/>
                                        <a:pt x="478949" y="458699"/>
                                        <a:pt x="433516" y="506757"/>
                                      </a:cubicBezTo>
                                      <a:cubicBezTo>
                                        <a:pt x="382836" y="565332"/>
                                        <a:pt x="329733" y="622172"/>
                                        <a:pt x="285687" y="686126"/>
                                      </a:cubicBezTo>
                                      <a:cubicBezTo>
                                        <a:pt x="240985" y="759775"/>
                                        <a:pt x="192642" y="830775"/>
                                        <a:pt x="145448" y="902802"/>
                                      </a:cubicBezTo>
                                      <a:cubicBezTo>
                                        <a:pt x="145448" y="902802"/>
                                        <a:pt x="5783" y="964405"/>
                                        <a:pt x="5783" y="9644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68" name="Vapaamuotoinen: Muoto 1168"/>
                              <wps:cNvSpPr/>
                              <wps:spPr>
                                <a:xfrm>
                                  <a:off x="1535272" y="2237825"/>
                                  <a:ext cx="1748609" cy="35266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8" h="3526648">
                                      <a:moveTo>
                                        <a:pt x="1626395" y="3526858"/>
                                      </a:moveTo>
                                      <a:cubicBezTo>
                                        <a:pt x="1583140" y="3449812"/>
                                        <a:pt x="1554761" y="3365954"/>
                                        <a:pt x="1518889" y="3285515"/>
                                      </a:cubicBezTo>
                                      <a:cubicBezTo>
                                        <a:pt x="1486382" y="3217260"/>
                                        <a:pt x="1444228" y="3154352"/>
                                        <a:pt x="1408514" y="3087706"/>
                                      </a:cubicBezTo>
                                      <a:cubicBezTo>
                                        <a:pt x="1364240" y="3011962"/>
                                        <a:pt x="1315393" y="2939112"/>
                                        <a:pt x="1270682" y="2863627"/>
                                      </a:cubicBezTo>
                                      <a:cubicBezTo>
                                        <a:pt x="1224600" y="2785331"/>
                                        <a:pt x="1180596" y="2705835"/>
                                        <a:pt x="1135054" y="2627235"/>
                                      </a:cubicBezTo>
                                      <a:cubicBezTo>
                                        <a:pt x="1091079" y="2545288"/>
                                        <a:pt x="1038076" y="2468839"/>
                                        <a:pt x="989688" y="2389576"/>
                                      </a:cubicBezTo>
                                      <a:cubicBezTo>
                                        <a:pt x="918330" y="2281043"/>
                                        <a:pt x="858214" y="2165749"/>
                                        <a:pt x="793456" y="2053255"/>
                                      </a:cubicBezTo>
                                      <a:cubicBezTo>
                                        <a:pt x="713611" y="1906561"/>
                                        <a:pt x="622141" y="1766851"/>
                                        <a:pt x="531516" y="1626727"/>
                                      </a:cubicBezTo>
                                      <a:cubicBezTo>
                                        <a:pt x="463141" y="1520081"/>
                                        <a:pt x="397854" y="1411499"/>
                                        <a:pt x="331610" y="1303527"/>
                                      </a:cubicBezTo>
                                      <a:cubicBezTo>
                                        <a:pt x="282987" y="1225805"/>
                                        <a:pt x="226929" y="1153366"/>
                                        <a:pt x="169623" y="1081967"/>
                                      </a:cubicBezTo>
                                      <a:cubicBezTo>
                                        <a:pt x="130790" y="1029846"/>
                                        <a:pt x="107618" y="968744"/>
                                        <a:pt x="76590" y="912149"/>
                                      </a:cubicBezTo>
                                      <a:cubicBezTo>
                                        <a:pt x="53198" y="867806"/>
                                        <a:pt x="31771" y="822392"/>
                                        <a:pt x="17951" y="774119"/>
                                      </a:cubicBezTo>
                                      <a:cubicBezTo>
                                        <a:pt x="7842" y="730134"/>
                                        <a:pt x="3495" y="684693"/>
                                        <a:pt x="6958" y="639696"/>
                                      </a:cubicBezTo>
                                      <a:cubicBezTo>
                                        <a:pt x="14439" y="592423"/>
                                        <a:pt x="29001" y="545642"/>
                                        <a:pt x="47803" y="501639"/>
                                      </a:cubicBezTo>
                                      <a:cubicBezTo>
                                        <a:pt x="75229" y="448064"/>
                                        <a:pt x="124752" y="411404"/>
                                        <a:pt x="166485" y="369577"/>
                                      </a:cubicBezTo>
                                      <a:cubicBezTo>
                                        <a:pt x="208975" y="326790"/>
                                        <a:pt x="258636" y="292167"/>
                                        <a:pt x="304906" y="253684"/>
                                      </a:cubicBezTo>
                                      <a:cubicBezTo>
                                        <a:pt x="389790" y="182289"/>
                                        <a:pt x="486646" y="127374"/>
                                        <a:pt x="587408" y="81068"/>
                                      </a:cubicBezTo>
                                      <a:cubicBezTo>
                                        <a:pt x="635914" y="59024"/>
                                        <a:pt x="686827" y="43847"/>
                                        <a:pt x="737541" y="27774"/>
                                      </a:cubicBezTo>
                                      <a:cubicBezTo>
                                        <a:pt x="786734" y="12065"/>
                                        <a:pt x="838148" y="9034"/>
                                        <a:pt x="889340" y="6906"/>
                                      </a:cubicBezTo>
                                      <a:cubicBezTo>
                                        <a:pt x="945973" y="5353"/>
                                        <a:pt x="1002639" y="5839"/>
                                        <a:pt x="1059286" y="5916"/>
                                      </a:cubicBezTo>
                                      <a:cubicBezTo>
                                        <a:pt x="1119557" y="11917"/>
                                        <a:pt x="1177200" y="33333"/>
                                        <a:pt x="1233343" y="55097"/>
                                      </a:cubicBezTo>
                                      <a:cubicBezTo>
                                        <a:pt x="1291094" y="80088"/>
                                        <a:pt x="1341778" y="117900"/>
                                        <a:pt x="1385914" y="162324"/>
                                      </a:cubicBezTo>
                                      <a:cubicBezTo>
                                        <a:pt x="1425205" y="202497"/>
                                        <a:pt x="1455559" y="249858"/>
                                        <a:pt x="1489922" y="294047"/>
                                      </a:cubicBezTo>
                                      <a:cubicBezTo>
                                        <a:pt x="1520228" y="335120"/>
                                        <a:pt x="1544102" y="380267"/>
                                        <a:pt x="1559398" y="428922"/>
                                      </a:cubicBezTo>
                                      <a:cubicBezTo>
                                        <a:pt x="1569911" y="473342"/>
                                        <a:pt x="1581321" y="517514"/>
                                        <a:pt x="1594634" y="561174"/>
                                      </a:cubicBezTo>
                                      <a:cubicBezTo>
                                        <a:pt x="1608306" y="604584"/>
                                        <a:pt x="1613026" y="649777"/>
                                        <a:pt x="1615725" y="694976"/>
                                      </a:cubicBezTo>
                                      <a:cubicBezTo>
                                        <a:pt x="1617680" y="739140"/>
                                        <a:pt x="1617464" y="783362"/>
                                        <a:pt x="1617423" y="827558"/>
                                      </a:cubicBezTo>
                                      <a:cubicBezTo>
                                        <a:pt x="1617336" y="871623"/>
                                        <a:pt x="1617249" y="915688"/>
                                        <a:pt x="1617190" y="959754"/>
                                      </a:cubicBezTo>
                                      <a:cubicBezTo>
                                        <a:pt x="1617161" y="1003817"/>
                                        <a:pt x="1617161" y="1047881"/>
                                        <a:pt x="1617161" y="1091945"/>
                                      </a:cubicBezTo>
                                      <a:cubicBezTo>
                                        <a:pt x="1617161" y="1091945"/>
                                        <a:pt x="1480994" y="1161331"/>
                                        <a:pt x="1480994" y="1161331"/>
                                      </a:cubicBezTo>
                                      <a:lnTo>
                                        <a:pt x="1480994" y="1161331"/>
                                      </a:lnTo>
                                      <a:cubicBezTo>
                                        <a:pt x="1480995" y="1117263"/>
                                        <a:pt x="1480996" y="1073195"/>
                                        <a:pt x="1481023" y="1029127"/>
                                      </a:cubicBezTo>
                                      <a:cubicBezTo>
                                        <a:pt x="1481052" y="985061"/>
                                        <a:pt x="1481139" y="940994"/>
                                        <a:pt x="1481256" y="896928"/>
                                      </a:cubicBezTo>
                                      <a:cubicBezTo>
                                        <a:pt x="1481314" y="852990"/>
                                        <a:pt x="1481574" y="809033"/>
                                        <a:pt x="1479956" y="765117"/>
                                      </a:cubicBezTo>
                                      <a:cubicBezTo>
                                        <a:pt x="1477692" y="721057"/>
                                        <a:pt x="1473757" y="676915"/>
                                        <a:pt x="1460645" y="634530"/>
                                      </a:cubicBezTo>
                                      <a:cubicBezTo>
                                        <a:pt x="1447330" y="590883"/>
                                        <a:pt x="1435379" y="546847"/>
                                        <a:pt x="1425425" y="502303"/>
                                      </a:cubicBezTo>
                                      <a:cubicBezTo>
                                        <a:pt x="1411312" y="455171"/>
                                        <a:pt x="1388133" y="411711"/>
                                        <a:pt x="1358967" y="372081"/>
                                      </a:cubicBezTo>
                                      <a:cubicBezTo>
                                        <a:pt x="1325014" y="328377"/>
                                        <a:pt x="1294984" y="281548"/>
                                        <a:pt x="1256009" y="241950"/>
                                      </a:cubicBezTo>
                                      <a:cubicBezTo>
                                        <a:pt x="1212931" y="199226"/>
                                        <a:pt x="1163486" y="163132"/>
                                        <a:pt x="1107024" y="140056"/>
                                      </a:cubicBezTo>
                                      <a:cubicBezTo>
                                        <a:pt x="1051828" y="119512"/>
                                        <a:pt x="995407" y="98317"/>
                                        <a:pt x="936005" y="95467"/>
                                      </a:cubicBezTo>
                                      <a:cubicBezTo>
                                        <a:pt x="879454" y="95354"/>
                                        <a:pt x="822875" y="95032"/>
                                        <a:pt x="766354" y="97175"/>
                                      </a:cubicBezTo>
                                      <a:cubicBezTo>
                                        <a:pt x="715779" y="99904"/>
                                        <a:pt x="665259" y="104704"/>
                                        <a:pt x="616996" y="121223"/>
                                      </a:cubicBezTo>
                                      <a:cubicBezTo>
                                        <a:pt x="566606" y="137597"/>
                                        <a:pt x="515971" y="153134"/>
                                        <a:pt x="468002" y="175979"/>
                                      </a:cubicBezTo>
                                      <a:cubicBezTo>
                                        <a:pt x="404671" y="205276"/>
                                        <a:pt x="445022" y="187632"/>
                                        <a:pt x="549758" y="123930"/>
                                      </a:cubicBezTo>
                                      <a:cubicBezTo>
                                        <a:pt x="558198" y="118797"/>
                                        <a:pt x="532306" y="133221"/>
                                        <a:pt x="523927" y="138451"/>
                                      </a:cubicBezTo>
                                      <a:cubicBezTo>
                                        <a:pt x="501535" y="152426"/>
                                        <a:pt x="492455" y="160616"/>
                                        <a:pt x="471527" y="176929"/>
                                      </a:cubicBezTo>
                                      <a:cubicBezTo>
                                        <a:pt x="463083" y="183511"/>
                                        <a:pt x="454602" y="190048"/>
                                        <a:pt x="446141" y="196607"/>
                                      </a:cubicBezTo>
                                      <a:cubicBezTo>
                                        <a:pt x="400350" y="235506"/>
                                        <a:pt x="350966" y="270026"/>
                                        <a:pt x="307134" y="311090"/>
                                      </a:cubicBezTo>
                                      <a:cubicBezTo>
                                        <a:pt x="267000" y="353398"/>
                                        <a:pt x="217515" y="388114"/>
                                        <a:pt x="186645" y="438252"/>
                                      </a:cubicBezTo>
                                      <a:cubicBezTo>
                                        <a:pt x="166123" y="480028"/>
                                        <a:pt x="153557" y="526362"/>
                                        <a:pt x="143826" y="571691"/>
                                      </a:cubicBezTo>
                                      <a:cubicBezTo>
                                        <a:pt x="138315" y="614735"/>
                                        <a:pt x="143651" y="658679"/>
                                        <a:pt x="152137" y="701073"/>
                                      </a:cubicBezTo>
                                      <a:cubicBezTo>
                                        <a:pt x="165044" y="748449"/>
                                        <a:pt x="186175" y="792754"/>
                                        <a:pt x="208775" y="836227"/>
                                      </a:cubicBezTo>
                                      <a:cubicBezTo>
                                        <a:pt x="239344" y="892090"/>
                                        <a:pt x="261746" y="952577"/>
                                        <a:pt x="299888" y="1004117"/>
                                      </a:cubicBezTo>
                                      <a:cubicBezTo>
                                        <a:pt x="357268" y="1076225"/>
                                        <a:pt x="413153" y="1149544"/>
                                        <a:pt x="462009" y="1227811"/>
                                      </a:cubicBezTo>
                                      <a:cubicBezTo>
                                        <a:pt x="527726" y="1335947"/>
                                        <a:pt x="592659" y="1444581"/>
                                        <a:pt x="660540" y="1551381"/>
                                      </a:cubicBezTo>
                                      <a:cubicBezTo>
                                        <a:pt x="750995" y="1691897"/>
                                        <a:pt x="841747" y="1832309"/>
                                        <a:pt x="922482" y="1978746"/>
                                      </a:cubicBezTo>
                                      <a:cubicBezTo>
                                        <a:pt x="987655" y="2090855"/>
                                        <a:pt x="1049067" y="2205279"/>
                                        <a:pt x="1120404" y="2313656"/>
                                      </a:cubicBezTo>
                                      <a:cubicBezTo>
                                        <a:pt x="1169064" y="2392909"/>
                                        <a:pt x="1222031" y="2469528"/>
                                        <a:pt x="1266188" y="2551516"/>
                                      </a:cubicBezTo>
                                      <a:cubicBezTo>
                                        <a:pt x="1311525" y="2630172"/>
                                        <a:pt x="1355685" y="2709506"/>
                                        <a:pt x="1401643" y="2787809"/>
                                      </a:cubicBezTo>
                                      <a:cubicBezTo>
                                        <a:pt x="1446563" y="2863417"/>
                                        <a:pt x="1495456" y="2936494"/>
                                        <a:pt x="1540264" y="3012170"/>
                                      </a:cubicBezTo>
                                      <a:cubicBezTo>
                                        <a:pt x="1576341" y="3079029"/>
                                        <a:pt x="1618407" y="3142466"/>
                                        <a:pt x="1650860" y="3211168"/>
                                      </a:cubicBezTo>
                                      <a:cubicBezTo>
                                        <a:pt x="1686372" y="3291461"/>
                                        <a:pt x="1714200" y="3375412"/>
                                        <a:pt x="1759125" y="3451283"/>
                                      </a:cubicBezTo>
                                      <a:cubicBezTo>
                                        <a:pt x="1759125" y="3451283"/>
                                        <a:pt x="1626405" y="3526858"/>
                                        <a:pt x="1626405" y="35268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5CE7F94C">
                    <v:group w14:anchorId="3F61733F" id="Kuva 1126" o:spid="_x0000_s1026" style="position:absolute;margin-left:-.3pt;margin-top:.4pt;width:110pt;height:166pt;z-index:251658333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">
                      <v:shape id="Vapaamuotoinen: Muoto 1167" o:spid="_x0000_s1027" style="position:absolute;left:29778;top:24357;width:18652;height:33227;visibility:visible;mso-wrap-style:square;v-text-anchor:top" coordsize="1865182,332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" path="m5783,964405c53446,892391,101905,821063,147082,747438,189995,682392,242300,624320,293555,565867,338669,517869,372937,461395,413191,409604v41605,-47303,90476,-87966,137922,-129332c623878,215874,707013,174900,792217,126455v8817,-5013,35439,-19742,26658,-14667c783791,132066,748494,151973,713303,172065,813163,103631,899405,61154,1011042,29782,1070788,15103,1132099,9749,1193384,7088v55907,-3016,111283,-1649,165461,13235c1409436,39228,1453235,70400,1496875,101467v50278,38829,96306,84016,136959,132837c1678465,280796,1713837,333830,1744136,390431v27105,47494,48911,97445,70243,147668c1834045,582860,1852637,627143,1862006,675282v8413,54039,8575,108888,9148,163443c1875513,890771,1856938,938028,1836900,984805v-23576,47765,-51035,93865,-81299,137703c1723626,1162181,1700769,1207275,1675718,1251267v-28941,54290,-68199,101540,-105453,150079c1531863,1447968,1493197,1494335,1456024,1541947v-47876,57260,-90303,118717,-134735,178633c1277747,1784895,1229575,1845691,1183131,1907864v-47922,71960,-96534,142772,-152798,208497c982049,2172058,942781,2234515,903545,2296666v-31653,62784,-81753,112759,-119733,171061c754288,2524138,720553,2577749,685675,2630930v-30872,43822,-54000,92293,-79348,139375c583536,2814462,554754,2854522,524419,2893641v-24134,38248,-42577,79863,-64028,119732c439700,3054935,417606,3095626,393195,3135115v-22128,36317,-33699,77026,-54115,114289c336172,3255232,333263,3261060,330354,3266888v,,-139250,63308,-139250,63308l191104,3330196v2792,-6106,5585,-12213,8377,-18319c206052,3300085,213816,3288935,219677,3276775v12568,-26070,16055,-56191,33639,-80048c278464,3157823,301041,3117587,321049,3075786v22340,-39978,41476,-81498,63041,-121764c413366,2914633,444926,2877158,467124,2832886v24917,-47682,48913,-96198,79124,-140759c580656,2638783,616750,2586674,644474,2529301v35159,-60450,89551,-107599,120169,-171459c804213,2295411,842444,2231775,890628,2175400v57038,-64964,106856,-134628,153403,-207476c1089801,1905396,1139066,1845620,1181701,1780791v44734,-59753,86827,-121465,134532,-178902c1353242,1554278,1390825,1507118,1430366,1461573v36286,-48702,77466,-94086,105882,-148279c1562378,1269559,1582943,1222734,1615746,1183134v31451,-42176,57009,-88631,82425,-134594c1717621,1003480,1739483,958666,1735315,908088v-335,-53717,-379,-107688,-7988,-160978c1718679,699868,1700516,656636,1681267,612818v-21214,-49794,-42288,-99602,-69241,-146705c1582418,410265,1547062,358627,1503435,312630v-40021,-47675,-85475,-91717,-135027,-129374c1325852,153526,1283033,123346,1233227,106917,1179624,94533,1125149,94185,1070386,97366v-60556,3205,-121159,9183,-179850,25263c859979,131701,828928,140408,799568,153005v-48820,20944,-151076,87543,55897,-35821c803739,147241,752144,177523,700288,207357v-8750,5034,-35232,19707,-26629,14425c706984,201317,740418,180999,774485,161795v9679,-5456,-18602,12172,-27591,18703c745350,181621,693990,221550,692106,223015v-47335,41041,-95444,81746,-138891,126796c511144,400451,478949,458699,433516,506757,382836,565332,329733,622172,285687,686126,240985,759775,192642,830775,145448,902802v,,-139665,61603,-139665,61603xe" fillcolor="black" stroked="f" strokeweight=".07mm">
                        <v:stroke joinstyle="miter"/>
                        <v:path arrowok="t" textboxrect="0,0,1865182,3322627"/>
                      </v:shape>
                      <v:shape id="Vapaamuotoinen: Muoto 1168" o:spid="_x0000_s1028" style="position:absolute;left:15352;top:22378;width:17486;height:35266;visibility:visible;mso-wrap-style:square;v-text-anchor:top" coordsize="1748608,352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" path="m1626395,3526858v-43255,-77046,-71634,-160904,-107506,-241343c1486382,3217260,1444228,3154352,1408514,3087706v-44274,-75744,-93121,-148594,-137832,-224079c1224600,2785331,1180596,2705835,1135054,2627235v-43975,-81947,-96978,-158396,-145366,-237659c918330,2281043,858214,2165749,793456,2053255,713611,1906561,622141,1766851,531516,1626727,463141,1520081,397854,1411499,331610,1303527,282987,1225805,226929,1153366,169623,1081967,130790,1029846,107618,968744,76590,912149,53198,867806,31771,822392,17951,774119,7842,730134,3495,684693,6958,639696,14439,592423,29001,545642,47803,501639,75229,448064,124752,411404,166485,369577v42490,-42787,92151,-77410,138421,-115893c389790,182289,486646,127374,587408,81068,635914,59024,686827,43847,737541,27774,786734,12065,838148,9034,889340,6906v56633,-1553,113299,-1067,169946,-990c1119557,11917,1177200,33333,1233343,55097v57751,24991,108435,62803,152571,107227c1425205,202497,1455559,249858,1489922,294047v30306,41073,54180,86220,69476,134875c1569911,473342,1581321,517514,1594634,561174v13672,43410,18392,88603,21091,133802c1617680,739140,1617464,783362,1617423,827558v-87,44065,-174,88130,-233,132196c1617161,1003817,1617161,1047881,1617161,1091945v,,-136167,69386,-136167,69386l1480994,1161331v1,-44068,2,-88136,29,-132204c1481052,985061,1481139,940994,1481256,896928v58,-43938,318,-87895,-1300,-131811c1477692,721057,1473757,676915,1460645,634530v-13315,-43647,-25266,-87683,-35220,-132227c1411312,455171,1388133,411711,1358967,372081v-33953,-43704,-63983,-90533,-102958,-130131c1212931,199226,1163486,163132,1107024,140056,1051828,119512,995407,98317,936005,95467v-56551,-113,-113130,-435,-169651,1708c715779,99904,665259,104704,616996,121223v-50390,16374,-101025,31911,-148994,54756c404671,205276,445022,187632,549758,123930v8440,-5133,-17452,9291,-25831,14521c501535,152426,492455,160616,471527,176929v-8444,6582,-16925,13119,-25386,19678c400350,235506,350966,270026,307134,311090v-40134,42308,-89619,77024,-120489,127162c166123,480028,153557,526362,143826,571691v-5511,43044,-175,86988,8311,129382c165044,748449,186175,792754,208775,836227v30569,55863,52971,116350,91113,167890c357268,1076225,413153,1149544,462009,1227811v65717,108136,130650,216770,198531,323570c750995,1691897,841747,1832309,922482,1978746v65173,112109,126585,226533,197922,334910c1169064,2392909,1222031,2469528,1266188,2551516v45337,78656,89497,157990,135455,236293c1446563,2863417,1495456,2936494,1540264,3012170v36077,66859,78143,130296,110596,198998c1686372,3291461,1714200,3375412,1759125,3451283v,,-132720,75575,-132720,75575l1626395,3526858xe" fillcolor="black" stroked="f" strokeweight=".07mm">
                        <v:stroke joinstyle="miter"/>
                        <v:path arrowok="t" textboxrect="0,0,1748608,3526648"/>
                      </v:shape>
                    </v:group>
                  </w:pict>
                </mc:Fallback>
              </mc:AlternateContent>
            </w:r>
          </w:p>
        </w:tc>
        <w:tc>
          <w:tcPr>
            <w:tcW w:w="2409" w:type="dxa"/>
          </w:tcPr>
          <w:p w14:paraId="6DB589C4" w14:textId="17A60AC2" w:rsidR="004041F6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34" behindDoc="0" locked="0" layoutInCell="1" allowOverlap="1" wp14:anchorId="57F774D7" wp14:editId="4B4A371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397000" cy="2108200"/>
                      <wp:effectExtent l="0" t="0" r="0" b="0"/>
                      <wp:wrapNone/>
                      <wp:docPr id="1169" name="Kuva 1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7000" cy="210820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170" name="Vapaamuotoinen: Muoto 1170"/>
                              <wps:cNvSpPr/>
                              <wps:spPr>
                                <a:xfrm>
                                  <a:off x="2977850" y="2435774"/>
                                  <a:ext cx="1865182" cy="3322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5182" h="3322627">
                                      <a:moveTo>
                                        <a:pt x="5783" y="964405"/>
                                      </a:moveTo>
                                      <a:cubicBezTo>
                                        <a:pt x="53446" y="892391"/>
                                        <a:pt x="101905" y="821063"/>
                                        <a:pt x="147082" y="747438"/>
                                      </a:cubicBezTo>
                                      <a:cubicBezTo>
                                        <a:pt x="189995" y="682392"/>
                                        <a:pt x="242300" y="624320"/>
                                        <a:pt x="293555" y="565867"/>
                                      </a:cubicBezTo>
                                      <a:cubicBezTo>
                                        <a:pt x="338669" y="517869"/>
                                        <a:pt x="372937" y="461395"/>
                                        <a:pt x="413191" y="409604"/>
                                      </a:cubicBezTo>
                                      <a:cubicBezTo>
                                        <a:pt x="454796" y="362301"/>
                                        <a:pt x="503667" y="321638"/>
                                        <a:pt x="551113" y="280272"/>
                                      </a:cubicBezTo>
                                      <a:cubicBezTo>
                                        <a:pt x="623878" y="215874"/>
                                        <a:pt x="707013" y="174900"/>
                                        <a:pt x="792217" y="126455"/>
                                      </a:cubicBezTo>
                                      <a:cubicBezTo>
                                        <a:pt x="801034" y="121442"/>
                                        <a:pt x="827656" y="106713"/>
                                        <a:pt x="818875" y="111788"/>
                                      </a:cubicBezTo>
                                      <a:cubicBezTo>
                                        <a:pt x="783791" y="132066"/>
                                        <a:pt x="748494" y="151973"/>
                                        <a:pt x="713303" y="172065"/>
                                      </a:cubicBezTo>
                                      <a:cubicBezTo>
                                        <a:pt x="813163" y="103631"/>
                                        <a:pt x="899405" y="61154"/>
                                        <a:pt x="1011042" y="29782"/>
                                      </a:cubicBezTo>
                                      <a:cubicBezTo>
                                        <a:pt x="1070788" y="15103"/>
                                        <a:pt x="1132099" y="9749"/>
                                        <a:pt x="1193384" y="7088"/>
                                      </a:cubicBezTo>
                                      <a:cubicBezTo>
                                        <a:pt x="1249291" y="4072"/>
                                        <a:pt x="1304667" y="5439"/>
                                        <a:pt x="1358845" y="20323"/>
                                      </a:cubicBezTo>
                                      <a:cubicBezTo>
                                        <a:pt x="1409436" y="39228"/>
                                        <a:pt x="1453235" y="70400"/>
                                        <a:pt x="1496875" y="101467"/>
                                      </a:cubicBezTo>
                                      <a:cubicBezTo>
                                        <a:pt x="1547153" y="140296"/>
                                        <a:pt x="1593181" y="185483"/>
                                        <a:pt x="1633834" y="234304"/>
                                      </a:cubicBezTo>
                                      <a:cubicBezTo>
                                        <a:pt x="1678465" y="280796"/>
                                        <a:pt x="1713837" y="333830"/>
                                        <a:pt x="1744136" y="390431"/>
                                      </a:cubicBezTo>
                                      <a:cubicBezTo>
                                        <a:pt x="1771241" y="437925"/>
                                        <a:pt x="1793047" y="487876"/>
                                        <a:pt x="1814379" y="538099"/>
                                      </a:cubicBezTo>
                                      <a:cubicBezTo>
                                        <a:pt x="1834045" y="582860"/>
                                        <a:pt x="1852637" y="627143"/>
                                        <a:pt x="1862006" y="675282"/>
                                      </a:cubicBezTo>
                                      <a:cubicBezTo>
                                        <a:pt x="1870419" y="729321"/>
                                        <a:pt x="1870581" y="784170"/>
                                        <a:pt x="1871154" y="838725"/>
                                      </a:cubicBezTo>
                                      <a:cubicBezTo>
                                        <a:pt x="1875513" y="890771"/>
                                        <a:pt x="1856938" y="938028"/>
                                        <a:pt x="1836900" y="984805"/>
                                      </a:cubicBezTo>
                                      <a:cubicBezTo>
                                        <a:pt x="1813324" y="1032570"/>
                                        <a:pt x="1785865" y="1078670"/>
                                        <a:pt x="1755601" y="1122508"/>
                                      </a:cubicBezTo>
                                      <a:cubicBezTo>
                                        <a:pt x="1723626" y="1162181"/>
                                        <a:pt x="1700769" y="1207275"/>
                                        <a:pt x="1675718" y="1251267"/>
                                      </a:cubicBezTo>
                                      <a:cubicBezTo>
                                        <a:pt x="1646777" y="1305557"/>
                                        <a:pt x="1607519" y="1352807"/>
                                        <a:pt x="1570265" y="1401346"/>
                                      </a:cubicBezTo>
                                      <a:cubicBezTo>
                                        <a:pt x="1531863" y="1447968"/>
                                        <a:pt x="1493197" y="1494335"/>
                                        <a:pt x="1456024" y="1541947"/>
                                      </a:cubicBezTo>
                                      <a:cubicBezTo>
                                        <a:pt x="1408148" y="1599207"/>
                                        <a:pt x="1365721" y="1660664"/>
                                        <a:pt x="1321289" y="1720580"/>
                                      </a:cubicBezTo>
                                      <a:cubicBezTo>
                                        <a:pt x="1277747" y="1784895"/>
                                        <a:pt x="1229575" y="1845691"/>
                                        <a:pt x="1183131" y="1907864"/>
                                      </a:cubicBezTo>
                                      <a:cubicBezTo>
                                        <a:pt x="1135209" y="1979824"/>
                                        <a:pt x="1086597" y="2050636"/>
                                        <a:pt x="1030333" y="2116361"/>
                                      </a:cubicBezTo>
                                      <a:cubicBezTo>
                                        <a:pt x="982049" y="2172058"/>
                                        <a:pt x="942781" y="2234515"/>
                                        <a:pt x="903545" y="2296666"/>
                                      </a:cubicBezTo>
                                      <a:cubicBezTo>
                                        <a:pt x="871892" y="2359450"/>
                                        <a:pt x="821792" y="2409425"/>
                                        <a:pt x="783812" y="2467727"/>
                                      </a:cubicBezTo>
                                      <a:cubicBezTo>
                                        <a:pt x="754288" y="2524138"/>
                                        <a:pt x="720553" y="2577749"/>
                                        <a:pt x="685675" y="2630930"/>
                                      </a:cubicBezTo>
                                      <a:cubicBezTo>
                                        <a:pt x="654803" y="2674752"/>
                                        <a:pt x="631675" y="2723223"/>
                                        <a:pt x="606327" y="2770305"/>
                                      </a:cubicBezTo>
                                      <a:cubicBezTo>
                                        <a:pt x="583536" y="2814462"/>
                                        <a:pt x="554754" y="2854522"/>
                                        <a:pt x="524419" y="2893641"/>
                                      </a:cubicBezTo>
                                      <a:cubicBezTo>
                                        <a:pt x="500285" y="2931889"/>
                                        <a:pt x="481842" y="2973504"/>
                                        <a:pt x="460391" y="3013373"/>
                                      </a:cubicBezTo>
                                      <a:cubicBezTo>
                                        <a:pt x="439700" y="3054935"/>
                                        <a:pt x="417606" y="3095626"/>
                                        <a:pt x="393195" y="3135115"/>
                                      </a:cubicBezTo>
                                      <a:cubicBezTo>
                                        <a:pt x="371067" y="3171432"/>
                                        <a:pt x="359496" y="3212141"/>
                                        <a:pt x="339080" y="3249404"/>
                                      </a:cubicBezTo>
                                      <a:cubicBezTo>
                                        <a:pt x="336172" y="3255232"/>
                                        <a:pt x="333263" y="3261060"/>
                                        <a:pt x="330354" y="3266888"/>
                                      </a:cubicBezTo>
                                      <a:cubicBezTo>
                                        <a:pt x="330354" y="3266888"/>
                                        <a:pt x="191104" y="3330196"/>
                                        <a:pt x="191104" y="3330196"/>
                                      </a:cubicBezTo>
                                      <a:lnTo>
                                        <a:pt x="191104" y="3330196"/>
                                      </a:lnTo>
                                      <a:cubicBezTo>
                                        <a:pt x="193896" y="3324090"/>
                                        <a:pt x="196689" y="3317983"/>
                                        <a:pt x="199481" y="3311877"/>
                                      </a:cubicBezTo>
                                      <a:cubicBezTo>
                                        <a:pt x="206052" y="3300085"/>
                                        <a:pt x="213816" y="3288935"/>
                                        <a:pt x="219677" y="3276775"/>
                                      </a:cubicBezTo>
                                      <a:cubicBezTo>
                                        <a:pt x="232245" y="3250705"/>
                                        <a:pt x="235732" y="3220584"/>
                                        <a:pt x="253316" y="3196727"/>
                                      </a:cubicBezTo>
                                      <a:cubicBezTo>
                                        <a:pt x="278464" y="3157823"/>
                                        <a:pt x="301041" y="3117587"/>
                                        <a:pt x="321049" y="3075786"/>
                                      </a:cubicBezTo>
                                      <a:cubicBezTo>
                                        <a:pt x="343389" y="3035808"/>
                                        <a:pt x="362525" y="2994288"/>
                                        <a:pt x="384090" y="2954022"/>
                                      </a:cubicBezTo>
                                      <a:cubicBezTo>
                                        <a:pt x="413366" y="2914633"/>
                                        <a:pt x="444926" y="2877158"/>
                                        <a:pt x="467124" y="2832886"/>
                                      </a:cubicBezTo>
                                      <a:cubicBezTo>
                                        <a:pt x="492041" y="2785204"/>
                                        <a:pt x="516037" y="2736688"/>
                                        <a:pt x="546248" y="2692127"/>
                                      </a:cubicBezTo>
                                      <a:cubicBezTo>
                                        <a:pt x="580656" y="2638783"/>
                                        <a:pt x="616750" y="2586674"/>
                                        <a:pt x="644474" y="2529301"/>
                                      </a:cubicBezTo>
                                      <a:cubicBezTo>
                                        <a:pt x="679633" y="2468851"/>
                                        <a:pt x="734025" y="2421702"/>
                                        <a:pt x="764643" y="2357842"/>
                                      </a:cubicBezTo>
                                      <a:cubicBezTo>
                                        <a:pt x="804213" y="2295411"/>
                                        <a:pt x="842444" y="2231775"/>
                                        <a:pt x="890628" y="2175400"/>
                                      </a:cubicBezTo>
                                      <a:cubicBezTo>
                                        <a:pt x="947666" y="2110436"/>
                                        <a:pt x="997484" y="2040772"/>
                                        <a:pt x="1044031" y="1967924"/>
                                      </a:cubicBezTo>
                                      <a:cubicBezTo>
                                        <a:pt x="1089801" y="1905396"/>
                                        <a:pt x="1139066" y="1845620"/>
                                        <a:pt x="1181701" y="1780791"/>
                                      </a:cubicBezTo>
                                      <a:cubicBezTo>
                                        <a:pt x="1226435" y="1721038"/>
                                        <a:pt x="1268528" y="1659326"/>
                                        <a:pt x="1316233" y="1601889"/>
                                      </a:cubicBezTo>
                                      <a:cubicBezTo>
                                        <a:pt x="1353242" y="1554278"/>
                                        <a:pt x="1390825" y="1507118"/>
                                        <a:pt x="1430366" y="1461573"/>
                                      </a:cubicBezTo>
                                      <a:cubicBezTo>
                                        <a:pt x="1466652" y="1412871"/>
                                        <a:pt x="1507832" y="1367487"/>
                                        <a:pt x="1536248" y="1313294"/>
                                      </a:cubicBezTo>
                                      <a:cubicBezTo>
                                        <a:pt x="1562378" y="1269559"/>
                                        <a:pt x="1582943" y="1222734"/>
                                        <a:pt x="1615746" y="1183134"/>
                                      </a:cubicBezTo>
                                      <a:cubicBezTo>
                                        <a:pt x="1647197" y="1140958"/>
                                        <a:pt x="1672755" y="1094503"/>
                                        <a:pt x="1698171" y="1048540"/>
                                      </a:cubicBezTo>
                                      <a:cubicBezTo>
                                        <a:pt x="1717621" y="1003480"/>
                                        <a:pt x="1739483" y="958666"/>
                                        <a:pt x="1735315" y="908088"/>
                                      </a:cubicBezTo>
                                      <a:cubicBezTo>
                                        <a:pt x="1734980" y="854371"/>
                                        <a:pt x="1734936" y="800400"/>
                                        <a:pt x="1727327" y="747110"/>
                                      </a:cubicBezTo>
                                      <a:cubicBezTo>
                                        <a:pt x="1718679" y="699868"/>
                                        <a:pt x="1700516" y="656636"/>
                                        <a:pt x="1681267" y="612818"/>
                                      </a:cubicBezTo>
                                      <a:cubicBezTo>
                                        <a:pt x="1660053" y="563024"/>
                                        <a:pt x="1638979" y="513216"/>
                                        <a:pt x="1612026" y="466113"/>
                                      </a:cubicBezTo>
                                      <a:cubicBezTo>
                                        <a:pt x="1582418" y="410265"/>
                                        <a:pt x="1547062" y="358627"/>
                                        <a:pt x="1503435" y="312630"/>
                                      </a:cubicBezTo>
                                      <a:cubicBezTo>
                                        <a:pt x="1463414" y="264955"/>
                                        <a:pt x="1417960" y="220913"/>
                                        <a:pt x="1368408" y="183256"/>
                                      </a:cubicBezTo>
                                      <a:cubicBezTo>
                                        <a:pt x="1325852" y="153526"/>
                                        <a:pt x="1283033" y="123346"/>
                                        <a:pt x="1233227" y="106917"/>
                                      </a:cubicBezTo>
                                      <a:cubicBezTo>
                                        <a:pt x="1179624" y="94533"/>
                                        <a:pt x="1125149" y="94185"/>
                                        <a:pt x="1070386" y="97366"/>
                                      </a:cubicBezTo>
                                      <a:cubicBezTo>
                                        <a:pt x="1009830" y="100571"/>
                                        <a:pt x="949227" y="106549"/>
                                        <a:pt x="890536" y="122629"/>
                                      </a:cubicBezTo>
                                      <a:cubicBezTo>
                                        <a:pt x="859979" y="131701"/>
                                        <a:pt x="828928" y="140408"/>
                                        <a:pt x="799568" y="153005"/>
                                      </a:cubicBezTo>
                                      <a:cubicBezTo>
                                        <a:pt x="750748" y="173949"/>
                                        <a:pt x="648492" y="240548"/>
                                        <a:pt x="855465" y="117184"/>
                                      </a:cubicBezTo>
                                      <a:cubicBezTo>
                                        <a:pt x="803739" y="147241"/>
                                        <a:pt x="752144" y="177523"/>
                                        <a:pt x="700288" y="207357"/>
                                      </a:cubicBezTo>
                                      <a:cubicBezTo>
                                        <a:pt x="691538" y="212391"/>
                                        <a:pt x="665056" y="227064"/>
                                        <a:pt x="673659" y="221782"/>
                                      </a:cubicBezTo>
                                      <a:cubicBezTo>
                                        <a:pt x="706984" y="201317"/>
                                        <a:pt x="740418" y="180999"/>
                                        <a:pt x="774485" y="161795"/>
                                      </a:cubicBezTo>
                                      <a:cubicBezTo>
                                        <a:pt x="784164" y="156339"/>
                                        <a:pt x="755883" y="173967"/>
                                        <a:pt x="746894" y="180498"/>
                                      </a:cubicBezTo>
                                      <a:cubicBezTo>
                                        <a:pt x="745350" y="181621"/>
                                        <a:pt x="693990" y="221550"/>
                                        <a:pt x="692106" y="223015"/>
                                      </a:cubicBezTo>
                                      <a:cubicBezTo>
                                        <a:pt x="644771" y="264056"/>
                                        <a:pt x="596662" y="304761"/>
                                        <a:pt x="553215" y="349811"/>
                                      </a:cubicBezTo>
                                      <a:cubicBezTo>
                                        <a:pt x="511144" y="400451"/>
                                        <a:pt x="478949" y="458699"/>
                                        <a:pt x="433516" y="506757"/>
                                      </a:cubicBezTo>
                                      <a:cubicBezTo>
                                        <a:pt x="382836" y="565332"/>
                                        <a:pt x="329733" y="622172"/>
                                        <a:pt x="285687" y="686126"/>
                                      </a:cubicBezTo>
                                      <a:cubicBezTo>
                                        <a:pt x="240985" y="759775"/>
                                        <a:pt x="192642" y="830775"/>
                                        <a:pt x="145448" y="902802"/>
                                      </a:cubicBezTo>
                                      <a:cubicBezTo>
                                        <a:pt x="145448" y="902802"/>
                                        <a:pt x="5783" y="964405"/>
                                        <a:pt x="5783" y="9644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71" name="Vapaamuotoinen: Muoto 1171"/>
                              <wps:cNvSpPr/>
                              <wps:spPr>
                                <a:xfrm>
                                  <a:off x="1535272" y="2237825"/>
                                  <a:ext cx="1748609" cy="35266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8" h="3526648">
                                      <a:moveTo>
                                        <a:pt x="1626395" y="3526858"/>
                                      </a:moveTo>
                                      <a:cubicBezTo>
                                        <a:pt x="1583140" y="3449812"/>
                                        <a:pt x="1554761" y="3365954"/>
                                        <a:pt x="1518889" y="3285515"/>
                                      </a:cubicBezTo>
                                      <a:cubicBezTo>
                                        <a:pt x="1486382" y="3217260"/>
                                        <a:pt x="1444228" y="3154352"/>
                                        <a:pt x="1408514" y="3087706"/>
                                      </a:cubicBezTo>
                                      <a:cubicBezTo>
                                        <a:pt x="1364240" y="3011962"/>
                                        <a:pt x="1315393" y="2939112"/>
                                        <a:pt x="1270682" y="2863627"/>
                                      </a:cubicBezTo>
                                      <a:cubicBezTo>
                                        <a:pt x="1224600" y="2785331"/>
                                        <a:pt x="1180596" y="2705835"/>
                                        <a:pt x="1135054" y="2627235"/>
                                      </a:cubicBezTo>
                                      <a:cubicBezTo>
                                        <a:pt x="1091079" y="2545288"/>
                                        <a:pt x="1038076" y="2468839"/>
                                        <a:pt x="989688" y="2389576"/>
                                      </a:cubicBezTo>
                                      <a:cubicBezTo>
                                        <a:pt x="918330" y="2281043"/>
                                        <a:pt x="858214" y="2165749"/>
                                        <a:pt x="793456" y="2053255"/>
                                      </a:cubicBezTo>
                                      <a:cubicBezTo>
                                        <a:pt x="713611" y="1906561"/>
                                        <a:pt x="622141" y="1766851"/>
                                        <a:pt x="531516" y="1626727"/>
                                      </a:cubicBezTo>
                                      <a:cubicBezTo>
                                        <a:pt x="463141" y="1520081"/>
                                        <a:pt x="397854" y="1411499"/>
                                        <a:pt x="331610" y="1303527"/>
                                      </a:cubicBezTo>
                                      <a:cubicBezTo>
                                        <a:pt x="282987" y="1225805"/>
                                        <a:pt x="226929" y="1153366"/>
                                        <a:pt x="169623" y="1081967"/>
                                      </a:cubicBezTo>
                                      <a:cubicBezTo>
                                        <a:pt x="130790" y="1029846"/>
                                        <a:pt x="107618" y="968744"/>
                                        <a:pt x="76590" y="912149"/>
                                      </a:cubicBezTo>
                                      <a:cubicBezTo>
                                        <a:pt x="53198" y="867806"/>
                                        <a:pt x="31771" y="822392"/>
                                        <a:pt x="17951" y="774119"/>
                                      </a:cubicBezTo>
                                      <a:cubicBezTo>
                                        <a:pt x="7842" y="730134"/>
                                        <a:pt x="3495" y="684693"/>
                                        <a:pt x="6958" y="639696"/>
                                      </a:cubicBezTo>
                                      <a:cubicBezTo>
                                        <a:pt x="14439" y="592423"/>
                                        <a:pt x="29001" y="545642"/>
                                        <a:pt x="47803" y="501639"/>
                                      </a:cubicBezTo>
                                      <a:cubicBezTo>
                                        <a:pt x="75229" y="448064"/>
                                        <a:pt x="124752" y="411404"/>
                                        <a:pt x="166485" y="369577"/>
                                      </a:cubicBezTo>
                                      <a:cubicBezTo>
                                        <a:pt x="208975" y="326790"/>
                                        <a:pt x="258636" y="292167"/>
                                        <a:pt x="304906" y="253684"/>
                                      </a:cubicBezTo>
                                      <a:cubicBezTo>
                                        <a:pt x="389790" y="182289"/>
                                        <a:pt x="486646" y="127374"/>
                                        <a:pt x="587408" y="81068"/>
                                      </a:cubicBezTo>
                                      <a:cubicBezTo>
                                        <a:pt x="635914" y="59024"/>
                                        <a:pt x="686827" y="43847"/>
                                        <a:pt x="737541" y="27774"/>
                                      </a:cubicBezTo>
                                      <a:cubicBezTo>
                                        <a:pt x="786734" y="12065"/>
                                        <a:pt x="838148" y="9034"/>
                                        <a:pt x="889340" y="6906"/>
                                      </a:cubicBezTo>
                                      <a:cubicBezTo>
                                        <a:pt x="945973" y="5353"/>
                                        <a:pt x="1002639" y="5839"/>
                                        <a:pt x="1059286" y="5916"/>
                                      </a:cubicBezTo>
                                      <a:cubicBezTo>
                                        <a:pt x="1119557" y="11917"/>
                                        <a:pt x="1177200" y="33333"/>
                                        <a:pt x="1233343" y="55097"/>
                                      </a:cubicBezTo>
                                      <a:cubicBezTo>
                                        <a:pt x="1291094" y="80088"/>
                                        <a:pt x="1341778" y="117900"/>
                                        <a:pt x="1385914" y="162324"/>
                                      </a:cubicBezTo>
                                      <a:cubicBezTo>
                                        <a:pt x="1425205" y="202497"/>
                                        <a:pt x="1455559" y="249858"/>
                                        <a:pt x="1489922" y="294047"/>
                                      </a:cubicBezTo>
                                      <a:cubicBezTo>
                                        <a:pt x="1520228" y="335120"/>
                                        <a:pt x="1544102" y="380267"/>
                                        <a:pt x="1559398" y="428922"/>
                                      </a:cubicBezTo>
                                      <a:cubicBezTo>
                                        <a:pt x="1569911" y="473342"/>
                                        <a:pt x="1581321" y="517514"/>
                                        <a:pt x="1594634" y="561174"/>
                                      </a:cubicBezTo>
                                      <a:cubicBezTo>
                                        <a:pt x="1608306" y="604584"/>
                                        <a:pt x="1613026" y="649777"/>
                                        <a:pt x="1615725" y="694976"/>
                                      </a:cubicBezTo>
                                      <a:cubicBezTo>
                                        <a:pt x="1617680" y="739140"/>
                                        <a:pt x="1617464" y="783362"/>
                                        <a:pt x="1617423" y="827558"/>
                                      </a:cubicBezTo>
                                      <a:cubicBezTo>
                                        <a:pt x="1617336" y="871623"/>
                                        <a:pt x="1617249" y="915688"/>
                                        <a:pt x="1617190" y="959754"/>
                                      </a:cubicBezTo>
                                      <a:cubicBezTo>
                                        <a:pt x="1617161" y="1003817"/>
                                        <a:pt x="1617161" y="1047881"/>
                                        <a:pt x="1617161" y="1091945"/>
                                      </a:cubicBezTo>
                                      <a:cubicBezTo>
                                        <a:pt x="1617161" y="1091945"/>
                                        <a:pt x="1480994" y="1161331"/>
                                        <a:pt x="1480994" y="1161331"/>
                                      </a:cubicBezTo>
                                      <a:lnTo>
                                        <a:pt x="1480994" y="1161331"/>
                                      </a:lnTo>
                                      <a:cubicBezTo>
                                        <a:pt x="1480995" y="1117263"/>
                                        <a:pt x="1480996" y="1073195"/>
                                        <a:pt x="1481023" y="1029127"/>
                                      </a:cubicBezTo>
                                      <a:cubicBezTo>
                                        <a:pt x="1481052" y="985061"/>
                                        <a:pt x="1481139" y="940994"/>
                                        <a:pt x="1481256" y="896928"/>
                                      </a:cubicBezTo>
                                      <a:cubicBezTo>
                                        <a:pt x="1481314" y="852990"/>
                                        <a:pt x="1481574" y="809033"/>
                                        <a:pt x="1479956" y="765117"/>
                                      </a:cubicBezTo>
                                      <a:cubicBezTo>
                                        <a:pt x="1477692" y="721057"/>
                                        <a:pt x="1473757" y="676915"/>
                                        <a:pt x="1460645" y="634530"/>
                                      </a:cubicBezTo>
                                      <a:cubicBezTo>
                                        <a:pt x="1447330" y="590883"/>
                                        <a:pt x="1435379" y="546847"/>
                                        <a:pt x="1425425" y="502303"/>
                                      </a:cubicBezTo>
                                      <a:cubicBezTo>
                                        <a:pt x="1411312" y="455171"/>
                                        <a:pt x="1388133" y="411711"/>
                                        <a:pt x="1358967" y="372081"/>
                                      </a:cubicBezTo>
                                      <a:cubicBezTo>
                                        <a:pt x="1325014" y="328377"/>
                                        <a:pt x="1294984" y="281548"/>
                                        <a:pt x="1256009" y="241950"/>
                                      </a:cubicBezTo>
                                      <a:cubicBezTo>
                                        <a:pt x="1212931" y="199226"/>
                                        <a:pt x="1163486" y="163132"/>
                                        <a:pt x="1107024" y="140056"/>
                                      </a:cubicBezTo>
                                      <a:cubicBezTo>
                                        <a:pt x="1051828" y="119512"/>
                                        <a:pt x="995407" y="98317"/>
                                        <a:pt x="936005" y="95467"/>
                                      </a:cubicBezTo>
                                      <a:cubicBezTo>
                                        <a:pt x="879454" y="95354"/>
                                        <a:pt x="822875" y="95032"/>
                                        <a:pt x="766354" y="97175"/>
                                      </a:cubicBezTo>
                                      <a:cubicBezTo>
                                        <a:pt x="715779" y="99904"/>
                                        <a:pt x="665259" y="104704"/>
                                        <a:pt x="616996" y="121223"/>
                                      </a:cubicBezTo>
                                      <a:cubicBezTo>
                                        <a:pt x="566606" y="137597"/>
                                        <a:pt x="515971" y="153134"/>
                                        <a:pt x="468002" y="175979"/>
                                      </a:cubicBezTo>
                                      <a:cubicBezTo>
                                        <a:pt x="404671" y="205276"/>
                                        <a:pt x="445022" y="187632"/>
                                        <a:pt x="549758" y="123930"/>
                                      </a:cubicBezTo>
                                      <a:cubicBezTo>
                                        <a:pt x="558198" y="118797"/>
                                        <a:pt x="532306" y="133221"/>
                                        <a:pt x="523927" y="138451"/>
                                      </a:cubicBezTo>
                                      <a:cubicBezTo>
                                        <a:pt x="501535" y="152426"/>
                                        <a:pt x="492455" y="160616"/>
                                        <a:pt x="471527" y="176929"/>
                                      </a:cubicBezTo>
                                      <a:cubicBezTo>
                                        <a:pt x="463083" y="183511"/>
                                        <a:pt x="454602" y="190048"/>
                                        <a:pt x="446141" y="196607"/>
                                      </a:cubicBezTo>
                                      <a:cubicBezTo>
                                        <a:pt x="400350" y="235506"/>
                                        <a:pt x="350966" y="270026"/>
                                        <a:pt x="307134" y="311090"/>
                                      </a:cubicBezTo>
                                      <a:cubicBezTo>
                                        <a:pt x="267000" y="353398"/>
                                        <a:pt x="217515" y="388114"/>
                                        <a:pt x="186645" y="438252"/>
                                      </a:cubicBezTo>
                                      <a:cubicBezTo>
                                        <a:pt x="166123" y="480028"/>
                                        <a:pt x="153557" y="526362"/>
                                        <a:pt x="143826" y="571691"/>
                                      </a:cubicBezTo>
                                      <a:cubicBezTo>
                                        <a:pt x="138315" y="614735"/>
                                        <a:pt x="143651" y="658679"/>
                                        <a:pt x="152137" y="701073"/>
                                      </a:cubicBezTo>
                                      <a:cubicBezTo>
                                        <a:pt x="165044" y="748449"/>
                                        <a:pt x="186175" y="792754"/>
                                        <a:pt x="208775" y="836227"/>
                                      </a:cubicBezTo>
                                      <a:cubicBezTo>
                                        <a:pt x="239344" y="892090"/>
                                        <a:pt x="261746" y="952577"/>
                                        <a:pt x="299888" y="1004117"/>
                                      </a:cubicBezTo>
                                      <a:cubicBezTo>
                                        <a:pt x="357268" y="1076225"/>
                                        <a:pt x="413153" y="1149544"/>
                                        <a:pt x="462009" y="1227811"/>
                                      </a:cubicBezTo>
                                      <a:cubicBezTo>
                                        <a:pt x="527726" y="1335947"/>
                                        <a:pt x="592659" y="1444581"/>
                                        <a:pt x="660540" y="1551381"/>
                                      </a:cubicBezTo>
                                      <a:cubicBezTo>
                                        <a:pt x="750995" y="1691897"/>
                                        <a:pt x="841747" y="1832309"/>
                                        <a:pt x="922482" y="1978746"/>
                                      </a:cubicBezTo>
                                      <a:cubicBezTo>
                                        <a:pt x="987655" y="2090855"/>
                                        <a:pt x="1049067" y="2205279"/>
                                        <a:pt x="1120404" y="2313656"/>
                                      </a:cubicBezTo>
                                      <a:cubicBezTo>
                                        <a:pt x="1169064" y="2392909"/>
                                        <a:pt x="1222031" y="2469528"/>
                                        <a:pt x="1266188" y="2551516"/>
                                      </a:cubicBezTo>
                                      <a:cubicBezTo>
                                        <a:pt x="1311525" y="2630172"/>
                                        <a:pt x="1355685" y="2709506"/>
                                        <a:pt x="1401643" y="2787809"/>
                                      </a:cubicBezTo>
                                      <a:cubicBezTo>
                                        <a:pt x="1446563" y="2863417"/>
                                        <a:pt x="1495456" y="2936494"/>
                                        <a:pt x="1540264" y="3012170"/>
                                      </a:cubicBezTo>
                                      <a:cubicBezTo>
                                        <a:pt x="1576341" y="3079029"/>
                                        <a:pt x="1618407" y="3142466"/>
                                        <a:pt x="1650860" y="3211168"/>
                                      </a:cubicBezTo>
                                      <a:cubicBezTo>
                                        <a:pt x="1686372" y="3291461"/>
                                        <a:pt x="1714200" y="3375412"/>
                                        <a:pt x="1759125" y="3451283"/>
                                      </a:cubicBezTo>
                                      <a:cubicBezTo>
                                        <a:pt x="1759125" y="3451283"/>
                                        <a:pt x="1626405" y="3526858"/>
                                        <a:pt x="1626405" y="35268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4CE8955D">
                    <v:group w14:anchorId="70E96252" id="Kuva 1126" o:spid="_x0000_s1026" style="position:absolute;margin-left:-.2pt;margin-top:.4pt;width:110pt;height:166pt;z-index:251658334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">
                      <v:shape id="Vapaamuotoinen: Muoto 1170" o:spid="_x0000_s1027" style="position:absolute;left:29778;top:24357;width:18652;height:33227;visibility:visible;mso-wrap-style:square;v-text-anchor:top" coordsize="1865182,332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" path="m5783,964405c53446,892391,101905,821063,147082,747438,189995,682392,242300,624320,293555,565867,338669,517869,372937,461395,413191,409604v41605,-47303,90476,-87966,137922,-129332c623878,215874,707013,174900,792217,126455v8817,-5013,35439,-19742,26658,-14667c783791,132066,748494,151973,713303,172065,813163,103631,899405,61154,1011042,29782,1070788,15103,1132099,9749,1193384,7088v55907,-3016,111283,-1649,165461,13235c1409436,39228,1453235,70400,1496875,101467v50278,38829,96306,84016,136959,132837c1678465,280796,1713837,333830,1744136,390431v27105,47494,48911,97445,70243,147668c1834045,582860,1852637,627143,1862006,675282v8413,54039,8575,108888,9148,163443c1875513,890771,1856938,938028,1836900,984805v-23576,47765,-51035,93865,-81299,137703c1723626,1162181,1700769,1207275,1675718,1251267v-28941,54290,-68199,101540,-105453,150079c1531863,1447968,1493197,1494335,1456024,1541947v-47876,57260,-90303,118717,-134735,178633c1277747,1784895,1229575,1845691,1183131,1907864v-47922,71960,-96534,142772,-152798,208497c982049,2172058,942781,2234515,903545,2296666v-31653,62784,-81753,112759,-119733,171061c754288,2524138,720553,2577749,685675,2630930v-30872,43822,-54000,92293,-79348,139375c583536,2814462,554754,2854522,524419,2893641v-24134,38248,-42577,79863,-64028,119732c439700,3054935,417606,3095626,393195,3135115v-22128,36317,-33699,77026,-54115,114289c336172,3255232,333263,3261060,330354,3266888v,,-139250,63308,-139250,63308l191104,3330196v2792,-6106,5585,-12213,8377,-18319c206052,3300085,213816,3288935,219677,3276775v12568,-26070,16055,-56191,33639,-80048c278464,3157823,301041,3117587,321049,3075786v22340,-39978,41476,-81498,63041,-121764c413366,2914633,444926,2877158,467124,2832886v24917,-47682,48913,-96198,79124,-140759c580656,2638783,616750,2586674,644474,2529301v35159,-60450,89551,-107599,120169,-171459c804213,2295411,842444,2231775,890628,2175400v57038,-64964,106856,-134628,153403,-207476c1089801,1905396,1139066,1845620,1181701,1780791v44734,-59753,86827,-121465,134532,-178902c1353242,1554278,1390825,1507118,1430366,1461573v36286,-48702,77466,-94086,105882,-148279c1562378,1269559,1582943,1222734,1615746,1183134v31451,-42176,57009,-88631,82425,-134594c1717621,1003480,1739483,958666,1735315,908088v-335,-53717,-379,-107688,-7988,-160978c1718679,699868,1700516,656636,1681267,612818v-21214,-49794,-42288,-99602,-69241,-146705c1582418,410265,1547062,358627,1503435,312630v-40021,-47675,-85475,-91717,-135027,-129374c1325852,153526,1283033,123346,1233227,106917,1179624,94533,1125149,94185,1070386,97366v-60556,3205,-121159,9183,-179850,25263c859979,131701,828928,140408,799568,153005v-48820,20944,-151076,87543,55897,-35821c803739,147241,752144,177523,700288,207357v-8750,5034,-35232,19707,-26629,14425c706984,201317,740418,180999,774485,161795v9679,-5456,-18602,12172,-27591,18703c745350,181621,693990,221550,692106,223015v-47335,41041,-95444,81746,-138891,126796c511144,400451,478949,458699,433516,506757,382836,565332,329733,622172,285687,686126,240985,759775,192642,830775,145448,902802v,,-139665,61603,-139665,61603xe" fillcolor="black" stroked="f" strokeweight=".07mm">
                        <v:stroke joinstyle="miter"/>
                        <v:path arrowok="t" textboxrect="0,0,1865182,3322627"/>
                      </v:shape>
                      <v:shape id="Vapaamuotoinen: Muoto 1171" o:spid="_x0000_s1028" style="position:absolute;left:15352;top:22378;width:17486;height:35266;visibility:visible;mso-wrap-style:square;v-text-anchor:top" coordsize="1748608,352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" path="m1626395,3526858v-43255,-77046,-71634,-160904,-107506,-241343c1486382,3217260,1444228,3154352,1408514,3087706v-44274,-75744,-93121,-148594,-137832,-224079c1224600,2785331,1180596,2705835,1135054,2627235v-43975,-81947,-96978,-158396,-145366,-237659c918330,2281043,858214,2165749,793456,2053255,713611,1906561,622141,1766851,531516,1626727,463141,1520081,397854,1411499,331610,1303527,282987,1225805,226929,1153366,169623,1081967,130790,1029846,107618,968744,76590,912149,53198,867806,31771,822392,17951,774119,7842,730134,3495,684693,6958,639696,14439,592423,29001,545642,47803,501639,75229,448064,124752,411404,166485,369577v42490,-42787,92151,-77410,138421,-115893c389790,182289,486646,127374,587408,81068,635914,59024,686827,43847,737541,27774,786734,12065,838148,9034,889340,6906v56633,-1553,113299,-1067,169946,-990c1119557,11917,1177200,33333,1233343,55097v57751,24991,108435,62803,152571,107227c1425205,202497,1455559,249858,1489922,294047v30306,41073,54180,86220,69476,134875c1569911,473342,1581321,517514,1594634,561174v13672,43410,18392,88603,21091,133802c1617680,739140,1617464,783362,1617423,827558v-87,44065,-174,88130,-233,132196c1617161,1003817,1617161,1047881,1617161,1091945v,,-136167,69386,-136167,69386l1480994,1161331v1,-44068,2,-88136,29,-132204c1481052,985061,1481139,940994,1481256,896928v58,-43938,318,-87895,-1300,-131811c1477692,721057,1473757,676915,1460645,634530v-13315,-43647,-25266,-87683,-35220,-132227c1411312,455171,1388133,411711,1358967,372081v-33953,-43704,-63983,-90533,-102958,-130131c1212931,199226,1163486,163132,1107024,140056,1051828,119512,995407,98317,936005,95467v-56551,-113,-113130,-435,-169651,1708c715779,99904,665259,104704,616996,121223v-50390,16374,-101025,31911,-148994,54756c404671,205276,445022,187632,549758,123930v8440,-5133,-17452,9291,-25831,14521c501535,152426,492455,160616,471527,176929v-8444,6582,-16925,13119,-25386,19678c400350,235506,350966,270026,307134,311090v-40134,42308,-89619,77024,-120489,127162c166123,480028,153557,526362,143826,571691v-5511,43044,-175,86988,8311,129382c165044,748449,186175,792754,208775,836227v30569,55863,52971,116350,91113,167890c357268,1076225,413153,1149544,462009,1227811v65717,108136,130650,216770,198531,323570c750995,1691897,841747,1832309,922482,1978746v65173,112109,126585,226533,197922,334910c1169064,2392909,1222031,2469528,1266188,2551516v45337,78656,89497,157990,135455,236293c1446563,2863417,1495456,2936494,1540264,3012170v36077,66859,78143,130296,110596,198998c1686372,3291461,1714200,3375412,1759125,3451283v,,-132720,75575,-132720,75575l1626395,3526858xe" fillcolor="black" stroked="f" strokeweight=".07mm">
                        <v:stroke joinstyle="miter"/>
                        <v:path arrowok="t" textboxrect="0,0,1748608,3526648"/>
                      </v:shape>
                    </v:group>
                  </w:pict>
                </mc:Fallback>
              </mc:AlternateContent>
            </w:r>
          </w:p>
        </w:tc>
        <w:tc>
          <w:tcPr>
            <w:tcW w:w="2405" w:type="dxa"/>
          </w:tcPr>
          <w:p w14:paraId="68730EE6" w14:textId="792F74A5" w:rsidR="004041F6" w:rsidRDefault="004A06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35" behindDoc="0" locked="0" layoutInCell="1" allowOverlap="1" wp14:anchorId="2C9AC63E" wp14:editId="48B40C5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1397000" cy="2108200"/>
                      <wp:effectExtent l="0" t="0" r="0" b="0"/>
                      <wp:wrapNone/>
                      <wp:docPr id="1172" name="Kuva 1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7000" cy="2108200"/>
                                <a:chOff x="0" y="0"/>
                                <a:chExt cx="6120130" cy="8656320"/>
                              </a:xfrm>
                            </wpg:grpSpPr>
                            <wps:wsp>
                              <wps:cNvPr id="1173" name="Vapaamuotoinen: Muoto 1173"/>
                              <wps:cNvSpPr/>
                              <wps:spPr>
                                <a:xfrm>
                                  <a:off x="2977850" y="2435774"/>
                                  <a:ext cx="1865182" cy="3322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5182" h="3322627">
                                      <a:moveTo>
                                        <a:pt x="5783" y="964405"/>
                                      </a:moveTo>
                                      <a:cubicBezTo>
                                        <a:pt x="53446" y="892391"/>
                                        <a:pt x="101905" y="821063"/>
                                        <a:pt x="147082" y="747438"/>
                                      </a:cubicBezTo>
                                      <a:cubicBezTo>
                                        <a:pt x="189995" y="682392"/>
                                        <a:pt x="242300" y="624320"/>
                                        <a:pt x="293555" y="565867"/>
                                      </a:cubicBezTo>
                                      <a:cubicBezTo>
                                        <a:pt x="338669" y="517869"/>
                                        <a:pt x="372937" y="461395"/>
                                        <a:pt x="413191" y="409604"/>
                                      </a:cubicBezTo>
                                      <a:cubicBezTo>
                                        <a:pt x="454796" y="362301"/>
                                        <a:pt x="503667" y="321638"/>
                                        <a:pt x="551113" y="280272"/>
                                      </a:cubicBezTo>
                                      <a:cubicBezTo>
                                        <a:pt x="623878" y="215874"/>
                                        <a:pt x="707013" y="174900"/>
                                        <a:pt x="792217" y="126455"/>
                                      </a:cubicBezTo>
                                      <a:cubicBezTo>
                                        <a:pt x="801034" y="121442"/>
                                        <a:pt x="827656" y="106713"/>
                                        <a:pt x="818875" y="111788"/>
                                      </a:cubicBezTo>
                                      <a:cubicBezTo>
                                        <a:pt x="783791" y="132066"/>
                                        <a:pt x="748494" y="151973"/>
                                        <a:pt x="713303" y="172065"/>
                                      </a:cubicBezTo>
                                      <a:cubicBezTo>
                                        <a:pt x="813163" y="103631"/>
                                        <a:pt x="899405" y="61154"/>
                                        <a:pt x="1011042" y="29782"/>
                                      </a:cubicBezTo>
                                      <a:cubicBezTo>
                                        <a:pt x="1070788" y="15103"/>
                                        <a:pt x="1132099" y="9749"/>
                                        <a:pt x="1193384" y="7088"/>
                                      </a:cubicBezTo>
                                      <a:cubicBezTo>
                                        <a:pt x="1249291" y="4072"/>
                                        <a:pt x="1304667" y="5439"/>
                                        <a:pt x="1358845" y="20323"/>
                                      </a:cubicBezTo>
                                      <a:cubicBezTo>
                                        <a:pt x="1409436" y="39228"/>
                                        <a:pt x="1453235" y="70400"/>
                                        <a:pt x="1496875" y="101467"/>
                                      </a:cubicBezTo>
                                      <a:cubicBezTo>
                                        <a:pt x="1547153" y="140296"/>
                                        <a:pt x="1593181" y="185483"/>
                                        <a:pt x="1633834" y="234304"/>
                                      </a:cubicBezTo>
                                      <a:cubicBezTo>
                                        <a:pt x="1678465" y="280796"/>
                                        <a:pt x="1713837" y="333830"/>
                                        <a:pt x="1744136" y="390431"/>
                                      </a:cubicBezTo>
                                      <a:cubicBezTo>
                                        <a:pt x="1771241" y="437925"/>
                                        <a:pt x="1793047" y="487876"/>
                                        <a:pt x="1814379" y="538099"/>
                                      </a:cubicBezTo>
                                      <a:cubicBezTo>
                                        <a:pt x="1834045" y="582860"/>
                                        <a:pt x="1852637" y="627143"/>
                                        <a:pt x="1862006" y="675282"/>
                                      </a:cubicBezTo>
                                      <a:cubicBezTo>
                                        <a:pt x="1870419" y="729321"/>
                                        <a:pt x="1870581" y="784170"/>
                                        <a:pt x="1871154" y="838725"/>
                                      </a:cubicBezTo>
                                      <a:cubicBezTo>
                                        <a:pt x="1875513" y="890771"/>
                                        <a:pt x="1856938" y="938028"/>
                                        <a:pt x="1836900" y="984805"/>
                                      </a:cubicBezTo>
                                      <a:cubicBezTo>
                                        <a:pt x="1813324" y="1032570"/>
                                        <a:pt x="1785865" y="1078670"/>
                                        <a:pt x="1755601" y="1122508"/>
                                      </a:cubicBezTo>
                                      <a:cubicBezTo>
                                        <a:pt x="1723626" y="1162181"/>
                                        <a:pt x="1700769" y="1207275"/>
                                        <a:pt x="1675718" y="1251267"/>
                                      </a:cubicBezTo>
                                      <a:cubicBezTo>
                                        <a:pt x="1646777" y="1305557"/>
                                        <a:pt x="1607519" y="1352807"/>
                                        <a:pt x="1570265" y="1401346"/>
                                      </a:cubicBezTo>
                                      <a:cubicBezTo>
                                        <a:pt x="1531863" y="1447968"/>
                                        <a:pt x="1493197" y="1494335"/>
                                        <a:pt x="1456024" y="1541947"/>
                                      </a:cubicBezTo>
                                      <a:cubicBezTo>
                                        <a:pt x="1408148" y="1599207"/>
                                        <a:pt x="1365721" y="1660664"/>
                                        <a:pt x="1321289" y="1720580"/>
                                      </a:cubicBezTo>
                                      <a:cubicBezTo>
                                        <a:pt x="1277747" y="1784895"/>
                                        <a:pt x="1229575" y="1845691"/>
                                        <a:pt x="1183131" y="1907864"/>
                                      </a:cubicBezTo>
                                      <a:cubicBezTo>
                                        <a:pt x="1135209" y="1979824"/>
                                        <a:pt x="1086597" y="2050636"/>
                                        <a:pt x="1030333" y="2116361"/>
                                      </a:cubicBezTo>
                                      <a:cubicBezTo>
                                        <a:pt x="982049" y="2172058"/>
                                        <a:pt x="942781" y="2234515"/>
                                        <a:pt x="903545" y="2296666"/>
                                      </a:cubicBezTo>
                                      <a:cubicBezTo>
                                        <a:pt x="871892" y="2359450"/>
                                        <a:pt x="821792" y="2409425"/>
                                        <a:pt x="783812" y="2467727"/>
                                      </a:cubicBezTo>
                                      <a:cubicBezTo>
                                        <a:pt x="754288" y="2524138"/>
                                        <a:pt x="720553" y="2577749"/>
                                        <a:pt x="685675" y="2630930"/>
                                      </a:cubicBezTo>
                                      <a:cubicBezTo>
                                        <a:pt x="654803" y="2674752"/>
                                        <a:pt x="631675" y="2723223"/>
                                        <a:pt x="606327" y="2770305"/>
                                      </a:cubicBezTo>
                                      <a:cubicBezTo>
                                        <a:pt x="583536" y="2814462"/>
                                        <a:pt x="554754" y="2854522"/>
                                        <a:pt x="524419" y="2893641"/>
                                      </a:cubicBezTo>
                                      <a:cubicBezTo>
                                        <a:pt x="500285" y="2931889"/>
                                        <a:pt x="481842" y="2973504"/>
                                        <a:pt x="460391" y="3013373"/>
                                      </a:cubicBezTo>
                                      <a:cubicBezTo>
                                        <a:pt x="439700" y="3054935"/>
                                        <a:pt x="417606" y="3095626"/>
                                        <a:pt x="393195" y="3135115"/>
                                      </a:cubicBezTo>
                                      <a:cubicBezTo>
                                        <a:pt x="371067" y="3171432"/>
                                        <a:pt x="359496" y="3212141"/>
                                        <a:pt x="339080" y="3249404"/>
                                      </a:cubicBezTo>
                                      <a:cubicBezTo>
                                        <a:pt x="336172" y="3255232"/>
                                        <a:pt x="333263" y="3261060"/>
                                        <a:pt x="330354" y="3266888"/>
                                      </a:cubicBezTo>
                                      <a:cubicBezTo>
                                        <a:pt x="330354" y="3266888"/>
                                        <a:pt x="191104" y="3330196"/>
                                        <a:pt x="191104" y="3330196"/>
                                      </a:cubicBezTo>
                                      <a:lnTo>
                                        <a:pt x="191104" y="3330196"/>
                                      </a:lnTo>
                                      <a:cubicBezTo>
                                        <a:pt x="193896" y="3324090"/>
                                        <a:pt x="196689" y="3317983"/>
                                        <a:pt x="199481" y="3311877"/>
                                      </a:cubicBezTo>
                                      <a:cubicBezTo>
                                        <a:pt x="206052" y="3300085"/>
                                        <a:pt x="213816" y="3288935"/>
                                        <a:pt x="219677" y="3276775"/>
                                      </a:cubicBezTo>
                                      <a:cubicBezTo>
                                        <a:pt x="232245" y="3250705"/>
                                        <a:pt x="235732" y="3220584"/>
                                        <a:pt x="253316" y="3196727"/>
                                      </a:cubicBezTo>
                                      <a:cubicBezTo>
                                        <a:pt x="278464" y="3157823"/>
                                        <a:pt x="301041" y="3117587"/>
                                        <a:pt x="321049" y="3075786"/>
                                      </a:cubicBezTo>
                                      <a:cubicBezTo>
                                        <a:pt x="343389" y="3035808"/>
                                        <a:pt x="362525" y="2994288"/>
                                        <a:pt x="384090" y="2954022"/>
                                      </a:cubicBezTo>
                                      <a:cubicBezTo>
                                        <a:pt x="413366" y="2914633"/>
                                        <a:pt x="444926" y="2877158"/>
                                        <a:pt x="467124" y="2832886"/>
                                      </a:cubicBezTo>
                                      <a:cubicBezTo>
                                        <a:pt x="492041" y="2785204"/>
                                        <a:pt x="516037" y="2736688"/>
                                        <a:pt x="546248" y="2692127"/>
                                      </a:cubicBezTo>
                                      <a:cubicBezTo>
                                        <a:pt x="580656" y="2638783"/>
                                        <a:pt x="616750" y="2586674"/>
                                        <a:pt x="644474" y="2529301"/>
                                      </a:cubicBezTo>
                                      <a:cubicBezTo>
                                        <a:pt x="679633" y="2468851"/>
                                        <a:pt x="734025" y="2421702"/>
                                        <a:pt x="764643" y="2357842"/>
                                      </a:cubicBezTo>
                                      <a:cubicBezTo>
                                        <a:pt x="804213" y="2295411"/>
                                        <a:pt x="842444" y="2231775"/>
                                        <a:pt x="890628" y="2175400"/>
                                      </a:cubicBezTo>
                                      <a:cubicBezTo>
                                        <a:pt x="947666" y="2110436"/>
                                        <a:pt x="997484" y="2040772"/>
                                        <a:pt x="1044031" y="1967924"/>
                                      </a:cubicBezTo>
                                      <a:cubicBezTo>
                                        <a:pt x="1089801" y="1905396"/>
                                        <a:pt x="1139066" y="1845620"/>
                                        <a:pt x="1181701" y="1780791"/>
                                      </a:cubicBezTo>
                                      <a:cubicBezTo>
                                        <a:pt x="1226435" y="1721038"/>
                                        <a:pt x="1268528" y="1659326"/>
                                        <a:pt x="1316233" y="1601889"/>
                                      </a:cubicBezTo>
                                      <a:cubicBezTo>
                                        <a:pt x="1353242" y="1554278"/>
                                        <a:pt x="1390825" y="1507118"/>
                                        <a:pt x="1430366" y="1461573"/>
                                      </a:cubicBezTo>
                                      <a:cubicBezTo>
                                        <a:pt x="1466652" y="1412871"/>
                                        <a:pt x="1507832" y="1367487"/>
                                        <a:pt x="1536248" y="1313294"/>
                                      </a:cubicBezTo>
                                      <a:cubicBezTo>
                                        <a:pt x="1562378" y="1269559"/>
                                        <a:pt x="1582943" y="1222734"/>
                                        <a:pt x="1615746" y="1183134"/>
                                      </a:cubicBezTo>
                                      <a:cubicBezTo>
                                        <a:pt x="1647197" y="1140958"/>
                                        <a:pt x="1672755" y="1094503"/>
                                        <a:pt x="1698171" y="1048540"/>
                                      </a:cubicBezTo>
                                      <a:cubicBezTo>
                                        <a:pt x="1717621" y="1003480"/>
                                        <a:pt x="1739483" y="958666"/>
                                        <a:pt x="1735315" y="908088"/>
                                      </a:cubicBezTo>
                                      <a:cubicBezTo>
                                        <a:pt x="1734980" y="854371"/>
                                        <a:pt x="1734936" y="800400"/>
                                        <a:pt x="1727327" y="747110"/>
                                      </a:cubicBezTo>
                                      <a:cubicBezTo>
                                        <a:pt x="1718679" y="699868"/>
                                        <a:pt x="1700516" y="656636"/>
                                        <a:pt x="1681267" y="612818"/>
                                      </a:cubicBezTo>
                                      <a:cubicBezTo>
                                        <a:pt x="1660053" y="563024"/>
                                        <a:pt x="1638979" y="513216"/>
                                        <a:pt x="1612026" y="466113"/>
                                      </a:cubicBezTo>
                                      <a:cubicBezTo>
                                        <a:pt x="1582418" y="410265"/>
                                        <a:pt x="1547062" y="358627"/>
                                        <a:pt x="1503435" y="312630"/>
                                      </a:cubicBezTo>
                                      <a:cubicBezTo>
                                        <a:pt x="1463414" y="264955"/>
                                        <a:pt x="1417960" y="220913"/>
                                        <a:pt x="1368408" y="183256"/>
                                      </a:cubicBezTo>
                                      <a:cubicBezTo>
                                        <a:pt x="1325852" y="153526"/>
                                        <a:pt x="1283033" y="123346"/>
                                        <a:pt x="1233227" y="106917"/>
                                      </a:cubicBezTo>
                                      <a:cubicBezTo>
                                        <a:pt x="1179624" y="94533"/>
                                        <a:pt x="1125149" y="94185"/>
                                        <a:pt x="1070386" y="97366"/>
                                      </a:cubicBezTo>
                                      <a:cubicBezTo>
                                        <a:pt x="1009830" y="100571"/>
                                        <a:pt x="949227" y="106549"/>
                                        <a:pt x="890536" y="122629"/>
                                      </a:cubicBezTo>
                                      <a:cubicBezTo>
                                        <a:pt x="859979" y="131701"/>
                                        <a:pt x="828928" y="140408"/>
                                        <a:pt x="799568" y="153005"/>
                                      </a:cubicBezTo>
                                      <a:cubicBezTo>
                                        <a:pt x="750748" y="173949"/>
                                        <a:pt x="648492" y="240548"/>
                                        <a:pt x="855465" y="117184"/>
                                      </a:cubicBezTo>
                                      <a:cubicBezTo>
                                        <a:pt x="803739" y="147241"/>
                                        <a:pt x="752144" y="177523"/>
                                        <a:pt x="700288" y="207357"/>
                                      </a:cubicBezTo>
                                      <a:cubicBezTo>
                                        <a:pt x="691538" y="212391"/>
                                        <a:pt x="665056" y="227064"/>
                                        <a:pt x="673659" y="221782"/>
                                      </a:cubicBezTo>
                                      <a:cubicBezTo>
                                        <a:pt x="706984" y="201317"/>
                                        <a:pt x="740418" y="180999"/>
                                        <a:pt x="774485" y="161795"/>
                                      </a:cubicBezTo>
                                      <a:cubicBezTo>
                                        <a:pt x="784164" y="156339"/>
                                        <a:pt x="755883" y="173967"/>
                                        <a:pt x="746894" y="180498"/>
                                      </a:cubicBezTo>
                                      <a:cubicBezTo>
                                        <a:pt x="745350" y="181621"/>
                                        <a:pt x="693990" y="221550"/>
                                        <a:pt x="692106" y="223015"/>
                                      </a:cubicBezTo>
                                      <a:cubicBezTo>
                                        <a:pt x="644771" y="264056"/>
                                        <a:pt x="596662" y="304761"/>
                                        <a:pt x="553215" y="349811"/>
                                      </a:cubicBezTo>
                                      <a:cubicBezTo>
                                        <a:pt x="511144" y="400451"/>
                                        <a:pt x="478949" y="458699"/>
                                        <a:pt x="433516" y="506757"/>
                                      </a:cubicBezTo>
                                      <a:cubicBezTo>
                                        <a:pt x="382836" y="565332"/>
                                        <a:pt x="329733" y="622172"/>
                                        <a:pt x="285687" y="686126"/>
                                      </a:cubicBezTo>
                                      <a:cubicBezTo>
                                        <a:pt x="240985" y="759775"/>
                                        <a:pt x="192642" y="830775"/>
                                        <a:pt x="145448" y="902802"/>
                                      </a:cubicBezTo>
                                      <a:cubicBezTo>
                                        <a:pt x="145448" y="902802"/>
                                        <a:pt x="5783" y="964405"/>
                                        <a:pt x="5783" y="9644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74" name="Vapaamuotoinen: Muoto 1174"/>
                              <wps:cNvSpPr/>
                              <wps:spPr>
                                <a:xfrm>
                                  <a:off x="1535272" y="2237825"/>
                                  <a:ext cx="1748609" cy="35266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608" h="3526648">
                                      <a:moveTo>
                                        <a:pt x="1626395" y="3526858"/>
                                      </a:moveTo>
                                      <a:cubicBezTo>
                                        <a:pt x="1583140" y="3449812"/>
                                        <a:pt x="1554761" y="3365954"/>
                                        <a:pt x="1518889" y="3285515"/>
                                      </a:cubicBezTo>
                                      <a:cubicBezTo>
                                        <a:pt x="1486382" y="3217260"/>
                                        <a:pt x="1444228" y="3154352"/>
                                        <a:pt x="1408514" y="3087706"/>
                                      </a:cubicBezTo>
                                      <a:cubicBezTo>
                                        <a:pt x="1364240" y="3011962"/>
                                        <a:pt x="1315393" y="2939112"/>
                                        <a:pt x="1270682" y="2863627"/>
                                      </a:cubicBezTo>
                                      <a:cubicBezTo>
                                        <a:pt x="1224600" y="2785331"/>
                                        <a:pt x="1180596" y="2705835"/>
                                        <a:pt x="1135054" y="2627235"/>
                                      </a:cubicBezTo>
                                      <a:cubicBezTo>
                                        <a:pt x="1091079" y="2545288"/>
                                        <a:pt x="1038076" y="2468839"/>
                                        <a:pt x="989688" y="2389576"/>
                                      </a:cubicBezTo>
                                      <a:cubicBezTo>
                                        <a:pt x="918330" y="2281043"/>
                                        <a:pt x="858214" y="2165749"/>
                                        <a:pt x="793456" y="2053255"/>
                                      </a:cubicBezTo>
                                      <a:cubicBezTo>
                                        <a:pt x="713611" y="1906561"/>
                                        <a:pt x="622141" y="1766851"/>
                                        <a:pt x="531516" y="1626727"/>
                                      </a:cubicBezTo>
                                      <a:cubicBezTo>
                                        <a:pt x="463141" y="1520081"/>
                                        <a:pt x="397854" y="1411499"/>
                                        <a:pt x="331610" y="1303527"/>
                                      </a:cubicBezTo>
                                      <a:cubicBezTo>
                                        <a:pt x="282987" y="1225805"/>
                                        <a:pt x="226929" y="1153366"/>
                                        <a:pt x="169623" y="1081967"/>
                                      </a:cubicBezTo>
                                      <a:cubicBezTo>
                                        <a:pt x="130790" y="1029846"/>
                                        <a:pt x="107618" y="968744"/>
                                        <a:pt x="76590" y="912149"/>
                                      </a:cubicBezTo>
                                      <a:cubicBezTo>
                                        <a:pt x="53198" y="867806"/>
                                        <a:pt x="31771" y="822392"/>
                                        <a:pt x="17951" y="774119"/>
                                      </a:cubicBezTo>
                                      <a:cubicBezTo>
                                        <a:pt x="7842" y="730134"/>
                                        <a:pt x="3495" y="684693"/>
                                        <a:pt x="6958" y="639696"/>
                                      </a:cubicBezTo>
                                      <a:cubicBezTo>
                                        <a:pt x="14439" y="592423"/>
                                        <a:pt x="29001" y="545642"/>
                                        <a:pt x="47803" y="501639"/>
                                      </a:cubicBezTo>
                                      <a:cubicBezTo>
                                        <a:pt x="75229" y="448064"/>
                                        <a:pt x="124752" y="411404"/>
                                        <a:pt x="166485" y="369577"/>
                                      </a:cubicBezTo>
                                      <a:cubicBezTo>
                                        <a:pt x="208975" y="326790"/>
                                        <a:pt x="258636" y="292167"/>
                                        <a:pt x="304906" y="253684"/>
                                      </a:cubicBezTo>
                                      <a:cubicBezTo>
                                        <a:pt x="389790" y="182289"/>
                                        <a:pt x="486646" y="127374"/>
                                        <a:pt x="587408" y="81068"/>
                                      </a:cubicBezTo>
                                      <a:cubicBezTo>
                                        <a:pt x="635914" y="59024"/>
                                        <a:pt x="686827" y="43847"/>
                                        <a:pt x="737541" y="27774"/>
                                      </a:cubicBezTo>
                                      <a:cubicBezTo>
                                        <a:pt x="786734" y="12065"/>
                                        <a:pt x="838148" y="9034"/>
                                        <a:pt x="889340" y="6906"/>
                                      </a:cubicBezTo>
                                      <a:cubicBezTo>
                                        <a:pt x="945973" y="5353"/>
                                        <a:pt x="1002639" y="5839"/>
                                        <a:pt x="1059286" y="5916"/>
                                      </a:cubicBezTo>
                                      <a:cubicBezTo>
                                        <a:pt x="1119557" y="11917"/>
                                        <a:pt x="1177200" y="33333"/>
                                        <a:pt x="1233343" y="55097"/>
                                      </a:cubicBezTo>
                                      <a:cubicBezTo>
                                        <a:pt x="1291094" y="80088"/>
                                        <a:pt x="1341778" y="117900"/>
                                        <a:pt x="1385914" y="162324"/>
                                      </a:cubicBezTo>
                                      <a:cubicBezTo>
                                        <a:pt x="1425205" y="202497"/>
                                        <a:pt x="1455559" y="249858"/>
                                        <a:pt x="1489922" y="294047"/>
                                      </a:cubicBezTo>
                                      <a:cubicBezTo>
                                        <a:pt x="1520228" y="335120"/>
                                        <a:pt x="1544102" y="380267"/>
                                        <a:pt x="1559398" y="428922"/>
                                      </a:cubicBezTo>
                                      <a:cubicBezTo>
                                        <a:pt x="1569911" y="473342"/>
                                        <a:pt x="1581321" y="517514"/>
                                        <a:pt x="1594634" y="561174"/>
                                      </a:cubicBezTo>
                                      <a:cubicBezTo>
                                        <a:pt x="1608306" y="604584"/>
                                        <a:pt x="1613026" y="649777"/>
                                        <a:pt x="1615725" y="694976"/>
                                      </a:cubicBezTo>
                                      <a:cubicBezTo>
                                        <a:pt x="1617680" y="739140"/>
                                        <a:pt x="1617464" y="783362"/>
                                        <a:pt x="1617423" y="827558"/>
                                      </a:cubicBezTo>
                                      <a:cubicBezTo>
                                        <a:pt x="1617336" y="871623"/>
                                        <a:pt x="1617249" y="915688"/>
                                        <a:pt x="1617190" y="959754"/>
                                      </a:cubicBezTo>
                                      <a:cubicBezTo>
                                        <a:pt x="1617161" y="1003817"/>
                                        <a:pt x="1617161" y="1047881"/>
                                        <a:pt x="1617161" y="1091945"/>
                                      </a:cubicBezTo>
                                      <a:cubicBezTo>
                                        <a:pt x="1617161" y="1091945"/>
                                        <a:pt x="1480994" y="1161331"/>
                                        <a:pt x="1480994" y="1161331"/>
                                      </a:cubicBezTo>
                                      <a:lnTo>
                                        <a:pt x="1480994" y="1161331"/>
                                      </a:lnTo>
                                      <a:cubicBezTo>
                                        <a:pt x="1480995" y="1117263"/>
                                        <a:pt x="1480996" y="1073195"/>
                                        <a:pt x="1481023" y="1029127"/>
                                      </a:cubicBezTo>
                                      <a:cubicBezTo>
                                        <a:pt x="1481052" y="985061"/>
                                        <a:pt x="1481139" y="940994"/>
                                        <a:pt x="1481256" y="896928"/>
                                      </a:cubicBezTo>
                                      <a:cubicBezTo>
                                        <a:pt x="1481314" y="852990"/>
                                        <a:pt x="1481574" y="809033"/>
                                        <a:pt x="1479956" y="765117"/>
                                      </a:cubicBezTo>
                                      <a:cubicBezTo>
                                        <a:pt x="1477692" y="721057"/>
                                        <a:pt x="1473757" y="676915"/>
                                        <a:pt x="1460645" y="634530"/>
                                      </a:cubicBezTo>
                                      <a:cubicBezTo>
                                        <a:pt x="1447330" y="590883"/>
                                        <a:pt x="1435379" y="546847"/>
                                        <a:pt x="1425425" y="502303"/>
                                      </a:cubicBezTo>
                                      <a:cubicBezTo>
                                        <a:pt x="1411312" y="455171"/>
                                        <a:pt x="1388133" y="411711"/>
                                        <a:pt x="1358967" y="372081"/>
                                      </a:cubicBezTo>
                                      <a:cubicBezTo>
                                        <a:pt x="1325014" y="328377"/>
                                        <a:pt x="1294984" y="281548"/>
                                        <a:pt x="1256009" y="241950"/>
                                      </a:cubicBezTo>
                                      <a:cubicBezTo>
                                        <a:pt x="1212931" y="199226"/>
                                        <a:pt x="1163486" y="163132"/>
                                        <a:pt x="1107024" y="140056"/>
                                      </a:cubicBezTo>
                                      <a:cubicBezTo>
                                        <a:pt x="1051828" y="119512"/>
                                        <a:pt x="995407" y="98317"/>
                                        <a:pt x="936005" y="95467"/>
                                      </a:cubicBezTo>
                                      <a:cubicBezTo>
                                        <a:pt x="879454" y="95354"/>
                                        <a:pt x="822875" y="95032"/>
                                        <a:pt x="766354" y="97175"/>
                                      </a:cubicBezTo>
                                      <a:cubicBezTo>
                                        <a:pt x="715779" y="99904"/>
                                        <a:pt x="665259" y="104704"/>
                                        <a:pt x="616996" y="121223"/>
                                      </a:cubicBezTo>
                                      <a:cubicBezTo>
                                        <a:pt x="566606" y="137597"/>
                                        <a:pt x="515971" y="153134"/>
                                        <a:pt x="468002" y="175979"/>
                                      </a:cubicBezTo>
                                      <a:cubicBezTo>
                                        <a:pt x="404671" y="205276"/>
                                        <a:pt x="445022" y="187632"/>
                                        <a:pt x="549758" y="123930"/>
                                      </a:cubicBezTo>
                                      <a:cubicBezTo>
                                        <a:pt x="558198" y="118797"/>
                                        <a:pt x="532306" y="133221"/>
                                        <a:pt x="523927" y="138451"/>
                                      </a:cubicBezTo>
                                      <a:cubicBezTo>
                                        <a:pt x="501535" y="152426"/>
                                        <a:pt x="492455" y="160616"/>
                                        <a:pt x="471527" y="176929"/>
                                      </a:cubicBezTo>
                                      <a:cubicBezTo>
                                        <a:pt x="463083" y="183511"/>
                                        <a:pt x="454602" y="190048"/>
                                        <a:pt x="446141" y="196607"/>
                                      </a:cubicBezTo>
                                      <a:cubicBezTo>
                                        <a:pt x="400350" y="235506"/>
                                        <a:pt x="350966" y="270026"/>
                                        <a:pt x="307134" y="311090"/>
                                      </a:cubicBezTo>
                                      <a:cubicBezTo>
                                        <a:pt x="267000" y="353398"/>
                                        <a:pt x="217515" y="388114"/>
                                        <a:pt x="186645" y="438252"/>
                                      </a:cubicBezTo>
                                      <a:cubicBezTo>
                                        <a:pt x="166123" y="480028"/>
                                        <a:pt x="153557" y="526362"/>
                                        <a:pt x="143826" y="571691"/>
                                      </a:cubicBezTo>
                                      <a:cubicBezTo>
                                        <a:pt x="138315" y="614735"/>
                                        <a:pt x="143651" y="658679"/>
                                        <a:pt x="152137" y="701073"/>
                                      </a:cubicBezTo>
                                      <a:cubicBezTo>
                                        <a:pt x="165044" y="748449"/>
                                        <a:pt x="186175" y="792754"/>
                                        <a:pt x="208775" y="836227"/>
                                      </a:cubicBezTo>
                                      <a:cubicBezTo>
                                        <a:pt x="239344" y="892090"/>
                                        <a:pt x="261746" y="952577"/>
                                        <a:pt x="299888" y="1004117"/>
                                      </a:cubicBezTo>
                                      <a:cubicBezTo>
                                        <a:pt x="357268" y="1076225"/>
                                        <a:pt x="413153" y="1149544"/>
                                        <a:pt x="462009" y="1227811"/>
                                      </a:cubicBezTo>
                                      <a:cubicBezTo>
                                        <a:pt x="527726" y="1335947"/>
                                        <a:pt x="592659" y="1444581"/>
                                        <a:pt x="660540" y="1551381"/>
                                      </a:cubicBezTo>
                                      <a:cubicBezTo>
                                        <a:pt x="750995" y="1691897"/>
                                        <a:pt x="841747" y="1832309"/>
                                        <a:pt x="922482" y="1978746"/>
                                      </a:cubicBezTo>
                                      <a:cubicBezTo>
                                        <a:pt x="987655" y="2090855"/>
                                        <a:pt x="1049067" y="2205279"/>
                                        <a:pt x="1120404" y="2313656"/>
                                      </a:cubicBezTo>
                                      <a:cubicBezTo>
                                        <a:pt x="1169064" y="2392909"/>
                                        <a:pt x="1222031" y="2469528"/>
                                        <a:pt x="1266188" y="2551516"/>
                                      </a:cubicBezTo>
                                      <a:cubicBezTo>
                                        <a:pt x="1311525" y="2630172"/>
                                        <a:pt x="1355685" y="2709506"/>
                                        <a:pt x="1401643" y="2787809"/>
                                      </a:cubicBezTo>
                                      <a:cubicBezTo>
                                        <a:pt x="1446563" y="2863417"/>
                                        <a:pt x="1495456" y="2936494"/>
                                        <a:pt x="1540264" y="3012170"/>
                                      </a:cubicBezTo>
                                      <a:cubicBezTo>
                                        <a:pt x="1576341" y="3079029"/>
                                        <a:pt x="1618407" y="3142466"/>
                                        <a:pt x="1650860" y="3211168"/>
                                      </a:cubicBezTo>
                                      <a:cubicBezTo>
                                        <a:pt x="1686372" y="3291461"/>
                                        <a:pt x="1714200" y="3375412"/>
                                        <a:pt x="1759125" y="3451283"/>
                                      </a:cubicBezTo>
                                      <a:cubicBezTo>
                                        <a:pt x="1759125" y="3451283"/>
                                        <a:pt x="1626405" y="3526858"/>
                                        <a:pt x="1626405" y="35268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2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552A9CE8">
                    <v:group w14:anchorId="1561B713" id="Kuva 1126" o:spid="_x0000_s1026" style="position:absolute;margin-left:-.15pt;margin-top:.4pt;width:110pt;height:166pt;z-index:251658335;mso-width-relative:margin;mso-height-relative:margin" coordsize="6120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">
                      <v:shape id="Vapaamuotoinen: Muoto 1173" o:spid="_x0000_s1027" style="position:absolute;left:29778;top:24357;width:18652;height:33227;visibility:visible;mso-wrap-style:square;v-text-anchor:top" coordsize="1865182,332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" path="m5783,964405c53446,892391,101905,821063,147082,747438,189995,682392,242300,624320,293555,565867,338669,517869,372937,461395,413191,409604v41605,-47303,90476,-87966,137922,-129332c623878,215874,707013,174900,792217,126455v8817,-5013,35439,-19742,26658,-14667c783791,132066,748494,151973,713303,172065,813163,103631,899405,61154,1011042,29782,1070788,15103,1132099,9749,1193384,7088v55907,-3016,111283,-1649,165461,13235c1409436,39228,1453235,70400,1496875,101467v50278,38829,96306,84016,136959,132837c1678465,280796,1713837,333830,1744136,390431v27105,47494,48911,97445,70243,147668c1834045,582860,1852637,627143,1862006,675282v8413,54039,8575,108888,9148,163443c1875513,890771,1856938,938028,1836900,984805v-23576,47765,-51035,93865,-81299,137703c1723626,1162181,1700769,1207275,1675718,1251267v-28941,54290,-68199,101540,-105453,150079c1531863,1447968,1493197,1494335,1456024,1541947v-47876,57260,-90303,118717,-134735,178633c1277747,1784895,1229575,1845691,1183131,1907864v-47922,71960,-96534,142772,-152798,208497c982049,2172058,942781,2234515,903545,2296666v-31653,62784,-81753,112759,-119733,171061c754288,2524138,720553,2577749,685675,2630930v-30872,43822,-54000,92293,-79348,139375c583536,2814462,554754,2854522,524419,2893641v-24134,38248,-42577,79863,-64028,119732c439700,3054935,417606,3095626,393195,3135115v-22128,36317,-33699,77026,-54115,114289c336172,3255232,333263,3261060,330354,3266888v,,-139250,63308,-139250,63308l191104,3330196v2792,-6106,5585,-12213,8377,-18319c206052,3300085,213816,3288935,219677,3276775v12568,-26070,16055,-56191,33639,-80048c278464,3157823,301041,3117587,321049,3075786v22340,-39978,41476,-81498,63041,-121764c413366,2914633,444926,2877158,467124,2832886v24917,-47682,48913,-96198,79124,-140759c580656,2638783,616750,2586674,644474,2529301v35159,-60450,89551,-107599,120169,-171459c804213,2295411,842444,2231775,890628,2175400v57038,-64964,106856,-134628,153403,-207476c1089801,1905396,1139066,1845620,1181701,1780791v44734,-59753,86827,-121465,134532,-178902c1353242,1554278,1390825,1507118,1430366,1461573v36286,-48702,77466,-94086,105882,-148279c1562378,1269559,1582943,1222734,1615746,1183134v31451,-42176,57009,-88631,82425,-134594c1717621,1003480,1739483,958666,1735315,908088v-335,-53717,-379,-107688,-7988,-160978c1718679,699868,1700516,656636,1681267,612818v-21214,-49794,-42288,-99602,-69241,-146705c1582418,410265,1547062,358627,1503435,312630v-40021,-47675,-85475,-91717,-135027,-129374c1325852,153526,1283033,123346,1233227,106917,1179624,94533,1125149,94185,1070386,97366v-60556,3205,-121159,9183,-179850,25263c859979,131701,828928,140408,799568,153005v-48820,20944,-151076,87543,55897,-35821c803739,147241,752144,177523,700288,207357v-8750,5034,-35232,19707,-26629,14425c706984,201317,740418,180999,774485,161795v9679,-5456,-18602,12172,-27591,18703c745350,181621,693990,221550,692106,223015v-47335,41041,-95444,81746,-138891,126796c511144,400451,478949,458699,433516,506757,382836,565332,329733,622172,285687,686126,240985,759775,192642,830775,145448,902802v,,-139665,61603,-139665,61603xe" fillcolor="black" stroked="f" strokeweight=".07mm">
                        <v:stroke joinstyle="miter"/>
                        <v:path arrowok="t" textboxrect="0,0,1865182,3322627"/>
                      </v:shape>
                      <v:shape id="Vapaamuotoinen: Muoto 1174" o:spid="_x0000_s1028" style="position:absolute;left:15352;top:22378;width:17486;height:35266;visibility:visible;mso-wrap-style:square;v-text-anchor:top" coordsize="1748608,352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" path="m1626395,3526858v-43255,-77046,-71634,-160904,-107506,-241343c1486382,3217260,1444228,3154352,1408514,3087706v-44274,-75744,-93121,-148594,-137832,-224079c1224600,2785331,1180596,2705835,1135054,2627235v-43975,-81947,-96978,-158396,-145366,-237659c918330,2281043,858214,2165749,793456,2053255,713611,1906561,622141,1766851,531516,1626727,463141,1520081,397854,1411499,331610,1303527,282987,1225805,226929,1153366,169623,1081967,130790,1029846,107618,968744,76590,912149,53198,867806,31771,822392,17951,774119,7842,730134,3495,684693,6958,639696,14439,592423,29001,545642,47803,501639,75229,448064,124752,411404,166485,369577v42490,-42787,92151,-77410,138421,-115893c389790,182289,486646,127374,587408,81068,635914,59024,686827,43847,737541,27774,786734,12065,838148,9034,889340,6906v56633,-1553,113299,-1067,169946,-990c1119557,11917,1177200,33333,1233343,55097v57751,24991,108435,62803,152571,107227c1425205,202497,1455559,249858,1489922,294047v30306,41073,54180,86220,69476,134875c1569911,473342,1581321,517514,1594634,561174v13672,43410,18392,88603,21091,133802c1617680,739140,1617464,783362,1617423,827558v-87,44065,-174,88130,-233,132196c1617161,1003817,1617161,1047881,1617161,1091945v,,-136167,69386,-136167,69386l1480994,1161331v1,-44068,2,-88136,29,-132204c1481052,985061,1481139,940994,1481256,896928v58,-43938,318,-87895,-1300,-131811c1477692,721057,1473757,676915,1460645,634530v-13315,-43647,-25266,-87683,-35220,-132227c1411312,455171,1388133,411711,1358967,372081v-33953,-43704,-63983,-90533,-102958,-130131c1212931,199226,1163486,163132,1107024,140056,1051828,119512,995407,98317,936005,95467v-56551,-113,-113130,-435,-169651,1708c715779,99904,665259,104704,616996,121223v-50390,16374,-101025,31911,-148994,54756c404671,205276,445022,187632,549758,123930v8440,-5133,-17452,9291,-25831,14521c501535,152426,492455,160616,471527,176929v-8444,6582,-16925,13119,-25386,19678c400350,235506,350966,270026,307134,311090v-40134,42308,-89619,77024,-120489,127162c166123,480028,153557,526362,143826,571691v-5511,43044,-175,86988,8311,129382c165044,748449,186175,792754,208775,836227v30569,55863,52971,116350,91113,167890c357268,1076225,413153,1149544,462009,1227811v65717,108136,130650,216770,198531,323570c750995,1691897,841747,1832309,922482,1978746v65173,112109,126585,226533,197922,334910c1169064,2392909,1222031,2469528,1266188,2551516v45337,78656,89497,157990,135455,236293c1446563,2863417,1495456,2936494,1540264,3012170v36077,66859,78143,130296,110596,198998c1686372,3291461,1714200,3375412,1759125,3451283v,,-132720,75575,-132720,75575l1626395,3526858xe" fillcolor="black" stroked="f" strokeweight=".07mm">
                        <v:stroke joinstyle="miter"/>
                        <v:path arrowok="t" textboxrect="0,0,1748608,3526648"/>
                      </v:shape>
                    </v:group>
                  </w:pict>
                </mc:Fallback>
              </mc:AlternateContent>
            </w:r>
          </w:p>
        </w:tc>
      </w:tr>
    </w:tbl>
    <w:p w14:paraId="0D18EB26" w14:textId="2DDBA4AA" w:rsidR="0009689E" w:rsidRPr="00574E55" w:rsidRDefault="0009689E" w:rsidP="0009689E">
      <w:pPr>
        <w:rPr>
          <w:b/>
        </w:rPr>
      </w:pPr>
      <w:r w:rsidRPr="00574E55">
        <w:rPr>
          <w:b/>
        </w:rPr>
        <w:lastRenderedPageBreak/>
        <w:t>Jos haluat lisää tietoa pelin aihealueista, voit lukea tietoa terveyden eri osa-alueista esimerkiksi seuraavilta</w:t>
      </w:r>
      <w:r w:rsidR="00574E55">
        <w:rPr>
          <w:b/>
        </w:rPr>
        <w:t xml:space="preserve"> luotettavilta</w:t>
      </w:r>
      <w:r w:rsidRPr="00574E55">
        <w:rPr>
          <w:b/>
        </w:rPr>
        <w:t xml:space="preserve"> Internet-sivuilta:</w:t>
      </w:r>
    </w:p>
    <w:p w14:paraId="426EA13F" w14:textId="7F69627C" w:rsidR="00D7375D" w:rsidRDefault="001717BF" w:rsidP="00D7375D">
      <w:pPr>
        <w:rPr>
          <w:u w:val="single"/>
        </w:rPr>
      </w:pPr>
      <w:r>
        <w:rPr>
          <w:u w:val="single"/>
        </w:rPr>
        <w:t>Linkki o</w:t>
      </w:r>
      <w:r w:rsidR="0009689E" w:rsidRPr="0009689E">
        <w:rPr>
          <w:u w:val="single"/>
        </w:rPr>
        <w:t>pinnäytetyö</w:t>
      </w:r>
      <w:r>
        <w:rPr>
          <w:u w:val="single"/>
        </w:rPr>
        <w:t>hön</w:t>
      </w:r>
      <w:r w:rsidR="0009689E" w:rsidRPr="0009689E">
        <w:rPr>
          <w:u w:val="single"/>
        </w:rPr>
        <w:t xml:space="preserve">, jonka pohjalta tuotos on tehty: </w:t>
      </w:r>
    </w:p>
    <w:p w14:paraId="1001BD3E" w14:textId="2C300BDD" w:rsidR="0009689E" w:rsidRPr="00D7375D" w:rsidRDefault="0009689E" w:rsidP="0009689E">
      <w:r>
        <w:rPr>
          <w:u w:val="single"/>
        </w:rPr>
        <w:br/>
      </w:r>
      <w:r w:rsidR="00D7375D" w:rsidRPr="0009689E">
        <w:rPr>
          <w:u w:val="single"/>
        </w:rPr>
        <w:t>Tietoa päihteistä:</w:t>
      </w:r>
      <w:r w:rsidR="00D7375D">
        <w:br/>
        <w:t>Terveyskirjasto Duodecim:</w:t>
      </w:r>
      <w:r w:rsidR="00D7375D">
        <w:br/>
        <w:t xml:space="preserve">Alkoholi ja terveys: </w:t>
      </w:r>
      <w:r w:rsidR="00D7375D" w:rsidRPr="007C0F39">
        <w:t>https://www.terveyskirjasto.fi/terveyskirjasto/tk.koti?p_artikkeli=dlk01120</w:t>
      </w:r>
      <w:r w:rsidR="00D7375D">
        <w:br/>
        <w:t xml:space="preserve">Päihde- ja huumeriippuvuus: </w:t>
      </w:r>
      <w:r w:rsidR="00D7375D" w:rsidRPr="00186849">
        <w:t>http://www.terveyskirjasto.fi/terveyskirjasto/tk.koti?p_artikkeli=dlk00414</w:t>
      </w:r>
      <w:r w:rsidR="00D7375D">
        <w:br/>
        <w:t>Tupakka ja sairaudet:</w:t>
      </w:r>
      <w:r w:rsidR="00D7375D" w:rsidRPr="00186849">
        <w:t xml:space="preserve"> </w:t>
      </w:r>
      <w:r w:rsidR="00D7375D" w:rsidRPr="00AD2E68">
        <w:t>https://www.terveyskirjasto.fi/terveyskirjasto/tk.koti?p_artikkeli=dlk01066</w:t>
      </w:r>
    </w:p>
    <w:p w14:paraId="2DC59BFC" w14:textId="3B1CA733" w:rsidR="0009689E" w:rsidRPr="0009689E" w:rsidRDefault="0009689E" w:rsidP="0009689E">
      <w:pPr>
        <w:rPr>
          <w:u w:val="single"/>
        </w:rPr>
      </w:pPr>
      <w:r w:rsidRPr="0009689E">
        <w:rPr>
          <w:u w:val="single"/>
        </w:rPr>
        <w:t>Tietoa</w:t>
      </w:r>
      <w:r w:rsidR="00D7375D">
        <w:rPr>
          <w:u w:val="single"/>
        </w:rPr>
        <w:t xml:space="preserve"> ravitsemuksesta</w:t>
      </w:r>
      <w:r w:rsidRPr="0009689E">
        <w:rPr>
          <w:u w:val="single"/>
        </w:rPr>
        <w:t xml:space="preserve">: </w:t>
      </w:r>
      <w:r>
        <w:rPr>
          <w:u w:val="single"/>
        </w:rPr>
        <w:br/>
      </w:r>
      <w:r w:rsidR="00B43E83" w:rsidRPr="001717BF">
        <w:t>Evira, ravi</w:t>
      </w:r>
      <w:r w:rsidR="005A7F03" w:rsidRPr="001717BF">
        <w:t xml:space="preserve">tsemussuositukset: </w:t>
      </w:r>
      <w:r w:rsidR="00E655C6" w:rsidRPr="001717BF">
        <w:t>https://www.evira.fi/elintarvikkeet/terveytta-edistava-ruokavalio/ravitsemussuosi-tukset/aikuiset/</w:t>
      </w:r>
    </w:p>
    <w:p w14:paraId="10FDEFB0" w14:textId="680A8AB8" w:rsidR="0009689E" w:rsidRDefault="0009689E" w:rsidP="0009689E">
      <w:r w:rsidRPr="0009689E">
        <w:rPr>
          <w:u w:val="single"/>
        </w:rPr>
        <w:t>Tietoa liikunnasta:</w:t>
      </w:r>
      <w:r>
        <w:br/>
      </w:r>
      <w:r w:rsidR="00D71766">
        <w:t xml:space="preserve">Terveyskirjasto Duodecim, terveysliikunta: </w:t>
      </w:r>
      <w:r w:rsidR="00D7375D" w:rsidRPr="00D7375D">
        <w:t>https://www.terveyskirjasto.fi/terveyskirjasto/tk.koti?p_artikkeli=dlk00934</w:t>
      </w:r>
    </w:p>
    <w:p w14:paraId="2A54F2EA" w14:textId="1F7C38B2" w:rsidR="00D7375D" w:rsidRDefault="00D7375D" w:rsidP="0009689E">
      <w:r w:rsidRPr="001717BF">
        <w:rPr>
          <w:u w:val="single"/>
        </w:rPr>
        <w:t>Tietoa mielenterveydestä ja hyvinvoinnista:</w:t>
      </w:r>
      <w:r>
        <w:br/>
      </w:r>
      <w:r w:rsidR="00E309D7">
        <w:t xml:space="preserve">Terveyskirjasto Duodecim, Mielenterveyden häiriöt: </w:t>
      </w:r>
      <w:r w:rsidR="001717BF" w:rsidRPr="001717BF">
        <w:t>http://www.terveyskirjasto.fi/terveyskirjasto/tk.koti?p_artikkeli=lam00002</w:t>
      </w:r>
    </w:p>
    <w:p w14:paraId="78E0DDF1" w14:textId="0E286731" w:rsidR="0009689E" w:rsidRPr="00B43E83" w:rsidRDefault="0009689E" w:rsidP="0009689E">
      <w:r w:rsidRPr="0009689E">
        <w:rPr>
          <w:u w:val="single"/>
        </w:rPr>
        <w:t>Tietoa ihmissuhteista:</w:t>
      </w:r>
      <w:r w:rsidRPr="0009689E">
        <w:rPr>
          <w:u w:val="single"/>
        </w:rPr>
        <w:br/>
      </w:r>
      <w:r w:rsidR="00B43E83">
        <w:t xml:space="preserve">Väestöliiton Internetsivut: </w:t>
      </w:r>
      <w:r w:rsidR="00B43E83" w:rsidRPr="00B43E83">
        <w:t>https://www.vaestoliitto.fi/nuoret/mina-ja-muut/ihmissuhteet/</w:t>
      </w:r>
    </w:p>
    <w:p w14:paraId="73B54911" w14:textId="30BD894C" w:rsidR="001370D6" w:rsidRPr="00AD2E68" w:rsidRDefault="0009689E" w:rsidP="001B4948">
      <w:r w:rsidRPr="0009689E">
        <w:rPr>
          <w:u w:val="single"/>
        </w:rPr>
        <w:t>Tietoa unesta:</w:t>
      </w:r>
      <w:r>
        <w:br/>
      </w:r>
      <w:r w:rsidR="002466FE">
        <w:t xml:space="preserve">Terveyskirjasto Duodecim: </w:t>
      </w:r>
      <w:r w:rsidR="00186849">
        <w:t>U</w:t>
      </w:r>
      <w:r w:rsidR="002466FE">
        <w:t xml:space="preserve">nesta terveyttä: </w:t>
      </w:r>
      <w:r w:rsidR="002466FE" w:rsidRPr="002466FE">
        <w:t>http://www.terveyskirjasto.fi/terveyskirjasto/tk.koti?p_artikkeli=onn00112</w:t>
      </w:r>
    </w:p>
    <w:sectPr w:rsidR="001370D6" w:rsidRPr="00AD2E6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68DBC" w14:textId="77777777" w:rsidR="00A4393E" w:rsidRDefault="00A4393E" w:rsidP="00FD24A9">
      <w:pPr>
        <w:spacing w:after="0" w:line="240" w:lineRule="auto"/>
      </w:pPr>
      <w:r>
        <w:separator/>
      </w:r>
    </w:p>
  </w:endnote>
  <w:endnote w:type="continuationSeparator" w:id="0">
    <w:p w14:paraId="3DF5D562" w14:textId="77777777" w:rsidR="00A4393E" w:rsidRDefault="00A4393E" w:rsidP="00FD24A9">
      <w:pPr>
        <w:spacing w:after="0" w:line="240" w:lineRule="auto"/>
      </w:pPr>
      <w:r>
        <w:continuationSeparator/>
      </w:r>
    </w:p>
  </w:endnote>
  <w:endnote w:type="continuationNotice" w:id="1">
    <w:p w14:paraId="1A1B7E54" w14:textId="77777777" w:rsidR="00A4393E" w:rsidRDefault="00A43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Harringto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8BDF7" w14:textId="77777777" w:rsidR="00A4393E" w:rsidRDefault="00A4393E" w:rsidP="00FD24A9">
      <w:pPr>
        <w:spacing w:after="0" w:line="240" w:lineRule="auto"/>
      </w:pPr>
      <w:r>
        <w:separator/>
      </w:r>
    </w:p>
  </w:footnote>
  <w:footnote w:type="continuationSeparator" w:id="0">
    <w:p w14:paraId="69BE1D59" w14:textId="77777777" w:rsidR="00A4393E" w:rsidRDefault="00A4393E" w:rsidP="00FD24A9">
      <w:pPr>
        <w:spacing w:after="0" w:line="240" w:lineRule="auto"/>
      </w:pPr>
      <w:r>
        <w:continuationSeparator/>
      </w:r>
    </w:p>
  </w:footnote>
  <w:footnote w:type="continuationNotice" w:id="1">
    <w:p w14:paraId="5C8411B9" w14:textId="77777777" w:rsidR="00A4393E" w:rsidRDefault="00A439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24EE"/>
    <w:multiLevelType w:val="hybridMultilevel"/>
    <w:tmpl w:val="32F08FA2"/>
    <w:lvl w:ilvl="0" w:tplc="D8DE56E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83C6C"/>
    <w:multiLevelType w:val="hybridMultilevel"/>
    <w:tmpl w:val="F670AC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88"/>
    <w:rsid w:val="0000425D"/>
    <w:rsid w:val="0000543E"/>
    <w:rsid w:val="00006281"/>
    <w:rsid w:val="000105F6"/>
    <w:rsid w:val="00025F2A"/>
    <w:rsid w:val="00040153"/>
    <w:rsid w:val="00054AE5"/>
    <w:rsid w:val="00061515"/>
    <w:rsid w:val="0009689E"/>
    <w:rsid w:val="000A4665"/>
    <w:rsid w:val="000B0714"/>
    <w:rsid w:val="000C438F"/>
    <w:rsid w:val="000C7AC4"/>
    <w:rsid w:val="000E74C5"/>
    <w:rsid w:val="001146A4"/>
    <w:rsid w:val="001370D6"/>
    <w:rsid w:val="00151B11"/>
    <w:rsid w:val="001717BF"/>
    <w:rsid w:val="001737B2"/>
    <w:rsid w:val="001762B8"/>
    <w:rsid w:val="00177151"/>
    <w:rsid w:val="00182396"/>
    <w:rsid w:val="0018360C"/>
    <w:rsid w:val="00186849"/>
    <w:rsid w:val="001A656D"/>
    <w:rsid w:val="001B33E9"/>
    <w:rsid w:val="001B4948"/>
    <w:rsid w:val="001F1F87"/>
    <w:rsid w:val="0024174E"/>
    <w:rsid w:val="002419EB"/>
    <w:rsid w:val="002466FE"/>
    <w:rsid w:val="00273597"/>
    <w:rsid w:val="002800DB"/>
    <w:rsid w:val="00297B6D"/>
    <w:rsid w:val="002A3CDE"/>
    <w:rsid w:val="002A4E5D"/>
    <w:rsid w:val="002B245C"/>
    <w:rsid w:val="002B3FD7"/>
    <w:rsid w:val="002B74A0"/>
    <w:rsid w:val="002D47B1"/>
    <w:rsid w:val="002E4828"/>
    <w:rsid w:val="002E66BC"/>
    <w:rsid w:val="003144F3"/>
    <w:rsid w:val="003253C8"/>
    <w:rsid w:val="003302C4"/>
    <w:rsid w:val="00342DE0"/>
    <w:rsid w:val="003634BC"/>
    <w:rsid w:val="003825C7"/>
    <w:rsid w:val="00385EE6"/>
    <w:rsid w:val="003A4717"/>
    <w:rsid w:val="003A6DC6"/>
    <w:rsid w:val="003D07DA"/>
    <w:rsid w:val="003D17E4"/>
    <w:rsid w:val="003F4BD4"/>
    <w:rsid w:val="003F5B30"/>
    <w:rsid w:val="004041F6"/>
    <w:rsid w:val="00405371"/>
    <w:rsid w:val="00416D0D"/>
    <w:rsid w:val="00421759"/>
    <w:rsid w:val="00435F01"/>
    <w:rsid w:val="004401ED"/>
    <w:rsid w:val="00465722"/>
    <w:rsid w:val="0047508F"/>
    <w:rsid w:val="00475110"/>
    <w:rsid w:val="00476215"/>
    <w:rsid w:val="0048205A"/>
    <w:rsid w:val="004A06AA"/>
    <w:rsid w:val="004A197C"/>
    <w:rsid w:val="004B0621"/>
    <w:rsid w:val="004B2002"/>
    <w:rsid w:val="004B67FE"/>
    <w:rsid w:val="004D4461"/>
    <w:rsid w:val="004E7244"/>
    <w:rsid w:val="004F65E1"/>
    <w:rsid w:val="005152E4"/>
    <w:rsid w:val="005223AB"/>
    <w:rsid w:val="0053503E"/>
    <w:rsid w:val="00537624"/>
    <w:rsid w:val="00541E96"/>
    <w:rsid w:val="00553D00"/>
    <w:rsid w:val="00561537"/>
    <w:rsid w:val="00564271"/>
    <w:rsid w:val="0056687D"/>
    <w:rsid w:val="00574E55"/>
    <w:rsid w:val="005A7F03"/>
    <w:rsid w:val="005C5273"/>
    <w:rsid w:val="005C5973"/>
    <w:rsid w:val="005D05F0"/>
    <w:rsid w:val="005E4E06"/>
    <w:rsid w:val="005E7063"/>
    <w:rsid w:val="0060587D"/>
    <w:rsid w:val="00615031"/>
    <w:rsid w:val="00622D54"/>
    <w:rsid w:val="00625112"/>
    <w:rsid w:val="006320AB"/>
    <w:rsid w:val="00646B42"/>
    <w:rsid w:val="0065340F"/>
    <w:rsid w:val="00661E44"/>
    <w:rsid w:val="00670596"/>
    <w:rsid w:val="006816A5"/>
    <w:rsid w:val="0068791F"/>
    <w:rsid w:val="00696159"/>
    <w:rsid w:val="006B67FF"/>
    <w:rsid w:val="006B7454"/>
    <w:rsid w:val="006C2373"/>
    <w:rsid w:val="006F6F1B"/>
    <w:rsid w:val="00720264"/>
    <w:rsid w:val="00723BE7"/>
    <w:rsid w:val="007573C0"/>
    <w:rsid w:val="00764824"/>
    <w:rsid w:val="00780D2F"/>
    <w:rsid w:val="00786F52"/>
    <w:rsid w:val="007A1B59"/>
    <w:rsid w:val="007B23C6"/>
    <w:rsid w:val="007C0F39"/>
    <w:rsid w:val="007C1B32"/>
    <w:rsid w:val="007C6FE1"/>
    <w:rsid w:val="007C7288"/>
    <w:rsid w:val="007D2741"/>
    <w:rsid w:val="007D7BFF"/>
    <w:rsid w:val="007E4073"/>
    <w:rsid w:val="007F5CAD"/>
    <w:rsid w:val="00802BE9"/>
    <w:rsid w:val="008134DD"/>
    <w:rsid w:val="008267CE"/>
    <w:rsid w:val="008505B2"/>
    <w:rsid w:val="00851C0B"/>
    <w:rsid w:val="0085731A"/>
    <w:rsid w:val="00857B00"/>
    <w:rsid w:val="00860BA2"/>
    <w:rsid w:val="00875644"/>
    <w:rsid w:val="00881334"/>
    <w:rsid w:val="00884956"/>
    <w:rsid w:val="00885386"/>
    <w:rsid w:val="00887946"/>
    <w:rsid w:val="008A3548"/>
    <w:rsid w:val="008B6BA7"/>
    <w:rsid w:val="008B778B"/>
    <w:rsid w:val="008C66A8"/>
    <w:rsid w:val="008D1CBF"/>
    <w:rsid w:val="008D39FE"/>
    <w:rsid w:val="00905DB1"/>
    <w:rsid w:val="0091023D"/>
    <w:rsid w:val="00911156"/>
    <w:rsid w:val="009268FA"/>
    <w:rsid w:val="0094139D"/>
    <w:rsid w:val="009635AF"/>
    <w:rsid w:val="00963B32"/>
    <w:rsid w:val="00975F3E"/>
    <w:rsid w:val="00976E9E"/>
    <w:rsid w:val="00981B03"/>
    <w:rsid w:val="0099149F"/>
    <w:rsid w:val="009A0D76"/>
    <w:rsid w:val="009B3797"/>
    <w:rsid w:val="009C49CD"/>
    <w:rsid w:val="009D2A9A"/>
    <w:rsid w:val="009E6410"/>
    <w:rsid w:val="009E7018"/>
    <w:rsid w:val="009E768B"/>
    <w:rsid w:val="009F3938"/>
    <w:rsid w:val="009F4211"/>
    <w:rsid w:val="00A0211F"/>
    <w:rsid w:val="00A13FD2"/>
    <w:rsid w:val="00A16E2D"/>
    <w:rsid w:val="00A224F4"/>
    <w:rsid w:val="00A34E94"/>
    <w:rsid w:val="00A4393E"/>
    <w:rsid w:val="00A53E75"/>
    <w:rsid w:val="00A80D64"/>
    <w:rsid w:val="00A94089"/>
    <w:rsid w:val="00A96671"/>
    <w:rsid w:val="00A97FD8"/>
    <w:rsid w:val="00AA7CA3"/>
    <w:rsid w:val="00AD2E68"/>
    <w:rsid w:val="00AD346A"/>
    <w:rsid w:val="00AD4E49"/>
    <w:rsid w:val="00AF6FC3"/>
    <w:rsid w:val="00B13CE8"/>
    <w:rsid w:val="00B24445"/>
    <w:rsid w:val="00B43E83"/>
    <w:rsid w:val="00B54067"/>
    <w:rsid w:val="00B64D26"/>
    <w:rsid w:val="00B72BE4"/>
    <w:rsid w:val="00B833C7"/>
    <w:rsid w:val="00BB7715"/>
    <w:rsid w:val="00BC11B5"/>
    <w:rsid w:val="00BC4AEC"/>
    <w:rsid w:val="00BC4FB1"/>
    <w:rsid w:val="00BC7F81"/>
    <w:rsid w:val="00C20570"/>
    <w:rsid w:val="00C34D3D"/>
    <w:rsid w:val="00C37A51"/>
    <w:rsid w:val="00C50A7C"/>
    <w:rsid w:val="00C610E2"/>
    <w:rsid w:val="00C627EE"/>
    <w:rsid w:val="00CC730E"/>
    <w:rsid w:val="00CF7F8D"/>
    <w:rsid w:val="00D0635D"/>
    <w:rsid w:val="00D0733A"/>
    <w:rsid w:val="00D47CEE"/>
    <w:rsid w:val="00D71766"/>
    <w:rsid w:val="00D71A9B"/>
    <w:rsid w:val="00D7375D"/>
    <w:rsid w:val="00D837F2"/>
    <w:rsid w:val="00D906CF"/>
    <w:rsid w:val="00D915A6"/>
    <w:rsid w:val="00DA616C"/>
    <w:rsid w:val="00DC42BC"/>
    <w:rsid w:val="00DC5D59"/>
    <w:rsid w:val="00DE1A3C"/>
    <w:rsid w:val="00DF6841"/>
    <w:rsid w:val="00E15EF4"/>
    <w:rsid w:val="00E309D7"/>
    <w:rsid w:val="00E41F3B"/>
    <w:rsid w:val="00E43410"/>
    <w:rsid w:val="00E5043E"/>
    <w:rsid w:val="00E51F0F"/>
    <w:rsid w:val="00E52625"/>
    <w:rsid w:val="00E655C6"/>
    <w:rsid w:val="00E67E3E"/>
    <w:rsid w:val="00E93A1E"/>
    <w:rsid w:val="00EA1F66"/>
    <w:rsid w:val="00EB5895"/>
    <w:rsid w:val="00ED409F"/>
    <w:rsid w:val="00EE4404"/>
    <w:rsid w:val="00F00ABB"/>
    <w:rsid w:val="00F0654C"/>
    <w:rsid w:val="00F104F4"/>
    <w:rsid w:val="00F156A8"/>
    <w:rsid w:val="00F53E99"/>
    <w:rsid w:val="00F605A2"/>
    <w:rsid w:val="00F61CA4"/>
    <w:rsid w:val="00F76456"/>
    <w:rsid w:val="00F930DD"/>
    <w:rsid w:val="00F97CC1"/>
    <w:rsid w:val="00FA1728"/>
    <w:rsid w:val="00FA75F4"/>
    <w:rsid w:val="00FB0D25"/>
    <w:rsid w:val="00FB60DE"/>
    <w:rsid w:val="00FC13DB"/>
    <w:rsid w:val="00FD24A9"/>
    <w:rsid w:val="00FD4FB3"/>
    <w:rsid w:val="174698CA"/>
    <w:rsid w:val="1C1363E0"/>
    <w:rsid w:val="1CF4A281"/>
    <w:rsid w:val="4CAB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4767D"/>
  <w15:chartTrackingRefBased/>
  <w15:docId w15:val="{987C6DE8-027F-45D0-9C73-56EE64F1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7D7BFF"/>
    <w:pPr>
      <w:keepLines w:val="0"/>
      <w:spacing w:before="0" w:after="240" w:line="360" w:lineRule="auto"/>
      <w:ind w:left="864" w:right="-567" w:hanging="864"/>
      <w:jc w:val="both"/>
      <w:outlineLvl w:val="2"/>
    </w:pPr>
    <w:rPr>
      <w:rFonts w:ascii="Times New Roman" w:eastAsia="Arial Unicode MS" w:hAnsi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D7BFF"/>
    <w:rPr>
      <w:rFonts w:ascii="Times New Roman" w:eastAsia="Arial Unicode MS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BFF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C7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24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A9"/>
  </w:style>
  <w:style w:type="paragraph" w:styleId="Footer">
    <w:name w:val="footer"/>
    <w:basedOn w:val="Normal"/>
    <w:link w:val="FooterChar"/>
    <w:uiPriority w:val="99"/>
    <w:unhideWhenUsed/>
    <w:rsid w:val="00FD24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A9"/>
  </w:style>
  <w:style w:type="paragraph" w:styleId="ListParagraph">
    <w:name w:val="List Paragraph"/>
    <w:basedOn w:val="Normal"/>
    <w:uiPriority w:val="34"/>
    <w:qFormat/>
    <w:rsid w:val="002D47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733A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0F39"/>
    <w:rPr>
      <w:color w:val="2998E3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7C0F39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C61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6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sid w:val="00ED40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ranssi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E76A-0685-4AE4-9AF7-08C55886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64</Words>
  <Characters>948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Kangas</dc:creator>
  <cp:keywords/>
  <dc:description/>
  <cp:lastModifiedBy>Hakala, Paula</cp:lastModifiedBy>
  <cp:revision>2</cp:revision>
  <cp:lastPrinted>2018-05-16T11:08:00Z</cp:lastPrinted>
  <dcterms:created xsi:type="dcterms:W3CDTF">2018-05-16T11:11:00Z</dcterms:created>
  <dcterms:modified xsi:type="dcterms:W3CDTF">2018-05-16T11:11:00Z</dcterms:modified>
</cp:coreProperties>
</file>